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1341" w14:textId="77777777" w:rsidR="004B4896" w:rsidRPr="00A94EA7" w:rsidRDefault="004B4896" w:rsidP="008E0615">
      <w:pPr>
        <w:pStyle w:val="preglednica13"/>
        <w:rPr>
          <w:b/>
          <w:i w:val="0"/>
          <w:sz w:val="32"/>
          <w:szCs w:val="32"/>
        </w:rPr>
      </w:pPr>
      <w:r w:rsidRPr="00A94EA7">
        <w:rPr>
          <w:b/>
          <w:i w:val="0"/>
          <w:sz w:val="32"/>
          <w:szCs w:val="32"/>
        </w:rPr>
        <w:t>Kmetijski inštitut Slovenije</w:t>
      </w:r>
    </w:p>
    <w:p w14:paraId="55FD8B44" w14:textId="77777777" w:rsidR="008241DD" w:rsidRPr="008F170E" w:rsidRDefault="008241DD" w:rsidP="008241DD">
      <w:pPr>
        <w:rPr>
          <w:b/>
          <w:sz w:val="32"/>
          <w:szCs w:val="32"/>
        </w:rPr>
      </w:pPr>
      <w:r w:rsidRPr="008F170E">
        <w:rPr>
          <w:b/>
          <w:sz w:val="32"/>
          <w:szCs w:val="32"/>
        </w:rPr>
        <w:t>Ministrstvo za kmetijstvo, gozdarstvo in prehrano</w:t>
      </w:r>
    </w:p>
    <w:p w14:paraId="7AD483B2" w14:textId="77777777" w:rsidR="004B4896" w:rsidRPr="008F170E" w:rsidRDefault="004B4896" w:rsidP="00291DDB"/>
    <w:p w14:paraId="45CD3541" w14:textId="77777777" w:rsidR="004B4896" w:rsidRPr="008F170E" w:rsidRDefault="004B4896" w:rsidP="00291DDB"/>
    <w:p w14:paraId="6C80E689" w14:textId="77777777" w:rsidR="004B4896" w:rsidRPr="008F170E" w:rsidRDefault="004B4896" w:rsidP="00291DDB"/>
    <w:p w14:paraId="28191380" w14:textId="77777777" w:rsidR="004B4896" w:rsidRPr="008F170E" w:rsidRDefault="004B4896" w:rsidP="00291DDB"/>
    <w:p w14:paraId="650DE78B" w14:textId="77777777" w:rsidR="004B4896" w:rsidRPr="008F170E" w:rsidRDefault="004B4896" w:rsidP="00291DDB"/>
    <w:p w14:paraId="6178BBBA" w14:textId="77777777" w:rsidR="004B4896" w:rsidRPr="008F170E" w:rsidRDefault="004B4896" w:rsidP="00291DDB"/>
    <w:p w14:paraId="6FC6AE8D" w14:textId="77777777" w:rsidR="002E6B2D" w:rsidRPr="008F170E" w:rsidRDefault="002E6B2D" w:rsidP="009F0EF7">
      <w:pPr>
        <w:jc w:val="center"/>
        <w:rPr>
          <w:b/>
          <w:sz w:val="48"/>
          <w:szCs w:val="48"/>
        </w:rPr>
      </w:pPr>
    </w:p>
    <w:p w14:paraId="34234B36" w14:textId="77777777" w:rsidR="002E6B2D" w:rsidRPr="008F170E" w:rsidRDefault="002E6B2D" w:rsidP="009F0EF7">
      <w:pPr>
        <w:jc w:val="center"/>
        <w:rPr>
          <w:b/>
          <w:sz w:val="48"/>
          <w:szCs w:val="48"/>
        </w:rPr>
      </w:pPr>
    </w:p>
    <w:p w14:paraId="49093759" w14:textId="7690D913" w:rsidR="004B4896" w:rsidRPr="008F170E" w:rsidRDefault="004B4896" w:rsidP="009F0EF7">
      <w:pPr>
        <w:jc w:val="center"/>
        <w:rPr>
          <w:b/>
          <w:sz w:val="48"/>
          <w:szCs w:val="48"/>
        </w:rPr>
      </w:pPr>
      <w:r w:rsidRPr="008F170E">
        <w:rPr>
          <w:b/>
          <w:sz w:val="48"/>
          <w:szCs w:val="48"/>
        </w:rPr>
        <w:t>Poročilo o stanju kmetijstva, živilstva</w:t>
      </w:r>
      <w:r w:rsidR="00391C0E" w:rsidRPr="008F170E">
        <w:rPr>
          <w:b/>
          <w:sz w:val="48"/>
          <w:szCs w:val="48"/>
        </w:rPr>
        <w:t>,</w:t>
      </w:r>
      <w:r w:rsidRPr="008F170E">
        <w:rPr>
          <w:b/>
          <w:sz w:val="48"/>
          <w:szCs w:val="48"/>
        </w:rPr>
        <w:t xml:space="preserve"> gozdarstva </w:t>
      </w:r>
      <w:r w:rsidR="00391C0E" w:rsidRPr="008F170E">
        <w:rPr>
          <w:b/>
          <w:sz w:val="48"/>
          <w:szCs w:val="48"/>
        </w:rPr>
        <w:t xml:space="preserve">in ribištva </w:t>
      </w:r>
      <w:r w:rsidRPr="008F170E">
        <w:rPr>
          <w:b/>
          <w:sz w:val="48"/>
          <w:szCs w:val="48"/>
        </w:rPr>
        <w:t>v letu 20</w:t>
      </w:r>
      <w:r w:rsidR="00B20478" w:rsidRPr="008F170E">
        <w:rPr>
          <w:b/>
          <w:sz w:val="48"/>
          <w:szCs w:val="48"/>
        </w:rPr>
        <w:t>1</w:t>
      </w:r>
      <w:r w:rsidR="00713D73">
        <w:rPr>
          <w:b/>
          <w:sz w:val="48"/>
          <w:szCs w:val="48"/>
        </w:rPr>
        <w:t>8</w:t>
      </w:r>
    </w:p>
    <w:p w14:paraId="019D3E48" w14:textId="77777777" w:rsidR="004B4896" w:rsidRPr="008F170E" w:rsidRDefault="004B4896" w:rsidP="00291DDB"/>
    <w:p w14:paraId="086B07AF" w14:textId="77777777" w:rsidR="004B4896" w:rsidRPr="008F170E" w:rsidRDefault="004B4896" w:rsidP="00291DDB"/>
    <w:p w14:paraId="0D12688B" w14:textId="77777777" w:rsidR="004B4896" w:rsidRPr="008F170E" w:rsidRDefault="004B4896" w:rsidP="00291DDB"/>
    <w:p w14:paraId="164162AB" w14:textId="77777777" w:rsidR="004B4896" w:rsidRPr="008F170E" w:rsidRDefault="004B4896" w:rsidP="00291DDB"/>
    <w:p w14:paraId="657304DC" w14:textId="77777777" w:rsidR="004B4896" w:rsidRPr="008F170E" w:rsidRDefault="004B4896" w:rsidP="00291DDB"/>
    <w:p w14:paraId="088E601A" w14:textId="77777777" w:rsidR="004B4896" w:rsidRPr="008F170E" w:rsidRDefault="004B4896" w:rsidP="00291DDB"/>
    <w:p w14:paraId="59097E17" w14:textId="77777777" w:rsidR="004B4896" w:rsidRPr="008F170E" w:rsidRDefault="004B4896" w:rsidP="00291DDB"/>
    <w:p w14:paraId="5C371E7B" w14:textId="77777777" w:rsidR="004B4896" w:rsidRPr="008F170E" w:rsidRDefault="004B4896" w:rsidP="00291DDB"/>
    <w:p w14:paraId="499944A0" w14:textId="77777777" w:rsidR="004B4896" w:rsidRPr="008F170E" w:rsidRDefault="004B4896" w:rsidP="00291DDB"/>
    <w:p w14:paraId="17EA9634" w14:textId="77777777" w:rsidR="004B4896" w:rsidRPr="008F170E" w:rsidRDefault="004B4896" w:rsidP="00291DDB"/>
    <w:p w14:paraId="1D9107D5" w14:textId="77777777" w:rsidR="004B4896" w:rsidRPr="008F170E" w:rsidRDefault="004B4896" w:rsidP="00291DDB"/>
    <w:p w14:paraId="5FE64008" w14:textId="77777777" w:rsidR="004B4896" w:rsidRPr="008F170E" w:rsidRDefault="004B4896" w:rsidP="00291DDB"/>
    <w:p w14:paraId="1F3361F4" w14:textId="77777777" w:rsidR="00A242A0" w:rsidRPr="008F170E" w:rsidRDefault="00A242A0" w:rsidP="00291DDB"/>
    <w:p w14:paraId="11418876" w14:textId="77777777" w:rsidR="00A242A0" w:rsidRPr="008F170E" w:rsidRDefault="00A242A0" w:rsidP="00291DDB"/>
    <w:p w14:paraId="1A1CE0E6" w14:textId="77777777" w:rsidR="00A242A0" w:rsidRPr="008F170E" w:rsidRDefault="00A242A0" w:rsidP="00291DDB"/>
    <w:p w14:paraId="60EC9CB6" w14:textId="77777777" w:rsidR="00E2177E" w:rsidRPr="008F170E" w:rsidRDefault="00E2177E" w:rsidP="00291DDB"/>
    <w:p w14:paraId="7044E50E" w14:textId="77777777" w:rsidR="00A34254" w:rsidRPr="008F170E" w:rsidRDefault="00A34254" w:rsidP="00291DDB"/>
    <w:p w14:paraId="1E143C5B" w14:textId="77777777" w:rsidR="00A34254" w:rsidRPr="008F170E" w:rsidRDefault="00A34254" w:rsidP="00291DDB"/>
    <w:p w14:paraId="095C22B0" w14:textId="77777777" w:rsidR="00E2177E" w:rsidRPr="008F170E" w:rsidRDefault="00E2177E" w:rsidP="00291DDB"/>
    <w:p w14:paraId="2EAB732F" w14:textId="77777777" w:rsidR="00E2177E" w:rsidRPr="008F170E" w:rsidRDefault="00E2177E" w:rsidP="00291DDB"/>
    <w:p w14:paraId="026EA33A" w14:textId="77777777" w:rsidR="00677FEF" w:rsidRPr="008F170E" w:rsidRDefault="00677FEF" w:rsidP="00291DDB"/>
    <w:p w14:paraId="697890AE" w14:textId="77777777" w:rsidR="00677FEF" w:rsidRPr="008F170E" w:rsidRDefault="00677FEF" w:rsidP="00291DDB"/>
    <w:p w14:paraId="51534E49" w14:textId="77777777" w:rsidR="00677FEF" w:rsidRPr="008F170E" w:rsidRDefault="00677FEF" w:rsidP="00291DDB"/>
    <w:p w14:paraId="03EF26A8" w14:textId="77777777" w:rsidR="00677FEF" w:rsidRPr="008F170E" w:rsidRDefault="00677FEF" w:rsidP="00291DDB"/>
    <w:p w14:paraId="08AAB03C" w14:textId="77777777" w:rsidR="00677FEF" w:rsidRPr="008F170E" w:rsidRDefault="00677FEF" w:rsidP="00291DDB"/>
    <w:p w14:paraId="17379FED" w14:textId="77777777" w:rsidR="00677FEF" w:rsidRPr="008F170E" w:rsidRDefault="00677FEF" w:rsidP="00291DDB"/>
    <w:p w14:paraId="4BFF0E6E" w14:textId="77777777" w:rsidR="00677FEF" w:rsidRPr="008F170E" w:rsidRDefault="00677FEF" w:rsidP="00291DDB"/>
    <w:p w14:paraId="12D968CE" w14:textId="77777777" w:rsidR="00677FEF" w:rsidRPr="008F170E" w:rsidRDefault="00677FEF" w:rsidP="00291DDB"/>
    <w:p w14:paraId="39966E51" w14:textId="77777777" w:rsidR="00677FEF" w:rsidRPr="008F170E" w:rsidRDefault="00677FEF" w:rsidP="00291DDB"/>
    <w:p w14:paraId="5B12FE34" w14:textId="77777777" w:rsidR="00677FEF" w:rsidRPr="008F170E" w:rsidRDefault="00677FEF" w:rsidP="00291DDB"/>
    <w:p w14:paraId="02AEF67F" w14:textId="77777777" w:rsidR="00677FEF" w:rsidRPr="008F170E" w:rsidRDefault="00677FEF" w:rsidP="00291DDB"/>
    <w:p w14:paraId="0D33254E" w14:textId="77777777" w:rsidR="00677FEF" w:rsidRPr="008F170E" w:rsidRDefault="00677FEF" w:rsidP="00291DDB"/>
    <w:p w14:paraId="7E2AD988" w14:textId="77777777" w:rsidR="00677FEF" w:rsidRPr="008F170E" w:rsidRDefault="00677FEF" w:rsidP="00291DDB"/>
    <w:p w14:paraId="4CE83014" w14:textId="77777777" w:rsidR="00677FEF" w:rsidRPr="008F170E" w:rsidRDefault="00677FEF" w:rsidP="00291DDB"/>
    <w:p w14:paraId="02895FBD" w14:textId="77777777" w:rsidR="00677FEF" w:rsidRPr="008F170E" w:rsidRDefault="00677FEF" w:rsidP="00291DDB"/>
    <w:p w14:paraId="6B2A7B6C" w14:textId="77777777" w:rsidR="00677FEF" w:rsidRPr="008F170E" w:rsidRDefault="00677FEF" w:rsidP="00291DDB"/>
    <w:p w14:paraId="0D40755F" w14:textId="77777777" w:rsidR="00677FEF" w:rsidRPr="008F170E" w:rsidRDefault="00677FEF" w:rsidP="00291DDB"/>
    <w:p w14:paraId="7CE36479" w14:textId="77777777" w:rsidR="00677FEF" w:rsidRPr="008F170E" w:rsidRDefault="00677FEF" w:rsidP="00291DDB"/>
    <w:p w14:paraId="3A92612E" w14:textId="77777777" w:rsidR="00677FEF" w:rsidRPr="008F170E" w:rsidRDefault="00677FEF" w:rsidP="00291DDB"/>
    <w:p w14:paraId="1CA6F8DB" w14:textId="77777777" w:rsidR="00677FEF" w:rsidRPr="008F170E" w:rsidRDefault="00677FEF" w:rsidP="00291DDB"/>
    <w:p w14:paraId="4CA5A68D" w14:textId="77777777" w:rsidR="00677FEF" w:rsidRPr="008F170E" w:rsidRDefault="00677FEF" w:rsidP="00291DDB"/>
    <w:p w14:paraId="09F34385" w14:textId="77777777" w:rsidR="00677FEF" w:rsidRPr="008F170E" w:rsidRDefault="00677FEF" w:rsidP="00291DDB"/>
    <w:p w14:paraId="5472060E" w14:textId="77777777" w:rsidR="00677FEF" w:rsidRPr="008F170E" w:rsidRDefault="00677FEF" w:rsidP="00291DDB"/>
    <w:p w14:paraId="355F1E87" w14:textId="77777777" w:rsidR="00677FEF" w:rsidRPr="008F170E" w:rsidRDefault="00677FEF" w:rsidP="00291DDB"/>
    <w:p w14:paraId="1D22F9E9" w14:textId="77777777" w:rsidR="00677FEF" w:rsidRPr="008F170E" w:rsidRDefault="00677FEF" w:rsidP="00291DDB"/>
    <w:p w14:paraId="088F01BF" w14:textId="77777777" w:rsidR="00677FEF" w:rsidRPr="008F170E" w:rsidRDefault="00677FEF" w:rsidP="00291DDB"/>
    <w:p w14:paraId="71429F60" w14:textId="77777777" w:rsidR="00677FEF" w:rsidRPr="008F170E" w:rsidRDefault="00677FEF" w:rsidP="00291DDB"/>
    <w:p w14:paraId="23E91F69" w14:textId="77777777" w:rsidR="00677FEF" w:rsidRPr="008F170E" w:rsidRDefault="00677FEF" w:rsidP="00291DDB"/>
    <w:p w14:paraId="4166CA99" w14:textId="77777777" w:rsidR="00677FEF" w:rsidRPr="008F170E" w:rsidRDefault="00677FEF" w:rsidP="00291DDB"/>
    <w:p w14:paraId="1F77260D" w14:textId="77777777" w:rsidR="00E2177E" w:rsidRPr="008F170E" w:rsidRDefault="00E2177E" w:rsidP="00291DDB"/>
    <w:p w14:paraId="38FB8BBA" w14:textId="36FB4A86" w:rsidR="004B4896" w:rsidRPr="008F170E" w:rsidRDefault="004B4896" w:rsidP="00A34254">
      <w:pPr>
        <w:jc w:val="center"/>
        <w:rPr>
          <w:b/>
          <w:sz w:val="28"/>
          <w:szCs w:val="28"/>
        </w:rPr>
      </w:pPr>
      <w:r w:rsidRPr="008F170E">
        <w:rPr>
          <w:b/>
          <w:sz w:val="28"/>
          <w:szCs w:val="28"/>
        </w:rPr>
        <w:t>Ljubljana</w:t>
      </w:r>
      <w:r w:rsidRPr="00555A40">
        <w:rPr>
          <w:b/>
          <w:sz w:val="28"/>
          <w:szCs w:val="28"/>
        </w:rPr>
        <w:t>,</w:t>
      </w:r>
      <w:r w:rsidR="002E6B2D" w:rsidRPr="00555A40">
        <w:rPr>
          <w:b/>
          <w:sz w:val="28"/>
          <w:szCs w:val="28"/>
        </w:rPr>
        <w:t xml:space="preserve"> </w:t>
      </w:r>
      <w:r w:rsidR="00405648">
        <w:rPr>
          <w:b/>
          <w:sz w:val="28"/>
          <w:szCs w:val="28"/>
        </w:rPr>
        <w:t>junij</w:t>
      </w:r>
      <w:r w:rsidRPr="00555A40">
        <w:rPr>
          <w:b/>
          <w:sz w:val="28"/>
          <w:szCs w:val="28"/>
        </w:rPr>
        <w:t xml:space="preserve"> 20</w:t>
      </w:r>
      <w:r w:rsidR="00F916C3" w:rsidRPr="00555A40">
        <w:rPr>
          <w:b/>
          <w:sz w:val="28"/>
          <w:szCs w:val="28"/>
        </w:rPr>
        <w:t>1</w:t>
      </w:r>
      <w:r w:rsidR="00713D73">
        <w:rPr>
          <w:b/>
          <w:sz w:val="28"/>
          <w:szCs w:val="28"/>
        </w:rPr>
        <w:t>9</w:t>
      </w:r>
    </w:p>
    <w:p w14:paraId="252C3198" w14:textId="24114795" w:rsidR="004B4896" w:rsidRPr="008F170E" w:rsidRDefault="004B4896" w:rsidP="00291DDB">
      <w:pPr>
        <w:rPr>
          <w:sz w:val="20"/>
          <w:szCs w:val="20"/>
        </w:rPr>
      </w:pPr>
      <w:r w:rsidRPr="008F170E">
        <w:br w:type="page"/>
      </w:r>
      <w:r w:rsidRPr="008F170E">
        <w:rPr>
          <w:sz w:val="20"/>
          <w:szCs w:val="20"/>
        </w:rPr>
        <w:lastRenderedPageBreak/>
        <w:t xml:space="preserve">Poročilo je pripravil </w:t>
      </w:r>
      <w:r w:rsidR="001B474C" w:rsidRPr="008F170E">
        <w:rPr>
          <w:sz w:val="20"/>
          <w:szCs w:val="20"/>
        </w:rPr>
        <w:t xml:space="preserve">Kmetijski inštitut Slovenije </w:t>
      </w:r>
      <w:r w:rsidR="00521FDA" w:rsidRPr="008F170E">
        <w:rPr>
          <w:sz w:val="20"/>
          <w:szCs w:val="20"/>
        </w:rPr>
        <w:t>(KIS)</w:t>
      </w:r>
      <w:r w:rsidR="00981B50">
        <w:rPr>
          <w:sz w:val="20"/>
          <w:szCs w:val="20"/>
        </w:rPr>
        <w:t>,</w:t>
      </w:r>
      <w:r w:rsidR="00521FDA" w:rsidRPr="008F170E">
        <w:rPr>
          <w:sz w:val="20"/>
          <w:szCs w:val="20"/>
        </w:rPr>
        <w:t xml:space="preserve"> </w:t>
      </w:r>
      <w:r w:rsidR="003E0B02" w:rsidRPr="008F170E">
        <w:rPr>
          <w:sz w:val="20"/>
          <w:szCs w:val="20"/>
        </w:rPr>
        <w:t>v sodelovanju s strokovno službo Ministrstva za kmetijstvo</w:t>
      </w:r>
      <w:r w:rsidR="00CC193A" w:rsidRPr="008F170E">
        <w:rPr>
          <w:sz w:val="20"/>
          <w:szCs w:val="20"/>
        </w:rPr>
        <w:t>, gozdarstvo in prehrano</w:t>
      </w:r>
      <w:r w:rsidR="003E0B02" w:rsidRPr="008F170E">
        <w:rPr>
          <w:sz w:val="20"/>
          <w:szCs w:val="20"/>
        </w:rPr>
        <w:t xml:space="preserve"> </w:t>
      </w:r>
      <w:r w:rsidR="00521FDA" w:rsidRPr="008F170E">
        <w:rPr>
          <w:sz w:val="20"/>
          <w:szCs w:val="20"/>
        </w:rPr>
        <w:t xml:space="preserve">(MKGP) </w:t>
      </w:r>
      <w:r w:rsidR="003E0B02" w:rsidRPr="008F170E">
        <w:rPr>
          <w:sz w:val="20"/>
          <w:szCs w:val="20"/>
        </w:rPr>
        <w:t>ter nekaterimi zunanj</w:t>
      </w:r>
      <w:r w:rsidR="0013305E" w:rsidRPr="008F170E">
        <w:rPr>
          <w:sz w:val="20"/>
          <w:szCs w:val="20"/>
        </w:rPr>
        <w:t xml:space="preserve">imi </w:t>
      </w:r>
      <w:r w:rsidR="00FB7F7A" w:rsidRPr="008F170E">
        <w:rPr>
          <w:sz w:val="20"/>
          <w:szCs w:val="20"/>
        </w:rPr>
        <w:t>sodelavci</w:t>
      </w:r>
      <w:r w:rsidR="0013305E" w:rsidRPr="008F170E">
        <w:rPr>
          <w:sz w:val="20"/>
          <w:szCs w:val="20"/>
        </w:rPr>
        <w:t xml:space="preserve"> kot del</w:t>
      </w:r>
      <w:r w:rsidR="003E0B02" w:rsidRPr="008F170E">
        <w:rPr>
          <w:sz w:val="20"/>
          <w:szCs w:val="20"/>
        </w:rPr>
        <w:t xml:space="preserve"> naloge Spremljanje razvoja kmetijstva v Sloveniji v letu 201</w:t>
      </w:r>
      <w:r w:rsidR="00392C69">
        <w:rPr>
          <w:sz w:val="20"/>
          <w:szCs w:val="20"/>
        </w:rPr>
        <w:t>9</w:t>
      </w:r>
      <w:r w:rsidR="003E0B02" w:rsidRPr="008F170E">
        <w:rPr>
          <w:sz w:val="20"/>
          <w:szCs w:val="20"/>
        </w:rPr>
        <w:t>.</w:t>
      </w:r>
      <w:r w:rsidRPr="008F170E">
        <w:rPr>
          <w:sz w:val="20"/>
          <w:szCs w:val="20"/>
        </w:rPr>
        <w:t xml:space="preserve"> </w:t>
      </w:r>
    </w:p>
    <w:p w14:paraId="2B775196" w14:textId="77777777" w:rsidR="004B4896" w:rsidRPr="008F170E" w:rsidRDefault="004B4896" w:rsidP="00291DDB">
      <w:pPr>
        <w:rPr>
          <w:sz w:val="18"/>
          <w:szCs w:val="18"/>
        </w:rPr>
      </w:pPr>
    </w:p>
    <w:p w14:paraId="1B81B844" w14:textId="77777777" w:rsidR="0013305E" w:rsidRPr="008F170E" w:rsidRDefault="0013305E" w:rsidP="00B85071">
      <w:pPr>
        <w:spacing w:after="120"/>
        <w:rPr>
          <w:b/>
          <w:sz w:val="20"/>
          <w:szCs w:val="20"/>
        </w:rPr>
      </w:pPr>
    </w:p>
    <w:p w14:paraId="5A86DB33" w14:textId="77777777" w:rsidR="00C4742C" w:rsidRPr="008F170E" w:rsidRDefault="00C4742C" w:rsidP="00B85071">
      <w:pPr>
        <w:spacing w:after="120"/>
        <w:rPr>
          <w:b/>
          <w:sz w:val="20"/>
          <w:szCs w:val="20"/>
        </w:rPr>
      </w:pPr>
      <w:r w:rsidRPr="008F170E">
        <w:rPr>
          <w:b/>
          <w:sz w:val="20"/>
          <w:szCs w:val="20"/>
        </w:rPr>
        <w:t>Ured</w:t>
      </w:r>
      <w:r w:rsidR="00196F3B" w:rsidRPr="008F170E">
        <w:rPr>
          <w:b/>
          <w:sz w:val="20"/>
          <w:szCs w:val="20"/>
        </w:rPr>
        <w:t>ila</w:t>
      </w:r>
      <w:r w:rsidRPr="008F170E">
        <w:rPr>
          <w:b/>
          <w:sz w:val="20"/>
          <w:szCs w:val="20"/>
        </w:rPr>
        <w:t xml:space="preserve"> </w:t>
      </w:r>
    </w:p>
    <w:p w14:paraId="02940CD9" w14:textId="3C14C18A" w:rsidR="00C4742C" w:rsidRPr="006851E6" w:rsidRDefault="005819E3" w:rsidP="00C4742C">
      <w:pPr>
        <w:rPr>
          <w:sz w:val="18"/>
          <w:szCs w:val="18"/>
        </w:rPr>
      </w:pPr>
      <w:r w:rsidRPr="006851E6">
        <w:rPr>
          <w:sz w:val="18"/>
          <w:szCs w:val="18"/>
        </w:rPr>
        <w:t>Tanja TRAVNIKAR</w:t>
      </w:r>
    </w:p>
    <w:p w14:paraId="04BD81BB" w14:textId="77777777" w:rsidR="004B4896" w:rsidRPr="008F170E" w:rsidRDefault="004B4896" w:rsidP="00291DDB">
      <w:pPr>
        <w:rPr>
          <w:sz w:val="18"/>
          <w:szCs w:val="18"/>
        </w:rPr>
      </w:pPr>
    </w:p>
    <w:p w14:paraId="75268C71" w14:textId="77777777" w:rsidR="004B4896" w:rsidRPr="008F170E" w:rsidRDefault="004B4896" w:rsidP="00291DDB">
      <w:pPr>
        <w:rPr>
          <w:sz w:val="18"/>
          <w:szCs w:val="18"/>
        </w:rPr>
      </w:pPr>
    </w:p>
    <w:p w14:paraId="62E6D402" w14:textId="77777777" w:rsidR="004B4896" w:rsidRPr="00DC0A0E" w:rsidRDefault="00677FEF" w:rsidP="00677FEF">
      <w:pPr>
        <w:spacing w:after="120"/>
        <w:rPr>
          <w:sz w:val="32"/>
          <w:szCs w:val="32"/>
        </w:rPr>
      </w:pPr>
      <w:r w:rsidRPr="00DC0A0E">
        <w:rPr>
          <w:sz w:val="32"/>
          <w:szCs w:val="32"/>
        </w:rPr>
        <w:t>AVTORJI POROČIL</w:t>
      </w:r>
      <w:r w:rsidR="00D11B1C" w:rsidRPr="00DC0A0E">
        <w:rPr>
          <w:sz w:val="32"/>
          <w:szCs w:val="32"/>
        </w:rPr>
        <w:t>A</w:t>
      </w:r>
    </w:p>
    <w:p w14:paraId="4C60434B" w14:textId="2776D2EF" w:rsidR="00104953" w:rsidRPr="00DC0A0E" w:rsidRDefault="00104953" w:rsidP="00777354">
      <w:pPr>
        <w:spacing w:after="60"/>
        <w:jc w:val="left"/>
        <w:rPr>
          <w:sz w:val="18"/>
          <w:szCs w:val="18"/>
        </w:rPr>
      </w:pPr>
      <w:r w:rsidRPr="00DC0A0E">
        <w:rPr>
          <w:sz w:val="18"/>
          <w:szCs w:val="18"/>
        </w:rPr>
        <w:t>Matej BEDRAČ (</w:t>
      </w:r>
      <w:r w:rsidR="00225D1B" w:rsidRPr="00DC0A0E">
        <w:rPr>
          <w:sz w:val="18"/>
          <w:szCs w:val="18"/>
        </w:rPr>
        <w:t>s</w:t>
      </w:r>
      <w:r w:rsidR="000109EE" w:rsidRPr="00DC0A0E">
        <w:rPr>
          <w:sz w:val="18"/>
          <w:szCs w:val="18"/>
        </w:rPr>
        <w:t xml:space="preserve">truktura kmetijskih gospodarstev, </w:t>
      </w:r>
      <w:r w:rsidR="000C33D6" w:rsidRPr="00DC0A0E">
        <w:rPr>
          <w:sz w:val="18"/>
          <w:szCs w:val="18"/>
        </w:rPr>
        <w:t xml:space="preserve">Program razvoja </w:t>
      </w:r>
      <w:r w:rsidR="00852133" w:rsidRPr="00DC0A0E">
        <w:rPr>
          <w:sz w:val="18"/>
          <w:szCs w:val="18"/>
        </w:rPr>
        <w:t>podeželja 2014–2020</w:t>
      </w:r>
      <w:r w:rsidRPr="00DC0A0E">
        <w:rPr>
          <w:sz w:val="18"/>
          <w:szCs w:val="18"/>
        </w:rPr>
        <w:t>)</w:t>
      </w:r>
    </w:p>
    <w:p w14:paraId="006E68DE" w14:textId="51058A15" w:rsidR="00106705" w:rsidRPr="00DC0A0E" w:rsidRDefault="00106705" w:rsidP="00106705">
      <w:pPr>
        <w:spacing w:after="60"/>
        <w:jc w:val="left"/>
        <w:rPr>
          <w:sz w:val="18"/>
          <w:szCs w:val="18"/>
        </w:rPr>
      </w:pPr>
      <w:r w:rsidRPr="00DC0A0E">
        <w:rPr>
          <w:sz w:val="18"/>
          <w:szCs w:val="18"/>
        </w:rPr>
        <w:t>Sara BELE (</w:t>
      </w:r>
      <w:r w:rsidR="00FC1CF3" w:rsidRPr="00DC0A0E">
        <w:rPr>
          <w:sz w:val="18"/>
          <w:szCs w:val="18"/>
        </w:rPr>
        <w:t>poraba kmetijskih pridelkov in stopnje samooskrbe,</w:t>
      </w:r>
      <w:r w:rsidR="008125E6" w:rsidRPr="00DC0A0E">
        <w:rPr>
          <w:sz w:val="18"/>
          <w:szCs w:val="18"/>
        </w:rPr>
        <w:t xml:space="preserve"> zunanja trgovina z agroživilskimi proizvodi</w:t>
      </w:r>
      <w:r w:rsidRPr="00DC0A0E">
        <w:rPr>
          <w:sz w:val="18"/>
          <w:szCs w:val="18"/>
        </w:rPr>
        <w:t>)</w:t>
      </w:r>
    </w:p>
    <w:p w14:paraId="240263AC" w14:textId="44808384" w:rsidR="00104953" w:rsidRPr="00DC0A0E" w:rsidRDefault="00104953" w:rsidP="00104953">
      <w:pPr>
        <w:spacing w:after="60"/>
        <w:ind w:left="709" w:hanging="709"/>
        <w:jc w:val="left"/>
        <w:rPr>
          <w:sz w:val="18"/>
          <w:szCs w:val="18"/>
        </w:rPr>
      </w:pPr>
      <w:r w:rsidRPr="00DC0A0E">
        <w:rPr>
          <w:sz w:val="18"/>
          <w:szCs w:val="18"/>
        </w:rPr>
        <w:t>Maja KOŽAR (</w:t>
      </w:r>
      <w:r w:rsidR="00852133" w:rsidRPr="00DC0A0E">
        <w:rPr>
          <w:sz w:val="18"/>
          <w:szCs w:val="18"/>
        </w:rPr>
        <w:t xml:space="preserve">makroekonomsko okolje, </w:t>
      </w:r>
      <w:r w:rsidR="00A75260" w:rsidRPr="00DC0A0E">
        <w:rPr>
          <w:sz w:val="18"/>
          <w:szCs w:val="18"/>
        </w:rPr>
        <w:t xml:space="preserve">ekonomski rezultati kmetijstva, </w:t>
      </w:r>
      <w:r w:rsidRPr="00DC0A0E">
        <w:rPr>
          <w:sz w:val="18"/>
          <w:szCs w:val="18"/>
        </w:rPr>
        <w:t>FADN)</w:t>
      </w:r>
    </w:p>
    <w:p w14:paraId="0AB685A5" w14:textId="341FE43F" w:rsidR="00104953" w:rsidRDefault="00777354" w:rsidP="00104953">
      <w:pPr>
        <w:spacing w:after="60"/>
        <w:ind w:left="709" w:hanging="709"/>
        <w:jc w:val="left"/>
        <w:rPr>
          <w:sz w:val="18"/>
          <w:szCs w:val="18"/>
        </w:rPr>
      </w:pPr>
      <w:r w:rsidRPr="00DC0A0E">
        <w:rPr>
          <w:sz w:val="18"/>
          <w:szCs w:val="18"/>
        </w:rPr>
        <w:t>Ben MOLJK</w:t>
      </w:r>
      <w:r w:rsidR="00172328" w:rsidRPr="00DC0A0E">
        <w:rPr>
          <w:sz w:val="18"/>
          <w:szCs w:val="18"/>
        </w:rPr>
        <w:t>, Jure BREČ</w:t>
      </w:r>
      <w:r w:rsidR="00E645F3" w:rsidRPr="00DC0A0E">
        <w:rPr>
          <w:sz w:val="18"/>
          <w:szCs w:val="18"/>
        </w:rPr>
        <w:t>KO</w:t>
      </w:r>
      <w:r w:rsidRPr="00DC0A0E">
        <w:rPr>
          <w:sz w:val="18"/>
          <w:szCs w:val="18"/>
        </w:rPr>
        <w:t xml:space="preserve"> (</w:t>
      </w:r>
      <w:r w:rsidR="008241DD" w:rsidRPr="00DC0A0E">
        <w:rPr>
          <w:sz w:val="18"/>
          <w:szCs w:val="18"/>
        </w:rPr>
        <w:t xml:space="preserve">obseg živinoreje, </w:t>
      </w:r>
      <w:r w:rsidR="00104953" w:rsidRPr="00DC0A0E">
        <w:rPr>
          <w:sz w:val="18"/>
          <w:szCs w:val="18"/>
        </w:rPr>
        <w:t>ekonomski rezultati po proizvodih)</w:t>
      </w:r>
    </w:p>
    <w:p w14:paraId="46840F37" w14:textId="06D79750" w:rsidR="00DC0A0E" w:rsidRPr="00DC0A0E" w:rsidRDefault="00DC0A0E" w:rsidP="00DC0A0E">
      <w:pPr>
        <w:spacing w:after="60"/>
        <w:ind w:left="709" w:hanging="709"/>
        <w:jc w:val="left"/>
        <w:rPr>
          <w:sz w:val="18"/>
          <w:szCs w:val="18"/>
        </w:rPr>
      </w:pPr>
      <w:r w:rsidRPr="00DC0A0E">
        <w:rPr>
          <w:sz w:val="18"/>
          <w:szCs w:val="18"/>
        </w:rPr>
        <w:t>Marjeta PINTAR</w:t>
      </w:r>
      <w:r>
        <w:rPr>
          <w:sz w:val="18"/>
          <w:szCs w:val="18"/>
        </w:rPr>
        <w:t xml:space="preserve"> (</w:t>
      </w:r>
      <w:r w:rsidRPr="00DC0A0E">
        <w:rPr>
          <w:sz w:val="18"/>
          <w:szCs w:val="18"/>
        </w:rPr>
        <w:t xml:space="preserve">poraba kmetijskih pridelkov in stopnje samooskrbe, </w:t>
      </w:r>
      <w:r w:rsidR="001521CF" w:rsidRPr="00DC0A0E">
        <w:rPr>
          <w:sz w:val="18"/>
          <w:szCs w:val="18"/>
        </w:rPr>
        <w:t>proračunske podpore kmetijstvu</w:t>
      </w:r>
      <w:r w:rsidR="001521CF">
        <w:rPr>
          <w:sz w:val="18"/>
          <w:szCs w:val="18"/>
        </w:rPr>
        <w:t xml:space="preserve">, </w:t>
      </w:r>
      <w:r w:rsidRPr="00DC0A0E">
        <w:rPr>
          <w:sz w:val="18"/>
          <w:szCs w:val="18"/>
        </w:rPr>
        <w:t>zunanja trgovina z agroživilskimi proizvodi</w:t>
      </w:r>
      <w:r>
        <w:rPr>
          <w:sz w:val="18"/>
          <w:szCs w:val="18"/>
        </w:rPr>
        <w:t>)</w:t>
      </w:r>
    </w:p>
    <w:p w14:paraId="1731BB59" w14:textId="3D8B1B75" w:rsidR="00104953" w:rsidRPr="00DC0A0E" w:rsidRDefault="001521CF" w:rsidP="00104953">
      <w:pPr>
        <w:spacing w:after="60"/>
        <w:ind w:left="709" w:hanging="709"/>
        <w:jc w:val="left"/>
        <w:rPr>
          <w:sz w:val="18"/>
          <w:szCs w:val="18"/>
        </w:rPr>
      </w:pPr>
      <w:r>
        <w:rPr>
          <w:sz w:val="18"/>
          <w:szCs w:val="18"/>
        </w:rPr>
        <w:t xml:space="preserve">Tanja TRAVNIKAR </w:t>
      </w:r>
      <w:r w:rsidR="00104953" w:rsidRPr="00DC0A0E">
        <w:rPr>
          <w:sz w:val="18"/>
          <w:szCs w:val="18"/>
        </w:rPr>
        <w:t>(</w:t>
      </w:r>
      <w:r>
        <w:rPr>
          <w:sz w:val="18"/>
          <w:szCs w:val="18"/>
        </w:rPr>
        <w:t xml:space="preserve">cene, </w:t>
      </w:r>
      <w:r w:rsidR="00D2243F" w:rsidRPr="00DC0A0E">
        <w:rPr>
          <w:sz w:val="18"/>
          <w:szCs w:val="18"/>
        </w:rPr>
        <w:t>proračunske podpore kmetijstvu</w:t>
      </w:r>
      <w:r w:rsidR="00B12951" w:rsidRPr="00DC0A0E">
        <w:rPr>
          <w:sz w:val="18"/>
          <w:szCs w:val="18"/>
        </w:rPr>
        <w:t>, ukrepi kmetijske politike</w:t>
      </w:r>
      <w:r w:rsidR="00104953" w:rsidRPr="00DC0A0E">
        <w:rPr>
          <w:sz w:val="18"/>
          <w:szCs w:val="18"/>
        </w:rPr>
        <w:t>)</w:t>
      </w:r>
    </w:p>
    <w:p w14:paraId="15E1B361" w14:textId="526D3EFF" w:rsidR="003D4408" w:rsidRPr="00DC0A0E" w:rsidRDefault="00104953" w:rsidP="003D4408">
      <w:pPr>
        <w:spacing w:after="60"/>
        <w:ind w:left="709" w:hanging="709"/>
        <w:jc w:val="left"/>
        <w:rPr>
          <w:sz w:val="18"/>
          <w:szCs w:val="18"/>
        </w:rPr>
      </w:pPr>
      <w:r w:rsidRPr="00DC0A0E">
        <w:rPr>
          <w:sz w:val="18"/>
          <w:szCs w:val="18"/>
        </w:rPr>
        <w:t>Bar</w:t>
      </w:r>
      <w:r w:rsidR="00777354" w:rsidRPr="00DC0A0E">
        <w:rPr>
          <w:sz w:val="18"/>
          <w:szCs w:val="18"/>
        </w:rPr>
        <w:t>bara ZAGORC</w:t>
      </w:r>
      <w:r w:rsidR="00B12951" w:rsidRPr="00DC0A0E">
        <w:rPr>
          <w:sz w:val="18"/>
          <w:szCs w:val="18"/>
        </w:rPr>
        <w:t xml:space="preserve"> </w:t>
      </w:r>
      <w:r w:rsidR="00777354" w:rsidRPr="00DC0A0E">
        <w:rPr>
          <w:sz w:val="18"/>
          <w:szCs w:val="18"/>
        </w:rPr>
        <w:t>(</w:t>
      </w:r>
      <w:r w:rsidR="008241DD" w:rsidRPr="00DC0A0E">
        <w:rPr>
          <w:sz w:val="18"/>
          <w:szCs w:val="18"/>
        </w:rPr>
        <w:t>obseg rastlinske pridelave</w:t>
      </w:r>
      <w:r w:rsidR="001521CF">
        <w:rPr>
          <w:sz w:val="18"/>
          <w:szCs w:val="18"/>
        </w:rPr>
        <w:t xml:space="preserve">, </w:t>
      </w:r>
      <w:r w:rsidR="001521CF" w:rsidRPr="00DC0A0E">
        <w:rPr>
          <w:sz w:val="18"/>
          <w:szCs w:val="18"/>
        </w:rPr>
        <w:t>ekonomski rezultati po proizvodih</w:t>
      </w:r>
      <w:r w:rsidRPr="00DC0A0E">
        <w:rPr>
          <w:sz w:val="18"/>
          <w:szCs w:val="18"/>
        </w:rPr>
        <w:t>)</w:t>
      </w:r>
    </w:p>
    <w:p w14:paraId="0EAB52EE" w14:textId="77777777" w:rsidR="004B4896" w:rsidRPr="008F170E" w:rsidRDefault="004B4896" w:rsidP="00104953">
      <w:pPr>
        <w:jc w:val="left"/>
        <w:rPr>
          <w:sz w:val="18"/>
          <w:szCs w:val="18"/>
        </w:rPr>
      </w:pPr>
    </w:p>
    <w:p w14:paraId="5D991AE6" w14:textId="77777777" w:rsidR="00777354" w:rsidRPr="008F170E" w:rsidRDefault="00777354" w:rsidP="00104953">
      <w:pPr>
        <w:jc w:val="left"/>
        <w:rPr>
          <w:sz w:val="18"/>
          <w:szCs w:val="18"/>
        </w:rPr>
      </w:pPr>
    </w:p>
    <w:p w14:paraId="55A9CA5C" w14:textId="77777777" w:rsidR="00777354" w:rsidRPr="008F170E" w:rsidRDefault="00777354" w:rsidP="00677FEF">
      <w:pPr>
        <w:spacing w:after="120"/>
        <w:rPr>
          <w:sz w:val="32"/>
          <w:szCs w:val="32"/>
        </w:rPr>
      </w:pPr>
      <w:r w:rsidRPr="008F170E">
        <w:rPr>
          <w:sz w:val="32"/>
          <w:szCs w:val="32"/>
        </w:rPr>
        <w:t>GRADIV</w:t>
      </w:r>
      <w:r w:rsidR="00C815D7" w:rsidRPr="008F170E">
        <w:rPr>
          <w:sz w:val="32"/>
          <w:szCs w:val="32"/>
        </w:rPr>
        <w:t>O</w:t>
      </w:r>
      <w:r w:rsidRPr="008F170E">
        <w:rPr>
          <w:sz w:val="32"/>
          <w:szCs w:val="32"/>
        </w:rPr>
        <w:t xml:space="preserve"> ZA </w:t>
      </w:r>
      <w:r w:rsidR="00677FEF" w:rsidRPr="008F170E">
        <w:rPr>
          <w:sz w:val="32"/>
          <w:szCs w:val="32"/>
        </w:rPr>
        <w:t>PRIPRAVO POROČILA SO PRISPEVALI</w:t>
      </w:r>
    </w:p>
    <w:p w14:paraId="6DC51F55" w14:textId="77777777" w:rsidR="00677FEF" w:rsidRPr="00366F40" w:rsidRDefault="00677FEF" w:rsidP="00677FEF">
      <w:pPr>
        <w:spacing w:after="60"/>
        <w:jc w:val="left"/>
        <w:rPr>
          <w:b/>
          <w:i/>
          <w:sz w:val="18"/>
          <w:szCs w:val="18"/>
        </w:rPr>
      </w:pPr>
      <w:r w:rsidRPr="00366F40">
        <w:rPr>
          <w:b/>
          <w:i/>
          <w:sz w:val="18"/>
          <w:szCs w:val="18"/>
        </w:rPr>
        <w:t>Ministrstvo za kmetijstvo, gozdarstvo in prehrano</w:t>
      </w:r>
    </w:p>
    <w:p w14:paraId="3E500002" w14:textId="3B0E7EE1" w:rsidR="00677FEF" w:rsidRPr="00662979" w:rsidRDefault="00677FEF" w:rsidP="00677FEF">
      <w:pPr>
        <w:spacing w:after="60"/>
        <w:ind w:left="709" w:hanging="709"/>
        <w:jc w:val="left"/>
        <w:rPr>
          <w:sz w:val="18"/>
          <w:szCs w:val="18"/>
        </w:rPr>
      </w:pPr>
      <w:r w:rsidRPr="00662979">
        <w:rPr>
          <w:sz w:val="18"/>
          <w:szCs w:val="18"/>
        </w:rPr>
        <w:t xml:space="preserve">Saša BELAJ, </w:t>
      </w:r>
      <w:r w:rsidR="00B97915" w:rsidRPr="00662979">
        <w:rPr>
          <w:sz w:val="18"/>
          <w:szCs w:val="18"/>
        </w:rPr>
        <w:t>Tanja POLAK BENKIČ</w:t>
      </w:r>
      <w:r w:rsidRPr="00662979">
        <w:rPr>
          <w:sz w:val="18"/>
          <w:szCs w:val="18"/>
        </w:rPr>
        <w:t>, Metka CERJAK, Joži</w:t>
      </w:r>
      <w:r w:rsidR="00B97915" w:rsidRPr="00662979">
        <w:rPr>
          <w:sz w:val="18"/>
          <w:szCs w:val="18"/>
        </w:rPr>
        <w:t xml:space="preserve"> JERMAN</w:t>
      </w:r>
      <w:r w:rsidRPr="00662979">
        <w:rPr>
          <w:sz w:val="18"/>
          <w:szCs w:val="18"/>
        </w:rPr>
        <w:t xml:space="preserve"> CVELBAR (strokovne naloge v pridelavi kmetijskih rastlin)</w:t>
      </w:r>
    </w:p>
    <w:p w14:paraId="76F2CEF0" w14:textId="336A8112" w:rsidR="00B5234D" w:rsidRPr="00662979" w:rsidRDefault="00B5234D" w:rsidP="00677FEF">
      <w:pPr>
        <w:spacing w:after="60"/>
        <w:ind w:left="709" w:hanging="709"/>
        <w:jc w:val="left"/>
        <w:rPr>
          <w:sz w:val="18"/>
          <w:szCs w:val="18"/>
        </w:rPr>
      </w:pPr>
      <w:r w:rsidRPr="00662979">
        <w:rPr>
          <w:sz w:val="18"/>
          <w:szCs w:val="18"/>
        </w:rPr>
        <w:t>Andreja BIZJAK s sodelavci (varna hrana, veterinarstvo in varstvo rastlin)</w:t>
      </w:r>
    </w:p>
    <w:p w14:paraId="1E1D1795" w14:textId="4EE0F115" w:rsidR="00677FEF" w:rsidRPr="007749C0" w:rsidRDefault="00677FEF" w:rsidP="00677FEF">
      <w:pPr>
        <w:spacing w:after="60"/>
        <w:ind w:left="709" w:hanging="709"/>
        <w:jc w:val="left"/>
        <w:rPr>
          <w:sz w:val="18"/>
          <w:szCs w:val="18"/>
          <w:highlight w:val="yellow"/>
        </w:rPr>
      </w:pPr>
      <w:r w:rsidRPr="00662979">
        <w:rPr>
          <w:sz w:val="18"/>
          <w:szCs w:val="18"/>
        </w:rPr>
        <w:t>Jana ERJAVEC (podpore kmetijstvu na lokalni ravni, raziskovalna dejavnost)</w:t>
      </w:r>
    </w:p>
    <w:p w14:paraId="5D1E7436" w14:textId="0C140737" w:rsidR="00677FEF" w:rsidRPr="004C12B5" w:rsidRDefault="00677FEF" w:rsidP="00677FEF">
      <w:pPr>
        <w:spacing w:after="60"/>
        <w:ind w:left="709" w:hanging="709"/>
        <w:jc w:val="left"/>
        <w:rPr>
          <w:sz w:val="18"/>
          <w:szCs w:val="18"/>
        </w:rPr>
      </w:pPr>
      <w:r w:rsidRPr="004C12B5">
        <w:rPr>
          <w:sz w:val="18"/>
          <w:szCs w:val="18"/>
        </w:rPr>
        <w:t>Petra FILIPI (ribištvo)</w:t>
      </w:r>
    </w:p>
    <w:p w14:paraId="776589A4" w14:textId="0909C830" w:rsidR="004C12B5" w:rsidRPr="004C12B5" w:rsidRDefault="004C12B5" w:rsidP="004C12B5">
      <w:pPr>
        <w:spacing w:after="60"/>
        <w:ind w:left="709" w:hanging="709"/>
        <w:jc w:val="left"/>
        <w:rPr>
          <w:sz w:val="18"/>
          <w:szCs w:val="18"/>
        </w:rPr>
      </w:pPr>
      <w:r w:rsidRPr="004C12B5">
        <w:rPr>
          <w:sz w:val="18"/>
          <w:szCs w:val="18"/>
        </w:rPr>
        <w:t>Primož HABJAN, Simon POLJANŠEK, Ana JURŠE, Marjetka JOŠT, Tomaž REMIC, Alenka KORENJAK, Uroš KORBAR, Leon MEGUŠAR, Manca BAZNIK, Matevž ADAMIČ (gozdarstvo in lovstvo)</w:t>
      </w:r>
    </w:p>
    <w:p w14:paraId="745D2796" w14:textId="751B57E9" w:rsidR="0051554D" w:rsidRPr="00662979" w:rsidRDefault="0017603C" w:rsidP="0051554D">
      <w:pPr>
        <w:spacing w:after="60"/>
        <w:ind w:left="709" w:hanging="709"/>
        <w:jc w:val="left"/>
        <w:rPr>
          <w:sz w:val="18"/>
          <w:szCs w:val="18"/>
        </w:rPr>
      </w:pPr>
      <w:r w:rsidRPr="00662979">
        <w:rPr>
          <w:sz w:val="18"/>
          <w:szCs w:val="18"/>
        </w:rPr>
        <w:t>Vida HOČEVAR</w:t>
      </w:r>
      <w:r w:rsidR="00E45833" w:rsidRPr="00662979">
        <w:rPr>
          <w:sz w:val="18"/>
          <w:szCs w:val="18"/>
        </w:rPr>
        <w:t xml:space="preserve"> (</w:t>
      </w:r>
      <w:r w:rsidR="0051554D" w:rsidRPr="00662979">
        <w:rPr>
          <w:sz w:val="18"/>
          <w:szCs w:val="18"/>
        </w:rPr>
        <w:t>Program razvoja podeželja 2014–2020)</w:t>
      </w:r>
    </w:p>
    <w:p w14:paraId="34C49BE1" w14:textId="77777777" w:rsidR="00677FEF" w:rsidRPr="00F34E9C" w:rsidRDefault="00677FEF" w:rsidP="00677FEF">
      <w:pPr>
        <w:spacing w:after="60"/>
        <w:ind w:left="709" w:hanging="709"/>
        <w:jc w:val="left"/>
        <w:rPr>
          <w:sz w:val="18"/>
          <w:szCs w:val="18"/>
        </w:rPr>
      </w:pPr>
      <w:r w:rsidRPr="00F34E9C">
        <w:rPr>
          <w:sz w:val="18"/>
          <w:szCs w:val="18"/>
        </w:rPr>
        <w:t>Tomaž HRASTAR (kmetijsko izobraževanje)</w:t>
      </w:r>
    </w:p>
    <w:p w14:paraId="2E81BD6C" w14:textId="24C56854" w:rsidR="00677FEF" w:rsidRPr="00F34E9C" w:rsidRDefault="00677FEF" w:rsidP="00677FEF">
      <w:pPr>
        <w:spacing w:after="60"/>
        <w:ind w:left="709" w:hanging="709"/>
        <w:jc w:val="left"/>
        <w:rPr>
          <w:sz w:val="18"/>
          <w:szCs w:val="18"/>
        </w:rPr>
      </w:pPr>
      <w:r w:rsidRPr="00F34E9C">
        <w:rPr>
          <w:sz w:val="18"/>
          <w:szCs w:val="18"/>
        </w:rPr>
        <w:t xml:space="preserve">Alenka ROTTER, </w:t>
      </w:r>
      <w:r w:rsidR="001A238E" w:rsidRPr="00F34E9C">
        <w:rPr>
          <w:sz w:val="18"/>
          <w:szCs w:val="18"/>
        </w:rPr>
        <w:t>Silvester KRANJEC</w:t>
      </w:r>
      <w:r w:rsidR="00F34E9C" w:rsidRPr="00F34E9C">
        <w:rPr>
          <w:sz w:val="18"/>
          <w:szCs w:val="18"/>
        </w:rPr>
        <w:t xml:space="preserve">, </w:t>
      </w:r>
      <w:r w:rsidR="001A238E" w:rsidRPr="00F34E9C">
        <w:rPr>
          <w:sz w:val="18"/>
          <w:szCs w:val="18"/>
        </w:rPr>
        <w:t xml:space="preserve">Tomaž PRIMOŽIČ, </w:t>
      </w:r>
      <w:r w:rsidR="00F34E9C" w:rsidRPr="00F34E9C">
        <w:rPr>
          <w:sz w:val="18"/>
          <w:szCs w:val="18"/>
        </w:rPr>
        <w:t xml:space="preserve">Igor RITONJA, </w:t>
      </w:r>
      <w:r w:rsidR="00722B48">
        <w:rPr>
          <w:sz w:val="18"/>
          <w:szCs w:val="18"/>
        </w:rPr>
        <w:t xml:space="preserve">Darko BRULC, Jernej ŠKOF </w:t>
      </w:r>
      <w:r w:rsidR="00F34E9C" w:rsidRPr="00F34E9C">
        <w:rPr>
          <w:sz w:val="18"/>
          <w:szCs w:val="18"/>
        </w:rPr>
        <w:t>(</w:t>
      </w:r>
      <w:r w:rsidRPr="00F34E9C">
        <w:rPr>
          <w:sz w:val="18"/>
          <w:szCs w:val="18"/>
        </w:rPr>
        <w:t xml:space="preserve">gospodarjenje s kmetijskimi zemljišči) </w:t>
      </w:r>
    </w:p>
    <w:p w14:paraId="24D20602" w14:textId="5F392847" w:rsidR="00D6181B" w:rsidRPr="00662979" w:rsidRDefault="00D6181B" w:rsidP="00D6181B">
      <w:pPr>
        <w:spacing w:after="60"/>
        <w:jc w:val="left"/>
        <w:rPr>
          <w:sz w:val="18"/>
          <w:szCs w:val="18"/>
        </w:rPr>
      </w:pPr>
      <w:r w:rsidRPr="00662979">
        <w:rPr>
          <w:sz w:val="18"/>
          <w:szCs w:val="18"/>
        </w:rPr>
        <w:t>Martina ŠILC-ŽUŽEK (obvladovanje tveganj v kmetijst</w:t>
      </w:r>
      <w:r w:rsidR="007637B2" w:rsidRPr="00662979">
        <w:rPr>
          <w:sz w:val="18"/>
          <w:szCs w:val="18"/>
        </w:rPr>
        <w:t>v</w:t>
      </w:r>
      <w:r w:rsidRPr="00662979">
        <w:rPr>
          <w:sz w:val="18"/>
          <w:szCs w:val="18"/>
        </w:rPr>
        <w:t>u)</w:t>
      </w:r>
    </w:p>
    <w:p w14:paraId="424CA9D5" w14:textId="7B37E299" w:rsidR="00677FEF" w:rsidRPr="00662979" w:rsidRDefault="00677FEF" w:rsidP="00677FEF">
      <w:pPr>
        <w:spacing w:after="60"/>
        <w:ind w:left="709" w:hanging="709"/>
        <w:jc w:val="left"/>
        <w:rPr>
          <w:sz w:val="18"/>
          <w:szCs w:val="18"/>
        </w:rPr>
      </w:pPr>
      <w:r w:rsidRPr="00662979">
        <w:rPr>
          <w:sz w:val="18"/>
          <w:szCs w:val="18"/>
        </w:rPr>
        <w:t>Jana TAVČAR (strokovne naloge v živinoreji)</w:t>
      </w:r>
    </w:p>
    <w:p w14:paraId="121C22CE" w14:textId="24E3B6B9" w:rsidR="00677FEF" w:rsidRPr="00931E48" w:rsidRDefault="00662979" w:rsidP="00931E48">
      <w:pPr>
        <w:spacing w:after="240"/>
        <w:ind w:left="709" w:hanging="709"/>
        <w:jc w:val="left"/>
        <w:rPr>
          <w:sz w:val="18"/>
          <w:szCs w:val="18"/>
        </w:rPr>
      </w:pPr>
      <w:r w:rsidRPr="00366F40">
        <w:rPr>
          <w:sz w:val="18"/>
          <w:szCs w:val="18"/>
        </w:rPr>
        <w:t xml:space="preserve">Maja </w:t>
      </w:r>
      <w:r w:rsidR="001F5680">
        <w:rPr>
          <w:sz w:val="18"/>
          <w:szCs w:val="18"/>
        </w:rPr>
        <w:t>Ž</w:t>
      </w:r>
      <w:r w:rsidRPr="00366F40">
        <w:rPr>
          <w:sz w:val="18"/>
          <w:szCs w:val="18"/>
        </w:rPr>
        <w:t>IBERT (ekološko kmetovanje)</w:t>
      </w:r>
    </w:p>
    <w:p w14:paraId="5C6FE4D1" w14:textId="367D48FD" w:rsidR="00677FEF" w:rsidRPr="00FF350B" w:rsidRDefault="00677FEF" w:rsidP="00677FEF">
      <w:pPr>
        <w:spacing w:after="60"/>
        <w:jc w:val="left"/>
        <w:rPr>
          <w:b/>
          <w:i/>
          <w:sz w:val="18"/>
          <w:szCs w:val="18"/>
        </w:rPr>
      </w:pPr>
      <w:r w:rsidRPr="00FF350B">
        <w:rPr>
          <w:b/>
          <w:i/>
          <w:sz w:val="18"/>
          <w:szCs w:val="18"/>
        </w:rPr>
        <w:t xml:space="preserve">Sodelavci </w:t>
      </w:r>
      <w:r w:rsidR="001B474C" w:rsidRPr="00FF350B">
        <w:rPr>
          <w:b/>
          <w:i/>
          <w:sz w:val="18"/>
          <w:szCs w:val="18"/>
        </w:rPr>
        <w:t>i</w:t>
      </w:r>
      <w:r w:rsidR="0083754B">
        <w:rPr>
          <w:b/>
          <w:i/>
          <w:sz w:val="18"/>
          <w:szCs w:val="18"/>
        </w:rPr>
        <w:t>z drugih organizacij</w:t>
      </w:r>
    </w:p>
    <w:p w14:paraId="44ECFC0F" w14:textId="7E15BA4A" w:rsidR="00FF350B" w:rsidRPr="00FF350B" w:rsidRDefault="00FF350B" w:rsidP="00FF350B">
      <w:pPr>
        <w:spacing w:after="60"/>
        <w:ind w:left="709" w:hanging="709"/>
        <w:jc w:val="left"/>
        <w:rPr>
          <w:sz w:val="18"/>
          <w:szCs w:val="18"/>
        </w:rPr>
      </w:pPr>
      <w:r w:rsidRPr="00FF350B">
        <w:rPr>
          <w:sz w:val="18"/>
          <w:szCs w:val="18"/>
        </w:rPr>
        <w:t>Anton J</w:t>
      </w:r>
      <w:r w:rsidR="00D57BD0">
        <w:rPr>
          <w:sz w:val="18"/>
          <w:szCs w:val="18"/>
        </w:rPr>
        <w:t>AGODIC</w:t>
      </w:r>
      <w:r w:rsidRPr="00FF350B">
        <w:rPr>
          <w:sz w:val="18"/>
          <w:szCs w:val="18"/>
        </w:rPr>
        <w:t>, Kmetijsko gozdarska zbornica Slovenije, Sektor za kmetijsko svetovanje (kmetijska svetovalna služba)</w:t>
      </w:r>
    </w:p>
    <w:p w14:paraId="4BAA17AB" w14:textId="3B158DC8" w:rsidR="00677FEF" w:rsidRPr="00FF350B" w:rsidRDefault="00677FEF" w:rsidP="00677FEF">
      <w:pPr>
        <w:spacing w:after="60"/>
        <w:ind w:left="709" w:hanging="709"/>
        <w:jc w:val="left"/>
        <w:rPr>
          <w:sz w:val="18"/>
          <w:szCs w:val="18"/>
        </w:rPr>
      </w:pPr>
      <w:r w:rsidRPr="00FF350B">
        <w:rPr>
          <w:sz w:val="18"/>
          <w:szCs w:val="18"/>
        </w:rPr>
        <w:t>Aleš KUHAR</w:t>
      </w:r>
      <w:r w:rsidR="001B474C" w:rsidRPr="00FF350B">
        <w:rPr>
          <w:sz w:val="18"/>
          <w:szCs w:val="18"/>
        </w:rPr>
        <w:t xml:space="preserve">, </w:t>
      </w:r>
      <w:r w:rsidRPr="00FF350B">
        <w:rPr>
          <w:sz w:val="18"/>
          <w:szCs w:val="18"/>
        </w:rPr>
        <w:t>Biotehniška fakulteta, Oddelek za zootehniko, Katedra za agrarno politiko (živilskopredelovalna industrija)</w:t>
      </w:r>
    </w:p>
    <w:p w14:paraId="14370C9E" w14:textId="70889909" w:rsidR="005E181E" w:rsidRPr="00931E48" w:rsidRDefault="00677FEF" w:rsidP="00931E48">
      <w:pPr>
        <w:spacing w:after="240"/>
        <w:ind w:left="709" w:hanging="709"/>
        <w:jc w:val="left"/>
        <w:rPr>
          <w:sz w:val="18"/>
          <w:szCs w:val="18"/>
        </w:rPr>
      </w:pPr>
      <w:r w:rsidRPr="00FF350B">
        <w:rPr>
          <w:sz w:val="18"/>
          <w:szCs w:val="18"/>
        </w:rPr>
        <w:t>Simona ŽOVLJE</w:t>
      </w:r>
      <w:r w:rsidR="001B474C" w:rsidRPr="00FF350B">
        <w:rPr>
          <w:sz w:val="18"/>
          <w:szCs w:val="18"/>
        </w:rPr>
        <w:t>,</w:t>
      </w:r>
      <w:r w:rsidRPr="00FF350B">
        <w:rPr>
          <w:sz w:val="18"/>
          <w:szCs w:val="18"/>
        </w:rPr>
        <w:t xml:space="preserve"> Sklad kmetijskih zemljišč in gozdov RS </w:t>
      </w:r>
    </w:p>
    <w:p w14:paraId="1EEBB3A9" w14:textId="77777777" w:rsidR="00677FEF" w:rsidRPr="00FF350B" w:rsidRDefault="00677FEF" w:rsidP="00677FEF">
      <w:pPr>
        <w:pStyle w:val="Telobesedila3"/>
        <w:spacing w:after="60"/>
        <w:jc w:val="left"/>
        <w:rPr>
          <w:sz w:val="18"/>
          <w:szCs w:val="18"/>
        </w:rPr>
      </w:pPr>
      <w:bookmarkStart w:id="0" w:name="_Toc106432994"/>
      <w:bookmarkStart w:id="1" w:name="_Toc106447700"/>
      <w:bookmarkStart w:id="2" w:name="_Toc106525542"/>
      <w:bookmarkStart w:id="3" w:name="_Toc137816253"/>
      <w:bookmarkStart w:id="4" w:name="_Toc152042411"/>
      <w:bookmarkStart w:id="5" w:name="_Toc152145539"/>
      <w:bookmarkStart w:id="6" w:name="_Toc152145765"/>
      <w:bookmarkStart w:id="7" w:name="_Toc168883114"/>
      <w:bookmarkStart w:id="8" w:name="_Toc185149714"/>
      <w:bookmarkStart w:id="9" w:name="_Toc196272336"/>
      <w:bookmarkStart w:id="10" w:name="_Toc196300973"/>
      <w:bookmarkStart w:id="11" w:name="_Toc227737840"/>
      <w:bookmarkStart w:id="12" w:name="_Toc245630574"/>
      <w:bookmarkStart w:id="13" w:name="_Toc245630772"/>
      <w:bookmarkStart w:id="14" w:name="_Toc247094247"/>
      <w:bookmarkStart w:id="15" w:name="_Toc259520093"/>
      <w:bookmarkStart w:id="16" w:name="_Toc277077157"/>
      <w:bookmarkStart w:id="17" w:name="_Toc296614824"/>
      <w:bookmarkStart w:id="18" w:name="_Toc297048536"/>
      <w:bookmarkStart w:id="19" w:name="_Toc327461995"/>
      <w:bookmarkStart w:id="20" w:name="_Toc333494024"/>
      <w:bookmarkStart w:id="21" w:name="_Toc333494428"/>
      <w:r w:rsidRPr="00FF350B">
        <w:rPr>
          <w:b/>
          <w:sz w:val="18"/>
          <w:szCs w:val="18"/>
        </w:rPr>
        <w:t>Fotografija na naslovnici</w:t>
      </w:r>
    </w:p>
    <w:p w14:paraId="53581EF4" w14:textId="77777777" w:rsidR="00677FEF" w:rsidRPr="008F170E" w:rsidRDefault="00677FEF" w:rsidP="00E307FC">
      <w:pPr>
        <w:pStyle w:val="Telobesedila3"/>
        <w:spacing w:after="840"/>
        <w:rPr>
          <w:sz w:val="18"/>
          <w:szCs w:val="18"/>
        </w:rPr>
      </w:pPr>
      <w:r w:rsidRPr="00FF350B">
        <w:rPr>
          <w:sz w:val="18"/>
          <w:szCs w:val="18"/>
        </w:rPr>
        <w:t>Janko VERBIČ, KIS</w:t>
      </w:r>
    </w:p>
    <w:p w14:paraId="25FC9104" w14:textId="30714436" w:rsidR="00677FEF" w:rsidRPr="008F170E" w:rsidRDefault="00677FEF" w:rsidP="00677FEF">
      <w:pPr>
        <w:rPr>
          <w:sz w:val="20"/>
          <w:szCs w:val="20"/>
        </w:rPr>
      </w:pPr>
      <w:r w:rsidRPr="008F170E">
        <w:rPr>
          <w:sz w:val="20"/>
          <w:szCs w:val="20"/>
        </w:rPr>
        <w:t xml:space="preserve">Publikacija bo izšla v elektronski obliki in bo objavljena na spletni strani Kmetijskega inštituta Slovenije </w:t>
      </w:r>
      <w:hyperlink r:id="rId8" w:history="1">
        <w:r w:rsidRPr="008F170E">
          <w:rPr>
            <w:rStyle w:val="Hiperpovezava"/>
            <w:sz w:val="20"/>
            <w:szCs w:val="20"/>
          </w:rPr>
          <w:t>http://www.kis.si/</w:t>
        </w:r>
      </w:hyperlink>
      <w:r w:rsidR="000C6622" w:rsidRPr="00E70D01">
        <w:rPr>
          <w:rStyle w:val="Hiperpovezava"/>
          <w:color w:val="auto"/>
          <w:sz w:val="20"/>
          <w:szCs w:val="20"/>
          <w:u w:val="none"/>
        </w:rPr>
        <w:t>.</w:t>
      </w:r>
    </w:p>
    <w:p w14:paraId="65540671" w14:textId="77777777" w:rsidR="00AF5898" w:rsidRPr="008F170E" w:rsidRDefault="001159AD" w:rsidP="00002CD1">
      <w:pPr>
        <w:jc w:val="center"/>
        <w:rPr>
          <w:b/>
          <w:sz w:val="24"/>
          <w:szCs w:val="24"/>
        </w:rPr>
      </w:pPr>
      <w:r w:rsidRPr="008F170E">
        <w:br w:type="page"/>
      </w:r>
      <w:bookmarkStart w:id="22" w:name="_Toc361058028"/>
      <w:bookmarkStart w:id="23" w:name="_Toc362885321"/>
      <w:bookmarkStart w:id="24" w:name="_Toc362885731"/>
      <w:r w:rsidR="00F213F2" w:rsidRPr="008F170E">
        <w:rPr>
          <w:b/>
          <w:sz w:val="24"/>
          <w:szCs w:val="24"/>
        </w:rPr>
        <w:lastRenderedPageBreak/>
        <w:t>Kazalo vsebi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87FB89" w14:textId="77777777" w:rsidR="00616309" w:rsidRPr="009D204C" w:rsidRDefault="00616309" w:rsidP="00291DDB"/>
    <w:p w14:paraId="7B1E9AB2" w14:textId="7D039A9A" w:rsidR="00CB7B2F" w:rsidRPr="009D204C" w:rsidRDefault="00CB7B2F" w:rsidP="009D204C"/>
    <w:bookmarkStart w:id="25" w:name="_Toc106432995"/>
    <w:p w14:paraId="59CFE209" w14:textId="41943A65" w:rsidR="00AC2C21" w:rsidRPr="00AC2C21" w:rsidRDefault="001679EB">
      <w:pPr>
        <w:pStyle w:val="Kazalovsebine1"/>
        <w:tabs>
          <w:tab w:val="right" w:leader="dot" w:pos="9061"/>
        </w:tabs>
        <w:rPr>
          <w:rFonts w:asciiTheme="minorHAnsi" w:eastAsiaTheme="minorEastAsia" w:hAnsiTheme="minorHAnsi" w:cstheme="minorBidi"/>
          <w:b/>
          <w:bCs w:val="0"/>
          <w:noProof/>
          <w:sz w:val="22"/>
        </w:rPr>
      </w:pPr>
      <w:r>
        <w:rPr>
          <w:bCs w:val="0"/>
          <w:caps/>
        </w:rPr>
        <w:fldChar w:fldCharType="begin"/>
      </w:r>
      <w:r>
        <w:rPr>
          <w:bCs w:val="0"/>
          <w:caps/>
        </w:rPr>
        <w:instrText xml:space="preserve"> TOC \h \z \u \t "Naslov 1;1;Naslov 2;2;Naslov 3;3" </w:instrText>
      </w:r>
      <w:r>
        <w:rPr>
          <w:bCs w:val="0"/>
          <w:caps/>
        </w:rPr>
        <w:fldChar w:fldCharType="separate"/>
      </w:r>
      <w:hyperlink w:anchor="_Toc14161416" w:history="1">
        <w:r w:rsidR="00AC2C21" w:rsidRPr="00AC2C21">
          <w:rPr>
            <w:rStyle w:val="Hiperpovezava"/>
            <w:b/>
            <w:noProof/>
          </w:rPr>
          <w:t>POVZETEK POMEMBNEJŠIH UGOTOVITEV</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16 \h </w:instrText>
        </w:r>
        <w:r w:rsidR="00AC2C21" w:rsidRPr="00AC2C21">
          <w:rPr>
            <w:b/>
            <w:noProof/>
            <w:webHidden/>
          </w:rPr>
        </w:r>
        <w:r w:rsidR="00AC2C21" w:rsidRPr="00AC2C21">
          <w:rPr>
            <w:b/>
            <w:noProof/>
            <w:webHidden/>
          </w:rPr>
          <w:fldChar w:fldCharType="separate"/>
        </w:r>
        <w:r w:rsidR="0073279B">
          <w:rPr>
            <w:b/>
            <w:noProof/>
            <w:webHidden/>
          </w:rPr>
          <w:t>12</w:t>
        </w:r>
        <w:r w:rsidR="00AC2C21" w:rsidRPr="00AC2C21">
          <w:rPr>
            <w:b/>
            <w:noProof/>
            <w:webHidden/>
          </w:rPr>
          <w:fldChar w:fldCharType="end"/>
        </w:r>
      </w:hyperlink>
    </w:p>
    <w:p w14:paraId="171F4BC3" w14:textId="07A16788"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17" w:history="1">
        <w:r w:rsidR="00AC2C21" w:rsidRPr="00AC2C21">
          <w:rPr>
            <w:rStyle w:val="Hiperpovezava"/>
            <w:b/>
            <w:noProof/>
          </w:rPr>
          <w:t>1</w:t>
        </w:r>
        <w:r w:rsidR="00AC2C21" w:rsidRPr="00AC2C21">
          <w:rPr>
            <w:rFonts w:asciiTheme="minorHAnsi" w:eastAsiaTheme="minorEastAsia" w:hAnsiTheme="minorHAnsi" w:cstheme="minorBidi"/>
            <w:b/>
            <w:bCs w:val="0"/>
            <w:noProof/>
            <w:sz w:val="22"/>
          </w:rPr>
          <w:tab/>
        </w:r>
        <w:r w:rsidR="00AC2C21" w:rsidRPr="00AC2C21">
          <w:rPr>
            <w:rStyle w:val="Hiperpovezava"/>
            <w:b/>
            <w:noProof/>
          </w:rPr>
          <w:t>STANJE V KMETIJSTVU</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17 \h </w:instrText>
        </w:r>
        <w:r w:rsidR="00AC2C21" w:rsidRPr="00AC2C21">
          <w:rPr>
            <w:b/>
            <w:noProof/>
            <w:webHidden/>
          </w:rPr>
        </w:r>
        <w:r w:rsidR="00AC2C21" w:rsidRPr="00AC2C21">
          <w:rPr>
            <w:b/>
            <w:noProof/>
            <w:webHidden/>
          </w:rPr>
          <w:fldChar w:fldCharType="separate"/>
        </w:r>
        <w:r>
          <w:rPr>
            <w:b/>
            <w:noProof/>
            <w:webHidden/>
          </w:rPr>
          <w:t>18</w:t>
        </w:r>
        <w:r w:rsidR="00AC2C21" w:rsidRPr="00AC2C21">
          <w:rPr>
            <w:b/>
            <w:noProof/>
            <w:webHidden/>
          </w:rPr>
          <w:fldChar w:fldCharType="end"/>
        </w:r>
      </w:hyperlink>
    </w:p>
    <w:p w14:paraId="26AA3F2C" w14:textId="61B8B2B3"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18" w:history="1">
        <w:r w:rsidR="00AC2C21" w:rsidRPr="00031D37">
          <w:rPr>
            <w:rStyle w:val="Hiperpovezava"/>
            <w:noProof/>
          </w:rPr>
          <w:t>1.1</w:t>
        </w:r>
        <w:r w:rsidR="00AC2C21">
          <w:rPr>
            <w:rFonts w:asciiTheme="minorHAnsi" w:eastAsiaTheme="minorEastAsia" w:hAnsiTheme="minorHAnsi" w:cstheme="minorBidi"/>
            <w:bCs w:val="0"/>
            <w:noProof/>
            <w:sz w:val="22"/>
            <w:szCs w:val="22"/>
          </w:rPr>
          <w:tab/>
        </w:r>
        <w:r w:rsidR="00AC2C21" w:rsidRPr="00031D37">
          <w:rPr>
            <w:rStyle w:val="Hiperpovezava"/>
            <w:noProof/>
          </w:rPr>
          <w:t>Makroekonomsko okolje in mesto kmetijstva v gospodarstvu</w:t>
        </w:r>
        <w:r w:rsidR="00AC2C21">
          <w:rPr>
            <w:noProof/>
            <w:webHidden/>
          </w:rPr>
          <w:tab/>
        </w:r>
        <w:r w:rsidR="00AC2C21">
          <w:rPr>
            <w:noProof/>
            <w:webHidden/>
          </w:rPr>
          <w:fldChar w:fldCharType="begin"/>
        </w:r>
        <w:r w:rsidR="00AC2C21">
          <w:rPr>
            <w:noProof/>
            <w:webHidden/>
          </w:rPr>
          <w:instrText xml:space="preserve"> PAGEREF _Toc14161418 \h </w:instrText>
        </w:r>
        <w:r w:rsidR="00AC2C21">
          <w:rPr>
            <w:noProof/>
            <w:webHidden/>
          </w:rPr>
        </w:r>
        <w:r w:rsidR="00AC2C21">
          <w:rPr>
            <w:noProof/>
            <w:webHidden/>
          </w:rPr>
          <w:fldChar w:fldCharType="separate"/>
        </w:r>
        <w:r>
          <w:rPr>
            <w:noProof/>
            <w:webHidden/>
          </w:rPr>
          <w:t>18</w:t>
        </w:r>
        <w:r w:rsidR="00AC2C21">
          <w:rPr>
            <w:noProof/>
            <w:webHidden/>
          </w:rPr>
          <w:fldChar w:fldCharType="end"/>
        </w:r>
      </w:hyperlink>
    </w:p>
    <w:p w14:paraId="6C4651D3" w14:textId="418CFD4D"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19" w:history="1">
        <w:r w:rsidR="00AC2C21" w:rsidRPr="00031D37">
          <w:rPr>
            <w:rStyle w:val="Hiperpovezava"/>
            <w:noProof/>
          </w:rPr>
          <w:t>1.2</w:t>
        </w:r>
        <w:r w:rsidR="00AC2C21">
          <w:rPr>
            <w:rFonts w:asciiTheme="minorHAnsi" w:eastAsiaTheme="minorEastAsia" w:hAnsiTheme="minorHAnsi" w:cstheme="minorBidi"/>
            <w:bCs w:val="0"/>
            <w:noProof/>
            <w:sz w:val="22"/>
            <w:szCs w:val="22"/>
          </w:rPr>
          <w:tab/>
        </w:r>
        <w:r w:rsidR="00AC2C21" w:rsidRPr="00031D37">
          <w:rPr>
            <w:rStyle w:val="Hiperpovezava"/>
            <w:noProof/>
          </w:rPr>
          <w:t>Struktura kmetijskih gospodarstev v Sloveniji</w:t>
        </w:r>
        <w:r w:rsidR="00AC2C21">
          <w:rPr>
            <w:noProof/>
            <w:webHidden/>
          </w:rPr>
          <w:tab/>
        </w:r>
        <w:r w:rsidR="00AC2C21">
          <w:rPr>
            <w:noProof/>
            <w:webHidden/>
          </w:rPr>
          <w:fldChar w:fldCharType="begin"/>
        </w:r>
        <w:r w:rsidR="00AC2C21">
          <w:rPr>
            <w:noProof/>
            <w:webHidden/>
          </w:rPr>
          <w:instrText xml:space="preserve"> PAGEREF _Toc14161419 \h </w:instrText>
        </w:r>
        <w:r w:rsidR="00AC2C21">
          <w:rPr>
            <w:noProof/>
            <w:webHidden/>
          </w:rPr>
        </w:r>
        <w:r w:rsidR="00AC2C21">
          <w:rPr>
            <w:noProof/>
            <w:webHidden/>
          </w:rPr>
          <w:fldChar w:fldCharType="separate"/>
        </w:r>
        <w:r>
          <w:rPr>
            <w:noProof/>
            <w:webHidden/>
          </w:rPr>
          <w:t>19</w:t>
        </w:r>
        <w:r w:rsidR="00AC2C21">
          <w:rPr>
            <w:noProof/>
            <w:webHidden/>
          </w:rPr>
          <w:fldChar w:fldCharType="end"/>
        </w:r>
      </w:hyperlink>
    </w:p>
    <w:p w14:paraId="60BDF97F" w14:textId="62722207"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20" w:history="1">
        <w:r w:rsidR="00AC2C21" w:rsidRPr="00031D37">
          <w:rPr>
            <w:rStyle w:val="Hiperpovezava"/>
            <w:noProof/>
          </w:rPr>
          <w:t>1.2.1</w:t>
        </w:r>
        <w:r w:rsidR="00AC2C21">
          <w:rPr>
            <w:rFonts w:asciiTheme="minorHAnsi" w:eastAsiaTheme="minorEastAsia" w:hAnsiTheme="minorHAnsi" w:cstheme="minorBidi"/>
            <w:noProof/>
            <w:sz w:val="22"/>
            <w:szCs w:val="22"/>
          </w:rPr>
          <w:tab/>
        </w:r>
        <w:r w:rsidR="00AC2C21" w:rsidRPr="00031D37">
          <w:rPr>
            <w:rStyle w:val="Hiperpovezava"/>
            <w:noProof/>
          </w:rPr>
          <w:t>Število kmetijskih gospodarstev, raba zemljišč in živinoreja</w:t>
        </w:r>
        <w:r w:rsidR="00AC2C21">
          <w:rPr>
            <w:noProof/>
            <w:webHidden/>
          </w:rPr>
          <w:tab/>
        </w:r>
        <w:r w:rsidR="00AC2C21">
          <w:rPr>
            <w:noProof/>
            <w:webHidden/>
          </w:rPr>
          <w:fldChar w:fldCharType="begin"/>
        </w:r>
        <w:r w:rsidR="00AC2C21">
          <w:rPr>
            <w:noProof/>
            <w:webHidden/>
          </w:rPr>
          <w:instrText xml:space="preserve"> PAGEREF _Toc14161420 \h </w:instrText>
        </w:r>
        <w:r w:rsidR="00AC2C21">
          <w:rPr>
            <w:noProof/>
            <w:webHidden/>
          </w:rPr>
        </w:r>
        <w:r w:rsidR="00AC2C21">
          <w:rPr>
            <w:noProof/>
            <w:webHidden/>
          </w:rPr>
          <w:fldChar w:fldCharType="separate"/>
        </w:r>
        <w:r>
          <w:rPr>
            <w:noProof/>
            <w:webHidden/>
          </w:rPr>
          <w:t>19</w:t>
        </w:r>
        <w:r w:rsidR="00AC2C21">
          <w:rPr>
            <w:noProof/>
            <w:webHidden/>
          </w:rPr>
          <w:fldChar w:fldCharType="end"/>
        </w:r>
      </w:hyperlink>
    </w:p>
    <w:p w14:paraId="73196210" w14:textId="6DB1EDDF"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21" w:history="1">
        <w:r w:rsidR="00AC2C21" w:rsidRPr="00031D37">
          <w:rPr>
            <w:rStyle w:val="Hiperpovezava"/>
            <w:noProof/>
          </w:rPr>
          <w:t>1.2.2</w:t>
        </w:r>
        <w:r w:rsidR="00AC2C21">
          <w:rPr>
            <w:rFonts w:asciiTheme="minorHAnsi" w:eastAsiaTheme="minorEastAsia" w:hAnsiTheme="minorHAnsi" w:cstheme="minorBidi"/>
            <w:noProof/>
            <w:sz w:val="22"/>
            <w:szCs w:val="22"/>
          </w:rPr>
          <w:tab/>
        </w:r>
        <w:r w:rsidR="00AC2C21" w:rsidRPr="00031D37">
          <w:rPr>
            <w:rStyle w:val="Hiperpovezava"/>
            <w:noProof/>
          </w:rPr>
          <w:t>Tipologija kmetijskih gospodarstev</w:t>
        </w:r>
        <w:r w:rsidR="00AC2C21">
          <w:rPr>
            <w:noProof/>
            <w:webHidden/>
          </w:rPr>
          <w:tab/>
        </w:r>
        <w:r w:rsidR="00AC2C21">
          <w:rPr>
            <w:noProof/>
            <w:webHidden/>
          </w:rPr>
          <w:fldChar w:fldCharType="begin"/>
        </w:r>
        <w:r w:rsidR="00AC2C21">
          <w:rPr>
            <w:noProof/>
            <w:webHidden/>
          </w:rPr>
          <w:instrText xml:space="preserve"> PAGEREF _Toc14161421 \h </w:instrText>
        </w:r>
        <w:r w:rsidR="00AC2C21">
          <w:rPr>
            <w:noProof/>
            <w:webHidden/>
          </w:rPr>
        </w:r>
        <w:r w:rsidR="00AC2C21">
          <w:rPr>
            <w:noProof/>
            <w:webHidden/>
          </w:rPr>
          <w:fldChar w:fldCharType="separate"/>
        </w:r>
        <w:r>
          <w:rPr>
            <w:noProof/>
            <w:webHidden/>
          </w:rPr>
          <w:t>25</w:t>
        </w:r>
        <w:r w:rsidR="00AC2C21">
          <w:rPr>
            <w:noProof/>
            <w:webHidden/>
          </w:rPr>
          <w:fldChar w:fldCharType="end"/>
        </w:r>
      </w:hyperlink>
    </w:p>
    <w:p w14:paraId="2FD3F35A" w14:textId="2DC80C01"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22" w:history="1">
        <w:r w:rsidR="00AC2C21" w:rsidRPr="00031D37">
          <w:rPr>
            <w:rStyle w:val="Hiperpovezava"/>
            <w:noProof/>
          </w:rPr>
          <w:t>1.2.3</w:t>
        </w:r>
        <w:r w:rsidR="00AC2C21">
          <w:rPr>
            <w:rFonts w:asciiTheme="minorHAnsi" w:eastAsiaTheme="minorEastAsia" w:hAnsiTheme="minorHAnsi" w:cstheme="minorBidi"/>
            <w:noProof/>
            <w:sz w:val="22"/>
            <w:szCs w:val="22"/>
          </w:rPr>
          <w:tab/>
        </w:r>
        <w:r w:rsidR="00AC2C21" w:rsidRPr="00031D37">
          <w:rPr>
            <w:rStyle w:val="Hiperpovezava"/>
            <w:noProof/>
          </w:rPr>
          <w:t>Delovna sila na kmetijskih gospodarstvih</w:t>
        </w:r>
        <w:r w:rsidR="00AC2C21">
          <w:rPr>
            <w:noProof/>
            <w:webHidden/>
          </w:rPr>
          <w:tab/>
        </w:r>
        <w:r w:rsidR="00AC2C21">
          <w:rPr>
            <w:noProof/>
            <w:webHidden/>
          </w:rPr>
          <w:fldChar w:fldCharType="begin"/>
        </w:r>
        <w:r w:rsidR="00AC2C21">
          <w:rPr>
            <w:noProof/>
            <w:webHidden/>
          </w:rPr>
          <w:instrText xml:space="preserve"> PAGEREF _Toc14161422 \h </w:instrText>
        </w:r>
        <w:r w:rsidR="00AC2C21">
          <w:rPr>
            <w:noProof/>
            <w:webHidden/>
          </w:rPr>
        </w:r>
        <w:r w:rsidR="00AC2C21">
          <w:rPr>
            <w:noProof/>
            <w:webHidden/>
          </w:rPr>
          <w:fldChar w:fldCharType="separate"/>
        </w:r>
        <w:r>
          <w:rPr>
            <w:noProof/>
            <w:webHidden/>
          </w:rPr>
          <w:t>28</w:t>
        </w:r>
        <w:r w:rsidR="00AC2C21">
          <w:rPr>
            <w:noProof/>
            <w:webHidden/>
          </w:rPr>
          <w:fldChar w:fldCharType="end"/>
        </w:r>
      </w:hyperlink>
    </w:p>
    <w:p w14:paraId="712BA121" w14:textId="73FD2596"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23" w:history="1">
        <w:r w:rsidR="00AC2C21" w:rsidRPr="00031D37">
          <w:rPr>
            <w:rStyle w:val="Hiperpovezava"/>
            <w:noProof/>
          </w:rPr>
          <w:t>1.3</w:t>
        </w:r>
        <w:r w:rsidR="00AC2C21">
          <w:rPr>
            <w:rFonts w:asciiTheme="minorHAnsi" w:eastAsiaTheme="minorEastAsia" w:hAnsiTheme="minorHAnsi" w:cstheme="minorBidi"/>
            <w:bCs w:val="0"/>
            <w:noProof/>
            <w:sz w:val="22"/>
            <w:szCs w:val="22"/>
          </w:rPr>
          <w:tab/>
        </w:r>
        <w:r w:rsidR="00AC2C21" w:rsidRPr="00031D37">
          <w:rPr>
            <w:rStyle w:val="Hiperpovezava"/>
            <w:noProof/>
          </w:rPr>
          <w:t>Obseg kmetijske proizvodnje</w:t>
        </w:r>
        <w:r w:rsidR="00AC2C21">
          <w:rPr>
            <w:noProof/>
            <w:webHidden/>
          </w:rPr>
          <w:tab/>
        </w:r>
        <w:r w:rsidR="00AC2C21">
          <w:rPr>
            <w:noProof/>
            <w:webHidden/>
          </w:rPr>
          <w:fldChar w:fldCharType="begin"/>
        </w:r>
        <w:r w:rsidR="00AC2C21">
          <w:rPr>
            <w:noProof/>
            <w:webHidden/>
          </w:rPr>
          <w:instrText xml:space="preserve"> PAGEREF _Toc14161423 \h </w:instrText>
        </w:r>
        <w:r w:rsidR="00AC2C21">
          <w:rPr>
            <w:noProof/>
            <w:webHidden/>
          </w:rPr>
        </w:r>
        <w:r w:rsidR="00AC2C21">
          <w:rPr>
            <w:noProof/>
            <w:webHidden/>
          </w:rPr>
          <w:fldChar w:fldCharType="separate"/>
        </w:r>
        <w:r>
          <w:rPr>
            <w:noProof/>
            <w:webHidden/>
          </w:rPr>
          <w:t>30</w:t>
        </w:r>
        <w:r w:rsidR="00AC2C21">
          <w:rPr>
            <w:noProof/>
            <w:webHidden/>
          </w:rPr>
          <w:fldChar w:fldCharType="end"/>
        </w:r>
      </w:hyperlink>
    </w:p>
    <w:p w14:paraId="31D15C3C" w14:textId="4976BD3A"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24" w:history="1">
        <w:r w:rsidR="00AC2C21" w:rsidRPr="00031D37">
          <w:rPr>
            <w:rStyle w:val="Hiperpovezava"/>
            <w:noProof/>
          </w:rPr>
          <w:t>1.4</w:t>
        </w:r>
        <w:r w:rsidR="00AC2C21">
          <w:rPr>
            <w:rFonts w:asciiTheme="minorHAnsi" w:eastAsiaTheme="minorEastAsia" w:hAnsiTheme="minorHAnsi" w:cstheme="minorBidi"/>
            <w:bCs w:val="0"/>
            <w:noProof/>
            <w:sz w:val="22"/>
            <w:szCs w:val="22"/>
          </w:rPr>
          <w:tab/>
        </w:r>
        <w:r w:rsidR="00AC2C21" w:rsidRPr="00031D37">
          <w:rPr>
            <w:rStyle w:val="Hiperpovezava"/>
            <w:noProof/>
          </w:rPr>
          <w:t>Poraba kmetijskih proizvodov in stopnje samooskrbe</w:t>
        </w:r>
        <w:r w:rsidR="00AC2C21">
          <w:rPr>
            <w:noProof/>
            <w:webHidden/>
          </w:rPr>
          <w:tab/>
        </w:r>
        <w:r w:rsidR="00AC2C21">
          <w:rPr>
            <w:noProof/>
            <w:webHidden/>
          </w:rPr>
          <w:fldChar w:fldCharType="begin"/>
        </w:r>
        <w:r w:rsidR="00AC2C21">
          <w:rPr>
            <w:noProof/>
            <w:webHidden/>
          </w:rPr>
          <w:instrText xml:space="preserve"> PAGEREF _Toc14161424 \h </w:instrText>
        </w:r>
        <w:r w:rsidR="00AC2C21">
          <w:rPr>
            <w:noProof/>
            <w:webHidden/>
          </w:rPr>
        </w:r>
        <w:r w:rsidR="00AC2C21">
          <w:rPr>
            <w:noProof/>
            <w:webHidden/>
          </w:rPr>
          <w:fldChar w:fldCharType="separate"/>
        </w:r>
        <w:r>
          <w:rPr>
            <w:noProof/>
            <w:webHidden/>
          </w:rPr>
          <w:t>35</w:t>
        </w:r>
        <w:r w:rsidR="00AC2C21">
          <w:rPr>
            <w:noProof/>
            <w:webHidden/>
          </w:rPr>
          <w:fldChar w:fldCharType="end"/>
        </w:r>
      </w:hyperlink>
    </w:p>
    <w:p w14:paraId="47CC3D57" w14:textId="7CEF3E15"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25" w:history="1">
        <w:r w:rsidR="00AC2C21" w:rsidRPr="00031D37">
          <w:rPr>
            <w:rStyle w:val="Hiperpovezava"/>
            <w:noProof/>
          </w:rPr>
          <w:t>1.5</w:t>
        </w:r>
        <w:r w:rsidR="00AC2C21">
          <w:rPr>
            <w:rFonts w:asciiTheme="minorHAnsi" w:eastAsiaTheme="minorEastAsia" w:hAnsiTheme="minorHAnsi" w:cstheme="minorBidi"/>
            <w:bCs w:val="0"/>
            <w:noProof/>
            <w:sz w:val="22"/>
            <w:szCs w:val="22"/>
          </w:rPr>
          <w:tab/>
        </w:r>
        <w:r w:rsidR="00AC2C21" w:rsidRPr="00031D37">
          <w:rPr>
            <w:rStyle w:val="Hiperpovezava"/>
            <w:noProof/>
          </w:rPr>
          <w:t>Cene v kmetijstvu</w:t>
        </w:r>
        <w:r w:rsidR="00AC2C21">
          <w:rPr>
            <w:noProof/>
            <w:webHidden/>
          </w:rPr>
          <w:tab/>
        </w:r>
        <w:r w:rsidR="00AC2C21">
          <w:rPr>
            <w:noProof/>
            <w:webHidden/>
          </w:rPr>
          <w:fldChar w:fldCharType="begin"/>
        </w:r>
        <w:r w:rsidR="00AC2C21">
          <w:rPr>
            <w:noProof/>
            <w:webHidden/>
          </w:rPr>
          <w:instrText xml:space="preserve"> PAGEREF _Toc14161425 \h </w:instrText>
        </w:r>
        <w:r w:rsidR="00AC2C21">
          <w:rPr>
            <w:noProof/>
            <w:webHidden/>
          </w:rPr>
        </w:r>
        <w:r w:rsidR="00AC2C21">
          <w:rPr>
            <w:noProof/>
            <w:webHidden/>
          </w:rPr>
          <w:fldChar w:fldCharType="separate"/>
        </w:r>
        <w:r>
          <w:rPr>
            <w:noProof/>
            <w:webHidden/>
          </w:rPr>
          <w:t>38</w:t>
        </w:r>
        <w:r w:rsidR="00AC2C21">
          <w:rPr>
            <w:noProof/>
            <w:webHidden/>
          </w:rPr>
          <w:fldChar w:fldCharType="end"/>
        </w:r>
      </w:hyperlink>
    </w:p>
    <w:p w14:paraId="015A20C1" w14:textId="51734D20"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26" w:history="1">
        <w:r w:rsidR="00AC2C21" w:rsidRPr="00031D37">
          <w:rPr>
            <w:rStyle w:val="Hiperpovezava"/>
            <w:noProof/>
          </w:rPr>
          <w:t>1.6</w:t>
        </w:r>
        <w:r w:rsidR="00AC2C21">
          <w:rPr>
            <w:rFonts w:asciiTheme="minorHAnsi" w:eastAsiaTheme="minorEastAsia" w:hAnsiTheme="minorHAnsi" w:cstheme="minorBidi"/>
            <w:bCs w:val="0"/>
            <w:noProof/>
            <w:sz w:val="22"/>
            <w:szCs w:val="22"/>
          </w:rPr>
          <w:tab/>
        </w:r>
        <w:r w:rsidR="00AC2C21" w:rsidRPr="00031D37">
          <w:rPr>
            <w:rStyle w:val="Hiperpovezava"/>
            <w:noProof/>
          </w:rPr>
          <w:t>Ekonomski rezultati kmetijstva</w:t>
        </w:r>
        <w:r w:rsidR="00AC2C21">
          <w:rPr>
            <w:noProof/>
            <w:webHidden/>
          </w:rPr>
          <w:tab/>
        </w:r>
        <w:r w:rsidR="00AC2C21">
          <w:rPr>
            <w:noProof/>
            <w:webHidden/>
          </w:rPr>
          <w:fldChar w:fldCharType="begin"/>
        </w:r>
        <w:r w:rsidR="00AC2C21">
          <w:rPr>
            <w:noProof/>
            <w:webHidden/>
          </w:rPr>
          <w:instrText xml:space="preserve"> PAGEREF _Toc14161426 \h </w:instrText>
        </w:r>
        <w:r w:rsidR="00AC2C21">
          <w:rPr>
            <w:noProof/>
            <w:webHidden/>
          </w:rPr>
        </w:r>
        <w:r w:rsidR="00AC2C21">
          <w:rPr>
            <w:noProof/>
            <w:webHidden/>
          </w:rPr>
          <w:fldChar w:fldCharType="separate"/>
        </w:r>
        <w:r>
          <w:rPr>
            <w:noProof/>
            <w:webHidden/>
          </w:rPr>
          <w:t>41</w:t>
        </w:r>
        <w:r w:rsidR="00AC2C21">
          <w:rPr>
            <w:noProof/>
            <w:webHidden/>
          </w:rPr>
          <w:fldChar w:fldCharType="end"/>
        </w:r>
      </w:hyperlink>
    </w:p>
    <w:p w14:paraId="79A74009" w14:textId="13B9CBA4"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27" w:history="1">
        <w:r w:rsidR="00AC2C21" w:rsidRPr="00AC2C21">
          <w:rPr>
            <w:rStyle w:val="Hiperpovezava"/>
            <w:b/>
            <w:noProof/>
          </w:rPr>
          <w:t>2</w:t>
        </w:r>
        <w:r w:rsidR="00AC2C21" w:rsidRPr="00AC2C21">
          <w:rPr>
            <w:rFonts w:asciiTheme="minorHAnsi" w:eastAsiaTheme="minorEastAsia" w:hAnsiTheme="minorHAnsi" w:cstheme="minorBidi"/>
            <w:b/>
            <w:bCs w:val="0"/>
            <w:noProof/>
            <w:sz w:val="22"/>
          </w:rPr>
          <w:tab/>
        </w:r>
        <w:r w:rsidR="00AC2C21" w:rsidRPr="00AC2C21">
          <w:rPr>
            <w:rStyle w:val="Hiperpovezava"/>
            <w:b/>
            <w:noProof/>
          </w:rPr>
          <w:t>PRORAČUNSKE PODPORE KMETIJSTVU</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27 \h </w:instrText>
        </w:r>
        <w:r w:rsidR="00AC2C21" w:rsidRPr="00AC2C21">
          <w:rPr>
            <w:b/>
            <w:noProof/>
            <w:webHidden/>
          </w:rPr>
        </w:r>
        <w:r w:rsidR="00AC2C21" w:rsidRPr="00AC2C21">
          <w:rPr>
            <w:b/>
            <w:noProof/>
            <w:webHidden/>
          </w:rPr>
          <w:fldChar w:fldCharType="separate"/>
        </w:r>
        <w:r>
          <w:rPr>
            <w:b/>
            <w:noProof/>
            <w:webHidden/>
          </w:rPr>
          <w:t>45</w:t>
        </w:r>
        <w:r w:rsidR="00AC2C21" w:rsidRPr="00AC2C21">
          <w:rPr>
            <w:b/>
            <w:noProof/>
            <w:webHidden/>
          </w:rPr>
          <w:fldChar w:fldCharType="end"/>
        </w:r>
      </w:hyperlink>
    </w:p>
    <w:p w14:paraId="205094C1" w14:textId="1BA6E6FC"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28" w:history="1">
        <w:r w:rsidR="00AC2C21" w:rsidRPr="00031D37">
          <w:rPr>
            <w:rStyle w:val="Hiperpovezava"/>
            <w:noProof/>
          </w:rPr>
          <w:t>2.1</w:t>
        </w:r>
        <w:r w:rsidR="00AC2C21">
          <w:rPr>
            <w:rFonts w:asciiTheme="minorHAnsi" w:eastAsiaTheme="minorEastAsia" w:hAnsiTheme="minorHAnsi" w:cstheme="minorBidi"/>
            <w:bCs w:val="0"/>
            <w:noProof/>
            <w:sz w:val="22"/>
            <w:szCs w:val="22"/>
          </w:rPr>
          <w:tab/>
        </w:r>
        <w:r w:rsidR="00AC2C21" w:rsidRPr="00031D37">
          <w:rPr>
            <w:rStyle w:val="Hiperpovezava"/>
            <w:noProof/>
          </w:rPr>
          <w:t>Podpore kmetijstvu iz državnega proračuna</w:t>
        </w:r>
        <w:r w:rsidR="00AC2C21">
          <w:rPr>
            <w:noProof/>
            <w:webHidden/>
          </w:rPr>
          <w:tab/>
        </w:r>
        <w:r w:rsidR="00AC2C21">
          <w:rPr>
            <w:noProof/>
            <w:webHidden/>
          </w:rPr>
          <w:fldChar w:fldCharType="begin"/>
        </w:r>
        <w:r w:rsidR="00AC2C21">
          <w:rPr>
            <w:noProof/>
            <w:webHidden/>
          </w:rPr>
          <w:instrText xml:space="preserve"> PAGEREF _Toc14161428 \h </w:instrText>
        </w:r>
        <w:r w:rsidR="00AC2C21">
          <w:rPr>
            <w:noProof/>
            <w:webHidden/>
          </w:rPr>
        </w:r>
        <w:r w:rsidR="00AC2C21">
          <w:rPr>
            <w:noProof/>
            <w:webHidden/>
          </w:rPr>
          <w:fldChar w:fldCharType="separate"/>
        </w:r>
        <w:r>
          <w:rPr>
            <w:noProof/>
            <w:webHidden/>
          </w:rPr>
          <w:t>45</w:t>
        </w:r>
        <w:r w:rsidR="00AC2C21">
          <w:rPr>
            <w:noProof/>
            <w:webHidden/>
          </w:rPr>
          <w:fldChar w:fldCharType="end"/>
        </w:r>
      </w:hyperlink>
    </w:p>
    <w:p w14:paraId="4E677C51" w14:textId="0685D393"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29" w:history="1">
        <w:r w:rsidR="00AC2C21" w:rsidRPr="00031D37">
          <w:rPr>
            <w:rStyle w:val="Hiperpovezava"/>
            <w:noProof/>
          </w:rPr>
          <w:t>2.1.1</w:t>
        </w:r>
        <w:r w:rsidR="00AC2C21">
          <w:rPr>
            <w:rFonts w:asciiTheme="minorHAnsi" w:eastAsiaTheme="minorEastAsia" w:hAnsiTheme="minorHAnsi" w:cstheme="minorBidi"/>
            <w:noProof/>
            <w:sz w:val="22"/>
            <w:szCs w:val="22"/>
          </w:rPr>
          <w:tab/>
        </w:r>
        <w:r w:rsidR="00AC2C21" w:rsidRPr="00031D37">
          <w:rPr>
            <w:rStyle w:val="Hiperpovezava"/>
            <w:noProof/>
          </w:rPr>
          <w:t>Proračunska izplačila za tržne ukrepe in neposredne podpore proizvajalcem</w:t>
        </w:r>
        <w:r w:rsidR="00AC2C21">
          <w:rPr>
            <w:noProof/>
            <w:webHidden/>
          </w:rPr>
          <w:tab/>
        </w:r>
        <w:r w:rsidR="00AC2C21">
          <w:rPr>
            <w:noProof/>
            <w:webHidden/>
          </w:rPr>
          <w:fldChar w:fldCharType="begin"/>
        </w:r>
        <w:r w:rsidR="00AC2C21">
          <w:rPr>
            <w:noProof/>
            <w:webHidden/>
          </w:rPr>
          <w:instrText xml:space="preserve"> PAGEREF _Toc14161429 \h </w:instrText>
        </w:r>
        <w:r w:rsidR="00AC2C21">
          <w:rPr>
            <w:noProof/>
            <w:webHidden/>
          </w:rPr>
        </w:r>
        <w:r w:rsidR="00AC2C21">
          <w:rPr>
            <w:noProof/>
            <w:webHidden/>
          </w:rPr>
          <w:fldChar w:fldCharType="separate"/>
        </w:r>
        <w:r>
          <w:rPr>
            <w:noProof/>
            <w:webHidden/>
          </w:rPr>
          <w:t>48</w:t>
        </w:r>
        <w:r w:rsidR="00AC2C21">
          <w:rPr>
            <w:noProof/>
            <w:webHidden/>
          </w:rPr>
          <w:fldChar w:fldCharType="end"/>
        </w:r>
      </w:hyperlink>
    </w:p>
    <w:p w14:paraId="7318FED9" w14:textId="75BAD7FF"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30" w:history="1">
        <w:r w:rsidR="00AC2C21" w:rsidRPr="00031D37">
          <w:rPr>
            <w:rStyle w:val="Hiperpovezava"/>
            <w:noProof/>
          </w:rPr>
          <w:t>2.1.2</w:t>
        </w:r>
        <w:r w:rsidR="00AC2C21">
          <w:rPr>
            <w:rFonts w:asciiTheme="minorHAnsi" w:eastAsiaTheme="minorEastAsia" w:hAnsiTheme="minorHAnsi" w:cstheme="minorBidi"/>
            <w:noProof/>
            <w:sz w:val="22"/>
            <w:szCs w:val="22"/>
          </w:rPr>
          <w:tab/>
        </w:r>
        <w:r w:rsidR="00AC2C21" w:rsidRPr="00031D37">
          <w:rPr>
            <w:rStyle w:val="Hiperpovezava"/>
            <w:noProof/>
          </w:rPr>
          <w:t>Proračunska izplačila za razvoj podeželja in kmetijsko strukturno politiko</w:t>
        </w:r>
        <w:r w:rsidR="00AC2C21">
          <w:rPr>
            <w:noProof/>
            <w:webHidden/>
          </w:rPr>
          <w:tab/>
        </w:r>
        <w:r w:rsidR="00AC2C21">
          <w:rPr>
            <w:noProof/>
            <w:webHidden/>
          </w:rPr>
          <w:fldChar w:fldCharType="begin"/>
        </w:r>
        <w:r w:rsidR="00AC2C21">
          <w:rPr>
            <w:noProof/>
            <w:webHidden/>
          </w:rPr>
          <w:instrText xml:space="preserve"> PAGEREF _Toc14161430 \h </w:instrText>
        </w:r>
        <w:r w:rsidR="00AC2C21">
          <w:rPr>
            <w:noProof/>
            <w:webHidden/>
          </w:rPr>
        </w:r>
        <w:r w:rsidR="00AC2C21">
          <w:rPr>
            <w:noProof/>
            <w:webHidden/>
          </w:rPr>
          <w:fldChar w:fldCharType="separate"/>
        </w:r>
        <w:r>
          <w:rPr>
            <w:noProof/>
            <w:webHidden/>
          </w:rPr>
          <w:t>50</w:t>
        </w:r>
        <w:r w:rsidR="00AC2C21">
          <w:rPr>
            <w:noProof/>
            <w:webHidden/>
          </w:rPr>
          <w:fldChar w:fldCharType="end"/>
        </w:r>
      </w:hyperlink>
    </w:p>
    <w:p w14:paraId="20F5B95A" w14:textId="5DE9517E"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31" w:history="1">
        <w:r w:rsidR="00AC2C21" w:rsidRPr="00031D37">
          <w:rPr>
            <w:rStyle w:val="Hiperpovezava"/>
            <w:noProof/>
          </w:rPr>
          <w:t>2.1.3</w:t>
        </w:r>
        <w:r w:rsidR="00AC2C21">
          <w:rPr>
            <w:rFonts w:asciiTheme="minorHAnsi" w:eastAsiaTheme="minorEastAsia" w:hAnsiTheme="minorHAnsi" w:cstheme="minorBidi"/>
            <w:noProof/>
            <w:sz w:val="22"/>
            <w:szCs w:val="22"/>
          </w:rPr>
          <w:tab/>
        </w:r>
        <w:r w:rsidR="00AC2C21" w:rsidRPr="00031D37">
          <w:rPr>
            <w:rStyle w:val="Hiperpovezava"/>
            <w:noProof/>
          </w:rPr>
          <w:t>Proračunska izplačila za splošne storitve v podporo razvoju kmetijstva</w:t>
        </w:r>
        <w:r w:rsidR="00AC2C21">
          <w:rPr>
            <w:noProof/>
            <w:webHidden/>
          </w:rPr>
          <w:tab/>
        </w:r>
        <w:r w:rsidR="00AC2C21">
          <w:rPr>
            <w:noProof/>
            <w:webHidden/>
          </w:rPr>
          <w:fldChar w:fldCharType="begin"/>
        </w:r>
        <w:r w:rsidR="00AC2C21">
          <w:rPr>
            <w:noProof/>
            <w:webHidden/>
          </w:rPr>
          <w:instrText xml:space="preserve"> PAGEREF _Toc14161431 \h </w:instrText>
        </w:r>
        <w:r w:rsidR="00AC2C21">
          <w:rPr>
            <w:noProof/>
            <w:webHidden/>
          </w:rPr>
        </w:r>
        <w:r w:rsidR="00AC2C21">
          <w:rPr>
            <w:noProof/>
            <w:webHidden/>
          </w:rPr>
          <w:fldChar w:fldCharType="separate"/>
        </w:r>
        <w:r>
          <w:rPr>
            <w:noProof/>
            <w:webHidden/>
          </w:rPr>
          <w:t>53</w:t>
        </w:r>
        <w:r w:rsidR="00AC2C21">
          <w:rPr>
            <w:noProof/>
            <w:webHidden/>
          </w:rPr>
          <w:fldChar w:fldCharType="end"/>
        </w:r>
      </w:hyperlink>
    </w:p>
    <w:p w14:paraId="0DD4888A" w14:textId="1922ACEC"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2" w:history="1">
        <w:r w:rsidR="00AC2C21" w:rsidRPr="00031D37">
          <w:rPr>
            <w:rStyle w:val="Hiperpovezava"/>
            <w:noProof/>
          </w:rPr>
          <w:t>2.2</w:t>
        </w:r>
        <w:r w:rsidR="00AC2C21">
          <w:rPr>
            <w:rFonts w:asciiTheme="minorHAnsi" w:eastAsiaTheme="minorEastAsia" w:hAnsiTheme="minorHAnsi" w:cstheme="minorBidi"/>
            <w:bCs w:val="0"/>
            <w:noProof/>
            <w:sz w:val="22"/>
            <w:szCs w:val="22"/>
          </w:rPr>
          <w:tab/>
        </w:r>
        <w:r w:rsidR="00AC2C21" w:rsidRPr="00031D37">
          <w:rPr>
            <w:rStyle w:val="Hiperpovezava"/>
            <w:noProof/>
          </w:rPr>
          <w:t>Podpore kmetijstvu na lokalni ravni</w:t>
        </w:r>
        <w:r w:rsidR="00AC2C21">
          <w:rPr>
            <w:noProof/>
            <w:webHidden/>
          </w:rPr>
          <w:tab/>
        </w:r>
        <w:r w:rsidR="00AC2C21">
          <w:rPr>
            <w:noProof/>
            <w:webHidden/>
          </w:rPr>
          <w:fldChar w:fldCharType="begin"/>
        </w:r>
        <w:r w:rsidR="00AC2C21">
          <w:rPr>
            <w:noProof/>
            <w:webHidden/>
          </w:rPr>
          <w:instrText xml:space="preserve"> PAGEREF _Toc14161432 \h </w:instrText>
        </w:r>
        <w:r w:rsidR="00AC2C21">
          <w:rPr>
            <w:noProof/>
            <w:webHidden/>
          </w:rPr>
        </w:r>
        <w:r w:rsidR="00AC2C21">
          <w:rPr>
            <w:noProof/>
            <w:webHidden/>
          </w:rPr>
          <w:fldChar w:fldCharType="separate"/>
        </w:r>
        <w:r>
          <w:rPr>
            <w:noProof/>
            <w:webHidden/>
          </w:rPr>
          <w:t>55</w:t>
        </w:r>
        <w:r w:rsidR="00AC2C21">
          <w:rPr>
            <w:noProof/>
            <w:webHidden/>
          </w:rPr>
          <w:fldChar w:fldCharType="end"/>
        </w:r>
      </w:hyperlink>
    </w:p>
    <w:p w14:paraId="2D86DD9E" w14:textId="4A739DB1"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33" w:history="1">
        <w:r w:rsidR="00AC2C21" w:rsidRPr="00AC2C21">
          <w:rPr>
            <w:rStyle w:val="Hiperpovezava"/>
            <w:b/>
            <w:noProof/>
          </w:rPr>
          <w:t>3</w:t>
        </w:r>
        <w:r w:rsidR="00AC2C21" w:rsidRPr="00AC2C21">
          <w:rPr>
            <w:rFonts w:asciiTheme="minorHAnsi" w:eastAsiaTheme="minorEastAsia" w:hAnsiTheme="minorHAnsi" w:cstheme="minorBidi"/>
            <w:b/>
            <w:bCs w:val="0"/>
            <w:noProof/>
            <w:sz w:val="22"/>
          </w:rPr>
          <w:tab/>
        </w:r>
        <w:r w:rsidR="00AC2C21" w:rsidRPr="00AC2C21">
          <w:rPr>
            <w:rStyle w:val="Hiperpovezava"/>
            <w:b/>
            <w:noProof/>
          </w:rPr>
          <w:t>ZUNANJA TRGOVINA Z AGROŽIVILSKIMI PROIZVODI</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33 \h </w:instrText>
        </w:r>
        <w:r w:rsidR="00AC2C21" w:rsidRPr="00AC2C21">
          <w:rPr>
            <w:b/>
            <w:noProof/>
            <w:webHidden/>
          </w:rPr>
        </w:r>
        <w:r w:rsidR="00AC2C21" w:rsidRPr="00AC2C21">
          <w:rPr>
            <w:b/>
            <w:noProof/>
            <w:webHidden/>
          </w:rPr>
          <w:fldChar w:fldCharType="separate"/>
        </w:r>
        <w:r>
          <w:rPr>
            <w:b/>
            <w:noProof/>
            <w:webHidden/>
          </w:rPr>
          <w:t>57</w:t>
        </w:r>
        <w:r w:rsidR="00AC2C21" w:rsidRPr="00AC2C21">
          <w:rPr>
            <w:b/>
            <w:noProof/>
            <w:webHidden/>
          </w:rPr>
          <w:fldChar w:fldCharType="end"/>
        </w:r>
      </w:hyperlink>
    </w:p>
    <w:p w14:paraId="29F0B4D1" w14:textId="40F0D70A"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4" w:history="1">
        <w:r w:rsidR="00AC2C21" w:rsidRPr="00031D37">
          <w:rPr>
            <w:rStyle w:val="Hiperpovezava"/>
            <w:noProof/>
          </w:rPr>
          <w:t>3.1</w:t>
        </w:r>
        <w:r w:rsidR="00AC2C21">
          <w:rPr>
            <w:rFonts w:asciiTheme="minorHAnsi" w:eastAsiaTheme="minorEastAsia" w:hAnsiTheme="minorHAnsi" w:cstheme="minorBidi"/>
            <w:bCs w:val="0"/>
            <w:noProof/>
            <w:sz w:val="22"/>
            <w:szCs w:val="22"/>
          </w:rPr>
          <w:tab/>
        </w:r>
        <w:r w:rsidR="00AC2C21" w:rsidRPr="00031D37">
          <w:rPr>
            <w:rStyle w:val="Hiperpovezava"/>
            <w:noProof/>
          </w:rPr>
          <w:t>Blagovna menjava agroživilstva po skupinah blaga</w:t>
        </w:r>
        <w:r w:rsidR="00AC2C21">
          <w:rPr>
            <w:noProof/>
            <w:webHidden/>
          </w:rPr>
          <w:tab/>
        </w:r>
        <w:r w:rsidR="00AC2C21">
          <w:rPr>
            <w:noProof/>
            <w:webHidden/>
          </w:rPr>
          <w:fldChar w:fldCharType="begin"/>
        </w:r>
        <w:r w:rsidR="00AC2C21">
          <w:rPr>
            <w:noProof/>
            <w:webHidden/>
          </w:rPr>
          <w:instrText xml:space="preserve"> PAGEREF _Toc14161434 \h </w:instrText>
        </w:r>
        <w:r w:rsidR="00AC2C21">
          <w:rPr>
            <w:noProof/>
            <w:webHidden/>
          </w:rPr>
        </w:r>
        <w:r w:rsidR="00AC2C21">
          <w:rPr>
            <w:noProof/>
            <w:webHidden/>
          </w:rPr>
          <w:fldChar w:fldCharType="separate"/>
        </w:r>
        <w:r>
          <w:rPr>
            <w:noProof/>
            <w:webHidden/>
          </w:rPr>
          <w:t>58</w:t>
        </w:r>
        <w:r w:rsidR="00AC2C21">
          <w:rPr>
            <w:noProof/>
            <w:webHidden/>
          </w:rPr>
          <w:fldChar w:fldCharType="end"/>
        </w:r>
      </w:hyperlink>
    </w:p>
    <w:p w14:paraId="1255752B" w14:textId="43624E85"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5" w:history="1">
        <w:r w:rsidR="00AC2C21" w:rsidRPr="00031D37">
          <w:rPr>
            <w:rStyle w:val="Hiperpovezava"/>
            <w:noProof/>
          </w:rPr>
          <w:t>3.2</w:t>
        </w:r>
        <w:r w:rsidR="00AC2C21">
          <w:rPr>
            <w:rFonts w:asciiTheme="minorHAnsi" w:eastAsiaTheme="minorEastAsia" w:hAnsiTheme="minorHAnsi" w:cstheme="minorBidi"/>
            <w:bCs w:val="0"/>
            <w:noProof/>
            <w:sz w:val="22"/>
            <w:szCs w:val="22"/>
          </w:rPr>
          <w:tab/>
        </w:r>
        <w:r w:rsidR="00AC2C21" w:rsidRPr="00031D37">
          <w:rPr>
            <w:rStyle w:val="Hiperpovezava"/>
            <w:noProof/>
          </w:rPr>
          <w:t>Regionalna struktura blagovne menjave agroživilstva</w:t>
        </w:r>
        <w:r w:rsidR="00AC2C21">
          <w:rPr>
            <w:noProof/>
            <w:webHidden/>
          </w:rPr>
          <w:tab/>
        </w:r>
        <w:r w:rsidR="00AC2C21">
          <w:rPr>
            <w:noProof/>
            <w:webHidden/>
          </w:rPr>
          <w:fldChar w:fldCharType="begin"/>
        </w:r>
        <w:r w:rsidR="00AC2C21">
          <w:rPr>
            <w:noProof/>
            <w:webHidden/>
          </w:rPr>
          <w:instrText xml:space="preserve"> PAGEREF _Toc14161435 \h </w:instrText>
        </w:r>
        <w:r w:rsidR="00AC2C21">
          <w:rPr>
            <w:noProof/>
            <w:webHidden/>
          </w:rPr>
        </w:r>
        <w:r w:rsidR="00AC2C21">
          <w:rPr>
            <w:noProof/>
            <w:webHidden/>
          </w:rPr>
          <w:fldChar w:fldCharType="separate"/>
        </w:r>
        <w:r>
          <w:rPr>
            <w:noProof/>
            <w:webHidden/>
          </w:rPr>
          <w:t>61</w:t>
        </w:r>
        <w:r w:rsidR="00AC2C21">
          <w:rPr>
            <w:noProof/>
            <w:webHidden/>
          </w:rPr>
          <w:fldChar w:fldCharType="end"/>
        </w:r>
      </w:hyperlink>
    </w:p>
    <w:p w14:paraId="737CB1C8" w14:textId="017675F3"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36" w:history="1">
        <w:r w:rsidR="00AC2C21" w:rsidRPr="00AC2C21">
          <w:rPr>
            <w:rStyle w:val="Hiperpovezava"/>
            <w:b/>
            <w:noProof/>
          </w:rPr>
          <w:t>4</w:t>
        </w:r>
        <w:r w:rsidR="00AC2C21" w:rsidRPr="00AC2C21">
          <w:rPr>
            <w:rFonts w:asciiTheme="minorHAnsi" w:eastAsiaTheme="minorEastAsia" w:hAnsiTheme="minorHAnsi" w:cstheme="minorBidi"/>
            <w:b/>
            <w:bCs w:val="0"/>
            <w:noProof/>
            <w:sz w:val="22"/>
          </w:rPr>
          <w:tab/>
        </w:r>
        <w:r w:rsidR="00AC2C21" w:rsidRPr="00AC2C21">
          <w:rPr>
            <w:rStyle w:val="Hiperpovezava"/>
            <w:b/>
            <w:noProof/>
          </w:rPr>
          <w:t>ŽIVILSKOPREDELOVALNA INDUSTRIJA</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36 \h </w:instrText>
        </w:r>
        <w:r w:rsidR="00AC2C21" w:rsidRPr="00AC2C21">
          <w:rPr>
            <w:b/>
            <w:noProof/>
            <w:webHidden/>
          </w:rPr>
        </w:r>
        <w:r w:rsidR="00AC2C21" w:rsidRPr="00AC2C21">
          <w:rPr>
            <w:b/>
            <w:noProof/>
            <w:webHidden/>
          </w:rPr>
          <w:fldChar w:fldCharType="separate"/>
        </w:r>
        <w:r>
          <w:rPr>
            <w:b/>
            <w:noProof/>
            <w:webHidden/>
          </w:rPr>
          <w:t>63</w:t>
        </w:r>
        <w:r w:rsidR="00AC2C21" w:rsidRPr="00AC2C21">
          <w:rPr>
            <w:b/>
            <w:noProof/>
            <w:webHidden/>
          </w:rPr>
          <w:fldChar w:fldCharType="end"/>
        </w:r>
      </w:hyperlink>
    </w:p>
    <w:p w14:paraId="11BD4A95" w14:textId="2A64B2CA"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7" w:history="1">
        <w:r w:rsidR="00AC2C21" w:rsidRPr="00031D37">
          <w:rPr>
            <w:rStyle w:val="Hiperpovezava"/>
            <w:noProof/>
          </w:rPr>
          <w:t>4.1</w:t>
        </w:r>
        <w:r w:rsidR="00AC2C21">
          <w:rPr>
            <w:rFonts w:asciiTheme="minorHAnsi" w:eastAsiaTheme="minorEastAsia" w:hAnsiTheme="minorHAnsi" w:cstheme="minorBidi"/>
            <w:bCs w:val="0"/>
            <w:noProof/>
            <w:sz w:val="22"/>
            <w:szCs w:val="22"/>
          </w:rPr>
          <w:tab/>
        </w:r>
        <w:r w:rsidR="00AC2C21" w:rsidRPr="00031D37">
          <w:rPr>
            <w:rStyle w:val="Hiperpovezava"/>
            <w:noProof/>
          </w:rPr>
          <w:t>Pomen živilskopredelovalne panoge v makroekonomskih agregatih in trendi v obsegu proizvodnje</w:t>
        </w:r>
        <w:r w:rsidR="00AC2C21">
          <w:rPr>
            <w:noProof/>
            <w:webHidden/>
          </w:rPr>
          <w:tab/>
        </w:r>
        <w:r w:rsidR="00AC2C21">
          <w:rPr>
            <w:noProof/>
            <w:webHidden/>
          </w:rPr>
          <w:fldChar w:fldCharType="begin"/>
        </w:r>
        <w:r w:rsidR="00AC2C21">
          <w:rPr>
            <w:noProof/>
            <w:webHidden/>
          </w:rPr>
          <w:instrText xml:space="preserve"> PAGEREF _Toc14161437 \h </w:instrText>
        </w:r>
        <w:r w:rsidR="00AC2C21">
          <w:rPr>
            <w:noProof/>
            <w:webHidden/>
          </w:rPr>
        </w:r>
        <w:r w:rsidR="00AC2C21">
          <w:rPr>
            <w:noProof/>
            <w:webHidden/>
          </w:rPr>
          <w:fldChar w:fldCharType="separate"/>
        </w:r>
        <w:r>
          <w:rPr>
            <w:noProof/>
            <w:webHidden/>
          </w:rPr>
          <w:t>63</w:t>
        </w:r>
        <w:r w:rsidR="00AC2C21">
          <w:rPr>
            <w:noProof/>
            <w:webHidden/>
          </w:rPr>
          <w:fldChar w:fldCharType="end"/>
        </w:r>
      </w:hyperlink>
    </w:p>
    <w:p w14:paraId="25E2F299" w14:textId="4D609210"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8" w:history="1">
        <w:r w:rsidR="00AC2C21" w:rsidRPr="00031D37">
          <w:rPr>
            <w:rStyle w:val="Hiperpovezava"/>
            <w:noProof/>
          </w:rPr>
          <w:t>4.2</w:t>
        </w:r>
        <w:r w:rsidR="00AC2C21">
          <w:rPr>
            <w:rFonts w:asciiTheme="minorHAnsi" w:eastAsiaTheme="minorEastAsia" w:hAnsiTheme="minorHAnsi" w:cstheme="minorBidi"/>
            <w:bCs w:val="0"/>
            <w:noProof/>
            <w:sz w:val="22"/>
            <w:szCs w:val="22"/>
          </w:rPr>
          <w:tab/>
        </w:r>
        <w:r w:rsidR="00AC2C21" w:rsidRPr="00031D37">
          <w:rPr>
            <w:rStyle w:val="Hiperpovezava"/>
            <w:noProof/>
          </w:rPr>
          <w:t>Cene v živilskopredelovalni industriji</w:t>
        </w:r>
        <w:r w:rsidR="00AC2C21">
          <w:rPr>
            <w:noProof/>
            <w:webHidden/>
          </w:rPr>
          <w:tab/>
        </w:r>
        <w:r w:rsidR="00AC2C21">
          <w:rPr>
            <w:noProof/>
            <w:webHidden/>
          </w:rPr>
          <w:fldChar w:fldCharType="begin"/>
        </w:r>
        <w:r w:rsidR="00AC2C21">
          <w:rPr>
            <w:noProof/>
            <w:webHidden/>
          </w:rPr>
          <w:instrText xml:space="preserve"> PAGEREF _Toc14161438 \h </w:instrText>
        </w:r>
        <w:r w:rsidR="00AC2C21">
          <w:rPr>
            <w:noProof/>
            <w:webHidden/>
          </w:rPr>
        </w:r>
        <w:r w:rsidR="00AC2C21">
          <w:rPr>
            <w:noProof/>
            <w:webHidden/>
          </w:rPr>
          <w:fldChar w:fldCharType="separate"/>
        </w:r>
        <w:r>
          <w:rPr>
            <w:noProof/>
            <w:webHidden/>
          </w:rPr>
          <w:t>64</w:t>
        </w:r>
        <w:r w:rsidR="00AC2C21">
          <w:rPr>
            <w:noProof/>
            <w:webHidden/>
          </w:rPr>
          <w:fldChar w:fldCharType="end"/>
        </w:r>
      </w:hyperlink>
    </w:p>
    <w:p w14:paraId="0E81A177" w14:textId="2CC6276E"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39" w:history="1">
        <w:r w:rsidR="00AC2C21" w:rsidRPr="00031D37">
          <w:rPr>
            <w:rStyle w:val="Hiperpovezava"/>
            <w:noProof/>
          </w:rPr>
          <w:t>4.3</w:t>
        </w:r>
        <w:r w:rsidR="00AC2C21">
          <w:rPr>
            <w:rFonts w:asciiTheme="minorHAnsi" w:eastAsiaTheme="minorEastAsia" w:hAnsiTheme="minorHAnsi" w:cstheme="minorBidi"/>
            <w:bCs w:val="0"/>
            <w:noProof/>
            <w:sz w:val="22"/>
            <w:szCs w:val="22"/>
          </w:rPr>
          <w:tab/>
        </w:r>
        <w:r w:rsidR="00AC2C21" w:rsidRPr="00031D37">
          <w:rPr>
            <w:rStyle w:val="Hiperpovezava"/>
            <w:noProof/>
          </w:rPr>
          <w:t>Poslovni rezultati živilskopredelovalne industrije</w:t>
        </w:r>
        <w:r w:rsidR="00AC2C21">
          <w:rPr>
            <w:noProof/>
            <w:webHidden/>
          </w:rPr>
          <w:tab/>
        </w:r>
        <w:r w:rsidR="00AC2C21">
          <w:rPr>
            <w:noProof/>
            <w:webHidden/>
          </w:rPr>
          <w:fldChar w:fldCharType="begin"/>
        </w:r>
        <w:r w:rsidR="00AC2C21">
          <w:rPr>
            <w:noProof/>
            <w:webHidden/>
          </w:rPr>
          <w:instrText xml:space="preserve"> PAGEREF _Toc14161439 \h </w:instrText>
        </w:r>
        <w:r w:rsidR="00AC2C21">
          <w:rPr>
            <w:noProof/>
            <w:webHidden/>
          </w:rPr>
        </w:r>
        <w:r w:rsidR="00AC2C21">
          <w:rPr>
            <w:noProof/>
            <w:webHidden/>
          </w:rPr>
          <w:fldChar w:fldCharType="separate"/>
        </w:r>
        <w:r>
          <w:rPr>
            <w:noProof/>
            <w:webHidden/>
          </w:rPr>
          <w:t>66</w:t>
        </w:r>
        <w:r w:rsidR="00AC2C21">
          <w:rPr>
            <w:noProof/>
            <w:webHidden/>
          </w:rPr>
          <w:fldChar w:fldCharType="end"/>
        </w:r>
      </w:hyperlink>
    </w:p>
    <w:p w14:paraId="1E1C0974" w14:textId="572DB40C"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0" w:history="1">
        <w:r w:rsidR="00AC2C21" w:rsidRPr="00031D37">
          <w:rPr>
            <w:rStyle w:val="Hiperpovezava"/>
            <w:noProof/>
          </w:rPr>
          <w:t>4.3.1</w:t>
        </w:r>
        <w:r w:rsidR="00AC2C21">
          <w:rPr>
            <w:rFonts w:asciiTheme="minorHAnsi" w:eastAsiaTheme="minorEastAsia" w:hAnsiTheme="minorHAnsi" w:cstheme="minorBidi"/>
            <w:noProof/>
            <w:sz w:val="22"/>
            <w:szCs w:val="22"/>
          </w:rPr>
          <w:tab/>
        </w:r>
        <w:r w:rsidR="00AC2C21" w:rsidRPr="00031D37">
          <w:rPr>
            <w:rStyle w:val="Hiperpovezava"/>
            <w:noProof/>
          </w:rPr>
          <w:t>Poslovanje živilskopredelovalne panoge</w:t>
        </w:r>
        <w:r w:rsidR="00AC2C21">
          <w:rPr>
            <w:noProof/>
            <w:webHidden/>
          </w:rPr>
          <w:tab/>
        </w:r>
        <w:r w:rsidR="00AC2C21">
          <w:rPr>
            <w:noProof/>
            <w:webHidden/>
          </w:rPr>
          <w:fldChar w:fldCharType="begin"/>
        </w:r>
        <w:r w:rsidR="00AC2C21">
          <w:rPr>
            <w:noProof/>
            <w:webHidden/>
          </w:rPr>
          <w:instrText xml:space="preserve"> PAGEREF _Toc14161440 \h </w:instrText>
        </w:r>
        <w:r w:rsidR="00AC2C21">
          <w:rPr>
            <w:noProof/>
            <w:webHidden/>
          </w:rPr>
        </w:r>
        <w:r w:rsidR="00AC2C21">
          <w:rPr>
            <w:noProof/>
            <w:webHidden/>
          </w:rPr>
          <w:fldChar w:fldCharType="separate"/>
        </w:r>
        <w:r>
          <w:rPr>
            <w:noProof/>
            <w:webHidden/>
          </w:rPr>
          <w:t>66</w:t>
        </w:r>
        <w:r w:rsidR="00AC2C21">
          <w:rPr>
            <w:noProof/>
            <w:webHidden/>
          </w:rPr>
          <w:fldChar w:fldCharType="end"/>
        </w:r>
      </w:hyperlink>
    </w:p>
    <w:p w14:paraId="34A37BF6" w14:textId="17A065E9"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1" w:history="1">
        <w:r w:rsidR="00AC2C21" w:rsidRPr="00031D37">
          <w:rPr>
            <w:rStyle w:val="Hiperpovezava"/>
            <w:noProof/>
          </w:rPr>
          <w:t>4.3.2</w:t>
        </w:r>
        <w:r w:rsidR="00AC2C21">
          <w:rPr>
            <w:rFonts w:asciiTheme="minorHAnsi" w:eastAsiaTheme="minorEastAsia" w:hAnsiTheme="minorHAnsi" w:cstheme="minorBidi"/>
            <w:noProof/>
            <w:sz w:val="22"/>
            <w:szCs w:val="22"/>
          </w:rPr>
          <w:tab/>
        </w:r>
        <w:r w:rsidR="00AC2C21" w:rsidRPr="00031D37">
          <w:rPr>
            <w:rStyle w:val="Hiperpovezava"/>
            <w:noProof/>
          </w:rPr>
          <w:t>Industrijska struktura in gospodarska gibanja po živilskopredelovalnih dejavnostih</w:t>
        </w:r>
        <w:r w:rsidR="00AC2C21">
          <w:rPr>
            <w:noProof/>
            <w:webHidden/>
          </w:rPr>
          <w:tab/>
        </w:r>
        <w:r w:rsidR="00AC2C21">
          <w:rPr>
            <w:noProof/>
            <w:webHidden/>
          </w:rPr>
          <w:fldChar w:fldCharType="begin"/>
        </w:r>
        <w:r w:rsidR="00AC2C21">
          <w:rPr>
            <w:noProof/>
            <w:webHidden/>
          </w:rPr>
          <w:instrText xml:space="preserve"> PAGEREF _Toc14161441 \h </w:instrText>
        </w:r>
        <w:r w:rsidR="00AC2C21">
          <w:rPr>
            <w:noProof/>
            <w:webHidden/>
          </w:rPr>
        </w:r>
        <w:r w:rsidR="00AC2C21">
          <w:rPr>
            <w:noProof/>
            <w:webHidden/>
          </w:rPr>
          <w:fldChar w:fldCharType="separate"/>
        </w:r>
        <w:r>
          <w:rPr>
            <w:noProof/>
            <w:webHidden/>
          </w:rPr>
          <w:t>69</w:t>
        </w:r>
        <w:r w:rsidR="00AC2C21">
          <w:rPr>
            <w:noProof/>
            <w:webHidden/>
          </w:rPr>
          <w:fldChar w:fldCharType="end"/>
        </w:r>
      </w:hyperlink>
    </w:p>
    <w:p w14:paraId="7ED75784" w14:textId="617A111A"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42" w:history="1">
        <w:r w:rsidR="00AC2C21" w:rsidRPr="00AC2C21">
          <w:rPr>
            <w:rStyle w:val="Hiperpovezava"/>
            <w:b/>
            <w:noProof/>
          </w:rPr>
          <w:t>5</w:t>
        </w:r>
        <w:r w:rsidR="00AC2C21" w:rsidRPr="00AC2C21">
          <w:rPr>
            <w:rFonts w:asciiTheme="minorHAnsi" w:eastAsiaTheme="minorEastAsia" w:hAnsiTheme="minorHAnsi" w:cstheme="minorBidi"/>
            <w:b/>
            <w:bCs w:val="0"/>
            <w:noProof/>
            <w:sz w:val="22"/>
          </w:rPr>
          <w:tab/>
        </w:r>
        <w:r w:rsidR="00AC2C21" w:rsidRPr="00AC2C21">
          <w:rPr>
            <w:rStyle w:val="Hiperpovezava"/>
            <w:b/>
            <w:noProof/>
          </w:rPr>
          <w:t>KMETIJSKA POLITIKA</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42 \h </w:instrText>
        </w:r>
        <w:r w:rsidR="00AC2C21" w:rsidRPr="00AC2C21">
          <w:rPr>
            <w:b/>
            <w:noProof/>
            <w:webHidden/>
          </w:rPr>
        </w:r>
        <w:r w:rsidR="00AC2C21" w:rsidRPr="00AC2C21">
          <w:rPr>
            <w:b/>
            <w:noProof/>
            <w:webHidden/>
          </w:rPr>
          <w:fldChar w:fldCharType="separate"/>
        </w:r>
        <w:r>
          <w:rPr>
            <w:b/>
            <w:noProof/>
            <w:webHidden/>
          </w:rPr>
          <w:t>75</w:t>
        </w:r>
        <w:r w:rsidR="00AC2C21" w:rsidRPr="00AC2C21">
          <w:rPr>
            <w:b/>
            <w:noProof/>
            <w:webHidden/>
          </w:rPr>
          <w:fldChar w:fldCharType="end"/>
        </w:r>
      </w:hyperlink>
    </w:p>
    <w:p w14:paraId="26456A47" w14:textId="4507E5E1"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43" w:history="1">
        <w:r w:rsidR="00AC2C21" w:rsidRPr="00031D37">
          <w:rPr>
            <w:rStyle w:val="Hiperpovezava"/>
            <w:noProof/>
          </w:rPr>
          <w:t>5.1</w:t>
        </w:r>
        <w:r w:rsidR="00AC2C21">
          <w:rPr>
            <w:rFonts w:asciiTheme="minorHAnsi" w:eastAsiaTheme="minorEastAsia" w:hAnsiTheme="minorHAnsi" w:cstheme="minorBidi"/>
            <w:bCs w:val="0"/>
            <w:noProof/>
            <w:sz w:val="22"/>
            <w:szCs w:val="22"/>
          </w:rPr>
          <w:tab/>
        </w:r>
        <w:r w:rsidR="00AC2C21" w:rsidRPr="00031D37">
          <w:rPr>
            <w:rStyle w:val="Hiperpovezava"/>
            <w:noProof/>
          </w:rPr>
          <w:t>Ukrepi skupne kmetijske politike EU</w:t>
        </w:r>
        <w:r w:rsidR="00AC2C21">
          <w:rPr>
            <w:noProof/>
            <w:webHidden/>
          </w:rPr>
          <w:tab/>
        </w:r>
        <w:r w:rsidR="00AC2C21">
          <w:rPr>
            <w:noProof/>
            <w:webHidden/>
          </w:rPr>
          <w:fldChar w:fldCharType="begin"/>
        </w:r>
        <w:r w:rsidR="00AC2C21">
          <w:rPr>
            <w:noProof/>
            <w:webHidden/>
          </w:rPr>
          <w:instrText xml:space="preserve"> PAGEREF _Toc14161443 \h </w:instrText>
        </w:r>
        <w:r w:rsidR="00AC2C21">
          <w:rPr>
            <w:noProof/>
            <w:webHidden/>
          </w:rPr>
        </w:r>
        <w:r w:rsidR="00AC2C21">
          <w:rPr>
            <w:noProof/>
            <w:webHidden/>
          </w:rPr>
          <w:fldChar w:fldCharType="separate"/>
        </w:r>
        <w:r>
          <w:rPr>
            <w:noProof/>
            <w:webHidden/>
          </w:rPr>
          <w:t>75</w:t>
        </w:r>
        <w:r w:rsidR="00AC2C21">
          <w:rPr>
            <w:noProof/>
            <w:webHidden/>
          </w:rPr>
          <w:fldChar w:fldCharType="end"/>
        </w:r>
      </w:hyperlink>
    </w:p>
    <w:p w14:paraId="500ADB11" w14:textId="45A6C725"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4" w:history="1">
        <w:r w:rsidR="00AC2C21" w:rsidRPr="00031D37">
          <w:rPr>
            <w:rStyle w:val="Hiperpovezava"/>
            <w:noProof/>
          </w:rPr>
          <w:t>5.1.1</w:t>
        </w:r>
        <w:r w:rsidR="00AC2C21">
          <w:rPr>
            <w:rFonts w:asciiTheme="minorHAnsi" w:eastAsiaTheme="minorEastAsia" w:hAnsiTheme="minorHAnsi" w:cstheme="minorBidi"/>
            <w:noProof/>
            <w:sz w:val="22"/>
            <w:szCs w:val="22"/>
          </w:rPr>
          <w:tab/>
        </w:r>
        <w:r w:rsidR="00AC2C21" w:rsidRPr="00031D37">
          <w:rPr>
            <w:rStyle w:val="Hiperpovezava"/>
            <w:noProof/>
          </w:rPr>
          <w:t>Ukrepi v okviru skupne ureditve kmetijskih trgov</w:t>
        </w:r>
        <w:r w:rsidR="00AC2C21">
          <w:rPr>
            <w:noProof/>
            <w:webHidden/>
          </w:rPr>
          <w:tab/>
        </w:r>
        <w:r w:rsidR="00AC2C21">
          <w:rPr>
            <w:noProof/>
            <w:webHidden/>
          </w:rPr>
          <w:fldChar w:fldCharType="begin"/>
        </w:r>
        <w:r w:rsidR="00AC2C21">
          <w:rPr>
            <w:noProof/>
            <w:webHidden/>
          </w:rPr>
          <w:instrText xml:space="preserve"> PAGEREF _Toc14161444 \h </w:instrText>
        </w:r>
        <w:r w:rsidR="00AC2C21">
          <w:rPr>
            <w:noProof/>
            <w:webHidden/>
          </w:rPr>
        </w:r>
        <w:r w:rsidR="00AC2C21">
          <w:rPr>
            <w:noProof/>
            <w:webHidden/>
          </w:rPr>
          <w:fldChar w:fldCharType="separate"/>
        </w:r>
        <w:r>
          <w:rPr>
            <w:noProof/>
            <w:webHidden/>
          </w:rPr>
          <w:t>75</w:t>
        </w:r>
        <w:r w:rsidR="00AC2C21">
          <w:rPr>
            <w:noProof/>
            <w:webHidden/>
          </w:rPr>
          <w:fldChar w:fldCharType="end"/>
        </w:r>
      </w:hyperlink>
    </w:p>
    <w:p w14:paraId="4B82FAA2" w14:textId="77C972FF"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5" w:history="1">
        <w:r w:rsidR="00AC2C21" w:rsidRPr="00031D37">
          <w:rPr>
            <w:rStyle w:val="Hiperpovezava"/>
            <w:noProof/>
          </w:rPr>
          <w:t>5.1.2</w:t>
        </w:r>
        <w:r w:rsidR="00AC2C21">
          <w:rPr>
            <w:rFonts w:asciiTheme="minorHAnsi" w:eastAsiaTheme="minorEastAsia" w:hAnsiTheme="minorHAnsi" w:cstheme="minorBidi"/>
            <w:noProof/>
            <w:sz w:val="22"/>
            <w:szCs w:val="22"/>
          </w:rPr>
          <w:tab/>
        </w:r>
        <w:r w:rsidR="00AC2C21" w:rsidRPr="00031D37">
          <w:rPr>
            <w:rStyle w:val="Hiperpovezava"/>
            <w:noProof/>
          </w:rPr>
          <w:t>Neposredna plačila proizvajalcem</w:t>
        </w:r>
        <w:r w:rsidR="00AC2C21">
          <w:rPr>
            <w:noProof/>
            <w:webHidden/>
          </w:rPr>
          <w:tab/>
        </w:r>
        <w:r w:rsidR="00AC2C21">
          <w:rPr>
            <w:noProof/>
            <w:webHidden/>
          </w:rPr>
          <w:fldChar w:fldCharType="begin"/>
        </w:r>
        <w:r w:rsidR="00AC2C21">
          <w:rPr>
            <w:noProof/>
            <w:webHidden/>
          </w:rPr>
          <w:instrText xml:space="preserve"> PAGEREF _Toc14161445 \h </w:instrText>
        </w:r>
        <w:r w:rsidR="00AC2C21">
          <w:rPr>
            <w:noProof/>
            <w:webHidden/>
          </w:rPr>
        </w:r>
        <w:r w:rsidR="00AC2C21">
          <w:rPr>
            <w:noProof/>
            <w:webHidden/>
          </w:rPr>
          <w:fldChar w:fldCharType="separate"/>
        </w:r>
        <w:r>
          <w:rPr>
            <w:noProof/>
            <w:webHidden/>
          </w:rPr>
          <w:t>76</w:t>
        </w:r>
        <w:r w:rsidR="00AC2C21">
          <w:rPr>
            <w:noProof/>
            <w:webHidden/>
          </w:rPr>
          <w:fldChar w:fldCharType="end"/>
        </w:r>
      </w:hyperlink>
    </w:p>
    <w:p w14:paraId="7AD6026C" w14:textId="67771403"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6" w:history="1">
        <w:r w:rsidR="00AC2C21" w:rsidRPr="00031D37">
          <w:rPr>
            <w:rStyle w:val="Hiperpovezava"/>
            <w:noProof/>
          </w:rPr>
          <w:t>5.1.3</w:t>
        </w:r>
        <w:r w:rsidR="00AC2C21">
          <w:rPr>
            <w:rFonts w:asciiTheme="minorHAnsi" w:eastAsiaTheme="minorEastAsia" w:hAnsiTheme="minorHAnsi" w:cstheme="minorBidi"/>
            <w:noProof/>
            <w:sz w:val="22"/>
            <w:szCs w:val="22"/>
          </w:rPr>
          <w:tab/>
        </w:r>
        <w:r w:rsidR="00AC2C21" w:rsidRPr="00031D37">
          <w:rPr>
            <w:rStyle w:val="Hiperpovezava"/>
            <w:noProof/>
          </w:rPr>
          <w:t>Program razvoja podeželja 2014–2020</w:t>
        </w:r>
        <w:r w:rsidR="00AC2C21">
          <w:rPr>
            <w:noProof/>
            <w:webHidden/>
          </w:rPr>
          <w:tab/>
        </w:r>
        <w:r w:rsidR="00AC2C21">
          <w:rPr>
            <w:noProof/>
            <w:webHidden/>
          </w:rPr>
          <w:fldChar w:fldCharType="begin"/>
        </w:r>
        <w:r w:rsidR="00AC2C21">
          <w:rPr>
            <w:noProof/>
            <w:webHidden/>
          </w:rPr>
          <w:instrText xml:space="preserve"> PAGEREF _Toc14161446 \h </w:instrText>
        </w:r>
        <w:r w:rsidR="00AC2C21">
          <w:rPr>
            <w:noProof/>
            <w:webHidden/>
          </w:rPr>
        </w:r>
        <w:r w:rsidR="00AC2C21">
          <w:rPr>
            <w:noProof/>
            <w:webHidden/>
          </w:rPr>
          <w:fldChar w:fldCharType="separate"/>
        </w:r>
        <w:r>
          <w:rPr>
            <w:noProof/>
            <w:webHidden/>
          </w:rPr>
          <w:t>77</w:t>
        </w:r>
        <w:r w:rsidR="00AC2C21">
          <w:rPr>
            <w:noProof/>
            <w:webHidden/>
          </w:rPr>
          <w:fldChar w:fldCharType="end"/>
        </w:r>
      </w:hyperlink>
    </w:p>
    <w:p w14:paraId="7F27E6D0" w14:textId="7BA69F96"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47" w:history="1">
        <w:r w:rsidR="00AC2C21" w:rsidRPr="00031D37">
          <w:rPr>
            <w:rStyle w:val="Hiperpovezava"/>
            <w:noProof/>
          </w:rPr>
          <w:t>5.1.4</w:t>
        </w:r>
        <w:r w:rsidR="00AC2C21">
          <w:rPr>
            <w:rFonts w:asciiTheme="minorHAnsi" w:eastAsiaTheme="minorEastAsia" w:hAnsiTheme="minorHAnsi" w:cstheme="minorBidi"/>
            <w:noProof/>
            <w:sz w:val="22"/>
            <w:szCs w:val="22"/>
          </w:rPr>
          <w:tab/>
        </w:r>
        <w:r w:rsidR="00AC2C21" w:rsidRPr="00031D37">
          <w:rPr>
            <w:rStyle w:val="Hiperpovezava"/>
            <w:noProof/>
          </w:rPr>
          <w:t>Drugi programi, sofinancirani s sredstvi EU</w:t>
        </w:r>
        <w:r w:rsidR="00AC2C21">
          <w:rPr>
            <w:noProof/>
            <w:webHidden/>
          </w:rPr>
          <w:tab/>
        </w:r>
        <w:r w:rsidR="00AC2C21">
          <w:rPr>
            <w:noProof/>
            <w:webHidden/>
          </w:rPr>
          <w:fldChar w:fldCharType="begin"/>
        </w:r>
        <w:r w:rsidR="00AC2C21">
          <w:rPr>
            <w:noProof/>
            <w:webHidden/>
          </w:rPr>
          <w:instrText xml:space="preserve"> PAGEREF _Toc14161447 \h </w:instrText>
        </w:r>
        <w:r w:rsidR="00AC2C21">
          <w:rPr>
            <w:noProof/>
            <w:webHidden/>
          </w:rPr>
        </w:r>
        <w:r w:rsidR="00AC2C21">
          <w:rPr>
            <w:noProof/>
            <w:webHidden/>
          </w:rPr>
          <w:fldChar w:fldCharType="separate"/>
        </w:r>
        <w:r>
          <w:rPr>
            <w:noProof/>
            <w:webHidden/>
          </w:rPr>
          <w:t>86</w:t>
        </w:r>
        <w:r w:rsidR="00AC2C21">
          <w:rPr>
            <w:noProof/>
            <w:webHidden/>
          </w:rPr>
          <w:fldChar w:fldCharType="end"/>
        </w:r>
      </w:hyperlink>
    </w:p>
    <w:p w14:paraId="38CEA3E3" w14:textId="72E16410"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48" w:history="1">
        <w:r w:rsidR="00AC2C21" w:rsidRPr="00031D37">
          <w:rPr>
            <w:rStyle w:val="Hiperpovezava"/>
            <w:noProof/>
          </w:rPr>
          <w:t>5.2</w:t>
        </w:r>
        <w:r w:rsidR="00AC2C21">
          <w:rPr>
            <w:rFonts w:asciiTheme="minorHAnsi" w:eastAsiaTheme="minorEastAsia" w:hAnsiTheme="minorHAnsi" w:cstheme="minorBidi"/>
            <w:bCs w:val="0"/>
            <w:noProof/>
            <w:sz w:val="22"/>
            <w:szCs w:val="22"/>
          </w:rPr>
          <w:tab/>
        </w:r>
        <w:r w:rsidR="00AC2C21" w:rsidRPr="00031D37">
          <w:rPr>
            <w:rStyle w:val="Hiperpovezava"/>
            <w:noProof/>
          </w:rPr>
          <w:t>Drugi ukrepi kmetijske politike</w:t>
        </w:r>
        <w:r w:rsidR="00AC2C21">
          <w:rPr>
            <w:noProof/>
            <w:webHidden/>
          </w:rPr>
          <w:tab/>
        </w:r>
        <w:r w:rsidR="00AC2C21">
          <w:rPr>
            <w:noProof/>
            <w:webHidden/>
          </w:rPr>
          <w:fldChar w:fldCharType="begin"/>
        </w:r>
        <w:r w:rsidR="00AC2C21">
          <w:rPr>
            <w:noProof/>
            <w:webHidden/>
          </w:rPr>
          <w:instrText xml:space="preserve"> PAGEREF _Toc14161448 \h </w:instrText>
        </w:r>
        <w:r w:rsidR="00AC2C21">
          <w:rPr>
            <w:noProof/>
            <w:webHidden/>
          </w:rPr>
        </w:r>
        <w:r w:rsidR="00AC2C21">
          <w:rPr>
            <w:noProof/>
            <w:webHidden/>
          </w:rPr>
          <w:fldChar w:fldCharType="separate"/>
        </w:r>
        <w:r>
          <w:rPr>
            <w:noProof/>
            <w:webHidden/>
          </w:rPr>
          <w:t>86</w:t>
        </w:r>
        <w:r w:rsidR="00AC2C21">
          <w:rPr>
            <w:noProof/>
            <w:webHidden/>
          </w:rPr>
          <w:fldChar w:fldCharType="end"/>
        </w:r>
      </w:hyperlink>
    </w:p>
    <w:p w14:paraId="6A720BB6" w14:textId="6F1C1732"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49" w:history="1">
        <w:r w:rsidR="00AC2C21" w:rsidRPr="00AC2C21">
          <w:rPr>
            <w:rStyle w:val="Hiperpovezava"/>
            <w:b/>
            <w:noProof/>
          </w:rPr>
          <w:t>6</w:t>
        </w:r>
        <w:r w:rsidR="00AC2C21" w:rsidRPr="00AC2C21">
          <w:rPr>
            <w:rFonts w:asciiTheme="minorHAnsi" w:eastAsiaTheme="minorEastAsia" w:hAnsiTheme="minorHAnsi" w:cstheme="minorBidi"/>
            <w:b/>
            <w:bCs w:val="0"/>
            <w:noProof/>
            <w:sz w:val="22"/>
          </w:rPr>
          <w:tab/>
        </w:r>
        <w:r w:rsidR="00AC2C21" w:rsidRPr="00AC2C21">
          <w:rPr>
            <w:rStyle w:val="Hiperpovezava"/>
            <w:b/>
            <w:noProof/>
          </w:rPr>
          <w:t>EKOLOŠKO KMETOVANJE</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49 \h </w:instrText>
        </w:r>
        <w:r w:rsidR="00AC2C21" w:rsidRPr="00AC2C21">
          <w:rPr>
            <w:b/>
            <w:noProof/>
            <w:webHidden/>
          </w:rPr>
        </w:r>
        <w:r w:rsidR="00AC2C21" w:rsidRPr="00AC2C21">
          <w:rPr>
            <w:b/>
            <w:noProof/>
            <w:webHidden/>
          </w:rPr>
          <w:fldChar w:fldCharType="separate"/>
        </w:r>
        <w:r>
          <w:rPr>
            <w:b/>
            <w:noProof/>
            <w:webHidden/>
          </w:rPr>
          <w:t>89</w:t>
        </w:r>
        <w:r w:rsidR="00AC2C21" w:rsidRPr="00AC2C21">
          <w:rPr>
            <w:b/>
            <w:noProof/>
            <w:webHidden/>
          </w:rPr>
          <w:fldChar w:fldCharType="end"/>
        </w:r>
      </w:hyperlink>
    </w:p>
    <w:p w14:paraId="34383390" w14:textId="1B478B24"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50" w:history="1">
        <w:r w:rsidR="00AC2C21" w:rsidRPr="00AC2C21">
          <w:rPr>
            <w:rStyle w:val="Hiperpovezava"/>
            <w:b/>
            <w:noProof/>
          </w:rPr>
          <w:t>7</w:t>
        </w:r>
        <w:r w:rsidR="00AC2C21" w:rsidRPr="00AC2C21">
          <w:rPr>
            <w:rFonts w:asciiTheme="minorHAnsi" w:eastAsiaTheme="minorEastAsia" w:hAnsiTheme="minorHAnsi" w:cstheme="minorBidi"/>
            <w:b/>
            <w:bCs w:val="0"/>
            <w:noProof/>
            <w:sz w:val="22"/>
          </w:rPr>
          <w:tab/>
        </w:r>
        <w:r w:rsidR="00AC2C21" w:rsidRPr="00AC2C21">
          <w:rPr>
            <w:rStyle w:val="Hiperpovezava"/>
            <w:b/>
            <w:noProof/>
          </w:rPr>
          <w:t>GOSPODARJENJE S KMETIJSKIMI ZEMLJIŠČI</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50 \h </w:instrText>
        </w:r>
        <w:r w:rsidR="00AC2C21" w:rsidRPr="00AC2C21">
          <w:rPr>
            <w:b/>
            <w:noProof/>
            <w:webHidden/>
          </w:rPr>
        </w:r>
        <w:r w:rsidR="00AC2C21" w:rsidRPr="00AC2C21">
          <w:rPr>
            <w:b/>
            <w:noProof/>
            <w:webHidden/>
          </w:rPr>
          <w:fldChar w:fldCharType="separate"/>
        </w:r>
        <w:r>
          <w:rPr>
            <w:b/>
            <w:noProof/>
            <w:webHidden/>
          </w:rPr>
          <w:t>92</w:t>
        </w:r>
        <w:r w:rsidR="00AC2C21" w:rsidRPr="00AC2C21">
          <w:rPr>
            <w:b/>
            <w:noProof/>
            <w:webHidden/>
          </w:rPr>
          <w:fldChar w:fldCharType="end"/>
        </w:r>
      </w:hyperlink>
    </w:p>
    <w:p w14:paraId="6B1EEB1C" w14:textId="1617E5D5"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51" w:history="1">
        <w:r w:rsidR="00AC2C21" w:rsidRPr="00031D37">
          <w:rPr>
            <w:rStyle w:val="Hiperpovezava"/>
            <w:noProof/>
          </w:rPr>
          <w:t>7.1</w:t>
        </w:r>
        <w:r w:rsidR="00AC2C21">
          <w:rPr>
            <w:rFonts w:asciiTheme="minorHAnsi" w:eastAsiaTheme="minorEastAsia" w:hAnsiTheme="minorHAnsi" w:cstheme="minorBidi"/>
            <w:bCs w:val="0"/>
            <w:noProof/>
            <w:sz w:val="22"/>
            <w:szCs w:val="22"/>
          </w:rPr>
          <w:tab/>
        </w:r>
        <w:r w:rsidR="00AC2C21" w:rsidRPr="00031D37">
          <w:rPr>
            <w:rStyle w:val="Hiperpovezava"/>
            <w:noProof/>
          </w:rPr>
          <w:t>Obseg kmetijskih zemljišč ter površine z naravnimi in drugimi omejitvami rabe</w:t>
        </w:r>
        <w:r w:rsidR="00AC2C21">
          <w:rPr>
            <w:noProof/>
            <w:webHidden/>
          </w:rPr>
          <w:tab/>
        </w:r>
        <w:r w:rsidR="00AC2C21">
          <w:rPr>
            <w:noProof/>
            <w:webHidden/>
          </w:rPr>
          <w:fldChar w:fldCharType="begin"/>
        </w:r>
        <w:r w:rsidR="00AC2C21">
          <w:rPr>
            <w:noProof/>
            <w:webHidden/>
          </w:rPr>
          <w:instrText xml:space="preserve"> PAGEREF _Toc14161451 \h </w:instrText>
        </w:r>
        <w:r w:rsidR="00AC2C21">
          <w:rPr>
            <w:noProof/>
            <w:webHidden/>
          </w:rPr>
        </w:r>
        <w:r w:rsidR="00AC2C21">
          <w:rPr>
            <w:noProof/>
            <w:webHidden/>
          </w:rPr>
          <w:fldChar w:fldCharType="separate"/>
        </w:r>
        <w:r>
          <w:rPr>
            <w:noProof/>
            <w:webHidden/>
          </w:rPr>
          <w:t>92</w:t>
        </w:r>
        <w:r w:rsidR="00AC2C21">
          <w:rPr>
            <w:noProof/>
            <w:webHidden/>
          </w:rPr>
          <w:fldChar w:fldCharType="end"/>
        </w:r>
      </w:hyperlink>
    </w:p>
    <w:p w14:paraId="1C2E7C2C" w14:textId="741A9A2A"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52" w:history="1">
        <w:r w:rsidR="00AC2C21" w:rsidRPr="00031D37">
          <w:rPr>
            <w:rStyle w:val="Hiperpovezava"/>
            <w:noProof/>
          </w:rPr>
          <w:t>7.1.1</w:t>
        </w:r>
        <w:r w:rsidR="00AC2C21">
          <w:rPr>
            <w:rFonts w:asciiTheme="minorHAnsi" w:eastAsiaTheme="minorEastAsia" w:hAnsiTheme="minorHAnsi" w:cstheme="minorBidi"/>
            <w:noProof/>
            <w:sz w:val="22"/>
            <w:szCs w:val="22"/>
          </w:rPr>
          <w:tab/>
        </w:r>
        <w:r w:rsidR="00AC2C21" w:rsidRPr="00031D37">
          <w:rPr>
            <w:rStyle w:val="Hiperpovezava"/>
            <w:noProof/>
          </w:rPr>
          <w:t>Obseg kmetijskih zemljišč</w:t>
        </w:r>
        <w:r w:rsidR="00AC2C21">
          <w:rPr>
            <w:noProof/>
            <w:webHidden/>
          </w:rPr>
          <w:tab/>
        </w:r>
        <w:r w:rsidR="00AC2C21">
          <w:rPr>
            <w:noProof/>
            <w:webHidden/>
          </w:rPr>
          <w:fldChar w:fldCharType="begin"/>
        </w:r>
        <w:r w:rsidR="00AC2C21">
          <w:rPr>
            <w:noProof/>
            <w:webHidden/>
          </w:rPr>
          <w:instrText xml:space="preserve"> PAGEREF _Toc14161452 \h </w:instrText>
        </w:r>
        <w:r w:rsidR="00AC2C21">
          <w:rPr>
            <w:noProof/>
            <w:webHidden/>
          </w:rPr>
        </w:r>
        <w:r w:rsidR="00AC2C21">
          <w:rPr>
            <w:noProof/>
            <w:webHidden/>
          </w:rPr>
          <w:fldChar w:fldCharType="separate"/>
        </w:r>
        <w:r>
          <w:rPr>
            <w:noProof/>
            <w:webHidden/>
          </w:rPr>
          <w:t>92</w:t>
        </w:r>
        <w:r w:rsidR="00AC2C21">
          <w:rPr>
            <w:noProof/>
            <w:webHidden/>
          </w:rPr>
          <w:fldChar w:fldCharType="end"/>
        </w:r>
      </w:hyperlink>
    </w:p>
    <w:p w14:paraId="3E5E6626" w14:textId="7EFD5F06"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53" w:history="1">
        <w:r w:rsidR="00AC2C21" w:rsidRPr="00031D37">
          <w:rPr>
            <w:rStyle w:val="Hiperpovezava"/>
            <w:noProof/>
          </w:rPr>
          <w:t>7.1.2</w:t>
        </w:r>
        <w:r w:rsidR="00AC2C21">
          <w:rPr>
            <w:rFonts w:asciiTheme="minorHAnsi" w:eastAsiaTheme="minorEastAsia" w:hAnsiTheme="minorHAnsi" w:cstheme="minorBidi"/>
            <w:noProof/>
            <w:sz w:val="22"/>
            <w:szCs w:val="22"/>
          </w:rPr>
          <w:tab/>
        </w:r>
        <w:r w:rsidR="00AC2C21" w:rsidRPr="00031D37">
          <w:rPr>
            <w:rStyle w:val="Hiperpovezava"/>
            <w:noProof/>
          </w:rPr>
          <w:t>Območja z omejenimi možnostmi za kmetijsko dejavnost, zavarovana območja in vodovarstvena območja</w:t>
        </w:r>
        <w:r w:rsidR="00AC2C21">
          <w:rPr>
            <w:noProof/>
            <w:webHidden/>
          </w:rPr>
          <w:tab/>
        </w:r>
        <w:r w:rsidR="00AC2C21">
          <w:rPr>
            <w:noProof/>
            <w:webHidden/>
          </w:rPr>
          <w:fldChar w:fldCharType="begin"/>
        </w:r>
        <w:r w:rsidR="00AC2C21">
          <w:rPr>
            <w:noProof/>
            <w:webHidden/>
          </w:rPr>
          <w:instrText xml:space="preserve"> PAGEREF _Toc14161453 \h </w:instrText>
        </w:r>
        <w:r w:rsidR="00AC2C21">
          <w:rPr>
            <w:noProof/>
            <w:webHidden/>
          </w:rPr>
        </w:r>
        <w:r w:rsidR="00AC2C21">
          <w:rPr>
            <w:noProof/>
            <w:webHidden/>
          </w:rPr>
          <w:fldChar w:fldCharType="separate"/>
        </w:r>
        <w:r>
          <w:rPr>
            <w:noProof/>
            <w:webHidden/>
          </w:rPr>
          <w:t>95</w:t>
        </w:r>
        <w:r w:rsidR="00AC2C21">
          <w:rPr>
            <w:noProof/>
            <w:webHidden/>
          </w:rPr>
          <w:fldChar w:fldCharType="end"/>
        </w:r>
      </w:hyperlink>
    </w:p>
    <w:p w14:paraId="46818231" w14:textId="24CEC162"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54" w:history="1">
        <w:r w:rsidR="00AC2C21" w:rsidRPr="00031D37">
          <w:rPr>
            <w:rStyle w:val="Hiperpovezava"/>
            <w:noProof/>
          </w:rPr>
          <w:t>7.2</w:t>
        </w:r>
        <w:r w:rsidR="00AC2C21">
          <w:rPr>
            <w:rFonts w:asciiTheme="minorHAnsi" w:eastAsiaTheme="minorEastAsia" w:hAnsiTheme="minorHAnsi" w:cstheme="minorBidi"/>
            <w:bCs w:val="0"/>
            <w:noProof/>
            <w:sz w:val="22"/>
            <w:szCs w:val="22"/>
          </w:rPr>
          <w:tab/>
        </w:r>
        <w:r w:rsidR="00AC2C21" w:rsidRPr="00031D37">
          <w:rPr>
            <w:rStyle w:val="Hiperpovezava"/>
            <w:noProof/>
          </w:rPr>
          <w:t>Zemljiške operacije</w:t>
        </w:r>
        <w:r w:rsidR="00AC2C21">
          <w:rPr>
            <w:noProof/>
            <w:webHidden/>
          </w:rPr>
          <w:tab/>
        </w:r>
        <w:r w:rsidR="00AC2C21">
          <w:rPr>
            <w:noProof/>
            <w:webHidden/>
          </w:rPr>
          <w:fldChar w:fldCharType="begin"/>
        </w:r>
        <w:r w:rsidR="00AC2C21">
          <w:rPr>
            <w:noProof/>
            <w:webHidden/>
          </w:rPr>
          <w:instrText xml:space="preserve"> PAGEREF _Toc14161454 \h </w:instrText>
        </w:r>
        <w:r w:rsidR="00AC2C21">
          <w:rPr>
            <w:noProof/>
            <w:webHidden/>
          </w:rPr>
        </w:r>
        <w:r w:rsidR="00AC2C21">
          <w:rPr>
            <w:noProof/>
            <w:webHidden/>
          </w:rPr>
          <w:fldChar w:fldCharType="separate"/>
        </w:r>
        <w:r>
          <w:rPr>
            <w:noProof/>
            <w:webHidden/>
          </w:rPr>
          <w:t>99</w:t>
        </w:r>
        <w:r w:rsidR="00AC2C21">
          <w:rPr>
            <w:noProof/>
            <w:webHidden/>
          </w:rPr>
          <w:fldChar w:fldCharType="end"/>
        </w:r>
      </w:hyperlink>
    </w:p>
    <w:p w14:paraId="716C6917" w14:textId="0F75E635"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55" w:history="1">
        <w:r w:rsidR="00AC2C21" w:rsidRPr="00031D37">
          <w:rPr>
            <w:rStyle w:val="Hiperpovezava"/>
            <w:noProof/>
          </w:rPr>
          <w:t>7.3</w:t>
        </w:r>
        <w:r w:rsidR="00AC2C21">
          <w:rPr>
            <w:rFonts w:asciiTheme="minorHAnsi" w:eastAsiaTheme="minorEastAsia" w:hAnsiTheme="minorHAnsi" w:cstheme="minorBidi"/>
            <w:bCs w:val="0"/>
            <w:noProof/>
            <w:sz w:val="22"/>
            <w:szCs w:val="22"/>
          </w:rPr>
          <w:tab/>
        </w:r>
        <w:r w:rsidR="00AC2C21" w:rsidRPr="00031D37">
          <w:rPr>
            <w:rStyle w:val="Hiperpovezava"/>
            <w:noProof/>
          </w:rPr>
          <w:t>Varstvo kmetijskih zemljišč pred spreminjanjem namenske rabe</w:t>
        </w:r>
        <w:r w:rsidR="00AC2C21">
          <w:rPr>
            <w:noProof/>
            <w:webHidden/>
          </w:rPr>
          <w:tab/>
        </w:r>
        <w:r w:rsidR="00AC2C21">
          <w:rPr>
            <w:noProof/>
            <w:webHidden/>
          </w:rPr>
          <w:fldChar w:fldCharType="begin"/>
        </w:r>
        <w:r w:rsidR="00AC2C21">
          <w:rPr>
            <w:noProof/>
            <w:webHidden/>
          </w:rPr>
          <w:instrText xml:space="preserve"> PAGEREF _Toc14161455 \h </w:instrText>
        </w:r>
        <w:r w:rsidR="00AC2C21">
          <w:rPr>
            <w:noProof/>
            <w:webHidden/>
          </w:rPr>
        </w:r>
        <w:r w:rsidR="00AC2C21">
          <w:rPr>
            <w:noProof/>
            <w:webHidden/>
          </w:rPr>
          <w:fldChar w:fldCharType="separate"/>
        </w:r>
        <w:r>
          <w:rPr>
            <w:noProof/>
            <w:webHidden/>
          </w:rPr>
          <w:t>100</w:t>
        </w:r>
        <w:r w:rsidR="00AC2C21">
          <w:rPr>
            <w:noProof/>
            <w:webHidden/>
          </w:rPr>
          <w:fldChar w:fldCharType="end"/>
        </w:r>
      </w:hyperlink>
    </w:p>
    <w:p w14:paraId="670888A5" w14:textId="4ACA5CD2"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56" w:history="1">
        <w:r w:rsidR="00AC2C21" w:rsidRPr="00031D37">
          <w:rPr>
            <w:rStyle w:val="Hiperpovezava"/>
            <w:noProof/>
          </w:rPr>
          <w:t>7.4</w:t>
        </w:r>
        <w:r w:rsidR="00AC2C21">
          <w:rPr>
            <w:rFonts w:asciiTheme="minorHAnsi" w:eastAsiaTheme="minorEastAsia" w:hAnsiTheme="minorHAnsi" w:cstheme="minorBidi"/>
            <w:bCs w:val="0"/>
            <w:noProof/>
            <w:sz w:val="22"/>
            <w:szCs w:val="22"/>
          </w:rPr>
          <w:tab/>
        </w:r>
        <w:r w:rsidR="00AC2C21" w:rsidRPr="00031D37">
          <w:rPr>
            <w:rStyle w:val="Hiperpovezava"/>
            <w:noProof/>
          </w:rPr>
          <w:t>Gospodarjenje z zemljišči v okviru Sklada kmetijskih zemljišč in gozdov Republike Slovenije</w:t>
        </w:r>
        <w:r w:rsidR="00AC2C21">
          <w:rPr>
            <w:noProof/>
            <w:webHidden/>
          </w:rPr>
          <w:tab/>
        </w:r>
        <w:r w:rsidR="00AC2C21">
          <w:rPr>
            <w:noProof/>
            <w:webHidden/>
          </w:rPr>
          <w:fldChar w:fldCharType="begin"/>
        </w:r>
        <w:r w:rsidR="00AC2C21">
          <w:rPr>
            <w:noProof/>
            <w:webHidden/>
          </w:rPr>
          <w:instrText xml:space="preserve"> PAGEREF _Toc14161456 \h </w:instrText>
        </w:r>
        <w:r w:rsidR="00AC2C21">
          <w:rPr>
            <w:noProof/>
            <w:webHidden/>
          </w:rPr>
        </w:r>
        <w:r w:rsidR="00AC2C21">
          <w:rPr>
            <w:noProof/>
            <w:webHidden/>
          </w:rPr>
          <w:fldChar w:fldCharType="separate"/>
        </w:r>
        <w:r>
          <w:rPr>
            <w:noProof/>
            <w:webHidden/>
          </w:rPr>
          <w:t>103</w:t>
        </w:r>
        <w:r w:rsidR="00AC2C21">
          <w:rPr>
            <w:noProof/>
            <w:webHidden/>
          </w:rPr>
          <w:fldChar w:fldCharType="end"/>
        </w:r>
      </w:hyperlink>
    </w:p>
    <w:p w14:paraId="4D6F145B" w14:textId="5139E8C1" w:rsidR="00AC2C21" w:rsidRPr="00AC2C21" w:rsidRDefault="0073279B" w:rsidP="001A6FDB">
      <w:pPr>
        <w:pStyle w:val="Kazalovsebine1"/>
        <w:keepNext/>
        <w:tabs>
          <w:tab w:val="left" w:pos="539"/>
          <w:tab w:val="right" w:leader="dot" w:pos="9061"/>
        </w:tabs>
        <w:rPr>
          <w:rFonts w:asciiTheme="minorHAnsi" w:eastAsiaTheme="minorEastAsia" w:hAnsiTheme="minorHAnsi" w:cstheme="minorBidi"/>
          <w:b/>
          <w:bCs w:val="0"/>
          <w:noProof/>
          <w:sz w:val="22"/>
        </w:rPr>
      </w:pPr>
      <w:hyperlink w:anchor="_Toc14161457" w:history="1">
        <w:r w:rsidR="00AC2C21" w:rsidRPr="00AC2C21">
          <w:rPr>
            <w:rStyle w:val="Hiperpovezava"/>
            <w:b/>
            <w:noProof/>
          </w:rPr>
          <w:t>8</w:t>
        </w:r>
        <w:r w:rsidR="00AC2C21" w:rsidRPr="00AC2C21">
          <w:rPr>
            <w:rFonts w:asciiTheme="minorHAnsi" w:eastAsiaTheme="minorEastAsia" w:hAnsiTheme="minorHAnsi" w:cstheme="minorBidi"/>
            <w:b/>
            <w:bCs w:val="0"/>
            <w:noProof/>
            <w:sz w:val="22"/>
          </w:rPr>
          <w:tab/>
        </w:r>
        <w:r w:rsidR="00AC2C21" w:rsidRPr="00AC2C21">
          <w:rPr>
            <w:rStyle w:val="Hiperpovezava"/>
            <w:b/>
            <w:noProof/>
          </w:rPr>
          <w:t>JAVNE SLUŽBE IN DRUGE STORITVE ZA KMETIJSTVO</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57 \h </w:instrText>
        </w:r>
        <w:r w:rsidR="00AC2C21" w:rsidRPr="00AC2C21">
          <w:rPr>
            <w:b/>
            <w:noProof/>
            <w:webHidden/>
          </w:rPr>
        </w:r>
        <w:r w:rsidR="00AC2C21" w:rsidRPr="00AC2C21">
          <w:rPr>
            <w:b/>
            <w:noProof/>
            <w:webHidden/>
          </w:rPr>
          <w:fldChar w:fldCharType="separate"/>
        </w:r>
        <w:r>
          <w:rPr>
            <w:b/>
            <w:noProof/>
            <w:webHidden/>
          </w:rPr>
          <w:t>107</w:t>
        </w:r>
        <w:r w:rsidR="00AC2C21" w:rsidRPr="00AC2C21">
          <w:rPr>
            <w:b/>
            <w:noProof/>
            <w:webHidden/>
          </w:rPr>
          <w:fldChar w:fldCharType="end"/>
        </w:r>
      </w:hyperlink>
    </w:p>
    <w:p w14:paraId="396CCEE9" w14:textId="4CB6EBAA"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58" w:history="1">
        <w:r w:rsidR="00AC2C21" w:rsidRPr="00031D37">
          <w:rPr>
            <w:rStyle w:val="Hiperpovezava"/>
            <w:noProof/>
          </w:rPr>
          <w:t>8.1</w:t>
        </w:r>
        <w:r w:rsidR="00AC2C21">
          <w:rPr>
            <w:rFonts w:asciiTheme="minorHAnsi" w:eastAsiaTheme="minorEastAsia" w:hAnsiTheme="minorHAnsi" w:cstheme="minorBidi"/>
            <w:bCs w:val="0"/>
            <w:noProof/>
            <w:sz w:val="22"/>
            <w:szCs w:val="22"/>
          </w:rPr>
          <w:tab/>
        </w:r>
        <w:r w:rsidR="00AC2C21" w:rsidRPr="00031D37">
          <w:rPr>
            <w:rStyle w:val="Hiperpovezava"/>
            <w:noProof/>
          </w:rPr>
          <w:t>Javna služba kmetijskega svetovanja</w:t>
        </w:r>
        <w:r w:rsidR="00AC2C21">
          <w:rPr>
            <w:noProof/>
            <w:webHidden/>
          </w:rPr>
          <w:tab/>
        </w:r>
        <w:r w:rsidR="00AC2C21">
          <w:rPr>
            <w:noProof/>
            <w:webHidden/>
          </w:rPr>
          <w:fldChar w:fldCharType="begin"/>
        </w:r>
        <w:r w:rsidR="00AC2C21">
          <w:rPr>
            <w:noProof/>
            <w:webHidden/>
          </w:rPr>
          <w:instrText xml:space="preserve"> PAGEREF _Toc14161458 \h </w:instrText>
        </w:r>
        <w:r w:rsidR="00AC2C21">
          <w:rPr>
            <w:noProof/>
            <w:webHidden/>
          </w:rPr>
        </w:r>
        <w:r w:rsidR="00AC2C21">
          <w:rPr>
            <w:noProof/>
            <w:webHidden/>
          </w:rPr>
          <w:fldChar w:fldCharType="separate"/>
        </w:r>
        <w:r>
          <w:rPr>
            <w:noProof/>
            <w:webHidden/>
          </w:rPr>
          <w:t>107</w:t>
        </w:r>
        <w:r w:rsidR="00AC2C21">
          <w:rPr>
            <w:noProof/>
            <w:webHidden/>
          </w:rPr>
          <w:fldChar w:fldCharType="end"/>
        </w:r>
      </w:hyperlink>
    </w:p>
    <w:p w14:paraId="1E4A910C" w14:textId="447109E7"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59" w:history="1">
        <w:r w:rsidR="00AC2C21" w:rsidRPr="00031D37">
          <w:rPr>
            <w:rStyle w:val="Hiperpovezava"/>
            <w:noProof/>
          </w:rPr>
          <w:t>8.1.1</w:t>
        </w:r>
        <w:r w:rsidR="00AC2C21">
          <w:rPr>
            <w:rFonts w:asciiTheme="minorHAnsi" w:eastAsiaTheme="minorEastAsia" w:hAnsiTheme="minorHAnsi" w:cstheme="minorBidi"/>
            <w:noProof/>
            <w:sz w:val="22"/>
            <w:szCs w:val="22"/>
          </w:rPr>
          <w:tab/>
        </w:r>
        <w:r w:rsidR="00AC2C21" w:rsidRPr="00031D37">
          <w:rPr>
            <w:rStyle w:val="Hiperpovezava"/>
            <w:noProof/>
          </w:rPr>
          <w:t>Aktivnosti kmetijske svetovalne službe v letu 2018</w:t>
        </w:r>
        <w:r w:rsidR="00AC2C21">
          <w:rPr>
            <w:noProof/>
            <w:webHidden/>
          </w:rPr>
          <w:tab/>
        </w:r>
        <w:r w:rsidR="00AC2C21">
          <w:rPr>
            <w:noProof/>
            <w:webHidden/>
          </w:rPr>
          <w:fldChar w:fldCharType="begin"/>
        </w:r>
        <w:r w:rsidR="00AC2C21">
          <w:rPr>
            <w:noProof/>
            <w:webHidden/>
          </w:rPr>
          <w:instrText xml:space="preserve"> PAGEREF _Toc14161459 \h </w:instrText>
        </w:r>
        <w:r w:rsidR="00AC2C21">
          <w:rPr>
            <w:noProof/>
            <w:webHidden/>
          </w:rPr>
        </w:r>
        <w:r w:rsidR="00AC2C21">
          <w:rPr>
            <w:noProof/>
            <w:webHidden/>
          </w:rPr>
          <w:fldChar w:fldCharType="separate"/>
        </w:r>
        <w:r>
          <w:rPr>
            <w:noProof/>
            <w:webHidden/>
          </w:rPr>
          <w:t>107</w:t>
        </w:r>
        <w:r w:rsidR="00AC2C21">
          <w:rPr>
            <w:noProof/>
            <w:webHidden/>
          </w:rPr>
          <w:fldChar w:fldCharType="end"/>
        </w:r>
      </w:hyperlink>
    </w:p>
    <w:p w14:paraId="2DAB2904" w14:textId="6BBCAF92"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0" w:history="1">
        <w:r w:rsidR="00AC2C21" w:rsidRPr="00031D37">
          <w:rPr>
            <w:rStyle w:val="Hiperpovezava"/>
            <w:noProof/>
          </w:rPr>
          <w:t>8.2</w:t>
        </w:r>
        <w:r w:rsidR="00AC2C21">
          <w:rPr>
            <w:rFonts w:asciiTheme="minorHAnsi" w:eastAsiaTheme="minorEastAsia" w:hAnsiTheme="minorHAnsi" w:cstheme="minorBidi"/>
            <w:bCs w:val="0"/>
            <w:noProof/>
            <w:sz w:val="22"/>
            <w:szCs w:val="22"/>
          </w:rPr>
          <w:tab/>
        </w:r>
        <w:r w:rsidR="00AC2C21" w:rsidRPr="00031D37">
          <w:rPr>
            <w:rStyle w:val="Hiperpovezava"/>
            <w:noProof/>
          </w:rPr>
          <w:t>Strokovne naloge v proizvodnji kmetijskih rastlin</w:t>
        </w:r>
        <w:r w:rsidR="00AC2C21">
          <w:rPr>
            <w:noProof/>
            <w:webHidden/>
          </w:rPr>
          <w:tab/>
        </w:r>
        <w:r w:rsidR="00AC2C21">
          <w:rPr>
            <w:noProof/>
            <w:webHidden/>
          </w:rPr>
          <w:fldChar w:fldCharType="begin"/>
        </w:r>
        <w:r w:rsidR="00AC2C21">
          <w:rPr>
            <w:noProof/>
            <w:webHidden/>
          </w:rPr>
          <w:instrText xml:space="preserve"> PAGEREF _Toc14161460 \h </w:instrText>
        </w:r>
        <w:r w:rsidR="00AC2C21">
          <w:rPr>
            <w:noProof/>
            <w:webHidden/>
          </w:rPr>
        </w:r>
        <w:r w:rsidR="00AC2C21">
          <w:rPr>
            <w:noProof/>
            <w:webHidden/>
          </w:rPr>
          <w:fldChar w:fldCharType="separate"/>
        </w:r>
        <w:r>
          <w:rPr>
            <w:noProof/>
            <w:webHidden/>
          </w:rPr>
          <w:t>113</w:t>
        </w:r>
        <w:r w:rsidR="00AC2C21">
          <w:rPr>
            <w:noProof/>
            <w:webHidden/>
          </w:rPr>
          <w:fldChar w:fldCharType="end"/>
        </w:r>
      </w:hyperlink>
    </w:p>
    <w:p w14:paraId="1A514603" w14:textId="1A075A45"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1" w:history="1">
        <w:r w:rsidR="00AC2C21" w:rsidRPr="00031D37">
          <w:rPr>
            <w:rStyle w:val="Hiperpovezava"/>
            <w:noProof/>
          </w:rPr>
          <w:t>8.3</w:t>
        </w:r>
        <w:r w:rsidR="00AC2C21">
          <w:rPr>
            <w:rFonts w:asciiTheme="minorHAnsi" w:eastAsiaTheme="minorEastAsia" w:hAnsiTheme="minorHAnsi" w:cstheme="minorBidi"/>
            <w:bCs w:val="0"/>
            <w:noProof/>
            <w:sz w:val="22"/>
            <w:szCs w:val="22"/>
          </w:rPr>
          <w:tab/>
        </w:r>
        <w:r w:rsidR="00AC2C21" w:rsidRPr="00031D37">
          <w:rPr>
            <w:rStyle w:val="Hiperpovezava"/>
            <w:noProof/>
          </w:rPr>
          <w:t>Strokovne naloge v živinoreji</w:t>
        </w:r>
        <w:r w:rsidR="00AC2C21">
          <w:rPr>
            <w:noProof/>
            <w:webHidden/>
          </w:rPr>
          <w:tab/>
        </w:r>
        <w:r w:rsidR="00AC2C21">
          <w:rPr>
            <w:noProof/>
            <w:webHidden/>
          </w:rPr>
          <w:fldChar w:fldCharType="begin"/>
        </w:r>
        <w:r w:rsidR="00AC2C21">
          <w:rPr>
            <w:noProof/>
            <w:webHidden/>
          </w:rPr>
          <w:instrText xml:space="preserve"> PAGEREF _Toc14161461 \h </w:instrText>
        </w:r>
        <w:r w:rsidR="00AC2C21">
          <w:rPr>
            <w:noProof/>
            <w:webHidden/>
          </w:rPr>
        </w:r>
        <w:r w:rsidR="00AC2C21">
          <w:rPr>
            <w:noProof/>
            <w:webHidden/>
          </w:rPr>
          <w:fldChar w:fldCharType="separate"/>
        </w:r>
        <w:r>
          <w:rPr>
            <w:noProof/>
            <w:webHidden/>
          </w:rPr>
          <w:t>125</w:t>
        </w:r>
        <w:r w:rsidR="00AC2C21">
          <w:rPr>
            <w:noProof/>
            <w:webHidden/>
          </w:rPr>
          <w:fldChar w:fldCharType="end"/>
        </w:r>
      </w:hyperlink>
    </w:p>
    <w:p w14:paraId="3AF7A679" w14:textId="62F17E1F"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2" w:history="1">
        <w:r w:rsidR="00AC2C21" w:rsidRPr="00031D37">
          <w:rPr>
            <w:rStyle w:val="Hiperpovezava"/>
            <w:noProof/>
          </w:rPr>
          <w:t>8.4</w:t>
        </w:r>
        <w:r w:rsidR="00AC2C21">
          <w:rPr>
            <w:rFonts w:asciiTheme="minorHAnsi" w:eastAsiaTheme="minorEastAsia" w:hAnsiTheme="minorHAnsi" w:cstheme="minorBidi"/>
            <w:bCs w:val="0"/>
            <w:noProof/>
            <w:sz w:val="22"/>
            <w:szCs w:val="22"/>
          </w:rPr>
          <w:tab/>
        </w:r>
        <w:r w:rsidR="00AC2C21" w:rsidRPr="00031D37">
          <w:rPr>
            <w:rStyle w:val="Hiperpovezava"/>
            <w:noProof/>
          </w:rPr>
          <w:t>Raziskovalna dejavnost</w:t>
        </w:r>
        <w:r w:rsidR="00AC2C21">
          <w:rPr>
            <w:noProof/>
            <w:webHidden/>
          </w:rPr>
          <w:tab/>
        </w:r>
        <w:r w:rsidR="00AC2C21">
          <w:rPr>
            <w:noProof/>
            <w:webHidden/>
          </w:rPr>
          <w:fldChar w:fldCharType="begin"/>
        </w:r>
        <w:r w:rsidR="00AC2C21">
          <w:rPr>
            <w:noProof/>
            <w:webHidden/>
          </w:rPr>
          <w:instrText xml:space="preserve"> PAGEREF _Toc14161462 \h </w:instrText>
        </w:r>
        <w:r w:rsidR="00AC2C21">
          <w:rPr>
            <w:noProof/>
            <w:webHidden/>
          </w:rPr>
        </w:r>
        <w:r w:rsidR="00AC2C21">
          <w:rPr>
            <w:noProof/>
            <w:webHidden/>
          </w:rPr>
          <w:fldChar w:fldCharType="separate"/>
        </w:r>
        <w:r>
          <w:rPr>
            <w:noProof/>
            <w:webHidden/>
          </w:rPr>
          <w:t>129</w:t>
        </w:r>
        <w:r w:rsidR="00AC2C21">
          <w:rPr>
            <w:noProof/>
            <w:webHidden/>
          </w:rPr>
          <w:fldChar w:fldCharType="end"/>
        </w:r>
      </w:hyperlink>
    </w:p>
    <w:p w14:paraId="49BA5170" w14:textId="06D911BF"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3" w:history="1">
        <w:r w:rsidR="00AC2C21" w:rsidRPr="00031D37">
          <w:rPr>
            <w:rStyle w:val="Hiperpovezava"/>
            <w:noProof/>
          </w:rPr>
          <w:t>8.5</w:t>
        </w:r>
        <w:r w:rsidR="00AC2C21">
          <w:rPr>
            <w:rFonts w:asciiTheme="minorHAnsi" w:eastAsiaTheme="minorEastAsia" w:hAnsiTheme="minorHAnsi" w:cstheme="minorBidi"/>
            <w:bCs w:val="0"/>
            <w:noProof/>
            <w:sz w:val="22"/>
            <w:szCs w:val="22"/>
          </w:rPr>
          <w:tab/>
        </w:r>
        <w:r w:rsidR="00AC2C21" w:rsidRPr="00031D37">
          <w:rPr>
            <w:rStyle w:val="Hiperpovezava"/>
            <w:noProof/>
          </w:rPr>
          <w:t>Kmetijsko izobraževanje</w:t>
        </w:r>
        <w:r w:rsidR="00AC2C21">
          <w:rPr>
            <w:noProof/>
            <w:webHidden/>
          </w:rPr>
          <w:tab/>
        </w:r>
        <w:r w:rsidR="00AC2C21">
          <w:rPr>
            <w:noProof/>
            <w:webHidden/>
          </w:rPr>
          <w:fldChar w:fldCharType="begin"/>
        </w:r>
        <w:r w:rsidR="00AC2C21">
          <w:rPr>
            <w:noProof/>
            <w:webHidden/>
          </w:rPr>
          <w:instrText xml:space="preserve"> PAGEREF _Toc14161463 \h </w:instrText>
        </w:r>
        <w:r w:rsidR="00AC2C21">
          <w:rPr>
            <w:noProof/>
            <w:webHidden/>
          </w:rPr>
        </w:r>
        <w:r w:rsidR="00AC2C21">
          <w:rPr>
            <w:noProof/>
            <w:webHidden/>
          </w:rPr>
          <w:fldChar w:fldCharType="separate"/>
        </w:r>
        <w:r>
          <w:rPr>
            <w:noProof/>
            <w:webHidden/>
          </w:rPr>
          <w:t>133</w:t>
        </w:r>
        <w:r w:rsidR="00AC2C21">
          <w:rPr>
            <w:noProof/>
            <w:webHidden/>
          </w:rPr>
          <w:fldChar w:fldCharType="end"/>
        </w:r>
      </w:hyperlink>
    </w:p>
    <w:p w14:paraId="0BD31B98" w14:textId="6EAB182F"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4" w:history="1">
        <w:r w:rsidR="00AC2C21" w:rsidRPr="00031D37">
          <w:rPr>
            <w:rStyle w:val="Hiperpovezava"/>
            <w:noProof/>
          </w:rPr>
          <w:t>8.6</w:t>
        </w:r>
        <w:r w:rsidR="00AC2C21">
          <w:rPr>
            <w:rFonts w:asciiTheme="minorHAnsi" w:eastAsiaTheme="minorEastAsia" w:hAnsiTheme="minorHAnsi" w:cstheme="minorBidi"/>
            <w:bCs w:val="0"/>
            <w:noProof/>
            <w:sz w:val="22"/>
            <w:szCs w:val="22"/>
          </w:rPr>
          <w:tab/>
        </w:r>
        <w:r w:rsidR="00AC2C21" w:rsidRPr="00031D37">
          <w:rPr>
            <w:rStyle w:val="Hiperpovezava"/>
            <w:noProof/>
          </w:rPr>
          <w:t>Kmetijsko knjigovodstvo po metodologiji FADN</w:t>
        </w:r>
        <w:r w:rsidR="00AC2C21">
          <w:rPr>
            <w:noProof/>
            <w:webHidden/>
          </w:rPr>
          <w:tab/>
        </w:r>
        <w:r w:rsidR="00AC2C21">
          <w:rPr>
            <w:noProof/>
            <w:webHidden/>
          </w:rPr>
          <w:fldChar w:fldCharType="begin"/>
        </w:r>
        <w:r w:rsidR="00AC2C21">
          <w:rPr>
            <w:noProof/>
            <w:webHidden/>
          </w:rPr>
          <w:instrText xml:space="preserve"> PAGEREF _Toc14161464 \h </w:instrText>
        </w:r>
        <w:r w:rsidR="00AC2C21">
          <w:rPr>
            <w:noProof/>
            <w:webHidden/>
          </w:rPr>
        </w:r>
        <w:r w:rsidR="00AC2C21">
          <w:rPr>
            <w:noProof/>
            <w:webHidden/>
          </w:rPr>
          <w:fldChar w:fldCharType="separate"/>
        </w:r>
        <w:r>
          <w:rPr>
            <w:noProof/>
            <w:webHidden/>
          </w:rPr>
          <w:t>134</w:t>
        </w:r>
        <w:r w:rsidR="00AC2C21">
          <w:rPr>
            <w:noProof/>
            <w:webHidden/>
          </w:rPr>
          <w:fldChar w:fldCharType="end"/>
        </w:r>
      </w:hyperlink>
    </w:p>
    <w:p w14:paraId="3CD64AE5" w14:textId="06A23CE5"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65" w:history="1">
        <w:r w:rsidR="00AC2C21" w:rsidRPr="00031D37">
          <w:rPr>
            <w:rStyle w:val="Hiperpovezava"/>
            <w:noProof/>
          </w:rPr>
          <w:t>8.6.1</w:t>
        </w:r>
        <w:r w:rsidR="00AC2C21">
          <w:rPr>
            <w:rFonts w:asciiTheme="minorHAnsi" w:eastAsiaTheme="minorEastAsia" w:hAnsiTheme="minorHAnsi" w:cstheme="minorBidi"/>
            <w:noProof/>
            <w:sz w:val="22"/>
            <w:szCs w:val="22"/>
          </w:rPr>
          <w:tab/>
        </w:r>
        <w:r w:rsidR="00AC2C21" w:rsidRPr="00031D37">
          <w:rPr>
            <w:rStyle w:val="Hiperpovezava"/>
            <w:noProof/>
          </w:rPr>
          <w:t>Vzorec poročevalskih kmetijskih gospodarstev, vključenih v mrežo FADN</w:t>
        </w:r>
        <w:r w:rsidR="00AC2C21">
          <w:rPr>
            <w:noProof/>
            <w:webHidden/>
          </w:rPr>
          <w:tab/>
        </w:r>
        <w:r w:rsidR="00AC2C21">
          <w:rPr>
            <w:noProof/>
            <w:webHidden/>
          </w:rPr>
          <w:fldChar w:fldCharType="begin"/>
        </w:r>
        <w:r w:rsidR="00AC2C21">
          <w:rPr>
            <w:noProof/>
            <w:webHidden/>
          </w:rPr>
          <w:instrText xml:space="preserve"> PAGEREF _Toc14161465 \h </w:instrText>
        </w:r>
        <w:r w:rsidR="00AC2C21">
          <w:rPr>
            <w:noProof/>
            <w:webHidden/>
          </w:rPr>
        </w:r>
        <w:r w:rsidR="00AC2C21">
          <w:rPr>
            <w:noProof/>
            <w:webHidden/>
          </w:rPr>
          <w:fldChar w:fldCharType="separate"/>
        </w:r>
        <w:r>
          <w:rPr>
            <w:noProof/>
            <w:webHidden/>
          </w:rPr>
          <w:t>134</w:t>
        </w:r>
        <w:r w:rsidR="00AC2C21">
          <w:rPr>
            <w:noProof/>
            <w:webHidden/>
          </w:rPr>
          <w:fldChar w:fldCharType="end"/>
        </w:r>
      </w:hyperlink>
    </w:p>
    <w:p w14:paraId="04040145" w14:textId="3360BA3D"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66" w:history="1">
        <w:r w:rsidR="00AC2C21" w:rsidRPr="00031D37">
          <w:rPr>
            <w:rStyle w:val="Hiperpovezava"/>
            <w:noProof/>
          </w:rPr>
          <w:t>8.6.2</w:t>
        </w:r>
        <w:r w:rsidR="00AC2C21">
          <w:rPr>
            <w:rFonts w:asciiTheme="minorHAnsi" w:eastAsiaTheme="minorEastAsia" w:hAnsiTheme="minorHAnsi" w:cstheme="minorBidi"/>
            <w:noProof/>
            <w:sz w:val="22"/>
            <w:szCs w:val="22"/>
          </w:rPr>
          <w:tab/>
        </w:r>
        <w:r w:rsidR="00AC2C21" w:rsidRPr="00031D37">
          <w:rPr>
            <w:rStyle w:val="Hiperpovezava"/>
            <w:noProof/>
          </w:rPr>
          <w:t>Osnovna proizvodna zmogljivost in ekonomska velikost po tipih kmetovanja</w:t>
        </w:r>
        <w:r w:rsidR="00AC2C21">
          <w:rPr>
            <w:noProof/>
            <w:webHidden/>
          </w:rPr>
          <w:tab/>
        </w:r>
        <w:r w:rsidR="00AC2C21">
          <w:rPr>
            <w:noProof/>
            <w:webHidden/>
          </w:rPr>
          <w:fldChar w:fldCharType="begin"/>
        </w:r>
        <w:r w:rsidR="00AC2C21">
          <w:rPr>
            <w:noProof/>
            <w:webHidden/>
          </w:rPr>
          <w:instrText xml:space="preserve"> PAGEREF _Toc14161466 \h </w:instrText>
        </w:r>
        <w:r w:rsidR="00AC2C21">
          <w:rPr>
            <w:noProof/>
            <w:webHidden/>
          </w:rPr>
        </w:r>
        <w:r w:rsidR="00AC2C21">
          <w:rPr>
            <w:noProof/>
            <w:webHidden/>
          </w:rPr>
          <w:fldChar w:fldCharType="separate"/>
        </w:r>
        <w:r>
          <w:rPr>
            <w:noProof/>
            <w:webHidden/>
          </w:rPr>
          <w:t>137</w:t>
        </w:r>
        <w:r w:rsidR="00AC2C21">
          <w:rPr>
            <w:noProof/>
            <w:webHidden/>
          </w:rPr>
          <w:fldChar w:fldCharType="end"/>
        </w:r>
      </w:hyperlink>
    </w:p>
    <w:p w14:paraId="28B171E2" w14:textId="37EEB09E" w:rsidR="00AC2C21" w:rsidRDefault="0073279B">
      <w:pPr>
        <w:pStyle w:val="Kazalovsebine3"/>
        <w:tabs>
          <w:tab w:val="right" w:leader="dot" w:pos="9061"/>
        </w:tabs>
        <w:rPr>
          <w:rFonts w:asciiTheme="minorHAnsi" w:eastAsiaTheme="minorEastAsia" w:hAnsiTheme="minorHAnsi" w:cstheme="minorBidi"/>
          <w:noProof/>
          <w:sz w:val="22"/>
          <w:szCs w:val="22"/>
        </w:rPr>
      </w:pPr>
      <w:hyperlink w:anchor="_Toc14161467" w:history="1">
        <w:r w:rsidR="00AC2C21" w:rsidRPr="00031D37">
          <w:rPr>
            <w:rStyle w:val="Hiperpovezava"/>
            <w:noProof/>
          </w:rPr>
          <w:t>8.6.3</w:t>
        </w:r>
        <w:r w:rsidR="00AC2C21">
          <w:rPr>
            <w:rFonts w:asciiTheme="minorHAnsi" w:eastAsiaTheme="minorEastAsia" w:hAnsiTheme="minorHAnsi" w:cstheme="minorBidi"/>
            <w:noProof/>
            <w:sz w:val="22"/>
            <w:szCs w:val="22"/>
          </w:rPr>
          <w:tab/>
        </w:r>
        <w:r w:rsidR="00AC2C21" w:rsidRPr="00031D37">
          <w:rPr>
            <w:rStyle w:val="Hiperpovezava"/>
            <w:noProof/>
          </w:rPr>
          <w:t>Ključni ekonomski rezultati knjigovodstva po metodologiji FADN</w:t>
        </w:r>
        <w:r w:rsidR="00AC2C21">
          <w:rPr>
            <w:noProof/>
            <w:webHidden/>
          </w:rPr>
          <w:tab/>
        </w:r>
        <w:r w:rsidR="00AC2C21">
          <w:rPr>
            <w:noProof/>
            <w:webHidden/>
          </w:rPr>
          <w:fldChar w:fldCharType="begin"/>
        </w:r>
        <w:r w:rsidR="00AC2C21">
          <w:rPr>
            <w:noProof/>
            <w:webHidden/>
          </w:rPr>
          <w:instrText xml:space="preserve"> PAGEREF _Toc14161467 \h </w:instrText>
        </w:r>
        <w:r w:rsidR="00AC2C21">
          <w:rPr>
            <w:noProof/>
            <w:webHidden/>
          </w:rPr>
        </w:r>
        <w:r w:rsidR="00AC2C21">
          <w:rPr>
            <w:noProof/>
            <w:webHidden/>
          </w:rPr>
          <w:fldChar w:fldCharType="separate"/>
        </w:r>
        <w:r>
          <w:rPr>
            <w:noProof/>
            <w:webHidden/>
          </w:rPr>
          <w:t>138</w:t>
        </w:r>
        <w:r w:rsidR="00AC2C21">
          <w:rPr>
            <w:noProof/>
            <w:webHidden/>
          </w:rPr>
          <w:fldChar w:fldCharType="end"/>
        </w:r>
      </w:hyperlink>
    </w:p>
    <w:p w14:paraId="3A6ABF52" w14:textId="55A351FF"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68" w:history="1">
        <w:r w:rsidR="00AC2C21" w:rsidRPr="00AC2C21">
          <w:rPr>
            <w:rStyle w:val="Hiperpovezava"/>
            <w:b/>
            <w:noProof/>
          </w:rPr>
          <w:t>9</w:t>
        </w:r>
        <w:r w:rsidR="00AC2C21" w:rsidRPr="00AC2C21">
          <w:rPr>
            <w:rFonts w:asciiTheme="minorHAnsi" w:eastAsiaTheme="minorEastAsia" w:hAnsiTheme="minorHAnsi" w:cstheme="minorBidi"/>
            <w:b/>
            <w:bCs w:val="0"/>
            <w:noProof/>
            <w:sz w:val="22"/>
          </w:rPr>
          <w:tab/>
        </w:r>
        <w:r w:rsidR="00AC2C21" w:rsidRPr="00AC2C21">
          <w:rPr>
            <w:rStyle w:val="Hiperpovezava"/>
            <w:b/>
            <w:noProof/>
          </w:rPr>
          <w:t>VARNA HRANA, VETERINARSTVO IN VARSTVO RASTLIN</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68 \h </w:instrText>
        </w:r>
        <w:r w:rsidR="00AC2C21" w:rsidRPr="00AC2C21">
          <w:rPr>
            <w:b/>
            <w:noProof/>
            <w:webHidden/>
          </w:rPr>
        </w:r>
        <w:r w:rsidR="00AC2C21" w:rsidRPr="00AC2C21">
          <w:rPr>
            <w:b/>
            <w:noProof/>
            <w:webHidden/>
          </w:rPr>
          <w:fldChar w:fldCharType="separate"/>
        </w:r>
        <w:r>
          <w:rPr>
            <w:b/>
            <w:noProof/>
            <w:webHidden/>
          </w:rPr>
          <w:t>140</w:t>
        </w:r>
        <w:r w:rsidR="00AC2C21" w:rsidRPr="00AC2C21">
          <w:rPr>
            <w:b/>
            <w:noProof/>
            <w:webHidden/>
          </w:rPr>
          <w:fldChar w:fldCharType="end"/>
        </w:r>
      </w:hyperlink>
    </w:p>
    <w:p w14:paraId="2C3A8CEC" w14:textId="4FD165F7"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69" w:history="1">
        <w:r w:rsidR="00AC2C21" w:rsidRPr="00031D37">
          <w:rPr>
            <w:rStyle w:val="Hiperpovezava"/>
            <w:noProof/>
          </w:rPr>
          <w:t>9.1</w:t>
        </w:r>
        <w:r w:rsidR="00AC2C21">
          <w:rPr>
            <w:rFonts w:asciiTheme="minorHAnsi" w:eastAsiaTheme="minorEastAsia" w:hAnsiTheme="minorHAnsi" w:cstheme="minorBidi"/>
            <w:bCs w:val="0"/>
            <w:noProof/>
            <w:sz w:val="22"/>
            <w:szCs w:val="22"/>
          </w:rPr>
          <w:tab/>
        </w:r>
        <w:r w:rsidR="00AC2C21" w:rsidRPr="00031D37">
          <w:rPr>
            <w:rStyle w:val="Hiperpovezava"/>
            <w:noProof/>
          </w:rPr>
          <w:t>Področje fitofarmacevtskih sredstev</w:t>
        </w:r>
        <w:r w:rsidR="00AC2C21">
          <w:rPr>
            <w:noProof/>
            <w:webHidden/>
          </w:rPr>
          <w:tab/>
        </w:r>
        <w:r w:rsidR="00AC2C21">
          <w:rPr>
            <w:noProof/>
            <w:webHidden/>
          </w:rPr>
          <w:fldChar w:fldCharType="begin"/>
        </w:r>
        <w:r w:rsidR="00AC2C21">
          <w:rPr>
            <w:noProof/>
            <w:webHidden/>
          </w:rPr>
          <w:instrText xml:space="preserve"> PAGEREF _Toc14161469 \h </w:instrText>
        </w:r>
        <w:r w:rsidR="00AC2C21">
          <w:rPr>
            <w:noProof/>
            <w:webHidden/>
          </w:rPr>
        </w:r>
        <w:r w:rsidR="00AC2C21">
          <w:rPr>
            <w:noProof/>
            <w:webHidden/>
          </w:rPr>
          <w:fldChar w:fldCharType="separate"/>
        </w:r>
        <w:r>
          <w:rPr>
            <w:noProof/>
            <w:webHidden/>
          </w:rPr>
          <w:t>140</w:t>
        </w:r>
        <w:r w:rsidR="00AC2C21">
          <w:rPr>
            <w:noProof/>
            <w:webHidden/>
          </w:rPr>
          <w:fldChar w:fldCharType="end"/>
        </w:r>
      </w:hyperlink>
    </w:p>
    <w:p w14:paraId="5D3D154C" w14:textId="03ADAA32"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70" w:history="1">
        <w:r w:rsidR="00AC2C21" w:rsidRPr="00031D37">
          <w:rPr>
            <w:rStyle w:val="Hiperpovezava"/>
            <w:noProof/>
          </w:rPr>
          <w:t>9.2</w:t>
        </w:r>
        <w:r w:rsidR="00AC2C21">
          <w:rPr>
            <w:rFonts w:asciiTheme="minorHAnsi" w:eastAsiaTheme="minorEastAsia" w:hAnsiTheme="minorHAnsi" w:cstheme="minorBidi"/>
            <w:bCs w:val="0"/>
            <w:noProof/>
            <w:sz w:val="22"/>
            <w:szCs w:val="22"/>
          </w:rPr>
          <w:tab/>
        </w:r>
        <w:r w:rsidR="00AC2C21" w:rsidRPr="00031D37">
          <w:rPr>
            <w:rStyle w:val="Hiperpovezava"/>
            <w:noProof/>
          </w:rPr>
          <w:t>Varna hrana</w:t>
        </w:r>
        <w:r w:rsidR="00AC2C21">
          <w:rPr>
            <w:noProof/>
            <w:webHidden/>
          </w:rPr>
          <w:tab/>
        </w:r>
        <w:r w:rsidR="00AC2C21">
          <w:rPr>
            <w:noProof/>
            <w:webHidden/>
          </w:rPr>
          <w:fldChar w:fldCharType="begin"/>
        </w:r>
        <w:r w:rsidR="00AC2C21">
          <w:rPr>
            <w:noProof/>
            <w:webHidden/>
          </w:rPr>
          <w:instrText xml:space="preserve"> PAGEREF _Toc14161470 \h </w:instrText>
        </w:r>
        <w:r w:rsidR="00AC2C21">
          <w:rPr>
            <w:noProof/>
            <w:webHidden/>
          </w:rPr>
        </w:r>
        <w:r w:rsidR="00AC2C21">
          <w:rPr>
            <w:noProof/>
            <w:webHidden/>
          </w:rPr>
          <w:fldChar w:fldCharType="separate"/>
        </w:r>
        <w:r>
          <w:rPr>
            <w:noProof/>
            <w:webHidden/>
          </w:rPr>
          <w:t>142</w:t>
        </w:r>
        <w:r w:rsidR="00AC2C21">
          <w:rPr>
            <w:noProof/>
            <w:webHidden/>
          </w:rPr>
          <w:fldChar w:fldCharType="end"/>
        </w:r>
      </w:hyperlink>
    </w:p>
    <w:p w14:paraId="0B66DD1A" w14:textId="5E87044E"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71" w:history="1">
        <w:r w:rsidR="00AC2C21" w:rsidRPr="00031D37">
          <w:rPr>
            <w:rStyle w:val="Hiperpovezava"/>
            <w:noProof/>
          </w:rPr>
          <w:t>9.3</w:t>
        </w:r>
        <w:r w:rsidR="00AC2C21">
          <w:rPr>
            <w:rFonts w:asciiTheme="minorHAnsi" w:eastAsiaTheme="minorEastAsia" w:hAnsiTheme="minorHAnsi" w:cstheme="minorBidi"/>
            <w:bCs w:val="0"/>
            <w:noProof/>
            <w:sz w:val="22"/>
            <w:szCs w:val="22"/>
          </w:rPr>
          <w:tab/>
        </w:r>
        <w:r w:rsidR="00AC2C21" w:rsidRPr="00031D37">
          <w:rPr>
            <w:rStyle w:val="Hiperpovezava"/>
            <w:noProof/>
          </w:rPr>
          <w:t>Krma</w:t>
        </w:r>
        <w:r w:rsidR="00AC2C21">
          <w:rPr>
            <w:noProof/>
            <w:webHidden/>
          </w:rPr>
          <w:tab/>
        </w:r>
        <w:r w:rsidR="00AC2C21">
          <w:rPr>
            <w:noProof/>
            <w:webHidden/>
          </w:rPr>
          <w:fldChar w:fldCharType="begin"/>
        </w:r>
        <w:r w:rsidR="00AC2C21">
          <w:rPr>
            <w:noProof/>
            <w:webHidden/>
          </w:rPr>
          <w:instrText xml:space="preserve"> PAGEREF _Toc14161471 \h </w:instrText>
        </w:r>
        <w:r w:rsidR="00AC2C21">
          <w:rPr>
            <w:noProof/>
            <w:webHidden/>
          </w:rPr>
        </w:r>
        <w:r w:rsidR="00AC2C21">
          <w:rPr>
            <w:noProof/>
            <w:webHidden/>
          </w:rPr>
          <w:fldChar w:fldCharType="separate"/>
        </w:r>
        <w:r>
          <w:rPr>
            <w:noProof/>
            <w:webHidden/>
          </w:rPr>
          <w:t>146</w:t>
        </w:r>
        <w:r w:rsidR="00AC2C21">
          <w:rPr>
            <w:noProof/>
            <w:webHidden/>
          </w:rPr>
          <w:fldChar w:fldCharType="end"/>
        </w:r>
      </w:hyperlink>
    </w:p>
    <w:p w14:paraId="043CF5C8" w14:textId="7941D816"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72" w:history="1">
        <w:r w:rsidR="00AC2C21" w:rsidRPr="00031D37">
          <w:rPr>
            <w:rStyle w:val="Hiperpovezava"/>
            <w:noProof/>
          </w:rPr>
          <w:t>9.4</w:t>
        </w:r>
        <w:r w:rsidR="00AC2C21">
          <w:rPr>
            <w:rFonts w:asciiTheme="minorHAnsi" w:eastAsiaTheme="minorEastAsia" w:hAnsiTheme="minorHAnsi" w:cstheme="minorBidi"/>
            <w:bCs w:val="0"/>
            <w:noProof/>
            <w:sz w:val="22"/>
            <w:szCs w:val="22"/>
          </w:rPr>
          <w:tab/>
        </w:r>
        <w:r w:rsidR="00AC2C21" w:rsidRPr="00031D37">
          <w:rPr>
            <w:rStyle w:val="Hiperpovezava"/>
            <w:noProof/>
          </w:rPr>
          <w:t>Veterinarstvo</w:t>
        </w:r>
        <w:r w:rsidR="00AC2C21">
          <w:rPr>
            <w:noProof/>
            <w:webHidden/>
          </w:rPr>
          <w:tab/>
        </w:r>
        <w:r w:rsidR="00AC2C21">
          <w:rPr>
            <w:noProof/>
            <w:webHidden/>
          </w:rPr>
          <w:fldChar w:fldCharType="begin"/>
        </w:r>
        <w:r w:rsidR="00AC2C21">
          <w:rPr>
            <w:noProof/>
            <w:webHidden/>
          </w:rPr>
          <w:instrText xml:space="preserve"> PAGEREF _Toc14161472 \h </w:instrText>
        </w:r>
        <w:r w:rsidR="00AC2C21">
          <w:rPr>
            <w:noProof/>
            <w:webHidden/>
          </w:rPr>
        </w:r>
        <w:r w:rsidR="00AC2C21">
          <w:rPr>
            <w:noProof/>
            <w:webHidden/>
          </w:rPr>
          <w:fldChar w:fldCharType="separate"/>
        </w:r>
        <w:r>
          <w:rPr>
            <w:noProof/>
            <w:webHidden/>
          </w:rPr>
          <w:t>146</w:t>
        </w:r>
        <w:r w:rsidR="00AC2C21">
          <w:rPr>
            <w:noProof/>
            <w:webHidden/>
          </w:rPr>
          <w:fldChar w:fldCharType="end"/>
        </w:r>
      </w:hyperlink>
    </w:p>
    <w:p w14:paraId="31ADAA23" w14:textId="52C9170D"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73" w:history="1">
        <w:r w:rsidR="00AC2C21" w:rsidRPr="00031D37">
          <w:rPr>
            <w:rStyle w:val="Hiperpovezava"/>
            <w:noProof/>
          </w:rPr>
          <w:t>9.5</w:t>
        </w:r>
        <w:r w:rsidR="00AC2C21">
          <w:rPr>
            <w:rFonts w:asciiTheme="minorHAnsi" w:eastAsiaTheme="minorEastAsia" w:hAnsiTheme="minorHAnsi" w:cstheme="minorBidi"/>
            <w:bCs w:val="0"/>
            <w:noProof/>
            <w:sz w:val="22"/>
            <w:szCs w:val="22"/>
          </w:rPr>
          <w:tab/>
        </w:r>
        <w:r w:rsidR="00AC2C21" w:rsidRPr="00031D37">
          <w:rPr>
            <w:rStyle w:val="Hiperpovezava"/>
            <w:noProof/>
          </w:rPr>
          <w:t>Varstvo rastlin</w:t>
        </w:r>
        <w:r w:rsidR="00AC2C21">
          <w:rPr>
            <w:noProof/>
            <w:webHidden/>
          </w:rPr>
          <w:tab/>
        </w:r>
        <w:r w:rsidR="00AC2C21">
          <w:rPr>
            <w:noProof/>
            <w:webHidden/>
          </w:rPr>
          <w:fldChar w:fldCharType="begin"/>
        </w:r>
        <w:r w:rsidR="00AC2C21">
          <w:rPr>
            <w:noProof/>
            <w:webHidden/>
          </w:rPr>
          <w:instrText xml:space="preserve"> PAGEREF _Toc14161473 \h </w:instrText>
        </w:r>
        <w:r w:rsidR="00AC2C21">
          <w:rPr>
            <w:noProof/>
            <w:webHidden/>
          </w:rPr>
        </w:r>
        <w:r w:rsidR="00AC2C21">
          <w:rPr>
            <w:noProof/>
            <w:webHidden/>
          </w:rPr>
          <w:fldChar w:fldCharType="separate"/>
        </w:r>
        <w:r>
          <w:rPr>
            <w:noProof/>
            <w:webHidden/>
          </w:rPr>
          <w:t>147</w:t>
        </w:r>
        <w:r w:rsidR="00AC2C21">
          <w:rPr>
            <w:noProof/>
            <w:webHidden/>
          </w:rPr>
          <w:fldChar w:fldCharType="end"/>
        </w:r>
      </w:hyperlink>
    </w:p>
    <w:p w14:paraId="6E64C832" w14:textId="41100C54"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74" w:history="1">
        <w:r w:rsidR="00AC2C21" w:rsidRPr="00AC2C21">
          <w:rPr>
            <w:rStyle w:val="Hiperpovezava"/>
            <w:b/>
            <w:noProof/>
          </w:rPr>
          <w:t>10</w:t>
        </w:r>
        <w:r w:rsidR="00AC2C21" w:rsidRPr="00AC2C21">
          <w:rPr>
            <w:rFonts w:asciiTheme="minorHAnsi" w:eastAsiaTheme="minorEastAsia" w:hAnsiTheme="minorHAnsi" w:cstheme="minorBidi"/>
            <w:b/>
            <w:bCs w:val="0"/>
            <w:noProof/>
            <w:sz w:val="22"/>
          </w:rPr>
          <w:tab/>
        </w:r>
        <w:r w:rsidR="00AC2C21" w:rsidRPr="00AC2C21">
          <w:rPr>
            <w:rStyle w:val="Hiperpovezava"/>
            <w:b/>
            <w:noProof/>
          </w:rPr>
          <w:t>GOZDARSTVO IN LOVSTVO</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74 \h </w:instrText>
        </w:r>
        <w:r w:rsidR="00AC2C21" w:rsidRPr="00AC2C21">
          <w:rPr>
            <w:b/>
            <w:noProof/>
            <w:webHidden/>
          </w:rPr>
        </w:r>
        <w:r w:rsidR="00AC2C21" w:rsidRPr="00AC2C21">
          <w:rPr>
            <w:b/>
            <w:noProof/>
            <w:webHidden/>
          </w:rPr>
          <w:fldChar w:fldCharType="separate"/>
        </w:r>
        <w:r>
          <w:rPr>
            <w:b/>
            <w:noProof/>
            <w:webHidden/>
          </w:rPr>
          <w:t>150</w:t>
        </w:r>
        <w:r w:rsidR="00AC2C21" w:rsidRPr="00AC2C21">
          <w:rPr>
            <w:b/>
            <w:noProof/>
            <w:webHidden/>
          </w:rPr>
          <w:fldChar w:fldCharType="end"/>
        </w:r>
      </w:hyperlink>
    </w:p>
    <w:p w14:paraId="2B610AF2" w14:textId="1D1FC8B7"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75" w:history="1">
        <w:r w:rsidR="00AC2C21" w:rsidRPr="00031D37">
          <w:rPr>
            <w:rStyle w:val="Hiperpovezava"/>
            <w:noProof/>
          </w:rPr>
          <w:t>10.1</w:t>
        </w:r>
        <w:r w:rsidR="00AC2C21">
          <w:rPr>
            <w:rFonts w:asciiTheme="minorHAnsi" w:eastAsiaTheme="minorEastAsia" w:hAnsiTheme="minorHAnsi" w:cstheme="minorBidi"/>
            <w:bCs w:val="0"/>
            <w:noProof/>
            <w:sz w:val="22"/>
            <w:szCs w:val="22"/>
          </w:rPr>
          <w:tab/>
        </w:r>
        <w:r w:rsidR="00AC2C21" w:rsidRPr="00031D37">
          <w:rPr>
            <w:rStyle w:val="Hiperpovezava"/>
            <w:noProof/>
          </w:rPr>
          <w:t>Gozdarstvo</w:t>
        </w:r>
        <w:r w:rsidR="00AC2C21">
          <w:rPr>
            <w:noProof/>
            <w:webHidden/>
          </w:rPr>
          <w:tab/>
        </w:r>
        <w:r w:rsidR="00AC2C21">
          <w:rPr>
            <w:noProof/>
            <w:webHidden/>
          </w:rPr>
          <w:fldChar w:fldCharType="begin"/>
        </w:r>
        <w:r w:rsidR="00AC2C21">
          <w:rPr>
            <w:noProof/>
            <w:webHidden/>
          </w:rPr>
          <w:instrText xml:space="preserve"> PAGEREF _Toc14161475 \h </w:instrText>
        </w:r>
        <w:r w:rsidR="00AC2C21">
          <w:rPr>
            <w:noProof/>
            <w:webHidden/>
          </w:rPr>
        </w:r>
        <w:r w:rsidR="00AC2C21">
          <w:rPr>
            <w:noProof/>
            <w:webHidden/>
          </w:rPr>
          <w:fldChar w:fldCharType="separate"/>
        </w:r>
        <w:r>
          <w:rPr>
            <w:noProof/>
            <w:webHidden/>
          </w:rPr>
          <w:t>150</w:t>
        </w:r>
        <w:r w:rsidR="00AC2C21">
          <w:rPr>
            <w:noProof/>
            <w:webHidden/>
          </w:rPr>
          <w:fldChar w:fldCharType="end"/>
        </w:r>
      </w:hyperlink>
    </w:p>
    <w:p w14:paraId="44EDA53A" w14:textId="7BDDBDF2"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76" w:history="1">
        <w:r w:rsidR="00AC2C21" w:rsidRPr="00031D37">
          <w:rPr>
            <w:rStyle w:val="Hiperpovezava"/>
            <w:noProof/>
          </w:rPr>
          <w:t>10.1.1</w:t>
        </w:r>
        <w:r w:rsidR="00AC2C21">
          <w:rPr>
            <w:rFonts w:asciiTheme="minorHAnsi" w:eastAsiaTheme="minorEastAsia" w:hAnsiTheme="minorHAnsi" w:cstheme="minorBidi"/>
            <w:noProof/>
            <w:sz w:val="22"/>
            <w:szCs w:val="22"/>
          </w:rPr>
          <w:tab/>
        </w:r>
        <w:r w:rsidR="00AC2C21" w:rsidRPr="00031D37">
          <w:rPr>
            <w:rStyle w:val="Hiperpovezava"/>
            <w:noProof/>
          </w:rPr>
          <w:t>Površina gozdov, lesna zaloga in posek lesa</w:t>
        </w:r>
        <w:r w:rsidR="00AC2C21">
          <w:rPr>
            <w:noProof/>
            <w:webHidden/>
          </w:rPr>
          <w:tab/>
        </w:r>
        <w:r w:rsidR="00AC2C21">
          <w:rPr>
            <w:noProof/>
            <w:webHidden/>
          </w:rPr>
          <w:fldChar w:fldCharType="begin"/>
        </w:r>
        <w:r w:rsidR="00AC2C21">
          <w:rPr>
            <w:noProof/>
            <w:webHidden/>
          </w:rPr>
          <w:instrText xml:space="preserve"> PAGEREF _Toc14161476 \h </w:instrText>
        </w:r>
        <w:r w:rsidR="00AC2C21">
          <w:rPr>
            <w:noProof/>
            <w:webHidden/>
          </w:rPr>
        </w:r>
        <w:r w:rsidR="00AC2C21">
          <w:rPr>
            <w:noProof/>
            <w:webHidden/>
          </w:rPr>
          <w:fldChar w:fldCharType="separate"/>
        </w:r>
        <w:r>
          <w:rPr>
            <w:noProof/>
            <w:webHidden/>
          </w:rPr>
          <w:t>150</w:t>
        </w:r>
        <w:r w:rsidR="00AC2C21">
          <w:rPr>
            <w:noProof/>
            <w:webHidden/>
          </w:rPr>
          <w:fldChar w:fldCharType="end"/>
        </w:r>
      </w:hyperlink>
    </w:p>
    <w:p w14:paraId="6BE88E90" w14:textId="445B2D86"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77" w:history="1">
        <w:r w:rsidR="00AC2C21" w:rsidRPr="00031D37">
          <w:rPr>
            <w:rStyle w:val="Hiperpovezava"/>
            <w:noProof/>
          </w:rPr>
          <w:t>10.1.2</w:t>
        </w:r>
        <w:r w:rsidR="00AC2C21">
          <w:rPr>
            <w:rFonts w:asciiTheme="minorHAnsi" w:eastAsiaTheme="minorEastAsia" w:hAnsiTheme="minorHAnsi" w:cstheme="minorBidi"/>
            <w:noProof/>
            <w:sz w:val="22"/>
            <w:szCs w:val="22"/>
          </w:rPr>
          <w:tab/>
        </w:r>
        <w:r w:rsidR="00AC2C21" w:rsidRPr="00031D37">
          <w:rPr>
            <w:rStyle w:val="Hiperpovezava"/>
            <w:noProof/>
          </w:rPr>
          <w:t>Varstvo, obnova in nega gozdov</w:t>
        </w:r>
        <w:r w:rsidR="00AC2C21">
          <w:rPr>
            <w:noProof/>
            <w:webHidden/>
          </w:rPr>
          <w:tab/>
        </w:r>
        <w:r w:rsidR="00AC2C21">
          <w:rPr>
            <w:noProof/>
            <w:webHidden/>
          </w:rPr>
          <w:fldChar w:fldCharType="begin"/>
        </w:r>
        <w:r w:rsidR="00AC2C21">
          <w:rPr>
            <w:noProof/>
            <w:webHidden/>
          </w:rPr>
          <w:instrText xml:space="preserve"> PAGEREF _Toc14161477 \h </w:instrText>
        </w:r>
        <w:r w:rsidR="00AC2C21">
          <w:rPr>
            <w:noProof/>
            <w:webHidden/>
          </w:rPr>
        </w:r>
        <w:r w:rsidR="00AC2C21">
          <w:rPr>
            <w:noProof/>
            <w:webHidden/>
          </w:rPr>
          <w:fldChar w:fldCharType="separate"/>
        </w:r>
        <w:r>
          <w:rPr>
            <w:noProof/>
            <w:webHidden/>
          </w:rPr>
          <w:t>151</w:t>
        </w:r>
        <w:r w:rsidR="00AC2C21">
          <w:rPr>
            <w:noProof/>
            <w:webHidden/>
          </w:rPr>
          <w:fldChar w:fldCharType="end"/>
        </w:r>
      </w:hyperlink>
    </w:p>
    <w:p w14:paraId="53B22B1D" w14:textId="6A7C50FE"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78" w:history="1">
        <w:r w:rsidR="00AC2C21" w:rsidRPr="00031D37">
          <w:rPr>
            <w:rStyle w:val="Hiperpovezava"/>
            <w:noProof/>
          </w:rPr>
          <w:t>10.1.3</w:t>
        </w:r>
        <w:r w:rsidR="00AC2C21">
          <w:rPr>
            <w:rFonts w:asciiTheme="minorHAnsi" w:eastAsiaTheme="minorEastAsia" w:hAnsiTheme="minorHAnsi" w:cstheme="minorBidi"/>
            <w:noProof/>
            <w:sz w:val="22"/>
            <w:szCs w:val="22"/>
          </w:rPr>
          <w:tab/>
        </w:r>
        <w:r w:rsidR="00AC2C21" w:rsidRPr="00031D37">
          <w:rPr>
            <w:rStyle w:val="Hiperpovezava"/>
            <w:noProof/>
          </w:rPr>
          <w:t>Dela na gozdnih prometnicah</w:t>
        </w:r>
        <w:r w:rsidR="00AC2C21">
          <w:rPr>
            <w:noProof/>
            <w:webHidden/>
          </w:rPr>
          <w:tab/>
        </w:r>
        <w:r w:rsidR="00AC2C21">
          <w:rPr>
            <w:noProof/>
            <w:webHidden/>
          </w:rPr>
          <w:fldChar w:fldCharType="begin"/>
        </w:r>
        <w:r w:rsidR="00AC2C21">
          <w:rPr>
            <w:noProof/>
            <w:webHidden/>
          </w:rPr>
          <w:instrText xml:space="preserve"> PAGEREF _Toc14161478 \h </w:instrText>
        </w:r>
        <w:r w:rsidR="00AC2C21">
          <w:rPr>
            <w:noProof/>
            <w:webHidden/>
          </w:rPr>
        </w:r>
        <w:r w:rsidR="00AC2C21">
          <w:rPr>
            <w:noProof/>
            <w:webHidden/>
          </w:rPr>
          <w:fldChar w:fldCharType="separate"/>
        </w:r>
        <w:r>
          <w:rPr>
            <w:noProof/>
            <w:webHidden/>
          </w:rPr>
          <w:t>153</w:t>
        </w:r>
        <w:r w:rsidR="00AC2C21">
          <w:rPr>
            <w:noProof/>
            <w:webHidden/>
          </w:rPr>
          <w:fldChar w:fldCharType="end"/>
        </w:r>
      </w:hyperlink>
    </w:p>
    <w:p w14:paraId="752CDAAA" w14:textId="204161D4"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79" w:history="1">
        <w:r w:rsidR="00AC2C21" w:rsidRPr="00031D37">
          <w:rPr>
            <w:rStyle w:val="Hiperpovezava"/>
            <w:noProof/>
          </w:rPr>
          <w:t>10.1.4</w:t>
        </w:r>
        <w:r w:rsidR="00AC2C21">
          <w:rPr>
            <w:rFonts w:asciiTheme="minorHAnsi" w:eastAsiaTheme="minorEastAsia" w:hAnsiTheme="minorHAnsi" w:cstheme="minorBidi"/>
            <w:noProof/>
            <w:sz w:val="22"/>
            <w:szCs w:val="22"/>
          </w:rPr>
          <w:tab/>
        </w:r>
        <w:r w:rsidR="00AC2C21" w:rsidRPr="00031D37">
          <w:rPr>
            <w:rStyle w:val="Hiperpovezava"/>
            <w:noProof/>
          </w:rPr>
          <w:t>Gozdni lesni sortimenti in druge gozdne dobrine</w:t>
        </w:r>
        <w:r w:rsidR="00AC2C21">
          <w:rPr>
            <w:noProof/>
            <w:webHidden/>
          </w:rPr>
          <w:tab/>
        </w:r>
        <w:r w:rsidR="00AC2C21">
          <w:rPr>
            <w:noProof/>
            <w:webHidden/>
          </w:rPr>
          <w:fldChar w:fldCharType="begin"/>
        </w:r>
        <w:r w:rsidR="00AC2C21">
          <w:rPr>
            <w:noProof/>
            <w:webHidden/>
          </w:rPr>
          <w:instrText xml:space="preserve"> PAGEREF _Toc14161479 \h </w:instrText>
        </w:r>
        <w:r w:rsidR="00AC2C21">
          <w:rPr>
            <w:noProof/>
            <w:webHidden/>
          </w:rPr>
        </w:r>
        <w:r w:rsidR="00AC2C21">
          <w:rPr>
            <w:noProof/>
            <w:webHidden/>
          </w:rPr>
          <w:fldChar w:fldCharType="separate"/>
        </w:r>
        <w:r>
          <w:rPr>
            <w:noProof/>
            <w:webHidden/>
          </w:rPr>
          <w:t>154</w:t>
        </w:r>
        <w:r w:rsidR="00AC2C21">
          <w:rPr>
            <w:noProof/>
            <w:webHidden/>
          </w:rPr>
          <w:fldChar w:fldCharType="end"/>
        </w:r>
      </w:hyperlink>
    </w:p>
    <w:p w14:paraId="54CD9182" w14:textId="0B76AF89"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80" w:history="1">
        <w:r w:rsidR="00AC2C21" w:rsidRPr="00031D37">
          <w:rPr>
            <w:rStyle w:val="Hiperpovezava"/>
            <w:noProof/>
          </w:rPr>
          <w:t>10.1.5</w:t>
        </w:r>
        <w:r w:rsidR="00AC2C21">
          <w:rPr>
            <w:rFonts w:asciiTheme="minorHAnsi" w:eastAsiaTheme="minorEastAsia" w:hAnsiTheme="minorHAnsi" w:cstheme="minorBidi"/>
            <w:noProof/>
            <w:sz w:val="22"/>
            <w:szCs w:val="22"/>
          </w:rPr>
          <w:tab/>
        </w:r>
        <w:r w:rsidR="00AC2C21" w:rsidRPr="00031D37">
          <w:rPr>
            <w:rStyle w:val="Hiperpovezava"/>
            <w:noProof/>
          </w:rPr>
          <w:t>Proračunski izdatki za naloge na področju gozdarstva in lovstva</w:t>
        </w:r>
        <w:r w:rsidR="00AC2C21">
          <w:rPr>
            <w:noProof/>
            <w:webHidden/>
          </w:rPr>
          <w:tab/>
        </w:r>
        <w:r w:rsidR="00AC2C21">
          <w:rPr>
            <w:noProof/>
            <w:webHidden/>
          </w:rPr>
          <w:fldChar w:fldCharType="begin"/>
        </w:r>
        <w:r w:rsidR="00AC2C21">
          <w:rPr>
            <w:noProof/>
            <w:webHidden/>
          </w:rPr>
          <w:instrText xml:space="preserve"> PAGEREF _Toc14161480 \h </w:instrText>
        </w:r>
        <w:r w:rsidR="00AC2C21">
          <w:rPr>
            <w:noProof/>
            <w:webHidden/>
          </w:rPr>
        </w:r>
        <w:r w:rsidR="00AC2C21">
          <w:rPr>
            <w:noProof/>
            <w:webHidden/>
          </w:rPr>
          <w:fldChar w:fldCharType="separate"/>
        </w:r>
        <w:r>
          <w:rPr>
            <w:noProof/>
            <w:webHidden/>
          </w:rPr>
          <w:t>157</w:t>
        </w:r>
        <w:r w:rsidR="00AC2C21">
          <w:rPr>
            <w:noProof/>
            <w:webHidden/>
          </w:rPr>
          <w:fldChar w:fldCharType="end"/>
        </w:r>
      </w:hyperlink>
    </w:p>
    <w:p w14:paraId="6D541BD7" w14:textId="14C31EC5"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81" w:history="1">
        <w:r w:rsidR="00AC2C21" w:rsidRPr="00031D37">
          <w:rPr>
            <w:rStyle w:val="Hiperpovezava"/>
            <w:noProof/>
          </w:rPr>
          <w:t>10.1.6</w:t>
        </w:r>
        <w:r w:rsidR="00AC2C21">
          <w:rPr>
            <w:rFonts w:asciiTheme="minorHAnsi" w:eastAsiaTheme="minorEastAsia" w:hAnsiTheme="minorHAnsi" w:cstheme="minorBidi"/>
            <w:noProof/>
            <w:sz w:val="22"/>
            <w:szCs w:val="22"/>
          </w:rPr>
          <w:tab/>
        </w:r>
        <w:r w:rsidR="00AC2C21" w:rsidRPr="00031D37">
          <w:rPr>
            <w:rStyle w:val="Hiperpovezava"/>
            <w:noProof/>
          </w:rPr>
          <w:t>Znanstvenoraziskovalno delo in izobraževanje</w:t>
        </w:r>
        <w:r w:rsidR="00AC2C21">
          <w:rPr>
            <w:noProof/>
            <w:webHidden/>
          </w:rPr>
          <w:tab/>
        </w:r>
        <w:r w:rsidR="00AC2C21">
          <w:rPr>
            <w:noProof/>
            <w:webHidden/>
          </w:rPr>
          <w:fldChar w:fldCharType="begin"/>
        </w:r>
        <w:r w:rsidR="00AC2C21">
          <w:rPr>
            <w:noProof/>
            <w:webHidden/>
          </w:rPr>
          <w:instrText xml:space="preserve"> PAGEREF _Toc14161481 \h </w:instrText>
        </w:r>
        <w:r w:rsidR="00AC2C21">
          <w:rPr>
            <w:noProof/>
            <w:webHidden/>
          </w:rPr>
        </w:r>
        <w:r w:rsidR="00AC2C21">
          <w:rPr>
            <w:noProof/>
            <w:webHidden/>
          </w:rPr>
          <w:fldChar w:fldCharType="separate"/>
        </w:r>
        <w:r>
          <w:rPr>
            <w:noProof/>
            <w:webHidden/>
          </w:rPr>
          <w:t>158</w:t>
        </w:r>
        <w:r w:rsidR="00AC2C21">
          <w:rPr>
            <w:noProof/>
            <w:webHidden/>
          </w:rPr>
          <w:fldChar w:fldCharType="end"/>
        </w:r>
      </w:hyperlink>
    </w:p>
    <w:p w14:paraId="4EBCEB5C" w14:textId="7B087118"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82" w:history="1">
        <w:r w:rsidR="00AC2C21" w:rsidRPr="00031D37">
          <w:rPr>
            <w:rStyle w:val="Hiperpovezava"/>
            <w:noProof/>
          </w:rPr>
          <w:t>10.1.7</w:t>
        </w:r>
        <w:r w:rsidR="00AC2C21">
          <w:rPr>
            <w:rFonts w:asciiTheme="minorHAnsi" w:eastAsiaTheme="minorEastAsia" w:hAnsiTheme="minorHAnsi" w:cstheme="minorBidi"/>
            <w:noProof/>
            <w:sz w:val="22"/>
            <w:szCs w:val="22"/>
          </w:rPr>
          <w:tab/>
        </w:r>
        <w:r w:rsidR="00AC2C21" w:rsidRPr="00031D37">
          <w:rPr>
            <w:rStyle w:val="Hiperpovezava"/>
            <w:noProof/>
          </w:rPr>
          <w:t>Gozdarska inšpekcija</w:t>
        </w:r>
        <w:r w:rsidR="00AC2C21">
          <w:rPr>
            <w:noProof/>
            <w:webHidden/>
          </w:rPr>
          <w:tab/>
        </w:r>
        <w:r w:rsidR="00AC2C21">
          <w:rPr>
            <w:noProof/>
            <w:webHidden/>
          </w:rPr>
          <w:fldChar w:fldCharType="begin"/>
        </w:r>
        <w:r w:rsidR="00AC2C21">
          <w:rPr>
            <w:noProof/>
            <w:webHidden/>
          </w:rPr>
          <w:instrText xml:space="preserve"> PAGEREF _Toc14161482 \h </w:instrText>
        </w:r>
        <w:r w:rsidR="00AC2C21">
          <w:rPr>
            <w:noProof/>
            <w:webHidden/>
          </w:rPr>
        </w:r>
        <w:r w:rsidR="00AC2C21">
          <w:rPr>
            <w:noProof/>
            <w:webHidden/>
          </w:rPr>
          <w:fldChar w:fldCharType="separate"/>
        </w:r>
        <w:r>
          <w:rPr>
            <w:noProof/>
            <w:webHidden/>
          </w:rPr>
          <w:t>158</w:t>
        </w:r>
        <w:r w:rsidR="00AC2C21">
          <w:rPr>
            <w:noProof/>
            <w:webHidden/>
          </w:rPr>
          <w:fldChar w:fldCharType="end"/>
        </w:r>
      </w:hyperlink>
    </w:p>
    <w:p w14:paraId="409E03C2" w14:textId="0B0E9DE6" w:rsidR="00AC2C21" w:rsidRDefault="0073279B">
      <w:pPr>
        <w:pStyle w:val="Kazalovsebine3"/>
        <w:tabs>
          <w:tab w:val="left" w:pos="1080"/>
          <w:tab w:val="right" w:leader="dot" w:pos="9061"/>
        </w:tabs>
        <w:rPr>
          <w:rFonts w:asciiTheme="minorHAnsi" w:eastAsiaTheme="minorEastAsia" w:hAnsiTheme="minorHAnsi" w:cstheme="minorBidi"/>
          <w:noProof/>
          <w:sz w:val="22"/>
          <w:szCs w:val="22"/>
        </w:rPr>
      </w:pPr>
      <w:hyperlink w:anchor="_Toc14161483" w:history="1">
        <w:r w:rsidR="00AC2C21" w:rsidRPr="00031D37">
          <w:rPr>
            <w:rStyle w:val="Hiperpovezava"/>
            <w:noProof/>
          </w:rPr>
          <w:t>10.1.8</w:t>
        </w:r>
        <w:r w:rsidR="00AC2C21">
          <w:rPr>
            <w:rFonts w:asciiTheme="minorHAnsi" w:eastAsiaTheme="minorEastAsia" w:hAnsiTheme="minorHAnsi" w:cstheme="minorBidi"/>
            <w:noProof/>
            <w:sz w:val="22"/>
            <w:szCs w:val="22"/>
          </w:rPr>
          <w:tab/>
        </w:r>
        <w:r w:rsidR="00AC2C21" w:rsidRPr="00031D37">
          <w:rPr>
            <w:rStyle w:val="Hiperpovezava"/>
            <w:noProof/>
          </w:rPr>
          <w:t>Mednarodno sodelovanje v gozdarstvu</w:t>
        </w:r>
        <w:r w:rsidR="00AC2C21">
          <w:rPr>
            <w:noProof/>
            <w:webHidden/>
          </w:rPr>
          <w:tab/>
        </w:r>
        <w:r w:rsidR="00AC2C21">
          <w:rPr>
            <w:noProof/>
            <w:webHidden/>
          </w:rPr>
          <w:fldChar w:fldCharType="begin"/>
        </w:r>
        <w:r w:rsidR="00AC2C21">
          <w:rPr>
            <w:noProof/>
            <w:webHidden/>
          </w:rPr>
          <w:instrText xml:space="preserve"> PAGEREF _Toc14161483 \h </w:instrText>
        </w:r>
        <w:r w:rsidR="00AC2C21">
          <w:rPr>
            <w:noProof/>
            <w:webHidden/>
          </w:rPr>
        </w:r>
        <w:r w:rsidR="00AC2C21">
          <w:rPr>
            <w:noProof/>
            <w:webHidden/>
          </w:rPr>
          <w:fldChar w:fldCharType="separate"/>
        </w:r>
        <w:r>
          <w:rPr>
            <w:noProof/>
            <w:webHidden/>
          </w:rPr>
          <w:t>159</w:t>
        </w:r>
        <w:r w:rsidR="00AC2C21">
          <w:rPr>
            <w:noProof/>
            <w:webHidden/>
          </w:rPr>
          <w:fldChar w:fldCharType="end"/>
        </w:r>
      </w:hyperlink>
    </w:p>
    <w:p w14:paraId="0903136E" w14:textId="17148729"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84" w:history="1">
        <w:r w:rsidR="00AC2C21" w:rsidRPr="00031D37">
          <w:rPr>
            <w:rStyle w:val="Hiperpovezava"/>
            <w:noProof/>
          </w:rPr>
          <w:t>10.2</w:t>
        </w:r>
        <w:r w:rsidR="00AC2C21">
          <w:rPr>
            <w:rFonts w:asciiTheme="minorHAnsi" w:eastAsiaTheme="minorEastAsia" w:hAnsiTheme="minorHAnsi" w:cstheme="minorBidi"/>
            <w:bCs w:val="0"/>
            <w:noProof/>
            <w:sz w:val="22"/>
            <w:szCs w:val="22"/>
          </w:rPr>
          <w:tab/>
        </w:r>
        <w:r w:rsidR="00AC2C21" w:rsidRPr="00031D37">
          <w:rPr>
            <w:rStyle w:val="Hiperpovezava"/>
            <w:noProof/>
          </w:rPr>
          <w:t>Lovstvo</w:t>
        </w:r>
        <w:r w:rsidR="00AC2C21">
          <w:rPr>
            <w:noProof/>
            <w:webHidden/>
          </w:rPr>
          <w:tab/>
        </w:r>
        <w:r w:rsidR="00AC2C21">
          <w:rPr>
            <w:noProof/>
            <w:webHidden/>
          </w:rPr>
          <w:fldChar w:fldCharType="begin"/>
        </w:r>
        <w:r w:rsidR="00AC2C21">
          <w:rPr>
            <w:noProof/>
            <w:webHidden/>
          </w:rPr>
          <w:instrText xml:space="preserve"> PAGEREF _Toc14161484 \h </w:instrText>
        </w:r>
        <w:r w:rsidR="00AC2C21">
          <w:rPr>
            <w:noProof/>
            <w:webHidden/>
          </w:rPr>
        </w:r>
        <w:r w:rsidR="00AC2C21">
          <w:rPr>
            <w:noProof/>
            <w:webHidden/>
          </w:rPr>
          <w:fldChar w:fldCharType="separate"/>
        </w:r>
        <w:r>
          <w:rPr>
            <w:noProof/>
            <w:webHidden/>
          </w:rPr>
          <w:t>161</w:t>
        </w:r>
        <w:r w:rsidR="00AC2C21">
          <w:rPr>
            <w:noProof/>
            <w:webHidden/>
          </w:rPr>
          <w:fldChar w:fldCharType="end"/>
        </w:r>
      </w:hyperlink>
    </w:p>
    <w:p w14:paraId="560D104B" w14:textId="3BAFF1FD" w:rsidR="00AC2C21" w:rsidRPr="00AC2C21" w:rsidRDefault="0073279B">
      <w:pPr>
        <w:pStyle w:val="Kazalovsebine1"/>
        <w:tabs>
          <w:tab w:val="left" w:pos="539"/>
          <w:tab w:val="right" w:leader="dot" w:pos="9061"/>
        </w:tabs>
        <w:rPr>
          <w:rFonts w:asciiTheme="minorHAnsi" w:eastAsiaTheme="minorEastAsia" w:hAnsiTheme="minorHAnsi" w:cstheme="minorBidi"/>
          <w:b/>
          <w:bCs w:val="0"/>
          <w:noProof/>
          <w:sz w:val="22"/>
        </w:rPr>
      </w:pPr>
      <w:hyperlink w:anchor="_Toc14161485" w:history="1">
        <w:r w:rsidR="00AC2C21" w:rsidRPr="00AC2C21">
          <w:rPr>
            <w:rStyle w:val="Hiperpovezava"/>
            <w:b/>
            <w:noProof/>
          </w:rPr>
          <w:t>11</w:t>
        </w:r>
        <w:r w:rsidR="00AC2C21" w:rsidRPr="00AC2C21">
          <w:rPr>
            <w:rFonts w:asciiTheme="minorHAnsi" w:eastAsiaTheme="minorEastAsia" w:hAnsiTheme="minorHAnsi" w:cstheme="minorBidi"/>
            <w:b/>
            <w:bCs w:val="0"/>
            <w:noProof/>
            <w:sz w:val="22"/>
          </w:rPr>
          <w:tab/>
        </w:r>
        <w:r w:rsidR="00AC2C21" w:rsidRPr="00AC2C21">
          <w:rPr>
            <w:rStyle w:val="Hiperpovezava"/>
            <w:b/>
            <w:noProof/>
          </w:rPr>
          <w:t>RIBIŠTVO</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85 \h </w:instrText>
        </w:r>
        <w:r w:rsidR="00AC2C21" w:rsidRPr="00AC2C21">
          <w:rPr>
            <w:b/>
            <w:noProof/>
            <w:webHidden/>
          </w:rPr>
        </w:r>
        <w:r w:rsidR="00AC2C21" w:rsidRPr="00AC2C21">
          <w:rPr>
            <w:b/>
            <w:noProof/>
            <w:webHidden/>
          </w:rPr>
          <w:fldChar w:fldCharType="separate"/>
        </w:r>
        <w:r>
          <w:rPr>
            <w:b/>
            <w:noProof/>
            <w:webHidden/>
          </w:rPr>
          <w:t>165</w:t>
        </w:r>
        <w:r w:rsidR="00AC2C21" w:rsidRPr="00AC2C21">
          <w:rPr>
            <w:b/>
            <w:noProof/>
            <w:webHidden/>
          </w:rPr>
          <w:fldChar w:fldCharType="end"/>
        </w:r>
      </w:hyperlink>
    </w:p>
    <w:p w14:paraId="4E36E2F7" w14:textId="1472E062"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86" w:history="1">
        <w:r w:rsidR="00AC2C21" w:rsidRPr="00031D37">
          <w:rPr>
            <w:rStyle w:val="Hiperpovezava"/>
            <w:noProof/>
          </w:rPr>
          <w:t>11.1</w:t>
        </w:r>
        <w:r w:rsidR="00AC2C21">
          <w:rPr>
            <w:rFonts w:asciiTheme="minorHAnsi" w:eastAsiaTheme="minorEastAsia" w:hAnsiTheme="minorHAnsi" w:cstheme="minorBidi"/>
            <w:bCs w:val="0"/>
            <w:noProof/>
            <w:sz w:val="22"/>
            <w:szCs w:val="22"/>
          </w:rPr>
          <w:tab/>
        </w:r>
        <w:r w:rsidR="00AC2C21" w:rsidRPr="00031D37">
          <w:rPr>
            <w:rStyle w:val="Hiperpovezava"/>
            <w:noProof/>
          </w:rPr>
          <w:t>Morsko ribištvo in ribogojstvo</w:t>
        </w:r>
        <w:r w:rsidR="00AC2C21">
          <w:rPr>
            <w:noProof/>
            <w:webHidden/>
          </w:rPr>
          <w:tab/>
        </w:r>
        <w:r w:rsidR="00AC2C21">
          <w:rPr>
            <w:noProof/>
            <w:webHidden/>
          </w:rPr>
          <w:fldChar w:fldCharType="begin"/>
        </w:r>
        <w:r w:rsidR="00AC2C21">
          <w:rPr>
            <w:noProof/>
            <w:webHidden/>
          </w:rPr>
          <w:instrText xml:space="preserve"> PAGEREF _Toc14161486 \h </w:instrText>
        </w:r>
        <w:r w:rsidR="00AC2C21">
          <w:rPr>
            <w:noProof/>
            <w:webHidden/>
          </w:rPr>
        </w:r>
        <w:r w:rsidR="00AC2C21">
          <w:rPr>
            <w:noProof/>
            <w:webHidden/>
          </w:rPr>
          <w:fldChar w:fldCharType="separate"/>
        </w:r>
        <w:r>
          <w:rPr>
            <w:noProof/>
            <w:webHidden/>
          </w:rPr>
          <w:t>165</w:t>
        </w:r>
        <w:r w:rsidR="00AC2C21">
          <w:rPr>
            <w:noProof/>
            <w:webHidden/>
          </w:rPr>
          <w:fldChar w:fldCharType="end"/>
        </w:r>
      </w:hyperlink>
    </w:p>
    <w:p w14:paraId="2AADEFC7" w14:textId="066B5838"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87" w:history="1">
        <w:r w:rsidR="00AC2C21" w:rsidRPr="00031D37">
          <w:rPr>
            <w:rStyle w:val="Hiperpovezava"/>
            <w:noProof/>
          </w:rPr>
          <w:t>11.2</w:t>
        </w:r>
        <w:r w:rsidR="00AC2C21">
          <w:rPr>
            <w:rFonts w:asciiTheme="minorHAnsi" w:eastAsiaTheme="minorEastAsia" w:hAnsiTheme="minorHAnsi" w:cstheme="minorBidi"/>
            <w:bCs w:val="0"/>
            <w:noProof/>
            <w:sz w:val="22"/>
            <w:szCs w:val="22"/>
          </w:rPr>
          <w:tab/>
        </w:r>
        <w:r w:rsidR="00AC2C21" w:rsidRPr="00031D37">
          <w:rPr>
            <w:rStyle w:val="Hiperpovezava"/>
            <w:noProof/>
          </w:rPr>
          <w:t>Sladkovodno ribištvo</w:t>
        </w:r>
        <w:r w:rsidR="00AC2C21">
          <w:rPr>
            <w:noProof/>
            <w:webHidden/>
          </w:rPr>
          <w:tab/>
        </w:r>
        <w:r w:rsidR="00AC2C21">
          <w:rPr>
            <w:noProof/>
            <w:webHidden/>
          </w:rPr>
          <w:fldChar w:fldCharType="begin"/>
        </w:r>
        <w:r w:rsidR="00AC2C21">
          <w:rPr>
            <w:noProof/>
            <w:webHidden/>
          </w:rPr>
          <w:instrText xml:space="preserve"> PAGEREF _Toc14161487 \h </w:instrText>
        </w:r>
        <w:r w:rsidR="00AC2C21">
          <w:rPr>
            <w:noProof/>
            <w:webHidden/>
          </w:rPr>
        </w:r>
        <w:r w:rsidR="00AC2C21">
          <w:rPr>
            <w:noProof/>
            <w:webHidden/>
          </w:rPr>
          <w:fldChar w:fldCharType="separate"/>
        </w:r>
        <w:r>
          <w:rPr>
            <w:noProof/>
            <w:webHidden/>
          </w:rPr>
          <w:t>167</w:t>
        </w:r>
        <w:r w:rsidR="00AC2C21">
          <w:rPr>
            <w:noProof/>
            <w:webHidden/>
          </w:rPr>
          <w:fldChar w:fldCharType="end"/>
        </w:r>
      </w:hyperlink>
    </w:p>
    <w:p w14:paraId="6DD47B29" w14:textId="078245D1"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88" w:history="1">
        <w:r w:rsidR="00AC2C21" w:rsidRPr="00031D37">
          <w:rPr>
            <w:rStyle w:val="Hiperpovezava"/>
            <w:noProof/>
          </w:rPr>
          <w:t>11.3</w:t>
        </w:r>
        <w:r w:rsidR="00AC2C21">
          <w:rPr>
            <w:rFonts w:asciiTheme="minorHAnsi" w:eastAsiaTheme="minorEastAsia" w:hAnsiTheme="minorHAnsi" w:cstheme="minorBidi"/>
            <w:bCs w:val="0"/>
            <w:noProof/>
            <w:sz w:val="22"/>
            <w:szCs w:val="22"/>
          </w:rPr>
          <w:tab/>
        </w:r>
        <w:r w:rsidR="00AC2C21" w:rsidRPr="00031D37">
          <w:rPr>
            <w:rStyle w:val="Hiperpovezava"/>
            <w:noProof/>
          </w:rPr>
          <w:t>Količina ter odkupna vrednost ulovljenih/iztovorjenih in vzrejenih vodnih organizmov</w:t>
        </w:r>
        <w:r w:rsidR="00AC2C21">
          <w:rPr>
            <w:noProof/>
            <w:webHidden/>
          </w:rPr>
          <w:tab/>
        </w:r>
        <w:r w:rsidR="00AC2C21">
          <w:rPr>
            <w:noProof/>
            <w:webHidden/>
          </w:rPr>
          <w:fldChar w:fldCharType="begin"/>
        </w:r>
        <w:r w:rsidR="00AC2C21">
          <w:rPr>
            <w:noProof/>
            <w:webHidden/>
          </w:rPr>
          <w:instrText xml:space="preserve"> PAGEREF _Toc14161488 \h </w:instrText>
        </w:r>
        <w:r w:rsidR="00AC2C21">
          <w:rPr>
            <w:noProof/>
            <w:webHidden/>
          </w:rPr>
        </w:r>
        <w:r w:rsidR="00AC2C21">
          <w:rPr>
            <w:noProof/>
            <w:webHidden/>
          </w:rPr>
          <w:fldChar w:fldCharType="separate"/>
        </w:r>
        <w:r>
          <w:rPr>
            <w:noProof/>
            <w:webHidden/>
          </w:rPr>
          <w:t>168</w:t>
        </w:r>
        <w:r w:rsidR="00AC2C21">
          <w:rPr>
            <w:noProof/>
            <w:webHidden/>
          </w:rPr>
          <w:fldChar w:fldCharType="end"/>
        </w:r>
      </w:hyperlink>
    </w:p>
    <w:p w14:paraId="0B85B3E2" w14:textId="0EAFAF00" w:rsidR="00AC2C21" w:rsidRDefault="0073279B">
      <w:pPr>
        <w:pStyle w:val="Kazalovsebine2"/>
        <w:tabs>
          <w:tab w:val="right" w:leader="dot" w:pos="9061"/>
        </w:tabs>
        <w:rPr>
          <w:rFonts w:asciiTheme="minorHAnsi" w:eastAsiaTheme="minorEastAsia" w:hAnsiTheme="minorHAnsi" w:cstheme="minorBidi"/>
          <w:bCs w:val="0"/>
          <w:noProof/>
          <w:sz w:val="22"/>
          <w:szCs w:val="22"/>
        </w:rPr>
      </w:pPr>
      <w:hyperlink w:anchor="_Toc14161489" w:history="1">
        <w:r w:rsidR="00AC2C21" w:rsidRPr="00031D37">
          <w:rPr>
            <w:rStyle w:val="Hiperpovezava"/>
            <w:noProof/>
          </w:rPr>
          <w:t>11.4</w:t>
        </w:r>
        <w:r w:rsidR="00AC2C21">
          <w:rPr>
            <w:rFonts w:asciiTheme="minorHAnsi" w:eastAsiaTheme="minorEastAsia" w:hAnsiTheme="minorHAnsi" w:cstheme="minorBidi"/>
            <w:bCs w:val="0"/>
            <w:noProof/>
            <w:sz w:val="22"/>
            <w:szCs w:val="22"/>
          </w:rPr>
          <w:tab/>
        </w:r>
        <w:r w:rsidR="00AC2C21" w:rsidRPr="00031D37">
          <w:rPr>
            <w:rStyle w:val="Hiperpovezava"/>
            <w:noProof/>
          </w:rPr>
          <w:t>Finančni ukrepi v ribištvu</w:t>
        </w:r>
        <w:r w:rsidR="00AC2C21">
          <w:rPr>
            <w:noProof/>
            <w:webHidden/>
          </w:rPr>
          <w:tab/>
        </w:r>
        <w:r w:rsidR="00AC2C21">
          <w:rPr>
            <w:noProof/>
            <w:webHidden/>
          </w:rPr>
          <w:fldChar w:fldCharType="begin"/>
        </w:r>
        <w:r w:rsidR="00AC2C21">
          <w:rPr>
            <w:noProof/>
            <w:webHidden/>
          </w:rPr>
          <w:instrText xml:space="preserve"> PAGEREF _Toc14161489 \h </w:instrText>
        </w:r>
        <w:r w:rsidR="00AC2C21">
          <w:rPr>
            <w:noProof/>
            <w:webHidden/>
          </w:rPr>
        </w:r>
        <w:r w:rsidR="00AC2C21">
          <w:rPr>
            <w:noProof/>
            <w:webHidden/>
          </w:rPr>
          <w:fldChar w:fldCharType="separate"/>
        </w:r>
        <w:r>
          <w:rPr>
            <w:noProof/>
            <w:webHidden/>
          </w:rPr>
          <w:t>169</w:t>
        </w:r>
        <w:r w:rsidR="00AC2C21">
          <w:rPr>
            <w:noProof/>
            <w:webHidden/>
          </w:rPr>
          <w:fldChar w:fldCharType="end"/>
        </w:r>
      </w:hyperlink>
    </w:p>
    <w:p w14:paraId="23528C71" w14:textId="1F999AAD" w:rsidR="00AC2C21" w:rsidRPr="00AC2C21" w:rsidRDefault="0073279B">
      <w:pPr>
        <w:pStyle w:val="Kazalovsebine1"/>
        <w:tabs>
          <w:tab w:val="right" w:leader="dot" w:pos="9061"/>
        </w:tabs>
        <w:rPr>
          <w:rFonts w:asciiTheme="minorHAnsi" w:eastAsiaTheme="minorEastAsia" w:hAnsiTheme="minorHAnsi" w:cstheme="minorBidi"/>
          <w:b/>
          <w:bCs w:val="0"/>
          <w:noProof/>
          <w:sz w:val="22"/>
        </w:rPr>
      </w:pPr>
      <w:hyperlink w:anchor="_Toc14161490" w:history="1">
        <w:r w:rsidR="00AC2C21" w:rsidRPr="00AC2C21">
          <w:rPr>
            <w:rStyle w:val="Hiperpovezava"/>
            <w:b/>
            <w:noProof/>
          </w:rPr>
          <w:t>Statistične priloge</w:t>
        </w:r>
        <w:r w:rsidR="00AC2C21" w:rsidRPr="00AC2C21">
          <w:rPr>
            <w:b/>
            <w:noProof/>
            <w:webHidden/>
          </w:rPr>
          <w:tab/>
        </w:r>
        <w:r w:rsidR="00AC2C21" w:rsidRPr="00AC2C21">
          <w:rPr>
            <w:b/>
            <w:noProof/>
            <w:webHidden/>
          </w:rPr>
          <w:fldChar w:fldCharType="begin"/>
        </w:r>
        <w:r w:rsidR="00AC2C21" w:rsidRPr="00AC2C21">
          <w:rPr>
            <w:b/>
            <w:noProof/>
            <w:webHidden/>
          </w:rPr>
          <w:instrText xml:space="preserve"> PAGEREF _Toc14161490 \h </w:instrText>
        </w:r>
        <w:r w:rsidR="00AC2C21" w:rsidRPr="00AC2C21">
          <w:rPr>
            <w:b/>
            <w:noProof/>
            <w:webHidden/>
          </w:rPr>
        </w:r>
        <w:r w:rsidR="00AC2C21" w:rsidRPr="00AC2C21">
          <w:rPr>
            <w:b/>
            <w:noProof/>
            <w:webHidden/>
          </w:rPr>
          <w:fldChar w:fldCharType="separate"/>
        </w:r>
        <w:r>
          <w:rPr>
            <w:b/>
            <w:noProof/>
            <w:webHidden/>
          </w:rPr>
          <w:t>172</w:t>
        </w:r>
        <w:r w:rsidR="00AC2C21" w:rsidRPr="00AC2C21">
          <w:rPr>
            <w:b/>
            <w:noProof/>
            <w:webHidden/>
          </w:rPr>
          <w:fldChar w:fldCharType="end"/>
        </w:r>
      </w:hyperlink>
    </w:p>
    <w:p w14:paraId="3CD12651" w14:textId="5894A6CD" w:rsidR="00890D35" w:rsidRPr="00C55497" w:rsidRDefault="001679EB" w:rsidP="00B30BBD">
      <w:pPr>
        <w:pStyle w:val="Kazalovsebine1"/>
        <w:tabs>
          <w:tab w:val="right" w:leader="dot" w:pos="9061"/>
        </w:tabs>
        <w:rPr>
          <w:b/>
        </w:rPr>
      </w:pPr>
      <w:r>
        <w:rPr>
          <w:bCs w:val="0"/>
          <w:caps/>
        </w:rPr>
        <w:fldChar w:fldCharType="end"/>
      </w:r>
      <w:r w:rsidR="00893C80" w:rsidRPr="00C55497">
        <w:rPr>
          <w:b/>
        </w:rPr>
        <w:t xml:space="preserve"> </w:t>
      </w:r>
    </w:p>
    <w:p w14:paraId="7FD74A14" w14:textId="0141D961" w:rsidR="00FA2DFD" w:rsidRPr="008F170E" w:rsidRDefault="00616309" w:rsidP="00FA2DFD">
      <w:pPr>
        <w:jc w:val="center"/>
        <w:rPr>
          <w:b/>
          <w:sz w:val="24"/>
          <w:szCs w:val="24"/>
        </w:rPr>
      </w:pPr>
      <w:bookmarkStart w:id="26" w:name="_Toc106447701"/>
      <w:bookmarkStart w:id="27" w:name="_Toc106525543"/>
      <w:bookmarkStart w:id="28" w:name="_Toc137816254"/>
      <w:bookmarkStart w:id="29" w:name="_Toc152042412"/>
      <w:bookmarkStart w:id="30" w:name="_Toc152145540"/>
      <w:bookmarkStart w:id="31" w:name="_Toc152145766"/>
      <w:bookmarkStart w:id="32" w:name="_Toc168883115"/>
      <w:bookmarkStart w:id="33" w:name="_Toc185149715"/>
      <w:bookmarkStart w:id="34" w:name="_Toc196272337"/>
      <w:bookmarkStart w:id="35" w:name="_Toc196300974"/>
      <w:bookmarkStart w:id="36" w:name="_Toc227737841"/>
      <w:bookmarkStart w:id="37" w:name="_Toc245630575"/>
      <w:bookmarkStart w:id="38" w:name="_Toc245630773"/>
      <w:r w:rsidRPr="008F170E">
        <w:br w:type="page"/>
      </w:r>
      <w:bookmarkStart w:id="39" w:name="_Toc247094248"/>
      <w:bookmarkStart w:id="40" w:name="_Toc259520094"/>
      <w:bookmarkStart w:id="41" w:name="_Toc277077158"/>
      <w:bookmarkStart w:id="42" w:name="_Toc296614825"/>
      <w:bookmarkStart w:id="43" w:name="_Toc297048537"/>
      <w:bookmarkStart w:id="44" w:name="_Toc327461996"/>
      <w:bookmarkStart w:id="45" w:name="_Toc333494025"/>
      <w:bookmarkStart w:id="46" w:name="_Toc333494429"/>
      <w:bookmarkStart w:id="47" w:name="_Toc361058029"/>
      <w:bookmarkStart w:id="48" w:name="_Toc362885322"/>
      <w:bookmarkStart w:id="49" w:name="_Toc362885732"/>
      <w:r w:rsidR="00F213F2" w:rsidRPr="008F170E">
        <w:rPr>
          <w:b/>
          <w:sz w:val="24"/>
          <w:szCs w:val="24"/>
        </w:rPr>
        <w:lastRenderedPageBreak/>
        <w:t>Kazalo pregledn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A51B3" w:rsidRPr="008F170E">
        <w:rPr>
          <w:b/>
          <w:sz w:val="24"/>
          <w:szCs w:val="24"/>
        </w:rPr>
        <w:t>c</w:t>
      </w:r>
    </w:p>
    <w:p w14:paraId="49F08DE2" w14:textId="77777777" w:rsidR="00DE743B" w:rsidRDefault="00DE743B" w:rsidP="00DE743B"/>
    <w:p w14:paraId="563D184F" w14:textId="77777777" w:rsidR="00FA2DFD" w:rsidRPr="008F170E" w:rsidRDefault="00FA2DFD" w:rsidP="00DE743B"/>
    <w:bookmarkStart w:id="50" w:name="_Toc106432996"/>
    <w:bookmarkStart w:id="51" w:name="_Toc106447702"/>
    <w:bookmarkStart w:id="52" w:name="_Toc106525544"/>
    <w:bookmarkStart w:id="53" w:name="_Toc137816255"/>
    <w:bookmarkStart w:id="54" w:name="_Toc152042413"/>
    <w:bookmarkStart w:id="55" w:name="_Toc152145541"/>
    <w:bookmarkStart w:id="56" w:name="_Toc152145767"/>
    <w:bookmarkStart w:id="57" w:name="_Toc168883116"/>
    <w:bookmarkStart w:id="58" w:name="_Toc185149716"/>
    <w:bookmarkStart w:id="59" w:name="_Toc196272338"/>
    <w:bookmarkStart w:id="60" w:name="_Toc196300975"/>
    <w:bookmarkStart w:id="61" w:name="_Toc227737842"/>
    <w:bookmarkStart w:id="62" w:name="_Toc245630576"/>
    <w:bookmarkStart w:id="63" w:name="_Toc245630774"/>
    <w:bookmarkStart w:id="64" w:name="_Toc247094249"/>
    <w:bookmarkStart w:id="65" w:name="_Toc259520095"/>
    <w:bookmarkStart w:id="66" w:name="_Toc277077159"/>
    <w:bookmarkStart w:id="67" w:name="_Toc296614826"/>
    <w:bookmarkStart w:id="68" w:name="_Toc297048538"/>
    <w:bookmarkStart w:id="69" w:name="_Toc327461997"/>
    <w:bookmarkStart w:id="70" w:name="_Toc333494026"/>
    <w:bookmarkStart w:id="71" w:name="_Toc333494430"/>
    <w:bookmarkStart w:id="72" w:name="_Toc361058030"/>
    <w:bookmarkStart w:id="73" w:name="_Toc362885323"/>
    <w:bookmarkStart w:id="74" w:name="_Toc362885733"/>
    <w:p w14:paraId="3927481C" w14:textId="46D12E7E" w:rsidR="00872CAF" w:rsidRDefault="001679E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r>
        <w:rPr>
          <w:noProof/>
        </w:rPr>
        <w:fldChar w:fldCharType="begin"/>
      </w:r>
      <w:r>
        <w:rPr>
          <w:noProof/>
        </w:rPr>
        <w:instrText xml:space="preserve"> TOC \h \z \t "ZP_preg_naslov;1" </w:instrText>
      </w:r>
      <w:r>
        <w:rPr>
          <w:noProof/>
        </w:rPr>
        <w:fldChar w:fldCharType="separate"/>
      </w:r>
      <w:hyperlink w:anchor="_Toc14161583" w:history="1">
        <w:r w:rsidR="00872CAF">
          <w:rPr>
            <w:rStyle w:val="Hiperpovezava"/>
            <w:noProof/>
          </w:rPr>
          <w:t>Preglednica 1:</w:t>
        </w:r>
        <w:r w:rsidR="00872CAF">
          <w:rPr>
            <w:rStyle w:val="Hiperpovezava"/>
            <w:noProof/>
          </w:rPr>
          <w:tab/>
        </w:r>
        <w:r w:rsidR="00872CAF" w:rsidRPr="0087628B">
          <w:rPr>
            <w:rStyle w:val="Hiperpovezava"/>
            <w:noProof/>
          </w:rPr>
          <w:t>Pregled gospodarskih gibanj; 2013–2018</w:t>
        </w:r>
        <w:r w:rsidR="00872CAF">
          <w:rPr>
            <w:noProof/>
            <w:webHidden/>
          </w:rPr>
          <w:tab/>
        </w:r>
        <w:r w:rsidR="00872CAF">
          <w:rPr>
            <w:noProof/>
            <w:webHidden/>
          </w:rPr>
          <w:fldChar w:fldCharType="begin"/>
        </w:r>
        <w:r w:rsidR="00872CAF">
          <w:rPr>
            <w:noProof/>
            <w:webHidden/>
          </w:rPr>
          <w:instrText xml:space="preserve"> PAGEREF _Toc14161583 \h </w:instrText>
        </w:r>
        <w:r w:rsidR="00872CAF">
          <w:rPr>
            <w:noProof/>
            <w:webHidden/>
          </w:rPr>
        </w:r>
        <w:r w:rsidR="00872CAF">
          <w:rPr>
            <w:noProof/>
            <w:webHidden/>
          </w:rPr>
          <w:fldChar w:fldCharType="separate"/>
        </w:r>
        <w:r w:rsidR="0073279B">
          <w:rPr>
            <w:noProof/>
            <w:webHidden/>
          </w:rPr>
          <w:t>18</w:t>
        </w:r>
        <w:r w:rsidR="00872CAF">
          <w:rPr>
            <w:noProof/>
            <w:webHidden/>
          </w:rPr>
          <w:fldChar w:fldCharType="end"/>
        </w:r>
      </w:hyperlink>
    </w:p>
    <w:p w14:paraId="33061E5C" w14:textId="083B733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4" w:history="1">
        <w:r w:rsidR="00872CAF">
          <w:rPr>
            <w:rStyle w:val="Hiperpovezava"/>
            <w:noProof/>
          </w:rPr>
          <w:t>Preglednica 2:</w:t>
        </w:r>
        <w:r w:rsidR="00872CAF">
          <w:rPr>
            <w:rStyle w:val="Hiperpovezava"/>
            <w:noProof/>
          </w:rPr>
          <w:tab/>
        </w:r>
        <w:r w:rsidR="00872CAF" w:rsidRPr="0087628B">
          <w:rPr>
            <w:rStyle w:val="Hiperpovezava"/>
            <w:noProof/>
          </w:rPr>
          <w:t>Kmetijska gospodarstva po rabi kmetijskih zemljišč v Sloveniji in EU</w:t>
        </w:r>
        <w:r w:rsidR="00872CAF" w:rsidRPr="0087628B">
          <w:rPr>
            <w:rStyle w:val="Hiperpovezava"/>
            <w:noProof/>
            <w:lang w:eastAsia="en-US"/>
          </w:rPr>
          <w:t>–</w:t>
        </w:r>
        <w:r w:rsidR="00872CAF" w:rsidRPr="0087628B">
          <w:rPr>
            <w:rStyle w:val="Hiperpovezava"/>
            <w:noProof/>
          </w:rPr>
          <w:t>28; 2010 in 2016</w:t>
        </w:r>
        <w:r w:rsidR="00872CAF">
          <w:rPr>
            <w:noProof/>
            <w:webHidden/>
          </w:rPr>
          <w:tab/>
        </w:r>
        <w:r w:rsidR="00872CAF">
          <w:rPr>
            <w:noProof/>
            <w:webHidden/>
          </w:rPr>
          <w:fldChar w:fldCharType="begin"/>
        </w:r>
        <w:r w:rsidR="00872CAF">
          <w:rPr>
            <w:noProof/>
            <w:webHidden/>
          </w:rPr>
          <w:instrText xml:space="preserve"> PAGEREF _Toc14161584 \h </w:instrText>
        </w:r>
        <w:r w:rsidR="00872CAF">
          <w:rPr>
            <w:noProof/>
            <w:webHidden/>
          </w:rPr>
        </w:r>
        <w:r w:rsidR="00872CAF">
          <w:rPr>
            <w:noProof/>
            <w:webHidden/>
          </w:rPr>
          <w:fldChar w:fldCharType="separate"/>
        </w:r>
        <w:r>
          <w:rPr>
            <w:noProof/>
            <w:webHidden/>
          </w:rPr>
          <w:t>20</w:t>
        </w:r>
        <w:r w:rsidR="00872CAF">
          <w:rPr>
            <w:noProof/>
            <w:webHidden/>
          </w:rPr>
          <w:fldChar w:fldCharType="end"/>
        </w:r>
      </w:hyperlink>
    </w:p>
    <w:p w14:paraId="0CC76E24" w14:textId="38AEE8A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5" w:history="1">
        <w:r w:rsidR="00872CAF">
          <w:rPr>
            <w:rStyle w:val="Hiperpovezava"/>
            <w:noProof/>
          </w:rPr>
          <w:t>Preglednica 3:</w:t>
        </w:r>
        <w:r w:rsidR="00872CAF">
          <w:rPr>
            <w:rStyle w:val="Hiperpovezava"/>
            <w:noProof/>
          </w:rPr>
          <w:tab/>
        </w:r>
        <w:r w:rsidR="00872CAF" w:rsidRPr="0087628B">
          <w:rPr>
            <w:rStyle w:val="Hiperpovezava"/>
            <w:noProof/>
          </w:rPr>
          <w:t>Struktura kmetijskih gospodarstev z živino v Sloveniji in EU–28; 2010 in 2016</w:t>
        </w:r>
        <w:r w:rsidR="00872CAF">
          <w:rPr>
            <w:noProof/>
            <w:webHidden/>
          </w:rPr>
          <w:tab/>
        </w:r>
        <w:r w:rsidR="00872CAF">
          <w:rPr>
            <w:noProof/>
            <w:webHidden/>
          </w:rPr>
          <w:fldChar w:fldCharType="begin"/>
        </w:r>
        <w:r w:rsidR="00872CAF">
          <w:rPr>
            <w:noProof/>
            <w:webHidden/>
          </w:rPr>
          <w:instrText xml:space="preserve"> PAGEREF _Toc14161585 \h </w:instrText>
        </w:r>
        <w:r w:rsidR="00872CAF">
          <w:rPr>
            <w:noProof/>
            <w:webHidden/>
          </w:rPr>
        </w:r>
        <w:r w:rsidR="00872CAF">
          <w:rPr>
            <w:noProof/>
            <w:webHidden/>
          </w:rPr>
          <w:fldChar w:fldCharType="separate"/>
        </w:r>
        <w:r>
          <w:rPr>
            <w:noProof/>
            <w:webHidden/>
          </w:rPr>
          <w:t>22</w:t>
        </w:r>
        <w:r w:rsidR="00872CAF">
          <w:rPr>
            <w:noProof/>
            <w:webHidden/>
          </w:rPr>
          <w:fldChar w:fldCharType="end"/>
        </w:r>
      </w:hyperlink>
    </w:p>
    <w:p w14:paraId="59D90FD4" w14:textId="6029AED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6" w:history="1">
        <w:r w:rsidR="00872CAF">
          <w:rPr>
            <w:rStyle w:val="Hiperpovezava"/>
            <w:noProof/>
          </w:rPr>
          <w:t>Preglednica 4:</w:t>
        </w:r>
        <w:r w:rsidR="00872CAF">
          <w:rPr>
            <w:rStyle w:val="Hiperpovezava"/>
            <w:noProof/>
          </w:rPr>
          <w:tab/>
        </w:r>
        <w:r w:rsidR="00872CAF" w:rsidRPr="0087628B">
          <w:rPr>
            <w:rStyle w:val="Hiperpovezava"/>
            <w:noProof/>
          </w:rPr>
          <w:t>Kmetijska gospodarstva po tipu kmetovanja v Sloveniji in EU–28; 2010 in 2016</w:t>
        </w:r>
        <w:r w:rsidR="00872CAF">
          <w:rPr>
            <w:noProof/>
            <w:webHidden/>
          </w:rPr>
          <w:tab/>
        </w:r>
        <w:r w:rsidR="00872CAF">
          <w:rPr>
            <w:noProof/>
            <w:webHidden/>
          </w:rPr>
          <w:fldChar w:fldCharType="begin"/>
        </w:r>
        <w:r w:rsidR="00872CAF">
          <w:rPr>
            <w:noProof/>
            <w:webHidden/>
          </w:rPr>
          <w:instrText xml:space="preserve"> PAGEREF _Toc14161586 \h </w:instrText>
        </w:r>
        <w:r w:rsidR="00872CAF">
          <w:rPr>
            <w:noProof/>
            <w:webHidden/>
          </w:rPr>
        </w:r>
        <w:r w:rsidR="00872CAF">
          <w:rPr>
            <w:noProof/>
            <w:webHidden/>
          </w:rPr>
          <w:fldChar w:fldCharType="separate"/>
        </w:r>
        <w:r>
          <w:rPr>
            <w:noProof/>
            <w:webHidden/>
          </w:rPr>
          <w:t>26</w:t>
        </w:r>
        <w:r w:rsidR="00872CAF">
          <w:rPr>
            <w:noProof/>
            <w:webHidden/>
          </w:rPr>
          <w:fldChar w:fldCharType="end"/>
        </w:r>
      </w:hyperlink>
    </w:p>
    <w:p w14:paraId="77410D0E" w14:textId="495BDA7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7" w:history="1">
        <w:r w:rsidR="00872CAF">
          <w:rPr>
            <w:rStyle w:val="Hiperpovezava"/>
            <w:noProof/>
          </w:rPr>
          <w:t>Preglednica 5:</w:t>
        </w:r>
        <w:r w:rsidR="00872CAF">
          <w:rPr>
            <w:rStyle w:val="Hiperpovezava"/>
            <w:noProof/>
          </w:rPr>
          <w:tab/>
        </w:r>
        <w:r w:rsidR="00872CAF" w:rsidRPr="0087628B">
          <w:rPr>
            <w:rStyle w:val="Hiperpovezava"/>
            <w:noProof/>
          </w:rPr>
          <w:t>Standardni prihodek (SO) po proizvodnih tipih kmetijskih gospodarstev v Sloveniji in EU–28 v letu 2016</w:t>
        </w:r>
        <w:r w:rsidR="00872CAF">
          <w:rPr>
            <w:noProof/>
            <w:webHidden/>
          </w:rPr>
          <w:tab/>
        </w:r>
        <w:r w:rsidR="00872CAF">
          <w:rPr>
            <w:noProof/>
            <w:webHidden/>
          </w:rPr>
          <w:fldChar w:fldCharType="begin"/>
        </w:r>
        <w:r w:rsidR="00872CAF">
          <w:rPr>
            <w:noProof/>
            <w:webHidden/>
          </w:rPr>
          <w:instrText xml:space="preserve"> PAGEREF _Toc14161587 \h </w:instrText>
        </w:r>
        <w:r w:rsidR="00872CAF">
          <w:rPr>
            <w:noProof/>
            <w:webHidden/>
          </w:rPr>
        </w:r>
        <w:r w:rsidR="00872CAF">
          <w:rPr>
            <w:noProof/>
            <w:webHidden/>
          </w:rPr>
          <w:fldChar w:fldCharType="separate"/>
        </w:r>
        <w:r>
          <w:rPr>
            <w:noProof/>
            <w:webHidden/>
          </w:rPr>
          <w:t>27</w:t>
        </w:r>
        <w:r w:rsidR="00872CAF">
          <w:rPr>
            <w:noProof/>
            <w:webHidden/>
          </w:rPr>
          <w:fldChar w:fldCharType="end"/>
        </w:r>
      </w:hyperlink>
    </w:p>
    <w:p w14:paraId="159ED883" w14:textId="3924813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8" w:history="1">
        <w:r w:rsidR="00872CAF">
          <w:rPr>
            <w:rStyle w:val="Hiperpovezava"/>
            <w:noProof/>
          </w:rPr>
          <w:t>Preglednica 6:</w:t>
        </w:r>
        <w:r w:rsidR="00872CAF">
          <w:rPr>
            <w:rStyle w:val="Hiperpovezava"/>
            <w:noProof/>
          </w:rPr>
          <w:tab/>
        </w:r>
        <w:r w:rsidR="00872CAF" w:rsidRPr="0087628B">
          <w:rPr>
            <w:rStyle w:val="Hiperpovezava"/>
            <w:noProof/>
          </w:rPr>
          <w:t>Poraba kmetijskih proizvodov na prebivalca (kg); 2013–2018</w:t>
        </w:r>
        <w:r w:rsidR="00872CAF">
          <w:rPr>
            <w:noProof/>
            <w:webHidden/>
          </w:rPr>
          <w:tab/>
        </w:r>
        <w:r w:rsidR="00872CAF">
          <w:rPr>
            <w:noProof/>
            <w:webHidden/>
          </w:rPr>
          <w:fldChar w:fldCharType="begin"/>
        </w:r>
        <w:r w:rsidR="00872CAF">
          <w:rPr>
            <w:noProof/>
            <w:webHidden/>
          </w:rPr>
          <w:instrText xml:space="preserve"> PAGEREF _Toc14161588 \h </w:instrText>
        </w:r>
        <w:r w:rsidR="00872CAF">
          <w:rPr>
            <w:noProof/>
            <w:webHidden/>
          </w:rPr>
        </w:r>
        <w:r w:rsidR="00872CAF">
          <w:rPr>
            <w:noProof/>
            <w:webHidden/>
          </w:rPr>
          <w:fldChar w:fldCharType="separate"/>
        </w:r>
        <w:r>
          <w:rPr>
            <w:noProof/>
            <w:webHidden/>
          </w:rPr>
          <w:t>35</w:t>
        </w:r>
        <w:r w:rsidR="00872CAF">
          <w:rPr>
            <w:noProof/>
            <w:webHidden/>
          </w:rPr>
          <w:fldChar w:fldCharType="end"/>
        </w:r>
      </w:hyperlink>
    </w:p>
    <w:p w14:paraId="09E4C7F9" w14:textId="33B2EF56"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89" w:history="1">
        <w:r w:rsidR="00872CAF">
          <w:rPr>
            <w:rStyle w:val="Hiperpovezava"/>
            <w:noProof/>
          </w:rPr>
          <w:t>Preglednica 7:</w:t>
        </w:r>
        <w:r w:rsidR="00872CAF">
          <w:rPr>
            <w:rStyle w:val="Hiperpovezava"/>
            <w:noProof/>
          </w:rPr>
          <w:tab/>
        </w:r>
        <w:r w:rsidR="00872CAF" w:rsidRPr="0087628B">
          <w:rPr>
            <w:rStyle w:val="Hiperpovezava"/>
            <w:noProof/>
          </w:rPr>
          <w:t>Indeksi nominalnih cen kmetijskih pridelkov in inputov za kmetijstvo; 2013–2018</w:t>
        </w:r>
        <w:r w:rsidR="00872CAF">
          <w:rPr>
            <w:noProof/>
            <w:webHidden/>
          </w:rPr>
          <w:tab/>
        </w:r>
        <w:r w:rsidR="00872CAF">
          <w:rPr>
            <w:noProof/>
            <w:webHidden/>
          </w:rPr>
          <w:fldChar w:fldCharType="begin"/>
        </w:r>
        <w:r w:rsidR="00872CAF">
          <w:rPr>
            <w:noProof/>
            <w:webHidden/>
          </w:rPr>
          <w:instrText xml:space="preserve"> PAGEREF _Toc14161589 \h </w:instrText>
        </w:r>
        <w:r w:rsidR="00872CAF">
          <w:rPr>
            <w:noProof/>
            <w:webHidden/>
          </w:rPr>
        </w:r>
        <w:r w:rsidR="00872CAF">
          <w:rPr>
            <w:noProof/>
            <w:webHidden/>
          </w:rPr>
          <w:fldChar w:fldCharType="separate"/>
        </w:r>
        <w:r>
          <w:rPr>
            <w:noProof/>
            <w:webHidden/>
          </w:rPr>
          <w:t>40</w:t>
        </w:r>
        <w:r w:rsidR="00872CAF">
          <w:rPr>
            <w:noProof/>
            <w:webHidden/>
          </w:rPr>
          <w:fldChar w:fldCharType="end"/>
        </w:r>
      </w:hyperlink>
    </w:p>
    <w:p w14:paraId="28D85FA5" w14:textId="4662DE94"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0" w:history="1">
        <w:r w:rsidR="00872CAF">
          <w:rPr>
            <w:rStyle w:val="Hiperpovezava"/>
            <w:noProof/>
          </w:rPr>
          <w:t>Preglednica 8:</w:t>
        </w:r>
        <w:r w:rsidR="00872CAF">
          <w:rPr>
            <w:rStyle w:val="Hiperpovezava"/>
            <w:noProof/>
          </w:rPr>
          <w:tab/>
        </w:r>
        <w:r w:rsidR="00872CAF" w:rsidRPr="0087628B">
          <w:rPr>
            <w:rStyle w:val="Hiperpovezava"/>
            <w:noProof/>
          </w:rPr>
          <w:t>Osnovni agregati računa proizvodnje in dohodkov; 2014–2018</w:t>
        </w:r>
        <w:r w:rsidR="00872CAF">
          <w:rPr>
            <w:noProof/>
            <w:webHidden/>
          </w:rPr>
          <w:tab/>
        </w:r>
        <w:r w:rsidR="00872CAF">
          <w:rPr>
            <w:noProof/>
            <w:webHidden/>
          </w:rPr>
          <w:fldChar w:fldCharType="begin"/>
        </w:r>
        <w:r w:rsidR="00872CAF">
          <w:rPr>
            <w:noProof/>
            <w:webHidden/>
          </w:rPr>
          <w:instrText xml:space="preserve"> PAGEREF _Toc14161590 \h </w:instrText>
        </w:r>
        <w:r w:rsidR="00872CAF">
          <w:rPr>
            <w:noProof/>
            <w:webHidden/>
          </w:rPr>
        </w:r>
        <w:r w:rsidR="00872CAF">
          <w:rPr>
            <w:noProof/>
            <w:webHidden/>
          </w:rPr>
          <w:fldChar w:fldCharType="separate"/>
        </w:r>
        <w:r>
          <w:rPr>
            <w:noProof/>
            <w:webHidden/>
          </w:rPr>
          <w:t>43</w:t>
        </w:r>
        <w:r w:rsidR="00872CAF">
          <w:rPr>
            <w:noProof/>
            <w:webHidden/>
          </w:rPr>
          <w:fldChar w:fldCharType="end"/>
        </w:r>
      </w:hyperlink>
    </w:p>
    <w:p w14:paraId="0FD9FBA9" w14:textId="0F50CF42"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1" w:history="1">
        <w:r w:rsidR="00872CAF">
          <w:rPr>
            <w:rStyle w:val="Hiperpovezava"/>
            <w:noProof/>
          </w:rPr>
          <w:t>Preglednica 9:</w:t>
        </w:r>
        <w:r w:rsidR="00872CAF">
          <w:rPr>
            <w:rStyle w:val="Hiperpovezava"/>
            <w:noProof/>
          </w:rPr>
          <w:tab/>
        </w:r>
        <w:r w:rsidR="00872CAF" w:rsidRPr="0087628B">
          <w:rPr>
            <w:rStyle w:val="Hiperpovezava"/>
            <w:noProof/>
          </w:rPr>
          <w:t>Proračunska izplačila za kmetijstvo (000 EUR); 2014–2018</w:t>
        </w:r>
        <w:r w:rsidR="00872CAF">
          <w:rPr>
            <w:noProof/>
            <w:webHidden/>
          </w:rPr>
          <w:tab/>
        </w:r>
        <w:r w:rsidR="00872CAF">
          <w:rPr>
            <w:noProof/>
            <w:webHidden/>
          </w:rPr>
          <w:fldChar w:fldCharType="begin"/>
        </w:r>
        <w:r w:rsidR="00872CAF">
          <w:rPr>
            <w:noProof/>
            <w:webHidden/>
          </w:rPr>
          <w:instrText xml:space="preserve"> PAGEREF _Toc14161591 \h </w:instrText>
        </w:r>
        <w:r w:rsidR="00872CAF">
          <w:rPr>
            <w:noProof/>
            <w:webHidden/>
          </w:rPr>
        </w:r>
        <w:r w:rsidR="00872CAF">
          <w:rPr>
            <w:noProof/>
            <w:webHidden/>
          </w:rPr>
          <w:fldChar w:fldCharType="separate"/>
        </w:r>
        <w:r>
          <w:rPr>
            <w:noProof/>
            <w:webHidden/>
          </w:rPr>
          <w:t>45</w:t>
        </w:r>
        <w:r w:rsidR="00872CAF">
          <w:rPr>
            <w:noProof/>
            <w:webHidden/>
          </w:rPr>
          <w:fldChar w:fldCharType="end"/>
        </w:r>
      </w:hyperlink>
    </w:p>
    <w:p w14:paraId="38983725" w14:textId="6CAC59B1"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2" w:history="1">
        <w:r w:rsidR="00872CAF">
          <w:rPr>
            <w:rStyle w:val="Hiperpovezava"/>
            <w:noProof/>
          </w:rPr>
          <w:t>Preglednica 10:</w:t>
        </w:r>
        <w:r w:rsidR="00872CAF">
          <w:rPr>
            <w:rStyle w:val="Hiperpovezava"/>
            <w:noProof/>
          </w:rPr>
          <w:tab/>
        </w:r>
        <w:r w:rsidR="00872CAF" w:rsidRPr="0087628B">
          <w:rPr>
            <w:rStyle w:val="Hiperpovezava"/>
            <w:noProof/>
          </w:rPr>
          <w:t>Struktura proračunskih izplačil za kmetijstvo, po osnovnih skupinah ukrepov in viru financiranja (000 EUR); 2014–2018</w:t>
        </w:r>
        <w:r w:rsidR="00872CAF">
          <w:rPr>
            <w:noProof/>
            <w:webHidden/>
          </w:rPr>
          <w:tab/>
        </w:r>
        <w:r w:rsidR="00872CAF">
          <w:rPr>
            <w:noProof/>
            <w:webHidden/>
          </w:rPr>
          <w:fldChar w:fldCharType="begin"/>
        </w:r>
        <w:r w:rsidR="00872CAF">
          <w:rPr>
            <w:noProof/>
            <w:webHidden/>
          </w:rPr>
          <w:instrText xml:space="preserve"> PAGEREF _Toc14161592 \h </w:instrText>
        </w:r>
        <w:r w:rsidR="00872CAF">
          <w:rPr>
            <w:noProof/>
            <w:webHidden/>
          </w:rPr>
        </w:r>
        <w:r w:rsidR="00872CAF">
          <w:rPr>
            <w:noProof/>
            <w:webHidden/>
          </w:rPr>
          <w:fldChar w:fldCharType="separate"/>
        </w:r>
        <w:r>
          <w:rPr>
            <w:noProof/>
            <w:webHidden/>
          </w:rPr>
          <w:t>47</w:t>
        </w:r>
        <w:r w:rsidR="00872CAF">
          <w:rPr>
            <w:noProof/>
            <w:webHidden/>
          </w:rPr>
          <w:fldChar w:fldCharType="end"/>
        </w:r>
      </w:hyperlink>
    </w:p>
    <w:p w14:paraId="42885B7C" w14:textId="49DD69DC"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3" w:history="1">
        <w:r w:rsidR="00872CAF">
          <w:rPr>
            <w:rStyle w:val="Hiperpovezava"/>
            <w:noProof/>
          </w:rPr>
          <w:t>Preglednica 11:</w:t>
        </w:r>
        <w:r w:rsidR="00872CAF">
          <w:rPr>
            <w:rStyle w:val="Hiperpovezava"/>
            <w:noProof/>
          </w:rPr>
          <w:tab/>
        </w:r>
        <w:r w:rsidR="00872CAF" w:rsidRPr="0087628B">
          <w:rPr>
            <w:rStyle w:val="Hiperpovezava"/>
            <w:noProof/>
          </w:rPr>
          <w:t>Proračunska izplačila za tržne ukrepe in neposredne podpore proizvajalcem (000 EUR); 2014–2018</w:t>
        </w:r>
        <w:r w:rsidR="00872CAF">
          <w:rPr>
            <w:noProof/>
            <w:webHidden/>
          </w:rPr>
          <w:tab/>
        </w:r>
        <w:r w:rsidR="00872CAF">
          <w:rPr>
            <w:noProof/>
            <w:webHidden/>
          </w:rPr>
          <w:fldChar w:fldCharType="begin"/>
        </w:r>
        <w:r w:rsidR="00872CAF">
          <w:rPr>
            <w:noProof/>
            <w:webHidden/>
          </w:rPr>
          <w:instrText xml:space="preserve"> PAGEREF _Toc14161593 \h </w:instrText>
        </w:r>
        <w:r w:rsidR="00872CAF">
          <w:rPr>
            <w:noProof/>
            <w:webHidden/>
          </w:rPr>
        </w:r>
        <w:r w:rsidR="00872CAF">
          <w:rPr>
            <w:noProof/>
            <w:webHidden/>
          </w:rPr>
          <w:fldChar w:fldCharType="separate"/>
        </w:r>
        <w:r>
          <w:rPr>
            <w:noProof/>
            <w:webHidden/>
          </w:rPr>
          <w:t>49</w:t>
        </w:r>
        <w:r w:rsidR="00872CAF">
          <w:rPr>
            <w:noProof/>
            <w:webHidden/>
          </w:rPr>
          <w:fldChar w:fldCharType="end"/>
        </w:r>
      </w:hyperlink>
    </w:p>
    <w:p w14:paraId="042A841C" w14:textId="11B6251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4" w:history="1">
        <w:r w:rsidR="00872CAF">
          <w:rPr>
            <w:rStyle w:val="Hiperpovezava"/>
            <w:noProof/>
          </w:rPr>
          <w:t>Preglednica 12:</w:t>
        </w:r>
        <w:r w:rsidR="00872CAF">
          <w:rPr>
            <w:rStyle w:val="Hiperpovezava"/>
            <w:noProof/>
          </w:rPr>
          <w:tab/>
        </w:r>
        <w:r w:rsidR="00872CAF" w:rsidRPr="0087628B">
          <w:rPr>
            <w:rStyle w:val="Hiperpovezava"/>
            <w:noProof/>
          </w:rPr>
          <w:t>Izplačane odškodnine in druga izredna plačila (000 EUR); 2014–2018</w:t>
        </w:r>
        <w:r w:rsidR="00872CAF">
          <w:rPr>
            <w:noProof/>
            <w:webHidden/>
          </w:rPr>
          <w:tab/>
        </w:r>
        <w:r w:rsidR="00872CAF">
          <w:rPr>
            <w:noProof/>
            <w:webHidden/>
          </w:rPr>
          <w:fldChar w:fldCharType="begin"/>
        </w:r>
        <w:r w:rsidR="00872CAF">
          <w:rPr>
            <w:noProof/>
            <w:webHidden/>
          </w:rPr>
          <w:instrText xml:space="preserve"> PAGEREF _Toc14161594 \h </w:instrText>
        </w:r>
        <w:r w:rsidR="00872CAF">
          <w:rPr>
            <w:noProof/>
            <w:webHidden/>
          </w:rPr>
        </w:r>
        <w:r w:rsidR="00872CAF">
          <w:rPr>
            <w:noProof/>
            <w:webHidden/>
          </w:rPr>
          <w:fldChar w:fldCharType="separate"/>
        </w:r>
        <w:r>
          <w:rPr>
            <w:noProof/>
            <w:webHidden/>
          </w:rPr>
          <w:t>49</w:t>
        </w:r>
        <w:r w:rsidR="00872CAF">
          <w:rPr>
            <w:noProof/>
            <w:webHidden/>
          </w:rPr>
          <w:fldChar w:fldCharType="end"/>
        </w:r>
      </w:hyperlink>
    </w:p>
    <w:p w14:paraId="6E1AD466" w14:textId="5BCC289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5" w:history="1">
        <w:r w:rsidR="00872CAF">
          <w:rPr>
            <w:rStyle w:val="Hiperpovezava"/>
            <w:noProof/>
          </w:rPr>
          <w:t>Preglednica 13:</w:t>
        </w:r>
        <w:r w:rsidR="00872CAF">
          <w:rPr>
            <w:rStyle w:val="Hiperpovezava"/>
            <w:noProof/>
          </w:rPr>
          <w:tab/>
        </w:r>
        <w:r w:rsidR="00872CAF" w:rsidRPr="0087628B">
          <w:rPr>
            <w:rStyle w:val="Hiperpovezava"/>
            <w:noProof/>
          </w:rPr>
          <w:t>Proračunska izplačila za razvoj podeželja in kmetijsko strukturno politiko (000 EUR); 2014–2018</w:t>
        </w:r>
        <w:r w:rsidR="00872CAF">
          <w:rPr>
            <w:noProof/>
            <w:webHidden/>
          </w:rPr>
          <w:tab/>
        </w:r>
        <w:r w:rsidR="00872CAF">
          <w:rPr>
            <w:noProof/>
            <w:webHidden/>
          </w:rPr>
          <w:fldChar w:fldCharType="begin"/>
        </w:r>
        <w:r w:rsidR="00872CAF">
          <w:rPr>
            <w:noProof/>
            <w:webHidden/>
          </w:rPr>
          <w:instrText xml:space="preserve"> PAGEREF _Toc14161595 \h </w:instrText>
        </w:r>
        <w:r w:rsidR="00872CAF">
          <w:rPr>
            <w:noProof/>
            <w:webHidden/>
          </w:rPr>
        </w:r>
        <w:r w:rsidR="00872CAF">
          <w:rPr>
            <w:noProof/>
            <w:webHidden/>
          </w:rPr>
          <w:fldChar w:fldCharType="separate"/>
        </w:r>
        <w:r>
          <w:rPr>
            <w:noProof/>
            <w:webHidden/>
          </w:rPr>
          <w:t>51</w:t>
        </w:r>
        <w:r w:rsidR="00872CAF">
          <w:rPr>
            <w:noProof/>
            <w:webHidden/>
          </w:rPr>
          <w:fldChar w:fldCharType="end"/>
        </w:r>
      </w:hyperlink>
    </w:p>
    <w:p w14:paraId="16535008" w14:textId="6B03D93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6" w:history="1">
        <w:r w:rsidR="00872CAF" w:rsidRPr="0087628B">
          <w:rPr>
            <w:rStyle w:val="Hiperpovezava"/>
            <w:noProof/>
          </w:rPr>
          <w:t>Preglednica 14:</w:t>
        </w:r>
        <w:r w:rsidR="00872CAF">
          <w:rPr>
            <w:rStyle w:val="Hiperpovezava"/>
            <w:noProof/>
          </w:rPr>
          <w:tab/>
        </w:r>
        <w:r w:rsidR="00872CAF" w:rsidRPr="0087628B">
          <w:rPr>
            <w:rStyle w:val="Hiperpovezava"/>
            <w:noProof/>
          </w:rPr>
          <w:t>Proračunska izplačila za posodabljanje in prestrukturiranje kmetijskih gospodarstev (000 EUR); 2014–2018</w:t>
        </w:r>
        <w:r w:rsidR="00872CAF">
          <w:rPr>
            <w:noProof/>
            <w:webHidden/>
          </w:rPr>
          <w:tab/>
        </w:r>
        <w:r w:rsidR="00872CAF">
          <w:rPr>
            <w:noProof/>
            <w:webHidden/>
          </w:rPr>
          <w:fldChar w:fldCharType="begin"/>
        </w:r>
        <w:r w:rsidR="00872CAF">
          <w:rPr>
            <w:noProof/>
            <w:webHidden/>
          </w:rPr>
          <w:instrText xml:space="preserve"> PAGEREF _Toc14161596 \h </w:instrText>
        </w:r>
        <w:r w:rsidR="00872CAF">
          <w:rPr>
            <w:noProof/>
            <w:webHidden/>
          </w:rPr>
        </w:r>
        <w:r w:rsidR="00872CAF">
          <w:rPr>
            <w:noProof/>
            <w:webHidden/>
          </w:rPr>
          <w:fldChar w:fldCharType="separate"/>
        </w:r>
        <w:r>
          <w:rPr>
            <w:noProof/>
            <w:webHidden/>
          </w:rPr>
          <w:t>51</w:t>
        </w:r>
        <w:r w:rsidR="00872CAF">
          <w:rPr>
            <w:noProof/>
            <w:webHidden/>
          </w:rPr>
          <w:fldChar w:fldCharType="end"/>
        </w:r>
      </w:hyperlink>
    </w:p>
    <w:p w14:paraId="153209DE" w14:textId="4E3C506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7" w:history="1">
        <w:r w:rsidR="00872CAF">
          <w:rPr>
            <w:rStyle w:val="Hiperpovezava"/>
            <w:noProof/>
          </w:rPr>
          <w:t>Preglednica 15:</w:t>
        </w:r>
        <w:r w:rsidR="00872CAF">
          <w:rPr>
            <w:rStyle w:val="Hiperpovezava"/>
            <w:noProof/>
          </w:rPr>
          <w:tab/>
        </w:r>
        <w:r w:rsidR="00872CAF" w:rsidRPr="0087628B">
          <w:rPr>
            <w:rStyle w:val="Hiperpovezava"/>
            <w:noProof/>
          </w:rPr>
          <w:t>Proračunska izplačila za izboljšanje kmetijske infrastrukture ter za podporo organiziranosti, predelavi, trženju in promociji agroživilstva (000 EUR); 2014–2018</w:t>
        </w:r>
        <w:r w:rsidR="00872CAF">
          <w:rPr>
            <w:noProof/>
            <w:webHidden/>
          </w:rPr>
          <w:tab/>
        </w:r>
        <w:r w:rsidR="00872CAF">
          <w:rPr>
            <w:noProof/>
            <w:webHidden/>
          </w:rPr>
          <w:fldChar w:fldCharType="begin"/>
        </w:r>
        <w:r w:rsidR="00872CAF">
          <w:rPr>
            <w:noProof/>
            <w:webHidden/>
          </w:rPr>
          <w:instrText xml:space="preserve"> PAGEREF _Toc14161597 \h </w:instrText>
        </w:r>
        <w:r w:rsidR="00872CAF">
          <w:rPr>
            <w:noProof/>
            <w:webHidden/>
          </w:rPr>
        </w:r>
        <w:r w:rsidR="00872CAF">
          <w:rPr>
            <w:noProof/>
            <w:webHidden/>
          </w:rPr>
          <w:fldChar w:fldCharType="separate"/>
        </w:r>
        <w:r>
          <w:rPr>
            <w:noProof/>
            <w:webHidden/>
          </w:rPr>
          <w:t>52</w:t>
        </w:r>
        <w:r w:rsidR="00872CAF">
          <w:rPr>
            <w:noProof/>
            <w:webHidden/>
          </w:rPr>
          <w:fldChar w:fldCharType="end"/>
        </w:r>
      </w:hyperlink>
    </w:p>
    <w:p w14:paraId="3BB13DA6" w14:textId="426614D3"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8" w:history="1">
        <w:r w:rsidR="00872CAF">
          <w:rPr>
            <w:rStyle w:val="Hiperpovezava"/>
            <w:noProof/>
          </w:rPr>
          <w:t>Preglednica 16:</w:t>
        </w:r>
        <w:r w:rsidR="00872CAF">
          <w:rPr>
            <w:rStyle w:val="Hiperpovezava"/>
            <w:noProof/>
          </w:rPr>
          <w:tab/>
        </w:r>
        <w:r w:rsidR="00872CAF" w:rsidRPr="0087628B">
          <w:rPr>
            <w:rStyle w:val="Hiperpovezava"/>
            <w:noProof/>
          </w:rPr>
          <w:t>Proračunska izplačila za ukrepe v podporo podeželskemu gospodarstvu in prebivalstvu (000 EUR); 2014–2018</w:t>
        </w:r>
        <w:r w:rsidR="00872CAF">
          <w:rPr>
            <w:noProof/>
            <w:webHidden/>
          </w:rPr>
          <w:tab/>
        </w:r>
        <w:r w:rsidR="00872CAF">
          <w:rPr>
            <w:noProof/>
            <w:webHidden/>
          </w:rPr>
          <w:fldChar w:fldCharType="begin"/>
        </w:r>
        <w:r w:rsidR="00872CAF">
          <w:rPr>
            <w:noProof/>
            <w:webHidden/>
          </w:rPr>
          <w:instrText xml:space="preserve"> PAGEREF _Toc14161598 \h </w:instrText>
        </w:r>
        <w:r w:rsidR="00872CAF">
          <w:rPr>
            <w:noProof/>
            <w:webHidden/>
          </w:rPr>
        </w:r>
        <w:r w:rsidR="00872CAF">
          <w:rPr>
            <w:noProof/>
            <w:webHidden/>
          </w:rPr>
          <w:fldChar w:fldCharType="separate"/>
        </w:r>
        <w:r>
          <w:rPr>
            <w:noProof/>
            <w:webHidden/>
          </w:rPr>
          <w:t>52</w:t>
        </w:r>
        <w:r w:rsidR="00872CAF">
          <w:rPr>
            <w:noProof/>
            <w:webHidden/>
          </w:rPr>
          <w:fldChar w:fldCharType="end"/>
        </w:r>
      </w:hyperlink>
    </w:p>
    <w:p w14:paraId="1996E565" w14:textId="000F334B"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599" w:history="1">
        <w:r w:rsidR="00872CAF">
          <w:rPr>
            <w:rStyle w:val="Hiperpovezava"/>
            <w:noProof/>
          </w:rPr>
          <w:t>Preglednica 17:</w:t>
        </w:r>
        <w:r w:rsidR="00872CAF">
          <w:rPr>
            <w:rStyle w:val="Hiperpovezava"/>
            <w:noProof/>
          </w:rPr>
          <w:tab/>
        </w:r>
        <w:r w:rsidR="00872CAF" w:rsidRPr="0087628B">
          <w:rPr>
            <w:rStyle w:val="Hiperpovezava"/>
            <w:noProof/>
          </w:rPr>
          <w:t>Proračunska izplačila za splošne storitve v podporo razvoju kmetijstva (000 EUR); 2014–2018</w:t>
        </w:r>
        <w:r w:rsidR="00872CAF">
          <w:rPr>
            <w:noProof/>
            <w:webHidden/>
          </w:rPr>
          <w:tab/>
        </w:r>
        <w:r w:rsidR="00872CAF">
          <w:rPr>
            <w:noProof/>
            <w:webHidden/>
          </w:rPr>
          <w:fldChar w:fldCharType="begin"/>
        </w:r>
        <w:r w:rsidR="00872CAF">
          <w:rPr>
            <w:noProof/>
            <w:webHidden/>
          </w:rPr>
          <w:instrText xml:space="preserve"> PAGEREF _Toc14161599 \h </w:instrText>
        </w:r>
        <w:r w:rsidR="00872CAF">
          <w:rPr>
            <w:noProof/>
            <w:webHidden/>
          </w:rPr>
        </w:r>
        <w:r w:rsidR="00872CAF">
          <w:rPr>
            <w:noProof/>
            <w:webHidden/>
          </w:rPr>
          <w:fldChar w:fldCharType="separate"/>
        </w:r>
        <w:r>
          <w:rPr>
            <w:noProof/>
            <w:webHidden/>
          </w:rPr>
          <w:t>53</w:t>
        </w:r>
        <w:r w:rsidR="00872CAF">
          <w:rPr>
            <w:noProof/>
            <w:webHidden/>
          </w:rPr>
          <w:fldChar w:fldCharType="end"/>
        </w:r>
      </w:hyperlink>
    </w:p>
    <w:p w14:paraId="4CEB103C" w14:textId="516FCD1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0" w:history="1">
        <w:r w:rsidR="00872CAF">
          <w:rPr>
            <w:rStyle w:val="Hiperpovezava"/>
            <w:noProof/>
          </w:rPr>
          <w:t>Preglednica 18:</w:t>
        </w:r>
        <w:r w:rsidR="00872CAF">
          <w:rPr>
            <w:rStyle w:val="Hiperpovezava"/>
            <w:noProof/>
          </w:rPr>
          <w:tab/>
        </w:r>
        <w:r w:rsidR="00872CAF" w:rsidRPr="0087628B">
          <w:rPr>
            <w:rStyle w:val="Hiperpovezava"/>
            <w:noProof/>
          </w:rPr>
          <w:t>Proračunska izplačila za raziskovalne, razvojne, svetovalne in strokovne storitve za kmetijstvo (000 EUR); 2014–2018</w:t>
        </w:r>
        <w:r w:rsidR="00872CAF">
          <w:rPr>
            <w:noProof/>
            <w:webHidden/>
          </w:rPr>
          <w:tab/>
        </w:r>
        <w:r w:rsidR="00872CAF">
          <w:rPr>
            <w:noProof/>
            <w:webHidden/>
          </w:rPr>
          <w:fldChar w:fldCharType="begin"/>
        </w:r>
        <w:r w:rsidR="00872CAF">
          <w:rPr>
            <w:noProof/>
            <w:webHidden/>
          </w:rPr>
          <w:instrText xml:space="preserve"> PAGEREF _Toc14161600 \h </w:instrText>
        </w:r>
        <w:r w:rsidR="00872CAF">
          <w:rPr>
            <w:noProof/>
            <w:webHidden/>
          </w:rPr>
        </w:r>
        <w:r w:rsidR="00872CAF">
          <w:rPr>
            <w:noProof/>
            <w:webHidden/>
          </w:rPr>
          <w:fldChar w:fldCharType="separate"/>
        </w:r>
        <w:r>
          <w:rPr>
            <w:noProof/>
            <w:webHidden/>
          </w:rPr>
          <w:t>54</w:t>
        </w:r>
        <w:r w:rsidR="00872CAF">
          <w:rPr>
            <w:noProof/>
            <w:webHidden/>
          </w:rPr>
          <w:fldChar w:fldCharType="end"/>
        </w:r>
      </w:hyperlink>
    </w:p>
    <w:p w14:paraId="70DA9EA4" w14:textId="7977B751"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1" w:history="1">
        <w:r w:rsidR="00872CAF">
          <w:rPr>
            <w:rStyle w:val="Hiperpovezava"/>
            <w:noProof/>
          </w:rPr>
          <w:t>Preglednica 19:</w:t>
        </w:r>
        <w:r w:rsidR="00872CAF">
          <w:rPr>
            <w:rStyle w:val="Hiperpovezava"/>
            <w:noProof/>
          </w:rPr>
          <w:tab/>
        </w:r>
        <w:r w:rsidR="00872CAF" w:rsidRPr="0087628B">
          <w:rPr>
            <w:rStyle w:val="Hiperpovezava"/>
            <w:noProof/>
          </w:rPr>
          <w:t>Proračunska izplačila za ukrepe, povezane z varnostjo in kakovostjo hrane in krme (000 EUR); 2014–2018</w:t>
        </w:r>
        <w:r w:rsidR="00872CAF">
          <w:rPr>
            <w:noProof/>
            <w:webHidden/>
          </w:rPr>
          <w:tab/>
        </w:r>
        <w:r w:rsidR="00872CAF">
          <w:rPr>
            <w:noProof/>
            <w:webHidden/>
          </w:rPr>
          <w:fldChar w:fldCharType="begin"/>
        </w:r>
        <w:r w:rsidR="00872CAF">
          <w:rPr>
            <w:noProof/>
            <w:webHidden/>
          </w:rPr>
          <w:instrText xml:space="preserve"> PAGEREF _Toc14161601 \h </w:instrText>
        </w:r>
        <w:r w:rsidR="00872CAF">
          <w:rPr>
            <w:noProof/>
            <w:webHidden/>
          </w:rPr>
        </w:r>
        <w:r w:rsidR="00872CAF">
          <w:rPr>
            <w:noProof/>
            <w:webHidden/>
          </w:rPr>
          <w:fldChar w:fldCharType="separate"/>
        </w:r>
        <w:r>
          <w:rPr>
            <w:noProof/>
            <w:webHidden/>
          </w:rPr>
          <w:t>54</w:t>
        </w:r>
        <w:r w:rsidR="00872CAF">
          <w:rPr>
            <w:noProof/>
            <w:webHidden/>
          </w:rPr>
          <w:fldChar w:fldCharType="end"/>
        </w:r>
      </w:hyperlink>
    </w:p>
    <w:p w14:paraId="0E04F969" w14:textId="79DA097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2" w:history="1">
        <w:r w:rsidR="00872CAF">
          <w:rPr>
            <w:rStyle w:val="Hiperpovezava"/>
            <w:noProof/>
          </w:rPr>
          <w:t>Preglednica 20:</w:t>
        </w:r>
        <w:r w:rsidR="00872CAF">
          <w:rPr>
            <w:rStyle w:val="Hiperpovezava"/>
            <w:noProof/>
          </w:rPr>
          <w:tab/>
        </w:r>
        <w:r w:rsidR="00872CAF" w:rsidRPr="0087628B">
          <w:rPr>
            <w:rStyle w:val="Hiperpovezava"/>
            <w:noProof/>
          </w:rPr>
          <w:t>Proračunska izplačila za druge splošne storitve (000 EUR); 2014–2018</w:t>
        </w:r>
        <w:r w:rsidR="00872CAF">
          <w:rPr>
            <w:noProof/>
            <w:webHidden/>
          </w:rPr>
          <w:tab/>
        </w:r>
        <w:r w:rsidR="00872CAF">
          <w:rPr>
            <w:noProof/>
            <w:webHidden/>
          </w:rPr>
          <w:fldChar w:fldCharType="begin"/>
        </w:r>
        <w:r w:rsidR="00872CAF">
          <w:rPr>
            <w:noProof/>
            <w:webHidden/>
          </w:rPr>
          <w:instrText xml:space="preserve"> PAGEREF _Toc14161602 \h </w:instrText>
        </w:r>
        <w:r w:rsidR="00872CAF">
          <w:rPr>
            <w:noProof/>
            <w:webHidden/>
          </w:rPr>
        </w:r>
        <w:r w:rsidR="00872CAF">
          <w:rPr>
            <w:noProof/>
            <w:webHidden/>
          </w:rPr>
          <w:fldChar w:fldCharType="separate"/>
        </w:r>
        <w:r>
          <w:rPr>
            <w:noProof/>
            <w:webHidden/>
          </w:rPr>
          <w:t>55</w:t>
        </w:r>
        <w:r w:rsidR="00872CAF">
          <w:rPr>
            <w:noProof/>
            <w:webHidden/>
          </w:rPr>
          <w:fldChar w:fldCharType="end"/>
        </w:r>
      </w:hyperlink>
    </w:p>
    <w:p w14:paraId="6FE0E01F" w14:textId="06D3494B"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3" w:history="1">
        <w:r w:rsidR="00872CAF">
          <w:rPr>
            <w:rStyle w:val="Hiperpovezava"/>
            <w:noProof/>
          </w:rPr>
          <w:t>Preglednica 21:</w:t>
        </w:r>
        <w:r w:rsidR="00872CAF">
          <w:rPr>
            <w:rStyle w:val="Hiperpovezava"/>
            <w:noProof/>
          </w:rPr>
          <w:tab/>
        </w:r>
        <w:r w:rsidR="00872CAF" w:rsidRPr="0087628B">
          <w:rPr>
            <w:rStyle w:val="Hiperpovezava"/>
            <w:noProof/>
          </w:rPr>
          <w:t>Podpore kmetijstvu, izplačane na lokalni ravni (000 EUR); 2014–2018</w:t>
        </w:r>
        <w:r w:rsidR="00872CAF">
          <w:rPr>
            <w:noProof/>
            <w:webHidden/>
          </w:rPr>
          <w:tab/>
        </w:r>
        <w:r w:rsidR="00872CAF">
          <w:rPr>
            <w:noProof/>
            <w:webHidden/>
          </w:rPr>
          <w:fldChar w:fldCharType="begin"/>
        </w:r>
        <w:r w:rsidR="00872CAF">
          <w:rPr>
            <w:noProof/>
            <w:webHidden/>
          </w:rPr>
          <w:instrText xml:space="preserve"> PAGEREF _Toc14161603 \h </w:instrText>
        </w:r>
        <w:r w:rsidR="00872CAF">
          <w:rPr>
            <w:noProof/>
            <w:webHidden/>
          </w:rPr>
        </w:r>
        <w:r w:rsidR="00872CAF">
          <w:rPr>
            <w:noProof/>
            <w:webHidden/>
          </w:rPr>
          <w:fldChar w:fldCharType="separate"/>
        </w:r>
        <w:r>
          <w:rPr>
            <w:noProof/>
            <w:webHidden/>
          </w:rPr>
          <w:t>56</w:t>
        </w:r>
        <w:r w:rsidR="00872CAF">
          <w:rPr>
            <w:noProof/>
            <w:webHidden/>
          </w:rPr>
          <w:fldChar w:fldCharType="end"/>
        </w:r>
      </w:hyperlink>
    </w:p>
    <w:p w14:paraId="21030132" w14:textId="512161EC"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4" w:history="1">
        <w:r w:rsidR="00872CAF">
          <w:rPr>
            <w:rStyle w:val="Hiperpovezava"/>
            <w:noProof/>
          </w:rPr>
          <w:t>Preglednica 22:</w:t>
        </w:r>
        <w:r w:rsidR="00872CAF">
          <w:rPr>
            <w:rStyle w:val="Hiperpovezava"/>
            <w:noProof/>
          </w:rPr>
          <w:tab/>
        </w:r>
        <w:r w:rsidR="00872CAF" w:rsidRPr="0087628B">
          <w:rPr>
            <w:rStyle w:val="Hiperpovezava"/>
            <w:noProof/>
          </w:rPr>
          <w:t>Blagovna menjava agroživilskih proizvodov; 2014–2018</w:t>
        </w:r>
        <w:r w:rsidR="00872CAF">
          <w:rPr>
            <w:noProof/>
            <w:webHidden/>
          </w:rPr>
          <w:tab/>
        </w:r>
        <w:r w:rsidR="00872CAF">
          <w:rPr>
            <w:noProof/>
            <w:webHidden/>
          </w:rPr>
          <w:fldChar w:fldCharType="begin"/>
        </w:r>
        <w:r w:rsidR="00872CAF">
          <w:rPr>
            <w:noProof/>
            <w:webHidden/>
          </w:rPr>
          <w:instrText xml:space="preserve"> PAGEREF _Toc14161604 \h </w:instrText>
        </w:r>
        <w:r w:rsidR="00872CAF">
          <w:rPr>
            <w:noProof/>
            <w:webHidden/>
          </w:rPr>
        </w:r>
        <w:r w:rsidR="00872CAF">
          <w:rPr>
            <w:noProof/>
            <w:webHidden/>
          </w:rPr>
          <w:fldChar w:fldCharType="separate"/>
        </w:r>
        <w:r>
          <w:rPr>
            <w:noProof/>
            <w:webHidden/>
          </w:rPr>
          <w:t>57</w:t>
        </w:r>
        <w:r w:rsidR="00872CAF">
          <w:rPr>
            <w:noProof/>
            <w:webHidden/>
          </w:rPr>
          <w:fldChar w:fldCharType="end"/>
        </w:r>
      </w:hyperlink>
    </w:p>
    <w:p w14:paraId="0B519F6D" w14:textId="59050FB2"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5" w:history="1">
        <w:r w:rsidR="00872CAF">
          <w:rPr>
            <w:rStyle w:val="Hiperpovezava"/>
            <w:noProof/>
          </w:rPr>
          <w:t xml:space="preserve">Preglednica 23: </w:t>
        </w:r>
        <w:r w:rsidR="00872CAF">
          <w:rPr>
            <w:rStyle w:val="Hiperpovezava"/>
            <w:noProof/>
          </w:rPr>
          <w:tab/>
        </w:r>
        <w:r w:rsidR="00872CAF" w:rsidRPr="0087628B">
          <w:rPr>
            <w:rStyle w:val="Hiperpovezava"/>
            <w:noProof/>
          </w:rPr>
          <w:t>zvoz in uvoz agroživilstva po skupinah blaga; 2017 in 2018</w:t>
        </w:r>
        <w:r w:rsidR="00872CAF">
          <w:rPr>
            <w:noProof/>
            <w:webHidden/>
          </w:rPr>
          <w:tab/>
        </w:r>
        <w:r w:rsidR="00872CAF">
          <w:rPr>
            <w:noProof/>
            <w:webHidden/>
          </w:rPr>
          <w:fldChar w:fldCharType="begin"/>
        </w:r>
        <w:r w:rsidR="00872CAF">
          <w:rPr>
            <w:noProof/>
            <w:webHidden/>
          </w:rPr>
          <w:instrText xml:space="preserve"> PAGEREF _Toc14161605 \h </w:instrText>
        </w:r>
        <w:r w:rsidR="00872CAF">
          <w:rPr>
            <w:noProof/>
            <w:webHidden/>
          </w:rPr>
        </w:r>
        <w:r w:rsidR="00872CAF">
          <w:rPr>
            <w:noProof/>
            <w:webHidden/>
          </w:rPr>
          <w:fldChar w:fldCharType="separate"/>
        </w:r>
        <w:r>
          <w:rPr>
            <w:noProof/>
            <w:webHidden/>
          </w:rPr>
          <w:t>59</w:t>
        </w:r>
        <w:r w:rsidR="00872CAF">
          <w:rPr>
            <w:noProof/>
            <w:webHidden/>
          </w:rPr>
          <w:fldChar w:fldCharType="end"/>
        </w:r>
      </w:hyperlink>
    </w:p>
    <w:p w14:paraId="555DDE48" w14:textId="2B0C3D46"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6" w:history="1">
        <w:r w:rsidR="00872CAF">
          <w:rPr>
            <w:rStyle w:val="Hiperpovezava"/>
            <w:noProof/>
          </w:rPr>
          <w:t>Preglednica 24:</w:t>
        </w:r>
        <w:r w:rsidR="00872CAF">
          <w:rPr>
            <w:rStyle w:val="Hiperpovezava"/>
            <w:noProof/>
          </w:rPr>
          <w:tab/>
        </w:r>
        <w:r w:rsidR="00872CAF" w:rsidRPr="0087628B">
          <w:rPr>
            <w:rStyle w:val="Hiperpovezava"/>
            <w:noProof/>
          </w:rPr>
          <w:t>Izvoz in uvoz agroživilstva po skupinah držav (mio EUR); 2013–2018</w:t>
        </w:r>
        <w:r w:rsidR="00872CAF">
          <w:rPr>
            <w:noProof/>
            <w:webHidden/>
          </w:rPr>
          <w:tab/>
        </w:r>
        <w:r w:rsidR="00872CAF">
          <w:rPr>
            <w:noProof/>
            <w:webHidden/>
          </w:rPr>
          <w:fldChar w:fldCharType="begin"/>
        </w:r>
        <w:r w:rsidR="00872CAF">
          <w:rPr>
            <w:noProof/>
            <w:webHidden/>
          </w:rPr>
          <w:instrText xml:space="preserve"> PAGEREF _Toc14161606 \h </w:instrText>
        </w:r>
        <w:r w:rsidR="00872CAF">
          <w:rPr>
            <w:noProof/>
            <w:webHidden/>
          </w:rPr>
        </w:r>
        <w:r w:rsidR="00872CAF">
          <w:rPr>
            <w:noProof/>
            <w:webHidden/>
          </w:rPr>
          <w:fldChar w:fldCharType="separate"/>
        </w:r>
        <w:r>
          <w:rPr>
            <w:noProof/>
            <w:webHidden/>
          </w:rPr>
          <w:t>61</w:t>
        </w:r>
        <w:r w:rsidR="00872CAF">
          <w:rPr>
            <w:noProof/>
            <w:webHidden/>
          </w:rPr>
          <w:fldChar w:fldCharType="end"/>
        </w:r>
      </w:hyperlink>
    </w:p>
    <w:p w14:paraId="0D254727" w14:textId="41463291"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7" w:history="1">
        <w:r w:rsidR="00872CAF">
          <w:rPr>
            <w:rStyle w:val="Hiperpovezava"/>
            <w:noProof/>
          </w:rPr>
          <w:t>Preglednica 25:</w:t>
        </w:r>
        <w:r w:rsidR="00872CAF">
          <w:rPr>
            <w:rStyle w:val="Hiperpovezava"/>
            <w:noProof/>
          </w:rPr>
          <w:tab/>
        </w:r>
        <w:r w:rsidR="00872CAF" w:rsidRPr="0087628B">
          <w:rPr>
            <w:rStyle w:val="Hiperpovezava"/>
            <w:noProof/>
          </w:rPr>
          <w:t>Indeksi obsega industrijske proizvodnje (predhodno leto = 100); 2013–2018</w:t>
        </w:r>
        <w:r w:rsidR="00872CAF">
          <w:rPr>
            <w:noProof/>
            <w:webHidden/>
          </w:rPr>
          <w:tab/>
        </w:r>
        <w:r w:rsidR="00872CAF">
          <w:rPr>
            <w:noProof/>
            <w:webHidden/>
          </w:rPr>
          <w:fldChar w:fldCharType="begin"/>
        </w:r>
        <w:r w:rsidR="00872CAF">
          <w:rPr>
            <w:noProof/>
            <w:webHidden/>
          </w:rPr>
          <w:instrText xml:space="preserve"> PAGEREF _Toc14161607 \h </w:instrText>
        </w:r>
        <w:r w:rsidR="00872CAF">
          <w:rPr>
            <w:noProof/>
            <w:webHidden/>
          </w:rPr>
        </w:r>
        <w:r w:rsidR="00872CAF">
          <w:rPr>
            <w:noProof/>
            <w:webHidden/>
          </w:rPr>
          <w:fldChar w:fldCharType="separate"/>
        </w:r>
        <w:r>
          <w:rPr>
            <w:noProof/>
            <w:webHidden/>
          </w:rPr>
          <w:t>64</w:t>
        </w:r>
        <w:r w:rsidR="00872CAF">
          <w:rPr>
            <w:noProof/>
            <w:webHidden/>
          </w:rPr>
          <w:fldChar w:fldCharType="end"/>
        </w:r>
      </w:hyperlink>
    </w:p>
    <w:p w14:paraId="6A275238" w14:textId="7A8FD58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8" w:history="1">
        <w:r w:rsidR="00872CAF">
          <w:rPr>
            <w:rStyle w:val="Hiperpovezava"/>
            <w:noProof/>
          </w:rPr>
          <w:t>Preglednica 26:</w:t>
        </w:r>
        <w:r w:rsidR="00872CAF">
          <w:rPr>
            <w:rStyle w:val="Hiperpovezava"/>
            <w:noProof/>
          </w:rPr>
          <w:tab/>
        </w:r>
        <w:r w:rsidR="00872CAF" w:rsidRPr="0087628B">
          <w:rPr>
            <w:rStyle w:val="Hiperpovezava"/>
            <w:noProof/>
          </w:rPr>
          <w:t>Indeksi cen pri proizvajalcih (nominalno, predhodno leto = 100); 2013–2018</w:t>
        </w:r>
        <w:r w:rsidR="00872CAF">
          <w:rPr>
            <w:noProof/>
            <w:webHidden/>
          </w:rPr>
          <w:tab/>
        </w:r>
        <w:r w:rsidR="00872CAF">
          <w:rPr>
            <w:noProof/>
            <w:webHidden/>
          </w:rPr>
          <w:fldChar w:fldCharType="begin"/>
        </w:r>
        <w:r w:rsidR="00872CAF">
          <w:rPr>
            <w:noProof/>
            <w:webHidden/>
          </w:rPr>
          <w:instrText xml:space="preserve"> PAGEREF _Toc14161608 \h </w:instrText>
        </w:r>
        <w:r w:rsidR="00872CAF">
          <w:rPr>
            <w:noProof/>
            <w:webHidden/>
          </w:rPr>
        </w:r>
        <w:r w:rsidR="00872CAF">
          <w:rPr>
            <w:noProof/>
            <w:webHidden/>
          </w:rPr>
          <w:fldChar w:fldCharType="separate"/>
        </w:r>
        <w:r>
          <w:rPr>
            <w:noProof/>
            <w:webHidden/>
          </w:rPr>
          <w:t>65</w:t>
        </w:r>
        <w:r w:rsidR="00872CAF">
          <w:rPr>
            <w:noProof/>
            <w:webHidden/>
          </w:rPr>
          <w:fldChar w:fldCharType="end"/>
        </w:r>
      </w:hyperlink>
    </w:p>
    <w:p w14:paraId="018A313F" w14:textId="445A8412"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09" w:history="1">
        <w:r w:rsidR="00872CAF">
          <w:rPr>
            <w:rStyle w:val="Hiperpovezava"/>
            <w:noProof/>
          </w:rPr>
          <w:t>Preglednica 27:</w:t>
        </w:r>
        <w:r w:rsidR="00872CAF">
          <w:rPr>
            <w:rStyle w:val="Hiperpovezava"/>
            <w:noProof/>
          </w:rPr>
          <w:tab/>
        </w:r>
        <w:r w:rsidR="00872CAF" w:rsidRPr="0087628B">
          <w:rPr>
            <w:rStyle w:val="Hiperpovezava"/>
            <w:noProof/>
          </w:rPr>
          <w:t>Gibanje pomembnejših kazalnikov poslovanja živilskopredelovalne industrije; 2013–2018</w:t>
        </w:r>
        <w:r w:rsidR="00872CAF">
          <w:rPr>
            <w:noProof/>
            <w:webHidden/>
          </w:rPr>
          <w:tab/>
        </w:r>
        <w:r w:rsidR="00872CAF">
          <w:rPr>
            <w:noProof/>
            <w:webHidden/>
          </w:rPr>
          <w:fldChar w:fldCharType="begin"/>
        </w:r>
        <w:r w:rsidR="00872CAF">
          <w:rPr>
            <w:noProof/>
            <w:webHidden/>
          </w:rPr>
          <w:instrText xml:space="preserve"> PAGEREF _Toc14161609 \h </w:instrText>
        </w:r>
        <w:r w:rsidR="00872CAF">
          <w:rPr>
            <w:noProof/>
            <w:webHidden/>
          </w:rPr>
        </w:r>
        <w:r w:rsidR="00872CAF">
          <w:rPr>
            <w:noProof/>
            <w:webHidden/>
          </w:rPr>
          <w:fldChar w:fldCharType="separate"/>
        </w:r>
        <w:r>
          <w:rPr>
            <w:noProof/>
            <w:webHidden/>
          </w:rPr>
          <w:t>66</w:t>
        </w:r>
        <w:r w:rsidR="00872CAF">
          <w:rPr>
            <w:noProof/>
            <w:webHidden/>
          </w:rPr>
          <w:fldChar w:fldCharType="end"/>
        </w:r>
      </w:hyperlink>
    </w:p>
    <w:p w14:paraId="2D8FFDE0" w14:textId="3714F1AC"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0" w:history="1">
        <w:r w:rsidR="00872CAF">
          <w:rPr>
            <w:rStyle w:val="Hiperpovezava"/>
            <w:noProof/>
          </w:rPr>
          <w:t>Preglednica 28:</w:t>
        </w:r>
        <w:r w:rsidR="00872CAF">
          <w:rPr>
            <w:rStyle w:val="Hiperpovezava"/>
            <w:noProof/>
          </w:rPr>
          <w:tab/>
        </w:r>
        <w:r w:rsidR="00872CAF" w:rsidRPr="0087628B">
          <w:rPr>
            <w:rStyle w:val="Hiperpovezava"/>
            <w:noProof/>
          </w:rPr>
          <w:t>Deleži proizvodnje hrane in pijač (10 + 11) v predelovalni dejavnosti (C); 2013–2018</w:t>
        </w:r>
        <w:r w:rsidR="00872CAF">
          <w:rPr>
            <w:noProof/>
            <w:webHidden/>
          </w:rPr>
          <w:tab/>
        </w:r>
        <w:r w:rsidR="00872CAF">
          <w:rPr>
            <w:noProof/>
            <w:webHidden/>
          </w:rPr>
          <w:fldChar w:fldCharType="begin"/>
        </w:r>
        <w:r w:rsidR="00872CAF">
          <w:rPr>
            <w:noProof/>
            <w:webHidden/>
          </w:rPr>
          <w:instrText xml:space="preserve"> PAGEREF _Toc14161610 \h </w:instrText>
        </w:r>
        <w:r w:rsidR="00872CAF">
          <w:rPr>
            <w:noProof/>
            <w:webHidden/>
          </w:rPr>
        </w:r>
        <w:r w:rsidR="00872CAF">
          <w:rPr>
            <w:noProof/>
            <w:webHidden/>
          </w:rPr>
          <w:fldChar w:fldCharType="separate"/>
        </w:r>
        <w:r>
          <w:rPr>
            <w:noProof/>
            <w:webHidden/>
          </w:rPr>
          <w:t>68</w:t>
        </w:r>
        <w:r w:rsidR="00872CAF">
          <w:rPr>
            <w:noProof/>
            <w:webHidden/>
          </w:rPr>
          <w:fldChar w:fldCharType="end"/>
        </w:r>
      </w:hyperlink>
    </w:p>
    <w:p w14:paraId="080B58DD" w14:textId="37A461C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1" w:history="1">
        <w:r w:rsidR="00872CAF">
          <w:rPr>
            <w:rStyle w:val="Hiperpovezava"/>
            <w:noProof/>
          </w:rPr>
          <w:t>Preglednica 29:</w:t>
        </w:r>
        <w:r w:rsidR="00872CAF">
          <w:rPr>
            <w:rStyle w:val="Hiperpovezava"/>
            <w:noProof/>
          </w:rPr>
          <w:tab/>
        </w:r>
        <w:r w:rsidR="00872CAF" w:rsidRPr="0087628B">
          <w:rPr>
            <w:rStyle w:val="Hiperpovezava"/>
            <w:noProof/>
          </w:rPr>
          <w:t>Osnovni kazalniki strukture živilskopredelovalne panoge v letu 2018</w:t>
        </w:r>
        <w:r w:rsidR="00872CAF">
          <w:rPr>
            <w:noProof/>
            <w:webHidden/>
          </w:rPr>
          <w:tab/>
        </w:r>
        <w:r w:rsidR="00872CAF">
          <w:rPr>
            <w:noProof/>
            <w:webHidden/>
          </w:rPr>
          <w:fldChar w:fldCharType="begin"/>
        </w:r>
        <w:r w:rsidR="00872CAF">
          <w:rPr>
            <w:noProof/>
            <w:webHidden/>
          </w:rPr>
          <w:instrText xml:space="preserve"> PAGEREF _Toc14161611 \h </w:instrText>
        </w:r>
        <w:r w:rsidR="00872CAF">
          <w:rPr>
            <w:noProof/>
            <w:webHidden/>
          </w:rPr>
        </w:r>
        <w:r w:rsidR="00872CAF">
          <w:rPr>
            <w:noProof/>
            <w:webHidden/>
          </w:rPr>
          <w:fldChar w:fldCharType="separate"/>
        </w:r>
        <w:r>
          <w:rPr>
            <w:noProof/>
            <w:webHidden/>
          </w:rPr>
          <w:t>69</w:t>
        </w:r>
        <w:r w:rsidR="00872CAF">
          <w:rPr>
            <w:noProof/>
            <w:webHidden/>
          </w:rPr>
          <w:fldChar w:fldCharType="end"/>
        </w:r>
      </w:hyperlink>
    </w:p>
    <w:p w14:paraId="365CD723" w14:textId="668F0B4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2" w:history="1">
        <w:r w:rsidR="00872CAF" w:rsidRPr="0087628B">
          <w:rPr>
            <w:rStyle w:val="Hiperpovezava"/>
            <w:noProof/>
          </w:rPr>
          <w:t>Pr</w:t>
        </w:r>
        <w:r w:rsidR="00872CAF">
          <w:rPr>
            <w:rStyle w:val="Hiperpovezava"/>
            <w:noProof/>
          </w:rPr>
          <w:t>eglednica 30:</w:t>
        </w:r>
        <w:r w:rsidR="00872CAF">
          <w:rPr>
            <w:rStyle w:val="Hiperpovezava"/>
            <w:noProof/>
          </w:rPr>
          <w:tab/>
        </w:r>
        <w:r w:rsidR="00872CAF" w:rsidRPr="0087628B">
          <w:rPr>
            <w:rStyle w:val="Hiperpovezava"/>
            <w:noProof/>
          </w:rPr>
          <w:t>Kazalniki uspešnosti poslovanja živilskopredelovalnih dejavnosti; 2017 in 2018</w:t>
        </w:r>
        <w:r w:rsidR="00872CAF">
          <w:rPr>
            <w:noProof/>
            <w:webHidden/>
          </w:rPr>
          <w:tab/>
        </w:r>
        <w:r w:rsidR="00872CAF">
          <w:rPr>
            <w:noProof/>
            <w:webHidden/>
          </w:rPr>
          <w:fldChar w:fldCharType="begin"/>
        </w:r>
        <w:r w:rsidR="00872CAF">
          <w:rPr>
            <w:noProof/>
            <w:webHidden/>
          </w:rPr>
          <w:instrText xml:space="preserve"> PAGEREF _Toc14161612 \h </w:instrText>
        </w:r>
        <w:r w:rsidR="00872CAF">
          <w:rPr>
            <w:noProof/>
            <w:webHidden/>
          </w:rPr>
        </w:r>
        <w:r w:rsidR="00872CAF">
          <w:rPr>
            <w:noProof/>
            <w:webHidden/>
          </w:rPr>
          <w:fldChar w:fldCharType="separate"/>
        </w:r>
        <w:r>
          <w:rPr>
            <w:noProof/>
            <w:webHidden/>
          </w:rPr>
          <w:t>74</w:t>
        </w:r>
        <w:r w:rsidR="00872CAF">
          <w:rPr>
            <w:noProof/>
            <w:webHidden/>
          </w:rPr>
          <w:fldChar w:fldCharType="end"/>
        </w:r>
      </w:hyperlink>
    </w:p>
    <w:p w14:paraId="22B6286E" w14:textId="3D8EC1E6"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3" w:history="1">
        <w:r w:rsidR="00872CAF">
          <w:rPr>
            <w:rStyle w:val="Hiperpovezava"/>
            <w:noProof/>
          </w:rPr>
          <w:t>Preglednica 31:</w:t>
        </w:r>
        <w:r w:rsidR="00872CAF">
          <w:rPr>
            <w:rStyle w:val="Hiperpovezava"/>
            <w:noProof/>
          </w:rPr>
          <w:tab/>
        </w:r>
        <w:r w:rsidR="00872CAF" w:rsidRPr="0087628B">
          <w:rPr>
            <w:rStyle w:val="Hiperpovezava"/>
            <w:noProof/>
          </w:rPr>
          <w:t>Neposredna plačila po uredbah za leti 2017 (izplačano do 31. 5. 2018) in 2018 (izplačano do 31. 5. 2019)</w:t>
        </w:r>
        <w:r w:rsidR="00872CAF">
          <w:rPr>
            <w:noProof/>
            <w:webHidden/>
          </w:rPr>
          <w:tab/>
        </w:r>
        <w:r w:rsidR="00872CAF">
          <w:rPr>
            <w:noProof/>
            <w:webHidden/>
          </w:rPr>
          <w:fldChar w:fldCharType="begin"/>
        </w:r>
        <w:r w:rsidR="00872CAF">
          <w:rPr>
            <w:noProof/>
            <w:webHidden/>
          </w:rPr>
          <w:instrText xml:space="preserve"> PAGEREF _Toc14161613 \h </w:instrText>
        </w:r>
        <w:r w:rsidR="00872CAF">
          <w:rPr>
            <w:noProof/>
            <w:webHidden/>
          </w:rPr>
        </w:r>
        <w:r w:rsidR="00872CAF">
          <w:rPr>
            <w:noProof/>
            <w:webHidden/>
          </w:rPr>
          <w:fldChar w:fldCharType="separate"/>
        </w:r>
        <w:r>
          <w:rPr>
            <w:noProof/>
            <w:webHidden/>
          </w:rPr>
          <w:t>76</w:t>
        </w:r>
        <w:r w:rsidR="00872CAF">
          <w:rPr>
            <w:noProof/>
            <w:webHidden/>
          </w:rPr>
          <w:fldChar w:fldCharType="end"/>
        </w:r>
      </w:hyperlink>
    </w:p>
    <w:p w14:paraId="4139C380" w14:textId="374A085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4" w:history="1">
        <w:r w:rsidR="00872CAF" w:rsidRPr="0087628B">
          <w:rPr>
            <w:rStyle w:val="Hiperpovezava"/>
            <w:noProof/>
          </w:rPr>
          <w:t>Preglednica 32</w:t>
        </w:r>
        <w:r w:rsidR="00872CAF">
          <w:rPr>
            <w:rStyle w:val="Hiperpovezava"/>
            <w:noProof/>
          </w:rPr>
          <w:t>:</w:t>
        </w:r>
        <w:r w:rsidR="00872CAF">
          <w:rPr>
            <w:rStyle w:val="Hiperpovezava"/>
            <w:noProof/>
          </w:rPr>
          <w:tab/>
        </w:r>
        <w:r w:rsidR="00872CAF" w:rsidRPr="0087628B">
          <w:rPr>
            <w:rStyle w:val="Hiperpovezava"/>
            <w:noProof/>
          </w:rPr>
          <w:t>Izplačana sredstva PRP 2014–2020 po ukrepih in podukrepih (000 EUR) (do 31. 12. 2018)</w:t>
        </w:r>
        <w:r w:rsidR="00872CAF">
          <w:rPr>
            <w:noProof/>
            <w:webHidden/>
          </w:rPr>
          <w:tab/>
        </w:r>
        <w:r w:rsidR="00872CAF">
          <w:rPr>
            <w:noProof/>
            <w:webHidden/>
          </w:rPr>
          <w:fldChar w:fldCharType="begin"/>
        </w:r>
        <w:r w:rsidR="00872CAF">
          <w:rPr>
            <w:noProof/>
            <w:webHidden/>
          </w:rPr>
          <w:instrText xml:space="preserve"> PAGEREF _Toc14161614 \h </w:instrText>
        </w:r>
        <w:r w:rsidR="00872CAF">
          <w:rPr>
            <w:noProof/>
            <w:webHidden/>
          </w:rPr>
        </w:r>
        <w:r w:rsidR="00872CAF">
          <w:rPr>
            <w:noProof/>
            <w:webHidden/>
          </w:rPr>
          <w:fldChar w:fldCharType="separate"/>
        </w:r>
        <w:r>
          <w:rPr>
            <w:noProof/>
            <w:webHidden/>
          </w:rPr>
          <w:t>78</w:t>
        </w:r>
        <w:r w:rsidR="00872CAF">
          <w:rPr>
            <w:noProof/>
            <w:webHidden/>
          </w:rPr>
          <w:fldChar w:fldCharType="end"/>
        </w:r>
      </w:hyperlink>
    </w:p>
    <w:p w14:paraId="600DE089" w14:textId="7BF99C8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5" w:history="1">
        <w:r w:rsidR="00872CAF">
          <w:rPr>
            <w:rStyle w:val="Hiperpovezava"/>
            <w:noProof/>
          </w:rPr>
          <w:t>Preglednica 33:</w:t>
        </w:r>
        <w:r w:rsidR="00872CAF">
          <w:rPr>
            <w:rStyle w:val="Hiperpovezava"/>
            <w:noProof/>
          </w:rPr>
          <w:tab/>
        </w:r>
        <w:r w:rsidR="00872CAF" w:rsidRPr="0087628B">
          <w:rPr>
            <w:rStyle w:val="Hiperpovezava"/>
            <w:noProof/>
          </w:rPr>
          <w:t>Primerjava izvajanja operacij KOPOP v letih 2015–2018</w:t>
        </w:r>
        <w:r w:rsidR="00872CAF">
          <w:rPr>
            <w:noProof/>
            <w:webHidden/>
          </w:rPr>
          <w:tab/>
        </w:r>
        <w:r w:rsidR="00872CAF">
          <w:rPr>
            <w:noProof/>
            <w:webHidden/>
          </w:rPr>
          <w:fldChar w:fldCharType="begin"/>
        </w:r>
        <w:r w:rsidR="00872CAF">
          <w:rPr>
            <w:noProof/>
            <w:webHidden/>
          </w:rPr>
          <w:instrText xml:space="preserve"> PAGEREF _Toc14161615 \h </w:instrText>
        </w:r>
        <w:r w:rsidR="00872CAF">
          <w:rPr>
            <w:noProof/>
            <w:webHidden/>
          </w:rPr>
        </w:r>
        <w:r w:rsidR="00872CAF">
          <w:rPr>
            <w:noProof/>
            <w:webHidden/>
          </w:rPr>
          <w:fldChar w:fldCharType="separate"/>
        </w:r>
        <w:r>
          <w:rPr>
            <w:noProof/>
            <w:webHidden/>
          </w:rPr>
          <w:t>82</w:t>
        </w:r>
        <w:r w:rsidR="00872CAF">
          <w:rPr>
            <w:noProof/>
            <w:webHidden/>
          </w:rPr>
          <w:fldChar w:fldCharType="end"/>
        </w:r>
      </w:hyperlink>
    </w:p>
    <w:p w14:paraId="0F6BDC36" w14:textId="67AAB24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6" w:history="1">
        <w:r w:rsidR="00872CAF">
          <w:rPr>
            <w:rStyle w:val="Hiperpovezava"/>
            <w:noProof/>
          </w:rPr>
          <w:t>Preglednica 34:</w:t>
        </w:r>
        <w:r w:rsidR="00872CAF">
          <w:rPr>
            <w:rStyle w:val="Hiperpovezava"/>
            <w:noProof/>
          </w:rPr>
          <w:tab/>
        </w:r>
        <w:r w:rsidR="00872CAF" w:rsidRPr="0087628B">
          <w:rPr>
            <w:rStyle w:val="Hiperpovezava"/>
            <w:noProof/>
          </w:rPr>
          <w:t>Izplačana izravnalna plačila območjem z naravnimi ali drugimi omejitvami po uredbah za leti 2017 in 2018 (subvencijsko leto)</w:t>
        </w:r>
        <w:r w:rsidR="00872CAF">
          <w:rPr>
            <w:noProof/>
            <w:webHidden/>
          </w:rPr>
          <w:tab/>
        </w:r>
        <w:r w:rsidR="00872CAF">
          <w:rPr>
            <w:noProof/>
            <w:webHidden/>
          </w:rPr>
          <w:fldChar w:fldCharType="begin"/>
        </w:r>
        <w:r w:rsidR="00872CAF">
          <w:rPr>
            <w:noProof/>
            <w:webHidden/>
          </w:rPr>
          <w:instrText xml:space="preserve"> PAGEREF _Toc14161616 \h </w:instrText>
        </w:r>
        <w:r w:rsidR="00872CAF">
          <w:rPr>
            <w:noProof/>
            <w:webHidden/>
          </w:rPr>
        </w:r>
        <w:r w:rsidR="00872CAF">
          <w:rPr>
            <w:noProof/>
            <w:webHidden/>
          </w:rPr>
          <w:fldChar w:fldCharType="separate"/>
        </w:r>
        <w:r>
          <w:rPr>
            <w:noProof/>
            <w:webHidden/>
          </w:rPr>
          <w:t>83</w:t>
        </w:r>
        <w:r w:rsidR="00872CAF">
          <w:rPr>
            <w:noProof/>
            <w:webHidden/>
          </w:rPr>
          <w:fldChar w:fldCharType="end"/>
        </w:r>
      </w:hyperlink>
    </w:p>
    <w:p w14:paraId="37EBC16F" w14:textId="39211A6C"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7" w:history="1">
        <w:r w:rsidR="00872CAF">
          <w:rPr>
            <w:rStyle w:val="Hiperpovezava"/>
            <w:noProof/>
          </w:rPr>
          <w:t>Preglednica 35:</w:t>
        </w:r>
        <w:r w:rsidR="00872CAF">
          <w:rPr>
            <w:rStyle w:val="Hiperpovezava"/>
            <w:noProof/>
          </w:rPr>
          <w:tab/>
        </w:r>
        <w:r w:rsidR="00872CAF" w:rsidRPr="0087628B">
          <w:rPr>
            <w:rStyle w:val="Hiperpovezava"/>
            <w:noProof/>
          </w:rPr>
          <w:t>Izplačana izravnalna plačila za ukrep dobrobit živali po uredbah za leti 2017 in 2018 (subvencijsko leto)</w:t>
        </w:r>
        <w:r w:rsidR="00872CAF">
          <w:rPr>
            <w:noProof/>
            <w:webHidden/>
          </w:rPr>
          <w:tab/>
        </w:r>
        <w:r w:rsidR="00872CAF">
          <w:rPr>
            <w:noProof/>
            <w:webHidden/>
          </w:rPr>
          <w:fldChar w:fldCharType="begin"/>
        </w:r>
        <w:r w:rsidR="00872CAF">
          <w:rPr>
            <w:noProof/>
            <w:webHidden/>
          </w:rPr>
          <w:instrText xml:space="preserve"> PAGEREF _Toc14161617 \h </w:instrText>
        </w:r>
        <w:r w:rsidR="00872CAF">
          <w:rPr>
            <w:noProof/>
            <w:webHidden/>
          </w:rPr>
        </w:r>
        <w:r w:rsidR="00872CAF">
          <w:rPr>
            <w:noProof/>
            <w:webHidden/>
          </w:rPr>
          <w:fldChar w:fldCharType="separate"/>
        </w:r>
        <w:r>
          <w:rPr>
            <w:noProof/>
            <w:webHidden/>
          </w:rPr>
          <w:t>84</w:t>
        </w:r>
        <w:r w:rsidR="00872CAF">
          <w:rPr>
            <w:noProof/>
            <w:webHidden/>
          </w:rPr>
          <w:fldChar w:fldCharType="end"/>
        </w:r>
      </w:hyperlink>
    </w:p>
    <w:p w14:paraId="6A68938B" w14:textId="74D3BD10"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8" w:history="1">
        <w:r w:rsidR="00872CAF">
          <w:rPr>
            <w:rStyle w:val="Hiperpovezava"/>
            <w:noProof/>
          </w:rPr>
          <w:t>Preglednica 36:</w:t>
        </w:r>
        <w:r w:rsidR="00872CAF">
          <w:rPr>
            <w:rStyle w:val="Hiperpovezava"/>
            <w:noProof/>
          </w:rPr>
          <w:tab/>
        </w:r>
        <w:r w:rsidR="00872CAF" w:rsidRPr="0087628B">
          <w:rPr>
            <w:rStyle w:val="Hiperpovezava"/>
            <w:noProof/>
          </w:rPr>
          <w:t>Pregled sredstev po aktivnostih tehnične pomoči (000 EUR; do 31. 12. 2018)</w:t>
        </w:r>
        <w:r w:rsidR="00872CAF">
          <w:rPr>
            <w:noProof/>
            <w:webHidden/>
          </w:rPr>
          <w:tab/>
        </w:r>
        <w:r w:rsidR="00872CAF">
          <w:rPr>
            <w:noProof/>
            <w:webHidden/>
          </w:rPr>
          <w:fldChar w:fldCharType="begin"/>
        </w:r>
        <w:r w:rsidR="00872CAF">
          <w:rPr>
            <w:noProof/>
            <w:webHidden/>
          </w:rPr>
          <w:instrText xml:space="preserve"> PAGEREF _Toc14161618 \h </w:instrText>
        </w:r>
        <w:r w:rsidR="00872CAF">
          <w:rPr>
            <w:noProof/>
            <w:webHidden/>
          </w:rPr>
        </w:r>
        <w:r w:rsidR="00872CAF">
          <w:rPr>
            <w:noProof/>
            <w:webHidden/>
          </w:rPr>
          <w:fldChar w:fldCharType="separate"/>
        </w:r>
        <w:r>
          <w:rPr>
            <w:noProof/>
            <w:webHidden/>
          </w:rPr>
          <w:t>86</w:t>
        </w:r>
        <w:r w:rsidR="00872CAF">
          <w:rPr>
            <w:noProof/>
            <w:webHidden/>
          </w:rPr>
          <w:fldChar w:fldCharType="end"/>
        </w:r>
      </w:hyperlink>
    </w:p>
    <w:p w14:paraId="48F11BA1" w14:textId="47EE05A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19" w:history="1">
        <w:r w:rsidR="00872CAF" w:rsidRPr="0087628B">
          <w:rPr>
            <w:rStyle w:val="Hiperpovezava"/>
            <w:noProof/>
          </w:rPr>
          <w:t>Preglednica 37:</w:t>
        </w:r>
        <w:r w:rsidR="00872CAF">
          <w:rPr>
            <w:rStyle w:val="Hiperpovezava"/>
            <w:noProof/>
          </w:rPr>
          <w:tab/>
        </w:r>
        <w:r w:rsidR="00872CAF" w:rsidRPr="0087628B">
          <w:rPr>
            <w:rStyle w:val="Hiperpovezava"/>
            <w:noProof/>
          </w:rPr>
          <w:t>Izplačana proračunska sredstva za sofinanciranje zavarovalnih premij, zavarovana kmetijska zemljišča in število zavarovanih živali; 2013–2018</w:t>
        </w:r>
        <w:r w:rsidR="00872CAF">
          <w:rPr>
            <w:noProof/>
            <w:webHidden/>
          </w:rPr>
          <w:tab/>
        </w:r>
        <w:r w:rsidR="00872CAF">
          <w:rPr>
            <w:noProof/>
            <w:webHidden/>
          </w:rPr>
          <w:fldChar w:fldCharType="begin"/>
        </w:r>
        <w:r w:rsidR="00872CAF">
          <w:rPr>
            <w:noProof/>
            <w:webHidden/>
          </w:rPr>
          <w:instrText xml:space="preserve"> PAGEREF _Toc14161619 \h </w:instrText>
        </w:r>
        <w:r w:rsidR="00872CAF">
          <w:rPr>
            <w:noProof/>
            <w:webHidden/>
          </w:rPr>
        </w:r>
        <w:r w:rsidR="00872CAF">
          <w:rPr>
            <w:noProof/>
            <w:webHidden/>
          </w:rPr>
          <w:fldChar w:fldCharType="separate"/>
        </w:r>
        <w:r>
          <w:rPr>
            <w:noProof/>
            <w:webHidden/>
          </w:rPr>
          <w:t>87</w:t>
        </w:r>
        <w:r w:rsidR="00872CAF">
          <w:rPr>
            <w:noProof/>
            <w:webHidden/>
          </w:rPr>
          <w:fldChar w:fldCharType="end"/>
        </w:r>
      </w:hyperlink>
    </w:p>
    <w:p w14:paraId="64BDCB0C" w14:textId="7CF37EC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0" w:history="1">
        <w:r w:rsidR="00872CAF">
          <w:rPr>
            <w:rStyle w:val="Hiperpovezava"/>
            <w:noProof/>
          </w:rPr>
          <w:t>Preglednica 38:</w:t>
        </w:r>
        <w:r w:rsidR="00872CAF">
          <w:rPr>
            <w:rStyle w:val="Hiperpovezava"/>
            <w:noProof/>
          </w:rPr>
          <w:tab/>
        </w:r>
        <w:r w:rsidR="00872CAF" w:rsidRPr="0087628B">
          <w:rPr>
            <w:rStyle w:val="Hiperpovezava"/>
            <w:noProof/>
          </w:rPr>
          <w:t>Število ekoloških kmetij in površina zemljišč v kontroli ekološkega kmetovanja; 2013–2018</w:t>
        </w:r>
        <w:r w:rsidR="00872CAF">
          <w:rPr>
            <w:noProof/>
            <w:webHidden/>
          </w:rPr>
          <w:tab/>
        </w:r>
        <w:r w:rsidR="00872CAF">
          <w:rPr>
            <w:noProof/>
            <w:webHidden/>
          </w:rPr>
          <w:fldChar w:fldCharType="begin"/>
        </w:r>
        <w:r w:rsidR="00872CAF">
          <w:rPr>
            <w:noProof/>
            <w:webHidden/>
          </w:rPr>
          <w:instrText xml:space="preserve"> PAGEREF _Toc14161620 \h </w:instrText>
        </w:r>
        <w:r w:rsidR="00872CAF">
          <w:rPr>
            <w:noProof/>
            <w:webHidden/>
          </w:rPr>
        </w:r>
        <w:r w:rsidR="00872CAF">
          <w:rPr>
            <w:noProof/>
            <w:webHidden/>
          </w:rPr>
          <w:fldChar w:fldCharType="separate"/>
        </w:r>
        <w:r>
          <w:rPr>
            <w:noProof/>
            <w:webHidden/>
          </w:rPr>
          <w:t>89</w:t>
        </w:r>
        <w:r w:rsidR="00872CAF">
          <w:rPr>
            <w:noProof/>
            <w:webHidden/>
          </w:rPr>
          <w:fldChar w:fldCharType="end"/>
        </w:r>
      </w:hyperlink>
    </w:p>
    <w:p w14:paraId="60238A36" w14:textId="2946E50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1" w:history="1">
        <w:r w:rsidR="00872CAF">
          <w:rPr>
            <w:rStyle w:val="Hiperpovezava"/>
            <w:noProof/>
          </w:rPr>
          <w:t>Preglednica 39:</w:t>
        </w:r>
        <w:r w:rsidR="00872CAF">
          <w:rPr>
            <w:rStyle w:val="Hiperpovezava"/>
            <w:noProof/>
          </w:rPr>
          <w:tab/>
        </w:r>
        <w:r w:rsidR="00872CAF" w:rsidRPr="0087628B">
          <w:rPr>
            <w:rStyle w:val="Hiperpovezava"/>
            <w:noProof/>
          </w:rPr>
          <w:t>Obseg površin, vključenih v kontrolo ekološkega kmetovanja po kulturah oziroma načinu rabe (ha); 2013–2018</w:t>
        </w:r>
        <w:r w:rsidR="00872CAF">
          <w:rPr>
            <w:noProof/>
            <w:webHidden/>
          </w:rPr>
          <w:tab/>
        </w:r>
        <w:r w:rsidR="00872CAF">
          <w:rPr>
            <w:noProof/>
            <w:webHidden/>
          </w:rPr>
          <w:fldChar w:fldCharType="begin"/>
        </w:r>
        <w:r w:rsidR="00872CAF">
          <w:rPr>
            <w:noProof/>
            <w:webHidden/>
          </w:rPr>
          <w:instrText xml:space="preserve"> PAGEREF _Toc14161621 \h </w:instrText>
        </w:r>
        <w:r w:rsidR="00872CAF">
          <w:rPr>
            <w:noProof/>
            <w:webHidden/>
          </w:rPr>
        </w:r>
        <w:r w:rsidR="00872CAF">
          <w:rPr>
            <w:noProof/>
            <w:webHidden/>
          </w:rPr>
          <w:fldChar w:fldCharType="separate"/>
        </w:r>
        <w:r>
          <w:rPr>
            <w:noProof/>
            <w:webHidden/>
          </w:rPr>
          <w:t>89</w:t>
        </w:r>
        <w:r w:rsidR="00872CAF">
          <w:rPr>
            <w:noProof/>
            <w:webHidden/>
          </w:rPr>
          <w:fldChar w:fldCharType="end"/>
        </w:r>
      </w:hyperlink>
    </w:p>
    <w:p w14:paraId="4E7A2750" w14:textId="44A9513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2" w:history="1">
        <w:r w:rsidR="00872CAF">
          <w:rPr>
            <w:rStyle w:val="Hiperpovezava"/>
            <w:noProof/>
          </w:rPr>
          <w:t>Preglednica 40:</w:t>
        </w:r>
        <w:r w:rsidR="00872CAF">
          <w:rPr>
            <w:rStyle w:val="Hiperpovezava"/>
            <w:noProof/>
          </w:rPr>
          <w:tab/>
        </w:r>
        <w:r w:rsidR="00872CAF" w:rsidRPr="0087628B">
          <w:rPr>
            <w:rStyle w:val="Hiperpovezava"/>
            <w:noProof/>
          </w:rPr>
          <w:t>Pridelava ekoloških rastlinskih pridelkov, po pomembnejših skupinah kmetijskih kultur (t); 2013–2018</w:t>
        </w:r>
        <w:r w:rsidR="00872CAF">
          <w:rPr>
            <w:noProof/>
            <w:webHidden/>
          </w:rPr>
          <w:tab/>
        </w:r>
        <w:r w:rsidR="00872CAF">
          <w:rPr>
            <w:noProof/>
            <w:webHidden/>
          </w:rPr>
          <w:fldChar w:fldCharType="begin"/>
        </w:r>
        <w:r w:rsidR="00872CAF">
          <w:rPr>
            <w:noProof/>
            <w:webHidden/>
          </w:rPr>
          <w:instrText xml:space="preserve"> PAGEREF _Toc14161622 \h </w:instrText>
        </w:r>
        <w:r w:rsidR="00872CAF">
          <w:rPr>
            <w:noProof/>
            <w:webHidden/>
          </w:rPr>
        </w:r>
        <w:r w:rsidR="00872CAF">
          <w:rPr>
            <w:noProof/>
            <w:webHidden/>
          </w:rPr>
          <w:fldChar w:fldCharType="separate"/>
        </w:r>
        <w:r>
          <w:rPr>
            <w:noProof/>
            <w:webHidden/>
          </w:rPr>
          <w:t>90</w:t>
        </w:r>
        <w:r w:rsidR="00872CAF">
          <w:rPr>
            <w:noProof/>
            <w:webHidden/>
          </w:rPr>
          <w:fldChar w:fldCharType="end"/>
        </w:r>
      </w:hyperlink>
    </w:p>
    <w:p w14:paraId="3F42FEE8" w14:textId="781AD26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3" w:history="1">
        <w:r w:rsidR="00872CAF">
          <w:rPr>
            <w:rStyle w:val="Hiperpovezava"/>
            <w:noProof/>
          </w:rPr>
          <w:t>Preglednica 41:</w:t>
        </w:r>
        <w:r w:rsidR="00872CAF">
          <w:rPr>
            <w:rStyle w:val="Hiperpovezava"/>
            <w:noProof/>
          </w:rPr>
          <w:tab/>
        </w:r>
        <w:r w:rsidR="00872CAF" w:rsidRPr="0087628B">
          <w:rPr>
            <w:rStyle w:val="Hiperpovezava"/>
            <w:noProof/>
          </w:rPr>
          <w:t>Število živali, vključenih v kontrolo ekološkega kmetovanja; 2013–2018</w:t>
        </w:r>
        <w:r w:rsidR="00872CAF">
          <w:rPr>
            <w:noProof/>
            <w:webHidden/>
          </w:rPr>
          <w:tab/>
        </w:r>
        <w:r w:rsidR="00872CAF">
          <w:rPr>
            <w:noProof/>
            <w:webHidden/>
          </w:rPr>
          <w:fldChar w:fldCharType="begin"/>
        </w:r>
        <w:r w:rsidR="00872CAF">
          <w:rPr>
            <w:noProof/>
            <w:webHidden/>
          </w:rPr>
          <w:instrText xml:space="preserve"> PAGEREF _Toc14161623 \h </w:instrText>
        </w:r>
        <w:r w:rsidR="00872CAF">
          <w:rPr>
            <w:noProof/>
            <w:webHidden/>
          </w:rPr>
        </w:r>
        <w:r w:rsidR="00872CAF">
          <w:rPr>
            <w:noProof/>
            <w:webHidden/>
          </w:rPr>
          <w:fldChar w:fldCharType="separate"/>
        </w:r>
        <w:r>
          <w:rPr>
            <w:noProof/>
            <w:webHidden/>
          </w:rPr>
          <w:t>91</w:t>
        </w:r>
        <w:r w:rsidR="00872CAF">
          <w:rPr>
            <w:noProof/>
            <w:webHidden/>
          </w:rPr>
          <w:fldChar w:fldCharType="end"/>
        </w:r>
      </w:hyperlink>
    </w:p>
    <w:p w14:paraId="0839D1C4" w14:textId="06C0EE7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4" w:history="1">
        <w:r w:rsidR="00872CAF">
          <w:rPr>
            <w:rStyle w:val="Hiperpovezava"/>
            <w:noProof/>
          </w:rPr>
          <w:t>Preglednica 42:</w:t>
        </w:r>
        <w:r w:rsidR="00872CAF">
          <w:rPr>
            <w:rStyle w:val="Hiperpovezava"/>
            <w:noProof/>
          </w:rPr>
          <w:tab/>
        </w:r>
        <w:r w:rsidR="00872CAF" w:rsidRPr="0087628B">
          <w:rPr>
            <w:rStyle w:val="Hiperpovezava"/>
            <w:noProof/>
          </w:rPr>
          <w:t>Prireja ekoloških proizvodov živalskega izvora, po kategorijah (t); 2013–2018</w:t>
        </w:r>
        <w:r w:rsidR="00872CAF">
          <w:rPr>
            <w:noProof/>
            <w:webHidden/>
          </w:rPr>
          <w:tab/>
        </w:r>
        <w:r w:rsidR="00872CAF">
          <w:rPr>
            <w:noProof/>
            <w:webHidden/>
          </w:rPr>
          <w:fldChar w:fldCharType="begin"/>
        </w:r>
        <w:r w:rsidR="00872CAF">
          <w:rPr>
            <w:noProof/>
            <w:webHidden/>
          </w:rPr>
          <w:instrText xml:space="preserve"> PAGEREF _Toc14161624 \h </w:instrText>
        </w:r>
        <w:r w:rsidR="00872CAF">
          <w:rPr>
            <w:noProof/>
            <w:webHidden/>
          </w:rPr>
        </w:r>
        <w:r w:rsidR="00872CAF">
          <w:rPr>
            <w:noProof/>
            <w:webHidden/>
          </w:rPr>
          <w:fldChar w:fldCharType="separate"/>
        </w:r>
        <w:r>
          <w:rPr>
            <w:noProof/>
            <w:webHidden/>
          </w:rPr>
          <w:t>91</w:t>
        </w:r>
        <w:r w:rsidR="00872CAF">
          <w:rPr>
            <w:noProof/>
            <w:webHidden/>
          </w:rPr>
          <w:fldChar w:fldCharType="end"/>
        </w:r>
      </w:hyperlink>
    </w:p>
    <w:p w14:paraId="2D310A9F" w14:textId="727A237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5" w:history="1">
        <w:r w:rsidR="00872CAF">
          <w:rPr>
            <w:rStyle w:val="Hiperpovezava"/>
            <w:noProof/>
          </w:rPr>
          <w:t>Preglednica 43:</w:t>
        </w:r>
        <w:r w:rsidR="00872CAF">
          <w:rPr>
            <w:rStyle w:val="Hiperpovezava"/>
            <w:noProof/>
          </w:rPr>
          <w:tab/>
        </w:r>
        <w:r w:rsidR="00872CAF" w:rsidRPr="0087628B">
          <w:rPr>
            <w:rStyle w:val="Hiperpovezava"/>
            <w:noProof/>
          </w:rPr>
          <w:t>Evidenca dejanske rabe kmetijskih zemljišč; 2006 in 2017–2018</w:t>
        </w:r>
        <w:r w:rsidR="00872CAF">
          <w:rPr>
            <w:noProof/>
            <w:webHidden/>
          </w:rPr>
          <w:tab/>
        </w:r>
        <w:r w:rsidR="00872CAF">
          <w:rPr>
            <w:noProof/>
            <w:webHidden/>
          </w:rPr>
          <w:fldChar w:fldCharType="begin"/>
        </w:r>
        <w:r w:rsidR="00872CAF">
          <w:rPr>
            <w:noProof/>
            <w:webHidden/>
          </w:rPr>
          <w:instrText xml:space="preserve"> PAGEREF _Toc14161625 \h </w:instrText>
        </w:r>
        <w:r w:rsidR="00872CAF">
          <w:rPr>
            <w:noProof/>
            <w:webHidden/>
          </w:rPr>
        </w:r>
        <w:r w:rsidR="00872CAF">
          <w:rPr>
            <w:noProof/>
            <w:webHidden/>
          </w:rPr>
          <w:fldChar w:fldCharType="separate"/>
        </w:r>
        <w:r>
          <w:rPr>
            <w:noProof/>
            <w:webHidden/>
          </w:rPr>
          <w:t>92</w:t>
        </w:r>
        <w:r w:rsidR="00872CAF">
          <w:rPr>
            <w:noProof/>
            <w:webHidden/>
          </w:rPr>
          <w:fldChar w:fldCharType="end"/>
        </w:r>
      </w:hyperlink>
    </w:p>
    <w:p w14:paraId="4D713500" w14:textId="32EAB8A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6" w:history="1">
        <w:r w:rsidR="00872CAF">
          <w:rPr>
            <w:rStyle w:val="Hiperpovezava"/>
            <w:noProof/>
          </w:rPr>
          <w:t>Preglednica 44:</w:t>
        </w:r>
        <w:r w:rsidR="00872CAF">
          <w:rPr>
            <w:rStyle w:val="Hiperpovezava"/>
            <w:noProof/>
          </w:rPr>
          <w:tab/>
        </w:r>
        <w:r w:rsidR="00872CAF" w:rsidRPr="0087628B">
          <w:rPr>
            <w:rStyle w:val="Hiperpovezava"/>
            <w:noProof/>
          </w:rPr>
          <w:t>Evidenca GERK; 2006 in 2017–2018</w:t>
        </w:r>
        <w:r w:rsidR="00872CAF">
          <w:rPr>
            <w:noProof/>
            <w:webHidden/>
          </w:rPr>
          <w:tab/>
        </w:r>
        <w:r w:rsidR="00872CAF">
          <w:rPr>
            <w:noProof/>
            <w:webHidden/>
          </w:rPr>
          <w:fldChar w:fldCharType="begin"/>
        </w:r>
        <w:r w:rsidR="00872CAF">
          <w:rPr>
            <w:noProof/>
            <w:webHidden/>
          </w:rPr>
          <w:instrText xml:space="preserve"> PAGEREF _Toc14161626 \h </w:instrText>
        </w:r>
        <w:r w:rsidR="00872CAF">
          <w:rPr>
            <w:noProof/>
            <w:webHidden/>
          </w:rPr>
        </w:r>
        <w:r w:rsidR="00872CAF">
          <w:rPr>
            <w:noProof/>
            <w:webHidden/>
          </w:rPr>
          <w:fldChar w:fldCharType="separate"/>
        </w:r>
        <w:r>
          <w:rPr>
            <w:noProof/>
            <w:webHidden/>
          </w:rPr>
          <w:t>94</w:t>
        </w:r>
        <w:r w:rsidR="00872CAF">
          <w:rPr>
            <w:noProof/>
            <w:webHidden/>
          </w:rPr>
          <w:fldChar w:fldCharType="end"/>
        </w:r>
      </w:hyperlink>
    </w:p>
    <w:p w14:paraId="0B0B2688" w14:textId="2FD5B42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7" w:history="1">
        <w:r w:rsidR="00872CAF">
          <w:rPr>
            <w:rStyle w:val="Hiperpovezava"/>
            <w:noProof/>
          </w:rPr>
          <w:t>Preglednica 45:</w:t>
        </w:r>
        <w:r w:rsidR="00872CAF">
          <w:rPr>
            <w:rStyle w:val="Hiperpovezava"/>
            <w:noProof/>
          </w:rPr>
          <w:tab/>
        </w:r>
        <w:r w:rsidR="00872CAF" w:rsidRPr="0087628B">
          <w:rPr>
            <w:rStyle w:val="Hiperpovezava"/>
            <w:noProof/>
          </w:rPr>
          <w:t>Površina KZU in GERK KZU (ha) na območjih z omejenimi možnostmi za kmetijsko dejavnost</w:t>
        </w:r>
        <w:r w:rsidR="00872CAF">
          <w:rPr>
            <w:noProof/>
            <w:webHidden/>
          </w:rPr>
          <w:tab/>
        </w:r>
        <w:r w:rsidR="00872CAF">
          <w:rPr>
            <w:noProof/>
            <w:webHidden/>
          </w:rPr>
          <w:fldChar w:fldCharType="begin"/>
        </w:r>
        <w:r w:rsidR="00872CAF">
          <w:rPr>
            <w:noProof/>
            <w:webHidden/>
          </w:rPr>
          <w:instrText xml:space="preserve"> PAGEREF _Toc14161627 \h </w:instrText>
        </w:r>
        <w:r w:rsidR="00872CAF">
          <w:rPr>
            <w:noProof/>
            <w:webHidden/>
          </w:rPr>
        </w:r>
        <w:r w:rsidR="00872CAF">
          <w:rPr>
            <w:noProof/>
            <w:webHidden/>
          </w:rPr>
          <w:fldChar w:fldCharType="separate"/>
        </w:r>
        <w:r>
          <w:rPr>
            <w:noProof/>
            <w:webHidden/>
          </w:rPr>
          <w:t>95</w:t>
        </w:r>
        <w:r w:rsidR="00872CAF">
          <w:rPr>
            <w:noProof/>
            <w:webHidden/>
          </w:rPr>
          <w:fldChar w:fldCharType="end"/>
        </w:r>
      </w:hyperlink>
    </w:p>
    <w:p w14:paraId="45D1E79A" w14:textId="04B3D8E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8" w:history="1">
        <w:r w:rsidR="00872CAF">
          <w:rPr>
            <w:rStyle w:val="Hiperpovezava"/>
            <w:noProof/>
          </w:rPr>
          <w:t>Preglednica 46:</w:t>
        </w:r>
        <w:r w:rsidR="00872CAF">
          <w:rPr>
            <w:rStyle w:val="Hiperpovezava"/>
            <w:noProof/>
          </w:rPr>
          <w:tab/>
        </w:r>
        <w:r w:rsidR="00872CAF" w:rsidRPr="0087628B">
          <w:rPr>
            <w:rStyle w:val="Hiperpovezava"/>
            <w:noProof/>
          </w:rPr>
          <w:t>Površina KZU in GERK KZU (ha) na območjih Natura 2000</w:t>
        </w:r>
        <w:r w:rsidR="00872CAF">
          <w:rPr>
            <w:noProof/>
            <w:webHidden/>
          </w:rPr>
          <w:tab/>
        </w:r>
        <w:r w:rsidR="00872CAF">
          <w:rPr>
            <w:noProof/>
            <w:webHidden/>
          </w:rPr>
          <w:fldChar w:fldCharType="begin"/>
        </w:r>
        <w:r w:rsidR="00872CAF">
          <w:rPr>
            <w:noProof/>
            <w:webHidden/>
          </w:rPr>
          <w:instrText xml:space="preserve"> PAGEREF _Toc14161628 \h </w:instrText>
        </w:r>
        <w:r w:rsidR="00872CAF">
          <w:rPr>
            <w:noProof/>
            <w:webHidden/>
          </w:rPr>
        </w:r>
        <w:r w:rsidR="00872CAF">
          <w:rPr>
            <w:noProof/>
            <w:webHidden/>
          </w:rPr>
          <w:fldChar w:fldCharType="separate"/>
        </w:r>
        <w:r>
          <w:rPr>
            <w:noProof/>
            <w:webHidden/>
          </w:rPr>
          <w:t>96</w:t>
        </w:r>
        <w:r w:rsidR="00872CAF">
          <w:rPr>
            <w:noProof/>
            <w:webHidden/>
          </w:rPr>
          <w:fldChar w:fldCharType="end"/>
        </w:r>
      </w:hyperlink>
    </w:p>
    <w:p w14:paraId="20AEE1A1" w14:textId="2B5F01D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29" w:history="1">
        <w:r w:rsidR="00872CAF">
          <w:rPr>
            <w:rStyle w:val="Hiperpovezava"/>
            <w:noProof/>
          </w:rPr>
          <w:t>Preglednica 47:</w:t>
        </w:r>
        <w:r w:rsidR="00872CAF">
          <w:rPr>
            <w:rStyle w:val="Hiperpovezava"/>
            <w:noProof/>
          </w:rPr>
          <w:tab/>
        </w:r>
        <w:r w:rsidR="00872CAF" w:rsidRPr="0087628B">
          <w:rPr>
            <w:rStyle w:val="Hiperpovezava"/>
            <w:noProof/>
          </w:rPr>
          <w:t>Površina KZU in GERK KZU (ha) na zavarovanih območjih</w:t>
        </w:r>
        <w:r w:rsidR="00872CAF">
          <w:rPr>
            <w:noProof/>
            <w:webHidden/>
          </w:rPr>
          <w:tab/>
        </w:r>
        <w:r w:rsidR="00872CAF">
          <w:rPr>
            <w:noProof/>
            <w:webHidden/>
          </w:rPr>
          <w:fldChar w:fldCharType="begin"/>
        </w:r>
        <w:r w:rsidR="00872CAF">
          <w:rPr>
            <w:noProof/>
            <w:webHidden/>
          </w:rPr>
          <w:instrText xml:space="preserve"> PAGEREF _Toc14161629 \h </w:instrText>
        </w:r>
        <w:r w:rsidR="00872CAF">
          <w:rPr>
            <w:noProof/>
            <w:webHidden/>
          </w:rPr>
        </w:r>
        <w:r w:rsidR="00872CAF">
          <w:rPr>
            <w:noProof/>
            <w:webHidden/>
          </w:rPr>
          <w:fldChar w:fldCharType="separate"/>
        </w:r>
        <w:r>
          <w:rPr>
            <w:noProof/>
            <w:webHidden/>
          </w:rPr>
          <w:t>96</w:t>
        </w:r>
        <w:r w:rsidR="00872CAF">
          <w:rPr>
            <w:noProof/>
            <w:webHidden/>
          </w:rPr>
          <w:fldChar w:fldCharType="end"/>
        </w:r>
      </w:hyperlink>
    </w:p>
    <w:p w14:paraId="7012996E" w14:textId="421CA4E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0" w:history="1">
        <w:r w:rsidR="00872CAF">
          <w:rPr>
            <w:rStyle w:val="Hiperpovezava"/>
            <w:noProof/>
          </w:rPr>
          <w:t>Preglednica 48:</w:t>
        </w:r>
        <w:r w:rsidR="00872CAF">
          <w:rPr>
            <w:rStyle w:val="Hiperpovezava"/>
            <w:noProof/>
          </w:rPr>
          <w:tab/>
        </w:r>
        <w:r w:rsidR="00872CAF" w:rsidRPr="0087628B">
          <w:rPr>
            <w:rStyle w:val="Hiperpovezava"/>
            <w:noProof/>
          </w:rPr>
          <w:t>Površina KZU in GERK KZU (ha) na vodovarstvenih območjih (VVO); 2018</w:t>
        </w:r>
        <w:r w:rsidR="00872CAF">
          <w:rPr>
            <w:noProof/>
            <w:webHidden/>
          </w:rPr>
          <w:tab/>
        </w:r>
        <w:r w:rsidR="00872CAF">
          <w:rPr>
            <w:noProof/>
            <w:webHidden/>
          </w:rPr>
          <w:fldChar w:fldCharType="begin"/>
        </w:r>
        <w:r w:rsidR="00872CAF">
          <w:rPr>
            <w:noProof/>
            <w:webHidden/>
          </w:rPr>
          <w:instrText xml:space="preserve"> PAGEREF _Toc14161630 \h </w:instrText>
        </w:r>
        <w:r w:rsidR="00872CAF">
          <w:rPr>
            <w:noProof/>
            <w:webHidden/>
          </w:rPr>
        </w:r>
        <w:r w:rsidR="00872CAF">
          <w:rPr>
            <w:noProof/>
            <w:webHidden/>
          </w:rPr>
          <w:fldChar w:fldCharType="separate"/>
        </w:r>
        <w:r>
          <w:rPr>
            <w:noProof/>
            <w:webHidden/>
          </w:rPr>
          <w:t>98</w:t>
        </w:r>
        <w:r w:rsidR="00872CAF">
          <w:rPr>
            <w:noProof/>
            <w:webHidden/>
          </w:rPr>
          <w:fldChar w:fldCharType="end"/>
        </w:r>
      </w:hyperlink>
    </w:p>
    <w:p w14:paraId="1494F6CB" w14:textId="1C33ED5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1" w:history="1">
        <w:r w:rsidR="00872CAF">
          <w:rPr>
            <w:rStyle w:val="Hiperpovezava"/>
            <w:noProof/>
          </w:rPr>
          <w:t>Preglednica 49:</w:t>
        </w:r>
        <w:r w:rsidR="00872CAF">
          <w:rPr>
            <w:rStyle w:val="Hiperpovezava"/>
            <w:noProof/>
          </w:rPr>
          <w:tab/>
        </w:r>
        <w:r w:rsidR="00872CAF" w:rsidRPr="0087628B">
          <w:rPr>
            <w:rStyle w:val="Hiperpovezava"/>
            <w:noProof/>
          </w:rPr>
          <w:t>Odmera nadomestila za vzdrževanje hidromelioracijskih sistemov, 2012–2018</w:t>
        </w:r>
        <w:r w:rsidR="00872CAF">
          <w:rPr>
            <w:noProof/>
            <w:webHidden/>
          </w:rPr>
          <w:tab/>
        </w:r>
        <w:r w:rsidR="00872CAF">
          <w:rPr>
            <w:noProof/>
            <w:webHidden/>
          </w:rPr>
          <w:fldChar w:fldCharType="begin"/>
        </w:r>
        <w:r w:rsidR="00872CAF">
          <w:rPr>
            <w:noProof/>
            <w:webHidden/>
          </w:rPr>
          <w:instrText xml:space="preserve"> PAGEREF _Toc14161631 \h </w:instrText>
        </w:r>
        <w:r w:rsidR="00872CAF">
          <w:rPr>
            <w:noProof/>
            <w:webHidden/>
          </w:rPr>
        </w:r>
        <w:r w:rsidR="00872CAF">
          <w:rPr>
            <w:noProof/>
            <w:webHidden/>
          </w:rPr>
          <w:fldChar w:fldCharType="separate"/>
        </w:r>
        <w:r>
          <w:rPr>
            <w:noProof/>
            <w:webHidden/>
          </w:rPr>
          <w:t>100</w:t>
        </w:r>
        <w:r w:rsidR="00872CAF">
          <w:rPr>
            <w:noProof/>
            <w:webHidden/>
          </w:rPr>
          <w:fldChar w:fldCharType="end"/>
        </w:r>
      </w:hyperlink>
    </w:p>
    <w:p w14:paraId="31CC7787" w14:textId="3C8D9920"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2" w:history="1">
        <w:r w:rsidR="00872CAF">
          <w:rPr>
            <w:rStyle w:val="Hiperpovezava"/>
            <w:noProof/>
          </w:rPr>
          <w:t>Preglednica 50:</w:t>
        </w:r>
        <w:r w:rsidR="00872CAF">
          <w:rPr>
            <w:rStyle w:val="Hiperpovezava"/>
            <w:noProof/>
          </w:rPr>
          <w:tab/>
        </w:r>
        <w:r w:rsidR="00872CAF" w:rsidRPr="0087628B">
          <w:rPr>
            <w:rStyle w:val="Hiperpovezava"/>
            <w:noProof/>
          </w:rPr>
          <w:t xml:space="preserve">Spremembe namenske rabe </w:t>
        </w:r>
        <w:r w:rsidR="003901E0" w:rsidRPr="003901E0">
          <w:rPr>
            <w:rStyle w:val="Hiperpovezava"/>
            <w:noProof/>
          </w:rPr>
          <w:t>kmetijskih zemljišč in spremembe nekmetijskih namenskih rab v kmetijsko namensko rabo, po občinah po OPN za leto 2018 ter skupne površine namenske rabe kmetijskih zemljišč po uveljavitvi OPN (v ha)</w:t>
        </w:r>
        <w:r w:rsidR="00872CAF">
          <w:rPr>
            <w:noProof/>
            <w:webHidden/>
          </w:rPr>
          <w:tab/>
        </w:r>
        <w:r w:rsidR="00872CAF">
          <w:rPr>
            <w:noProof/>
            <w:webHidden/>
          </w:rPr>
          <w:fldChar w:fldCharType="begin"/>
        </w:r>
        <w:r w:rsidR="00872CAF">
          <w:rPr>
            <w:noProof/>
            <w:webHidden/>
          </w:rPr>
          <w:instrText xml:space="preserve"> PAGEREF _Toc14161632 \h </w:instrText>
        </w:r>
        <w:r w:rsidR="00872CAF">
          <w:rPr>
            <w:noProof/>
            <w:webHidden/>
          </w:rPr>
        </w:r>
        <w:r w:rsidR="00872CAF">
          <w:rPr>
            <w:noProof/>
            <w:webHidden/>
          </w:rPr>
          <w:fldChar w:fldCharType="separate"/>
        </w:r>
        <w:r>
          <w:rPr>
            <w:noProof/>
            <w:webHidden/>
          </w:rPr>
          <w:t>101</w:t>
        </w:r>
        <w:r w:rsidR="00872CAF">
          <w:rPr>
            <w:noProof/>
            <w:webHidden/>
          </w:rPr>
          <w:fldChar w:fldCharType="end"/>
        </w:r>
      </w:hyperlink>
    </w:p>
    <w:p w14:paraId="0C124F36" w14:textId="480E5C9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3" w:history="1">
        <w:r w:rsidR="00872CAF">
          <w:rPr>
            <w:rStyle w:val="Hiperpovezava"/>
            <w:noProof/>
          </w:rPr>
          <w:t>Preglednica 51:</w:t>
        </w:r>
        <w:r w:rsidR="00872CAF">
          <w:rPr>
            <w:rStyle w:val="Hiperpovezava"/>
            <w:noProof/>
          </w:rPr>
          <w:tab/>
        </w:r>
        <w:r w:rsidR="003901E0">
          <w:rPr>
            <w:rStyle w:val="Hiperpovezava"/>
            <w:noProof/>
          </w:rPr>
          <w:t>Površina DPN</w:t>
        </w:r>
        <w:r w:rsidR="00872CAF" w:rsidRPr="0087628B">
          <w:rPr>
            <w:rStyle w:val="Hiperpovezava"/>
            <w:noProof/>
          </w:rPr>
          <w:t xml:space="preserve">, </w:t>
        </w:r>
        <w:r w:rsidR="003901E0" w:rsidRPr="003901E0">
          <w:rPr>
            <w:rStyle w:val="Hiperpovezava"/>
            <w:noProof/>
          </w:rPr>
          <w:t>ki se načrtujejo na kmetijski namenski rabi</w:t>
        </w:r>
        <w:r w:rsidR="00872CAF">
          <w:rPr>
            <w:noProof/>
            <w:webHidden/>
          </w:rPr>
          <w:tab/>
        </w:r>
        <w:r w:rsidR="00872CAF">
          <w:rPr>
            <w:noProof/>
            <w:webHidden/>
          </w:rPr>
          <w:fldChar w:fldCharType="begin"/>
        </w:r>
        <w:r w:rsidR="00872CAF">
          <w:rPr>
            <w:noProof/>
            <w:webHidden/>
          </w:rPr>
          <w:instrText xml:space="preserve"> PAGEREF _Toc14161633 \h </w:instrText>
        </w:r>
        <w:r w:rsidR="00872CAF">
          <w:rPr>
            <w:noProof/>
            <w:webHidden/>
          </w:rPr>
        </w:r>
        <w:r w:rsidR="00872CAF">
          <w:rPr>
            <w:noProof/>
            <w:webHidden/>
          </w:rPr>
          <w:fldChar w:fldCharType="separate"/>
        </w:r>
        <w:r>
          <w:rPr>
            <w:noProof/>
            <w:webHidden/>
          </w:rPr>
          <w:t>102</w:t>
        </w:r>
        <w:r w:rsidR="00872CAF">
          <w:rPr>
            <w:noProof/>
            <w:webHidden/>
          </w:rPr>
          <w:fldChar w:fldCharType="end"/>
        </w:r>
      </w:hyperlink>
    </w:p>
    <w:p w14:paraId="357583F0" w14:textId="15C1DFF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4" w:history="1">
        <w:r w:rsidR="00872CAF">
          <w:rPr>
            <w:rStyle w:val="Hiperpovezava"/>
            <w:noProof/>
          </w:rPr>
          <w:t>Preglednica 52:</w:t>
        </w:r>
        <w:r w:rsidR="00872CAF">
          <w:rPr>
            <w:rStyle w:val="Hiperpovezava"/>
            <w:noProof/>
          </w:rPr>
          <w:tab/>
        </w:r>
        <w:r w:rsidR="00872CAF" w:rsidRPr="0087628B">
          <w:rPr>
            <w:rStyle w:val="Hiperpovezava"/>
            <w:noProof/>
          </w:rPr>
          <w:t>Zemljišča po dejanski rabi (ha) v registru osnovnih sredstev Sklada, 2015–2018</w:t>
        </w:r>
        <w:r w:rsidR="00872CAF">
          <w:rPr>
            <w:noProof/>
            <w:webHidden/>
          </w:rPr>
          <w:tab/>
        </w:r>
        <w:r w:rsidR="00872CAF">
          <w:rPr>
            <w:noProof/>
            <w:webHidden/>
          </w:rPr>
          <w:fldChar w:fldCharType="begin"/>
        </w:r>
        <w:r w:rsidR="00872CAF">
          <w:rPr>
            <w:noProof/>
            <w:webHidden/>
          </w:rPr>
          <w:instrText xml:space="preserve"> PAGEREF _Toc14161634 \h </w:instrText>
        </w:r>
        <w:r w:rsidR="00872CAF">
          <w:rPr>
            <w:noProof/>
            <w:webHidden/>
          </w:rPr>
        </w:r>
        <w:r w:rsidR="00872CAF">
          <w:rPr>
            <w:noProof/>
            <w:webHidden/>
          </w:rPr>
          <w:fldChar w:fldCharType="separate"/>
        </w:r>
        <w:r>
          <w:rPr>
            <w:noProof/>
            <w:webHidden/>
          </w:rPr>
          <w:t>103</w:t>
        </w:r>
        <w:r w:rsidR="00872CAF">
          <w:rPr>
            <w:noProof/>
            <w:webHidden/>
          </w:rPr>
          <w:fldChar w:fldCharType="end"/>
        </w:r>
      </w:hyperlink>
    </w:p>
    <w:p w14:paraId="7853664D" w14:textId="74FB56FE"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5" w:history="1">
        <w:r w:rsidR="00872CAF">
          <w:rPr>
            <w:rStyle w:val="Hiperpovezava"/>
            <w:noProof/>
          </w:rPr>
          <w:t>Preglednica 53:</w:t>
        </w:r>
        <w:r w:rsidR="00872CAF">
          <w:rPr>
            <w:rStyle w:val="Hiperpovezava"/>
            <w:noProof/>
          </w:rPr>
          <w:tab/>
        </w:r>
        <w:r w:rsidR="00872CAF" w:rsidRPr="0087628B">
          <w:rPr>
            <w:rStyle w:val="Hiperpovezava"/>
            <w:noProof/>
          </w:rPr>
          <w:t>Licitiranje zakupnine v letu 2018</w:t>
        </w:r>
        <w:r w:rsidR="00872CAF">
          <w:rPr>
            <w:noProof/>
            <w:webHidden/>
          </w:rPr>
          <w:tab/>
        </w:r>
        <w:r w:rsidR="00872CAF">
          <w:rPr>
            <w:noProof/>
            <w:webHidden/>
          </w:rPr>
          <w:fldChar w:fldCharType="begin"/>
        </w:r>
        <w:r w:rsidR="00872CAF">
          <w:rPr>
            <w:noProof/>
            <w:webHidden/>
          </w:rPr>
          <w:instrText xml:space="preserve"> PAGEREF _Toc14161635 \h </w:instrText>
        </w:r>
        <w:r w:rsidR="00872CAF">
          <w:rPr>
            <w:noProof/>
            <w:webHidden/>
          </w:rPr>
        </w:r>
        <w:r w:rsidR="00872CAF">
          <w:rPr>
            <w:noProof/>
            <w:webHidden/>
          </w:rPr>
          <w:fldChar w:fldCharType="separate"/>
        </w:r>
        <w:r>
          <w:rPr>
            <w:noProof/>
            <w:webHidden/>
          </w:rPr>
          <w:t>104</w:t>
        </w:r>
        <w:r w:rsidR="00872CAF">
          <w:rPr>
            <w:noProof/>
            <w:webHidden/>
          </w:rPr>
          <w:fldChar w:fldCharType="end"/>
        </w:r>
      </w:hyperlink>
    </w:p>
    <w:p w14:paraId="32888931" w14:textId="2131437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6" w:history="1">
        <w:r w:rsidR="00872CAF">
          <w:rPr>
            <w:rStyle w:val="Hiperpovezava"/>
            <w:noProof/>
          </w:rPr>
          <w:t>Preglednica 54:</w:t>
        </w:r>
        <w:r w:rsidR="00872CAF">
          <w:rPr>
            <w:rStyle w:val="Hiperpovezava"/>
            <w:noProof/>
          </w:rPr>
          <w:tab/>
        </w:r>
        <w:r w:rsidR="00872CAF" w:rsidRPr="0087628B">
          <w:rPr>
            <w:rStyle w:val="Hiperpovezava"/>
            <w:noProof/>
          </w:rPr>
          <w:t>Osnovni kazalniki gospodarjenja Sklada s kmetijskimi zemljišči, 2015–2018</w:t>
        </w:r>
        <w:r w:rsidR="00872CAF">
          <w:rPr>
            <w:noProof/>
            <w:webHidden/>
          </w:rPr>
          <w:tab/>
        </w:r>
        <w:r w:rsidR="00872CAF">
          <w:rPr>
            <w:noProof/>
            <w:webHidden/>
          </w:rPr>
          <w:fldChar w:fldCharType="begin"/>
        </w:r>
        <w:r w:rsidR="00872CAF">
          <w:rPr>
            <w:noProof/>
            <w:webHidden/>
          </w:rPr>
          <w:instrText xml:space="preserve"> PAGEREF _Toc14161636 \h </w:instrText>
        </w:r>
        <w:r w:rsidR="00872CAF">
          <w:rPr>
            <w:noProof/>
            <w:webHidden/>
          </w:rPr>
        </w:r>
        <w:r w:rsidR="00872CAF">
          <w:rPr>
            <w:noProof/>
            <w:webHidden/>
          </w:rPr>
          <w:fldChar w:fldCharType="separate"/>
        </w:r>
        <w:r>
          <w:rPr>
            <w:noProof/>
            <w:webHidden/>
          </w:rPr>
          <w:t>105</w:t>
        </w:r>
        <w:r w:rsidR="00872CAF">
          <w:rPr>
            <w:noProof/>
            <w:webHidden/>
          </w:rPr>
          <w:fldChar w:fldCharType="end"/>
        </w:r>
      </w:hyperlink>
    </w:p>
    <w:p w14:paraId="3B03E1F6" w14:textId="6FF47F7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7" w:history="1">
        <w:r w:rsidR="00872CAF">
          <w:rPr>
            <w:rStyle w:val="Hiperpovezava"/>
            <w:noProof/>
          </w:rPr>
          <w:t>Preglednica 55:</w:t>
        </w:r>
        <w:r w:rsidR="00872CAF">
          <w:rPr>
            <w:rStyle w:val="Hiperpovezava"/>
            <w:noProof/>
          </w:rPr>
          <w:tab/>
        </w:r>
        <w:r w:rsidR="00872CAF" w:rsidRPr="0087628B">
          <w:rPr>
            <w:rStyle w:val="Hiperpovezava"/>
            <w:noProof/>
          </w:rPr>
          <w:t>Prikaz časa (ure), porabljenega za posamezne naloge kmetijske svetovalne službe v letu 2018 v primerjavi s programom</w:t>
        </w:r>
        <w:r w:rsidR="00872CAF">
          <w:rPr>
            <w:noProof/>
            <w:webHidden/>
          </w:rPr>
          <w:tab/>
        </w:r>
        <w:r w:rsidR="00872CAF">
          <w:rPr>
            <w:noProof/>
            <w:webHidden/>
          </w:rPr>
          <w:fldChar w:fldCharType="begin"/>
        </w:r>
        <w:r w:rsidR="00872CAF">
          <w:rPr>
            <w:noProof/>
            <w:webHidden/>
          </w:rPr>
          <w:instrText xml:space="preserve"> PAGEREF _Toc14161637 \h </w:instrText>
        </w:r>
        <w:r w:rsidR="00872CAF">
          <w:rPr>
            <w:noProof/>
            <w:webHidden/>
          </w:rPr>
        </w:r>
        <w:r w:rsidR="00872CAF">
          <w:rPr>
            <w:noProof/>
            <w:webHidden/>
          </w:rPr>
          <w:fldChar w:fldCharType="separate"/>
        </w:r>
        <w:r>
          <w:rPr>
            <w:noProof/>
            <w:webHidden/>
          </w:rPr>
          <w:t>107</w:t>
        </w:r>
        <w:r w:rsidR="00872CAF">
          <w:rPr>
            <w:noProof/>
            <w:webHidden/>
          </w:rPr>
          <w:fldChar w:fldCharType="end"/>
        </w:r>
      </w:hyperlink>
    </w:p>
    <w:p w14:paraId="1F0066F2" w14:textId="23CBB74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8" w:history="1">
        <w:r w:rsidR="00872CAF">
          <w:rPr>
            <w:rStyle w:val="Hiperpovezava"/>
            <w:noProof/>
          </w:rPr>
          <w:t>Preglednica 56:</w:t>
        </w:r>
        <w:r w:rsidR="00872CAF">
          <w:rPr>
            <w:rStyle w:val="Hiperpovezava"/>
            <w:noProof/>
          </w:rPr>
          <w:tab/>
        </w:r>
        <w:r w:rsidR="00872CAF" w:rsidRPr="0087628B">
          <w:rPr>
            <w:rStyle w:val="Hiperpovezava"/>
            <w:noProof/>
          </w:rPr>
          <w:t>Število organizacij v živinoreji v letu 2018</w:t>
        </w:r>
        <w:r w:rsidR="00872CAF">
          <w:rPr>
            <w:noProof/>
            <w:webHidden/>
          </w:rPr>
          <w:tab/>
        </w:r>
        <w:r w:rsidR="00872CAF">
          <w:rPr>
            <w:noProof/>
            <w:webHidden/>
          </w:rPr>
          <w:fldChar w:fldCharType="begin"/>
        </w:r>
        <w:r w:rsidR="00872CAF">
          <w:rPr>
            <w:noProof/>
            <w:webHidden/>
          </w:rPr>
          <w:instrText xml:space="preserve"> PAGEREF _Toc14161638 \h </w:instrText>
        </w:r>
        <w:r w:rsidR="00872CAF">
          <w:rPr>
            <w:noProof/>
            <w:webHidden/>
          </w:rPr>
        </w:r>
        <w:r w:rsidR="00872CAF">
          <w:rPr>
            <w:noProof/>
            <w:webHidden/>
          </w:rPr>
          <w:fldChar w:fldCharType="separate"/>
        </w:r>
        <w:r>
          <w:rPr>
            <w:noProof/>
            <w:webHidden/>
          </w:rPr>
          <w:t>125</w:t>
        </w:r>
        <w:r w:rsidR="00872CAF">
          <w:rPr>
            <w:noProof/>
            <w:webHidden/>
          </w:rPr>
          <w:fldChar w:fldCharType="end"/>
        </w:r>
      </w:hyperlink>
    </w:p>
    <w:p w14:paraId="6D7A1DD0" w14:textId="184F6B33"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39" w:history="1">
        <w:r w:rsidR="00872CAF">
          <w:rPr>
            <w:rStyle w:val="Hiperpovezava"/>
            <w:noProof/>
          </w:rPr>
          <w:t>Preglednica 57:</w:t>
        </w:r>
        <w:r w:rsidR="00872CAF">
          <w:rPr>
            <w:rStyle w:val="Hiperpovezava"/>
            <w:noProof/>
          </w:rPr>
          <w:tab/>
        </w:r>
        <w:r w:rsidR="00872CAF" w:rsidRPr="0087628B">
          <w:rPr>
            <w:rStyle w:val="Hiperpovezava"/>
            <w:noProof/>
          </w:rPr>
          <w:t>Mlečnosti kontroliranih krav (standardna laktacija) po pasmah; 2017 in 2018</w:t>
        </w:r>
        <w:r w:rsidR="00872CAF">
          <w:rPr>
            <w:noProof/>
            <w:webHidden/>
          </w:rPr>
          <w:tab/>
        </w:r>
        <w:r w:rsidR="00872CAF">
          <w:rPr>
            <w:noProof/>
            <w:webHidden/>
          </w:rPr>
          <w:fldChar w:fldCharType="begin"/>
        </w:r>
        <w:r w:rsidR="00872CAF">
          <w:rPr>
            <w:noProof/>
            <w:webHidden/>
          </w:rPr>
          <w:instrText xml:space="preserve"> PAGEREF _Toc14161639 \h </w:instrText>
        </w:r>
        <w:r w:rsidR="00872CAF">
          <w:rPr>
            <w:noProof/>
            <w:webHidden/>
          </w:rPr>
        </w:r>
        <w:r w:rsidR="00872CAF">
          <w:rPr>
            <w:noProof/>
            <w:webHidden/>
          </w:rPr>
          <w:fldChar w:fldCharType="separate"/>
        </w:r>
        <w:r>
          <w:rPr>
            <w:noProof/>
            <w:webHidden/>
          </w:rPr>
          <w:t>125</w:t>
        </w:r>
        <w:r w:rsidR="00872CAF">
          <w:rPr>
            <w:noProof/>
            <w:webHidden/>
          </w:rPr>
          <w:fldChar w:fldCharType="end"/>
        </w:r>
      </w:hyperlink>
    </w:p>
    <w:p w14:paraId="00D6B4D8" w14:textId="04E64703"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0" w:history="1">
        <w:r w:rsidR="00872CAF">
          <w:rPr>
            <w:rStyle w:val="Hiperpovezava"/>
            <w:noProof/>
          </w:rPr>
          <w:t>Preglednica 58:</w:t>
        </w:r>
        <w:r w:rsidR="00872CAF">
          <w:rPr>
            <w:rStyle w:val="Hiperpovezava"/>
            <w:noProof/>
          </w:rPr>
          <w:tab/>
        </w:r>
        <w:r w:rsidR="00872CAF" w:rsidRPr="0087628B">
          <w:rPr>
            <w:rStyle w:val="Hiperpovezava"/>
            <w:noProof/>
          </w:rPr>
          <w:t>Število rejcev ter število ovc in koz v kontroli; 2017 in 2018</w:t>
        </w:r>
        <w:r w:rsidR="00872CAF">
          <w:rPr>
            <w:noProof/>
            <w:webHidden/>
          </w:rPr>
          <w:tab/>
        </w:r>
        <w:r w:rsidR="00872CAF">
          <w:rPr>
            <w:noProof/>
            <w:webHidden/>
          </w:rPr>
          <w:fldChar w:fldCharType="begin"/>
        </w:r>
        <w:r w:rsidR="00872CAF">
          <w:rPr>
            <w:noProof/>
            <w:webHidden/>
          </w:rPr>
          <w:instrText xml:space="preserve"> PAGEREF _Toc14161640 \h </w:instrText>
        </w:r>
        <w:r w:rsidR="00872CAF">
          <w:rPr>
            <w:noProof/>
            <w:webHidden/>
          </w:rPr>
        </w:r>
        <w:r w:rsidR="00872CAF">
          <w:rPr>
            <w:noProof/>
            <w:webHidden/>
          </w:rPr>
          <w:fldChar w:fldCharType="separate"/>
        </w:r>
        <w:r>
          <w:rPr>
            <w:noProof/>
            <w:webHidden/>
          </w:rPr>
          <w:t>127</w:t>
        </w:r>
        <w:r w:rsidR="00872CAF">
          <w:rPr>
            <w:noProof/>
            <w:webHidden/>
          </w:rPr>
          <w:fldChar w:fldCharType="end"/>
        </w:r>
      </w:hyperlink>
    </w:p>
    <w:p w14:paraId="47E474BF" w14:textId="36C3397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1" w:history="1">
        <w:r w:rsidR="00872CAF">
          <w:rPr>
            <w:rStyle w:val="Hiperpovezava"/>
            <w:noProof/>
          </w:rPr>
          <w:t>Preglednica 59:</w:t>
        </w:r>
        <w:r w:rsidR="00872CAF">
          <w:rPr>
            <w:rStyle w:val="Hiperpovezava"/>
            <w:noProof/>
          </w:rPr>
          <w:tab/>
        </w:r>
        <w:r w:rsidR="00872CAF" w:rsidRPr="0087628B">
          <w:rPr>
            <w:rStyle w:val="Hiperpovezava"/>
            <w:noProof/>
          </w:rPr>
          <w:t>Število kobil, vpisanih v rodovniške knjige, po pasmah; 2011–2018</w:t>
        </w:r>
        <w:r w:rsidR="00872CAF">
          <w:rPr>
            <w:noProof/>
            <w:webHidden/>
          </w:rPr>
          <w:tab/>
        </w:r>
        <w:r w:rsidR="00872CAF">
          <w:rPr>
            <w:noProof/>
            <w:webHidden/>
          </w:rPr>
          <w:fldChar w:fldCharType="begin"/>
        </w:r>
        <w:r w:rsidR="00872CAF">
          <w:rPr>
            <w:noProof/>
            <w:webHidden/>
          </w:rPr>
          <w:instrText xml:space="preserve"> PAGEREF _Toc14161641 \h </w:instrText>
        </w:r>
        <w:r w:rsidR="00872CAF">
          <w:rPr>
            <w:noProof/>
            <w:webHidden/>
          </w:rPr>
        </w:r>
        <w:r w:rsidR="00872CAF">
          <w:rPr>
            <w:noProof/>
            <w:webHidden/>
          </w:rPr>
          <w:fldChar w:fldCharType="separate"/>
        </w:r>
        <w:r>
          <w:rPr>
            <w:noProof/>
            <w:webHidden/>
          </w:rPr>
          <w:t>128</w:t>
        </w:r>
        <w:r w:rsidR="00872CAF">
          <w:rPr>
            <w:noProof/>
            <w:webHidden/>
          </w:rPr>
          <w:fldChar w:fldCharType="end"/>
        </w:r>
      </w:hyperlink>
    </w:p>
    <w:p w14:paraId="225F98A9" w14:textId="3C57EB3B"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2" w:history="1">
        <w:r w:rsidR="00872CAF">
          <w:rPr>
            <w:rStyle w:val="Hiperpovezava"/>
            <w:noProof/>
          </w:rPr>
          <w:t>Preglednica 60:</w:t>
        </w:r>
        <w:r w:rsidR="00872CAF">
          <w:rPr>
            <w:rStyle w:val="Hiperpovezava"/>
            <w:noProof/>
          </w:rPr>
          <w:tab/>
        </w:r>
        <w:r w:rsidR="00872CAF" w:rsidRPr="0087628B">
          <w:rPr>
            <w:rStyle w:val="Hiperpovezava"/>
            <w:noProof/>
          </w:rPr>
          <w:t>Število matic v rodovniški knjigi kranjske čebele, 2011–2018</w:t>
        </w:r>
        <w:r w:rsidR="00872CAF">
          <w:rPr>
            <w:noProof/>
            <w:webHidden/>
          </w:rPr>
          <w:tab/>
        </w:r>
        <w:r w:rsidR="00872CAF">
          <w:rPr>
            <w:noProof/>
            <w:webHidden/>
          </w:rPr>
          <w:fldChar w:fldCharType="begin"/>
        </w:r>
        <w:r w:rsidR="00872CAF">
          <w:rPr>
            <w:noProof/>
            <w:webHidden/>
          </w:rPr>
          <w:instrText xml:space="preserve"> PAGEREF _Toc14161642 \h </w:instrText>
        </w:r>
        <w:r w:rsidR="00872CAF">
          <w:rPr>
            <w:noProof/>
            <w:webHidden/>
          </w:rPr>
        </w:r>
        <w:r w:rsidR="00872CAF">
          <w:rPr>
            <w:noProof/>
            <w:webHidden/>
          </w:rPr>
          <w:fldChar w:fldCharType="separate"/>
        </w:r>
        <w:r>
          <w:rPr>
            <w:noProof/>
            <w:webHidden/>
          </w:rPr>
          <w:t>129</w:t>
        </w:r>
        <w:r w:rsidR="00872CAF">
          <w:rPr>
            <w:noProof/>
            <w:webHidden/>
          </w:rPr>
          <w:fldChar w:fldCharType="end"/>
        </w:r>
      </w:hyperlink>
    </w:p>
    <w:p w14:paraId="48703F18" w14:textId="4732B13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3" w:history="1">
        <w:r w:rsidR="00872CAF">
          <w:rPr>
            <w:rStyle w:val="Hiperpovezava"/>
            <w:noProof/>
          </w:rPr>
          <w:t>Preglednica 61:</w:t>
        </w:r>
        <w:r w:rsidR="00872CAF">
          <w:rPr>
            <w:rStyle w:val="Hiperpovezava"/>
            <w:noProof/>
          </w:rPr>
          <w:tab/>
        </w:r>
        <w:r w:rsidR="00872CAF" w:rsidRPr="0087628B">
          <w:rPr>
            <w:rStyle w:val="Hiperpovezava"/>
            <w:noProof/>
          </w:rPr>
          <w:t>Raziskave v kmetijstvu, ki jih financira MKGP; 2017 in 2018</w:t>
        </w:r>
        <w:r w:rsidR="00872CAF">
          <w:rPr>
            <w:noProof/>
            <w:webHidden/>
          </w:rPr>
          <w:tab/>
        </w:r>
        <w:r w:rsidR="00872CAF">
          <w:rPr>
            <w:noProof/>
            <w:webHidden/>
          </w:rPr>
          <w:fldChar w:fldCharType="begin"/>
        </w:r>
        <w:r w:rsidR="00872CAF">
          <w:rPr>
            <w:noProof/>
            <w:webHidden/>
          </w:rPr>
          <w:instrText xml:space="preserve"> PAGEREF _Toc14161643 \h </w:instrText>
        </w:r>
        <w:r w:rsidR="00872CAF">
          <w:rPr>
            <w:noProof/>
            <w:webHidden/>
          </w:rPr>
        </w:r>
        <w:r w:rsidR="00872CAF">
          <w:rPr>
            <w:noProof/>
            <w:webHidden/>
          </w:rPr>
          <w:fldChar w:fldCharType="separate"/>
        </w:r>
        <w:r>
          <w:rPr>
            <w:noProof/>
            <w:webHidden/>
          </w:rPr>
          <w:t>131</w:t>
        </w:r>
        <w:r w:rsidR="00872CAF">
          <w:rPr>
            <w:noProof/>
            <w:webHidden/>
          </w:rPr>
          <w:fldChar w:fldCharType="end"/>
        </w:r>
      </w:hyperlink>
    </w:p>
    <w:p w14:paraId="1531624C" w14:textId="6A626094"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4" w:history="1">
        <w:r w:rsidR="00872CAF">
          <w:rPr>
            <w:rStyle w:val="Hiperpovezava"/>
            <w:noProof/>
          </w:rPr>
          <w:t>Preglednica 62:</w:t>
        </w:r>
        <w:r w:rsidR="00872CAF">
          <w:rPr>
            <w:rStyle w:val="Hiperpovezava"/>
            <w:noProof/>
          </w:rPr>
          <w:tab/>
        </w:r>
        <w:r w:rsidR="00872CAF" w:rsidRPr="0087628B">
          <w:rPr>
            <w:rStyle w:val="Hiperpovezava"/>
            <w:noProof/>
          </w:rPr>
          <w:t>Število vpisanih dijakov in študentov po področjih izobraževanja</w:t>
        </w:r>
        <w:r w:rsidR="00872CAF" w:rsidRPr="0087628B">
          <w:rPr>
            <w:rStyle w:val="Hiperpovezava"/>
            <w:rFonts w:eastAsia="MS Mincho"/>
            <w:noProof/>
          </w:rPr>
          <w:t>;</w:t>
        </w:r>
        <w:r w:rsidR="00872CAF" w:rsidRPr="0087628B">
          <w:rPr>
            <w:rStyle w:val="Hiperpovezava"/>
            <w:noProof/>
          </w:rPr>
          <w:t xml:space="preserve"> 2013–2018</w:t>
        </w:r>
        <w:r w:rsidR="00872CAF">
          <w:rPr>
            <w:noProof/>
            <w:webHidden/>
          </w:rPr>
          <w:tab/>
        </w:r>
        <w:r w:rsidR="00872CAF">
          <w:rPr>
            <w:noProof/>
            <w:webHidden/>
          </w:rPr>
          <w:fldChar w:fldCharType="begin"/>
        </w:r>
        <w:r w:rsidR="00872CAF">
          <w:rPr>
            <w:noProof/>
            <w:webHidden/>
          </w:rPr>
          <w:instrText xml:space="preserve"> PAGEREF _Toc14161644 \h </w:instrText>
        </w:r>
        <w:r w:rsidR="00872CAF">
          <w:rPr>
            <w:noProof/>
            <w:webHidden/>
          </w:rPr>
        </w:r>
        <w:r w:rsidR="00872CAF">
          <w:rPr>
            <w:noProof/>
            <w:webHidden/>
          </w:rPr>
          <w:fldChar w:fldCharType="separate"/>
        </w:r>
        <w:r>
          <w:rPr>
            <w:noProof/>
            <w:webHidden/>
          </w:rPr>
          <w:t>133</w:t>
        </w:r>
        <w:r w:rsidR="00872CAF">
          <w:rPr>
            <w:noProof/>
            <w:webHidden/>
          </w:rPr>
          <w:fldChar w:fldCharType="end"/>
        </w:r>
      </w:hyperlink>
    </w:p>
    <w:p w14:paraId="2294CAA3" w14:textId="74CDD6E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5" w:history="1">
        <w:r w:rsidR="00872CAF">
          <w:rPr>
            <w:rStyle w:val="Hiperpovezava"/>
            <w:noProof/>
          </w:rPr>
          <w:t>Preglednica 63:</w:t>
        </w:r>
        <w:r w:rsidR="00872CAF">
          <w:rPr>
            <w:rStyle w:val="Hiperpovezava"/>
            <w:noProof/>
          </w:rPr>
          <w:tab/>
        </w:r>
        <w:r w:rsidR="00872CAF" w:rsidRPr="0087628B">
          <w:rPr>
            <w:rStyle w:val="Hiperpovezava"/>
            <w:noProof/>
          </w:rPr>
          <w:t>Število poročevalskih kmetijskih gospodarstev v vzorčnem okviru za nabor ter v načrtovanem in dejanskem vzorcu FADN; 2013–2017</w:t>
        </w:r>
        <w:r w:rsidR="00872CAF">
          <w:rPr>
            <w:noProof/>
            <w:webHidden/>
          </w:rPr>
          <w:tab/>
        </w:r>
        <w:r w:rsidR="00872CAF">
          <w:rPr>
            <w:noProof/>
            <w:webHidden/>
          </w:rPr>
          <w:fldChar w:fldCharType="begin"/>
        </w:r>
        <w:r w:rsidR="00872CAF">
          <w:rPr>
            <w:noProof/>
            <w:webHidden/>
          </w:rPr>
          <w:instrText xml:space="preserve"> PAGEREF _Toc14161645 \h </w:instrText>
        </w:r>
        <w:r w:rsidR="00872CAF">
          <w:rPr>
            <w:noProof/>
            <w:webHidden/>
          </w:rPr>
        </w:r>
        <w:r w:rsidR="00872CAF">
          <w:rPr>
            <w:noProof/>
            <w:webHidden/>
          </w:rPr>
          <w:fldChar w:fldCharType="separate"/>
        </w:r>
        <w:r>
          <w:rPr>
            <w:noProof/>
            <w:webHidden/>
          </w:rPr>
          <w:t>134</w:t>
        </w:r>
        <w:r w:rsidR="00872CAF">
          <w:rPr>
            <w:noProof/>
            <w:webHidden/>
          </w:rPr>
          <w:fldChar w:fldCharType="end"/>
        </w:r>
      </w:hyperlink>
    </w:p>
    <w:p w14:paraId="412E9E90" w14:textId="656C8BF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6" w:history="1">
        <w:r w:rsidR="00872CAF">
          <w:rPr>
            <w:rStyle w:val="Hiperpovezava"/>
            <w:noProof/>
          </w:rPr>
          <w:t>Preglednica 64:</w:t>
        </w:r>
        <w:r w:rsidR="00872CAF">
          <w:rPr>
            <w:rStyle w:val="Hiperpovezava"/>
            <w:noProof/>
          </w:rPr>
          <w:tab/>
        </w:r>
        <w:r w:rsidR="00872CAF" w:rsidRPr="0087628B">
          <w:rPr>
            <w:rStyle w:val="Hiperpovezava"/>
            <w:noProof/>
          </w:rPr>
          <w:t>Število kmetijskih gospodarstev po tipih kmetovanja (TF8) in ekonomski velikosti v načrtovanem in dejanskem vzorcu FADN; 2013–2017</w:t>
        </w:r>
        <w:r w:rsidR="00872CAF">
          <w:rPr>
            <w:noProof/>
            <w:webHidden/>
          </w:rPr>
          <w:tab/>
        </w:r>
        <w:r w:rsidR="00872CAF">
          <w:rPr>
            <w:noProof/>
            <w:webHidden/>
          </w:rPr>
          <w:fldChar w:fldCharType="begin"/>
        </w:r>
        <w:r w:rsidR="00872CAF">
          <w:rPr>
            <w:noProof/>
            <w:webHidden/>
          </w:rPr>
          <w:instrText xml:space="preserve"> PAGEREF _Toc14161646 \h </w:instrText>
        </w:r>
        <w:r w:rsidR="00872CAF">
          <w:rPr>
            <w:noProof/>
            <w:webHidden/>
          </w:rPr>
        </w:r>
        <w:r w:rsidR="00872CAF">
          <w:rPr>
            <w:noProof/>
            <w:webHidden/>
          </w:rPr>
          <w:fldChar w:fldCharType="separate"/>
        </w:r>
        <w:r>
          <w:rPr>
            <w:noProof/>
            <w:webHidden/>
          </w:rPr>
          <w:t>135</w:t>
        </w:r>
        <w:r w:rsidR="00872CAF">
          <w:rPr>
            <w:noProof/>
            <w:webHidden/>
          </w:rPr>
          <w:fldChar w:fldCharType="end"/>
        </w:r>
      </w:hyperlink>
    </w:p>
    <w:p w14:paraId="3485E1DD" w14:textId="7FAC6E2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7" w:history="1">
        <w:r w:rsidR="00872CAF">
          <w:rPr>
            <w:rStyle w:val="Hiperpovezava"/>
            <w:noProof/>
          </w:rPr>
          <w:t>Preglednica 65:</w:t>
        </w:r>
        <w:r w:rsidR="00872CAF">
          <w:rPr>
            <w:rStyle w:val="Hiperpovezava"/>
            <w:noProof/>
          </w:rPr>
          <w:tab/>
        </w:r>
        <w:r w:rsidR="00872CAF" w:rsidRPr="0087628B">
          <w:rPr>
            <w:rStyle w:val="Hiperpovezava"/>
            <w:noProof/>
          </w:rPr>
          <w:t>Osnovni proizvodni potencial in ekonomska velikost kmetijskih gospodarstev v vzorcu FADN po tipih kmetovanja (TF8); 2013–2017</w:t>
        </w:r>
        <w:r w:rsidR="00872CAF">
          <w:rPr>
            <w:noProof/>
            <w:webHidden/>
          </w:rPr>
          <w:tab/>
        </w:r>
        <w:r w:rsidR="00872CAF">
          <w:rPr>
            <w:noProof/>
            <w:webHidden/>
          </w:rPr>
          <w:fldChar w:fldCharType="begin"/>
        </w:r>
        <w:r w:rsidR="00872CAF">
          <w:rPr>
            <w:noProof/>
            <w:webHidden/>
          </w:rPr>
          <w:instrText xml:space="preserve"> PAGEREF _Toc14161647 \h </w:instrText>
        </w:r>
        <w:r w:rsidR="00872CAF">
          <w:rPr>
            <w:noProof/>
            <w:webHidden/>
          </w:rPr>
        </w:r>
        <w:r w:rsidR="00872CAF">
          <w:rPr>
            <w:noProof/>
            <w:webHidden/>
          </w:rPr>
          <w:fldChar w:fldCharType="separate"/>
        </w:r>
        <w:r>
          <w:rPr>
            <w:noProof/>
            <w:webHidden/>
          </w:rPr>
          <w:t>137</w:t>
        </w:r>
        <w:r w:rsidR="00872CAF">
          <w:rPr>
            <w:noProof/>
            <w:webHidden/>
          </w:rPr>
          <w:fldChar w:fldCharType="end"/>
        </w:r>
      </w:hyperlink>
    </w:p>
    <w:p w14:paraId="0F36B62D" w14:textId="0A575E93"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8" w:history="1">
        <w:r w:rsidR="00872CAF">
          <w:rPr>
            <w:rStyle w:val="Hiperpovezava"/>
            <w:noProof/>
          </w:rPr>
          <w:t>Preglednica 66:</w:t>
        </w:r>
        <w:r w:rsidR="00872CAF">
          <w:rPr>
            <w:rStyle w:val="Hiperpovezava"/>
            <w:noProof/>
          </w:rPr>
          <w:tab/>
        </w:r>
        <w:r w:rsidR="00872CAF" w:rsidRPr="0087628B">
          <w:rPr>
            <w:rStyle w:val="Hiperpovezava"/>
            <w:noProof/>
          </w:rPr>
          <w:t>Osnovni ekonomski rezultati knjigovodstva FADN (EUR/gospodarstvo); 2013–2017</w:t>
        </w:r>
        <w:r w:rsidR="00872CAF">
          <w:rPr>
            <w:noProof/>
            <w:webHidden/>
          </w:rPr>
          <w:tab/>
        </w:r>
        <w:r w:rsidR="00872CAF">
          <w:rPr>
            <w:noProof/>
            <w:webHidden/>
          </w:rPr>
          <w:fldChar w:fldCharType="begin"/>
        </w:r>
        <w:r w:rsidR="00872CAF">
          <w:rPr>
            <w:noProof/>
            <w:webHidden/>
          </w:rPr>
          <w:instrText xml:space="preserve"> PAGEREF _Toc14161648 \h </w:instrText>
        </w:r>
        <w:r w:rsidR="00872CAF">
          <w:rPr>
            <w:noProof/>
            <w:webHidden/>
          </w:rPr>
        </w:r>
        <w:r w:rsidR="00872CAF">
          <w:rPr>
            <w:noProof/>
            <w:webHidden/>
          </w:rPr>
          <w:fldChar w:fldCharType="separate"/>
        </w:r>
        <w:r>
          <w:rPr>
            <w:noProof/>
            <w:webHidden/>
          </w:rPr>
          <w:t>138</w:t>
        </w:r>
        <w:r w:rsidR="00872CAF">
          <w:rPr>
            <w:noProof/>
            <w:webHidden/>
          </w:rPr>
          <w:fldChar w:fldCharType="end"/>
        </w:r>
      </w:hyperlink>
    </w:p>
    <w:p w14:paraId="40F79C7D" w14:textId="5DAF1D32"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49" w:history="1">
        <w:r w:rsidR="00872CAF">
          <w:rPr>
            <w:rStyle w:val="Hiperpovezava"/>
            <w:noProof/>
          </w:rPr>
          <w:t>Preglednica 67:</w:t>
        </w:r>
        <w:r w:rsidR="00872CAF">
          <w:rPr>
            <w:rStyle w:val="Hiperpovezava"/>
            <w:noProof/>
          </w:rPr>
          <w:tab/>
        </w:r>
        <w:r w:rsidR="00872CAF" w:rsidRPr="0087628B">
          <w:rPr>
            <w:rStyle w:val="Hiperpovezava"/>
            <w:noProof/>
            <w:lang w:eastAsia="zh-CN"/>
          </w:rPr>
          <w:t>Število izvedenih ocen, izdanih odločb v postopku odobritve aktivnih snovi in izdaje odločb o registraciji oziroma dovoljenjih za FFS v letu 2018</w:t>
        </w:r>
        <w:r w:rsidR="00872CAF">
          <w:rPr>
            <w:noProof/>
            <w:webHidden/>
          </w:rPr>
          <w:tab/>
        </w:r>
        <w:r w:rsidR="00872CAF">
          <w:rPr>
            <w:noProof/>
            <w:webHidden/>
          </w:rPr>
          <w:fldChar w:fldCharType="begin"/>
        </w:r>
        <w:r w:rsidR="00872CAF">
          <w:rPr>
            <w:noProof/>
            <w:webHidden/>
          </w:rPr>
          <w:instrText xml:space="preserve"> PAGEREF _Toc14161649 \h </w:instrText>
        </w:r>
        <w:r w:rsidR="00872CAF">
          <w:rPr>
            <w:noProof/>
            <w:webHidden/>
          </w:rPr>
        </w:r>
        <w:r w:rsidR="00872CAF">
          <w:rPr>
            <w:noProof/>
            <w:webHidden/>
          </w:rPr>
          <w:fldChar w:fldCharType="separate"/>
        </w:r>
        <w:r>
          <w:rPr>
            <w:noProof/>
            <w:webHidden/>
          </w:rPr>
          <w:t>140</w:t>
        </w:r>
        <w:r w:rsidR="00872CAF">
          <w:rPr>
            <w:noProof/>
            <w:webHidden/>
          </w:rPr>
          <w:fldChar w:fldCharType="end"/>
        </w:r>
      </w:hyperlink>
    </w:p>
    <w:p w14:paraId="763B2D77" w14:textId="72D778F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0" w:history="1">
        <w:r w:rsidR="00872CAF">
          <w:rPr>
            <w:rStyle w:val="Hiperpovezava"/>
            <w:noProof/>
          </w:rPr>
          <w:t>Preglednica 68:</w:t>
        </w:r>
        <w:r w:rsidR="00872CAF">
          <w:rPr>
            <w:rStyle w:val="Hiperpovezava"/>
            <w:noProof/>
          </w:rPr>
          <w:tab/>
        </w:r>
        <w:r w:rsidR="00872CAF" w:rsidRPr="0087628B">
          <w:rPr>
            <w:rStyle w:val="Hiperpovezava"/>
            <w:noProof/>
            <w:lang w:eastAsia="zh-CN"/>
          </w:rPr>
          <w:t>Število izdanih odločb, opravljenih tečajev in pregledov v prometu ter uporabi FFS na dan 31. 12. 2018</w:t>
        </w:r>
        <w:r w:rsidR="00872CAF">
          <w:rPr>
            <w:noProof/>
            <w:webHidden/>
          </w:rPr>
          <w:tab/>
        </w:r>
        <w:r w:rsidR="00872CAF">
          <w:rPr>
            <w:noProof/>
            <w:webHidden/>
          </w:rPr>
          <w:fldChar w:fldCharType="begin"/>
        </w:r>
        <w:r w:rsidR="00872CAF">
          <w:rPr>
            <w:noProof/>
            <w:webHidden/>
          </w:rPr>
          <w:instrText xml:space="preserve"> PAGEREF _Toc14161650 \h </w:instrText>
        </w:r>
        <w:r w:rsidR="00872CAF">
          <w:rPr>
            <w:noProof/>
            <w:webHidden/>
          </w:rPr>
        </w:r>
        <w:r w:rsidR="00872CAF">
          <w:rPr>
            <w:noProof/>
            <w:webHidden/>
          </w:rPr>
          <w:fldChar w:fldCharType="separate"/>
        </w:r>
        <w:r>
          <w:rPr>
            <w:noProof/>
            <w:webHidden/>
          </w:rPr>
          <w:t>140</w:t>
        </w:r>
        <w:r w:rsidR="00872CAF">
          <w:rPr>
            <w:noProof/>
            <w:webHidden/>
          </w:rPr>
          <w:fldChar w:fldCharType="end"/>
        </w:r>
      </w:hyperlink>
    </w:p>
    <w:p w14:paraId="574C2810" w14:textId="337864C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1" w:history="1">
        <w:r w:rsidR="00872CAF">
          <w:rPr>
            <w:rStyle w:val="Hiperpovezava"/>
            <w:noProof/>
          </w:rPr>
          <w:t>Preglednica 69:</w:t>
        </w:r>
        <w:r w:rsidR="00872CAF">
          <w:rPr>
            <w:rStyle w:val="Hiperpovezava"/>
            <w:noProof/>
          </w:rPr>
          <w:tab/>
        </w:r>
        <w:r w:rsidR="00872CAF" w:rsidRPr="0087628B">
          <w:rPr>
            <w:rStyle w:val="Hiperpovezava"/>
            <w:noProof/>
          </w:rPr>
          <w:t>Število opravljenih pregledov in ugotovljenih nepravilnosti v letu 2018</w:t>
        </w:r>
        <w:r w:rsidR="00872CAF">
          <w:rPr>
            <w:noProof/>
            <w:webHidden/>
          </w:rPr>
          <w:tab/>
        </w:r>
        <w:r w:rsidR="00872CAF">
          <w:rPr>
            <w:noProof/>
            <w:webHidden/>
          </w:rPr>
          <w:fldChar w:fldCharType="begin"/>
        </w:r>
        <w:r w:rsidR="00872CAF">
          <w:rPr>
            <w:noProof/>
            <w:webHidden/>
          </w:rPr>
          <w:instrText xml:space="preserve"> PAGEREF _Toc14161651 \h </w:instrText>
        </w:r>
        <w:r w:rsidR="00872CAF">
          <w:rPr>
            <w:noProof/>
            <w:webHidden/>
          </w:rPr>
        </w:r>
        <w:r w:rsidR="00872CAF">
          <w:rPr>
            <w:noProof/>
            <w:webHidden/>
          </w:rPr>
          <w:fldChar w:fldCharType="separate"/>
        </w:r>
        <w:r>
          <w:rPr>
            <w:noProof/>
            <w:webHidden/>
          </w:rPr>
          <w:t>141</w:t>
        </w:r>
        <w:r w:rsidR="00872CAF">
          <w:rPr>
            <w:noProof/>
            <w:webHidden/>
          </w:rPr>
          <w:fldChar w:fldCharType="end"/>
        </w:r>
      </w:hyperlink>
    </w:p>
    <w:p w14:paraId="1FA9D524" w14:textId="2B65896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2" w:history="1">
        <w:r w:rsidR="00872CAF">
          <w:rPr>
            <w:rStyle w:val="Hiperpovezava"/>
            <w:noProof/>
          </w:rPr>
          <w:t>Preglednica 70:</w:t>
        </w:r>
        <w:r w:rsidR="00872CAF">
          <w:rPr>
            <w:rStyle w:val="Hiperpovezava"/>
            <w:noProof/>
          </w:rPr>
          <w:tab/>
        </w:r>
        <w:r w:rsidR="00872CAF" w:rsidRPr="0087628B">
          <w:rPr>
            <w:rStyle w:val="Hiperpovezava"/>
            <w:noProof/>
          </w:rPr>
          <w:t>Število pregledov in ugotovljenih nepravilnosti po vsebinskih področjih – promet s FFS v letu 2018</w:t>
        </w:r>
        <w:r w:rsidR="00872CAF">
          <w:rPr>
            <w:noProof/>
            <w:webHidden/>
          </w:rPr>
          <w:tab/>
        </w:r>
        <w:r w:rsidR="00872CAF">
          <w:rPr>
            <w:noProof/>
            <w:webHidden/>
          </w:rPr>
          <w:fldChar w:fldCharType="begin"/>
        </w:r>
        <w:r w:rsidR="00872CAF">
          <w:rPr>
            <w:noProof/>
            <w:webHidden/>
          </w:rPr>
          <w:instrText xml:space="preserve"> PAGEREF _Toc14161652 \h </w:instrText>
        </w:r>
        <w:r w:rsidR="00872CAF">
          <w:rPr>
            <w:noProof/>
            <w:webHidden/>
          </w:rPr>
        </w:r>
        <w:r w:rsidR="00872CAF">
          <w:rPr>
            <w:noProof/>
            <w:webHidden/>
          </w:rPr>
          <w:fldChar w:fldCharType="separate"/>
        </w:r>
        <w:r>
          <w:rPr>
            <w:noProof/>
            <w:webHidden/>
          </w:rPr>
          <w:t>141</w:t>
        </w:r>
        <w:r w:rsidR="00872CAF">
          <w:rPr>
            <w:noProof/>
            <w:webHidden/>
          </w:rPr>
          <w:fldChar w:fldCharType="end"/>
        </w:r>
      </w:hyperlink>
    </w:p>
    <w:p w14:paraId="51628C0F" w14:textId="7168348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3" w:history="1">
        <w:r w:rsidR="00872CAF">
          <w:rPr>
            <w:rStyle w:val="Hiperpovezava"/>
            <w:noProof/>
          </w:rPr>
          <w:t>Preglednica 71:</w:t>
        </w:r>
        <w:r w:rsidR="00872CAF">
          <w:rPr>
            <w:rStyle w:val="Hiperpovezava"/>
            <w:noProof/>
          </w:rPr>
          <w:tab/>
        </w:r>
        <w:r w:rsidR="00872CAF" w:rsidRPr="0087628B">
          <w:rPr>
            <w:rStyle w:val="Hiperpovezava"/>
            <w:noProof/>
          </w:rPr>
          <w:t>Pregledi označevanja; 2016–2018</w:t>
        </w:r>
        <w:r w:rsidR="00872CAF">
          <w:rPr>
            <w:noProof/>
            <w:webHidden/>
          </w:rPr>
          <w:tab/>
        </w:r>
        <w:r w:rsidR="00872CAF">
          <w:rPr>
            <w:noProof/>
            <w:webHidden/>
          </w:rPr>
          <w:fldChar w:fldCharType="begin"/>
        </w:r>
        <w:r w:rsidR="00872CAF">
          <w:rPr>
            <w:noProof/>
            <w:webHidden/>
          </w:rPr>
          <w:instrText xml:space="preserve"> PAGEREF _Toc14161653 \h </w:instrText>
        </w:r>
        <w:r w:rsidR="00872CAF">
          <w:rPr>
            <w:noProof/>
            <w:webHidden/>
          </w:rPr>
        </w:r>
        <w:r w:rsidR="00872CAF">
          <w:rPr>
            <w:noProof/>
            <w:webHidden/>
          </w:rPr>
          <w:fldChar w:fldCharType="separate"/>
        </w:r>
        <w:r>
          <w:rPr>
            <w:noProof/>
            <w:webHidden/>
          </w:rPr>
          <w:t>143</w:t>
        </w:r>
        <w:r w:rsidR="00872CAF">
          <w:rPr>
            <w:noProof/>
            <w:webHidden/>
          </w:rPr>
          <w:fldChar w:fldCharType="end"/>
        </w:r>
      </w:hyperlink>
    </w:p>
    <w:p w14:paraId="4CA40E50" w14:textId="35EF7D9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4" w:history="1">
        <w:r w:rsidR="00872CAF">
          <w:rPr>
            <w:rStyle w:val="Hiperpovezava"/>
            <w:noProof/>
          </w:rPr>
          <w:t>Preglednica 72:</w:t>
        </w:r>
        <w:r w:rsidR="00872CAF">
          <w:rPr>
            <w:rStyle w:val="Hiperpovezava"/>
            <w:noProof/>
          </w:rPr>
          <w:tab/>
        </w:r>
        <w:r w:rsidR="00872CAF" w:rsidRPr="0087628B">
          <w:rPr>
            <w:rStyle w:val="Hiperpovezava"/>
            <w:noProof/>
          </w:rPr>
          <w:t>Število odobrenih obratov in klavnic; 2011–2018</w:t>
        </w:r>
        <w:r w:rsidR="00872CAF">
          <w:rPr>
            <w:noProof/>
            <w:webHidden/>
          </w:rPr>
          <w:tab/>
        </w:r>
        <w:r w:rsidR="00872CAF">
          <w:rPr>
            <w:noProof/>
            <w:webHidden/>
          </w:rPr>
          <w:fldChar w:fldCharType="begin"/>
        </w:r>
        <w:r w:rsidR="00872CAF">
          <w:rPr>
            <w:noProof/>
            <w:webHidden/>
          </w:rPr>
          <w:instrText xml:space="preserve"> PAGEREF _Toc14161654 \h </w:instrText>
        </w:r>
        <w:r w:rsidR="00872CAF">
          <w:rPr>
            <w:noProof/>
            <w:webHidden/>
          </w:rPr>
        </w:r>
        <w:r w:rsidR="00872CAF">
          <w:rPr>
            <w:noProof/>
            <w:webHidden/>
          </w:rPr>
          <w:fldChar w:fldCharType="separate"/>
        </w:r>
        <w:r>
          <w:rPr>
            <w:noProof/>
            <w:webHidden/>
          </w:rPr>
          <w:t>144</w:t>
        </w:r>
        <w:r w:rsidR="00872CAF">
          <w:rPr>
            <w:noProof/>
            <w:webHidden/>
          </w:rPr>
          <w:fldChar w:fldCharType="end"/>
        </w:r>
      </w:hyperlink>
    </w:p>
    <w:p w14:paraId="4CC5FE5C" w14:textId="1BE80F0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5" w:history="1">
        <w:r w:rsidR="00872CAF">
          <w:rPr>
            <w:rStyle w:val="Hiperpovezava"/>
            <w:noProof/>
          </w:rPr>
          <w:t>Preglednica 73:</w:t>
        </w:r>
        <w:r w:rsidR="00872CAF">
          <w:rPr>
            <w:rStyle w:val="Hiperpovezava"/>
            <w:noProof/>
          </w:rPr>
          <w:tab/>
        </w:r>
        <w:r w:rsidR="00872CAF" w:rsidRPr="0087628B">
          <w:rPr>
            <w:rStyle w:val="Hiperpovezava"/>
            <w:noProof/>
          </w:rPr>
          <w:t>Število zaklanih živali po vrstah, pregledanih s strani UVHVVR; 2016–2018</w:t>
        </w:r>
        <w:r w:rsidR="00872CAF">
          <w:rPr>
            <w:noProof/>
            <w:webHidden/>
          </w:rPr>
          <w:tab/>
        </w:r>
        <w:r w:rsidR="00872CAF">
          <w:rPr>
            <w:noProof/>
            <w:webHidden/>
          </w:rPr>
          <w:fldChar w:fldCharType="begin"/>
        </w:r>
        <w:r w:rsidR="00872CAF">
          <w:rPr>
            <w:noProof/>
            <w:webHidden/>
          </w:rPr>
          <w:instrText xml:space="preserve"> PAGEREF _Toc14161655 \h </w:instrText>
        </w:r>
        <w:r w:rsidR="00872CAF">
          <w:rPr>
            <w:noProof/>
            <w:webHidden/>
          </w:rPr>
        </w:r>
        <w:r w:rsidR="00872CAF">
          <w:rPr>
            <w:noProof/>
            <w:webHidden/>
          </w:rPr>
          <w:fldChar w:fldCharType="separate"/>
        </w:r>
        <w:r>
          <w:rPr>
            <w:noProof/>
            <w:webHidden/>
          </w:rPr>
          <w:t>144</w:t>
        </w:r>
        <w:r w:rsidR="00872CAF">
          <w:rPr>
            <w:noProof/>
            <w:webHidden/>
          </w:rPr>
          <w:fldChar w:fldCharType="end"/>
        </w:r>
      </w:hyperlink>
    </w:p>
    <w:p w14:paraId="62BBED75" w14:textId="72BCEF4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6" w:history="1">
        <w:r w:rsidR="00872CAF">
          <w:rPr>
            <w:rStyle w:val="Hiperpovezava"/>
            <w:noProof/>
          </w:rPr>
          <w:t>Preglednica 74:</w:t>
        </w:r>
        <w:r w:rsidR="00872CAF">
          <w:rPr>
            <w:rStyle w:val="Hiperpovezava"/>
            <w:noProof/>
          </w:rPr>
          <w:tab/>
        </w:r>
        <w:r w:rsidR="00872CAF" w:rsidRPr="0087628B">
          <w:rPr>
            <w:rStyle w:val="Hiperpovezava"/>
            <w:noProof/>
          </w:rPr>
          <w:t>Proizvodnja živil živalskega izvora v odobrenih obratih (kg); 2016–2018</w:t>
        </w:r>
        <w:r w:rsidR="00872CAF">
          <w:rPr>
            <w:noProof/>
            <w:webHidden/>
          </w:rPr>
          <w:tab/>
        </w:r>
        <w:r w:rsidR="00872CAF">
          <w:rPr>
            <w:noProof/>
            <w:webHidden/>
          </w:rPr>
          <w:fldChar w:fldCharType="begin"/>
        </w:r>
        <w:r w:rsidR="00872CAF">
          <w:rPr>
            <w:noProof/>
            <w:webHidden/>
          </w:rPr>
          <w:instrText xml:space="preserve"> PAGEREF _Toc14161656 \h </w:instrText>
        </w:r>
        <w:r w:rsidR="00872CAF">
          <w:rPr>
            <w:noProof/>
            <w:webHidden/>
          </w:rPr>
        </w:r>
        <w:r w:rsidR="00872CAF">
          <w:rPr>
            <w:noProof/>
            <w:webHidden/>
          </w:rPr>
          <w:fldChar w:fldCharType="separate"/>
        </w:r>
        <w:r>
          <w:rPr>
            <w:noProof/>
            <w:webHidden/>
          </w:rPr>
          <w:t>144</w:t>
        </w:r>
        <w:r w:rsidR="00872CAF">
          <w:rPr>
            <w:noProof/>
            <w:webHidden/>
          </w:rPr>
          <w:fldChar w:fldCharType="end"/>
        </w:r>
      </w:hyperlink>
    </w:p>
    <w:p w14:paraId="5E9179C5" w14:textId="4D5A89FB"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7" w:history="1">
        <w:r w:rsidR="00872CAF">
          <w:rPr>
            <w:rStyle w:val="Hiperpovezava"/>
            <w:noProof/>
          </w:rPr>
          <w:t>Preglednica 75:</w:t>
        </w:r>
        <w:r w:rsidR="00872CAF">
          <w:rPr>
            <w:rStyle w:val="Hiperpovezava"/>
            <w:noProof/>
          </w:rPr>
          <w:tab/>
        </w:r>
        <w:r w:rsidR="00872CAF" w:rsidRPr="0087628B">
          <w:rPr>
            <w:rStyle w:val="Hiperpovezava"/>
            <w:noProof/>
          </w:rPr>
          <w:t>Število opravljenih preiskav na bolezni v letu 2018</w:t>
        </w:r>
        <w:r w:rsidR="00872CAF">
          <w:rPr>
            <w:noProof/>
            <w:webHidden/>
          </w:rPr>
          <w:tab/>
        </w:r>
        <w:r w:rsidR="00872CAF">
          <w:rPr>
            <w:noProof/>
            <w:webHidden/>
          </w:rPr>
          <w:fldChar w:fldCharType="begin"/>
        </w:r>
        <w:r w:rsidR="00872CAF">
          <w:rPr>
            <w:noProof/>
            <w:webHidden/>
          </w:rPr>
          <w:instrText xml:space="preserve"> PAGEREF _Toc14161657 \h </w:instrText>
        </w:r>
        <w:r w:rsidR="00872CAF">
          <w:rPr>
            <w:noProof/>
            <w:webHidden/>
          </w:rPr>
        </w:r>
        <w:r w:rsidR="00872CAF">
          <w:rPr>
            <w:noProof/>
            <w:webHidden/>
          </w:rPr>
          <w:fldChar w:fldCharType="separate"/>
        </w:r>
        <w:r>
          <w:rPr>
            <w:noProof/>
            <w:webHidden/>
          </w:rPr>
          <w:t>146</w:t>
        </w:r>
        <w:r w:rsidR="00872CAF">
          <w:rPr>
            <w:noProof/>
            <w:webHidden/>
          </w:rPr>
          <w:fldChar w:fldCharType="end"/>
        </w:r>
      </w:hyperlink>
    </w:p>
    <w:p w14:paraId="0DF9535C" w14:textId="47B9FC26"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8" w:history="1">
        <w:r w:rsidR="00872CAF">
          <w:rPr>
            <w:rStyle w:val="Hiperpovezava"/>
            <w:noProof/>
          </w:rPr>
          <w:t>Preglednica 76:</w:t>
        </w:r>
        <w:r w:rsidR="00872CAF">
          <w:rPr>
            <w:rStyle w:val="Hiperpovezava"/>
            <w:noProof/>
          </w:rPr>
          <w:tab/>
        </w:r>
        <w:r w:rsidR="00872CAF" w:rsidRPr="0087628B">
          <w:rPr>
            <w:rStyle w:val="Hiperpovezava"/>
            <w:noProof/>
          </w:rPr>
          <w:t>Možni posek, evidentirana količina poseka in delež realizacije; 2016–2018</w:t>
        </w:r>
        <w:r w:rsidR="00872CAF">
          <w:rPr>
            <w:noProof/>
            <w:webHidden/>
          </w:rPr>
          <w:tab/>
        </w:r>
        <w:r w:rsidR="00872CAF">
          <w:rPr>
            <w:noProof/>
            <w:webHidden/>
          </w:rPr>
          <w:fldChar w:fldCharType="begin"/>
        </w:r>
        <w:r w:rsidR="00872CAF">
          <w:rPr>
            <w:noProof/>
            <w:webHidden/>
          </w:rPr>
          <w:instrText xml:space="preserve"> PAGEREF _Toc14161658 \h </w:instrText>
        </w:r>
        <w:r w:rsidR="00872CAF">
          <w:rPr>
            <w:noProof/>
            <w:webHidden/>
          </w:rPr>
        </w:r>
        <w:r w:rsidR="00872CAF">
          <w:rPr>
            <w:noProof/>
            <w:webHidden/>
          </w:rPr>
          <w:fldChar w:fldCharType="separate"/>
        </w:r>
        <w:r>
          <w:rPr>
            <w:noProof/>
            <w:webHidden/>
          </w:rPr>
          <w:t>151</w:t>
        </w:r>
        <w:r w:rsidR="00872CAF">
          <w:rPr>
            <w:noProof/>
            <w:webHidden/>
          </w:rPr>
          <w:fldChar w:fldCharType="end"/>
        </w:r>
      </w:hyperlink>
    </w:p>
    <w:p w14:paraId="30FFAD44" w14:textId="55A545F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59" w:history="1">
        <w:r w:rsidR="00872CAF" w:rsidRPr="0087628B">
          <w:rPr>
            <w:rStyle w:val="Hiperpovezava"/>
            <w:noProof/>
          </w:rPr>
          <w:t>Preglednica 77</w:t>
        </w:r>
        <w:r w:rsidR="00872CAF">
          <w:rPr>
            <w:rStyle w:val="Hiperpovezava"/>
            <w:noProof/>
          </w:rPr>
          <w:t>:</w:t>
        </w:r>
        <w:r w:rsidR="00872CAF">
          <w:rPr>
            <w:rStyle w:val="Hiperpovezava"/>
            <w:noProof/>
          </w:rPr>
          <w:tab/>
        </w:r>
        <w:r w:rsidR="00872CAF" w:rsidRPr="0087628B">
          <w:rPr>
            <w:rStyle w:val="Hiperpovezava"/>
            <w:noProof/>
          </w:rPr>
          <w:t>Posek v slovenskih gozdovih po vrstah sečnje (m</w:t>
        </w:r>
        <w:r w:rsidR="00872CAF" w:rsidRPr="0087628B">
          <w:rPr>
            <w:rStyle w:val="Hiperpovezava"/>
            <w:noProof/>
            <w:vertAlign w:val="superscript"/>
          </w:rPr>
          <w:t>3</w:t>
        </w:r>
        <w:r w:rsidR="00872CAF" w:rsidRPr="0087628B">
          <w:rPr>
            <w:rStyle w:val="Hiperpovezava"/>
            <w:noProof/>
          </w:rPr>
          <w:t>); 2018</w:t>
        </w:r>
        <w:r w:rsidR="00872CAF">
          <w:rPr>
            <w:noProof/>
            <w:webHidden/>
          </w:rPr>
          <w:tab/>
        </w:r>
        <w:r w:rsidR="00872CAF">
          <w:rPr>
            <w:noProof/>
            <w:webHidden/>
          </w:rPr>
          <w:fldChar w:fldCharType="begin"/>
        </w:r>
        <w:r w:rsidR="00872CAF">
          <w:rPr>
            <w:noProof/>
            <w:webHidden/>
          </w:rPr>
          <w:instrText xml:space="preserve"> PAGEREF _Toc14161659 \h </w:instrText>
        </w:r>
        <w:r w:rsidR="00872CAF">
          <w:rPr>
            <w:noProof/>
            <w:webHidden/>
          </w:rPr>
        </w:r>
        <w:r w:rsidR="00872CAF">
          <w:rPr>
            <w:noProof/>
            <w:webHidden/>
          </w:rPr>
          <w:fldChar w:fldCharType="separate"/>
        </w:r>
        <w:r>
          <w:rPr>
            <w:noProof/>
            <w:webHidden/>
          </w:rPr>
          <w:t>151</w:t>
        </w:r>
        <w:r w:rsidR="00872CAF">
          <w:rPr>
            <w:noProof/>
            <w:webHidden/>
          </w:rPr>
          <w:fldChar w:fldCharType="end"/>
        </w:r>
      </w:hyperlink>
    </w:p>
    <w:p w14:paraId="5BA6D00F" w14:textId="235A2AD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0" w:history="1">
        <w:r w:rsidR="00872CAF">
          <w:rPr>
            <w:rStyle w:val="Hiperpovezava"/>
            <w:noProof/>
          </w:rPr>
          <w:t>Preglednica 78:</w:t>
        </w:r>
        <w:r w:rsidR="00872CAF">
          <w:rPr>
            <w:rStyle w:val="Hiperpovezava"/>
            <w:noProof/>
          </w:rPr>
          <w:tab/>
        </w:r>
        <w:r w:rsidR="00872CAF" w:rsidRPr="0087628B">
          <w:rPr>
            <w:rStyle w:val="Hiperpovezava"/>
            <w:noProof/>
          </w:rPr>
          <w:t>Sanitarni posek (000 m</w:t>
        </w:r>
        <w:r w:rsidR="00872CAF" w:rsidRPr="0087628B">
          <w:rPr>
            <w:rStyle w:val="Hiperpovezava"/>
            <w:noProof/>
            <w:vertAlign w:val="superscript"/>
          </w:rPr>
          <w:t>3</w:t>
        </w:r>
        <w:r w:rsidR="00872CAF" w:rsidRPr="0087628B">
          <w:rPr>
            <w:rStyle w:val="Hiperpovezava"/>
            <w:noProof/>
          </w:rPr>
          <w:t>); 2008–2018</w:t>
        </w:r>
        <w:r w:rsidR="00872CAF">
          <w:rPr>
            <w:noProof/>
            <w:webHidden/>
          </w:rPr>
          <w:tab/>
        </w:r>
        <w:r w:rsidR="00872CAF">
          <w:rPr>
            <w:noProof/>
            <w:webHidden/>
          </w:rPr>
          <w:fldChar w:fldCharType="begin"/>
        </w:r>
        <w:r w:rsidR="00872CAF">
          <w:rPr>
            <w:noProof/>
            <w:webHidden/>
          </w:rPr>
          <w:instrText xml:space="preserve"> PAGEREF _Toc14161660 \h </w:instrText>
        </w:r>
        <w:r w:rsidR="00872CAF">
          <w:rPr>
            <w:noProof/>
            <w:webHidden/>
          </w:rPr>
        </w:r>
        <w:r w:rsidR="00872CAF">
          <w:rPr>
            <w:noProof/>
            <w:webHidden/>
          </w:rPr>
          <w:fldChar w:fldCharType="separate"/>
        </w:r>
        <w:r>
          <w:rPr>
            <w:noProof/>
            <w:webHidden/>
          </w:rPr>
          <w:t>152</w:t>
        </w:r>
        <w:r w:rsidR="00872CAF">
          <w:rPr>
            <w:noProof/>
            <w:webHidden/>
          </w:rPr>
          <w:fldChar w:fldCharType="end"/>
        </w:r>
      </w:hyperlink>
    </w:p>
    <w:p w14:paraId="2988BECB" w14:textId="4F23534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1" w:history="1">
        <w:r w:rsidR="00872CAF">
          <w:rPr>
            <w:rStyle w:val="Hiperpovezava"/>
            <w:noProof/>
          </w:rPr>
          <w:t>Preglednica 79:</w:t>
        </w:r>
        <w:r w:rsidR="00872CAF">
          <w:rPr>
            <w:rStyle w:val="Hiperpovezava"/>
            <w:noProof/>
          </w:rPr>
          <w:tab/>
        </w:r>
        <w:r w:rsidR="00872CAF" w:rsidRPr="0087628B">
          <w:rPr>
            <w:rStyle w:val="Hiperpovezava"/>
            <w:noProof/>
          </w:rPr>
          <w:t>Obseg opravljenih varstvenih del v gozdovih (število dni); 2008–2018</w:t>
        </w:r>
        <w:r w:rsidR="00872CAF">
          <w:rPr>
            <w:noProof/>
            <w:webHidden/>
          </w:rPr>
          <w:tab/>
        </w:r>
        <w:r w:rsidR="00872CAF">
          <w:rPr>
            <w:noProof/>
            <w:webHidden/>
          </w:rPr>
          <w:fldChar w:fldCharType="begin"/>
        </w:r>
        <w:r w:rsidR="00872CAF">
          <w:rPr>
            <w:noProof/>
            <w:webHidden/>
          </w:rPr>
          <w:instrText xml:space="preserve"> PAGEREF _Toc14161661 \h </w:instrText>
        </w:r>
        <w:r w:rsidR="00872CAF">
          <w:rPr>
            <w:noProof/>
            <w:webHidden/>
          </w:rPr>
        </w:r>
        <w:r w:rsidR="00872CAF">
          <w:rPr>
            <w:noProof/>
            <w:webHidden/>
          </w:rPr>
          <w:fldChar w:fldCharType="separate"/>
        </w:r>
        <w:r>
          <w:rPr>
            <w:noProof/>
            <w:webHidden/>
          </w:rPr>
          <w:t>152</w:t>
        </w:r>
        <w:r w:rsidR="00872CAF">
          <w:rPr>
            <w:noProof/>
            <w:webHidden/>
          </w:rPr>
          <w:fldChar w:fldCharType="end"/>
        </w:r>
      </w:hyperlink>
    </w:p>
    <w:p w14:paraId="7E0C486F" w14:textId="26F3698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2" w:history="1">
        <w:r w:rsidR="00872CAF">
          <w:rPr>
            <w:rStyle w:val="Hiperpovezava"/>
            <w:noProof/>
          </w:rPr>
          <w:t>Preglednica 80:</w:t>
        </w:r>
        <w:r w:rsidR="00872CAF">
          <w:rPr>
            <w:rStyle w:val="Hiperpovezava"/>
            <w:noProof/>
          </w:rPr>
          <w:tab/>
        </w:r>
        <w:r w:rsidR="00872CAF" w:rsidRPr="0087628B">
          <w:rPr>
            <w:rStyle w:val="Hiperpovezava"/>
            <w:noProof/>
          </w:rPr>
          <w:t>Število gozdnih požarov in površina pogorišč; 2008–2018</w:t>
        </w:r>
        <w:r w:rsidR="00872CAF">
          <w:rPr>
            <w:noProof/>
            <w:webHidden/>
          </w:rPr>
          <w:tab/>
        </w:r>
        <w:r w:rsidR="00872CAF">
          <w:rPr>
            <w:noProof/>
            <w:webHidden/>
          </w:rPr>
          <w:fldChar w:fldCharType="begin"/>
        </w:r>
        <w:r w:rsidR="00872CAF">
          <w:rPr>
            <w:noProof/>
            <w:webHidden/>
          </w:rPr>
          <w:instrText xml:space="preserve"> PAGEREF _Toc14161662 \h </w:instrText>
        </w:r>
        <w:r w:rsidR="00872CAF">
          <w:rPr>
            <w:noProof/>
            <w:webHidden/>
          </w:rPr>
        </w:r>
        <w:r w:rsidR="00872CAF">
          <w:rPr>
            <w:noProof/>
            <w:webHidden/>
          </w:rPr>
          <w:fldChar w:fldCharType="separate"/>
        </w:r>
        <w:r>
          <w:rPr>
            <w:noProof/>
            <w:webHidden/>
          </w:rPr>
          <w:t>152</w:t>
        </w:r>
        <w:r w:rsidR="00872CAF">
          <w:rPr>
            <w:noProof/>
            <w:webHidden/>
          </w:rPr>
          <w:fldChar w:fldCharType="end"/>
        </w:r>
      </w:hyperlink>
    </w:p>
    <w:p w14:paraId="3843D099" w14:textId="2AB4D69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3" w:history="1">
        <w:r w:rsidR="00872CAF">
          <w:rPr>
            <w:rStyle w:val="Hiperpovezava"/>
            <w:noProof/>
          </w:rPr>
          <w:t>Preglednica 81:</w:t>
        </w:r>
        <w:r w:rsidR="00872CAF">
          <w:rPr>
            <w:rStyle w:val="Hiperpovezava"/>
            <w:noProof/>
          </w:rPr>
          <w:tab/>
        </w:r>
        <w:r w:rsidR="00872CAF" w:rsidRPr="0087628B">
          <w:rPr>
            <w:rStyle w:val="Hiperpovezava"/>
            <w:noProof/>
          </w:rPr>
          <w:t>Struktura obnove in nege gozdov; 2015–2018</w:t>
        </w:r>
        <w:r w:rsidR="00872CAF">
          <w:rPr>
            <w:noProof/>
            <w:webHidden/>
          </w:rPr>
          <w:tab/>
        </w:r>
        <w:r w:rsidR="00872CAF">
          <w:rPr>
            <w:noProof/>
            <w:webHidden/>
          </w:rPr>
          <w:fldChar w:fldCharType="begin"/>
        </w:r>
        <w:r w:rsidR="00872CAF">
          <w:rPr>
            <w:noProof/>
            <w:webHidden/>
          </w:rPr>
          <w:instrText xml:space="preserve"> PAGEREF _Toc14161663 \h </w:instrText>
        </w:r>
        <w:r w:rsidR="00872CAF">
          <w:rPr>
            <w:noProof/>
            <w:webHidden/>
          </w:rPr>
        </w:r>
        <w:r w:rsidR="00872CAF">
          <w:rPr>
            <w:noProof/>
            <w:webHidden/>
          </w:rPr>
          <w:fldChar w:fldCharType="separate"/>
        </w:r>
        <w:r>
          <w:rPr>
            <w:noProof/>
            <w:webHidden/>
          </w:rPr>
          <w:t>153</w:t>
        </w:r>
        <w:r w:rsidR="00872CAF">
          <w:rPr>
            <w:noProof/>
            <w:webHidden/>
          </w:rPr>
          <w:fldChar w:fldCharType="end"/>
        </w:r>
      </w:hyperlink>
    </w:p>
    <w:p w14:paraId="1CA6443E" w14:textId="1A6A03C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4" w:history="1">
        <w:r w:rsidR="00872CAF">
          <w:rPr>
            <w:rStyle w:val="Hiperpovezava"/>
            <w:noProof/>
          </w:rPr>
          <w:t>Preglednica 82:</w:t>
        </w:r>
        <w:r w:rsidR="00872CAF">
          <w:rPr>
            <w:rStyle w:val="Hiperpovezava"/>
            <w:noProof/>
          </w:rPr>
          <w:tab/>
        </w:r>
        <w:r w:rsidR="00872CAF" w:rsidRPr="0087628B">
          <w:rPr>
            <w:rStyle w:val="Hiperpovezava"/>
            <w:noProof/>
          </w:rPr>
          <w:t>Gradnja in rekonstrukcija gozdnih vlak (km); 2008–2018</w:t>
        </w:r>
        <w:r w:rsidR="00872CAF">
          <w:rPr>
            <w:noProof/>
            <w:webHidden/>
          </w:rPr>
          <w:tab/>
        </w:r>
        <w:r w:rsidR="00872CAF">
          <w:rPr>
            <w:noProof/>
            <w:webHidden/>
          </w:rPr>
          <w:fldChar w:fldCharType="begin"/>
        </w:r>
        <w:r w:rsidR="00872CAF">
          <w:rPr>
            <w:noProof/>
            <w:webHidden/>
          </w:rPr>
          <w:instrText xml:space="preserve"> PAGEREF _Toc14161664 \h </w:instrText>
        </w:r>
        <w:r w:rsidR="00872CAF">
          <w:rPr>
            <w:noProof/>
            <w:webHidden/>
          </w:rPr>
        </w:r>
        <w:r w:rsidR="00872CAF">
          <w:rPr>
            <w:noProof/>
            <w:webHidden/>
          </w:rPr>
          <w:fldChar w:fldCharType="separate"/>
        </w:r>
        <w:r>
          <w:rPr>
            <w:noProof/>
            <w:webHidden/>
          </w:rPr>
          <w:t>153</w:t>
        </w:r>
        <w:r w:rsidR="00872CAF">
          <w:rPr>
            <w:noProof/>
            <w:webHidden/>
          </w:rPr>
          <w:fldChar w:fldCharType="end"/>
        </w:r>
      </w:hyperlink>
    </w:p>
    <w:p w14:paraId="3194BD04" w14:textId="185B049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5" w:history="1">
        <w:r w:rsidR="00872CAF">
          <w:rPr>
            <w:rStyle w:val="Hiperpovezava"/>
            <w:noProof/>
          </w:rPr>
          <w:t>Preglednica 83:</w:t>
        </w:r>
        <w:r w:rsidR="00872CAF">
          <w:rPr>
            <w:rStyle w:val="Hiperpovezava"/>
            <w:noProof/>
          </w:rPr>
          <w:tab/>
        </w:r>
        <w:r w:rsidR="00872CAF" w:rsidRPr="0087628B">
          <w:rPr>
            <w:rStyle w:val="Hiperpovezava"/>
            <w:noProof/>
          </w:rPr>
          <w:t>Struktura virov financiranja za vzdrževanje gozdnih cest; 2008–2018</w:t>
        </w:r>
        <w:r w:rsidR="00872CAF">
          <w:rPr>
            <w:noProof/>
            <w:webHidden/>
          </w:rPr>
          <w:tab/>
        </w:r>
        <w:r w:rsidR="00872CAF">
          <w:rPr>
            <w:noProof/>
            <w:webHidden/>
          </w:rPr>
          <w:fldChar w:fldCharType="begin"/>
        </w:r>
        <w:r w:rsidR="00872CAF">
          <w:rPr>
            <w:noProof/>
            <w:webHidden/>
          </w:rPr>
          <w:instrText xml:space="preserve"> PAGEREF _Toc14161665 \h </w:instrText>
        </w:r>
        <w:r w:rsidR="00872CAF">
          <w:rPr>
            <w:noProof/>
            <w:webHidden/>
          </w:rPr>
        </w:r>
        <w:r w:rsidR="00872CAF">
          <w:rPr>
            <w:noProof/>
            <w:webHidden/>
          </w:rPr>
          <w:fldChar w:fldCharType="separate"/>
        </w:r>
        <w:r>
          <w:rPr>
            <w:noProof/>
            <w:webHidden/>
          </w:rPr>
          <w:t>153</w:t>
        </w:r>
        <w:r w:rsidR="00872CAF">
          <w:rPr>
            <w:noProof/>
            <w:webHidden/>
          </w:rPr>
          <w:fldChar w:fldCharType="end"/>
        </w:r>
      </w:hyperlink>
    </w:p>
    <w:p w14:paraId="322408A9" w14:textId="2909FE54"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6" w:history="1">
        <w:r w:rsidR="00872CAF">
          <w:rPr>
            <w:rStyle w:val="Hiperpovezava"/>
            <w:noProof/>
          </w:rPr>
          <w:t>Preglednica 84:</w:t>
        </w:r>
        <w:r w:rsidR="00872CAF">
          <w:rPr>
            <w:rStyle w:val="Hiperpovezava"/>
            <w:noProof/>
          </w:rPr>
          <w:tab/>
        </w:r>
        <w:r w:rsidR="00872CAF" w:rsidRPr="0087628B">
          <w:rPr>
            <w:rStyle w:val="Hiperpovezava"/>
            <w:noProof/>
          </w:rPr>
          <w:t>Gozdni lesni sortimenti, pridobljeni v Sloveniji (000 m</w:t>
        </w:r>
        <w:r w:rsidR="00872CAF" w:rsidRPr="0087628B">
          <w:rPr>
            <w:rStyle w:val="Hiperpovezava"/>
            <w:noProof/>
            <w:vertAlign w:val="superscript"/>
          </w:rPr>
          <w:t>3</w:t>
        </w:r>
        <w:r w:rsidR="00872CAF" w:rsidRPr="0087628B">
          <w:rPr>
            <w:rStyle w:val="Hiperpovezava"/>
            <w:noProof/>
          </w:rPr>
          <w:t>); 2016–2018</w:t>
        </w:r>
        <w:r w:rsidR="00872CAF">
          <w:rPr>
            <w:noProof/>
            <w:webHidden/>
          </w:rPr>
          <w:tab/>
        </w:r>
        <w:r w:rsidR="00872CAF">
          <w:rPr>
            <w:noProof/>
            <w:webHidden/>
          </w:rPr>
          <w:fldChar w:fldCharType="begin"/>
        </w:r>
        <w:r w:rsidR="00872CAF">
          <w:rPr>
            <w:noProof/>
            <w:webHidden/>
          </w:rPr>
          <w:instrText xml:space="preserve"> PAGEREF _Toc14161666 \h </w:instrText>
        </w:r>
        <w:r w:rsidR="00872CAF">
          <w:rPr>
            <w:noProof/>
            <w:webHidden/>
          </w:rPr>
        </w:r>
        <w:r w:rsidR="00872CAF">
          <w:rPr>
            <w:noProof/>
            <w:webHidden/>
          </w:rPr>
          <w:fldChar w:fldCharType="separate"/>
        </w:r>
        <w:r>
          <w:rPr>
            <w:noProof/>
            <w:webHidden/>
          </w:rPr>
          <w:t>154</w:t>
        </w:r>
        <w:r w:rsidR="00872CAF">
          <w:rPr>
            <w:noProof/>
            <w:webHidden/>
          </w:rPr>
          <w:fldChar w:fldCharType="end"/>
        </w:r>
      </w:hyperlink>
    </w:p>
    <w:p w14:paraId="2B6D1CCE" w14:textId="5179BF3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7" w:history="1">
        <w:r w:rsidR="00872CAF">
          <w:rPr>
            <w:rStyle w:val="Hiperpovezava"/>
            <w:noProof/>
          </w:rPr>
          <w:t>Preglednica 85:</w:t>
        </w:r>
        <w:r w:rsidR="00872CAF">
          <w:rPr>
            <w:rStyle w:val="Hiperpovezava"/>
            <w:noProof/>
          </w:rPr>
          <w:tab/>
        </w:r>
        <w:r w:rsidR="00872CAF" w:rsidRPr="0087628B">
          <w:rPr>
            <w:rStyle w:val="Hiperpovezava"/>
            <w:noProof/>
          </w:rPr>
          <w:t>Izvoz gozdnih lesnih sortimentov (000 m</w:t>
        </w:r>
        <w:r w:rsidR="00872CAF" w:rsidRPr="0087628B">
          <w:rPr>
            <w:rStyle w:val="Hiperpovezava"/>
            <w:noProof/>
            <w:vertAlign w:val="superscript"/>
          </w:rPr>
          <w:t>3</w:t>
        </w:r>
        <w:r w:rsidR="00872CAF" w:rsidRPr="0087628B">
          <w:rPr>
            <w:rStyle w:val="Hiperpovezava"/>
            <w:noProof/>
          </w:rPr>
          <w:t>); 2013–2018</w:t>
        </w:r>
        <w:r w:rsidR="00872CAF">
          <w:rPr>
            <w:noProof/>
            <w:webHidden/>
          </w:rPr>
          <w:tab/>
        </w:r>
        <w:r w:rsidR="00872CAF">
          <w:rPr>
            <w:noProof/>
            <w:webHidden/>
          </w:rPr>
          <w:fldChar w:fldCharType="begin"/>
        </w:r>
        <w:r w:rsidR="00872CAF">
          <w:rPr>
            <w:noProof/>
            <w:webHidden/>
          </w:rPr>
          <w:instrText xml:space="preserve"> PAGEREF _Toc14161667 \h </w:instrText>
        </w:r>
        <w:r w:rsidR="00872CAF">
          <w:rPr>
            <w:noProof/>
            <w:webHidden/>
          </w:rPr>
        </w:r>
        <w:r w:rsidR="00872CAF">
          <w:rPr>
            <w:noProof/>
            <w:webHidden/>
          </w:rPr>
          <w:fldChar w:fldCharType="separate"/>
        </w:r>
        <w:r>
          <w:rPr>
            <w:noProof/>
            <w:webHidden/>
          </w:rPr>
          <w:t>155</w:t>
        </w:r>
        <w:r w:rsidR="00872CAF">
          <w:rPr>
            <w:noProof/>
            <w:webHidden/>
          </w:rPr>
          <w:fldChar w:fldCharType="end"/>
        </w:r>
      </w:hyperlink>
    </w:p>
    <w:p w14:paraId="13F6C369" w14:textId="7448DD5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8" w:history="1">
        <w:r w:rsidR="00872CAF">
          <w:rPr>
            <w:rStyle w:val="Hiperpovezava"/>
            <w:noProof/>
          </w:rPr>
          <w:t>Preglednica 86:</w:t>
        </w:r>
        <w:r w:rsidR="00872CAF">
          <w:rPr>
            <w:rStyle w:val="Hiperpovezava"/>
            <w:noProof/>
          </w:rPr>
          <w:tab/>
        </w:r>
        <w:r w:rsidR="00872CAF" w:rsidRPr="0087628B">
          <w:rPr>
            <w:rStyle w:val="Hiperpovezava"/>
            <w:noProof/>
          </w:rPr>
          <w:t>Uvoz gozdnih lesnih sortimentov (000 m</w:t>
        </w:r>
        <w:r w:rsidR="00872CAF" w:rsidRPr="0087628B">
          <w:rPr>
            <w:rStyle w:val="Hiperpovezava"/>
            <w:noProof/>
            <w:vertAlign w:val="superscript"/>
          </w:rPr>
          <w:t>3</w:t>
        </w:r>
        <w:r w:rsidR="00872CAF" w:rsidRPr="0087628B">
          <w:rPr>
            <w:rStyle w:val="Hiperpovezava"/>
            <w:noProof/>
          </w:rPr>
          <w:t>); 2013–2018</w:t>
        </w:r>
        <w:r w:rsidR="00872CAF">
          <w:rPr>
            <w:noProof/>
            <w:webHidden/>
          </w:rPr>
          <w:tab/>
        </w:r>
        <w:r w:rsidR="00872CAF">
          <w:rPr>
            <w:noProof/>
            <w:webHidden/>
          </w:rPr>
          <w:fldChar w:fldCharType="begin"/>
        </w:r>
        <w:r w:rsidR="00872CAF">
          <w:rPr>
            <w:noProof/>
            <w:webHidden/>
          </w:rPr>
          <w:instrText xml:space="preserve"> PAGEREF _Toc14161668 \h </w:instrText>
        </w:r>
        <w:r w:rsidR="00872CAF">
          <w:rPr>
            <w:noProof/>
            <w:webHidden/>
          </w:rPr>
        </w:r>
        <w:r w:rsidR="00872CAF">
          <w:rPr>
            <w:noProof/>
            <w:webHidden/>
          </w:rPr>
          <w:fldChar w:fldCharType="separate"/>
        </w:r>
        <w:r>
          <w:rPr>
            <w:noProof/>
            <w:webHidden/>
          </w:rPr>
          <w:t>155</w:t>
        </w:r>
        <w:r w:rsidR="00872CAF">
          <w:rPr>
            <w:noProof/>
            <w:webHidden/>
          </w:rPr>
          <w:fldChar w:fldCharType="end"/>
        </w:r>
      </w:hyperlink>
    </w:p>
    <w:p w14:paraId="7CB34BF0" w14:textId="6ECE53E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69" w:history="1">
        <w:r w:rsidR="00872CAF">
          <w:rPr>
            <w:rStyle w:val="Hiperpovezava"/>
            <w:noProof/>
          </w:rPr>
          <w:t>Preglednica 87:</w:t>
        </w:r>
        <w:r w:rsidR="00872CAF">
          <w:rPr>
            <w:rStyle w:val="Hiperpovezava"/>
            <w:noProof/>
          </w:rPr>
          <w:tab/>
        </w:r>
        <w:r w:rsidR="00872CAF" w:rsidRPr="0087628B">
          <w:rPr>
            <w:rStyle w:val="Hiperpovezava"/>
            <w:noProof/>
          </w:rPr>
          <w:t>Odkupne cene gozdnih lesnih sortimentov iz zasebnih gozdov (EUR/m</w:t>
        </w:r>
        <w:r w:rsidR="00872CAF" w:rsidRPr="0087628B">
          <w:rPr>
            <w:rStyle w:val="Hiperpovezava"/>
            <w:noProof/>
            <w:vertAlign w:val="superscript"/>
          </w:rPr>
          <w:t>3</w:t>
        </w:r>
        <w:r w:rsidR="00872CAF" w:rsidRPr="0087628B">
          <w:rPr>
            <w:rStyle w:val="Hiperpovezava"/>
            <w:noProof/>
          </w:rPr>
          <w:t>, brez DDV)</w:t>
        </w:r>
        <w:r w:rsidR="00872CAF">
          <w:rPr>
            <w:noProof/>
            <w:webHidden/>
          </w:rPr>
          <w:tab/>
        </w:r>
        <w:r w:rsidR="00872CAF">
          <w:rPr>
            <w:noProof/>
            <w:webHidden/>
          </w:rPr>
          <w:fldChar w:fldCharType="begin"/>
        </w:r>
        <w:r w:rsidR="00872CAF">
          <w:rPr>
            <w:noProof/>
            <w:webHidden/>
          </w:rPr>
          <w:instrText xml:space="preserve"> PAGEREF _Toc14161669 \h </w:instrText>
        </w:r>
        <w:r w:rsidR="00872CAF">
          <w:rPr>
            <w:noProof/>
            <w:webHidden/>
          </w:rPr>
        </w:r>
        <w:r w:rsidR="00872CAF">
          <w:rPr>
            <w:noProof/>
            <w:webHidden/>
          </w:rPr>
          <w:fldChar w:fldCharType="separate"/>
        </w:r>
        <w:r>
          <w:rPr>
            <w:noProof/>
            <w:webHidden/>
          </w:rPr>
          <w:t>156</w:t>
        </w:r>
        <w:r w:rsidR="00872CAF">
          <w:rPr>
            <w:noProof/>
            <w:webHidden/>
          </w:rPr>
          <w:fldChar w:fldCharType="end"/>
        </w:r>
      </w:hyperlink>
    </w:p>
    <w:p w14:paraId="05752A41" w14:textId="5ACDCA06"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0" w:history="1">
        <w:r w:rsidR="00872CAF">
          <w:rPr>
            <w:rStyle w:val="Hiperpovezava"/>
            <w:noProof/>
          </w:rPr>
          <w:t>Preglednica 88:</w:t>
        </w:r>
        <w:r w:rsidR="00872CAF">
          <w:rPr>
            <w:rStyle w:val="Hiperpovezava"/>
            <w:noProof/>
          </w:rPr>
          <w:tab/>
        </w:r>
        <w:r w:rsidR="00872CAF" w:rsidRPr="0087628B">
          <w:rPr>
            <w:rStyle w:val="Hiperpovezava"/>
            <w:noProof/>
          </w:rPr>
          <w:t>Poraba proračunskih sredstev za naloge na področju gozdarstva in lovstva (000 EUR); 2014–2018</w:t>
        </w:r>
        <w:r w:rsidR="00872CAF">
          <w:rPr>
            <w:noProof/>
            <w:webHidden/>
          </w:rPr>
          <w:tab/>
        </w:r>
        <w:r w:rsidR="00872CAF">
          <w:rPr>
            <w:noProof/>
            <w:webHidden/>
          </w:rPr>
          <w:fldChar w:fldCharType="begin"/>
        </w:r>
        <w:r w:rsidR="00872CAF">
          <w:rPr>
            <w:noProof/>
            <w:webHidden/>
          </w:rPr>
          <w:instrText xml:space="preserve"> PAGEREF _Toc14161670 \h </w:instrText>
        </w:r>
        <w:r w:rsidR="00872CAF">
          <w:rPr>
            <w:noProof/>
            <w:webHidden/>
          </w:rPr>
        </w:r>
        <w:r w:rsidR="00872CAF">
          <w:rPr>
            <w:noProof/>
            <w:webHidden/>
          </w:rPr>
          <w:fldChar w:fldCharType="separate"/>
        </w:r>
        <w:r>
          <w:rPr>
            <w:noProof/>
            <w:webHidden/>
          </w:rPr>
          <w:t>157</w:t>
        </w:r>
        <w:r w:rsidR="00872CAF">
          <w:rPr>
            <w:noProof/>
            <w:webHidden/>
          </w:rPr>
          <w:fldChar w:fldCharType="end"/>
        </w:r>
      </w:hyperlink>
    </w:p>
    <w:p w14:paraId="7AE2C106" w14:textId="6E04B4A7"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1" w:history="1">
        <w:r w:rsidR="00872CAF">
          <w:rPr>
            <w:rStyle w:val="Hiperpovezava"/>
            <w:noProof/>
          </w:rPr>
          <w:t>Preglednica 89:</w:t>
        </w:r>
        <w:r w:rsidR="00872CAF">
          <w:rPr>
            <w:rStyle w:val="Hiperpovezava"/>
            <w:noProof/>
          </w:rPr>
          <w:tab/>
        </w:r>
        <w:r w:rsidR="00872CAF" w:rsidRPr="0087628B">
          <w:rPr>
            <w:rStyle w:val="Hiperpovezava"/>
            <w:noProof/>
          </w:rPr>
          <w:t>Pregled odstrela in ugotovljenih izgub divjadi in velikih zveri; 2008–2018</w:t>
        </w:r>
        <w:r w:rsidR="00872CAF">
          <w:rPr>
            <w:noProof/>
            <w:webHidden/>
          </w:rPr>
          <w:tab/>
        </w:r>
        <w:r w:rsidR="00872CAF">
          <w:rPr>
            <w:noProof/>
            <w:webHidden/>
          </w:rPr>
          <w:fldChar w:fldCharType="begin"/>
        </w:r>
        <w:r w:rsidR="00872CAF">
          <w:rPr>
            <w:noProof/>
            <w:webHidden/>
          </w:rPr>
          <w:instrText xml:space="preserve"> PAGEREF _Toc14161671 \h </w:instrText>
        </w:r>
        <w:r w:rsidR="00872CAF">
          <w:rPr>
            <w:noProof/>
            <w:webHidden/>
          </w:rPr>
        </w:r>
        <w:r w:rsidR="00872CAF">
          <w:rPr>
            <w:noProof/>
            <w:webHidden/>
          </w:rPr>
          <w:fldChar w:fldCharType="separate"/>
        </w:r>
        <w:r>
          <w:rPr>
            <w:noProof/>
            <w:webHidden/>
          </w:rPr>
          <w:t>162</w:t>
        </w:r>
        <w:r w:rsidR="00872CAF">
          <w:rPr>
            <w:noProof/>
            <w:webHidden/>
          </w:rPr>
          <w:fldChar w:fldCharType="end"/>
        </w:r>
      </w:hyperlink>
    </w:p>
    <w:p w14:paraId="6813F2F8" w14:textId="4041A3BF"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2" w:history="1">
        <w:r w:rsidR="00872CAF" w:rsidRPr="0087628B">
          <w:rPr>
            <w:rStyle w:val="Hiperpovezava"/>
            <w:noProof/>
          </w:rPr>
          <w:t>Preglednica 90</w:t>
        </w:r>
        <w:r w:rsidR="00872CAF">
          <w:rPr>
            <w:rStyle w:val="Hiperpovezava"/>
            <w:noProof/>
          </w:rPr>
          <w:t>:</w:t>
        </w:r>
        <w:r w:rsidR="00872CAF">
          <w:rPr>
            <w:rStyle w:val="Hiperpovezava"/>
            <w:noProof/>
          </w:rPr>
          <w:tab/>
        </w:r>
        <w:r w:rsidR="00872CAF" w:rsidRPr="0087628B">
          <w:rPr>
            <w:rStyle w:val="Hiperpovezava"/>
            <w:noProof/>
          </w:rPr>
          <w:t>Odstrel in ugotovljene izgube na 100 ha površine v letu 2018</w:t>
        </w:r>
        <w:r w:rsidR="00872CAF">
          <w:rPr>
            <w:noProof/>
            <w:webHidden/>
          </w:rPr>
          <w:tab/>
        </w:r>
        <w:r w:rsidR="00872CAF">
          <w:rPr>
            <w:noProof/>
            <w:webHidden/>
          </w:rPr>
          <w:fldChar w:fldCharType="begin"/>
        </w:r>
        <w:r w:rsidR="00872CAF">
          <w:rPr>
            <w:noProof/>
            <w:webHidden/>
          </w:rPr>
          <w:instrText xml:space="preserve"> PAGEREF _Toc14161672 \h </w:instrText>
        </w:r>
        <w:r w:rsidR="00872CAF">
          <w:rPr>
            <w:noProof/>
            <w:webHidden/>
          </w:rPr>
        </w:r>
        <w:r w:rsidR="00872CAF">
          <w:rPr>
            <w:noProof/>
            <w:webHidden/>
          </w:rPr>
          <w:fldChar w:fldCharType="separate"/>
        </w:r>
        <w:r>
          <w:rPr>
            <w:noProof/>
            <w:webHidden/>
          </w:rPr>
          <w:t>163</w:t>
        </w:r>
        <w:r w:rsidR="00872CAF">
          <w:rPr>
            <w:noProof/>
            <w:webHidden/>
          </w:rPr>
          <w:fldChar w:fldCharType="end"/>
        </w:r>
      </w:hyperlink>
    </w:p>
    <w:p w14:paraId="605D1498" w14:textId="265E59DB"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3" w:history="1">
        <w:r w:rsidR="00872CAF">
          <w:rPr>
            <w:rStyle w:val="Hiperpovezava"/>
            <w:noProof/>
          </w:rPr>
          <w:t>Preglednica 91:</w:t>
        </w:r>
        <w:r w:rsidR="00872CAF">
          <w:rPr>
            <w:rStyle w:val="Hiperpovezava"/>
            <w:noProof/>
          </w:rPr>
          <w:tab/>
        </w:r>
        <w:r w:rsidR="00872CAF" w:rsidRPr="0087628B">
          <w:rPr>
            <w:rStyle w:val="Hiperpovezava"/>
            <w:noProof/>
          </w:rPr>
          <w:t>Škode, ki jih povzročata rastlinojeda divjad in divji prašič; 2008–2018</w:t>
        </w:r>
        <w:r w:rsidR="00872CAF">
          <w:rPr>
            <w:noProof/>
            <w:webHidden/>
          </w:rPr>
          <w:tab/>
        </w:r>
        <w:r w:rsidR="00872CAF">
          <w:rPr>
            <w:noProof/>
            <w:webHidden/>
          </w:rPr>
          <w:fldChar w:fldCharType="begin"/>
        </w:r>
        <w:r w:rsidR="00872CAF">
          <w:rPr>
            <w:noProof/>
            <w:webHidden/>
          </w:rPr>
          <w:instrText xml:space="preserve"> PAGEREF _Toc14161673 \h </w:instrText>
        </w:r>
        <w:r w:rsidR="00872CAF">
          <w:rPr>
            <w:noProof/>
            <w:webHidden/>
          </w:rPr>
        </w:r>
        <w:r w:rsidR="00872CAF">
          <w:rPr>
            <w:noProof/>
            <w:webHidden/>
          </w:rPr>
          <w:fldChar w:fldCharType="separate"/>
        </w:r>
        <w:r>
          <w:rPr>
            <w:noProof/>
            <w:webHidden/>
          </w:rPr>
          <w:t>163</w:t>
        </w:r>
        <w:r w:rsidR="00872CAF">
          <w:rPr>
            <w:noProof/>
            <w:webHidden/>
          </w:rPr>
          <w:fldChar w:fldCharType="end"/>
        </w:r>
      </w:hyperlink>
    </w:p>
    <w:p w14:paraId="6DEBF8C3" w14:textId="7045C194"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4" w:history="1">
        <w:r w:rsidR="00872CAF">
          <w:rPr>
            <w:rStyle w:val="Hiperpovezava"/>
            <w:noProof/>
          </w:rPr>
          <w:t>Preglednica 92:</w:t>
        </w:r>
        <w:r w:rsidR="00872CAF">
          <w:rPr>
            <w:rStyle w:val="Hiperpovezava"/>
            <w:noProof/>
          </w:rPr>
          <w:tab/>
        </w:r>
        <w:r w:rsidR="00872CAF" w:rsidRPr="0087628B">
          <w:rPr>
            <w:rStyle w:val="Hiperpovezava"/>
            <w:noProof/>
          </w:rPr>
          <w:t>Ocena strukture škod na kmetijskih kulturah, ki jih povzročajo divjad in velike zveri (%); 2008–2018</w:t>
        </w:r>
        <w:r w:rsidR="00872CAF">
          <w:rPr>
            <w:noProof/>
            <w:webHidden/>
          </w:rPr>
          <w:tab/>
        </w:r>
        <w:r w:rsidR="00872CAF">
          <w:rPr>
            <w:noProof/>
            <w:webHidden/>
          </w:rPr>
          <w:fldChar w:fldCharType="begin"/>
        </w:r>
        <w:r w:rsidR="00872CAF">
          <w:rPr>
            <w:noProof/>
            <w:webHidden/>
          </w:rPr>
          <w:instrText xml:space="preserve"> PAGEREF _Toc14161674 \h </w:instrText>
        </w:r>
        <w:r w:rsidR="00872CAF">
          <w:rPr>
            <w:noProof/>
            <w:webHidden/>
          </w:rPr>
        </w:r>
        <w:r w:rsidR="00872CAF">
          <w:rPr>
            <w:noProof/>
            <w:webHidden/>
          </w:rPr>
          <w:fldChar w:fldCharType="separate"/>
        </w:r>
        <w:r>
          <w:rPr>
            <w:noProof/>
            <w:webHidden/>
          </w:rPr>
          <w:t>163</w:t>
        </w:r>
        <w:r w:rsidR="00872CAF">
          <w:rPr>
            <w:noProof/>
            <w:webHidden/>
          </w:rPr>
          <w:fldChar w:fldCharType="end"/>
        </w:r>
      </w:hyperlink>
    </w:p>
    <w:p w14:paraId="10B3401D" w14:textId="531452D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5" w:history="1">
        <w:r w:rsidR="00872CAF">
          <w:rPr>
            <w:rStyle w:val="Hiperpovezava"/>
            <w:noProof/>
          </w:rPr>
          <w:t>Preglednica 93:</w:t>
        </w:r>
        <w:r w:rsidR="00872CAF">
          <w:rPr>
            <w:rStyle w:val="Hiperpovezava"/>
            <w:noProof/>
          </w:rPr>
          <w:tab/>
        </w:r>
        <w:r w:rsidR="00872CAF" w:rsidRPr="0087628B">
          <w:rPr>
            <w:rStyle w:val="Hiperpovezava"/>
            <w:noProof/>
          </w:rPr>
          <w:t>Prikaz opravljenih biotehniških del; 2008–2018</w:t>
        </w:r>
        <w:r w:rsidR="00872CAF">
          <w:rPr>
            <w:noProof/>
            <w:webHidden/>
          </w:rPr>
          <w:tab/>
        </w:r>
        <w:r w:rsidR="00872CAF">
          <w:rPr>
            <w:noProof/>
            <w:webHidden/>
          </w:rPr>
          <w:fldChar w:fldCharType="begin"/>
        </w:r>
        <w:r w:rsidR="00872CAF">
          <w:rPr>
            <w:noProof/>
            <w:webHidden/>
          </w:rPr>
          <w:instrText xml:space="preserve"> PAGEREF _Toc14161675 \h </w:instrText>
        </w:r>
        <w:r w:rsidR="00872CAF">
          <w:rPr>
            <w:noProof/>
            <w:webHidden/>
          </w:rPr>
        </w:r>
        <w:r w:rsidR="00872CAF">
          <w:rPr>
            <w:noProof/>
            <w:webHidden/>
          </w:rPr>
          <w:fldChar w:fldCharType="separate"/>
        </w:r>
        <w:r>
          <w:rPr>
            <w:noProof/>
            <w:webHidden/>
          </w:rPr>
          <w:t>164</w:t>
        </w:r>
        <w:r w:rsidR="00872CAF">
          <w:rPr>
            <w:noProof/>
            <w:webHidden/>
          </w:rPr>
          <w:fldChar w:fldCharType="end"/>
        </w:r>
      </w:hyperlink>
    </w:p>
    <w:p w14:paraId="47AF41F8" w14:textId="1D316165"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6" w:history="1">
        <w:r w:rsidR="00872CAF">
          <w:rPr>
            <w:rStyle w:val="Hiperpovezava"/>
            <w:noProof/>
          </w:rPr>
          <w:t>Preglednica 94:</w:t>
        </w:r>
        <w:r w:rsidR="00872CAF">
          <w:rPr>
            <w:rStyle w:val="Hiperpovezava"/>
            <w:noProof/>
          </w:rPr>
          <w:tab/>
        </w:r>
        <w:r w:rsidR="00872CAF" w:rsidRPr="0087628B">
          <w:rPr>
            <w:rStyle w:val="Hiperpovezava"/>
            <w:noProof/>
          </w:rPr>
          <w:t>Ulov, iztovor in vzreja morskih rib, glavonožcev, rakov in školjk (t); 2012–2018</w:t>
        </w:r>
        <w:r w:rsidR="00872CAF">
          <w:rPr>
            <w:noProof/>
            <w:webHidden/>
          </w:rPr>
          <w:tab/>
        </w:r>
        <w:r w:rsidR="00872CAF">
          <w:rPr>
            <w:noProof/>
            <w:webHidden/>
          </w:rPr>
          <w:fldChar w:fldCharType="begin"/>
        </w:r>
        <w:r w:rsidR="00872CAF">
          <w:rPr>
            <w:noProof/>
            <w:webHidden/>
          </w:rPr>
          <w:instrText xml:space="preserve"> PAGEREF _Toc14161676 \h </w:instrText>
        </w:r>
        <w:r w:rsidR="00872CAF">
          <w:rPr>
            <w:noProof/>
            <w:webHidden/>
          </w:rPr>
        </w:r>
        <w:r w:rsidR="00872CAF">
          <w:rPr>
            <w:noProof/>
            <w:webHidden/>
          </w:rPr>
          <w:fldChar w:fldCharType="separate"/>
        </w:r>
        <w:r>
          <w:rPr>
            <w:noProof/>
            <w:webHidden/>
          </w:rPr>
          <w:t>165</w:t>
        </w:r>
        <w:r w:rsidR="00872CAF">
          <w:rPr>
            <w:noProof/>
            <w:webHidden/>
          </w:rPr>
          <w:fldChar w:fldCharType="end"/>
        </w:r>
      </w:hyperlink>
    </w:p>
    <w:p w14:paraId="2982B218" w14:textId="58C2E2D9"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7" w:history="1">
        <w:r w:rsidR="00872CAF">
          <w:rPr>
            <w:rStyle w:val="Hiperpovezava"/>
            <w:noProof/>
          </w:rPr>
          <w:t>Preglednica 95:</w:t>
        </w:r>
        <w:r w:rsidR="00872CAF">
          <w:rPr>
            <w:rStyle w:val="Hiperpovezava"/>
            <w:noProof/>
          </w:rPr>
          <w:tab/>
        </w:r>
        <w:r w:rsidR="00872CAF" w:rsidRPr="0087628B">
          <w:rPr>
            <w:rStyle w:val="Hiperpovezava"/>
            <w:noProof/>
          </w:rPr>
          <w:t>Delovno aktivno prebivalstvo v morskem ribištvu in akvakulturi (marikulturi); 2013–2017</w:t>
        </w:r>
        <w:r w:rsidR="00872CAF">
          <w:rPr>
            <w:noProof/>
            <w:webHidden/>
          </w:rPr>
          <w:tab/>
        </w:r>
        <w:r w:rsidR="00872CAF">
          <w:rPr>
            <w:noProof/>
            <w:webHidden/>
          </w:rPr>
          <w:fldChar w:fldCharType="begin"/>
        </w:r>
        <w:r w:rsidR="00872CAF">
          <w:rPr>
            <w:noProof/>
            <w:webHidden/>
          </w:rPr>
          <w:instrText xml:space="preserve"> PAGEREF _Toc14161677 \h </w:instrText>
        </w:r>
        <w:r w:rsidR="00872CAF">
          <w:rPr>
            <w:noProof/>
            <w:webHidden/>
          </w:rPr>
        </w:r>
        <w:r w:rsidR="00872CAF">
          <w:rPr>
            <w:noProof/>
            <w:webHidden/>
          </w:rPr>
          <w:fldChar w:fldCharType="separate"/>
        </w:r>
        <w:r>
          <w:rPr>
            <w:noProof/>
            <w:webHidden/>
          </w:rPr>
          <w:t>166</w:t>
        </w:r>
        <w:r w:rsidR="00872CAF">
          <w:rPr>
            <w:noProof/>
            <w:webHidden/>
          </w:rPr>
          <w:fldChar w:fldCharType="end"/>
        </w:r>
      </w:hyperlink>
    </w:p>
    <w:p w14:paraId="15F704E2" w14:textId="67BDC14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8" w:history="1">
        <w:r w:rsidR="00872CAF">
          <w:rPr>
            <w:rStyle w:val="Hiperpovezava"/>
            <w:noProof/>
          </w:rPr>
          <w:t>Preglednica 96:</w:t>
        </w:r>
        <w:r w:rsidR="00872CAF">
          <w:rPr>
            <w:rStyle w:val="Hiperpovezava"/>
            <w:noProof/>
          </w:rPr>
          <w:tab/>
        </w:r>
        <w:r w:rsidR="00872CAF" w:rsidRPr="0087628B">
          <w:rPr>
            <w:rStyle w:val="Hiperpovezava"/>
            <w:noProof/>
          </w:rPr>
          <w:t>Vsa plovila v registru ribiških plovil ter aktivna plovila po dolžini in opremi; 2013–2018</w:t>
        </w:r>
        <w:r w:rsidR="00872CAF">
          <w:rPr>
            <w:noProof/>
            <w:webHidden/>
          </w:rPr>
          <w:tab/>
        </w:r>
        <w:r w:rsidR="00872CAF">
          <w:rPr>
            <w:noProof/>
            <w:webHidden/>
          </w:rPr>
          <w:fldChar w:fldCharType="begin"/>
        </w:r>
        <w:r w:rsidR="00872CAF">
          <w:rPr>
            <w:noProof/>
            <w:webHidden/>
          </w:rPr>
          <w:instrText xml:space="preserve"> PAGEREF _Toc14161678 \h </w:instrText>
        </w:r>
        <w:r w:rsidR="00872CAF">
          <w:rPr>
            <w:noProof/>
            <w:webHidden/>
          </w:rPr>
        </w:r>
        <w:r w:rsidR="00872CAF">
          <w:rPr>
            <w:noProof/>
            <w:webHidden/>
          </w:rPr>
          <w:fldChar w:fldCharType="separate"/>
        </w:r>
        <w:r>
          <w:rPr>
            <w:noProof/>
            <w:webHidden/>
          </w:rPr>
          <w:t>166</w:t>
        </w:r>
        <w:r w:rsidR="00872CAF">
          <w:rPr>
            <w:noProof/>
            <w:webHidden/>
          </w:rPr>
          <w:fldChar w:fldCharType="end"/>
        </w:r>
      </w:hyperlink>
    </w:p>
    <w:p w14:paraId="4083147D" w14:textId="031AFE48"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79" w:history="1">
        <w:r w:rsidR="00872CAF">
          <w:rPr>
            <w:rStyle w:val="Hiperpovezava"/>
            <w:noProof/>
          </w:rPr>
          <w:t>Preglednica 97:</w:t>
        </w:r>
        <w:r w:rsidR="00872CAF">
          <w:rPr>
            <w:rStyle w:val="Hiperpovezava"/>
            <w:noProof/>
          </w:rPr>
          <w:tab/>
        </w:r>
        <w:r w:rsidR="00872CAF" w:rsidRPr="0087628B">
          <w:rPr>
            <w:rStyle w:val="Hiperpovezava"/>
            <w:noProof/>
          </w:rPr>
          <w:t>Ulov in vzreja sladkovodnih rib (t); 2012–2018</w:t>
        </w:r>
        <w:r w:rsidR="00872CAF">
          <w:rPr>
            <w:noProof/>
            <w:webHidden/>
          </w:rPr>
          <w:tab/>
        </w:r>
        <w:r w:rsidR="00872CAF">
          <w:rPr>
            <w:noProof/>
            <w:webHidden/>
          </w:rPr>
          <w:fldChar w:fldCharType="begin"/>
        </w:r>
        <w:r w:rsidR="00872CAF">
          <w:rPr>
            <w:noProof/>
            <w:webHidden/>
          </w:rPr>
          <w:instrText xml:space="preserve"> PAGEREF _Toc14161679 \h </w:instrText>
        </w:r>
        <w:r w:rsidR="00872CAF">
          <w:rPr>
            <w:noProof/>
            <w:webHidden/>
          </w:rPr>
        </w:r>
        <w:r w:rsidR="00872CAF">
          <w:rPr>
            <w:noProof/>
            <w:webHidden/>
          </w:rPr>
          <w:fldChar w:fldCharType="separate"/>
        </w:r>
        <w:r>
          <w:rPr>
            <w:noProof/>
            <w:webHidden/>
          </w:rPr>
          <w:t>168</w:t>
        </w:r>
        <w:r w:rsidR="00872CAF">
          <w:rPr>
            <w:noProof/>
            <w:webHidden/>
          </w:rPr>
          <w:fldChar w:fldCharType="end"/>
        </w:r>
      </w:hyperlink>
    </w:p>
    <w:p w14:paraId="7FB5D6B3" w14:textId="4F65EA5A"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80" w:history="1">
        <w:r w:rsidR="00872CAF">
          <w:rPr>
            <w:rStyle w:val="Hiperpovezava"/>
            <w:noProof/>
          </w:rPr>
          <w:t>Preglednica 98:</w:t>
        </w:r>
        <w:r w:rsidR="00872CAF">
          <w:rPr>
            <w:rStyle w:val="Hiperpovezava"/>
            <w:noProof/>
          </w:rPr>
          <w:tab/>
        </w:r>
        <w:r w:rsidR="00872CAF" w:rsidRPr="0087628B">
          <w:rPr>
            <w:rStyle w:val="Hiperpovezava"/>
            <w:noProof/>
          </w:rPr>
          <w:t>Število delovno aktivnih oseb v sladkovodnem ribogojstvu; 2012–2017</w:t>
        </w:r>
        <w:r w:rsidR="00872CAF">
          <w:rPr>
            <w:noProof/>
            <w:webHidden/>
          </w:rPr>
          <w:tab/>
        </w:r>
        <w:r w:rsidR="00872CAF">
          <w:rPr>
            <w:noProof/>
            <w:webHidden/>
          </w:rPr>
          <w:fldChar w:fldCharType="begin"/>
        </w:r>
        <w:r w:rsidR="00872CAF">
          <w:rPr>
            <w:noProof/>
            <w:webHidden/>
          </w:rPr>
          <w:instrText xml:space="preserve"> PAGEREF _Toc14161680 \h </w:instrText>
        </w:r>
        <w:r w:rsidR="00872CAF">
          <w:rPr>
            <w:noProof/>
            <w:webHidden/>
          </w:rPr>
        </w:r>
        <w:r w:rsidR="00872CAF">
          <w:rPr>
            <w:noProof/>
            <w:webHidden/>
          </w:rPr>
          <w:fldChar w:fldCharType="separate"/>
        </w:r>
        <w:r>
          <w:rPr>
            <w:noProof/>
            <w:webHidden/>
          </w:rPr>
          <w:t>168</w:t>
        </w:r>
        <w:r w:rsidR="00872CAF">
          <w:rPr>
            <w:noProof/>
            <w:webHidden/>
          </w:rPr>
          <w:fldChar w:fldCharType="end"/>
        </w:r>
      </w:hyperlink>
    </w:p>
    <w:p w14:paraId="7DFA8251" w14:textId="08E99E2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81" w:history="1">
        <w:r w:rsidR="00872CAF">
          <w:rPr>
            <w:rStyle w:val="Hiperpovezava"/>
            <w:noProof/>
          </w:rPr>
          <w:t>Preglednica 99:</w:t>
        </w:r>
        <w:r w:rsidR="00872CAF">
          <w:rPr>
            <w:rStyle w:val="Hiperpovezava"/>
            <w:noProof/>
          </w:rPr>
          <w:tab/>
        </w:r>
        <w:r w:rsidR="00872CAF" w:rsidRPr="0087628B">
          <w:rPr>
            <w:rStyle w:val="Hiperpovezava"/>
            <w:noProof/>
          </w:rPr>
          <w:t>Količina ter odkupna vrednost (brez DDV) ulovljenih/iztovorjenih in vzrejenih vodnih organizmov; 2012–2017</w:t>
        </w:r>
        <w:r w:rsidR="00872CAF">
          <w:rPr>
            <w:noProof/>
            <w:webHidden/>
          </w:rPr>
          <w:tab/>
        </w:r>
        <w:r w:rsidR="00872CAF">
          <w:rPr>
            <w:noProof/>
            <w:webHidden/>
          </w:rPr>
          <w:fldChar w:fldCharType="begin"/>
        </w:r>
        <w:r w:rsidR="00872CAF">
          <w:rPr>
            <w:noProof/>
            <w:webHidden/>
          </w:rPr>
          <w:instrText xml:space="preserve"> PAGEREF _Toc14161681 \h </w:instrText>
        </w:r>
        <w:r w:rsidR="00872CAF">
          <w:rPr>
            <w:noProof/>
            <w:webHidden/>
          </w:rPr>
        </w:r>
        <w:r w:rsidR="00872CAF">
          <w:rPr>
            <w:noProof/>
            <w:webHidden/>
          </w:rPr>
          <w:fldChar w:fldCharType="separate"/>
        </w:r>
        <w:r>
          <w:rPr>
            <w:noProof/>
            <w:webHidden/>
          </w:rPr>
          <w:t>169</w:t>
        </w:r>
        <w:r w:rsidR="00872CAF">
          <w:rPr>
            <w:noProof/>
            <w:webHidden/>
          </w:rPr>
          <w:fldChar w:fldCharType="end"/>
        </w:r>
      </w:hyperlink>
    </w:p>
    <w:p w14:paraId="0E664FD8" w14:textId="2EFBAC7D" w:rsidR="00872CAF" w:rsidRDefault="0073279B" w:rsidP="00872CA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14161682" w:history="1">
        <w:r w:rsidR="00872CAF">
          <w:rPr>
            <w:rStyle w:val="Hiperpovezava"/>
            <w:noProof/>
          </w:rPr>
          <w:t>Preglednica 100:</w:t>
        </w:r>
        <w:r w:rsidR="00872CAF">
          <w:rPr>
            <w:rStyle w:val="Hiperpovezava"/>
            <w:noProof/>
          </w:rPr>
          <w:tab/>
        </w:r>
        <w:r w:rsidR="00872CAF" w:rsidRPr="0087628B">
          <w:rPr>
            <w:rStyle w:val="Hiperpovezava"/>
            <w:noProof/>
          </w:rPr>
          <w:t>Proračunska sredstva za ribištvo; 2014–2018</w:t>
        </w:r>
        <w:r w:rsidR="00872CAF">
          <w:rPr>
            <w:noProof/>
            <w:webHidden/>
          </w:rPr>
          <w:tab/>
        </w:r>
        <w:r w:rsidR="00872CAF">
          <w:rPr>
            <w:noProof/>
            <w:webHidden/>
          </w:rPr>
          <w:fldChar w:fldCharType="begin"/>
        </w:r>
        <w:r w:rsidR="00872CAF">
          <w:rPr>
            <w:noProof/>
            <w:webHidden/>
          </w:rPr>
          <w:instrText xml:space="preserve"> PAGEREF _Toc14161682 \h </w:instrText>
        </w:r>
        <w:r w:rsidR="00872CAF">
          <w:rPr>
            <w:noProof/>
            <w:webHidden/>
          </w:rPr>
        </w:r>
        <w:r w:rsidR="00872CAF">
          <w:rPr>
            <w:noProof/>
            <w:webHidden/>
          </w:rPr>
          <w:fldChar w:fldCharType="separate"/>
        </w:r>
        <w:r>
          <w:rPr>
            <w:noProof/>
            <w:webHidden/>
          </w:rPr>
          <w:t>169</w:t>
        </w:r>
        <w:r w:rsidR="00872CAF">
          <w:rPr>
            <w:noProof/>
            <w:webHidden/>
          </w:rPr>
          <w:fldChar w:fldCharType="end"/>
        </w:r>
      </w:hyperlink>
    </w:p>
    <w:p w14:paraId="686F708B" w14:textId="73BFF493" w:rsidR="00A8069A" w:rsidRPr="008F170E" w:rsidRDefault="001679EB" w:rsidP="001679EB">
      <w:pPr>
        <w:pStyle w:val="Kazalovsebine2"/>
        <w:tabs>
          <w:tab w:val="right" w:leader="dot" w:pos="9072"/>
        </w:tabs>
        <w:spacing w:before="120"/>
        <w:ind w:left="1560" w:right="566" w:hanging="1560"/>
        <w:jc w:val="both"/>
      </w:pPr>
      <w:r>
        <w:rPr>
          <w:noProof/>
          <w:szCs w:val="22"/>
        </w:rPr>
        <w:fldChar w:fldCharType="end"/>
      </w:r>
    </w:p>
    <w:p w14:paraId="163D6335" w14:textId="77777777" w:rsidR="00A8069A" w:rsidRPr="008F170E" w:rsidRDefault="00A8069A">
      <w:pPr>
        <w:autoSpaceDE/>
        <w:autoSpaceDN/>
        <w:adjustRightInd/>
        <w:jc w:val="left"/>
        <w:rPr>
          <w:rFonts w:cs="Tahoma"/>
          <w:b/>
          <w:bCs/>
          <w:kern w:val="28"/>
          <w:sz w:val="24"/>
          <w:szCs w:val="24"/>
        </w:rPr>
      </w:pPr>
      <w:r w:rsidRPr="008F170E">
        <w:br w:type="page"/>
      </w:r>
    </w:p>
    <w:p w14:paraId="4C13B282" w14:textId="350EE819" w:rsidR="00942374" w:rsidRPr="008F170E" w:rsidRDefault="00F213F2" w:rsidP="00150DFD">
      <w:pPr>
        <w:jc w:val="center"/>
        <w:rPr>
          <w:b/>
          <w:sz w:val="24"/>
          <w:szCs w:val="24"/>
        </w:rPr>
      </w:pPr>
      <w:bookmarkStart w:id="75" w:name="_Toc422817790"/>
      <w:r w:rsidRPr="008F170E">
        <w:rPr>
          <w:b/>
          <w:sz w:val="24"/>
          <w:szCs w:val="24"/>
        </w:rPr>
        <w:lastRenderedPageBreak/>
        <w:t>Kazalo sli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AB3FF4B" w14:textId="77777777" w:rsidR="00655822" w:rsidRPr="008F170E" w:rsidRDefault="00655822" w:rsidP="0024253A"/>
    <w:p w14:paraId="5655A075" w14:textId="77777777" w:rsidR="0024253A" w:rsidRDefault="0024253A" w:rsidP="0024253A"/>
    <w:bookmarkStart w:id="76" w:name="_Toc277077160"/>
    <w:bookmarkStart w:id="77" w:name="_Toc296614827"/>
    <w:bookmarkStart w:id="78" w:name="_Toc297048539"/>
    <w:bookmarkStart w:id="79" w:name="_Toc327461998"/>
    <w:bookmarkStart w:id="80" w:name="_Toc333494027"/>
    <w:bookmarkStart w:id="81" w:name="_Toc333494431"/>
    <w:bookmarkStart w:id="82" w:name="_Toc361058031"/>
    <w:bookmarkStart w:id="83" w:name="_Toc362885324"/>
    <w:bookmarkStart w:id="84" w:name="_Toc362885734"/>
    <w:p w14:paraId="3917FEF9" w14:textId="49DACA47" w:rsidR="001C504E" w:rsidRDefault="001E0E8E" w:rsidP="001C504E">
      <w:pPr>
        <w:pStyle w:val="Kazalovsebine1"/>
        <w:tabs>
          <w:tab w:val="right" w:leader="dot" w:pos="9061"/>
        </w:tabs>
        <w:ind w:left="851" w:hanging="851"/>
        <w:jc w:val="both"/>
        <w:rPr>
          <w:rFonts w:asciiTheme="minorHAnsi" w:eastAsiaTheme="minorEastAsia" w:hAnsiTheme="minorHAnsi" w:cstheme="minorBidi"/>
          <w:bCs w:val="0"/>
          <w:noProof/>
          <w:sz w:val="22"/>
        </w:rPr>
      </w:pPr>
      <w:r>
        <w:rPr>
          <w:bCs w:val="0"/>
          <w:sz w:val="24"/>
        </w:rPr>
        <w:fldChar w:fldCharType="begin"/>
      </w:r>
      <w:r>
        <w:rPr>
          <w:bCs w:val="0"/>
          <w:sz w:val="24"/>
        </w:rPr>
        <w:instrText xml:space="preserve"> TOC \h \z \t "ZP_slika_naslov;1" </w:instrText>
      </w:r>
      <w:r>
        <w:rPr>
          <w:bCs w:val="0"/>
          <w:sz w:val="24"/>
        </w:rPr>
        <w:fldChar w:fldCharType="separate"/>
      </w:r>
      <w:hyperlink w:anchor="_Toc18584705" w:history="1">
        <w:r w:rsidR="001C504E" w:rsidRPr="008C4BCF">
          <w:rPr>
            <w:rStyle w:val="Hiperpovezava"/>
            <w:noProof/>
          </w:rPr>
          <w:t>Slika 1</w:t>
        </w:r>
        <w:r w:rsidR="001C504E">
          <w:rPr>
            <w:rStyle w:val="Hiperpovezava"/>
            <w:noProof/>
          </w:rPr>
          <w:t>:</w:t>
        </w:r>
        <w:r w:rsidR="001C504E">
          <w:rPr>
            <w:rStyle w:val="Hiperpovezava"/>
            <w:noProof/>
          </w:rPr>
          <w:tab/>
        </w:r>
        <w:r w:rsidR="001C504E" w:rsidRPr="008C4BCF">
          <w:rPr>
            <w:rStyle w:val="Hiperpovezava"/>
            <w:noProof/>
          </w:rPr>
          <w:t>Povprečna površina kmetijske zemlje v uporabi na kmetijsko gospodarstvo v državah EU–28 v letih 2010 in 2016</w:t>
        </w:r>
        <w:r w:rsidR="001C504E">
          <w:rPr>
            <w:noProof/>
            <w:webHidden/>
          </w:rPr>
          <w:tab/>
        </w:r>
        <w:r w:rsidR="001C504E">
          <w:rPr>
            <w:noProof/>
            <w:webHidden/>
          </w:rPr>
          <w:fldChar w:fldCharType="begin"/>
        </w:r>
        <w:r w:rsidR="001C504E">
          <w:rPr>
            <w:noProof/>
            <w:webHidden/>
          </w:rPr>
          <w:instrText xml:space="preserve"> PAGEREF _Toc18584705 \h </w:instrText>
        </w:r>
        <w:r w:rsidR="001C504E">
          <w:rPr>
            <w:noProof/>
            <w:webHidden/>
          </w:rPr>
        </w:r>
        <w:r w:rsidR="001C504E">
          <w:rPr>
            <w:noProof/>
            <w:webHidden/>
          </w:rPr>
          <w:fldChar w:fldCharType="separate"/>
        </w:r>
        <w:r w:rsidR="0073279B">
          <w:rPr>
            <w:noProof/>
            <w:webHidden/>
          </w:rPr>
          <w:t>20</w:t>
        </w:r>
        <w:r w:rsidR="001C504E">
          <w:rPr>
            <w:noProof/>
            <w:webHidden/>
          </w:rPr>
          <w:fldChar w:fldCharType="end"/>
        </w:r>
      </w:hyperlink>
    </w:p>
    <w:p w14:paraId="689D7131" w14:textId="28E11EA1"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06" w:history="1">
        <w:r w:rsidR="001C504E">
          <w:rPr>
            <w:rStyle w:val="Hiperpovezava"/>
            <w:noProof/>
          </w:rPr>
          <w:t>Slika 2:</w:t>
        </w:r>
        <w:r w:rsidR="001C504E">
          <w:rPr>
            <w:rStyle w:val="Hiperpovezava"/>
            <w:noProof/>
          </w:rPr>
          <w:tab/>
        </w:r>
        <w:r w:rsidR="001C504E" w:rsidRPr="008C4BCF">
          <w:rPr>
            <w:rStyle w:val="Hiperpovezava"/>
            <w:noProof/>
          </w:rPr>
          <w:t>Kmetijska gospodarstva po velikostnih razredih KZU v državah EU–28 v letu 2016</w:t>
        </w:r>
        <w:r w:rsidR="001C504E">
          <w:rPr>
            <w:noProof/>
            <w:webHidden/>
          </w:rPr>
          <w:tab/>
        </w:r>
        <w:r w:rsidR="001C504E">
          <w:rPr>
            <w:noProof/>
            <w:webHidden/>
          </w:rPr>
          <w:fldChar w:fldCharType="begin"/>
        </w:r>
        <w:r w:rsidR="001C504E">
          <w:rPr>
            <w:noProof/>
            <w:webHidden/>
          </w:rPr>
          <w:instrText xml:space="preserve"> PAGEREF _Toc18584706 \h </w:instrText>
        </w:r>
        <w:r w:rsidR="001C504E">
          <w:rPr>
            <w:noProof/>
            <w:webHidden/>
          </w:rPr>
        </w:r>
        <w:r w:rsidR="001C504E">
          <w:rPr>
            <w:noProof/>
            <w:webHidden/>
          </w:rPr>
          <w:fldChar w:fldCharType="separate"/>
        </w:r>
        <w:r>
          <w:rPr>
            <w:noProof/>
            <w:webHidden/>
          </w:rPr>
          <w:t>21</w:t>
        </w:r>
        <w:r w:rsidR="001C504E">
          <w:rPr>
            <w:noProof/>
            <w:webHidden/>
          </w:rPr>
          <w:fldChar w:fldCharType="end"/>
        </w:r>
      </w:hyperlink>
    </w:p>
    <w:p w14:paraId="7B0C63BA" w14:textId="200CA4E6"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07" w:history="1">
        <w:r w:rsidR="001C504E">
          <w:rPr>
            <w:rStyle w:val="Hiperpovezava"/>
            <w:noProof/>
          </w:rPr>
          <w:t>Slika 3:</w:t>
        </w:r>
        <w:r w:rsidR="001C504E">
          <w:rPr>
            <w:rStyle w:val="Hiperpovezava"/>
            <w:noProof/>
          </w:rPr>
          <w:tab/>
        </w:r>
        <w:r w:rsidR="001C504E" w:rsidRPr="008C4BCF">
          <w:rPr>
            <w:rStyle w:val="Hiperpovezava"/>
            <w:noProof/>
          </w:rPr>
          <w:t>Kmetijska zemlja v uporabi po velikostnih razredih KZU na gospodarstvo v državah EU–28 v letu 2016</w:t>
        </w:r>
        <w:r w:rsidR="001C504E">
          <w:rPr>
            <w:noProof/>
            <w:webHidden/>
          </w:rPr>
          <w:tab/>
        </w:r>
        <w:r w:rsidR="001C504E">
          <w:rPr>
            <w:noProof/>
            <w:webHidden/>
          </w:rPr>
          <w:fldChar w:fldCharType="begin"/>
        </w:r>
        <w:r w:rsidR="001C504E">
          <w:rPr>
            <w:noProof/>
            <w:webHidden/>
          </w:rPr>
          <w:instrText xml:space="preserve"> PAGEREF _Toc18584707 \h </w:instrText>
        </w:r>
        <w:r w:rsidR="001C504E">
          <w:rPr>
            <w:noProof/>
            <w:webHidden/>
          </w:rPr>
        </w:r>
        <w:r w:rsidR="001C504E">
          <w:rPr>
            <w:noProof/>
            <w:webHidden/>
          </w:rPr>
          <w:fldChar w:fldCharType="separate"/>
        </w:r>
        <w:r>
          <w:rPr>
            <w:noProof/>
            <w:webHidden/>
          </w:rPr>
          <w:t>21</w:t>
        </w:r>
        <w:r w:rsidR="001C504E">
          <w:rPr>
            <w:noProof/>
            <w:webHidden/>
          </w:rPr>
          <w:fldChar w:fldCharType="end"/>
        </w:r>
      </w:hyperlink>
    </w:p>
    <w:p w14:paraId="255ACB3C" w14:textId="5B61B03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08" w:history="1">
        <w:r w:rsidR="001C504E">
          <w:rPr>
            <w:rStyle w:val="Hiperpovezava"/>
            <w:noProof/>
          </w:rPr>
          <w:t>Slika 4:</w:t>
        </w:r>
        <w:r w:rsidR="001C504E">
          <w:rPr>
            <w:rStyle w:val="Hiperpovezava"/>
            <w:noProof/>
          </w:rPr>
          <w:tab/>
        </w:r>
        <w:r w:rsidR="001C504E" w:rsidRPr="008C4BCF">
          <w:rPr>
            <w:rStyle w:val="Hiperpovezava"/>
            <w:noProof/>
          </w:rPr>
          <w:t>Povprečno število glav velike živine na kmetijsko gospodarstvo v državah EU–28 v letih 2010 in 2016</w:t>
        </w:r>
        <w:r w:rsidR="001C504E">
          <w:rPr>
            <w:noProof/>
            <w:webHidden/>
          </w:rPr>
          <w:tab/>
        </w:r>
        <w:r w:rsidR="001C504E">
          <w:rPr>
            <w:noProof/>
            <w:webHidden/>
          </w:rPr>
          <w:fldChar w:fldCharType="begin"/>
        </w:r>
        <w:r w:rsidR="001C504E">
          <w:rPr>
            <w:noProof/>
            <w:webHidden/>
          </w:rPr>
          <w:instrText xml:space="preserve"> PAGEREF _Toc18584708 \h </w:instrText>
        </w:r>
        <w:r w:rsidR="001C504E">
          <w:rPr>
            <w:noProof/>
            <w:webHidden/>
          </w:rPr>
        </w:r>
        <w:r w:rsidR="001C504E">
          <w:rPr>
            <w:noProof/>
            <w:webHidden/>
          </w:rPr>
          <w:fldChar w:fldCharType="separate"/>
        </w:r>
        <w:r>
          <w:rPr>
            <w:noProof/>
            <w:webHidden/>
          </w:rPr>
          <w:t>23</w:t>
        </w:r>
        <w:r w:rsidR="001C504E">
          <w:rPr>
            <w:noProof/>
            <w:webHidden/>
          </w:rPr>
          <w:fldChar w:fldCharType="end"/>
        </w:r>
      </w:hyperlink>
    </w:p>
    <w:p w14:paraId="27338F98" w14:textId="53334D8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09" w:history="1">
        <w:r w:rsidR="001C504E">
          <w:rPr>
            <w:rStyle w:val="Hiperpovezava"/>
            <w:noProof/>
          </w:rPr>
          <w:t>Slika 5:</w:t>
        </w:r>
        <w:r w:rsidR="001C504E">
          <w:rPr>
            <w:rStyle w:val="Hiperpovezava"/>
            <w:noProof/>
          </w:rPr>
          <w:tab/>
        </w:r>
        <w:r w:rsidR="001C504E" w:rsidRPr="008C4BCF">
          <w:rPr>
            <w:rStyle w:val="Hiperpovezava"/>
            <w:noProof/>
          </w:rPr>
          <w:t>Kmetijska gospodarstva z živino po velikostnih razredih GVŽ v državah EU–28 v letu 2016</w:t>
        </w:r>
        <w:r w:rsidR="001C504E">
          <w:rPr>
            <w:noProof/>
            <w:webHidden/>
          </w:rPr>
          <w:tab/>
        </w:r>
        <w:r w:rsidR="001C504E">
          <w:rPr>
            <w:noProof/>
            <w:webHidden/>
          </w:rPr>
          <w:fldChar w:fldCharType="begin"/>
        </w:r>
        <w:r w:rsidR="001C504E">
          <w:rPr>
            <w:noProof/>
            <w:webHidden/>
          </w:rPr>
          <w:instrText xml:space="preserve"> PAGEREF _Toc18584709 \h </w:instrText>
        </w:r>
        <w:r w:rsidR="001C504E">
          <w:rPr>
            <w:noProof/>
            <w:webHidden/>
          </w:rPr>
        </w:r>
        <w:r w:rsidR="001C504E">
          <w:rPr>
            <w:noProof/>
            <w:webHidden/>
          </w:rPr>
          <w:fldChar w:fldCharType="separate"/>
        </w:r>
        <w:r>
          <w:rPr>
            <w:noProof/>
            <w:webHidden/>
          </w:rPr>
          <w:t>24</w:t>
        </w:r>
        <w:r w:rsidR="001C504E">
          <w:rPr>
            <w:noProof/>
            <w:webHidden/>
          </w:rPr>
          <w:fldChar w:fldCharType="end"/>
        </w:r>
      </w:hyperlink>
    </w:p>
    <w:p w14:paraId="0018890C" w14:textId="18848B5F"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0" w:history="1">
        <w:r w:rsidR="001C504E">
          <w:rPr>
            <w:rStyle w:val="Hiperpovezava"/>
            <w:noProof/>
          </w:rPr>
          <w:t>Slika 6:</w:t>
        </w:r>
        <w:r w:rsidR="001C504E">
          <w:rPr>
            <w:rStyle w:val="Hiperpovezava"/>
            <w:noProof/>
          </w:rPr>
          <w:tab/>
        </w:r>
        <w:r w:rsidR="001C504E" w:rsidRPr="008C4BCF">
          <w:rPr>
            <w:rStyle w:val="Hiperpovezava"/>
            <w:noProof/>
          </w:rPr>
          <w:t>Glave velike živine po velikostnih razredih GVŽ v državah EU–28 v letu 2016</w:t>
        </w:r>
        <w:r w:rsidR="001C504E">
          <w:rPr>
            <w:noProof/>
            <w:webHidden/>
          </w:rPr>
          <w:tab/>
        </w:r>
        <w:r w:rsidR="001C504E">
          <w:rPr>
            <w:noProof/>
            <w:webHidden/>
          </w:rPr>
          <w:fldChar w:fldCharType="begin"/>
        </w:r>
        <w:r w:rsidR="001C504E">
          <w:rPr>
            <w:noProof/>
            <w:webHidden/>
          </w:rPr>
          <w:instrText xml:space="preserve"> PAGEREF _Toc18584710 \h </w:instrText>
        </w:r>
        <w:r w:rsidR="001C504E">
          <w:rPr>
            <w:noProof/>
            <w:webHidden/>
          </w:rPr>
        </w:r>
        <w:r w:rsidR="001C504E">
          <w:rPr>
            <w:noProof/>
            <w:webHidden/>
          </w:rPr>
          <w:fldChar w:fldCharType="separate"/>
        </w:r>
        <w:r>
          <w:rPr>
            <w:noProof/>
            <w:webHidden/>
          </w:rPr>
          <w:t>25</w:t>
        </w:r>
        <w:r w:rsidR="001C504E">
          <w:rPr>
            <w:noProof/>
            <w:webHidden/>
          </w:rPr>
          <w:fldChar w:fldCharType="end"/>
        </w:r>
      </w:hyperlink>
    </w:p>
    <w:p w14:paraId="484E4822" w14:textId="43A42BE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1" w:history="1">
        <w:r w:rsidR="001C504E" w:rsidRPr="008C4BCF">
          <w:rPr>
            <w:rStyle w:val="Hiperpovezava"/>
            <w:noProof/>
          </w:rPr>
          <w:t>Slik</w:t>
        </w:r>
        <w:r w:rsidR="001C504E">
          <w:rPr>
            <w:rStyle w:val="Hiperpovezava"/>
            <w:noProof/>
          </w:rPr>
          <w:t>a 7:</w:t>
        </w:r>
        <w:r w:rsidR="001C504E">
          <w:rPr>
            <w:rStyle w:val="Hiperpovezava"/>
            <w:noProof/>
          </w:rPr>
          <w:tab/>
        </w:r>
        <w:r w:rsidR="001C504E" w:rsidRPr="008C4BCF">
          <w:rPr>
            <w:rStyle w:val="Hiperpovezava"/>
            <w:noProof/>
          </w:rPr>
          <w:t>Delež specializiranih in mešanih KMG v državah EU–28 v letu 2016</w:t>
        </w:r>
        <w:r w:rsidR="001C504E">
          <w:rPr>
            <w:noProof/>
            <w:webHidden/>
          </w:rPr>
          <w:tab/>
        </w:r>
        <w:r w:rsidR="001C504E">
          <w:rPr>
            <w:noProof/>
            <w:webHidden/>
          </w:rPr>
          <w:fldChar w:fldCharType="begin"/>
        </w:r>
        <w:r w:rsidR="001C504E">
          <w:rPr>
            <w:noProof/>
            <w:webHidden/>
          </w:rPr>
          <w:instrText xml:space="preserve"> PAGEREF _Toc18584711 \h </w:instrText>
        </w:r>
        <w:r w:rsidR="001C504E">
          <w:rPr>
            <w:noProof/>
            <w:webHidden/>
          </w:rPr>
        </w:r>
        <w:r w:rsidR="001C504E">
          <w:rPr>
            <w:noProof/>
            <w:webHidden/>
          </w:rPr>
          <w:fldChar w:fldCharType="separate"/>
        </w:r>
        <w:r>
          <w:rPr>
            <w:noProof/>
            <w:webHidden/>
          </w:rPr>
          <w:t>26</w:t>
        </w:r>
        <w:r w:rsidR="001C504E">
          <w:rPr>
            <w:noProof/>
            <w:webHidden/>
          </w:rPr>
          <w:fldChar w:fldCharType="end"/>
        </w:r>
      </w:hyperlink>
    </w:p>
    <w:p w14:paraId="7E3211B9" w14:textId="5BF8D776"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2" w:history="1">
        <w:r w:rsidR="001C504E">
          <w:rPr>
            <w:rStyle w:val="Hiperpovezava"/>
            <w:noProof/>
          </w:rPr>
          <w:t>Slika 8:</w:t>
        </w:r>
        <w:r w:rsidR="001C504E">
          <w:rPr>
            <w:rStyle w:val="Hiperpovezava"/>
            <w:noProof/>
          </w:rPr>
          <w:tab/>
        </w:r>
        <w:r w:rsidR="001C504E" w:rsidRPr="008C4BCF">
          <w:rPr>
            <w:rStyle w:val="Hiperpovezava"/>
            <w:noProof/>
          </w:rPr>
          <w:t>Delež kmetijskih gospodarstev po velikostnih razredih standardnega prihodka v državah EU–28 v letu 2016</w:t>
        </w:r>
        <w:r w:rsidR="001C504E">
          <w:rPr>
            <w:noProof/>
            <w:webHidden/>
          </w:rPr>
          <w:tab/>
        </w:r>
        <w:r w:rsidR="001C504E">
          <w:rPr>
            <w:noProof/>
            <w:webHidden/>
          </w:rPr>
          <w:fldChar w:fldCharType="begin"/>
        </w:r>
        <w:r w:rsidR="001C504E">
          <w:rPr>
            <w:noProof/>
            <w:webHidden/>
          </w:rPr>
          <w:instrText xml:space="preserve"> PAGEREF _Toc18584712 \h </w:instrText>
        </w:r>
        <w:r w:rsidR="001C504E">
          <w:rPr>
            <w:noProof/>
            <w:webHidden/>
          </w:rPr>
        </w:r>
        <w:r w:rsidR="001C504E">
          <w:rPr>
            <w:noProof/>
            <w:webHidden/>
          </w:rPr>
          <w:fldChar w:fldCharType="separate"/>
        </w:r>
        <w:r>
          <w:rPr>
            <w:noProof/>
            <w:webHidden/>
          </w:rPr>
          <w:t>27</w:t>
        </w:r>
        <w:r w:rsidR="001C504E">
          <w:rPr>
            <w:noProof/>
            <w:webHidden/>
          </w:rPr>
          <w:fldChar w:fldCharType="end"/>
        </w:r>
      </w:hyperlink>
    </w:p>
    <w:p w14:paraId="61DED7B9" w14:textId="56F5011C"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3" w:history="1">
        <w:r w:rsidR="001C504E">
          <w:rPr>
            <w:rStyle w:val="Hiperpovezava"/>
            <w:noProof/>
          </w:rPr>
          <w:t>Slika 9:</w:t>
        </w:r>
        <w:r w:rsidR="001C504E">
          <w:rPr>
            <w:rStyle w:val="Hiperpovezava"/>
            <w:noProof/>
          </w:rPr>
          <w:tab/>
        </w:r>
        <w:r w:rsidR="001C504E" w:rsidRPr="008C4BCF">
          <w:rPr>
            <w:rStyle w:val="Hiperpovezava"/>
            <w:noProof/>
          </w:rPr>
          <w:t>Povprečno število polnovrednih delovnih moči na kmetijsko gospodarstvo v državah EU–28; 2010 in 2016</w:t>
        </w:r>
        <w:r w:rsidR="001C504E">
          <w:rPr>
            <w:noProof/>
            <w:webHidden/>
          </w:rPr>
          <w:tab/>
        </w:r>
        <w:r w:rsidR="001C504E">
          <w:rPr>
            <w:noProof/>
            <w:webHidden/>
          </w:rPr>
          <w:fldChar w:fldCharType="begin"/>
        </w:r>
        <w:r w:rsidR="001C504E">
          <w:rPr>
            <w:noProof/>
            <w:webHidden/>
          </w:rPr>
          <w:instrText xml:space="preserve"> PAGEREF _Toc18584713 \h </w:instrText>
        </w:r>
        <w:r w:rsidR="001C504E">
          <w:rPr>
            <w:noProof/>
            <w:webHidden/>
          </w:rPr>
        </w:r>
        <w:r w:rsidR="001C504E">
          <w:rPr>
            <w:noProof/>
            <w:webHidden/>
          </w:rPr>
          <w:fldChar w:fldCharType="separate"/>
        </w:r>
        <w:r>
          <w:rPr>
            <w:noProof/>
            <w:webHidden/>
          </w:rPr>
          <w:t>28</w:t>
        </w:r>
        <w:r w:rsidR="001C504E">
          <w:rPr>
            <w:noProof/>
            <w:webHidden/>
          </w:rPr>
          <w:fldChar w:fldCharType="end"/>
        </w:r>
      </w:hyperlink>
    </w:p>
    <w:p w14:paraId="3D06B53D" w14:textId="610FD38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4" w:history="1">
        <w:r w:rsidR="001C504E">
          <w:rPr>
            <w:rStyle w:val="Hiperpovezava"/>
            <w:noProof/>
          </w:rPr>
          <w:t>Slika 10:</w:t>
        </w:r>
        <w:r w:rsidR="001C504E">
          <w:rPr>
            <w:rStyle w:val="Hiperpovezava"/>
            <w:noProof/>
          </w:rPr>
          <w:tab/>
        </w:r>
        <w:r w:rsidR="001C504E" w:rsidRPr="008C4BCF">
          <w:rPr>
            <w:rStyle w:val="Hiperpovezava"/>
            <w:noProof/>
          </w:rPr>
          <w:t>Starostna struktura gospodarjev na kmetijskih gospodarstvih v državah EU–28 v letu 2016</w:t>
        </w:r>
        <w:r w:rsidR="001C504E">
          <w:rPr>
            <w:noProof/>
            <w:webHidden/>
          </w:rPr>
          <w:tab/>
        </w:r>
        <w:r w:rsidR="001C504E">
          <w:rPr>
            <w:noProof/>
            <w:webHidden/>
          </w:rPr>
          <w:fldChar w:fldCharType="begin"/>
        </w:r>
        <w:r w:rsidR="001C504E">
          <w:rPr>
            <w:noProof/>
            <w:webHidden/>
          </w:rPr>
          <w:instrText xml:space="preserve"> PAGEREF _Toc18584714 \h </w:instrText>
        </w:r>
        <w:r w:rsidR="001C504E">
          <w:rPr>
            <w:noProof/>
            <w:webHidden/>
          </w:rPr>
        </w:r>
        <w:r w:rsidR="001C504E">
          <w:rPr>
            <w:noProof/>
            <w:webHidden/>
          </w:rPr>
          <w:fldChar w:fldCharType="separate"/>
        </w:r>
        <w:r>
          <w:rPr>
            <w:noProof/>
            <w:webHidden/>
          </w:rPr>
          <w:t>29</w:t>
        </w:r>
        <w:r w:rsidR="001C504E">
          <w:rPr>
            <w:noProof/>
            <w:webHidden/>
          </w:rPr>
          <w:fldChar w:fldCharType="end"/>
        </w:r>
      </w:hyperlink>
    </w:p>
    <w:p w14:paraId="4563C79E" w14:textId="22108389"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5" w:history="1">
        <w:r w:rsidR="001C504E">
          <w:rPr>
            <w:rStyle w:val="Hiperpovezava"/>
            <w:noProof/>
          </w:rPr>
          <w:t>Slika 11:</w:t>
        </w:r>
        <w:r w:rsidR="001C504E">
          <w:rPr>
            <w:rStyle w:val="Hiperpovezava"/>
            <w:noProof/>
          </w:rPr>
          <w:tab/>
        </w:r>
        <w:r w:rsidR="001C504E" w:rsidRPr="008C4BCF">
          <w:rPr>
            <w:rStyle w:val="Hiperpovezava"/>
            <w:noProof/>
          </w:rPr>
          <w:t>Indeksi kmetijske proizvodnje (2015 = 100); 2006–2018</w:t>
        </w:r>
        <w:r w:rsidR="001C504E">
          <w:rPr>
            <w:noProof/>
            <w:webHidden/>
          </w:rPr>
          <w:tab/>
        </w:r>
        <w:r w:rsidR="001C504E">
          <w:rPr>
            <w:noProof/>
            <w:webHidden/>
          </w:rPr>
          <w:fldChar w:fldCharType="begin"/>
        </w:r>
        <w:r w:rsidR="001C504E">
          <w:rPr>
            <w:noProof/>
            <w:webHidden/>
          </w:rPr>
          <w:instrText xml:space="preserve"> PAGEREF _Toc18584715 \h </w:instrText>
        </w:r>
        <w:r w:rsidR="001C504E">
          <w:rPr>
            <w:noProof/>
            <w:webHidden/>
          </w:rPr>
        </w:r>
        <w:r w:rsidR="001C504E">
          <w:rPr>
            <w:noProof/>
            <w:webHidden/>
          </w:rPr>
          <w:fldChar w:fldCharType="separate"/>
        </w:r>
        <w:r>
          <w:rPr>
            <w:noProof/>
            <w:webHidden/>
          </w:rPr>
          <w:t>30</w:t>
        </w:r>
        <w:r w:rsidR="001C504E">
          <w:rPr>
            <w:noProof/>
            <w:webHidden/>
          </w:rPr>
          <w:fldChar w:fldCharType="end"/>
        </w:r>
      </w:hyperlink>
    </w:p>
    <w:p w14:paraId="1FEDC5CD" w14:textId="167254B1"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6" w:history="1">
        <w:r w:rsidR="001C504E" w:rsidRPr="008C4BCF">
          <w:rPr>
            <w:rStyle w:val="Hiperpovezava"/>
            <w:noProof/>
          </w:rPr>
          <w:t>Slika 12:</w:t>
        </w:r>
        <w:r w:rsidR="001C504E">
          <w:rPr>
            <w:rStyle w:val="Hiperpovezava"/>
            <w:noProof/>
          </w:rPr>
          <w:tab/>
        </w:r>
        <w:r w:rsidR="001C504E" w:rsidRPr="008C4BCF">
          <w:rPr>
            <w:rStyle w:val="Hiperpovezava"/>
            <w:noProof/>
          </w:rPr>
          <w:t>Spremembe skupne površine in struktura kmetijske zemlje v uporabi</w:t>
        </w:r>
        <w:r w:rsidR="001C504E">
          <w:rPr>
            <w:noProof/>
            <w:webHidden/>
          </w:rPr>
          <w:tab/>
        </w:r>
        <w:r w:rsidR="001C504E">
          <w:rPr>
            <w:noProof/>
            <w:webHidden/>
          </w:rPr>
          <w:fldChar w:fldCharType="begin"/>
        </w:r>
        <w:r w:rsidR="001C504E">
          <w:rPr>
            <w:noProof/>
            <w:webHidden/>
          </w:rPr>
          <w:instrText xml:space="preserve"> PAGEREF _Toc18584716 \h </w:instrText>
        </w:r>
        <w:r w:rsidR="001C504E">
          <w:rPr>
            <w:noProof/>
            <w:webHidden/>
          </w:rPr>
        </w:r>
        <w:r w:rsidR="001C504E">
          <w:rPr>
            <w:noProof/>
            <w:webHidden/>
          </w:rPr>
          <w:fldChar w:fldCharType="separate"/>
        </w:r>
        <w:r>
          <w:rPr>
            <w:noProof/>
            <w:webHidden/>
          </w:rPr>
          <w:t>31</w:t>
        </w:r>
        <w:r w:rsidR="001C504E">
          <w:rPr>
            <w:noProof/>
            <w:webHidden/>
          </w:rPr>
          <w:fldChar w:fldCharType="end"/>
        </w:r>
      </w:hyperlink>
    </w:p>
    <w:p w14:paraId="7FCA154C" w14:textId="0206A62C"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7" w:history="1">
        <w:r w:rsidR="001C504E">
          <w:rPr>
            <w:rStyle w:val="Hiperpovezava"/>
            <w:noProof/>
          </w:rPr>
          <w:t>Slika 13:</w:t>
        </w:r>
        <w:r w:rsidR="001C504E">
          <w:rPr>
            <w:rStyle w:val="Hiperpovezava"/>
            <w:noProof/>
          </w:rPr>
          <w:tab/>
        </w:r>
        <w:r w:rsidR="001C504E" w:rsidRPr="008C4BCF">
          <w:rPr>
            <w:rStyle w:val="Hiperpovezava"/>
            <w:noProof/>
          </w:rPr>
          <w:t>Skupna površina in setvena struktura njiv</w:t>
        </w:r>
        <w:r w:rsidR="001C504E">
          <w:rPr>
            <w:noProof/>
            <w:webHidden/>
          </w:rPr>
          <w:tab/>
        </w:r>
        <w:r w:rsidR="001C504E">
          <w:rPr>
            <w:noProof/>
            <w:webHidden/>
          </w:rPr>
          <w:fldChar w:fldCharType="begin"/>
        </w:r>
        <w:r w:rsidR="001C504E">
          <w:rPr>
            <w:noProof/>
            <w:webHidden/>
          </w:rPr>
          <w:instrText xml:space="preserve"> PAGEREF _Toc18584717 \h </w:instrText>
        </w:r>
        <w:r w:rsidR="001C504E">
          <w:rPr>
            <w:noProof/>
            <w:webHidden/>
          </w:rPr>
        </w:r>
        <w:r w:rsidR="001C504E">
          <w:rPr>
            <w:noProof/>
            <w:webHidden/>
          </w:rPr>
          <w:fldChar w:fldCharType="separate"/>
        </w:r>
        <w:r>
          <w:rPr>
            <w:noProof/>
            <w:webHidden/>
          </w:rPr>
          <w:t>32</w:t>
        </w:r>
        <w:r w:rsidR="001C504E">
          <w:rPr>
            <w:noProof/>
            <w:webHidden/>
          </w:rPr>
          <w:fldChar w:fldCharType="end"/>
        </w:r>
      </w:hyperlink>
    </w:p>
    <w:p w14:paraId="069FFDEC" w14:textId="26AA655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8" w:history="1">
        <w:r w:rsidR="001C504E" w:rsidRPr="008C4BCF">
          <w:rPr>
            <w:rStyle w:val="Hiperpovezava"/>
            <w:noProof/>
          </w:rPr>
          <w:t>Slika 14:</w:t>
        </w:r>
        <w:r w:rsidR="001C504E">
          <w:rPr>
            <w:rStyle w:val="Hiperpovezava"/>
            <w:noProof/>
          </w:rPr>
          <w:tab/>
        </w:r>
        <w:r w:rsidR="001C504E" w:rsidRPr="008C4BCF">
          <w:rPr>
            <w:rStyle w:val="Hiperpovezava"/>
            <w:noProof/>
          </w:rPr>
          <w:t>Površine in rastlinski pridelki v letu 2018 v primerjavi z letom 2017 (%)</w:t>
        </w:r>
        <w:r w:rsidR="001C504E">
          <w:rPr>
            <w:noProof/>
            <w:webHidden/>
          </w:rPr>
          <w:tab/>
        </w:r>
        <w:r w:rsidR="001C504E">
          <w:rPr>
            <w:noProof/>
            <w:webHidden/>
          </w:rPr>
          <w:fldChar w:fldCharType="begin"/>
        </w:r>
        <w:r w:rsidR="001C504E">
          <w:rPr>
            <w:noProof/>
            <w:webHidden/>
          </w:rPr>
          <w:instrText xml:space="preserve"> PAGEREF _Toc18584718 \h </w:instrText>
        </w:r>
        <w:r w:rsidR="001C504E">
          <w:rPr>
            <w:noProof/>
            <w:webHidden/>
          </w:rPr>
        </w:r>
        <w:r w:rsidR="001C504E">
          <w:rPr>
            <w:noProof/>
            <w:webHidden/>
          </w:rPr>
          <w:fldChar w:fldCharType="separate"/>
        </w:r>
        <w:r>
          <w:rPr>
            <w:noProof/>
            <w:webHidden/>
          </w:rPr>
          <w:t>33</w:t>
        </w:r>
        <w:r w:rsidR="001C504E">
          <w:rPr>
            <w:noProof/>
            <w:webHidden/>
          </w:rPr>
          <w:fldChar w:fldCharType="end"/>
        </w:r>
      </w:hyperlink>
    </w:p>
    <w:p w14:paraId="42DCFD35" w14:textId="300FAA77"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19" w:history="1">
        <w:r w:rsidR="001C504E">
          <w:rPr>
            <w:rStyle w:val="Hiperpovezava"/>
            <w:noProof/>
          </w:rPr>
          <w:t>Slika 15:</w:t>
        </w:r>
        <w:r w:rsidR="001C504E">
          <w:rPr>
            <w:rStyle w:val="Hiperpovezava"/>
            <w:noProof/>
          </w:rPr>
          <w:tab/>
        </w:r>
        <w:r w:rsidR="001C504E" w:rsidRPr="008C4BCF">
          <w:rPr>
            <w:rStyle w:val="Hiperpovezava"/>
            <w:noProof/>
          </w:rPr>
          <w:t>Število živali konec leta (000); 2006–2018</w:t>
        </w:r>
        <w:r w:rsidR="001C504E">
          <w:rPr>
            <w:noProof/>
            <w:webHidden/>
          </w:rPr>
          <w:tab/>
        </w:r>
        <w:r w:rsidR="001C504E">
          <w:rPr>
            <w:noProof/>
            <w:webHidden/>
          </w:rPr>
          <w:fldChar w:fldCharType="begin"/>
        </w:r>
        <w:r w:rsidR="001C504E">
          <w:rPr>
            <w:noProof/>
            <w:webHidden/>
          </w:rPr>
          <w:instrText xml:space="preserve"> PAGEREF _Toc18584719 \h </w:instrText>
        </w:r>
        <w:r w:rsidR="001C504E">
          <w:rPr>
            <w:noProof/>
            <w:webHidden/>
          </w:rPr>
        </w:r>
        <w:r w:rsidR="001C504E">
          <w:rPr>
            <w:noProof/>
            <w:webHidden/>
          </w:rPr>
          <w:fldChar w:fldCharType="separate"/>
        </w:r>
        <w:r>
          <w:rPr>
            <w:noProof/>
            <w:webHidden/>
          </w:rPr>
          <w:t>33</w:t>
        </w:r>
        <w:r w:rsidR="001C504E">
          <w:rPr>
            <w:noProof/>
            <w:webHidden/>
          </w:rPr>
          <w:fldChar w:fldCharType="end"/>
        </w:r>
      </w:hyperlink>
    </w:p>
    <w:p w14:paraId="32EAB61E" w14:textId="2528DAC8"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0" w:history="1">
        <w:r w:rsidR="001C504E">
          <w:rPr>
            <w:rStyle w:val="Hiperpovezava"/>
            <w:noProof/>
          </w:rPr>
          <w:t>Slika 16:</w:t>
        </w:r>
        <w:r w:rsidR="001C504E">
          <w:rPr>
            <w:rStyle w:val="Hiperpovezava"/>
            <w:noProof/>
          </w:rPr>
          <w:tab/>
        </w:r>
        <w:r w:rsidR="001C504E" w:rsidRPr="008C4BCF">
          <w:rPr>
            <w:rStyle w:val="Hiperpovezava"/>
            <w:noProof/>
          </w:rPr>
          <w:t>Živinorejska proizvodnja v letu 2018 v primerjavi z letom 2017 (%)</w:t>
        </w:r>
        <w:r w:rsidR="001C504E">
          <w:rPr>
            <w:noProof/>
            <w:webHidden/>
          </w:rPr>
          <w:tab/>
        </w:r>
        <w:r w:rsidR="001C504E">
          <w:rPr>
            <w:noProof/>
            <w:webHidden/>
          </w:rPr>
          <w:fldChar w:fldCharType="begin"/>
        </w:r>
        <w:r w:rsidR="001C504E">
          <w:rPr>
            <w:noProof/>
            <w:webHidden/>
          </w:rPr>
          <w:instrText xml:space="preserve"> PAGEREF _Toc18584720 \h </w:instrText>
        </w:r>
        <w:r w:rsidR="001C504E">
          <w:rPr>
            <w:noProof/>
            <w:webHidden/>
          </w:rPr>
        </w:r>
        <w:r w:rsidR="001C504E">
          <w:rPr>
            <w:noProof/>
            <w:webHidden/>
          </w:rPr>
          <w:fldChar w:fldCharType="separate"/>
        </w:r>
        <w:r>
          <w:rPr>
            <w:noProof/>
            <w:webHidden/>
          </w:rPr>
          <w:t>34</w:t>
        </w:r>
        <w:r w:rsidR="001C504E">
          <w:rPr>
            <w:noProof/>
            <w:webHidden/>
          </w:rPr>
          <w:fldChar w:fldCharType="end"/>
        </w:r>
      </w:hyperlink>
    </w:p>
    <w:p w14:paraId="71596AE5" w14:textId="508351F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1" w:history="1">
        <w:r w:rsidR="001C504E">
          <w:rPr>
            <w:rStyle w:val="Hiperpovezava"/>
            <w:noProof/>
          </w:rPr>
          <w:t>Slika 17:</w:t>
        </w:r>
        <w:r w:rsidR="001C504E">
          <w:rPr>
            <w:rStyle w:val="Hiperpovezava"/>
            <w:noProof/>
          </w:rPr>
          <w:tab/>
        </w:r>
        <w:r w:rsidR="001C504E" w:rsidRPr="008C4BCF">
          <w:rPr>
            <w:rStyle w:val="Hiperpovezava"/>
            <w:noProof/>
          </w:rPr>
          <w:t>Samooskrba z rastlinskimi pridelki (%); 2013–2018</w:t>
        </w:r>
        <w:r w:rsidR="001C504E">
          <w:rPr>
            <w:noProof/>
            <w:webHidden/>
          </w:rPr>
          <w:tab/>
        </w:r>
        <w:r w:rsidR="001C504E">
          <w:rPr>
            <w:noProof/>
            <w:webHidden/>
          </w:rPr>
          <w:fldChar w:fldCharType="begin"/>
        </w:r>
        <w:r w:rsidR="001C504E">
          <w:rPr>
            <w:noProof/>
            <w:webHidden/>
          </w:rPr>
          <w:instrText xml:space="preserve"> PAGEREF _Toc18584721 \h </w:instrText>
        </w:r>
        <w:r w:rsidR="001C504E">
          <w:rPr>
            <w:noProof/>
            <w:webHidden/>
          </w:rPr>
        </w:r>
        <w:r w:rsidR="001C504E">
          <w:rPr>
            <w:noProof/>
            <w:webHidden/>
          </w:rPr>
          <w:fldChar w:fldCharType="separate"/>
        </w:r>
        <w:r>
          <w:rPr>
            <w:noProof/>
            <w:webHidden/>
          </w:rPr>
          <w:t>36</w:t>
        </w:r>
        <w:r w:rsidR="001C504E">
          <w:rPr>
            <w:noProof/>
            <w:webHidden/>
          </w:rPr>
          <w:fldChar w:fldCharType="end"/>
        </w:r>
      </w:hyperlink>
    </w:p>
    <w:p w14:paraId="0E66D6C5" w14:textId="61A98397"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2" w:history="1">
        <w:r w:rsidR="001C504E">
          <w:rPr>
            <w:rStyle w:val="Hiperpovezava"/>
            <w:noProof/>
          </w:rPr>
          <w:t>Slika 18:</w:t>
        </w:r>
        <w:r w:rsidR="001C504E">
          <w:rPr>
            <w:rStyle w:val="Hiperpovezava"/>
            <w:noProof/>
          </w:rPr>
          <w:tab/>
        </w:r>
        <w:r w:rsidR="001C504E" w:rsidRPr="008C4BCF">
          <w:rPr>
            <w:rStyle w:val="Hiperpovezava"/>
            <w:noProof/>
          </w:rPr>
          <w:t>Samooskrba z osnovnimi živalskimi proizvodi (%); 2013–2018</w:t>
        </w:r>
        <w:r w:rsidR="001C504E">
          <w:rPr>
            <w:noProof/>
            <w:webHidden/>
          </w:rPr>
          <w:tab/>
        </w:r>
        <w:r w:rsidR="001C504E">
          <w:rPr>
            <w:noProof/>
            <w:webHidden/>
          </w:rPr>
          <w:fldChar w:fldCharType="begin"/>
        </w:r>
        <w:r w:rsidR="001C504E">
          <w:rPr>
            <w:noProof/>
            <w:webHidden/>
          </w:rPr>
          <w:instrText xml:space="preserve"> PAGEREF _Toc18584722 \h </w:instrText>
        </w:r>
        <w:r w:rsidR="001C504E">
          <w:rPr>
            <w:noProof/>
            <w:webHidden/>
          </w:rPr>
        </w:r>
        <w:r w:rsidR="001C504E">
          <w:rPr>
            <w:noProof/>
            <w:webHidden/>
          </w:rPr>
          <w:fldChar w:fldCharType="separate"/>
        </w:r>
        <w:r>
          <w:rPr>
            <w:noProof/>
            <w:webHidden/>
          </w:rPr>
          <w:t>37</w:t>
        </w:r>
        <w:r w:rsidR="001C504E">
          <w:rPr>
            <w:noProof/>
            <w:webHidden/>
          </w:rPr>
          <w:fldChar w:fldCharType="end"/>
        </w:r>
      </w:hyperlink>
    </w:p>
    <w:p w14:paraId="1A49F58C" w14:textId="4F3D059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3" w:history="1">
        <w:r w:rsidR="001C504E">
          <w:rPr>
            <w:rStyle w:val="Hiperpovezava"/>
            <w:noProof/>
          </w:rPr>
          <w:t>Slika 19:</w:t>
        </w:r>
        <w:r w:rsidR="001C504E">
          <w:rPr>
            <w:rStyle w:val="Hiperpovezava"/>
            <w:noProof/>
          </w:rPr>
          <w:tab/>
        </w:r>
        <w:r w:rsidR="001C504E" w:rsidRPr="008C4BCF">
          <w:rPr>
            <w:rStyle w:val="Hiperpovezava"/>
            <w:noProof/>
          </w:rPr>
          <w:t>Indeksi cen kmetijskih pridelkov pri pridelovalcih (realno; 2015 = 100); 2006–2018</w:t>
        </w:r>
        <w:r w:rsidR="001C504E">
          <w:rPr>
            <w:noProof/>
            <w:webHidden/>
          </w:rPr>
          <w:tab/>
        </w:r>
        <w:r w:rsidR="001C504E">
          <w:rPr>
            <w:noProof/>
            <w:webHidden/>
          </w:rPr>
          <w:fldChar w:fldCharType="begin"/>
        </w:r>
        <w:r w:rsidR="001C504E">
          <w:rPr>
            <w:noProof/>
            <w:webHidden/>
          </w:rPr>
          <w:instrText xml:space="preserve"> PAGEREF _Toc18584723 \h </w:instrText>
        </w:r>
        <w:r w:rsidR="001C504E">
          <w:rPr>
            <w:noProof/>
            <w:webHidden/>
          </w:rPr>
        </w:r>
        <w:r w:rsidR="001C504E">
          <w:rPr>
            <w:noProof/>
            <w:webHidden/>
          </w:rPr>
          <w:fldChar w:fldCharType="separate"/>
        </w:r>
        <w:r>
          <w:rPr>
            <w:noProof/>
            <w:webHidden/>
          </w:rPr>
          <w:t>38</w:t>
        </w:r>
        <w:r w:rsidR="001C504E">
          <w:rPr>
            <w:noProof/>
            <w:webHidden/>
          </w:rPr>
          <w:fldChar w:fldCharType="end"/>
        </w:r>
      </w:hyperlink>
    </w:p>
    <w:p w14:paraId="225DB542" w14:textId="20941F49"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4" w:history="1">
        <w:r w:rsidR="001C504E">
          <w:rPr>
            <w:rStyle w:val="Hiperpovezava"/>
            <w:noProof/>
          </w:rPr>
          <w:t>Slika 20:</w:t>
        </w:r>
        <w:r w:rsidR="001C504E">
          <w:rPr>
            <w:rStyle w:val="Hiperpovezava"/>
            <w:noProof/>
          </w:rPr>
          <w:tab/>
        </w:r>
        <w:r w:rsidR="001C504E" w:rsidRPr="008C4BCF">
          <w:rPr>
            <w:rStyle w:val="Hiperpovezava"/>
            <w:noProof/>
          </w:rPr>
          <w:t>Spremembe cen rastlinskih pridelkov v letu 2018 v primerjavi z letom 2017 (%)</w:t>
        </w:r>
        <w:r w:rsidR="001C504E">
          <w:rPr>
            <w:noProof/>
            <w:webHidden/>
          </w:rPr>
          <w:tab/>
        </w:r>
        <w:r w:rsidR="001C504E">
          <w:rPr>
            <w:noProof/>
            <w:webHidden/>
          </w:rPr>
          <w:fldChar w:fldCharType="begin"/>
        </w:r>
        <w:r w:rsidR="001C504E">
          <w:rPr>
            <w:noProof/>
            <w:webHidden/>
          </w:rPr>
          <w:instrText xml:space="preserve"> PAGEREF _Toc18584724 \h </w:instrText>
        </w:r>
        <w:r w:rsidR="001C504E">
          <w:rPr>
            <w:noProof/>
            <w:webHidden/>
          </w:rPr>
        </w:r>
        <w:r w:rsidR="001C504E">
          <w:rPr>
            <w:noProof/>
            <w:webHidden/>
          </w:rPr>
          <w:fldChar w:fldCharType="separate"/>
        </w:r>
        <w:r>
          <w:rPr>
            <w:noProof/>
            <w:webHidden/>
          </w:rPr>
          <w:t>38</w:t>
        </w:r>
        <w:r w:rsidR="001C504E">
          <w:rPr>
            <w:noProof/>
            <w:webHidden/>
          </w:rPr>
          <w:fldChar w:fldCharType="end"/>
        </w:r>
      </w:hyperlink>
    </w:p>
    <w:p w14:paraId="7FFF5DB2" w14:textId="09ED5F7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5" w:history="1">
        <w:r w:rsidR="001C504E" w:rsidRPr="008C4BCF">
          <w:rPr>
            <w:rStyle w:val="Hiperpovezava"/>
            <w:noProof/>
          </w:rPr>
          <w:t xml:space="preserve">Slika </w:t>
        </w:r>
        <w:r w:rsidR="001C504E">
          <w:rPr>
            <w:rStyle w:val="Hiperpovezava"/>
            <w:noProof/>
          </w:rPr>
          <w:t>21:</w:t>
        </w:r>
        <w:r w:rsidR="001C504E">
          <w:rPr>
            <w:rStyle w:val="Hiperpovezava"/>
            <w:noProof/>
          </w:rPr>
          <w:tab/>
        </w:r>
        <w:r w:rsidR="001C504E" w:rsidRPr="008C4BCF">
          <w:rPr>
            <w:rStyle w:val="Hiperpovezava"/>
            <w:noProof/>
          </w:rPr>
          <w:t>Spremembe cen v živinoreji v letu 2018 v primerjavi z letom 2017 (%)</w:t>
        </w:r>
        <w:r w:rsidR="001C504E">
          <w:rPr>
            <w:noProof/>
            <w:webHidden/>
          </w:rPr>
          <w:tab/>
        </w:r>
        <w:r w:rsidR="001C504E">
          <w:rPr>
            <w:noProof/>
            <w:webHidden/>
          </w:rPr>
          <w:fldChar w:fldCharType="begin"/>
        </w:r>
        <w:r w:rsidR="001C504E">
          <w:rPr>
            <w:noProof/>
            <w:webHidden/>
          </w:rPr>
          <w:instrText xml:space="preserve"> PAGEREF _Toc18584725 \h </w:instrText>
        </w:r>
        <w:r w:rsidR="001C504E">
          <w:rPr>
            <w:noProof/>
            <w:webHidden/>
          </w:rPr>
        </w:r>
        <w:r w:rsidR="001C504E">
          <w:rPr>
            <w:noProof/>
            <w:webHidden/>
          </w:rPr>
          <w:fldChar w:fldCharType="separate"/>
        </w:r>
        <w:r>
          <w:rPr>
            <w:noProof/>
            <w:webHidden/>
          </w:rPr>
          <w:t>39</w:t>
        </w:r>
        <w:r w:rsidR="001C504E">
          <w:rPr>
            <w:noProof/>
            <w:webHidden/>
          </w:rPr>
          <w:fldChar w:fldCharType="end"/>
        </w:r>
      </w:hyperlink>
    </w:p>
    <w:p w14:paraId="02BA62C4" w14:textId="7CC08C4B"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6" w:history="1">
        <w:r w:rsidR="001C504E">
          <w:rPr>
            <w:rStyle w:val="Hiperpovezava"/>
            <w:noProof/>
          </w:rPr>
          <w:t>Slika 22:</w:t>
        </w:r>
        <w:r w:rsidR="001C504E">
          <w:rPr>
            <w:rStyle w:val="Hiperpovezava"/>
            <w:noProof/>
          </w:rPr>
          <w:tab/>
        </w:r>
        <w:r w:rsidR="001C504E" w:rsidRPr="008C4BCF">
          <w:rPr>
            <w:rStyle w:val="Hiperpovezava"/>
            <w:noProof/>
          </w:rPr>
          <w:t>Spremembe cen inputov za kmetijstvo v letu 2018 v primerjavi z letom 2017 (%)</w:t>
        </w:r>
        <w:r w:rsidR="001C504E">
          <w:rPr>
            <w:noProof/>
            <w:webHidden/>
          </w:rPr>
          <w:tab/>
        </w:r>
        <w:r w:rsidR="001C504E">
          <w:rPr>
            <w:noProof/>
            <w:webHidden/>
          </w:rPr>
          <w:fldChar w:fldCharType="begin"/>
        </w:r>
        <w:r w:rsidR="001C504E">
          <w:rPr>
            <w:noProof/>
            <w:webHidden/>
          </w:rPr>
          <w:instrText xml:space="preserve"> PAGEREF _Toc18584726 \h </w:instrText>
        </w:r>
        <w:r w:rsidR="001C504E">
          <w:rPr>
            <w:noProof/>
            <w:webHidden/>
          </w:rPr>
        </w:r>
        <w:r w:rsidR="001C504E">
          <w:rPr>
            <w:noProof/>
            <w:webHidden/>
          </w:rPr>
          <w:fldChar w:fldCharType="separate"/>
        </w:r>
        <w:r>
          <w:rPr>
            <w:noProof/>
            <w:webHidden/>
          </w:rPr>
          <w:t>40</w:t>
        </w:r>
        <w:r w:rsidR="001C504E">
          <w:rPr>
            <w:noProof/>
            <w:webHidden/>
          </w:rPr>
          <w:fldChar w:fldCharType="end"/>
        </w:r>
      </w:hyperlink>
    </w:p>
    <w:p w14:paraId="436B984C" w14:textId="17A443A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7" w:history="1">
        <w:r w:rsidR="001C504E">
          <w:rPr>
            <w:rStyle w:val="Hiperpovezava"/>
            <w:noProof/>
          </w:rPr>
          <w:t>Slika 23:</w:t>
        </w:r>
        <w:r w:rsidR="001C504E">
          <w:rPr>
            <w:rStyle w:val="Hiperpovezava"/>
            <w:noProof/>
          </w:rPr>
          <w:tab/>
        </w:r>
        <w:r w:rsidR="001C504E" w:rsidRPr="008C4BCF">
          <w:rPr>
            <w:rStyle w:val="Hiperpovezava"/>
            <w:noProof/>
          </w:rPr>
          <w:t>Osnovni kazalniki ekonomskih računov za kmetijstvo (realno; stalne cene 2015); 2006–2018</w:t>
        </w:r>
        <w:r w:rsidR="001C504E">
          <w:rPr>
            <w:noProof/>
            <w:webHidden/>
          </w:rPr>
          <w:tab/>
        </w:r>
        <w:r w:rsidR="001C504E">
          <w:rPr>
            <w:noProof/>
            <w:webHidden/>
          </w:rPr>
          <w:fldChar w:fldCharType="begin"/>
        </w:r>
        <w:r w:rsidR="001C504E">
          <w:rPr>
            <w:noProof/>
            <w:webHidden/>
          </w:rPr>
          <w:instrText xml:space="preserve"> PAGEREF _Toc18584727 \h </w:instrText>
        </w:r>
        <w:r w:rsidR="001C504E">
          <w:rPr>
            <w:noProof/>
            <w:webHidden/>
          </w:rPr>
        </w:r>
        <w:r w:rsidR="001C504E">
          <w:rPr>
            <w:noProof/>
            <w:webHidden/>
          </w:rPr>
          <w:fldChar w:fldCharType="separate"/>
        </w:r>
        <w:r>
          <w:rPr>
            <w:noProof/>
            <w:webHidden/>
          </w:rPr>
          <w:t>41</w:t>
        </w:r>
        <w:r w:rsidR="001C504E">
          <w:rPr>
            <w:noProof/>
            <w:webHidden/>
          </w:rPr>
          <w:fldChar w:fldCharType="end"/>
        </w:r>
      </w:hyperlink>
    </w:p>
    <w:p w14:paraId="11BE8411" w14:textId="4AEDDFD5"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8" w:history="1">
        <w:r w:rsidR="001C504E">
          <w:rPr>
            <w:rStyle w:val="Hiperpovezava"/>
            <w:noProof/>
          </w:rPr>
          <w:t>Slika 24:</w:t>
        </w:r>
        <w:r w:rsidR="001C504E">
          <w:rPr>
            <w:rStyle w:val="Hiperpovezava"/>
            <w:noProof/>
          </w:rPr>
          <w:tab/>
        </w:r>
        <w:r w:rsidR="001C504E" w:rsidRPr="008C4BCF">
          <w:rPr>
            <w:rStyle w:val="Hiperpovezava"/>
            <w:noProof/>
          </w:rPr>
          <w:t>Proračunska izplačila za kmetijstvo (mio EUR); 2006–2018</w:t>
        </w:r>
        <w:r w:rsidR="001C504E">
          <w:rPr>
            <w:noProof/>
            <w:webHidden/>
          </w:rPr>
          <w:tab/>
        </w:r>
        <w:r w:rsidR="001C504E">
          <w:rPr>
            <w:noProof/>
            <w:webHidden/>
          </w:rPr>
          <w:fldChar w:fldCharType="begin"/>
        </w:r>
        <w:r w:rsidR="001C504E">
          <w:rPr>
            <w:noProof/>
            <w:webHidden/>
          </w:rPr>
          <w:instrText xml:space="preserve"> PAGEREF _Toc18584728 \h </w:instrText>
        </w:r>
        <w:r w:rsidR="001C504E">
          <w:rPr>
            <w:noProof/>
            <w:webHidden/>
          </w:rPr>
        </w:r>
        <w:r w:rsidR="001C504E">
          <w:rPr>
            <w:noProof/>
            <w:webHidden/>
          </w:rPr>
          <w:fldChar w:fldCharType="separate"/>
        </w:r>
        <w:r>
          <w:rPr>
            <w:noProof/>
            <w:webHidden/>
          </w:rPr>
          <w:t>45</w:t>
        </w:r>
        <w:r w:rsidR="001C504E">
          <w:rPr>
            <w:noProof/>
            <w:webHidden/>
          </w:rPr>
          <w:fldChar w:fldCharType="end"/>
        </w:r>
      </w:hyperlink>
    </w:p>
    <w:p w14:paraId="54DD2C3C" w14:textId="7273E438"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29" w:history="1">
        <w:r w:rsidR="001C504E">
          <w:rPr>
            <w:rStyle w:val="Hiperpovezava"/>
            <w:noProof/>
          </w:rPr>
          <w:t>Slika 25:</w:t>
        </w:r>
        <w:r w:rsidR="001C504E">
          <w:rPr>
            <w:rStyle w:val="Hiperpovezava"/>
            <w:noProof/>
          </w:rPr>
          <w:tab/>
        </w:r>
        <w:r w:rsidR="001C504E" w:rsidRPr="008C4BCF">
          <w:rPr>
            <w:rStyle w:val="Hiperpovezava"/>
            <w:noProof/>
          </w:rPr>
          <w:t>Proračunska izplačila za tržne ukrepe in neposredne podpore proizvajalcem (mio EUR); 2006–2018</w:t>
        </w:r>
        <w:r w:rsidR="001C504E">
          <w:rPr>
            <w:noProof/>
            <w:webHidden/>
          </w:rPr>
          <w:tab/>
        </w:r>
        <w:r w:rsidR="001C504E">
          <w:rPr>
            <w:noProof/>
            <w:webHidden/>
          </w:rPr>
          <w:fldChar w:fldCharType="begin"/>
        </w:r>
        <w:r w:rsidR="001C504E">
          <w:rPr>
            <w:noProof/>
            <w:webHidden/>
          </w:rPr>
          <w:instrText xml:space="preserve"> PAGEREF _Toc18584729 \h </w:instrText>
        </w:r>
        <w:r w:rsidR="001C504E">
          <w:rPr>
            <w:noProof/>
            <w:webHidden/>
          </w:rPr>
        </w:r>
        <w:r w:rsidR="001C504E">
          <w:rPr>
            <w:noProof/>
            <w:webHidden/>
          </w:rPr>
          <w:fldChar w:fldCharType="separate"/>
        </w:r>
        <w:r>
          <w:rPr>
            <w:noProof/>
            <w:webHidden/>
          </w:rPr>
          <w:t>48</w:t>
        </w:r>
        <w:r w:rsidR="001C504E">
          <w:rPr>
            <w:noProof/>
            <w:webHidden/>
          </w:rPr>
          <w:fldChar w:fldCharType="end"/>
        </w:r>
      </w:hyperlink>
    </w:p>
    <w:p w14:paraId="43F6CC25" w14:textId="27E5DB0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0" w:history="1">
        <w:r w:rsidR="001C504E">
          <w:rPr>
            <w:rStyle w:val="Hiperpovezava"/>
            <w:noProof/>
          </w:rPr>
          <w:t>Slika 26:</w:t>
        </w:r>
        <w:r w:rsidR="001C504E">
          <w:rPr>
            <w:rStyle w:val="Hiperpovezava"/>
            <w:noProof/>
          </w:rPr>
          <w:tab/>
        </w:r>
        <w:r w:rsidR="001C504E" w:rsidRPr="008C4BCF">
          <w:rPr>
            <w:rStyle w:val="Hiperpovezava"/>
            <w:noProof/>
          </w:rPr>
          <w:t>Proračunska izplačila za razvoj podeželja in kmetijsko strukturno politiko (mio EUR); 2006–2018</w:t>
        </w:r>
        <w:r w:rsidR="001C504E">
          <w:rPr>
            <w:noProof/>
            <w:webHidden/>
          </w:rPr>
          <w:tab/>
        </w:r>
        <w:r w:rsidR="001C504E">
          <w:rPr>
            <w:noProof/>
            <w:webHidden/>
          </w:rPr>
          <w:fldChar w:fldCharType="begin"/>
        </w:r>
        <w:r w:rsidR="001C504E">
          <w:rPr>
            <w:noProof/>
            <w:webHidden/>
          </w:rPr>
          <w:instrText xml:space="preserve"> PAGEREF _Toc18584730 \h </w:instrText>
        </w:r>
        <w:r w:rsidR="001C504E">
          <w:rPr>
            <w:noProof/>
            <w:webHidden/>
          </w:rPr>
        </w:r>
        <w:r w:rsidR="001C504E">
          <w:rPr>
            <w:noProof/>
            <w:webHidden/>
          </w:rPr>
          <w:fldChar w:fldCharType="separate"/>
        </w:r>
        <w:r>
          <w:rPr>
            <w:noProof/>
            <w:webHidden/>
          </w:rPr>
          <w:t>50</w:t>
        </w:r>
        <w:r w:rsidR="001C504E">
          <w:rPr>
            <w:noProof/>
            <w:webHidden/>
          </w:rPr>
          <w:fldChar w:fldCharType="end"/>
        </w:r>
      </w:hyperlink>
    </w:p>
    <w:p w14:paraId="6E0272D1" w14:textId="77384F3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1" w:history="1">
        <w:r w:rsidR="001C504E">
          <w:rPr>
            <w:rStyle w:val="Hiperpovezava"/>
            <w:noProof/>
          </w:rPr>
          <w:t>Slika 27:</w:t>
        </w:r>
        <w:r w:rsidR="001C504E">
          <w:rPr>
            <w:rStyle w:val="Hiperpovezava"/>
            <w:noProof/>
          </w:rPr>
          <w:tab/>
        </w:r>
        <w:r w:rsidR="001C504E" w:rsidRPr="008C4BCF">
          <w:rPr>
            <w:rStyle w:val="Hiperpovezava"/>
            <w:noProof/>
          </w:rPr>
          <w:t>Proračunska sredstva za splošne storitve za kmetijstvo (mio EUR); 2006–2018</w:t>
        </w:r>
        <w:r w:rsidR="001C504E">
          <w:rPr>
            <w:noProof/>
            <w:webHidden/>
          </w:rPr>
          <w:tab/>
        </w:r>
        <w:r w:rsidR="001C504E">
          <w:rPr>
            <w:noProof/>
            <w:webHidden/>
          </w:rPr>
          <w:fldChar w:fldCharType="begin"/>
        </w:r>
        <w:r w:rsidR="001C504E">
          <w:rPr>
            <w:noProof/>
            <w:webHidden/>
          </w:rPr>
          <w:instrText xml:space="preserve"> PAGEREF _Toc18584731 \h </w:instrText>
        </w:r>
        <w:r w:rsidR="001C504E">
          <w:rPr>
            <w:noProof/>
            <w:webHidden/>
          </w:rPr>
        </w:r>
        <w:r w:rsidR="001C504E">
          <w:rPr>
            <w:noProof/>
            <w:webHidden/>
          </w:rPr>
          <w:fldChar w:fldCharType="separate"/>
        </w:r>
        <w:r>
          <w:rPr>
            <w:noProof/>
            <w:webHidden/>
          </w:rPr>
          <w:t>53</w:t>
        </w:r>
        <w:r w:rsidR="001C504E">
          <w:rPr>
            <w:noProof/>
            <w:webHidden/>
          </w:rPr>
          <w:fldChar w:fldCharType="end"/>
        </w:r>
      </w:hyperlink>
    </w:p>
    <w:p w14:paraId="6EFBB1C9" w14:textId="47EA4D36"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2" w:history="1">
        <w:r w:rsidR="001C504E">
          <w:rPr>
            <w:rStyle w:val="Hiperpovezava"/>
            <w:noProof/>
          </w:rPr>
          <w:t>Slika 28:</w:t>
        </w:r>
        <w:r w:rsidR="001C504E">
          <w:rPr>
            <w:rStyle w:val="Hiperpovezava"/>
            <w:noProof/>
          </w:rPr>
          <w:tab/>
        </w:r>
        <w:r w:rsidR="001C504E" w:rsidRPr="008C4BCF">
          <w:rPr>
            <w:rStyle w:val="Hiperpovezava"/>
            <w:noProof/>
          </w:rPr>
          <w:t>Izvoz in uvoz ter zunanjetrgovinska bilanca agroživilskih proizvodov (mio EUR); 2006–2018</w:t>
        </w:r>
        <w:r w:rsidR="001C504E">
          <w:rPr>
            <w:noProof/>
            <w:webHidden/>
          </w:rPr>
          <w:tab/>
        </w:r>
        <w:r w:rsidR="001C504E">
          <w:rPr>
            <w:noProof/>
            <w:webHidden/>
          </w:rPr>
          <w:fldChar w:fldCharType="begin"/>
        </w:r>
        <w:r w:rsidR="001C504E">
          <w:rPr>
            <w:noProof/>
            <w:webHidden/>
          </w:rPr>
          <w:instrText xml:space="preserve"> PAGEREF _Toc18584732 \h </w:instrText>
        </w:r>
        <w:r w:rsidR="001C504E">
          <w:rPr>
            <w:noProof/>
            <w:webHidden/>
          </w:rPr>
        </w:r>
        <w:r w:rsidR="001C504E">
          <w:rPr>
            <w:noProof/>
            <w:webHidden/>
          </w:rPr>
          <w:fldChar w:fldCharType="separate"/>
        </w:r>
        <w:r>
          <w:rPr>
            <w:noProof/>
            <w:webHidden/>
          </w:rPr>
          <w:t>57</w:t>
        </w:r>
        <w:r w:rsidR="001C504E">
          <w:rPr>
            <w:noProof/>
            <w:webHidden/>
          </w:rPr>
          <w:fldChar w:fldCharType="end"/>
        </w:r>
      </w:hyperlink>
    </w:p>
    <w:p w14:paraId="48E06195" w14:textId="7024952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3" w:history="1">
        <w:r w:rsidR="001C504E">
          <w:rPr>
            <w:rStyle w:val="Hiperpovezava"/>
            <w:noProof/>
          </w:rPr>
          <w:t>Slika 29:</w:t>
        </w:r>
        <w:r w:rsidR="001C504E">
          <w:rPr>
            <w:rStyle w:val="Hiperpovezava"/>
            <w:noProof/>
          </w:rPr>
          <w:tab/>
        </w:r>
        <w:r w:rsidR="001C504E" w:rsidRPr="008C4BCF">
          <w:rPr>
            <w:rStyle w:val="Hiperpovezava"/>
            <w:noProof/>
          </w:rPr>
          <w:t>Zunanjetrgovinska bilanca agroživilstva po tarifnih skupinah (mio EUR); 2017 in 2018</w:t>
        </w:r>
        <w:r w:rsidR="001C504E">
          <w:rPr>
            <w:noProof/>
            <w:webHidden/>
          </w:rPr>
          <w:tab/>
        </w:r>
        <w:r w:rsidR="001C504E">
          <w:rPr>
            <w:noProof/>
            <w:webHidden/>
          </w:rPr>
          <w:fldChar w:fldCharType="begin"/>
        </w:r>
        <w:r w:rsidR="001C504E">
          <w:rPr>
            <w:noProof/>
            <w:webHidden/>
          </w:rPr>
          <w:instrText xml:space="preserve"> PAGEREF _Toc18584733 \h </w:instrText>
        </w:r>
        <w:r w:rsidR="001C504E">
          <w:rPr>
            <w:noProof/>
            <w:webHidden/>
          </w:rPr>
        </w:r>
        <w:r w:rsidR="001C504E">
          <w:rPr>
            <w:noProof/>
            <w:webHidden/>
          </w:rPr>
          <w:fldChar w:fldCharType="separate"/>
        </w:r>
        <w:r>
          <w:rPr>
            <w:noProof/>
            <w:webHidden/>
          </w:rPr>
          <w:t>60</w:t>
        </w:r>
        <w:r w:rsidR="001C504E">
          <w:rPr>
            <w:noProof/>
            <w:webHidden/>
          </w:rPr>
          <w:fldChar w:fldCharType="end"/>
        </w:r>
      </w:hyperlink>
    </w:p>
    <w:p w14:paraId="630C6AD1" w14:textId="5863D7D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4" w:history="1">
        <w:r w:rsidR="001C504E">
          <w:rPr>
            <w:rStyle w:val="Hiperpovezava"/>
            <w:noProof/>
          </w:rPr>
          <w:t>Slika 30:</w:t>
        </w:r>
        <w:r w:rsidR="001C504E">
          <w:rPr>
            <w:rStyle w:val="Hiperpovezava"/>
            <w:noProof/>
          </w:rPr>
          <w:tab/>
        </w:r>
        <w:r w:rsidR="001C504E" w:rsidRPr="008C4BCF">
          <w:rPr>
            <w:rStyle w:val="Hiperpovezava"/>
            <w:noProof/>
          </w:rPr>
          <w:t>Struktura izvoza in uvoza agroživilstva po skupinah držav; 2013–2018</w:t>
        </w:r>
        <w:r w:rsidR="001C504E">
          <w:rPr>
            <w:noProof/>
            <w:webHidden/>
          </w:rPr>
          <w:tab/>
        </w:r>
        <w:r w:rsidR="001C504E">
          <w:rPr>
            <w:noProof/>
            <w:webHidden/>
          </w:rPr>
          <w:fldChar w:fldCharType="begin"/>
        </w:r>
        <w:r w:rsidR="001C504E">
          <w:rPr>
            <w:noProof/>
            <w:webHidden/>
          </w:rPr>
          <w:instrText xml:space="preserve"> PAGEREF _Toc18584734 \h </w:instrText>
        </w:r>
        <w:r w:rsidR="001C504E">
          <w:rPr>
            <w:noProof/>
            <w:webHidden/>
          </w:rPr>
        </w:r>
        <w:r w:rsidR="001C504E">
          <w:rPr>
            <w:noProof/>
            <w:webHidden/>
          </w:rPr>
          <w:fldChar w:fldCharType="separate"/>
        </w:r>
        <w:r>
          <w:rPr>
            <w:noProof/>
            <w:webHidden/>
          </w:rPr>
          <w:t>62</w:t>
        </w:r>
        <w:r w:rsidR="001C504E">
          <w:rPr>
            <w:noProof/>
            <w:webHidden/>
          </w:rPr>
          <w:fldChar w:fldCharType="end"/>
        </w:r>
      </w:hyperlink>
    </w:p>
    <w:p w14:paraId="6E6ABE06" w14:textId="20A7E4B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5" w:history="1">
        <w:r w:rsidR="001C504E">
          <w:rPr>
            <w:rStyle w:val="Hiperpovezava"/>
            <w:noProof/>
          </w:rPr>
          <w:t>Slika 31:</w:t>
        </w:r>
        <w:r w:rsidR="001C504E">
          <w:rPr>
            <w:rStyle w:val="Hiperpovezava"/>
            <w:noProof/>
          </w:rPr>
          <w:tab/>
        </w:r>
        <w:r w:rsidR="001C504E" w:rsidRPr="008C4BCF">
          <w:rPr>
            <w:rStyle w:val="Hiperpovezava"/>
            <w:noProof/>
          </w:rPr>
          <w:t>Delež proizvodnje živil in pijač v dodani vrednosti in zaposlenosti (%); 2006–2017</w:t>
        </w:r>
        <w:r w:rsidR="001C504E">
          <w:rPr>
            <w:noProof/>
            <w:webHidden/>
          </w:rPr>
          <w:tab/>
        </w:r>
        <w:r w:rsidR="001C504E">
          <w:rPr>
            <w:noProof/>
            <w:webHidden/>
          </w:rPr>
          <w:fldChar w:fldCharType="begin"/>
        </w:r>
        <w:r w:rsidR="001C504E">
          <w:rPr>
            <w:noProof/>
            <w:webHidden/>
          </w:rPr>
          <w:instrText xml:space="preserve"> PAGEREF _Toc18584735 \h </w:instrText>
        </w:r>
        <w:r w:rsidR="001C504E">
          <w:rPr>
            <w:noProof/>
            <w:webHidden/>
          </w:rPr>
        </w:r>
        <w:r w:rsidR="001C504E">
          <w:rPr>
            <w:noProof/>
            <w:webHidden/>
          </w:rPr>
          <w:fldChar w:fldCharType="separate"/>
        </w:r>
        <w:r>
          <w:rPr>
            <w:noProof/>
            <w:webHidden/>
          </w:rPr>
          <w:t>63</w:t>
        </w:r>
        <w:r w:rsidR="001C504E">
          <w:rPr>
            <w:noProof/>
            <w:webHidden/>
          </w:rPr>
          <w:fldChar w:fldCharType="end"/>
        </w:r>
      </w:hyperlink>
    </w:p>
    <w:p w14:paraId="1008CDD1" w14:textId="13AF4380"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6" w:history="1">
        <w:r w:rsidR="001C504E">
          <w:rPr>
            <w:rStyle w:val="Hiperpovezava"/>
            <w:noProof/>
          </w:rPr>
          <w:t>Slika 32:</w:t>
        </w:r>
        <w:r w:rsidR="001C504E">
          <w:rPr>
            <w:rStyle w:val="Hiperpovezava"/>
            <w:noProof/>
          </w:rPr>
          <w:tab/>
        </w:r>
        <w:r w:rsidR="001C504E" w:rsidRPr="008C4BCF">
          <w:rPr>
            <w:rStyle w:val="Hiperpovezava"/>
            <w:noProof/>
          </w:rPr>
          <w:t>Indeks obsega industrijske proizvodnje (2015 = 100); 2006–2018</w:t>
        </w:r>
        <w:r w:rsidR="001C504E">
          <w:rPr>
            <w:noProof/>
            <w:webHidden/>
          </w:rPr>
          <w:tab/>
        </w:r>
        <w:r w:rsidR="001C504E">
          <w:rPr>
            <w:noProof/>
            <w:webHidden/>
          </w:rPr>
          <w:fldChar w:fldCharType="begin"/>
        </w:r>
        <w:r w:rsidR="001C504E">
          <w:rPr>
            <w:noProof/>
            <w:webHidden/>
          </w:rPr>
          <w:instrText xml:space="preserve"> PAGEREF _Toc18584736 \h </w:instrText>
        </w:r>
        <w:r w:rsidR="001C504E">
          <w:rPr>
            <w:noProof/>
            <w:webHidden/>
          </w:rPr>
        </w:r>
        <w:r w:rsidR="001C504E">
          <w:rPr>
            <w:noProof/>
            <w:webHidden/>
          </w:rPr>
          <w:fldChar w:fldCharType="separate"/>
        </w:r>
        <w:r>
          <w:rPr>
            <w:noProof/>
            <w:webHidden/>
          </w:rPr>
          <w:t>63</w:t>
        </w:r>
        <w:r w:rsidR="001C504E">
          <w:rPr>
            <w:noProof/>
            <w:webHidden/>
          </w:rPr>
          <w:fldChar w:fldCharType="end"/>
        </w:r>
      </w:hyperlink>
    </w:p>
    <w:p w14:paraId="3CCC721D" w14:textId="05EF4FA1"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7" w:history="1">
        <w:r w:rsidR="001C504E" w:rsidRPr="008C4BCF">
          <w:rPr>
            <w:rStyle w:val="Hiperpovezava"/>
            <w:noProof/>
          </w:rPr>
          <w:t>Slika 33:</w:t>
        </w:r>
        <w:r w:rsidR="001C504E">
          <w:rPr>
            <w:rStyle w:val="Hiperpovezava"/>
            <w:noProof/>
          </w:rPr>
          <w:tab/>
        </w:r>
        <w:r w:rsidR="001C504E" w:rsidRPr="008C4BCF">
          <w:rPr>
            <w:rStyle w:val="Hiperpovezava"/>
            <w:noProof/>
          </w:rPr>
          <w:t>Indeksi cen živil in pijač ter proizvodov predelovalnih dejavnosti pri proizvajalcih (realno; 2015 = 100); 2006–2018</w:t>
        </w:r>
        <w:r w:rsidR="001C504E">
          <w:rPr>
            <w:noProof/>
            <w:webHidden/>
          </w:rPr>
          <w:tab/>
        </w:r>
        <w:r w:rsidR="001C504E">
          <w:rPr>
            <w:noProof/>
            <w:webHidden/>
          </w:rPr>
          <w:fldChar w:fldCharType="begin"/>
        </w:r>
        <w:r w:rsidR="001C504E">
          <w:rPr>
            <w:noProof/>
            <w:webHidden/>
          </w:rPr>
          <w:instrText xml:space="preserve"> PAGEREF _Toc18584737 \h </w:instrText>
        </w:r>
        <w:r w:rsidR="001C504E">
          <w:rPr>
            <w:noProof/>
            <w:webHidden/>
          </w:rPr>
        </w:r>
        <w:r w:rsidR="001C504E">
          <w:rPr>
            <w:noProof/>
            <w:webHidden/>
          </w:rPr>
          <w:fldChar w:fldCharType="separate"/>
        </w:r>
        <w:r>
          <w:rPr>
            <w:noProof/>
            <w:webHidden/>
          </w:rPr>
          <w:t>64</w:t>
        </w:r>
        <w:r w:rsidR="001C504E">
          <w:rPr>
            <w:noProof/>
            <w:webHidden/>
          </w:rPr>
          <w:fldChar w:fldCharType="end"/>
        </w:r>
      </w:hyperlink>
    </w:p>
    <w:p w14:paraId="0A429C4E" w14:textId="339000C3"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8" w:history="1">
        <w:r w:rsidR="001C504E">
          <w:rPr>
            <w:rStyle w:val="Hiperpovezava"/>
            <w:noProof/>
          </w:rPr>
          <w:t>Slika 34:</w:t>
        </w:r>
        <w:r w:rsidR="001C504E">
          <w:rPr>
            <w:rStyle w:val="Hiperpovezava"/>
            <w:noProof/>
          </w:rPr>
          <w:tab/>
        </w:r>
        <w:r w:rsidR="001C504E" w:rsidRPr="008C4BCF">
          <w:rPr>
            <w:rStyle w:val="Hiperpovezava"/>
            <w:noProof/>
          </w:rPr>
          <w:t>Indeksi cen živilskih proizvodov pri proizvajalcih v primerjavi z indeksi cen kmetijskih pridelkov, energentov in plač (2015 = 100); 2006–2018</w:t>
        </w:r>
        <w:r w:rsidR="001C504E">
          <w:rPr>
            <w:noProof/>
            <w:webHidden/>
          </w:rPr>
          <w:tab/>
        </w:r>
        <w:r w:rsidR="001C504E">
          <w:rPr>
            <w:noProof/>
            <w:webHidden/>
          </w:rPr>
          <w:fldChar w:fldCharType="begin"/>
        </w:r>
        <w:r w:rsidR="001C504E">
          <w:rPr>
            <w:noProof/>
            <w:webHidden/>
          </w:rPr>
          <w:instrText xml:space="preserve"> PAGEREF _Toc18584738 \h </w:instrText>
        </w:r>
        <w:r w:rsidR="001C504E">
          <w:rPr>
            <w:noProof/>
            <w:webHidden/>
          </w:rPr>
        </w:r>
        <w:r w:rsidR="001C504E">
          <w:rPr>
            <w:noProof/>
            <w:webHidden/>
          </w:rPr>
          <w:fldChar w:fldCharType="separate"/>
        </w:r>
        <w:r>
          <w:rPr>
            <w:noProof/>
            <w:webHidden/>
          </w:rPr>
          <w:t>65</w:t>
        </w:r>
        <w:r w:rsidR="001C504E">
          <w:rPr>
            <w:noProof/>
            <w:webHidden/>
          </w:rPr>
          <w:fldChar w:fldCharType="end"/>
        </w:r>
      </w:hyperlink>
    </w:p>
    <w:p w14:paraId="387300AD" w14:textId="0090B867"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39" w:history="1">
        <w:r w:rsidR="001C504E" w:rsidRPr="008C4BCF">
          <w:rPr>
            <w:rStyle w:val="Hiperpovezava"/>
            <w:noProof/>
          </w:rPr>
          <w:t>Slika 35</w:t>
        </w:r>
        <w:r w:rsidR="001C504E">
          <w:rPr>
            <w:rStyle w:val="Hiperpovezava"/>
            <w:noProof/>
            <w:lang w:eastAsia="en-US"/>
          </w:rPr>
          <w:t>:</w:t>
        </w:r>
        <w:r w:rsidR="001C504E">
          <w:rPr>
            <w:rStyle w:val="Hiperpovezava"/>
            <w:noProof/>
            <w:lang w:eastAsia="en-US"/>
          </w:rPr>
          <w:tab/>
        </w:r>
        <w:r w:rsidR="001C504E" w:rsidRPr="008C4BCF">
          <w:rPr>
            <w:rStyle w:val="Hiperpovezava"/>
            <w:noProof/>
            <w:lang w:eastAsia="en-US"/>
          </w:rPr>
          <w:t>Produktivnost in dodana vrednost na zaposlenega v živilskopredelovalni industriji v primerjavi s predelovalnimi dejavnostmi (indeks C = 100); 2006–2018</w:t>
        </w:r>
        <w:r w:rsidR="001C504E">
          <w:rPr>
            <w:noProof/>
            <w:webHidden/>
          </w:rPr>
          <w:tab/>
        </w:r>
        <w:r w:rsidR="001C504E">
          <w:rPr>
            <w:noProof/>
            <w:webHidden/>
          </w:rPr>
          <w:fldChar w:fldCharType="begin"/>
        </w:r>
        <w:r w:rsidR="001C504E">
          <w:rPr>
            <w:noProof/>
            <w:webHidden/>
          </w:rPr>
          <w:instrText xml:space="preserve"> PAGEREF _Toc18584739 \h </w:instrText>
        </w:r>
        <w:r w:rsidR="001C504E">
          <w:rPr>
            <w:noProof/>
            <w:webHidden/>
          </w:rPr>
        </w:r>
        <w:r w:rsidR="001C504E">
          <w:rPr>
            <w:noProof/>
            <w:webHidden/>
          </w:rPr>
          <w:fldChar w:fldCharType="separate"/>
        </w:r>
        <w:r>
          <w:rPr>
            <w:noProof/>
            <w:webHidden/>
          </w:rPr>
          <w:t>68</w:t>
        </w:r>
        <w:r w:rsidR="001C504E">
          <w:rPr>
            <w:noProof/>
            <w:webHidden/>
          </w:rPr>
          <w:fldChar w:fldCharType="end"/>
        </w:r>
      </w:hyperlink>
    </w:p>
    <w:p w14:paraId="2EEDCA5C" w14:textId="2FE0F7EA"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0" w:history="1">
        <w:r w:rsidR="001C504E">
          <w:rPr>
            <w:rStyle w:val="Hiperpovezava"/>
            <w:noProof/>
          </w:rPr>
          <w:t>Slika 36:</w:t>
        </w:r>
        <w:r w:rsidR="001C504E">
          <w:rPr>
            <w:rStyle w:val="Hiperpovezava"/>
            <w:noProof/>
          </w:rPr>
          <w:tab/>
        </w:r>
        <w:r w:rsidR="001C504E" w:rsidRPr="008C4BCF">
          <w:rPr>
            <w:rStyle w:val="Hiperpovezava"/>
            <w:noProof/>
          </w:rPr>
          <w:t>Neto dobiček/izguba živilskopredelovalne industrije po dejavnostih (mio EUR); 2017 in 2018</w:t>
        </w:r>
        <w:r w:rsidR="001C504E">
          <w:rPr>
            <w:noProof/>
            <w:webHidden/>
          </w:rPr>
          <w:tab/>
        </w:r>
        <w:r w:rsidR="001C504E">
          <w:rPr>
            <w:noProof/>
            <w:webHidden/>
          </w:rPr>
          <w:fldChar w:fldCharType="begin"/>
        </w:r>
        <w:r w:rsidR="001C504E">
          <w:rPr>
            <w:noProof/>
            <w:webHidden/>
          </w:rPr>
          <w:instrText xml:space="preserve"> PAGEREF _Toc18584740 \h </w:instrText>
        </w:r>
        <w:r w:rsidR="001C504E">
          <w:rPr>
            <w:noProof/>
            <w:webHidden/>
          </w:rPr>
        </w:r>
        <w:r w:rsidR="001C504E">
          <w:rPr>
            <w:noProof/>
            <w:webHidden/>
          </w:rPr>
          <w:fldChar w:fldCharType="separate"/>
        </w:r>
        <w:r>
          <w:rPr>
            <w:noProof/>
            <w:webHidden/>
          </w:rPr>
          <w:t>71</w:t>
        </w:r>
        <w:r w:rsidR="001C504E">
          <w:rPr>
            <w:noProof/>
            <w:webHidden/>
          </w:rPr>
          <w:fldChar w:fldCharType="end"/>
        </w:r>
      </w:hyperlink>
    </w:p>
    <w:p w14:paraId="7378F945" w14:textId="0BD8EF57"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1" w:history="1">
        <w:r w:rsidR="001C504E">
          <w:rPr>
            <w:rStyle w:val="Hiperpovezava"/>
            <w:noProof/>
          </w:rPr>
          <w:t>Slika 37:</w:t>
        </w:r>
        <w:r w:rsidR="001C504E">
          <w:rPr>
            <w:rStyle w:val="Hiperpovezava"/>
            <w:noProof/>
          </w:rPr>
          <w:tab/>
        </w:r>
        <w:r w:rsidR="001C504E" w:rsidRPr="008C4BCF">
          <w:rPr>
            <w:rStyle w:val="Hiperpovezava"/>
            <w:noProof/>
          </w:rPr>
          <w:t>Območja z omejenimi možnostmi za kmetijsko dejavnost (OMD)</w:t>
        </w:r>
        <w:r w:rsidR="001C504E">
          <w:rPr>
            <w:noProof/>
            <w:webHidden/>
          </w:rPr>
          <w:tab/>
        </w:r>
        <w:r w:rsidR="001C504E">
          <w:rPr>
            <w:noProof/>
            <w:webHidden/>
          </w:rPr>
          <w:fldChar w:fldCharType="begin"/>
        </w:r>
        <w:r w:rsidR="001C504E">
          <w:rPr>
            <w:noProof/>
            <w:webHidden/>
          </w:rPr>
          <w:instrText xml:space="preserve"> PAGEREF _Toc18584741 \h </w:instrText>
        </w:r>
        <w:r w:rsidR="001C504E">
          <w:rPr>
            <w:noProof/>
            <w:webHidden/>
          </w:rPr>
        </w:r>
        <w:r w:rsidR="001C504E">
          <w:rPr>
            <w:noProof/>
            <w:webHidden/>
          </w:rPr>
          <w:fldChar w:fldCharType="separate"/>
        </w:r>
        <w:r>
          <w:rPr>
            <w:noProof/>
            <w:webHidden/>
          </w:rPr>
          <w:t>95</w:t>
        </w:r>
        <w:r w:rsidR="001C504E">
          <w:rPr>
            <w:noProof/>
            <w:webHidden/>
          </w:rPr>
          <w:fldChar w:fldCharType="end"/>
        </w:r>
      </w:hyperlink>
    </w:p>
    <w:p w14:paraId="02FFC1B5" w14:textId="0CAB826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2" w:history="1">
        <w:r w:rsidR="001C504E">
          <w:rPr>
            <w:rStyle w:val="Hiperpovezava"/>
            <w:noProof/>
          </w:rPr>
          <w:t>Slika 38:</w:t>
        </w:r>
        <w:r w:rsidR="001C504E">
          <w:rPr>
            <w:rStyle w:val="Hiperpovezava"/>
            <w:noProof/>
          </w:rPr>
          <w:tab/>
        </w:r>
        <w:r w:rsidR="001C504E" w:rsidRPr="008C4BCF">
          <w:rPr>
            <w:rStyle w:val="Hiperpovezava"/>
            <w:noProof/>
          </w:rPr>
          <w:t>Območje Natura 2000</w:t>
        </w:r>
        <w:r w:rsidR="001C504E">
          <w:rPr>
            <w:noProof/>
            <w:webHidden/>
          </w:rPr>
          <w:tab/>
        </w:r>
        <w:r w:rsidR="001C504E">
          <w:rPr>
            <w:noProof/>
            <w:webHidden/>
          </w:rPr>
          <w:fldChar w:fldCharType="begin"/>
        </w:r>
        <w:r w:rsidR="001C504E">
          <w:rPr>
            <w:noProof/>
            <w:webHidden/>
          </w:rPr>
          <w:instrText xml:space="preserve"> PAGEREF _Toc18584742 \h </w:instrText>
        </w:r>
        <w:r w:rsidR="001C504E">
          <w:rPr>
            <w:noProof/>
            <w:webHidden/>
          </w:rPr>
        </w:r>
        <w:r w:rsidR="001C504E">
          <w:rPr>
            <w:noProof/>
            <w:webHidden/>
          </w:rPr>
          <w:fldChar w:fldCharType="separate"/>
        </w:r>
        <w:r>
          <w:rPr>
            <w:noProof/>
            <w:webHidden/>
          </w:rPr>
          <w:t>96</w:t>
        </w:r>
        <w:r w:rsidR="001C504E">
          <w:rPr>
            <w:noProof/>
            <w:webHidden/>
          </w:rPr>
          <w:fldChar w:fldCharType="end"/>
        </w:r>
      </w:hyperlink>
    </w:p>
    <w:p w14:paraId="28B6F720" w14:textId="1F4D5BB8"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3" w:history="1">
        <w:r w:rsidR="001C504E">
          <w:rPr>
            <w:rStyle w:val="Hiperpovezava"/>
            <w:noProof/>
          </w:rPr>
          <w:t>Slika 39:</w:t>
        </w:r>
        <w:r w:rsidR="001C504E">
          <w:rPr>
            <w:rStyle w:val="Hiperpovezava"/>
            <w:noProof/>
          </w:rPr>
          <w:tab/>
        </w:r>
        <w:r w:rsidR="001C504E" w:rsidRPr="008C4BCF">
          <w:rPr>
            <w:rStyle w:val="Hiperpovezava"/>
            <w:noProof/>
          </w:rPr>
          <w:t>Narodni, regijski in krajinski parki</w:t>
        </w:r>
        <w:r w:rsidR="001C504E">
          <w:rPr>
            <w:noProof/>
            <w:webHidden/>
          </w:rPr>
          <w:tab/>
        </w:r>
        <w:r w:rsidR="001C504E">
          <w:rPr>
            <w:noProof/>
            <w:webHidden/>
          </w:rPr>
          <w:fldChar w:fldCharType="begin"/>
        </w:r>
        <w:r w:rsidR="001C504E">
          <w:rPr>
            <w:noProof/>
            <w:webHidden/>
          </w:rPr>
          <w:instrText xml:space="preserve"> PAGEREF _Toc18584743 \h </w:instrText>
        </w:r>
        <w:r w:rsidR="001C504E">
          <w:rPr>
            <w:noProof/>
            <w:webHidden/>
          </w:rPr>
        </w:r>
        <w:r w:rsidR="001C504E">
          <w:rPr>
            <w:noProof/>
            <w:webHidden/>
          </w:rPr>
          <w:fldChar w:fldCharType="separate"/>
        </w:r>
        <w:r>
          <w:rPr>
            <w:noProof/>
            <w:webHidden/>
          </w:rPr>
          <w:t>97</w:t>
        </w:r>
        <w:r w:rsidR="001C504E">
          <w:rPr>
            <w:noProof/>
            <w:webHidden/>
          </w:rPr>
          <w:fldChar w:fldCharType="end"/>
        </w:r>
      </w:hyperlink>
    </w:p>
    <w:p w14:paraId="0E334D37" w14:textId="08DEB2E5"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4" w:history="1">
        <w:r w:rsidR="001C504E">
          <w:rPr>
            <w:rStyle w:val="Hiperpovezava"/>
            <w:noProof/>
          </w:rPr>
          <w:t>Slika 40:</w:t>
        </w:r>
        <w:r w:rsidR="001C504E">
          <w:rPr>
            <w:rStyle w:val="Hiperpovezava"/>
            <w:noProof/>
          </w:rPr>
          <w:tab/>
        </w:r>
        <w:r w:rsidR="001C504E" w:rsidRPr="008C4BCF">
          <w:rPr>
            <w:rStyle w:val="Hiperpovezava"/>
            <w:noProof/>
          </w:rPr>
          <w:t>Vodovarstvena območja</w:t>
        </w:r>
        <w:r w:rsidR="001C504E">
          <w:rPr>
            <w:noProof/>
            <w:webHidden/>
          </w:rPr>
          <w:tab/>
        </w:r>
        <w:r w:rsidR="001C504E">
          <w:rPr>
            <w:noProof/>
            <w:webHidden/>
          </w:rPr>
          <w:fldChar w:fldCharType="begin"/>
        </w:r>
        <w:r w:rsidR="001C504E">
          <w:rPr>
            <w:noProof/>
            <w:webHidden/>
          </w:rPr>
          <w:instrText xml:space="preserve"> PAGEREF _Toc18584744 \h </w:instrText>
        </w:r>
        <w:r w:rsidR="001C504E">
          <w:rPr>
            <w:noProof/>
            <w:webHidden/>
          </w:rPr>
        </w:r>
        <w:r w:rsidR="001C504E">
          <w:rPr>
            <w:noProof/>
            <w:webHidden/>
          </w:rPr>
          <w:fldChar w:fldCharType="separate"/>
        </w:r>
        <w:r>
          <w:rPr>
            <w:noProof/>
            <w:webHidden/>
          </w:rPr>
          <w:t>98</w:t>
        </w:r>
        <w:r w:rsidR="001C504E">
          <w:rPr>
            <w:noProof/>
            <w:webHidden/>
          </w:rPr>
          <w:fldChar w:fldCharType="end"/>
        </w:r>
      </w:hyperlink>
    </w:p>
    <w:p w14:paraId="6125DF24" w14:textId="24502535"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5" w:history="1">
        <w:r w:rsidR="001C504E">
          <w:rPr>
            <w:rStyle w:val="Hiperpovezava"/>
            <w:noProof/>
          </w:rPr>
          <w:t>Slika 41:</w:t>
        </w:r>
        <w:r w:rsidR="001C504E">
          <w:rPr>
            <w:rStyle w:val="Hiperpovezava"/>
            <w:noProof/>
          </w:rPr>
          <w:tab/>
        </w:r>
        <w:r w:rsidR="001C504E" w:rsidRPr="008C4BCF">
          <w:rPr>
            <w:rStyle w:val="Hiperpovezava"/>
            <w:noProof/>
          </w:rPr>
          <w:t>Prikaz deležev sprememb iz zgornje preglednice - primerjava sprememb namenske rabe kmetijskih zemljišč in sprememb nekmetijskih namenskih rab v kmetijsko namensko rabo</w:t>
        </w:r>
        <w:r w:rsidR="001C504E">
          <w:rPr>
            <w:noProof/>
            <w:webHidden/>
          </w:rPr>
          <w:tab/>
        </w:r>
        <w:r w:rsidR="001C504E">
          <w:rPr>
            <w:noProof/>
            <w:webHidden/>
          </w:rPr>
          <w:fldChar w:fldCharType="begin"/>
        </w:r>
        <w:r w:rsidR="001C504E">
          <w:rPr>
            <w:noProof/>
            <w:webHidden/>
          </w:rPr>
          <w:instrText xml:space="preserve"> PAGEREF _Toc18584745 \h </w:instrText>
        </w:r>
        <w:r w:rsidR="001C504E">
          <w:rPr>
            <w:noProof/>
            <w:webHidden/>
          </w:rPr>
        </w:r>
        <w:r w:rsidR="001C504E">
          <w:rPr>
            <w:noProof/>
            <w:webHidden/>
          </w:rPr>
          <w:fldChar w:fldCharType="separate"/>
        </w:r>
        <w:r>
          <w:rPr>
            <w:noProof/>
            <w:webHidden/>
          </w:rPr>
          <w:t>102</w:t>
        </w:r>
        <w:r w:rsidR="001C504E">
          <w:rPr>
            <w:noProof/>
            <w:webHidden/>
          </w:rPr>
          <w:fldChar w:fldCharType="end"/>
        </w:r>
      </w:hyperlink>
    </w:p>
    <w:p w14:paraId="04EE4FB5" w14:textId="501280FF"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6" w:history="1">
        <w:r w:rsidR="001C504E">
          <w:rPr>
            <w:rStyle w:val="Hiperpovezava"/>
            <w:noProof/>
          </w:rPr>
          <w:t>Slika 42:</w:t>
        </w:r>
        <w:r w:rsidR="001C504E">
          <w:rPr>
            <w:rStyle w:val="Hiperpovezava"/>
            <w:noProof/>
          </w:rPr>
          <w:tab/>
        </w:r>
        <w:r w:rsidR="001C504E" w:rsidRPr="008C4BCF">
          <w:rPr>
            <w:rStyle w:val="Hiperpovezava"/>
            <w:noProof/>
          </w:rPr>
          <w:t>Shema javnih služb in izvajalcev v skladu z novo zakonodajo</w:t>
        </w:r>
        <w:r w:rsidR="001C504E">
          <w:rPr>
            <w:noProof/>
            <w:webHidden/>
          </w:rPr>
          <w:tab/>
        </w:r>
        <w:r w:rsidR="001C504E">
          <w:rPr>
            <w:noProof/>
            <w:webHidden/>
          </w:rPr>
          <w:fldChar w:fldCharType="begin"/>
        </w:r>
        <w:r w:rsidR="001C504E">
          <w:rPr>
            <w:noProof/>
            <w:webHidden/>
          </w:rPr>
          <w:instrText xml:space="preserve"> PAGEREF _Toc18584746 \h </w:instrText>
        </w:r>
        <w:r w:rsidR="001C504E">
          <w:rPr>
            <w:noProof/>
            <w:webHidden/>
          </w:rPr>
        </w:r>
        <w:r w:rsidR="001C504E">
          <w:rPr>
            <w:noProof/>
            <w:webHidden/>
          </w:rPr>
          <w:fldChar w:fldCharType="separate"/>
        </w:r>
        <w:r>
          <w:rPr>
            <w:noProof/>
            <w:webHidden/>
          </w:rPr>
          <w:t>113</w:t>
        </w:r>
        <w:r w:rsidR="001C504E">
          <w:rPr>
            <w:noProof/>
            <w:webHidden/>
          </w:rPr>
          <w:fldChar w:fldCharType="end"/>
        </w:r>
      </w:hyperlink>
    </w:p>
    <w:p w14:paraId="45748E3F" w14:textId="16E77772"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7" w:history="1">
        <w:r w:rsidR="001C504E">
          <w:rPr>
            <w:rStyle w:val="Hiperpovezava"/>
            <w:noProof/>
          </w:rPr>
          <w:t>Slika 43:</w:t>
        </w:r>
        <w:r w:rsidR="001C504E">
          <w:rPr>
            <w:rStyle w:val="Hiperpovezava"/>
            <w:noProof/>
          </w:rPr>
          <w:tab/>
        </w:r>
        <w:r w:rsidR="001C504E" w:rsidRPr="008C4BCF">
          <w:rPr>
            <w:rStyle w:val="Hiperpovezava"/>
            <w:noProof/>
          </w:rPr>
          <w:t>Odstopanje dejanskega od načrtovanega vzorca FADN po tipih kmetovanja (TF8) in razredih ekonomske velikosti (načrtovani vzorec = 0 %); 2013–2017</w:t>
        </w:r>
        <w:r w:rsidR="001C504E">
          <w:rPr>
            <w:noProof/>
            <w:webHidden/>
          </w:rPr>
          <w:tab/>
        </w:r>
        <w:r w:rsidR="001C504E">
          <w:rPr>
            <w:noProof/>
            <w:webHidden/>
          </w:rPr>
          <w:fldChar w:fldCharType="begin"/>
        </w:r>
        <w:r w:rsidR="001C504E">
          <w:rPr>
            <w:noProof/>
            <w:webHidden/>
          </w:rPr>
          <w:instrText xml:space="preserve"> PAGEREF _Toc18584747 \h </w:instrText>
        </w:r>
        <w:r w:rsidR="001C504E">
          <w:rPr>
            <w:noProof/>
            <w:webHidden/>
          </w:rPr>
        </w:r>
        <w:r w:rsidR="001C504E">
          <w:rPr>
            <w:noProof/>
            <w:webHidden/>
          </w:rPr>
          <w:fldChar w:fldCharType="separate"/>
        </w:r>
        <w:r>
          <w:rPr>
            <w:noProof/>
            <w:webHidden/>
          </w:rPr>
          <w:t>135</w:t>
        </w:r>
        <w:r w:rsidR="001C504E">
          <w:rPr>
            <w:noProof/>
            <w:webHidden/>
          </w:rPr>
          <w:fldChar w:fldCharType="end"/>
        </w:r>
      </w:hyperlink>
    </w:p>
    <w:p w14:paraId="2381E945" w14:textId="093988A4" w:rsidR="001C504E" w:rsidRDefault="0073279B" w:rsidP="001C504E">
      <w:pPr>
        <w:pStyle w:val="Kazalovsebine1"/>
        <w:tabs>
          <w:tab w:val="right" w:leader="dot" w:pos="9061"/>
        </w:tabs>
        <w:ind w:left="851" w:hanging="851"/>
        <w:jc w:val="both"/>
        <w:rPr>
          <w:rFonts w:asciiTheme="minorHAnsi" w:eastAsiaTheme="minorEastAsia" w:hAnsiTheme="minorHAnsi" w:cstheme="minorBidi"/>
          <w:bCs w:val="0"/>
          <w:noProof/>
          <w:sz w:val="22"/>
        </w:rPr>
      </w:pPr>
      <w:hyperlink w:anchor="_Toc18584748" w:history="1">
        <w:r w:rsidR="001C504E">
          <w:rPr>
            <w:rStyle w:val="Hiperpovezava"/>
            <w:noProof/>
          </w:rPr>
          <w:t>Slika 44:</w:t>
        </w:r>
        <w:r w:rsidR="001C504E">
          <w:rPr>
            <w:rStyle w:val="Hiperpovezava"/>
            <w:noProof/>
          </w:rPr>
          <w:tab/>
        </w:r>
        <w:r w:rsidR="001C504E" w:rsidRPr="008C4BCF">
          <w:rPr>
            <w:rStyle w:val="Hiperpovezava"/>
            <w:noProof/>
          </w:rPr>
          <w:t>Struktura lesne zaloge po drevesnih vrstah v letu 2018</w:t>
        </w:r>
        <w:r w:rsidR="001C504E">
          <w:rPr>
            <w:noProof/>
            <w:webHidden/>
          </w:rPr>
          <w:tab/>
        </w:r>
        <w:r w:rsidR="001C504E">
          <w:rPr>
            <w:noProof/>
            <w:webHidden/>
          </w:rPr>
          <w:fldChar w:fldCharType="begin"/>
        </w:r>
        <w:r w:rsidR="001C504E">
          <w:rPr>
            <w:noProof/>
            <w:webHidden/>
          </w:rPr>
          <w:instrText xml:space="preserve"> PAGEREF _Toc18584748 \h </w:instrText>
        </w:r>
        <w:r w:rsidR="001C504E">
          <w:rPr>
            <w:noProof/>
            <w:webHidden/>
          </w:rPr>
        </w:r>
        <w:r w:rsidR="001C504E">
          <w:rPr>
            <w:noProof/>
            <w:webHidden/>
          </w:rPr>
          <w:fldChar w:fldCharType="separate"/>
        </w:r>
        <w:r>
          <w:rPr>
            <w:noProof/>
            <w:webHidden/>
          </w:rPr>
          <w:t>150</w:t>
        </w:r>
        <w:r w:rsidR="001C504E">
          <w:rPr>
            <w:noProof/>
            <w:webHidden/>
          </w:rPr>
          <w:fldChar w:fldCharType="end"/>
        </w:r>
      </w:hyperlink>
    </w:p>
    <w:p w14:paraId="39C285B6" w14:textId="276DC47F" w:rsidR="002D29BF" w:rsidRDefault="001E0E8E" w:rsidP="001E0E8E">
      <w:pPr>
        <w:tabs>
          <w:tab w:val="right" w:leader="dot" w:pos="9072"/>
        </w:tabs>
        <w:ind w:left="851" w:right="566" w:hanging="851"/>
        <w:rPr>
          <w:sz w:val="24"/>
        </w:rPr>
      </w:pPr>
      <w:r>
        <w:rPr>
          <w:bCs/>
          <w:sz w:val="24"/>
        </w:rPr>
        <w:fldChar w:fldCharType="end"/>
      </w:r>
    </w:p>
    <w:p w14:paraId="1B5BFA6F" w14:textId="77777777" w:rsidR="002D29BF" w:rsidRDefault="002D29BF">
      <w:pPr>
        <w:autoSpaceDE/>
        <w:autoSpaceDN/>
        <w:adjustRightInd/>
        <w:jc w:val="left"/>
        <w:rPr>
          <w:sz w:val="24"/>
        </w:rPr>
      </w:pPr>
      <w:r>
        <w:rPr>
          <w:sz w:val="24"/>
        </w:rPr>
        <w:br w:type="page"/>
      </w:r>
    </w:p>
    <w:p w14:paraId="78D8B618" w14:textId="1A195EAD" w:rsidR="00441565" w:rsidRPr="008F170E" w:rsidRDefault="00325460" w:rsidP="002C1FBB">
      <w:pPr>
        <w:ind w:left="851" w:hanging="851"/>
        <w:jc w:val="center"/>
        <w:rPr>
          <w:b/>
          <w:sz w:val="24"/>
          <w:szCs w:val="24"/>
        </w:rPr>
      </w:pPr>
      <w:r w:rsidRPr="008F170E">
        <w:rPr>
          <w:b/>
          <w:sz w:val="24"/>
          <w:szCs w:val="24"/>
        </w:rPr>
        <w:lastRenderedPageBreak/>
        <w:t>Kazalo okvirjev</w:t>
      </w:r>
      <w:bookmarkEnd w:id="76"/>
      <w:bookmarkEnd w:id="77"/>
      <w:bookmarkEnd w:id="78"/>
      <w:bookmarkEnd w:id="79"/>
      <w:bookmarkEnd w:id="80"/>
      <w:bookmarkEnd w:id="81"/>
      <w:bookmarkEnd w:id="82"/>
      <w:bookmarkEnd w:id="83"/>
      <w:bookmarkEnd w:id="84"/>
    </w:p>
    <w:p w14:paraId="2CCEB2BA" w14:textId="77777777" w:rsidR="003A1FA4" w:rsidRPr="008F170E" w:rsidRDefault="003A1FA4" w:rsidP="003A1FA4"/>
    <w:p w14:paraId="10AB54BA" w14:textId="77777777" w:rsidR="00AC21C1" w:rsidRPr="008F170E" w:rsidRDefault="00AC21C1" w:rsidP="003A1FA4"/>
    <w:p w14:paraId="40C4533B" w14:textId="6E845863" w:rsidR="00872CAF" w:rsidRDefault="001E0E8E">
      <w:pPr>
        <w:pStyle w:val="Kazalovsebine1"/>
        <w:tabs>
          <w:tab w:val="right" w:leader="dot" w:pos="9061"/>
        </w:tabs>
        <w:rPr>
          <w:rFonts w:asciiTheme="minorHAnsi" w:eastAsiaTheme="minorEastAsia" w:hAnsiTheme="minorHAnsi" w:cstheme="minorBidi"/>
          <w:bCs w:val="0"/>
          <w:noProof/>
          <w:sz w:val="22"/>
        </w:rPr>
      </w:pPr>
      <w:r>
        <w:rPr>
          <w:bCs w:val="0"/>
        </w:rPr>
        <w:fldChar w:fldCharType="begin"/>
      </w:r>
      <w:r>
        <w:rPr>
          <w:bCs w:val="0"/>
        </w:rPr>
        <w:instrText xml:space="preserve"> TOC \h \z \t "ZP_okvir_naslov;1" </w:instrText>
      </w:r>
      <w:r>
        <w:rPr>
          <w:bCs w:val="0"/>
        </w:rPr>
        <w:fldChar w:fldCharType="separate"/>
      </w:r>
      <w:hyperlink w:anchor="_Toc14162241" w:history="1">
        <w:r w:rsidR="00872CAF" w:rsidRPr="00DB6DEA">
          <w:rPr>
            <w:rStyle w:val="Hiperpovezava"/>
            <w:noProof/>
          </w:rPr>
          <w:t>Okvir 1: Struktura kmetijskih gospodarstev</w:t>
        </w:r>
        <w:r w:rsidR="00872CAF">
          <w:rPr>
            <w:noProof/>
            <w:webHidden/>
          </w:rPr>
          <w:tab/>
        </w:r>
        <w:r w:rsidR="00872CAF">
          <w:rPr>
            <w:noProof/>
            <w:webHidden/>
          </w:rPr>
          <w:fldChar w:fldCharType="begin"/>
        </w:r>
        <w:r w:rsidR="00872CAF">
          <w:rPr>
            <w:noProof/>
            <w:webHidden/>
          </w:rPr>
          <w:instrText xml:space="preserve"> PAGEREF _Toc14162241 \h </w:instrText>
        </w:r>
        <w:r w:rsidR="00872CAF">
          <w:rPr>
            <w:noProof/>
            <w:webHidden/>
          </w:rPr>
        </w:r>
        <w:r w:rsidR="00872CAF">
          <w:rPr>
            <w:noProof/>
            <w:webHidden/>
          </w:rPr>
          <w:fldChar w:fldCharType="separate"/>
        </w:r>
        <w:r w:rsidR="0073279B">
          <w:rPr>
            <w:noProof/>
            <w:webHidden/>
          </w:rPr>
          <w:t>19</w:t>
        </w:r>
        <w:r w:rsidR="00872CAF">
          <w:rPr>
            <w:noProof/>
            <w:webHidden/>
          </w:rPr>
          <w:fldChar w:fldCharType="end"/>
        </w:r>
      </w:hyperlink>
    </w:p>
    <w:p w14:paraId="46B9E490" w14:textId="3959536B"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2" w:history="1">
        <w:r w:rsidR="00872CAF" w:rsidRPr="00DB6DEA">
          <w:rPr>
            <w:rStyle w:val="Hiperpovezava"/>
            <w:noProof/>
          </w:rPr>
          <w:t>Okvir 2: Cene v kmetijstvu</w:t>
        </w:r>
        <w:r w:rsidR="00872CAF">
          <w:rPr>
            <w:noProof/>
            <w:webHidden/>
          </w:rPr>
          <w:tab/>
        </w:r>
        <w:r w:rsidR="00872CAF">
          <w:rPr>
            <w:noProof/>
            <w:webHidden/>
          </w:rPr>
          <w:fldChar w:fldCharType="begin"/>
        </w:r>
        <w:r w:rsidR="00872CAF">
          <w:rPr>
            <w:noProof/>
            <w:webHidden/>
          </w:rPr>
          <w:instrText xml:space="preserve"> PAGEREF _Toc14162242 \h </w:instrText>
        </w:r>
        <w:r w:rsidR="00872CAF">
          <w:rPr>
            <w:noProof/>
            <w:webHidden/>
          </w:rPr>
        </w:r>
        <w:r w:rsidR="00872CAF">
          <w:rPr>
            <w:noProof/>
            <w:webHidden/>
          </w:rPr>
          <w:fldChar w:fldCharType="separate"/>
        </w:r>
        <w:r>
          <w:rPr>
            <w:noProof/>
            <w:webHidden/>
          </w:rPr>
          <w:t>40</w:t>
        </w:r>
        <w:r w:rsidR="00872CAF">
          <w:rPr>
            <w:noProof/>
            <w:webHidden/>
          </w:rPr>
          <w:fldChar w:fldCharType="end"/>
        </w:r>
      </w:hyperlink>
    </w:p>
    <w:p w14:paraId="648231E4" w14:textId="25EBADA9"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3" w:history="1">
        <w:r w:rsidR="00872CAF" w:rsidRPr="00DB6DEA">
          <w:rPr>
            <w:rStyle w:val="Hiperpovezava"/>
            <w:noProof/>
          </w:rPr>
          <w:t>Okvir 3: Ekonomski računi za kmetijstvo</w:t>
        </w:r>
        <w:r w:rsidR="00872CAF">
          <w:rPr>
            <w:noProof/>
            <w:webHidden/>
          </w:rPr>
          <w:tab/>
        </w:r>
        <w:r w:rsidR="00872CAF">
          <w:rPr>
            <w:noProof/>
            <w:webHidden/>
          </w:rPr>
          <w:fldChar w:fldCharType="begin"/>
        </w:r>
        <w:r w:rsidR="00872CAF">
          <w:rPr>
            <w:noProof/>
            <w:webHidden/>
          </w:rPr>
          <w:instrText xml:space="preserve"> PAGEREF _Toc14162243 \h </w:instrText>
        </w:r>
        <w:r w:rsidR="00872CAF">
          <w:rPr>
            <w:noProof/>
            <w:webHidden/>
          </w:rPr>
        </w:r>
        <w:r w:rsidR="00872CAF">
          <w:rPr>
            <w:noProof/>
            <w:webHidden/>
          </w:rPr>
          <w:fldChar w:fldCharType="separate"/>
        </w:r>
        <w:r>
          <w:rPr>
            <w:noProof/>
            <w:webHidden/>
          </w:rPr>
          <w:t>42</w:t>
        </w:r>
        <w:r w:rsidR="00872CAF">
          <w:rPr>
            <w:noProof/>
            <w:webHidden/>
          </w:rPr>
          <w:fldChar w:fldCharType="end"/>
        </w:r>
      </w:hyperlink>
    </w:p>
    <w:p w14:paraId="71C0DFE7" w14:textId="771043E0"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4" w:history="1">
        <w:r w:rsidR="00872CAF" w:rsidRPr="00DB6DEA">
          <w:rPr>
            <w:rStyle w:val="Hiperpovezava"/>
            <w:noProof/>
          </w:rPr>
          <w:t>Okvir 4: Klasifikacija ukrepov kmetijske politike</w:t>
        </w:r>
        <w:r w:rsidR="00872CAF">
          <w:rPr>
            <w:noProof/>
            <w:webHidden/>
          </w:rPr>
          <w:tab/>
        </w:r>
        <w:r w:rsidR="00872CAF">
          <w:rPr>
            <w:noProof/>
            <w:webHidden/>
          </w:rPr>
          <w:fldChar w:fldCharType="begin"/>
        </w:r>
        <w:r w:rsidR="00872CAF">
          <w:rPr>
            <w:noProof/>
            <w:webHidden/>
          </w:rPr>
          <w:instrText xml:space="preserve"> PAGEREF _Toc14162244 \h </w:instrText>
        </w:r>
        <w:r w:rsidR="00872CAF">
          <w:rPr>
            <w:noProof/>
            <w:webHidden/>
          </w:rPr>
        </w:r>
        <w:r w:rsidR="00872CAF">
          <w:rPr>
            <w:noProof/>
            <w:webHidden/>
          </w:rPr>
          <w:fldChar w:fldCharType="separate"/>
        </w:r>
        <w:r>
          <w:rPr>
            <w:noProof/>
            <w:webHidden/>
          </w:rPr>
          <w:t>46</w:t>
        </w:r>
        <w:r w:rsidR="00872CAF">
          <w:rPr>
            <w:noProof/>
            <w:webHidden/>
          </w:rPr>
          <w:fldChar w:fldCharType="end"/>
        </w:r>
      </w:hyperlink>
    </w:p>
    <w:p w14:paraId="0F5A8639" w14:textId="5E312E8D"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5" w:history="1">
        <w:r w:rsidR="00872CAF" w:rsidRPr="00DB6DEA">
          <w:rPr>
            <w:rStyle w:val="Hiperpovezava"/>
            <w:noProof/>
          </w:rPr>
          <w:t>Okvir 5: Zunanja trgovina z agroživilskimi proizvodi</w:t>
        </w:r>
        <w:r w:rsidR="00872CAF">
          <w:rPr>
            <w:noProof/>
            <w:webHidden/>
          </w:rPr>
          <w:tab/>
        </w:r>
        <w:r w:rsidR="00872CAF">
          <w:rPr>
            <w:noProof/>
            <w:webHidden/>
          </w:rPr>
          <w:fldChar w:fldCharType="begin"/>
        </w:r>
        <w:r w:rsidR="00872CAF">
          <w:rPr>
            <w:noProof/>
            <w:webHidden/>
          </w:rPr>
          <w:instrText xml:space="preserve"> PAGEREF _Toc14162245 \h </w:instrText>
        </w:r>
        <w:r w:rsidR="00872CAF">
          <w:rPr>
            <w:noProof/>
            <w:webHidden/>
          </w:rPr>
        </w:r>
        <w:r w:rsidR="00872CAF">
          <w:rPr>
            <w:noProof/>
            <w:webHidden/>
          </w:rPr>
          <w:fldChar w:fldCharType="separate"/>
        </w:r>
        <w:r>
          <w:rPr>
            <w:noProof/>
            <w:webHidden/>
          </w:rPr>
          <w:t>58</w:t>
        </w:r>
        <w:r w:rsidR="00872CAF">
          <w:rPr>
            <w:noProof/>
            <w:webHidden/>
          </w:rPr>
          <w:fldChar w:fldCharType="end"/>
        </w:r>
      </w:hyperlink>
    </w:p>
    <w:p w14:paraId="1EDC025D" w14:textId="16A42B57"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6" w:history="1">
        <w:r w:rsidR="00872CAF" w:rsidRPr="00DB6DEA">
          <w:rPr>
            <w:rStyle w:val="Hiperpovezava"/>
            <w:noProof/>
          </w:rPr>
          <w:t>Okvir 6: Kazalniki uspešnosti poslovanja živilskopredelovalne industrije</w:t>
        </w:r>
        <w:r w:rsidR="00872CAF">
          <w:rPr>
            <w:noProof/>
            <w:webHidden/>
          </w:rPr>
          <w:tab/>
        </w:r>
        <w:r w:rsidR="00872CAF">
          <w:rPr>
            <w:noProof/>
            <w:webHidden/>
          </w:rPr>
          <w:fldChar w:fldCharType="begin"/>
        </w:r>
        <w:r w:rsidR="00872CAF">
          <w:rPr>
            <w:noProof/>
            <w:webHidden/>
          </w:rPr>
          <w:instrText xml:space="preserve"> PAGEREF _Toc14162246 \h </w:instrText>
        </w:r>
        <w:r w:rsidR="00872CAF">
          <w:rPr>
            <w:noProof/>
            <w:webHidden/>
          </w:rPr>
        </w:r>
        <w:r w:rsidR="00872CAF">
          <w:rPr>
            <w:noProof/>
            <w:webHidden/>
          </w:rPr>
          <w:fldChar w:fldCharType="separate"/>
        </w:r>
        <w:r>
          <w:rPr>
            <w:noProof/>
            <w:webHidden/>
          </w:rPr>
          <w:t>67</w:t>
        </w:r>
        <w:r w:rsidR="00872CAF">
          <w:rPr>
            <w:noProof/>
            <w:webHidden/>
          </w:rPr>
          <w:fldChar w:fldCharType="end"/>
        </w:r>
      </w:hyperlink>
    </w:p>
    <w:p w14:paraId="79537276" w14:textId="5907962A" w:rsidR="00872CAF" w:rsidRDefault="0073279B">
      <w:pPr>
        <w:pStyle w:val="Kazalovsebine1"/>
        <w:tabs>
          <w:tab w:val="right" w:leader="dot" w:pos="9061"/>
        </w:tabs>
        <w:rPr>
          <w:rFonts w:asciiTheme="minorHAnsi" w:eastAsiaTheme="minorEastAsia" w:hAnsiTheme="minorHAnsi" w:cstheme="minorBidi"/>
          <w:bCs w:val="0"/>
          <w:noProof/>
          <w:sz w:val="22"/>
        </w:rPr>
      </w:pPr>
      <w:hyperlink w:anchor="_Toc14162247" w:history="1">
        <w:r w:rsidR="00872CAF" w:rsidRPr="00DB6DEA">
          <w:rPr>
            <w:rStyle w:val="Hiperpovezava"/>
            <w:noProof/>
          </w:rPr>
          <w:t>Okvir 7: FADN (Farm Accountancy Data Network)</w:t>
        </w:r>
        <w:r w:rsidR="00872CAF">
          <w:rPr>
            <w:noProof/>
            <w:webHidden/>
          </w:rPr>
          <w:tab/>
        </w:r>
        <w:r w:rsidR="00872CAF">
          <w:rPr>
            <w:noProof/>
            <w:webHidden/>
          </w:rPr>
          <w:fldChar w:fldCharType="begin"/>
        </w:r>
        <w:r w:rsidR="00872CAF">
          <w:rPr>
            <w:noProof/>
            <w:webHidden/>
          </w:rPr>
          <w:instrText xml:space="preserve"> PAGEREF _Toc14162247 \h </w:instrText>
        </w:r>
        <w:r w:rsidR="00872CAF">
          <w:rPr>
            <w:noProof/>
            <w:webHidden/>
          </w:rPr>
        </w:r>
        <w:r w:rsidR="00872CAF">
          <w:rPr>
            <w:noProof/>
            <w:webHidden/>
          </w:rPr>
          <w:fldChar w:fldCharType="separate"/>
        </w:r>
        <w:r>
          <w:rPr>
            <w:noProof/>
            <w:webHidden/>
          </w:rPr>
          <w:t>136</w:t>
        </w:r>
        <w:r w:rsidR="00872CAF">
          <w:rPr>
            <w:noProof/>
            <w:webHidden/>
          </w:rPr>
          <w:fldChar w:fldCharType="end"/>
        </w:r>
      </w:hyperlink>
    </w:p>
    <w:p w14:paraId="09EDB5CB" w14:textId="75D67E9D" w:rsidR="007B55E9" w:rsidRDefault="001E0E8E">
      <w:pPr>
        <w:pStyle w:val="Kazaloslik"/>
        <w:tabs>
          <w:tab w:val="right" w:leader="dot" w:pos="9060"/>
        </w:tabs>
      </w:pPr>
      <w:r>
        <w:rPr>
          <w:rFonts w:cs="Arial"/>
          <w:bCs/>
        </w:rPr>
        <w:fldChar w:fldCharType="end"/>
      </w:r>
    </w:p>
    <w:p w14:paraId="0EE75D90" w14:textId="77777777" w:rsidR="007B55E9" w:rsidRPr="007B55E9" w:rsidRDefault="007B55E9" w:rsidP="007B55E9"/>
    <w:p w14:paraId="7F63E2B1" w14:textId="6DB72C2D" w:rsidR="007B55E9" w:rsidRDefault="007B55E9">
      <w:pPr>
        <w:autoSpaceDE/>
        <w:autoSpaceDN/>
        <w:adjustRightInd/>
        <w:jc w:val="left"/>
        <w:rPr>
          <w:rFonts w:cs="Times New Roman"/>
          <w:sz w:val="20"/>
        </w:rPr>
      </w:pPr>
      <w:r>
        <w:br w:type="page"/>
      </w:r>
    </w:p>
    <w:p w14:paraId="4C6A01B6" w14:textId="6FCF1CD8" w:rsidR="00813708" w:rsidRPr="008F170E" w:rsidRDefault="00BB4479" w:rsidP="00E921C1">
      <w:pPr>
        <w:pStyle w:val="Naslov1"/>
        <w:numPr>
          <w:ilvl w:val="0"/>
          <w:numId w:val="0"/>
        </w:numPr>
        <w:ind w:left="567" w:hanging="567"/>
      </w:pPr>
      <w:bookmarkStart w:id="85" w:name="_Toc196272339"/>
      <w:bookmarkStart w:id="86" w:name="_Toc14161416"/>
      <w:r w:rsidRPr="008F170E">
        <w:lastRenderedPageBreak/>
        <w:t>POVZETEK POMEMBNEJŠIH UGOTOVITEV</w:t>
      </w:r>
      <w:bookmarkEnd w:id="85"/>
      <w:bookmarkEnd w:id="86"/>
    </w:p>
    <w:p w14:paraId="32CDFB8F" w14:textId="313E25E8" w:rsidR="00A744A5" w:rsidRPr="005A6E12" w:rsidRDefault="00A744A5" w:rsidP="00A744A5">
      <w:pPr>
        <w:pStyle w:val="ZPtekstpoevni"/>
      </w:pPr>
      <w:r w:rsidRPr="005A6E12">
        <w:t>Poročilo obravnava osnovne rezultate slovenskega kmetijstva, živilstva, gozdarstva in ribištva v letu 201</w:t>
      </w:r>
      <w:r w:rsidR="00340A27" w:rsidRPr="005A6E12">
        <w:t>8</w:t>
      </w:r>
      <w:r w:rsidRPr="005A6E12">
        <w:t>. Pripravljeno je na podlagi podatkov Statističnega urada RS, Ministrstva za kmetijstvo, gozdarstvo in prehrano ter drugih uradnih virov, ki so bili n</w:t>
      </w:r>
      <w:r w:rsidR="00340A27" w:rsidRPr="005A6E12">
        <w:t>a voljo do 31. maja 2019</w:t>
      </w:r>
      <w:r w:rsidRPr="005A6E12">
        <w:t xml:space="preserve">, izjemoma tudi pozneje. Vsi vrednostni </w:t>
      </w:r>
      <w:r w:rsidR="0078633D" w:rsidRPr="005A6E12">
        <w:t>kazalniki</w:t>
      </w:r>
      <w:r w:rsidRPr="005A6E12">
        <w:t xml:space="preserve"> so prikazani v evrih. Serije podatkov, ki so izvirno izražene v tolarjih, so preračunane v evre po povprečnem tečaju Banke Slovenije za posamezno leto. V poročilu prikazani podatki so zaokroženi, zato </w:t>
      </w:r>
      <w:r w:rsidR="00981B50">
        <w:t>je možno odstopanje</w:t>
      </w:r>
      <w:r w:rsidRPr="005A6E12">
        <w:t xml:space="preserve"> od podatkov SURS in drugih podatkov. </w:t>
      </w:r>
    </w:p>
    <w:p w14:paraId="23385A64" w14:textId="328BFAE6" w:rsidR="00A744A5" w:rsidRPr="00B432E2" w:rsidRDefault="0078719F" w:rsidP="00A744A5">
      <w:pPr>
        <w:pStyle w:val="ZPtekstpoevni"/>
      </w:pPr>
      <w:r w:rsidRPr="005A6E12">
        <w:t xml:space="preserve">Tudi v letu 2018 so bile razmere za slovensko gospodarstvo še naprej ugodne. Gospodarska rast je bila visoka (bruto domači proizvod </w:t>
      </w:r>
      <w:r w:rsidR="00371588" w:rsidRPr="005A6E12">
        <w:t>večji</w:t>
      </w:r>
      <w:r w:rsidRPr="005A6E12">
        <w:t xml:space="preserve"> za 4,5</w:t>
      </w:r>
      <w:r w:rsidR="0098635A" w:rsidRPr="005A6E12">
        <w:t> </w:t>
      </w:r>
      <w:r w:rsidRPr="005A6E12">
        <w:t>%), vendar se je v primerjavi z letom prej začela umirjati. Razmere so se še naprej izboljševale tudi na trgu dela. Zaposlenost se je povečala za 3</w:t>
      </w:r>
      <w:r w:rsidR="0098635A" w:rsidRPr="005A6E12">
        <w:t> </w:t>
      </w:r>
      <w:r w:rsidRPr="005A6E12">
        <w:t>%</w:t>
      </w:r>
      <w:r w:rsidR="00371588" w:rsidRPr="005A6E12">
        <w:t xml:space="preserve">, stopnja brezposelnosti se je </w:t>
      </w:r>
      <w:r w:rsidR="00086617">
        <w:t>znova</w:t>
      </w:r>
      <w:r w:rsidRPr="005A6E12">
        <w:t xml:space="preserve"> znižala (registrirana z 9,5</w:t>
      </w:r>
      <w:r w:rsidR="0098635A" w:rsidRPr="005A6E12">
        <w:t> </w:t>
      </w:r>
      <w:r w:rsidRPr="005A6E12">
        <w:t>% na 8,2</w:t>
      </w:r>
      <w:r w:rsidR="0098635A" w:rsidRPr="005A6E12">
        <w:t> </w:t>
      </w:r>
      <w:r w:rsidR="00E91717">
        <w:t>%, anketna s</w:t>
      </w:r>
      <w:r w:rsidRPr="005A6E12">
        <w:t xml:space="preserve"> 6,6</w:t>
      </w:r>
      <w:r w:rsidR="0098635A" w:rsidRPr="005A6E12">
        <w:t> </w:t>
      </w:r>
      <w:r w:rsidRPr="005A6E12">
        <w:t>% na 5,1</w:t>
      </w:r>
      <w:r w:rsidR="0098635A" w:rsidRPr="005A6E12">
        <w:t> </w:t>
      </w:r>
      <w:r w:rsidRPr="005A6E12">
        <w:t xml:space="preserve">%). Leta 2018 je bila inflacija razmeroma nizka, na letni ravni </w:t>
      </w:r>
      <w:r w:rsidR="00086617">
        <w:t xml:space="preserve">je bila </w:t>
      </w:r>
      <w:r w:rsidRPr="005A6E12">
        <w:t>1,4-odstotna, v povprečju leta pa 1,7-odstotna.</w:t>
      </w:r>
    </w:p>
    <w:p w14:paraId="3BD26755" w14:textId="77777777" w:rsidR="00C41C29" w:rsidRPr="00502888" w:rsidRDefault="001D4F2C" w:rsidP="00E0131D">
      <w:pPr>
        <w:pStyle w:val="ZPnaslovneom"/>
      </w:pPr>
      <w:r w:rsidRPr="00502888">
        <w:t>Stanje v kmetijstvu</w:t>
      </w:r>
    </w:p>
    <w:p w14:paraId="42895EFF" w14:textId="10BABFEF" w:rsidR="0015692F" w:rsidRPr="0015692F" w:rsidRDefault="0015692F" w:rsidP="0015692F">
      <w:pPr>
        <w:pStyle w:val="ZPtekst"/>
        <w:rPr>
          <w:i/>
        </w:rPr>
      </w:pPr>
      <w:r w:rsidRPr="005A6E12">
        <w:rPr>
          <w:i/>
        </w:rPr>
        <w:t xml:space="preserve">Podatki zadnjega </w:t>
      </w:r>
      <w:r w:rsidRPr="005A6E12">
        <w:rPr>
          <w:i/>
          <w:u w:val="single"/>
        </w:rPr>
        <w:t>strukturnega raziskovanja kmetijstva</w:t>
      </w:r>
      <w:r w:rsidRPr="005A6E12">
        <w:rPr>
          <w:i/>
        </w:rPr>
        <w:t xml:space="preserve"> v letu 2016 kažejo, da se strukturne spremembe v slovenskem kmetijstvu nadaljujejo, vendar v primerjavi z drugimi članicami EU praviloma potekajo počasneje</w:t>
      </w:r>
      <w:r w:rsidR="002B13D4" w:rsidRPr="005A6E12">
        <w:rPr>
          <w:i/>
        </w:rPr>
        <w:t xml:space="preserve">. </w:t>
      </w:r>
      <w:r w:rsidR="009E39A6">
        <w:rPr>
          <w:i/>
        </w:rPr>
        <w:t>Po kazalnikih</w:t>
      </w:r>
      <w:r w:rsidRPr="005A6E12">
        <w:rPr>
          <w:i/>
        </w:rPr>
        <w:t xml:space="preserve"> velikostne in posestne strukture Slovenija </w:t>
      </w:r>
      <w:r w:rsidR="002B3AFF" w:rsidRPr="005A6E12">
        <w:rPr>
          <w:i/>
        </w:rPr>
        <w:t xml:space="preserve">za povprečjem EU </w:t>
      </w:r>
      <w:r w:rsidRPr="005A6E12">
        <w:rPr>
          <w:i/>
        </w:rPr>
        <w:t>še vedno zaostaja za dva- do trikrat. V Sloveniji so kmetijska gospodarstva v letu 2016 v povprečju uporabljala 7,0 ha kmetijske zemlje (EU–28 16,9 ha), ena polnovredna delovna moč pa je v povprečju obdelovala 6,1 ha kmetijske zemlje (EU–28</w:t>
      </w:r>
      <w:r w:rsidR="009E39A6">
        <w:rPr>
          <w:i/>
        </w:rPr>
        <w:t>:</w:t>
      </w:r>
      <w:r w:rsidRPr="005A6E12">
        <w:rPr>
          <w:i/>
        </w:rPr>
        <w:t xml:space="preserve"> 19,0 ha). Ob upoštevanju koeficientov, ki jih uporablja Eurostat, so </w:t>
      </w:r>
      <w:r w:rsidR="00625689">
        <w:rPr>
          <w:i/>
        </w:rPr>
        <w:t xml:space="preserve">kmetijska </w:t>
      </w:r>
      <w:r w:rsidRPr="005A6E12">
        <w:rPr>
          <w:i/>
        </w:rPr>
        <w:t>gospodarstva z živino v povprečju redila 9,1 glave velike živine (EU–28 22,9 GVŽ). Nekoliko manjše je zaostajanje Slovenije za povprečjem EU v deležu specializiranih kmetijskih gospodarstev (69</w:t>
      </w:r>
      <w:r w:rsidR="009E39A6">
        <w:rPr>
          <w:i/>
        </w:rPr>
        <w:t> </w:t>
      </w:r>
      <w:r w:rsidRPr="005A6E12">
        <w:rPr>
          <w:i/>
        </w:rPr>
        <w:t>%; EU–28</w:t>
      </w:r>
      <w:r w:rsidR="009E39A6">
        <w:rPr>
          <w:i/>
        </w:rPr>
        <w:t>:</w:t>
      </w:r>
      <w:r w:rsidRPr="005A6E12">
        <w:rPr>
          <w:i/>
        </w:rPr>
        <w:t xml:space="preserve"> 78 %) </w:t>
      </w:r>
      <w:r w:rsidR="009E39A6">
        <w:rPr>
          <w:i/>
        </w:rPr>
        <w:t>in</w:t>
      </w:r>
      <w:r w:rsidRPr="005A6E12">
        <w:rPr>
          <w:i/>
        </w:rPr>
        <w:t xml:space="preserve"> v deležu gospodarjev, mlajših od 35 let (4,6</w:t>
      </w:r>
      <w:r w:rsidR="009E39A6">
        <w:rPr>
          <w:i/>
        </w:rPr>
        <w:t> </w:t>
      </w:r>
      <w:r w:rsidRPr="005A6E12">
        <w:rPr>
          <w:i/>
        </w:rPr>
        <w:t>%; EU–28</w:t>
      </w:r>
      <w:r w:rsidR="009E39A6">
        <w:rPr>
          <w:i/>
        </w:rPr>
        <w:t>:</w:t>
      </w:r>
      <w:r w:rsidRPr="005A6E12">
        <w:rPr>
          <w:i/>
        </w:rPr>
        <w:t xml:space="preserve"> 5,1 %). </w:t>
      </w:r>
      <w:r w:rsidR="002B13D4" w:rsidRPr="005A6E12">
        <w:rPr>
          <w:i/>
        </w:rPr>
        <w:t>Zaradi počasnejših strukturnih sprememb se je zaostajanje Slovenije za povprečjem EU med leti 2010 in 2016 še nekoliko povečalo.</w:t>
      </w:r>
    </w:p>
    <w:p w14:paraId="0506A5B2" w14:textId="009D45A6" w:rsidR="00EA6F92" w:rsidRPr="00CF3DA8" w:rsidRDefault="00210F2D" w:rsidP="00A744A5">
      <w:pPr>
        <w:pStyle w:val="ZPtekstpoevni"/>
      </w:pPr>
      <w:r w:rsidRPr="00CF3DA8">
        <w:t xml:space="preserve">Leto 2018 je bilo za kmetijsko pridelavo izrazito ugodno. </w:t>
      </w:r>
      <w:r w:rsidRPr="00CF3DA8">
        <w:rPr>
          <w:u w:val="single"/>
        </w:rPr>
        <w:t xml:space="preserve">Obseg </w:t>
      </w:r>
      <w:r w:rsidR="00371588" w:rsidRPr="00CF3DA8">
        <w:rPr>
          <w:u w:val="single"/>
        </w:rPr>
        <w:t>kmetijske proizvodnje</w:t>
      </w:r>
      <w:r w:rsidRPr="00CF3DA8">
        <w:t xml:space="preserve"> se je po začasnih statističnih podatkih povečal za skoraj petino, pri čemer je bil obseg rastlinske pridelave </w:t>
      </w:r>
      <w:r w:rsidR="00AE0038" w:rsidRPr="00AE0038">
        <w:t xml:space="preserve">v primerjavi s predhodnim letom </w:t>
      </w:r>
      <w:r w:rsidRPr="00CF3DA8">
        <w:t xml:space="preserve">večji za 36 %, obseg živinoreje pa se je ohranil na ravni </w:t>
      </w:r>
      <w:r w:rsidR="00AE0038">
        <w:t xml:space="preserve">iz </w:t>
      </w:r>
      <w:r w:rsidR="002F1463">
        <w:t>predhodnega</w:t>
      </w:r>
      <w:r w:rsidRPr="00CF3DA8">
        <w:t xml:space="preserve"> leta. </w:t>
      </w:r>
      <w:r w:rsidR="00C231E9" w:rsidRPr="00CF3DA8">
        <w:t>Leto 2018 je bilo rastlinski pridelavi mnogo bolj naklonjeno kot leto 2017, ki ga je zaznamova</w:t>
      </w:r>
      <w:r w:rsidR="00A32BEA" w:rsidRPr="00CF3DA8">
        <w:t>la</w:t>
      </w:r>
      <w:r w:rsidR="00C231E9" w:rsidRPr="00CF3DA8">
        <w:t xml:space="preserve"> močna pozeba v trajnih nasadih. Letina sadja je bila </w:t>
      </w:r>
      <w:r w:rsidR="00151D0F" w:rsidRPr="00CF3DA8">
        <w:t>največja</w:t>
      </w:r>
      <w:r w:rsidR="00C231E9" w:rsidRPr="00CF3DA8">
        <w:t xml:space="preserve"> doslej, </w:t>
      </w:r>
      <w:r w:rsidR="00151D0F" w:rsidRPr="00CF3DA8">
        <w:t>še posebej obilno so obrodil</w:t>
      </w:r>
      <w:r w:rsidR="00E3644B" w:rsidRPr="00CF3DA8">
        <w:t>e</w:t>
      </w:r>
      <w:r w:rsidR="00151D0F" w:rsidRPr="00CF3DA8">
        <w:t xml:space="preserve"> jablane, </w:t>
      </w:r>
      <w:r w:rsidR="00C231E9" w:rsidRPr="00CF3DA8">
        <w:t>rekordna je bil</w:t>
      </w:r>
      <w:r w:rsidR="00AE0038">
        <w:t>a</w:t>
      </w:r>
      <w:r w:rsidR="00C231E9" w:rsidRPr="00CF3DA8">
        <w:t xml:space="preserve"> tudi letina grozdja.</w:t>
      </w:r>
      <w:r w:rsidR="00A32BEA" w:rsidRPr="00CF3DA8">
        <w:t xml:space="preserve"> </w:t>
      </w:r>
      <w:r w:rsidR="00C231E9" w:rsidRPr="00CF3DA8">
        <w:t>Tudi za večino njivskih posevkov je bila letina 2018 boljša, hektarski pridelki so bili večinoma nadpovprečni tudi v primerjavi z daljšim obdobjem (izjemi sta le strno žito in oljna ogrščica). Površina kmetijske zemlje v rabi kmetijskih gospodarstev se je glede na leto prej malce zmanjšala (–0,9</w:t>
      </w:r>
      <w:r w:rsidR="00AE0038">
        <w:t> </w:t>
      </w:r>
      <w:r w:rsidR="00C231E9" w:rsidRPr="00CF3DA8">
        <w:t xml:space="preserve">%), pri čemer še najbolj površina njiv in vrtov (–1,2 %). Leta 2018 je bilo več površin kot v predhodnem letu namenjenih le pridelavi zelene krme z njiv in hmelja. V povprečju so bili </w:t>
      </w:r>
      <w:r w:rsidR="001B24F7" w:rsidRPr="00CF3DA8">
        <w:t xml:space="preserve">v letu 2018 </w:t>
      </w:r>
      <w:r w:rsidR="00C231E9" w:rsidRPr="00CF3DA8">
        <w:t>skupni pridelki pri večini skupin kmetijskih rastlin večji. Manjši kot leta 2017 so bili bodisi zaradi slabe letine, bodisi zaradi manjših površin skupni pridelki večine vrst strnega žita, krompirja, suhih stročnic in oljnic.</w:t>
      </w:r>
    </w:p>
    <w:p w14:paraId="01B3D4FB" w14:textId="35DDF11D" w:rsidR="00A744A5" w:rsidRPr="00502888" w:rsidRDefault="00A744A5" w:rsidP="00A744A5">
      <w:pPr>
        <w:pStyle w:val="ZPtekstpoevni"/>
      </w:pPr>
      <w:r w:rsidRPr="00CF3DA8">
        <w:t xml:space="preserve">V živinoreji </w:t>
      </w:r>
      <w:r w:rsidR="002B3AFF" w:rsidRPr="00CF3DA8">
        <w:t>leta</w:t>
      </w:r>
      <w:r w:rsidRPr="00CF3DA8">
        <w:t xml:space="preserve"> 201</w:t>
      </w:r>
      <w:r w:rsidR="00315E41" w:rsidRPr="00CF3DA8">
        <w:t>8</w:t>
      </w:r>
      <w:r w:rsidRPr="00CF3DA8">
        <w:t xml:space="preserve"> beležimo povečanje prirast</w:t>
      </w:r>
      <w:r w:rsidR="00315E41" w:rsidRPr="00CF3DA8">
        <w:t>a</w:t>
      </w:r>
      <w:r w:rsidRPr="00CF3DA8">
        <w:t xml:space="preserve"> pri drobnici, </w:t>
      </w:r>
      <w:r w:rsidR="008E0615" w:rsidRPr="00CF3DA8">
        <w:t>večja je bila tudi proizvodnja jajc</w:t>
      </w:r>
      <w:r w:rsidR="00315E41" w:rsidRPr="00CF3DA8">
        <w:t>. Prirasta pri</w:t>
      </w:r>
      <w:r w:rsidR="008E0615" w:rsidRPr="00CF3DA8">
        <w:t xml:space="preserve"> </w:t>
      </w:r>
      <w:r w:rsidR="00315E41" w:rsidRPr="00CF3DA8">
        <w:t xml:space="preserve">prašičih in pitovnih piščancih </w:t>
      </w:r>
      <w:r w:rsidR="008E0615" w:rsidRPr="00CF3DA8">
        <w:t>ostaja</w:t>
      </w:r>
      <w:r w:rsidR="00315E41" w:rsidRPr="00CF3DA8">
        <w:t>ta</w:t>
      </w:r>
      <w:r w:rsidR="008E0615" w:rsidRPr="00CF3DA8">
        <w:t xml:space="preserve"> na ravni </w:t>
      </w:r>
      <w:r w:rsidR="00173984">
        <w:t xml:space="preserve">iz </w:t>
      </w:r>
      <w:r w:rsidR="008E0615" w:rsidRPr="00CF3DA8">
        <w:t>leta 201</w:t>
      </w:r>
      <w:r w:rsidR="00315E41" w:rsidRPr="00CF3DA8">
        <w:t xml:space="preserve">7, medtem ko se je prirast govedi v letu 2018 zmanjšal. Manjša kot v letu prej je tudi prireja mleka. Po izrazito slabi letini 2017 se je proizvodnja medu povečala in bila v </w:t>
      </w:r>
      <w:r w:rsidR="002B3AFF" w:rsidRPr="00CF3DA8">
        <w:t xml:space="preserve">letu </w:t>
      </w:r>
      <w:r w:rsidR="00315E41" w:rsidRPr="00CF3DA8">
        <w:t>2018 ena boljših.</w:t>
      </w:r>
      <w:r w:rsidRPr="00E25DA3">
        <w:t xml:space="preserve"> </w:t>
      </w:r>
    </w:p>
    <w:p w14:paraId="448D4B30" w14:textId="52FA135B" w:rsidR="002070F9" w:rsidRDefault="002070F9" w:rsidP="002070F9">
      <w:pPr>
        <w:pStyle w:val="ZPtekstpoevni"/>
      </w:pPr>
      <w:r w:rsidRPr="00CF3DA8">
        <w:rPr>
          <w:u w:val="single"/>
        </w:rPr>
        <w:lastRenderedPageBreak/>
        <w:t>Domača poraba</w:t>
      </w:r>
      <w:r w:rsidRPr="00CF3DA8">
        <w:t xml:space="preserve"> se je v letu 2018 med rastlinskimi pridelki opazno povečala pri sadju,</w:t>
      </w:r>
      <w:r w:rsidR="007F1290" w:rsidRPr="00CF3DA8">
        <w:t xml:space="preserve"> pšenici</w:t>
      </w:r>
      <w:r w:rsidRPr="00CF3DA8">
        <w:t xml:space="preserve"> </w:t>
      </w:r>
      <w:r w:rsidR="007F1290" w:rsidRPr="00CF3DA8">
        <w:t xml:space="preserve">in </w:t>
      </w:r>
      <w:r w:rsidRPr="00CF3DA8">
        <w:t>rži, med živalskimi proizvodi pa pri mleku</w:t>
      </w:r>
      <w:r w:rsidR="007F1290" w:rsidRPr="00CF3DA8">
        <w:t xml:space="preserve"> in medu</w:t>
      </w:r>
      <w:r w:rsidRPr="00CF3DA8">
        <w:t xml:space="preserve">. Največja poraba doslej je </w:t>
      </w:r>
      <w:bookmarkStart w:id="87" w:name="_Hlk489528077"/>
      <w:r w:rsidRPr="00CF3DA8">
        <w:t xml:space="preserve">bila </w:t>
      </w:r>
      <w:r w:rsidR="001661D3">
        <w:t>ugotovljena</w:t>
      </w:r>
      <w:r w:rsidRPr="00CF3DA8">
        <w:t xml:space="preserve"> pri sadju in zelenjadnicah.</w:t>
      </w:r>
      <w:bookmarkEnd w:id="87"/>
      <w:r w:rsidRPr="00CF3DA8">
        <w:t xml:space="preserve"> </w:t>
      </w:r>
      <w:bookmarkStart w:id="88" w:name="_Hlk489528112"/>
      <w:r w:rsidR="001661D3">
        <w:t>Za m</w:t>
      </w:r>
      <w:r w:rsidR="00A5576E">
        <w:t>alenkost se je zmanjšala p</w:t>
      </w:r>
      <w:r w:rsidRPr="00CF3DA8">
        <w:t>oraba mesa</w:t>
      </w:r>
      <w:r w:rsidR="00A5576E">
        <w:t xml:space="preserve">, predvsem zaradi </w:t>
      </w:r>
      <w:r w:rsidRPr="00CF3DA8">
        <w:t xml:space="preserve">manjše porabe govejega mesa, poraba perutninskega mesa </w:t>
      </w:r>
      <w:r w:rsidR="001661D3">
        <w:t xml:space="preserve">pa se je </w:t>
      </w:r>
      <w:r w:rsidRPr="00CF3DA8">
        <w:t xml:space="preserve">povečala. Poraba perutninskega mesa je bila v letu 2018 celo največja doslej. Malenkostno se je povečala poraba riža, porabe koruze, krompirja, sladkorja in jajc pa so bile manjše kot </w:t>
      </w:r>
      <w:r w:rsidR="007F1290" w:rsidRPr="00CF3DA8">
        <w:t xml:space="preserve">v </w:t>
      </w:r>
      <w:r w:rsidRPr="00CF3DA8">
        <w:t>predhodnem letu. Poraba mleka se je po triletnem zmanjševanju povečala in bila nad ravnijo povprečne porabe na prebivalca v zadnjem petletnem obdobju.</w:t>
      </w:r>
      <w:r w:rsidRPr="00F16DB6">
        <w:t xml:space="preserve"> </w:t>
      </w:r>
      <w:bookmarkEnd w:id="88"/>
    </w:p>
    <w:p w14:paraId="5114E5EE" w14:textId="6DFE2548" w:rsidR="002070F9" w:rsidRPr="00CF3DA8" w:rsidRDefault="002070F9" w:rsidP="002070F9">
      <w:pPr>
        <w:pStyle w:val="ZPtekstpoevni"/>
      </w:pPr>
      <w:r w:rsidRPr="00CF3DA8">
        <w:rPr>
          <w:u w:val="single"/>
        </w:rPr>
        <w:t>Stopnje samooskrbe</w:t>
      </w:r>
      <w:r w:rsidRPr="00CF3DA8">
        <w:t xml:space="preserve">, ki zaradi sprememb v obsegu pridelave in porabe med leti precej nihajo, so bile leta 2018 višje kot leto prej pri žitu, zelenjavi, sadju, jajcih in medu, znižale pa so se pri krompirju, mesu in mleku. Podobno kot v letu 2017 je bila domača prireja večja od domače porabe pri mleku (stopnja samooskrbe 128 %), mesu govedi (109 %) in perutninskem mesu (109 %), pri </w:t>
      </w:r>
      <w:r w:rsidRPr="00857B69">
        <w:t xml:space="preserve">čemer so se stopnje samooskrbe v primerjavi z letom prej znižale pri vseh treh proizvodih. </w:t>
      </w:r>
      <w:r w:rsidR="00857B69" w:rsidRPr="00857B69">
        <w:t>Z</w:t>
      </w:r>
      <w:r w:rsidRPr="00857B69">
        <w:t xml:space="preserve">aradi večje </w:t>
      </w:r>
      <w:r w:rsidR="00857B69" w:rsidRPr="00857B69">
        <w:t>rasti domače proizvodnje od porabe</w:t>
      </w:r>
      <w:r w:rsidR="001661D3">
        <w:t xml:space="preserve"> se je povečala</w:t>
      </w:r>
      <w:r w:rsidRPr="00857B69">
        <w:t xml:space="preserve"> samooskrba z mesom drobnice (92 %), samooskrba </w:t>
      </w:r>
      <w:r w:rsidRPr="00CF3DA8">
        <w:t xml:space="preserve">s prašičjim mesom pa je ostala na ravni </w:t>
      </w:r>
      <w:r w:rsidR="001661D3">
        <w:t>iz predhodnega leta (38 %). Večji</w:t>
      </w:r>
      <w:r w:rsidRPr="00CF3DA8">
        <w:t xml:space="preserve"> kot v predhodnem letu sta bili ob povečani domači proizvodnji tudi samooskrbi z jajci (96 %) in medom (79 %), ugodne vremenske razmere pa so vplivale na višje stopnje samooskrbe pri rastlinskih pridelkih</w:t>
      </w:r>
      <w:r w:rsidR="007F1290" w:rsidRPr="00CF3DA8">
        <w:t xml:space="preserve">. Stopnja samooskrbe z žitom </w:t>
      </w:r>
      <w:r w:rsidRPr="00CF3DA8">
        <w:t xml:space="preserve">je </w:t>
      </w:r>
      <w:r w:rsidR="007F1290" w:rsidRPr="00CF3DA8">
        <w:t>bila 68-odstotna</w:t>
      </w:r>
      <w:r w:rsidRPr="00CF3DA8">
        <w:t xml:space="preserve">, zvišanje pa je predvsem posledica odličnega pridelka koruze. Pri krompirju je ob </w:t>
      </w:r>
      <w:r w:rsidR="001661D3">
        <w:t>znova</w:t>
      </w:r>
      <w:r w:rsidRPr="00CF3DA8">
        <w:t xml:space="preserve"> manjši skupni pridelavi kot leto prej stopnja samooskrbe (48 %) med najnižjimi doslej. </w:t>
      </w:r>
      <w:r w:rsidR="001661D3">
        <w:t>Za malenkost večja</w:t>
      </w:r>
      <w:r w:rsidRPr="00CF3DA8">
        <w:t xml:space="preserve"> kot v letu prej je bila samooskrba z zelenjavo (39 %), najbolj pa se vpliv dobre letine iz</w:t>
      </w:r>
      <w:bookmarkStart w:id="89" w:name="_Hlk489528355"/>
      <w:bookmarkStart w:id="90" w:name="_Hlk489528328"/>
      <w:r w:rsidRPr="00CF3DA8">
        <w:t xml:space="preserve">raža pri sadju. Samooskrba s sadjem se je po slabih letinah v letih 2016 in 2017 ob veliki domači </w:t>
      </w:r>
      <w:r w:rsidR="007F1290" w:rsidRPr="00CF3DA8">
        <w:t>pridelavi,</w:t>
      </w:r>
      <w:r w:rsidRPr="00CF3DA8">
        <w:t xml:space="preserve"> kljub veliki domači porabi</w:t>
      </w:r>
      <w:r w:rsidR="00FB736A" w:rsidRPr="00CF3DA8">
        <w:t>,</w:t>
      </w:r>
      <w:r w:rsidRPr="00CF3DA8">
        <w:t xml:space="preserve"> </w:t>
      </w:r>
      <w:r w:rsidR="001661D3">
        <w:t>povečal</w:t>
      </w:r>
      <w:r w:rsidRPr="00CF3DA8">
        <w:t>a na 48 % in je močno</w:t>
      </w:r>
      <w:bookmarkEnd w:id="89"/>
      <w:bookmarkEnd w:id="90"/>
      <w:r w:rsidRPr="00CF3DA8">
        <w:t xml:space="preserve"> nad ravnijo povprečja zadnjih pet</w:t>
      </w:r>
      <w:r w:rsidR="00CF2DB8">
        <w:t>ih</w:t>
      </w:r>
      <w:r w:rsidRPr="00CF3DA8">
        <w:t xml:space="preserve"> let. </w:t>
      </w:r>
    </w:p>
    <w:p w14:paraId="14D77D8C" w14:textId="51D225B6" w:rsidR="009527B9" w:rsidRPr="009527B9" w:rsidRDefault="009527B9" w:rsidP="009527B9">
      <w:pPr>
        <w:pStyle w:val="ZPtekst"/>
        <w:rPr>
          <w:i/>
        </w:rPr>
      </w:pPr>
      <w:r w:rsidRPr="00CF3DA8">
        <w:rPr>
          <w:i/>
        </w:rPr>
        <w:t xml:space="preserve">V letu 2018 so se </w:t>
      </w:r>
      <w:r w:rsidRPr="00CF3DA8">
        <w:rPr>
          <w:i/>
          <w:u w:val="single"/>
        </w:rPr>
        <w:t>cene kmetijskih pridelkov</w:t>
      </w:r>
      <w:r w:rsidRPr="00CF3DA8">
        <w:rPr>
          <w:i/>
        </w:rPr>
        <w:t xml:space="preserve"> na agregatni ravni malenkostno znižale. Glede na leto 2017 so bile cene v povprečju za 0,6 % (realno za 2,3 %)</w:t>
      </w:r>
      <w:r w:rsidR="00FB736A" w:rsidRPr="00CF3DA8">
        <w:rPr>
          <w:i/>
        </w:rPr>
        <w:t xml:space="preserve"> nižje</w:t>
      </w:r>
      <w:r w:rsidRPr="00CF3DA8">
        <w:rPr>
          <w:i/>
        </w:rPr>
        <w:t>, pri čemer so se znižale predvsem cene rastlinskih pridelkov, cene živalskih proizvodov pa so ostale na podobni ravni kot leto prej. Cene rastlinskih pridelkov so bile na skupni ravni leta 2018 za 1,6</w:t>
      </w:r>
      <w:r w:rsidR="00FB736A" w:rsidRPr="00CF3DA8">
        <w:rPr>
          <w:i/>
        </w:rPr>
        <w:t> </w:t>
      </w:r>
      <w:r w:rsidRPr="00CF3DA8">
        <w:rPr>
          <w:i/>
        </w:rPr>
        <w:t xml:space="preserve">% (realno za 3,3 %) nižje kot leta 2017, še vedno pa so odkupne cene precej višje od povprečja cen zadnjih nekaj let. V povprečju so se najbolj znižale cene sadja (–14 %), kar je predvsem posledica visokih odkupnih cen v predhodnem letu, ter cene oljnic in grozdja (oboje za 5 %). Pri vseh ostalih pomembnejših rastlinskih pridelkih pa so se cene v primerjavi s predhodnim letom povišale, najbolj pri krompirju in hmelju (oboje za 8 %) ter pri zelenjadnicah (+7 %). V živinoreji so cene ostale na ravni </w:t>
      </w:r>
      <w:r w:rsidR="003846A8">
        <w:rPr>
          <w:i/>
        </w:rPr>
        <w:t xml:space="preserve">iz </w:t>
      </w:r>
      <w:r w:rsidRPr="00CF3DA8">
        <w:rPr>
          <w:i/>
        </w:rPr>
        <w:t>predhodnega leta in na povprečni ravni zadnjih nekaj let (nominalno višje za 0,1 %, realno pa nižje za 1,6 %). Tako so cene jagnjet, perutnine, kravjega mleka in jedilnih jajc ostale na ravni predhodnega leta (</w:t>
      </w:r>
      <w:r w:rsidR="00CF3DA8" w:rsidRPr="00CF3DA8">
        <w:rPr>
          <w:i/>
        </w:rPr>
        <w:t>sprememba za približno en</w:t>
      </w:r>
      <w:r w:rsidRPr="00CF3DA8">
        <w:rPr>
          <w:i/>
        </w:rPr>
        <w:t xml:space="preserve"> </w:t>
      </w:r>
      <w:r w:rsidR="00CF3DA8" w:rsidRPr="00CF3DA8">
        <w:rPr>
          <w:i/>
        </w:rPr>
        <w:t>odstotek</w:t>
      </w:r>
      <w:r w:rsidRPr="00CF3DA8">
        <w:rPr>
          <w:i/>
        </w:rPr>
        <w:t xml:space="preserve">). </w:t>
      </w:r>
      <w:r w:rsidR="00371588" w:rsidRPr="00CF3DA8">
        <w:rPr>
          <w:i/>
        </w:rPr>
        <w:t>Občutneje</w:t>
      </w:r>
      <w:r w:rsidRPr="00CF3DA8">
        <w:rPr>
          <w:i/>
        </w:rPr>
        <w:t xml:space="preserve"> so se znižale le cene prašičev (–4</w:t>
      </w:r>
      <w:r w:rsidR="00FB736A" w:rsidRPr="00CF3DA8">
        <w:rPr>
          <w:i/>
        </w:rPr>
        <w:t> </w:t>
      </w:r>
      <w:r w:rsidRPr="00CF3DA8">
        <w:rPr>
          <w:i/>
        </w:rPr>
        <w:t>%), a so še vedno povprečne glede na zadnja leta, povišale pa cene govedi (+2 %), ki so med višjimi v zadnjem obdobju. Medtem ko so se v letu 2018 cene kmetijskih pridelkov znižale, so se cene inputov zvišale za 3,8 % (realno za 2,0 %). Med pomembnejšimi skupinami inputov so se cene najbolj zvišale pri energiji (+9</w:t>
      </w:r>
      <w:r w:rsidR="00FB736A" w:rsidRPr="00CF3DA8">
        <w:rPr>
          <w:i/>
        </w:rPr>
        <w:t> </w:t>
      </w:r>
      <w:r w:rsidRPr="00CF3DA8">
        <w:rPr>
          <w:i/>
        </w:rPr>
        <w:t>%), mineralnih gnojilih (+6</w:t>
      </w:r>
      <w:r w:rsidR="00FB736A" w:rsidRPr="00CF3DA8">
        <w:rPr>
          <w:i/>
        </w:rPr>
        <w:t> </w:t>
      </w:r>
      <w:r w:rsidRPr="00CF3DA8">
        <w:rPr>
          <w:i/>
        </w:rPr>
        <w:t>%) in krmilih (+3</w:t>
      </w:r>
      <w:r w:rsidR="00FB736A" w:rsidRPr="00CF3DA8">
        <w:rPr>
          <w:i/>
        </w:rPr>
        <w:t> </w:t>
      </w:r>
      <w:r w:rsidRPr="00CF3DA8">
        <w:rPr>
          <w:i/>
        </w:rPr>
        <w:t>%), znižale pa cene semen in sadik (–4</w:t>
      </w:r>
      <w:r w:rsidR="00FB736A" w:rsidRPr="00CF3DA8">
        <w:rPr>
          <w:i/>
        </w:rPr>
        <w:t> </w:t>
      </w:r>
      <w:r w:rsidRPr="00CF3DA8">
        <w:rPr>
          <w:i/>
        </w:rPr>
        <w:t xml:space="preserve">%). Glede na predhodno leto se je cenovno-stroškovno razmerje v kmetijstvu </w:t>
      </w:r>
      <w:r w:rsidR="00371588" w:rsidRPr="00CF3DA8">
        <w:rPr>
          <w:i/>
        </w:rPr>
        <w:t xml:space="preserve">izrazito </w:t>
      </w:r>
      <w:r w:rsidRPr="00CF3DA8">
        <w:rPr>
          <w:i/>
        </w:rPr>
        <w:t>poslabšalo, vendar je to razmerje še vedno ugodno in med boljšimi v zadnjem desetletju.</w:t>
      </w:r>
    </w:p>
    <w:p w14:paraId="647AF3B2" w14:textId="475D124C" w:rsidR="00A744A5" w:rsidRPr="00522F51" w:rsidRDefault="004A4067" w:rsidP="00A744A5">
      <w:pPr>
        <w:pStyle w:val="ZPtekstpoevni"/>
      </w:pPr>
      <w:r w:rsidRPr="00522F51">
        <w:rPr>
          <w:u w:val="single"/>
        </w:rPr>
        <w:t>Ekonomski rezultati kmetijstva</w:t>
      </w:r>
      <w:r w:rsidRPr="00522F51">
        <w:t xml:space="preserve"> </w:t>
      </w:r>
      <w:r w:rsidR="00405010" w:rsidRPr="00522F51">
        <w:t xml:space="preserve">na skupni ravni </w:t>
      </w:r>
      <w:r w:rsidRPr="00522F51">
        <w:t xml:space="preserve">so se leta 2018 izrazito izboljšali v primerjavi z </w:t>
      </w:r>
      <w:r w:rsidR="00F548BB" w:rsidRPr="00522F51">
        <w:t>izjemno neugodnim predhodni</w:t>
      </w:r>
      <w:r w:rsidR="00405010" w:rsidRPr="00522F51">
        <w:t>m</w:t>
      </w:r>
      <w:r w:rsidR="00A31636">
        <w:t xml:space="preserve"> letom in so bili realno</w:t>
      </w:r>
      <w:r w:rsidR="00F548BB" w:rsidRPr="00522F51">
        <w:t xml:space="preserve"> </w:t>
      </w:r>
      <w:r w:rsidR="00405010" w:rsidRPr="00522F51">
        <w:t>najugodnejši doslej</w:t>
      </w:r>
      <w:r w:rsidRPr="00522F51">
        <w:t xml:space="preserve">. Neto dodana vrednost kmetijstva se je v primerjavi z letom 2017 izrazito </w:t>
      </w:r>
      <w:r w:rsidR="00A13A4B" w:rsidRPr="00522F51">
        <w:t>povečala</w:t>
      </w:r>
      <w:r w:rsidRPr="00522F51">
        <w:t xml:space="preserve">, in sicer za </w:t>
      </w:r>
      <w:r w:rsidR="00A13A4B" w:rsidRPr="00522F51">
        <w:t>tri petine</w:t>
      </w:r>
      <w:r w:rsidRPr="00522F51">
        <w:t xml:space="preserve"> (</w:t>
      </w:r>
      <w:r w:rsidR="00A13A4B" w:rsidRPr="00522F51">
        <w:t>+58</w:t>
      </w:r>
      <w:r w:rsidRPr="00522F51">
        <w:t xml:space="preserve"> %), faktorski dohodek kmetijstva pa se je </w:t>
      </w:r>
      <w:r w:rsidR="00A13A4B" w:rsidRPr="00522F51">
        <w:t>povečal</w:t>
      </w:r>
      <w:r w:rsidRPr="00522F51">
        <w:t xml:space="preserve"> za okoli </w:t>
      </w:r>
      <w:r w:rsidR="00A13A4B" w:rsidRPr="00522F51">
        <w:t>2</w:t>
      </w:r>
      <w:r w:rsidR="005042C7" w:rsidRPr="00522F51">
        <w:t>2</w:t>
      </w:r>
      <w:r w:rsidRPr="00522F51">
        <w:t xml:space="preserve"> %. Ob </w:t>
      </w:r>
      <w:r w:rsidR="00F548BB" w:rsidRPr="00522F51">
        <w:t>občutno večji</w:t>
      </w:r>
      <w:r w:rsidRPr="00522F51">
        <w:t xml:space="preserve"> vrednosti proizvodnje (okoli 1,</w:t>
      </w:r>
      <w:r w:rsidR="00F548BB" w:rsidRPr="00522F51">
        <w:t>3</w:t>
      </w:r>
      <w:r w:rsidRPr="00522F51">
        <w:t> milijarde EUR) in nekoliko višji vmesni po</w:t>
      </w:r>
      <w:r w:rsidR="00F548BB" w:rsidRPr="00522F51">
        <w:t>trošnji</w:t>
      </w:r>
      <w:r w:rsidRPr="00522F51">
        <w:t xml:space="preserve"> je faktorski dohodek znašal približno </w:t>
      </w:r>
      <w:r w:rsidR="00F548BB" w:rsidRPr="00522F51">
        <w:t>538</w:t>
      </w:r>
      <w:r w:rsidRPr="00522F51">
        <w:t xml:space="preserve"> milijonov EUR oziroma nekaj več kot 6.900 EUR na polnovredno </w:t>
      </w:r>
      <w:r w:rsidRPr="00522F51">
        <w:lastRenderedPageBreak/>
        <w:t xml:space="preserve">delovno moč. </w:t>
      </w:r>
      <w:r w:rsidR="00A13A4B" w:rsidRPr="00522F51">
        <w:t xml:space="preserve">Povečanje </w:t>
      </w:r>
      <w:r w:rsidRPr="00522F51">
        <w:t xml:space="preserve">dohodkov je v </w:t>
      </w:r>
      <w:r w:rsidR="00A13A4B" w:rsidRPr="00522F51">
        <w:t xml:space="preserve">letu 2018 </w:t>
      </w:r>
      <w:r w:rsidR="00F548BB" w:rsidRPr="00522F51">
        <w:t>predvsem</w:t>
      </w:r>
      <w:r w:rsidRPr="00522F51">
        <w:t xml:space="preserve"> posledica </w:t>
      </w:r>
      <w:r w:rsidR="005042C7" w:rsidRPr="00522F51">
        <w:t>občutnega</w:t>
      </w:r>
      <w:r w:rsidR="00F548BB" w:rsidRPr="00522F51">
        <w:t xml:space="preserve"> porasta</w:t>
      </w:r>
      <w:r w:rsidRPr="00522F51">
        <w:t xml:space="preserve"> fizičnega obsega proizvodnje v rastlinski pridelavi, predvsem v sadjarstvu</w:t>
      </w:r>
      <w:r w:rsidR="0033669D" w:rsidRPr="00522F51">
        <w:t xml:space="preserve"> in vinogradništvu,</w:t>
      </w:r>
      <w:r w:rsidRPr="00522F51">
        <w:t xml:space="preserve"> </w:t>
      </w:r>
      <w:r w:rsidR="005042C7" w:rsidRPr="00522F51">
        <w:t xml:space="preserve">ob </w:t>
      </w:r>
      <w:r w:rsidR="00371588" w:rsidRPr="00522F51">
        <w:t>izrazito</w:t>
      </w:r>
      <w:r w:rsidR="005042C7" w:rsidRPr="00522F51">
        <w:t xml:space="preserve"> manj ugodnih cenovno-stroškovnih razmerjih na agregatni ravni</w:t>
      </w:r>
      <w:r w:rsidR="00A13A4B" w:rsidRPr="00522F51">
        <w:t>.</w:t>
      </w:r>
    </w:p>
    <w:p w14:paraId="048A5B83" w14:textId="77777777" w:rsidR="000E05CF" w:rsidRPr="000651A6" w:rsidRDefault="000E05CF" w:rsidP="00464670">
      <w:pPr>
        <w:pStyle w:val="ZPnaslovneom"/>
      </w:pPr>
      <w:r w:rsidRPr="00F16DB6">
        <w:t>Proračunski odhodki za kmetijstvo</w:t>
      </w:r>
    </w:p>
    <w:p w14:paraId="4AE57393" w14:textId="440FD1DF" w:rsidR="001D4F2C" w:rsidRPr="00502888" w:rsidRDefault="006C3C59" w:rsidP="00464670">
      <w:pPr>
        <w:pStyle w:val="ZPtekstpoevni"/>
      </w:pPr>
      <w:r w:rsidRPr="00522F51">
        <w:t xml:space="preserve">Proračunska izplačila iz državnega proračuna, povezana s kmetijstvom (372,3 mio EUR), so bila leta 2018 za 15 % večja kot leta 2017, pri čemer so se za 23 % povečala izplačila iz državnih sredstev in za 12 % izplačila iz proračuna EU. Delež financiranja ukrepov s strani EU se je </w:t>
      </w:r>
      <w:r w:rsidR="002130B8" w:rsidRPr="00522F51">
        <w:t xml:space="preserve">tako </w:t>
      </w:r>
      <w:r w:rsidRPr="00522F51">
        <w:t xml:space="preserve">zmanjšal </w:t>
      </w:r>
      <w:r w:rsidR="006832F5">
        <w:t>na 69 % (</w:t>
      </w:r>
      <w:r w:rsidR="003846A8">
        <w:t xml:space="preserve">leta </w:t>
      </w:r>
      <w:r w:rsidR="00371588" w:rsidRPr="00522F51">
        <w:t>2017</w:t>
      </w:r>
      <w:r w:rsidR="003846A8">
        <w:t>:</w:t>
      </w:r>
      <w:r w:rsidR="00371588" w:rsidRPr="00522F51">
        <w:t xml:space="preserve"> 71 %), kar</w:t>
      </w:r>
      <w:r w:rsidRPr="00522F51">
        <w:t xml:space="preserve"> je predvsem posledica večjih izplačil </w:t>
      </w:r>
      <w:r w:rsidR="002130B8" w:rsidRPr="00522F51">
        <w:t xml:space="preserve">nacionalne </w:t>
      </w:r>
      <w:r w:rsidRPr="00522F51">
        <w:t>proračunske rezerve za sanacijo posledic naravnih nesreč. Največ proračunskih s</w:t>
      </w:r>
      <w:r w:rsidR="002130B8" w:rsidRPr="00522F51">
        <w:t>redstev je bilo tudi v letu 2018</w:t>
      </w:r>
      <w:r w:rsidRPr="00522F51">
        <w:t xml:space="preserve"> namenjenih tržnim ukrepom in neposrednim podporam (47 %) ter ukrepom razvoja podeželja (42 %), delež, namenjen financiranju </w:t>
      </w:r>
      <w:r w:rsidR="006832F5">
        <w:t>splošnih storitev za kmetijstvo</w:t>
      </w:r>
      <w:r w:rsidR="003846A8">
        <w:t>,</w:t>
      </w:r>
      <w:r w:rsidRPr="00522F51">
        <w:t xml:space="preserve"> pa je ostal razmeroma majhen (11 %). V okviru prvega stebra kmetijske politike so se izplačila glede na leto 2017 povečala za 5 %. Precej več sredstev je bilo namenjenih odškodninam in drugim izrednim plačilom (predvsem sanaciji posledic pozeb</w:t>
      </w:r>
      <w:r w:rsidR="00C265D3">
        <w:t xml:space="preserve">e in suše v letu 2017) ter </w:t>
      </w:r>
      <w:r w:rsidRPr="00522F51">
        <w:t>ukrepom, ki znižujejo stroške kmetovanja (predvsem izplačilom za sofinanciranje zavarova</w:t>
      </w:r>
      <w:r w:rsidR="00C265D3">
        <w:t xml:space="preserve">lnih premij), </w:t>
      </w:r>
      <w:r w:rsidRPr="00522F51">
        <w:t xml:space="preserve">za neposredna plačila </w:t>
      </w:r>
      <w:r w:rsidR="00C265D3">
        <w:t xml:space="preserve">pa je bilo </w:t>
      </w:r>
      <w:r w:rsidRPr="00522F51">
        <w:t xml:space="preserve">izplačanih za </w:t>
      </w:r>
      <w:r w:rsidR="00C265D3">
        <w:t>skoraj</w:t>
      </w:r>
      <w:r w:rsidRPr="00522F51">
        <w:t xml:space="preserve"> odstotek manj sredstev. V okviru ukrepov strukturne politike in politike razvoja podeželja so se izplačila v primerjavi s skromnimi izplačili v letu 2017 povečala za 34</w:t>
      </w:r>
      <w:r w:rsidR="002130B8" w:rsidRPr="00522F51">
        <w:t> </w:t>
      </w:r>
      <w:r w:rsidRPr="00522F51">
        <w:t xml:space="preserve">%, kar je posledica precej večjih izplačil v okviru ukrepov krepitve konkurenčnosti kmetijstva (predvsem </w:t>
      </w:r>
      <w:r w:rsidR="002130B8" w:rsidRPr="00522F51">
        <w:t xml:space="preserve">občutno </w:t>
      </w:r>
      <w:r w:rsidRPr="00522F51">
        <w:t xml:space="preserve">večja izplačila za </w:t>
      </w:r>
      <w:r w:rsidR="002130B8" w:rsidRPr="00522F51">
        <w:t>ukrepe posodabljanja in prestrukturiranja</w:t>
      </w:r>
      <w:r w:rsidRPr="00522F51">
        <w:t xml:space="preserve"> kmetijskih gospodarstev). Več izplačil je bilo tudi za ukrepe v podporo podeželskemu gospodarstvu in prebivalstvu. </w:t>
      </w:r>
      <w:r w:rsidR="002130B8" w:rsidRPr="00522F51">
        <w:t>Pri ukrepih</w:t>
      </w:r>
      <w:r w:rsidRPr="00522F51">
        <w:t>, ki zagotavljajo okoljske in druge družbene koristi</w:t>
      </w:r>
      <w:r w:rsidR="002130B8" w:rsidRPr="00522F51">
        <w:t>,</w:t>
      </w:r>
      <w:r w:rsidRPr="00522F51">
        <w:t xml:space="preserve"> so izplačila </w:t>
      </w:r>
      <w:r w:rsidR="001561E6" w:rsidRPr="00522F51">
        <w:t>komaj opazno nižja (–1 %)</w:t>
      </w:r>
      <w:r w:rsidRPr="00522F51">
        <w:t>. Izplačila sredstev za financiranje splošnih storitev za kmetijstvo so bila glede na leto 2017 večja za dobro odstotno točko. Pri tem so bila večja predvsem sredstva</w:t>
      </w:r>
      <w:r w:rsidR="00C265D3">
        <w:t>,</w:t>
      </w:r>
      <w:r w:rsidRPr="00522F51">
        <w:t xml:space="preserve"> namenjena raziskovalnim, razvojnim, svetovalnim in strokovnim storitvam, nekoliko manj sredstev pa je bilo namenjenih nadzoru nad varnostjo in kakovostjo hrane in krme.</w:t>
      </w:r>
      <w:r w:rsidRPr="00BA4209">
        <w:t xml:space="preserve"> </w:t>
      </w:r>
    </w:p>
    <w:p w14:paraId="5F8FB713" w14:textId="77777777" w:rsidR="00C41C29" w:rsidRPr="000651A6" w:rsidRDefault="00C41C29" w:rsidP="00464670">
      <w:pPr>
        <w:pStyle w:val="ZPnaslovneom"/>
      </w:pPr>
      <w:r w:rsidRPr="00522F51">
        <w:t>Zunanja trgovina z agroživilskimi proizvodi</w:t>
      </w:r>
    </w:p>
    <w:p w14:paraId="1009D217" w14:textId="0CCA980B" w:rsidR="00A744A5" w:rsidRPr="00522F51" w:rsidRDefault="00A744A5" w:rsidP="00A744A5">
      <w:pPr>
        <w:pStyle w:val="ZPtekstpoevni"/>
      </w:pPr>
      <w:r w:rsidRPr="00522F51">
        <w:t xml:space="preserve">Krepitev gospodarstva je </w:t>
      </w:r>
      <w:r w:rsidR="00865166">
        <w:t>znova</w:t>
      </w:r>
      <w:r w:rsidRPr="00522F51">
        <w:t xml:space="preserve"> vplivala tudi na skupno blagovno menjavo agroživilskih proizvodov, ki se je</w:t>
      </w:r>
      <w:r w:rsidR="007A7E7A" w:rsidRPr="00522F51">
        <w:t xml:space="preserve"> po začasnih podatkih v letu 2018</w:t>
      </w:r>
      <w:r w:rsidRPr="00522F51">
        <w:t xml:space="preserve"> povečala za </w:t>
      </w:r>
      <w:r w:rsidR="00D20D34" w:rsidRPr="00522F51">
        <w:t>6,4</w:t>
      </w:r>
      <w:r w:rsidRPr="00522F51">
        <w:t xml:space="preserve"> %, pri čemer</w:t>
      </w:r>
      <w:r w:rsidR="003A4B7B" w:rsidRPr="00522F51">
        <w:t xml:space="preserve"> je bil izvoz večji za </w:t>
      </w:r>
      <w:r w:rsidR="00FB736A" w:rsidRPr="00522F51">
        <w:t>9,7</w:t>
      </w:r>
      <w:r w:rsidRPr="00522F51">
        <w:t> </w:t>
      </w:r>
      <w:r w:rsidR="003A4B7B" w:rsidRPr="00522F51">
        <w:t>%, uvoz pa za 4,6</w:t>
      </w:r>
      <w:r w:rsidRPr="00522F51">
        <w:t xml:space="preserve"> %. Pokritost uvoza z izvozom je zrasla na </w:t>
      </w:r>
      <w:r w:rsidR="00900FC8" w:rsidRPr="00522F51">
        <w:t>57,1</w:t>
      </w:r>
      <w:r w:rsidRPr="00522F51">
        <w:t xml:space="preserve"> %</w:t>
      </w:r>
      <w:r w:rsidR="00900FC8" w:rsidRPr="00522F51">
        <w:t xml:space="preserve"> (leta 2017</w:t>
      </w:r>
      <w:r w:rsidR="00865166">
        <w:t>:</w:t>
      </w:r>
      <w:r w:rsidR="00900FC8" w:rsidRPr="00522F51">
        <w:t xml:space="preserve"> 54</w:t>
      </w:r>
      <w:r w:rsidRPr="00522F51">
        <w:t>,</w:t>
      </w:r>
      <w:r w:rsidR="00900FC8" w:rsidRPr="00522F51">
        <w:t>5</w:t>
      </w:r>
      <w:r w:rsidRPr="00522F51">
        <w:t> %), ob tem pa se je nekoliko</w:t>
      </w:r>
      <w:r w:rsidR="00900FC8" w:rsidRPr="00522F51">
        <w:t xml:space="preserve"> zmanjšal</w:t>
      </w:r>
      <w:r w:rsidRPr="00522F51">
        <w:t xml:space="preserve"> </w:t>
      </w:r>
      <w:r w:rsidR="00900FC8" w:rsidRPr="00522F51">
        <w:t>primanjkljaj, ki je znašal 1.046</w:t>
      </w:r>
      <w:r w:rsidRPr="00522F51">
        <w:t> milijonov EUR</w:t>
      </w:r>
      <w:r w:rsidR="00900FC8" w:rsidRPr="00522F51">
        <w:t xml:space="preserve"> (leta 2017</w:t>
      </w:r>
      <w:r w:rsidR="00865166">
        <w:t>:</w:t>
      </w:r>
      <w:r w:rsidR="00900FC8" w:rsidRPr="00522F51">
        <w:t xml:space="preserve"> 1.061</w:t>
      </w:r>
      <w:r w:rsidRPr="00522F51">
        <w:t xml:space="preserve"> mio EUR). </w:t>
      </w:r>
    </w:p>
    <w:p w14:paraId="63CD6E68" w14:textId="1280E569" w:rsidR="00A744A5" w:rsidRPr="00D43FF0" w:rsidRDefault="00A744A5" w:rsidP="00A744A5">
      <w:pPr>
        <w:pStyle w:val="ZPtekstpoevni"/>
        <w:rPr>
          <w:rStyle w:val="Telobesedila3Znak1"/>
          <w:sz w:val="22"/>
          <w:szCs w:val="22"/>
          <w:lang w:eastAsia="en-US"/>
        </w:rPr>
      </w:pPr>
      <w:r w:rsidRPr="00522F51">
        <w:t>Slovenija ostaja vrednostno neto uvoznica pri večini carinskih tarif agroživilskih proizvodov. Vrednostni presežek v blagovni</w:t>
      </w:r>
      <w:r w:rsidR="00A331B3" w:rsidRPr="00522F51">
        <w:t xml:space="preserve"> menjavi je bil tudi v letu 2018</w:t>
      </w:r>
      <w:r w:rsidRPr="00522F51">
        <w:t xml:space="preserve"> dosežen pri izdelkih iz mesa in živih živalih, pri čemer se je bilanca v</w:t>
      </w:r>
      <w:r w:rsidR="00A331B3" w:rsidRPr="00522F51">
        <w:t xml:space="preserve"> skupini žive živali</w:t>
      </w:r>
      <w:r w:rsidRPr="00522F51">
        <w:t xml:space="preserve"> </w:t>
      </w:r>
      <w:r w:rsidR="00A331B3" w:rsidRPr="00522F51">
        <w:t>poslabšala</w:t>
      </w:r>
      <w:r w:rsidRPr="00522F51">
        <w:t>. Po začasnih podatkih je bil zunanjetrgovinski presežek dosežen tudi v skupinah razna živila, oljna semena in plodovi ter</w:t>
      </w:r>
      <w:r w:rsidR="007636B2" w:rsidRPr="00522F51">
        <w:t xml:space="preserve"> šelak</w:t>
      </w:r>
      <w:r w:rsidRPr="00522F51">
        <w:t>,</w:t>
      </w:r>
      <w:r w:rsidR="007636B2" w:rsidRPr="00522F51">
        <w:t xml:space="preserve"> gume, rastlinski sok in ekstrakti. </w:t>
      </w:r>
      <w:r w:rsidRPr="00522F51">
        <w:t>Večji primanjkljaj kot v</w:t>
      </w:r>
      <w:r w:rsidR="00FD311B" w:rsidRPr="00522F51">
        <w:t xml:space="preserve"> predhodnem letu </w:t>
      </w:r>
      <w:r w:rsidRPr="00522F51">
        <w:t>je bil pri</w:t>
      </w:r>
      <w:r w:rsidR="00FD311B" w:rsidRPr="00522F51">
        <w:t xml:space="preserve"> žitu ter mleku in mlečnih izdelkih,</w:t>
      </w:r>
      <w:r w:rsidRPr="00522F51">
        <w:t xml:space="preserve"> primanjkljaj pri</w:t>
      </w:r>
      <w:r w:rsidR="00FD311B" w:rsidRPr="00522F51">
        <w:t xml:space="preserve"> mesu, sadju, krmi, vrtninah in sladkorju</w:t>
      </w:r>
      <w:r w:rsidRPr="00522F51">
        <w:t xml:space="preserve"> </w:t>
      </w:r>
      <w:r w:rsidR="002D16E2">
        <w:t xml:space="preserve">pa se je </w:t>
      </w:r>
      <w:r w:rsidRPr="00522F51">
        <w:t xml:space="preserve">zmanjšal. </w:t>
      </w:r>
      <w:r w:rsidRPr="00522F51">
        <w:rPr>
          <w:rStyle w:val="Telobesedila3Znak1"/>
          <w:iCs/>
          <w:sz w:val="22"/>
        </w:rPr>
        <w:t>V regionalni struk</w:t>
      </w:r>
      <w:r w:rsidR="005646AD" w:rsidRPr="00522F51">
        <w:rPr>
          <w:rStyle w:val="Telobesedila3Znak1"/>
          <w:iCs/>
          <w:sz w:val="22"/>
        </w:rPr>
        <w:t>turi izvoza in uvoza v letu 2018</w:t>
      </w:r>
      <w:r w:rsidRPr="00522F51">
        <w:rPr>
          <w:rStyle w:val="Telobesedila3Znak1"/>
          <w:iCs/>
          <w:sz w:val="22"/>
        </w:rPr>
        <w:t xml:space="preserve"> ni bilo velikih sprememb. Večina blagovne menjave agroživilskih proizvodov je podobno kot v predhodnih letih potekala z državami EU, pri čemer se je z vstopom Hrvaške v EU delež te skupine držav še povečal (leta </w:t>
      </w:r>
      <w:r w:rsidR="005646AD" w:rsidRPr="00522F51">
        <w:rPr>
          <w:rStyle w:val="Telobesedila3Znak1"/>
          <w:iCs/>
          <w:sz w:val="22"/>
        </w:rPr>
        <w:t>2018</w:t>
      </w:r>
      <w:r w:rsidR="002D16E2">
        <w:rPr>
          <w:rStyle w:val="Telobesedila3Znak1"/>
          <w:iCs/>
          <w:sz w:val="22"/>
        </w:rPr>
        <w:t>:</w:t>
      </w:r>
      <w:r w:rsidR="004F1F68" w:rsidRPr="00522F51">
        <w:rPr>
          <w:rStyle w:val="Telobesedila3Znak1"/>
          <w:iCs/>
          <w:sz w:val="22"/>
        </w:rPr>
        <w:t xml:space="preserve"> 76</w:t>
      </w:r>
      <w:r w:rsidRPr="00522F51">
        <w:rPr>
          <w:rStyle w:val="Telobesedila3Znak1"/>
          <w:iCs/>
          <w:sz w:val="22"/>
        </w:rPr>
        <w:t xml:space="preserve"> % izvoza in 85 % uvoza), zunanjetrgovinski primanjkljaj pa </w:t>
      </w:r>
      <w:r w:rsidR="004F1F68" w:rsidRPr="00522F51">
        <w:rPr>
          <w:rStyle w:val="Telobesedila3Znak1"/>
          <w:iCs/>
          <w:sz w:val="22"/>
        </w:rPr>
        <w:t>v letu 2018</w:t>
      </w:r>
      <w:r w:rsidRPr="00522F51">
        <w:rPr>
          <w:rStyle w:val="Telobesedila3Znak1"/>
          <w:iCs/>
          <w:sz w:val="22"/>
        </w:rPr>
        <w:t xml:space="preserve"> </w:t>
      </w:r>
      <w:r w:rsidR="004F1F68" w:rsidRPr="00522F51">
        <w:rPr>
          <w:rStyle w:val="Telobesedila3Znak1"/>
          <w:iCs/>
          <w:sz w:val="22"/>
        </w:rPr>
        <w:t>zmanjšal, a je še vedno</w:t>
      </w:r>
      <w:r w:rsidRPr="00522F51">
        <w:rPr>
          <w:rStyle w:val="Telobesedila3Znak1"/>
          <w:iCs/>
          <w:sz w:val="22"/>
        </w:rPr>
        <w:t xml:space="preserve"> preseg</w:t>
      </w:r>
      <w:r w:rsidR="00371588" w:rsidRPr="00522F51">
        <w:rPr>
          <w:rStyle w:val="Telobesedila3Znak1"/>
          <w:iCs/>
          <w:sz w:val="22"/>
        </w:rPr>
        <w:t>a</w:t>
      </w:r>
      <w:r w:rsidRPr="00522F51">
        <w:rPr>
          <w:rStyle w:val="Telobesedila3Znak1"/>
          <w:iCs/>
          <w:sz w:val="22"/>
        </w:rPr>
        <w:t>l milijardo EUR. Pomembne zunanjetrgovinske partnerice so ostale tudi države nekdanje Jugoslavije (brez Hrvaške</w:t>
      </w:r>
      <w:r w:rsidR="002D16E2">
        <w:rPr>
          <w:rStyle w:val="Telobesedila3Znak1"/>
          <w:iCs/>
          <w:sz w:val="22"/>
        </w:rPr>
        <w:t>,</w:t>
      </w:r>
      <w:r w:rsidRPr="00522F51">
        <w:rPr>
          <w:rStyle w:val="Telobesedila3Znak1"/>
          <w:iCs/>
          <w:sz w:val="22"/>
        </w:rPr>
        <w:t xml:space="preserve"> 14 % izvoza, 3 % uvoza), s katerimi je bilanca ostala pozitivna t</w:t>
      </w:r>
      <w:r w:rsidR="00651543" w:rsidRPr="00522F51">
        <w:rPr>
          <w:rStyle w:val="Telobesedila3Znak1"/>
          <w:iCs/>
          <w:sz w:val="22"/>
        </w:rPr>
        <w:t>udi v letu 2018</w:t>
      </w:r>
      <w:r w:rsidRPr="00522F51">
        <w:rPr>
          <w:rStyle w:val="Telobesedila3Znak1"/>
          <w:iCs/>
          <w:sz w:val="22"/>
        </w:rPr>
        <w:t xml:space="preserve">, presežek pa </w:t>
      </w:r>
      <w:r w:rsidR="00651543" w:rsidRPr="00522F51">
        <w:rPr>
          <w:rStyle w:val="Telobesedila3Znak1"/>
          <w:iCs/>
          <w:sz w:val="22"/>
        </w:rPr>
        <w:t xml:space="preserve">nad ravnijo </w:t>
      </w:r>
      <w:r w:rsidR="002D16E2">
        <w:rPr>
          <w:rStyle w:val="Telobesedila3Znak1"/>
          <w:iCs/>
          <w:sz w:val="22"/>
        </w:rPr>
        <w:t xml:space="preserve">iz </w:t>
      </w:r>
      <w:r w:rsidR="002F1463">
        <w:rPr>
          <w:rStyle w:val="Telobesedila3Znak1"/>
          <w:iCs/>
          <w:sz w:val="22"/>
        </w:rPr>
        <w:t>predhodneg</w:t>
      </w:r>
      <w:r w:rsidR="00651543" w:rsidRPr="00522F51">
        <w:rPr>
          <w:rStyle w:val="Telobesedila3Znak1"/>
          <w:iCs/>
          <w:sz w:val="22"/>
        </w:rPr>
        <w:t>a leta (123</w:t>
      </w:r>
      <w:r w:rsidRPr="00522F51">
        <w:rPr>
          <w:rStyle w:val="Telobesedila3Znak1"/>
          <w:iCs/>
          <w:sz w:val="22"/>
        </w:rPr>
        <w:t> mio EUR).</w:t>
      </w:r>
      <w:r w:rsidRPr="00502888">
        <w:rPr>
          <w:rStyle w:val="Telobesedila3Znak1"/>
          <w:iCs/>
          <w:sz w:val="22"/>
        </w:rPr>
        <w:t xml:space="preserve"> </w:t>
      </w:r>
    </w:p>
    <w:p w14:paraId="0F8BFCF6" w14:textId="77777777" w:rsidR="00C41C29" w:rsidRPr="00720D33" w:rsidRDefault="00C41C29" w:rsidP="00464670">
      <w:pPr>
        <w:pStyle w:val="ZPnaslovneom"/>
      </w:pPr>
      <w:r w:rsidRPr="00A4769A">
        <w:lastRenderedPageBreak/>
        <w:t>Živilsk</w:t>
      </w:r>
      <w:r w:rsidR="005633D3" w:rsidRPr="00A4769A">
        <w:t>opredelovalna</w:t>
      </w:r>
      <w:r w:rsidRPr="00A4769A">
        <w:t xml:space="preserve"> industrija</w:t>
      </w:r>
    </w:p>
    <w:p w14:paraId="1CAE0856" w14:textId="4B82F47F" w:rsidR="00176E9C" w:rsidRPr="00522F51" w:rsidRDefault="00176E9C" w:rsidP="00176E9C">
      <w:pPr>
        <w:pStyle w:val="ZPtekstpoevni"/>
      </w:pPr>
      <w:r w:rsidRPr="00522F51">
        <w:t xml:space="preserve">Poslovanje živilskopredelovalne dejavnosti v letu 2018 kaže, da so se razmere po desetletju izrazitih nihanj ustalile. Obseg proizvodnje </w:t>
      </w:r>
      <w:r w:rsidR="00F97967" w:rsidRPr="00522F51">
        <w:t xml:space="preserve">v dejavnosti proizvodnje živil </w:t>
      </w:r>
      <w:r w:rsidRPr="00522F51">
        <w:t xml:space="preserve">je </w:t>
      </w:r>
      <w:r w:rsidR="00F97967" w:rsidRPr="00522F51">
        <w:t xml:space="preserve">po treh zaporednih letih opazne rasti </w:t>
      </w:r>
      <w:r w:rsidRPr="00522F51">
        <w:t xml:space="preserve">stagniral, </w:t>
      </w:r>
      <w:r w:rsidR="00F97967" w:rsidRPr="00522F51">
        <w:t>o</w:t>
      </w:r>
      <w:r w:rsidRPr="00522F51">
        <w:t xml:space="preserve">bseg </w:t>
      </w:r>
      <w:r w:rsidR="00F97967" w:rsidRPr="00522F51">
        <w:t xml:space="preserve">v dejavnosti proizvodnje pijač </w:t>
      </w:r>
      <w:r w:rsidR="00DF6139">
        <w:t xml:space="preserve">pa se je </w:t>
      </w:r>
      <w:r w:rsidR="00F97967" w:rsidRPr="00522F51">
        <w:t xml:space="preserve">v letu 2018 občutno </w:t>
      </w:r>
      <w:r w:rsidR="00145E20">
        <w:t xml:space="preserve">povečal </w:t>
      </w:r>
      <w:r w:rsidR="00F97967" w:rsidRPr="00522F51">
        <w:t>(+</w:t>
      </w:r>
      <w:r w:rsidRPr="00522F51">
        <w:t>10,5</w:t>
      </w:r>
      <w:r w:rsidR="00FB736A" w:rsidRPr="00522F51">
        <w:t> </w:t>
      </w:r>
      <w:r w:rsidRPr="00522F51">
        <w:t>%</w:t>
      </w:r>
      <w:r w:rsidR="00F97967" w:rsidRPr="00522F51">
        <w:t>)</w:t>
      </w:r>
      <w:r w:rsidRPr="00522F51">
        <w:t>. Agregatna rast vseh predelovalnih dejavnosti (C) je bila</w:t>
      </w:r>
      <w:r w:rsidR="003F4130" w:rsidRPr="00522F51">
        <w:t xml:space="preserve"> okoli</w:t>
      </w:r>
      <w:r w:rsidRPr="00522F51">
        <w:t xml:space="preserve"> 5</w:t>
      </w:r>
      <w:r w:rsidR="003F4130" w:rsidRPr="00522F51">
        <w:t>-</w:t>
      </w:r>
      <w:r w:rsidR="00F97967" w:rsidRPr="00522F51">
        <w:t>odstotna</w:t>
      </w:r>
      <w:r w:rsidRPr="00522F51">
        <w:t>, kar je manj kot v predhodni</w:t>
      </w:r>
      <w:r w:rsidR="00DF6139">
        <w:t xml:space="preserve">h treh letih in lahko kaže na </w:t>
      </w:r>
      <w:r w:rsidRPr="00522F51">
        <w:t>ustavitev gospodarske konjunkture. Proizvajalčeve cene živil so se v letu 2018 nominalno zvišale za 1,1</w:t>
      </w:r>
      <w:r w:rsidR="00F97967" w:rsidRPr="00522F51">
        <w:t> </w:t>
      </w:r>
      <w:r w:rsidRPr="00522F51">
        <w:t>%</w:t>
      </w:r>
      <w:r w:rsidR="00F97967" w:rsidRPr="00522F51">
        <w:t xml:space="preserve"> </w:t>
      </w:r>
      <w:r w:rsidRPr="00522F51">
        <w:t>(realno</w:t>
      </w:r>
      <w:r w:rsidR="00F97967" w:rsidRPr="00522F51">
        <w:t xml:space="preserve"> –</w:t>
      </w:r>
      <w:r w:rsidRPr="00522F51">
        <w:t>0,6</w:t>
      </w:r>
      <w:r w:rsidR="00FB736A" w:rsidRPr="00522F51">
        <w:t> </w:t>
      </w:r>
      <w:r w:rsidRPr="00522F51">
        <w:t>%), cen</w:t>
      </w:r>
      <w:r w:rsidR="00D478B8">
        <w:t xml:space="preserve">e pri proizvajalcih pijač </w:t>
      </w:r>
      <w:r w:rsidRPr="00522F51">
        <w:t>pa so se nominalno znižale za 0,6</w:t>
      </w:r>
      <w:r w:rsidR="00F97967" w:rsidRPr="00522F51">
        <w:t> </w:t>
      </w:r>
      <w:r w:rsidRPr="00522F51">
        <w:t xml:space="preserve">% (realno </w:t>
      </w:r>
      <w:r w:rsidR="00F97967" w:rsidRPr="00522F51">
        <w:t>–</w:t>
      </w:r>
      <w:r w:rsidRPr="00522F51">
        <w:t>2,3</w:t>
      </w:r>
      <w:r w:rsidR="00F97967" w:rsidRPr="00522F51">
        <w:t> </w:t>
      </w:r>
      <w:r w:rsidRPr="00522F51">
        <w:t>%).</w:t>
      </w:r>
    </w:p>
    <w:p w14:paraId="5B829ABD" w14:textId="45E851B3" w:rsidR="00176E9C" w:rsidRPr="00CE28A8" w:rsidRDefault="00176E9C" w:rsidP="00176E9C">
      <w:pPr>
        <w:pStyle w:val="ZPtekstpoevni"/>
      </w:pPr>
      <w:r w:rsidRPr="00522F51">
        <w:t>Živilskopredelovalna industrija je v letu 2018 izkazala 111,2 milijona EUR čistega dobička in 10,8 milijona EUR čiste izgube ter poslovno leto končala z neto čistim dobičkom v višini 100,4 milijona EUR (leta 2017</w:t>
      </w:r>
      <w:r w:rsidR="00DF6139">
        <w:t>:</w:t>
      </w:r>
      <w:r w:rsidRPr="00522F51">
        <w:t xml:space="preserve"> 81,0 milijona EUR). V primerjavi z letom 2017 je bil čisti dobiček realno večji za </w:t>
      </w:r>
      <w:r w:rsidR="00774CCF" w:rsidRPr="00522F51">
        <w:t>okoli 16</w:t>
      </w:r>
      <w:r w:rsidR="003F4130" w:rsidRPr="00522F51">
        <w:t> </w:t>
      </w:r>
      <w:r w:rsidRPr="00522F51">
        <w:t xml:space="preserve">%, čista izguba za okoli </w:t>
      </w:r>
      <w:r w:rsidR="00774CCF" w:rsidRPr="00522F51">
        <w:t>petino</w:t>
      </w:r>
      <w:r w:rsidRPr="00522F51">
        <w:t xml:space="preserve"> </w:t>
      </w:r>
      <w:r w:rsidR="00DF6139">
        <w:t>manjša</w:t>
      </w:r>
      <w:r w:rsidRPr="00522F51">
        <w:t xml:space="preserve">, neto čisti dobiček pa </w:t>
      </w:r>
      <w:r w:rsidR="00774CCF" w:rsidRPr="00522F51">
        <w:t xml:space="preserve">za okoli petino </w:t>
      </w:r>
      <w:r w:rsidRPr="00522F51">
        <w:t xml:space="preserve">večji. Negativni neto finančni rezultat so v letu 2018 izkazala le podjetja v predelavi rib, v drugih dejavnostih živilskopredelovalne industrije pa so izkazovali neto dobiček. Izstopa izrazita rast neto čistega dobička v mesnopredelovalni industriji, kar je posledica opaznejšega povečanja dodane vrednosti v nosilnih podjetjih, </w:t>
      </w:r>
      <w:r w:rsidR="00DF6139">
        <w:t xml:space="preserve">ob tem </w:t>
      </w:r>
      <w:r w:rsidRPr="00522F51">
        <w:t xml:space="preserve">rezultata v panogi ne bremeni poslovanje enega večjih podjetij, ki je </w:t>
      </w:r>
      <w:r w:rsidR="00DF6139">
        <w:t>ustavilo</w:t>
      </w:r>
      <w:r w:rsidRPr="00522F51">
        <w:t xml:space="preserve"> proizvodnjo. Prihodki v mesnopredelovalni industriji so se leta 2018 realno celo zmanjšali </w:t>
      </w:r>
      <w:r w:rsidR="00774CCF" w:rsidRPr="00522F51">
        <w:t xml:space="preserve">(za </w:t>
      </w:r>
      <w:r w:rsidRPr="00522F51">
        <w:t xml:space="preserve">okoli </w:t>
      </w:r>
      <w:r w:rsidR="00774CCF" w:rsidRPr="00522F51">
        <w:t>5 %)</w:t>
      </w:r>
      <w:r w:rsidRPr="00522F51">
        <w:t xml:space="preserve">, kar v povezavi z izboljšanjem dobičkovnosti kaže, da so bili ukinjeni nedonosni programi. Dodana vrednost je realno večja za </w:t>
      </w:r>
      <w:r w:rsidR="00A916EE" w:rsidRPr="00522F51">
        <w:t>okoli</w:t>
      </w:r>
      <w:r w:rsidRPr="00522F51">
        <w:t xml:space="preserve"> 14</w:t>
      </w:r>
      <w:r w:rsidR="003F4130" w:rsidRPr="00522F51">
        <w:t> </w:t>
      </w:r>
      <w:r w:rsidRPr="00522F51">
        <w:t xml:space="preserve">%, kar je rezultiralo v okoli 15 milijonov </w:t>
      </w:r>
      <w:r w:rsidR="00F83A1D">
        <w:t>EUR</w:t>
      </w:r>
      <w:r w:rsidRPr="00522F51">
        <w:t xml:space="preserve"> neto čistega dobička. </w:t>
      </w:r>
      <w:r w:rsidRPr="00CE28A8">
        <w:t xml:space="preserve">Mesnopredelovalna podjetja so v letu 2018 zmanjšala obseg prihodkov na tujih trgih za </w:t>
      </w:r>
      <w:r w:rsidR="000868CA" w:rsidRPr="00CE28A8">
        <w:t>oko</w:t>
      </w:r>
      <w:r w:rsidR="00857B69" w:rsidRPr="00CE28A8">
        <w:t>l</w:t>
      </w:r>
      <w:r w:rsidR="000868CA" w:rsidRPr="00CE28A8">
        <w:t>i 3</w:t>
      </w:r>
      <w:r w:rsidR="003F4130" w:rsidRPr="00CE28A8">
        <w:t> </w:t>
      </w:r>
      <w:r w:rsidRPr="00CE28A8">
        <w:t>%, kar je velik obrat trenda po izraziti rasti v zadnjih petih letih.</w:t>
      </w:r>
      <w:r w:rsidR="00774CCF" w:rsidRPr="00CE28A8">
        <w:t xml:space="preserve"> </w:t>
      </w:r>
      <w:r w:rsidR="00DF6139" w:rsidRPr="00DF6139">
        <w:t>V slovenski mesnopredelovalni industriji so bile leta 2018 pomembne lastniške spremembe, tako v verigi predelave mesa perutnine kot v verigi predelave rdečega mesa</w:t>
      </w:r>
      <w:r w:rsidRPr="00CE28A8">
        <w:t>. Predvsem spremembe v največjem mesnopredelovalnem podjetju v segmentu perutnine lahko pomembno predrugači</w:t>
      </w:r>
      <w:r w:rsidR="00857B69" w:rsidRPr="00CE28A8">
        <w:t>jo</w:t>
      </w:r>
      <w:r w:rsidRPr="00CE28A8">
        <w:t xml:space="preserve"> razmere v dejavnosti, saj ima nov strateški lastnik tega podjetja v Sloveniji in v regiji ambiciozne načrte. Slovenski trg z mesom pa je še vedno pod močnim vplivom uvoznih pritiskov, izrazite cenovne občutljivosti kupcev, zaznan pa je porast pozitivne percepcije slovenskega porekla, kar nekateri ponudniki učinkovito vključujejo v upravljanje podjetij.</w:t>
      </w:r>
    </w:p>
    <w:p w14:paraId="0BC50DDD" w14:textId="77777777" w:rsidR="00370AB9" w:rsidRDefault="00370AB9" w:rsidP="00A744A5">
      <w:pPr>
        <w:pStyle w:val="ZPnaslovneom"/>
        <w:tabs>
          <w:tab w:val="center" w:pos="4535"/>
        </w:tabs>
        <w:rPr>
          <w:b w:val="0"/>
          <w:lang w:eastAsia="en-US"/>
        </w:rPr>
      </w:pPr>
      <w:r w:rsidRPr="00370AB9">
        <w:rPr>
          <w:b w:val="0"/>
          <w:lang w:eastAsia="en-US"/>
        </w:rPr>
        <w:t>V predelavi mleka so se v letu 2018 prihodki realno povečali za 3 %, kar je občutno zmernejša rast kot v predhodnem letu. Kljub temu je dodana vrednost realno večja za okoli desetino, povečala se je tudi izvozna aktivnost podjetij. Čisti prihodki od izvoza so se realno povečali za okoli 7 %, tako da mlečnopredelovalna podjetja v tujini ustvarijo že več kot 40 % prihodkov. Panoga je poslovno leto končala z dobičkom, ki je bil realno za okoli četrtino višji kot v predhodnem letu. Razmere na slovenskem trgu z mlekom se nekoliko umirjajo, je pa rast izvoza odsev velikih pritiskov uvoženih mlečnih izdelkov na slovenski trg. Slovenska mlečnopredelovalna industrija cenovne pritiske v nekaterih specifičnih kategorijah (npr. poltrdi siri) težko obvladuje in je zato primorana iskati priložnosti v segmentih z višjo dodano vrednostjo, kar ji deloma tudi uspeva.</w:t>
      </w:r>
    </w:p>
    <w:p w14:paraId="156560C9" w14:textId="1D7E27AE" w:rsidR="00C41C29" w:rsidRPr="00D25F1E" w:rsidRDefault="000E05CF" w:rsidP="00A744A5">
      <w:pPr>
        <w:pStyle w:val="ZPnaslovneom"/>
        <w:tabs>
          <w:tab w:val="center" w:pos="4535"/>
        </w:tabs>
      </w:pPr>
      <w:r w:rsidRPr="00B432E2">
        <w:t>Ukrepi k</w:t>
      </w:r>
      <w:r w:rsidR="00C41C29" w:rsidRPr="00B432E2">
        <w:t>metijsk</w:t>
      </w:r>
      <w:r w:rsidRPr="00B432E2">
        <w:t>e</w:t>
      </w:r>
      <w:r w:rsidR="00C41C29" w:rsidRPr="00B432E2">
        <w:t xml:space="preserve"> politik</w:t>
      </w:r>
      <w:r w:rsidRPr="00B432E2">
        <w:t>e</w:t>
      </w:r>
    </w:p>
    <w:p w14:paraId="5AA5F539" w14:textId="77FFB98C" w:rsidR="00AB5258" w:rsidRPr="00522F51" w:rsidRDefault="00AB5258" w:rsidP="00AB5258">
      <w:pPr>
        <w:pStyle w:val="ZPtekstpoevni"/>
      </w:pPr>
      <w:r w:rsidRPr="00522F51">
        <w:t>V letu 2018 se je nadaljevalo izvajanje shem neposrednih plačil: osnovno plačilo, zelena komponenta, dodatek za mlade kmete, plačilo za območja z naravnimi omejitvami (za kmetijske površine na gorskem območju z nagibom od najmanj 35 % do 50 % in z nagibom najmanj 50 %) in vzporedna</w:t>
      </w:r>
      <w:r w:rsidR="00370AB9">
        <w:t xml:space="preserve"> shema za male kmete. Ob tem </w:t>
      </w:r>
      <w:r w:rsidRPr="00522F51">
        <w:t>so imela kmetijska gospodarstva možnost uveljavljati tudi proizvodno vezana plačila za strna žita, zelenjadnice, rejo govedi in proizvodnjo mleka v gorskih območjih. Višina nacionalne ovojnice se je zaradi pravila zunanje konverge</w:t>
      </w:r>
      <w:r w:rsidR="00213F3A">
        <w:t>nce zmanjšala na 135,1 milijona</w:t>
      </w:r>
      <w:r w:rsidRPr="00522F51">
        <w:t xml:space="preserve"> EUR (leta 2017</w:t>
      </w:r>
      <w:r w:rsidR="00213F3A">
        <w:t>:</w:t>
      </w:r>
      <w:r w:rsidRPr="00522F51">
        <w:t xml:space="preserve"> 136,0 mio EUR).</w:t>
      </w:r>
    </w:p>
    <w:p w14:paraId="168FBB3D" w14:textId="6C1B8A69" w:rsidR="007E045A" w:rsidRPr="00522F51" w:rsidRDefault="007E045A" w:rsidP="00AB5258">
      <w:pPr>
        <w:pStyle w:val="ZPtekst"/>
        <w:rPr>
          <w:i/>
        </w:rPr>
      </w:pPr>
      <w:r w:rsidRPr="00522F51">
        <w:rPr>
          <w:i/>
        </w:rPr>
        <w:lastRenderedPageBreak/>
        <w:t>Nadaljevalo se je tudi izvajanje ukrepov, opredeljeni</w:t>
      </w:r>
      <w:r w:rsidR="00FB736A" w:rsidRPr="00522F51">
        <w:rPr>
          <w:i/>
        </w:rPr>
        <w:t>h</w:t>
      </w:r>
      <w:r w:rsidRPr="00522F51">
        <w:rPr>
          <w:i/>
        </w:rPr>
        <w:t xml:space="preserve"> v PRP 2014–2020. V celotnem programskem obdobju se </w:t>
      </w:r>
      <w:r w:rsidR="005B3F1E">
        <w:rPr>
          <w:i/>
        </w:rPr>
        <w:t>izvaja</w:t>
      </w:r>
      <w:r w:rsidRPr="00522F51">
        <w:rPr>
          <w:i/>
        </w:rPr>
        <w:t xml:space="preserve"> 14 ukrepov, za katere je na voljo 1.107 milijonov EUR. Do konca leta je bilo za dvanajst ukrepov in tehnično pomoč odobrenih skoraj 639 milijonov EUR oziroma 58 % razpoložljivih sredstev programa, pri čemer je bilo skoraj 443 milijonov</w:t>
      </w:r>
      <w:r w:rsidR="00E71966" w:rsidRPr="00522F51">
        <w:rPr>
          <w:i/>
        </w:rPr>
        <w:t xml:space="preserve"> EUR (40</w:t>
      </w:r>
      <w:r w:rsidR="0098647F">
        <w:rPr>
          <w:i/>
        </w:rPr>
        <w:t> </w:t>
      </w:r>
      <w:r w:rsidR="00E71966" w:rsidRPr="00522F51">
        <w:rPr>
          <w:i/>
        </w:rPr>
        <w:t>%) tudi že izplačanih.</w:t>
      </w:r>
      <w:r w:rsidRPr="00522F51">
        <w:rPr>
          <w:i/>
        </w:rPr>
        <w:t xml:space="preserve"> Skoraj tri četrtine (73 %) odpade na ukrepe, ki se izvajajo v okviru kampanje zbirnih vlog in se nanašajo na vsakoletna izplačila nadomestil za okoljske ukrepe, dobrobit živali in težje pr</w:t>
      </w:r>
      <w:r w:rsidR="00236CD9">
        <w:rPr>
          <w:i/>
        </w:rPr>
        <w:t>idelovalne razmere. Pri ukrepu u</w:t>
      </w:r>
      <w:r w:rsidRPr="00522F51">
        <w:rPr>
          <w:i/>
        </w:rPr>
        <w:t>stanovitev skupin in organizacij proizvajalcev je bil v letu 2018 objavlj</w:t>
      </w:r>
      <w:r w:rsidR="00E71966" w:rsidRPr="00522F51">
        <w:rPr>
          <w:i/>
        </w:rPr>
        <w:t>en prvi javni razpis, medtem ko</w:t>
      </w:r>
      <w:r w:rsidRPr="00522F51">
        <w:rPr>
          <w:i/>
        </w:rPr>
        <w:t xml:space="preserve"> pri ukrepu osnovne storitve in obnova vasi na </w:t>
      </w:r>
      <w:r w:rsidR="00371588" w:rsidRPr="00522F51">
        <w:rPr>
          <w:i/>
        </w:rPr>
        <w:t xml:space="preserve">podeželju </w:t>
      </w:r>
      <w:r w:rsidRPr="00522F51">
        <w:rPr>
          <w:i/>
        </w:rPr>
        <w:t>še ni bilo objavljenih javnih razpisov.</w:t>
      </w:r>
    </w:p>
    <w:p w14:paraId="48B9B666" w14:textId="77777777" w:rsidR="00AB5258" w:rsidRPr="00490869" w:rsidRDefault="00AB5258" w:rsidP="00AB5258">
      <w:pPr>
        <w:pStyle w:val="ZPtekstpoevni"/>
      </w:pPr>
      <w:r w:rsidRPr="00522F51">
        <w:t>Poleg rednih ukrepov so se leta 2018 izvajali tudi nekateri začasni izredni ukrepi pomoči nekaterim sektorjem, namenjeni ublažitvi poslabšanja ekonomskega položaja. V okviru pomoči ob neugodnih vremenskih razmerah in drugih nepredvidljivih dogodkih je bila v letu 2018 izplačana državna pomoč, in sicer za odpravo posledic pozebe v sadjarstvu in vinogradništvu ter za odpravo posledic škode v kmetijstvu zaradi suše. Obe naravni nesreči sta kmetijsko proizvodnjo prizadeli v letu 2017.</w:t>
      </w:r>
    </w:p>
    <w:p w14:paraId="4E968E80" w14:textId="77777777" w:rsidR="00F079CD" w:rsidRPr="00442FA4" w:rsidRDefault="00F079CD" w:rsidP="00F079CD">
      <w:pPr>
        <w:pStyle w:val="ZPnaslovneom"/>
      </w:pPr>
      <w:r w:rsidRPr="00A4769A">
        <w:t>Gozdarstvo in lovstvo</w:t>
      </w:r>
    </w:p>
    <w:p w14:paraId="3AE33AF2" w14:textId="5576FAFF" w:rsidR="00A35DC5" w:rsidRPr="00522F51" w:rsidRDefault="00236CD9" w:rsidP="00A35DC5">
      <w:pPr>
        <w:pStyle w:val="ZPtekstpoevni"/>
      </w:pPr>
      <w:bookmarkStart w:id="91" w:name="_Toc152042414"/>
      <w:bookmarkStart w:id="92" w:name="_Toc196272340"/>
      <w:r>
        <w:t>Površina gozdov</w:t>
      </w:r>
      <w:r w:rsidR="00A35DC5" w:rsidRPr="00522F51">
        <w:t xml:space="preserve"> po podatkih MKGP za leto 2018 znaša 1.194.907 ha oziroma 58,9 % površine Slovenije. V slovenskih gozdovi</w:t>
      </w:r>
      <w:r>
        <w:t>h je bilo v letu 2018 posekanih</w:t>
      </w:r>
      <w:r w:rsidR="00A35DC5" w:rsidRPr="00522F51">
        <w:t xml:space="preserve"> 6,1 milijona m</w:t>
      </w:r>
      <w:r w:rsidR="00A35DC5" w:rsidRPr="00522F51">
        <w:rPr>
          <w:vertAlign w:val="superscript"/>
        </w:rPr>
        <w:t>3</w:t>
      </w:r>
      <w:r w:rsidR="00A35DC5" w:rsidRPr="00522F51">
        <w:t xml:space="preserve"> lesa, od tega 4,4 milijona m</w:t>
      </w:r>
      <w:r w:rsidR="00A35DC5" w:rsidRPr="00522F51">
        <w:rPr>
          <w:vertAlign w:val="superscript"/>
        </w:rPr>
        <w:t xml:space="preserve">3 </w:t>
      </w:r>
      <w:r w:rsidR="00A35DC5" w:rsidRPr="00522F51">
        <w:t>iglavcev in 1,7 milijona m</w:t>
      </w:r>
      <w:r w:rsidR="00A35DC5" w:rsidRPr="00522F51">
        <w:rPr>
          <w:vertAlign w:val="superscript"/>
        </w:rPr>
        <w:t xml:space="preserve">3 </w:t>
      </w:r>
      <w:r w:rsidR="00A35DC5" w:rsidRPr="00522F51">
        <w:t>listavcev. V primerjavi z letom 2017 se je posek povečal za 1,1 milijona m</w:t>
      </w:r>
      <w:r w:rsidR="00A35DC5" w:rsidRPr="00522F51">
        <w:rPr>
          <w:vertAlign w:val="superscript"/>
        </w:rPr>
        <w:t xml:space="preserve">3 </w:t>
      </w:r>
      <w:r w:rsidR="00A35DC5" w:rsidRPr="00522F51">
        <w:t xml:space="preserve">(+20 %) in je obsegal 89 % možnega poseka po gozdnogospodarskih načrtih. </w:t>
      </w:r>
      <w:r w:rsidR="00A35DC5" w:rsidRPr="00522F51">
        <w:rPr>
          <w:rFonts w:eastAsia="Calibri"/>
        </w:rPr>
        <w:t xml:space="preserve">Povečan posek v letu 2018 je </w:t>
      </w:r>
      <w:r w:rsidR="00371588" w:rsidRPr="00522F51">
        <w:rPr>
          <w:rFonts w:eastAsia="Calibri"/>
        </w:rPr>
        <w:t>predvsem posledica</w:t>
      </w:r>
      <w:r w:rsidR="00A35DC5" w:rsidRPr="00522F51">
        <w:rPr>
          <w:rFonts w:eastAsia="Calibri"/>
        </w:rPr>
        <w:t xml:space="preserve"> velikega poseka poškodovanih dreves v vetrolomu konec leta 2017. Posledica </w:t>
      </w:r>
      <w:r>
        <w:rPr>
          <w:rFonts w:eastAsia="Calibri"/>
        </w:rPr>
        <w:t>tega</w:t>
      </w:r>
      <w:r w:rsidR="00A35DC5" w:rsidRPr="00522F51">
        <w:rPr>
          <w:rFonts w:eastAsia="Calibri"/>
        </w:rPr>
        <w:t xml:space="preserve"> je tudi velik delež sanitarnega poseka, ki v celoletnem poseku znaša 67 % in je </w:t>
      </w:r>
      <w:r w:rsidR="00A35DC5" w:rsidRPr="00522F51">
        <w:t xml:space="preserve">največji doslej. </w:t>
      </w:r>
    </w:p>
    <w:p w14:paraId="3A5935E6" w14:textId="03DFE96F" w:rsidR="00A35DC5" w:rsidRPr="00522F51" w:rsidRDefault="00A35DC5" w:rsidP="00A35DC5">
      <w:pPr>
        <w:pStyle w:val="ZPtekstpoevni"/>
      </w:pPr>
      <w:r w:rsidRPr="00522F51">
        <w:t>V letu 2018 so bila v gozdovih vseh lastništev skupno opravljena negovalna dela na površini 3.782 ha, kar je primerljivo s predhodnim letom (</w:t>
      </w:r>
      <w:r w:rsidR="000F3154">
        <w:t xml:space="preserve">leta </w:t>
      </w:r>
      <w:r w:rsidRPr="00522F51">
        <w:t>2017</w:t>
      </w:r>
      <w:r w:rsidR="005B216E">
        <w:t>:</w:t>
      </w:r>
      <w:r w:rsidRPr="00522F51">
        <w:t xml:space="preserve"> 3.740 ha). Glede na letni program vlaganj v gozdove je to 39 % negovalnih del, glede na načrtovano nego v gozdnogospodarskih načrtih pa 29 %. </w:t>
      </w:r>
    </w:p>
    <w:p w14:paraId="0B75862F" w14:textId="1689F519" w:rsidR="00A35DC5" w:rsidRPr="00522F51" w:rsidRDefault="00A35DC5" w:rsidP="00A35DC5">
      <w:pPr>
        <w:pStyle w:val="ZPtekstpoevni"/>
      </w:pPr>
      <w:r w:rsidRPr="00522F51">
        <w:t xml:space="preserve">V letu 2018 je bilo zgrajenih 10,5 km gozdnih cest, kar je 1,5 km več kot v letu 2017. Skupna dolžina gozdnih cest </w:t>
      </w:r>
      <w:r w:rsidR="000F3154">
        <w:t xml:space="preserve">tako </w:t>
      </w:r>
      <w:r w:rsidRPr="00522F51">
        <w:t xml:space="preserve">znaša 12.625 km; za njeno vzdrževanje je bilo v letu 2018 iz vseh razpoložljivih virov porabljenih 6,04 milijona EUR, kar je </w:t>
      </w:r>
      <w:r w:rsidR="005B216E">
        <w:t xml:space="preserve">za </w:t>
      </w:r>
      <w:r w:rsidRPr="00522F51">
        <w:t>28 % več kot v letu prej. Najpomembnejši vir za vzdrževanje gozdnih cest so pristojbine lastnikov gozdov, tem</w:t>
      </w:r>
      <w:r w:rsidR="000F3154">
        <w:t>u</w:t>
      </w:r>
      <w:r w:rsidRPr="00522F51">
        <w:t xml:space="preserve"> pa sledijo proračunska sredstva države, občin in SiDG. V letu 2018 </w:t>
      </w:r>
      <w:r w:rsidRPr="00522F51">
        <w:rPr>
          <w:rFonts w:eastAsiaTheme="minorHAnsi"/>
        </w:rPr>
        <w:t xml:space="preserve">je bilo zgrajenih oziroma pripravljenih (brez rekonstrukcij) tudi skupaj 414 km gozdnih vlak (10 % manj kot leta 2017), od tega </w:t>
      </w:r>
      <w:r w:rsidR="000F3154">
        <w:rPr>
          <w:rFonts w:eastAsiaTheme="minorHAnsi"/>
        </w:rPr>
        <w:t xml:space="preserve">324 km </w:t>
      </w:r>
      <w:r w:rsidRPr="00522F51">
        <w:rPr>
          <w:rFonts w:eastAsiaTheme="minorHAnsi"/>
        </w:rPr>
        <w:t xml:space="preserve">v zasebnih gozdovih </w:t>
      </w:r>
      <w:r w:rsidR="000F3154">
        <w:rPr>
          <w:rFonts w:eastAsiaTheme="minorHAnsi"/>
        </w:rPr>
        <w:t xml:space="preserve">in 90 </w:t>
      </w:r>
      <w:r w:rsidRPr="00522F51">
        <w:rPr>
          <w:rFonts w:eastAsiaTheme="minorHAnsi"/>
        </w:rPr>
        <w:t xml:space="preserve">km </w:t>
      </w:r>
      <w:r w:rsidR="000F3154">
        <w:rPr>
          <w:rFonts w:eastAsiaTheme="minorHAnsi"/>
        </w:rPr>
        <w:t>v državnih gozdovih</w:t>
      </w:r>
      <w:r w:rsidRPr="00522F51">
        <w:rPr>
          <w:rFonts w:eastAsiaTheme="minorHAnsi"/>
        </w:rPr>
        <w:t>.</w:t>
      </w:r>
    </w:p>
    <w:p w14:paraId="36A97372" w14:textId="24DCE64B" w:rsidR="00A35DC5" w:rsidRPr="00522F51" w:rsidRDefault="00A35DC5" w:rsidP="00A35DC5">
      <w:pPr>
        <w:pStyle w:val="ZPtekstpoevni"/>
      </w:pPr>
      <w:r w:rsidRPr="00522F51">
        <w:t>Že nekaj let zapovrstjo je proizvodnja gozdnih lesnih sortimentov na visoki ravni in je v letu 2018 znaša</w:t>
      </w:r>
      <w:r w:rsidR="00A30F74">
        <w:t>la</w:t>
      </w:r>
      <w:r w:rsidRPr="00522F51">
        <w:t xml:space="preserve"> 5,2 milijona m</w:t>
      </w:r>
      <w:r w:rsidRPr="00522F51">
        <w:rPr>
          <w:vertAlign w:val="superscript"/>
        </w:rPr>
        <w:t>3</w:t>
      </w:r>
      <w:r w:rsidRPr="00522F51">
        <w:t xml:space="preserve">. Razlog za to je nadaljevanje sanacij škod zaradi podlubnikov </w:t>
      </w:r>
      <w:r w:rsidR="00C30309" w:rsidRPr="00522F51">
        <w:t>in</w:t>
      </w:r>
      <w:r w:rsidRPr="00522F51">
        <w:t xml:space="preserve"> v vetrolomu poškodovanih dreves. Pri tem je bila proizvodnja sortimentov listavcev z 1,7 milijona m</w:t>
      </w:r>
      <w:r w:rsidRPr="00522F51">
        <w:rPr>
          <w:vertAlign w:val="superscript"/>
        </w:rPr>
        <w:t xml:space="preserve">3 </w:t>
      </w:r>
      <w:r w:rsidRPr="00522F51">
        <w:t xml:space="preserve">na podobni ravni </w:t>
      </w:r>
      <w:r w:rsidR="005B216E">
        <w:t xml:space="preserve">iz </w:t>
      </w:r>
      <w:r w:rsidRPr="00522F51">
        <w:t>predhodnega leta, občutno (za 20 %) pa se je povečala proizvodnja sortimentov iglavcev, ki je znašala 3,5 milijona m</w:t>
      </w:r>
      <w:r w:rsidRPr="00522F51">
        <w:rPr>
          <w:vertAlign w:val="superscript"/>
        </w:rPr>
        <w:t>3</w:t>
      </w:r>
      <w:r w:rsidRPr="00522F51">
        <w:t>. V Sloveniji največ okroglega lesa predelajo podjetja v industriji žaganega lesa (nad 1 mio m</w:t>
      </w:r>
      <w:r w:rsidRPr="00522F51">
        <w:rPr>
          <w:vertAlign w:val="superscript"/>
        </w:rPr>
        <w:t>3</w:t>
      </w:r>
      <w:r w:rsidRPr="00522F51">
        <w:t xml:space="preserve"> v letu 2018), sledijo industrije lesnih kompozitov, mehanske celuloze in kemikalij, ki so skupno predelale več kot pol milijona</w:t>
      </w:r>
      <w:r w:rsidR="005B216E">
        <w:t> </w:t>
      </w:r>
      <w:r w:rsidRPr="00522F51">
        <w:t>m</w:t>
      </w:r>
      <w:r w:rsidRPr="00522F51">
        <w:rPr>
          <w:vertAlign w:val="superscript"/>
        </w:rPr>
        <w:t>3</w:t>
      </w:r>
      <w:r w:rsidRPr="00522F51">
        <w:t xml:space="preserve">. Velik porabnik okroglega lesa so gospodinjstva, ki </w:t>
      </w:r>
      <w:r w:rsidR="005B216E">
        <w:t xml:space="preserve">letno </w:t>
      </w:r>
      <w:r w:rsidRPr="00522F51">
        <w:t>porabijo nad 1 milijon m</w:t>
      </w:r>
      <w:r w:rsidRPr="00522F51">
        <w:rPr>
          <w:vertAlign w:val="superscript"/>
        </w:rPr>
        <w:t>3</w:t>
      </w:r>
      <w:r w:rsidRPr="00522F51">
        <w:t xml:space="preserve"> lesa za kurjavo, vendar del tega izvira tudi iz negozdnih virov.</w:t>
      </w:r>
    </w:p>
    <w:p w14:paraId="1DBEA300" w14:textId="6367FED9" w:rsidR="00A35DC5" w:rsidRPr="00522F51" w:rsidRDefault="00A35DC5" w:rsidP="00A35DC5">
      <w:pPr>
        <w:pStyle w:val="ZPtekstpoevni"/>
      </w:pPr>
      <w:r w:rsidRPr="00522F51">
        <w:t xml:space="preserve">Celoten izvoz </w:t>
      </w:r>
      <w:r w:rsidR="00A30F74">
        <w:t xml:space="preserve">okroglega lesa </w:t>
      </w:r>
      <w:r w:rsidR="005B216E">
        <w:t>je v letu 2018 podobno kot v predhodnem letu</w:t>
      </w:r>
      <w:r w:rsidRPr="00522F51">
        <w:t xml:space="preserve"> znašal 2,6</w:t>
      </w:r>
      <w:r w:rsidR="00A30F74">
        <w:t> </w:t>
      </w:r>
      <w:r w:rsidRPr="00522F51">
        <w:t>milijona</w:t>
      </w:r>
      <w:r w:rsidR="005B216E">
        <w:t> </w:t>
      </w:r>
      <w:r w:rsidRPr="00522F51">
        <w:t>m</w:t>
      </w:r>
      <w:r w:rsidRPr="00522F51">
        <w:rPr>
          <w:vertAlign w:val="superscript"/>
        </w:rPr>
        <w:t>3</w:t>
      </w:r>
      <w:r w:rsidRPr="00522F51">
        <w:t xml:space="preserve">. Pri tem se je izvoz okroglega industrijskega lesa iglavcev </w:t>
      </w:r>
      <w:r w:rsidR="005B216E">
        <w:t xml:space="preserve">glede na leta prej </w:t>
      </w:r>
      <w:r w:rsidRPr="00522F51">
        <w:t>nekoliko povečal, izvoz okroglega industrijskega lesa listavcev pa zmanjšal</w:t>
      </w:r>
      <w:r w:rsidR="005B216E">
        <w:t>.</w:t>
      </w:r>
      <w:r w:rsidRPr="00522F51">
        <w:t xml:space="preserve"> Izvoz hlodovine </w:t>
      </w:r>
      <w:r w:rsidRPr="00522F51">
        <w:lastRenderedPageBreak/>
        <w:t xml:space="preserve">iglavcev </w:t>
      </w:r>
      <w:r w:rsidR="005B216E">
        <w:t>za žago in furnir je zajema</w:t>
      </w:r>
      <w:r w:rsidRPr="00522F51">
        <w:t>l 55 % proizvedene količine teh sortimentov in znašal 1,4 milijona m</w:t>
      </w:r>
      <w:r w:rsidRPr="00522F51">
        <w:rPr>
          <w:vertAlign w:val="superscript"/>
        </w:rPr>
        <w:t>3</w:t>
      </w:r>
      <w:r w:rsidRPr="00522F51">
        <w:t xml:space="preserve">. Glavni smeri izvoza gozdnih lesnih sortimentov sta Avstrija in Italija, kamor se </w:t>
      </w:r>
      <w:r w:rsidR="00486870">
        <w:t>večinoma</w:t>
      </w:r>
      <w:r w:rsidRPr="00522F51">
        <w:t xml:space="preserve"> izvaža hlodovina iglavcev. </w:t>
      </w:r>
    </w:p>
    <w:p w14:paraId="357FEE86" w14:textId="44AB0D15" w:rsidR="00A35DC5" w:rsidRPr="00522F51" w:rsidRDefault="00A35DC5" w:rsidP="00A35DC5">
      <w:pPr>
        <w:pStyle w:val="ZPtekstpoevni"/>
      </w:pPr>
      <w:r w:rsidRPr="00522F51">
        <w:t>Podatki o odstrelu in izgubah v letu 2018 nekoliko odstopajo od zadnjega desetletnega obdobja, in sicer na skupni ravni se je odvzem živali zmanjšal, razen pri gamsu, medvedu in volku. Glede na predhodno leto se je odv</w:t>
      </w:r>
      <w:r w:rsidR="005B216E">
        <w:t>zem najbolj zmanjšal pri divjem</w:t>
      </w:r>
      <w:r w:rsidRPr="00522F51">
        <w:t xml:space="preserve"> prašiču (–32 %) in poljski jerebici (–35 %). Osnovna usmeritev ob sprejemljivem vplivu na njihovo življenjsko okolje ostaja ohranjanje vrstne pestrosti avtohtonih vrst divjadi. Posegi v populacije divjadi, obseg izv</w:t>
      </w:r>
      <w:r w:rsidR="005B216E">
        <w:t>edenih biotehniških del in škoda</w:t>
      </w:r>
      <w:r w:rsidRPr="00522F51">
        <w:t xml:space="preserve"> v okolju, ki jo povzroča divjad, kažejo, da se težave </w:t>
      </w:r>
      <w:r w:rsidR="00C30309" w:rsidRPr="00522F51">
        <w:t>v splošnem</w:t>
      </w:r>
      <w:r w:rsidRPr="00522F51">
        <w:t xml:space="preserve"> umirjajo. Škoda, ki jo povzročata rastlinojeda divjad in prašič, precej niha in se je po precejšnjem povečanju v </w:t>
      </w:r>
      <w:r w:rsidR="00C30309" w:rsidRPr="00522F51">
        <w:t>predhodnem letu</w:t>
      </w:r>
      <w:r w:rsidRPr="00522F51">
        <w:t>, zmanjšala.</w:t>
      </w:r>
    </w:p>
    <w:p w14:paraId="11EF6570" w14:textId="45E0E42F" w:rsidR="0042500D" w:rsidRDefault="00A35DC5" w:rsidP="00A35DC5">
      <w:pPr>
        <w:pStyle w:val="ZPtekstpoevni"/>
        <w:rPr>
          <w:rFonts w:cs="Times New Roman"/>
          <w:b/>
          <w:bCs/>
          <w:kern w:val="28"/>
          <w:sz w:val="24"/>
          <w:szCs w:val="24"/>
        </w:rPr>
      </w:pPr>
      <w:r w:rsidRPr="00522F51">
        <w:t>V letu 2018 je bilo za financiranje in sofinanciranje nalog javne gozdarske službe, ki jo izvajata Zavod za gozdove Slovenije in Gozdarski inštitut Slovenije, izplačanih 21,5 milijona EUR javnih sredstev oziroma za 2</w:t>
      </w:r>
      <w:r w:rsidR="00CD4000">
        <w:t>,0</w:t>
      </w:r>
      <w:r w:rsidRPr="00522F51">
        <w:t xml:space="preserve"> % več kot v predhodnem letu. Skupaj </w:t>
      </w:r>
      <w:r w:rsidR="00C30309" w:rsidRPr="00522F51">
        <w:t>s</w:t>
      </w:r>
      <w:r w:rsidRPr="00522F51">
        <w:t xml:space="preserve"> financiranjem in sofinanciranjem nalog, ki jih določa Zakon o gozdovih, pa je bilo v letu 2018 izplačanih 24,8</w:t>
      </w:r>
      <w:r w:rsidR="00522F51">
        <w:t> </w:t>
      </w:r>
      <w:r w:rsidRPr="00522F51">
        <w:t xml:space="preserve">milijona EUR, kar je </w:t>
      </w:r>
      <w:r w:rsidR="005B216E">
        <w:t xml:space="preserve">za </w:t>
      </w:r>
      <w:r w:rsidRPr="00522F51">
        <w:t>2,2 % več kot v letu prej.</w:t>
      </w:r>
      <w:r w:rsidR="0042500D">
        <w:br w:type="page"/>
      </w:r>
    </w:p>
    <w:p w14:paraId="140A222D" w14:textId="535C2B21" w:rsidR="00C349EA" w:rsidRPr="008F170E" w:rsidRDefault="00C93E40" w:rsidP="006771F1">
      <w:pPr>
        <w:pStyle w:val="Naslov1"/>
      </w:pPr>
      <w:bookmarkStart w:id="93" w:name="_Toc14161417"/>
      <w:r w:rsidRPr="008F170E">
        <w:lastRenderedPageBreak/>
        <w:t>STANJE V KMETIJSTVU</w:t>
      </w:r>
      <w:bookmarkEnd w:id="91"/>
      <w:bookmarkEnd w:id="92"/>
      <w:bookmarkEnd w:id="93"/>
    </w:p>
    <w:p w14:paraId="63CDE0E0" w14:textId="77777777" w:rsidR="004953EF" w:rsidRPr="00E170A6" w:rsidRDefault="00A45A6E" w:rsidP="00615E08">
      <w:pPr>
        <w:pStyle w:val="Naslov2"/>
      </w:pPr>
      <w:bookmarkStart w:id="94" w:name="_Toc247094252"/>
      <w:bookmarkStart w:id="95" w:name="_Toc14161418"/>
      <w:bookmarkStart w:id="96" w:name="_Toc97365212"/>
      <w:bookmarkStart w:id="97" w:name="_Toc122752443"/>
      <w:bookmarkStart w:id="98" w:name="_Toc152042415"/>
      <w:bookmarkStart w:id="99" w:name="_Toc196272341"/>
      <w:r w:rsidRPr="00E170A6">
        <w:t>Makroekonomsko okolje in mesto kmetijstva v gospodarstvu</w:t>
      </w:r>
      <w:bookmarkEnd w:id="94"/>
      <w:bookmarkEnd w:id="95"/>
      <w:r w:rsidRPr="00E170A6">
        <w:t xml:space="preserve"> </w:t>
      </w:r>
      <w:bookmarkEnd w:id="96"/>
      <w:bookmarkEnd w:id="97"/>
      <w:bookmarkEnd w:id="98"/>
      <w:bookmarkEnd w:id="99"/>
    </w:p>
    <w:p w14:paraId="3ABB8209" w14:textId="57B000DD" w:rsidR="00895619" w:rsidRPr="008F170E" w:rsidRDefault="00636C7A" w:rsidP="00895619">
      <w:pPr>
        <w:pStyle w:val="ZPtekst"/>
      </w:pPr>
      <w:bookmarkStart w:id="100" w:name="_Toc460587226"/>
      <w:r w:rsidRPr="00636C7A">
        <w:t xml:space="preserve">Leta 2018 je bila rast </w:t>
      </w:r>
      <w:r w:rsidR="00D82DB4">
        <w:t>slovenskega gospodarstva znova</w:t>
      </w:r>
      <w:r w:rsidRPr="00636C7A">
        <w:t xml:space="preserve"> visoka</w:t>
      </w:r>
      <w:r w:rsidR="00D82DB4">
        <w:t xml:space="preserve">, </w:t>
      </w:r>
      <w:r w:rsidRPr="00636C7A">
        <w:t>nad dolgoletnim povprečjem in že tretj</w:t>
      </w:r>
      <w:r w:rsidR="00D82DB4">
        <w:t>e leto precej nad povprečjem EU</w:t>
      </w:r>
      <w:r w:rsidRPr="00636C7A">
        <w:t xml:space="preserve"> </w:t>
      </w:r>
      <w:r w:rsidR="00D82DB4">
        <w:t>(</w:t>
      </w:r>
      <w:r w:rsidRPr="00636C7A">
        <w:t>UMAR, 2019a), v primerjavi z letom prej pa se je začela umirjati. Bruto domači proizvod (BDP) se je povečal za 4,5 % (leta 2017</w:t>
      </w:r>
      <w:r w:rsidR="00D82DB4">
        <w:t>:</w:t>
      </w:r>
      <w:r w:rsidRPr="00636C7A">
        <w:t xml:space="preserve"> +4,9 %). H gospodarski rasti je </w:t>
      </w:r>
      <w:r w:rsidR="00D82DB4">
        <w:t>znova</w:t>
      </w:r>
      <w:r w:rsidRPr="00636C7A">
        <w:t xml:space="preserve"> prispevala razmeroma visoka rast izvoza (realno večji za 7,2 %), ki pa je bila v primerjavi z letom prej nekoliko zmernejša. Vse pomembnejši dejavnik gospodarske rasti postaja domača potrošnja, ki se je v le</w:t>
      </w:r>
      <w:r w:rsidR="00E170A6">
        <w:t>tu 2018 nadalje krepila (+4,6 %;</w:t>
      </w:r>
      <w:r w:rsidRPr="00636C7A">
        <w:t xml:space="preserve"> leta 2017</w:t>
      </w:r>
      <w:r w:rsidR="00D82DB4">
        <w:t>:</w:t>
      </w:r>
      <w:r w:rsidRPr="00636C7A">
        <w:t xml:space="preserve"> 3,9 %). Večja domača potrošnja se je v letu 2018 krepila predvsem zaradi občutno večjih bruto investicij v osnovna s</w:t>
      </w:r>
      <w:r w:rsidR="007C5AD8">
        <w:t>redstva (za +10,6 %; leta 2017</w:t>
      </w:r>
      <w:r w:rsidR="00D82DB4">
        <w:t>:</w:t>
      </w:r>
      <w:r w:rsidR="007C5AD8">
        <w:t xml:space="preserve"> </w:t>
      </w:r>
      <w:r w:rsidRPr="00636C7A">
        <w:t>10,7 %), nekoliko pa tudi zaradi zmerne krepitve zasebne (+2,2 %) in državne potrošnje (+2,6 %).</w:t>
      </w:r>
    </w:p>
    <w:p w14:paraId="5E9B97D1" w14:textId="57B2D6CB" w:rsidR="004953EF" w:rsidRPr="00FD034B" w:rsidRDefault="004953EF" w:rsidP="009811DB">
      <w:pPr>
        <w:pStyle w:val="ZPpregnaslov"/>
      </w:pPr>
      <w:bookmarkStart w:id="101" w:name="_Toc14161583"/>
      <w:r w:rsidRPr="00FD034B">
        <w:t>Preglednica</w:t>
      </w:r>
      <w:r w:rsidR="00EE14C9" w:rsidRPr="00FD034B">
        <w:t xml:space="preserve"> </w:t>
      </w:r>
      <w:r w:rsidR="004B2256" w:rsidRPr="00FD034B">
        <w:fldChar w:fldCharType="begin"/>
      </w:r>
      <w:r w:rsidR="00CD5F72" w:rsidRPr="00FD034B">
        <w:instrText xml:space="preserve"> SEQ Preglednica \* ARABIC </w:instrText>
      </w:r>
      <w:r w:rsidR="004B2256" w:rsidRPr="00FD034B">
        <w:fldChar w:fldCharType="separate"/>
      </w:r>
      <w:r w:rsidR="0073279B">
        <w:rPr>
          <w:noProof/>
        </w:rPr>
        <w:t>1</w:t>
      </w:r>
      <w:r w:rsidR="004B2256" w:rsidRPr="00FD034B">
        <w:fldChar w:fldCharType="end"/>
      </w:r>
      <w:r w:rsidR="009811DB" w:rsidRPr="00FD034B">
        <w:t>:</w:t>
      </w:r>
      <w:r w:rsidR="00DE3AAB">
        <w:t xml:space="preserve"> </w:t>
      </w:r>
      <w:bookmarkEnd w:id="100"/>
      <w:r w:rsidR="00636C7A" w:rsidRPr="00636C7A">
        <w:t>Pregled gospodarskih gibanj; 2013–2018</w:t>
      </w:r>
      <w:bookmarkEnd w:id="101"/>
    </w:p>
    <w:tbl>
      <w:tblPr>
        <w:tblW w:w="508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384"/>
        <w:gridCol w:w="638"/>
        <w:gridCol w:w="638"/>
        <w:gridCol w:w="637"/>
        <w:gridCol w:w="637"/>
        <w:gridCol w:w="637"/>
        <w:gridCol w:w="637"/>
      </w:tblGrid>
      <w:tr w:rsidR="00636C7A" w:rsidRPr="008F170E" w14:paraId="45F44994" w14:textId="77777777" w:rsidTr="006F0230">
        <w:trPr>
          <w:trHeight w:val="227"/>
          <w:jc w:val="center"/>
        </w:trPr>
        <w:tc>
          <w:tcPr>
            <w:tcW w:w="2922" w:type="pct"/>
            <w:shd w:val="clear" w:color="auto" w:fill="D9D9D9" w:themeFill="background1" w:themeFillShade="D9"/>
            <w:tcMar>
              <w:left w:w="57" w:type="dxa"/>
              <w:right w:w="57" w:type="dxa"/>
            </w:tcMar>
            <w:vAlign w:val="bottom"/>
          </w:tcPr>
          <w:p w14:paraId="2ECD1C93" w14:textId="77777777" w:rsidR="00636C7A" w:rsidRPr="008F170E" w:rsidRDefault="00636C7A" w:rsidP="004A4067">
            <w:pPr>
              <w:pStyle w:val="ZPpregglava"/>
              <w:jc w:val="left"/>
            </w:pPr>
          </w:p>
        </w:tc>
        <w:tc>
          <w:tcPr>
            <w:tcW w:w="346" w:type="pct"/>
            <w:tcBorders>
              <w:bottom w:val="single" w:sz="4" w:space="0" w:color="008000"/>
            </w:tcBorders>
            <w:shd w:val="clear" w:color="auto" w:fill="D9D9D9"/>
            <w:vAlign w:val="bottom"/>
          </w:tcPr>
          <w:p w14:paraId="0DCDEDDA" w14:textId="77777777" w:rsidR="00636C7A" w:rsidRPr="008F170E" w:rsidRDefault="00636C7A" w:rsidP="004A4067">
            <w:pPr>
              <w:pStyle w:val="ZPpregglava"/>
            </w:pPr>
            <w:r w:rsidRPr="002773A2">
              <w:t>2013</w:t>
            </w:r>
          </w:p>
        </w:tc>
        <w:tc>
          <w:tcPr>
            <w:tcW w:w="346" w:type="pct"/>
            <w:tcBorders>
              <w:bottom w:val="single" w:sz="4" w:space="0" w:color="008000"/>
            </w:tcBorders>
            <w:shd w:val="clear" w:color="auto" w:fill="D9D9D9"/>
            <w:tcMar>
              <w:left w:w="57" w:type="dxa"/>
              <w:right w:w="57" w:type="dxa"/>
            </w:tcMar>
            <w:vAlign w:val="bottom"/>
          </w:tcPr>
          <w:p w14:paraId="302A6B62" w14:textId="77777777" w:rsidR="00636C7A" w:rsidRPr="008F170E" w:rsidRDefault="00636C7A" w:rsidP="004A4067">
            <w:pPr>
              <w:pStyle w:val="ZPpregglava"/>
            </w:pPr>
            <w:r w:rsidRPr="002773A2">
              <w:t>2014</w:t>
            </w:r>
          </w:p>
        </w:tc>
        <w:tc>
          <w:tcPr>
            <w:tcW w:w="346" w:type="pct"/>
            <w:tcBorders>
              <w:bottom w:val="single" w:sz="4" w:space="0" w:color="008000"/>
            </w:tcBorders>
            <w:shd w:val="clear" w:color="auto" w:fill="D9D9D9"/>
            <w:vAlign w:val="bottom"/>
          </w:tcPr>
          <w:p w14:paraId="6666685D" w14:textId="77777777" w:rsidR="00636C7A" w:rsidRPr="008F170E" w:rsidRDefault="00636C7A" w:rsidP="004A4067">
            <w:pPr>
              <w:pStyle w:val="ZPpregglava"/>
            </w:pPr>
            <w:r w:rsidRPr="002773A2">
              <w:t>2015</w:t>
            </w:r>
          </w:p>
        </w:tc>
        <w:tc>
          <w:tcPr>
            <w:tcW w:w="346" w:type="pct"/>
            <w:tcBorders>
              <w:bottom w:val="single" w:sz="4" w:space="0" w:color="008000"/>
            </w:tcBorders>
            <w:shd w:val="clear" w:color="auto" w:fill="D9D9D9"/>
            <w:vAlign w:val="bottom"/>
          </w:tcPr>
          <w:p w14:paraId="01BEA8DB" w14:textId="77777777" w:rsidR="00636C7A" w:rsidRPr="008F170E" w:rsidRDefault="00636C7A" w:rsidP="004A4067">
            <w:pPr>
              <w:pStyle w:val="ZPpregglava"/>
            </w:pPr>
            <w:r w:rsidRPr="002773A2">
              <w:t>2016</w:t>
            </w:r>
          </w:p>
        </w:tc>
        <w:tc>
          <w:tcPr>
            <w:tcW w:w="346" w:type="pct"/>
            <w:tcBorders>
              <w:bottom w:val="single" w:sz="4" w:space="0" w:color="008000"/>
            </w:tcBorders>
            <w:shd w:val="clear" w:color="auto" w:fill="D9D9D9"/>
            <w:vAlign w:val="bottom"/>
          </w:tcPr>
          <w:p w14:paraId="0A6090B6" w14:textId="77777777" w:rsidR="00636C7A" w:rsidRPr="008F170E" w:rsidRDefault="00636C7A" w:rsidP="004A4067">
            <w:pPr>
              <w:pStyle w:val="ZPpregglava"/>
            </w:pPr>
            <w:r w:rsidRPr="002773A2">
              <w:t>2017</w:t>
            </w:r>
          </w:p>
        </w:tc>
        <w:tc>
          <w:tcPr>
            <w:tcW w:w="346" w:type="pct"/>
            <w:tcBorders>
              <w:bottom w:val="single" w:sz="4" w:space="0" w:color="008000"/>
            </w:tcBorders>
            <w:shd w:val="clear" w:color="auto" w:fill="D9D9D9"/>
            <w:vAlign w:val="bottom"/>
          </w:tcPr>
          <w:p w14:paraId="359C3D9C" w14:textId="77777777" w:rsidR="00636C7A" w:rsidRPr="008F170E" w:rsidRDefault="00636C7A" w:rsidP="004A4067">
            <w:pPr>
              <w:pStyle w:val="ZPpregglava"/>
            </w:pPr>
            <w:r w:rsidRPr="002773A2">
              <w:t>201</w:t>
            </w:r>
            <w:r>
              <w:t>8</w:t>
            </w:r>
          </w:p>
        </w:tc>
      </w:tr>
      <w:tr w:rsidR="00636C7A" w:rsidRPr="008F170E" w14:paraId="197ECE32" w14:textId="77777777" w:rsidTr="006F0230">
        <w:trPr>
          <w:trHeight w:val="227"/>
          <w:jc w:val="center"/>
        </w:trPr>
        <w:tc>
          <w:tcPr>
            <w:tcW w:w="2922" w:type="pct"/>
            <w:tcMar>
              <w:left w:w="57" w:type="dxa"/>
              <w:right w:w="57" w:type="dxa"/>
            </w:tcMar>
            <w:vAlign w:val="bottom"/>
          </w:tcPr>
          <w:p w14:paraId="47B77AFF" w14:textId="77777777" w:rsidR="00636C7A" w:rsidRPr="008F170E" w:rsidRDefault="00636C7A" w:rsidP="004A4067">
            <w:pPr>
              <w:pStyle w:val="ZPpregtekst"/>
            </w:pPr>
            <w:r w:rsidRPr="008F170E">
              <w:t>Prebivalstvo (000; 1.</w:t>
            </w:r>
            <w:r>
              <w:t xml:space="preserve"> </w:t>
            </w:r>
            <w:r w:rsidRPr="008F170E">
              <w:t>7.)</w:t>
            </w:r>
          </w:p>
        </w:tc>
        <w:tc>
          <w:tcPr>
            <w:tcW w:w="346" w:type="pct"/>
            <w:shd w:val="clear" w:color="auto" w:fill="auto"/>
            <w:vAlign w:val="bottom"/>
          </w:tcPr>
          <w:p w14:paraId="64F6665F" w14:textId="77777777" w:rsidR="00636C7A" w:rsidRPr="00995AAE" w:rsidRDefault="00636C7A" w:rsidP="004A4067">
            <w:pPr>
              <w:pStyle w:val="ZPpregtevilke"/>
              <w:rPr>
                <w:szCs w:val="16"/>
              </w:rPr>
            </w:pPr>
            <w:r w:rsidRPr="000369EA">
              <w:t>2.059</w:t>
            </w:r>
          </w:p>
        </w:tc>
        <w:tc>
          <w:tcPr>
            <w:tcW w:w="346" w:type="pct"/>
            <w:shd w:val="clear" w:color="auto" w:fill="auto"/>
            <w:tcMar>
              <w:left w:w="57" w:type="dxa"/>
              <w:right w:w="57" w:type="dxa"/>
            </w:tcMar>
            <w:vAlign w:val="bottom"/>
          </w:tcPr>
          <w:p w14:paraId="5BC22D44" w14:textId="77777777" w:rsidR="00636C7A" w:rsidRPr="00995AAE" w:rsidRDefault="00636C7A" w:rsidP="004A4067">
            <w:pPr>
              <w:pStyle w:val="ZPpregtevilke"/>
              <w:rPr>
                <w:szCs w:val="16"/>
              </w:rPr>
            </w:pPr>
            <w:r w:rsidRPr="000369EA">
              <w:t>2.062</w:t>
            </w:r>
          </w:p>
        </w:tc>
        <w:tc>
          <w:tcPr>
            <w:tcW w:w="346" w:type="pct"/>
            <w:shd w:val="clear" w:color="auto" w:fill="auto"/>
            <w:vAlign w:val="bottom"/>
          </w:tcPr>
          <w:p w14:paraId="434F72FA" w14:textId="77777777" w:rsidR="00636C7A" w:rsidRPr="00995AAE" w:rsidRDefault="00636C7A" w:rsidP="004A4067">
            <w:pPr>
              <w:pStyle w:val="ZPpregtevilke"/>
              <w:rPr>
                <w:szCs w:val="16"/>
              </w:rPr>
            </w:pPr>
            <w:r w:rsidRPr="000369EA">
              <w:t>2.063</w:t>
            </w:r>
          </w:p>
        </w:tc>
        <w:tc>
          <w:tcPr>
            <w:tcW w:w="346" w:type="pct"/>
            <w:shd w:val="clear" w:color="auto" w:fill="auto"/>
            <w:vAlign w:val="bottom"/>
          </w:tcPr>
          <w:p w14:paraId="59FAC287" w14:textId="77777777" w:rsidR="00636C7A" w:rsidRPr="00995AAE" w:rsidRDefault="00636C7A" w:rsidP="004A4067">
            <w:pPr>
              <w:pStyle w:val="ZPpregtevilke"/>
              <w:rPr>
                <w:szCs w:val="16"/>
              </w:rPr>
            </w:pPr>
            <w:r w:rsidRPr="000369EA">
              <w:t>2.064</w:t>
            </w:r>
          </w:p>
        </w:tc>
        <w:tc>
          <w:tcPr>
            <w:tcW w:w="346" w:type="pct"/>
            <w:shd w:val="clear" w:color="auto" w:fill="auto"/>
            <w:vAlign w:val="bottom"/>
          </w:tcPr>
          <w:p w14:paraId="0405897E" w14:textId="77777777" w:rsidR="00636C7A" w:rsidRPr="00995AAE" w:rsidRDefault="00636C7A" w:rsidP="004A4067">
            <w:pPr>
              <w:pStyle w:val="ZPpregtevilke"/>
              <w:rPr>
                <w:szCs w:val="16"/>
              </w:rPr>
            </w:pPr>
            <w:r w:rsidRPr="000369EA">
              <w:t>2.066</w:t>
            </w:r>
          </w:p>
        </w:tc>
        <w:tc>
          <w:tcPr>
            <w:tcW w:w="346" w:type="pct"/>
            <w:shd w:val="clear" w:color="auto" w:fill="auto"/>
            <w:vAlign w:val="bottom"/>
          </w:tcPr>
          <w:p w14:paraId="63784F15" w14:textId="77777777" w:rsidR="00636C7A" w:rsidRPr="00995AAE" w:rsidRDefault="00636C7A" w:rsidP="004A4067">
            <w:pPr>
              <w:pStyle w:val="ZPpregtevilke"/>
              <w:rPr>
                <w:szCs w:val="16"/>
              </w:rPr>
            </w:pPr>
            <w:r w:rsidRPr="000369EA">
              <w:t>2.070</w:t>
            </w:r>
          </w:p>
        </w:tc>
      </w:tr>
      <w:tr w:rsidR="00636C7A" w:rsidRPr="008F170E" w14:paraId="274D42F6" w14:textId="77777777" w:rsidTr="006F0230">
        <w:trPr>
          <w:trHeight w:val="227"/>
          <w:jc w:val="center"/>
        </w:trPr>
        <w:tc>
          <w:tcPr>
            <w:tcW w:w="2922" w:type="pct"/>
            <w:tcMar>
              <w:left w:w="57" w:type="dxa"/>
              <w:right w:w="57" w:type="dxa"/>
            </w:tcMar>
            <w:vAlign w:val="bottom"/>
          </w:tcPr>
          <w:p w14:paraId="30B9076B" w14:textId="77777777" w:rsidR="00636C7A" w:rsidRPr="008F170E" w:rsidRDefault="00636C7A" w:rsidP="004A4067">
            <w:pPr>
              <w:pStyle w:val="ZPpregtekst"/>
            </w:pPr>
            <w:r w:rsidRPr="008F170E">
              <w:t>Realne stopnje rasti BDP (%)</w:t>
            </w:r>
          </w:p>
        </w:tc>
        <w:tc>
          <w:tcPr>
            <w:tcW w:w="346" w:type="pct"/>
            <w:shd w:val="clear" w:color="auto" w:fill="auto"/>
            <w:vAlign w:val="bottom"/>
          </w:tcPr>
          <w:p w14:paraId="455E50A3" w14:textId="02E6798A" w:rsidR="00636C7A" w:rsidRPr="00995AAE" w:rsidRDefault="00060942" w:rsidP="004A4067">
            <w:pPr>
              <w:pStyle w:val="ZPpregtevilke"/>
              <w:rPr>
                <w:szCs w:val="16"/>
              </w:rPr>
            </w:pPr>
            <w:r>
              <w:t>–</w:t>
            </w:r>
            <w:r w:rsidR="00636C7A" w:rsidRPr="000369EA">
              <w:t>1,1</w:t>
            </w:r>
          </w:p>
        </w:tc>
        <w:tc>
          <w:tcPr>
            <w:tcW w:w="346" w:type="pct"/>
            <w:shd w:val="clear" w:color="auto" w:fill="auto"/>
            <w:tcMar>
              <w:left w:w="57" w:type="dxa"/>
              <w:right w:w="57" w:type="dxa"/>
            </w:tcMar>
            <w:vAlign w:val="bottom"/>
          </w:tcPr>
          <w:p w14:paraId="4E4862F8" w14:textId="77777777" w:rsidR="00636C7A" w:rsidRPr="00995AAE" w:rsidRDefault="00636C7A" w:rsidP="004A4067">
            <w:pPr>
              <w:pStyle w:val="ZPpregtevilke"/>
              <w:rPr>
                <w:szCs w:val="16"/>
              </w:rPr>
            </w:pPr>
            <w:r w:rsidRPr="000369EA">
              <w:t>3,0</w:t>
            </w:r>
          </w:p>
        </w:tc>
        <w:tc>
          <w:tcPr>
            <w:tcW w:w="346" w:type="pct"/>
            <w:shd w:val="clear" w:color="auto" w:fill="auto"/>
            <w:vAlign w:val="bottom"/>
          </w:tcPr>
          <w:p w14:paraId="4A099132" w14:textId="77777777" w:rsidR="00636C7A" w:rsidRPr="00995AAE" w:rsidRDefault="00636C7A" w:rsidP="004A4067">
            <w:pPr>
              <w:pStyle w:val="ZPpregtevilke"/>
              <w:rPr>
                <w:szCs w:val="16"/>
              </w:rPr>
            </w:pPr>
            <w:r w:rsidRPr="000369EA">
              <w:t>2,3</w:t>
            </w:r>
          </w:p>
        </w:tc>
        <w:tc>
          <w:tcPr>
            <w:tcW w:w="346" w:type="pct"/>
            <w:shd w:val="clear" w:color="auto" w:fill="auto"/>
            <w:vAlign w:val="bottom"/>
          </w:tcPr>
          <w:p w14:paraId="6C14017B" w14:textId="77777777" w:rsidR="00636C7A" w:rsidRPr="00995AAE" w:rsidRDefault="00636C7A" w:rsidP="004A4067">
            <w:pPr>
              <w:pStyle w:val="ZPpregtevilke"/>
              <w:rPr>
                <w:szCs w:val="16"/>
              </w:rPr>
            </w:pPr>
            <w:r w:rsidRPr="000369EA">
              <w:t>3,1</w:t>
            </w:r>
          </w:p>
        </w:tc>
        <w:tc>
          <w:tcPr>
            <w:tcW w:w="346" w:type="pct"/>
            <w:shd w:val="clear" w:color="auto" w:fill="auto"/>
            <w:vAlign w:val="bottom"/>
          </w:tcPr>
          <w:p w14:paraId="5689AF1D" w14:textId="77777777" w:rsidR="00636C7A" w:rsidRPr="00995AAE" w:rsidRDefault="00636C7A" w:rsidP="004A4067">
            <w:pPr>
              <w:pStyle w:val="ZPpregtevilke"/>
              <w:rPr>
                <w:szCs w:val="16"/>
              </w:rPr>
            </w:pPr>
            <w:r w:rsidRPr="000369EA">
              <w:t>4,9</w:t>
            </w:r>
          </w:p>
        </w:tc>
        <w:tc>
          <w:tcPr>
            <w:tcW w:w="346" w:type="pct"/>
            <w:shd w:val="clear" w:color="auto" w:fill="auto"/>
            <w:vAlign w:val="bottom"/>
          </w:tcPr>
          <w:p w14:paraId="7B0FC6DF" w14:textId="77777777" w:rsidR="00636C7A" w:rsidRPr="00995AAE" w:rsidRDefault="00636C7A" w:rsidP="004A4067">
            <w:pPr>
              <w:pStyle w:val="ZPpregtevilke"/>
              <w:rPr>
                <w:szCs w:val="16"/>
              </w:rPr>
            </w:pPr>
            <w:r w:rsidRPr="000369EA">
              <w:t>4,5</w:t>
            </w:r>
          </w:p>
        </w:tc>
      </w:tr>
      <w:tr w:rsidR="00636C7A" w:rsidRPr="008F170E" w14:paraId="6F0EDF46" w14:textId="77777777" w:rsidTr="006F0230">
        <w:trPr>
          <w:trHeight w:val="227"/>
          <w:jc w:val="center"/>
        </w:trPr>
        <w:tc>
          <w:tcPr>
            <w:tcW w:w="2922" w:type="pct"/>
            <w:tcMar>
              <w:left w:w="57" w:type="dxa"/>
              <w:right w:w="57" w:type="dxa"/>
            </w:tcMar>
            <w:vAlign w:val="bottom"/>
          </w:tcPr>
          <w:p w14:paraId="5A0EAB36" w14:textId="77777777" w:rsidR="00636C7A" w:rsidRPr="008F170E" w:rsidRDefault="00636C7A" w:rsidP="004A4067">
            <w:pPr>
              <w:pStyle w:val="ZPpregtekst"/>
              <w:rPr>
                <w:color w:val="000000"/>
                <w:szCs w:val="16"/>
              </w:rPr>
            </w:pPr>
            <w:r w:rsidRPr="008F170E">
              <w:rPr>
                <w:color w:val="000000"/>
                <w:szCs w:val="16"/>
              </w:rPr>
              <w:t>BDP (mio EUR)</w:t>
            </w:r>
          </w:p>
        </w:tc>
        <w:tc>
          <w:tcPr>
            <w:tcW w:w="346" w:type="pct"/>
            <w:shd w:val="clear" w:color="auto" w:fill="auto"/>
            <w:vAlign w:val="bottom"/>
          </w:tcPr>
          <w:p w14:paraId="7FCB1A45" w14:textId="77777777" w:rsidR="00636C7A" w:rsidRPr="00995AAE" w:rsidRDefault="00636C7A" w:rsidP="004A4067">
            <w:pPr>
              <w:pStyle w:val="ZPpregtevilke"/>
              <w:rPr>
                <w:szCs w:val="16"/>
              </w:rPr>
            </w:pPr>
            <w:r w:rsidRPr="000369EA">
              <w:t>36.239</w:t>
            </w:r>
          </w:p>
        </w:tc>
        <w:tc>
          <w:tcPr>
            <w:tcW w:w="346" w:type="pct"/>
            <w:shd w:val="clear" w:color="auto" w:fill="auto"/>
            <w:tcMar>
              <w:left w:w="57" w:type="dxa"/>
              <w:right w:w="57" w:type="dxa"/>
            </w:tcMar>
            <w:vAlign w:val="bottom"/>
          </w:tcPr>
          <w:p w14:paraId="2DBBB93C" w14:textId="77777777" w:rsidR="00636C7A" w:rsidRPr="00995AAE" w:rsidRDefault="00636C7A" w:rsidP="004A4067">
            <w:pPr>
              <w:pStyle w:val="ZPpregtevilke"/>
              <w:rPr>
                <w:szCs w:val="16"/>
              </w:rPr>
            </w:pPr>
            <w:r w:rsidRPr="000369EA">
              <w:t>37.603</w:t>
            </w:r>
          </w:p>
        </w:tc>
        <w:tc>
          <w:tcPr>
            <w:tcW w:w="346" w:type="pct"/>
            <w:shd w:val="clear" w:color="auto" w:fill="auto"/>
            <w:vAlign w:val="bottom"/>
          </w:tcPr>
          <w:p w14:paraId="15BE097E" w14:textId="77777777" w:rsidR="00636C7A" w:rsidRPr="00995AAE" w:rsidRDefault="00636C7A" w:rsidP="004A4067">
            <w:pPr>
              <w:pStyle w:val="ZPpregtevilke"/>
              <w:rPr>
                <w:szCs w:val="16"/>
              </w:rPr>
            </w:pPr>
            <w:r w:rsidRPr="000369EA">
              <w:t>38.863</w:t>
            </w:r>
          </w:p>
        </w:tc>
        <w:tc>
          <w:tcPr>
            <w:tcW w:w="346" w:type="pct"/>
            <w:shd w:val="clear" w:color="auto" w:fill="auto"/>
            <w:vAlign w:val="bottom"/>
          </w:tcPr>
          <w:p w14:paraId="367EE052" w14:textId="77777777" w:rsidR="00636C7A" w:rsidRPr="00995AAE" w:rsidRDefault="00636C7A" w:rsidP="004A4067">
            <w:pPr>
              <w:pStyle w:val="ZPpregtevilke"/>
              <w:rPr>
                <w:szCs w:val="16"/>
              </w:rPr>
            </w:pPr>
            <w:r w:rsidRPr="000369EA">
              <w:t>40.357</w:t>
            </w:r>
          </w:p>
        </w:tc>
        <w:tc>
          <w:tcPr>
            <w:tcW w:w="346" w:type="pct"/>
            <w:shd w:val="clear" w:color="auto" w:fill="auto"/>
            <w:vAlign w:val="bottom"/>
          </w:tcPr>
          <w:p w14:paraId="3C707072" w14:textId="77777777" w:rsidR="00636C7A" w:rsidRPr="00995AAE" w:rsidRDefault="00636C7A" w:rsidP="004A4067">
            <w:pPr>
              <w:pStyle w:val="ZPpregtevilke"/>
              <w:rPr>
                <w:szCs w:val="16"/>
              </w:rPr>
            </w:pPr>
            <w:r w:rsidRPr="000369EA">
              <w:t>43.000</w:t>
            </w:r>
          </w:p>
        </w:tc>
        <w:tc>
          <w:tcPr>
            <w:tcW w:w="346" w:type="pct"/>
            <w:shd w:val="clear" w:color="auto" w:fill="auto"/>
            <w:vAlign w:val="bottom"/>
          </w:tcPr>
          <w:p w14:paraId="4096AA45" w14:textId="77777777" w:rsidR="00636C7A" w:rsidRPr="00995AAE" w:rsidRDefault="00636C7A" w:rsidP="004A4067">
            <w:pPr>
              <w:pStyle w:val="ZPpregtevilke"/>
              <w:rPr>
                <w:szCs w:val="16"/>
              </w:rPr>
            </w:pPr>
            <w:r w:rsidRPr="000369EA">
              <w:t>45.948</w:t>
            </w:r>
          </w:p>
        </w:tc>
      </w:tr>
      <w:tr w:rsidR="00636C7A" w:rsidRPr="008F170E" w14:paraId="0C3BC80A" w14:textId="77777777" w:rsidTr="006F0230">
        <w:trPr>
          <w:trHeight w:val="227"/>
          <w:jc w:val="center"/>
        </w:trPr>
        <w:tc>
          <w:tcPr>
            <w:tcW w:w="2922" w:type="pct"/>
            <w:tcMar>
              <w:left w:w="57" w:type="dxa"/>
              <w:right w:w="57" w:type="dxa"/>
            </w:tcMar>
            <w:vAlign w:val="bottom"/>
          </w:tcPr>
          <w:p w14:paraId="289861D7" w14:textId="77777777" w:rsidR="00636C7A" w:rsidRPr="008F170E" w:rsidRDefault="00636C7A" w:rsidP="004A4067">
            <w:pPr>
              <w:pStyle w:val="ZPpregtekst"/>
            </w:pPr>
            <w:r w:rsidRPr="008F170E">
              <w:t>Dodana vrednost po dejavnostih (mio EUR)</w:t>
            </w:r>
          </w:p>
        </w:tc>
        <w:tc>
          <w:tcPr>
            <w:tcW w:w="346" w:type="pct"/>
            <w:shd w:val="clear" w:color="auto" w:fill="auto"/>
            <w:vAlign w:val="bottom"/>
          </w:tcPr>
          <w:p w14:paraId="78EE2DAC" w14:textId="77777777" w:rsidR="00636C7A" w:rsidRPr="00995AAE" w:rsidRDefault="00636C7A" w:rsidP="004A4067">
            <w:pPr>
              <w:pStyle w:val="ZPpregtevilke"/>
              <w:rPr>
                <w:szCs w:val="16"/>
              </w:rPr>
            </w:pPr>
            <w:r w:rsidRPr="000369EA">
              <w:t>31.294</w:t>
            </w:r>
          </w:p>
        </w:tc>
        <w:tc>
          <w:tcPr>
            <w:tcW w:w="346" w:type="pct"/>
            <w:shd w:val="clear" w:color="auto" w:fill="auto"/>
            <w:tcMar>
              <w:left w:w="57" w:type="dxa"/>
              <w:right w:w="57" w:type="dxa"/>
            </w:tcMar>
            <w:vAlign w:val="bottom"/>
          </w:tcPr>
          <w:p w14:paraId="645B2501" w14:textId="77777777" w:rsidR="00636C7A" w:rsidRPr="00995AAE" w:rsidRDefault="00636C7A" w:rsidP="004A4067">
            <w:pPr>
              <w:pStyle w:val="ZPpregtevilke"/>
              <w:rPr>
                <w:szCs w:val="16"/>
              </w:rPr>
            </w:pPr>
            <w:r w:rsidRPr="000369EA">
              <w:t>32.503</w:t>
            </w:r>
          </w:p>
        </w:tc>
        <w:tc>
          <w:tcPr>
            <w:tcW w:w="346" w:type="pct"/>
            <w:shd w:val="clear" w:color="auto" w:fill="auto"/>
            <w:vAlign w:val="bottom"/>
          </w:tcPr>
          <w:p w14:paraId="17A78B94" w14:textId="77777777" w:rsidR="00636C7A" w:rsidRPr="00995AAE" w:rsidRDefault="00636C7A" w:rsidP="004A4067">
            <w:pPr>
              <w:pStyle w:val="ZPpregtevilke"/>
              <w:rPr>
                <w:szCs w:val="16"/>
              </w:rPr>
            </w:pPr>
            <w:r w:rsidRPr="000369EA">
              <w:t>33.605</w:t>
            </w:r>
          </w:p>
        </w:tc>
        <w:tc>
          <w:tcPr>
            <w:tcW w:w="346" w:type="pct"/>
            <w:shd w:val="clear" w:color="auto" w:fill="auto"/>
            <w:vAlign w:val="bottom"/>
          </w:tcPr>
          <w:p w14:paraId="11A27C0B" w14:textId="77777777" w:rsidR="00636C7A" w:rsidRPr="00995AAE" w:rsidRDefault="00636C7A" w:rsidP="004A4067">
            <w:pPr>
              <w:pStyle w:val="ZPpregtevilke"/>
              <w:rPr>
                <w:szCs w:val="16"/>
              </w:rPr>
            </w:pPr>
            <w:r w:rsidRPr="000369EA">
              <w:t>34.947</w:t>
            </w:r>
          </w:p>
        </w:tc>
        <w:tc>
          <w:tcPr>
            <w:tcW w:w="346" w:type="pct"/>
            <w:shd w:val="clear" w:color="auto" w:fill="auto"/>
            <w:vAlign w:val="bottom"/>
          </w:tcPr>
          <w:p w14:paraId="217D6C38" w14:textId="77777777" w:rsidR="00636C7A" w:rsidRPr="00995AAE" w:rsidRDefault="00636C7A" w:rsidP="004A4067">
            <w:pPr>
              <w:pStyle w:val="ZPpregtevilke"/>
              <w:rPr>
                <w:szCs w:val="16"/>
              </w:rPr>
            </w:pPr>
            <w:r w:rsidRPr="000369EA">
              <w:t>37.366</w:t>
            </w:r>
          </w:p>
        </w:tc>
        <w:tc>
          <w:tcPr>
            <w:tcW w:w="346" w:type="pct"/>
            <w:shd w:val="clear" w:color="auto" w:fill="auto"/>
            <w:vAlign w:val="bottom"/>
          </w:tcPr>
          <w:p w14:paraId="63AD58FD" w14:textId="77777777" w:rsidR="00636C7A" w:rsidRPr="00995AAE" w:rsidRDefault="00636C7A" w:rsidP="004A4067">
            <w:pPr>
              <w:pStyle w:val="ZPpregtevilke"/>
              <w:rPr>
                <w:szCs w:val="16"/>
              </w:rPr>
            </w:pPr>
            <w:r w:rsidRPr="000369EA">
              <w:t>40.035</w:t>
            </w:r>
          </w:p>
        </w:tc>
      </w:tr>
      <w:tr w:rsidR="00636C7A" w:rsidRPr="008F170E" w14:paraId="6FAF51EC" w14:textId="77777777" w:rsidTr="006F0230">
        <w:trPr>
          <w:trHeight w:val="227"/>
          <w:jc w:val="center"/>
        </w:trPr>
        <w:tc>
          <w:tcPr>
            <w:tcW w:w="2922" w:type="pct"/>
            <w:tcMar>
              <w:left w:w="57" w:type="dxa"/>
              <w:right w:w="57" w:type="dxa"/>
            </w:tcMar>
            <w:vAlign w:val="bottom"/>
          </w:tcPr>
          <w:p w14:paraId="6C75F136" w14:textId="77777777" w:rsidR="00636C7A" w:rsidRPr="008F170E" w:rsidRDefault="00636C7A" w:rsidP="004A4067">
            <w:pPr>
              <w:pStyle w:val="ZPpregtekst"/>
            </w:pPr>
            <w:r w:rsidRPr="008F170E">
              <w:t>Struktura dodane vrednosti:</w:t>
            </w:r>
            <w:r w:rsidRPr="008F170E">
              <w:tab/>
              <w:t xml:space="preserve">– </w:t>
            </w:r>
            <w:r>
              <w:t>k</w:t>
            </w:r>
            <w:r w:rsidRPr="008F170E">
              <w:t>metijstvo, gozdarstvo, ribištvo (A) (%)</w:t>
            </w:r>
          </w:p>
        </w:tc>
        <w:tc>
          <w:tcPr>
            <w:tcW w:w="346" w:type="pct"/>
            <w:shd w:val="clear" w:color="auto" w:fill="auto"/>
            <w:vAlign w:val="bottom"/>
          </w:tcPr>
          <w:p w14:paraId="03B38CB2" w14:textId="77777777" w:rsidR="00636C7A" w:rsidRPr="00995AAE" w:rsidRDefault="00636C7A" w:rsidP="004A4067">
            <w:pPr>
              <w:pStyle w:val="ZPpregtevilke"/>
              <w:rPr>
                <w:szCs w:val="16"/>
              </w:rPr>
            </w:pPr>
            <w:r w:rsidRPr="000369EA">
              <w:t>2,1</w:t>
            </w:r>
          </w:p>
        </w:tc>
        <w:tc>
          <w:tcPr>
            <w:tcW w:w="346" w:type="pct"/>
            <w:shd w:val="clear" w:color="auto" w:fill="auto"/>
            <w:tcMar>
              <w:left w:w="57" w:type="dxa"/>
              <w:right w:w="57" w:type="dxa"/>
            </w:tcMar>
            <w:vAlign w:val="bottom"/>
          </w:tcPr>
          <w:p w14:paraId="1A2947AE" w14:textId="77777777" w:rsidR="00636C7A" w:rsidRPr="00995AAE" w:rsidRDefault="00636C7A" w:rsidP="004A4067">
            <w:pPr>
              <w:pStyle w:val="ZPpregtevilke"/>
              <w:rPr>
                <w:szCs w:val="16"/>
              </w:rPr>
            </w:pPr>
            <w:r w:rsidRPr="000369EA">
              <w:t>2,3</w:t>
            </w:r>
          </w:p>
        </w:tc>
        <w:tc>
          <w:tcPr>
            <w:tcW w:w="346" w:type="pct"/>
            <w:shd w:val="clear" w:color="auto" w:fill="auto"/>
            <w:vAlign w:val="bottom"/>
          </w:tcPr>
          <w:p w14:paraId="3CAFAED6" w14:textId="77777777" w:rsidR="00636C7A" w:rsidRPr="00995AAE" w:rsidRDefault="00636C7A" w:rsidP="004A4067">
            <w:pPr>
              <w:pStyle w:val="ZPpregtevilke"/>
              <w:rPr>
                <w:szCs w:val="16"/>
              </w:rPr>
            </w:pPr>
            <w:r w:rsidRPr="000369EA">
              <w:t>2,4</w:t>
            </w:r>
          </w:p>
        </w:tc>
        <w:tc>
          <w:tcPr>
            <w:tcW w:w="346" w:type="pct"/>
            <w:shd w:val="clear" w:color="auto" w:fill="auto"/>
            <w:vAlign w:val="bottom"/>
          </w:tcPr>
          <w:p w14:paraId="3AD30C4D" w14:textId="77777777" w:rsidR="00636C7A" w:rsidRPr="00995AAE" w:rsidRDefault="00636C7A" w:rsidP="004A4067">
            <w:pPr>
              <w:pStyle w:val="ZPpregtevilke"/>
              <w:rPr>
                <w:szCs w:val="16"/>
              </w:rPr>
            </w:pPr>
            <w:r w:rsidRPr="000369EA">
              <w:t>2,2</w:t>
            </w:r>
          </w:p>
        </w:tc>
        <w:tc>
          <w:tcPr>
            <w:tcW w:w="346" w:type="pct"/>
            <w:shd w:val="clear" w:color="auto" w:fill="auto"/>
            <w:vAlign w:val="bottom"/>
          </w:tcPr>
          <w:p w14:paraId="4D8BC787" w14:textId="77777777" w:rsidR="00636C7A" w:rsidRPr="00995AAE" w:rsidRDefault="00636C7A" w:rsidP="004A4067">
            <w:pPr>
              <w:pStyle w:val="ZPpregtevilke"/>
              <w:rPr>
                <w:szCs w:val="16"/>
              </w:rPr>
            </w:pPr>
            <w:r w:rsidRPr="000369EA">
              <w:t>2,0</w:t>
            </w:r>
          </w:p>
        </w:tc>
        <w:tc>
          <w:tcPr>
            <w:tcW w:w="346" w:type="pct"/>
            <w:shd w:val="clear" w:color="auto" w:fill="auto"/>
            <w:vAlign w:val="bottom"/>
          </w:tcPr>
          <w:p w14:paraId="067272EB" w14:textId="77777777" w:rsidR="00636C7A" w:rsidRPr="00995AAE" w:rsidRDefault="00636C7A" w:rsidP="004A4067">
            <w:pPr>
              <w:pStyle w:val="ZPpregtevilke"/>
              <w:rPr>
                <w:szCs w:val="16"/>
              </w:rPr>
            </w:pPr>
            <w:r w:rsidRPr="000369EA">
              <w:t>2,2</w:t>
            </w:r>
          </w:p>
        </w:tc>
      </w:tr>
      <w:tr w:rsidR="00636C7A" w:rsidRPr="008F170E" w14:paraId="2644F6F0" w14:textId="77777777" w:rsidTr="006F0230">
        <w:trPr>
          <w:trHeight w:val="227"/>
          <w:jc w:val="center"/>
        </w:trPr>
        <w:tc>
          <w:tcPr>
            <w:tcW w:w="2922" w:type="pct"/>
            <w:tcMar>
              <w:left w:w="57" w:type="dxa"/>
              <w:right w:w="57" w:type="dxa"/>
            </w:tcMar>
            <w:vAlign w:val="bottom"/>
          </w:tcPr>
          <w:p w14:paraId="33E6BF8C" w14:textId="77777777" w:rsidR="00636C7A" w:rsidRPr="008F170E" w:rsidRDefault="00636C7A" w:rsidP="004A4067">
            <w:pPr>
              <w:pStyle w:val="ZPpregtekst"/>
            </w:pPr>
            <w:r w:rsidRPr="008F170E">
              <w:tab/>
            </w:r>
            <w:r w:rsidRPr="008F170E">
              <w:tab/>
            </w:r>
            <w:r w:rsidRPr="008F170E">
              <w:tab/>
              <w:t xml:space="preserve">– </w:t>
            </w:r>
            <w:r>
              <w:t>i</w:t>
            </w:r>
            <w:r w:rsidRPr="008F170E">
              <w:t>ndustrija (B, C, D, E) (%)</w:t>
            </w:r>
          </w:p>
        </w:tc>
        <w:tc>
          <w:tcPr>
            <w:tcW w:w="346" w:type="pct"/>
            <w:shd w:val="clear" w:color="auto" w:fill="auto"/>
            <w:vAlign w:val="bottom"/>
          </w:tcPr>
          <w:p w14:paraId="364F3E98" w14:textId="77777777" w:rsidR="00636C7A" w:rsidRPr="00995AAE" w:rsidRDefault="00636C7A" w:rsidP="004A4067">
            <w:pPr>
              <w:pStyle w:val="ZPpregtevilke"/>
              <w:rPr>
                <w:szCs w:val="16"/>
              </w:rPr>
            </w:pPr>
            <w:r w:rsidRPr="000369EA">
              <w:t>26,7</w:t>
            </w:r>
          </w:p>
        </w:tc>
        <w:tc>
          <w:tcPr>
            <w:tcW w:w="346" w:type="pct"/>
            <w:shd w:val="clear" w:color="auto" w:fill="auto"/>
            <w:tcMar>
              <w:left w:w="57" w:type="dxa"/>
              <w:right w:w="57" w:type="dxa"/>
            </w:tcMar>
            <w:vAlign w:val="bottom"/>
          </w:tcPr>
          <w:p w14:paraId="192113CE" w14:textId="77777777" w:rsidR="00636C7A" w:rsidRPr="00995AAE" w:rsidRDefault="00636C7A" w:rsidP="004A4067">
            <w:pPr>
              <w:pStyle w:val="ZPpregtevilke"/>
              <w:rPr>
                <w:szCs w:val="16"/>
              </w:rPr>
            </w:pPr>
            <w:r w:rsidRPr="000369EA">
              <w:t>27,1</w:t>
            </w:r>
          </w:p>
        </w:tc>
        <w:tc>
          <w:tcPr>
            <w:tcW w:w="346" w:type="pct"/>
            <w:shd w:val="clear" w:color="auto" w:fill="auto"/>
            <w:vAlign w:val="bottom"/>
          </w:tcPr>
          <w:p w14:paraId="25017D5C" w14:textId="77777777" w:rsidR="00636C7A" w:rsidRPr="00995AAE" w:rsidRDefault="00636C7A" w:rsidP="004A4067">
            <w:pPr>
              <w:pStyle w:val="ZPpregtevilke"/>
              <w:rPr>
                <w:szCs w:val="16"/>
              </w:rPr>
            </w:pPr>
            <w:r w:rsidRPr="000369EA">
              <w:t>27,1</w:t>
            </w:r>
          </w:p>
        </w:tc>
        <w:tc>
          <w:tcPr>
            <w:tcW w:w="346" w:type="pct"/>
            <w:shd w:val="clear" w:color="auto" w:fill="auto"/>
            <w:vAlign w:val="bottom"/>
          </w:tcPr>
          <w:p w14:paraId="4532FCC0" w14:textId="77777777" w:rsidR="00636C7A" w:rsidRPr="00995AAE" w:rsidRDefault="00636C7A" w:rsidP="004A4067">
            <w:pPr>
              <w:pStyle w:val="ZPpregtevilke"/>
              <w:rPr>
                <w:szCs w:val="16"/>
              </w:rPr>
            </w:pPr>
            <w:r w:rsidRPr="000369EA">
              <w:t>27,1</w:t>
            </w:r>
          </w:p>
        </w:tc>
        <w:tc>
          <w:tcPr>
            <w:tcW w:w="346" w:type="pct"/>
            <w:shd w:val="clear" w:color="auto" w:fill="auto"/>
            <w:vAlign w:val="bottom"/>
          </w:tcPr>
          <w:p w14:paraId="501732C8" w14:textId="77777777" w:rsidR="00636C7A" w:rsidRPr="00995AAE" w:rsidRDefault="00636C7A" w:rsidP="004A4067">
            <w:pPr>
              <w:pStyle w:val="ZPpregtevilke"/>
              <w:rPr>
                <w:szCs w:val="16"/>
              </w:rPr>
            </w:pPr>
            <w:r w:rsidRPr="000369EA">
              <w:t>27,3</w:t>
            </w:r>
          </w:p>
        </w:tc>
        <w:tc>
          <w:tcPr>
            <w:tcW w:w="346" w:type="pct"/>
            <w:shd w:val="clear" w:color="auto" w:fill="auto"/>
            <w:vAlign w:val="bottom"/>
          </w:tcPr>
          <w:p w14:paraId="2504051D" w14:textId="77777777" w:rsidR="00636C7A" w:rsidRPr="00995AAE" w:rsidRDefault="00636C7A" w:rsidP="004A4067">
            <w:pPr>
              <w:pStyle w:val="ZPpregtevilke"/>
              <w:rPr>
                <w:szCs w:val="16"/>
              </w:rPr>
            </w:pPr>
            <w:r w:rsidRPr="000369EA">
              <w:t>27,2</w:t>
            </w:r>
          </w:p>
        </w:tc>
      </w:tr>
      <w:tr w:rsidR="00636C7A" w:rsidRPr="008F170E" w14:paraId="3A6DE183" w14:textId="77777777" w:rsidTr="006F0230">
        <w:trPr>
          <w:trHeight w:val="227"/>
          <w:jc w:val="center"/>
        </w:trPr>
        <w:tc>
          <w:tcPr>
            <w:tcW w:w="2922" w:type="pct"/>
            <w:tcMar>
              <w:left w:w="57" w:type="dxa"/>
              <w:right w:w="57" w:type="dxa"/>
            </w:tcMar>
            <w:vAlign w:val="bottom"/>
          </w:tcPr>
          <w:p w14:paraId="3EC22104" w14:textId="77777777" w:rsidR="00636C7A" w:rsidRPr="008F170E" w:rsidRDefault="00636C7A" w:rsidP="004A4067">
            <w:pPr>
              <w:pStyle w:val="ZPpregtekst"/>
            </w:pPr>
            <w:r w:rsidRPr="008F170E">
              <w:tab/>
            </w:r>
            <w:r w:rsidRPr="008F170E">
              <w:tab/>
            </w:r>
            <w:r w:rsidRPr="008F170E">
              <w:tab/>
              <w:t xml:space="preserve">– </w:t>
            </w:r>
            <w:r>
              <w:t>g</w:t>
            </w:r>
            <w:r w:rsidRPr="008F170E">
              <w:t>radbeništvo (F) (%)</w:t>
            </w:r>
          </w:p>
        </w:tc>
        <w:tc>
          <w:tcPr>
            <w:tcW w:w="346" w:type="pct"/>
            <w:shd w:val="clear" w:color="auto" w:fill="auto"/>
            <w:vAlign w:val="bottom"/>
          </w:tcPr>
          <w:p w14:paraId="38796966" w14:textId="77777777" w:rsidR="00636C7A" w:rsidRPr="00995AAE" w:rsidRDefault="00636C7A" w:rsidP="004A4067">
            <w:pPr>
              <w:pStyle w:val="ZPpregtevilke"/>
              <w:rPr>
                <w:szCs w:val="16"/>
              </w:rPr>
            </w:pPr>
            <w:r w:rsidRPr="000369EA">
              <w:t>5,3</w:t>
            </w:r>
          </w:p>
        </w:tc>
        <w:tc>
          <w:tcPr>
            <w:tcW w:w="346" w:type="pct"/>
            <w:shd w:val="clear" w:color="auto" w:fill="auto"/>
            <w:tcMar>
              <w:left w:w="57" w:type="dxa"/>
              <w:right w:w="57" w:type="dxa"/>
            </w:tcMar>
            <w:vAlign w:val="bottom"/>
          </w:tcPr>
          <w:p w14:paraId="24CD4AD1" w14:textId="77777777" w:rsidR="00636C7A" w:rsidRPr="00995AAE" w:rsidRDefault="00636C7A" w:rsidP="004A4067">
            <w:pPr>
              <w:pStyle w:val="ZPpregtevilke"/>
              <w:rPr>
                <w:szCs w:val="16"/>
              </w:rPr>
            </w:pPr>
            <w:r w:rsidRPr="000369EA">
              <w:t>5,7</w:t>
            </w:r>
          </w:p>
        </w:tc>
        <w:tc>
          <w:tcPr>
            <w:tcW w:w="346" w:type="pct"/>
            <w:shd w:val="clear" w:color="auto" w:fill="auto"/>
            <w:vAlign w:val="bottom"/>
          </w:tcPr>
          <w:p w14:paraId="72BC08D1" w14:textId="77777777" w:rsidR="00636C7A" w:rsidRPr="00995AAE" w:rsidRDefault="00636C7A" w:rsidP="004A4067">
            <w:pPr>
              <w:pStyle w:val="ZPpregtevilke"/>
              <w:rPr>
                <w:szCs w:val="16"/>
              </w:rPr>
            </w:pPr>
            <w:r w:rsidRPr="000369EA">
              <w:t>5,5</w:t>
            </w:r>
          </w:p>
        </w:tc>
        <w:tc>
          <w:tcPr>
            <w:tcW w:w="346" w:type="pct"/>
            <w:shd w:val="clear" w:color="auto" w:fill="auto"/>
            <w:vAlign w:val="bottom"/>
          </w:tcPr>
          <w:p w14:paraId="32AB3269" w14:textId="77777777" w:rsidR="00636C7A" w:rsidRPr="00995AAE" w:rsidRDefault="00636C7A" w:rsidP="004A4067">
            <w:pPr>
              <w:pStyle w:val="ZPpregtevilke"/>
              <w:rPr>
                <w:szCs w:val="16"/>
              </w:rPr>
            </w:pPr>
            <w:r w:rsidRPr="000369EA">
              <w:t>5,3</w:t>
            </w:r>
          </w:p>
        </w:tc>
        <w:tc>
          <w:tcPr>
            <w:tcW w:w="346" w:type="pct"/>
            <w:shd w:val="clear" w:color="auto" w:fill="auto"/>
            <w:vAlign w:val="bottom"/>
          </w:tcPr>
          <w:p w14:paraId="6CB9C2FA" w14:textId="77777777" w:rsidR="00636C7A" w:rsidRPr="00995AAE" w:rsidRDefault="00636C7A" w:rsidP="004A4067">
            <w:pPr>
              <w:pStyle w:val="ZPpregtevilke"/>
              <w:rPr>
                <w:szCs w:val="16"/>
              </w:rPr>
            </w:pPr>
            <w:r w:rsidRPr="000369EA">
              <w:t>5,5</w:t>
            </w:r>
          </w:p>
        </w:tc>
        <w:tc>
          <w:tcPr>
            <w:tcW w:w="346" w:type="pct"/>
            <w:shd w:val="clear" w:color="auto" w:fill="auto"/>
            <w:vAlign w:val="bottom"/>
          </w:tcPr>
          <w:p w14:paraId="2D79F30C" w14:textId="77777777" w:rsidR="00636C7A" w:rsidRPr="00995AAE" w:rsidRDefault="00636C7A" w:rsidP="004A4067">
            <w:pPr>
              <w:pStyle w:val="ZPpregtevilke"/>
              <w:rPr>
                <w:szCs w:val="16"/>
              </w:rPr>
            </w:pPr>
            <w:r w:rsidRPr="000369EA">
              <w:t>6,0</w:t>
            </w:r>
          </w:p>
        </w:tc>
      </w:tr>
      <w:tr w:rsidR="00636C7A" w:rsidRPr="008F170E" w14:paraId="386EF10A" w14:textId="77777777" w:rsidTr="006F0230">
        <w:trPr>
          <w:trHeight w:val="227"/>
          <w:jc w:val="center"/>
        </w:trPr>
        <w:tc>
          <w:tcPr>
            <w:tcW w:w="2922" w:type="pct"/>
            <w:tcMar>
              <w:left w:w="57" w:type="dxa"/>
              <w:right w:w="57" w:type="dxa"/>
            </w:tcMar>
            <w:vAlign w:val="bottom"/>
          </w:tcPr>
          <w:p w14:paraId="24712360" w14:textId="77777777" w:rsidR="00636C7A" w:rsidRPr="008F170E" w:rsidRDefault="00636C7A" w:rsidP="004A4067">
            <w:pPr>
              <w:pStyle w:val="ZPpregtekst"/>
            </w:pPr>
            <w:r w:rsidRPr="008F170E">
              <w:tab/>
            </w:r>
            <w:r w:rsidRPr="008F170E">
              <w:tab/>
            </w:r>
            <w:r w:rsidRPr="008F170E">
              <w:tab/>
              <w:t xml:space="preserve">– </w:t>
            </w:r>
            <w:r>
              <w:t>s</w:t>
            </w:r>
            <w:r w:rsidRPr="008F170E">
              <w:t>toritve (G do U) (%)</w:t>
            </w:r>
          </w:p>
        </w:tc>
        <w:tc>
          <w:tcPr>
            <w:tcW w:w="346" w:type="pct"/>
            <w:shd w:val="clear" w:color="auto" w:fill="auto"/>
            <w:vAlign w:val="bottom"/>
          </w:tcPr>
          <w:p w14:paraId="2366E9FA" w14:textId="77777777" w:rsidR="00636C7A" w:rsidRPr="00995AAE" w:rsidRDefault="00636C7A" w:rsidP="004A4067">
            <w:pPr>
              <w:pStyle w:val="ZPpregtevilke"/>
              <w:rPr>
                <w:szCs w:val="16"/>
              </w:rPr>
            </w:pPr>
            <w:r w:rsidRPr="000369EA">
              <w:t>66,0</w:t>
            </w:r>
          </w:p>
        </w:tc>
        <w:tc>
          <w:tcPr>
            <w:tcW w:w="346" w:type="pct"/>
            <w:shd w:val="clear" w:color="auto" w:fill="auto"/>
            <w:tcMar>
              <w:left w:w="57" w:type="dxa"/>
              <w:right w:w="57" w:type="dxa"/>
            </w:tcMar>
            <w:vAlign w:val="bottom"/>
          </w:tcPr>
          <w:p w14:paraId="3E2AD5F7" w14:textId="77777777" w:rsidR="00636C7A" w:rsidRPr="00995AAE" w:rsidRDefault="00636C7A" w:rsidP="004A4067">
            <w:pPr>
              <w:pStyle w:val="ZPpregtevilke"/>
              <w:rPr>
                <w:szCs w:val="16"/>
              </w:rPr>
            </w:pPr>
            <w:r w:rsidRPr="000369EA">
              <w:t>64,9</w:t>
            </w:r>
          </w:p>
        </w:tc>
        <w:tc>
          <w:tcPr>
            <w:tcW w:w="346" w:type="pct"/>
            <w:shd w:val="clear" w:color="auto" w:fill="auto"/>
            <w:vAlign w:val="bottom"/>
          </w:tcPr>
          <w:p w14:paraId="0C5F3CC6" w14:textId="77777777" w:rsidR="00636C7A" w:rsidRPr="00995AAE" w:rsidRDefault="00636C7A" w:rsidP="004A4067">
            <w:pPr>
              <w:pStyle w:val="ZPpregtevilke"/>
              <w:rPr>
                <w:szCs w:val="16"/>
              </w:rPr>
            </w:pPr>
            <w:r w:rsidRPr="000369EA">
              <w:t>65,1</w:t>
            </w:r>
          </w:p>
        </w:tc>
        <w:tc>
          <w:tcPr>
            <w:tcW w:w="346" w:type="pct"/>
            <w:shd w:val="clear" w:color="auto" w:fill="auto"/>
            <w:vAlign w:val="bottom"/>
          </w:tcPr>
          <w:p w14:paraId="3CAB3BD1" w14:textId="77777777" w:rsidR="00636C7A" w:rsidRPr="00995AAE" w:rsidRDefault="00636C7A" w:rsidP="004A4067">
            <w:pPr>
              <w:pStyle w:val="ZPpregtevilke"/>
              <w:rPr>
                <w:szCs w:val="16"/>
              </w:rPr>
            </w:pPr>
            <w:r w:rsidRPr="000369EA">
              <w:t>65,3</w:t>
            </w:r>
          </w:p>
        </w:tc>
        <w:tc>
          <w:tcPr>
            <w:tcW w:w="346" w:type="pct"/>
            <w:shd w:val="clear" w:color="auto" w:fill="auto"/>
            <w:vAlign w:val="bottom"/>
          </w:tcPr>
          <w:p w14:paraId="10228A22" w14:textId="77777777" w:rsidR="00636C7A" w:rsidRPr="00995AAE" w:rsidRDefault="00636C7A" w:rsidP="004A4067">
            <w:pPr>
              <w:pStyle w:val="ZPpregtevilke"/>
              <w:rPr>
                <w:szCs w:val="16"/>
              </w:rPr>
            </w:pPr>
            <w:r w:rsidRPr="000369EA">
              <w:t>65,2</w:t>
            </w:r>
          </w:p>
        </w:tc>
        <w:tc>
          <w:tcPr>
            <w:tcW w:w="346" w:type="pct"/>
            <w:shd w:val="clear" w:color="auto" w:fill="auto"/>
            <w:vAlign w:val="bottom"/>
          </w:tcPr>
          <w:p w14:paraId="1819FF97" w14:textId="77777777" w:rsidR="00636C7A" w:rsidRPr="00995AAE" w:rsidRDefault="00636C7A" w:rsidP="004A4067">
            <w:pPr>
              <w:pStyle w:val="ZPpregtevilke"/>
              <w:rPr>
                <w:szCs w:val="16"/>
              </w:rPr>
            </w:pPr>
            <w:r w:rsidRPr="000369EA">
              <w:t>64,6</w:t>
            </w:r>
          </w:p>
        </w:tc>
      </w:tr>
      <w:tr w:rsidR="00636C7A" w:rsidRPr="008F170E" w14:paraId="5595A1DD" w14:textId="77777777" w:rsidTr="006F0230">
        <w:trPr>
          <w:trHeight w:val="227"/>
          <w:jc w:val="center"/>
        </w:trPr>
        <w:tc>
          <w:tcPr>
            <w:tcW w:w="2922" w:type="pct"/>
            <w:tcMar>
              <w:left w:w="57" w:type="dxa"/>
              <w:right w:w="57" w:type="dxa"/>
            </w:tcMar>
            <w:vAlign w:val="bottom"/>
          </w:tcPr>
          <w:p w14:paraId="1321D46B" w14:textId="77777777" w:rsidR="00636C7A" w:rsidRPr="008F170E" w:rsidRDefault="00636C7A" w:rsidP="004A4067">
            <w:pPr>
              <w:pStyle w:val="ZPpregtekst"/>
            </w:pPr>
            <w:r w:rsidRPr="008F170E">
              <w:t>Zaposlenost (000)</w:t>
            </w:r>
          </w:p>
        </w:tc>
        <w:tc>
          <w:tcPr>
            <w:tcW w:w="346" w:type="pct"/>
            <w:shd w:val="clear" w:color="auto" w:fill="auto"/>
            <w:vAlign w:val="bottom"/>
          </w:tcPr>
          <w:p w14:paraId="13DEC0CD" w14:textId="77777777" w:rsidR="00636C7A" w:rsidRPr="00995AAE" w:rsidRDefault="00636C7A" w:rsidP="004A4067">
            <w:pPr>
              <w:pStyle w:val="ZPpregtevilke"/>
              <w:rPr>
                <w:szCs w:val="16"/>
              </w:rPr>
            </w:pPr>
            <w:r w:rsidRPr="000369EA">
              <w:t>927</w:t>
            </w:r>
          </w:p>
        </w:tc>
        <w:tc>
          <w:tcPr>
            <w:tcW w:w="346" w:type="pct"/>
            <w:shd w:val="clear" w:color="auto" w:fill="auto"/>
            <w:tcMar>
              <w:left w:w="57" w:type="dxa"/>
              <w:right w:w="57" w:type="dxa"/>
            </w:tcMar>
            <w:vAlign w:val="bottom"/>
          </w:tcPr>
          <w:p w14:paraId="6397273A" w14:textId="77777777" w:rsidR="00636C7A" w:rsidRPr="00995AAE" w:rsidRDefault="00636C7A" w:rsidP="004A4067">
            <w:pPr>
              <w:pStyle w:val="ZPpregtevilke"/>
              <w:rPr>
                <w:szCs w:val="16"/>
              </w:rPr>
            </w:pPr>
            <w:r w:rsidRPr="000369EA">
              <w:t>930</w:t>
            </w:r>
          </w:p>
        </w:tc>
        <w:tc>
          <w:tcPr>
            <w:tcW w:w="346" w:type="pct"/>
            <w:shd w:val="clear" w:color="auto" w:fill="auto"/>
            <w:vAlign w:val="bottom"/>
          </w:tcPr>
          <w:p w14:paraId="38C8C319" w14:textId="77777777" w:rsidR="00636C7A" w:rsidRPr="00995AAE" w:rsidRDefault="00636C7A" w:rsidP="004A4067">
            <w:pPr>
              <w:pStyle w:val="ZPpregtevilke"/>
              <w:rPr>
                <w:szCs w:val="16"/>
              </w:rPr>
            </w:pPr>
            <w:r w:rsidRPr="000369EA">
              <w:t>943</w:t>
            </w:r>
          </w:p>
        </w:tc>
        <w:tc>
          <w:tcPr>
            <w:tcW w:w="346" w:type="pct"/>
            <w:shd w:val="clear" w:color="auto" w:fill="auto"/>
            <w:vAlign w:val="bottom"/>
          </w:tcPr>
          <w:p w14:paraId="08F1668F" w14:textId="77777777" w:rsidR="00636C7A" w:rsidRPr="00995AAE" w:rsidRDefault="00636C7A" w:rsidP="004A4067">
            <w:pPr>
              <w:pStyle w:val="ZPpregtevilke"/>
              <w:rPr>
                <w:szCs w:val="16"/>
              </w:rPr>
            </w:pPr>
            <w:r w:rsidRPr="000369EA">
              <w:t>960</w:t>
            </w:r>
          </w:p>
        </w:tc>
        <w:tc>
          <w:tcPr>
            <w:tcW w:w="346" w:type="pct"/>
            <w:shd w:val="clear" w:color="auto" w:fill="auto"/>
            <w:vAlign w:val="bottom"/>
          </w:tcPr>
          <w:p w14:paraId="2FF83293" w14:textId="77777777" w:rsidR="00636C7A" w:rsidRPr="00995AAE" w:rsidRDefault="00636C7A" w:rsidP="004A4067">
            <w:pPr>
              <w:pStyle w:val="ZPpregtevilke"/>
              <w:rPr>
                <w:szCs w:val="16"/>
              </w:rPr>
            </w:pPr>
            <w:r w:rsidRPr="000369EA">
              <w:t>988</w:t>
            </w:r>
          </w:p>
        </w:tc>
        <w:tc>
          <w:tcPr>
            <w:tcW w:w="346" w:type="pct"/>
            <w:shd w:val="clear" w:color="auto" w:fill="auto"/>
            <w:vAlign w:val="bottom"/>
          </w:tcPr>
          <w:p w14:paraId="5FB8F4D6" w14:textId="77777777" w:rsidR="00636C7A" w:rsidRPr="00995AAE" w:rsidRDefault="00636C7A" w:rsidP="004A4067">
            <w:pPr>
              <w:pStyle w:val="ZPpregtevilke"/>
              <w:rPr>
                <w:szCs w:val="16"/>
              </w:rPr>
            </w:pPr>
            <w:r w:rsidRPr="000369EA">
              <w:t>1.017</w:t>
            </w:r>
          </w:p>
        </w:tc>
      </w:tr>
      <w:tr w:rsidR="00636C7A" w:rsidRPr="008F170E" w14:paraId="2097CFCE" w14:textId="77777777" w:rsidTr="006F0230">
        <w:trPr>
          <w:trHeight w:val="227"/>
          <w:jc w:val="center"/>
        </w:trPr>
        <w:tc>
          <w:tcPr>
            <w:tcW w:w="2922" w:type="pct"/>
            <w:tcMar>
              <w:left w:w="57" w:type="dxa"/>
              <w:right w:w="57" w:type="dxa"/>
            </w:tcMar>
            <w:vAlign w:val="bottom"/>
          </w:tcPr>
          <w:p w14:paraId="686F793E" w14:textId="77777777" w:rsidR="00636C7A" w:rsidRPr="008F170E" w:rsidRDefault="00636C7A" w:rsidP="004A4067">
            <w:pPr>
              <w:pStyle w:val="ZPpregtekst"/>
            </w:pPr>
            <w:r w:rsidRPr="008F170E">
              <w:t>Struktura zaposlenosti:</w:t>
            </w:r>
            <w:r w:rsidRPr="008F170E">
              <w:tab/>
              <w:t xml:space="preserve">– </w:t>
            </w:r>
            <w:r>
              <w:t>k</w:t>
            </w:r>
            <w:r w:rsidRPr="008F170E">
              <w:t>metijstvo, gozdarstvo, ribištvo (A) (%)</w:t>
            </w:r>
          </w:p>
        </w:tc>
        <w:tc>
          <w:tcPr>
            <w:tcW w:w="346" w:type="pct"/>
            <w:shd w:val="clear" w:color="auto" w:fill="auto"/>
            <w:vAlign w:val="bottom"/>
          </w:tcPr>
          <w:p w14:paraId="178B3730" w14:textId="77777777" w:rsidR="00636C7A" w:rsidRPr="00995AAE" w:rsidRDefault="00636C7A" w:rsidP="004A4067">
            <w:pPr>
              <w:pStyle w:val="ZPpregtevilke"/>
              <w:rPr>
                <w:szCs w:val="16"/>
              </w:rPr>
            </w:pPr>
            <w:r w:rsidRPr="000369EA">
              <w:t>8,3</w:t>
            </w:r>
          </w:p>
        </w:tc>
        <w:tc>
          <w:tcPr>
            <w:tcW w:w="346" w:type="pct"/>
            <w:shd w:val="clear" w:color="auto" w:fill="auto"/>
            <w:tcMar>
              <w:left w:w="57" w:type="dxa"/>
              <w:right w:w="57" w:type="dxa"/>
            </w:tcMar>
            <w:vAlign w:val="bottom"/>
          </w:tcPr>
          <w:p w14:paraId="52D0E2FC" w14:textId="77777777" w:rsidR="00636C7A" w:rsidRPr="00995AAE" w:rsidRDefault="00636C7A" w:rsidP="004A4067">
            <w:pPr>
              <w:pStyle w:val="ZPpregtevilke"/>
              <w:rPr>
                <w:szCs w:val="16"/>
              </w:rPr>
            </w:pPr>
            <w:r w:rsidRPr="000369EA">
              <w:t>8,2</w:t>
            </w:r>
          </w:p>
        </w:tc>
        <w:tc>
          <w:tcPr>
            <w:tcW w:w="346" w:type="pct"/>
            <w:shd w:val="clear" w:color="auto" w:fill="auto"/>
            <w:vAlign w:val="bottom"/>
          </w:tcPr>
          <w:p w14:paraId="32A0C061" w14:textId="77777777" w:rsidR="00636C7A" w:rsidRPr="00995AAE" w:rsidRDefault="00636C7A" w:rsidP="004A4067">
            <w:pPr>
              <w:pStyle w:val="ZPpregtevilke"/>
              <w:rPr>
                <w:szCs w:val="16"/>
              </w:rPr>
            </w:pPr>
            <w:r w:rsidRPr="000369EA">
              <w:t>8,0</w:t>
            </w:r>
          </w:p>
        </w:tc>
        <w:tc>
          <w:tcPr>
            <w:tcW w:w="346" w:type="pct"/>
            <w:shd w:val="clear" w:color="auto" w:fill="auto"/>
            <w:vAlign w:val="bottom"/>
          </w:tcPr>
          <w:p w14:paraId="5C01131E" w14:textId="77777777" w:rsidR="00636C7A" w:rsidRPr="00995AAE" w:rsidRDefault="00636C7A" w:rsidP="004A4067">
            <w:pPr>
              <w:pStyle w:val="ZPpregtevilke"/>
              <w:rPr>
                <w:szCs w:val="16"/>
              </w:rPr>
            </w:pPr>
            <w:r w:rsidRPr="000369EA">
              <w:t>7,7</w:t>
            </w:r>
          </w:p>
        </w:tc>
        <w:tc>
          <w:tcPr>
            <w:tcW w:w="346" w:type="pct"/>
            <w:shd w:val="clear" w:color="auto" w:fill="auto"/>
            <w:vAlign w:val="bottom"/>
          </w:tcPr>
          <w:p w14:paraId="3047437C" w14:textId="77777777" w:rsidR="00636C7A" w:rsidRPr="00995AAE" w:rsidRDefault="00636C7A" w:rsidP="004A4067">
            <w:pPr>
              <w:pStyle w:val="ZPpregtevilke"/>
              <w:rPr>
                <w:szCs w:val="16"/>
              </w:rPr>
            </w:pPr>
            <w:r w:rsidRPr="000369EA">
              <w:t>7,4</w:t>
            </w:r>
          </w:p>
        </w:tc>
        <w:tc>
          <w:tcPr>
            <w:tcW w:w="346" w:type="pct"/>
            <w:shd w:val="clear" w:color="auto" w:fill="auto"/>
            <w:vAlign w:val="bottom"/>
          </w:tcPr>
          <w:p w14:paraId="38F4C0DE" w14:textId="77777777" w:rsidR="00636C7A" w:rsidRPr="00995AAE" w:rsidRDefault="00636C7A" w:rsidP="004A4067">
            <w:pPr>
              <w:pStyle w:val="ZPpregtevilke"/>
              <w:rPr>
                <w:szCs w:val="16"/>
              </w:rPr>
            </w:pPr>
            <w:r w:rsidRPr="000369EA">
              <w:t>7,2</w:t>
            </w:r>
          </w:p>
        </w:tc>
      </w:tr>
      <w:tr w:rsidR="00636C7A" w:rsidRPr="008F170E" w14:paraId="2F027B92" w14:textId="77777777" w:rsidTr="006F0230">
        <w:trPr>
          <w:trHeight w:val="227"/>
          <w:jc w:val="center"/>
        </w:trPr>
        <w:tc>
          <w:tcPr>
            <w:tcW w:w="2922" w:type="pct"/>
            <w:tcMar>
              <w:left w:w="57" w:type="dxa"/>
              <w:right w:w="57" w:type="dxa"/>
            </w:tcMar>
            <w:vAlign w:val="bottom"/>
          </w:tcPr>
          <w:p w14:paraId="7B0BCC6D" w14:textId="77777777" w:rsidR="00636C7A" w:rsidRPr="008F170E" w:rsidRDefault="00636C7A" w:rsidP="004A4067">
            <w:pPr>
              <w:pStyle w:val="ZPpregtekst"/>
            </w:pPr>
            <w:r w:rsidRPr="008F170E">
              <w:tab/>
            </w:r>
            <w:r w:rsidRPr="008F170E">
              <w:tab/>
            </w:r>
            <w:r w:rsidRPr="008F170E">
              <w:tab/>
              <w:t xml:space="preserve">– </w:t>
            </w:r>
            <w:r>
              <w:t>i</w:t>
            </w:r>
            <w:r w:rsidRPr="008F170E">
              <w:t>ndustrija (B, C, D, E) (%)</w:t>
            </w:r>
          </w:p>
        </w:tc>
        <w:tc>
          <w:tcPr>
            <w:tcW w:w="346" w:type="pct"/>
            <w:shd w:val="clear" w:color="auto" w:fill="auto"/>
            <w:vAlign w:val="bottom"/>
          </w:tcPr>
          <w:p w14:paraId="0EAE7374" w14:textId="77777777" w:rsidR="00636C7A" w:rsidRPr="00995AAE" w:rsidRDefault="00636C7A" w:rsidP="004A4067">
            <w:pPr>
              <w:pStyle w:val="ZPpregtevilke"/>
              <w:rPr>
                <w:szCs w:val="16"/>
              </w:rPr>
            </w:pPr>
            <w:r w:rsidRPr="000369EA">
              <w:t>22,6</w:t>
            </w:r>
          </w:p>
        </w:tc>
        <w:tc>
          <w:tcPr>
            <w:tcW w:w="346" w:type="pct"/>
            <w:shd w:val="clear" w:color="auto" w:fill="auto"/>
            <w:tcMar>
              <w:left w:w="57" w:type="dxa"/>
              <w:right w:w="57" w:type="dxa"/>
            </w:tcMar>
            <w:vAlign w:val="bottom"/>
          </w:tcPr>
          <w:p w14:paraId="558FD460" w14:textId="77777777" w:rsidR="00636C7A" w:rsidRPr="00995AAE" w:rsidRDefault="00636C7A" w:rsidP="004A4067">
            <w:pPr>
              <w:pStyle w:val="ZPpregtevilke"/>
              <w:rPr>
                <w:szCs w:val="16"/>
              </w:rPr>
            </w:pPr>
            <w:r w:rsidRPr="000369EA">
              <w:t>22,6</w:t>
            </w:r>
          </w:p>
        </w:tc>
        <w:tc>
          <w:tcPr>
            <w:tcW w:w="346" w:type="pct"/>
            <w:shd w:val="clear" w:color="auto" w:fill="auto"/>
            <w:vAlign w:val="bottom"/>
          </w:tcPr>
          <w:p w14:paraId="09D3394D" w14:textId="77777777" w:rsidR="00636C7A" w:rsidRPr="00995AAE" w:rsidRDefault="00636C7A" w:rsidP="004A4067">
            <w:pPr>
              <w:pStyle w:val="ZPpregtevilke"/>
              <w:rPr>
                <w:szCs w:val="16"/>
              </w:rPr>
            </w:pPr>
            <w:r w:rsidRPr="000369EA">
              <w:t>22,5</w:t>
            </w:r>
          </w:p>
        </w:tc>
        <w:tc>
          <w:tcPr>
            <w:tcW w:w="346" w:type="pct"/>
            <w:shd w:val="clear" w:color="auto" w:fill="auto"/>
            <w:vAlign w:val="bottom"/>
          </w:tcPr>
          <w:p w14:paraId="0749EAF6" w14:textId="77777777" w:rsidR="00636C7A" w:rsidRPr="00995AAE" w:rsidRDefault="00636C7A" w:rsidP="004A4067">
            <w:pPr>
              <w:pStyle w:val="ZPpregtevilke"/>
              <w:rPr>
                <w:szCs w:val="16"/>
              </w:rPr>
            </w:pPr>
            <w:r w:rsidRPr="000369EA">
              <w:t>22,7</w:t>
            </w:r>
          </w:p>
        </w:tc>
        <w:tc>
          <w:tcPr>
            <w:tcW w:w="346" w:type="pct"/>
            <w:shd w:val="clear" w:color="auto" w:fill="auto"/>
            <w:vAlign w:val="bottom"/>
          </w:tcPr>
          <w:p w14:paraId="39C78462" w14:textId="77777777" w:rsidR="00636C7A" w:rsidRPr="00995AAE" w:rsidRDefault="00636C7A" w:rsidP="004A4067">
            <w:pPr>
              <w:pStyle w:val="ZPpregtevilke"/>
              <w:rPr>
                <w:szCs w:val="16"/>
              </w:rPr>
            </w:pPr>
            <w:r w:rsidRPr="000369EA">
              <w:t>22,7</w:t>
            </w:r>
          </w:p>
        </w:tc>
        <w:tc>
          <w:tcPr>
            <w:tcW w:w="346" w:type="pct"/>
            <w:shd w:val="clear" w:color="auto" w:fill="auto"/>
            <w:vAlign w:val="bottom"/>
          </w:tcPr>
          <w:p w14:paraId="362E731A" w14:textId="77777777" w:rsidR="00636C7A" w:rsidRPr="00995AAE" w:rsidRDefault="00636C7A" w:rsidP="004A4067">
            <w:pPr>
              <w:pStyle w:val="ZPpregtevilke"/>
              <w:rPr>
                <w:szCs w:val="16"/>
              </w:rPr>
            </w:pPr>
            <w:r w:rsidRPr="000369EA">
              <w:t>23,0</w:t>
            </w:r>
          </w:p>
        </w:tc>
      </w:tr>
      <w:tr w:rsidR="00636C7A" w:rsidRPr="008F170E" w14:paraId="0A6B7353" w14:textId="77777777" w:rsidTr="006F0230">
        <w:trPr>
          <w:trHeight w:val="227"/>
          <w:jc w:val="center"/>
        </w:trPr>
        <w:tc>
          <w:tcPr>
            <w:tcW w:w="2922" w:type="pct"/>
            <w:tcMar>
              <w:left w:w="57" w:type="dxa"/>
              <w:right w:w="57" w:type="dxa"/>
            </w:tcMar>
            <w:vAlign w:val="bottom"/>
          </w:tcPr>
          <w:p w14:paraId="0D4B62B0" w14:textId="77777777" w:rsidR="00636C7A" w:rsidRPr="008F170E" w:rsidRDefault="00636C7A" w:rsidP="004A4067">
            <w:pPr>
              <w:pStyle w:val="ZPpregtekst"/>
            </w:pPr>
            <w:r w:rsidRPr="008F170E">
              <w:tab/>
            </w:r>
            <w:r w:rsidRPr="008F170E">
              <w:tab/>
            </w:r>
            <w:r w:rsidRPr="008F170E">
              <w:tab/>
              <w:t xml:space="preserve">– </w:t>
            </w:r>
            <w:r>
              <w:t>g</w:t>
            </w:r>
            <w:r w:rsidRPr="008F170E">
              <w:t>radbeništvo (F) (%)</w:t>
            </w:r>
          </w:p>
        </w:tc>
        <w:tc>
          <w:tcPr>
            <w:tcW w:w="346" w:type="pct"/>
            <w:shd w:val="clear" w:color="auto" w:fill="auto"/>
            <w:vAlign w:val="bottom"/>
          </w:tcPr>
          <w:p w14:paraId="2015BAD4" w14:textId="77777777" w:rsidR="00636C7A" w:rsidRPr="00995AAE" w:rsidRDefault="00636C7A" w:rsidP="004A4067">
            <w:pPr>
              <w:pStyle w:val="ZPpregtevilke"/>
              <w:rPr>
                <w:szCs w:val="16"/>
              </w:rPr>
            </w:pPr>
            <w:r w:rsidRPr="000369EA">
              <w:t>6,8</w:t>
            </w:r>
          </w:p>
        </w:tc>
        <w:tc>
          <w:tcPr>
            <w:tcW w:w="346" w:type="pct"/>
            <w:shd w:val="clear" w:color="auto" w:fill="auto"/>
            <w:tcMar>
              <w:left w:w="57" w:type="dxa"/>
              <w:right w:w="57" w:type="dxa"/>
            </w:tcMar>
            <w:vAlign w:val="bottom"/>
          </w:tcPr>
          <w:p w14:paraId="7CAD1607" w14:textId="77777777" w:rsidR="00636C7A" w:rsidRPr="00995AAE" w:rsidRDefault="00636C7A" w:rsidP="004A4067">
            <w:pPr>
              <w:pStyle w:val="ZPpregtevilke"/>
              <w:rPr>
                <w:szCs w:val="16"/>
              </w:rPr>
            </w:pPr>
            <w:r w:rsidRPr="000369EA">
              <w:t>6,7</w:t>
            </w:r>
          </w:p>
        </w:tc>
        <w:tc>
          <w:tcPr>
            <w:tcW w:w="346" w:type="pct"/>
            <w:shd w:val="clear" w:color="auto" w:fill="auto"/>
            <w:vAlign w:val="bottom"/>
          </w:tcPr>
          <w:p w14:paraId="17330188" w14:textId="77777777" w:rsidR="00636C7A" w:rsidRPr="00995AAE" w:rsidRDefault="00636C7A" w:rsidP="004A4067">
            <w:pPr>
              <w:pStyle w:val="ZPpregtevilke"/>
              <w:rPr>
                <w:szCs w:val="16"/>
              </w:rPr>
            </w:pPr>
            <w:r w:rsidRPr="000369EA">
              <w:t>6,6</w:t>
            </w:r>
          </w:p>
        </w:tc>
        <w:tc>
          <w:tcPr>
            <w:tcW w:w="346" w:type="pct"/>
            <w:shd w:val="clear" w:color="auto" w:fill="auto"/>
            <w:vAlign w:val="bottom"/>
          </w:tcPr>
          <w:p w14:paraId="1ACE82F8" w14:textId="77777777" w:rsidR="00636C7A" w:rsidRPr="00995AAE" w:rsidRDefault="00636C7A" w:rsidP="004A4067">
            <w:pPr>
              <w:pStyle w:val="ZPpregtevilke"/>
              <w:rPr>
                <w:szCs w:val="16"/>
              </w:rPr>
            </w:pPr>
            <w:r w:rsidRPr="000369EA">
              <w:t>6,5</w:t>
            </w:r>
          </w:p>
        </w:tc>
        <w:tc>
          <w:tcPr>
            <w:tcW w:w="346" w:type="pct"/>
            <w:shd w:val="clear" w:color="auto" w:fill="auto"/>
            <w:vAlign w:val="bottom"/>
          </w:tcPr>
          <w:p w14:paraId="7F831F49" w14:textId="77777777" w:rsidR="00636C7A" w:rsidRPr="00995AAE" w:rsidRDefault="00636C7A" w:rsidP="004A4067">
            <w:pPr>
              <w:pStyle w:val="ZPpregtevilke"/>
              <w:rPr>
                <w:szCs w:val="16"/>
              </w:rPr>
            </w:pPr>
            <w:r w:rsidRPr="000369EA">
              <w:t>6,4</w:t>
            </w:r>
          </w:p>
        </w:tc>
        <w:tc>
          <w:tcPr>
            <w:tcW w:w="346" w:type="pct"/>
            <w:shd w:val="clear" w:color="auto" w:fill="auto"/>
            <w:vAlign w:val="bottom"/>
          </w:tcPr>
          <w:p w14:paraId="64542063" w14:textId="77777777" w:rsidR="00636C7A" w:rsidRPr="00995AAE" w:rsidRDefault="00636C7A" w:rsidP="004A4067">
            <w:pPr>
              <w:pStyle w:val="ZPpregtevilke"/>
              <w:rPr>
                <w:szCs w:val="16"/>
              </w:rPr>
            </w:pPr>
            <w:r w:rsidRPr="000369EA">
              <w:t>6,6</w:t>
            </w:r>
          </w:p>
        </w:tc>
      </w:tr>
      <w:tr w:rsidR="00636C7A" w:rsidRPr="008F170E" w14:paraId="60BEEFE3" w14:textId="77777777" w:rsidTr="006F0230">
        <w:trPr>
          <w:trHeight w:val="227"/>
          <w:jc w:val="center"/>
        </w:trPr>
        <w:tc>
          <w:tcPr>
            <w:tcW w:w="2922" w:type="pct"/>
            <w:tcBorders>
              <w:bottom w:val="single" w:sz="4" w:space="0" w:color="008000"/>
            </w:tcBorders>
            <w:tcMar>
              <w:left w:w="57" w:type="dxa"/>
              <w:right w:w="57" w:type="dxa"/>
            </w:tcMar>
            <w:vAlign w:val="bottom"/>
          </w:tcPr>
          <w:p w14:paraId="5733E635" w14:textId="77777777" w:rsidR="00636C7A" w:rsidRPr="008F170E" w:rsidRDefault="00636C7A" w:rsidP="004A4067">
            <w:pPr>
              <w:pStyle w:val="ZPpregtekst"/>
            </w:pPr>
            <w:r w:rsidRPr="008F170E">
              <w:tab/>
            </w:r>
            <w:r w:rsidRPr="008F170E">
              <w:tab/>
            </w:r>
            <w:r w:rsidRPr="008F170E">
              <w:tab/>
              <w:t xml:space="preserve">– </w:t>
            </w:r>
            <w:r>
              <w:t>s</w:t>
            </w:r>
            <w:r w:rsidRPr="008F170E">
              <w:t>toritve (G do U) (%)</w:t>
            </w:r>
          </w:p>
        </w:tc>
        <w:tc>
          <w:tcPr>
            <w:tcW w:w="346" w:type="pct"/>
            <w:tcBorders>
              <w:bottom w:val="single" w:sz="4" w:space="0" w:color="008000"/>
            </w:tcBorders>
            <w:shd w:val="clear" w:color="auto" w:fill="auto"/>
            <w:vAlign w:val="bottom"/>
          </w:tcPr>
          <w:p w14:paraId="7D135BC9" w14:textId="77777777" w:rsidR="00636C7A" w:rsidRPr="00995AAE" w:rsidRDefault="00636C7A" w:rsidP="004A4067">
            <w:pPr>
              <w:pStyle w:val="ZPpregtevilke"/>
              <w:rPr>
                <w:szCs w:val="16"/>
              </w:rPr>
            </w:pPr>
            <w:r w:rsidRPr="000369EA">
              <w:t>62,3</w:t>
            </w:r>
          </w:p>
        </w:tc>
        <w:tc>
          <w:tcPr>
            <w:tcW w:w="346" w:type="pct"/>
            <w:tcBorders>
              <w:bottom w:val="single" w:sz="4" w:space="0" w:color="008000"/>
            </w:tcBorders>
            <w:shd w:val="clear" w:color="auto" w:fill="auto"/>
            <w:tcMar>
              <w:left w:w="57" w:type="dxa"/>
              <w:right w:w="57" w:type="dxa"/>
            </w:tcMar>
            <w:vAlign w:val="bottom"/>
          </w:tcPr>
          <w:p w14:paraId="6AB53ABC" w14:textId="77777777" w:rsidR="00636C7A" w:rsidRPr="00995AAE" w:rsidRDefault="00636C7A" w:rsidP="004A4067">
            <w:pPr>
              <w:pStyle w:val="ZPpregtevilke"/>
              <w:rPr>
                <w:szCs w:val="16"/>
              </w:rPr>
            </w:pPr>
            <w:r w:rsidRPr="000369EA">
              <w:t>62,6</w:t>
            </w:r>
          </w:p>
        </w:tc>
        <w:tc>
          <w:tcPr>
            <w:tcW w:w="346" w:type="pct"/>
            <w:tcBorders>
              <w:bottom w:val="single" w:sz="4" w:space="0" w:color="008000"/>
            </w:tcBorders>
            <w:shd w:val="clear" w:color="auto" w:fill="auto"/>
            <w:vAlign w:val="bottom"/>
          </w:tcPr>
          <w:p w14:paraId="459B1CEE" w14:textId="77777777" w:rsidR="00636C7A" w:rsidRPr="00995AAE" w:rsidRDefault="00636C7A" w:rsidP="004A4067">
            <w:pPr>
              <w:pStyle w:val="ZPpregtevilke"/>
              <w:rPr>
                <w:szCs w:val="16"/>
              </w:rPr>
            </w:pPr>
            <w:r w:rsidRPr="000369EA">
              <w:t>62,8</w:t>
            </w:r>
          </w:p>
        </w:tc>
        <w:tc>
          <w:tcPr>
            <w:tcW w:w="346" w:type="pct"/>
            <w:tcBorders>
              <w:bottom w:val="single" w:sz="4" w:space="0" w:color="008000"/>
            </w:tcBorders>
            <w:shd w:val="clear" w:color="auto" w:fill="auto"/>
            <w:vAlign w:val="bottom"/>
          </w:tcPr>
          <w:p w14:paraId="6AB1C01C" w14:textId="77777777" w:rsidR="00636C7A" w:rsidRPr="00995AAE" w:rsidRDefault="00636C7A" w:rsidP="004A4067">
            <w:pPr>
              <w:pStyle w:val="ZPpregtevilke"/>
              <w:rPr>
                <w:szCs w:val="16"/>
              </w:rPr>
            </w:pPr>
            <w:r w:rsidRPr="000369EA">
              <w:t>63,1</w:t>
            </w:r>
          </w:p>
        </w:tc>
        <w:tc>
          <w:tcPr>
            <w:tcW w:w="346" w:type="pct"/>
            <w:tcBorders>
              <w:bottom w:val="single" w:sz="4" w:space="0" w:color="008000"/>
            </w:tcBorders>
            <w:shd w:val="clear" w:color="auto" w:fill="auto"/>
            <w:vAlign w:val="bottom"/>
          </w:tcPr>
          <w:p w14:paraId="4023D05B" w14:textId="77777777" w:rsidR="00636C7A" w:rsidRPr="00995AAE" w:rsidRDefault="00636C7A" w:rsidP="004A4067">
            <w:pPr>
              <w:pStyle w:val="ZPpregtevilke"/>
              <w:rPr>
                <w:szCs w:val="16"/>
              </w:rPr>
            </w:pPr>
            <w:r w:rsidRPr="000369EA">
              <w:t>63,4</w:t>
            </w:r>
          </w:p>
        </w:tc>
        <w:tc>
          <w:tcPr>
            <w:tcW w:w="346" w:type="pct"/>
            <w:tcBorders>
              <w:bottom w:val="single" w:sz="4" w:space="0" w:color="008000"/>
            </w:tcBorders>
            <w:shd w:val="clear" w:color="auto" w:fill="auto"/>
            <w:vAlign w:val="bottom"/>
          </w:tcPr>
          <w:p w14:paraId="38FD1943" w14:textId="77777777" w:rsidR="00636C7A" w:rsidRPr="00995AAE" w:rsidRDefault="00636C7A" w:rsidP="004A4067">
            <w:pPr>
              <w:pStyle w:val="ZPpregtevilke"/>
              <w:rPr>
                <w:szCs w:val="16"/>
              </w:rPr>
            </w:pPr>
            <w:r w:rsidRPr="000369EA">
              <w:t>63,1</w:t>
            </w:r>
          </w:p>
        </w:tc>
      </w:tr>
      <w:tr w:rsidR="00636C7A" w:rsidRPr="008F170E" w14:paraId="4E62FB6C" w14:textId="77777777" w:rsidTr="006F0230">
        <w:trPr>
          <w:trHeight w:val="227"/>
          <w:jc w:val="center"/>
        </w:trPr>
        <w:tc>
          <w:tcPr>
            <w:tcW w:w="2922" w:type="pct"/>
            <w:tcBorders>
              <w:bottom w:val="single" w:sz="4" w:space="0" w:color="008000"/>
            </w:tcBorders>
            <w:shd w:val="clear" w:color="auto" w:fill="auto"/>
            <w:tcMar>
              <w:left w:w="57" w:type="dxa"/>
              <w:right w:w="57" w:type="dxa"/>
            </w:tcMar>
            <w:vAlign w:val="bottom"/>
          </w:tcPr>
          <w:p w14:paraId="1805BB6C" w14:textId="77777777" w:rsidR="00636C7A" w:rsidRPr="008F170E" w:rsidRDefault="00636C7A" w:rsidP="004A4067">
            <w:pPr>
              <w:pStyle w:val="ZPpregtekst"/>
            </w:pPr>
            <w:r w:rsidRPr="008F170E">
              <w:t>BDP na prebivalca (EUR)</w:t>
            </w:r>
          </w:p>
        </w:tc>
        <w:tc>
          <w:tcPr>
            <w:tcW w:w="346" w:type="pct"/>
            <w:tcBorders>
              <w:bottom w:val="single" w:sz="4" w:space="0" w:color="008000"/>
            </w:tcBorders>
            <w:shd w:val="clear" w:color="auto" w:fill="auto"/>
            <w:vAlign w:val="bottom"/>
          </w:tcPr>
          <w:p w14:paraId="2EF3DD8D" w14:textId="77777777" w:rsidR="00636C7A" w:rsidRPr="00995AAE" w:rsidRDefault="00636C7A" w:rsidP="004A4067">
            <w:pPr>
              <w:pStyle w:val="ZPpregtevilke"/>
              <w:rPr>
                <w:szCs w:val="16"/>
              </w:rPr>
            </w:pPr>
            <w:r w:rsidRPr="000369EA">
              <w:t>17.596</w:t>
            </w:r>
          </w:p>
        </w:tc>
        <w:tc>
          <w:tcPr>
            <w:tcW w:w="346" w:type="pct"/>
            <w:tcBorders>
              <w:bottom w:val="single" w:sz="4" w:space="0" w:color="008000"/>
            </w:tcBorders>
            <w:shd w:val="clear" w:color="auto" w:fill="auto"/>
            <w:tcMar>
              <w:left w:w="57" w:type="dxa"/>
              <w:right w:w="57" w:type="dxa"/>
            </w:tcMar>
            <w:vAlign w:val="bottom"/>
          </w:tcPr>
          <w:p w14:paraId="5C87305B" w14:textId="77777777" w:rsidR="00636C7A" w:rsidRPr="00995AAE" w:rsidRDefault="00636C7A" w:rsidP="004A4067">
            <w:pPr>
              <w:pStyle w:val="ZPpregtevilke"/>
              <w:rPr>
                <w:szCs w:val="16"/>
              </w:rPr>
            </w:pPr>
            <w:r w:rsidRPr="000369EA">
              <w:t>18.238</w:t>
            </w:r>
          </w:p>
        </w:tc>
        <w:tc>
          <w:tcPr>
            <w:tcW w:w="346" w:type="pct"/>
            <w:tcBorders>
              <w:bottom w:val="single" w:sz="4" w:space="0" w:color="008000"/>
            </w:tcBorders>
            <w:shd w:val="clear" w:color="auto" w:fill="auto"/>
            <w:vAlign w:val="bottom"/>
          </w:tcPr>
          <w:p w14:paraId="4956ED7F" w14:textId="77777777" w:rsidR="00636C7A" w:rsidRPr="00995AAE" w:rsidRDefault="00636C7A" w:rsidP="004A4067">
            <w:pPr>
              <w:pStyle w:val="ZPpregtevilke"/>
              <w:rPr>
                <w:szCs w:val="16"/>
              </w:rPr>
            </w:pPr>
            <w:r w:rsidRPr="000369EA">
              <w:t>18.836</w:t>
            </w:r>
          </w:p>
        </w:tc>
        <w:tc>
          <w:tcPr>
            <w:tcW w:w="346" w:type="pct"/>
            <w:tcBorders>
              <w:bottom w:val="single" w:sz="4" w:space="0" w:color="008000"/>
            </w:tcBorders>
            <w:shd w:val="clear" w:color="auto" w:fill="auto"/>
            <w:vAlign w:val="bottom"/>
          </w:tcPr>
          <w:p w14:paraId="26E20432" w14:textId="77777777" w:rsidR="00636C7A" w:rsidRPr="00995AAE" w:rsidRDefault="00636C7A" w:rsidP="004A4067">
            <w:pPr>
              <w:pStyle w:val="ZPpregtevilke"/>
              <w:rPr>
                <w:szCs w:val="16"/>
              </w:rPr>
            </w:pPr>
            <w:r w:rsidRPr="000369EA">
              <w:t>19.547</w:t>
            </w:r>
          </w:p>
        </w:tc>
        <w:tc>
          <w:tcPr>
            <w:tcW w:w="346" w:type="pct"/>
            <w:tcBorders>
              <w:bottom w:val="single" w:sz="4" w:space="0" w:color="008000"/>
            </w:tcBorders>
            <w:shd w:val="clear" w:color="auto" w:fill="auto"/>
            <w:vAlign w:val="bottom"/>
          </w:tcPr>
          <w:p w14:paraId="47C7AA96" w14:textId="77777777" w:rsidR="00636C7A" w:rsidRPr="00995AAE" w:rsidRDefault="00636C7A" w:rsidP="004A4067">
            <w:pPr>
              <w:pStyle w:val="ZPpregtevilke"/>
              <w:rPr>
                <w:szCs w:val="16"/>
              </w:rPr>
            </w:pPr>
            <w:r w:rsidRPr="000369EA">
              <w:t>20.815</w:t>
            </w:r>
          </w:p>
        </w:tc>
        <w:tc>
          <w:tcPr>
            <w:tcW w:w="346" w:type="pct"/>
            <w:tcBorders>
              <w:bottom w:val="single" w:sz="4" w:space="0" w:color="008000"/>
            </w:tcBorders>
            <w:shd w:val="clear" w:color="auto" w:fill="auto"/>
            <w:vAlign w:val="bottom"/>
          </w:tcPr>
          <w:p w14:paraId="51E80DB7" w14:textId="77777777" w:rsidR="00636C7A" w:rsidRPr="00995AAE" w:rsidRDefault="00636C7A" w:rsidP="004A4067">
            <w:pPr>
              <w:pStyle w:val="ZPpregtevilke"/>
              <w:rPr>
                <w:szCs w:val="16"/>
              </w:rPr>
            </w:pPr>
            <w:r w:rsidRPr="000369EA">
              <w:t>22.182</w:t>
            </w:r>
          </w:p>
        </w:tc>
      </w:tr>
      <w:tr w:rsidR="00636C7A" w:rsidRPr="008F170E" w14:paraId="005DD983" w14:textId="77777777" w:rsidTr="006F0230">
        <w:trPr>
          <w:trHeight w:val="227"/>
          <w:jc w:val="center"/>
        </w:trPr>
        <w:tc>
          <w:tcPr>
            <w:tcW w:w="2922" w:type="pct"/>
            <w:shd w:val="clear" w:color="auto" w:fill="auto"/>
            <w:tcMar>
              <w:left w:w="57" w:type="dxa"/>
              <w:right w:w="57" w:type="dxa"/>
            </w:tcMar>
            <w:vAlign w:val="bottom"/>
          </w:tcPr>
          <w:p w14:paraId="46544530" w14:textId="77777777" w:rsidR="00636C7A" w:rsidRPr="008F170E" w:rsidRDefault="00636C7A" w:rsidP="004A4067">
            <w:pPr>
              <w:pStyle w:val="ZPpregtekst"/>
            </w:pPr>
            <w:r w:rsidRPr="008F170E">
              <w:t>BDP na prebivalca po kupni moči (SKM; EUR)</w:t>
            </w:r>
          </w:p>
        </w:tc>
        <w:tc>
          <w:tcPr>
            <w:tcW w:w="346" w:type="pct"/>
            <w:shd w:val="clear" w:color="auto" w:fill="auto"/>
            <w:vAlign w:val="bottom"/>
          </w:tcPr>
          <w:p w14:paraId="29EF0BF2" w14:textId="77777777" w:rsidR="00636C7A" w:rsidRPr="00995AAE" w:rsidRDefault="00636C7A" w:rsidP="004A4067">
            <w:pPr>
              <w:pStyle w:val="ZPpregtevilke"/>
              <w:rPr>
                <w:szCs w:val="16"/>
              </w:rPr>
            </w:pPr>
            <w:r w:rsidRPr="000369EA">
              <w:t>21.900</w:t>
            </w:r>
          </w:p>
        </w:tc>
        <w:tc>
          <w:tcPr>
            <w:tcW w:w="346" w:type="pct"/>
            <w:shd w:val="clear" w:color="auto" w:fill="auto"/>
            <w:tcMar>
              <w:left w:w="57" w:type="dxa"/>
              <w:right w:w="57" w:type="dxa"/>
            </w:tcMar>
            <w:vAlign w:val="bottom"/>
          </w:tcPr>
          <w:p w14:paraId="52A9FDA8" w14:textId="77777777" w:rsidR="00636C7A" w:rsidRPr="00995AAE" w:rsidRDefault="00636C7A" w:rsidP="004A4067">
            <w:pPr>
              <w:pStyle w:val="ZPpregtevilke"/>
              <w:rPr>
                <w:szCs w:val="16"/>
              </w:rPr>
            </w:pPr>
            <w:r w:rsidRPr="000369EA">
              <w:t>22.700</w:t>
            </w:r>
          </w:p>
        </w:tc>
        <w:tc>
          <w:tcPr>
            <w:tcW w:w="346" w:type="pct"/>
            <w:shd w:val="clear" w:color="auto" w:fill="auto"/>
            <w:vAlign w:val="bottom"/>
          </w:tcPr>
          <w:p w14:paraId="5E74FF74" w14:textId="77777777" w:rsidR="00636C7A" w:rsidRPr="00995AAE" w:rsidRDefault="00636C7A" w:rsidP="004A4067">
            <w:pPr>
              <w:pStyle w:val="ZPpregtevilke"/>
              <w:rPr>
                <w:szCs w:val="16"/>
              </w:rPr>
            </w:pPr>
            <w:r w:rsidRPr="000369EA">
              <w:t>23.800</w:t>
            </w:r>
          </w:p>
        </w:tc>
        <w:tc>
          <w:tcPr>
            <w:tcW w:w="346" w:type="pct"/>
            <w:shd w:val="clear" w:color="auto" w:fill="auto"/>
            <w:vAlign w:val="bottom"/>
          </w:tcPr>
          <w:p w14:paraId="4978F4C9" w14:textId="77777777" w:rsidR="00636C7A" w:rsidRPr="00995AAE" w:rsidRDefault="00636C7A" w:rsidP="004A4067">
            <w:pPr>
              <w:pStyle w:val="ZPpregtevilke"/>
              <w:rPr>
                <w:szCs w:val="16"/>
              </w:rPr>
            </w:pPr>
            <w:r w:rsidRPr="000369EA">
              <w:t>24.100</w:t>
            </w:r>
          </w:p>
        </w:tc>
        <w:tc>
          <w:tcPr>
            <w:tcW w:w="346" w:type="pct"/>
            <w:shd w:val="clear" w:color="auto" w:fill="auto"/>
            <w:vAlign w:val="bottom"/>
          </w:tcPr>
          <w:p w14:paraId="40538F39" w14:textId="0F1AB811" w:rsidR="00636C7A" w:rsidRPr="00995AAE" w:rsidRDefault="006C05C6" w:rsidP="004A4067">
            <w:pPr>
              <w:pStyle w:val="ZPpregtevilke"/>
              <w:rPr>
                <w:szCs w:val="16"/>
              </w:rPr>
            </w:pPr>
            <w:r>
              <w:t>25.5</w:t>
            </w:r>
            <w:r w:rsidR="00636C7A" w:rsidRPr="000369EA">
              <w:t>00</w:t>
            </w:r>
          </w:p>
        </w:tc>
        <w:tc>
          <w:tcPr>
            <w:tcW w:w="346" w:type="pct"/>
            <w:shd w:val="clear" w:color="auto" w:fill="auto"/>
            <w:vAlign w:val="bottom"/>
          </w:tcPr>
          <w:p w14:paraId="60AA4D21" w14:textId="73846425" w:rsidR="00636C7A" w:rsidRPr="00995AAE" w:rsidRDefault="006C05C6" w:rsidP="004A4067">
            <w:pPr>
              <w:pStyle w:val="ZPpregtevilke"/>
              <w:rPr>
                <w:szCs w:val="16"/>
              </w:rPr>
            </w:pPr>
            <w:r>
              <w:rPr>
                <w:szCs w:val="16"/>
              </w:rPr>
              <w:t>27.000</w:t>
            </w:r>
          </w:p>
        </w:tc>
      </w:tr>
      <w:tr w:rsidR="00636C7A" w:rsidRPr="008F170E" w14:paraId="71A73BDC" w14:textId="77777777" w:rsidTr="006F0230">
        <w:trPr>
          <w:trHeight w:val="227"/>
          <w:jc w:val="center"/>
        </w:trPr>
        <w:tc>
          <w:tcPr>
            <w:tcW w:w="2922" w:type="pct"/>
            <w:shd w:val="clear" w:color="auto" w:fill="auto"/>
            <w:tcMar>
              <w:left w:w="57" w:type="dxa"/>
              <w:right w:w="57" w:type="dxa"/>
            </w:tcMar>
            <w:vAlign w:val="bottom"/>
          </w:tcPr>
          <w:p w14:paraId="2B6E26FF" w14:textId="77777777" w:rsidR="00636C7A" w:rsidRPr="008F170E" w:rsidRDefault="00636C7A" w:rsidP="004A4067">
            <w:pPr>
              <w:pStyle w:val="ZPpregtekst"/>
            </w:pPr>
            <w:r w:rsidRPr="008F170E">
              <w:t xml:space="preserve">BDP na prebivalca po kupni moči (SKM </w:t>
            </w:r>
            <w:r>
              <w:t>EU–28</w:t>
            </w:r>
            <w:r w:rsidRPr="008F170E">
              <w:t xml:space="preserve"> = 100;</w:t>
            </w:r>
            <w:r>
              <w:t> %</w:t>
            </w:r>
            <w:r w:rsidRPr="008F170E">
              <w:t>)</w:t>
            </w:r>
          </w:p>
        </w:tc>
        <w:tc>
          <w:tcPr>
            <w:tcW w:w="346" w:type="pct"/>
            <w:shd w:val="clear" w:color="auto" w:fill="auto"/>
            <w:vAlign w:val="bottom"/>
          </w:tcPr>
          <w:p w14:paraId="3BDAC527" w14:textId="77777777" w:rsidR="00636C7A" w:rsidRPr="00995AAE" w:rsidRDefault="00636C7A" w:rsidP="004A4067">
            <w:pPr>
              <w:pStyle w:val="ZPpregtevilke"/>
              <w:rPr>
                <w:szCs w:val="16"/>
              </w:rPr>
            </w:pPr>
            <w:r w:rsidRPr="000369EA">
              <w:t>82</w:t>
            </w:r>
          </w:p>
        </w:tc>
        <w:tc>
          <w:tcPr>
            <w:tcW w:w="346" w:type="pct"/>
            <w:shd w:val="clear" w:color="auto" w:fill="auto"/>
            <w:tcMar>
              <w:left w:w="57" w:type="dxa"/>
              <w:right w:w="57" w:type="dxa"/>
            </w:tcMar>
            <w:vAlign w:val="bottom"/>
          </w:tcPr>
          <w:p w14:paraId="52CA3A17" w14:textId="77777777" w:rsidR="00636C7A" w:rsidRPr="00995AAE" w:rsidRDefault="00636C7A" w:rsidP="004A4067">
            <w:pPr>
              <w:pStyle w:val="ZPpregtevilke"/>
              <w:rPr>
                <w:szCs w:val="16"/>
              </w:rPr>
            </w:pPr>
            <w:r w:rsidRPr="000369EA">
              <w:t>82</w:t>
            </w:r>
          </w:p>
        </w:tc>
        <w:tc>
          <w:tcPr>
            <w:tcW w:w="346" w:type="pct"/>
            <w:shd w:val="clear" w:color="auto" w:fill="auto"/>
            <w:vAlign w:val="bottom"/>
          </w:tcPr>
          <w:p w14:paraId="332364CA" w14:textId="77777777" w:rsidR="00636C7A" w:rsidRPr="00995AAE" w:rsidRDefault="00636C7A" w:rsidP="004A4067">
            <w:pPr>
              <w:pStyle w:val="ZPpregtevilke"/>
              <w:rPr>
                <w:szCs w:val="16"/>
              </w:rPr>
            </w:pPr>
            <w:r w:rsidRPr="000369EA">
              <w:t>82</w:t>
            </w:r>
          </w:p>
        </w:tc>
        <w:tc>
          <w:tcPr>
            <w:tcW w:w="346" w:type="pct"/>
            <w:shd w:val="clear" w:color="auto" w:fill="auto"/>
            <w:vAlign w:val="bottom"/>
          </w:tcPr>
          <w:p w14:paraId="6FDE6A74" w14:textId="77777777" w:rsidR="00636C7A" w:rsidRPr="00995AAE" w:rsidRDefault="00636C7A" w:rsidP="004A4067">
            <w:pPr>
              <w:pStyle w:val="ZPpregtevilke"/>
              <w:rPr>
                <w:szCs w:val="16"/>
              </w:rPr>
            </w:pPr>
            <w:r w:rsidRPr="000369EA">
              <w:t>83</w:t>
            </w:r>
          </w:p>
        </w:tc>
        <w:tc>
          <w:tcPr>
            <w:tcW w:w="346" w:type="pct"/>
            <w:shd w:val="clear" w:color="auto" w:fill="auto"/>
            <w:vAlign w:val="bottom"/>
          </w:tcPr>
          <w:p w14:paraId="42A6D283" w14:textId="77777777" w:rsidR="00636C7A" w:rsidRPr="00995AAE" w:rsidRDefault="00636C7A" w:rsidP="004A4067">
            <w:pPr>
              <w:pStyle w:val="ZPpregtevilke"/>
              <w:rPr>
                <w:szCs w:val="16"/>
              </w:rPr>
            </w:pPr>
            <w:r w:rsidRPr="000369EA">
              <w:t>85</w:t>
            </w:r>
          </w:p>
        </w:tc>
        <w:tc>
          <w:tcPr>
            <w:tcW w:w="346" w:type="pct"/>
            <w:shd w:val="clear" w:color="auto" w:fill="auto"/>
            <w:vAlign w:val="bottom"/>
          </w:tcPr>
          <w:p w14:paraId="14E6B47F" w14:textId="3AFDEBB9" w:rsidR="00636C7A" w:rsidRPr="00995AAE" w:rsidRDefault="006C05C6" w:rsidP="004A4067">
            <w:pPr>
              <w:pStyle w:val="ZPpregtevilke"/>
              <w:rPr>
                <w:szCs w:val="16"/>
              </w:rPr>
            </w:pPr>
            <w:r>
              <w:rPr>
                <w:szCs w:val="16"/>
              </w:rPr>
              <w:t>87</w:t>
            </w:r>
          </w:p>
        </w:tc>
      </w:tr>
      <w:tr w:rsidR="00636C7A" w:rsidRPr="008F170E" w14:paraId="3FE6371F" w14:textId="77777777" w:rsidTr="006F0230">
        <w:trPr>
          <w:trHeight w:val="227"/>
          <w:jc w:val="center"/>
        </w:trPr>
        <w:tc>
          <w:tcPr>
            <w:tcW w:w="2922" w:type="pct"/>
            <w:shd w:val="clear" w:color="auto" w:fill="auto"/>
            <w:tcMar>
              <w:left w:w="57" w:type="dxa"/>
              <w:right w:w="57" w:type="dxa"/>
            </w:tcMar>
            <w:vAlign w:val="bottom"/>
          </w:tcPr>
          <w:p w14:paraId="37B04AF4" w14:textId="77777777" w:rsidR="00636C7A" w:rsidRPr="008F170E" w:rsidRDefault="00636C7A" w:rsidP="004A4067">
            <w:pPr>
              <w:pStyle w:val="ZPpregtekst"/>
            </w:pPr>
            <w:r w:rsidRPr="008F170E">
              <w:t>Delež izdatkov za hrano, pijačo in tobak v končni porabi gospodinjstev (%)</w:t>
            </w:r>
          </w:p>
        </w:tc>
        <w:tc>
          <w:tcPr>
            <w:tcW w:w="346" w:type="pct"/>
            <w:shd w:val="clear" w:color="auto" w:fill="auto"/>
            <w:vAlign w:val="bottom"/>
          </w:tcPr>
          <w:p w14:paraId="01383901" w14:textId="77777777" w:rsidR="00636C7A" w:rsidRPr="00995AAE" w:rsidRDefault="00636C7A" w:rsidP="004A4067">
            <w:pPr>
              <w:pStyle w:val="ZPpregtevilke"/>
              <w:rPr>
                <w:szCs w:val="16"/>
              </w:rPr>
            </w:pPr>
            <w:r w:rsidRPr="000369EA">
              <w:t>20,5</w:t>
            </w:r>
          </w:p>
        </w:tc>
        <w:tc>
          <w:tcPr>
            <w:tcW w:w="346" w:type="pct"/>
            <w:shd w:val="clear" w:color="auto" w:fill="auto"/>
            <w:tcMar>
              <w:left w:w="57" w:type="dxa"/>
              <w:right w:w="57" w:type="dxa"/>
            </w:tcMar>
            <w:vAlign w:val="bottom"/>
          </w:tcPr>
          <w:p w14:paraId="64EF7DFA" w14:textId="77777777" w:rsidR="00636C7A" w:rsidRPr="00995AAE" w:rsidRDefault="00636C7A" w:rsidP="004A4067">
            <w:pPr>
              <w:pStyle w:val="ZPpregtevilke"/>
              <w:rPr>
                <w:szCs w:val="16"/>
              </w:rPr>
            </w:pPr>
            <w:r w:rsidRPr="000369EA">
              <w:t>20,6</w:t>
            </w:r>
          </w:p>
        </w:tc>
        <w:tc>
          <w:tcPr>
            <w:tcW w:w="346" w:type="pct"/>
            <w:shd w:val="clear" w:color="auto" w:fill="auto"/>
            <w:vAlign w:val="bottom"/>
          </w:tcPr>
          <w:p w14:paraId="52C0DCE0" w14:textId="77777777" w:rsidR="00636C7A" w:rsidRPr="00995AAE" w:rsidRDefault="00636C7A" w:rsidP="004A4067">
            <w:pPr>
              <w:pStyle w:val="ZPpregtevilke"/>
              <w:rPr>
                <w:szCs w:val="16"/>
              </w:rPr>
            </w:pPr>
            <w:r w:rsidRPr="000369EA">
              <w:t>20,8</w:t>
            </w:r>
          </w:p>
        </w:tc>
        <w:tc>
          <w:tcPr>
            <w:tcW w:w="346" w:type="pct"/>
            <w:shd w:val="clear" w:color="auto" w:fill="auto"/>
            <w:vAlign w:val="bottom"/>
          </w:tcPr>
          <w:p w14:paraId="4BE668BF" w14:textId="77777777" w:rsidR="00636C7A" w:rsidRPr="00995AAE" w:rsidRDefault="00636C7A" w:rsidP="004A4067">
            <w:pPr>
              <w:pStyle w:val="ZPpregtevilke"/>
              <w:rPr>
                <w:szCs w:val="16"/>
              </w:rPr>
            </w:pPr>
            <w:r w:rsidRPr="000369EA">
              <w:t>20,0</w:t>
            </w:r>
          </w:p>
        </w:tc>
        <w:tc>
          <w:tcPr>
            <w:tcW w:w="346" w:type="pct"/>
            <w:shd w:val="clear" w:color="auto" w:fill="auto"/>
            <w:vAlign w:val="bottom"/>
          </w:tcPr>
          <w:p w14:paraId="614D4C63" w14:textId="77777777" w:rsidR="00636C7A" w:rsidRPr="00995AAE" w:rsidRDefault="00636C7A" w:rsidP="004A4067">
            <w:pPr>
              <w:pStyle w:val="ZPpregtevilke"/>
              <w:rPr>
                <w:szCs w:val="16"/>
              </w:rPr>
            </w:pPr>
            <w:r w:rsidRPr="000369EA">
              <w:t>19,8</w:t>
            </w:r>
          </w:p>
        </w:tc>
        <w:tc>
          <w:tcPr>
            <w:tcW w:w="346" w:type="pct"/>
            <w:shd w:val="clear" w:color="auto" w:fill="auto"/>
            <w:vAlign w:val="bottom"/>
          </w:tcPr>
          <w:p w14:paraId="6D786C78" w14:textId="77777777" w:rsidR="00636C7A" w:rsidRPr="00995AAE" w:rsidRDefault="00636C7A" w:rsidP="004A4067">
            <w:pPr>
              <w:pStyle w:val="ZPpregtevilke"/>
              <w:rPr>
                <w:szCs w:val="16"/>
              </w:rPr>
            </w:pPr>
            <w:r>
              <w:t>:</w:t>
            </w:r>
          </w:p>
        </w:tc>
      </w:tr>
      <w:tr w:rsidR="00636C7A" w:rsidRPr="008F170E" w14:paraId="427BC733" w14:textId="77777777" w:rsidTr="006F0230">
        <w:trPr>
          <w:trHeight w:val="227"/>
          <w:jc w:val="center"/>
        </w:trPr>
        <w:tc>
          <w:tcPr>
            <w:tcW w:w="2922" w:type="pct"/>
            <w:tcMar>
              <w:left w:w="57" w:type="dxa"/>
              <w:right w:w="57" w:type="dxa"/>
            </w:tcMar>
            <w:vAlign w:val="bottom"/>
          </w:tcPr>
          <w:p w14:paraId="7DDD8017" w14:textId="77777777" w:rsidR="00636C7A" w:rsidRPr="008F170E" w:rsidRDefault="00636C7A" w:rsidP="004A4067">
            <w:pPr>
              <w:pStyle w:val="ZPpregtekst"/>
            </w:pPr>
            <w:r w:rsidRPr="008F170E">
              <w:t>Brezposelnost po anketi (%)</w:t>
            </w:r>
          </w:p>
        </w:tc>
        <w:tc>
          <w:tcPr>
            <w:tcW w:w="346" w:type="pct"/>
            <w:shd w:val="clear" w:color="auto" w:fill="auto"/>
            <w:vAlign w:val="bottom"/>
          </w:tcPr>
          <w:p w14:paraId="3587FEC6" w14:textId="77777777" w:rsidR="00636C7A" w:rsidRPr="00995AAE" w:rsidRDefault="00636C7A" w:rsidP="004A4067">
            <w:pPr>
              <w:pStyle w:val="ZPpregtevilke"/>
              <w:rPr>
                <w:szCs w:val="16"/>
              </w:rPr>
            </w:pPr>
            <w:r w:rsidRPr="000369EA">
              <w:t>10,1</w:t>
            </w:r>
          </w:p>
        </w:tc>
        <w:tc>
          <w:tcPr>
            <w:tcW w:w="346" w:type="pct"/>
            <w:shd w:val="clear" w:color="auto" w:fill="auto"/>
            <w:tcMar>
              <w:left w:w="57" w:type="dxa"/>
              <w:right w:w="57" w:type="dxa"/>
            </w:tcMar>
            <w:vAlign w:val="bottom"/>
          </w:tcPr>
          <w:p w14:paraId="3D45B4B1" w14:textId="77777777" w:rsidR="00636C7A" w:rsidRPr="00995AAE" w:rsidRDefault="00636C7A" w:rsidP="004A4067">
            <w:pPr>
              <w:pStyle w:val="ZPpregtevilke"/>
              <w:rPr>
                <w:szCs w:val="16"/>
              </w:rPr>
            </w:pPr>
            <w:r w:rsidRPr="000369EA">
              <w:t>9,7</w:t>
            </w:r>
          </w:p>
        </w:tc>
        <w:tc>
          <w:tcPr>
            <w:tcW w:w="346" w:type="pct"/>
            <w:shd w:val="clear" w:color="auto" w:fill="auto"/>
            <w:vAlign w:val="bottom"/>
          </w:tcPr>
          <w:p w14:paraId="3631BE12" w14:textId="77777777" w:rsidR="00636C7A" w:rsidRPr="00995AAE" w:rsidRDefault="00636C7A" w:rsidP="004A4067">
            <w:pPr>
              <w:pStyle w:val="ZPpregtevilke"/>
              <w:rPr>
                <w:szCs w:val="16"/>
              </w:rPr>
            </w:pPr>
            <w:r w:rsidRPr="000369EA">
              <w:t>9,0</w:t>
            </w:r>
          </w:p>
        </w:tc>
        <w:tc>
          <w:tcPr>
            <w:tcW w:w="346" w:type="pct"/>
            <w:shd w:val="clear" w:color="auto" w:fill="auto"/>
            <w:vAlign w:val="bottom"/>
          </w:tcPr>
          <w:p w14:paraId="2D55953A" w14:textId="77777777" w:rsidR="00636C7A" w:rsidRPr="00995AAE" w:rsidRDefault="00636C7A" w:rsidP="004A4067">
            <w:pPr>
              <w:pStyle w:val="ZPpregtevilke"/>
              <w:rPr>
                <w:szCs w:val="16"/>
              </w:rPr>
            </w:pPr>
            <w:r w:rsidRPr="000369EA">
              <w:t>8,0</w:t>
            </w:r>
          </w:p>
        </w:tc>
        <w:tc>
          <w:tcPr>
            <w:tcW w:w="346" w:type="pct"/>
            <w:shd w:val="clear" w:color="auto" w:fill="auto"/>
            <w:vAlign w:val="bottom"/>
          </w:tcPr>
          <w:p w14:paraId="474A9FFF" w14:textId="77777777" w:rsidR="00636C7A" w:rsidRPr="00995AAE" w:rsidRDefault="00636C7A" w:rsidP="004A4067">
            <w:pPr>
              <w:pStyle w:val="ZPpregtevilke"/>
              <w:rPr>
                <w:szCs w:val="16"/>
              </w:rPr>
            </w:pPr>
            <w:r w:rsidRPr="000369EA">
              <w:t>6,6</w:t>
            </w:r>
          </w:p>
        </w:tc>
        <w:tc>
          <w:tcPr>
            <w:tcW w:w="346" w:type="pct"/>
            <w:shd w:val="clear" w:color="auto" w:fill="auto"/>
            <w:vAlign w:val="bottom"/>
          </w:tcPr>
          <w:p w14:paraId="14E8CFE2" w14:textId="77777777" w:rsidR="00636C7A" w:rsidRPr="00995AAE" w:rsidRDefault="00636C7A" w:rsidP="004A4067">
            <w:pPr>
              <w:pStyle w:val="ZPpregtevilke"/>
              <w:rPr>
                <w:szCs w:val="16"/>
              </w:rPr>
            </w:pPr>
            <w:r w:rsidRPr="000369EA">
              <w:t>5,1</w:t>
            </w:r>
          </w:p>
        </w:tc>
      </w:tr>
      <w:tr w:rsidR="00636C7A" w:rsidRPr="008F170E" w14:paraId="43E5B06D" w14:textId="77777777" w:rsidTr="006F0230">
        <w:trPr>
          <w:trHeight w:val="227"/>
          <w:jc w:val="center"/>
        </w:trPr>
        <w:tc>
          <w:tcPr>
            <w:tcW w:w="2922" w:type="pct"/>
            <w:shd w:val="clear" w:color="auto" w:fill="auto"/>
            <w:tcMar>
              <w:left w:w="57" w:type="dxa"/>
              <w:right w:w="57" w:type="dxa"/>
            </w:tcMar>
            <w:vAlign w:val="bottom"/>
          </w:tcPr>
          <w:p w14:paraId="2195CEEA" w14:textId="77777777" w:rsidR="00636C7A" w:rsidRPr="008F170E" w:rsidRDefault="00636C7A" w:rsidP="004A4067">
            <w:pPr>
              <w:pStyle w:val="ZPpregtekst"/>
            </w:pPr>
            <w:r w:rsidRPr="008F170E">
              <w:t>Registrirana brezposelnost (%)</w:t>
            </w:r>
          </w:p>
        </w:tc>
        <w:tc>
          <w:tcPr>
            <w:tcW w:w="346" w:type="pct"/>
            <w:shd w:val="clear" w:color="auto" w:fill="auto"/>
            <w:vAlign w:val="bottom"/>
          </w:tcPr>
          <w:p w14:paraId="0B2FA341" w14:textId="77777777" w:rsidR="00636C7A" w:rsidRPr="00995AAE" w:rsidRDefault="00636C7A" w:rsidP="004A4067">
            <w:pPr>
              <w:pStyle w:val="ZPpregtevilke"/>
              <w:rPr>
                <w:szCs w:val="16"/>
              </w:rPr>
            </w:pPr>
            <w:r w:rsidRPr="000369EA">
              <w:t>13,1</w:t>
            </w:r>
          </w:p>
        </w:tc>
        <w:tc>
          <w:tcPr>
            <w:tcW w:w="346" w:type="pct"/>
            <w:shd w:val="clear" w:color="auto" w:fill="auto"/>
            <w:tcMar>
              <w:left w:w="57" w:type="dxa"/>
              <w:right w:w="57" w:type="dxa"/>
            </w:tcMar>
            <w:vAlign w:val="bottom"/>
          </w:tcPr>
          <w:p w14:paraId="3D96A997" w14:textId="77777777" w:rsidR="00636C7A" w:rsidRPr="00995AAE" w:rsidRDefault="00636C7A" w:rsidP="004A4067">
            <w:pPr>
              <w:pStyle w:val="ZPpregtevilke"/>
              <w:rPr>
                <w:szCs w:val="16"/>
              </w:rPr>
            </w:pPr>
            <w:r w:rsidRPr="000369EA">
              <w:t>13,1</w:t>
            </w:r>
          </w:p>
        </w:tc>
        <w:tc>
          <w:tcPr>
            <w:tcW w:w="346" w:type="pct"/>
            <w:shd w:val="clear" w:color="auto" w:fill="auto"/>
            <w:vAlign w:val="bottom"/>
          </w:tcPr>
          <w:p w14:paraId="57F4C971" w14:textId="77777777" w:rsidR="00636C7A" w:rsidRPr="00995AAE" w:rsidRDefault="00636C7A" w:rsidP="004A4067">
            <w:pPr>
              <w:pStyle w:val="ZPpregtevilke"/>
              <w:rPr>
                <w:szCs w:val="16"/>
              </w:rPr>
            </w:pPr>
            <w:r w:rsidRPr="000369EA">
              <w:t>12,3</w:t>
            </w:r>
          </w:p>
        </w:tc>
        <w:tc>
          <w:tcPr>
            <w:tcW w:w="346" w:type="pct"/>
            <w:shd w:val="clear" w:color="auto" w:fill="auto"/>
            <w:vAlign w:val="bottom"/>
          </w:tcPr>
          <w:p w14:paraId="64E0C7BE" w14:textId="77777777" w:rsidR="00636C7A" w:rsidRPr="00995AAE" w:rsidRDefault="00636C7A" w:rsidP="004A4067">
            <w:pPr>
              <w:pStyle w:val="ZPpregtevilke"/>
              <w:rPr>
                <w:szCs w:val="16"/>
              </w:rPr>
            </w:pPr>
            <w:r w:rsidRPr="000369EA">
              <w:t>11,2</w:t>
            </w:r>
          </w:p>
        </w:tc>
        <w:tc>
          <w:tcPr>
            <w:tcW w:w="346" w:type="pct"/>
            <w:shd w:val="clear" w:color="auto" w:fill="auto"/>
            <w:vAlign w:val="bottom"/>
          </w:tcPr>
          <w:p w14:paraId="1E5BC01B" w14:textId="77777777" w:rsidR="00636C7A" w:rsidRPr="00995AAE" w:rsidRDefault="00636C7A" w:rsidP="004A4067">
            <w:pPr>
              <w:pStyle w:val="ZPpregtevilke"/>
              <w:rPr>
                <w:szCs w:val="16"/>
              </w:rPr>
            </w:pPr>
            <w:r w:rsidRPr="000369EA">
              <w:t>9,5</w:t>
            </w:r>
          </w:p>
        </w:tc>
        <w:tc>
          <w:tcPr>
            <w:tcW w:w="346" w:type="pct"/>
            <w:shd w:val="clear" w:color="auto" w:fill="auto"/>
            <w:vAlign w:val="bottom"/>
          </w:tcPr>
          <w:p w14:paraId="40E59DDB" w14:textId="77777777" w:rsidR="00636C7A" w:rsidRPr="00995AAE" w:rsidRDefault="00636C7A" w:rsidP="004A4067">
            <w:pPr>
              <w:pStyle w:val="ZPpregtevilke"/>
              <w:rPr>
                <w:szCs w:val="16"/>
              </w:rPr>
            </w:pPr>
            <w:r w:rsidRPr="000369EA">
              <w:t>8,2</w:t>
            </w:r>
          </w:p>
        </w:tc>
      </w:tr>
      <w:tr w:rsidR="00636C7A" w:rsidRPr="008F170E" w14:paraId="5B22404F" w14:textId="77777777" w:rsidTr="006F0230">
        <w:trPr>
          <w:trHeight w:val="227"/>
          <w:jc w:val="center"/>
        </w:trPr>
        <w:tc>
          <w:tcPr>
            <w:tcW w:w="2922" w:type="pct"/>
            <w:tcMar>
              <w:left w:w="57" w:type="dxa"/>
              <w:right w:w="57" w:type="dxa"/>
            </w:tcMar>
            <w:vAlign w:val="bottom"/>
          </w:tcPr>
          <w:p w14:paraId="5DAE2594" w14:textId="77777777" w:rsidR="00636C7A" w:rsidRPr="008F170E" w:rsidRDefault="00636C7A" w:rsidP="004A4067">
            <w:pPr>
              <w:pStyle w:val="ZPpregtekst"/>
            </w:pPr>
            <w:r w:rsidRPr="008F170E">
              <w:t>Inflacija v povprečju leta (%)</w:t>
            </w:r>
          </w:p>
        </w:tc>
        <w:tc>
          <w:tcPr>
            <w:tcW w:w="346" w:type="pct"/>
            <w:shd w:val="clear" w:color="auto" w:fill="auto"/>
            <w:vAlign w:val="bottom"/>
          </w:tcPr>
          <w:p w14:paraId="7CE492C0" w14:textId="77777777" w:rsidR="00636C7A" w:rsidRPr="00995AAE" w:rsidRDefault="00636C7A" w:rsidP="004A4067">
            <w:pPr>
              <w:pStyle w:val="ZPpregtevilke"/>
              <w:rPr>
                <w:szCs w:val="16"/>
              </w:rPr>
            </w:pPr>
            <w:r w:rsidRPr="000369EA">
              <w:t>1,8</w:t>
            </w:r>
          </w:p>
        </w:tc>
        <w:tc>
          <w:tcPr>
            <w:tcW w:w="346" w:type="pct"/>
            <w:shd w:val="clear" w:color="auto" w:fill="auto"/>
            <w:tcMar>
              <w:left w:w="57" w:type="dxa"/>
              <w:right w:w="57" w:type="dxa"/>
            </w:tcMar>
            <w:vAlign w:val="bottom"/>
          </w:tcPr>
          <w:p w14:paraId="67DED6D8" w14:textId="77777777" w:rsidR="00636C7A" w:rsidRPr="00995AAE" w:rsidRDefault="00636C7A" w:rsidP="004A4067">
            <w:pPr>
              <w:pStyle w:val="ZPpregtevilke"/>
              <w:rPr>
                <w:szCs w:val="16"/>
              </w:rPr>
            </w:pPr>
            <w:r w:rsidRPr="000369EA">
              <w:t>0,2</w:t>
            </w:r>
          </w:p>
        </w:tc>
        <w:tc>
          <w:tcPr>
            <w:tcW w:w="346" w:type="pct"/>
            <w:shd w:val="clear" w:color="auto" w:fill="auto"/>
            <w:vAlign w:val="bottom"/>
          </w:tcPr>
          <w:p w14:paraId="6AE5097D" w14:textId="78F13EE9" w:rsidR="00636C7A" w:rsidRPr="00995AAE" w:rsidRDefault="00060942" w:rsidP="004A4067">
            <w:pPr>
              <w:pStyle w:val="ZPpregtevilke"/>
              <w:rPr>
                <w:szCs w:val="16"/>
              </w:rPr>
            </w:pPr>
            <w:r>
              <w:t>–</w:t>
            </w:r>
            <w:r w:rsidR="00636C7A" w:rsidRPr="000369EA">
              <w:t>0,5</w:t>
            </w:r>
          </w:p>
        </w:tc>
        <w:tc>
          <w:tcPr>
            <w:tcW w:w="346" w:type="pct"/>
            <w:shd w:val="clear" w:color="auto" w:fill="auto"/>
            <w:vAlign w:val="bottom"/>
          </w:tcPr>
          <w:p w14:paraId="6FA9E543" w14:textId="5B2DE3C4" w:rsidR="00636C7A" w:rsidRPr="00995AAE" w:rsidRDefault="00060942" w:rsidP="004A4067">
            <w:pPr>
              <w:pStyle w:val="ZPpregtevilke"/>
              <w:rPr>
                <w:szCs w:val="16"/>
              </w:rPr>
            </w:pPr>
            <w:r>
              <w:t>–</w:t>
            </w:r>
            <w:r w:rsidR="00636C7A" w:rsidRPr="000369EA">
              <w:t>0,1</w:t>
            </w:r>
          </w:p>
        </w:tc>
        <w:tc>
          <w:tcPr>
            <w:tcW w:w="346" w:type="pct"/>
            <w:shd w:val="clear" w:color="auto" w:fill="auto"/>
            <w:vAlign w:val="bottom"/>
          </w:tcPr>
          <w:p w14:paraId="63CD280F" w14:textId="77777777" w:rsidR="00636C7A" w:rsidRPr="00995AAE" w:rsidRDefault="00636C7A" w:rsidP="004A4067">
            <w:pPr>
              <w:pStyle w:val="ZPpregtevilke"/>
              <w:rPr>
                <w:szCs w:val="16"/>
              </w:rPr>
            </w:pPr>
            <w:r w:rsidRPr="000369EA">
              <w:t>1,4</w:t>
            </w:r>
          </w:p>
        </w:tc>
        <w:tc>
          <w:tcPr>
            <w:tcW w:w="346" w:type="pct"/>
            <w:tcBorders>
              <w:bottom w:val="single" w:sz="4" w:space="0" w:color="008000"/>
            </w:tcBorders>
            <w:shd w:val="clear" w:color="auto" w:fill="auto"/>
            <w:vAlign w:val="bottom"/>
          </w:tcPr>
          <w:p w14:paraId="5086B6DE" w14:textId="77777777" w:rsidR="00636C7A" w:rsidRPr="00995AAE" w:rsidRDefault="00636C7A" w:rsidP="004A4067">
            <w:pPr>
              <w:pStyle w:val="ZPpregtevilke"/>
              <w:rPr>
                <w:szCs w:val="16"/>
              </w:rPr>
            </w:pPr>
            <w:r w:rsidRPr="000369EA">
              <w:t>1,7</w:t>
            </w:r>
          </w:p>
        </w:tc>
      </w:tr>
      <w:tr w:rsidR="00636C7A" w:rsidRPr="008F170E" w14:paraId="26930ECE" w14:textId="77777777" w:rsidTr="006F0230">
        <w:trPr>
          <w:trHeight w:val="227"/>
          <w:jc w:val="center"/>
        </w:trPr>
        <w:tc>
          <w:tcPr>
            <w:tcW w:w="2922" w:type="pct"/>
            <w:tcMar>
              <w:left w:w="57" w:type="dxa"/>
              <w:right w:w="57" w:type="dxa"/>
            </w:tcMar>
            <w:vAlign w:val="bottom"/>
          </w:tcPr>
          <w:p w14:paraId="4C09F27C" w14:textId="77777777" w:rsidR="00636C7A" w:rsidRPr="008F170E" w:rsidRDefault="00636C7A" w:rsidP="004A4067">
            <w:pPr>
              <w:pStyle w:val="ZPpregtekst"/>
            </w:pPr>
            <w:r w:rsidRPr="008F170E">
              <w:t xml:space="preserve">Izvoz </w:t>
            </w:r>
            <w:r>
              <w:t>blaga</w:t>
            </w:r>
            <w:r w:rsidRPr="008F170E">
              <w:t xml:space="preserve"> (mio EUR)</w:t>
            </w:r>
          </w:p>
        </w:tc>
        <w:tc>
          <w:tcPr>
            <w:tcW w:w="346" w:type="pct"/>
            <w:shd w:val="clear" w:color="auto" w:fill="auto"/>
            <w:vAlign w:val="bottom"/>
          </w:tcPr>
          <w:p w14:paraId="34A86C71" w14:textId="77777777" w:rsidR="00636C7A" w:rsidRPr="00995AAE" w:rsidRDefault="00636C7A" w:rsidP="004A4067">
            <w:pPr>
              <w:pStyle w:val="ZPpregtevilke"/>
              <w:rPr>
                <w:szCs w:val="16"/>
              </w:rPr>
            </w:pPr>
            <w:r w:rsidRPr="000369EA">
              <w:t>21.549</w:t>
            </w:r>
          </w:p>
        </w:tc>
        <w:tc>
          <w:tcPr>
            <w:tcW w:w="346" w:type="pct"/>
            <w:shd w:val="clear" w:color="auto" w:fill="auto"/>
            <w:tcMar>
              <w:left w:w="57" w:type="dxa"/>
              <w:right w:w="57" w:type="dxa"/>
            </w:tcMar>
            <w:vAlign w:val="bottom"/>
          </w:tcPr>
          <w:p w14:paraId="3C550C62" w14:textId="77777777" w:rsidR="00636C7A" w:rsidRPr="00995AAE" w:rsidRDefault="00636C7A" w:rsidP="004A4067">
            <w:pPr>
              <w:pStyle w:val="ZPpregtevilke"/>
              <w:rPr>
                <w:szCs w:val="16"/>
              </w:rPr>
            </w:pPr>
            <w:r w:rsidRPr="000369EA">
              <w:t>22.936</w:t>
            </w:r>
          </w:p>
        </w:tc>
        <w:tc>
          <w:tcPr>
            <w:tcW w:w="346" w:type="pct"/>
            <w:shd w:val="clear" w:color="auto" w:fill="auto"/>
            <w:vAlign w:val="bottom"/>
          </w:tcPr>
          <w:p w14:paraId="25C8E392" w14:textId="77777777" w:rsidR="00636C7A" w:rsidRPr="00995AAE" w:rsidRDefault="00636C7A" w:rsidP="004A4067">
            <w:pPr>
              <w:pStyle w:val="ZPpregtevilke"/>
              <w:rPr>
                <w:szCs w:val="16"/>
              </w:rPr>
            </w:pPr>
            <w:r w:rsidRPr="000369EA">
              <w:t>23.940</w:t>
            </w:r>
          </w:p>
        </w:tc>
        <w:tc>
          <w:tcPr>
            <w:tcW w:w="346" w:type="pct"/>
            <w:shd w:val="clear" w:color="auto" w:fill="auto"/>
            <w:vAlign w:val="bottom"/>
          </w:tcPr>
          <w:p w14:paraId="26CF14F5" w14:textId="77777777" w:rsidR="00636C7A" w:rsidRPr="00995AAE" w:rsidRDefault="00636C7A" w:rsidP="004A4067">
            <w:pPr>
              <w:pStyle w:val="ZPpregtevilke"/>
              <w:rPr>
                <w:szCs w:val="16"/>
              </w:rPr>
            </w:pPr>
            <w:r w:rsidRPr="000369EA">
              <w:t>24.971</w:t>
            </w:r>
          </w:p>
        </w:tc>
        <w:tc>
          <w:tcPr>
            <w:tcW w:w="346" w:type="pct"/>
            <w:shd w:val="clear" w:color="auto" w:fill="auto"/>
            <w:vAlign w:val="bottom"/>
          </w:tcPr>
          <w:p w14:paraId="7163C854" w14:textId="77777777" w:rsidR="00636C7A" w:rsidRPr="00995AAE" w:rsidRDefault="00636C7A" w:rsidP="004A4067">
            <w:pPr>
              <w:pStyle w:val="ZPpregtevilke"/>
              <w:rPr>
                <w:szCs w:val="16"/>
              </w:rPr>
            </w:pPr>
            <w:r w:rsidRPr="000369EA">
              <w:t>28.265</w:t>
            </w:r>
          </w:p>
        </w:tc>
        <w:tc>
          <w:tcPr>
            <w:tcW w:w="346" w:type="pct"/>
            <w:shd w:val="clear" w:color="auto" w:fill="auto"/>
            <w:vAlign w:val="bottom"/>
          </w:tcPr>
          <w:p w14:paraId="1C0929BE" w14:textId="77777777" w:rsidR="00636C7A" w:rsidRPr="00995AAE" w:rsidRDefault="00636C7A" w:rsidP="004A4067">
            <w:pPr>
              <w:pStyle w:val="ZPpregtevilke"/>
              <w:rPr>
                <w:szCs w:val="16"/>
              </w:rPr>
            </w:pPr>
            <w:r w:rsidRPr="000369EA">
              <w:t>30.870</w:t>
            </w:r>
          </w:p>
        </w:tc>
      </w:tr>
      <w:tr w:rsidR="00636C7A" w:rsidRPr="008F170E" w14:paraId="3822B81C" w14:textId="77777777" w:rsidTr="006F0230">
        <w:trPr>
          <w:trHeight w:val="227"/>
          <w:jc w:val="center"/>
        </w:trPr>
        <w:tc>
          <w:tcPr>
            <w:tcW w:w="2922" w:type="pct"/>
            <w:tcMar>
              <w:left w:w="57" w:type="dxa"/>
              <w:right w:w="57" w:type="dxa"/>
            </w:tcMar>
            <w:vAlign w:val="bottom"/>
          </w:tcPr>
          <w:p w14:paraId="72ABB1D3" w14:textId="77777777" w:rsidR="00636C7A" w:rsidRPr="008F170E" w:rsidRDefault="00636C7A" w:rsidP="004A4067">
            <w:pPr>
              <w:pStyle w:val="ZPpregtekst"/>
            </w:pPr>
            <w:r w:rsidRPr="008F170E">
              <w:t>Uvoz</w:t>
            </w:r>
            <w:r>
              <w:t xml:space="preserve"> blaga</w:t>
            </w:r>
            <w:r w:rsidRPr="008F170E">
              <w:t xml:space="preserve"> (mio EUR)</w:t>
            </w:r>
          </w:p>
        </w:tc>
        <w:tc>
          <w:tcPr>
            <w:tcW w:w="346" w:type="pct"/>
            <w:shd w:val="clear" w:color="auto" w:fill="auto"/>
            <w:vAlign w:val="bottom"/>
          </w:tcPr>
          <w:p w14:paraId="3FD1E64F" w14:textId="77777777" w:rsidR="00636C7A" w:rsidRPr="00995AAE" w:rsidRDefault="00636C7A" w:rsidP="004A4067">
            <w:pPr>
              <w:pStyle w:val="ZPpregtevilke"/>
              <w:rPr>
                <w:szCs w:val="16"/>
              </w:rPr>
            </w:pPr>
            <w:r w:rsidRPr="000369EA">
              <w:t>22.114</w:t>
            </w:r>
          </w:p>
        </w:tc>
        <w:tc>
          <w:tcPr>
            <w:tcW w:w="346" w:type="pct"/>
            <w:shd w:val="clear" w:color="auto" w:fill="auto"/>
            <w:tcMar>
              <w:left w:w="57" w:type="dxa"/>
              <w:right w:w="57" w:type="dxa"/>
            </w:tcMar>
            <w:vAlign w:val="bottom"/>
          </w:tcPr>
          <w:p w14:paraId="727D4BDF" w14:textId="77777777" w:rsidR="00636C7A" w:rsidRPr="00995AAE" w:rsidRDefault="00636C7A" w:rsidP="004A4067">
            <w:pPr>
              <w:pStyle w:val="ZPpregtevilke"/>
              <w:rPr>
                <w:szCs w:val="16"/>
              </w:rPr>
            </w:pPr>
            <w:r w:rsidRPr="000369EA">
              <w:t>22.580</w:t>
            </w:r>
          </w:p>
        </w:tc>
        <w:tc>
          <w:tcPr>
            <w:tcW w:w="346" w:type="pct"/>
            <w:shd w:val="clear" w:color="auto" w:fill="auto"/>
            <w:vAlign w:val="bottom"/>
          </w:tcPr>
          <w:p w14:paraId="4BD4AEC9" w14:textId="77777777" w:rsidR="00636C7A" w:rsidRPr="00995AAE" w:rsidRDefault="00636C7A" w:rsidP="004A4067">
            <w:pPr>
              <w:pStyle w:val="ZPpregtevilke"/>
              <w:rPr>
                <w:szCs w:val="16"/>
              </w:rPr>
            </w:pPr>
            <w:r w:rsidRPr="000369EA">
              <w:t>23.305</w:t>
            </w:r>
          </w:p>
        </w:tc>
        <w:tc>
          <w:tcPr>
            <w:tcW w:w="346" w:type="pct"/>
            <w:shd w:val="clear" w:color="auto" w:fill="auto"/>
            <w:vAlign w:val="bottom"/>
          </w:tcPr>
          <w:p w14:paraId="394229C4" w14:textId="77777777" w:rsidR="00636C7A" w:rsidRPr="00995AAE" w:rsidRDefault="00636C7A" w:rsidP="004A4067">
            <w:pPr>
              <w:pStyle w:val="ZPpregtevilke"/>
              <w:rPr>
                <w:szCs w:val="16"/>
              </w:rPr>
            </w:pPr>
            <w:r w:rsidRPr="000369EA">
              <w:t>24.112</w:t>
            </w:r>
          </w:p>
        </w:tc>
        <w:tc>
          <w:tcPr>
            <w:tcW w:w="346" w:type="pct"/>
            <w:shd w:val="clear" w:color="auto" w:fill="auto"/>
            <w:vAlign w:val="bottom"/>
          </w:tcPr>
          <w:p w14:paraId="3A490863" w14:textId="77777777" w:rsidR="00636C7A" w:rsidRPr="00995AAE" w:rsidRDefault="00636C7A" w:rsidP="004A4067">
            <w:pPr>
              <w:pStyle w:val="ZPpregtevilke"/>
              <w:rPr>
                <w:szCs w:val="16"/>
              </w:rPr>
            </w:pPr>
            <w:r w:rsidRPr="000369EA">
              <w:t>27.606</w:t>
            </w:r>
          </w:p>
        </w:tc>
        <w:tc>
          <w:tcPr>
            <w:tcW w:w="346" w:type="pct"/>
            <w:shd w:val="clear" w:color="auto" w:fill="auto"/>
            <w:vAlign w:val="bottom"/>
          </w:tcPr>
          <w:p w14:paraId="1ED3A30C" w14:textId="77777777" w:rsidR="00636C7A" w:rsidRPr="00995AAE" w:rsidRDefault="00636C7A" w:rsidP="004A4067">
            <w:pPr>
              <w:pStyle w:val="ZPpregtevilke"/>
              <w:rPr>
                <w:szCs w:val="16"/>
              </w:rPr>
            </w:pPr>
            <w:r w:rsidRPr="000369EA">
              <w:t>30.706</w:t>
            </w:r>
          </w:p>
        </w:tc>
      </w:tr>
      <w:tr w:rsidR="00636C7A" w:rsidRPr="008F170E" w14:paraId="5A25D619" w14:textId="77777777" w:rsidTr="006F0230">
        <w:trPr>
          <w:trHeight w:val="227"/>
          <w:jc w:val="center"/>
        </w:trPr>
        <w:tc>
          <w:tcPr>
            <w:tcW w:w="2922" w:type="pct"/>
            <w:tcMar>
              <w:left w:w="57" w:type="dxa"/>
              <w:right w:w="57" w:type="dxa"/>
            </w:tcMar>
            <w:vAlign w:val="bottom"/>
          </w:tcPr>
          <w:p w14:paraId="26FDDF38" w14:textId="77777777" w:rsidR="00636C7A" w:rsidRPr="008F170E" w:rsidRDefault="00636C7A" w:rsidP="004A4067">
            <w:pPr>
              <w:pStyle w:val="ZPpregtekst"/>
            </w:pPr>
            <w:r w:rsidRPr="008F170E">
              <w:t>Saldo menjave proizvodov s tujino (mio EUR)</w:t>
            </w:r>
          </w:p>
        </w:tc>
        <w:tc>
          <w:tcPr>
            <w:tcW w:w="346" w:type="pct"/>
            <w:vAlign w:val="bottom"/>
          </w:tcPr>
          <w:p w14:paraId="74692109" w14:textId="71D0EF9C" w:rsidR="00636C7A" w:rsidRPr="00995AAE" w:rsidRDefault="00060942" w:rsidP="004A4067">
            <w:pPr>
              <w:pStyle w:val="ZPpregtevilke"/>
              <w:rPr>
                <w:szCs w:val="16"/>
              </w:rPr>
            </w:pPr>
            <w:r>
              <w:t>–</w:t>
            </w:r>
            <w:r w:rsidR="00636C7A" w:rsidRPr="000369EA">
              <w:t>565</w:t>
            </w:r>
          </w:p>
        </w:tc>
        <w:tc>
          <w:tcPr>
            <w:tcW w:w="346" w:type="pct"/>
            <w:tcMar>
              <w:left w:w="57" w:type="dxa"/>
              <w:right w:w="57" w:type="dxa"/>
            </w:tcMar>
            <w:vAlign w:val="bottom"/>
          </w:tcPr>
          <w:p w14:paraId="0025513B" w14:textId="77777777" w:rsidR="00636C7A" w:rsidRPr="00995AAE" w:rsidRDefault="00636C7A" w:rsidP="004A4067">
            <w:pPr>
              <w:pStyle w:val="ZPpregtevilke"/>
              <w:rPr>
                <w:szCs w:val="16"/>
              </w:rPr>
            </w:pPr>
            <w:r w:rsidRPr="000369EA">
              <w:t>355</w:t>
            </w:r>
          </w:p>
        </w:tc>
        <w:tc>
          <w:tcPr>
            <w:tcW w:w="346" w:type="pct"/>
            <w:vAlign w:val="bottom"/>
          </w:tcPr>
          <w:p w14:paraId="32A9FAC2" w14:textId="77777777" w:rsidR="00636C7A" w:rsidRPr="00995AAE" w:rsidRDefault="00636C7A" w:rsidP="004A4067">
            <w:pPr>
              <w:pStyle w:val="ZPpregtevilke"/>
              <w:rPr>
                <w:szCs w:val="16"/>
              </w:rPr>
            </w:pPr>
            <w:r w:rsidRPr="000369EA">
              <w:t>635</w:t>
            </w:r>
          </w:p>
        </w:tc>
        <w:tc>
          <w:tcPr>
            <w:tcW w:w="346" w:type="pct"/>
            <w:vAlign w:val="bottom"/>
          </w:tcPr>
          <w:p w14:paraId="3E05B267" w14:textId="77777777" w:rsidR="00636C7A" w:rsidRPr="00995AAE" w:rsidRDefault="00636C7A" w:rsidP="004A4067">
            <w:pPr>
              <w:pStyle w:val="ZPpregtevilke"/>
              <w:rPr>
                <w:szCs w:val="16"/>
              </w:rPr>
            </w:pPr>
            <w:r w:rsidRPr="000369EA">
              <w:t>859</w:t>
            </w:r>
          </w:p>
        </w:tc>
        <w:tc>
          <w:tcPr>
            <w:tcW w:w="346" w:type="pct"/>
            <w:vAlign w:val="bottom"/>
          </w:tcPr>
          <w:p w14:paraId="7B99FE0B" w14:textId="77777777" w:rsidR="00636C7A" w:rsidRPr="00995AAE" w:rsidRDefault="00636C7A" w:rsidP="004A4067">
            <w:pPr>
              <w:pStyle w:val="ZPpregtevilke"/>
              <w:rPr>
                <w:szCs w:val="16"/>
              </w:rPr>
            </w:pPr>
            <w:r w:rsidRPr="000369EA">
              <w:t>659</w:t>
            </w:r>
          </w:p>
        </w:tc>
        <w:tc>
          <w:tcPr>
            <w:tcW w:w="346" w:type="pct"/>
            <w:shd w:val="clear" w:color="auto" w:fill="FFFFFF" w:themeFill="background1"/>
            <w:vAlign w:val="bottom"/>
          </w:tcPr>
          <w:p w14:paraId="5DB3EA06" w14:textId="77777777" w:rsidR="00636C7A" w:rsidRPr="00995AAE" w:rsidRDefault="00636C7A" w:rsidP="004A4067">
            <w:pPr>
              <w:pStyle w:val="ZPpregtevilke"/>
              <w:rPr>
                <w:szCs w:val="16"/>
              </w:rPr>
            </w:pPr>
            <w:r w:rsidRPr="000369EA">
              <w:t>164</w:t>
            </w:r>
          </w:p>
        </w:tc>
      </w:tr>
      <w:tr w:rsidR="00636C7A" w:rsidRPr="008F170E" w14:paraId="53E1D64B" w14:textId="77777777" w:rsidTr="006F0230">
        <w:trPr>
          <w:trHeight w:val="227"/>
          <w:jc w:val="center"/>
        </w:trPr>
        <w:tc>
          <w:tcPr>
            <w:tcW w:w="2922" w:type="pct"/>
            <w:tcMar>
              <w:left w:w="57" w:type="dxa"/>
              <w:right w:w="57" w:type="dxa"/>
            </w:tcMar>
            <w:vAlign w:val="bottom"/>
          </w:tcPr>
          <w:p w14:paraId="789368D3" w14:textId="77777777" w:rsidR="00636C7A" w:rsidRPr="008F170E" w:rsidRDefault="00636C7A" w:rsidP="004A4067">
            <w:pPr>
              <w:pStyle w:val="ZPpregtekst"/>
            </w:pPr>
            <w:r w:rsidRPr="008F170E">
              <w:t>Saldo tekočega računa plačilne bilance (%</w:t>
            </w:r>
            <w:r>
              <w:t> </w:t>
            </w:r>
            <w:r w:rsidRPr="008F170E">
              <w:t>BDP)</w:t>
            </w:r>
          </w:p>
        </w:tc>
        <w:tc>
          <w:tcPr>
            <w:tcW w:w="346" w:type="pct"/>
            <w:vAlign w:val="bottom"/>
          </w:tcPr>
          <w:p w14:paraId="4A296E7F" w14:textId="77777777" w:rsidR="00636C7A" w:rsidRPr="00995AAE" w:rsidRDefault="00636C7A" w:rsidP="004A4067">
            <w:pPr>
              <w:pStyle w:val="ZPpregtevilke"/>
              <w:rPr>
                <w:szCs w:val="16"/>
              </w:rPr>
            </w:pPr>
            <w:r w:rsidRPr="000369EA">
              <w:t>4,4</w:t>
            </w:r>
          </w:p>
        </w:tc>
        <w:tc>
          <w:tcPr>
            <w:tcW w:w="346" w:type="pct"/>
            <w:tcMar>
              <w:left w:w="57" w:type="dxa"/>
              <w:right w:w="57" w:type="dxa"/>
            </w:tcMar>
            <w:vAlign w:val="bottom"/>
          </w:tcPr>
          <w:p w14:paraId="3280E41E" w14:textId="77777777" w:rsidR="00636C7A" w:rsidRPr="00995AAE" w:rsidRDefault="00636C7A" w:rsidP="004A4067">
            <w:pPr>
              <w:pStyle w:val="ZPpregtevilke"/>
              <w:rPr>
                <w:szCs w:val="16"/>
              </w:rPr>
            </w:pPr>
            <w:r w:rsidRPr="000369EA">
              <w:t>5,8</w:t>
            </w:r>
          </w:p>
        </w:tc>
        <w:tc>
          <w:tcPr>
            <w:tcW w:w="346" w:type="pct"/>
            <w:vAlign w:val="bottom"/>
          </w:tcPr>
          <w:p w14:paraId="15BC0E8B" w14:textId="77777777" w:rsidR="00636C7A" w:rsidRPr="00995AAE" w:rsidRDefault="00636C7A" w:rsidP="004A4067">
            <w:pPr>
              <w:pStyle w:val="ZPpregtevilke"/>
              <w:rPr>
                <w:szCs w:val="16"/>
              </w:rPr>
            </w:pPr>
            <w:r w:rsidRPr="000369EA">
              <w:t>4,5</w:t>
            </w:r>
          </w:p>
        </w:tc>
        <w:tc>
          <w:tcPr>
            <w:tcW w:w="346" w:type="pct"/>
            <w:vAlign w:val="bottom"/>
          </w:tcPr>
          <w:p w14:paraId="6A86B473" w14:textId="77777777" w:rsidR="00636C7A" w:rsidRPr="00995AAE" w:rsidRDefault="00636C7A" w:rsidP="004A4067">
            <w:pPr>
              <w:pStyle w:val="ZPpregtevilke"/>
              <w:rPr>
                <w:szCs w:val="16"/>
              </w:rPr>
            </w:pPr>
            <w:r w:rsidRPr="000369EA">
              <w:t>5,5</w:t>
            </w:r>
          </w:p>
        </w:tc>
        <w:tc>
          <w:tcPr>
            <w:tcW w:w="346" w:type="pct"/>
            <w:vAlign w:val="bottom"/>
          </w:tcPr>
          <w:p w14:paraId="4CC58455" w14:textId="77777777" w:rsidR="00636C7A" w:rsidRPr="00995AAE" w:rsidRDefault="00636C7A" w:rsidP="004A4067">
            <w:pPr>
              <w:pStyle w:val="ZPpregtevilke"/>
              <w:rPr>
                <w:szCs w:val="16"/>
              </w:rPr>
            </w:pPr>
            <w:r w:rsidRPr="000369EA">
              <w:t>7,2</w:t>
            </w:r>
          </w:p>
        </w:tc>
        <w:tc>
          <w:tcPr>
            <w:tcW w:w="346" w:type="pct"/>
            <w:vAlign w:val="bottom"/>
          </w:tcPr>
          <w:p w14:paraId="50728193" w14:textId="77777777" w:rsidR="00636C7A" w:rsidRPr="00995AAE" w:rsidRDefault="00636C7A" w:rsidP="004A4067">
            <w:pPr>
              <w:pStyle w:val="ZPpregtevilke"/>
              <w:rPr>
                <w:szCs w:val="16"/>
              </w:rPr>
            </w:pPr>
            <w:r w:rsidRPr="000369EA">
              <w:t>7,0</w:t>
            </w:r>
          </w:p>
        </w:tc>
      </w:tr>
      <w:tr w:rsidR="00636C7A" w:rsidRPr="008F170E" w14:paraId="47D84869" w14:textId="77777777" w:rsidTr="006F0230">
        <w:trPr>
          <w:trHeight w:val="227"/>
          <w:jc w:val="center"/>
        </w:trPr>
        <w:tc>
          <w:tcPr>
            <w:tcW w:w="2922" w:type="pct"/>
            <w:tcMar>
              <w:left w:w="57" w:type="dxa"/>
              <w:right w:w="57" w:type="dxa"/>
            </w:tcMar>
            <w:vAlign w:val="bottom"/>
          </w:tcPr>
          <w:p w14:paraId="19E6D8AF" w14:textId="77777777" w:rsidR="00636C7A" w:rsidRPr="008F170E" w:rsidRDefault="00636C7A" w:rsidP="004A4067">
            <w:pPr>
              <w:pStyle w:val="ZPpregtekst"/>
            </w:pPr>
            <w:r w:rsidRPr="008F170E">
              <w:t>Javnofinančni saldo (% BDP)</w:t>
            </w:r>
          </w:p>
        </w:tc>
        <w:tc>
          <w:tcPr>
            <w:tcW w:w="346" w:type="pct"/>
            <w:vAlign w:val="bottom"/>
          </w:tcPr>
          <w:p w14:paraId="48137875" w14:textId="22683476" w:rsidR="00636C7A" w:rsidRPr="00995AAE" w:rsidRDefault="00060942" w:rsidP="004A4067">
            <w:pPr>
              <w:pStyle w:val="ZPpregtevilke"/>
              <w:rPr>
                <w:szCs w:val="16"/>
              </w:rPr>
            </w:pPr>
            <w:r>
              <w:t>–</w:t>
            </w:r>
            <w:r w:rsidR="00636C7A" w:rsidRPr="000369EA">
              <w:t>4,3</w:t>
            </w:r>
          </w:p>
        </w:tc>
        <w:tc>
          <w:tcPr>
            <w:tcW w:w="346" w:type="pct"/>
            <w:tcMar>
              <w:left w:w="57" w:type="dxa"/>
              <w:right w:w="57" w:type="dxa"/>
            </w:tcMar>
            <w:vAlign w:val="bottom"/>
          </w:tcPr>
          <w:p w14:paraId="2E00F3E7" w14:textId="043B0589" w:rsidR="00636C7A" w:rsidRPr="00995AAE" w:rsidRDefault="00060942" w:rsidP="004A4067">
            <w:pPr>
              <w:pStyle w:val="ZPpregtevilke"/>
              <w:rPr>
                <w:szCs w:val="16"/>
              </w:rPr>
            </w:pPr>
            <w:r>
              <w:t>–</w:t>
            </w:r>
            <w:r w:rsidR="00636C7A" w:rsidRPr="000369EA">
              <w:t>3,4</w:t>
            </w:r>
          </w:p>
        </w:tc>
        <w:tc>
          <w:tcPr>
            <w:tcW w:w="346" w:type="pct"/>
            <w:vAlign w:val="bottom"/>
          </w:tcPr>
          <w:p w14:paraId="75999EC2" w14:textId="2B99547B" w:rsidR="00636C7A" w:rsidRPr="00995AAE" w:rsidRDefault="00060942" w:rsidP="004A4067">
            <w:pPr>
              <w:pStyle w:val="ZPpregtevilke"/>
              <w:rPr>
                <w:szCs w:val="16"/>
              </w:rPr>
            </w:pPr>
            <w:r>
              <w:t>–</w:t>
            </w:r>
            <w:r w:rsidR="00636C7A" w:rsidRPr="000369EA">
              <w:t>3,2</w:t>
            </w:r>
          </w:p>
        </w:tc>
        <w:tc>
          <w:tcPr>
            <w:tcW w:w="346" w:type="pct"/>
            <w:vAlign w:val="bottom"/>
          </w:tcPr>
          <w:p w14:paraId="216C815F" w14:textId="04E2C832" w:rsidR="00636C7A" w:rsidRPr="00995AAE" w:rsidRDefault="00060942" w:rsidP="004A4067">
            <w:pPr>
              <w:pStyle w:val="ZPpregtevilke"/>
              <w:rPr>
                <w:szCs w:val="16"/>
              </w:rPr>
            </w:pPr>
            <w:r>
              <w:t>–</w:t>
            </w:r>
            <w:r w:rsidR="00636C7A" w:rsidRPr="000369EA">
              <w:t>1,6</w:t>
            </w:r>
          </w:p>
        </w:tc>
        <w:tc>
          <w:tcPr>
            <w:tcW w:w="346" w:type="pct"/>
            <w:vAlign w:val="bottom"/>
          </w:tcPr>
          <w:p w14:paraId="5AABEDF4" w14:textId="03938D2C" w:rsidR="00636C7A" w:rsidRPr="00995AAE" w:rsidRDefault="00060942" w:rsidP="004A4067">
            <w:pPr>
              <w:pStyle w:val="ZPpregtevilke"/>
              <w:rPr>
                <w:szCs w:val="16"/>
              </w:rPr>
            </w:pPr>
            <w:r>
              <w:t>–</w:t>
            </w:r>
            <w:r w:rsidR="00636C7A" w:rsidRPr="000369EA">
              <w:t>0,7</w:t>
            </w:r>
          </w:p>
        </w:tc>
        <w:tc>
          <w:tcPr>
            <w:tcW w:w="346" w:type="pct"/>
            <w:vAlign w:val="bottom"/>
          </w:tcPr>
          <w:p w14:paraId="10D49EAF" w14:textId="77777777" w:rsidR="00636C7A" w:rsidRPr="00995AAE" w:rsidRDefault="00636C7A" w:rsidP="004A4067">
            <w:pPr>
              <w:pStyle w:val="ZPpregtevilke"/>
              <w:rPr>
                <w:szCs w:val="16"/>
              </w:rPr>
            </w:pPr>
            <w:r w:rsidRPr="000369EA">
              <w:t>1,1</w:t>
            </w:r>
          </w:p>
        </w:tc>
      </w:tr>
    </w:tbl>
    <w:p w14:paraId="5A1095FA" w14:textId="5E46C535" w:rsidR="004953EF" w:rsidRPr="008F170E" w:rsidRDefault="00636C7A" w:rsidP="00851753">
      <w:pPr>
        <w:pStyle w:val="ZPpodnapis"/>
      </w:pPr>
      <w:r w:rsidRPr="00636C7A">
        <w:t>Vir: SURS, UMAR, Eurostat (SKM), BS (saldo tekočega računa plačilne bilance), MF (javnofinančni saldo), ZRSZ (registrirana brezposelnost), preračuni KIS</w:t>
      </w:r>
    </w:p>
    <w:p w14:paraId="78B9BF99" w14:textId="5357171B" w:rsidR="00636C7A" w:rsidRPr="00636C7A" w:rsidRDefault="00636C7A" w:rsidP="00636C7A">
      <w:pPr>
        <w:pStyle w:val="ZPtekst"/>
      </w:pPr>
      <w:bookmarkStart w:id="102" w:name="_Toc278207866"/>
      <w:bookmarkStart w:id="103" w:name="_Toc152042416"/>
      <w:bookmarkStart w:id="104" w:name="_Toc196272342"/>
      <w:r w:rsidRPr="00636C7A">
        <w:t>Ob ugodnih makroekonomskih razmerah so se razmere na trgu dela izboljševale tudi v letu 2018. Po podatkih nacionalnih računov se je zaposlenost povečala že peto leto zapored (za +3 %), število zaposlenih oseb je bilo najvišje do zdaj. Stopnja registrirane brezposelnosti se je v povprečju leta znižala za 1,3 odstotne točke</w:t>
      </w:r>
      <w:r w:rsidR="00D82DB4">
        <w:t>, na 8,2 % (</w:t>
      </w:r>
      <w:r w:rsidRPr="00636C7A">
        <w:t>najnižja po letu 2008), stopnja anketne brezposelnosti pa se je</w:t>
      </w:r>
      <w:r w:rsidR="00D82DB4">
        <w:t xml:space="preserve"> znižala za 1,5 odstotne točke, na 5,1 % (</w:t>
      </w:r>
      <w:r w:rsidRPr="00636C7A">
        <w:t xml:space="preserve">najnižja po letu 2008). Plače so bile v letu 2018 </w:t>
      </w:r>
      <w:r w:rsidR="00D82DB4">
        <w:t>znova</w:t>
      </w:r>
      <w:r w:rsidR="00516195">
        <w:t xml:space="preserve"> nekoliko višje. V</w:t>
      </w:r>
      <w:r w:rsidRPr="00636C7A">
        <w:t xml:space="preserve"> primerjavi s predhodnim letom se je povprečna bruto plača na zaposlenega nominalno zvišala za 3,4 %, realno pa za 1,6 %. Rast bruto plač je bila v zasebnem </w:t>
      </w:r>
      <w:r w:rsidR="004C7521">
        <w:t xml:space="preserve">sektorju </w:t>
      </w:r>
      <w:r w:rsidRPr="00636C7A">
        <w:t>nekoliko višja kot v javnem sektorju (zasebni sektor realno</w:t>
      </w:r>
      <w:r w:rsidR="00516195">
        <w:t>:</w:t>
      </w:r>
      <w:r w:rsidRPr="00636C7A">
        <w:t xml:space="preserve"> +2,3 %, javni sektor realno</w:t>
      </w:r>
      <w:r w:rsidR="00516195">
        <w:t>:</w:t>
      </w:r>
      <w:r w:rsidRPr="00636C7A">
        <w:t xml:space="preserve"> +1,3 %). V zasebnem sektorju je rast plač povezana z ugodnimi poslovnimi rezultati in pomanjkanjem ustrezno usposobljenega kadra, v javnem sektorju pa z </w:t>
      </w:r>
      <w:r w:rsidRPr="00636C7A">
        <w:lastRenderedPageBreak/>
        <w:t>uresničevanjem dogovorov s sindikati in ugodnimi poslovnimi rezultati v javnih družbah (UMAR, 2019a).</w:t>
      </w:r>
    </w:p>
    <w:p w14:paraId="08F8361D" w14:textId="7D7928DA" w:rsidR="00636C7A" w:rsidRPr="00636C7A" w:rsidRDefault="00636C7A" w:rsidP="00636C7A">
      <w:pPr>
        <w:pStyle w:val="ZPtekst"/>
      </w:pPr>
      <w:r w:rsidRPr="00636C7A">
        <w:t>Leta 2018 je bila inflacija razmeroma nizka</w:t>
      </w:r>
      <w:r w:rsidR="004C7521">
        <w:t>,</w:t>
      </w:r>
      <w:r w:rsidRPr="00636C7A">
        <w:t xml:space="preserve"> in sicer na</w:t>
      </w:r>
      <w:r w:rsidR="006E7CD4">
        <w:t xml:space="preserve"> letni ravni 1,4-odstotna (</w:t>
      </w:r>
      <w:r w:rsidR="00516195">
        <w:t xml:space="preserve">leta </w:t>
      </w:r>
      <w:r w:rsidR="006E7CD4">
        <w:t>2017</w:t>
      </w:r>
      <w:r w:rsidR="00516195">
        <w:t>:</w:t>
      </w:r>
      <w:r w:rsidRPr="00636C7A">
        <w:t xml:space="preserve"> +1,7 %)</w:t>
      </w:r>
      <w:r w:rsidR="004C7521">
        <w:t>,</w:t>
      </w:r>
      <w:r w:rsidRPr="00636C7A">
        <w:t xml:space="preserve"> predvsem zaradi višjih cen energentov in storitev. V povprečju leta je bila inflacija nekoliko vi</w:t>
      </w:r>
      <w:r w:rsidR="006E7CD4">
        <w:t>šja</w:t>
      </w:r>
      <w:r w:rsidR="004C7521">
        <w:t>,</w:t>
      </w:r>
      <w:r w:rsidR="006E7CD4">
        <w:t xml:space="preserve"> 1,7-odstotna (</w:t>
      </w:r>
      <w:r w:rsidR="00516195">
        <w:t xml:space="preserve">leta </w:t>
      </w:r>
      <w:r w:rsidR="006E7CD4">
        <w:t>2017</w:t>
      </w:r>
      <w:r w:rsidR="00516195">
        <w:t>:</w:t>
      </w:r>
      <w:r w:rsidRPr="00636C7A">
        <w:t xml:space="preserve"> +1,4 %). Na tekočem računu plačilne bilance je bil v letu 2018 </w:t>
      </w:r>
      <w:r w:rsidR="00516195">
        <w:t>znova</w:t>
      </w:r>
      <w:r w:rsidRPr="00636C7A">
        <w:t xml:space="preserve"> zabeležen presežek</w:t>
      </w:r>
      <w:r w:rsidR="004C7521">
        <w:t>,</w:t>
      </w:r>
      <w:r w:rsidRPr="00636C7A">
        <w:t xml:space="preserve"> in sicer vrednostno najvišji doslej (3,2 milijarde EUR ali 7,0 % BDP). K povečanju sta največ prispevala višji presežek v menjavi storitev in v manjši meri presežek v blagovni menjavi (UMAR, 2019a). </w:t>
      </w:r>
      <w:r w:rsidR="00516195">
        <w:t>Znova</w:t>
      </w:r>
      <w:r w:rsidRPr="00636C7A">
        <w:t xml:space="preserve"> </w:t>
      </w:r>
      <w:r w:rsidR="00516195">
        <w:t xml:space="preserve">se je </w:t>
      </w:r>
      <w:r w:rsidRPr="00636C7A">
        <w:t>izboljšal tudi javnofinančni položaj Slovenije</w:t>
      </w:r>
      <w:r w:rsidR="00516195">
        <w:t>,</w:t>
      </w:r>
      <w:r w:rsidRPr="00636C7A">
        <w:t xml:space="preserve"> javnofinančni saldo </w:t>
      </w:r>
      <w:r w:rsidR="004C7521">
        <w:t xml:space="preserve">je bil </w:t>
      </w:r>
      <w:r w:rsidRPr="00636C7A">
        <w:t>v presežku (+1,1 % BDP).</w:t>
      </w:r>
    </w:p>
    <w:p w14:paraId="77A5462F" w14:textId="5B524543" w:rsidR="00A46EB2" w:rsidRDefault="00636C7A" w:rsidP="00636C7A">
      <w:pPr>
        <w:pStyle w:val="ZPtekst"/>
      </w:pPr>
      <w:r w:rsidRPr="00636C7A">
        <w:t>Po podatkih nacionalnih računov je kmetijstvo skupaj z lovstvom, go</w:t>
      </w:r>
      <w:r w:rsidR="0007556B">
        <w:t>zdarstvom in ribištvom leta 2018</w:t>
      </w:r>
      <w:r w:rsidRPr="00636C7A">
        <w:t xml:space="preserve"> k skupni ustvarjeni dodani vrednosti prispevalo 2,2 % (leta 2017</w:t>
      </w:r>
      <w:r w:rsidR="00516195">
        <w:t>:</w:t>
      </w:r>
      <w:r w:rsidRPr="00636C7A">
        <w:t xml:space="preserve"> 2,0 %), k skupni zaposlenosti pa 7,2 % (leta 2017</w:t>
      </w:r>
      <w:r w:rsidR="00516195">
        <w:t>:</w:t>
      </w:r>
      <w:r w:rsidRPr="00636C7A">
        <w:t xml:space="preserve"> 7,4 %). Delež zaposlenosti v kmetijstvu, podobno kot v zadnjih nekaj letih, še naprej upada.</w:t>
      </w:r>
    </w:p>
    <w:p w14:paraId="406366C1" w14:textId="77777777" w:rsidR="00221F6C" w:rsidRPr="00F83364" w:rsidRDefault="00221F6C" w:rsidP="00615E08">
      <w:pPr>
        <w:pStyle w:val="Naslov2"/>
      </w:pPr>
      <w:bookmarkStart w:id="105" w:name="_Toc247094257"/>
      <w:bookmarkStart w:id="106" w:name="_Toc479331761"/>
      <w:bookmarkStart w:id="107" w:name="_Toc14161419"/>
      <w:r w:rsidRPr="00F83364">
        <w:t>Struktura kmetijskih gospodarstev v Sloveniji</w:t>
      </w:r>
      <w:bookmarkEnd w:id="105"/>
      <w:bookmarkEnd w:id="106"/>
      <w:bookmarkEnd w:id="107"/>
    </w:p>
    <w:p w14:paraId="4C5A084C" w14:textId="5C30D929" w:rsidR="00F83364" w:rsidRDefault="00F83364" w:rsidP="006A2DC0">
      <w:pPr>
        <w:pStyle w:val="Naslov3"/>
      </w:pPr>
      <w:bookmarkStart w:id="108" w:name="_Toc479331762"/>
      <w:bookmarkStart w:id="109" w:name="_Toc14161420"/>
      <w:r w:rsidRPr="00F83364">
        <w:t>Šte</w:t>
      </w:r>
      <w:r w:rsidR="00191F2A">
        <w:t xml:space="preserve">vilo kmetijskih gospodarstev, </w:t>
      </w:r>
      <w:r w:rsidRPr="00F83364">
        <w:t>raba zemljišč</w:t>
      </w:r>
      <w:bookmarkEnd w:id="108"/>
      <w:r w:rsidR="00191F2A">
        <w:t xml:space="preserve"> in živinoreja</w:t>
      </w:r>
      <w:bookmarkEnd w:id="109"/>
    </w:p>
    <w:p w14:paraId="6A739ACD" w14:textId="3ED8120B" w:rsidR="00650A1A" w:rsidRPr="00A725E3" w:rsidRDefault="00650A1A" w:rsidP="004B3DBC">
      <w:pPr>
        <w:pStyle w:val="ZPtekst"/>
        <w:spacing w:after="80"/>
        <w:rPr>
          <w:rStyle w:val="TelobesedilaZnak1"/>
        </w:rPr>
      </w:pPr>
      <w:r w:rsidRPr="00650A1A">
        <w:t>Ob strukturnem raziskovanju leta 2016 je bilo v državah EU</w:t>
      </w:r>
      <w:r>
        <w:t>–</w:t>
      </w:r>
      <w:r w:rsidRPr="00650A1A">
        <w:t>28 nekaj manj kot 10</w:t>
      </w:r>
      <w:r w:rsidR="00977E48">
        <w:t>,5 milijona</w:t>
      </w:r>
      <w:r w:rsidRPr="00650A1A">
        <w:t xml:space="preserve"> kmetijskih gospodarstev. Nadaljuje se trend zmanjševanja števila kmetijskih gospodarstev, saj se je na ravni celotne EU v primerjavi z letom 2010 njihovo število zmanjšalo za 1,8 milijona oziroma za 15 %. Med posameznimi državami članicami sta samo Češka (+16</w:t>
      </w:r>
      <w:r w:rsidR="00800667">
        <w:rPr>
          <w:rStyle w:val="TelobesedilaZnak1"/>
        </w:rPr>
        <w:t> </w:t>
      </w:r>
      <w:r w:rsidRPr="00650A1A">
        <w:t>%) in Slovaška (+5 %)</w:t>
      </w:r>
      <w:r>
        <w:t xml:space="preserve"> </w:t>
      </w:r>
      <w:r w:rsidRPr="00650A1A">
        <w:t xml:space="preserve">zabeležili povečanje števila </w:t>
      </w:r>
      <w:r w:rsidR="00C44AF5">
        <w:t xml:space="preserve">kmetijskih </w:t>
      </w:r>
      <w:r w:rsidRPr="00650A1A">
        <w:t xml:space="preserve">gospodarstev, povsod drugje pa se nadaljuje upadanje njihovega števila. </w:t>
      </w:r>
      <w:r w:rsidR="00A725E3" w:rsidRPr="00A725E3">
        <w:t xml:space="preserve">Najbolj se je število </w:t>
      </w:r>
      <w:r w:rsidR="00C44AF5">
        <w:t xml:space="preserve">kmetijskih gospodarstev </w:t>
      </w:r>
      <w:r w:rsidR="00A725E3" w:rsidRPr="00A725E3">
        <w:t>zmanjšalo v Bolgariji (–45</w:t>
      </w:r>
      <w:r w:rsidR="00800667">
        <w:t> </w:t>
      </w:r>
      <w:r w:rsidR="00A725E3" w:rsidRPr="00A725E3">
        <w:t>%), n</w:t>
      </w:r>
      <w:r w:rsidR="009D06C2">
        <w:t>a Hrvaškem (–42 %) in v Italiji</w:t>
      </w:r>
      <w:r w:rsidR="00A725E3" w:rsidRPr="00A725E3">
        <w:t xml:space="preserve"> (–29 %). V Sloveniji se je v obravnavanem obdobju število kmetijskih gospodarstev zmanjšalo za 6 %.</w:t>
      </w:r>
    </w:p>
    <w:p w14:paraId="7006A967" w14:textId="77777777" w:rsidR="00650A1A" w:rsidRPr="008F170E" w:rsidRDefault="00650A1A" w:rsidP="00650A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3"/>
      </w:tblGrid>
      <w:tr w:rsidR="00650A1A" w:rsidRPr="008F170E" w14:paraId="2C6721EA" w14:textId="77777777" w:rsidTr="00650A1A">
        <w:tc>
          <w:tcPr>
            <w:tcW w:w="9103" w:type="dxa"/>
            <w:shd w:val="clear" w:color="auto" w:fill="EAF1DD" w:themeFill="accent3" w:themeFillTint="33"/>
          </w:tcPr>
          <w:p w14:paraId="4A9DB9B8" w14:textId="638C8E84" w:rsidR="00650A1A" w:rsidRPr="008F170E" w:rsidRDefault="00650A1A" w:rsidP="00650A1A">
            <w:pPr>
              <w:pStyle w:val="ZPokvirnaslov"/>
              <w:rPr>
                <w:rStyle w:val="okvir"/>
                <w:b/>
              </w:rPr>
            </w:pPr>
            <w:bookmarkStart w:id="110" w:name="_Toc326741117"/>
            <w:bookmarkStart w:id="111" w:name="_Toc460587374"/>
            <w:bookmarkStart w:id="112" w:name="_Toc14162241"/>
            <w:bookmarkStart w:id="113" w:name="_Toc185149805"/>
            <w:bookmarkStart w:id="114" w:name="_Toc247604935"/>
            <w:bookmarkStart w:id="115" w:name="_Toc122750348"/>
            <w:r w:rsidRPr="008F170E">
              <w:rPr>
                <w:rStyle w:val="okvir"/>
                <w:b/>
              </w:rPr>
              <w:t xml:space="preserve">Okvir </w:t>
            </w:r>
            <w:r w:rsidRPr="008F170E">
              <w:rPr>
                <w:rStyle w:val="okvir"/>
                <w:b/>
              </w:rPr>
              <w:fldChar w:fldCharType="begin"/>
            </w:r>
            <w:r w:rsidRPr="008F170E">
              <w:rPr>
                <w:rStyle w:val="okvir"/>
                <w:b/>
              </w:rPr>
              <w:instrText xml:space="preserve"> SEQ Okvir \* ARABIC </w:instrText>
            </w:r>
            <w:r w:rsidRPr="008F170E">
              <w:rPr>
                <w:rStyle w:val="okvir"/>
                <w:b/>
              </w:rPr>
              <w:fldChar w:fldCharType="separate"/>
            </w:r>
            <w:r w:rsidR="0073279B">
              <w:rPr>
                <w:rStyle w:val="okvir"/>
                <w:b/>
                <w:noProof/>
              </w:rPr>
              <w:t>1</w:t>
            </w:r>
            <w:r w:rsidRPr="008F170E">
              <w:rPr>
                <w:rStyle w:val="okvir"/>
                <w:b/>
              </w:rPr>
              <w:fldChar w:fldCharType="end"/>
            </w:r>
            <w:r w:rsidRPr="008F170E">
              <w:rPr>
                <w:rStyle w:val="okvir"/>
                <w:b/>
              </w:rPr>
              <w:t xml:space="preserve">: </w:t>
            </w:r>
            <w:bookmarkEnd w:id="110"/>
            <w:r w:rsidRPr="008F170E">
              <w:rPr>
                <w:rStyle w:val="okvir"/>
                <w:b/>
              </w:rPr>
              <w:t>Struktura kmetijskih gospodarstev</w:t>
            </w:r>
            <w:bookmarkEnd w:id="111"/>
            <w:bookmarkEnd w:id="112"/>
          </w:p>
          <w:p w14:paraId="1FEAB7DD" w14:textId="24835A62" w:rsidR="00650A1A" w:rsidRPr="008F170E" w:rsidRDefault="00650A1A" w:rsidP="00650A1A">
            <w:pPr>
              <w:pStyle w:val="ZPokvirtekst"/>
            </w:pPr>
            <w:r w:rsidRPr="008F170E">
              <w:t>Raziskava strukture kmetijskih gospodarstev je statistično raziskovanje</w:t>
            </w:r>
            <w:r>
              <w:t>,</w:t>
            </w:r>
            <w:r w:rsidRPr="008F170E">
              <w:t xml:space="preserve"> s katerim se po enotni metodologiji v vseh državah </w:t>
            </w:r>
            <w:r w:rsidR="00977E48">
              <w:t xml:space="preserve">članicah </w:t>
            </w:r>
            <w:r w:rsidRPr="008F170E">
              <w:t xml:space="preserve">Evropske unije zbirajo osnovni podatki </w:t>
            </w:r>
            <w:r w:rsidR="00977E48">
              <w:t>o stanju in strukturnih kazalnikih</w:t>
            </w:r>
            <w:r w:rsidRPr="008F170E">
              <w:t xml:space="preserve"> na področju kmetijstva. Vsakih deset let se opravi popis vseh gospodarstev, v vmesnih zakonsko določenih rokih pa se izvajajo vzorčna raziskovanja. V letu </w:t>
            </w:r>
            <w:r>
              <w:t>2018</w:t>
            </w:r>
            <w:r w:rsidRPr="008F170E">
              <w:t xml:space="preserve"> so bili objavljeni podatki strukturnega raziskovanja kmetijstva 201</w:t>
            </w:r>
            <w:r>
              <w:t>6</w:t>
            </w:r>
            <w:r w:rsidRPr="008F170E">
              <w:t xml:space="preserve"> za vse </w:t>
            </w:r>
            <w:r w:rsidR="00977E48">
              <w:t xml:space="preserve">države </w:t>
            </w:r>
            <w:r w:rsidRPr="008F170E">
              <w:t>članice Evropske unije.</w:t>
            </w:r>
          </w:p>
          <w:p w14:paraId="0A9C61F8" w14:textId="77777777" w:rsidR="00650A1A" w:rsidRPr="008F170E" w:rsidRDefault="00650A1A" w:rsidP="00650A1A">
            <w:pPr>
              <w:pStyle w:val="ZPokvirtekst"/>
            </w:pPr>
            <w:r w:rsidRPr="008F170E">
              <w:t>Podatke strukturnega raziskovanja 201</w:t>
            </w:r>
            <w:r>
              <w:t>6</w:t>
            </w:r>
            <w:r w:rsidRPr="008F170E">
              <w:t xml:space="preserve"> o številu kmetijskih gospodarstev, zemljiščih in rabi zemljišč, živinoreji in socio-ekonomskih značilnostih gospodarstev smo primerjali s podatki popisa iz leta 2010. </w:t>
            </w:r>
          </w:p>
        </w:tc>
      </w:tr>
    </w:tbl>
    <w:bookmarkEnd w:id="113"/>
    <w:bookmarkEnd w:id="114"/>
    <w:bookmarkEnd w:id="115"/>
    <w:p w14:paraId="0B8CD80A" w14:textId="6BEF14A3" w:rsidR="00650A1A" w:rsidRPr="008F170E" w:rsidRDefault="00A505C4" w:rsidP="00650A1A">
      <w:pPr>
        <w:pStyle w:val="ZPnaslovneom"/>
      </w:pPr>
      <w:r>
        <w:t xml:space="preserve">Zemljišča in raba zemljišč </w:t>
      </w:r>
    </w:p>
    <w:p w14:paraId="3548BCCB" w14:textId="029F176B" w:rsidR="00650A1A" w:rsidRDefault="00650A1A" w:rsidP="00650A1A">
      <w:pPr>
        <w:pStyle w:val="ZPtekst"/>
      </w:pPr>
      <w:r w:rsidRPr="00650A1A">
        <w:t xml:space="preserve">Kmetijska gospodarstva so v letu 2016 </w:t>
      </w:r>
      <w:r w:rsidR="00977E48">
        <w:t>upravljala skoraj 211 milijonov</w:t>
      </w:r>
      <w:r w:rsidRPr="00650A1A">
        <w:t xml:space="preserve"> ha zemljišč, pri čemer je bilo v kmetijski rabi dobrih 173 milijonov ha. Povprečno kmetijsko gospodarstvo v EU–28 obdeluje nekaj manj kot 17 ha kmetijske zemlje (KZU), kar je </w:t>
      </w:r>
      <w:r w:rsidR="00977E48">
        <w:t xml:space="preserve">za </w:t>
      </w:r>
      <w:r w:rsidRPr="00650A1A">
        <w:t xml:space="preserve">2,2 ha </w:t>
      </w:r>
      <w:r w:rsidR="00977E48">
        <w:t>ali</w:t>
      </w:r>
      <w:r w:rsidRPr="00650A1A">
        <w:t xml:space="preserve"> </w:t>
      </w:r>
      <w:r w:rsidR="00977E48">
        <w:t>za</w:t>
      </w:r>
      <w:r w:rsidRPr="00650A1A">
        <w:t>15 % več kot</w:t>
      </w:r>
      <w:r w:rsidRPr="00650A1A">
        <w:rPr>
          <w:rStyle w:val="TelobesedilaZnak1"/>
        </w:rPr>
        <w:t xml:space="preserve"> </w:t>
      </w:r>
      <w:r w:rsidRPr="00650A1A">
        <w:t>leta 2010.</w:t>
      </w:r>
    </w:p>
    <w:p w14:paraId="7064CD2F" w14:textId="08F8C759" w:rsidR="00650A1A" w:rsidRPr="007E4513" w:rsidRDefault="00650A1A" w:rsidP="00650A1A">
      <w:pPr>
        <w:pStyle w:val="ZPtekst"/>
        <w:rPr>
          <w:rStyle w:val="TelobesedilaZnak1"/>
          <w:color w:val="000000"/>
        </w:rPr>
      </w:pPr>
      <w:r w:rsidRPr="007E4513">
        <w:rPr>
          <w:rStyle w:val="TelobesedilaZnak1"/>
          <w:color w:val="000000"/>
        </w:rPr>
        <w:t xml:space="preserve">V letu 2016 je v starih državah članicah </w:t>
      </w:r>
      <w:r w:rsidR="00977E48">
        <w:rPr>
          <w:rStyle w:val="TelobesedilaZnak1"/>
          <w:color w:val="000000"/>
        </w:rPr>
        <w:t xml:space="preserve">EU </w:t>
      </w:r>
      <w:r w:rsidRPr="007E4513">
        <w:rPr>
          <w:rStyle w:val="TelobesedilaZnak1"/>
          <w:color w:val="000000"/>
        </w:rPr>
        <w:t>(EU</w:t>
      </w:r>
      <w:r>
        <w:rPr>
          <w:rStyle w:val="TelobesedilaZnak1"/>
        </w:rPr>
        <w:t>–</w:t>
      </w:r>
      <w:r w:rsidRPr="007E4513">
        <w:rPr>
          <w:rStyle w:val="TelobesedilaZnak1"/>
          <w:color w:val="000000"/>
        </w:rPr>
        <w:t xml:space="preserve">15) povprečno kmetijsko gospodarstvo obdelovalo 28 ha KZU, kar je trikrat več kot v novih državah članicah </w:t>
      </w:r>
      <w:r w:rsidR="00977E48">
        <w:rPr>
          <w:rStyle w:val="TelobesedilaZnak1"/>
          <w:color w:val="000000"/>
        </w:rPr>
        <w:t xml:space="preserve">EU </w:t>
      </w:r>
      <w:r w:rsidRPr="007E4513">
        <w:rPr>
          <w:rStyle w:val="TelobesedilaZnak1"/>
          <w:color w:val="000000"/>
        </w:rPr>
        <w:t>(EU</w:t>
      </w:r>
      <w:r>
        <w:rPr>
          <w:rStyle w:val="TelobesedilaZnak1"/>
        </w:rPr>
        <w:t>–</w:t>
      </w:r>
      <w:r w:rsidRPr="007E4513">
        <w:rPr>
          <w:rStyle w:val="TelobesedilaZnak1"/>
          <w:color w:val="000000"/>
        </w:rPr>
        <w:t>13), kjer so v povprečju obdelovali dobrih 8 ha KZU.</w:t>
      </w:r>
      <w:r w:rsidR="00E71966">
        <w:rPr>
          <w:rStyle w:val="TelobesedilaZnak1"/>
          <w:color w:val="000000"/>
        </w:rPr>
        <w:t xml:space="preserve"> </w:t>
      </w:r>
      <w:r w:rsidRPr="007E4513">
        <w:rPr>
          <w:rStyle w:val="TelobesedilaZnak1"/>
          <w:color w:val="000000"/>
        </w:rPr>
        <w:t xml:space="preserve">Največja kmetijska gospodarstva so na Češkem, kjer v povprečju obdelujejo 132 ha na </w:t>
      </w:r>
      <w:r w:rsidR="00355CC0">
        <w:rPr>
          <w:rStyle w:val="TelobesedilaZnak1"/>
          <w:color w:val="000000"/>
        </w:rPr>
        <w:t xml:space="preserve">kmetijsko </w:t>
      </w:r>
      <w:r w:rsidRPr="007E4513">
        <w:rPr>
          <w:rStyle w:val="TelobesedilaZnak1"/>
          <w:color w:val="000000"/>
        </w:rPr>
        <w:t xml:space="preserve">gospodarstvo, sledita pa </w:t>
      </w:r>
      <w:r w:rsidR="00977E48">
        <w:rPr>
          <w:rStyle w:val="TelobesedilaZnak1"/>
          <w:color w:val="000000"/>
        </w:rPr>
        <w:t>Združeno kraljestvo</w:t>
      </w:r>
      <w:r w:rsidRPr="007E4513">
        <w:rPr>
          <w:rStyle w:val="TelobesedilaZnak1"/>
          <w:color w:val="000000"/>
        </w:rPr>
        <w:t xml:space="preserve"> (</w:t>
      </w:r>
      <w:r w:rsidR="00355CC0">
        <w:rPr>
          <w:rStyle w:val="TelobesedilaZnak1"/>
          <w:color w:val="000000"/>
        </w:rPr>
        <w:t xml:space="preserve">s </w:t>
      </w:r>
      <w:r w:rsidRPr="007E4513">
        <w:rPr>
          <w:rStyle w:val="TelobesedilaZnak1"/>
          <w:color w:val="000000"/>
        </w:rPr>
        <w:t>91 ha) in Slo</w:t>
      </w:r>
      <w:r w:rsidR="00A505C4">
        <w:rPr>
          <w:rStyle w:val="TelobesedilaZnak1"/>
          <w:color w:val="000000"/>
        </w:rPr>
        <w:t>vaška (</w:t>
      </w:r>
      <w:r w:rsidR="00355CC0">
        <w:rPr>
          <w:rStyle w:val="TelobesedilaZnak1"/>
          <w:color w:val="000000"/>
        </w:rPr>
        <w:t xml:space="preserve">s </w:t>
      </w:r>
      <w:r w:rsidR="00A505C4">
        <w:rPr>
          <w:rStyle w:val="TelobesedilaZnak1"/>
          <w:color w:val="000000"/>
        </w:rPr>
        <w:t xml:space="preserve">79 ha). </w:t>
      </w:r>
    </w:p>
    <w:p w14:paraId="427F8453" w14:textId="6981DB3F" w:rsidR="00650A1A" w:rsidRPr="008F170E" w:rsidRDefault="00650A1A" w:rsidP="00650A1A">
      <w:pPr>
        <w:pStyle w:val="ZPpregnaslov"/>
        <w:rPr>
          <w:rStyle w:val="Poudarek"/>
          <w:i/>
          <w:iCs w:val="0"/>
        </w:rPr>
      </w:pPr>
      <w:bookmarkStart w:id="116" w:name="_Toc460587227"/>
      <w:bookmarkStart w:id="117" w:name="_Toc14161584"/>
      <w:r w:rsidRPr="007E4513">
        <w:rPr>
          <w:rStyle w:val="Poudarek"/>
          <w:i/>
          <w:iCs w:val="0"/>
        </w:rPr>
        <w:lastRenderedPageBreak/>
        <w:t xml:space="preserve">Preglednica </w:t>
      </w:r>
      <w:r w:rsidRPr="007E4513">
        <w:rPr>
          <w:rStyle w:val="Poudarek"/>
          <w:i/>
          <w:iCs w:val="0"/>
        </w:rPr>
        <w:fldChar w:fldCharType="begin"/>
      </w:r>
      <w:r w:rsidRPr="007E4513">
        <w:rPr>
          <w:rStyle w:val="Poudarek"/>
          <w:i/>
          <w:iCs w:val="0"/>
        </w:rPr>
        <w:instrText xml:space="preserve"> SEQ Preglednica \* ARABIC </w:instrText>
      </w:r>
      <w:r w:rsidRPr="007E4513">
        <w:rPr>
          <w:rStyle w:val="Poudarek"/>
          <w:i/>
          <w:iCs w:val="0"/>
        </w:rPr>
        <w:fldChar w:fldCharType="separate"/>
      </w:r>
      <w:r w:rsidR="0073279B">
        <w:rPr>
          <w:rStyle w:val="Poudarek"/>
          <w:i/>
          <w:iCs w:val="0"/>
          <w:noProof/>
        </w:rPr>
        <w:t>2</w:t>
      </w:r>
      <w:r w:rsidRPr="007E4513">
        <w:rPr>
          <w:rStyle w:val="Poudarek"/>
          <w:i/>
          <w:iCs w:val="0"/>
        </w:rPr>
        <w:fldChar w:fldCharType="end"/>
      </w:r>
      <w:r w:rsidRPr="007E4513">
        <w:rPr>
          <w:rStyle w:val="Poudarek"/>
          <w:i/>
          <w:iCs w:val="0"/>
        </w:rPr>
        <w:t>:</w:t>
      </w:r>
      <w:r w:rsidR="0020770D">
        <w:rPr>
          <w:rStyle w:val="Poudarek"/>
          <w:i/>
          <w:iCs w:val="0"/>
        </w:rPr>
        <w:t xml:space="preserve"> </w:t>
      </w:r>
      <w:r w:rsidRPr="007E4513">
        <w:rPr>
          <w:rStyle w:val="Poudarek"/>
          <w:i/>
          <w:iCs w:val="0"/>
        </w:rPr>
        <w:t>Kmetijska gospodarstva po rabi kmetijskih zemljišč v Sloveniji in EU</w:t>
      </w:r>
      <w:r>
        <w:rPr>
          <w:rStyle w:val="TelobesedilaZnak1"/>
        </w:rPr>
        <w:t>–</w:t>
      </w:r>
      <w:r w:rsidRPr="007E4513">
        <w:rPr>
          <w:rStyle w:val="Poudarek"/>
          <w:i/>
          <w:iCs w:val="0"/>
        </w:rPr>
        <w:t>28; 2010 in 201</w:t>
      </w:r>
      <w:bookmarkEnd w:id="116"/>
      <w:r w:rsidRPr="007E4513">
        <w:rPr>
          <w:rStyle w:val="Poudarek"/>
          <w:i/>
          <w:iCs w:val="0"/>
        </w:rPr>
        <w:t>6</w:t>
      </w:r>
      <w:bookmarkEnd w:id="117"/>
    </w:p>
    <w:tbl>
      <w:tblPr>
        <w:tblW w:w="4938"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814"/>
        <w:gridCol w:w="702"/>
        <w:gridCol w:w="702"/>
        <w:gridCol w:w="838"/>
        <w:gridCol w:w="841"/>
        <w:gridCol w:w="977"/>
        <w:gridCol w:w="977"/>
        <w:gridCol w:w="1049"/>
        <w:gridCol w:w="1049"/>
      </w:tblGrid>
      <w:tr w:rsidR="00650A1A" w:rsidRPr="008F170E" w14:paraId="36989BD9" w14:textId="77777777" w:rsidTr="00B9756B">
        <w:trPr>
          <w:trHeight w:val="227"/>
        </w:trPr>
        <w:tc>
          <w:tcPr>
            <w:tcW w:w="1014" w:type="pct"/>
            <w:tcBorders>
              <w:bottom w:val="nil"/>
            </w:tcBorders>
            <w:shd w:val="clear" w:color="auto" w:fill="D9D9D9"/>
            <w:noWrap/>
            <w:vAlign w:val="bottom"/>
          </w:tcPr>
          <w:p w14:paraId="3104300E" w14:textId="77777777" w:rsidR="00650A1A" w:rsidRPr="008F170E" w:rsidRDefault="00650A1A" w:rsidP="00650A1A">
            <w:pPr>
              <w:keepNext/>
              <w:keepLines/>
              <w:jc w:val="center"/>
              <w:rPr>
                <w:szCs w:val="16"/>
              </w:rPr>
            </w:pPr>
            <w:bookmarkStart w:id="118" w:name="OLE_LINK9"/>
          </w:p>
        </w:tc>
        <w:tc>
          <w:tcPr>
            <w:tcW w:w="1722" w:type="pct"/>
            <w:gridSpan w:val="4"/>
            <w:shd w:val="clear" w:color="auto" w:fill="D9D9D9"/>
            <w:noWrap/>
            <w:vAlign w:val="bottom"/>
          </w:tcPr>
          <w:p w14:paraId="08B46301" w14:textId="77777777" w:rsidR="00650A1A" w:rsidRPr="008F170E" w:rsidRDefault="00650A1A" w:rsidP="00650A1A">
            <w:pPr>
              <w:pStyle w:val="ZPpregglava"/>
              <w:jc w:val="center"/>
            </w:pPr>
            <w:r w:rsidRPr="008F170E">
              <w:t>SLOVENIJA</w:t>
            </w:r>
          </w:p>
        </w:tc>
        <w:tc>
          <w:tcPr>
            <w:tcW w:w="2265" w:type="pct"/>
            <w:gridSpan w:val="4"/>
            <w:shd w:val="clear" w:color="auto" w:fill="D9D9D9"/>
            <w:noWrap/>
            <w:vAlign w:val="bottom"/>
          </w:tcPr>
          <w:p w14:paraId="0B46CFA5" w14:textId="79CF408E" w:rsidR="00650A1A" w:rsidRPr="008F170E" w:rsidRDefault="00650A1A" w:rsidP="00650A1A">
            <w:pPr>
              <w:pStyle w:val="ZPpregglava"/>
              <w:jc w:val="center"/>
            </w:pPr>
            <w:r w:rsidRPr="008F170E">
              <w:t>EU</w:t>
            </w:r>
            <w:r>
              <w:rPr>
                <w:rStyle w:val="TelobesedilaZnak1"/>
              </w:rPr>
              <w:t>–</w:t>
            </w:r>
            <w:r w:rsidRPr="008F170E">
              <w:t>28</w:t>
            </w:r>
          </w:p>
        </w:tc>
      </w:tr>
      <w:tr w:rsidR="00B9756B" w:rsidRPr="008F170E" w14:paraId="63BA26DF" w14:textId="77777777" w:rsidTr="00B9756B">
        <w:trPr>
          <w:trHeight w:val="227"/>
        </w:trPr>
        <w:tc>
          <w:tcPr>
            <w:tcW w:w="1014" w:type="pct"/>
            <w:tcBorders>
              <w:top w:val="nil"/>
              <w:bottom w:val="nil"/>
            </w:tcBorders>
            <w:shd w:val="clear" w:color="auto" w:fill="D9D9D9"/>
            <w:noWrap/>
            <w:vAlign w:val="bottom"/>
          </w:tcPr>
          <w:p w14:paraId="179FA26F" w14:textId="77777777" w:rsidR="00650A1A" w:rsidRPr="008F170E" w:rsidRDefault="00650A1A" w:rsidP="00650A1A">
            <w:pPr>
              <w:keepNext/>
              <w:keepLines/>
              <w:jc w:val="center"/>
              <w:rPr>
                <w:szCs w:val="16"/>
              </w:rPr>
            </w:pPr>
          </w:p>
        </w:tc>
        <w:tc>
          <w:tcPr>
            <w:tcW w:w="784" w:type="pct"/>
            <w:gridSpan w:val="2"/>
            <w:shd w:val="clear" w:color="auto" w:fill="D9D9D9"/>
            <w:noWrap/>
            <w:vAlign w:val="bottom"/>
          </w:tcPr>
          <w:p w14:paraId="6227448E" w14:textId="77777777" w:rsidR="00650A1A" w:rsidRPr="008F170E" w:rsidRDefault="00650A1A" w:rsidP="00650A1A">
            <w:pPr>
              <w:pStyle w:val="ZPpregglava"/>
              <w:jc w:val="center"/>
            </w:pPr>
            <w:r w:rsidRPr="008F170E">
              <w:t>Kmetijska gospodarstva</w:t>
            </w:r>
          </w:p>
        </w:tc>
        <w:tc>
          <w:tcPr>
            <w:tcW w:w="938" w:type="pct"/>
            <w:gridSpan w:val="2"/>
            <w:shd w:val="clear" w:color="auto" w:fill="D9D9D9"/>
            <w:noWrap/>
            <w:vAlign w:val="bottom"/>
          </w:tcPr>
          <w:p w14:paraId="177DD953" w14:textId="77777777" w:rsidR="00650A1A" w:rsidRPr="008F170E" w:rsidRDefault="00650A1A" w:rsidP="00650A1A">
            <w:pPr>
              <w:pStyle w:val="ZPpregglava"/>
              <w:jc w:val="center"/>
            </w:pPr>
            <w:r w:rsidRPr="008F170E">
              <w:t>Površina (ha)</w:t>
            </w:r>
          </w:p>
        </w:tc>
        <w:tc>
          <w:tcPr>
            <w:tcW w:w="1092" w:type="pct"/>
            <w:gridSpan w:val="2"/>
            <w:shd w:val="clear" w:color="auto" w:fill="D9D9D9"/>
            <w:noWrap/>
            <w:vAlign w:val="bottom"/>
          </w:tcPr>
          <w:p w14:paraId="5207018B" w14:textId="77777777" w:rsidR="00650A1A" w:rsidRPr="008F170E" w:rsidRDefault="00650A1A" w:rsidP="00650A1A">
            <w:pPr>
              <w:pStyle w:val="ZPpregglava"/>
              <w:jc w:val="center"/>
            </w:pPr>
            <w:r w:rsidRPr="008F170E">
              <w:t>Kmetijska</w:t>
            </w:r>
          </w:p>
          <w:p w14:paraId="71D31AC5" w14:textId="77777777" w:rsidR="00650A1A" w:rsidRPr="008F170E" w:rsidRDefault="00650A1A" w:rsidP="00650A1A">
            <w:pPr>
              <w:pStyle w:val="ZPpregglava"/>
              <w:jc w:val="center"/>
            </w:pPr>
            <w:r w:rsidRPr="008F170E">
              <w:t>gospodarstva</w:t>
            </w:r>
          </w:p>
        </w:tc>
        <w:tc>
          <w:tcPr>
            <w:tcW w:w="1172" w:type="pct"/>
            <w:gridSpan w:val="2"/>
            <w:shd w:val="clear" w:color="auto" w:fill="D9D9D9"/>
            <w:vAlign w:val="bottom"/>
          </w:tcPr>
          <w:p w14:paraId="4AB6D946" w14:textId="77777777" w:rsidR="00650A1A" w:rsidRPr="008F170E" w:rsidRDefault="00650A1A" w:rsidP="00650A1A">
            <w:pPr>
              <w:pStyle w:val="ZPpregglava"/>
              <w:jc w:val="center"/>
            </w:pPr>
            <w:r w:rsidRPr="008F170E">
              <w:t>Površina (ha)</w:t>
            </w:r>
          </w:p>
        </w:tc>
      </w:tr>
      <w:tr w:rsidR="00B9756B" w:rsidRPr="008F170E" w14:paraId="343D2AB4" w14:textId="77777777" w:rsidTr="00B9756B">
        <w:trPr>
          <w:trHeight w:val="227"/>
        </w:trPr>
        <w:tc>
          <w:tcPr>
            <w:tcW w:w="1014" w:type="pct"/>
            <w:tcBorders>
              <w:top w:val="nil"/>
            </w:tcBorders>
            <w:shd w:val="clear" w:color="auto" w:fill="D9D9D9"/>
            <w:noWrap/>
            <w:vAlign w:val="bottom"/>
          </w:tcPr>
          <w:p w14:paraId="77722E0C" w14:textId="77777777" w:rsidR="00650A1A" w:rsidRPr="008F170E" w:rsidRDefault="00650A1A" w:rsidP="00650A1A">
            <w:pPr>
              <w:keepNext/>
              <w:keepLines/>
              <w:rPr>
                <w:b/>
                <w:color w:val="000000"/>
                <w:szCs w:val="16"/>
              </w:rPr>
            </w:pPr>
          </w:p>
        </w:tc>
        <w:tc>
          <w:tcPr>
            <w:tcW w:w="392" w:type="pct"/>
            <w:shd w:val="clear" w:color="auto" w:fill="D9D9D9"/>
            <w:noWrap/>
            <w:vAlign w:val="bottom"/>
          </w:tcPr>
          <w:p w14:paraId="725D77EB" w14:textId="77777777" w:rsidR="00650A1A" w:rsidRPr="008F170E" w:rsidRDefault="00650A1A" w:rsidP="00650A1A">
            <w:pPr>
              <w:pStyle w:val="ZPpregglava"/>
              <w:rPr>
                <w:color w:val="000000"/>
              </w:rPr>
            </w:pPr>
            <w:r w:rsidRPr="008F170E">
              <w:rPr>
                <w:color w:val="000000"/>
              </w:rPr>
              <w:t>2010</w:t>
            </w:r>
          </w:p>
        </w:tc>
        <w:tc>
          <w:tcPr>
            <w:tcW w:w="392" w:type="pct"/>
            <w:shd w:val="clear" w:color="auto" w:fill="D9D9D9"/>
            <w:noWrap/>
            <w:vAlign w:val="bottom"/>
          </w:tcPr>
          <w:p w14:paraId="06CE726D" w14:textId="77777777" w:rsidR="00650A1A" w:rsidRPr="008F170E" w:rsidRDefault="00650A1A" w:rsidP="00650A1A">
            <w:pPr>
              <w:pStyle w:val="ZPpregglava"/>
              <w:rPr>
                <w:color w:val="000000"/>
              </w:rPr>
            </w:pPr>
            <w:r w:rsidRPr="008F170E">
              <w:rPr>
                <w:color w:val="000000"/>
              </w:rPr>
              <w:t>201</w:t>
            </w:r>
            <w:r>
              <w:rPr>
                <w:color w:val="000000"/>
              </w:rPr>
              <w:t>6</w:t>
            </w:r>
          </w:p>
        </w:tc>
        <w:tc>
          <w:tcPr>
            <w:tcW w:w="468" w:type="pct"/>
            <w:shd w:val="clear" w:color="auto" w:fill="D9D9D9"/>
            <w:noWrap/>
            <w:vAlign w:val="bottom"/>
          </w:tcPr>
          <w:p w14:paraId="39088369" w14:textId="77777777" w:rsidR="00650A1A" w:rsidRPr="008F170E" w:rsidRDefault="00650A1A" w:rsidP="00650A1A">
            <w:pPr>
              <w:pStyle w:val="ZPpregglava"/>
              <w:rPr>
                <w:color w:val="000000"/>
              </w:rPr>
            </w:pPr>
            <w:r w:rsidRPr="008F170E">
              <w:rPr>
                <w:color w:val="000000"/>
              </w:rPr>
              <w:t>2010</w:t>
            </w:r>
          </w:p>
        </w:tc>
        <w:tc>
          <w:tcPr>
            <w:tcW w:w="470" w:type="pct"/>
            <w:shd w:val="clear" w:color="auto" w:fill="D9D9D9"/>
            <w:vAlign w:val="bottom"/>
          </w:tcPr>
          <w:p w14:paraId="16A61562" w14:textId="77777777" w:rsidR="00650A1A" w:rsidRPr="008F170E" w:rsidRDefault="00650A1A" w:rsidP="00650A1A">
            <w:pPr>
              <w:pStyle w:val="ZPpregglava"/>
              <w:rPr>
                <w:color w:val="000000"/>
              </w:rPr>
            </w:pPr>
            <w:r w:rsidRPr="008F170E">
              <w:rPr>
                <w:color w:val="000000"/>
              </w:rPr>
              <w:t>201</w:t>
            </w:r>
            <w:r>
              <w:rPr>
                <w:color w:val="000000"/>
              </w:rPr>
              <w:t>6</w:t>
            </w:r>
          </w:p>
        </w:tc>
        <w:tc>
          <w:tcPr>
            <w:tcW w:w="546" w:type="pct"/>
            <w:tcBorders>
              <w:bottom w:val="single" w:sz="4" w:space="0" w:color="008000"/>
            </w:tcBorders>
            <w:shd w:val="clear" w:color="auto" w:fill="D9D9D9"/>
            <w:noWrap/>
            <w:vAlign w:val="bottom"/>
          </w:tcPr>
          <w:p w14:paraId="7C8F19F4" w14:textId="77777777" w:rsidR="00650A1A" w:rsidRPr="008F170E" w:rsidRDefault="00650A1A" w:rsidP="00650A1A">
            <w:pPr>
              <w:pStyle w:val="ZPpregglava"/>
              <w:rPr>
                <w:color w:val="000000"/>
              </w:rPr>
            </w:pPr>
            <w:r w:rsidRPr="008F170E">
              <w:rPr>
                <w:color w:val="000000"/>
              </w:rPr>
              <w:t>2010</w:t>
            </w:r>
          </w:p>
        </w:tc>
        <w:tc>
          <w:tcPr>
            <w:tcW w:w="546" w:type="pct"/>
            <w:tcBorders>
              <w:bottom w:val="single" w:sz="4" w:space="0" w:color="008000"/>
            </w:tcBorders>
            <w:shd w:val="clear" w:color="auto" w:fill="D9D9D9"/>
            <w:vAlign w:val="bottom"/>
          </w:tcPr>
          <w:p w14:paraId="18E39F2D" w14:textId="77777777" w:rsidR="00650A1A" w:rsidRPr="008F170E" w:rsidRDefault="00650A1A" w:rsidP="00650A1A">
            <w:pPr>
              <w:pStyle w:val="ZPpregglava"/>
              <w:rPr>
                <w:color w:val="000000"/>
              </w:rPr>
            </w:pPr>
            <w:r w:rsidRPr="008F170E">
              <w:rPr>
                <w:color w:val="000000"/>
              </w:rPr>
              <w:t>201</w:t>
            </w:r>
            <w:r>
              <w:rPr>
                <w:color w:val="000000"/>
              </w:rPr>
              <w:t>6</w:t>
            </w:r>
          </w:p>
        </w:tc>
        <w:tc>
          <w:tcPr>
            <w:tcW w:w="586" w:type="pct"/>
            <w:shd w:val="clear" w:color="auto" w:fill="D9D9D9"/>
            <w:noWrap/>
            <w:vAlign w:val="bottom"/>
          </w:tcPr>
          <w:p w14:paraId="6F5E4CCC" w14:textId="77777777" w:rsidR="00650A1A" w:rsidRPr="008F170E" w:rsidRDefault="00650A1A" w:rsidP="00650A1A">
            <w:pPr>
              <w:pStyle w:val="ZPpregglava"/>
              <w:rPr>
                <w:color w:val="000000"/>
              </w:rPr>
            </w:pPr>
            <w:r w:rsidRPr="008F170E">
              <w:rPr>
                <w:color w:val="000000"/>
              </w:rPr>
              <w:t>2010</w:t>
            </w:r>
          </w:p>
        </w:tc>
        <w:tc>
          <w:tcPr>
            <w:tcW w:w="586" w:type="pct"/>
            <w:shd w:val="clear" w:color="auto" w:fill="D9D9D9"/>
            <w:noWrap/>
            <w:vAlign w:val="bottom"/>
          </w:tcPr>
          <w:p w14:paraId="0FB52AF1" w14:textId="77777777" w:rsidR="00650A1A" w:rsidRPr="008F170E" w:rsidRDefault="00650A1A" w:rsidP="00650A1A">
            <w:pPr>
              <w:pStyle w:val="ZPpregglava"/>
              <w:rPr>
                <w:color w:val="000000"/>
              </w:rPr>
            </w:pPr>
            <w:r w:rsidRPr="008F170E">
              <w:rPr>
                <w:color w:val="000000"/>
              </w:rPr>
              <w:t>201</w:t>
            </w:r>
            <w:r>
              <w:rPr>
                <w:color w:val="000000"/>
              </w:rPr>
              <w:t>6</w:t>
            </w:r>
          </w:p>
        </w:tc>
      </w:tr>
      <w:tr w:rsidR="00B9756B" w:rsidRPr="007F0FFE" w14:paraId="73499BA5" w14:textId="77777777" w:rsidTr="00B9756B">
        <w:trPr>
          <w:trHeight w:val="227"/>
        </w:trPr>
        <w:tc>
          <w:tcPr>
            <w:tcW w:w="1014" w:type="pct"/>
            <w:shd w:val="clear" w:color="auto" w:fill="auto"/>
            <w:noWrap/>
            <w:vAlign w:val="bottom"/>
          </w:tcPr>
          <w:p w14:paraId="299C1C59" w14:textId="77777777" w:rsidR="00650A1A" w:rsidRPr="007F0FFE" w:rsidRDefault="00650A1A" w:rsidP="00650A1A">
            <w:pPr>
              <w:pStyle w:val="ZPpregtekst"/>
              <w:rPr>
                <w:b/>
              </w:rPr>
            </w:pPr>
            <w:r w:rsidRPr="007F0FFE">
              <w:rPr>
                <w:b/>
              </w:rPr>
              <w:t>Vsa zemljišča skupaj</w:t>
            </w:r>
          </w:p>
        </w:tc>
        <w:tc>
          <w:tcPr>
            <w:tcW w:w="392" w:type="pct"/>
            <w:shd w:val="clear" w:color="auto" w:fill="auto"/>
            <w:noWrap/>
            <w:vAlign w:val="bottom"/>
          </w:tcPr>
          <w:p w14:paraId="64F85DD1" w14:textId="77777777" w:rsidR="00650A1A" w:rsidRPr="007F0FFE" w:rsidRDefault="00650A1A" w:rsidP="00650A1A">
            <w:pPr>
              <w:pStyle w:val="ZPpregtevilke"/>
              <w:rPr>
                <w:b/>
                <w:color w:val="000000"/>
                <w:szCs w:val="16"/>
              </w:rPr>
            </w:pPr>
            <w:r w:rsidRPr="007F0FFE">
              <w:rPr>
                <w:b/>
              </w:rPr>
              <w:t>74.650</w:t>
            </w:r>
          </w:p>
        </w:tc>
        <w:tc>
          <w:tcPr>
            <w:tcW w:w="392" w:type="pct"/>
            <w:shd w:val="clear" w:color="auto" w:fill="auto"/>
            <w:noWrap/>
            <w:vAlign w:val="bottom"/>
          </w:tcPr>
          <w:p w14:paraId="273412D0" w14:textId="77777777" w:rsidR="00650A1A" w:rsidRPr="007F0FFE" w:rsidRDefault="00650A1A" w:rsidP="00650A1A">
            <w:pPr>
              <w:pStyle w:val="ZPpregtevilke"/>
              <w:rPr>
                <w:b/>
                <w:color w:val="000000"/>
                <w:szCs w:val="16"/>
              </w:rPr>
            </w:pPr>
            <w:r w:rsidRPr="007F0FFE">
              <w:rPr>
                <w:b/>
              </w:rPr>
              <w:t>69.900</w:t>
            </w:r>
          </w:p>
        </w:tc>
        <w:tc>
          <w:tcPr>
            <w:tcW w:w="468" w:type="pct"/>
            <w:shd w:val="clear" w:color="auto" w:fill="auto"/>
            <w:noWrap/>
            <w:vAlign w:val="bottom"/>
          </w:tcPr>
          <w:p w14:paraId="13C28105" w14:textId="77777777" w:rsidR="00650A1A" w:rsidRPr="007F0FFE" w:rsidRDefault="00650A1A" w:rsidP="00650A1A">
            <w:pPr>
              <w:pStyle w:val="ZPpregtevilke"/>
              <w:rPr>
                <w:b/>
                <w:color w:val="000000"/>
                <w:szCs w:val="16"/>
              </w:rPr>
            </w:pPr>
            <w:r w:rsidRPr="007F0FFE">
              <w:rPr>
                <w:b/>
              </w:rPr>
              <w:t>905.990</w:t>
            </w:r>
          </w:p>
        </w:tc>
        <w:tc>
          <w:tcPr>
            <w:tcW w:w="470" w:type="pct"/>
            <w:vAlign w:val="bottom"/>
          </w:tcPr>
          <w:p w14:paraId="27DC4CEC" w14:textId="77777777" w:rsidR="00650A1A" w:rsidRPr="007F0FFE" w:rsidRDefault="00650A1A" w:rsidP="00650A1A">
            <w:pPr>
              <w:pStyle w:val="ZPpregtevilke"/>
              <w:rPr>
                <w:b/>
                <w:color w:val="000000"/>
                <w:szCs w:val="16"/>
              </w:rPr>
            </w:pPr>
            <w:r w:rsidRPr="007F0FFE">
              <w:rPr>
                <w:b/>
              </w:rPr>
              <w:t>906.460</w:t>
            </w:r>
          </w:p>
        </w:tc>
        <w:tc>
          <w:tcPr>
            <w:tcW w:w="546" w:type="pct"/>
            <w:shd w:val="clear" w:color="auto" w:fill="FFFFFF"/>
            <w:noWrap/>
            <w:vAlign w:val="bottom"/>
          </w:tcPr>
          <w:p w14:paraId="497FC4BD" w14:textId="77777777" w:rsidR="00650A1A" w:rsidRPr="007F0FFE" w:rsidRDefault="00650A1A" w:rsidP="00650A1A">
            <w:pPr>
              <w:pStyle w:val="ZPpregtevilke"/>
              <w:rPr>
                <w:b/>
                <w:color w:val="000000"/>
                <w:szCs w:val="16"/>
              </w:rPr>
            </w:pPr>
            <w:r w:rsidRPr="007F0FFE">
              <w:rPr>
                <w:b/>
              </w:rPr>
              <w:t>12.248.040</w:t>
            </w:r>
          </w:p>
        </w:tc>
        <w:tc>
          <w:tcPr>
            <w:tcW w:w="546" w:type="pct"/>
            <w:shd w:val="clear" w:color="auto" w:fill="FFFFFF"/>
            <w:vAlign w:val="bottom"/>
          </w:tcPr>
          <w:p w14:paraId="45AB59AE" w14:textId="77777777" w:rsidR="00650A1A" w:rsidRPr="007F0FFE" w:rsidRDefault="00650A1A" w:rsidP="00650A1A">
            <w:pPr>
              <w:pStyle w:val="ZPpregtevilke"/>
              <w:rPr>
                <w:b/>
                <w:color w:val="000000"/>
                <w:szCs w:val="16"/>
              </w:rPr>
            </w:pPr>
            <w:r w:rsidRPr="007F0FFE">
              <w:rPr>
                <w:b/>
              </w:rPr>
              <w:t>10.467.760</w:t>
            </w:r>
          </w:p>
        </w:tc>
        <w:tc>
          <w:tcPr>
            <w:tcW w:w="586" w:type="pct"/>
            <w:shd w:val="clear" w:color="auto" w:fill="auto"/>
            <w:noWrap/>
            <w:vAlign w:val="bottom"/>
          </w:tcPr>
          <w:p w14:paraId="599C4BF0" w14:textId="77777777" w:rsidR="00650A1A" w:rsidRPr="007F0FFE" w:rsidRDefault="00650A1A" w:rsidP="00650A1A">
            <w:pPr>
              <w:pStyle w:val="ZPpregtevilke"/>
              <w:rPr>
                <w:b/>
                <w:color w:val="000000"/>
                <w:szCs w:val="16"/>
              </w:rPr>
            </w:pPr>
            <w:r w:rsidRPr="007F0FFE">
              <w:rPr>
                <w:b/>
              </w:rPr>
              <w:t>217.472.570</w:t>
            </w:r>
          </w:p>
        </w:tc>
        <w:tc>
          <w:tcPr>
            <w:tcW w:w="586" w:type="pct"/>
            <w:shd w:val="clear" w:color="auto" w:fill="auto"/>
            <w:noWrap/>
            <w:vAlign w:val="bottom"/>
          </w:tcPr>
          <w:p w14:paraId="5C1A2D52" w14:textId="77777777" w:rsidR="00650A1A" w:rsidRPr="007F0FFE" w:rsidRDefault="00650A1A" w:rsidP="00650A1A">
            <w:pPr>
              <w:pStyle w:val="ZPpregtevilke"/>
              <w:rPr>
                <w:b/>
                <w:color w:val="000000"/>
                <w:szCs w:val="16"/>
              </w:rPr>
            </w:pPr>
            <w:r w:rsidRPr="007F0FFE">
              <w:rPr>
                <w:b/>
              </w:rPr>
              <w:t>210.740.750</w:t>
            </w:r>
          </w:p>
        </w:tc>
      </w:tr>
      <w:tr w:rsidR="00B9756B" w:rsidRPr="008F170E" w14:paraId="62B90C49" w14:textId="77777777" w:rsidTr="00B9756B">
        <w:trPr>
          <w:trHeight w:val="227"/>
        </w:trPr>
        <w:tc>
          <w:tcPr>
            <w:tcW w:w="1014" w:type="pct"/>
            <w:shd w:val="clear" w:color="auto" w:fill="auto"/>
            <w:noWrap/>
            <w:vAlign w:val="bottom"/>
          </w:tcPr>
          <w:p w14:paraId="69E5089E" w14:textId="77777777" w:rsidR="00650A1A" w:rsidRPr="008F170E" w:rsidRDefault="00650A1A" w:rsidP="00650A1A">
            <w:pPr>
              <w:pStyle w:val="ZPpregtekst"/>
            </w:pPr>
            <w:r w:rsidRPr="008F170E">
              <w:t>KZU</w:t>
            </w:r>
          </w:p>
        </w:tc>
        <w:tc>
          <w:tcPr>
            <w:tcW w:w="392" w:type="pct"/>
            <w:shd w:val="clear" w:color="auto" w:fill="auto"/>
            <w:noWrap/>
            <w:vAlign w:val="bottom"/>
          </w:tcPr>
          <w:p w14:paraId="12888306" w14:textId="77777777" w:rsidR="00650A1A" w:rsidRPr="008F170E" w:rsidRDefault="00650A1A" w:rsidP="00650A1A">
            <w:pPr>
              <w:pStyle w:val="ZPpregtevilke"/>
              <w:rPr>
                <w:color w:val="000000"/>
                <w:szCs w:val="16"/>
              </w:rPr>
            </w:pPr>
            <w:r w:rsidRPr="003C1E84">
              <w:t>74.460</w:t>
            </w:r>
          </w:p>
        </w:tc>
        <w:tc>
          <w:tcPr>
            <w:tcW w:w="392" w:type="pct"/>
            <w:shd w:val="clear" w:color="auto" w:fill="auto"/>
            <w:noWrap/>
            <w:vAlign w:val="bottom"/>
          </w:tcPr>
          <w:p w14:paraId="1A1726B1" w14:textId="77777777" w:rsidR="00650A1A" w:rsidRPr="008F170E" w:rsidRDefault="00650A1A" w:rsidP="00650A1A">
            <w:pPr>
              <w:pStyle w:val="ZPpregtevilke"/>
              <w:rPr>
                <w:color w:val="000000"/>
                <w:szCs w:val="16"/>
              </w:rPr>
            </w:pPr>
            <w:r w:rsidRPr="003C1E84">
              <w:t>69.820</w:t>
            </w:r>
          </w:p>
        </w:tc>
        <w:tc>
          <w:tcPr>
            <w:tcW w:w="468" w:type="pct"/>
            <w:shd w:val="clear" w:color="auto" w:fill="auto"/>
            <w:noWrap/>
            <w:vAlign w:val="bottom"/>
          </w:tcPr>
          <w:p w14:paraId="05341FE8" w14:textId="77777777" w:rsidR="00650A1A" w:rsidRPr="008F170E" w:rsidRDefault="00650A1A" w:rsidP="00650A1A">
            <w:pPr>
              <w:pStyle w:val="ZPpregtevilke"/>
              <w:rPr>
                <w:color w:val="000000"/>
                <w:szCs w:val="16"/>
              </w:rPr>
            </w:pPr>
            <w:r w:rsidRPr="003C1E84">
              <w:t>482.650</w:t>
            </w:r>
          </w:p>
        </w:tc>
        <w:tc>
          <w:tcPr>
            <w:tcW w:w="470" w:type="pct"/>
            <w:vAlign w:val="bottom"/>
          </w:tcPr>
          <w:p w14:paraId="3BB8C553" w14:textId="77777777" w:rsidR="00650A1A" w:rsidRPr="008F170E" w:rsidRDefault="00650A1A" w:rsidP="00650A1A">
            <w:pPr>
              <w:pStyle w:val="ZPpregtevilke"/>
              <w:rPr>
                <w:color w:val="000000"/>
                <w:szCs w:val="16"/>
              </w:rPr>
            </w:pPr>
            <w:r w:rsidRPr="003C1E84">
              <w:t>488.400</w:t>
            </w:r>
          </w:p>
        </w:tc>
        <w:tc>
          <w:tcPr>
            <w:tcW w:w="546" w:type="pct"/>
            <w:shd w:val="clear" w:color="auto" w:fill="FFFFFF"/>
            <w:noWrap/>
            <w:vAlign w:val="bottom"/>
          </w:tcPr>
          <w:p w14:paraId="3A76C3EA" w14:textId="77777777" w:rsidR="00650A1A" w:rsidRPr="008F170E" w:rsidRDefault="00650A1A" w:rsidP="00650A1A">
            <w:pPr>
              <w:pStyle w:val="ZPpregtevilke"/>
              <w:rPr>
                <w:color w:val="000000"/>
                <w:szCs w:val="16"/>
              </w:rPr>
            </w:pPr>
            <w:r w:rsidRPr="003C1E84">
              <w:t>11.989.430</w:t>
            </w:r>
          </w:p>
        </w:tc>
        <w:tc>
          <w:tcPr>
            <w:tcW w:w="546" w:type="pct"/>
            <w:shd w:val="clear" w:color="auto" w:fill="FFFFFF"/>
            <w:vAlign w:val="bottom"/>
          </w:tcPr>
          <w:p w14:paraId="7946BBC6" w14:textId="77777777" w:rsidR="00650A1A" w:rsidRPr="008F170E" w:rsidRDefault="00650A1A" w:rsidP="00650A1A">
            <w:pPr>
              <w:pStyle w:val="ZPpregtevilke"/>
              <w:rPr>
                <w:color w:val="000000"/>
                <w:szCs w:val="16"/>
              </w:rPr>
            </w:pPr>
            <w:r w:rsidRPr="003C1E84">
              <w:t>10.247.670</w:t>
            </w:r>
          </w:p>
        </w:tc>
        <w:tc>
          <w:tcPr>
            <w:tcW w:w="586" w:type="pct"/>
            <w:shd w:val="clear" w:color="auto" w:fill="auto"/>
            <w:noWrap/>
            <w:vAlign w:val="bottom"/>
          </w:tcPr>
          <w:p w14:paraId="299E9DFB" w14:textId="77777777" w:rsidR="00650A1A" w:rsidRPr="008F170E" w:rsidRDefault="00650A1A" w:rsidP="00650A1A">
            <w:pPr>
              <w:pStyle w:val="ZPpregtevilke"/>
              <w:rPr>
                <w:color w:val="000000"/>
                <w:szCs w:val="16"/>
              </w:rPr>
            </w:pPr>
            <w:r w:rsidRPr="003C1E84">
              <w:t>175.845.490</w:t>
            </w:r>
          </w:p>
        </w:tc>
        <w:tc>
          <w:tcPr>
            <w:tcW w:w="586" w:type="pct"/>
            <w:shd w:val="clear" w:color="auto" w:fill="auto"/>
            <w:noWrap/>
            <w:vAlign w:val="bottom"/>
          </w:tcPr>
          <w:p w14:paraId="451F742F" w14:textId="77777777" w:rsidR="00650A1A" w:rsidRPr="008F170E" w:rsidRDefault="00650A1A" w:rsidP="00650A1A">
            <w:pPr>
              <w:pStyle w:val="ZPpregtevilke"/>
              <w:rPr>
                <w:color w:val="000000"/>
                <w:szCs w:val="16"/>
              </w:rPr>
            </w:pPr>
            <w:r w:rsidRPr="003C1E84">
              <w:t>173.338.550</w:t>
            </w:r>
          </w:p>
        </w:tc>
      </w:tr>
      <w:tr w:rsidR="00B9756B" w:rsidRPr="008F170E" w14:paraId="09141004" w14:textId="77777777" w:rsidTr="00B9756B">
        <w:trPr>
          <w:trHeight w:val="227"/>
        </w:trPr>
        <w:tc>
          <w:tcPr>
            <w:tcW w:w="1014" w:type="pct"/>
            <w:shd w:val="clear" w:color="auto" w:fill="auto"/>
            <w:noWrap/>
            <w:vAlign w:val="bottom"/>
          </w:tcPr>
          <w:p w14:paraId="701924DB" w14:textId="77777777" w:rsidR="00650A1A" w:rsidRPr="008F170E" w:rsidRDefault="00650A1A" w:rsidP="00650A1A">
            <w:pPr>
              <w:pStyle w:val="ZPpregtekst"/>
            </w:pPr>
            <w:r w:rsidRPr="008F170E">
              <w:t>Njive</w:t>
            </w:r>
          </w:p>
        </w:tc>
        <w:tc>
          <w:tcPr>
            <w:tcW w:w="392" w:type="pct"/>
            <w:shd w:val="clear" w:color="auto" w:fill="auto"/>
            <w:noWrap/>
            <w:vAlign w:val="bottom"/>
          </w:tcPr>
          <w:p w14:paraId="0FA7EBAF" w14:textId="77777777" w:rsidR="00650A1A" w:rsidRPr="008F170E" w:rsidRDefault="00650A1A" w:rsidP="00650A1A">
            <w:pPr>
              <w:pStyle w:val="ZPpregtevilke"/>
              <w:rPr>
                <w:color w:val="000000"/>
                <w:szCs w:val="16"/>
              </w:rPr>
            </w:pPr>
            <w:r w:rsidRPr="003C1E84">
              <w:t>58.660</w:t>
            </w:r>
          </w:p>
        </w:tc>
        <w:tc>
          <w:tcPr>
            <w:tcW w:w="392" w:type="pct"/>
            <w:shd w:val="clear" w:color="auto" w:fill="auto"/>
            <w:noWrap/>
            <w:vAlign w:val="bottom"/>
          </w:tcPr>
          <w:p w14:paraId="38095172" w14:textId="77777777" w:rsidR="00650A1A" w:rsidRPr="008F170E" w:rsidRDefault="00650A1A" w:rsidP="00650A1A">
            <w:pPr>
              <w:pStyle w:val="ZPpregtevilke"/>
              <w:rPr>
                <w:color w:val="000000"/>
                <w:szCs w:val="16"/>
              </w:rPr>
            </w:pPr>
            <w:r w:rsidRPr="003C1E84">
              <w:t>55.160</w:t>
            </w:r>
          </w:p>
        </w:tc>
        <w:tc>
          <w:tcPr>
            <w:tcW w:w="468" w:type="pct"/>
            <w:shd w:val="clear" w:color="auto" w:fill="auto"/>
            <w:noWrap/>
            <w:vAlign w:val="bottom"/>
          </w:tcPr>
          <w:p w14:paraId="58865715" w14:textId="77777777" w:rsidR="00650A1A" w:rsidRPr="008F170E" w:rsidRDefault="00650A1A" w:rsidP="00650A1A">
            <w:pPr>
              <w:pStyle w:val="ZPpregtevilke"/>
              <w:rPr>
                <w:color w:val="000000"/>
                <w:szCs w:val="16"/>
              </w:rPr>
            </w:pPr>
            <w:r w:rsidRPr="003C1E84">
              <w:t>169.080</w:t>
            </w:r>
          </w:p>
        </w:tc>
        <w:tc>
          <w:tcPr>
            <w:tcW w:w="470" w:type="pct"/>
            <w:vAlign w:val="bottom"/>
          </w:tcPr>
          <w:p w14:paraId="34C7A436" w14:textId="77777777" w:rsidR="00650A1A" w:rsidRPr="008F170E" w:rsidRDefault="00650A1A" w:rsidP="00650A1A">
            <w:pPr>
              <w:pStyle w:val="ZPpregtevilke"/>
              <w:rPr>
                <w:color w:val="000000"/>
                <w:szCs w:val="16"/>
              </w:rPr>
            </w:pPr>
            <w:r w:rsidRPr="003C1E84">
              <w:t>175.120</w:t>
            </w:r>
          </w:p>
        </w:tc>
        <w:tc>
          <w:tcPr>
            <w:tcW w:w="546" w:type="pct"/>
            <w:shd w:val="clear" w:color="auto" w:fill="FFFFFF"/>
            <w:noWrap/>
            <w:vAlign w:val="bottom"/>
          </w:tcPr>
          <w:p w14:paraId="69F36E73" w14:textId="77777777" w:rsidR="00650A1A" w:rsidRPr="008F170E" w:rsidRDefault="00650A1A" w:rsidP="00650A1A">
            <w:pPr>
              <w:pStyle w:val="ZPpregtevilke"/>
              <w:rPr>
                <w:color w:val="000000"/>
                <w:szCs w:val="16"/>
              </w:rPr>
            </w:pPr>
            <w:r w:rsidRPr="003C1E84">
              <w:t>8.130.550</w:t>
            </w:r>
          </w:p>
        </w:tc>
        <w:tc>
          <w:tcPr>
            <w:tcW w:w="546" w:type="pct"/>
            <w:shd w:val="clear" w:color="auto" w:fill="FFFFFF"/>
            <w:vAlign w:val="bottom"/>
          </w:tcPr>
          <w:p w14:paraId="3AE132E1" w14:textId="77777777" w:rsidR="00650A1A" w:rsidRPr="008F170E" w:rsidRDefault="00650A1A" w:rsidP="00650A1A">
            <w:pPr>
              <w:pStyle w:val="ZPpregtevilke"/>
              <w:rPr>
                <w:color w:val="000000"/>
                <w:szCs w:val="16"/>
              </w:rPr>
            </w:pPr>
            <w:r w:rsidRPr="003C1E84">
              <w:t>6.767.270</w:t>
            </w:r>
          </w:p>
        </w:tc>
        <w:tc>
          <w:tcPr>
            <w:tcW w:w="586" w:type="pct"/>
            <w:shd w:val="clear" w:color="auto" w:fill="auto"/>
            <w:noWrap/>
            <w:vAlign w:val="bottom"/>
          </w:tcPr>
          <w:p w14:paraId="6C69BA4D" w14:textId="77777777" w:rsidR="00650A1A" w:rsidRPr="008F170E" w:rsidRDefault="00650A1A" w:rsidP="00650A1A">
            <w:pPr>
              <w:pStyle w:val="ZPpregtevilke"/>
              <w:rPr>
                <w:color w:val="000000"/>
                <w:szCs w:val="16"/>
              </w:rPr>
            </w:pPr>
            <w:r w:rsidRPr="003C1E84">
              <w:t>103.922.630</w:t>
            </w:r>
          </w:p>
        </w:tc>
        <w:tc>
          <w:tcPr>
            <w:tcW w:w="586" w:type="pct"/>
            <w:shd w:val="clear" w:color="auto" w:fill="auto"/>
            <w:noWrap/>
            <w:vAlign w:val="bottom"/>
          </w:tcPr>
          <w:p w14:paraId="2F1D10A3" w14:textId="77777777" w:rsidR="00650A1A" w:rsidRPr="008F170E" w:rsidRDefault="00650A1A" w:rsidP="00650A1A">
            <w:pPr>
              <w:pStyle w:val="ZPpregtevilke"/>
              <w:rPr>
                <w:color w:val="000000"/>
                <w:szCs w:val="16"/>
              </w:rPr>
            </w:pPr>
            <w:r w:rsidRPr="003C1E84">
              <w:t>99.862.130</w:t>
            </w:r>
          </w:p>
        </w:tc>
      </w:tr>
      <w:tr w:rsidR="00B9756B" w:rsidRPr="008F170E" w14:paraId="75386676" w14:textId="77777777" w:rsidTr="00B9756B">
        <w:trPr>
          <w:trHeight w:val="227"/>
        </w:trPr>
        <w:tc>
          <w:tcPr>
            <w:tcW w:w="1014" w:type="pct"/>
            <w:shd w:val="clear" w:color="auto" w:fill="auto"/>
            <w:noWrap/>
            <w:vAlign w:val="bottom"/>
          </w:tcPr>
          <w:p w14:paraId="61B711EA" w14:textId="5B98EC28" w:rsidR="00650A1A" w:rsidRPr="008F170E" w:rsidRDefault="00A725E3" w:rsidP="00650A1A">
            <w:pPr>
              <w:pStyle w:val="ZPpregtekst"/>
            </w:pPr>
            <w:r>
              <w:t>Trajni nasadi</w:t>
            </w:r>
          </w:p>
        </w:tc>
        <w:tc>
          <w:tcPr>
            <w:tcW w:w="392" w:type="pct"/>
            <w:shd w:val="clear" w:color="auto" w:fill="auto"/>
            <w:noWrap/>
            <w:vAlign w:val="bottom"/>
          </w:tcPr>
          <w:p w14:paraId="47371B25" w14:textId="77777777" w:rsidR="00650A1A" w:rsidRPr="008F170E" w:rsidRDefault="00650A1A" w:rsidP="00650A1A">
            <w:pPr>
              <w:pStyle w:val="ZPpregtevilke"/>
              <w:rPr>
                <w:color w:val="000000"/>
                <w:szCs w:val="16"/>
              </w:rPr>
            </w:pPr>
            <w:r w:rsidRPr="003C1E84">
              <w:t>39.400</w:t>
            </w:r>
          </w:p>
        </w:tc>
        <w:tc>
          <w:tcPr>
            <w:tcW w:w="392" w:type="pct"/>
            <w:shd w:val="clear" w:color="auto" w:fill="auto"/>
            <w:noWrap/>
            <w:vAlign w:val="bottom"/>
          </w:tcPr>
          <w:p w14:paraId="28192BD1" w14:textId="77777777" w:rsidR="00650A1A" w:rsidRPr="008F170E" w:rsidRDefault="00650A1A" w:rsidP="00650A1A">
            <w:pPr>
              <w:pStyle w:val="ZPpregtevilke"/>
              <w:rPr>
                <w:color w:val="000000"/>
                <w:szCs w:val="16"/>
              </w:rPr>
            </w:pPr>
            <w:r w:rsidRPr="003C1E84">
              <w:t>36.560</w:t>
            </w:r>
          </w:p>
        </w:tc>
        <w:tc>
          <w:tcPr>
            <w:tcW w:w="468" w:type="pct"/>
            <w:shd w:val="clear" w:color="auto" w:fill="auto"/>
            <w:noWrap/>
            <w:vAlign w:val="bottom"/>
          </w:tcPr>
          <w:p w14:paraId="68B2AE71" w14:textId="77777777" w:rsidR="00650A1A" w:rsidRPr="008F170E" w:rsidRDefault="00650A1A" w:rsidP="00650A1A">
            <w:pPr>
              <w:pStyle w:val="ZPpregtevilke"/>
              <w:rPr>
                <w:color w:val="000000"/>
                <w:szCs w:val="16"/>
              </w:rPr>
            </w:pPr>
            <w:r w:rsidRPr="003C1E84">
              <w:t>26.800</w:t>
            </w:r>
          </w:p>
        </w:tc>
        <w:tc>
          <w:tcPr>
            <w:tcW w:w="470" w:type="pct"/>
            <w:vAlign w:val="bottom"/>
          </w:tcPr>
          <w:p w14:paraId="29DB03C3" w14:textId="77777777" w:rsidR="00650A1A" w:rsidRPr="008F170E" w:rsidRDefault="00650A1A" w:rsidP="00650A1A">
            <w:pPr>
              <w:pStyle w:val="ZPpregtevilke"/>
              <w:rPr>
                <w:color w:val="000000"/>
                <w:szCs w:val="16"/>
              </w:rPr>
            </w:pPr>
            <w:r w:rsidRPr="003C1E84">
              <w:t>26.830</w:t>
            </w:r>
          </w:p>
        </w:tc>
        <w:tc>
          <w:tcPr>
            <w:tcW w:w="546" w:type="pct"/>
            <w:shd w:val="clear" w:color="auto" w:fill="FFFFFF"/>
            <w:noWrap/>
            <w:vAlign w:val="bottom"/>
          </w:tcPr>
          <w:p w14:paraId="522C1A18" w14:textId="77777777" w:rsidR="00650A1A" w:rsidRPr="008F170E" w:rsidRDefault="00650A1A" w:rsidP="00650A1A">
            <w:pPr>
              <w:pStyle w:val="ZPpregtevilke"/>
              <w:rPr>
                <w:color w:val="000000"/>
                <w:szCs w:val="16"/>
              </w:rPr>
            </w:pPr>
            <w:r w:rsidRPr="003C1E84">
              <w:t>4.870.720</w:t>
            </w:r>
          </w:p>
        </w:tc>
        <w:tc>
          <w:tcPr>
            <w:tcW w:w="546" w:type="pct"/>
            <w:shd w:val="clear" w:color="auto" w:fill="FFFFFF"/>
            <w:vAlign w:val="bottom"/>
          </w:tcPr>
          <w:p w14:paraId="00F1E4C9" w14:textId="77777777" w:rsidR="00650A1A" w:rsidRPr="008F170E" w:rsidRDefault="00650A1A" w:rsidP="00650A1A">
            <w:pPr>
              <w:pStyle w:val="ZPpregtevilke"/>
              <w:rPr>
                <w:color w:val="000000"/>
                <w:szCs w:val="16"/>
              </w:rPr>
            </w:pPr>
            <w:r w:rsidRPr="003C1E84">
              <w:t>3.845.520</w:t>
            </w:r>
          </w:p>
        </w:tc>
        <w:tc>
          <w:tcPr>
            <w:tcW w:w="586" w:type="pct"/>
            <w:shd w:val="clear" w:color="auto" w:fill="auto"/>
            <w:noWrap/>
            <w:vAlign w:val="bottom"/>
          </w:tcPr>
          <w:p w14:paraId="5AE2B33B" w14:textId="77777777" w:rsidR="00650A1A" w:rsidRPr="008F170E" w:rsidRDefault="00650A1A" w:rsidP="00650A1A">
            <w:pPr>
              <w:pStyle w:val="ZPpregtevilke"/>
              <w:rPr>
                <w:color w:val="000000"/>
                <w:szCs w:val="16"/>
              </w:rPr>
            </w:pPr>
            <w:r w:rsidRPr="003C1E84">
              <w:t>10.702.630</w:t>
            </w:r>
          </w:p>
        </w:tc>
        <w:tc>
          <w:tcPr>
            <w:tcW w:w="586" w:type="pct"/>
            <w:shd w:val="clear" w:color="auto" w:fill="auto"/>
            <w:noWrap/>
            <w:vAlign w:val="bottom"/>
          </w:tcPr>
          <w:p w14:paraId="4602D1D3" w14:textId="77777777" w:rsidR="00650A1A" w:rsidRPr="008F170E" w:rsidRDefault="00650A1A" w:rsidP="00650A1A">
            <w:pPr>
              <w:pStyle w:val="ZPpregtevilke"/>
              <w:rPr>
                <w:color w:val="000000"/>
                <w:szCs w:val="16"/>
              </w:rPr>
            </w:pPr>
            <w:r w:rsidRPr="003C1E84">
              <w:t>10.505.460</w:t>
            </w:r>
          </w:p>
        </w:tc>
      </w:tr>
      <w:tr w:rsidR="00B9756B" w:rsidRPr="008F170E" w14:paraId="673040AB" w14:textId="77777777" w:rsidTr="00B9756B">
        <w:trPr>
          <w:trHeight w:val="227"/>
        </w:trPr>
        <w:tc>
          <w:tcPr>
            <w:tcW w:w="1014" w:type="pct"/>
            <w:shd w:val="clear" w:color="auto" w:fill="auto"/>
            <w:noWrap/>
            <w:vAlign w:val="bottom"/>
          </w:tcPr>
          <w:p w14:paraId="0FBFC2C4" w14:textId="77777777" w:rsidR="00650A1A" w:rsidRPr="008F170E" w:rsidRDefault="00650A1A" w:rsidP="00650A1A">
            <w:pPr>
              <w:pStyle w:val="ZPpregtekst"/>
            </w:pPr>
            <w:r w:rsidRPr="008F170E">
              <w:t>Travniki in pašniki</w:t>
            </w:r>
          </w:p>
        </w:tc>
        <w:tc>
          <w:tcPr>
            <w:tcW w:w="392" w:type="pct"/>
            <w:shd w:val="clear" w:color="auto" w:fill="auto"/>
            <w:noWrap/>
            <w:vAlign w:val="bottom"/>
          </w:tcPr>
          <w:p w14:paraId="4A9FA375" w14:textId="77777777" w:rsidR="00650A1A" w:rsidRPr="008F170E" w:rsidRDefault="00650A1A" w:rsidP="00650A1A">
            <w:pPr>
              <w:pStyle w:val="ZPpregtevilke"/>
              <w:rPr>
                <w:color w:val="000000"/>
                <w:szCs w:val="16"/>
              </w:rPr>
            </w:pPr>
            <w:r w:rsidRPr="003C1E84">
              <w:t>61.960</w:t>
            </w:r>
          </w:p>
        </w:tc>
        <w:tc>
          <w:tcPr>
            <w:tcW w:w="392" w:type="pct"/>
            <w:shd w:val="clear" w:color="auto" w:fill="auto"/>
            <w:noWrap/>
            <w:vAlign w:val="bottom"/>
          </w:tcPr>
          <w:p w14:paraId="694E9991" w14:textId="77777777" w:rsidR="00650A1A" w:rsidRPr="008F170E" w:rsidRDefault="00650A1A" w:rsidP="00650A1A">
            <w:pPr>
              <w:pStyle w:val="ZPpregtevilke"/>
              <w:rPr>
                <w:color w:val="000000"/>
                <w:szCs w:val="16"/>
              </w:rPr>
            </w:pPr>
            <w:r w:rsidRPr="003C1E84">
              <w:t>60.400</w:t>
            </w:r>
          </w:p>
        </w:tc>
        <w:tc>
          <w:tcPr>
            <w:tcW w:w="468" w:type="pct"/>
            <w:shd w:val="clear" w:color="auto" w:fill="auto"/>
            <w:noWrap/>
            <w:vAlign w:val="bottom"/>
          </w:tcPr>
          <w:p w14:paraId="07663642" w14:textId="77777777" w:rsidR="00650A1A" w:rsidRPr="008F170E" w:rsidRDefault="00650A1A" w:rsidP="00650A1A">
            <w:pPr>
              <w:pStyle w:val="ZPpregtevilke"/>
              <w:rPr>
                <w:color w:val="000000"/>
                <w:szCs w:val="16"/>
              </w:rPr>
            </w:pPr>
            <w:r w:rsidRPr="003C1E84">
              <w:t>285.710</w:t>
            </w:r>
          </w:p>
        </w:tc>
        <w:tc>
          <w:tcPr>
            <w:tcW w:w="470" w:type="pct"/>
            <w:vAlign w:val="bottom"/>
          </w:tcPr>
          <w:p w14:paraId="773C28A3" w14:textId="77777777" w:rsidR="00650A1A" w:rsidRPr="008F170E" w:rsidRDefault="00650A1A" w:rsidP="00650A1A">
            <w:pPr>
              <w:pStyle w:val="ZPpregtevilke"/>
              <w:rPr>
                <w:color w:val="000000"/>
                <w:szCs w:val="16"/>
              </w:rPr>
            </w:pPr>
            <w:r w:rsidRPr="003C1E84">
              <w:t>285.060</w:t>
            </w:r>
          </w:p>
        </w:tc>
        <w:tc>
          <w:tcPr>
            <w:tcW w:w="546" w:type="pct"/>
            <w:shd w:val="clear" w:color="auto" w:fill="FFFFFF"/>
            <w:noWrap/>
            <w:vAlign w:val="bottom"/>
          </w:tcPr>
          <w:p w14:paraId="59EFEAED" w14:textId="77777777" w:rsidR="00650A1A" w:rsidRPr="008F170E" w:rsidRDefault="00650A1A" w:rsidP="00650A1A">
            <w:pPr>
              <w:pStyle w:val="ZPpregtevilke"/>
              <w:rPr>
                <w:color w:val="000000"/>
                <w:szCs w:val="16"/>
              </w:rPr>
            </w:pPr>
            <w:r w:rsidRPr="003C1E84">
              <w:t>4.984.320</w:t>
            </w:r>
          </w:p>
        </w:tc>
        <w:tc>
          <w:tcPr>
            <w:tcW w:w="546" w:type="pct"/>
            <w:shd w:val="clear" w:color="auto" w:fill="FFFFFF"/>
            <w:vAlign w:val="bottom"/>
          </w:tcPr>
          <w:p w14:paraId="64146DB9" w14:textId="77777777" w:rsidR="00650A1A" w:rsidRPr="008F170E" w:rsidRDefault="00650A1A" w:rsidP="00650A1A">
            <w:pPr>
              <w:pStyle w:val="ZPpregtevilke"/>
              <w:rPr>
                <w:color w:val="000000"/>
                <w:szCs w:val="16"/>
              </w:rPr>
            </w:pPr>
            <w:r w:rsidRPr="003C1E84">
              <w:t>4.371.110</w:t>
            </w:r>
          </w:p>
        </w:tc>
        <w:tc>
          <w:tcPr>
            <w:tcW w:w="586" w:type="pct"/>
            <w:shd w:val="clear" w:color="auto" w:fill="auto"/>
            <w:noWrap/>
            <w:vAlign w:val="bottom"/>
          </w:tcPr>
          <w:p w14:paraId="7EC2340F" w14:textId="77777777" w:rsidR="00650A1A" w:rsidRPr="008F170E" w:rsidRDefault="00650A1A" w:rsidP="00650A1A">
            <w:pPr>
              <w:pStyle w:val="ZPpregtevilke"/>
              <w:rPr>
                <w:color w:val="000000"/>
                <w:szCs w:val="16"/>
              </w:rPr>
            </w:pPr>
            <w:r w:rsidRPr="003C1E84">
              <w:t>60.840.280</w:t>
            </w:r>
          </w:p>
        </w:tc>
        <w:tc>
          <w:tcPr>
            <w:tcW w:w="586" w:type="pct"/>
            <w:shd w:val="clear" w:color="auto" w:fill="auto"/>
            <w:noWrap/>
            <w:vAlign w:val="bottom"/>
          </w:tcPr>
          <w:p w14:paraId="7B542C31" w14:textId="77777777" w:rsidR="00650A1A" w:rsidRPr="008F170E" w:rsidRDefault="00650A1A" w:rsidP="00650A1A">
            <w:pPr>
              <w:pStyle w:val="ZPpregtevilke"/>
              <w:rPr>
                <w:color w:val="000000"/>
                <w:szCs w:val="16"/>
              </w:rPr>
            </w:pPr>
            <w:r w:rsidRPr="003C1E84">
              <w:t>59.131.980</w:t>
            </w:r>
          </w:p>
        </w:tc>
      </w:tr>
    </w:tbl>
    <w:bookmarkEnd w:id="118"/>
    <w:p w14:paraId="412DDD7A" w14:textId="77777777" w:rsidR="00650A1A" w:rsidRPr="00650A1A" w:rsidRDefault="00650A1A" w:rsidP="00650A1A">
      <w:pPr>
        <w:pStyle w:val="ZPpodnapis"/>
      </w:pPr>
      <w:r w:rsidRPr="00650A1A">
        <w:t>Vir: Eurostat</w:t>
      </w:r>
    </w:p>
    <w:p w14:paraId="7FF03D31" w14:textId="6B38A291" w:rsidR="00650A1A" w:rsidRPr="00650A1A" w:rsidRDefault="00650A1A" w:rsidP="00650A1A">
      <w:pPr>
        <w:pStyle w:val="ZPtekst"/>
        <w:rPr>
          <w:rStyle w:val="TelobesedilaZnak1"/>
        </w:rPr>
      </w:pPr>
      <w:r w:rsidRPr="00650A1A">
        <w:t>Najmanjša kmetijska gospodarstva so na Malti, kjer v povprečju obdelujejo le dober hektar KZU na gospodarstvo</w:t>
      </w:r>
      <w:r w:rsidR="00E14AEF">
        <w:t xml:space="preserve"> ter </w:t>
      </w:r>
      <w:r w:rsidRPr="00650A1A">
        <w:t>na Cipru in v Romuniji</w:t>
      </w:r>
      <w:r w:rsidR="00E14AEF">
        <w:t>, kjer</w:t>
      </w:r>
      <w:r w:rsidRPr="00650A1A">
        <w:t xml:space="preserve"> obdelujejo nekaj več kot 3 ha. Slovenija</w:t>
      </w:r>
      <w:r w:rsidR="00387541">
        <w:t xml:space="preserve"> s 7 ha KZU na gospodarstvo spada</w:t>
      </w:r>
      <w:r w:rsidRPr="00650A1A">
        <w:t xml:space="preserve"> v krog držav z najmanjšo povprečno velikostjo </w:t>
      </w:r>
      <w:r w:rsidR="00E14AEF">
        <w:t xml:space="preserve">kmetijskih </w:t>
      </w:r>
      <w:r w:rsidRPr="00650A1A">
        <w:t>gospodarstev.</w:t>
      </w:r>
    </w:p>
    <w:p w14:paraId="3E688D84" w14:textId="27C8E088" w:rsidR="00650A1A" w:rsidRDefault="00650A1A" w:rsidP="00650A1A">
      <w:pPr>
        <w:pStyle w:val="ZPslikanaslov"/>
      </w:pPr>
      <w:bookmarkStart w:id="119" w:name="_Toc460587330"/>
      <w:bookmarkStart w:id="120" w:name="_Toc18584705"/>
      <w:r w:rsidRPr="00650A1A">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1</w:t>
      </w:r>
      <w:r w:rsidR="001F5680">
        <w:rPr>
          <w:noProof/>
        </w:rPr>
        <w:fldChar w:fldCharType="end"/>
      </w:r>
      <w:r w:rsidRPr="00650A1A">
        <w:t>: Povprečna površina kmetijske zemlje v uporabi na kmetijsko gospodarstvo v državah EU</w:t>
      </w:r>
      <w:r w:rsidRPr="00650A1A">
        <w:rPr>
          <w:rStyle w:val="TelobesedilaZnak1"/>
          <w:lang w:eastAsia="sl-SI"/>
        </w:rPr>
        <w:t>–</w:t>
      </w:r>
      <w:r w:rsidRPr="00650A1A">
        <w:t>28 v letih 2010 in 201</w:t>
      </w:r>
      <w:bookmarkEnd w:id="119"/>
      <w:r w:rsidRPr="00650A1A">
        <w:t>6</w:t>
      </w:r>
      <w:bookmarkEnd w:id="120"/>
    </w:p>
    <w:p w14:paraId="4D476179" w14:textId="45BF834E" w:rsidR="00387541" w:rsidRDefault="00387541" w:rsidP="00387541">
      <w:pPr>
        <w:pStyle w:val="ZPslika"/>
        <w:rPr>
          <w:rStyle w:val="TelobesedilaZnak1"/>
          <w:i/>
          <w:sz w:val="18"/>
          <w:szCs w:val="18"/>
        </w:rPr>
      </w:pPr>
      <w:r w:rsidRPr="00387541">
        <w:rPr>
          <w:rStyle w:val="TelobesedilaZnak1"/>
          <w:noProof/>
          <w:sz w:val="16"/>
          <w:lang w:eastAsia="sl-SI"/>
        </w:rPr>
        <w:drawing>
          <wp:inline distT="0" distB="0" distL="0" distR="0" wp14:anchorId="607336FC" wp14:editId="3140A8AC">
            <wp:extent cx="5472000" cy="275461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72000" cy="2754612"/>
                    </a:xfrm>
                    <a:prstGeom prst="rect">
                      <a:avLst/>
                    </a:prstGeom>
                    <a:noFill/>
                  </pic:spPr>
                </pic:pic>
              </a:graphicData>
            </a:graphic>
          </wp:inline>
        </w:drawing>
      </w:r>
    </w:p>
    <w:p w14:paraId="31D36724" w14:textId="77777777" w:rsidR="00650A1A" w:rsidRPr="00650A1A" w:rsidRDefault="00650A1A" w:rsidP="00650A1A">
      <w:pPr>
        <w:pStyle w:val="ZPpodnapis"/>
        <w:rPr>
          <w:rStyle w:val="TelobesedilaZnak1"/>
          <w:sz w:val="16"/>
        </w:rPr>
      </w:pPr>
      <w:r w:rsidRPr="00650A1A">
        <w:t>Vir: Eurostat</w:t>
      </w:r>
    </w:p>
    <w:p w14:paraId="1628AE44" w14:textId="69C0C7C4" w:rsidR="00650A1A" w:rsidRPr="00191F2A" w:rsidRDefault="00650A1A" w:rsidP="00191F2A">
      <w:pPr>
        <w:pStyle w:val="ZPtekst"/>
        <w:rPr>
          <w:rStyle w:val="TelobesedilaZnak1"/>
        </w:rPr>
      </w:pPr>
      <w:r w:rsidRPr="00191F2A">
        <w:t xml:space="preserve">V strukturi rabe kmetijske zemlje v EU–28 predstavljajo njive 58 %, travniki in pašniki 34 % in trajni nasadi dobrih 6 %. Deleži posameznih vrst rabe se pomembno razlikujejo med starimi in novimi </w:t>
      </w:r>
      <w:r w:rsidR="00387541">
        <w:t xml:space="preserve">državani </w:t>
      </w:r>
      <w:r w:rsidRPr="00191F2A">
        <w:t>članicami</w:t>
      </w:r>
      <w:r w:rsidR="00387541">
        <w:t xml:space="preserve"> EU</w:t>
      </w:r>
      <w:r w:rsidRPr="00191F2A">
        <w:t xml:space="preserve">. Medtem ko njive v EU–15 zavzemajo 55 % KZU, pa njihov delež v skupini novih držav članic (EU–13) znaša skoraj dve tretjini </w:t>
      </w:r>
      <w:r w:rsidR="00490105">
        <w:t>(</w:t>
      </w:r>
      <w:r w:rsidRPr="00191F2A">
        <w:t>64 %</w:t>
      </w:r>
      <w:r w:rsidR="00490105">
        <w:t>)</w:t>
      </w:r>
      <w:r w:rsidRPr="00191F2A">
        <w:t xml:space="preserve">. </w:t>
      </w:r>
      <w:r w:rsidR="00A725E3" w:rsidRPr="00A725E3">
        <w:t>Med novimi državami članicami ima Slovenija najmanjši delež njiv (36 %) in je edina d</w:t>
      </w:r>
      <w:r w:rsidR="00A725E3">
        <w:t>ržava, ki ima manjši delež njiv</w:t>
      </w:r>
      <w:r w:rsidR="00A725E3" w:rsidRPr="00A725E3">
        <w:t xml:space="preserve"> kot </w:t>
      </w:r>
      <w:r w:rsidR="00A505C4">
        <w:t>delež trajnega travinja (58 %).</w:t>
      </w:r>
    </w:p>
    <w:p w14:paraId="1EC8D9B6" w14:textId="6D85DC4D" w:rsidR="00A725E3" w:rsidRDefault="00A725E3" w:rsidP="00A725E3">
      <w:pPr>
        <w:pStyle w:val="ZPtekst"/>
        <w:rPr>
          <w:rStyle w:val="TelobesedilaZnak1"/>
        </w:rPr>
      </w:pPr>
      <w:r w:rsidRPr="00A725E3">
        <w:rPr>
          <w:rStyle w:val="TelobesedilaZnak1"/>
        </w:rPr>
        <w:t xml:space="preserve">Razlike v strukturi rabe zemljišč se </w:t>
      </w:r>
      <w:r w:rsidR="00387541">
        <w:rPr>
          <w:rStyle w:val="TelobesedilaZnak1"/>
        </w:rPr>
        <w:t>kažejo</w:t>
      </w:r>
      <w:r w:rsidRPr="00A725E3">
        <w:rPr>
          <w:rStyle w:val="TelobesedilaZnak1"/>
        </w:rPr>
        <w:t xml:space="preserve"> tudi v povprečni površini posameznih rab na kmetijsko gospodarstvo. Povprečno evropsko gospodarstvo obdeluje 14,8 ha njiv oziroma 13,5 ha travinja. To je skoraj petkrat oziroma trikrat več kot povprečno slovensko kmetijsko gospodarstvo (3,2 ha njiv in 4,7 ha travinja). Podobno razmerje velja tud</w:t>
      </w:r>
      <w:r>
        <w:rPr>
          <w:rStyle w:val="TelobesedilaZnak1"/>
        </w:rPr>
        <w:t xml:space="preserve">i pri trajnih nasadih, kjer v </w:t>
      </w:r>
      <w:r w:rsidRPr="00A725E3">
        <w:rPr>
          <w:rStyle w:val="TelobesedilaZnak1"/>
        </w:rPr>
        <w:t>EU–28 kmetijska gospodarstva v povpr</w:t>
      </w:r>
      <w:r w:rsidR="002D64E5">
        <w:rPr>
          <w:rStyle w:val="TelobesedilaZnak1"/>
        </w:rPr>
        <w:t>ečju obdelujejo 2,7</w:t>
      </w:r>
      <w:r w:rsidRPr="00A725E3">
        <w:rPr>
          <w:rStyle w:val="TelobesedilaZnak1"/>
        </w:rPr>
        <w:t xml:space="preserve"> ha trajnih nasadov, kar je skoraj štirikrat več kot v Sloveniji (0,7 ha).</w:t>
      </w:r>
    </w:p>
    <w:p w14:paraId="285EEA35" w14:textId="57C3BC16" w:rsidR="00A725E3" w:rsidRPr="00A725E3" w:rsidRDefault="00A725E3" w:rsidP="00A725E3">
      <w:pPr>
        <w:pStyle w:val="ZPtekst"/>
        <w:rPr>
          <w:rStyle w:val="TelobesedilaZnak1"/>
        </w:rPr>
      </w:pPr>
      <w:r w:rsidRPr="00A725E3">
        <w:rPr>
          <w:rStyle w:val="TelobesedilaZnak1"/>
        </w:rPr>
        <w:lastRenderedPageBreak/>
        <w:t>Daleč največjo površino njiv na gospodarstvo ima Češka, kjer v povprečju obdelujejo 145,4</w:t>
      </w:r>
      <w:r>
        <w:rPr>
          <w:rStyle w:val="TelobesedilaZnak1"/>
        </w:rPr>
        <w:t> </w:t>
      </w:r>
      <w:r w:rsidRPr="00A725E3">
        <w:rPr>
          <w:rStyle w:val="TelobesedilaZnak1"/>
        </w:rPr>
        <w:t xml:space="preserve">ha njiv. Po površini travinja med državami članicami s 60,8 ha na gospodarstvo navzgor odstopa </w:t>
      </w:r>
      <w:r w:rsidR="00387541">
        <w:rPr>
          <w:rStyle w:val="TelobesedilaZnak1"/>
        </w:rPr>
        <w:t>Združeno kraljestvo</w:t>
      </w:r>
      <w:r w:rsidRPr="00A725E3">
        <w:rPr>
          <w:rStyle w:val="TelobesedilaZnak1"/>
        </w:rPr>
        <w:t>, navzdol pa Malta, kjer kmetijska gospoda</w:t>
      </w:r>
      <w:r>
        <w:rPr>
          <w:rStyle w:val="TelobesedilaZnak1"/>
        </w:rPr>
        <w:t>rstva praktično nimajo travinja</w:t>
      </w:r>
      <w:r w:rsidR="00387541">
        <w:rPr>
          <w:rStyle w:val="TelobesedilaZnak1"/>
        </w:rPr>
        <w:t>,</w:t>
      </w:r>
      <w:r w:rsidRPr="00A725E3">
        <w:rPr>
          <w:rStyle w:val="TelobesedilaZnak1"/>
        </w:rPr>
        <w:t xml:space="preserve"> ter Poljska in Romunija, kjer imajo le dobre 3 ha travinja na gospodarstvo.</w:t>
      </w:r>
    </w:p>
    <w:p w14:paraId="207AFC67" w14:textId="253C58E7" w:rsidR="00387541" w:rsidRDefault="00650A1A" w:rsidP="00387541">
      <w:pPr>
        <w:pStyle w:val="ZPslikanaslov"/>
      </w:pPr>
      <w:bookmarkStart w:id="121" w:name="_Toc460587331"/>
      <w:bookmarkStart w:id="122" w:name="_Toc18584706"/>
      <w:r w:rsidRPr="00191F2A">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2</w:t>
      </w:r>
      <w:r w:rsidR="001F5680">
        <w:rPr>
          <w:noProof/>
        </w:rPr>
        <w:fldChar w:fldCharType="end"/>
      </w:r>
      <w:r w:rsidRPr="00191F2A">
        <w:t>: Kmetijska gospodarstva po velikostnih razredih KZU v državah EU</w:t>
      </w:r>
      <w:r w:rsidRPr="00191F2A">
        <w:rPr>
          <w:rStyle w:val="TelobesedilaZnak1"/>
          <w:lang w:eastAsia="sl-SI"/>
        </w:rPr>
        <w:t>–</w:t>
      </w:r>
      <w:r w:rsidRPr="00191F2A">
        <w:t>28 v letu 201</w:t>
      </w:r>
      <w:bookmarkEnd w:id="121"/>
      <w:r w:rsidRPr="00191F2A">
        <w:t>6</w:t>
      </w:r>
      <w:bookmarkEnd w:id="122"/>
    </w:p>
    <w:p w14:paraId="1CB712DC" w14:textId="39495371" w:rsidR="00387541" w:rsidRPr="008F170E" w:rsidRDefault="00387541" w:rsidP="00387541">
      <w:pPr>
        <w:pStyle w:val="ZPslika"/>
      </w:pPr>
      <w:r w:rsidRPr="00387541">
        <w:drawing>
          <wp:inline distT="0" distB="0" distL="0" distR="0" wp14:anchorId="5072F566" wp14:editId="70BAD808">
            <wp:extent cx="5472000" cy="2554191"/>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72000" cy="2554191"/>
                    </a:xfrm>
                    <a:prstGeom prst="rect">
                      <a:avLst/>
                    </a:prstGeom>
                    <a:noFill/>
                  </pic:spPr>
                </pic:pic>
              </a:graphicData>
            </a:graphic>
          </wp:inline>
        </w:drawing>
      </w:r>
    </w:p>
    <w:p w14:paraId="4DA51927" w14:textId="77777777" w:rsidR="00650A1A" w:rsidRPr="008F170E" w:rsidRDefault="00650A1A" w:rsidP="00191F2A">
      <w:pPr>
        <w:pStyle w:val="ZPpodnapis"/>
      </w:pPr>
      <w:r>
        <w:t>Vir: Eurostat</w:t>
      </w:r>
    </w:p>
    <w:p w14:paraId="7C1420A2" w14:textId="3744C9AA" w:rsidR="00191F2A" w:rsidRPr="00191F2A" w:rsidRDefault="00191F2A" w:rsidP="00191F2A">
      <w:pPr>
        <w:pStyle w:val="ZPtekst"/>
        <w:rPr>
          <w:color w:val="000000"/>
        </w:rPr>
      </w:pPr>
      <w:r w:rsidRPr="007E4513">
        <w:rPr>
          <w:rStyle w:val="TelobesedilaZnak1"/>
          <w:color w:val="000000"/>
        </w:rPr>
        <w:t xml:space="preserve">Struktura kmetijskih gospodarstev po velikostnih razredih KZU se razlikuje tako med starimi in novimi </w:t>
      </w:r>
      <w:r w:rsidR="00387541">
        <w:rPr>
          <w:rStyle w:val="TelobesedilaZnak1"/>
          <w:color w:val="000000"/>
        </w:rPr>
        <w:t xml:space="preserve">državami </w:t>
      </w:r>
      <w:r w:rsidRPr="007E4513">
        <w:rPr>
          <w:rStyle w:val="TelobesedilaZnak1"/>
          <w:color w:val="000000"/>
        </w:rPr>
        <w:t xml:space="preserve">članicami </w:t>
      </w:r>
      <w:r w:rsidR="00387541">
        <w:rPr>
          <w:rStyle w:val="TelobesedilaZnak1"/>
          <w:color w:val="000000"/>
        </w:rPr>
        <w:t xml:space="preserve">EU </w:t>
      </w:r>
      <w:r w:rsidRPr="007E4513">
        <w:rPr>
          <w:rStyle w:val="TelobesedilaZnak1"/>
          <w:color w:val="000000"/>
        </w:rPr>
        <w:t>kot med posameznimi državami. V povprečju EU</w:t>
      </w:r>
      <w:r>
        <w:rPr>
          <w:rStyle w:val="TelobesedilaZnak1"/>
        </w:rPr>
        <w:t>–</w:t>
      </w:r>
      <w:r w:rsidRPr="007E4513">
        <w:rPr>
          <w:rStyle w:val="TelobesedilaZnak1"/>
          <w:color w:val="000000"/>
        </w:rPr>
        <w:t>28 skoraj dve tretjini kmetijskih gospodarstev obdeluje</w:t>
      </w:r>
      <w:r w:rsidR="00387541">
        <w:rPr>
          <w:rStyle w:val="TelobesedilaZnak1"/>
          <w:color w:val="000000"/>
        </w:rPr>
        <w:t>ta do 5 ha KZU. V</w:t>
      </w:r>
      <w:r w:rsidRPr="007E4513">
        <w:rPr>
          <w:rStyle w:val="TelobesedilaZnak1"/>
          <w:color w:val="000000"/>
        </w:rPr>
        <w:t xml:space="preserve"> starih </w:t>
      </w:r>
      <w:r w:rsidR="00387541">
        <w:rPr>
          <w:rStyle w:val="TelobesedilaZnak1"/>
          <w:color w:val="000000"/>
        </w:rPr>
        <w:t xml:space="preserve">državah </w:t>
      </w:r>
      <w:r w:rsidRPr="007E4513">
        <w:rPr>
          <w:rStyle w:val="TelobesedilaZnak1"/>
          <w:color w:val="000000"/>
        </w:rPr>
        <w:t xml:space="preserve">članicah </w:t>
      </w:r>
      <w:r w:rsidR="00387541">
        <w:rPr>
          <w:rStyle w:val="TelobesedilaZnak1"/>
          <w:color w:val="000000"/>
        </w:rPr>
        <w:t xml:space="preserve">EU je </w:t>
      </w:r>
      <w:r w:rsidRPr="007E4513">
        <w:rPr>
          <w:rStyle w:val="TelobesedilaZnak1"/>
          <w:color w:val="000000"/>
        </w:rPr>
        <w:t xml:space="preserve">takih gospodarstev nekaj manj kot polovica (47 %), v novih </w:t>
      </w:r>
      <w:r w:rsidR="00387541">
        <w:rPr>
          <w:rStyle w:val="TelobesedilaZnak1"/>
          <w:color w:val="000000"/>
        </w:rPr>
        <w:t xml:space="preserve">državah </w:t>
      </w:r>
      <w:r w:rsidRPr="007E4513">
        <w:rPr>
          <w:rStyle w:val="TelobesedilaZnak1"/>
          <w:color w:val="000000"/>
        </w:rPr>
        <w:t xml:space="preserve">članicah </w:t>
      </w:r>
      <w:r w:rsidR="00387541">
        <w:rPr>
          <w:rStyle w:val="TelobesedilaZnak1"/>
          <w:color w:val="000000"/>
        </w:rPr>
        <w:t xml:space="preserve">EU pa je </w:t>
      </w:r>
      <w:r w:rsidRPr="007E4513">
        <w:rPr>
          <w:rStyle w:val="TelobesedilaZnak1"/>
          <w:color w:val="000000"/>
        </w:rPr>
        <w:t>njihov delež blizu 80 %.</w:t>
      </w:r>
    </w:p>
    <w:p w14:paraId="39BAF97E" w14:textId="01BC1507" w:rsidR="00650A1A" w:rsidRDefault="00650A1A" w:rsidP="00191F2A">
      <w:pPr>
        <w:pStyle w:val="ZPslikanaslov"/>
      </w:pPr>
      <w:bookmarkStart w:id="123" w:name="_Toc121549429"/>
      <w:bookmarkStart w:id="124" w:name="_Toc185128768"/>
      <w:bookmarkStart w:id="125" w:name="_Toc247684882"/>
      <w:bookmarkStart w:id="126" w:name="_Toc460587332"/>
      <w:bookmarkStart w:id="127" w:name="_Toc18584707"/>
      <w:r w:rsidRPr="00191F2A">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3</w:t>
      </w:r>
      <w:r w:rsidR="001F5680">
        <w:rPr>
          <w:noProof/>
        </w:rPr>
        <w:fldChar w:fldCharType="end"/>
      </w:r>
      <w:r w:rsidRPr="00191F2A">
        <w:t>: Kmetijska zemlja v uporabi po velikostnih razredih KZU na gospodarstvo v državah EU</w:t>
      </w:r>
      <w:r w:rsidRPr="00191F2A">
        <w:rPr>
          <w:rStyle w:val="TelobesedilaZnak1"/>
          <w:lang w:eastAsia="sl-SI"/>
        </w:rPr>
        <w:t>–</w:t>
      </w:r>
      <w:r w:rsidRPr="00191F2A">
        <w:t>28 v letu 20</w:t>
      </w:r>
      <w:bookmarkEnd w:id="123"/>
      <w:bookmarkEnd w:id="124"/>
      <w:bookmarkEnd w:id="125"/>
      <w:r w:rsidRPr="00191F2A">
        <w:t>1</w:t>
      </w:r>
      <w:bookmarkEnd w:id="126"/>
      <w:r w:rsidRPr="00191F2A">
        <w:t>6</w:t>
      </w:r>
      <w:bookmarkEnd w:id="127"/>
    </w:p>
    <w:p w14:paraId="25E79B8A" w14:textId="596C4C93" w:rsidR="00387541" w:rsidRPr="008F170E" w:rsidRDefault="00387541" w:rsidP="00387541">
      <w:pPr>
        <w:pStyle w:val="ZPslika"/>
      </w:pPr>
      <w:r w:rsidRPr="00387541">
        <w:drawing>
          <wp:inline distT="0" distB="0" distL="0" distR="0" wp14:anchorId="2AC281BD" wp14:editId="3FD9C934">
            <wp:extent cx="5472000" cy="263176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72000" cy="2631765"/>
                    </a:xfrm>
                    <a:prstGeom prst="rect">
                      <a:avLst/>
                    </a:prstGeom>
                    <a:noFill/>
                  </pic:spPr>
                </pic:pic>
              </a:graphicData>
            </a:graphic>
          </wp:inline>
        </w:drawing>
      </w:r>
    </w:p>
    <w:p w14:paraId="4EC53794" w14:textId="77777777" w:rsidR="00650A1A" w:rsidRPr="008F170E" w:rsidRDefault="00650A1A" w:rsidP="00191F2A">
      <w:pPr>
        <w:pStyle w:val="ZPpodnapis"/>
      </w:pPr>
      <w:r>
        <w:t>Vir: Eurostat</w:t>
      </w:r>
    </w:p>
    <w:p w14:paraId="5DFD4B66" w14:textId="443C109D" w:rsidR="00191F2A" w:rsidRPr="00191F2A" w:rsidRDefault="00A725E3" w:rsidP="00191F2A">
      <w:pPr>
        <w:pStyle w:val="ZPtekst"/>
        <w:rPr>
          <w:rStyle w:val="TelobesedilaZnak1"/>
        </w:rPr>
      </w:pPr>
      <w:r w:rsidRPr="00A725E3">
        <w:t xml:space="preserve">Po številu majhna </w:t>
      </w:r>
      <w:r w:rsidR="00A049D0">
        <w:t xml:space="preserve">kmetijska </w:t>
      </w:r>
      <w:r w:rsidRPr="00A725E3">
        <w:t>gospodarstva močno pr</w:t>
      </w:r>
      <w:r>
        <w:t xml:space="preserve">evladujejo predvsem na Malti, </w:t>
      </w:r>
      <w:r w:rsidR="00387541">
        <w:t xml:space="preserve">v </w:t>
      </w:r>
      <w:r w:rsidRPr="00A725E3">
        <w:t xml:space="preserve">Bolgariji, Romuniji, Grčiji, na Madžarskem in Cipru, kjer imajo vsaj tri četrtine kmetijskih gospodarstev v velikostnem razredu do 5 ha KZU. </w:t>
      </w:r>
      <w:r w:rsidR="00191F2A" w:rsidRPr="00191F2A">
        <w:t xml:space="preserve">Na splošno velja, da imajo stare </w:t>
      </w:r>
      <w:r w:rsidR="00387541">
        <w:t xml:space="preserve">države </w:t>
      </w:r>
      <w:r w:rsidR="00191F2A" w:rsidRPr="00191F2A">
        <w:t xml:space="preserve">članice </w:t>
      </w:r>
      <w:r w:rsidR="00387541">
        <w:t xml:space="preserve">EU </w:t>
      </w:r>
      <w:r w:rsidR="00191F2A" w:rsidRPr="00191F2A">
        <w:t xml:space="preserve">mnogo </w:t>
      </w:r>
      <w:r w:rsidR="00191F2A" w:rsidRPr="00191F2A">
        <w:lastRenderedPageBreak/>
        <w:t xml:space="preserve">bolj ugodno velikostno strukturo kot nove članice. Na to pomembno vpliva tudi delež gospodarstev, še bolj pa delež KZU v največjih velikostnih razredih (nad 50 ha KZU), ki je posebej velik v Luksemburgu, </w:t>
      </w:r>
      <w:r w:rsidR="00387541">
        <w:t>Združenem kraljestvu</w:t>
      </w:r>
      <w:r w:rsidR="00191F2A" w:rsidRPr="00191F2A">
        <w:t xml:space="preserve">, Franciji in na Danskem, med novimi </w:t>
      </w:r>
      <w:r w:rsidR="00387541">
        <w:t xml:space="preserve">državami </w:t>
      </w:r>
      <w:r w:rsidR="00191F2A" w:rsidRPr="00191F2A">
        <w:t xml:space="preserve">članicami </w:t>
      </w:r>
      <w:r w:rsidR="00387541">
        <w:t xml:space="preserve">EU </w:t>
      </w:r>
      <w:r w:rsidR="00191F2A" w:rsidRPr="00191F2A">
        <w:t xml:space="preserve">pa izstopa Češka, kjer več kot četrtina gospodarstev obdeluje več kot 50 </w:t>
      </w:r>
      <w:r w:rsidR="002D64E5">
        <w:t>ha</w:t>
      </w:r>
      <w:r w:rsidR="00191F2A" w:rsidRPr="00191F2A">
        <w:t xml:space="preserve"> KZU.</w:t>
      </w:r>
      <w:r w:rsidR="00191F2A" w:rsidRPr="00191F2A">
        <w:rPr>
          <w:rStyle w:val="TelobesedilaZnak1"/>
        </w:rPr>
        <w:t xml:space="preserve"> </w:t>
      </w:r>
    </w:p>
    <w:p w14:paraId="23C571F8" w14:textId="79E8A0B2" w:rsidR="00650A1A" w:rsidRDefault="00650A1A" w:rsidP="00650A1A">
      <w:pPr>
        <w:pStyle w:val="ZPtekst"/>
      </w:pPr>
      <w:r w:rsidRPr="00191F2A">
        <w:t>Slovenija ima tako v primerjavi z EU–15 kot tudi z EU–28 še vedno zelo neugodno velikostno strukturo kmetijsk</w:t>
      </w:r>
      <w:r w:rsidR="009D7AE5">
        <w:t xml:space="preserve">ih gospodarstev. Čeprav </w:t>
      </w:r>
      <w:r w:rsidRPr="00191F2A">
        <w:t>ima z 82 % podoben delež kmetijskih gospodarstev v velikostnih razredih do 10 ha kot EU–28 (77 %), pa je velika razlika v deležu kmetijske zemlje, ki jo ta gosp</w:t>
      </w:r>
      <w:r w:rsidR="009D7AE5">
        <w:t>odarstva obdelujejo. V</w:t>
      </w:r>
      <w:r w:rsidRPr="00191F2A">
        <w:t xml:space="preserve"> </w:t>
      </w:r>
      <w:r w:rsidR="00A049D0">
        <w:t xml:space="preserve">Sloveniji kmetijska </w:t>
      </w:r>
      <w:r w:rsidRPr="00191F2A">
        <w:t>gospodarstva,</w:t>
      </w:r>
      <w:r w:rsidRPr="007E4513">
        <w:t xml:space="preserve"> manjša od 10 ha, obdelujejo skoraj polovico (43 %) vse KZU, v EU</w:t>
      </w:r>
      <w:r>
        <w:rPr>
          <w:rStyle w:val="TelobesedilaZnak1"/>
        </w:rPr>
        <w:t>–</w:t>
      </w:r>
      <w:r w:rsidRPr="007E4513">
        <w:t xml:space="preserve">28 </w:t>
      </w:r>
      <w:r w:rsidR="009D7AE5">
        <w:t xml:space="preserve">pa znaša ta delež </w:t>
      </w:r>
      <w:r w:rsidRPr="007E4513">
        <w:t xml:space="preserve">le 11 %. </w:t>
      </w:r>
      <w:r w:rsidRPr="00191F2A">
        <w:t xml:space="preserve">V EU–28 več kot dve tretjini KZU (68 %) obdelujejo gospodarstva, ki so večja od </w:t>
      </w:r>
      <w:r w:rsidR="009D7AE5">
        <w:t>50 ha, pri čemer je ta delež v</w:t>
      </w:r>
      <w:r w:rsidRPr="00191F2A">
        <w:t xml:space="preserve"> starih državah članicah </w:t>
      </w:r>
      <w:r w:rsidR="009D7AE5">
        <w:t>precej</w:t>
      </w:r>
      <w:r w:rsidRPr="00191F2A">
        <w:t xml:space="preserve"> večji (72 %) od deleža </w:t>
      </w:r>
      <w:r w:rsidR="009D7AE5">
        <w:t>v</w:t>
      </w:r>
      <w:r w:rsidRPr="00191F2A">
        <w:t xml:space="preserve"> novih </w:t>
      </w:r>
      <w:r w:rsidR="009D7AE5">
        <w:t xml:space="preserve">državah </w:t>
      </w:r>
      <w:r w:rsidRPr="00191F2A">
        <w:t>članicah (57 %). V Sloveniji tako velika gospodarstva obdelujejo le nekaj več kot desetino vse kmetijske zemlje v uporabi (14 %).</w:t>
      </w:r>
      <w:r w:rsidRPr="008F170E">
        <w:t xml:space="preserve"> </w:t>
      </w:r>
    </w:p>
    <w:p w14:paraId="1EAA484F" w14:textId="77777777" w:rsidR="00191F2A" w:rsidRPr="008F170E" w:rsidRDefault="00191F2A" w:rsidP="00191F2A">
      <w:pPr>
        <w:pStyle w:val="Slog250"/>
      </w:pPr>
      <w:r w:rsidRPr="008F170E">
        <w:t>Živinoreja</w:t>
      </w:r>
    </w:p>
    <w:p w14:paraId="05A4CD4E" w14:textId="03EA2E4F" w:rsidR="00191F2A" w:rsidRPr="00191F2A" w:rsidRDefault="00191F2A" w:rsidP="00191F2A">
      <w:pPr>
        <w:pStyle w:val="ZPtekst"/>
      </w:pPr>
      <w:r w:rsidRPr="00191F2A">
        <w:t>Z živinorejo se je v državah EU</w:t>
      </w:r>
      <w:r>
        <w:t>–</w:t>
      </w:r>
      <w:r w:rsidRPr="00191F2A">
        <w:t xml:space="preserve">28 v letu 2016 ukvarjalo 5,7 milijona kmetijskih gospodarstev, kar je 55 % vseh, ki se ukvarjajo s kmetijsko proizvodnjo. Skupaj so redila nekaj več kot 131 milijonov glav velike živine (GVŽ). </w:t>
      </w:r>
    </w:p>
    <w:p w14:paraId="1E64CB35" w14:textId="53CD9274" w:rsidR="00191F2A" w:rsidRPr="007E4513" w:rsidRDefault="009D7AE5" w:rsidP="00191F2A">
      <w:pPr>
        <w:pStyle w:val="ZPtekst"/>
      </w:pPr>
      <w:r>
        <w:t>V</w:t>
      </w:r>
      <w:r w:rsidR="00191F2A" w:rsidRPr="007E4513">
        <w:t xml:space="preserve"> starih državah članicah </w:t>
      </w:r>
      <w:r>
        <w:t xml:space="preserve">EU se </w:t>
      </w:r>
      <w:r w:rsidR="00191F2A" w:rsidRPr="007E4513">
        <w:t>z živinorejsko proizvodnjo ukvarja 38</w:t>
      </w:r>
      <w:r w:rsidR="004370AA">
        <w:t> </w:t>
      </w:r>
      <w:r w:rsidR="00191F2A" w:rsidRPr="007E4513">
        <w:t xml:space="preserve">% vseh gospodarstev, v novih </w:t>
      </w:r>
      <w:r>
        <w:t xml:space="preserve">pa ta delež znaša </w:t>
      </w:r>
      <w:r w:rsidR="00191F2A" w:rsidRPr="007E4513">
        <w:t>kar dve tretjini (67</w:t>
      </w:r>
      <w:r w:rsidR="004370AA">
        <w:t> </w:t>
      </w:r>
      <w:r w:rsidR="00191F2A" w:rsidRPr="007E4513">
        <w:t xml:space="preserve">%). </w:t>
      </w:r>
      <w:r w:rsidR="002E425C" w:rsidRPr="002E425C">
        <w:t>Med posameznimi državami po deležu živinorejskih gospodarstev z 92 % izstopa Irska, sledita pa ji Slovenija (81 %) in Luksemburg (78 %).</w:t>
      </w:r>
      <w:r w:rsidR="002E425C">
        <w:t xml:space="preserve"> </w:t>
      </w:r>
      <w:r w:rsidR="00191F2A" w:rsidRPr="007E4513">
        <w:t>Najmanjši delež živinorejskih gospodarstev imajo v sredozemskih državah (Italija, Španija, Ciper in Malta), kjer se z živinorejo ukvarja manj kot 30 % vseh kmetijskih gospodarstev.</w:t>
      </w:r>
    </w:p>
    <w:p w14:paraId="1BD467A1" w14:textId="01238DC0" w:rsidR="00191F2A" w:rsidRPr="007E4513" w:rsidRDefault="00191F2A" w:rsidP="00191F2A">
      <w:pPr>
        <w:pStyle w:val="ZPtekst"/>
      </w:pPr>
      <w:r w:rsidRPr="007E4513">
        <w:t xml:space="preserve">V primerjavi z letom 2010 se je število kmetijskih gospodarstev, ki redijo živino, zmanjšalo za 17 %, skupno število GVŽ pa za </w:t>
      </w:r>
      <w:r w:rsidR="009D7AE5">
        <w:t xml:space="preserve">malo manj kot </w:t>
      </w:r>
      <w:r w:rsidRPr="007E4513">
        <w:t>3 %. Med posameznimi državami se je število gospodarstev, ki redijo živino, najbolj zmanjšalo na Hrvaškem (–53 %) in v Bolgariji (–52 %). V Sloveniji se je med letoma 2010 in 2016 število kmetijskih gospodarstev z živino zmanjšalo za dobre 4 %.</w:t>
      </w:r>
    </w:p>
    <w:p w14:paraId="71DE90CB" w14:textId="2DA84DFE" w:rsidR="00191F2A" w:rsidRPr="00191F2A" w:rsidRDefault="00191F2A" w:rsidP="00191F2A">
      <w:pPr>
        <w:pStyle w:val="ZPpregnaslov"/>
      </w:pPr>
      <w:bookmarkStart w:id="128" w:name="_Toc68329979"/>
      <w:bookmarkStart w:id="129" w:name="_Toc122750349"/>
      <w:bookmarkStart w:id="130" w:name="_Toc185149806"/>
      <w:bookmarkStart w:id="131" w:name="_Toc247604936"/>
      <w:bookmarkStart w:id="132" w:name="_Toc460587228"/>
      <w:bookmarkStart w:id="133" w:name="_Toc14161585"/>
      <w:r w:rsidRPr="00191F2A">
        <w:t xml:space="preserve">Preglednica </w:t>
      </w:r>
      <w:r w:rsidR="001F5680">
        <w:rPr>
          <w:noProof/>
        </w:rPr>
        <w:fldChar w:fldCharType="begin"/>
      </w:r>
      <w:r w:rsidR="001F5680">
        <w:rPr>
          <w:noProof/>
        </w:rPr>
        <w:instrText xml:space="preserve"> SEQ Preglednica \* ARABIC </w:instrText>
      </w:r>
      <w:r w:rsidR="001F5680">
        <w:rPr>
          <w:noProof/>
        </w:rPr>
        <w:fldChar w:fldCharType="separate"/>
      </w:r>
      <w:r w:rsidR="0073279B">
        <w:rPr>
          <w:noProof/>
        </w:rPr>
        <w:t>3</w:t>
      </w:r>
      <w:r w:rsidR="001F5680">
        <w:rPr>
          <w:noProof/>
        </w:rPr>
        <w:fldChar w:fldCharType="end"/>
      </w:r>
      <w:r w:rsidRPr="00191F2A">
        <w:t>: Struktura kmetijskih gospodarstev z živino v Sloveniji in EU</w:t>
      </w:r>
      <w:r>
        <w:t>–</w:t>
      </w:r>
      <w:r w:rsidRPr="00191F2A">
        <w:t>28; 2010 in 20</w:t>
      </w:r>
      <w:bookmarkEnd w:id="128"/>
      <w:bookmarkEnd w:id="129"/>
      <w:bookmarkEnd w:id="130"/>
      <w:bookmarkEnd w:id="131"/>
      <w:r w:rsidRPr="00191F2A">
        <w:t>1</w:t>
      </w:r>
      <w:bookmarkEnd w:id="132"/>
      <w:r w:rsidRPr="00191F2A">
        <w:t>6</w:t>
      </w:r>
      <w:bookmarkEnd w:id="133"/>
    </w:p>
    <w:tbl>
      <w:tblPr>
        <w:tblW w:w="912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617"/>
        <w:gridCol w:w="708"/>
        <w:gridCol w:w="709"/>
        <w:gridCol w:w="851"/>
        <w:gridCol w:w="992"/>
        <w:gridCol w:w="992"/>
        <w:gridCol w:w="851"/>
        <w:gridCol w:w="1275"/>
        <w:gridCol w:w="1134"/>
      </w:tblGrid>
      <w:tr w:rsidR="00191F2A" w:rsidRPr="008F170E" w14:paraId="2B18B1A4" w14:textId="77777777" w:rsidTr="00517190">
        <w:trPr>
          <w:trHeight w:val="227"/>
        </w:trPr>
        <w:tc>
          <w:tcPr>
            <w:tcW w:w="1617" w:type="dxa"/>
            <w:vMerge w:val="restart"/>
            <w:shd w:val="clear" w:color="auto" w:fill="D9D9D9"/>
            <w:noWrap/>
            <w:vAlign w:val="center"/>
          </w:tcPr>
          <w:p w14:paraId="0265B68F" w14:textId="77777777" w:rsidR="00191F2A" w:rsidRPr="008F170E" w:rsidRDefault="00191F2A" w:rsidP="00191F2A">
            <w:pPr>
              <w:keepNext/>
              <w:keepLines/>
              <w:jc w:val="center"/>
              <w:rPr>
                <w:b/>
                <w:szCs w:val="16"/>
              </w:rPr>
            </w:pPr>
          </w:p>
        </w:tc>
        <w:tc>
          <w:tcPr>
            <w:tcW w:w="3260" w:type="dxa"/>
            <w:gridSpan w:val="4"/>
            <w:shd w:val="clear" w:color="auto" w:fill="D9D9D9"/>
            <w:noWrap/>
            <w:vAlign w:val="center"/>
          </w:tcPr>
          <w:p w14:paraId="13193457" w14:textId="77777777" w:rsidR="00191F2A" w:rsidRPr="008F170E" w:rsidRDefault="00191F2A" w:rsidP="00191F2A">
            <w:pPr>
              <w:pStyle w:val="ZPpregglava"/>
              <w:jc w:val="center"/>
            </w:pPr>
            <w:r w:rsidRPr="008F170E">
              <w:t>SLOVENIJA</w:t>
            </w:r>
          </w:p>
        </w:tc>
        <w:tc>
          <w:tcPr>
            <w:tcW w:w="4252" w:type="dxa"/>
            <w:gridSpan w:val="4"/>
            <w:shd w:val="clear" w:color="auto" w:fill="D9D9D9"/>
            <w:vAlign w:val="center"/>
          </w:tcPr>
          <w:p w14:paraId="48F99D69" w14:textId="7439B251" w:rsidR="00191F2A" w:rsidRPr="008F170E" w:rsidRDefault="00191F2A" w:rsidP="00191F2A">
            <w:pPr>
              <w:pStyle w:val="ZPpregglava"/>
              <w:jc w:val="center"/>
            </w:pPr>
            <w:r>
              <w:t>EU–</w:t>
            </w:r>
            <w:r w:rsidRPr="008F170E">
              <w:t>28</w:t>
            </w:r>
          </w:p>
        </w:tc>
      </w:tr>
      <w:tr w:rsidR="00191F2A" w:rsidRPr="008F170E" w14:paraId="09209577" w14:textId="77777777" w:rsidTr="000078C5">
        <w:trPr>
          <w:trHeight w:val="227"/>
        </w:trPr>
        <w:tc>
          <w:tcPr>
            <w:tcW w:w="1617" w:type="dxa"/>
            <w:vMerge/>
            <w:tcBorders>
              <w:bottom w:val="nil"/>
            </w:tcBorders>
            <w:shd w:val="clear" w:color="auto" w:fill="D9D9D9"/>
            <w:noWrap/>
            <w:vAlign w:val="center"/>
          </w:tcPr>
          <w:p w14:paraId="6D63BB04" w14:textId="77777777" w:rsidR="00191F2A" w:rsidRPr="008F170E" w:rsidRDefault="00191F2A" w:rsidP="00191F2A">
            <w:pPr>
              <w:keepNext/>
              <w:keepLines/>
              <w:jc w:val="center"/>
              <w:rPr>
                <w:b/>
                <w:szCs w:val="16"/>
              </w:rPr>
            </w:pPr>
          </w:p>
        </w:tc>
        <w:tc>
          <w:tcPr>
            <w:tcW w:w="1417" w:type="dxa"/>
            <w:gridSpan w:val="2"/>
            <w:shd w:val="clear" w:color="auto" w:fill="D9D9D9"/>
            <w:noWrap/>
            <w:vAlign w:val="center"/>
          </w:tcPr>
          <w:p w14:paraId="260A6B83" w14:textId="021F259A" w:rsidR="00191F2A" w:rsidRPr="008F170E" w:rsidRDefault="00AD0A71" w:rsidP="00191F2A">
            <w:pPr>
              <w:pStyle w:val="ZPpregglava"/>
              <w:jc w:val="center"/>
            </w:pPr>
            <w:r>
              <w:t>Št. kmetijskih</w:t>
            </w:r>
            <w:r w:rsidR="00191F2A" w:rsidRPr="008F170E">
              <w:t xml:space="preserve"> gospodarstva</w:t>
            </w:r>
          </w:p>
        </w:tc>
        <w:tc>
          <w:tcPr>
            <w:tcW w:w="1843" w:type="dxa"/>
            <w:gridSpan w:val="2"/>
            <w:shd w:val="clear" w:color="auto" w:fill="D9D9D9"/>
            <w:vAlign w:val="bottom"/>
          </w:tcPr>
          <w:p w14:paraId="78CB3928" w14:textId="77777777" w:rsidR="00191F2A" w:rsidRPr="008F170E" w:rsidRDefault="00191F2A" w:rsidP="000078C5">
            <w:pPr>
              <w:pStyle w:val="ZPpregglava"/>
              <w:jc w:val="center"/>
            </w:pPr>
            <w:r w:rsidRPr="008F170E">
              <w:t>Število glav</w:t>
            </w:r>
          </w:p>
        </w:tc>
        <w:tc>
          <w:tcPr>
            <w:tcW w:w="1843" w:type="dxa"/>
            <w:gridSpan w:val="2"/>
            <w:shd w:val="clear" w:color="auto" w:fill="D9D9D9"/>
            <w:vAlign w:val="center"/>
          </w:tcPr>
          <w:p w14:paraId="275CB90E" w14:textId="25F21652" w:rsidR="00191F2A" w:rsidRPr="008F170E" w:rsidRDefault="00AD0A71" w:rsidP="00191F2A">
            <w:pPr>
              <w:pStyle w:val="ZPpregglava"/>
              <w:jc w:val="center"/>
            </w:pPr>
            <w:r>
              <w:t>Št. kmetijskih</w:t>
            </w:r>
            <w:r w:rsidRPr="008F170E">
              <w:t xml:space="preserve"> gospodarstva</w:t>
            </w:r>
          </w:p>
        </w:tc>
        <w:tc>
          <w:tcPr>
            <w:tcW w:w="2409" w:type="dxa"/>
            <w:gridSpan w:val="2"/>
            <w:shd w:val="clear" w:color="auto" w:fill="D9D9D9"/>
            <w:noWrap/>
            <w:vAlign w:val="bottom"/>
          </w:tcPr>
          <w:p w14:paraId="2B341BF0" w14:textId="77777777" w:rsidR="00191F2A" w:rsidRPr="008F170E" w:rsidRDefault="00191F2A" w:rsidP="000078C5">
            <w:pPr>
              <w:pStyle w:val="ZPpregglava"/>
              <w:jc w:val="center"/>
            </w:pPr>
            <w:r w:rsidRPr="008F170E">
              <w:t>Število glav</w:t>
            </w:r>
          </w:p>
        </w:tc>
      </w:tr>
      <w:tr w:rsidR="00191F2A" w:rsidRPr="008F170E" w14:paraId="6F14D69A" w14:textId="77777777" w:rsidTr="00415A67">
        <w:trPr>
          <w:trHeight w:val="227"/>
        </w:trPr>
        <w:tc>
          <w:tcPr>
            <w:tcW w:w="1617" w:type="dxa"/>
            <w:tcBorders>
              <w:top w:val="nil"/>
            </w:tcBorders>
            <w:shd w:val="clear" w:color="auto" w:fill="D9D9D9"/>
            <w:noWrap/>
            <w:vAlign w:val="bottom"/>
          </w:tcPr>
          <w:p w14:paraId="4212B073" w14:textId="77777777" w:rsidR="00191F2A" w:rsidRPr="008F170E" w:rsidRDefault="00191F2A" w:rsidP="00191F2A">
            <w:pPr>
              <w:keepNext/>
              <w:keepLines/>
              <w:jc w:val="left"/>
              <w:rPr>
                <w:b/>
                <w:szCs w:val="16"/>
              </w:rPr>
            </w:pPr>
          </w:p>
        </w:tc>
        <w:tc>
          <w:tcPr>
            <w:tcW w:w="708" w:type="dxa"/>
            <w:shd w:val="clear" w:color="auto" w:fill="D9D9D9"/>
            <w:noWrap/>
            <w:vAlign w:val="bottom"/>
          </w:tcPr>
          <w:p w14:paraId="62080AC9" w14:textId="77777777" w:rsidR="00191F2A" w:rsidRPr="008F170E" w:rsidRDefault="00191F2A" w:rsidP="00191F2A">
            <w:pPr>
              <w:pStyle w:val="ZPpregglava"/>
            </w:pPr>
            <w:r w:rsidRPr="008F170E">
              <w:t>2010</w:t>
            </w:r>
          </w:p>
        </w:tc>
        <w:tc>
          <w:tcPr>
            <w:tcW w:w="709" w:type="dxa"/>
            <w:shd w:val="clear" w:color="auto" w:fill="D9D9D9"/>
            <w:noWrap/>
            <w:vAlign w:val="bottom"/>
          </w:tcPr>
          <w:p w14:paraId="6992A725" w14:textId="77777777" w:rsidR="00191F2A" w:rsidRPr="008F170E" w:rsidRDefault="00191F2A" w:rsidP="00191F2A">
            <w:pPr>
              <w:pStyle w:val="ZPpregglava"/>
            </w:pPr>
            <w:r w:rsidRPr="008F170E">
              <w:t>201</w:t>
            </w:r>
            <w:r>
              <w:t>6</w:t>
            </w:r>
          </w:p>
        </w:tc>
        <w:tc>
          <w:tcPr>
            <w:tcW w:w="851" w:type="dxa"/>
            <w:shd w:val="clear" w:color="auto" w:fill="D9D9D9"/>
            <w:vAlign w:val="bottom"/>
          </w:tcPr>
          <w:p w14:paraId="3A232663" w14:textId="77777777" w:rsidR="00191F2A" w:rsidRPr="008F170E" w:rsidRDefault="00191F2A" w:rsidP="00191F2A">
            <w:pPr>
              <w:pStyle w:val="ZPpregglava"/>
            </w:pPr>
            <w:r w:rsidRPr="008F170E">
              <w:t>2010</w:t>
            </w:r>
          </w:p>
        </w:tc>
        <w:tc>
          <w:tcPr>
            <w:tcW w:w="992" w:type="dxa"/>
            <w:shd w:val="clear" w:color="auto" w:fill="D9D9D9"/>
            <w:noWrap/>
            <w:vAlign w:val="bottom"/>
          </w:tcPr>
          <w:p w14:paraId="718465AD" w14:textId="77777777" w:rsidR="00191F2A" w:rsidRPr="008F170E" w:rsidRDefault="00191F2A" w:rsidP="00191F2A">
            <w:pPr>
              <w:pStyle w:val="ZPpregglava"/>
            </w:pPr>
            <w:r w:rsidRPr="008F170E">
              <w:t>201</w:t>
            </w:r>
            <w:r>
              <w:t>6</w:t>
            </w:r>
          </w:p>
        </w:tc>
        <w:tc>
          <w:tcPr>
            <w:tcW w:w="992" w:type="dxa"/>
            <w:shd w:val="clear" w:color="auto" w:fill="D9D9D9"/>
            <w:vAlign w:val="bottom"/>
          </w:tcPr>
          <w:p w14:paraId="7F3D8326" w14:textId="77777777" w:rsidR="00191F2A" w:rsidRPr="008F170E" w:rsidRDefault="00191F2A" w:rsidP="00191F2A">
            <w:pPr>
              <w:pStyle w:val="ZPpregglava"/>
            </w:pPr>
            <w:r w:rsidRPr="008F170E">
              <w:t>2010</w:t>
            </w:r>
          </w:p>
        </w:tc>
        <w:tc>
          <w:tcPr>
            <w:tcW w:w="851" w:type="dxa"/>
            <w:shd w:val="clear" w:color="auto" w:fill="D9D9D9"/>
            <w:noWrap/>
            <w:vAlign w:val="bottom"/>
          </w:tcPr>
          <w:p w14:paraId="75DD38D2" w14:textId="77777777" w:rsidR="00191F2A" w:rsidRPr="008F170E" w:rsidRDefault="00191F2A" w:rsidP="00191F2A">
            <w:pPr>
              <w:pStyle w:val="ZPpregglava"/>
            </w:pPr>
            <w:r w:rsidRPr="008F170E">
              <w:t>201</w:t>
            </w:r>
            <w:r>
              <w:t>6</w:t>
            </w:r>
          </w:p>
        </w:tc>
        <w:tc>
          <w:tcPr>
            <w:tcW w:w="1275" w:type="dxa"/>
            <w:shd w:val="clear" w:color="auto" w:fill="D9D9D9"/>
            <w:noWrap/>
            <w:vAlign w:val="bottom"/>
          </w:tcPr>
          <w:p w14:paraId="42D9BF68" w14:textId="77777777" w:rsidR="00191F2A" w:rsidRPr="008F170E" w:rsidRDefault="00191F2A" w:rsidP="00191F2A">
            <w:pPr>
              <w:pStyle w:val="ZPpregglava"/>
            </w:pPr>
            <w:r w:rsidRPr="008F170E">
              <w:t>2010</w:t>
            </w:r>
          </w:p>
        </w:tc>
        <w:tc>
          <w:tcPr>
            <w:tcW w:w="1134" w:type="dxa"/>
            <w:shd w:val="clear" w:color="auto" w:fill="D9D9D9"/>
            <w:noWrap/>
            <w:vAlign w:val="bottom"/>
          </w:tcPr>
          <w:p w14:paraId="3690E102" w14:textId="77777777" w:rsidR="00191F2A" w:rsidRPr="008F170E" w:rsidRDefault="00191F2A" w:rsidP="00191F2A">
            <w:pPr>
              <w:pStyle w:val="ZPpregglava"/>
            </w:pPr>
            <w:r w:rsidRPr="008F170E">
              <w:t>201</w:t>
            </w:r>
            <w:r>
              <w:t>6</w:t>
            </w:r>
          </w:p>
        </w:tc>
      </w:tr>
      <w:tr w:rsidR="00191F2A" w:rsidRPr="00C20B41" w14:paraId="6F001E51" w14:textId="77777777" w:rsidTr="00415A67">
        <w:trPr>
          <w:trHeight w:val="227"/>
        </w:trPr>
        <w:tc>
          <w:tcPr>
            <w:tcW w:w="1617" w:type="dxa"/>
            <w:shd w:val="clear" w:color="auto" w:fill="auto"/>
            <w:noWrap/>
            <w:vAlign w:val="bottom"/>
          </w:tcPr>
          <w:p w14:paraId="0D79B9B9" w14:textId="77777777" w:rsidR="00191F2A" w:rsidRPr="00C20B41" w:rsidRDefault="00191F2A" w:rsidP="00191F2A">
            <w:pPr>
              <w:keepNext/>
              <w:keepLines/>
              <w:rPr>
                <w:b/>
                <w:color w:val="000000"/>
                <w:szCs w:val="16"/>
              </w:rPr>
            </w:pPr>
            <w:r w:rsidRPr="00C20B41">
              <w:rPr>
                <w:b/>
                <w:color w:val="000000"/>
                <w:szCs w:val="16"/>
              </w:rPr>
              <w:t>GVŽ</w:t>
            </w:r>
          </w:p>
        </w:tc>
        <w:tc>
          <w:tcPr>
            <w:tcW w:w="708" w:type="dxa"/>
            <w:shd w:val="clear" w:color="auto" w:fill="auto"/>
            <w:noWrap/>
            <w:vAlign w:val="bottom"/>
          </w:tcPr>
          <w:p w14:paraId="11D6B7B7" w14:textId="77777777" w:rsidR="00191F2A" w:rsidRPr="00C20B41" w:rsidRDefault="00191F2A" w:rsidP="00191F2A">
            <w:pPr>
              <w:pStyle w:val="ZPpregtevilke"/>
              <w:rPr>
                <w:b/>
                <w:color w:val="000000"/>
                <w:szCs w:val="16"/>
              </w:rPr>
            </w:pPr>
            <w:r w:rsidRPr="00C20B41">
              <w:rPr>
                <w:b/>
              </w:rPr>
              <w:t>59.220</w:t>
            </w:r>
          </w:p>
        </w:tc>
        <w:tc>
          <w:tcPr>
            <w:tcW w:w="709" w:type="dxa"/>
            <w:shd w:val="clear" w:color="auto" w:fill="auto"/>
            <w:noWrap/>
            <w:vAlign w:val="bottom"/>
          </w:tcPr>
          <w:p w14:paraId="7552A239" w14:textId="77777777" w:rsidR="00191F2A" w:rsidRPr="00C20B41" w:rsidRDefault="00191F2A" w:rsidP="00191F2A">
            <w:pPr>
              <w:pStyle w:val="ZPpregtevilke"/>
              <w:rPr>
                <w:b/>
                <w:color w:val="000000"/>
                <w:szCs w:val="16"/>
              </w:rPr>
            </w:pPr>
            <w:r w:rsidRPr="00C20B41">
              <w:rPr>
                <w:b/>
              </w:rPr>
              <w:t>56.580</w:t>
            </w:r>
          </w:p>
        </w:tc>
        <w:tc>
          <w:tcPr>
            <w:tcW w:w="851" w:type="dxa"/>
            <w:vAlign w:val="bottom"/>
          </w:tcPr>
          <w:p w14:paraId="7E264E21" w14:textId="77777777" w:rsidR="00191F2A" w:rsidRPr="00C20B41" w:rsidRDefault="00191F2A" w:rsidP="00191F2A">
            <w:pPr>
              <w:pStyle w:val="ZPpregtevilke"/>
              <w:rPr>
                <w:b/>
                <w:color w:val="000000"/>
                <w:szCs w:val="16"/>
              </w:rPr>
            </w:pPr>
            <w:r w:rsidRPr="00C20B41">
              <w:rPr>
                <w:b/>
              </w:rPr>
              <w:t>518.480</w:t>
            </w:r>
          </w:p>
        </w:tc>
        <w:tc>
          <w:tcPr>
            <w:tcW w:w="992" w:type="dxa"/>
            <w:shd w:val="clear" w:color="auto" w:fill="auto"/>
            <w:noWrap/>
            <w:vAlign w:val="bottom"/>
          </w:tcPr>
          <w:p w14:paraId="1E9037B5" w14:textId="77777777" w:rsidR="00191F2A" w:rsidRPr="00C20B41" w:rsidRDefault="00191F2A" w:rsidP="00191F2A">
            <w:pPr>
              <w:pStyle w:val="ZPpregtevilke"/>
              <w:rPr>
                <w:b/>
                <w:color w:val="000000"/>
                <w:szCs w:val="16"/>
              </w:rPr>
            </w:pPr>
            <w:r w:rsidRPr="00C20B41">
              <w:rPr>
                <w:b/>
              </w:rPr>
              <w:t>512.120</w:t>
            </w:r>
          </w:p>
        </w:tc>
        <w:tc>
          <w:tcPr>
            <w:tcW w:w="992" w:type="dxa"/>
            <w:vAlign w:val="bottom"/>
          </w:tcPr>
          <w:p w14:paraId="1DB5EE00" w14:textId="77777777" w:rsidR="00191F2A" w:rsidRPr="00C20B41" w:rsidRDefault="00191F2A" w:rsidP="00191F2A">
            <w:pPr>
              <w:pStyle w:val="ZPpregtevilke"/>
              <w:rPr>
                <w:b/>
                <w:color w:val="000000"/>
                <w:szCs w:val="16"/>
              </w:rPr>
            </w:pPr>
            <w:r w:rsidRPr="00C20B41">
              <w:rPr>
                <w:b/>
              </w:rPr>
              <w:t>6.915.960</w:t>
            </w:r>
          </w:p>
        </w:tc>
        <w:tc>
          <w:tcPr>
            <w:tcW w:w="851" w:type="dxa"/>
            <w:shd w:val="clear" w:color="auto" w:fill="auto"/>
            <w:noWrap/>
            <w:vAlign w:val="bottom"/>
          </w:tcPr>
          <w:p w14:paraId="67784845" w14:textId="77777777" w:rsidR="00191F2A" w:rsidRPr="00C20B41" w:rsidRDefault="00191F2A" w:rsidP="00191F2A">
            <w:pPr>
              <w:pStyle w:val="ZPpregtevilke"/>
              <w:rPr>
                <w:b/>
                <w:color w:val="000000"/>
                <w:szCs w:val="16"/>
              </w:rPr>
            </w:pPr>
            <w:r w:rsidRPr="00C20B41">
              <w:rPr>
                <w:b/>
              </w:rPr>
              <w:t>5.733.560</w:t>
            </w:r>
          </w:p>
        </w:tc>
        <w:tc>
          <w:tcPr>
            <w:tcW w:w="1275" w:type="dxa"/>
            <w:shd w:val="clear" w:color="auto" w:fill="auto"/>
            <w:noWrap/>
            <w:vAlign w:val="bottom"/>
          </w:tcPr>
          <w:p w14:paraId="0C7969D8" w14:textId="77777777" w:rsidR="00191F2A" w:rsidRPr="00C20B41" w:rsidRDefault="00191F2A" w:rsidP="00191F2A">
            <w:pPr>
              <w:pStyle w:val="ZPpregtevilke"/>
              <w:rPr>
                <w:b/>
                <w:color w:val="000000"/>
                <w:szCs w:val="16"/>
              </w:rPr>
            </w:pPr>
            <w:r w:rsidRPr="00C20B41">
              <w:rPr>
                <w:b/>
              </w:rPr>
              <w:t>135.212.340</w:t>
            </w:r>
          </w:p>
        </w:tc>
        <w:tc>
          <w:tcPr>
            <w:tcW w:w="1134" w:type="dxa"/>
            <w:shd w:val="clear" w:color="auto" w:fill="auto"/>
            <w:noWrap/>
            <w:vAlign w:val="bottom"/>
          </w:tcPr>
          <w:p w14:paraId="28DE30BA" w14:textId="77777777" w:rsidR="00191F2A" w:rsidRPr="00C20B41" w:rsidRDefault="00191F2A" w:rsidP="00191F2A">
            <w:pPr>
              <w:pStyle w:val="ZPpregtevilke"/>
              <w:rPr>
                <w:b/>
                <w:color w:val="000000"/>
                <w:szCs w:val="16"/>
              </w:rPr>
            </w:pPr>
            <w:r w:rsidRPr="00C20B41">
              <w:rPr>
                <w:b/>
              </w:rPr>
              <w:t>131.458.940</w:t>
            </w:r>
          </w:p>
        </w:tc>
      </w:tr>
      <w:tr w:rsidR="00191F2A" w:rsidRPr="008F170E" w14:paraId="0274F584" w14:textId="77777777" w:rsidTr="00415A67">
        <w:trPr>
          <w:trHeight w:val="227"/>
        </w:trPr>
        <w:tc>
          <w:tcPr>
            <w:tcW w:w="1617" w:type="dxa"/>
            <w:shd w:val="clear" w:color="auto" w:fill="auto"/>
            <w:noWrap/>
            <w:vAlign w:val="bottom"/>
          </w:tcPr>
          <w:p w14:paraId="729805F4" w14:textId="77777777" w:rsidR="00191F2A" w:rsidRPr="008F170E" w:rsidRDefault="00191F2A" w:rsidP="00191F2A">
            <w:pPr>
              <w:keepNext/>
              <w:keepLines/>
              <w:rPr>
                <w:color w:val="000000"/>
                <w:szCs w:val="16"/>
              </w:rPr>
            </w:pPr>
            <w:r w:rsidRPr="008F170E">
              <w:rPr>
                <w:color w:val="000000"/>
                <w:szCs w:val="16"/>
              </w:rPr>
              <w:t>Govedo</w:t>
            </w:r>
          </w:p>
        </w:tc>
        <w:tc>
          <w:tcPr>
            <w:tcW w:w="708" w:type="dxa"/>
            <w:shd w:val="clear" w:color="auto" w:fill="auto"/>
            <w:noWrap/>
            <w:vAlign w:val="bottom"/>
          </w:tcPr>
          <w:p w14:paraId="4D295DA5" w14:textId="77777777" w:rsidR="00191F2A" w:rsidRPr="008F170E" w:rsidRDefault="00191F2A" w:rsidP="00191F2A">
            <w:pPr>
              <w:pStyle w:val="ZPpregtevilke"/>
              <w:rPr>
                <w:color w:val="000000"/>
                <w:szCs w:val="16"/>
              </w:rPr>
            </w:pPr>
            <w:r w:rsidRPr="00331D13">
              <w:t>36.120</w:t>
            </w:r>
          </w:p>
        </w:tc>
        <w:tc>
          <w:tcPr>
            <w:tcW w:w="709" w:type="dxa"/>
            <w:shd w:val="clear" w:color="auto" w:fill="auto"/>
            <w:noWrap/>
            <w:vAlign w:val="bottom"/>
          </w:tcPr>
          <w:p w14:paraId="46FA7475" w14:textId="77777777" w:rsidR="00191F2A" w:rsidRPr="008F170E" w:rsidRDefault="00191F2A" w:rsidP="00191F2A">
            <w:pPr>
              <w:pStyle w:val="ZPpregtevilke"/>
              <w:rPr>
                <w:color w:val="000000"/>
                <w:szCs w:val="16"/>
              </w:rPr>
            </w:pPr>
            <w:r w:rsidRPr="00331D13">
              <w:t>32.810</w:t>
            </w:r>
          </w:p>
        </w:tc>
        <w:tc>
          <w:tcPr>
            <w:tcW w:w="851" w:type="dxa"/>
            <w:vAlign w:val="bottom"/>
          </w:tcPr>
          <w:p w14:paraId="11528D77" w14:textId="77777777" w:rsidR="00191F2A" w:rsidRPr="008F170E" w:rsidRDefault="00191F2A" w:rsidP="00191F2A">
            <w:pPr>
              <w:pStyle w:val="ZPpregtevilke"/>
              <w:rPr>
                <w:color w:val="000000"/>
                <w:szCs w:val="16"/>
              </w:rPr>
            </w:pPr>
            <w:r w:rsidRPr="00331D13">
              <w:t>472.330</w:t>
            </w:r>
          </w:p>
        </w:tc>
        <w:tc>
          <w:tcPr>
            <w:tcW w:w="992" w:type="dxa"/>
            <w:shd w:val="clear" w:color="auto" w:fill="auto"/>
            <w:noWrap/>
            <w:vAlign w:val="bottom"/>
          </w:tcPr>
          <w:p w14:paraId="2709C35B" w14:textId="77777777" w:rsidR="00191F2A" w:rsidRPr="008F170E" w:rsidRDefault="00191F2A" w:rsidP="00191F2A">
            <w:pPr>
              <w:pStyle w:val="ZPpregtevilke"/>
              <w:rPr>
                <w:color w:val="000000"/>
                <w:szCs w:val="16"/>
              </w:rPr>
            </w:pPr>
            <w:r w:rsidRPr="00331D13">
              <w:t>486.010</w:t>
            </w:r>
          </w:p>
        </w:tc>
        <w:tc>
          <w:tcPr>
            <w:tcW w:w="992" w:type="dxa"/>
            <w:vAlign w:val="bottom"/>
          </w:tcPr>
          <w:p w14:paraId="3C984B95" w14:textId="77777777" w:rsidR="00191F2A" w:rsidRPr="008F170E" w:rsidRDefault="00191F2A" w:rsidP="00191F2A">
            <w:pPr>
              <w:pStyle w:val="ZPpregtevilke"/>
              <w:rPr>
                <w:color w:val="000000"/>
                <w:szCs w:val="16"/>
              </w:rPr>
            </w:pPr>
            <w:r w:rsidRPr="00331D13">
              <w:t>2.621.090</w:t>
            </w:r>
          </w:p>
        </w:tc>
        <w:tc>
          <w:tcPr>
            <w:tcW w:w="851" w:type="dxa"/>
            <w:shd w:val="clear" w:color="auto" w:fill="auto"/>
            <w:noWrap/>
            <w:vAlign w:val="bottom"/>
          </w:tcPr>
          <w:p w14:paraId="39985E95" w14:textId="77777777" w:rsidR="00191F2A" w:rsidRPr="008F170E" w:rsidRDefault="00191F2A" w:rsidP="00191F2A">
            <w:pPr>
              <w:pStyle w:val="ZPpregtevilke"/>
              <w:rPr>
                <w:color w:val="000000"/>
                <w:szCs w:val="16"/>
              </w:rPr>
            </w:pPr>
            <w:r w:rsidRPr="00331D13">
              <w:t>2.009.170</w:t>
            </w:r>
          </w:p>
        </w:tc>
        <w:tc>
          <w:tcPr>
            <w:tcW w:w="1275" w:type="dxa"/>
            <w:shd w:val="clear" w:color="auto" w:fill="auto"/>
            <w:noWrap/>
            <w:vAlign w:val="bottom"/>
          </w:tcPr>
          <w:p w14:paraId="25715099" w14:textId="77777777" w:rsidR="00191F2A" w:rsidRPr="008F170E" w:rsidRDefault="00191F2A" w:rsidP="00191F2A">
            <w:pPr>
              <w:pStyle w:val="ZPpregtevilke"/>
              <w:rPr>
                <w:color w:val="000000"/>
                <w:szCs w:val="16"/>
              </w:rPr>
            </w:pPr>
            <w:r w:rsidRPr="00331D13">
              <w:t>88.642.820</w:t>
            </w:r>
          </w:p>
        </w:tc>
        <w:tc>
          <w:tcPr>
            <w:tcW w:w="1134" w:type="dxa"/>
            <w:shd w:val="clear" w:color="auto" w:fill="auto"/>
            <w:noWrap/>
            <w:vAlign w:val="bottom"/>
          </w:tcPr>
          <w:p w14:paraId="072DC897" w14:textId="77777777" w:rsidR="00191F2A" w:rsidRPr="008F170E" w:rsidRDefault="00191F2A" w:rsidP="00191F2A">
            <w:pPr>
              <w:pStyle w:val="ZPpregtevilke"/>
              <w:rPr>
                <w:color w:val="000000"/>
                <w:szCs w:val="16"/>
              </w:rPr>
            </w:pPr>
            <w:r w:rsidRPr="00331D13">
              <w:t>89.205.910</w:t>
            </w:r>
          </w:p>
        </w:tc>
      </w:tr>
      <w:tr w:rsidR="00191F2A" w:rsidRPr="008F170E" w14:paraId="14273489" w14:textId="77777777" w:rsidTr="00415A67">
        <w:trPr>
          <w:trHeight w:val="227"/>
        </w:trPr>
        <w:tc>
          <w:tcPr>
            <w:tcW w:w="1617" w:type="dxa"/>
            <w:shd w:val="clear" w:color="auto" w:fill="auto"/>
            <w:noWrap/>
            <w:vAlign w:val="bottom"/>
          </w:tcPr>
          <w:p w14:paraId="5BFB8651" w14:textId="77777777" w:rsidR="00191F2A" w:rsidRPr="008F170E" w:rsidRDefault="00191F2A" w:rsidP="00191F2A">
            <w:pPr>
              <w:keepNext/>
              <w:keepLines/>
              <w:rPr>
                <w:color w:val="000000"/>
                <w:szCs w:val="16"/>
              </w:rPr>
            </w:pPr>
            <w:r w:rsidRPr="008F170E">
              <w:rPr>
                <w:color w:val="000000"/>
                <w:szCs w:val="16"/>
              </w:rPr>
              <w:t>Prašiči</w:t>
            </w:r>
          </w:p>
        </w:tc>
        <w:tc>
          <w:tcPr>
            <w:tcW w:w="708" w:type="dxa"/>
            <w:shd w:val="clear" w:color="auto" w:fill="auto"/>
            <w:noWrap/>
            <w:vAlign w:val="bottom"/>
          </w:tcPr>
          <w:p w14:paraId="5B5CC890" w14:textId="77777777" w:rsidR="00191F2A" w:rsidRPr="008F170E" w:rsidRDefault="00191F2A" w:rsidP="00191F2A">
            <w:pPr>
              <w:pStyle w:val="ZPpregtevilke"/>
              <w:rPr>
                <w:color w:val="000000"/>
                <w:szCs w:val="16"/>
              </w:rPr>
            </w:pPr>
            <w:r w:rsidRPr="00331D13">
              <w:t>26.440</w:t>
            </w:r>
          </w:p>
        </w:tc>
        <w:tc>
          <w:tcPr>
            <w:tcW w:w="709" w:type="dxa"/>
            <w:shd w:val="clear" w:color="auto" w:fill="auto"/>
            <w:noWrap/>
            <w:vAlign w:val="bottom"/>
          </w:tcPr>
          <w:p w14:paraId="118725D1" w14:textId="77777777" w:rsidR="00191F2A" w:rsidRPr="008F170E" w:rsidRDefault="00191F2A" w:rsidP="00191F2A">
            <w:pPr>
              <w:pStyle w:val="ZPpregtevilke"/>
              <w:rPr>
                <w:color w:val="000000"/>
                <w:szCs w:val="16"/>
              </w:rPr>
            </w:pPr>
            <w:r w:rsidRPr="00331D13">
              <w:t>22.650</w:t>
            </w:r>
          </w:p>
        </w:tc>
        <w:tc>
          <w:tcPr>
            <w:tcW w:w="851" w:type="dxa"/>
            <w:vAlign w:val="bottom"/>
          </w:tcPr>
          <w:p w14:paraId="08C26CD0" w14:textId="77777777" w:rsidR="00191F2A" w:rsidRPr="008F170E" w:rsidRDefault="00191F2A" w:rsidP="00191F2A">
            <w:pPr>
              <w:pStyle w:val="ZPpregtevilke"/>
              <w:rPr>
                <w:color w:val="000000"/>
                <w:szCs w:val="16"/>
              </w:rPr>
            </w:pPr>
            <w:r w:rsidRPr="00331D13">
              <w:t>382.030</w:t>
            </w:r>
          </w:p>
        </w:tc>
        <w:tc>
          <w:tcPr>
            <w:tcW w:w="992" w:type="dxa"/>
            <w:shd w:val="clear" w:color="auto" w:fill="auto"/>
            <w:noWrap/>
            <w:vAlign w:val="bottom"/>
          </w:tcPr>
          <w:p w14:paraId="25D52FA5" w14:textId="77777777" w:rsidR="00191F2A" w:rsidRPr="008F170E" w:rsidRDefault="00191F2A" w:rsidP="00191F2A">
            <w:pPr>
              <w:pStyle w:val="ZPpregtevilke"/>
              <w:rPr>
                <w:color w:val="000000"/>
                <w:szCs w:val="16"/>
              </w:rPr>
            </w:pPr>
            <w:r w:rsidRPr="00331D13">
              <w:t>273.360</w:t>
            </w:r>
          </w:p>
        </w:tc>
        <w:tc>
          <w:tcPr>
            <w:tcW w:w="992" w:type="dxa"/>
            <w:vAlign w:val="bottom"/>
          </w:tcPr>
          <w:p w14:paraId="7E919CBD" w14:textId="77777777" w:rsidR="00191F2A" w:rsidRPr="008F170E" w:rsidRDefault="00191F2A" w:rsidP="00191F2A">
            <w:pPr>
              <w:pStyle w:val="ZPpregtevilke"/>
              <w:rPr>
                <w:color w:val="000000"/>
                <w:szCs w:val="16"/>
              </w:rPr>
            </w:pPr>
            <w:r w:rsidRPr="00331D13">
              <w:t>2.882.680</w:t>
            </w:r>
          </w:p>
        </w:tc>
        <w:tc>
          <w:tcPr>
            <w:tcW w:w="851" w:type="dxa"/>
            <w:shd w:val="clear" w:color="auto" w:fill="auto"/>
            <w:noWrap/>
            <w:vAlign w:val="bottom"/>
          </w:tcPr>
          <w:p w14:paraId="3336E9A9" w14:textId="77777777" w:rsidR="00191F2A" w:rsidRPr="008F170E" w:rsidRDefault="00191F2A" w:rsidP="00191F2A">
            <w:pPr>
              <w:pStyle w:val="ZPpregtevilke"/>
              <w:rPr>
                <w:color w:val="000000"/>
                <w:szCs w:val="16"/>
              </w:rPr>
            </w:pPr>
            <w:r w:rsidRPr="00331D13">
              <w:t>1.965.580</w:t>
            </w:r>
          </w:p>
        </w:tc>
        <w:tc>
          <w:tcPr>
            <w:tcW w:w="1275" w:type="dxa"/>
            <w:shd w:val="clear" w:color="auto" w:fill="auto"/>
            <w:noWrap/>
            <w:vAlign w:val="bottom"/>
          </w:tcPr>
          <w:p w14:paraId="5CAEBA8E" w14:textId="77777777" w:rsidR="00191F2A" w:rsidRPr="008F170E" w:rsidRDefault="00191F2A" w:rsidP="00191F2A">
            <w:pPr>
              <w:pStyle w:val="ZPpregtevilke"/>
              <w:rPr>
                <w:color w:val="000000"/>
                <w:szCs w:val="16"/>
              </w:rPr>
            </w:pPr>
            <w:r w:rsidRPr="00331D13">
              <w:t>153.310.970</w:t>
            </w:r>
          </w:p>
        </w:tc>
        <w:tc>
          <w:tcPr>
            <w:tcW w:w="1134" w:type="dxa"/>
            <w:shd w:val="clear" w:color="auto" w:fill="auto"/>
            <w:noWrap/>
            <w:vAlign w:val="bottom"/>
          </w:tcPr>
          <w:p w14:paraId="3637C256" w14:textId="77777777" w:rsidR="00191F2A" w:rsidRPr="008F170E" w:rsidRDefault="00191F2A" w:rsidP="00191F2A">
            <w:pPr>
              <w:pStyle w:val="ZPpregtevilke"/>
              <w:rPr>
                <w:color w:val="000000"/>
                <w:szCs w:val="16"/>
              </w:rPr>
            </w:pPr>
            <w:r w:rsidRPr="00331D13">
              <w:t>143.535.320</w:t>
            </w:r>
          </w:p>
        </w:tc>
      </w:tr>
      <w:tr w:rsidR="00191F2A" w:rsidRPr="008F170E" w14:paraId="561DCFC0" w14:textId="77777777" w:rsidTr="00415A67">
        <w:trPr>
          <w:trHeight w:val="227"/>
        </w:trPr>
        <w:tc>
          <w:tcPr>
            <w:tcW w:w="1617" w:type="dxa"/>
            <w:shd w:val="clear" w:color="auto" w:fill="auto"/>
            <w:noWrap/>
            <w:vAlign w:val="bottom"/>
          </w:tcPr>
          <w:p w14:paraId="3F1736B3" w14:textId="77777777" w:rsidR="00191F2A" w:rsidRPr="008F170E" w:rsidRDefault="00191F2A" w:rsidP="00191F2A">
            <w:pPr>
              <w:keepNext/>
              <w:keepLines/>
              <w:rPr>
                <w:color w:val="000000"/>
                <w:szCs w:val="16"/>
              </w:rPr>
            </w:pPr>
            <w:r w:rsidRPr="008F170E">
              <w:rPr>
                <w:color w:val="000000"/>
                <w:szCs w:val="16"/>
              </w:rPr>
              <w:t>Ovce</w:t>
            </w:r>
          </w:p>
        </w:tc>
        <w:tc>
          <w:tcPr>
            <w:tcW w:w="708" w:type="dxa"/>
            <w:shd w:val="clear" w:color="auto" w:fill="auto"/>
            <w:noWrap/>
            <w:vAlign w:val="bottom"/>
          </w:tcPr>
          <w:p w14:paraId="789A3D14" w14:textId="77777777" w:rsidR="00191F2A" w:rsidRPr="008F170E" w:rsidRDefault="00191F2A" w:rsidP="00191F2A">
            <w:pPr>
              <w:pStyle w:val="ZPpregtevilke"/>
              <w:rPr>
                <w:color w:val="000000"/>
                <w:szCs w:val="16"/>
              </w:rPr>
            </w:pPr>
            <w:r w:rsidRPr="00331D13">
              <w:t>6.180</w:t>
            </w:r>
          </w:p>
        </w:tc>
        <w:tc>
          <w:tcPr>
            <w:tcW w:w="709" w:type="dxa"/>
            <w:shd w:val="clear" w:color="auto" w:fill="auto"/>
            <w:noWrap/>
            <w:vAlign w:val="bottom"/>
          </w:tcPr>
          <w:p w14:paraId="5026101E" w14:textId="77777777" w:rsidR="00191F2A" w:rsidRPr="008F170E" w:rsidRDefault="00191F2A" w:rsidP="00191F2A">
            <w:pPr>
              <w:pStyle w:val="ZPpregtevilke"/>
              <w:rPr>
                <w:color w:val="000000"/>
                <w:szCs w:val="16"/>
              </w:rPr>
            </w:pPr>
            <w:r w:rsidRPr="00331D13">
              <w:t>6.150</w:t>
            </w:r>
          </w:p>
        </w:tc>
        <w:tc>
          <w:tcPr>
            <w:tcW w:w="851" w:type="dxa"/>
            <w:vAlign w:val="bottom"/>
          </w:tcPr>
          <w:p w14:paraId="5F451F72" w14:textId="77777777" w:rsidR="00191F2A" w:rsidRPr="008F170E" w:rsidRDefault="00191F2A" w:rsidP="00191F2A">
            <w:pPr>
              <w:pStyle w:val="ZPpregtevilke"/>
              <w:rPr>
                <w:color w:val="000000"/>
                <w:szCs w:val="16"/>
              </w:rPr>
            </w:pPr>
            <w:r w:rsidRPr="00331D13">
              <w:t>137.740</w:t>
            </w:r>
          </w:p>
        </w:tc>
        <w:tc>
          <w:tcPr>
            <w:tcW w:w="992" w:type="dxa"/>
            <w:shd w:val="clear" w:color="auto" w:fill="auto"/>
            <w:noWrap/>
            <w:vAlign w:val="bottom"/>
          </w:tcPr>
          <w:p w14:paraId="79D43C5D" w14:textId="77777777" w:rsidR="00191F2A" w:rsidRPr="008F170E" w:rsidRDefault="00191F2A" w:rsidP="00191F2A">
            <w:pPr>
              <w:pStyle w:val="ZPpregtevilke"/>
              <w:rPr>
                <w:color w:val="000000"/>
                <w:szCs w:val="16"/>
              </w:rPr>
            </w:pPr>
            <w:r w:rsidRPr="00331D13">
              <w:t>134.930</w:t>
            </w:r>
          </w:p>
        </w:tc>
        <w:tc>
          <w:tcPr>
            <w:tcW w:w="992" w:type="dxa"/>
            <w:vAlign w:val="bottom"/>
          </w:tcPr>
          <w:p w14:paraId="5E1CC7D3" w14:textId="77777777" w:rsidR="00191F2A" w:rsidRPr="008F170E" w:rsidRDefault="00191F2A" w:rsidP="00191F2A">
            <w:pPr>
              <w:pStyle w:val="ZPpregtevilke"/>
              <w:rPr>
                <w:color w:val="000000"/>
                <w:szCs w:val="16"/>
              </w:rPr>
            </w:pPr>
            <w:r w:rsidRPr="00331D13">
              <w:t>946.420</w:t>
            </w:r>
          </w:p>
        </w:tc>
        <w:tc>
          <w:tcPr>
            <w:tcW w:w="851" w:type="dxa"/>
            <w:shd w:val="clear" w:color="auto" w:fill="auto"/>
            <w:noWrap/>
            <w:vAlign w:val="bottom"/>
          </w:tcPr>
          <w:p w14:paraId="112AD63A" w14:textId="77777777" w:rsidR="00191F2A" w:rsidRPr="008F170E" w:rsidRDefault="00191F2A" w:rsidP="00191F2A">
            <w:pPr>
              <w:pStyle w:val="ZPpregtevilke"/>
              <w:rPr>
                <w:color w:val="000000"/>
                <w:szCs w:val="16"/>
              </w:rPr>
            </w:pPr>
            <w:r w:rsidRPr="00331D13">
              <w:t>789.950</w:t>
            </w:r>
          </w:p>
        </w:tc>
        <w:tc>
          <w:tcPr>
            <w:tcW w:w="1275" w:type="dxa"/>
            <w:shd w:val="clear" w:color="auto" w:fill="auto"/>
            <w:noWrap/>
            <w:vAlign w:val="bottom"/>
          </w:tcPr>
          <w:p w14:paraId="33692A1D" w14:textId="77777777" w:rsidR="00191F2A" w:rsidRPr="008F170E" w:rsidRDefault="00191F2A" w:rsidP="00191F2A">
            <w:pPr>
              <w:pStyle w:val="ZPpregtevilke"/>
              <w:rPr>
                <w:color w:val="000000"/>
                <w:szCs w:val="16"/>
              </w:rPr>
            </w:pPr>
            <w:r w:rsidRPr="00331D13">
              <w:t>95.987.060</w:t>
            </w:r>
          </w:p>
        </w:tc>
        <w:tc>
          <w:tcPr>
            <w:tcW w:w="1134" w:type="dxa"/>
            <w:shd w:val="clear" w:color="auto" w:fill="auto"/>
            <w:noWrap/>
            <w:vAlign w:val="bottom"/>
          </w:tcPr>
          <w:p w14:paraId="64817978" w14:textId="77777777" w:rsidR="00191F2A" w:rsidRPr="008F170E" w:rsidRDefault="00191F2A" w:rsidP="00191F2A">
            <w:pPr>
              <w:pStyle w:val="ZPpregtevilke"/>
              <w:rPr>
                <w:color w:val="000000"/>
                <w:szCs w:val="16"/>
              </w:rPr>
            </w:pPr>
            <w:r w:rsidRPr="00331D13">
              <w:t>96.443.940</w:t>
            </w:r>
          </w:p>
        </w:tc>
      </w:tr>
    </w:tbl>
    <w:p w14:paraId="50B7ECD0" w14:textId="77777777" w:rsidR="00191F2A" w:rsidRPr="008F170E" w:rsidRDefault="00191F2A" w:rsidP="00191F2A">
      <w:pPr>
        <w:pStyle w:val="ZPpodnapis"/>
        <w:keepNext/>
        <w:keepLines/>
        <w:rPr>
          <w:color w:val="000000"/>
        </w:rPr>
      </w:pPr>
      <w:r w:rsidRPr="008F170E">
        <w:t>Vir: Eurostat</w:t>
      </w:r>
    </w:p>
    <w:p w14:paraId="09FEEDBD" w14:textId="69261C33" w:rsidR="002E425C" w:rsidRDefault="002E425C" w:rsidP="002E425C">
      <w:pPr>
        <w:pStyle w:val="ZPtekst"/>
      </w:pPr>
      <w:r>
        <w:t>V obravnavanem obdobju se je število živine najbolj povečalo na Irskem (+7 %) in v Latviji (+5</w:t>
      </w:r>
      <w:r w:rsidR="0098647F">
        <w:t> </w:t>
      </w:r>
      <w:r>
        <w:t>%), največji upad staleža pa so imeli na Hrvaškem, kjer se je število živine zmanjšalo za četrtino (</w:t>
      </w:r>
      <w:r w:rsidR="000078C5">
        <w:t>–</w:t>
      </w:r>
      <w:r>
        <w:t>26 %).</w:t>
      </w:r>
    </w:p>
    <w:p w14:paraId="3B04CF44" w14:textId="650D228C" w:rsidR="00191F2A" w:rsidRPr="008F170E" w:rsidRDefault="00AD0A71" w:rsidP="002E425C">
      <w:pPr>
        <w:pStyle w:val="ZPtekst"/>
      </w:pPr>
      <w:r>
        <w:t>V</w:t>
      </w:r>
      <w:r w:rsidR="002E425C">
        <w:t xml:space="preserve"> starih državah članicah </w:t>
      </w:r>
      <w:r>
        <w:t xml:space="preserve">EU </w:t>
      </w:r>
      <w:r w:rsidR="002E425C">
        <w:t xml:space="preserve">(EU–15) </w:t>
      </w:r>
      <w:r>
        <w:t xml:space="preserve">se je število GVŽ zmanjšalo </w:t>
      </w:r>
      <w:r w:rsidR="002E425C">
        <w:t xml:space="preserve">relativno </w:t>
      </w:r>
      <w:r>
        <w:t xml:space="preserve">malo </w:t>
      </w:r>
      <w:r w:rsidR="002E425C">
        <w:t xml:space="preserve">(–3 %), v novih </w:t>
      </w:r>
      <w:r>
        <w:t xml:space="preserve">pa se je </w:t>
      </w:r>
      <w:r w:rsidR="002E425C">
        <w:t>stalež živine zmanjšal za 8 %. V Sloveniji se je v obdobju 2010–2016 skupno število GVŽ zmanjšalo za dober odstotek, kar je manj kot znaša upad staleža tako v starih kot v novih državah članicah</w:t>
      </w:r>
      <w:r>
        <w:t xml:space="preserve"> EU</w:t>
      </w:r>
      <w:r w:rsidR="002E425C">
        <w:t xml:space="preserve">. </w:t>
      </w:r>
      <w:r w:rsidR="00191F2A" w:rsidRPr="007E4513">
        <w:t>V letu 2016 so živinorejska kmetijska gospodarstva v EU</w:t>
      </w:r>
      <w:r w:rsidR="00191F2A">
        <w:t>–</w:t>
      </w:r>
      <w:r w:rsidR="00191F2A" w:rsidRPr="007E4513">
        <w:t xml:space="preserve">28 v </w:t>
      </w:r>
      <w:r w:rsidR="00191F2A" w:rsidRPr="007E4513">
        <w:lastRenderedPageBreak/>
        <w:t xml:space="preserve">povprečju redila 22,9 GVŽ. Po stopnji koncentracije so v ospredju predvsem tradicionalne živinorejske države, kot so Danska, Nizozemska, Belgija in Luksemburg, kjer v povprečju redijo več kot 100 GVŽ na </w:t>
      </w:r>
      <w:r w:rsidR="00A049D0">
        <w:t xml:space="preserve">kmetijsko </w:t>
      </w:r>
      <w:r w:rsidR="00191F2A" w:rsidRPr="007E4513">
        <w:t xml:space="preserve">gospodarstvo. Za </w:t>
      </w:r>
      <w:r>
        <w:t xml:space="preserve">nove države članice EU </w:t>
      </w:r>
      <w:r w:rsidR="00191F2A" w:rsidRPr="007E4513">
        <w:t>je, z izjemo Češke (94,0 GVŽ), značilno precej manjše povprečno število GVŽ na kmetijsko gospodarstvo (5,8 GVŽ), kar velja tudi za Slovenijo, kjer v povprečju redimo 9,1 GVŽ na gospodarstvo.</w:t>
      </w:r>
    </w:p>
    <w:p w14:paraId="4290262A" w14:textId="7CD02280" w:rsidR="00191F2A" w:rsidRPr="00E608D4" w:rsidRDefault="00191F2A" w:rsidP="00191F2A">
      <w:pPr>
        <w:pStyle w:val="ZPslikanaslov"/>
      </w:pPr>
      <w:bookmarkStart w:id="134" w:name="_Toc460587333"/>
      <w:bookmarkStart w:id="135" w:name="_Toc18584708"/>
      <w:r w:rsidRPr="00E608D4">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4</w:t>
      </w:r>
      <w:r w:rsidR="001F5680">
        <w:rPr>
          <w:noProof/>
        </w:rPr>
        <w:fldChar w:fldCharType="end"/>
      </w:r>
      <w:r w:rsidRPr="00E608D4">
        <w:t>: Povprečno število glav velike živine na kmetijsko gospodarstvo v državah EU</w:t>
      </w:r>
      <w:r>
        <w:t>–</w:t>
      </w:r>
      <w:r w:rsidRPr="00E608D4">
        <w:t>28 v letih 2010 in 201</w:t>
      </w:r>
      <w:bookmarkEnd w:id="134"/>
      <w:r w:rsidRPr="00E608D4">
        <w:t>6</w:t>
      </w:r>
      <w:bookmarkEnd w:id="135"/>
    </w:p>
    <w:p w14:paraId="440B984E" w14:textId="406A1C25" w:rsidR="00AD0A71" w:rsidRPr="008F170E" w:rsidRDefault="00AD0A71" w:rsidP="00AD0A71">
      <w:pPr>
        <w:pStyle w:val="ZPslika"/>
      </w:pPr>
      <w:bookmarkStart w:id="136" w:name="_Toc121549430"/>
      <w:bookmarkStart w:id="137" w:name="_Toc185128769"/>
      <w:bookmarkStart w:id="138" w:name="_Toc247684883"/>
      <w:r w:rsidRPr="00AD0A71">
        <w:drawing>
          <wp:inline distT="0" distB="0" distL="0" distR="0" wp14:anchorId="0EC2261A" wp14:editId="2AF18554">
            <wp:extent cx="5472000" cy="2581459"/>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72000" cy="2581459"/>
                    </a:xfrm>
                    <a:prstGeom prst="rect">
                      <a:avLst/>
                    </a:prstGeom>
                    <a:noFill/>
                  </pic:spPr>
                </pic:pic>
              </a:graphicData>
            </a:graphic>
          </wp:inline>
        </w:drawing>
      </w:r>
    </w:p>
    <w:bookmarkEnd w:id="136"/>
    <w:bookmarkEnd w:id="137"/>
    <w:bookmarkEnd w:id="138"/>
    <w:p w14:paraId="5268701F" w14:textId="77777777" w:rsidR="00191F2A" w:rsidRPr="008F170E" w:rsidRDefault="00191F2A" w:rsidP="00191F2A">
      <w:pPr>
        <w:pStyle w:val="ZPpodnapis"/>
      </w:pPr>
      <w:r w:rsidRPr="008F170E">
        <w:t xml:space="preserve">Vir: </w:t>
      </w:r>
      <w:r>
        <w:t>Eurostat</w:t>
      </w:r>
    </w:p>
    <w:p w14:paraId="109E8FDF" w14:textId="0C6FFD4C" w:rsidR="004F2268" w:rsidRDefault="002E425C" w:rsidP="00191F2A">
      <w:pPr>
        <w:pStyle w:val="ZPtekst"/>
      </w:pPr>
      <w:r w:rsidRPr="002E425C">
        <w:t>V EU–28 je največ živinorejskih gospodarstev usmerjenih v</w:t>
      </w:r>
      <w:r w:rsidR="00AD0A71">
        <w:t xml:space="preserve"> govedorejo, prašičerejo in ovč</w:t>
      </w:r>
      <w:r w:rsidRPr="002E425C">
        <w:t xml:space="preserve">erejo. </w:t>
      </w:r>
    </w:p>
    <w:p w14:paraId="6BB2FF0D" w14:textId="71578A02" w:rsidR="00191F2A" w:rsidRPr="00191F2A" w:rsidRDefault="002E425C" w:rsidP="00191F2A">
      <w:pPr>
        <w:pStyle w:val="ZPtekst"/>
      </w:pPr>
      <w:r w:rsidRPr="002E425C">
        <w:t>Z rejo govedi se je leta 2016 ukvarjalo 35 % vseh živinorejskih gospodarstev, ki so v povprečju redila 44,4 glav</w:t>
      </w:r>
      <w:r w:rsidR="001A3511">
        <w:t>e</w:t>
      </w:r>
      <w:r w:rsidRPr="002E425C">
        <w:t xml:space="preserve"> govedi. </w:t>
      </w:r>
      <w:r w:rsidR="00191F2A" w:rsidRPr="00191F2A">
        <w:t>Koncentracija govedorejske proizvodnje je po posameznih državah zelo različna. Največ goveda na kmetijsko gospodarstvo redijo na Cipru (223,8 glav</w:t>
      </w:r>
      <w:r w:rsidR="001A3511">
        <w:t>e</w:t>
      </w:r>
      <w:r w:rsidR="00191F2A" w:rsidRPr="00191F2A">
        <w:t>), sledita Luksemburg (159,9 glav</w:t>
      </w:r>
      <w:r w:rsidR="001A3511">
        <w:t>e</w:t>
      </w:r>
      <w:r w:rsidR="00191F2A" w:rsidRPr="00191F2A">
        <w:t>) in Nizozemska (159,6 glav</w:t>
      </w:r>
      <w:r w:rsidR="001A3511">
        <w:t>e</w:t>
      </w:r>
      <w:r w:rsidR="00191F2A" w:rsidRPr="00191F2A">
        <w:t>). Govedorejska gospodarstva v Sloveniji v povprečju redijo 14,8 glav</w:t>
      </w:r>
      <w:r w:rsidR="001A3511">
        <w:t>e</w:t>
      </w:r>
      <w:r w:rsidR="00191F2A" w:rsidRPr="00191F2A">
        <w:t xml:space="preserve"> govedi in skupaj z Romunijo (3,4 glave) in Bolgarijo (11,1 glave) redijo najmanj govedi na gospodarstvo med vsemi državami članicami EU–28.</w:t>
      </w:r>
    </w:p>
    <w:p w14:paraId="4CEF77E1" w14:textId="5DD32F75" w:rsidR="00191F2A" w:rsidRPr="00E608D4" w:rsidRDefault="00191F2A" w:rsidP="00191F2A">
      <w:pPr>
        <w:pStyle w:val="ZPtekst"/>
      </w:pPr>
      <w:r w:rsidRPr="00E608D4">
        <w:t>Prašiče v EU</w:t>
      </w:r>
      <w:r>
        <w:t>–</w:t>
      </w:r>
      <w:r w:rsidRPr="00E608D4">
        <w:t>28 redi dobra tretjina (34 %) vseh živinorejskih gospodarstev. V povprečju redijo 73,0 glav</w:t>
      </w:r>
      <w:r w:rsidR="001A3511">
        <w:t>e</w:t>
      </w:r>
      <w:r w:rsidRPr="00E608D4">
        <w:t xml:space="preserve"> na gospodarstvo, zaradi različnih načinov reje pa je koncentracija po posameznih državah precej različna. V tem pogledu nove države </w:t>
      </w:r>
      <w:r w:rsidR="001A3511">
        <w:t xml:space="preserve">članice EU </w:t>
      </w:r>
      <w:r w:rsidRPr="00E608D4">
        <w:t>precej odstopajo od povprečja EU</w:t>
      </w:r>
      <w:r>
        <w:t>–</w:t>
      </w:r>
      <w:r w:rsidRPr="00E608D4">
        <w:t xml:space="preserve">15, saj v povprečju redijo le 13,6 prašiča na gospodarstvo, kar je več kot tridesetkrat manj kot v starih </w:t>
      </w:r>
      <w:r w:rsidR="001A3511">
        <w:t xml:space="preserve">državah </w:t>
      </w:r>
      <w:r w:rsidRPr="00E608D4">
        <w:t>članicah</w:t>
      </w:r>
      <w:r w:rsidR="001A3511">
        <w:t xml:space="preserve"> EU</w:t>
      </w:r>
      <w:r w:rsidRPr="00E608D4">
        <w:t>, kjer v po</w:t>
      </w:r>
      <w:r w:rsidR="001A3511">
        <w:t>vprečju redijo 507,4 prašiča</w:t>
      </w:r>
      <w:r w:rsidRPr="00E608D4">
        <w:t xml:space="preserve"> na gospodarstvo. Največja prašičerejska gospodarstva so na Danskem, kjer v povprečju redijo </w:t>
      </w:r>
      <w:r>
        <w:t xml:space="preserve">več kot </w:t>
      </w:r>
      <w:r w:rsidRPr="00E608D4">
        <w:t>3.</w:t>
      </w:r>
      <w:r>
        <w:t>700</w:t>
      </w:r>
      <w:r w:rsidRPr="00E608D4">
        <w:t xml:space="preserve"> glav, najmanjša pa v Romuniji, kjer redijo nekaj več kot </w:t>
      </w:r>
      <w:r w:rsidR="00B84CBC">
        <w:t>tri</w:t>
      </w:r>
      <w:r w:rsidRPr="00E608D4">
        <w:t xml:space="preserve"> prašiče na gospodarstvo. </w:t>
      </w:r>
      <w:r w:rsidR="00B84CBC" w:rsidRPr="00B84CBC">
        <w:t>Prašičerejska gospodarstva v Sloveniji v povprečju redijo 12,1 glav</w:t>
      </w:r>
      <w:r w:rsidR="001A3511">
        <w:t>e</w:t>
      </w:r>
      <w:r w:rsidR="00B84CBC" w:rsidRPr="00B84CBC">
        <w:t xml:space="preserve"> prašičev, kar jo med vsemi državami EU</w:t>
      </w:r>
      <w:r w:rsidR="00B84CBC">
        <w:t>–</w:t>
      </w:r>
      <w:r w:rsidR="00B84CBC" w:rsidRPr="00B84CBC">
        <w:t>28 uvršča na predzadnje mesto.</w:t>
      </w:r>
    </w:p>
    <w:p w14:paraId="55CD01BE" w14:textId="045B2659" w:rsidR="00B84CBC" w:rsidRDefault="001A3511" w:rsidP="00B84CBC">
      <w:pPr>
        <w:pStyle w:val="ZPtekst"/>
      </w:pPr>
      <w:r>
        <w:t>Z ovč</w:t>
      </w:r>
      <w:r w:rsidR="00B84CBC">
        <w:t>erejo se je leta 2016 v državah EU–28 ukvarjalo okoli 14 % živinorejskih gospodarstev, ki so v povprečju redila 122,1 ovc</w:t>
      </w:r>
      <w:r>
        <w:t>e</w:t>
      </w:r>
      <w:r w:rsidR="00B84CBC">
        <w:t xml:space="preserve"> na gospodarstvo. Največ ovc na kmetijsko gospodarstvo redijo v </w:t>
      </w:r>
      <w:r>
        <w:t>Združenem kraljestvu</w:t>
      </w:r>
      <w:r w:rsidR="00B84CBC">
        <w:t xml:space="preserve"> (447,8) in Španiji (248,9), med novimi državami članicami </w:t>
      </w:r>
      <w:r>
        <w:t xml:space="preserve">EU </w:t>
      </w:r>
      <w:r w:rsidR="00B84CBC">
        <w:t>pa izstopa Ciper, kjer redijo 191,9 glav</w:t>
      </w:r>
      <w:r>
        <w:t>e</w:t>
      </w:r>
      <w:r w:rsidR="00B84CBC">
        <w:t xml:space="preserve"> na gos</w:t>
      </w:r>
      <w:r>
        <w:t>podarstvo. V Sloveniji se z ovč</w:t>
      </w:r>
      <w:r w:rsidR="00B84CBC">
        <w:t>erejo ukvarja dobra desetina (11 %) živinorejskih go</w:t>
      </w:r>
      <w:r w:rsidR="0007223D">
        <w:t>spodarstev, ki v povprečju redi</w:t>
      </w:r>
      <w:r w:rsidR="00B84CBC">
        <w:t>jo 21,9 ovc</w:t>
      </w:r>
      <w:r>
        <w:t>e</w:t>
      </w:r>
      <w:r w:rsidR="00B84CBC">
        <w:t xml:space="preserve"> na gospodarstvo. To nas skupaj z Malto, kjer redijo 9,1 ovce na gospodarstvo, uvršča povsem na dno </w:t>
      </w:r>
      <w:r>
        <w:t xml:space="preserve">lestvice </w:t>
      </w:r>
      <w:r w:rsidR="00B84CBC">
        <w:t>med vsemi državami EU–28.</w:t>
      </w:r>
    </w:p>
    <w:p w14:paraId="5F78F29D" w14:textId="6A04E0B4" w:rsidR="00B84CBC" w:rsidRDefault="00B84CBC" w:rsidP="00B84CBC">
      <w:pPr>
        <w:pStyle w:val="ZPtekst"/>
      </w:pPr>
      <w:r>
        <w:lastRenderedPageBreak/>
        <w:t>Z vidika velikosti gospodarstev Slovenija praktično pri vseh živinorejskih usmeritvah zaostaja za povprečjem držav EU–28. Govedorejska gospodarstva v Slove</w:t>
      </w:r>
      <w:r w:rsidR="001A3511">
        <w:t>niji redijo trikrat manj goveda, pri prašičerejskih in ovč</w:t>
      </w:r>
      <w:r>
        <w:t>erejskih gospodarstvih je razkorak še večji, saj v Sloveniji ta gospodarstva v povprečju redijo kar šestkrat manj živali</w:t>
      </w:r>
      <w:r w:rsidR="001A3511">
        <w:t>,</w:t>
      </w:r>
      <w:r>
        <w:t xml:space="preserve"> kot je povprečje v EU–28. </w:t>
      </w:r>
    </w:p>
    <w:p w14:paraId="645683B3" w14:textId="73FFEF0B" w:rsidR="00191F2A" w:rsidRPr="00E608D4" w:rsidRDefault="00191F2A" w:rsidP="00B84CBC">
      <w:pPr>
        <w:pStyle w:val="ZPtekst"/>
      </w:pPr>
      <w:r w:rsidRPr="00E608D4">
        <w:t xml:space="preserve">Razlike v koncentraciji živinorejske proizvodnje </w:t>
      </w:r>
      <w:r w:rsidR="001A3511">
        <w:t xml:space="preserve">v državah </w:t>
      </w:r>
      <w:r>
        <w:t>EU–</w:t>
      </w:r>
      <w:r w:rsidRPr="00E608D4">
        <w:t xml:space="preserve">28 se kažejo tudi v velikostni strukturi kmetijskih gospodarstev z živino. V povprečju je v </w:t>
      </w:r>
      <w:r>
        <w:t>EU–</w:t>
      </w:r>
      <w:r w:rsidRPr="00E608D4">
        <w:t>28 skoraj tri četrtine (71 %) gospodarstev, ki redijo do 5 GVŽ. Na tako velik delež majhnih živinorejskih gospodarstev vpliva predvsem struktura v novih državah članicah</w:t>
      </w:r>
      <w:r w:rsidR="001A3511">
        <w:t xml:space="preserve"> EU</w:t>
      </w:r>
      <w:r w:rsidRPr="00E608D4">
        <w:t>, kjer delež gospodarstev z do 5 G</w:t>
      </w:r>
      <w:r w:rsidR="001A3511">
        <w:t xml:space="preserve">VŽ znaša kar 87 %, </w:t>
      </w:r>
      <w:r w:rsidRPr="00E608D4">
        <w:t xml:space="preserve">v državah </w:t>
      </w:r>
      <w:r>
        <w:t>EU–</w:t>
      </w:r>
      <w:r w:rsidRPr="00E608D4">
        <w:t xml:space="preserve">15 </w:t>
      </w:r>
      <w:r w:rsidR="001A3511">
        <w:t xml:space="preserve">pa je </w:t>
      </w:r>
      <w:r w:rsidRPr="00E608D4">
        <w:t xml:space="preserve">ta delež 34 %. Slovenija ima v tem razredu 62 % vseh živinorejskih gospodarstev. </w:t>
      </w:r>
    </w:p>
    <w:p w14:paraId="426CAEAC" w14:textId="0B410E22" w:rsidR="00191F2A" w:rsidRPr="008F170E" w:rsidRDefault="00191F2A" w:rsidP="00191F2A">
      <w:pPr>
        <w:pStyle w:val="ZPslikanaslov"/>
      </w:pPr>
      <w:bookmarkStart w:id="139" w:name="_Toc121549431"/>
      <w:bookmarkStart w:id="140" w:name="_Toc185128770"/>
      <w:bookmarkStart w:id="141" w:name="_Toc247684884"/>
      <w:bookmarkStart w:id="142" w:name="_Toc460587334"/>
      <w:bookmarkStart w:id="143" w:name="_Toc18584709"/>
      <w:r w:rsidRPr="003946DB">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5</w:t>
      </w:r>
      <w:r w:rsidR="001F5680">
        <w:rPr>
          <w:noProof/>
        </w:rPr>
        <w:fldChar w:fldCharType="end"/>
      </w:r>
      <w:r w:rsidRPr="003946DB">
        <w:t xml:space="preserve">: Kmetijska gospodarstva z živino po velikostnih razredih GVŽ v državah </w:t>
      </w:r>
      <w:r>
        <w:t>EU–</w:t>
      </w:r>
      <w:r w:rsidRPr="003946DB">
        <w:t>28 v letu 20</w:t>
      </w:r>
      <w:bookmarkEnd w:id="139"/>
      <w:bookmarkEnd w:id="140"/>
      <w:bookmarkEnd w:id="141"/>
      <w:r w:rsidRPr="003946DB">
        <w:t>1</w:t>
      </w:r>
      <w:bookmarkEnd w:id="142"/>
      <w:r w:rsidRPr="003946DB">
        <w:t>6</w:t>
      </w:r>
      <w:bookmarkEnd w:id="143"/>
    </w:p>
    <w:p w14:paraId="46C55A14" w14:textId="19256A8A" w:rsidR="00750C71" w:rsidRPr="008F170E" w:rsidRDefault="00750C71" w:rsidP="00415A67">
      <w:pPr>
        <w:pStyle w:val="ZPslika"/>
      </w:pPr>
      <w:r>
        <w:drawing>
          <wp:inline distT="0" distB="0" distL="0" distR="0" wp14:anchorId="3CF9BFC0" wp14:editId="54C70818">
            <wp:extent cx="5472000" cy="2911660"/>
            <wp:effectExtent l="0" t="0" r="0"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72000" cy="2911660"/>
                    </a:xfrm>
                    <a:prstGeom prst="rect">
                      <a:avLst/>
                    </a:prstGeom>
                    <a:noFill/>
                  </pic:spPr>
                </pic:pic>
              </a:graphicData>
            </a:graphic>
          </wp:inline>
        </w:drawing>
      </w:r>
    </w:p>
    <w:p w14:paraId="66F73EFD" w14:textId="77777777" w:rsidR="00191F2A" w:rsidRPr="008F170E" w:rsidRDefault="00191F2A" w:rsidP="00415A67">
      <w:pPr>
        <w:pStyle w:val="ZPpodnapis"/>
      </w:pPr>
      <w:r w:rsidRPr="008F170E">
        <w:t xml:space="preserve">Vir: </w:t>
      </w:r>
      <w:r>
        <w:t>Eurostat</w:t>
      </w:r>
    </w:p>
    <w:p w14:paraId="72E4B608" w14:textId="2B39FBC2" w:rsidR="00191F2A" w:rsidRDefault="00191F2A" w:rsidP="00191F2A">
      <w:pPr>
        <w:pStyle w:val="ZPtekst"/>
      </w:pPr>
      <w:r w:rsidRPr="00E608D4">
        <w:t xml:space="preserve">V velikostnem razredu gospodarstev, v katerem redijo nad 50 GVŽ, je v </w:t>
      </w:r>
      <w:r>
        <w:t>EU–</w:t>
      </w:r>
      <w:r w:rsidRPr="00E608D4">
        <w:t xml:space="preserve">28 9 % živinorejskih gospodarstev. </w:t>
      </w:r>
      <w:r w:rsidR="00855739" w:rsidRPr="00855739">
        <w:t xml:space="preserve">V starih državah članicah </w:t>
      </w:r>
      <w:r w:rsidR="00B327AA">
        <w:t xml:space="preserve">EU </w:t>
      </w:r>
      <w:r w:rsidR="00855739" w:rsidRPr="00855739">
        <w:t xml:space="preserve">je v tem velikostnem razredu več kot četrtina (27 %) gospodarstev, v novih </w:t>
      </w:r>
      <w:r w:rsidR="00B327AA">
        <w:t xml:space="preserve">pa je </w:t>
      </w:r>
      <w:r w:rsidR="00855739" w:rsidRPr="00855739">
        <w:t>gospodarstev v tem razredu le dober odstotek. Med posameznimi državami izstopajo predvsem države Beneluksa in Francija, ki imajo v tem razr</w:t>
      </w:r>
      <w:r w:rsidR="00855739">
        <w:t>edu več kot polovico vseh živin</w:t>
      </w:r>
      <w:r w:rsidR="00855739" w:rsidRPr="00855739">
        <w:t xml:space="preserve">orejskih gospodarstev. V novih državah članicah </w:t>
      </w:r>
      <w:r w:rsidR="00B327AA">
        <w:t>EU je z izjemo Češke (17 %)</w:t>
      </w:r>
      <w:r w:rsidR="00855739" w:rsidRPr="00855739">
        <w:t xml:space="preserve"> delež živinorejskih gospodarstev v največjem razredu zelo majhen. </w:t>
      </w:r>
      <w:r w:rsidRPr="00E608D4">
        <w:t>To velja tudi za Slovenijo, ki ima manj kot 3</w:t>
      </w:r>
      <w:r w:rsidR="00855739">
        <w:t> </w:t>
      </w:r>
      <w:r w:rsidRPr="00E608D4">
        <w:t>% kmetijskih gospodarstev v velikostnem razredu z več kot 50 GVŽ.</w:t>
      </w:r>
    </w:p>
    <w:p w14:paraId="36386B65" w14:textId="34AE5AB2" w:rsidR="00191F2A" w:rsidRPr="008F170E" w:rsidRDefault="00191F2A" w:rsidP="00191F2A">
      <w:pPr>
        <w:pStyle w:val="ZPtekst"/>
      </w:pPr>
      <w:r w:rsidRPr="003946DB">
        <w:t>Tudi razporeditev živine po posameznih velikostnih razredih GVŽ kaže na velike razlike v koncentraciji proizvodnje znotraj evr</w:t>
      </w:r>
      <w:r w:rsidR="00B327AA">
        <w:t>opske živinoreje. V</w:t>
      </w:r>
      <w:r w:rsidRPr="003946DB">
        <w:t xml:space="preserve"> </w:t>
      </w:r>
      <w:r>
        <w:t>EU–</w:t>
      </w:r>
      <w:r w:rsidRPr="003946DB">
        <w:t xml:space="preserve">28 </w:t>
      </w:r>
      <w:r w:rsidR="00B327AA">
        <w:t xml:space="preserve">je </w:t>
      </w:r>
      <w:r w:rsidRPr="003946DB">
        <w:t xml:space="preserve">več kot tri četrtine (81 %) vse živine na gospodarstvih z več kot 50 GVŽ, v državah </w:t>
      </w:r>
      <w:r>
        <w:t>EU–</w:t>
      </w:r>
      <w:r w:rsidRPr="003946DB">
        <w:t xml:space="preserve">15 </w:t>
      </w:r>
      <w:r w:rsidR="00B327AA">
        <w:t xml:space="preserve">ta delež znaša </w:t>
      </w:r>
      <w:r w:rsidRPr="003946DB">
        <w:t xml:space="preserve">kar 87 %, v novih državah </w:t>
      </w:r>
      <w:r w:rsidR="00B327AA">
        <w:t xml:space="preserve">EU </w:t>
      </w:r>
      <w:r w:rsidRPr="003946DB">
        <w:t xml:space="preserve">pa 55 %. </w:t>
      </w:r>
      <w:r w:rsidR="00855739" w:rsidRPr="00855739">
        <w:t>Povsem na vrhu je Nizozemska, kjer v navedenem velikostnem razredu redijo 97 % vseh GVŽ, sledijo ji Danska, Belgija in Luksemburg z okoli 95</w:t>
      </w:r>
      <w:r w:rsidR="0098647F">
        <w:t> </w:t>
      </w:r>
      <w:r w:rsidR="00855739" w:rsidRPr="00855739">
        <w:t xml:space="preserve">%. </w:t>
      </w:r>
      <w:r w:rsidRPr="003946DB">
        <w:t xml:space="preserve">Med novimi državami članicami </w:t>
      </w:r>
      <w:r w:rsidR="00B327AA">
        <w:t xml:space="preserve">EU </w:t>
      </w:r>
      <w:r w:rsidRPr="003946DB">
        <w:t xml:space="preserve">po številu živine v največjem velikostnem razredu </w:t>
      </w:r>
      <w:r w:rsidR="00B327AA" w:rsidRPr="003946DB">
        <w:t>z okoli 90 %</w:t>
      </w:r>
      <w:r w:rsidR="00B327AA">
        <w:t xml:space="preserve"> </w:t>
      </w:r>
      <w:r w:rsidRPr="003946DB">
        <w:t xml:space="preserve">prednjačita Češka in Slovaška. Slovenija </w:t>
      </w:r>
      <w:r w:rsidR="00B327AA">
        <w:t xml:space="preserve">je s </w:t>
      </w:r>
      <w:r w:rsidRPr="003946DB">
        <w:t xml:space="preserve">35 % </w:t>
      </w:r>
      <w:r w:rsidR="00F12B9D">
        <w:t xml:space="preserve">na </w:t>
      </w:r>
      <w:r w:rsidRPr="003946DB">
        <w:t xml:space="preserve">dnu strukturne lestvice, saj ima le Romunija s 26 % </w:t>
      </w:r>
      <w:r w:rsidR="00B327AA">
        <w:t>manjši</w:t>
      </w:r>
      <w:r w:rsidRPr="003946DB">
        <w:t xml:space="preserve"> delež živine v velikostnem razredu nad 50 GVŽ.</w:t>
      </w:r>
      <w:bookmarkStart w:id="144" w:name="_Toc121549432"/>
      <w:bookmarkStart w:id="145" w:name="_Toc185128771"/>
      <w:bookmarkStart w:id="146" w:name="_Toc247684885"/>
    </w:p>
    <w:p w14:paraId="2638ED89" w14:textId="2A1F818E" w:rsidR="00191F2A" w:rsidRDefault="00191F2A" w:rsidP="00750C71">
      <w:pPr>
        <w:pStyle w:val="ZPslikanaslov"/>
      </w:pPr>
      <w:bookmarkStart w:id="147" w:name="_Toc460587335"/>
      <w:bookmarkStart w:id="148" w:name="_Toc18584710"/>
      <w:r w:rsidRPr="003946DB">
        <w:lastRenderedPageBreak/>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6</w:t>
      </w:r>
      <w:r w:rsidR="001F5680">
        <w:rPr>
          <w:noProof/>
        </w:rPr>
        <w:fldChar w:fldCharType="end"/>
      </w:r>
      <w:r w:rsidRPr="003946DB">
        <w:t xml:space="preserve">: Glave velike živine po velikostnih razredih GVŽ v državah </w:t>
      </w:r>
      <w:r>
        <w:t>EU–</w:t>
      </w:r>
      <w:r w:rsidRPr="003946DB">
        <w:t>28 v letu 20</w:t>
      </w:r>
      <w:bookmarkEnd w:id="144"/>
      <w:bookmarkEnd w:id="145"/>
      <w:bookmarkEnd w:id="146"/>
      <w:r w:rsidRPr="003946DB">
        <w:t>1</w:t>
      </w:r>
      <w:bookmarkEnd w:id="147"/>
      <w:r w:rsidRPr="003946DB">
        <w:t>6</w:t>
      </w:r>
      <w:bookmarkEnd w:id="148"/>
    </w:p>
    <w:p w14:paraId="76FEFB24" w14:textId="5914C28B" w:rsidR="00750C71" w:rsidRPr="008F170E" w:rsidRDefault="00750C71" w:rsidP="00415A67">
      <w:pPr>
        <w:pStyle w:val="ZPslika"/>
      </w:pPr>
      <w:r>
        <w:drawing>
          <wp:inline distT="0" distB="0" distL="0" distR="0" wp14:anchorId="0C782198" wp14:editId="68E2F2AA">
            <wp:extent cx="5472000" cy="2914537"/>
            <wp:effectExtent l="0" t="0" r="0" b="63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72000" cy="2914537"/>
                    </a:xfrm>
                    <a:prstGeom prst="rect">
                      <a:avLst/>
                    </a:prstGeom>
                    <a:noFill/>
                  </pic:spPr>
                </pic:pic>
              </a:graphicData>
            </a:graphic>
          </wp:inline>
        </w:drawing>
      </w:r>
    </w:p>
    <w:p w14:paraId="70FD5764" w14:textId="0848B742" w:rsidR="00191F2A" w:rsidRDefault="00191F2A" w:rsidP="00415A67">
      <w:pPr>
        <w:pStyle w:val="ZPpodnapis"/>
      </w:pPr>
      <w:r w:rsidRPr="008F170E">
        <w:t xml:space="preserve">Vir: </w:t>
      </w:r>
      <w:r>
        <w:t>Eurostat</w:t>
      </w:r>
    </w:p>
    <w:p w14:paraId="060D23C9" w14:textId="77777777" w:rsidR="00415A67" w:rsidRPr="008F170E" w:rsidRDefault="00415A67" w:rsidP="00415A67">
      <w:pPr>
        <w:pStyle w:val="Naslov3"/>
        <w:tabs>
          <w:tab w:val="clear" w:pos="851"/>
          <w:tab w:val="left" w:pos="720"/>
        </w:tabs>
        <w:autoSpaceDE w:val="0"/>
        <w:autoSpaceDN w:val="0"/>
        <w:adjustRightInd w:val="0"/>
        <w:spacing w:line="240" w:lineRule="auto"/>
      </w:pPr>
      <w:bookmarkStart w:id="149" w:name="_Toc460587155"/>
      <w:bookmarkStart w:id="150" w:name="_Toc14161421"/>
      <w:r w:rsidRPr="008F170E">
        <w:t>Tipologija kmetijskih gospodarstev</w:t>
      </w:r>
      <w:bookmarkEnd w:id="149"/>
      <w:bookmarkEnd w:id="150"/>
    </w:p>
    <w:p w14:paraId="309E61FA" w14:textId="2ABFBA2A" w:rsidR="00415A67" w:rsidRDefault="00415A67" w:rsidP="00415A67">
      <w:pPr>
        <w:pStyle w:val="ZPtekst"/>
      </w:pPr>
      <w:r w:rsidRPr="00415A67">
        <w:t xml:space="preserve">Z vidika specializacije proizvodnje je kmetijstvo v EU–28 zelo raznoliko in pestro. S točno določeno vrsto kmetijske proizvodnje se ukvarja </w:t>
      </w:r>
      <w:r w:rsidR="00F12B9D">
        <w:t xml:space="preserve">več kot tri četrtine (78 %) </w:t>
      </w:r>
      <w:r w:rsidRPr="00415A67">
        <w:t xml:space="preserve">kmetijskih gospodarstev, pri čemer je ta delež v starih državah članicah </w:t>
      </w:r>
      <w:r w:rsidR="00AA3587">
        <w:t xml:space="preserve">EU </w:t>
      </w:r>
      <w:r w:rsidRPr="00415A67">
        <w:t xml:space="preserve">precej večji (88 </w:t>
      </w:r>
      <w:r w:rsidR="00F12B9D">
        <w:t>%) kot v novih članicah (70 %).</w:t>
      </w:r>
    </w:p>
    <w:p w14:paraId="18F69546" w14:textId="5D156834" w:rsidR="00F12B9D" w:rsidRPr="00415A67" w:rsidRDefault="00F12B9D" w:rsidP="00F12B9D">
      <w:pPr>
        <w:pStyle w:val="ZPtekst"/>
      </w:pPr>
      <w:r w:rsidRPr="00415A67">
        <w:t xml:space="preserve">V primerjavi z letom 2010 se je delež specializiranih gospodarstev </w:t>
      </w:r>
      <w:r w:rsidR="00AA3587">
        <w:t xml:space="preserve">leta 2016 </w:t>
      </w:r>
      <w:r w:rsidRPr="00415A67">
        <w:t xml:space="preserve">v državah EU–28 povečal za štiri odstotne točke. V državah EU–15 je v obravnavanem obdobju delež specializiranih gospodarstev ostal </w:t>
      </w:r>
      <w:r w:rsidR="00AA3587">
        <w:t>skoraj</w:t>
      </w:r>
      <w:r w:rsidRPr="00415A67">
        <w:t xml:space="preserve"> nespremenjen, v novih državah članicah </w:t>
      </w:r>
      <w:r w:rsidR="00AA3587">
        <w:t xml:space="preserve">EU </w:t>
      </w:r>
      <w:r w:rsidRPr="00415A67">
        <w:t xml:space="preserve">pa se je ta delež povečal za več kot pet odstotnih točk. Največji delež specializiranih kmetijskih gospodarstev sta </w:t>
      </w:r>
      <w:r w:rsidR="00AA3587">
        <w:t xml:space="preserve">imeli </w:t>
      </w:r>
      <w:r w:rsidRPr="00415A67">
        <w:t>v letu 2016 Irska (98 %) in Finska (96 %), najman</w:t>
      </w:r>
      <w:r w:rsidR="00AA3587">
        <w:t>jšega</w:t>
      </w:r>
      <w:r w:rsidRPr="00415A67">
        <w:t xml:space="preserve"> pa Hrvaška, kjer je bilo v določeno vrsto proizvodnje usmerjenih 60 % gospodarstev. </w:t>
      </w:r>
      <w:r w:rsidRPr="00855739">
        <w:t>V Sloveniji je letu 2016 delež specializiranih kmetijskih gospodarstev znašal 69 %</w:t>
      </w:r>
      <w:r>
        <w:t>,</w:t>
      </w:r>
      <w:r w:rsidRPr="00855739">
        <w:t xml:space="preserve"> kar je </w:t>
      </w:r>
      <w:r w:rsidR="00AA3587">
        <w:t xml:space="preserve">za </w:t>
      </w:r>
      <w:r w:rsidRPr="00855739">
        <w:t>1,5 odstotne točke manj kot leta 2010.</w:t>
      </w:r>
    </w:p>
    <w:p w14:paraId="46C958F3" w14:textId="1976F323" w:rsidR="00F12B9D" w:rsidRDefault="00F12B9D" w:rsidP="00F12B9D">
      <w:pPr>
        <w:pStyle w:val="ZPtekst"/>
      </w:pPr>
      <w:r w:rsidRPr="003946DB">
        <w:t xml:space="preserve">Na ravni </w:t>
      </w:r>
      <w:r>
        <w:t>EU–</w:t>
      </w:r>
      <w:r w:rsidRPr="003946DB">
        <w:t xml:space="preserve">28 se je v obdobju 2010–2016 povečalo število gospodarstev, ki so usmerjena v poljedelstvo (+9 %), močno pa se je zmanjšalo število gospodarstev, ki so usmerjena v mešano živinorejo </w:t>
      </w:r>
      <w:r>
        <w:t>(</w:t>
      </w:r>
      <w:r w:rsidRPr="00A8283A">
        <w:t>–</w:t>
      </w:r>
      <w:r w:rsidRPr="003946DB">
        <w:t xml:space="preserve">55 %) ter rejo prašičev in perutnine, </w:t>
      </w:r>
      <w:r w:rsidR="00AA3587">
        <w:t xml:space="preserve">teh </w:t>
      </w:r>
      <w:r w:rsidRPr="003946DB">
        <w:t>je bilo za dobro če</w:t>
      </w:r>
      <w:r w:rsidR="00A505C4">
        <w:t xml:space="preserve">trtino manj </w:t>
      </w:r>
      <w:r w:rsidRPr="003946DB">
        <w:t>(</w:t>
      </w:r>
      <w:r w:rsidRPr="00A8283A">
        <w:t>–</w:t>
      </w:r>
      <w:r w:rsidRPr="003946DB">
        <w:t>27 %). V Sloveniji se je v obravnavanem obdobju najbolj povečalo število gospodarstev, usmerjenih v trajne nasade (+6 %) in poljedelstvo (+5 %), za več kot polovico (</w:t>
      </w:r>
      <w:r w:rsidRPr="00A8283A">
        <w:t>–</w:t>
      </w:r>
      <w:r w:rsidRPr="003946DB">
        <w:t>55 %) pa se je zmanjšalo število gospodarstev</w:t>
      </w:r>
      <w:r w:rsidR="00AA3587">
        <w:t>,</w:t>
      </w:r>
      <w:r w:rsidRPr="003946DB">
        <w:t xml:space="preserve"> usmerjenih v rejo prašičev in perutnine.</w:t>
      </w:r>
      <w:r w:rsidRPr="008F170E">
        <w:t xml:space="preserve"> </w:t>
      </w:r>
    </w:p>
    <w:p w14:paraId="182C9FE9" w14:textId="42FA942C" w:rsidR="00F12B9D" w:rsidRDefault="00F12B9D" w:rsidP="00F12B9D">
      <w:pPr>
        <w:pStyle w:val="ZPtekst"/>
      </w:pPr>
      <w:r w:rsidRPr="008E73BE">
        <w:t xml:space="preserve">Specializirana kmetijska gospodarstva so leta 2016 v </w:t>
      </w:r>
      <w:r>
        <w:t xml:space="preserve">državah </w:t>
      </w:r>
      <w:r w:rsidRPr="008E73BE">
        <w:t>EU–28 obdelovala 84</w:t>
      </w:r>
      <w:r w:rsidR="004370AA">
        <w:t> </w:t>
      </w:r>
      <w:r w:rsidRPr="008E73BE">
        <w:t xml:space="preserve">% kmetijske zemlje v uporabi, kar je </w:t>
      </w:r>
      <w:r w:rsidR="00AA3587">
        <w:t xml:space="preserve">za </w:t>
      </w:r>
      <w:r w:rsidRPr="008E73BE">
        <w:t>dve odstotni točki več kot leta 2010</w:t>
      </w:r>
      <w:r w:rsidR="00AA3587">
        <w:t>. Na Irskem je ta delež največji, 98 %, najmanjši</w:t>
      </w:r>
      <w:r w:rsidRPr="008E73BE">
        <w:t xml:space="preserve"> pa je na Češkem, kjer specializirana kmetijska gospodarstva obdelujejo 60 % vse KZU. Slovenija nekoliko zaostaja za povprečjem EU–28, saj specializirana kmetijska gospodarstva obdelujejo 77</w:t>
      </w:r>
      <w:r w:rsidR="004370AA">
        <w:t> </w:t>
      </w:r>
      <w:r w:rsidR="00AA3587">
        <w:t xml:space="preserve">% KZU. Delež KZU, ki ga </w:t>
      </w:r>
      <w:r w:rsidRPr="008E73BE">
        <w:t>ta obdelujejo, se je v obdobju 2010–2016 zmanjšal za dobri dve odstotni točki.</w:t>
      </w:r>
    </w:p>
    <w:p w14:paraId="22133DC5" w14:textId="73C284ED" w:rsidR="00AA3587" w:rsidRDefault="00AA3587" w:rsidP="00AA3587">
      <w:pPr>
        <w:pStyle w:val="ZPtekst"/>
      </w:pPr>
      <w:r w:rsidRPr="00F12B9D">
        <w:t>Specializirana kmetijska gospodarstva v EU–28 ustvarijo 87 % celotne vrednosti standardnega prihodka. Največji delež ustvarijo gospodarstva, usmerjena v rejo travojede živine (28 %), sledijo pa gospodarstva, usmerjena v poljedelstvo (21 %) in rejo zrnojede živine (17 %).</w:t>
      </w:r>
    </w:p>
    <w:p w14:paraId="7BD001D6" w14:textId="108E67CE" w:rsidR="00415A67" w:rsidRDefault="00415A67" w:rsidP="00AA3587">
      <w:pPr>
        <w:pStyle w:val="ZPslikanaslov"/>
      </w:pPr>
      <w:bookmarkStart w:id="151" w:name="_Toc460587336"/>
      <w:bookmarkStart w:id="152" w:name="_Toc18584711"/>
      <w:r w:rsidRPr="003946DB">
        <w:lastRenderedPageBreak/>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7</w:t>
      </w:r>
      <w:r w:rsidR="001F5680">
        <w:rPr>
          <w:noProof/>
        </w:rPr>
        <w:fldChar w:fldCharType="end"/>
      </w:r>
      <w:r w:rsidRPr="003946DB">
        <w:t xml:space="preserve">: Delež specializiranih in mešanih </w:t>
      </w:r>
      <w:r>
        <w:t>KMG</w:t>
      </w:r>
      <w:r w:rsidRPr="003946DB">
        <w:t xml:space="preserve"> v državah </w:t>
      </w:r>
      <w:r>
        <w:t>EU–</w:t>
      </w:r>
      <w:r w:rsidRPr="003946DB">
        <w:t>28</w:t>
      </w:r>
      <w:r>
        <w:t xml:space="preserve"> v letu </w:t>
      </w:r>
      <w:r w:rsidRPr="003946DB">
        <w:t>201</w:t>
      </w:r>
      <w:bookmarkEnd w:id="151"/>
      <w:r w:rsidRPr="003946DB">
        <w:t>6</w:t>
      </w:r>
      <w:bookmarkEnd w:id="152"/>
    </w:p>
    <w:p w14:paraId="52F26EA1" w14:textId="60065F8A" w:rsidR="00AA3587" w:rsidRPr="008F170E" w:rsidRDefault="00AA3587" w:rsidP="00AA3587">
      <w:pPr>
        <w:pStyle w:val="ZPslika"/>
      </w:pPr>
      <w:r w:rsidRPr="00AA3587">
        <w:drawing>
          <wp:inline distT="0" distB="0" distL="0" distR="0" wp14:anchorId="08846547" wp14:editId="66707E42">
            <wp:extent cx="5472000" cy="3116713"/>
            <wp:effectExtent l="0" t="0" r="0" b="762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72000" cy="3116713"/>
                    </a:xfrm>
                    <a:prstGeom prst="rect">
                      <a:avLst/>
                    </a:prstGeom>
                    <a:noFill/>
                  </pic:spPr>
                </pic:pic>
              </a:graphicData>
            </a:graphic>
          </wp:inline>
        </w:drawing>
      </w:r>
    </w:p>
    <w:p w14:paraId="75E364D4" w14:textId="29E1368A" w:rsidR="00415A67" w:rsidRDefault="00415A67" w:rsidP="00415A67">
      <w:pPr>
        <w:pStyle w:val="ZPpodnapis"/>
        <w:keepNext/>
        <w:keepLines/>
      </w:pPr>
      <w:r w:rsidRPr="008F170E">
        <w:t>Vir:</w:t>
      </w:r>
      <w:r w:rsidR="002055B4">
        <w:t xml:space="preserve"> </w:t>
      </w:r>
      <w:r>
        <w:t>Eurostat</w:t>
      </w:r>
    </w:p>
    <w:p w14:paraId="441A76E6" w14:textId="440FF976" w:rsidR="00F12B9D" w:rsidRPr="00F12B9D" w:rsidRDefault="00F12B9D" w:rsidP="00F12B9D">
      <w:pPr>
        <w:pStyle w:val="ZPtekst"/>
      </w:pPr>
      <w:r w:rsidRPr="00F12B9D">
        <w:t xml:space="preserve">V Sloveniji je delež standardnega prihodka, ki ga ustvarijo specializirana gospodarstva, za skoraj 10 odstotnih točk </w:t>
      </w:r>
      <w:r w:rsidR="00AA3587">
        <w:t>manjši</w:t>
      </w:r>
      <w:r w:rsidRPr="00F12B9D">
        <w:t xml:space="preserve"> (77 %), pri čemer skoraj polovico (43 %) prispevajo gospodarstva, usmerjena v rejo travojede živine.</w:t>
      </w:r>
    </w:p>
    <w:p w14:paraId="27BB7BB8" w14:textId="79B26641" w:rsidR="00415A67" w:rsidRPr="008F170E" w:rsidRDefault="00415A67" w:rsidP="009F4A4E">
      <w:pPr>
        <w:pStyle w:val="ZPpregnaslov"/>
      </w:pPr>
      <w:bookmarkStart w:id="153" w:name="_Toc460587229"/>
      <w:bookmarkStart w:id="154" w:name="_Toc14161586"/>
      <w:r w:rsidRPr="003946DB">
        <w:t xml:space="preserve">Preglednica </w:t>
      </w:r>
      <w:r w:rsidR="001F5680">
        <w:rPr>
          <w:noProof/>
        </w:rPr>
        <w:fldChar w:fldCharType="begin"/>
      </w:r>
      <w:r w:rsidR="001F5680">
        <w:rPr>
          <w:noProof/>
        </w:rPr>
        <w:instrText xml:space="preserve"> SEQ Preglednica \* ARABIC </w:instrText>
      </w:r>
      <w:r w:rsidR="001F5680">
        <w:rPr>
          <w:noProof/>
        </w:rPr>
        <w:fldChar w:fldCharType="separate"/>
      </w:r>
      <w:r w:rsidR="0073279B">
        <w:rPr>
          <w:noProof/>
        </w:rPr>
        <w:t>4</w:t>
      </w:r>
      <w:r w:rsidR="001F5680">
        <w:rPr>
          <w:noProof/>
        </w:rPr>
        <w:fldChar w:fldCharType="end"/>
      </w:r>
      <w:r w:rsidR="009F4A4E">
        <w:t>:</w:t>
      </w:r>
      <w:r w:rsidR="00CC1BFF">
        <w:t xml:space="preserve"> </w:t>
      </w:r>
      <w:r w:rsidRPr="003946DB">
        <w:t xml:space="preserve">Kmetijska gospodarstva po tipu kmetovanja v Sloveniji in </w:t>
      </w:r>
      <w:r>
        <w:t>EU–</w:t>
      </w:r>
      <w:r w:rsidRPr="003946DB">
        <w:t>28; 2010 in 201</w:t>
      </w:r>
      <w:bookmarkEnd w:id="153"/>
      <w:r w:rsidRPr="003946DB">
        <w:t>6</w:t>
      </w:r>
      <w:bookmarkEnd w:id="154"/>
    </w:p>
    <w:tbl>
      <w:tblPr>
        <w:tblW w:w="9129"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176"/>
        <w:gridCol w:w="992"/>
        <w:gridCol w:w="992"/>
        <w:gridCol w:w="992"/>
        <w:gridCol w:w="992"/>
        <w:gridCol w:w="992"/>
        <w:gridCol w:w="993"/>
      </w:tblGrid>
      <w:tr w:rsidR="00415A67" w:rsidRPr="008F170E" w14:paraId="13970066" w14:textId="77777777" w:rsidTr="00415A67">
        <w:trPr>
          <w:trHeight w:val="227"/>
        </w:trPr>
        <w:tc>
          <w:tcPr>
            <w:tcW w:w="3176" w:type="dxa"/>
            <w:tcBorders>
              <w:bottom w:val="nil"/>
            </w:tcBorders>
            <w:shd w:val="clear" w:color="auto" w:fill="D9D9D9"/>
            <w:noWrap/>
            <w:vAlign w:val="center"/>
          </w:tcPr>
          <w:p w14:paraId="5E860AD3" w14:textId="77777777" w:rsidR="00415A67" w:rsidRPr="008F170E" w:rsidRDefault="00415A67" w:rsidP="00415A67">
            <w:pPr>
              <w:pStyle w:val="ZPpregtekst"/>
            </w:pPr>
          </w:p>
        </w:tc>
        <w:tc>
          <w:tcPr>
            <w:tcW w:w="2976" w:type="dxa"/>
            <w:gridSpan w:val="3"/>
            <w:shd w:val="clear" w:color="auto" w:fill="D9D9D9"/>
            <w:noWrap/>
            <w:vAlign w:val="center"/>
          </w:tcPr>
          <w:p w14:paraId="575A1758" w14:textId="77777777" w:rsidR="00415A67" w:rsidRPr="008F170E" w:rsidRDefault="00415A67" w:rsidP="00415A67">
            <w:pPr>
              <w:pStyle w:val="ZPpregglava"/>
              <w:jc w:val="center"/>
            </w:pPr>
            <w:r w:rsidRPr="008F170E">
              <w:t>SLOVENIJA</w:t>
            </w:r>
          </w:p>
        </w:tc>
        <w:tc>
          <w:tcPr>
            <w:tcW w:w="2977" w:type="dxa"/>
            <w:gridSpan w:val="3"/>
            <w:shd w:val="clear" w:color="auto" w:fill="D9D9D9"/>
            <w:vAlign w:val="center"/>
          </w:tcPr>
          <w:p w14:paraId="363E6AE1" w14:textId="364E4B01" w:rsidR="00415A67" w:rsidRPr="008F170E" w:rsidRDefault="00415A67" w:rsidP="00415A67">
            <w:pPr>
              <w:pStyle w:val="ZPpregglava"/>
              <w:jc w:val="center"/>
            </w:pPr>
            <w:r>
              <w:t>EU–</w:t>
            </w:r>
            <w:r w:rsidRPr="008F170E">
              <w:t>28</w:t>
            </w:r>
          </w:p>
        </w:tc>
      </w:tr>
      <w:tr w:rsidR="00415A67" w:rsidRPr="008F170E" w14:paraId="16240822" w14:textId="77777777" w:rsidTr="00415A67">
        <w:trPr>
          <w:trHeight w:val="227"/>
        </w:trPr>
        <w:tc>
          <w:tcPr>
            <w:tcW w:w="3176" w:type="dxa"/>
            <w:tcBorders>
              <w:top w:val="nil"/>
            </w:tcBorders>
            <w:shd w:val="clear" w:color="auto" w:fill="D9D9D9"/>
            <w:noWrap/>
            <w:vAlign w:val="center"/>
          </w:tcPr>
          <w:p w14:paraId="22F7078C" w14:textId="77777777" w:rsidR="00415A67" w:rsidRPr="003946DB" w:rsidRDefault="00415A67" w:rsidP="00415A67">
            <w:pPr>
              <w:pStyle w:val="ZPpregtekst"/>
              <w:rPr>
                <w:b/>
              </w:rPr>
            </w:pPr>
            <w:r w:rsidRPr="003946DB">
              <w:rPr>
                <w:b/>
              </w:rPr>
              <w:t>Tip kmetovanja</w:t>
            </w:r>
          </w:p>
        </w:tc>
        <w:tc>
          <w:tcPr>
            <w:tcW w:w="992" w:type="dxa"/>
            <w:shd w:val="clear" w:color="auto" w:fill="D9D9D9"/>
            <w:noWrap/>
            <w:vAlign w:val="bottom"/>
          </w:tcPr>
          <w:p w14:paraId="79E94C10" w14:textId="77777777" w:rsidR="00415A67" w:rsidRPr="008F170E" w:rsidRDefault="00415A67" w:rsidP="00517190">
            <w:pPr>
              <w:pStyle w:val="ZPpregglava"/>
            </w:pPr>
            <w:r w:rsidRPr="008F170E">
              <w:t>2010</w:t>
            </w:r>
          </w:p>
        </w:tc>
        <w:tc>
          <w:tcPr>
            <w:tcW w:w="992" w:type="dxa"/>
            <w:shd w:val="clear" w:color="auto" w:fill="D9D9D9"/>
            <w:vAlign w:val="bottom"/>
          </w:tcPr>
          <w:p w14:paraId="06180996" w14:textId="77777777" w:rsidR="00415A67" w:rsidRPr="008F170E" w:rsidRDefault="00415A67" w:rsidP="00517190">
            <w:pPr>
              <w:pStyle w:val="ZPpregglava"/>
            </w:pPr>
            <w:r>
              <w:t>2016</w:t>
            </w:r>
          </w:p>
        </w:tc>
        <w:tc>
          <w:tcPr>
            <w:tcW w:w="992" w:type="dxa"/>
            <w:shd w:val="clear" w:color="auto" w:fill="D9D9D9"/>
            <w:vAlign w:val="bottom"/>
          </w:tcPr>
          <w:p w14:paraId="63347810" w14:textId="77777777" w:rsidR="00415A67" w:rsidRPr="008F170E" w:rsidRDefault="00415A67" w:rsidP="00517190">
            <w:pPr>
              <w:pStyle w:val="ZPpregglava"/>
            </w:pPr>
            <w:r>
              <w:t>Indeks 2016</w:t>
            </w:r>
            <w:r w:rsidRPr="008F170E">
              <w:t>/2010</w:t>
            </w:r>
          </w:p>
        </w:tc>
        <w:tc>
          <w:tcPr>
            <w:tcW w:w="992" w:type="dxa"/>
            <w:shd w:val="clear" w:color="auto" w:fill="D9D9D9"/>
            <w:vAlign w:val="bottom"/>
          </w:tcPr>
          <w:p w14:paraId="6EEEDCF8" w14:textId="77777777" w:rsidR="00415A67" w:rsidRPr="008F170E" w:rsidRDefault="00415A67" w:rsidP="00517190">
            <w:pPr>
              <w:pStyle w:val="ZPpregglava"/>
            </w:pPr>
            <w:r w:rsidRPr="008F170E">
              <w:t>2010</w:t>
            </w:r>
          </w:p>
        </w:tc>
        <w:tc>
          <w:tcPr>
            <w:tcW w:w="992" w:type="dxa"/>
            <w:shd w:val="clear" w:color="auto" w:fill="D9D9D9"/>
            <w:vAlign w:val="bottom"/>
          </w:tcPr>
          <w:p w14:paraId="5CA00A28" w14:textId="77777777" w:rsidR="00415A67" w:rsidRPr="008F170E" w:rsidRDefault="00415A67" w:rsidP="00517190">
            <w:pPr>
              <w:pStyle w:val="ZPpregglava"/>
            </w:pPr>
            <w:r>
              <w:t>2016</w:t>
            </w:r>
          </w:p>
        </w:tc>
        <w:tc>
          <w:tcPr>
            <w:tcW w:w="993" w:type="dxa"/>
            <w:shd w:val="clear" w:color="auto" w:fill="D9D9D9"/>
            <w:vAlign w:val="bottom"/>
          </w:tcPr>
          <w:p w14:paraId="02B28850" w14:textId="77777777" w:rsidR="00415A67" w:rsidRPr="008F170E" w:rsidRDefault="00415A67" w:rsidP="00517190">
            <w:pPr>
              <w:pStyle w:val="ZPpregglava"/>
            </w:pPr>
            <w:r>
              <w:t>Indeks 2016</w:t>
            </w:r>
            <w:r w:rsidRPr="008F170E">
              <w:t>/2010</w:t>
            </w:r>
          </w:p>
        </w:tc>
      </w:tr>
      <w:tr w:rsidR="00415A67" w:rsidRPr="008F170E" w14:paraId="183CBFD1" w14:textId="77777777" w:rsidTr="00415A67">
        <w:trPr>
          <w:trHeight w:val="227"/>
        </w:trPr>
        <w:tc>
          <w:tcPr>
            <w:tcW w:w="3176" w:type="dxa"/>
            <w:shd w:val="clear" w:color="auto" w:fill="auto"/>
            <w:noWrap/>
            <w:vAlign w:val="bottom"/>
          </w:tcPr>
          <w:p w14:paraId="7F58B420" w14:textId="77777777" w:rsidR="00415A67" w:rsidRPr="008F170E" w:rsidRDefault="00415A67" w:rsidP="00415A67">
            <w:pPr>
              <w:pStyle w:val="ZPpregtekst"/>
              <w:rPr>
                <w:szCs w:val="16"/>
              </w:rPr>
            </w:pPr>
            <w:r w:rsidRPr="008F170E">
              <w:rPr>
                <w:szCs w:val="16"/>
              </w:rPr>
              <w:t xml:space="preserve">Poljedelstvo </w:t>
            </w:r>
          </w:p>
        </w:tc>
        <w:tc>
          <w:tcPr>
            <w:tcW w:w="992" w:type="dxa"/>
            <w:shd w:val="clear" w:color="auto" w:fill="auto"/>
            <w:noWrap/>
            <w:vAlign w:val="bottom"/>
          </w:tcPr>
          <w:p w14:paraId="0903342D" w14:textId="77777777" w:rsidR="00415A67" w:rsidRPr="00BF47CA" w:rsidRDefault="00415A67" w:rsidP="00415A67">
            <w:pPr>
              <w:pStyle w:val="ZPpregtevilke"/>
            </w:pPr>
            <w:r w:rsidRPr="00BF47CA">
              <w:t>12.780</w:t>
            </w:r>
          </w:p>
        </w:tc>
        <w:tc>
          <w:tcPr>
            <w:tcW w:w="992" w:type="dxa"/>
            <w:shd w:val="clear" w:color="auto" w:fill="auto"/>
            <w:noWrap/>
            <w:vAlign w:val="bottom"/>
          </w:tcPr>
          <w:p w14:paraId="5AF56243" w14:textId="77777777" w:rsidR="00415A67" w:rsidRPr="00BF47CA" w:rsidRDefault="00415A67" w:rsidP="00415A67">
            <w:pPr>
              <w:pStyle w:val="ZPpregtevilke"/>
            </w:pPr>
            <w:r w:rsidRPr="00BF47CA">
              <w:t>13.410</w:t>
            </w:r>
          </w:p>
        </w:tc>
        <w:tc>
          <w:tcPr>
            <w:tcW w:w="992" w:type="dxa"/>
            <w:vAlign w:val="bottom"/>
          </w:tcPr>
          <w:p w14:paraId="12C77BDC" w14:textId="77777777" w:rsidR="00415A67" w:rsidRPr="00BF47CA" w:rsidRDefault="00415A67" w:rsidP="00415A67">
            <w:pPr>
              <w:pStyle w:val="ZPpregtevilke"/>
            </w:pPr>
            <w:r w:rsidRPr="00BF47CA">
              <w:t>104,9</w:t>
            </w:r>
          </w:p>
        </w:tc>
        <w:tc>
          <w:tcPr>
            <w:tcW w:w="992" w:type="dxa"/>
            <w:shd w:val="clear" w:color="auto" w:fill="auto"/>
            <w:noWrap/>
            <w:vAlign w:val="bottom"/>
          </w:tcPr>
          <w:p w14:paraId="09E76065" w14:textId="77777777" w:rsidR="00415A67" w:rsidRPr="00BF47CA" w:rsidRDefault="00415A67" w:rsidP="00415A67">
            <w:pPr>
              <w:pStyle w:val="ZPpregtevilke"/>
            </w:pPr>
            <w:r w:rsidRPr="00BF47CA">
              <w:t>3.046.440</w:t>
            </w:r>
          </w:p>
        </w:tc>
        <w:tc>
          <w:tcPr>
            <w:tcW w:w="992" w:type="dxa"/>
            <w:vAlign w:val="bottom"/>
          </w:tcPr>
          <w:p w14:paraId="0C69C262" w14:textId="77777777" w:rsidR="00415A67" w:rsidRPr="00BF47CA" w:rsidRDefault="00415A67" w:rsidP="00415A67">
            <w:pPr>
              <w:pStyle w:val="ZPpregtevilke"/>
            </w:pPr>
            <w:r w:rsidRPr="00BF47CA">
              <w:t>3.314.350</w:t>
            </w:r>
          </w:p>
        </w:tc>
        <w:tc>
          <w:tcPr>
            <w:tcW w:w="993" w:type="dxa"/>
            <w:shd w:val="clear" w:color="auto" w:fill="auto"/>
            <w:noWrap/>
            <w:vAlign w:val="bottom"/>
          </w:tcPr>
          <w:p w14:paraId="5052EC36" w14:textId="77777777" w:rsidR="00415A67" w:rsidRPr="00BF47CA" w:rsidRDefault="00415A67" w:rsidP="00415A67">
            <w:pPr>
              <w:pStyle w:val="ZPpregtevilke"/>
            </w:pPr>
            <w:r w:rsidRPr="00BF47CA">
              <w:t>108,8</w:t>
            </w:r>
          </w:p>
        </w:tc>
      </w:tr>
      <w:tr w:rsidR="00415A67" w:rsidRPr="008F170E" w14:paraId="38F0054A" w14:textId="77777777" w:rsidTr="00415A67">
        <w:trPr>
          <w:trHeight w:val="227"/>
        </w:trPr>
        <w:tc>
          <w:tcPr>
            <w:tcW w:w="3176" w:type="dxa"/>
            <w:shd w:val="clear" w:color="auto" w:fill="auto"/>
            <w:noWrap/>
            <w:vAlign w:val="bottom"/>
          </w:tcPr>
          <w:p w14:paraId="6D97737D" w14:textId="77777777" w:rsidR="00415A67" w:rsidRPr="008F170E" w:rsidRDefault="00415A67" w:rsidP="00415A67">
            <w:pPr>
              <w:pStyle w:val="ZPpregtekst"/>
              <w:rPr>
                <w:szCs w:val="16"/>
              </w:rPr>
            </w:pPr>
            <w:r w:rsidRPr="008F170E">
              <w:rPr>
                <w:szCs w:val="16"/>
              </w:rPr>
              <w:t>Vrtnarstvo</w:t>
            </w:r>
          </w:p>
        </w:tc>
        <w:tc>
          <w:tcPr>
            <w:tcW w:w="992" w:type="dxa"/>
            <w:shd w:val="clear" w:color="auto" w:fill="auto"/>
            <w:noWrap/>
            <w:vAlign w:val="bottom"/>
          </w:tcPr>
          <w:p w14:paraId="663675F3" w14:textId="77777777" w:rsidR="00415A67" w:rsidRPr="00BF47CA" w:rsidRDefault="00415A67" w:rsidP="00415A67">
            <w:pPr>
              <w:pStyle w:val="ZPpregtevilke"/>
            </w:pPr>
            <w:r w:rsidRPr="00BF47CA">
              <w:t>530</w:t>
            </w:r>
          </w:p>
        </w:tc>
        <w:tc>
          <w:tcPr>
            <w:tcW w:w="992" w:type="dxa"/>
            <w:shd w:val="clear" w:color="auto" w:fill="auto"/>
            <w:noWrap/>
            <w:vAlign w:val="bottom"/>
          </w:tcPr>
          <w:p w14:paraId="5257C8B6" w14:textId="77777777" w:rsidR="00415A67" w:rsidRPr="00BF47CA" w:rsidRDefault="00415A67" w:rsidP="00415A67">
            <w:pPr>
              <w:pStyle w:val="ZPpregtevilke"/>
            </w:pPr>
            <w:r w:rsidRPr="00BF47CA">
              <w:t>440</w:t>
            </w:r>
          </w:p>
        </w:tc>
        <w:tc>
          <w:tcPr>
            <w:tcW w:w="992" w:type="dxa"/>
            <w:vAlign w:val="bottom"/>
          </w:tcPr>
          <w:p w14:paraId="0CBBDB5E" w14:textId="77777777" w:rsidR="00415A67" w:rsidRPr="00BF47CA" w:rsidRDefault="00415A67" w:rsidP="00415A67">
            <w:pPr>
              <w:pStyle w:val="ZPpregtevilke"/>
            </w:pPr>
            <w:r w:rsidRPr="00BF47CA">
              <w:t>83,0</w:t>
            </w:r>
          </w:p>
        </w:tc>
        <w:tc>
          <w:tcPr>
            <w:tcW w:w="992" w:type="dxa"/>
            <w:shd w:val="clear" w:color="auto" w:fill="auto"/>
            <w:noWrap/>
            <w:vAlign w:val="bottom"/>
          </w:tcPr>
          <w:p w14:paraId="1DDB522F" w14:textId="77777777" w:rsidR="00415A67" w:rsidRPr="00BF47CA" w:rsidRDefault="00415A67" w:rsidP="00415A67">
            <w:pPr>
              <w:pStyle w:val="ZPpregtevilke"/>
            </w:pPr>
            <w:r w:rsidRPr="00BF47CA">
              <w:t>242.580</w:t>
            </w:r>
          </w:p>
        </w:tc>
        <w:tc>
          <w:tcPr>
            <w:tcW w:w="992" w:type="dxa"/>
            <w:vAlign w:val="bottom"/>
          </w:tcPr>
          <w:p w14:paraId="01EC8EEC" w14:textId="77777777" w:rsidR="00415A67" w:rsidRPr="00BF47CA" w:rsidRDefault="00415A67" w:rsidP="00415A67">
            <w:pPr>
              <w:pStyle w:val="ZPpregtevilke"/>
            </w:pPr>
            <w:r w:rsidRPr="00BF47CA">
              <w:t>191.680</w:t>
            </w:r>
          </w:p>
        </w:tc>
        <w:tc>
          <w:tcPr>
            <w:tcW w:w="993" w:type="dxa"/>
            <w:shd w:val="clear" w:color="auto" w:fill="auto"/>
            <w:noWrap/>
            <w:vAlign w:val="bottom"/>
          </w:tcPr>
          <w:p w14:paraId="6B33AFE6" w14:textId="77777777" w:rsidR="00415A67" w:rsidRPr="00BF47CA" w:rsidRDefault="00415A67" w:rsidP="00415A67">
            <w:pPr>
              <w:pStyle w:val="ZPpregtevilke"/>
            </w:pPr>
            <w:r w:rsidRPr="00BF47CA">
              <w:t>79,0</w:t>
            </w:r>
          </w:p>
        </w:tc>
      </w:tr>
      <w:tr w:rsidR="00415A67" w:rsidRPr="008F170E" w14:paraId="5DE5BD94" w14:textId="77777777" w:rsidTr="00415A67">
        <w:trPr>
          <w:trHeight w:val="227"/>
        </w:trPr>
        <w:tc>
          <w:tcPr>
            <w:tcW w:w="3176" w:type="dxa"/>
            <w:shd w:val="clear" w:color="auto" w:fill="auto"/>
            <w:noWrap/>
            <w:vAlign w:val="bottom"/>
          </w:tcPr>
          <w:p w14:paraId="6B07C6AA" w14:textId="77777777" w:rsidR="00415A67" w:rsidRPr="008F170E" w:rsidRDefault="00415A67" w:rsidP="00415A67">
            <w:pPr>
              <w:pStyle w:val="ZPpregtekst"/>
              <w:rPr>
                <w:szCs w:val="16"/>
              </w:rPr>
            </w:pPr>
            <w:r w:rsidRPr="008F170E">
              <w:rPr>
                <w:szCs w:val="16"/>
              </w:rPr>
              <w:t>Trajni nasadi</w:t>
            </w:r>
          </w:p>
        </w:tc>
        <w:tc>
          <w:tcPr>
            <w:tcW w:w="992" w:type="dxa"/>
            <w:shd w:val="clear" w:color="auto" w:fill="auto"/>
            <w:noWrap/>
            <w:vAlign w:val="bottom"/>
          </w:tcPr>
          <w:p w14:paraId="245D5F58" w14:textId="77777777" w:rsidR="00415A67" w:rsidRPr="00BF47CA" w:rsidRDefault="00415A67" w:rsidP="00415A67">
            <w:pPr>
              <w:pStyle w:val="ZPpregtevilke"/>
            </w:pPr>
            <w:r w:rsidRPr="00BF47CA">
              <w:t>8.690</w:t>
            </w:r>
          </w:p>
        </w:tc>
        <w:tc>
          <w:tcPr>
            <w:tcW w:w="992" w:type="dxa"/>
            <w:shd w:val="clear" w:color="auto" w:fill="auto"/>
            <w:noWrap/>
            <w:vAlign w:val="bottom"/>
          </w:tcPr>
          <w:p w14:paraId="2D1F88EA" w14:textId="77777777" w:rsidR="00415A67" w:rsidRPr="00BF47CA" w:rsidRDefault="00415A67" w:rsidP="00415A67">
            <w:pPr>
              <w:pStyle w:val="ZPpregtevilke"/>
            </w:pPr>
            <w:r w:rsidRPr="00BF47CA">
              <w:t>9.180</w:t>
            </w:r>
          </w:p>
        </w:tc>
        <w:tc>
          <w:tcPr>
            <w:tcW w:w="992" w:type="dxa"/>
            <w:vAlign w:val="bottom"/>
          </w:tcPr>
          <w:p w14:paraId="2DD43999" w14:textId="77777777" w:rsidR="00415A67" w:rsidRPr="00BF47CA" w:rsidRDefault="00415A67" w:rsidP="00415A67">
            <w:pPr>
              <w:pStyle w:val="ZPpregtevilke"/>
            </w:pPr>
            <w:r w:rsidRPr="00BF47CA">
              <w:t>105,6</w:t>
            </w:r>
          </w:p>
        </w:tc>
        <w:tc>
          <w:tcPr>
            <w:tcW w:w="992" w:type="dxa"/>
            <w:shd w:val="clear" w:color="auto" w:fill="auto"/>
            <w:noWrap/>
            <w:vAlign w:val="bottom"/>
          </w:tcPr>
          <w:p w14:paraId="41B26C16" w14:textId="77777777" w:rsidR="00415A67" w:rsidRPr="00BF47CA" w:rsidRDefault="00415A67" w:rsidP="00415A67">
            <w:pPr>
              <w:pStyle w:val="ZPpregtevilke"/>
            </w:pPr>
            <w:r w:rsidRPr="00BF47CA">
              <w:t>2.462.760</w:t>
            </w:r>
          </w:p>
        </w:tc>
        <w:tc>
          <w:tcPr>
            <w:tcW w:w="992" w:type="dxa"/>
            <w:vAlign w:val="bottom"/>
          </w:tcPr>
          <w:p w14:paraId="74E96919" w14:textId="77777777" w:rsidR="00415A67" w:rsidRPr="00BF47CA" w:rsidRDefault="00415A67" w:rsidP="00415A67">
            <w:pPr>
              <w:pStyle w:val="ZPpregtevilke"/>
            </w:pPr>
            <w:r w:rsidRPr="00BF47CA">
              <w:t>1.984.600</w:t>
            </w:r>
          </w:p>
        </w:tc>
        <w:tc>
          <w:tcPr>
            <w:tcW w:w="993" w:type="dxa"/>
            <w:shd w:val="clear" w:color="auto" w:fill="auto"/>
            <w:noWrap/>
            <w:vAlign w:val="bottom"/>
          </w:tcPr>
          <w:p w14:paraId="3971CD82" w14:textId="77777777" w:rsidR="00415A67" w:rsidRPr="00BF47CA" w:rsidRDefault="00415A67" w:rsidP="00415A67">
            <w:pPr>
              <w:pStyle w:val="ZPpregtevilke"/>
            </w:pPr>
            <w:r w:rsidRPr="00BF47CA">
              <w:t>80,6</w:t>
            </w:r>
          </w:p>
        </w:tc>
      </w:tr>
      <w:tr w:rsidR="00415A67" w:rsidRPr="008F170E" w14:paraId="513A9FEB" w14:textId="77777777" w:rsidTr="00415A67">
        <w:trPr>
          <w:trHeight w:val="227"/>
        </w:trPr>
        <w:tc>
          <w:tcPr>
            <w:tcW w:w="3176" w:type="dxa"/>
            <w:shd w:val="clear" w:color="auto" w:fill="auto"/>
            <w:noWrap/>
            <w:vAlign w:val="bottom"/>
          </w:tcPr>
          <w:p w14:paraId="51A6D04C" w14:textId="77777777" w:rsidR="00415A67" w:rsidRPr="008F170E" w:rsidRDefault="00415A67" w:rsidP="00415A67">
            <w:pPr>
              <w:pStyle w:val="ZPpregtekst"/>
              <w:rPr>
                <w:szCs w:val="16"/>
              </w:rPr>
            </w:pPr>
            <w:r w:rsidRPr="008F170E">
              <w:rPr>
                <w:szCs w:val="16"/>
              </w:rPr>
              <w:t>Pašna živinoreja</w:t>
            </w:r>
          </w:p>
        </w:tc>
        <w:tc>
          <w:tcPr>
            <w:tcW w:w="992" w:type="dxa"/>
            <w:shd w:val="clear" w:color="auto" w:fill="auto"/>
            <w:noWrap/>
            <w:vAlign w:val="bottom"/>
          </w:tcPr>
          <w:p w14:paraId="0791E548" w14:textId="77777777" w:rsidR="00415A67" w:rsidRPr="00BF47CA" w:rsidRDefault="00415A67" w:rsidP="00415A67">
            <w:pPr>
              <w:pStyle w:val="ZPpregtevilke"/>
            </w:pPr>
            <w:r w:rsidRPr="00BF47CA">
              <w:t>29.890</w:t>
            </w:r>
          </w:p>
        </w:tc>
        <w:tc>
          <w:tcPr>
            <w:tcW w:w="992" w:type="dxa"/>
            <w:shd w:val="clear" w:color="auto" w:fill="auto"/>
            <w:noWrap/>
            <w:vAlign w:val="bottom"/>
          </w:tcPr>
          <w:p w14:paraId="03159D54" w14:textId="77777777" w:rsidR="00415A67" w:rsidRPr="00BF47CA" w:rsidRDefault="00415A67" w:rsidP="00415A67">
            <w:pPr>
              <w:pStyle w:val="ZPpregtevilke"/>
            </w:pPr>
            <w:r w:rsidRPr="00BF47CA">
              <w:t>24.980</w:t>
            </w:r>
          </w:p>
        </w:tc>
        <w:tc>
          <w:tcPr>
            <w:tcW w:w="992" w:type="dxa"/>
            <w:vAlign w:val="bottom"/>
          </w:tcPr>
          <w:p w14:paraId="6F414C65" w14:textId="77777777" w:rsidR="00415A67" w:rsidRPr="00BF47CA" w:rsidRDefault="00415A67" w:rsidP="00415A67">
            <w:pPr>
              <w:pStyle w:val="ZPpregtevilke"/>
            </w:pPr>
            <w:r w:rsidRPr="00BF47CA">
              <w:t>83,6</w:t>
            </w:r>
          </w:p>
        </w:tc>
        <w:tc>
          <w:tcPr>
            <w:tcW w:w="992" w:type="dxa"/>
            <w:shd w:val="clear" w:color="auto" w:fill="auto"/>
            <w:noWrap/>
            <w:vAlign w:val="bottom"/>
          </w:tcPr>
          <w:p w14:paraId="371CB754" w14:textId="77777777" w:rsidR="00415A67" w:rsidRPr="00BF47CA" w:rsidRDefault="00415A67" w:rsidP="00415A67">
            <w:pPr>
              <w:pStyle w:val="ZPpregtevilke"/>
            </w:pPr>
            <w:r w:rsidRPr="00BF47CA">
              <w:t>1.931.200</w:t>
            </w:r>
          </w:p>
        </w:tc>
        <w:tc>
          <w:tcPr>
            <w:tcW w:w="992" w:type="dxa"/>
            <w:vAlign w:val="bottom"/>
          </w:tcPr>
          <w:p w14:paraId="63B1ED00" w14:textId="77777777" w:rsidR="00415A67" w:rsidRPr="00BF47CA" w:rsidRDefault="00415A67" w:rsidP="00415A67">
            <w:pPr>
              <w:pStyle w:val="ZPpregtevilke"/>
            </w:pPr>
            <w:r w:rsidRPr="00BF47CA">
              <w:t>1.736.330</w:t>
            </w:r>
          </w:p>
        </w:tc>
        <w:tc>
          <w:tcPr>
            <w:tcW w:w="993" w:type="dxa"/>
            <w:shd w:val="clear" w:color="auto" w:fill="auto"/>
            <w:noWrap/>
            <w:vAlign w:val="bottom"/>
          </w:tcPr>
          <w:p w14:paraId="3BDE10E3" w14:textId="77777777" w:rsidR="00415A67" w:rsidRPr="00BF47CA" w:rsidRDefault="00415A67" w:rsidP="00415A67">
            <w:pPr>
              <w:pStyle w:val="ZPpregtevilke"/>
            </w:pPr>
            <w:r w:rsidRPr="00BF47CA">
              <w:t>89,9</w:t>
            </w:r>
          </w:p>
        </w:tc>
      </w:tr>
      <w:tr w:rsidR="00415A67" w:rsidRPr="008F170E" w14:paraId="4C75DA4C" w14:textId="77777777" w:rsidTr="00415A67">
        <w:trPr>
          <w:trHeight w:val="227"/>
        </w:trPr>
        <w:tc>
          <w:tcPr>
            <w:tcW w:w="3176" w:type="dxa"/>
            <w:shd w:val="clear" w:color="auto" w:fill="auto"/>
            <w:noWrap/>
            <w:vAlign w:val="bottom"/>
          </w:tcPr>
          <w:p w14:paraId="5115D0D6" w14:textId="77777777" w:rsidR="00415A67" w:rsidRPr="008F170E" w:rsidRDefault="00415A67" w:rsidP="00415A67">
            <w:pPr>
              <w:pStyle w:val="ZPpregtekst"/>
              <w:rPr>
                <w:szCs w:val="16"/>
              </w:rPr>
            </w:pPr>
            <w:r w:rsidRPr="008F170E">
              <w:rPr>
                <w:szCs w:val="16"/>
              </w:rPr>
              <w:t>Prašiči in perutnina</w:t>
            </w:r>
          </w:p>
        </w:tc>
        <w:tc>
          <w:tcPr>
            <w:tcW w:w="992" w:type="dxa"/>
            <w:shd w:val="clear" w:color="auto" w:fill="auto"/>
            <w:noWrap/>
            <w:vAlign w:val="bottom"/>
          </w:tcPr>
          <w:p w14:paraId="4CF9931C" w14:textId="77777777" w:rsidR="00415A67" w:rsidRPr="00BF47CA" w:rsidRDefault="00415A67" w:rsidP="00415A67">
            <w:pPr>
              <w:pStyle w:val="ZPpregtevilke"/>
            </w:pPr>
            <w:r w:rsidRPr="00BF47CA">
              <w:t>910</w:t>
            </w:r>
          </w:p>
        </w:tc>
        <w:tc>
          <w:tcPr>
            <w:tcW w:w="992" w:type="dxa"/>
            <w:shd w:val="clear" w:color="auto" w:fill="auto"/>
            <w:noWrap/>
            <w:vAlign w:val="bottom"/>
          </w:tcPr>
          <w:p w14:paraId="1D8D6C32" w14:textId="77777777" w:rsidR="00415A67" w:rsidRPr="00BF47CA" w:rsidRDefault="00415A67" w:rsidP="00415A67">
            <w:pPr>
              <w:pStyle w:val="ZPpregtevilke"/>
            </w:pPr>
            <w:r w:rsidRPr="00BF47CA">
              <w:t>410</w:t>
            </w:r>
          </w:p>
        </w:tc>
        <w:tc>
          <w:tcPr>
            <w:tcW w:w="992" w:type="dxa"/>
            <w:vAlign w:val="bottom"/>
          </w:tcPr>
          <w:p w14:paraId="557C7788" w14:textId="77777777" w:rsidR="00415A67" w:rsidRPr="00BF47CA" w:rsidRDefault="00415A67" w:rsidP="00415A67">
            <w:pPr>
              <w:pStyle w:val="ZPpregtevilke"/>
            </w:pPr>
            <w:r w:rsidRPr="00BF47CA">
              <w:t>45,1</w:t>
            </w:r>
          </w:p>
        </w:tc>
        <w:tc>
          <w:tcPr>
            <w:tcW w:w="992" w:type="dxa"/>
            <w:shd w:val="clear" w:color="auto" w:fill="auto"/>
            <w:noWrap/>
            <w:vAlign w:val="bottom"/>
          </w:tcPr>
          <w:p w14:paraId="23026D2E" w14:textId="77777777" w:rsidR="00415A67" w:rsidRPr="00BF47CA" w:rsidRDefault="00415A67" w:rsidP="00415A67">
            <w:pPr>
              <w:pStyle w:val="ZPpregtevilke"/>
            </w:pPr>
            <w:r w:rsidRPr="00BF47CA">
              <w:t>1.423.620</w:t>
            </w:r>
          </w:p>
        </w:tc>
        <w:tc>
          <w:tcPr>
            <w:tcW w:w="992" w:type="dxa"/>
            <w:vAlign w:val="bottom"/>
          </w:tcPr>
          <w:p w14:paraId="2F235035" w14:textId="77777777" w:rsidR="00415A67" w:rsidRPr="00BF47CA" w:rsidRDefault="00415A67" w:rsidP="00415A67">
            <w:pPr>
              <w:pStyle w:val="ZPpregtevilke"/>
            </w:pPr>
            <w:r w:rsidRPr="00BF47CA">
              <w:t>896.240</w:t>
            </w:r>
          </w:p>
        </w:tc>
        <w:tc>
          <w:tcPr>
            <w:tcW w:w="993" w:type="dxa"/>
            <w:shd w:val="clear" w:color="auto" w:fill="auto"/>
            <w:noWrap/>
            <w:vAlign w:val="bottom"/>
          </w:tcPr>
          <w:p w14:paraId="78C8DA91" w14:textId="77777777" w:rsidR="00415A67" w:rsidRPr="00BF47CA" w:rsidRDefault="00415A67" w:rsidP="00415A67">
            <w:pPr>
              <w:pStyle w:val="ZPpregtevilke"/>
            </w:pPr>
            <w:r w:rsidRPr="00BF47CA">
              <w:t>63,0</w:t>
            </w:r>
          </w:p>
        </w:tc>
      </w:tr>
      <w:tr w:rsidR="00415A67" w:rsidRPr="008F170E" w14:paraId="4E5CA4FD" w14:textId="77777777" w:rsidTr="00415A67">
        <w:trPr>
          <w:trHeight w:val="227"/>
        </w:trPr>
        <w:tc>
          <w:tcPr>
            <w:tcW w:w="3176" w:type="dxa"/>
            <w:shd w:val="clear" w:color="auto" w:fill="auto"/>
            <w:noWrap/>
            <w:vAlign w:val="bottom"/>
          </w:tcPr>
          <w:p w14:paraId="6044658E" w14:textId="77777777" w:rsidR="00415A67" w:rsidRPr="008F170E" w:rsidRDefault="00415A67" w:rsidP="00415A67">
            <w:pPr>
              <w:pStyle w:val="ZPpregtekst"/>
              <w:rPr>
                <w:szCs w:val="16"/>
              </w:rPr>
            </w:pPr>
            <w:r w:rsidRPr="008F170E">
              <w:rPr>
                <w:szCs w:val="16"/>
              </w:rPr>
              <w:t>Mešana rastlinska pridelava</w:t>
            </w:r>
          </w:p>
        </w:tc>
        <w:tc>
          <w:tcPr>
            <w:tcW w:w="992" w:type="dxa"/>
            <w:shd w:val="clear" w:color="auto" w:fill="auto"/>
            <w:noWrap/>
            <w:vAlign w:val="bottom"/>
          </w:tcPr>
          <w:p w14:paraId="3AF8F185" w14:textId="77777777" w:rsidR="00415A67" w:rsidRPr="00BF47CA" w:rsidRDefault="00415A67" w:rsidP="00415A67">
            <w:pPr>
              <w:pStyle w:val="ZPpregtevilke"/>
            </w:pPr>
            <w:r w:rsidRPr="00BF47CA">
              <w:t>5.510</w:t>
            </w:r>
          </w:p>
        </w:tc>
        <w:tc>
          <w:tcPr>
            <w:tcW w:w="992" w:type="dxa"/>
            <w:shd w:val="clear" w:color="auto" w:fill="auto"/>
            <w:noWrap/>
            <w:vAlign w:val="bottom"/>
          </w:tcPr>
          <w:p w14:paraId="7B565B99" w14:textId="77777777" w:rsidR="00415A67" w:rsidRPr="00BF47CA" w:rsidRDefault="00415A67" w:rsidP="00415A67">
            <w:pPr>
              <w:pStyle w:val="ZPpregtevilke"/>
            </w:pPr>
            <w:r w:rsidRPr="00BF47CA">
              <w:t>5.690</w:t>
            </w:r>
          </w:p>
        </w:tc>
        <w:tc>
          <w:tcPr>
            <w:tcW w:w="992" w:type="dxa"/>
            <w:vAlign w:val="bottom"/>
          </w:tcPr>
          <w:p w14:paraId="3B04E615" w14:textId="77777777" w:rsidR="00415A67" w:rsidRPr="00BF47CA" w:rsidRDefault="00415A67" w:rsidP="00415A67">
            <w:pPr>
              <w:pStyle w:val="ZPpregtevilke"/>
            </w:pPr>
            <w:r w:rsidRPr="00BF47CA">
              <w:t>103,3</w:t>
            </w:r>
          </w:p>
        </w:tc>
        <w:tc>
          <w:tcPr>
            <w:tcW w:w="992" w:type="dxa"/>
            <w:shd w:val="clear" w:color="auto" w:fill="auto"/>
            <w:noWrap/>
            <w:vAlign w:val="bottom"/>
          </w:tcPr>
          <w:p w14:paraId="45FB83E1" w14:textId="77777777" w:rsidR="00415A67" w:rsidRPr="00BF47CA" w:rsidRDefault="00415A67" w:rsidP="00415A67">
            <w:pPr>
              <w:pStyle w:val="ZPpregtevilke"/>
            </w:pPr>
            <w:r w:rsidRPr="00BF47CA">
              <w:t>531.650</w:t>
            </w:r>
          </w:p>
        </w:tc>
        <w:tc>
          <w:tcPr>
            <w:tcW w:w="992" w:type="dxa"/>
            <w:vAlign w:val="bottom"/>
          </w:tcPr>
          <w:p w14:paraId="5CFF16D1" w14:textId="77777777" w:rsidR="00415A67" w:rsidRPr="00BF47CA" w:rsidRDefault="00415A67" w:rsidP="00415A67">
            <w:pPr>
              <w:pStyle w:val="ZPpregtevilke"/>
            </w:pPr>
            <w:r w:rsidRPr="00BF47CA">
              <w:t>496.780</w:t>
            </w:r>
          </w:p>
        </w:tc>
        <w:tc>
          <w:tcPr>
            <w:tcW w:w="993" w:type="dxa"/>
            <w:shd w:val="clear" w:color="auto" w:fill="auto"/>
            <w:noWrap/>
            <w:vAlign w:val="bottom"/>
          </w:tcPr>
          <w:p w14:paraId="411B4617" w14:textId="77777777" w:rsidR="00415A67" w:rsidRPr="00BF47CA" w:rsidRDefault="00415A67" w:rsidP="00415A67">
            <w:pPr>
              <w:pStyle w:val="ZPpregtevilke"/>
            </w:pPr>
            <w:r w:rsidRPr="00BF47CA">
              <w:t>93,4</w:t>
            </w:r>
          </w:p>
        </w:tc>
      </w:tr>
      <w:tr w:rsidR="00415A67" w:rsidRPr="008F170E" w14:paraId="4E260515" w14:textId="77777777" w:rsidTr="00415A67">
        <w:trPr>
          <w:trHeight w:val="227"/>
        </w:trPr>
        <w:tc>
          <w:tcPr>
            <w:tcW w:w="3176" w:type="dxa"/>
            <w:shd w:val="clear" w:color="auto" w:fill="auto"/>
            <w:noWrap/>
            <w:vAlign w:val="bottom"/>
          </w:tcPr>
          <w:p w14:paraId="5332666F" w14:textId="77777777" w:rsidR="00415A67" w:rsidRPr="008F170E" w:rsidRDefault="00415A67" w:rsidP="00415A67">
            <w:pPr>
              <w:pStyle w:val="ZPpregtekst"/>
              <w:rPr>
                <w:szCs w:val="16"/>
              </w:rPr>
            </w:pPr>
            <w:r w:rsidRPr="008F170E">
              <w:rPr>
                <w:szCs w:val="16"/>
              </w:rPr>
              <w:t>Mešana živinoreja</w:t>
            </w:r>
          </w:p>
        </w:tc>
        <w:tc>
          <w:tcPr>
            <w:tcW w:w="992" w:type="dxa"/>
            <w:shd w:val="clear" w:color="auto" w:fill="auto"/>
            <w:noWrap/>
            <w:vAlign w:val="bottom"/>
          </w:tcPr>
          <w:p w14:paraId="4F909913" w14:textId="77777777" w:rsidR="00415A67" w:rsidRPr="00BF47CA" w:rsidRDefault="00415A67" w:rsidP="00415A67">
            <w:pPr>
              <w:pStyle w:val="ZPpregtevilke"/>
            </w:pPr>
            <w:r w:rsidRPr="00BF47CA">
              <w:t>4.930</w:t>
            </w:r>
          </w:p>
        </w:tc>
        <w:tc>
          <w:tcPr>
            <w:tcW w:w="992" w:type="dxa"/>
            <w:shd w:val="clear" w:color="auto" w:fill="auto"/>
            <w:noWrap/>
            <w:vAlign w:val="bottom"/>
          </w:tcPr>
          <w:p w14:paraId="794D4531" w14:textId="77777777" w:rsidR="00415A67" w:rsidRPr="00BF47CA" w:rsidRDefault="00415A67" w:rsidP="00415A67">
            <w:pPr>
              <w:pStyle w:val="ZPpregtevilke"/>
            </w:pPr>
            <w:r w:rsidRPr="00BF47CA">
              <w:t>3.790</w:t>
            </w:r>
          </w:p>
        </w:tc>
        <w:tc>
          <w:tcPr>
            <w:tcW w:w="992" w:type="dxa"/>
            <w:vAlign w:val="bottom"/>
          </w:tcPr>
          <w:p w14:paraId="24645A18" w14:textId="77777777" w:rsidR="00415A67" w:rsidRPr="00BF47CA" w:rsidRDefault="00415A67" w:rsidP="00415A67">
            <w:pPr>
              <w:pStyle w:val="ZPpregtevilke"/>
            </w:pPr>
            <w:r w:rsidRPr="00BF47CA">
              <w:t>76,9</w:t>
            </w:r>
          </w:p>
        </w:tc>
        <w:tc>
          <w:tcPr>
            <w:tcW w:w="992" w:type="dxa"/>
            <w:shd w:val="clear" w:color="auto" w:fill="auto"/>
            <w:noWrap/>
            <w:vAlign w:val="bottom"/>
          </w:tcPr>
          <w:p w14:paraId="38E116C6" w14:textId="77777777" w:rsidR="00415A67" w:rsidRPr="00BF47CA" w:rsidRDefault="00415A67" w:rsidP="00415A67">
            <w:pPr>
              <w:pStyle w:val="ZPpregtevilke"/>
            </w:pPr>
            <w:r w:rsidRPr="00BF47CA">
              <w:t>798.120</w:t>
            </w:r>
          </w:p>
        </w:tc>
        <w:tc>
          <w:tcPr>
            <w:tcW w:w="992" w:type="dxa"/>
            <w:vAlign w:val="bottom"/>
          </w:tcPr>
          <w:p w14:paraId="2E336B6B" w14:textId="77777777" w:rsidR="00415A67" w:rsidRPr="00BF47CA" w:rsidRDefault="00415A67" w:rsidP="00415A67">
            <w:pPr>
              <w:pStyle w:val="ZPpregtevilke"/>
            </w:pPr>
            <w:r w:rsidRPr="00BF47CA">
              <w:t>362.010</w:t>
            </w:r>
          </w:p>
        </w:tc>
        <w:tc>
          <w:tcPr>
            <w:tcW w:w="993" w:type="dxa"/>
            <w:shd w:val="clear" w:color="auto" w:fill="auto"/>
            <w:noWrap/>
            <w:vAlign w:val="bottom"/>
          </w:tcPr>
          <w:p w14:paraId="05ACB846" w14:textId="77777777" w:rsidR="00415A67" w:rsidRPr="00BF47CA" w:rsidRDefault="00415A67" w:rsidP="00415A67">
            <w:pPr>
              <w:pStyle w:val="ZPpregtevilke"/>
            </w:pPr>
            <w:r w:rsidRPr="00BF47CA">
              <w:t>45,4</w:t>
            </w:r>
          </w:p>
        </w:tc>
      </w:tr>
      <w:tr w:rsidR="00415A67" w:rsidRPr="008F170E" w14:paraId="08412E04" w14:textId="77777777" w:rsidTr="00415A67">
        <w:trPr>
          <w:trHeight w:val="227"/>
        </w:trPr>
        <w:tc>
          <w:tcPr>
            <w:tcW w:w="3176" w:type="dxa"/>
            <w:shd w:val="clear" w:color="auto" w:fill="auto"/>
            <w:noWrap/>
            <w:vAlign w:val="bottom"/>
          </w:tcPr>
          <w:p w14:paraId="239DE48D" w14:textId="77777777" w:rsidR="00415A67" w:rsidRPr="008F170E" w:rsidRDefault="00415A67" w:rsidP="00415A67">
            <w:pPr>
              <w:pStyle w:val="ZPpregtekst"/>
              <w:rPr>
                <w:szCs w:val="16"/>
              </w:rPr>
            </w:pPr>
            <w:r w:rsidRPr="008F170E">
              <w:rPr>
                <w:szCs w:val="16"/>
              </w:rPr>
              <w:t xml:space="preserve">Mešana rastlinska pridelava in živinoreja </w:t>
            </w:r>
          </w:p>
        </w:tc>
        <w:tc>
          <w:tcPr>
            <w:tcW w:w="992" w:type="dxa"/>
            <w:shd w:val="clear" w:color="auto" w:fill="auto"/>
            <w:noWrap/>
            <w:vAlign w:val="bottom"/>
          </w:tcPr>
          <w:p w14:paraId="7B55BA9A" w14:textId="77777777" w:rsidR="00415A67" w:rsidRPr="00BF47CA" w:rsidRDefault="00415A67" w:rsidP="00415A67">
            <w:pPr>
              <w:pStyle w:val="ZPpregtevilke"/>
            </w:pPr>
            <w:r w:rsidRPr="00BF47CA">
              <w:t>11.420</w:t>
            </w:r>
          </w:p>
        </w:tc>
        <w:tc>
          <w:tcPr>
            <w:tcW w:w="992" w:type="dxa"/>
            <w:shd w:val="clear" w:color="auto" w:fill="auto"/>
            <w:noWrap/>
            <w:vAlign w:val="bottom"/>
          </w:tcPr>
          <w:p w14:paraId="22E4ADCB" w14:textId="77777777" w:rsidR="00415A67" w:rsidRPr="00BF47CA" w:rsidRDefault="00415A67" w:rsidP="00415A67">
            <w:pPr>
              <w:pStyle w:val="ZPpregtevilke"/>
            </w:pPr>
            <w:r w:rsidRPr="00BF47CA">
              <w:t>11.970</w:t>
            </w:r>
          </w:p>
        </w:tc>
        <w:tc>
          <w:tcPr>
            <w:tcW w:w="992" w:type="dxa"/>
            <w:vAlign w:val="bottom"/>
          </w:tcPr>
          <w:p w14:paraId="39EC045C" w14:textId="77777777" w:rsidR="00415A67" w:rsidRPr="00BF47CA" w:rsidRDefault="00415A67" w:rsidP="00415A67">
            <w:pPr>
              <w:pStyle w:val="ZPpregtevilke"/>
            </w:pPr>
            <w:r w:rsidRPr="00BF47CA">
              <w:t>104,8</w:t>
            </w:r>
          </w:p>
        </w:tc>
        <w:tc>
          <w:tcPr>
            <w:tcW w:w="992" w:type="dxa"/>
            <w:shd w:val="clear" w:color="auto" w:fill="auto"/>
            <w:noWrap/>
            <w:vAlign w:val="bottom"/>
          </w:tcPr>
          <w:p w14:paraId="2E701F6E" w14:textId="77777777" w:rsidR="00415A67" w:rsidRPr="00BF47CA" w:rsidRDefault="00415A67" w:rsidP="00415A67">
            <w:pPr>
              <w:pStyle w:val="ZPpregtevilke"/>
            </w:pPr>
            <w:r w:rsidRPr="00BF47CA">
              <w:t>1.571.250</w:t>
            </w:r>
          </w:p>
        </w:tc>
        <w:tc>
          <w:tcPr>
            <w:tcW w:w="992" w:type="dxa"/>
            <w:vAlign w:val="bottom"/>
          </w:tcPr>
          <w:p w14:paraId="1E7288EB" w14:textId="77777777" w:rsidR="00415A67" w:rsidRPr="00BF47CA" w:rsidRDefault="00415A67" w:rsidP="00415A67">
            <w:pPr>
              <w:pStyle w:val="ZPpregtevilke"/>
            </w:pPr>
            <w:r w:rsidRPr="00BF47CA">
              <w:t>1.350.030</w:t>
            </w:r>
          </w:p>
        </w:tc>
        <w:tc>
          <w:tcPr>
            <w:tcW w:w="993" w:type="dxa"/>
            <w:shd w:val="clear" w:color="auto" w:fill="auto"/>
            <w:noWrap/>
            <w:vAlign w:val="bottom"/>
          </w:tcPr>
          <w:p w14:paraId="2AFB5D90" w14:textId="77777777" w:rsidR="00415A67" w:rsidRPr="00BF47CA" w:rsidRDefault="00415A67" w:rsidP="00415A67">
            <w:pPr>
              <w:pStyle w:val="ZPpregtevilke"/>
            </w:pPr>
            <w:r w:rsidRPr="00BF47CA">
              <w:t>85,9</w:t>
            </w:r>
          </w:p>
        </w:tc>
      </w:tr>
      <w:tr w:rsidR="00415A67" w:rsidRPr="008F170E" w14:paraId="6EE0D89D" w14:textId="77777777" w:rsidTr="00415A67">
        <w:trPr>
          <w:trHeight w:val="227"/>
        </w:trPr>
        <w:tc>
          <w:tcPr>
            <w:tcW w:w="3176" w:type="dxa"/>
            <w:shd w:val="clear" w:color="auto" w:fill="auto"/>
            <w:noWrap/>
            <w:vAlign w:val="bottom"/>
          </w:tcPr>
          <w:p w14:paraId="478EF49E" w14:textId="77777777" w:rsidR="00415A67" w:rsidRPr="008F170E" w:rsidRDefault="00415A67" w:rsidP="00415A67">
            <w:pPr>
              <w:pStyle w:val="ZPpregtekst"/>
              <w:rPr>
                <w:szCs w:val="16"/>
              </w:rPr>
            </w:pPr>
            <w:r w:rsidRPr="008F170E">
              <w:rPr>
                <w:szCs w:val="16"/>
              </w:rPr>
              <w:t>Nerazvrščeno</w:t>
            </w:r>
          </w:p>
        </w:tc>
        <w:tc>
          <w:tcPr>
            <w:tcW w:w="992" w:type="dxa"/>
            <w:shd w:val="clear" w:color="auto" w:fill="auto"/>
            <w:noWrap/>
            <w:vAlign w:val="bottom"/>
          </w:tcPr>
          <w:p w14:paraId="524B2ED5" w14:textId="77777777" w:rsidR="00415A67" w:rsidRPr="00BF47CA" w:rsidRDefault="00415A67" w:rsidP="00415A67">
            <w:pPr>
              <w:pStyle w:val="ZPpregtevilke"/>
            </w:pPr>
            <w:r w:rsidRPr="00BF47CA">
              <w:t>0</w:t>
            </w:r>
          </w:p>
        </w:tc>
        <w:tc>
          <w:tcPr>
            <w:tcW w:w="992" w:type="dxa"/>
            <w:shd w:val="clear" w:color="auto" w:fill="auto"/>
            <w:noWrap/>
            <w:vAlign w:val="bottom"/>
          </w:tcPr>
          <w:p w14:paraId="29508EA0" w14:textId="77777777" w:rsidR="00415A67" w:rsidRPr="00BF47CA" w:rsidRDefault="00415A67" w:rsidP="00415A67">
            <w:pPr>
              <w:pStyle w:val="ZPpregtevilke"/>
            </w:pPr>
            <w:r w:rsidRPr="00BF47CA">
              <w:t>30</w:t>
            </w:r>
          </w:p>
        </w:tc>
        <w:tc>
          <w:tcPr>
            <w:tcW w:w="992" w:type="dxa"/>
            <w:vAlign w:val="bottom"/>
          </w:tcPr>
          <w:p w14:paraId="127C6386" w14:textId="261D7113" w:rsidR="00415A67" w:rsidRPr="00BF47CA" w:rsidRDefault="002A5ABA" w:rsidP="00415A67">
            <w:pPr>
              <w:pStyle w:val="ZPpregtevilke"/>
            </w:pPr>
            <w:r>
              <w:t>–</w:t>
            </w:r>
          </w:p>
        </w:tc>
        <w:tc>
          <w:tcPr>
            <w:tcW w:w="992" w:type="dxa"/>
            <w:shd w:val="clear" w:color="auto" w:fill="auto"/>
            <w:noWrap/>
            <w:vAlign w:val="bottom"/>
          </w:tcPr>
          <w:p w14:paraId="4902C586" w14:textId="77777777" w:rsidR="00415A67" w:rsidRPr="00BF47CA" w:rsidRDefault="00415A67" w:rsidP="00415A67">
            <w:pPr>
              <w:pStyle w:val="ZPpregtevilke"/>
            </w:pPr>
            <w:r w:rsidRPr="00BF47CA">
              <w:t>240.730</w:t>
            </w:r>
          </w:p>
        </w:tc>
        <w:tc>
          <w:tcPr>
            <w:tcW w:w="992" w:type="dxa"/>
            <w:vAlign w:val="bottom"/>
          </w:tcPr>
          <w:p w14:paraId="0A608837" w14:textId="77777777" w:rsidR="00415A67" w:rsidRPr="00BF47CA" w:rsidRDefault="00415A67" w:rsidP="00415A67">
            <w:pPr>
              <w:pStyle w:val="ZPpregtevilke"/>
            </w:pPr>
            <w:r w:rsidRPr="00BF47CA">
              <w:t>135.790</w:t>
            </w:r>
          </w:p>
        </w:tc>
        <w:tc>
          <w:tcPr>
            <w:tcW w:w="993" w:type="dxa"/>
            <w:shd w:val="clear" w:color="auto" w:fill="auto"/>
            <w:noWrap/>
            <w:vAlign w:val="bottom"/>
          </w:tcPr>
          <w:p w14:paraId="345653FD" w14:textId="77777777" w:rsidR="00415A67" w:rsidRPr="00BF47CA" w:rsidRDefault="00415A67" w:rsidP="00415A67">
            <w:pPr>
              <w:pStyle w:val="ZPpregtevilke"/>
            </w:pPr>
            <w:r w:rsidRPr="00BF47CA">
              <w:t>56,4</w:t>
            </w:r>
          </w:p>
        </w:tc>
      </w:tr>
      <w:tr w:rsidR="00415A67" w:rsidRPr="00BF47CA" w14:paraId="447F2C1A" w14:textId="77777777" w:rsidTr="009F4A4E">
        <w:trPr>
          <w:trHeight w:val="227"/>
        </w:trPr>
        <w:tc>
          <w:tcPr>
            <w:tcW w:w="3176" w:type="dxa"/>
            <w:shd w:val="clear" w:color="auto" w:fill="D9D9D9" w:themeFill="background1" w:themeFillShade="D9"/>
            <w:noWrap/>
            <w:vAlign w:val="bottom"/>
          </w:tcPr>
          <w:p w14:paraId="42E2F8B8" w14:textId="77777777" w:rsidR="00415A67" w:rsidRPr="009F4A4E" w:rsidRDefault="00415A67" w:rsidP="00415A67">
            <w:pPr>
              <w:pStyle w:val="ZPpregtekst"/>
              <w:rPr>
                <w:b/>
                <w:szCs w:val="16"/>
              </w:rPr>
            </w:pPr>
            <w:r w:rsidRPr="009F4A4E">
              <w:rPr>
                <w:b/>
                <w:szCs w:val="16"/>
              </w:rPr>
              <w:t>Skupaj</w:t>
            </w:r>
          </w:p>
        </w:tc>
        <w:tc>
          <w:tcPr>
            <w:tcW w:w="992" w:type="dxa"/>
            <w:shd w:val="clear" w:color="auto" w:fill="D9D9D9" w:themeFill="background1" w:themeFillShade="D9"/>
            <w:noWrap/>
            <w:vAlign w:val="bottom"/>
          </w:tcPr>
          <w:p w14:paraId="186C8416" w14:textId="77777777" w:rsidR="00415A67" w:rsidRPr="009F4A4E" w:rsidRDefault="00415A67" w:rsidP="00415A67">
            <w:pPr>
              <w:pStyle w:val="ZPpregtevilke"/>
              <w:rPr>
                <w:b/>
              </w:rPr>
            </w:pPr>
            <w:r w:rsidRPr="009F4A4E">
              <w:rPr>
                <w:b/>
              </w:rPr>
              <w:t>74.650</w:t>
            </w:r>
          </w:p>
        </w:tc>
        <w:tc>
          <w:tcPr>
            <w:tcW w:w="992" w:type="dxa"/>
            <w:shd w:val="clear" w:color="auto" w:fill="D9D9D9" w:themeFill="background1" w:themeFillShade="D9"/>
            <w:noWrap/>
            <w:vAlign w:val="bottom"/>
          </w:tcPr>
          <w:p w14:paraId="16140049" w14:textId="77777777" w:rsidR="00415A67" w:rsidRPr="009F4A4E" w:rsidRDefault="00415A67" w:rsidP="00415A67">
            <w:pPr>
              <w:pStyle w:val="ZPpregtevilke"/>
              <w:rPr>
                <w:b/>
              </w:rPr>
            </w:pPr>
            <w:r w:rsidRPr="009F4A4E">
              <w:rPr>
                <w:b/>
              </w:rPr>
              <w:t>69.900</w:t>
            </w:r>
          </w:p>
        </w:tc>
        <w:tc>
          <w:tcPr>
            <w:tcW w:w="992" w:type="dxa"/>
            <w:shd w:val="clear" w:color="auto" w:fill="D9D9D9" w:themeFill="background1" w:themeFillShade="D9"/>
            <w:vAlign w:val="bottom"/>
          </w:tcPr>
          <w:p w14:paraId="185B9E27" w14:textId="77777777" w:rsidR="00415A67" w:rsidRPr="009F4A4E" w:rsidRDefault="00415A67" w:rsidP="00415A67">
            <w:pPr>
              <w:pStyle w:val="ZPpregtevilke"/>
              <w:rPr>
                <w:b/>
              </w:rPr>
            </w:pPr>
            <w:r w:rsidRPr="009F4A4E">
              <w:rPr>
                <w:b/>
              </w:rPr>
              <w:t>93,6</w:t>
            </w:r>
          </w:p>
        </w:tc>
        <w:tc>
          <w:tcPr>
            <w:tcW w:w="992" w:type="dxa"/>
            <w:shd w:val="clear" w:color="auto" w:fill="D9D9D9" w:themeFill="background1" w:themeFillShade="D9"/>
            <w:noWrap/>
            <w:vAlign w:val="bottom"/>
          </w:tcPr>
          <w:p w14:paraId="0DCF0966" w14:textId="77777777" w:rsidR="00415A67" w:rsidRPr="009F4A4E" w:rsidRDefault="00415A67" w:rsidP="00415A67">
            <w:pPr>
              <w:pStyle w:val="ZPpregtevilke"/>
              <w:rPr>
                <w:b/>
              </w:rPr>
            </w:pPr>
            <w:r w:rsidRPr="009F4A4E">
              <w:rPr>
                <w:b/>
              </w:rPr>
              <w:t>12.248.040</w:t>
            </w:r>
          </w:p>
        </w:tc>
        <w:tc>
          <w:tcPr>
            <w:tcW w:w="992" w:type="dxa"/>
            <w:shd w:val="clear" w:color="auto" w:fill="D9D9D9" w:themeFill="background1" w:themeFillShade="D9"/>
            <w:vAlign w:val="bottom"/>
          </w:tcPr>
          <w:p w14:paraId="5AA84F9E" w14:textId="77777777" w:rsidR="00415A67" w:rsidRPr="009F4A4E" w:rsidRDefault="00415A67" w:rsidP="00415A67">
            <w:pPr>
              <w:pStyle w:val="ZPpregtevilke"/>
              <w:rPr>
                <w:b/>
              </w:rPr>
            </w:pPr>
            <w:r w:rsidRPr="009F4A4E">
              <w:rPr>
                <w:b/>
              </w:rPr>
              <w:t>10.467.760</w:t>
            </w:r>
          </w:p>
        </w:tc>
        <w:tc>
          <w:tcPr>
            <w:tcW w:w="993" w:type="dxa"/>
            <w:shd w:val="clear" w:color="auto" w:fill="D9D9D9" w:themeFill="background1" w:themeFillShade="D9"/>
            <w:noWrap/>
            <w:vAlign w:val="bottom"/>
          </w:tcPr>
          <w:p w14:paraId="060337C5" w14:textId="77777777" w:rsidR="00415A67" w:rsidRPr="009F4A4E" w:rsidRDefault="00415A67" w:rsidP="00415A67">
            <w:pPr>
              <w:pStyle w:val="ZPpregtevilke"/>
              <w:rPr>
                <w:b/>
              </w:rPr>
            </w:pPr>
            <w:r w:rsidRPr="009F4A4E">
              <w:rPr>
                <w:b/>
              </w:rPr>
              <w:t>85,5</w:t>
            </w:r>
          </w:p>
        </w:tc>
      </w:tr>
    </w:tbl>
    <w:p w14:paraId="5DCBA960" w14:textId="77777777" w:rsidR="00415A67" w:rsidRPr="008F170E" w:rsidRDefault="00415A67" w:rsidP="00415A67">
      <w:pPr>
        <w:pStyle w:val="ZPpodnapis"/>
        <w:rPr>
          <w:color w:val="000000"/>
        </w:rPr>
      </w:pPr>
      <w:r w:rsidRPr="008F170E">
        <w:t>Vir: Eurostat</w:t>
      </w:r>
      <w:r w:rsidRPr="008F170E">
        <w:rPr>
          <w:color w:val="000000"/>
        </w:rPr>
        <w:t xml:space="preserve"> </w:t>
      </w:r>
    </w:p>
    <w:p w14:paraId="4E35229F" w14:textId="461440F5" w:rsidR="008E73BE" w:rsidRDefault="008E73BE" w:rsidP="00CD5F85">
      <w:pPr>
        <w:pStyle w:val="ZPtekst"/>
      </w:pPr>
      <w:bookmarkStart w:id="155" w:name="_Toc216255553"/>
      <w:bookmarkStart w:id="156" w:name="_Toc247604937"/>
      <w:r w:rsidRPr="008E73BE">
        <w:t xml:space="preserve">Leta 2016 je povprečna ekonomska velikost, merjena s standardnim prihodkom na gospodarstvo, v državah EU–28 znašala 34.784 EUR in je bila </w:t>
      </w:r>
      <w:r w:rsidR="00761E87">
        <w:t xml:space="preserve">za </w:t>
      </w:r>
      <w:r w:rsidRPr="008E73BE">
        <w:t>39 % višja kot leta 2010. Pri tem se pojavljajo velike razlike med starimi in novimi državami članicami, saj je v EU–15 ekonomska ve</w:t>
      </w:r>
      <w:r w:rsidR="00761E87">
        <w:t>likost v povprečju več kot šest</w:t>
      </w:r>
      <w:r w:rsidRPr="008E73BE">
        <w:t xml:space="preserve">krat večja (67.521 EUR) kot v novih </w:t>
      </w:r>
      <w:r w:rsidR="00761E87">
        <w:t xml:space="preserve">državah </w:t>
      </w:r>
      <w:r w:rsidRPr="008E73BE">
        <w:t xml:space="preserve">članicah </w:t>
      </w:r>
      <w:r w:rsidR="00761E87">
        <w:t>EU</w:t>
      </w:r>
      <w:r w:rsidRPr="008E73BE">
        <w:t xml:space="preserve">(10.437 EUR). </w:t>
      </w:r>
    </w:p>
    <w:p w14:paraId="4E27425C" w14:textId="11C503F2" w:rsidR="00CD5F85" w:rsidRPr="003946DB" w:rsidRDefault="00CD5F85" w:rsidP="00CD5F85">
      <w:pPr>
        <w:pStyle w:val="ZPtekst"/>
      </w:pPr>
      <w:r w:rsidRPr="003946DB">
        <w:t xml:space="preserve">Med posameznimi državami prednjači Nizozemska z več kot 400.000 EUR </w:t>
      </w:r>
      <w:r>
        <w:t>standardnega prihodka</w:t>
      </w:r>
      <w:r w:rsidRPr="003946DB">
        <w:t xml:space="preserve"> na gospodarstvo, medtem ko je v Romuniji povprečna ekonomska velikost le nekaj več kot 3.500 EUR na kmetijsko gospodarstvo. Slovenija z nekaj več kot 16.500 EUR na gospodarstvo spada v krog držav, ki močno zaostajajo za povprečjem </w:t>
      </w:r>
      <w:r>
        <w:t>EU–</w:t>
      </w:r>
      <w:r w:rsidRPr="003946DB">
        <w:t>28.</w:t>
      </w:r>
    </w:p>
    <w:p w14:paraId="0A650B91" w14:textId="0AFF3958" w:rsidR="00415A67" w:rsidRPr="008F170E" w:rsidRDefault="00415A67" w:rsidP="00CD5F85">
      <w:pPr>
        <w:pStyle w:val="ZPpregnaslov"/>
      </w:pPr>
      <w:bookmarkStart w:id="157" w:name="_Toc460587230"/>
      <w:bookmarkStart w:id="158" w:name="_Toc14161587"/>
      <w:r w:rsidRPr="003946DB">
        <w:lastRenderedPageBreak/>
        <w:t xml:space="preserve">Preglednica </w:t>
      </w:r>
      <w:r w:rsidR="001F5680">
        <w:rPr>
          <w:noProof/>
        </w:rPr>
        <w:fldChar w:fldCharType="begin"/>
      </w:r>
      <w:r w:rsidR="001F5680">
        <w:rPr>
          <w:noProof/>
        </w:rPr>
        <w:instrText xml:space="preserve"> SEQ Preglednica \* ARABIC </w:instrText>
      </w:r>
      <w:r w:rsidR="001F5680">
        <w:rPr>
          <w:noProof/>
        </w:rPr>
        <w:fldChar w:fldCharType="separate"/>
      </w:r>
      <w:r w:rsidR="0073279B">
        <w:rPr>
          <w:noProof/>
        </w:rPr>
        <w:t>5</w:t>
      </w:r>
      <w:r w:rsidR="001F5680">
        <w:rPr>
          <w:noProof/>
        </w:rPr>
        <w:fldChar w:fldCharType="end"/>
      </w:r>
      <w:r w:rsidR="0020770D">
        <w:t xml:space="preserve">: </w:t>
      </w:r>
      <w:r w:rsidRPr="003946DB">
        <w:t xml:space="preserve">Standardni prihodek (SO) po proizvodnih tipih kmetijskih gospodarstev v Sloveniji in </w:t>
      </w:r>
      <w:r>
        <w:t>EU–</w:t>
      </w:r>
      <w:r w:rsidRPr="003946DB">
        <w:t>28 v letu 20</w:t>
      </w:r>
      <w:bookmarkEnd w:id="155"/>
      <w:bookmarkEnd w:id="156"/>
      <w:r w:rsidRPr="003946DB">
        <w:t>1</w:t>
      </w:r>
      <w:bookmarkEnd w:id="157"/>
      <w:r w:rsidRPr="003946DB">
        <w:t>6</w:t>
      </w:r>
      <w:bookmarkEnd w:id="158"/>
    </w:p>
    <w:tbl>
      <w:tblPr>
        <w:tblW w:w="4848" w:type="pct"/>
        <w:tblInd w:w="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110"/>
        <w:gridCol w:w="1418"/>
        <w:gridCol w:w="1420"/>
        <w:gridCol w:w="1418"/>
        <w:gridCol w:w="1420"/>
      </w:tblGrid>
      <w:tr w:rsidR="00415A67" w:rsidRPr="008F170E" w14:paraId="2C4FA0C6" w14:textId="77777777" w:rsidTr="004370AA">
        <w:trPr>
          <w:trHeight w:val="227"/>
        </w:trPr>
        <w:tc>
          <w:tcPr>
            <w:tcW w:w="1770" w:type="pct"/>
            <w:vMerge w:val="restart"/>
            <w:shd w:val="clear" w:color="auto" w:fill="D9D9D9"/>
            <w:noWrap/>
            <w:vAlign w:val="bottom"/>
          </w:tcPr>
          <w:p w14:paraId="6179831B" w14:textId="77777777" w:rsidR="00415A67" w:rsidRPr="008F170E" w:rsidRDefault="00415A67" w:rsidP="00CD5F85">
            <w:pPr>
              <w:pStyle w:val="ZPpregglava"/>
            </w:pPr>
            <w:bookmarkStart w:id="159" w:name="OLE_LINK7"/>
          </w:p>
        </w:tc>
        <w:tc>
          <w:tcPr>
            <w:tcW w:w="1615" w:type="pct"/>
            <w:gridSpan w:val="2"/>
            <w:shd w:val="clear" w:color="auto" w:fill="D9D9D9"/>
            <w:noWrap/>
            <w:vAlign w:val="bottom"/>
          </w:tcPr>
          <w:p w14:paraId="0DA77CF3" w14:textId="77777777" w:rsidR="00415A67" w:rsidRPr="008F170E" w:rsidRDefault="00415A67" w:rsidP="00CD5F85">
            <w:pPr>
              <w:pStyle w:val="ZPpregglava"/>
              <w:jc w:val="center"/>
            </w:pPr>
            <w:r w:rsidRPr="008F170E">
              <w:t>SLOVENIJA</w:t>
            </w:r>
          </w:p>
        </w:tc>
        <w:tc>
          <w:tcPr>
            <w:tcW w:w="1615" w:type="pct"/>
            <w:gridSpan w:val="2"/>
            <w:shd w:val="clear" w:color="auto" w:fill="D9D9D9"/>
            <w:noWrap/>
            <w:vAlign w:val="bottom"/>
          </w:tcPr>
          <w:p w14:paraId="6D713D75" w14:textId="61B8E838" w:rsidR="00415A67" w:rsidRPr="008F170E" w:rsidRDefault="00415A67" w:rsidP="00CD5F85">
            <w:pPr>
              <w:pStyle w:val="ZPpregglava"/>
              <w:jc w:val="center"/>
            </w:pPr>
            <w:r>
              <w:t>EU–</w:t>
            </w:r>
            <w:r w:rsidRPr="008F170E">
              <w:t>28</w:t>
            </w:r>
          </w:p>
        </w:tc>
      </w:tr>
      <w:tr w:rsidR="00415A67" w:rsidRPr="008F170E" w14:paraId="6F21D2A9" w14:textId="77777777" w:rsidTr="004370AA">
        <w:trPr>
          <w:trHeight w:val="227"/>
        </w:trPr>
        <w:tc>
          <w:tcPr>
            <w:tcW w:w="1770" w:type="pct"/>
            <w:vMerge/>
            <w:shd w:val="clear" w:color="auto" w:fill="D9D9D9"/>
            <w:noWrap/>
            <w:vAlign w:val="bottom"/>
          </w:tcPr>
          <w:p w14:paraId="05D79BBB" w14:textId="77777777" w:rsidR="00415A67" w:rsidRPr="008F170E" w:rsidRDefault="00415A67" w:rsidP="00CD5F85">
            <w:pPr>
              <w:pStyle w:val="ZPpregglava"/>
            </w:pPr>
          </w:p>
        </w:tc>
        <w:tc>
          <w:tcPr>
            <w:tcW w:w="807" w:type="pct"/>
            <w:shd w:val="clear" w:color="auto" w:fill="D9D9D9"/>
            <w:noWrap/>
            <w:vAlign w:val="bottom"/>
          </w:tcPr>
          <w:p w14:paraId="3B7E1992" w14:textId="77777777" w:rsidR="00415A67" w:rsidRPr="008F170E" w:rsidRDefault="00415A67" w:rsidP="00CD5F85">
            <w:pPr>
              <w:pStyle w:val="ZPpregglava"/>
            </w:pPr>
            <w:r w:rsidRPr="008F170E">
              <w:t>SO</w:t>
            </w:r>
          </w:p>
        </w:tc>
        <w:tc>
          <w:tcPr>
            <w:tcW w:w="808" w:type="pct"/>
            <w:shd w:val="clear" w:color="auto" w:fill="D9D9D9"/>
            <w:noWrap/>
            <w:vAlign w:val="bottom"/>
          </w:tcPr>
          <w:p w14:paraId="6FA7B833" w14:textId="77777777" w:rsidR="00415A67" w:rsidRPr="008F170E" w:rsidRDefault="00415A67" w:rsidP="00CD5F85">
            <w:pPr>
              <w:pStyle w:val="ZPpregglava"/>
            </w:pPr>
            <w:r w:rsidRPr="008F170E">
              <w:t>Delež (%)</w:t>
            </w:r>
          </w:p>
        </w:tc>
        <w:tc>
          <w:tcPr>
            <w:tcW w:w="807" w:type="pct"/>
            <w:shd w:val="clear" w:color="auto" w:fill="D9D9D9"/>
            <w:noWrap/>
            <w:vAlign w:val="bottom"/>
          </w:tcPr>
          <w:p w14:paraId="10526548" w14:textId="77777777" w:rsidR="00415A67" w:rsidRPr="008F170E" w:rsidRDefault="00415A67" w:rsidP="00CD5F85">
            <w:pPr>
              <w:pStyle w:val="ZPpregglava"/>
            </w:pPr>
            <w:r w:rsidRPr="008F170E">
              <w:t>SO</w:t>
            </w:r>
          </w:p>
        </w:tc>
        <w:tc>
          <w:tcPr>
            <w:tcW w:w="808" w:type="pct"/>
            <w:shd w:val="clear" w:color="auto" w:fill="D9D9D9"/>
            <w:noWrap/>
            <w:vAlign w:val="bottom"/>
          </w:tcPr>
          <w:p w14:paraId="44042C3C" w14:textId="77777777" w:rsidR="00415A67" w:rsidRPr="008F170E" w:rsidRDefault="00415A67" w:rsidP="00CD5F85">
            <w:pPr>
              <w:pStyle w:val="ZPpregglava"/>
            </w:pPr>
            <w:r w:rsidRPr="008F170E">
              <w:t>Delež (%)</w:t>
            </w:r>
          </w:p>
        </w:tc>
      </w:tr>
      <w:tr w:rsidR="00415A67" w:rsidRPr="008F170E" w14:paraId="23A388BB" w14:textId="77777777" w:rsidTr="004370AA">
        <w:trPr>
          <w:trHeight w:val="227"/>
        </w:trPr>
        <w:tc>
          <w:tcPr>
            <w:tcW w:w="1770" w:type="pct"/>
            <w:shd w:val="clear" w:color="auto" w:fill="auto"/>
            <w:noWrap/>
            <w:vAlign w:val="bottom"/>
          </w:tcPr>
          <w:p w14:paraId="7F9B8790" w14:textId="77777777" w:rsidR="00415A67" w:rsidRPr="008F170E" w:rsidRDefault="00415A67" w:rsidP="00CD5F85">
            <w:pPr>
              <w:keepNext/>
              <w:keepLines/>
              <w:rPr>
                <w:color w:val="000000"/>
                <w:szCs w:val="16"/>
              </w:rPr>
            </w:pPr>
            <w:r w:rsidRPr="008F170E">
              <w:rPr>
                <w:color w:val="000000"/>
                <w:szCs w:val="16"/>
              </w:rPr>
              <w:t>Poljedelstvo</w:t>
            </w:r>
          </w:p>
        </w:tc>
        <w:tc>
          <w:tcPr>
            <w:tcW w:w="807" w:type="pct"/>
            <w:shd w:val="clear" w:color="auto" w:fill="auto"/>
            <w:noWrap/>
            <w:vAlign w:val="bottom"/>
          </w:tcPr>
          <w:p w14:paraId="0CACAE5B" w14:textId="77777777" w:rsidR="00415A67" w:rsidRPr="008F170E" w:rsidRDefault="00415A67" w:rsidP="00CD5F85">
            <w:pPr>
              <w:pStyle w:val="ZPpregtevilke"/>
              <w:rPr>
                <w:color w:val="000000"/>
                <w:szCs w:val="16"/>
              </w:rPr>
            </w:pPr>
            <w:r w:rsidRPr="00905EE1">
              <w:t>106.023.890</w:t>
            </w:r>
          </w:p>
        </w:tc>
        <w:tc>
          <w:tcPr>
            <w:tcW w:w="808" w:type="pct"/>
            <w:shd w:val="clear" w:color="auto" w:fill="auto"/>
            <w:noWrap/>
            <w:vAlign w:val="bottom"/>
          </w:tcPr>
          <w:p w14:paraId="57A98318" w14:textId="77777777" w:rsidR="00415A67" w:rsidRPr="008F170E" w:rsidRDefault="00415A67" w:rsidP="00CD5F85">
            <w:pPr>
              <w:pStyle w:val="ZPpregtevilke"/>
              <w:rPr>
                <w:color w:val="000000"/>
                <w:szCs w:val="16"/>
              </w:rPr>
            </w:pPr>
            <w:r w:rsidRPr="00905EE1">
              <w:t>9,1</w:t>
            </w:r>
          </w:p>
        </w:tc>
        <w:tc>
          <w:tcPr>
            <w:tcW w:w="807" w:type="pct"/>
            <w:shd w:val="clear" w:color="auto" w:fill="auto"/>
            <w:noWrap/>
            <w:vAlign w:val="bottom"/>
          </w:tcPr>
          <w:p w14:paraId="1D1705BD" w14:textId="77777777" w:rsidR="00415A67" w:rsidRPr="008F170E" w:rsidRDefault="00415A67" w:rsidP="00CD5F85">
            <w:pPr>
              <w:pStyle w:val="ZPpregtevilke"/>
              <w:rPr>
                <w:color w:val="000000"/>
                <w:szCs w:val="16"/>
              </w:rPr>
            </w:pPr>
            <w:r w:rsidRPr="00905EE1">
              <w:t>77.583.100.150</w:t>
            </w:r>
          </w:p>
        </w:tc>
        <w:tc>
          <w:tcPr>
            <w:tcW w:w="808" w:type="pct"/>
            <w:shd w:val="clear" w:color="auto" w:fill="auto"/>
            <w:noWrap/>
            <w:vAlign w:val="bottom"/>
          </w:tcPr>
          <w:p w14:paraId="1743EB38" w14:textId="77777777" w:rsidR="00415A67" w:rsidRPr="008F170E" w:rsidRDefault="00415A67" w:rsidP="00CD5F85">
            <w:pPr>
              <w:pStyle w:val="ZPpregtevilke"/>
              <w:rPr>
                <w:color w:val="000000"/>
                <w:szCs w:val="16"/>
              </w:rPr>
            </w:pPr>
            <w:r w:rsidRPr="00905EE1">
              <w:t>21,3</w:t>
            </w:r>
          </w:p>
        </w:tc>
      </w:tr>
      <w:tr w:rsidR="00415A67" w:rsidRPr="008F170E" w14:paraId="72CDA7AA" w14:textId="77777777" w:rsidTr="004370AA">
        <w:trPr>
          <w:trHeight w:val="227"/>
        </w:trPr>
        <w:tc>
          <w:tcPr>
            <w:tcW w:w="1770" w:type="pct"/>
            <w:shd w:val="clear" w:color="auto" w:fill="auto"/>
            <w:noWrap/>
            <w:vAlign w:val="bottom"/>
          </w:tcPr>
          <w:p w14:paraId="53C1290D" w14:textId="77777777" w:rsidR="00415A67" w:rsidRPr="008F170E" w:rsidRDefault="00415A67" w:rsidP="00CD5F85">
            <w:pPr>
              <w:keepNext/>
              <w:keepLines/>
              <w:rPr>
                <w:color w:val="000000"/>
                <w:szCs w:val="16"/>
              </w:rPr>
            </w:pPr>
            <w:r w:rsidRPr="008F170E">
              <w:rPr>
                <w:color w:val="000000"/>
                <w:szCs w:val="16"/>
              </w:rPr>
              <w:t>Vrtnarstvo</w:t>
            </w:r>
          </w:p>
        </w:tc>
        <w:tc>
          <w:tcPr>
            <w:tcW w:w="807" w:type="pct"/>
            <w:shd w:val="clear" w:color="auto" w:fill="auto"/>
            <w:noWrap/>
            <w:vAlign w:val="bottom"/>
          </w:tcPr>
          <w:p w14:paraId="3450BDA0" w14:textId="77777777" w:rsidR="00415A67" w:rsidRPr="008F170E" w:rsidRDefault="00415A67" w:rsidP="00CD5F85">
            <w:pPr>
              <w:pStyle w:val="ZPpregtevilke"/>
              <w:rPr>
                <w:color w:val="000000"/>
                <w:szCs w:val="16"/>
              </w:rPr>
            </w:pPr>
            <w:r w:rsidRPr="00905EE1">
              <w:t>27.631.220</w:t>
            </w:r>
          </w:p>
        </w:tc>
        <w:tc>
          <w:tcPr>
            <w:tcW w:w="808" w:type="pct"/>
            <w:shd w:val="clear" w:color="auto" w:fill="auto"/>
            <w:noWrap/>
            <w:vAlign w:val="bottom"/>
          </w:tcPr>
          <w:p w14:paraId="18877E2A" w14:textId="77777777" w:rsidR="00415A67" w:rsidRPr="008F170E" w:rsidRDefault="00415A67" w:rsidP="00CD5F85">
            <w:pPr>
              <w:pStyle w:val="ZPpregtevilke"/>
              <w:rPr>
                <w:color w:val="000000"/>
                <w:szCs w:val="16"/>
              </w:rPr>
            </w:pPr>
            <w:r w:rsidRPr="00905EE1">
              <w:t>2,4</w:t>
            </w:r>
          </w:p>
        </w:tc>
        <w:tc>
          <w:tcPr>
            <w:tcW w:w="807" w:type="pct"/>
            <w:shd w:val="clear" w:color="auto" w:fill="auto"/>
            <w:noWrap/>
            <w:vAlign w:val="bottom"/>
          </w:tcPr>
          <w:p w14:paraId="20FFDF56" w14:textId="77777777" w:rsidR="00415A67" w:rsidRPr="008F170E" w:rsidRDefault="00415A67" w:rsidP="00CD5F85">
            <w:pPr>
              <w:pStyle w:val="ZPpregtevilke"/>
              <w:rPr>
                <w:color w:val="000000"/>
                <w:szCs w:val="16"/>
              </w:rPr>
            </w:pPr>
            <w:r w:rsidRPr="00905EE1">
              <w:t>29.159.886.920</w:t>
            </w:r>
          </w:p>
        </w:tc>
        <w:tc>
          <w:tcPr>
            <w:tcW w:w="808" w:type="pct"/>
            <w:shd w:val="clear" w:color="auto" w:fill="auto"/>
            <w:noWrap/>
            <w:vAlign w:val="bottom"/>
          </w:tcPr>
          <w:p w14:paraId="1327A410" w14:textId="77777777" w:rsidR="00415A67" w:rsidRPr="008F170E" w:rsidRDefault="00415A67" w:rsidP="00CD5F85">
            <w:pPr>
              <w:pStyle w:val="ZPpregtevilke"/>
              <w:rPr>
                <w:color w:val="000000"/>
                <w:szCs w:val="16"/>
              </w:rPr>
            </w:pPr>
            <w:r w:rsidRPr="00905EE1">
              <w:t>8,0</w:t>
            </w:r>
          </w:p>
        </w:tc>
      </w:tr>
      <w:tr w:rsidR="00415A67" w:rsidRPr="008F170E" w14:paraId="75B3A041" w14:textId="77777777" w:rsidTr="004370AA">
        <w:trPr>
          <w:trHeight w:val="227"/>
        </w:trPr>
        <w:tc>
          <w:tcPr>
            <w:tcW w:w="1770" w:type="pct"/>
            <w:shd w:val="clear" w:color="auto" w:fill="auto"/>
            <w:noWrap/>
            <w:vAlign w:val="bottom"/>
          </w:tcPr>
          <w:p w14:paraId="56A62B41" w14:textId="77777777" w:rsidR="00415A67" w:rsidRPr="008F170E" w:rsidRDefault="00415A67" w:rsidP="00CD5F85">
            <w:pPr>
              <w:keepNext/>
              <w:keepLines/>
              <w:rPr>
                <w:color w:val="000000"/>
                <w:szCs w:val="16"/>
              </w:rPr>
            </w:pPr>
            <w:r w:rsidRPr="008F170E">
              <w:rPr>
                <w:color w:val="000000"/>
                <w:szCs w:val="16"/>
              </w:rPr>
              <w:t>Trajni nasadi</w:t>
            </w:r>
          </w:p>
        </w:tc>
        <w:tc>
          <w:tcPr>
            <w:tcW w:w="807" w:type="pct"/>
            <w:shd w:val="clear" w:color="auto" w:fill="auto"/>
            <w:noWrap/>
            <w:vAlign w:val="bottom"/>
          </w:tcPr>
          <w:p w14:paraId="3FD63840" w14:textId="77777777" w:rsidR="00415A67" w:rsidRPr="008F170E" w:rsidRDefault="00415A67" w:rsidP="00CD5F85">
            <w:pPr>
              <w:pStyle w:val="ZPpregtevilke"/>
              <w:rPr>
                <w:color w:val="000000"/>
                <w:szCs w:val="16"/>
              </w:rPr>
            </w:pPr>
            <w:r w:rsidRPr="00905EE1">
              <w:t>160.068.720</w:t>
            </w:r>
          </w:p>
        </w:tc>
        <w:tc>
          <w:tcPr>
            <w:tcW w:w="808" w:type="pct"/>
            <w:shd w:val="clear" w:color="auto" w:fill="auto"/>
            <w:noWrap/>
            <w:vAlign w:val="bottom"/>
          </w:tcPr>
          <w:p w14:paraId="1838CEB6" w14:textId="77777777" w:rsidR="00415A67" w:rsidRPr="008F170E" w:rsidRDefault="00415A67" w:rsidP="00CD5F85">
            <w:pPr>
              <w:pStyle w:val="ZPpregtevilke"/>
              <w:rPr>
                <w:color w:val="000000"/>
                <w:szCs w:val="16"/>
              </w:rPr>
            </w:pPr>
            <w:r w:rsidRPr="00905EE1">
              <w:t>13,8</w:t>
            </w:r>
          </w:p>
        </w:tc>
        <w:tc>
          <w:tcPr>
            <w:tcW w:w="807" w:type="pct"/>
            <w:shd w:val="clear" w:color="auto" w:fill="auto"/>
            <w:noWrap/>
            <w:vAlign w:val="bottom"/>
          </w:tcPr>
          <w:p w14:paraId="565EDF54" w14:textId="77777777" w:rsidR="00415A67" w:rsidRPr="008F170E" w:rsidRDefault="00415A67" w:rsidP="00CD5F85">
            <w:pPr>
              <w:pStyle w:val="ZPpregtevilke"/>
              <w:rPr>
                <w:color w:val="000000"/>
                <w:szCs w:val="16"/>
              </w:rPr>
            </w:pPr>
            <w:r w:rsidRPr="00905EE1">
              <w:t>42.405.183.060</w:t>
            </w:r>
          </w:p>
        </w:tc>
        <w:tc>
          <w:tcPr>
            <w:tcW w:w="808" w:type="pct"/>
            <w:shd w:val="clear" w:color="auto" w:fill="auto"/>
            <w:noWrap/>
            <w:vAlign w:val="bottom"/>
          </w:tcPr>
          <w:p w14:paraId="10AA70BC" w14:textId="77777777" w:rsidR="00415A67" w:rsidRPr="008F170E" w:rsidRDefault="00415A67" w:rsidP="00CD5F85">
            <w:pPr>
              <w:pStyle w:val="ZPpregtevilke"/>
              <w:rPr>
                <w:color w:val="000000"/>
                <w:szCs w:val="16"/>
              </w:rPr>
            </w:pPr>
            <w:r w:rsidRPr="00905EE1">
              <w:t>11,6</w:t>
            </w:r>
          </w:p>
        </w:tc>
      </w:tr>
      <w:tr w:rsidR="00415A67" w:rsidRPr="008F170E" w14:paraId="5C21C34C" w14:textId="77777777" w:rsidTr="004370AA">
        <w:trPr>
          <w:trHeight w:val="227"/>
        </w:trPr>
        <w:tc>
          <w:tcPr>
            <w:tcW w:w="1770" w:type="pct"/>
            <w:shd w:val="clear" w:color="auto" w:fill="auto"/>
            <w:noWrap/>
            <w:vAlign w:val="bottom"/>
          </w:tcPr>
          <w:p w14:paraId="0717D427" w14:textId="77777777" w:rsidR="00415A67" w:rsidRPr="008F170E" w:rsidRDefault="00415A67" w:rsidP="00CD5F85">
            <w:pPr>
              <w:keepNext/>
              <w:keepLines/>
              <w:rPr>
                <w:color w:val="000000"/>
                <w:szCs w:val="16"/>
              </w:rPr>
            </w:pPr>
            <w:r w:rsidRPr="008F170E">
              <w:rPr>
                <w:color w:val="000000"/>
                <w:szCs w:val="16"/>
              </w:rPr>
              <w:t>Pašna živina</w:t>
            </w:r>
          </w:p>
        </w:tc>
        <w:tc>
          <w:tcPr>
            <w:tcW w:w="807" w:type="pct"/>
            <w:shd w:val="clear" w:color="auto" w:fill="auto"/>
            <w:noWrap/>
            <w:vAlign w:val="bottom"/>
          </w:tcPr>
          <w:p w14:paraId="38329D6E" w14:textId="77777777" w:rsidR="00415A67" w:rsidRPr="008F170E" w:rsidRDefault="00415A67" w:rsidP="00CD5F85">
            <w:pPr>
              <w:pStyle w:val="ZPpregtevilke"/>
              <w:rPr>
                <w:color w:val="000000"/>
                <w:szCs w:val="16"/>
              </w:rPr>
            </w:pPr>
            <w:r w:rsidRPr="00905EE1">
              <w:t>503.913.090</w:t>
            </w:r>
          </w:p>
        </w:tc>
        <w:tc>
          <w:tcPr>
            <w:tcW w:w="808" w:type="pct"/>
            <w:shd w:val="clear" w:color="auto" w:fill="auto"/>
            <w:noWrap/>
            <w:vAlign w:val="bottom"/>
          </w:tcPr>
          <w:p w14:paraId="08CE66D2" w14:textId="77777777" w:rsidR="00415A67" w:rsidRPr="008F170E" w:rsidRDefault="00415A67" w:rsidP="00CD5F85">
            <w:pPr>
              <w:pStyle w:val="ZPpregtevilke"/>
              <w:rPr>
                <w:color w:val="000000"/>
                <w:szCs w:val="16"/>
              </w:rPr>
            </w:pPr>
            <w:r w:rsidRPr="00905EE1">
              <w:t>43,5</w:t>
            </w:r>
          </w:p>
        </w:tc>
        <w:tc>
          <w:tcPr>
            <w:tcW w:w="807" w:type="pct"/>
            <w:shd w:val="clear" w:color="auto" w:fill="auto"/>
            <w:noWrap/>
            <w:vAlign w:val="bottom"/>
          </w:tcPr>
          <w:p w14:paraId="714B424E" w14:textId="77777777" w:rsidR="00415A67" w:rsidRPr="008F170E" w:rsidRDefault="00415A67" w:rsidP="00CD5F85">
            <w:pPr>
              <w:pStyle w:val="ZPpregtevilke"/>
              <w:rPr>
                <w:color w:val="000000"/>
                <w:szCs w:val="16"/>
              </w:rPr>
            </w:pPr>
            <w:r w:rsidRPr="00905EE1">
              <w:t>102.259.901.230</w:t>
            </w:r>
          </w:p>
        </w:tc>
        <w:tc>
          <w:tcPr>
            <w:tcW w:w="808" w:type="pct"/>
            <w:shd w:val="clear" w:color="auto" w:fill="auto"/>
            <w:noWrap/>
            <w:vAlign w:val="bottom"/>
          </w:tcPr>
          <w:p w14:paraId="6F3B9721" w14:textId="77777777" w:rsidR="00415A67" w:rsidRPr="008F170E" w:rsidRDefault="00415A67" w:rsidP="00CD5F85">
            <w:pPr>
              <w:pStyle w:val="ZPpregtevilke"/>
              <w:rPr>
                <w:color w:val="000000"/>
                <w:szCs w:val="16"/>
              </w:rPr>
            </w:pPr>
            <w:r w:rsidRPr="00905EE1">
              <w:t>28,1</w:t>
            </w:r>
          </w:p>
        </w:tc>
      </w:tr>
      <w:tr w:rsidR="00415A67" w:rsidRPr="008F170E" w14:paraId="1A00108D" w14:textId="77777777" w:rsidTr="004370AA">
        <w:trPr>
          <w:trHeight w:val="227"/>
        </w:trPr>
        <w:tc>
          <w:tcPr>
            <w:tcW w:w="1770" w:type="pct"/>
            <w:shd w:val="clear" w:color="auto" w:fill="auto"/>
            <w:noWrap/>
            <w:vAlign w:val="bottom"/>
          </w:tcPr>
          <w:p w14:paraId="164E339F" w14:textId="77777777" w:rsidR="00415A67" w:rsidRPr="008F170E" w:rsidRDefault="00415A67" w:rsidP="00CD5F85">
            <w:pPr>
              <w:keepNext/>
              <w:keepLines/>
              <w:rPr>
                <w:color w:val="000000"/>
                <w:szCs w:val="16"/>
              </w:rPr>
            </w:pPr>
            <w:r w:rsidRPr="008F170E">
              <w:rPr>
                <w:color w:val="000000"/>
                <w:szCs w:val="16"/>
              </w:rPr>
              <w:t>Zrnojedi (prašiči in perutnina)</w:t>
            </w:r>
          </w:p>
        </w:tc>
        <w:tc>
          <w:tcPr>
            <w:tcW w:w="807" w:type="pct"/>
            <w:shd w:val="clear" w:color="auto" w:fill="auto"/>
            <w:noWrap/>
            <w:vAlign w:val="bottom"/>
          </w:tcPr>
          <w:p w14:paraId="511F1BA6" w14:textId="77777777" w:rsidR="00415A67" w:rsidRPr="008F170E" w:rsidRDefault="00415A67" w:rsidP="00CD5F85">
            <w:pPr>
              <w:pStyle w:val="ZPpregtevilke"/>
              <w:rPr>
                <w:color w:val="000000"/>
                <w:szCs w:val="16"/>
              </w:rPr>
            </w:pPr>
            <w:r w:rsidRPr="00905EE1">
              <w:t>93.768.330</w:t>
            </w:r>
          </w:p>
        </w:tc>
        <w:tc>
          <w:tcPr>
            <w:tcW w:w="808" w:type="pct"/>
            <w:shd w:val="clear" w:color="auto" w:fill="auto"/>
            <w:noWrap/>
            <w:vAlign w:val="bottom"/>
          </w:tcPr>
          <w:p w14:paraId="317494AF" w14:textId="77777777" w:rsidR="00415A67" w:rsidRPr="008F170E" w:rsidRDefault="00415A67" w:rsidP="00CD5F85">
            <w:pPr>
              <w:pStyle w:val="ZPpregtevilke"/>
              <w:rPr>
                <w:color w:val="000000"/>
                <w:szCs w:val="16"/>
              </w:rPr>
            </w:pPr>
            <w:r w:rsidRPr="00905EE1">
              <w:t>8,1</w:t>
            </w:r>
          </w:p>
        </w:tc>
        <w:tc>
          <w:tcPr>
            <w:tcW w:w="807" w:type="pct"/>
            <w:shd w:val="clear" w:color="auto" w:fill="auto"/>
            <w:noWrap/>
            <w:vAlign w:val="bottom"/>
          </w:tcPr>
          <w:p w14:paraId="6078CE32" w14:textId="77777777" w:rsidR="00415A67" w:rsidRPr="008F170E" w:rsidRDefault="00415A67" w:rsidP="00CD5F85">
            <w:pPr>
              <w:pStyle w:val="ZPpregtevilke"/>
              <w:rPr>
                <w:color w:val="000000"/>
                <w:szCs w:val="16"/>
              </w:rPr>
            </w:pPr>
            <w:r w:rsidRPr="00905EE1">
              <w:t>63.582.446.850</w:t>
            </w:r>
          </w:p>
        </w:tc>
        <w:tc>
          <w:tcPr>
            <w:tcW w:w="808" w:type="pct"/>
            <w:shd w:val="clear" w:color="auto" w:fill="auto"/>
            <w:noWrap/>
            <w:vAlign w:val="bottom"/>
          </w:tcPr>
          <w:p w14:paraId="158B3F17" w14:textId="77777777" w:rsidR="00415A67" w:rsidRPr="008F170E" w:rsidRDefault="00415A67" w:rsidP="00CD5F85">
            <w:pPr>
              <w:pStyle w:val="ZPpregtevilke"/>
              <w:rPr>
                <w:color w:val="000000"/>
                <w:szCs w:val="16"/>
              </w:rPr>
            </w:pPr>
            <w:r w:rsidRPr="00905EE1">
              <w:t>17,5</w:t>
            </w:r>
          </w:p>
        </w:tc>
      </w:tr>
      <w:tr w:rsidR="00415A67" w:rsidRPr="008F170E" w14:paraId="150904B3" w14:textId="77777777" w:rsidTr="004370AA">
        <w:trPr>
          <w:trHeight w:val="227"/>
        </w:trPr>
        <w:tc>
          <w:tcPr>
            <w:tcW w:w="1770" w:type="pct"/>
            <w:shd w:val="clear" w:color="auto" w:fill="auto"/>
            <w:noWrap/>
            <w:vAlign w:val="bottom"/>
          </w:tcPr>
          <w:p w14:paraId="0F87B7BC" w14:textId="77777777" w:rsidR="00415A67" w:rsidRPr="008F170E" w:rsidRDefault="00415A67" w:rsidP="00CD5F85">
            <w:pPr>
              <w:keepNext/>
              <w:keepLines/>
              <w:rPr>
                <w:color w:val="000000"/>
                <w:szCs w:val="16"/>
              </w:rPr>
            </w:pPr>
            <w:r w:rsidRPr="008F170E">
              <w:rPr>
                <w:color w:val="000000"/>
                <w:szCs w:val="16"/>
              </w:rPr>
              <w:t>Mešana rastlinska pridelava</w:t>
            </w:r>
          </w:p>
        </w:tc>
        <w:tc>
          <w:tcPr>
            <w:tcW w:w="807" w:type="pct"/>
            <w:shd w:val="clear" w:color="auto" w:fill="auto"/>
            <w:noWrap/>
            <w:vAlign w:val="bottom"/>
          </w:tcPr>
          <w:p w14:paraId="64A057D9" w14:textId="77777777" w:rsidR="00415A67" w:rsidRPr="008F170E" w:rsidRDefault="00415A67" w:rsidP="00CD5F85">
            <w:pPr>
              <w:pStyle w:val="ZPpregtevilke"/>
              <w:rPr>
                <w:color w:val="000000"/>
                <w:szCs w:val="16"/>
              </w:rPr>
            </w:pPr>
            <w:r w:rsidRPr="00905EE1">
              <w:t>60.449.070</w:t>
            </w:r>
          </w:p>
        </w:tc>
        <w:tc>
          <w:tcPr>
            <w:tcW w:w="808" w:type="pct"/>
            <w:shd w:val="clear" w:color="auto" w:fill="auto"/>
            <w:noWrap/>
            <w:vAlign w:val="bottom"/>
          </w:tcPr>
          <w:p w14:paraId="765714A4" w14:textId="77777777" w:rsidR="00415A67" w:rsidRPr="008F170E" w:rsidRDefault="00415A67" w:rsidP="00CD5F85">
            <w:pPr>
              <w:pStyle w:val="ZPpregtevilke"/>
              <w:rPr>
                <w:color w:val="000000"/>
                <w:szCs w:val="16"/>
              </w:rPr>
            </w:pPr>
            <w:r w:rsidRPr="00905EE1">
              <w:t>5,2</w:t>
            </w:r>
          </w:p>
        </w:tc>
        <w:tc>
          <w:tcPr>
            <w:tcW w:w="807" w:type="pct"/>
            <w:shd w:val="clear" w:color="auto" w:fill="auto"/>
            <w:noWrap/>
            <w:vAlign w:val="bottom"/>
          </w:tcPr>
          <w:p w14:paraId="05BFDE9A" w14:textId="77777777" w:rsidR="00415A67" w:rsidRPr="008F170E" w:rsidRDefault="00415A67" w:rsidP="00CD5F85">
            <w:pPr>
              <w:pStyle w:val="ZPpregtevilke"/>
              <w:rPr>
                <w:color w:val="000000"/>
                <w:szCs w:val="16"/>
              </w:rPr>
            </w:pPr>
            <w:r w:rsidRPr="00905EE1">
              <w:t>9.587.880.990</w:t>
            </w:r>
          </w:p>
        </w:tc>
        <w:tc>
          <w:tcPr>
            <w:tcW w:w="808" w:type="pct"/>
            <w:shd w:val="clear" w:color="auto" w:fill="auto"/>
            <w:noWrap/>
            <w:vAlign w:val="bottom"/>
          </w:tcPr>
          <w:p w14:paraId="2CCB79B6" w14:textId="77777777" w:rsidR="00415A67" w:rsidRPr="008F170E" w:rsidRDefault="00415A67" w:rsidP="00CD5F85">
            <w:pPr>
              <w:pStyle w:val="ZPpregtevilke"/>
              <w:rPr>
                <w:color w:val="000000"/>
                <w:szCs w:val="16"/>
              </w:rPr>
            </w:pPr>
            <w:r w:rsidRPr="00905EE1">
              <w:t>2,6</w:t>
            </w:r>
          </w:p>
        </w:tc>
      </w:tr>
      <w:tr w:rsidR="00415A67" w:rsidRPr="008F170E" w14:paraId="67270EDD" w14:textId="77777777" w:rsidTr="004370AA">
        <w:trPr>
          <w:trHeight w:val="227"/>
        </w:trPr>
        <w:tc>
          <w:tcPr>
            <w:tcW w:w="1770" w:type="pct"/>
            <w:shd w:val="clear" w:color="auto" w:fill="auto"/>
            <w:noWrap/>
            <w:vAlign w:val="bottom"/>
          </w:tcPr>
          <w:p w14:paraId="160608BE" w14:textId="77777777" w:rsidR="00415A67" w:rsidRPr="008F170E" w:rsidRDefault="00415A67" w:rsidP="00CD5F85">
            <w:pPr>
              <w:keepNext/>
              <w:keepLines/>
              <w:rPr>
                <w:color w:val="000000"/>
                <w:szCs w:val="16"/>
              </w:rPr>
            </w:pPr>
            <w:r w:rsidRPr="008F170E">
              <w:rPr>
                <w:color w:val="000000"/>
                <w:szCs w:val="16"/>
              </w:rPr>
              <w:t>Mešana živinoreja</w:t>
            </w:r>
          </w:p>
        </w:tc>
        <w:tc>
          <w:tcPr>
            <w:tcW w:w="807" w:type="pct"/>
            <w:shd w:val="clear" w:color="auto" w:fill="auto"/>
            <w:noWrap/>
            <w:vAlign w:val="bottom"/>
          </w:tcPr>
          <w:p w14:paraId="008A1FF8" w14:textId="77777777" w:rsidR="00415A67" w:rsidRPr="008F170E" w:rsidRDefault="00415A67" w:rsidP="00CD5F85">
            <w:pPr>
              <w:pStyle w:val="ZPpregtevilke"/>
              <w:rPr>
                <w:color w:val="000000"/>
                <w:szCs w:val="16"/>
              </w:rPr>
            </w:pPr>
            <w:r w:rsidRPr="00905EE1">
              <w:t>42.766.770</w:t>
            </w:r>
          </w:p>
        </w:tc>
        <w:tc>
          <w:tcPr>
            <w:tcW w:w="808" w:type="pct"/>
            <w:shd w:val="clear" w:color="auto" w:fill="auto"/>
            <w:noWrap/>
            <w:vAlign w:val="bottom"/>
          </w:tcPr>
          <w:p w14:paraId="4DF91062" w14:textId="77777777" w:rsidR="00415A67" w:rsidRPr="008F170E" w:rsidRDefault="00415A67" w:rsidP="00CD5F85">
            <w:pPr>
              <w:pStyle w:val="ZPpregtevilke"/>
              <w:rPr>
                <w:color w:val="000000"/>
                <w:szCs w:val="16"/>
              </w:rPr>
            </w:pPr>
            <w:r w:rsidRPr="00905EE1">
              <w:t>3,7</w:t>
            </w:r>
          </w:p>
        </w:tc>
        <w:tc>
          <w:tcPr>
            <w:tcW w:w="807" w:type="pct"/>
            <w:shd w:val="clear" w:color="auto" w:fill="auto"/>
            <w:noWrap/>
            <w:vAlign w:val="bottom"/>
          </w:tcPr>
          <w:p w14:paraId="66F66EA5" w14:textId="77777777" w:rsidR="00415A67" w:rsidRPr="008F170E" w:rsidRDefault="00415A67" w:rsidP="00CD5F85">
            <w:pPr>
              <w:pStyle w:val="ZPpregtevilke"/>
              <w:rPr>
                <w:color w:val="000000"/>
                <w:szCs w:val="16"/>
              </w:rPr>
            </w:pPr>
            <w:r w:rsidRPr="00905EE1">
              <w:t>9.571.821.650</w:t>
            </w:r>
          </w:p>
        </w:tc>
        <w:tc>
          <w:tcPr>
            <w:tcW w:w="808" w:type="pct"/>
            <w:shd w:val="clear" w:color="auto" w:fill="auto"/>
            <w:noWrap/>
            <w:vAlign w:val="bottom"/>
          </w:tcPr>
          <w:p w14:paraId="16FF9C97" w14:textId="77777777" w:rsidR="00415A67" w:rsidRPr="008F170E" w:rsidRDefault="00415A67" w:rsidP="00CD5F85">
            <w:pPr>
              <w:pStyle w:val="ZPpregtevilke"/>
              <w:rPr>
                <w:color w:val="000000"/>
                <w:szCs w:val="16"/>
              </w:rPr>
            </w:pPr>
            <w:r w:rsidRPr="00905EE1">
              <w:t>2,6</w:t>
            </w:r>
          </w:p>
        </w:tc>
      </w:tr>
      <w:tr w:rsidR="00415A67" w:rsidRPr="008F170E" w14:paraId="1CC9BE83" w14:textId="77777777" w:rsidTr="004370AA">
        <w:trPr>
          <w:trHeight w:val="227"/>
        </w:trPr>
        <w:tc>
          <w:tcPr>
            <w:tcW w:w="1770" w:type="pct"/>
            <w:shd w:val="clear" w:color="auto" w:fill="auto"/>
            <w:noWrap/>
            <w:vAlign w:val="bottom"/>
          </w:tcPr>
          <w:p w14:paraId="60723576" w14:textId="77777777" w:rsidR="00415A67" w:rsidRPr="008F170E" w:rsidRDefault="00415A67" w:rsidP="00CD5F85">
            <w:pPr>
              <w:keepNext/>
              <w:keepLines/>
              <w:rPr>
                <w:color w:val="000000"/>
                <w:szCs w:val="16"/>
              </w:rPr>
            </w:pPr>
            <w:r w:rsidRPr="008F170E">
              <w:rPr>
                <w:color w:val="000000"/>
                <w:szCs w:val="16"/>
              </w:rPr>
              <w:t>Mešano rastlinska pridelava</w:t>
            </w:r>
            <w:r>
              <w:rPr>
                <w:color w:val="000000"/>
                <w:szCs w:val="16"/>
              </w:rPr>
              <w:t xml:space="preserve"> – </w:t>
            </w:r>
            <w:r w:rsidRPr="008F170E">
              <w:rPr>
                <w:color w:val="000000"/>
                <w:szCs w:val="16"/>
              </w:rPr>
              <w:t>živina</w:t>
            </w:r>
          </w:p>
        </w:tc>
        <w:tc>
          <w:tcPr>
            <w:tcW w:w="807" w:type="pct"/>
            <w:shd w:val="clear" w:color="auto" w:fill="auto"/>
            <w:noWrap/>
            <w:vAlign w:val="bottom"/>
          </w:tcPr>
          <w:p w14:paraId="1879CF67" w14:textId="77777777" w:rsidR="00415A67" w:rsidRPr="008F170E" w:rsidRDefault="00415A67" w:rsidP="00CD5F85">
            <w:pPr>
              <w:pStyle w:val="ZPpregtevilke"/>
              <w:rPr>
                <w:color w:val="000000"/>
                <w:szCs w:val="16"/>
              </w:rPr>
            </w:pPr>
            <w:r w:rsidRPr="00905EE1">
              <w:t>164.152.370</w:t>
            </w:r>
          </w:p>
        </w:tc>
        <w:tc>
          <w:tcPr>
            <w:tcW w:w="808" w:type="pct"/>
            <w:shd w:val="clear" w:color="auto" w:fill="auto"/>
            <w:noWrap/>
            <w:vAlign w:val="bottom"/>
          </w:tcPr>
          <w:p w14:paraId="14166C9A" w14:textId="77777777" w:rsidR="00415A67" w:rsidRPr="008F170E" w:rsidRDefault="00415A67" w:rsidP="00CD5F85">
            <w:pPr>
              <w:pStyle w:val="ZPpregtevilke"/>
              <w:rPr>
                <w:color w:val="000000"/>
                <w:szCs w:val="16"/>
              </w:rPr>
            </w:pPr>
            <w:r w:rsidRPr="00905EE1">
              <w:t>14,2</w:t>
            </w:r>
          </w:p>
        </w:tc>
        <w:tc>
          <w:tcPr>
            <w:tcW w:w="807" w:type="pct"/>
            <w:shd w:val="clear" w:color="auto" w:fill="auto"/>
            <w:noWrap/>
            <w:vAlign w:val="bottom"/>
          </w:tcPr>
          <w:p w14:paraId="3B50FCAE" w14:textId="77777777" w:rsidR="00415A67" w:rsidRPr="008F170E" w:rsidRDefault="00415A67" w:rsidP="00CD5F85">
            <w:pPr>
              <w:pStyle w:val="ZPpregtevilke"/>
              <w:rPr>
                <w:color w:val="000000"/>
                <w:szCs w:val="16"/>
              </w:rPr>
            </w:pPr>
            <w:r w:rsidRPr="00905EE1">
              <w:t>29.964.294.370</w:t>
            </w:r>
          </w:p>
        </w:tc>
        <w:tc>
          <w:tcPr>
            <w:tcW w:w="808" w:type="pct"/>
            <w:shd w:val="clear" w:color="auto" w:fill="auto"/>
            <w:noWrap/>
            <w:vAlign w:val="bottom"/>
          </w:tcPr>
          <w:p w14:paraId="2CFA638C" w14:textId="77777777" w:rsidR="00415A67" w:rsidRPr="008F170E" w:rsidRDefault="00415A67" w:rsidP="00CD5F85">
            <w:pPr>
              <w:pStyle w:val="ZPpregtevilke"/>
              <w:rPr>
                <w:color w:val="000000"/>
                <w:szCs w:val="16"/>
              </w:rPr>
            </w:pPr>
            <w:r w:rsidRPr="00905EE1">
              <w:t>8,2</w:t>
            </w:r>
          </w:p>
        </w:tc>
      </w:tr>
      <w:tr w:rsidR="00415A67" w:rsidRPr="008F170E" w14:paraId="09353DFB" w14:textId="77777777" w:rsidTr="004370AA">
        <w:trPr>
          <w:trHeight w:val="227"/>
        </w:trPr>
        <w:tc>
          <w:tcPr>
            <w:tcW w:w="1770" w:type="pct"/>
            <w:shd w:val="clear" w:color="auto" w:fill="auto"/>
            <w:noWrap/>
            <w:vAlign w:val="bottom"/>
          </w:tcPr>
          <w:p w14:paraId="029E7A77" w14:textId="77777777" w:rsidR="00415A67" w:rsidRPr="008F170E" w:rsidRDefault="00415A67" w:rsidP="00CD5F85">
            <w:pPr>
              <w:keepNext/>
              <w:keepLines/>
              <w:rPr>
                <w:color w:val="000000"/>
                <w:szCs w:val="16"/>
              </w:rPr>
            </w:pPr>
            <w:r w:rsidRPr="008F170E">
              <w:rPr>
                <w:color w:val="000000"/>
                <w:szCs w:val="16"/>
              </w:rPr>
              <w:t>Nerazvrščeno</w:t>
            </w:r>
          </w:p>
        </w:tc>
        <w:tc>
          <w:tcPr>
            <w:tcW w:w="807" w:type="pct"/>
            <w:shd w:val="clear" w:color="auto" w:fill="auto"/>
            <w:noWrap/>
            <w:vAlign w:val="bottom"/>
          </w:tcPr>
          <w:p w14:paraId="14CCD6AA" w14:textId="77777777" w:rsidR="00415A67" w:rsidRPr="008F170E" w:rsidRDefault="00415A67" w:rsidP="00CD5F85">
            <w:pPr>
              <w:pStyle w:val="ZPpregtevilke"/>
              <w:rPr>
                <w:color w:val="000000"/>
                <w:szCs w:val="16"/>
              </w:rPr>
            </w:pPr>
            <w:r w:rsidRPr="00905EE1">
              <w:t>0</w:t>
            </w:r>
          </w:p>
        </w:tc>
        <w:tc>
          <w:tcPr>
            <w:tcW w:w="808" w:type="pct"/>
            <w:shd w:val="clear" w:color="auto" w:fill="auto"/>
            <w:noWrap/>
            <w:vAlign w:val="bottom"/>
          </w:tcPr>
          <w:p w14:paraId="1153EA6A" w14:textId="77777777" w:rsidR="00415A67" w:rsidRPr="008F170E" w:rsidRDefault="00415A67" w:rsidP="00CD5F85">
            <w:pPr>
              <w:pStyle w:val="ZPpregtevilke"/>
              <w:rPr>
                <w:color w:val="000000"/>
                <w:szCs w:val="16"/>
              </w:rPr>
            </w:pPr>
            <w:r w:rsidRPr="00905EE1">
              <w:t>0,0</w:t>
            </w:r>
          </w:p>
        </w:tc>
        <w:tc>
          <w:tcPr>
            <w:tcW w:w="807" w:type="pct"/>
            <w:shd w:val="clear" w:color="auto" w:fill="auto"/>
            <w:noWrap/>
            <w:vAlign w:val="bottom"/>
          </w:tcPr>
          <w:p w14:paraId="5B54A6E5" w14:textId="77777777" w:rsidR="00415A67" w:rsidRPr="008F170E" w:rsidRDefault="00415A67" w:rsidP="00CD5F85">
            <w:pPr>
              <w:pStyle w:val="ZPpregtevilke"/>
              <w:rPr>
                <w:color w:val="000000"/>
                <w:szCs w:val="16"/>
              </w:rPr>
            </w:pPr>
            <w:r w:rsidRPr="00905EE1">
              <w:t>0</w:t>
            </w:r>
          </w:p>
        </w:tc>
        <w:tc>
          <w:tcPr>
            <w:tcW w:w="808" w:type="pct"/>
            <w:shd w:val="clear" w:color="auto" w:fill="auto"/>
            <w:noWrap/>
            <w:vAlign w:val="bottom"/>
          </w:tcPr>
          <w:p w14:paraId="5993767B" w14:textId="77777777" w:rsidR="00415A67" w:rsidRPr="008F170E" w:rsidRDefault="00415A67" w:rsidP="00CD5F85">
            <w:pPr>
              <w:pStyle w:val="ZPpregtevilke"/>
              <w:rPr>
                <w:color w:val="000000"/>
                <w:szCs w:val="16"/>
              </w:rPr>
            </w:pPr>
            <w:r w:rsidRPr="00905EE1">
              <w:t>0,0</w:t>
            </w:r>
          </w:p>
        </w:tc>
      </w:tr>
      <w:tr w:rsidR="00415A67" w:rsidRPr="00BF47CA" w14:paraId="77940590" w14:textId="77777777" w:rsidTr="004370AA">
        <w:trPr>
          <w:trHeight w:val="227"/>
        </w:trPr>
        <w:tc>
          <w:tcPr>
            <w:tcW w:w="1770" w:type="pct"/>
            <w:shd w:val="clear" w:color="auto" w:fill="auto"/>
            <w:noWrap/>
            <w:vAlign w:val="bottom"/>
          </w:tcPr>
          <w:p w14:paraId="5A976BDF" w14:textId="77777777" w:rsidR="00415A67" w:rsidRPr="00BF47CA" w:rsidRDefault="00415A67" w:rsidP="00CD5F85">
            <w:pPr>
              <w:keepNext/>
              <w:keepLines/>
              <w:rPr>
                <w:b/>
                <w:color w:val="000000"/>
                <w:szCs w:val="16"/>
              </w:rPr>
            </w:pPr>
            <w:r w:rsidRPr="00BF47CA">
              <w:rPr>
                <w:b/>
                <w:color w:val="000000"/>
                <w:szCs w:val="16"/>
              </w:rPr>
              <w:t>Skupaj</w:t>
            </w:r>
          </w:p>
        </w:tc>
        <w:tc>
          <w:tcPr>
            <w:tcW w:w="807" w:type="pct"/>
            <w:shd w:val="clear" w:color="auto" w:fill="auto"/>
            <w:noWrap/>
            <w:vAlign w:val="bottom"/>
          </w:tcPr>
          <w:p w14:paraId="7E1231DC" w14:textId="77777777" w:rsidR="00415A67" w:rsidRPr="00BF47CA" w:rsidRDefault="00415A67" w:rsidP="00CD5F85">
            <w:pPr>
              <w:pStyle w:val="ZPpregtevilke"/>
              <w:rPr>
                <w:b/>
                <w:color w:val="000000"/>
                <w:szCs w:val="16"/>
              </w:rPr>
            </w:pPr>
            <w:r w:rsidRPr="00BF47CA">
              <w:rPr>
                <w:b/>
              </w:rPr>
              <w:t>1.158.773.460</w:t>
            </w:r>
          </w:p>
        </w:tc>
        <w:tc>
          <w:tcPr>
            <w:tcW w:w="808" w:type="pct"/>
            <w:shd w:val="clear" w:color="auto" w:fill="auto"/>
            <w:noWrap/>
            <w:vAlign w:val="bottom"/>
          </w:tcPr>
          <w:p w14:paraId="1B0FBBB0" w14:textId="77777777" w:rsidR="00415A67" w:rsidRPr="00BF47CA" w:rsidRDefault="00415A67" w:rsidP="00CD5F85">
            <w:pPr>
              <w:pStyle w:val="ZPpregtevilke"/>
              <w:rPr>
                <w:b/>
                <w:color w:val="000000"/>
                <w:szCs w:val="16"/>
              </w:rPr>
            </w:pPr>
            <w:r w:rsidRPr="00BF47CA">
              <w:rPr>
                <w:b/>
              </w:rPr>
              <w:t>100,0</w:t>
            </w:r>
          </w:p>
        </w:tc>
        <w:tc>
          <w:tcPr>
            <w:tcW w:w="807" w:type="pct"/>
            <w:shd w:val="clear" w:color="auto" w:fill="auto"/>
            <w:noWrap/>
            <w:vAlign w:val="bottom"/>
          </w:tcPr>
          <w:p w14:paraId="459FFEAB" w14:textId="77777777" w:rsidR="00415A67" w:rsidRPr="00BF47CA" w:rsidRDefault="00415A67" w:rsidP="00CD5F85">
            <w:pPr>
              <w:pStyle w:val="ZPpregtevilke"/>
              <w:rPr>
                <w:b/>
                <w:color w:val="000000"/>
                <w:szCs w:val="16"/>
              </w:rPr>
            </w:pPr>
            <w:r w:rsidRPr="00BF47CA">
              <w:rPr>
                <w:b/>
              </w:rPr>
              <w:t>364.114.515.220</w:t>
            </w:r>
          </w:p>
        </w:tc>
        <w:tc>
          <w:tcPr>
            <w:tcW w:w="808" w:type="pct"/>
            <w:shd w:val="clear" w:color="auto" w:fill="auto"/>
            <w:noWrap/>
            <w:vAlign w:val="bottom"/>
          </w:tcPr>
          <w:p w14:paraId="25F9B4A6" w14:textId="77777777" w:rsidR="00415A67" w:rsidRPr="00BF47CA" w:rsidRDefault="00415A67" w:rsidP="00CD5F85">
            <w:pPr>
              <w:pStyle w:val="ZPpregtevilke"/>
              <w:rPr>
                <w:b/>
                <w:color w:val="000000"/>
                <w:szCs w:val="16"/>
              </w:rPr>
            </w:pPr>
            <w:r w:rsidRPr="00BF47CA">
              <w:rPr>
                <w:b/>
              </w:rPr>
              <w:t>100,0</w:t>
            </w:r>
          </w:p>
        </w:tc>
      </w:tr>
    </w:tbl>
    <w:bookmarkEnd w:id="159"/>
    <w:p w14:paraId="04A66D89" w14:textId="77777777" w:rsidR="00415A67" w:rsidRPr="008F170E" w:rsidRDefault="00415A67" w:rsidP="00CD5F85">
      <w:pPr>
        <w:pStyle w:val="SlogSprotnaopomba-besediloZnakZnak"/>
        <w:keepNext/>
        <w:keepLines/>
        <w:autoSpaceDE w:val="0"/>
        <w:autoSpaceDN w:val="0"/>
        <w:adjustRightInd w:val="0"/>
        <w:spacing w:after="240"/>
        <w:ind w:left="0" w:firstLine="0"/>
        <w:contextualSpacing w:val="0"/>
        <w:jc w:val="both"/>
      </w:pPr>
      <w:r w:rsidRPr="008F170E">
        <w:t>Vir: Eurostat</w:t>
      </w:r>
    </w:p>
    <w:p w14:paraId="4541EFC9" w14:textId="5E7C1988" w:rsidR="008E73BE" w:rsidRDefault="008E73BE" w:rsidP="00415A67">
      <w:pPr>
        <w:pStyle w:val="ZPtekst"/>
      </w:pPr>
      <w:r w:rsidRPr="008E73BE">
        <w:t xml:space="preserve">V EU–28 je imelo v letu 2016 več kot dve tretjini (68 %) kmetijskih gospodarstev standardni prihodek manjši od 8.000 EUR. V starih </w:t>
      </w:r>
      <w:r w:rsidR="00761E87">
        <w:t xml:space="preserve">državah </w:t>
      </w:r>
      <w:r w:rsidRPr="008E73BE">
        <w:t xml:space="preserve">članicah </w:t>
      </w:r>
      <w:r w:rsidR="00761E87">
        <w:t xml:space="preserve">EU </w:t>
      </w:r>
      <w:r w:rsidRPr="008E73BE">
        <w:t>je takih gospodarstev nekaj manj kot polovica (45 %), v n</w:t>
      </w:r>
      <w:r w:rsidR="00761E87">
        <w:t>ovih pa kar 84 %. Na primer v</w:t>
      </w:r>
      <w:r w:rsidRPr="008E73BE">
        <w:t xml:space="preserve"> državah Beneluksa je takšnih gospodarstev manj kot desetina, Romunija </w:t>
      </w:r>
      <w:r w:rsidR="00761E87">
        <w:t xml:space="preserve">pa jih ima </w:t>
      </w:r>
      <w:r w:rsidRPr="008E73BE">
        <w:t xml:space="preserve">skoraj 95 %. V Sloveniji je delež gospodarstev, ki imajo standardni prihodek manjši od 8.000 EUR, nekoliko </w:t>
      </w:r>
      <w:r w:rsidR="00761E87">
        <w:t xml:space="preserve">manjši </w:t>
      </w:r>
      <w:r w:rsidRPr="008E73BE">
        <w:t>od povprečja v EU–28 in znaša 59</w:t>
      </w:r>
      <w:r w:rsidR="00761E87">
        <w:t> </w:t>
      </w:r>
      <w:r w:rsidRPr="008E73BE">
        <w:t>%.</w:t>
      </w:r>
    </w:p>
    <w:p w14:paraId="4933A8F5" w14:textId="428E5F31" w:rsidR="00415A67" w:rsidRDefault="00415A67" w:rsidP="00415A67">
      <w:pPr>
        <w:pStyle w:val="ZPslikanaslov"/>
      </w:pPr>
      <w:bookmarkStart w:id="160" w:name="_Toc460587337"/>
      <w:bookmarkStart w:id="161" w:name="_Toc18584712"/>
      <w:r w:rsidRPr="008F170E">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8</w:t>
      </w:r>
      <w:r w:rsidR="001F5680">
        <w:rPr>
          <w:noProof/>
        </w:rPr>
        <w:fldChar w:fldCharType="end"/>
      </w:r>
      <w:r w:rsidRPr="008F170E">
        <w:t xml:space="preserve">: Delež kmetijskih gospodarstev po velikostnih razredih standardnega prihodka v državah </w:t>
      </w:r>
      <w:r>
        <w:t>EU–</w:t>
      </w:r>
      <w:r w:rsidRPr="008F170E">
        <w:t>28 v letu 201</w:t>
      </w:r>
      <w:bookmarkEnd w:id="160"/>
      <w:r>
        <w:t>6</w:t>
      </w:r>
      <w:bookmarkEnd w:id="161"/>
    </w:p>
    <w:p w14:paraId="2327754A" w14:textId="3A843A90" w:rsidR="00AA3587" w:rsidRPr="008F170E" w:rsidRDefault="00AA3587" w:rsidP="00AA3587">
      <w:pPr>
        <w:pStyle w:val="ZPslika"/>
      </w:pPr>
      <w:r w:rsidRPr="00AA3587">
        <w:drawing>
          <wp:inline distT="0" distB="0" distL="0" distR="0" wp14:anchorId="244E67D1" wp14:editId="634D31A6">
            <wp:extent cx="5472000" cy="2964375"/>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72000" cy="2964375"/>
                    </a:xfrm>
                    <a:prstGeom prst="rect">
                      <a:avLst/>
                    </a:prstGeom>
                    <a:noFill/>
                  </pic:spPr>
                </pic:pic>
              </a:graphicData>
            </a:graphic>
          </wp:inline>
        </w:drawing>
      </w:r>
    </w:p>
    <w:p w14:paraId="4B42525B" w14:textId="2AF875C6" w:rsidR="00415A67" w:rsidRDefault="00415A67" w:rsidP="00CD5F85">
      <w:pPr>
        <w:pStyle w:val="ZPpodnapis"/>
      </w:pPr>
      <w:r>
        <w:t>Vir: Eurostat</w:t>
      </w:r>
    </w:p>
    <w:p w14:paraId="150E68EE" w14:textId="77777777" w:rsidR="00297836" w:rsidRDefault="00297836" w:rsidP="00297836">
      <w:pPr>
        <w:pStyle w:val="ZPtekst"/>
      </w:pPr>
      <w:r>
        <w:t>Delež kmetijskih gospodarstev, ki imajo standardni prihodek nad 50 tisoč EUR, znaša v EU–28 dobrih 11 %. V državah EU–15 je ta delež 23-odstoten, v novih državah članicah pa je gospodarstev v tem razredu le slabe 3 %. V državah Beneluksa ima več kot dve tretjini kmetijskih gospodarstev standardni prihodek višji kot 50 tisoč EUR.</w:t>
      </w:r>
    </w:p>
    <w:p w14:paraId="18CB008D" w14:textId="2BDC9359" w:rsidR="00297836" w:rsidRPr="00297836" w:rsidRDefault="00297836" w:rsidP="00297836">
      <w:pPr>
        <w:pStyle w:val="ZPtekst"/>
      </w:pPr>
      <w:r>
        <w:t>V Sloveniji je gospodarstev v tem razredu nekaj več kot 6 %, kar je nekoliko bolje, kot znaša povprečje v EU–13, še vedno pa precej zaostajamo za povprečjem EU–28.</w:t>
      </w:r>
    </w:p>
    <w:p w14:paraId="4E963A72" w14:textId="77777777" w:rsidR="00CD5F85" w:rsidRPr="003946DB" w:rsidRDefault="00CD5F85" w:rsidP="00CD5F85">
      <w:pPr>
        <w:pStyle w:val="Naslov3"/>
        <w:tabs>
          <w:tab w:val="clear" w:pos="851"/>
          <w:tab w:val="left" w:pos="720"/>
        </w:tabs>
        <w:autoSpaceDE w:val="0"/>
        <w:autoSpaceDN w:val="0"/>
        <w:adjustRightInd w:val="0"/>
        <w:spacing w:line="240" w:lineRule="auto"/>
      </w:pPr>
      <w:bookmarkStart w:id="162" w:name="_Toc460587156"/>
      <w:bookmarkStart w:id="163" w:name="_Toc14161422"/>
      <w:r w:rsidRPr="003946DB">
        <w:lastRenderedPageBreak/>
        <w:t>Delovna sila na kmetijskih gospodarstvih</w:t>
      </w:r>
      <w:bookmarkEnd w:id="162"/>
      <w:bookmarkEnd w:id="163"/>
    </w:p>
    <w:p w14:paraId="0A4ADC73" w14:textId="44342220" w:rsidR="008E73BE" w:rsidRPr="008E73BE" w:rsidRDefault="008E73BE" w:rsidP="008E73BE">
      <w:pPr>
        <w:pStyle w:val="ZPtekst"/>
      </w:pPr>
      <w:r w:rsidRPr="008E73BE">
        <w:t xml:space="preserve">V državah EU–28 je v letu 2016 na kmetijskih gospodarstvih delalo nekaj več kot 9 milijonov polnovrednih delovnih moči (PDM). Obseg delovne sile se je v obdobju 2010–2016 zmanjšal za dobrih 8 %, pri čemer se je v starih državah članicah </w:t>
      </w:r>
      <w:r w:rsidR="0007644E">
        <w:t xml:space="preserve">EU </w:t>
      </w:r>
      <w:r w:rsidRPr="008E73BE">
        <w:t xml:space="preserve">zaposlenost v kmetijstvu zmanjšala za 6 %, v novih pa za nekaj manj kot 10 %. </w:t>
      </w:r>
    </w:p>
    <w:p w14:paraId="6192B888" w14:textId="62138558" w:rsidR="00CD5F85" w:rsidRDefault="00CD5F85" w:rsidP="0007644E">
      <w:pPr>
        <w:pStyle w:val="ZPslikanaslov"/>
      </w:pPr>
      <w:bookmarkStart w:id="164" w:name="_Toc121549433"/>
      <w:bookmarkStart w:id="165" w:name="_Toc185128772"/>
      <w:bookmarkStart w:id="166" w:name="_Toc247684887"/>
      <w:bookmarkStart w:id="167" w:name="_Toc460587338"/>
      <w:bookmarkStart w:id="168" w:name="_Toc18584713"/>
      <w:r w:rsidRPr="003946DB">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9</w:t>
      </w:r>
      <w:r w:rsidR="001F5680">
        <w:rPr>
          <w:noProof/>
        </w:rPr>
        <w:fldChar w:fldCharType="end"/>
      </w:r>
      <w:r w:rsidRPr="003946DB">
        <w:t xml:space="preserve">: Povprečno število polnovrednih delovnih moči na kmetijsko gospodarstvo v državah </w:t>
      </w:r>
      <w:r>
        <w:t>EU–</w:t>
      </w:r>
      <w:r w:rsidRPr="003946DB">
        <w:t>28; 20</w:t>
      </w:r>
      <w:bookmarkEnd w:id="164"/>
      <w:bookmarkEnd w:id="165"/>
      <w:bookmarkEnd w:id="166"/>
      <w:r w:rsidRPr="003946DB">
        <w:t>10 in 201</w:t>
      </w:r>
      <w:bookmarkEnd w:id="167"/>
      <w:r w:rsidRPr="003946DB">
        <w:t>6</w:t>
      </w:r>
      <w:bookmarkEnd w:id="168"/>
    </w:p>
    <w:p w14:paraId="0478128E" w14:textId="7C39D679" w:rsidR="0007644E" w:rsidRPr="008F170E" w:rsidRDefault="0007644E" w:rsidP="0007644E">
      <w:pPr>
        <w:pStyle w:val="ZPslika"/>
      </w:pPr>
      <w:r w:rsidRPr="0007644E">
        <w:drawing>
          <wp:inline distT="0" distB="0" distL="0" distR="0" wp14:anchorId="47DB2DCB" wp14:editId="6E536518">
            <wp:extent cx="5544000" cy="2637974"/>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44000" cy="2637974"/>
                    </a:xfrm>
                    <a:prstGeom prst="rect">
                      <a:avLst/>
                    </a:prstGeom>
                    <a:noFill/>
                  </pic:spPr>
                </pic:pic>
              </a:graphicData>
            </a:graphic>
          </wp:inline>
        </w:drawing>
      </w:r>
    </w:p>
    <w:p w14:paraId="54BE1B30" w14:textId="77777777" w:rsidR="00CD5F85" w:rsidRPr="008F170E" w:rsidRDefault="00CD5F85" w:rsidP="00CD5F85">
      <w:pPr>
        <w:pStyle w:val="ZPpodnapis"/>
      </w:pPr>
      <w:r>
        <w:t>Vir: Eurostat</w:t>
      </w:r>
    </w:p>
    <w:p w14:paraId="1F88CA58" w14:textId="1FC14C50" w:rsidR="008E73BE" w:rsidRDefault="008E73BE" w:rsidP="00CD5F85">
      <w:pPr>
        <w:pStyle w:val="ZPtekst"/>
      </w:pPr>
      <w:r w:rsidRPr="008E73BE">
        <w:t>Med posameznimi državami članicami se je zaposlenost najbolj zmanjšala v Bolgariji (–39</w:t>
      </w:r>
      <w:r w:rsidR="004370AA">
        <w:t> </w:t>
      </w:r>
      <w:r w:rsidRPr="008E73BE">
        <w:t xml:space="preserve">%) in Estoniji (–21 %), najbolj </w:t>
      </w:r>
      <w:r w:rsidR="0007644E">
        <w:t xml:space="preserve">pa se je </w:t>
      </w:r>
      <w:r w:rsidRPr="008E73BE">
        <w:t xml:space="preserve">povečala na Finskem (+32 %) in </w:t>
      </w:r>
      <w:r w:rsidR="0007644E">
        <w:t>v Združenem kraljestvu</w:t>
      </w:r>
      <w:r w:rsidRPr="008E73BE">
        <w:t xml:space="preserve"> (+7</w:t>
      </w:r>
      <w:r w:rsidR="0098647F">
        <w:t> </w:t>
      </w:r>
      <w:r w:rsidRPr="008E73BE">
        <w:t>%). V Sloveniji je bilo leta 2016 v kmetijstvu zaposlenih 80 tisoč PDM, kar je dobre 4 % več kot leta 2010. Povprečno kmetijsko gospodarstvo v EU–28 zaposluje 0,9 PDM. Največje število PDM na gospodarstvo ima Češka (3,9 PDM), sledita pa ji Nizozemska (2,6 PDM) in Slovaška (1,8 PDM). Tudi Slovenija ima v primerjavi z EU–28 nadpovprečno zaposlenost na kmetijskih gospodarstvih (1,1 PDM). Najmanjša je zaposlenost na Cipru in v Romuniji, kjer je v povprečju zaposlenih manj kot 0,5 PDM na kmetijsko gospodarstvo.</w:t>
      </w:r>
    </w:p>
    <w:p w14:paraId="737004BF" w14:textId="36EE9E52" w:rsidR="00CD5F85" w:rsidRPr="003946DB" w:rsidRDefault="00CD5F85" w:rsidP="00CD5F85">
      <w:pPr>
        <w:pStyle w:val="ZPtekst"/>
      </w:pPr>
      <w:r w:rsidRPr="00CD5F85">
        <w:t>Produktivnost dela v kmetijstvu, ki je v veliki meri od</w:t>
      </w:r>
      <w:r w:rsidR="00192A95">
        <w:t>sev</w:t>
      </w:r>
      <w:r w:rsidRPr="00CD5F85">
        <w:t xml:space="preserve"> agrarne strukture, je na območju EU–28 zelo različna. Ena PDM v EU–28 v povprečju obdeluje 19,0 ha KZU. V starih dr</w:t>
      </w:r>
      <w:r w:rsidR="00BD6D7F">
        <w:t>žavah č</w:t>
      </w:r>
      <w:r w:rsidRPr="00CD5F85">
        <w:t xml:space="preserve">lanicah </w:t>
      </w:r>
      <w:r w:rsidR="00192A95">
        <w:t>EU je ta delež precej večji</w:t>
      </w:r>
      <w:r w:rsidRPr="00CD5F85">
        <w:t xml:space="preserve">, saj v povprečju 1 PDM obdeluje 27 ha KZU, v novih državah članicah </w:t>
      </w:r>
      <w:r w:rsidR="00192A95">
        <w:t xml:space="preserve">EU pa </w:t>
      </w:r>
      <w:r w:rsidRPr="00CD5F85">
        <w:t xml:space="preserve">1 PDM v povprečju obdeluje 10,9 ha. Najvišjo raven produktivnosti dela </w:t>
      </w:r>
      <w:r w:rsidR="00192A95">
        <w:t>imata</w:t>
      </w:r>
      <w:r w:rsidRPr="00CD5F85">
        <w:t xml:space="preserve"> </w:t>
      </w:r>
      <w:r w:rsidR="00192A95">
        <w:t>Združeno kraljestvo</w:t>
      </w:r>
      <w:r w:rsidRPr="00CD5F85">
        <w:t xml:space="preserve"> in Švedska, kjer ena PDM obdeluje več kot 50 ha KZU, na Malti </w:t>
      </w:r>
      <w:r w:rsidR="00192A95">
        <w:t>pa 1</w:t>
      </w:r>
      <w:r w:rsidRPr="00CD5F85">
        <w:t xml:space="preserve"> PDM obdeluje le nekaj več kot 2 ha KZU. Ena PDM v Sloveniji obdela 5,9 ha KZU, kar jo na ravni EU–28 uvršča na predzadnje mesto.</w:t>
      </w:r>
      <w:r w:rsidR="00F30779">
        <w:t xml:space="preserve"> </w:t>
      </w:r>
      <w:r w:rsidRPr="003946DB">
        <w:t xml:space="preserve">V primerjavi z letom 2010 se je produktivnost dela v kmetijstvu v državah </w:t>
      </w:r>
      <w:r>
        <w:t>EU–</w:t>
      </w:r>
      <w:r w:rsidRPr="003946DB">
        <w:t xml:space="preserve">28 povečala za 4 %. V starih </w:t>
      </w:r>
      <w:r w:rsidR="00192A95">
        <w:t xml:space="preserve">državah </w:t>
      </w:r>
      <w:r w:rsidRPr="003946DB">
        <w:t xml:space="preserve">članicah </w:t>
      </w:r>
      <w:r w:rsidR="00192A95">
        <w:t xml:space="preserve">EU </w:t>
      </w:r>
      <w:r w:rsidRPr="003946DB">
        <w:t xml:space="preserve">se je površina, ki jo obdeluje </w:t>
      </w:r>
      <w:r w:rsidR="00192A95">
        <w:t>1</w:t>
      </w:r>
      <w:r w:rsidRPr="003946DB">
        <w:t xml:space="preserve"> PDM, povečala za 1,4 ha, v novih državah članicah pa za 1,0 ha. </w:t>
      </w:r>
      <w:r w:rsidR="008E73BE" w:rsidRPr="008E73BE">
        <w:t xml:space="preserve">Med posameznimi državami se je produktivnost dela najbolj povečala v Estoniji, kjer je ena PDM leta 2016 v povprečju obdelala 12,6 ha KZU več kot leta 2010, </w:t>
      </w:r>
      <w:r w:rsidR="00192A95">
        <w:t>na Finskem pa je 1</w:t>
      </w:r>
      <w:r w:rsidR="008E73BE" w:rsidRPr="008E73BE">
        <w:t xml:space="preserve"> PDM obdelala 10,1 ha manj. Slovenija spada v krog držav, kjer se je produktivnost dela zmanjšala, saj se je v obravnavanem obdobju </w:t>
      </w:r>
      <w:r w:rsidR="00192A95">
        <w:t>površina, ki jo obdela 1</w:t>
      </w:r>
      <w:r w:rsidR="008E73BE">
        <w:t xml:space="preserve"> PDM</w:t>
      </w:r>
      <w:r w:rsidR="00192A95">
        <w:t>,</w:t>
      </w:r>
      <w:r w:rsidR="008E73BE">
        <w:t xml:space="preserve"> </w:t>
      </w:r>
      <w:r w:rsidR="008E73BE" w:rsidRPr="008E73BE">
        <w:t>zmanjšala za 0,2 ha.</w:t>
      </w:r>
    </w:p>
    <w:p w14:paraId="0736BFD6" w14:textId="137D2960" w:rsidR="008E73BE" w:rsidRDefault="008E73BE" w:rsidP="00CD5F85">
      <w:pPr>
        <w:pStyle w:val="ZPtekst"/>
      </w:pPr>
      <w:r w:rsidRPr="008E73BE">
        <w:t>V letu 2016 je bilo v EU</w:t>
      </w:r>
      <w:r>
        <w:t>–28</w:t>
      </w:r>
      <w:r w:rsidRPr="008E73BE">
        <w:t xml:space="preserve"> delež gospodarjev</w:t>
      </w:r>
      <w:r w:rsidR="00192A95">
        <w:t>,</w:t>
      </w:r>
      <w:r w:rsidRPr="008E73BE">
        <w:t xml:space="preserve"> mlajših od 55 let</w:t>
      </w:r>
      <w:r w:rsidR="00192A95">
        <w:t>,</w:t>
      </w:r>
      <w:r w:rsidRPr="008E73BE">
        <w:t xml:space="preserve"> 42-odsoten, pri čemer ni </w:t>
      </w:r>
      <w:r w:rsidR="00192A95">
        <w:t>večjih</w:t>
      </w:r>
      <w:r w:rsidRPr="008E73BE">
        <w:t xml:space="preserve"> razlik med starimi in novimi </w:t>
      </w:r>
      <w:r w:rsidR="00192A95">
        <w:t xml:space="preserve">državami </w:t>
      </w:r>
      <w:r w:rsidRPr="008E73BE">
        <w:t>članicami</w:t>
      </w:r>
      <w:r w:rsidR="00192A95">
        <w:t xml:space="preserve"> EU</w:t>
      </w:r>
      <w:r w:rsidRPr="008E73BE">
        <w:t>. V Sloveniji je mlajših od 55 let 43</w:t>
      </w:r>
      <w:r w:rsidR="004370AA">
        <w:t> </w:t>
      </w:r>
      <w:r w:rsidRPr="008E73BE">
        <w:t>% gospodarjev, kar je nekoliko nad povprečjem EU–28.</w:t>
      </w:r>
    </w:p>
    <w:p w14:paraId="75A57E26" w14:textId="2B1830D1" w:rsidR="00CD5F85" w:rsidRPr="00CD5F85" w:rsidRDefault="00CD5F85" w:rsidP="00CD5F85">
      <w:pPr>
        <w:pStyle w:val="ZPtekst"/>
        <w:rPr>
          <w:rStyle w:val="TelobesedilaZnakZnak1ZnakZnakZnak"/>
          <w:szCs w:val="22"/>
          <w:lang w:eastAsia="en-US"/>
        </w:rPr>
      </w:pPr>
      <w:r w:rsidRPr="00CD5F85">
        <w:rPr>
          <w:rStyle w:val="TelobesedilaZnakZnak1ZnakZnakZnak"/>
          <w:szCs w:val="22"/>
          <w:lang w:eastAsia="en-US"/>
        </w:rPr>
        <w:lastRenderedPageBreak/>
        <w:t xml:space="preserve">Med posameznimi državami je imela v letu 2016 </w:t>
      </w:r>
      <w:r w:rsidR="00192A95">
        <w:rPr>
          <w:rStyle w:val="TelobesedilaZnakZnak1ZnakZnakZnak"/>
          <w:szCs w:val="22"/>
          <w:lang w:eastAsia="en-US"/>
        </w:rPr>
        <w:t>najugodnejšo</w:t>
      </w:r>
      <w:r w:rsidRPr="00CD5F85">
        <w:rPr>
          <w:rStyle w:val="TelobesedilaZnakZnak1ZnakZnakZnak"/>
          <w:szCs w:val="22"/>
          <w:lang w:eastAsia="en-US"/>
        </w:rPr>
        <w:t xml:space="preserve"> starostno strukturo Avstrija, kjer je bilo več kot 70 % gospodarjev mlajših od 55 let, najslabšo pa </w:t>
      </w:r>
      <w:r w:rsidR="00192A95">
        <w:rPr>
          <w:rStyle w:val="TelobesedilaZnakZnak1ZnakZnakZnak"/>
          <w:szCs w:val="22"/>
          <w:lang w:eastAsia="en-US"/>
        </w:rPr>
        <w:t xml:space="preserve">sta imela </w:t>
      </w:r>
      <w:r w:rsidRPr="00CD5F85">
        <w:rPr>
          <w:rStyle w:val="TelobesedilaZnakZnak1ZnakZnakZnak"/>
          <w:szCs w:val="22"/>
          <w:lang w:eastAsia="en-US"/>
        </w:rPr>
        <w:t>Portugalska in Ciper, kjer je mlajših od 55 manj kot četrtina gospodarjev (24 %). Največji delež gospodarjev, mlajših od 35 let, je v Avstriji (12 %) in na Sl</w:t>
      </w:r>
      <w:r w:rsidR="00192A95">
        <w:rPr>
          <w:rStyle w:val="TelobesedilaZnakZnak1ZnakZnakZnak"/>
          <w:szCs w:val="22"/>
          <w:lang w:eastAsia="en-US"/>
        </w:rPr>
        <w:t xml:space="preserve">ovaškem (11 %), </w:t>
      </w:r>
      <w:r w:rsidRPr="00CD5F85">
        <w:rPr>
          <w:rStyle w:val="TelobesedilaZnakZnak1ZnakZnakZnak"/>
          <w:szCs w:val="22"/>
          <w:lang w:eastAsia="en-US"/>
        </w:rPr>
        <w:t xml:space="preserve">Ciper in Portugalska </w:t>
      </w:r>
      <w:r w:rsidR="00192A95">
        <w:rPr>
          <w:rStyle w:val="TelobesedilaZnakZnak1ZnakZnakZnak"/>
          <w:szCs w:val="22"/>
          <w:lang w:eastAsia="en-US"/>
        </w:rPr>
        <w:t xml:space="preserve">pa imata </w:t>
      </w:r>
      <w:r w:rsidRPr="00CD5F85">
        <w:rPr>
          <w:rStyle w:val="TelobesedilaZnakZnak1ZnakZnakZnak"/>
          <w:szCs w:val="22"/>
          <w:lang w:eastAsia="en-US"/>
        </w:rPr>
        <w:t>manj kot 2 % gospodarjev</w:t>
      </w:r>
      <w:r w:rsidR="00192A95">
        <w:rPr>
          <w:rStyle w:val="TelobesedilaZnakZnak1ZnakZnakZnak"/>
          <w:szCs w:val="22"/>
          <w:lang w:eastAsia="en-US"/>
        </w:rPr>
        <w:t>,</w:t>
      </w:r>
      <w:r w:rsidRPr="00CD5F85">
        <w:rPr>
          <w:rStyle w:val="TelobesedilaZnakZnak1ZnakZnakZnak"/>
          <w:szCs w:val="22"/>
          <w:lang w:eastAsia="en-US"/>
        </w:rPr>
        <w:t xml:space="preserve"> mlajših od 35 let. Delež mladih gospodarjev v Sloveniji je</w:t>
      </w:r>
      <w:r>
        <w:rPr>
          <w:rStyle w:val="TelobesedilaZnakZnak1ZnakZnakZnak"/>
          <w:szCs w:val="22"/>
          <w:lang w:eastAsia="en-US"/>
        </w:rPr>
        <w:t xml:space="preserve"> </w:t>
      </w:r>
      <w:r w:rsidRPr="00CD5F85">
        <w:rPr>
          <w:rStyle w:val="TelobesedilaZnakZnak1ZnakZnakZnak"/>
          <w:szCs w:val="22"/>
          <w:lang w:eastAsia="en-US"/>
        </w:rPr>
        <w:t>manj kot 5</w:t>
      </w:r>
      <w:r>
        <w:rPr>
          <w:rStyle w:val="TelobesedilaZnakZnak1ZnakZnakZnak"/>
          <w:szCs w:val="22"/>
          <w:lang w:eastAsia="en-US"/>
        </w:rPr>
        <w:t xml:space="preserve"> %, kar nas uvršč</w:t>
      </w:r>
      <w:r w:rsidRPr="00CD5F85">
        <w:rPr>
          <w:rStyle w:val="TelobesedilaZnakZnak1ZnakZnakZnak"/>
          <w:szCs w:val="22"/>
          <w:lang w:eastAsia="en-US"/>
        </w:rPr>
        <w:t xml:space="preserve">a pod povprečje EU–28 (6 %). </w:t>
      </w:r>
    </w:p>
    <w:p w14:paraId="68E57DB3" w14:textId="3E96DBD2" w:rsidR="00CD5F85" w:rsidRPr="00CD5F85" w:rsidRDefault="00CD5F85" w:rsidP="00CD5F85">
      <w:pPr>
        <w:pStyle w:val="ZPslikanaslov"/>
      </w:pPr>
      <w:bookmarkStart w:id="169" w:name="_Toc121549434"/>
      <w:bookmarkStart w:id="170" w:name="_Toc185128773"/>
      <w:bookmarkStart w:id="171" w:name="_Toc247684888"/>
      <w:bookmarkStart w:id="172" w:name="_Toc460587339"/>
      <w:bookmarkStart w:id="173" w:name="_Toc18584714"/>
      <w:r w:rsidRPr="00CD5F85">
        <w:t xml:space="preserve">Slika </w:t>
      </w:r>
      <w:r w:rsidR="001F5680">
        <w:rPr>
          <w:noProof/>
        </w:rPr>
        <w:fldChar w:fldCharType="begin"/>
      </w:r>
      <w:r w:rsidR="001F5680">
        <w:rPr>
          <w:noProof/>
        </w:rPr>
        <w:instrText xml:space="preserve"> SEQ Slika \* ARABIC </w:instrText>
      </w:r>
      <w:r w:rsidR="001F5680">
        <w:rPr>
          <w:noProof/>
        </w:rPr>
        <w:fldChar w:fldCharType="separate"/>
      </w:r>
      <w:r w:rsidR="0073279B">
        <w:rPr>
          <w:noProof/>
        </w:rPr>
        <w:t>10</w:t>
      </w:r>
      <w:r w:rsidR="001F5680">
        <w:rPr>
          <w:noProof/>
        </w:rPr>
        <w:fldChar w:fldCharType="end"/>
      </w:r>
      <w:r w:rsidRPr="00CD5F85">
        <w:t>: Starostna struktura gospodarjev na kmetijskih gospodarstvih v državah EU–</w:t>
      </w:r>
      <w:r w:rsidR="00CC445A">
        <w:t>28</w:t>
      </w:r>
      <w:r w:rsidRPr="00CD5F85">
        <w:t xml:space="preserve"> v letu 20</w:t>
      </w:r>
      <w:bookmarkEnd w:id="169"/>
      <w:bookmarkEnd w:id="170"/>
      <w:bookmarkEnd w:id="171"/>
      <w:r w:rsidRPr="00CD5F85">
        <w:t>1</w:t>
      </w:r>
      <w:bookmarkEnd w:id="172"/>
      <w:r w:rsidR="00CC445A">
        <w:t>6</w:t>
      </w:r>
      <w:bookmarkEnd w:id="173"/>
    </w:p>
    <w:p w14:paraId="4F1B4241" w14:textId="609A8109" w:rsidR="0029544D" w:rsidRPr="008F170E" w:rsidRDefault="0029544D" w:rsidP="0029544D">
      <w:pPr>
        <w:pStyle w:val="ZPslika"/>
      </w:pPr>
      <w:r w:rsidRPr="0029544D">
        <w:drawing>
          <wp:inline distT="0" distB="0" distL="0" distR="0" wp14:anchorId="2BA32AC8" wp14:editId="7EEA5B58">
            <wp:extent cx="5544000" cy="2699140"/>
            <wp:effectExtent l="0" t="0" r="0" b="635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44000" cy="2699140"/>
                    </a:xfrm>
                    <a:prstGeom prst="rect">
                      <a:avLst/>
                    </a:prstGeom>
                    <a:noFill/>
                  </pic:spPr>
                </pic:pic>
              </a:graphicData>
            </a:graphic>
          </wp:inline>
        </w:drawing>
      </w:r>
    </w:p>
    <w:p w14:paraId="6C019001" w14:textId="77777777" w:rsidR="00CD5F85" w:rsidRPr="008F170E" w:rsidRDefault="00CD5F85" w:rsidP="00CD5F85">
      <w:pPr>
        <w:pStyle w:val="ZPpodnapis"/>
      </w:pPr>
      <w:r w:rsidRPr="008F170E">
        <w:t>Vir: SURS</w:t>
      </w:r>
    </w:p>
    <w:p w14:paraId="12FE5CF1" w14:textId="01D71B89" w:rsidR="00CD5F85" w:rsidRPr="00CD5F85" w:rsidRDefault="00CD5F85" w:rsidP="00CD5F85">
      <w:pPr>
        <w:pStyle w:val="ZPtekst"/>
      </w:pPr>
      <w:r w:rsidRPr="00CD5F85">
        <w:t xml:space="preserve">Starostna struktura gospodarjev v EU–28 se je v primerjavi z letom 2010 precej poslabšala, saj se je delež gospodarjev, starih do 55 let, zmanjšal za skoraj 5 odstotnih točk. Med posameznimi državami se je starostna struktura v razredih do 55 let najbolj poslabšala </w:t>
      </w:r>
      <w:r w:rsidR="00A03657">
        <w:t>na</w:t>
      </w:r>
      <w:r w:rsidRPr="00CD5F85">
        <w:t xml:space="preserve"> </w:t>
      </w:r>
      <w:r w:rsidR="00A03657">
        <w:t>Č</w:t>
      </w:r>
      <w:r w:rsidRPr="00CD5F85">
        <w:t>eškem (za 18 odstotnih točk</w:t>
      </w:r>
      <w:r w:rsidR="00BD6D7F">
        <w:t>), delež mlajši</w:t>
      </w:r>
      <w:r w:rsidRPr="00CD5F85">
        <w:t xml:space="preserve">h od 55 </w:t>
      </w:r>
      <w:r w:rsidR="0029544D">
        <w:t xml:space="preserve">pa se je </w:t>
      </w:r>
      <w:r w:rsidRPr="00CD5F85">
        <w:t xml:space="preserve">na Finskem povečal za 6 odstotnih točk. V Sloveniji se je v tem obdobju delež gospodarjev, starih do 55 let, zmanjšal, in sicer za nekaj manj kot eno odstotno točko. </w:t>
      </w:r>
    </w:p>
    <w:p w14:paraId="434056A7" w14:textId="54BF7E3A" w:rsidR="00CD5F85" w:rsidRPr="00CD5F85" w:rsidRDefault="00CD5F85" w:rsidP="00CD5F85">
      <w:pPr>
        <w:pStyle w:val="ZPtekst"/>
      </w:pPr>
      <w:r w:rsidRPr="00CD5F85">
        <w:t xml:space="preserve">Analiza podatkov strukturnega raziskovanja kmetijstva 2016 kaže, da se razvojni zaostanek Slovenije za </w:t>
      </w:r>
      <w:r w:rsidR="0029544D">
        <w:t xml:space="preserve">ostalimi državami članicami </w:t>
      </w:r>
      <w:r w:rsidRPr="00CD5F85">
        <w:t xml:space="preserve">EU–28 ne zmanjšuje. Ker je bil v obdobju 2010–2016 padec števila kmetijskih gospodarstev v Sloveniji veliko manjši kot v državah EU–28, površina KZU pa se ni bistveno spremenila, se je zaostajanje v povprečni velikosti gospodarstev za povprečjem EU–28 še povečalo. </w:t>
      </w:r>
    </w:p>
    <w:p w14:paraId="16491AFD" w14:textId="15C458C4" w:rsidR="00CD5F85" w:rsidRPr="008F170E" w:rsidRDefault="00CD5F85" w:rsidP="00CD5F85">
      <w:pPr>
        <w:pStyle w:val="ZPtekst"/>
      </w:pPr>
      <w:r w:rsidRPr="008F170E">
        <w:t xml:space="preserve">Tudi v živinoreji strukturne spremembe v Sloveniji potekajo počasneje kot v </w:t>
      </w:r>
      <w:r w:rsidR="0029544D">
        <w:t xml:space="preserve">ostalih državah </w:t>
      </w:r>
      <w:r>
        <w:t>EU–</w:t>
      </w:r>
      <w:r w:rsidRPr="008F170E">
        <w:t xml:space="preserve">28. Zaostanek za povprečjem </w:t>
      </w:r>
      <w:r>
        <w:t>EU–</w:t>
      </w:r>
      <w:r w:rsidRPr="008F170E">
        <w:t>28 se povečuje praktično pri vseh za Slovenijo pomembnih živinorejskih usmeritvah (govedo, prašiči). Najbolj se je zaostanek povečal na gospodarstvih</w:t>
      </w:r>
      <w:r w:rsidR="008E73BE">
        <w:t xml:space="preserve">, ki redijo prašiče, </w:t>
      </w:r>
      <w:r w:rsidR="0029544D">
        <w:t>precej</w:t>
      </w:r>
      <w:r w:rsidR="008E73BE" w:rsidRPr="008E73BE">
        <w:t xml:space="preserve"> počasneje pa se zaostanek povečuje na gospodarstvih, ki redijo govedo</w:t>
      </w:r>
      <w:r w:rsidR="008E73BE">
        <w:t>.</w:t>
      </w:r>
      <w:r w:rsidR="00243B27">
        <w:t xml:space="preserve"> </w:t>
      </w:r>
      <w:r>
        <w:t>Pri gospodarstvih, ki so redila govedo</w:t>
      </w:r>
      <w:r w:rsidR="0029544D">
        <w:t>,</w:t>
      </w:r>
      <w:r>
        <w:t xml:space="preserve"> se zaostanek povečuje </w:t>
      </w:r>
      <w:r w:rsidR="0029544D">
        <w:t>precej</w:t>
      </w:r>
      <w:r>
        <w:t xml:space="preserve"> počasneje. Leta 2016 je povprečno slovensko govedorejsko gospodarstvo redilo 3,0-krat manj goveda</w:t>
      </w:r>
      <w:r w:rsidR="0029544D">
        <w:t>,</w:t>
      </w:r>
      <w:r>
        <w:t xml:space="preserve"> kot znaša povprečje v EU–28, leta 2010 pa smo v povprečju redili 2,6-krat manj goveda na gospodarstvo.</w:t>
      </w:r>
    </w:p>
    <w:p w14:paraId="26C35CE8" w14:textId="4554CB0F" w:rsidR="00243B27" w:rsidRPr="00243B27" w:rsidRDefault="0029544D" w:rsidP="00243B27">
      <w:pPr>
        <w:pStyle w:val="ZPtekst"/>
      </w:pPr>
      <w:r>
        <w:t>Čeprav</w:t>
      </w:r>
      <w:r w:rsidR="00CD5F85" w:rsidRPr="00243B27">
        <w:t xml:space="preserve"> je v Sloveniji vedno več gospodarstev usmerjenih v določeno vrsto proizvodnje, tudi z vidika specializacije proizvodnje zaostajamo za povprečjem EU–28. Razlika se je v obdobju 2010–2016 še nekoliko povečala (za 4 odstotne točke)</w:t>
      </w:r>
      <w:r w:rsidR="00243B27" w:rsidRPr="00243B27">
        <w:t xml:space="preserve">. </w:t>
      </w:r>
    </w:p>
    <w:p w14:paraId="6FAD0BD6" w14:textId="17A95155" w:rsidR="00243B27" w:rsidRPr="00243B27" w:rsidRDefault="00243B27" w:rsidP="00B7422F">
      <w:pPr>
        <w:pStyle w:val="ZPtekst"/>
      </w:pPr>
      <w:r w:rsidRPr="00243B27">
        <w:lastRenderedPageBreak/>
        <w:t>Podobno velja</w:t>
      </w:r>
      <w:r w:rsidR="0029544D">
        <w:t xml:space="preserve"> tudi za socio-ekonomske kazalnike. P</w:t>
      </w:r>
      <w:r w:rsidRPr="00243B27">
        <w:t xml:space="preserve">roduktivnost dela, merjena s KZU/PDM, </w:t>
      </w:r>
      <w:r w:rsidR="0029544D">
        <w:t xml:space="preserve">se je </w:t>
      </w:r>
      <w:r w:rsidRPr="00243B27">
        <w:t xml:space="preserve">v Sloveniji v obdobju 2010–2016 celo nekoliko zmanjšala, na ravni EU–28 </w:t>
      </w:r>
      <w:r w:rsidR="0029544D">
        <w:t xml:space="preserve">pa se je </w:t>
      </w:r>
      <w:r w:rsidRPr="00243B27">
        <w:t xml:space="preserve">povečala za 8 %. Starostna struktura gospodarjev v Sloveniji je še vedno neugodna. Čeprav se je delež gospodarjev, </w:t>
      </w:r>
      <w:r w:rsidR="0029544D">
        <w:t>ki so mlajši od 35 let, med letoma</w:t>
      </w:r>
      <w:r w:rsidRPr="00243B27">
        <w:t xml:space="preserve"> 2010 in 2016 povečal za 7 odstotnih točk, v</w:t>
      </w:r>
      <w:r>
        <w:t> EU–</w:t>
      </w:r>
      <w:r w:rsidRPr="00243B27">
        <w:t>28 še vedno spadamo med države s podpovprečnim deležem mladih gospodarjev.</w:t>
      </w:r>
    </w:p>
    <w:p w14:paraId="79AADDA0" w14:textId="0B7219EC" w:rsidR="00037A16" w:rsidRPr="002654BF" w:rsidRDefault="00C349EA" w:rsidP="00615E08">
      <w:pPr>
        <w:pStyle w:val="Naslov2"/>
      </w:pPr>
      <w:bookmarkStart w:id="174" w:name="_Toc14161423"/>
      <w:bookmarkEnd w:id="102"/>
      <w:r w:rsidRPr="002654BF">
        <w:t>Obseg kmetijske p</w:t>
      </w:r>
      <w:r w:rsidR="00037A16" w:rsidRPr="002654BF">
        <w:t>roizvodnj</w:t>
      </w:r>
      <w:r w:rsidRPr="002654BF">
        <w:t>e</w:t>
      </w:r>
      <w:bookmarkEnd w:id="103"/>
      <w:bookmarkEnd w:id="104"/>
      <w:bookmarkEnd w:id="174"/>
    </w:p>
    <w:p w14:paraId="3B75BD08" w14:textId="14EECBBA" w:rsidR="008E0018" w:rsidRDefault="008E0018" w:rsidP="008E0018">
      <w:pPr>
        <w:pStyle w:val="ZPtekst"/>
      </w:pPr>
      <w:bookmarkStart w:id="175" w:name="_Toc121549407"/>
      <w:bookmarkStart w:id="176" w:name="_Toc460587341"/>
      <w:r w:rsidRPr="008E0018">
        <w:t>Spremenljive vremenske razmere s pogostimi ekstremnimi vremen</w:t>
      </w:r>
      <w:r w:rsidR="006914BD">
        <w:t>skimi pojavi in njihov negativni</w:t>
      </w:r>
      <w:r w:rsidRPr="008E0018">
        <w:t xml:space="preserve"> vpliv na kmetijsko pridelavo postajajo stalnica slovenskega kmetijstva. Podobno je bilo tudi leta 2018, le da je bilo ekstremnih vremenskih dogodkov manj kot v preteklih dveh letih. Priprave na setev so v jeseni 2017 potekale v mokrem vremenu, kasneje v oktobru pa so vremenske razmere večinoma omogočale setev ozimnih žit in drugih prezimnih posevkov. Zadnja dva meseca leta 2017 in januar 2018 so bili nadpovprečno topli, z vmesnimi hladnimi obdobji in pogostimi padavinami. V februarju so se temperature zraka znižale in na tej ravni vztrajale tudi v marcu. V teh dveh mesecih je padla nadpovprečna količina padavin, snežna odeja pa je v večjem delu Slovenije vztrajala do sredine marca. Vegetacijsko obdobje se je začelo </w:t>
      </w:r>
      <w:r w:rsidR="006914BD">
        <w:t>pozneje</w:t>
      </w:r>
      <w:r w:rsidRPr="008E0018">
        <w:t xml:space="preserve"> kot običajno, vendar so nadpovprečne temperature v aprilu in maju pospešile fenološki razvoj in mnoge rastline so s cvetenjem in </w:t>
      </w:r>
      <w:r w:rsidR="006914BD">
        <w:t>pozneje</w:t>
      </w:r>
      <w:r w:rsidRPr="008E0018">
        <w:t xml:space="preserve"> z dozorevanjem prehitele dolgoletno povprečje (npr. češnje, vinska trta in ozimno žito). Tudi v poletnih mesecih in septembra so bile temperature nadpovprečne, z veliko vročih dni. Vodna bilanca je bila na začetku rastne dobe večinoma dobra. Padavine so bile po območjih Slovenije zelo neenakomerno razporejene in so pogosto padale v obliki neviht in nalivov. Predvsem v maju, juniju in juliju so zelo ovirale košnjo in žetev. V vegetacijskem obdobju od aprila do septembra je bila vodna bilanca ugodnejša kot v letu prej. Dobra založenost z vodo je bila v osrednji Sloveniji, na Štajerskem in v JV Sloveniji, v Pomurju in na Koroškem</w:t>
      </w:r>
      <w:r w:rsidR="006914BD">
        <w:t xml:space="preserve"> je bilo malo sušnih razmer</w:t>
      </w:r>
      <w:r w:rsidRPr="008E0018">
        <w:t xml:space="preserve">, obalno območje </w:t>
      </w:r>
      <w:r w:rsidR="006914BD">
        <w:t xml:space="preserve">pa je bilo </w:t>
      </w:r>
      <w:r w:rsidRPr="008E0018">
        <w:t xml:space="preserve">zaradi suše zelo prizadeto. </w:t>
      </w:r>
      <w:r w:rsidR="00B6600E">
        <w:t xml:space="preserve">Jeseni </w:t>
      </w:r>
      <w:r w:rsidRPr="008E0018">
        <w:t>se je zaradi obilnih padavin vodna bilanca v večjih delih Slovenije zelo izboljšala (ARSO, 2017; 2018).</w:t>
      </w:r>
    </w:p>
    <w:p w14:paraId="18F827AE" w14:textId="098247A6" w:rsidR="00F30779" w:rsidRPr="008E0018" w:rsidRDefault="00F30779" w:rsidP="00F30779">
      <w:pPr>
        <w:pStyle w:val="ZPtekst"/>
      </w:pPr>
      <w:r w:rsidRPr="008E0018">
        <w:t>Začasni podatki ekonomskih računov kmetijstva (SURS, druga ocena) kažejo, da je bila v primerjavi s predhodnim letom rastlinska pridelava v letu 2018 večja za več kot tretjino (+35,9</w:t>
      </w:r>
      <w:r>
        <w:t> </w:t>
      </w:r>
      <w:r w:rsidRPr="008E0018">
        <w:t>%), obseg živinorejske proizvodnje pa se je ohranil na ravni predhodnega leta. Skupni obseg proizvodnje kmetijskih proizvodov je bil v primerjavi z letom 2017 večji za skoraj petino (+18,3</w:t>
      </w:r>
      <w:r>
        <w:t> </w:t>
      </w:r>
      <w:r w:rsidRPr="008E0018">
        <w:t xml:space="preserve">%) in </w:t>
      </w:r>
      <w:r w:rsidR="006D37B7">
        <w:t xml:space="preserve">za </w:t>
      </w:r>
      <w:r w:rsidRPr="008E0018">
        <w:t>približno 12</w:t>
      </w:r>
      <w:r>
        <w:t> </w:t>
      </w:r>
      <w:r w:rsidRPr="008E0018">
        <w:t>% nad povprečjem zadnjih pet let.</w:t>
      </w:r>
    </w:p>
    <w:p w14:paraId="5AD640EE" w14:textId="2D95537F" w:rsidR="008E0018" w:rsidRPr="00984EFC" w:rsidRDefault="008E0018" w:rsidP="008E0018">
      <w:pPr>
        <w:pStyle w:val="ZPslikanaslov"/>
        <w:rPr>
          <w:sz w:val="20"/>
        </w:rPr>
      </w:pPr>
      <w:bookmarkStart w:id="177" w:name="_Toc18584715"/>
      <w:bookmarkEnd w:id="175"/>
      <w:bookmarkEnd w:id="176"/>
      <w:r w:rsidRPr="00984EFC">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1</w:t>
      </w:r>
      <w:r w:rsidR="007271EF">
        <w:rPr>
          <w:noProof/>
        </w:rPr>
        <w:fldChar w:fldCharType="end"/>
      </w:r>
      <w:r w:rsidRPr="00984EFC">
        <w:t>: Indeksi kmetijske proizvodnje (2015 = 100); 2006–2018</w:t>
      </w:r>
      <w:bookmarkEnd w:id="177"/>
    </w:p>
    <w:p w14:paraId="6885C413" w14:textId="77777777" w:rsidR="008E0018" w:rsidRPr="00984EFC" w:rsidRDefault="008E0018" w:rsidP="00BE6A9C">
      <w:pPr>
        <w:pStyle w:val="ZPslika"/>
      </w:pPr>
      <w:r w:rsidRPr="00BE6A9C">
        <w:drawing>
          <wp:inline distT="0" distB="0" distL="0" distR="0" wp14:anchorId="546848A8" wp14:editId="4A0A43CA">
            <wp:extent cx="4678680" cy="2261870"/>
            <wp:effectExtent l="0" t="0" r="762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78680" cy="2261870"/>
                    </a:xfrm>
                    <a:prstGeom prst="rect">
                      <a:avLst/>
                    </a:prstGeom>
                    <a:noFill/>
                  </pic:spPr>
                </pic:pic>
              </a:graphicData>
            </a:graphic>
          </wp:inline>
        </w:drawing>
      </w:r>
    </w:p>
    <w:p w14:paraId="6EBFF008" w14:textId="77777777" w:rsidR="008E0018" w:rsidRPr="00984EFC" w:rsidRDefault="008E0018" w:rsidP="008E0018">
      <w:pPr>
        <w:pStyle w:val="ZPpodnapis"/>
      </w:pPr>
      <w:r w:rsidRPr="00984EFC">
        <w:t>Vir: SURS</w:t>
      </w:r>
    </w:p>
    <w:p w14:paraId="44F1D0ED" w14:textId="77777777" w:rsidR="00B7422F" w:rsidRDefault="00B7422F" w:rsidP="008E0018">
      <w:pPr>
        <w:pStyle w:val="ZPtekst"/>
      </w:pPr>
    </w:p>
    <w:p w14:paraId="1B4B2629" w14:textId="7E7C64F9" w:rsidR="00B7422F" w:rsidRPr="00B7422F" w:rsidRDefault="00B7422F" w:rsidP="008E0018">
      <w:pPr>
        <w:pStyle w:val="ZPtekst"/>
        <w:rPr>
          <w:i/>
        </w:rPr>
      </w:pPr>
      <w:r w:rsidRPr="008E0018">
        <w:t xml:space="preserve">Zaradi občutnega povečanja obsega pridelave v letu 2018 v primerjavi z letom prej (predvsem sadja in grozdja), se je </w:t>
      </w:r>
      <w:r w:rsidRPr="00E75E3E">
        <w:t xml:space="preserve">prispevek rastlinske pridelave k vrednosti kmetijske proizvodnje </w:t>
      </w:r>
      <w:r w:rsidRPr="008E0018">
        <w:t>povečal za 5 odstotnih točk in presegel polovico (55,6</w:t>
      </w:r>
      <w:r>
        <w:t> </w:t>
      </w:r>
      <w:r w:rsidRPr="008E0018">
        <w:t>%).</w:t>
      </w:r>
    </w:p>
    <w:p w14:paraId="7DD1D55E" w14:textId="5F66CAA4" w:rsidR="008E0018" w:rsidRPr="00984EFC" w:rsidRDefault="008E0018" w:rsidP="008E0018">
      <w:pPr>
        <w:pStyle w:val="ZPtekst"/>
      </w:pPr>
      <w:r w:rsidRPr="00984EFC">
        <w:t xml:space="preserve">Površina kmetijskih zemljišč v uporabi kmetijskih gospodarstev, ki se je ob precejšnjih medletnih nihanjih dolgoročno zmanjševala, se je v </w:t>
      </w:r>
      <w:r w:rsidR="006D37B7">
        <w:t>zadnjih sedmih letih ustalila pri</w:t>
      </w:r>
      <w:r w:rsidRPr="00984EFC">
        <w:t xml:space="preserve"> približno 480 tisoč hektarjih. </w:t>
      </w:r>
    </w:p>
    <w:p w14:paraId="75F3703B" w14:textId="31B5F2D0" w:rsidR="008E0018" w:rsidRPr="00984EFC" w:rsidRDefault="008E0018" w:rsidP="008E0018">
      <w:pPr>
        <w:pStyle w:val="ZPtekst"/>
      </w:pPr>
      <w:r w:rsidRPr="00984EFC">
        <w:t xml:space="preserve">Leta 2018 je bilo po </w:t>
      </w:r>
      <w:r w:rsidR="006D37B7">
        <w:t>letnih statističnih</w:t>
      </w:r>
      <w:r w:rsidRPr="00984EFC">
        <w:t xml:space="preserve"> </w:t>
      </w:r>
      <w:r w:rsidR="006D37B7">
        <w:t>podatkih o rastlinski pridelavi</w:t>
      </w:r>
      <w:r w:rsidRPr="00984EFC">
        <w:t xml:space="preserve"> v uporabi okoli 477,3 tisoč hektarjev kmetijskih zemljišč, kar je </w:t>
      </w:r>
      <w:r w:rsidR="006D37B7">
        <w:t xml:space="preserve">za </w:t>
      </w:r>
      <w:r w:rsidRPr="00984EFC">
        <w:t>0,9 % manj kot leto prej (481,4 tisoč ha). Površina njiv in vrtov se je zmanjšala za 1,2 % (172,3 </w:t>
      </w:r>
      <w:r w:rsidR="00CE615D">
        <w:t xml:space="preserve">tisoč </w:t>
      </w:r>
      <w:r w:rsidRPr="00984EFC">
        <w:t>ha), travnikov in pašnikov je bilo manj za 0,7 % (277,2 </w:t>
      </w:r>
      <w:r w:rsidR="00CE615D">
        <w:t xml:space="preserve">tisoč </w:t>
      </w:r>
      <w:r w:rsidRPr="00984EFC">
        <w:t>ha), površina trajnih nasadov pa je s 27,8 </w:t>
      </w:r>
      <w:r w:rsidR="00CE615D">
        <w:t xml:space="preserve">tisoč </w:t>
      </w:r>
      <w:r w:rsidRPr="00984EFC">
        <w:t>ha ostala sk</w:t>
      </w:r>
      <w:r w:rsidR="00CE615D">
        <w:t>oraj enaka kot v letu prej (–0,2</w:t>
      </w:r>
      <w:r w:rsidRPr="00984EFC">
        <w:t> %). Med trajnimi nasadi se</w:t>
      </w:r>
      <w:r w:rsidR="00404E9F">
        <w:t xml:space="preserve"> je</w:t>
      </w:r>
      <w:r w:rsidRPr="00984EFC">
        <w:t xml:space="preserve"> zmanjšala površina vinogradov (–1,3 %), povečala pa površina sadovnjakov (+0,9 %) in oljčnikov (+4,7 %).</w:t>
      </w:r>
    </w:p>
    <w:p w14:paraId="172575A8" w14:textId="79309438" w:rsidR="008E0018" w:rsidRPr="00984EFC" w:rsidRDefault="008E0018" w:rsidP="008E0018">
      <w:pPr>
        <w:pStyle w:val="ZPslikanaslov"/>
      </w:pPr>
      <w:bookmarkStart w:id="178" w:name="_Toc460587342"/>
      <w:bookmarkStart w:id="179" w:name="_Toc18584716"/>
      <w:r w:rsidRPr="00984EFC">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2</w:t>
      </w:r>
      <w:r w:rsidR="007271EF">
        <w:rPr>
          <w:noProof/>
        </w:rPr>
        <w:fldChar w:fldCharType="end"/>
      </w:r>
      <w:r w:rsidRPr="00984EFC">
        <w:t>: Spremembe skupne površine in struktura kmetijske zemlje v uporabi</w:t>
      </w:r>
      <w:bookmarkEnd w:id="178"/>
      <w:bookmarkEnd w:id="179"/>
    </w:p>
    <w:p w14:paraId="131F6901" w14:textId="2875DD4F" w:rsidR="008E0018" w:rsidRDefault="008E0018" w:rsidP="008E0018">
      <w:pPr>
        <w:pStyle w:val="ZPslika"/>
      </w:pPr>
      <w:r w:rsidRPr="00984EFC">
        <w:drawing>
          <wp:inline distT="0" distB="0" distL="0" distR="0" wp14:anchorId="2494BB59" wp14:editId="78E40BC3">
            <wp:extent cx="5709285" cy="2496820"/>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09285" cy="2496820"/>
                    </a:xfrm>
                    <a:prstGeom prst="rect">
                      <a:avLst/>
                    </a:prstGeom>
                    <a:noFill/>
                    <a:ln>
                      <a:noFill/>
                    </a:ln>
                  </pic:spPr>
                </pic:pic>
              </a:graphicData>
            </a:graphic>
          </wp:inline>
        </w:drawing>
      </w:r>
    </w:p>
    <w:p w14:paraId="370BFCF7" w14:textId="77777777" w:rsidR="008E0018" w:rsidRPr="00984EFC" w:rsidRDefault="008E0018" w:rsidP="008E0018">
      <w:pPr>
        <w:pStyle w:val="ZPpodnapis"/>
      </w:pPr>
      <w:r w:rsidRPr="00984EFC">
        <w:t>Vir: SURS</w:t>
      </w:r>
    </w:p>
    <w:p w14:paraId="61F47302" w14:textId="18DE5968" w:rsidR="008E0018" w:rsidRDefault="008E0018" w:rsidP="008E0018">
      <w:pPr>
        <w:pStyle w:val="ZPtekst"/>
      </w:pPr>
      <w:r w:rsidRPr="00984EFC">
        <w:t xml:space="preserve">Podobno kot v preteklih letih je bila tudi v letu 2018 več kot polovica njiv namenjena pridelavi žita (55 %), </w:t>
      </w:r>
      <w:r w:rsidR="006D37B7">
        <w:t>pri čemer</w:t>
      </w:r>
      <w:r w:rsidRPr="00984EFC">
        <w:t xml:space="preserve"> prevladujeta koruza za zrnje in pšenica, skoraj tretjina (32 %) pa pridelavi zelene krme, pri čemer prevladujejo silažna koruza in krmne koševine (trava, detelja, lucerna, travne, travno-deteljne in deteljno-travne mešanice). Spremembe setvene strukture so med leti razmeroma majhne. V letu 2018 so se med pomembnejšimi skupinami pridelkov glede na leto</w:t>
      </w:r>
      <w:r w:rsidR="006B6761">
        <w:t xml:space="preserve"> prej deleži v setveni strukturi</w:t>
      </w:r>
      <w:r w:rsidRPr="00984EFC">
        <w:t xml:space="preserve"> najbolj spremenili pri oljnicah (manjši za 1,1</w:t>
      </w:r>
      <w:r w:rsidR="004370AA">
        <w:t> </w:t>
      </w:r>
      <w:r w:rsidR="006D37B7">
        <w:t>odstotne točke</w:t>
      </w:r>
      <w:r w:rsidRPr="00984EFC">
        <w:t>), drugem žitu (večji za 0,9 odstotne točke) in silažni koruzi (večji za 0,6</w:t>
      </w:r>
      <w:r w:rsidR="004370AA">
        <w:t> </w:t>
      </w:r>
      <w:r w:rsidRPr="00984EFC">
        <w:t>odstotne točke).</w:t>
      </w:r>
    </w:p>
    <w:p w14:paraId="77FB0AC1" w14:textId="1C7AE26D" w:rsidR="00F30779" w:rsidRDefault="00F30779" w:rsidP="00F30779">
      <w:pPr>
        <w:pStyle w:val="ZPtekst"/>
        <w:rPr>
          <w:rStyle w:val="TelobesedilaZnakZnak1ZnakZnakZnak"/>
          <w:szCs w:val="22"/>
          <w:lang w:eastAsia="en-US"/>
        </w:rPr>
      </w:pPr>
      <w:r w:rsidRPr="00984EFC">
        <w:t>Leta 2018 je bilo več površin kot v predhodnem letu namenjenih pridelavi hmelja (+5 %) in zelene krme z njiv (+3 %), zmanjšale so se površine oljnic (–17 %), krompirja (–11 %), suhih stročnic (–18 %) in zelenjadnic (–3 %), blizu ravni predhodnega leta pa so ostale površine z žitom (–0,2 %).</w:t>
      </w:r>
    </w:p>
    <w:p w14:paraId="072DCAA9" w14:textId="5681FF65" w:rsidR="00F30779" w:rsidRPr="00984EFC" w:rsidRDefault="00F30779" w:rsidP="00F30779">
      <w:pPr>
        <w:pStyle w:val="ZPtekst"/>
      </w:pPr>
      <w:r w:rsidRPr="00984EFC">
        <w:t xml:space="preserve">Žito je bilo v letu 2018 posejano na 98 tisoč hektarjih, večje so bile površine z ječmenom (+3 %), tritikalo (+13 %) in ržjo (+20 %), površine drugih vrst žita pa so se zmanjšale. Površin s pšenico in piro je bilo manj za </w:t>
      </w:r>
      <w:r w:rsidR="006D37B7">
        <w:t>skoraj</w:t>
      </w:r>
      <w:r w:rsidRPr="00984EFC">
        <w:t xml:space="preserve"> 1 %, koruze za zrnje za 3 %, ovsa za 14 % in drugega žita za 2 %. Pridelavi oljnic je bilo namenjenih dobrih 9 tisoč hektarjev. Površina oljnih buč se je zmanjšala že drugo leto zapored (–19 %), </w:t>
      </w:r>
      <w:r w:rsidR="006D37B7">
        <w:t>precej</w:t>
      </w:r>
      <w:r w:rsidRPr="00984EFC">
        <w:t xml:space="preserve"> manj je bilo na njivah soje (–40 %) in sončnic (–4 %), blizu ravni </w:t>
      </w:r>
      <w:r w:rsidR="006D37B7">
        <w:t xml:space="preserve">iz </w:t>
      </w:r>
      <w:r w:rsidRPr="00984EFC">
        <w:t xml:space="preserve">leta prej je bila površina oljne ogrščice (–1 %), več površin pa je </w:t>
      </w:r>
      <w:r w:rsidRPr="00984EFC">
        <w:lastRenderedPageBreak/>
        <w:t>bilo namenjenih drugim oljnicam (+16 </w:t>
      </w:r>
      <w:r>
        <w:t>%</w:t>
      </w:r>
      <w:r w:rsidRPr="00984EFC">
        <w:t>). Površine za pridelavo zelene krme so leta 2018 obsegale slabih 65 tisoč hektarjev (leta 2017</w:t>
      </w:r>
      <w:r w:rsidR="006D37B7">
        <w:t>:</w:t>
      </w:r>
      <w:r w:rsidRPr="00984EFC">
        <w:t xml:space="preserve"> približno 63 tisoč ha), pri čemer je bilo več njiv namenjenih koruzi za siliranje (+2 %), travam, travnim mešanicam, travno-deteljnim mešanicam in deteljno-travnim mešanicam (+9 %) ter drugim enoletnim posevkom (+1 %), manj pa že drugo leto zapored deteljam in lucerni (–5 %). </w:t>
      </w:r>
    </w:p>
    <w:p w14:paraId="79ED076A" w14:textId="28BD2536" w:rsidR="008E0018" w:rsidRPr="00984EFC" w:rsidRDefault="008E0018" w:rsidP="008E0018">
      <w:pPr>
        <w:pStyle w:val="ZPslikanaslov"/>
        <w:rPr>
          <w:sz w:val="20"/>
        </w:rPr>
      </w:pPr>
      <w:bookmarkStart w:id="180" w:name="_Toc460587343"/>
      <w:bookmarkStart w:id="181" w:name="_Toc18584717"/>
      <w:r w:rsidRPr="00984EFC">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3</w:t>
      </w:r>
      <w:r w:rsidR="007271EF">
        <w:rPr>
          <w:noProof/>
        </w:rPr>
        <w:fldChar w:fldCharType="end"/>
      </w:r>
      <w:r w:rsidRPr="00984EFC">
        <w:t>: Skupna površina in setvena struktura njiv</w:t>
      </w:r>
      <w:bookmarkEnd w:id="180"/>
      <w:bookmarkEnd w:id="181"/>
    </w:p>
    <w:p w14:paraId="154258BC" w14:textId="77777777" w:rsidR="008E0018" w:rsidRPr="00984EFC" w:rsidRDefault="008E0018" w:rsidP="008E0018">
      <w:pPr>
        <w:pStyle w:val="ZPslika"/>
      </w:pPr>
      <w:r w:rsidRPr="00984EFC">
        <w:drawing>
          <wp:inline distT="0" distB="0" distL="0" distR="0" wp14:anchorId="5FA42E26" wp14:editId="41FEAB68">
            <wp:extent cx="5709285" cy="2313940"/>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09285" cy="2313940"/>
                    </a:xfrm>
                    <a:prstGeom prst="rect">
                      <a:avLst/>
                    </a:prstGeom>
                    <a:noFill/>
                    <a:ln>
                      <a:noFill/>
                    </a:ln>
                  </pic:spPr>
                </pic:pic>
              </a:graphicData>
            </a:graphic>
          </wp:inline>
        </w:drawing>
      </w:r>
    </w:p>
    <w:p w14:paraId="2D52D514" w14:textId="77777777" w:rsidR="008E0018" w:rsidRPr="00984EFC" w:rsidRDefault="008E0018" w:rsidP="008E0018">
      <w:pPr>
        <w:pStyle w:val="ZPpodnapis"/>
      </w:pPr>
      <w:r w:rsidRPr="00984EFC">
        <w:t>Vir: SURS</w:t>
      </w:r>
    </w:p>
    <w:p w14:paraId="1AD4DB2C" w14:textId="1DE54435" w:rsidR="008E0018" w:rsidRPr="00984EFC" w:rsidRDefault="008E0018" w:rsidP="008E0018">
      <w:pPr>
        <w:pStyle w:val="ZPtekst"/>
        <w:rPr>
          <w:rStyle w:val="TelobesedilaZnakZnak1ZnakZnakZnak"/>
          <w:szCs w:val="22"/>
          <w:lang w:eastAsia="en-US"/>
        </w:rPr>
      </w:pPr>
      <w:r w:rsidRPr="00984EFC">
        <w:t xml:space="preserve">Letina 2018 je bila za večino njivskih posevkov veliko boljša kot v letu prej. Pri vseh pomembnejših njivskih posevkih, razen pri pšenici, ječmenu, tritikali, rži, ovsu in oljni ogrščici, so bili hektarski pridelki večji kot v letu prej. Večinoma so bili hektarski pridelki nadpovprečni tudi v primerjavi z daljšim obdobjem, izjemi sta </w:t>
      </w:r>
      <w:r w:rsidR="003B527E">
        <w:t xml:space="preserve">kot </w:t>
      </w:r>
      <w:r w:rsidRPr="00984EFC">
        <w:t>že navedeno strno žito in oljna ogrščica. Letina je bila še posebej dobra pri koruzi za zrnje (+33 %), oljnih bučah (+34 %), hmelju (+36 </w:t>
      </w:r>
      <w:r w:rsidR="006D37B7">
        <w:t xml:space="preserve">%), zeleni krmi z njiv (+20 %) ter </w:t>
      </w:r>
      <w:r w:rsidRPr="00984EFC">
        <w:t>pri soji (+14 %), zelenja</w:t>
      </w:r>
      <w:r w:rsidR="00BD6D7F">
        <w:t>d</w:t>
      </w:r>
      <w:r w:rsidRPr="00984EFC">
        <w:t>nicah (+8 %), krompirju (+6 %) in suhih stročnicah (+13 %). Opazno slab</w:t>
      </w:r>
      <w:r w:rsidR="003B527E">
        <w:t>ša letina je bila pri pšenici, piri in</w:t>
      </w:r>
      <w:r w:rsidRPr="00984EFC">
        <w:t xml:space="preserve"> ječmenu (–13 %), oljni ogrščici (–14 %) in ostalem strnem žitu. </w:t>
      </w:r>
    </w:p>
    <w:p w14:paraId="72E8D80F" w14:textId="79D40AF5" w:rsidR="008E0018" w:rsidRDefault="008E0018" w:rsidP="008E0018">
      <w:pPr>
        <w:pStyle w:val="ZPtekst"/>
      </w:pPr>
      <w:r w:rsidRPr="00984EFC">
        <w:t>Skupni pridelki so bili v letu 2018 manjši le pri oljnicah (–16 %), krompirju (–5 %) in suhih stročnicah (–7 %), pri vseh drugih skupinah njivskih posevkov in na trajnem travinju pa so bili večji. Skupni pridelek žita (okoli 597 tisoč ton) je bil zaradi pome</w:t>
      </w:r>
      <w:r w:rsidR="00950170">
        <w:t>m</w:t>
      </w:r>
      <w:r w:rsidRPr="00984EFC">
        <w:t xml:space="preserve">bno večjega hektarskega pridelka koruze za zrnje za 9 % večji kot leta 2017. Pridelek koruze za zrnje se je povečal </w:t>
      </w:r>
      <w:r w:rsidR="00B51A49">
        <w:t xml:space="preserve">za </w:t>
      </w:r>
      <w:r w:rsidRPr="00984EFC">
        <w:t>kar 29 % (na 350 tisoč ton), pridelek pšenice in pire pa se je zmanjšal za 14 % (na 122 tisoč ton). Skupni pridelek oljnic se je zmanjšal na 17 tisoč ton, od tega je bilo zaradi slabe letine pridelane manj oljne ogrščice (–15 %), zaradi</w:t>
      </w:r>
      <w:r w:rsidR="006D37B7">
        <w:t xml:space="preserve"> manjših površin tudi manj soje </w:t>
      </w:r>
      <w:r w:rsidRPr="00984EFC">
        <w:t xml:space="preserve">(–31 %), več pa je bilo zaradi dobre letine oljnih buč (+9 %). Zaradi </w:t>
      </w:r>
      <w:r w:rsidR="00B51A49">
        <w:t>izjemno</w:t>
      </w:r>
      <w:r w:rsidRPr="00984EFC">
        <w:t xml:space="preserve"> dobre letine in večjih površin so pridelali tudi za 43 % več hmelja in za 4 % več zelenjadnic. Močno se je povečal tudi pridelek krme s trajnega travinja (+29 %) in nekoliko manj tudi pridelek zelene krme z njiv (+24 %). Več kot leta prej je bilo pridelanih tudi k</w:t>
      </w:r>
      <w:r w:rsidR="00E925DE">
        <w:t>rmnih korenovk (+29 %), kamor</w:t>
      </w:r>
      <w:r w:rsidRPr="00984EFC">
        <w:t xml:space="preserve"> v zadnjih letih prištevajo tudi pridelek sladkorne pese. Skupni pridelki na njivah in na trajnem travinju so bili v letu 2018 predvsem zaradi dobre letine, razen pri strnem žitu, oljni ogrščici, oljnih bučah in krompirju, na</w:t>
      </w:r>
      <w:r w:rsidR="00F30779">
        <w:t>d povprečjem obdobja 2013–2017.</w:t>
      </w:r>
    </w:p>
    <w:p w14:paraId="2DC2E329" w14:textId="080B4B4B" w:rsidR="00F30779" w:rsidRPr="00984EFC" w:rsidRDefault="00F30779" w:rsidP="008E0018">
      <w:pPr>
        <w:pStyle w:val="ZPtekst"/>
      </w:pPr>
      <w:r w:rsidRPr="00984EFC">
        <w:t xml:space="preserve">Največje spremembe v rastlinski pridelavi so bile leta 2018 podobno kot v letu prej v sadjarstvu in vinogradništvu, le da so bile tokrat spremembe pozitivne. Skupno je bilo po </w:t>
      </w:r>
      <w:r w:rsidR="00B51A49">
        <w:t>izjemno</w:t>
      </w:r>
      <w:r w:rsidRPr="00984EFC">
        <w:t xml:space="preserve"> slabi letini 2017 pridelanega skoraj petkrat toliko sadja kot v letu 2017 in največ do zdaj. V intenzivnih sadovnjakih so obrali največ sadja po letu 2005, z dobrimi 105 tisoč tonami je bil </w:t>
      </w:r>
      <w:r w:rsidRPr="00984EFC">
        <w:lastRenderedPageBreak/>
        <w:t>pridelek za 326 % večji kot v letu prej. V ekstenzivnih nasadih pa so pridelali 87</w:t>
      </w:r>
      <w:r>
        <w:t> </w:t>
      </w:r>
      <w:r w:rsidRPr="00984EFC">
        <w:t>tisoč ton sadja (+48</w:t>
      </w:r>
      <w:r>
        <w:t>1 %), kar je največ do zdaj.</w:t>
      </w:r>
    </w:p>
    <w:p w14:paraId="69B5B6AD" w14:textId="3F22F822" w:rsidR="008E0018" w:rsidRPr="00984EFC" w:rsidRDefault="008E0018" w:rsidP="008E0018">
      <w:pPr>
        <w:pStyle w:val="ZPslikanaslov"/>
      </w:pPr>
      <w:bookmarkStart w:id="182" w:name="_Toc121549409"/>
      <w:bookmarkStart w:id="183" w:name="_Toc460587344"/>
      <w:bookmarkStart w:id="184" w:name="_Toc18584718"/>
      <w:r w:rsidRPr="00984EFC">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4</w:t>
      </w:r>
      <w:r w:rsidR="007271EF">
        <w:rPr>
          <w:noProof/>
        </w:rPr>
        <w:fldChar w:fldCharType="end"/>
      </w:r>
      <w:r w:rsidRPr="00984EFC">
        <w:t>: Površine in rastlinski pridelki v letu 2018 v primerjavi z letom 20</w:t>
      </w:r>
      <w:bookmarkEnd w:id="182"/>
      <w:r w:rsidRPr="00984EFC">
        <w:t>17 (%)</w:t>
      </w:r>
      <w:bookmarkEnd w:id="183"/>
      <w:bookmarkEnd w:id="184"/>
    </w:p>
    <w:p w14:paraId="7B2DF52B" w14:textId="77777777" w:rsidR="008E0018" w:rsidRPr="00984EFC" w:rsidRDefault="008E0018" w:rsidP="008E0018">
      <w:pPr>
        <w:pStyle w:val="ZPslika"/>
      </w:pPr>
      <w:r w:rsidRPr="00984EFC">
        <w:drawing>
          <wp:inline distT="0" distB="0" distL="0" distR="0" wp14:anchorId="560DF2D0" wp14:editId="6AF70269">
            <wp:extent cx="5148000" cy="2974087"/>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48000" cy="2974087"/>
                    </a:xfrm>
                    <a:prstGeom prst="rect">
                      <a:avLst/>
                    </a:prstGeom>
                    <a:noFill/>
                    <a:ln>
                      <a:noFill/>
                    </a:ln>
                  </pic:spPr>
                </pic:pic>
              </a:graphicData>
            </a:graphic>
          </wp:inline>
        </w:drawing>
      </w:r>
    </w:p>
    <w:p w14:paraId="2D236929" w14:textId="77777777" w:rsidR="008E0018" w:rsidRPr="00984EFC" w:rsidRDefault="008E0018" w:rsidP="008E0018">
      <w:pPr>
        <w:pStyle w:val="ZPpodnapis"/>
      </w:pPr>
      <w:r w:rsidRPr="00984EFC">
        <w:t>Vir: SURS</w:t>
      </w:r>
    </w:p>
    <w:p w14:paraId="2B66DF64" w14:textId="0FC9C475" w:rsidR="008E0018" w:rsidRPr="00984EFC" w:rsidRDefault="008E0018" w:rsidP="008E0018">
      <w:pPr>
        <w:pStyle w:val="ZPtekst"/>
        <w:rPr>
          <w:rStyle w:val="TelobesedilaZnakZnak1ZnakZnakZnak"/>
          <w:szCs w:val="22"/>
          <w:lang w:eastAsia="en-US"/>
        </w:rPr>
      </w:pPr>
      <w:r w:rsidRPr="00984EFC">
        <w:t>Leto 2018 je bilo ugodno tudi za pridelavo v vinogradih, letina grozdja je bila količinsko in kakovostno nadpovprečna. Skupni pridelek grozdja je znašal približno 127 tisoč ton, kar je za 4</w:t>
      </w:r>
      <w:r w:rsidR="00392C69">
        <w:t>2</w:t>
      </w:r>
      <w:r w:rsidRPr="00984EFC">
        <w:t xml:space="preserve"> % več od skromnega pridelka leta 2017 in </w:t>
      </w:r>
      <w:r w:rsidR="003A7CFE">
        <w:t xml:space="preserve">za </w:t>
      </w:r>
      <w:r w:rsidRPr="00984EFC">
        <w:t>28 % nad povprečjem obdobja 2013–2017.</w:t>
      </w:r>
    </w:p>
    <w:p w14:paraId="30D03243" w14:textId="29048D40" w:rsidR="00DE6BDA" w:rsidRPr="009820CC" w:rsidRDefault="00DE6BDA" w:rsidP="00DE6BDA">
      <w:pPr>
        <w:pStyle w:val="ZPtekst"/>
      </w:pPr>
      <w:bookmarkStart w:id="185" w:name="_Toc479332465"/>
      <w:bookmarkStart w:id="186" w:name="_Toc428875058"/>
      <w:bookmarkStart w:id="187" w:name="_Toc152042417"/>
      <w:bookmarkStart w:id="188" w:name="_Toc196272343"/>
      <w:r w:rsidRPr="00FF29C0">
        <w:t>V živinoreji so spremembe v obsegu proizvodnje praviloma manjše kot v rastlinski pridelavi, čeprav so tudi pri tem med leti opazna nihanja</w:t>
      </w:r>
      <w:r w:rsidR="003A7CFE">
        <w:t>. Dolgoročno</w:t>
      </w:r>
      <w:r w:rsidRPr="006A420D">
        <w:t xml:space="preserve"> </w:t>
      </w:r>
      <w:r w:rsidR="003A7CFE">
        <w:t>šibak</w:t>
      </w:r>
      <w:r w:rsidRPr="006A420D">
        <w:t xml:space="preserve"> trend zmanjševanja proizvodnje na agregatni ravni se je, kot kažejo </w:t>
      </w:r>
      <w:r w:rsidRPr="009820CC">
        <w:t xml:space="preserve">podatki, ustavil, saj se je ustavil negativni trend obsega prašičereje, ki je bil poglavitni razlog zmanjševanja obsega živinoreje. V letu 2018 se je živinorejska proizvodnja povečala, v primerjavi s predhodnim letom </w:t>
      </w:r>
      <w:r>
        <w:t xml:space="preserve">je bila večja </w:t>
      </w:r>
      <w:r w:rsidRPr="009820CC">
        <w:t xml:space="preserve">za </w:t>
      </w:r>
      <w:r w:rsidR="003A7CFE">
        <w:t>malo manj kot</w:t>
      </w:r>
      <w:r w:rsidRPr="009820CC">
        <w:t xml:space="preserve"> odstotek. </w:t>
      </w:r>
    </w:p>
    <w:p w14:paraId="33BD31CA" w14:textId="05FEA81A" w:rsidR="00DE6BDA" w:rsidRPr="00E876BB" w:rsidRDefault="00DE6BDA" w:rsidP="00E876BB">
      <w:pPr>
        <w:pStyle w:val="ZPslikanaslov"/>
      </w:pPr>
      <w:bookmarkStart w:id="189" w:name="_Toc18584719"/>
      <w:r w:rsidRPr="00E876BB">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15</w:t>
      </w:r>
      <w:r w:rsidR="00392C69">
        <w:rPr>
          <w:noProof/>
        </w:rPr>
        <w:fldChar w:fldCharType="end"/>
      </w:r>
      <w:r w:rsidRPr="00FF29C0">
        <w:t>: Število živali konec leta (000); 2006–201</w:t>
      </w:r>
      <w:bookmarkEnd w:id="185"/>
      <w:r w:rsidRPr="00FF29C0">
        <w:t>8</w:t>
      </w:r>
      <w:bookmarkEnd w:id="189"/>
    </w:p>
    <w:p w14:paraId="0460439D" w14:textId="189D0A16" w:rsidR="00E876BB" w:rsidRPr="00FF29C0" w:rsidRDefault="00E876BB" w:rsidP="00F30779">
      <w:pPr>
        <w:pStyle w:val="ZPslika"/>
        <w:keepNext/>
        <w:keepLines/>
        <w:rPr>
          <w:highlight w:val="green"/>
        </w:rPr>
      </w:pPr>
      <w:r w:rsidRPr="00E876BB">
        <w:rPr>
          <w:highlight w:val="green"/>
        </w:rPr>
        <w:drawing>
          <wp:inline distT="0" distB="0" distL="0" distR="0" wp14:anchorId="16ECDD6D" wp14:editId="6FA9A0EA">
            <wp:extent cx="4543200" cy="2122561"/>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43200" cy="2122561"/>
                    </a:xfrm>
                    <a:prstGeom prst="rect">
                      <a:avLst/>
                    </a:prstGeom>
                    <a:noFill/>
                  </pic:spPr>
                </pic:pic>
              </a:graphicData>
            </a:graphic>
          </wp:inline>
        </w:drawing>
      </w:r>
    </w:p>
    <w:p w14:paraId="7C2BE4BA" w14:textId="77777777" w:rsidR="00DE6BDA" w:rsidRPr="00FF29C0" w:rsidRDefault="00DE6BDA" w:rsidP="00DE6BDA">
      <w:pPr>
        <w:pStyle w:val="ZPpodnapis"/>
      </w:pPr>
      <w:r w:rsidRPr="00FF29C0">
        <w:t>Vir: SURS</w:t>
      </w:r>
    </w:p>
    <w:p w14:paraId="288DDE60" w14:textId="4BFE4334" w:rsidR="00F30779" w:rsidRDefault="00F30779" w:rsidP="00DE6BDA">
      <w:pPr>
        <w:pStyle w:val="ZPtekst"/>
      </w:pPr>
      <w:r w:rsidRPr="008A4C22">
        <w:t xml:space="preserve">Število govedi se je </w:t>
      </w:r>
      <w:r w:rsidRPr="00AC3636">
        <w:t>le</w:t>
      </w:r>
      <w:r>
        <w:t>ta 2018 že drugo leto zapored</w:t>
      </w:r>
      <w:r w:rsidRPr="00AC3636">
        <w:t xml:space="preserve"> zmanjšalo. Tako je bilo konec leta na kmetijskih gospodarstvih okoli 477 tisoč glav govedi (–1 %), od tega 166 tisoč krav (leta 2017</w:t>
      </w:r>
      <w:r w:rsidR="003A7CFE">
        <w:t>:</w:t>
      </w:r>
      <w:r w:rsidRPr="00AC3636">
        <w:t xml:space="preserve"> </w:t>
      </w:r>
      <w:r w:rsidR="003A7CFE">
        <w:lastRenderedPageBreak/>
        <w:t>169 tisoč</w:t>
      </w:r>
      <w:r w:rsidRPr="00AC3636">
        <w:t>). Pri prašičih so se sicer običajna ciklična nihanja po letu 2006 spremenila v trend zmanjševanja staleža, ki pa se je po letu 2012 upočasnil in z let</w:t>
      </w:r>
      <w:r>
        <w:t>o</w:t>
      </w:r>
      <w:r w:rsidRPr="00AC3636">
        <w:t xml:space="preserve">m 2017 ustavil. Konec leta 2018 so v Sloveniji redili okoli 259 tisoč prašičev, kar je v primerjavi z letom 2017 več za </w:t>
      </w:r>
      <w:r w:rsidR="003A7CFE">
        <w:t>malo manj kot</w:t>
      </w:r>
      <w:r w:rsidRPr="00AC3636">
        <w:t xml:space="preserve"> odsto</w:t>
      </w:r>
      <w:r w:rsidRPr="00750A37">
        <w:t>tek. Stalež drob</w:t>
      </w:r>
      <w:r>
        <w:t>nice, za katerega je značilno z</w:t>
      </w:r>
      <w:r w:rsidRPr="00750A37">
        <w:t xml:space="preserve">manjševanje v zadnjem desetletju, je </w:t>
      </w:r>
      <w:r w:rsidRPr="00E876BB">
        <w:t>ostal na podobni ravni kot leta 2017. Ob koncu leta 2018 so v Sloveniji redili skoraj 135 tisoč glav drobnice</w:t>
      </w:r>
      <w:r>
        <w:t xml:space="preserve">. </w:t>
      </w:r>
    </w:p>
    <w:p w14:paraId="3AF2A550" w14:textId="6BC2BB07" w:rsidR="00DE6BDA" w:rsidRPr="00FF29C0" w:rsidRDefault="00DE6BDA" w:rsidP="00DE6BDA">
      <w:pPr>
        <w:pStyle w:val="ZPtekst"/>
        <w:rPr>
          <w:color w:val="0070C0"/>
        </w:rPr>
      </w:pPr>
      <w:r w:rsidRPr="00750A37">
        <w:t xml:space="preserve">Začasni </w:t>
      </w:r>
      <w:bookmarkStart w:id="190" w:name="_Hlk489545738"/>
      <w:r w:rsidRPr="00750A37">
        <w:t xml:space="preserve">statistični podatki o živinoreji </w:t>
      </w:r>
      <w:bookmarkEnd w:id="190"/>
      <w:r w:rsidRPr="00750A37">
        <w:t>kažejo, da se je leta 2018 obseg proizvod</w:t>
      </w:r>
      <w:r w:rsidR="00BB4DEE">
        <w:t>nje, razen pri</w:t>
      </w:r>
      <w:r w:rsidRPr="00750A37">
        <w:t xml:space="preserve"> prireji mleka in prireji govejega mesa, povečal pri večini živinorejskih proizvodenj. </w:t>
      </w:r>
    </w:p>
    <w:p w14:paraId="09BCBDB7" w14:textId="1879CBD9" w:rsidR="00DE6BDA" w:rsidRPr="00E64DBA" w:rsidRDefault="00DE6BDA" w:rsidP="00DE6BDA">
      <w:pPr>
        <w:pStyle w:val="ZPtekst"/>
      </w:pPr>
      <w:r w:rsidRPr="00750A37">
        <w:t xml:space="preserve">Prirast govedi, ki se je po začasnih podatkih zmanjšal za </w:t>
      </w:r>
      <w:r w:rsidR="003A7CFE">
        <w:t>skoraj</w:t>
      </w:r>
      <w:r w:rsidRPr="00750A37">
        <w:t xml:space="preserve"> 2 %, je še vedno za 2</w:t>
      </w:r>
      <w:r w:rsidR="003A7CFE">
        <w:t> </w:t>
      </w:r>
      <w:r w:rsidRPr="00750A37">
        <w:t xml:space="preserve">% presegel povprečje zadnjega petletnega obdobja (okoli 78 tisoč ton). </w:t>
      </w:r>
      <w:r w:rsidRPr="0091179D">
        <w:t>Ob manjšem številu krav molznic (103 tisoč</w:t>
      </w:r>
      <w:r>
        <w:t>; –6 %</w:t>
      </w:r>
      <w:r w:rsidRPr="0091179D">
        <w:t xml:space="preserve">) se je nekoliko </w:t>
      </w:r>
      <w:r w:rsidRPr="00E64DBA">
        <w:t>zmanjšala tudi skupna količina namo</w:t>
      </w:r>
      <w:r w:rsidR="004D0463">
        <w:t>lzenega mleka</w:t>
      </w:r>
      <w:r w:rsidR="003A7CFE">
        <w:t>:</w:t>
      </w:r>
      <w:r w:rsidR="004D0463">
        <w:t xml:space="preserve"> za dober odstotek</w:t>
      </w:r>
      <w:r w:rsidR="003A7CFE">
        <w:t>, na</w:t>
      </w:r>
      <w:r w:rsidRPr="00E64DBA">
        <w:t xml:space="preserve"> 627 tisoč ton. Pri tem se je delež odkupljenega mleka povečal na 91 % vsega namolzenega mleka, kar je največ od leta 1991. V mlekarne je bilo oddanih okoli 571 tisoč ton kravjega mleka oziroma za dober o</w:t>
      </w:r>
      <w:r w:rsidR="000324BA">
        <w:t>d</w:t>
      </w:r>
      <w:r w:rsidRPr="00E64DBA">
        <w:t xml:space="preserve">stotek manj kot leta 2017. Delež oddanega mleka tujim mlekarnam (neposreden izvoz surovega mleka) se je v letu 2018 </w:t>
      </w:r>
      <w:r w:rsidR="003A7CFE">
        <w:t>znova</w:t>
      </w:r>
      <w:r w:rsidRPr="00E64DBA">
        <w:t xml:space="preserve"> zmanjšal in je po statističnih podatkih znašal 31 %. </w:t>
      </w:r>
    </w:p>
    <w:p w14:paraId="28C6CC2E" w14:textId="4182783B" w:rsidR="00DE6BDA" w:rsidRPr="00EB456A" w:rsidRDefault="00DE6BDA" w:rsidP="00DE6BDA">
      <w:pPr>
        <w:pStyle w:val="ZPslikanaslov"/>
      </w:pPr>
      <w:bookmarkStart w:id="191" w:name="_Toc479332466"/>
      <w:bookmarkStart w:id="192" w:name="_Toc18584720"/>
      <w:r w:rsidRPr="00EB456A">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16</w:t>
      </w:r>
      <w:r w:rsidR="00392C69">
        <w:rPr>
          <w:noProof/>
        </w:rPr>
        <w:fldChar w:fldCharType="end"/>
      </w:r>
      <w:r w:rsidRPr="00EB456A">
        <w:t>: Živinorejska proizvodnja v letu 2018 v primerjavi z letom 2017 (%)</w:t>
      </w:r>
      <w:bookmarkEnd w:id="191"/>
      <w:bookmarkEnd w:id="192"/>
    </w:p>
    <w:p w14:paraId="6D93CB1D" w14:textId="77777777" w:rsidR="00DE6BDA" w:rsidRPr="00EB456A" w:rsidRDefault="00DE6BDA" w:rsidP="00DE6BDA">
      <w:pPr>
        <w:pStyle w:val="ZPslika"/>
        <w:rPr>
          <w:highlight w:val="green"/>
        </w:rPr>
      </w:pPr>
      <w:r>
        <w:rPr>
          <w:highlight w:val="green"/>
        </w:rPr>
        <w:drawing>
          <wp:inline distT="0" distB="0" distL="0" distR="0" wp14:anchorId="6C6577E3" wp14:editId="079378BE">
            <wp:extent cx="4543200" cy="2197259"/>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43200" cy="2197259"/>
                    </a:xfrm>
                    <a:prstGeom prst="rect">
                      <a:avLst/>
                    </a:prstGeom>
                    <a:noFill/>
                  </pic:spPr>
                </pic:pic>
              </a:graphicData>
            </a:graphic>
          </wp:inline>
        </w:drawing>
      </w:r>
    </w:p>
    <w:p w14:paraId="59E3FF89" w14:textId="77777777" w:rsidR="00DE6BDA" w:rsidRPr="00EB456A" w:rsidRDefault="00DE6BDA" w:rsidP="00DE6BDA">
      <w:pPr>
        <w:pStyle w:val="ZPpodnapis"/>
      </w:pPr>
      <w:r w:rsidRPr="00EB456A">
        <w:t xml:space="preserve">Vir: SURS </w:t>
      </w:r>
    </w:p>
    <w:p w14:paraId="1ACF091B" w14:textId="3912CBAD" w:rsidR="00DE6BDA" w:rsidRPr="003C03B5" w:rsidRDefault="00DE6BDA" w:rsidP="00DE6BDA">
      <w:pPr>
        <w:pStyle w:val="ZPtekst"/>
      </w:pPr>
      <w:r w:rsidRPr="003C03B5">
        <w:t>Prašičerejska proizvodnja, ki se je vse do leta 2013 zma</w:t>
      </w:r>
      <w:r w:rsidR="002752FC">
        <w:t>njševala in v zadnjih letih nihala</w:t>
      </w:r>
      <w:r w:rsidRPr="003C03B5">
        <w:t xml:space="preserve">, je v letu 2018 ostala na podobni ravni kot leto prej, </w:t>
      </w:r>
      <w:r w:rsidR="003A7CFE">
        <w:t>čeprav</w:t>
      </w:r>
      <w:r w:rsidRPr="003C03B5">
        <w:t xml:space="preserve"> je bilo ob koncu leta v reji za </w:t>
      </w:r>
      <w:r w:rsidR="003A7CFE">
        <w:t>skoraj</w:t>
      </w:r>
      <w:r w:rsidRPr="003C03B5">
        <w:t xml:space="preserve"> odstotek več prašičev. </w:t>
      </w:r>
      <w:r>
        <w:t xml:space="preserve">Prirast prašičjega mesa je tako znašal 37,3 tisoč ton. </w:t>
      </w:r>
      <w:r w:rsidRPr="003C03B5">
        <w:t>Tudi domača prireja prašičjega mesa j</w:t>
      </w:r>
      <w:r w:rsidR="00AF33E0">
        <w:t>e bila podobna kot leto prej, ka</w:t>
      </w:r>
      <w:r w:rsidR="002752FC">
        <w:t>r je</w:t>
      </w:r>
      <w:r w:rsidRPr="003C03B5">
        <w:t xml:space="preserve"> kljub večjemu zakolu v domačih k</w:t>
      </w:r>
      <w:r w:rsidR="000324BA">
        <w:t>l</w:t>
      </w:r>
      <w:r w:rsidR="000C5CD5">
        <w:t xml:space="preserve">avnicah (+2 %), posledica </w:t>
      </w:r>
      <w:r w:rsidR="003A7CFE">
        <w:t xml:space="preserve">za </w:t>
      </w:r>
      <w:r w:rsidR="000C5CD5">
        <w:t>6</w:t>
      </w:r>
      <w:r w:rsidRPr="003C03B5">
        <w:t xml:space="preserve"> % manjšega zakola izven klavnic.</w:t>
      </w:r>
      <w:r>
        <w:t xml:space="preserve"> </w:t>
      </w:r>
    </w:p>
    <w:p w14:paraId="139D1E96" w14:textId="465E8C30" w:rsidR="00DE6BDA" w:rsidRPr="00E876BB" w:rsidRDefault="00DE6BDA" w:rsidP="00DE6BDA">
      <w:pPr>
        <w:pStyle w:val="ZPtekst"/>
      </w:pPr>
      <w:r w:rsidRPr="001135AE">
        <w:t>Tudi pri perutnini se je prirast v letu 2018 v primerjavi s predhodnim letom povečal (za odstotek) in je znašal okoli 97 tisoč ton</w:t>
      </w:r>
      <w:r w:rsidRPr="00E876BB">
        <w:t>, kar je največ do zdaj. Za 3 % večji je bil tudi prirast drobnice, čeprav je število drobnice ostalo na podobni ravni kot leta 2017.</w:t>
      </w:r>
    </w:p>
    <w:p w14:paraId="1ED2E4C1" w14:textId="23D63812" w:rsidR="00BB01C3" w:rsidRPr="00E876BB" w:rsidRDefault="00DE6BDA" w:rsidP="00DE6BDA">
      <w:pPr>
        <w:pStyle w:val="ZPtekst"/>
      </w:pPr>
      <w:r w:rsidRPr="00E876BB">
        <w:t>Po začasnih statističnih podatkih je bila proizvodnja jajc v letu 2018 največja do zdaj (413</w:t>
      </w:r>
      <w:r w:rsidR="00F14487">
        <w:t> </w:t>
      </w:r>
      <w:r w:rsidRPr="00E876BB">
        <w:t>mio</w:t>
      </w:r>
      <w:r w:rsidR="001A27E3">
        <w:t xml:space="preserve"> jajc</w:t>
      </w:r>
      <w:r w:rsidRPr="00E876BB">
        <w:t>) in se je v primerjavi z l</w:t>
      </w:r>
      <w:r w:rsidR="00F14487">
        <w:t xml:space="preserve">etom prej povečala za </w:t>
      </w:r>
      <w:r w:rsidR="003A7CFE">
        <w:t>malo manj kot 4 %,</w:t>
      </w:r>
      <w:r w:rsidRPr="00E876BB">
        <w:t xml:space="preserve"> za 6 % se je povečalo tudi število nesnic. Od celotnega števila znesenih jajc je bilo v letu 2018 82 % jajc namenjenih za pre</w:t>
      </w:r>
      <w:r w:rsidR="00F14487">
        <w:t>hrano,</w:t>
      </w:r>
      <w:r w:rsidR="003A7CFE">
        <w:t xml:space="preserve"> zneslo pa jih je 1,56 milijona</w:t>
      </w:r>
      <w:r w:rsidRPr="00E876BB">
        <w:t xml:space="preserve"> kokoši </w:t>
      </w:r>
      <w:r w:rsidR="003A7CFE">
        <w:t xml:space="preserve">ali </w:t>
      </w:r>
      <w:r w:rsidRPr="00E876BB">
        <w:t xml:space="preserve">84 % vseh nesnic. Po izrazito neugodnem letu 2017 za pridelavo medu so bile razmere za medenje v letu 2018 mnogo boljše. Natočilo se je skoraj 1.750 ton medu, kar je dvakrat več kot leta 2017 (800 ton), letina pa tako </w:t>
      </w:r>
      <w:r w:rsidR="003A7CFE">
        <w:t xml:space="preserve">spada </w:t>
      </w:r>
      <w:r w:rsidRPr="00E876BB">
        <w:t>med ene izmed boljših v zadnjem desetletju.</w:t>
      </w:r>
    </w:p>
    <w:p w14:paraId="6181659C" w14:textId="43788D81" w:rsidR="004145DE" w:rsidRPr="002654BF" w:rsidRDefault="004145DE" w:rsidP="00615E08">
      <w:pPr>
        <w:pStyle w:val="Naslov2"/>
      </w:pPr>
      <w:bookmarkStart w:id="193" w:name="_Toc14161424"/>
      <w:r w:rsidRPr="002654BF">
        <w:lastRenderedPageBreak/>
        <w:t>Poraba kmetijskih proizvodov in stopnje samooskrbe</w:t>
      </w:r>
      <w:bookmarkEnd w:id="186"/>
      <w:bookmarkEnd w:id="193"/>
    </w:p>
    <w:p w14:paraId="0026B52A" w14:textId="1F243E4D" w:rsidR="002070F9" w:rsidRPr="008F170E" w:rsidRDefault="002070F9" w:rsidP="002070F9">
      <w:pPr>
        <w:pStyle w:val="ZPtekst"/>
      </w:pPr>
      <w:bookmarkStart w:id="194" w:name="_Toc460587231"/>
      <w:r w:rsidRPr="002070F9">
        <w:t>Poraba kmetijskih proizvodov za prehrano se med leti prece</w:t>
      </w:r>
      <w:r w:rsidR="002B5F87">
        <w:t>j spreminja. P</w:t>
      </w:r>
      <w:r w:rsidR="002B5F87" w:rsidRPr="002070F9">
        <w:t>o začasnih podatkih</w:t>
      </w:r>
      <w:r w:rsidR="002B5F87">
        <w:t xml:space="preserve"> se je v letu 2018 </w:t>
      </w:r>
      <w:r w:rsidRPr="002070F9">
        <w:t>med pomembnejšimi rastlinskimi pridelki povečala poraba sadja, rži, pšenice, riža in zelenjave, poraba sladkorja, krompirja in koruze pa je bila manjša kot v predhodnem letu.</w:t>
      </w:r>
    </w:p>
    <w:p w14:paraId="3FECF51F" w14:textId="275D81A8" w:rsidR="002070F9" w:rsidRDefault="002070F9" w:rsidP="002070F9">
      <w:pPr>
        <w:pStyle w:val="ZPpregnaslov"/>
      </w:pPr>
      <w:bookmarkStart w:id="195" w:name="_Toc14161588"/>
      <w:r w:rsidRPr="002070F9">
        <w:t xml:space="preserve">Preglednica </w:t>
      </w:r>
      <w:r w:rsidR="0047282E">
        <w:rPr>
          <w:noProof/>
        </w:rPr>
        <w:fldChar w:fldCharType="begin"/>
      </w:r>
      <w:r w:rsidR="0047282E">
        <w:rPr>
          <w:noProof/>
        </w:rPr>
        <w:instrText xml:space="preserve"> SEQ Preglednica \* ARABIC </w:instrText>
      </w:r>
      <w:r w:rsidR="0047282E">
        <w:rPr>
          <w:noProof/>
        </w:rPr>
        <w:fldChar w:fldCharType="separate"/>
      </w:r>
      <w:r w:rsidR="0073279B">
        <w:rPr>
          <w:noProof/>
        </w:rPr>
        <w:t>6</w:t>
      </w:r>
      <w:r w:rsidR="0047282E">
        <w:rPr>
          <w:noProof/>
        </w:rPr>
        <w:fldChar w:fldCharType="end"/>
      </w:r>
      <w:r w:rsidRPr="002070F9">
        <w:t>: Poraba kmetijskih proizvodov na prebivalca (kg); 2013–2018</w:t>
      </w:r>
      <w:bookmarkEnd w:id="195"/>
    </w:p>
    <w:tbl>
      <w:tblPr>
        <w:tblW w:w="4768"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410"/>
        <w:gridCol w:w="747"/>
        <w:gridCol w:w="747"/>
        <w:gridCol w:w="747"/>
        <w:gridCol w:w="748"/>
        <w:gridCol w:w="747"/>
        <w:gridCol w:w="747"/>
        <w:gridCol w:w="748"/>
      </w:tblGrid>
      <w:tr w:rsidR="00571B99" w:rsidRPr="002070F9" w14:paraId="1C621797" w14:textId="77777777" w:rsidTr="00571B99">
        <w:trPr>
          <w:trHeight w:val="225"/>
          <w:jc w:val="center"/>
        </w:trPr>
        <w:tc>
          <w:tcPr>
            <w:tcW w:w="1973" w:type="pct"/>
            <w:shd w:val="clear" w:color="auto" w:fill="D9D9D9"/>
            <w:noWrap/>
            <w:vAlign w:val="bottom"/>
          </w:tcPr>
          <w:p w14:paraId="7E1AE1BB" w14:textId="77777777" w:rsidR="002070F9" w:rsidRPr="008F170E" w:rsidRDefault="002070F9" w:rsidP="0047282E">
            <w:pPr>
              <w:keepNext/>
              <w:keepLines/>
              <w:rPr>
                <w:b/>
              </w:rPr>
            </w:pPr>
          </w:p>
        </w:tc>
        <w:tc>
          <w:tcPr>
            <w:tcW w:w="432" w:type="pct"/>
            <w:shd w:val="clear" w:color="auto" w:fill="D9D9D9"/>
            <w:vAlign w:val="bottom"/>
          </w:tcPr>
          <w:p w14:paraId="6852D005" w14:textId="77777777" w:rsidR="002070F9" w:rsidRPr="002070F9" w:rsidRDefault="002070F9" w:rsidP="0047282E">
            <w:pPr>
              <w:pStyle w:val="ZPpregglava"/>
            </w:pPr>
            <w:r w:rsidRPr="002070F9">
              <w:t>2013</w:t>
            </w:r>
          </w:p>
        </w:tc>
        <w:tc>
          <w:tcPr>
            <w:tcW w:w="432" w:type="pct"/>
            <w:shd w:val="clear" w:color="auto" w:fill="D9D9D9"/>
            <w:noWrap/>
            <w:vAlign w:val="bottom"/>
          </w:tcPr>
          <w:p w14:paraId="4C035138" w14:textId="77777777" w:rsidR="002070F9" w:rsidRPr="002070F9" w:rsidRDefault="002070F9" w:rsidP="0047282E">
            <w:pPr>
              <w:pStyle w:val="ZPpregglava"/>
            </w:pPr>
            <w:r w:rsidRPr="002070F9">
              <w:t>2014</w:t>
            </w:r>
          </w:p>
        </w:tc>
        <w:tc>
          <w:tcPr>
            <w:tcW w:w="432" w:type="pct"/>
            <w:shd w:val="clear" w:color="auto" w:fill="D9D9D9"/>
            <w:vAlign w:val="bottom"/>
          </w:tcPr>
          <w:p w14:paraId="364F9F6C" w14:textId="77777777" w:rsidR="002070F9" w:rsidRPr="002070F9" w:rsidRDefault="002070F9" w:rsidP="0047282E">
            <w:pPr>
              <w:pStyle w:val="ZPpregglava"/>
            </w:pPr>
            <w:r w:rsidRPr="002070F9">
              <w:t>2015</w:t>
            </w:r>
          </w:p>
        </w:tc>
        <w:tc>
          <w:tcPr>
            <w:tcW w:w="433" w:type="pct"/>
            <w:shd w:val="clear" w:color="auto" w:fill="D9D9D9"/>
            <w:noWrap/>
            <w:vAlign w:val="bottom"/>
          </w:tcPr>
          <w:p w14:paraId="27A3B00D" w14:textId="77777777" w:rsidR="002070F9" w:rsidRPr="002070F9" w:rsidRDefault="002070F9" w:rsidP="0047282E">
            <w:pPr>
              <w:pStyle w:val="ZPpregglava"/>
            </w:pPr>
            <w:r w:rsidRPr="002070F9">
              <w:t>2016</w:t>
            </w:r>
          </w:p>
        </w:tc>
        <w:tc>
          <w:tcPr>
            <w:tcW w:w="432" w:type="pct"/>
            <w:shd w:val="clear" w:color="auto" w:fill="D9D9D9"/>
            <w:noWrap/>
            <w:vAlign w:val="bottom"/>
          </w:tcPr>
          <w:p w14:paraId="4DA5B6F1" w14:textId="77777777" w:rsidR="002070F9" w:rsidRPr="002070F9" w:rsidRDefault="002070F9" w:rsidP="0047282E">
            <w:pPr>
              <w:pStyle w:val="ZPpregglava"/>
            </w:pPr>
            <w:r w:rsidRPr="002070F9">
              <w:t>2017</w:t>
            </w:r>
          </w:p>
        </w:tc>
        <w:tc>
          <w:tcPr>
            <w:tcW w:w="432" w:type="pct"/>
            <w:shd w:val="clear" w:color="auto" w:fill="D9D9D9"/>
            <w:noWrap/>
            <w:vAlign w:val="bottom"/>
          </w:tcPr>
          <w:p w14:paraId="69681BAE" w14:textId="77777777" w:rsidR="002070F9" w:rsidRPr="002070F9" w:rsidRDefault="002070F9" w:rsidP="0047282E">
            <w:pPr>
              <w:pStyle w:val="ZPpregglava"/>
            </w:pPr>
            <w:r w:rsidRPr="002070F9">
              <w:t>2018*</w:t>
            </w:r>
          </w:p>
        </w:tc>
        <w:tc>
          <w:tcPr>
            <w:tcW w:w="433" w:type="pct"/>
            <w:shd w:val="clear" w:color="auto" w:fill="D9D9D9"/>
            <w:noWrap/>
            <w:vAlign w:val="bottom"/>
          </w:tcPr>
          <w:p w14:paraId="59FAE423" w14:textId="77777777" w:rsidR="002070F9" w:rsidRPr="002070F9" w:rsidRDefault="002070F9" w:rsidP="0047282E">
            <w:pPr>
              <w:pStyle w:val="ZPpregglava"/>
            </w:pPr>
            <w:r w:rsidRPr="002070F9">
              <w:t>Indeks</w:t>
            </w:r>
          </w:p>
          <w:p w14:paraId="090EEB35" w14:textId="77777777" w:rsidR="002070F9" w:rsidRPr="002070F9" w:rsidRDefault="002070F9" w:rsidP="0047282E">
            <w:pPr>
              <w:pStyle w:val="ZPpregglava"/>
            </w:pPr>
            <w:r w:rsidRPr="002070F9">
              <w:t>2018/17</w:t>
            </w:r>
          </w:p>
        </w:tc>
      </w:tr>
      <w:tr w:rsidR="00571B99" w:rsidRPr="002070F9" w14:paraId="5ABFF351" w14:textId="77777777" w:rsidTr="00571B99">
        <w:trPr>
          <w:trHeight w:val="225"/>
          <w:jc w:val="center"/>
        </w:trPr>
        <w:tc>
          <w:tcPr>
            <w:tcW w:w="1973" w:type="pct"/>
            <w:tcBorders>
              <w:bottom w:val="single" w:sz="4" w:space="0" w:color="008000"/>
            </w:tcBorders>
            <w:shd w:val="clear" w:color="auto" w:fill="auto"/>
            <w:noWrap/>
            <w:vAlign w:val="bottom"/>
          </w:tcPr>
          <w:p w14:paraId="7A2FAC55" w14:textId="74CCAA2A" w:rsidR="002070F9" w:rsidRPr="002070F9" w:rsidRDefault="002070F9" w:rsidP="0047282E">
            <w:pPr>
              <w:pStyle w:val="ZPpregtekst"/>
            </w:pPr>
            <w:r w:rsidRPr="002070F9">
              <w:t>Žito</w:t>
            </w:r>
            <w:r w:rsidR="00571B99">
              <w:t xml:space="preserve"> (</w:t>
            </w:r>
            <w:r w:rsidR="00571B99" w:rsidRPr="00571B99">
              <w:t>v ekvivalentu moke</w:t>
            </w:r>
            <w:r w:rsidR="00571B99">
              <w:t>)</w:t>
            </w:r>
          </w:p>
        </w:tc>
        <w:tc>
          <w:tcPr>
            <w:tcW w:w="432" w:type="pct"/>
            <w:tcBorders>
              <w:top w:val="nil"/>
              <w:left w:val="nil"/>
              <w:bottom w:val="single" w:sz="4" w:space="0" w:color="008000"/>
              <w:right w:val="single" w:sz="4" w:space="0" w:color="008000"/>
            </w:tcBorders>
            <w:shd w:val="clear" w:color="auto" w:fill="auto"/>
            <w:vAlign w:val="bottom"/>
          </w:tcPr>
          <w:p w14:paraId="11F326BA" w14:textId="77777777" w:rsidR="002070F9" w:rsidRPr="002070F9" w:rsidRDefault="002070F9" w:rsidP="0047282E">
            <w:pPr>
              <w:pStyle w:val="ZPpregtevilke"/>
            </w:pPr>
            <w:r w:rsidRPr="002070F9">
              <w:rPr>
                <w:szCs w:val="16"/>
              </w:rPr>
              <w:t>83,0</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38216C23" w14:textId="77777777" w:rsidR="002070F9" w:rsidRPr="002070F9" w:rsidRDefault="002070F9" w:rsidP="0047282E">
            <w:pPr>
              <w:pStyle w:val="ZPpregtevilke"/>
            </w:pPr>
            <w:r w:rsidRPr="002070F9">
              <w:rPr>
                <w:szCs w:val="16"/>
              </w:rPr>
              <w:t>88,6</w:t>
            </w:r>
          </w:p>
        </w:tc>
        <w:tc>
          <w:tcPr>
            <w:tcW w:w="432" w:type="pct"/>
            <w:tcBorders>
              <w:top w:val="nil"/>
              <w:left w:val="single" w:sz="4" w:space="0" w:color="008000"/>
              <w:bottom w:val="single" w:sz="4" w:space="0" w:color="008000"/>
              <w:right w:val="single" w:sz="4" w:space="0" w:color="008000"/>
            </w:tcBorders>
            <w:shd w:val="clear" w:color="auto" w:fill="auto"/>
            <w:vAlign w:val="bottom"/>
          </w:tcPr>
          <w:p w14:paraId="753E47E3" w14:textId="77777777" w:rsidR="002070F9" w:rsidRPr="002070F9" w:rsidRDefault="002070F9" w:rsidP="0047282E">
            <w:pPr>
              <w:pStyle w:val="ZPpregtevilke"/>
            </w:pPr>
            <w:r w:rsidRPr="002070F9">
              <w:rPr>
                <w:szCs w:val="16"/>
              </w:rPr>
              <w:t>89,9</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7158D31C" w14:textId="77777777" w:rsidR="002070F9" w:rsidRPr="002070F9" w:rsidRDefault="002070F9" w:rsidP="0047282E">
            <w:pPr>
              <w:pStyle w:val="ZPpregtevilke"/>
            </w:pPr>
            <w:r w:rsidRPr="002070F9">
              <w:rPr>
                <w:szCs w:val="16"/>
              </w:rPr>
              <w:t>90,3</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77A7DEEA" w14:textId="77777777" w:rsidR="002070F9" w:rsidRPr="002070F9" w:rsidRDefault="002070F9" w:rsidP="0047282E">
            <w:pPr>
              <w:pStyle w:val="ZPpregtevilke"/>
            </w:pPr>
            <w:r w:rsidRPr="002070F9">
              <w:rPr>
                <w:szCs w:val="16"/>
              </w:rPr>
              <w:t>90,0</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7E1FC00C" w14:textId="77777777" w:rsidR="002070F9" w:rsidRPr="002070F9" w:rsidRDefault="002070F9" w:rsidP="0047282E">
            <w:pPr>
              <w:pStyle w:val="ZPpregtevilke"/>
            </w:pPr>
            <w:r w:rsidRPr="002070F9">
              <w:rPr>
                <w:szCs w:val="16"/>
              </w:rPr>
              <w:t>93,1</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2317951B" w14:textId="77777777" w:rsidR="002070F9" w:rsidRPr="002070F9" w:rsidRDefault="002070F9" w:rsidP="0047282E">
            <w:pPr>
              <w:pStyle w:val="ZPpregtevilke"/>
            </w:pPr>
            <w:r w:rsidRPr="002070F9">
              <w:rPr>
                <w:szCs w:val="16"/>
              </w:rPr>
              <w:t>103,5</w:t>
            </w:r>
          </w:p>
        </w:tc>
      </w:tr>
      <w:tr w:rsidR="00571B99" w:rsidRPr="002070F9" w14:paraId="2ABE96E4" w14:textId="77777777" w:rsidTr="00571B99">
        <w:trPr>
          <w:trHeight w:val="225"/>
          <w:jc w:val="center"/>
        </w:trPr>
        <w:tc>
          <w:tcPr>
            <w:tcW w:w="1973" w:type="pct"/>
            <w:shd w:val="clear" w:color="auto" w:fill="auto"/>
            <w:noWrap/>
            <w:vAlign w:val="bottom"/>
          </w:tcPr>
          <w:p w14:paraId="10E64159" w14:textId="77777777" w:rsidR="002070F9" w:rsidRPr="002070F9" w:rsidRDefault="002070F9" w:rsidP="0047282E">
            <w:pPr>
              <w:pStyle w:val="ZPpregtekst"/>
              <w:rPr>
                <w:i/>
              </w:rPr>
            </w:pPr>
            <w:r w:rsidRPr="002070F9">
              <w:rPr>
                <w:i/>
              </w:rPr>
              <w:t xml:space="preserve"> – pšenica</w:t>
            </w:r>
          </w:p>
        </w:tc>
        <w:tc>
          <w:tcPr>
            <w:tcW w:w="432" w:type="pct"/>
            <w:tcBorders>
              <w:top w:val="nil"/>
              <w:left w:val="nil"/>
              <w:bottom w:val="single" w:sz="4" w:space="0" w:color="008000"/>
              <w:right w:val="single" w:sz="4" w:space="0" w:color="008000"/>
            </w:tcBorders>
            <w:shd w:val="clear" w:color="auto" w:fill="auto"/>
            <w:vAlign w:val="bottom"/>
          </w:tcPr>
          <w:p w14:paraId="6C659B6B" w14:textId="77777777" w:rsidR="002070F9" w:rsidRPr="002070F9" w:rsidRDefault="002070F9" w:rsidP="0047282E">
            <w:pPr>
              <w:pStyle w:val="ZPpregtevilke"/>
            </w:pPr>
            <w:r w:rsidRPr="002070F9">
              <w:rPr>
                <w:szCs w:val="16"/>
              </w:rPr>
              <w:t>68,2</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11083888" w14:textId="77777777" w:rsidR="002070F9" w:rsidRPr="002070F9" w:rsidRDefault="002070F9" w:rsidP="0047282E">
            <w:pPr>
              <w:pStyle w:val="ZPpregtevilke"/>
            </w:pPr>
            <w:r w:rsidRPr="002070F9">
              <w:rPr>
                <w:szCs w:val="16"/>
              </w:rPr>
              <w:t>75,4</w:t>
            </w:r>
          </w:p>
        </w:tc>
        <w:tc>
          <w:tcPr>
            <w:tcW w:w="432" w:type="pct"/>
            <w:tcBorders>
              <w:top w:val="nil"/>
              <w:left w:val="single" w:sz="4" w:space="0" w:color="008000"/>
              <w:bottom w:val="single" w:sz="4" w:space="0" w:color="008000"/>
              <w:right w:val="single" w:sz="4" w:space="0" w:color="008000"/>
            </w:tcBorders>
            <w:shd w:val="clear" w:color="auto" w:fill="auto"/>
            <w:vAlign w:val="bottom"/>
          </w:tcPr>
          <w:p w14:paraId="036D792D" w14:textId="77777777" w:rsidR="002070F9" w:rsidRPr="002070F9" w:rsidRDefault="002070F9" w:rsidP="0047282E">
            <w:pPr>
              <w:pStyle w:val="ZPpregtevilke"/>
            </w:pPr>
            <w:r w:rsidRPr="002070F9">
              <w:rPr>
                <w:szCs w:val="16"/>
              </w:rPr>
              <w:t>76,3</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19CE5691" w14:textId="77777777" w:rsidR="002070F9" w:rsidRPr="002070F9" w:rsidRDefault="002070F9" w:rsidP="0047282E">
            <w:pPr>
              <w:pStyle w:val="ZPpregtevilke"/>
            </w:pPr>
            <w:r w:rsidRPr="002070F9">
              <w:rPr>
                <w:szCs w:val="16"/>
              </w:rPr>
              <w:t>76,1</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1BDBBA64" w14:textId="77777777" w:rsidR="002070F9" w:rsidRPr="002070F9" w:rsidRDefault="002070F9" w:rsidP="0047282E">
            <w:pPr>
              <w:pStyle w:val="ZPpregtevilke"/>
            </w:pPr>
            <w:r w:rsidRPr="002070F9">
              <w:rPr>
                <w:szCs w:val="16"/>
              </w:rPr>
              <w:t>74,9</w:t>
            </w:r>
          </w:p>
        </w:tc>
        <w:tc>
          <w:tcPr>
            <w:tcW w:w="432" w:type="pct"/>
            <w:tcBorders>
              <w:top w:val="nil"/>
              <w:left w:val="single" w:sz="4" w:space="0" w:color="008000"/>
              <w:bottom w:val="single" w:sz="4" w:space="0" w:color="008000"/>
              <w:right w:val="single" w:sz="4" w:space="0" w:color="008000"/>
            </w:tcBorders>
            <w:shd w:val="clear" w:color="auto" w:fill="auto"/>
            <w:noWrap/>
            <w:vAlign w:val="bottom"/>
          </w:tcPr>
          <w:p w14:paraId="578A4D44" w14:textId="77777777" w:rsidR="002070F9" w:rsidRPr="002070F9" w:rsidRDefault="002070F9" w:rsidP="0047282E">
            <w:pPr>
              <w:pStyle w:val="ZPpregtevilke"/>
            </w:pPr>
            <w:r w:rsidRPr="002070F9">
              <w:rPr>
                <w:szCs w:val="16"/>
              </w:rPr>
              <w:t>78,8</w:t>
            </w:r>
          </w:p>
        </w:tc>
        <w:tc>
          <w:tcPr>
            <w:tcW w:w="433" w:type="pct"/>
            <w:tcBorders>
              <w:top w:val="nil"/>
              <w:left w:val="single" w:sz="4" w:space="0" w:color="008000"/>
              <w:bottom w:val="single" w:sz="4" w:space="0" w:color="008000"/>
              <w:right w:val="single" w:sz="4" w:space="0" w:color="008000"/>
            </w:tcBorders>
            <w:shd w:val="clear" w:color="auto" w:fill="auto"/>
            <w:noWrap/>
            <w:vAlign w:val="bottom"/>
          </w:tcPr>
          <w:p w14:paraId="6FC319B8" w14:textId="77777777" w:rsidR="002070F9" w:rsidRPr="002070F9" w:rsidRDefault="002070F9" w:rsidP="0047282E">
            <w:pPr>
              <w:pStyle w:val="ZPpregtevilke"/>
            </w:pPr>
            <w:r w:rsidRPr="002070F9">
              <w:rPr>
                <w:szCs w:val="16"/>
              </w:rPr>
              <w:t>105,2</w:t>
            </w:r>
          </w:p>
        </w:tc>
      </w:tr>
      <w:tr w:rsidR="00571B99" w:rsidRPr="002070F9" w14:paraId="451335C7" w14:textId="77777777" w:rsidTr="00571B99">
        <w:trPr>
          <w:trHeight w:val="225"/>
          <w:jc w:val="center"/>
        </w:trPr>
        <w:tc>
          <w:tcPr>
            <w:tcW w:w="1973" w:type="pct"/>
            <w:shd w:val="clear" w:color="auto" w:fill="auto"/>
            <w:noWrap/>
            <w:vAlign w:val="bottom"/>
          </w:tcPr>
          <w:p w14:paraId="6CAF63CB" w14:textId="77777777" w:rsidR="002070F9" w:rsidRPr="002070F9" w:rsidRDefault="002070F9" w:rsidP="0047282E">
            <w:pPr>
              <w:pStyle w:val="ZPpregtekst"/>
              <w:rPr>
                <w:i/>
              </w:rPr>
            </w:pPr>
            <w:r w:rsidRPr="002070F9">
              <w:rPr>
                <w:i/>
              </w:rPr>
              <w:t xml:space="preserve"> – r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F946114" w14:textId="77777777" w:rsidR="002070F9" w:rsidRPr="002070F9" w:rsidRDefault="002070F9" w:rsidP="0047282E">
            <w:pPr>
              <w:pStyle w:val="ZPpregtevilke"/>
            </w:pPr>
            <w:r w:rsidRPr="002070F9">
              <w:rPr>
                <w:szCs w:val="16"/>
              </w:rPr>
              <w:t>2,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5CF956" w14:textId="77777777" w:rsidR="002070F9" w:rsidRPr="002070F9" w:rsidRDefault="002070F9" w:rsidP="0047282E">
            <w:pPr>
              <w:pStyle w:val="ZPpregtevilke"/>
            </w:pPr>
            <w:r w:rsidRPr="002070F9">
              <w:rPr>
                <w:szCs w:val="16"/>
              </w:rPr>
              <w:t>2,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BD60D23" w14:textId="77777777" w:rsidR="002070F9" w:rsidRPr="002070F9" w:rsidRDefault="002070F9" w:rsidP="0047282E">
            <w:pPr>
              <w:pStyle w:val="ZPpregtevilke"/>
            </w:pPr>
            <w:r w:rsidRPr="002070F9">
              <w:rPr>
                <w:szCs w:val="16"/>
              </w:rPr>
              <w:t>2,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C3010F" w14:textId="77777777" w:rsidR="002070F9" w:rsidRPr="002070F9" w:rsidRDefault="002070F9" w:rsidP="0047282E">
            <w:pPr>
              <w:pStyle w:val="ZPpregtevilke"/>
            </w:pPr>
            <w:r w:rsidRPr="002070F9">
              <w:rPr>
                <w:szCs w:val="16"/>
              </w:rPr>
              <w:t>2,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0C7458" w14:textId="77777777" w:rsidR="002070F9" w:rsidRPr="002070F9" w:rsidRDefault="002070F9" w:rsidP="0047282E">
            <w:pPr>
              <w:pStyle w:val="ZPpregtevilke"/>
            </w:pPr>
            <w:r w:rsidRPr="002070F9">
              <w:rPr>
                <w:szCs w:val="16"/>
              </w:rPr>
              <w:t>2,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D809EC" w14:textId="77777777" w:rsidR="002070F9" w:rsidRPr="002070F9" w:rsidRDefault="002070F9" w:rsidP="0047282E">
            <w:pPr>
              <w:pStyle w:val="ZPpregtevilke"/>
            </w:pPr>
            <w:r w:rsidRPr="002070F9">
              <w:rPr>
                <w:szCs w:val="16"/>
              </w:rPr>
              <w:t>2,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014DD1" w14:textId="77777777" w:rsidR="002070F9" w:rsidRPr="002070F9" w:rsidRDefault="002070F9" w:rsidP="0047282E">
            <w:pPr>
              <w:pStyle w:val="ZPpregtevilke"/>
            </w:pPr>
            <w:r w:rsidRPr="002070F9">
              <w:rPr>
                <w:szCs w:val="16"/>
              </w:rPr>
              <w:t>109,1</w:t>
            </w:r>
          </w:p>
        </w:tc>
      </w:tr>
      <w:tr w:rsidR="00571B99" w:rsidRPr="002070F9" w14:paraId="15058C3C" w14:textId="77777777" w:rsidTr="00571B99">
        <w:trPr>
          <w:trHeight w:val="225"/>
          <w:jc w:val="center"/>
        </w:trPr>
        <w:tc>
          <w:tcPr>
            <w:tcW w:w="1973" w:type="pct"/>
            <w:shd w:val="clear" w:color="auto" w:fill="auto"/>
            <w:noWrap/>
            <w:vAlign w:val="bottom"/>
          </w:tcPr>
          <w:p w14:paraId="0D02DE86" w14:textId="77777777" w:rsidR="002070F9" w:rsidRPr="002070F9" w:rsidRDefault="002070F9" w:rsidP="0047282E">
            <w:pPr>
              <w:pStyle w:val="ZPpregtekst"/>
              <w:rPr>
                <w:i/>
              </w:rPr>
            </w:pPr>
            <w:r w:rsidRPr="002070F9">
              <w:rPr>
                <w:i/>
              </w:rPr>
              <w:t xml:space="preserve"> – koruza </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21F7C3E" w14:textId="77777777" w:rsidR="002070F9" w:rsidRPr="002070F9" w:rsidRDefault="002070F9" w:rsidP="0047282E">
            <w:pPr>
              <w:pStyle w:val="ZPpregtevilke"/>
            </w:pPr>
            <w:r w:rsidRPr="002070F9">
              <w:rPr>
                <w:szCs w:val="16"/>
              </w:rPr>
              <w:t>9,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EE2DE4" w14:textId="77777777" w:rsidR="002070F9" w:rsidRPr="002070F9" w:rsidRDefault="002070F9" w:rsidP="0047282E">
            <w:pPr>
              <w:pStyle w:val="ZPpregtevilke"/>
            </w:pPr>
            <w:r w:rsidRPr="002070F9">
              <w:rPr>
                <w:szCs w:val="16"/>
              </w:rPr>
              <w:t>6,4</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6355B9" w14:textId="77777777" w:rsidR="002070F9" w:rsidRPr="002070F9" w:rsidRDefault="002070F9" w:rsidP="0047282E">
            <w:pPr>
              <w:pStyle w:val="ZPpregtevilke"/>
            </w:pPr>
            <w:r w:rsidRPr="002070F9">
              <w:rPr>
                <w:szCs w:val="16"/>
              </w:rPr>
              <w:t>7,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DC8880" w14:textId="77777777" w:rsidR="002070F9" w:rsidRPr="002070F9" w:rsidRDefault="002070F9" w:rsidP="0047282E">
            <w:pPr>
              <w:pStyle w:val="ZPpregtevilke"/>
            </w:pPr>
            <w:r w:rsidRPr="002070F9">
              <w:rPr>
                <w:szCs w:val="16"/>
              </w:rPr>
              <w:t>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6D7EBA" w14:textId="77777777" w:rsidR="002070F9" w:rsidRPr="002070F9" w:rsidRDefault="002070F9" w:rsidP="0047282E">
            <w:pPr>
              <w:pStyle w:val="ZPpregtevilke"/>
            </w:pPr>
            <w:r w:rsidRPr="002070F9">
              <w:rPr>
                <w:szCs w:val="16"/>
              </w:rPr>
              <w:t>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A37272" w14:textId="77777777" w:rsidR="002070F9" w:rsidRPr="002070F9" w:rsidRDefault="002070F9" w:rsidP="0047282E">
            <w:pPr>
              <w:pStyle w:val="ZPpregtevilke"/>
            </w:pPr>
            <w:r w:rsidRPr="002070F9">
              <w:rPr>
                <w:szCs w:val="16"/>
              </w:rPr>
              <w:t>7,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6A6731" w14:textId="77777777" w:rsidR="002070F9" w:rsidRPr="002070F9" w:rsidRDefault="002070F9" w:rsidP="0047282E">
            <w:pPr>
              <w:pStyle w:val="ZPpregtevilke"/>
            </w:pPr>
            <w:r w:rsidRPr="002070F9">
              <w:rPr>
                <w:szCs w:val="16"/>
              </w:rPr>
              <w:t>98,7</w:t>
            </w:r>
          </w:p>
        </w:tc>
      </w:tr>
      <w:tr w:rsidR="00571B99" w:rsidRPr="002070F9" w14:paraId="53E144A3" w14:textId="77777777" w:rsidTr="00571B99">
        <w:trPr>
          <w:trHeight w:val="225"/>
          <w:jc w:val="center"/>
        </w:trPr>
        <w:tc>
          <w:tcPr>
            <w:tcW w:w="1973" w:type="pct"/>
            <w:shd w:val="clear" w:color="auto" w:fill="auto"/>
            <w:noWrap/>
            <w:vAlign w:val="bottom"/>
          </w:tcPr>
          <w:p w14:paraId="10E18D93" w14:textId="77777777" w:rsidR="002070F9" w:rsidRPr="002070F9" w:rsidRDefault="002070F9" w:rsidP="0047282E">
            <w:pPr>
              <w:pStyle w:val="ZPpregtekst"/>
            </w:pPr>
            <w:r w:rsidRPr="002070F9">
              <w:t>Ri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38010796" w14:textId="77777777" w:rsidR="002070F9" w:rsidRPr="002070F9" w:rsidRDefault="002070F9" w:rsidP="0047282E">
            <w:pPr>
              <w:pStyle w:val="ZPpregtevilke"/>
            </w:pPr>
            <w:r w:rsidRPr="002070F9">
              <w:rPr>
                <w:szCs w:val="16"/>
              </w:rPr>
              <w:t>5,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8CCE66" w14:textId="77777777" w:rsidR="002070F9" w:rsidRPr="002070F9" w:rsidRDefault="002070F9" w:rsidP="0047282E">
            <w:pPr>
              <w:pStyle w:val="ZPpregtevilke"/>
            </w:pPr>
            <w:r w:rsidRPr="002070F9">
              <w:rPr>
                <w:szCs w:val="16"/>
              </w:rPr>
              <w:t>5,6</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6D6EEC8" w14:textId="77777777" w:rsidR="002070F9" w:rsidRPr="002070F9" w:rsidRDefault="002070F9" w:rsidP="0047282E">
            <w:pPr>
              <w:pStyle w:val="ZPpregtevilke"/>
            </w:pPr>
            <w:r w:rsidRPr="002070F9">
              <w:rPr>
                <w:szCs w:val="16"/>
              </w:rPr>
              <w:t>4,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932C53" w14:textId="77777777" w:rsidR="002070F9" w:rsidRPr="002070F9" w:rsidRDefault="002070F9" w:rsidP="0047282E">
            <w:pPr>
              <w:pStyle w:val="ZPpregtevilke"/>
            </w:pPr>
            <w:r w:rsidRPr="002070F9">
              <w:rPr>
                <w:szCs w:val="16"/>
              </w:rPr>
              <w:t>5,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183270" w14:textId="77777777" w:rsidR="002070F9" w:rsidRPr="002070F9" w:rsidRDefault="002070F9" w:rsidP="0047282E">
            <w:pPr>
              <w:pStyle w:val="ZPpregtevilke"/>
            </w:pPr>
            <w:r w:rsidRPr="002070F9">
              <w:rPr>
                <w:szCs w:val="16"/>
              </w:rPr>
              <w:t>4,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53B4B3" w14:textId="77777777" w:rsidR="002070F9" w:rsidRPr="002070F9" w:rsidRDefault="002070F9" w:rsidP="0047282E">
            <w:pPr>
              <w:pStyle w:val="ZPpregtevilke"/>
            </w:pPr>
            <w:r w:rsidRPr="002070F9">
              <w:rPr>
                <w:szCs w:val="16"/>
              </w:rPr>
              <w:t>4,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4811D7" w14:textId="77777777" w:rsidR="002070F9" w:rsidRPr="002070F9" w:rsidRDefault="002070F9" w:rsidP="0047282E">
            <w:pPr>
              <w:pStyle w:val="ZPpregtevilke"/>
            </w:pPr>
            <w:r w:rsidRPr="002070F9">
              <w:rPr>
                <w:szCs w:val="16"/>
              </w:rPr>
              <w:t>103,4</w:t>
            </w:r>
          </w:p>
        </w:tc>
      </w:tr>
      <w:tr w:rsidR="00571B99" w:rsidRPr="002070F9" w14:paraId="51A074F8" w14:textId="77777777" w:rsidTr="00571B99">
        <w:trPr>
          <w:trHeight w:val="225"/>
          <w:jc w:val="center"/>
        </w:trPr>
        <w:tc>
          <w:tcPr>
            <w:tcW w:w="1973" w:type="pct"/>
            <w:shd w:val="clear" w:color="auto" w:fill="auto"/>
            <w:noWrap/>
            <w:vAlign w:val="bottom"/>
          </w:tcPr>
          <w:p w14:paraId="041311C3" w14:textId="77777777" w:rsidR="002070F9" w:rsidRPr="002070F9" w:rsidRDefault="002070F9" w:rsidP="0047282E">
            <w:pPr>
              <w:pStyle w:val="ZPpregtekst"/>
            </w:pPr>
            <w:r w:rsidRPr="002070F9">
              <w:t>Krompi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6A9D1292" w14:textId="77777777" w:rsidR="002070F9" w:rsidRPr="002070F9" w:rsidRDefault="002070F9" w:rsidP="0047282E">
            <w:pPr>
              <w:pStyle w:val="ZPpregtevilke"/>
            </w:pPr>
            <w:r w:rsidRPr="002070F9">
              <w:rPr>
                <w:szCs w:val="16"/>
              </w:rPr>
              <w:t>59,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DE55BD" w14:textId="77777777" w:rsidR="002070F9" w:rsidRPr="002070F9" w:rsidRDefault="002070F9" w:rsidP="0047282E">
            <w:pPr>
              <w:pStyle w:val="ZPpregtevilke"/>
            </w:pPr>
            <w:r w:rsidRPr="002070F9">
              <w:rPr>
                <w:szCs w:val="16"/>
              </w:rPr>
              <w:t>62,4</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A8C0050" w14:textId="77777777" w:rsidR="002070F9" w:rsidRPr="002070F9" w:rsidRDefault="002070F9" w:rsidP="0047282E">
            <w:pPr>
              <w:pStyle w:val="ZPpregtevilke"/>
            </w:pPr>
            <w:r w:rsidRPr="002070F9">
              <w:rPr>
                <w:szCs w:val="16"/>
              </w:rPr>
              <w:t>68,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F4CFEF" w14:textId="77777777" w:rsidR="002070F9" w:rsidRPr="002070F9" w:rsidRDefault="002070F9" w:rsidP="0047282E">
            <w:pPr>
              <w:pStyle w:val="ZPpregtevilke"/>
            </w:pPr>
            <w:r w:rsidRPr="002070F9">
              <w:rPr>
                <w:szCs w:val="16"/>
              </w:rPr>
              <w:t>68,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D9D99D" w14:textId="77777777" w:rsidR="002070F9" w:rsidRPr="002070F9" w:rsidRDefault="002070F9" w:rsidP="0047282E">
            <w:pPr>
              <w:pStyle w:val="ZPpregtevilke"/>
            </w:pPr>
            <w:r w:rsidRPr="002070F9">
              <w:rPr>
                <w:szCs w:val="16"/>
              </w:rPr>
              <w:t>6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7E5B6A" w14:textId="77777777" w:rsidR="002070F9" w:rsidRPr="002070F9" w:rsidRDefault="002070F9" w:rsidP="0047282E">
            <w:pPr>
              <w:pStyle w:val="ZPpregtevilke"/>
            </w:pPr>
            <w:r w:rsidRPr="002070F9">
              <w:rPr>
                <w:szCs w:val="16"/>
              </w:rPr>
              <w:t>66,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85C342" w14:textId="77777777" w:rsidR="002070F9" w:rsidRPr="002070F9" w:rsidRDefault="002070F9" w:rsidP="0047282E">
            <w:pPr>
              <w:pStyle w:val="ZPpregtevilke"/>
            </w:pPr>
            <w:r w:rsidRPr="002070F9">
              <w:rPr>
                <w:szCs w:val="16"/>
              </w:rPr>
              <w:t>98,4</w:t>
            </w:r>
          </w:p>
        </w:tc>
      </w:tr>
      <w:tr w:rsidR="00571B99" w:rsidRPr="002070F9" w14:paraId="6803F0E1" w14:textId="77777777" w:rsidTr="00571B99">
        <w:trPr>
          <w:trHeight w:val="225"/>
          <w:jc w:val="center"/>
        </w:trPr>
        <w:tc>
          <w:tcPr>
            <w:tcW w:w="1973" w:type="pct"/>
            <w:shd w:val="clear" w:color="auto" w:fill="auto"/>
            <w:noWrap/>
            <w:vAlign w:val="bottom"/>
          </w:tcPr>
          <w:p w14:paraId="13B43E90" w14:textId="77777777" w:rsidR="002070F9" w:rsidRPr="002070F9" w:rsidRDefault="002070F9" w:rsidP="0047282E">
            <w:pPr>
              <w:pStyle w:val="ZPpregtekst"/>
            </w:pPr>
            <w:r w:rsidRPr="002070F9">
              <w:t>Zelenjav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4D0E672" w14:textId="77777777" w:rsidR="002070F9" w:rsidRPr="002070F9" w:rsidRDefault="002070F9" w:rsidP="0047282E">
            <w:pPr>
              <w:pStyle w:val="ZPpregtevilke"/>
            </w:pPr>
            <w:r w:rsidRPr="002070F9">
              <w:rPr>
                <w:szCs w:val="16"/>
              </w:rPr>
              <w:t>96,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254581" w14:textId="77777777" w:rsidR="002070F9" w:rsidRPr="002070F9" w:rsidRDefault="002070F9" w:rsidP="0047282E">
            <w:pPr>
              <w:pStyle w:val="ZPpregtevilke"/>
            </w:pPr>
            <w:r w:rsidRPr="002070F9">
              <w:rPr>
                <w:szCs w:val="16"/>
              </w:rPr>
              <w:t>103,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9E85880" w14:textId="77777777" w:rsidR="002070F9" w:rsidRPr="002070F9" w:rsidRDefault="002070F9" w:rsidP="0047282E">
            <w:pPr>
              <w:pStyle w:val="ZPpregtevilke"/>
            </w:pPr>
            <w:r w:rsidRPr="002070F9">
              <w:rPr>
                <w:szCs w:val="16"/>
              </w:rPr>
              <w:t>10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982341" w14:textId="77777777" w:rsidR="002070F9" w:rsidRPr="002070F9" w:rsidRDefault="002070F9" w:rsidP="0047282E">
            <w:pPr>
              <w:pStyle w:val="ZPpregtevilke"/>
            </w:pPr>
            <w:r w:rsidRPr="002070F9">
              <w:rPr>
                <w:szCs w:val="16"/>
              </w:rPr>
              <w:t>113,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8D5F17" w14:textId="77777777" w:rsidR="002070F9" w:rsidRPr="002070F9" w:rsidRDefault="002070F9" w:rsidP="0047282E">
            <w:pPr>
              <w:pStyle w:val="ZPpregtevilke"/>
            </w:pPr>
            <w:r w:rsidRPr="002070F9">
              <w:rPr>
                <w:szCs w:val="16"/>
              </w:rPr>
              <w:t>114,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85AD1A" w14:textId="77777777" w:rsidR="002070F9" w:rsidRPr="002070F9" w:rsidRDefault="002070F9" w:rsidP="0047282E">
            <w:pPr>
              <w:pStyle w:val="ZPpregtevilke"/>
            </w:pPr>
            <w:r w:rsidRPr="002070F9">
              <w:rPr>
                <w:szCs w:val="16"/>
              </w:rPr>
              <w:t>117,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4E9DAE" w14:textId="77777777" w:rsidR="002070F9" w:rsidRPr="002070F9" w:rsidRDefault="002070F9" w:rsidP="0047282E">
            <w:pPr>
              <w:pStyle w:val="ZPpregtevilke"/>
            </w:pPr>
            <w:r w:rsidRPr="002070F9">
              <w:rPr>
                <w:szCs w:val="16"/>
              </w:rPr>
              <w:t>102,9</w:t>
            </w:r>
          </w:p>
        </w:tc>
      </w:tr>
      <w:tr w:rsidR="00571B99" w:rsidRPr="002070F9" w14:paraId="3677C2F6" w14:textId="77777777" w:rsidTr="00571B99">
        <w:trPr>
          <w:trHeight w:val="225"/>
          <w:jc w:val="center"/>
        </w:trPr>
        <w:tc>
          <w:tcPr>
            <w:tcW w:w="1973" w:type="pct"/>
            <w:shd w:val="clear" w:color="auto" w:fill="auto"/>
            <w:noWrap/>
            <w:vAlign w:val="bottom"/>
          </w:tcPr>
          <w:p w14:paraId="7A3CCB51" w14:textId="77777777" w:rsidR="002070F9" w:rsidRPr="002070F9" w:rsidRDefault="002070F9" w:rsidP="0047282E">
            <w:pPr>
              <w:pStyle w:val="ZPpregtekst"/>
            </w:pPr>
            <w:r w:rsidRPr="002070F9">
              <w:t>Sadj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950CBA1" w14:textId="77777777" w:rsidR="002070F9" w:rsidRPr="002070F9" w:rsidRDefault="002070F9" w:rsidP="0047282E">
            <w:pPr>
              <w:pStyle w:val="ZPpregtevilke"/>
            </w:pPr>
            <w:r w:rsidRPr="002070F9">
              <w:rPr>
                <w:szCs w:val="16"/>
              </w:rPr>
              <w:t>129,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A093DC" w14:textId="77777777" w:rsidR="002070F9" w:rsidRPr="002070F9" w:rsidRDefault="002070F9" w:rsidP="0047282E">
            <w:pPr>
              <w:pStyle w:val="ZPpregtevilke"/>
            </w:pPr>
            <w:r w:rsidRPr="002070F9">
              <w:rPr>
                <w:szCs w:val="16"/>
              </w:rPr>
              <w:t>131,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555DD9" w14:textId="77777777" w:rsidR="002070F9" w:rsidRPr="002070F9" w:rsidRDefault="002070F9" w:rsidP="0047282E">
            <w:pPr>
              <w:pStyle w:val="ZPpregtevilke"/>
            </w:pPr>
            <w:r w:rsidRPr="002070F9">
              <w:rPr>
                <w:szCs w:val="16"/>
              </w:rPr>
              <w:t>134,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FE42A6" w14:textId="77777777" w:rsidR="002070F9" w:rsidRPr="002070F9" w:rsidRDefault="002070F9" w:rsidP="0047282E">
            <w:pPr>
              <w:pStyle w:val="ZPpregtevilke"/>
            </w:pPr>
            <w:r w:rsidRPr="002070F9">
              <w:rPr>
                <w:szCs w:val="16"/>
              </w:rPr>
              <w:t>122,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4F949A" w14:textId="77777777" w:rsidR="002070F9" w:rsidRPr="002070F9" w:rsidRDefault="002070F9" w:rsidP="0047282E">
            <w:pPr>
              <w:pStyle w:val="ZPpregtevilke"/>
            </w:pPr>
            <w:r w:rsidRPr="002070F9">
              <w:rPr>
                <w:szCs w:val="16"/>
              </w:rPr>
              <w:t>121,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04978F" w14:textId="77777777" w:rsidR="002070F9" w:rsidRPr="002070F9" w:rsidRDefault="002070F9" w:rsidP="0047282E">
            <w:pPr>
              <w:pStyle w:val="ZPpregtevilke"/>
            </w:pPr>
            <w:r w:rsidRPr="002070F9">
              <w:rPr>
                <w:szCs w:val="16"/>
              </w:rPr>
              <w:t>151,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372AF5" w14:textId="77777777" w:rsidR="002070F9" w:rsidRPr="002070F9" w:rsidRDefault="002070F9" w:rsidP="0047282E">
            <w:pPr>
              <w:pStyle w:val="ZPpregtevilke"/>
            </w:pPr>
            <w:r w:rsidRPr="002070F9">
              <w:rPr>
                <w:szCs w:val="16"/>
              </w:rPr>
              <w:t>124,8</w:t>
            </w:r>
          </w:p>
        </w:tc>
      </w:tr>
      <w:tr w:rsidR="00571B99" w:rsidRPr="002070F9" w14:paraId="71599D3F" w14:textId="77777777" w:rsidTr="00571B99">
        <w:trPr>
          <w:trHeight w:val="225"/>
          <w:jc w:val="center"/>
        </w:trPr>
        <w:tc>
          <w:tcPr>
            <w:tcW w:w="1973" w:type="pct"/>
            <w:shd w:val="clear" w:color="auto" w:fill="auto"/>
            <w:noWrap/>
            <w:vAlign w:val="bottom"/>
          </w:tcPr>
          <w:p w14:paraId="2B7F158F" w14:textId="77777777" w:rsidR="002070F9" w:rsidRPr="002070F9" w:rsidRDefault="002070F9" w:rsidP="0047282E">
            <w:pPr>
              <w:pStyle w:val="ZPpregtekst"/>
            </w:pPr>
            <w:r w:rsidRPr="002070F9">
              <w:t>Sladko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56ADFA6" w14:textId="77777777" w:rsidR="002070F9" w:rsidRPr="002070F9" w:rsidRDefault="002070F9" w:rsidP="0047282E">
            <w:pPr>
              <w:pStyle w:val="ZPpregtevilke"/>
            </w:pPr>
            <w:r w:rsidRPr="002070F9">
              <w:rPr>
                <w:szCs w:val="16"/>
              </w:rPr>
              <w:t>34,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12AED5" w14:textId="77777777" w:rsidR="002070F9" w:rsidRPr="002070F9" w:rsidRDefault="002070F9" w:rsidP="0047282E">
            <w:pPr>
              <w:pStyle w:val="ZPpregtevilke"/>
            </w:pPr>
            <w:r w:rsidRPr="002070F9">
              <w:rPr>
                <w:szCs w:val="16"/>
              </w:rPr>
              <w:t>36,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7C9FED0" w14:textId="77777777" w:rsidR="002070F9" w:rsidRPr="002070F9" w:rsidRDefault="002070F9" w:rsidP="0047282E">
            <w:pPr>
              <w:pStyle w:val="ZPpregtevilke"/>
            </w:pPr>
            <w:r w:rsidRPr="002070F9">
              <w:rPr>
                <w:szCs w:val="16"/>
              </w:rPr>
              <w:t>35,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415ECE" w14:textId="77777777" w:rsidR="002070F9" w:rsidRPr="002070F9" w:rsidRDefault="002070F9" w:rsidP="0047282E">
            <w:pPr>
              <w:pStyle w:val="ZPpregtevilke"/>
            </w:pPr>
            <w:r w:rsidRPr="002070F9">
              <w:rPr>
                <w:szCs w:val="16"/>
              </w:rPr>
              <w:t>33,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DEFE99" w14:textId="77777777" w:rsidR="002070F9" w:rsidRPr="002070F9" w:rsidRDefault="002070F9" w:rsidP="0047282E">
            <w:pPr>
              <w:pStyle w:val="ZPpregtevilke"/>
            </w:pPr>
            <w:r w:rsidRPr="002070F9">
              <w:rPr>
                <w:szCs w:val="16"/>
              </w:rPr>
              <w:t>36,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D9ED81" w14:textId="77777777" w:rsidR="002070F9" w:rsidRPr="002070F9" w:rsidRDefault="002070F9" w:rsidP="0047282E">
            <w:pPr>
              <w:pStyle w:val="ZPpregtevilke"/>
            </w:pPr>
            <w:r w:rsidRPr="002070F9">
              <w:rPr>
                <w:szCs w:val="16"/>
              </w:rPr>
              <w:t>34,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793101" w14:textId="77777777" w:rsidR="002070F9" w:rsidRPr="002070F9" w:rsidRDefault="002070F9" w:rsidP="0047282E">
            <w:pPr>
              <w:pStyle w:val="ZPpregtevilke"/>
            </w:pPr>
            <w:r w:rsidRPr="002070F9">
              <w:rPr>
                <w:szCs w:val="16"/>
              </w:rPr>
              <w:t>95,1</w:t>
            </w:r>
          </w:p>
        </w:tc>
      </w:tr>
      <w:tr w:rsidR="00571B99" w:rsidRPr="002070F9" w14:paraId="03F0FA8B" w14:textId="77777777" w:rsidTr="00571B99">
        <w:trPr>
          <w:trHeight w:val="225"/>
          <w:jc w:val="center"/>
        </w:trPr>
        <w:tc>
          <w:tcPr>
            <w:tcW w:w="1973" w:type="pct"/>
            <w:shd w:val="clear" w:color="auto" w:fill="auto"/>
            <w:noWrap/>
            <w:vAlign w:val="bottom"/>
          </w:tcPr>
          <w:p w14:paraId="15F26855" w14:textId="000820F9" w:rsidR="002070F9" w:rsidRPr="002070F9" w:rsidRDefault="002070F9" w:rsidP="0047282E">
            <w:pPr>
              <w:pStyle w:val="ZPpregtekst"/>
            </w:pPr>
            <w:r w:rsidRPr="002070F9">
              <w:t>Meso</w:t>
            </w:r>
            <w:r w:rsidR="00571B99">
              <w:t xml:space="preserve"> (</w:t>
            </w:r>
            <w:r w:rsidR="00571B99" w:rsidRPr="00571B99">
              <w:t>v ekvivalentu klavne mase</w:t>
            </w:r>
            <w:r w:rsidR="00571B99">
              <w:t>)</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F9954D5" w14:textId="77777777" w:rsidR="002070F9" w:rsidRPr="002070F9" w:rsidRDefault="002070F9" w:rsidP="0047282E">
            <w:pPr>
              <w:pStyle w:val="ZPpregtevilke"/>
            </w:pPr>
            <w:r w:rsidRPr="002070F9">
              <w:rPr>
                <w:szCs w:val="16"/>
              </w:rPr>
              <w:t>82,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581B97" w14:textId="77777777" w:rsidR="002070F9" w:rsidRPr="002070F9" w:rsidRDefault="002070F9" w:rsidP="0047282E">
            <w:pPr>
              <w:pStyle w:val="ZPpregtevilke"/>
            </w:pPr>
            <w:r w:rsidRPr="002070F9">
              <w:rPr>
                <w:szCs w:val="16"/>
              </w:rPr>
              <w:t>85,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2729C7" w14:textId="77777777" w:rsidR="002070F9" w:rsidRPr="002070F9" w:rsidRDefault="002070F9" w:rsidP="0047282E">
            <w:pPr>
              <w:pStyle w:val="ZPpregtevilke"/>
            </w:pPr>
            <w:r w:rsidRPr="002070F9">
              <w:rPr>
                <w:szCs w:val="16"/>
              </w:rPr>
              <w:t>88,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7A7A6D" w14:textId="77777777" w:rsidR="002070F9" w:rsidRPr="002070F9" w:rsidRDefault="002070F9" w:rsidP="0047282E">
            <w:pPr>
              <w:pStyle w:val="ZPpregtevilke"/>
            </w:pPr>
            <w:r w:rsidRPr="002070F9">
              <w:rPr>
                <w:szCs w:val="16"/>
              </w:rPr>
              <w:t>94,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B79E36" w14:textId="77777777" w:rsidR="002070F9" w:rsidRPr="002070F9" w:rsidRDefault="002070F9" w:rsidP="0047282E">
            <w:pPr>
              <w:pStyle w:val="ZPpregtevilke"/>
            </w:pPr>
            <w:r w:rsidRPr="002070F9">
              <w:rPr>
                <w:szCs w:val="16"/>
              </w:rPr>
              <w:t>93,1</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3D45C6" w14:textId="77777777" w:rsidR="002070F9" w:rsidRPr="002070F9" w:rsidRDefault="002070F9" w:rsidP="0047282E">
            <w:pPr>
              <w:pStyle w:val="ZPpregtevilke"/>
            </w:pPr>
            <w:r w:rsidRPr="002070F9">
              <w:rPr>
                <w:szCs w:val="16"/>
              </w:rPr>
              <w:t>92,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AA93B3" w14:textId="77777777" w:rsidR="002070F9" w:rsidRPr="002070F9" w:rsidRDefault="002070F9" w:rsidP="0047282E">
            <w:pPr>
              <w:pStyle w:val="ZPpregtevilke"/>
            </w:pPr>
            <w:r w:rsidRPr="002070F9">
              <w:rPr>
                <w:szCs w:val="16"/>
              </w:rPr>
              <w:t>99,5</w:t>
            </w:r>
          </w:p>
        </w:tc>
      </w:tr>
      <w:tr w:rsidR="00571B99" w:rsidRPr="002070F9" w14:paraId="26436546" w14:textId="77777777" w:rsidTr="00571B99">
        <w:trPr>
          <w:trHeight w:val="225"/>
          <w:jc w:val="center"/>
        </w:trPr>
        <w:tc>
          <w:tcPr>
            <w:tcW w:w="1973" w:type="pct"/>
            <w:shd w:val="clear" w:color="auto" w:fill="auto"/>
            <w:noWrap/>
            <w:vAlign w:val="bottom"/>
          </w:tcPr>
          <w:p w14:paraId="4EC86908" w14:textId="77777777" w:rsidR="002070F9" w:rsidRPr="002070F9" w:rsidRDefault="002070F9" w:rsidP="0047282E">
            <w:pPr>
              <w:pStyle w:val="ZPpregtekst"/>
              <w:rPr>
                <w:i/>
              </w:rPr>
            </w:pPr>
            <w:r w:rsidRPr="002070F9">
              <w:rPr>
                <w:i/>
              </w:rPr>
              <w:t xml:space="preserve"> – meso govedi</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9723D22" w14:textId="77777777" w:rsidR="002070F9" w:rsidRPr="002070F9" w:rsidRDefault="002070F9" w:rsidP="0047282E">
            <w:pPr>
              <w:pStyle w:val="ZPpregtevilke"/>
            </w:pPr>
            <w:r w:rsidRPr="002070F9">
              <w:rPr>
                <w:szCs w:val="16"/>
              </w:rPr>
              <w:t>18,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A02A67" w14:textId="77777777" w:rsidR="002070F9" w:rsidRPr="002070F9" w:rsidRDefault="002070F9" w:rsidP="0047282E">
            <w:pPr>
              <w:pStyle w:val="ZPpregtevilke"/>
            </w:pPr>
            <w:r w:rsidRPr="002070F9">
              <w:rPr>
                <w:szCs w:val="16"/>
              </w:rPr>
              <w:t>18,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1877E5E" w14:textId="77777777" w:rsidR="002070F9" w:rsidRPr="002070F9" w:rsidRDefault="002070F9" w:rsidP="0047282E">
            <w:pPr>
              <w:pStyle w:val="ZPpregtevilke"/>
            </w:pPr>
            <w:r w:rsidRPr="002070F9">
              <w:rPr>
                <w:szCs w:val="16"/>
              </w:rPr>
              <w:t>19,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07CAE4" w14:textId="77777777" w:rsidR="002070F9" w:rsidRPr="002070F9" w:rsidRDefault="002070F9" w:rsidP="0047282E">
            <w:pPr>
              <w:pStyle w:val="ZPpregtevilke"/>
            </w:pPr>
            <w:r w:rsidRPr="002070F9">
              <w:rPr>
                <w:szCs w:val="16"/>
              </w:rPr>
              <w:t>20,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FF7881" w14:textId="77777777" w:rsidR="002070F9" w:rsidRPr="002070F9" w:rsidRDefault="002070F9" w:rsidP="0047282E">
            <w:pPr>
              <w:pStyle w:val="ZPpregtevilke"/>
            </w:pPr>
            <w:r w:rsidRPr="002070F9">
              <w:rPr>
                <w:szCs w:val="16"/>
              </w:rPr>
              <w:t>20,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BEA103" w14:textId="77777777" w:rsidR="002070F9" w:rsidRPr="002070F9" w:rsidRDefault="002070F9" w:rsidP="0047282E">
            <w:pPr>
              <w:pStyle w:val="ZPpregtevilke"/>
            </w:pPr>
            <w:r w:rsidRPr="002070F9">
              <w:rPr>
                <w:szCs w:val="16"/>
              </w:rPr>
              <w:t>20,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33DA1C" w14:textId="77777777" w:rsidR="002070F9" w:rsidRPr="002070F9" w:rsidRDefault="002070F9" w:rsidP="0047282E">
            <w:pPr>
              <w:pStyle w:val="ZPpregtevilke"/>
            </w:pPr>
            <w:r w:rsidRPr="002070F9">
              <w:rPr>
                <w:szCs w:val="16"/>
              </w:rPr>
              <w:t>96,2</w:t>
            </w:r>
          </w:p>
        </w:tc>
      </w:tr>
      <w:tr w:rsidR="00571B99" w:rsidRPr="002070F9" w14:paraId="720C0F54" w14:textId="77777777" w:rsidTr="00571B99">
        <w:trPr>
          <w:trHeight w:val="225"/>
          <w:jc w:val="center"/>
        </w:trPr>
        <w:tc>
          <w:tcPr>
            <w:tcW w:w="1973" w:type="pct"/>
            <w:shd w:val="clear" w:color="auto" w:fill="auto"/>
            <w:noWrap/>
            <w:vAlign w:val="bottom"/>
          </w:tcPr>
          <w:p w14:paraId="02910713" w14:textId="77777777" w:rsidR="002070F9" w:rsidRPr="002070F9" w:rsidRDefault="002070F9" w:rsidP="0047282E">
            <w:pPr>
              <w:pStyle w:val="ZPpregtekst"/>
              <w:rPr>
                <w:i/>
              </w:rPr>
            </w:pPr>
            <w:r w:rsidRPr="002070F9">
              <w:rPr>
                <w:i/>
              </w:rPr>
              <w:t xml:space="preserve"> – meso prašičev</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0C912D0" w14:textId="77777777" w:rsidR="002070F9" w:rsidRPr="002070F9" w:rsidRDefault="002070F9" w:rsidP="0047282E">
            <w:pPr>
              <w:pStyle w:val="ZPpregtevilke"/>
            </w:pPr>
            <w:r w:rsidRPr="002070F9">
              <w:rPr>
                <w:szCs w:val="16"/>
              </w:rPr>
              <w:t>35,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E35DCE" w14:textId="77777777" w:rsidR="002070F9" w:rsidRPr="002070F9" w:rsidRDefault="002070F9" w:rsidP="0047282E">
            <w:pPr>
              <w:pStyle w:val="ZPpregtevilke"/>
            </w:pPr>
            <w:r w:rsidRPr="002070F9">
              <w:rPr>
                <w:szCs w:val="16"/>
              </w:rPr>
              <w:t>36,8</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99260B6" w14:textId="77777777" w:rsidR="002070F9" w:rsidRPr="002070F9" w:rsidRDefault="002070F9" w:rsidP="0047282E">
            <w:pPr>
              <w:pStyle w:val="ZPpregtevilke"/>
            </w:pPr>
            <w:r w:rsidRPr="002070F9">
              <w:rPr>
                <w:szCs w:val="16"/>
              </w:rPr>
              <w:t>37,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94D46C" w14:textId="77777777" w:rsidR="002070F9" w:rsidRPr="002070F9" w:rsidRDefault="002070F9" w:rsidP="0047282E">
            <w:pPr>
              <w:pStyle w:val="ZPpregtevilke"/>
            </w:pPr>
            <w:r w:rsidRPr="002070F9">
              <w:rPr>
                <w:szCs w:val="16"/>
              </w:rPr>
              <w:t>40,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A616D1" w14:textId="77777777" w:rsidR="002070F9" w:rsidRPr="002070F9" w:rsidRDefault="002070F9" w:rsidP="0047282E">
            <w:pPr>
              <w:pStyle w:val="ZPpregtevilke"/>
            </w:pPr>
            <w:r w:rsidRPr="002070F9">
              <w:rPr>
                <w:szCs w:val="16"/>
              </w:rPr>
              <w:t>37,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C612C3" w14:textId="77777777" w:rsidR="002070F9" w:rsidRPr="002070F9" w:rsidRDefault="002070F9" w:rsidP="0047282E">
            <w:pPr>
              <w:pStyle w:val="ZPpregtevilke"/>
            </w:pPr>
            <w:r w:rsidRPr="002070F9">
              <w:rPr>
                <w:szCs w:val="16"/>
              </w:rPr>
              <w:t>37,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CA9D94" w14:textId="77777777" w:rsidR="002070F9" w:rsidRPr="002070F9" w:rsidRDefault="002070F9" w:rsidP="0047282E">
            <w:pPr>
              <w:pStyle w:val="ZPpregtevilke"/>
            </w:pPr>
            <w:r w:rsidRPr="002070F9">
              <w:rPr>
                <w:szCs w:val="16"/>
              </w:rPr>
              <w:t>99,6</w:t>
            </w:r>
          </w:p>
        </w:tc>
      </w:tr>
      <w:tr w:rsidR="00571B99" w:rsidRPr="002070F9" w14:paraId="25D7319C" w14:textId="77777777" w:rsidTr="00571B99">
        <w:trPr>
          <w:trHeight w:val="225"/>
          <w:jc w:val="center"/>
        </w:trPr>
        <w:tc>
          <w:tcPr>
            <w:tcW w:w="1973" w:type="pct"/>
            <w:shd w:val="clear" w:color="auto" w:fill="auto"/>
            <w:noWrap/>
            <w:vAlign w:val="bottom"/>
          </w:tcPr>
          <w:p w14:paraId="53B4FE2E" w14:textId="77777777" w:rsidR="002070F9" w:rsidRPr="002070F9" w:rsidRDefault="002070F9" w:rsidP="0047282E">
            <w:pPr>
              <w:pStyle w:val="ZPpregtekst"/>
              <w:rPr>
                <w:i/>
              </w:rPr>
            </w:pPr>
            <w:r w:rsidRPr="002070F9">
              <w:rPr>
                <w:i/>
              </w:rPr>
              <w:t xml:space="preserve"> – perutninsko meso</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6187FD81" w14:textId="77777777" w:rsidR="002070F9" w:rsidRPr="002070F9" w:rsidRDefault="002070F9" w:rsidP="0047282E">
            <w:pPr>
              <w:pStyle w:val="ZPpregtevilke"/>
            </w:pPr>
            <w:r w:rsidRPr="002070F9">
              <w:rPr>
                <w:szCs w:val="16"/>
              </w:rPr>
              <w:t>24,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15330D" w14:textId="77777777" w:rsidR="002070F9" w:rsidRPr="002070F9" w:rsidRDefault="002070F9" w:rsidP="0047282E">
            <w:pPr>
              <w:pStyle w:val="ZPpregtevilke"/>
            </w:pPr>
            <w:r w:rsidRPr="002070F9">
              <w:rPr>
                <w:szCs w:val="16"/>
              </w:rPr>
              <w:t>27,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D5456DB" w14:textId="77777777" w:rsidR="002070F9" w:rsidRPr="002070F9" w:rsidRDefault="002070F9" w:rsidP="0047282E">
            <w:pPr>
              <w:pStyle w:val="ZPpregtevilke"/>
            </w:pPr>
            <w:r w:rsidRPr="002070F9">
              <w:rPr>
                <w:szCs w:val="16"/>
              </w:rPr>
              <w:t>28,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95074C" w14:textId="77777777" w:rsidR="002070F9" w:rsidRPr="002070F9" w:rsidRDefault="002070F9" w:rsidP="0047282E">
            <w:pPr>
              <w:pStyle w:val="ZPpregtevilke"/>
            </w:pPr>
            <w:r w:rsidRPr="002070F9">
              <w:rPr>
                <w:szCs w:val="16"/>
              </w:rPr>
              <w:t>30,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45AC47" w14:textId="77777777" w:rsidR="002070F9" w:rsidRPr="002070F9" w:rsidRDefault="002070F9" w:rsidP="0047282E">
            <w:pPr>
              <w:pStyle w:val="ZPpregtevilke"/>
            </w:pPr>
            <w:r w:rsidRPr="002070F9">
              <w:rPr>
                <w:szCs w:val="16"/>
              </w:rPr>
              <w:t>31,1</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EEE613" w14:textId="77777777" w:rsidR="002070F9" w:rsidRPr="002070F9" w:rsidRDefault="002070F9" w:rsidP="0047282E">
            <w:pPr>
              <w:pStyle w:val="ZPpregtevilke"/>
            </w:pPr>
            <w:r w:rsidRPr="002070F9">
              <w:rPr>
                <w:szCs w:val="16"/>
              </w:rPr>
              <w:t>31,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FD4F48" w14:textId="77777777" w:rsidR="002070F9" w:rsidRPr="002070F9" w:rsidRDefault="002070F9" w:rsidP="0047282E">
            <w:pPr>
              <w:pStyle w:val="ZPpregtevilke"/>
            </w:pPr>
            <w:r w:rsidRPr="002070F9">
              <w:rPr>
                <w:szCs w:val="16"/>
              </w:rPr>
              <w:t>101,0</w:t>
            </w:r>
          </w:p>
        </w:tc>
      </w:tr>
      <w:tr w:rsidR="00571B99" w:rsidRPr="002070F9" w14:paraId="2A16E8F1" w14:textId="77777777" w:rsidTr="00571B99">
        <w:trPr>
          <w:trHeight w:val="225"/>
          <w:jc w:val="center"/>
        </w:trPr>
        <w:tc>
          <w:tcPr>
            <w:tcW w:w="1973" w:type="pct"/>
            <w:shd w:val="clear" w:color="auto" w:fill="auto"/>
            <w:noWrap/>
            <w:vAlign w:val="bottom"/>
          </w:tcPr>
          <w:p w14:paraId="4B96E6D7" w14:textId="6A46D1E8" w:rsidR="002070F9" w:rsidRPr="002070F9" w:rsidRDefault="002070F9" w:rsidP="0047282E">
            <w:pPr>
              <w:pStyle w:val="ZPpregtekst"/>
            </w:pPr>
            <w:r w:rsidRPr="002070F9">
              <w:t>Mleko</w:t>
            </w:r>
            <w:r w:rsidR="00571B99">
              <w:t>, skupaj (</w:t>
            </w:r>
            <w:r w:rsidR="00571B99" w:rsidRPr="00571B99">
              <w:t>v ekvivalentu surovega mleka</w:t>
            </w:r>
            <w:r w:rsidR="00571B99">
              <w:t>)</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722B6A5" w14:textId="77777777" w:rsidR="002070F9" w:rsidRPr="002070F9" w:rsidRDefault="002070F9" w:rsidP="0047282E">
            <w:pPr>
              <w:pStyle w:val="ZPpregtevilke"/>
            </w:pPr>
            <w:r w:rsidRPr="002070F9">
              <w:rPr>
                <w:szCs w:val="16"/>
              </w:rPr>
              <w:t>218,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C5D167" w14:textId="77777777" w:rsidR="002070F9" w:rsidRPr="002070F9" w:rsidRDefault="002070F9" w:rsidP="0047282E">
            <w:pPr>
              <w:pStyle w:val="ZPpregtevilke"/>
            </w:pPr>
            <w:r w:rsidRPr="002070F9">
              <w:rPr>
                <w:szCs w:val="16"/>
              </w:rPr>
              <w:t>219,9</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4FF20D5" w14:textId="77777777" w:rsidR="002070F9" w:rsidRPr="002070F9" w:rsidRDefault="002070F9" w:rsidP="0047282E">
            <w:pPr>
              <w:pStyle w:val="ZPpregtevilke"/>
            </w:pPr>
            <w:r w:rsidRPr="002070F9">
              <w:rPr>
                <w:szCs w:val="16"/>
              </w:rPr>
              <w:t>218,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9B38A3" w14:textId="77777777" w:rsidR="002070F9" w:rsidRPr="002070F9" w:rsidRDefault="002070F9" w:rsidP="0047282E">
            <w:pPr>
              <w:pStyle w:val="ZPpregtevilke"/>
            </w:pPr>
            <w:r w:rsidRPr="002070F9">
              <w:rPr>
                <w:szCs w:val="16"/>
              </w:rPr>
              <w:t>213,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D893F7" w14:textId="77777777" w:rsidR="002070F9" w:rsidRPr="002070F9" w:rsidRDefault="002070F9" w:rsidP="0047282E">
            <w:pPr>
              <w:pStyle w:val="ZPpregtevilke"/>
            </w:pPr>
            <w:r w:rsidRPr="002070F9">
              <w:rPr>
                <w:szCs w:val="16"/>
              </w:rPr>
              <w:t>209,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B140E5" w14:textId="77777777" w:rsidR="002070F9" w:rsidRPr="002070F9" w:rsidRDefault="002070F9" w:rsidP="0047282E">
            <w:pPr>
              <w:pStyle w:val="ZPpregtevilke"/>
            </w:pPr>
            <w:r w:rsidRPr="002070F9">
              <w:rPr>
                <w:szCs w:val="16"/>
              </w:rPr>
              <w:t>219,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138D0D" w14:textId="77777777" w:rsidR="002070F9" w:rsidRPr="002070F9" w:rsidRDefault="002070F9" w:rsidP="0047282E">
            <w:pPr>
              <w:pStyle w:val="ZPpregtevilke"/>
            </w:pPr>
            <w:r w:rsidRPr="002070F9">
              <w:rPr>
                <w:szCs w:val="16"/>
              </w:rPr>
              <w:t>104,4</w:t>
            </w:r>
          </w:p>
        </w:tc>
      </w:tr>
      <w:tr w:rsidR="00571B99" w:rsidRPr="002070F9" w14:paraId="5DE42E1F" w14:textId="77777777" w:rsidTr="00571B99">
        <w:trPr>
          <w:trHeight w:val="225"/>
          <w:jc w:val="center"/>
        </w:trPr>
        <w:tc>
          <w:tcPr>
            <w:tcW w:w="1973" w:type="pct"/>
            <w:shd w:val="clear" w:color="auto" w:fill="auto"/>
            <w:noWrap/>
            <w:vAlign w:val="bottom"/>
          </w:tcPr>
          <w:p w14:paraId="4BF32863" w14:textId="77777777" w:rsidR="002070F9" w:rsidRPr="002070F9" w:rsidRDefault="002070F9" w:rsidP="0047282E">
            <w:pPr>
              <w:pStyle w:val="ZPpregtekst"/>
            </w:pPr>
            <w:r w:rsidRPr="002070F9">
              <w:t>Jajc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A6138B4" w14:textId="77777777" w:rsidR="002070F9" w:rsidRPr="002070F9" w:rsidRDefault="002070F9" w:rsidP="0047282E">
            <w:pPr>
              <w:pStyle w:val="ZPpregtevilke"/>
            </w:pPr>
            <w:r w:rsidRPr="002070F9">
              <w:rPr>
                <w:szCs w:val="16"/>
              </w:rPr>
              <w:t>10,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C929F6" w14:textId="77777777" w:rsidR="002070F9" w:rsidRPr="002070F9" w:rsidRDefault="002070F9" w:rsidP="0047282E">
            <w:pPr>
              <w:pStyle w:val="ZPpregtevilke"/>
            </w:pPr>
            <w:r w:rsidRPr="002070F9">
              <w:rPr>
                <w:szCs w:val="16"/>
              </w:rPr>
              <w:t>9,8</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5B6A4E" w14:textId="77777777" w:rsidR="002070F9" w:rsidRPr="002070F9" w:rsidRDefault="002070F9" w:rsidP="0047282E">
            <w:pPr>
              <w:pStyle w:val="ZPpregtevilke"/>
            </w:pPr>
            <w:r w:rsidRPr="002070F9">
              <w:rPr>
                <w:szCs w:val="16"/>
              </w:rPr>
              <w:t>1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0A050F" w14:textId="77777777" w:rsidR="002070F9" w:rsidRPr="002070F9" w:rsidRDefault="002070F9" w:rsidP="0047282E">
            <w:pPr>
              <w:pStyle w:val="ZPpregtevilke"/>
            </w:pPr>
            <w:r w:rsidRPr="002070F9">
              <w:rPr>
                <w:szCs w:val="16"/>
              </w:rPr>
              <w:t>10,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70D84D" w14:textId="77777777" w:rsidR="002070F9" w:rsidRPr="002070F9" w:rsidRDefault="002070F9" w:rsidP="0047282E">
            <w:pPr>
              <w:pStyle w:val="ZPpregtevilke"/>
            </w:pPr>
            <w:r w:rsidRPr="002070F9">
              <w:rPr>
                <w:szCs w:val="16"/>
              </w:rPr>
              <w:t>11,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270998" w14:textId="77777777" w:rsidR="002070F9" w:rsidRPr="002070F9" w:rsidRDefault="002070F9" w:rsidP="0047282E">
            <w:pPr>
              <w:pStyle w:val="ZPpregtevilke"/>
            </w:pPr>
            <w:r w:rsidRPr="002070F9">
              <w:rPr>
                <w:szCs w:val="16"/>
              </w:rPr>
              <w:t>10,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A7DD5D" w14:textId="77777777" w:rsidR="002070F9" w:rsidRPr="002070F9" w:rsidRDefault="002070F9" w:rsidP="0047282E">
            <w:pPr>
              <w:pStyle w:val="ZPpregtevilke"/>
            </w:pPr>
            <w:r w:rsidRPr="002070F9">
              <w:rPr>
                <w:szCs w:val="16"/>
              </w:rPr>
              <w:t>94,2</w:t>
            </w:r>
          </w:p>
        </w:tc>
      </w:tr>
      <w:tr w:rsidR="00571B99" w:rsidRPr="007A1799" w14:paraId="4BC63E04" w14:textId="77777777" w:rsidTr="00571B99">
        <w:trPr>
          <w:trHeight w:val="225"/>
          <w:jc w:val="center"/>
        </w:trPr>
        <w:tc>
          <w:tcPr>
            <w:tcW w:w="1973" w:type="pct"/>
            <w:shd w:val="clear" w:color="auto" w:fill="auto"/>
            <w:noWrap/>
            <w:vAlign w:val="bottom"/>
          </w:tcPr>
          <w:p w14:paraId="15CA4656" w14:textId="77777777" w:rsidR="002070F9" w:rsidRPr="002070F9" w:rsidRDefault="002070F9" w:rsidP="0047282E">
            <w:pPr>
              <w:pStyle w:val="ZPpregtekst"/>
            </w:pPr>
            <w:r w:rsidRPr="002070F9">
              <w:t>Med</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BF91A60" w14:textId="77777777" w:rsidR="002070F9" w:rsidRPr="002070F9" w:rsidRDefault="002070F9" w:rsidP="0047282E">
            <w:pPr>
              <w:pStyle w:val="ZPpregtevilke"/>
            </w:pPr>
            <w:r w:rsidRPr="002070F9">
              <w:rPr>
                <w:szCs w:val="16"/>
              </w:rPr>
              <w:t>1,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759323" w14:textId="77777777" w:rsidR="002070F9" w:rsidRPr="002070F9" w:rsidRDefault="002070F9" w:rsidP="0047282E">
            <w:pPr>
              <w:pStyle w:val="ZPpregtevilke"/>
            </w:pPr>
            <w:r w:rsidRPr="002070F9">
              <w:rPr>
                <w:szCs w:val="16"/>
              </w:rPr>
              <w:t>1,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F9AA3BF" w14:textId="77777777" w:rsidR="002070F9" w:rsidRPr="002070F9" w:rsidRDefault="002070F9" w:rsidP="0047282E">
            <w:pPr>
              <w:pStyle w:val="ZPpregtevilke"/>
            </w:pPr>
            <w:r w:rsidRPr="002070F9">
              <w:rPr>
                <w:szCs w:val="16"/>
              </w:rPr>
              <w:t>1,4</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889DF1" w14:textId="77777777" w:rsidR="002070F9" w:rsidRPr="002070F9" w:rsidRDefault="002070F9" w:rsidP="0047282E">
            <w:pPr>
              <w:pStyle w:val="ZPpregtevilke"/>
            </w:pPr>
            <w:r w:rsidRPr="002070F9">
              <w:rPr>
                <w:szCs w:val="16"/>
              </w:rPr>
              <w:t>1,1</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20124C" w14:textId="77777777" w:rsidR="002070F9" w:rsidRPr="002070F9" w:rsidRDefault="002070F9" w:rsidP="0047282E">
            <w:pPr>
              <w:pStyle w:val="ZPpregtevilke"/>
            </w:pPr>
            <w:r w:rsidRPr="002070F9">
              <w:rPr>
                <w:szCs w:val="16"/>
              </w:rPr>
              <w:t>0,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6ACF17" w14:textId="77777777" w:rsidR="002070F9" w:rsidRPr="002070F9" w:rsidRDefault="002070F9" w:rsidP="0047282E">
            <w:pPr>
              <w:pStyle w:val="ZPpregtevilke"/>
            </w:pPr>
            <w:r w:rsidRPr="002070F9">
              <w:rPr>
                <w:szCs w:val="16"/>
              </w:rPr>
              <w:t>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978B42" w14:textId="77777777" w:rsidR="002070F9" w:rsidRPr="002070F9" w:rsidRDefault="002070F9" w:rsidP="0047282E">
            <w:pPr>
              <w:pStyle w:val="ZPpregtevilke"/>
            </w:pPr>
            <w:r w:rsidRPr="002070F9">
              <w:rPr>
                <w:szCs w:val="16"/>
              </w:rPr>
              <w:t>123,0</w:t>
            </w:r>
          </w:p>
        </w:tc>
      </w:tr>
    </w:tbl>
    <w:p w14:paraId="1520B64D" w14:textId="42E9F80F" w:rsidR="00FF6A1A" w:rsidRDefault="00B375B0" w:rsidP="00571B99">
      <w:pPr>
        <w:pStyle w:val="ZPpodnapis"/>
      </w:pPr>
      <w:r>
        <w:t>* Z</w:t>
      </w:r>
      <w:r w:rsidR="00FF6A1A" w:rsidRPr="002070F9">
        <w:t>ačasni podatki</w:t>
      </w:r>
      <w:r>
        <w:t>.</w:t>
      </w:r>
    </w:p>
    <w:p w14:paraId="22FE7381" w14:textId="77777777" w:rsidR="00FF6A1A" w:rsidRPr="002070F9" w:rsidRDefault="00FF6A1A" w:rsidP="00571B99">
      <w:pPr>
        <w:pStyle w:val="ZPpodnapis"/>
      </w:pPr>
      <w:r w:rsidRPr="002070F9">
        <w:t>Vir: SURS, KIS</w:t>
      </w:r>
    </w:p>
    <w:p w14:paraId="125BE6CE" w14:textId="1124312E" w:rsidR="002070F9" w:rsidRDefault="002070F9" w:rsidP="002070F9">
      <w:pPr>
        <w:pStyle w:val="ZPtekst"/>
      </w:pPr>
      <w:r w:rsidRPr="002070F9">
        <w:t xml:space="preserve">Poraba pšenice za prehrano na prebivalca je bila v letu 2018 79 kg (v ekvivalentu moke). Od porabe pšenice v letu 2017 je bila večja za </w:t>
      </w:r>
      <w:r w:rsidR="00F42FF2">
        <w:t>skoraj</w:t>
      </w:r>
      <w:r w:rsidRPr="002070F9">
        <w:t xml:space="preserve"> štiri kilograme in </w:t>
      </w:r>
      <w:r w:rsidR="005521AB">
        <w:t xml:space="preserve">tudi </w:t>
      </w:r>
      <w:r w:rsidRPr="002070F9">
        <w:t xml:space="preserve">za </w:t>
      </w:r>
      <w:r w:rsidR="00F42FF2">
        <w:t>skoraj</w:t>
      </w:r>
      <w:r w:rsidRPr="002070F9">
        <w:t xml:space="preserve"> pet kilogramov </w:t>
      </w:r>
      <w:r w:rsidR="002B5F87">
        <w:t xml:space="preserve">večja od povprečja </w:t>
      </w:r>
      <w:r w:rsidRPr="002070F9">
        <w:t xml:space="preserve">zadnjega petletnega obdobja. Poraba koruze se je zmanjšala za dober odstotek in ostala blizu ravni predhodnega leta (8 kg) ter nad povprečjem zadnjih pet let (7,8 kg). Poraba rži se je v primerjavi z letom 2017 povečala za 9 % (na 2,6 kg) in bila s tem večja od </w:t>
      </w:r>
      <w:r w:rsidR="002804E3">
        <w:t>povprečne porabe</w:t>
      </w:r>
      <w:r w:rsidRPr="002070F9">
        <w:t xml:space="preserve"> obdob</w:t>
      </w:r>
      <w:r w:rsidR="002804E3">
        <w:t>ja</w:t>
      </w:r>
      <w:r w:rsidR="005C7B84">
        <w:t xml:space="preserve"> 2013–</w:t>
      </w:r>
      <w:r w:rsidRPr="002070F9">
        <w:t>2017 (2,4 kg).</w:t>
      </w:r>
      <w:r>
        <w:t xml:space="preserve"> </w:t>
      </w:r>
    </w:p>
    <w:p w14:paraId="76D43E05" w14:textId="5CDF322F" w:rsidR="00F44B37" w:rsidRDefault="002070F9" w:rsidP="002070F9">
      <w:pPr>
        <w:pStyle w:val="ZPtekst"/>
      </w:pPr>
      <w:r w:rsidRPr="002070F9">
        <w:t xml:space="preserve">Poraba riža se je v letu 2018 povečala </w:t>
      </w:r>
      <w:r w:rsidR="002804E3">
        <w:t xml:space="preserve">za </w:t>
      </w:r>
      <w:r w:rsidRPr="002070F9">
        <w:t>3 %</w:t>
      </w:r>
      <w:r w:rsidR="002804E3">
        <w:t>,</w:t>
      </w:r>
      <w:r w:rsidRPr="002070F9">
        <w:t xml:space="preserve"> vendar je s 4,9 kg ostala manjša od povprečne porabe zadnjega petletnega obdobja (5,2 kg). Za </w:t>
      </w:r>
      <w:r w:rsidR="00F42FF2">
        <w:t>skoraj</w:t>
      </w:r>
      <w:r w:rsidRPr="002070F9">
        <w:t xml:space="preserve"> dva odstotka se je zmanjšala poraba krompirja</w:t>
      </w:r>
      <w:r w:rsidR="00F42FF2">
        <w:t>, na</w:t>
      </w:r>
      <w:r w:rsidRPr="002070F9">
        <w:t xml:space="preserve"> </w:t>
      </w:r>
      <w:r w:rsidR="00C05A82">
        <w:t>66,9</w:t>
      </w:r>
      <w:r w:rsidRPr="002070F9">
        <w:t xml:space="preserve"> kg</w:t>
      </w:r>
      <w:r w:rsidR="00F42FF2">
        <w:t>;</w:t>
      </w:r>
      <w:r w:rsidR="00F44B37">
        <w:t xml:space="preserve"> kljub temu je poraba krompirja </w:t>
      </w:r>
      <w:r w:rsidRPr="002070F9">
        <w:t xml:space="preserve">za dobra dva odstotka nad povprečjem zadnjih petih let (65,3 kg). Manjša je bila </w:t>
      </w:r>
      <w:r w:rsidR="00677BBD">
        <w:t xml:space="preserve">v letu 2018 </w:t>
      </w:r>
      <w:r w:rsidRPr="002070F9">
        <w:t xml:space="preserve">tudi poraba sladkorja (–5 %), ki </w:t>
      </w:r>
      <w:r w:rsidR="00677BBD">
        <w:t xml:space="preserve">se je zmanjšala </w:t>
      </w:r>
      <w:r w:rsidRPr="002070F9">
        <w:t xml:space="preserve">na 34 kg na prebivalca. </w:t>
      </w:r>
    </w:p>
    <w:p w14:paraId="60703BB1" w14:textId="64C8B62E" w:rsidR="002070F9" w:rsidRDefault="002070F9" w:rsidP="002070F9">
      <w:pPr>
        <w:pStyle w:val="ZPtekst"/>
      </w:pPr>
      <w:r w:rsidRPr="002070F9">
        <w:t xml:space="preserve">Poraba zelenjave je bila v letu 2018 največja doslej. Vsak prebivalec je v povprečju porabil dobrih 117 kg zelenjave, kar je </w:t>
      </w:r>
      <w:r w:rsidR="00F42FF2">
        <w:t xml:space="preserve">za </w:t>
      </w:r>
      <w:r w:rsidR="00677BBD">
        <w:t xml:space="preserve">3 % več kot leta 2017 in </w:t>
      </w:r>
      <w:r w:rsidRPr="002070F9">
        <w:t>9</w:t>
      </w:r>
      <w:r w:rsidR="00677BBD">
        <w:t> </w:t>
      </w:r>
      <w:r w:rsidRPr="002070F9">
        <w:t xml:space="preserve">% več od zadnjega petletnega povprečja. </w:t>
      </w:r>
      <w:r w:rsidR="008976FA">
        <w:t xml:space="preserve">Največja doslej je bila tudi </w:t>
      </w:r>
      <w:r w:rsidR="008976FA" w:rsidRPr="002070F9">
        <w:t>poraba sadja</w:t>
      </w:r>
      <w:r w:rsidR="008976FA">
        <w:t xml:space="preserve">, ki se je v primerjavi s predhodnim letom precej povečala (za </w:t>
      </w:r>
      <w:r w:rsidR="008976FA" w:rsidRPr="002070F9">
        <w:t>25</w:t>
      </w:r>
      <w:r w:rsidR="008976FA">
        <w:t> </w:t>
      </w:r>
      <w:r w:rsidR="008976FA" w:rsidRPr="002070F9">
        <w:t>%</w:t>
      </w:r>
      <w:r w:rsidR="008976FA">
        <w:t xml:space="preserve">) in v letu 2018 znašala </w:t>
      </w:r>
      <w:r w:rsidRPr="002070F9">
        <w:t>152 kg</w:t>
      </w:r>
      <w:r w:rsidR="008976FA">
        <w:t>. O</w:t>
      </w:r>
      <w:r w:rsidR="008976FA" w:rsidRPr="002070F9">
        <w:t>d povprečja zadnjih pet let</w:t>
      </w:r>
      <w:r w:rsidR="008976FA">
        <w:t xml:space="preserve"> je bila večja </w:t>
      </w:r>
      <w:r w:rsidRPr="002070F9">
        <w:t>za 19 %</w:t>
      </w:r>
      <w:r w:rsidR="008976FA">
        <w:t>.</w:t>
      </w:r>
    </w:p>
    <w:p w14:paraId="032A0820" w14:textId="5844E22C" w:rsidR="002070F9" w:rsidRPr="002070F9" w:rsidRDefault="002070F9" w:rsidP="002070F9">
      <w:pPr>
        <w:pStyle w:val="ZPtekst"/>
      </w:pPr>
      <w:r w:rsidRPr="002070F9">
        <w:t xml:space="preserve">Obojesmerno so se v letu 2018 v primerjavi z </w:t>
      </w:r>
      <w:r w:rsidR="00C07F19">
        <w:t>letom prej</w:t>
      </w:r>
      <w:r w:rsidRPr="002070F9">
        <w:t xml:space="preserve"> gibale tudi porabe pomembnejših živalskih proizvodov</w:t>
      </w:r>
      <w:r w:rsidR="00C07F19">
        <w:t>. Poraba</w:t>
      </w:r>
      <w:r w:rsidRPr="002070F9">
        <w:t xml:space="preserve"> </w:t>
      </w:r>
      <w:r w:rsidR="009502CA" w:rsidRPr="002070F9">
        <w:t xml:space="preserve">mesa in jajc </w:t>
      </w:r>
      <w:r w:rsidR="00C07F19">
        <w:t xml:space="preserve">se je </w:t>
      </w:r>
      <w:r w:rsidR="009502CA">
        <w:t>nekoliko zmanjšala</w:t>
      </w:r>
      <w:r w:rsidRPr="002070F9">
        <w:t>, poraba</w:t>
      </w:r>
      <w:r w:rsidR="009502CA" w:rsidRPr="009502CA">
        <w:t xml:space="preserve"> </w:t>
      </w:r>
      <w:r w:rsidR="009502CA" w:rsidRPr="002070F9">
        <w:t>mleka in medu</w:t>
      </w:r>
      <w:r w:rsidRPr="002070F9">
        <w:t xml:space="preserve"> pa </w:t>
      </w:r>
      <w:r w:rsidR="009502CA">
        <w:t>povečala</w:t>
      </w:r>
      <w:r w:rsidRPr="002070F9">
        <w:t xml:space="preserve">. </w:t>
      </w:r>
      <w:r w:rsidR="009502CA">
        <w:t xml:space="preserve">S </w:t>
      </w:r>
      <w:r w:rsidR="00F42FF2">
        <w:t>skoraj</w:t>
      </w:r>
      <w:r w:rsidR="00C76936">
        <w:t xml:space="preserve"> 93 kg</w:t>
      </w:r>
      <w:r w:rsidR="009502CA">
        <w:t xml:space="preserve"> </w:t>
      </w:r>
      <w:r w:rsidR="00655AA2">
        <w:t xml:space="preserve">na prebivalca </w:t>
      </w:r>
      <w:r w:rsidR="009502CA">
        <w:t>se je p</w:t>
      </w:r>
      <w:r w:rsidRPr="002070F9">
        <w:t xml:space="preserve">oraba mesa v letu 2018 </w:t>
      </w:r>
      <w:r w:rsidR="009502CA">
        <w:t xml:space="preserve">malenkostno zmanjšala (–0,5 %) in </w:t>
      </w:r>
      <w:r w:rsidRPr="002070F9">
        <w:t xml:space="preserve">ostala </w:t>
      </w:r>
      <w:r w:rsidR="009502CA">
        <w:t xml:space="preserve">na podobni </w:t>
      </w:r>
      <w:r w:rsidRPr="002070F9">
        <w:t xml:space="preserve">porabi </w:t>
      </w:r>
      <w:r w:rsidR="00F42FF2">
        <w:t xml:space="preserve">iz </w:t>
      </w:r>
      <w:r w:rsidR="009502CA">
        <w:t>predhodnega leta</w:t>
      </w:r>
      <w:r w:rsidRPr="002070F9">
        <w:t>. K nekoliko manjši porabi je najbolj prispevala manjša poraba govejega mesa</w:t>
      </w:r>
      <w:r w:rsidR="00AD0703">
        <w:t>, ki je bila z</w:t>
      </w:r>
      <w:r w:rsidR="00B5515E">
        <w:t xml:space="preserve"> 20 kg</w:t>
      </w:r>
      <w:r w:rsidRPr="002070F9">
        <w:t xml:space="preserve"> za 4 % manjša </w:t>
      </w:r>
      <w:r w:rsidR="00B5515E">
        <w:t xml:space="preserve">kot v letu prej, vendar </w:t>
      </w:r>
      <w:r w:rsidR="00F42FF2">
        <w:t xml:space="preserve">je </w:t>
      </w:r>
      <w:r w:rsidR="00B5515E">
        <w:t>še vedno presegala</w:t>
      </w:r>
      <w:r w:rsidRPr="002070F9">
        <w:t xml:space="preserve"> povprečno porabo zadnjega petletnega obdobja. Poraba prašičjega mesa</w:t>
      </w:r>
      <w:r w:rsidR="00054B1C">
        <w:t xml:space="preserve"> je v letu</w:t>
      </w:r>
      <w:r w:rsidRPr="002070F9">
        <w:t xml:space="preserve"> 2018 ostala </w:t>
      </w:r>
      <w:r w:rsidR="00054B1C">
        <w:t xml:space="preserve">na </w:t>
      </w:r>
      <w:r w:rsidRPr="002070F9">
        <w:t xml:space="preserve">ravni </w:t>
      </w:r>
      <w:r w:rsidR="00F42FF2">
        <w:t xml:space="preserve">iz </w:t>
      </w:r>
      <w:r w:rsidRPr="002070F9">
        <w:t xml:space="preserve">predhodnega leta in </w:t>
      </w:r>
      <w:r w:rsidR="00F42FF2">
        <w:t xml:space="preserve">je </w:t>
      </w:r>
      <w:r w:rsidRPr="002070F9">
        <w:t xml:space="preserve">znašala </w:t>
      </w:r>
      <w:r w:rsidR="00B31634">
        <w:t xml:space="preserve">dobrih </w:t>
      </w:r>
      <w:r w:rsidRPr="002070F9">
        <w:t>37</w:t>
      </w:r>
      <w:r w:rsidR="00655AA2">
        <w:t> </w:t>
      </w:r>
      <w:r w:rsidRPr="002070F9">
        <w:t xml:space="preserve">kg </w:t>
      </w:r>
      <w:r w:rsidRPr="002070F9">
        <w:lastRenderedPageBreak/>
        <w:t xml:space="preserve">na prebivalca, kar je tudi </w:t>
      </w:r>
      <w:r w:rsidR="00B31634">
        <w:t>na</w:t>
      </w:r>
      <w:r w:rsidR="00B31634" w:rsidRPr="002070F9">
        <w:t xml:space="preserve"> </w:t>
      </w:r>
      <w:r w:rsidR="00054B1C">
        <w:t xml:space="preserve">povprečni </w:t>
      </w:r>
      <w:r w:rsidRPr="002070F9">
        <w:t xml:space="preserve">ravni zadnjega petletnega obdobja. </w:t>
      </w:r>
      <w:r w:rsidR="006467F6">
        <w:t xml:space="preserve">Za odstotek večja </w:t>
      </w:r>
      <w:r w:rsidRPr="002070F9">
        <w:t>kot v letu prej je bila poraba perutninskega mesa. Ta je bila največja doslej in je za 1</w:t>
      </w:r>
      <w:r w:rsidR="006467F6">
        <w:t>1 % presegla povprečno porabo obdobja</w:t>
      </w:r>
      <w:r w:rsidRPr="002070F9">
        <w:t xml:space="preserve"> 2013–2017 (28 kg). Poraba mesa drobnice je bila v letu 2018 večja za 3 % in je</w:t>
      </w:r>
      <w:r w:rsidR="00A505C4">
        <w:t xml:space="preserve"> znašala 0,9 kg na prebivalca. </w:t>
      </w:r>
      <w:r w:rsidR="00910D82" w:rsidRPr="002070F9">
        <w:t xml:space="preserve">Manjša kot v letu prej je bila </w:t>
      </w:r>
      <w:r w:rsidR="00910D82">
        <w:t xml:space="preserve">tudi </w:t>
      </w:r>
      <w:r w:rsidR="00910D82" w:rsidRPr="002070F9">
        <w:t>poraba jajc</w:t>
      </w:r>
      <w:r w:rsidR="00910D82">
        <w:t xml:space="preserve"> (–6 %), ki </w:t>
      </w:r>
      <w:r w:rsidR="007F7DE0">
        <w:t xml:space="preserve">pa </w:t>
      </w:r>
      <w:r w:rsidR="00910D82">
        <w:t xml:space="preserve">je bila z </w:t>
      </w:r>
      <w:r w:rsidR="00910D82" w:rsidRPr="002070F9">
        <w:t xml:space="preserve">10,9 kg </w:t>
      </w:r>
      <w:r w:rsidR="00910D82">
        <w:t xml:space="preserve">na prebivalca </w:t>
      </w:r>
      <w:r w:rsidR="00910D82" w:rsidRPr="002070F9">
        <w:t xml:space="preserve">še vedno nad </w:t>
      </w:r>
      <w:r w:rsidR="00910D82">
        <w:t>povprečjem porabe obdobja 2013–</w:t>
      </w:r>
      <w:r w:rsidR="00910D82" w:rsidRPr="002070F9">
        <w:t>2017 (10,7 kg).</w:t>
      </w:r>
    </w:p>
    <w:p w14:paraId="2AFD702B" w14:textId="768F17B5" w:rsidR="002070F9" w:rsidRDefault="002070F9" w:rsidP="002070F9">
      <w:pPr>
        <w:pStyle w:val="ZPtekst"/>
      </w:pPr>
      <w:r w:rsidRPr="002070F9">
        <w:t>Poraba mleka se je po triletnem zmanjševanju v letu 2018 povečala in je bila z 219 kg za 4</w:t>
      </w:r>
      <w:r w:rsidR="004370AA">
        <w:t> </w:t>
      </w:r>
      <w:r w:rsidRPr="002070F9">
        <w:t xml:space="preserve">% večja kot v letu 2017 in za </w:t>
      </w:r>
      <w:r w:rsidR="00ED6919">
        <w:t>en odstotek</w:t>
      </w:r>
      <w:r w:rsidRPr="002070F9">
        <w:t xml:space="preserve"> večja od zadnjega petletnega povprečja (216 kg). Večja kot v predhodnem letu je bila tudi poraba medu, ki v zadnjih letih izrazito niha. Z 1,1 kg je bila za 23 % večja </w:t>
      </w:r>
      <w:r w:rsidR="00ED6919">
        <w:t xml:space="preserve">kot v letu </w:t>
      </w:r>
      <w:r w:rsidRPr="002070F9">
        <w:t>prej</w:t>
      </w:r>
      <w:r w:rsidR="00ED6919">
        <w:t>.</w:t>
      </w:r>
      <w:r w:rsidRPr="002070F9">
        <w:t xml:space="preserve"> </w:t>
      </w:r>
    </w:p>
    <w:p w14:paraId="01E341C8" w14:textId="75B51038" w:rsidR="002070F9" w:rsidRPr="002070F9" w:rsidRDefault="002070F9" w:rsidP="002070F9">
      <w:pPr>
        <w:pStyle w:val="ZPtekst"/>
      </w:pPr>
      <w:r w:rsidRPr="002070F9">
        <w:t>Stopnj</w:t>
      </w:r>
      <w:r w:rsidR="00F42FF2">
        <w:t>a samooskrbe, ki kaže, v kolikšnem</w:t>
      </w:r>
      <w:r w:rsidRPr="002070F9">
        <w:t xml:space="preserve"> obsegu domača proizvodnja pokriva domačo porabo, je pri rastlinskih pridelkih močno odvisna od obsega pridelave, ki med leti niha predvsem zaradi letine. </w:t>
      </w:r>
      <w:r w:rsidR="007038EC">
        <w:t>V primerjavi z letom 2017 so bile d</w:t>
      </w:r>
      <w:r w:rsidRPr="002070F9">
        <w:t xml:space="preserve">osežene stopnje samooskrbe </w:t>
      </w:r>
      <w:r w:rsidR="007038EC">
        <w:t>višje</w:t>
      </w:r>
      <w:r w:rsidRPr="002070F9">
        <w:t xml:space="preserve"> pri sadju, žitu in zelenjavi, stopnja samooskrbe </w:t>
      </w:r>
      <w:r w:rsidR="00F42FF2">
        <w:t xml:space="preserve">pa je bila </w:t>
      </w:r>
      <w:r w:rsidR="00D370CA" w:rsidRPr="002070F9">
        <w:t xml:space="preserve">nižja </w:t>
      </w:r>
      <w:r w:rsidRPr="002070F9">
        <w:t xml:space="preserve">pri krompirju </w:t>
      </w:r>
      <w:r w:rsidR="007038EC">
        <w:t>(</w:t>
      </w:r>
      <w:r w:rsidRPr="002070F9">
        <w:t>predvsem zaradi manjših površin</w:t>
      </w:r>
      <w:r w:rsidR="007038EC">
        <w:t>)</w:t>
      </w:r>
      <w:r w:rsidRPr="002070F9">
        <w:t>.</w:t>
      </w:r>
    </w:p>
    <w:p w14:paraId="22F0E03C" w14:textId="1837184E" w:rsidR="002070F9" w:rsidRPr="008F170E" w:rsidRDefault="002070F9" w:rsidP="002070F9">
      <w:pPr>
        <w:pStyle w:val="ZPslikanaslov"/>
      </w:pPr>
      <w:bookmarkStart w:id="196" w:name="_Toc18584721"/>
      <w:r w:rsidRPr="002070F9">
        <w:t xml:space="preserve">Slika </w:t>
      </w:r>
      <w:r w:rsidR="0047282E">
        <w:rPr>
          <w:noProof/>
        </w:rPr>
        <w:fldChar w:fldCharType="begin"/>
      </w:r>
      <w:r w:rsidR="0047282E">
        <w:rPr>
          <w:noProof/>
        </w:rPr>
        <w:instrText xml:space="preserve"> SEQ Slika \* ARABIC </w:instrText>
      </w:r>
      <w:r w:rsidR="0047282E">
        <w:rPr>
          <w:noProof/>
        </w:rPr>
        <w:fldChar w:fldCharType="separate"/>
      </w:r>
      <w:r w:rsidR="0073279B">
        <w:rPr>
          <w:noProof/>
        </w:rPr>
        <w:t>17</w:t>
      </w:r>
      <w:r w:rsidR="0047282E">
        <w:rPr>
          <w:noProof/>
        </w:rPr>
        <w:fldChar w:fldCharType="end"/>
      </w:r>
      <w:r w:rsidRPr="002070F9">
        <w:t>: Samooskrba z rastlinskimi pridelki (%); 2013–2018</w:t>
      </w:r>
      <w:bookmarkEnd w:id="196"/>
    </w:p>
    <w:p w14:paraId="7A2DFF27" w14:textId="22877E3C" w:rsidR="00FF6A1A" w:rsidRPr="008F170E" w:rsidRDefault="002070F9" w:rsidP="00FF6A1A">
      <w:pPr>
        <w:pStyle w:val="ZPslika"/>
      </w:pPr>
      <w:r>
        <w:drawing>
          <wp:inline distT="0" distB="0" distL="0" distR="0" wp14:anchorId="671097BD" wp14:editId="71429628">
            <wp:extent cx="4584700" cy="287782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584700" cy="2877820"/>
                    </a:xfrm>
                    <a:prstGeom prst="rect">
                      <a:avLst/>
                    </a:prstGeom>
                    <a:noFill/>
                  </pic:spPr>
                </pic:pic>
              </a:graphicData>
            </a:graphic>
          </wp:inline>
        </w:drawing>
      </w:r>
    </w:p>
    <w:p w14:paraId="51A274DA" w14:textId="77777777" w:rsidR="00FF6A1A" w:rsidRPr="008F170E" w:rsidRDefault="00FF6A1A" w:rsidP="00FF6A1A">
      <w:pPr>
        <w:pStyle w:val="ZPpodnapis"/>
      </w:pPr>
      <w:r w:rsidRPr="008F170E">
        <w:t>Vir: SURS, KIS</w:t>
      </w:r>
    </w:p>
    <w:p w14:paraId="0CBF7785" w14:textId="707F47CB" w:rsidR="002070F9" w:rsidRDefault="002070F9" w:rsidP="002070F9">
      <w:pPr>
        <w:pStyle w:val="ZPtekst"/>
      </w:pPr>
      <w:r w:rsidRPr="002070F9">
        <w:t xml:space="preserve">Stopnja samooskrbe z žitom (68 %) je bila v letu 2018 ob večji pridelavi in kljub večji domači porabi za skoraj 5 odstotnih točk višja od stopnje samooskrbe predhodne letine in na ravni samooskrbe zadnjega petletnega povprečja. </w:t>
      </w:r>
      <w:r w:rsidR="001A4C04">
        <w:t xml:space="preserve">K temu je najbolj </w:t>
      </w:r>
      <w:r w:rsidR="00C05B53">
        <w:t xml:space="preserve">prispevala </w:t>
      </w:r>
      <w:r w:rsidR="001A4C04">
        <w:t xml:space="preserve">zaradi odlične letine večja samooskrba s koruzo, pri vseh drugih vrstah žit </w:t>
      </w:r>
      <w:r w:rsidR="00F42FF2">
        <w:t xml:space="preserve">pa se je </w:t>
      </w:r>
      <w:r w:rsidR="001A4C04">
        <w:t>stopnja samooskrbe znižala. S</w:t>
      </w:r>
      <w:r w:rsidR="001A4C04" w:rsidRPr="002070F9">
        <w:t xml:space="preserve">topnja samooskrbe pri koruzi </w:t>
      </w:r>
      <w:r w:rsidR="001A4C04">
        <w:t>je bila za</w:t>
      </w:r>
      <w:r w:rsidR="001A4C04" w:rsidRPr="002070F9">
        <w:t xml:space="preserve"> 15 odstotnih točk višja </w:t>
      </w:r>
      <w:r w:rsidR="001A4C04">
        <w:t>kot leto prej</w:t>
      </w:r>
      <w:r w:rsidR="001A4C04" w:rsidRPr="002070F9">
        <w:t xml:space="preserve">, predvsem </w:t>
      </w:r>
      <w:r w:rsidR="001A4C04">
        <w:t xml:space="preserve">zaradi odličnega pridelka </w:t>
      </w:r>
      <w:r w:rsidR="001A4C04" w:rsidRPr="002070F9">
        <w:t xml:space="preserve">ob nekoliko manjši domači porabi. S </w:t>
      </w:r>
      <w:r w:rsidR="00F42FF2">
        <w:t>skoraj</w:t>
      </w:r>
      <w:r w:rsidR="001A4C04" w:rsidRPr="002070F9">
        <w:t xml:space="preserve"> 87 % je bila </w:t>
      </w:r>
      <w:r w:rsidR="001A4C04">
        <w:t xml:space="preserve">tudi </w:t>
      </w:r>
      <w:r w:rsidR="001A4C04" w:rsidRPr="002070F9">
        <w:t xml:space="preserve">za 7 odstotnih točk višja od povprečja zadnjih petih let. </w:t>
      </w:r>
      <w:r w:rsidRPr="002070F9">
        <w:t xml:space="preserve">Stopnja samooskrbe s pšenico, ki je v letu 2018 znašala dobrih 40 %, je bila </w:t>
      </w:r>
      <w:r w:rsidR="00F42FF2">
        <w:t xml:space="preserve">za </w:t>
      </w:r>
      <w:r w:rsidRPr="002070F9">
        <w:t xml:space="preserve">6 odstotnih točk nižja od samooskrbe </w:t>
      </w:r>
      <w:r w:rsidR="00B31634">
        <w:t>v letu prej</w:t>
      </w:r>
      <w:r w:rsidRPr="002070F9">
        <w:t xml:space="preserve"> in 11 odstotnih točk pod povprečno stopnjo zadnjih petih let (51 %). Nižja stopnja samooskrbe je bila predvsem posledica slabšega </w:t>
      </w:r>
      <w:r w:rsidR="00AD2175">
        <w:t xml:space="preserve">hektarskega </w:t>
      </w:r>
      <w:r w:rsidRPr="002070F9">
        <w:t xml:space="preserve">pridelka, ki je bil </w:t>
      </w:r>
      <w:r w:rsidR="00AD2175">
        <w:t>med manjšimi v tem desetletju</w:t>
      </w:r>
      <w:r w:rsidR="00F42FF2">
        <w:t>,</w:t>
      </w:r>
      <w:r w:rsidRPr="002070F9">
        <w:t xml:space="preserve"> in tudi </w:t>
      </w:r>
      <w:r w:rsidR="00BA324C">
        <w:t xml:space="preserve">malce </w:t>
      </w:r>
      <w:r w:rsidRPr="002070F9">
        <w:t>manjših površin, namenjenih pridelavi pšenice, ob hkratni povečani domači porabi. Po štiriletnem zviševanju se je stopnja samooskrbe z j</w:t>
      </w:r>
      <w:r w:rsidR="00E54B19">
        <w:t>ečmenom v letu 2018 znižala za 5</w:t>
      </w:r>
      <w:r w:rsidRPr="002070F9">
        <w:t xml:space="preserve"> odstotnih točk </w:t>
      </w:r>
      <w:r w:rsidR="00B13350">
        <w:t>na 69 %. Z</w:t>
      </w:r>
      <w:r w:rsidRPr="002070F9">
        <w:t xml:space="preserve">aradi manjšega pridelka in povečane domače porabe se je </w:t>
      </w:r>
      <w:r w:rsidR="00B13350">
        <w:t xml:space="preserve">znižala tudi </w:t>
      </w:r>
      <w:r w:rsidRPr="002070F9">
        <w:t>samooskrba z ržjo</w:t>
      </w:r>
      <w:r w:rsidR="00B13350">
        <w:t>,</w:t>
      </w:r>
      <w:r w:rsidRPr="002070F9">
        <w:t xml:space="preserve"> na 58 % (</w:t>
      </w:r>
      <w:r w:rsidR="00F42FF2">
        <w:t xml:space="preserve">leta </w:t>
      </w:r>
      <w:r w:rsidR="00B13350">
        <w:t>2017</w:t>
      </w:r>
      <w:r w:rsidR="00F42FF2">
        <w:t>:</w:t>
      </w:r>
      <w:r w:rsidR="00B13350">
        <w:t xml:space="preserve"> </w:t>
      </w:r>
      <w:r w:rsidRPr="002070F9">
        <w:t>61 %</w:t>
      </w:r>
      <w:r w:rsidR="00B13350">
        <w:t>).</w:t>
      </w:r>
      <w:r>
        <w:t xml:space="preserve"> </w:t>
      </w:r>
    </w:p>
    <w:p w14:paraId="4BABC04D" w14:textId="025B287D" w:rsidR="002070F9" w:rsidRDefault="002070F9" w:rsidP="002070F9">
      <w:pPr>
        <w:pStyle w:val="ZPtekst"/>
      </w:pPr>
      <w:r w:rsidRPr="002070F9">
        <w:lastRenderedPageBreak/>
        <w:t>Zmanjšanje površin, n</w:t>
      </w:r>
      <w:r w:rsidR="00EC0B64">
        <w:t>amenjenih pridelavi krompirja (–</w:t>
      </w:r>
      <w:r w:rsidRPr="002070F9">
        <w:t xml:space="preserve">11 %), je ob nekoliko manjši domači porabi vplivalo na znižanje stopnje samooskrbe s krompirjem na 48 %. Ta je bila med najnižjimi in je bila za 7 odstotnih točk nižja od zadnjega petletnega povprečja (55 %). Zaradi večje domače pridelave </w:t>
      </w:r>
      <w:r w:rsidR="00D315B4">
        <w:t>se je</w:t>
      </w:r>
      <w:r w:rsidR="00D315B4" w:rsidRPr="002070F9">
        <w:t xml:space="preserve"> </w:t>
      </w:r>
      <w:r w:rsidRPr="002070F9">
        <w:t xml:space="preserve">kljub povečani porabi stopnja samooskrbe z zelenjavo v letu 2018 </w:t>
      </w:r>
      <w:r w:rsidR="00D315B4">
        <w:t>malce</w:t>
      </w:r>
      <w:r w:rsidR="00D315B4" w:rsidRPr="002070F9">
        <w:t xml:space="preserve"> </w:t>
      </w:r>
      <w:r w:rsidR="00477955">
        <w:t>zvišala</w:t>
      </w:r>
      <w:r w:rsidR="003F5C1E">
        <w:t xml:space="preserve"> (na 39 %)</w:t>
      </w:r>
      <w:r w:rsidRPr="002070F9">
        <w:t xml:space="preserve"> in je bila</w:t>
      </w:r>
      <w:r w:rsidR="00D315B4">
        <w:t xml:space="preserve"> nekoliko </w:t>
      </w:r>
      <w:r w:rsidR="003F5C1E">
        <w:t>nad povprečjem obdobja</w:t>
      </w:r>
      <w:r w:rsidR="005C7B84">
        <w:t xml:space="preserve"> 2013–</w:t>
      </w:r>
      <w:r w:rsidRPr="002070F9">
        <w:t>2017 (38</w:t>
      </w:r>
      <w:r w:rsidR="00D315B4">
        <w:t> </w:t>
      </w:r>
      <w:r w:rsidRPr="002070F9">
        <w:t xml:space="preserve">%). Stopnja samooskrbe </w:t>
      </w:r>
      <w:r w:rsidR="00D315B4">
        <w:t xml:space="preserve">s sadjem </w:t>
      </w:r>
      <w:r w:rsidRPr="002070F9">
        <w:t xml:space="preserve">se je </w:t>
      </w:r>
      <w:r w:rsidR="00D315B4">
        <w:t xml:space="preserve">zaradi izjemne letine </w:t>
      </w:r>
      <w:r w:rsidR="00D315B4" w:rsidRPr="002070F9">
        <w:t xml:space="preserve">kljub veliki domači porabi </w:t>
      </w:r>
      <w:r w:rsidRPr="002070F9">
        <w:t xml:space="preserve">izrazito </w:t>
      </w:r>
      <w:r w:rsidR="00477955">
        <w:t>zvišala</w:t>
      </w:r>
      <w:r w:rsidRPr="002070F9">
        <w:t xml:space="preserve"> in je bila z 48 % za 34 odstotnih točk višja kot v letu 2017, ko je bila ta izjemno nizka</w:t>
      </w:r>
      <w:r w:rsidR="00D315B4">
        <w:t xml:space="preserve"> in najnižja do zdaj</w:t>
      </w:r>
      <w:r w:rsidRPr="002070F9">
        <w:t>. Od zadnjega petletnega povprečja (36 %) je bila samooskrba s sadjem višja za 12 odstotnih točk.</w:t>
      </w:r>
    </w:p>
    <w:p w14:paraId="3B20F775" w14:textId="494CA356" w:rsidR="002070F9" w:rsidRPr="00935632" w:rsidRDefault="005F33B8" w:rsidP="002070F9">
      <w:pPr>
        <w:pStyle w:val="ZPtekst"/>
      </w:pPr>
      <w:r>
        <w:t>V</w:t>
      </w:r>
      <w:r w:rsidRPr="002070F9">
        <w:t xml:space="preserve"> primerjavi s stopnjami samooskrbe z rastlinskimi pridelki so dosežene stopnje samooskrbe </w:t>
      </w:r>
      <w:r>
        <w:t>pri</w:t>
      </w:r>
      <w:r w:rsidR="002070F9" w:rsidRPr="002070F9">
        <w:t xml:space="preserve"> živalskih proizvodih višje in nekoliko stabilnejše. V letu 2018 </w:t>
      </w:r>
      <w:r w:rsidR="009414BD">
        <w:t xml:space="preserve">se je samooskrba </w:t>
      </w:r>
      <w:r w:rsidR="002070F9" w:rsidRPr="002070F9">
        <w:t xml:space="preserve">v primerjavi z letom prej </w:t>
      </w:r>
      <w:r w:rsidR="009414BD">
        <w:t xml:space="preserve">povečala </w:t>
      </w:r>
      <w:r w:rsidR="002070F9" w:rsidRPr="002070F9">
        <w:t xml:space="preserve">pri jajcih in medu, </w:t>
      </w:r>
      <w:r w:rsidR="009414BD">
        <w:t xml:space="preserve">zmanjšala pa pri </w:t>
      </w:r>
      <w:r w:rsidR="002070F9" w:rsidRPr="002070F9">
        <w:t>mesu in mleku.</w:t>
      </w:r>
      <w:r w:rsidR="002070F9" w:rsidRPr="00935632">
        <w:t xml:space="preserve"> </w:t>
      </w:r>
    </w:p>
    <w:p w14:paraId="68550F27" w14:textId="5C67F675" w:rsidR="00FF6A1A" w:rsidRPr="008F170E" w:rsidRDefault="00FF6A1A" w:rsidP="00FF6A1A">
      <w:pPr>
        <w:pStyle w:val="ZPslikanaslov"/>
      </w:pPr>
      <w:bookmarkStart w:id="197" w:name="_Toc18584722"/>
      <w:r w:rsidRPr="002070F9">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8</w:t>
      </w:r>
      <w:r w:rsidR="007271EF">
        <w:rPr>
          <w:noProof/>
        </w:rPr>
        <w:fldChar w:fldCharType="end"/>
      </w:r>
      <w:r w:rsidRPr="002070F9">
        <w:t>: Samooskrba z osnovnim</w:t>
      </w:r>
      <w:r w:rsidR="002070F9" w:rsidRPr="002070F9">
        <w:t>i živalskimi proizvodi (%); 2013</w:t>
      </w:r>
      <w:r w:rsidRPr="002070F9">
        <w:t>–201</w:t>
      </w:r>
      <w:r w:rsidR="002070F9" w:rsidRPr="002070F9">
        <w:t>8</w:t>
      </w:r>
      <w:bookmarkEnd w:id="197"/>
    </w:p>
    <w:p w14:paraId="22333318" w14:textId="58F9DF9B" w:rsidR="00FF6A1A" w:rsidRPr="008F170E" w:rsidRDefault="002070F9" w:rsidP="00FF6A1A">
      <w:pPr>
        <w:pStyle w:val="ZPslika"/>
      </w:pPr>
      <w:r>
        <w:drawing>
          <wp:inline distT="0" distB="0" distL="0" distR="0" wp14:anchorId="74DDB4C3" wp14:editId="643B7B66">
            <wp:extent cx="4542155" cy="2895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542155" cy="2895600"/>
                    </a:xfrm>
                    <a:prstGeom prst="rect">
                      <a:avLst/>
                    </a:prstGeom>
                    <a:noFill/>
                  </pic:spPr>
                </pic:pic>
              </a:graphicData>
            </a:graphic>
          </wp:inline>
        </w:drawing>
      </w:r>
    </w:p>
    <w:p w14:paraId="213BF716" w14:textId="77777777" w:rsidR="00FF6A1A" w:rsidRPr="008F170E" w:rsidRDefault="00FF6A1A" w:rsidP="00FF6A1A">
      <w:pPr>
        <w:pStyle w:val="ZPpodnapis"/>
      </w:pPr>
      <w:r w:rsidRPr="008F170E">
        <w:t>Vir: SURS, KIS</w:t>
      </w:r>
    </w:p>
    <w:p w14:paraId="14D7ADAC" w14:textId="661192C0" w:rsidR="00111B08" w:rsidRDefault="002070F9" w:rsidP="002070F9">
      <w:pPr>
        <w:pStyle w:val="ZPtekst"/>
      </w:pPr>
      <w:r w:rsidRPr="002070F9">
        <w:t xml:space="preserve">Zaradi </w:t>
      </w:r>
      <w:r w:rsidR="008852B0">
        <w:t xml:space="preserve">zmanjšanja domače prireje in </w:t>
      </w:r>
      <w:r w:rsidR="00477955">
        <w:t xml:space="preserve">za </w:t>
      </w:r>
      <w:r w:rsidR="008852B0">
        <w:t>malenkost manjše domače porabe</w:t>
      </w:r>
      <w:r w:rsidRPr="002070F9">
        <w:t xml:space="preserve"> se je stopnja samoo</w:t>
      </w:r>
      <w:r w:rsidR="008852B0">
        <w:t xml:space="preserve">skrbe z mesom v letu 2018 </w:t>
      </w:r>
      <w:r w:rsidR="00477955">
        <w:t>znižala</w:t>
      </w:r>
      <w:r w:rsidRPr="002070F9">
        <w:t xml:space="preserve"> </w:t>
      </w:r>
      <w:r w:rsidR="008852B0">
        <w:t>za skoraj eno</w:t>
      </w:r>
      <w:r w:rsidR="008852B0" w:rsidRPr="008852B0">
        <w:t xml:space="preserve"> </w:t>
      </w:r>
      <w:r w:rsidR="008852B0" w:rsidRPr="002070F9">
        <w:t>odstotno točko</w:t>
      </w:r>
      <w:r w:rsidR="00477955">
        <w:t xml:space="preserve">, na malo manj kot </w:t>
      </w:r>
      <w:r w:rsidRPr="002070F9">
        <w:t>81</w:t>
      </w:r>
      <w:r w:rsidR="00477955">
        <w:t> %,</w:t>
      </w:r>
      <w:r w:rsidR="008852B0">
        <w:t xml:space="preserve"> in bila še vedno </w:t>
      </w:r>
      <w:r w:rsidRPr="002070F9">
        <w:t xml:space="preserve">za </w:t>
      </w:r>
      <w:r w:rsidR="00111B08">
        <w:t>2</w:t>
      </w:r>
      <w:r w:rsidRPr="002070F9">
        <w:t xml:space="preserve"> odstotni točki višja od povprečja zadnjih petih let. Pri posameznih vrstah mesa se dosežene stopnje samooskrbe precej razlikujejo in so se v letu 2018 z izjemo mesa drobnice znižale ali pa </w:t>
      </w:r>
      <w:r w:rsidR="00477955">
        <w:t xml:space="preserve">so </w:t>
      </w:r>
      <w:r w:rsidRPr="002070F9">
        <w:t xml:space="preserve">ostale enake kot v predhodnem letu. </w:t>
      </w:r>
    </w:p>
    <w:p w14:paraId="7CEB05D5" w14:textId="61A56D75" w:rsidR="002070F9" w:rsidRDefault="002070F9" w:rsidP="002070F9">
      <w:pPr>
        <w:pStyle w:val="ZPtekst"/>
      </w:pPr>
      <w:r w:rsidRPr="002070F9">
        <w:t>Stopnja samooskrbe z govejim mesom se je znižala za eno odstotno točko</w:t>
      </w:r>
      <w:r w:rsidR="00111B08">
        <w:t>,</w:t>
      </w:r>
      <w:r w:rsidRPr="002070F9">
        <w:t xml:space="preserve"> na dobrih 109 % in bila za 3 odstotne točke višja od povprečja zadnjih petih let. Ob hkratnem malenkostnem zmanjšanju </w:t>
      </w:r>
      <w:r w:rsidR="00AF0FFA">
        <w:t>domače prireje in domače porabe</w:t>
      </w:r>
      <w:r w:rsidRPr="002070F9">
        <w:t xml:space="preserve"> je stopnja samooskrbe s prašičjim mesom ostala na ravni </w:t>
      </w:r>
      <w:r w:rsidR="00AF0FFA">
        <w:t xml:space="preserve">iz </w:t>
      </w:r>
      <w:r w:rsidRPr="002070F9">
        <w:t xml:space="preserve">leta 2017 (38 %) in je bila za odstotno točko višja od povprečja v obdobju 2013–2017. Po dveh letih zviševanja se je v letu 2018 stopnja samooskrbe s perutninskim mesom zaradi večje domače porabe </w:t>
      </w:r>
      <w:r w:rsidR="00AF0FFA">
        <w:t>malce</w:t>
      </w:r>
      <w:r w:rsidRPr="002070F9">
        <w:t xml:space="preserve"> znižala. S </w:t>
      </w:r>
      <w:r w:rsidR="00AF0FFA">
        <w:t>skoraj</w:t>
      </w:r>
      <w:r w:rsidRPr="002070F9">
        <w:t xml:space="preserve"> 109</w:t>
      </w:r>
      <w:r w:rsidR="00BA324C">
        <w:t> </w:t>
      </w:r>
      <w:r w:rsidRPr="002070F9">
        <w:t xml:space="preserve">% je bila za eno odstotno točko pod povprečno stopnjo samooskrbe v zadnjem petletnem obdobju. Nekoliko višja </w:t>
      </w:r>
      <w:r w:rsidR="00D918BD">
        <w:t xml:space="preserve">kot v predhodnem letu </w:t>
      </w:r>
      <w:r w:rsidRPr="002070F9">
        <w:t>pa je bila stopnja samooskrbe z mesom drobnice. V letu 2018 je dosegla dobrih 92 % oziroma 4</w:t>
      </w:r>
      <w:r w:rsidR="00D918BD">
        <w:t> </w:t>
      </w:r>
      <w:r w:rsidRPr="002070F9">
        <w:t>odstotne točke v</w:t>
      </w:r>
      <w:r w:rsidR="005C7B84">
        <w:t xml:space="preserve">eč </w:t>
      </w:r>
      <w:r w:rsidR="00D918BD">
        <w:t>od povprečja obdobja</w:t>
      </w:r>
      <w:r w:rsidR="005C7B84">
        <w:t xml:space="preserve"> 2013–</w:t>
      </w:r>
      <w:r w:rsidRPr="002070F9">
        <w:t>2017.</w:t>
      </w:r>
    </w:p>
    <w:bookmarkEnd w:id="194"/>
    <w:p w14:paraId="17A07BA3" w14:textId="03B6CD0B" w:rsidR="002070F9" w:rsidRDefault="002070F9" w:rsidP="002070F9">
      <w:pPr>
        <w:pStyle w:val="ZPtekst"/>
      </w:pPr>
      <w:r w:rsidRPr="002070F9">
        <w:t xml:space="preserve">V letu 2018 je bila višja stopnja samooskrbe dosežena tudi pri jajcih in medu, pri mleku </w:t>
      </w:r>
      <w:r w:rsidR="00AF0FFA">
        <w:t xml:space="preserve">pa se je </w:t>
      </w:r>
      <w:r w:rsidRPr="002070F9">
        <w:t xml:space="preserve">znižala. Nižja stopnja samooskrbe pri mleku je posledica manjše proizvodnje in večje </w:t>
      </w:r>
      <w:r w:rsidRPr="002070F9">
        <w:lastRenderedPageBreak/>
        <w:t xml:space="preserve">domače porabe. </w:t>
      </w:r>
      <w:r w:rsidR="000641AF">
        <w:t xml:space="preserve">S </w:t>
      </w:r>
      <w:r w:rsidR="00AF0FFA">
        <w:t>skoraj</w:t>
      </w:r>
      <w:r w:rsidRPr="002070F9">
        <w:t xml:space="preserve"> 128 % je bila za 6 odstotnih točk nižja od samooskrbe </w:t>
      </w:r>
      <w:r w:rsidR="004370AA">
        <w:t>predhodnega leta</w:t>
      </w:r>
      <w:r w:rsidRPr="002070F9">
        <w:t xml:space="preserve"> in za 2 odstotni točki nad povprečjem zadnjih petih let. </w:t>
      </w:r>
      <w:r w:rsidR="0012469F">
        <w:t>Zaradi večje domače proizvodnje</w:t>
      </w:r>
      <w:r w:rsidRPr="002070F9">
        <w:t xml:space="preserve"> jajc </w:t>
      </w:r>
      <w:r w:rsidR="0012469F">
        <w:t xml:space="preserve">se je </w:t>
      </w:r>
      <w:r w:rsidR="00111B08">
        <w:t>ob</w:t>
      </w:r>
      <w:r w:rsidR="0012469F">
        <w:t xml:space="preserve"> manjši</w:t>
      </w:r>
      <w:r w:rsidRPr="002070F9">
        <w:t xml:space="preserve"> </w:t>
      </w:r>
      <w:r w:rsidR="0012469F">
        <w:t>domači porabi</w:t>
      </w:r>
      <w:r w:rsidRPr="002070F9">
        <w:t xml:space="preserve"> samooskrba z jajci </w:t>
      </w:r>
      <w:r w:rsidR="00AF0FFA">
        <w:t>povečala na malo manj kot</w:t>
      </w:r>
      <w:r w:rsidRPr="002070F9">
        <w:t xml:space="preserve"> 96 % in bila za 4 odstotne točke </w:t>
      </w:r>
      <w:r w:rsidR="00AF0FFA">
        <w:t>večja</w:t>
      </w:r>
      <w:r w:rsidRPr="002070F9">
        <w:t xml:space="preserve"> od povprečja obdobja 2013–2017. V primerjavi z izjemno slabo letino medu v letu 2017 je bila letina v letu 2018 dobra, kar je vplivalo na zvišanje stopnje samooskrbe </w:t>
      </w:r>
      <w:r w:rsidR="00213555">
        <w:t xml:space="preserve">z medom </w:t>
      </w:r>
      <w:r w:rsidRPr="002070F9">
        <w:t>na 79 % (</w:t>
      </w:r>
      <w:r w:rsidR="00AF0FFA">
        <w:t xml:space="preserve">leta </w:t>
      </w:r>
      <w:r w:rsidR="00111B08">
        <w:t>2017</w:t>
      </w:r>
      <w:r w:rsidR="00AF0FFA">
        <w:t>:</w:t>
      </w:r>
      <w:r w:rsidR="00111B08">
        <w:t xml:space="preserve"> </w:t>
      </w:r>
      <w:r w:rsidRPr="002070F9">
        <w:t>45 %). Ta je bila za 24</w:t>
      </w:r>
      <w:r w:rsidR="00213555">
        <w:t> </w:t>
      </w:r>
      <w:r w:rsidRPr="002070F9">
        <w:t xml:space="preserve">odstotnih točk višja </w:t>
      </w:r>
      <w:r w:rsidR="00213555">
        <w:t xml:space="preserve">tudi </w:t>
      </w:r>
      <w:r w:rsidRPr="002070F9">
        <w:t>od zadnjega petletnega povprečja (55</w:t>
      </w:r>
      <w:r w:rsidR="004370AA">
        <w:t> </w:t>
      </w:r>
      <w:r w:rsidRPr="002070F9">
        <w:t>%).</w:t>
      </w:r>
    </w:p>
    <w:p w14:paraId="5A00ABA7" w14:textId="4410885D" w:rsidR="00F45F13" w:rsidRPr="002654BF" w:rsidRDefault="00F45F13" w:rsidP="00615E08">
      <w:pPr>
        <w:pStyle w:val="Naslov2"/>
      </w:pPr>
      <w:bookmarkStart w:id="198" w:name="_Toc14161425"/>
      <w:r w:rsidRPr="002654BF">
        <w:t>Cene v kmetijstvu</w:t>
      </w:r>
      <w:bookmarkEnd w:id="187"/>
      <w:bookmarkEnd w:id="188"/>
      <w:bookmarkEnd w:id="198"/>
    </w:p>
    <w:p w14:paraId="7A0B246A" w14:textId="7B23BF3D" w:rsidR="004E4DE2" w:rsidRPr="004E4DE2" w:rsidRDefault="004E4DE2" w:rsidP="004E4DE2">
      <w:pPr>
        <w:pStyle w:val="ZPtekst"/>
        <w:rPr>
          <w:highlight w:val="green"/>
        </w:rPr>
      </w:pPr>
      <w:r w:rsidRPr="004E4DE2">
        <w:t xml:space="preserve">Cene kmetijskih pridelkov pri pridelovalcih po </w:t>
      </w:r>
      <w:r w:rsidR="005A11EC">
        <w:t xml:space="preserve">statističnih </w:t>
      </w:r>
      <w:r w:rsidRPr="004E4DE2">
        <w:t>podatkih v zadnjem desetletju močno nihajo. V letu 2018 so se cene kmetijskih pridelkov malenkostno znižale. Na letni ravni so bile cene v primerjavi z letom 2017 nominalno nižje za 0,6 %. Ob upoštevanju inflacije (+1,7</w:t>
      </w:r>
      <w:r>
        <w:t> </w:t>
      </w:r>
      <w:r w:rsidRPr="004E4DE2">
        <w:t>%) pa so se cene realno znižale za 2,3 %. Pri tem so se znižale predvsem cene rastlinskih pridelkov, cene živalskih proizvodov pa so ostale na podobni ravni kot leto prej.</w:t>
      </w:r>
    </w:p>
    <w:p w14:paraId="7B45B064" w14:textId="5A70B718" w:rsidR="008227D8" w:rsidRPr="002F22C9" w:rsidRDefault="008227D8" w:rsidP="008227D8">
      <w:pPr>
        <w:pStyle w:val="ZPslikanaslov"/>
      </w:pPr>
      <w:bookmarkStart w:id="199" w:name="_Toc18584723"/>
      <w:r w:rsidRPr="002F22C9">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19</w:t>
      </w:r>
      <w:r w:rsidR="007271EF">
        <w:rPr>
          <w:noProof/>
        </w:rPr>
        <w:fldChar w:fldCharType="end"/>
      </w:r>
      <w:r w:rsidRPr="002F22C9">
        <w:t>: Indeksi cen kmetijskih pridelkov pri pridelovalcih (realno; 2015 = 100); 2006–2018</w:t>
      </w:r>
      <w:bookmarkEnd w:id="199"/>
    </w:p>
    <w:p w14:paraId="3B8CDD8C" w14:textId="77777777" w:rsidR="008227D8" w:rsidRPr="002F22C9" w:rsidRDefault="008227D8" w:rsidP="00E54B19">
      <w:pPr>
        <w:pStyle w:val="ZPslika"/>
        <w:spacing w:after="120"/>
      </w:pPr>
      <w:r w:rsidRPr="002F22C9">
        <w:drawing>
          <wp:inline distT="0" distB="0" distL="0" distR="0" wp14:anchorId="46D6A8DA" wp14:editId="34188432">
            <wp:extent cx="5616000" cy="2135331"/>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00" cy="2135331"/>
                    </a:xfrm>
                    <a:prstGeom prst="rect">
                      <a:avLst/>
                    </a:prstGeom>
                  </pic:spPr>
                </pic:pic>
              </a:graphicData>
            </a:graphic>
          </wp:inline>
        </w:drawing>
      </w:r>
    </w:p>
    <w:p w14:paraId="261C0905" w14:textId="77777777" w:rsidR="008227D8" w:rsidRPr="002F22C9" w:rsidRDefault="008227D8" w:rsidP="008227D8">
      <w:pPr>
        <w:pStyle w:val="ZPpodnapis"/>
      </w:pPr>
      <w:r w:rsidRPr="002F22C9">
        <w:t>Vir: SURS, preračuni KIS</w:t>
      </w:r>
    </w:p>
    <w:p w14:paraId="7A6586DE" w14:textId="77777777" w:rsidR="004E4DE2" w:rsidRPr="004E4DE2" w:rsidRDefault="004E4DE2" w:rsidP="004E4DE2">
      <w:pPr>
        <w:pStyle w:val="ZPtekst"/>
        <w:rPr>
          <w:rStyle w:val="TelobesedilaZnakZnak1ZnakZnakZnak"/>
          <w:szCs w:val="22"/>
          <w:lang w:eastAsia="en-US"/>
        </w:rPr>
      </w:pPr>
      <w:bookmarkStart w:id="200" w:name="_Toc68330063"/>
      <w:bookmarkStart w:id="201" w:name="_Toc121549418"/>
      <w:bookmarkStart w:id="202" w:name="_Toc460587350"/>
      <w:r w:rsidRPr="004E4DE2">
        <w:rPr>
          <w:rStyle w:val="TelobesedilaZnakZnak1ZnakZnakZnak"/>
          <w:szCs w:val="22"/>
          <w:lang w:eastAsia="en-US"/>
        </w:rPr>
        <w:t xml:space="preserve">Cene rastlinskih pridelkov so bile na skupni ravni v letu 2018 nominalno nižje kot </w:t>
      </w:r>
      <w:r w:rsidRPr="004E4DE2">
        <w:t>leto</w:t>
      </w:r>
      <w:r w:rsidRPr="004E4DE2">
        <w:rPr>
          <w:rStyle w:val="TelobesedilaZnakZnak1ZnakZnakZnak"/>
          <w:szCs w:val="22"/>
          <w:lang w:eastAsia="en-US"/>
        </w:rPr>
        <w:t xml:space="preserve"> prej za 1,6 % (realno nižje za 3,3 %), še vedno pa so odkupne cene precej višje od povprečja cen zadnjih nekaj let.</w:t>
      </w:r>
    </w:p>
    <w:p w14:paraId="5C303022" w14:textId="68C2F45F" w:rsidR="008227D8" w:rsidRPr="00EE72AB" w:rsidRDefault="008227D8" w:rsidP="008227D8">
      <w:pPr>
        <w:pStyle w:val="ZPslikanaslov"/>
      </w:pPr>
      <w:bookmarkStart w:id="203" w:name="_Toc18584724"/>
      <w:bookmarkEnd w:id="200"/>
      <w:bookmarkEnd w:id="201"/>
      <w:bookmarkEnd w:id="202"/>
      <w:r w:rsidRPr="00EE72AB">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20</w:t>
      </w:r>
      <w:r w:rsidR="007271EF">
        <w:rPr>
          <w:noProof/>
        </w:rPr>
        <w:fldChar w:fldCharType="end"/>
      </w:r>
      <w:r w:rsidRPr="00EE72AB">
        <w:t>: Spremembe cen rastlinskih pridelkov v letu 2018 v primerjavi z letom 2017 (%)</w:t>
      </w:r>
      <w:bookmarkEnd w:id="203"/>
    </w:p>
    <w:p w14:paraId="3FB360FE" w14:textId="77777777" w:rsidR="008227D8" w:rsidRPr="00EE72AB" w:rsidRDefault="008227D8" w:rsidP="008227D8">
      <w:pPr>
        <w:pStyle w:val="ZPslika"/>
      </w:pPr>
      <w:r w:rsidRPr="00EE72AB">
        <w:drawing>
          <wp:inline distT="0" distB="0" distL="0" distR="0" wp14:anchorId="2B943334" wp14:editId="6F7D1ED7">
            <wp:extent cx="5580000" cy="2310494"/>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310494"/>
                    </a:xfrm>
                    <a:prstGeom prst="rect">
                      <a:avLst/>
                    </a:prstGeom>
                    <a:noFill/>
                  </pic:spPr>
                </pic:pic>
              </a:graphicData>
            </a:graphic>
          </wp:inline>
        </w:drawing>
      </w:r>
    </w:p>
    <w:p w14:paraId="5F9CC58A" w14:textId="77777777" w:rsidR="008227D8" w:rsidRPr="004A61AF" w:rsidRDefault="008227D8" w:rsidP="008227D8">
      <w:pPr>
        <w:pStyle w:val="ZPpodnapis"/>
        <w:jc w:val="left"/>
      </w:pPr>
      <w:r w:rsidRPr="00EE72AB">
        <w:t>Vir: SURS, preračuni KIS</w:t>
      </w:r>
      <w:bookmarkStart w:id="204" w:name="_Toc68330064"/>
      <w:bookmarkStart w:id="205" w:name="_Toc121549419"/>
      <w:bookmarkStart w:id="206" w:name="_Toc460587351"/>
    </w:p>
    <w:bookmarkEnd w:id="204"/>
    <w:bookmarkEnd w:id="205"/>
    <w:bookmarkEnd w:id="206"/>
    <w:p w14:paraId="21E242A2" w14:textId="5F68D347" w:rsidR="00F30779" w:rsidRDefault="00F30779" w:rsidP="00BF27BF">
      <w:pPr>
        <w:pStyle w:val="ZPtekst"/>
      </w:pPr>
      <w:r w:rsidRPr="001C2DBD">
        <w:rPr>
          <w:rStyle w:val="TelobesedilaZnakZnak1ZnakZnakZnak"/>
          <w:szCs w:val="22"/>
          <w:lang w:eastAsia="en-US"/>
        </w:rPr>
        <w:lastRenderedPageBreak/>
        <w:t>Najbolj so se znižale odkupne cene sadja (–14 %), kar pa je predvsem posledica zelo visokih odkupnih cen v predhodnem letu. Glede na dolgoletno povprečje je bila v letu 2018 v povprečju cena sadja še vedno nadpovprečna. V primerjavi z letom 2017 so bile nekoliko nižje tudi cene oljnic in groz</w:t>
      </w:r>
      <w:r w:rsidR="005A11EC">
        <w:rPr>
          <w:rStyle w:val="TelobesedilaZnakZnak1ZnakZnakZnak"/>
          <w:szCs w:val="22"/>
          <w:lang w:eastAsia="en-US"/>
        </w:rPr>
        <w:t>dja za predelavo (oboje za 5 %),</w:t>
      </w:r>
      <w:r w:rsidRPr="001C2DBD">
        <w:rPr>
          <w:rStyle w:val="TelobesedilaZnakZnak1ZnakZnakZnak"/>
          <w:szCs w:val="22"/>
          <w:lang w:eastAsia="en-US"/>
        </w:rPr>
        <w:t xml:space="preserve"> pri tem so cene oljnic pod povprečjem cen zadnjega petletnega obdobja (2013–2017), cene grozdja pa so med višjimi v zadnjem obdobju. Pri vseh ostalih pomembnejših rastlinskih pridelkih so se v prime</w:t>
      </w:r>
      <w:r w:rsidR="005A11EC">
        <w:rPr>
          <w:rStyle w:val="TelobesedilaZnakZnak1ZnakZnakZnak"/>
          <w:szCs w:val="22"/>
          <w:lang w:eastAsia="en-US"/>
        </w:rPr>
        <w:t>rjavi s predhodnim letom cene z</w:t>
      </w:r>
      <w:r w:rsidRPr="001C2DBD">
        <w:rPr>
          <w:rStyle w:val="TelobesedilaZnakZnak1ZnakZnakZnak"/>
          <w:szCs w:val="22"/>
          <w:lang w:eastAsia="en-US"/>
        </w:rPr>
        <w:t xml:space="preserve">višale. Najbolj se je cena zvišala pri krompirju in hmelju (oboje za 8 %) ter pri zelenjadnicah (+7 %). Nekoliko so se </w:t>
      </w:r>
      <w:r w:rsidR="005A11EC">
        <w:rPr>
          <w:rStyle w:val="TelobesedilaZnakZnak1ZnakZnakZnak"/>
          <w:szCs w:val="22"/>
          <w:lang w:eastAsia="en-US"/>
        </w:rPr>
        <w:t>zvišale</w:t>
      </w:r>
      <w:r w:rsidRPr="001C2DBD">
        <w:rPr>
          <w:rStyle w:val="TelobesedilaZnakZnak1ZnakZnakZnak"/>
          <w:szCs w:val="22"/>
          <w:lang w:eastAsia="en-US"/>
        </w:rPr>
        <w:t xml:space="preserve"> tudi cene žita (+3 %), pri čemer je bilo največje </w:t>
      </w:r>
      <w:r w:rsidR="005A11EC">
        <w:rPr>
          <w:rStyle w:val="TelobesedilaZnakZnak1ZnakZnakZnak"/>
          <w:szCs w:val="22"/>
          <w:lang w:eastAsia="en-US"/>
        </w:rPr>
        <w:t xml:space="preserve">zvišanje </w:t>
      </w:r>
      <w:r w:rsidRPr="001C2DBD">
        <w:rPr>
          <w:rStyle w:val="TelobesedilaZnakZnak1ZnakZnakZnak"/>
          <w:szCs w:val="22"/>
          <w:lang w:eastAsia="en-US"/>
        </w:rPr>
        <w:t>zabeleženo pri krmnemu ječmenu (+11 %); na skupni ravni so bile cene žita malo nad povprečjem v zadnjih nekaj letih.</w:t>
      </w:r>
    </w:p>
    <w:p w14:paraId="4A283893" w14:textId="0507C607" w:rsidR="00BF27BF" w:rsidRPr="00BF27BF" w:rsidRDefault="00BF27BF" w:rsidP="00BF27BF">
      <w:pPr>
        <w:pStyle w:val="ZPtekst"/>
      </w:pPr>
      <w:r w:rsidRPr="00BF27BF">
        <w:t xml:space="preserve">Cene živali in živalskih proizvodov so ostale na ravni </w:t>
      </w:r>
      <w:r w:rsidR="005A11EC">
        <w:t xml:space="preserve">iz </w:t>
      </w:r>
      <w:r w:rsidRPr="00BF27BF">
        <w:t xml:space="preserve">predhodnega leta in na povprečni ravni zadnjih nekaj let. V primerjavi z letom 2017 so se cene nominalno </w:t>
      </w:r>
      <w:r w:rsidR="005A11EC">
        <w:t xml:space="preserve">zvišale </w:t>
      </w:r>
      <w:r w:rsidRPr="00BF27BF">
        <w:t xml:space="preserve">za </w:t>
      </w:r>
      <w:r w:rsidR="005A11EC">
        <w:t xml:space="preserve">le </w:t>
      </w:r>
      <w:r w:rsidRPr="00BF27BF">
        <w:t xml:space="preserve">0,1 %, realno (ob upoštevanju inflacije) pa so se nekoliko znižale (–1,6 %). </w:t>
      </w:r>
    </w:p>
    <w:p w14:paraId="3F026B50" w14:textId="53B4B4E4" w:rsidR="008227D8" w:rsidRPr="00EE72AB" w:rsidRDefault="008227D8" w:rsidP="003322A8">
      <w:pPr>
        <w:pStyle w:val="ZPslikanaslov"/>
      </w:pPr>
      <w:bookmarkStart w:id="207" w:name="_Toc18584725"/>
      <w:r w:rsidRPr="00EE72AB">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21</w:t>
      </w:r>
      <w:r w:rsidR="007271EF">
        <w:rPr>
          <w:noProof/>
        </w:rPr>
        <w:fldChar w:fldCharType="end"/>
      </w:r>
      <w:r w:rsidRPr="00EE72AB">
        <w:t>: Spremembe cen v živinoreji v letu 2018 v primerjavi z letom 2017 (%)</w:t>
      </w:r>
      <w:bookmarkEnd w:id="207"/>
    </w:p>
    <w:p w14:paraId="5ADBB9CC" w14:textId="77777777" w:rsidR="008227D8" w:rsidRPr="00EE72AB" w:rsidRDefault="008227D8" w:rsidP="003322A8">
      <w:pPr>
        <w:pStyle w:val="ZPslika"/>
        <w:keepNext/>
        <w:keepLines/>
      </w:pPr>
      <w:r w:rsidRPr="00EE72AB">
        <w:drawing>
          <wp:inline distT="0" distB="0" distL="0" distR="0" wp14:anchorId="2E150CDA" wp14:editId="789ACCA7">
            <wp:extent cx="5580000" cy="1906341"/>
            <wp:effectExtent l="0" t="0" r="190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1906341"/>
                    </a:xfrm>
                    <a:prstGeom prst="rect">
                      <a:avLst/>
                    </a:prstGeom>
                  </pic:spPr>
                </pic:pic>
              </a:graphicData>
            </a:graphic>
          </wp:inline>
        </w:drawing>
      </w:r>
    </w:p>
    <w:p w14:paraId="3A73A9DE" w14:textId="77777777" w:rsidR="008227D8" w:rsidRDefault="008227D8" w:rsidP="003322A8">
      <w:pPr>
        <w:pStyle w:val="ZPpodnapis"/>
        <w:keepNext/>
        <w:keepLines/>
      </w:pPr>
      <w:r w:rsidRPr="00EE72AB">
        <w:t>Vir: SURS, preračuni KIS</w:t>
      </w:r>
      <w:bookmarkStart w:id="208" w:name="_Toc6632755"/>
      <w:bookmarkStart w:id="209" w:name="_Toc7505457"/>
      <w:bookmarkStart w:id="210" w:name="_Toc7569819"/>
      <w:bookmarkStart w:id="211" w:name="_Toc68330067"/>
      <w:bookmarkStart w:id="212" w:name="_Toc121549420"/>
      <w:bookmarkStart w:id="213" w:name="_Toc460587352"/>
    </w:p>
    <w:p w14:paraId="2F777C8A" w14:textId="52CB961F" w:rsidR="007A4273" w:rsidRDefault="007A4273" w:rsidP="007A4273">
      <w:pPr>
        <w:pStyle w:val="ZPtekst"/>
      </w:pPr>
      <w:r w:rsidRPr="00BF27BF">
        <w:t>Najbolj se je leta 2018 znižala cena prašičev (–4 %), vendar je</w:t>
      </w:r>
      <w:r w:rsidR="005C6203">
        <w:t xml:space="preserve"> cena še vedno blizu povprečja iz</w:t>
      </w:r>
      <w:r w:rsidRPr="00BF27BF">
        <w:t xml:space="preserve"> zadn</w:t>
      </w:r>
      <w:r w:rsidR="005C6203">
        <w:t>jih štirih let (2014–2017). Zvi</w:t>
      </w:r>
      <w:r w:rsidRPr="00BF27BF">
        <w:t>šale so se cene goveda (+2 %), ki so višje od povprečja zadnjih nekaj let in med višjimi sploh. Cene jagnjet, perutnine, kravjega mleka in jedil</w:t>
      </w:r>
      <w:r w:rsidR="009B210C">
        <w:t>n</w:t>
      </w:r>
      <w:r w:rsidRPr="00BF27BF">
        <w:t xml:space="preserve">ih jajc so se v primerjavi s predhodnim letom spremenile </w:t>
      </w:r>
      <w:r w:rsidR="005C6203">
        <w:t>le</w:t>
      </w:r>
      <w:r w:rsidRPr="00BF27BF">
        <w:t xml:space="preserve"> malenkostno, in sicer za približno eno odstotno točko. Pri tem so v primerjavi z zadnjim petletnim obdobjem cene kravjega mleka in jedilnih jajc povprečne, cene jagnjet nadpovprečne, cene perutnine pa podpovprečne in precej nizke že drugo leto zapored.</w:t>
      </w:r>
    </w:p>
    <w:p w14:paraId="01A51052" w14:textId="04BCAFF7" w:rsidR="007A4273" w:rsidRPr="005F16BB" w:rsidRDefault="003322A8" w:rsidP="00F30779">
      <w:pPr>
        <w:pStyle w:val="ZPtekst"/>
        <w:spacing w:after="240"/>
      </w:pPr>
      <w:r w:rsidRPr="007A4273">
        <w:t>Medtem ko so se v letu 2018 cene kmetijskih pridelkov pri pridelovalcih znižale, so se cene inputov za kmetijstvo zvišale. Cene proizvodov in storitev za tekočo porabo v kmetijstvu (inputi</w:t>
      </w:r>
      <w:r w:rsidR="00B86A0F">
        <w:t> </w:t>
      </w:r>
      <w:r w:rsidRPr="007A4273">
        <w:t>1) so bile v povprečju nominalno za 3,9 % višje kot leta 2017 (realno +2,1 %). Cene vseh inputov, skupaj z inputi za investicije (inputi 2), pa so se zvišale za 3,8 %, (realno za 2,0 %). Zvišale so se cene vseh pomembnejših skupin inputov, z izjemo semen i</w:t>
      </w:r>
      <w:r w:rsidR="005C6203">
        <w:t>n sadik (–4 %). Najbolj so se z</w:t>
      </w:r>
      <w:r w:rsidRPr="007A4273">
        <w:t>višale cene energije (+9 %), mineralnih gnojil (+6 %) in krmil (+3 %). Cene ostalih pomembnejših skupin inputov so se zvišale le malenkostno, v povprečju za približno dve odstotni toč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57" w:type="dxa"/>
          <w:bottom w:w="57" w:type="dxa"/>
        </w:tblCellMar>
        <w:tblLook w:val="01E0" w:firstRow="1" w:lastRow="1" w:firstColumn="1" w:lastColumn="1" w:noHBand="0" w:noVBand="0"/>
      </w:tblPr>
      <w:tblGrid>
        <w:gridCol w:w="8953"/>
      </w:tblGrid>
      <w:tr w:rsidR="008227D8" w:rsidRPr="002F22C9" w14:paraId="681C1D78" w14:textId="77777777" w:rsidTr="0070632D">
        <w:trPr>
          <w:trHeight w:val="3794"/>
        </w:trPr>
        <w:tc>
          <w:tcPr>
            <w:tcW w:w="9103" w:type="dxa"/>
            <w:shd w:val="clear" w:color="auto" w:fill="EAF1DD" w:themeFill="accent3" w:themeFillTint="33"/>
          </w:tcPr>
          <w:p w14:paraId="64EF807A" w14:textId="7D2FA08D" w:rsidR="008227D8" w:rsidRPr="006165F7" w:rsidRDefault="008227D8" w:rsidP="0070632D">
            <w:pPr>
              <w:pStyle w:val="ZPokvirnaslov"/>
            </w:pPr>
            <w:bookmarkStart w:id="214" w:name="_Ref95192501"/>
            <w:bookmarkStart w:id="215" w:name="_Toc121023642"/>
            <w:bookmarkStart w:id="216" w:name="_Toc196288391"/>
            <w:bookmarkStart w:id="217" w:name="_Toc228278302"/>
            <w:bookmarkStart w:id="218" w:name="_Toc229903017"/>
            <w:bookmarkStart w:id="219" w:name="_Toc259446101"/>
            <w:bookmarkStart w:id="220" w:name="_Toc259522166"/>
            <w:bookmarkStart w:id="221" w:name="_Toc259524039"/>
            <w:bookmarkStart w:id="222" w:name="_Toc391985311"/>
            <w:bookmarkStart w:id="223" w:name="_Toc460587375"/>
            <w:bookmarkStart w:id="224" w:name="_Toc14162242"/>
            <w:bookmarkEnd w:id="208"/>
            <w:bookmarkEnd w:id="209"/>
            <w:bookmarkEnd w:id="210"/>
            <w:bookmarkEnd w:id="211"/>
            <w:bookmarkEnd w:id="212"/>
            <w:bookmarkEnd w:id="213"/>
            <w:r w:rsidRPr="006165F7">
              <w:lastRenderedPageBreak/>
              <w:t xml:space="preserve">Okvir </w:t>
            </w:r>
            <w:r w:rsidR="007271EF">
              <w:rPr>
                <w:noProof/>
              </w:rPr>
              <w:fldChar w:fldCharType="begin"/>
            </w:r>
            <w:r w:rsidR="007271EF">
              <w:rPr>
                <w:noProof/>
              </w:rPr>
              <w:instrText xml:space="preserve"> SEQ Okvir \* ARABIC </w:instrText>
            </w:r>
            <w:r w:rsidR="007271EF">
              <w:rPr>
                <w:noProof/>
              </w:rPr>
              <w:fldChar w:fldCharType="separate"/>
            </w:r>
            <w:r w:rsidR="0073279B">
              <w:rPr>
                <w:noProof/>
              </w:rPr>
              <w:t>2</w:t>
            </w:r>
            <w:r w:rsidR="007271EF">
              <w:rPr>
                <w:noProof/>
              </w:rPr>
              <w:fldChar w:fldCharType="end"/>
            </w:r>
            <w:bookmarkEnd w:id="214"/>
            <w:r w:rsidRPr="006165F7">
              <w:t>: Cene v kmetijstvu</w:t>
            </w:r>
            <w:bookmarkEnd w:id="215"/>
            <w:bookmarkEnd w:id="216"/>
            <w:bookmarkEnd w:id="217"/>
            <w:bookmarkEnd w:id="218"/>
            <w:bookmarkEnd w:id="219"/>
            <w:bookmarkEnd w:id="220"/>
            <w:bookmarkEnd w:id="221"/>
            <w:bookmarkEnd w:id="222"/>
            <w:bookmarkEnd w:id="223"/>
            <w:bookmarkEnd w:id="224"/>
          </w:p>
          <w:p w14:paraId="5320ADFF" w14:textId="02982DA8" w:rsidR="008227D8" w:rsidRPr="006165F7" w:rsidRDefault="005C6203" w:rsidP="0070632D">
            <w:pPr>
              <w:pStyle w:val="ZPokvirtekst"/>
            </w:pPr>
            <w:r>
              <w:t>Leta</w:t>
            </w:r>
            <w:r w:rsidR="008227D8" w:rsidRPr="006165F7">
              <w:t xml:space="preserve"> 2018 je Statistični urad RS </w:t>
            </w:r>
            <w:r>
              <w:t>spremenil</w:t>
            </w:r>
            <w:r w:rsidR="008227D8" w:rsidRPr="006165F7">
              <w:t xml:space="preserve"> bazo za izračun indeksov cen z leta 2010 na leto 2015 in na podlagi uteži novega baznega leta indekse cen kmetijskih pridelkov in cen inputov preračunal za obdobje od leta 2010 dalje. Zaradi sprememb uteži so se nekoliko spremenili tudi skupni indeksi cen, vendar glavne ugotovitve glede gibanja cen ostajajo podobne kot po stari seriji podatkov.</w:t>
            </w:r>
          </w:p>
          <w:p w14:paraId="27BFFC22" w14:textId="77777777" w:rsidR="008227D8" w:rsidRPr="006165F7" w:rsidRDefault="008227D8" w:rsidP="0070632D">
            <w:pPr>
              <w:pStyle w:val="ZPokvirtekst"/>
            </w:pPr>
            <w:r w:rsidRPr="006165F7">
              <w:t>Letni indeksi se računajo na podlagi mesečnih indeksov cen in baznih mesečnih uteži, ki se za rastlinske pridelke po mesecih razlikujejo (upoštevana je sezonska pridelava in prodaja). Ker se dejanske mesečne uteži med leti nekoliko spreminjajo, pri čemer so mesečne uteži za izračun letnih indeksov stalne, to pomeni, da lahko pri cenah kmetijskih pridelkov indeksi, izračunani na podlagi mesečnih indeksov, pomembno odstopajo od indeksov, izračunanih iz absolutnih povprečnih letnih cen posameznih kmetijskih pridelkov.</w:t>
            </w:r>
          </w:p>
          <w:p w14:paraId="0B387ECB" w14:textId="77777777" w:rsidR="008227D8" w:rsidRPr="006165F7" w:rsidRDefault="008227D8" w:rsidP="0070632D">
            <w:pPr>
              <w:pStyle w:val="ZPokvirtekst"/>
            </w:pPr>
            <w:r w:rsidRPr="006165F7">
              <w:t>Izvedeni kazalnik za analizo cen v kmetijstvu je cenovno-stroškovno razmerje (</w:t>
            </w:r>
            <w:r w:rsidRPr="006165F7">
              <w:rPr>
                <w:i/>
              </w:rPr>
              <w:t>terms of trade</w:t>
            </w:r>
            <w:r w:rsidRPr="006165F7">
              <w:t>), ki je izračunano kot razmerje med indeksom cen kmetijskih pridelkov pri pridelovalcih in indeksom cen inputov. Če je ta indeks večji od 100, to pomeni ugodnejše cenovno razmerje kot v baznem letu (večje povišanje oziroma manjše znižanje cen kmetijskih pridelkov od cen inputov), indeks pod 100 pa kaže na poslabšanje tega razmerja.</w:t>
            </w:r>
          </w:p>
          <w:p w14:paraId="1164EE71" w14:textId="77777777" w:rsidR="008227D8" w:rsidRPr="002F22C9" w:rsidRDefault="008227D8" w:rsidP="0070632D">
            <w:pPr>
              <w:pStyle w:val="ZPokvirtekst"/>
              <w:rPr>
                <w:i/>
                <w:color w:val="7030A0"/>
              </w:rPr>
            </w:pPr>
            <w:r w:rsidRPr="006165F7">
              <w:rPr>
                <w:i/>
              </w:rPr>
              <w:t>Cenovno-stroškovno razmerje = indeks cen kmetijskih pridelkov / indeks cen inputov * 100</w:t>
            </w:r>
          </w:p>
        </w:tc>
      </w:tr>
    </w:tbl>
    <w:p w14:paraId="19A37C2F" w14:textId="4638136D" w:rsidR="008227D8" w:rsidRPr="00654DDE" w:rsidRDefault="008227D8" w:rsidP="008227D8">
      <w:pPr>
        <w:pStyle w:val="ZPslikanaslov"/>
      </w:pPr>
      <w:bookmarkStart w:id="225" w:name="_Toc18584726"/>
      <w:r w:rsidRPr="00654DD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22</w:t>
      </w:r>
      <w:r w:rsidR="007271EF">
        <w:rPr>
          <w:noProof/>
        </w:rPr>
        <w:fldChar w:fldCharType="end"/>
      </w:r>
      <w:r w:rsidRPr="00654DDE">
        <w:t>: Spremembe cen i</w:t>
      </w:r>
      <w:r>
        <w:t>nputov za kmetijstvo v letu 2018 v primerjavi z letom 2017</w:t>
      </w:r>
      <w:r w:rsidRPr="00654DDE">
        <w:t xml:space="preserve"> (%)</w:t>
      </w:r>
      <w:bookmarkEnd w:id="225"/>
    </w:p>
    <w:p w14:paraId="2FDFC6A8" w14:textId="77777777" w:rsidR="008227D8" w:rsidRDefault="008227D8" w:rsidP="00E54B19">
      <w:pPr>
        <w:pStyle w:val="ZPslika"/>
        <w:spacing w:after="120"/>
      </w:pPr>
      <w:bookmarkStart w:id="226" w:name="_Toc68329969"/>
      <w:bookmarkStart w:id="227" w:name="_Toc122750343"/>
      <w:r>
        <w:drawing>
          <wp:inline distT="0" distB="0" distL="0" distR="0" wp14:anchorId="65AA0B1E" wp14:editId="36B05B9F">
            <wp:extent cx="5580000" cy="2856128"/>
            <wp:effectExtent l="0" t="0" r="1905" b="190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2856128"/>
                    </a:xfrm>
                    <a:prstGeom prst="rect">
                      <a:avLst/>
                    </a:prstGeom>
                  </pic:spPr>
                </pic:pic>
              </a:graphicData>
            </a:graphic>
          </wp:inline>
        </w:drawing>
      </w:r>
    </w:p>
    <w:p w14:paraId="36D4DB9F" w14:textId="77777777" w:rsidR="008227D8" w:rsidRPr="001C5B49" w:rsidRDefault="008227D8" w:rsidP="008227D8">
      <w:pPr>
        <w:pStyle w:val="ZPpodnapis"/>
      </w:pPr>
      <w:r w:rsidRPr="001C5B49">
        <w:t>Vir: SURS, preračuni KIS</w:t>
      </w:r>
    </w:p>
    <w:p w14:paraId="42589C60" w14:textId="0437142A" w:rsidR="003322A8" w:rsidRPr="00581E98" w:rsidRDefault="003322A8" w:rsidP="00581E98">
      <w:pPr>
        <w:pStyle w:val="ZPtekst"/>
      </w:pPr>
      <w:bookmarkStart w:id="228" w:name="_Toc460587232"/>
      <w:bookmarkEnd w:id="226"/>
      <w:bookmarkEnd w:id="227"/>
      <w:r w:rsidRPr="00581E98">
        <w:t>Pri cenah inputov za kmetijstvo so bile spremembe v letu 2018 nasprotno smerne kot pri cenah kmetijskih proizvodov (prvič po letu 2005). To je glede na predhodno leto vplivalo na izrazito poslabšanje cenovno-stroškovnega razmerja (primerjava indeksov cen kmetijskih pridelkov in cen inputov). Kljub temu je cenovno-stroškovno razmerje ugodno, saj je večje od povprečja zadnjega petletnega obdobja in med boljšimi v zadnjem desetletju</w:t>
      </w:r>
      <w:r w:rsidR="00581E98">
        <w:t>.</w:t>
      </w:r>
    </w:p>
    <w:p w14:paraId="7E810DCF" w14:textId="509D9D2B" w:rsidR="008227D8" w:rsidRPr="005D57BE" w:rsidRDefault="008227D8" w:rsidP="008227D8">
      <w:pPr>
        <w:pStyle w:val="ZPpregnaslov"/>
      </w:pPr>
      <w:bookmarkStart w:id="229" w:name="_Toc14161589"/>
      <w:bookmarkEnd w:id="228"/>
      <w:r w:rsidRPr="005D57BE">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7</w:t>
      </w:r>
      <w:r w:rsidR="007271EF">
        <w:rPr>
          <w:noProof/>
        </w:rPr>
        <w:fldChar w:fldCharType="end"/>
      </w:r>
      <w:r w:rsidRPr="005D57BE">
        <w:t>: Indeksi nominalnih cen kmetijskih pridelko</w:t>
      </w:r>
      <w:r>
        <w:t>v in inputov za kmetijstvo; 2013</w:t>
      </w:r>
      <w:r w:rsidRPr="005D57BE">
        <w:t>–201</w:t>
      </w:r>
      <w:r>
        <w:t>8</w:t>
      </w:r>
      <w:bookmarkEnd w:id="229"/>
    </w:p>
    <w:tbl>
      <w:tblPr>
        <w:tblW w:w="4832"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2547"/>
        <w:gridCol w:w="517"/>
        <w:gridCol w:w="518"/>
        <w:gridCol w:w="517"/>
        <w:gridCol w:w="518"/>
        <w:gridCol w:w="517"/>
        <w:gridCol w:w="518"/>
        <w:gridCol w:w="518"/>
        <w:gridCol w:w="517"/>
        <w:gridCol w:w="518"/>
        <w:gridCol w:w="517"/>
        <w:gridCol w:w="518"/>
        <w:gridCol w:w="517"/>
      </w:tblGrid>
      <w:tr w:rsidR="008227D8" w:rsidRPr="005D57BE" w14:paraId="616497DC" w14:textId="77777777" w:rsidTr="006F0230">
        <w:trPr>
          <w:trHeight w:val="225"/>
          <w:jc w:val="center"/>
        </w:trPr>
        <w:tc>
          <w:tcPr>
            <w:tcW w:w="1454" w:type="pct"/>
            <w:vMerge w:val="restart"/>
            <w:shd w:val="clear" w:color="auto" w:fill="D9D9D9"/>
            <w:noWrap/>
            <w:vAlign w:val="bottom"/>
            <w:hideMark/>
          </w:tcPr>
          <w:p w14:paraId="37FBA7A0" w14:textId="77777777" w:rsidR="008227D8" w:rsidRPr="005D57BE" w:rsidRDefault="008227D8" w:rsidP="0070632D">
            <w:pPr>
              <w:pStyle w:val="ZPpregglava"/>
            </w:pPr>
            <w:r w:rsidRPr="005D57BE">
              <w:t> </w:t>
            </w:r>
          </w:p>
        </w:tc>
        <w:tc>
          <w:tcPr>
            <w:tcW w:w="1773" w:type="pct"/>
            <w:gridSpan w:val="6"/>
            <w:shd w:val="clear" w:color="auto" w:fill="D9D9D9"/>
            <w:vAlign w:val="bottom"/>
            <w:hideMark/>
          </w:tcPr>
          <w:p w14:paraId="4C5A6E7B" w14:textId="77777777" w:rsidR="008227D8" w:rsidRPr="005D57BE" w:rsidRDefault="008227D8" w:rsidP="0070632D">
            <w:pPr>
              <w:pStyle w:val="ZPpregglava"/>
              <w:jc w:val="center"/>
            </w:pPr>
            <w:r w:rsidRPr="005D57BE">
              <w:t>Predhodno leto = 100</w:t>
            </w:r>
          </w:p>
        </w:tc>
        <w:tc>
          <w:tcPr>
            <w:tcW w:w="1773" w:type="pct"/>
            <w:gridSpan w:val="6"/>
            <w:shd w:val="clear" w:color="auto" w:fill="D9D9D9"/>
            <w:vAlign w:val="bottom"/>
            <w:hideMark/>
          </w:tcPr>
          <w:p w14:paraId="444D37DB" w14:textId="77777777" w:rsidR="008227D8" w:rsidRPr="005D57BE" w:rsidRDefault="008227D8" w:rsidP="0070632D">
            <w:pPr>
              <w:pStyle w:val="ZPpregglava"/>
              <w:jc w:val="center"/>
            </w:pPr>
            <w:r w:rsidRPr="005D57BE">
              <w:t>2015 = 100</w:t>
            </w:r>
          </w:p>
        </w:tc>
      </w:tr>
      <w:tr w:rsidR="008227D8" w:rsidRPr="005D57BE" w14:paraId="342ADDBE" w14:textId="77777777" w:rsidTr="006F0230">
        <w:trPr>
          <w:trHeight w:val="247"/>
          <w:jc w:val="center"/>
        </w:trPr>
        <w:tc>
          <w:tcPr>
            <w:tcW w:w="1454" w:type="pct"/>
            <w:vMerge/>
            <w:vAlign w:val="center"/>
            <w:hideMark/>
          </w:tcPr>
          <w:p w14:paraId="6B22C1D0" w14:textId="77777777" w:rsidR="008227D8" w:rsidRPr="005D57BE" w:rsidRDefault="008227D8" w:rsidP="0070632D">
            <w:pPr>
              <w:pStyle w:val="ZPpregglava"/>
            </w:pPr>
          </w:p>
        </w:tc>
        <w:tc>
          <w:tcPr>
            <w:tcW w:w="295" w:type="pct"/>
            <w:shd w:val="clear" w:color="auto" w:fill="D9D9D9"/>
            <w:vAlign w:val="bottom"/>
          </w:tcPr>
          <w:p w14:paraId="2F72422C" w14:textId="77777777" w:rsidR="008227D8" w:rsidRPr="005D57BE" w:rsidRDefault="008227D8" w:rsidP="0070632D">
            <w:pPr>
              <w:pStyle w:val="ZPpregglava"/>
            </w:pPr>
            <w:r w:rsidRPr="005D57BE">
              <w:t>2013</w:t>
            </w:r>
          </w:p>
        </w:tc>
        <w:tc>
          <w:tcPr>
            <w:tcW w:w="296" w:type="pct"/>
            <w:shd w:val="clear" w:color="auto" w:fill="D9D9D9"/>
            <w:noWrap/>
            <w:vAlign w:val="bottom"/>
          </w:tcPr>
          <w:p w14:paraId="4D616454" w14:textId="77777777" w:rsidR="008227D8" w:rsidRPr="005D57BE" w:rsidRDefault="008227D8" w:rsidP="0070632D">
            <w:pPr>
              <w:pStyle w:val="ZPpregglava"/>
            </w:pPr>
            <w:r w:rsidRPr="005D57BE">
              <w:t>2014</w:t>
            </w:r>
          </w:p>
        </w:tc>
        <w:tc>
          <w:tcPr>
            <w:tcW w:w="295" w:type="pct"/>
            <w:shd w:val="clear" w:color="auto" w:fill="D9D9D9"/>
            <w:noWrap/>
            <w:vAlign w:val="bottom"/>
          </w:tcPr>
          <w:p w14:paraId="2C52DC42" w14:textId="77777777" w:rsidR="008227D8" w:rsidRPr="005D57BE" w:rsidRDefault="008227D8" w:rsidP="0070632D">
            <w:pPr>
              <w:pStyle w:val="ZPpregglava"/>
            </w:pPr>
            <w:r w:rsidRPr="005D57BE">
              <w:t>2015</w:t>
            </w:r>
          </w:p>
        </w:tc>
        <w:tc>
          <w:tcPr>
            <w:tcW w:w="296" w:type="pct"/>
            <w:shd w:val="clear" w:color="auto" w:fill="D9D9D9"/>
            <w:vAlign w:val="bottom"/>
          </w:tcPr>
          <w:p w14:paraId="01D89F7B" w14:textId="77777777" w:rsidR="008227D8" w:rsidRPr="005D57BE" w:rsidRDefault="008227D8" w:rsidP="0070632D">
            <w:pPr>
              <w:pStyle w:val="ZPpregglava"/>
            </w:pPr>
            <w:r w:rsidRPr="005D57BE">
              <w:t>2016</w:t>
            </w:r>
          </w:p>
        </w:tc>
        <w:tc>
          <w:tcPr>
            <w:tcW w:w="295" w:type="pct"/>
            <w:shd w:val="clear" w:color="auto" w:fill="D9D9D9"/>
            <w:noWrap/>
            <w:vAlign w:val="bottom"/>
          </w:tcPr>
          <w:p w14:paraId="6E6ADA71" w14:textId="77777777" w:rsidR="008227D8" w:rsidRPr="005D57BE" w:rsidRDefault="008227D8" w:rsidP="0070632D">
            <w:pPr>
              <w:pStyle w:val="ZPpregglava"/>
            </w:pPr>
            <w:r w:rsidRPr="005D57BE">
              <w:t>2017</w:t>
            </w:r>
          </w:p>
        </w:tc>
        <w:tc>
          <w:tcPr>
            <w:tcW w:w="296" w:type="pct"/>
            <w:shd w:val="clear" w:color="auto" w:fill="D9D9D9"/>
            <w:noWrap/>
            <w:vAlign w:val="bottom"/>
          </w:tcPr>
          <w:p w14:paraId="144B1A11" w14:textId="77777777" w:rsidR="008227D8" w:rsidRPr="005D57BE" w:rsidRDefault="008227D8" w:rsidP="0070632D">
            <w:pPr>
              <w:pStyle w:val="ZPpregglava"/>
            </w:pPr>
            <w:r w:rsidRPr="005D57BE">
              <w:t>2018</w:t>
            </w:r>
          </w:p>
        </w:tc>
        <w:tc>
          <w:tcPr>
            <w:tcW w:w="296" w:type="pct"/>
            <w:shd w:val="clear" w:color="auto" w:fill="D9D9D9"/>
            <w:vAlign w:val="bottom"/>
            <w:hideMark/>
          </w:tcPr>
          <w:p w14:paraId="2033AFB5" w14:textId="77777777" w:rsidR="008227D8" w:rsidRPr="005D57BE" w:rsidRDefault="008227D8" w:rsidP="0070632D">
            <w:pPr>
              <w:pStyle w:val="ZPpregglava"/>
            </w:pPr>
            <w:r w:rsidRPr="005D57BE">
              <w:t>2013</w:t>
            </w:r>
          </w:p>
        </w:tc>
        <w:tc>
          <w:tcPr>
            <w:tcW w:w="295" w:type="pct"/>
            <w:shd w:val="clear" w:color="auto" w:fill="D9D9D9"/>
            <w:noWrap/>
            <w:vAlign w:val="bottom"/>
            <w:hideMark/>
          </w:tcPr>
          <w:p w14:paraId="79E868B3" w14:textId="77777777" w:rsidR="008227D8" w:rsidRPr="005D57BE" w:rsidRDefault="008227D8" w:rsidP="0070632D">
            <w:pPr>
              <w:pStyle w:val="ZPpregglava"/>
            </w:pPr>
            <w:r w:rsidRPr="005D57BE">
              <w:t>2014</w:t>
            </w:r>
          </w:p>
        </w:tc>
        <w:tc>
          <w:tcPr>
            <w:tcW w:w="296" w:type="pct"/>
            <w:shd w:val="clear" w:color="auto" w:fill="D9D9D9"/>
            <w:vAlign w:val="bottom"/>
            <w:hideMark/>
          </w:tcPr>
          <w:p w14:paraId="640592D6" w14:textId="77777777" w:rsidR="008227D8" w:rsidRPr="005D57BE" w:rsidRDefault="008227D8" w:rsidP="0070632D">
            <w:pPr>
              <w:pStyle w:val="ZPpregglava"/>
            </w:pPr>
            <w:r w:rsidRPr="005D57BE">
              <w:t>2015</w:t>
            </w:r>
          </w:p>
        </w:tc>
        <w:tc>
          <w:tcPr>
            <w:tcW w:w="295" w:type="pct"/>
            <w:shd w:val="clear" w:color="auto" w:fill="D9D9D9"/>
            <w:noWrap/>
            <w:vAlign w:val="bottom"/>
            <w:hideMark/>
          </w:tcPr>
          <w:p w14:paraId="44DF06AA" w14:textId="77777777" w:rsidR="008227D8" w:rsidRPr="005D57BE" w:rsidRDefault="008227D8" w:rsidP="0070632D">
            <w:pPr>
              <w:pStyle w:val="ZPpregglava"/>
            </w:pPr>
            <w:r w:rsidRPr="005D57BE">
              <w:t>2016</w:t>
            </w:r>
          </w:p>
        </w:tc>
        <w:tc>
          <w:tcPr>
            <w:tcW w:w="296" w:type="pct"/>
            <w:shd w:val="clear" w:color="auto" w:fill="D9D9D9"/>
            <w:noWrap/>
            <w:vAlign w:val="bottom"/>
            <w:hideMark/>
          </w:tcPr>
          <w:p w14:paraId="3B0F8951" w14:textId="77777777" w:rsidR="008227D8" w:rsidRPr="005D57BE" w:rsidRDefault="008227D8" w:rsidP="0070632D">
            <w:pPr>
              <w:pStyle w:val="ZPpregglava"/>
            </w:pPr>
            <w:r w:rsidRPr="005D57BE">
              <w:t>2017</w:t>
            </w:r>
          </w:p>
        </w:tc>
        <w:tc>
          <w:tcPr>
            <w:tcW w:w="296" w:type="pct"/>
            <w:shd w:val="clear" w:color="auto" w:fill="D9D9D9"/>
            <w:noWrap/>
            <w:vAlign w:val="bottom"/>
            <w:hideMark/>
          </w:tcPr>
          <w:p w14:paraId="5E13AEEF" w14:textId="77777777" w:rsidR="008227D8" w:rsidRPr="005D57BE" w:rsidRDefault="008227D8" w:rsidP="0070632D">
            <w:pPr>
              <w:pStyle w:val="ZPpregglava"/>
            </w:pPr>
            <w:r w:rsidRPr="005D57BE">
              <w:t>2018</w:t>
            </w:r>
          </w:p>
        </w:tc>
      </w:tr>
      <w:tr w:rsidR="008227D8" w:rsidRPr="005D57BE" w14:paraId="24EC0DF3" w14:textId="77777777" w:rsidTr="006F0230">
        <w:trPr>
          <w:trHeight w:val="212"/>
          <w:jc w:val="center"/>
        </w:trPr>
        <w:tc>
          <w:tcPr>
            <w:tcW w:w="1454" w:type="pct"/>
            <w:noWrap/>
            <w:vAlign w:val="bottom"/>
            <w:hideMark/>
          </w:tcPr>
          <w:p w14:paraId="6B899079" w14:textId="77777777" w:rsidR="008227D8" w:rsidRPr="005D57BE" w:rsidRDefault="008227D8" w:rsidP="0070632D">
            <w:pPr>
              <w:pStyle w:val="ZPpregtekst"/>
            </w:pPr>
            <w:r w:rsidRPr="005D57BE">
              <w:t>Kmetijski pridelki pri pridelovalcih</w:t>
            </w:r>
          </w:p>
        </w:tc>
        <w:tc>
          <w:tcPr>
            <w:tcW w:w="295" w:type="pct"/>
            <w:vAlign w:val="bottom"/>
          </w:tcPr>
          <w:p w14:paraId="1778529E" w14:textId="77777777" w:rsidR="008227D8" w:rsidRPr="005D57BE" w:rsidRDefault="008227D8" w:rsidP="0070632D">
            <w:pPr>
              <w:pStyle w:val="ZPpregtevilke"/>
            </w:pPr>
            <w:r w:rsidRPr="005D57BE">
              <w:t>106,9</w:t>
            </w:r>
          </w:p>
        </w:tc>
        <w:tc>
          <w:tcPr>
            <w:tcW w:w="296" w:type="pct"/>
            <w:noWrap/>
            <w:vAlign w:val="bottom"/>
          </w:tcPr>
          <w:p w14:paraId="7E063729" w14:textId="77777777" w:rsidR="008227D8" w:rsidRPr="005D57BE" w:rsidRDefault="008227D8" w:rsidP="0070632D">
            <w:pPr>
              <w:pStyle w:val="ZPpregtevilke"/>
            </w:pPr>
            <w:r w:rsidRPr="005D57BE">
              <w:t>94,4</w:t>
            </w:r>
          </w:p>
        </w:tc>
        <w:tc>
          <w:tcPr>
            <w:tcW w:w="295" w:type="pct"/>
            <w:noWrap/>
            <w:vAlign w:val="bottom"/>
          </w:tcPr>
          <w:p w14:paraId="4F7F0FD6" w14:textId="77777777" w:rsidR="008227D8" w:rsidRPr="005D57BE" w:rsidRDefault="008227D8" w:rsidP="0070632D">
            <w:pPr>
              <w:pStyle w:val="ZPpregtevilke"/>
            </w:pPr>
            <w:r w:rsidRPr="005D57BE">
              <w:t>95,5</w:t>
            </w:r>
          </w:p>
        </w:tc>
        <w:tc>
          <w:tcPr>
            <w:tcW w:w="296" w:type="pct"/>
            <w:vAlign w:val="bottom"/>
          </w:tcPr>
          <w:p w14:paraId="588F6CF7" w14:textId="77777777" w:rsidR="008227D8" w:rsidRPr="005D57BE" w:rsidRDefault="008227D8" w:rsidP="0070632D">
            <w:pPr>
              <w:pStyle w:val="ZPpregtevilke"/>
            </w:pPr>
            <w:r w:rsidRPr="005D57BE">
              <w:t>98,2</w:t>
            </w:r>
          </w:p>
        </w:tc>
        <w:tc>
          <w:tcPr>
            <w:tcW w:w="295" w:type="pct"/>
            <w:noWrap/>
            <w:vAlign w:val="bottom"/>
          </w:tcPr>
          <w:p w14:paraId="115432F9" w14:textId="77777777" w:rsidR="008227D8" w:rsidRPr="005D57BE" w:rsidRDefault="008227D8" w:rsidP="0070632D">
            <w:pPr>
              <w:pStyle w:val="ZPpregtevilke"/>
            </w:pPr>
            <w:r w:rsidRPr="005D57BE">
              <w:t>108,9</w:t>
            </w:r>
          </w:p>
        </w:tc>
        <w:tc>
          <w:tcPr>
            <w:tcW w:w="296" w:type="pct"/>
            <w:noWrap/>
            <w:vAlign w:val="bottom"/>
          </w:tcPr>
          <w:p w14:paraId="66343BDE" w14:textId="77777777" w:rsidR="008227D8" w:rsidRPr="005D57BE" w:rsidRDefault="008227D8" w:rsidP="0070632D">
            <w:pPr>
              <w:pStyle w:val="ZPpregtevilke"/>
            </w:pPr>
            <w:r w:rsidRPr="005D57BE">
              <w:t>99,4</w:t>
            </w:r>
          </w:p>
        </w:tc>
        <w:tc>
          <w:tcPr>
            <w:tcW w:w="296" w:type="pct"/>
            <w:vAlign w:val="bottom"/>
          </w:tcPr>
          <w:p w14:paraId="7CE9A370" w14:textId="77777777" w:rsidR="008227D8" w:rsidRPr="005D57BE" w:rsidRDefault="008227D8" w:rsidP="0070632D">
            <w:pPr>
              <w:pStyle w:val="ZPpregtevilke"/>
            </w:pPr>
            <w:r w:rsidRPr="005D57BE">
              <w:t>110,9</w:t>
            </w:r>
          </w:p>
        </w:tc>
        <w:tc>
          <w:tcPr>
            <w:tcW w:w="295" w:type="pct"/>
            <w:noWrap/>
            <w:vAlign w:val="bottom"/>
          </w:tcPr>
          <w:p w14:paraId="2A300031" w14:textId="77777777" w:rsidR="008227D8" w:rsidRPr="005D57BE" w:rsidRDefault="008227D8" w:rsidP="0070632D">
            <w:pPr>
              <w:pStyle w:val="ZPpregtevilke"/>
            </w:pPr>
            <w:r w:rsidRPr="005D57BE">
              <w:t>104,7</w:t>
            </w:r>
          </w:p>
        </w:tc>
        <w:tc>
          <w:tcPr>
            <w:tcW w:w="296" w:type="pct"/>
            <w:vAlign w:val="bottom"/>
          </w:tcPr>
          <w:p w14:paraId="0E841F10" w14:textId="77777777" w:rsidR="008227D8" w:rsidRPr="005D57BE" w:rsidRDefault="008227D8" w:rsidP="0070632D">
            <w:pPr>
              <w:pStyle w:val="ZPpregtevilke"/>
            </w:pPr>
            <w:r w:rsidRPr="005D57BE">
              <w:t>100,0</w:t>
            </w:r>
          </w:p>
        </w:tc>
        <w:tc>
          <w:tcPr>
            <w:tcW w:w="295" w:type="pct"/>
            <w:noWrap/>
            <w:vAlign w:val="bottom"/>
          </w:tcPr>
          <w:p w14:paraId="7DA85252" w14:textId="77777777" w:rsidR="008227D8" w:rsidRPr="005D57BE" w:rsidRDefault="008227D8" w:rsidP="0070632D">
            <w:pPr>
              <w:pStyle w:val="ZPpregtevilke"/>
            </w:pPr>
            <w:r w:rsidRPr="005D57BE">
              <w:t>98,2</w:t>
            </w:r>
          </w:p>
        </w:tc>
        <w:tc>
          <w:tcPr>
            <w:tcW w:w="296" w:type="pct"/>
            <w:noWrap/>
            <w:vAlign w:val="bottom"/>
          </w:tcPr>
          <w:p w14:paraId="3D6B05C1" w14:textId="77777777" w:rsidR="008227D8" w:rsidRPr="005D57BE" w:rsidRDefault="008227D8" w:rsidP="0070632D">
            <w:pPr>
              <w:pStyle w:val="ZPpregtevilke"/>
            </w:pPr>
            <w:r w:rsidRPr="005D57BE">
              <w:t>106,9</w:t>
            </w:r>
          </w:p>
        </w:tc>
        <w:tc>
          <w:tcPr>
            <w:tcW w:w="296" w:type="pct"/>
            <w:noWrap/>
            <w:vAlign w:val="bottom"/>
          </w:tcPr>
          <w:p w14:paraId="4DC8A197" w14:textId="77777777" w:rsidR="008227D8" w:rsidRPr="005D57BE" w:rsidRDefault="008227D8" w:rsidP="0070632D">
            <w:pPr>
              <w:pStyle w:val="ZPpregtevilke"/>
            </w:pPr>
            <w:r w:rsidRPr="005D57BE">
              <w:t>106,3</w:t>
            </w:r>
          </w:p>
        </w:tc>
      </w:tr>
      <w:tr w:rsidR="008227D8" w:rsidRPr="005D57BE" w14:paraId="5D5F6450" w14:textId="77777777" w:rsidTr="006F0230">
        <w:trPr>
          <w:trHeight w:val="225"/>
          <w:jc w:val="center"/>
        </w:trPr>
        <w:tc>
          <w:tcPr>
            <w:tcW w:w="1454" w:type="pct"/>
            <w:noWrap/>
            <w:vAlign w:val="bottom"/>
            <w:hideMark/>
          </w:tcPr>
          <w:p w14:paraId="0EDFF2EE" w14:textId="77777777" w:rsidR="008227D8" w:rsidRPr="005D57BE" w:rsidRDefault="008227D8" w:rsidP="0070632D">
            <w:pPr>
              <w:pStyle w:val="ZPpregtekst"/>
            </w:pPr>
            <w:r w:rsidRPr="005D57BE">
              <w:t>Inputi za kmetijstvo (1 + 2)</w:t>
            </w:r>
          </w:p>
        </w:tc>
        <w:tc>
          <w:tcPr>
            <w:tcW w:w="295" w:type="pct"/>
            <w:vAlign w:val="bottom"/>
          </w:tcPr>
          <w:p w14:paraId="40774B29" w14:textId="77777777" w:rsidR="008227D8" w:rsidRPr="005D57BE" w:rsidRDefault="008227D8" w:rsidP="0070632D">
            <w:pPr>
              <w:pStyle w:val="ZPpregtevilke"/>
            </w:pPr>
            <w:r w:rsidRPr="005D57BE">
              <w:t>102,5</w:t>
            </w:r>
          </w:p>
        </w:tc>
        <w:tc>
          <w:tcPr>
            <w:tcW w:w="296" w:type="pct"/>
            <w:noWrap/>
            <w:vAlign w:val="bottom"/>
          </w:tcPr>
          <w:p w14:paraId="3B8B2E4D" w14:textId="77777777" w:rsidR="008227D8" w:rsidRPr="005D57BE" w:rsidRDefault="008227D8" w:rsidP="0070632D">
            <w:pPr>
              <w:pStyle w:val="ZPpregtevilke"/>
            </w:pPr>
            <w:r w:rsidRPr="005D57BE">
              <w:t>96,3</w:t>
            </w:r>
          </w:p>
        </w:tc>
        <w:tc>
          <w:tcPr>
            <w:tcW w:w="295" w:type="pct"/>
            <w:noWrap/>
            <w:vAlign w:val="bottom"/>
          </w:tcPr>
          <w:p w14:paraId="657C019C" w14:textId="77777777" w:rsidR="008227D8" w:rsidRPr="005D57BE" w:rsidRDefault="008227D8" w:rsidP="0070632D">
            <w:pPr>
              <w:pStyle w:val="ZPpregtevilke"/>
            </w:pPr>
            <w:r w:rsidRPr="005D57BE">
              <w:t>97,4</w:t>
            </w:r>
          </w:p>
        </w:tc>
        <w:tc>
          <w:tcPr>
            <w:tcW w:w="296" w:type="pct"/>
            <w:vAlign w:val="bottom"/>
          </w:tcPr>
          <w:p w14:paraId="61569C01" w14:textId="77777777" w:rsidR="008227D8" w:rsidRPr="005D57BE" w:rsidRDefault="008227D8" w:rsidP="0070632D">
            <w:pPr>
              <w:pStyle w:val="ZPpregtevilke"/>
            </w:pPr>
            <w:r w:rsidRPr="005D57BE">
              <w:t>98,4</w:t>
            </w:r>
          </w:p>
        </w:tc>
        <w:tc>
          <w:tcPr>
            <w:tcW w:w="295" w:type="pct"/>
            <w:noWrap/>
            <w:vAlign w:val="bottom"/>
          </w:tcPr>
          <w:p w14:paraId="52ABC680" w14:textId="77777777" w:rsidR="008227D8" w:rsidRPr="005D57BE" w:rsidRDefault="008227D8" w:rsidP="0070632D">
            <w:pPr>
              <w:pStyle w:val="ZPpregtevilke"/>
            </w:pPr>
            <w:r w:rsidRPr="005D57BE">
              <w:t>100,8</w:t>
            </w:r>
          </w:p>
        </w:tc>
        <w:tc>
          <w:tcPr>
            <w:tcW w:w="296" w:type="pct"/>
            <w:noWrap/>
            <w:vAlign w:val="bottom"/>
          </w:tcPr>
          <w:p w14:paraId="22EB0B2C" w14:textId="77777777" w:rsidR="008227D8" w:rsidRPr="005D57BE" w:rsidRDefault="008227D8" w:rsidP="0070632D">
            <w:pPr>
              <w:pStyle w:val="ZPpregtevilke"/>
            </w:pPr>
            <w:r w:rsidRPr="005D57BE">
              <w:t>103,8</w:t>
            </w:r>
          </w:p>
        </w:tc>
        <w:tc>
          <w:tcPr>
            <w:tcW w:w="296" w:type="pct"/>
            <w:vAlign w:val="bottom"/>
          </w:tcPr>
          <w:p w14:paraId="2E185553" w14:textId="77777777" w:rsidR="008227D8" w:rsidRPr="005D57BE" w:rsidRDefault="008227D8" w:rsidP="0070632D">
            <w:pPr>
              <w:pStyle w:val="ZPpregtevilke"/>
            </w:pPr>
            <w:r w:rsidRPr="005D57BE">
              <w:t>106,7</w:t>
            </w:r>
          </w:p>
        </w:tc>
        <w:tc>
          <w:tcPr>
            <w:tcW w:w="295" w:type="pct"/>
            <w:noWrap/>
            <w:vAlign w:val="bottom"/>
          </w:tcPr>
          <w:p w14:paraId="768E2FC9" w14:textId="77777777" w:rsidR="008227D8" w:rsidRPr="005D57BE" w:rsidRDefault="008227D8" w:rsidP="0070632D">
            <w:pPr>
              <w:pStyle w:val="ZPpregtevilke"/>
            </w:pPr>
            <w:r w:rsidRPr="005D57BE">
              <w:t>102,7</w:t>
            </w:r>
          </w:p>
        </w:tc>
        <w:tc>
          <w:tcPr>
            <w:tcW w:w="296" w:type="pct"/>
            <w:vAlign w:val="bottom"/>
          </w:tcPr>
          <w:p w14:paraId="47CC1BAB" w14:textId="77777777" w:rsidR="008227D8" w:rsidRPr="005D57BE" w:rsidRDefault="008227D8" w:rsidP="0070632D">
            <w:pPr>
              <w:pStyle w:val="ZPpregtevilke"/>
            </w:pPr>
            <w:r w:rsidRPr="005D57BE">
              <w:t>100,0</w:t>
            </w:r>
          </w:p>
        </w:tc>
        <w:tc>
          <w:tcPr>
            <w:tcW w:w="295" w:type="pct"/>
            <w:noWrap/>
            <w:vAlign w:val="bottom"/>
          </w:tcPr>
          <w:p w14:paraId="7C4E4D74" w14:textId="77777777" w:rsidR="008227D8" w:rsidRPr="005D57BE" w:rsidRDefault="008227D8" w:rsidP="0070632D">
            <w:pPr>
              <w:pStyle w:val="ZPpregtevilke"/>
            </w:pPr>
            <w:r w:rsidRPr="005D57BE">
              <w:t>98,4</w:t>
            </w:r>
          </w:p>
        </w:tc>
        <w:tc>
          <w:tcPr>
            <w:tcW w:w="296" w:type="pct"/>
            <w:noWrap/>
            <w:vAlign w:val="bottom"/>
          </w:tcPr>
          <w:p w14:paraId="62FE4F47" w14:textId="77777777" w:rsidR="008227D8" w:rsidRPr="005D57BE" w:rsidRDefault="008227D8" w:rsidP="0070632D">
            <w:pPr>
              <w:pStyle w:val="ZPpregtevilke"/>
            </w:pPr>
            <w:r w:rsidRPr="005D57BE">
              <w:t>99,2</w:t>
            </w:r>
          </w:p>
        </w:tc>
        <w:tc>
          <w:tcPr>
            <w:tcW w:w="296" w:type="pct"/>
            <w:noWrap/>
            <w:vAlign w:val="bottom"/>
          </w:tcPr>
          <w:p w14:paraId="5134459C" w14:textId="77777777" w:rsidR="008227D8" w:rsidRPr="005D57BE" w:rsidRDefault="008227D8" w:rsidP="0070632D">
            <w:pPr>
              <w:pStyle w:val="ZPpregtevilke"/>
            </w:pPr>
            <w:r w:rsidRPr="005D57BE">
              <w:t>102,9</w:t>
            </w:r>
          </w:p>
        </w:tc>
      </w:tr>
      <w:tr w:rsidR="008227D8" w:rsidRPr="005D57BE" w14:paraId="0F912341" w14:textId="77777777" w:rsidTr="006F0230">
        <w:trPr>
          <w:trHeight w:val="225"/>
          <w:jc w:val="center"/>
        </w:trPr>
        <w:tc>
          <w:tcPr>
            <w:tcW w:w="1454" w:type="pct"/>
            <w:noWrap/>
            <w:vAlign w:val="bottom"/>
            <w:hideMark/>
          </w:tcPr>
          <w:p w14:paraId="2F982775" w14:textId="77777777" w:rsidR="008227D8" w:rsidRPr="005D57BE" w:rsidRDefault="008227D8" w:rsidP="0070632D">
            <w:pPr>
              <w:pStyle w:val="ZPpregtekst"/>
            </w:pPr>
            <w:r w:rsidRPr="005D57BE">
              <w:t xml:space="preserve">Razmerje kmetijski pridelki/inputi </w:t>
            </w:r>
          </w:p>
        </w:tc>
        <w:tc>
          <w:tcPr>
            <w:tcW w:w="295" w:type="pct"/>
            <w:vAlign w:val="bottom"/>
          </w:tcPr>
          <w:p w14:paraId="7B2E7789" w14:textId="77777777" w:rsidR="008227D8" w:rsidRPr="005D57BE" w:rsidRDefault="008227D8" w:rsidP="0070632D">
            <w:pPr>
              <w:pStyle w:val="ZPpregtevilke"/>
            </w:pPr>
            <w:r w:rsidRPr="005D57BE">
              <w:t>104,3</w:t>
            </w:r>
          </w:p>
        </w:tc>
        <w:tc>
          <w:tcPr>
            <w:tcW w:w="296" w:type="pct"/>
            <w:noWrap/>
            <w:vAlign w:val="bottom"/>
          </w:tcPr>
          <w:p w14:paraId="40ACC046" w14:textId="77777777" w:rsidR="008227D8" w:rsidRPr="005D57BE" w:rsidRDefault="008227D8" w:rsidP="0070632D">
            <w:pPr>
              <w:pStyle w:val="ZPpregtevilke"/>
            </w:pPr>
            <w:r w:rsidRPr="005D57BE">
              <w:t>98,1</w:t>
            </w:r>
          </w:p>
        </w:tc>
        <w:tc>
          <w:tcPr>
            <w:tcW w:w="295" w:type="pct"/>
            <w:noWrap/>
            <w:vAlign w:val="bottom"/>
          </w:tcPr>
          <w:p w14:paraId="3E5920DC" w14:textId="77777777" w:rsidR="008227D8" w:rsidRPr="005D57BE" w:rsidRDefault="008227D8" w:rsidP="0070632D">
            <w:pPr>
              <w:pStyle w:val="ZPpregtevilke"/>
            </w:pPr>
            <w:r w:rsidRPr="005D57BE">
              <w:t>98,1</w:t>
            </w:r>
          </w:p>
        </w:tc>
        <w:tc>
          <w:tcPr>
            <w:tcW w:w="296" w:type="pct"/>
            <w:vAlign w:val="bottom"/>
          </w:tcPr>
          <w:p w14:paraId="7C4E732E" w14:textId="77777777" w:rsidR="008227D8" w:rsidRPr="005D57BE" w:rsidRDefault="008227D8" w:rsidP="0070632D">
            <w:pPr>
              <w:pStyle w:val="ZPpregtevilke"/>
            </w:pPr>
            <w:r w:rsidRPr="005D57BE">
              <w:t>99,8</w:t>
            </w:r>
          </w:p>
        </w:tc>
        <w:tc>
          <w:tcPr>
            <w:tcW w:w="295" w:type="pct"/>
            <w:noWrap/>
            <w:vAlign w:val="bottom"/>
          </w:tcPr>
          <w:p w14:paraId="68A5B50D" w14:textId="77777777" w:rsidR="008227D8" w:rsidRPr="005D57BE" w:rsidRDefault="008227D8" w:rsidP="0070632D">
            <w:pPr>
              <w:pStyle w:val="ZPpregtevilke"/>
            </w:pPr>
            <w:r w:rsidRPr="005D57BE">
              <w:t>108,0</w:t>
            </w:r>
          </w:p>
        </w:tc>
        <w:tc>
          <w:tcPr>
            <w:tcW w:w="296" w:type="pct"/>
            <w:noWrap/>
            <w:vAlign w:val="bottom"/>
          </w:tcPr>
          <w:p w14:paraId="381FB1FA" w14:textId="77777777" w:rsidR="008227D8" w:rsidRPr="005D57BE" w:rsidRDefault="008227D8" w:rsidP="0070632D">
            <w:pPr>
              <w:pStyle w:val="ZPpregtevilke"/>
            </w:pPr>
            <w:r w:rsidRPr="005D57BE">
              <w:t>95,8</w:t>
            </w:r>
          </w:p>
        </w:tc>
        <w:tc>
          <w:tcPr>
            <w:tcW w:w="296" w:type="pct"/>
            <w:vAlign w:val="bottom"/>
          </w:tcPr>
          <w:p w14:paraId="32FBA022" w14:textId="77777777" w:rsidR="008227D8" w:rsidRPr="005D57BE" w:rsidRDefault="008227D8" w:rsidP="0070632D">
            <w:pPr>
              <w:pStyle w:val="ZPpregtevilke"/>
            </w:pPr>
            <w:r w:rsidRPr="005D57BE">
              <w:t>104,0</w:t>
            </w:r>
          </w:p>
        </w:tc>
        <w:tc>
          <w:tcPr>
            <w:tcW w:w="295" w:type="pct"/>
            <w:noWrap/>
            <w:vAlign w:val="bottom"/>
          </w:tcPr>
          <w:p w14:paraId="7A3B09CC" w14:textId="77777777" w:rsidR="008227D8" w:rsidRPr="005D57BE" w:rsidRDefault="008227D8" w:rsidP="0070632D">
            <w:pPr>
              <w:pStyle w:val="ZPpregtevilke"/>
            </w:pPr>
            <w:r w:rsidRPr="005D57BE">
              <w:t>102,0</w:t>
            </w:r>
          </w:p>
        </w:tc>
        <w:tc>
          <w:tcPr>
            <w:tcW w:w="296" w:type="pct"/>
            <w:vAlign w:val="bottom"/>
          </w:tcPr>
          <w:p w14:paraId="45F3C1F5" w14:textId="77777777" w:rsidR="008227D8" w:rsidRPr="005D57BE" w:rsidRDefault="008227D8" w:rsidP="0070632D">
            <w:pPr>
              <w:pStyle w:val="ZPpregtevilke"/>
            </w:pPr>
            <w:r w:rsidRPr="005D57BE">
              <w:t>100,0</w:t>
            </w:r>
          </w:p>
        </w:tc>
        <w:tc>
          <w:tcPr>
            <w:tcW w:w="295" w:type="pct"/>
            <w:noWrap/>
            <w:vAlign w:val="bottom"/>
          </w:tcPr>
          <w:p w14:paraId="3364AEBE" w14:textId="77777777" w:rsidR="008227D8" w:rsidRPr="005D57BE" w:rsidRDefault="008227D8" w:rsidP="0070632D">
            <w:pPr>
              <w:pStyle w:val="ZPpregtevilke"/>
            </w:pPr>
            <w:r w:rsidRPr="005D57BE">
              <w:t>99,8</w:t>
            </w:r>
          </w:p>
        </w:tc>
        <w:tc>
          <w:tcPr>
            <w:tcW w:w="296" w:type="pct"/>
            <w:noWrap/>
            <w:vAlign w:val="bottom"/>
          </w:tcPr>
          <w:p w14:paraId="38908797" w14:textId="77777777" w:rsidR="008227D8" w:rsidRPr="005D57BE" w:rsidRDefault="008227D8" w:rsidP="0070632D">
            <w:pPr>
              <w:pStyle w:val="ZPpregtevilke"/>
            </w:pPr>
            <w:r w:rsidRPr="005D57BE">
              <w:t>107,8</w:t>
            </w:r>
          </w:p>
        </w:tc>
        <w:tc>
          <w:tcPr>
            <w:tcW w:w="296" w:type="pct"/>
            <w:noWrap/>
            <w:vAlign w:val="bottom"/>
          </w:tcPr>
          <w:p w14:paraId="1BAE7A28" w14:textId="77777777" w:rsidR="008227D8" w:rsidRPr="005D57BE" w:rsidRDefault="008227D8" w:rsidP="0070632D">
            <w:pPr>
              <w:pStyle w:val="ZPpregtevilke"/>
            </w:pPr>
            <w:r w:rsidRPr="005D57BE">
              <w:t>103,3</w:t>
            </w:r>
          </w:p>
        </w:tc>
      </w:tr>
    </w:tbl>
    <w:p w14:paraId="4E023C78" w14:textId="77777777" w:rsidR="008227D8" w:rsidRPr="005D57BE" w:rsidRDefault="008227D8" w:rsidP="008227D8">
      <w:pPr>
        <w:pStyle w:val="ZPpodnapis"/>
      </w:pPr>
      <w:r w:rsidRPr="005D57BE">
        <w:t>Vir: SURS, preračuni KIS</w:t>
      </w:r>
    </w:p>
    <w:p w14:paraId="76732D9F" w14:textId="77777777" w:rsidR="005E3C16" w:rsidRPr="002654BF" w:rsidRDefault="005E3C16" w:rsidP="00615E08">
      <w:pPr>
        <w:pStyle w:val="Naslov2"/>
      </w:pPr>
      <w:bookmarkStart w:id="230" w:name="_Toc196272345"/>
      <w:bookmarkStart w:id="231" w:name="_Toc216325754"/>
      <w:bookmarkStart w:id="232" w:name="_Toc14161426"/>
      <w:bookmarkStart w:id="233" w:name="_Toc152042420"/>
      <w:bookmarkStart w:id="234" w:name="_Toc196272346"/>
      <w:r w:rsidRPr="002654BF">
        <w:lastRenderedPageBreak/>
        <w:t>Ekonomski rezultati kmetijstva</w:t>
      </w:r>
      <w:bookmarkEnd w:id="230"/>
      <w:bookmarkEnd w:id="231"/>
      <w:bookmarkEnd w:id="232"/>
    </w:p>
    <w:p w14:paraId="3E5F4B82" w14:textId="78782752" w:rsidR="004B2B9C" w:rsidRPr="00D34774" w:rsidRDefault="004B2B9C" w:rsidP="004B2B9C">
      <w:pPr>
        <w:pStyle w:val="ZPtekst"/>
      </w:pPr>
      <w:r w:rsidRPr="00D34774">
        <w:t>Ekonomski rezultati kmetijstva so odvisni predvsem od obsega proizvodnje in cenovno-stroškovnih razmerij</w:t>
      </w:r>
      <w:r>
        <w:t xml:space="preserve"> ter</w:t>
      </w:r>
      <w:r w:rsidRPr="00D34774">
        <w:t xml:space="preserve"> lahko med leti precej nihajo. Začasni podatki ekonomskih računov za kmetijstvo (SURS, druga ocena) kažejo, da so se dohodki v </w:t>
      </w:r>
      <w:r>
        <w:t xml:space="preserve">slovenskem </w:t>
      </w:r>
      <w:r w:rsidRPr="00D34774">
        <w:t xml:space="preserve">kmetijstvu leta 2018 po dveh neugodnih letih izrazito povečali </w:t>
      </w:r>
      <w:r w:rsidR="00AF1782">
        <w:t>in</w:t>
      </w:r>
      <w:r w:rsidRPr="00D34774">
        <w:t xml:space="preserve"> bili realno najvišji doslej.</w:t>
      </w:r>
    </w:p>
    <w:p w14:paraId="68E09497" w14:textId="41744EF1" w:rsidR="004B2B9C" w:rsidRPr="00D34774" w:rsidRDefault="004B2B9C" w:rsidP="006F56A6">
      <w:pPr>
        <w:pStyle w:val="ZPtekst"/>
        <w:tabs>
          <w:tab w:val="left" w:pos="4111"/>
        </w:tabs>
      </w:pPr>
      <w:r w:rsidRPr="00D34774">
        <w:t xml:space="preserve">Izboljšanje ekonomskih rezultatov v letu 2018 v primerjavi z izjemno neugodnim predhodnim letom je predvsem posledica občutnega povečanja fizičnega obsega rastlinske pridelave (predvsem pri sadju in grozdju) ob ohranitvi </w:t>
      </w:r>
      <w:r>
        <w:t xml:space="preserve">fizičnega obsega </w:t>
      </w:r>
      <w:r w:rsidRPr="00D34774">
        <w:t>živ</w:t>
      </w:r>
      <w:r>
        <w:t>inoreje</w:t>
      </w:r>
      <w:r w:rsidRPr="00D34774">
        <w:t xml:space="preserve"> ter </w:t>
      </w:r>
      <w:r w:rsidR="005966DB">
        <w:t>izrazit</w:t>
      </w:r>
      <w:r w:rsidR="0033669D">
        <w:t xml:space="preserve">o </w:t>
      </w:r>
      <w:r w:rsidRPr="00D34774">
        <w:t>manj ugodnih cenovno-stroškovnih razmerjih na agregatni ravni. Po začasnih podatkih ekonomskih računov so se cene kmetijskih pridelkov v letu 2018 na skupni ravni realno znižale za okoli 7 %, cene vmesne potrošnje pa zvišale za okoli 1 % v primerjavi z letom prej</w:t>
      </w:r>
      <w:r>
        <w:t>. Upoštevani implicitni deflator bruto domačega proizvoda se je za leto 2018 po podatkih SURS povečal za 2,3 % glede na predhodno leto</w:t>
      </w:r>
      <w:r w:rsidRPr="00D34774">
        <w:t>.</w:t>
      </w:r>
    </w:p>
    <w:p w14:paraId="152097DC" w14:textId="091B6346" w:rsidR="00206214" w:rsidRPr="008F170E" w:rsidRDefault="00206214" w:rsidP="00206214">
      <w:pPr>
        <w:pStyle w:val="ZPslikanaslov"/>
      </w:pPr>
      <w:bookmarkStart w:id="235" w:name="_Toc460587353"/>
      <w:bookmarkStart w:id="236" w:name="_Toc18584727"/>
      <w:r w:rsidRPr="008F170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23</w:t>
      </w:r>
      <w:r w:rsidR="007271EF">
        <w:rPr>
          <w:noProof/>
        </w:rPr>
        <w:fldChar w:fldCharType="end"/>
      </w:r>
      <w:r w:rsidRPr="008F170E">
        <w:t xml:space="preserve">: </w:t>
      </w:r>
      <w:bookmarkEnd w:id="235"/>
      <w:r w:rsidR="004B2B9C" w:rsidRPr="004B2B9C">
        <w:t>Osnovni kazalniki ekonomskih računov za kmetijstvo (realno; stalne cene 2015); 2006–2018</w:t>
      </w:r>
      <w:bookmarkEnd w:id="236"/>
    </w:p>
    <w:p w14:paraId="1E6E97C9" w14:textId="1CD7B2AF" w:rsidR="00206214" w:rsidRPr="008F170E" w:rsidRDefault="004B2B9C" w:rsidP="00206214">
      <w:pPr>
        <w:pStyle w:val="ZPslika"/>
      </w:pPr>
      <w:r>
        <w:drawing>
          <wp:inline distT="0" distB="0" distL="0" distR="0" wp14:anchorId="49A121D8" wp14:editId="570FF650">
            <wp:extent cx="5724000" cy="335305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724000" cy="3353052"/>
                    </a:xfrm>
                    <a:prstGeom prst="rect">
                      <a:avLst/>
                    </a:prstGeom>
                    <a:noFill/>
                  </pic:spPr>
                </pic:pic>
              </a:graphicData>
            </a:graphic>
          </wp:inline>
        </w:drawing>
      </w:r>
    </w:p>
    <w:p w14:paraId="1805EFB8" w14:textId="5499A96E" w:rsidR="00CC08A9" w:rsidRDefault="004B2B9C" w:rsidP="00A03657">
      <w:pPr>
        <w:pStyle w:val="ZPpodnapis"/>
      </w:pPr>
      <w:r w:rsidRPr="004B2B9C">
        <w:t>Vir: Eurostat, SURS (2018: začasni podatki), preračuni KIS</w:t>
      </w:r>
    </w:p>
    <w:p w14:paraId="276484CF" w14:textId="0AD60535" w:rsidR="00F30779" w:rsidRDefault="00F30779" w:rsidP="00F30779">
      <w:pPr>
        <w:pStyle w:val="ZPtekst"/>
      </w:pPr>
      <w:r w:rsidRPr="00D34774">
        <w:t>Neto dodana vrednost kmetijstva se je v letu 2018 izrazito povečala</w:t>
      </w:r>
      <w:r>
        <w:t xml:space="preserve"> (</w:t>
      </w:r>
      <w:r w:rsidRPr="00D34774">
        <w:t xml:space="preserve">realno </w:t>
      </w:r>
      <w:r>
        <w:t>+</w:t>
      </w:r>
      <w:r w:rsidRPr="00D34774">
        <w:t>58 %</w:t>
      </w:r>
      <w:r>
        <w:t>)</w:t>
      </w:r>
      <w:r w:rsidRPr="00D34774">
        <w:t xml:space="preserve">, </w:t>
      </w:r>
      <w:r w:rsidR="00020145">
        <w:t xml:space="preserve">enako tudi </w:t>
      </w:r>
      <w:r w:rsidRPr="00D34774">
        <w:t>faktorski dohodek kmetijstva</w:t>
      </w:r>
      <w:r>
        <w:t>, ki je</w:t>
      </w:r>
      <w:r w:rsidRPr="00D34774">
        <w:t xml:space="preserve"> bil po začasnih </w:t>
      </w:r>
      <w:r>
        <w:t xml:space="preserve">statističnih </w:t>
      </w:r>
      <w:r w:rsidRPr="00D34774">
        <w:t xml:space="preserve">podatkih </w:t>
      </w:r>
      <w:r>
        <w:t xml:space="preserve">realno za več kot petino </w:t>
      </w:r>
      <w:r w:rsidRPr="00D34774">
        <w:t>višji kot v letu prej (538 mio EUR).</w:t>
      </w:r>
    </w:p>
    <w:p w14:paraId="5647B61D" w14:textId="582DF7A5" w:rsidR="00F30779" w:rsidRDefault="00F30779" w:rsidP="00F30779">
      <w:pPr>
        <w:pStyle w:val="ZPtekst"/>
      </w:pPr>
      <w:r w:rsidRPr="004B2B9C">
        <w:t>Vrednost kmetijske proizvodnje po osnovnih cenah je leta 2018 znašala okoli 1,3 milijarde</w:t>
      </w:r>
      <w:r>
        <w:t> </w:t>
      </w:r>
      <w:r w:rsidRPr="004B2B9C">
        <w:t xml:space="preserve">EUR, kar je realno za desetino </w:t>
      </w:r>
      <w:r>
        <w:t xml:space="preserve">več </w:t>
      </w:r>
      <w:r w:rsidRPr="004B2B9C">
        <w:t xml:space="preserve">v primerjavi s predhodnim letom. Skoraj tri petine vrednosti je </w:t>
      </w:r>
      <w:r w:rsidR="00020145">
        <w:t>zajemala</w:t>
      </w:r>
      <w:r w:rsidRPr="004B2B9C">
        <w:t xml:space="preserve"> vmesna potrošnja (753 mio EUR), ki se je v primerjavi z letom prej </w:t>
      </w:r>
      <w:r w:rsidR="00020145">
        <w:t>znova</w:t>
      </w:r>
      <w:r w:rsidRPr="004B2B9C">
        <w:t xml:space="preserve"> nekoliko povečala (realno +2 %). Ob občutno večji vrednosti proizvodnje se je izrazito povečala tudi bruto dodana vrednost</w:t>
      </w:r>
      <w:r>
        <w:t>,</w:t>
      </w:r>
      <w:r w:rsidRPr="004B2B9C">
        <w:t xml:space="preserve"> in sicer realno za 23 % v primerjavi z letom prej</w:t>
      </w:r>
      <w:r w:rsidR="00020145">
        <w:t>, na 552 milijonov EUR</w:t>
      </w:r>
      <w:r w:rsidRPr="004B2B9C">
        <w:t xml:space="preserve">. Na višjo vrednost vmesne potrošnje so vplivali predvsem višji stroški energentov in gnojil, </w:t>
      </w:r>
      <w:r w:rsidR="00020145">
        <w:t xml:space="preserve">nekoliko manj pa tudi stroški </w:t>
      </w:r>
      <w:r w:rsidRPr="004B2B9C">
        <w:t>krme ter drugega materiala in storitev.</w:t>
      </w:r>
    </w:p>
    <w:p w14:paraId="2605D208" w14:textId="77777777" w:rsidR="00F30779" w:rsidRPr="00F30779" w:rsidRDefault="00F30779" w:rsidP="00F30779">
      <w:pPr>
        <w:pStyle w:val="Z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1"/>
      </w:tblGrid>
      <w:tr w:rsidR="00CC08A9" w:rsidRPr="008F170E" w14:paraId="3994F5FE" w14:textId="77777777" w:rsidTr="00E9650D">
        <w:tc>
          <w:tcPr>
            <w:tcW w:w="9211" w:type="dxa"/>
            <w:shd w:val="clear" w:color="auto" w:fill="EAF1DD" w:themeFill="accent3" w:themeFillTint="33"/>
          </w:tcPr>
          <w:p w14:paraId="36CA22FC" w14:textId="548D4907" w:rsidR="00CC08A9" w:rsidRPr="008F170E" w:rsidRDefault="00CC08A9" w:rsidP="004B1A61">
            <w:pPr>
              <w:pStyle w:val="ZPokvirnaslov"/>
              <w:rPr>
                <w:rStyle w:val="ccccccc"/>
                <w:b/>
                <w:bCs w:val="0"/>
                <w:lang w:eastAsia="sl-SI"/>
              </w:rPr>
            </w:pPr>
            <w:bookmarkStart w:id="237" w:name="_Toc460587376"/>
            <w:bookmarkStart w:id="238" w:name="_Toc14162243"/>
            <w:r w:rsidRPr="008F170E">
              <w:rPr>
                <w:rStyle w:val="ccccccc"/>
                <w:b/>
                <w:bCs w:val="0"/>
                <w:lang w:eastAsia="sl-SI"/>
              </w:rPr>
              <w:lastRenderedPageBreak/>
              <w:t xml:space="preserve">Okvir </w:t>
            </w:r>
            <w:r w:rsidRPr="008F170E">
              <w:rPr>
                <w:rStyle w:val="ccccccc"/>
                <w:b/>
                <w:bCs w:val="0"/>
                <w:lang w:eastAsia="sl-SI"/>
              </w:rPr>
              <w:fldChar w:fldCharType="begin"/>
            </w:r>
            <w:r w:rsidRPr="008F170E">
              <w:rPr>
                <w:rStyle w:val="ccccccc"/>
                <w:b/>
                <w:bCs w:val="0"/>
                <w:lang w:eastAsia="sl-SI"/>
              </w:rPr>
              <w:instrText xml:space="preserve"> SEQ Okvir \* ARABIC </w:instrText>
            </w:r>
            <w:r w:rsidRPr="008F170E">
              <w:rPr>
                <w:rStyle w:val="ccccccc"/>
                <w:b/>
                <w:bCs w:val="0"/>
                <w:lang w:eastAsia="sl-SI"/>
              </w:rPr>
              <w:fldChar w:fldCharType="separate"/>
            </w:r>
            <w:r w:rsidR="0073279B">
              <w:rPr>
                <w:rStyle w:val="ccccccc"/>
                <w:b/>
                <w:bCs w:val="0"/>
                <w:noProof/>
                <w:lang w:eastAsia="sl-SI"/>
              </w:rPr>
              <w:t>3</w:t>
            </w:r>
            <w:r w:rsidRPr="008F170E">
              <w:rPr>
                <w:rStyle w:val="ccccccc"/>
                <w:b/>
                <w:bCs w:val="0"/>
                <w:lang w:eastAsia="sl-SI"/>
              </w:rPr>
              <w:fldChar w:fldCharType="end"/>
            </w:r>
            <w:r w:rsidRPr="008F170E">
              <w:rPr>
                <w:rStyle w:val="ccccccc"/>
                <w:b/>
                <w:bCs w:val="0"/>
                <w:lang w:eastAsia="sl-SI"/>
              </w:rPr>
              <w:t xml:space="preserve">: </w:t>
            </w:r>
            <w:r w:rsidRPr="008F170E">
              <w:rPr>
                <w:rStyle w:val="ccccccc"/>
                <w:b/>
              </w:rPr>
              <w:t>Ekonomski</w:t>
            </w:r>
            <w:r w:rsidRPr="008F170E">
              <w:rPr>
                <w:rStyle w:val="ccccccc"/>
                <w:b/>
                <w:bCs w:val="0"/>
                <w:lang w:eastAsia="sl-SI"/>
              </w:rPr>
              <w:t xml:space="preserve"> računi za kmetijstvo</w:t>
            </w:r>
            <w:bookmarkEnd w:id="237"/>
            <w:bookmarkEnd w:id="238"/>
          </w:p>
          <w:p w14:paraId="03ACFFC8" w14:textId="2A4284A7" w:rsidR="00CC08A9" w:rsidRPr="008F170E" w:rsidRDefault="00CC08A9" w:rsidP="004B1A61">
            <w:pPr>
              <w:pStyle w:val="ZPokvirtekst"/>
            </w:pPr>
            <w:r w:rsidRPr="008F170E">
              <w:t>Ekonomski računi za kmetijstvo (ERK) so satelitski račun nacionalnih računov, ki upošteva posebnosti kmetijstva. Za članice EU je izdelava ERK po enotni metodologiji obvezni del rednih statističnih raziskovanj. ERK vključuje</w:t>
            </w:r>
            <w:r w:rsidR="005E458D">
              <w:t>jo</w:t>
            </w:r>
            <w:r w:rsidRPr="008F170E">
              <w:t xml:space="preserve"> proizvodne enote po načelu aktivnosti in praviloma zajem</w:t>
            </w:r>
            <w:r w:rsidRPr="005E458D">
              <w:t>a</w:t>
            </w:r>
            <w:r w:rsidR="005E458D">
              <w:t>jo</w:t>
            </w:r>
            <w:r w:rsidRPr="008F170E">
              <w:t xml:space="preserve"> samo kmetijsko proizvodnjo na kmetijskih gospodarstvih in strojne storitve za kmetijstvo (brez drugih dejavnosti, razen neločljivih</w:t>
            </w:r>
            <w:r w:rsidR="00F31F5C">
              <w:t>,</w:t>
            </w:r>
            <w:r w:rsidRPr="008F170E">
              <w:t xml:space="preserve"> in brez kmetijske proizvodnje izven kmetijskih gospodarstev).</w:t>
            </w:r>
          </w:p>
          <w:p w14:paraId="1EDD5428" w14:textId="79408E3D" w:rsidR="00CC08A9" w:rsidRPr="008F170E" w:rsidRDefault="00CC08A9" w:rsidP="004B1A61">
            <w:pPr>
              <w:pStyle w:val="ZPokvirtekst"/>
            </w:pPr>
            <w:r w:rsidRPr="008F170E">
              <w:t>ERK sestavlj</w:t>
            </w:r>
            <w:r w:rsidRPr="005E458D">
              <w:t>a</w:t>
            </w:r>
            <w:r w:rsidR="005E458D">
              <w:t>jo</w:t>
            </w:r>
            <w:r w:rsidRPr="008F170E">
              <w:t xml:space="preserve"> niz medsebojno povezanih računov in preglednic. Račun proizvodnje beleži transakcije, povezane s proizvodnim procesom</w:t>
            </w:r>
            <w:r w:rsidR="002D6929">
              <w:t>, i</w:t>
            </w:r>
            <w:r w:rsidRPr="008F170E">
              <w:t>zdelan je po načelu bruto proizvodnje. Zajema tudi del proizvodnje, ki hkrati predstavlja vmesno potrošnjo znotraj kmetijstva (npr. voluminozna krma). Vsebuje podatke o proizvodnji (</w:t>
            </w:r>
            <w:r w:rsidR="002D6929">
              <w:t>o</w:t>
            </w:r>
            <w:r w:rsidR="000B5275">
              <w:t> </w:t>
            </w:r>
            <w:r w:rsidRPr="008F170E">
              <w:t xml:space="preserve">količini, cenah in vrednosti), vmesni potrošnji po vrstah, potrošnji fiksnega kapitala in izračun osnovnih kategorij dohodka. </w:t>
            </w:r>
          </w:p>
          <w:p w14:paraId="2BF2345C" w14:textId="015D241F" w:rsidR="00CC08A9" w:rsidRPr="008F170E" w:rsidRDefault="00CC08A9" w:rsidP="004B1A61">
            <w:pPr>
              <w:pStyle w:val="ZPokvirtekst"/>
            </w:pPr>
            <w:r w:rsidRPr="008F170E">
              <w:t xml:space="preserve">Račun proizvodnje je izdelan po t. i. osnovnih cenah. Osnovne cene so proizvajalčeve cene oziroma nabavne cene vložkov, povečane za subvencije na proizvode in zmanjšane za morebitne davke na proizvode. Med subvencije na proizvode se uvrščajo proizvodno specifične subvencije, ki so praviloma v funkciji cenovne politike (npr. splošni dodatki k cenam, nekatera plačila na površino ali glavo živali, regresi ipd.). </w:t>
            </w:r>
          </w:p>
          <w:p w14:paraId="05CF7F3F" w14:textId="32A63E14" w:rsidR="00CC08A9" w:rsidRPr="008F170E" w:rsidRDefault="00CC08A9" w:rsidP="004B1A61">
            <w:pPr>
              <w:pStyle w:val="ZPokvirtekst"/>
            </w:pPr>
            <w:r w:rsidRPr="008F170E">
              <w:t>Osnovne kategorije dohodka so bruto dodana vrednost kot razlika med vrednostjo proizvodnje in vmesno potrošnjo ter neto dodana vrednost kot razlika med bruto dodano vrednostjo in potrošnjo fiksnega kapitala. Če od neto dodane vrednosti, ki je prva sestavina računa dohodka, odštejemo davke na proizvodnjo in prištejemo subvencije na proizvodnjo, dobimo faktorski dohodek. Med subvencije na proizvodnjo se uvrščajo proizvodno nespecifična plačila (npr. izravnalna plačila za težje pridelovalne razmere, okoljska plačila, državne pomoči ob naravnih nesrečah ipd., po reformi neposrednih plačil pa tudi regionalna enotna plačila na površino), ki neposredno povečujejo dohodek iz kmetijstva. Faktorski dohodek je dohodek, ki kmetijskim gospodarstvom ostane za nadomeščanje vseh proizvodnih dejavnikov (zemlja, kapital, delo).</w:t>
            </w:r>
          </w:p>
          <w:p w14:paraId="045154DB" w14:textId="77777777" w:rsidR="00CC08A9" w:rsidRPr="004B1A61" w:rsidRDefault="00CC08A9" w:rsidP="004B1A61">
            <w:pPr>
              <w:pStyle w:val="ZPokvirtekst"/>
              <w:rPr>
                <w:b/>
                <w:i/>
              </w:rPr>
            </w:pPr>
            <w:r w:rsidRPr="004B1A61">
              <w:rPr>
                <w:b/>
                <w:i/>
              </w:rPr>
              <w:t>Osnovne sestavine računa proizvodnje in računa faktorskega dohodka v okviru E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1"/>
              <w:gridCol w:w="1275"/>
              <w:gridCol w:w="1089"/>
              <w:gridCol w:w="1336"/>
              <w:gridCol w:w="1113"/>
            </w:tblGrid>
            <w:tr w:rsidR="00CC08A9" w:rsidRPr="008F170E" w14:paraId="6AD3ACEA" w14:textId="77777777" w:rsidTr="009D6E48">
              <w:trPr>
                <w:trHeight w:val="227"/>
                <w:jc w:val="center"/>
              </w:trPr>
              <w:tc>
                <w:tcPr>
                  <w:tcW w:w="6131" w:type="dxa"/>
                  <w:gridSpan w:val="4"/>
                  <w:vAlign w:val="center"/>
                </w:tcPr>
                <w:p w14:paraId="3F30F52E" w14:textId="77777777" w:rsidR="00CC08A9" w:rsidRPr="008F170E" w:rsidRDefault="00CC08A9" w:rsidP="009D6E48">
                  <w:pPr>
                    <w:spacing w:before="60"/>
                    <w:jc w:val="center"/>
                  </w:pPr>
                  <w:r w:rsidRPr="008F170E">
                    <w:t>Vrednost proizvodnje po osnovnih cenah</w:t>
                  </w:r>
                </w:p>
              </w:tc>
              <w:tc>
                <w:tcPr>
                  <w:tcW w:w="1113" w:type="dxa"/>
                  <w:tcBorders>
                    <w:top w:val="nil"/>
                    <w:bottom w:val="nil"/>
                    <w:right w:val="nil"/>
                  </w:tcBorders>
                  <w:vAlign w:val="center"/>
                </w:tcPr>
                <w:p w14:paraId="543AB236" w14:textId="77777777" w:rsidR="00CC08A9" w:rsidRPr="008F170E" w:rsidRDefault="00CC08A9" w:rsidP="009D6E48">
                  <w:pPr>
                    <w:spacing w:before="60"/>
                  </w:pPr>
                </w:p>
              </w:tc>
            </w:tr>
            <w:tr w:rsidR="00CC08A9" w:rsidRPr="008F170E" w14:paraId="15190208" w14:textId="77777777" w:rsidTr="004B1A61">
              <w:trPr>
                <w:trHeight w:val="227"/>
                <w:jc w:val="center"/>
              </w:trPr>
              <w:tc>
                <w:tcPr>
                  <w:tcW w:w="4795" w:type="dxa"/>
                  <w:gridSpan w:val="3"/>
                  <w:tcBorders>
                    <w:right w:val="dotted" w:sz="2" w:space="0" w:color="auto"/>
                  </w:tcBorders>
                  <w:vAlign w:val="center"/>
                </w:tcPr>
                <w:p w14:paraId="559D6B0B" w14:textId="77777777" w:rsidR="00CC08A9" w:rsidRPr="008F170E" w:rsidRDefault="00CC08A9" w:rsidP="009D6E48">
                  <w:pPr>
                    <w:spacing w:before="60"/>
                    <w:jc w:val="center"/>
                  </w:pPr>
                  <w:r w:rsidRPr="008F170E">
                    <w:t>Vrednost proizvodnje po proizvajalčevih cenah</w:t>
                  </w:r>
                </w:p>
              </w:tc>
              <w:tc>
                <w:tcPr>
                  <w:tcW w:w="1336" w:type="dxa"/>
                  <w:tcBorders>
                    <w:left w:val="dotted" w:sz="2" w:space="0" w:color="auto"/>
                  </w:tcBorders>
                  <w:vAlign w:val="center"/>
                </w:tcPr>
                <w:p w14:paraId="13205D57" w14:textId="79AB3F86" w:rsidR="00CC08A9" w:rsidRPr="008F170E" w:rsidRDefault="00CC08A9" w:rsidP="009D6E48">
                  <w:pPr>
                    <w:spacing w:before="60"/>
                    <w:jc w:val="center"/>
                  </w:pPr>
                  <w:r w:rsidRPr="008F170E">
                    <w:t>Subvencije na proizvod</w:t>
                  </w:r>
                </w:p>
                <w:p w14:paraId="5BA98C00" w14:textId="77777777" w:rsidR="00CC08A9" w:rsidRPr="008F170E" w:rsidRDefault="00CC08A9" w:rsidP="009D6E48">
                  <w:pPr>
                    <w:spacing w:before="60"/>
                    <w:jc w:val="center"/>
                  </w:pPr>
                  <w:r w:rsidRPr="008F170E">
                    <w:t>minus</w:t>
                  </w:r>
                </w:p>
                <w:p w14:paraId="126CBB16" w14:textId="42160FC4" w:rsidR="00CC08A9" w:rsidRPr="008F170E" w:rsidRDefault="00CF31A3" w:rsidP="009D6E48">
                  <w:pPr>
                    <w:spacing w:before="60"/>
                    <w:jc w:val="center"/>
                  </w:pPr>
                  <w:r>
                    <w:t>d</w:t>
                  </w:r>
                  <w:r w:rsidR="00CC08A9" w:rsidRPr="008F170E">
                    <w:t>avki na proizvod</w:t>
                  </w:r>
                </w:p>
              </w:tc>
              <w:tc>
                <w:tcPr>
                  <w:tcW w:w="1113" w:type="dxa"/>
                  <w:tcBorders>
                    <w:top w:val="nil"/>
                    <w:bottom w:val="nil"/>
                    <w:right w:val="nil"/>
                  </w:tcBorders>
                  <w:vAlign w:val="center"/>
                </w:tcPr>
                <w:p w14:paraId="705201B9" w14:textId="77777777" w:rsidR="00CC08A9" w:rsidRPr="008F170E" w:rsidRDefault="00CC08A9" w:rsidP="009D6E48">
                  <w:pPr>
                    <w:spacing w:before="60"/>
                  </w:pPr>
                </w:p>
              </w:tc>
            </w:tr>
            <w:tr w:rsidR="00CC08A9" w:rsidRPr="008F170E" w14:paraId="43E114FF" w14:textId="77777777" w:rsidTr="009D6E48">
              <w:trPr>
                <w:trHeight w:val="227"/>
                <w:jc w:val="center"/>
              </w:trPr>
              <w:tc>
                <w:tcPr>
                  <w:tcW w:w="2431" w:type="dxa"/>
                  <w:tcBorders>
                    <w:bottom w:val="single" w:sz="4" w:space="0" w:color="auto"/>
                  </w:tcBorders>
                  <w:vAlign w:val="center"/>
                </w:tcPr>
                <w:p w14:paraId="7B6FAF11" w14:textId="54EBCD3B" w:rsidR="00CC08A9" w:rsidRPr="008F170E" w:rsidRDefault="00CC08A9" w:rsidP="009D6E48">
                  <w:pPr>
                    <w:spacing w:before="60"/>
                    <w:jc w:val="center"/>
                  </w:pPr>
                  <w:r w:rsidRPr="008F170E">
                    <w:t>Vmesna potrošnja</w:t>
                  </w:r>
                </w:p>
              </w:tc>
              <w:tc>
                <w:tcPr>
                  <w:tcW w:w="3700" w:type="dxa"/>
                  <w:gridSpan w:val="3"/>
                  <w:vAlign w:val="center"/>
                </w:tcPr>
                <w:p w14:paraId="069C07EE" w14:textId="77777777" w:rsidR="00CC08A9" w:rsidRPr="008F170E" w:rsidRDefault="00CC08A9" w:rsidP="009D6E48">
                  <w:pPr>
                    <w:spacing w:before="60"/>
                    <w:jc w:val="center"/>
                  </w:pPr>
                  <w:r w:rsidRPr="008F170E">
                    <w:t>Bruto dodana vrednost</w:t>
                  </w:r>
                </w:p>
              </w:tc>
              <w:tc>
                <w:tcPr>
                  <w:tcW w:w="1113" w:type="dxa"/>
                  <w:tcBorders>
                    <w:top w:val="nil"/>
                    <w:right w:val="nil"/>
                  </w:tcBorders>
                  <w:vAlign w:val="center"/>
                </w:tcPr>
                <w:p w14:paraId="2AE8E68A" w14:textId="77777777" w:rsidR="00CC08A9" w:rsidRPr="008F170E" w:rsidRDefault="00CC08A9" w:rsidP="009D6E48">
                  <w:pPr>
                    <w:spacing w:before="60"/>
                  </w:pPr>
                </w:p>
              </w:tc>
            </w:tr>
            <w:tr w:rsidR="00CC08A9" w:rsidRPr="008F170E" w14:paraId="1DA0B9E4" w14:textId="77777777" w:rsidTr="00CF7144">
              <w:trPr>
                <w:trHeight w:val="227"/>
                <w:jc w:val="center"/>
              </w:trPr>
              <w:tc>
                <w:tcPr>
                  <w:tcW w:w="2431" w:type="dxa"/>
                  <w:tcBorders>
                    <w:left w:val="nil"/>
                    <w:bottom w:val="nil"/>
                  </w:tcBorders>
                  <w:vAlign w:val="center"/>
                </w:tcPr>
                <w:p w14:paraId="2CEF64D0" w14:textId="77777777" w:rsidR="00CC08A9" w:rsidRPr="008F170E" w:rsidRDefault="00CC08A9" w:rsidP="009D6E48">
                  <w:pPr>
                    <w:spacing w:before="60"/>
                  </w:pPr>
                </w:p>
              </w:tc>
              <w:tc>
                <w:tcPr>
                  <w:tcW w:w="1275" w:type="dxa"/>
                  <w:tcBorders>
                    <w:bottom w:val="single" w:sz="4" w:space="0" w:color="auto"/>
                  </w:tcBorders>
                  <w:vAlign w:val="center"/>
                </w:tcPr>
                <w:p w14:paraId="76FB41CC" w14:textId="77777777" w:rsidR="00CC08A9" w:rsidRPr="008F170E" w:rsidRDefault="00CC08A9" w:rsidP="009D6E48">
                  <w:pPr>
                    <w:spacing w:before="60"/>
                    <w:jc w:val="center"/>
                  </w:pPr>
                  <w:r w:rsidRPr="008F170E">
                    <w:t>Poraba stalnega kapitala</w:t>
                  </w:r>
                </w:p>
              </w:tc>
              <w:tc>
                <w:tcPr>
                  <w:tcW w:w="1089" w:type="dxa"/>
                  <w:tcBorders>
                    <w:bottom w:val="single" w:sz="4" w:space="0" w:color="auto"/>
                    <w:right w:val="dotted" w:sz="4" w:space="0" w:color="auto"/>
                  </w:tcBorders>
                  <w:vAlign w:val="center"/>
                </w:tcPr>
                <w:p w14:paraId="20181ED4" w14:textId="77777777" w:rsidR="00CC08A9" w:rsidRPr="008F170E" w:rsidRDefault="00CC08A9" w:rsidP="009D6E48">
                  <w:pPr>
                    <w:spacing w:before="60"/>
                    <w:jc w:val="right"/>
                  </w:pPr>
                  <w:r w:rsidRPr="008F170E">
                    <w:t>Neto dodana</w:t>
                  </w:r>
                </w:p>
              </w:tc>
              <w:tc>
                <w:tcPr>
                  <w:tcW w:w="1336" w:type="dxa"/>
                  <w:tcBorders>
                    <w:left w:val="dotted" w:sz="4" w:space="0" w:color="auto"/>
                    <w:bottom w:val="single" w:sz="4" w:space="0" w:color="auto"/>
                  </w:tcBorders>
                  <w:vAlign w:val="center"/>
                </w:tcPr>
                <w:p w14:paraId="58637E43" w14:textId="77777777" w:rsidR="00CC08A9" w:rsidRPr="008F170E" w:rsidRDefault="00CC08A9" w:rsidP="009D6E48">
                  <w:pPr>
                    <w:spacing w:before="60"/>
                  </w:pPr>
                  <w:r w:rsidRPr="008F170E">
                    <w:t>vrednost</w:t>
                  </w:r>
                </w:p>
              </w:tc>
              <w:tc>
                <w:tcPr>
                  <w:tcW w:w="1113" w:type="dxa"/>
                  <w:tcBorders>
                    <w:bottom w:val="single" w:sz="4" w:space="0" w:color="auto"/>
                  </w:tcBorders>
                  <w:vAlign w:val="center"/>
                </w:tcPr>
                <w:p w14:paraId="7BEFA29C" w14:textId="752D2B65" w:rsidR="00CC08A9" w:rsidRPr="008F170E" w:rsidRDefault="00CC08A9" w:rsidP="009D6E48">
                  <w:pPr>
                    <w:spacing w:before="60"/>
                    <w:jc w:val="center"/>
                  </w:pPr>
                  <w:r w:rsidRPr="008F170E">
                    <w:t>Subvencije na proizvodnjo</w:t>
                  </w:r>
                </w:p>
                <w:p w14:paraId="333E2572" w14:textId="77777777" w:rsidR="00CC08A9" w:rsidRPr="008F170E" w:rsidRDefault="00CC08A9" w:rsidP="009D6E48">
                  <w:pPr>
                    <w:spacing w:before="60"/>
                    <w:jc w:val="center"/>
                  </w:pPr>
                  <w:r w:rsidRPr="008F170E">
                    <w:t>minus</w:t>
                  </w:r>
                </w:p>
                <w:p w14:paraId="722F5A1B" w14:textId="11A19D88" w:rsidR="00CC08A9" w:rsidRPr="008F170E" w:rsidRDefault="00DB762D" w:rsidP="009D6E48">
                  <w:pPr>
                    <w:spacing w:before="60"/>
                    <w:jc w:val="center"/>
                  </w:pPr>
                  <w:r>
                    <w:t>d</w:t>
                  </w:r>
                  <w:r w:rsidR="00CC08A9" w:rsidRPr="008F170E">
                    <w:t>avki na proizvodnjo</w:t>
                  </w:r>
                </w:p>
              </w:tc>
            </w:tr>
            <w:tr w:rsidR="00CC08A9" w:rsidRPr="008F170E" w14:paraId="1A545EDB" w14:textId="77777777" w:rsidTr="00CF7144">
              <w:trPr>
                <w:trHeight w:val="259"/>
                <w:jc w:val="center"/>
              </w:trPr>
              <w:tc>
                <w:tcPr>
                  <w:tcW w:w="2431" w:type="dxa"/>
                  <w:tcBorders>
                    <w:top w:val="nil"/>
                    <w:left w:val="nil"/>
                    <w:bottom w:val="nil"/>
                    <w:right w:val="nil"/>
                  </w:tcBorders>
                  <w:vAlign w:val="center"/>
                </w:tcPr>
                <w:p w14:paraId="3A0831E0" w14:textId="77777777" w:rsidR="00CC08A9" w:rsidRPr="008F170E" w:rsidRDefault="00CC08A9" w:rsidP="009D6E48">
                  <w:pPr>
                    <w:spacing w:before="60"/>
                  </w:pPr>
                </w:p>
              </w:tc>
              <w:tc>
                <w:tcPr>
                  <w:tcW w:w="1275" w:type="dxa"/>
                  <w:tcBorders>
                    <w:left w:val="nil"/>
                    <w:bottom w:val="nil"/>
                  </w:tcBorders>
                  <w:vAlign w:val="center"/>
                </w:tcPr>
                <w:p w14:paraId="676E343E" w14:textId="77777777" w:rsidR="00CC08A9" w:rsidRPr="008F170E" w:rsidRDefault="00CC08A9" w:rsidP="009D6E48">
                  <w:pPr>
                    <w:spacing w:before="60"/>
                  </w:pPr>
                </w:p>
              </w:tc>
              <w:tc>
                <w:tcPr>
                  <w:tcW w:w="3538" w:type="dxa"/>
                  <w:gridSpan w:val="3"/>
                  <w:tcBorders>
                    <w:bottom w:val="single" w:sz="4" w:space="0" w:color="auto"/>
                  </w:tcBorders>
                </w:tcPr>
                <w:p w14:paraId="09D70E83" w14:textId="77777777" w:rsidR="00CC08A9" w:rsidRPr="008F170E" w:rsidRDefault="00CC08A9" w:rsidP="00CF7144">
                  <w:pPr>
                    <w:spacing w:before="60"/>
                    <w:jc w:val="center"/>
                  </w:pPr>
                  <w:r w:rsidRPr="008F170E">
                    <w:t>Faktorski dohodek</w:t>
                  </w:r>
                </w:p>
              </w:tc>
            </w:tr>
          </w:tbl>
          <w:p w14:paraId="31C7B1EE" w14:textId="52E5823A" w:rsidR="00CC08A9" w:rsidRPr="008F170E" w:rsidRDefault="00CC08A9" w:rsidP="00CF7144">
            <w:pPr>
              <w:pStyle w:val="ZPokvirtekst"/>
              <w:spacing w:before="120"/>
            </w:pPr>
            <w:r w:rsidRPr="008F170E">
              <w:t xml:space="preserve">Zadnja postavka delitve dohodka </w:t>
            </w:r>
            <w:r w:rsidR="002D6929">
              <w:t>v okviru</w:t>
            </w:r>
            <w:r w:rsidR="002D6929" w:rsidRPr="008F170E">
              <w:t xml:space="preserve"> </w:t>
            </w:r>
            <w:r w:rsidRPr="008F170E">
              <w:t xml:space="preserve">ERK je podjetniški dohodek. Dobimo ga, če k faktorskemu dohodku prištejemo prejete obresti in odštejemo sredstva za zaposlene (plače), najemnine za zemljo in plačane obresti. Račun kapitala v ERK ni popoln in vsebuje samo podatke o bruto in neto investicijah </w:t>
            </w:r>
            <w:r w:rsidR="00DB762D">
              <w:t>ter</w:t>
            </w:r>
            <w:r w:rsidRPr="008F170E">
              <w:t xml:space="preserve"> transfer</w:t>
            </w:r>
            <w:r w:rsidR="002D6929">
              <w:t>j</w:t>
            </w:r>
            <w:r w:rsidRPr="008F170E">
              <w:t>ih kapitala. Med transfer</w:t>
            </w:r>
            <w:r w:rsidR="002D6929">
              <w:t>j</w:t>
            </w:r>
            <w:r w:rsidRPr="008F170E">
              <w:t>e kapitala se uvrščajo proračunska plačila, ki se nanašajo na osnovna sredstva v kmetijstvu (npr. podpore za investicije), in drugi transfer</w:t>
            </w:r>
            <w:r w:rsidR="002D6929">
              <w:t>j</w:t>
            </w:r>
            <w:r w:rsidRPr="008F170E">
              <w:t>i kapitala, namenjeni neposredno kmetijskim gospodarstvom (npr. podpore za sanacijo gospodarstev).</w:t>
            </w:r>
          </w:p>
          <w:p w14:paraId="5501BE0B" w14:textId="4BF17DC6" w:rsidR="00CC08A9" w:rsidRPr="008F170E" w:rsidRDefault="00CC08A9" w:rsidP="004B1A61">
            <w:pPr>
              <w:pStyle w:val="ZPokvirtekst"/>
            </w:pPr>
            <w:r w:rsidRPr="008F170E">
              <w:t xml:space="preserve">Vsi izračuni v okviru ERK so izdelani po tekočih cenah. Za izračun realnih sprememb (po stalnih cenah) se uporablja implicitni deflator bruto domačega proizvoda. Seznam proizvodov na strani kmetijske proizvodnje in vmesne potrošnje je precej podroben, spremembe vseh vrednostnih </w:t>
            </w:r>
            <w:r w:rsidR="0078633D">
              <w:t>kazalnikov</w:t>
            </w:r>
            <w:r w:rsidRPr="008F170E">
              <w:t xml:space="preserve"> pa so dezagregirane v indekse obsega in indekse cen. ERK zato </w:t>
            </w:r>
            <w:r w:rsidRPr="005E458D">
              <w:t>daje</w:t>
            </w:r>
            <w:r w:rsidR="005E458D" w:rsidRPr="005E458D">
              <w:t>jo</w:t>
            </w:r>
            <w:r w:rsidRPr="005E458D">
              <w:t xml:space="preserve"> podatke</w:t>
            </w:r>
            <w:r w:rsidRPr="008F170E">
              <w:t xml:space="preserve"> za an</w:t>
            </w:r>
            <w:r w:rsidR="00866580">
              <w:t xml:space="preserve">alizo sprememb v strukturi </w:t>
            </w:r>
            <w:r w:rsidR="00DB762D">
              <w:t>in obsegu ter</w:t>
            </w:r>
            <w:r w:rsidRPr="008F170E">
              <w:t xml:space="preserve"> cenah po vseh sestavinah računov. </w:t>
            </w:r>
          </w:p>
          <w:p w14:paraId="3EE489E2" w14:textId="77777777" w:rsidR="00CC08A9" w:rsidRPr="008F170E" w:rsidRDefault="00CC08A9" w:rsidP="004B1A61">
            <w:pPr>
              <w:pStyle w:val="ZPokvirtekst"/>
            </w:pPr>
            <w:r w:rsidRPr="008F170E">
              <w:t>Indeksi cen v okviru ekonomskih računov za kmetijstvo večinoma niso neposredno primerljivi z indeksi cen, izračunanimi v okviru statističnega raziskovanja cen v kmetijstvu, čeprav sta seznama skupin proizvodov podobna. Razlog je v različnih metodoloških izhodiščih obeh statističnih raziskovanj.</w:t>
            </w:r>
          </w:p>
          <w:p w14:paraId="608A6D6E" w14:textId="1230A9FB" w:rsidR="00CC08A9" w:rsidRPr="008F170E" w:rsidRDefault="00CC08A9" w:rsidP="00DB762D">
            <w:pPr>
              <w:pStyle w:val="ZPokvirtekst"/>
            </w:pPr>
            <w:r w:rsidRPr="008F170E">
              <w:t>Do leta 2003 so vse subvencije (na proizvode in na proizvodnjo) v ekonomske račune za kmetijstvo vključene v višini dejansko izplačanih proračunskih sredstev za te namene v posam</w:t>
            </w:r>
            <w:r w:rsidR="00DB762D">
              <w:t xml:space="preserve">eznem koledarskem letu, leta </w:t>
            </w:r>
            <w:r w:rsidRPr="008F170E">
              <w:t xml:space="preserve">2004 pa se je ta metodologija spremenila. Od leta 2004 SURS pri oceni višine subvencij praviloma upošteva odobrena plačila v posameznem subvencijskem letu, ne glede na to, kdaj so bila dejansko izplačana. Praviloma je velik del dohodkovnih subvencij za tekoče leto izplačan v naslednjem koledarskem letu, zato so </w:t>
            </w:r>
            <w:r w:rsidR="00DB762D">
              <w:t xml:space="preserve">lahko </w:t>
            </w:r>
            <w:r w:rsidRPr="008F170E">
              <w:t>razlike med odobrenimi i</w:t>
            </w:r>
            <w:r w:rsidR="00DB762D">
              <w:t>n izplačanimi zneski v nekem</w:t>
            </w:r>
            <w:r w:rsidRPr="008F170E">
              <w:t xml:space="preserve"> letu velike.</w:t>
            </w:r>
          </w:p>
        </w:tc>
      </w:tr>
    </w:tbl>
    <w:p w14:paraId="72615E25" w14:textId="77777777" w:rsidR="00F30779" w:rsidRDefault="00F30779" w:rsidP="004B1A61">
      <w:pPr>
        <w:pStyle w:val="ZPpregnaslov"/>
      </w:pPr>
      <w:bookmarkStart w:id="239" w:name="_Toc460587233"/>
      <w:bookmarkStart w:id="240" w:name="_Toc14161590"/>
    </w:p>
    <w:p w14:paraId="11860725" w14:textId="1E5A601D" w:rsidR="00F30779" w:rsidRDefault="00F30779" w:rsidP="00F30779">
      <w:pPr>
        <w:pStyle w:val="ZPtekst"/>
      </w:pPr>
      <w:r w:rsidRPr="00D34774">
        <w:lastRenderedPageBreak/>
        <w:t xml:space="preserve">Ob </w:t>
      </w:r>
      <w:r>
        <w:t xml:space="preserve">malo </w:t>
      </w:r>
      <w:r w:rsidRPr="00D34774">
        <w:t>manjši porabi stalnega kapitala</w:t>
      </w:r>
      <w:r>
        <w:t>,</w:t>
      </w:r>
      <w:r w:rsidRPr="00D34774">
        <w:t xml:space="preserve"> </w:t>
      </w:r>
      <w:r>
        <w:t xml:space="preserve">nekoliko </w:t>
      </w:r>
      <w:r w:rsidRPr="00D34774">
        <w:t>nižji</w:t>
      </w:r>
      <w:r>
        <w:t>h</w:t>
      </w:r>
      <w:r w:rsidRPr="00D34774">
        <w:t xml:space="preserve"> drugi</w:t>
      </w:r>
      <w:r>
        <w:t>h</w:t>
      </w:r>
      <w:r w:rsidRPr="00D34774">
        <w:t xml:space="preserve"> subvencija</w:t>
      </w:r>
      <w:r>
        <w:t>h</w:t>
      </w:r>
      <w:r w:rsidRPr="00D34774">
        <w:t xml:space="preserve"> </w:t>
      </w:r>
      <w:r>
        <w:t>(</w:t>
      </w:r>
      <w:r w:rsidRPr="00E73000">
        <w:t>leta 2017</w:t>
      </w:r>
      <w:r w:rsidR="00020145">
        <w:t xml:space="preserve"> so </w:t>
      </w:r>
      <w:r w:rsidRPr="00E73000">
        <w:t xml:space="preserve">pomemben del subvencij </w:t>
      </w:r>
      <w:r w:rsidR="00020145">
        <w:t>zajemala</w:t>
      </w:r>
      <w:r w:rsidRPr="00E73000">
        <w:t xml:space="preserve"> sredstva za odpravo posledic pozebe in suše</w:t>
      </w:r>
      <w:r>
        <w:t xml:space="preserve">) </w:t>
      </w:r>
      <w:r w:rsidRPr="00D34774">
        <w:t xml:space="preserve">in ohranitvi davkov na proizvodnjo na ravni </w:t>
      </w:r>
      <w:r w:rsidR="00020145">
        <w:t xml:space="preserve">iz </w:t>
      </w:r>
      <w:r w:rsidRPr="00D34774">
        <w:t xml:space="preserve">predhodnega leta je faktorski dohodek dosegel 538 milijonov EUR, kar je izrazito več v primerjavi s predhodnim letom (realno </w:t>
      </w:r>
      <w:r>
        <w:t>+</w:t>
      </w:r>
      <w:r w:rsidRPr="00D34774">
        <w:t>2</w:t>
      </w:r>
      <w:r>
        <w:t>2</w:t>
      </w:r>
      <w:r w:rsidRPr="00D34774">
        <w:t> %)</w:t>
      </w:r>
      <w:r w:rsidR="00020145">
        <w:t xml:space="preserve"> in</w:t>
      </w:r>
      <w:r>
        <w:t xml:space="preserve"> tudi v</w:t>
      </w:r>
      <w:r w:rsidRPr="00D34774">
        <w:t xml:space="preserve"> primerjavi s preteklim petletnim povprečjem 2013–2017</w:t>
      </w:r>
      <w:r>
        <w:t xml:space="preserve"> (realno +</w:t>
      </w:r>
      <w:r w:rsidRPr="00D34774">
        <w:t>1</w:t>
      </w:r>
      <w:r>
        <w:t>3</w:t>
      </w:r>
      <w:r w:rsidRPr="00D34774">
        <w:t> %</w:t>
      </w:r>
      <w:r>
        <w:t>)</w:t>
      </w:r>
      <w:r w:rsidRPr="00D34774">
        <w:t xml:space="preserve">. </w:t>
      </w:r>
      <w:r>
        <w:t xml:space="preserve">Zaposlenost v kmetijstvu </w:t>
      </w:r>
      <w:r w:rsidRPr="00D34774">
        <w:t xml:space="preserve">se je v letu 2018 </w:t>
      </w:r>
      <w:r w:rsidR="001E4B95">
        <w:t>znova</w:t>
      </w:r>
      <w:r w:rsidRPr="00D34774">
        <w:t xml:space="preserve"> </w:t>
      </w:r>
      <w:r>
        <w:t>malce</w:t>
      </w:r>
      <w:r w:rsidRPr="00D34774">
        <w:t xml:space="preserve"> zmanjšal</w:t>
      </w:r>
      <w:r>
        <w:t>a</w:t>
      </w:r>
      <w:r w:rsidRPr="00D34774">
        <w:t xml:space="preserve"> (</w:t>
      </w:r>
      <w:r>
        <w:t>zmanjšanje š</w:t>
      </w:r>
      <w:r w:rsidRPr="00D34774">
        <w:t>tevil</w:t>
      </w:r>
      <w:r>
        <w:t>a</w:t>
      </w:r>
      <w:r w:rsidRPr="00D34774">
        <w:t xml:space="preserve"> </w:t>
      </w:r>
      <w:r>
        <w:t xml:space="preserve">PDM za </w:t>
      </w:r>
      <w:r w:rsidRPr="00D34774">
        <w:t xml:space="preserve">–1 %). Faktorski dohodek na PDM se je </w:t>
      </w:r>
      <w:r>
        <w:t xml:space="preserve">tako realno </w:t>
      </w:r>
      <w:r w:rsidRPr="00D34774">
        <w:t xml:space="preserve">povečal za </w:t>
      </w:r>
      <w:r>
        <w:t xml:space="preserve">približno </w:t>
      </w:r>
      <w:r w:rsidRPr="00D34774">
        <w:t xml:space="preserve">četrtino in je znašal </w:t>
      </w:r>
      <w:r>
        <w:t>okoli 6</w:t>
      </w:r>
      <w:r w:rsidRPr="00D34774">
        <w:t>.900 EUR/PDM, kar je 38 % povprečja EU–28</w:t>
      </w:r>
      <w:r>
        <w:t xml:space="preserve">. Kljub zmanjšanju zaostanka v primerjavi z letom prej </w:t>
      </w:r>
      <w:r w:rsidRPr="00D34774">
        <w:t>(</w:t>
      </w:r>
      <w:r w:rsidR="001E4B95">
        <w:t xml:space="preserve">leta </w:t>
      </w:r>
      <w:r w:rsidRPr="00D34774">
        <w:t>2017</w:t>
      </w:r>
      <w:r w:rsidR="001E4B95">
        <w:t>:</w:t>
      </w:r>
      <w:r w:rsidRPr="00D34774">
        <w:t xml:space="preserve"> 30 %</w:t>
      </w:r>
      <w:r>
        <w:t xml:space="preserve"> </w:t>
      </w:r>
      <w:r w:rsidRPr="00D34774">
        <w:t>povprečja EU–28)</w:t>
      </w:r>
      <w:r w:rsidR="001E4B95">
        <w:t>,</w:t>
      </w:r>
      <w:r>
        <w:t xml:space="preserve"> povprečni dohodki v slovenskem kmetijstvu še vedno pomembno zaostajajo za evropskim povprečjem</w:t>
      </w:r>
      <w:r w:rsidRPr="00D34774">
        <w:t>.</w:t>
      </w:r>
    </w:p>
    <w:p w14:paraId="588049BB" w14:textId="2E697B43" w:rsidR="00FD48B9" w:rsidRPr="004B1A61" w:rsidRDefault="00F34B5B" w:rsidP="004B1A61">
      <w:pPr>
        <w:pStyle w:val="ZPpregnaslov"/>
      </w:pPr>
      <w:r w:rsidRPr="004B1A61">
        <w:t xml:space="preserve">Preglednica </w:t>
      </w:r>
      <w:r w:rsidR="004B2256" w:rsidRPr="004B1A61">
        <w:fldChar w:fldCharType="begin"/>
      </w:r>
      <w:r w:rsidR="00CD5F72" w:rsidRPr="004B1A61">
        <w:instrText xml:space="preserve"> SEQ Preglednica \* ARABIC </w:instrText>
      </w:r>
      <w:r w:rsidR="004B2256" w:rsidRPr="004B1A61">
        <w:fldChar w:fldCharType="separate"/>
      </w:r>
      <w:r w:rsidR="0073279B">
        <w:rPr>
          <w:noProof/>
        </w:rPr>
        <w:t>8</w:t>
      </w:r>
      <w:r w:rsidR="004B2256" w:rsidRPr="004B1A61">
        <w:fldChar w:fldCharType="end"/>
      </w:r>
      <w:r w:rsidRPr="004B1A61">
        <w:t xml:space="preserve">: </w:t>
      </w:r>
      <w:bookmarkEnd w:id="239"/>
      <w:r w:rsidR="00E37E9A" w:rsidRPr="00E37E9A">
        <w:t xml:space="preserve">Osnovni agregati računa proizvodnje in dohodkov; </w:t>
      </w:r>
      <w:r w:rsidR="004B2B9C" w:rsidRPr="004B2B9C">
        <w:t>2014–2018</w:t>
      </w:r>
      <w:bookmarkEnd w:id="24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558"/>
        <w:gridCol w:w="606"/>
        <w:gridCol w:w="608"/>
        <w:gridCol w:w="608"/>
        <w:gridCol w:w="608"/>
        <w:gridCol w:w="608"/>
        <w:gridCol w:w="533"/>
        <w:gridCol w:w="495"/>
        <w:gridCol w:w="495"/>
        <w:gridCol w:w="495"/>
        <w:gridCol w:w="495"/>
        <w:gridCol w:w="495"/>
        <w:gridCol w:w="457"/>
      </w:tblGrid>
      <w:tr w:rsidR="004B2B9C" w:rsidRPr="00F85358" w14:paraId="309F5C62" w14:textId="77777777" w:rsidTr="004A4067">
        <w:trPr>
          <w:trHeight w:val="227"/>
        </w:trPr>
        <w:tc>
          <w:tcPr>
            <w:tcW w:w="1412" w:type="pct"/>
            <w:tcBorders>
              <w:bottom w:val="nil"/>
            </w:tcBorders>
            <w:shd w:val="clear" w:color="auto" w:fill="D9D9D9"/>
            <w:tcMar>
              <w:top w:w="0" w:type="dxa"/>
              <w:left w:w="28" w:type="dxa"/>
              <w:bottom w:w="0" w:type="dxa"/>
              <w:right w:w="28" w:type="dxa"/>
            </w:tcMar>
            <w:vAlign w:val="bottom"/>
            <w:hideMark/>
          </w:tcPr>
          <w:p w14:paraId="51D25D53" w14:textId="77777777" w:rsidR="004B2B9C" w:rsidRPr="00F85358" w:rsidRDefault="004B2B9C" w:rsidP="004A4067">
            <w:pPr>
              <w:keepNext/>
              <w:keepLines/>
              <w:autoSpaceDE/>
              <w:adjustRightInd/>
              <w:jc w:val="left"/>
              <w:rPr>
                <w:szCs w:val="16"/>
              </w:rPr>
            </w:pPr>
          </w:p>
        </w:tc>
        <w:tc>
          <w:tcPr>
            <w:tcW w:w="1679" w:type="pct"/>
            <w:gridSpan w:val="5"/>
            <w:shd w:val="clear" w:color="auto" w:fill="D9D9D9"/>
            <w:tcMar>
              <w:top w:w="0" w:type="dxa"/>
              <w:left w:w="28" w:type="dxa"/>
              <w:bottom w:w="0" w:type="dxa"/>
              <w:right w:w="28" w:type="dxa"/>
            </w:tcMar>
            <w:vAlign w:val="bottom"/>
            <w:hideMark/>
          </w:tcPr>
          <w:p w14:paraId="0E531F48" w14:textId="77777777" w:rsidR="004B2B9C" w:rsidRPr="00F85358" w:rsidRDefault="004B2B9C" w:rsidP="004A4067">
            <w:pPr>
              <w:pStyle w:val="ZPpregglava"/>
              <w:jc w:val="center"/>
              <w:rPr>
                <w:bCs/>
                <w:szCs w:val="16"/>
              </w:rPr>
            </w:pPr>
            <w:r w:rsidRPr="00F85358">
              <w:rPr>
                <w:bCs/>
                <w:szCs w:val="16"/>
              </w:rPr>
              <w:t>Mio EUR (tekoče cene)</w:t>
            </w:r>
          </w:p>
        </w:tc>
        <w:tc>
          <w:tcPr>
            <w:tcW w:w="294" w:type="pct"/>
            <w:vMerge w:val="restart"/>
            <w:shd w:val="clear" w:color="auto" w:fill="D9D9D9"/>
            <w:tcMar>
              <w:top w:w="0" w:type="dxa"/>
              <w:left w:w="28" w:type="dxa"/>
              <w:bottom w:w="0" w:type="dxa"/>
              <w:right w:w="28" w:type="dxa"/>
            </w:tcMar>
            <w:vAlign w:val="bottom"/>
            <w:hideMark/>
          </w:tcPr>
          <w:p w14:paraId="25E3D6BD" w14:textId="77777777" w:rsidR="004B2B9C" w:rsidRPr="00F85358" w:rsidRDefault="004B2B9C" w:rsidP="004A4067">
            <w:pPr>
              <w:pStyle w:val="ZPpregglava"/>
              <w:rPr>
                <w:bCs/>
                <w:szCs w:val="16"/>
                <w:u w:val="single"/>
              </w:rPr>
            </w:pPr>
            <w:r w:rsidRPr="00F85358">
              <w:rPr>
                <w:bCs/>
                <w:szCs w:val="16"/>
                <w:u w:val="single"/>
              </w:rPr>
              <w:t>2018</w:t>
            </w:r>
          </w:p>
          <w:p w14:paraId="30B1D260" w14:textId="77777777" w:rsidR="004B2B9C" w:rsidRPr="00F85358" w:rsidRDefault="004B2B9C" w:rsidP="004A4067">
            <w:pPr>
              <w:pStyle w:val="ZPpregglava"/>
              <w:rPr>
                <w:bCs/>
                <w:szCs w:val="16"/>
                <w:u w:val="single"/>
              </w:rPr>
            </w:pPr>
            <w:r w:rsidRPr="00F85358">
              <w:rPr>
                <w:bCs/>
                <w:szCs w:val="16"/>
              </w:rPr>
              <w:t>2017</w:t>
            </w:r>
          </w:p>
        </w:tc>
        <w:tc>
          <w:tcPr>
            <w:tcW w:w="1365" w:type="pct"/>
            <w:gridSpan w:val="5"/>
            <w:shd w:val="clear" w:color="auto" w:fill="D9D9D9"/>
            <w:tcMar>
              <w:top w:w="0" w:type="dxa"/>
              <w:left w:w="28" w:type="dxa"/>
              <w:bottom w:w="0" w:type="dxa"/>
              <w:right w:w="28" w:type="dxa"/>
            </w:tcMar>
            <w:vAlign w:val="bottom"/>
            <w:hideMark/>
          </w:tcPr>
          <w:p w14:paraId="30E06BD1" w14:textId="77777777" w:rsidR="004B2B9C" w:rsidRPr="00F85358" w:rsidRDefault="004B2B9C" w:rsidP="004A4067">
            <w:pPr>
              <w:pStyle w:val="ZPpregglava"/>
              <w:jc w:val="center"/>
              <w:rPr>
                <w:bCs/>
                <w:szCs w:val="16"/>
              </w:rPr>
            </w:pPr>
            <w:r w:rsidRPr="00F85358">
              <w:rPr>
                <w:bCs/>
                <w:szCs w:val="16"/>
              </w:rPr>
              <w:t>Realno (2015 = 100)</w:t>
            </w:r>
          </w:p>
        </w:tc>
        <w:tc>
          <w:tcPr>
            <w:tcW w:w="250" w:type="pct"/>
            <w:vMerge w:val="restart"/>
            <w:shd w:val="clear" w:color="auto" w:fill="D9D9D9"/>
            <w:tcMar>
              <w:top w:w="0" w:type="dxa"/>
              <w:left w:w="28" w:type="dxa"/>
              <w:bottom w:w="0" w:type="dxa"/>
              <w:right w:w="28" w:type="dxa"/>
            </w:tcMar>
            <w:vAlign w:val="bottom"/>
            <w:hideMark/>
          </w:tcPr>
          <w:p w14:paraId="2C94FA95" w14:textId="77777777" w:rsidR="004B2B9C" w:rsidRPr="00F85358" w:rsidRDefault="004B2B9C" w:rsidP="004A4067">
            <w:pPr>
              <w:pStyle w:val="ZPpregglava"/>
              <w:rPr>
                <w:bCs/>
                <w:szCs w:val="16"/>
                <w:u w:val="single"/>
              </w:rPr>
            </w:pPr>
            <w:r w:rsidRPr="00F85358">
              <w:rPr>
                <w:bCs/>
                <w:szCs w:val="16"/>
                <w:u w:val="single"/>
              </w:rPr>
              <w:t>2018</w:t>
            </w:r>
          </w:p>
          <w:p w14:paraId="6A5DEECF" w14:textId="77777777" w:rsidR="004B2B9C" w:rsidRPr="00F85358" w:rsidRDefault="004B2B9C" w:rsidP="004A4067">
            <w:pPr>
              <w:pStyle w:val="ZPpregglava"/>
              <w:rPr>
                <w:bCs/>
                <w:szCs w:val="16"/>
                <w:u w:val="single"/>
              </w:rPr>
            </w:pPr>
            <w:r w:rsidRPr="00F85358">
              <w:rPr>
                <w:bCs/>
                <w:szCs w:val="16"/>
              </w:rPr>
              <w:t>2017</w:t>
            </w:r>
          </w:p>
        </w:tc>
      </w:tr>
      <w:tr w:rsidR="004B2B9C" w:rsidRPr="00F85358" w14:paraId="2962144D" w14:textId="77777777" w:rsidTr="004A4067">
        <w:trPr>
          <w:trHeight w:val="227"/>
        </w:trPr>
        <w:tc>
          <w:tcPr>
            <w:tcW w:w="1412" w:type="pct"/>
            <w:tcBorders>
              <w:top w:val="nil"/>
            </w:tcBorders>
            <w:shd w:val="clear" w:color="auto" w:fill="D9D9D9"/>
            <w:tcMar>
              <w:top w:w="0" w:type="dxa"/>
              <w:left w:w="28" w:type="dxa"/>
              <w:bottom w:w="0" w:type="dxa"/>
              <w:right w:w="28" w:type="dxa"/>
            </w:tcMar>
            <w:vAlign w:val="bottom"/>
            <w:hideMark/>
          </w:tcPr>
          <w:p w14:paraId="6CA7E5A1" w14:textId="77777777" w:rsidR="004B2B9C" w:rsidRPr="00F85358" w:rsidRDefault="004B2B9C" w:rsidP="004A4067">
            <w:pPr>
              <w:keepNext/>
              <w:keepLines/>
              <w:autoSpaceDE/>
              <w:adjustRightInd/>
              <w:jc w:val="left"/>
              <w:rPr>
                <w:szCs w:val="16"/>
              </w:rPr>
            </w:pPr>
          </w:p>
        </w:tc>
        <w:tc>
          <w:tcPr>
            <w:tcW w:w="335" w:type="pct"/>
            <w:shd w:val="clear" w:color="000000" w:fill="D9D9D9"/>
            <w:tcMar>
              <w:top w:w="0" w:type="dxa"/>
              <w:left w:w="28" w:type="dxa"/>
              <w:bottom w:w="0" w:type="dxa"/>
              <w:right w:w="28" w:type="dxa"/>
            </w:tcMar>
            <w:vAlign w:val="bottom"/>
            <w:hideMark/>
          </w:tcPr>
          <w:p w14:paraId="00213D04" w14:textId="77777777" w:rsidR="004B2B9C" w:rsidRPr="00F85358" w:rsidRDefault="004B2B9C" w:rsidP="004A4067">
            <w:pPr>
              <w:keepNext/>
              <w:keepLines/>
              <w:autoSpaceDE/>
              <w:adjustRightInd/>
              <w:jc w:val="right"/>
              <w:rPr>
                <w:b/>
                <w:bCs/>
                <w:szCs w:val="16"/>
              </w:rPr>
            </w:pPr>
            <w:r w:rsidRPr="00F85358">
              <w:rPr>
                <w:b/>
                <w:bCs/>
                <w:szCs w:val="16"/>
              </w:rPr>
              <w:t>2014</w:t>
            </w:r>
          </w:p>
        </w:tc>
        <w:tc>
          <w:tcPr>
            <w:tcW w:w="336" w:type="pct"/>
            <w:shd w:val="clear" w:color="000000" w:fill="D9D9D9"/>
            <w:tcMar>
              <w:top w:w="0" w:type="dxa"/>
              <w:left w:w="28" w:type="dxa"/>
              <w:bottom w:w="0" w:type="dxa"/>
              <w:right w:w="28" w:type="dxa"/>
            </w:tcMar>
            <w:vAlign w:val="bottom"/>
            <w:hideMark/>
          </w:tcPr>
          <w:p w14:paraId="162E68BF" w14:textId="77777777" w:rsidR="004B2B9C" w:rsidRPr="00F85358" w:rsidRDefault="004B2B9C" w:rsidP="004A4067">
            <w:pPr>
              <w:keepNext/>
              <w:keepLines/>
              <w:autoSpaceDE/>
              <w:adjustRightInd/>
              <w:jc w:val="right"/>
              <w:rPr>
                <w:b/>
                <w:bCs/>
                <w:szCs w:val="16"/>
              </w:rPr>
            </w:pPr>
            <w:r w:rsidRPr="00F85358">
              <w:rPr>
                <w:b/>
                <w:bCs/>
                <w:szCs w:val="16"/>
              </w:rPr>
              <w:t>2015</w:t>
            </w:r>
          </w:p>
        </w:tc>
        <w:tc>
          <w:tcPr>
            <w:tcW w:w="336" w:type="pct"/>
            <w:shd w:val="clear" w:color="000000" w:fill="D9D9D9"/>
            <w:tcMar>
              <w:top w:w="0" w:type="dxa"/>
              <w:left w:w="28" w:type="dxa"/>
              <w:bottom w:w="0" w:type="dxa"/>
              <w:right w:w="28" w:type="dxa"/>
            </w:tcMar>
            <w:vAlign w:val="bottom"/>
            <w:hideMark/>
          </w:tcPr>
          <w:p w14:paraId="0D7513E6" w14:textId="77777777" w:rsidR="004B2B9C" w:rsidRPr="00F85358" w:rsidRDefault="004B2B9C" w:rsidP="004A4067">
            <w:pPr>
              <w:keepNext/>
              <w:keepLines/>
              <w:autoSpaceDE/>
              <w:adjustRightInd/>
              <w:jc w:val="right"/>
              <w:rPr>
                <w:b/>
                <w:bCs/>
                <w:szCs w:val="16"/>
              </w:rPr>
            </w:pPr>
            <w:r w:rsidRPr="00F85358">
              <w:rPr>
                <w:b/>
                <w:bCs/>
                <w:szCs w:val="16"/>
              </w:rPr>
              <w:t>2016</w:t>
            </w:r>
          </w:p>
        </w:tc>
        <w:tc>
          <w:tcPr>
            <w:tcW w:w="336" w:type="pct"/>
            <w:shd w:val="clear" w:color="000000" w:fill="D9D9D9"/>
            <w:tcMar>
              <w:top w:w="0" w:type="dxa"/>
              <w:left w:w="28" w:type="dxa"/>
              <w:bottom w:w="0" w:type="dxa"/>
              <w:right w:w="28" w:type="dxa"/>
            </w:tcMar>
            <w:vAlign w:val="bottom"/>
            <w:hideMark/>
          </w:tcPr>
          <w:p w14:paraId="5F891C5A" w14:textId="77777777" w:rsidR="004B2B9C" w:rsidRPr="00F85358" w:rsidRDefault="004B2B9C" w:rsidP="004A4067">
            <w:pPr>
              <w:keepNext/>
              <w:keepLines/>
              <w:autoSpaceDE/>
              <w:adjustRightInd/>
              <w:jc w:val="right"/>
              <w:rPr>
                <w:b/>
                <w:bCs/>
                <w:szCs w:val="16"/>
              </w:rPr>
            </w:pPr>
            <w:r w:rsidRPr="00F85358">
              <w:rPr>
                <w:b/>
                <w:bCs/>
                <w:szCs w:val="16"/>
              </w:rPr>
              <w:t>2017</w:t>
            </w:r>
          </w:p>
        </w:tc>
        <w:tc>
          <w:tcPr>
            <w:tcW w:w="336" w:type="pct"/>
            <w:shd w:val="clear" w:color="000000" w:fill="D9D9D9"/>
            <w:tcMar>
              <w:top w:w="0" w:type="dxa"/>
              <w:left w:w="28" w:type="dxa"/>
              <w:bottom w:w="0" w:type="dxa"/>
              <w:right w:w="28" w:type="dxa"/>
            </w:tcMar>
            <w:vAlign w:val="bottom"/>
            <w:hideMark/>
          </w:tcPr>
          <w:p w14:paraId="2A1184C4" w14:textId="77777777" w:rsidR="004B2B9C" w:rsidRPr="00F85358" w:rsidRDefault="004B2B9C" w:rsidP="004A4067">
            <w:pPr>
              <w:keepNext/>
              <w:keepLines/>
              <w:autoSpaceDE/>
              <w:adjustRightInd/>
              <w:jc w:val="right"/>
              <w:rPr>
                <w:b/>
                <w:bCs/>
                <w:szCs w:val="16"/>
              </w:rPr>
            </w:pPr>
            <w:r w:rsidRPr="00F85358">
              <w:rPr>
                <w:b/>
                <w:bCs/>
                <w:szCs w:val="16"/>
              </w:rPr>
              <w:t>2018*</w:t>
            </w:r>
          </w:p>
        </w:tc>
        <w:tc>
          <w:tcPr>
            <w:tcW w:w="294" w:type="pct"/>
            <w:vMerge/>
            <w:shd w:val="clear" w:color="auto" w:fill="D9D9D9"/>
            <w:tcMar>
              <w:top w:w="0" w:type="dxa"/>
              <w:left w:w="28" w:type="dxa"/>
              <w:bottom w:w="0" w:type="dxa"/>
              <w:right w:w="28" w:type="dxa"/>
            </w:tcMar>
            <w:vAlign w:val="bottom"/>
            <w:hideMark/>
          </w:tcPr>
          <w:p w14:paraId="7D1F179C" w14:textId="77777777" w:rsidR="004B2B9C" w:rsidRPr="00F85358" w:rsidRDefault="004B2B9C" w:rsidP="004A4067">
            <w:pPr>
              <w:keepNext/>
              <w:keepLines/>
              <w:autoSpaceDE/>
              <w:adjustRightInd/>
              <w:jc w:val="right"/>
              <w:rPr>
                <w:b/>
                <w:bCs/>
                <w:szCs w:val="16"/>
              </w:rPr>
            </w:pPr>
          </w:p>
        </w:tc>
        <w:tc>
          <w:tcPr>
            <w:tcW w:w="273" w:type="pct"/>
            <w:shd w:val="clear" w:color="000000" w:fill="D9D9D9"/>
            <w:tcMar>
              <w:top w:w="0" w:type="dxa"/>
              <w:left w:w="28" w:type="dxa"/>
              <w:bottom w:w="0" w:type="dxa"/>
              <w:right w:w="28" w:type="dxa"/>
            </w:tcMar>
            <w:vAlign w:val="bottom"/>
            <w:hideMark/>
          </w:tcPr>
          <w:p w14:paraId="2CD9B5A8" w14:textId="77777777" w:rsidR="004B2B9C" w:rsidRPr="00F85358" w:rsidRDefault="004B2B9C" w:rsidP="004A4067">
            <w:pPr>
              <w:keepNext/>
              <w:keepLines/>
              <w:autoSpaceDE/>
              <w:adjustRightInd/>
              <w:jc w:val="right"/>
              <w:rPr>
                <w:b/>
                <w:bCs/>
                <w:szCs w:val="16"/>
              </w:rPr>
            </w:pPr>
            <w:r w:rsidRPr="00F85358">
              <w:rPr>
                <w:b/>
                <w:bCs/>
                <w:szCs w:val="16"/>
              </w:rPr>
              <w:t>2014</w:t>
            </w:r>
          </w:p>
        </w:tc>
        <w:tc>
          <w:tcPr>
            <w:tcW w:w="273" w:type="pct"/>
            <w:shd w:val="clear" w:color="000000" w:fill="D9D9D9"/>
            <w:tcMar>
              <w:top w:w="0" w:type="dxa"/>
              <w:left w:w="28" w:type="dxa"/>
              <w:bottom w:w="0" w:type="dxa"/>
              <w:right w:w="28" w:type="dxa"/>
            </w:tcMar>
            <w:vAlign w:val="bottom"/>
            <w:hideMark/>
          </w:tcPr>
          <w:p w14:paraId="371ABCC8" w14:textId="77777777" w:rsidR="004B2B9C" w:rsidRPr="00F85358" w:rsidRDefault="004B2B9C" w:rsidP="004A4067">
            <w:pPr>
              <w:keepNext/>
              <w:keepLines/>
              <w:autoSpaceDE/>
              <w:adjustRightInd/>
              <w:jc w:val="right"/>
              <w:rPr>
                <w:b/>
                <w:bCs/>
                <w:szCs w:val="16"/>
              </w:rPr>
            </w:pPr>
            <w:r w:rsidRPr="00F85358">
              <w:rPr>
                <w:b/>
                <w:bCs/>
                <w:szCs w:val="16"/>
              </w:rPr>
              <w:t>2015</w:t>
            </w:r>
          </w:p>
        </w:tc>
        <w:tc>
          <w:tcPr>
            <w:tcW w:w="273" w:type="pct"/>
            <w:shd w:val="clear" w:color="000000" w:fill="D9D9D9"/>
            <w:tcMar>
              <w:top w:w="0" w:type="dxa"/>
              <w:left w:w="28" w:type="dxa"/>
              <w:bottom w:w="0" w:type="dxa"/>
              <w:right w:w="28" w:type="dxa"/>
            </w:tcMar>
            <w:vAlign w:val="bottom"/>
            <w:hideMark/>
          </w:tcPr>
          <w:p w14:paraId="17C91AD4" w14:textId="77777777" w:rsidR="004B2B9C" w:rsidRPr="00F85358" w:rsidRDefault="004B2B9C" w:rsidP="004A4067">
            <w:pPr>
              <w:keepNext/>
              <w:keepLines/>
              <w:autoSpaceDE/>
              <w:adjustRightInd/>
              <w:jc w:val="right"/>
              <w:rPr>
                <w:b/>
                <w:bCs/>
                <w:szCs w:val="16"/>
              </w:rPr>
            </w:pPr>
            <w:r w:rsidRPr="00F85358">
              <w:rPr>
                <w:b/>
                <w:bCs/>
                <w:szCs w:val="16"/>
              </w:rPr>
              <w:t>2016</w:t>
            </w:r>
          </w:p>
        </w:tc>
        <w:tc>
          <w:tcPr>
            <w:tcW w:w="273" w:type="pct"/>
            <w:shd w:val="clear" w:color="000000" w:fill="D9D9D9"/>
            <w:tcMar>
              <w:top w:w="0" w:type="dxa"/>
              <w:left w:w="28" w:type="dxa"/>
              <w:bottom w:w="0" w:type="dxa"/>
              <w:right w:w="28" w:type="dxa"/>
            </w:tcMar>
            <w:vAlign w:val="bottom"/>
            <w:hideMark/>
          </w:tcPr>
          <w:p w14:paraId="1916E626" w14:textId="77777777" w:rsidR="004B2B9C" w:rsidRPr="00F85358" w:rsidRDefault="004B2B9C" w:rsidP="004A4067">
            <w:pPr>
              <w:keepNext/>
              <w:keepLines/>
              <w:autoSpaceDE/>
              <w:adjustRightInd/>
              <w:jc w:val="right"/>
              <w:rPr>
                <w:b/>
                <w:bCs/>
                <w:szCs w:val="16"/>
              </w:rPr>
            </w:pPr>
            <w:r w:rsidRPr="00F85358">
              <w:rPr>
                <w:b/>
                <w:bCs/>
                <w:szCs w:val="16"/>
              </w:rPr>
              <w:t>2017</w:t>
            </w:r>
          </w:p>
        </w:tc>
        <w:tc>
          <w:tcPr>
            <w:tcW w:w="273" w:type="pct"/>
            <w:shd w:val="clear" w:color="000000" w:fill="D9D9D9"/>
            <w:tcMar>
              <w:top w:w="0" w:type="dxa"/>
              <w:left w:w="28" w:type="dxa"/>
              <w:bottom w:w="0" w:type="dxa"/>
              <w:right w:w="28" w:type="dxa"/>
            </w:tcMar>
            <w:vAlign w:val="bottom"/>
            <w:hideMark/>
          </w:tcPr>
          <w:p w14:paraId="1E87FCF3" w14:textId="77777777" w:rsidR="004B2B9C" w:rsidRPr="00F85358" w:rsidRDefault="004B2B9C" w:rsidP="004A4067">
            <w:pPr>
              <w:keepNext/>
              <w:keepLines/>
              <w:autoSpaceDE/>
              <w:adjustRightInd/>
              <w:jc w:val="right"/>
              <w:rPr>
                <w:b/>
                <w:bCs/>
                <w:szCs w:val="16"/>
              </w:rPr>
            </w:pPr>
            <w:r w:rsidRPr="00F85358">
              <w:rPr>
                <w:b/>
                <w:bCs/>
                <w:szCs w:val="16"/>
              </w:rPr>
              <w:t>2018*</w:t>
            </w:r>
          </w:p>
        </w:tc>
        <w:tc>
          <w:tcPr>
            <w:tcW w:w="250" w:type="pct"/>
            <w:vMerge/>
            <w:shd w:val="clear" w:color="auto" w:fill="D9D9D9"/>
            <w:tcMar>
              <w:top w:w="0" w:type="dxa"/>
              <w:left w:w="28" w:type="dxa"/>
              <w:bottom w:w="0" w:type="dxa"/>
              <w:right w:w="28" w:type="dxa"/>
            </w:tcMar>
            <w:vAlign w:val="bottom"/>
            <w:hideMark/>
          </w:tcPr>
          <w:p w14:paraId="61FFB225" w14:textId="77777777" w:rsidR="004B2B9C" w:rsidRPr="00F85358" w:rsidRDefault="004B2B9C" w:rsidP="004A4067">
            <w:pPr>
              <w:keepNext/>
              <w:keepLines/>
              <w:autoSpaceDE/>
              <w:adjustRightInd/>
              <w:jc w:val="right"/>
              <w:rPr>
                <w:b/>
                <w:bCs/>
                <w:szCs w:val="16"/>
              </w:rPr>
            </w:pPr>
          </w:p>
        </w:tc>
      </w:tr>
      <w:tr w:rsidR="004B2B9C" w:rsidRPr="00F85358" w14:paraId="5F72AF63" w14:textId="77777777" w:rsidTr="004A4067">
        <w:trPr>
          <w:trHeight w:val="227"/>
        </w:trPr>
        <w:tc>
          <w:tcPr>
            <w:tcW w:w="1412" w:type="pct"/>
            <w:tcMar>
              <w:top w:w="0" w:type="dxa"/>
              <w:left w:w="28" w:type="dxa"/>
              <w:bottom w:w="0" w:type="dxa"/>
              <w:right w:w="28" w:type="dxa"/>
            </w:tcMar>
            <w:vAlign w:val="bottom"/>
            <w:hideMark/>
          </w:tcPr>
          <w:p w14:paraId="32B1A62A" w14:textId="77777777" w:rsidR="004B2B9C" w:rsidRPr="00F85358" w:rsidRDefault="004B2B9C" w:rsidP="004A4067">
            <w:pPr>
              <w:pStyle w:val="ZPpregtekst"/>
              <w:rPr>
                <w:szCs w:val="16"/>
              </w:rPr>
            </w:pPr>
            <w:r w:rsidRPr="00F85358">
              <w:rPr>
                <w:szCs w:val="16"/>
              </w:rPr>
              <w:t xml:space="preserve">Vrednost proizvodnje po </w:t>
            </w:r>
          </w:p>
          <w:p w14:paraId="64406B14" w14:textId="77777777" w:rsidR="004B2B9C" w:rsidRPr="00F85358" w:rsidRDefault="004B2B9C" w:rsidP="004A4067">
            <w:pPr>
              <w:pStyle w:val="ZPpregtekst"/>
              <w:rPr>
                <w:szCs w:val="16"/>
              </w:rPr>
            </w:pPr>
            <w:r w:rsidRPr="00F85358">
              <w:rPr>
                <w:szCs w:val="16"/>
              </w:rPr>
              <w:t>osnovnih cenah</w:t>
            </w:r>
          </w:p>
        </w:tc>
        <w:tc>
          <w:tcPr>
            <w:tcW w:w="335" w:type="pct"/>
            <w:shd w:val="clear" w:color="auto" w:fill="auto"/>
            <w:tcMar>
              <w:top w:w="0" w:type="dxa"/>
              <w:left w:w="28" w:type="dxa"/>
              <w:bottom w:w="0" w:type="dxa"/>
              <w:right w:w="28" w:type="dxa"/>
            </w:tcMar>
            <w:vAlign w:val="bottom"/>
            <w:hideMark/>
          </w:tcPr>
          <w:p w14:paraId="1658C598" w14:textId="77777777" w:rsidR="004B2B9C" w:rsidRPr="00F85358" w:rsidRDefault="004B2B9C" w:rsidP="004A4067">
            <w:pPr>
              <w:pStyle w:val="ZPpregtevilke"/>
              <w:rPr>
                <w:szCs w:val="16"/>
              </w:rPr>
            </w:pPr>
            <w:r>
              <w:rPr>
                <w:szCs w:val="16"/>
              </w:rPr>
              <w:t>1.227,0</w:t>
            </w:r>
          </w:p>
        </w:tc>
        <w:tc>
          <w:tcPr>
            <w:tcW w:w="336" w:type="pct"/>
            <w:shd w:val="clear" w:color="auto" w:fill="auto"/>
            <w:tcMar>
              <w:top w:w="0" w:type="dxa"/>
              <w:left w:w="28" w:type="dxa"/>
              <w:bottom w:w="0" w:type="dxa"/>
              <w:right w:w="28" w:type="dxa"/>
            </w:tcMar>
            <w:vAlign w:val="bottom"/>
            <w:hideMark/>
          </w:tcPr>
          <w:p w14:paraId="66A11E33" w14:textId="77777777" w:rsidR="004B2B9C" w:rsidRPr="00F85358" w:rsidRDefault="004B2B9C" w:rsidP="004A4067">
            <w:pPr>
              <w:pStyle w:val="ZPpregtevilke"/>
              <w:rPr>
                <w:szCs w:val="16"/>
              </w:rPr>
            </w:pPr>
            <w:r>
              <w:rPr>
                <w:szCs w:val="16"/>
              </w:rPr>
              <w:t>1.277,1</w:t>
            </w:r>
          </w:p>
        </w:tc>
        <w:tc>
          <w:tcPr>
            <w:tcW w:w="336" w:type="pct"/>
            <w:shd w:val="clear" w:color="auto" w:fill="auto"/>
            <w:tcMar>
              <w:top w:w="0" w:type="dxa"/>
              <w:left w:w="28" w:type="dxa"/>
              <w:bottom w:w="0" w:type="dxa"/>
              <w:right w:w="28" w:type="dxa"/>
            </w:tcMar>
            <w:vAlign w:val="bottom"/>
            <w:hideMark/>
          </w:tcPr>
          <w:p w14:paraId="4E107D64" w14:textId="77777777" w:rsidR="004B2B9C" w:rsidRPr="00F85358" w:rsidRDefault="004B2B9C" w:rsidP="004A4067">
            <w:pPr>
              <w:pStyle w:val="ZPpregtevilke"/>
              <w:rPr>
                <w:szCs w:val="16"/>
              </w:rPr>
            </w:pPr>
            <w:r>
              <w:rPr>
                <w:szCs w:val="16"/>
              </w:rPr>
              <w:t>1.219,1</w:t>
            </w:r>
          </w:p>
        </w:tc>
        <w:tc>
          <w:tcPr>
            <w:tcW w:w="336" w:type="pct"/>
            <w:shd w:val="clear" w:color="auto" w:fill="auto"/>
            <w:tcMar>
              <w:top w:w="0" w:type="dxa"/>
              <w:left w:w="28" w:type="dxa"/>
              <w:bottom w:w="0" w:type="dxa"/>
              <w:right w:w="28" w:type="dxa"/>
            </w:tcMar>
            <w:vAlign w:val="bottom"/>
            <w:hideMark/>
          </w:tcPr>
          <w:p w14:paraId="69A750A0" w14:textId="77777777" w:rsidR="004B2B9C" w:rsidRPr="00F85358" w:rsidRDefault="004B2B9C" w:rsidP="004A4067">
            <w:pPr>
              <w:pStyle w:val="ZPpregtevilke"/>
              <w:rPr>
                <w:szCs w:val="16"/>
                <w:highlight w:val="red"/>
              </w:rPr>
            </w:pPr>
            <w:r>
              <w:rPr>
                <w:szCs w:val="16"/>
              </w:rPr>
              <w:t>1.161,3</w:t>
            </w:r>
          </w:p>
        </w:tc>
        <w:tc>
          <w:tcPr>
            <w:tcW w:w="336" w:type="pct"/>
            <w:shd w:val="clear" w:color="auto" w:fill="auto"/>
            <w:tcMar>
              <w:top w:w="0" w:type="dxa"/>
              <w:left w:w="28" w:type="dxa"/>
              <w:bottom w:w="0" w:type="dxa"/>
              <w:right w:w="28" w:type="dxa"/>
            </w:tcMar>
            <w:vAlign w:val="bottom"/>
            <w:hideMark/>
          </w:tcPr>
          <w:p w14:paraId="52CCE829" w14:textId="77777777" w:rsidR="004B2B9C" w:rsidRPr="00F85358" w:rsidRDefault="004B2B9C" w:rsidP="004A4067">
            <w:pPr>
              <w:pStyle w:val="ZPpregtevilke"/>
              <w:rPr>
                <w:szCs w:val="16"/>
              </w:rPr>
            </w:pPr>
            <w:r>
              <w:rPr>
                <w:szCs w:val="16"/>
              </w:rPr>
              <w:t>1.305,4</w:t>
            </w:r>
          </w:p>
        </w:tc>
        <w:tc>
          <w:tcPr>
            <w:tcW w:w="294" w:type="pct"/>
            <w:shd w:val="clear" w:color="auto" w:fill="auto"/>
            <w:tcMar>
              <w:top w:w="0" w:type="dxa"/>
              <w:left w:w="28" w:type="dxa"/>
              <w:bottom w:w="0" w:type="dxa"/>
              <w:right w:w="28" w:type="dxa"/>
            </w:tcMar>
            <w:vAlign w:val="bottom"/>
            <w:hideMark/>
          </w:tcPr>
          <w:p w14:paraId="19F3452A" w14:textId="77777777" w:rsidR="004B2B9C" w:rsidRPr="00F85358" w:rsidRDefault="004B2B9C" w:rsidP="004A4067">
            <w:pPr>
              <w:pStyle w:val="ZPpregtevilke"/>
              <w:rPr>
                <w:szCs w:val="16"/>
              </w:rPr>
            </w:pPr>
            <w:r>
              <w:rPr>
                <w:szCs w:val="16"/>
              </w:rPr>
              <w:t>112,4</w:t>
            </w:r>
          </w:p>
        </w:tc>
        <w:tc>
          <w:tcPr>
            <w:tcW w:w="273" w:type="pct"/>
            <w:shd w:val="clear" w:color="auto" w:fill="auto"/>
            <w:tcMar>
              <w:top w:w="0" w:type="dxa"/>
              <w:left w:w="28" w:type="dxa"/>
              <w:bottom w:w="0" w:type="dxa"/>
              <w:right w:w="28" w:type="dxa"/>
            </w:tcMar>
            <w:vAlign w:val="bottom"/>
            <w:hideMark/>
          </w:tcPr>
          <w:p w14:paraId="24B10EB0" w14:textId="77777777" w:rsidR="004B2B9C" w:rsidRPr="00F85358" w:rsidRDefault="004B2B9C" w:rsidP="004A4067">
            <w:pPr>
              <w:pStyle w:val="ZPpregtevilke"/>
              <w:rPr>
                <w:szCs w:val="16"/>
              </w:rPr>
            </w:pPr>
            <w:r>
              <w:rPr>
                <w:szCs w:val="16"/>
              </w:rPr>
              <w:t>97,0</w:t>
            </w:r>
          </w:p>
        </w:tc>
        <w:tc>
          <w:tcPr>
            <w:tcW w:w="273" w:type="pct"/>
            <w:shd w:val="clear" w:color="auto" w:fill="auto"/>
            <w:tcMar>
              <w:top w:w="0" w:type="dxa"/>
              <w:left w:w="28" w:type="dxa"/>
              <w:bottom w:w="0" w:type="dxa"/>
              <w:right w:w="28" w:type="dxa"/>
            </w:tcMar>
            <w:vAlign w:val="bottom"/>
            <w:hideMark/>
          </w:tcPr>
          <w:p w14:paraId="378D32C8"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3EE1E904" w14:textId="77777777" w:rsidR="004B2B9C" w:rsidRPr="00F85358" w:rsidRDefault="004B2B9C" w:rsidP="004A4067">
            <w:pPr>
              <w:pStyle w:val="ZPpregtevilke"/>
              <w:rPr>
                <w:szCs w:val="16"/>
              </w:rPr>
            </w:pPr>
            <w:r>
              <w:rPr>
                <w:szCs w:val="16"/>
              </w:rPr>
              <w:t>94,7</w:t>
            </w:r>
          </w:p>
        </w:tc>
        <w:tc>
          <w:tcPr>
            <w:tcW w:w="273" w:type="pct"/>
            <w:shd w:val="clear" w:color="auto" w:fill="auto"/>
            <w:tcMar>
              <w:top w:w="0" w:type="dxa"/>
              <w:left w:w="28" w:type="dxa"/>
              <w:bottom w:w="0" w:type="dxa"/>
              <w:right w:w="28" w:type="dxa"/>
            </w:tcMar>
            <w:vAlign w:val="bottom"/>
            <w:hideMark/>
          </w:tcPr>
          <w:p w14:paraId="7BB5076E" w14:textId="77777777" w:rsidR="004B2B9C" w:rsidRPr="00F85358" w:rsidRDefault="004B2B9C" w:rsidP="004A4067">
            <w:pPr>
              <w:pStyle w:val="ZPpregtevilke"/>
              <w:rPr>
                <w:szCs w:val="16"/>
              </w:rPr>
            </w:pPr>
            <w:r>
              <w:rPr>
                <w:szCs w:val="16"/>
              </w:rPr>
              <w:t>88,8</w:t>
            </w:r>
          </w:p>
        </w:tc>
        <w:tc>
          <w:tcPr>
            <w:tcW w:w="273" w:type="pct"/>
            <w:shd w:val="clear" w:color="auto" w:fill="auto"/>
            <w:tcMar>
              <w:top w:w="0" w:type="dxa"/>
              <w:left w:w="28" w:type="dxa"/>
              <w:bottom w:w="0" w:type="dxa"/>
              <w:right w:w="28" w:type="dxa"/>
            </w:tcMar>
            <w:vAlign w:val="bottom"/>
            <w:hideMark/>
          </w:tcPr>
          <w:p w14:paraId="6AEB0404" w14:textId="77777777" w:rsidR="004B2B9C" w:rsidRPr="00F85358" w:rsidRDefault="004B2B9C" w:rsidP="004A4067">
            <w:pPr>
              <w:pStyle w:val="ZPpregtevilke"/>
              <w:rPr>
                <w:szCs w:val="16"/>
              </w:rPr>
            </w:pPr>
            <w:r>
              <w:rPr>
                <w:szCs w:val="16"/>
              </w:rPr>
              <w:t>97,6</w:t>
            </w:r>
          </w:p>
        </w:tc>
        <w:tc>
          <w:tcPr>
            <w:tcW w:w="250" w:type="pct"/>
            <w:shd w:val="clear" w:color="auto" w:fill="auto"/>
            <w:tcMar>
              <w:top w:w="0" w:type="dxa"/>
              <w:left w:w="28" w:type="dxa"/>
              <w:bottom w:w="0" w:type="dxa"/>
              <w:right w:w="28" w:type="dxa"/>
            </w:tcMar>
            <w:vAlign w:val="bottom"/>
            <w:hideMark/>
          </w:tcPr>
          <w:p w14:paraId="5505ED6F" w14:textId="77777777" w:rsidR="004B2B9C" w:rsidRPr="00F85358" w:rsidRDefault="004B2B9C" w:rsidP="004A4067">
            <w:pPr>
              <w:pStyle w:val="ZPpregtevilke"/>
              <w:rPr>
                <w:szCs w:val="16"/>
              </w:rPr>
            </w:pPr>
            <w:r>
              <w:rPr>
                <w:szCs w:val="16"/>
              </w:rPr>
              <w:t>109,9</w:t>
            </w:r>
          </w:p>
        </w:tc>
      </w:tr>
      <w:tr w:rsidR="004B2B9C" w:rsidRPr="00F85358" w14:paraId="7BC6BC94" w14:textId="77777777" w:rsidTr="004A4067">
        <w:trPr>
          <w:trHeight w:val="232"/>
        </w:trPr>
        <w:tc>
          <w:tcPr>
            <w:tcW w:w="1412" w:type="pct"/>
            <w:tcMar>
              <w:top w:w="0" w:type="dxa"/>
              <w:left w:w="28" w:type="dxa"/>
              <w:bottom w:w="0" w:type="dxa"/>
              <w:right w:w="28" w:type="dxa"/>
            </w:tcMar>
            <w:vAlign w:val="bottom"/>
            <w:hideMark/>
          </w:tcPr>
          <w:p w14:paraId="4DBF50AA" w14:textId="77777777" w:rsidR="004B2B9C" w:rsidRPr="00F85358" w:rsidRDefault="004B2B9C" w:rsidP="004A4067">
            <w:pPr>
              <w:pStyle w:val="ZPpregtekst"/>
              <w:rPr>
                <w:szCs w:val="16"/>
              </w:rPr>
            </w:pPr>
            <w:r w:rsidRPr="00F85358">
              <w:rPr>
                <w:szCs w:val="16"/>
              </w:rPr>
              <w:t>Vmesna potrošnja</w:t>
            </w:r>
          </w:p>
        </w:tc>
        <w:tc>
          <w:tcPr>
            <w:tcW w:w="335" w:type="pct"/>
            <w:shd w:val="clear" w:color="auto" w:fill="auto"/>
            <w:tcMar>
              <w:top w:w="0" w:type="dxa"/>
              <w:left w:w="28" w:type="dxa"/>
              <w:bottom w:w="0" w:type="dxa"/>
              <w:right w:w="28" w:type="dxa"/>
            </w:tcMar>
            <w:vAlign w:val="bottom"/>
            <w:hideMark/>
          </w:tcPr>
          <w:p w14:paraId="3F867295" w14:textId="77777777" w:rsidR="004B2B9C" w:rsidRPr="00F85358" w:rsidRDefault="004B2B9C" w:rsidP="004A4067">
            <w:pPr>
              <w:pStyle w:val="ZPpregtevilke"/>
              <w:rPr>
                <w:szCs w:val="16"/>
              </w:rPr>
            </w:pPr>
            <w:r>
              <w:rPr>
                <w:szCs w:val="16"/>
              </w:rPr>
              <w:t>751,2</w:t>
            </w:r>
          </w:p>
        </w:tc>
        <w:tc>
          <w:tcPr>
            <w:tcW w:w="336" w:type="pct"/>
            <w:shd w:val="clear" w:color="auto" w:fill="auto"/>
            <w:tcMar>
              <w:top w:w="0" w:type="dxa"/>
              <w:left w:w="28" w:type="dxa"/>
              <w:bottom w:w="0" w:type="dxa"/>
              <w:right w:w="28" w:type="dxa"/>
            </w:tcMar>
            <w:vAlign w:val="bottom"/>
            <w:hideMark/>
          </w:tcPr>
          <w:p w14:paraId="23E69C64" w14:textId="77777777" w:rsidR="004B2B9C" w:rsidRPr="00F85358" w:rsidRDefault="004B2B9C" w:rsidP="004A4067">
            <w:pPr>
              <w:pStyle w:val="ZPpregtevilke"/>
              <w:rPr>
                <w:szCs w:val="16"/>
              </w:rPr>
            </w:pPr>
            <w:r>
              <w:rPr>
                <w:szCs w:val="16"/>
              </w:rPr>
              <w:t>743,3</w:t>
            </w:r>
          </w:p>
        </w:tc>
        <w:tc>
          <w:tcPr>
            <w:tcW w:w="336" w:type="pct"/>
            <w:shd w:val="clear" w:color="auto" w:fill="auto"/>
            <w:tcMar>
              <w:top w:w="0" w:type="dxa"/>
              <w:left w:w="28" w:type="dxa"/>
              <w:bottom w:w="0" w:type="dxa"/>
              <w:right w:w="28" w:type="dxa"/>
            </w:tcMar>
            <w:vAlign w:val="bottom"/>
            <w:hideMark/>
          </w:tcPr>
          <w:p w14:paraId="610A6F22" w14:textId="77777777" w:rsidR="004B2B9C" w:rsidRPr="00F85358" w:rsidRDefault="004B2B9C" w:rsidP="004A4067">
            <w:pPr>
              <w:pStyle w:val="ZPpregtevilke"/>
              <w:rPr>
                <w:szCs w:val="16"/>
              </w:rPr>
            </w:pPr>
            <w:r>
              <w:rPr>
                <w:szCs w:val="16"/>
              </w:rPr>
              <w:t>737,3</w:t>
            </w:r>
          </w:p>
        </w:tc>
        <w:tc>
          <w:tcPr>
            <w:tcW w:w="336" w:type="pct"/>
            <w:shd w:val="clear" w:color="auto" w:fill="auto"/>
            <w:tcMar>
              <w:top w:w="0" w:type="dxa"/>
              <w:left w:w="28" w:type="dxa"/>
              <w:bottom w:w="0" w:type="dxa"/>
              <w:right w:w="28" w:type="dxa"/>
            </w:tcMar>
            <w:vAlign w:val="bottom"/>
            <w:hideMark/>
          </w:tcPr>
          <w:p w14:paraId="68565E24" w14:textId="77777777" w:rsidR="004B2B9C" w:rsidRPr="00F85358" w:rsidRDefault="004B2B9C" w:rsidP="004A4067">
            <w:pPr>
              <w:pStyle w:val="ZPpregtevilke"/>
              <w:rPr>
                <w:szCs w:val="16"/>
                <w:highlight w:val="red"/>
              </w:rPr>
            </w:pPr>
            <w:r>
              <w:rPr>
                <w:szCs w:val="16"/>
              </w:rPr>
              <w:t>722,1</w:t>
            </w:r>
          </w:p>
        </w:tc>
        <w:tc>
          <w:tcPr>
            <w:tcW w:w="336" w:type="pct"/>
            <w:shd w:val="clear" w:color="auto" w:fill="auto"/>
            <w:tcMar>
              <w:top w:w="0" w:type="dxa"/>
              <w:left w:w="28" w:type="dxa"/>
              <w:bottom w:w="0" w:type="dxa"/>
              <w:right w:w="28" w:type="dxa"/>
            </w:tcMar>
            <w:vAlign w:val="bottom"/>
            <w:hideMark/>
          </w:tcPr>
          <w:p w14:paraId="54666F68" w14:textId="77777777" w:rsidR="004B2B9C" w:rsidRPr="00F85358" w:rsidRDefault="004B2B9C" w:rsidP="004A4067">
            <w:pPr>
              <w:pStyle w:val="ZPpregtevilke"/>
              <w:rPr>
                <w:szCs w:val="16"/>
              </w:rPr>
            </w:pPr>
            <w:r>
              <w:rPr>
                <w:szCs w:val="16"/>
              </w:rPr>
              <w:t>753,5</w:t>
            </w:r>
          </w:p>
        </w:tc>
        <w:tc>
          <w:tcPr>
            <w:tcW w:w="294" w:type="pct"/>
            <w:shd w:val="clear" w:color="auto" w:fill="auto"/>
            <w:tcMar>
              <w:top w:w="0" w:type="dxa"/>
              <w:left w:w="28" w:type="dxa"/>
              <w:bottom w:w="0" w:type="dxa"/>
              <w:right w:w="28" w:type="dxa"/>
            </w:tcMar>
            <w:vAlign w:val="bottom"/>
            <w:hideMark/>
          </w:tcPr>
          <w:p w14:paraId="78CCCAEF" w14:textId="77777777" w:rsidR="004B2B9C" w:rsidRPr="00F85358" w:rsidRDefault="004B2B9C" w:rsidP="004A4067">
            <w:pPr>
              <w:pStyle w:val="ZPpregtevilke"/>
              <w:rPr>
                <w:szCs w:val="16"/>
              </w:rPr>
            </w:pPr>
            <w:r>
              <w:rPr>
                <w:szCs w:val="16"/>
              </w:rPr>
              <w:t>104,4</w:t>
            </w:r>
          </w:p>
        </w:tc>
        <w:tc>
          <w:tcPr>
            <w:tcW w:w="273" w:type="pct"/>
            <w:shd w:val="clear" w:color="auto" w:fill="auto"/>
            <w:tcMar>
              <w:top w:w="0" w:type="dxa"/>
              <w:left w:w="28" w:type="dxa"/>
              <w:bottom w:w="0" w:type="dxa"/>
              <w:right w:w="28" w:type="dxa"/>
            </w:tcMar>
            <w:vAlign w:val="bottom"/>
            <w:hideMark/>
          </w:tcPr>
          <w:p w14:paraId="63923114" w14:textId="77777777" w:rsidR="004B2B9C" w:rsidRPr="00F85358" w:rsidRDefault="004B2B9C" w:rsidP="004A4067">
            <w:pPr>
              <w:pStyle w:val="ZPpregtevilke"/>
              <w:rPr>
                <w:szCs w:val="16"/>
              </w:rPr>
            </w:pPr>
            <w:r>
              <w:rPr>
                <w:szCs w:val="16"/>
              </w:rPr>
              <w:t>102,1</w:t>
            </w:r>
          </w:p>
        </w:tc>
        <w:tc>
          <w:tcPr>
            <w:tcW w:w="273" w:type="pct"/>
            <w:shd w:val="clear" w:color="auto" w:fill="auto"/>
            <w:tcMar>
              <w:top w:w="0" w:type="dxa"/>
              <w:left w:w="28" w:type="dxa"/>
              <w:bottom w:w="0" w:type="dxa"/>
              <w:right w:w="28" w:type="dxa"/>
            </w:tcMar>
            <w:vAlign w:val="bottom"/>
            <w:hideMark/>
          </w:tcPr>
          <w:p w14:paraId="7A71A8A6"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755FE715" w14:textId="77777777" w:rsidR="004B2B9C" w:rsidRPr="00F85358" w:rsidRDefault="004B2B9C" w:rsidP="004A4067">
            <w:pPr>
              <w:pStyle w:val="ZPpregtevilke"/>
              <w:rPr>
                <w:szCs w:val="16"/>
              </w:rPr>
            </w:pPr>
            <w:r>
              <w:rPr>
                <w:szCs w:val="16"/>
              </w:rPr>
              <w:t>98,4</w:t>
            </w:r>
          </w:p>
        </w:tc>
        <w:tc>
          <w:tcPr>
            <w:tcW w:w="273" w:type="pct"/>
            <w:shd w:val="clear" w:color="auto" w:fill="auto"/>
            <w:tcMar>
              <w:top w:w="0" w:type="dxa"/>
              <w:left w:w="28" w:type="dxa"/>
              <w:bottom w:w="0" w:type="dxa"/>
              <w:right w:w="28" w:type="dxa"/>
            </w:tcMar>
            <w:vAlign w:val="bottom"/>
            <w:hideMark/>
          </w:tcPr>
          <w:p w14:paraId="7B30F75A" w14:textId="77777777" w:rsidR="004B2B9C" w:rsidRPr="00F85358" w:rsidRDefault="004B2B9C" w:rsidP="004A4067">
            <w:pPr>
              <w:pStyle w:val="ZPpregtevilke"/>
              <w:rPr>
                <w:szCs w:val="16"/>
              </w:rPr>
            </w:pPr>
            <w:r>
              <w:rPr>
                <w:szCs w:val="16"/>
              </w:rPr>
              <w:t>94,9</w:t>
            </w:r>
          </w:p>
        </w:tc>
        <w:tc>
          <w:tcPr>
            <w:tcW w:w="273" w:type="pct"/>
            <w:shd w:val="clear" w:color="auto" w:fill="auto"/>
            <w:tcMar>
              <w:top w:w="0" w:type="dxa"/>
              <w:left w:w="28" w:type="dxa"/>
              <w:bottom w:w="0" w:type="dxa"/>
              <w:right w:w="28" w:type="dxa"/>
            </w:tcMar>
            <w:vAlign w:val="bottom"/>
            <w:hideMark/>
          </w:tcPr>
          <w:p w14:paraId="208E3919" w14:textId="77777777" w:rsidR="004B2B9C" w:rsidRPr="00F85358" w:rsidRDefault="004B2B9C" w:rsidP="004A4067">
            <w:pPr>
              <w:pStyle w:val="ZPpregtevilke"/>
              <w:rPr>
                <w:szCs w:val="16"/>
              </w:rPr>
            </w:pPr>
            <w:r>
              <w:rPr>
                <w:szCs w:val="16"/>
              </w:rPr>
              <w:t>96,8</w:t>
            </w:r>
          </w:p>
        </w:tc>
        <w:tc>
          <w:tcPr>
            <w:tcW w:w="250" w:type="pct"/>
            <w:shd w:val="clear" w:color="auto" w:fill="auto"/>
            <w:tcMar>
              <w:top w:w="0" w:type="dxa"/>
              <w:left w:w="28" w:type="dxa"/>
              <w:bottom w:w="0" w:type="dxa"/>
              <w:right w:w="28" w:type="dxa"/>
            </w:tcMar>
            <w:vAlign w:val="bottom"/>
            <w:hideMark/>
          </w:tcPr>
          <w:p w14:paraId="0B31423C" w14:textId="77777777" w:rsidR="004B2B9C" w:rsidRPr="00F85358" w:rsidRDefault="004B2B9C" w:rsidP="004A4067">
            <w:pPr>
              <w:pStyle w:val="ZPpregtevilke"/>
              <w:rPr>
                <w:szCs w:val="16"/>
              </w:rPr>
            </w:pPr>
            <w:r>
              <w:rPr>
                <w:szCs w:val="16"/>
              </w:rPr>
              <w:t>102,0</w:t>
            </w:r>
          </w:p>
        </w:tc>
      </w:tr>
      <w:tr w:rsidR="004B2B9C" w:rsidRPr="00F85358" w14:paraId="4207A82E" w14:textId="77777777" w:rsidTr="004A4067">
        <w:trPr>
          <w:trHeight w:val="232"/>
        </w:trPr>
        <w:tc>
          <w:tcPr>
            <w:tcW w:w="1412" w:type="pct"/>
            <w:tcMar>
              <w:top w:w="0" w:type="dxa"/>
              <w:left w:w="28" w:type="dxa"/>
              <w:bottom w:w="0" w:type="dxa"/>
              <w:right w:w="28" w:type="dxa"/>
            </w:tcMar>
            <w:vAlign w:val="bottom"/>
            <w:hideMark/>
          </w:tcPr>
          <w:p w14:paraId="123D703B" w14:textId="77777777" w:rsidR="004B2B9C" w:rsidRPr="00F85358" w:rsidRDefault="004B2B9C" w:rsidP="004A4067">
            <w:pPr>
              <w:pStyle w:val="ZPpregtekst"/>
              <w:rPr>
                <w:szCs w:val="16"/>
              </w:rPr>
            </w:pPr>
            <w:r w:rsidRPr="00F85358">
              <w:rPr>
                <w:szCs w:val="16"/>
              </w:rPr>
              <w:t>BDV po osnovnih cenah</w:t>
            </w:r>
          </w:p>
        </w:tc>
        <w:tc>
          <w:tcPr>
            <w:tcW w:w="335" w:type="pct"/>
            <w:shd w:val="clear" w:color="auto" w:fill="auto"/>
            <w:tcMar>
              <w:top w:w="0" w:type="dxa"/>
              <w:left w:w="28" w:type="dxa"/>
              <w:bottom w:w="0" w:type="dxa"/>
              <w:right w:w="28" w:type="dxa"/>
            </w:tcMar>
            <w:vAlign w:val="bottom"/>
            <w:hideMark/>
          </w:tcPr>
          <w:p w14:paraId="5A0741A7" w14:textId="77777777" w:rsidR="004B2B9C" w:rsidRPr="00F85358" w:rsidRDefault="004B2B9C" w:rsidP="004A4067">
            <w:pPr>
              <w:pStyle w:val="ZPpregtevilke"/>
              <w:rPr>
                <w:szCs w:val="16"/>
              </w:rPr>
            </w:pPr>
            <w:r>
              <w:rPr>
                <w:szCs w:val="16"/>
              </w:rPr>
              <w:t>475,7</w:t>
            </w:r>
          </w:p>
        </w:tc>
        <w:tc>
          <w:tcPr>
            <w:tcW w:w="336" w:type="pct"/>
            <w:shd w:val="clear" w:color="auto" w:fill="auto"/>
            <w:tcMar>
              <w:top w:w="0" w:type="dxa"/>
              <w:left w:w="28" w:type="dxa"/>
              <w:bottom w:w="0" w:type="dxa"/>
              <w:right w:w="28" w:type="dxa"/>
            </w:tcMar>
            <w:vAlign w:val="bottom"/>
            <w:hideMark/>
          </w:tcPr>
          <w:p w14:paraId="636E82AD" w14:textId="77777777" w:rsidR="004B2B9C" w:rsidRPr="00F85358" w:rsidRDefault="004B2B9C" w:rsidP="004A4067">
            <w:pPr>
              <w:pStyle w:val="ZPpregtevilke"/>
              <w:rPr>
                <w:szCs w:val="16"/>
              </w:rPr>
            </w:pPr>
            <w:r>
              <w:rPr>
                <w:szCs w:val="16"/>
              </w:rPr>
              <w:t>533,9</w:t>
            </w:r>
          </w:p>
        </w:tc>
        <w:tc>
          <w:tcPr>
            <w:tcW w:w="336" w:type="pct"/>
            <w:shd w:val="clear" w:color="auto" w:fill="auto"/>
            <w:tcMar>
              <w:top w:w="0" w:type="dxa"/>
              <w:left w:w="28" w:type="dxa"/>
              <w:bottom w:w="0" w:type="dxa"/>
              <w:right w:w="28" w:type="dxa"/>
            </w:tcMar>
            <w:vAlign w:val="bottom"/>
            <w:hideMark/>
          </w:tcPr>
          <w:p w14:paraId="21980CFA" w14:textId="77777777" w:rsidR="004B2B9C" w:rsidRPr="00F85358" w:rsidRDefault="004B2B9C" w:rsidP="004A4067">
            <w:pPr>
              <w:pStyle w:val="ZPpregtevilke"/>
              <w:rPr>
                <w:szCs w:val="16"/>
              </w:rPr>
            </w:pPr>
            <w:r>
              <w:rPr>
                <w:szCs w:val="16"/>
              </w:rPr>
              <w:t>481,8</w:t>
            </w:r>
          </w:p>
        </w:tc>
        <w:tc>
          <w:tcPr>
            <w:tcW w:w="336" w:type="pct"/>
            <w:shd w:val="clear" w:color="auto" w:fill="auto"/>
            <w:tcMar>
              <w:top w:w="0" w:type="dxa"/>
              <w:left w:w="28" w:type="dxa"/>
              <w:bottom w:w="0" w:type="dxa"/>
              <w:right w:w="28" w:type="dxa"/>
            </w:tcMar>
            <w:vAlign w:val="bottom"/>
            <w:hideMark/>
          </w:tcPr>
          <w:p w14:paraId="61369C66" w14:textId="77777777" w:rsidR="004B2B9C" w:rsidRPr="00F85358" w:rsidRDefault="004B2B9C" w:rsidP="004A4067">
            <w:pPr>
              <w:pStyle w:val="ZPpregtevilke"/>
              <w:rPr>
                <w:szCs w:val="16"/>
                <w:highlight w:val="red"/>
              </w:rPr>
            </w:pPr>
            <w:r>
              <w:rPr>
                <w:szCs w:val="16"/>
              </w:rPr>
              <w:t>439,2</w:t>
            </w:r>
          </w:p>
        </w:tc>
        <w:tc>
          <w:tcPr>
            <w:tcW w:w="336" w:type="pct"/>
            <w:shd w:val="clear" w:color="auto" w:fill="auto"/>
            <w:tcMar>
              <w:top w:w="0" w:type="dxa"/>
              <w:left w:w="28" w:type="dxa"/>
              <w:bottom w:w="0" w:type="dxa"/>
              <w:right w:w="28" w:type="dxa"/>
            </w:tcMar>
            <w:vAlign w:val="bottom"/>
            <w:hideMark/>
          </w:tcPr>
          <w:p w14:paraId="071ADD22" w14:textId="77777777" w:rsidR="004B2B9C" w:rsidRPr="00F85358" w:rsidRDefault="004B2B9C" w:rsidP="004A4067">
            <w:pPr>
              <w:pStyle w:val="ZPpregtevilke"/>
              <w:rPr>
                <w:szCs w:val="16"/>
              </w:rPr>
            </w:pPr>
            <w:r>
              <w:rPr>
                <w:szCs w:val="16"/>
              </w:rPr>
              <w:t>551,9</w:t>
            </w:r>
          </w:p>
        </w:tc>
        <w:tc>
          <w:tcPr>
            <w:tcW w:w="294" w:type="pct"/>
            <w:shd w:val="clear" w:color="auto" w:fill="auto"/>
            <w:tcMar>
              <w:top w:w="0" w:type="dxa"/>
              <w:left w:w="28" w:type="dxa"/>
              <w:bottom w:w="0" w:type="dxa"/>
              <w:right w:w="28" w:type="dxa"/>
            </w:tcMar>
            <w:vAlign w:val="bottom"/>
            <w:hideMark/>
          </w:tcPr>
          <w:p w14:paraId="2CA2204B" w14:textId="77777777" w:rsidR="004B2B9C" w:rsidRPr="00F85358" w:rsidRDefault="004B2B9C" w:rsidP="004A4067">
            <w:pPr>
              <w:pStyle w:val="ZPpregtevilke"/>
              <w:rPr>
                <w:szCs w:val="16"/>
              </w:rPr>
            </w:pPr>
            <w:r>
              <w:rPr>
                <w:szCs w:val="16"/>
              </w:rPr>
              <w:t>125,7</w:t>
            </w:r>
          </w:p>
        </w:tc>
        <w:tc>
          <w:tcPr>
            <w:tcW w:w="273" w:type="pct"/>
            <w:shd w:val="clear" w:color="auto" w:fill="auto"/>
            <w:tcMar>
              <w:top w:w="0" w:type="dxa"/>
              <w:left w:w="28" w:type="dxa"/>
              <w:bottom w:w="0" w:type="dxa"/>
              <w:right w:w="28" w:type="dxa"/>
            </w:tcMar>
            <w:vAlign w:val="bottom"/>
            <w:hideMark/>
          </w:tcPr>
          <w:p w14:paraId="62BDA6E6" w14:textId="77777777" w:rsidR="004B2B9C" w:rsidRPr="00F85358" w:rsidRDefault="004B2B9C" w:rsidP="004A4067">
            <w:pPr>
              <w:pStyle w:val="ZPpregtevilke"/>
              <w:rPr>
                <w:szCs w:val="16"/>
              </w:rPr>
            </w:pPr>
            <w:r>
              <w:rPr>
                <w:szCs w:val="16"/>
              </w:rPr>
              <w:t>90,0</w:t>
            </w:r>
          </w:p>
        </w:tc>
        <w:tc>
          <w:tcPr>
            <w:tcW w:w="273" w:type="pct"/>
            <w:shd w:val="clear" w:color="auto" w:fill="auto"/>
            <w:tcMar>
              <w:top w:w="0" w:type="dxa"/>
              <w:left w:w="28" w:type="dxa"/>
              <w:bottom w:w="0" w:type="dxa"/>
              <w:right w:w="28" w:type="dxa"/>
            </w:tcMar>
            <w:vAlign w:val="bottom"/>
            <w:hideMark/>
          </w:tcPr>
          <w:p w14:paraId="20B8B49A"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68F532C3" w14:textId="77777777" w:rsidR="004B2B9C" w:rsidRPr="00F85358" w:rsidRDefault="004B2B9C" w:rsidP="004A4067">
            <w:pPr>
              <w:pStyle w:val="ZPpregtevilke"/>
              <w:rPr>
                <w:szCs w:val="16"/>
              </w:rPr>
            </w:pPr>
            <w:r>
              <w:rPr>
                <w:szCs w:val="16"/>
              </w:rPr>
              <w:t>89,5</w:t>
            </w:r>
          </w:p>
        </w:tc>
        <w:tc>
          <w:tcPr>
            <w:tcW w:w="273" w:type="pct"/>
            <w:shd w:val="clear" w:color="auto" w:fill="auto"/>
            <w:tcMar>
              <w:top w:w="0" w:type="dxa"/>
              <w:left w:w="28" w:type="dxa"/>
              <w:bottom w:w="0" w:type="dxa"/>
              <w:right w:w="28" w:type="dxa"/>
            </w:tcMar>
            <w:vAlign w:val="bottom"/>
            <w:hideMark/>
          </w:tcPr>
          <w:p w14:paraId="21A9533C" w14:textId="77777777" w:rsidR="004B2B9C" w:rsidRPr="00F85358" w:rsidRDefault="004B2B9C" w:rsidP="004A4067">
            <w:pPr>
              <w:pStyle w:val="ZPpregtevilke"/>
              <w:rPr>
                <w:szCs w:val="16"/>
              </w:rPr>
            </w:pPr>
            <w:r>
              <w:rPr>
                <w:szCs w:val="16"/>
              </w:rPr>
              <w:t>80,3</w:t>
            </w:r>
          </w:p>
        </w:tc>
        <w:tc>
          <w:tcPr>
            <w:tcW w:w="273" w:type="pct"/>
            <w:shd w:val="clear" w:color="auto" w:fill="auto"/>
            <w:tcMar>
              <w:top w:w="0" w:type="dxa"/>
              <w:left w:w="28" w:type="dxa"/>
              <w:bottom w:w="0" w:type="dxa"/>
              <w:right w:w="28" w:type="dxa"/>
            </w:tcMar>
            <w:vAlign w:val="bottom"/>
            <w:hideMark/>
          </w:tcPr>
          <w:p w14:paraId="77EAE9F4" w14:textId="77777777" w:rsidR="004B2B9C" w:rsidRPr="00F85358" w:rsidRDefault="004B2B9C" w:rsidP="004A4067">
            <w:pPr>
              <w:pStyle w:val="ZPpregtevilke"/>
              <w:rPr>
                <w:szCs w:val="16"/>
              </w:rPr>
            </w:pPr>
            <w:r>
              <w:rPr>
                <w:szCs w:val="16"/>
              </w:rPr>
              <w:t>98,7</w:t>
            </w:r>
          </w:p>
        </w:tc>
        <w:tc>
          <w:tcPr>
            <w:tcW w:w="250" w:type="pct"/>
            <w:shd w:val="clear" w:color="auto" w:fill="auto"/>
            <w:tcMar>
              <w:top w:w="0" w:type="dxa"/>
              <w:left w:w="28" w:type="dxa"/>
              <w:bottom w:w="0" w:type="dxa"/>
              <w:right w:w="28" w:type="dxa"/>
            </w:tcMar>
            <w:vAlign w:val="bottom"/>
            <w:hideMark/>
          </w:tcPr>
          <w:p w14:paraId="0A1E2896" w14:textId="77777777" w:rsidR="004B2B9C" w:rsidRPr="00F85358" w:rsidRDefault="004B2B9C" w:rsidP="004A4067">
            <w:pPr>
              <w:pStyle w:val="ZPpregtevilke"/>
              <w:rPr>
                <w:szCs w:val="16"/>
              </w:rPr>
            </w:pPr>
            <w:r>
              <w:rPr>
                <w:szCs w:val="16"/>
              </w:rPr>
              <w:t>122,8</w:t>
            </w:r>
          </w:p>
        </w:tc>
      </w:tr>
      <w:tr w:rsidR="004B2B9C" w:rsidRPr="00F85358" w14:paraId="5A2145BB" w14:textId="77777777" w:rsidTr="004A4067">
        <w:trPr>
          <w:trHeight w:val="232"/>
        </w:trPr>
        <w:tc>
          <w:tcPr>
            <w:tcW w:w="1412" w:type="pct"/>
            <w:tcMar>
              <w:top w:w="0" w:type="dxa"/>
              <w:left w:w="28" w:type="dxa"/>
              <w:bottom w:w="0" w:type="dxa"/>
              <w:right w:w="28" w:type="dxa"/>
            </w:tcMar>
            <w:vAlign w:val="bottom"/>
            <w:hideMark/>
          </w:tcPr>
          <w:p w14:paraId="3ACBD490" w14:textId="77777777" w:rsidR="004B2B9C" w:rsidRPr="00F85358" w:rsidRDefault="004B2B9C" w:rsidP="004A4067">
            <w:pPr>
              <w:pStyle w:val="ZPpregtekst"/>
              <w:rPr>
                <w:szCs w:val="16"/>
              </w:rPr>
            </w:pPr>
            <w:r w:rsidRPr="00F85358">
              <w:rPr>
                <w:szCs w:val="16"/>
              </w:rPr>
              <w:t>Poraba stalnega kapitala</w:t>
            </w:r>
          </w:p>
        </w:tc>
        <w:tc>
          <w:tcPr>
            <w:tcW w:w="335" w:type="pct"/>
            <w:shd w:val="clear" w:color="auto" w:fill="auto"/>
            <w:tcMar>
              <w:top w:w="0" w:type="dxa"/>
              <w:left w:w="28" w:type="dxa"/>
              <w:bottom w:w="0" w:type="dxa"/>
              <w:right w:w="28" w:type="dxa"/>
            </w:tcMar>
            <w:vAlign w:val="bottom"/>
            <w:hideMark/>
          </w:tcPr>
          <w:p w14:paraId="38A668B6" w14:textId="77777777" w:rsidR="004B2B9C" w:rsidRPr="00F85358" w:rsidRDefault="004B2B9C" w:rsidP="004A4067">
            <w:pPr>
              <w:pStyle w:val="ZPpregtevilke"/>
              <w:rPr>
                <w:szCs w:val="16"/>
              </w:rPr>
            </w:pPr>
            <w:r>
              <w:rPr>
                <w:szCs w:val="16"/>
              </w:rPr>
              <w:t>256,5</w:t>
            </w:r>
          </w:p>
        </w:tc>
        <w:tc>
          <w:tcPr>
            <w:tcW w:w="336" w:type="pct"/>
            <w:shd w:val="clear" w:color="auto" w:fill="auto"/>
            <w:tcMar>
              <w:top w:w="0" w:type="dxa"/>
              <w:left w:w="28" w:type="dxa"/>
              <w:bottom w:w="0" w:type="dxa"/>
              <w:right w:w="28" w:type="dxa"/>
            </w:tcMar>
            <w:vAlign w:val="bottom"/>
            <w:hideMark/>
          </w:tcPr>
          <w:p w14:paraId="630BE422" w14:textId="77777777" w:rsidR="004B2B9C" w:rsidRPr="00F85358" w:rsidRDefault="004B2B9C" w:rsidP="004A4067">
            <w:pPr>
              <w:pStyle w:val="ZPpregtevilke"/>
              <w:rPr>
                <w:szCs w:val="16"/>
              </w:rPr>
            </w:pPr>
            <w:r>
              <w:rPr>
                <w:szCs w:val="16"/>
              </w:rPr>
              <w:t>258,1</w:t>
            </w:r>
          </w:p>
        </w:tc>
        <w:tc>
          <w:tcPr>
            <w:tcW w:w="336" w:type="pct"/>
            <w:shd w:val="clear" w:color="auto" w:fill="auto"/>
            <w:tcMar>
              <w:top w:w="0" w:type="dxa"/>
              <w:left w:w="28" w:type="dxa"/>
              <w:bottom w:w="0" w:type="dxa"/>
              <w:right w:w="28" w:type="dxa"/>
            </w:tcMar>
            <w:vAlign w:val="bottom"/>
            <w:hideMark/>
          </w:tcPr>
          <w:p w14:paraId="5A3BDA45" w14:textId="77777777" w:rsidR="004B2B9C" w:rsidRPr="00F85358" w:rsidRDefault="004B2B9C" w:rsidP="004A4067">
            <w:pPr>
              <w:pStyle w:val="ZPpregtevilke"/>
              <w:rPr>
                <w:szCs w:val="16"/>
              </w:rPr>
            </w:pPr>
            <w:r>
              <w:rPr>
                <w:szCs w:val="16"/>
              </w:rPr>
              <w:t>259,7</w:t>
            </w:r>
          </w:p>
        </w:tc>
        <w:tc>
          <w:tcPr>
            <w:tcW w:w="336" w:type="pct"/>
            <w:shd w:val="clear" w:color="auto" w:fill="auto"/>
            <w:tcMar>
              <w:top w:w="0" w:type="dxa"/>
              <w:left w:w="28" w:type="dxa"/>
              <w:bottom w:w="0" w:type="dxa"/>
              <w:right w:w="28" w:type="dxa"/>
            </w:tcMar>
            <w:vAlign w:val="bottom"/>
            <w:hideMark/>
          </w:tcPr>
          <w:p w14:paraId="453174D0" w14:textId="77777777" w:rsidR="004B2B9C" w:rsidRPr="00F85358" w:rsidRDefault="004B2B9C" w:rsidP="004A4067">
            <w:pPr>
              <w:pStyle w:val="ZPpregtevilke"/>
              <w:rPr>
                <w:szCs w:val="16"/>
                <w:highlight w:val="red"/>
              </w:rPr>
            </w:pPr>
            <w:r>
              <w:rPr>
                <w:szCs w:val="16"/>
              </w:rPr>
              <w:t>262,1</w:t>
            </w:r>
          </w:p>
        </w:tc>
        <w:tc>
          <w:tcPr>
            <w:tcW w:w="336" w:type="pct"/>
            <w:shd w:val="clear" w:color="auto" w:fill="auto"/>
            <w:tcMar>
              <w:top w:w="0" w:type="dxa"/>
              <w:left w:w="28" w:type="dxa"/>
              <w:bottom w:w="0" w:type="dxa"/>
              <w:right w:w="28" w:type="dxa"/>
            </w:tcMar>
            <w:vAlign w:val="bottom"/>
            <w:hideMark/>
          </w:tcPr>
          <w:p w14:paraId="155B310C" w14:textId="77777777" w:rsidR="004B2B9C" w:rsidRPr="00F85358" w:rsidRDefault="004B2B9C" w:rsidP="004A4067">
            <w:pPr>
              <w:pStyle w:val="ZPpregtevilke"/>
              <w:rPr>
                <w:szCs w:val="16"/>
              </w:rPr>
            </w:pPr>
            <w:r>
              <w:rPr>
                <w:szCs w:val="16"/>
              </w:rPr>
              <w:t>266,1</w:t>
            </w:r>
          </w:p>
        </w:tc>
        <w:tc>
          <w:tcPr>
            <w:tcW w:w="294" w:type="pct"/>
            <w:shd w:val="clear" w:color="auto" w:fill="auto"/>
            <w:tcMar>
              <w:top w:w="0" w:type="dxa"/>
              <w:left w:w="28" w:type="dxa"/>
              <w:bottom w:w="0" w:type="dxa"/>
              <w:right w:w="28" w:type="dxa"/>
            </w:tcMar>
            <w:vAlign w:val="bottom"/>
            <w:hideMark/>
          </w:tcPr>
          <w:p w14:paraId="667558E6" w14:textId="77777777" w:rsidR="004B2B9C" w:rsidRPr="00F85358" w:rsidRDefault="004B2B9C" w:rsidP="004A4067">
            <w:pPr>
              <w:pStyle w:val="ZPpregtevilke"/>
              <w:rPr>
                <w:szCs w:val="16"/>
              </w:rPr>
            </w:pPr>
            <w:r>
              <w:rPr>
                <w:szCs w:val="16"/>
              </w:rPr>
              <w:t>101,5</w:t>
            </w:r>
          </w:p>
        </w:tc>
        <w:tc>
          <w:tcPr>
            <w:tcW w:w="273" w:type="pct"/>
            <w:shd w:val="clear" w:color="auto" w:fill="auto"/>
            <w:tcMar>
              <w:top w:w="0" w:type="dxa"/>
              <w:left w:w="28" w:type="dxa"/>
              <w:bottom w:w="0" w:type="dxa"/>
              <w:right w:w="28" w:type="dxa"/>
            </w:tcMar>
            <w:vAlign w:val="bottom"/>
            <w:hideMark/>
          </w:tcPr>
          <w:p w14:paraId="3EE04A98" w14:textId="77777777" w:rsidR="004B2B9C" w:rsidRPr="00F85358" w:rsidRDefault="004B2B9C" w:rsidP="004A4067">
            <w:pPr>
              <w:pStyle w:val="ZPpregtevilke"/>
              <w:rPr>
                <w:szCs w:val="16"/>
              </w:rPr>
            </w:pPr>
            <w:r>
              <w:rPr>
                <w:szCs w:val="16"/>
              </w:rPr>
              <w:t>100,4</w:t>
            </w:r>
          </w:p>
        </w:tc>
        <w:tc>
          <w:tcPr>
            <w:tcW w:w="273" w:type="pct"/>
            <w:shd w:val="clear" w:color="auto" w:fill="auto"/>
            <w:tcMar>
              <w:top w:w="0" w:type="dxa"/>
              <w:left w:w="28" w:type="dxa"/>
              <w:bottom w:w="0" w:type="dxa"/>
              <w:right w:w="28" w:type="dxa"/>
            </w:tcMar>
            <w:vAlign w:val="bottom"/>
            <w:hideMark/>
          </w:tcPr>
          <w:p w14:paraId="3D9A774B"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69DF5C6C" w14:textId="77777777" w:rsidR="004B2B9C" w:rsidRPr="00F85358" w:rsidRDefault="004B2B9C" w:rsidP="004A4067">
            <w:pPr>
              <w:pStyle w:val="ZPpregtevilke"/>
              <w:rPr>
                <w:szCs w:val="16"/>
              </w:rPr>
            </w:pPr>
            <w:r>
              <w:rPr>
                <w:szCs w:val="16"/>
              </w:rPr>
              <w:t>99,8</w:t>
            </w:r>
          </w:p>
        </w:tc>
        <w:tc>
          <w:tcPr>
            <w:tcW w:w="273" w:type="pct"/>
            <w:shd w:val="clear" w:color="auto" w:fill="auto"/>
            <w:tcMar>
              <w:top w:w="0" w:type="dxa"/>
              <w:left w:w="28" w:type="dxa"/>
              <w:bottom w:w="0" w:type="dxa"/>
              <w:right w:w="28" w:type="dxa"/>
            </w:tcMar>
            <w:vAlign w:val="bottom"/>
            <w:hideMark/>
          </w:tcPr>
          <w:p w14:paraId="38E995D1" w14:textId="77777777" w:rsidR="004B2B9C" w:rsidRPr="00F85358" w:rsidRDefault="004B2B9C" w:rsidP="004A4067">
            <w:pPr>
              <w:pStyle w:val="ZPpregtevilke"/>
              <w:rPr>
                <w:szCs w:val="16"/>
              </w:rPr>
            </w:pPr>
            <w:r>
              <w:rPr>
                <w:szCs w:val="16"/>
              </w:rPr>
              <w:t>99,2</w:t>
            </w:r>
          </w:p>
        </w:tc>
        <w:tc>
          <w:tcPr>
            <w:tcW w:w="273" w:type="pct"/>
            <w:shd w:val="clear" w:color="auto" w:fill="auto"/>
            <w:tcMar>
              <w:top w:w="0" w:type="dxa"/>
              <w:left w:w="28" w:type="dxa"/>
              <w:bottom w:w="0" w:type="dxa"/>
              <w:right w:w="28" w:type="dxa"/>
            </w:tcMar>
            <w:vAlign w:val="bottom"/>
            <w:hideMark/>
          </w:tcPr>
          <w:p w14:paraId="7425530E" w14:textId="77777777" w:rsidR="004B2B9C" w:rsidRPr="00F85358" w:rsidRDefault="004B2B9C" w:rsidP="004A4067">
            <w:pPr>
              <w:pStyle w:val="ZPpregtevilke"/>
              <w:rPr>
                <w:szCs w:val="16"/>
              </w:rPr>
            </w:pPr>
            <w:r>
              <w:rPr>
                <w:szCs w:val="16"/>
              </w:rPr>
              <w:t>98,4</w:t>
            </w:r>
          </w:p>
        </w:tc>
        <w:tc>
          <w:tcPr>
            <w:tcW w:w="250" w:type="pct"/>
            <w:shd w:val="clear" w:color="auto" w:fill="auto"/>
            <w:tcMar>
              <w:top w:w="0" w:type="dxa"/>
              <w:left w:w="28" w:type="dxa"/>
              <w:bottom w:w="0" w:type="dxa"/>
              <w:right w:w="28" w:type="dxa"/>
            </w:tcMar>
            <w:vAlign w:val="bottom"/>
            <w:hideMark/>
          </w:tcPr>
          <w:p w14:paraId="56F04203" w14:textId="77777777" w:rsidR="004B2B9C" w:rsidRPr="00F85358" w:rsidRDefault="004B2B9C" w:rsidP="004A4067">
            <w:pPr>
              <w:pStyle w:val="ZPpregtevilke"/>
              <w:rPr>
                <w:szCs w:val="16"/>
              </w:rPr>
            </w:pPr>
            <w:r>
              <w:rPr>
                <w:szCs w:val="16"/>
              </w:rPr>
              <w:t>99,3</w:t>
            </w:r>
          </w:p>
        </w:tc>
      </w:tr>
      <w:tr w:rsidR="004B2B9C" w:rsidRPr="00F85358" w14:paraId="671C3E8D" w14:textId="77777777" w:rsidTr="004A4067">
        <w:trPr>
          <w:trHeight w:val="232"/>
        </w:trPr>
        <w:tc>
          <w:tcPr>
            <w:tcW w:w="1412" w:type="pct"/>
            <w:tcMar>
              <w:top w:w="0" w:type="dxa"/>
              <w:left w:w="28" w:type="dxa"/>
              <w:bottom w:w="0" w:type="dxa"/>
              <w:right w:w="28" w:type="dxa"/>
            </w:tcMar>
            <w:vAlign w:val="bottom"/>
            <w:hideMark/>
          </w:tcPr>
          <w:p w14:paraId="497CEC34" w14:textId="77777777" w:rsidR="004B2B9C" w:rsidRPr="00F85358" w:rsidRDefault="004B2B9C" w:rsidP="004A4067">
            <w:pPr>
              <w:pStyle w:val="ZPpregtekst"/>
              <w:rPr>
                <w:szCs w:val="16"/>
              </w:rPr>
            </w:pPr>
            <w:r w:rsidRPr="00F85358">
              <w:rPr>
                <w:szCs w:val="16"/>
              </w:rPr>
              <w:t>NDV po osnovnih cenah</w:t>
            </w:r>
          </w:p>
        </w:tc>
        <w:tc>
          <w:tcPr>
            <w:tcW w:w="335" w:type="pct"/>
            <w:shd w:val="clear" w:color="auto" w:fill="auto"/>
            <w:tcMar>
              <w:top w:w="0" w:type="dxa"/>
              <w:left w:w="28" w:type="dxa"/>
              <w:bottom w:w="0" w:type="dxa"/>
              <w:right w:w="28" w:type="dxa"/>
            </w:tcMar>
            <w:vAlign w:val="bottom"/>
            <w:hideMark/>
          </w:tcPr>
          <w:p w14:paraId="587E557D" w14:textId="77777777" w:rsidR="004B2B9C" w:rsidRPr="00F85358" w:rsidRDefault="004B2B9C" w:rsidP="004A4067">
            <w:pPr>
              <w:pStyle w:val="ZPpregtevilke"/>
              <w:rPr>
                <w:szCs w:val="16"/>
              </w:rPr>
            </w:pPr>
            <w:r>
              <w:rPr>
                <w:szCs w:val="16"/>
              </w:rPr>
              <w:t>219,2</w:t>
            </w:r>
          </w:p>
        </w:tc>
        <w:tc>
          <w:tcPr>
            <w:tcW w:w="336" w:type="pct"/>
            <w:shd w:val="clear" w:color="auto" w:fill="auto"/>
            <w:tcMar>
              <w:top w:w="0" w:type="dxa"/>
              <w:left w:w="28" w:type="dxa"/>
              <w:bottom w:w="0" w:type="dxa"/>
              <w:right w:w="28" w:type="dxa"/>
            </w:tcMar>
            <w:vAlign w:val="bottom"/>
            <w:hideMark/>
          </w:tcPr>
          <w:p w14:paraId="01A28B02" w14:textId="77777777" w:rsidR="004B2B9C" w:rsidRPr="00F85358" w:rsidRDefault="004B2B9C" w:rsidP="004A4067">
            <w:pPr>
              <w:pStyle w:val="ZPpregtevilke"/>
              <w:rPr>
                <w:szCs w:val="16"/>
              </w:rPr>
            </w:pPr>
            <w:r>
              <w:rPr>
                <w:szCs w:val="16"/>
              </w:rPr>
              <w:t>275,8</w:t>
            </w:r>
          </w:p>
        </w:tc>
        <w:tc>
          <w:tcPr>
            <w:tcW w:w="336" w:type="pct"/>
            <w:shd w:val="clear" w:color="auto" w:fill="auto"/>
            <w:tcMar>
              <w:top w:w="0" w:type="dxa"/>
              <w:left w:w="28" w:type="dxa"/>
              <w:bottom w:w="0" w:type="dxa"/>
              <w:right w:w="28" w:type="dxa"/>
            </w:tcMar>
            <w:vAlign w:val="bottom"/>
            <w:hideMark/>
          </w:tcPr>
          <w:p w14:paraId="53BB8319" w14:textId="77777777" w:rsidR="004B2B9C" w:rsidRPr="00F85358" w:rsidRDefault="004B2B9C" w:rsidP="004A4067">
            <w:pPr>
              <w:pStyle w:val="ZPpregtevilke"/>
              <w:rPr>
                <w:szCs w:val="16"/>
              </w:rPr>
            </w:pPr>
            <w:r>
              <w:rPr>
                <w:szCs w:val="16"/>
              </w:rPr>
              <w:t>222,2</w:t>
            </w:r>
          </w:p>
        </w:tc>
        <w:tc>
          <w:tcPr>
            <w:tcW w:w="336" w:type="pct"/>
            <w:shd w:val="clear" w:color="auto" w:fill="auto"/>
            <w:tcMar>
              <w:top w:w="0" w:type="dxa"/>
              <w:left w:w="28" w:type="dxa"/>
              <w:bottom w:w="0" w:type="dxa"/>
              <w:right w:w="28" w:type="dxa"/>
            </w:tcMar>
            <w:vAlign w:val="bottom"/>
            <w:hideMark/>
          </w:tcPr>
          <w:p w14:paraId="5BA138D6" w14:textId="77777777" w:rsidR="004B2B9C" w:rsidRPr="00F85358" w:rsidRDefault="004B2B9C" w:rsidP="004A4067">
            <w:pPr>
              <w:pStyle w:val="ZPpregtevilke"/>
              <w:rPr>
                <w:szCs w:val="16"/>
                <w:highlight w:val="red"/>
              </w:rPr>
            </w:pPr>
            <w:r>
              <w:rPr>
                <w:szCs w:val="16"/>
              </w:rPr>
              <w:t>177,1</w:t>
            </w:r>
          </w:p>
        </w:tc>
        <w:tc>
          <w:tcPr>
            <w:tcW w:w="336" w:type="pct"/>
            <w:shd w:val="clear" w:color="auto" w:fill="auto"/>
            <w:tcMar>
              <w:top w:w="0" w:type="dxa"/>
              <w:left w:w="28" w:type="dxa"/>
              <w:bottom w:w="0" w:type="dxa"/>
              <w:right w:w="28" w:type="dxa"/>
            </w:tcMar>
            <w:vAlign w:val="bottom"/>
            <w:hideMark/>
          </w:tcPr>
          <w:p w14:paraId="530E5E7B" w14:textId="77777777" w:rsidR="004B2B9C" w:rsidRPr="00F85358" w:rsidRDefault="004B2B9C" w:rsidP="004A4067">
            <w:pPr>
              <w:pStyle w:val="ZPpregtevilke"/>
              <w:rPr>
                <w:szCs w:val="16"/>
              </w:rPr>
            </w:pPr>
            <w:r>
              <w:rPr>
                <w:szCs w:val="16"/>
              </w:rPr>
              <w:t>285,8</w:t>
            </w:r>
          </w:p>
        </w:tc>
        <w:tc>
          <w:tcPr>
            <w:tcW w:w="294" w:type="pct"/>
            <w:shd w:val="clear" w:color="auto" w:fill="auto"/>
            <w:tcMar>
              <w:top w:w="0" w:type="dxa"/>
              <w:left w:w="28" w:type="dxa"/>
              <w:bottom w:w="0" w:type="dxa"/>
              <w:right w:w="28" w:type="dxa"/>
            </w:tcMar>
            <w:vAlign w:val="bottom"/>
            <w:hideMark/>
          </w:tcPr>
          <w:p w14:paraId="694B6E5F" w14:textId="77777777" w:rsidR="004B2B9C" w:rsidRPr="00F85358" w:rsidRDefault="004B2B9C" w:rsidP="004A4067">
            <w:pPr>
              <w:pStyle w:val="ZPpregtevilke"/>
              <w:rPr>
                <w:szCs w:val="16"/>
              </w:rPr>
            </w:pPr>
            <w:r>
              <w:rPr>
                <w:szCs w:val="16"/>
              </w:rPr>
              <w:t>161,3</w:t>
            </w:r>
          </w:p>
        </w:tc>
        <w:tc>
          <w:tcPr>
            <w:tcW w:w="273" w:type="pct"/>
            <w:shd w:val="clear" w:color="auto" w:fill="auto"/>
            <w:tcMar>
              <w:top w:w="0" w:type="dxa"/>
              <w:left w:w="28" w:type="dxa"/>
              <w:bottom w:w="0" w:type="dxa"/>
              <w:right w:w="28" w:type="dxa"/>
            </w:tcMar>
            <w:vAlign w:val="bottom"/>
            <w:hideMark/>
          </w:tcPr>
          <w:p w14:paraId="0DD61C9D" w14:textId="77777777" w:rsidR="004B2B9C" w:rsidRPr="00F85358" w:rsidRDefault="004B2B9C" w:rsidP="004A4067">
            <w:pPr>
              <w:pStyle w:val="ZPpregtevilke"/>
              <w:rPr>
                <w:szCs w:val="16"/>
              </w:rPr>
            </w:pPr>
            <w:r>
              <w:rPr>
                <w:szCs w:val="16"/>
              </w:rPr>
              <w:t>80,3</w:t>
            </w:r>
          </w:p>
        </w:tc>
        <w:tc>
          <w:tcPr>
            <w:tcW w:w="273" w:type="pct"/>
            <w:shd w:val="clear" w:color="auto" w:fill="auto"/>
            <w:tcMar>
              <w:top w:w="0" w:type="dxa"/>
              <w:left w:w="28" w:type="dxa"/>
              <w:bottom w:w="0" w:type="dxa"/>
              <w:right w:w="28" w:type="dxa"/>
            </w:tcMar>
            <w:vAlign w:val="bottom"/>
            <w:hideMark/>
          </w:tcPr>
          <w:p w14:paraId="6A146E4D"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2CD873D0" w14:textId="77777777" w:rsidR="004B2B9C" w:rsidRPr="00F85358" w:rsidRDefault="004B2B9C" w:rsidP="004A4067">
            <w:pPr>
              <w:pStyle w:val="ZPpregtevilke"/>
              <w:rPr>
                <w:szCs w:val="16"/>
              </w:rPr>
            </w:pPr>
            <w:r>
              <w:rPr>
                <w:szCs w:val="16"/>
              </w:rPr>
              <w:t>79,9</w:t>
            </w:r>
          </w:p>
        </w:tc>
        <w:tc>
          <w:tcPr>
            <w:tcW w:w="273" w:type="pct"/>
            <w:shd w:val="clear" w:color="auto" w:fill="auto"/>
            <w:tcMar>
              <w:top w:w="0" w:type="dxa"/>
              <w:left w:w="28" w:type="dxa"/>
              <w:bottom w:w="0" w:type="dxa"/>
              <w:right w:w="28" w:type="dxa"/>
            </w:tcMar>
            <w:vAlign w:val="bottom"/>
            <w:hideMark/>
          </w:tcPr>
          <w:p w14:paraId="06DFC55D" w14:textId="77777777" w:rsidR="004B2B9C" w:rsidRPr="00F85358" w:rsidRDefault="004B2B9C" w:rsidP="004A4067">
            <w:pPr>
              <w:pStyle w:val="ZPpregtevilke"/>
              <w:rPr>
                <w:szCs w:val="16"/>
              </w:rPr>
            </w:pPr>
            <w:r>
              <w:rPr>
                <w:szCs w:val="16"/>
              </w:rPr>
              <w:t>62,7</w:t>
            </w:r>
          </w:p>
        </w:tc>
        <w:tc>
          <w:tcPr>
            <w:tcW w:w="273" w:type="pct"/>
            <w:shd w:val="clear" w:color="auto" w:fill="auto"/>
            <w:tcMar>
              <w:top w:w="0" w:type="dxa"/>
              <w:left w:w="28" w:type="dxa"/>
              <w:bottom w:w="0" w:type="dxa"/>
              <w:right w:w="28" w:type="dxa"/>
            </w:tcMar>
            <w:vAlign w:val="bottom"/>
            <w:hideMark/>
          </w:tcPr>
          <w:p w14:paraId="51A3293F" w14:textId="77777777" w:rsidR="004B2B9C" w:rsidRPr="00F85358" w:rsidRDefault="004B2B9C" w:rsidP="004A4067">
            <w:pPr>
              <w:pStyle w:val="ZPpregtevilke"/>
              <w:rPr>
                <w:szCs w:val="16"/>
              </w:rPr>
            </w:pPr>
            <w:r>
              <w:rPr>
                <w:szCs w:val="16"/>
              </w:rPr>
              <w:t>98,9</w:t>
            </w:r>
          </w:p>
        </w:tc>
        <w:tc>
          <w:tcPr>
            <w:tcW w:w="250" w:type="pct"/>
            <w:shd w:val="clear" w:color="auto" w:fill="auto"/>
            <w:tcMar>
              <w:top w:w="0" w:type="dxa"/>
              <w:left w:w="28" w:type="dxa"/>
              <w:bottom w:w="0" w:type="dxa"/>
              <w:right w:w="28" w:type="dxa"/>
            </w:tcMar>
            <w:vAlign w:val="bottom"/>
            <w:hideMark/>
          </w:tcPr>
          <w:p w14:paraId="7B723305" w14:textId="77777777" w:rsidR="004B2B9C" w:rsidRPr="00F85358" w:rsidRDefault="004B2B9C" w:rsidP="004A4067">
            <w:pPr>
              <w:pStyle w:val="ZPpregtevilke"/>
              <w:rPr>
                <w:szCs w:val="16"/>
              </w:rPr>
            </w:pPr>
            <w:r>
              <w:rPr>
                <w:szCs w:val="16"/>
              </w:rPr>
              <w:t>157,7</w:t>
            </w:r>
          </w:p>
        </w:tc>
      </w:tr>
      <w:tr w:rsidR="004B2B9C" w:rsidRPr="00F85358" w14:paraId="44FD250F" w14:textId="77777777" w:rsidTr="004A4067">
        <w:trPr>
          <w:trHeight w:val="232"/>
        </w:trPr>
        <w:tc>
          <w:tcPr>
            <w:tcW w:w="1412" w:type="pct"/>
            <w:tcMar>
              <w:top w:w="0" w:type="dxa"/>
              <w:left w:w="28" w:type="dxa"/>
              <w:bottom w:w="0" w:type="dxa"/>
              <w:right w:w="28" w:type="dxa"/>
            </w:tcMar>
            <w:vAlign w:val="bottom"/>
            <w:hideMark/>
          </w:tcPr>
          <w:p w14:paraId="41988B41" w14:textId="77777777" w:rsidR="004B2B9C" w:rsidRPr="00F85358" w:rsidRDefault="004B2B9C" w:rsidP="004A4067">
            <w:pPr>
              <w:pStyle w:val="ZPpregtekst"/>
              <w:rPr>
                <w:szCs w:val="16"/>
              </w:rPr>
            </w:pPr>
            <w:r w:rsidRPr="00F85358">
              <w:rPr>
                <w:szCs w:val="16"/>
              </w:rPr>
              <w:t>Druge subvencije na proizvodnjo**</w:t>
            </w:r>
          </w:p>
        </w:tc>
        <w:tc>
          <w:tcPr>
            <w:tcW w:w="335" w:type="pct"/>
            <w:shd w:val="clear" w:color="auto" w:fill="auto"/>
            <w:tcMar>
              <w:top w:w="0" w:type="dxa"/>
              <w:left w:w="28" w:type="dxa"/>
              <w:bottom w:w="0" w:type="dxa"/>
              <w:right w:w="28" w:type="dxa"/>
            </w:tcMar>
            <w:vAlign w:val="bottom"/>
            <w:hideMark/>
          </w:tcPr>
          <w:p w14:paraId="142302E6" w14:textId="77777777" w:rsidR="004B2B9C" w:rsidRPr="00F85358" w:rsidRDefault="004B2B9C" w:rsidP="004A4067">
            <w:pPr>
              <w:pStyle w:val="ZPpregtevilke"/>
              <w:rPr>
                <w:szCs w:val="16"/>
              </w:rPr>
            </w:pPr>
            <w:r>
              <w:rPr>
                <w:szCs w:val="16"/>
              </w:rPr>
              <w:t>246,0</w:t>
            </w:r>
          </w:p>
        </w:tc>
        <w:tc>
          <w:tcPr>
            <w:tcW w:w="336" w:type="pct"/>
            <w:shd w:val="clear" w:color="auto" w:fill="auto"/>
            <w:tcMar>
              <w:top w:w="0" w:type="dxa"/>
              <w:left w:w="28" w:type="dxa"/>
              <w:bottom w:w="0" w:type="dxa"/>
              <w:right w:w="28" w:type="dxa"/>
            </w:tcMar>
            <w:vAlign w:val="bottom"/>
            <w:hideMark/>
          </w:tcPr>
          <w:p w14:paraId="1E32F392" w14:textId="77777777" w:rsidR="004B2B9C" w:rsidRPr="00F85358" w:rsidRDefault="004B2B9C" w:rsidP="004A4067">
            <w:pPr>
              <w:pStyle w:val="ZPpregtevilke"/>
              <w:rPr>
                <w:szCs w:val="16"/>
              </w:rPr>
            </w:pPr>
            <w:r>
              <w:rPr>
                <w:szCs w:val="16"/>
              </w:rPr>
              <w:t>238,5</w:t>
            </w:r>
          </w:p>
        </w:tc>
        <w:tc>
          <w:tcPr>
            <w:tcW w:w="336" w:type="pct"/>
            <w:shd w:val="clear" w:color="auto" w:fill="auto"/>
            <w:tcMar>
              <w:top w:w="0" w:type="dxa"/>
              <w:left w:w="28" w:type="dxa"/>
              <w:bottom w:w="0" w:type="dxa"/>
              <w:right w:w="28" w:type="dxa"/>
            </w:tcMar>
            <w:vAlign w:val="bottom"/>
            <w:hideMark/>
          </w:tcPr>
          <w:p w14:paraId="23B6DC7E" w14:textId="77777777" w:rsidR="004B2B9C" w:rsidRPr="00F85358" w:rsidRDefault="004B2B9C" w:rsidP="004A4067">
            <w:pPr>
              <w:pStyle w:val="ZPpregtevilke"/>
              <w:rPr>
                <w:szCs w:val="16"/>
              </w:rPr>
            </w:pPr>
            <w:r>
              <w:rPr>
                <w:szCs w:val="16"/>
              </w:rPr>
              <w:t>246,9</w:t>
            </w:r>
          </w:p>
        </w:tc>
        <w:tc>
          <w:tcPr>
            <w:tcW w:w="336" w:type="pct"/>
            <w:shd w:val="clear" w:color="auto" w:fill="auto"/>
            <w:tcMar>
              <w:top w:w="0" w:type="dxa"/>
              <w:left w:w="28" w:type="dxa"/>
              <w:bottom w:w="0" w:type="dxa"/>
              <w:right w:w="28" w:type="dxa"/>
            </w:tcMar>
            <w:vAlign w:val="bottom"/>
            <w:hideMark/>
          </w:tcPr>
          <w:p w14:paraId="393586F2" w14:textId="77777777" w:rsidR="004B2B9C" w:rsidRPr="00F85358" w:rsidRDefault="004B2B9C" w:rsidP="004A4067">
            <w:pPr>
              <w:pStyle w:val="ZPpregtevilke"/>
              <w:rPr>
                <w:szCs w:val="16"/>
                <w:highlight w:val="red"/>
              </w:rPr>
            </w:pPr>
            <w:r>
              <w:rPr>
                <w:szCs w:val="16"/>
              </w:rPr>
              <w:t>260,4</w:t>
            </w:r>
          </w:p>
        </w:tc>
        <w:tc>
          <w:tcPr>
            <w:tcW w:w="336" w:type="pct"/>
            <w:shd w:val="clear" w:color="auto" w:fill="auto"/>
            <w:tcMar>
              <w:top w:w="0" w:type="dxa"/>
              <w:left w:w="28" w:type="dxa"/>
              <w:bottom w:w="0" w:type="dxa"/>
              <w:right w:w="28" w:type="dxa"/>
            </w:tcMar>
            <w:vAlign w:val="bottom"/>
            <w:hideMark/>
          </w:tcPr>
          <w:p w14:paraId="5586BC18" w14:textId="77777777" w:rsidR="004B2B9C" w:rsidRPr="00F85358" w:rsidRDefault="004B2B9C" w:rsidP="004A4067">
            <w:pPr>
              <w:pStyle w:val="ZPpregtevilke"/>
              <w:rPr>
                <w:szCs w:val="16"/>
              </w:rPr>
            </w:pPr>
            <w:r>
              <w:rPr>
                <w:szCs w:val="16"/>
              </w:rPr>
              <w:t>260,4</w:t>
            </w:r>
          </w:p>
        </w:tc>
        <w:tc>
          <w:tcPr>
            <w:tcW w:w="294" w:type="pct"/>
            <w:shd w:val="clear" w:color="auto" w:fill="auto"/>
            <w:tcMar>
              <w:top w:w="0" w:type="dxa"/>
              <w:left w:w="28" w:type="dxa"/>
              <w:bottom w:w="0" w:type="dxa"/>
              <w:right w:w="28" w:type="dxa"/>
            </w:tcMar>
            <w:vAlign w:val="bottom"/>
            <w:hideMark/>
          </w:tcPr>
          <w:p w14:paraId="2CEAB7D1"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439A9143" w14:textId="77777777" w:rsidR="004B2B9C" w:rsidRPr="00F85358" w:rsidRDefault="004B2B9C" w:rsidP="004A4067">
            <w:pPr>
              <w:pStyle w:val="ZPpregtevilke"/>
              <w:rPr>
                <w:szCs w:val="16"/>
              </w:rPr>
            </w:pPr>
            <w:r>
              <w:rPr>
                <w:szCs w:val="16"/>
              </w:rPr>
              <w:t>104,2</w:t>
            </w:r>
          </w:p>
        </w:tc>
        <w:tc>
          <w:tcPr>
            <w:tcW w:w="273" w:type="pct"/>
            <w:shd w:val="clear" w:color="auto" w:fill="auto"/>
            <w:tcMar>
              <w:top w:w="0" w:type="dxa"/>
              <w:left w:w="28" w:type="dxa"/>
              <w:bottom w:w="0" w:type="dxa"/>
              <w:right w:w="28" w:type="dxa"/>
            </w:tcMar>
            <w:vAlign w:val="bottom"/>
            <w:hideMark/>
          </w:tcPr>
          <w:p w14:paraId="1BC383FE"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36AB7A25" w14:textId="77777777" w:rsidR="004B2B9C" w:rsidRPr="00F85358" w:rsidRDefault="004B2B9C" w:rsidP="004A4067">
            <w:pPr>
              <w:pStyle w:val="ZPpregtevilke"/>
              <w:rPr>
                <w:szCs w:val="16"/>
              </w:rPr>
            </w:pPr>
            <w:r>
              <w:rPr>
                <w:szCs w:val="16"/>
              </w:rPr>
              <w:t>102,7</w:t>
            </w:r>
          </w:p>
        </w:tc>
        <w:tc>
          <w:tcPr>
            <w:tcW w:w="273" w:type="pct"/>
            <w:shd w:val="clear" w:color="auto" w:fill="auto"/>
            <w:tcMar>
              <w:top w:w="0" w:type="dxa"/>
              <w:left w:w="28" w:type="dxa"/>
              <w:bottom w:w="0" w:type="dxa"/>
              <w:right w:w="28" w:type="dxa"/>
            </w:tcMar>
            <w:vAlign w:val="bottom"/>
            <w:hideMark/>
          </w:tcPr>
          <w:p w14:paraId="6B79B33B" w14:textId="77777777" w:rsidR="004B2B9C" w:rsidRPr="00F85358" w:rsidRDefault="004B2B9C" w:rsidP="004A4067">
            <w:pPr>
              <w:pStyle w:val="ZPpregtevilke"/>
              <w:rPr>
                <w:szCs w:val="16"/>
              </w:rPr>
            </w:pPr>
            <w:r>
              <w:rPr>
                <w:szCs w:val="16"/>
              </w:rPr>
              <w:t>106,6</w:t>
            </w:r>
          </w:p>
        </w:tc>
        <w:tc>
          <w:tcPr>
            <w:tcW w:w="273" w:type="pct"/>
            <w:shd w:val="clear" w:color="auto" w:fill="auto"/>
            <w:tcMar>
              <w:top w:w="0" w:type="dxa"/>
              <w:left w:w="28" w:type="dxa"/>
              <w:bottom w:w="0" w:type="dxa"/>
              <w:right w:w="28" w:type="dxa"/>
            </w:tcMar>
            <w:vAlign w:val="bottom"/>
            <w:hideMark/>
          </w:tcPr>
          <w:p w14:paraId="36DDDDD0" w14:textId="77777777" w:rsidR="004B2B9C" w:rsidRPr="00F85358" w:rsidRDefault="004B2B9C" w:rsidP="004A4067">
            <w:pPr>
              <w:pStyle w:val="ZPpregtevilke"/>
              <w:rPr>
                <w:szCs w:val="16"/>
              </w:rPr>
            </w:pPr>
            <w:r>
              <w:rPr>
                <w:szCs w:val="16"/>
              </w:rPr>
              <w:t>104,2</w:t>
            </w:r>
          </w:p>
        </w:tc>
        <w:tc>
          <w:tcPr>
            <w:tcW w:w="250" w:type="pct"/>
            <w:shd w:val="clear" w:color="auto" w:fill="auto"/>
            <w:tcMar>
              <w:top w:w="0" w:type="dxa"/>
              <w:left w:w="28" w:type="dxa"/>
              <w:bottom w:w="0" w:type="dxa"/>
              <w:right w:w="28" w:type="dxa"/>
            </w:tcMar>
            <w:vAlign w:val="bottom"/>
            <w:hideMark/>
          </w:tcPr>
          <w:p w14:paraId="7893464E" w14:textId="77777777" w:rsidR="004B2B9C" w:rsidRPr="00F85358" w:rsidRDefault="004B2B9C" w:rsidP="004A4067">
            <w:pPr>
              <w:pStyle w:val="ZPpregtevilke"/>
              <w:rPr>
                <w:szCs w:val="16"/>
              </w:rPr>
            </w:pPr>
            <w:r>
              <w:rPr>
                <w:szCs w:val="16"/>
              </w:rPr>
              <w:t>97,8</w:t>
            </w:r>
          </w:p>
        </w:tc>
      </w:tr>
      <w:tr w:rsidR="004B2B9C" w:rsidRPr="00F85358" w14:paraId="255FE4F9" w14:textId="77777777" w:rsidTr="004A4067">
        <w:trPr>
          <w:trHeight w:val="232"/>
        </w:trPr>
        <w:tc>
          <w:tcPr>
            <w:tcW w:w="1412" w:type="pct"/>
            <w:tcMar>
              <w:top w:w="0" w:type="dxa"/>
              <w:left w:w="28" w:type="dxa"/>
              <w:bottom w:w="0" w:type="dxa"/>
              <w:right w:w="28" w:type="dxa"/>
            </w:tcMar>
            <w:vAlign w:val="bottom"/>
            <w:hideMark/>
          </w:tcPr>
          <w:p w14:paraId="3E837AB4" w14:textId="77777777" w:rsidR="004B2B9C" w:rsidRPr="00F85358" w:rsidRDefault="004B2B9C" w:rsidP="004A4067">
            <w:pPr>
              <w:pStyle w:val="ZPpregtekst"/>
              <w:rPr>
                <w:szCs w:val="16"/>
              </w:rPr>
            </w:pPr>
            <w:r w:rsidRPr="00F85358">
              <w:rPr>
                <w:szCs w:val="16"/>
              </w:rPr>
              <w:t>Drugi davki na proizvodnjo**</w:t>
            </w:r>
          </w:p>
        </w:tc>
        <w:tc>
          <w:tcPr>
            <w:tcW w:w="335" w:type="pct"/>
            <w:shd w:val="clear" w:color="auto" w:fill="auto"/>
            <w:tcMar>
              <w:top w:w="0" w:type="dxa"/>
              <w:left w:w="28" w:type="dxa"/>
              <w:bottom w:w="0" w:type="dxa"/>
              <w:right w:w="28" w:type="dxa"/>
            </w:tcMar>
            <w:vAlign w:val="bottom"/>
            <w:hideMark/>
          </w:tcPr>
          <w:p w14:paraId="55072574" w14:textId="77777777" w:rsidR="004B2B9C" w:rsidRPr="00F85358" w:rsidRDefault="004B2B9C" w:rsidP="004A4067">
            <w:pPr>
              <w:pStyle w:val="ZPpregtevilke"/>
              <w:rPr>
                <w:szCs w:val="16"/>
              </w:rPr>
            </w:pPr>
            <w:r>
              <w:rPr>
                <w:szCs w:val="16"/>
              </w:rPr>
              <w:t>6,6</w:t>
            </w:r>
          </w:p>
        </w:tc>
        <w:tc>
          <w:tcPr>
            <w:tcW w:w="336" w:type="pct"/>
            <w:shd w:val="clear" w:color="auto" w:fill="auto"/>
            <w:tcMar>
              <w:top w:w="0" w:type="dxa"/>
              <w:left w:w="28" w:type="dxa"/>
              <w:bottom w:w="0" w:type="dxa"/>
              <w:right w:w="28" w:type="dxa"/>
            </w:tcMar>
            <w:vAlign w:val="bottom"/>
            <w:hideMark/>
          </w:tcPr>
          <w:p w14:paraId="0E34B9B9" w14:textId="77777777" w:rsidR="004B2B9C" w:rsidRPr="00F85358" w:rsidRDefault="004B2B9C" w:rsidP="004A4067">
            <w:pPr>
              <w:pStyle w:val="ZPpregtevilke"/>
              <w:rPr>
                <w:szCs w:val="16"/>
              </w:rPr>
            </w:pPr>
            <w:r>
              <w:rPr>
                <w:szCs w:val="16"/>
              </w:rPr>
              <w:t>6,1</w:t>
            </w:r>
          </w:p>
        </w:tc>
        <w:tc>
          <w:tcPr>
            <w:tcW w:w="336" w:type="pct"/>
            <w:shd w:val="clear" w:color="auto" w:fill="auto"/>
            <w:tcMar>
              <w:top w:w="0" w:type="dxa"/>
              <w:left w:w="28" w:type="dxa"/>
              <w:bottom w:w="0" w:type="dxa"/>
              <w:right w:w="28" w:type="dxa"/>
            </w:tcMar>
            <w:vAlign w:val="bottom"/>
            <w:hideMark/>
          </w:tcPr>
          <w:p w14:paraId="17C594DF" w14:textId="77777777" w:rsidR="004B2B9C" w:rsidRPr="00F85358" w:rsidRDefault="004B2B9C" w:rsidP="004A4067">
            <w:pPr>
              <w:pStyle w:val="ZPpregtevilke"/>
              <w:rPr>
                <w:szCs w:val="16"/>
              </w:rPr>
            </w:pPr>
            <w:r>
              <w:rPr>
                <w:szCs w:val="16"/>
              </w:rPr>
              <w:t>5,9</w:t>
            </w:r>
          </w:p>
        </w:tc>
        <w:tc>
          <w:tcPr>
            <w:tcW w:w="336" w:type="pct"/>
            <w:shd w:val="clear" w:color="auto" w:fill="auto"/>
            <w:tcMar>
              <w:top w:w="0" w:type="dxa"/>
              <w:left w:w="28" w:type="dxa"/>
              <w:bottom w:w="0" w:type="dxa"/>
              <w:right w:w="28" w:type="dxa"/>
            </w:tcMar>
            <w:vAlign w:val="bottom"/>
            <w:hideMark/>
          </w:tcPr>
          <w:p w14:paraId="11ECFE5D" w14:textId="77777777" w:rsidR="004B2B9C" w:rsidRPr="00F85358" w:rsidRDefault="004B2B9C" w:rsidP="004A4067">
            <w:pPr>
              <w:pStyle w:val="ZPpregtevilke"/>
              <w:rPr>
                <w:szCs w:val="16"/>
              </w:rPr>
            </w:pPr>
            <w:r>
              <w:rPr>
                <w:szCs w:val="16"/>
              </w:rPr>
              <w:t>8,0</w:t>
            </w:r>
          </w:p>
        </w:tc>
        <w:tc>
          <w:tcPr>
            <w:tcW w:w="336" w:type="pct"/>
            <w:shd w:val="clear" w:color="auto" w:fill="auto"/>
            <w:tcMar>
              <w:top w:w="0" w:type="dxa"/>
              <w:left w:w="28" w:type="dxa"/>
              <w:bottom w:w="0" w:type="dxa"/>
              <w:right w:w="28" w:type="dxa"/>
            </w:tcMar>
            <w:vAlign w:val="bottom"/>
            <w:hideMark/>
          </w:tcPr>
          <w:p w14:paraId="4BE6F6F9" w14:textId="77777777" w:rsidR="004B2B9C" w:rsidRPr="00F85358" w:rsidRDefault="004B2B9C" w:rsidP="004A4067">
            <w:pPr>
              <w:pStyle w:val="ZPpregtevilke"/>
              <w:rPr>
                <w:szCs w:val="16"/>
              </w:rPr>
            </w:pPr>
            <w:r>
              <w:rPr>
                <w:szCs w:val="16"/>
              </w:rPr>
              <w:t>8,1</w:t>
            </w:r>
          </w:p>
        </w:tc>
        <w:tc>
          <w:tcPr>
            <w:tcW w:w="294" w:type="pct"/>
            <w:shd w:val="clear" w:color="auto" w:fill="auto"/>
            <w:tcMar>
              <w:top w:w="0" w:type="dxa"/>
              <w:left w:w="28" w:type="dxa"/>
              <w:bottom w:w="0" w:type="dxa"/>
              <w:right w:w="28" w:type="dxa"/>
            </w:tcMar>
            <w:vAlign w:val="bottom"/>
            <w:hideMark/>
          </w:tcPr>
          <w:p w14:paraId="769D8958" w14:textId="77777777" w:rsidR="004B2B9C" w:rsidRPr="00F85358" w:rsidRDefault="004B2B9C" w:rsidP="004A4067">
            <w:pPr>
              <w:pStyle w:val="ZPpregtevilke"/>
              <w:rPr>
                <w:szCs w:val="16"/>
              </w:rPr>
            </w:pPr>
            <w:r>
              <w:rPr>
                <w:szCs w:val="16"/>
              </w:rPr>
              <w:t>102,2</w:t>
            </w:r>
          </w:p>
        </w:tc>
        <w:tc>
          <w:tcPr>
            <w:tcW w:w="273" w:type="pct"/>
            <w:shd w:val="clear" w:color="auto" w:fill="auto"/>
            <w:tcMar>
              <w:top w:w="0" w:type="dxa"/>
              <w:left w:w="28" w:type="dxa"/>
              <w:bottom w:w="0" w:type="dxa"/>
              <w:right w:w="28" w:type="dxa"/>
            </w:tcMar>
            <w:vAlign w:val="bottom"/>
            <w:hideMark/>
          </w:tcPr>
          <w:p w14:paraId="14AADB79" w14:textId="77777777" w:rsidR="004B2B9C" w:rsidRPr="00F85358" w:rsidRDefault="004B2B9C" w:rsidP="004A4067">
            <w:pPr>
              <w:pStyle w:val="ZPpregtevilke"/>
              <w:rPr>
                <w:szCs w:val="16"/>
              </w:rPr>
            </w:pPr>
            <w:r>
              <w:rPr>
                <w:szCs w:val="16"/>
              </w:rPr>
              <w:t>109,3</w:t>
            </w:r>
          </w:p>
        </w:tc>
        <w:tc>
          <w:tcPr>
            <w:tcW w:w="273" w:type="pct"/>
            <w:shd w:val="clear" w:color="auto" w:fill="auto"/>
            <w:tcMar>
              <w:top w:w="0" w:type="dxa"/>
              <w:left w:w="28" w:type="dxa"/>
              <w:bottom w:w="0" w:type="dxa"/>
              <w:right w:w="28" w:type="dxa"/>
            </w:tcMar>
            <w:vAlign w:val="bottom"/>
            <w:hideMark/>
          </w:tcPr>
          <w:p w14:paraId="79B27703"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4E8CA7EC" w14:textId="77777777" w:rsidR="004B2B9C" w:rsidRPr="00F85358" w:rsidRDefault="004B2B9C" w:rsidP="004A4067">
            <w:pPr>
              <w:pStyle w:val="ZPpregtevilke"/>
              <w:rPr>
                <w:szCs w:val="16"/>
              </w:rPr>
            </w:pPr>
            <w:r>
              <w:rPr>
                <w:szCs w:val="16"/>
              </w:rPr>
              <w:t>95,0</w:t>
            </w:r>
          </w:p>
        </w:tc>
        <w:tc>
          <w:tcPr>
            <w:tcW w:w="273" w:type="pct"/>
            <w:shd w:val="clear" w:color="auto" w:fill="auto"/>
            <w:tcMar>
              <w:top w:w="0" w:type="dxa"/>
              <w:left w:w="28" w:type="dxa"/>
              <w:bottom w:w="0" w:type="dxa"/>
              <w:right w:w="28" w:type="dxa"/>
            </w:tcMar>
            <w:vAlign w:val="bottom"/>
            <w:hideMark/>
          </w:tcPr>
          <w:p w14:paraId="0512F010" w14:textId="77777777" w:rsidR="004B2B9C" w:rsidRPr="00F85358" w:rsidRDefault="004B2B9C" w:rsidP="004A4067">
            <w:pPr>
              <w:pStyle w:val="ZPpregtevilke"/>
              <w:rPr>
                <w:szCs w:val="16"/>
              </w:rPr>
            </w:pPr>
            <w:r>
              <w:rPr>
                <w:szCs w:val="16"/>
              </w:rPr>
              <w:t>127,0</w:t>
            </w:r>
          </w:p>
        </w:tc>
        <w:tc>
          <w:tcPr>
            <w:tcW w:w="273" w:type="pct"/>
            <w:shd w:val="clear" w:color="auto" w:fill="auto"/>
            <w:tcMar>
              <w:top w:w="0" w:type="dxa"/>
              <w:left w:w="28" w:type="dxa"/>
              <w:bottom w:w="0" w:type="dxa"/>
              <w:right w:w="28" w:type="dxa"/>
            </w:tcMar>
            <w:vAlign w:val="bottom"/>
            <w:hideMark/>
          </w:tcPr>
          <w:p w14:paraId="42905BCC" w14:textId="77777777" w:rsidR="004B2B9C" w:rsidRPr="00F85358" w:rsidRDefault="004B2B9C" w:rsidP="004A4067">
            <w:pPr>
              <w:pStyle w:val="ZPpregtevilke"/>
              <w:rPr>
                <w:szCs w:val="16"/>
              </w:rPr>
            </w:pPr>
            <w:r>
              <w:rPr>
                <w:szCs w:val="16"/>
              </w:rPr>
              <w:t>126,9</w:t>
            </w:r>
          </w:p>
        </w:tc>
        <w:tc>
          <w:tcPr>
            <w:tcW w:w="250" w:type="pct"/>
            <w:shd w:val="clear" w:color="auto" w:fill="auto"/>
            <w:tcMar>
              <w:top w:w="0" w:type="dxa"/>
              <w:left w:w="28" w:type="dxa"/>
              <w:bottom w:w="0" w:type="dxa"/>
              <w:right w:w="28" w:type="dxa"/>
            </w:tcMar>
            <w:vAlign w:val="bottom"/>
            <w:hideMark/>
          </w:tcPr>
          <w:p w14:paraId="371E6D9D" w14:textId="77777777" w:rsidR="004B2B9C" w:rsidRPr="00F85358" w:rsidRDefault="004B2B9C" w:rsidP="004A4067">
            <w:pPr>
              <w:pStyle w:val="ZPpregtevilke"/>
              <w:rPr>
                <w:szCs w:val="16"/>
              </w:rPr>
            </w:pPr>
            <w:r>
              <w:rPr>
                <w:szCs w:val="16"/>
              </w:rPr>
              <w:t>99,9</w:t>
            </w:r>
          </w:p>
        </w:tc>
      </w:tr>
      <w:tr w:rsidR="004B2B9C" w:rsidRPr="00F85358" w14:paraId="22D4FA81" w14:textId="77777777" w:rsidTr="004A4067">
        <w:trPr>
          <w:trHeight w:val="232"/>
        </w:trPr>
        <w:tc>
          <w:tcPr>
            <w:tcW w:w="1412" w:type="pct"/>
            <w:tcMar>
              <w:top w:w="0" w:type="dxa"/>
              <w:left w:w="28" w:type="dxa"/>
              <w:bottom w:w="0" w:type="dxa"/>
              <w:right w:w="28" w:type="dxa"/>
            </w:tcMar>
            <w:vAlign w:val="bottom"/>
            <w:hideMark/>
          </w:tcPr>
          <w:p w14:paraId="6ADFDC20" w14:textId="77777777" w:rsidR="004B2B9C" w:rsidRPr="00F85358" w:rsidRDefault="004B2B9C" w:rsidP="004A4067">
            <w:pPr>
              <w:pStyle w:val="ZPpregtekst"/>
              <w:rPr>
                <w:b/>
                <w:bCs/>
                <w:szCs w:val="16"/>
              </w:rPr>
            </w:pPr>
            <w:r w:rsidRPr="00F85358">
              <w:rPr>
                <w:b/>
                <w:bCs/>
                <w:szCs w:val="16"/>
              </w:rPr>
              <w:t xml:space="preserve">Faktorski dohodek </w:t>
            </w:r>
          </w:p>
        </w:tc>
        <w:tc>
          <w:tcPr>
            <w:tcW w:w="335" w:type="pct"/>
            <w:shd w:val="clear" w:color="auto" w:fill="auto"/>
            <w:tcMar>
              <w:top w:w="0" w:type="dxa"/>
              <w:left w:w="28" w:type="dxa"/>
              <w:bottom w:w="0" w:type="dxa"/>
              <w:right w:w="28" w:type="dxa"/>
            </w:tcMar>
            <w:vAlign w:val="bottom"/>
            <w:hideMark/>
          </w:tcPr>
          <w:p w14:paraId="290CB641" w14:textId="77777777" w:rsidR="004B2B9C" w:rsidRPr="00F85358" w:rsidRDefault="004B2B9C" w:rsidP="004A4067">
            <w:pPr>
              <w:pStyle w:val="ZPpregtevilke"/>
              <w:rPr>
                <w:b/>
                <w:bCs/>
                <w:szCs w:val="16"/>
              </w:rPr>
            </w:pPr>
            <w:r>
              <w:rPr>
                <w:b/>
                <w:bCs/>
                <w:szCs w:val="16"/>
              </w:rPr>
              <w:t>458,6</w:t>
            </w:r>
          </w:p>
        </w:tc>
        <w:tc>
          <w:tcPr>
            <w:tcW w:w="336" w:type="pct"/>
            <w:shd w:val="clear" w:color="auto" w:fill="auto"/>
            <w:tcMar>
              <w:top w:w="0" w:type="dxa"/>
              <w:left w:w="28" w:type="dxa"/>
              <w:bottom w:w="0" w:type="dxa"/>
              <w:right w:w="28" w:type="dxa"/>
            </w:tcMar>
            <w:vAlign w:val="bottom"/>
            <w:hideMark/>
          </w:tcPr>
          <w:p w14:paraId="67B8B48D" w14:textId="77777777" w:rsidR="004B2B9C" w:rsidRPr="00F85358" w:rsidRDefault="004B2B9C" w:rsidP="004A4067">
            <w:pPr>
              <w:pStyle w:val="ZPpregtevilke"/>
              <w:rPr>
                <w:b/>
                <w:bCs/>
                <w:szCs w:val="16"/>
              </w:rPr>
            </w:pPr>
            <w:r>
              <w:rPr>
                <w:b/>
                <w:bCs/>
                <w:szCs w:val="16"/>
              </w:rPr>
              <w:t>508,2</w:t>
            </w:r>
          </w:p>
        </w:tc>
        <w:tc>
          <w:tcPr>
            <w:tcW w:w="336" w:type="pct"/>
            <w:shd w:val="clear" w:color="auto" w:fill="auto"/>
            <w:tcMar>
              <w:top w:w="0" w:type="dxa"/>
              <w:left w:w="28" w:type="dxa"/>
              <w:bottom w:w="0" w:type="dxa"/>
              <w:right w:w="28" w:type="dxa"/>
            </w:tcMar>
            <w:vAlign w:val="bottom"/>
            <w:hideMark/>
          </w:tcPr>
          <w:p w14:paraId="33F3765E" w14:textId="77777777" w:rsidR="004B2B9C" w:rsidRPr="00F85358" w:rsidRDefault="004B2B9C" w:rsidP="004A4067">
            <w:pPr>
              <w:pStyle w:val="ZPpregtevilke"/>
              <w:rPr>
                <w:b/>
                <w:bCs/>
                <w:szCs w:val="16"/>
              </w:rPr>
            </w:pPr>
            <w:r>
              <w:rPr>
                <w:b/>
                <w:bCs/>
                <w:szCs w:val="16"/>
              </w:rPr>
              <w:t>463,2</w:t>
            </w:r>
          </w:p>
        </w:tc>
        <w:tc>
          <w:tcPr>
            <w:tcW w:w="336" w:type="pct"/>
            <w:shd w:val="clear" w:color="auto" w:fill="auto"/>
            <w:tcMar>
              <w:top w:w="0" w:type="dxa"/>
              <w:left w:w="28" w:type="dxa"/>
              <w:bottom w:w="0" w:type="dxa"/>
              <w:right w:w="28" w:type="dxa"/>
            </w:tcMar>
            <w:vAlign w:val="bottom"/>
            <w:hideMark/>
          </w:tcPr>
          <w:p w14:paraId="1E10B244" w14:textId="77777777" w:rsidR="004B2B9C" w:rsidRPr="00F85358" w:rsidRDefault="004B2B9C" w:rsidP="004A4067">
            <w:pPr>
              <w:pStyle w:val="ZPpregtevilke"/>
              <w:rPr>
                <w:b/>
                <w:bCs/>
                <w:szCs w:val="16"/>
                <w:highlight w:val="red"/>
              </w:rPr>
            </w:pPr>
            <w:r>
              <w:rPr>
                <w:b/>
                <w:bCs/>
                <w:szCs w:val="16"/>
              </w:rPr>
              <w:t>429,6</w:t>
            </w:r>
          </w:p>
        </w:tc>
        <w:tc>
          <w:tcPr>
            <w:tcW w:w="336" w:type="pct"/>
            <w:shd w:val="clear" w:color="auto" w:fill="auto"/>
            <w:tcMar>
              <w:top w:w="0" w:type="dxa"/>
              <w:left w:w="28" w:type="dxa"/>
              <w:bottom w:w="0" w:type="dxa"/>
              <w:right w:w="28" w:type="dxa"/>
            </w:tcMar>
            <w:vAlign w:val="bottom"/>
            <w:hideMark/>
          </w:tcPr>
          <w:p w14:paraId="0193A470" w14:textId="77777777" w:rsidR="004B2B9C" w:rsidRPr="00F85358" w:rsidRDefault="004B2B9C" w:rsidP="004A4067">
            <w:pPr>
              <w:pStyle w:val="ZPpregtevilke"/>
              <w:rPr>
                <w:b/>
                <w:bCs/>
                <w:szCs w:val="16"/>
              </w:rPr>
            </w:pPr>
            <w:r>
              <w:rPr>
                <w:b/>
                <w:bCs/>
                <w:szCs w:val="16"/>
              </w:rPr>
              <w:t>538,1</w:t>
            </w:r>
          </w:p>
        </w:tc>
        <w:tc>
          <w:tcPr>
            <w:tcW w:w="294" w:type="pct"/>
            <w:shd w:val="clear" w:color="auto" w:fill="auto"/>
            <w:tcMar>
              <w:top w:w="0" w:type="dxa"/>
              <w:left w:w="28" w:type="dxa"/>
              <w:bottom w:w="0" w:type="dxa"/>
              <w:right w:w="28" w:type="dxa"/>
            </w:tcMar>
            <w:vAlign w:val="bottom"/>
            <w:hideMark/>
          </w:tcPr>
          <w:p w14:paraId="181805FA" w14:textId="77777777" w:rsidR="004B2B9C" w:rsidRPr="00F85358" w:rsidRDefault="004B2B9C" w:rsidP="004A4067">
            <w:pPr>
              <w:pStyle w:val="ZPpregtevilke"/>
              <w:rPr>
                <w:b/>
                <w:bCs/>
                <w:szCs w:val="16"/>
              </w:rPr>
            </w:pPr>
            <w:r>
              <w:rPr>
                <w:b/>
                <w:bCs/>
                <w:szCs w:val="16"/>
              </w:rPr>
              <w:t>125,2</w:t>
            </w:r>
          </w:p>
        </w:tc>
        <w:tc>
          <w:tcPr>
            <w:tcW w:w="273" w:type="pct"/>
            <w:shd w:val="clear" w:color="auto" w:fill="auto"/>
            <w:tcMar>
              <w:top w:w="0" w:type="dxa"/>
              <w:left w:w="28" w:type="dxa"/>
              <w:bottom w:w="0" w:type="dxa"/>
              <w:right w:w="28" w:type="dxa"/>
            </w:tcMar>
            <w:vAlign w:val="bottom"/>
            <w:hideMark/>
          </w:tcPr>
          <w:p w14:paraId="6CA9FE84" w14:textId="77777777" w:rsidR="004B2B9C" w:rsidRPr="00F85358" w:rsidRDefault="004B2B9C" w:rsidP="004A4067">
            <w:pPr>
              <w:pStyle w:val="ZPpregtevilke"/>
              <w:rPr>
                <w:b/>
                <w:bCs/>
                <w:szCs w:val="16"/>
              </w:rPr>
            </w:pPr>
            <w:r>
              <w:rPr>
                <w:b/>
                <w:bCs/>
                <w:szCs w:val="16"/>
              </w:rPr>
              <w:t>91,2</w:t>
            </w:r>
          </w:p>
        </w:tc>
        <w:tc>
          <w:tcPr>
            <w:tcW w:w="273" w:type="pct"/>
            <w:shd w:val="clear" w:color="auto" w:fill="auto"/>
            <w:tcMar>
              <w:top w:w="0" w:type="dxa"/>
              <w:left w:w="28" w:type="dxa"/>
              <w:bottom w:w="0" w:type="dxa"/>
              <w:right w:w="28" w:type="dxa"/>
            </w:tcMar>
            <w:vAlign w:val="bottom"/>
            <w:hideMark/>
          </w:tcPr>
          <w:p w14:paraId="50960A39" w14:textId="77777777" w:rsidR="004B2B9C" w:rsidRPr="00F85358" w:rsidRDefault="004B2B9C" w:rsidP="004A4067">
            <w:pPr>
              <w:pStyle w:val="ZPpregtevilke"/>
              <w:rPr>
                <w:b/>
                <w:bCs/>
                <w:szCs w:val="16"/>
              </w:rPr>
            </w:pPr>
            <w:r>
              <w:rPr>
                <w:b/>
                <w:bCs/>
                <w:szCs w:val="16"/>
              </w:rPr>
              <w:t>100,0</w:t>
            </w:r>
          </w:p>
        </w:tc>
        <w:tc>
          <w:tcPr>
            <w:tcW w:w="273" w:type="pct"/>
            <w:shd w:val="clear" w:color="auto" w:fill="auto"/>
            <w:tcMar>
              <w:top w:w="0" w:type="dxa"/>
              <w:left w:w="28" w:type="dxa"/>
              <w:bottom w:w="0" w:type="dxa"/>
              <w:right w:w="28" w:type="dxa"/>
            </w:tcMar>
            <w:vAlign w:val="bottom"/>
            <w:hideMark/>
          </w:tcPr>
          <w:p w14:paraId="2712FD1B" w14:textId="77777777" w:rsidR="004B2B9C" w:rsidRPr="00F85358" w:rsidRDefault="004B2B9C" w:rsidP="004A4067">
            <w:pPr>
              <w:pStyle w:val="ZPpregtevilke"/>
              <w:rPr>
                <w:b/>
                <w:bCs/>
                <w:szCs w:val="16"/>
              </w:rPr>
            </w:pPr>
            <w:r>
              <w:rPr>
                <w:b/>
                <w:bCs/>
                <w:szCs w:val="16"/>
              </w:rPr>
              <w:t>90,4</w:t>
            </w:r>
          </w:p>
        </w:tc>
        <w:tc>
          <w:tcPr>
            <w:tcW w:w="273" w:type="pct"/>
            <w:shd w:val="clear" w:color="auto" w:fill="auto"/>
            <w:tcMar>
              <w:top w:w="0" w:type="dxa"/>
              <w:left w:w="28" w:type="dxa"/>
              <w:bottom w:w="0" w:type="dxa"/>
              <w:right w:w="28" w:type="dxa"/>
            </w:tcMar>
            <w:vAlign w:val="bottom"/>
            <w:hideMark/>
          </w:tcPr>
          <w:p w14:paraId="1E84CAD4" w14:textId="77777777" w:rsidR="004B2B9C" w:rsidRPr="00F85358" w:rsidRDefault="004B2B9C" w:rsidP="004A4067">
            <w:pPr>
              <w:pStyle w:val="ZPpregtevilke"/>
              <w:rPr>
                <w:b/>
                <w:bCs/>
                <w:szCs w:val="16"/>
              </w:rPr>
            </w:pPr>
            <w:r>
              <w:rPr>
                <w:b/>
                <w:bCs/>
                <w:szCs w:val="16"/>
              </w:rPr>
              <w:t>82,6</w:t>
            </w:r>
          </w:p>
        </w:tc>
        <w:tc>
          <w:tcPr>
            <w:tcW w:w="273" w:type="pct"/>
            <w:shd w:val="clear" w:color="auto" w:fill="auto"/>
            <w:tcMar>
              <w:top w:w="0" w:type="dxa"/>
              <w:left w:w="28" w:type="dxa"/>
              <w:bottom w:w="0" w:type="dxa"/>
              <w:right w:w="28" w:type="dxa"/>
            </w:tcMar>
            <w:vAlign w:val="bottom"/>
            <w:hideMark/>
          </w:tcPr>
          <w:p w14:paraId="6765EE92" w14:textId="77777777" w:rsidR="004B2B9C" w:rsidRPr="00F85358" w:rsidRDefault="004B2B9C" w:rsidP="004A4067">
            <w:pPr>
              <w:pStyle w:val="ZPpregtevilke"/>
              <w:rPr>
                <w:b/>
                <w:bCs/>
                <w:szCs w:val="16"/>
              </w:rPr>
            </w:pPr>
            <w:r>
              <w:rPr>
                <w:b/>
                <w:bCs/>
                <w:szCs w:val="16"/>
              </w:rPr>
              <w:t>101,1</w:t>
            </w:r>
          </w:p>
        </w:tc>
        <w:tc>
          <w:tcPr>
            <w:tcW w:w="250" w:type="pct"/>
            <w:shd w:val="clear" w:color="auto" w:fill="auto"/>
            <w:tcMar>
              <w:top w:w="0" w:type="dxa"/>
              <w:left w:w="28" w:type="dxa"/>
              <w:bottom w:w="0" w:type="dxa"/>
              <w:right w:w="28" w:type="dxa"/>
            </w:tcMar>
            <w:vAlign w:val="bottom"/>
            <w:hideMark/>
          </w:tcPr>
          <w:p w14:paraId="4C7E42C9" w14:textId="77777777" w:rsidR="004B2B9C" w:rsidRPr="00F85358" w:rsidRDefault="004B2B9C" w:rsidP="004A4067">
            <w:pPr>
              <w:pStyle w:val="ZPpregtevilke"/>
              <w:rPr>
                <w:b/>
                <w:bCs/>
                <w:szCs w:val="16"/>
              </w:rPr>
            </w:pPr>
            <w:r>
              <w:rPr>
                <w:b/>
                <w:bCs/>
                <w:szCs w:val="16"/>
              </w:rPr>
              <w:t>122,4</w:t>
            </w:r>
          </w:p>
        </w:tc>
      </w:tr>
      <w:tr w:rsidR="004B2B9C" w:rsidRPr="00F85358" w14:paraId="3D844DE8" w14:textId="77777777" w:rsidTr="004A4067">
        <w:trPr>
          <w:trHeight w:val="232"/>
        </w:trPr>
        <w:tc>
          <w:tcPr>
            <w:tcW w:w="1412" w:type="pct"/>
            <w:tcMar>
              <w:top w:w="0" w:type="dxa"/>
              <w:left w:w="28" w:type="dxa"/>
              <w:bottom w:w="0" w:type="dxa"/>
              <w:right w:w="28" w:type="dxa"/>
            </w:tcMar>
            <w:vAlign w:val="bottom"/>
            <w:hideMark/>
          </w:tcPr>
          <w:p w14:paraId="5F9AE667" w14:textId="77777777" w:rsidR="004B2B9C" w:rsidRPr="00F85358" w:rsidRDefault="004B2B9C" w:rsidP="004A4067">
            <w:pPr>
              <w:pStyle w:val="ZPpregtekst"/>
              <w:rPr>
                <w:szCs w:val="16"/>
              </w:rPr>
            </w:pPr>
            <w:r w:rsidRPr="00F85358">
              <w:rPr>
                <w:szCs w:val="16"/>
              </w:rPr>
              <w:t>Število zaposlenih (000 PDM)</w:t>
            </w:r>
          </w:p>
        </w:tc>
        <w:tc>
          <w:tcPr>
            <w:tcW w:w="335" w:type="pct"/>
            <w:shd w:val="clear" w:color="auto" w:fill="auto"/>
            <w:tcMar>
              <w:top w:w="0" w:type="dxa"/>
              <w:left w:w="28" w:type="dxa"/>
              <w:bottom w:w="0" w:type="dxa"/>
              <w:right w:w="28" w:type="dxa"/>
            </w:tcMar>
            <w:vAlign w:val="bottom"/>
            <w:hideMark/>
          </w:tcPr>
          <w:p w14:paraId="5485D874" w14:textId="77777777" w:rsidR="004B2B9C" w:rsidRPr="00F85358" w:rsidRDefault="004B2B9C" w:rsidP="004A4067">
            <w:pPr>
              <w:pStyle w:val="ZPpregtevilke"/>
              <w:rPr>
                <w:szCs w:val="16"/>
              </w:rPr>
            </w:pPr>
            <w:r>
              <w:rPr>
                <w:szCs w:val="16"/>
              </w:rPr>
              <w:t>81,8</w:t>
            </w:r>
          </w:p>
        </w:tc>
        <w:tc>
          <w:tcPr>
            <w:tcW w:w="336" w:type="pct"/>
            <w:shd w:val="clear" w:color="auto" w:fill="auto"/>
            <w:tcMar>
              <w:top w:w="0" w:type="dxa"/>
              <w:left w:w="28" w:type="dxa"/>
              <w:bottom w:w="0" w:type="dxa"/>
              <w:right w:w="28" w:type="dxa"/>
            </w:tcMar>
            <w:vAlign w:val="bottom"/>
            <w:hideMark/>
          </w:tcPr>
          <w:p w14:paraId="2DCDCE95" w14:textId="77777777" w:rsidR="004B2B9C" w:rsidRPr="00F85358" w:rsidRDefault="004B2B9C" w:rsidP="004A4067">
            <w:pPr>
              <w:pStyle w:val="ZPpregtevilke"/>
              <w:rPr>
                <w:szCs w:val="16"/>
              </w:rPr>
            </w:pPr>
            <w:r>
              <w:rPr>
                <w:szCs w:val="16"/>
              </w:rPr>
              <w:t>81,4</w:t>
            </w:r>
          </w:p>
        </w:tc>
        <w:tc>
          <w:tcPr>
            <w:tcW w:w="336" w:type="pct"/>
            <w:shd w:val="clear" w:color="auto" w:fill="auto"/>
            <w:tcMar>
              <w:top w:w="0" w:type="dxa"/>
              <w:left w:w="28" w:type="dxa"/>
              <w:bottom w:w="0" w:type="dxa"/>
              <w:right w:w="28" w:type="dxa"/>
            </w:tcMar>
            <w:vAlign w:val="bottom"/>
            <w:hideMark/>
          </w:tcPr>
          <w:p w14:paraId="4B7AE7F2" w14:textId="77777777" w:rsidR="004B2B9C" w:rsidRPr="00F85358" w:rsidRDefault="004B2B9C" w:rsidP="004A4067">
            <w:pPr>
              <w:pStyle w:val="ZPpregtevilke"/>
              <w:rPr>
                <w:szCs w:val="16"/>
              </w:rPr>
            </w:pPr>
            <w:r>
              <w:rPr>
                <w:szCs w:val="16"/>
              </w:rPr>
              <w:t>80,0</w:t>
            </w:r>
          </w:p>
        </w:tc>
        <w:tc>
          <w:tcPr>
            <w:tcW w:w="336" w:type="pct"/>
            <w:shd w:val="clear" w:color="auto" w:fill="auto"/>
            <w:tcMar>
              <w:top w:w="0" w:type="dxa"/>
              <w:left w:w="28" w:type="dxa"/>
              <w:bottom w:w="0" w:type="dxa"/>
              <w:right w:w="28" w:type="dxa"/>
            </w:tcMar>
            <w:vAlign w:val="bottom"/>
            <w:hideMark/>
          </w:tcPr>
          <w:p w14:paraId="45210322" w14:textId="77777777" w:rsidR="004B2B9C" w:rsidRPr="00F85358" w:rsidRDefault="004B2B9C" w:rsidP="004A4067">
            <w:pPr>
              <w:pStyle w:val="ZPpregtevilke"/>
              <w:rPr>
                <w:szCs w:val="16"/>
                <w:highlight w:val="red"/>
              </w:rPr>
            </w:pPr>
            <w:r>
              <w:rPr>
                <w:szCs w:val="16"/>
              </w:rPr>
              <w:t>78,7</w:t>
            </w:r>
          </w:p>
        </w:tc>
        <w:tc>
          <w:tcPr>
            <w:tcW w:w="336" w:type="pct"/>
            <w:shd w:val="clear" w:color="auto" w:fill="auto"/>
            <w:tcMar>
              <w:top w:w="0" w:type="dxa"/>
              <w:left w:w="28" w:type="dxa"/>
              <w:bottom w:w="0" w:type="dxa"/>
              <w:right w:w="28" w:type="dxa"/>
            </w:tcMar>
            <w:vAlign w:val="bottom"/>
            <w:hideMark/>
          </w:tcPr>
          <w:p w14:paraId="1E820F7D" w14:textId="77777777" w:rsidR="004B2B9C" w:rsidRPr="00F85358" w:rsidRDefault="004B2B9C" w:rsidP="004A4067">
            <w:pPr>
              <w:pStyle w:val="ZPpregtevilke"/>
              <w:rPr>
                <w:szCs w:val="16"/>
              </w:rPr>
            </w:pPr>
            <w:r>
              <w:rPr>
                <w:szCs w:val="16"/>
              </w:rPr>
              <w:t>77,9</w:t>
            </w:r>
          </w:p>
        </w:tc>
        <w:tc>
          <w:tcPr>
            <w:tcW w:w="294" w:type="pct"/>
            <w:shd w:val="clear" w:color="auto" w:fill="auto"/>
            <w:tcMar>
              <w:top w:w="0" w:type="dxa"/>
              <w:left w:w="28" w:type="dxa"/>
              <w:bottom w:w="0" w:type="dxa"/>
              <w:right w:w="28" w:type="dxa"/>
            </w:tcMar>
            <w:vAlign w:val="bottom"/>
            <w:hideMark/>
          </w:tcPr>
          <w:p w14:paraId="7E98E39B" w14:textId="77777777" w:rsidR="004B2B9C" w:rsidRPr="00F85358" w:rsidRDefault="004B2B9C" w:rsidP="004A4067">
            <w:pPr>
              <w:pStyle w:val="ZPpregtevilke"/>
              <w:rPr>
                <w:szCs w:val="16"/>
              </w:rPr>
            </w:pPr>
            <w:r>
              <w:rPr>
                <w:szCs w:val="16"/>
              </w:rPr>
              <w:t>98,9</w:t>
            </w:r>
          </w:p>
        </w:tc>
        <w:tc>
          <w:tcPr>
            <w:tcW w:w="273" w:type="pct"/>
            <w:shd w:val="clear" w:color="auto" w:fill="auto"/>
            <w:tcMar>
              <w:top w:w="0" w:type="dxa"/>
              <w:left w:w="28" w:type="dxa"/>
              <w:bottom w:w="0" w:type="dxa"/>
              <w:right w:w="28" w:type="dxa"/>
            </w:tcMar>
            <w:vAlign w:val="bottom"/>
            <w:hideMark/>
          </w:tcPr>
          <w:p w14:paraId="4A60B029" w14:textId="77777777" w:rsidR="004B2B9C" w:rsidRPr="00F85358" w:rsidRDefault="004B2B9C" w:rsidP="004A4067">
            <w:pPr>
              <w:pStyle w:val="ZPpregtevilke"/>
              <w:rPr>
                <w:szCs w:val="16"/>
              </w:rPr>
            </w:pPr>
            <w:r>
              <w:rPr>
                <w:szCs w:val="16"/>
              </w:rPr>
              <w:t>100,5</w:t>
            </w:r>
          </w:p>
        </w:tc>
        <w:tc>
          <w:tcPr>
            <w:tcW w:w="273" w:type="pct"/>
            <w:shd w:val="clear" w:color="auto" w:fill="auto"/>
            <w:tcMar>
              <w:top w:w="0" w:type="dxa"/>
              <w:left w:w="28" w:type="dxa"/>
              <w:bottom w:w="0" w:type="dxa"/>
              <w:right w:w="28" w:type="dxa"/>
            </w:tcMar>
            <w:vAlign w:val="bottom"/>
            <w:hideMark/>
          </w:tcPr>
          <w:p w14:paraId="7A5302A9" w14:textId="77777777" w:rsidR="004B2B9C" w:rsidRPr="00F85358" w:rsidRDefault="004B2B9C" w:rsidP="004A4067">
            <w:pPr>
              <w:pStyle w:val="ZPpregtevilke"/>
              <w:rPr>
                <w:szCs w:val="16"/>
              </w:rPr>
            </w:pPr>
            <w:r>
              <w:rPr>
                <w:szCs w:val="16"/>
              </w:rPr>
              <w:t>100,0</w:t>
            </w:r>
          </w:p>
        </w:tc>
        <w:tc>
          <w:tcPr>
            <w:tcW w:w="273" w:type="pct"/>
            <w:shd w:val="clear" w:color="auto" w:fill="auto"/>
            <w:tcMar>
              <w:top w:w="0" w:type="dxa"/>
              <w:left w:w="28" w:type="dxa"/>
              <w:bottom w:w="0" w:type="dxa"/>
              <w:right w:w="28" w:type="dxa"/>
            </w:tcMar>
            <w:vAlign w:val="bottom"/>
            <w:hideMark/>
          </w:tcPr>
          <w:p w14:paraId="5D9A1191" w14:textId="77777777" w:rsidR="004B2B9C" w:rsidRPr="00F85358" w:rsidRDefault="004B2B9C" w:rsidP="004A4067">
            <w:pPr>
              <w:pStyle w:val="ZPpregtevilke"/>
              <w:rPr>
                <w:szCs w:val="16"/>
              </w:rPr>
            </w:pPr>
            <w:r>
              <w:rPr>
                <w:szCs w:val="16"/>
              </w:rPr>
              <w:t>98,3</w:t>
            </w:r>
          </w:p>
        </w:tc>
        <w:tc>
          <w:tcPr>
            <w:tcW w:w="273" w:type="pct"/>
            <w:shd w:val="clear" w:color="auto" w:fill="auto"/>
            <w:tcMar>
              <w:top w:w="0" w:type="dxa"/>
              <w:left w:w="28" w:type="dxa"/>
              <w:bottom w:w="0" w:type="dxa"/>
              <w:right w:w="28" w:type="dxa"/>
            </w:tcMar>
            <w:vAlign w:val="bottom"/>
            <w:hideMark/>
          </w:tcPr>
          <w:p w14:paraId="7AA0D165" w14:textId="77777777" w:rsidR="004B2B9C" w:rsidRPr="00F85358" w:rsidRDefault="004B2B9C" w:rsidP="004A4067">
            <w:pPr>
              <w:pStyle w:val="ZPpregtevilke"/>
              <w:rPr>
                <w:szCs w:val="16"/>
              </w:rPr>
            </w:pPr>
            <w:r>
              <w:rPr>
                <w:szCs w:val="16"/>
              </w:rPr>
              <w:t>96,8</w:t>
            </w:r>
          </w:p>
        </w:tc>
        <w:tc>
          <w:tcPr>
            <w:tcW w:w="273" w:type="pct"/>
            <w:shd w:val="clear" w:color="auto" w:fill="auto"/>
            <w:tcMar>
              <w:top w:w="0" w:type="dxa"/>
              <w:left w:w="28" w:type="dxa"/>
              <w:bottom w:w="0" w:type="dxa"/>
              <w:right w:w="28" w:type="dxa"/>
            </w:tcMar>
            <w:vAlign w:val="bottom"/>
            <w:hideMark/>
          </w:tcPr>
          <w:p w14:paraId="068E1B36" w14:textId="77777777" w:rsidR="004B2B9C" w:rsidRPr="00F85358" w:rsidRDefault="004B2B9C" w:rsidP="004A4067">
            <w:pPr>
              <w:pStyle w:val="ZPpregtevilke"/>
              <w:rPr>
                <w:szCs w:val="16"/>
              </w:rPr>
            </w:pPr>
            <w:r>
              <w:rPr>
                <w:szCs w:val="16"/>
              </w:rPr>
              <w:t>95,7</w:t>
            </w:r>
          </w:p>
        </w:tc>
        <w:tc>
          <w:tcPr>
            <w:tcW w:w="250" w:type="pct"/>
            <w:shd w:val="clear" w:color="auto" w:fill="auto"/>
            <w:tcMar>
              <w:top w:w="0" w:type="dxa"/>
              <w:left w:w="28" w:type="dxa"/>
              <w:bottom w:w="0" w:type="dxa"/>
              <w:right w:w="28" w:type="dxa"/>
            </w:tcMar>
            <w:vAlign w:val="bottom"/>
            <w:hideMark/>
          </w:tcPr>
          <w:p w14:paraId="14B6A27D" w14:textId="77777777" w:rsidR="004B2B9C" w:rsidRPr="00F85358" w:rsidRDefault="004B2B9C" w:rsidP="004A4067">
            <w:pPr>
              <w:pStyle w:val="ZPpregtevilke"/>
              <w:rPr>
                <w:szCs w:val="16"/>
              </w:rPr>
            </w:pPr>
            <w:r>
              <w:rPr>
                <w:szCs w:val="16"/>
              </w:rPr>
              <w:t>98,9</w:t>
            </w:r>
          </w:p>
        </w:tc>
      </w:tr>
      <w:tr w:rsidR="004B2B9C" w:rsidRPr="00F85358" w14:paraId="1D05183A" w14:textId="77777777" w:rsidTr="004A4067">
        <w:trPr>
          <w:trHeight w:val="232"/>
        </w:trPr>
        <w:tc>
          <w:tcPr>
            <w:tcW w:w="1412" w:type="pct"/>
            <w:tcMar>
              <w:top w:w="0" w:type="dxa"/>
              <w:left w:w="28" w:type="dxa"/>
              <w:bottom w:w="0" w:type="dxa"/>
              <w:right w:w="28" w:type="dxa"/>
            </w:tcMar>
            <w:vAlign w:val="bottom"/>
            <w:hideMark/>
          </w:tcPr>
          <w:p w14:paraId="17AD957A" w14:textId="77777777" w:rsidR="004B2B9C" w:rsidRPr="00F85358" w:rsidRDefault="004B2B9C" w:rsidP="004A4067">
            <w:pPr>
              <w:pStyle w:val="ZPpregtekst"/>
              <w:rPr>
                <w:b/>
                <w:bCs/>
                <w:szCs w:val="16"/>
              </w:rPr>
            </w:pPr>
            <w:r w:rsidRPr="00F85358">
              <w:rPr>
                <w:b/>
                <w:bCs/>
                <w:szCs w:val="16"/>
              </w:rPr>
              <w:t>FD/PDM (EUR)</w:t>
            </w:r>
          </w:p>
        </w:tc>
        <w:tc>
          <w:tcPr>
            <w:tcW w:w="335" w:type="pct"/>
            <w:shd w:val="clear" w:color="auto" w:fill="auto"/>
            <w:tcMar>
              <w:top w:w="0" w:type="dxa"/>
              <w:left w:w="28" w:type="dxa"/>
              <w:bottom w:w="0" w:type="dxa"/>
              <w:right w:w="28" w:type="dxa"/>
            </w:tcMar>
            <w:vAlign w:val="bottom"/>
            <w:hideMark/>
          </w:tcPr>
          <w:p w14:paraId="794C14C7" w14:textId="77777777" w:rsidR="004B2B9C" w:rsidRPr="00F85358" w:rsidRDefault="004B2B9C" w:rsidP="004A4067">
            <w:pPr>
              <w:pStyle w:val="ZPpregtevilke"/>
              <w:rPr>
                <w:b/>
                <w:bCs/>
                <w:szCs w:val="16"/>
              </w:rPr>
            </w:pPr>
            <w:r>
              <w:rPr>
                <w:b/>
                <w:bCs/>
                <w:szCs w:val="16"/>
              </w:rPr>
              <w:t>5.606</w:t>
            </w:r>
          </w:p>
        </w:tc>
        <w:tc>
          <w:tcPr>
            <w:tcW w:w="336" w:type="pct"/>
            <w:shd w:val="clear" w:color="auto" w:fill="auto"/>
            <w:tcMar>
              <w:top w:w="0" w:type="dxa"/>
              <w:left w:w="28" w:type="dxa"/>
              <w:bottom w:w="0" w:type="dxa"/>
              <w:right w:w="28" w:type="dxa"/>
            </w:tcMar>
            <w:vAlign w:val="bottom"/>
            <w:hideMark/>
          </w:tcPr>
          <w:p w14:paraId="76C5FD9E" w14:textId="77777777" w:rsidR="004B2B9C" w:rsidRPr="00F85358" w:rsidRDefault="004B2B9C" w:rsidP="004A4067">
            <w:pPr>
              <w:pStyle w:val="ZPpregtevilke"/>
              <w:rPr>
                <w:b/>
                <w:bCs/>
                <w:szCs w:val="16"/>
              </w:rPr>
            </w:pPr>
            <w:r>
              <w:rPr>
                <w:b/>
                <w:bCs/>
                <w:szCs w:val="16"/>
              </w:rPr>
              <w:t>6.245</w:t>
            </w:r>
          </w:p>
        </w:tc>
        <w:tc>
          <w:tcPr>
            <w:tcW w:w="336" w:type="pct"/>
            <w:shd w:val="clear" w:color="auto" w:fill="auto"/>
            <w:tcMar>
              <w:top w:w="0" w:type="dxa"/>
              <w:left w:w="28" w:type="dxa"/>
              <w:bottom w:w="0" w:type="dxa"/>
              <w:right w:w="28" w:type="dxa"/>
            </w:tcMar>
            <w:vAlign w:val="bottom"/>
            <w:hideMark/>
          </w:tcPr>
          <w:p w14:paraId="249F82D2" w14:textId="77777777" w:rsidR="004B2B9C" w:rsidRPr="00F85358" w:rsidRDefault="004B2B9C" w:rsidP="004A4067">
            <w:pPr>
              <w:pStyle w:val="ZPpregtevilke"/>
              <w:rPr>
                <w:b/>
                <w:bCs/>
                <w:szCs w:val="16"/>
              </w:rPr>
            </w:pPr>
            <w:r>
              <w:rPr>
                <w:b/>
                <w:bCs/>
                <w:szCs w:val="16"/>
              </w:rPr>
              <w:t>5.792</w:t>
            </w:r>
          </w:p>
        </w:tc>
        <w:tc>
          <w:tcPr>
            <w:tcW w:w="336" w:type="pct"/>
            <w:shd w:val="clear" w:color="auto" w:fill="auto"/>
            <w:tcMar>
              <w:top w:w="0" w:type="dxa"/>
              <w:left w:w="28" w:type="dxa"/>
              <w:bottom w:w="0" w:type="dxa"/>
              <w:right w:w="28" w:type="dxa"/>
            </w:tcMar>
            <w:vAlign w:val="bottom"/>
            <w:hideMark/>
          </w:tcPr>
          <w:p w14:paraId="166A85D6" w14:textId="77777777" w:rsidR="004B2B9C" w:rsidRPr="00F85358" w:rsidRDefault="004B2B9C" w:rsidP="004A4067">
            <w:pPr>
              <w:pStyle w:val="ZPpregtevilke"/>
              <w:rPr>
                <w:b/>
                <w:bCs/>
                <w:szCs w:val="16"/>
                <w:highlight w:val="red"/>
              </w:rPr>
            </w:pPr>
            <w:r>
              <w:rPr>
                <w:b/>
                <w:bCs/>
                <w:szCs w:val="16"/>
              </w:rPr>
              <w:t>5.456</w:t>
            </w:r>
          </w:p>
        </w:tc>
        <w:tc>
          <w:tcPr>
            <w:tcW w:w="336" w:type="pct"/>
            <w:shd w:val="clear" w:color="auto" w:fill="auto"/>
            <w:tcMar>
              <w:top w:w="0" w:type="dxa"/>
              <w:left w:w="28" w:type="dxa"/>
              <w:bottom w:w="0" w:type="dxa"/>
              <w:right w:w="28" w:type="dxa"/>
            </w:tcMar>
            <w:vAlign w:val="bottom"/>
            <w:hideMark/>
          </w:tcPr>
          <w:p w14:paraId="0F9D2A87" w14:textId="77777777" w:rsidR="004B2B9C" w:rsidRPr="00F85358" w:rsidRDefault="004B2B9C" w:rsidP="004A4067">
            <w:pPr>
              <w:pStyle w:val="ZPpregtevilke"/>
              <w:rPr>
                <w:b/>
                <w:bCs/>
                <w:szCs w:val="16"/>
              </w:rPr>
            </w:pPr>
            <w:r>
              <w:rPr>
                <w:b/>
                <w:bCs/>
                <w:szCs w:val="16"/>
              </w:rPr>
              <w:t>6.909</w:t>
            </w:r>
          </w:p>
        </w:tc>
        <w:tc>
          <w:tcPr>
            <w:tcW w:w="294" w:type="pct"/>
            <w:shd w:val="clear" w:color="auto" w:fill="auto"/>
            <w:tcMar>
              <w:top w:w="0" w:type="dxa"/>
              <w:left w:w="28" w:type="dxa"/>
              <w:bottom w:w="0" w:type="dxa"/>
              <w:right w:w="28" w:type="dxa"/>
            </w:tcMar>
            <w:vAlign w:val="bottom"/>
            <w:hideMark/>
          </w:tcPr>
          <w:p w14:paraId="1B7530F9" w14:textId="77777777" w:rsidR="004B2B9C" w:rsidRPr="00F85358" w:rsidRDefault="004B2B9C" w:rsidP="004A4067">
            <w:pPr>
              <w:pStyle w:val="ZPpregtevilke"/>
              <w:rPr>
                <w:b/>
                <w:bCs/>
                <w:szCs w:val="16"/>
              </w:rPr>
            </w:pPr>
            <w:r>
              <w:rPr>
                <w:b/>
                <w:bCs/>
                <w:szCs w:val="16"/>
              </w:rPr>
              <w:t>126,6</w:t>
            </w:r>
          </w:p>
        </w:tc>
        <w:tc>
          <w:tcPr>
            <w:tcW w:w="273" w:type="pct"/>
            <w:shd w:val="clear" w:color="auto" w:fill="auto"/>
            <w:tcMar>
              <w:top w:w="0" w:type="dxa"/>
              <w:left w:w="28" w:type="dxa"/>
              <w:bottom w:w="0" w:type="dxa"/>
              <w:right w:w="28" w:type="dxa"/>
            </w:tcMar>
            <w:vAlign w:val="bottom"/>
            <w:hideMark/>
          </w:tcPr>
          <w:p w14:paraId="79E46F36" w14:textId="77777777" w:rsidR="004B2B9C" w:rsidRPr="00F85358" w:rsidRDefault="004B2B9C" w:rsidP="004A4067">
            <w:pPr>
              <w:pStyle w:val="ZPpregtevilke"/>
              <w:rPr>
                <w:b/>
                <w:bCs/>
                <w:szCs w:val="16"/>
              </w:rPr>
            </w:pPr>
            <w:r>
              <w:rPr>
                <w:b/>
                <w:bCs/>
                <w:szCs w:val="16"/>
              </w:rPr>
              <w:t>90,7</w:t>
            </w:r>
          </w:p>
        </w:tc>
        <w:tc>
          <w:tcPr>
            <w:tcW w:w="273" w:type="pct"/>
            <w:shd w:val="clear" w:color="auto" w:fill="auto"/>
            <w:tcMar>
              <w:top w:w="0" w:type="dxa"/>
              <w:left w:w="28" w:type="dxa"/>
              <w:bottom w:w="0" w:type="dxa"/>
              <w:right w:w="28" w:type="dxa"/>
            </w:tcMar>
            <w:vAlign w:val="bottom"/>
            <w:hideMark/>
          </w:tcPr>
          <w:p w14:paraId="4B8B51A5" w14:textId="77777777" w:rsidR="004B2B9C" w:rsidRPr="00F85358" w:rsidRDefault="004B2B9C" w:rsidP="004A4067">
            <w:pPr>
              <w:pStyle w:val="ZPpregtevilke"/>
              <w:rPr>
                <w:b/>
                <w:bCs/>
                <w:szCs w:val="16"/>
              </w:rPr>
            </w:pPr>
            <w:r>
              <w:rPr>
                <w:b/>
                <w:bCs/>
                <w:szCs w:val="16"/>
              </w:rPr>
              <w:t>100,0</w:t>
            </w:r>
          </w:p>
        </w:tc>
        <w:tc>
          <w:tcPr>
            <w:tcW w:w="273" w:type="pct"/>
            <w:shd w:val="clear" w:color="auto" w:fill="auto"/>
            <w:tcMar>
              <w:top w:w="0" w:type="dxa"/>
              <w:left w:w="28" w:type="dxa"/>
              <w:bottom w:w="0" w:type="dxa"/>
              <w:right w:w="28" w:type="dxa"/>
            </w:tcMar>
            <w:vAlign w:val="bottom"/>
            <w:hideMark/>
          </w:tcPr>
          <w:p w14:paraId="3AC7F77D" w14:textId="77777777" w:rsidR="004B2B9C" w:rsidRPr="00F85358" w:rsidRDefault="004B2B9C" w:rsidP="004A4067">
            <w:pPr>
              <w:pStyle w:val="ZPpregtevilke"/>
              <w:rPr>
                <w:b/>
                <w:bCs/>
                <w:szCs w:val="16"/>
              </w:rPr>
            </w:pPr>
            <w:r>
              <w:rPr>
                <w:b/>
                <w:bCs/>
                <w:szCs w:val="16"/>
              </w:rPr>
              <w:t>92,0</w:t>
            </w:r>
          </w:p>
        </w:tc>
        <w:tc>
          <w:tcPr>
            <w:tcW w:w="273" w:type="pct"/>
            <w:shd w:val="clear" w:color="auto" w:fill="auto"/>
            <w:tcMar>
              <w:top w:w="0" w:type="dxa"/>
              <w:left w:w="28" w:type="dxa"/>
              <w:bottom w:w="0" w:type="dxa"/>
              <w:right w:w="28" w:type="dxa"/>
            </w:tcMar>
            <w:vAlign w:val="bottom"/>
            <w:hideMark/>
          </w:tcPr>
          <w:p w14:paraId="246E5A5E" w14:textId="77777777" w:rsidR="004B2B9C" w:rsidRPr="00F85358" w:rsidRDefault="004B2B9C" w:rsidP="004A4067">
            <w:pPr>
              <w:pStyle w:val="ZPpregtevilke"/>
              <w:rPr>
                <w:b/>
                <w:bCs/>
                <w:szCs w:val="16"/>
              </w:rPr>
            </w:pPr>
            <w:r>
              <w:rPr>
                <w:b/>
                <w:bCs/>
                <w:szCs w:val="16"/>
              </w:rPr>
              <w:t>85,3</w:t>
            </w:r>
          </w:p>
        </w:tc>
        <w:tc>
          <w:tcPr>
            <w:tcW w:w="273" w:type="pct"/>
            <w:shd w:val="clear" w:color="auto" w:fill="auto"/>
            <w:tcMar>
              <w:top w:w="0" w:type="dxa"/>
              <w:left w:w="28" w:type="dxa"/>
              <w:bottom w:w="0" w:type="dxa"/>
              <w:right w:w="28" w:type="dxa"/>
            </w:tcMar>
            <w:vAlign w:val="bottom"/>
            <w:hideMark/>
          </w:tcPr>
          <w:p w14:paraId="388D8777" w14:textId="77777777" w:rsidR="004B2B9C" w:rsidRPr="00F85358" w:rsidRDefault="004B2B9C" w:rsidP="004A4067">
            <w:pPr>
              <w:pStyle w:val="ZPpregtevilke"/>
              <w:rPr>
                <w:b/>
                <w:bCs/>
                <w:szCs w:val="16"/>
              </w:rPr>
            </w:pPr>
            <w:r>
              <w:rPr>
                <w:b/>
                <w:bCs/>
                <w:szCs w:val="16"/>
              </w:rPr>
              <w:t>105,6</w:t>
            </w:r>
          </w:p>
        </w:tc>
        <w:tc>
          <w:tcPr>
            <w:tcW w:w="250" w:type="pct"/>
            <w:shd w:val="clear" w:color="auto" w:fill="auto"/>
            <w:tcMar>
              <w:top w:w="0" w:type="dxa"/>
              <w:left w:w="28" w:type="dxa"/>
              <w:bottom w:w="0" w:type="dxa"/>
              <w:right w:w="28" w:type="dxa"/>
            </w:tcMar>
            <w:vAlign w:val="bottom"/>
            <w:hideMark/>
          </w:tcPr>
          <w:p w14:paraId="2892A65D" w14:textId="77777777" w:rsidR="004B2B9C" w:rsidRPr="00F85358" w:rsidRDefault="004B2B9C" w:rsidP="004A4067">
            <w:pPr>
              <w:pStyle w:val="ZPpregtevilke"/>
              <w:rPr>
                <w:b/>
                <w:bCs/>
                <w:szCs w:val="16"/>
              </w:rPr>
            </w:pPr>
            <w:r>
              <w:rPr>
                <w:b/>
                <w:bCs/>
                <w:szCs w:val="16"/>
              </w:rPr>
              <w:t>123,8</w:t>
            </w:r>
          </w:p>
        </w:tc>
      </w:tr>
      <w:tr w:rsidR="004B2B9C" w:rsidRPr="00F85358" w14:paraId="6E71607C" w14:textId="77777777" w:rsidTr="004A4067">
        <w:trPr>
          <w:trHeight w:val="232"/>
        </w:trPr>
        <w:tc>
          <w:tcPr>
            <w:tcW w:w="1412" w:type="pct"/>
            <w:shd w:val="clear" w:color="auto" w:fill="D9D9D9"/>
            <w:tcMar>
              <w:top w:w="0" w:type="dxa"/>
              <w:left w:w="28" w:type="dxa"/>
              <w:bottom w:w="0" w:type="dxa"/>
              <w:right w:w="28" w:type="dxa"/>
            </w:tcMar>
            <w:vAlign w:val="bottom"/>
            <w:hideMark/>
          </w:tcPr>
          <w:p w14:paraId="677F25C3" w14:textId="77777777" w:rsidR="004B2B9C" w:rsidRPr="00961A2E" w:rsidRDefault="004B2B9C" w:rsidP="004A4067">
            <w:pPr>
              <w:pStyle w:val="ZPpregtekst"/>
              <w:rPr>
                <w:b/>
                <w:szCs w:val="16"/>
              </w:rPr>
            </w:pPr>
            <w:r w:rsidRPr="00961A2E">
              <w:rPr>
                <w:b/>
                <w:szCs w:val="16"/>
              </w:rPr>
              <w:t>FD/PDM EU–28 (EUR)</w:t>
            </w:r>
          </w:p>
        </w:tc>
        <w:tc>
          <w:tcPr>
            <w:tcW w:w="335" w:type="pct"/>
            <w:shd w:val="clear" w:color="000000" w:fill="D9D9D9"/>
            <w:tcMar>
              <w:top w:w="0" w:type="dxa"/>
              <w:left w:w="28" w:type="dxa"/>
              <w:bottom w:w="0" w:type="dxa"/>
              <w:right w:w="28" w:type="dxa"/>
            </w:tcMar>
            <w:vAlign w:val="bottom"/>
            <w:hideMark/>
          </w:tcPr>
          <w:p w14:paraId="13D888A1" w14:textId="77777777" w:rsidR="004B2B9C" w:rsidRPr="00F85358" w:rsidRDefault="004B2B9C" w:rsidP="004A4067">
            <w:pPr>
              <w:pStyle w:val="ZPpregtevilke"/>
              <w:rPr>
                <w:b/>
                <w:bCs/>
                <w:szCs w:val="16"/>
              </w:rPr>
            </w:pPr>
            <w:r>
              <w:rPr>
                <w:b/>
                <w:bCs/>
                <w:szCs w:val="16"/>
              </w:rPr>
              <w:t>16.364</w:t>
            </w:r>
          </w:p>
        </w:tc>
        <w:tc>
          <w:tcPr>
            <w:tcW w:w="336" w:type="pct"/>
            <w:shd w:val="clear" w:color="000000" w:fill="D9D9D9"/>
            <w:tcMar>
              <w:top w:w="0" w:type="dxa"/>
              <w:left w:w="28" w:type="dxa"/>
              <w:bottom w:w="0" w:type="dxa"/>
              <w:right w:w="28" w:type="dxa"/>
            </w:tcMar>
            <w:vAlign w:val="bottom"/>
            <w:hideMark/>
          </w:tcPr>
          <w:p w14:paraId="74FE3358" w14:textId="77777777" w:rsidR="004B2B9C" w:rsidRPr="00F85358" w:rsidRDefault="004B2B9C" w:rsidP="004A4067">
            <w:pPr>
              <w:pStyle w:val="ZPpregtevilke"/>
              <w:rPr>
                <w:b/>
                <w:bCs/>
                <w:szCs w:val="16"/>
              </w:rPr>
            </w:pPr>
            <w:r>
              <w:rPr>
                <w:b/>
                <w:bCs/>
                <w:szCs w:val="16"/>
              </w:rPr>
              <w:t>16.097</w:t>
            </w:r>
          </w:p>
        </w:tc>
        <w:tc>
          <w:tcPr>
            <w:tcW w:w="336" w:type="pct"/>
            <w:shd w:val="clear" w:color="000000" w:fill="D9D9D9"/>
            <w:tcMar>
              <w:top w:w="0" w:type="dxa"/>
              <w:left w:w="28" w:type="dxa"/>
              <w:bottom w:w="0" w:type="dxa"/>
              <w:right w:w="28" w:type="dxa"/>
            </w:tcMar>
            <w:vAlign w:val="bottom"/>
            <w:hideMark/>
          </w:tcPr>
          <w:p w14:paraId="5704B346" w14:textId="77777777" w:rsidR="004B2B9C" w:rsidRPr="00F85358" w:rsidRDefault="004B2B9C" w:rsidP="004A4067">
            <w:pPr>
              <w:pStyle w:val="ZPpregtevilke"/>
              <w:rPr>
                <w:b/>
                <w:bCs/>
                <w:szCs w:val="16"/>
              </w:rPr>
            </w:pPr>
            <w:r>
              <w:rPr>
                <w:b/>
                <w:bCs/>
                <w:szCs w:val="16"/>
              </w:rPr>
              <w:t>16.383</w:t>
            </w:r>
          </w:p>
        </w:tc>
        <w:tc>
          <w:tcPr>
            <w:tcW w:w="336" w:type="pct"/>
            <w:shd w:val="clear" w:color="000000" w:fill="D9D9D9"/>
            <w:tcMar>
              <w:top w:w="0" w:type="dxa"/>
              <w:left w:w="28" w:type="dxa"/>
              <w:bottom w:w="0" w:type="dxa"/>
              <w:right w:w="28" w:type="dxa"/>
            </w:tcMar>
            <w:vAlign w:val="bottom"/>
            <w:hideMark/>
          </w:tcPr>
          <w:p w14:paraId="6A5E6B74" w14:textId="77777777" w:rsidR="004B2B9C" w:rsidRPr="00F85358" w:rsidRDefault="004B2B9C" w:rsidP="004A4067">
            <w:pPr>
              <w:pStyle w:val="ZPpregtevilke"/>
              <w:rPr>
                <w:b/>
                <w:bCs/>
                <w:szCs w:val="16"/>
                <w:highlight w:val="red"/>
              </w:rPr>
            </w:pPr>
            <w:r>
              <w:rPr>
                <w:b/>
                <w:bCs/>
                <w:szCs w:val="16"/>
              </w:rPr>
              <w:t>18.467</w:t>
            </w:r>
          </w:p>
        </w:tc>
        <w:tc>
          <w:tcPr>
            <w:tcW w:w="336" w:type="pct"/>
            <w:shd w:val="clear" w:color="000000" w:fill="D9D9D9"/>
            <w:tcMar>
              <w:top w:w="0" w:type="dxa"/>
              <w:left w:w="28" w:type="dxa"/>
              <w:bottom w:w="0" w:type="dxa"/>
              <w:right w:w="28" w:type="dxa"/>
            </w:tcMar>
            <w:vAlign w:val="bottom"/>
            <w:hideMark/>
          </w:tcPr>
          <w:p w14:paraId="434D37FA" w14:textId="77777777" w:rsidR="004B2B9C" w:rsidRPr="00F85358" w:rsidRDefault="004B2B9C" w:rsidP="004A4067">
            <w:pPr>
              <w:pStyle w:val="ZPpregtevilke"/>
              <w:rPr>
                <w:b/>
                <w:bCs/>
                <w:szCs w:val="16"/>
              </w:rPr>
            </w:pPr>
            <w:r>
              <w:rPr>
                <w:b/>
                <w:bCs/>
                <w:szCs w:val="16"/>
              </w:rPr>
              <w:t>18.077</w:t>
            </w:r>
          </w:p>
        </w:tc>
        <w:tc>
          <w:tcPr>
            <w:tcW w:w="294" w:type="pct"/>
            <w:shd w:val="clear" w:color="000000" w:fill="D9D9D9"/>
            <w:tcMar>
              <w:top w:w="0" w:type="dxa"/>
              <w:left w:w="28" w:type="dxa"/>
              <w:bottom w:w="0" w:type="dxa"/>
              <w:right w:w="28" w:type="dxa"/>
            </w:tcMar>
            <w:vAlign w:val="bottom"/>
            <w:hideMark/>
          </w:tcPr>
          <w:p w14:paraId="04694ECF" w14:textId="77777777" w:rsidR="004B2B9C" w:rsidRPr="00F85358" w:rsidRDefault="004B2B9C" w:rsidP="004A4067">
            <w:pPr>
              <w:pStyle w:val="ZPpregtevilke"/>
              <w:rPr>
                <w:b/>
                <w:bCs/>
                <w:szCs w:val="16"/>
              </w:rPr>
            </w:pPr>
            <w:r>
              <w:rPr>
                <w:b/>
                <w:bCs/>
                <w:szCs w:val="16"/>
              </w:rPr>
              <w:t>97,9</w:t>
            </w:r>
          </w:p>
        </w:tc>
        <w:tc>
          <w:tcPr>
            <w:tcW w:w="273" w:type="pct"/>
            <w:shd w:val="clear" w:color="000000" w:fill="D9D9D9"/>
            <w:tcMar>
              <w:top w:w="0" w:type="dxa"/>
              <w:left w:w="28" w:type="dxa"/>
              <w:bottom w:w="0" w:type="dxa"/>
              <w:right w:w="28" w:type="dxa"/>
            </w:tcMar>
            <w:vAlign w:val="bottom"/>
            <w:hideMark/>
          </w:tcPr>
          <w:p w14:paraId="57011EA2" w14:textId="77777777" w:rsidR="004B2B9C" w:rsidRPr="00F85358" w:rsidRDefault="004B2B9C" w:rsidP="004A4067">
            <w:pPr>
              <w:pStyle w:val="ZPpregtevilke"/>
              <w:rPr>
                <w:b/>
                <w:bCs/>
                <w:szCs w:val="16"/>
              </w:rPr>
            </w:pPr>
            <w:r>
              <w:rPr>
                <w:b/>
                <w:bCs/>
                <w:szCs w:val="16"/>
              </w:rPr>
              <w:t>103,3</w:t>
            </w:r>
          </w:p>
        </w:tc>
        <w:tc>
          <w:tcPr>
            <w:tcW w:w="273" w:type="pct"/>
            <w:shd w:val="clear" w:color="000000" w:fill="D9D9D9"/>
            <w:tcMar>
              <w:top w:w="0" w:type="dxa"/>
              <w:left w:w="28" w:type="dxa"/>
              <w:bottom w:w="0" w:type="dxa"/>
              <w:right w:w="28" w:type="dxa"/>
            </w:tcMar>
            <w:vAlign w:val="bottom"/>
            <w:hideMark/>
          </w:tcPr>
          <w:p w14:paraId="610118F9" w14:textId="77777777" w:rsidR="004B2B9C" w:rsidRPr="00F85358" w:rsidRDefault="004B2B9C" w:rsidP="004A4067">
            <w:pPr>
              <w:pStyle w:val="ZPpregtevilke"/>
              <w:rPr>
                <w:b/>
                <w:bCs/>
                <w:szCs w:val="16"/>
              </w:rPr>
            </w:pPr>
            <w:r>
              <w:rPr>
                <w:b/>
                <w:bCs/>
                <w:szCs w:val="16"/>
              </w:rPr>
              <w:t>100,0</w:t>
            </w:r>
          </w:p>
        </w:tc>
        <w:tc>
          <w:tcPr>
            <w:tcW w:w="273" w:type="pct"/>
            <w:shd w:val="clear" w:color="000000" w:fill="D9D9D9"/>
            <w:tcMar>
              <w:top w:w="0" w:type="dxa"/>
              <w:left w:w="28" w:type="dxa"/>
              <w:bottom w:w="0" w:type="dxa"/>
              <w:right w:w="28" w:type="dxa"/>
            </w:tcMar>
            <w:vAlign w:val="bottom"/>
            <w:hideMark/>
          </w:tcPr>
          <w:p w14:paraId="0227E66C" w14:textId="77777777" w:rsidR="004B2B9C" w:rsidRPr="00F85358" w:rsidRDefault="004B2B9C" w:rsidP="004A4067">
            <w:pPr>
              <w:pStyle w:val="ZPpregtevilke"/>
              <w:rPr>
                <w:b/>
                <w:bCs/>
                <w:szCs w:val="16"/>
              </w:rPr>
            </w:pPr>
            <w:r>
              <w:rPr>
                <w:b/>
                <w:bCs/>
                <w:szCs w:val="16"/>
              </w:rPr>
              <w:t>102,3</w:t>
            </w:r>
          </w:p>
        </w:tc>
        <w:tc>
          <w:tcPr>
            <w:tcW w:w="273" w:type="pct"/>
            <w:shd w:val="clear" w:color="000000" w:fill="D9D9D9"/>
            <w:tcMar>
              <w:top w:w="0" w:type="dxa"/>
              <w:left w:w="28" w:type="dxa"/>
              <w:bottom w:w="0" w:type="dxa"/>
              <w:right w:w="28" w:type="dxa"/>
            </w:tcMar>
            <w:vAlign w:val="bottom"/>
            <w:hideMark/>
          </w:tcPr>
          <w:p w14:paraId="4FBF682B" w14:textId="77777777" w:rsidR="004B2B9C" w:rsidRPr="00F85358" w:rsidRDefault="004B2B9C" w:rsidP="004A4067">
            <w:pPr>
              <w:pStyle w:val="ZPpregtevilke"/>
              <w:rPr>
                <w:b/>
                <w:bCs/>
                <w:szCs w:val="16"/>
              </w:rPr>
            </w:pPr>
            <w:r>
              <w:rPr>
                <w:b/>
                <w:bCs/>
                <w:szCs w:val="16"/>
              </w:rPr>
              <w:t>113,8</w:t>
            </w:r>
          </w:p>
        </w:tc>
        <w:tc>
          <w:tcPr>
            <w:tcW w:w="273" w:type="pct"/>
            <w:shd w:val="clear" w:color="000000" w:fill="D9D9D9"/>
            <w:tcMar>
              <w:top w:w="0" w:type="dxa"/>
              <w:left w:w="28" w:type="dxa"/>
              <w:bottom w:w="0" w:type="dxa"/>
              <w:right w:w="28" w:type="dxa"/>
            </w:tcMar>
            <w:vAlign w:val="bottom"/>
            <w:hideMark/>
          </w:tcPr>
          <w:p w14:paraId="7D0C1688" w14:textId="77777777" w:rsidR="004B2B9C" w:rsidRPr="00F85358" w:rsidRDefault="004B2B9C" w:rsidP="004A4067">
            <w:pPr>
              <w:pStyle w:val="ZPpregtevilke"/>
              <w:rPr>
                <w:b/>
                <w:bCs/>
                <w:szCs w:val="16"/>
              </w:rPr>
            </w:pPr>
            <w:r>
              <w:rPr>
                <w:b/>
                <w:bCs/>
                <w:szCs w:val="16"/>
              </w:rPr>
              <w:t>109,7</w:t>
            </w:r>
          </w:p>
        </w:tc>
        <w:tc>
          <w:tcPr>
            <w:tcW w:w="250" w:type="pct"/>
            <w:shd w:val="clear" w:color="000000" w:fill="D9D9D9"/>
            <w:tcMar>
              <w:top w:w="0" w:type="dxa"/>
              <w:left w:w="28" w:type="dxa"/>
              <w:bottom w:w="0" w:type="dxa"/>
              <w:right w:w="28" w:type="dxa"/>
            </w:tcMar>
            <w:vAlign w:val="bottom"/>
            <w:hideMark/>
          </w:tcPr>
          <w:p w14:paraId="53C9593D" w14:textId="77777777" w:rsidR="004B2B9C" w:rsidRPr="00F85358" w:rsidRDefault="004B2B9C" w:rsidP="004A4067">
            <w:pPr>
              <w:pStyle w:val="ZPpregtevilke"/>
              <w:rPr>
                <w:b/>
                <w:bCs/>
                <w:szCs w:val="16"/>
              </w:rPr>
            </w:pPr>
            <w:r>
              <w:rPr>
                <w:b/>
                <w:bCs/>
                <w:szCs w:val="16"/>
              </w:rPr>
              <w:t>96,4</w:t>
            </w:r>
          </w:p>
        </w:tc>
      </w:tr>
    </w:tbl>
    <w:p w14:paraId="7FC85278" w14:textId="6AF4E142" w:rsidR="00F34B5B" w:rsidRPr="008F170E" w:rsidRDefault="00FD48B9" w:rsidP="004B1A61">
      <w:pPr>
        <w:pStyle w:val="ZPpodnapis"/>
      </w:pPr>
      <w:r w:rsidRPr="008F170E">
        <w:t xml:space="preserve"> </w:t>
      </w:r>
      <w:r w:rsidR="001E4B95">
        <w:t>* Z</w:t>
      </w:r>
      <w:r w:rsidR="00F34B5B" w:rsidRPr="008F170E">
        <w:t>ačasni podatki</w:t>
      </w:r>
      <w:r w:rsidR="001E4B95">
        <w:t>.</w:t>
      </w:r>
    </w:p>
    <w:p w14:paraId="4F64384B" w14:textId="01F67B11" w:rsidR="004B2B9C" w:rsidRDefault="004B2B9C" w:rsidP="004B1A61">
      <w:pPr>
        <w:pStyle w:val="ZPpodnapis"/>
      </w:pPr>
      <w:r w:rsidRPr="004B2B9C">
        <w:t xml:space="preserve">** Časovni vrsti podatkov »Drugi davki na proizvodnjo« in »Druge subvencije na proizvodnjo« sta bili zaradi metodološke prilagoditve podatkov o davku na dodano vrednost (DDV) spremenjeni za leta od </w:t>
      </w:r>
      <w:r w:rsidR="001E4B95">
        <w:t xml:space="preserve">leta </w:t>
      </w:r>
      <w:r w:rsidRPr="004B2B9C">
        <w:t>1999 dalje (SURS, 1.10.2018).</w:t>
      </w:r>
    </w:p>
    <w:p w14:paraId="4310C499" w14:textId="61A9EFDF" w:rsidR="00F34B5B" w:rsidRPr="008F170E" w:rsidRDefault="00F34B5B" w:rsidP="004B1A61">
      <w:pPr>
        <w:pStyle w:val="ZPpodnapis"/>
      </w:pPr>
      <w:r w:rsidRPr="004B2B9C">
        <w:t>V</w:t>
      </w:r>
      <w:r w:rsidRPr="008F170E">
        <w:t xml:space="preserve">ir: </w:t>
      </w:r>
      <w:r w:rsidR="00121CFC" w:rsidRPr="008F170E">
        <w:t>Eurostat</w:t>
      </w:r>
      <w:r w:rsidRPr="008F170E">
        <w:t>, preračuni KIS</w:t>
      </w:r>
    </w:p>
    <w:p w14:paraId="6A2BF773" w14:textId="79FBBFBC" w:rsidR="004B2B9C" w:rsidRPr="002654BF" w:rsidRDefault="004B2B9C" w:rsidP="004B2B9C">
      <w:pPr>
        <w:pStyle w:val="ZPtekst"/>
      </w:pPr>
      <w:bookmarkStart w:id="241" w:name="_Toc196288393"/>
      <w:bookmarkStart w:id="242" w:name="_Toc215377140"/>
      <w:bookmarkStart w:id="243" w:name="_Toc228278304"/>
      <w:bookmarkStart w:id="244" w:name="_Toc229903019"/>
      <w:bookmarkStart w:id="245" w:name="_Toc259446102"/>
      <w:bookmarkStart w:id="246" w:name="_Toc259522167"/>
      <w:bookmarkStart w:id="247" w:name="_Toc259524040"/>
      <w:bookmarkStart w:id="248" w:name="_Toc391985312"/>
      <w:r w:rsidRPr="004B2B9C">
        <w:t>V letu 2018 so bili zelo ugodni kazalniki dohodka na agregatni ravni posledica občutnega povišanja vrednosti rastlinske pridelave v skoraj vseh panogah, predvsem zaradi občutno večjega fizičnega obsega po dveh skromnih letinah (</w:t>
      </w:r>
      <w:r w:rsidR="001E4B95">
        <w:t xml:space="preserve">leta </w:t>
      </w:r>
      <w:r w:rsidRPr="004B2B9C">
        <w:t>2018</w:t>
      </w:r>
      <w:r w:rsidR="001E4B95">
        <w:t>:</w:t>
      </w:r>
      <w:r w:rsidR="006E7CD4">
        <w:t xml:space="preserve"> +36 %, </w:t>
      </w:r>
      <w:r w:rsidR="001E4B95">
        <w:t xml:space="preserve">leta </w:t>
      </w:r>
      <w:r w:rsidR="006E7CD4">
        <w:t>2017</w:t>
      </w:r>
      <w:r w:rsidR="001E4B95">
        <w:t>:</w:t>
      </w:r>
      <w:r w:rsidRPr="004B2B9C">
        <w:t xml:space="preserve"> –18 %) ob realno za desetino nižjih cenah. Predvsem v sadjarstvu in vinogradništvu so bili pridelki po dveh izjemno skromnih letinah rekordno obilni (sadje</w:t>
      </w:r>
      <w:r w:rsidR="009A5F08">
        <w:t>:</w:t>
      </w:r>
      <w:r w:rsidRPr="004B2B9C">
        <w:t xml:space="preserve"> +279 %, grozdje: +43 %), tudi v primerjavi z dolgoletnimi povprečji. </w:t>
      </w:r>
      <w:r w:rsidR="00245673" w:rsidRPr="00245673">
        <w:t>Vrednost pridelave sadja in grozdja se je kljub padcu cen v primerjavi z letom prej občutno povečala, spremembe pa so bile mnogo intenzivnejše pri pridelavi sadja kot pri grozdju (sadje: realno +124 %, grozdje: realno +28 %). V primerjavi z letom prej se je zaradi občutno večje pridelave grozdja izrazito povečala tudi vrednost vina. Realno so bili ekonomski rezultati</w:t>
      </w:r>
      <w:r w:rsidR="00AD0496">
        <w:t xml:space="preserve"> </w:t>
      </w:r>
      <w:r w:rsidR="00245673" w:rsidRPr="00245673">
        <w:t xml:space="preserve">pridelave žit (zelo dobra letina koruze) in industrijskih rastlin boljši kot leto prej, pri pridelavi krompirja in zelenjadnic pa so se ohranili na ravni </w:t>
      </w:r>
      <w:r w:rsidR="000F0A13">
        <w:t xml:space="preserve">iz </w:t>
      </w:r>
      <w:r w:rsidR="00245673" w:rsidRPr="002654BF">
        <w:t>predhodnega leta.</w:t>
      </w:r>
    </w:p>
    <w:p w14:paraId="33C0F3D5" w14:textId="28973921" w:rsidR="004B2B9C" w:rsidRPr="002654BF" w:rsidRDefault="004B2B9C" w:rsidP="004B2B9C">
      <w:pPr>
        <w:pStyle w:val="ZPtekst"/>
      </w:pPr>
      <w:r w:rsidRPr="002654BF">
        <w:t xml:space="preserve">V okviru živinoreje začasni statistični podatki za leto 2018 kažejo na nekoliko nižjo vrednost proizvodnje zaradi v povprečju nižjih cen (oboje realno –2 %) ob ohranitvi prirasta na ravni </w:t>
      </w:r>
      <w:r w:rsidR="000F0A13">
        <w:t xml:space="preserve">iz </w:t>
      </w:r>
      <w:r w:rsidRPr="002654BF">
        <w:t>predhodnega leta. Za okoli 1 % se je obseg živalskih proizvodov zmanjšal, prireja živali pa povečala. Vrednost živalskih proizvodov se je nekoliko intenzivneje zmanjšala kot vrednost prireje živali (živalski proizvodi: realno –4 %, živali: realno –1 %)</w:t>
      </w:r>
      <w:r w:rsidR="00DF2438">
        <w:t>,</w:t>
      </w:r>
      <w:r w:rsidRPr="002654BF">
        <w:t xml:space="preserve"> in sicer zaradi malce intenzivnejšega padca cen v primerjavi z letom prej. Ekonomski rezultati so bili le malce pod ravnijo predhodnega leta pri prireji goveda (ohranitev ravni prireje in cen) in pri prireji perutnine (nekoliko višji prirast in nižje cene). V primerjavi z letom prej so se ekonomski rezultati najbolj poslabšali pri prireji prašičev zaradi nižjih cen kljub večjemu prirastu, nekoliko pa tudi pri prireji drobnice, pri čemer so bile spremembe intenzivnejše v prašičereji. Ekonomski rezultati prireje </w:t>
      </w:r>
      <w:r w:rsidRPr="002654BF">
        <w:lastRenderedPageBreak/>
        <w:t>mleka so se ob nekoliko nižjih cenah in manjši prireji poslabšali, pri prireji jajc pa so bili le malce boljši zaradi nekoliko večjega obsega prireje in nižjih cen.</w:t>
      </w:r>
    </w:p>
    <w:p w14:paraId="0C57124A" w14:textId="18118BBB" w:rsidR="004B2B9C" w:rsidRPr="002654BF" w:rsidRDefault="00AD0496" w:rsidP="004B2B9C">
      <w:pPr>
        <w:pStyle w:val="ZPtekst"/>
      </w:pPr>
      <w:r w:rsidRPr="002654BF">
        <w:t xml:space="preserve">Ocene za ključne kmetijske proizvode na podlagi modelnih kalkulacij KIS kažejo, da se je v letu 2018 v okviru rastlinske pridelave pri zmernih spremembah stroškov pridelave ekonomski položaj izboljšal pri pridelavi krompirja in koruze (boljša letina, višje cene). Ekonomski položaj se je izrazito poslabšal pri pridelavi jabolk (rekordni pridelki, </w:t>
      </w:r>
      <w:r w:rsidR="000F0A13">
        <w:t>izjemno</w:t>
      </w:r>
      <w:r w:rsidRPr="002654BF">
        <w:t xml:space="preserve"> nizke cene), slabši je bil tudi pri pridelavi grozdja (dobra letina, nižje cene) in pšenice (slaba letina, višje cene)</w:t>
      </w:r>
      <w:r w:rsidR="000F0A13">
        <w:t xml:space="preserve"> ter</w:t>
      </w:r>
      <w:r w:rsidRPr="002654BF">
        <w:t xml:space="preserve"> pri pridelavi oljne ogrščice (manjši pridelek, nižje cene).</w:t>
      </w:r>
    </w:p>
    <w:p w14:paraId="5AFADF18" w14:textId="41F14BC3" w:rsidR="0033272B" w:rsidRPr="002654BF" w:rsidRDefault="004B2B9C" w:rsidP="004B2B9C">
      <w:pPr>
        <w:pStyle w:val="ZPtekst"/>
      </w:pPr>
      <w:r w:rsidRPr="002654BF">
        <w:t xml:space="preserve">Modelne ocene v okviru živinoreje potrjujejo najizrazitejše poslabšanje ekonomskega položaja pri prireji prašičjega mesa </w:t>
      </w:r>
      <w:r w:rsidR="00854306" w:rsidRPr="002654BF">
        <w:t>(nižje odkupne cene) in mesa drobnice (višji stroški)</w:t>
      </w:r>
      <w:r w:rsidRPr="002654BF">
        <w:t>, nekoliko slabše</w:t>
      </w:r>
      <w:r w:rsidR="00C94C67" w:rsidRPr="002654BF">
        <w:t xml:space="preserve"> razmere kot leto prej pa </w:t>
      </w:r>
      <w:r w:rsidR="000F0A13">
        <w:t xml:space="preserve">so bile </w:t>
      </w:r>
      <w:r w:rsidR="00C94C67" w:rsidRPr="002654BF">
        <w:t>pri p</w:t>
      </w:r>
      <w:r w:rsidRPr="002654BF">
        <w:t xml:space="preserve">itanju govedi. Pri vseh treh vrstah prireje so bila </w:t>
      </w:r>
      <w:r w:rsidR="00C51EB8" w:rsidRPr="002654BF">
        <w:t>prihodkovno</w:t>
      </w:r>
      <w:r w:rsidR="00D81A66" w:rsidRPr="002654BF">
        <w:t>-stroškovna</w:t>
      </w:r>
      <w:r w:rsidRPr="002654BF">
        <w:t xml:space="preserve"> razmerja manj ugodna kot v letu prej. Ekonomski položaj v letu 2018 je bil podoben kot v predhodnem letu pri prireji perutninskega mesa, mleka in jajc, na kar kaže tudi ohranitev </w:t>
      </w:r>
      <w:r w:rsidR="00C51EB8" w:rsidRPr="002654BF">
        <w:t>prihodkovno</w:t>
      </w:r>
      <w:r w:rsidR="00D81A66" w:rsidRPr="002654BF">
        <w:t xml:space="preserve">-stroškovnih </w:t>
      </w:r>
      <w:r w:rsidRPr="002654BF">
        <w:t>razmerij.</w:t>
      </w:r>
    </w:p>
    <w:p w14:paraId="431DEE75" w14:textId="77777777" w:rsidR="005A3548" w:rsidRPr="002654BF" w:rsidRDefault="005A3548" w:rsidP="00E05329">
      <w:pPr>
        <w:pStyle w:val="ZPtekst"/>
      </w:pPr>
    </w:p>
    <w:p w14:paraId="10ADDF62" w14:textId="7FA6F550" w:rsidR="004D068C" w:rsidRPr="002654BF" w:rsidRDefault="00C41522" w:rsidP="00E05329">
      <w:pPr>
        <w:pStyle w:val="ZPtekst"/>
      </w:pPr>
      <w:r w:rsidRPr="002654BF">
        <w:rPr>
          <w:b/>
          <w:iCs/>
        </w:rPr>
        <w:br w:type="page"/>
      </w:r>
      <w:bookmarkEnd w:id="241"/>
      <w:bookmarkEnd w:id="242"/>
      <w:bookmarkEnd w:id="243"/>
      <w:bookmarkEnd w:id="244"/>
      <w:bookmarkEnd w:id="245"/>
      <w:bookmarkEnd w:id="246"/>
      <w:bookmarkEnd w:id="247"/>
      <w:bookmarkEnd w:id="248"/>
    </w:p>
    <w:p w14:paraId="795F7848" w14:textId="773FFE15" w:rsidR="000B1982" w:rsidRPr="002654BF" w:rsidRDefault="000B1982" w:rsidP="006771F1">
      <w:pPr>
        <w:pStyle w:val="Naslov1"/>
      </w:pPr>
      <w:bookmarkStart w:id="249" w:name="_Toc14161427"/>
      <w:bookmarkStart w:id="250" w:name="_Toc36018210"/>
      <w:bookmarkStart w:id="251" w:name="_Toc68333315"/>
      <w:bookmarkStart w:id="252" w:name="_Toc75743005"/>
      <w:bookmarkStart w:id="253" w:name="_Toc87856965"/>
      <w:bookmarkStart w:id="254" w:name="_Toc87857038"/>
      <w:bookmarkStart w:id="255" w:name="_Toc97365215"/>
      <w:bookmarkStart w:id="256" w:name="_Toc152042421"/>
      <w:bookmarkStart w:id="257" w:name="_Toc196272347"/>
      <w:bookmarkStart w:id="258" w:name="_Toc122752452"/>
      <w:bookmarkEnd w:id="233"/>
      <w:bookmarkEnd w:id="234"/>
      <w:r w:rsidRPr="002654BF">
        <w:lastRenderedPageBreak/>
        <w:t>PRORAČUNSK</w:t>
      </w:r>
      <w:r w:rsidR="008120B4" w:rsidRPr="002654BF">
        <w:t xml:space="preserve">E </w:t>
      </w:r>
      <w:r w:rsidR="007C1A77" w:rsidRPr="002654BF">
        <w:t xml:space="preserve">PODPORE </w:t>
      </w:r>
      <w:r w:rsidRPr="002654BF">
        <w:t>KMETIJSTV</w:t>
      </w:r>
      <w:r w:rsidR="008120B4" w:rsidRPr="002654BF">
        <w:t>U</w:t>
      </w:r>
      <w:bookmarkEnd w:id="249"/>
    </w:p>
    <w:p w14:paraId="5E965F82" w14:textId="77777777" w:rsidR="007E1BDC" w:rsidRPr="002654BF" w:rsidRDefault="007E1BDC" w:rsidP="00615E08">
      <w:pPr>
        <w:pStyle w:val="Naslov2"/>
      </w:pPr>
      <w:bookmarkStart w:id="259" w:name="_Toc14161428"/>
      <w:r w:rsidRPr="002654BF">
        <w:t>Podpore kmetijstvu iz državnega proračuna</w:t>
      </w:r>
      <w:bookmarkEnd w:id="259"/>
    </w:p>
    <w:p w14:paraId="7EE02BB9" w14:textId="42714D3B" w:rsidR="00463CE3" w:rsidRPr="006F2DBF" w:rsidRDefault="00463CE3" w:rsidP="00463CE3">
      <w:pPr>
        <w:pStyle w:val="ZPtekst"/>
      </w:pPr>
      <w:r w:rsidRPr="006F2DBF">
        <w:t>Večino podpor na državni ravni, namenjenih kmetijstvu in razvoju podeželja, pri nas zagotavlja proračun Ministrstva za kmetijstvo, gozdarstvo in prehrano (MKGP). V letu 2018 je realizacija proračuna MKGP skupaj</w:t>
      </w:r>
      <w:r w:rsidR="00F86B1A">
        <w:t xml:space="preserve"> z organi v sestavi znašala 434,</w:t>
      </w:r>
      <w:r w:rsidRPr="006F2DBF">
        <w:t>5 milijona EUR. Od tega je bilo za ukrepe kme</w:t>
      </w:r>
      <w:r w:rsidR="00F86B1A">
        <w:t>tijske politike porabljenih 338,</w:t>
      </w:r>
      <w:r w:rsidRPr="006F2DBF">
        <w:t xml:space="preserve">6 milijona EUR oziroma nekaj manj kot 78 % celotnega proračuna. Preostala sredstva so bila namenjena gozdarstvu in ribištvu (11 %) ter administrativnim in drugim stroškom ministrstva in organov v sestavi (11 %). </w:t>
      </w:r>
    </w:p>
    <w:p w14:paraId="78FA619F" w14:textId="706AE618" w:rsidR="00463CE3" w:rsidRPr="006F2DBF" w:rsidRDefault="00463CE3" w:rsidP="00463CE3">
      <w:pPr>
        <w:pStyle w:val="ZPtekst"/>
      </w:pPr>
      <w:r w:rsidRPr="006F2DBF">
        <w:t>Podobno kot v predhodnih letih so bila tudi v letu 2018 sredstva iz proračuna MKGP dopolnjena s sredstvi iz drugih proračunskih virov. V letu 2018 je bilo za sanacijo posledic naravnih nesreč (pozeba in suša v letu 2017) iz naslova državnih pomoči izplačanih 12,7</w:t>
      </w:r>
      <w:r w:rsidR="004370AA">
        <w:t> </w:t>
      </w:r>
      <w:r w:rsidRPr="006F2DBF">
        <w:t>milijona EUR. Poleg tega Ministrstvo za finance (MF) vsako leto zagotavlja vračilo trošarine za pogonsko gorivo, porabljeno v kmetijstvu in gozdarstvu. Skupaj s temi sredstvi so proračunska izplačila za kmetijstvo v letu 2018 znašala 372,3 milijona EUR.</w:t>
      </w:r>
    </w:p>
    <w:p w14:paraId="3880160F" w14:textId="2D279BC2" w:rsidR="00463CE3" w:rsidRPr="006F2DBF" w:rsidRDefault="00463CE3" w:rsidP="00463CE3">
      <w:pPr>
        <w:pStyle w:val="ZPpregnaslov"/>
      </w:pPr>
      <w:bookmarkStart w:id="260" w:name="_Toc14161591"/>
      <w:r w:rsidRPr="006F2DB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w:t>
      </w:r>
      <w:r w:rsidR="00392C69">
        <w:rPr>
          <w:noProof/>
        </w:rPr>
        <w:fldChar w:fldCharType="end"/>
      </w:r>
      <w:r w:rsidRPr="006F2DBF">
        <w:t>: Proračunska izplačila za kmetijstvo (000 EUR); 2014–2018</w:t>
      </w:r>
      <w:bookmarkEnd w:id="260"/>
    </w:p>
    <w:tbl>
      <w:tblPr>
        <w:tblW w:w="5084" w:type="pct"/>
        <w:tblInd w:w="-5" w:type="dxa"/>
        <w:tblLayout w:type="fixed"/>
        <w:tblCellMar>
          <w:left w:w="70" w:type="dxa"/>
          <w:right w:w="70" w:type="dxa"/>
        </w:tblCellMar>
        <w:tblLook w:val="04A0" w:firstRow="1" w:lastRow="0" w:firstColumn="1" w:lastColumn="0" w:noHBand="0" w:noVBand="1"/>
      </w:tblPr>
      <w:tblGrid>
        <w:gridCol w:w="4820"/>
        <w:gridCol w:w="732"/>
        <w:gridCol w:w="732"/>
        <w:gridCol w:w="732"/>
        <w:gridCol w:w="732"/>
        <w:gridCol w:w="732"/>
        <w:gridCol w:w="733"/>
      </w:tblGrid>
      <w:tr w:rsidR="00463CE3" w:rsidRPr="00E14708" w14:paraId="17818EF1" w14:textId="77777777" w:rsidTr="00DC4AA5">
        <w:trPr>
          <w:trHeight w:val="225"/>
        </w:trPr>
        <w:tc>
          <w:tcPr>
            <w:tcW w:w="4820" w:type="dxa"/>
            <w:tcBorders>
              <w:top w:val="single" w:sz="4" w:space="0" w:color="008000"/>
              <w:left w:val="single" w:sz="4" w:space="0" w:color="008000"/>
              <w:bottom w:val="nil"/>
              <w:right w:val="single" w:sz="4" w:space="0" w:color="008000"/>
            </w:tcBorders>
            <w:shd w:val="clear" w:color="000000" w:fill="D9D9D9"/>
            <w:noWrap/>
            <w:vAlign w:val="center"/>
            <w:hideMark/>
          </w:tcPr>
          <w:p w14:paraId="24DB1CAF" w14:textId="77777777" w:rsidR="00463CE3" w:rsidRPr="00E14708" w:rsidRDefault="00463CE3" w:rsidP="004A4067">
            <w:pPr>
              <w:pStyle w:val="ZPpregglava"/>
            </w:pPr>
            <w:r w:rsidRPr="00E14708">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04E83A3F" w14:textId="77777777" w:rsidR="00463CE3" w:rsidRPr="00E14708" w:rsidRDefault="00463CE3" w:rsidP="004A4067">
            <w:pPr>
              <w:pStyle w:val="ZPpregglava"/>
              <w:rPr>
                <w:bCs/>
              </w:rPr>
            </w:pPr>
            <w:r w:rsidRPr="00E14708">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5C0F401A" w14:textId="77777777" w:rsidR="00463CE3" w:rsidRPr="00E14708" w:rsidRDefault="00463CE3" w:rsidP="004A4067">
            <w:pPr>
              <w:pStyle w:val="ZPpregglava"/>
              <w:rPr>
                <w:bCs/>
              </w:rPr>
            </w:pPr>
            <w:r w:rsidRPr="00E14708">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501B0EA5" w14:textId="77777777" w:rsidR="00463CE3" w:rsidRPr="00E14708" w:rsidRDefault="00463CE3" w:rsidP="004A4067">
            <w:pPr>
              <w:pStyle w:val="ZPpregglava"/>
              <w:rPr>
                <w:bCs/>
              </w:rPr>
            </w:pPr>
            <w:r w:rsidRPr="00E14708">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390DAAAE" w14:textId="77777777" w:rsidR="00463CE3" w:rsidRPr="00E14708" w:rsidRDefault="00463CE3" w:rsidP="004A4067">
            <w:pPr>
              <w:pStyle w:val="ZPpregglava"/>
              <w:rPr>
                <w:bCs/>
              </w:rPr>
            </w:pPr>
            <w:r w:rsidRPr="00E14708">
              <w:rPr>
                <w:bCs/>
              </w:rPr>
              <w:t> </w:t>
            </w:r>
          </w:p>
        </w:tc>
        <w:tc>
          <w:tcPr>
            <w:tcW w:w="732" w:type="dxa"/>
            <w:tcBorders>
              <w:top w:val="single" w:sz="4" w:space="0" w:color="008000"/>
              <w:left w:val="nil"/>
              <w:bottom w:val="nil"/>
              <w:right w:val="single" w:sz="4" w:space="0" w:color="008000"/>
            </w:tcBorders>
            <w:shd w:val="clear" w:color="000000" w:fill="D9D9D9"/>
            <w:noWrap/>
            <w:vAlign w:val="center"/>
            <w:hideMark/>
          </w:tcPr>
          <w:p w14:paraId="5C59ADC6" w14:textId="77777777" w:rsidR="00463CE3" w:rsidRPr="00E14708" w:rsidRDefault="00463CE3" w:rsidP="004A4067">
            <w:pPr>
              <w:pStyle w:val="ZPpregglava"/>
              <w:rPr>
                <w:bCs/>
              </w:rPr>
            </w:pPr>
            <w:r w:rsidRPr="00E14708">
              <w:rPr>
                <w:bCs/>
              </w:rPr>
              <w:t> </w:t>
            </w:r>
          </w:p>
        </w:tc>
        <w:tc>
          <w:tcPr>
            <w:tcW w:w="733" w:type="dxa"/>
            <w:tcBorders>
              <w:top w:val="single" w:sz="4" w:space="0" w:color="008000"/>
              <w:left w:val="nil"/>
              <w:bottom w:val="nil"/>
              <w:right w:val="single" w:sz="4" w:space="0" w:color="008000"/>
            </w:tcBorders>
            <w:shd w:val="clear" w:color="000000" w:fill="D9D9D9"/>
            <w:noWrap/>
            <w:vAlign w:val="center"/>
            <w:hideMark/>
          </w:tcPr>
          <w:p w14:paraId="776C7997" w14:textId="77777777" w:rsidR="00463CE3" w:rsidRPr="00E14708" w:rsidRDefault="00463CE3" w:rsidP="004A4067">
            <w:pPr>
              <w:pStyle w:val="ZPpregglava"/>
              <w:rPr>
                <w:bCs/>
              </w:rPr>
            </w:pPr>
            <w:r w:rsidRPr="00E14708">
              <w:rPr>
                <w:bCs/>
              </w:rPr>
              <w:t>Indeks</w:t>
            </w:r>
          </w:p>
        </w:tc>
      </w:tr>
      <w:tr w:rsidR="00463CE3" w:rsidRPr="00E14708" w14:paraId="7EE48523" w14:textId="77777777" w:rsidTr="00DC4AA5">
        <w:trPr>
          <w:trHeight w:val="225"/>
        </w:trPr>
        <w:tc>
          <w:tcPr>
            <w:tcW w:w="4820" w:type="dxa"/>
            <w:tcBorders>
              <w:top w:val="nil"/>
              <w:left w:val="single" w:sz="4" w:space="0" w:color="008000"/>
              <w:bottom w:val="single" w:sz="4" w:space="0" w:color="008000"/>
              <w:right w:val="single" w:sz="4" w:space="0" w:color="008000"/>
            </w:tcBorders>
            <w:shd w:val="clear" w:color="000000" w:fill="D9D9D9"/>
            <w:noWrap/>
            <w:vAlign w:val="center"/>
            <w:hideMark/>
          </w:tcPr>
          <w:p w14:paraId="60557B68" w14:textId="77777777" w:rsidR="00463CE3" w:rsidRPr="00E14708" w:rsidRDefault="00463CE3" w:rsidP="004A4067">
            <w:pPr>
              <w:pStyle w:val="ZPpregglava"/>
            </w:pPr>
            <w:r w:rsidRPr="00E14708">
              <w:t> </w:t>
            </w:r>
          </w:p>
        </w:tc>
        <w:tc>
          <w:tcPr>
            <w:tcW w:w="732" w:type="dxa"/>
            <w:tcBorders>
              <w:top w:val="nil"/>
              <w:left w:val="nil"/>
              <w:bottom w:val="single" w:sz="4" w:space="0" w:color="008000"/>
              <w:right w:val="single" w:sz="4" w:space="0" w:color="008000"/>
            </w:tcBorders>
            <w:shd w:val="clear" w:color="000000" w:fill="D9D9D9"/>
            <w:noWrap/>
            <w:vAlign w:val="center"/>
            <w:hideMark/>
          </w:tcPr>
          <w:p w14:paraId="4A6C260A" w14:textId="77777777" w:rsidR="00463CE3" w:rsidRPr="00E14708" w:rsidRDefault="00463CE3" w:rsidP="004A4067">
            <w:pPr>
              <w:pStyle w:val="ZPpregglava"/>
              <w:rPr>
                <w:bCs/>
              </w:rPr>
            </w:pPr>
            <w:r w:rsidRPr="00E14708">
              <w:rPr>
                <w:bCs/>
              </w:rPr>
              <w:t>2014</w:t>
            </w:r>
          </w:p>
        </w:tc>
        <w:tc>
          <w:tcPr>
            <w:tcW w:w="732" w:type="dxa"/>
            <w:tcBorders>
              <w:top w:val="nil"/>
              <w:left w:val="nil"/>
              <w:bottom w:val="single" w:sz="4" w:space="0" w:color="008000"/>
              <w:right w:val="single" w:sz="4" w:space="0" w:color="008000"/>
            </w:tcBorders>
            <w:shd w:val="clear" w:color="000000" w:fill="D9D9D9"/>
            <w:noWrap/>
            <w:vAlign w:val="center"/>
            <w:hideMark/>
          </w:tcPr>
          <w:p w14:paraId="31FC1EA2" w14:textId="77777777" w:rsidR="00463CE3" w:rsidRPr="00E14708" w:rsidRDefault="00463CE3" w:rsidP="004A4067">
            <w:pPr>
              <w:pStyle w:val="ZPpregglava"/>
              <w:rPr>
                <w:bCs/>
              </w:rPr>
            </w:pPr>
            <w:r w:rsidRPr="00E14708">
              <w:rPr>
                <w:bCs/>
              </w:rPr>
              <w:t>2015</w:t>
            </w:r>
          </w:p>
        </w:tc>
        <w:tc>
          <w:tcPr>
            <w:tcW w:w="732" w:type="dxa"/>
            <w:tcBorders>
              <w:top w:val="nil"/>
              <w:left w:val="nil"/>
              <w:bottom w:val="single" w:sz="4" w:space="0" w:color="008000"/>
              <w:right w:val="single" w:sz="4" w:space="0" w:color="008000"/>
            </w:tcBorders>
            <w:shd w:val="clear" w:color="000000" w:fill="D9D9D9"/>
            <w:noWrap/>
            <w:vAlign w:val="center"/>
            <w:hideMark/>
          </w:tcPr>
          <w:p w14:paraId="302FEDE4" w14:textId="77777777" w:rsidR="00463CE3" w:rsidRPr="00E14708" w:rsidRDefault="00463CE3" w:rsidP="004A4067">
            <w:pPr>
              <w:pStyle w:val="ZPpregglava"/>
              <w:rPr>
                <w:bCs/>
              </w:rPr>
            </w:pPr>
            <w:r w:rsidRPr="00E14708">
              <w:rPr>
                <w:bCs/>
              </w:rPr>
              <w:t>2016</w:t>
            </w:r>
          </w:p>
        </w:tc>
        <w:tc>
          <w:tcPr>
            <w:tcW w:w="732" w:type="dxa"/>
            <w:tcBorders>
              <w:top w:val="nil"/>
              <w:left w:val="nil"/>
              <w:bottom w:val="single" w:sz="4" w:space="0" w:color="008000"/>
              <w:right w:val="single" w:sz="4" w:space="0" w:color="008000"/>
            </w:tcBorders>
            <w:shd w:val="clear" w:color="000000" w:fill="D9D9D9"/>
            <w:noWrap/>
            <w:vAlign w:val="center"/>
            <w:hideMark/>
          </w:tcPr>
          <w:p w14:paraId="39C610C8" w14:textId="77777777" w:rsidR="00463CE3" w:rsidRPr="00E14708" w:rsidRDefault="00463CE3" w:rsidP="004A4067">
            <w:pPr>
              <w:pStyle w:val="ZPpregglava"/>
              <w:rPr>
                <w:bCs/>
              </w:rPr>
            </w:pPr>
            <w:r w:rsidRPr="00E14708">
              <w:rPr>
                <w:bCs/>
              </w:rPr>
              <w:t>2017</w:t>
            </w:r>
          </w:p>
        </w:tc>
        <w:tc>
          <w:tcPr>
            <w:tcW w:w="732" w:type="dxa"/>
            <w:tcBorders>
              <w:top w:val="nil"/>
              <w:left w:val="nil"/>
              <w:bottom w:val="single" w:sz="4" w:space="0" w:color="008000"/>
              <w:right w:val="single" w:sz="4" w:space="0" w:color="008000"/>
            </w:tcBorders>
            <w:shd w:val="clear" w:color="000000" w:fill="D9D9D9"/>
            <w:noWrap/>
            <w:vAlign w:val="center"/>
            <w:hideMark/>
          </w:tcPr>
          <w:p w14:paraId="7E7E9109" w14:textId="77777777" w:rsidR="00463CE3" w:rsidRPr="00E14708" w:rsidRDefault="00463CE3" w:rsidP="004A4067">
            <w:pPr>
              <w:pStyle w:val="ZPpregglava"/>
              <w:rPr>
                <w:bCs/>
              </w:rPr>
            </w:pPr>
            <w:r w:rsidRPr="00E14708">
              <w:rPr>
                <w:bCs/>
              </w:rPr>
              <w:t>2018</w:t>
            </w:r>
          </w:p>
        </w:tc>
        <w:tc>
          <w:tcPr>
            <w:tcW w:w="733" w:type="dxa"/>
            <w:tcBorders>
              <w:top w:val="nil"/>
              <w:left w:val="nil"/>
              <w:bottom w:val="single" w:sz="4" w:space="0" w:color="008000"/>
              <w:right w:val="single" w:sz="4" w:space="0" w:color="008000"/>
            </w:tcBorders>
            <w:shd w:val="clear" w:color="000000" w:fill="D9D9D9"/>
            <w:noWrap/>
            <w:vAlign w:val="center"/>
            <w:hideMark/>
          </w:tcPr>
          <w:p w14:paraId="588EF1F1" w14:textId="77777777" w:rsidR="00463CE3" w:rsidRPr="00E14708" w:rsidRDefault="00463CE3" w:rsidP="004A4067">
            <w:pPr>
              <w:pStyle w:val="ZPpregglava"/>
              <w:rPr>
                <w:bCs/>
              </w:rPr>
            </w:pPr>
            <w:r>
              <w:rPr>
                <w:bCs/>
              </w:rPr>
              <w:t>2018/17</w:t>
            </w:r>
          </w:p>
        </w:tc>
      </w:tr>
      <w:tr w:rsidR="00463CE3" w:rsidRPr="00E14708" w14:paraId="21DB614C"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FD480B6" w14:textId="77777777" w:rsidR="00463CE3" w:rsidRPr="00E14708" w:rsidRDefault="00463CE3" w:rsidP="004A4067">
            <w:pPr>
              <w:pStyle w:val="ZPpregtekst"/>
            </w:pPr>
            <w:r w:rsidRPr="00E14708">
              <w:t>PRORAČUN MKGP IN ORGANOV V SESTAVI*</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5A764C" w14:textId="77777777" w:rsidR="00463CE3" w:rsidRPr="00E14708" w:rsidRDefault="00463CE3" w:rsidP="004A4067">
            <w:pPr>
              <w:pStyle w:val="ZPpregtevilke"/>
            </w:pPr>
            <w:r w:rsidRPr="00E14708">
              <w:t>743.53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791395" w14:textId="77777777" w:rsidR="00463CE3" w:rsidRPr="00E14708" w:rsidRDefault="00463CE3" w:rsidP="004A4067">
            <w:pPr>
              <w:pStyle w:val="ZPpregtevilke"/>
            </w:pPr>
            <w:r w:rsidRPr="00E14708">
              <w:t>398.09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F10A08" w14:textId="77777777" w:rsidR="00463CE3" w:rsidRPr="00E14708" w:rsidRDefault="00463CE3" w:rsidP="004A4067">
            <w:pPr>
              <w:pStyle w:val="ZPpregtevilke"/>
            </w:pPr>
            <w:r w:rsidRPr="00E14708">
              <w:t>380.64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1A92A5" w14:textId="77777777" w:rsidR="00463CE3" w:rsidRPr="00E14708" w:rsidRDefault="00463CE3" w:rsidP="004A4067">
            <w:pPr>
              <w:pStyle w:val="ZPpregtevilke"/>
            </w:pPr>
            <w:r w:rsidRPr="00591148">
              <w:t>385.39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78B78F" w14:textId="77777777" w:rsidR="00463CE3" w:rsidRPr="00E14708" w:rsidRDefault="00463CE3" w:rsidP="004A4067">
            <w:pPr>
              <w:pStyle w:val="ZPpregtevilke"/>
            </w:pPr>
            <w:r w:rsidRPr="00E14708">
              <w:t>434.537</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26A6D6" w14:textId="77777777" w:rsidR="00463CE3" w:rsidRPr="00E14708" w:rsidRDefault="00463CE3" w:rsidP="004A4067">
            <w:pPr>
              <w:pStyle w:val="ZPpregtevilke"/>
            </w:pPr>
            <w:r w:rsidRPr="00E14708">
              <w:t>112,8</w:t>
            </w:r>
          </w:p>
        </w:tc>
      </w:tr>
      <w:tr w:rsidR="00463CE3" w:rsidRPr="00E14708" w14:paraId="4CDA308E"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306D42" w14:textId="77777777" w:rsidR="00463CE3" w:rsidRPr="00E14708" w:rsidRDefault="00463CE3" w:rsidP="004A4067">
            <w:pPr>
              <w:pStyle w:val="ZPpregtekst"/>
              <w:rPr>
                <w:iCs/>
              </w:rPr>
            </w:pPr>
            <w:r w:rsidRPr="00E14708">
              <w:rPr>
                <w:iCs/>
              </w:rPr>
              <w:t xml:space="preserve">   Operativni in upravni stroški </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DC7635" w14:textId="77777777" w:rsidR="00463CE3" w:rsidRPr="00E14708" w:rsidRDefault="00463CE3" w:rsidP="004A4067">
            <w:pPr>
              <w:pStyle w:val="ZPpregtevilke"/>
              <w:rPr>
                <w:iCs/>
              </w:rPr>
            </w:pPr>
            <w:r w:rsidRPr="00E14708">
              <w:rPr>
                <w:iCs/>
              </w:rPr>
              <w:t>389.62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AFCB8F" w14:textId="77777777" w:rsidR="00463CE3" w:rsidRPr="00E14708" w:rsidRDefault="00463CE3" w:rsidP="004A4067">
            <w:pPr>
              <w:pStyle w:val="ZPpregtevilke"/>
              <w:rPr>
                <w:iCs/>
              </w:rPr>
            </w:pPr>
            <w:r w:rsidRPr="00E14708">
              <w:rPr>
                <w:iCs/>
              </w:rPr>
              <w:t>49.20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2113FA" w14:textId="77777777" w:rsidR="00463CE3" w:rsidRPr="00E14708" w:rsidRDefault="00463CE3" w:rsidP="004A4067">
            <w:pPr>
              <w:pStyle w:val="ZPpregtevilke"/>
              <w:rPr>
                <w:iCs/>
              </w:rPr>
            </w:pPr>
            <w:r w:rsidRPr="00E14708">
              <w:rPr>
                <w:iCs/>
              </w:rPr>
              <w:t>55.90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082E4B" w14:textId="77777777" w:rsidR="00463CE3" w:rsidRPr="00E14708" w:rsidRDefault="00463CE3" w:rsidP="004A4067">
            <w:pPr>
              <w:pStyle w:val="ZPpregtevilke"/>
              <w:rPr>
                <w:iCs/>
              </w:rPr>
            </w:pPr>
            <w:r w:rsidRPr="00591148">
              <w:t>48.69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E4D03B" w14:textId="77777777" w:rsidR="00463CE3" w:rsidRPr="00E14708" w:rsidRDefault="00463CE3" w:rsidP="004A4067">
            <w:pPr>
              <w:pStyle w:val="ZPpregtevilke"/>
            </w:pPr>
            <w:r w:rsidRPr="00E14708">
              <w:t>49.271</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15513D" w14:textId="77777777" w:rsidR="00463CE3" w:rsidRPr="00E14708" w:rsidRDefault="00463CE3" w:rsidP="004A4067">
            <w:pPr>
              <w:pStyle w:val="ZPpregtevilke"/>
            </w:pPr>
            <w:r w:rsidRPr="00E14708">
              <w:t>101,2</w:t>
            </w:r>
          </w:p>
        </w:tc>
      </w:tr>
      <w:tr w:rsidR="00463CE3" w:rsidRPr="00E14708" w14:paraId="06648162"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985958C" w14:textId="77777777" w:rsidR="00463CE3" w:rsidRPr="00E14708" w:rsidRDefault="00463CE3" w:rsidP="004A4067">
            <w:pPr>
              <w:pStyle w:val="ZPpregtekst"/>
              <w:rPr>
                <w:iCs/>
              </w:rPr>
            </w:pPr>
            <w:r w:rsidRPr="00E14708">
              <w:rPr>
                <w:iCs/>
              </w:rPr>
              <w:t xml:space="preserve">   Proračunski transferji gozdar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C6FACB" w14:textId="77777777" w:rsidR="00463CE3" w:rsidRPr="00E14708" w:rsidRDefault="00463CE3" w:rsidP="004A4067">
            <w:pPr>
              <w:pStyle w:val="ZPpregtevilke"/>
              <w:rPr>
                <w:iCs/>
              </w:rPr>
            </w:pPr>
            <w:r w:rsidRPr="00E14708">
              <w:rPr>
                <w:iCs/>
              </w:rPr>
              <w:t>22.26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901CE8" w14:textId="77777777" w:rsidR="00463CE3" w:rsidRPr="00E14708" w:rsidRDefault="00463CE3" w:rsidP="004A4067">
            <w:pPr>
              <w:pStyle w:val="ZPpregtevilke"/>
              <w:rPr>
                <w:iCs/>
              </w:rPr>
            </w:pPr>
            <w:r w:rsidRPr="00E14708">
              <w:rPr>
                <w:iCs/>
              </w:rPr>
              <w:t>23.00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B1BDFB" w14:textId="77777777" w:rsidR="00463CE3" w:rsidRPr="00E14708" w:rsidRDefault="00463CE3" w:rsidP="004A4067">
            <w:pPr>
              <w:pStyle w:val="ZPpregtevilke"/>
              <w:rPr>
                <w:iCs/>
              </w:rPr>
            </w:pPr>
            <w:r w:rsidRPr="00E14708">
              <w:rPr>
                <w:iCs/>
              </w:rPr>
              <w:t>29.426</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D22DE2" w14:textId="77777777" w:rsidR="00463CE3" w:rsidRPr="00E14708" w:rsidRDefault="00463CE3" w:rsidP="004A4067">
            <w:pPr>
              <w:pStyle w:val="ZPpregtevilke"/>
              <w:rPr>
                <w:iCs/>
              </w:rPr>
            </w:pPr>
            <w:r w:rsidRPr="00591148">
              <w:t>35.67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371FEC" w14:textId="77777777" w:rsidR="00463CE3" w:rsidRPr="00E14708" w:rsidRDefault="00463CE3" w:rsidP="004A4067">
            <w:pPr>
              <w:pStyle w:val="ZPpregtevilke"/>
            </w:pPr>
            <w:r w:rsidRPr="00E14708">
              <w:t>44.339</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D0A55B" w14:textId="77777777" w:rsidR="00463CE3" w:rsidRPr="00E14708" w:rsidRDefault="00463CE3" w:rsidP="004A4067">
            <w:pPr>
              <w:pStyle w:val="ZPpregtevilke"/>
            </w:pPr>
            <w:r w:rsidRPr="00E14708">
              <w:t>124,3</w:t>
            </w:r>
          </w:p>
        </w:tc>
      </w:tr>
      <w:tr w:rsidR="00463CE3" w:rsidRPr="00E14708" w14:paraId="7D3D5581"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8C4409A" w14:textId="77777777" w:rsidR="00463CE3" w:rsidRPr="00E14708" w:rsidRDefault="00463CE3" w:rsidP="004A4067">
            <w:pPr>
              <w:pStyle w:val="ZPpregtekst"/>
              <w:rPr>
                <w:iCs/>
              </w:rPr>
            </w:pPr>
            <w:r w:rsidRPr="00E14708">
              <w:rPr>
                <w:iCs/>
              </w:rPr>
              <w:t xml:space="preserve">   Proračunski transferji ribiš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EF3007" w14:textId="77777777" w:rsidR="00463CE3" w:rsidRPr="00E14708" w:rsidRDefault="00463CE3" w:rsidP="004A4067">
            <w:pPr>
              <w:pStyle w:val="ZPpregtevilke"/>
              <w:rPr>
                <w:iCs/>
              </w:rPr>
            </w:pPr>
            <w:r w:rsidRPr="00E14708">
              <w:rPr>
                <w:iCs/>
              </w:rPr>
              <w:t>5.31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1285D0" w14:textId="77777777" w:rsidR="00463CE3" w:rsidRPr="00E14708" w:rsidRDefault="00463CE3" w:rsidP="004A4067">
            <w:pPr>
              <w:pStyle w:val="ZPpregtevilke"/>
              <w:rPr>
                <w:iCs/>
              </w:rPr>
            </w:pPr>
            <w:r w:rsidRPr="00E14708">
              <w:rPr>
                <w:iCs/>
              </w:rPr>
              <w:t>3.54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A44D69" w14:textId="77777777" w:rsidR="00463CE3" w:rsidRPr="00E14708" w:rsidRDefault="00463CE3" w:rsidP="004A4067">
            <w:pPr>
              <w:pStyle w:val="ZPpregtevilke"/>
              <w:rPr>
                <w:iCs/>
              </w:rPr>
            </w:pPr>
            <w:r w:rsidRPr="00E14708">
              <w:rPr>
                <w:iCs/>
              </w:rPr>
              <w:t>2.97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3A8E9C" w14:textId="77777777" w:rsidR="00463CE3" w:rsidRPr="00E14708" w:rsidRDefault="00463CE3" w:rsidP="004A4067">
            <w:pPr>
              <w:pStyle w:val="ZPpregtevilke"/>
              <w:rPr>
                <w:iCs/>
              </w:rPr>
            </w:pPr>
            <w:r w:rsidRPr="00591148">
              <w:t>1.15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7DCBDE" w14:textId="77777777" w:rsidR="00463CE3" w:rsidRPr="00E14708" w:rsidRDefault="00463CE3" w:rsidP="004A4067">
            <w:pPr>
              <w:pStyle w:val="ZPpregtevilke"/>
            </w:pPr>
            <w:r w:rsidRPr="00E14708">
              <w:t>2.36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02CB47" w14:textId="77777777" w:rsidR="00463CE3" w:rsidRPr="00E14708" w:rsidRDefault="00463CE3" w:rsidP="004A4067">
            <w:pPr>
              <w:pStyle w:val="ZPpregtevilke"/>
            </w:pPr>
            <w:r w:rsidRPr="00E14708">
              <w:t>205,1</w:t>
            </w:r>
          </w:p>
        </w:tc>
      </w:tr>
      <w:tr w:rsidR="00463CE3" w:rsidRPr="00E14708" w14:paraId="20F86BC6"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5063997" w14:textId="77777777" w:rsidR="00463CE3" w:rsidRPr="00E14708" w:rsidRDefault="00463CE3" w:rsidP="004A4067">
            <w:pPr>
              <w:pStyle w:val="ZPpregtekst"/>
            </w:pPr>
            <w:r w:rsidRPr="00E14708">
              <w:t>PRORAČUNSKI TRANSFERJI KMETIJ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DC15EB" w14:textId="77777777" w:rsidR="00463CE3" w:rsidRPr="00E14708" w:rsidRDefault="00463CE3" w:rsidP="004A4067">
            <w:pPr>
              <w:pStyle w:val="ZPpregtevilke"/>
            </w:pPr>
            <w:r w:rsidRPr="00E14708">
              <w:t>326.33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41BDD2" w14:textId="77777777" w:rsidR="00463CE3" w:rsidRPr="00E14708" w:rsidRDefault="00463CE3" w:rsidP="004A4067">
            <w:pPr>
              <w:pStyle w:val="ZPpregtevilke"/>
            </w:pPr>
            <w:r w:rsidRPr="00E14708">
              <w:t>322.33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1C1F3F" w14:textId="77777777" w:rsidR="00463CE3" w:rsidRPr="00E14708" w:rsidRDefault="00463CE3" w:rsidP="004A4067">
            <w:pPr>
              <w:pStyle w:val="ZPpregtevilke"/>
            </w:pPr>
            <w:r w:rsidRPr="00E14708">
              <w:t>292.34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E77467" w14:textId="77777777" w:rsidR="00463CE3" w:rsidRPr="00E14708" w:rsidRDefault="00463CE3" w:rsidP="004A4067">
            <w:pPr>
              <w:pStyle w:val="ZPpregtevilke"/>
            </w:pPr>
            <w:r w:rsidRPr="00591148">
              <w:t>299.86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6955F4" w14:textId="77777777" w:rsidR="00463CE3" w:rsidRPr="00E14708" w:rsidRDefault="00463CE3" w:rsidP="004A4067">
            <w:pPr>
              <w:pStyle w:val="ZPpregtevilke"/>
            </w:pPr>
            <w:r w:rsidRPr="00E14708">
              <w:t>338.568</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1356DF" w14:textId="77777777" w:rsidR="00463CE3" w:rsidRPr="00E14708" w:rsidRDefault="00463CE3" w:rsidP="004A4067">
            <w:pPr>
              <w:pStyle w:val="ZPpregtevilke"/>
            </w:pPr>
            <w:r w:rsidRPr="00E14708">
              <w:t>112,9</w:t>
            </w:r>
          </w:p>
        </w:tc>
      </w:tr>
      <w:tr w:rsidR="00463CE3" w:rsidRPr="00E14708" w14:paraId="3528D451"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54B5EB2" w14:textId="77777777" w:rsidR="00463CE3" w:rsidRPr="00E14708" w:rsidRDefault="00463CE3" w:rsidP="004A4067">
            <w:pPr>
              <w:pStyle w:val="ZPpregtekst"/>
            </w:pPr>
            <w:r w:rsidRPr="00E14708">
              <w:t>PRORAČUNSKI TRANSFERJI KMETIJSTVU IZ DRUGIH VIROV</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7CD5B6" w14:textId="77777777" w:rsidR="00463CE3" w:rsidRPr="00E14708" w:rsidRDefault="00463CE3" w:rsidP="004A4067">
            <w:pPr>
              <w:pStyle w:val="ZPpregtevilke"/>
            </w:pPr>
            <w:r w:rsidRPr="00E14708">
              <w:t>24.03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1F9B7B" w14:textId="77777777" w:rsidR="00463CE3" w:rsidRPr="00E14708" w:rsidRDefault="00463CE3" w:rsidP="004A4067">
            <w:pPr>
              <w:pStyle w:val="ZPpregtevilke"/>
            </w:pPr>
            <w:r w:rsidRPr="00E14708">
              <w:t>20.20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9C9AE5" w14:textId="77777777" w:rsidR="00463CE3" w:rsidRPr="00E14708" w:rsidRDefault="00463CE3" w:rsidP="004A4067">
            <w:pPr>
              <w:pStyle w:val="ZPpregtevilke"/>
            </w:pPr>
            <w:r w:rsidRPr="00E14708">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EF1B89" w14:textId="77777777" w:rsidR="00463CE3" w:rsidRPr="00E14708" w:rsidRDefault="00463CE3" w:rsidP="004A4067">
            <w:pPr>
              <w:pStyle w:val="ZPpregtevilke"/>
            </w:pPr>
            <w:r w:rsidRPr="00591148">
              <w:t>24.1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001029" w14:textId="77777777" w:rsidR="00463CE3" w:rsidRPr="00E14708" w:rsidRDefault="00463CE3" w:rsidP="004A4067">
            <w:pPr>
              <w:pStyle w:val="ZPpregtevilke"/>
            </w:pPr>
            <w:r w:rsidRPr="00E14708">
              <w:t>33.762</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78FA58" w14:textId="77777777" w:rsidR="00463CE3" w:rsidRPr="00E14708" w:rsidRDefault="00463CE3" w:rsidP="004A4067">
            <w:pPr>
              <w:pStyle w:val="ZPpregtevilke"/>
            </w:pPr>
            <w:r w:rsidRPr="00E14708">
              <w:t>139,9</w:t>
            </w:r>
          </w:p>
        </w:tc>
      </w:tr>
      <w:tr w:rsidR="00463CE3" w:rsidRPr="00E14708" w14:paraId="164728BC"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A65F2CD" w14:textId="69DBF6AF" w:rsidR="00463CE3" w:rsidRPr="00E14708" w:rsidRDefault="00463CE3" w:rsidP="006C2713">
            <w:pPr>
              <w:pStyle w:val="ZPpregtekst"/>
              <w:rPr>
                <w:iCs/>
              </w:rPr>
            </w:pPr>
            <w:r w:rsidRPr="00E14708">
              <w:rPr>
                <w:iCs/>
              </w:rPr>
              <w:t xml:space="preserve">   Državna pomoč ob naravnih nesrečah (proračunska rezerva)</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209856" w14:textId="77777777" w:rsidR="00463CE3" w:rsidRPr="00E14708" w:rsidRDefault="00463CE3" w:rsidP="004A4067">
            <w:pPr>
              <w:pStyle w:val="ZPpregtevilke"/>
              <w:rPr>
                <w:iCs/>
              </w:rPr>
            </w:pPr>
            <w:r w:rsidRPr="00E14708">
              <w:rPr>
                <w:iCs/>
              </w:rPr>
              <w:t>5.223</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80EA71" w14:textId="77777777" w:rsidR="00463CE3" w:rsidRPr="00E14708" w:rsidRDefault="00463CE3" w:rsidP="004A4067">
            <w:pPr>
              <w:pStyle w:val="ZPpregtevilke"/>
              <w:rPr>
                <w:iCs/>
              </w:rPr>
            </w:pPr>
            <w:r w:rsidRPr="00E14708">
              <w:rPr>
                <w:iCs/>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AECAAB" w14:textId="77777777" w:rsidR="00463CE3" w:rsidRPr="00E14708" w:rsidRDefault="00463CE3" w:rsidP="004A4067">
            <w:pPr>
              <w:pStyle w:val="ZPpregtevilke"/>
              <w:rPr>
                <w:iCs/>
              </w:rPr>
            </w:pPr>
            <w:r w:rsidRPr="00E14708">
              <w:rPr>
                <w:iCs/>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A1BEE4" w14:textId="77777777" w:rsidR="00463CE3" w:rsidRPr="00E14708" w:rsidRDefault="00463CE3" w:rsidP="004A4067">
            <w:pPr>
              <w:pStyle w:val="ZPpregtevilke"/>
              <w:rPr>
                <w:iCs/>
              </w:rPr>
            </w:pPr>
            <w:r w:rsidRPr="00591148">
              <w:t>3.50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24F038" w14:textId="2AB57FDD" w:rsidR="00463CE3" w:rsidRPr="00E14708" w:rsidRDefault="00463CE3" w:rsidP="00DC4AA5">
            <w:pPr>
              <w:pStyle w:val="ZPpregtevilke"/>
            </w:pPr>
            <w:r w:rsidRPr="00E14708">
              <w:t>12.712</w:t>
            </w:r>
            <w:r w:rsidR="00DC4AA5" w:rsidRPr="00DC4AA5">
              <w:rPr>
                <w:vertAlign w:val="superscript"/>
              </w:rPr>
              <w:t>+</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206173" w14:textId="77777777" w:rsidR="00463CE3" w:rsidRPr="00E14708" w:rsidRDefault="00463CE3" w:rsidP="004A4067">
            <w:pPr>
              <w:pStyle w:val="ZPpregtevilke"/>
            </w:pPr>
            <w:r w:rsidRPr="00E14708">
              <w:t>363,2</w:t>
            </w:r>
          </w:p>
        </w:tc>
      </w:tr>
      <w:tr w:rsidR="00463CE3" w:rsidRPr="00E14708" w14:paraId="34F5AAB2"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2F2715D" w14:textId="77777777" w:rsidR="00463CE3" w:rsidRPr="00E14708" w:rsidRDefault="00463CE3" w:rsidP="004A4067">
            <w:pPr>
              <w:pStyle w:val="ZPpregtekst"/>
              <w:rPr>
                <w:iCs/>
              </w:rPr>
            </w:pPr>
            <w:r w:rsidRPr="00E14708">
              <w:rPr>
                <w:iCs/>
              </w:rPr>
              <w:t xml:space="preserve">   Vračilo trošarine za gorivo (MF)</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F3D80C" w14:textId="77777777" w:rsidR="00463CE3" w:rsidRPr="00E14708" w:rsidRDefault="00463CE3" w:rsidP="004A4067">
            <w:pPr>
              <w:pStyle w:val="ZPpregtevilke"/>
              <w:rPr>
                <w:iCs/>
              </w:rPr>
            </w:pPr>
            <w:r w:rsidRPr="00E14708">
              <w:rPr>
                <w:iCs/>
              </w:rPr>
              <w:t>18.81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B42757" w14:textId="77777777" w:rsidR="00463CE3" w:rsidRPr="00E14708" w:rsidRDefault="00463CE3" w:rsidP="004A4067">
            <w:pPr>
              <w:pStyle w:val="ZPpregtevilke"/>
              <w:rPr>
                <w:iCs/>
              </w:rPr>
            </w:pPr>
            <w:r w:rsidRPr="00E14708">
              <w:rPr>
                <w:iCs/>
              </w:rPr>
              <w:t>20.20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560C6B" w14:textId="77777777" w:rsidR="00463CE3" w:rsidRPr="00E14708" w:rsidRDefault="00463CE3" w:rsidP="004A4067">
            <w:pPr>
              <w:pStyle w:val="ZPpregtevilke"/>
              <w:rPr>
                <w:iCs/>
              </w:rPr>
            </w:pPr>
            <w:r w:rsidRPr="00E14708">
              <w:rPr>
                <w:iCs/>
              </w:rPr>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276095" w14:textId="77777777" w:rsidR="00463CE3" w:rsidRPr="00E14708" w:rsidRDefault="00463CE3" w:rsidP="004A4067">
            <w:pPr>
              <w:pStyle w:val="ZPpregtevilke"/>
              <w:rPr>
                <w:iCs/>
              </w:rPr>
            </w:pPr>
            <w:r w:rsidRPr="00591148">
              <w:t>20.6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B0E368" w14:textId="77777777" w:rsidR="00463CE3" w:rsidRPr="00E14708" w:rsidRDefault="00463CE3" w:rsidP="004A4067">
            <w:pPr>
              <w:pStyle w:val="ZPpregtevilke"/>
            </w:pPr>
            <w:r w:rsidRPr="00E14708">
              <w:t>21.05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10FE38" w14:textId="77777777" w:rsidR="00463CE3" w:rsidRPr="00E14708" w:rsidRDefault="00463CE3" w:rsidP="004A4067">
            <w:pPr>
              <w:pStyle w:val="ZPpregtevilke"/>
            </w:pPr>
            <w:r w:rsidRPr="00E14708">
              <w:t>102,0</w:t>
            </w:r>
          </w:p>
        </w:tc>
      </w:tr>
      <w:tr w:rsidR="00463CE3" w:rsidRPr="00E14708" w14:paraId="6569AC29" w14:textId="77777777" w:rsidTr="00DC4AA5">
        <w:trPr>
          <w:trHeight w:val="225"/>
        </w:trPr>
        <w:tc>
          <w:tcPr>
            <w:tcW w:w="4820"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hideMark/>
          </w:tcPr>
          <w:p w14:paraId="4FA24E46" w14:textId="77777777" w:rsidR="00463CE3" w:rsidRPr="00E14708" w:rsidRDefault="00463CE3" w:rsidP="004A4067">
            <w:pPr>
              <w:pStyle w:val="ZPpregtekst"/>
              <w:rPr>
                <w:b/>
              </w:rPr>
            </w:pPr>
            <w:r w:rsidRPr="00E14708">
              <w:rPr>
                <w:b/>
              </w:rPr>
              <w:t>Skupaj proračunska izplačila za kmetijstvo**</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20A1A494" w14:textId="77777777" w:rsidR="00463CE3" w:rsidRPr="00E14708" w:rsidRDefault="00463CE3" w:rsidP="004A4067">
            <w:pPr>
              <w:pStyle w:val="ZPpregtevilke"/>
              <w:rPr>
                <w:b/>
              </w:rPr>
            </w:pPr>
            <w:r w:rsidRPr="00E14708">
              <w:rPr>
                <w:b/>
              </w:rPr>
              <w:t>350.372</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743390BD" w14:textId="77777777" w:rsidR="00463CE3" w:rsidRPr="00E14708" w:rsidRDefault="00463CE3" w:rsidP="004A4067">
            <w:pPr>
              <w:pStyle w:val="ZPpregtevilke"/>
              <w:rPr>
                <w:b/>
              </w:rPr>
            </w:pPr>
            <w:r w:rsidRPr="00E14708">
              <w:rPr>
                <w:b/>
              </w:rPr>
              <w:t>342.542</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79448DBB" w14:textId="77777777" w:rsidR="00463CE3" w:rsidRPr="00E14708" w:rsidRDefault="00463CE3" w:rsidP="004A4067">
            <w:pPr>
              <w:pStyle w:val="ZPpregtevilke"/>
              <w:rPr>
                <w:b/>
              </w:rPr>
            </w:pPr>
            <w:r w:rsidRPr="00E14708">
              <w:rPr>
                <w:b/>
              </w:rPr>
              <w:t>312.694</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55FE2E80" w14:textId="77777777" w:rsidR="00463CE3" w:rsidRPr="00E14708" w:rsidRDefault="00463CE3" w:rsidP="004A4067">
            <w:pPr>
              <w:pStyle w:val="ZPpregtevilke"/>
              <w:rPr>
                <w:b/>
              </w:rPr>
            </w:pPr>
            <w:r w:rsidRPr="00E14708">
              <w:rPr>
                <w:b/>
              </w:rPr>
              <w:t>323.994</w:t>
            </w:r>
          </w:p>
        </w:tc>
        <w:tc>
          <w:tcPr>
            <w:tcW w:w="732"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134AD02D" w14:textId="77777777" w:rsidR="00463CE3" w:rsidRPr="00E14708" w:rsidRDefault="00463CE3" w:rsidP="004A4067">
            <w:pPr>
              <w:pStyle w:val="ZPpregtevilke"/>
              <w:rPr>
                <w:b/>
              </w:rPr>
            </w:pPr>
            <w:r w:rsidRPr="00E14708">
              <w:rPr>
                <w:b/>
              </w:rPr>
              <w:t>372.329</w:t>
            </w:r>
          </w:p>
        </w:tc>
        <w:tc>
          <w:tcPr>
            <w:tcW w:w="733" w:type="dxa"/>
            <w:tcBorders>
              <w:top w:val="single" w:sz="4" w:space="0" w:color="008000"/>
              <w:left w:val="single" w:sz="4" w:space="0" w:color="008000"/>
              <w:bottom w:val="single" w:sz="4" w:space="0" w:color="008000"/>
              <w:right w:val="single" w:sz="4" w:space="0" w:color="008000"/>
            </w:tcBorders>
            <w:shd w:val="clear" w:color="000000" w:fill="D9D9D9" w:themeFill="background1" w:themeFillShade="D9"/>
            <w:noWrap/>
            <w:vAlign w:val="bottom"/>
          </w:tcPr>
          <w:p w14:paraId="38210280" w14:textId="77777777" w:rsidR="00463CE3" w:rsidRPr="00E14708" w:rsidRDefault="00463CE3" w:rsidP="004A4067">
            <w:pPr>
              <w:pStyle w:val="ZPpregtevilke"/>
              <w:rPr>
                <w:b/>
              </w:rPr>
            </w:pPr>
            <w:r w:rsidRPr="00E14708">
              <w:rPr>
                <w:b/>
              </w:rPr>
              <w:t>114,9</w:t>
            </w:r>
          </w:p>
        </w:tc>
      </w:tr>
    </w:tbl>
    <w:p w14:paraId="21FE7B8F" w14:textId="0716D893" w:rsidR="00463CE3" w:rsidRPr="006F2DBF" w:rsidRDefault="003B3597" w:rsidP="00463CE3">
      <w:pPr>
        <w:pStyle w:val="ZPpodnapis"/>
      </w:pPr>
      <w:r>
        <w:t>* V</w:t>
      </w:r>
      <w:r w:rsidR="00463CE3" w:rsidRPr="006F2DBF">
        <w:t xml:space="preserve"> letu 2014 skupaj z Ministrstvom za okolje (MKO)</w:t>
      </w:r>
      <w:r>
        <w:t>.</w:t>
      </w:r>
    </w:p>
    <w:p w14:paraId="3AD6EE8C" w14:textId="6E23AD03" w:rsidR="00463CE3" w:rsidRDefault="003B3597" w:rsidP="00463CE3">
      <w:pPr>
        <w:pStyle w:val="ZPpodnapis"/>
      </w:pPr>
      <w:r>
        <w:t>** B</w:t>
      </w:r>
      <w:r w:rsidR="00463CE3" w:rsidRPr="006F2DBF">
        <w:t>rez izplačil škode po divjadi, ki je vključena med transferje gozdarstvu</w:t>
      </w:r>
      <w:r>
        <w:t>.</w:t>
      </w:r>
    </w:p>
    <w:p w14:paraId="01C31C21" w14:textId="7040F0F0" w:rsidR="00F01613" w:rsidRPr="00F01613" w:rsidRDefault="00DC4AA5" w:rsidP="00F01613">
      <w:pPr>
        <w:pStyle w:val="ZPpodnapis"/>
      </w:pPr>
      <w:r w:rsidRPr="00DC4AA5">
        <w:rPr>
          <w:vertAlign w:val="superscript"/>
        </w:rPr>
        <w:t>+</w:t>
      </w:r>
      <w:r w:rsidR="00E85E7B">
        <w:t xml:space="preserve"> </w:t>
      </w:r>
      <w:r w:rsidR="003B3597">
        <w:t>Z</w:t>
      </w:r>
      <w:r w:rsidR="006C2713">
        <w:t>nesek ne vključuje znižanj iz naslova kompenzacij</w:t>
      </w:r>
      <w:r w:rsidR="003B3597">
        <w:t>.</w:t>
      </w:r>
    </w:p>
    <w:p w14:paraId="628A4347" w14:textId="77C9B9C5" w:rsidR="00463CE3" w:rsidRDefault="00463CE3" w:rsidP="00463CE3">
      <w:pPr>
        <w:pStyle w:val="ZPpodnapis"/>
      </w:pPr>
      <w:r w:rsidRPr="006F2DBF">
        <w:t xml:space="preserve">Vir: MKGP, MF, preračuni KIS </w:t>
      </w:r>
    </w:p>
    <w:p w14:paraId="21BF8ACB" w14:textId="5E6710C9" w:rsidR="00AD71C7" w:rsidRDefault="00AD71C7" w:rsidP="00AD71C7">
      <w:pPr>
        <w:pStyle w:val="ZPtekst"/>
      </w:pPr>
      <w:r>
        <w:t>Močna rast proračunskih</w:t>
      </w:r>
      <w:r w:rsidRPr="00120E74">
        <w:t xml:space="preserve"> podpor kmetijstvu po vstopu Slovenije v EU </w:t>
      </w:r>
      <w:r>
        <w:t>se je</w:t>
      </w:r>
      <w:r w:rsidRPr="00120E74">
        <w:t xml:space="preserve"> s</w:t>
      </w:r>
      <w:r>
        <w:t xml:space="preserve"> programskim obdobjem 2007–2013 </w:t>
      </w:r>
      <w:r w:rsidRPr="00120E74">
        <w:t xml:space="preserve">ustavila. </w:t>
      </w:r>
      <w:r>
        <w:t xml:space="preserve">V prvih treh letih programskega obdobja 2014–2020 so se </w:t>
      </w:r>
      <w:r w:rsidRPr="00120E74">
        <w:t>sredstva</w:t>
      </w:r>
      <w:r>
        <w:t xml:space="preserve"> </w:t>
      </w:r>
      <w:r w:rsidRPr="00120E74">
        <w:t>zmanjš</w:t>
      </w:r>
      <w:r>
        <w:t>evala</w:t>
      </w:r>
      <w:r w:rsidRPr="00120E74">
        <w:t xml:space="preserve">, </w:t>
      </w:r>
      <w:r>
        <w:t xml:space="preserve">s povečanjem v letih 2017 in 2018 pa so se podpore kmetijstvu </w:t>
      </w:r>
      <w:r w:rsidR="003B3597">
        <w:t>znova</w:t>
      </w:r>
      <w:r>
        <w:t xml:space="preserve"> približale ravni </w:t>
      </w:r>
      <w:r w:rsidR="003B3597">
        <w:t xml:space="preserve">iz </w:t>
      </w:r>
      <w:r>
        <w:t>leta 2013.</w:t>
      </w:r>
    </w:p>
    <w:p w14:paraId="62E1673D" w14:textId="3333998C" w:rsidR="00463CE3" w:rsidRPr="006F2DBF" w:rsidRDefault="00463CE3" w:rsidP="00463CE3">
      <w:pPr>
        <w:pStyle w:val="ZPslikanaslov"/>
      </w:pPr>
      <w:bookmarkStart w:id="261" w:name="_Toc18584728"/>
      <w:r w:rsidRPr="006F2DBF">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24</w:t>
      </w:r>
      <w:r w:rsidR="00392C69">
        <w:rPr>
          <w:noProof/>
        </w:rPr>
        <w:fldChar w:fldCharType="end"/>
      </w:r>
      <w:r w:rsidRPr="006F2DBF">
        <w:t>: Proračunska izplačila za kmetijstvo (mio EUR); 2006–2018</w:t>
      </w:r>
      <w:bookmarkEnd w:id="261"/>
    </w:p>
    <w:p w14:paraId="7C42852B" w14:textId="77777777" w:rsidR="00463CE3" w:rsidRDefault="00463CE3" w:rsidP="00ED7F46">
      <w:pPr>
        <w:pStyle w:val="ZPslika"/>
        <w:keepNext/>
        <w:keepLines/>
        <w:rPr>
          <w:noProof w:val="0"/>
          <w:color w:val="7030A0"/>
        </w:rPr>
      </w:pPr>
      <w:r w:rsidRPr="00ED7F46">
        <w:drawing>
          <wp:inline distT="0" distB="0" distL="0" distR="0" wp14:anchorId="6D44D009" wp14:editId="03EDDAB7">
            <wp:extent cx="5257781" cy="1980000"/>
            <wp:effectExtent l="0" t="0" r="635"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781" cy="1980000"/>
                    </a:xfrm>
                    <a:prstGeom prst="rect">
                      <a:avLst/>
                    </a:prstGeom>
                  </pic:spPr>
                </pic:pic>
              </a:graphicData>
            </a:graphic>
          </wp:inline>
        </w:drawing>
      </w:r>
    </w:p>
    <w:p w14:paraId="1EFBC60C" w14:textId="0673B17D" w:rsidR="00463CE3" w:rsidRDefault="00463CE3" w:rsidP="00ED7F46">
      <w:pPr>
        <w:pStyle w:val="ZPpodnapis"/>
      </w:pPr>
      <w:r w:rsidRPr="00ED7F46">
        <w:t xml:space="preserve">Vir: MKGP, ARSKTRP, preračuni K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1"/>
      </w:tblGrid>
      <w:tr w:rsidR="00463CE3" w:rsidRPr="00A94AAB" w14:paraId="3EFDE440" w14:textId="77777777" w:rsidTr="004A4067">
        <w:tc>
          <w:tcPr>
            <w:tcW w:w="9211" w:type="dxa"/>
            <w:shd w:val="clear" w:color="auto" w:fill="EAF1DD" w:themeFill="accent3" w:themeFillTint="33"/>
          </w:tcPr>
          <w:p w14:paraId="3BE984EA" w14:textId="0CFE9255" w:rsidR="00463CE3" w:rsidRPr="009737B3" w:rsidRDefault="00463CE3" w:rsidP="004A4067">
            <w:pPr>
              <w:pStyle w:val="ZPokvirnaslov"/>
              <w:rPr>
                <w:rStyle w:val="ccccccc"/>
                <w:b/>
                <w:bCs w:val="0"/>
                <w:i/>
                <w:iCs/>
                <w:sz w:val="16"/>
              </w:rPr>
            </w:pPr>
            <w:bookmarkStart w:id="262" w:name="_Toc14162244"/>
            <w:r w:rsidRPr="009737B3">
              <w:lastRenderedPageBreak/>
              <w:t xml:space="preserve">Okvir </w:t>
            </w:r>
            <w:r w:rsidR="00392C69">
              <w:rPr>
                <w:noProof/>
              </w:rPr>
              <w:fldChar w:fldCharType="begin"/>
            </w:r>
            <w:r w:rsidR="00392C69">
              <w:rPr>
                <w:noProof/>
              </w:rPr>
              <w:instrText xml:space="preserve"> SEQ Okvir \* ARABIC </w:instrText>
            </w:r>
            <w:r w:rsidR="00392C69">
              <w:rPr>
                <w:noProof/>
              </w:rPr>
              <w:fldChar w:fldCharType="separate"/>
            </w:r>
            <w:r w:rsidR="0073279B">
              <w:rPr>
                <w:noProof/>
              </w:rPr>
              <w:t>4</w:t>
            </w:r>
            <w:r w:rsidR="00392C69">
              <w:rPr>
                <w:noProof/>
              </w:rPr>
              <w:fldChar w:fldCharType="end"/>
            </w:r>
            <w:r w:rsidRPr="009737B3">
              <w:t>: Klasifikacija ukrepov kmetijske politike</w:t>
            </w:r>
            <w:bookmarkEnd w:id="262"/>
          </w:p>
          <w:p w14:paraId="089CD496" w14:textId="77777777" w:rsidR="00463CE3" w:rsidRPr="009737B3" w:rsidRDefault="00463CE3" w:rsidP="004A4067">
            <w:pPr>
              <w:pStyle w:val="ZPokvirtekst"/>
            </w:pPr>
            <w:r w:rsidRPr="009737B3">
              <w:t xml:space="preserve">Proračunska izplačila za kmetijstvo zajemajo samo ukrepe kmetijske politike, ki predstavljajo neposredno ali posredno podporo kmetijstvu. Večino teh izplačil pokriva proračun Ministrstva za kmetijstvo, v posameznih letih pa se določena sredstva zagotavljajo tudi v okviru proračuna drugih ministrstev. Pri izračunu proračunskih izplačil za kmetijstvo je proračun MKGP očiščen za vse postavke, ki se nanašajo neposredno na programe drugih gospodarskih dejavnosti (npr. gozdarstvo, ribištvo) ali na financiranje upravne infrastrukture (npr. plače zaposlenih, materialni stroški, splošni projekti), dodana pa so izplačila iz drugih proračunskih virov, ki so namenjena kmetijstvu (npr. vračilo trošarin za gorivo). </w:t>
            </w:r>
          </w:p>
          <w:p w14:paraId="03942E3A" w14:textId="77777777" w:rsidR="00463CE3" w:rsidRPr="009737B3" w:rsidRDefault="00463CE3" w:rsidP="004A4067">
            <w:pPr>
              <w:pStyle w:val="ZPokvirtekst"/>
            </w:pPr>
            <w:r w:rsidRPr="009737B3">
              <w:t>Za potrebe analize proračunskih podpor kmetijstvu so vsi ukrepi kmetijske politike v posameznem letu razporejeni po vrstah politike in skupinah ukrepov po enotnih načelih oziroma shemi APMC (</w:t>
            </w:r>
            <w:r w:rsidRPr="009737B3">
              <w:rPr>
                <w:i/>
              </w:rPr>
              <w:t>Agricultural Policy Measures Classification</w:t>
            </w:r>
            <w:r w:rsidRPr="009737B3">
              <w:t>), kar omogoča neposredno primerjavo podatkov v časovni seriji in s tem spremljanje sprememb v kmetijski politiki. Shema APMC deli ukrepe kmetijske politike v tri osnovne stebre:</w:t>
            </w:r>
          </w:p>
          <w:p w14:paraId="66BE0F3B" w14:textId="77777777" w:rsidR="00463CE3" w:rsidRPr="009737B3" w:rsidRDefault="00463CE3" w:rsidP="00124738">
            <w:pPr>
              <w:pStyle w:val="ZPokvirtekst"/>
              <w:numPr>
                <w:ilvl w:val="0"/>
                <w:numId w:val="22"/>
              </w:numPr>
              <w:ind w:left="681" w:hanging="227"/>
            </w:pPr>
            <w:r w:rsidRPr="009737B3">
              <w:rPr>
                <w:u w:val="single"/>
              </w:rPr>
              <w:t>Tržni ukrepi in neposredne podpore proizvajalcem</w:t>
            </w:r>
            <w:r w:rsidRPr="009737B3">
              <w:t xml:space="preserve"> zajemajo ukrepe, s katerimi kmetijska politika posredno (ukrepi za podporo trgu) ali neposredno (vse oblike neposrednih podpor kmetijskim gospodarstvom) podpira dohodek kmetijskih proizvajalcev.</w:t>
            </w:r>
          </w:p>
          <w:p w14:paraId="245B3210" w14:textId="77777777" w:rsidR="00463CE3" w:rsidRPr="009737B3" w:rsidRDefault="00463CE3" w:rsidP="00124738">
            <w:pPr>
              <w:pStyle w:val="ZPokvirtekst"/>
              <w:numPr>
                <w:ilvl w:val="0"/>
                <w:numId w:val="22"/>
              </w:numPr>
              <w:ind w:left="681" w:hanging="227"/>
            </w:pPr>
            <w:r w:rsidRPr="009737B3">
              <w:rPr>
                <w:u w:val="single"/>
              </w:rPr>
              <w:t>Razvoj podeželja in kmetijska strukturna politika</w:t>
            </w:r>
            <w:r w:rsidRPr="009737B3">
              <w:t xml:space="preserve"> zajemata ukrepe, s katerimi kmetijska politika podpira trajnostni razvoj kmetijstva in podeželja. To skupino sestavljajo ukrepi, ki so namenjeni povečanju učinkovitosti in konkurenčnosti pridelave, predelave in trženja kmetijskih proizvodov in živil (ekonomski cilji), ukrepi za zagotavljanje ekosistemskih storitev (okoljski cilji) ter ukrepi v podporo nekmetijskim dejavnostim na podeželju in podeželskemu prebivalstvu (družbeni cilji).</w:t>
            </w:r>
          </w:p>
          <w:p w14:paraId="599C4B4E" w14:textId="77777777" w:rsidR="00463CE3" w:rsidRPr="009737B3" w:rsidRDefault="00463CE3" w:rsidP="00124738">
            <w:pPr>
              <w:pStyle w:val="ZPokvirtekst"/>
              <w:numPr>
                <w:ilvl w:val="0"/>
                <w:numId w:val="22"/>
              </w:numPr>
              <w:ind w:left="681" w:hanging="227"/>
            </w:pPr>
            <w:r w:rsidRPr="009737B3">
              <w:rPr>
                <w:u w:val="single"/>
              </w:rPr>
              <w:t>Splošne storitve v podporo razvoju kmetijstva</w:t>
            </w:r>
            <w:r w:rsidRPr="009737B3">
              <w:t xml:space="preserve"> praviloma zajemajo ukrepe, s katerimi kmetijska politika podpira delovanje javnih služb in druge infrastrukture ter izvedbo raznih projektov, ki so pomembni za razvoj kmetijstva, ne morejo pa biti prepuščeni samo tržni pobudi. </w:t>
            </w:r>
          </w:p>
          <w:p w14:paraId="5C01D1B7" w14:textId="77777777" w:rsidR="00463CE3" w:rsidRPr="009737B3" w:rsidRDefault="00463CE3" w:rsidP="004A4067">
            <w:pPr>
              <w:pStyle w:val="ZPokvirtekst"/>
              <w:jc w:val="center"/>
              <w:rPr>
                <w:b/>
                <w:i/>
              </w:rPr>
            </w:pPr>
            <w:r w:rsidRPr="009737B3">
              <w:rPr>
                <w:b/>
                <w:i/>
              </w:rPr>
              <w:t>Klasifikacija proračunskih podpor kmetijstvu po skupinah ukrepov (APMC)</w:t>
            </w:r>
          </w:p>
          <w:tbl>
            <w:tblPr>
              <w:tblW w:w="0" w:type="auto"/>
              <w:jc w:val="center"/>
              <w:tblCellMar>
                <w:left w:w="57" w:type="dxa"/>
                <w:right w:w="28" w:type="dxa"/>
              </w:tblCellMar>
              <w:tblLook w:val="01E0" w:firstRow="1" w:lastRow="1" w:firstColumn="1" w:lastColumn="1" w:noHBand="0" w:noVBand="0"/>
            </w:tblPr>
            <w:tblGrid>
              <w:gridCol w:w="2788"/>
              <w:gridCol w:w="91"/>
              <w:gridCol w:w="3062"/>
              <w:gridCol w:w="141"/>
              <w:gridCol w:w="2753"/>
            </w:tblGrid>
            <w:tr w:rsidR="00463CE3" w:rsidRPr="009737B3" w14:paraId="27A282E7" w14:textId="77777777" w:rsidTr="004A4067">
              <w:trPr>
                <w:trHeight w:hRule="exact" w:val="5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CD74647" w14:textId="77777777" w:rsidR="00463CE3" w:rsidRPr="009737B3" w:rsidRDefault="00463CE3" w:rsidP="004A4067">
                  <w:pPr>
                    <w:jc w:val="center"/>
                    <w:rPr>
                      <w:b/>
                    </w:rPr>
                  </w:pPr>
                  <w:r w:rsidRPr="009737B3">
                    <w:rPr>
                      <w:b/>
                    </w:rPr>
                    <w:t>Tržni ukrepi in neposredne podpore proizvajalcem</w:t>
                  </w:r>
                </w:p>
              </w:tc>
              <w:tc>
                <w:tcPr>
                  <w:tcW w:w="0" w:type="auto"/>
                  <w:tcBorders>
                    <w:top w:val="single" w:sz="4" w:space="0" w:color="auto"/>
                    <w:left w:val="single" w:sz="4" w:space="0" w:color="auto"/>
                    <w:right w:val="single" w:sz="4" w:space="0" w:color="auto"/>
                  </w:tcBorders>
                  <w:vAlign w:val="center"/>
                </w:tcPr>
                <w:p w14:paraId="79AFE1BD" w14:textId="77777777" w:rsidR="00463CE3" w:rsidRPr="009737B3" w:rsidRDefault="00463CE3" w:rsidP="004A4067">
                  <w:pPr>
                    <w:rPr>
                      <w:b/>
                    </w:rPr>
                  </w:pP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740898" w14:textId="77777777" w:rsidR="00463CE3" w:rsidRPr="009737B3" w:rsidRDefault="00463CE3" w:rsidP="004A4067">
                  <w:pPr>
                    <w:jc w:val="center"/>
                    <w:rPr>
                      <w:b/>
                    </w:rPr>
                  </w:pPr>
                  <w:r w:rsidRPr="009737B3">
                    <w:rPr>
                      <w:b/>
                    </w:rPr>
                    <w:t>Razvoj podeželja in kmetijska strukturna politika</w:t>
                  </w:r>
                </w:p>
              </w:tc>
              <w:tc>
                <w:tcPr>
                  <w:tcW w:w="141" w:type="dxa"/>
                  <w:tcBorders>
                    <w:top w:val="single" w:sz="4" w:space="0" w:color="auto"/>
                    <w:left w:val="single" w:sz="4" w:space="0" w:color="auto"/>
                    <w:right w:val="single" w:sz="4" w:space="0" w:color="auto"/>
                  </w:tcBorders>
                  <w:vAlign w:val="center"/>
                </w:tcPr>
                <w:p w14:paraId="5D7A8FA6" w14:textId="77777777" w:rsidR="00463CE3" w:rsidRPr="009737B3" w:rsidRDefault="00463CE3" w:rsidP="004A4067">
                  <w:pPr>
                    <w:rPr>
                      <w:b/>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1E5CAD1" w14:textId="77777777" w:rsidR="00463CE3" w:rsidRPr="009737B3" w:rsidRDefault="00463CE3" w:rsidP="004A4067">
                  <w:pPr>
                    <w:jc w:val="center"/>
                    <w:rPr>
                      <w:b/>
                    </w:rPr>
                  </w:pPr>
                  <w:r w:rsidRPr="009737B3">
                    <w:rPr>
                      <w:b/>
                    </w:rPr>
                    <w:t>Splošne storitve v podporo razvoju kmetijstva</w:t>
                  </w:r>
                </w:p>
              </w:tc>
            </w:tr>
            <w:tr w:rsidR="00463CE3" w:rsidRPr="009737B3" w14:paraId="3DF549FE" w14:textId="77777777" w:rsidTr="004A4067">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20849CA1" w14:textId="77777777" w:rsidR="00463CE3" w:rsidRPr="009737B3" w:rsidRDefault="00463CE3" w:rsidP="004A4067"/>
              </w:tc>
              <w:tc>
                <w:tcPr>
                  <w:tcW w:w="0" w:type="auto"/>
                  <w:tcBorders>
                    <w:left w:val="single" w:sz="4" w:space="0" w:color="auto"/>
                    <w:right w:val="single" w:sz="4" w:space="0" w:color="auto"/>
                  </w:tcBorders>
                  <w:vAlign w:val="center"/>
                </w:tcPr>
                <w:p w14:paraId="1A79959F" w14:textId="77777777" w:rsidR="00463CE3" w:rsidRPr="009737B3" w:rsidRDefault="00463CE3" w:rsidP="004A4067"/>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56DB307" w14:textId="77777777" w:rsidR="00463CE3" w:rsidRPr="009737B3" w:rsidRDefault="00463CE3" w:rsidP="004A4067"/>
              </w:tc>
              <w:tc>
                <w:tcPr>
                  <w:tcW w:w="141" w:type="dxa"/>
                  <w:tcBorders>
                    <w:left w:val="single" w:sz="4" w:space="0" w:color="auto"/>
                    <w:right w:val="single" w:sz="4" w:space="0" w:color="auto"/>
                  </w:tcBorders>
                  <w:vAlign w:val="center"/>
                </w:tcPr>
                <w:p w14:paraId="1C79EB36" w14:textId="77777777" w:rsidR="00463CE3" w:rsidRPr="009737B3" w:rsidRDefault="00463CE3" w:rsidP="004A4067"/>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413E07" w14:textId="77777777" w:rsidR="00463CE3" w:rsidRPr="009737B3" w:rsidRDefault="00463CE3" w:rsidP="004A4067"/>
              </w:tc>
            </w:tr>
            <w:tr w:rsidR="00463CE3" w:rsidRPr="009737B3" w14:paraId="598FB6FE" w14:textId="77777777" w:rsidTr="004A4067">
              <w:trPr>
                <w:trHeight w:hRule="exact" w:val="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62458A3" w14:textId="77777777" w:rsidR="00463CE3" w:rsidRPr="009737B3" w:rsidRDefault="00463CE3" w:rsidP="004A4067"/>
              </w:tc>
              <w:tc>
                <w:tcPr>
                  <w:tcW w:w="0" w:type="auto"/>
                  <w:tcBorders>
                    <w:left w:val="single" w:sz="4" w:space="0" w:color="auto"/>
                    <w:right w:val="single" w:sz="4" w:space="0" w:color="auto"/>
                  </w:tcBorders>
                  <w:vAlign w:val="center"/>
                </w:tcPr>
                <w:p w14:paraId="3B692401" w14:textId="77777777" w:rsidR="00463CE3" w:rsidRPr="009737B3" w:rsidRDefault="00463CE3" w:rsidP="004A4067"/>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B971C72" w14:textId="77777777" w:rsidR="00463CE3" w:rsidRPr="009737B3" w:rsidRDefault="00463CE3" w:rsidP="004A4067"/>
              </w:tc>
              <w:tc>
                <w:tcPr>
                  <w:tcW w:w="141" w:type="dxa"/>
                  <w:tcBorders>
                    <w:left w:val="single" w:sz="4" w:space="0" w:color="auto"/>
                    <w:right w:val="single" w:sz="4" w:space="0" w:color="auto"/>
                  </w:tcBorders>
                  <w:vAlign w:val="center"/>
                </w:tcPr>
                <w:p w14:paraId="7F2B1255" w14:textId="77777777" w:rsidR="00463CE3" w:rsidRPr="009737B3" w:rsidRDefault="00463CE3" w:rsidP="004A4067"/>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6B4DAD" w14:textId="77777777" w:rsidR="00463CE3" w:rsidRPr="009737B3" w:rsidRDefault="00463CE3" w:rsidP="004A4067"/>
              </w:tc>
            </w:tr>
            <w:tr w:rsidR="00463CE3" w:rsidRPr="009737B3" w14:paraId="4AF0FEB8" w14:textId="77777777" w:rsidTr="004A4067">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796C239C" w14:textId="77777777" w:rsidR="00463CE3" w:rsidRPr="009737B3" w:rsidRDefault="00463CE3" w:rsidP="004A4067"/>
              </w:tc>
              <w:tc>
                <w:tcPr>
                  <w:tcW w:w="0" w:type="auto"/>
                  <w:tcBorders>
                    <w:left w:val="single" w:sz="4" w:space="0" w:color="auto"/>
                    <w:right w:val="single" w:sz="4" w:space="0" w:color="auto"/>
                  </w:tcBorders>
                  <w:vAlign w:val="center"/>
                </w:tcPr>
                <w:p w14:paraId="449F02BF" w14:textId="77777777" w:rsidR="00463CE3" w:rsidRPr="009737B3" w:rsidRDefault="00463CE3" w:rsidP="004A4067"/>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3392298" w14:textId="77777777" w:rsidR="00463CE3" w:rsidRPr="009737B3" w:rsidRDefault="00463CE3" w:rsidP="004A4067"/>
              </w:tc>
              <w:tc>
                <w:tcPr>
                  <w:tcW w:w="141" w:type="dxa"/>
                  <w:tcBorders>
                    <w:left w:val="single" w:sz="4" w:space="0" w:color="auto"/>
                    <w:right w:val="single" w:sz="4" w:space="0" w:color="auto"/>
                  </w:tcBorders>
                  <w:vAlign w:val="center"/>
                </w:tcPr>
                <w:p w14:paraId="61F0E673" w14:textId="77777777" w:rsidR="00463CE3" w:rsidRPr="009737B3" w:rsidRDefault="00463CE3" w:rsidP="004A4067"/>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1C5C3AF" w14:textId="77777777" w:rsidR="00463CE3" w:rsidRPr="009737B3" w:rsidRDefault="00463CE3" w:rsidP="004A4067"/>
              </w:tc>
            </w:tr>
            <w:tr w:rsidR="00463CE3" w:rsidRPr="009737B3" w14:paraId="58A5FC44" w14:textId="77777777" w:rsidTr="004A4067">
              <w:trPr>
                <w:trHeight w:hRule="exact" w:val="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1A68B349" w14:textId="77777777" w:rsidR="00463CE3" w:rsidRPr="009737B3" w:rsidRDefault="00463CE3" w:rsidP="004A4067"/>
              </w:tc>
              <w:tc>
                <w:tcPr>
                  <w:tcW w:w="0" w:type="auto"/>
                  <w:tcBorders>
                    <w:left w:val="single" w:sz="4" w:space="0" w:color="auto"/>
                    <w:right w:val="single" w:sz="4" w:space="0" w:color="auto"/>
                  </w:tcBorders>
                  <w:vAlign w:val="center"/>
                </w:tcPr>
                <w:p w14:paraId="3DB2B436" w14:textId="77777777" w:rsidR="00463CE3" w:rsidRPr="009737B3" w:rsidRDefault="00463CE3" w:rsidP="004A4067"/>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BB85A68" w14:textId="77777777" w:rsidR="00463CE3" w:rsidRPr="009737B3" w:rsidRDefault="00463CE3" w:rsidP="004A4067"/>
              </w:tc>
              <w:tc>
                <w:tcPr>
                  <w:tcW w:w="141" w:type="dxa"/>
                  <w:tcBorders>
                    <w:left w:val="single" w:sz="4" w:space="0" w:color="auto"/>
                    <w:right w:val="single" w:sz="4" w:space="0" w:color="auto"/>
                  </w:tcBorders>
                  <w:vAlign w:val="center"/>
                </w:tcPr>
                <w:p w14:paraId="3A70F2A4" w14:textId="77777777" w:rsidR="00463CE3" w:rsidRPr="009737B3" w:rsidRDefault="00463CE3" w:rsidP="004A4067"/>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A195386" w14:textId="77777777" w:rsidR="00463CE3" w:rsidRPr="009737B3" w:rsidRDefault="00463CE3" w:rsidP="004A4067"/>
              </w:tc>
            </w:tr>
            <w:tr w:rsidR="00463CE3" w:rsidRPr="009737B3" w14:paraId="6954FDEC" w14:textId="77777777" w:rsidTr="004A4067">
              <w:trPr>
                <w:trHeight w:hRule="exact" w:val="113"/>
                <w:jc w:val="center"/>
              </w:trPr>
              <w:tc>
                <w:tcPr>
                  <w:tcW w:w="0" w:type="auto"/>
                  <w:tcBorders>
                    <w:top w:val="single" w:sz="4" w:space="0" w:color="auto"/>
                    <w:bottom w:val="single" w:sz="4" w:space="0" w:color="auto"/>
                  </w:tcBorders>
                  <w:vAlign w:val="center"/>
                </w:tcPr>
                <w:p w14:paraId="72CBAC91" w14:textId="77777777" w:rsidR="00463CE3" w:rsidRPr="009737B3" w:rsidRDefault="00463CE3" w:rsidP="004A4067"/>
              </w:tc>
              <w:tc>
                <w:tcPr>
                  <w:tcW w:w="0" w:type="auto"/>
                  <w:vAlign w:val="center"/>
                </w:tcPr>
                <w:p w14:paraId="0AA83E26" w14:textId="77777777" w:rsidR="00463CE3" w:rsidRPr="009737B3" w:rsidRDefault="00463CE3" w:rsidP="004A4067"/>
              </w:tc>
              <w:tc>
                <w:tcPr>
                  <w:tcW w:w="3062" w:type="dxa"/>
                  <w:tcBorders>
                    <w:top w:val="single" w:sz="4" w:space="0" w:color="auto"/>
                    <w:bottom w:val="single" w:sz="4" w:space="0" w:color="auto"/>
                  </w:tcBorders>
                  <w:vAlign w:val="center"/>
                </w:tcPr>
                <w:p w14:paraId="7364FADD" w14:textId="77777777" w:rsidR="00463CE3" w:rsidRPr="009737B3" w:rsidRDefault="00463CE3" w:rsidP="004A4067"/>
              </w:tc>
              <w:tc>
                <w:tcPr>
                  <w:tcW w:w="141" w:type="dxa"/>
                  <w:vAlign w:val="center"/>
                </w:tcPr>
                <w:p w14:paraId="03F8DFEF" w14:textId="77777777" w:rsidR="00463CE3" w:rsidRPr="009737B3" w:rsidRDefault="00463CE3" w:rsidP="004A4067"/>
              </w:tc>
              <w:tc>
                <w:tcPr>
                  <w:tcW w:w="2753" w:type="dxa"/>
                  <w:tcBorders>
                    <w:top w:val="single" w:sz="4" w:space="0" w:color="auto"/>
                    <w:bottom w:val="single" w:sz="4" w:space="0" w:color="auto"/>
                  </w:tcBorders>
                  <w:vAlign w:val="center"/>
                </w:tcPr>
                <w:p w14:paraId="7DB379CF" w14:textId="77777777" w:rsidR="00463CE3" w:rsidRPr="009737B3" w:rsidRDefault="00463CE3" w:rsidP="004A4067">
                  <w:pPr>
                    <w:ind w:left="85" w:hanging="85"/>
                    <w:jc w:val="left"/>
                  </w:pPr>
                </w:p>
              </w:tc>
            </w:tr>
            <w:tr w:rsidR="00463CE3" w:rsidRPr="009737B3" w14:paraId="5B54BD1D" w14:textId="77777777" w:rsidTr="004A4067">
              <w:trPr>
                <w:trHeight w:val="170"/>
                <w:jc w:val="center"/>
              </w:trPr>
              <w:tc>
                <w:tcPr>
                  <w:tcW w:w="0" w:type="auto"/>
                  <w:vMerge w:val="restart"/>
                  <w:tcBorders>
                    <w:top w:val="single" w:sz="4" w:space="0" w:color="auto"/>
                    <w:left w:val="single" w:sz="4" w:space="0" w:color="auto"/>
                    <w:right w:val="single" w:sz="4" w:space="0" w:color="auto"/>
                  </w:tcBorders>
                  <w:vAlign w:val="center"/>
                </w:tcPr>
                <w:p w14:paraId="7C9E2D28" w14:textId="77777777" w:rsidR="00463CE3" w:rsidRPr="009737B3" w:rsidRDefault="00463CE3" w:rsidP="004A4067">
                  <w:pPr>
                    <w:rPr>
                      <w:b/>
                    </w:rPr>
                  </w:pPr>
                  <w:r w:rsidRPr="009737B3">
                    <w:rPr>
                      <w:b/>
                    </w:rPr>
                    <w:t>Ukrepi za podporo trgu</w:t>
                  </w:r>
                </w:p>
                <w:p w14:paraId="5B376359" w14:textId="77777777" w:rsidR="00463CE3" w:rsidRPr="009737B3" w:rsidRDefault="00463CE3" w:rsidP="004A4067">
                  <w:r w:rsidRPr="009737B3">
                    <w:t>– izvozne podpore</w:t>
                  </w:r>
                </w:p>
                <w:p w14:paraId="76EB2512" w14:textId="77777777" w:rsidR="00463CE3" w:rsidRPr="009737B3" w:rsidRDefault="00463CE3" w:rsidP="004A4067">
                  <w:r w:rsidRPr="009737B3">
                    <w:t>– tržni ukrepi</w:t>
                  </w:r>
                </w:p>
                <w:p w14:paraId="35FA1847" w14:textId="77777777" w:rsidR="00463CE3" w:rsidRPr="009737B3" w:rsidRDefault="00463CE3" w:rsidP="004A4067">
                  <w:pPr>
                    <w:ind w:left="113" w:hanging="113"/>
                    <w:jc w:val="left"/>
                  </w:pPr>
                  <w:r w:rsidRPr="009737B3">
                    <w:t xml:space="preserve">– operativni stroški intervencijskih ukrepov </w:t>
                  </w:r>
                </w:p>
                <w:p w14:paraId="568235A2" w14:textId="77777777" w:rsidR="00463CE3" w:rsidRPr="009737B3" w:rsidRDefault="00463CE3" w:rsidP="004A4067">
                  <w:pPr>
                    <w:spacing w:before="60" w:after="40"/>
                    <w:jc w:val="left"/>
                    <w:rPr>
                      <w:b/>
                    </w:rPr>
                  </w:pPr>
                  <w:r w:rsidRPr="009737B3">
                    <w:rPr>
                      <w:b/>
                    </w:rPr>
                    <w:t>Neposredne podpore kmetijskim proizvajalcem</w:t>
                  </w:r>
                </w:p>
                <w:p w14:paraId="5C505986" w14:textId="77777777" w:rsidR="00463CE3" w:rsidRPr="009737B3" w:rsidRDefault="00463CE3" w:rsidP="004A4067">
                  <w:pPr>
                    <w:jc w:val="left"/>
                  </w:pPr>
                  <w:r w:rsidRPr="009737B3">
                    <w:t>Neposredna plačila in ukrepi za zniževanje stroškov</w:t>
                  </w:r>
                </w:p>
                <w:p w14:paraId="11874313" w14:textId="77777777" w:rsidR="00463CE3" w:rsidRPr="009737B3" w:rsidRDefault="00463CE3" w:rsidP="004A4067">
                  <w:pPr>
                    <w:ind w:left="85" w:hanging="85"/>
                    <w:jc w:val="left"/>
                  </w:pPr>
                  <w:r w:rsidRPr="009737B3">
                    <w:t>– neposredna plačila proizvajalcem</w:t>
                  </w:r>
                </w:p>
                <w:p w14:paraId="0D24D7C5" w14:textId="77777777" w:rsidR="00463CE3" w:rsidRPr="009737B3" w:rsidRDefault="00463CE3" w:rsidP="004A4067">
                  <w:pPr>
                    <w:ind w:left="85" w:hanging="85"/>
                    <w:jc w:val="left"/>
                  </w:pPr>
                  <w:r w:rsidRPr="009737B3">
                    <w:t>– ukrepi za zniževanje stroškov</w:t>
                  </w:r>
                </w:p>
                <w:p w14:paraId="597645F4" w14:textId="77777777" w:rsidR="00463CE3" w:rsidRPr="009737B3" w:rsidRDefault="00463CE3" w:rsidP="004A4067">
                  <w:pPr>
                    <w:spacing w:before="40"/>
                  </w:pPr>
                  <w:r w:rsidRPr="009737B3">
                    <w:t>Odškodnine in druga izredna plačila</w:t>
                  </w:r>
                </w:p>
                <w:p w14:paraId="296693FC" w14:textId="77777777" w:rsidR="00463CE3" w:rsidRPr="009737B3" w:rsidRDefault="00463CE3" w:rsidP="00124738">
                  <w:pPr>
                    <w:pStyle w:val="Odstavekseznama"/>
                    <w:numPr>
                      <w:ilvl w:val="0"/>
                      <w:numId w:val="20"/>
                    </w:numPr>
                    <w:ind w:left="113" w:hanging="113"/>
                    <w:jc w:val="left"/>
                    <w:rPr>
                      <w:rFonts w:ascii="Arial" w:hAnsi="Arial"/>
                      <w:sz w:val="16"/>
                      <w:szCs w:val="16"/>
                    </w:rPr>
                  </w:pPr>
                  <w:r w:rsidRPr="009737B3">
                    <w:rPr>
                      <w:rFonts w:ascii="Arial" w:hAnsi="Arial"/>
                      <w:sz w:val="16"/>
                      <w:szCs w:val="16"/>
                    </w:rPr>
                    <w:t>kompenzacijska plačila za zmanjšanje proizvodnje</w:t>
                  </w:r>
                </w:p>
                <w:p w14:paraId="5F47E510" w14:textId="77777777" w:rsidR="00463CE3" w:rsidRPr="009737B3" w:rsidRDefault="00463CE3" w:rsidP="00124738">
                  <w:pPr>
                    <w:pStyle w:val="Odstavekseznama"/>
                    <w:numPr>
                      <w:ilvl w:val="0"/>
                      <w:numId w:val="20"/>
                    </w:numPr>
                    <w:ind w:left="113" w:hanging="113"/>
                    <w:jc w:val="left"/>
                    <w:rPr>
                      <w:rFonts w:ascii="Arial" w:hAnsi="Arial"/>
                      <w:sz w:val="16"/>
                      <w:szCs w:val="16"/>
                    </w:rPr>
                  </w:pPr>
                  <w:r w:rsidRPr="009737B3">
                    <w:rPr>
                      <w:rFonts w:ascii="Arial" w:hAnsi="Arial"/>
                      <w:sz w:val="16"/>
                      <w:szCs w:val="16"/>
                    </w:rPr>
                    <w:t>izredna pomoč na posameznih trgih</w:t>
                  </w:r>
                </w:p>
                <w:p w14:paraId="642B91B1" w14:textId="77777777" w:rsidR="00463CE3" w:rsidRPr="009737B3" w:rsidRDefault="00463CE3" w:rsidP="00124738">
                  <w:pPr>
                    <w:pStyle w:val="Odstavekseznama"/>
                    <w:numPr>
                      <w:ilvl w:val="0"/>
                      <w:numId w:val="20"/>
                    </w:numPr>
                    <w:ind w:left="113" w:hanging="113"/>
                    <w:jc w:val="left"/>
                    <w:rPr>
                      <w:rFonts w:ascii="Arial" w:hAnsi="Arial"/>
                      <w:sz w:val="16"/>
                      <w:szCs w:val="16"/>
                    </w:rPr>
                  </w:pPr>
                  <w:r w:rsidRPr="009737B3">
                    <w:rPr>
                      <w:rFonts w:ascii="Arial" w:hAnsi="Arial"/>
                      <w:sz w:val="16"/>
                      <w:szCs w:val="16"/>
                    </w:rPr>
                    <w:t>druge odškodnine in nadomestila</w:t>
                  </w:r>
                </w:p>
              </w:tc>
              <w:tc>
                <w:tcPr>
                  <w:tcW w:w="0" w:type="auto"/>
                  <w:tcBorders>
                    <w:left w:val="single" w:sz="4" w:space="0" w:color="auto"/>
                    <w:right w:val="single" w:sz="4" w:space="0" w:color="auto"/>
                  </w:tcBorders>
                  <w:vAlign w:val="center"/>
                </w:tcPr>
                <w:p w14:paraId="76812F4E" w14:textId="77777777" w:rsidR="00463CE3" w:rsidRPr="009737B3" w:rsidRDefault="00463CE3" w:rsidP="004A4067"/>
              </w:tc>
              <w:tc>
                <w:tcPr>
                  <w:tcW w:w="3062" w:type="dxa"/>
                  <w:vMerge w:val="restart"/>
                  <w:tcBorders>
                    <w:top w:val="single" w:sz="4" w:space="0" w:color="auto"/>
                    <w:left w:val="single" w:sz="4" w:space="0" w:color="auto"/>
                    <w:right w:val="single" w:sz="4" w:space="0" w:color="auto"/>
                  </w:tcBorders>
                  <w:vAlign w:val="center"/>
                </w:tcPr>
                <w:p w14:paraId="5500B4C7" w14:textId="77777777" w:rsidR="00463CE3" w:rsidRPr="009737B3" w:rsidRDefault="00463CE3" w:rsidP="004A4067">
                  <w:pPr>
                    <w:spacing w:before="60"/>
                    <w:jc w:val="left"/>
                    <w:rPr>
                      <w:b/>
                    </w:rPr>
                  </w:pPr>
                  <w:r w:rsidRPr="009737B3">
                    <w:rPr>
                      <w:b/>
                    </w:rPr>
                    <w:t>Ukrepi za krepitev konkurenčnosti agroživilstva</w:t>
                  </w:r>
                </w:p>
                <w:p w14:paraId="1724106F" w14:textId="77777777" w:rsidR="00463CE3" w:rsidRPr="009737B3" w:rsidRDefault="00463CE3" w:rsidP="00124738">
                  <w:pPr>
                    <w:pStyle w:val="Odstavekseznama"/>
                    <w:numPr>
                      <w:ilvl w:val="0"/>
                      <w:numId w:val="17"/>
                    </w:numPr>
                    <w:ind w:left="113" w:hanging="113"/>
                    <w:jc w:val="left"/>
                    <w:rPr>
                      <w:rFonts w:ascii="Arial" w:hAnsi="Arial"/>
                      <w:sz w:val="16"/>
                      <w:szCs w:val="16"/>
                    </w:rPr>
                  </w:pPr>
                  <w:r w:rsidRPr="009737B3">
                    <w:rPr>
                      <w:rFonts w:ascii="Arial" w:hAnsi="Arial"/>
                      <w:sz w:val="16"/>
                      <w:szCs w:val="16"/>
                    </w:rPr>
                    <w:t>posodabljanje in prestrukturiranje kmetijskih gospodarstev</w:t>
                  </w:r>
                </w:p>
                <w:p w14:paraId="5D973981" w14:textId="77777777" w:rsidR="00463CE3" w:rsidRPr="009737B3" w:rsidRDefault="00463CE3" w:rsidP="00124738">
                  <w:pPr>
                    <w:pStyle w:val="Odstavekseznama"/>
                    <w:numPr>
                      <w:ilvl w:val="0"/>
                      <w:numId w:val="17"/>
                    </w:numPr>
                    <w:ind w:left="113" w:hanging="113"/>
                    <w:jc w:val="left"/>
                    <w:rPr>
                      <w:rFonts w:ascii="Arial" w:hAnsi="Arial"/>
                      <w:sz w:val="16"/>
                      <w:szCs w:val="16"/>
                    </w:rPr>
                  </w:pPr>
                  <w:r w:rsidRPr="009737B3">
                    <w:rPr>
                      <w:rFonts w:ascii="Arial" w:hAnsi="Arial"/>
                      <w:sz w:val="16"/>
                      <w:szCs w:val="16"/>
                    </w:rPr>
                    <w:t>izboljšanje kmetijske infrastrukture</w:t>
                  </w:r>
                </w:p>
                <w:p w14:paraId="0D85F923" w14:textId="77777777" w:rsidR="00463CE3" w:rsidRPr="009737B3" w:rsidRDefault="00463CE3" w:rsidP="00124738">
                  <w:pPr>
                    <w:pStyle w:val="Odstavekseznama"/>
                    <w:numPr>
                      <w:ilvl w:val="0"/>
                      <w:numId w:val="17"/>
                    </w:numPr>
                    <w:ind w:left="113" w:hanging="113"/>
                    <w:jc w:val="left"/>
                    <w:rPr>
                      <w:rFonts w:ascii="Arial" w:hAnsi="Arial"/>
                      <w:sz w:val="16"/>
                      <w:szCs w:val="16"/>
                    </w:rPr>
                  </w:pPr>
                  <w:r w:rsidRPr="009737B3">
                    <w:rPr>
                      <w:rFonts w:ascii="Arial" w:hAnsi="Arial"/>
                      <w:sz w:val="16"/>
                      <w:szCs w:val="16"/>
                    </w:rPr>
                    <w:t>organiziranost, predelava, trženje in promocija agroživilstva</w:t>
                  </w:r>
                </w:p>
                <w:p w14:paraId="67B35D13" w14:textId="77777777" w:rsidR="00463CE3" w:rsidRPr="009737B3" w:rsidRDefault="00463CE3" w:rsidP="004A4067">
                  <w:pPr>
                    <w:spacing w:before="60"/>
                    <w:jc w:val="left"/>
                    <w:rPr>
                      <w:b/>
                    </w:rPr>
                  </w:pPr>
                  <w:r w:rsidRPr="009737B3">
                    <w:rPr>
                      <w:b/>
                    </w:rPr>
                    <w:t>Ukrepi za zagotavljanje okoljskih in drugih družbenih koristi</w:t>
                  </w:r>
                </w:p>
                <w:p w14:paraId="670685EE" w14:textId="77777777" w:rsidR="00463CE3" w:rsidRPr="009737B3" w:rsidRDefault="00463CE3" w:rsidP="00124738">
                  <w:pPr>
                    <w:pStyle w:val="Odstavekseznama"/>
                    <w:numPr>
                      <w:ilvl w:val="0"/>
                      <w:numId w:val="19"/>
                    </w:numPr>
                    <w:ind w:left="113" w:hanging="113"/>
                    <w:jc w:val="left"/>
                    <w:rPr>
                      <w:rFonts w:ascii="Arial" w:hAnsi="Arial"/>
                      <w:sz w:val="16"/>
                      <w:szCs w:val="16"/>
                    </w:rPr>
                  </w:pPr>
                  <w:r w:rsidRPr="009737B3">
                    <w:rPr>
                      <w:rFonts w:ascii="Arial" w:hAnsi="Arial"/>
                      <w:sz w:val="16"/>
                      <w:szCs w:val="16"/>
                    </w:rPr>
                    <w:t>plačila kmetovalcem na območjih z naravnimi in drugimi omejitvami</w:t>
                  </w:r>
                </w:p>
                <w:p w14:paraId="004CE81C" w14:textId="77777777" w:rsidR="00463CE3" w:rsidRPr="009737B3" w:rsidRDefault="00463CE3" w:rsidP="00124738">
                  <w:pPr>
                    <w:pStyle w:val="Odstavekseznama"/>
                    <w:numPr>
                      <w:ilvl w:val="0"/>
                      <w:numId w:val="19"/>
                    </w:numPr>
                    <w:ind w:left="113" w:hanging="113"/>
                    <w:jc w:val="left"/>
                    <w:rPr>
                      <w:rFonts w:ascii="Arial" w:hAnsi="Arial"/>
                      <w:sz w:val="16"/>
                      <w:szCs w:val="16"/>
                    </w:rPr>
                  </w:pPr>
                  <w:r w:rsidRPr="009737B3">
                    <w:rPr>
                      <w:rFonts w:ascii="Arial" w:hAnsi="Arial"/>
                      <w:sz w:val="16"/>
                      <w:szCs w:val="16"/>
                    </w:rPr>
                    <w:t>plačila kmetovalcem za kmetijsko-okoljske storitve in dobrobit živali</w:t>
                  </w:r>
                </w:p>
                <w:p w14:paraId="21713C30" w14:textId="77777777" w:rsidR="00463CE3" w:rsidRPr="009737B3" w:rsidRDefault="00463CE3" w:rsidP="004A4067">
                  <w:pPr>
                    <w:spacing w:before="60"/>
                    <w:jc w:val="left"/>
                    <w:rPr>
                      <w:b/>
                    </w:rPr>
                  </w:pPr>
                  <w:r w:rsidRPr="009737B3">
                    <w:rPr>
                      <w:b/>
                    </w:rPr>
                    <w:t>Ukrepi v podporo podeželskemu gospodarstvu in prebivalstvu</w:t>
                  </w:r>
                </w:p>
                <w:p w14:paraId="101EB1E4" w14:textId="77777777" w:rsidR="00463CE3" w:rsidRPr="009737B3" w:rsidRDefault="00463CE3" w:rsidP="00124738">
                  <w:pPr>
                    <w:pStyle w:val="Odstavekseznama"/>
                    <w:numPr>
                      <w:ilvl w:val="0"/>
                      <w:numId w:val="18"/>
                    </w:numPr>
                    <w:ind w:left="113" w:hanging="113"/>
                    <w:jc w:val="left"/>
                    <w:rPr>
                      <w:rFonts w:ascii="Arial" w:hAnsi="Arial"/>
                      <w:sz w:val="16"/>
                      <w:szCs w:val="16"/>
                    </w:rPr>
                  </w:pPr>
                  <w:r w:rsidRPr="009737B3">
                    <w:rPr>
                      <w:rFonts w:ascii="Arial" w:hAnsi="Arial"/>
                      <w:sz w:val="16"/>
                      <w:szCs w:val="16"/>
                    </w:rPr>
                    <w:t>razvoj gozdarstva in gozdno-lesne verige</w:t>
                  </w:r>
                </w:p>
                <w:p w14:paraId="049B3F63" w14:textId="77777777" w:rsidR="00463CE3" w:rsidRPr="009737B3" w:rsidRDefault="00463CE3" w:rsidP="00124738">
                  <w:pPr>
                    <w:pStyle w:val="Odstavekseznama"/>
                    <w:numPr>
                      <w:ilvl w:val="0"/>
                      <w:numId w:val="18"/>
                    </w:numPr>
                    <w:ind w:left="113" w:hanging="113"/>
                    <w:jc w:val="left"/>
                    <w:rPr>
                      <w:rFonts w:ascii="Arial" w:hAnsi="Arial"/>
                      <w:sz w:val="16"/>
                      <w:szCs w:val="16"/>
                    </w:rPr>
                  </w:pPr>
                  <w:r w:rsidRPr="009737B3">
                    <w:rPr>
                      <w:rFonts w:ascii="Arial" w:hAnsi="Arial"/>
                      <w:sz w:val="16"/>
                      <w:szCs w:val="16"/>
                    </w:rPr>
                    <w:t>razvoj nekmetijskih dejavnosti na podeželju</w:t>
                  </w:r>
                </w:p>
                <w:p w14:paraId="52DB7E59" w14:textId="77777777" w:rsidR="00463CE3" w:rsidRPr="009737B3" w:rsidRDefault="00463CE3" w:rsidP="00124738">
                  <w:pPr>
                    <w:pStyle w:val="Odstavekseznama"/>
                    <w:numPr>
                      <w:ilvl w:val="0"/>
                      <w:numId w:val="18"/>
                    </w:numPr>
                    <w:ind w:left="113" w:hanging="113"/>
                    <w:jc w:val="left"/>
                    <w:rPr>
                      <w:rFonts w:ascii="Arial" w:hAnsi="Arial"/>
                      <w:sz w:val="16"/>
                      <w:szCs w:val="16"/>
                    </w:rPr>
                  </w:pPr>
                  <w:r w:rsidRPr="009737B3">
                    <w:rPr>
                      <w:rFonts w:ascii="Arial" w:hAnsi="Arial"/>
                      <w:sz w:val="16"/>
                      <w:szCs w:val="16"/>
                    </w:rPr>
                    <w:t>podeželska infrastruktura, osnovne storitve in obnova vasi</w:t>
                  </w:r>
                </w:p>
                <w:p w14:paraId="498AFDD0" w14:textId="77777777" w:rsidR="00463CE3" w:rsidRPr="009737B3" w:rsidRDefault="00463CE3" w:rsidP="00124738">
                  <w:pPr>
                    <w:pStyle w:val="Odstavekseznama"/>
                    <w:numPr>
                      <w:ilvl w:val="0"/>
                      <w:numId w:val="18"/>
                    </w:numPr>
                    <w:ind w:left="113" w:hanging="113"/>
                    <w:jc w:val="left"/>
                    <w:rPr>
                      <w:rFonts w:ascii="Arial" w:hAnsi="Arial"/>
                      <w:sz w:val="16"/>
                      <w:szCs w:val="16"/>
                    </w:rPr>
                  </w:pPr>
                  <w:r w:rsidRPr="009737B3">
                    <w:rPr>
                      <w:rFonts w:ascii="Arial" w:hAnsi="Arial"/>
                      <w:sz w:val="16"/>
                      <w:szCs w:val="16"/>
                    </w:rPr>
                    <w:t>krepitev lokalnih razvojnih pobud (Leader)</w:t>
                  </w:r>
                </w:p>
              </w:tc>
              <w:tc>
                <w:tcPr>
                  <w:tcW w:w="141" w:type="dxa"/>
                  <w:tcBorders>
                    <w:left w:val="single" w:sz="4" w:space="0" w:color="auto"/>
                    <w:right w:val="single" w:sz="4" w:space="0" w:color="auto"/>
                  </w:tcBorders>
                  <w:vAlign w:val="center"/>
                </w:tcPr>
                <w:p w14:paraId="7437FA76" w14:textId="77777777" w:rsidR="00463CE3" w:rsidRPr="009737B3" w:rsidRDefault="00463CE3" w:rsidP="004A4067"/>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22908245" w14:textId="77777777" w:rsidR="00463CE3" w:rsidRPr="009737B3" w:rsidRDefault="00463CE3" w:rsidP="004A4067">
                  <w:pPr>
                    <w:jc w:val="left"/>
                    <w:rPr>
                      <w:b/>
                    </w:rPr>
                  </w:pPr>
                  <w:r w:rsidRPr="009737B3">
                    <w:rPr>
                      <w:b/>
                    </w:rPr>
                    <w:t>Raziskovalne, razvojne, svetovalne in strokovne storitve</w:t>
                  </w:r>
                </w:p>
                <w:p w14:paraId="1CE25F38" w14:textId="77777777" w:rsidR="00463CE3" w:rsidRPr="009737B3" w:rsidRDefault="00463CE3" w:rsidP="004A4067">
                  <w:pPr>
                    <w:jc w:val="left"/>
                  </w:pPr>
                  <w:r w:rsidRPr="009737B3">
                    <w:t>– raziskave in razvoj</w:t>
                  </w:r>
                </w:p>
                <w:p w14:paraId="336BAC21" w14:textId="77777777" w:rsidR="00463CE3" w:rsidRPr="009737B3" w:rsidRDefault="00463CE3" w:rsidP="004A4067">
                  <w:pPr>
                    <w:jc w:val="left"/>
                  </w:pPr>
                  <w:r w:rsidRPr="009737B3">
                    <w:t>– svetovalna služba</w:t>
                  </w:r>
                </w:p>
                <w:p w14:paraId="44B73E16" w14:textId="77777777" w:rsidR="00463CE3" w:rsidRPr="009737B3" w:rsidRDefault="00463CE3" w:rsidP="004A4067">
                  <w:pPr>
                    <w:ind w:left="85" w:hanging="85"/>
                    <w:jc w:val="left"/>
                  </w:pPr>
                  <w:r w:rsidRPr="009737B3">
                    <w:t>– kmetijsko šolstvo in infrastruktura</w:t>
                  </w:r>
                </w:p>
                <w:p w14:paraId="44D5B280" w14:textId="77777777" w:rsidR="00463CE3" w:rsidRPr="009737B3" w:rsidRDefault="00463CE3" w:rsidP="004A4067">
                  <w:pPr>
                    <w:ind w:left="85" w:hanging="85"/>
                    <w:jc w:val="left"/>
                  </w:pPr>
                  <w:r w:rsidRPr="009737B3">
                    <w:t>– strokovne naloge</w:t>
                  </w:r>
                </w:p>
                <w:p w14:paraId="552DB08A" w14:textId="77777777" w:rsidR="00463CE3" w:rsidRPr="009737B3" w:rsidRDefault="00463CE3" w:rsidP="004A4067">
                  <w:pPr>
                    <w:spacing w:before="40"/>
                    <w:jc w:val="left"/>
                    <w:rPr>
                      <w:b/>
                    </w:rPr>
                  </w:pPr>
                  <w:r w:rsidRPr="009737B3">
                    <w:rPr>
                      <w:b/>
                    </w:rPr>
                    <w:t>Nadzor nad varnostjo in kakovostjo</w:t>
                  </w:r>
                </w:p>
                <w:p w14:paraId="54DA8861" w14:textId="77777777" w:rsidR="00463CE3" w:rsidRPr="009737B3" w:rsidRDefault="00463CE3" w:rsidP="00124738">
                  <w:pPr>
                    <w:pStyle w:val="Odstavekseznama"/>
                    <w:numPr>
                      <w:ilvl w:val="0"/>
                      <w:numId w:val="16"/>
                    </w:numPr>
                    <w:ind w:left="113" w:hanging="113"/>
                    <w:jc w:val="left"/>
                    <w:rPr>
                      <w:rFonts w:ascii="Arial" w:hAnsi="Arial"/>
                      <w:sz w:val="16"/>
                      <w:szCs w:val="16"/>
                    </w:rPr>
                  </w:pPr>
                  <w:r w:rsidRPr="009737B3">
                    <w:rPr>
                      <w:rFonts w:ascii="Arial" w:hAnsi="Arial"/>
                      <w:sz w:val="16"/>
                      <w:szCs w:val="16"/>
                    </w:rPr>
                    <w:t>ukrepi na področju veterinarstva</w:t>
                  </w:r>
                </w:p>
                <w:p w14:paraId="5EAEE0CE" w14:textId="77777777" w:rsidR="00463CE3" w:rsidRPr="009737B3" w:rsidRDefault="00463CE3" w:rsidP="00124738">
                  <w:pPr>
                    <w:pStyle w:val="Odstavekseznama"/>
                    <w:numPr>
                      <w:ilvl w:val="0"/>
                      <w:numId w:val="16"/>
                    </w:numPr>
                    <w:ind w:left="113" w:hanging="113"/>
                    <w:jc w:val="left"/>
                    <w:rPr>
                      <w:rFonts w:ascii="Arial" w:hAnsi="Arial"/>
                      <w:sz w:val="16"/>
                      <w:szCs w:val="16"/>
                    </w:rPr>
                  </w:pPr>
                  <w:r w:rsidRPr="009737B3">
                    <w:rPr>
                      <w:rFonts w:ascii="Arial" w:hAnsi="Arial"/>
                      <w:sz w:val="16"/>
                      <w:szCs w:val="16"/>
                    </w:rPr>
                    <w:t>fitosanitarne naloge in ukrepi ter varstvo sort</w:t>
                  </w:r>
                </w:p>
                <w:p w14:paraId="75F32A6E" w14:textId="77777777" w:rsidR="00463CE3" w:rsidRPr="009737B3" w:rsidRDefault="00463CE3" w:rsidP="00124738">
                  <w:pPr>
                    <w:pStyle w:val="Odstavekseznama"/>
                    <w:numPr>
                      <w:ilvl w:val="0"/>
                      <w:numId w:val="16"/>
                    </w:numPr>
                    <w:ind w:left="113" w:hanging="113"/>
                    <w:jc w:val="left"/>
                    <w:rPr>
                      <w:rFonts w:ascii="Arial" w:hAnsi="Arial"/>
                      <w:sz w:val="16"/>
                      <w:szCs w:val="16"/>
                    </w:rPr>
                  </w:pPr>
                  <w:r w:rsidRPr="009737B3">
                    <w:rPr>
                      <w:rFonts w:ascii="Arial" w:hAnsi="Arial"/>
                      <w:sz w:val="16"/>
                      <w:szCs w:val="16"/>
                    </w:rPr>
                    <w:t>ukrepi na področju kakovosti hrane in krme</w:t>
                  </w:r>
                </w:p>
                <w:p w14:paraId="0CAFB7DF" w14:textId="77777777" w:rsidR="00463CE3" w:rsidRPr="009737B3" w:rsidRDefault="00463CE3" w:rsidP="004A4067">
                  <w:pPr>
                    <w:spacing w:before="40"/>
                    <w:ind w:left="85" w:hanging="85"/>
                    <w:jc w:val="left"/>
                    <w:rPr>
                      <w:b/>
                    </w:rPr>
                  </w:pPr>
                  <w:r w:rsidRPr="009737B3">
                    <w:rPr>
                      <w:b/>
                    </w:rPr>
                    <w:t>Druge splošne storitve</w:t>
                  </w:r>
                </w:p>
                <w:p w14:paraId="4C2DADDE" w14:textId="77777777" w:rsidR="00463CE3" w:rsidRPr="009737B3" w:rsidRDefault="00463CE3" w:rsidP="004A4067">
                  <w:pPr>
                    <w:ind w:left="85" w:hanging="85"/>
                    <w:jc w:val="left"/>
                  </w:pPr>
                  <w:r w:rsidRPr="009737B3">
                    <w:t>– podpore nevladnim organizacijam</w:t>
                  </w:r>
                </w:p>
                <w:p w14:paraId="0F73FEE9" w14:textId="77777777" w:rsidR="00463CE3" w:rsidRPr="009737B3" w:rsidRDefault="00463CE3" w:rsidP="004A4067">
                  <w:pPr>
                    <w:ind w:left="85" w:hanging="85"/>
                    <w:jc w:val="left"/>
                  </w:pPr>
                  <w:r w:rsidRPr="009737B3">
                    <w:t xml:space="preserve">– tehnična pomoč </w:t>
                  </w:r>
                </w:p>
                <w:p w14:paraId="7006DB47" w14:textId="77777777" w:rsidR="00463CE3" w:rsidRPr="009737B3" w:rsidRDefault="00463CE3" w:rsidP="004A4067">
                  <w:pPr>
                    <w:ind w:left="85" w:hanging="85"/>
                    <w:jc w:val="left"/>
                  </w:pPr>
                  <w:r w:rsidRPr="009737B3">
                    <w:t>– drugo</w:t>
                  </w:r>
                </w:p>
                <w:p w14:paraId="52171A31" w14:textId="77777777" w:rsidR="00463CE3" w:rsidRPr="009737B3" w:rsidRDefault="00463CE3" w:rsidP="004A4067"/>
              </w:tc>
            </w:tr>
            <w:tr w:rsidR="00463CE3" w:rsidRPr="009737B3" w14:paraId="07CF77C8" w14:textId="77777777" w:rsidTr="004A4067">
              <w:trPr>
                <w:trHeight w:val="57"/>
                <w:jc w:val="center"/>
              </w:trPr>
              <w:tc>
                <w:tcPr>
                  <w:tcW w:w="0" w:type="auto"/>
                  <w:vMerge/>
                  <w:tcBorders>
                    <w:left w:val="single" w:sz="4" w:space="0" w:color="auto"/>
                    <w:right w:val="single" w:sz="4" w:space="0" w:color="auto"/>
                  </w:tcBorders>
                  <w:vAlign w:val="center"/>
                </w:tcPr>
                <w:p w14:paraId="5CE7F047" w14:textId="77777777" w:rsidR="00463CE3" w:rsidRPr="009737B3" w:rsidRDefault="00463CE3" w:rsidP="004A4067">
                  <w:pPr>
                    <w:ind w:left="85" w:hanging="85"/>
                    <w:jc w:val="left"/>
                  </w:pPr>
                </w:p>
              </w:tc>
              <w:tc>
                <w:tcPr>
                  <w:tcW w:w="0" w:type="auto"/>
                  <w:tcBorders>
                    <w:left w:val="single" w:sz="4" w:space="0" w:color="auto"/>
                    <w:right w:val="single" w:sz="4" w:space="0" w:color="auto"/>
                  </w:tcBorders>
                  <w:vAlign w:val="center"/>
                </w:tcPr>
                <w:p w14:paraId="48F9BF77" w14:textId="77777777" w:rsidR="00463CE3" w:rsidRPr="009737B3" w:rsidRDefault="00463CE3" w:rsidP="004A4067"/>
              </w:tc>
              <w:tc>
                <w:tcPr>
                  <w:tcW w:w="3062" w:type="dxa"/>
                  <w:vMerge/>
                  <w:tcBorders>
                    <w:left w:val="single" w:sz="4" w:space="0" w:color="auto"/>
                    <w:right w:val="single" w:sz="4" w:space="0" w:color="auto"/>
                  </w:tcBorders>
                  <w:vAlign w:val="center"/>
                </w:tcPr>
                <w:p w14:paraId="303312BF" w14:textId="77777777" w:rsidR="00463CE3" w:rsidRPr="009737B3" w:rsidRDefault="00463CE3" w:rsidP="004A4067">
                  <w:pPr>
                    <w:ind w:left="85" w:hanging="85"/>
                    <w:jc w:val="left"/>
                  </w:pPr>
                </w:p>
              </w:tc>
              <w:tc>
                <w:tcPr>
                  <w:tcW w:w="141" w:type="dxa"/>
                  <w:tcBorders>
                    <w:left w:val="single" w:sz="4" w:space="0" w:color="auto"/>
                    <w:right w:val="single" w:sz="4" w:space="0" w:color="auto"/>
                  </w:tcBorders>
                  <w:vAlign w:val="center"/>
                </w:tcPr>
                <w:p w14:paraId="3262ED0C" w14:textId="77777777" w:rsidR="00463CE3" w:rsidRPr="009737B3" w:rsidRDefault="00463CE3" w:rsidP="004A4067"/>
              </w:tc>
              <w:tc>
                <w:tcPr>
                  <w:tcW w:w="2753" w:type="dxa"/>
                  <w:vMerge/>
                  <w:tcBorders>
                    <w:left w:val="single" w:sz="4" w:space="0" w:color="auto"/>
                    <w:bottom w:val="single" w:sz="4" w:space="0" w:color="auto"/>
                    <w:right w:val="single" w:sz="4" w:space="0" w:color="auto"/>
                  </w:tcBorders>
                  <w:vAlign w:val="center"/>
                </w:tcPr>
                <w:p w14:paraId="182CC006" w14:textId="77777777" w:rsidR="00463CE3" w:rsidRPr="009737B3" w:rsidRDefault="00463CE3" w:rsidP="004A4067"/>
              </w:tc>
            </w:tr>
            <w:tr w:rsidR="00463CE3" w:rsidRPr="009737B3" w14:paraId="22CBE79E" w14:textId="77777777" w:rsidTr="004A4067">
              <w:trPr>
                <w:trHeight w:val="170"/>
                <w:jc w:val="center"/>
              </w:trPr>
              <w:tc>
                <w:tcPr>
                  <w:tcW w:w="0" w:type="auto"/>
                  <w:vMerge/>
                  <w:tcBorders>
                    <w:left w:val="single" w:sz="4" w:space="0" w:color="auto"/>
                    <w:right w:val="single" w:sz="4" w:space="0" w:color="auto"/>
                  </w:tcBorders>
                  <w:vAlign w:val="center"/>
                </w:tcPr>
                <w:p w14:paraId="3D32DFB7" w14:textId="77777777" w:rsidR="00463CE3" w:rsidRPr="009737B3" w:rsidRDefault="00463CE3" w:rsidP="004A4067">
                  <w:pPr>
                    <w:ind w:left="85" w:hanging="85"/>
                    <w:jc w:val="left"/>
                  </w:pPr>
                </w:p>
              </w:tc>
              <w:tc>
                <w:tcPr>
                  <w:tcW w:w="0" w:type="auto"/>
                  <w:tcBorders>
                    <w:left w:val="single" w:sz="4" w:space="0" w:color="auto"/>
                    <w:right w:val="single" w:sz="4" w:space="0" w:color="auto"/>
                  </w:tcBorders>
                  <w:vAlign w:val="center"/>
                </w:tcPr>
                <w:p w14:paraId="63BD41D3" w14:textId="77777777" w:rsidR="00463CE3" w:rsidRPr="009737B3" w:rsidRDefault="00463CE3" w:rsidP="004A4067"/>
              </w:tc>
              <w:tc>
                <w:tcPr>
                  <w:tcW w:w="3062" w:type="dxa"/>
                  <w:vMerge/>
                  <w:tcBorders>
                    <w:left w:val="single" w:sz="4" w:space="0" w:color="auto"/>
                    <w:right w:val="single" w:sz="4" w:space="0" w:color="auto"/>
                  </w:tcBorders>
                  <w:vAlign w:val="center"/>
                </w:tcPr>
                <w:p w14:paraId="6E932D64" w14:textId="77777777" w:rsidR="00463CE3" w:rsidRPr="009737B3" w:rsidRDefault="00463CE3" w:rsidP="004A4067">
                  <w:pPr>
                    <w:ind w:left="85" w:hanging="85"/>
                    <w:jc w:val="left"/>
                  </w:pPr>
                </w:p>
              </w:tc>
              <w:tc>
                <w:tcPr>
                  <w:tcW w:w="141" w:type="dxa"/>
                  <w:tcBorders>
                    <w:left w:val="single" w:sz="4" w:space="0" w:color="auto"/>
                    <w:right w:val="single" w:sz="4" w:space="0" w:color="auto"/>
                  </w:tcBorders>
                  <w:vAlign w:val="center"/>
                </w:tcPr>
                <w:p w14:paraId="1F414B31" w14:textId="77777777" w:rsidR="00463CE3" w:rsidRPr="009737B3" w:rsidRDefault="00463CE3" w:rsidP="004A4067"/>
              </w:tc>
              <w:tc>
                <w:tcPr>
                  <w:tcW w:w="2753" w:type="dxa"/>
                  <w:vMerge/>
                  <w:tcBorders>
                    <w:left w:val="single" w:sz="4" w:space="0" w:color="auto"/>
                    <w:bottom w:val="single" w:sz="4" w:space="0" w:color="auto"/>
                    <w:right w:val="single" w:sz="4" w:space="0" w:color="auto"/>
                  </w:tcBorders>
                  <w:vAlign w:val="center"/>
                </w:tcPr>
                <w:p w14:paraId="26EE6600" w14:textId="77777777" w:rsidR="00463CE3" w:rsidRPr="009737B3" w:rsidRDefault="00463CE3" w:rsidP="004A4067"/>
              </w:tc>
            </w:tr>
            <w:tr w:rsidR="00463CE3" w:rsidRPr="009737B3" w14:paraId="13901BC8" w14:textId="77777777" w:rsidTr="004A4067">
              <w:trPr>
                <w:trHeight w:val="170"/>
                <w:jc w:val="center"/>
              </w:trPr>
              <w:tc>
                <w:tcPr>
                  <w:tcW w:w="0" w:type="auto"/>
                  <w:vMerge/>
                  <w:tcBorders>
                    <w:left w:val="single" w:sz="4" w:space="0" w:color="auto"/>
                    <w:right w:val="single" w:sz="4" w:space="0" w:color="auto"/>
                  </w:tcBorders>
                  <w:vAlign w:val="center"/>
                </w:tcPr>
                <w:p w14:paraId="0381552B" w14:textId="77777777" w:rsidR="00463CE3" w:rsidRPr="009737B3" w:rsidRDefault="00463CE3" w:rsidP="004A4067">
                  <w:pPr>
                    <w:ind w:left="85" w:hanging="85"/>
                    <w:jc w:val="left"/>
                  </w:pPr>
                </w:p>
              </w:tc>
              <w:tc>
                <w:tcPr>
                  <w:tcW w:w="0" w:type="auto"/>
                  <w:tcBorders>
                    <w:left w:val="single" w:sz="4" w:space="0" w:color="auto"/>
                    <w:right w:val="single" w:sz="4" w:space="0" w:color="auto"/>
                  </w:tcBorders>
                  <w:vAlign w:val="center"/>
                </w:tcPr>
                <w:p w14:paraId="13AD1203" w14:textId="77777777" w:rsidR="00463CE3" w:rsidRPr="009737B3" w:rsidRDefault="00463CE3" w:rsidP="004A4067"/>
              </w:tc>
              <w:tc>
                <w:tcPr>
                  <w:tcW w:w="3062" w:type="dxa"/>
                  <w:vMerge/>
                  <w:tcBorders>
                    <w:left w:val="single" w:sz="4" w:space="0" w:color="auto"/>
                    <w:right w:val="single" w:sz="4" w:space="0" w:color="auto"/>
                  </w:tcBorders>
                  <w:vAlign w:val="center"/>
                </w:tcPr>
                <w:p w14:paraId="7198CA30" w14:textId="77777777" w:rsidR="00463CE3" w:rsidRPr="009737B3" w:rsidRDefault="00463CE3" w:rsidP="004A4067">
                  <w:pPr>
                    <w:ind w:left="85" w:hanging="85"/>
                    <w:jc w:val="left"/>
                  </w:pPr>
                </w:p>
              </w:tc>
              <w:tc>
                <w:tcPr>
                  <w:tcW w:w="141" w:type="dxa"/>
                  <w:tcBorders>
                    <w:left w:val="single" w:sz="4" w:space="0" w:color="auto"/>
                    <w:right w:val="single" w:sz="4" w:space="0" w:color="auto"/>
                  </w:tcBorders>
                  <w:vAlign w:val="center"/>
                </w:tcPr>
                <w:p w14:paraId="0D91901F" w14:textId="77777777" w:rsidR="00463CE3" w:rsidRPr="009737B3" w:rsidRDefault="00463CE3" w:rsidP="004A4067"/>
              </w:tc>
              <w:tc>
                <w:tcPr>
                  <w:tcW w:w="2753" w:type="dxa"/>
                  <w:vMerge/>
                  <w:tcBorders>
                    <w:left w:val="single" w:sz="4" w:space="0" w:color="auto"/>
                    <w:bottom w:val="single" w:sz="4" w:space="0" w:color="auto"/>
                    <w:right w:val="single" w:sz="4" w:space="0" w:color="auto"/>
                  </w:tcBorders>
                  <w:vAlign w:val="center"/>
                </w:tcPr>
                <w:p w14:paraId="2452B255" w14:textId="77777777" w:rsidR="00463CE3" w:rsidRPr="009737B3" w:rsidRDefault="00463CE3" w:rsidP="004A4067"/>
              </w:tc>
            </w:tr>
            <w:tr w:rsidR="00463CE3" w:rsidRPr="009737B3" w14:paraId="0220CE12" w14:textId="77777777" w:rsidTr="004A4067">
              <w:trPr>
                <w:trHeight w:val="170"/>
                <w:jc w:val="center"/>
              </w:trPr>
              <w:tc>
                <w:tcPr>
                  <w:tcW w:w="0" w:type="auto"/>
                  <w:vMerge/>
                  <w:tcBorders>
                    <w:left w:val="single" w:sz="4" w:space="0" w:color="auto"/>
                    <w:right w:val="single" w:sz="4" w:space="0" w:color="auto"/>
                  </w:tcBorders>
                  <w:vAlign w:val="center"/>
                </w:tcPr>
                <w:p w14:paraId="1A868447" w14:textId="77777777" w:rsidR="00463CE3" w:rsidRPr="009737B3" w:rsidRDefault="00463CE3" w:rsidP="004A4067">
                  <w:pPr>
                    <w:ind w:left="85" w:hanging="85"/>
                    <w:jc w:val="left"/>
                  </w:pPr>
                </w:p>
              </w:tc>
              <w:tc>
                <w:tcPr>
                  <w:tcW w:w="0" w:type="auto"/>
                  <w:tcBorders>
                    <w:left w:val="single" w:sz="4" w:space="0" w:color="auto"/>
                    <w:right w:val="single" w:sz="4" w:space="0" w:color="auto"/>
                  </w:tcBorders>
                  <w:vAlign w:val="center"/>
                </w:tcPr>
                <w:p w14:paraId="358D493F" w14:textId="77777777" w:rsidR="00463CE3" w:rsidRPr="009737B3" w:rsidRDefault="00463CE3" w:rsidP="004A4067"/>
              </w:tc>
              <w:tc>
                <w:tcPr>
                  <w:tcW w:w="3062" w:type="dxa"/>
                  <w:vMerge/>
                  <w:tcBorders>
                    <w:left w:val="single" w:sz="4" w:space="0" w:color="auto"/>
                    <w:right w:val="single" w:sz="4" w:space="0" w:color="auto"/>
                  </w:tcBorders>
                  <w:vAlign w:val="center"/>
                </w:tcPr>
                <w:p w14:paraId="083FCB3C" w14:textId="77777777" w:rsidR="00463CE3" w:rsidRPr="009737B3" w:rsidRDefault="00463CE3" w:rsidP="004A4067">
                  <w:pPr>
                    <w:ind w:left="85" w:hanging="85"/>
                    <w:jc w:val="left"/>
                  </w:pPr>
                </w:p>
              </w:tc>
              <w:tc>
                <w:tcPr>
                  <w:tcW w:w="141" w:type="dxa"/>
                  <w:tcBorders>
                    <w:left w:val="single" w:sz="4" w:space="0" w:color="auto"/>
                    <w:right w:val="single" w:sz="4" w:space="0" w:color="auto"/>
                  </w:tcBorders>
                  <w:vAlign w:val="center"/>
                </w:tcPr>
                <w:p w14:paraId="12646C01" w14:textId="77777777" w:rsidR="00463CE3" w:rsidRPr="009737B3" w:rsidRDefault="00463CE3" w:rsidP="004A4067"/>
              </w:tc>
              <w:tc>
                <w:tcPr>
                  <w:tcW w:w="2753" w:type="dxa"/>
                  <w:vMerge/>
                  <w:tcBorders>
                    <w:left w:val="single" w:sz="4" w:space="0" w:color="auto"/>
                    <w:bottom w:val="single" w:sz="4" w:space="0" w:color="auto"/>
                    <w:right w:val="single" w:sz="4" w:space="0" w:color="auto"/>
                  </w:tcBorders>
                  <w:vAlign w:val="center"/>
                </w:tcPr>
                <w:p w14:paraId="31902679" w14:textId="77777777" w:rsidR="00463CE3" w:rsidRPr="009737B3" w:rsidRDefault="00463CE3" w:rsidP="004A4067"/>
              </w:tc>
            </w:tr>
            <w:tr w:rsidR="00463CE3" w:rsidRPr="009737B3" w14:paraId="481B7438" w14:textId="77777777" w:rsidTr="004A4067">
              <w:trPr>
                <w:trHeight w:val="170"/>
                <w:jc w:val="center"/>
              </w:trPr>
              <w:tc>
                <w:tcPr>
                  <w:tcW w:w="0" w:type="auto"/>
                  <w:vMerge/>
                  <w:tcBorders>
                    <w:left w:val="single" w:sz="4" w:space="0" w:color="auto"/>
                    <w:bottom w:val="single" w:sz="4" w:space="0" w:color="auto"/>
                    <w:right w:val="single" w:sz="4" w:space="0" w:color="auto"/>
                  </w:tcBorders>
                  <w:vAlign w:val="center"/>
                </w:tcPr>
                <w:p w14:paraId="3F8E4169" w14:textId="77777777" w:rsidR="00463CE3" w:rsidRPr="009737B3" w:rsidRDefault="00463CE3" w:rsidP="004A4067"/>
              </w:tc>
              <w:tc>
                <w:tcPr>
                  <w:tcW w:w="0" w:type="auto"/>
                  <w:tcBorders>
                    <w:left w:val="single" w:sz="4" w:space="0" w:color="auto"/>
                    <w:right w:val="single" w:sz="4" w:space="0" w:color="auto"/>
                  </w:tcBorders>
                  <w:vAlign w:val="center"/>
                </w:tcPr>
                <w:p w14:paraId="4F702DD1" w14:textId="77777777" w:rsidR="00463CE3" w:rsidRPr="009737B3" w:rsidRDefault="00463CE3" w:rsidP="004A4067"/>
              </w:tc>
              <w:tc>
                <w:tcPr>
                  <w:tcW w:w="3062" w:type="dxa"/>
                  <w:vMerge/>
                  <w:tcBorders>
                    <w:left w:val="single" w:sz="4" w:space="0" w:color="auto"/>
                    <w:bottom w:val="single" w:sz="4" w:space="0" w:color="auto"/>
                    <w:right w:val="single" w:sz="4" w:space="0" w:color="auto"/>
                  </w:tcBorders>
                  <w:vAlign w:val="center"/>
                </w:tcPr>
                <w:p w14:paraId="1D9A7F26" w14:textId="77777777" w:rsidR="00463CE3" w:rsidRPr="009737B3" w:rsidRDefault="00463CE3" w:rsidP="004A4067">
                  <w:pPr>
                    <w:ind w:left="85" w:hanging="85"/>
                    <w:jc w:val="left"/>
                  </w:pPr>
                </w:p>
              </w:tc>
              <w:tc>
                <w:tcPr>
                  <w:tcW w:w="141" w:type="dxa"/>
                  <w:tcBorders>
                    <w:left w:val="single" w:sz="4" w:space="0" w:color="auto"/>
                    <w:right w:val="single" w:sz="4" w:space="0" w:color="auto"/>
                  </w:tcBorders>
                  <w:vAlign w:val="center"/>
                </w:tcPr>
                <w:p w14:paraId="4B0C8E93" w14:textId="77777777" w:rsidR="00463CE3" w:rsidRPr="009737B3" w:rsidRDefault="00463CE3" w:rsidP="004A4067"/>
              </w:tc>
              <w:tc>
                <w:tcPr>
                  <w:tcW w:w="2753" w:type="dxa"/>
                  <w:vMerge/>
                  <w:tcBorders>
                    <w:left w:val="single" w:sz="4" w:space="0" w:color="auto"/>
                    <w:bottom w:val="single" w:sz="4" w:space="0" w:color="auto"/>
                    <w:right w:val="single" w:sz="4" w:space="0" w:color="auto"/>
                  </w:tcBorders>
                  <w:vAlign w:val="center"/>
                </w:tcPr>
                <w:p w14:paraId="3BC678F7" w14:textId="77777777" w:rsidR="00463CE3" w:rsidRPr="009737B3" w:rsidRDefault="00463CE3" w:rsidP="004A4067"/>
              </w:tc>
            </w:tr>
          </w:tbl>
          <w:p w14:paraId="6046760A" w14:textId="77777777" w:rsidR="00463CE3" w:rsidRPr="009737B3" w:rsidRDefault="00463CE3" w:rsidP="004A4067">
            <w:pPr>
              <w:pStyle w:val="ZPokvirtekst"/>
            </w:pPr>
            <w:r w:rsidRPr="009737B3">
              <w:t xml:space="preserve">Shema APMC se opira na kombinacijo koncepta razporeditve ukrepov kmetijske politike po stebrih, ki se uporablja v EU, in razporeditve proračunskih transferjev kmetijstvu glede na tip upravičenca in način plačila, ki se uporablja za spremljanje kmetijske politike v okviru OECD (metodologija OECD/PSE). Glede na to, da se oba izhodiščna koncepta (EU in OECD) z leti nekoliko spreminjata, se temu smiselno prilagaja tudi APMC. V tem okviru so bili leta 2016 vsi ukrepi iz Programa razvoja podeželja, ki se nanašajo na gozdarstvo in gozdno-lesno verigo, prerazporejeni med ukrepe v podporo podeželskemu gospodarstvu in prebivalstvu kot posebna skupina podpor nekmetijskim dejavnostim na podeželju (prej skupina v okviru ukrepov za krepitev konkurenčnosti). Poleg tega je bila ponekod nekoliko spremenjena hierarhija skupin ukrepov (nekatere združene, nekatere podrobneje deljene, nekatere ukinjene), za večjo jasnost in razumljivost pa so spremenjeni tudi nekateri nazivi skupin ukrepov. Te spremembe niso vplivale na višino podpor po stebrih kmetijske politike, spremenila pa se je struktura podpor v okviru drugega stebra kmetijske politike. </w:t>
            </w:r>
          </w:p>
          <w:p w14:paraId="0A2B347A" w14:textId="77777777" w:rsidR="00463CE3" w:rsidRPr="009737B3" w:rsidRDefault="00463CE3" w:rsidP="004A4067">
            <w:pPr>
              <w:pStyle w:val="ZPokvirtekst"/>
            </w:pPr>
            <w:r w:rsidRPr="009737B3">
              <w:lastRenderedPageBreak/>
              <w:t>Vsakoletno razporeditev proračunskih izplačil po skupinah ukrepov pripravlja Kmetijski inštitut Slovenije v sodelovanju z MKGP. Izračun temelji na podatkih o realizaciji proračuna za posamezno leto po proračunskih porabnikih in proračunskih postavkah, ki jih zagotavlja Ministrstvo za finance, in podrobni interni zbirki podatkov o realizaciji proračuna po namenih, ki jih zagotavlja MKGP (ARSKTRP). Posamezni ukrepi so razporejeni po vrstah in skupinah ukrepov glede na njihove osnovne značilnosti. Če celotna proračunska postavka vsebinsko (po namenu) ustreza neki skupini ukrepov, je v to skupino razvrščena v celoti, drugače pa samo tisti njen del, ki ustreza tej skupini. Pri takšnem pristopu posamezne skupine ukrepov niso vedno neposredno primerljive s proračunskimi postavkami, skupna masa izplačanih sredstev pa se v celoti ujema z realizacijo proračuna.</w:t>
            </w:r>
          </w:p>
          <w:p w14:paraId="3688F3CE" w14:textId="77777777" w:rsidR="00463CE3" w:rsidRPr="00A94AAB" w:rsidRDefault="00463CE3" w:rsidP="004A4067">
            <w:pPr>
              <w:pStyle w:val="ZPokvirtekst"/>
              <w:rPr>
                <w:strike/>
                <w:color w:val="7030A0"/>
              </w:rPr>
            </w:pPr>
            <w:r w:rsidRPr="009737B3">
              <w:t xml:space="preserve">Realizacija proračuna zajema dejanska izplačila v določenem koledarskem letu. Ker pogosto prihaja do zamika med prevzetimi obveznostmi in izplačili, se realizacija lahko nanaša tudi na ukrepe (obveznosti) iz predhodnega leta (ali let). To pomeni, da v posameznem letu zaradi poravnavanja že prevzetih obvez lahko nastanejo proračunski izdatki tudi za ukrepe, ki v tekočem letu niso bili uporabljeni, ali pa novi ukrepi še nimajo pripadajočih proračunskih izdatkov. </w:t>
            </w:r>
          </w:p>
        </w:tc>
      </w:tr>
    </w:tbl>
    <w:p w14:paraId="2D2A50DB" w14:textId="69A116B0" w:rsidR="00463CE3" w:rsidRPr="006F2DBF" w:rsidRDefault="00463CE3" w:rsidP="00463CE3">
      <w:pPr>
        <w:pStyle w:val="TekstZP"/>
      </w:pPr>
      <w:r w:rsidRPr="006F2DBF">
        <w:lastRenderedPageBreak/>
        <w:t>V letu 2018 so se proračunska sredstva za kmetijstvo glede na predhodno leto povečala za 15</w:t>
      </w:r>
      <w:r w:rsidR="00AD71C7">
        <w:t> </w:t>
      </w:r>
      <w:r w:rsidRPr="006F2DBF">
        <w:t xml:space="preserve">%. Poleg nihanj zaradi različne dinamike izplačil (zamiki izplačil glede na prevzete obveznosti) je bil glavni razlog za povečanje proračunskih izplačil večje črpanje sredstev iz PRP 2014–2020 ter </w:t>
      </w:r>
      <w:r w:rsidR="00144F55">
        <w:t xml:space="preserve">več </w:t>
      </w:r>
      <w:r w:rsidRPr="006F2DBF">
        <w:t>sredstev za sanacijo posledic naravnih nesreč (pozeb</w:t>
      </w:r>
      <w:r w:rsidR="007E2DF0">
        <w:t>a in suša</w:t>
      </w:r>
      <w:r w:rsidR="00AD71C7">
        <w:t xml:space="preserve"> v letu 2017</w:t>
      </w:r>
      <w:r w:rsidR="007E2DF0">
        <w:t xml:space="preserve">). Tako so se najbolj </w:t>
      </w:r>
      <w:r w:rsidRPr="006F2DBF">
        <w:t xml:space="preserve">povečala sredstva za ukrepe razvoja podeželja in strukturne politike </w:t>
      </w:r>
      <w:r w:rsidR="007E2DF0">
        <w:t>(</w:t>
      </w:r>
      <w:r w:rsidR="007E2DF0" w:rsidRPr="006F2DBF">
        <w:t>za 34 %</w:t>
      </w:r>
      <w:r w:rsidR="007E2DF0">
        <w:t xml:space="preserve">) </w:t>
      </w:r>
      <w:r w:rsidRPr="006F2DBF">
        <w:t xml:space="preserve">ter </w:t>
      </w:r>
      <w:r w:rsidR="007E2DF0">
        <w:t xml:space="preserve">sredstva </w:t>
      </w:r>
      <w:r w:rsidRPr="006F2DBF">
        <w:t>za tržne ukrepe in neposredne podpore (za 5 %). Izplačila za splošne storitve v podporo kmetijstva so ostale na podobni ravni kot v predhodnem letu.</w:t>
      </w:r>
    </w:p>
    <w:p w14:paraId="4B6CA0B9" w14:textId="2FA27C3A" w:rsidR="00463CE3" w:rsidRPr="006F2DBF" w:rsidRDefault="00463CE3" w:rsidP="00463CE3">
      <w:pPr>
        <w:pStyle w:val="ZPpregnaslov"/>
      </w:pPr>
      <w:bookmarkStart w:id="263" w:name="_Toc14161592"/>
      <w:r w:rsidRPr="006F2DB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0</w:t>
      </w:r>
      <w:r w:rsidR="00392C69">
        <w:rPr>
          <w:noProof/>
        </w:rPr>
        <w:fldChar w:fldCharType="end"/>
      </w:r>
      <w:r w:rsidRPr="006F2DBF">
        <w:t>: Struktura proračunskih izplačil za kmetijstvo, po osnovnih skupinah ukrepov in viru financiranja (000 EUR); 2014–2018</w:t>
      </w:r>
      <w:bookmarkEnd w:id="263"/>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47"/>
        <w:gridCol w:w="719"/>
        <w:gridCol w:w="719"/>
        <w:gridCol w:w="719"/>
        <w:gridCol w:w="719"/>
        <w:gridCol w:w="719"/>
        <w:gridCol w:w="719"/>
      </w:tblGrid>
      <w:tr w:rsidR="00463CE3" w:rsidRPr="003437C1" w14:paraId="0A4CACA5" w14:textId="77777777" w:rsidTr="004A4067">
        <w:trPr>
          <w:trHeight w:val="227"/>
        </w:trPr>
        <w:tc>
          <w:tcPr>
            <w:tcW w:w="2629" w:type="pct"/>
            <w:tcBorders>
              <w:bottom w:val="nil"/>
            </w:tcBorders>
            <w:shd w:val="clear" w:color="auto" w:fill="D9D9D9" w:themeFill="background1" w:themeFillShade="D9"/>
            <w:noWrap/>
            <w:vAlign w:val="bottom"/>
          </w:tcPr>
          <w:p w14:paraId="215EB7C5" w14:textId="77777777" w:rsidR="00463CE3" w:rsidRPr="006F2DBF" w:rsidRDefault="00463CE3" w:rsidP="004A4067">
            <w:pPr>
              <w:pStyle w:val="ZPpregglava"/>
            </w:pPr>
          </w:p>
        </w:tc>
        <w:tc>
          <w:tcPr>
            <w:tcW w:w="395" w:type="pct"/>
            <w:vMerge w:val="restart"/>
            <w:shd w:val="clear" w:color="auto" w:fill="D9D9D9" w:themeFill="background1" w:themeFillShade="D9"/>
            <w:noWrap/>
            <w:vAlign w:val="bottom"/>
          </w:tcPr>
          <w:p w14:paraId="49BCBCE2" w14:textId="77777777" w:rsidR="00463CE3" w:rsidRPr="006F2DBF" w:rsidRDefault="00463CE3" w:rsidP="004A4067">
            <w:pPr>
              <w:pStyle w:val="ZPpregglava"/>
            </w:pPr>
            <w:r w:rsidRPr="006F2DBF">
              <w:t>2014</w:t>
            </w:r>
          </w:p>
        </w:tc>
        <w:tc>
          <w:tcPr>
            <w:tcW w:w="395" w:type="pct"/>
            <w:vMerge w:val="restart"/>
            <w:shd w:val="clear" w:color="auto" w:fill="D9D9D9" w:themeFill="background1" w:themeFillShade="D9"/>
            <w:noWrap/>
            <w:vAlign w:val="bottom"/>
          </w:tcPr>
          <w:p w14:paraId="68A70C68" w14:textId="77777777" w:rsidR="00463CE3" w:rsidRPr="006F2DBF" w:rsidRDefault="00463CE3" w:rsidP="004A4067">
            <w:pPr>
              <w:pStyle w:val="ZPpregglava"/>
            </w:pPr>
            <w:r w:rsidRPr="006F2DBF">
              <w:t>2015</w:t>
            </w:r>
          </w:p>
        </w:tc>
        <w:tc>
          <w:tcPr>
            <w:tcW w:w="395" w:type="pct"/>
            <w:vMerge w:val="restart"/>
            <w:shd w:val="clear" w:color="auto" w:fill="D9D9D9" w:themeFill="background1" w:themeFillShade="D9"/>
            <w:noWrap/>
            <w:vAlign w:val="bottom"/>
          </w:tcPr>
          <w:p w14:paraId="6B93D79B" w14:textId="77777777" w:rsidR="00463CE3" w:rsidRPr="006F2DBF" w:rsidRDefault="00463CE3" w:rsidP="004A4067">
            <w:pPr>
              <w:pStyle w:val="ZPpregglava"/>
            </w:pPr>
            <w:r w:rsidRPr="006F2DBF">
              <w:t>2016</w:t>
            </w:r>
          </w:p>
        </w:tc>
        <w:tc>
          <w:tcPr>
            <w:tcW w:w="395" w:type="pct"/>
            <w:vMerge w:val="restart"/>
            <w:shd w:val="clear" w:color="auto" w:fill="D9D9D9" w:themeFill="background1" w:themeFillShade="D9"/>
            <w:noWrap/>
            <w:vAlign w:val="bottom"/>
          </w:tcPr>
          <w:p w14:paraId="21C34FBE" w14:textId="77777777" w:rsidR="00463CE3" w:rsidRPr="006F2DBF" w:rsidRDefault="00463CE3" w:rsidP="004A4067">
            <w:pPr>
              <w:pStyle w:val="ZPpregglava"/>
            </w:pPr>
            <w:r w:rsidRPr="006F2DBF">
              <w:t>2017</w:t>
            </w:r>
          </w:p>
        </w:tc>
        <w:tc>
          <w:tcPr>
            <w:tcW w:w="395" w:type="pct"/>
            <w:vMerge w:val="restart"/>
            <w:shd w:val="clear" w:color="auto" w:fill="D9D9D9" w:themeFill="background1" w:themeFillShade="D9"/>
            <w:noWrap/>
            <w:vAlign w:val="bottom"/>
          </w:tcPr>
          <w:p w14:paraId="5CD6FE5E" w14:textId="77777777" w:rsidR="00463CE3" w:rsidRPr="006F2DBF" w:rsidRDefault="00463CE3" w:rsidP="004A4067">
            <w:pPr>
              <w:pStyle w:val="ZPpregglava"/>
            </w:pPr>
            <w:r w:rsidRPr="006F2DBF">
              <w:t>2018</w:t>
            </w:r>
          </w:p>
        </w:tc>
        <w:tc>
          <w:tcPr>
            <w:tcW w:w="395" w:type="pct"/>
            <w:vMerge w:val="restart"/>
            <w:shd w:val="clear" w:color="auto" w:fill="D9D9D9" w:themeFill="background1" w:themeFillShade="D9"/>
            <w:noWrap/>
            <w:vAlign w:val="bottom"/>
          </w:tcPr>
          <w:p w14:paraId="3EE94DE4" w14:textId="77777777" w:rsidR="00463CE3" w:rsidRPr="006F2DBF" w:rsidRDefault="00463CE3" w:rsidP="004A4067">
            <w:pPr>
              <w:pStyle w:val="ZPpregglava"/>
            </w:pPr>
            <w:r w:rsidRPr="006F2DBF">
              <w:t>Indeks</w:t>
            </w:r>
          </w:p>
          <w:p w14:paraId="175DF354" w14:textId="77777777" w:rsidR="00463CE3" w:rsidRPr="006F2DBF" w:rsidRDefault="00463CE3" w:rsidP="004A4067">
            <w:pPr>
              <w:pStyle w:val="ZPpregglava"/>
            </w:pPr>
            <w:r w:rsidRPr="006F2DBF">
              <w:t>2018/17</w:t>
            </w:r>
          </w:p>
        </w:tc>
      </w:tr>
      <w:tr w:rsidR="00463CE3" w:rsidRPr="003437C1" w14:paraId="4ABD7F91" w14:textId="77777777" w:rsidTr="004A4067">
        <w:trPr>
          <w:trHeight w:val="227"/>
        </w:trPr>
        <w:tc>
          <w:tcPr>
            <w:tcW w:w="2629" w:type="pct"/>
            <w:tcBorders>
              <w:top w:val="nil"/>
            </w:tcBorders>
            <w:shd w:val="clear" w:color="auto" w:fill="D9D9D9" w:themeFill="background1" w:themeFillShade="D9"/>
            <w:noWrap/>
            <w:vAlign w:val="bottom"/>
          </w:tcPr>
          <w:p w14:paraId="3A87E23A" w14:textId="77777777" w:rsidR="00463CE3" w:rsidRPr="003437C1" w:rsidRDefault="00463CE3" w:rsidP="004A4067">
            <w:pPr>
              <w:pStyle w:val="ZPpregglava"/>
              <w:jc w:val="left"/>
            </w:pPr>
            <w:r w:rsidRPr="003437C1">
              <w:t>Skupaj (SLO + EU)</w:t>
            </w:r>
          </w:p>
        </w:tc>
        <w:tc>
          <w:tcPr>
            <w:tcW w:w="395" w:type="pct"/>
            <w:vMerge/>
            <w:shd w:val="clear" w:color="auto" w:fill="auto"/>
            <w:noWrap/>
            <w:vAlign w:val="bottom"/>
          </w:tcPr>
          <w:p w14:paraId="09FE8BF6" w14:textId="77777777" w:rsidR="00463CE3" w:rsidRPr="003437C1" w:rsidRDefault="00463CE3" w:rsidP="004A4067">
            <w:pPr>
              <w:pStyle w:val="ZPpregglava"/>
            </w:pPr>
          </w:p>
        </w:tc>
        <w:tc>
          <w:tcPr>
            <w:tcW w:w="395" w:type="pct"/>
            <w:vMerge/>
            <w:shd w:val="clear" w:color="auto" w:fill="auto"/>
            <w:noWrap/>
            <w:vAlign w:val="bottom"/>
          </w:tcPr>
          <w:p w14:paraId="054C1B63" w14:textId="77777777" w:rsidR="00463CE3" w:rsidRPr="003437C1" w:rsidRDefault="00463CE3" w:rsidP="004A4067">
            <w:pPr>
              <w:pStyle w:val="ZPpregglava"/>
            </w:pPr>
          </w:p>
        </w:tc>
        <w:tc>
          <w:tcPr>
            <w:tcW w:w="395" w:type="pct"/>
            <w:vMerge/>
            <w:shd w:val="clear" w:color="auto" w:fill="auto"/>
            <w:noWrap/>
            <w:vAlign w:val="bottom"/>
          </w:tcPr>
          <w:p w14:paraId="53C34F39" w14:textId="77777777" w:rsidR="00463CE3" w:rsidRPr="003437C1" w:rsidRDefault="00463CE3" w:rsidP="004A4067">
            <w:pPr>
              <w:pStyle w:val="ZPpregglava"/>
            </w:pPr>
          </w:p>
        </w:tc>
        <w:tc>
          <w:tcPr>
            <w:tcW w:w="395" w:type="pct"/>
            <w:vMerge/>
            <w:shd w:val="clear" w:color="auto" w:fill="auto"/>
            <w:noWrap/>
            <w:vAlign w:val="bottom"/>
          </w:tcPr>
          <w:p w14:paraId="06C328A2" w14:textId="77777777" w:rsidR="00463CE3" w:rsidRPr="003437C1" w:rsidRDefault="00463CE3" w:rsidP="004A4067">
            <w:pPr>
              <w:pStyle w:val="ZPpregglava"/>
            </w:pPr>
          </w:p>
        </w:tc>
        <w:tc>
          <w:tcPr>
            <w:tcW w:w="395" w:type="pct"/>
            <w:vMerge/>
            <w:shd w:val="clear" w:color="auto" w:fill="auto"/>
            <w:noWrap/>
            <w:vAlign w:val="bottom"/>
          </w:tcPr>
          <w:p w14:paraId="07FA8A0C" w14:textId="77777777" w:rsidR="00463CE3" w:rsidRPr="003437C1" w:rsidRDefault="00463CE3" w:rsidP="004A4067">
            <w:pPr>
              <w:pStyle w:val="ZPpregglava"/>
            </w:pPr>
          </w:p>
        </w:tc>
        <w:tc>
          <w:tcPr>
            <w:tcW w:w="395" w:type="pct"/>
            <w:vMerge/>
            <w:shd w:val="clear" w:color="auto" w:fill="auto"/>
            <w:noWrap/>
            <w:vAlign w:val="bottom"/>
          </w:tcPr>
          <w:p w14:paraId="318EB4DE" w14:textId="77777777" w:rsidR="00463CE3" w:rsidRPr="003437C1" w:rsidRDefault="00463CE3" w:rsidP="004A4067">
            <w:pPr>
              <w:pStyle w:val="ZPpregglava"/>
            </w:pPr>
          </w:p>
        </w:tc>
      </w:tr>
      <w:tr w:rsidR="00463CE3" w:rsidRPr="003437C1" w14:paraId="2642224B" w14:textId="77777777" w:rsidTr="004A4067">
        <w:trPr>
          <w:trHeight w:val="227"/>
        </w:trPr>
        <w:tc>
          <w:tcPr>
            <w:tcW w:w="2629" w:type="pct"/>
            <w:shd w:val="clear" w:color="auto" w:fill="auto"/>
            <w:noWrap/>
            <w:vAlign w:val="bottom"/>
          </w:tcPr>
          <w:p w14:paraId="62D3AC20" w14:textId="77777777" w:rsidR="00463CE3" w:rsidRPr="003437C1" w:rsidRDefault="00463CE3" w:rsidP="004A4067">
            <w:pPr>
              <w:pStyle w:val="ZPpregtekst"/>
            </w:pPr>
            <w:r w:rsidRPr="003437C1">
              <w:rPr>
                <w:bCs/>
                <w:szCs w:val="16"/>
              </w:rPr>
              <w:t>SKUPAJ PRORAČUNSKA IZPLAČILA ZA KMETIJSTVO</w:t>
            </w:r>
          </w:p>
        </w:tc>
        <w:tc>
          <w:tcPr>
            <w:tcW w:w="395" w:type="pct"/>
            <w:shd w:val="clear" w:color="auto" w:fill="auto"/>
            <w:noWrap/>
            <w:vAlign w:val="bottom"/>
          </w:tcPr>
          <w:p w14:paraId="6D7F2848" w14:textId="77777777" w:rsidR="00463CE3" w:rsidRPr="003437C1" w:rsidRDefault="00463CE3" w:rsidP="004A4067">
            <w:pPr>
              <w:pStyle w:val="ZPpregtevilke"/>
            </w:pPr>
            <w:r w:rsidRPr="003437C1">
              <w:t>350.372</w:t>
            </w:r>
          </w:p>
        </w:tc>
        <w:tc>
          <w:tcPr>
            <w:tcW w:w="395" w:type="pct"/>
            <w:shd w:val="clear" w:color="auto" w:fill="auto"/>
            <w:noWrap/>
            <w:vAlign w:val="bottom"/>
          </w:tcPr>
          <w:p w14:paraId="42393822" w14:textId="77777777" w:rsidR="00463CE3" w:rsidRPr="003437C1" w:rsidRDefault="00463CE3" w:rsidP="004A4067">
            <w:pPr>
              <w:pStyle w:val="ZPpregtevilke"/>
            </w:pPr>
            <w:r w:rsidRPr="003437C1">
              <w:t>342.542</w:t>
            </w:r>
          </w:p>
        </w:tc>
        <w:tc>
          <w:tcPr>
            <w:tcW w:w="395" w:type="pct"/>
            <w:shd w:val="clear" w:color="auto" w:fill="auto"/>
            <w:noWrap/>
            <w:vAlign w:val="bottom"/>
          </w:tcPr>
          <w:p w14:paraId="282B526F" w14:textId="77777777" w:rsidR="00463CE3" w:rsidRPr="003437C1" w:rsidRDefault="00463CE3" w:rsidP="004A4067">
            <w:pPr>
              <w:pStyle w:val="ZPpregtevilke"/>
            </w:pPr>
            <w:r w:rsidRPr="003437C1">
              <w:t>312.694</w:t>
            </w:r>
          </w:p>
        </w:tc>
        <w:tc>
          <w:tcPr>
            <w:tcW w:w="395" w:type="pct"/>
            <w:shd w:val="clear" w:color="auto" w:fill="auto"/>
            <w:noWrap/>
            <w:vAlign w:val="bottom"/>
          </w:tcPr>
          <w:p w14:paraId="21063D40" w14:textId="77777777" w:rsidR="00463CE3" w:rsidRPr="003437C1" w:rsidRDefault="00463CE3" w:rsidP="004A4067">
            <w:pPr>
              <w:pStyle w:val="ZPpregtevilke"/>
            </w:pPr>
            <w:r w:rsidRPr="003437C1">
              <w:t>323.994</w:t>
            </w:r>
          </w:p>
        </w:tc>
        <w:tc>
          <w:tcPr>
            <w:tcW w:w="395" w:type="pct"/>
            <w:shd w:val="clear" w:color="auto" w:fill="auto"/>
            <w:noWrap/>
            <w:vAlign w:val="bottom"/>
          </w:tcPr>
          <w:p w14:paraId="07687A53" w14:textId="77777777" w:rsidR="00463CE3" w:rsidRPr="003437C1" w:rsidRDefault="00463CE3" w:rsidP="004A4067">
            <w:pPr>
              <w:pStyle w:val="ZPpregtevilke"/>
            </w:pPr>
            <w:r w:rsidRPr="003437C1">
              <w:t>372.329</w:t>
            </w:r>
          </w:p>
        </w:tc>
        <w:tc>
          <w:tcPr>
            <w:tcW w:w="395" w:type="pct"/>
            <w:shd w:val="clear" w:color="auto" w:fill="auto"/>
            <w:noWrap/>
            <w:vAlign w:val="bottom"/>
          </w:tcPr>
          <w:p w14:paraId="4E296CDC" w14:textId="77777777" w:rsidR="00463CE3" w:rsidRPr="003437C1" w:rsidRDefault="00463CE3" w:rsidP="004A4067">
            <w:pPr>
              <w:pStyle w:val="ZPpregtevilke"/>
            </w:pPr>
            <w:r w:rsidRPr="003437C1">
              <w:t>114,9</w:t>
            </w:r>
          </w:p>
        </w:tc>
      </w:tr>
      <w:tr w:rsidR="00463CE3" w:rsidRPr="003437C1" w14:paraId="326AE8AB" w14:textId="77777777" w:rsidTr="004A4067">
        <w:trPr>
          <w:trHeight w:val="227"/>
        </w:trPr>
        <w:tc>
          <w:tcPr>
            <w:tcW w:w="2629" w:type="pct"/>
            <w:shd w:val="clear" w:color="auto" w:fill="auto"/>
            <w:noWrap/>
            <w:vAlign w:val="bottom"/>
          </w:tcPr>
          <w:p w14:paraId="522A6013" w14:textId="77777777" w:rsidR="00463CE3" w:rsidRPr="003437C1" w:rsidRDefault="00463CE3" w:rsidP="004A4067">
            <w:pPr>
              <w:pStyle w:val="ZPpregtekst"/>
            </w:pPr>
            <w:r w:rsidRPr="003437C1">
              <w:rPr>
                <w:szCs w:val="16"/>
              </w:rPr>
              <w:t>Tržni ukrepi in neposredne podpore proizvajalcem</w:t>
            </w:r>
          </w:p>
        </w:tc>
        <w:tc>
          <w:tcPr>
            <w:tcW w:w="395" w:type="pct"/>
            <w:shd w:val="clear" w:color="auto" w:fill="auto"/>
            <w:noWrap/>
            <w:vAlign w:val="bottom"/>
          </w:tcPr>
          <w:p w14:paraId="3EB4A805" w14:textId="77777777" w:rsidR="00463CE3" w:rsidRPr="003437C1" w:rsidRDefault="00463CE3" w:rsidP="004A4067">
            <w:pPr>
              <w:pStyle w:val="ZPpregtevilke"/>
            </w:pPr>
            <w:r w:rsidRPr="003437C1">
              <w:t>163.987</w:t>
            </w:r>
          </w:p>
        </w:tc>
        <w:tc>
          <w:tcPr>
            <w:tcW w:w="395" w:type="pct"/>
            <w:shd w:val="clear" w:color="auto" w:fill="auto"/>
            <w:noWrap/>
            <w:vAlign w:val="bottom"/>
          </w:tcPr>
          <w:p w14:paraId="339EAFF8" w14:textId="77777777" w:rsidR="00463CE3" w:rsidRPr="003437C1" w:rsidRDefault="00463CE3" w:rsidP="004A4067">
            <w:pPr>
              <w:pStyle w:val="ZPpregtevilke"/>
            </w:pPr>
            <w:r w:rsidRPr="003437C1">
              <w:t>155.430</w:t>
            </w:r>
          </w:p>
        </w:tc>
        <w:tc>
          <w:tcPr>
            <w:tcW w:w="395" w:type="pct"/>
            <w:shd w:val="clear" w:color="auto" w:fill="auto"/>
            <w:noWrap/>
            <w:vAlign w:val="bottom"/>
          </w:tcPr>
          <w:p w14:paraId="69D18300" w14:textId="77777777" w:rsidR="00463CE3" w:rsidRPr="003437C1" w:rsidRDefault="00463CE3" w:rsidP="004A4067">
            <w:pPr>
              <w:pStyle w:val="ZPpregtevilke"/>
            </w:pPr>
            <w:r w:rsidRPr="003437C1">
              <w:t>163.889</w:t>
            </w:r>
          </w:p>
        </w:tc>
        <w:tc>
          <w:tcPr>
            <w:tcW w:w="395" w:type="pct"/>
            <w:shd w:val="clear" w:color="auto" w:fill="auto"/>
            <w:noWrap/>
            <w:vAlign w:val="bottom"/>
          </w:tcPr>
          <w:p w14:paraId="259B82E6" w14:textId="77777777" w:rsidR="00463CE3" w:rsidRPr="003437C1" w:rsidRDefault="00463CE3" w:rsidP="004A4067">
            <w:pPr>
              <w:pStyle w:val="ZPpregtevilke"/>
            </w:pPr>
            <w:r w:rsidRPr="003437C1">
              <w:t>166.870</w:t>
            </w:r>
          </w:p>
        </w:tc>
        <w:tc>
          <w:tcPr>
            <w:tcW w:w="395" w:type="pct"/>
            <w:shd w:val="clear" w:color="auto" w:fill="auto"/>
            <w:noWrap/>
            <w:vAlign w:val="bottom"/>
          </w:tcPr>
          <w:p w14:paraId="59F97A9C" w14:textId="77777777" w:rsidR="00463CE3" w:rsidRPr="003437C1" w:rsidRDefault="00463CE3" w:rsidP="004A4067">
            <w:pPr>
              <w:pStyle w:val="ZPpregtevilke"/>
            </w:pPr>
            <w:r w:rsidRPr="003437C1">
              <w:t>175.005</w:t>
            </w:r>
          </w:p>
        </w:tc>
        <w:tc>
          <w:tcPr>
            <w:tcW w:w="395" w:type="pct"/>
            <w:shd w:val="clear" w:color="auto" w:fill="auto"/>
            <w:noWrap/>
            <w:vAlign w:val="bottom"/>
          </w:tcPr>
          <w:p w14:paraId="52E19055" w14:textId="77777777" w:rsidR="00463CE3" w:rsidRPr="003437C1" w:rsidRDefault="00463CE3" w:rsidP="004A4067">
            <w:pPr>
              <w:pStyle w:val="ZPpregtevilke"/>
            </w:pPr>
            <w:r w:rsidRPr="003437C1">
              <w:t>104,9</w:t>
            </w:r>
          </w:p>
        </w:tc>
      </w:tr>
      <w:tr w:rsidR="00463CE3" w:rsidRPr="003437C1" w14:paraId="3EEE0EED" w14:textId="77777777" w:rsidTr="004A4067">
        <w:trPr>
          <w:trHeight w:val="227"/>
        </w:trPr>
        <w:tc>
          <w:tcPr>
            <w:tcW w:w="2629" w:type="pct"/>
            <w:shd w:val="clear" w:color="auto" w:fill="auto"/>
            <w:noWrap/>
            <w:vAlign w:val="bottom"/>
          </w:tcPr>
          <w:p w14:paraId="4A6CAF27" w14:textId="77777777" w:rsidR="00463CE3" w:rsidRPr="003437C1" w:rsidRDefault="00463CE3" w:rsidP="004A4067">
            <w:pPr>
              <w:pStyle w:val="ZPpregtekst"/>
            </w:pPr>
            <w:r w:rsidRPr="003437C1">
              <w:rPr>
                <w:szCs w:val="16"/>
              </w:rPr>
              <w:t>Razvoj podeželja in kmetijska strukturna politika</w:t>
            </w:r>
          </w:p>
        </w:tc>
        <w:tc>
          <w:tcPr>
            <w:tcW w:w="395" w:type="pct"/>
            <w:shd w:val="clear" w:color="auto" w:fill="auto"/>
            <w:noWrap/>
            <w:vAlign w:val="bottom"/>
          </w:tcPr>
          <w:p w14:paraId="46884C80" w14:textId="77777777" w:rsidR="00463CE3" w:rsidRPr="003437C1" w:rsidRDefault="00463CE3" w:rsidP="004A4067">
            <w:pPr>
              <w:pStyle w:val="ZPpregtevilke"/>
            </w:pPr>
            <w:r w:rsidRPr="003437C1">
              <w:t>149.518</w:t>
            </w:r>
          </w:p>
        </w:tc>
        <w:tc>
          <w:tcPr>
            <w:tcW w:w="395" w:type="pct"/>
            <w:shd w:val="clear" w:color="auto" w:fill="auto"/>
            <w:noWrap/>
            <w:vAlign w:val="bottom"/>
          </w:tcPr>
          <w:p w14:paraId="75EBA276" w14:textId="77777777" w:rsidR="00463CE3" w:rsidRPr="003437C1" w:rsidRDefault="00463CE3" w:rsidP="004A4067">
            <w:pPr>
              <w:pStyle w:val="ZPpregtevilke"/>
            </w:pPr>
            <w:r w:rsidRPr="003437C1">
              <w:t>149.479</w:t>
            </w:r>
          </w:p>
        </w:tc>
        <w:tc>
          <w:tcPr>
            <w:tcW w:w="395" w:type="pct"/>
            <w:shd w:val="clear" w:color="auto" w:fill="auto"/>
            <w:noWrap/>
            <w:vAlign w:val="bottom"/>
          </w:tcPr>
          <w:p w14:paraId="6BC49282" w14:textId="77777777" w:rsidR="00463CE3" w:rsidRPr="003437C1" w:rsidRDefault="00463CE3" w:rsidP="004A4067">
            <w:pPr>
              <w:pStyle w:val="ZPpregtevilke"/>
            </w:pPr>
            <w:r w:rsidRPr="003437C1">
              <w:t>112.131</w:t>
            </w:r>
          </w:p>
        </w:tc>
        <w:tc>
          <w:tcPr>
            <w:tcW w:w="395" w:type="pct"/>
            <w:shd w:val="clear" w:color="auto" w:fill="auto"/>
            <w:noWrap/>
            <w:vAlign w:val="bottom"/>
          </w:tcPr>
          <w:p w14:paraId="6F3578FD" w14:textId="77777777" w:rsidR="00463CE3" w:rsidRPr="003437C1" w:rsidRDefault="00463CE3" w:rsidP="004A4067">
            <w:pPr>
              <w:pStyle w:val="ZPpregtevilke"/>
            </w:pPr>
            <w:r w:rsidRPr="003437C1">
              <w:t>117.066</w:t>
            </w:r>
          </w:p>
        </w:tc>
        <w:tc>
          <w:tcPr>
            <w:tcW w:w="395" w:type="pct"/>
            <w:shd w:val="clear" w:color="auto" w:fill="auto"/>
            <w:noWrap/>
            <w:vAlign w:val="bottom"/>
          </w:tcPr>
          <w:p w14:paraId="716F742C" w14:textId="77777777" w:rsidR="00463CE3" w:rsidRPr="003437C1" w:rsidRDefault="00463CE3" w:rsidP="004A4067">
            <w:pPr>
              <w:pStyle w:val="ZPpregtevilke"/>
            </w:pPr>
            <w:r w:rsidRPr="003437C1">
              <w:t>156.812</w:t>
            </w:r>
          </w:p>
        </w:tc>
        <w:tc>
          <w:tcPr>
            <w:tcW w:w="395" w:type="pct"/>
            <w:shd w:val="clear" w:color="auto" w:fill="auto"/>
            <w:noWrap/>
            <w:vAlign w:val="bottom"/>
          </w:tcPr>
          <w:p w14:paraId="5BC8BC56" w14:textId="77777777" w:rsidR="00463CE3" w:rsidRPr="003437C1" w:rsidRDefault="00463CE3" w:rsidP="004A4067">
            <w:pPr>
              <w:pStyle w:val="ZPpregtevilke"/>
            </w:pPr>
            <w:r w:rsidRPr="003437C1">
              <w:t>134,0</w:t>
            </w:r>
          </w:p>
        </w:tc>
      </w:tr>
      <w:tr w:rsidR="00463CE3" w:rsidRPr="003437C1" w14:paraId="4F61C9E5" w14:textId="77777777" w:rsidTr="004A4067">
        <w:trPr>
          <w:trHeight w:val="227"/>
        </w:trPr>
        <w:tc>
          <w:tcPr>
            <w:tcW w:w="2629" w:type="pct"/>
            <w:shd w:val="clear" w:color="auto" w:fill="auto"/>
            <w:noWrap/>
            <w:vAlign w:val="bottom"/>
          </w:tcPr>
          <w:p w14:paraId="4DBF7236" w14:textId="77777777" w:rsidR="00463CE3" w:rsidRPr="003437C1" w:rsidRDefault="00463CE3" w:rsidP="004A4067">
            <w:pPr>
              <w:pStyle w:val="ZPpregtekst"/>
            </w:pPr>
            <w:r w:rsidRPr="003437C1">
              <w:rPr>
                <w:szCs w:val="16"/>
              </w:rPr>
              <w:t>Splošne storitve v podporo razvoju kmetijstva</w:t>
            </w:r>
          </w:p>
        </w:tc>
        <w:tc>
          <w:tcPr>
            <w:tcW w:w="395" w:type="pct"/>
            <w:shd w:val="clear" w:color="auto" w:fill="auto"/>
            <w:noWrap/>
            <w:vAlign w:val="bottom"/>
          </w:tcPr>
          <w:p w14:paraId="448D72D5" w14:textId="77777777" w:rsidR="00463CE3" w:rsidRPr="003437C1" w:rsidRDefault="00463CE3" w:rsidP="004A4067">
            <w:pPr>
              <w:pStyle w:val="ZPpregtevilke"/>
            </w:pPr>
            <w:r w:rsidRPr="003437C1">
              <w:t>36.867</w:t>
            </w:r>
          </w:p>
        </w:tc>
        <w:tc>
          <w:tcPr>
            <w:tcW w:w="395" w:type="pct"/>
            <w:shd w:val="clear" w:color="auto" w:fill="auto"/>
            <w:noWrap/>
            <w:vAlign w:val="bottom"/>
          </w:tcPr>
          <w:p w14:paraId="017B40D5" w14:textId="77777777" w:rsidR="00463CE3" w:rsidRPr="003437C1" w:rsidRDefault="00463CE3" w:rsidP="004A4067">
            <w:pPr>
              <w:pStyle w:val="ZPpregtevilke"/>
            </w:pPr>
            <w:r w:rsidRPr="003437C1">
              <w:t>37.633</w:t>
            </w:r>
          </w:p>
        </w:tc>
        <w:tc>
          <w:tcPr>
            <w:tcW w:w="395" w:type="pct"/>
            <w:shd w:val="clear" w:color="auto" w:fill="auto"/>
            <w:noWrap/>
            <w:vAlign w:val="bottom"/>
          </w:tcPr>
          <w:p w14:paraId="7072CA9F" w14:textId="77777777" w:rsidR="00463CE3" w:rsidRPr="003437C1" w:rsidRDefault="00463CE3" w:rsidP="004A4067">
            <w:pPr>
              <w:pStyle w:val="ZPpregtevilke"/>
            </w:pPr>
            <w:r w:rsidRPr="003437C1">
              <w:t>36.674</w:t>
            </w:r>
          </w:p>
        </w:tc>
        <w:tc>
          <w:tcPr>
            <w:tcW w:w="395" w:type="pct"/>
            <w:shd w:val="clear" w:color="auto" w:fill="auto"/>
            <w:noWrap/>
            <w:vAlign w:val="bottom"/>
          </w:tcPr>
          <w:p w14:paraId="7ED42C25" w14:textId="77777777" w:rsidR="00463CE3" w:rsidRPr="003437C1" w:rsidRDefault="00463CE3" w:rsidP="004A4067">
            <w:pPr>
              <w:pStyle w:val="ZPpregtevilke"/>
            </w:pPr>
            <w:r w:rsidRPr="003437C1">
              <w:t>40.058</w:t>
            </w:r>
          </w:p>
        </w:tc>
        <w:tc>
          <w:tcPr>
            <w:tcW w:w="395" w:type="pct"/>
            <w:shd w:val="clear" w:color="auto" w:fill="auto"/>
            <w:noWrap/>
            <w:vAlign w:val="bottom"/>
          </w:tcPr>
          <w:p w14:paraId="2CAE92E2" w14:textId="77777777" w:rsidR="00463CE3" w:rsidRPr="003437C1" w:rsidRDefault="00463CE3" w:rsidP="004A4067">
            <w:pPr>
              <w:pStyle w:val="ZPpregtevilke"/>
            </w:pPr>
            <w:r w:rsidRPr="003437C1">
              <w:t>40.512</w:t>
            </w:r>
          </w:p>
        </w:tc>
        <w:tc>
          <w:tcPr>
            <w:tcW w:w="395" w:type="pct"/>
            <w:shd w:val="clear" w:color="auto" w:fill="auto"/>
            <w:noWrap/>
            <w:vAlign w:val="bottom"/>
          </w:tcPr>
          <w:p w14:paraId="4045C34A" w14:textId="77777777" w:rsidR="00463CE3" w:rsidRPr="003437C1" w:rsidRDefault="00463CE3" w:rsidP="004A4067">
            <w:pPr>
              <w:pStyle w:val="ZPpregtevilke"/>
            </w:pPr>
            <w:r w:rsidRPr="003437C1">
              <w:t>101,1</w:t>
            </w:r>
          </w:p>
        </w:tc>
      </w:tr>
      <w:tr w:rsidR="00463CE3" w:rsidRPr="003437C1" w14:paraId="0EA3ED1D" w14:textId="77777777" w:rsidTr="004A4067">
        <w:trPr>
          <w:trHeight w:val="227"/>
        </w:trPr>
        <w:tc>
          <w:tcPr>
            <w:tcW w:w="2629" w:type="pct"/>
            <w:shd w:val="clear" w:color="auto" w:fill="D9D9D9" w:themeFill="background1" w:themeFillShade="D9"/>
            <w:noWrap/>
            <w:vAlign w:val="bottom"/>
          </w:tcPr>
          <w:p w14:paraId="758B3220" w14:textId="77777777" w:rsidR="00463CE3" w:rsidRPr="003437C1" w:rsidRDefault="00463CE3" w:rsidP="004A4067">
            <w:pPr>
              <w:pStyle w:val="ZPpregtekst"/>
              <w:rPr>
                <w:b/>
              </w:rPr>
            </w:pPr>
            <w:r w:rsidRPr="003437C1">
              <w:rPr>
                <w:b/>
              </w:rPr>
              <w:t>Struktura po skupinah ukrepov</w:t>
            </w:r>
          </w:p>
        </w:tc>
        <w:tc>
          <w:tcPr>
            <w:tcW w:w="395" w:type="pct"/>
            <w:shd w:val="clear" w:color="auto" w:fill="auto"/>
            <w:noWrap/>
            <w:vAlign w:val="bottom"/>
          </w:tcPr>
          <w:p w14:paraId="780EF0F4" w14:textId="77777777" w:rsidR="00463CE3" w:rsidRPr="003437C1" w:rsidRDefault="00463CE3" w:rsidP="004A4067">
            <w:pPr>
              <w:pStyle w:val="ZPpregtevilke"/>
            </w:pPr>
            <w:r w:rsidRPr="003437C1">
              <w:t> </w:t>
            </w:r>
          </w:p>
        </w:tc>
        <w:tc>
          <w:tcPr>
            <w:tcW w:w="395" w:type="pct"/>
            <w:shd w:val="clear" w:color="auto" w:fill="auto"/>
            <w:noWrap/>
            <w:vAlign w:val="bottom"/>
          </w:tcPr>
          <w:p w14:paraId="703EC03E" w14:textId="77777777" w:rsidR="00463CE3" w:rsidRPr="003437C1" w:rsidRDefault="00463CE3" w:rsidP="004A4067">
            <w:pPr>
              <w:pStyle w:val="ZPpregtevilke"/>
            </w:pPr>
            <w:r w:rsidRPr="003437C1">
              <w:t> </w:t>
            </w:r>
          </w:p>
        </w:tc>
        <w:tc>
          <w:tcPr>
            <w:tcW w:w="395" w:type="pct"/>
            <w:shd w:val="clear" w:color="auto" w:fill="auto"/>
            <w:noWrap/>
            <w:vAlign w:val="bottom"/>
          </w:tcPr>
          <w:p w14:paraId="3261F140" w14:textId="77777777" w:rsidR="00463CE3" w:rsidRPr="003437C1" w:rsidRDefault="00463CE3" w:rsidP="004A4067">
            <w:pPr>
              <w:pStyle w:val="ZPpregtevilke"/>
            </w:pPr>
            <w:r w:rsidRPr="003437C1">
              <w:t> </w:t>
            </w:r>
          </w:p>
        </w:tc>
        <w:tc>
          <w:tcPr>
            <w:tcW w:w="395" w:type="pct"/>
            <w:shd w:val="clear" w:color="auto" w:fill="auto"/>
            <w:noWrap/>
            <w:vAlign w:val="bottom"/>
          </w:tcPr>
          <w:p w14:paraId="7270FF49" w14:textId="77777777" w:rsidR="00463CE3" w:rsidRPr="003437C1" w:rsidRDefault="00463CE3" w:rsidP="004A4067">
            <w:pPr>
              <w:pStyle w:val="ZPpregtevilke"/>
            </w:pPr>
            <w:r w:rsidRPr="003437C1">
              <w:t> </w:t>
            </w:r>
          </w:p>
        </w:tc>
        <w:tc>
          <w:tcPr>
            <w:tcW w:w="395" w:type="pct"/>
            <w:shd w:val="clear" w:color="auto" w:fill="auto"/>
            <w:noWrap/>
            <w:vAlign w:val="bottom"/>
          </w:tcPr>
          <w:p w14:paraId="73FE87F5" w14:textId="77777777" w:rsidR="00463CE3" w:rsidRPr="003437C1" w:rsidRDefault="00463CE3" w:rsidP="004A4067">
            <w:pPr>
              <w:pStyle w:val="ZPpregtevilke"/>
            </w:pPr>
          </w:p>
        </w:tc>
        <w:tc>
          <w:tcPr>
            <w:tcW w:w="395" w:type="pct"/>
            <w:shd w:val="clear" w:color="auto" w:fill="auto"/>
            <w:noWrap/>
            <w:vAlign w:val="bottom"/>
          </w:tcPr>
          <w:p w14:paraId="06B2A656" w14:textId="77777777" w:rsidR="00463CE3" w:rsidRPr="003437C1" w:rsidRDefault="00463CE3" w:rsidP="004A4067">
            <w:pPr>
              <w:pStyle w:val="ZPpregtevilke"/>
            </w:pPr>
          </w:p>
        </w:tc>
      </w:tr>
      <w:tr w:rsidR="00463CE3" w:rsidRPr="003437C1" w14:paraId="60B56580" w14:textId="77777777" w:rsidTr="004A4067">
        <w:trPr>
          <w:trHeight w:val="227"/>
        </w:trPr>
        <w:tc>
          <w:tcPr>
            <w:tcW w:w="2629" w:type="pct"/>
            <w:shd w:val="clear" w:color="auto" w:fill="auto"/>
            <w:noWrap/>
            <w:vAlign w:val="bottom"/>
          </w:tcPr>
          <w:p w14:paraId="41CC2A08" w14:textId="77777777" w:rsidR="00463CE3" w:rsidRPr="003437C1" w:rsidRDefault="00463CE3" w:rsidP="004A4067">
            <w:pPr>
              <w:pStyle w:val="ZPpregtekst"/>
            </w:pPr>
            <w:r w:rsidRPr="003437C1">
              <w:rPr>
                <w:bCs/>
                <w:szCs w:val="16"/>
              </w:rPr>
              <w:t>SKUPAJ PRORAČUNSKA IZPLAČILA ZA KMETIJSTVO</w:t>
            </w:r>
          </w:p>
        </w:tc>
        <w:tc>
          <w:tcPr>
            <w:tcW w:w="395" w:type="pct"/>
            <w:shd w:val="clear" w:color="auto" w:fill="auto"/>
            <w:noWrap/>
            <w:vAlign w:val="bottom"/>
          </w:tcPr>
          <w:p w14:paraId="50754D19" w14:textId="77777777" w:rsidR="00463CE3" w:rsidRPr="003437C1" w:rsidRDefault="00463CE3" w:rsidP="004A4067">
            <w:pPr>
              <w:pStyle w:val="ZPpregtevilke"/>
            </w:pPr>
            <w:r w:rsidRPr="003437C1">
              <w:t>100 %</w:t>
            </w:r>
          </w:p>
        </w:tc>
        <w:tc>
          <w:tcPr>
            <w:tcW w:w="395" w:type="pct"/>
            <w:shd w:val="clear" w:color="auto" w:fill="auto"/>
            <w:noWrap/>
            <w:vAlign w:val="bottom"/>
          </w:tcPr>
          <w:p w14:paraId="3F1B89E7" w14:textId="77777777" w:rsidR="00463CE3" w:rsidRPr="003437C1" w:rsidRDefault="00463CE3" w:rsidP="004A4067">
            <w:pPr>
              <w:pStyle w:val="ZPpregtevilke"/>
            </w:pPr>
            <w:r w:rsidRPr="003437C1">
              <w:t>100 %</w:t>
            </w:r>
          </w:p>
        </w:tc>
        <w:tc>
          <w:tcPr>
            <w:tcW w:w="395" w:type="pct"/>
            <w:shd w:val="clear" w:color="auto" w:fill="auto"/>
            <w:noWrap/>
            <w:vAlign w:val="bottom"/>
          </w:tcPr>
          <w:p w14:paraId="1E864A3F" w14:textId="77777777" w:rsidR="00463CE3" w:rsidRPr="003437C1" w:rsidRDefault="00463CE3" w:rsidP="004A4067">
            <w:pPr>
              <w:pStyle w:val="ZPpregtevilke"/>
            </w:pPr>
            <w:r w:rsidRPr="003437C1">
              <w:t>100 %</w:t>
            </w:r>
          </w:p>
        </w:tc>
        <w:tc>
          <w:tcPr>
            <w:tcW w:w="395" w:type="pct"/>
            <w:shd w:val="clear" w:color="auto" w:fill="auto"/>
            <w:noWrap/>
            <w:vAlign w:val="bottom"/>
          </w:tcPr>
          <w:p w14:paraId="20DB18DF" w14:textId="77777777" w:rsidR="00463CE3" w:rsidRPr="003437C1" w:rsidRDefault="00463CE3" w:rsidP="004A4067">
            <w:pPr>
              <w:pStyle w:val="ZPpregtevilke"/>
            </w:pPr>
            <w:r w:rsidRPr="003437C1">
              <w:t>100 %</w:t>
            </w:r>
          </w:p>
        </w:tc>
        <w:tc>
          <w:tcPr>
            <w:tcW w:w="395" w:type="pct"/>
            <w:shd w:val="clear" w:color="auto" w:fill="auto"/>
            <w:noWrap/>
            <w:vAlign w:val="bottom"/>
          </w:tcPr>
          <w:p w14:paraId="1055EF84" w14:textId="77777777" w:rsidR="00463CE3" w:rsidRPr="003437C1" w:rsidRDefault="00463CE3" w:rsidP="004A4067">
            <w:pPr>
              <w:pStyle w:val="ZPpregtevilke"/>
            </w:pPr>
            <w:r w:rsidRPr="003437C1">
              <w:t>100 %</w:t>
            </w:r>
          </w:p>
        </w:tc>
        <w:tc>
          <w:tcPr>
            <w:tcW w:w="395" w:type="pct"/>
            <w:shd w:val="clear" w:color="auto" w:fill="auto"/>
            <w:noWrap/>
            <w:vAlign w:val="bottom"/>
          </w:tcPr>
          <w:p w14:paraId="4BD25FE3" w14:textId="77777777" w:rsidR="00463CE3" w:rsidRPr="003437C1" w:rsidRDefault="00463CE3" w:rsidP="004A4067">
            <w:pPr>
              <w:pStyle w:val="ZPpregtevilke"/>
            </w:pPr>
          </w:p>
        </w:tc>
      </w:tr>
      <w:tr w:rsidR="00463CE3" w:rsidRPr="003437C1" w14:paraId="23180798" w14:textId="77777777" w:rsidTr="004A4067">
        <w:trPr>
          <w:trHeight w:val="227"/>
        </w:trPr>
        <w:tc>
          <w:tcPr>
            <w:tcW w:w="2629" w:type="pct"/>
            <w:shd w:val="clear" w:color="auto" w:fill="auto"/>
            <w:noWrap/>
            <w:vAlign w:val="bottom"/>
          </w:tcPr>
          <w:p w14:paraId="2A03B7C4" w14:textId="77777777" w:rsidR="00463CE3" w:rsidRPr="003437C1" w:rsidRDefault="00463CE3" w:rsidP="004A4067">
            <w:pPr>
              <w:pStyle w:val="ZPpregtekst"/>
            </w:pPr>
            <w:r w:rsidRPr="003437C1">
              <w:rPr>
                <w:szCs w:val="16"/>
              </w:rPr>
              <w:t>Tržni ukrepi in neposredne podpore proizvajalcem</w:t>
            </w:r>
          </w:p>
        </w:tc>
        <w:tc>
          <w:tcPr>
            <w:tcW w:w="395" w:type="pct"/>
            <w:shd w:val="clear" w:color="auto" w:fill="auto"/>
            <w:noWrap/>
            <w:vAlign w:val="bottom"/>
          </w:tcPr>
          <w:p w14:paraId="6BADB2FE" w14:textId="77777777" w:rsidR="00463CE3" w:rsidRPr="003437C1" w:rsidRDefault="00463CE3" w:rsidP="004A4067">
            <w:pPr>
              <w:pStyle w:val="ZPpregtevilke"/>
            </w:pPr>
            <w:r w:rsidRPr="003437C1">
              <w:t>47 %</w:t>
            </w:r>
          </w:p>
        </w:tc>
        <w:tc>
          <w:tcPr>
            <w:tcW w:w="395" w:type="pct"/>
            <w:shd w:val="clear" w:color="auto" w:fill="auto"/>
            <w:noWrap/>
            <w:vAlign w:val="bottom"/>
          </w:tcPr>
          <w:p w14:paraId="01B89D7C" w14:textId="77777777" w:rsidR="00463CE3" w:rsidRPr="003437C1" w:rsidRDefault="00463CE3" w:rsidP="004A4067">
            <w:pPr>
              <w:pStyle w:val="ZPpregtevilke"/>
            </w:pPr>
            <w:r w:rsidRPr="003437C1">
              <w:t>45 %</w:t>
            </w:r>
          </w:p>
        </w:tc>
        <w:tc>
          <w:tcPr>
            <w:tcW w:w="395" w:type="pct"/>
            <w:shd w:val="clear" w:color="auto" w:fill="auto"/>
            <w:noWrap/>
            <w:vAlign w:val="bottom"/>
          </w:tcPr>
          <w:p w14:paraId="227E3E0B" w14:textId="77777777" w:rsidR="00463CE3" w:rsidRPr="003437C1" w:rsidRDefault="00463CE3" w:rsidP="004A4067">
            <w:pPr>
              <w:pStyle w:val="ZPpregtevilke"/>
            </w:pPr>
            <w:r w:rsidRPr="003437C1">
              <w:t>52 %</w:t>
            </w:r>
          </w:p>
        </w:tc>
        <w:tc>
          <w:tcPr>
            <w:tcW w:w="395" w:type="pct"/>
            <w:shd w:val="clear" w:color="auto" w:fill="auto"/>
            <w:noWrap/>
            <w:vAlign w:val="bottom"/>
          </w:tcPr>
          <w:p w14:paraId="601EF4FA" w14:textId="77777777" w:rsidR="00463CE3" w:rsidRPr="003437C1" w:rsidRDefault="00463CE3" w:rsidP="004A4067">
            <w:pPr>
              <w:pStyle w:val="ZPpregtevilke"/>
            </w:pPr>
            <w:r w:rsidRPr="003437C1">
              <w:t>52 %</w:t>
            </w:r>
          </w:p>
        </w:tc>
        <w:tc>
          <w:tcPr>
            <w:tcW w:w="395" w:type="pct"/>
            <w:shd w:val="clear" w:color="auto" w:fill="auto"/>
            <w:noWrap/>
            <w:vAlign w:val="bottom"/>
          </w:tcPr>
          <w:p w14:paraId="1EA90885" w14:textId="77777777" w:rsidR="00463CE3" w:rsidRPr="003437C1" w:rsidRDefault="00463CE3" w:rsidP="004A4067">
            <w:pPr>
              <w:pStyle w:val="ZPpregtevilke"/>
            </w:pPr>
            <w:r w:rsidRPr="003437C1">
              <w:t>47 %</w:t>
            </w:r>
          </w:p>
        </w:tc>
        <w:tc>
          <w:tcPr>
            <w:tcW w:w="395" w:type="pct"/>
            <w:shd w:val="clear" w:color="auto" w:fill="auto"/>
            <w:noWrap/>
            <w:vAlign w:val="bottom"/>
          </w:tcPr>
          <w:p w14:paraId="55B886CB" w14:textId="77777777" w:rsidR="00463CE3" w:rsidRPr="003437C1" w:rsidRDefault="00463CE3" w:rsidP="004A4067">
            <w:pPr>
              <w:pStyle w:val="ZPpregtevilke"/>
            </w:pPr>
          </w:p>
        </w:tc>
      </w:tr>
      <w:tr w:rsidR="00463CE3" w:rsidRPr="003437C1" w14:paraId="7E43D22F" w14:textId="77777777" w:rsidTr="004A4067">
        <w:trPr>
          <w:trHeight w:val="227"/>
        </w:trPr>
        <w:tc>
          <w:tcPr>
            <w:tcW w:w="2629" w:type="pct"/>
            <w:shd w:val="clear" w:color="auto" w:fill="auto"/>
            <w:noWrap/>
            <w:vAlign w:val="bottom"/>
          </w:tcPr>
          <w:p w14:paraId="6BE810A2" w14:textId="77777777" w:rsidR="00463CE3" w:rsidRPr="003437C1" w:rsidRDefault="00463CE3" w:rsidP="004A4067">
            <w:pPr>
              <w:pStyle w:val="ZPpregtekst"/>
            </w:pPr>
            <w:r w:rsidRPr="003437C1">
              <w:rPr>
                <w:szCs w:val="16"/>
              </w:rPr>
              <w:t>Razvoj podeželja in kmetijska strukturna politika</w:t>
            </w:r>
          </w:p>
        </w:tc>
        <w:tc>
          <w:tcPr>
            <w:tcW w:w="395" w:type="pct"/>
            <w:shd w:val="clear" w:color="auto" w:fill="auto"/>
            <w:noWrap/>
            <w:vAlign w:val="bottom"/>
          </w:tcPr>
          <w:p w14:paraId="40D2FC74" w14:textId="77777777" w:rsidR="00463CE3" w:rsidRPr="003437C1" w:rsidRDefault="00463CE3" w:rsidP="004A4067">
            <w:pPr>
              <w:pStyle w:val="ZPpregtevilke"/>
            </w:pPr>
            <w:r w:rsidRPr="003437C1">
              <w:t>43 %</w:t>
            </w:r>
          </w:p>
        </w:tc>
        <w:tc>
          <w:tcPr>
            <w:tcW w:w="395" w:type="pct"/>
            <w:shd w:val="clear" w:color="auto" w:fill="auto"/>
            <w:noWrap/>
            <w:vAlign w:val="bottom"/>
          </w:tcPr>
          <w:p w14:paraId="792BD3AA" w14:textId="77777777" w:rsidR="00463CE3" w:rsidRPr="003437C1" w:rsidRDefault="00463CE3" w:rsidP="004A4067">
            <w:pPr>
              <w:pStyle w:val="ZPpregtevilke"/>
            </w:pPr>
            <w:r w:rsidRPr="003437C1">
              <w:t>44 %</w:t>
            </w:r>
          </w:p>
        </w:tc>
        <w:tc>
          <w:tcPr>
            <w:tcW w:w="395" w:type="pct"/>
            <w:shd w:val="clear" w:color="auto" w:fill="auto"/>
            <w:noWrap/>
            <w:vAlign w:val="bottom"/>
          </w:tcPr>
          <w:p w14:paraId="216425AF" w14:textId="77777777" w:rsidR="00463CE3" w:rsidRPr="003437C1" w:rsidRDefault="00463CE3" w:rsidP="004A4067">
            <w:pPr>
              <w:pStyle w:val="ZPpregtevilke"/>
            </w:pPr>
            <w:r w:rsidRPr="003437C1">
              <w:t>36 %</w:t>
            </w:r>
          </w:p>
        </w:tc>
        <w:tc>
          <w:tcPr>
            <w:tcW w:w="395" w:type="pct"/>
            <w:shd w:val="clear" w:color="auto" w:fill="auto"/>
            <w:noWrap/>
            <w:vAlign w:val="bottom"/>
          </w:tcPr>
          <w:p w14:paraId="1A06670B" w14:textId="77777777" w:rsidR="00463CE3" w:rsidRPr="003437C1" w:rsidRDefault="00463CE3" w:rsidP="004A4067">
            <w:pPr>
              <w:pStyle w:val="ZPpregtevilke"/>
            </w:pPr>
            <w:r w:rsidRPr="003437C1">
              <w:t>36 %</w:t>
            </w:r>
          </w:p>
        </w:tc>
        <w:tc>
          <w:tcPr>
            <w:tcW w:w="395" w:type="pct"/>
            <w:shd w:val="clear" w:color="auto" w:fill="auto"/>
            <w:noWrap/>
            <w:vAlign w:val="bottom"/>
          </w:tcPr>
          <w:p w14:paraId="02ABDAE1" w14:textId="77777777" w:rsidR="00463CE3" w:rsidRPr="003437C1" w:rsidRDefault="00463CE3" w:rsidP="004A4067">
            <w:pPr>
              <w:pStyle w:val="ZPpregtevilke"/>
            </w:pPr>
            <w:r w:rsidRPr="003437C1">
              <w:t>42 %</w:t>
            </w:r>
          </w:p>
        </w:tc>
        <w:tc>
          <w:tcPr>
            <w:tcW w:w="395" w:type="pct"/>
            <w:shd w:val="clear" w:color="auto" w:fill="auto"/>
            <w:noWrap/>
            <w:vAlign w:val="bottom"/>
          </w:tcPr>
          <w:p w14:paraId="15F8A0F7" w14:textId="77777777" w:rsidR="00463CE3" w:rsidRPr="003437C1" w:rsidRDefault="00463CE3" w:rsidP="004A4067">
            <w:pPr>
              <w:pStyle w:val="ZPpregtevilke"/>
            </w:pPr>
          </w:p>
        </w:tc>
      </w:tr>
      <w:tr w:rsidR="00463CE3" w:rsidRPr="003437C1" w14:paraId="6A5C9000" w14:textId="77777777" w:rsidTr="004A4067">
        <w:trPr>
          <w:trHeight w:val="227"/>
        </w:trPr>
        <w:tc>
          <w:tcPr>
            <w:tcW w:w="2629" w:type="pct"/>
            <w:shd w:val="clear" w:color="auto" w:fill="auto"/>
            <w:noWrap/>
            <w:vAlign w:val="bottom"/>
          </w:tcPr>
          <w:p w14:paraId="0AE35D99" w14:textId="77777777" w:rsidR="00463CE3" w:rsidRPr="003437C1" w:rsidRDefault="00463CE3" w:rsidP="004A4067">
            <w:pPr>
              <w:pStyle w:val="ZPpregtekst"/>
            </w:pPr>
            <w:r w:rsidRPr="003437C1">
              <w:rPr>
                <w:szCs w:val="16"/>
              </w:rPr>
              <w:t>Splošne storitve v podporo razvoju kmetijstva</w:t>
            </w:r>
          </w:p>
        </w:tc>
        <w:tc>
          <w:tcPr>
            <w:tcW w:w="395" w:type="pct"/>
            <w:shd w:val="clear" w:color="auto" w:fill="auto"/>
            <w:noWrap/>
            <w:vAlign w:val="bottom"/>
          </w:tcPr>
          <w:p w14:paraId="4F8A6842" w14:textId="77777777" w:rsidR="00463CE3" w:rsidRPr="003437C1" w:rsidRDefault="00463CE3" w:rsidP="004A4067">
            <w:pPr>
              <w:pStyle w:val="ZPpregtevilke"/>
            </w:pPr>
            <w:r w:rsidRPr="003437C1">
              <w:t>11 %</w:t>
            </w:r>
          </w:p>
        </w:tc>
        <w:tc>
          <w:tcPr>
            <w:tcW w:w="395" w:type="pct"/>
            <w:shd w:val="clear" w:color="auto" w:fill="auto"/>
            <w:noWrap/>
            <w:vAlign w:val="bottom"/>
          </w:tcPr>
          <w:p w14:paraId="0BCE963A" w14:textId="77777777" w:rsidR="00463CE3" w:rsidRPr="003437C1" w:rsidRDefault="00463CE3" w:rsidP="004A4067">
            <w:pPr>
              <w:pStyle w:val="ZPpregtevilke"/>
            </w:pPr>
            <w:r w:rsidRPr="003437C1">
              <w:t>11 %</w:t>
            </w:r>
          </w:p>
        </w:tc>
        <w:tc>
          <w:tcPr>
            <w:tcW w:w="395" w:type="pct"/>
            <w:shd w:val="clear" w:color="auto" w:fill="auto"/>
            <w:noWrap/>
            <w:vAlign w:val="bottom"/>
          </w:tcPr>
          <w:p w14:paraId="0F65F847" w14:textId="77777777" w:rsidR="00463CE3" w:rsidRPr="003437C1" w:rsidRDefault="00463CE3" w:rsidP="004A4067">
            <w:pPr>
              <w:pStyle w:val="ZPpregtevilke"/>
            </w:pPr>
            <w:r w:rsidRPr="003437C1">
              <w:t>12 %</w:t>
            </w:r>
          </w:p>
        </w:tc>
        <w:tc>
          <w:tcPr>
            <w:tcW w:w="395" w:type="pct"/>
            <w:shd w:val="clear" w:color="auto" w:fill="auto"/>
            <w:noWrap/>
            <w:vAlign w:val="bottom"/>
          </w:tcPr>
          <w:p w14:paraId="55F28107" w14:textId="77777777" w:rsidR="00463CE3" w:rsidRPr="003437C1" w:rsidRDefault="00463CE3" w:rsidP="004A4067">
            <w:pPr>
              <w:pStyle w:val="ZPpregtevilke"/>
            </w:pPr>
            <w:r w:rsidRPr="003437C1">
              <w:t>12 %</w:t>
            </w:r>
          </w:p>
        </w:tc>
        <w:tc>
          <w:tcPr>
            <w:tcW w:w="395" w:type="pct"/>
            <w:shd w:val="clear" w:color="auto" w:fill="auto"/>
            <w:noWrap/>
            <w:vAlign w:val="bottom"/>
          </w:tcPr>
          <w:p w14:paraId="534CBD16" w14:textId="77777777" w:rsidR="00463CE3" w:rsidRPr="003437C1" w:rsidRDefault="00463CE3" w:rsidP="004A4067">
            <w:pPr>
              <w:pStyle w:val="ZPpregtevilke"/>
            </w:pPr>
            <w:r w:rsidRPr="003437C1">
              <w:t>11 %</w:t>
            </w:r>
          </w:p>
        </w:tc>
        <w:tc>
          <w:tcPr>
            <w:tcW w:w="395" w:type="pct"/>
            <w:shd w:val="clear" w:color="auto" w:fill="auto"/>
            <w:noWrap/>
            <w:vAlign w:val="bottom"/>
          </w:tcPr>
          <w:p w14:paraId="41FEE323" w14:textId="77777777" w:rsidR="00463CE3" w:rsidRPr="003437C1" w:rsidRDefault="00463CE3" w:rsidP="004A4067">
            <w:pPr>
              <w:pStyle w:val="ZPpregtevilke"/>
            </w:pPr>
          </w:p>
        </w:tc>
      </w:tr>
      <w:tr w:rsidR="00463CE3" w:rsidRPr="003437C1" w14:paraId="6052826C" w14:textId="77777777" w:rsidTr="004A4067">
        <w:trPr>
          <w:trHeight w:val="227"/>
        </w:trPr>
        <w:tc>
          <w:tcPr>
            <w:tcW w:w="2629" w:type="pct"/>
            <w:shd w:val="clear" w:color="000000" w:fill="D8D8D8"/>
            <w:noWrap/>
            <w:vAlign w:val="bottom"/>
          </w:tcPr>
          <w:p w14:paraId="7C0D4B7A" w14:textId="77777777" w:rsidR="00463CE3" w:rsidRPr="003437C1" w:rsidRDefault="00463CE3" w:rsidP="004A4067">
            <w:pPr>
              <w:pStyle w:val="ZPpregtekst"/>
              <w:rPr>
                <w:b/>
              </w:rPr>
            </w:pPr>
            <w:r w:rsidRPr="003437C1">
              <w:rPr>
                <w:b/>
              </w:rPr>
              <w:t>Slovenija</w:t>
            </w:r>
          </w:p>
        </w:tc>
        <w:tc>
          <w:tcPr>
            <w:tcW w:w="395" w:type="pct"/>
            <w:shd w:val="clear" w:color="auto" w:fill="auto"/>
            <w:noWrap/>
            <w:vAlign w:val="bottom"/>
          </w:tcPr>
          <w:p w14:paraId="251594B6" w14:textId="77777777" w:rsidR="00463CE3" w:rsidRPr="003437C1" w:rsidRDefault="00463CE3" w:rsidP="004A4067">
            <w:pPr>
              <w:pStyle w:val="ZPpregtevilke"/>
            </w:pPr>
            <w:r w:rsidRPr="003437C1">
              <w:t> </w:t>
            </w:r>
          </w:p>
        </w:tc>
        <w:tc>
          <w:tcPr>
            <w:tcW w:w="395" w:type="pct"/>
            <w:shd w:val="clear" w:color="auto" w:fill="auto"/>
            <w:noWrap/>
            <w:vAlign w:val="bottom"/>
          </w:tcPr>
          <w:p w14:paraId="47F6DAAA" w14:textId="77777777" w:rsidR="00463CE3" w:rsidRPr="003437C1" w:rsidRDefault="00463CE3" w:rsidP="004A4067">
            <w:pPr>
              <w:pStyle w:val="ZPpregtevilke"/>
            </w:pPr>
            <w:r w:rsidRPr="003437C1">
              <w:t> </w:t>
            </w:r>
          </w:p>
        </w:tc>
        <w:tc>
          <w:tcPr>
            <w:tcW w:w="395" w:type="pct"/>
            <w:shd w:val="clear" w:color="auto" w:fill="auto"/>
            <w:noWrap/>
            <w:vAlign w:val="bottom"/>
          </w:tcPr>
          <w:p w14:paraId="642F8FB6" w14:textId="77777777" w:rsidR="00463CE3" w:rsidRPr="003437C1" w:rsidRDefault="00463CE3" w:rsidP="004A4067">
            <w:pPr>
              <w:pStyle w:val="ZPpregtevilke"/>
            </w:pPr>
            <w:r w:rsidRPr="003437C1">
              <w:t> </w:t>
            </w:r>
          </w:p>
        </w:tc>
        <w:tc>
          <w:tcPr>
            <w:tcW w:w="395" w:type="pct"/>
            <w:shd w:val="clear" w:color="auto" w:fill="auto"/>
            <w:noWrap/>
            <w:vAlign w:val="bottom"/>
          </w:tcPr>
          <w:p w14:paraId="0FA91ECC" w14:textId="77777777" w:rsidR="00463CE3" w:rsidRPr="003437C1" w:rsidRDefault="00463CE3" w:rsidP="004A4067">
            <w:pPr>
              <w:pStyle w:val="ZPpregtevilke"/>
            </w:pPr>
            <w:r w:rsidRPr="003437C1">
              <w:t> </w:t>
            </w:r>
          </w:p>
        </w:tc>
        <w:tc>
          <w:tcPr>
            <w:tcW w:w="395" w:type="pct"/>
            <w:shd w:val="clear" w:color="auto" w:fill="auto"/>
            <w:noWrap/>
            <w:vAlign w:val="bottom"/>
          </w:tcPr>
          <w:p w14:paraId="660F3E3E" w14:textId="77777777" w:rsidR="00463CE3" w:rsidRPr="003437C1" w:rsidRDefault="00463CE3" w:rsidP="004A4067">
            <w:pPr>
              <w:pStyle w:val="ZPpregtevilke"/>
            </w:pPr>
          </w:p>
        </w:tc>
        <w:tc>
          <w:tcPr>
            <w:tcW w:w="395" w:type="pct"/>
            <w:shd w:val="clear" w:color="auto" w:fill="auto"/>
            <w:noWrap/>
            <w:vAlign w:val="bottom"/>
          </w:tcPr>
          <w:p w14:paraId="71D3AAF6" w14:textId="77777777" w:rsidR="00463CE3" w:rsidRPr="003437C1" w:rsidRDefault="00463CE3" w:rsidP="004A4067">
            <w:pPr>
              <w:pStyle w:val="ZPpregtevilke"/>
            </w:pPr>
          </w:p>
        </w:tc>
      </w:tr>
      <w:tr w:rsidR="00463CE3" w:rsidRPr="003437C1" w14:paraId="715C79CF" w14:textId="77777777" w:rsidTr="004A4067">
        <w:trPr>
          <w:trHeight w:val="227"/>
        </w:trPr>
        <w:tc>
          <w:tcPr>
            <w:tcW w:w="2629" w:type="pct"/>
            <w:shd w:val="clear" w:color="auto" w:fill="auto"/>
            <w:noWrap/>
            <w:vAlign w:val="bottom"/>
          </w:tcPr>
          <w:p w14:paraId="5862482B" w14:textId="77777777" w:rsidR="00463CE3" w:rsidRPr="003437C1" w:rsidRDefault="00463CE3" w:rsidP="004A4067">
            <w:pPr>
              <w:pStyle w:val="ZPpregtekst"/>
            </w:pPr>
            <w:r w:rsidRPr="003437C1">
              <w:rPr>
                <w:bCs/>
                <w:szCs w:val="16"/>
              </w:rPr>
              <w:t>SKUPAJ PRORAČUNSKA IZPLAČILA ZA KMETIJSTVO</w:t>
            </w:r>
          </w:p>
        </w:tc>
        <w:tc>
          <w:tcPr>
            <w:tcW w:w="395" w:type="pct"/>
            <w:shd w:val="clear" w:color="auto" w:fill="auto"/>
            <w:noWrap/>
            <w:vAlign w:val="bottom"/>
          </w:tcPr>
          <w:p w14:paraId="4D7778C8" w14:textId="77777777" w:rsidR="00463CE3" w:rsidRPr="003437C1" w:rsidRDefault="00463CE3" w:rsidP="004A4067">
            <w:pPr>
              <w:pStyle w:val="ZPpregtevilke"/>
            </w:pPr>
            <w:r w:rsidRPr="003437C1">
              <w:t>96.880</w:t>
            </w:r>
          </w:p>
        </w:tc>
        <w:tc>
          <w:tcPr>
            <w:tcW w:w="395" w:type="pct"/>
            <w:shd w:val="clear" w:color="auto" w:fill="auto"/>
            <w:noWrap/>
            <w:vAlign w:val="bottom"/>
          </w:tcPr>
          <w:p w14:paraId="7B615E5B" w14:textId="77777777" w:rsidR="00463CE3" w:rsidRPr="003437C1" w:rsidRDefault="00463CE3" w:rsidP="004A4067">
            <w:pPr>
              <w:pStyle w:val="ZPpregtevilke"/>
            </w:pPr>
            <w:r w:rsidRPr="003437C1">
              <w:t>92.077</w:t>
            </w:r>
          </w:p>
        </w:tc>
        <w:tc>
          <w:tcPr>
            <w:tcW w:w="395" w:type="pct"/>
            <w:shd w:val="clear" w:color="auto" w:fill="auto"/>
            <w:noWrap/>
            <w:vAlign w:val="bottom"/>
          </w:tcPr>
          <w:p w14:paraId="616DB0C2" w14:textId="77777777" w:rsidR="00463CE3" w:rsidRPr="003437C1" w:rsidRDefault="00463CE3" w:rsidP="004A4067">
            <w:pPr>
              <w:pStyle w:val="ZPpregtevilke"/>
            </w:pPr>
            <w:r w:rsidRPr="003437C1">
              <w:t>84.264</w:t>
            </w:r>
          </w:p>
        </w:tc>
        <w:tc>
          <w:tcPr>
            <w:tcW w:w="395" w:type="pct"/>
            <w:shd w:val="clear" w:color="auto" w:fill="auto"/>
            <w:noWrap/>
            <w:vAlign w:val="bottom"/>
          </w:tcPr>
          <w:p w14:paraId="4822EB4D" w14:textId="77777777" w:rsidR="00463CE3" w:rsidRPr="003437C1" w:rsidRDefault="00463CE3" w:rsidP="004A4067">
            <w:pPr>
              <w:pStyle w:val="ZPpregtevilke"/>
            </w:pPr>
            <w:r w:rsidRPr="003437C1">
              <w:t>93.342</w:t>
            </w:r>
          </w:p>
        </w:tc>
        <w:tc>
          <w:tcPr>
            <w:tcW w:w="395" w:type="pct"/>
            <w:shd w:val="clear" w:color="auto" w:fill="auto"/>
            <w:noWrap/>
            <w:vAlign w:val="bottom"/>
          </w:tcPr>
          <w:p w14:paraId="7EA9C73B" w14:textId="77777777" w:rsidR="00463CE3" w:rsidRPr="003437C1" w:rsidRDefault="00463CE3" w:rsidP="004A4067">
            <w:pPr>
              <w:pStyle w:val="ZPpregtevilke"/>
            </w:pPr>
            <w:r w:rsidRPr="003437C1">
              <w:t>114.474</w:t>
            </w:r>
          </w:p>
        </w:tc>
        <w:tc>
          <w:tcPr>
            <w:tcW w:w="395" w:type="pct"/>
            <w:shd w:val="clear" w:color="auto" w:fill="auto"/>
            <w:noWrap/>
            <w:vAlign w:val="bottom"/>
          </w:tcPr>
          <w:p w14:paraId="524D0F9A" w14:textId="77777777" w:rsidR="00463CE3" w:rsidRPr="003437C1" w:rsidRDefault="00463CE3" w:rsidP="004A4067">
            <w:pPr>
              <w:pStyle w:val="ZPpregtevilke"/>
            </w:pPr>
            <w:r w:rsidRPr="003437C1">
              <w:t>122,6</w:t>
            </w:r>
          </w:p>
        </w:tc>
      </w:tr>
      <w:tr w:rsidR="00463CE3" w:rsidRPr="003437C1" w14:paraId="70E4EB2D" w14:textId="77777777" w:rsidTr="004A4067">
        <w:trPr>
          <w:trHeight w:val="227"/>
        </w:trPr>
        <w:tc>
          <w:tcPr>
            <w:tcW w:w="2629" w:type="pct"/>
            <w:shd w:val="clear" w:color="auto" w:fill="auto"/>
            <w:noWrap/>
            <w:vAlign w:val="bottom"/>
          </w:tcPr>
          <w:p w14:paraId="03B9E580" w14:textId="77777777" w:rsidR="00463CE3" w:rsidRPr="003437C1" w:rsidRDefault="00463CE3" w:rsidP="004A4067">
            <w:pPr>
              <w:pStyle w:val="ZPpregtekst"/>
            </w:pPr>
            <w:r w:rsidRPr="003437C1">
              <w:rPr>
                <w:szCs w:val="16"/>
              </w:rPr>
              <w:t>Tržni ukrepi in neposredne podpore proizvajalcem</w:t>
            </w:r>
          </w:p>
        </w:tc>
        <w:tc>
          <w:tcPr>
            <w:tcW w:w="395" w:type="pct"/>
            <w:shd w:val="clear" w:color="auto" w:fill="auto"/>
            <w:noWrap/>
            <w:vAlign w:val="bottom"/>
          </w:tcPr>
          <w:p w14:paraId="0DA6172D" w14:textId="77777777" w:rsidR="00463CE3" w:rsidRPr="003437C1" w:rsidRDefault="00463CE3" w:rsidP="004A4067">
            <w:pPr>
              <w:pStyle w:val="ZPpregtevilke"/>
            </w:pPr>
            <w:r w:rsidRPr="003437C1">
              <w:t>29.143</w:t>
            </w:r>
          </w:p>
        </w:tc>
        <w:tc>
          <w:tcPr>
            <w:tcW w:w="395" w:type="pct"/>
            <w:shd w:val="clear" w:color="auto" w:fill="auto"/>
            <w:noWrap/>
            <w:vAlign w:val="bottom"/>
          </w:tcPr>
          <w:p w14:paraId="37D3CB40" w14:textId="77777777" w:rsidR="00463CE3" w:rsidRPr="003437C1" w:rsidRDefault="00463CE3" w:rsidP="004A4067">
            <w:pPr>
              <w:pStyle w:val="ZPpregtevilke"/>
            </w:pPr>
            <w:r w:rsidRPr="003437C1">
              <w:t>22.510</w:t>
            </w:r>
          </w:p>
        </w:tc>
        <w:tc>
          <w:tcPr>
            <w:tcW w:w="395" w:type="pct"/>
            <w:shd w:val="clear" w:color="auto" w:fill="auto"/>
            <w:noWrap/>
            <w:vAlign w:val="bottom"/>
          </w:tcPr>
          <w:p w14:paraId="53292F0A" w14:textId="77777777" w:rsidR="00463CE3" w:rsidRPr="003437C1" w:rsidRDefault="00463CE3" w:rsidP="004A4067">
            <w:pPr>
              <w:pStyle w:val="ZPpregtevilke"/>
            </w:pPr>
            <w:r w:rsidRPr="003437C1">
              <w:t>23.511</w:t>
            </w:r>
          </w:p>
        </w:tc>
        <w:tc>
          <w:tcPr>
            <w:tcW w:w="395" w:type="pct"/>
            <w:shd w:val="clear" w:color="auto" w:fill="auto"/>
            <w:noWrap/>
            <w:vAlign w:val="bottom"/>
          </w:tcPr>
          <w:p w14:paraId="6DFE75D6" w14:textId="77777777" w:rsidR="00463CE3" w:rsidRPr="003437C1" w:rsidRDefault="00463CE3" w:rsidP="004A4067">
            <w:pPr>
              <w:pStyle w:val="ZPpregtevilke"/>
            </w:pPr>
            <w:r w:rsidRPr="003437C1">
              <w:t>28.403</w:t>
            </w:r>
          </w:p>
        </w:tc>
        <w:tc>
          <w:tcPr>
            <w:tcW w:w="395" w:type="pct"/>
            <w:shd w:val="clear" w:color="auto" w:fill="auto"/>
            <w:noWrap/>
            <w:vAlign w:val="bottom"/>
          </w:tcPr>
          <w:p w14:paraId="55FB7F76" w14:textId="77777777" w:rsidR="00463CE3" w:rsidRPr="003437C1" w:rsidRDefault="00463CE3" w:rsidP="004A4067">
            <w:pPr>
              <w:pStyle w:val="ZPpregtevilke"/>
            </w:pPr>
            <w:r w:rsidRPr="003437C1">
              <w:t>39.094</w:t>
            </w:r>
          </w:p>
        </w:tc>
        <w:tc>
          <w:tcPr>
            <w:tcW w:w="395" w:type="pct"/>
            <w:shd w:val="clear" w:color="auto" w:fill="auto"/>
            <w:noWrap/>
            <w:vAlign w:val="bottom"/>
          </w:tcPr>
          <w:p w14:paraId="2C55C149" w14:textId="77777777" w:rsidR="00463CE3" w:rsidRPr="003437C1" w:rsidRDefault="00463CE3" w:rsidP="004A4067">
            <w:pPr>
              <w:pStyle w:val="ZPpregtevilke"/>
            </w:pPr>
            <w:r w:rsidRPr="003437C1">
              <w:t>137,6</w:t>
            </w:r>
          </w:p>
        </w:tc>
      </w:tr>
      <w:tr w:rsidR="00463CE3" w:rsidRPr="003437C1" w14:paraId="79C86D20" w14:textId="77777777" w:rsidTr="004A4067">
        <w:trPr>
          <w:trHeight w:val="227"/>
        </w:trPr>
        <w:tc>
          <w:tcPr>
            <w:tcW w:w="2629" w:type="pct"/>
            <w:shd w:val="clear" w:color="auto" w:fill="auto"/>
            <w:noWrap/>
            <w:vAlign w:val="bottom"/>
          </w:tcPr>
          <w:p w14:paraId="191F1F80" w14:textId="77777777" w:rsidR="00463CE3" w:rsidRPr="003437C1" w:rsidRDefault="00463CE3" w:rsidP="004A4067">
            <w:pPr>
              <w:pStyle w:val="ZPpregtekst"/>
            </w:pPr>
            <w:r w:rsidRPr="003437C1">
              <w:rPr>
                <w:szCs w:val="16"/>
              </w:rPr>
              <w:t>Razvoj podeželja in kmetijska strukturna politika</w:t>
            </w:r>
          </w:p>
        </w:tc>
        <w:tc>
          <w:tcPr>
            <w:tcW w:w="395" w:type="pct"/>
            <w:shd w:val="clear" w:color="auto" w:fill="auto"/>
            <w:noWrap/>
            <w:vAlign w:val="bottom"/>
          </w:tcPr>
          <w:p w14:paraId="5A08389B" w14:textId="77777777" w:rsidR="00463CE3" w:rsidRPr="003437C1" w:rsidRDefault="00463CE3" w:rsidP="004A4067">
            <w:pPr>
              <w:pStyle w:val="ZPpregtevilke"/>
            </w:pPr>
            <w:r w:rsidRPr="003437C1">
              <w:t>33.931</w:t>
            </w:r>
          </w:p>
        </w:tc>
        <w:tc>
          <w:tcPr>
            <w:tcW w:w="395" w:type="pct"/>
            <w:shd w:val="clear" w:color="auto" w:fill="auto"/>
            <w:noWrap/>
            <w:vAlign w:val="bottom"/>
          </w:tcPr>
          <w:p w14:paraId="08707A9D" w14:textId="77777777" w:rsidR="00463CE3" w:rsidRPr="003437C1" w:rsidRDefault="00463CE3" w:rsidP="004A4067">
            <w:pPr>
              <w:pStyle w:val="ZPpregtevilke"/>
            </w:pPr>
            <w:r w:rsidRPr="003437C1">
              <w:t>36.113</w:t>
            </w:r>
          </w:p>
        </w:tc>
        <w:tc>
          <w:tcPr>
            <w:tcW w:w="395" w:type="pct"/>
            <w:shd w:val="clear" w:color="auto" w:fill="auto"/>
            <w:noWrap/>
            <w:vAlign w:val="bottom"/>
          </w:tcPr>
          <w:p w14:paraId="5E1C8684" w14:textId="77777777" w:rsidR="00463CE3" w:rsidRPr="003437C1" w:rsidRDefault="00463CE3" w:rsidP="004A4067">
            <w:pPr>
              <w:pStyle w:val="ZPpregtevilke"/>
            </w:pPr>
            <w:r w:rsidRPr="003437C1">
              <w:t>27.930</w:t>
            </w:r>
          </w:p>
        </w:tc>
        <w:tc>
          <w:tcPr>
            <w:tcW w:w="395" w:type="pct"/>
            <w:shd w:val="clear" w:color="auto" w:fill="auto"/>
            <w:noWrap/>
            <w:vAlign w:val="bottom"/>
          </w:tcPr>
          <w:p w14:paraId="0761599D" w14:textId="77777777" w:rsidR="00463CE3" w:rsidRPr="003437C1" w:rsidRDefault="00463CE3" w:rsidP="004A4067">
            <w:pPr>
              <w:pStyle w:val="ZPpregtevilke"/>
            </w:pPr>
            <w:r w:rsidRPr="003437C1">
              <w:t>29.640</w:t>
            </w:r>
          </w:p>
        </w:tc>
        <w:tc>
          <w:tcPr>
            <w:tcW w:w="395" w:type="pct"/>
            <w:shd w:val="clear" w:color="auto" w:fill="auto"/>
            <w:noWrap/>
            <w:vAlign w:val="bottom"/>
          </w:tcPr>
          <w:p w14:paraId="3CB77F7A" w14:textId="77777777" w:rsidR="00463CE3" w:rsidRPr="003437C1" w:rsidRDefault="00463CE3" w:rsidP="004A4067">
            <w:pPr>
              <w:pStyle w:val="ZPpregtevilke"/>
            </w:pPr>
            <w:r w:rsidRPr="003437C1">
              <w:t>39.921</w:t>
            </w:r>
          </w:p>
        </w:tc>
        <w:tc>
          <w:tcPr>
            <w:tcW w:w="395" w:type="pct"/>
            <w:shd w:val="clear" w:color="auto" w:fill="auto"/>
            <w:noWrap/>
            <w:vAlign w:val="bottom"/>
          </w:tcPr>
          <w:p w14:paraId="66A241EF" w14:textId="77777777" w:rsidR="00463CE3" w:rsidRPr="003437C1" w:rsidRDefault="00463CE3" w:rsidP="004A4067">
            <w:pPr>
              <w:pStyle w:val="ZPpregtevilke"/>
            </w:pPr>
            <w:r w:rsidRPr="003437C1">
              <w:t>134,7</w:t>
            </w:r>
          </w:p>
        </w:tc>
      </w:tr>
      <w:tr w:rsidR="00463CE3" w:rsidRPr="003437C1" w14:paraId="1A70282C" w14:textId="77777777" w:rsidTr="004A4067">
        <w:trPr>
          <w:trHeight w:val="227"/>
        </w:trPr>
        <w:tc>
          <w:tcPr>
            <w:tcW w:w="2629" w:type="pct"/>
            <w:shd w:val="clear" w:color="auto" w:fill="auto"/>
            <w:noWrap/>
            <w:vAlign w:val="bottom"/>
          </w:tcPr>
          <w:p w14:paraId="190F55C5" w14:textId="77777777" w:rsidR="00463CE3" w:rsidRPr="003437C1" w:rsidRDefault="00463CE3" w:rsidP="004A4067">
            <w:pPr>
              <w:pStyle w:val="ZPpregtekst"/>
            </w:pPr>
            <w:r w:rsidRPr="003437C1">
              <w:rPr>
                <w:szCs w:val="16"/>
              </w:rPr>
              <w:t>Splošne storitve v podporo razvoju kmetijstva</w:t>
            </w:r>
          </w:p>
        </w:tc>
        <w:tc>
          <w:tcPr>
            <w:tcW w:w="395" w:type="pct"/>
            <w:shd w:val="clear" w:color="auto" w:fill="auto"/>
            <w:noWrap/>
            <w:vAlign w:val="bottom"/>
          </w:tcPr>
          <w:p w14:paraId="7C5A24D4" w14:textId="77777777" w:rsidR="00463CE3" w:rsidRPr="003437C1" w:rsidRDefault="00463CE3" w:rsidP="004A4067">
            <w:pPr>
              <w:pStyle w:val="ZPpregtevilke"/>
            </w:pPr>
            <w:r w:rsidRPr="003437C1">
              <w:t>33.806</w:t>
            </w:r>
          </w:p>
        </w:tc>
        <w:tc>
          <w:tcPr>
            <w:tcW w:w="395" w:type="pct"/>
            <w:shd w:val="clear" w:color="auto" w:fill="auto"/>
            <w:noWrap/>
            <w:vAlign w:val="bottom"/>
          </w:tcPr>
          <w:p w14:paraId="2943D70C" w14:textId="77777777" w:rsidR="00463CE3" w:rsidRPr="003437C1" w:rsidRDefault="00463CE3" w:rsidP="004A4067">
            <w:pPr>
              <w:pStyle w:val="ZPpregtevilke"/>
            </w:pPr>
            <w:r w:rsidRPr="003437C1">
              <w:t>33.455</w:t>
            </w:r>
          </w:p>
        </w:tc>
        <w:tc>
          <w:tcPr>
            <w:tcW w:w="395" w:type="pct"/>
            <w:shd w:val="clear" w:color="auto" w:fill="auto"/>
            <w:noWrap/>
            <w:vAlign w:val="bottom"/>
          </w:tcPr>
          <w:p w14:paraId="2A9DAEEB" w14:textId="77777777" w:rsidR="00463CE3" w:rsidRPr="003437C1" w:rsidRDefault="00463CE3" w:rsidP="004A4067">
            <w:pPr>
              <w:pStyle w:val="ZPpregtevilke"/>
            </w:pPr>
            <w:r w:rsidRPr="003437C1">
              <w:t>32.823</w:t>
            </w:r>
          </w:p>
        </w:tc>
        <w:tc>
          <w:tcPr>
            <w:tcW w:w="395" w:type="pct"/>
            <w:shd w:val="clear" w:color="auto" w:fill="auto"/>
            <w:noWrap/>
            <w:vAlign w:val="bottom"/>
          </w:tcPr>
          <w:p w14:paraId="7E4C32C0" w14:textId="77777777" w:rsidR="00463CE3" w:rsidRPr="003437C1" w:rsidRDefault="00463CE3" w:rsidP="004A4067">
            <w:pPr>
              <w:pStyle w:val="ZPpregtevilke"/>
            </w:pPr>
            <w:r w:rsidRPr="003437C1">
              <w:t>35.299</w:t>
            </w:r>
          </w:p>
        </w:tc>
        <w:tc>
          <w:tcPr>
            <w:tcW w:w="395" w:type="pct"/>
            <w:shd w:val="clear" w:color="auto" w:fill="auto"/>
            <w:noWrap/>
            <w:vAlign w:val="bottom"/>
          </w:tcPr>
          <w:p w14:paraId="4C43F798" w14:textId="77777777" w:rsidR="00463CE3" w:rsidRPr="003437C1" w:rsidRDefault="00463CE3" w:rsidP="004A4067">
            <w:pPr>
              <w:pStyle w:val="ZPpregtevilke"/>
            </w:pPr>
            <w:r w:rsidRPr="003437C1">
              <w:t>35.459</w:t>
            </w:r>
          </w:p>
        </w:tc>
        <w:tc>
          <w:tcPr>
            <w:tcW w:w="395" w:type="pct"/>
            <w:shd w:val="clear" w:color="auto" w:fill="auto"/>
            <w:noWrap/>
            <w:vAlign w:val="bottom"/>
          </w:tcPr>
          <w:p w14:paraId="667E6832" w14:textId="77777777" w:rsidR="00463CE3" w:rsidRPr="003437C1" w:rsidRDefault="00463CE3" w:rsidP="004A4067">
            <w:pPr>
              <w:pStyle w:val="ZPpregtevilke"/>
            </w:pPr>
            <w:r w:rsidRPr="003437C1">
              <w:t>100,5</w:t>
            </w:r>
          </w:p>
        </w:tc>
      </w:tr>
      <w:tr w:rsidR="00463CE3" w:rsidRPr="003437C1" w14:paraId="48769504" w14:textId="77777777" w:rsidTr="004A4067">
        <w:trPr>
          <w:trHeight w:val="227"/>
        </w:trPr>
        <w:tc>
          <w:tcPr>
            <w:tcW w:w="2629" w:type="pct"/>
            <w:shd w:val="clear" w:color="000000" w:fill="D8D8D8"/>
            <w:noWrap/>
            <w:vAlign w:val="bottom"/>
          </w:tcPr>
          <w:p w14:paraId="5BC1E9F0" w14:textId="77777777" w:rsidR="00463CE3" w:rsidRPr="003437C1" w:rsidRDefault="00463CE3" w:rsidP="004A4067">
            <w:pPr>
              <w:pStyle w:val="ZPpregtekst"/>
              <w:rPr>
                <w:b/>
              </w:rPr>
            </w:pPr>
            <w:r w:rsidRPr="003437C1">
              <w:rPr>
                <w:b/>
              </w:rPr>
              <w:t>EU</w:t>
            </w:r>
          </w:p>
        </w:tc>
        <w:tc>
          <w:tcPr>
            <w:tcW w:w="395" w:type="pct"/>
            <w:shd w:val="clear" w:color="auto" w:fill="auto"/>
            <w:noWrap/>
            <w:vAlign w:val="bottom"/>
          </w:tcPr>
          <w:p w14:paraId="393880BE" w14:textId="77777777" w:rsidR="00463CE3" w:rsidRPr="003437C1" w:rsidRDefault="00463CE3" w:rsidP="004A4067">
            <w:pPr>
              <w:pStyle w:val="ZPpregtevilke"/>
            </w:pPr>
            <w:r w:rsidRPr="003437C1">
              <w:t> </w:t>
            </w:r>
          </w:p>
        </w:tc>
        <w:tc>
          <w:tcPr>
            <w:tcW w:w="395" w:type="pct"/>
            <w:shd w:val="clear" w:color="auto" w:fill="auto"/>
            <w:noWrap/>
            <w:vAlign w:val="bottom"/>
          </w:tcPr>
          <w:p w14:paraId="47AFC9B9" w14:textId="77777777" w:rsidR="00463CE3" w:rsidRPr="003437C1" w:rsidRDefault="00463CE3" w:rsidP="004A4067">
            <w:pPr>
              <w:pStyle w:val="ZPpregtevilke"/>
            </w:pPr>
            <w:r w:rsidRPr="003437C1">
              <w:t> </w:t>
            </w:r>
          </w:p>
        </w:tc>
        <w:tc>
          <w:tcPr>
            <w:tcW w:w="395" w:type="pct"/>
            <w:shd w:val="clear" w:color="auto" w:fill="auto"/>
            <w:noWrap/>
            <w:vAlign w:val="bottom"/>
          </w:tcPr>
          <w:p w14:paraId="3DDA89BC" w14:textId="77777777" w:rsidR="00463CE3" w:rsidRPr="003437C1" w:rsidRDefault="00463CE3" w:rsidP="004A4067">
            <w:pPr>
              <w:pStyle w:val="ZPpregtevilke"/>
            </w:pPr>
            <w:r w:rsidRPr="003437C1">
              <w:t> </w:t>
            </w:r>
          </w:p>
        </w:tc>
        <w:tc>
          <w:tcPr>
            <w:tcW w:w="395" w:type="pct"/>
            <w:shd w:val="clear" w:color="auto" w:fill="auto"/>
            <w:noWrap/>
            <w:vAlign w:val="bottom"/>
          </w:tcPr>
          <w:p w14:paraId="03E2CEBD" w14:textId="77777777" w:rsidR="00463CE3" w:rsidRPr="003437C1" w:rsidRDefault="00463CE3" w:rsidP="004A4067">
            <w:pPr>
              <w:pStyle w:val="ZPpregtevilke"/>
            </w:pPr>
            <w:r w:rsidRPr="003437C1">
              <w:t> </w:t>
            </w:r>
          </w:p>
        </w:tc>
        <w:tc>
          <w:tcPr>
            <w:tcW w:w="395" w:type="pct"/>
            <w:shd w:val="clear" w:color="auto" w:fill="auto"/>
            <w:noWrap/>
            <w:vAlign w:val="bottom"/>
          </w:tcPr>
          <w:p w14:paraId="2F21C92E" w14:textId="77777777" w:rsidR="00463CE3" w:rsidRPr="003437C1" w:rsidRDefault="00463CE3" w:rsidP="004A4067">
            <w:pPr>
              <w:pStyle w:val="ZPpregtevilke"/>
            </w:pPr>
          </w:p>
        </w:tc>
        <w:tc>
          <w:tcPr>
            <w:tcW w:w="395" w:type="pct"/>
            <w:shd w:val="clear" w:color="auto" w:fill="auto"/>
            <w:noWrap/>
            <w:vAlign w:val="bottom"/>
          </w:tcPr>
          <w:p w14:paraId="3E2FBD1B" w14:textId="77777777" w:rsidR="00463CE3" w:rsidRPr="003437C1" w:rsidRDefault="00463CE3" w:rsidP="004A4067">
            <w:pPr>
              <w:pStyle w:val="ZPpregtevilke"/>
            </w:pPr>
          </w:p>
        </w:tc>
      </w:tr>
      <w:tr w:rsidR="00463CE3" w:rsidRPr="003437C1" w14:paraId="5184D7A3" w14:textId="77777777" w:rsidTr="004A4067">
        <w:trPr>
          <w:trHeight w:val="227"/>
        </w:trPr>
        <w:tc>
          <w:tcPr>
            <w:tcW w:w="2629" w:type="pct"/>
            <w:shd w:val="clear" w:color="auto" w:fill="auto"/>
            <w:noWrap/>
            <w:vAlign w:val="bottom"/>
          </w:tcPr>
          <w:p w14:paraId="083F9CFD" w14:textId="77777777" w:rsidR="00463CE3" w:rsidRPr="003437C1" w:rsidRDefault="00463CE3" w:rsidP="004A4067">
            <w:pPr>
              <w:pStyle w:val="ZPpregtekst"/>
            </w:pPr>
            <w:r w:rsidRPr="003437C1">
              <w:rPr>
                <w:bCs/>
                <w:szCs w:val="16"/>
              </w:rPr>
              <w:t>SKUPAJ PRORAČUNSKA IZPLAČILA ZA KMETIJSTVO</w:t>
            </w:r>
          </w:p>
        </w:tc>
        <w:tc>
          <w:tcPr>
            <w:tcW w:w="395" w:type="pct"/>
            <w:shd w:val="clear" w:color="auto" w:fill="auto"/>
            <w:noWrap/>
            <w:vAlign w:val="bottom"/>
          </w:tcPr>
          <w:p w14:paraId="0B7643EB" w14:textId="77777777" w:rsidR="00463CE3" w:rsidRPr="003437C1" w:rsidRDefault="00463CE3" w:rsidP="004A4067">
            <w:pPr>
              <w:pStyle w:val="ZPpregtevilke"/>
            </w:pPr>
            <w:r w:rsidRPr="003437C1">
              <w:t>253.492</w:t>
            </w:r>
          </w:p>
        </w:tc>
        <w:tc>
          <w:tcPr>
            <w:tcW w:w="395" w:type="pct"/>
            <w:shd w:val="clear" w:color="auto" w:fill="auto"/>
            <w:noWrap/>
            <w:vAlign w:val="bottom"/>
          </w:tcPr>
          <w:p w14:paraId="53185614" w14:textId="77777777" w:rsidR="00463CE3" w:rsidRPr="003437C1" w:rsidRDefault="00463CE3" w:rsidP="004A4067">
            <w:pPr>
              <w:pStyle w:val="ZPpregtevilke"/>
            </w:pPr>
            <w:r w:rsidRPr="003437C1">
              <w:t>250.465</w:t>
            </w:r>
          </w:p>
        </w:tc>
        <w:tc>
          <w:tcPr>
            <w:tcW w:w="395" w:type="pct"/>
            <w:shd w:val="clear" w:color="auto" w:fill="auto"/>
            <w:noWrap/>
            <w:vAlign w:val="bottom"/>
          </w:tcPr>
          <w:p w14:paraId="67AB1095" w14:textId="77777777" w:rsidR="00463CE3" w:rsidRPr="003437C1" w:rsidRDefault="00463CE3" w:rsidP="004A4067">
            <w:pPr>
              <w:pStyle w:val="ZPpregtevilke"/>
            </w:pPr>
            <w:r w:rsidRPr="003437C1">
              <w:t>228.430</w:t>
            </w:r>
          </w:p>
        </w:tc>
        <w:tc>
          <w:tcPr>
            <w:tcW w:w="395" w:type="pct"/>
            <w:shd w:val="clear" w:color="auto" w:fill="auto"/>
            <w:noWrap/>
            <w:vAlign w:val="bottom"/>
          </w:tcPr>
          <w:p w14:paraId="28A823BC" w14:textId="77777777" w:rsidR="00463CE3" w:rsidRPr="003437C1" w:rsidRDefault="00463CE3" w:rsidP="004A4067">
            <w:pPr>
              <w:pStyle w:val="ZPpregtevilke"/>
            </w:pPr>
            <w:r w:rsidRPr="003437C1">
              <w:t>230.651</w:t>
            </w:r>
          </w:p>
        </w:tc>
        <w:tc>
          <w:tcPr>
            <w:tcW w:w="395" w:type="pct"/>
            <w:shd w:val="clear" w:color="auto" w:fill="auto"/>
            <w:noWrap/>
            <w:vAlign w:val="bottom"/>
          </w:tcPr>
          <w:p w14:paraId="556FA396" w14:textId="77777777" w:rsidR="00463CE3" w:rsidRPr="003437C1" w:rsidRDefault="00463CE3" w:rsidP="004A4067">
            <w:pPr>
              <w:pStyle w:val="ZPpregtevilke"/>
            </w:pPr>
            <w:r w:rsidRPr="003437C1">
              <w:t>257.856</w:t>
            </w:r>
          </w:p>
        </w:tc>
        <w:tc>
          <w:tcPr>
            <w:tcW w:w="395" w:type="pct"/>
            <w:shd w:val="clear" w:color="auto" w:fill="auto"/>
            <w:noWrap/>
            <w:vAlign w:val="bottom"/>
          </w:tcPr>
          <w:p w14:paraId="36E3857D" w14:textId="77777777" w:rsidR="00463CE3" w:rsidRPr="003437C1" w:rsidRDefault="00463CE3" w:rsidP="004A4067">
            <w:pPr>
              <w:pStyle w:val="ZPpregtevilke"/>
            </w:pPr>
            <w:r w:rsidRPr="003437C1">
              <w:t>111,8</w:t>
            </w:r>
          </w:p>
        </w:tc>
      </w:tr>
      <w:tr w:rsidR="00463CE3" w:rsidRPr="003437C1" w14:paraId="2D425DA7" w14:textId="77777777" w:rsidTr="004A4067">
        <w:trPr>
          <w:trHeight w:val="227"/>
        </w:trPr>
        <w:tc>
          <w:tcPr>
            <w:tcW w:w="2629" w:type="pct"/>
            <w:shd w:val="clear" w:color="auto" w:fill="auto"/>
            <w:noWrap/>
            <w:vAlign w:val="bottom"/>
          </w:tcPr>
          <w:p w14:paraId="70517023" w14:textId="77777777" w:rsidR="00463CE3" w:rsidRPr="003437C1" w:rsidRDefault="00463CE3" w:rsidP="004A4067">
            <w:pPr>
              <w:pStyle w:val="ZPpregtekst"/>
            </w:pPr>
            <w:r w:rsidRPr="003437C1">
              <w:rPr>
                <w:szCs w:val="16"/>
              </w:rPr>
              <w:t>Tržni ukrepi in neposredne podpore proizvajalcem</w:t>
            </w:r>
          </w:p>
        </w:tc>
        <w:tc>
          <w:tcPr>
            <w:tcW w:w="395" w:type="pct"/>
            <w:shd w:val="clear" w:color="auto" w:fill="auto"/>
            <w:noWrap/>
            <w:vAlign w:val="bottom"/>
          </w:tcPr>
          <w:p w14:paraId="7F47EC71" w14:textId="77777777" w:rsidR="00463CE3" w:rsidRPr="003437C1" w:rsidRDefault="00463CE3" w:rsidP="004A4067">
            <w:pPr>
              <w:pStyle w:val="ZPpregtevilke"/>
            </w:pPr>
            <w:r w:rsidRPr="003437C1">
              <w:t>134.844</w:t>
            </w:r>
          </w:p>
        </w:tc>
        <w:tc>
          <w:tcPr>
            <w:tcW w:w="395" w:type="pct"/>
            <w:shd w:val="clear" w:color="auto" w:fill="auto"/>
            <w:noWrap/>
            <w:vAlign w:val="bottom"/>
          </w:tcPr>
          <w:p w14:paraId="0546A377" w14:textId="77777777" w:rsidR="00463CE3" w:rsidRPr="003437C1" w:rsidRDefault="00463CE3" w:rsidP="004A4067">
            <w:pPr>
              <w:pStyle w:val="ZPpregtevilke"/>
            </w:pPr>
            <w:r w:rsidRPr="003437C1">
              <w:t>132.920</w:t>
            </w:r>
          </w:p>
        </w:tc>
        <w:tc>
          <w:tcPr>
            <w:tcW w:w="395" w:type="pct"/>
            <w:shd w:val="clear" w:color="auto" w:fill="auto"/>
            <w:noWrap/>
            <w:vAlign w:val="bottom"/>
          </w:tcPr>
          <w:p w14:paraId="01F9BBD0" w14:textId="77777777" w:rsidR="00463CE3" w:rsidRPr="003437C1" w:rsidRDefault="00463CE3" w:rsidP="004A4067">
            <w:pPr>
              <w:pStyle w:val="ZPpregtevilke"/>
            </w:pPr>
            <w:r w:rsidRPr="003437C1">
              <w:t>140.377</w:t>
            </w:r>
          </w:p>
        </w:tc>
        <w:tc>
          <w:tcPr>
            <w:tcW w:w="395" w:type="pct"/>
            <w:shd w:val="clear" w:color="auto" w:fill="auto"/>
            <w:noWrap/>
            <w:vAlign w:val="bottom"/>
          </w:tcPr>
          <w:p w14:paraId="64A6DB26" w14:textId="77777777" w:rsidR="00463CE3" w:rsidRPr="003437C1" w:rsidRDefault="00463CE3" w:rsidP="004A4067">
            <w:pPr>
              <w:pStyle w:val="ZPpregtevilke"/>
            </w:pPr>
            <w:r w:rsidRPr="003437C1">
              <w:t>138.467</w:t>
            </w:r>
          </w:p>
        </w:tc>
        <w:tc>
          <w:tcPr>
            <w:tcW w:w="395" w:type="pct"/>
            <w:shd w:val="clear" w:color="auto" w:fill="auto"/>
            <w:noWrap/>
            <w:vAlign w:val="bottom"/>
          </w:tcPr>
          <w:p w14:paraId="703230AC" w14:textId="77777777" w:rsidR="00463CE3" w:rsidRPr="003437C1" w:rsidRDefault="00463CE3" w:rsidP="004A4067">
            <w:pPr>
              <w:pStyle w:val="ZPpregtevilke"/>
            </w:pPr>
            <w:r w:rsidRPr="003437C1">
              <w:t>135.911</w:t>
            </w:r>
          </w:p>
        </w:tc>
        <w:tc>
          <w:tcPr>
            <w:tcW w:w="395" w:type="pct"/>
            <w:shd w:val="clear" w:color="auto" w:fill="auto"/>
            <w:noWrap/>
            <w:vAlign w:val="bottom"/>
          </w:tcPr>
          <w:p w14:paraId="50822E98" w14:textId="77777777" w:rsidR="00463CE3" w:rsidRPr="003437C1" w:rsidRDefault="00463CE3" w:rsidP="004A4067">
            <w:pPr>
              <w:pStyle w:val="ZPpregtevilke"/>
            </w:pPr>
            <w:r w:rsidRPr="003437C1">
              <w:t>98,2</w:t>
            </w:r>
          </w:p>
        </w:tc>
      </w:tr>
      <w:tr w:rsidR="00463CE3" w:rsidRPr="003437C1" w14:paraId="567D0D52" w14:textId="77777777" w:rsidTr="004A4067">
        <w:trPr>
          <w:trHeight w:val="227"/>
        </w:trPr>
        <w:tc>
          <w:tcPr>
            <w:tcW w:w="2629" w:type="pct"/>
            <w:shd w:val="clear" w:color="auto" w:fill="auto"/>
            <w:noWrap/>
            <w:vAlign w:val="bottom"/>
          </w:tcPr>
          <w:p w14:paraId="660FA0BD" w14:textId="77777777" w:rsidR="00463CE3" w:rsidRPr="003437C1" w:rsidRDefault="00463CE3" w:rsidP="004A4067">
            <w:pPr>
              <w:pStyle w:val="ZPpregtekst"/>
            </w:pPr>
            <w:r w:rsidRPr="003437C1">
              <w:rPr>
                <w:szCs w:val="16"/>
              </w:rPr>
              <w:t>Razvoj podeželja in kmetijska strukturna politika</w:t>
            </w:r>
          </w:p>
        </w:tc>
        <w:tc>
          <w:tcPr>
            <w:tcW w:w="395" w:type="pct"/>
            <w:shd w:val="clear" w:color="auto" w:fill="auto"/>
            <w:noWrap/>
            <w:vAlign w:val="bottom"/>
          </w:tcPr>
          <w:p w14:paraId="00966109" w14:textId="77777777" w:rsidR="00463CE3" w:rsidRPr="003437C1" w:rsidRDefault="00463CE3" w:rsidP="004A4067">
            <w:pPr>
              <w:pStyle w:val="ZPpregtevilke"/>
            </w:pPr>
            <w:r w:rsidRPr="003437C1">
              <w:t>115.587</w:t>
            </w:r>
          </w:p>
        </w:tc>
        <w:tc>
          <w:tcPr>
            <w:tcW w:w="395" w:type="pct"/>
            <w:shd w:val="clear" w:color="auto" w:fill="auto"/>
            <w:noWrap/>
            <w:vAlign w:val="bottom"/>
          </w:tcPr>
          <w:p w14:paraId="241538BD" w14:textId="77777777" w:rsidR="00463CE3" w:rsidRPr="003437C1" w:rsidRDefault="00463CE3" w:rsidP="004A4067">
            <w:pPr>
              <w:pStyle w:val="ZPpregtevilke"/>
            </w:pPr>
            <w:r w:rsidRPr="003437C1">
              <w:t>113.366</w:t>
            </w:r>
          </w:p>
        </w:tc>
        <w:tc>
          <w:tcPr>
            <w:tcW w:w="395" w:type="pct"/>
            <w:shd w:val="clear" w:color="auto" w:fill="auto"/>
            <w:noWrap/>
            <w:vAlign w:val="bottom"/>
          </w:tcPr>
          <w:p w14:paraId="5D2E736A" w14:textId="77777777" w:rsidR="00463CE3" w:rsidRPr="003437C1" w:rsidRDefault="00463CE3" w:rsidP="004A4067">
            <w:pPr>
              <w:pStyle w:val="ZPpregtevilke"/>
            </w:pPr>
            <w:r w:rsidRPr="003437C1">
              <w:t>84.202</w:t>
            </w:r>
          </w:p>
        </w:tc>
        <w:tc>
          <w:tcPr>
            <w:tcW w:w="395" w:type="pct"/>
            <w:shd w:val="clear" w:color="auto" w:fill="auto"/>
            <w:noWrap/>
            <w:vAlign w:val="bottom"/>
          </w:tcPr>
          <w:p w14:paraId="5A0E9D29" w14:textId="77777777" w:rsidR="00463CE3" w:rsidRPr="003437C1" w:rsidRDefault="00463CE3" w:rsidP="004A4067">
            <w:pPr>
              <w:pStyle w:val="ZPpregtevilke"/>
            </w:pPr>
            <w:r w:rsidRPr="003437C1">
              <w:t>87.425</w:t>
            </w:r>
          </w:p>
        </w:tc>
        <w:tc>
          <w:tcPr>
            <w:tcW w:w="395" w:type="pct"/>
            <w:shd w:val="clear" w:color="auto" w:fill="auto"/>
            <w:noWrap/>
            <w:vAlign w:val="bottom"/>
          </w:tcPr>
          <w:p w14:paraId="7DB00269" w14:textId="77777777" w:rsidR="00463CE3" w:rsidRPr="003437C1" w:rsidRDefault="00463CE3" w:rsidP="004A4067">
            <w:pPr>
              <w:pStyle w:val="ZPpregtevilke"/>
            </w:pPr>
            <w:r w:rsidRPr="003437C1">
              <w:t>116.891</w:t>
            </w:r>
          </w:p>
        </w:tc>
        <w:tc>
          <w:tcPr>
            <w:tcW w:w="395" w:type="pct"/>
            <w:shd w:val="clear" w:color="auto" w:fill="auto"/>
            <w:noWrap/>
            <w:vAlign w:val="bottom"/>
          </w:tcPr>
          <w:p w14:paraId="64597226" w14:textId="77777777" w:rsidR="00463CE3" w:rsidRPr="003437C1" w:rsidRDefault="00463CE3" w:rsidP="004A4067">
            <w:pPr>
              <w:pStyle w:val="ZPpregtevilke"/>
            </w:pPr>
            <w:r w:rsidRPr="003437C1">
              <w:t>133,7</w:t>
            </w:r>
          </w:p>
        </w:tc>
      </w:tr>
      <w:tr w:rsidR="00463CE3" w:rsidRPr="003437C1" w14:paraId="393F3141" w14:textId="77777777" w:rsidTr="004A4067">
        <w:trPr>
          <w:trHeight w:val="227"/>
        </w:trPr>
        <w:tc>
          <w:tcPr>
            <w:tcW w:w="2629" w:type="pct"/>
            <w:shd w:val="clear" w:color="auto" w:fill="auto"/>
            <w:noWrap/>
            <w:vAlign w:val="bottom"/>
          </w:tcPr>
          <w:p w14:paraId="1674E3C0" w14:textId="77777777" w:rsidR="00463CE3" w:rsidRPr="003437C1" w:rsidRDefault="00463CE3" w:rsidP="004A4067">
            <w:pPr>
              <w:pStyle w:val="ZPpregtekst"/>
            </w:pPr>
            <w:r w:rsidRPr="003437C1">
              <w:rPr>
                <w:szCs w:val="16"/>
              </w:rPr>
              <w:t>Splošne storitve v podporo razvoju kmetijstva</w:t>
            </w:r>
          </w:p>
        </w:tc>
        <w:tc>
          <w:tcPr>
            <w:tcW w:w="395" w:type="pct"/>
            <w:shd w:val="clear" w:color="auto" w:fill="auto"/>
            <w:noWrap/>
            <w:vAlign w:val="bottom"/>
          </w:tcPr>
          <w:p w14:paraId="1D51F1E0" w14:textId="77777777" w:rsidR="00463CE3" w:rsidRPr="003437C1" w:rsidRDefault="00463CE3" w:rsidP="004A4067">
            <w:pPr>
              <w:pStyle w:val="ZPpregtevilke"/>
            </w:pPr>
            <w:r w:rsidRPr="003437C1">
              <w:t>3.061</w:t>
            </w:r>
          </w:p>
        </w:tc>
        <w:tc>
          <w:tcPr>
            <w:tcW w:w="395" w:type="pct"/>
            <w:shd w:val="clear" w:color="auto" w:fill="auto"/>
            <w:noWrap/>
            <w:vAlign w:val="bottom"/>
          </w:tcPr>
          <w:p w14:paraId="6BB8EFE5" w14:textId="77777777" w:rsidR="00463CE3" w:rsidRPr="003437C1" w:rsidRDefault="00463CE3" w:rsidP="004A4067">
            <w:pPr>
              <w:pStyle w:val="ZPpregtevilke"/>
            </w:pPr>
            <w:r w:rsidRPr="003437C1">
              <w:t>4.179</w:t>
            </w:r>
          </w:p>
        </w:tc>
        <w:tc>
          <w:tcPr>
            <w:tcW w:w="395" w:type="pct"/>
            <w:shd w:val="clear" w:color="auto" w:fill="auto"/>
            <w:noWrap/>
            <w:vAlign w:val="bottom"/>
          </w:tcPr>
          <w:p w14:paraId="30D81602" w14:textId="77777777" w:rsidR="00463CE3" w:rsidRPr="003437C1" w:rsidRDefault="00463CE3" w:rsidP="004A4067">
            <w:pPr>
              <w:pStyle w:val="ZPpregtevilke"/>
            </w:pPr>
            <w:r w:rsidRPr="003437C1">
              <w:t>3.851</w:t>
            </w:r>
          </w:p>
        </w:tc>
        <w:tc>
          <w:tcPr>
            <w:tcW w:w="395" w:type="pct"/>
            <w:shd w:val="clear" w:color="auto" w:fill="auto"/>
            <w:noWrap/>
            <w:vAlign w:val="bottom"/>
          </w:tcPr>
          <w:p w14:paraId="6CD12144" w14:textId="77777777" w:rsidR="00463CE3" w:rsidRPr="003437C1" w:rsidRDefault="00463CE3" w:rsidP="004A4067">
            <w:pPr>
              <w:pStyle w:val="ZPpregtevilke"/>
            </w:pPr>
            <w:r w:rsidRPr="003437C1">
              <w:t>4.759</w:t>
            </w:r>
          </w:p>
        </w:tc>
        <w:tc>
          <w:tcPr>
            <w:tcW w:w="395" w:type="pct"/>
            <w:shd w:val="clear" w:color="auto" w:fill="auto"/>
            <w:noWrap/>
            <w:vAlign w:val="bottom"/>
          </w:tcPr>
          <w:p w14:paraId="2DF6260A" w14:textId="77777777" w:rsidR="00463CE3" w:rsidRPr="003437C1" w:rsidRDefault="00463CE3" w:rsidP="004A4067">
            <w:pPr>
              <w:pStyle w:val="ZPpregtevilke"/>
            </w:pPr>
            <w:r w:rsidRPr="003437C1">
              <w:t>5.053</w:t>
            </w:r>
          </w:p>
        </w:tc>
        <w:tc>
          <w:tcPr>
            <w:tcW w:w="395" w:type="pct"/>
            <w:shd w:val="clear" w:color="auto" w:fill="auto"/>
            <w:noWrap/>
            <w:vAlign w:val="bottom"/>
          </w:tcPr>
          <w:p w14:paraId="571E1CAE" w14:textId="77777777" w:rsidR="00463CE3" w:rsidRPr="003437C1" w:rsidRDefault="00463CE3" w:rsidP="004A4067">
            <w:pPr>
              <w:pStyle w:val="ZPpregtevilke"/>
            </w:pPr>
            <w:r w:rsidRPr="003437C1">
              <w:t>106,2</w:t>
            </w:r>
          </w:p>
        </w:tc>
      </w:tr>
      <w:tr w:rsidR="00463CE3" w:rsidRPr="003437C1" w14:paraId="14C51974" w14:textId="77777777" w:rsidTr="004A4067">
        <w:trPr>
          <w:trHeight w:val="227"/>
        </w:trPr>
        <w:tc>
          <w:tcPr>
            <w:tcW w:w="2629" w:type="pct"/>
            <w:shd w:val="clear" w:color="auto" w:fill="D9D9D9" w:themeFill="background1" w:themeFillShade="D9"/>
            <w:noWrap/>
            <w:vAlign w:val="bottom"/>
          </w:tcPr>
          <w:p w14:paraId="48514F9F" w14:textId="77777777" w:rsidR="00463CE3" w:rsidRPr="003437C1" w:rsidRDefault="00463CE3" w:rsidP="004A4067">
            <w:pPr>
              <w:pStyle w:val="ZPpregtekst"/>
              <w:rPr>
                <w:b/>
              </w:rPr>
            </w:pPr>
            <w:r w:rsidRPr="003437C1">
              <w:rPr>
                <w:b/>
              </w:rPr>
              <w:t>Delež EU</w:t>
            </w:r>
          </w:p>
        </w:tc>
        <w:tc>
          <w:tcPr>
            <w:tcW w:w="395" w:type="pct"/>
            <w:shd w:val="clear" w:color="auto" w:fill="auto"/>
            <w:noWrap/>
            <w:vAlign w:val="bottom"/>
          </w:tcPr>
          <w:p w14:paraId="72686BC3" w14:textId="77777777" w:rsidR="00463CE3" w:rsidRPr="003437C1" w:rsidRDefault="00463CE3" w:rsidP="004A4067">
            <w:pPr>
              <w:pStyle w:val="ZPpregtevilke"/>
            </w:pPr>
            <w:r w:rsidRPr="003437C1">
              <w:t> </w:t>
            </w:r>
          </w:p>
        </w:tc>
        <w:tc>
          <w:tcPr>
            <w:tcW w:w="395" w:type="pct"/>
            <w:shd w:val="clear" w:color="auto" w:fill="auto"/>
            <w:noWrap/>
            <w:vAlign w:val="bottom"/>
          </w:tcPr>
          <w:p w14:paraId="2AFB1259" w14:textId="77777777" w:rsidR="00463CE3" w:rsidRPr="003437C1" w:rsidRDefault="00463CE3" w:rsidP="004A4067">
            <w:pPr>
              <w:pStyle w:val="ZPpregtevilke"/>
            </w:pPr>
            <w:r w:rsidRPr="003437C1">
              <w:t> </w:t>
            </w:r>
          </w:p>
        </w:tc>
        <w:tc>
          <w:tcPr>
            <w:tcW w:w="395" w:type="pct"/>
            <w:shd w:val="clear" w:color="auto" w:fill="auto"/>
            <w:noWrap/>
            <w:vAlign w:val="bottom"/>
          </w:tcPr>
          <w:p w14:paraId="7CFBB991" w14:textId="77777777" w:rsidR="00463CE3" w:rsidRPr="003437C1" w:rsidRDefault="00463CE3" w:rsidP="004A4067">
            <w:pPr>
              <w:pStyle w:val="ZPpregtevilke"/>
            </w:pPr>
            <w:r w:rsidRPr="003437C1">
              <w:t> </w:t>
            </w:r>
          </w:p>
        </w:tc>
        <w:tc>
          <w:tcPr>
            <w:tcW w:w="395" w:type="pct"/>
            <w:shd w:val="clear" w:color="auto" w:fill="auto"/>
            <w:noWrap/>
            <w:vAlign w:val="bottom"/>
          </w:tcPr>
          <w:p w14:paraId="600AFCB0" w14:textId="77777777" w:rsidR="00463CE3" w:rsidRPr="003437C1" w:rsidRDefault="00463CE3" w:rsidP="004A4067">
            <w:pPr>
              <w:pStyle w:val="ZPpregtevilke"/>
            </w:pPr>
            <w:r w:rsidRPr="003437C1">
              <w:t> </w:t>
            </w:r>
          </w:p>
        </w:tc>
        <w:tc>
          <w:tcPr>
            <w:tcW w:w="395" w:type="pct"/>
            <w:shd w:val="clear" w:color="auto" w:fill="auto"/>
            <w:noWrap/>
            <w:vAlign w:val="bottom"/>
          </w:tcPr>
          <w:p w14:paraId="208CE673" w14:textId="77777777" w:rsidR="00463CE3" w:rsidRPr="003437C1" w:rsidRDefault="00463CE3" w:rsidP="004A4067">
            <w:pPr>
              <w:pStyle w:val="ZPpregtevilke"/>
            </w:pPr>
          </w:p>
        </w:tc>
        <w:tc>
          <w:tcPr>
            <w:tcW w:w="395" w:type="pct"/>
            <w:shd w:val="clear" w:color="auto" w:fill="auto"/>
            <w:noWrap/>
            <w:vAlign w:val="bottom"/>
          </w:tcPr>
          <w:p w14:paraId="58717C94" w14:textId="77777777" w:rsidR="00463CE3" w:rsidRPr="003437C1" w:rsidRDefault="00463CE3" w:rsidP="004A4067">
            <w:pPr>
              <w:pStyle w:val="ZPpregtevilke"/>
            </w:pPr>
            <w:r w:rsidRPr="003437C1">
              <w:t> </w:t>
            </w:r>
          </w:p>
        </w:tc>
      </w:tr>
      <w:tr w:rsidR="00463CE3" w:rsidRPr="003437C1" w14:paraId="48B7E523" w14:textId="77777777" w:rsidTr="004A4067">
        <w:trPr>
          <w:trHeight w:val="227"/>
        </w:trPr>
        <w:tc>
          <w:tcPr>
            <w:tcW w:w="2629" w:type="pct"/>
            <w:shd w:val="clear" w:color="auto" w:fill="auto"/>
            <w:noWrap/>
            <w:vAlign w:val="bottom"/>
          </w:tcPr>
          <w:p w14:paraId="686E28E4" w14:textId="77777777" w:rsidR="00463CE3" w:rsidRPr="003437C1" w:rsidRDefault="00463CE3" w:rsidP="004A4067">
            <w:pPr>
              <w:pStyle w:val="ZPpregtekst"/>
            </w:pPr>
            <w:r w:rsidRPr="003437C1">
              <w:rPr>
                <w:bCs/>
                <w:szCs w:val="16"/>
              </w:rPr>
              <w:t>SKUPAJ PRORAČUNSKA IZPLAČILA ZA KMETIJSTVO</w:t>
            </w:r>
          </w:p>
        </w:tc>
        <w:tc>
          <w:tcPr>
            <w:tcW w:w="395" w:type="pct"/>
            <w:shd w:val="clear" w:color="auto" w:fill="auto"/>
            <w:noWrap/>
            <w:vAlign w:val="bottom"/>
          </w:tcPr>
          <w:p w14:paraId="6523A40B" w14:textId="77777777" w:rsidR="00463CE3" w:rsidRPr="003437C1" w:rsidRDefault="00463CE3" w:rsidP="004A4067">
            <w:pPr>
              <w:pStyle w:val="ZPpregtevilke"/>
            </w:pPr>
            <w:r w:rsidRPr="003437C1">
              <w:t>72 %</w:t>
            </w:r>
          </w:p>
        </w:tc>
        <w:tc>
          <w:tcPr>
            <w:tcW w:w="395" w:type="pct"/>
            <w:shd w:val="clear" w:color="auto" w:fill="auto"/>
            <w:noWrap/>
            <w:vAlign w:val="bottom"/>
          </w:tcPr>
          <w:p w14:paraId="23592572" w14:textId="77777777" w:rsidR="00463CE3" w:rsidRPr="003437C1" w:rsidRDefault="00463CE3" w:rsidP="004A4067">
            <w:pPr>
              <w:pStyle w:val="ZPpregtevilke"/>
            </w:pPr>
            <w:r w:rsidRPr="003437C1">
              <w:t>73 %</w:t>
            </w:r>
          </w:p>
        </w:tc>
        <w:tc>
          <w:tcPr>
            <w:tcW w:w="395" w:type="pct"/>
            <w:shd w:val="clear" w:color="auto" w:fill="auto"/>
            <w:noWrap/>
            <w:vAlign w:val="bottom"/>
          </w:tcPr>
          <w:p w14:paraId="2DFE4C06" w14:textId="77777777" w:rsidR="00463CE3" w:rsidRPr="003437C1" w:rsidRDefault="00463CE3" w:rsidP="004A4067">
            <w:pPr>
              <w:pStyle w:val="ZPpregtevilke"/>
            </w:pPr>
            <w:r w:rsidRPr="003437C1">
              <w:t>73 %</w:t>
            </w:r>
          </w:p>
        </w:tc>
        <w:tc>
          <w:tcPr>
            <w:tcW w:w="395" w:type="pct"/>
            <w:shd w:val="clear" w:color="auto" w:fill="auto"/>
            <w:noWrap/>
            <w:vAlign w:val="bottom"/>
          </w:tcPr>
          <w:p w14:paraId="0FB75235" w14:textId="77777777" w:rsidR="00463CE3" w:rsidRPr="003437C1" w:rsidRDefault="00463CE3" w:rsidP="004A4067">
            <w:pPr>
              <w:pStyle w:val="ZPpregtevilke"/>
            </w:pPr>
            <w:r w:rsidRPr="003437C1">
              <w:t>71 %</w:t>
            </w:r>
          </w:p>
        </w:tc>
        <w:tc>
          <w:tcPr>
            <w:tcW w:w="395" w:type="pct"/>
            <w:shd w:val="clear" w:color="auto" w:fill="auto"/>
            <w:noWrap/>
            <w:vAlign w:val="bottom"/>
          </w:tcPr>
          <w:p w14:paraId="06D96E6F" w14:textId="77777777" w:rsidR="00463CE3" w:rsidRPr="003437C1" w:rsidRDefault="00463CE3" w:rsidP="004A4067">
            <w:pPr>
              <w:pStyle w:val="ZPpregtevilke"/>
            </w:pPr>
            <w:r w:rsidRPr="003437C1">
              <w:t>69 %</w:t>
            </w:r>
          </w:p>
        </w:tc>
        <w:tc>
          <w:tcPr>
            <w:tcW w:w="395" w:type="pct"/>
            <w:shd w:val="clear" w:color="auto" w:fill="auto"/>
            <w:noWrap/>
            <w:vAlign w:val="bottom"/>
          </w:tcPr>
          <w:p w14:paraId="5E6E4E1F" w14:textId="77777777" w:rsidR="00463CE3" w:rsidRPr="003437C1" w:rsidRDefault="00463CE3" w:rsidP="004A4067">
            <w:pPr>
              <w:pStyle w:val="ZPpregtevilke"/>
            </w:pPr>
            <w:r w:rsidRPr="003437C1">
              <w:t> </w:t>
            </w:r>
          </w:p>
        </w:tc>
      </w:tr>
      <w:tr w:rsidR="00463CE3" w:rsidRPr="003437C1" w14:paraId="627422CA" w14:textId="77777777" w:rsidTr="004A4067">
        <w:trPr>
          <w:trHeight w:val="227"/>
        </w:trPr>
        <w:tc>
          <w:tcPr>
            <w:tcW w:w="2629" w:type="pct"/>
            <w:shd w:val="clear" w:color="auto" w:fill="auto"/>
            <w:noWrap/>
            <w:vAlign w:val="bottom"/>
          </w:tcPr>
          <w:p w14:paraId="51DE3C71" w14:textId="77777777" w:rsidR="00463CE3" w:rsidRPr="003437C1" w:rsidRDefault="00463CE3" w:rsidP="004A4067">
            <w:pPr>
              <w:pStyle w:val="ZPpregtekst"/>
            </w:pPr>
            <w:r w:rsidRPr="003437C1">
              <w:t>Tržni ukrepi in neposredne podpore proizvajalcem</w:t>
            </w:r>
          </w:p>
        </w:tc>
        <w:tc>
          <w:tcPr>
            <w:tcW w:w="395" w:type="pct"/>
            <w:shd w:val="clear" w:color="auto" w:fill="auto"/>
            <w:noWrap/>
            <w:vAlign w:val="bottom"/>
          </w:tcPr>
          <w:p w14:paraId="55C194E4" w14:textId="77777777" w:rsidR="00463CE3" w:rsidRPr="003437C1" w:rsidRDefault="00463CE3" w:rsidP="004A4067">
            <w:pPr>
              <w:pStyle w:val="ZPpregtevilke"/>
            </w:pPr>
            <w:r w:rsidRPr="003437C1">
              <w:t>82 %</w:t>
            </w:r>
          </w:p>
        </w:tc>
        <w:tc>
          <w:tcPr>
            <w:tcW w:w="395" w:type="pct"/>
            <w:shd w:val="clear" w:color="auto" w:fill="auto"/>
            <w:noWrap/>
            <w:vAlign w:val="bottom"/>
          </w:tcPr>
          <w:p w14:paraId="7E79C07F" w14:textId="77777777" w:rsidR="00463CE3" w:rsidRPr="003437C1" w:rsidRDefault="00463CE3" w:rsidP="004A4067">
            <w:pPr>
              <w:pStyle w:val="ZPpregtevilke"/>
            </w:pPr>
            <w:r w:rsidRPr="003437C1">
              <w:t>86 %</w:t>
            </w:r>
          </w:p>
        </w:tc>
        <w:tc>
          <w:tcPr>
            <w:tcW w:w="395" w:type="pct"/>
            <w:shd w:val="clear" w:color="auto" w:fill="auto"/>
            <w:noWrap/>
            <w:vAlign w:val="bottom"/>
          </w:tcPr>
          <w:p w14:paraId="1FDAC7E4" w14:textId="77777777" w:rsidR="00463CE3" w:rsidRPr="003437C1" w:rsidRDefault="00463CE3" w:rsidP="004A4067">
            <w:pPr>
              <w:pStyle w:val="ZPpregtevilke"/>
            </w:pPr>
            <w:r w:rsidRPr="003437C1">
              <w:t>86 %</w:t>
            </w:r>
          </w:p>
        </w:tc>
        <w:tc>
          <w:tcPr>
            <w:tcW w:w="395" w:type="pct"/>
            <w:shd w:val="clear" w:color="auto" w:fill="auto"/>
            <w:noWrap/>
            <w:vAlign w:val="bottom"/>
          </w:tcPr>
          <w:p w14:paraId="27334421" w14:textId="77777777" w:rsidR="00463CE3" w:rsidRPr="003437C1" w:rsidRDefault="00463CE3" w:rsidP="004A4067">
            <w:pPr>
              <w:pStyle w:val="ZPpregtevilke"/>
            </w:pPr>
            <w:r w:rsidRPr="003437C1">
              <w:t>83 %</w:t>
            </w:r>
          </w:p>
        </w:tc>
        <w:tc>
          <w:tcPr>
            <w:tcW w:w="395" w:type="pct"/>
            <w:shd w:val="clear" w:color="auto" w:fill="auto"/>
            <w:noWrap/>
            <w:vAlign w:val="bottom"/>
          </w:tcPr>
          <w:p w14:paraId="74C978B5" w14:textId="77777777" w:rsidR="00463CE3" w:rsidRPr="003437C1" w:rsidRDefault="00463CE3" w:rsidP="004A4067">
            <w:pPr>
              <w:pStyle w:val="ZPpregtevilke"/>
            </w:pPr>
            <w:r w:rsidRPr="003437C1">
              <w:t>78 %</w:t>
            </w:r>
          </w:p>
        </w:tc>
        <w:tc>
          <w:tcPr>
            <w:tcW w:w="395" w:type="pct"/>
            <w:shd w:val="clear" w:color="auto" w:fill="auto"/>
            <w:noWrap/>
            <w:vAlign w:val="bottom"/>
          </w:tcPr>
          <w:p w14:paraId="7028A5F9" w14:textId="77777777" w:rsidR="00463CE3" w:rsidRPr="003437C1" w:rsidRDefault="00463CE3" w:rsidP="004A4067">
            <w:pPr>
              <w:pStyle w:val="ZPpregtevilke"/>
            </w:pPr>
            <w:r w:rsidRPr="003437C1">
              <w:t> </w:t>
            </w:r>
          </w:p>
        </w:tc>
      </w:tr>
      <w:tr w:rsidR="00463CE3" w:rsidRPr="003437C1" w14:paraId="5452D818" w14:textId="77777777" w:rsidTr="004A4067">
        <w:trPr>
          <w:trHeight w:val="227"/>
        </w:trPr>
        <w:tc>
          <w:tcPr>
            <w:tcW w:w="2629" w:type="pct"/>
            <w:shd w:val="clear" w:color="auto" w:fill="auto"/>
            <w:noWrap/>
            <w:vAlign w:val="bottom"/>
          </w:tcPr>
          <w:p w14:paraId="1C67776D" w14:textId="77777777" w:rsidR="00463CE3" w:rsidRPr="003437C1" w:rsidRDefault="00463CE3" w:rsidP="004A4067">
            <w:pPr>
              <w:pStyle w:val="ZPpregtekst"/>
            </w:pPr>
            <w:r w:rsidRPr="003437C1">
              <w:t>Razvoj podeželja in kmetijska strukturna politika</w:t>
            </w:r>
          </w:p>
        </w:tc>
        <w:tc>
          <w:tcPr>
            <w:tcW w:w="395" w:type="pct"/>
            <w:shd w:val="clear" w:color="auto" w:fill="auto"/>
            <w:noWrap/>
            <w:vAlign w:val="bottom"/>
          </w:tcPr>
          <w:p w14:paraId="485D547C" w14:textId="77777777" w:rsidR="00463CE3" w:rsidRPr="003437C1" w:rsidRDefault="00463CE3" w:rsidP="004A4067">
            <w:pPr>
              <w:pStyle w:val="ZPpregtevilke"/>
            </w:pPr>
            <w:r w:rsidRPr="003437C1">
              <w:t>77 %</w:t>
            </w:r>
          </w:p>
        </w:tc>
        <w:tc>
          <w:tcPr>
            <w:tcW w:w="395" w:type="pct"/>
            <w:shd w:val="clear" w:color="auto" w:fill="auto"/>
            <w:noWrap/>
            <w:vAlign w:val="bottom"/>
          </w:tcPr>
          <w:p w14:paraId="3F7EE241" w14:textId="77777777" w:rsidR="00463CE3" w:rsidRPr="003437C1" w:rsidRDefault="00463CE3" w:rsidP="004A4067">
            <w:pPr>
              <w:pStyle w:val="ZPpregtevilke"/>
            </w:pPr>
            <w:r w:rsidRPr="003437C1">
              <w:t>76 %</w:t>
            </w:r>
          </w:p>
        </w:tc>
        <w:tc>
          <w:tcPr>
            <w:tcW w:w="395" w:type="pct"/>
            <w:shd w:val="clear" w:color="auto" w:fill="auto"/>
            <w:noWrap/>
            <w:vAlign w:val="bottom"/>
          </w:tcPr>
          <w:p w14:paraId="01BA9CDA" w14:textId="77777777" w:rsidR="00463CE3" w:rsidRPr="003437C1" w:rsidRDefault="00463CE3" w:rsidP="004A4067">
            <w:pPr>
              <w:pStyle w:val="ZPpregtevilke"/>
            </w:pPr>
            <w:r w:rsidRPr="003437C1">
              <w:t>75 %</w:t>
            </w:r>
          </w:p>
        </w:tc>
        <w:tc>
          <w:tcPr>
            <w:tcW w:w="395" w:type="pct"/>
            <w:shd w:val="clear" w:color="auto" w:fill="auto"/>
            <w:noWrap/>
            <w:vAlign w:val="bottom"/>
          </w:tcPr>
          <w:p w14:paraId="6F200460" w14:textId="77777777" w:rsidR="00463CE3" w:rsidRPr="003437C1" w:rsidRDefault="00463CE3" w:rsidP="004A4067">
            <w:pPr>
              <w:pStyle w:val="ZPpregtevilke"/>
            </w:pPr>
            <w:r w:rsidRPr="003437C1">
              <w:t>75 %</w:t>
            </w:r>
          </w:p>
        </w:tc>
        <w:tc>
          <w:tcPr>
            <w:tcW w:w="395" w:type="pct"/>
            <w:shd w:val="clear" w:color="auto" w:fill="auto"/>
            <w:noWrap/>
            <w:vAlign w:val="bottom"/>
          </w:tcPr>
          <w:p w14:paraId="3A54C506" w14:textId="77777777" w:rsidR="00463CE3" w:rsidRPr="003437C1" w:rsidRDefault="00463CE3" w:rsidP="004A4067">
            <w:pPr>
              <w:pStyle w:val="ZPpregtevilke"/>
            </w:pPr>
            <w:r w:rsidRPr="003437C1">
              <w:t>75 %</w:t>
            </w:r>
          </w:p>
        </w:tc>
        <w:tc>
          <w:tcPr>
            <w:tcW w:w="395" w:type="pct"/>
            <w:shd w:val="clear" w:color="auto" w:fill="auto"/>
            <w:noWrap/>
            <w:vAlign w:val="bottom"/>
          </w:tcPr>
          <w:p w14:paraId="6117422E" w14:textId="77777777" w:rsidR="00463CE3" w:rsidRPr="003437C1" w:rsidRDefault="00463CE3" w:rsidP="004A4067">
            <w:pPr>
              <w:pStyle w:val="ZPpregtevilke"/>
            </w:pPr>
            <w:r w:rsidRPr="003437C1">
              <w:t> </w:t>
            </w:r>
          </w:p>
        </w:tc>
      </w:tr>
      <w:tr w:rsidR="00463CE3" w:rsidRPr="003437C1" w14:paraId="0E9875BB" w14:textId="77777777" w:rsidTr="004A4067">
        <w:trPr>
          <w:trHeight w:val="227"/>
        </w:trPr>
        <w:tc>
          <w:tcPr>
            <w:tcW w:w="2629" w:type="pct"/>
            <w:shd w:val="clear" w:color="auto" w:fill="auto"/>
            <w:noWrap/>
            <w:vAlign w:val="bottom"/>
          </w:tcPr>
          <w:p w14:paraId="0938F474" w14:textId="77777777" w:rsidR="00463CE3" w:rsidRPr="003437C1" w:rsidRDefault="00463CE3" w:rsidP="004A4067">
            <w:pPr>
              <w:pStyle w:val="ZPpregtekst"/>
            </w:pPr>
            <w:r w:rsidRPr="003437C1">
              <w:t>Splošne storitve v podporo razvoju kmetijstva</w:t>
            </w:r>
          </w:p>
        </w:tc>
        <w:tc>
          <w:tcPr>
            <w:tcW w:w="395" w:type="pct"/>
            <w:shd w:val="clear" w:color="auto" w:fill="auto"/>
            <w:noWrap/>
            <w:vAlign w:val="bottom"/>
          </w:tcPr>
          <w:p w14:paraId="6906B08C" w14:textId="77777777" w:rsidR="00463CE3" w:rsidRPr="003437C1" w:rsidRDefault="00463CE3" w:rsidP="004A4067">
            <w:pPr>
              <w:pStyle w:val="ZPpregtevilke"/>
            </w:pPr>
            <w:r w:rsidRPr="003437C1">
              <w:t>8 %</w:t>
            </w:r>
          </w:p>
        </w:tc>
        <w:tc>
          <w:tcPr>
            <w:tcW w:w="395" w:type="pct"/>
            <w:shd w:val="clear" w:color="auto" w:fill="auto"/>
            <w:noWrap/>
            <w:vAlign w:val="bottom"/>
          </w:tcPr>
          <w:p w14:paraId="40AFE3B8" w14:textId="77777777" w:rsidR="00463CE3" w:rsidRPr="003437C1" w:rsidRDefault="00463CE3" w:rsidP="004A4067">
            <w:pPr>
              <w:pStyle w:val="ZPpregtevilke"/>
            </w:pPr>
            <w:r w:rsidRPr="003437C1">
              <w:t>11 %</w:t>
            </w:r>
          </w:p>
        </w:tc>
        <w:tc>
          <w:tcPr>
            <w:tcW w:w="395" w:type="pct"/>
            <w:shd w:val="clear" w:color="auto" w:fill="auto"/>
            <w:noWrap/>
            <w:vAlign w:val="bottom"/>
          </w:tcPr>
          <w:p w14:paraId="36BFE329" w14:textId="77777777" w:rsidR="00463CE3" w:rsidRPr="003437C1" w:rsidRDefault="00463CE3" w:rsidP="004A4067">
            <w:pPr>
              <w:pStyle w:val="ZPpregtevilke"/>
            </w:pPr>
            <w:r w:rsidRPr="003437C1">
              <w:t>11 %</w:t>
            </w:r>
          </w:p>
        </w:tc>
        <w:tc>
          <w:tcPr>
            <w:tcW w:w="395" w:type="pct"/>
            <w:shd w:val="clear" w:color="auto" w:fill="auto"/>
            <w:noWrap/>
            <w:vAlign w:val="bottom"/>
          </w:tcPr>
          <w:p w14:paraId="7A7A6326" w14:textId="77777777" w:rsidR="00463CE3" w:rsidRPr="003437C1" w:rsidRDefault="00463CE3" w:rsidP="004A4067">
            <w:pPr>
              <w:pStyle w:val="ZPpregtevilke"/>
            </w:pPr>
            <w:r w:rsidRPr="003437C1">
              <w:t>12 %</w:t>
            </w:r>
          </w:p>
        </w:tc>
        <w:tc>
          <w:tcPr>
            <w:tcW w:w="395" w:type="pct"/>
            <w:shd w:val="clear" w:color="auto" w:fill="auto"/>
            <w:noWrap/>
            <w:vAlign w:val="bottom"/>
          </w:tcPr>
          <w:p w14:paraId="443A9F0B" w14:textId="77777777" w:rsidR="00463CE3" w:rsidRPr="003437C1" w:rsidRDefault="00463CE3" w:rsidP="004A4067">
            <w:pPr>
              <w:pStyle w:val="ZPpregtevilke"/>
            </w:pPr>
            <w:r w:rsidRPr="003437C1">
              <w:t>12 %</w:t>
            </w:r>
          </w:p>
        </w:tc>
        <w:tc>
          <w:tcPr>
            <w:tcW w:w="395" w:type="pct"/>
            <w:shd w:val="clear" w:color="auto" w:fill="auto"/>
            <w:noWrap/>
            <w:vAlign w:val="bottom"/>
          </w:tcPr>
          <w:p w14:paraId="17F434C0" w14:textId="77777777" w:rsidR="00463CE3" w:rsidRPr="003437C1" w:rsidRDefault="00463CE3" w:rsidP="004A4067">
            <w:pPr>
              <w:pStyle w:val="ZPpregtevilke"/>
            </w:pPr>
            <w:r w:rsidRPr="003437C1">
              <w:t> </w:t>
            </w:r>
          </w:p>
        </w:tc>
      </w:tr>
    </w:tbl>
    <w:p w14:paraId="09E94175" w14:textId="77777777" w:rsidR="00463CE3" w:rsidRPr="003437C1" w:rsidRDefault="00463CE3" w:rsidP="00463CE3">
      <w:pPr>
        <w:pStyle w:val="ZPpodnapis"/>
      </w:pPr>
      <w:r w:rsidRPr="003437C1">
        <w:t xml:space="preserve">Vir: MKGP, ARSKTRP, </w:t>
      </w:r>
      <w:r>
        <w:t xml:space="preserve">MF, </w:t>
      </w:r>
      <w:r w:rsidRPr="003437C1">
        <w:t xml:space="preserve">preračuni KIS </w:t>
      </w:r>
    </w:p>
    <w:p w14:paraId="5480D3A9" w14:textId="533FC4D8" w:rsidR="00463CE3" w:rsidRPr="006F2DBF" w:rsidRDefault="00463CE3" w:rsidP="00463CE3">
      <w:pPr>
        <w:pStyle w:val="ZPtekst"/>
      </w:pPr>
      <w:r w:rsidRPr="006F2DBF">
        <w:t>Ob vstopu Slovenije v EU je skupni evropski proračun prevzel tudi financiranje in sofinanciranje ukrepov, ki so del skupne kmetijske politike. V zadnjem petletnem obdobju znaša v poprečju delež sredstev EU 72 %, pri čemer se je v letih 2017 in 2018 predvsem zaradi izplačil proračunske rezerve, namenjenih odpravi posledic pozebe in suše ta delež nekoliko zmanjšal (</w:t>
      </w:r>
      <w:r w:rsidR="00BE6D56">
        <w:t>leta</w:t>
      </w:r>
      <w:r w:rsidR="00144F55">
        <w:t xml:space="preserve"> </w:t>
      </w:r>
      <w:r w:rsidRPr="006F2DBF">
        <w:t>2017</w:t>
      </w:r>
      <w:r w:rsidR="00BE6D56">
        <w:t>:</w:t>
      </w:r>
      <w:r w:rsidRPr="006F2DBF">
        <w:t xml:space="preserve"> 71 %</w:t>
      </w:r>
      <w:r w:rsidR="00AD71C7">
        <w:t>,</w:t>
      </w:r>
      <w:r w:rsidRPr="006F2DBF">
        <w:t xml:space="preserve"> </w:t>
      </w:r>
      <w:r w:rsidR="00BE6D56">
        <w:t>leta</w:t>
      </w:r>
      <w:r w:rsidR="00144F55">
        <w:t xml:space="preserve"> </w:t>
      </w:r>
      <w:r w:rsidRPr="006F2DBF">
        <w:t>2018</w:t>
      </w:r>
      <w:r w:rsidR="00BE6D56">
        <w:t>:</w:t>
      </w:r>
      <w:r w:rsidRPr="006F2DBF">
        <w:t xml:space="preserve"> 69 %). Pri tržnih ukrepih in neposrednih podporah je proračun EU </w:t>
      </w:r>
      <w:r w:rsidRPr="006F2DBF">
        <w:lastRenderedPageBreak/>
        <w:t xml:space="preserve">leta 2018 prispeval 78 % sredstev, pri ukrepih politike razvoja podeželja in kmetijske strukturne politike pa 75 %. Precej manjši delež sredstev EU je pri splošnih storitvah za kmetijstvo (12 %), ki v glavnem niso predmet skupne kmetijske politike in se zato financirajo pretežno iz domačih virov. </w:t>
      </w:r>
    </w:p>
    <w:p w14:paraId="01DDEB3C" w14:textId="77777777" w:rsidR="004F0A97" w:rsidRPr="002654BF" w:rsidRDefault="004F0A97" w:rsidP="006A2DC0">
      <w:pPr>
        <w:pStyle w:val="Naslov3"/>
      </w:pPr>
      <w:bookmarkStart w:id="264" w:name="_Toc14161429"/>
      <w:r w:rsidRPr="002654BF">
        <w:t>Proračunska izplačila za tržne ukrepe in neposredne podpore proizvajalcem</w:t>
      </w:r>
      <w:bookmarkEnd w:id="264"/>
    </w:p>
    <w:p w14:paraId="0E9BDBC1" w14:textId="35D07F7E" w:rsidR="00463CE3" w:rsidRPr="006F2DBF" w:rsidRDefault="00463CE3" w:rsidP="00463CE3">
      <w:pPr>
        <w:pStyle w:val="ZPtekst"/>
      </w:pPr>
      <w:r w:rsidRPr="006F2DBF">
        <w:t>Proračunska izplačila za tržne ukrepe in neposredne podpore proizvajalcem</w:t>
      </w:r>
      <w:r w:rsidR="00AD71C7">
        <w:t>, ki</w:t>
      </w:r>
      <w:r w:rsidRPr="006F2DBF">
        <w:t xml:space="preserve"> so </w:t>
      </w:r>
      <w:r w:rsidR="00AD71C7">
        <w:t xml:space="preserve">bila v letih 2010–2017 </w:t>
      </w:r>
      <w:r w:rsidRPr="006F2DBF">
        <w:t>razmeroma stabilna, na ravni okoli 163 milijonov EUR</w:t>
      </w:r>
      <w:r w:rsidRPr="00EE09AF">
        <w:rPr>
          <w:rStyle w:val="Sprotnaopomba-sklic"/>
        </w:rPr>
        <w:footnoteReference w:id="1"/>
      </w:r>
      <w:r w:rsidR="00AD71C7">
        <w:t xml:space="preserve">, so se v letu 2018 zvišala za 5 %. </w:t>
      </w:r>
      <w:r w:rsidRPr="006F2DBF">
        <w:t xml:space="preserve">Nihanja </w:t>
      </w:r>
      <w:r w:rsidR="00AD71C7">
        <w:t xml:space="preserve">med leti </w:t>
      </w:r>
      <w:r w:rsidRPr="006F2DBF">
        <w:t xml:space="preserve">so predvsem posledica različne dinamike izplačil glede na prevzete obveznosti, deloma pa tudi </w:t>
      </w:r>
      <w:r w:rsidR="00EE09AF">
        <w:t xml:space="preserve">zaradi </w:t>
      </w:r>
      <w:r w:rsidRPr="006F2DBF">
        <w:t xml:space="preserve">sprememb v obsegu posebnih (izrednih) ukrepov. </w:t>
      </w:r>
    </w:p>
    <w:p w14:paraId="0C4A26CD" w14:textId="461E251A" w:rsidR="00463CE3" w:rsidRPr="00A05766" w:rsidRDefault="00463CE3" w:rsidP="00463CE3">
      <w:pPr>
        <w:pStyle w:val="ZPslikanaslov"/>
      </w:pPr>
      <w:bookmarkStart w:id="265" w:name="_Toc18584729"/>
      <w:r w:rsidRPr="006F2DBF">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25</w:t>
      </w:r>
      <w:r w:rsidR="00392C69">
        <w:rPr>
          <w:noProof/>
        </w:rPr>
        <w:fldChar w:fldCharType="end"/>
      </w:r>
      <w:r w:rsidRPr="006F2DBF">
        <w:t>: Proračunska izplačila za tržne ukrepe in neposredne podpore proizvajalcem (mio</w:t>
      </w:r>
      <w:r w:rsidR="00F23045">
        <w:t> </w:t>
      </w:r>
      <w:r w:rsidRPr="00A05766">
        <w:t>EUR); 2006–2018</w:t>
      </w:r>
      <w:bookmarkEnd w:id="265"/>
    </w:p>
    <w:p w14:paraId="13BF35FB" w14:textId="77777777" w:rsidR="00463CE3" w:rsidRDefault="00463CE3" w:rsidP="00463CE3">
      <w:pPr>
        <w:pStyle w:val="ZPslika"/>
        <w:rPr>
          <w:color w:val="7030A0"/>
        </w:rPr>
      </w:pPr>
      <w:r w:rsidRPr="006F2DBF">
        <w:drawing>
          <wp:inline distT="0" distB="0" distL="0" distR="0" wp14:anchorId="2F5A88E4" wp14:editId="4D1DFE3D">
            <wp:extent cx="5472000" cy="2073340"/>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000" cy="2073340"/>
                    </a:xfrm>
                    <a:prstGeom prst="rect">
                      <a:avLst/>
                    </a:prstGeom>
                  </pic:spPr>
                </pic:pic>
              </a:graphicData>
            </a:graphic>
          </wp:inline>
        </w:drawing>
      </w:r>
    </w:p>
    <w:p w14:paraId="298697CE" w14:textId="77777777" w:rsidR="00463CE3" w:rsidRPr="006F2DBF" w:rsidRDefault="00463CE3" w:rsidP="00463CE3">
      <w:pPr>
        <w:pStyle w:val="ZPpodnapis"/>
      </w:pPr>
      <w:r w:rsidRPr="006F2DBF">
        <w:t>Vir: MKGP, ARSKTRP, preračuni KIS</w:t>
      </w:r>
    </w:p>
    <w:p w14:paraId="2B7A8777" w14:textId="34DD83E0" w:rsidR="00463CE3" w:rsidRPr="006F2DBF" w:rsidRDefault="00463CE3" w:rsidP="00463CE3">
      <w:pPr>
        <w:pStyle w:val="ZPtekst"/>
      </w:pPr>
      <w:r w:rsidRPr="006F2DBF">
        <w:t>Leta 2018 je bilo za tržne ukrepe in neposredne podpore proizvajalcem skupaj izplačanih 175</w:t>
      </w:r>
      <w:r w:rsidR="003670C6">
        <w:t> </w:t>
      </w:r>
      <w:r w:rsidRPr="006F2DBF">
        <w:t>milijonov EUR</w:t>
      </w:r>
      <w:r w:rsidR="00AD71C7">
        <w:t>, o</w:t>
      </w:r>
      <w:r w:rsidRPr="006F2DBF">
        <w:t xml:space="preserve">d tega je bilo približno 77 % sredstev porabljenih za neposredna plačila, 14 % za ukrepe za zniževanje stroškov, preostala sredstva pa so bila izplačana za odškodnine in druga izredna plačila ter za ukrepe za podporo trgu (skupaj dobrih 8 %). </w:t>
      </w:r>
    </w:p>
    <w:p w14:paraId="73A62211" w14:textId="574BFABD" w:rsidR="00144F55" w:rsidRPr="006F2DBF" w:rsidRDefault="00144F55" w:rsidP="00144F55">
      <w:pPr>
        <w:pStyle w:val="ZPtekst"/>
      </w:pPr>
      <w:r w:rsidRPr="006F2DBF">
        <w:t xml:space="preserve">Za ukrepe za podporo trgu je bilo porabljenih 1,3 milijona EUR, pri čemer so bila sredstva v celoti namenjena podpori porabe v obliki </w:t>
      </w:r>
      <w:r>
        <w:t xml:space="preserve">z letom 2018 združene </w:t>
      </w:r>
      <w:r w:rsidRPr="006F2DBF">
        <w:t>sheme šolskega sadja, zelenjave in mleka. Do</w:t>
      </w:r>
      <w:r>
        <w:t xml:space="preserve"> vključno </w:t>
      </w:r>
      <w:r w:rsidRPr="006F2DBF">
        <w:t>leta 201</w:t>
      </w:r>
      <w:r>
        <w:t>7</w:t>
      </w:r>
      <w:r w:rsidRPr="006F2DBF">
        <w:t xml:space="preserve"> </w:t>
      </w:r>
      <w:r>
        <w:t>sta se</w:t>
      </w:r>
      <w:r w:rsidRPr="006F2DBF">
        <w:t xml:space="preserve"> shemi šolske</w:t>
      </w:r>
      <w:r w:rsidR="00E84AD7">
        <w:t>ga mleka ter shema šolskega sad</w:t>
      </w:r>
      <w:r w:rsidRPr="006F2DBF">
        <w:t>ja in zelenjave</w:t>
      </w:r>
      <w:r>
        <w:t xml:space="preserve"> izvajali ločeno</w:t>
      </w:r>
      <w:r w:rsidRPr="006F2DBF">
        <w:t xml:space="preserve">. Za ta namen sredstva zagotavlja </w:t>
      </w:r>
      <w:r>
        <w:t xml:space="preserve">skupni proračun </w:t>
      </w:r>
      <w:r w:rsidRPr="006F2DBF">
        <w:t xml:space="preserve">EU in proračun MKGP. </w:t>
      </w:r>
    </w:p>
    <w:p w14:paraId="5056CC87" w14:textId="14123DC5" w:rsidR="00463CE3" w:rsidRPr="006F2DBF" w:rsidRDefault="00463CE3" w:rsidP="00463CE3">
      <w:pPr>
        <w:pStyle w:val="ZPtekst"/>
      </w:pPr>
      <w:r w:rsidRPr="006F2DBF">
        <w:t xml:space="preserve">Za vse oblike neposrednih plačil je bilo v letu 2018 izplačanih 135 milijonov EUR ali </w:t>
      </w:r>
      <w:r w:rsidR="00BE6D56">
        <w:t>skoraj</w:t>
      </w:r>
      <w:r w:rsidRPr="006F2DBF">
        <w:t xml:space="preserve"> odstotek manj kot v predhodnem letu. Izplačila so se skoraj v celoti nanašala na obveznosti po uredbah za leto 2017. V obliki proizvodno nevezanih plačil, med katera po reformi Skupne kmetijske politike 2014–2020 (SKP) spadajo sheme osnovnega plačila, zelene komponente, mladih kmetov in plačila za območja z naravnimi omejitvami ter so v celoti financirana iz proračuna EU, je bilo izplačanih 117,5 milijona EUR (87 % neposrednih plačil). Pri tem so bila plačila za območja z naravnimi omejitvami v letu 2018 izplačana prvič. Za proizvodno vezana plačila, </w:t>
      </w:r>
      <w:r w:rsidR="008306FE">
        <w:t>med katera</w:t>
      </w:r>
      <w:r w:rsidRPr="006F2DBF">
        <w:t xml:space="preserve"> </w:t>
      </w:r>
      <w:r w:rsidR="00AD71C7">
        <w:t xml:space="preserve">v tem programskem obdobju SKP po ukinitvi podpore za beljakovinske </w:t>
      </w:r>
      <w:r w:rsidR="00AD71C7">
        <w:lastRenderedPageBreak/>
        <w:t>rastline v letu 2017</w:t>
      </w:r>
      <w:r w:rsidR="008306FE">
        <w:t xml:space="preserve"> spadajo</w:t>
      </w:r>
      <w:r w:rsidRPr="006F2DBF">
        <w:t xml:space="preserve"> plačila za strna žita, mleko v gorskih območjih, rejo govedi in zelenjadnice, pa je bilo leta 2018 izplačanih 17,5 milijona EUR (13 % neposrednih plačil).</w:t>
      </w:r>
    </w:p>
    <w:p w14:paraId="2CF134EE" w14:textId="516B894D" w:rsidR="00463CE3" w:rsidRPr="006F2DBF" w:rsidRDefault="00463CE3" w:rsidP="00463CE3">
      <w:pPr>
        <w:pStyle w:val="ZPpregnaslov"/>
      </w:pPr>
      <w:bookmarkStart w:id="266" w:name="_Toc14161593"/>
      <w:r w:rsidRPr="006F2DB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1</w:t>
      </w:r>
      <w:r w:rsidR="00392C69">
        <w:rPr>
          <w:noProof/>
        </w:rPr>
        <w:fldChar w:fldCharType="end"/>
      </w:r>
      <w:r w:rsidRPr="006F2DBF">
        <w:t>: Proračunska izplačila za tržne ukrepe in neposredne podpore proizvajalcem (000 EUR); 2014–2018</w:t>
      </w:r>
      <w:bookmarkEnd w:id="266"/>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47"/>
        <w:gridCol w:w="719"/>
        <w:gridCol w:w="719"/>
        <w:gridCol w:w="719"/>
        <w:gridCol w:w="719"/>
        <w:gridCol w:w="719"/>
        <w:gridCol w:w="719"/>
      </w:tblGrid>
      <w:tr w:rsidR="00463CE3" w:rsidRPr="00A94AAB" w14:paraId="68C5CE89" w14:textId="77777777" w:rsidTr="004A4067">
        <w:trPr>
          <w:trHeight w:val="225"/>
        </w:trPr>
        <w:tc>
          <w:tcPr>
            <w:tcW w:w="2658" w:type="pct"/>
            <w:shd w:val="clear" w:color="auto" w:fill="D9D9D9"/>
            <w:noWrap/>
            <w:vAlign w:val="bottom"/>
          </w:tcPr>
          <w:p w14:paraId="3C8858CA" w14:textId="77777777" w:rsidR="00463CE3" w:rsidRPr="006F2DBF" w:rsidRDefault="00463CE3" w:rsidP="004A4067">
            <w:pPr>
              <w:pStyle w:val="ZPpregglava"/>
            </w:pPr>
          </w:p>
        </w:tc>
        <w:tc>
          <w:tcPr>
            <w:tcW w:w="390" w:type="pct"/>
            <w:shd w:val="clear" w:color="auto" w:fill="D9D9D9"/>
            <w:noWrap/>
            <w:vAlign w:val="bottom"/>
          </w:tcPr>
          <w:p w14:paraId="55C31E6A" w14:textId="77777777" w:rsidR="00463CE3" w:rsidRPr="006F2DBF" w:rsidRDefault="00463CE3" w:rsidP="004A4067">
            <w:pPr>
              <w:pStyle w:val="ZPpregglava"/>
            </w:pPr>
            <w:r w:rsidRPr="006F2DBF">
              <w:t>2014</w:t>
            </w:r>
          </w:p>
        </w:tc>
        <w:tc>
          <w:tcPr>
            <w:tcW w:w="390" w:type="pct"/>
            <w:shd w:val="clear" w:color="auto" w:fill="D9D9D9"/>
            <w:noWrap/>
            <w:vAlign w:val="bottom"/>
          </w:tcPr>
          <w:p w14:paraId="3972AAF7" w14:textId="77777777" w:rsidR="00463CE3" w:rsidRPr="006F2DBF" w:rsidRDefault="00463CE3" w:rsidP="004A4067">
            <w:pPr>
              <w:pStyle w:val="ZPpregglava"/>
            </w:pPr>
            <w:r w:rsidRPr="006F2DBF">
              <w:t>2015</w:t>
            </w:r>
          </w:p>
        </w:tc>
        <w:tc>
          <w:tcPr>
            <w:tcW w:w="390" w:type="pct"/>
            <w:shd w:val="clear" w:color="auto" w:fill="D9D9D9"/>
            <w:noWrap/>
            <w:vAlign w:val="bottom"/>
          </w:tcPr>
          <w:p w14:paraId="7F159321" w14:textId="77777777" w:rsidR="00463CE3" w:rsidRPr="006F2DBF" w:rsidRDefault="00463CE3" w:rsidP="004A4067">
            <w:pPr>
              <w:pStyle w:val="ZPpregglava"/>
            </w:pPr>
            <w:r w:rsidRPr="006F2DBF">
              <w:t>2016</w:t>
            </w:r>
          </w:p>
        </w:tc>
        <w:tc>
          <w:tcPr>
            <w:tcW w:w="390" w:type="pct"/>
            <w:shd w:val="clear" w:color="auto" w:fill="D9D9D9"/>
            <w:noWrap/>
            <w:vAlign w:val="bottom"/>
          </w:tcPr>
          <w:p w14:paraId="79BA4B2D" w14:textId="77777777" w:rsidR="00463CE3" w:rsidRPr="006F2DBF" w:rsidRDefault="00463CE3" w:rsidP="004A4067">
            <w:pPr>
              <w:pStyle w:val="ZPpregglava"/>
            </w:pPr>
            <w:r w:rsidRPr="006F2DBF">
              <w:t>2017</w:t>
            </w:r>
          </w:p>
        </w:tc>
        <w:tc>
          <w:tcPr>
            <w:tcW w:w="390" w:type="pct"/>
            <w:shd w:val="clear" w:color="auto" w:fill="D9D9D9"/>
            <w:noWrap/>
            <w:vAlign w:val="bottom"/>
          </w:tcPr>
          <w:p w14:paraId="7AE2F6A7" w14:textId="77777777" w:rsidR="00463CE3" w:rsidRPr="006F2DBF" w:rsidRDefault="00463CE3" w:rsidP="004A4067">
            <w:pPr>
              <w:pStyle w:val="ZPpregglava"/>
            </w:pPr>
            <w:r w:rsidRPr="006F2DBF">
              <w:t>2018</w:t>
            </w:r>
          </w:p>
        </w:tc>
        <w:tc>
          <w:tcPr>
            <w:tcW w:w="390" w:type="pct"/>
            <w:shd w:val="clear" w:color="auto" w:fill="D9D9D9"/>
            <w:noWrap/>
            <w:vAlign w:val="bottom"/>
          </w:tcPr>
          <w:p w14:paraId="701D67DD" w14:textId="77777777" w:rsidR="00463CE3" w:rsidRPr="006F2DBF" w:rsidRDefault="00463CE3" w:rsidP="004A4067">
            <w:pPr>
              <w:pStyle w:val="ZPpregglava"/>
            </w:pPr>
            <w:r w:rsidRPr="006F2DBF">
              <w:t>Indeks</w:t>
            </w:r>
          </w:p>
          <w:p w14:paraId="33268B96" w14:textId="77777777" w:rsidR="00463CE3" w:rsidRPr="006F2DBF" w:rsidRDefault="00463CE3" w:rsidP="004A4067">
            <w:pPr>
              <w:pStyle w:val="ZPpregglava"/>
            </w:pPr>
            <w:r w:rsidRPr="006F2DBF">
              <w:t>2018/17</w:t>
            </w:r>
          </w:p>
        </w:tc>
      </w:tr>
      <w:tr w:rsidR="00463CE3" w:rsidRPr="00A94AAB" w14:paraId="6917F1D1" w14:textId="77777777" w:rsidTr="004A4067">
        <w:trPr>
          <w:trHeight w:val="225"/>
        </w:trPr>
        <w:tc>
          <w:tcPr>
            <w:tcW w:w="2658" w:type="pct"/>
            <w:shd w:val="clear" w:color="auto" w:fill="auto"/>
            <w:noWrap/>
            <w:vAlign w:val="bottom"/>
          </w:tcPr>
          <w:p w14:paraId="07913DD5" w14:textId="77777777" w:rsidR="00463CE3" w:rsidRPr="00381DFA" w:rsidRDefault="00463CE3" w:rsidP="004A4067">
            <w:pPr>
              <w:pStyle w:val="ZPpregtekst"/>
              <w:rPr>
                <w:b/>
              </w:rPr>
            </w:pPr>
            <w:r w:rsidRPr="00381DFA">
              <w:rPr>
                <w:b/>
              </w:rPr>
              <w:t>Ukrepi za podporo trgu</w:t>
            </w:r>
          </w:p>
        </w:tc>
        <w:tc>
          <w:tcPr>
            <w:tcW w:w="390" w:type="pct"/>
            <w:shd w:val="clear" w:color="auto" w:fill="auto"/>
            <w:noWrap/>
            <w:vAlign w:val="bottom"/>
          </w:tcPr>
          <w:p w14:paraId="69FDC29C" w14:textId="77777777" w:rsidR="00463CE3" w:rsidRPr="00381DFA" w:rsidRDefault="00463CE3" w:rsidP="004A4067">
            <w:pPr>
              <w:pStyle w:val="ZPpregtevilke"/>
              <w:rPr>
                <w:b/>
              </w:rPr>
            </w:pPr>
            <w:r w:rsidRPr="00381DFA">
              <w:rPr>
                <w:b/>
                <w:bCs/>
                <w:szCs w:val="16"/>
              </w:rPr>
              <w:t>927</w:t>
            </w:r>
          </w:p>
        </w:tc>
        <w:tc>
          <w:tcPr>
            <w:tcW w:w="390" w:type="pct"/>
            <w:shd w:val="clear" w:color="auto" w:fill="auto"/>
            <w:noWrap/>
            <w:vAlign w:val="bottom"/>
          </w:tcPr>
          <w:p w14:paraId="471FB748" w14:textId="77777777" w:rsidR="00463CE3" w:rsidRPr="00381DFA" w:rsidRDefault="00463CE3" w:rsidP="004A4067">
            <w:pPr>
              <w:pStyle w:val="ZPpregtevilke"/>
              <w:rPr>
                <w:b/>
              </w:rPr>
            </w:pPr>
            <w:r w:rsidRPr="00381DFA">
              <w:rPr>
                <w:b/>
                <w:bCs/>
                <w:szCs w:val="16"/>
              </w:rPr>
              <w:t>944</w:t>
            </w:r>
          </w:p>
        </w:tc>
        <w:tc>
          <w:tcPr>
            <w:tcW w:w="390" w:type="pct"/>
            <w:shd w:val="clear" w:color="auto" w:fill="auto"/>
            <w:noWrap/>
            <w:vAlign w:val="bottom"/>
          </w:tcPr>
          <w:p w14:paraId="26C7327A" w14:textId="77777777" w:rsidR="00463CE3" w:rsidRPr="00381DFA" w:rsidRDefault="00463CE3" w:rsidP="004A4067">
            <w:pPr>
              <w:pStyle w:val="ZPpregtevilke"/>
              <w:rPr>
                <w:b/>
              </w:rPr>
            </w:pPr>
            <w:r w:rsidRPr="00381DFA">
              <w:rPr>
                <w:b/>
                <w:bCs/>
                <w:szCs w:val="16"/>
              </w:rPr>
              <w:t>1.032</w:t>
            </w:r>
          </w:p>
        </w:tc>
        <w:tc>
          <w:tcPr>
            <w:tcW w:w="390" w:type="pct"/>
            <w:shd w:val="clear" w:color="auto" w:fill="auto"/>
            <w:noWrap/>
            <w:vAlign w:val="bottom"/>
          </w:tcPr>
          <w:p w14:paraId="42E84CAF" w14:textId="77777777" w:rsidR="00463CE3" w:rsidRPr="00381DFA" w:rsidRDefault="00463CE3" w:rsidP="004A4067">
            <w:pPr>
              <w:pStyle w:val="ZPpregtevilke"/>
              <w:rPr>
                <w:b/>
              </w:rPr>
            </w:pPr>
            <w:r w:rsidRPr="00381DFA">
              <w:rPr>
                <w:b/>
                <w:bCs/>
                <w:szCs w:val="16"/>
              </w:rPr>
              <w:t>1.105</w:t>
            </w:r>
          </w:p>
        </w:tc>
        <w:tc>
          <w:tcPr>
            <w:tcW w:w="390" w:type="pct"/>
            <w:shd w:val="clear" w:color="auto" w:fill="auto"/>
            <w:noWrap/>
            <w:vAlign w:val="bottom"/>
          </w:tcPr>
          <w:p w14:paraId="64D2B1A9" w14:textId="77777777" w:rsidR="00463CE3" w:rsidRPr="00381DFA" w:rsidRDefault="00463CE3" w:rsidP="004A4067">
            <w:pPr>
              <w:pStyle w:val="ZPpregtevilke"/>
              <w:rPr>
                <w:b/>
              </w:rPr>
            </w:pPr>
            <w:r w:rsidRPr="00381DFA">
              <w:rPr>
                <w:b/>
              </w:rPr>
              <w:t>1.311</w:t>
            </w:r>
          </w:p>
        </w:tc>
        <w:tc>
          <w:tcPr>
            <w:tcW w:w="390" w:type="pct"/>
            <w:shd w:val="clear" w:color="auto" w:fill="auto"/>
            <w:noWrap/>
            <w:vAlign w:val="bottom"/>
          </w:tcPr>
          <w:p w14:paraId="01F6834E" w14:textId="77777777" w:rsidR="00463CE3" w:rsidRPr="00381DFA" w:rsidRDefault="00463CE3" w:rsidP="004A4067">
            <w:pPr>
              <w:pStyle w:val="ZPpregtevilke"/>
              <w:rPr>
                <w:b/>
              </w:rPr>
            </w:pPr>
            <w:r w:rsidRPr="00381DFA">
              <w:rPr>
                <w:b/>
                <w:bCs/>
                <w:szCs w:val="16"/>
              </w:rPr>
              <w:t>118,7</w:t>
            </w:r>
          </w:p>
        </w:tc>
      </w:tr>
      <w:tr w:rsidR="00463CE3" w:rsidRPr="00A94AAB" w14:paraId="40AC22CE" w14:textId="77777777" w:rsidTr="004A4067">
        <w:trPr>
          <w:trHeight w:val="225"/>
        </w:trPr>
        <w:tc>
          <w:tcPr>
            <w:tcW w:w="2658" w:type="pct"/>
            <w:shd w:val="clear" w:color="auto" w:fill="auto"/>
            <w:noWrap/>
            <w:vAlign w:val="bottom"/>
          </w:tcPr>
          <w:p w14:paraId="56A4DEC1" w14:textId="77777777" w:rsidR="00463CE3" w:rsidRPr="00381DFA" w:rsidRDefault="00463CE3" w:rsidP="004A4067">
            <w:pPr>
              <w:pStyle w:val="ZPpregtekst"/>
              <w:rPr>
                <w:szCs w:val="16"/>
              </w:rPr>
            </w:pPr>
            <w:r w:rsidRPr="00381DFA">
              <w:rPr>
                <w:szCs w:val="16"/>
              </w:rPr>
              <w:t>Podpore porabi kmetijskih proizvodov</w:t>
            </w:r>
          </w:p>
        </w:tc>
        <w:tc>
          <w:tcPr>
            <w:tcW w:w="390" w:type="pct"/>
            <w:shd w:val="clear" w:color="auto" w:fill="auto"/>
            <w:noWrap/>
            <w:vAlign w:val="bottom"/>
          </w:tcPr>
          <w:p w14:paraId="0E027E50" w14:textId="77777777" w:rsidR="00463CE3" w:rsidRPr="00381DFA" w:rsidRDefault="00463CE3" w:rsidP="004A4067">
            <w:pPr>
              <w:pStyle w:val="ZPpregtevilke"/>
            </w:pPr>
            <w:r w:rsidRPr="00381DFA">
              <w:t>927</w:t>
            </w:r>
          </w:p>
        </w:tc>
        <w:tc>
          <w:tcPr>
            <w:tcW w:w="390" w:type="pct"/>
            <w:shd w:val="clear" w:color="auto" w:fill="auto"/>
            <w:noWrap/>
            <w:vAlign w:val="bottom"/>
          </w:tcPr>
          <w:p w14:paraId="10B481A1" w14:textId="77777777" w:rsidR="00463CE3" w:rsidRPr="00381DFA" w:rsidRDefault="00463CE3" w:rsidP="004A4067">
            <w:pPr>
              <w:pStyle w:val="ZPpregtevilke"/>
            </w:pPr>
            <w:r w:rsidRPr="00381DFA">
              <w:t>944</w:t>
            </w:r>
          </w:p>
        </w:tc>
        <w:tc>
          <w:tcPr>
            <w:tcW w:w="390" w:type="pct"/>
            <w:shd w:val="clear" w:color="auto" w:fill="auto"/>
            <w:noWrap/>
            <w:vAlign w:val="bottom"/>
          </w:tcPr>
          <w:p w14:paraId="77DDCAA9" w14:textId="77777777" w:rsidR="00463CE3" w:rsidRPr="00381DFA" w:rsidRDefault="00463CE3" w:rsidP="004A4067">
            <w:pPr>
              <w:pStyle w:val="ZPpregtevilke"/>
            </w:pPr>
            <w:r w:rsidRPr="00381DFA">
              <w:t>1.032</w:t>
            </w:r>
          </w:p>
        </w:tc>
        <w:tc>
          <w:tcPr>
            <w:tcW w:w="390" w:type="pct"/>
            <w:shd w:val="clear" w:color="auto" w:fill="auto"/>
            <w:noWrap/>
            <w:vAlign w:val="bottom"/>
          </w:tcPr>
          <w:p w14:paraId="12B4B90C" w14:textId="77777777" w:rsidR="00463CE3" w:rsidRPr="00381DFA" w:rsidRDefault="00463CE3" w:rsidP="004A4067">
            <w:pPr>
              <w:pStyle w:val="ZPpregtevilke"/>
            </w:pPr>
            <w:r w:rsidRPr="00381DFA">
              <w:t>1.105</w:t>
            </w:r>
          </w:p>
        </w:tc>
        <w:tc>
          <w:tcPr>
            <w:tcW w:w="390" w:type="pct"/>
            <w:shd w:val="clear" w:color="auto" w:fill="auto"/>
            <w:noWrap/>
            <w:vAlign w:val="bottom"/>
          </w:tcPr>
          <w:p w14:paraId="3A2BBA61" w14:textId="77777777" w:rsidR="00463CE3" w:rsidRPr="00381DFA" w:rsidRDefault="00463CE3" w:rsidP="004A4067">
            <w:pPr>
              <w:pStyle w:val="ZPpregtevilke"/>
            </w:pPr>
            <w:r w:rsidRPr="00381DFA">
              <w:t>1.311</w:t>
            </w:r>
          </w:p>
        </w:tc>
        <w:tc>
          <w:tcPr>
            <w:tcW w:w="390" w:type="pct"/>
            <w:shd w:val="clear" w:color="auto" w:fill="auto"/>
            <w:noWrap/>
            <w:vAlign w:val="bottom"/>
          </w:tcPr>
          <w:p w14:paraId="3A99FDD8" w14:textId="77777777" w:rsidR="00463CE3" w:rsidRPr="00381DFA" w:rsidRDefault="00463CE3" w:rsidP="004A4067">
            <w:pPr>
              <w:pStyle w:val="ZPpregtevilke"/>
            </w:pPr>
            <w:r w:rsidRPr="00381DFA">
              <w:rPr>
                <w:szCs w:val="16"/>
              </w:rPr>
              <w:t>118,7</w:t>
            </w:r>
          </w:p>
        </w:tc>
      </w:tr>
      <w:tr w:rsidR="00463CE3" w:rsidRPr="00A94AAB" w14:paraId="54B4ED07" w14:textId="77777777" w:rsidTr="004A4067">
        <w:trPr>
          <w:trHeight w:val="225"/>
        </w:trPr>
        <w:tc>
          <w:tcPr>
            <w:tcW w:w="2658" w:type="pct"/>
            <w:shd w:val="clear" w:color="auto" w:fill="auto"/>
            <w:noWrap/>
            <w:vAlign w:val="bottom"/>
          </w:tcPr>
          <w:p w14:paraId="26C022C9" w14:textId="4C1C98E8" w:rsidR="00463CE3" w:rsidRPr="00381DFA" w:rsidRDefault="00463CE3" w:rsidP="00F12041">
            <w:pPr>
              <w:pStyle w:val="ZPpregtekst"/>
              <w:ind w:left="284"/>
              <w:rPr>
                <w:i/>
              </w:rPr>
            </w:pPr>
            <w:r w:rsidRPr="00381DFA">
              <w:rPr>
                <w:i/>
              </w:rPr>
              <w:t>Šolsko mleko (EU + SLO)</w:t>
            </w:r>
          </w:p>
        </w:tc>
        <w:tc>
          <w:tcPr>
            <w:tcW w:w="390" w:type="pct"/>
            <w:shd w:val="clear" w:color="auto" w:fill="auto"/>
            <w:noWrap/>
            <w:vAlign w:val="bottom"/>
          </w:tcPr>
          <w:p w14:paraId="34034CB7" w14:textId="77777777" w:rsidR="00463CE3" w:rsidRPr="00381DFA" w:rsidRDefault="00463CE3" w:rsidP="004A4067">
            <w:pPr>
              <w:pStyle w:val="ZPpregtevilke"/>
              <w:rPr>
                <w:iCs/>
              </w:rPr>
            </w:pPr>
            <w:r w:rsidRPr="00381DFA">
              <w:rPr>
                <w:iCs/>
              </w:rPr>
              <w:t>4</w:t>
            </w:r>
          </w:p>
        </w:tc>
        <w:tc>
          <w:tcPr>
            <w:tcW w:w="390" w:type="pct"/>
            <w:shd w:val="clear" w:color="auto" w:fill="auto"/>
            <w:noWrap/>
            <w:vAlign w:val="bottom"/>
          </w:tcPr>
          <w:p w14:paraId="7DA2DE32" w14:textId="77777777" w:rsidR="00463CE3" w:rsidRPr="00381DFA" w:rsidRDefault="00463CE3" w:rsidP="004A4067">
            <w:pPr>
              <w:pStyle w:val="ZPpregtevilke"/>
              <w:rPr>
                <w:iCs/>
              </w:rPr>
            </w:pPr>
            <w:r w:rsidRPr="00381DFA">
              <w:rPr>
                <w:iCs/>
              </w:rPr>
              <w:t>3</w:t>
            </w:r>
          </w:p>
        </w:tc>
        <w:tc>
          <w:tcPr>
            <w:tcW w:w="390" w:type="pct"/>
            <w:shd w:val="clear" w:color="auto" w:fill="auto"/>
            <w:noWrap/>
            <w:vAlign w:val="bottom"/>
          </w:tcPr>
          <w:p w14:paraId="6C331C92" w14:textId="77777777" w:rsidR="00463CE3" w:rsidRPr="00381DFA" w:rsidRDefault="00463CE3" w:rsidP="004A4067">
            <w:pPr>
              <w:pStyle w:val="ZPpregtevilke"/>
              <w:rPr>
                <w:iCs/>
              </w:rPr>
            </w:pPr>
            <w:r w:rsidRPr="00381DFA">
              <w:rPr>
                <w:iCs/>
              </w:rPr>
              <w:t>4</w:t>
            </w:r>
          </w:p>
        </w:tc>
        <w:tc>
          <w:tcPr>
            <w:tcW w:w="390" w:type="pct"/>
            <w:shd w:val="clear" w:color="auto" w:fill="auto"/>
            <w:noWrap/>
            <w:vAlign w:val="bottom"/>
          </w:tcPr>
          <w:p w14:paraId="7FDC0957" w14:textId="77777777" w:rsidR="00463CE3" w:rsidRPr="00381DFA" w:rsidRDefault="00463CE3" w:rsidP="004A4067">
            <w:pPr>
              <w:pStyle w:val="ZPpregtevilke"/>
              <w:rPr>
                <w:iCs/>
              </w:rPr>
            </w:pPr>
            <w:r w:rsidRPr="00381DFA">
              <w:rPr>
                <w:iCs/>
              </w:rPr>
              <w:t>4</w:t>
            </w:r>
          </w:p>
        </w:tc>
        <w:tc>
          <w:tcPr>
            <w:tcW w:w="390" w:type="pct"/>
            <w:shd w:val="clear" w:color="auto" w:fill="auto"/>
            <w:noWrap/>
            <w:vAlign w:val="bottom"/>
          </w:tcPr>
          <w:p w14:paraId="375F5BFF" w14:textId="77777777" w:rsidR="00463CE3" w:rsidRPr="00381DFA" w:rsidRDefault="00463CE3" w:rsidP="004A4067">
            <w:pPr>
              <w:pStyle w:val="ZPpregtevilke"/>
              <w:rPr>
                <w:iCs/>
              </w:rPr>
            </w:pPr>
            <w:r w:rsidRPr="00381DFA">
              <w:rPr>
                <w:iCs/>
              </w:rPr>
              <w:t>331</w:t>
            </w:r>
            <w:r>
              <w:rPr>
                <w:iCs/>
              </w:rPr>
              <w:t>*</w:t>
            </w:r>
          </w:p>
        </w:tc>
        <w:tc>
          <w:tcPr>
            <w:tcW w:w="390" w:type="pct"/>
            <w:shd w:val="clear" w:color="auto" w:fill="auto"/>
            <w:noWrap/>
            <w:vAlign w:val="bottom"/>
          </w:tcPr>
          <w:p w14:paraId="6059162F" w14:textId="77777777" w:rsidR="00463CE3" w:rsidRPr="00381DFA" w:rsidRDefault="00463CE3" w:rsidP="004A4067">
            <w:pPr>
              <w:pStyle w:val="ZPpregtevilke"/>
              <w:rPr>
                <w:iCs/>
              </w:rPr>
            </w:pPr>
          </w:p>
        </w:tc>
      </w:tr>
      <w:tr w:rsidR="00463CE3" w:rsidRPr="00A94AAB" w14:paraId="659A184B" w14:textId="77777777" w:rsidTr="004A4067">
        <w:trPr>
          <w:trHeight w:val="225"/>
        </w:trPr>
        <w:tc>
          <w:tcPr>
            <w:tcW w:w="2658" w:type="pct"/>
            <w:shd w:val="clear" w:color="auto" w:fill="auto"/>
            <w:noWrap/>
            <w:vAlign w:val="bottom"/>
          </w:tcPr>
          <w:p w14:paraId="3BF60B39" w14:textId="77777777" w:rsidR="00463CE3" w:rsidRPr="00381DFA" w:rsidRDefault="00463CE3" w:rsidP="004A4067">
            <w:pPr>
              <w:pStyle w:val="ZPpregtekst"/>
              <w:ind w:left="284"/>
              <w:rPr>
                <w:i/>
              </w:rPr>
            </w:pPr>
            <w:r w:rsidRPr="00381DFA">
              <w:rPr>
                <w:i/>
              </w:rPr>
              <w:t>Šolsko sadje in zelenjava (EU + SLO)</w:t>
            </w:r>
          </w:p>
        </w:tc>
        <w:tc>
          <w:tcPr>
            <w:tcW w:w="390" w:type="pct"/>
            <w:shd w:val="clear" w:color="auto" w:fill="auto"/>
            <w:noWrap/>
            <w:vAlign w:val="bottom"/>
          </w:tcPr>
          <w:p w14:paraId="69194FD6" w14:textId="77777777" w:rsidR="00463CE3" w:rsidRPr="00381DFA" w:rsidRDefault="00463CE3" w:rsidP="004A4067">
            <w:pPr>
              <w:pStyle w:val="ZPpregtevilke"/>
              <w:rPr>
                <w:iCs/>
              </w:rPr>
            </w:pPr>
            <w:r w:rsidRPr="00381DFA">
              <w:rPr>
                <w:iCs/>
              </w:rPr>
              <w:t>899</w:t>
            </w:r>
          </w:p>
        </w:tc>
        <w:tc>
          <w:tcPr>
            <w:tcW w:w="390" w:type="pct"/>
            <w:shd w:val="clear" w:color="auto" w:fill="auto"/>
            <w:noWrap/>
            <w:vAlign w:val="bottom"/>
          </w:tcPr>
          <w:p w14:paraId="0B18C58C" w14:textId="77777777" w:rsidR="00463CE3" w:rsidRPr="00381DFA" w:rsidRDefault="00463CE3" w:rsidP="004A4067">
            <w:pPr>
              <w:pStyle w:val="ZPpregtevilke"/>
              <w:rPr>
                <w:iCs/>
              </w:rPr>
            </w:pPr>
            <w:r w:rsidRPr="00381DFA">
              <w:rPr>
                <w:iCs/>
              </w:rPr>
              <w:t>940</w:t>
            </w:r>
          </w:p>
        </w:tc>
        <w:tc>
          <w:tcPr>
            <w:tcW w:w="390" w:type="pct"/>
            <w:shd w:val="clear" w:color="auto" w:fill="auto"/>
            <w:noWrap/>
            <w:vAlign w:val="bottom"/>
          </w:tcPr>
          <w:p w14:paraId="505F488D" w14:textId="77777777" w:rsidR="00463CE3" w:rsidRPr="00381DFA" w:rsidRDefault="00463CE3" w:rsidP="004A4067">
            <w:pPr>
              <w:pStyle w:val="ZPpregtevilke"/>
              <w:rPr>
                <w:iCs/>
              </w:rPr>
            </w:pPr>
            <w:r w:rsidRPr="00381DFA">
              <w:rPr>
                <w:iCs/>
              </w:rPr>
              <w:t>1.028</w:t>
            </w:r>
          </w:p>
        </w:tc>
        <w:tc>
          <w:tcPr>
            <w:tcW w:w="390" w:type="pct"/>
            <w:shd w:val="clear" w:color="auto" w:fill="auto"/>
            <w:noWrap/>
            <w:vAlign w:val="bottom"/>
          </w:tcPr>
          <w:p w14:paraId="726F2801" w14:textId="77777777" w:rsidR="00463CE3" w:rsidRPr="00381DFA" w:rsidRDefault="00463CE3" w:rsidP="004A4067">
            <w:pPr>
              <w:pStyle w:val="ZPpregtevilke"/>
              <w:rPr>
                <w:iCs/>
              </w:rPr>
            </w:pPr>
            <w:r w:rsidRPr="00381DFA">
              <w:rPr>
                <w:iCs/>
              </w:rPr>
              <w:t>1.101</w:t>
            </w:r>
          </w:p>
        </w:tc>
        <w:tc>
          <w:tcPr>
            <w:tcW w:w="390" w:type="pct"/>
            <w:shd w:val="clear" w:color="auto" w:fill="auto"/>
            <w:noWrap/>
            <w:vAlign w:val="bottom"/>
          </w:tcPr>
          <w:p w14:paraId="2D5EA5F3" w14:textId="77777777" w:rsidR="00463CE3" w:rsidRPr="00381DFA" w:rsidRDefault="00463CE3" w:rsidP="004A4067">
            <w:pPr>
              <w:pStyle w:val="ZPpregtevilke"/>
              <w:rPr>
                <w:iCs/>
              </w:rPr>
            </w:pPr>
            <w:r w:rsidRPr="00381DFA">
              <w:rPr>
                <w:iCs/>
              </w:rPr>
              <w:t>980</w:t>
            </w:r>
          </w:p>
        </w:tc>
        <w:tc>
          <w:tcPr>
            <w:tcW w:w="390" w:type="pct"/>
            <w:shd w:val="clear" w:color="auto" w:fill="auto"/>
            <w:noWrap/>
            <w:vAlign w:val="bottom"/>
          </w:tcPr>
          <w:p w14:paraId="23113139" w14:textId="77777777" w:rsidR="00463CE3" w:rsidRPr="00381DFA" w:rsidRDefault="00463CE3" w:rsidP="004A4067">
            <w:pPr>
              <w:pStyle w:val="ZPpregtevilke"/>
              <w:rPr>
                <w:iCs/>
              </w:rPr>
            </w:pPr>
            <w:r w:rsidRPr="00381DFA">
              <w:rPr>
                <w:iCs/>
              </w:rPr>
              <w:t>89,0</w:t>
            </w:r>
          </w:p>
        </w:tc>
      </w:tr>
      <w:tr w:rsidR="00463CE3" w:rsidRPr="00A94AAB" w14:paraId="6C6136C0" w14:textId="77777777" w:rsidTr="004A4067">
        <w:trPr>
          <w:trHeight w:val="225"/>
        </w:trPr>
        <w:tc>
          <w:tcPr>
            <w:tcW w:w="2658" w:type="pct"/>
            <w:shd w:val="clear" w:color="auto" w:fill="auto"/>
            <w:noWrap/>
            <w:vAlign w:val="bottom"/>
          </w:tcPr>
          <w:p w14:paraId="63A2E51D" w14:textId="77777777" w:rsidR="00463CE3" w:rsidRPr="00381DFA" w:rsidRDefault="00463CE3" w:rsidP="004A4067">
            <w:pPr>
              <w:pStyle w:val="ZPpregtekst"/>
              <w:ind w:left="284"/>
              <w:rPr>
                <w:i/>
              </w:rPr>
            </w:pPr>
            <w:r w:rsidRPr="00381DFA">
              <w:rPr>
                <w:i/>
              </w:rPr>
              <w:t>Programi za ogrožene osebe (EU + SLO)</w:t>
            </w:r>
          </w:p>
        </w:tc>
        <w:tc>
          <w:tcPr>
            <w:tcW w:w="390" w:type="pct"/>
            <w:shd w:val="clear" w:color="auto" w:fill="auto"/>
            <w:noWrap/>
            <w:vAlign w:val="bottom"/>
          </w:tcPr>
          <w:p w14:paraId="7B3C6AA4" w14:textId="77777777" w:rsidR="00463CE3" w:rsidRPr="00381DFA" w:rsidRDefault="00463CE3" w:rsidP="004A4067">
            <w:pPr>
              <w:pStyle w:val="ZPpregtevilke"/>
              <w:rPr>
                <w:iCs/>
              </w:rPr>
            </w:pPr>
            <w:r w:rsidRPr="00381DFA">
              <w:rPr>
                <w:iCs/>
              </w:rPr>
              <w:t>24</w:t>
            </w:r>
          </w:p>
        </w:tc>
        <w:tc>
          <w:tcPr>
            <w:tcW w:w="390" w:type="pct"/>
            <w:shd w:val="clear" w:color="auto" w:fill="auto"/>
            <w:noWrap/>
            <w:vAlign w:val="bottom"/>
          </w:tcPr>
          <w:p w14:paraId="57D3FF00" w14:textId="77777777" w:rsidR="00463CE3" w:rsidRPr="00381DFA" w:rsidRDefault="00463CE3" w:rsidP="004A4067">
            <w:pPr>
              <w:pStyle w:val="ZPpregtevilke"/>
              <w:rPr>
                <w:iCs/>
              </w:rPr>
            </w:pPr>
            <w:r w:rsidRPr="00381DFA">
              <w:rPr>
                <w:iCs/>
              </w:rPr>
              <w:t>0</w:t>
            </w:r>
          </w:p>
        </w:tc>
        <w:tc>
          <w:tcPr>
            <w:tcW w:w="390" w:type="pct"/>
            <w:shd w:val="clear" w:color="auto" w:fill="auto"/>
            <w:noWrap/>
            <w:vAlign w:val="bottom"/>
          </w:tcPr>
          <w:p w14:paraId="7AEA92B7" w14:textId="77777777" w:rsidR="00463CE3" w:rsidRPr="00381DFA" w:rsidRDefault="00463CE3" w:rsidP="004A4067">
            <w:pPr>
              <w:pStyle w:val="ZPpregtevilke"/>
              <w:rPr>
                <w:iCs/>
              </w:rPr>
            </w:pPr>
            <w:r w:rsidRPr="00381DFA">
              <w:rPr>
                <w:iCs/>
              </w:rPr>
              <w:t>0</w:t>
            </w:r>
          </w:p>
        </w:tc>
        <w:tc>
          <w:tcPr>
            <w:tcW w:w="390" w:type="pct"/>
            <w:shd w:val="clear" w:color="auto" w:fill="auto"/>
            <w:noWrap/>
            <w:vAlign w:val="bottom"/>
          </w:tcPr>
          <w:p w14:paraId="140B7004" w14:textId="77777777" w:rsidR="00463CE3" w:rsidRPr="00381DFA" w:rsidRDefault="00463CE3" w:rsidP="004A4067">
            <w:pPr>
              <w:pStyle w:val="ZPpregtevilke"/>
              <w:rPr>
                <w:iCs/>
              </w:rPr>
            </w:pPr>
            <w:r w:rsidRPr="00381DFA">
              <w:rPr>
                <w:iCs/>
              </w:rPr>
              <w:t>0</w:t>
            </w:r>
          </w:p>
        </w:tc>
        <w:tc>
          <w:tcPr>
            <w:tcW w:w="390" w:type="pct"/>
            <w:shd w:val="clear" w:color="auto" w:fill="auto"/>
            <w:noWrap/>
            <w:vAlign w:val="bottom"/>
          </w:tcPr>
          <w:p w14:paraId="15D514E9" w14:textId="77777777" w:rsidR="00463CE3" w:rsidRPr="00381DFA" w:rsidRDefault="00463CE3" w:rsidP="004A4067">
            <w:pPr>
              <w:pStyle w:val="ZPpregtevilke"/>
              <w:rPr>
                <w:iCs/>
              </w:rPr>
            </w:pPr>
            <w:r w:rsidRPr="00381DFA">
              <w:rPr>
                <w:iCs/>
              </w:rPr>
              <w:t>0</w:t>
            </w:r>
          </w:p>
        </w:tc>
        <w:tc>
          <w:tcPr>
            <w:tcW w:w="390" w:type="pct"/>
            <w:shd w:val="clear" w:color="auto" w:fill="auto"/>
            <w:noWrap/>
            <w:vAlign w:val="bottom"/>
          </w:tcPr>
          <w:p w14:paraId="2A8FDEC0" w14:textId="77777777" w:rsidR="00463CE3" w:rsidRPr="00381DFA" w:rsidRDefault="00463CE3" w:rsidP="004A4067">
            <w:pPr>
              <w:pStyle w:val="ZPpregtevilke"/>
            </w:pPr>
            <w:r w:rsidRPr="00381DFA">
              <w:t>–</w:t>
            </w:r>
          </w:p>
        </w:tc>
      </w:tr>
      <w:tr w:rsidR="00463CE3" w:rsidRPr="00A94AAB" w14:paraId="4C94346B" w14:textId="77777777" w:rsidTr="004A4067">
        <w:trPr>
          <w:trHeight w:val="225"/>
        </w:trPr>
        <w:tc>
          <w:tcPr>
            <w:tcW w:w="2658" w:type="pct"/>
            <w:shd w:val="clear" w:color="auto" w:fill="auto"/>
            <w:noWrap/>
            <w:vAlign w:val="bottom"/>
          </w:tcPr>
          <w:p w14:paraId="687E5D22" w14:textId="77777777" w:rsidR="00463CE3" w:rsidRPr="00381DFA" w:rsidRDefault="00463CE3" w:rsidP="004A4067">
            <w:pPr>
              <w:pStyle w:val="ZPpregtekst"/>
              <w:rPr>
                <w:b/>
              </w:rPr>
            </w:pPr>
            <w:r w:rsidRPr="00381DFA">
              <w:rPr>
                <w:b/>
                <w:bCs/>
                <w:szCs w:val="16"/>
              </w:rPr>
              <w:t xml:space="preserve">Ukrepi neposrednih podpor proizvajalcem </w:t>
            </w:r>
          </w:p>
        </w:tc>
        <w:tc>
          <w:tcPr>
            <w:tcW w:w="390" w:type="pct"/>
            <w:shd w:val="clear" w:color="auto" w:fill="auto"/>
            <w:noWrap/>
            <w:vAlign w:val="bottom"/>
          </w:tcPr>
          <w:p w14:paraId="52C7C515" w14:textId="77777777" w:rsidR="00463CE3" w:rsidRPr="00381DFA" w:rsidRDefault="00463CE3" w:rsidP="004A4067">
            <w:pPr>
              <w:pStyle w:val="ZPpregtevilke"/>
              <w:rPr>
                <w:b/>
                <w:bCs/>
                <w:szCs w:val="16"/>
              </w:rPr>
            </w:pPr>
            <w:r w:rsidRPr="00381DFA">
              <w:rPr>
                <w:b/>
                <w:bCs/>
                <w:szCs w:val="16"/>
              </w:rPr>
              <w:t>163.060</w:t>
            </w:r>
          </w:p>
        </w:tc>
        <w:tc>
          <w:tcPr>
            <w:tcW w:w="390" w:type="pct"/>
            <w:shd w:val="clear" w:color="auto" w:fill="auto"/>
            <w:noWrap/>
            <w:vAlign w:val="bottom"/>
          </w:tcPr>
          <w:p w14:paraId="54E08767" w14:textId="77777777" w:rsidR="00463CE3" w:rsidRPr="00381DFA" w:rsidRDefault="00463CE3" w:rsidP="004A4067">
            <w:pPr>
              <w:pStyle w:val="ZPpregtevilke"/>
              <w:rPr>
                <w:b/>
                <w:bCs/>
                <w:szCs w:val="16"/>
              </w:rPr>
            </w:pPr>
            <w:r w:rsidRPr="00381DFA">
              <w:rPr>
                <w:b/>
                <w:bCs/>
                <w:szCs w:val="16"/>
              </w:rPr>
              <w:t>154.486</w:t>
            </w:r>
          </w:p>
        </w:tc>
        <w:tc>
          <w:tcPr>
            <w:tcW w:w="390" w:type="pct"/>
            <w:shd w:val="clear" w:color="auto" w:fill="auto"/>
            <w:noWrap/>
            <w:vAlign w:val="bottom"/>
          </w:tcPr>
          <w:p w14:paraId="44B74CEA" w14:textId="77777777" w:rsidR="00463CE3" w:rsidRPr="00381DFA" w:rsidRDefault="00463CE3" w:rsidP="004A4067">
            <w:pPr>
              <w:pStyle w:val="ZPpregtevilke"/>
              <w:rPr>
                <w:b/>
                <w:bCs/>
                <w:szCs w:val="16"/>
              </w:rPr>
            </w:pPr>
            <w:r w:rsidRPr="00381DFA">
              <w:rPr>
                <w:b/>
                <w:bCs/>
                <w:szCs w:val="16"/>
              </w:rPr>
              <w:t>162.857</w:t>
            </w:r>
          </w:p>
        </w:tc>
        <w:tc>
          <w:tcPr>
            <w:tcW w:w="390" w:type="pct"/>
            <w:shd w:val="clear" w:color="auto" w:fill="auto"/>
            <w:noWrap/>
            <w:vAlign w:val="bottom"/>
          </w:tcPr>
          <w:p w14:paraId="470E8652" w14:textId="77777777" w:rsidR="00463CE3" w:rsidRPr="00381DFA" w:rsidRDefault="00463CE3" w:rsidP="004A4067">
            <w:pPr>
              <w:pStyle w:val="ZPpregtevilke"/>
              <w:rPr>
                <w:b/>
                <w:bCs/>
                <w:szCs w:val="16"/>
              </w:rPr>
            </w:pPr>
            <w:r w:rsidRPr="00381DFA">
              <w:rPr>
                <w:b/>
                <w:bCs/>
                <w:szCs w:val="16"/>
              </w:rPr>
              <w:t>165.766</w:t>
            </w:r>
          </w:p>
        </w:tc>
        <w:tc>
          <w:tcPr>
            <w:tcW w:w="390" w:type="pct"/>
            <w:shd w:val="clear" w:color="auto" w:fill="auto"/>
            <w:noWrap/>
            <w:vAlign w:val="bottom"/>
          </w:tcPr>
          <w:p w14:paraId="1343E56A" w14:textId="77777777" w:rsidR="00463CE3" w:rsidRPr="00381DFA" w:rsidRDefault="00463CE3" w:rsidP="004A4067">
            <w:pPr>
              <w:pStyle w:val="ZPpregtevilke"/>
              <w:rPr>
                <w:b/>
                <w:bCs/>
                <w:szCs w:val="16"/>
              </w:rPr>
            </w:pPr>
            <w:r w:rsidRPr="00381DFA">
              <w:rPr>
                <w:b/>
                <w:bCs/>
                <w:szCs w:val="16"/>
              </w:rPr>
              <w:t>173.694</w:t>
            </w:r>
          </w:p>
        </w:tc>
        <w:tc>
          <w:tcPr>
            <w:tcW w:w="390" w:type="pct"/>
            <w:shd w:val="clear" w:color="auto" w:fill="auto"/>
            <w:noWrap/>
            <w:vAlign w:val="bottom"/>
          </w:tcPr>
          <w:p w14:paraId="2EC4BD05" w14:textId="77777777" w:rsidR="00463CE3" w:rsidRPr="00381DFA" w:rsidRDefault="00463CE3" w:rsidP="004A4067">
            <w:pPr>
              <w:pStyle w:val="ZPpregtevilke"/>
              <w:rPr>
                <w:b/>
                <w:bCs/>
                <w:szCs w:val="16"/>
              </w:rPr>
            </w:pPr>
            <w:r w:rsidRPr="00381DFA">
              <w:rPr>
                <w:b/>
                <w:bCs/>
                <w:szCs w:val="16"/>
              </w:rPr>
              <w:t>104,8</w:t>
            </w:r>
          </w:p>
        </w:tc>
      </w:tr>
      <w:tr w:rsidR="00463CE3" w:rsidRPr="00A94AAB" w14:paraId="67622566" w14:textId="77777777" w:rsidTr="004A4067">
        <w:trPr>
          <w:trHeight w:val="225"/>
        </w:trPr>
        <w:tc>
          <w:tcPr>
            <w:tcW w:w="2658" w:type="pct"/>
            <w:shd w:val="clear" w:color="auto" w:fill="auto"/>
            <w:noWrap/>
            <w:vAlign w:val="bottom"/>
          </w:tcPr>
          <w:p w14:paraId="6CABD146" w14:textId="77777777" w:rsidR="00463CE3" w:rsidRPr="00381DFA" w:rsidRDefault="00463CE3" w:rsidP="004A4067">
            <w:pPr>
              <w:pStyle w:val="ZPpregtekst"/>
            </w:pPr>
            <w:r w:rsidRPr="00381DFA">
              <w:rPr>
                <w:szCs w:val="16"/>
              </w:rPr>
              <w:t>Neposredna plačila proizvajalcem (EU + SLO)</w:t>
            </w:r>
          </w:p>
        </w:tc>
        <w:tc>
          <w:tcPr>
            <w:tcW w:w="390" w:type="pct"/>
            <w:shd w:val="clear" w:color="auto" w:fill="auto"/>
            <w:noWrap/>
            <w:vAlign w:val="bottom"/>
          </w:tcPr>
          <w:p w14:paraId="1688538F" w14:textId="77777777" w:rsidR="00463CE3" w:rsidRPr="00381DFA" w:rsidRDefault="00463CE3" w:rsidP="004A4067">
            <w:pPr>
              <w:pStyle w:val="ZPpregtevilke"/>
              <w:rPr>
                <w:iCs/>
              </w:rPr>
            </w:pPr>
            <w:r w:rsidRPr="00381DFA">
              <w:rPr>
                <w:iCs/>
              </w:rPr>
              <w:t>134.242</w:t>
            </w:r>
          </w:p>
        </w:tc>
        <w:tc>
          <w:tcPr>
            <w:tcW w:w="390" w:type="pct"/>
            <w:shd w:val="clear" w:color="auto" w:fill="auto"/>
            <w:noWrap/>
            <w:vAlign w:val="bottom"/>
          </w:tcPr>
          <w:p w14:paraId="06FA426F" w14:textId="77777777" w:rsidR="00463CE3" w:rsidRPr="00381DFA" w:rsidRDefault="00463CE3" w:rsidP="004A4067">
            <w:pPr>
              <w:pStyle w:val="ZPpregtevilke"/>
              <w:rPr>
                <w:iCs/>
              </w:rPr>
            </w:pPr>
            <w:r w:rsidRPr="00381DFA">
              <w:rPr>
                <w:iCs/>
              </w:rPr>
              <w:t>131.720</w:t>
            </w:r>
          </w:p>
        </w:tc>
        <w:tc>
          <w:tcPr>
            <w:tcW w:w="390" w:type="pct"/>
            <w:shd w:val="clear" w:color="auto" w:fill="auto"/>
            <w:noWrap/>
            <w:vAlign w:val="bottom"/>
          </w:tcPr>
          <w:p w14:paraId="49D3599E" w14:textId="77777777" w:rsidR="00463CE3" w:rsidRPr="00381DFA" w:rsidRDefault="00463CE3" w:rsidP="004A4067">
            <w:pPr>
              <w:pStyle w:val="ZPpregtevilke"/>
              <w:rPr>
                <w:iCs/>
              </w:rPr>
            </w:pPr>
            <w:r w:rsidRPr="00381DFA">
              <w:rPr>
                <w:iCs/>
              </w:rPr>
              <w:t>137.353</w:t>
            </w:r>
          </w:p>
        </w:tc>
        <w:tc>
          <w:tcPr>
            <w:tcW w:w="390" w:type="pct"/>
            <w:shd w:val="clear" w:color="auto" w:fill="auto"/>
            <w:noWrap/>
            <w:vAlign w:val="bottom"/>
          </w:tcPr>
          <w:p w14:paraId="4C21CC34" w14:textId="77777777" w:rsidR="00463CE3" w:rsidRPr="00381DFA" w:rsidRDefault="00463CE3" w:rsidP="004A4067">
            <w:pPr>
              <w:pStyle w:val="ZPpregtevilke"/>
              <w:rPr>
                <w:iCs/>
              </w:rPr>
            </w:pPr>
            <w:r w:rsidRPr="00381DFA">
              <w:rPr>
                <w:iCs/>
              </w:rPr>
              <w:t>135.811</w:t>
            </w:r>
          </w:p>
        </w:tc>
        <w:tc>
          <w:tcPr>
            <w:tcW w:w="390" w:type="pct"/>
            <w:shd w:val="clear" w:color="auto" w:fill="auto"/>
            <w:noWrap/>
            <w:vAlign w:val="bottom"/>
          </w:tcPr>
          <w:p w14:paraId="47A3BD82" w14:textId="77777777" w:rsidR="00463CE3" w:rsidRPr="00381DFA" w:rsidRDefault="00463CE3" w:rsidP="004A4067">
            <w:pPr>
              <w:pStyle w:val="ZPpregtevilke"/>
              <w:rPr>
                <w:iCs/>
              </w:rPr>
            </w:pPr>
            <w:r w:rsidRPr="00381DFA">
              <w:rPr>
                <w:iCs/>
              </w:rPr>
              <w:t>134.961</w:t>
            </w:r>
          </w:p>
        </w:tc>
        <w:tc>
          <w:tcPr>
            <w:tcW w:w="390" w:type="pct"/>
            <w:shd w:val="clear" w:color="auto" w:fill="auto"/>
            <w:noWrap/>
            <w:vAlign w:val="bottom"/>
          </w:tcPr>
          <w:p w14:paraId="6FA9FD2A" w14:textId="77777777" w:rsidR="00463CE3" w:rsidRPr="00381DFA" w:rsidRDefault="00463CE3" w:rsidP="004A4067">
            <w:pPr>
              <w:pStyle w:val="ZPpregtevilke"/>
              <w:rPr>
                <w:iCs/>
              </w:rPr>
            </w:pPr>
            <w:r w:rsidRPr="00381DFA">
              <w:rPr>
                <w:iCs/>
              </w:rPr>
              <w:t>99,4</w:t>
            </w:r>
          </w:p>
        </w:tc>
      </w:tr>
      <w:tr w:rsidR="00463CE3" w:rsidRPr="00A94AAB" w14:paraId="4B463F1E" w14:textId="77777777" w:rsidTr="004A4067">
        <w:trPr>
          <w:trHeight w:val="225"/>
        </w:trPr>
        <w:tc>
          <w:tcPr>
            <w:tcW w:w="2658" w:type="pct"/>
            <w:shd w:val="clear" w:color="auto" w:fill="auto"/>
            <w:noWrap/>
            <w:vAlign w:val="bottom"/>
          </w:tcPr>
          <w:p w14:paraId="3B419EAF" w14:textId="77777777" w:rsidR="00463CE3" w:rsidRPr="00381DFA" w:rsidRDefault="00463CE3" w:rsidP="004A4067">
            <w:pPr>
              <w:pStyle w:val="ZPpregtekst"/>
              <w:rPr>
                <w:szCs w:val="16"/>
              </w:rPr>
            </w:pPr>
            <w:r w:rsidRPr="00381DFA">
              <w:rPr>
                <w:szCs w:val="16"/>
              </w:rPr>
              <w:t>Ukrepi za zniževanje stroškov kmetovanja (SLO)</w:t>
            </w:r>
          </w:p>
        </w:tc>
        <w:tc>
          <w:tcPr>
            <w:tcW w:w="390" w:type="pct"/>
            <w:shd w:val="clear" w:color="auto" w:fill="auto"/>
            <w:noWrap/>
            <w:vAlign w:val="bottom"/>
          </w:tcPr>
          <w:p w14:paraId="5F71773D" w14:textId="77777777" w:rsidR="00463CE3" w:rsidRPr="00381DFA" w:rsidRDefault="00463CE3" w:rsidP="004A4067">
            <w:pPr>
              <w:pStyle w:val="ZPpregtevilke"/>
              <w:rPr>
                <w:iCs/>
              </w:rPr>
            </w:pPr>
            <w:r w:rsidRPr="00381DFA">
              <w:rPr>
                <w:iCs/>
              </w:rPr>
              <w:t>22.908</w:t>
            </w:r>
          </w:p>
        </w:tc>
        <w:tc>
          <w:tcPr>
            <w:tcW w:w="390" w:type="pct"/>
            <w:shd w:val="clear" w:color="auto" w:fill="auto"/>
            <w:noWrap/>
            <w:vAlign w:val="bottom"/>
          </w:tcPr>
          <w:p w14:paraId="1EF84CEF" w14:textId="77777777" w:rsidR="00463CE3" w:rsidRPr="00381DFA" w:rsidRDefault="00463CE3" w:rsidP="004A4067">
            <w:pPr>
              <w:pStyle w:val="ZPpregtevilke"/>
              <w:rPr>
                <w:iCs/>
              </w:rPr>
            </w:pPr>
            <w:r w:rsidRPr="00381DFA">
              <w:rPr>
                <w:iCs/>
              </w:rPr>
              <w:t>22.123</w:t>
            </w:r>
          </w:p>
        </w:tc>
        <w:tc>
          <w:tcPr>
            <w:tcW w:w="390" w:type="pct"/>
            <w:shd w:val="clear" w:color="auto" w:fill="auto"/>
            <w:noWrap/>
            <w:vAlign w:val="bottom"/>
          </w:tcPr>
          <w:p w14:paraId="36AC2446" w14:textId="77777777" w:rsidR="00463CE3" w:rsidRPr="00381DFA" w:rsidRDefault="00463CE3" w:rsidP="004A4067">
            <w:pPr>
              <w:pStyle w:val="ZPpregtevilke"/>
              <w:rPr>
                <w:iCs/>
              </w:rPr>
            </w:pPr>
            <w:r w:rsidRPr="00381DFA">
              <w:rPr>
                <w:iCs/>
              </w:rPr>
              <w:t>21.760</w:t>
            </w:r>
          </w:p>
        </w:tc>
        <w:tc>
          <w:tcPr>
            <w:tcW w:w="390" w:type="pct"/>
            <w:shd w:val="clear" w:color="auto" w:fill="auto"/>
            <w:noWrap/>
            <w:vAlign w:val="bottom"/>
          </w:tcPr>
          <w:p w14:paraId="04F854CB" w14:textId="77777777" w:rsidR="00463CE3" w:rsidRPr="00381DFA" w:rsidRDefault="00463CE3" w:rsidP="004A4067">
            <w:pPr>
              <w:pStyle w:val="ZPpregtevilke"/>
              <w:rPr>
                <w:iCs/>
              </w:rPr>
            </w:pPr>
            <w:r w:rsidRPr="00381DFA">
              <w:rPr>
                <w:iCs/>
              </w:rPr>
              <w:t>22.875</w:t>
            </w:r>
          </w:p>
        </w:tc>
        <w:tc>
          <w:tcPr>
            <w:tcW w:w="390" w:type="pct"/>
            <w:shd w:val="clear" w:color="auto" w:fill="auto"/>
            <w:noWrap/>
            <w:vAlign w:val="bottom"/>
          </w:tcPr>
          <w:p w14:paraId="45D9AE89" w14:textId="77777777" w:rsidR="00463CE3" w:rsidRPr="00381DFA" w:rsidRDefault="00463CE3" w:rsidP="004A4067">
            <w:pPr>
              <w:pStyle w:val="ZPpregtevilke"/>
              <w:rPr>
                <w:iCs/>
              </w:rPr>
            </w:pPr>
            <w:r w:rsidRPr="00381DFA">
              <w:rPr>
                <w:iCs/>
              </w:rPr>
              <w:t>25.494</w:t>
            </w:r>
          </w:p>
        </w:tc>
        <w:tc>
          <w:tcPr>
            <w:tcW w:w="390" w:type="pct"/>
            <w:shd w:val="clear" w:color="auto" w:fill="auto"/>
            <w:noWrap/>
            <w:vAlign w:val="bottom"/>
          </w:tcPr>
          <w:p w14:paraId="4B099FDA" w14:textId="77777777" w:rsidR="00463CE3" w:rsidRPr="00381DFA" w:rsidRDefault="00463CE3" w:rsidP="004A4067">
            <w:pPr>
              <w:pStyle w:val="ZPpregtevilke"/>
              <w:rPr>
                <w:iCs/>
              </w:rPr>
            </w:pPr>
            <w:r w:rsidRPr="00381DFA">
              <w:rPr>
                <w:iCs/>
              </w:rPr>
              <w:t>111,4</w:t>
            </w:r>
          </w:p>
        </w:tc>
      </w:tr>
      <w:tr w:rsidR="00463CE3" w:rsidRPr="00A94AAB" w14:paraId="6AE4FFCA" w14:textId="77777777" w:rsidTr="004A4067">
        <w:trPr>
          <w:trHeight w:val="225"/>
        </w:trPr>
        <w:tc>
          <w:tcPr>
            <w:tcW w:w="2658" w:type="pct"/>
            <w:shd w:val="clear" w:color="auto" w:fill="auto"/>
            <w:noWrap/>
            <w:vAlign w:val="bottom"/>
          </w:tcPr>
          <w:p w14:paraId="60F04254" w14:textId="77777777" w:rsidR="00463CE3" w:rsidRPr="00381DFA" w:rsidRDefault="00463CE3" w:rsidP="004A4067">
            <w:pPr>
              <w:pStyle w:val="ZPpregtekst"/>
              <w:ind w:left="284"/>
              <w:rPr>
                <w:i/>
              </w:rPr>
            </w:pPr>
            <w:r w:rsidRPr="00381DFA">
              <w:rPr>
                <w:i/>
                <w:iCs/>
                <w:szCs w:val="16"/>
              </w:rPr>
              <w:t xml:space="preserve">Vračilo trošarine za gorivo </w:t>
            </w:r>
          </w:p>
        </w:tc>
        <w:tc>
          <w:tcPr>
            <w:tcW w:w="390" w:type="pct"/>
            <w:shd w:val="clear" w:color="auto" w:fill="auto"/>
            <w:noWrap/>
            <w:vAlign w:val="bottom"/>
          </w:tcPr>
          <w:p w14:paraId="7C2D87F3" w14:textId="77777777" w:rsidR="00463CE3" w:rsidRPr="00381DFA" w:rsidRDefault="00463CE3" w:rsidP="004A4067">
            <w:pPr>
              <w:pStyle w:val="ZPpregtevilke"/>
              <w:rPr>
                <w:iCs/>
              </w:rPr>
            </w:pPr>
            <w:r w:rsidRPr="00381DFA">
              <w:rPr>
                <w:iCs/>
              </w:rPr>
              <w:t>18.812</w:t>
            </w:r>
          </w:p>
        </w:tc>
        <w:tc>
          <w:tcPr>
            <w:tcW w:w="390" w:type="pct"/>
            <w:shd w:val="clear" w:color="auto" w:fill="auto"/>
            <w:noWrap/>
            <w:vAlign w:val="bottom"/>
          </w:tcPr>
          <w:p w14:paraId="79C563A5" w14:textId="77777777" w:rsidR="00463CE3" w:rsidRPr="00381DFA" w:rsidRDefault="00463CE3" w:rsidP="004A4067">
            <w:pPr>
              <w:pStyle w:val="ZPpregtevilke"/>
              <w:rPr>
                <w:iCs/>
              </w:rPr>
            </w:pPr>
            <w:r w:rsidRPr="00381DFA">
              <w:rPr>
                <w:iCs/>
              </w:rPr>
              <w:t>20.205</w:t>
            </w:r>
          </w:p>
        </w:tc>
        <w:tc>
          <w:tcPr>
            <w:tcW w:w="390" w:type="pct"/>
            <w:shd w:val="clear" w:color="auto" w:fill="auto"/>
            <w:noWrap/>
            <w:vAlign w:val="bottom"/>
          </w:tcPr>
          <w:p w14:paraId="248CA036" w14:textId="77777777" w:rsidR="00463CE3" w:rsidRPr="00381DFA" w:rsidRDefault="00463CE3" w:rsidP="004A4067">
            <w:pPr>
              <w:pStyle w:val="ZPpregtevilke"/>
              <w:rPr>
                <w:iCs/>
              </w:rPr>
            </w:pPr>
            <w:r w:rsidRPr="00381DFA">
              <w:rPr>
                <w:iCs/>
              </w:rPr>
              <w:t>20.352</w:t>
            </w:r>
          </w:p>
        </w:tc>
        <w:tc>
          <w:tcPr>
            <w:tcW w:w="390" w:type="pct"/>
            <w:shd w:val="clear" w:color="auto" w:fill="auto"/>
            <w:noWrap/>
            <w:vAlign w:val="bottom"/>
          </w:tcPr>
          <w:p w14:paraId="41EB076B" w14:textId="77777777" w:rsidR="00463CE3" w:rsidRPr="00381DFA" w:rsidRDefault="00463CE3" w:rsidP="004A4067">
            <w:pPr>
              <w:pStyle w:val="ZPpregtevilke"/>
              <w:rPr>
                <w:iCs/>
              </w:rPr>
            </w:pPr>
            <w:r w:rsidRPr="00381DFA">
              <w:rPr>
                <w:iCs/>
              </w:rPr>
              <w:t>20.630</w:t>
            </w:r>
          </w:p>
        </w:tc>
        <w:tc>
          <w:tcPr>
            <w:tcW w:w="390" w:type="pct"/>
            <w:shd w:val="clear" w:color="auto" w:fill="auto"/>
            <w:noWrap/>
            <w:vAlign w:val="bottom"/>
          </w:tcPr>
          <w:p w14:paraId="70885881" w14:textId="77777777" w:rsidR="00463CE3" w:rsidRPr="00381DFA" w:rsidRDefault="00463CE3" w:rsidP="004A4067">
            <w:pPr>
              <w:pStyle w:val="ZPpregtevilke"/>
              <w:rPr>
                <w:iCs/>
              </w:rPr>
            </w:pPr>
            <w:r w:rsidRPr="00381DFA">
              <w:rPr>
                <w:iCs/>
              </w:rPr>
              <w:t>21.050</w:t>
            </w:r>
          </w:p>
        </w:tc>
        <w:tc>
          <w:tcPr>
            <w:tcW w:w="390" w:type="pct"/>
            <w:shd w:val="clear" w:color="auto" w:fill="auto"/>
            <w:noWrap/>
            <w:vAlign w:val="bottom"/>
          </w:tcPr>
          <w:p w14:paraId="39B83564" w14:textId="77777777" w:rsidR="00463CE3" w:rsidRPr="00381DFA" w:rsidRDefault="00463CE3" w:rsidP="004A4067">
            <w:pPr>
              <w:pStyle w:val="ZPpregtevilke"/>
              <w:rPr>
                <w:iCs/>
              </w:rPr>
            </w:pPr>
            <w:r w:rsidRPr="00381DFA">
              <w:rPr>
                <w:iCs/>
              </w:rPr>
              <w:t>102,0</w:t>
            </w:r>
          </w:p>
        </w:tc>
      </w:tr>
      <w:tr w:rsidR="00463CE3" w:rsidRPr="00A94AAB" w14:paraId="4A93B0E8" w14:textId="77777777" w:rsidTr="004A4067">
        <w:trPr>
          <w:trHeight w:val="225"/>
        </w:trPr>
        <w:tc>
          <w:tcPr>
            <w:tcW w:w="2658" w:type="pct"/>
            <w:shd w:val="clear" w:color="auto" w:fill="auto"/>
            <w:noWrap/>
            <w:vAlign w:val="bottom"/>
          </w:tcPr>
          <w:p w14:paraId="6E35C6A4" w14:textId="77777777" w:rsidR="00463CE3" w:rsidRPr="00381DFA" w:rsidRDefault="00463CE3" w:rsidP="004A4067">
            <w:pPr>
              <w:pStyle w:val="ZPpregtekst"/>
              <w:ind w:left="284"/>
              <w:rPr>
                <w:i/>
              </w:rPr>
            </w:pPr>
            <w:r w:rsidRPr="00381DFA">
              <w:rPr>
                <w:i/>
                <w:iCs/>
                <w:szCs w:val="16"/>
              </w:rPr>
              <w:t xml:space="preserve">Podpore za zavarovanje </w:t>
            </w:r>
          </w:p>
        </w:tc>
        <w:tc>
          <w:tcPr>
            <w:tcW w:w="390" w:type="pct"/>
            <w:shd w:val="clear" w:color="auto" w:fill="auto"/>
            <w:noWrap/>
            <w:vAlign w:val="bottom"/>
          </w:tcPr>
          <w:p w14:paraId="20126EE7" w14:textId="77777777" w:rsidR="00463CE3" w:rsidRPr="00381DFA" w:rsidRDefault="00463CE3" w:rsidP="004A4067">
            <w:pPr>
              <w:pStyle w:val="ZPpregtevilke"/>
              <w:rPr>
                <w:iCs/>
              </w:rPr>
            </w:pPr>
            <w:r w:rsidRPr="00381DFA">
              <w:rPr>
                <w:iCs/>
              </w:rPr>
              <w:t>4.097</w:t>
            </w:r>
          </w:p>
        </w:tc>
        <w:tc>
          <w:tcPr>
            <w:tcW w:w="390" w:type="pct"/>
            <w:shd w:val="clear" w:color="auto" w:fill="auto"/>
            <w:noWrap/>
            <w:vAlign w:val="bottom"/>
          </w:tcPr>
          <w:p w14:paraId="7E3547FD" w14:textId="77777777" w:rsidR="00463CE3" w:rsidRPr="00381DFA" w:rsidRDefault="00463CE3" w:rsidP="004A4067">
            <w:pPr>
              <w:pStyle w:val="ZPpregtevilke"/>
              <w:rPr>
                <w:iCs/>
              </w:rPr>
            </w:pPr>
            <w:r w:rsidRPr="00381DFA">
              <w:rPr>
                <w:iCs/>
              </w:rPr>
              <w:t>1.918</w:t>
            </w:r>
          </w:p>
        </w:tc>
        <w:tc>
          <w:tcPr>
            <w:tcW w:w="390" w:type="pct"/>
            <w:shd w:val="clear" w:color="auto" w:fill="auto"/>
            <w:noWrap/>
            <w:vAlign w:val="bottom"/>
          </w:tcPr>
          <w:p w14:paraId="5D17BE54" w14:textId="77777777" w:rsidR="00463CE3" w:rsidRPr="00381DFA" w:rsidRDefault="00463CE3" w:rsidP="004A4067">
            <w:pPr>
              <w:pStyle w:val="ZPpregtevilke"/>
              <w:rPr>
                <w:iCs/>
              </w:rPr>
            </w:pPr>
            <w:r w:rsidRPr="00381DFA">
              <w:rPr>
                <w:iCs/>
              </w:rPr>
              <w:t>1.408</w:t>
            </w:r>
          </w:p>
        </w:tc>
        <w:tc>
          <w:tcPr>
            <w:tcW w:w="390" w:type="pct"/>
            <w:shd w:val="clear" w:color="auto" w:fill="auto"/>
            <w:noWrap/>
            <w:vAlign w:val="bottom"/>
          </w:tcPr>
          <w:p w14:paraId="72ED7B72" w14:textId="77777777" w:rsidR="00463CE3" w:rsidRPr="00381DFA" w:rsidRDefault="00463CE3" w:rsidP="004A4067">
            <w:pPr>
              <w:pStyle w:val="ZPpregtevilke"/>
              <w:rPr>
                <w:iCs/>
              </w:rPr>
            </w:pPr>
            <w:r w:rsidRPr="00381DFA">
              <w:rPr>
                <w:iCs/>
              </w:rPr>
              <w:t>2.245</w:t>
            </w:r>
          </w:p>
        </w:tc>
        <w:tc>
          <w:tcPr>
            <w:tcW w:w="390" w:type="pct"/>
            <w:shd w:val="clear" w:color="auto" w:fill="auto"/>
            <w:noWrap/>
            <w:vAlign w:val="bottom"/>
          </w:tcPr>
          <w:p w14:paraId="1BA5C9F0" w14:textId="77777777" w:rsidR="00463CE3" w:rsidRPr="00381DFA" w:rsidRDefault="00463CE3" w:rsidP="004A4067">
            <w:pPr>
              <w:pStyle w:val="ZPpregtevilke"/>
              <w:rPr>
                <w:iCs/>
              </w:rPr>
            </w:pPr>
            <w:r w:rsidRPr="00381DFA">
              <w:rPr>
                <w:iCs/>
              </w:rPr>
              <w:t>4.444</w:t>
            </w:r>
          </w:p>
        </w:tc>
        <w:tc>
          <w:tcPr>
            <w:tcW w:w="390" w:type="pct"/>
            <w:shd w:val="clear" w:color="auto" w:fill="auto"/>
            <w:noWrap/>
            <w:vAlign w:val="bottom"/>
          </w:tcPr>
          <w:p w14:paraId="4240CA0A" w14:textId="77777777" w:rsidR="00463CE3" w:rsidRPr="00381DFA" w:rsidRDefault="00463CE3" w:rsidP="004A4067">
            <w:pPr>
              <w:pStyle w:val="ZPpregtevilke"/>
              <w:rPr>
                <w:iCs/>
              </w:rPr>
            </w:pPr>
            <w:r w:rsidRPr="00381DFA">
              <w:rPr>
                <w:iCs/>
              </w:rPr>
              <w:t>197,9</w:t>
            </w:r>
          </w:p>
        </w:tc>
      </w:tr>
      <w:tr w:rsidR="00463CE3" w:rsidRPr="00A94AAB" w14:paraId="6AA90965" w14:textId="77777777" w:rsidTr="004A4067">
        <w:trPr>
          <w:trHeight w:val="225"/>
        </w:trPr>
        <w:tc>
          <w:tcPr>
            <w:tcW w:w="2658" w:type="pct"/>
            <w:shd w:val="clear" w:color="auto" w:fill="auto"/>
            <w:noWrap/>
            <w:vAlign w:val="bottom"/>
          </w:tcPr>
          <w:p w14:paraId="1EF694DE" w14:textId="77777777" w:rsidR="00463CE3" w:rsidRPr="00381DFA" w:rsidRDefault="00463CE3" w:rsidP="004A4067">
            <w:pPr>
              <w:pStyle w:val="ZPpregtekst"/>
            </w:pPr>
            <w:r w:rsidRPr="00381DFA">
              <w:rPr>
                <w:szCs w:val="16"/>
              </w:rPr>
              <w:t>Odškodnine in druga izredna plačila (EU + SLO)</w:t>
            </w:r>
          </w:p>
        </w:tc>
        <w:tc>
          <w:tcPr>
            <w:tcW w:w="390" w:type="pct"/>
            <w:shd w:val="clear" w:color="auto" w:fill="auto"/>
            <w:noWrap/>
            <w:vAlign w:val="bottom"/>
          </w:tcPr>
          <w:p w14:paraId="74B9C14B" w14:textId="77777777" w:rsidR="00463CE3" w:rsidRPr="00381DFA" w:rsidRDefault="00463CE3" w:rsidP="004A4067">
            <w:pPr>
              <w:pStyle w:val="ZPpregtevilke"/>
            </w:pPr>
            <w:r w:rsidRPr="00381DFA">
              <w:t>5.910</w:t>
            </w:r>
          </w:p>
        </w:tc>
        <w:tc>
          <w:tcPr>
            <w:tcW w:w="390" w:type="pct"/>
            <w:shd w:val="clear" w:color="auto" w:fill="auto"/>
            <w:noWrap/>
            <w:vAlign w:val="bottom"/>
          </w:tcPr>
          <w:p w14:paraId="15394060" w14:textId="77777777" w:rsidR="00463CE3" w:rsidRPr="00381DFA" w:rsidRDefault="00463CE3" w:rsidP="004A4067">
            <w:pPr>
              <w:pStyle w:val="ZPpregtevilke"/>
            </w:pPr>
            <w:r w:rsidRPr="00381DFA">
              <w:t>644</w:t>
            </w:r>
          </w:p>
        </w:tc>
        <w:tc>
          <w:tcPr>
            <w:tcW w:w="390" w:type="pct"/>
            <w:shd w:val="clear" w:color="auto" w:fill="auto"/>
            <w:noWrap/>
            <w:vAlign w:val="bottom"/>
          </w:tcPr>
          <w:p w14:paraId="50676C87" w14:textId="77777777" w:rsidR="00463CE3" w:rsidRPr="00381DFA" w:rsidRDefault="00463CE3" w:rsidP="004A4067">
            <w:pPr>
              <w:pStyle w:val="ZPpregtevilke"/>
            </w:pPr>
            <w:r w:rsidRPr="00381DFA">
              <w:t>3.744</w:t>
            </w:r>
          </w:p>
        </w:tc>
        <w:tc>
          <w:tcPr>
            <w:tcW w:w="390" w:type="pct"/>
            <w:shd w:val="clear" w:color="auto" w:fill="auto"/>
            <w:noWrap/>
            <w:vAlign w:val="bottom"/>
          </w:tcPr>
          <w:p w14:paraId="2ABB6617" w14:textId="77777777" w:rsidR="00463CE3" w:rsidRPr="00381DFA" w:rsidRDefault="00463CE3" w:rsidP="004A4067">
            <w:pPr>
              <w:pStyle w:val="ZPpregtevilke"/>
            </w:pPr>
            <w:r w:rsidRPr="00381DFA">
              <w:t>7.080</w:t>
            </w:r>
          </w:p>
        </w:tc>
        <w:tc>
          <w:tcPr>
            <w:tcW w:w="390" w:type="pct"/>
            <w:shd w:val="clear" w:color="auto" w:fill="auto"/>
            <w:noWrap/>
            <w:vAlign w:val="bottom"/>
          </w:tcPr>
          <w:p w14:paraId="72483B2C" w14:textId="77777777" w:rsidR="00463CE3" w:rsidRPr="00381DFA" w:rsidRDefault="00463CE3" w:rsidP="004A4067">
            <w:pPr>
              <w:pStyle w:val="ZPpregtevilke"/>
            </w:pPr>
            <w:r w:rsidRPr="00381DFA">
              <w:t>13.239</w:t>
            </w:r>
          </w:p>
        </w:tc>
        <w:tc>
          <w:tcPr>
            <w:tcW w:w="390" w:type="pct"/>
            <w:shd w:val="clear" w:color="auto" w:fill="auto"/>
            <w:noWrap/>
            <w:vAlign w:val="bottom"/>
          </w:tcPr>
          <w:p w14:paraId="5812F760" w14:textId="77777777" w:rsidR="00463CE3" w:rsidRPr="00381DFA" w:rsidRDefault="00463CE3" w:rsidP="004A4067">
            <w:pPr>
              <w:pStyle w:val="ZPpregtevilke"/>
            </w:pPr>
            <w:r w:rsidRPr="00381DFA">
              <w:t>187,0</w:t>
            </w:r>
          </w:p>
        </w:tc>
      </w:tr>
      <w:tr w:rsidR="00463CE3" w:rsidRPr="00A94AAB" w14:paraId="18FA11B6" w14:textId="77777777" w:rsidTr="004A4067">
        <w:trPr>
          <w:trHeight w:val="225"/>
        </w:trPr>
        <w:tc>
          <w:tcPr>
            <w:tcW w:w="2658" w:type="pct"/>
            <w:shd w:val="clear" w:color="000000" w:fill="D8D8D8"/>
            <w:noWrap/>
            <w:vAlign w:val="bottom"/>
          </w:tcPr>
          <w:p w14:paraId="71DA5AA1" w14:textId="77777777" w:rsidR="00463CE3" w:rsidRPr="00381DFA" w:rsidRDefault="00463CE3" w:rsidP="004A4067">
            <w:pPr>
              <w:pStyle w:val="ZPpregtekst"/>
              <w:rPr>
                <w:b/>
              </w:rPr>
            </w:pPr>
            <w:r w:rsidRPr="00381DFA">
              <w:rPr>
                <w:b/>
              </w:rPr>
              <w:t>Tržni ukrepi in neposredne podpore kmetijstvu</w:t>
            </w:r>
          </w:p>
        </w:tc>
        <w:tc>
          <w:tcPr>
            <w:tcW w:w="390" w:type="pct"/>
            <w:shd w:val="clear" w:color="000000" w:fill="D8D8D8"/>
            <w:noWrap/>
            <w:vAlign w:val="bottom"/>
          </w:tcPr>
          <w:p w14:paraId="60D3C4C1" w14:textId="77777777" w:rsidR="00463CE3" w:rsidRPr="00381DFA" w:rsidRDefault="00463CE3" w:rsidP="004A4067">
            <w:pPr>
              <w:pStyle w:val="ZPpregtevilke"/>
              <w:rPr>
                <w:b/>
              </w:rPr>
            </w:pPr>
            <w:r w:rsidRPr="00381DFA">
              <w:rPr>
                <w:b/>
              </w:rPr>
              <w:t>163.987</w:t>
            </w:r>
          </w:p>
        </w:tc>
        <w:tc>
          <w:tcPr>
            <w:tcW w:w="390" w:type="pct"/>
            <w:shd w:val="clear" w:color="000000" w:fill="D8D8D8"/>
            <w:noWrap/>
            <w:vAlign w:val="bottom"/>
          </w:tcPr>
          <w:p w14:paraId="372FFA1A" w14:textId="77777777" w:rsidR="00463CE3" w:rsidRPr="00381DFA" w:rsidRDefault="00463CE3" w:rsidP="004A4067">
            <w:pPr>
              <w:pStyle w:val="ZPpregtevilke"/>
              <w:rPr>
                <w:b/>
              </w:rPr>
            </w:pPr>
            <w:r w:rsidRPr="00381DFA">
              <w:rPr>
                <w:b/>
              </w:rPr>
              <w:t>155.430</w:t>
            </w:r>
          </w:p>
        </w:tc>
        <w:tc>
          <w:tcPr>
            <w:tcW w:w="390" w:type="pct"/>
            <w:shd w:val="clear" w:color="000000" w:fill="D8D8D8"/>
            <w:noWrap/>
            <w:vAlign w:val="bottom"/>
          </w:tcPr>
          <w:p w14:paraId="469A970E" w14:textId="77777777" w:rsidR="00463CE3" w:rsidRPr="00381DFA" w:rsidRDefault="00463CE3" w:rsidP="004A4067">
            <w:pPr>
              <w:pStyle w:val="ZPpregtevilke"/>
              <w:rPr>
                <w:b/>
              </w:rPr>
            </w:pPr>
            <w:r w:rsidRPr="00381DFA">
              <w:rPr>
                <w:b/>
              </w:rPr>
              <w:t>163.889</w:t>
            </w:r>
          </w:p>
        </w:tc>
        <w:tc>
          <w:tcPr>
            <w:tcW w:w="390" w:type="pct"/>
            <w:shd w:val="clear" w:color="000000" w:fill="D8D8D8"/>
            <w:noWrap/>
            <w:vAlign w:val="bottom"/>
          </w:tcPr>
          <w:p w14:paraId="33A1C53C" w14:textId="77777777" w:rsidR="00463CE3" w:rsidRPr="00381DFA" w:rsidRDefault="00463CE3" w:rsidP="004A4067">
            <w:pPr>
              <w:pStyle w:val="ZPpregtevilke"/>
              <w:rPr>
                <w:b/>
              </w:rPr>
            </w:pPr>
            <w:r w:rsidRPr="00381DFA">
              <w:rPr>
                <w:b/>
              </w:rPr>
              <w:t>166.870</w:t>
            </w:r>
          </w:p>
        </w:tc>
        <w:tc>
          <w:tcPr>
            <w:tcW w:w="390" w:type="pct"/>
            <w:shd w:val="clear" w:color="000000" w:fill="D8D8D8"/>
            <w:noWrap/>
            <w:vAlign w:val="bottom"/>
          </w:tcPr>
          <w:p w14:paraId="60185DC5" w14:textId="77777777" w:rsidR="00463CE3" w:rsidRPr="00381DFA" w:rsidRDefault="00463CE3" w:rsidP="004A4067">
            <w:pPr>
              <w:pStyle w:val="ZPpregtevilke"/>
              <w:rPr>
                <w:b/>
              </w:rPr>
            </w:pPr>
            <w:r w:rsidRPr="00381DFA">
              <w:rPr>
                <w:b/>
              </w:rPr>
              <w:t>175.005</w:t>
            </w:r>
          </w:p>
        </w:tc>
        <w:tc>
          <w:tcPr>
            <w:tcW w:w="390" w:type="pct"/>
            <w:shd w:val="clear" w:color="auto" w:fill="D9D9D9"/>
            <w:noWrap/>
            <w:vAlign w:val="bottom"/>
          </w:tcPr>
          <w:p w14:paraId="21D239A4" w14:textId="77777777" w:rsidR="00463CE3" w:rsidRPr="00381DFA" w:rsidRDefault="00463CE3" w:rsidP="004A4067">
            <w:pPr>
              <w:pStyle w:val="ZPpregtevilke"/>
              <w:rPr>
                <w:b/>
              </w:rPr>
            </w:pPr>
            <w:r w:rsidRPr="00381DFA">
              <w:rPr>
                <w:b/>
              </w:rPr>
              <w:t>104,9</w:t>
            </w:r>
          </w:p>
        </w:tc>
      </w:tr>
    </w:tbl>
    <w:p w14:paraId="4C863162" w14:textId="6D9EA677" w:rsidR="00463CE3" w:rsidRPr="006F2DBF" w:rsidRDefault="00463CE3" w:rsidP="00463CE3">
      <w:pPr>
        <w:pStyle w:val="ZPpodnapis"/>
      </w:pPr>
      <w:r w:rsidRPr="006F2DBF">
        <w:t xml:space="preserve">* </w:t>
      </w:r>
      <w:r w:rsidR="008306FE">
        <w:t>P</w:t>
      </w:r>
      <w:r w:rsidR="00AD71C7">
        <w:t xml:space="preserve">omembno večji </w:t>
      </w:r>
      <w:r w:rsidRPr="006F2DBF">
        <w:t>obseg sredstev EU in dodatn</w:t>
      </w:r>
      <w:r w:rsidR="00AD71C7">
        <w:t>a</w:t>
      </w:r>
      <w:r w:rsidRPr="006F2DBF">
        <w:t xml:space="preserve"> sredst</w:t>
      </w:r>
      <w:r w:rsidR="005A592C">
        <w:t>v</w:t>
      </w:r>
      <w:r w:rsidR="00AD71C7">
        <w:t>a</w:t>
      </w:r>
      <w:r w:rsidR="00F12041">
        <w:t xml:space="preserve"> iz</w:t>
      </w:r>
      <w:r w:rsidRPr="006F2DBF">
        <w:t xml:space="preserve"> proračuna MKGP</w:t>
      </w:r>
      <w:r w:rsidR="008306FE">
        <w:t>.</w:t>
      </w:r>
    </w:p>
    <w:p w14:paraId="53215444" w14:textId="77777777" w:rsidR="00463CE3" w:rsidRPr="006F2DBF" w:rsidRDefault="00463CE3" w:rsidP="00463CE3">
      <w:pPr>
        <w:pStyle w:val="ZPpodnapis"/>
      </w:pPr>
      <w:r w:rsidRPr="006F2DBF">
        <w:t>Vir: MKGP, ARSKTRP, preračuni KIS</w:t>
      </w:r>
    </w:p>
    <w:p w14:paraId="40AAA279" w14:textId="66BE3D11" w:rsidR="00463CE3" w:rsidRPr="006F2DBF" w:rsidRDefault="00463CE3" w:rsidP="00463CE3">
      <w:pPr>
        <w:pStyle w:val="ZPtekst"/>
      </w:pPr>
      <w:r w:rsidRPr="006F2DBF">
        <w:t xml:space="preserve">Za ukrepe zniževanja stroškov kmetovanja je bilo porabljenih 25,5 milijona EUR ali dobrih 11 % več kot leta 2017. Povečala so se predvsem izplačila za zavarovanje (za +98 %), kar je </w:t>
      </w:r>
      <w:r w:rsidR="00486870">
        <w:t>večinoma</w:t>
      </w:r>
      <w:r w:rsidRPr="006F2DBF">
        <w:t xml:space="preserve"> posledica višje stopnje sofinanciranja kmetijskega zavarovanja </w:t>
      </w:r>
      <w:r w:rsidR="008306FE">
        <w:t>in</w:t>
      </w:r>
      <w:r w:rsidRPr="006F2DBF">
        <w:t xml:space="preserve"> povečanega o</w:t>
      </w:r>
      <w:r w:rsidR="005A592C">
        <w:t>bsega zavarovanih površin (pred</w:t>
      </w:r>
      <w:r w:rsidRPr="006F2DBF">
        <w:t>v</w:t>
      </w:r>
      <w:r w:rsidR="005A592C">
        <w:t>s</w:t>
      </w:r>
      <w:r w:rsidRPr="006F2DBF">
        <w:t>em žita</w:t>
      </w:r>
      <w:r w:rsidR="00F12041">
        <w:t xml:space="preserve"> in sadovnjakov</w:t>
      </w:r>
      <w:r w:rsidRPr="006F2DBF">
        <w:t>). Nekoliko so se povečala tudi vračila trošarin za gorivo, porabljeno v kmetijstvu (+2 %).</w:t>
      </w:r>
    </w:p>
    <w:p w14:paraId="6D27D9C4" w14:textId="1C9D87A7" w:rsidR="00463CE3" w:rsidRPr="006F2DBF" w:rsidRDefault="00463CE3" w:rsidP="00463CE3">
      <w:pPr>
        <w:pStyle w:val="ZPtekst"/>
      </w:pPr>
      <w:r w:rsidRPr="006F2DBF">
        <w:t>Za odškodnine in druga izredna plačila je bilo v letu 2018 izplačanih 13,2 milijona EUR ali 8</w:t>
      </w:r>
      <w:r w:rsidR="008306FE">
        <w:t>7 % več kot v predhodnem letu. P</w:t>
      </w:r>
      <w:r w:rsidRPr="006F2DBF">
        <w:t xml:space="preserve">ri tem so bila vsa </w:t>
      </w:r>
      <w:r w:rsidR="00A37D03">
        <w:t xml:space="preserve">ta </w:t>
      </w:r>
      <w:r w:rsidRPr="006F2DBF">
        <w:t xml:space="preserve">sredstva izplačana </w:t>
      </w:r>
      <w:r w:rsidR="008306FE">
        <w:t>le</w:t>
      </w:r>
      <w:r w:rsidR="00712434">
        <w:t xml:space="preserve"> </w:t>
      </w:r>
      <w:r w:rsidRPr="006F2DBF">
        <w:t>iz državnega proračuna. Od tega je bilo največ sredstev namenjenih upravičencem za sanacijo posledic suše in pozebe v letu 2017, kjer se je večina sredstev izplačala iz proračunske rezerve (12,7</w:t>
      </w:r>
      <w:r w:rsidR="005A592C">
        <w:t> </w:t>
      </w:r>
      <w:r w:rsidRPr="006F2DBF">
        <w:t>mio EUR), nekaj pa tudi iz proračuna MKGP (0,2 mio EUR). V letu 2018 je bilo prvič izplačano enkratno nadomes</w:t>
      </w:r>
      <w:r w:rsidR="005A592C">
        <w:t>tilo škode zaradi izjemnih okoli</w:t>
      </w:r>
      <w:r w:rsidRPr="006F2DBF">
        <w:t>ščin na podlagi arbitražnega sporazuma (0,2</w:t>
      </w:r>
      <w:r w:rsidR="008306FE">
        <w:t> </w:t>
      </w:r>
      <w:r w:rsidRPr="006F2DBF">
        <w:t>mio</w:t>
      </w:r>
      <w:r w:rsidR="008306FE">
        <w:t> </w:t>
      </w:r>
      <w:r w:rsidRPr="006F2DBF">
        <w:t xml:space="preserve">EUR). </w:t>
      </w:r>
    </w:p>
    <w:p w14:paraId="2CDA1DEE" w14:textId="4A2436B4" w:rsidR="00463CE3" w:rsidRPr="006F2DBF" w:rsidRDefault="00463CE3" w:rsidP="00463CE3">
      <w:pPr>
        <w:pStyle w:val="ZPpregnaslov"/>
      </w:pPr>
      <w:bookmarkStart w:id="267" w:name="_Toc14161594"/>
      <w:r w:rsidRPr="006F2DB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2</w:t>
      </w:r>
      <w:r w:rsidR="00392C69">
        <w:rPr>
          <w:noProof/>
        </w:rPr>
        <w:fldChar w:fldCharType="end"/>
      </w:r>
      <w:r w:rsidRPr="006F2DBF">
        <w:t>: Izplačane odškodnine in druga izredna plačila (000 EUR); 2014–2018</w:t>
      </w:r>
      <w:bookmarkEnd w:id="26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301"/>
        <w:gridCol w:w="752"/>
        <w:gridCol w:w="752"/>
        <w:gridCol w:w="752"/>
        <w:gridCol w:w="752"/>
        <w:gridCol w:w="752"/>
      </w:tblGrid>
      <w:tr w:rsidR="00463CE3" w:rsidRPr="004D35EF" w14:paraId="3EB8AD29" w14:textId="77777777" w:rsidTr="004A4067">
        <w:trPr>
          <w:trHeight w:val="225"/>
        </w:trPr>
        <w:tc>
          <w:tcPr>
            <w:tcW w:w="2924" w:type="pct"/>
            <w:shd w:val="clear" w:color="auto" w:fill="D9D9D9" w:themeFill="background1" w:themeFillShade="D9"/>
            <w:noWrap/>
            <w:vAlign w:val="bottom"/>
          </w:tcPr>
          <w:p w14:paraId="46BAF253" w14:textId="77777777" w:rsidR="00463CE3" w:rsidRPr="006F2DBF" w:rsidRDefault="00463CE3" w:rsidP="004A4067">
            <w:pPr>
              <w:pStyle w:val="ZPpregglava"/>
            </w:pPr>
          </w:p>
        </w:tc>
        <w:tc>
          <w:tcPr>
            <w:tcW w:w="415" w:type="pct"/>
            <w:shd w:val="clear" w:color="auto" w:fill="D9D9D9"/>
            <w:noWrap/>
            <w:vAlign w:val="bottom"/>
          </w:tcPr>
          <w:p w14:paraId="0CEF4335" w14:textId="77777777" w:rsidR="00463CE3" w:rsidRPr="006F2DBF" w:rsidRDefault="00463CE3" w:rsidP="004A4067">
            <w:pPr>
              <w:pStyle w:val="ZPpregglava"/>
            </w:pPr>
            <w:r w:rsidRPr="006F2DBF">
              <w:t>2014</w:t>
            </w:r>
          </w:p>
        </w:tc>
        <w:tc>
          <w:tcPr>
            <w:tcW w:w="415" w:type="pct"/>
            <w:shd w:val="clear" w:color="auto" w:fill="D9D9D9"/>
            <w:noWrap/>
            <w:vAlign w:val="bottom"/>
          </w:tcPr>
          <w:p w14:paraId="51F1EEB1" w14:textId="77777777" w:rsidR="00463CE3" w:rsidRPr="006F2DBF" w:rsidRDefault="00463CE3" w:rsidP="004A4067">
            <w:pPr>
              <w:pStyle w:val="ZPpregglava"/>
            </w:pPr>
            <w:r w:rsidRPr="006F2DBF">
              <w:t>2015</w:t>
            </w:r>
          </w:p>
        </w:tc>
        <w:tc>
          <w:tcPr>
            <w:tcW w:w="415" w:type="pct"/>
            <w:shd w:val="clear" w:color="auto" w:fill="D9D9D9"/>
            <w:noWrap/>
            <w:vAlign w:val="bottom"/>
          </w:tcPr>
          <w:p w14:paraId="495EDD1C" w14:textId="77777777" w:rsidR="00463CE3" w:rsidRPr="006F2DBF" w:rsidRDefault="00463CE3" w:rsidP="004A4067">
            <w:pPr>
              <w:pStyle w:val="ZPpregglava"/>
            </w:pPr>
            <w:r w:rsidRPr="006F2DBF">
              <w:t>2016</w:t>
            </w:r>
          </w:p>
        </w:tc>
        <w:tc>
          <w:tcPr>
            <w:tcW w:w="415" w:type="pct"/>
            <w:shd w:val="clear" w:color="auto" w:fill="D9D9D9"/>
            <w:noWrap/>
            <w:vAlign w:val="bottom"/>
          </w:tcPr>
          <w:p w14:paraId="575548B9" w14:textId="77777777" w:rsidR="00463CE3" w:rsidRPr="006F2DBF" w:rsidRDefault="00463CE3" w:rsidP="004A4067">
            <w:pPr>
              <w:pStyle w:val="ZPpregglava"/>
            </w:pPr>
            <w:r w:rsidRPr="006F2DBF">
              <w:t>2017</w:t>
            </w:r>
          </w:p>
        </w:tc>
        <w:tc>
          <w:tcPr>
            <w:tcW w:w="415" w:type="pct"/>
            <w:shd w:val="clear" w:color="auto" w:fill="D9D9D9"/>
            <w:noWrap/>
            <w:vAlign w:val="bottom"/>
          </w:tcPr>
          <w:p w14:paraId="7DD3BAF8" w14:textId="77777777" w:rsidR="00463CE3" w:rsidRPr="006F2DBF" w:rsidRDefault="00463CE3" w:rsidP="004A4067">
            <w:pPr>
              <w:pStyle w:val="ZPpregglava"/>
            </w:pPr>
            <w:r w:rsidRPr="006F2DBF">
              <w:t>2018</w:t>
            </w:r>
          </w:p>
        </w:tc>
      </w:tr>
      <w:tr w:rsidR="00463CE3" w:rsidRPr="004D35EF" w14:paraId="057C1B6D" w14:textId="77777777" w:rsidTr="004A4067">
        <w:trPr>
          <w:trHeight w:val="225"/>
        </w:trPr>
        <w:tc>
          <w:tcPr>
            <w:tcW w:w="2924" w:type="pct"/>
            <w:shd w:val="clear" w:color="auto" w:fill="auto"/>
            <w:noWrap/>
            <w:vAlign w:val="bottom"/>
          </w:tcPr>
          <w:p w14:paraId="4DD7DB7B" w14:textId="77777777" w:rsidR="00463CE3" w:rsidRPr="006F2DBF" w:rsidRDefault="00463CE3" w:rsidP="004A4067">
            <w:pPr>
              <w:pStyle w:val="ZPpregtekst"/>
            </w:pPr>
            <w:r w:rsidRPr="006F2DBF">
              <w:t>Izredni ukrepi na trgu sadja in zelenjave (ruski embargo) (EU)</w:t>
            </w:r>
          </w:p>
        </w:tc>
        <w:tc>
          <w:tcPr>
            <w:tcW w:w="415" w:type="pct"/>
            <w:shd w:val="clear" w:color="auto" w:fill="auto"/>
            <w:noWrap/>
            <w:vAlign w:val="bottom"/>
          </w:tcPr>
          <w:p w14:paraId="6D0BD280"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79976A03" w14:textId="77777777" w:rsidR="00463CE3" w:rsidRPr="004D35EF" w:rsidRDefault="00463CE3" w:rsidP="004A4067">
            <w:pPr>
              <w:pStyle w:val="ZPpregtevilke"/>
            </w:pPr>
            <w:r>
              <w:rPr>
                <w:szCs w:val="16"/>
              </w:rPr>
              <w:t>475</w:t>
            </w:r>
          </w:p>
        </w:tc>
        <w:tc>
          <w:tcPr>
            <w:tcW w:w="415" w:type="pct"/>
            <w:shd w:val="clear" w:color="auto" w:fill="auto"/>
            <w:noWrap/>
            <w:vAlign w:val="bottom"/>
          </w:tcPr>
          <w:p w14:paraId="40CAFC7C" w14:textId="77777777" w:rsidR="00463CE3" w:rsidRPr="004D35EF" w:rsidRDefault="00463CE3" w:rsidP="004A4067">
            <w:pPr>
              <w:pStyle w:val="ZPpregtevilke"/>
            </w:pPr>
            <w:r w:rsidRPr="004D35EF">
              <w:rPr>
                <w:szCs w:val="16"/>
              </w:rPr>
              <w:t>86</w:t>
            </w:r>
            <w:r>
              <w:rPr>
                <w:szCs w:val="16"/>
              </w:rPr>
              <w:t>0</w:t>
            </w:r>
          </w:p>
        </w:tc>
        <w:tc>
          <w:tcPr>
            <w:tcW w:w="415" w:type="pct"/>
            <w:shd w:val="clear" w:color="auto" w:fill="auto"/>
            <w:noWrap/>
            <w:vAlign w:val="bottom"/>
          </w:tcPr>
          <w:p w14:paraId="46450394" w14:textId="77777777" w:rsidR="00463CE3" w:rsidRPr="004D35EF" w:rsidRDefault="00463CE3" w:rsidP="004A4067">
            <w:pPr>
              <w:pStyle w:val="ZPpregtevilke"/>
            </w:pPr>
            <w:r w:rsidRPr="004D35EF">
              <w:rPr>
                <w:szCs w:val="16"/>
              </w:rPr>
              <w:t>610</w:t>
            </w:r>
          </w:p>
        </w:tc>
        <w:tc>
          <w:tcPr>
            <w:tcW w:w="415" w:type="pct"/>
            <w:shd w:val="clear" w:color="auto" w:fill="auto"/>
            <w:noWrap/>
            <w:vAlign w:val="bottom"/>
          </w:tcPr>
          <w:p w14:paraId="60A71922" w14:textId="77777777" w:rsidR="00463CE3" w:rsidRPr="004D35EF" w:rsidRDefault="00463CE3" w:rsidP="004A4067">
            <w:pPr>
              <w:pStyle w:val="ZPpregtevilke"/>
            </w:pPr>
            <w:r w:rsidRPr="004D35EF">
              <w:t>0</w:t>
            </w:r>
          </w:p>
        </w:tc>
      </w:tr>
      <w:tr w:rsidR="00463CE3" w:rsidRPr="004D35EF" w14:paraId="2F5D44AA" w14:textId="77777777" w:rsidTr="004A4067">
        <w:trPr>
          <w:trHeight w:val="225"/>
        </w:trPr>
        <w:tc>
          <w:tcPr>
            <w:tcW w:w="2924" w:type="pct"/>
            <w:shd w:val="clear" w:color="auto" w:fill="auto"/>
            <w:noWrap/>
            <w:vAlign w:val="bottom"/>
          </w:tcPr>
          <w:p w14:paraId="0534D18F" w14:textId="77777777" w:rsidR="00463CE3" w:rsidRPr="006F2DBF" w:rsidRDefault="00463CE3" w:rsidP="004A4067">
            <w:pPr>
              <w:pStyle w:val="ZPpregtekst"/>
            </w:pPr>
            <w:r w:rsidRPr="006F2DBF">
              <w:t>Izredna pomoč mlečni proizvodnji (na kg) (EU + SLO)</w:t>
            </w:r>
          </w:p>
        </w:tc>
        <w:tc>
          <w:tcPr>
            <w:tcW w:w="415" w:type="pct"/>
            <w:shd w:val="clear" w:color="auto" w:fill="auto"/>
            <w:noWrap/>
            <w:vAlign w:val="bottom"/>
          </w:tcPr>
          <w:p w14:paraId="56580DD3"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0B173E4F"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15BE0A55" w14:textId="77777777" w:rsidR="00463CE3" w:rsidRPr="004D35EF" w:rsidRDefault="00463CE3" w:rsidP="004A4067">
            <w:pPr>
              <w:pStyle w:val="ZPpregtevilke"/>
            </w:pPr>
            <w:r w:rsidRPr="004D35EF">
              <w:rPr>
                <w:szCs w:val="16"/>
              </w:rPr>
              <w:t>2.190</w:t>
            </w:r>
          </w:p>
        </w:tc>
        <w:tc>
          <w:tcPr>
            <w:tcW w:w="415" w:type="pct"/>
            <w:shd w:val="clear" w:color="auto" w:fill="auto"/>
            <w:noWrap/>
            <w:vAlign w:val="bottom"/>
          </w:tcPr>
          <w:p w14:paraId="369F2A1C" w14:textId="77777777" w:rsidR="00463CE3" w:rsidRPr="004D35EF" w:rsidRDefault="00463CE3" w:rsidP="004A4067">
            <w:pPr>
              <w:pStyle w:val="ZPpregtevilke"/>
            </w:pPr>
            <w:r w:rsidRPr="004D35EF">
              <w:rPr>
                <w:szCs w:val="16"/>
              </w:rPr>
              <w:t>2.36</w:t>
            </w:r>
            <w:r>
              <w:rPr>
                <w:szCs w:val="16"/>
              </w:rPr>
              <w:t>7</w:t>
            </w:r>
          </w:p>
        </w:tc>
        <w:tc>
          <w:tcPr>
            <w:tcW w:w="415" w:type="pct"/>
            <w:shd w:val="clear" w:color="auto" w:fill="auto"/>
            <w:noWrap/>
            <w:vAlign w:val="bottom"/>
          </w:tcPr>
          <w:p w14:paraId="131F35BD" w14:textId="77777777" w:rsidR="00463CE3" w:rsidRPr="004D35EF" w:rsidRDefault="00463CE3" w:rsidP="004A4067">
            <w:pPr>
              <w:pStyle w:val="ZPpregtevilke"/>
            </w:pPr>
            <w:r w:rsidRPr="004D35EF">
              <w:t>0</w:t>
            </w:r>
          </w:p>
        </w:tc>
      </w:tr>
      <w:tr w:rsidR="00463CE3" w:rsidRPr="004D35EF" w14:paraId="76983FE8" w14:textId="77777777" w:rsidTr="004A4067">
        <w:trPr>
          <w:trHeight w:val="225"/>
        </w:trPr>
        <w:tc>
          <w:tcPr>
            <w:tcW w:w="2924" w:type="pct"/>
            <w:shd w:val="clear" w:color="auto" w:fill="auto"/>
            <w:noWrap/>
            <w:vAlign w:val="bottom"/>
          </w:tcPr>
          <w:p w14:paraId="281FFFA8" w14:textId="77777777" w:rsidR="00463CE3" w:rsidRPr="006F2DBF" w:rsidRDefault="00463CE3" w:rsidP="004A4067">
            <w:pPr>
              <w:pStyle w:val="ZPpregtekst"/>
            </w:pPr>
            <w:r w:rsidRPr="006F2DBF">
              <w:t>Izredna pomoč prašičereji (težke ekonomske razmere) (EU + SLO)</w:t>
            </w:r>
          </w:p>
        </w:tc>
        <w:tc>
          <w:tcPr>
            <w:tcW w:w="415" w:type="pct"/>
            <w:shd w:val="clear" w:color="auto" w:fill="auto"/>
            <w:noWrap/>
            <w:vAlign w:val="bottom"/>
          </w:tcPr>
          <w:p w14:paraId="6E9F97F6" w14:textId="77777777" w:rsidR="00463CE3" w:rsidRPr="004D35EF" w:rsidRDefault="00463CE3" w:rsidP="004A4067">
            <w:pPr>
              <w:pStyle w:val="ZPpregtevilke"/>
              <w:rPr>
                <w:szCs w:val="16"/>
              </w:rPr>
            </w:pPr>
            <w:r w:rsidRPr="004D35EF">
              <w:rPr>
                <w:szCs w:val="16"/>
              </w:rPr>
              <w:t>0</w:t>
            </w:r>
          </w:p>
        </w:tc>
        <w:tc>
          <w:tcPr>
            <w:tcW w:w="415" w:type="pct"/>
            <w:shd w:val="clear" w:color="auto" w:fill="auto"/>
            <w:noWrap/>
            <w:vAlign w:val="bottom"/>
          </w:tcPr>
          <w:p w14:paraId="7B95A097" w14:textId="77777777" w:rsidR="00463CE3" w:rsidRPr="004D35EF" w:rsidRDefault="00463CE3" w:rsidP="004A4067">
            <w:pPr>
              <w:pStyle w:val="ZPpregtevilke"/>
              <w:rPr>
                <w:szCs w:val="16"/>
              </w:rPr>
            </w:pPr>
            <w:r>
              <w:rPr>
                <w:szCs w:val="16"/>
              </w:rPr>
              <w:t>0</w:t>
            </w:r>
          </w:p>
        </w:tc>
        <w:tc>
          <w:tcPr>
            <w:tcW w:w="415" w:type="pct"/>
            <w:shd w:val="clear" w:color="auto" w:fill="auto"/>
            <w:noWrap/>
            <w:vAlign w:val="bottom"/>
          </w:tcPr>
          <w:p w14:paraId="363EB42C" w14:textId="77777777" w:rsidR="00463CE3" w:rsidRPr="004D35EF" w:rsidRDefault="00463CE3" w:rsidP="004A4067">
            <w:pPr>
              <w:pStyle w:val="ZPpregtevilke"/>
              <w:rPr>
                <w:szCs w:val="16"/>
              </w:rPr>
            </w:pPr>
            <w:r w:rsidRPr="004D35EF">
              <w:rPr>
                <w:szCs w:val="16"/>
              </w:rPr>
              <w:t>54</w:t>
            </w:r>
            <w:r>
              <w:rPr>
                <w:szCs w:val="16"/>
              </w:rPr>
              <w:t>8</w:t>
            </w:r>
          </w:p>
        </w:tc>
        <w:tc>
          <w:tcPr>
            <w:tcW w:w="415" w:type="pct"/>
            <w:shd w:val="clear" w:color="auto" w:fill="auto"/>
            <w:noWrap/>
            <w:vAlign w:val="bottom"/>
          </w:tcPr>
          <w:p w14:paraId="1E92C471" w14:textId="77777777" w:rsidR="00463CE3" w:rsidRPr="004D35EF" w:rsidRDefault="00463CE3" w:rsidP="004A4067">
            <w:pPr>
              <w:pStyle w:val="ZPpregtevilke"/>
              <w:rPr>
                <w:szCs w:val="16"/>
              </w:rPr>
            </w:pPr>
            <w:r w:rsidRPr="004D35EF">
              <w:rPr>
                <w:szCs w:val="16"/>
              </w:rPr>
              <w:t>0</w:t>
            </w:r>
          </w:p>
        </w:tc>
        <w:tc>
          <w:tcPr>
            <w:tcW w:w="415" w:type="pct"/>
            <w:shd w:val="clear" w:color="auto" w:fill="auto"/>
            <w:noWrap/>
            <w:vAlign w:val="bottom"/>
          </w:tcPr>
          <w:p w14:paraId="7F86EF53" w14:textId="77777777" w:rsidR="00463CE3" w:rsidRPr="004D35EF" w:rsidRDefault="00463CE3" w:rsidP="004A4067">
            <w:pPr>
              <w:pStyle w:val="ZPpregtevilke"/>
              <w:rPr>
                <w:szCs w:val="16"/>
              </w:rPr>
            </w:pPr>
            <w:r w:rsidRPr="004D35EF">
              <w:rPr>
                <w:szCs w:val="16"/>
              </w:rPr>
              <w:t>0</w:t>
            </w:r>
          </w:p>
        </w:tc>
      </w:tr>
      <w:tr w:rsidR="00463CE3" w:rsidRPr="004D35EF" w14:paraId="1860B979" w14:textId="77777777" w:rsidTr="004A4067">
        <w:trPr>
          <w:trHeight w:val="225"/>
        </w:trPr>
        <w:tc>
          <w:tcPr>
            <w:tcW w:w="2924" w:type="pct"/>
            <w:shd w:val="clear" w:color="auto" w:fill="auto"/>
            <w:noWrap/>
            <w:vAlign w:val="bottom"/>
          </w:tcPr>
          <w:p w14:paraId="49D891C1" w14:textId="77777777" w:rsidR="00463CE3" w:rsidRPr="006F2DBF" w:rsidRDefault="00463CE3" w:rsidP="004A4067">
            <w:pPr>
              <w:pStyle w:val="ZPpregtekst"/>
            </w:pPr>
            <w:r w:rsidRPr="006F2DBF">
              <w:t>Izredna pomoč čebelarstvu (SLO)</w:t>
            </w:r>
          </w:p>
        </w:tc>
        <w:tc>
          <w:tcPr>
            <w:tcW w:w="415" w:type="pct"/>
            <w:shd w:val="clear" w:color="auto" w:fill="auto"/>
            <w:noWrap/>
            <w:vAlign w:val="bottom"/>
          </w:tcPr>
          <w:p w14:paraId="145C774D" w14:textId="77777777" w:rsidR="00463CE3" w:rsidRPr="004D35EF" w:rsidRDefault="00463CE3" w:rsidP="004A4067">
            <w:pPr>
              <w:pStyle w:val="ZPpregtevilke"/>
            </w:pPr>
            <w:r w:rsidRPr="004D35EF">
              <w:rPr>
                <w:szCs w:val="16"/>
              </w:rPr>
              <w:t>395</w:t>
            </w:r>
          </w:p>
        </w:tc>
        <w:tc>
          <w:tcPr>
            <w:tcW w:w="415" w:type="pct"/>
            <w:shd w:val="clear" w:color="auto" w:fill="auto"/>
            <w:noWrap/>
            <w:vAlign w:val="bottom"/>
          </w:tcPr>
          <w:p w14:paraId="3A5984D0" w14:textId="77777777" w:rsidR="00463CE3" w:rsidRPr="004D35EF" w:rsidRDefault="00463CE3" w:rsidP="004A4067">
            <w:pPr>
              <w:pStyle w:val="ZPpregtevilke"/>
            </w:pPr>
            <w:r>
              <w:rPr>
                <w:szCs w:val="16"/>
              </w:rPr>
              <w:t>4</w:t>
            </w:r>
          </w:p>
        </w:tc>
        <w:tc>
          <w:tcPr>
            <w:tcW w:w="415" w:type="pct"/>
            <w:shd w:val="clear" w:color="auto" w:fill="auto"/>
            <w:noWrap/>
            <w:vAlign w:val="bottom"/>
          </w:tcPr>
          <w:p w14:paraId="1748F01D"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64304620" w14:textId="77777777" w:rsidR="00463CE3" w:rsidRPr="004D35EF" w:rsidRDefault="00463CE3" w:rsidP="004A4067">
            <w:pPr>
              <w:pStyle w:val="ZPpregtevilke"/>
            </w:pPr>
            <w:r w:rsidRPr="004D35EF">
              <w:rPr>
                <w:szCs w:val="16"/>
              </w:rPr>
              <w:t>52</w:t>
            </w:r>
            <w:r>
              <w:rPr>
                <w:szCs w:val="16"/>
              </w:rPr>
              <w:t>1</w:t>
            </w:r>
          </w:p>
        </w:tc>
        <w:tc>
          <w:tcPr>
            <w:tcW w:w="415" w:type="pct"/>
            <w:shd w:val="clear" w:color="auto" w:fill="auto"/>
            <w:noWrap/>
            <w:vAlign w:val="bottom"/>
          </w:tcPr>
          <w:p w14:paraId="2AFF1F4E" w14:textId="77777777" w:rsidR="00463CE3" w:rsidRPr="004D35EF" w:rsidRDefault="00463CE3" w:rsidP="004A4067">
            <w:pPr>
              <w:pStyle w:val="ZPpregtevilke"/>
            </w:pPr>
            <w:r>
              <w:t>1</w:t>
            </w:r>
          </w:p>
        </w:tc>
      </w:tr>
      <w:tr w:rsidR="00463CE3" w:rsidRPr="004D35EF" w14:paraId="67973E52" w14:textId="77777777" w:rsidTr="004A4067">
        <w:trPr>
          <w:trHeight w:val="225"/>
        </w:trPr>
        <w:tc>
          <w:tcPr>
            <w:tcW w:w="2924" w:type="pct"/>
            <w:shd w:val="clear" w:color="auto" w:fill="auto"/>
            <w:noWrap/>
            <w:vAlign w:val="bottom"/>
          </w:tcPr>
          <w:p w14:paraId="51B80B08" w14:textId="77777777" w:rsidR="00463CE3" w:rsidRPr="006F2DBF" w:rsidRDefault="00463CE3" w:rsidP="004A4067">
            <w:pPr>
              <w:pStyle w:val="ZPpregtekst"/>
            </w:pPr>
            <w:r w:rsidRPr="006F2DBF">
              <w:t>Izredna pomoč za izpad krme v živinorejski proizvodnji (SLO)</w:t>
            </w:r>
          </w:p>
        </w:tc>
        <w:tc>
          <w:tcPr>
            <w:tcW w:w="415" w:type="pct"/>
            <w:shd w:val="clear" w:color="auto" w:fill="auto"/>
            <w:noWrap/>
            <w:vAlign w:val="bottom"/>
          </w:tcPr>
          <w:p w14:paraId="1C8C14F7"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450D0027"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1ECBA965"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062E3746" w14:textId="77777777" w:rsidR="00463CE3" w:rsidRPr="004D35EF" w:rsidRDefault="00463CE3" w:rsidP="004A4067">
            <w:pPr>
              <w:pStyle w:val="ZPpregtevilke"/>
            </w:pPr>
            <w:r w:rsidRPr="004D35EF">
              <w:rPr>
                <w:szCs w:val="16"/>
              </w:rPr>
              <w:t>16</w:t>
            </w:r>
          </w:p>
        </w:tc>
        <w:tc>
          <w:tcPr>
            <w:tcW w:w="415" w:type="pct"/>
            <w:shd w:val="clear" w:color="auto" w:fill="auto"/>
            <w:noWrap/>
            <w:vAlign w:val="bottom"/>
          </w:tcPr>
          <w:p w14:paraId="360B3905" w14:textId="77777777" w:rsidR="00463CE3" w:rsidRPr="004D35EF" w:rsidRDefault="00463CE3" w:rsidP="004A4067">
            <w:pPr>
              <w:pStyle w:val="ZPpregtevilke"/>
            </w:pPr>
            <w:r>
              <w:t>0</w:t>
            </w:r>
          </w:p>
        </w:tc>
      </w:tr>
      <w:tr w:rsidR="00463CE3" w:rsidRPr="004D35EF" w14:paraId="5025423F" w14:textId="77777777" w:rsidTr="004A4067">
        <w:trPr>
          <w:trHeight w:val="225"/>
        </w:trPr>
        <w:tc>
          <w:tcPr>
            <w:tcW w:w="2924" w:type="pct"/>
            <w:shd w:val="clear" w:color="auto" w:fill="auto"/>
            <w:noWrap/>
            <w:vAlign w:val="bottom"/>
          </w:tcPr>
          <w:p w14:paraId="303EB0E6" w14:textId="77777777" w:rsidR="00463CE3" w:rsidRPr="006F2DBF" w:rsidRDefault="00463CE3" w:rsidP="004A4067">
            <w:pPr>
              <w:pStyle w:val="ZPpregtekst"/>
            </w:pPr>
            <w:r w:rsidRPr="006F2DBF">
              <w:t>Sanacija posledic naravnih nesreč (SLO)</w:t>
            </w:r>
          </w:p>
        </w:tc>
        <w:tc>
          <w:tcPr>
            <w:tcW w:w="415" w:type="pct"/>
            <w:shd w:val="clear" w:color="auto" w:fill="auto"/>
            <w:noWrap/>
            <w:vAlign w:val="bottom"/>
          </w:tcPr>
          <w:p w14:paraId="70152A9D" w14:textId="77777777" w:rsidR="00463CE3" w:rsidRPr="004D35EF" w:rsidRDefault="00463CE3" w:rsidP="004A4067">
            <w:pPr>
              <w:pStyle w:val="ZPpregtevilke"/>
            </w:pPr>
            <w:r w:rsidRPr="004D35EF">
              <w:rPr>
                <w:szCs w:val="16"/>
              </w:rPr>
              <w:t>65</w:t>
            </w:r>
          </w:p>
        </w:tc>
        <w:tc>
          <w:tcPr>
            <w:tcW w:w="415" w:type="pct"/>
            <w:shd w:val="clear" w:color="auto" w:fill="auto"/>
            <w:noWrap/>
            <w:vAlign w:val="bottom"/>
          </w:tcPr>
          <w:p w14:paraId="7710B8AD" w14:textId="77777777" w:rsidR="00463CE3" w:rsidRPr="004D35EF" w:rsidRDefault="00463CE3" w:rsidP="004A4067">
            <w:pPr>
              <w:pStyle w:val="ZPpregtevilke"/>
            </w:pPr>
            <w:r w:rsidRPr="004D35EF">
              <w:rPr>
                <w:szCs w:val="16"/>
              </w:rPr>
              <w:t>124</w:t>
            </w:r>
          </w:p>
        </w:tc>
        <w:tc>
          <w:tcPr>
            <w:tcW w:w="415" w:type="pct"/>
            <w:shd w:val="clear" w:color="auto" w:fill="auto"/>
            <w:noWrap/>
            <w:vAlign w:val="bottom"/>
          </w:tcPr>
          <w:p w14:paraId="5789B790" w14:textId="77777777" w:rsidR="00463CE3" w:rsidRPr="004D35EF" w:rsidRDefault="00463CE3" w:rsidP="004A4067">
            <w:pPr>
              <w:pStyle w:val="ZPpregtevilke"/>
            </w:pPr>
            <w:r w:rsidRPr="004D35EF">
              <w:rPr>
                <w:szCs w:val="16"/>
              </w:rPr>
              <w:t>4</w:t>
            </w:r>
          </w:p>
        </w:tc>
        <w:tc>
          <w:tcPr>
            <w:tcW w:w="415" w:type="pct"/>
            <w:shd w:val="clear" w:color="auto" w:fill="auto"/>
            <w:noWrap/>
            <w:vAlign w:val="bottom"/>
          </w:tcPr>
          <w:p w14:paraId="5953ECBF" w14:textId="77777777" w:rsidR="00463CE3" w:rsidRPr="004D35EF" w:rsidRDefault="00463CE3" w:rsidP="004A4067">
            <w:pPr>
              <w:pStyle w:val="ZPpregtevilke"/>
            </w:pPr>
            <w:r>
              <w:rPr>
                <w:szCs w:val="16"/>
              </w:rPr>
              <w:t>9</w:t>
            </w:r>
          </w:p>
        </w:tc>
        <w:tc>
          <w:tcPr>
            <w:tcW w:w="415" w:type="pct"/>
            <w:shd w:val="clear" w:color="auto" w:fill="auto"/>
            <w:noWrap/>
            <w:vAlign w:val="bottom"/>
          </w:tcPr>
          <w:p w14:paraId="03AE48A3" w14:textId="77777777" w:rsidR="00463CE3" w:rsidRPr="004D35EF" w:rsidRDefault="00463CE3" w:rsidP="004A4067">
            <w:pPr>
              <w:pStyle w:val="ZPpregtevilke"/>
            </w:pPr>
            <w:r>
              <w:t>211</w:t>
            </w:r>
          </w:p>
        </w:tc>
      </w:tr>
      <w:tr w:rsidR="00463CE3" w:rsidRPr="004D35EF" w14:paraId="6F424C04" w14:textId="77777777" w:rsidTr="004A4067">
        <w:trPr>
          <w:trHeight w:val="225"/>
        </w:trPr>
        <w:tc>
          <w:tcPr>
            <w:tcW w:w="2924" w:type="pct"/>
            <w:shd w:val="clear" w:color="auto" w:fill="auto"/>
            <w:noWrap/>
            <w:vAlign w:val="bottom"/>
          </w:tcPr>
          <w:p w14:paraId="406B4B18" w14:textId="69324E13" w:rsidR="00463CE3" w:rsidRPr="006F2DBF" w:rsidRDefault="00463CE3" w:rsidP="004A4067">
            <w:pPr>
              <w:pStyle w:val="ZPpregtekst"/>
            </w:pPr>
            <w:r w:rsidRPr="006F2DBF">
              <w:t>Sanacija posledic naravnih nesreč (rezerve) (SLO)</w:t>
            </w:r>
          </w:p>
        </w:tc>
        <w:tc>
          <w:tcPr>
            <w:tcW w:w="415" w:type="pct"/>
            <w:shd w:val="clear" w:color="auto" w:fill="auto"/>
            <w:noWrap/>
            <w:vAlign w:val="bottom"/>
          </w:tcPr>
          <w:p w14:paraId="6F2CBA3F" w14:textId="77777777" w:rsidR="00463CE3" w:rsidRPr="004D35EF" w:rsidRDefault="00463CE3" w:rsidP="004A4067">
            <w:pPr>
              <w:pStyle w:val="ZPpregtevilke"/>
            </w:pPr>
            <w:r w:rsidRPr="004D35EF">
              <w:rPr>
                <w:szCs w:val="16"/>
              </w:rPr>
              <w:t>5.223</w:t>
            </w:r>
          </w:p>
        </w:tc>
        <w:tc>
          <w:tcPr>
            <w:tcW w:w="415" w:type="pct"/>
            <w:shd w:val="clear" w:color="auto" w:fill="auto"/>
            <w:noWrap/>
            <w:vAlign w:val="bottom"/>
          </w:tcPr>
          <w:p w14:paraId="21F1FD9F"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5B9B849E" w14:textId="77777777" w:rsidR="00463CE3" w:rsidRPr="004D35EF" w:rsidRDefault="00463CE3" w:rsidP="004A4067">
            <w:pPr>
              <w:pStyle w:val="ZPpregtevilke"/>
            </w:pPr>
            <w:r w:rsidRPr="004D35EF">
              <w:rPr>
                <w:szCs w:val="16"/>
              </w:rPr>
              <w:t>0</w:t>
            </w:r>
          </w:p>
        </w:tc>
        <w:tc>
          <w:tcPr>
            <w:tcW w:w="415" w:type="pct"/>
            <w:shd w:val="clear" w:color="auto" w:fill="auto"/>
            <w:noWrap/>
            <w:vAlign w:val="bottom"/>
          </w:tcPr>
          <w:p w14:paraId="783B82A7" w14:textId="77777777" w:rsidR="00463CE3" w:rsidRPr="004D35EF" w:rsidRDefault="00463CE3" w:rsidP="004A4067">
            <w:pPr>
              <w:pStyle w:val="ZPpregtevilke"/>
            </w:pPr>
            <w:r w:rsidRPr="004D35EF">
              <w:rPr>
                <w:szCs w:val="16"/>
              </w:rPr>
              <w:t>3.500</w:t>
            </w:r>
          </w:p>
        </w:tc>
        <w:tc>
          <w:tcPr>
            <w:tcW w:w="415" w:type="pct"/>
            <w:shd w:val="clear" w:color="auto" w:fill="auto"/>
            <w:noWrap/>
            <w:vAlign w:val="bottom"/>
          </w:tcPr>
          <w:p w14:paraId="1E103808" w14:textId="3104C289" w:rsidR="00463CE3" w:rsidRPr="004D35EF" w:rsidRDefault="00463CE3" w:rsidP="004A4067">
            <w:pPr>
              <w:pStyle w:val="ZPpregtevilke"/>
            </w:pPr>
            <w:r>
              <w:t>12.712</w:t>
            </w:r>
            <w:r w:rsidR="006C2713">
              <w:t>*</w:t>
            </w:r>
          </w:p>
        </w:tc>
      </w:tr>
      <w:tr w:rsidR="00463CE3" w:rsidRPr="004D35EF" w14:paraId="325D283E" w14:textId="77777777" w:rsidTr="004A4067">
        <w:trPr>
          <w:trHeight w:val="225"/>
        </w:trPr>
        <w:tc>
          <w:tcPr>
            <w:tcW w:w="2924" w:type="pct"/>
            <w:shd w:val="clear" w:color="auto" w:fill="auto"/>
            <w:noWrap/>
            <w:vAlign w:val="bottom"/>
          </w:tcPr>
          <w:p w14:paraId="5D6B2FBC" w14:textId="34B12F69" w:rsidR="00463CE3" w:rsidRPr="006F2DBF" w:rsidRDefault="00463CE3" w:rsidP="004A4067">
            <w:pPr>
              <w:pStyle w:val="ZPpregtekst"/>
            </w:pPr>
            <w:r w:rsidRPr="006F2DBF">
              <w:t>Odškodnina za področje varne hrane (SLO)*</w:t>
            </w:r>
            <w:r w:rsidR="00E85E7B">
              <w:t>*</w:t>
            </w:r>
          </w:p>
        </w:tc>
        <w:tc>
          <w:tcPr>
            <w:tcW w:w="415" w:type="pct"/>
            <w:shd w:val="clear" w:color="auto" w:fill="auto"/>
            <w:noWrap/>
            <w:vAlign w:val="bottom"/>
          </w:tcPr>
          <w:p w14:paraId="741329EB" w14:textId="77777777" w:rsidR="00463CE3" w:rsidRPr="004D35EF" w:rsidRDefault="00463CE3" w:rsidP="004A4067">
            <w:pPr>
              <w:pStyle w:val="ZPpregtevilke"/>
              <w:rPr>
                <w:iCs/>
              </w:rPr>
            </w:pPr>
            <w:r w:rsidRPr="004D35EF">
              <w:rPr>
                <w:szCs w:val="16"/>
              </w:rPr>
              <w:t>226</w:t>
            </w:r>
          </w:p>
        </w:tc>
        <w:tc>
          <w:tcPr>
            <w:tcW w:w="415" w:type="pct"/>
            <w:shd w:val="clear" w:color="auto" w:fill="auto"/>
            <w:noWrap/>
            <w:vAlign w:val="bottom"/>
          </w:tcPr>
          <w:p w14:paraId="1E3C086C" w14:textId="77777777" w:rsidR="00463CE3" w:rsidRPr="004D35EF" w:rsidRDefault="00463CE3" w:rsidP="004A4067">
            <w:pPr>
              <w:pStyle w:val="ZPpregtevilke"/>
              <w:rPr>
                <w:iCs/>
              </w:rPr>
            </w:pPr>
            <w:r>
              <w:rPr>
                <w:szCs w:val="16"/>
              </w:rPr>
              <w:t>41</w:t>
            </w:r>
          </w:p>
        </w:tc>
        <w:tc>
          <w:tcPr>
            <w:tcW w:w="415" w:type="pct"/>
            <w:shd w:val="clear" w:color="auto" w:fill="auto"/>
            <w:noWrap/>
            <w:vAlign w:val="bottom"/>
          </w:tcPr>
          <w:p w14:paraId="001BC804" w14:textId="77777777" w:rsidR="00463CE3" w:rsidRPr="004D35EF" w:rsidRDefault="00463CE3" w:rsidP="004A4067">
            <w:pPr>
              <w:pStyle w:val="ZPpregtevilke"/>
              <w:rPr>
                <w:iCs/>
              </w:rPr>
            </w:pPr>
            <w:r w:rsidRPr="004D35EF">
              <w:rPr>
                <w:szCs w:val="16"/>
              </w:rPr>
              <w:t>13</w:t>
            </w:r>
            <w:r>
              <w:rPr>
                <w:szCs w:val="16"/>
              </w:rPr>
              <w:t>1</w:t>
            </w:r>
          </w:p>
        </w:tc>
        <w:tc>
          <w:tcPr>
            <w:tcW w:w="415" w:type="pct"/>
            <w:shd w:val="clear" w:color="auto" w:fill="auto"/>
            <w:noWrap/>
            <w:vAlign w:val="bottom"/>
          </w:tcPr>
          <w:p w14:paraId="44D4FE72" w14:textId="77777777" w:rsidR="00463CE3" w:rsidRPr="004D35EF" w:rsidRDefault="00463CE3" w:rsidP="004A4067">
            <w:pPr>
              <w:pStyle w:val="ZPpregtevilke"/>
              <w:rPr>
                <w:iCs/>
              </w:rPr>
            </w:pPr>
            <w:r w:rsidRPr="004D35EF">
              <w:rPr>
                <w:szCs w:val="16"/>
              </w:rPr>
              <w:t>50</w:t>
            </w:r>
          </w:p>
        </w:tc>
        <w:tc>
          <w:tcPr>
            <w:tcW w:w="415" w:type="pct"/>
            <w:shd w:val="clear" w:color="auto" w:fill="auto"/>
            <w:noWrap/>
            <w:vAlign w:val="bottom"/>
          </w:tcPr>
          <w:p w14:paraId="3A322FB6" w14:textId="77777777" w:rsidR="00463CE3" w:rsidRPr="004D35EF" w:rsidRDefault="00463CE3" w:rsidP="004A4067">
            <w:pPr>
              <w:pStyle w:val="ZPpregtevilke"/>
              <w:rPr>
                <w:iCs/>
              </w:rPr>
            </w:pPr>
            <w:r>
              <w:rPr>
                <w:iCs/>
              </w:rPr>
              <w:t>77</w:t>
            </w:r>
          </w:p>
        </w:tc>
      </w:tr>
      <w:tr w:rsidR="00463CE3" w:rsidRPr="004D35EF" w14:paraId="080D5E81" w14:textId="77777777" w:rsidTr="004A4067">
        <w:trPr>
          <w:trHeight w:val="225"/>
        </w:trPr>
        <w:tc>
          <w:tcPr>
            <w:tcW w:w="2924" w:type="pct"/>
            <w:tcBorders>
              <w:bottom w:val="single" w:sz="4" w:space="0" w:color="008000"/>
            </w:tcBorders>
            <w:shd w:val="clear" w:color="auto" w:fill="auto"/>
            <w:noWrap/>
            <w:vAlign w:val="bottom"/>
          </w:tcPr>
          <w:p w14:paraId="3ADDA52C" w14:textId="77777777" w:rsidR="00463CE3" w:rsidRPr="006F2DBF" w:rsidRDefault="00463CE3" w:rsidP="004A4067">
            <w:pPr>
              <w:pStyle w:val="ZPpregtekst"/>
            </w:pPr>
            <w:r w:rsidRPr="006F2DBF">
              <w:t>Izredna nadomestila zaradi živalskih bolezni (SLO)</w:t>
            </w:r>
          </w:p>
        </w:tc>
        <w:tc>
          <w:tcPr>
            <w:tcW w:w="415" w:type="pct"/>
            <w:tcBorders>
              <w:bottom w:val="single" w:sz="4" w:space="0" w:color="008000"/>
            </w:tcBorders>
            <w:shd w:val="clear" w:color="auto" w:fill="auto"/>
            <w:noWrap/>
            <w:vAlign w:val="bottom"/>
          </w:tcPr>
          <w:p w14:paraId="641649DF" w14:textId="77777777" w:rsidR="00463CE3" w:rsidRPr="004D35EF" w:rsidRDefault="00463CE3" w:rsidP="004A4067">
            <w:pPr>
              <w:pStyle w:val="ZPpregtevilke"/>
            </w:pPr>
            <w:r w:rsidRPr="004D35EF">
              <w:rPr>
                <w:szCs w:val="16"/>
              </w:rPr>
              <w:t>0</w:t>
            </w:r>
          </w:p>
        </w:tc>
        <w:tc>
          <w:tcPr>
            <w:tcW w:w="415" w:type="pct"/>
            <w:tcBorders>
              <w:bottom w:val="single" w:sz="4" w:space="0" w:color="008000"/>
            </w:tcBorders>
            <w:shd w:val="clear" w:color="auto" w:fill="auto"/>
            <w:noWrap/>
            <w:vAlign w:val="bottom"/>
          </w:tcPr>
          <w:p w14:paraId="461CD564" w14:textId="77777777" w:rsidR="00463CE3" w:rsidRPr="004D35EF" w:rsidRDefault="00463CE3" w:rsidP="004A4067">
            <w:pPr>
              <w:pStyle w:val="ZPpregtevilke"/>
            </w:pPr>
            <w:r w:rsidRPr="004D35EF">
              <w:rPr>
                <w:szCs w:val="16"/>
              </w:rPr>
              <w:t>0</w:t>
            </w:r>
          </w:p>
        </w:tc>
        <w:tc>
          <w:tcPr>
            <w:tcW w:w="415" w:type="pct"/>
            <w:tcBorders>
              <w:bottom w:val="single" w:sz="4" w:space="0" w:color="008000"/>
            </w:tcBorders>
            <w:shd w:val="clear" w:color="auto" w:fill="auto"/>
            <w:noWrap/>
            <w:vAlign w:val="bottom"/>
          </w:tcPr>
          <w:p w14:paraId="5B332DF3" w14:textId="77777777" w:rsidR="00463CE3" w:rsidRPr="004D35EF" w:rsidRDefault="00463CE3" w:rsidP="004A4067">
            <w:pPr>
              <w:pStyle w:val="ZPpregtevilke"/>
            </w:pPr>
            <w:r w:rsidRPr="004D35EF">
              <w:rPr>
                <w:szCs w:val="16"/>
              </w:rPr>
              <w:t>1</w:t>
            </w:r>
            <w:r>
              <w:rPr>
                <w:szCs w:val="16"/>
              </w:rPr>
              <w:t>1</w:t>
            </w:r>
          </w:p>
        </w:tc>
        <w:tc>
          <w:tcPr>
            <w:tcW w:w="415" w:type="pct"/>
            <w:tcBorders>
              <w:bottom w:val="single" w:sz="4" w:space="0" w:color="008000"/>
            </w:tcBorders>
            <w:shd w:val="clear" w:color="auto" w:fill="auto"/>
            <w:noWrap/>
            <w:vAlign w:val="bottom"/>
          </w:tcPr>
          <w:p w14:paraId="5576AE33" w14:textId="77777777" w:rsidR="00463CE3" w:rsidRPr="004D35EF" w:rsidRDefault="00463CE3" w:rsidP="004A4067">
            <w:pPr>
              <w:pStyle w:val="ZPpregtevilke"/>
            </w:pPr>
            <w:r w:rsidRPr="004D35EF">
              <w:rPr>
                <w:szCs w:val="16"/>
              </w:rPr>
              <w:t>7</w:t>
            </w:r>
          </w:p>
        </w:tc>
        <w:tc>
          <w:tcPr>
            <w:tcW w:w="415" w:type="pct"/>
            <w:tcBorders>
              <w:bottom w:val="single" w:sz="4" w:space="0" w:color="008000"/>
            </w:tcBorders>
            <w:shd w:val="clear" w:color="auto" w:fill="auto"/>
            <w:noWrap/>
            <w:vAlign w:val="bottom"/>
          </w:tcPr>
          <w:p w14:paraId="4505BC16" w14:textId="77777777" w:rsidR="00463CE3" w:rsidRPr="004D35EF" w:rsidRDefault="00463CE3" w:rsidP="004A4067">
            <w:pPr>
              <w:pStyle w:val="ZPpregtevilke"/>
            </w:pPr>
            <w:r>
              <w:t>0</w:t>
            </w:r>
          </w:p>
        </w:tc>
      </w:tr>
      <w:tr w:rsidR="00463CE3" w:rsidRPr="004D35EF" w14:paraId="7925629B" w14:textId="77777777" w:rsidTr="004A4067">
        <w:trPr>
          <w:trHeight w:val="225"/>
        </w:trPr>
        <w:tc>
          <w:tcPr>
            <w:tcW w:w="2924" w:type="pct"/>
            <w:tcBorders>
              <w:bottom w:val="single" w:sz="4" w:space="0" w:color="008000"/>
            </w:tcBorders>
            <w:shd w:val="clear" w:color="auto" w:fill="auto"/>
            <w:noWrap/>
            <w:vAlign w:val="bottom"/>
          </w:tcPr>
          <w:p w14:paraId="03EF2B6C" w14:textId="77777777" w:rsidR="00463CE3" w:rsidRPr="006F2DBF" w:rsidRDefault="00463CE3" w:rsidP="004A4067">
            <w:pPr>
              <w:pStyle w:val="ZPpregtekst"/>
            </w:pPr>
            <w:r w:rsidRPr="006F2DBF">
              <w:t>Enkratno nadomestilo škode zaradi izjemnih okoliščin (arbitraža) (SLO)</w:t>
            </w:r>
          </w:p>
        </w:tc>
        <w:tc>
          <w:tcPr>
            <w:tcW w:w="415" w:type="pct"/>
            <w:tcBorders>
              <w:bottom w:val="single" w:sz="4" w:space="0" w:color="008000"/>
            </w:tcBorders>
            <w:shd w:val="clear" w:color="auto" w:fill="auto"/>
            <w:noWrap/>
            <w:vAlign w:val="bottom"/>
          </w:tcPr>
          <w:p w14:paraId="09617653" w14:textId="77777777" w:rsidR="00463CE3" w:rsidRPr="004D35EF" w:rsidRDefault="00463CE3" w:rsidP="004A4067">
            <w:pPr>
              <w:pStyle w:val="ZPpregtevilke"/>
              <w:rPr>
                <w:szCs w:val="16"/>
              </w:rPr>
            </w:pPr>
            <w:r>
              <w:rPr>
                <w:szCs w:val="16"/>
              </w:rPr>
              <w:t>0</w:t>
            </w:r>
          </w:p>
        </w:tc>
        <w:tc>
          <w:tcPr>
            <w:tcW w:w="415" w:type="pct"/>
            <w:tcBorders>
              <w:bottom w:val="single" w:sz="4" w:space="0" w:color="008000"/>
            </w:tcBorders>
            <w:shd w:val="clear" w:color="auto" w:fill="auto"/>
            <w:noWrap/>
            <w:vAlign w:val="bottom"/>
          </w:tcPr>
          <w:p w14:paraId="7B050871" w14:textId="77777777" w:rsidR="00463CE3" w:rsidRPr="004D35EF" w:rsidRDefault="00463CE3" w:rsidP="004A4067">
            <w:pPr>
              <w:pStyle w:val="ZPpregtevilke"/>
              <w:rPr>
                <w:szCs w:val="16"/>
              </w:rPr>
            </w:pPr>
            <w:r>
              <w:rPr>
                <w:szCs w:val="16"/>
              </w:rPr>
              <w:t>0</w:t>
            </w:r>
          </w:p>
        </w:tc>
        <w:tc>
          <w:tcPr>
            <w:tcW w:w="415" w:type="pct"/>
            <w:tcBorders>
              <w:bottom w:val="single" w:sz="4" w:space="0" w:color="008000"/>
            </w:tcBorders>
            <w:shd w:val="clear" w:color="auto" w:fill="auto"/>
            <w:noWrap/>
            <w:vAlign w:val="bottom"/>
          </w:tcPr>
          <w:p w14:paraId="0B21E365" w14:textId="77777777" w:rsidR="00463CE3" w:rsidRPr="004D35EF" w:rsidRDefault="00463CE3" w:rsidP="004A4067">
            <w:pPr>
              <w:pStyle w:val="ZPpregtevilke"/>
              <w:rPr>
                <w:szCs w:val="16"/>
              </w:rPr>
            </w:pPr>
            <w:r>
              <w:rPr>
                <w:szCs w:val="16"/>
              </w:rPr>
              <w:t>0</w:t>
            </w:r>
          </w:p>
        </w:tc>
        <w:tc>
          <w:tcPr>
            <w:tcW w:w="415" w:type="pct"/>
            <w:tcBorders>
              <w:bottom w:val="single" w:sz="4" w:space="0" w:color="008000"/>
            </w:tcBorders>
            <w:shd w:val="clear" w:color="auto" w:fill="auto"/>
            <w:noWrap/>
            <w:vAlign w:val="bottom"/>
          </w:tcPr>
          <w:p w14:paraId="2E1D5569" w14:textId="77777777" w:rsidR="00463CE3" w:rsidRPr="004D35EF" w:rsidRDefault="00463CE3" w:rsidP="004A4067">
            <w:pPr>
              <w:pStyle w:val="ZPpregtevilke"/>
              <w:rPr>
                <w:szCs w:val="16"/>
              </w:rPr>
            </w:pPr>
            <w:r>
              <w:rPr>
                <w:szCs w:val="16"/>
              </w:rPr>
              <w:t>0</w:t>
            </w:r>
          </w:p>
        </w:tc>
        <w:tc>
          <w:tcPr>
            <w:tcW w:w="415" w:type="pct"/>
            <w:tcBorders>
              <w:bottom w:val="single" w:sz="4" w:space="0" w:color="008000"/>
            </w:tcBorders>
            <w:shd w:val="clear" w:color="auto" w:fill="auto"/>
            <w:noWrap/>
            <w:vAlign w:val="bottom"/>
          </w:tcPr>
          <w:p w14:paraId="36626E11" w14:textId="77777777" w:rsidR="00463CE3" w:rsidRPr="004D35EF" w:rsidRDefault="00463CE3" w:rsidP="004A4067">
            <w:pPr>
              <w:pStyle w:val="ZPpregtevilke"/>
            </w:pPr>
            <w:r>
              <w:t>238</w:t>
            </w:r>
          </w:p>
        </w:tc>
      </w:tr>
      <w:tr w:rsidR="00463CE3" w:rsidRPr="004D35EF" w14:paraId="5595ECDB" w14:textId="77777777" w:rsidTr="004A4067">
        <w:trPr>
          <w:trHeight w:val="225"/>
        </w:trPr>
        <w:tc>
          <w:tcPr>
            <w:tcW w:w="2924" w:type="pct"/>
            <w:shd w:val="clear" w:color="auto" w:fill="D9D9D9" w:themeFill="background1" w:themeFillShade="D9"/>
            <w:noWrap/>
            <w:vAlign w:val="bottom"/>
          </w:tcPr>
          <w:p w14:paraId="2A44CBBF" w14:textId="77777777" w:rsidR="00463CE3" w:rsidRPr="006F2DBF" w:rsidRDefault="00463CE3" w:rsidP="004A4067">
            <w:pPr>
              <w:pStyle w:val="ZPpregtekst"/>
              <w:rPr>
                <w:b/>
              </w:rPr>
            </w:pPr>
            <w:r w:rsidRPr="006F2DBF">
              <w:rPr>
                <w:b/>
              </w:rPr>
              <w:t>Odškodnine in druga izredna plačila (EU + SLO)</w:t>
            </w:r>
          </w:p>
        </w:tc>
        <w:tc>
          <w:tcPr>
            <w:tcW w:w="415" w:type="pct"/>
            <w:shd w:val="clear" w:color="auto" w:fill="D9D9D9" w:themeFill="background1" w:themeFillShade="D9"/>
            <w:noWrap/>
            <w:vAlign w:val="bottom"/>
          </w:tcPr>
          <w:p w14:paraId="2C49268B" w14:textId="77777777" w:rsidR="00463CE3" w:rsidRPr="004D35EF" w:rsidRDefault="00463CE3" w:rsidP="004A4067">
            <w:pPr>
              <w:pStyle w:val="ZPpregtevilke"/>
            </w:pPr>
            <w:r w:rsidRPr="004D35EF">
              <w:rPr>
                <w:b/>
                <w:bCs/>
                <w:szCs w:val="16"/>
              </w:rPr>
              <w:t>5.910</w:t>
            </w:r>
          </w:p>
        </w:tc>
        <w:tc>
          <w:tcPr>
            <w:tcW w:w="415" w:type="pct"/>
            <w:shd w:val="clear" w:color="auto" w:fill="D9D9D9" w:themeFill="background1" w:themeFillShade="D9"/>
            <w:noWrap/>
            <w:vAlign w:val="bottom"/>
          </w:tcPr>
          <w:p w14:paraId="0D587944" w14:textId="77777777" w:rsidR="00463CE3" w:rsidRPr="004D35EF" w:rsidRDefault="00463CE3" w:rsidP="004A4067">
            <w:pPr>
              <w:pStyle w:val="ZPpregtevilke"/>
            </w:pPr>
            <w:r w:rsidRPr="004D35EF">
              <w:rPr>
                <w:b/>
                <w:bCs/>
                <w:szCs w:val="16"/>
              </w:rPr>
              <w:t>644</w:t>
            </w:r>
          </w:p>
        </w:tc>
        <w:tc>
          <w:tcPr>
            <w:tcW w:w="415" w:type="pct"/>
            <w:shd w:val="clear" w:color="auto" w:fill="D9D9D9" w:themeFill="background1" w:themeFillShade="D9"/>
            <w:noWrap/>
            <w:vAlign w:val="bottom"/>
          </w:tcPr>
          <w:p w14:paraId="1630E638" w14:textId="77777777" w:rsidR="00463CE3" w:rsidRPr="004D35EF" w:rsidRDefault="00463CE3" w:rsidP="004A4067">
            <w:pPr>
              <w:pStyle w:val="ZPpregtevilke"/>
            </w:pPr>
            <w:r w:rsidRPr="004D35EF">
              <w:rPr>
                <w:b/>
                <w:bCs/>
                <w:szCs w:val="16"/>
              </w:rPr>
              <w:t>3.744</w:t>
            </w:r>
          </w:p>
        </w:tc>
        <w:tc>
          <w:tcPr>
            <w:tcW w:w="415" w:type="pct"/>
            <w:shd w:val="clear" w:color="auto" w:fill="D9D9D9" w:themeFill="background1" w:themeFillShade="D9"/>
            <w:noWrap/>
            <w:vAlign w:val="bottom"/>
          </w:tcPr>
          <w:p w14:paraId="6CFCB4E1" w14:textId="77777777" w:rsidR="00463CE3" w:rsidRPr="004D35EF" w:rsidRDefault="00463CE3" w:rsidP="004A4067">
            <w:pPr>
              <w:pStyle w:val="ZPpregtevilke"/>
            </w:pPr>
            <w:r w:rsidRPr="004D35EF">
              <w:rPr>
                <w:b/>
                <w:bCs/>
                <w:szCs w:val="16"/>
              </w:rPr>
              <w:t>7.080</w:t>
            </w:r>
          </w:p>
        </w:tc>
        <w:tc>
          <w:tcPr>
            <w:tcW w:w="415" w:type="pct"/>
            <w:shd w:val="clear" w:color="auto" w:fill="D9D9D9" w:themeFill="background1" w:themeFillShade="D9"/>
            <w:noWrap/>
            <w:vAlign w:val="bottom"/>
          </w:tcPr>
          <w:p w14:paraId="35B400F8" w14:textId="77777777" w:rsidR="00463CE3" w:rsidRPr="004D35EF" w:rsidRDefault="00463CE3" w:rsidP="004A4067">
            <w:pPr>
              <w:pStyle w:val="ZPpregtevilke"/>
              <w:rPr>
                <w:b/>
              </w:rPr>
            </w:pPr>
            <w:r w:rsidRPr="004D35EF">
              <w:rPr>
                <w:b/>
              </w:rPr>
              <w:t>13.239</w:t>
            </w:r>
          </w:p>
        </w:tc>
      </w:tr>
    </w:tbl>
    <w:p w14:paraId="751B7ED9" w14:textId="4AA28BCB" w:rsidR="00E85E7B" w:rsidRDefault="00E85E7B" w:rsidP="00E85E7B">
      <w:pPr>
        <w:pStyle w:val="ZPpodnapis"/>
      </w:pPr>
      <w:r>
        <w:t xml:space="preserve">* </w:t>
      </w:r>
      <w:r w:rsidR="008306FE">
        <w:t>Z</w:t>
      </w:r>
      <w:r w:rsidR="006C2713">
        <w:t>nesek ne vključuje znižanj iz naslova kompenzacij</w:t>
      </w:r>
      <w:r w:rsidR="008306FE">
        <w:t>.</w:t>
      </w:r>
    </w:p>
    <w:p w14:paraId="73AC6153" w14:textId="780B6713" w:rsidR="00463CE3" w:rsidRPr="006F2DBF" w:rsidRDefault="00E85E7B" w:rsidP="00463CE3">
      <w:pPr>
        <w:pStyle w:val="ZPpodnapis"/>
      </w:pPr>
      <w:r>
        <w:t xml:space="preserve">** </w:t>
      </w:r>
      <w:r w:rsidR="008306FE">
        <w:t>V</w:t>
      </w:r>
      <w:r w:rsidR="00463CE3" w:rsidRPr="006F2DBF">
        <w:t>ključuje odškodnine v povezavi z zdravstvenim varstvom rastlin in živali ter drugimi ukrepi s področja varne hrane</w:t>
      </w:r>
      <w:r w:rsidR="008306FE">
        <w:t>.</w:t>
      </w:r>
    </w:p>
    <w:p w14:paraId="371EB034" w14:textId="77777777" w:rsidR="00463CE3" w:rsidRPr="006F2DBF" w:rsidRDefault="00463CE3" w:rsidP="00463CE3">
      <w:pPr>
        <w:pStyle w:val="ZPpodnapis"/>
      </w:pPr>
      <w:r w:rsidRPr="006F2DBF">
        <w:t>Vir: MKGP, ARSKTRP, preračuni KIS</w:t>
      </w:r>
    </w:p>
    <w:p w14:paraId="5C5ADD29" w14:textId="0A3A6785" w:rsidR="00463CE3" w:rsidRPr="002654BF" w:rsidRDefault="004F0A97" w:rsidP="004F0A97">
      <w:pPr>
        <w:pStyle w:val="Naslov3"/>
      </w:pPr>
      <w:bookmarkStart w:id="268" w:name="_Toc14161430"/>
      <w:r w:rsidRPr="002654BF">
        <w:lastRenderedPageBreak/>
        <w:t>Proračunska izplačila za razvoj podeželja in kmetijsko strukturno politiko</w:t>
      </w:r>
      <w:bookmarkEnd w:id="268"/>
      <w:r w:rsidRPr="002654BF">
        <w:t xml:space="preserve"> </w:t>
      </w:r>
    </w:p>
    <w:p w14:paraId="354DE8CB" w14:textId="10DA2F80" w:rsidR="00463CE3" w:rsidRPr="006F2DBF" w:rsidRDefault="00463CE3" w:rsidP="00463CE3">
      <w:pPr>
        <w:pStyle w:val="ZPtekst"/>
      </w:pPr>
      <w:r w:rsidRPr="002654BF">
        <w:t xml:space="preserve">Po vstopu Slovenije v EU je bila značilna hitra rast proračunskih podpor v okviru politike razvoja podeželja, </w:t>
      </w:r>
      <w:r w:rsidR="00F12041" w:rsidRPr="002654BF">
        <w:t>ko</w:t>
      </w:r>
      <w:r w:rsidRPr="002654BF">
        <w:t xml:space="preserve"> je sofinanciranje večine ukrepov v velikem deležu prevzel Evropski kmetijski sklad. Ta rast se je po letu 2007 umirila. </w:t>
      </w:r>
      <w:r w:rsidR="00F12041" w:rsidRPr="002654BF">
        <w:t xml:space="preserve">V programskem obdobju 2014–2020 </w:t>
      </w:r>
      <w:r w:rsidRPr="002654BF">
        <w:t>je višina izplačil odvisna predvsem</w:t>
      </w:r>
      <w:r w:rsidRPr="006F2DBF">
        <w:t xml:space="preserve"> od izvajanja programov politike razvoja podeželja </w:t>
      </w:r>
      <w:r w:rsidR="00F12041">
        <w:t>in</w:t>
      </w:r>
      <w:r w:rsidR="00F12041" w:rsidRPr="006F2DBF">
        <w:t xml:space="preserve"> </w:t>
      </w:r>
      <w:r w:rsidRPr="006F2DBF">
        <w:t xml:space="preserve">od dinamike izplačil, kjer proračunska sredstva za posamezne skupine ukrepov med leti precej nihajo, kar še posebej velja za izravnalna plačila za območja z omejenimi dejavniki za kmetijsko proizvodnjo. Za ta ukrep se dinamika izplačil glede na prevzete obveznosti iz leta v leto močno spreminja, kar vpliva tudi na višino izplačil v koledarskem letu. </w:t>
      </w:r>
    </w:p>
    <w:p w14:paraId="08E87709" w14:textId="692B6CA0" w:rsidR="00463CE3" w:rsidRPr="00574A89" w:rsidRDefault="00463CE3" w:rsidP="00463CE3">
      <w:pPr>
        <w:pStyle w:val="ZPslikanaslov"/>
      </w:pPr>
      <w:bookmarkStart w:id="269" w:name="_Toc18584730"/>
      <w:r w:rsidRPr="00574A89">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26</w:t>
      </w:r>
      <w:r w:rsidR="00392C69">
        <w:rPr>
          <w:noProof/>
        </w:rPr>
        <w:fldChar w:fldCharType="end"/>
      </w:r>
      <w:r w:rsidRPr="00574A89">
        <w:t xml:space="preserve">: Proračunska izplačila za razvoj </w:t>
      </w:r>
      <w:r w:rsidRPr="006F2DBF">
        <w:t>podeželja</w:t>
      </w:r>
      <w:r w:rsidRPr="00574A89">
        <w:t xml:space="preserve"> in kmetijsko strukturno politiko (mio</w:t>
      </w:r>
      <w:r>
        <w:t> </w:t>
      </w:r>
      <w:r w:rsidRPr="00574A89">
        <w:t>EUR); 200</w:t>
      </w:r>
      <w:r>
        <w:t>6</w:t>
      </w:r>
      <w:r w:rsidRPr="00574A89">
        <w:t>–201</w:t>
      </w:r>
      <w:r>
        <w:t>8</w:t>
      </w:r>
      <w:bookmarkEnd w:id="269"/>
    </w:p>
    <w:p w14:paraId="592B4C17" w14:textId="77777777" w:rsidR="00463CE3" w:rsidRPr="00A94AAB" w:rsidRDefault="00463CE3" w:rsidP="00463CE3">
      <w:pPr>
        <w:pStyle w:val="ZPslika"/>
        <w:rPr>
          <w:noProof w:val="0"/>
          <w:color w:val="7030A0"/>
        </w:rPr>
      </w:pPr>
      <w:r w:rsidRPr="006F2DBF">
        <w:drawing>
          <wp:inline distT="0" distB="0" distL="0" distR="0" wp14:anchorId="3858B410" wp14:editId="281810B4">
            <wp:extent cx="5472000" cy="217468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000" cy="2174684"/>
                    </a:xfrm>
                    <a:prstGeom prst="rect">
                      <a:avLst/>
                    </a:prstGeom>
                  </pic:spPr>
                </pic:pic>
              </a:graphicData>
            </a:graphic>
          </wp:inline>
        </w:drawing>
      </w:r>
    </w:p>
    <w:p w14:paraId="6D12F48E" w14:textId="77777777" w:rsidR="00463CE3" w:rsidRPr="00574A89" w:rsidRDefault="00463CE3" w:rsidP="00463CE3">
      <w:pPr>
        <w:pStyle w:val="ZPpodnapis"/>
      </w:pPr>
      <w:r w:rsidRPr="00574A89">
        <w:t xml:space="preserve">Vir: </w:t>
      </w:r>
      <w:r w:rsidRPr="006F2DBF">
        <w:t>MKGP</w:t>
      </w:r>
      <w:r w:rsidRPr="00574A89">
        <w:t>, ARSKTRP, preračuni KIS</w:t>
      </w:r>
    </w:p>
    <w:p w14:paraId="0B3CE280" w14:textId="2E901198" w:rsidR="00463CE3" w:rsidRPr="006F2DBF" w:rsidRDefault="00F12041" w:rsidP="00463CE3">
      <w:pPr>
        <w:pStyle w:val="ZPtekst"/>
      </w:pPr>
      <w:r>
        <w:t xml:space="preserve">Precej majhna izplačila za nekatere ukrepe v začetku </w:t>
      </w:r>
      <w:r w:rsidR="00463CE3" w:rsidRPr="006F2DBF">
        <w:t>programs</w:t>
      </w:r>
      <w:r>
        <w:t>kega</w:t>
      </w:r>
      <w:r w:rsidR="00463CE3" w:rsidRPr="006F2DBF">
        <w:t xml:space="preserve"> </w:t>
      </w:r>
      <w:r w:rsidRPr="006F2DBF">
        <w:t>obdobj</w:t>
      </w:r>
      <w:r>
        <w:t>a</w:t>
      </w:r>
      <w:r w:rsidRPr="006F2DBF">
        <w:t xml:space="preserve"> </w:t>
      </w:r>
      <w:r w:rsidR="00463CE3" w:rsidRPr="006F2DBF">
        <w:t xml:space="preserve">2014–2020 so </w:t>
      </w:r>
      <w:r>
        <w:t>se</w:t>
      </w:r>
      <w:r w:rsidR="00463CE3" w:rsidRPr="006F2DBF">
        <w:t xml:space="preserve"> v letu 2018 </w:t>
      </w:r>
      <w:r>
        <w:t xml:space="preserve">močno </w:t>
      </w:r>
      <w:r w:rsidR="00463CE3" w:rsidRPr="006F2DBF">
        <w:t>povečala in so tako na ravni povprečja zadnjih desetih let. Za ukrepe politike razvoja podeželja in kmetijske strukturne politike je bilo v letu 2018 iz proračuna skupaj izplačanih 156,8 milijona EUR, kar je za 34 % več v primerjavi s skromnimi izplačili v letu prej. Od vseh sredstev za ukrepe razvoja podeželja in kmetijsko strukturno politiko je bilo največ, 86,7 milijona EUR ali dobra polovica (55 %), porabljenih za ukrepe, ki zagotavljajo okoljske in druge družbene koristi (izravnalna plačila kmetijskim gospodarstvom, povezana z naravnimi omejitvami, okoljem, ekološkim kmetovanjem in dobrobitjo živali).</w:t>
      </w:r>
    </w:p>
    <w:p w14:paraId="39CA062B" w14:textId="2F140D7D" w:rsidR="00463CE3" w:rsidRPr="006F2DBF" w:rsidRDefault="00463CE3" w:rsidP="00463CE3">
      <w:pPr>
        <w:pStyle w:val="ZPtekst"/>
      </w:pPr>
      <w:r w:rsidRPr="006F2DBF">
        <w:t xml:space="preserve">Izplačila za ukrepe za zagotavljanje okoljskih in drugih družbenih koristi so se glede na leto 2017 zmanjšala za približno 1 %. Pri tem so se </w:t>
      </w:r>
      <w:r w:rsidR="0071659B" w:rsidRPr="006F2DBF">
        <w:t>za 7 %</w:t>
      </w:r>
      <w:r w:rsidR="0071659B">
        <w:t xml:space="preserve"> </w:t>
      </w:r>
      <w:r w:rsidRPr="006F2DBF">
        <w:t xml:space="preserve">zmanjšala </w:t>
      </w:r>
      <w:r w:rsidR="00A8188C">
        <w:t>le</w:t>
      </w:r>
      <w:r w:rsidRPr="006F2DBF">
        <w:t xml:space="preserve"> izplačila za območja z omejenimi možnostmi za kmetijsko dejavnost (41,1 mio EUR), kar pa je predvsem posledica dinamike izplačevanja. S temi izplačili so bile poravnane preostale obveznosti iz leta 2017 (okoli 12 % prevzetih obvez</w:t>
      </w:r>
      <w:r w:rsidR="00A8188C">
        <w:t>nosti za uredbeno leto 2017) in</w:t>
      </w:r>
      <w:r w:rsidRPr="006F2DBF">
        <w:t xml:space="preserve"> okoli 84 % prevzetih obveznosti za tekoče uredbeno leto 2018. V primerjavi z letom prej pa so nekoliko večja sredstva za kmetijsko-okoljska-podnebna plačila (za 4 %; 30,0 mio EUR), plačila za ekološko kmetovanje (za 4 %; 9,1 mio EUR) ter plačila za ukrep dobrobiti živali (za 15 %; 6,5 mio EUR). S kmetijsko-okoljskimi-podnebnimi plačili in plačili za ekološko kmetovanje so bile izplačane odobrene vloge za uredbeno leto 2017, ki so bile v celoti prenesene v izplačilo iz proračuna za leto 2018 (načelo n + 1), ter poračunane nekatere obveznosti iz </w:t>
      </w:r>
      <w:r w:rsidR="00AF1202">
        <w:t>preteklih let. T</w:t>
      </w:r>
      <w:r w:rsidRPr="006F2DBF">
        <w:t xml:space="preserve">udi izplačila za ukrep dobrobiti živali </w:t>
      </w:r>
      <w:r w:rsidR="00AF1202">
        <w:t xml:space="preserve">so se </w:t>
      </w:r>
      <w:r w:rsidRPr="006F2DBF">
        <w:t xml:space="preserve">nanašala na obveznosti iz leta 2017, </w:t>
      </w:r>
      <w:r w:rsidR="00A8188C">
        <w:t xml:space="preserve">pri čemer so bila </w:t>
      </w:r>
      <w:r w:rsidRPr="006F2DBF">
        <w:t xml:space="preserve">v tem letu </w:t>
      </w:r>
      <w:r w:rsidR="00A8188C">
        <w:t xml:space="preserve">izvedena </w:t>
      </w:r>
      <w:r w:rsidRPr="006F2DBF">
        <w:t>izplačila za prašičerejo, govedorejo in rejo drobnice.</w:t>
      </w:r>
    </w:p>
    <w:p w14:paraId="165B65E8" w14:textId="51C1DB05" w:rsidR="00463CE3" w:rsidRPr="006F2DBF" w:rsidRDefault="00463CE3" w:rsidP="00463CE3">
      <w:pPr>
        <w:pStyle w:val="ZPpregnaslov"/>
      </w:pPr>
      <w:bookmarkStart w:id="270" w:name="_Toc14161595"/>
      <w:r w:rsidRPr="006F2DBF">
        <w:lastRenderedPageBreak/>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3</w:t>
      </w:r>
      <w:r w:rsidR="00392C69">
        <w:rPr>
          <w:noProof/>
        </w:rPr>
        <w:fldChar w:fldCharType="end"/>
      </w:r>
      <w:r w:rsidRPr="006F2DBF">
        <w:t>: Proračunska izplačila za razvoj podeželja in kmetijsko strukturno politiko (000 EUR); 2014–2018</w:t>
      </w:r>
      <w:bookmarkEnd w:id="270"/>
      <w:r w:rsidRPr="006F2DBF">
        <w:t xml:space="preserve"> </w:t>
      </w:r>
    </w:p>
    <w:tbl>
      <w:tblPr>
        <w:tblW w:w="5084" w:type="pct"/>
        <w:tblInd w:w="-147"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4681"/>
        <w:gridCol w:w="756"/>
        <w:gridCol w:w="756"/>
        <w:gridCol w:w="755"/>
        <w:gridCol w:w="755"/>
        <w:gridCol w:w="755"/>
        <w:gridCol w:w="755"/>
      </w:tblGrid>
      <w:tr w:rsidR="00AA47D0" w:rsidRPr="00A719BB" w14:paraId="270DE803" w14:textId="77777777" w:rsidTr="00AA47D0">
        <w:trPr>
          <w:trHeight w:val="225"/>
        </w:trPr>
        <w:tc>
          <w:tcPr>
            <w:tcW w:w="2539" w:type="pct"/>
            <w:tcBorders>
              <w:top w:val="single" w:sz="4" w:space="0" w:color="008000"/>
              <w:bottom w:val="single" w:sz="4" w:space="0" w:color="008000"/>
              <w:right w:val="single" w:sz="4" w:space="0" w:color="008000"/>
            </w:tcBorders>
            <w:shd w:val="clear" w:color="auto" w:fill="D9D9D9" w:themeFill="background1" w:themeFillShade="D9"/>
            <w:noWrap/>
            <w:vAlign w:val="bottom"/>
          </w:tcPr>
          <w:p w14:paraId="4B61374B" w14:textId="77777777" w:rsidR="00463CE3" w:rsidRPr="00A719BB" w:rsidRDefault="00463CE3" w:rsidP="004A4067">
            <w:pPr>
              <w:pStyle w:val="ZPpregglava"/>
            </w:pP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6B93130F" w14:textId="77777777" w:rsidR="00463CE3" w:rsidRPr="00A719BB" w:rsidRDefault="00463CE3" w:rsidP="004A4067">
            <w:pPr>
              <w:pStyle w:val="ZPpregglava"/>
            </w:pPr>
            <w:r w:rsidRPr="00A719BB">
              <w:t>2014</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044F05FD" w14:textId="77777777" w:rsidR="00463CE3" w:rsidRPr="00A719BB" w:rsidRDefault="00463CE3" w:rsidP="004A4067">
            <w:pPr>
              <w:pStyle w:val="ZPpregglava"/>
            </w:pPr>
            <w:r w:rsidRPr="00A719BB">
              <w:t>2015</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66A55ECC" w14:textId="77777777" w:rsidR="00463CE3" w:rsidRPr="00A719BB" w:rsidRDefault="00463CE3" w:rsidP="004A4067">
            <w:pPr>
              <w:pStyle w:val="ZPpregglava"/>
            </w:pPr>
            <w:r w:rsidRPr="00A719BB">
              <w:t>2016</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7132B889" w14:textId="77777777" w:rsidR="00463CE3" w:rsidRPr="00A719BB" w:rsidRDefault="00463CE3" w:rsidP="004A4067">
            <w:pPr>
              <w:pStyle w:val="ZPpregglava"/>
            </w:pPr>
            <w:r w:rsidRPr="00A719BB">
              <w:t>2017</w:t>
            </w:r>
          </w:p>
        </w:tc>
        <w:tc>
          <w:tcPr>
            <w:tcW w:w="410"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41DE4659" w14:textId="77777777" w:rsidR="00463CE3" w:rsidRPr="00A719BB" w:rsidRDefault="00463CE3" w:rsidP="004A4067">
            <w:pPr>
              <w:pStyle w:val="ZPpregglava"/>
            </w:pPr>
            <w:r w:rsidRPr="00A719BB">
              <w:t>2018</w:t>
            </w:r>
          </w:p>
        </w:tc>
        <w:tc>
          <w:tcPr>
            <w:tcW w:w="410" w:type="pct"/>
            <w:tcBorders>
              <w:top w:val="single" w:sz="4" w:space="0" w:color="008000"/>
              <w:left w:val="single" w:sz="4" w:space="0" w:color="008000"/>
              <w:bottom w:val="single" w:sz="4" w:space="0" w:color="008000"/>
            </w:tcBorders>
            <w:shd w:val="clear" w:color="auto" w:fill="D9D9D9"/>
            <w:noWrap/>
            <w:vAlign w:val="bottom"/>
          </w:tcPr>
          <w:p w14:paraId="073D9170" w14:textId="77777777" w:rsidR="00463CE3" w:rsidRPr="00A719BB" w:rsidRDefault="00463CE3" w:rsidP="004A4067">
            <w:pPr>
              <w:pStyle w:val="ZPpregglava"/>
            </w:pPr>
            <w:r w:rsidRPr="00A719BB">
              <w:t>Indeks</w:t>
            </w:r>
          </w:p>
          <w:p w14:paraId="600125A4" w14:textId="77777777" w:rsidR="00463CE3" w:rsidRPr="00A719BB" w:rsidRDefault="00463CE3" w:rsidP="004A4067">
            <w:pPr>
              <w:pStyle w:val="ZPpregglava"/>
            </w:pPr>
            <w:r w:rsidRPr="00A719BB">
              <w:t>2018/17</w:t>
            </w:r>
          </w:p>
        </w:tc>
      </w:tr>
      <w:tr w:rsidR="00AA47D0" w:rsidRPr="00A719BB" w14:paraId="19A68DEF" w14:textId="77777777" w:rsidTr="00AA47D0">
        <w:trPr>
          <w:trHeight w:val="225"/>
        </w:trPr>
        <w:tc>
          <w:tcPr>
            <w:tcW w:w="2539" w:type="pct"/>
            <w:tcBorders>
              <w:top w:val="single" w:sz="4" w:space="0" w:color="008000"/>
              <w:bottom w:val="single" w:sz="4" w:space="0" w:color="008000"/>
              <w:right w:val="single" w:sz="4" w:space="0" w:color="008000"/>
            </w:tcBorders>
            <w:shd w:val="clear" w:color="auto" w:fill="auto"/>
            <w:noWrap/>
            <w:vAlign w:val="bottom"/>
          </w:tcPr>
          <w:p w14:paraId="5B8A6FFD" w14:textId="77777777" w:rsidR="00463CE3" w:rsidRPr="00AA47D0" w:rsidRDefault="00463CE3" w:rsidP="004A4067">
            <w:pPr>
              <w:pStyle w:val="ZPpregtekst"/>
              <w:rPr>
                <w:b/>
                <w:sz w:val="15"/>
                <w:szCs w:val="15"/>
              </w:rPr>
            </w:pPr>
            <w:r w:rsidRPr="0012591C">
              <w:rPr>
                <w:b/>
                <w:bCs/>
                <w:szCs w:val="16"/>
              </w:rPr>
              <w:t>Ukrepi za zagotavljanje okoljskih in drugih družbenih</w:t>
            </w:r>
            <w:r w:rsidRPr="00AA47D0">
              <w:rPr>
                <w:b/>
                <w:bCs/>
                <w:sz w:val="15"/>
                <w:szCs w:val="15"/>
              </w:rPr>
              <w:t xml:space="preserve"> koristi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F71FE3" w14:textId="77777777" w:rsidR="00463CE3" w:rsidRPr="00007A3B" w:rsidRDefault="00463CE3" w:rsidP="004A4067">
            <w:pPr>
              <w:pStyle w:val="ZPpregtevilke"/>
              <w:rPr>
                <w:b/>
                <w:szCs w:val="16"/>
              </w:rPr>
            </w:pPr>
            <w:r w:rsidRPr="00007A3B">
              <w:rPr>
                <w:b/>
                <w:szCs w:val="16"/>
              </w:rPr>
              <w:t>66.83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8F45A4" w14:textId="77777777" w:rsidR="00463CE3" w:rsidRPr="00007A3B" w:rsidRDefault="00463CE3" w:rsidP="004A4067">
            <w:pPr>
              <w:pStyle w:val="ZPpregtevilke"/>
              <w:rPr>
                <w:b/>
                <w:szCs w:val="16"/>
              </w:rPr>
            </w:pPr>
            <w:r w:rsidRPr="00007A3B">
              <w:rPr>
                <w:b/>
                <w:szCs w:val="16"/>
              </w:rPr>
              <w:t>75.68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6FA048" w14:textId="77777777" w:rsidR="00463CE3" w:rsidRPr="00007A3B" w:rsidRDefault="00463CE3" w:rsidP="004A4067">
            <w:pPr>
              <w:pStyle w:val="ZPpregtevilke"/>
              <w:rPr>
                <w:b/>
                <w:szCs w:val="16"/>
              </w:rPr>
            </w:pPr>
            <w:r w:rsidRPr="00007A3B">
              <w:rPr>
                <w:b/>
                <w:szCs w:val="16"/>
              </w:rPr>
              <w:t>93.65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64E62A" w14:textId="77777777" w:rsidR="00463CE3" w:rsidRPr="00007A3B" w:rsidRDefault="00463CE3" w:rsidP="004A4067">
            <w:pPr>
              <w:pStyle w:val="ZPpregtevilke"/>
              <w:rPr>
                <w:b/>
                <w:szCs w:val="16"/>
              </w:rPr>
            </w:pPr>
            <w:r w:rsidRPr="00007A3B">
              <w:rPr>
                <w:b/>
                <w:szCs w:val="16"/>
              </w:rPr>
              <w:t>87.69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DEA46A" w14:textId="77777777" w:rsidR="00463CE3" w:rsidRPr="00007A3B" w:rsidRDefault="00463CE3" w:rsidP="004A4067">
            <w:pPr>
              <w:pStyle w:val="ZPpregtevilke"/>
              <w:rPr>
                <w:b/>
                <w:szCs w:val="16"/>
              </w:rPr>
            </w:pPr>
            <w:r w:rsidRPr="00007A3B">
              <w:rPr>
                <w:b/>
                <w:szCs w:val="16"/>
              </w:rPr>
              <w:t>86.690</w:t>
            </w:r>
          </w:p>
        </w:tc>
        <w:tc>
          <w:tcPr>
            <w:tcW w:w="410" w:type="pct"/>
            <w:tcBorders>
              <w:top w:val="single" w:sz="4" w:space="0" w:color="008000"/>
              <w:left w:val="single" w:sz="4" w:space="0" w:color="008000"/>
              <w:bottom w:val="single" w:sz="4" w:space="0" w:color="008000"/>
            </w:tcBorders>
            <w:shd w:val="clear" w:color="auto" w:fill="auto"/>
            <w:noWrap/>
            <w:vAlign w:val="bottom"/>
          </w:tcPr>
          <w:p w14:paraId="2456311B" w14:textId="77777777" w:rsidR="00463CE3" w:rsidRPr="00007A3B" w:rsidRDefault="00463CE3" w:rsidP="004A4067">
            <w:pPr>
              <w:pStyle w:val="ZPpregtevilke"/>
              <w:rPr>
                <w:b/>
                <w:szCs w:val="16"/>
              </w:rPr>
            </w:pPr>
            <w:r w:rsidRPr="00007A3B">
              <w:rPr>
                <w:b/>
                <w:bCs/>
                <w:szCs w:val="16"/>
              </w:rPr>
              <w:t>98,9</w:t>
            </w:r>
          </w:p>
        </w:tc>
      </w:tr>
      <w:tr w:rsidR="00AA47D0" w:rsidRPr="00A719BB" w14:paraId="431F44E9" w14:textId="77777777" w:rsidTr="00AA47D0">
        <w:trPr>
          <w:trHeight w:val="225"/>
        </w:trPr>
        <w:tc>
          <w:tcPr>
            <w:tcW w:w="2539" w:type="pct"/>
            <w:tcBorders>
              <w:top w:val="single" w:sz="4" w:space="0" w:color="008000"/>
              <w:bottom w:val="single" w:sz="6" w:space="0" w:color="008000"/>
            </w:tcBorders>
            <w:shd w:val="clear" w:color="auto" w:fill="auto"/>
            <w:noWrap/>
            <w:vAlign w:val="bottom"/>
          </w:tcPr>
          <w:p w14:paraId="259FDB59" w14:textId="77777777" w:rsidR="00463CE3" w:rsidRPr="0012591C" w:rsidRDefault="00463CE3" w:rsidP="004A4067">
            <w:pPr>
              <w:pStyle w:val="ZPpregtekst"/>
              <w:rPr>
                <w:szCs w:val="16"/>
              </w:rPr>
            </w:pPr>
            <w:r w:rsidRPr="0012591C">
              <w:rPr>
                <w:szCs w:val="16"/>
              </w:rPr>
              <w:t xml:space="preserve">Izravnalna plačila kmetovalcem na OMD </w:t>
            </w:r>
          </w:p>
        </w:tc>
        <w:tc>
          <w:tcPr>
            <w:tcW w:w="410" w:type="pct"/>
            <w:tcBorders>
              <w:top w:val="single" w:sz="4" w:space="0" w:color="008000"/>
              <w:bottom w:val="single" w:sz="6" w:space="0" w:color="008000"/>
            </w:tcBorders>
            <w:shd w:val="clear" w:color="auto" w:fill="auto"/>
            <w:noWrap/>
            <w:vAlign w:val="bottom"/>
          </w:tcPr>
          <w:p w14:paraId="00AEB0CA" w14:textId="77777777" w:rsidR="00463CE3" w:rsidRPr="00007A3B" w:rsidRDefault="00463CE3" w:rsidP="004A4067">
            <w:pPr>
              <w:pStyle w:val="ZPpregtevilke"/>
              <w:rPr>
                <w:szCs w:val="16"/>
              </w:rPr>
            </w:pPr>
            <w:r w:rsidRPr="00007A3B">
              <w:rPr>
                <w:szCs w:val="16"/>
              </w:rPr>
              <w:t>27.688</w:t>
            </w:r>
          </w:p>
        </w:tc>
        <w:tc>
          <w:tcPr>
            <w:tcW w:w="410" w:type="pct"/>
            <w:tcBorders>
              <w:top w:val="single" w:sz="4" w:space="0" w:color="008000"/>
              <w:bottom w:val="single" w:sz="6" w:space="0" w:color="008000"/>
            </w:tcBorders>
            <w:shd w:val="clear" w:color="auto" w:fill="auto"/>
            <w:noWrap/>
            <w:vAlign w:val="bottom"/>
          </w:tcPr>
          <w:p w14:paraId="48C0E57D" w14:textId="77777777" w:rsidR="00463CE3" w:rsidRPr="00007A3B" w:rsidRDefault="00463CE3" w:rsidP="004A4067">
            <w:pPr>
              <w:pStyle w:val="ZPpregtevilke"/>
              <w:rPr>
                <w:szCs w:val="16"/>
              </w:rPr>
            </w:pPr>
            <w:r w:rsidRPr="00007A3B">
              <w:rPr>
                <w:szCs w:val="16"/>
              </w:rPr>
              <w:t>35.642</w:t>
            </w:r>
          </w:p>
        </w:tc>
        <w:tc>
          <w:tcPr>
            <w:tcW w:w="410" w:type="pct"/>
            <w:tcBorders>
              <w:top w:val="single" w:sz="4" w:space="0" w:color="008000"/>
              <w:bottom w:val="single" w:sz="6" w:space="0" w:color="008000"/>
            </w:tcBorders>
            <w:shd w:val="clear" w:color="auto" w:fill="auto"/>
            <w:noWrap/>
            <w:vAlign w:val="bottom"/>
          </w:tcPr>
          <w:p w14:paraId="2B30B76B" w14:textId="77777777" w:rsidR="00463CE3" w:rsidRPr="00007A3B" w:rsidRDefault="00463CE3" w:rsidP="004A4067">
            <w:pPr>
              <w:pStyle w:val="ZPpregtevilke"/>
              <w:rPr>
                <w:szCs w:val="16"/>
              </w:rPr>
            </w:pPr>
            <w:r w:rsidRPr="00007A3B">
              <w:rPr>
                <w:szCs w:val="16"/>
              </w:rPr>
              <w:t>60.550</w:t>
            </w:r>
          </w:p>
        </w:tc>
        <w:tc>
          <w:tcPr>
            <w:tcW w:w="410" w:type="pct"/>
            <w:tcBorders>
              <w:top w:val="single" w:sz="4" w:space="0" w:color="008000"/>
              <w:bottom w:val="single" w:sz="6" w:space="0" w:color="008000"/>
            </w:tcBorders>
            <w:shd w:val="clear" w:color="auto" w:fill="auto"/>
            <w:noWrap/>
            <w:vAlign w:val="bottom"/>
          </w:tcPr>
          <w:p w14:paraId="06F93BFF" w14:textId="77777777" w:rsidR="00463CE3" w:rsidRPr="00007A3B" w:rsidRDefault="00463CE3" w:rsidP="004A4067">
            <w:pPr>
              <w:pStyle w:val="ZPpregtevilke"/>
              <w:rPr>
                <w:szCs w:val="16"/>
              </w:rPr>
            </w:pPr>
            <w:r w:rsidRPr="00007A3B">
              <w:rPr>
                <w:szCs w:val="16"/>
              </w:rPr>
              <w:t>44.392</w:t>
            </w:r>
          </w:p>
        </w:tc>
        <w:tc>
          <w:tcPr>
            <w:tcW w:w="410" w:type="pct"/>
            <w:tcBorders>
              <w:top w:val="single" w:sz="4" w:space="0" w:color="008000"/>
              <w:bottom w:val="single" w:sz="6" w:space="0" w:color="008000"/>
            </w:tcBorders>
            <w:shd w:val="clear" w:color="auto" w:fill="auto"/>
            <w:noWrap/>
            <w:vAlign w:val="bottom"/>
          </w:tcPr>
          <w:p w14:paraId="227F5AFD" w14:textId="77777777" w:rsidR="00463CE3" w:rsidRPr="00007A3B" w:rsidRDefault="00463CE3" w:rsidP="004A4067">
            <w:pPr>
              <w:pStyle w:val="ZPpregtevilke"/>
              <w:rPr>
                <w:szCs w:val="16"/>
              </w:rPr>
            </w:pPr>
            <w:r w:rsidRPr="00007A3B">
              <w:rPr>
                <w:szCs w:val="16"/>
              </w:rPr>
              <w:t>41.063</w:t>
            </w:r>
          </w:p>
        </w:tc>
        <w:tc>
          <w:tcPr>
            <w:tcW w:w="410" w:type="pct"/>
            <w:tcBorders>
              <w:top w:val="single" w:sz="4" w:space="0" w:color="008000"/>
              <w:bottom w:val="single" w:sz="6" w:space="0" w:color="008000"/>
            </w:tcBorders>
            <w:shd w:val="clear" w:color="auto" w:fill="auto"/>
            <w:noWrap/>
            <w:vAlign w:val="bottom"/>
          </w:tcPr>
          <w:p w14:paraId="0AD25BFA" w14:textId="77777777" w:rsidR="00463CE3" w:rsidRPr="00007A3B" w:rsidRDefault="00463CE3" w:rsidP="004A4067">
            <w:pPr>
              <w:pStyle w:val="ZPpregtevilke"/>
              <w:rPr>
                <w:szCs w:val="16"/>
              </w:rPr>
            </w:pPr>
            <w:r w:rsidRPr="00007A3B">
              <w:rPr>
                <w:szCs w:val="16"/>
              </w:rPr>
              <w:t>92,5</w:t>
            </w:r>
          </w:p>
        </w:tc>
      </w:tr>
      <w:tr w:rsidR="00AA47D0" w:rsidRPr="00A719BB" w14:paraId="4AF790DA"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21A3763D" w14:textId="77777777" w:rsidR="00463CE3" w:rsidRPr="0012591C" w:rsidRDefault="00463CE3" w:rsidP="004A4067">
            <w:pPr>
              <w:pStyle w:val="ZPpregtekst"/>
              <w:rPr>
                <w:szCs w:val="16"/>
              </w:rPr>
            </w:pPr>
            <w:r w:rsidRPr="0012591C">
              <w:rPr>
                <w:szCs w:val="16"/>
              </w:rPr>
              <w:t>Plačila za kmetijsko-okoljske-podnebne storitve (KOPOP)</w:t>
            </w:r>
          </w:p>
        </w:tc>
        <w:tc>
          <w:tcPr>
            <w:tcW w:w="410" w:type="pct"/>
            <w:tcBorders>
              <w:top w:val="single" w:sz="6" w:space="0" w:color="008000"/>
              <w:bottom w:val="single" w:sz="6" w:space="0" w:color="008000"/>
            </w:tcBorders>
            <w:shd w:val="clear" w:color="auto" w:fill="auto"/>
            <w:noWrap/>
            <w:vAlign w:val="bottom"/>
          </w:tcPr>
          <w:p w14:paraId="16FBC29A" w14:textId="77777777" w:rsidR="00463CE3" w:rsidRPr="00007A3B" w:rsidRDefault="00463CE3" w:rsidP="004A4067">
            <w:pPr>
              <w:pStyle w:val="ZPpregtevilke"/>
              <w:rPr>
                <w:szCs w:val="16"/>
              </w:rPr>
            </w:pPr>
            <w:r w:rsidRPr="00007A3B">
              <w:rPr>
                <w:szCs w:val="16"/>
              </w:rPr>
              <w:t>29.601</w:t>
            </w:r>
          </w:p>
        </w:tc>
        <w:tc>
          <w:tcPr>
            <w:tcW w:w="410" w:type="pct"/>
            <w:tcBorders>
              <w:top w:val="single" w:sz="6" w:space="0" w:color="008000"/>
              <w:bottom w:val="single" w:sz="6" w:space="0" w:color="008000"/>
            </w:tcBorders>
            <w:shd w:val="clear" w:color="auto" w:fill="auto"/>
            <w:noWrap/>
            <w:vAlign w:val="bottom"/>
          </w:tcPr>
          <w:p w14:paraId="53654983" w14:textId="77777777" w:rsidR="00463CE3" w:rsidRPr="00007A3B" w:rsidRDefault="00463CE3" w:rsidP="004A4067">
            <w:pPr>
              <w:pStyle w:val="ZPpregtevilke"/>
              <w:rPr>
                <w:szCs w:val="16"/>
              </w:rPr>
            </w:pPr>
            <w:r w:rsidRPr="00007A3B">
              <w:rPr>
                <w:szCs w:val="16"/>
              </w:rPr>
              <w:t>28.655</w:t>
            </w:r>
          </w:p>
        </w:tc>
        <w:tc>
          <w:tcPr>
            <w:tcW w:w="410" w:type="pct"/>
            <w:tcBorders>
              <w:top w:val="single" w:sz="6" w:space="0" w:color="008000"/>
              <w:bottom w:val="single" w:sz="6" w:space="0" w:color="008000"/>
            </w:tcBorders>
            <w:shd w:val="clear" w:color="auto" w:fill="auto"/>
            <w:noWrap/>
            <w:vAlign w:val="bottom"/>
          </w:tcPr>
          <w:p w14:paraId="6FC20FF0" w14:textId="77777777" w:rsidR="00463CE3" w:rsidRPr="00007A3B" w:rsidRDefault="00463CE3" w:rsidP="004A4067">
            <w:pPr>
              <w:pStyle w:val="ZPpregtevilke"/>
              <w:rPr>
                <w:szCs w:val="16"/>
              </w:rPr>
            </w:pPr>
            <w:r w:rsidRPr="00007A3B">
              <w:rPr>
                <w:szCs w:val="16"/>
              </w:rPr>
              <w:t>24.300</w:t>
            </w:r>
          </w:p>
        </w:tc>
        <w:tc>
          <w:tcPr>
            <w:tcW w:w="410" w:type="pct"/>
            <w:tcBorders>
              <w:top w:val="single" w:sz="6" w:space="0" w:color="008000"/>
              <w:bottom w:val="single" w:sz="6" w:space="0" w:color="008000"/>
            </w:tcBorders>
            <w:shd w:val="clear" w:color="auto" w:fill="auto"/>
            <w:noWrap/>
            <w:vAlign w:val="bottom"/>
          </w:tcPr>
          <w:p w14:paraId="02EA52DE" w14:textId="77777777" w:rsidR="00463CE3" w:rsidRPr="00007A3B" w:rsidRDefault="00463CE3" w:rsidP="004A4067">
            <w:pPr>
              <w:pStyle w:val="ZPpregtevilke"/>
              <w:rPr>
                <w:szCs w:val="16"/>
              </w:rPr>
            </w:pPr>
            <w:r w:rsidRPr="00007A3B">
              <w:rPr>
                <w:szCs w:val="16"/>
              </w:rPr>
              <w:t>28.857</w:t>
            </w:r>
          </w:p>
        </w:tc>
        <w:tc>
          <w:tcPr>
            <w:tcW w:w="410" w:type="pct"/>
            <w:tcBorders>
              <w:top w:val="single" w:sz="6" w:space="0" w:color="008000"/>
              <w:bottom w:val="single" w:sz="6" w:space="0" w:color="008000"/>
            </w:tcBorders>
            <w:shd w:val="clear" w:color="auto" w:fill="auto"/>
            <w:noWrap/>
            <w:vAlign w:val="bottom"/>
          </w:tcPr>
          <w:p w14:paraId="7279B8AE" w14:textId="77777777" w:rsidR="00463CE3" w:rsidRPr="00007A3B" w:rsidRDefault="00463CE3" w:rsidP="004A4067">
            <w:pPr>
              <w:pStyle w:val="ZPpregtevilke"/>
              <w:rPr>
                <w:szCs w:val="16"/>
              </w:rPr>
            </w:pPr>
            <w:r w:rsidRPr="00007A3B">
              <w:rPr>
                <w:szCs w:val="16"/>
              </w:rPr>
              <w:t>30.033</w:t>
            </w:r>
          </w:p>
        </w:tc>
        <w:tc>
          <w:tcPr>
            <w:tcW w:w="410" w:type="pct"/>
            <w:tcBorders>
              <w:top w:val="single" w:sz="6" w:space="0" w:color="008000"/>
              <w:bottom w:val="single" w:sz="6" w:space="0" w:color="008000"/>
            </w:tcBorders>
            <w:shd w:val="clear" w:color="auto" w:fill="auto"/>
            <w:noWrap/>
            <w:vAlign w:val="bottom"/>
          </w:tcPr>
          <w:p w14:paraId="42AEE798" w14:textId="77777777" w:rsidR="00463CE3" w:rsidRPr="00007A3B" w:rsidRDefault="00463CE3" w:rsidP="004A4067">
            <w:pPr>
              <w:pStyle w:val="ZPpregtevilke"/>
              <w:rPr>
                <w:szCs w:val="16"/>
              </w:rPr>
            </w:pPr>
            <w:r w:rsidRPr="00007A3B">
              <w:rPr>
                <w:szCs w:val="16"/>
              </w:rPr>
              <w:t>104,1</w:t>
            </w:r>
          </w:p>
        </w:tc>
      </w:tr>
      <w:tr w:rsidR="00AA47D0" w:rsidRPr="00A719BB" w14:paraId="0B56F4EC"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167CE4D9" w14:textId="77777777" w:rsidR="00463CE3" w:rsidRPr="0012591C" w:rsidRDefault="00463CE3" w:rsidP="004A4067">
            <w:pPr>
              <w:pStyle w:val="ZPpregtekst"/>
              <w:rPr>
                <w:szCs w:val="16"/>
              </w:rPr>
            </w:pPr>
            <w:r w:rsidRPr="0012591C">
              <w:rPr>
                <w:szCs w:val="16"/>
              </w:rPr>
              <w:t xml:space="preserve">Plačila za ekološko kmetovanje </w:t>
            </w:r>
          </w:p>
        </w:tc>
        <w:tc>
          <w:tcPr>
            <w:tcW w:w="410" w:type="pct"/>
            <w:tcBorders>
              <w:top w:val="single" w:sz="6" w:space="0" w:color="008000"/>
              <w:bottom w:val="single" w:sz="6" w:space="0" w:color="008000"/>
            </w:tcBorders>
            <w:shd w:val="clear" w:color="auto" w:fill="auto"/>
            <w:noWrap/>
            <w:vAlign w:val="bottom"/>
          </w:tcPr>
          <w:p w14:paraId="506410A7" w14:textId="77777777" w:rsidR="00463CE3" w:rsidRPr="00007A3B" w:rsidRDefault="00463CE3" w:rsidP="004A4067">
            <w:pPr>
              <w:pStyle w:val="ZPpregtevilke"/>
              <w:rPr>
                <w:szCs w:val="16"/>
              </w:rPr>
            </w:pPr>
            <w:r w:rsidRPr="00007A3B">
              <w:rPr>
                <w:szCs w:val="16"/>
              </w:rPr>
              <w:t>9.549</w:t>
            </w:r>
          </w:p>
        </w:tc>
        <w:tc>
          <w:tcPr>
            <w:tcW w:w="410" w:type="pct"/>
            <w:tcBorders>
              <w:top w:val="single" w:sz="6" w:space="0" w:color="008000"/>
              <w:bottom w:val="single" w:sz="6" w:space="0" w:color="008000"/>
            </w:tcBorders>
            <w:shd w:val="clear" w:color="auto" w:fill="auto"/>
            <w:noWrap/>
            <w:vAlign w:val="bottom"/>
          </w:tcPr>
          <w:p w14:paraId="29DFBCDF" w14:textId="77777777" w:rsidR="00463CE3" w:rsidRPr="00007A3B" w:rsidRDefault="00463CE3" w:rsidP="004A4067">
            <w:pPr>
              <w:pStyle w:val="ZPpregtevilke"/>
              <w:rPr>
                <w:szCs w:val="16"/>
              </w:rPr>
            </w:pPr>
            <w:r w:rsidRPr="00007A3B">
              <w:rPr>
                <w:szCs w:val="16"/>
              </w:rPr>
              <w:t>10.007</w:t>
            </w:r>
          </w:p>
        </w:tc>
        <w:tc>
          <w:tcPr>
            <w:tcW w:w="410" w:type="pct"/>
            <w:tcBorders>
              <w:top w:val="single" w:sz="6" w:space="0" w:color="008000"/>
              <w:bottom w:val="single" w:sz="6" w:space="0" w:color="008000"/>
            </w:tcBorders>
            <w:shd w:val="clear" w:color="auto" w:fill="auto"/>
            <w:noWrap/>
            <w:vAlign w:val="bottom"/>
          </w:tcPr>
          <w:p w14:paraId="075D8790" w14:textId="77777777" w:rsidR="00463CE3" w:rsidRPr="00007A3B" w:rsidRDefault="00463CE3" w:rsidP="004A4067">
            <w:pPr>
              <w:pStyle w:val="ZPpregtevilke"/>
              <w:rPr>
                <w:szCs w:val="16"/>
              </w:rPr>
            </w:pPr>
            <w:r w:rsidRPr="00007A3B">
              <w:rPr>
                <w:szCs w:val="16"/>
              </w:rPr>
              <w:t>7.587</w:t>
            </w:r>
          </w:p>
        </w:tc>
        <w:tc>
          <w:tcPr>
            <w:tcW w:w="410" w:type="pct"/>
            <w:tcBorders>
              <w:top w:val="single" w:sz="6" w:space="0" w:color="008000"/>
              <w:bottom w:val="single" w:sz="6" w:space="0" w:color="008000"/>
            </w:tcBorders>
            <w:shd w:val="clear" w:color="auto" w:fill="auto"/>
            <w:noWrap/>
            <w:vAlign w:val="bottom"/>
          </w:tcPr>
          <w:p w14:paraId="2A265CE8" w14:textId="77777777" w:rsidR="00463CE3" w:rsidRPr="00007A3B" w:rsidRDefault="00463CE3" w:rsidP="004A4067">
            <w:pPr>
              <w:pStyle w:val="ZPpregtevilke"/>
              <w:rPr>
                <w:szCs w:val="16"/>
              </w:rPr>
            </w:pPr>
            <w:r w:rsidRPr="00007A3B">
              <w:rPr>
                <w:szCs w:val="16"/>
              </w:rPr>
              <w:t>8.734</w:t>
            </w:r>
          </w:p>
        </w:tc>
        <w:tc>
          <w:tcPr>
            <w:tcW w:w="410" w:type="pct"/>
            <w:tcBorders>
              <w:top w:val="single" w:sz="6" w:space="0" w:color="008000"/>
              <w:bottom w:val="single" w:sz="6" w:space="0" w:color="008000"/>
            </w:tcBorders>
            <w:shd w:val="clear" w:color="auto" w:fill="auto"/>
            <w:noWrap/>
            <w:vAlign w:val="bottom"/>
          </w:tcPr>
          <w:p w14:paraId="1CC6EF99" w14:textId="77777777" w:rsidR="00463CE3" w:rsidRPr="00007A3B" w:rsidRDefault="00463CE3" w:rsidP="004A4067">
            <w:pPr>
              <w:pStyle w:val="ZPpregtevilke"/>
              <w:rPr>
                <w:szCs w:val="16"/>
              </w:rPr>
            </w:pPr>
            <w:r w:rsidRPr="00007A3B">
              <w:rPr>
                <w:szCs w:val="16"/>
              </w:rPr>
              <w:t>9.059</w:t>
            </w:r>
          </w:p>
        </w:tc>
        <w:tc>
          <w:tcPr>
            <w:tcW w:w="410" w:type="pct"/>
            <w:tcBorders>
              <w:top w:val="single" w:sz="6" w:space="0" w:color="008000"/>
              <w:bottom w:val="single" w:sz="6" w:space="0" w:color="008000"/>
            </w:tcBorders>
            <w:shd w:val="clear" w:color="auto" w:fill="auto"/>
            <w:noWrap/>
            <w:vAlign w:val="bottom"/>
          </w:tcPr>
          <w:p w14:paraId="16E286B8" w14:textId="77777777" w:rsidR="00463CE3" w:rsidRPr="00007A3B" w:rsidRDefault="00463CE3" w:rsidP="004A4067">
            <w:pPr>
              <w:pStyle w:val="ZPpregtevilke"/>
              <w:rPr>
                <w:szCs w:val="16"/>
              </w:rPr>
            </w:pPr>
            <w:r w:rsidRPr="00007A3B">
              <w:rPr>
                <w:szCs w:val="16"/>
              </w:rPr>
              <w:t>103,7</w:t>
            </w:r>
          </w:p>
        </w:tc>
      </w:tr>
      <w:tr w:rsidR="00AA47D0" w:rsidRPr="00A719BB" w14:paraId="6BD59E28"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21FEBE6E" w14:textId="77777777" w:rsidR="00463CE3" w:rsidRPr="0012591C" w:rsidRDefault="00463CE3" w:rsidP="004A4067">
            <w:pPr>
              <w:pStyle w:val="ZPpregtekst"/>
              <w:rPr>
                <w:szCs w:val="16"/>
              </w:rPr>
            </w:pPr>
            <w:r w:rsidRPr="0012591C">
              <w:rPr>
                <w:szCs w:val="16"/>
              </w:rPr>
              <w:t>Plačila za zagotavljanje dobrobiti živali v kmetijstvu</w:t>
            </w:r>
          </w:p>
        </w:tc>
        <w:tc>
          <w:tcPr>
            <w:tcW w:w="410" w:type="pct"/>
            <w:tcBorders>
              <w:top w:val="single" w:sz="6" w:space="0" w:color="008000"/>
              <w:bottom w:val="single" w:sz="6" w:space="0" w:color="008000"/>
            </w:tcBorders>
            <w:shd w:val="clear" w:color="auto" w:fill="auto"/>
            <w:noWrap/>
            <w:vAlign w:val="bottom"/>
          </w:tcPr>
          <w:p w14:paraId="44DC3A62" w14:textId="77777777" w:rsidR="00463CE3" w:rsidRPr="00007A3B" w:rsidRDefault="00463CE3" w:rsidP="004A4067">
            <w:pPr>
              <w:pStyle w:val="ZPpregtevilke"/>
              <w:rPr>
                <w:szCs w:val="16"/>
              </w:rPr>
            </w:pPr>
            <w:r w:rsidRPr="00007A3B">
              <w:rPr>
                <w:szCs w:val="16"/>
              </w:rPr>
              <w:t>0</w:t>
            </w:r>
          </w:p>
        </w:tc>
        <w:tc>
          <w:tcPr>
            <w:tcW w:w="410" w:type="pct"/>
            <w:tcBorders>
              <w:top w:val="single" w:sz="6" w:space="0" w:color="008000"/>
              <w:bottom w:val="single" w:sz="6" w:space="0" w:color="008000"/>
            </w:tcBorders>
            <w:shd w:val="clear" w:color="auto" w:fill="auto"/>
            <w:noWrap/>
            <w:vAlign w:val="bottom"/>
          </w:tcPr>
          <w:p w14:paraId="4FB892D3" w14:textId="77777777" w:rsidR="00463CE3" w:rsidRPr="00007A3B" w:rsidRDefault="00463CE3" w:rsidP="004A4067">
            <w:pPr>
              <w:pStyle w:val="ZPpregtevilke"/>
              <w:rPr>
                <w:szCs w:val="16"/>
              </w:rPr>
            </w:pPr>
            <w:r w:rsidRPr="00007A3B">
              <w:rPr>
                <w:szCs w:val="16"/>
              </w:rPr>
              <w:t>1.380</w:t>
            </w:r>
          </w:p>
        </w:tc>
        <w:tc>
          <w:tcPr>
            <w:tcW w:w="410" w:type="pct"/>
            <w:tcBorders>
              <w:top w:val="single" w:sz="6" w:space="0" w:color="008000"/>
              <w:bottom w:val="single" w:sz="6" w:space="0" w:color="008000"/>
            </w:tcBorders>
            <w:shd w:val="clear" w:color="auto" w:fill="auto"/>
            <w:noWrap/>
            <w:vAlign w:val="bottom"/>
          </w:tcPr>
          <w:p w14:paraId="76E57E98" w14:textId="77777777" w:rsidR="00463CE3" w:rsidRPr="00007A3B" w:rsidRDefault="00463CE3" w:rsidP="004A4067">
            <w:pPr>
              <w:pStyle w:val="ZPpregtevilke"/>
              <w:rPr>
                <w:szCs w:val="16"/>
              </w:rPr>
            </w:pPr>
            <w:r w:rsidRPr="00007A3B">
              <w:rPr>
                <w:szCs w:val="16"/>
              </w:rPr>
              <w:t>1.222</w:t>
            </w:r>
          </w:p>
        </w:tc>
        <w:tc>
          <w:tcPr>
            <w:tcW w:w="410" w:type="pct"/>
            <w:tcBorders>
              <w:top w:val="single" w:sz="6" w:space="0" w:color="008000"/>
              <w:bottom w:val="single" w:sz="6" w:space="0" w:color="008000"/>
            </w:tcBorders>
            <w:shd w:val="clear" w:color="auto" w:fill="auto"/>
            <w:noWrap/>
            <w:vAlign w:val="bottom"/>
          </w:tcPr>
          <w:p w14:paraId="5D36742B" w14:textId="77777777" w:rsidR="00463CE3" w:rsidRPr="00007A3B" w:rsidRDefault="00463CE3" w:rsidP="004A4067">
            <w:pPr>
              <w:pStyle w:val="ZPpregtevilke"/>
              <w:rPr>
                <w:szCs w:val="16"/>
              </w:rPr>
            </w:pPr>
            <w:r w:rsidRPr="00007A3B">
              <w:rPr>
                <w:szCs w:val="16"/>
              </w:rPr>
              <w:t>5.710</w:t>
            </w:r>
          </w:p>
        </w:tc>
        <w:tc>
          <w:tcPr>
            <w:tcW w:w="410" w:type="pct"/>
            <w:tcBorders>
              <w:top w:val="single" w:sz="6" w:space="0" w:color="008000"/>
              <w:bottom w:val="single" w:sz="6" w:space="0" w:color="008000"/>
            </w:tcBorders>
            <w:shd w:val="clear" w:color="auto" w:fill="auto"/>
            <w:noWrap/>
            <w:vAlign w:val="bottom"/>
          </w:tcPr>
          <w:p w14:paraId="0D1385A4" w14:textId="77777777" w:rsidR="00463CE3" w:rsidRPr="00007A3B" w:rsidRDefault="00463CE3" w:rsidP="004A4067">
            <w:pPr>
              <w:pStyle w:val="ZPpregtevilke"/>
              <w:rPr>
                <w:szCs w:val="16"/>
              </w:rPr>
            </w:pPr>
            <w:r w:rsidRPr="00007A3B">
              <w:rPr>
                <w:szCs w:val="16"/>
              </w:rPr>
              <w:t>6.536</w:t>
            </w:r>
          </w:p>
        </w:tc>
        <w:tc>
          <w:tcPr>
            <w:tcW w:w="410" w:type="pct"/>
            <w:tcBorders>
              <w:top w:val="single" w:sz="6" w:space="0" w:color="008000"/>
              <w:bottom w:val="single" w:sz="6" w:space="0" w:color="008000"/>
            </w:tcBorders>
            <w:shd w:val="clear" w:color="auto" w:fill="auto"/>
            <w:noWrap/>
            <w:vAlign w:val="bottom"/>
          </w:tcPr>
          <w:p w14:paraId="40FAAD42" w14:textId="77777777" w:rsidR="00463CE3" w:rsidRPr="00007A3B" w:rsidRDefault="00463CE3" w:rsidP="004A4067">
            <w:pPr>
              <w:pStyle w:val="ZPpregtevilke"/>
              <w:rPr>
                <w:szCs w:val="16"/>
              </w:rPr>
            </w:pPr>
            <w:r w:rsidRPr="00007A3B">
              <w:rPr>
                <w:szCs w:val="16"/>
              </w:rPr>
              <w:t>114,5</w:t>
            </w:r>
          </w:p>
        </w:tc>
      </w:tr>
      <w:tr w:rsidR="00AA47D0" w:rsidRPr="00A719BB" w14:paraId="44C25F35"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7D2154EC" w14:textId="77777777" w:rsidR="00463CE3" w:rsidRPr="0012591C" w:rsidRDefault="00463CE3" w:rsidP="004A4067">
            <w:pPr>
              <w:pStyle w:val="ZPpregtekst"/>
              <w:rPr>
                <w:szCs w:val="16"/>
              </w:rPr>
            </w:pPr>
            <w:r w:rsidRPr="0012591C">
              <w:rPr>
                <w:b/>
                <w:bCs/>
                <w:szCs w:val="16"/>
              </w:rPr>
              <w:t xml:space="preserve">Ukrepi za krepitev konkurenčnosti agroživilstva* </w:t>
            </w:r>
          </w:p>
        </w:tc>
        <w:tc>
          <w:tcPr>
            <w:tcW w:w="410" w:type="pct"/>
            <w:tcBorders>
              <w:top w:val="single" w:sz="6" w:space="0" w:color="008000"/>
              <w:bottom w:val="single" w:sz="6" w:space="0" w:color="008000"/>
            </w:tcBorders>
            <w:shd w:val="clear" w:color="auto" w:fill="auto"/>
            <w:noWrap/>
            <w:vAlign w:val="bottom"/>
          </w:tcPr>
          <w:p w14:paraId="02C3CD43" w14:textId="77777777" w:rsidR="00463CE3" w:rsidRPr="00007A3B" w:rsidRDefault="00463CE3" w:rsidP="004A4067">
            <w:pPr>
              <w:pStyle w:val="ZPpregtevilke"/>
              <w:rPr>
                <w:szCs w:val="16"/>
              </w:rPr>
            </w:pPr>
            <w:r w:rsidRPr="00007A3B">
              <w:rPr>
                <w:b/>
                <w:szCs w:val="16"/>
              </w:rPr>
              <w:t>54.011</w:t>
            </w:r>
          </w:p>
        </w:tc>
        <w:tc>
          <w:tcPr>
            <w:tcW w:w="410" w:type="pct"/>
            <w:tcBorders>
              <w:top w:val="single" w:sz="6" w:space="0" w:color="008000"/>
              <w:bottom w:val="single" w:sz="6" w:space="0" w:color="008000"/>
            </w:tcBorders>
            <w:shd w:val="clear" w:color="auto" w:fill="auto"/>
            <w:noWrap/>
            <w:vAlign w:val="bottom"/>
          </w:tcPr>
          <w:p w14:paraId="2CA629A1" w14:textId="77777777" w:rsidR="00463CE3" w:rsidRPr="00007A3B" w:rsidRDefault="00463CE3" w:rsidP="004A4067">
            <w:pPr>
              <w:pStyle w:val="ZPpregtevilke"/>
              <w:rPr>
                <w:szCs w:val="16"/>
              </w:rPr>
            </w:pPr>
            <w:r w:rsidRPr="00007A3B">
              <w:rPr>
                <w:b/>
                <w:szCs w:val="16"/>
              </w:rPr>
              <w:t>53.496</w:t>
            </w:r>
          </w:p>
        </w:tc>
        <w:tc>
          <w:tcPr>
            <w:tcW w:w="410" w:type="pct"/>
            <w:tcBorders>
              <w:top w:val="single" w:sz="6" w:space="0" w:color="008000"/>
              <w:bottom w:val="single" w:sz="6" w:space="0" w:color="008000"/>
            </w:tcBorders>
            <w:shd w:val="clear" w:color="auto" w:fill="auto"/>
            <w:noWrap/>
            <w:vAlign w:val="bottom"/>
          </w:tcPr>
          <w:p w14:paraId="7D97D85C" w14:textId="77777777" w:rsidR="00463CE3" w:rsidRPr="00007A3B" w:rsidRDefault="00463CE3" w:rsidP="004A4067">
            <w:pPr>
              <w:pStyle w:val="ZPpregtevilke"/>
              <w:rPr>
                <w:szCs w:val="16"/>
              </w:rPr>
            </w:pPr>
            <w:r w:rsidRPr="00007A3B">
              <w:rPr>
                <w:b/>
                <w:szCs w:val="16"/>
              </w:rPr>
              <w:t>16.200</w:t>
            </w:r>
          </w:p>
        </w:tc>
        <w:tc>
          <w:tcPr>
            <w:tcW w:w="410" w:type="pct"/>
            <w:tcBorders>
              <w:top w:val="single" w:sz="6" w:space="0" w:color="008000"/>
              <w:bottom w:val="single" w:sz="6" w:space="0" w:color="008000"/>
            </w:tcBorders>
            <w:shd w:val="clear" w:color="auto" w:fill="auto"/>
            <w:noWrap/>
            <w:vAlign w:val="bottom"/>
          </w:tcPr>
          <w:p w14:paraId="45542E38" w14:textId="77777777" w:rsidR="00463CE3" w:rsidRPr="00007A3B" w:rsidRDefault="00463CE3" w:rsidP="004A4067">
            <w:pPr>
              <w:pStyle w:val="ZPpregtevilke"/>
              <w:rPr>
                <w:szCs w:val="16"/>
              </w:rPr>
            </w:pPr>
            <w:r w:rsidRPr="00007A3B">
              <w:rPr>
                <w:b/>
                <w:szCs w:val="16"/>
              </w:rPr>
              <w:t>25.022</w:t>
            </w:r>
          </w:p>
        </w:tc>
        <w:tc>
          <w:tcPr>
            <w:tcW w:w="410" w:type="pct"/>
            <w:tcBorders>
              <w:top w:val="single" w:sz="6" w:space="0" w:color="008000"/>
              <w:bottom w:val="single" w:sz="6" w:space="0" w:color="008000"/>
            </w:tcBorders>
            <w:shd w:val="clear" w:color="auto" w:fill="auto"/>
            <w:noWrap/>
            <w:vAlign w:val="bottom"/>
          </w:tcPr>
          <w:p w14:paraId="497DEA4B" w14:textId="77777777" w:rsidR="00463CE3" w:rsidRPr="00007A3B" w:rsidRDefault="00463CE3" w:rsidP="004A4067">
            <w:pPr>
              <w:pStyle w:val="ZPpregtevilke"/>
              <w:rPr>
                <w:szCs w:val="16"/>
              </w:rPr>
            </w:pPr>
            <w:r w:rsidRPr="00007A3B">
              <w:rPr>
                <w:b/>
                <w:szCs w:val="16"/>
              </w:rPr>
              <w:t>59.588</w:t>
            </w:r>
          </w:p>
        </w:tc>
        <w:tc>
          <w:tcPr>
            <w:tcW w:w="410" w:type="pct"/>
            <w:tcBorders>
              <w:top w:val="single" w:sz="6" w:space="0" w:color="008000"/>
              <w:bottom w:val="single" w:sz="6" w:space="0" w:color="008000"/>
            </w:tcBorders>
            <w:shd w:val="clear" w:color="auto" w:fill="auto"/>
            <w:noWrap/>
            <w:vAlign w:val="bottom"/>
          </w:tcPr>
          <w:p w14:paraId="7E9211D0" w14:textId="77777777" w:rsidR="00463CE3" w:rsidRPr="00007A3B" w:rsidRDefault="00463CE3" w:rsidP="004A4067">
            <w:pPr>
              <w:pStyle w:val="ZPpregtevilke"/>
              <w:rPr>
                <w:szCs w:val="16"/>
              </w:rPr>
            </w:pPr>
            <w:r w:rsidRPr="00007A3B">
              <w:rPr>
                <w:b/>
                <w:bCs/>
                <w:szCs w:val="16"/>
              </w:rPr>
              <w:t>238,1</w:t>
            </w:r>
          </w:p>
        </w:tc>
      </w:tr>
      <w:tr w:rsidR="00AA47D0" w:rsidRPr="00A719BB" w14:paraId="3992D73A"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6FCB5DD3" w14:textId="77777777" w:rsidR="00463CE3" w:rsidRPr="0012591C" w:rsidRDefault="00463CE3" w:rsidP="004A4067">
            <w:pPr>
              <w:pStyle w:val="ZPpregtekst"/>
              <w:rPr>
                <w:szCs w:val="16"/>
              </w:rPr>
            </w:pPr>
            <w:r w:rsidRPr="0012591C">
              <w:rPr>
                <w:szCs w:val="16"/>
              </w:rPr>
              <w:t xml:space="preserve">Posodabljanje in prestrukturiranje kmetijskih gospodarstev </w:t>
            </w:r>
          </w:p>
        </w:tc>
        <w:tc>
          <w:tcPr>
            <w:tcW w:w="410" w:type="pct"/>
            <w:tcBorders>
              <w:top w:val="single" w:sz="6" w:space="0" w:color="008000"/>
              <w:bottom w:val="single" w:sz="6" w:space="0" w:color="008000"/>
            </w:tcBorders>
            <w:shd w:val="clear" w:color="auto" w:fill="auto"/>
            <w:noWrap/>
            <w:vAlign w:val="bottom"/>
          </w:tcPr>
          <w:p w14:paraId="67DB653B" w14:textId="77777777" w:rsidR="00463CE3" w:rsidRPr="00007A3B" w:rsidRDefault="00463CE3" w:rsidP="004A4067">
            <w:pPr>
              <w:pStyle w:val="ZPpregtevilke"/>
              <w:rPr>
                <w:szCs w:val="16"/>
              </w:rPr>
            </w:pPr>
            <w:r w:rsidRPr="00007A3B">
              <w:rPr>
                <w:szCs w:val="16"/>
              </w:rPr>
              <w:t>34.065</w:t>
            </w:r>
          </w:p>
        </w:tc>
        <w:tc>
          <w:tcPr>
            <w:tcW w:w="410" w:type="pct"/>
            <w:tcBorders>
              <w:top w:val="single" w:sz="6" w:space="0" w:color="008000"/>
              <w:bottom w:val="single" w:sz="6" w:space="0" w:color="008000"/>
            </w:tcBorders>
            <w:shd w:val="clear" w:color="auto" w:fill="auto"/>
            <w:noWrap/>
            <w:vAlign w:val="bottom"/>
          </w:tcPr>
          <w:p w14:paraId="66C772C1" w14:textId="77777777" w:rsidR="00463CE3" w:rsidRPr="00007A3B" w:rsidRDefault="00463CE3" w:rsidP="004A4067">
            <w:pPr>
              <w:pStyle w:val="ZPpregtevilke"/>
              <w:rPr>
                <w:szCs w:val="16"/>
              </w:rPr>
            </w:pPr>
            <w:r w:rsidRPr="00007A3B">
              <w:rPr>
                <w:szCs w:val="16"/>
              </w:rPr>
              <w:t>30.385</w:t>
            </w:r>
          </w:p>
        </w:tc>
        <w:tc>
          <w:tcPr>
            <w:tcW w:w="410" w:type="pct"/>
            <w:tcBorders>
              <w:top w:val="single" w:sz="6" w:space="0" w:color="008000"/>
              <w:bottom w:val="single" w:sz="6" w:space="0" w:color="008000"/>
            </w:tcBorders>
            <w:shd w:val="clear" w:color="auto" w:fill="auto"/>
            <w:noWrap/>
            <w:vAlign w:val="bottom"/>
          </w:tcPr>
          <w:p w14:paraId="0C8A4CA7" w14:textId="77777777" w:rsidR="00463CE3" w:rsidRPr="00007A3B" w:rsidRDefault="00463CE3" w:rsidP="004A4067">
            <w:pPr>
              <w:pStyle w:val="ZPpregtevilke"/>
              <w:rPr>
                <w:szCs w:val="16"/>
              </w:rPr>
            </w:pPr>
            <w:r w:rsidRPr="00007A3B">
              <w:rPr>
                <w:szCs w:val="16"/>
              </w:rPr>
              <w:t>12.080</w:t>
            </w:r>
          </w:p>
        </w:tc>
        <w:tc>
          <w:tcPr>
            <w:tcW w:w="410" w:type="pct"/>
            <w:tcBorders>
              <w:top w:val="single" w:sz="6" w:space="0" w:color="008000"/>
              <w:bottom w:val="single" w:sz="6" w:space="0" w:color="008000"/>
            </w:tcBorders>
            <w:shd w:val="clear" w:color="auto" w:fill="auto"/>
            <w:noWrap/>
            <w:vAlign w:val="bottom"/>
          </w:tcPr>
          <w:p w14:paraId="30AB63C8" w14:textId="77777777" w:rsidR="00463CE3" w:rsidRPr="00007A3B" w:rsidRDefault="00463CE3" w:rsidP="004A4067">
            <w:pPr>
              <w:pStyle w:val="ZPpregtevilke"/>
              <w:rPr>
                <w:szCs w:val="16"/>
              </w:rPr>
            </w:pPr>
            <w:r w:rsidRPr="00007A3B">
              <w:rPr>
                <w:szCs w:val="16"/>
              </w:rPr>
              <w:t>18.770</w:t>
            </w:r>
          </w:p>
        </w:tc>
        <w:tc>
          <w:tcPr>
            <w:tcW w:w="410" w:type="pct"/>
            <w:tcBorders>
              <w:top w:val="single" w:sz="6" w:space="0" w:color="008000"/>
              <w:bottom w:val="single" w:sz="6" w:space="0" w:color="008000"/>
            </w:tcBorders>
            <w:shd w:val="clear" w:color="auto" w:fill="auto"/>
            <w:noWrap/>
            <w:vAlign w:val="bottom"/>
          </w:tcPr>
          <w:p w14:paraId="3A1FC394" w14:textId="77777777" w:rsidR="00463CE3" w:rsidRPr="00007A3B" w:rsidRDefault="00463CE3" w:rsidP="004A4067">
            <w:pPr>
              <w:pStyle w:val="ZPpregtevilke"/>
              <w:rPr>
                <w:szCs w:val="16"/>
              </w:rPr>
            </w:pPr>
            <w:r w:rsidRPr="00007A3B">
              <w:rPr>
                <w:szCs w:val="16"/>
              </w:rPr>
              <w:t>49.359</w:t>
            </w:r>
          </w:p>
        </w:tc>
        <w:tc>
          <w:tcPr>
            <w:tcW w:w="410" w:type="pct"/>
            <w:tcBorders>
              <w:top w:val="single" w:sz="6" w:space="0" w:color="008000"/>
              <w:bottom w:val="single" w:sz="6" w:space="0" w:color="008000"/>
            </w:tcBorders>
            <w:shd w:val="clear" w:color="auto" w:fill="auto"/>
            <w:noWrap/>
            <w:vAlign w:val="bottom"/>
          </w:tcPr>
          <w:p w14:paraId="6F9EC906" w14:textId="77777777" w:rsidR="00463CE3" w:rsidRPr="00007A3B" w:rsidRDefault="00463CE3" w:rsidP="004A4067">
            <w:pPr>
              <w:pStyle w:val="ZPpregtevilke"/>
              <w:rPr>
                <w:szCs w:val="16"/>
              </w:rPr>
            </w:pPr>
            <w:r w:rsidRPr="00007A3B">
              <w:rPr>
                <w:szCs w:val="16"/>
              </w:rPr>
              <w:t>263,0</w:t>
            </w:r>
          </w:p>
        </w:tc>
      </w:tr>
      <w:tr w:rsidR="00AA47D0" w:rsidRPr="00A719BB" w14:paraId="499F5F4A"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5157A336" w14:textId="77777777" w:rsidR="00463CE3" w:rsidRPr="0012591C" w:rsidRDefault="00463CE3" w:rsidP="004A4067">
            <w:pPr>
              <w:pStyle w:val="ZPpregtekst"/>
              <w:rPr>
                <w:szCs w:val="16"/>
              </w:rPr>
            </w:pPr>
            <w:r w:rsidRPr="0012591C">
              <w:rPr>
                <w:szCs w:val="16"/>
              </w:rPr>
              <w:t xml:space="preserve">Izboljšanje kmetijske infrastrukture </w:t>
            </w:r>
          </w:p>
        </w:tc>
        <w:tc>
          <w:tcPr>
            <w:tcW w:w="410" w:type="pct"/>
            <w:tcBorders>
              <w:top w:val="single" w:sz="6" w:space="0" w:color="008000"/>
              <w:bottom w:val="single" w:sz="6" w:space="0" w:color="008000"/>
            </w:tcBorders>
            <w:shd w:val="clear" w:color="auto" w:fill="auto"/>
            <w:noWrap/>
            <w:vAlign w:val="bottom"/>
          </w:tcPr>
          <w:p w14:paraId="2A1D31F9" w14:textId="77777777" w:rsidR="00463CE3" w:rsidRPr="00007A3B" w:rsidRDefault="00463CE3" w:rsidP="004A4067">
            <w:pPr>
              <w:pStyle w:val="ZPpregtevilke"/>
              <w:rPr>
                <w:szCs w:val="16"/>
              </w:rPr>
            </w:pPr>
            <w:r w:rsidRPr="00007A3B">
              <w:rPr>
                <w:szCs w:val="16"/>
              </w:rPr>
              <w:t>9.370</w:t>
            </w:r>
          </w:p>
        </w:tc>
        <w:tc>
          <w:tcPr>
            <w:tcW w:w="410" w:type="pct"/>
            <w:tcBorders>
              <w:top w:val="single" w:sz="6" w:space="0" w:color="008000"/>
              <w:bottom w:val="single" w:sz="6" w:space="0" w:color="008000"/>
            </w:tcBorders>
            <w:shd w:val="clear" w:color="auto" w:fill="auto"/>
            <w:noWrap/>
            <w:vAlign w:val="bottom"/>
          </w:tcPr>
          <w:p w14:paraId="3D12F1C0" w14:textId="77777777" w:rsidR="00463CE3" w:rsidRPr="00007A3B" w:rsidRDefault="00463CE3" w:rsidP="004A4067">
            <w:pPr>
              <w:pStyle w:val="ZPpregtevilke"/>
              <w:rPr>
                <w:szCs w:val="16"/>
              </w:rPr>
            </w:pPr>
            <w:r w:rsidRPr="00007A3B">
              <w:rPr>
                <w:szCs w:val="16"/>
              </w:rPr>
              <w:t>8.711</w:t>
            </w:r>
          </w:p>
        </w:tc>
        <w:tc>
          <w:tcPr>
            <w:tcW w:w="410" w:type="pct"/>
            <w:tcBorders>
              <w:top w:val="single" w:sz="6" w:space="0" w:color="008000"/>
              <w:bottom w:val="single" w:sz="6" w:space="0" w:color="008000"/>
            </w:tcBorders>
            <w:shd w:val="clear" w:color="auto" w:fill="auto"/>
            <w:noWrap/>
            <w:vAlign w:val="bottom"/>
          </w:tcPr>
          <w:p w14:paraId="1AD139DB" w14:textId="77777777" w:rsidR="00463CE3" w:rsidRPr="00007A3B" w:rsidRDefault="00463CE3" w:rsidP="004A4067">
            <w:pPr>
              <w:pStyle w:val="ZPpregtevilke"/>
              <w:rPr>
                <w:szCs w:val="16"/>
              </w:rPr>
            </w:pPr>
            <w:r w:rsidRPr="00007A3B">
              <w:rPr>
                <w:szCs w:val="16"/>
              </w:rPr>
              <w:t>1.714</w:t>
            </w:r>
          </w:p>
        </w:tc>
        <w:tc>
          <w:tcPr>
            <w:tcW w:w="410" w:type="pct"/>
            <w:tcBorders>
              <w:top w:val="single" w:sz="6" w:space="0" w:color="008000"/>
              <w:bottom w:val="single" w:sz="6" w:space="0" w:color="008000"/>
            </w:tcBorders>
            <w:shd w:val="clear" w:color="auto" w:fill="auto"/>
            <w:noWrap/>
            <w:vAlign w:val="bottom"/>
          </w:tcPr>
          <w:p w14:paraId="67A537A2" w14:textId="77777777" w:rsidR="00463CE3" w:rsidRPr="00007A3B" w:rsidRDefault="00463CE3" w:rsidP="004A4067">
            <w:pPr>
              <w:pStyle w:val="ZPpregtevilke"/>
              <w:rPr>
                <w:szCs w:val="16"/>
              </w:rPr>
            </w:pPr>
            <w:r w:rsidRPr="00007A3B">
              <w:rPr>
                <w:szCs w:val="16"/>
              </w:rPr>
              <w:t>2.413</w:t>
            </w:r>
          </w:p>
        </w:tc>
        <w:tc>
          <w:tcPr>
            <w:tcW w:w="410" w:type="pct"/>
            <w:tcBorders>
              <w:top w:val="single" w:sz="6" w:space="0" w:color="008000"/>
              <w:bottom w:val="single" w:sz="6" w:space="0" w:color="008000"/>
            </w:tcBorders>
            <w:shd w:val="clear" w:color="auto" w:fill="auto"/>
            <w:noWrap/>
            <w:vAlign w:val="bottom"/>
          </w:tcPr>
          <w:p w14:paraId="48544114" w14:textId="77777777" w:rsidR="00463CE3" w:rsidRPr="00007A3B" w:rsidRDefault="00463CE3" w:rsidP="004A4067">
            <w:pPr>
              <w:pStyle w:val="ZPpregtevilke"/>
              <w:rPr>
                <w:szCs w:val="16"/>
              </w:rPr>
            </w:pPr>
            <w:r w:rsidRPr="00007A3B">
              <w:rPr>
                <w:szCs w:val="16"/>
              </w:rPr>
              <w:t>2.265</w:t>
            </w:r>
          </w:p>
        </w:tc>
        <w:tc>
          <w:tcPr>
            <w:tcW w:w="410" w:type="pct"/>
            <w:tcBorders>
              <w:top w:val="single" w:sz="6" w:space="0" w:color="008000"/>
              <w:bottom w:val="single" w:sz="6" w:space="0" w:color="008000"/>
            </w:tcBorders>
            <w:shd w:val="clear" w:color="auto" w:fill="auto"/>
            <w:noWrap/>
            <w:vAlign w:val="bottom"/>
          </w:tcPr>
          <w:p w14:paraId="63518670" w14:textId="77777777" w:rsidR="00463CE3" w:rsidRPr="00007A3B" w:rsidRDefault="00463CE3" w:rsidP="004A4067">
            <w:pPr>
              <w:pStyle w:val="ZPpregtevilke"/>
              <w:rPr>
                <w:szCs w:val="16"/>
              </w:rPr>
            </w:pPr>
            <w:r w:rsidRPr="00007A3B">
              <w:rPr>
                <w:szCs w:val="16"/>
              </w:rPr>
              <w:t>93,9</w:t>
            </w:r>
          </w:p>
        </w:tc>
      </w:tr>
      <w:tr w:rsidR="00AA47D0" w:rsidRPr="00A719BB" w14:paraId="230F27E0"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0217633E" w14:textId="77777777" w:rsidR="00463CE3" w:rsidRPr="0012591C" w:rsidRDefault="00463CE3" w:rsidP="004A4067">
            <w:pPr>
              <w:pStyle w:val="ZPpregtekst"/>
              <w:rPr>
                <w:szCs w:val="16"/>
              </w:rPr>
            </w:pPr>
            <w:r w:rsidRPr="0012591C">
              <w:rPr>
                <w:szCs w:val="16"/>
              </w:rPr>
              <w:t xml:space="preserve">Organiziranost, predelava, trženje in promocija agroživilstva </w:t>
            </w:r>
          </w:p>
        </w:tc>
        <w:tc>
          <w:tcPr>
            <w:tcW w:w="410" w:type="pct"/>
            <w:tcBorders>
              <w:top w:val="single" w:sz="6" w:space="0" w:color="008000"/>
              <w:bottom w:val="single" w:sz="6" w:space="0" w:color="008000"/>
            </w:tcBorders>
            <w:shd w:val="clear" w:color="auto" w:fill="auto"/>
            <w:noWrap/>
            <w:vAlign w:val="bottom"/>
          </w:tcPr>
          <w:p w14:paraId="5646EE54" w14:textId="77777777" w:rsidR="00463CE3" w:rsidRPr="00007A3B" w:rsidRDefault="00463CE3" w:rsidP="004A4067">
            <w:pPr>
              <w:pStyle w:val="ZPpregtevilke"/>
              <w:rPr>
                <w:szCs w:val="16"/>
              </w:rPr>
            </w:pPr>
            <w:r w:rsidRPr="00007A3B">
              <w:rPr>
                <w:szCs w:val="16"/>
              </w:rPr>
              <w:t>10.576</w:t>
            </w:r>
          </w:p>
        </w:tc>
        <w:tc>
          <w:tcPr>
            <w:tcW w:w="410" w:type="pct"/>
            <w:tcBorders>
              <w:top w:val="single" w:sz="6" w:space="0" w:color="008000"/>
              <w:bottom w:val="single" w:sz="6" w:space="0" w:color="008000"/>
            </w:tcBorders>
            <w:shd w:val="clear" w:color="auto" w:fill="auto"/>
            <w:noWrap/>
            <w:vAlign w:val="bottom"/>
          </w:tcPr>
          <w:p w14:paraId="7A31FE2E" w14:textId="77777777" w:rsidR="00463CE3" w:rsidRPr="00007A3B" w:rsidRDefault="00463CE3" w:rsidP="004A4067">
            <w:pPr>
              <w:pStyle w:val="ZPpregtevilke"/>
              <w:rPr>
                <w:szCs w:val="16"/>
              </w:rPr>
            </w:pPr>
            <w:r w:rsidRPr="00007A3B">
              <w:rPr>
                <w:szCs w:val="16"/>
              </w:rPr>
              <w:t>14.400</w:t>
            </w:r>
          </w:p>
        </w:tc>
        <w:tc>
          <w:tcPr>
            <w:tcW w:w="410" w:type="pct"/>
            <w:tcBorders>
              <w:top w:val="single" w:sz="6" w:space="0" w:color="008000"/>
              <w:bottom w:val="single" w:sz="6" w:space="0" w:color="008000"/>
            </w:tcBorders>
            <w:shd w:val="clear" w:color="auto" w:fill="auto"/>
            <w:noWrap/>
            <w:vAlign w:val="bottom"/>
          </w:tcPr>
          <w:p w14:paraId="6AF1309B" w14:textId="77777777" w:rsidR="00463CE3" w:rsidRPr="00007A3B" w:rsidRDefault="00463CE3" w:rsidP="004A4067">
            <w:pPr>
              <w:pStyle w:val="ZPpregtevilke"/>
              <w:rPr>
                <w:szCs w:val="16"/>
              </w:rPr>
            </w:pPr>
            <w:r w:rsidRPr="00007A3B">
              <w:rPr>
                <w:szCs w:val="16"/>
              </w:rPr>
              <w:t>2.406</w:t>
            </w:r>
          </w:p>
        </w:tc>
        <w:tc>
          <w:tcPr>
            <w:tcW w:w="410" w:type="pct"/>
            <w:tcBorders>
              <w:top w:val="single" w:sz="6" w:space="0" w:color="008000"/>
              <w:bottom w:val="single" w:sz="6" w:space="0" w:color="008000"/>
            </w:tcBorders>
            <w:shd w:val="clear" w:color="auto" w:fill="auto"/>
            <w:noWrap/>
            <w:vAlign w:val="bottom"/>
          </w:tcPr>
          <w:p w14:paraId="41E29AED" w14:textId="77777777" w:rsidR="00463CE3" w:rsidRPr="00007A3B" w:rsidRDefault="00463CE3" w:rsidP="004A4067">
            <w:pPr>
              <w:pStyle w:val="ZPpregtevilke"/>
              <w:rPr>
                <w:szCs w:val="16"/>
              </w:rPr>
            </w:pPr>
            <w:r w:rsidRPr="00007A3B">
              <w:rPr>
                <w:szCs w:val="16"/>
              </w:rPr>
              <w:t>3.839</w:t>
            </w:r>
          </w:p>
        </w:tc>
        <w:tc>
          <w:tcPr>
            <w:tcW w:w="410" w:type="pct"/>
            <w:tcBorders>
              <w:top w:val="single" w:sz="6" w:space="0" w:color="008000"/>
              <w:bottom w:val="single" w:sz="6" w:space="0" w:color="008000"/>
            </w:tcBorders>
            <w:shd w:val="clear" w:color="auto" w:fill="auto"/>
            <w:noWrap/>
            <w:vAlign w:val="bottom"/>
          </w:tcPr>
          <w:p w14:paraId="2D5E503D" w14:textId="77777777" w:rsidR="00463CE3" w:rsidRPr="00007A3B" w:rsidRDefault="00463CE3" w:rsidP="004A4067">
            <w:pPr>
              <w:pStyle w:val="ZPpregtevilke"/>
              <w:rPr>
                <w:szCs w:val="16"/>
              </w:rPr>
            </w:pPr>
            <w:r w:rsidRPr="00007A3B">
              <w:rPr>
                <w:szCs w:val="16"/>
              </w:rPr>
              <w:t>7.964</w:t>
            </w:r>
          </w:p>
        </w:tc>
        <w:tc>
          <w:tcPr>
            <w:tcW w:w="410" w:type="pct"/>
            <w:tcBorders>
              <w:top w:val="single" w:sz="6" w:space="0" w:color="008000"/>
              <w:bottom w:val="single" w:sz="6" w:space="0" w:color="008000"/>
            </w:tcBorders>
            <w:shd w:val="clear" w:color="auto" w:fill="auto"/>
            <w:noWrap/>
            <w:vAlign w:val="bottom"/>
          </w:tcPr>
          <w:p w14:paraId="1638FB58" w14:textId="77777777" w:rsidR="00463CE3" w:rsidRPr="00007A3B" w:rsidRDefault="00463CE3" w:rsidP="004A4067">
            <w:pPr>
              <w:pStyle w:val="ZPpregtevilke"/>
              <w:rPr>
                <w:szCs w:val="16"/>
              </w:rPr>
            </w:pPr>
            <w:r w:rsidRPr="00007A3B">
              <w:rPr>
                <w:szCs w:val="16"/>
              </w:rPr>
              <w:t>207,5</w:t>
            </w:r>
          </w:p>
        </w:tc>
      </w:tr>
      <w:tr w:rsidR="00AA47D0" w:rsidRPr="00A719BB" w14:paraId="2180484D"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17798C1A" w14:textId="77777777" w:rsidR="00463CE3" w:rsidRPr="00AA47D0" w:rsidRDefault="00463CE3" w:rsidP="004A4067">
            <w:pPr>
              <w:pStyle w:val="ZPpregtekst"/>
              <w:rPr>
                <w:sz w:val="15"/>
                <w:szCs w:val="15"/>
              </w:rPr>
            </w:pPr>
            <w:r w:rsidRPr="00AA47D0">
              <w:rPr>
                <w:b/>
                <w:bCs/>
                <w:sz w:val="15"/>
                <w:szCs w:val="15"/>
              </w:rPr>
              <w:t xml:space="preserve">Ukrepi v podporo podeželskemu gospodarstvu in prebivalstvu* </w:t>
            </w:r>
          </w:p>
        </w:tc>
        <w:tc>
          <w:tcPr>
            <w:tcW w:w="410" w:type="pct"/>
            <w:tcBorders>
              <w:top w:val="single" w:sz="6" w:space="0" w:color="008000"/>
              <w:bottom w:val="single" w:sz="6" w:space="0" w:color="008000"/>
            </w:tcBorders>
            <w:shd w:val="clear" w:color="auto" w:fill="auto"/>
            <w:noWrap/>
            <w:vAlign w:val="bottom"/>
          </w:tcPr>
          <w:p w14:paraId="2D007F1D" w14:textId="77777777" w:rsidR="00463CE3" w:rsidRPr="00007A3B" w:rsidRDefault="00463CE3" w:rsidP="004A4067">
            <w:pPr>
              <w:pStyle w:val="ZPpregtevilke"/>
              <w:rPr>
                <w:b/>
                <w:szCs w:val="16"/>
              </w:rPr>
            </w:pPr>
            <w:r w:rsidRPr="00007A3B">
              <w:rPr>
                <w:b/>
                <w:szCs w:val="16"/>
              </w:rPr>
              <w:t>28.670</w:t>
            </w:r>
          </w:p>
        </w:tc>
        <w:tc>
          <w:tcPr>
            <w:tcW w:w="410" w:type="pct"/>
            <w:tcBorders>
              <w:top w:val="single" w:sz="6" w:space="0" w:color="008000"/>
              <w:bottom w:val="single" w:sz="6" w:space="0" w:color="008000"/>
            </w:tcBorders>
            <w:shd w:val="clear" w:color="auto" w:fill="auto"/>
            <w:noWrap/>
            <w:vAlign w:val="bottom"/>
          </w:tcPr>
          <w:p w14:paraId="071941D2" w14:textId="77777777" w:rsidR="00463CE3" w:rsidRPr="00007A3B" w:rsidRDefault="00463CE3" w:rsidP="004A4067">
            <w:pPr>
              <w:pStyle w:val="ZPpregtevilke"/>
              <w:rPr>
                <w:b/>
                <w:szCs w:val="16"/>
              </w:rPr>
            </w:pPr>
            <w:r w:rsidRPr="00007A3B">
              <w:rPr>
                <w:b/>
                <w:szCs w:val="16"/>
              </w:rPr>
              <w:t>20.299</w:t>
            </w:r>
          </w:p>
        </w:tc>
        <w:tc>
          <w:tcPr>
            <w:tcW w:w="410" w:type="pct"/>
            <w:tcBorders>
              <w:top w:val="single" w:sz="6" w:space="0" w:color="008000"/>
              <w:bottom w:val="single" w:sz="6" w:space="0" w:color="008000"/>
            </w:tcBorders>
            <w:shd w:val="clear" w:color="auto" w:fill="auto"/>
            <w:noWrap/>
            <w:vAlign w:val="bottom"/>
          </w:tcPr>
          <w:p w14:paraId="6EFED74C" w14:textId="77777777" w:rsidR="00463CE3" w:rsidRPr="00007A3B" w:rsidRDefault="00463CE3" w:rsidP="004A4067">
            <w:pPr>
              <w:pStyle w:val="ZPpregtevilke"/>
              <w:rPr>
                <w:b/>
                <w:szCs w:val="16"/>
              </w:rPr>
            </w:pPr>
            <w:r w:rsidRPr="00007A3B">
              <w:rPr>
                <w:b/>
                <w:szCs w:val="16"/>
              </w:rPr>
              <w:t>2.273</w:t>
            </w:r>
          </w:p>
        </w:tc>
        <w:tc>
          <w:tcPr>
            <w:tcW w:w="410" w:type="pct"/>
            <w:tcBorders>
              <w:top w:val="single" w:sz="6" w:space="0" w:color="008000"/>
              <w:bottom w:val="single" w:sz="6" w:space="0" w:color="008000"/>
            </w:tcBorders>
            <w:shd w:val="clear" w:color="auto" w:fill="auto"/>
            <w:noWrap/>
            <w:vAlign w:val="bottom"/>
          </w:tcPr>
          <w:p w14:paraId="41967FC9" w14:textId="77777777" w:rsidR="00463CE3" w:rsidRPr="00007A3B" w:rsidRDefault="00463CE3" w:rsidP="004A4067">
            <w:pPr>
              <w:pStyle w:val="ZPpregtevilke"/>
              <w:rPr>
                <w:b/>
                <w:szCs w:val="16"/>
              </w:rPr>
            </w:pPr>
            <w:r w:rsidRPr="00007A3B">
              <w:rPr>
                <w:b/>
                <w:szCs w:val="16"/>
              </w:rPr>
              <w:t>4.351</w:t>
            </w:r>
          </w:p>
        </w:tc>
        <w:tc>
          <w:tcPr>
            <w:tcW w:w="410" w:type="pct"/>
            <w:tcBorders>
              <w:top w:val="single" w:sz="6" w:space="0" w:color="008000"/>
              <w:bottom w:val="single" w:sz="6" w:space="0" w:color="008000"/>
            </w:tcBorders>
            <w:shd w:val="clear" w:color="auto" w:fill="auto"/>
            <w:noWrap/>
            <w:vAlign w:val="bottom"/>
          </w:tcPr>
          <w:p w14:paraId="45B1218E" w14:textId="77777777" w:rsidR="00463CE3" w:rsidRPr="00007A3B" w:rsidRDefault="00463CE3" w:rsidP="004A4067">
            <w:pPr>
              <w:pStyle w:val="ZPpregtevilke"/>
              <w:rPr>
                <w:b/>
                <w:szCs w:val="16"/>
              </w:rPr>
            </w:pPr>
            <w:r w:rsidRPr="00007A3B">
              <w:rPr>
                <w:b/>
                <w:szCs w:val="16"/>
              </w:rPr>
              <w:t>10.533</w:t>
            </w:r>
          </w:p>
        </w:tc>
        <w:tc>
          <w:tcPr>
            <w:tcW w:w="410" w:type="pct"/>
            <w:tcBorders>
              <w:top w:val="single" w:sz="6" w:space="0" w:color="008000"/>
              <w:bottom w:val="single" w:sz="6" w:space="0" w:color="008000"/>
            </w:tcBorders>
            <w:shd w:val="clear" w:color="auto" w:fill="auto"/>
            <w:noWrap/>
            <w:vAlign w:val="bottom"/>
          </w:tcPr>
          <w:p w14:paraId="37610EC4" w14:textId="77777777" w:rsidR="00463CE3" w:rsidRPr="00007A3B" w:rsidRDefault="00463CE3" w:rsidP="004A4067">
            <w:pPr>
              <w:pStyle w:val="ZPpregtevilke"/>
              <w:rPr>
                <w:b/>
                <w:szCs w:val="16"/>
              </w:rPr>
            </w:pPr>
            <w:r w:rsidRPr="00007A3B">
              <w:rPr>
                <w:b/>
                <w:bCs/>
                <w:szCs w:val="16"/>
              </w:rPr>
              <w:t>242,1</w:t>
            </w:r>
          </w:p>
        </w:tc>
      </w:tr>
      <w:tr w:rsidR="00AA47D0" w:rsidRPr="00A719BB" w14:paraId="0197F88B"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5162764E" w14:textId="77777777" w:rsidR="00463CE3" w:rsidRPr="0012591C" w:rsidRDefault="00463CE3" w:rsidP="004A4067">
            <w:pPr>
              <w:pStyle w:val="ZPpregtekst"/>
              <w:rPr>
                <w:szCs w:val="16"/>
              </w:rPr>
            </w:pPr>
            <w:r w:rsidRPr="0012591C">
              <w:rPr>
                <w:szCs w:val="16"/>
              </w:rPr>
              <w:t xml:space="preserve">Podpore razvoju gozdarstva in gozdno-lesne verige </w:t>
            </w:r>
          </w:p>
        </w:tc>
        <w:tc>
          <w:tcPr>
            <w:tcW w:w="410" w:type="pct"/>
            <w:tcBorders>
              <w:top w:val="single" w:sz="6" w:space="0" w:color="008000"/>
              <w:bottom w:val="single" w:sz="6" w:space="0" w:color="008000"/>
            </w:tcBorders>
            <w:shd w:val="clear" w:color="auto" w:fill="auto"/>
            <w:noWrap/>
            <w:vAlign w:val="bottom"/>
          </w:tcPr>
          <w:p w14:paraId="4961815A" w14:textId="77777777" w:rsidR="00463CE3" w:rsidRPr="00007A3B" w:rsidRDefault="00463CE3" w:rsidP="004A4067">
            <w:pPr>
              <w:pStyle w:val="ZPpregtevilke"/>
              <w:rPr>
                <w:szCs w:val="16"/>
              </w:rPr>
            </w:pPr>
            <w:r w:rsidRPr="00007A3B">
              <w:rPr>
                <w:szCs w:val="16"/>
              </w:rPr>
              <w:t>3.072</w:t>
            </w:r>
          </w:p>
        </w:tc>
        <w:tc>
          <w:tcPr>
            <w:tcW w:w="410" w:type="pct"/>
            <w:tcBorders>
              <w:top w:val="single" w:sz="6" w:space="0" w:color="008000"/>
              <w:bottom w:val="single" w:sz="6" w:space="0" w:color="008000"/>
            </w:tcBorders>
            <w:shd w:val="clear" w:color="auto" w:fill="auto"/>
            <w:noWrap/>
            <w:vAlign w:val="bottom"/>
          </w:tcPr>
          <w:p w14:paraId="3CAC2C91" w14:textId="77777777" w:rsidR="00463CE3" w:rsidRPr="00007A3B" w:rsidRDefault="00463CE3" w:rsidP="004A4067">
            <w:pPr>
              <w:pStyle w:val="ZPpregtevilke"/>
              <w:rPr>
                <w:szCs w:val="16"/>
              </w:rPr>
            </w:pPr>
            <w:r w:rsidRPr="00007A3B">
              <w:rPr>
                <w:szCs w:val="16"/>
              </w:rPr>
              <w:t>1.570</w:t>
            </w:r>
          </w:p>
        </w:tc>
        <w:tc>
          <w:tcPr>
            <w:tcW w:w="410" w:type="pct"/>
            <w:tcBorders>
              <w:top w:val="single" w:sz="6" w:space="0" w:color="008000"/>
              <w:bottom w:val="single" w:sz="6" w:space="0" w:color="008000"/>
            </w:tcBorders>
            <w:shd w:val="clear" w:color="auto" w:fill="auto"/>
            <w:noWrap/>
            <w:vAlign w:val="bottom"/>
          </w:tcPr>
          <w:p w14:paraId="34368C78" w14:textId="77777777" w:rsidR="00463CE3" w:rsidRPr="00007A3B" w:rsidRDefault="00463CE3" w:rsidP="004A4067">
            <w:pPr>
              <w:pStyle w:val="ZPpregtevilke"/>
              <w:rPr>
                <w:szCs w:val="16"/>
              </w:rPr>
            </w:pPr>
            <w:r w:rsidRPr="00007A3B">
              <w:rPr>
                <w:szCs w:val="16"/>
              </w:rPr>
              <w:t>1.128</w:t>
            </w:r>
          </w:p>
        </w:tc>
        <w:tc>
          <w:tcPr>
            <w:tcW w:w="410" w:type="pct"/>
            <w:tcBorders>
              <w:top w:val="single" w:sz="6" w:space="0" w:color="008000"/>
              <w:bottom w:val="single" w:sz="6" w:space="0" w:color="008000"/>
            </w:tcBorders>
            <w:shd w:val="clear" w:color="auto" w:fill="auto"/>
            <w:noWrap/>
            <w:vAlign w:val="bottom"/>
          </w:tcPr>
          <w:p w14:paraId="2BB7B09C" w14:textId="77777777" w:rsidR="00463CE3" w:rsidRPr="00007A3B" w:rsidRDefault="00463CE3" w:rsidP="004A4067">
            <w:pPr>
              <w:pStyle w:val="ZPpregtevilke"/>
              <w:rPr>
                <w:szCs w:val="16"/>
              </w:rPr>
            </w:pPr>
            <w:r w:rsidRPr="00007A3B">
              <w:rPr>
                <w:szCs w:val="16"/>
              </w:rPr>
              <w:t>3.788</w:t>
            </w:r>
          </w:p>
        </w:tc>
        <w:tc>
          <w:tcPr>
            <w:tcW w:w="410" w:type="pct"/>
            <w:tcBorders>
              <w:top w:val="single" w:sz="6" w:space="0" w:color="008000"/>
              <w:bottom w:val="single" w:sz="6" w:space="0" w:color="008000"/>
            </w:tcBorders>
            <w:shd w:val="clear" w:color="auto" w:fill="auto"/>
            <w:noWrap/>
            <w:vAlign w:val="bottom"/>
          </w:tcPr>
          <w:p w14:paraId="40FF226B" w14:textId="77777777" w:rsidR="00463CE3" w:rsidRPr="00007A3B" w:rsidRDefault="00463CE3" w:rsidP="004A4067">
            <w:pPr>
              <w:pStyle w:val="ZPpregtevilke"/>
              <w:rPr>
                <w:szCs w:val="16"/>
              </w:rPr>
            </w:pPr>
            <w:r w:rsidRPr="00007A3B">
              <w:rPr>
                <w:szCs w:val="16"/>
              </w:rPr>
              <w:t>7.682</w:t>
            </w:r>
          </w:p>
        </w:tc>
        <w:tc>
          <w:tcPr>
            <w:tcW w:w="410" w:type="pct"/>
            <w:tcBorders>
              <w:top w:val="single" w:sz="6" w:space="0" w:color="008000"/>
              <w:bottom w:val="single" w:sz="6" w:space="0" w:color="008000"/>
            </w:tcBorders>
            <w:shd w:val="clear" w:color="auto" w:fill="auto"/>
            <w:noWrap/>
            <w:vAlign w:val="bottom"/>
          </w:tcPr>
          <w:p w14:paraId="16D8433B" w14:textId="77777777" w:rsidR="00463CE3" w:rsidRPr="00007A3B" w:rsidRDefault="00463CE3" w:rsidP="004A4067">
            <w:pPr>
              <w:pStyle w:val="ZPpregtevilke"/>
              <w:rPr>
                <w:szCs w:val="16"/>
              </w:rPr>
            </w:pPr>
            <w:r w:rsidRPr="00007A3B">
              <w:rPr>
                <w:szCs w:val="16"/>
              </w:rPr>
              <w:t>202,8</w:t>
            </w:r>
          </w:p>
        </w:tc>
      </w:tr>
      <w:tr w:rsidR="00AA47D0" w:rsidRPr="00A719BB" w14:paraId="58E283AA"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3E269243" w14:textId="77777777" w:rsidR="00463CE3" w:rsidRPr="0012591C" w:rsidRDefault="00463CE3" w:rsidP="004A4067">
            <w:pPr>
              <w:pStyle w:val="ZPpregtekst"/>
              <w:rPr>
                <w:szCs w:val="16"/>
              </w:rPr>
            </w:pPr>
            <w:r w:rsidRPr="0012591C">
              <w:rPr>
                <w:szCs w:val="16"/>
              </w:rPr>
              <w:t xml:space="preserve">Vzpostavitev in razvoj nekmetijskih dejavnosti na podeželju </w:t>
            </w:r>
          </w:p>
        </w:tc>
        <w:tc>
          <w:tcPr>
            <w:tcW w:w="410" w:type="pct"/>
            <w:tcBorders>
              <w:top w:val="single" w:sz="6" w:space="0" w:color="008000"/>
              <w:bottom w:val="single" w:sz="6" w:space="0" w:color="008000"/>
            </w:tcBorders>
            <w:shd w:val="clear" w:color="auto" w:fill="auto"/>
            <w:noWrap/>
            <w:vAlign w:val="bottom"/>
          </w:tcPr>
          <w:p w14:paraId="68C5DCCB" w14:textId="77777777" w:rsidR="00463CE3" w:rsidRPr="00007A3B" w:rsidRDefault="00463CE3" w:rsidP="004A4067">
            <w:pPr>
              <w:pStyle w:val="ZPpregtevilke"/>
              <w:rPr>
                <w:szCs w:val="16"/>
              </w:rPr>
            </w:pPr>
            <w:r w:rsidRPr="00007A3B">
              <w:rPr>
                <w:szCs w:val="16"/>
              </w:rPr>
              <w:t>11.829</w:t>
            </w:r>
          </w:p>
        </w:tc>
        <w:tc>
          <w:tcPr>
            <w:tcW w:w="410" w:type="pct"/>
            <w:tcBorders>
              <w:top w:val="single" w:sz="6" w:space="0" w:color="008000"/>
              <w:bottom w:val="single" w:sz="6" w:space="0" w:color="008000"/>
            </w:tcBorders>
            <w:shd w:val="clear" w:color="auto" w:fill="auto"/>
            <w:noWrap/>
            <w:vAlign w:val="bottom"/>
          </w:tcPr>
          <w:p w14:paraId="09B455DB" w14:textId="77777777" w:rsidR="00463CE3" w:rsidRPr="00007A3B" w:rsidRDefault="00463CE3" w:rsidP="004A4067">
            <w:pPr>
              <w:pStyle w:val="ZPpregtevilke"/>
              <w:rPr>
                <w:szCs w:val="16"/>
              </w:rPr>
            </w:pPr>
            <w:r w:rsidRPr="00007A3B">
              <w:rPr>
                <w:szCs w:val="16"/>
              </w:rPr>
              <w:t>9.116</w:t>
            </w:r>
          </w:p>
        </w:tc>
        <w:tc>
          <w:tcPr>
            <w:tcW w:w="410" w:type="pct"/>
            <w:tcBorders>
              <w:top w:val="single" w:sz="6" w:space="0" w:color="008000"/>
              <w:bottom w:val="single" w:sz="6" w:space="0" w:color="008000"/>
            </w:tcBorders>
            <w:shd w:val="clear" w:color="auto" w:fill="auto"/>
            <w:noWrap/>
            <w:vAlign w:val="bottom"/>
          </w:tcPr>
          <w:p w14:paraId="664E5A91" w14:textId="77777777" w:rsidR="00463CE3" w:rsidRPr="00007A3B" w:rsidRDefault="00463CE3" w:rsidP="004A4067">
            <w:pPr>
              <w:pStyle w:val="ZPpregtevilke"/>
              <w:rPr>
                <w:szCs w:val="16"/>
              </w:rPr>
            </w:pPr>
            <w:r w:rsidRPr="00007A3B">
              <w:rPr>
                <w:szCs w:val="16"/>
              </w:rPr>
              <w:t>31</w:t>
            </w:r>
          </w:p>
        </w:tc>
        <w:tc>
          <w:tcPr>
            <w:tcW w:w="410" w:type="pct"/>
            <w:tcBorders>
              <w:top w:val="single" w:sz="6" w:space="0" w:color="008000"/>
              <w:bottom w:val="single" w:sz="6" w:space="0" w:color="008000"/>
            </w:tcBorders>
            <w:shd w:val="clear" w:color="auto" w:fill="auto"/>
            <w:noWrap/>
            <w:vAlign w:val="bottom"/>
          </w:tcPr>
          <w:p w14:paraId="66F56CBA" w14:textId="77777777" w:rsidR="00463CE3" w:rsidRPr="00007A3B" w:rsidRDefault="00463CE3" w:rsidP="004A4067">
            <w:pPr>
              <w:pStyle w:val="ZPpregtevilke"/>
              <w:rPr>
                <w:szCs w:val="16"/>
              </w:rPr>
            </w:pPr>
            <w:r w:rsidRPr="00007A3B">
              <w:rPr>
                <w:szCs w:val="16"/>
              </w:rPr>
              <w:t>153</w:t>
            </w:r>
          </w:p>
        </w:tc>
        <w:tc>
          <w:tcPr>
            <w:tcW w:w="410" w:type="pct"/>
            <w:tcBorders>
              <w:top w:val="single" w:sz="6" w:space="0" w:color="008000"/>
              <w:bottom w:val="single" w:sz="6" w:space="0" w:color="008000"/>
            </w:tcBorders>
            <w:shd w:val="clear" w:color="auto" w:fill="auto"/>
            <w:noWrap/>
            <w:vAlign w:val="bottom"/>
          </w:tcPr>
          <w:p w14:paraId="705905AB" w14:textId="77777777" w:rsidR="00463CE3" w:rsidRPr="00007A3B" w:rsidRDefault="00463CE3" w:rsidP="004A4067">
            <w:pPr>
              <w:pStyle w:val="ZPpregtevilke"/>
              <w:rPr>
                <w:szCs w:val="16"/>
              </w:rPr>
            </w:pPr>
            <w:r w:rsidRPr="00007A3B">
              <w:rPr>
                <w:szCs w:val="16"/>
              </w:rPr>
              <w:t>0</w:t>
            </w:r>
          </w:p>
        </w:tc>
        <w:tc>
          <w:tcPr>
            <w:tcW w:w="410" w:type="pct"/>
            <w:tcBorders>
              <w:top w:val="single" w:sz="6" w:space="0" w:color="008000"/>
              <w:bottom w:val="single" w:sz="6" w:space="0" w:color="008000"/>
            </w:tcBorders>
            <w:shd w:val="clear" w:color="auto" w:fill="auto"/>
            <w:noWrap/>
            <w:vAlign w:val="bottom"/>
          </w:tcPr>
          <w:p w14:paraId="223B52C1" w14:textId="77777777" w:rsidR="00463CE3" w:rsidRPr="00007A3B" w:rsidRDefault="00463CE3" w:rsidP="004A4067">
            <w:pPr>
              <w:pStyle w:val="ZPpregtevilke"/>
              <w:rPr>
                <w:szCs w:val="16"/>
              </w:rPr>
            </w:pPr>
            <w:r w:rsidRPr="00007A3B">
              <w:rPr>
                <w:szCs w:val="16"/>
              </w:rPr>
              <w:t>–</w:t>
            </w:r>
          </w:p>
        </w:tc>
      </w:tr>
      <w:tr w:rsidR="00AA47D0" w:rsidRPr="00A719BB" w14:paraId="56DDA9AF"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04E1EA87" w14:textId="77777777" w:rsidR="00463CE3" w:rsidRPr="0012591C" w:rsidRDefault="00463CE3" w:rsidP="004A4067">
            <w:pPr>
              <w:pStyle w:val="ZPpregtekst"/>
              <w:rPr>
                <w:b/>
                <w:szCs w:val="16"/>
              </w:rPr>
            </w:pPr>
            <w:r w:rsidRPr="0012591C">
              <w:rPr>
                <w:szCs w:val="16"/>
              </w:rPr>
              <w:t xml:space="preserve">Podeželska infrastruktura, osnovne storitve in obnova vasi </w:t>
            </w:r>
          </w:p>
        </w:tc>
        <w:tc>
          <w:tcPr>
            <w:tcW w:w="410" w:type="pct"/>
            <w:tcBorders>
              <w:top w:val="single" w:sz="6" w:space="0" w:color="008000"/>
              <w:bottom w:val="single" w:sz="6" w:space="0" w:color="008000"/>
            </w:tcBorders>
            <w:shd w:val="clear" w:color="auto" w:fill="auto"/>
            <w:noWrap/>
            <w:vAlign w:val="bottom"/>
          </w:tcPr>
          <w:p w14:paraId="69EEE162" w14:textId="77777777" w:rsidR="00463CE3" w:rsidRPr="00007A3B" w:rsidRDefault="00463CE3" w:rsidP="004A4067">
            <w:pPr>
              <w:pStyle w:val="ZPpregtevilke"/>
              <w:rPr>
                <w:b/>
                <w:szCs w:val="16"/>
              </w:rPr>
            </w:pPr>
            <w:r w:rsidRPr="00007A3B">
              <w:rPr>
                <w:szCs w:val="16"/>
              </w:rPr>
              <w:t>8.237</w:t>
            </w:r>
          </w:p>
        </w:tc>
        <w:tc>
          <w:tcPr>
            <w:tcW w:w="410" w:type="pct"/>
            <w:tcBorders>
              <w:top w:val="single" w:sz="6" w:space="0" w:color="008000"/>
              <w:bottom w:val="single" w:sz="6" w:space="0" w:color="008000"/>
            </w:tcBorders>
            <w:shd w:val="clear" w:color="auto" w:fill="auto"/>
            <w:noWrap/>
            <w:vAlign w:val="bottom"/>
          </w:tcPr>
          <w:p w14:paraId="0C494A1E" w14:textId="77777777" w:rsidR="00463CE3" w:rsidRPr="00007A3B" w:rsidRDefault="00463CE3" w:rsidP="004A4067">
            <w:pPr>
              <w:pStyle w:val="ZPpregtevilke"/>
              <w:rPr>
                <w:b/>
                <w:szCs w:val="16"/>
              </w:rPr>
            </w:pPr>
            <w:r w:rsidRPr="00007A3B">
              <w:rPr>
                <w:szCs w:val="16"/>
              </w:rPr>
              <w:t>6.570</w:t>
            </w:r>
          </w:p>
        </w:tc>
        <w:tc>
          <w:tcPr>
            <w:tcW w:w="410" w:type="pct"/>
            <w:tcBorders>
              <w:top w:val="single" w:sz="6" w:space="0" w:color="008000"/>
              <w:bottom w:val="single" w:sz="6" w:space="0" w:color="008000"/>
            </w:tcBorders>
            <w:shd w:val="clear" w:color="auto" w:fill="auto"/>
            <w:noWrap/>
            <w:vAlign w:val="bottom"/>
          </w:tcPr>
          <w:p w14:paraId="72AD0862" w14:textId="77777777" w:rsidR="00463CE3" w:rsidRPr="00007A3B" w:rsidRDefault="00463CE3" w:rsidP="004A4067">
            <w:pPr>
              <w:pStyle w:val="ZPpregtevilke"/>
              <w:rPr>
                <w:b/>
                <w:szCs w:val="16"/>
              </w:rPr>
            </w:pPr>
            <w:r w:rsidRPr="00007A3B">
              <w:rPr>
                <w:szCs w:val="16"/>
              </w:rPr>
              <w:t>0</w:t>
            </w:r>
          </w:p>
        </w:tc>
        <w:tc>
          <w:tcPr>
            <w:tcW w:w="410" w:type="pct"/>
            <w:tcBorders>
              <w:top w:val="single" w:sz="6" w:space="0" w:color="008000"/>
              <w:bottom w:val="single" w:sz="6" w:space="0" w:color="008000"/>
            </w:tcBorders>
            <w:shd w:val="clear" w:color="auto" w:fill="auto"/>
            <w:noWrap/>
            <w:vAlign w:val="bottom"/>
          </w:tcPr>
          <w:p w14:paraId="73278D3C" w14:textId="77777777" w:rsidR="00463CE3" w:rsidRPr="00007A3B" w:rsidRDefault="00463CE3" w:rsidP="004A4067">
            <w:pPr>
              <w:pStyle w:val="ZPpregtevilke"/>
              <w:rPr>
                <w:b/>
                <w:szCs w:val="16"/>
              </w:rPr>
            </w:pPr>
            <w:r w:rsidRPr="00007A3B">
              <w:rPr>
                <w:szCs w:val="16"/>
              </w:rPr>
              <w:t>120</w:t>
            </w:r>
          </w:p>
        </w:tc>
        <w:tc>
          <w:tcPr>
            <w:tcW w:w="410" w:type="pct"/>
            <w:tcBorders>
              <w:top w:val="single" w:sz="6" w:space="0" w:color="008000"/>
              <w:bottom w:val="single" w:sz="6" w:space="0" w:color="008000"/>
            </w:tcBorders>
            <w:shd w:val="clear" w:color="auto" w:fill="auto"/>
            <w:noWrap/>
            <w:vAlign w:val="bottom"/>
          </w:tcPr>
          <w:p w14:paraId="4F623DE4" w14:textId="77777777" w:rsidR="00463CE3" w:rsidRPr="00007A3B" w:rsidRDefault="00463CE3" w:rsidP="004A4067">
            <w:pPr>
              <w:pStyle w:val="ZPpregtevilke"/>
              <w:rPr>
                <w:b/>
                <w:szCs w:val="16"/>
              </w:rPr>
            </w:pPr>
            <w:r w:rsidRPr="00007A3B">
              <w:rPr>
                <w:szCs w:val="16"/>
              </w:rPr>
              <w:t>180</w:t>
            </w:r>
          </w:p>
        </w:tc>
        <w:tc>
          <w:tcPr>
            <w:tcW w:w="410" w:type="pct"/>
            <w:tcBorders>
              <w:top w:val="single" w:sz="6" w:space="0" w:color="008000"/>
              <w:bottom w:val="single" w:sz="6" w:space="0" w:color="008000"/>
            </w:tcBorders>
            <w:shd w:val="clear" w:color="auto" w:fill="auto"/>
            <w:noWrap/>
            <w:vAlign w:val="bottom"/>
          </w:tcPr>
          <w:p w14:paraId="06ED40DA" w14:textId="77777777" w:rsidR="00463CE3" w:rsidRPr="00007A3B" w:rsidRDefault="00463CE3" w:rsidP="004A4067">
            <w:pPr>
              <w:pStyle w:val="ZPpregtevilke"/>
              <w:rPr>
                <w:b/>
                <w:szCs w:val="16"/>
              </w:rPr>
            </w:pPr>
            <w:r w:rsidRPr="00007A3B">
              <w:rPr>
                <w:szCs w:val="16"/>
              </w:rPr>
              <w:t>150,1</w:t>
            </w:r>
          </w:p>
        </w:tc>
      </w:tr>
      <w:tr w:rsidR="00AA47D0" w:rsidRPr="00A719BB" w14:paraId="0870A2E1" w14:textId="77777777" w:rsidTr="00AA47D0">
        <w:trPr>
          <w:trHeight w:val="225"/>
        </w:trPr>
        <w:tc>
          <w:tcPr>
            <w:tcW w:w="2539" w:type="pct"/>
            <w:tcBorders>
              <w:top w:val="single" w:sz="6" w:space="0" w:color="008000"/>
              <w:bottom w:val="single" w:sz="6" w:space="0" w:color="008000"/>
            </w:tcBorders>
            <w:shd w:val="clear" w:color="auto" w:fill="auto"/>
            <w:noWrap/>
            <w:vAlign w:val="bottom"/>
          </w:tcPr>
          <w:p w14:paraId="10C38B26" w14:textId="77777777" w:rsidR="00463CE3" w:rsidRPr="0012591C" w:rsidRDefault="00463CE3" w:rsidP="004A4067">
            <w:pPr>
              <w:pStyle w:val="ZPpregtekst"/>
              <w:rPr>
                <w:b/>
                <w:szCs w:val="16"/>
              </w:rPr>
            </w:pPr>
            <w:r w:rsidRPr="0012591C">
              <w:rPr>
                <w:szCs w:val="16"/>
              </w:rPr>
              <w:t xml:space="preserve">Krepitev lokalnih razvojnih pobud (LEADER) </w:t>
            </w:r>
          </w:p>
        </w:tc>
        <w:tc>
          <w:tcPr>
            <w:tcW w:w="410" w:type="pct"/>
            <w:tcBorders>
              <w:top w:val="single" w:sz="6" w:space="0" w:color="008000"/>
              <w:bottom w:val="single" w:sz="6" w:space="0" w:color="008000"/>
            </w:tcBorders>
            <w:shd w:val="clear" w:color="auto" w:fill="auto"/>
            <w:noWrap/>
            <w:vAlign w:val="bottom"/>
          </w:tcPr>
          <w:p w14:paraId="38BDEBD9" w14:textId="77777777" w:rsidR="00463CE3" w:rsidRPr="00007A3B" w:rsidRDefault="00463CE3" w:rsidP="004A4067">
            <w:pPr>
              <w:pStyle w:val="ZPpregtevilke"/>
              <w:rPr>
                <w:b/>
                <w:szCs w:val="16"/>
              </w:rPr>
            </w:pPr>
            <w:r w:rsidRPr="00007A3B">
              <w:rPr>
                <w:szCs w:val="16"/>
              </w:rPr>
              <w:t>5.532</w:t>
            </w:r>
          </w:p>
        </w:tc>
        <w:tc>
          <w:tcPr>
            <w:tcW w:w="410" w:type="pct"/>
            <w:tcBorders>
              <w:top w:val="single" w:sz="6" w:space="0" w:color="008000"/>
              <w:bottom w:val="single" w:sz="6" w:space="0" w:color="008000"/>
            </w:tcBorders>
            <w:shd w:val="clear" w:color="auto" w:fill="auto"/>
            <w:noWrap/>
            <w:vAlign w:val="bottom"/>
          </w:tcPr>
          <w:p w14:paraId="690DC2C4" w14:textId="77777777" w:rsidR="00463CE3" w:rsidRPr="00007A3B" w:rsidRDefault="00463CE3" w:rsidP="004A4067">
            <w:pPr>
              <w:pStyle w:val="ZPpregtevilke"/>
              <w:rPr>
                <w:b/>
                <w:szCs w:val="16"/>
              </w:rPr>
            </w:pPr>
            <w:r w:rsidRPr="00007A3B">
              <w:rPr>
                <w:szCs w:val="16"/>
              </w:rPr>
              <w:t>3.043</w:t>
            </w:r>
          </w:p>
        </w:tc>
        <w:tc>
          <w:tcPr>
            <w:tcW w:w="410" w:type="pct"/>
            <w:tcBorders>
              <w:top w:val="single" w:sz="6" w:space="0" w:color="008000"/>
              <w:bottom w:val="single" w:sz="6" w:space="0" w:color="008000"/>
            </w:tcBorders>
            <w:shd w:val="clear" w:color="auto" w:fill="auto"/>
            <w:noWrap/>
            <w:vAlign w:val="bottom"/>
          </w:tcPr>
          <w:p w14:paraId="4FF5B85D" w14:textId="77777777" w:rsidR="00463CE3" w:rsidRPr="00007A3B" w:rsidRDefault="00463CE3" w:rsidP="004A4067">
            <w:pPr>
              <w:pStyle w:val="ZPpregtevilke"/>
              <w:rPr>
                <w:b/>
                <w:szCs w:val="16"/>
              </w:rPr>
            </w:pPr>
            <w:r w:rsidRPr="00007A3B">
              <w:rPr>
                <w:szCs w:val="16"/>
              </w:rPr>
              <w:t>1.113</w:t>
            </w:r>
          </w:p>
        </w:tc>
        <w:tc>
          <w:tcPr>
            <w:tcW w:w="410" w:type="pct"/>
            <w:tcBorders>
              <w:top w:val="single" w:sz="6" w:space="0" w:color="008000"/>
              <w:bottom w:val="single" w:sz="6" w:space="0" w:color="008000"/>
            </w:tcBorders>
            <w:shd w:val="clear" w:color="auto" w:fill="auto"/>
            <w:noWrap/>
            <w:vAlign w:val="bottom"/>
          </w:tcPr>
          <w:p w14:paraId="20AE957D" w14:textId="77777777" w:rsidR="00463CE3" w:rsidRPr="00007A3B" w:rsidRDefault="00463CE3" w:rsidP="004A4067">
            <w:pPr>
              <w:pStyle w:val="ZPpregtevilke"/>
              <w:rPr>
                <w:b/>
                <w:szCs w:val="16"/>
              </w:rPr>
            </w:pPr>
            <w:r w:rsidRPr="00007A3B">
              <w:rPr>
                <w:szCs w:val="16"/>
              </w:rPr>
              <w:t>290</w:t>
            </w:r>
          </w:p>
        </w:tc>
        <w:tc>
          <w:tcPr>
            <w:tcW w:w="410" w:type="pct"/>
            <w:tcBorders>
              <w:top w:val="single" w:sz="6" w:space="0" w:color="008000"/>
              <w:bottom w:val="single" w:sz="6" w:space="0" w:color="008000"/>
            </w:tcBorders>
            <w:shd w:val="clear" w:color="auto" w:fill="auto"/>
            <w:noWrap/>
            <w:vAlign w:val="bottom"/>
          </w:tcPr>
          <w:p w14:paraId="64A99DBF" w14:textId="77777777" w:rsidR="00463CE3" w:rsidRPr="00007A3B" w:rsidRDefault="00463CE3" w:rsidP="004A4067">
            <w:pPr>
              <w:pStyle w:val="ZPpregtevilke"/>
              <w:rPr>
                <w:b/>
                <w:szCs w:val="16"/>
              </w:rPr>
            </w:pPr>
            <w:r w:rsidRPr="00007A3B">
              <w:rPr>
                <w:szCs w:val="16"/>
              </w:rPr>
              <w:t>2.672</w:t>
            </w:r>
          </w:p>
        </w:tc>
        <w:tc>
          <w:tcPr>
            <w:tcW w:w="410" w:type="pct"/>
            <w:tcBorders>
              <w:top w:val="single" w:sz="6" w:space="0" w:color="008000"/>
              <w:bottom w:val="single" w:sz="6" w:space="0" w:color="008000"/>
            </w:tcBorders>
            <w:shd w:val="clear" w:color="auto" w:fill="auto"/>
            <w:noWrap/>
            <w:vAlign w:val="bottom"/>
          </w:tcPr>
          <w:p w14:paraId="5A159136" w14:textId="77777777" w:rsidR="00463CE3" w:rsidRPr="00007A3B" w:rsidRDefault="00463CE3" w:rsidP="004A4067">
            <w:pPr>
              <w:pStyle w:val="ZPpregtevilke"/>
              <w:rPr>
                <w:b/>
                <w:szCs w:val="16"/>
              </w:rPr>
            </w:pPr>
            <w:r w:rsidRPr="00007A3B">
              <w:rPr>
                <w:szCs w:val="16"/>
              </w:rPr>
              <w:t>920,8</w:t>
            </w:r>
          </w:p>
        </w:tc>
      </w:tr>
      <w:tr w:rsidR="00AA47D0" w:rsidRPr="00A719BB" w14:paraId="21A71A28" w14:textId="77777777" w:rsidTr="00AA47D0">
        <w:trPr>
          <w:trHeight w:val="225"/>
        </w:trPr>
        <w:tc>
          <w:tcPr>
            <w:tcW w:w="2539" w:type="pct"/>
            <w:tcBorders>
              <w:top w:val="single" w:sz="6" w:space="0" w:color="008000"/>
              <w:bottom w:val="single" w:sz="4" w:space="0" w:color="008000"/>
            </w:tcBorders>
            <w:shd w:val="clear" w:color="auto" w:fill="D9D9D9" w:themeFill="background1" w:themeFillShade="D9"/>
            <w:noWrap/>
            <w:vAlign w:val="bottom"/>
          </w:tcPr>
          <w:p w14:paraId="6425588B" w14:textId="77777777" w:rsidR="00463CE3" w:rsidRPr="0012591C" w:rsidRDefault="00463CE3" w:rsidP="004A4067">
            <w:pPr>
              <w:pStyle w:val="ZPpregtekst"/>
              <w:rPr>
                <w:b/>
                <w:szCs w:val="16"/>
              </w:rPr>
            </w:pPr>
            <w:r w:rsidRPr="0012591C">
              <w:rPr>
                <w:b/>
                <w:bCs/>
                <w:szCs w:val="16"/>
              </w:rPr>
              <w:t>Razvoj podeželja in strukturna politika</w:t>
            </w:r>
          </w:p>
        </w:tc>
        <w:tc>
          <w:tcPr>
            <w:tcW w:w="410" w:type="pct"/>
            <w:tcBorders>
              <w:top w:val="single" w:sz="6" w:space="0" w:color="008000"/>
              <w:bottom w:val="single" w:sz="4" w:space="0" w:color="008000"/>
            </w:tcBorders>
            <w:shd w:val="clear" w:color="auto" w:fill="D9D9D9"/>
            <w:noWrap/>
            <w:vAlign w:val="bottom"/>
          </w:tcPr>
          <w:p w14:paraId="07C2BF4A" w14:textId="77777777" w:rsidR="00463CE3" w:rsidRPr="00007A3B" w:rsidRDefault="00463CE3" w:rsidP="004A4067">
            <w:pPr>
              <w:pStyle w:val="ZPpregtevilke"/>
              <w:rPr>
                <w:b/>
                <w:szCs w:val="16"/>
              </w:rPr>
            </w:pPr>
            <w:r w:rsidRPr="00007A3B">
              <w:rPr>
                <w:b/>
                <w:bCs/>
                <w:szCs w:val="16"/>
              </w:rPr>
              <w:t>149.518</w:t>
            </w:r>
          </w:p>
        </w:tc>
        <w:tc>
          <w:tcPr>
            <w:tcW w:w="410" w:type="pct"/>
            <w:tcBorders>
              <w:top w:val="single" w:sz="6" w:space="0" w:color="008000"/>
              <w:bottom w:val="single" w:sz="4" w:space="0" w:color="008000"/>
            </w:tcBorders>
            <w:shd w:val="clear" w:color="auto" w:fill="D9D9D9"/>
            <w:noWrap/>
            <w:vAlign w:val="bottom"/>
          </w:tcPr>
          <w:p w14:paraId="553137D9" w14:textId="77777777" w:rsidR="00463CE3" w:rsidRPr="00007A3B" w:rsidRDefault="00463CE3" w:rsidP="004A4067">
            <w:pPr>
              <w:pStyle w:val="ZPpregtevilke"/>
              <w:rPr>
                <w:b/>
                <w:szCs w:val="16"/>
              </w:rPr>
            </w:pPr>
            <w:r w:rsidRPr="00007A3B">
              <w:rPr>
                <w:b/>
                <w:bCs/>
                <w:szCs w:val="16"/>
              </w:rPr>
              <w:t>149.479</w:t>
            </w:r>
          </w:p>
        </w:tc>
        <w:tc>
          <w:tcPr>
            <w:tcW w:w="410" w:type="pct"/>
            <w:tcBorders>
              <w:top w:val="single" w:sz="6" w:space="0" w:color="008000"/>
              <w:bottom w:val="single" w:sz="4" w:space="0" w:color="008000"/>
            </w:tcBorders>
            <w:shd w:val="clear" w:color="auto" w:fill="D9D9D9"/>
            <w:noWrap/>
            <w:vAlign w:val="bottom"/>
          </w:tcPr>
          <w:p w14:paraId="5C3861FD" w14:textId="77777777" w:rsidR="00463CE3" w:rsidRPr="00007A3B" w:rsidRDefault="00463CE3" w:rsidP="004A4067">
            <w:pPr>
              <w:pStyle w:val="ZPpregtevilke"/>
              <w:rPr>
                <w:b/>
                <w:szCs w:val="16"/>
              </w:rPr>
            </w:pPr>
            <w:r w:rsidRPr="00007A3B">
              <w:rPr>
                <w:b/>
                <w:bCs/>
                <w:szCs w:val="16"/>
              </w:rPr>
              <w:t>112.131</w:t>
            </w:r>
          </w:p>
        </w:tc>
        <w:tc>
          <w:tcPr>
            <w:tcW w:w="410" w:type="pct"/>
            <w:tcBorders>
              <w:top w:val="single" w:sz="6" w:space="0" w:color="008000"/>
              <w:bottom w:val="single" w:sz="4" w:space="0" w:color="008000"/>
            </w:tcBorders>
            <w:shd w:val="clear" w:color="auto" w:fill="D9D9D9"/>
            <w:noWrap/>
            <w:vAlign w:val="bottom"/>
          </w:tcPr>
          <w:p w14:paraId="7A13FECC" w14:textId="77777777" w:rsidR="00463CE3" w:rsidRPr="00007A3B" w:rsidRDefault="00463CE3" w:rsidP="004A4067">
            <w:pPr>
              <w:pStyle w:val="ZPpregtevilke"/>
              <w:rPr>
                <w:b/>
                <w:szCs w:val="16"/>
              </w:rPr>
            </w:pPr>
            <w:r w:rsidRPr="00007A3B">
              <w:rPr>
                <w:b/>
                <w:bCs/>
                <w:szCs w:val="16"/>
              </w:rPr>
              <w:t>117.066</w:t>
            </w:r>
          </w:p>
        </w:tc>
        <w:tc>
          <w:tcPr>
            <w:tcW w:w="410" w:type="pct"/>
            <w:tcBorders>
              <w:top w:val="single" w:sz="6" w:space="0" w:color="008000"/>
              <w:bottom w:val="single" w:sz="4" w:space="0" w:color="008000"/>
            </w:tcBorders>
            <w:shd w:val="clear" w:color="auto" w:fill="D9D9D9"/>
            <w:noWrap/>
            <w:vAlign w:val="bottom"/>
          </w:tcPr>
          <w:p w14:paraId="6C22DAC8" w14:textId="77777777" w:rsidR="00463CE3" w:rsidRPr="00007A3B" w:rsidRDefault="00463CE3" w:rsidP="004A4067">
            <w:pPr>
              <w:pStyle w:val="ZPpregtevilke"/>
              <w:rPr>
                <w:b/>
                <w:szCs w:val="16"/>
              </w:rPr>
            </w:pPr>
            <w:r w:rsidRPr="00007A3B">
              <w:rPr>
                <w:b/>
                <w:szCs w:val="16"/>
              </w:rPr>
              <w:t>156.812</w:t>
            </w:r>
          </w:p>
        </w:tc>
        <w:tc>
          <w:tcPr>
            <w:tcW w:w="410" w:type="pct"/>
            <w:tcBorders>
              <w:top w:val="single" w:sz="6" w:space="0" w:color="008000"/>
              <w:bottom w:val="single" w:sz="4" w:space="0" w:color="008000"/>
            </w:tcBorders>
            <w:shd w:val="clear" w:color="auto" w:fill="D9D9D9"/>
            <w:noWrap/>
            <w:vAlign w:val="bottom"/>
          </w:tcPr>
          <w:p w14:paraId="10302278" w14:textId="77777777" w:rsidR="00463CE3" w:rsidRPr="00007A3B" w:rsidRDefault="00463CE3" w:rsidP="004A4067">
            <w:pPr>
              <w:pStyle w:val="ZPpregtevilke"/>
              <w:rPr>
                <w:b/>
                <w:szCs w:val="16"/>
              </w:rPr>
            </w:pPr>
            <w:r w:rsidRPr="00007A3B">
              <w:rPr>
                <w:b/>
                <w:bCs/>
                <w:szCs w:val="16"/>
              </w:rPr>
              <w:t>134,0</w:t>
            </w:r>
          </w:p>
        </w:tc>
      </w:tr>
    </w:tbl>
    <w:p w14:paraId="22A32BBA" w14:textId="7F3E66DC" w:rsidR="00463CE3" w:rsidRPr="00A719BB" w:rsidRDefault="00A8188C" w:rsidP="00463CE3">
      <w:pPr>
        <w:pStyle w:val="ZPpodnapis"/>
      </w:pPr>
      <w:r>
        <w:t xml:space="preserve">* </w:t>
      </w:r>
      <w:r>
        <w:tab/>
        <w:t>P</w:t>
      </w:r>
      <w:r w:rsidR="00463CE3" w:rsidRPr="00A719BB">
        <w:t>odpore gozdarstvu, vključno z gozdarskimi vsebinami v okviru ukrepa dodajanje vrednosti kmetijskim in gozdarskim proizvodom, so prerazporejene iz skupine ukrepov za krepitev konkurenčnosti v skupino ukrepov v podporo podeželskemu gospodarstvu in prebivalstvu</w:t>
      </w:r>
      <w:r>
        <w:t>.</w:t>
      </w:r>
    </w:p>
    <w:p w14:paraId="68D14513" w14:textId="77777777" w:rsidR="00463CE3" w:rsidRPr="00A719BB" w:rsidRDefault="00463CE3" w:rsidP="00463CE3">
      <w:pPr>
        <w:pStyle w:val="ZPpodnapis"/>
      </w:pPr>
      <w:r w:rsidRPr="00A719BB">
        <w:t>Vir: MKGP, ARSKTRP, preračuni KIS</w:t>
      </w:r>
    </w:p>
    <w:p w14:paraId="10D8C487" w14:textId="44EBF2CE" w:rsidR="00463CE3" w:rsidRPr="00394148" w:rsidRDefault="00463CE3" w:rsidP="00463CE3">
      <w:pPr>
        <w:pStyle w:val="ZPtekst"/>
      </w:pPr>
      <w:r w:rsidRPr="006F2DBF">
        <w:t>Izplačila za ukrepe, ki so namenjena krepitvi konkurenčnosti agroživilstva, so bila v letu 2018 za skoraj 2,</w:t>
      </w:r>
      <w:r w:rsidR="00F12041">
        <w:t>4</w:t>
      </w:r>
      <w:r w:rsidRPr="006F2DBF">
        <w:t>-krat višja kot leto prej. Za te ukrepe je bilo porabljenih 59,6 milijona EUR ali 38 % vseh sredstev za razvoj podeželja in strukturno politiko. K precejšnjemu povečanju teh sredstev so najbolj prispevala sredstva skupine ukrepov za posodabljanje in prestrukturiranje kmetijskih gospodarstev, ki so se po</w:t>
      </w:r>
      <w:r w:rsidR="008136FF">
        <w:t>večala za več kot 2,5-krat (</w:t>
      </w:r>
      <w:r w:rsidRPr="006F2DBF">
        <w:t>z 18,8 na 49,4 mio EUR). Povečanje teh sredstev je predvsem posledica izplačil za nov ukrep politike razvoj</w:t>
      </w:r>
      <w:r w:rsidR="008136FF">
        <w:t>a podeželja (male kmetije), pri čemer</w:t>
      </w:r>
      <w:r w:rsidRPr="006F2DBF">
        <w:t xml:space="preserve"> so se v letu 2018 sredstva za ta ukrep (13,</w:t>
      </w:r>
      <w:r w:rsidR="00F12041">
        <w:t>8</w:t>
      </w:r>
      <w:r w:rsidR="00F12041" w:rsidRPr="006F2DBF">
        <w:t xml:space="preserve"> </w:t>
      </w:r>
      <w:r w:rsidRPr="006F2DBF">
        <w:t xml:space="preserve">mio EUR) </w:t>
      </w:r>
      <w:r w:rsidR="008136FF" w:rsidRPr="006F2DBF">
        <w:t xml:space="preserve">namenila </w:t>
      </w:r>
      <w:r w:rsidR="008136FF">
        <w:t>prvič, in</w:t>
      </w:r>
      <w:r w:rsidRPr="006F2DBF">
        <w:t xml:space="preserve"> </w:t>
      </w:r>
      <w:r w:rsidR="00A37D03">
        <w:t xml:space="preserve">občutno </w:t>
      </w:r>
      <w:r w:rsidR="008136FF">
        <w:t xml:space="preserve">večje </w:t>
      </w:r>
      <w:r w:rsidRPr="006F2DBF">
        <w:t>podpor</w:t>
      </w:r>
      <w:r w:rsidR="008136FF">
        <w:t>e</w:t>
      </w:r>
      <w:r w:rsidRPr="006F2DBF">
        <w:t xml:space="preserve"> za naložbe v posodobitev kmetijske proizvodnje</w:t>
      </w:r>
      <w:r>
        <w:t>.</w:t>
      </w:r>
      <w:r w:rsidRPr="00394148">
        <w:t xml:space="preserve"> </w:t>
      </w:r>
    </w:p>
    <w:p w14:paraId="66F82956" w14:textId="79C18472" w:rsidR="00463CE3" w:rsidRPr="00164C0F" w:rsidRDefault="00463CE3" w:rsidP="00463CE3">
      <w:pPr>
        <w:pStyle w:val="ZPpregnaslov"/>
      </w:pPr>
      <w:bookmarkStart w:id="271" w:name="_Toc14161596"/>
      <w:r w:rsidRPr="00164C0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4</w:t>
      </w:r>
      <w:r w:rsidR="00392C69">
        <w:rPr>
          <w:noProof/>
        </w:rPr>
        <w:fldChar w:fldCharType="end"/>
      </w:r>
      <w:r w:rsidRPr="00164C0F">
        <w:t>: Proračunska izplačila za posodabljanje in prestrukturiranje kmetijskih gospodarstev (000 EUR); 2014–2018</w:t>
      </w:r>
      <w:bookmarkEnd w:id="271"/>
      <w:r w:rsidRPr="00164C0F">
        <w:t xml:space="preserve"> </w:t>
      </w:r>
    </w:p>
    <w:tbl>
      <w:tblPr>
        <w:tblW w:w="5081" w:type="pct"/>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60"/>
        <w:gridCol w:w="696"/>
        <w:gridCol w:w="698"/>
        <w:gridCol w:w="696"/>
        <w:gridCol w:w="681"/>
        <w:gridCol w:w="715"/>
        <w:gridCol w:w="762"/>
      </w:tblGrid>
      <w:tr w:rsidR="00463CE3" w:rsidRPr="00007A3B" w14:paraId="546379EF" w14:textId="77777777" w:rsidTr="00007A3B">
        <w:trPr>
          <w:trHeight w:val="225"/>
        </w:trPr>
        <w:tc>
          <w:tcPr>
            <w:tcW w:w="2693" w:type="pct"/>
            <w:shd w:val="clear" w:color="auto" w:fill="D9D9D9"/>
            <w:noWrap/>
            <w:vAlign w:val="bottom"/>
          </w:tcPr>
          <w:p w14:paraId="5956AE38" w14:textId="77777777" w:rsidR="00463CE3" w:rsidRPr="00007A3B" w:rsidRDefault="00463CE3" w:rsidP="004A4067">
            <w:pPr>
              <w:pStyle w:val="ZPpregglava"/>
              <w:rPr>
                <w:sz w:val="15"/>
                <w:szCs w:val="15"/>
              </w:rPr>
            </w:pPr>
          </w:p>
        </w:tc>
        <w:tc>
          <w:tcPr>
            <w:tcW w:w="378" w:type="pct"/>
            <w:shd w:val="clear" w:color="auto" w:fill="D9D9D9"/>
            <w:noWrap/>
            <w:vAlign w:val="bottom"/>
          </w:tcPr>
          <w:p w14:paraId="6D667C59" w14:textId="77777777" w:rsidR="00463CE3" w:rsidRPr="00007A3B" w:rsidRDefault="00463CE3" w:rsidP="004A4067">
            <w:pPr>
              <w:pStyle w:val="ZPpregglava"/>
              <w:rPr>
                <w:szCs w:val="16"/>
              </w:rPr>
            </w:pPr>
            <w:r w:rsidRPr="00007A3B">
              <w:rPr>
                <w:szCs w:val="16"/>
              </w:rPr>
              <w:t>2014</w:t>
            </w:r>
          </w:p>
        </w:tc>
        <w:tc>
          <w:tcPr>
            <w:tcW w:w="379" w:type="pct"/>
            <w:shd w:val="clear" w:color="auto" w:fill="D9D9D9"/>
            <w:noWrap/>
            <w:vAlign w:val="bottom"/>
          </w:tcPr>
          <w:p w14:paraId="0FBD52A7" w14:textId="77777777" w:rsidR="00463CE3" w:rsidRPr="00007A3B" w:rsidRDefault="00463CE3" w:rsidP="004A4067">
            <w:pPr>
              <w:pStyle w:val="ZPpregglava"/>
              <w:rPr>
                <w:szCs w:val="16"/>
              </w:rPr>
            </w:pPr>
            <w:r w:rsidRPr="00007A3B">
              <w:rPr>
                <w:szCs w:val="16"/>
              </w:rPr>
              <w:t>2015</w:t>
            </w:r>
          </w:p>
        </w:tc>
        <w:tc>
          <w:tcPr>
            <w:tcW w:w="378" w:type="pct"/>
            <w:shd w:val="clear" w:color="auto" w:fill="D9D9D9"/>
            <w:noWrap/>
            <w:vAlign w:val="bottom"/>
          </w:tcPr>
          <w:p w14:paraId="6D188EEE" w14:textId="77777777" w:rsidR="00463CE3" w:rsidRPr="00007A3B" w:rsidRDefault="00463CE3" w:rsidP="004A4067">
            <w:pPr>
              <w:pStyle w:val="ZPpregglava"/>
              <w:rPr>
                <w:szCs w:val="16"/>
              </w:rPr>
            </w:pPr>
            <w:r w:rsidRPr="00007A3B">
              <w:rPr>
                <w:szCs w:val="16"/>
              </w:rPr>
              <w:t>2016</w:t>
            </w:r>
          </w:p>
        </w:tc>
        <w:tc>
          <w:tcPr>
            <w:tcW w:w="370" w:type="pct"/>
            <w:shd w:val="clear" w:color="auto" w:fill="D9D9D9"/>
            <w:noWrap/>
            <w:vAlign w:val="bottom"/>
          </w:tcPr>
          <w:p w14:paraId="62303E7D" w14:textId="77777777" w:rsidR="00463CE3" w:rsidRPr="00007A3B" w:rsidRDefault="00463CE3" w:rsidP="004A4067">
            <w:pPr>
              <w:pStyle w:val="ZPpregglava"/>
              <w:rPr>
                <w:szCs w:val="16"/>
              </w:rPr>
            </w:pPr>
            <w:r w:rsidRPr="00007A3B">
              <w:rPr>
                <w:szCs w:val="16"/>
              </w:rPr>
              <w:t>2017</w:t>
            </w:r>
          </w:p>
        </w:tc>
        <w:tc>
          <w:tcPr>
            <w:tcW w:w="388" w:type="pct"/>
            <w:shd w:val="clear" w:color="auto" w:fill="D9D9D9"/>
            <w:noWrap/>
            <w:vAlign w:val="bottom"/>
          </w:tcPr>
          <w:p w14:paraId="6FDA2F54" w14:textId="77777777" w:rsidR="00463CE3" w:rsidRPr="00007A3B" w:rsidRDefault="00463CE3" w:rsidP="004A4067">
            <w:pPr>
              <w:pStyle w:val="ZPpregglava"/>
              <w:rPr>
                <w:szCs w:val="16"/>
              </w:rPr>
            </w:pPr>
            <w:r w:rsidRPr="00007A3B">
              <w:rPr>
                <w:szCs w:val="16"/>
              </w:rPr>
              <w:t>2018</w:t>
            </w:r>
          </w:p>
        </w:tc>
        <w:tc>
          <w:tcPr>
            <w:tcW w:w="414" w:type="pct"/>
            <w:shd w:val="clear" w:color="auto" w:fill="D9D9D9"/>
            <w:noWrap/>
            <w:vAlign w:val="bottom"/>
          </w:tcPr>
          <w:p w14:paraId="20569544" w14:textId="77777777" w:rsidR="00463CE3" w:rsidRPr="00007A3B" w:rsidRDefault="00463CE3" w:rsidP="004A4067">
            <w:pPr>
              <w:pStyle w:val="ZPpregglava"/>
              <w:rPr>
                <w:szCs w:val="16"/>
              </w:rPr>
            </w:pPr>
            <w:r w:rsidRPr="00007A3B">
              <w:rPr>
                <w:szCs w:val="16"/>
              </w:rPr>
              <w:t>Indeks</w:t>
            </w:r>
          </w:p>
          <w:p w14:paraId="34A90CF9" w14:textId="77777777" w:rsidR="00463CE3" w:rsidRPr="00007A3B" w:rsidRDefault="00463CE3" w:rsidP="004A4067">
            <w:pPr>
              <w:pStyle w:val="ZPpregglava"/>
              <w:rPr>
                <w:szCs w:val="16"/>
              </w:rPr>
            </w:pPr>
            <w:r w:rsidRPr="00007A3B">
              <w:rPr>
                <w:szCs w:val="16"/>
              </w:rPr>
              <w:t>2018/17</w:t>
            </w:r>
          </w:p>
        </w:tc>
      </w:tr>
      <w:tr w:rsidR="00463CE3" w:rsidRPr="00007A3B" w14:paraId="2A7E3D95" w14:textId="77777777" w:rsidTr="00007A3B">
        <w:trPr>
          <w:trHeight w:val="225"/>
        </w:trPr>
        <w:tc>
          <w:tcPr>
            <w:tcW w:w="2693" w:type="pct"/>
            <w:shd w:val="clear" w:color="auto" w:fill="auto"/>
            <w:noWrap/>
            <w:vAlign w:val="bottom"/>
          </w:tcPr>
          <w:p w14:paraId="074998A0" w14:textId="77777777" w:rsidR="00463CE3" w:rsidRPr="00D65FE2" w:rsidRDefault="00463CE3" w:rsidP="004A4067">
            <w:pPr>
              <w:pStyle w:val="ZPpregtekst"/>
              <w:rPr>
                <w:b/>
                <w:szCs w:val="16"/>
              </w:rPr>
            </w:pPr>
            <w:r w:rsidRPr="00D65FE2">
              <w:rPr>
                <w:b/>
                <w:bCs/>
                <w:szCs w:val="16"/>
              </w:rPr>
              <w:t xml:space="preserve">Podpore naložbam na kmetijskih gospodarstvih </w:t>
            </w:r>
          </w:p>
        </w:tc>
        <w:tc>
          <w:tcPr>
            <w:tcW w:w="378" w:type="pct"/>
            <w:shd w:val="clear" w:color="auto" w:fill="auto"/>
            <w:noWrap/>
            <w:vAlign w:val="bottom"/>
          </w:tcPr>
          <w:p w14:paraId="2D70DA96" w14:textId="77777777" w:rsidR="00463CE3" w:rsidRPr="00D65FE2" w:rsidRDefault="00463CE3" w:rsidP="004A4067">
            <w:pPr>
              <w:pStyle w:val="ZPpregtevilke"/>
              <w:rPr>
                <w:b/>
                <w:szCs w:val="16"/>
              </w:rPr>
            </w:pPr>
            <w:r w:rsidRPr="00D65FE2">
              <w:rPr>
                <w:b/>
                <w:bCs/>
                <w:szCs w:val="16"/>
              </w:rPr>
              <w:t>25.041</w:t>
            </w:r>
          </w:p>
        </w:tc>
        <w:tc>
          <w:tcPr>
            <w:tcW w:w="379" w:type="pct"/>
            <w:shd w:val="clear" w:color="auto" w:fill="auto"/>
            <w:noWrap/>
            <w:vAlign w:val="bottom"/>
          </w:tcPr>
          <w:p w14:paraId="5D7E89A0" w14:textId="77777777" w:rsidR="00463CE3" w:rsidRPr="00D65FE2" w:rsidRDefault="00463CE3" w:rsidP="004A4067">
            <w:pPr>
              <w:pStyle w:val="ZPpregtevilke"/>
              <w:rPr>
                <w:b/>
                <w:szCs w:val="16"/>
              </w:rPr>
            </w:pPr>
            <w:r w:rsidRPr="00D65FE2">
              <w:rPr>
                <w:b/>
                <w:bCs/>
                <w:szCs w:val="16"/>
              </w:rPr>
              <w:t>29.720</w:t>
            </w:r>
          </w:p>
        </w:tc>
        <w:tc>
          <w:tcPr>
            <w:tcW w:w="378" w:type="pct"/>
            <w:shd w:val="clear" w:color="auto" w:fill="auto"/>
            <w:noWrap/>
            <w:vAlign w:val="bottom"/>
          </w:tcPr>
          <w:p w14:paraId="5A72B6DC" w14:textId="77777777" w:rsidR="00463CE3" w:rsidRPr="00D65FE2" w:rsidRDefault="00463CE3" w:rsidP="004A4067">
            <w:pPr>
              <w:pStyle w:val="ZPpregtevilke"/>
              <w:rPr>
                <w:b/>
                <w:szCs w:val="16"/>
              </w:rPr>
            </w:pPr>
            <w:r w:rsidRPr="00D65FE2">
              <w:rPr>
                <w:b/>
                <w:bCs/>
                <w:szCs w:val="16"/>
              </w:rPr>
              <w:t>5.225</w:t>
            </w:r>
          </w:p>
        </w:tc>
        <w:tc>
          <w:tcPr>
            <w:tcW w:w="370" w:type="pct"/>
            <w:shd w:val="clear" w:color="auto" w:fill="auto"/>
            <w:noWrap/>
            <w:vAlign w:val="bottom"/>
          </w:tcPr>
          <w:p w14:paraId="7DDDF9CC" w14:textId="77777777" w:rsidR="00463CE3" w:rsidRPr="00D65FE2" w:rsidRDefault="00463CE3" w:rsidP="004A4067">
            <w:pPr>
              <w:pStyle w:val="ZPpregtevilke"/>
              <w:rPr>
                <w:b/>
                <w:szCs w:val="16"/>
              </w:rPr>
            </w:pPr>
            <w:r w:rsidRPr="00D65FE2">
              <w:rPr>
                <w:b/>
                <w:bCs/>
                <w:szCs w:val="16"/>
              </w:rPr>
              <w:t>9.474</w:t>
            </w:r>
          </w:p>
        </w:tc>
        <w:tc>
          <w:tcPr>
            <w:tcW w:w="388" w:type="pct"/>
            <w:shd w:val="clear" w:color="auto" w:fill="auto"/>
            <w:noWrap/>
            <w:vAlign w:val="bottom"/>
          </w:tcPr>
          <w:p w14:paraId="47C50C2F" w14:textId="77777777" w:rsidR="00463CE3" w:rsidRPr="00D65FE2" w:rsidRDefault="00463CE3" w:rsidP="004A4067">
            <w:pPr>
              <w:pStyle w:val="ZPpregtevilke"/>
              <w:rPr>
                <w:b/>
                <w:szCs w:val="16"/>
              </w:rPr>
            </w:pPr>
            <w:r w:rsidRPr="00D65FE2">
              <w:rPr>
                <w:b/>
                <w:szCs w:val="16"/>
              </w:rPr>
              <w:t>27.773</w:t>
            </w:r>
          </w:p>
        </w:tc>
        <w:tc>
          <w:tcPr>
            <w:tcW w:w="414" w:type="pct"/>
            <w:shd w:val="clear" w:color="auto" w:fill="auto"/>
            <w:noWrap/>
            <w:vAlign w:val="bottom"/>
          </w:tcPr>
          <w:p w14:paraId="6D713153" w14:textId="77777777" w:rsidR="00463CE3" w:rsidRPr="00D65FE2" w:rsidRDefault="00463CE3" w:rsidP="004A4067">
            <w:pPr>
              <w:pStyle w:val="ZPpregtevilke"/>
              <w:rPr>
                <w:b/>
                <w:szCs w:val="16"/>
              </w:rPr>
            </w:pPr>
            <w:r w:rsidRPr="00D65FE2">
              <w:rPr>
                <w:b/>
                <w:szCs w:val="16"/>
              </w:rPr>
              <w:t>293,2</w:t>
            </w:r>
          </w:p>
        </w:tc>
      </w:tr>
      <w:tr w:rsidR="00463CE3" w:rsidRPr="00007A3B" w14:paraId="640D2DE4" w14:textId="77777777" w:rsidTr="00007A3B">
        <w:trPr>
          <w:trHeight w:val="225"/>
        </w:trPr>
        <w:tc>
          <w:tcPr>
            <w:tcW w:w="2693" w:type="pct"/>
            <w:shd w:val="clear" w:color="auto" w:fill="auto"/>
            <w:noWrap/>
            <w:vAlign w:val="bottom"/>
          </w:tcPr>
          <w:p w14:paraId="480D3D7E" w14:textId="77777777" w:rsidR="00463CE3" w:rsidRPr="00D65FE2" w:rsidRDefault="00463CE3" w:rsidP="004A4067">
            <w:pPr>
              <w:pStyle w:val="ZPpregtekst"/>
              <w:rPr>
                <w:szCs w:val="16"/>
              </w:rPr>
            </w:pPr>
            <w:r w:rsidRPr="00D65FE2">
              <w:rPr>
                <w:szCs w:val="16"/>
              </w:rPr>
              <w:t>Naložbe v posodobitev kmetijske proizvodnje – PRP (EU + SLO)</w:t>
            </w:r>
          </w:p>
        </w:tc>
        <w:tc>
          <w:tcPr>
            <w:tcW w:w="378" w:type="pct"/>
            <w:shd w:val="clear" w:color="auto" w:fill="auto"/>
            <w:noWrap/>
            <w:vAlign w:val="bottom"/>
          </w:tcPr>
          <w:p w14:paraId="3EFCE5BD" w14:textId="77777777" w:rsidR="00463CE3" w:rsidRPr="00D65FE2" w:rsidRDefault="00463CE3" w:rsidP="004A4067">
            <w:pPr>
              <w:pStyle w:val="ZPpregtevilke"/>
              <w:rPr>
                <w:szCs w:val="16"/>
              </w:rPr>
            </w:pPr>
            <w:r w:rsidRPr="00D65FE2">
              <w:rPr>
                <w:szCs w:val="16"/>
              </w:rPr>
              <w:t>20.533</w:t>
            </w:r>
          </w:p>
        </w:tc>
        <w:tc>
          <w:tcPr>
            <w:tcW w:w="379" w:type="pct"/>
            <w:shd w:val="clear" w:color="auto" w:fill="auto"/>
            <w:noWrap/>
            <w:vAlign w:val="bottom"/>
          </w:tcPr>
          <w:p w14:paraId="07064AC5" w14:textId="77777777" w:rsidR="00463CE3" w:rsidRPr="00D65FE2" w:rsidRDefault="00463CE3" w:rsidP="004A4067">
            <w:pPr>
              <w:pStyle w:val="ZPpregtevilke"/>
              <w:rPr>
                <w:szCs w:val="16"/>
              </w:rPr>
            </w:pPr>
            <w:r w:rsidRPr="00D65FE2">
              <w:rPr>
                <w:szCs w:val="16"/>
              </w:rPr>
              <w:t>25.166</w:t>
            </w:r>
          </w:p>
        </w:tc>
        <w:tc>
          <w:tcPr>
            <w:tcW w:w="378" w:type="pct"/>
            <w:shd w:val="clear" w:color="auto" w:fill="auto"/>
            <w:noWrap/>
            <w:vAlign w:val="bottom"/>
          </w:tcPr>
          <w:p w14:paraId="176F2982" w14:textId="77777777" w:rsidR="00463CE3" w:rsidRPr="00D65FE2" w:rsidRDefault="00463CE3" w:rsidP="004A4067">
            <w:pPr>
              <w:pStyle w:val="ZPpregtevilke"/>
              <w:rPr>
                <w:szCs w:val="16"/>
              </w:rPr>
            </w:pPr>
            <w:r w:rsidRPr="00D65FE2">
              <w:rPr>
                <w:szCs w:val="16"/>
              </w:rPr>
              <w:t>555</w:t>
            </w:r>
          </w:p>
        </w:tc>
        <w:tc>
          <w:tcPr>
            <w:tcW w:w="370" w:type="pct"/>
            <w:shd w:val="clear" w:color="auto" w:fill="auto"/>
            <w:noWrap/>
            <w:vAlign w:val="bottom"/>
          </w:tcPr>
          <w:p w14:paraId="1E980DB6" w14:textId="77777777" w:rsidR="00463CE3" w:rsidRPr="00D65FE2" w:rsidRDefault="00463CE3" w:rsidP="004A4067">
            <w:pPr>
              <w:pStyle w:val="ZPpregtevilke"/>
              <w:rPr>
                <w:szCs w:val="16"/>
              </w:rPr>
            </w:pPr>
            <w:r w:rsidRPr="00D65FE2">
              <w:rPr>
                <w:szCs w:val="16"/>
              </w:rPr>
              <w:t>4.975</w:t>
            </w:r>
          </w:p>
        </w:tc>
        <w:tc>
          <w:tcPr>
            <w:tcW w:w="388" w:type="pct"/>
            <w:shd w:val="clear" w:color="auto" w:fill="auto"/>
            <w:noWrap/>
            <w:vAlign w:val="bottom"/>
          </w:tcPr>
          <w:p w14:paraId="4A52BC69" w14:textId="77777777" w:rsidR="00463CE3" w:rsidRPr="00D65FE2" w:rsidRDefault="00463CE3" w:rsidP="004A4067">
            <w:pPr>
              <w:pStyle w:val="ZPpregtevilke"/>
              <w:rPr>
                <w:szCs w:val="16"/>
              </w:rPr>
            </w:pPr>
            <w:r w:rsidRPr="00D65FE2">
              <w:rPr>
                <w:szCs w:val="16"/>
              </w:rPr>
              <w:t>23.265</w:t>
            </w:r>
          </w:p>
        </w:tc>
        <w:tc>
          <w:tcPr>
            <w:tcW w:w="414" w:type="pct"/>
            <w:shd w:val="clear" w:color="auto" w:fill="auto"/>
            <w:noWrap/>
            <w:vAlign w:val="bottom"/>
          </w:tcPr>
          <w:p w14:paraId="6312D1F2" w14:textId="77777777" w:rsidR="00463CE3" w:rsidRPr="00D65FE2" w:rsidRDefault="00463CE3" w:rsidP="004A4067">
            <w:pPr>
              <w:pStyle w:val="ZPpregtevilke"/>
              <w:rPr>
                <w:szCs w:val="16"/>
              </w:rPr>
            </w:pPr>
            <w:r w:rsidRPr="00D65FE2">
              <w:rPr>
                <w:szCs w:val="16"/>
              </w:rPr>
              <w:t>467,7</w:t>
            </w:r>
          </w:p>
        </w:tc>
      </w:tr>
      <w:tr w:rsidR="00463CE3" w:rsidRPr="00007A3B" w14:paraId="199B5EFD" w14:textId="77777777" w:rsidTr="00007A3B">
        <w:trPr>
          <w:trHeight w:val="225"/>
        </w:trPr>
        <w:tc>
          <w:tcPr>
            <w:tcW w:w="2693" w:type="pct"/>
            <w:shd w:val="clear" w:color="auto" w:fill="auto"/>
            <w:noWrap/>
            <w:vAlign w:val="bottom"/>
          </w:tcPr>
          <w:p w14:paraId="68A68321" w14:textId="77777777" w:rsidR="00463CE3" w:rsidRPr="00D65FE2" w:rsidRDefault="00463CE3" w:rsidP="004A4067">
            <w:pPr>
              <w:pStyle w:val="ZPpregtekst"/>
              <w:rPr>
                <w:szCs w:val="16"/>
              </w:rPr>
            </w:pPr>
            <w:r w:rsidRPr="00D65FE2">
              <w:rPr>
                <w:szCs w:val="16"/>
              </w:rPr>
              <w:t>Naložbe v prestrukturiranje vinogradov (EU)</w:t>
            </w:r>
          </w:p>
        </w:tc>
        <w:tc>
          <w:tcPr>
            <w:tcW w:w="378" w:type="pct"/>
            <w:shd w:val="clear" w:color="auto" w:fill="auto"/>
            <w:noWrap/>
            <w:vAlign w:val="bottom"/>
          </w:tcPr>
          <w:p w14:paraId="57017A21" w14:textId="77777777" w:rsidR="00463CE3" w:rsidRPr="00D65FE2" w:rsidRDefault="00463CE3" w:rsidP="004A4067">
            <w:pPr>
              <w:pStyle w:val="ZPpregtevilke"/>
              <w:rPr>
                <w:szCs w:val="16"/>
              </w:rPr>
            </w:pPr>
            <w:r w:rsidRPr="00D65FE2">
              <w:rPr>
                <w:szCs w:val="16"/>
              </w:rPr>
              <w:t>4.508</w:t>
            </w:r>
          </w:p>
        </w:tc>
        <w:tc>
          <w:tcPr>
            <w:tcW w:w="379" w:type="pct"/>
            <w:shd w:val="clear" w:color="auto" w:fill="auto"/>
            <w:noWrap/>
            <w:vAlign w:val="bottom"/>
          </w:tcPr>
          <w:p w14:paraId="6EB72877" w14:textId="77777777" w:rsidR="00463CE3" w:rsidRPr="00D65FE2" w:rsidRDefault="00463CE3" w:rsidP="004A4067">
            <w:pPr>
              <w:pStyle w:val="ZPpregtevilke"/>
              <w:rPr>
                <w:szCs w:val="16"/>
              </w:rPr>
            </w:pPr>
            <w:r w:rsidRPr="00D65FE2">
              <w:rPr>
                <w:szCs w:val="16"/>
              </w:rPr>
              <w:t>4.554</w:t>
            </w:r>
          </w:p>
        </w:tc>
        <w:tc>
          <w:tcPr>
            <w:tcW w:w="378" w:type="pct"/>
            <w:shd w:val="clear" w:color="auto" w:fill="auto"/>
            <w:noWrap/>
            <w:vAlign w:val="bottom"/>
          </w:tcPr>
          <w:p w14:paraId="03984D54" w14:textId="77777777" w:rsidR="00463CE3" w:rsidRPr="00D65FE2" w:rsidRDefault="00463CE3" w:rsidP="004A4067">
            <w:pPr>
              <w:pStyle w:val="ZPpregtevilke"/>
              <w:rPr>
                <w:szCs w:val="16"/>
              </w:rPr>
            </w:pPr>
            <w:r w:rsidRPr="00D65FE2">
              <w:rPr>
                <w:szCs w:val="16"/>
              </w:rPr>
              <w:t>4.670</w:t>
            </w:r>
          </w:p>
        </w:tc>
        <w:tc>
          <w:tcPr>
            <w:tcW w:w="370" w:type="pct"/>
            <w:shd w:val="clear" w:color="auto" w:fill="auto"/>
            <w:noWrap/>
            <w:vAlign w:val="bottom"/>
          </w:tcPr>
          <w:p w14:paraId="04DB38CE" w14:textId="77777777" w:rsidR="00463CE3" w:rsidRPr="00D65FE2" w:rsidRDefault="00463CE3" w:rsidP="004A4067">
            <w:pPr>
              <w:pStyle w:val="ZPpregtevilke"/>
              <w:rPr>
                <w:szCs w:val="16"/>
              </w:rPr>
            </w:pPr>
            <w:r w:rsidRPr="00D65FE2">
              <w:rPr>
                <w:szCs w:val="16"/>
              </w:rPr>
              <w:t>4.499</w:t>
            </w:r>
          </w:p>
        </w:tc>
        <w:tc>
          <w:tcPr>
            <w:tcW w:w="388" w:type="pct"/>
            <w:shd w:val="clear" w:color="auto" w:fill="auto"/>
            <w:noWrap/>
            <w:vAlign w:val="bottom"/>
          </w:tcPr>
          <w:p w14:paraId="691EED88" w14:textId="77777777" w:rsidR="00463CE3" w:rsidRPr="00D65FE2" w:rsidRDefault="00463CE3" w:rsidP="004A4067">
            <w:pPr>
              <w:pStyle w:val="ZPpregtevilke"/>
              <w:rPr>
                <w:szCs w:val="16"/>
              </w:rPr>
            </w:pPr>
            <w:r w:rsidRPr="00D65FE2">
              <w:rPr>
                <w:szCs w:val="16"/>
              </w:rPr>
              <w:t>4.508</w:t>
            </w:r>
          </w:p>
        </w:tc>
        <w:tc>
          <w:tcPr>
            <w:tcW w:w="414" w:type="pct"/>
            <w:shd w:val="clear" w:color="auto" w:fill="auto"/>
            <w:noWrap/>
            <w:vAlign w:val="bottom"/>
          </w:tcPr>
          <w:p w14:paraId="628B6B2C" w14:textId="77777777" w:rsidR="00463CE3" w:rsidRPr="00D65FE2" w:rsidRDefault="00463CE3" w:rsidP="004A4067">
            <w:pPr>
              <w:pStyle w:val="ZPpregtevilke"/>
              <w:rPr>
                <w:szCs w:val="16"/>
              </w:rPr>
            </w:pPr>
            <w:r w:rsidRPr="00D65FE2">
              <w:rPr>
                <w:szCs w:val="16"/>
              </w:rPr>
              <w:t>100,2</w:t>
            </w:r>
          </w:p>
        </w:tc>
      </w:tr>
      <w:tr w:rsidR="00463CE3" w:rsidRPr="00007A3B" w14:paraId="4F4B85F7" w14:textId="77777777" w:rsidTr="00007A3B">
        <w:trPr>
          <w:trHeight w:val="225"/>
        </w:trPr>
        <w:tc>
          <w:tcPr>
            <w:tcW w:w="2693" w:type="pct"/>
            <w:shd w:val="clear" w:color="auto" w:fill="auto"/>
            <w:noWrap/>
            <w:vAlign w:val="bottom"/>
          </w:tcPr>
          <w:p w14:paraId="7897C7E1" w14:textId="77777777" w:rsidR="00463CE3" w:rsidRPr="00D65FE2" w:rsidRDefault="00463CE3" w:rsidP="004A4067">
            <w:pPr>
              <w:pStyle w:val="ZPpregtekst"/>
              <w:rPr>
                <w:b/>
                <w:szCs w:val="16"/>
              </w:rPr>
            </w:pPr>
            <w:r w:rsidRPr="00D65FE2">
              <w:rPr>
                <w:b/>
                <w:bCs/>
                <w:szCs w:val="16"/>
              </w:rPr>
              <w:t xml:space="preserve">Druge strukturne podpore kmetijskim gospodarstvom </w:t>
            </w:r>
          </w:p>
        </w:tc>
        <w:tc>
          <w:tcPr>
            <w:tcW w:w="378" w:type="pct"/>
            <w:shd w:val="clear" w:color="auto" w:fill="auto"/>
            <w:noWrap/>
            <w:vAlign w:val="bottom"/>
          </w:tcPr>
          <w:p w14:paraId="71DBF6E0" w14:textId="77777777" w:rsidR="00463CE3" w:rsidRPr="00D65FE2" w:rsidRDefault="00463CE3" w:rsidP="004A4067">
            <w:pPr>
              <w:pStyle w:val="ZPpregtevilke"/>
              <w:rPr>
                <w:b/>
                <w:szCs w:val="16"/>
              </w:rPr>
            </w:pPr>
            <w:r w:rsidRPr="00D65FE2">
              <w:rPr>
                <w:b/>
                <w:bCs/>
                <w:szCs w:val="16"/>
              </w:rPr>
              <w:t>9.024</w:t>
            </w:r>
          </w:p>
        </w:tc>
        <w:tc>
          <w:tcPr>
            <w:tcW w:w="379" w:type="pct"/>
            <w:shd w:val="clear" w:color="auto" w:fill="auto"/>
            <w:noWrap/>
            <w:vAlign w:val="bottom"/>
          </w:tcPr>
          <w:p w14:paraId="1E9ADE32" w14:textId="77777777" w:rsidR="00463CE3" w:rsidRPr="00D65FE2" w:rsidRDefault="00463CE3" w:rsidP="004A4067">
            <w:pPr>
              <w:pStyle w:val="ZPpregtevilke"/>
              <w:rPr>
                <w:b/>
                <w:szCs w:val="16"/>
              </w:rPr>
            </w:pPr>
            <w:r w:rsidRPr="00D65FE2">
              <w:rPr>
                <w:b/>
                <w:bCs/>
                <w:szCs w:val="16"/>
              </w:rPr>
              <w:t>665</w:t>
            </w:r>
          </w:p>
        </w:tc>
        <w:tc>
          <w:tcPr>
            <w:tcW w:w="378" w:type="pct"/>
            <w:shd w:val="clear" w:color="auto" w:fill="auto"/>
            <w:noWrap/>
            <w:vAlign w:val="bottom"/>
          </w:tcPr>
          <w:p w14:paraId="364AF084" w14:textId="77777777" w:rsidR="00463CE3" w:rsidRPr="00D65FE2" w:rsidRDefault="00463CE3" w:rsidP="004A4067">
            <w:pPr>
              <w:pStyle w:val="ZPpregtevilke"/>
              <w:rPr>
                <w:b/>
                <w:szCs w:val="16"/>
              </w:rPr>
            </w:pPr>
            <w:r w:rsidRPr="00D65FE2">
              <w:rPr>
                <w:b/>
                <w:bCs/>
                <w:szCs w:val="16"/>
              </w:rPr>
              <w:t>6.855</w:t>
            </w:r>
          </w:p>
        </w:tc>
        <w:tc>
          <w:tcPr>
            <w:tcW w:w="370" w:type="pct"/>
            <w:shd w:val="clear" w:color="auto" w:fill="auto"/>
            <w:noWrap/>
            <w:vAlign w:val="bottom"/>
          </w:tcPr>
          <w:p w14:paraId="73F9D550" w14:textId="77777777" w:rsidR="00463CE3" w:rsidRPr="00D65FE2" w:rsidRDefault="00463CE3" w:rsidP="004A4067">
            <w:pPr>
              <w:pStyle w:val="ZPpregtevilke"/>
              <w:rPr>
                <w:b/>
                <w:szCs w:val="16"/>
              </w:rPr>
            </w:pPr>
            <w:r w:rsidRPr="00D65FE2">
              <w:rPr>
                <w:b/>
                <w:bCs/>
                <w:szCs w:val="16"/>
              </w:rPr>
              <w:t>9.296</w:t>
            </w:r>
          </w:p>
        </w:tc>
        <w:tc>
          <w:tcPr>
            <w:tcW w:w="388" w:type="pct"/>
            <w:shd w:val="clear" w:color="auto" w:fill="auto"/>
            <w:noWrap/>
            <w:vAlign w:val="bottom"/>
          </w:tcPr>
          <w:p w14:paraId="52794457" w14:textId="77777777" w:rsidR="00463CE3" w:rsidRPr="00D65FE2" w:rsidRDefault="00463CE3" w:rsidP="004A4067">
            <w:pPr>
              <w:pStyle w:val="ZPpregtevilke"/>
              <w:rPr>
                <w:b/>
                <w:szCs w:val="16"/>
              </w:rPr>
            </w:pPr>
            <w:r w:rsidRPr="00D65FE2">
              <w:rPr>
                <w:b/>
                <w:szCs w:val="16"/>
              </w:rPr>
              <w:t>21.586</w:t>
            </w:r>
          </w:p>
        </w:tc>
        <w:tc>
          <w:tcPr>
            <w:tcW w:w="414" w:type="pct"/>
            <w:shd w:val="clear" w:color="auto" w:fill="auto"/>
            <w:noWrap/>
            <w:vAlign w:val="bottom"/>
          </w:tcPr>
          <w:p w14:paraId="113F9533" w14:textId="77777777" w:rsidR="00463CE3" w:rsidRPr="00D65FE2" w:rsidRDefault="00463CE3" w:rsidP="004A4067">
            <w:pPr>
              <w:pStyle w:val="ZPpregtevilke"/>
              <w:rPr>
                <w:b/>
                <w:szCs w:val="16"/>
              </w:rPr>
            </w:pPr>
            <w:r w:rsidRPr="00D65FE2">
              <w:rPr>
                <w:b/>
                <w:szCs w:val="16"/>
              </w:rPr>
              <w:t>232,2</w:t>
            </w:r>
          </w:p>
        </w:tc>
      </w:tr>
      <w:tr w:rsidR="00463CE3" w:rsidRPr="00007A3B" w14:paraId="10016AF9" w14:textId="77777777" w:rsidTr="00007A3B">
        <w:trPr>
          <w:trHeight w:val="225"/>
        </w:trPr>
        <w:tc>
          <w:tcPr>
            <w:tcW w:w="2693" w:type="pct"/>
            <w:shd w:val="clear" w:color="auto" w:fill="auto"/>
            <w:noWrap/>
            <w:vAlign w:val="bottom"/>
          </w:tcPr>
          <w:p w14:paraId="1F5F36AA" w14:textId="14CDF8A2" w:rsidR="00463CE3" w:rsidRPr="00007A3B" w:rsidRDefault="00463CE3" w:rsidP="004A4067">
            <w:pPr>
              <w:pStyle w:val="ZPpregtekst"/>
              <w:rPr>
                <w:sz w:val="15"/>
                <w:szCs w:val="15"/>
              </w:rPr>
            </w:pPr>
            <w:r w:rsidRPr="00007A3B">
              <w:rPr>
                <w:sz w:val="15"/>
                <w:szCs w:val="15"/>
              </w:rPr>
              <w:t>Pomo</w:t>
            </w:r>
            <w:r w:rsidR="005F1AB1">
              <w:rPr>
                <w:sz w:val="15"/>
                <w:szCs w:val="15"/>
              </w:rPr>
              <w:t xml:space="preserve">č za zagon kmetijske dejavnosti, </w:t>
            </w:r>
            <w:r w:rsidRPr="00007A3B">
              <w:rPr>
                <w:sz w:val="15"/>
                <w:szCs w:val="15"/>
              </w:rPr>
              <w:t>mladi kmetje – PRP (EU + SLO)</w:t>
            </w:r>
          </w:p>
        </w:tc>
        <w:tc>
          <w:tcPr>
            <w:tcW w:w="378" w:type="pct"/>
            <w:shd w:val="clear" w:color="auto" w:fill="auto"/>
            <w:noWrap/>
            <w:vAlign w:val="bottom"/>
          </w:tcPr>
          <w:p w14:paraId="22C0DABF" w14:textId="77777777" w:rsidR="00463CE3" w:rsidRPr="00D65FE2" w:rsidRDefault="00463CE3" w:rsidP="004A4067">
            <w:pPr>
              <w:pStyle w:val="ZPpregtevilke"/>
              <w:rPr>
                <w:szCs w:val="16"/>
              </w:rPr>
            </w:pPr>
            <w:r w:rsidRPr="00D65FE2">
              <w:rPr>
                <w:szCs w:val="16"/>
              </w:rPr>
              <w:t>8.393</w:t>
            </w:r>
          </w:p>
        </w:tc>
        <w:tc>
          <w:tcPr>
            <w:tcW w:w="379" w:type="pct"/>
            <w:shd w:val="clear" w:color="auto" w:fill="auto"/>
            <w:noWrap/>
            <w:vAlign w:val="bottom"/>
          </w:tcPr>
          <w:p w14:paraId="5B9493B2" w14:textId="77777777" w:rsidR="00463CE3" w:rsidRPr="00D65FE2" w:rsidRDefault="00463CE3" w:rsidP="004A4067">
            <w:pPr>
              <w:pStyle w:val="ZPpregtevilke"/>
              <w:rPr>
                <w:szCs w:val="16"/>
              </w:rPr>
            </w:pPr>
            <w:r w:rsidRPr="00D65FE2">
              <w:rPr>
                <w:szCs w:val="16"/>
              </w:rPr>
              <w:t>–170</w:t>
            </w:r>
          </w:p>
        </w:tc>
        <w:tc>
          <w:tcPr>
            <w:tcW w:w="378" w:type="pct"/>
            <w:shd w:val="clear" w:color="auto" w:fill="auto"/>
            <w:noWrap/>
            <w:vAlign w:val="bottom"/>
          </w:tcPr>
          <w:p w14:paraId="6DF30A59" w14:textId="77777777" w:rsidR="00463CE3" w:rsidRPr="00D65FE2" w:rsidRDefault="00463CE3" w:rsidP="004A4067">
            <w:pPr>
              <w:pStyle w:val="ZPpregtevilke"/>
              <w:rPr>
                <w:szCs w:val="16"/>
              </w:rPr>
            </w:pPr>
            <w:r w:rsidRPr="00D65FE2">
              <w:rPr>
                <w:szCs w:val="16"/>
              </w:rPr>
              <w:t>6.241</w:t>
            </w:r>
          </w:p>
        </w:tc>
        <w:tc>
          <w:tcPr>
            <w:tcW w:w="370" w:type="pct"/>
            <w:shd w:val="clear" w:color="auto" w:fill="auto"/>
            <w:noWrap/>
            <w:vAlign w:val="bottom"/>
          </w:tcPr>
          <w:p w14:paraId="1FE0EDBF" w14:textId="77777777" w:rsidR="00463CE3" w:rsidRPr="00D65FE2" w:rsidRDefault="00463CE3" w:rsidP="004A4067">
            <w:pPr>
              <w:pStyle w:val="ZPpregtevilke"/>
              <w:rPr>
                <w:szCs w:val="16"/>
              </w:rPr>
            </w:pPr>
            <w:r w:rsidRPr="00D65FE2">
              <w:rPr>
                <w:szCs w:val="16"/>
              </w:rPr>
              <w:t>8.538</w:t>
            </w:r>
          </w:p>
        </w:tc>
        <w:tc>
          <w:tcPr>
            <w:tcW w:w="388" w:type="pct"/>
            <w:shd w:val="clear" w:color="auto" w:fill="auto"/>
            <w:noWrap/>
            <w:vAlign w:val="bottom"/>
          </w:tcPr>
          <w:p w14:paraId="130D8424" w14:textId="77777777" w:rsidR="00463CE3" w:rsidRPr="00D65FE2" w:rsidRDefault="00463CE3" w:rsidP="004A4067">
            <w:pPr>
              <w:pStyle w:val="ZPpregtevilke"/>
              <w:rPr>
                <w:szCs w:val="16"/>
              </w:rPr>
            </w:pPr>
            <w:r w:rsidRPr="00D65FE2">
              <w:rPr>
                <w:szCs w:val="16"/>
              </w:rPr>
              <w:t>6.755</w:t>
            </w:r>
          </w:p>
        </w:tc>
        <w:tc>
          <w:tcPr>
            <w:tcW w:w="414" w:type="pct"/>
            <w:shd w:val="clear" w:color="auto" w:fill="auto"/>
            <w:noWrap/>
            <w:vAlign w:val="bottom"/>
          </w:tcPr>
          <w:p w14:paraId="0893250F" w14:textId="77777777" w:rsidR="00463CE3" w:rsidRPr="00D65FE2" w:rsidRDefault="00463CE3" w:rsidP="004A4067">
            <w:pPr>
              <w:pStyle w:val="ZPpregtevilke"/>
              <w:rPr>
                <w:szCs w:val="16"/>
              </w:rPr>
            </w:pPr>
            <w:r w:rsidRPr="00D65FE2">
              <w:rPr>
                <w:szCs w:val="16"/>
              </w:rPr>
              <w:t>79,1</w:t>
            </w:r>
          </w:p>
        </w:tc>
      </w:tr>
      <w:tr w:rsidR="00463CE3" w:rsidRPr="00007A3B" w14:paraId="0DBBF579" w14:textId="77777777" w:rsidTr="00007A3B">
        <w:trPr>
          <w:trHeight w:val="225"/>
        </w:trPr>
        <w:tc>
          <w:tcPr>
            <w:tcW w:w="2693" w:type="pct"/>
            <w:shd w:val="clear" w:color="auto" w:fill="auto"/>
            <w:noWrap/>
            <w:vAlign w:val="bottom"/>
          </w:tcPr>
          <w:p w14:paraId="2171809D" w14:textId="77777777" w:rsidR="00463CE3" w:rsidRPr="00D65FE2" w:rsidRDefault="00463CE3" w:rsidP="004A4067">
            <w:pPr>
              <w:pStyle w:val="ZPpregtekst"/>
              <w:rPr>
                <w:szCs w:val="16"/>
              </w:rPr>
            </w:pPr>
            <w:r w:rsidRPr="00D65FE2">
              <w:rPr>
                <w:szCs w:val="16"/>
              </w:rPr>
              <w:t>Sodelovanje v shemah kakovosti proizvodov – PRP (EU + SLO)</w:t>
            </w:r>
          </w:p>
        </w:tc>
        <w:tc>
          <w:tcPr>
            <w:tcW w:w="378" w:type="pct"/>
            <w:shd w:val="clear" w:color="auto" w:fill="auto"/>
            <w:noWrap/>
            <w:vAlign w:val="bottom"/>
          </w:tcPr>
          <w:p w14:paraId="1A5FDCAE" w14:textId="77777777" w:rsidR="00463CE3" w:rsidRPr="00D65FE2" w:rsidRDefault="00463CE3" w:rsidP="004A4067">
            <w:pPr>
              <w:pStyle w:val="ZPpregtevilke"/>
              <w:rPr>
                <w:szCs w:val="16"/>
              </w:rPr>
            </w:pPr>
            <w:r w:rsidRPr="00D65FE2">
              <w:rPr>
                <w:szCs w:val="16"/>
              </w:rPr>
              <w:t>119</w:t>
            </w:r>
          </w:p>
        </w:tc>
        <w:tc>
          <w:tcPr>
            <w:tcW w:w="379" w:type="pct"/>
            <w:shd w:val="clear" w:color="auto" w:fill="auto"/>
            <w:noWrap/>
            <w:vAlign w:val="bottom"/>
          </w:tcPr>
          <w:p w14:paraId="6AA1CA49" w14:textId="77777777" w:rsidR="00463CE3" w:rsidRPr="00D65FE2" w:rsidRDefault="00463CE3" w:rsidP="004A4067">
            <w:pPr>
              <w:pStyle w:val="ZPpregtevilke"/>
              <w:rPr>
                <w:szCs w:val="16"/>
              </w:rPr>
            </w:pPr>
            <w:r w:rsidRPr="00D65FE2">
              <w:rPr>
                <w:szCs w:val="16"/>
              </w:rPr>
              <w:t>137</w:t>
            </w:r>
          </w:p>
        </w:tc>
        <w:tc>
          <w:tcPr>
            <w:tcW w:w="378" w:type="pct"/>
            <w:shd w:val="clear" w:color="auto" w:fill="auto"/>
            <w:noWrap/>
            <w:vAlign w:val="bottom"/>
          </w:tcPr>
          <w:p w14:paraId="5BDA52DF" w14:textId="77777777" w:rsidR="00463CE3" w:rsidRPr="00D65FE2" w:rsidRDefault="00463CE3" w:rsidP="004A4067">
            <w:pPr>
              <w:pStyle w:val="ZPpregtevilke"/>
              <w:rPr>
                <w:szCs w:val="16"/>
              </w:rPr>
            </w:pPr>
            <w:r w:rsidRPr="00D65FE2">
              <w:rPr>
                <w:szCs w:val="16"/>
              </w:rPr>
              <w:t>0</w:t>
            </w:r>
          </w:p>
        </w:tc>
        <w:tc>
          <w:tcPr>
            <w:tcW w:w="370" w:type="pct"/>
            <w:shd w:val="clear" w:color="auto" w:fill="auto"/>
            <w:noWrap/>
            <w:vAlign w:val="bottom"/>
          </w:tcPr>
          <w:p w14:paraId="61AA149E" w14:textId="77777777" w:rsidR="00463CE3" w:rsidRPr="00D65FE2" w:rsidRDefault="00463CE3" w:rsidP="004A4067">
            <w:pPr>
              <w:pStyle w:val="ZPpregtevilke"/>
              <w:rPr>
                <w:szCs w:val="16"/>
              </w:rPr>
            </w:pPr>
            <w:r w:rsidRPr="00D65FE2">
              <w:rPr>
                <w:szCs w:val="16"/>
              </w:rPr>
              <w:t>166</w:t>
            </w:r>
          </w:p>
        </w:tc>
        <w:tc>
          <w:tcPr>
            <w:tcW w:w="388" w:type="pct"/>
            <w:shd w:val="clear" w:color="auto" w:fill="auto"/>
            <w:noWrap/>
            <w:vAlign w:val="bottom"/>
          </w:tcPr>
          <w:p w14:paraId="54E5E8E8" w14:textId="77777777" w:rsidR="00463CE3" w:rsidRPr="00D65FE2" w:rsidRDefault="00463CE3" w:rsidP="004A4067">
            <w:pPr>
              <w:pStyle w:val="ZPpregtevilke"/>
              <w:rPr>
                <w:szCs w:val="16"/>
              </w:rPr>
            </w:pPr>
            <w:r w:rsidRPr="00D65FE2">
              <w:rPr>
                <w:szCs w:val="16"/>
              </w:rPr>
              <w:t>317</w:t>
            </w:r>
          </w:p>
        </w:tc>
        <w:tc>
          <w:tcPr>
            <w:tcW w:w="414" w:type="pct"/>
            <w:shd w:val="clear" w:color="auto" w:fill="auto"/>
            <w:noWrap/>
            <w:vAlign w:val="bottom"/>
          </w:tcPr>
          <w:p w14:paraId="1325019F" w14:textId="77777777" w:rsidR="00463CE3" w:rsidRPr="00D65FE2" w:rsidRDefault="00463CE3" w:rsidP="004A4067">
            <w:pPr>
              <w:pStyle w:val="ZPpregtevilke"/>
              <w:rPr>
                <w:szCs w:val="16"/>
              </w:rPr>
            </w:pPr>
            <w:r w:rsidRPr="00D65FE2">
              <w:rPr>
                <w:szCs w:val="16"/>
              </w:rPr>
              <w:t>191,4</w:t>
            </w:r>
          </w:p>
        </w:tc>
      </w:tr>
      <w:tr w:rsidR="00463CE3" w:rsidRPr="00007A3B" w14:paraId="01DA7F46" w14:textId="77777777" w:rsidTr="00007A3B">
        <w:trPr>
          <w:trHeight w:val="225"/>
        </w:trPr>
        <w:tc>
          <w:tcPr>
            <w:tcW w:w="2693" w:type="pct"/>
            <w:shd w:val="clear" w:color="auto" w:fill="auto"/>
            <w:noWrap/>
            <w:vAlign w:val="bottom"/>
          </w:tcPr>
          <w:p w14:paraId="7EC4EC15" w14:textId="77777777" w:rsidR="00463CE3" w:rsidRPr="00D65FE2" w:rsidRDefault="00463CE3" w:rsidP="004A4067">
            <w:pPr>
              <w:pStyle w:val="ZPpregtekst"/>
              <w:rPr>
                <w:szCs w:val="16"/>
              </w:rPr>
            </w:pPr>
            <w:r w:rsidRPr="00D65FE2">
              <w:rPr>
                <w:szCs w:val="16"/>
              </w:rPr>
              <w:t>Uporaba storitev svetovanja – PRP (EU + SLO)</w:t>
            </w:r>
          </w:p>
        </w:tc>
        <w:tc>
          <w:tcPr>
            <w:tcW w:w="378" w:type="pct"/>
            <w:shd w:val="clear" w:color="auto" w:fill="auto"/>
            <w:noWrap/>
            <w:vAlign w:val="bottom"/>
          </w:tcPr>
          <w:p w14:paraId="63A1EC9E" w14:textId="77777777" w:rsidR="00463CE3" w:rsidRPr="00D65FE2" w:rsidRDefault="00463CE3" w:rsidP="004A4067">
            <w:pPr>
              <w:pStyle w:val="ZPpregtevilke"/>
              <w:rPr>
                <w:szCs w:val="16"/>
              </w:rPr>
            </w:pPr>
            <w:r w:rsidRPr="00D65FE2">
              <w:rPr>
                <w:szCs w:val="16"/>
              </w:rPr>
              <w:t>0</w:t>
            </w:r>
          </w:p>
        </w:tc>
        <w:tc>
          <w:tcPr>
            <w:tcW w:w="379" w:type="pct"/>
            <w:shd w:val="clear" w:color="auto" w:fill="auto"/>
            <w:noWrap/>
            <w:vAlign w:val="bottom"/>
          </w:tcPr>
          <w:p w14:paraId="55FF6780" w14:textId="77777777" w:rsidR="00463CE3" w:rsidRPr="00D65FE2" w:rsidRDefault="00463CE3" w:rsidP="004A4067">
            <w:pPr>
              <w:pStyle w:val="ZPpregtevilke"/>
              <w:rPr>
                <w:szCs w:val="16"/>
              </w:rPr>
            </w:pPr>
            <w:r w:rsidRPr="00D65FE2">
              <w:rPr>
                <w:szCs w:val="16"/>
              </w:rPr>
              <w:t>247</w:t>
            </w:r>
          </w:p>
        </w:tc>
        <w:tc>
          <w:tcPr>
            <w:tcW w:w="378" w:type="pct"/>
            <w:shd w:val="clear" w:color="auto" w:fill="auto"/>
            <w:noWrap/>
            <w:vAlign w:val="bottom"/>
          </w:tcPr>
          <w:p w14:paraId="42328E3D" w14:textId="77777777" w:rsidR="00463CE3" w:rsidRPr="00D65FE2" w:rsidRDefault="00463CE3" w:rsidP="004A4067">
            <w:pPr>
              <w:pStyle w:val="ZPpregtevilke"/>
              <w:rPr>
                <w:szCs w:val="16"/>
              </w:rPr>
            </w:pPr>
            <w:r w:rsidRPr="00D65FE2">
              <w:rPr>
                <w:szCs w:val="16"/>
              </w:rPr>
              <w:t>154</w:t>
            </w:r>
          </w:p>
        </w:tc>
        <w:tc>
          <w:tcPr>
            <w:tcW w:w="370" w:type="pct"/>
            <w:shd w:val="clear" w:color="auto" w:fill="auto"/>
            <w:noWrap/>
            <w:vAlign w:val="bottom"/>
          </w:tcPr>
          <w:p w14:paraId="288793DA" w14:textId="77777777" w:rsidR="00463CE3" w:rsidRPr="00D65FE2" w:rsidRDefault="00463CE3" w:rsidP="004A4067">
            <w:pPr>
              <w:pStyle w:val="ZPpregtevilke"/>
              <w:rPr>
                <w:szCs w:val="16"/>
              </w:rPr>
            </w:pPr>
            <w:r w:rsidRPr="00D65FE2">
              <w:rPr>
                <w:szCs w:val="16"/>
              </w:rPr>
              <w:t>240</w:t>
            </w:r>
          </w:p>
        </w:tc>
        <w:tc>
          <w:tcPr>
            <w:tcW w:w="388" w:type="pct"/>
            <w:shd w:val="clear" w:color="auto" w:fill="auto"/>
            <w:noWrap/>
            <w:vAlign w:val="bottom"/>
          </w:tcPr>
          <w:p w14:paraId="743FD5ED" w14:textId="77777777" w:rsidR="00463CE3" w:rsidRPr="00D65FE2" w:rsidRDefault="00463CE3" w:rsidP="004A4067">
            <w:pPr>
              <w:pStyle w:val="ZPpregtevilke"/>
              <w:rPr>
                <w:szCs w:val="16"/>
              </w:rPr>
            </w:pPr>
            <w:r w:rsidRPr="00D65FE2">
              <w:rPr>
                <w:szCs w:val="16"/>
              </w:rPr>
              <w:t>185</w:t>
            </w:r>
          </w:p>
        </w:tc>
        <w:tc>
          <w:tcPr>
            <w:tcW w:w="414" w:type="pct"/>
            <w:shd w:val="clear" w:color="auto" w:fill="auto"/>
            <w:noWrap/>
            <w:vAlign w:val="bottom"/>
          </w:tcPr>
          <w:p w14:paraId="4FFEED18" w14:textId="77777777" w:rsidR="00463CE3" w:rsidRPr="00D65FE2" w:rsidRDefault="00463CE3" w:rsidP="004A4067">
            <w:pPr>
              <w:pStyle w:val="ZPpregtevilke"/>
              <w:rPr>
                <w:szCs w:val="16"/>
              </w:rPr>
            </w:pPr>
            <w:r w:rsidRPr="00D65FE2">
              <w:rPr>
                <w:szCs w:val="16"/>
              </w:rPr>
              <w:t>77,0</w:t>
            </w:r>
          </w:p>
        </w:tc>
      </w:tr>
      <w:tr w:rsidR="00463CE3" w:rsidRPr="00007A3B" w14:paraId="7959A0AE" w14:textId="77777777" w:rsidTr="00007A3B">
        <w:trPr>
          <w:trHeight w:val="225"/>
        </w:trPr>
        <w:tc>
          <w:tcPr>
            <w:tcW w:w="2693" w:type="pct"/>
            <w:shd w:val="clear" w:color="auto" w:fill="auto"/>
            <w:noWrap/>
            <w:vAlign w:val="bottom"/>
          </w:tcPr>
          <w:p w14:paraId="365153D5" w14:textId="77777777" w:rsidR="00463CE3" w:rsidRPr="00D65FE2" w:rsidRDefault="00463CE3" w:rsidP="004A4067">
            <w:pPr>
              <w:pStyle w:val="ZPpregtekst"/>
              <w:rPr>
                <w:szCs w:val="16"/>
              </w:rPr>
            </w:pPr>
            <w:r w:rsidRPr="00D65FE2">
              <w:rPr>
                <w:szCs w:val="16"/>
              </w:rPr>
              <w:t>Druge podpore kmetijskim gospodarstvom</w:t>
            </w:r>
          </w:p>
        </w:tc>
        <w:tc>
          <w:tcPr>
            <w:tcW w:w="378" w:type="pct"/>
            <w:shd w:val="clear" w:color="auto" w:fill="auto"/>
            <w:noWrap/>
            <w:vAlign w:val="bottom"/>
          </w:tcPr>
          <w:p w14:paraId="6909DD15" w14:textId="77777777" w:rsidR="00463CE3" w:rsidRPr="00D65FE2" w:rsidRDefault="00463CE3" w:rsidP="004A4067">
            <w:pPr>
              <w:pStyle w:val="ZPpregtevilke"/>
              <w:rPr>
                <w:szCs w:val="16"/>
              </w:rPr>
            </w:pPr>
            <w:r w:rsidRPr="00D65FE2">
              <w:rPr>
                <w:szCs w:val="16"/>
              </w:rPr>
              <w:t>512</w:t>
            </w:r>
          </w:p>
        </w:tc>
        <w:tc>
          <w:tcPr>
            <w:tcW w:w="379" w:type="pct"/>
            <w:shd w:val="clear" w:color="auto" w:fill="auto"/>
            <w:noWrap/>
            <w:vAlign w:val="bottom"/>
          </w:tcPr>
          <w:p w14:paraId="3A736325" w14:textId="77777777" w:rsidR="00463CE3" w:rsidRPr="00D65FE2" w:rsidRDefault="00463CE3" w:rsidP="004A4067">
            <w:pPr>
              <w:pStyle w:val="ZPpregtevilke"/>
              <w:rPr>
                <w:szCs w:val="16"/>
              </w:rPr>
            </w:pPr>
            <w:r w:rsidRPr="00D65FE2">
              <w:rPr>
                <w:szCs w:val="16"/>
              </w:rPr>
              <w:t>450</w:t>
            </w:r>
          </w:p>
        </w:tc>
        <w:tc>
          <w:tcPr>
            <w:tcW w:w="378" w:type="pct"/>
            <w:shd w:val="clear" w:color="auto" w:fill="auto"/>
            <w:noWrap/>
            <w:vAlign w:val="bottom"/>
          </w:tcPr>
          <w:p w14:paraId="77AF4739" w14:textId="77777777" w:rsidR="00463CE3" w:rsidRPr="00D65FE2" w:rsidRDefault="00463CE3" w:rsidP="004A4067">
            <w:pPr>
              <w:pStyle w:val="ZPpregtevilke"/>
              <w:rPr>
                <w:szCs w:val="16"/>
              </w:rPr>
            </w:pPr>
            <w:r w:rsidRPr="00D65FE2">
              <w:rPr>
                <w:szCs w:val="16"/>
              </w:rPr>
              <w:t>461</w:t>
            </w:r>
          </w:p>
        </w:tc>
        <w:tc>
          <w:tcPr>
            <w:tcW w:w="370" w:type="pct"/>
            <w:shd w:val="clear" w:color="auto" w:fill="auto"/>
            <w:noWrap/>
            <w:vAlign w:val="bottom"/>
          </w:tcPr>
          <w:p w14:paraId="1A4C4C2C" w14:textId="77777777" w:rsidR="00463CE3" w:rsidRPr="00D65FE2" w:rsidRDefault="00463CE3" w:rsidP="004A4067">
            <w:pPr>
              <w:pStyle w:val="ZPpregtevilke"/>
              <w:rPr>
                <w:szCs w:val="16"/>
              </w:rPr>
            </w:pPr>
            <w:r w:rsidRPr="00D65FE2">
              <w:rPr>
                <w:szCs w:val="16"/>
              </w:rPr>
              <w:t>353</w:t>
            </w:r>
          </w:p>
        </w:tc>
        <w:tc>
          <w:tcPr>
            <w:tcW w:w="388" w:type="pct"/>
            <w:shd w:val="clear" w:color="auto" w:fill="auto"/>
            <w:noWrap/>
            <w:vAlign w:val="bottom"/>
          </w:tcPr>
          <w:p w14:paraId="7C12EE33" w14:textId="77777777" w:rsidR="00463CE3" w:rsidRPr="00D65FE2" w:rsidRDefault="00463CE3" w:rsidP="004A4067">
            <w:pPr>
              <w:pStyle w:val="ZPpregtevilke"/>
              <w:rPr>
                <w:szCs w:val="16"/>
              </w:rPr>
            </w:pPr>
            <w:r w:rsidRPr="00D65FE2">
              <w:rPr>
                <w:szCs w:val="16"/>
              </w:rPr>
              <w:t>14.330</w:t>
            </w:r>
          </w:p>
        </w:tc>
        <w:tc>
          <w:tcPr>
            <w:tcW w:w="414" w:type="pct"/>
            <w:shd w:val="clear" w:color="auto" w:fill="auto"/>
            <w:noWrap/>
            <w:vAlign w:val="bottom"/>
          </w:tcPr>
          <w:p w14:paraId="7D491FE5" w14:textId="4C64C0AA" w:rsidR="00463CE3" w:rsidRPr="00D65FE2" w:rsidRDefault="00463CE3" w:rsidP="004A4067">
            <w:pPr>
              <w:pStyle w:val="ZPpregtevilke"/>
              <w:rPr>
                <w:szCs w:val="16"/>
              </w:rPr>
            </w:pPr>
          </w:p>
        </w:tc>
      </w:tr>
      <w:tr w:rsidR="00463CE3" w:rsidRPr="00007A3B" w14:paraId="50C136C5" w14:textId="77777777" w:rsidTr="00007A3B">
        <w:trPr>
          <w:trHeight w:val="225"/>
        </w:trPr>
        <w:tc>
          <w:tcPr>
            <w:tcW w:w="2693" w:type="pct"/>
            <w:shd w:val="clear" w:color="auto" w:fill="auto"/>
            <w:noWrap/>
            <w:vAlign w:val="bottom"/>
          </w:tcPr>
          <w:p w14:paraId="7E76233A" w14:textId="77777777" w:rsidR="00463CE3" w:rsidRPr="00D65FE2" w:rsidRDefault="00463CE3" w:rsidP="004A4067">
            <w:pPr>
              <w:pStyle w:val="ZPpregtekst"/>
              <w:rPr>
                <w:i/>
                <w:iCs/>
                <w:szCs w:val="16"/>
              </w:rPr>
            </w:pPr>
            <w:r w:rsidRPr="00D65FE2">
              <w:rPr>
                <w:i/>
                <w:iCs/>
                <w:szCs w:val="16"/>
              </w:rPr>
              <w:t xml:space="preserve">   FADN – nadomestila kmetom (SLO)</w:t>
            </w:r>
          </w:p>
        </w:tc>
        <w:tc>
          <w:tcPr>
            <w:tcW w:w="378" w:type="pct"/>
            <w:shd w:val="clear" w:color="auto" w:fill="auto"/>
            <w:noWrap/>
            <w:vAlign w:val="bottom"/>
          </w:tcPr>
          <w:p w14:paraId="15325731" w14:textId="77777777" w:rsidR="00463CE3" w:rsidRPr="00D65FE2" w:rsidRDefault="00463CE3" w:rsidP="004A4067">
            <w:pPr>
              <w:pStyle w:val="ZPpregtevilke"/>
              <w:rPr>
                <w:i/>
                <w:iCs/>
                <w:szCs w:val="16"/>
              </w:rPr>
            </w:pPr>
            <w:r w:rsidRPr="00D65FE2">
              <w:rPr>
                <w:i/>
                <w:iCs/>
                <w:szCs w:val="16"/>
              </w:rPr>
              <w:t>63</w:t>
            </w:r>
          </w:p>
        </w:tc>
        <w:tc>
          <w:tcPr>
            <w:tcW w:w="379" w:type="pct"/>
            <w:shd w:val="clear" w:color="auto" w:fill="auto"/>
            <w:noWrap/>
            <w:vAlign w:val="bottom"/>
          </w:tcPr>
          <w:p w14:paraId="4747B4AA" w14:textId="77777777" w:rsidR="00463CE3" w:rsidRPr="00D65FE2" w:rsidRDefault="00463CE3" w:rsidP="004A4067">
            <w:pPr>
              <w:pStyle w:val="ZPpregtevilke"/>
              <w:rPr>
                <w:i/>
                <w:iCs/>
                <w:szCs w:val="16"/>
              </w:rPr>
            </w:pPr>
            <w:r w:rsidRPr="00D65FE2">
              <w:rPr>
                <w:i/>
                <w:iCs/>
                <w:szCs w:val="16"/>
              </w:rPr>
              <w:t>65</w:t>
            </w:r>
          </w:p>
        </w:tc>
        <w:tc>
          <w:tcPr>
            <w:tcW w:w="378" w:type="pct"/>
            <w:shd w:val="clear" w:color="auto" w:fill="auto"/>
            <w:noWrap/>
            <w:vAlign w:val="bottom"/>
          </w:tcPr>
          <w:p w14:paraId="24EAAAA3" w14:textId="77777777" w:rsidR="00463CE3" w:rsidRPr="00D65FE2" w:rsidRDefault="00463CE3" w:rsidP="004A4067">
            <w:pPr>
              <w:pStyle w:val="ZPpregtevilke"/>
              <w:rPr>
                <w:i/>
                <w:iCs/>
                <w:szCs w:val="16"/>
              </w:rPr>
            </w:pPr>
            <w:r w:rsidRPr="00D65FE2">
              <w:rPr>
                <w:i/>
                <w:iCs/>
                <w:szCs w:val="16"/>
              </w:rPr>
              <w:t>86</w:t>
            </w:r>
          </w:p>
        </w:tc>
        <w:tc>
          <w:tcPr>
            <w:tcW w:w="370" w:type="pct"/>
            <w:shd w:val="clear" w:color="auto" w:fill="auto"/>
            <w:noWrap/>
            <w:vAlign w:val="bottom"/>
          </w:tcPr>
          <w:p w14:paraId="59A0F0A0" w14:textId="77777777" w:rsidR="00463CE3" w:rsidRPr="00D65FE2" w:rsidRDefault="00463CE3" w:rsidP="004A4067">
            <w:pPr>
              <w:pStyle w:val="ZPpregtevilke"/>
              <w:rPr>
                <w:i/>
                <w:iCs/>
                <w:szCs w:val="16"/>
              </w:rPr>
            </w:pPr>
            <w:r w:rsidRPr="00D65FE2">
              <w:rPr>
                <w:i/>
                <w:iCs/>
                <w:szCs w:val="16"/>
              </w:rPr>
              <w:t>72</w:t>
            </w:r>
          </w:p>
        </w:tc>
        <w:tc>
          <w:tcPr>
            <w:tcW w:w="388" w:type="pct"/>
            <w:shd w:val="clear" w:color="auto" w:fill="auto"/>
            <w:noWrap/>
            <w:vAlign w:val="bottom"/>
          </w:tcPr>
          <w:p w14:paraId="0E3C19EC" w14:textId="77777777" w:rsidR="00463CE3" w:rsidRPr="00D65FE2" w:rsidRDefault="00463CE3" w:rsidP="004A4067">
            <w:pPr>
              <w:pStyle w:val="ZPpregtevilke"/>
              <w:rPr>
                <w:i/>
                <w:iCs/>
                <w:szCs w:val="16"/>
              </w:rPr>
            </w:pPr>
            <w:r w:rsidRPr="00D65FE2">
              <w:rPr>
                <w:i/>
                <w:szCs w:val="16"/>
              </w:rPr>
              <w:t>80</w:t>
            </w:r>
          </w:p>
        </w:tc>
        <w:tc>
          <w:tcPr>
            <w:tcW w:w="414" w:type="pct"/>
            <w:shd w:val="clear" w:color="auto" w:fill="auto"/>
            <w:noWrap/>
            <w:vAlign w:val="bottom"/>
          </w:tcPr>
          <w:p w14:paraId="32BB2683" w14:textId="77777777" w:rsidR="00463CE3" w:rsidRPr="00D65FE2" w:rsidRDefault="00463CE3" w:rsidP="004A4067">
            <w:pPr>
              <w:pStyle w:val="ZPpregtevilke"/>
              <w:rPr>
                <w:i/>
                <w:iCs/>
                <w:szCs w:val="16"/>
              </w:rPr>
            </w:pPr>
            <w:r w:rsidRPr="00D65FE2">
              <w:rPr>
                <w:i/>
                <w:szCs w:val="16"/>
              </w:rPr>
              <w:t>111,5</w:t>
            </w:r>
          </w:p>
        </w:tc>
      </w:tr>
      <w:tr w:rsidR="00463CE3" w:rsidRPr="00007A3B" w14:paraId="74713EF1" w14:textId="77777777" w:rsidTr="00007A3B">
        <w:trPr>
          <w:trHeight w:val="225"/>
        </w:trPr>
        <w:tc>
          <w:tcPr>
            <w:tcW w:w="2693" w:type="pct"/>
            <w:shd w:val="clear" w:color="auto" w:fill="auto"/>
            <w:noWrap/>
            <w:vAlign w:val="bottom"/>
          </w:tcPr>
          <w:p w14:paraId="1F5F12D6" w14:textId="77777777" w:rsidR="00463CE3" w:rsidRPr="00D65FE2" w:rsidRDefault="00463CE3" w:rsidP="004A4067">
            <w:pPr>
              <w:pStyle w:val="ZPpregtekst"/>
              <w:rPr>
                <w:i/>
                <w:iCs/>
                <w:szCs w:val="16"/>
              </w:rPr>
            </w:pPr>
            <w:r w:rsidRPr="00D65FE2">
              <w:rPr>
                <w:i/>
                <w:iCs/>
                <w:szCs w:val="16"/>
              </w:rPr>
              <w:t xml:space="preserve">   Pomoč ob nepredvidenih dogodkih (SLO)</w:t>
            </w:r>
          </w:p>
        </w:tc>
        <w:tc>
          <w:tcPr>
            <w:tcW w:w="378" w:type="pct"/>
            <w:shd w:val="clear" w:color="auto" w:fill="auto"/>
            <w:noWrap/>
            <w:vAlign w:val="bottom"/>
          </w:tcPr>
          <w:p w14:paraId="1D626B78" w14:textId="77777777" w:rsidR="00463CE3" w:rsidRPr="00D65FE2" w:rsidRDefault="00463CE3" w:rsidP="004A4067">
            <w:pPr>
              <w:pStyle w:val="ZPpregtevilke"/>
              <w:rPr>
                <w:i/>
                <w:iCs/>
                <w:szCs w:val="16"/>
              </w:rPr>
            </w:pPr>
            <w:r w:rsidRPr="00D65FE2">
              <w:rPr>
                <w:i/>
                <w:iCs/>
                <w:szCs w:val="16"/>
              </w:rPr>
              <w:t>215</w:t>
            </w:r>
          </w:p>
        </w:tc>
        <w:tc>
          <w:tcPr>
            <w:tcW w:w="379" w:type="pct"/>
            <w:shd w:val="clear" w:color="auto" w:fill="auto"/>
            <w:noWrap/>
            <w:vAlign w:val="bottom"/>
          </w:tcPr>
          <w:p w14:paraId="63C19842" w14:textId="77777777" w:rsidR="00463CE3" w:rsidRPr="00D65FE2" w:rsidRDefault="00463CE3" w:rsidP="004A4067">
            <w:pPr>
              <w:pStyle w:val="ZPpregtevilke"/>
              <w:rPr>
                <w:i/>
                <w:iCs/>
                <w:szCs w:val="16"/>
              </w:rPr>
            </w:pPr>
            <w:r w:rsidRPr="00D65FE2">
              <w:rPr>
                <w:i/>
                <w:iCs/>
                <w:szCs w:val="16"/>
              </w:rPr>
              <w:t>102</w:t>
            </w:r>
          </w:p>
        </w:tc>
        <w:tc>
          <w:tcPr>
            <w:tcW w:w="378" w:type="pct"/>
            <w:shd w:val="clear" w:color="auto" w:fill="auto"/>
            <w:noWrap/>
            <w:vAlign w:val="bottom"/>
          </w:tcPr>
          <w:p w14:paraId="14FB08A0" w14:textId="77777777" w:rsidR="00463CE3" w:rsidRPr="00D65FE2" w:rsidRDefault="00463CE3" w:rsidP="004A4067">
            <w:pPr>
              <w:pStyle w:val="ZPpregtevilke"/>
              <w:rPr>
                <w:i/>
                <w:iCs/>
                <w:szCs w:val="16"/>
              </w:rPr>
            </w:pPr>
            <w:r w:rsidRPr="00D65FE2">
              <w:rPr>
                <w:i/>
                <w:iCs/>
                <w:szCs w:val="16"/>
              </w:rPr>
              <w:t>91</w:t>
            </w:r>
          </w:p>
        </w:tc>
        <w:tc>
          <w:tcPr>
            <w:tcW w:w="370" w:type="pct"/>
            <w:shd w:val="clear" w:color="auto" w:fill="auto"/>
            <w:noWrap/>
            <w:vAlign w:val="bottom"/>
          </w:tcPr>
          <w:p w14:paraId="7D86A422" w14:textId="77777777" w:rsidR="00463CE3" w:rsidRPr="00D65FE2" w:rsidRDefault="00463CE3" w:rsidP="004A4067">
            <w:pPr>
              <w:pStyle w:val="ZPpregtevilke"/>
              <w:rPr>
                <w:i/>
                <w:iCs/>
                <w:szCs w:val="16"/>
              </w:rPr>
            </w:pPr>
            <w:r w:rsidRPr="00D65FE2">
              <w:rPr>
                <w:i/>
                <w:iCs/>
                <w:szCs w:val="16"/>
              </w:rPr>
              <w:t>62</w:t>
            </w:r>
          </w:p>
        </w:tc>
        <w:tc>
          <w:tcPr>
            <w:tcW w:w="388" w:type="pct"/>
            <w:shd w:val="clear" w:color="auto" w:fill="auto"/>
            <w:noWrap/>
            <w:vAlign w:val="bottom"/>
          </w:tcPr>
          <w:p w14:paraId="3153AD87" w14:textId="77777777" w:rsidR="00463CE3" w:rsidRPr="00D65FE2" w:rsidRDefault="00463CE3" w:rsidP="004A4067">
            <w:pPr>
              <w:pStyle w:val="ZPpregtevilke"/>
              <w:rPr>
                <w:i/>
                <w:iCs/>
                <w:szCs w:val="16"/>
              </w:rPr>
            </w:pPr>
            <w:r w:rsidRPr="00D65FE2">
              <w:rPr>
                <w:i/>
                <w:szCs w:val="16"/>
              </w:rPr>
              <w:t>105</w:t>
            </w:r>
          </w:p>
        </w:tc>
        <w:tc>
          <w:tcPr>
            <w:tcW w:w="414" w:type="pct"/>
            <w:shd w:val="clear" w:color="auto" w:fill="auto"/>
            <w:noWrap/>
            <w:vAlign w:val="bottom"/>
          </w:tcPr>
          <w:p w14:paraId="7234F393" w14:textId="77777777" w:rsidR="00463CE3" w:rsidRPr="00D65FE2" w:rsidRDefault="00463CE3" w:rsidP="004A4067">
            <w:pPr>
              <w:pStyle w:val="ZPpregtevilke"/>
              <w:rPr>
                <w:i/>
                <w:iCs/>
                <w:szCs w:val="16"/>
              </w:rPr>
            </w:pPr>
            <w:r w:rsidRPr="00D65FE2">
              <w:rPr>
                <w:i/>
                <w:szCs w:val="16"/>
              </w:rPr>
              <w:t>169,7</w:t>
            </w:r>
          </w:p>
        </w:tc>
      </w:tr>
      <w:tr w:rsidR="00463CE3" w:rsidRPr="00007A3B" w14:paraId="09DF7A2A" w14:textId="77777777" w:rsidTr="00007A3B">
        <w:trPr>
          <w:trHeight w:val="225"/>
        </w:trPr>
        <w:tc>
          <w:tcPr>
            <w:tcW w:w="2693" w:type="pct"/>
            <w:shd w:val="clear" w:color="auto" w:fill="auto"/>
            <w:noWrap/>
            <w:vAlign w:val="bottom"/>
          </w:tcPr>
          <w:p w14:paraId="37889D29" w14:textId="77777777" w:rsidR="00463CE3" w:rsidRPr="00D65FE2" w:rsidRDefault="00463CE3" w:rsidP="004A4067">
            <w:pPr>
              <w:pStyle w:val="ZPpregtekst"/>
              <w:rPr>
                <w:i/>
                <w:iCs/>
                <w:szCs w:val="16"/>
              </w:rPr>
            </w:pPr>
            <w:r w:rsidRPr="00D65FE2">
              <w:rPr>
                <w:i/>
                <w:iCs/>
                <w:szCs w:val="16"/>
              </w:rPr>
              <w:t xml:space="preserve">   Program podpor čebelarstvu – pomoč čebelarjem (EU + SLO)</w:t>
            </w:r>
          </w:p>
        </w:tc>
        <w:tc>
          <w:tcPr>
            <w:tcW w:w="378" w:type="pct"/>
            <w:shd w:val="clear" w:color="auto" w:fill="auto"/>
            <w:noWrap/>
            <w:vAlign w:val="bottom"/>
          </w:tcPr>
          <w:p w14:paraId="0F02003E" w14:textId="77777777" w:rsidR="00463CE3" w:rsidRPr="00D65FE2" w:rsidRDefault="00463CE3" w:rsidP="004A4067">
            <w:pPr>
              <w:pStyle w:val="ZPpregtevilke"/>
              <w:rPr>
                <w:i/>
                <w:iCs/>
                <w:szCs w:val="16"/>
              </w:rPr>
            </w:pPr>
            <w:r w:rsidRPr="00D65FE2">
              <w:rPr>
                <w:i/>
                <w:iCs/>
                <w:szCs w:val="16"/>
              </w:rPr>
              <w:t>234</w:t>
            </w:r>
          </w:p>
        </w:tc>
        <w:tc>
          <w:tcPr>
            <w:tcW w:w="379" w:type="pct"/>
            <w:shd w:val="clear" w:color="auto" w:fill="auto"/>
            <w:noWrap/>
            <w:vAlign w:val="bottom"/>
          </w:tcPr>
          <w:p w14:paraId="5AD015E6" w14:textId="77777777" w:rsidR="00463CE3" w:rsidRPr="00D65FE2" w:rsidRDefault="00463CE3" w:rsidP="004A4067">
            <w:pPr>
              <w:pStyle w:val="ZPpregtevilke"/>
              <w:rPr>
                <w:i/>
                <w:iCs/>
                <w:szCs w:val="16"/>
              </w:rPr>
            </w:pPr>
            <w:r w:rsidRPr="00D65FE2">
              <w:rPr>
                <w:i/>
                <w:iCs/>
                <w:szCs w:val="16"/>
              </w:rPr>
              <w:t>284</w:t>
            </w:r>
          </w:p>
        </w:tc>
        <w:tc>
          <w:tcPr>
            <w:tcW w:w="378" w:type="pct"/>
            <w:shd w:val="clear" w:color="auto" w:fill="auto"/>
            <w:noWrap/>
            <w:vAlign w:val="bottom"/>
          </w:tcPr>
          <w:p w14:paraId="7BE50E6A" w14:textId="77777777" w:rsidR="00463CE3" w:rsidRPr="00D65FE2" w:rsidRDefault="00463CE3" w:rsidP="004A4067">
            <w:pPr>
              <w:pStyle w:val="ZPpregtevilke"/>
              <w:rPr>
                <w:i/>
                <w:iCs/>
                <w:szCs w:val="16"/>
              </w:rPr>
            </w:pPr>
            <w:r w:rsidRPr="00D65FE2">
              <w:rPr>
                <w:i/>
                <w:iCs/>
                <w:szCs w:val="16"/>
              </w:rPr>
              <w:t>284</w:t>
            </w:r>
          </w:p>
        </w:tc>
        <w:tc>
          <w:tcPr>
            <w:tcW w:w="370" w:type="pct"/>
            <w:shd w:val="clear" w:color="auto" w:fill="auto"/>
            <w:noWrap/>
            <w:vAlign w:val="bottom"/>
          </w:tcPr>
          <w:p w14:paraId="1D66EDFF" w14:textId="77777777" w:rsidR="00463CE3" w:rsidRPr="00D65FE2" w:rsidRDefault="00463CE3" w:rsidP="004A4067">
            <w:pPr>
              <w:pStyle w:val="ZPpregtevilke"/>
              <w:rPr>
                <w:i/>
                <w:iCs/>
                <w:szCs w:val="16"/>
              </w:rPr>
            </w:pPr>
            <w:r w:rsidRPr="00D65FE2">
              <w:rPr>
                <w:i/>
                <w:iCs/>
                <w:szCs w:val="16"/>
              </w:rPr>
              <w:t>220</w:t>
            </w:r>
          </w:p>
        </w:tc>
        <w:tc>
          <w:tcPr>
            <w:tcW w:w="388" w:type="pct"/>
            <w:shd w:val="clear" w:color="auto" w:fill="auto"/>
            <w:noWrap/>
            <w:vAlign w:val="bottom"/>
          </w:tcPr>
          <w:p w14:paraId="10C52249" w14:textId="77777777" w:rsidR="00463CE3" w:rsidRPr="00D65FE2" w:rsidRDefault="00463CE3" w:rsidP="004A4067">
            <w:pPr>
              <w:pStyle w:val="ZPpregtevilke"/>
              <w:rPr>
                <w:i/>
                <w:iCs/>
                <w:szCs w:val="16"/>
              </w:rPr>
            </w:pPr>
            <w:r w:rsidRPr="00D65FE2">
              <w:rPr>
                <w:i/>
                <w:szCs w:val="16"/>
              </w:rPr>
              <w:t>328</w:t>
            </w:r>
          </w:p>
        </w:tc>
        <w:tc>
          <w:tcPr>
            <w:tcW w:w="414" w:type="pct"/>
            <w:shd w:val="clear" w:color="auto" w:fill="auto"/>
            <w:noWrap/>
            <w:vAlign w:val="bottom"/>
          </w:tcPr>
          <w:p w14:paraId="75C10B68" w14:textId="77777777" w:rsidR="00463CE3" w:rsidRPr="00D65FE2" w:rsidRDefault="00463CE3" w:rsidP="004A4067">
            <w:pPr>
              <w:pStyle w:val="ZPpregtevilke"/>
              <w:rPr>
                <w:i/>
                <w:iCs/>
                <w:szCs w:val="16"/>
              </w:rPr>
            </w:pPr>
            <w:r w:rsidRPr="00D65FE2">
              <w:rPr>
                <w:i/>
                <w:szCs w:val="16"/>
              </w:rPr>
              <w:t>149,0</w:t>
            </w:r>
          </w:p>
        </w:tc>
      </w:tr>
      <w:tr w:rsidR="00463CE3" w:rsidRPr="00007A3B" w14:paraId="521E6835" w14:textId="77777777" w:rsidTr="00007A3B">
        <w:trPr>
          <w:trHeight w:val="225"/>
        </w:trPr>
        <w:tc>
          <w:tcPr>
            <w:tcW w:w="2693" w:type="pct"/>
            <w:shd w:val="clear" w:color="auto" w:fill="auto"/>
            <w:noWrap/>
            <w:vAlign w:val="bottom"/>
          </w:tcPr>
          <w:p w14:paraId="5D5E4797" w14:textId="77777777" w:rsidR="00463CE3" w:rsidRPr="00D65FE2" w:rsidRDefault="00463CE3" w:rsidP="004A4067">
            <w:pPr>
              <w:pStyle w:val="ZPpregtekst"/>
              <w:rPr>
                <w:i/>
                <w:iCs/>
                <w:szCs w:val="16"/>
              </w:rPr>
            </w:pPr>
            <w:r w:rsidRPr="00D65FE2">
              <w:rPr>
                <w:i/>
                <w:iCs/>
                <w:szCs w:val="16"/>
              </w:rPr>
              <w:t xml:space="preserve">   Male kmetije (EU + SLO)</w:t>
            </w:r>
          </w:p>
        </w:tc>
        <w:tc>
          <w:tcPr>
            <w:tcW w:w="378" w:type="pct"/>
            <w:shd w:val="clear" w:color="auto" w:fill="auto"/>
            <w:noWrap/>
            <w:vAlign w:val="bottom"/>
          </w:tcPr>
          <w:p w14:paraId="04ED5DC0" w14:textId="77777777" w:rsidR="00463CE3" w:rsidRPr="00D65FE2" w:rsidRDefault="00463CE3" w:rsidP="004A4067">
            <w:pPr>
              <w:pStyle w:val="ZPpregtevilke"/>
              <w:rPr>
                <w:i/>
                <w:iCs/>
                <w:szCs w:val="16"/>
              </w:rPr>
            </w:pPr>
            <w:r w:rsidRPr="00D65FE2">
              <w:rPr>
                <w:i/>
                <w:iCs/>
                <w:szCs w:val="16"/>
              </w:rPr>
              <w:t>0</w:t>
            </w:r>
          </w:p>
        </w:tc>
        <w:tc>
          <w:tcPr>
            <w:tcW w:w="379" w:type="pct"/>
            <w:shd w:val="clear" w:color="auto" w:fill="auto"/>
            <w:noWrap/>
            <w:vAlign w:val="bottom"/>
          </w:tcPr>
          <w:p w14:paraId="213245D3" w14:textId="77777777" w:rsidR="00463CE3" w:rsidRPr="00D65FE2" w:rsidRDefault="00463CE3" w:rsidP="004A4067">
            <w:pPr>
              <w:pStyle w:val="ZPpregtevilke"/>
              <w:rPr>
                <w:i/>
                <w:iCs/>
                <w:szCs w:val="16"/>
              </w:rPr>
            </w:pPr>
            <w:r w:rsidRPr="00D65FE2">
              <w:rPr>
                <w:i/>
                <w:iCs/>
                <w:szCs w:val="16"/>
              </w:rPr>
              <w:t>0</w:t>
            </w:r>
          </w:p>
        </w:tc>
        <w:tc>
          <w:tcPr>
            <w:tcW w:w="378" w:type="pct"/>
            <w:shd w:val="clear" w:color="auto" w:fill="auto"/>
            <w:noWrap/>
            <w:vAlign w:val="bottom"/>
          </w:tcPr>
          <w:p w14:paraId="20AD7689" w14:textId="77777777" w:rsidR="00463CE3" w:rsidRPr="00D65FE2" w:rsidRDefault="00463CE3" w:rsidP="004A4067">
            <w:pPr>
              <w:pStyle w:val="ZPpregtevilke"/>
              <w:rPr>
                <w:i/>
                <w:iCs/>
                <w:szCs w:val="16"/>
              </w:rPr>
            </w:pPr>
            <w:r w:rsidRPr="00D65FE2">
              <w:rPr>
                <w:i/>
                <w:iCs/>
                <w:szCs w:val="16"/>
              </w:rPr>
              <w:t>0</w:t>
            </w:r>
          </w:p>
        </w:tc>
        <w:tc>
          <w:tcPr>
            <w:tcW w:w="370" w:type="pct"/>
            <w:shd w:val="clear" w:color="auto" w:fill="auto"/>
            <w:noWrap/>
            <w:vAlign w:val="bottom"/>
          </w:tcPr>
          <w:p w14:paraId="39A9392A" w14:textId="77777777" w:rsidR="00463CE3" w:rsidRPr="00D65FE2" w:rsidRDefault="00463CE3" w:rsidP="004A4067">
            <w:pPr>
              <w:pStyle w:val="ZPpregtevilke"/>
              <w:rPr>
                <w:i/>
                <w:iCs/>
                <w:szCs w:val="16"/>
              </w:rPr>
            </w:pPr>
            <w:r w:rsidRPr="00D65FE2">
              <w:rPr>
                <w:i/>
                <w:iCs/>
                <w:szCs w:val="16"/>
              </w:rPr>
              <w:t>0</w:t>
            </w:r>
          </w:p>
        </w:tc>
        <w:tc>
          <w:tcPr>
            <w:tcW w:w="388" w:type="pct"/>
            <w:shd w:val="clear" w:color="auto" w:fill="auto"/>
            <w:noWrap/>
            <w:vAlign w:val="bottom"/>
          </w:tcPr>
          <w:p w14:paraId="2C02E078" w14:textId="77777777" w:rsidR="00463CE3" w:rsidRPr="00D65FE2" w:rsidRDefault="00463CE3" w:rsidP="004A4067">
            <w:pPr>
              <w:pStyle w:val="ZPpregtevilke"/>
              <w:rPr>
                <w:i/>
                <w:iCs/>
                <w:szCs w:val="16"/>
              </w:rPr>
            </w:pPr>
            <w:r w:rsidRPr="00D65FE2">
              <w:rPr>
                <w:i/>
                <w:szCs w:val="16"/>
              </w:rPr>
              <w:t>13.818</w:t>
            </w:r>
          </w:p>
        </w:tc>
        <w:tc>
          <w:tcPr>
            <w:tcW w:w="414" w:type="pct"/>
            <w:shd w:val="clear" w:color="auto" w:fill="auto"/>
            <w:noWrap/>
            <w:vAlign w:val="bottom"/>
          </w:tcPr>
          <w:p w14:paraId="056A17C4" w14:textId="77777777" w:rsidR="00463CE3" w:rsidRPr="00D65FE2" w:rsidRDefault="00463CE3" w:rsidP="004A4067">
            <w:pPr>
              <w:pStyle w:val="ZPpregtevilke"/>
              <w:rPr>
                <w:i/>
                <w:iCs/>
                <w:szCs w:val="16"/>
              </w:rPr>
            </w:pPr>
            <w:r w:rsidRPr="00D65FE2">
              <w:rPr>
                <w:i/>
                <w:szCs w:val="16"/>
              </w:rPr>
              <w:t>–</w:t>
            </w:r>
          </w:p>
        </w:tc>
      </w:tr>
      <w:tr w:rsidR="00463CE3" w:rsidRPr="00007A3B" w14:paraId="00B907B1" w14:textId="77777777" w:rsidTr="00007A3B">
        <w:trPr>
          <w:trHeight w:val="225"/>
        </w:trPr>
        <w:tc>
          <w:tcPr>
            <w:tcW w:w="2693" w:type="pct"/>
            <w:shd w:val="clear" w:color="auto" w:fill="D9D9D9"/>
            <w:noWrap/>
            <w:vAlign w:val="bottom"/>
          </w:tcPr>
          <w:p w14:paraId="7390A752" w14:textId="77777777" w:rsidR="00463CE3" w:rsidRPr="00D65FE2" w:rsidRDefault="00463CE3" w:rsidP="004A4067">
            <w:pPr>
              <w:pStyle w:val="ZPpregtekst"/>
              <w:rPr>
                <w:b/>
                <w:szCs w:val="16"/>
              </w:rPr>
            </w:pPr>
            <w:r w:rsidRPr="00D65FE2">
              <w:rPr>
                <w:b/>
                <w:bCs/>
                <w:szCs w:val="16"/>
              </w:rPr>
              <w:t>Posodabljanje in prestrukturiranje kmetijskih gospodarstev</w:t>
            </w:r>
          </w:p>
        </w:tc>
        <w:tc>
          <w:tcPr>
            <w:tcW w:w="378" w:type="pct"/>
            <w:shd w:val="clear" w:color="auto" w:fill="D9D9D9"/>
            <w:noWrap/>
            <w:vAlign w:val="bottom"/>
          </w:tcPr>
          <w:p w14:paraId="0F6FEE7A" w14:textId="77777777" w:rsidR="00463CE3" w:rsidRPr="00D65FE2" w:rsidRDefault="00463CE3" w:rsidP="004A4067">
            <w:pPr>
              <w:pStyle w:val="ZPpregtevilke"/>
              <w:rPr>
                <w:b/>
                <w:szCs w:val="16"/>
              </w:rPr>
            </w:pPr>
            <w:r w:rsidRPr="00D65FE2">
              <w:rPr>
                <w:b/>
                <w:bCs/>
                <w:szCs w:val="16"/>
              </w:rPr>
              <w:t>34.065</w:t>
            </w:r>
          </w:p>
        </w:tc>
        <w:tc>
          <w:tcPr>
            <w:tcW w:w="379" w:type="pct"/>
            <w:shd w:val="clear" w:color="auto" w:fill="D9D9D9"/>
            <w:noWrap/>
            <w:vAlign w:val="bottom"/>
          </w:tcPr>
          <w:p w14:paraId="541C7132" w14:textId="77777777" w:rsidR="00463CE3" w:rsidRPr="00D65FE2" w:rsidRDefault="00463CE3" w:rsidP="004A4067">
            <w:pPr>
              <w:pStyle w:val="ZPpregtevilke"/>
              <w:rPr>
                <w:b/>
                <w:szCs w:val="16"/>
              </w:rPr>
            </w:pPr>
            <w:r w:rsidRPr="00D65FE2">
              <w:rPr>
                <w:b/>
                <w:bCs/>
                <w:szCs w:val="16"/>
              </w:rPr>
              <w:t>30.385</w:t>
            </w:r>
          </w:p>
        </w:tc>
        <w:tc>
          <w:tcPr>
            <w:tcW w:w="378" w:type="pct"/>
            <w:shd w:val="clear" w:color="auto" w:fill="D9D9D9"/>
            <w:noWrap/>
            <w:vAlign w:val="bottom"/>
          </w:tcPr>
          <w:p w14:paraId="622F71D0" w14:textId="77777777" w:rsidR="00463CE3" w:rsidRPr="00D65FE2" w:rsidRDefault="00463CE3" w:rsidP="004A4067">
            <w:pPr>
              <w:pStyle w:val="ZPpregtevilke"/>
              <w:rPr>
                <w:b/>
                <w:szCs w:val="16"/>
              </w:rPr>
            </w:pPr>
            <w:r w:rsidRPr="00D65FE2">
              <w:rPr>
                <w:b/>
                <w:bCs/>
                <w:szCs w:val="16"/>
              </w:rPr>
              <w:t>12.080</w:t>
            </w:r>
          </w:p>
        </w:tc>
        <w:tc>
          <w:tcPr>
            <w:tcW w:w="370" w:type="pct"/>
            <w:shd w:val="clear" w:color="auto" w:fill="D9D9D9"/>
            <w:noWrap/>
            <w:vAlign w:val="bottom"/>
          </w:tcPr>
          <w:p w14:paraId="512E32EB" w14:textId="77777777" w:rsidR="00463CE3" w:rsidRPr="00D65FE2" w:rsidRDefault="00463CE3" w:rsidP="004A4067">
            <w:pPr>
              <w:pStyle w:val="ZPpregtevilke"/>
              <w:rPr>
                <w:b/>
                <w:szCs w:val="16"/>
              </w:rPr>
            </w:pPr>
            <w:r w:rsidRPr="00D65FE2">
              <w:rPr>
                <w:b/>
                <w:bCs/>
                <w:szCs w:val="16"/>
              </w:rPr>
              <w:t>18.770</w:t>
            </w:r>
          </w:p>
        </w:tc>
        <w:tc>
          <w:tcPr>
            <w:tcW w:w="388" w:type="pct"/>
            <w:shd w:val="clear" w:color="auto" w:fill="D9D9D9"/>
            <w:noWrap/>
            <w:vAlign w:val="bottom"/>
          </w:tcPr>
          <w:p w14:paraId="746452F6" w14:textId="77777777" w:rsidR="00463CE3" w:rsidRPr="00D65FE2" w:rsidRDefault="00463CE3" w:rsidP="004A4067">
            <w:pPr>
              <w:pStyle w:val="ZPpregtevilke"/>
              <w:rPr>
                <w:b/>
                <w:szCs w:val="16"/>
              </w:rPr>
            </w:pPr>
            <w:r w:rsidRPr="00D65FE2">
              <w:rPr>
                <w:b/>
                <w:szCs w:val="16"/>
              </w:rPr>
              <w:t>49.359</w:t>
            </w:r>
          </w:p>
        </w:tc>
        <w:tc>
          <w:tcPr>
            <w:tcW w:w="414" w:type="pct"/>
            <w:shd w:val="clear" w:color="auto" w:fill="D9D9D9"/>
            <w:noWrap/>
            <w:vAlign w:val="bottom"/>
          </w:tcPr>
          <w:p w14:paraId="47CF8F4B" w14:textId="77777777" w:rsidR="00463CE3" w:rsidRPr="00D65FE2" w:rsidRDefault="00463CE3" w:rsidP="004A4067">
            <w:pPr>
              <w:pStyle w:val="ZPpregtevilke"/>
              <w:rPr>
                <w:b/>
                <w:szCs w:val="16"/>
              </w:rPr>
            </w:pPr>
            <w:r w:rsidRPr="00D65FE2">
              <w:rPr>
                <w:b/>
                <w:szCs w:val="16"/>
              </w:rPr>
              <w:t>263,0</w:t>
            </w:r>
          </w:p>
        </w:tc>
      </w:tr>
    </w:tbl>
    <w:p w14:paraId="5568C3CD" w14:textId="77777777" w:rsidR="00463CE3" w:rsidRPr="00781DCA" w:rsidRDefault="00463CE3" w:rsidP="00463CE3">
      <w:pPr>
        <w:pStyle w:val="ZPpodnapis"/>
      </w:pPr>
      <w:r w:rsidRPr="00164C0F">
        <w:t>Vir: MKGP, ARSKTRP, preračuni KIS</w:t>
      </w:r>
      <w:r w:rsidRPr="00164C0F">
        <w:tab/>
      </w:r>
    </w:p>
    <w:p w14:paraId="2F2C79A6" w14:textId="5B9EF567" w:rsidR="00463CE3" w:rsidRPr="006F2DBF" w:rsidRDefault="00463CE3" w:rsidP="00463CE3">
      <w:pPr>
        <w:pStyle w:val="ZPtekst"/>
      </w:pPr>
      <w:r w:rsidRPr="006F2DBF">
        <w:t xml:space="preserve">Za izboljšanje kmetijske infrastrukture </w:t>
      </w:r>
      <w:r w:rsidR="008766FD">
        <w:t>sta bila v letu 2018 porabljena</w:t>
      </w:r>
      <w:r w:rsidRPr="006F2DBF">
        <w:t xml:space="preserve"> 2,3 milijona EUR, pri čemer so sredstva za ta namen nizka že tretje leto </w:t>
      </w:r>
      <w:r w:rsidR="00F12041">
        <w:t>zapored</w:t>
      </w:r>
      <w:r w:rsidRPr="006F2DBF">
        <w:t>, kar je predvsem posledica izpada plačil, namenjenih kmetijski infras</w:t>
      </w:r>
      <w:r w:rsidR="008766FD">
        <w:t>trukturi, za kar</w:t>
      </w:r>
      <w:r w:rsidRPr="006F2DBF">
        <w:t xml:space="preserve"> v zadnjih treh letih ni bilo izplačil. Največ </w:t>
      </w:r>
      <w:r w:rsidRPr="006F2DBF">
        <w:lastRenderedPageBreak/>
        <w:t xml:space="preserve">sredstev je bilo namenjenih za naložbe v zemljiške operacije (1,3 mio EUR), </w:t>
      </w:r>
      <w:r w:rsidR="008766FD">
        <w:t>za kar</w:t>
      </w:r>
      <w:r w:rsidRPr="006F2DBF">
        <w:t xml:space="preserve"> so sredstva visoka že drugo leto </w:t>
      </w:r>
      <w:r w:rsidR="00F12041">
        <w:t>zapored</w:t>
      </w:r>
      <w:r w:rsidRPr="006F2DBF">
        <w:t>.</w:t>
      </w:r>
    </w:p>
    <w:p w14:paraId="35D14511" w14:textId="08B5AA01" w:rsidR="00463CE3" w:rsidRPr="00795628" w:rsidRDefault="00463CE3" w:rsidP="00463CE3">
      <w:pPr>
        <w:pStyle w:val="ZPpregnaslov"/>
      </w:pPr>
      <w:bookmarkStart w:id="272" w:name="_Toc14161597"/>
      <w:r w:rsidRPr="0079562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5</w:t>
      </w:r>
      <w:r w:rsidR="00392C69">
        <w:rPr>
          <w:noProof/>
        </w:rPr>
        <w:fldChar w:fldCharType="end"/>
      </w:r>
      <w:r w:rsidRPr="00795628">
        <w:t>: Proračunska izplačila za izboljšanje kmetijske infrastrukture ter za podporo organiziranosti, predelavi, trženju in promociji agroživilstva (000 EUR); 2014–2018</w:t>
      </w:r>
      <w:bookmarkEnd w:id="272"/>
      <w:r w:rsidRPr="00795628">
        <w:t xml:space="preserve"> </w:t>
      </w:r>
    </w:p>
    <w:tbl>
      <w:tblPr>
        <w:tblW w:w="5081" w:type="pct"/>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28" w:type="dxa"/>
          <w:right w:w="28" w:type="dxa"/>
        </w:tblCellMar>
        <w:tblLook w:val="04A0" w:firstRow="1" w:lastRow="0" w:firstColumn="1" w:lastColumn="0" w:noHBand="0" w:noVBand="1"/>
      </w:tblPr>
      <w:tblGrid>
        <w:gridCol w:w="5527"/>
        <w:gridCol w:w="607"/>
        <w:gridCol w:w="609"/>
        <w:gridCol w:w="610"/>
        <w:gridCol w:w="610"/>
        <w:gridCol w:w="610"/>
        <w:gridCol w:w="635"/>
      </w:tblGrid>
      <w:tr w:rsidR="00463CE3" w:rsidRPr="00795628" w14:paraId="3A862FED" w14:textId="77777777" w:rsidTr="004A2645">
        <w:trPr>
          <w:trHeight w:val="225"/>
        </w:trPr>
        <w:tc>
          <w:tcPr>
            <w:tcW w:w="3002" w:type="pct"/>
            <w:tcBorders>
              <w:bottom w:val="single" w:sz="4" w:space="0" w:color="008000"/>
            </w:tcBorders>
            <w:shd w:val="clear" w:color="auto" w:fill="D9D9D9"/>
            <w:noWrap/>
            <w:vAlign w:val="bottom"/>
          </w:tcPr>
          <w:p w14:paraId="38535FA3" w14:textId="77777777" w:rsidR="00463CE3" w:rsidRPr="00795628" w:rsidRDefault="00463CE3" w:rsidP="004A4067">
            <w:pPr>
              <w:pStyle w:val="ZPpregglava"/>
            </w:pPr>
          </w:p>
        </w:tc>
        <w:tc>
          <w:tcPr>
            <w:tcW w:w="330" w:type="pct"/>
            <w:tcBorders>
              <w:bottom w:val="single" w:sz="4" w:space="0" w:color="008000"/>
            </w:tcBorders>
            <w:shd w:val="clear" w:color="auto" w:fill="D9D9D9"/>
            <w:noWrap/>
            <w:vAlign w:val="bottom"/>
          </w:tcPr>
          <w:p w14:paraId="7188CE79" w14:textId="77777777" w:rsidR="00463CE3" w:rsidRPr="00795628" w:rsidRDefault="00463CE3" w:rsidP="004A4067">
            <w:pPr>
              <w:pStyle w:val="ZPpregglava"/>
            </w:pPr>
            <w:r w:rsidRPr="00795628">
              <w:t>2014</w:t>
            </w:r>
          </w:p>
        </w:tc>
        <w:tc>
          <w:tcPr>
            <w:tcW w:w="331" w:type="pct"/>
            <w:tcBorders>
              <w:bottom w:val="single" w:sz="4" w:space="0" w:color="008000"/>
            </w:tcBorders>
            <w:shd w:val="clear" w:color="auto" w:fill="D9D9D9"/>
            <w:noWrap/>
            <w:vAlign w:val="bottom"/>
          </w:tcPr>
          <w:p w14:paraId="2865E521" w14:textId="77777777" w:rsidR="00463CE3" w:rsidRPr="00795628" w:rsidRDefault="00463CE3" w:rsidP="004A4067">
            <w:pPr>
              <w:pStyle w:val="ZPpregglava"/>
            </w:pPr>
            <w:r w:rsidRPr="00795628">
              <w:t>2015</w:t>
            </w:r>
          </w:p>
        </w:tc>
        <w:tc>
          <w:tcPr>
            <w:tcW w:w="331" w:type="pct"/>
            <w:tcBorders>
              <w:bottom w:val="single" w:sz="4" w:space="0" w:color="008000"/>
            </w:tcBorders>
            <w:shd w:val="clear" w:color="auto" w:fill="D9D9D9"/>
            <w:noWrap/>
            <w:vAlign w:val="bottom"/>
          </w:tcPr>
          <w:p w14:paraId="6813EF7D" w14:textId="77777777" w:rsidR="00463CE3" w:rsidRPr="00795628" w:rsidRDefault="00463CE3" w:rsidP="004A4067">
            <w:pPr>
              <w:pStyle w:val="ZPpregglava"/>
            </w:pPr>
            <w:r w:rsidRPr="00795628">
              <w:t>2016</w:t>
            </w:r>
          </w:p>
        </w:tc>
        <w:tc>
          <w:tcPr>
            <w:tcW w:w="331" w:type="pct"/>
            <w:tcBorders>
              <w:bottom w:val="single" w:sz="4" w:space="0" w:color="008000"/>
            </w:tcBorders>
            <w:shd w:val="clear" w:color="auto" w:fill="D9D9D9"/>
            <w:noWrap/>
            <w:vAlign w:val="bottom"/>
          </w:tcPr>
          <w:p w14:paraId="5FD779B5" w14:textId="77777777" w:rsidR="00463CE3" w:rsidRPr="00795628" w:rsidRDefault="00463CE3" w:rsidP="004A4067">
            <w:pPr>
              <w:pStyle w:val="ZPpregglava"/>
            </w:pPr>
            <w:r w:rsidRPr="00795628">
              <w:t>2017</w:t>
            </w:r>
          </w:p>
        </w:tc>
        <w:tc>
          <w:tcPr>
            <w:tcW w:w="331" w:type="pct"/>
            <w:tcBorders>
              <w:bottom w:val="single" w:sz="4" w:space="0" w:color="008000"/>
            </w:tcBorders>
            <w:shd w:val="clear" w:color="auto" w:fill="D9D9D9"/>
            <w:noWrap/>
            <w:vAlign w:val="bottom"/>
          </w:tcPr>
          <w:p w14:paraId="6864F2C9" w14:textId="77777777" w:rsidR="00463CE3" w:rsidRPr="00795628" w:rsidRDefault="00463CE3" w:rsidP="004A4067">
            <w:pPr>
              <w:pStyle w:val="ZPpregglava"/>
            </w:pPr>
            <w:r w:rsidRPr="00795628">
              <w:t>2018</w:t>
            </w:r>
          </w:p>
        </w:tc>
        <w:tc>
          <w:tcPr>
            <w:tcW w:w="345" w:type="pct"/>
            <w:tcBorders>
              <w:bottom w:val="single" w:sz="4" w:space="0" w:color="008000"/>
            </w:tcBorders>
            <w:shd w:val="clear" w:color="auto" w:fill="D9D9D9"/>
            <w:noWrap/>
            <w:vAlign w:val="bottom"/>
          </w:tcPr>
          <w:p w14:paraId="03C307A7" w14:textId="77777777" w:rsidR="00463CE3" w:rsidRPr="00795628" w:rsidRDefault="00463CE3" w:rsidP="004A4067">
            <w:pPr>
              <w:pStyle w:val="ZPpregglava"/>
            </w:pPr>
            <w:r w:rsidRPr="00795628">
              <w:t>Indeks</w:t>
            </w:r>
          </w:p>
          <w:p w14:paraId="6C094418" w14:textId="77777777" w:rsidR="00463CE3" w:rsidRPr="00795628" w:rsidRDefault="00463CE3" w:rsidP="004A4067">
            <w:pPr>
              <w:pStyle w:val="ZPpregglava"/>
            </w:pPr>
            <w:r w:rsidRPr="00795628">
              <w:t>2018/17</w:t>
            </w:r>
          </w:p>
        </w:tc>
      </w:tr>
      <w:tr w:rsidR="00463CE3" w:rsidRPr="00795628" w14:paraId="0B0AA0E8" w14:textId="77777777" w:rsidTr="004A2645">
        <w:trPr>
          <w:trHeight w:val="225"/>
        </w:trPr>
        <w:tc>
          <w:tcPr>
            <w:tcW w:w="3002" w:type="pct"/>
            <w:shd w:val="clear" w:color="auto" w:fill="D9D9D9" w:themeFill="background1" w:themeFillShade="D9"/>
            <w:noWrap/>
            <w:vAlign w:val="bottom"/>
          </w:tcPr>
          <w:p w14:paraId="48E95D75" w14:textId="77777777" w:rsidR="00463CE3" w:rsidRPr="00795628" w:rsidRDefault="00463CE3" w:rsidP="004A4067">
            <w:pPr>
              <w:pStyle w:val="ZPpregtekst"/>
              <w:rPr>
                <w:b/>
              </w:rPr>
            </w:pPr>
            <w:r w:rsidRPr="00795628">
              <w:rPr>
                <w:b/>
                <w:bCs/>
                <w:szCs w:val="16"/>
              </w:rPr>
              <w:t xml:space="preserve">Izboljšanje kmetijske infrastrukture </w:t>
            </w:r>
          </w:p>
        </w:tc>
        <w:tc>
          <w:tcPr>
            <w:tcW w:w="330" w:type="pct"/>
            <w:shd w:val="clear" w:color="auto" w:fill="D9D9D9" w:themeFill="background1" w:themeFillShade="D9"/>
            <w:noWrap/>
            <w:vAlign w:val="bottom"/>
          </w:tcPr>
          <w:p w14:paraId="3BB31A7C" w14:textId="77777777" w:rsidR="00463CE3" w:rsidRPr="00795628" w:rsidRDefault="00463CE3" w:rsidP="004A4067">
            <w:pPr>
              <w:pStyle w:val="ZPpregtevilke"/>
              <w:rPr>
                <w:b/>
              </w:rPr>
            </w:pPr>
            <w:r w:rsidRPr="00795628">
              <w:rPr>
                <w:b/>
                <w:bCs/>
                <w:szCs w:val="16"/>
              </w:rPr>
              <w:t>9.370</w:t>
            </w:r>
          </w:p>
        </w:tc>
        <w:tc>
          <w:tcPr>
            <w:tcW w:w="331" w:type="pct"/>
            <w:shd w:val="clear" w:color="auto" w:fill="D9D9D9" w:themeFill="background1" w:themeFillShade="D9"/>
            <w:noWrap/>
            <w:vAlign w:val="bottom"/>
          </w:tcPr>
          <w:p w14:paraId="610BDDBD" w14:textId="77777777" w:rsidR="00463CE3" w:rsidRPr="00795628" w:rsidRDefault="00463CE3" w:rsidP="004A4067">
            <w:pPr>
              <w:pStyle w:val="ZPpregtevilke"/>
              <w:rPr>
                <w:b/>
              </w:rPr>
            </w:pPr>
            <w:r w:rsidRPr="00795628">
              <w:rPr>
                <w:b/>
                <w:bCs/>
                <w:szCs w:val="16"/>
              </w:rPr>
              <w:t>8.711</w:t>
            </w:r>
          </w:p>
        </w:tc>
        <w:tc>
          <w:tcPr>
            <w:tcW w:w="331" w:type="pct"/>
            <w:shd w:val="clear" w:color="auto" w:fill="D9D9D9" w:themeFill="background1" w:themeFillShade="D9"/>
            <w:noWrap/>
            <w:vAlign w:val="bottom"/>
          </w:tcPr>
          <w:p w14:paraId="1F467B92" w14:textId="77777777" w:rsidR="00463CE3" w:rsidRPr="00795628" w:rsidRDefault="00463CE3" w:rsidP="004A4067">
            <w:pPr>
              <w:pStyle w:val="ZPpregtevilke"/>
              <w:rPr>
                <w:b/>
              </w:rPr>
            </w:pPr>
            <w:r w:rsidRPr="00795628">
              <w:rPr>
                <w:b/>
                <w:bCs/>
                <w:szCs w:val="16"/>
              </w:rPr>
              <w:t>1.714</w:t>
            </w:r>
          </w:p>
        </w:tc>
        <w:tc>
          <w:tcPr>
            <w:tcW w:w="331" w:type="pct"/>
            <w:shd w:val="clear" w:color="auto" w:fill="D9D9D9" w:themeFill="background1" w:themeFillShade="D9"/>
            <w:noWrap/>
            <w:vAlign w:val="bottom"/>
          </w:tcPr>
          <w:p w14:paraId="6DFF56B2" w14:textId="77777777" w:rsidR="00463CE3" w:rsidRPr="00795628" w:rsidRDefault="00463CE3" w:rsidP="004A4067">
            <w:pPr>
              <w:pStyle w:val="ZPpregtevilke"/>
              <w:rPr>
                <w:b/>
              </w:rPr>
            </w:pPr>
            <w:r w:rsidRPr="00795628">
              <w:rPr>
                <w:b/>
                <w:bCs/>
                <w:szCs w:val="16"/>
              </w:rPr>
              <w:t>2.413</w:t>
            </w:r>
          </w:p>
        </w:tc>
        <w:tc>
          <w:tcPr>
            <w:tcW w:w="331" w:type="pct"/>
            <w:shd w:val="clear" w:color="auto" w:fill="D9D9D9" w:themeFill="background1" w:themeFillShade="D9"/>
            <w:noWrap/>
            <w:vAlign w:val="bottom"/>
          </w:tcPr>
          <w:p w14:paraId="77ADCF84" w14:textId="77777777" w:rsidR="00463CE3" w:rsidRPr="00795628" w:rsidRDefault="00463CE3" w:rsidP="004A4067">
            <w:pPr>
              <w:pStyle w:val="ZPpregtevilke"/>
              <w:rPr>
                <w:b/>
              </w:rPr>
            </w:pPr>
            <w:r w:rsidRPr="00795628">
              <w:rPr>
                <w:b/>
                <w:bCs/>
                <w:szCs w:val="16"/>
              </w:rPr>
              <w:t>2.265</w:t>
            </w:r>
          </w:p>
        </w:tc>
        <w:tc>
          <w:tcPr>
            <w:tcW w:w="345" w:type="pct"/>
            <w:shd w:val="clear" w:color="auto" w:fill="D9D9D9" w:themeFill="background1" w:themeFillShade="D9"/>
            <w:noWrap/>
            <w:vAlign w:val="bottom"/>
          </w:tcPr>
          <w:p w14:paraId="61FEE7AC" w14:textId="77777777" w:rsidR="00463CE3" w:rsidRPr="00795628" w:rsidRDefault="00463CE3" w:rsidP="004A4067">
            <w:pPr>
              <w:pStyle w:val="ZPpregtevilke"/>
              <w:rPr>
                <w:b/>
              </w:rPr>
            </w:pPr>
            <w:r w:rsidRPr="00795628">
              <w:rPr>
                <w:b/>
                <w:bCs/>
                <w:szCs w:val="16"/>
              </w:rPr>
              <w:t>93,9</w:t>
            </w:r>
          </w:p>
        </w:tc>
      </w:tr>
      <w:tr w:rsidR="00463CE3" w:rsidRPr="00795628" w14:paraId="2A97F166" w14:textId="77777777" w:rsidTr="004A2645">
        <w:trPr>
          <w:trHeight w:val="225"/>
        </w:trPr>
        <w:tc>
          <w:tcPr>
            <w:tcW w:w="3002" w:type="pct"/>
            <w:shd w:val="clear" w:color="auto" w:fill="auto"/>
            <w:noWrap/>
            <w:vAlign w:val="bottom"/>
          </w:tcPr>
          <w:p w14:paraId="31CB9B94" w14:textId="77777777" w:rsidR="00463CE3" w:rsidRPr="00795628" w:rsidRDefault="00463CE3" w:rsidP="004A4067">
            <w:pPr>
              <w:pStyle w:val="ZPpregtekst"/>
            </w:pPr>
            <w:r w:rsidRPr="00795628">
              <w:rPr>
                <w:szCs w:val="16"/>
              </w:rPr>
              <w:t xml:space="preserve">Naložbe v zemljiške operacije </w:t>
            </w:r>
          </w:p>
        </w:tc>
        <w:tc>
          <w:tcPr>
            <w:tcW w:w="330" w:type="pct"/>
            <w:shd w:val="clear" w:color="auto" w:fill="auto"/>
            <w:noWrap/>
            <w:vAlign w:val="bottom"/>
          </w:tcPr>
          <w:p w14:paraId="6B1C588D" w14:textId="77777777" w:rsidR="00463CE3" w:rsidRPr="00795628" w:rsidRDefault="00463CE3" w:rsidP="004A4067">
            <w:pPr>
              <w:pStyle w:val="ZPpregtevilke"/>
            </w:pPr>
            <w:r w:rsidRPr="00795628">
              <w:rPr>
                <w:szCs w:val="16"/>
              </w:rPr>
              <w:t>6.857</w:t>
            </w:r>
          </w:p>
        </w:tc>
        <w:tc>
          <w:tcPr>
            <w:tcW w:w="331" w:type="pct"/>
            <w:shd w:val="clear" w:color="auto" w:fill="auto"/>
            <w:noWrap/>
            <w:vAlign w:val="bottom"/>
          </w:tcPr>
          <w:p w14:paraId="397E069E" w14:textId="77777777" w:rsidR="00463CE3" w:rsidRPr="00795628" w:rsidRDefault="00463CE3" w:rsidP="004A4067">
            <w:pPr>
              <w:pStyle w:val="ZPpregtevilke"/>
            </w:pPr>
            <w:r w:rsidRPr="00795628">
              <w:rPr>
                <w:szCs w:val="16"/>
              </w:rPr>
              <w:t>6.747</w:t>
            </w:r>
          </w:p>
        </w:tc>
        <w:tc>
          <w:tcPr>
            <w:tcW w:w="331" w:type="pct"/>
            <w:shd w:val="clear" w:color="auto" w:fill="auto"/>
            <w:noWrap/>
            <w:vAlign w:val="bottom"/>
          </w:tcPr>
          <w:p w14:paraId="32D0BCBB" w14:textId="77777777" w:rsidR="00463CE3" w:rsidRPr="00795628" w:rsidRDefault="00463CE3" w:rsidP="004A4067">
            <w:pPr>
              <w:pStyle w:val="ZPpregtevilke"/>
            </w:pPr>
            <w:r w:rsidRPr="00795628">
              <w:rPr>
                <w:szCs w:val="16"/>
              </w:rPr>
              <w:t>288</w:t>
            </w:r>
          </w:p>
        </w:tc>
        <w:tc>
          <w:tcPr>
            <w:tcW w:w="331" w:type="pct"/>
            <w:shd w:val="clear" w:color="auto" w:fill="auto"/>
            <w:noWrap/>
            <w:vAlign w:val="bottom"/>
          </w:tcPr>
          <w:p w14:paraId="0CE529E7" w14:textId="77777777" w:rsidR="00463CE3" w:rsidRPr="00795628" w:rsidRDefault="00463CE3" w:rsidP="004A4067">
            <w:pPr>
              <w:pStyle w:val="ZPpregtevilke"/>
            </w:pPr>
            <w:r w:rsidRPr="00795628">
              <w:rPr>
                <w:szCs w:val="16"/>
              </w:rPr>
              <w:t>1.315</w:t>
            </w:r>
          </w:p>
        </w:tc>
        <w:tc>
          <w:tcPr>
            <w:tcW w:w="331" w:type="pct"/>
            <w:shd w:val="clear" w:color="auto" w:fill="auto"/>
            <w:noWrap/>
            <w:vAlign w:val="bottom"/>
          </w:tcPr>
          <w:p w14:paraId="4E853FD6" w14:textId="77777777" w:rsidR="00463CE3" w:rsidRPr="00795628" w:rsidRDefault="00463CE3" w:rsidP="004A4067">
            <w:pPr>
              <w:pStyle w:val="ZPpregtevilke"/>
            </w:pPr>
            <w:r w:rsidRPr="00795628">
              <w:rPr>
                <w:szCs w:val="16"/>
              </w:rPr>
              <w:t>1.309</w:t>
            </w:r>
          </w:p>
        </w:tc>
        <w:tc>
          <w:tcPr>
            <w:tcW w:w="345" w:type="pct"/>
            <w:shd w:val="clear" w:color="auto" w:fill="auto"/>
            <w:noWrap/>
            <w:vAlign w:val="bottom"/>
          </w:tcPr>
          <w:p w14:paraId="68EEC211" w14:textId="77777777" w:rsidR="00463CE3" w:rsidRPr="00795628" w:rsidRDefault="00463CE3" w:rsidP="004A4067">
            <w:pPr>
              <w:pStyle w:val="ZPpregtevilke"/>
            </w:pPr>
            <w:r w:rsidRPr="00795628">
              <w:rPr>
                <w:szCs w:val="16"/>
              </w:rPr>
              <w:t>99,6</w:t>
            </w:r>
          </w:p>
        </w:tc>
      </w:tr>
      <w:tr w:rsidR="00463CE3" w:rsidRPr="00795628" w14:paraId="4E264809" w14:textId="77777777" w:rsidTr="004A2645">
        <w:trPr>
          <w:trHeight w:val="225"/>
        </w:trPr>
        <w:tc>
          <w:tcPr>
            <w:tcW w:w="3002" w:type="pct"/>
            <w:shd w:val="clear" w:color="auto" w:fill="auto"/>
            <w:noWrap/>
            <w:vAlign w:val="bottom"/>
          </w:tcPr>
          <w:p w14:paraId="2214AD20" w14:textId="77777777" w:rsidR="00463CE3" w:rsidRPr="00795628" w:rsidRDefault="00463CE3" w:rsidP="004A4067">
            <w:pPr>
              <w:pStyle w:val="ZPpregtekst"/>
              <w:rPr>
                <w:i/>
                <w:iCs/>
              </w:rPr>
            </w:pPr>
            <w:r w:rsidRPr="00795628">
              <w:rPr>
                <w:i/>
                <w:iCs/>
                <w:szCs w:val="16"/>
              </w:rPr>
              <w:t xml:space="preserve">   Zemljiške operacije (SLO)</w:t>
            </w:r>
          </w:p>
        </w:tc>
        <w:tc>
          <w:tcPr>
            <w:tcW w:w="330" w:type="pct"/>
            <w:shd w:val="clear" w:color="auto" w:fill="auto"/>
            <w:noWrap/>
            <w:vAlign w:val="bottom"/>
          </w:tcPr>
          <w:p w14:paraId="0E425AA7" w14:textId="77777777" w:rsidR="00463CE3" w:rsidRPr="00795628" w:rsidRDefault="00463CE3" w:rsidP="004A4067">
            <w:pPr>
              <w:pStyle w:val="ZPpregtevilke"/>
              <w:rPr>
                <w:i/>
                <w:iCs/>
              </w:rPr>
            </w:pPr>
            <w:r w:rsidRPr="00795628">
              <w:rPr>
                <w:i/>
                <w:iCs/>
                <w:szCs w:val="16"/>
              </w:rPr>
              <w:t>424</w:t>
            </w:r>
          </w:p>
        </w:tc>
        <w:tc>
          <w:tcPr>
            <w:tcW w:w="331" w:type="pct"/>
            <w:shd w:val="clear" w:color="auto" w:fill="auto"/>
            <w:noWrap/>
            <w:vAlign w:val="bottom"/>
          </w:tcPr>
          <w:p w14:paraId="229C6AB9" w14:textId="77777777" w:rsidR="00463CE3" w:rsidRPr="00795628" w:rsidRDefault="00463CE3" w:rsidP="004A4067">
            <w:pPr>
              <w:pStyle w:val="ZPpregtevilke"/>
              <w:rPr>
                <w:i/>
                <w:iCs/>
              </w:rPr>
            </w:pPr>
            <w:r w:rsidRPr="00795628">
              <w:rPr>
                <w:i/>
                <w:iCs/>
                <w:szCs w:val="16"/>
              </w:rPr>
              <w:t>275</w:t>
            </w:r>
          </w:p>
        </w:tc>
        <w:tc>
          <w:tcPr>
            <w:tcW w:w="331" w:type="pct"/>
            <w:shd w:val="clear" w:color="auto" w:fill="auto"/>
            <w:noWrap/>
            <w:vAlign w:val="bottom"/>
          </w:tcPr>
          <w:p w14:paraId="65B6FB92" w14:textId="77777777" w:rsidR="00463CE3" w:rsidRPr="00795628" w:rsidRDefault="00463CE3" w:rsidP="004A4067">
            <w:pPr>
              <w:pStyle w:val="ZPpregtevilke"/>
              <w:rPr>
                <w:i/>
                <w:iCs/>
              </w:rPr>
            </w:pPr>
            <w:r w:rsidRPr="00795628">
              <w:rPr>
                <w:i/>
                <w:iCs/>
                <w:szCs w:val="16"/>
              </w:rPr>
              <w:t>288</w:t>
            </w:r>
          </w:p>
        </w:tc>
        <w:tc>
          <w:tcPr>
            <w:tcW w:w="331" w:type="pct"/>
            <w:shd w:val="clear" w:color="auto" w:fill="auto"/>
            <w:noWrap/>
            <w:vAlign w:val="bottom"/>
          </w:tcPr>
          <w:p w14:paraId="37DDEB01" w14:textId="77777777" w:rsidR="00463CE3" w:rsidRPr="00795628" w:rsidRDefault="00463CE3" w:rsidP="004A4067">
            <w:pPr>
              <w:pStyle w:val="ZPpregtevilke"/>
              <w:rPr>
                <w:i/>
                <w:iCs/>
              </w:rPr>
            </w:pPr>
            <w:r w:rsidRPr="00795628">
              <w:rPr>
                <w:i/>
                <w:iCs/>
                <w:szCs w:val="16"/>
              </w:rPr>
              <w:t>1.315</w:t>
            </w:r>
          </w:p>
        </w:tc>
        <w:tc>
          <w:tcPr>
            <w:tcW w:w="331" w:type="pct"/>
            <w:shd w:val="clear" w:color="auto" w:fill="auto"/>
            <w:noWrap/>
            <w:vAlign w:val="bottom"/>
          </w:tcPr>
          <w:p w14:paraId="578D4C78" w14:textId="77777777" w:rsidR="00463CE3" w:rsidRPr="00795628" w:rsidRDefault="00463CE3" w:rsidP="004A4067">
            <w:pPr>
              <w:pStyle w:val="ZPpregtevilke"/>
              <w:rPr>
                <w:i/>
                <w:iCs/>
              </w:rPr>
            </w:pPr>
            <w:r w:rsidRPr="00795628">
              <w:rPr>
                <w:i/>
                <w:iCs/>
                <w:szCs w:val="16"/>
              </w:rPr>
              <w:t>1.309</w:t>
            </w:r>
          </w:p>
        </w:tc>
        <w:tc>
          <w:tcPr>
            <w:tcW w:w="345" w:type="pct"/>
            <w:shd w:val="clear" w:color="auto" w:fill="auto"/>
            <w:noWrap/>
            <w:vAlign w:val="bottom"/>
          </w:tcPr>
          <w:p w14:paraId="62BB7FE4" w14:textId="77777777" w:rsidR="00463CE3" w:rsidRPr="00795628" w:rsidRDefault="00463CE3" w:rsidP="004A4067">
            <w:pPr>
              <w:pStyle w:val="ZPpregtevilke"/>
              <w:rPr>
                <w:i/>
                <w:iCs/>
              </w:rPr>
            </w:pPr>
            <w:r w:rsidRPr="00795628">
              <w:rPr>
                <w:i/>
                <w:iCs/>
                <w:szCs w:val="16"/>
              </w:rPr>
              <w:t>99,6</w:t>
            </w:r>
          </w:p>
        </w:tc>
      </w:tr>
      <w:tr w:rsidR="00463CE3" w:rsidRPr="00795628" w14:paraId="650517D4" w14:textId="77777777" w:rsidTr="004A2645">
        <w:trPr>
          <w:trHeight w:val="225"/>
        </w:trPr>
        <w:tc>
          <w:tcPr>
            <w:tcW w:w="3002" w:type="pct"/>
            <w:shd w:val="clear" w:color="auto" w:fill="auto"/>
            <w:noWrap/>
            <w:vAlign w:val="bottom"/>
          </w:tcPr>
          <w:p w14:paraId="2DA664ED" w14:textId="77777777" w:rsidR="00463CE3" w:rsidRPr="00795628" w:rsidRDefault="00463CE3" w:rsidP="004A4067">
            <w:pPr>
              <w:pStyle w:val="ZPpregtekst"/>
              <w:rPr>
                <w:i/>
                <w:iCs/>
              </w:rPr>
            </w:pPr>
            <w:r w:rsidRPr="00795628">
              <w:rPr>
                <w:i/>
                <w:iCs/>
                <w:szCs w:val="16"/>
              </w:rPr>
              <w:t xml:space="preserve">   Infrastruktura, povezana z razvojem kmetijstva – PRP (EU + SLO)</w:t>
            </w:r>
          </w:p>
        </w:tc>
        <w:tc>
          <w:tcPr>
            <w:tcW w:w="330" w:type="pct"/>
            <w:shd w:val="clear" w:color="auto" w:fill="auto"/>
            <w:noWrap/>
            <w:vAlign w:val="bottom"/>
          </w:tcPr>
          <w:p w14:paraId="637AA1E6" w14:textId="77777777" w:rsidR="00463CE3" w:rsidRPr="00795628" w:rsidRDefault="00463CE3" w:rsidP="004A4067">
            <w:pPr>
              <w:pStyle w:val="ZPpregtevilke"/>
              <w:rPr>
                <w:i/>
                <w:iCs/>
              </w:rPr>
            </w:pPr>
            <w:r w:rsidRPr="00795628">
              <w:rPr>
                <w:i/>
                <w:iCs/>
                <w:szCs w:val="16"/>
              </w:rPr>
              <w:t>6.432</w:t>
            </w:r>
          </w:p>
        </w:tc>
        <w:tc>
          <w:tcPr>
            <w:tcW w:w="331" w:type="pct"/>
            <w:shd w:val="clear" w:color="auto" w:fill="auto"/>
            <w:noWrap/>
            <w:vAlign w:val="bottom"/>
          </w:tcPr>
          <w:p w14:paraId="72A1F188" w14:textId="77777777" w:rsidR="00463CE3" w:rsidRPr="00795628" w:rsidRDefault="00463CE3" w:rsidP="004A4067">
            <w:pPr>
              <w:pStyle w:val="ZPpregtevilke"/>
              <w:rPr>
                <w:i/>
                <w:iCs/>
              </w:rPr>
            </w:pPr>
            <w:r w:rsidRPr="00795628">
              <w:rPr>
                <w:i/>
                <w:iCs/>
                <w:szCs w:val="16"/>
              </w:rPr>
              <w:t>6.471</w:t>
            </w:r>
          </w:p>
        </w:tc>
        <w:tc>
          <w:tcPr>
            <w:tcW w:w="331" w:type="pct"/>
            <w:shd w:val="clear" w:color="auto" w:fill="auto"/>
            <w:noWrap/>
            <w:vAlign w:val="bottom"/>
          </w:tcPr>
          <w:p w14:paraId="49BBEDB6" w14:textId="77777777" w:rsidR="00463CE3" w:rsidRPr="00795628" w:rsidRDefault="00463CE3" w:rsidP="004A4067">
            <w:pPr>
              <w:pStyle w:val="ZPpregtevilke"/>
              <w:rPr>
                <w:i/>
                <w:iCs/>
              </w:rPr>
            </w:pPr>
            <w:r w:rsidRPr="00795628">
              <w:rPr>
                <w:i/>
                <w:iCs/>
                <w:szCs w:val="16"/>
              </w:rPr>
              <w:t>0</w:t>
            </w:r>
          </w:p>
        </w:tc>
        <w:tc>
          <w:tcPr>
            <w:tcW w:w="331" w:type="pct"/>
            <w:shd w:val="clear" w:color="auto" w:fill="auto"/>
            <w:noWrap/>
            <w:vAlign w:val="bottom"/>
          </w:tcPr>
          <w:p w14:paraId="499B29F8" w14:textId="77777777" w:rsidR="00463CE3" w:rsidRPr="00795628" w:rsidRDefault="00463CE3" w:rsidP="004A4067">
            <w:pPr>
              <w:pStyle w:val="ZPpregtevilke"/>
              <w:rPr>
                <w:i/>
                <w:iCs/>
              </w:rPr>
            </w:pPr>
            <w:r w:rsidRPr="00795628">
              <w:rPr>
                <w:i/>
                <w:iCs/>
                <w:szCs w:val="16"/>
              </w:rPr>
              <w:t>0</w:t>
            </w:r>
          </w:p>
        </w:tc>
        <w:tc>
          <w:tcPr>
            <w:tcW w:w="331" w:type="pct"/>
            <w:shd w:val="clear" w:color="auto" w:fill="auto"/>
            <w:noWrap/>
            <w:vAlign w:val="bottom"/>
          </w:tcPr>
          <w:p w14:paraId="60A5FA8A" w14:textId="77777777" w:rsidR="00463CE3" w:rsidRPr="00795628" w:rsidRDefault="00463CE3" w:rsidP="004A4067">
            <w:pPr>
              <w:pStyle w:val="ZPpregtevilke"/>
              <w:rPr>
                <w:i/>
                <w:iCs/>
              </w:rPr>
            </w:pPr>
            <w:r w:rsidRPr="00795628">
              <w:rPr>
                <w:i/>
                <w:iCs/>
                <w:szCs w:val="16"/>
              </w:rPr>
              <w:t>0</w:t>
            </w:r>
          </w:p>
        </w:tc>
        <w:tc>
          <w:tcPr>
            <w:tcW w:w="345" w:type="pct"/>
            <w:shd w:val="clear" w:color="auto" w:fill="auto"/>
            <w:noWrap/>
            <w:vAlign w:val="bottom"/>
          </w:tcPr>
          <w:p w14:paraId="5A896C1A" w14:textId="77777777" w:rsidR="00463CE3" w:rsidRPr="00795628" w:rsidRDefault="00463CE3" w:rsidP="004A4067">
            <w:pPr>
              <w:pStyle w:val="ZPpregtevilke"/>
              <w:rPr>
                <w:i/>
                <w:iCs/>
              </w:rPr>
            </w:pPr>
            <w:r>
              <w:rPr>
                <w:i/>
                <w:iCs/>
                <w:szCs w:val="16"/>
              </w:rPr>
              <w:t>–</w:t>
            </w:r>
          </w:p>
        </w:tc>
      </w:tr>
      <w:tr w:rsidR="00463CE3" w:rsidRPr="00795628" w14:paraId="1FD56662" w14:textId="77777777" w:rsidTr="004A2645">
        <w:trPr>
          <w:trHeight w:val="225"/>
        </w:trPr>
        <w:tc>
          <w:tcPr>
            <w:tcW w:w="3002" w:type="pct"/>
            <w:shd w:val="clear" w:color="auto" w:fill="auto"/>
            <w:noWrap/>
            <w:vAlign w:val="bottom"/>
          </w:tcPr>
          <w:p w14:paraId="0F701FEC" w14:textId="77777777" w:rsidR="00463CE3" w:rsidRPr="00795628" w:rsidRDefault="00463CE3" w:rsidP="004A4067">
            <w:pPr>
              <w:pStyle w:val="ZPpregtekst"/>
            </w:pPr>
            <w:r w:rsidRPr="00795628">
              <w:rPr>
                <w:szCs w:val="16"/>
              </w:rPr>
              <w:t>Zgodnje upokojevanje kmetov – PRP (EU + SLO)</w:t>
            </w:r>
          </w:p>
        </w:tc>
        <w:tc>
          <w:tcPr>
            <w:tcW w:w="330" w:type="pct"/>
            <w:shd w:val="clear" w:color="auto" w:fill="auto"/>
            <w:noWrap/>
            <w:vAlign w:val="bottom"/>
          </w:tcPr>
          <w:p w14:paraId="5B855688" w14:textId="77777777" w:rsidR="00463CE3" w:rsidRPr="00795628" w:rsidRDefault="00463CE3" w:rsidP="004A4067">
            <w:pPr>
              <w:pStyle w:val="ZPpregtevilke"/>
            </w:pPr>
            <w:r w:rsidRPr="00795628">
              <w:rPr>
                <w:szCs w:val="16"/>
              </w:rPr>
              <w:t>2.215</w:t>
            </w:r>
          </w:p>
        </w:tc>
        <w:tc>
          <w:tcPr>
            <w:tcW w:w="331" w:type="pct"/>
            <w:shd w:val="clear" w:color="auto" w:fill="auto"/>
            <w:noWrap/>
            <w:vAlign w:val="bottom"/>
          </w:tcPr>
          <w:p w14:paraId="25558948" w14:textId="77777777" w:rsidR="00463CE3" w:rsidRPr="00795628" w:rsidRDefault="00463CE3" w:rsidP="004A4067">
            <w:pPr>
              <w:pStyle w:val="ZPpregtevilke"/>
            </w:pPr>
            <w:r w:rsidRPr="00795628">
              <w:rPr>
                <w:szCs w:val="16"/>
              </w:rPr>
              <w:t>1.640</w:t>
            </w:r>
          </w:p>
        </w:tc>
        <w:tc>
          <w:tcPr>
            <w:tcW w:w="331" w:type="pct"/>
            <w:shd w:val="clear" w:color="auto" w:fill="auto"/>
            <w:noWrap/>
            <w:vAlign w:val="bottom"/>
          </w:tcPr>
          <w:p w14:paraId="5D805BE2" w14:textId="77777777" w:rsidR="00463CE3" w:rsidRPr="00795628" w:rsidRDefault="00463CE3" w:rsidP="004A4067">
            <w:pPr>
              <w:pStyle w:val="ZPpregtevilke"/>
            </w:pPr>
            <w:r w:rsidRPr="00795628">
              <w:rPr>
                <w:szCs w:val="16"/>
              </w:rPr>
              <w:t>1.082</w:t>
            </w:r>
          </w:p>
        </w:tc>
        <w:tc>
          <w:tcPr>
            <w:tcW w:w="331" w:type="pct"/>
            <w:shd w:val="clear" w:color="auto" w:fill="auto"/>
            <w:noWrap/>
            <w:vAlign w:val="bottom"/>
          </w:tcPr>
          <w:p w14:paraId="2051C6F1" w14:textId="77777777" w:rsidR="00463CE3" w:rsidRPr="00795628" w:rsidRDefault="00463CE3" w:rsidP="004A4067">
            <w:pPr>
              <w:pStyle w:val="ZPpregtevilke"/>
            </w:pPr>
            <w:r w:rsidRPr="00795628">
              <w:rPr>
                <w:szCs w:val="16"/>
              </w:rPr>
              <w:t>757</w:t>
            </w:r>
          </w:p>
        </w:tc>
        <w:tc>
          <w:tcPr>
            <w:tcW w:w="331" w:type="pct"/>
            <w:shd w:val="clear" w:color="auto" w:fill="auto"/>
            <w:noWrap/>
            <w:vAlign w:val="bottom"/>
          </w:tcPr>
          <w:p w14:paraId="7C49DD38" w14:textId="77777777" w:rsidR="00463CE3" w:rsidRPr="00795628" w:rsidRDefault="00463CE3" w:rsidP="004A4067">
            <w:pPr>
              <w:pStyle w:val="ZPpregtevilke"/>
            </w:pPr>
            <w:r w:rsidRPr="00795628">
              <w:rPr>
                <w:szCs w:val="16"/>
              </w:rPr>
              <w:t>594</w:t>
            </w:r>
          </w:p>
        </w:tc>
        <w:tc>
          <w:tcPr>
            <w:tcW w:w="345" w:type="pct"/>
            <w:shd w:val="clear" w:color="auto" w:fill="auto"/>
            <w:noWrap/>
            <w:vAlign w:val="bottom"/>
          </w:tcPr>
          <w:p w14:paraId="38B8AD19" w14:textId="77777777" w:rsidR="00463CE3" w:rsidRPr="00795628" w:rsidRDefault="00463CE3" w:rsidP="004A4067">
            <w:pPr>
              <w:pStyle w:val="ZPpregtevilke"/>
            </w:pPr>
            <w:r w:rsidRPr="00795628">
              <w:rPr>
                <w:szCs w:val="16"/>
              </w:rPr>
              <w:t>78,4</w:t>
            </w:r>
          </w:p>
        </w:tc>
      </w:tr>
      <w:tr w:rsidR="00463CE3" w:rsidRPr="00795628" w14:paraId="12904CFC" w14:textId="77777777" w:rsidTr="004A2645">
        <w:trPr>
          <w:trHeight w:val="225"/>
        </w:trPr>
        <w:tc>
          <w:tcPr>
            <w:tcW w:w="3002" w:type="pct"/>
            <w:tcBorders>
              <w:bottom w:val="single" w:sz="4" w:space="0" w:color="008000"/>
            </w:tcBorders>
            <w:shd w:val="clear" w:color="auto" w:fill="auto"/>
            <w:noWrap/>
            <w:vAlign w:val="bottom"/>
          </w:tcPr>
          <w:p w14:paraId="58C59052" w14:textId="77777777" w:rsidR="00463CE3" w:rsidRPr="00795628" w:rsidRDefault="00463CE3" w:rsidP="004A4067">
            <w:pPr>
              <w:pStyle w:val="ZPpregtekst"/>
            </w:pPr>
            <w:r w:rsidRPr="00795628">
              <w:rPr>
                <w:szCs w:val="16"/>
              </w:rPr>
              <w:t>Program podpor čebelarstvu – splošne storitve (EU + SLO)</w:t>
            </w:r>
          </w:p>
        </w:tc>
        <w:tc>
          <w:tcPr>
            <w:tcW w:w="330" w:type="pct"/>
            <w:tcBorders>
              <w:bottom w:val="single" w:sz="4" w:space="0" w:color="008000"/>
            </w:tcBorders>
            <w:shd w:val="clear" w:color="auto" w:fill="auto"/>
            <w:noWrap/>
            <w:vAlign w:val="bottom"/>
          </w:tcPr>
          <w:p w14:paraId="2E3E8803" w14:textId="77777777" w:rsidR="00463CE3" w:rsidRPr="00795628" w:rsidRDefault="00463CE3" w:rsidP="004A4067">
            <w:pPr>
              <w:pStyle w:val="ZPpregtevilke"/>
            </w:pPr>
            <w:r w:rsidRPr="00795628">
              <w:rPr>
                <w:szCs w:val="16"/>
              </w:rPr>
              <w:t>298</w:t>
            </w:r>
          </w:p>
        </w:tc>
        <w:tc>
          <w:tcPr>
            <w:tcW w:w="331" w:type="pct"/>
            <w:tcBorders>
              <w:bottom w:val="single" w:sz="4" w:space="0" w:color="008000"/>
            </w:tcBorders>
            <w:shd w:val="clear" w:color="auto" w:fill="auto"/>
            <w:noWrap/>
            <w:vAlign w:val="bottom"/>
          </w:tcPr>
          <w:p w14:paraId="2FF495FC" w14:textId="77777777" w:rsidR="00463CE3" w:rsidRPr="00795628" w:rsidRDefault="00463CE3" w:rsidP="004A4067">
            <w:pPr>
              <w:pStyle w:val="ZPpregtevilke"/>
            </w:pPr>
            <w:r w:rsidRPr="00795628">
              <w:rPr>
                <w:szCs w:val="16"/>
              </w:rPr>
              <w:t>325</w:t>
            </w:r>
          </w:p>
        </w:tc>
        <w:tc>
          <w:tcPr>
            <w:tcW w:w="331" w:type="pct"/>
            <w:tcBorders>
              <w:bottom w:val="single" w:sz="4" w:space="0" w:color="008000"/>
            </w:tcBorders>
            <w:shd w:val="clear" w:color="auto" w:fill="auto"/>
            <w:noWrap/>
            <w:vAlign w:val="bottom"/>
          </w:tcPr>
          <w:p w14:paraId="552AB58B" w14:textId="77777777" w:rsidR="00463CE3" w:rsidRPr="00795628" w:rsidRDefault="00463CE3" w:rsidP="004A4067">
            <w:pPr>
              <w:pStyle w:val="ZPpregtevilke"/>
            </w:pPr>
            <w:r w:rsidRPr="00795628">
              <w:rPr>
                <w:szCs w:val="16"/>
              </w:rPr>
              <w:t>345</w:t>
            </w:r>
          </w:p>
        </w:tc>
        <w:tc>
          <w:tcPr>
            <w:tcW w:w="331" w:type="pct"/>
            <w:tcBorders>
              <w:bottom w:val="single" w:sz="4" w:space="0" w:color="008000"/>
            </w:tcBorders>
            <w:shd w:val="clear" w:color="auto" w:fill="auto"/>
            <w:noWrap/>
            <w:vAlign w:val="bottom"/>
          </w:tcPr>
          <w:p w14:paraId="62837CE5" w14:textId="77777777" w:rsidR="00463CE3" w:rsidRPr="00795628" w:rsidRDefault="00463CE3" w:rsidP="004A4067">
            <w:pPr>
              <w:pStyle w:val="ZPpregtevilke"/>
            </w:pPr>
            <w:r w:rsidRPr="00795628">
              <w:rPr>
                <w:szCs w:val="16"/>
              </w:rPr>
              <w:t>341</w:t>
            </w:r>
          </w:p>
        </w:tc>
        <w:tc>
          <w:tcPr>
            <w:tcW w:w="331" w:type="pct"/>
            <w:tcBorders>
              <w:bottom w:val="single" w:sz="4" w:space="0" w:color="008000"/>
            </w:tcBorders>
            <w:shd w:val="clear" w:color="auto" w:fill="auto"/>
            <w:noWrap/>
            <w:vAlign w:val="bottom"/>
          </w:tcPr>
          <w:p w14:paraId="695B5081" w14:textId="77777777" w:rsidR="00463CE3" w:rsidRPr="00795628" w:rsidRDefault="00463CE3" w:rsidP="004A4067">
            <w:pPr>
              <w:pStyle w:val="ZPpregtevilke"/>
            </w:pPr>
            <w:r w:rsidRPr="00795628">
              <w:rPr>
                <w:szCs w:val="16"/>
              </w:rPr>
              <w:t>362</w:t>
            </w:r>
          </w:p>
        </w:tc>
        <w:tc>
          <w:tcPr>
            <w:tcW w:w="345" w:type="pct"/>
            <w:tcBorders>
              <w:bottom w:val="single" w:sz="4" w:space="0" w:color="008000"/>
            </w:tcBorders>
            <w:shd w:val="clear" w:color="auto" w:fill="auto"/>
            <w:noWrap/>
            <w:vAlign w:val="bottom"/>
          </w:tcPr>
          <w:p w14:paraId="6F2C539B" w14:textId="77777777" w:rsidR="00463CE3" w:rsidRPr="00795628" w:rsidRDefault="00463CE3" w:rsidP="004A4067">
            <w:pPr>
              <w:pStyle w:val="ZPpregtevilke"/>
            </w:pPr>
            <w:r w:rsidRPr="00795628">
              <w:rPr>
                <w:szCs w:val="16"/>
              </w:rPr>
              <w:t>106,2</w:t>
            </w:r>
          </w:p>
        </w:tc>
      </w:tr>
      <w:tr w:rsidR="00463CE3" w:rsidRPr="00795628" w14:paraId="684B5820" w14:textId="77777777" w:rsidTr="004A2645">
        <w:trPr>
          <w:trHeight w:val="225"/>
        </w:trPr>
        <w:tc>
          <w:tcPr>
            <w:tcW w:w="3002" w:type="pct"/>
            <w:shd w:val="clear" w:color="auto" w:fill="D9D9D9" w:themeFill="background1" w:themeFillShade="D9"/>
            <w:noWrap/>
            <w:vAlign w:val="bottom"/>
          </w:tcPr>
          <w:p w14:paraId="44E613C6" w14:textId="77777777" w:rsidR="00463CE3" w:rsidRPr="00795628" w:rsidRDefault="00463CE3" w:rsidP="004A4067">
            <w:pPr>
              <w:pStyle w:val="ZPpregtekst"/>
              <w:rPr>
                <w:b/>
              </w:rPr>
            </w:pPr>
            <w:r w:rsidRPr="00795628">
              <w:rPr>
                <w:b/>
                <w:bCs/>
                <w:szCs w:val="16"/>
              </w:rPr>
              <w:t xml:space="preserve">Organiziranost, predelava, trženje in promocija agroživilstva </w:t>
            </w:r>
          </w:p>
        </w:tc>
        <w:tc>
          <w:tcPr>
            <w:tcW w:w="330" w:type="pct"/>
            <w:shd w:val="clear" w:color="auto" w:fill="D9D9D9" w:themeFill="background1" w:themeFillShade="D9"/>
            <w:noWrap/>
            <w:vAlign w:val="bottom"/>
          </w:tcPr>
          <w:p w14:paraId="49915D8F" w14:textId="77777777" w:rsidR="00463CE3" w:rsidRPr="00795628" w:rsidRDefault="00463CE3" w:rsidP="004A4067">
            <w:pPr>
              <w:pStyle w:val="ZPpregtevilke"/>
              <w:rPr>
                <w:b/>
              </w:rPr>
            </w:pPr>
            <w:r w:rsidRPr="00795628">
              <w:rPr>
                <w:b/>
                <w:bCs/>
                <w:szCs w:val="16"/>
              </w:rPr>
              <w:t>10.576</w:t>
            </w:r>
          </w:p>
        </w:tc>
        <w:tc>
          <w:tcPr>
            <w:tcW w:w="331" w:type="pct"/>
            <w:shd w:val="clear" w:color="auto" w:fill="D9D9D9" w:themeFill="background1" w:themeFillShade="D9"/>
            <w:noWrap/>
            <w:vAlign w:val="bottom"/>
          </w:tcPr>
          <w:p w14:paraId="68BF0D7D" w14:textId="77777777" w:rsidR="00463CE3" w:rsidRPr="00795628" w:rsidRDefault="00463CE3" w:rsidP="004A4067">
            <w:pPr>
              <w:pStyle w:val="ZPpregtevilke"/>
              <w:rPr>
                <w:b/>
              </w:rPr>
            </w:pPr>
            <w:r w:rsidRPr="00795628">
              <w:rPr>
                <w:b/>
                <w:bCs/>
                <w:szCs w:val="16"/>
              </w:rPr>
              <w:t>14.400</w:t>
            </w:r>
          </w:p>
        </w:tc>
        <w:tc>
          <w:tcPr>
            <w:tcW w:w="331" w:type="pct"/>
            <w:shd w:val="clear" w:color="auto" w:fill="D9D9D9" w:themeFill="background1" w:themeFillShade="D9"/>
            <w:noWrap/>
            <w:vAlign w:val="bottom"/>
          </w:tcPr>
          <w:p w14:paraId="04756CC0" w14:textId="77777777" w:rsidR="00463CE3" w:rsidRPr="00795628" w:rsidRDefault="00463CE3" w:rsidP="004A4067">
            <w:pPr>
              <w:pStyle w:val="ZPpregtevilke"/>
              <w:rPr>
                <w:b/>
              </w:rPr>
            </w:pPr>
            <w:r w:rsidRPr="00795628">
              <w:rPr>
                <w:b/>
                <w:bCs/>
                <w:szCs w:val="16"/>
              </w:rPr>
              <w:t>2.406</w:t>
            </w:r>
          </w:p>
        </w:tc>
        <w:tc>
          <w:tcPr>
            <w:tcW w:w="331" w:type="pct"/>
            <w:shd w:val="clear" w:color="auto" w:fill="D9D9D9" w:themeFill="background1" w:themeFillShade="D9"/>
            <w:noWrap/>
            <w:vAlign w:val="bottom"/>
          </w:tcPr>
          <w:p w14:paraId="27D9AA4A" w14:textId="77777777" w:rsidR="00463CE3" w:rsidRPr="00795628" w:rsidRDefault="00463CE3" w:rsidP="004A4067">
            <w:pPr>
              <w:pStyle w:val="ZPpregtevilke"/>
              <w:rPr>
                <w:b/>
              </w:rPr>
            </w:pPr>
            <w:r w:rsidRPr="00795628">
              <w:rPr>
                <w:b/>
                <w:bCs/>
                <w:szCs w:val="16"/>
              </w:rPr>
              <w:t>3.839</w:t>
            </w:r>
          </w:p>
        </w:tc>
        <w:tc>
          <w:tcPr>
            <w:tcW w:w="331" w:type="pct"/>
            <w:shd w:val="clear" w:color="auto" w:fill="D9D9D9" w:themeFill="background1" w:themeFillShade="D9"/>
            <w:noWrap/>
            <w:vAlign w:val="bottom"/>
          </w:tcPr>
          <w:p w14:paraId="6466969F" w14:textId="77777777" w:rsidR="00463CE3" w:rsidRPr="00795628" w:rsidRDefault="00463CE3" w:rsidP="004A4067">
            <w:pPr>
              <w:pStyle w:val="ZPpregtevilke"/>
              <w:rPr>
                <w:b/>
              </w:rPr>
            </w:pPr>
            <w:r w:rsidRPr="00795628">
              <w:rPr>
                <w:b/>
                <w:bCs/>
                <w:szCs w:val="16"/>
              </w:rPr>
              <w:t>7.964</w:t>
            </w:r>
          </w:p>
        </w:tc>
        <w:tc>
          <w:tcPr>
            <w:tcW w:w="345" w:type="pct"/>
            <w:shd w:val="clear" w:color="auto" w:fill="D9D9D9" w:themeFill="background1" w:themeFillShade="D9"/>
            <w:noWrap/>
            <w:vAlign w:val="bottom"/>
          </w:tcPr>
          <w:p w14:paraId="4EAD4560" w14:textId="77777777" w:rsidR="00463CE3" w:rsidRPr="00795628" w:rsidRDefault="00463CE3" w:rsidP="004A4067">
            <w:pPr>
              <w:pStyle w:val="ZPpregtevilke"/>
              <w:rPr>
                <w:b/>
              </w:rPr>
            </w:pPr>
            <w:r w:rsidRPr="00795628">
              <w:rPr>
                <w:b/>
                <w:bCs/>
                <w:szCs w:val="16"/>
              </w:rPr>
              <w:t>207,5</w:t>
            </w:r>
          </w:p>
        </w:tc>
      </w:tr>
      <w:tr w:rsidR="00463CE3" w:rsidRPr="00795628" w14:paraId="7708D269" w14:textId="77777777" w:rsidTr="004A2645">
        <w:trPr>
          <w:trHeight w:val="225"/>
        </w:trPr>
        <w:tc>
          <w:tcPr>
            <w:tcW w:w="3002" w:type="pct"/>
            <w:shd w:val="clear" w:color="auto" w:fill="auto"/>
            <w:noWrap/>
            <w:vAlign w:val="bottom"/>
          </w:tcPr>
          <w:p w14:paraId="2D80C52D" w14:textId="77777777" w:rsidR="00463CE3" w:rsidRPr="00795628" w:rsidRDefault="00463CE3" w:rsidP="004A4067">
            <w:pPr>
              <w:pStyle w:val="ZPpregtekst"/>
            </w:pPr>
            <w:r w:rsidRPr="00795628">
              <w:rPr>
                <w:szCs w:val="16"/>
              </w:rPr>
              <w:t xml:space="preserve">Skupine in organizacije proizvajalcev </w:t>
            </w:r>
            <w:r w:rsidRPr="00795628">
              <w:rPr>
                <w:i/>
                <w:iCs/>
                <w:szCs w:val="16"/>
              </w:rPr>
              <w:t>(EU + SLO)</w:t>
            </w:r>
          </w:p>
        </w:tc>
        <w:tc>
          <w:tcPr>
            <w:tcW w:w="330" w:type="pct"/>
            <w:shd w:val="clear" w:color="auto" w:fill="auto"/>
            <w:noWrap/>
            <w:vAlign w:val="bottom"/>
          </w:tcPr>
          <w:p w14:paraId="40192B5C" w14:textId="77777777" w:rsidR="00463CE3" w:rsidRPr="00795628" w:rsidRDefault="00463CE3" w:rsidP="004A4067">
            <w:pPr>
              <w:pStyle w:val="ZPpregtevilke"/>
            </w:pPr>
            <w:r w:rsidRPr="00795628">
              <w:rPr>
                <w:szCs w:val="16"/>
              </w:rPr>
              <w:t>1.890</w:t>
            </w:r>
          </w:p>
        </w:tc>
        <w:tc>
          <w:tcPr>
            <w:tcW w:w="331" w:type="pct"/>
            <w:shd w:val="clear" w:color="auto" w:fill="auto"/>
            <w:noWrap/>
            <w:vAlign w:val="bottom"/>
          </w:tcPr>
          <w:p w14:paraId="20A1445C" w14:textId="77777777" w:rsidR="00463CE3" w:rsidRPr="00795628" w:rsidRDefault="00463CE3" w:rsidP="004A4067">
            <w:pPr>
              <w:pStyle w:val="ZPpregtevilke"/>
            </w:pPr>
            <w:r w:rsidRPr="00795628">
              <w:rPr>
                <w:szCs w:val="16"/>
              </w:rPr>
              <w:t>2.404</w:t>
            </w:r>
          </w:p>
        </w:tc>
        <w:tc>
          <w:tcPr>
            <w:tcW w:w="331" w:type="pct"/>
            <w:shd w:val="clear" w:color="auto" w:fill="auto"/>
            <w:noWrap/>
            <w:vAlign w:val="bottom"/>
          </w:tcPr>
          <w:p w14:paraId="65C85263" w14:textId="77777777" w:rsidR="00463CE3" w:rsidRPr="00795628" w:rsidRDefault="00463CE3" w:rsidP="004A4067">
            <w:pPr>
              <w:pStyle w:val="ZPpregtevilke"/>
            </w:pPr>
            <w:r w:rsidRPr="00795628">
              <w:rPr>
                <w:szCs w:val="16"/>
              </w:rPr>
              <w:t>18</w:t>
            </w:r>
          </w:p>
        </w:tc>
        <w:tc>
          <w:tcPr>
            <w:tcW w:w="331" w:type="pct"/>
            <w:shd w:val="clear" w:color="auto" w:fill="auto"/>
            <w:noWrap/>
            <w:vAlign w:val="bottom"/>
          </w:tcPr>
          <w:p w14:paraId="510D9F6B" w14:textId="77777777" w:rsidR="00463CE3" w:rsidRPr="00795628" w:rsidRDefault="00463CE3" w:rsidP="004A4067">
            <w:pPr>
              <w:pStyle w:val="ZPpregtevilke"/>
            </w:pPr>
            <w:r w:rsidRPr="00795628">
              <w:rPr>
                <w:szCs w:val="16"/>
              </w:rPr>
              <w:t>0</w:t>
            </w:r>
          </w:p>
        </w:tc>
        <w:tc>
          <w:tcPr>
            <w:tcW w:w="331" w:type="pct"/>
            <w:shd w:val="clear" w:color="auto" w:fill="auto"/>
            <w:noWrap/>
            <w:vAlign w:val="bottom"/>
          </w:tcPr>
          <w:p w14:paraId="12A9A497" w14:textId="77777777" w:rsidR="00463CE3" w:rsidRPr="00795628" w:rsidRDefault="00463CE3" w:rsidP="004A4067">
            <w:pPr>
              <w:pStyle w:val="ZPpregtevilke"/>
            </w:pPr>
            <w:r w:rsidRPr="00795628">
              <w:rPr>
                <w:szCs w:val="16"/>
              </w:rPr>
              <w:t>69</w:t>
            </w:r>
          </w:p>
        </w:tc>
        <w:tc>
          <w:tcPr>
            <w:tcW w:w="345" w:type="pct"/>
            <w:shd w:val="clear" w:color="auto" w:fill="auto"/>
            <w:noWrap/>
            <w:vAlign w:val="bottom"/>
          </w:tcPr>
          <w:p w14:paraId="111BEABB" w14:textId="77777777" w:rsidR="00463CE3" w:rsidRPr="00795628" w:rsidRDefault="00463CE3" w:rsidP="004A4067">
            <w:pPr>
              <w:pStyle w:val="ZPpregtevilke"/>
            </w:pPr>
            <w:r>
              <w:rPr>
                <w:i/>
                <w:iCs/>
                <w:szCs w:val="16"/>
              </w:rPr>
              <w:t>–</w:t>
            </w:r>
          </w:p>
        </w:tc>
      </w:tr>
      <w:tr w:rsidR="00463CE3" w:rsidRPr="00795628" w14:paraId="39A68D8C" w14:textId="77777777" w:rsidTr="004A2645">
        <w:trPr>
          <w:trHeight w:val="225"/>
        </w:trPr>
        <w:tc>
          <w:tcPr>
            <w:tcW w:w="3002" w:type="pct"/>
            <w:shd w:val="clear" w:color="auto" w:fill="auto"/>
            <w:noWrap/>
            <w:vAlign w:val="bottom"/>
          </w:tcPr>
          <w:p w14:paraId="287CF51D" w14:textId="77777777" w:rsidR="00463CE3" w:rsidRPr="00795628" w:rsidRDefault="00463CE3" w:rsidP="004A4067">
            <w:pPr>
              <w:pStyle w:val="ZPpregtekst"/>
              <w:rPr>
                <w:i/>
              </w:rPr>
            </w:pPr>
            <w:r w:rsidRPr="00795628">
              <w:rPr>
                <w:i/>
                <w:iCs/>
                <w:szCs w:val="16"/>
              </w:rPr>
              <w:t xml:space="preserve">   Ustanavljanje skupin proizvajalcev – PRP </w:t>
            </w:r>
          </w:p>
        </w:tc>
        <w:tc>
          <w:tcPr>
            <w:tcW w:w="330" w:type="pct"/>
            <w:shd w:val="clear" w:color="auto" w:fill="auto"/>
            <w:noWrap/>
            <w:vAlign w:val="bottom"/>
          </w:tcPr>
          <w:p w14:paraId="5CD433D3" w14:textId="77777777" w:rsidR="00463CE3" w:rsidRPr="00795628" w:rsidRDefault="00463CE3" w:rsidP="004A4067">
            <w:pPr>
              <w:pStyle w:val="ZPpregtevilke"/>
              <w:rPr>
                <w:i/>
              </w:rPr>
            </w:pPr>
            <w:r w:rsidRPr="00795628">
              <w:rPr>
                <w:i/>
                <w:iCs/>
                <w:szCs w:val="16"/>
              </w:rPr>
              <w:t>31</w:t>
            </w:r>
          </w:p>
        </w:tc>
        <w:tc>
          <w:tcPr>
            <w:tcW w:w="331" w:type="pct"/>
            <w:shd w:val="clear" w:color="auto" w:fill="auto"/>
            <w:noWrap/>
            <w:vAlign w:val="bottom"/>
          </w:tcPr>
          <w:p w14:paraId="53D4FAC5" w14:textId="77777777" w:rsidR="00463CE3" w:rsidRPr="00795628" w:rsidRDefault="00463CE3" w:rsidP="004A4067">
            <w:pPr>
              <w:pStyle w:val="ZPpregtevilke"/>
              <w:rPr>
                <w:i/>
              </w:rPr>
            </w:pPr>
            <w:r w:rsidRPr="00795628">
              <w:rPr>
                <w:i/>
                <w:iCs/>
                <w:szCs w:val="16"/>
              </w:rPr>
              <w:t>11</w:t>
            </w:r>
          </w:p>
        </w:tc>
        <w:tc>
          <w:tcPr>
            <w:tcW w:w="331" w:type="pct"/>
            <w:shd w:val="clear" w:color="auto" w:fill="auto"/>
            <w:noWrap/>
            <w:vAlign w:val="bottom"/>
          </w:tcPr>
          <w:p w14:paraId="2CA53E98" w14:textId="77777777" w:rsidR="00463CE3" w:rsidRPr="00795628" w:rsidRDefault="00463CE3" w:rsidP="004A4067">
            <w:pPr>
              <w:pStyle w:val="ZPpregtevilke"/>
              <w:rPr>
                <w:i/>
              </w:rPr>
            </w:pPr>
            <w:r w:rsidRPr="00795628">
              <w:rPr>
                <w:i/>
                <w:iCs/>
                <w:szCs w:val="16"/>
              </w:rPr>
              <w:t>0</w:t>
            </w:r>
          </w:p>
        </w:tc>
        <w:tc>
          <w:tcPr>
            <w:tcW w:w="331" w:type="pct"/>
            <w:shd w:val="clear" w:color="auto" w:fill="auto"/>
            <w:noWrap/>
            <w:vAlign w:val="bottom"/>
          </w:tcPr>
          <w:p w14:paraId="5A5F1DB1" w14:textId="77777777" w:rsidR="00463CE3" w:rsidRPr="00795628" w:rsidRDefault="00463CE3" w:rsidP="004A4067">
            <w:pPr>
              <w:pStyle w:val="ZPpregtevilke"/>
              <w:rPr>
                <w:i/>
              </w:rPr>
            </w:pPr>
            <w:r w:rsidRPr="00795628">
              <w:rPr>
                <w:i/>
                <w:iCs/>
                <w:szCs w:val="16"/>
              </w:rPr>
              <w:t>0</w:t>
            </w:r>
          </w:p>
        </w:tc>
        <w:tc>
          <w:tcPr>
            <w:tcW w:w="331" w:type="pct"/>
            <w:shd w:val="clear" w:color="auto" w:fill="auto"/>
            <w:noWrap/>
            <w:vAlign w:val="bottom"/>
          </w:tcPr>
          <w:p w14:paraId="0E02EC4A" w14:textId="77777777" w:rsidR="00463CE3" w:rsidRPr="00795628" w:rsidRDefault="00463CE3" w:rsidP="004A4067">
            <w:pPr>
              <w:pStyle w:val="ZPpregtevilke"/>
              <w:rPr>
                <w:i/>
              </w:rPr>
            </w:pPr>
            <w:r w:rsidRPr="00795628">
              <w:rPr>
                <w:i/>
                <w:iCs/>
                <w:szCs w:val="16"/>
              </w:rPr>
              <w:t>0</w:t>
            </w:r>
          </w:p>
        </w:tc>
        <w:tc>
          <w:tcPr>
            <w:tcW w:w="345" w:type="pct"/>
            <w:shd w:val="clear" w:color="auto" w:fill="auto"/>
            <w:noWrap/>
            <w:vAlign w:val="bottom"/>
          </w:tcPr>
          <w:p w14:paraId="212F9652" w14:textId="77777777" w:rsidR="00463CE3" w:rsidRPr="00795628" w:rsidRDefault="00463CE3" w:rsidP="004A4067">
            <w:pPr>
              <w:pStyle w:val="ZPpregtevilke"/>
              <w:rPr>
                <w:i/>
              </w:rPr>
            </w:pPr>
            <w:r>
              <w:rPr>
                <w:i/>
                <w:iCs/>
                <w:szCs w:val="16"/>
              </w:rPr>
              <w:t>–</w:t>
            </w:r>
          </w:p>
        </w:tc>
      </w:tr>
      <w:tr w:rsidR="00463CE3" w:rsidRPr="00795628" w14:paraId="7A3B010F" w14:textId="77777777" w:rsidTr="004A2645">
        <w:trPr>
          <w:trHeight w:val="225"/>
        </w:trPr>
        <w:tc>
          <w:tcPr>
            <w:tcW w:w="3002" w:type="pct"/>
            <w:shd w:val="clear" w:color="auto" w:fill="auto"/>
            <w:noWrap/>
            <w:vAlign w:val="bottom"/>
          </w:tcPr>
          <w:p w14:paraId="459111D2" w14:textId="77777777" w:rsidR="00463CE3" w:rsidRPr="00795628" w:rsidRDefault="00463CE3" w:rsidP="004A4067">
            <w:pPr>
              <w:pStyle w:val="ZPpregtekst"/>
              <w:rPr>
                <w:i/>
                <w:iCs/>
              </w:rPr>
            </w:pPr>
            <w:r w:rsidRPr="00795628">
              <w:rPr>
                <w:i/>
                <w:iCs/>
                <w:szCs w:val="16"/>
              </w:rPr>
              <w:t xml:space="preserve">   Informativne in promocijske aktivnosti skupin proizvajalcev – PRP</w:t>
            </w:r>
          </w:p>
        </w:tc>
        <w:tc>
          <w:tcPr>
            <w:tcW w:w="330" w:type="pct"/>
            <w:shd w:val="clear" w:color="auto" w:fill="auto"/>
            <w:noWrap/>
            <w:vAlign w:val="bottom"/>
          </w:tcPr>
          <w:p w14:paraId="69657696" w14:textId="77777777" w:rsidR="00463CE3" w:rsidRPr="00795628" w:rsidRDefault="00463CE3" w:rsidP="004A4067">
            <w:pPr>
              <w:pStyle w:val="ZPpregtevilke"/>
              <w:rPr>
                <w:i/>
                <w:iCs/>
              </w:rPr>
            </w:pPr>
            <w:r w:rsidRPr="00795628">
              <w:rPr>
                <w:i/>
                <w:iCs/>
                <w:szCs w:val="16"/>
              </w:rPr>
              <w:t>1.858</w:t>
            </w:r>
          </w:p>
        </w:tc>
        <w:tc>
          <w:tcPr>
            <w:tcW w:w="331" w:type="pct"/>
            <w:shd w:val="clear" w:color="auto" w:fill="auto"/>
            <w:noWrap/>
            <w:vAlign w:val="bottom"/>
          </w:tcPr>
          <w:p w14:paraId="74833566" w14:textId="77777777" w:rsidR="00463CE3" w:rsidRPr="00795628" w:rsidRDefault="00463CE3" w:rsidP="004A4067">
            <w:pPr>
              <w:pStyle w:val="ZPpregtevilke"/>
              <w:rPr>
                <w:i/>
                <w:iCs/>
              </w:rPr>
            </w:pPr>
            <w:r w:rsidRPr="00795628">
              <w:rPr>
                <w:i/>
                <w:iCs/>
                <w:szCs w:val="16"/>
              </w:rPr>
              <w:t>2.393</w:t>
            </w:r>
          </w:p>
        </w:tc>
        <w:tc>
          <w:tcPr>
            <w:tcW w:w="331" w:type="pct"/>
            <w:shd w:val="clear" w:color="auto" w:fill="auto"/>
            <w:noWrap/>
            <w:vAlign w:val="bottom"/>
          </w:tcPr>
          <w:p w14:paraId="68A4933F" w14:textId="77777777" w:rsidR="00463CE3" w:rsidRPr="00795628" w:rsidRDefault="00463CE3" w:rsidP="004A4067">
            <w:pPr>
              <w:pStyle w:val="ZPpregtevilke"/>
              <w:rPr>
                <w:i/>
                <w:iCs/>
              </w:rPr>
            </w:pPr>
            <w:r w:rsidRPr="00795628">
              <w:rPr>
                <w:i/>
                <w:iCs/>
                <w:szCs w:val="16"/>
              </w:rPr>
              <w:t>18</w:t>
            </w:r>
          </w:p>
        </w:tc>
        <w:tc>
          <w:tcPr>
            <w:tcW w:w="331" w:type="pct"/>
            <w:shd w:val="clear" w:color="auto" w:fill="auto"/>
            <w:noWrap/>
            <w:vAlign w:val="bottom"/>
          </w:tcPr>
          <w:p w14:paraId="0CB1C835" w14:textId="77777777" w:rsidR="00463CE3" w:rsidRPr="00795628" w:rsidRDefault="00463CE3" w:rsidP="004A4067">
            <w:pPr>
              <w:pStyle w:val="ZPpregtevilke"/>
              <w:rPr>
                <w:i/>
                <w:iCs/>
              </w:rPr>
            </w:pPr>
            <w:r w:rsidRPr="00795628">
              <w:rPr>
                <w:i/>
                <w:iCs/>
                <w:szCs w:val="16"/>
              </w:rPr>
              <w:t>0</w:t>
            </w:r>
          </w:p>
        </w:tc>
        <w:tc>
          <w:tcPr>
            <w:tcW w:w="331" w:type="pct"/>
            <w:shd w:val="clear" w:color="auto" w:fill="auto"/>
            <w:noWrap/>
            <w:vAlign w:val="bottom"/>
          </w:tcPr>
          <w:p w14:paraId="1B5A5772" w14:textId="77777777" w:rsidR="00463CE3" w:rsidRPr="00795628" w:rsidRDefault="00463CE3" w:rsidP="004A4067">
            <w:pPr>
              <w:pStyle w:val="ZPpregtevilke"/>
              <w:rPr>
                <w:i/>
                <w:iCs/>
              </w:rPr>
            </w:pPr>
            <w:r w:rsidRPr="00795628">
              <w:rPr>
                <w:i/>
                <w:iCs/>
                <w:szCs w:val="16"/>
              </w:rPr>
              <w:t>69</w:t>
            </w:r>
          </w:p>
        </w:tc>
        <w:tc>
          <w:tcPr>
            <w:tcW w:w="345" w:type="pct"/>
            <w:shd w:val="clear" w:color="auto" w:fill="auto"/>
            <w:noWrap/>
            <w:vAlign w:val="bottom"/>
          </w:tcPr>
          <w:p w14:paraId="73D9811C" w14:textId="77777777" w:rsidR="00463CE3" w:rsidRPr="00795628" w:rsidRDefault="00463CE3" w:rsidP="004A4067">
            <w:pPr>
              <w:pStyle w:val="ZPpregtevilke"/>
              <w:rPr>
                <w:i/>
                <w:iCs/>
              </w:rPr>
            </w:pPr>
            <w:r>
              <w:rPr>
                <w:i/>
                <w:iCs/>
                <w:szCs w:val="16"/>
              </w:rPr>
              <w:t>–</w:t>
            </w:r>
          </w:p>
        </w:tc>
      </w:tr>
      <w:tr w:rsidR="00463CE3" w:rsidRPr="00795628" w14:paraId="758F6B4E" w14:textId="77777777" w:rsidTr="004A2645">
        <w:trPr>
          <w:trHeight w:val="225"/>
        </w:trPr>
        <w:tc>
          <w:tcPr>
            <w:tcW w:w="3002" w:type="pct"/>
            <w:shd w:val="clear" w:color="auto" w:fill="auto"/>
            <w:noWrap/>
            <w:vAlign w:val="bottom"/>
          </w:tcPr>
          <w:p w14:paraId="44A4A040" w14:textId="77777777" w:rsidR="00463CE3" w:rsidRPr="00795628" w:rsidRDefault="00463CE3" w:rsidP="004A4067">
            <w:pPr>
              <w:pStyle w:val="ZPpregtekst"/>
              <w:rPr>
                <w:i/>
                <w:iCs/>
              </w:rPr>
            </w:pPr>
            <w:r w:rsidRPr="00795628">
              <w:rPr>
                <w:bCs/>
                <w:szCs w:val="16"/>
              </w:rPr>
              <w:t xml:space="preserve">Naložbe v skladiščenje, predelavo in trženje kmet. proizv. in živil </w:t>
            </w:r>
            <w:r w:rsidRPr="00795628">
              <w:rPr>
                <w:szCs w:val="16"/>
              </w:rPr>
              <w:t>(EU + SLO)</w:t>
            </w:r>
          </w:p>
        </w:tc>
        <w:tc>
          <w:tcPr>
            <w:tcW w:w="330" w:type="pct"/>
            <w:shd w:val="clear" w:color="auto" w:fill="auto"/>
            <w:noWrap/>
            <w:vAlign w:val="bottom"/>
          </w:tcPr>
          <w:p w14:paraId="7AA47E34" w14:textId="77777777" w:rsidR="00463CE3" w:rsidRPr="00795628" w:rsidRDefault="00463CE3" w:rsidP="004A4067">
            <w:pPr>
              <w:pStyle w:val="ZPpregtevilke"/>
              <w:rPr>
                <w:i/>
                <w:iCs/>
              </w:rPr>
            </w:pPr>
            <w:r w:rsidRPr="00795628">
              <w:rPr>
                <w:szCs w:val="16"/>
              </w:rPr>
              <w:t>6.495</w:t>
            </w:r>
          </w:p>
        </w:tc>
        <w:tc>
          <w:tcPr>
            <w:tcW w:w="331" w:type="pct"/>
            <w:shd w:val="clear" w:color="auto" w:fill="auto"/>
            <w:noWrap/>
            <w:vAlign w:val="bottom"/>
          </w:tcPr>
          <w:p w14:paraId="138A919F" w14:textId="77777777" w:rsidR="00463CE3" w:rsidRPr="00795628" w:rsidRDefault="00463CE3" w:rsidP="004A4067">
            <w:pPr>
              <w:pStyle w:val="ZPpregtevilke"/>
              <w:rPr>
                <w:i/>
                <w:iCs/>
              </w:rPr>
            </w:pPr>
            <w:r w:rsidRPr="00795628">
              <w:rPr>
                <w:szCs w:val="16"/>
              </w:rPr>
              <w:t>9.508</w:t>
            </w:r>
          </w:p>
        </w:tc>
        <w:tc>
          <w:tcPr>
            <w:tcW w:w="331" w:type="pct"/>
            <w:shd w:val="clear" w:color="auto" w:fill="auto"/>
            <w:noWrap/>
            <w:vAlign w:val="bottom"/>
          </w:tcPr>
          <w:p w14:paraId="460136A3" w14:textId="77777777" w:rsidR="00463CE3" w:rsidRPr="00795628" w:rsidRDefault="00463CE3" w:rsidP="004A4067">
            <w:pPr>
              <w:pStyle w:val="ZPpregtevilke"/>
              <w:rPr>
                <w:i/>
                <w:iCs/>
              </w:rPr>
            </w:pPr>
            <w:r w:rsidRPr="00795628">
              <w:rPr>
                <w:szCs w:val="16"/>
              </w:rPr>
              <w:t>372</w:t>
            </w:r>
          </w:p>
        </w:tc>
        <w:tc>
          <w:tcPr>
            <w:tcW w:w="331" w:type="pct"/>
            <w:shd w:val="clear" w:color="auto" w:fill="auto"/>
            <w:noWrap/>
            <w:vAlign w:val="bottom"/>
          </w:tcPr>
          <w:p w14:paraId="3799D5B2" w14:textId="77777777" w:rsidR="00463CE3" w:rsidRPr="00795628" w:rsidRDefault="00463CE3" w:rsidP="004A4067">
            <w:pPr>
              <w:pStyle w:val="ZPpregtevilke"/>
              <w:rPr>
                <w:i/>
                <w:iCs/>
              </w:rPr>
            </w:pPr>
            <w:r w:rsidRPr="00795628">
              <w:rPr>
                <w:szCs w:val="16"/>
              </w:rPr>
              <w:t>1.423</w:t>
            </w:r>
          </w:p>
        </w:tc>
        <w:tc>
          <w:tcPr>
            <w:tcW w:w="331" w:type="pct"/>
            <w:shd w:val="clear" w:color="auto" w:fill="auto"/>
            <w:noWrap/>
            <w:vAlign w:val="bottom"/>
          </w:tcPr>
          <w:p w14:paraId="23A7D646" w14:textId="77777777" w:rsidR="00463CE3" w:rsidRPr="00795628" w:rsidRDefault="00463CE3" w:rsidP="004A4067">
            <w:pPr>
              <w:pStyle w:val="ZPpregtevilke"/>
              <w:rPr>
                <w:i/>
                <w:iCs/>
              </w:rPr>
            </w:pPr>
            <w:r w:rsidRPr="00795628">
              <w:rPr>
                <w:szCs w:val="16"/>
              </w:rPr>
              <w:t>4.504</w:t>
            </w:r>
          </w:p>
        </w:tc>
        <w:tc>
          <w:tcPr>
            <w:tcW w:w="345" w:type="pct"/>
            <w:shd w:val="clear" w:color="auto" w:fill="auto"/>
            <w:noWrap/>
            <w:vAlign w:val="bottom"/>
          </w:tcPr>
          <w:p w14:paraId="78D3EF47" w14:textId="77777777" w:rsidR="00463CE3" w:rsidRPr="00795628" w:rsidRDefault="00463CE3" w:rsidP="004A4067">
            <w:pPr>
              <w:pStyle w:val="ZPpregtevilke"/>
              <w:rPr>
                <w:i/>
                <w:iCs/>
              </w:rPr>
            </w:pPr>
            <w:r w:rsidRPr="00795628">
              <w:rPr>
                <w:szCs w:val="16"/>
              </w:rPr>
              <w:t>316,5</w:t>
            </w:r>
          </w:p>
        </w:tc>
      </w:tr>
      <w:tr w:rsidR="00463CE3" w:rsidRPr="00795628" w14:paraId="1A4D9FB6" w14:textId="77777777" w:rsidTr="004A2645">
        <w:trPr>
          <w:trHeight w:val="225"/>
        </w:trPr>
        <w:tc>
          <w:tcPr>
            <w:tcW w:w="3002" w:type="pct"/>
            <w:shd w:val="clear" w:color="auto" w:fill="auto"/>
            <w:noWrap/>
            <w:vAlign w:val="bottom"/>
          </w:tcPr>
          <w:p w14:paraId="1A147A90" w14:textId="77777777" w:rsidR="00463CE3" w:rsidRPr="00795628" w:rsidRDefault="00463CE3" w:rsidP="004A4067">
            <w:pPr>
              <w:pStyle w:val="ZPpregtekst"/>
              <w:rPr>
                <w:i/>
                <w:iCs/>
              </w:rPr>
            </w:pPr>
            <w:r w:rsidRPr="00795628">
              <w:rPr>
                <w:szCs w:val="16"/>
              </w:rPr>
              <w:t xml:space="preserve">Trženje in promocija kmetijskih proizvodov in živil </w:t>
            </w:r>
          </w:p>
        </w:tc>
        <w:tc>
          <w:tcPr>
            <w:tcW w:w="330" w:type="pct"/>
            <w:shd w:val="clear" w:color="auto" w:fill="auto"/>
            <w:noWrap/>
            <w:vAlign w:val="bottom"/>
          </w:tcPr>
          <w:p w14:paraId="1EAE9718" w14:textId="77777777" w:rsidR="00463CE3" w:rsidRPr="00795628" w:rsidRDefault="00463CE3" w:rsidP="004A4067">
            <w:pPr>
              <w:pStyle w:val="ZPpregtevilke"/>
              <w:rPr>
                <w:i/>
                <w:iCs/>
              </w:rPr>
            </w:pPr>
            <w:r w:rsidRPr="00795628">
              <w:rPr>
                <w:szCs w:val="16"/>
              </w:rPr>
              <w:t>2.191</w:t>
            </w:r>
          </w:p>
        </w:tc>
        <w:tc>
          <w:tcPr>
            <w:tcW w:w="331" w:type="pct"/>
            <w:shd w:val="clear" w:color="auto" w:fill="auto"/>
            <w:noWrap/>
            <w:vAlign w:val="bottom"/>
          </w:tcPr>
          <w:p w14:paraId="2AE730B6" w14:textId="77777777" w:rsidR="00463CE3" w:rsidRPr="00795628" w:rsidRDefault="00463CE3" w:rsidP="004A4067">
            <w:pPr>
              <w:pStyle w:val="ZPpregtevilke"/>
              <w:rPr>
                <w:i/>
                <w:iCs/>
              </w:rPr>
            </w:pPr>
            <w:r w:rsidRPr="00795628">
              <w:rPr>
                <w:szCs w:val="16"/>
              </w:rPr>
              <w:t>2.488</w:t>
            </w:r>
          </w:p>
        </w:tc>
        <w:tc>
          <w:tcPr>
            <w:tcW w:w="331" w:type="pct"/>
            <w:shd w:val="clear" w:color="auto" w:fill="auto"/>
            <w:noWrap/>
            <w:vAlign w:val="bottom"/>
          </w:tcPr>
          <w:p w14:paraId="02448A6A" w14:textId="77777777" w:rsidR="00463CE3" w:rsidRPr="00795628" w:rsidRDefault="00463CE3" w:rsidP="004A4067">
            <w:pPr>
              <w:pStyle w:val="ZPpregtevilke"/>
              <w:rPr>
                <w:i/>
                <w:iCs/>
              </w:rPr>
            </w:pPr>
            <w:r w:rsidRPr="00795628">
              <w:rPr>
                <w:szCs w:val="16"/>
              </w:rPr>
              <w:t>2.016</w:t>
            </w:r>
          </w:p>
        </w:tc>
        <w:tc>
          <w:tcPr>
            <w:tcW w:w="331" w:type="pct"/>
            <w:shd w:val="clear" w:color="auto" w:fill="auto"/>
            <w:noWrap/>
            <w:vAlign w:val="bottom"/>
          </w:tcPr>
          <w:p w14:paraId="1A7EC540" w14:textId="77777777" w:rsidR="00463CE3" w:rsidRPr="00795628" w:rsidRDefault="00463CE3" w:rsidP="004A4067">
            <w:pPr>
              <w:pStyle w:val="ZPpregtevilke"/>
              <w:rPr>
                <w:i/>
                <w:iCs/>
              </w:rPr>
            </w:pPr>
            <w:r w:rsidRPr="00795628">
              <w:rPr>
                <w:szCs w:val="16"/>
              </w:rPr>
              <w:t>2.416</w:t>
            </w:r>
          </w:p>
        </w:tc>
        <w:tc>
          <w:tcPr>
            <w:tcW w:w="331" w:type="pct"/>
            <w:shd w:val="clear" w:color="auto" w:fill="auto"/>
            <w:noWrap/>
            <w:vAlign w:val="bottom"/>
          </w:tcPr>
          <w:p w14:paraId="0C61D955" w14:textId="77777777" w:rsidR="00463CE3" w:rsidRPr="00795628" w:rsidRDefault="00463CE3" w:rsidP="004A4067">
            <w:pPr>
              <w:pStyle w:val="ZPpregtevilke"/>
              <w:rPr>
                <w:i/>
                <w:iCs/>
              </w:rPr>
            </w:pPr>
            <w:r w:rsidRPr="00795628">
              <w:rPr>
                <w:szCs w:val="16"/>
              </w:rPr>
              <w:t>3.392</w:t>
            </w:r>
          </w:p>
        </w:tc>
        <w:tc>
          <w:tcPr>
            <w:tcW w:w="345" w:type="pct"/>
            <w:shd w:val="clear" w:color="auto" w:fill="auto"/>
            <w:noWrap/>
            <w:vAlign w:val="bottom"/>
          </w:tcPr>
          <w:p w14:paraId="20DB5B63" w14:textId="77777777" w:rsidR="00463CE3" w:rsidRPr="00795628" w:rsidRDefault="00463CE3" w:rsidP="004A4067">
            <w:pPr>
              <w:pStyle w:val="ZPpregtevilke"/>
              <w:rPr>
                <w:i/>
                <w:iCs/>
              </w:rPr>
            </w:pPr>
            <w:r w:rsidRPr="00795628">
              <w:rPr>
                <w:szCs w:val="16"/>
              </w:rPr>
              <w:t>140,4</w:t>
            </w:r>
          </w:p>
        </w:tc>
      </w:tr>
      <w:tr w:rsidR="00463CE3" w:rsidRPr="00795628" w14:paraId="5434F48D" w14:textId="77777777" w:rsidTr="004A2645">
        <w:trPr>
          <w:trHeight w:val="225"/>
        </w:trPr>
        <w:tc>
          <w:tcPr>
            <w:tcW w:w="3002" w:type="pct"/>
            <w:shd w:val="clear" w:color="auto" w:fill="auto"/>
            <w:noWrap/>
            <w:vAlign w:val="bottom"/>
          </w:tcPr>
          <w:p w14:paraId="2EF4CC2E" w14:textId="77777777" w:rsidR="00463CE3" w:rsidRPr="00795628" w:rsidRDefault="00463CE3" w:rsidP="004A4067">
            <w:pPr>
              <w:pStyle w:val="ZPpregtekst"/>
              <w:rPr>
                <w:i/>
                <w:iCs/>
              </w:rPr>
            </w:pPr>
            <w:r w:rsidRPr="00795628">
              <w:rPr>
                <w:i/>
                <w:iCs/>
                <w:szCs w:val="16"/>
              </w:rPr>
              <w:t xml:space="preserve">   Spodbujanje tržnega združevanja primarnih proizvajalcev (SLO)</w:t>
            </w:r>
          </w:p>
        </w:tc>
        <w:tc>
          <w:tcPr>
            <w:tcW w:w="330" w:type="pct"/>
            <w:shd w:val="clear" w:color="auto" w:fill="auto"/>
            <w:noWrap/>
            <w:vAlign w:val="bottom"/>
          </w:tcPr>
          <w:p w14:paraId="0049C9FF" w14:textId="77777777" w:rsidR="00463CE3" w:rsidRPr="00795628" w:rsidRDefault="00463CE3" w:rsidP="004A4067">
            <w:pPr>
              <w:pStyle w:val="ZPpregtevilke"/>
              <w:rPr>
                <w:i/>
                <w:iCs/>
              </w:rPr>
            </w:pPr>
            <w:r w:rsidRPr="00795628">
              <w:rPr>
                <w:i/>
                <w:iCs/>
                <w:szCs w:val="16"/>
              </w:rPr>
              <w:t>323</w:t>
            </w:r>
          </w:p>
        </w:tc>
        <w:tc>
          <w:tcPr>
            <w:tcW w:w="331" w:type="pct"/>
            <w:shd w:val="clear" w:color="auto" w:fill="auto"/>
            <w:noWrap/>
            <w:vAlign w:val="bottom"/>
          </w:tcPr>
          <w:p w14:paraId="29D6E17A" w14:textId="77777777" w:rsidR="00463CE3" w:rsidRPr="00795628" w:rsidRDefault="00463CE3" w:rsidP="004A4067">
            <w:pPr>
              <w:pStyle w:val="ZPpregtevilke"/>
              <w:rPr>
                <w:i/>
                <w:iCs/>
              </w:rPr>
            </w:pPr>
            <w:r w:rsidRPr="00795628">
              <w:rPr>
                <w:i/>
                <w:iCs/>
                <w:szCs w:val="16"/>
              </w:rPr>
              <w:t>308</w:t>
            </w:r>
          </w:p>
        </w:tc>
        <w:tc>
          <w:tcPr>
            <w:tcW w:w="331" w:type="pct"/>
            <w:shd w:val="clear" w:color="auto" w:fill="auto"/>
            <w:noWrap/>
            <w:vAlign w:val="bottom"/>
          </w:tcPr>
          <w:p w14:paraId="3394D4BF" w14:textId="77777777" w:rsidR="00463CE3" w:rsidRPr="00795628" w:rsidRDefault="00463CE3" w:rsidP="004A4067">
            <w:pPr>
              <w:pStyle w:val="ZPpregtevilke"/>
              <w:rPr>
                <w:i/>
                <w:iCs/>
              </w:rPr>
            </w:pPr>
            <w:r w:rsidRPr="00795628">
              <w:rPr>
                <w:i/>
                <w:iCs/>
                <w:szCs w:val="16"/>
              </w:rPr>
              <w:t>133</w:t>
            </w:r>
          </w:p>
        </w:tc>
        <w:tc>
          <w:tcPr>
            <w:tcW w:w="331" w:type="pct"/>
            <w:shd w:val="clear" w:color="auto" w:fill="auto"/>
            <w:noWrap/>
            <w:vAlign w:val="bottom"/>
          </w:tcPr>
          <w:p w14:paraId="6FB279ED" w14:textId="77777777" w:rsidR="00463CE3" w:rsidRPr="00795628" w:rsidRDefault="00463CE3" w:rsidP="004A4067">
            <w:pPr>
              <w:pStyle w:val="ZPpregtevilke"/>
              <w:rPr>
                <w:i/>
                <w:iCs/>
              </w:rPr>
            </w:pPr>
            <w:r w:rsidRPr="00795628">
              <w:rPr>
                <w:i/>
                <w:iCs/>
                <w:szCs w:val="16"/>
              </w:rPr>
              <w:t>0</w:t>
            </w:r>
          </w:p>
        </w:tc>
        <w:tc>
          <w:tcPr>
            <w:tcW w:w="331" w:type="pct"/>
            <w:shd w:val="clear" w:color="auto" w:fill="auto"/>
            <w:noWrap/>
            <w:vAlign w:val="bottom"/>
          </w:tcPr>
          <w:p w14:paraId="2CFC716F" w14:textId="77777777" w:rsidR="00463CE3" w:rsidRPr="00795628" w:rsidRDefault="00463CE3" w:rsidP="004A4067">
            <w:pPr>
              <w:pStyle w:val="ZPpregtevilke"/>
              <w:rPr>
                <w:i/>
                <w:iCs/>
              </w:rPr>
            </w:pPr>
            <w:r w:rsidRPr="00795628">
              <w:rPr>
                <w:i/>
                <w:iCs/>
                <w:szCs w:val="16"/>
              </w:rPr>
              <w:t>0</w:t>
            </w:r>
          </w:p>
        </w:tc>
        <w:tc>
          <w:tcPr>
            <w:tcW w:w="345" w:type="pct"/>
            <w:shd w:val="clear" w:color="auto" w:fill="auto"/>
            <w:noWrap/>
            <w:vAlign w:val="bottom"/>
          </w:tcPr>
          <w:p w14:paraId="6B987E5F" w14:textId="77777777" w:rsidR="00463CE3" w:rsidRPr="00795628" w:rsidRDefault="00463CE3" w:rsidP="004A4067">
            <w:pPr>
              <w:pStyle w:val="ZPpregtevilke"/>
              <w:rPr>
                <w:i/>
                <w:iCs/>
              </w:rPr>
            </w:pPr>
            <w:r>
              <w:rPr>
                <w:i/>
                <w:iCs/>
                <w:szCs w:val="16"/>
              </w:rPr>
              <w:t>–</w:t>
            </w:r>
          </w:p>
        </w:tc>
      </w:tr>
      <w:tr w:rsidR="00463CE3" w:rsidRPr="00795628" w14:paraId="51D49392" w14:textId="77777777" w:rsidTr="004A2645">
        <w:trPr>
          <w:trHeight w:val="225"/>
        </w:trPr>
        <w:tc>
          <w:tcPr>
            <w:tcW w:w="3002" w:type="pct"/>
            <w:shd w:val="clear" w:color="auto" w:fill="auto"/>
            <w:noWrap/>
            <w:vAlign w:val="bottom"/>
          </w:tcPr>
          <w:p w14:paraId="0E96B0C0" w14:textId="77777777" w:rsidR="00463CE3" w:rsidRPr="00795628" w:rsidRDefault="00463CE3" w:rsidP="004A4067">
            <w:pPr>
              <w:pStyle w:val="ZPpregtekst"/>
              <w:rPr>
                <w:i/>
              </w:rPr>
            </w:pPr>
            <w:r w:rsidRPr="00795628">
              <w:rPr>
                <w:i/>
                <w:iCs/>
                <w:szCs w:val="16"/>
              </w:rPr>
              <w:t xml:space="preserve">   Informiranje in promocija kmetijskih in živilskih proizvodov (SLO)</w:t>
            </w:r>
          </w:p>
        </w:tc>
        <w:tc>
          <w:tcPr>
            <w:tcW w:w="330" w:type="pct"/>
            <w:shd w:val="clear" w:color="auto" w:fill="auto"/>
            <w:noWrap/>
            <w:vAlign w:val="bottom"/>
          </w:tcPr>
          <w:p w14:paraId="46075BF7" w14:textId="77777777" w:rsidR="00463CE3" w:rsidRPr="00795628" w:rsidRDefault="00463CE3" w:rsidP="004A4067">
            <w:pPr>
              <w:pStyle w:val="ZPpregtevilke"/>
              <w:rPr>
                <w:i/>
              </w:rPr>
            </w:pPr>
            <w:r w:rsidRPr="00795628">
              <w:rPr>
                <w:i/>
                <w:iCs/>
                <w:szCs w:val="16"/>
              </w:rPr>
              <w:t>470</w:t>
            </w:r>
          </w:p>
        </w:tc>
        <w:tc>
          <w:tcPr>
            <w:tcW w:w="331" w:type="pct"/>
            <w:shd w:val="clear" w:color="auto" w:fill="auto"/>
            <w:noWrap/>
            <w:vAlign w:val="bottom"/>
          </w:tcPr>
          <w:p w14:paraId="235FDEA3" w14:textId="77777777" w:rsidR="00463CE3" w:rsidRPr="00795628" w:rsidRDefault="00463CE3" w:rsidP="004A4067">
            <w:pPr>
              <w:pStyle w:val="ZPpregtevilke"/>
              <w:rPr>
                <w:i/>
              </w:rPr>
            </w:pPr>
            <w:r w:rsidRPr="00795628">
              <w:rPr>
                <w:i/>
                <w:iCs/>
                <w:szCs w:val="16"/>
              </w:rPr>
              <w:t>629</w:t>
            </w:r>
          </w:p>
        </w:tc>
        <w:tc>
          <w:tcPr>
            <w:tcW w:w="331" w:type="pct"/>
            <w:shd w:val="clear" w:color="auto" w:fill="auto"/>
            <w:noWrap/>
            <w:vAlign w:val="bottom"/>
          </w:tcPr>
          <w:p w14:paraId="2FECC6C4" w14:textId="77777777" w:rsidR="00463CE3" w:rsidRPr="00795628" w:rsidRDefault="00463CE3" w:rsidP="004A4067">
            <w:pPr>
              <w:pStyle w:val="ZPpregtevilke"/>
              <w:rPr>
                <w:i/>
              </w:rPr>
            </w:pPr>
            <w:r w:rsidRPr="00795628">
              <w:rPr>
                <w:i/>
                <w:iCs/>
                <w:szCs w:val="16"/>
              </w:rPr>
              <w:t>777</w:t>
            </w:r>
          </w:p>
        </w:tc>
        <w:tc>
          <w:tcPr>
            <w:tcW w:w="331" w:type="pct"/>
            <w:shd w:val="clear" w:color="auto" w:fill="auto"/>
            <w:noWrap/>
            <w:vAlign w:val="bottom"/>
          </w:tcPr>
          <w:p w14:paraId="299225D8" w14:textId="77777777" w:rsidR="00463CE3" w:rsidRPr="00795628" w:rsidRDefault="00463CE3" w:rsidP="004A4067">
            <w:pPr>
              <w:pStyle w:val="ZPpregtevilke"/>
              <w:rPr>
                <w:i/>
              </w:rPr>
            </w:pPr>
            <w:r w:rsidRPr="00795628">
              <w:rPr>
                <w:i/>
                <w:iCs/>
                <w:szCs w:val="16"/>
              </w:rPr>
              <w:t>715</w:t>
            </w:r>
          </w:p>
        </w:tc>
        <w:tc>
          <w:tcPr>
            <w:tcW w:w="331" w:type="pct"/>
            <w:shd w:val="clear" w:color="auto" w:fill="auto"/>
            <w:noWrap/>
            <w:vAlign w:val="bottom"/>
          </w:tcPr>
          <w:p w14:paraId="66C2A4BC" w14:textId="77777777" w:rsidR="00463CE3" w:rsidRPr="00795628" w:rsidRDefault="00463CE3" w:rsidP="004A4067">
            <w:pPr>
              <w:pStyle w:val="ZPpregtevilke"/>
              <w:rPr>
                <w:i/>
              </w:rPr>
            </w:pPr>
            <w:r w:rsidRPr="00795628">
              <w:rPr>
                <w:i/>
                <w:iCs/>
                <w:szCs w:val="16"/>
              </w:rPr>
              <w:t>874</w:t>
            </w:r>
          </w:p>
        </w:tc>
        <w:tc>
          <w:tcPr>
            <w:tcW w:w="345" w:type="pct"/>
            <w:shd w:val="clear" w:color="auto" w:fill="auto"/>
            <w:noWrap/>
            <w:vAlign w:val="bottom"/>
          </w:tcPr>
          <w:p w14:paraId="5436B542" w14:textId="77777777" w:rsidR="00463CE3" w:rsidRPr="00795628" w:rsidRDefault="00463CE3" w:rsidP="004A4067">
            <w:pPr>
              <w:pStyle w:val="ZPpregtevilke"/>
              <w:rPr>
                <w:i/>
              </w:rPr>
            </w:pPr>
            <w:r w:rsidRPr="00795628">
              <w:rPr>
                <w:i/>
                <w:iCs/>
                <w:szCs w:val="16"/>
              </w:rPr>
              <w:t>122,3</w:t>
            </w:r>
          </w:p>
        </w:tc>
      </w:tr>
      <w:tr w:rsidR="00463CE3" w:rsidRPr="00795628" w14:paraId="787D5B3B" w14:textId="77777777" w:rsidTr="004A2645">
        <w:trPr>
          <w:trHeight w:val="225"/>
        </w:trPr>
        <w:tc>
          <w:tcPr>
            <w:tcW w:w="3002" w:type="pct"/>
            <w:shd w:val="clear" w:color="auto" w:fill="auto"/>
            <w:noWrap/>
            <w:vAlign w:val="bottom"/>
          </w:tcPr>
          <w:p w14:paraId="632E25C6" w14:textId="77777777" w:rsidR="00463CE3" w:rsidRPr="00795628" w:rsidRDefault="00463CE3" w:rsidP="004A4067">
            <w:pPr>
              <w:pStyle w:val="ZPpregtekst"/>
              <w:rPr>
                <w:i/>
                <w:iCs/>
              </w:rPr>
            </w:pPr>
            <w:r w:rsidRPr="00795628">
              <w:rPr>
                <w:i/>
                <w:iCs/>
                <w:szCs w:val="16"/>
              </w:rPr>
              <w:t xml:space="preserve">   Programi informiranja in promocije (EU + SLO)</w:t>
            </w:r>
          </w:p>
        </w:tc>
        <w:tc>
          <w:tcPr>
            <w:tcW w:w="330" w:type="pct"/>
            <w:shd w:val="clear" w:color="auto" w:fill="auto"/>
            <w:noWrap/>
            <w:vAlign w:val="bottom"/>
          </w:tcPr>
          <w:p w14:paraId="7C6BFFAF" w14:textId="77777777" w:rsidR="00463CE3" w:rsidRPr="00795628" w:rsidRDefault="00463CE3" w:rsidP="004A4067">
            <w:pPr>
              <w:pStyle w:val="ZPpregtevilke"/>
              <w:rPr>
                <w:i/>
                <w:iCs/>
              </w:rPr>
            </w:pPr>
            <w:r w:rsidRPr="00795628">
              <w:rPr>
                <w:i/>
                <w:iCs/>
                <w:szCs w:val="16"/>
              </w:rPr>
              <w:t>737</w:t>
            </w:r>
          </w:p>
        </w:tc>
        <w:tc>
          <w:tcPr>
            <w:tcW w:w="331" w:type="pct"/>
            <w:shd w:val="clear" w:color="auto" w:fill="auto"/>
            <w:noWrap/>
            <w:vAlign w:val="bottom"/>
          </w:tcPr>
          <w:p w14:paraId="563CC5D9" w14:textId="77777777" w:rsidR="00463CE3" w:rsidRPr="00795628" w:rsidRDefault="00463CE3" w:rsidP="004A4067">
            <w:pPr>
              <w:pStyle w:val="ZPpregtevilke"/>
              <w:rPr>
                <w:i/>
                <w:iCs/>
              </w:rPr>
            </w:pPr>
            <w:r w:rsidRPr="00795628">
              <w:rPr>
                <w:i/>
                <w:iCs/>
                <w:szCs w:val="16"/>
              </w:rPr>
              <w:t>766</w:t>
            </w:r>
          </w:p>
        </w:tc>
        <w:tc>
          <w:tcPr>
            <w:tcW w:w="331" w:type="pct"/>
            <w:shd w:val="clear" w:color="auto" w:fill="auto"/>
            <w:noWrap/>
            <w:vAlign w:val="bottom"/>
          </w:tcPr>
          <w:p w14:paraId="747EF79C" w14:textId="77777777" w:rsidR="00463CE3" w:rsidRPr="00795628" w:rsidRDefault="00463CE3" w:rsidP="004A4067">
            <w:pPr>
              <w:pStyle w:val="ZPpregtevilke"/>
              <w:rPr>
                <w:i/>
                <w:iCs/>
              </w:rPr>
            </w:pPr>
            <w:r w:rsidRPr="00795628">
              <w:rPr>
                <w:i/>
                <w:iCs/>
                <w:szCs w:val="16"/>
              </w:rPr>
              <w:t>389</w:t>
            </w:r>
          </w:p>
        </w:tc>
        <w:tc>
          <w:tcPr>
            <w:tcW w:w="331" w:type="pct"/>
            <w:shd w:val="clear" w:color="auto" w:fill="auto"/>
            <w:noWrap/>
            <w:vAlign w:val="bottom"/>
          </w:tcPr>
          <w:p w14:paraId="45EE1D73" w14:textId="77777777" w:rsidR="00463CE3" w:rsidRPr="00795628" w:rsidRDefault="00463CE3" w:rsidP="004A4067">
            <w:pPr>
              <w:pStyle w:val="ZPpregtevilke"/>
              <w:rPr>
                <w:i/>
                <w:iCs/>
              </w:rPr>
            </w:pPr>
            <w:r w:rsidRPr="00795628">
              <w:rPr>
                <w:i/>
                <w:iCs/>
                <w:szCs w:val="16"/>
              </w:rPr>
              <w:t>663</w:t>
            </w:r>
          </w:p>
        </w:tc>
        <w:tc>
          <w:tcPr>
            <w:tcW w:w="331" w:type="pct"/>
            <w:shd w:val="clear" w:color="auto" w:fill="auto"/>
            <w:noWrap/>
            <w:vAlign w:val="bottom"/>
          </w:tcPr>
          <w:p w14:paraId="5AEC8F54" w14:textId="77777777" w:rsidR="00463CE3" w:rsidRPr="00795628" w:rsidRDefault="00463CE3" w:rsidP="004A4067">
            <w:pPr>
              <w:pStyle w:val="ZPpregtevilke"/>
              <w:rPr>
                <w:i/>
                <w:iCs/>
              </w:rPr>
            </w:pPr>
            <w:r w:rsidRPr="00795628">
              <w:rPr>
                <w:i/>
                <w:iCs/>
                <w:szCs w:val="16"/>
              </w:rPr>
              <w:t>1.088</w:t>
            </w:r>
          </w:p>
        </w:tc>
        <w:tc>
          <w:tcPr>
            <w:tcW w:w="345" w:type="pct"/>
            <w:shd w:val="clear" w:color="auto" w:fill="auto"/>
            <w:noWrap/>
            <w:vAlign w:val="bottom"/>
          </w:tcPr>
          <w:p w14:paraId="40437F74" w14:textId="77777777" w:rsidR="00463CE3" w:rsidRPr="00795628" w:rsidRDefault="00463CE3" w:rsidP="004A4067">
            <w:pPr>
              <w:pStyle w:val="ZPpregtevilke"/>
              <w:rPr>
                <w:i/>
                <w:iCs/>
              </w:rPr>
            </w:pPr>
            <w:r w:rsidRPr="00795628">
              <w:rPr>
                <w:i/>
                <w:iCs/>
                <w:szCs w:val="16"/>
              </w:rPr>
              <w:t>164,2</w:t>
            </w:r>
          </w:p>
        </w:tc>
      </w:tr>
      <w:tr w:rsidR="00463CE3" w:rsidRPr="00795628" w14:paraId="6D8BA94B" w14:textId="77777777" w:rsidTr="004A2645">
        <w:trPr>
          <w:trHeight w:val="225"/>
        </w:trPr>
        <w:tc>
          <w:tcPr>
            <w:tcW w:w="3002" w:type="pct"/>
            <w:tcBorders>
              <w:bottom w:val="single" w:sz="4" w:space="0" w:color="008000"/>
            </w:tcBorders>
            <w:shd w:val="clear" w:color="auto" w:fill="auto"/>
            <w:noWrap/>
            <w:vAlign w:val="bottom"/>
          </w:tcPr>
          <w:p w14:paraId="7C21DB52" w14:textId="77777777" w:rsidR="00463CE3" w:rsidRPr="00795628" w:rsidRDefault="00463CE3" w:rsidP="004A4067">
            <w:pPr>
              <w:pStyle w:val="ZPpregtekst"/>
              <w:rPr>
                <w:i/>
                <w:iCs/>
              </w:rPr>
            </w:pPr>
            <w:r w:rsidRPr="00795628">
              <w:rPr>
                <w:i/>
                <w:iCs/>
                <w:szCs w:val="16"/>
              </w:rPr>
              <w:t xml:space="preserve">   Tržne dejavnosti vinogradniško-vinarskega sektorja (SLO)</w:t>
            </w:r>
          </w:p>
        </w:tc>
        <w:tc>
          <w:tcPr>
            <w:tcW w:w="330" w:type="pct"/>
            <w:tcBorders>
              <w:bottom w:val="single" w:sz="4" w:space="0" w:color="008000"/>
            </w:tcBorders>
            <w:shd w:val="clear" w:color="auto" w:fill="auto"/>
            <w:noWrap/>
            <w:vAlign w:val="bottom"/>
          </w:tcPr>
          <w:p w14:paraId="39E7C06A" w14:textId="77777777" w:rsidR="00463CE3" w:rsidRPr="00795628" w:rsidRDefault="00463CE3" w:rsidP="004A4067">
            <w:pPr>
              <w:pStyle w:val="ZPpregtevilke"/>
              <w:rPr>
                <w:i/>
                <w:iCs/>
              </w:rPr>
            </w:pPr>
            <w:r w:rsidRPr="00795628">
              <w:rPr>
                <w:i/>
                <w:iCs/>
                <w:szCs w:val="16"/>
              </w:rPr>
              <w:t>291</w:t>
            </w:r>
          </w:p>
        </w:tc>
        <w:tc>
          <w:tcPr>
            <w:tcW w:w="331" w:type="pct"/>
            <w:tcBorders>
              <w:bottom w:val="single" w:sz="4" w:space="0" w:color="008000"/>
            </w:tcBorders>
            <w:shd w:val="clear" w:color="auto" w:fill="auto"/>
            <w:noWrap/>
            <w:vAlign w:val="bottom"/>
          </w:tcPr>
          <w:p w14:paraId="0ACD8471" w14:textId="77777777" w:rsidR="00463CE3" w:rsidRPr="00795628" w:rsidRDefault="00463CE3" w:rsidP="004A4067">
            <w:pPr>
              <w:pStyle w:val="ZPpregtevilke"/>
              <w:rPr>
                <w:i/>
                <w:iCs/>
              </w:rPr>
            </w:pPr>
            <w:r w:rsidRPr="00795628">
              <w:rPr>
                <w:i/>
                <w:iCs/>
                <w:szCs w:val="16"/>
              </w:rPr>
              <w:t>306</w:t>
            </w:r>
          </w:p>
        </w:tc>
        <w:tc>
          <w:tcPr>
            <w:tcW w:w="331" w:type="pct"/>
            <w:tcBorders>
              <w:bottom w:val="single" w:sz="4" w:space="0" w:color="008000"/>
            </w:tcBorders>
            <w:shd w:val="clear" w:color="auto" w:fill="auto"/>
            <w:noWrap/>
            <w:vAlign w:val="bottom"/>
          </w:tcPr>
          <w:p w14:paraId="095EA60A" w14:textId="77777777" w:rsidR="00463CE3" w:rsidRPr="00795628" w:rsidRDefault="00463CE3" w:rsidP="004A4067">
            <w:pPr>
              <w:pStyle w:val="ZPpregtevilke"/>
              <w:rPr>
                <w:i/>
                <w:iCs/>
              </w:rPr>
            </w:pPr>
            <w:r w:rsidRPr="00795628">
              <w:rPr>
                <w:i/>
                <w:iCs/>
                <w:szCs w:val="16"/>
              </w:rPr>
              <w:t>349</w:t>
            </w:r>
          </w:p>
        </w:tc>
        <w:tc>
          <w:tcPr>
            <w:tcW w:w="331" w:type="pct"/>
            <w:tcBorders>
              <w:bottom w:val="single" w:sz="4" w:space="0" w:color="008000"/>
            </w:tcBorders>
            <w:shd w:val="clear" w:color="auto" w:fill="auto"/>
            <w:noWrap/>
            <w:vAlign w:val="bottom"/>
          </w:tcPr>
          <w:p w14:paraId="0F148FF3" w14:textId="77777777" w:rsidR="00463CE3" w:rsidRPr="00795628" w:rsidRDefault="00463CE3" w:rsidP="004A4067">
            <w:pPr>
              <w:pStyle w:val="ZPpregtevilke"/>
              <w:rPr>
                <w:i/>
                <w:iCs/>
              </w:rPr>
            </w:pPr>
            <w:r w:rsidRPr="00795628">
              <w:rPr>
                <w:i/>
                <w:iCs/>
                <w:szCs w:val="16"/>
              </w:rPr>
              <w:t>314</w:t>
            </w:r>
          </w:p>
        </w:tc>
        <w:tc>
          <w:tcPr>
            <w:tcW w:w="331" w:type="pct"/>
            <w:tcBorders>
              <w:bottom w:val="single" w:sz="4" w:space="0" w:color="008000"/>
            </w:tcBorders>
            <w:shd w:val="clear" w:color="auto" w:fill="auto"/>
            <w:noWrap/>
            <w:vAlign w:val="bottom"/>
          </w:tcPr>
          <w:p w14:paraId="22E3073D" w14:textId="77777777" w:rsidR="00463CE3" w:rsidRPr="00795628" w:rsidRDefault="00463CE3" w:rsidP="004A4067">
            <w:pPr>
              <w:pStyle w:val="ZPpregtevilke"/>
              <w:rPr>
                <w:i/>
                <w:iCs/>
              </w:rPr>
            </w:pPr>
            <w:r w:rsidRPr="00795628">
              <w:rPr>
                <w:i/>
                <w:iCs/>
                <w:szCs w:val="16"/>
              </w:rPr>
              <w:t>400</w:t>
            </w:r>
          </w:p>
        </w:tc>
        <w:tc>
          <w:tcPr>
            <w:tcW w:w="345" w:type="pct"/>
            <w:tcBorders>
              <w:bottom w:val="single" w:sz="4" w:space="0" w:color="008000"/>
            </w:tcBorders>
            <w:shd w:val="clear" w:color="auto" w:fill="auto"/>
            <w:noWrap/>
            <w:vAlign w:val="bottom"/>
          </w:tcPr>
          <w:p w14:paraId="7A997E35" w14:textId="77777777" w:rsidR="00463CE3" w:rsidRPr="00795628" w:rsidRDefault="00463CE3" w:rsidP="004A4067">
            <w:pPr>
              <w:pStyle w:val="ZPpregtevilke"/>
              <w:rPr>
                <w:i/>
                <w:iCs/>
              </w:rPr>
            </w:pPr>
            <w:r w:rsidRPr="00795628">
              <w:rPr>
                <w:i/>
                <w:iCs/>
                <w:szCs w:val="16"/>
              </w:rPr>
              <w:t>127,3</w:t>
            </w:r>
          </w:p>
        </w:tc>
      </w:tr>
      <w:tr w:rsidR="00463CE3" w:rsidRPr="00795628" w14:paraId="3CFF4F38" w14:textId="77777777" w:rsidTr="004A2645">
        <w:trPr>
          <w:trHeight w:val="225"/>
        </w:trPr>
        <w:tc>
          <w:tcPr>
            <w:tcW w:w="3002" w:type="pct"/>
            <w:shd w:val="clear" w:color="auto" w:fill="FFFFFF" w:themeFill="background1"/>
            <w:noWrap/>
            <w:vAlign w:val="bottom"/>
          </w:tcPr>
          <w:p w14:paraId="21EA8DC5" w14:textId="77777777" w:rsidR="00463CE3" w:rsidRPr="00795628" w:rsidRDefault="00463CE3" w:rsidP="004A4067">
            <w:pPr>
              <w:pStyle w:val="ZPpregtekst"/>
              <w:rPr>
                <w:b/>
                <w:i/>
              </w:rPr>
            </w:pPr>
            <w:r w:rsidRPr="00795628">
              <w:rPr>
                <w:i/>
                <w:iCs/>
                <w:szCs w:val="16"/>
              </w:rPr>
              <w:t xml:space="preserve">   Promocija vina na tretjih trgih (EU)</w:t>
            </w:r>
          </w:p>
        </w:tc>
        <w:tc>
          <w:tcPr>
            <w:tcW w:w="330" w:type="pct"/>
            <w:shd w:val="clear" w:color="auto" w:fill="FFFFFF" w:themeFill="background1"/>
            <w:noWrap/>
            <w:vAlign w:val="bottom"/>
          </w:tcPr>
          <w:p w14:paraId="3E4D8B38" w14:textId="77777777" w:rsidR="00463CE3" w:rsidRPr="00795628" w:rsidRDefault="00463CE3" w:rsidP="004A4067">
            <w:pPr>
              <w:pStyle w:val="ZPpregtevilke"/>
              <w:rPr>
                <w:b/>
                <w:i/>
              </w:rPr>
            </w:pPr>
            <w:r w:rsidRPr="00795628">
              <w:rPr>
                <w:i/>
                <w:iCs/>
                <w:szCs w:val="16"/>
              </w:rPr>
              <w:t>370</w:t>
            </w:r>
          </w:p>
        </w:tc>
        <w:tc>
          <w:tcPr>
            <w:tcW w:w="331" w:type="pct"/>
            <w:shd w:val="clear" w:color="auto" w:fill="FFFFFF" w:themeFill="background1"/>
            <w:noWrap/>
            <w:vAlign w:val="bottom"/>
          </w:tcPr>
          <w:p w14:paraId="3FE2B637" w14:textId="77777777" w:rsidR="00463CE3" w:rsidRPr="00795628" w:rsidRDefault="00463CE3" w:rsidP="004A4067">
            <w:pPr>
              <w:pStyle w:val="ZPpregtevilke"/>
              <w:rPr>
                <w:b/>
                <w:i/>
              </w:rPr>
            </w:pPr>
            <w:r w:rsidRPr="00795628">
              <w:rPr>
                <w:i/>
                <w:iCs/>
                <w:szCs w:val="16"/>
              </w:rPr>
              <w:t>480</w:t>
            </w:r>
          </w:p>
        </w:tc>
        <w:tc>
          <w:tcPr>
            <w:tcW w:w="331" w:type="pct"/>
            <w:shd w:val="clear" w:color="auto" w:fill="FFFFFF" w:themeFill="background1"/>
            <w:noWrap/>
            <w:vAlign w:val="bottom"/>
          </w:tcPr>
          <w:p w14:paraId="777531C5" w14:textId="77777777" w:rsidR="00463CE3" w:rsidRPr="00795628" w:rsidRDefault="00463CE3" w:rsidP="004A4067">
            <w:pPr>
              <w:pStyle w:val="ZPpregtevilke"/>
              <w:rPr>
                <w:b/>
                <w:i/>
              </w:rPr>
            </w:pPr>
            <w:r w:rsidRPr="00795628">
              <w:rPr>
                <w:i/>
                <w:iCs/>
                <w:szCs w:val="16"/>
              </w:rPr>
              <w:t>368</w:t>
            </w:r>
          </w:p>
        </w:tc>
        <w:tc>
          <w:tcPr>
            <w:tcW w:w="331" w:type="pct"/>
            <w:shd w:val="clear" w:color="auto" w:fill="FFFFFF" w:themeFill="background1"/>
            <w:noWrap/>
            <w:vAlign w:val="bottom"/>
          </w:tcPr>
          <w:p w14:paraId="660351F1" w14:textId="77777777" w:rsidR="00463CE3" w:rsidRPr="00795628" w:rsidRDefault="00463CE3" w:rsidP="004A4067">
            <w:pPr>
              <w:pStyle w:val="ZPpregtevilke"/>
              <w:rPr>
                <w:b/>
                <w:i/>
              </w:rPr>
            </w:pPr>
            <w:r w:rsidRPr="00795628">
              <w:rPr>
                <w:i/>
                <w:iCs/>
                <w:szCs w:val="16"/>
              </w:rPr>
              <w:t>543</w:t>
            </w:r>
          </w:p>
        </w:tc>
        <w:tc>
          <w:tcPr>
            <w:tcW w:w="331" w:type="pct"/>
            <w:shd w:val="clear" w:color="auto" w:fill="FFFFFF" w:themeFill="background1"/>
            <w:noWrap/>
            <w:vAlign w:val="bottom"/>
          </w:tcPr>
          <w:p w14:paraId="286B82AA" w14:textId="77777777" w:rsidR="00463CE3" w:rsidRPr="00795628" w:rsidRDefault="00463CE3" w:rsidP="004A4067">
            <w:pPr>
              <w:pStyle w:val="ZPpregtevilke"/>
              <w:rPr>
                <w:b/>
                <w:i/>
              </w:rPr>
            </w:pPr>
            <w:r w:rsidRPr="00795628">
              <w:rPr>
                <w:i/>
                <w:iCs/>
                <w:szCs w:val="16"/>
              </w:rPr>
              <w:t>537</w:t>
            </w:r>
          </w:p>
        </w:tc>
        <w:tc>
          <w:tcPr>
            <w:tcW w:w="345" w:type="pct"/>
            <w:shd w:val="clear" w:color="auto" w:fill="FFFFFF" w:themeFill="background1"/>
            <w:noWrap/>
            <w:vAlign w:val="bottom"/>
          </w:tcPr>
          <w:p w14:paraId="3F806DC1" w14:textId="77777777" w:rsidR="00463CE3" w:rsidRPr="00795628" w:rsidRDefault="00463CE3" w:rsidP="004A4067">
            <w:pPr>
              <w:pStyle w:val="ZPpregtevilke"/>
              <w:rPr>
                <w:b/>
                <w:i/>
              </w:rPr>
            </w:pPr>
            <w:r w:rsidRPr="00795628">
              <w:rPr>
                <w:i/>
                <w:iCs/>
                <w:szCs w:val="16"/>
              </w:rPr>
              <w:t>98,8</w:t>
            </w:r>
          </w:p>
        </w:tc>
      </w:tr>
      <w:tr w:rsidR="00463CE3" w:rsidRPr="00795628" w14:paraId="5565BA47" w14:textId="77777777" w:rsidTr="004A2645">
        <w:trPr>
          <w:trHeight w:val="225"/>
        </w:trPr>
        <w:tc>
          <w:tcPr>
            <w:tcW w:w="3002" w:type="pct"/>
            <w:shd w:val="clear" w:color="auto" w:fill="FFFFFF" w:themeFill="background1"/>
            <w:noWrap/>
            <w:vAlign w:val="bottom"/>
          </w:tcPr>
          <w:p w14:paraId="298EE379" w14:textId="77777777" w:rsidR="00463CE3" w:rsidRPr="00795628" w:rsidRDefault="00463CE3" w:rsidP="004A4067">
            <w:pPr>
              <w:pStyle w:val="ZPpregtekst"/>
              <w:rPr>
                <w:b/>
                <w:i/>
              </w:rPr>
            </w:pPr>
            <w:r w:rsidRPr="00795628">
              <w:rPr>
                <w:i/>
                <w:iCs/>
                <w:szCs w:val="16"/>
              </w:rPr>
              <w:t xml:space="preserve">   Promocija živilskopredelovalne industrije na tretjih trgih (SLO)</w:t>
            </w:r>
          </w:p>
        </w:tc>
        <w:tc>
          <w:tcPr>
            <w:tcW w:w="330" w:type="pct"/>
            <w:shd w:val="clear" w:color="auto" w:fill="FFFFFF" w:themeFill="background1"/>
            <w:noWrap/>
            <w:vAlign w:val="bottom"/>
          </w:tcPr>
          <w:p w14:paraId="69B96169" w14:textId="77777777" w:rsidR="00463CE3" w:rsidRPr="00795628" w:rsidRDefault="00463CE3" w:rsidP="004A4067">
            <w:pPr>
              <w:pStyle w:val="ZPpregtevilke"/>
              <w:rPr>
                <w:b/>
                <w:i/>
              </w:rPr>
            </w:pPr>
            <w:r w:rsidRPr="00795628">
              <w:rPr>
                <w:i/>
                <w:iCs/>
                <w:szCs w:val="16"/>
              </w:rPr>
              <w:t>0</w:t>
            </w:r>
          </w:p>
        </w:tc>
        <w:tc>
          <w:tcPr>
            <w:tcW w:w="331" w:type="pct"/>
            <w:shd w:val="clear" w:color="auto" w:fill="FFFFFF" w:themeFill="background1"/>
            <w:noWrap/>
            <w:vAlign w:val="bottom"/>
          </w:tcPr>
          <w:p w14:paraId="07DAEBCA" w14:textId="77777777" w:rsidR="00463CE3" w:rsidRPr="00795628" w:rsidRDefault="00463CE3" w:rsidP="004A4067">
            <w:pPr>
              <w:pStyle w:val="ZPpregtevilke"/>
              <w:rPr>
                <w:b/>
                <w:i/>
              </w:rPr>
            </w:pPr>
            <w:r w:rsidRPr="00795628">
              <w:rPr>
                <w:i/>
                <w:iCs/>
                <w:szCs w:val="16"/>
              </w:rPr>
              <w:t>0</w:t>
            </w:r>
          </w:p>
        </w:tc>
        <w:tc>
          <w:tcPr>
            <w:tcW w:w="331" w:type="pct"/>
            <w:shd w:val="clear" w:color="auto" w:fill="FFFFFF" w:themeFill="background1"/>
            <w:noWrap/>
            <w:vAlign w:val="bottom"/>
          </w:tcPr>
          <w:p w14:paraId="74945469" w14:textId="77777777" w:rsidR="00463CE3" w:rsidRPr="00795628" w:rsidRDefault="00463CE3" w:rsidP="004A4067">
            <w:pPr>
              <w:pStyle w:val="ZPpregtevilke"/>
              <w:rPr>
                <w:b/>
                <w:i/>
              </w:rPr>
            </w:pPr>
            <w:r w:rsidRPr="00795628">
              <w:rPr>
                <w:i/>
                <w:iCs/>
                <w:szCs w:val="16"/>
              </w:rPr>
              <w:t>0</w:t>
            </w:r>
          </w:p>
        </w:tc>
        <w:tc>
          <w:tcPr>
            <w:tcW w:w="331" w:type="pct"/>
            <w:shd w:val="clear" w:color="auto" w:fill="FFFFFF" w:themeFill="background1"/>
            <w:noWrap/>
            <w:vAlign w:val="bottom"/>
          </w:tcPr>
          <w:p w14:paraId="79772A8A" w14:textId="77777777" w:rsidR="00463CE3" w:rsidRPr="00795628" w:rsidRDefault="00463CE3" w:rsidP="004A4067">
            <w:pPr>
              <w:pStyle w:val="ZPpregtevilke"/>
              <w:rPr>
                <w:b/>
                <w:i/>
              </w:rPr>
            </w:pPr>
            <w:r w:rsidRPr="00795628">
              <w:rPr>
                <w:i/>
                <w:iCs/>
                <w:szCs w:val="16"/>
              </w:rPr>
              <w:t>2</w:t>
            </w:r>
          </w:p>
        </w:tc>
        <w:tc>
          <w:tcPr>
            <w:tcW w:w="331" w:type="pct"/>
            <w:shd w:val="clear" w:color="auto" w:fill="FFFFFF" w:themeFill="background1"/>
            <w:noWrap/>
            <w:vAlign w:val="bottom"/>
          </w:tcPr>
          <w:p w14:paraId="6BA7EDA3" w14:textId="77777777" w:rsidR="00463CE3" w:rsidRPr="00795628" w:rsidRDefault="00463CE3" w:rsidP="004A4067">
            <w:pPr>
              <w:pStyle w:val="ZPpregtevilke"/>
              <w:rPr>
                <w:b/>
                <w:i/>
              </w:rPr>
            </w:pPr>
            <w:r w:rsidRPr="00795628">
              <w:rPr>
                <w:i/>
                <w:iCs/>
                <w:szCs w:val="16"/>
              </w:rPr>
              <w:t>0</w:t>
            </w:r>
          </w:p>
        </w:tc>
        <w:tc>
          <w:tcPr>
            <w:tcW w:w="345" w:type="pct"/>
            <w:shd w:val="clear" w:color="auto" w:fill="FFFFFF" w:themeFill="background1"/>
            <w:noWrap/>
            <w:vAlign w:val="bottom"/>
          </w:tcPr>
          <w:p w14:paraId="245469A6" w14:textId="77777777" w:rsidR="00463CE3" w:rsidRPr="00795628" w:rsidRDefault="00463CE3" w:rsidP="004A4067">
            <w:pPr>
              <w:pStyle w:val="ZPpregtevilke"/>
              <w:rPr>
                <w:b/>
                <w:i/>
              </w:rPr>
            </w:pPr>
            <w:r w:rsidRPr="00795628">
              <w:rPr>
                <w:i/>
                <w:iCs/>
                <w:szCs w:val="16"/>
              </w:rPr>
              <w:t>12,7</w:t>
            </w:r>
          </w:p>
        </w:tc>
      </w:tr>
      <w:tr w:rsidR="00463CE3" w:rsidRPr="00795628" w14:paraId="53B6AE29" w14:textId="77777777" w:rsidTr="004A2645">
        <w:trPr>
          <w:trHeight w:val="225"/>
        </w:trPr>
        <w:tc>
          <w:tcPr>
            <w:tcW w:w="3002" w:type="pct"/>
            <w:tcBorders>
              <w:bottom w:val="single" w:sz="4" w:space="0" w:color="008000"/>
            </w:tcBorders>
            <w:shd w:val="clear" w:color="auto" w:fill="FFFFFF" w:themeFill="background1"/>
            <w:noWrap/>
            <w:vAlign w:val="bottom"/>
          </w:tcPr>
          <w:p w14:paraId="3AA81FBE" w14:textId="77777777" w:rsidR="00463CE3" w:rsidRPr="00795628" w:rsidRDefault="00463CE3" w:rsidP="004A4067">
            <w:pPr>
              <w:pStyle w:val="ZPpregtekst"/>
              <w:rPr>
                <w:i/>
                <w:iCs/>
                <w:szCs w:val="16"/>
              </w:rPr>
            </w:pPr>
            <w:r w:rsidRPr="00795628">
              <w:rPr>
                <w:i/>
                <w:iCs/>
                <w:szCs w:val="16"/>
              </w:rPr>
              <w:t xml:space="preserve">   Obvezni prispevek za promocijo (SLO)</w:t>
            </w:r>
          </w:p>
        </w:tc>
        <w:tc>
          <w:tcPr>
            <w:tcW w:w="330" w:type="pct"/>
            <w:tcBorders>
              <w:bottom w:val="single" w:sz="4" w:space="0" w:color="008000"/>
            </w:tcBorders>
            <w:shd w:val="clear" w:color="auto" w:fill="FFFFFF" w:themeFill="background1"/>
            <w:noWrap/>
            <w:vAlign w:val="bottom"/>
          </w:tcPr>
          <w:p w14:paraId="5ED68FB7" w14:textId="77777777" w:rsidR="00463CE3" w:rsidRPr="00795628" w:rsidRDefault="00463CE3" w:rsidP="004A4067">
            <w:pPr>
              <w:pStyle w:val="ZPpregtevilke"/>
              <w:rPr>
                <w:i/>
                <w:iCs/>
                <w:szCs w:val="16"/>
              </w:rPr>
            </w:pPr>
            <w:r w:rsidRPr="00795628">
              <w:rPr>
                <w:i/>
                <w:iCs/>
                <w:szCs w:val="16"/>
              </w:rPr>
              <w:t>0</w:t>
            </w:r>
          </w:p>
        </w:tc>
        <w:tc>
          <w:tcPr>
            <w:tcW w:w="331" w:type="pct"/>
            <w:tcBorders>
              <w:bottom w:val="single" w:sz="4" w:space="0" w:color="008000"/>
            </w:tcBorders>
            <w:shd w:val="clear" w:color="auto" w:fill="FFFFFF" w:themeFill="background1"/>
            <w:noWrap/>
            <w:vAlign w:val="bottom"/>
          </w:tcPr>
          <w:p w14:paraId="68545B8F" w14:textId="77777777" w:rsidR="00463CE3" w:rsidRPr="00795628" w:rsidRDefault="00463CE3" w:rsidP="004A4067">
            <w:pPr>
              <w:pStyle w:val="ZPpregtevilke"/>
              <w:rPr>
                <w:i/>
                <w:iCs/>
                <w:szCs w:val="16"/>
              </w:rPr>
            </w:pPr>
            <w:r w:rsidRPr="00795628">
              <w:rPr>
                <w:i/>
                <w:iCs/>
                <w:szCs w:val="16"/>
              </w:rPr>
              <w:t>0</w:t>
            </w:r>
          </w:p>
        </w:tc>
        <w:tc>
          <w:tcPr>
            <w:tcW w:w="331" w:type="pct"/>
            <w:tcBorders>
              <w:bottom w:val="single" w:sz="4" w:space="0" w:color="008000"/>
            </w:tcBorders>
            <w:shd w:val="clear" w:color="auto" w:fill="FFFFFF" w:themeFill="background1"/>
            <w:noWrap/>
            <w:vAlign w:val="bottom"/>
          </w:tcPr>
          <w:p w14:paraId="0749755D" w14:textId="77777777" w:rsidR="00463CE3" w:rsidRPr="00795628" w:rsidRDefault="00463CE3" w:rsidP="004A4067">
            <w:pPr>
              <w:pStyle w:val="ZPpregtevilke"/>
              <w:rPr>
                <w:i/>
                <w:iCs/>
                <w:szCs w:val="16"/>
              </w:rPr>
            </w:pPr>
            <w:r w:rsidRPr="00795628">
              <w:rPr>
                <w:i/>
                <w:iCs/>
                <w:szCs w:val="16"/>
              </w:rPr>
              <w:t>0</w:t>
            </w:r>
          </w:p>
        </w:tc>
        <w:tc>
          <w:tcPr>
            <w:tcW w:w="331" w:type="pct"/>
            <w:tcBorders>
              <w:bottom w:val="single" w:sz="4" w:space="0" w:color="008000"/>
            </w:tcBorders>
            <w:shd w:val="clear" w:color="auto" w:fill="FFFFFF" w:themeFill="background1"/>
            <w:noWrap/>
            <w:vAlign w:val="bottom"/>
          </w:tcPr>
          <w:p w14:paraId="2828204B" w14:textId="77777777" w:rsidR="00463CE3" w:rsidRPr="00795628" w:rsidRDefault="00463CE3" w:rsidP="004A4067">
            <w:pPr>
              <w:pStyle w:val="ZPpregtevilke"/>
              <w:rPr>
                <w:i/>
                <w:iCs/>
                <w:szCs w:val="16"/>
              </w:rPr>
            </w:pPr>
            <w:r w:rsidRPr="00795628">
              <w:rPr>
                <w:i/>
                <w:iCs/>
                <w:szCs w:val="16"/>
              </w:rPr>
              <w:t>179</w:t>
            </w:r>
          </w:p>
        </w:tc>
        <w:tc>
          <w:tcPr>
            <w:tcW w:w="331" w:type="pct"/>
            <w:tcBorders>
              <w:bottom w:val="single" w:sz="4" w:space="0" w:color="008000"/>
            </w:tcBorders>
            <w:shd w:val="clear" w:color="auto" w:fill="FFFFFF" w:themeFill="background1"/>
            <w:noWrap/>
            <w:vAlign w:val="bottom"/>
          </w:tcPr>
          <w:p w14:paraId="266B96DE" w14:textId="77777777" w:rsidR="00463CE3" w:rsidRPr="00795628" w:rsidRDefault="00463CE3" w:rsidP="004A4067">
            <w:pPr>
              <w:pStyle w:val="ZPpregtevilke"/>
              <w:rPr>
                <w:i/>
                <w:iCs/>
                <w:szCs w:val="16"/>
              </w:rPr>
            </w:pPr>
            <w:r w:rsidRPr="00795628">
              <w:rPr>
                <w:i/>
                <w:iCs/>
                <w:szCs w:val="16"/>
              </w:rPr>
              <w:t>492</w:t>
            </w:r>
          </w:p>
        </w:tc>
        <w:tc>
          <w:tcPr>
            <w:tcW w:w="345" w:type="pct"/>
            <w:tcBorders>
              <w:bottom w:val="single" w:sz="4" w:space="0" w:color="008000"/>
            </w:tcBorders>
            <w:shd w:val="clear" w:color="auto" w:fill="FFFFFF" w:themeFill="background1"/>
            <w:noWrap/>
            <w:vAlign w:val="bottom"/>
          </w:tcPr>
          <w:p w14:paraId="08879047" w14:textId="77777777" w:rsidR="00463CE3" w:rsidRPr="00795628" w:rsidRDefault="00463CE3" w:rsidP="004A4067">
            <w:pPr>
              <w:pStyle w:val="ZPpregtevilke"/>
            </w:pPr>
            <w:r w:rsidRPr="00795628">
              <w:rPr>
                <w:i/>
                <w:iCs/>
                <w:szCs w:val="16"/>
              </w:rPr>
              <w:t>274,2</w:t>
            </w:r>
          </w:p>
        </w:tc>
      </w:tr>
    </w:tbl>
    <w:p w14:paraId="224447D8" w14:textId="77777777" w:rsidR="00463CE3" w:rsidRPr="00795628" w:rsidRDefault="00463CE3" w:rsidP="00463CE3">
      <w:pPr>
        <w:pStyle w:val="ZPpodnapis"/>
      </w:pPr>
      <w:r w:rsidRPr="00795628">
        <w:t>Vir: MKGP, ARSKTRP, preračuni KIS</w:t>
      </w:r>
    </w:p>
    <w:p w14:paraId="53C5A487" w14:textId="23028F7E" w:rsidR="0071659B" w:rsidRDefault="0071659B" w:rsidP="00463CE3">
      <w:pPr>
        <w:pStyle w:val="ZPtekst"/>
      </w:pPr>
      <w:r w:rsidRPr="006F2DBF">
        <w:t>Izplačila v skupini ukrepov, namenjenih organiziranosti, predelavi, trženju in promociji agroživilstva</w:t>
      </w:r>
      <w:r w:rsidR="008766FD">
        <w:t>,</w:t>
      </w:r>
      <w:r w:rsidRPr="006F2DBF">
        <w:t xml:space="preserve"> so </w:t>
      </w:r>
      <w:r w:rsidR="008766FD">
        <w:t xml:space="preserve">bila </w:t>
      </w:r>
      <w:r w:rsidRPr="006F2DBF">
        <w:t xml:space="preserve">v letu 2018 </w:t>
      </w:r>
      <w:r w:rsidR="00F12041">
        <w:t>enkrat</w:t>
      </w:r>
      <w:r w:rsidR="00F12041" w:rsidRPr="006F2DBF">
        <w:t xml:space="preserve"> </w:t>
      </w:r>
      <w:r w:rsidRPr="006F2DBF">
        <w:t xml:space="preserve">večja kot v letu prej in </w:t>
      </w:r>
      <w:r w:rsidR="008766FD">
        <w:t>so znašala</w:t>
      </w:r>
      <w:r w:rsidRPr="006F2DBF">
        <w:t xml:space="preserve"> skoraj 8 milijonov</w:t>
      </w:r>
      <w:r w:rsidR="008766FD">
        <w:t> </w:t>
      </w:r>
      <w:r w:rsidRPr="006F2DBF">
        <w:t>EUR. Najbolj so se v tem letu povečala izplačila za naložbe v skladiščenje, predelavo in trženje ter izplačila za program</w:t>
      </w:r>
      <w:r>
        <w:t>e informiranja in promocije.</w:t>
      </w:r>
    </w:p>
    <w:p w14:paraId="74B83A99" w14:textId="51E89BFA" w:rsidR="00463CE3" w:rsidRPr="00B75880" w:rsidRDefault="00463CE3" w:rsidP="0071659B">
      <w:pPr>
        <w:pStyle w:val="ZPpregnaslov"/>
      </w:pPr>
      <w:bookmarkStart w:id="273" w:name="_Toc14161598"/>
      <w:r w:rsidRPr="00B75880">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6</w:t>
      </w:r>
      <w:r w:rsidR="00392C69">
        <w:rPr>
          <w:noProof/>
        </w:rPr>
        <w:fldChar w:fldCharType="end"/>
      </w:r>
      <w:r w:rsidRPr="00B75880">
        <w:t>: Proračunska izplačila za ukrepe v podporo podeželskemu gospodarstvu in prebivalstvu (000 EUR); 201</w:t>
      </w:r>
      <w:r>
        <w:t>4</w:t>
      </w:r>
      <w:r w:rsidRPr="00B75880">
        <w:t>–201</w:t>
      </w:r>
      <w:r>
        <w:t>8</w:t>
      </w:r>
      <w:bookmarkEnd w:id="273"/>
      <w:r w:rsidRPr="00B75880">
        <w:t xml:space="preserve"> </w:t>
      </w:r>
    </w:p>
    <w:tbl>
      <w:tblPr>
        <w:tblW w:w="5084" w:type="pct"/>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15"/>
        <w:gridCol w:w="690"/>
        <w:gridCol w:w="690"/>
        <w:gridCol w:w="689"/>
        <w:gridCol w:w="689"/>
        <w:gridCol w:w="691"/>
        <w:gridCol w:w="849"/>
      </w:tblGrid>
      <w:tr w:rsidR="00463CE3" w:rsidRPr="00B75880" w14:paraId="0CB95D1D" w14:textId="77777777" w:rsidTr="002224A7">
        <w:trPr>
          <w:trHeight w:val="225"/>
        </w:trPr>
        <w:tc>
          <w:tcPr>
            <w:tcW w:w="2666" w:type="pct"/>
            <w:shd w:val="clear" w:color="auto" w:fill="D9D9D9"/>
            <w:noWrap/>
            <w:vAlign w:val="bottom"/>
          </w:tcPr>
          <w:p w14:paraId="5AAD06FA" w14:textId="77777777" w:rsidR="00463CE3" w:rsidRPr="00B75880" w:rsidRDefault="00463CE3" w:rsidP="0071659B">
            <w:pPr>
              <w:pStyle w:val="ZPpregglava"/>
            </w:pPr>
          </w:p>
        </w:tc>
        <w:tc>
          <w:tcPr>
            <w:tcW w:w="374" w:type="pct"/>
            <w:shd w:val="clear" w:color="auto" w:fill="D9D9D9"/>
            <w:noWrap/>
            <w:vAlign w:val="bottom"/>
          </w:tcPr>
          <w:p w14:paraId="3AF1875A" w14:textId="77777777" w:rsidR="00463CE3" w:rsidRPr="00B75880" w:rsidRDefault="00463CE3" w:rsidP="0071659B">
            <w:pPr>
              <w:pStyle w:val="ZPpregglava"/>
            </w:pPr>
            <w:r w:rsidRPr="00B75880">
              <w:t>2014</w:t>
            </w:r>
          </w:p>
        </w:tc>
        <w:tc>
          <w:tcPr>
            <w:tcW w:w="374" w:type="pct"/>
            <w:shd w:val="clear" w:color="auto" w:fill="D9D9D9"/>
            <w:noWrap/>
            <w:vAlign w:val="bottom"/>
          </w:tcPr>
          <w:p w14:paraId="5EE25C10" w14:textId="77777777" w:rsidR="00463CE3" w:rsidRPr="00B75880" w:rsidRDefault="00463CE3" w:rsidP="0071659B">
            <w:pPr>
              <w:pStyle w:val="ZPpregglava"/>
            </w:pPr>
            <w:r w:rsidRPr="00B75880">
              <w:t>2015</w:t>
            </w:r>
          </w:p>
        </w:tc>
        <w:tc>
          <w:tcPr>
            <w:tcW w:w="374" w:type="pct"/>
            <w:shd w:val="clear" w:color="auto" w:fill="D9D9D9"/>
            <w:noWrap/>
            <w:vAlign w:val="bottom"/>
          </w:tcPr>
          <w:p w14:paraId="2CF2BFE2" w14:textId="77777777" w:rsidR="00463CE3" w:rsidRPr="00B75880" w:rsidRDefault="00463CE3" w:rsidP="0071659B">
            <w:pPr>
              <w:pStyle w:val="ZPpregglava"/>
            </w:pPr>
            <w:r w:rsidRPr="00B75880">
              <w:t>2016</w:t>
            </w:r>
          </w:p>
        </w:tc>
        <w:tc>
          <w:tcPr>
            <w:tcW w:w="374" w:type="pct"/>
            <w:shd w:val="clear" w:color="auto" w:fill="D9D9D9"/>
            <w:noWrap/>
            <w:vAlign w:val="bottom"/>
          </w:tcPr>
          <w:p w14:paraId="77B8146B" w14:textId="77777777" w:rsidR="00463CE3" w:rsidRPr="00B75880" w:rsidRDefault="00463CE3" w:rsidP="0071659B">
            <w:pPr>
              <w:pStyle w:val="ZPpregglava"/>
            </w:pPr>
            <w:r w:rsidRPr="00B75880">
              <w:t>2017</w:t>
            </w:r>
          </w:p>
        </w:tc>
        <w:tc>
          <w:tcPr>
            <w:tcW w:w="375" w:type="pct"/>
            <w:shd w:val="clear" w:color="auto" w:fill="D9D9D9"/>
            <w:noWrap/>
            <w:vAlign w:val="bottom"/>
          </w:tcPr>
          <w:p w14:paraId="6BF44C79" w14:textId="77777777" w:rsidR="00463CE3" w:rsidRPr="00B75880" w:rsidRDefault="00463CE3" w:rsidP="0071659B">
            <w:pPr>
              <w:pStyle w:val="ZPpregglava"/>
            </w:pPr>
            <w:r w:rsidRPr="00B75880">
              <w:t>2018</w:t>
            </w:r>
          </w:p>
        </w:tc>
        <w:tc>
          <w:tcPr>
            <w:tcW w:w="461" w:type="pct"/>
            <w:shd w:val="clear" w:color="auto" w:fill="D9D9D9"/>
            <w:noWrap/>
            <w:vAlign w:val="bottom"/>
          </w:tcPr>
          <w:p w14:paraId="1626A4B0" w14:textId="77777777" w:rsidR="00463CE3" w:rsidRPr="00B75880" w:rsidRDefault="00463CE3" w:rsidP="0071659B">
            <w:pPr>
              <w:pStyle w:val="ZPpregglava"/>
            </w:pPr>
            <w:r w:rsidRPr="00B75880">
              <w:t>Indeks</w:t>
            </w:r>
          </w:p>
          <w:p w14:paraId="6388A89C" w14:textId="77777777" w:rsidR="00463CE3" w:rsidRPr="00B75880" w:rsidRDefault="00463CE3" w:rsidP="0071659B">
            <w:pPr>
              <w:pStyle w:val="ZPpregglava"/>
            </w:pPr>
            <w:r w:rsidRPr="00B75880">
              <w:t>2018/17</w:t>
            </w:r>
          </w:p>
        </w:tc>
      </w:tr>
      <w:tr w:rsidR="00463CE3" w:rsidRPr="00B75880" w14:paraId="0409CB0B" w14:textId="77777777" w:rsidTr="002224A7">
        <w:trPr>
          <w:trHeight w:val="225"/>
        </w:trPr>
        <w:tc>
          <w:tcPr>
            <w:tcW w:w="2666" w:type="pct"/>
            <w:shd w:val="clear" w:color="auto" w:fill="auto"/>
            <w:noWrap/>
            <w:vAlign w:val="bottom"/>
          </w:tcPr>
          <w:p w14:paraId="3E35DF5A" w14:textId="77777777" w:rsidR="00463CE3" w:rsidRPr="00B75880" w:rsidRDefault="00463CE3" w:rsidP="0071659B">
            <w:pPr>
              <w:pStyle w:val="ZPpregtekst"/>
              <w:rPr>
                <w:b/>
              </w:rPr>
            </w:pPr>
            <w:r w:rsidRPr="00B75880">
              <w:rPr>
                <w:szCs w:val="16"/>
              </w:rPr>
              <w:t>Podpore razvoju gozdarstva in gozdno-lesne verige</w:t>
            </w:r>
          </w:p>
        </w:tc>
        <w:tc>
          <w:tcPr>
            <w:tcW w:w="374" w:type="pct"/>
            <w:shd w:val="clear" w:color="auto" w:fill="auto"/>
            <w:noWrap/>
            <w:vAlign w:val="bottom"/>
          </w:tcPr>
          <w:p w14:paraId="33C653EA" w14:textId="77777777" w:rsidR="00463CE3" w:rsidRPr="00B75880" w:rsidRDefault="00463CE3" w:rsidP="0071659B">
            <w:pPr>
              <w:pStyle w:val="ZPpregtevilke"/>
              <w:rPr>
                <w:b/>
              </w:rPr>
            </w:pPr>
            <w:r w:rsidRPr="00B75880">
              <w:rPr>
                <w:szCs w:val="16"/>
              </w:rPr>
              <w:t>3.072</w:t>
            </w:r>
          </w:p>
        </w:tc>
        <w:tc>
          <w:tcPr>
            <w:tcW w:w="374" w:type="pct"/>
            <w:shd w:val="clear" w:color="auto" w:fill="auto"/>
            <w:noWrap/>
            <w:vAlign w:val="bottom"/>
          </w:tcPr>
          <w:p w14:paraId="5A8E1824" w14:textId="77777777" w:rsidR="00463CE3" w:rsidRPr="00B75880" w:rsidRDefault="00463CE3" w:rsidP="0071659B">
            <w:pPr>
              <w:pStyle w:val="ZPpregtevilke"/>
              <w:rPr>
                <w:b/>
              </w:rPr>
            </w:pPr>
            <w:r w:rsidRPr="00B75880">
              <w:rPr>
                <w:szCs w:val="16"/>
              </w:rPr>
              <w:t>1.570</w:t>
            </w:r>
          </w:p>
        </w:tc>
        <w:tc>
          <w:tcPr>
            <w:tcW w:w="374" w:type="pct"/>
            <w:shd w:val="clear" w:color="auto" w:fill="auto"/>
            <w:noWrap/>
            <w:vAlign w:val="bottom"/>
          </w:tcPr>
          <w:p w14:paraId="1840F8A5" w14:textId="77777777" w:rsidR="00463CE3" w:rsidRPr="00B75880" w:rsidRDefault="00463CE3" w:rsidP="0071659B">
            <w:pPr>
              <w:pStyle w:val="ZPpregtevilke"/>
              <w:rPr>
                <w:b/>
              </w:rPr>
            </w:pPr>
            <w:r w:rsidRPr="00B75880">
              <w:rPr>
                <w:szCs w:val="16"/>
              </w:rPr>
              <w:t>1.128</w:t>
            </w:r>
          </w:p>
        </w:tc>
        <w:tc>
          <w:tcPr>
            <w:tcW w:w="374" w:type="pct"/>
            <w:shd w:val="clear" w:color="auto" w:fill="auto"/>
            <w:noWrap/>
            <w:vAlign w:val="bottom"/>
          </w:tcPr>
          <w:p w14:paraId="0F8F8412" w14:textId="77777777" w:rsidR="00463CE3" w:rsidRPr="00B75880" w:rsidRDefault="00463CE3" w:rsidP="0071659B">
            <w:pPr>
              <w:pStyle w:val="ZPpregtevilke"/>
              <w:rPr>
                <w:b/>
              </w:rPr>
            </w:pPr>
            <w:r w:rsidRPr="00B75880">
              <w:rPr>
                <w:szCs w:val="16"/>
              </w:rPr>
              <w:t>3.788</w:t>
            </w:r>
          </w:p>
        </w:tc>
        <w:tc>
          <w:tcPr>
            <w:tcW w:w="375" w:type="pct"/>
            <w:shd w:val="clear" w:color="auto" w:fill="auto"/>
            <w:noWrap/>
            <w:vAlign w:val="bottom"/>
          </w:tcPr>
          <w:p w14:paraId="0FCA6DE0" w14:textId="77777777" w:rsidR="00463CE3" w:rsidRPr="00B75880" w:rsidRDefault="00463CE3" w:rsidP="0071659B">
            <w:pPr>
              <w:pStyle w:val="ZPpregtevilke"/>
              <w:rPr>
                <w:b/>
              </w:rPr>
            </w:pPr>
            <w:r w:rsidRPr="00B75880">
              <w:rPr>
                <w:szCs w:val="16"/>
              </w:rPr>
              <w:t>7.682</w:t>
            </w:r>
          </w:p>
        </w:tc>
        <w:tc>
          <w:tcPr>
            <w:tcW w:w="461" w:type="pct"/>
            <w:shd w:val="clear" w:color="auto" w:fill="auto"/>
            <w:noWrap/>
            <w:vAlign w:val="bottom"/>
          </w:tcPr>
          <w:p w14:paraId="63E5DADA" w14:textId="77777777" w:rsidR="00463CE3" w:rsidRPr="00B75880" w:rsidRDefault="00463CE3" w:rsidP="0071659B">
            <w:pPr>
              <w:pStyle w:val="ZPpregtevilke"/>
              <w:rPr>
                <w:b/>
              </w:rPr>
            </w:pPr>
            <w:r w:rsidRPr="00B75880">
              <w:rPr>
                <w:szCs w:val="16"/>
              </w:rPr>
              <w:t>202,8</w:t>
            </w:r>
          </w:p>
        </w:tc>
      </w:tr>
      <w:tr w:rsidR="00463CE3" w:rsidRPr="00B75880" w14:paraId="2FCBB021" w14:textId="77777777" w:rsidTr="002224A7">
        <w:trPr>
          <w:trHeight w:val="225"/>
        </w:trPr>
        <w:tc>
          <w:tcPr>
            <w:tcW w:w="2666" w:type="pct"/>
            <w:shd w:val="clear" w:color="auto" w:fill="auto"/>
            <w:noWrap/>
            <w:vAlign w:val="bottom"/>
          </w:tcPr>
          <w:p w14:paraId="06BF236A" w14:textId="77777777" w:rsidR="00463CE3" w:rsidRPr="00B75880" w:rsidRDefault="00463CE3" w:rsidP="0071659B">
            <w:pPr>
              <w:keepNext/>
              <w:keepLines/>
              <w:jc w:val="left"/>
              <w:rPr>
                <w:i/>
                <w:iCs/>
                <w:szCs w:val="16"/>
              </w:rPr>
            </w:pPr>
            <w:r w:rsidRPr="00B75880">
              <w:rPr>
                <w:i/>
                <w:iCs/>
                <w:szCs w:val="16"/>
              </w:rPr>
              <w:t xml:space="preserve">   Odprava škode v gozdovih – PRP (EU + SLO)</w:t>
            </w:r>
          </w:p>
        </w:tc>
        <w:tc>
          <w:tcPr>
            <w:tcW w:w="374" w:type="pct"/>
            <w:shd w:val="clear" w:color="auto" w:fill="auto"/>
            <w:noWrap/>
            <w:vAlign w:val="bottom"/>
          </w:tcPr>
          <w:p w14:paraId="6DBE58BF" w14:textId="77777777" w:rsidR="00463CE3" w:rsidRPr="00B75880" w:rsidRDefault="00463CE3" w:rsidP="0071659B">
            <w:pPr>
              <w:pStyle w:val="ZPpregtevilke"/>
              <w:rPr>
                <w:b/>
              </w:rPr>
            </w:pPr>
            <w:r w:rsidRPr="00B75880">
              <w:rPr>
                <w:i/>
                <w:iCs/>
                <w:szCs w:val="16"/>
              </w:rPr>
              <w:t>0</w:t>
            </w:r>
          </w:p>
        </w:tc>
        <w:tc>
          <w:tcPr>
            <w:tcW w:w="374" w:type="pct"/>
            <w:shd w:val="clear" w:color="auto" w:fill="auto"/>
            <w:noWrap/>
            <w:vAlign w:val="bottom"/>
          </w:tcPr>
          <w:p w14:paraId="3A5F7CEA" w14:textId="77777777" w:rsidR="00463CE3" w:rsidRPr="00B75880" w:rsidRDefault="00463CE3" w:rsidP="0071659B">
            <w:pPr>
              <w:pStyle w:val="ZPpregtevilke"/>
              <w:rPr>
                <w:b/>
              </w:rPr>
            </w:pPr>
            <w:r w:rsidRPr="00B75880">
              <w:rPr>
                <w:i/>
                <w:iCs/>
                <w:szCs w:val="16"/>
              </w:rPr>
              <w:t>0</w:t>
            </w:r>
          </w:p>
        </w:tc>
        <w:tc>
          <w:tcPr>
            <w:tcW w:w="374" w:type="pct"/>
            <w:shd w:val="clear" w:color="auto" w:fill="auto"/>
            <w:noWrap/>
            <w:vAlign w:val="bottom"/>
          </w:tcPr>
          <w:p w14:paraId="7C47FBA4" w14:textId="77777777" w:rsidR="00463CE3" w:rsidRPr="00B75880" w:rsidRDefault="00463CE3" w:rsidP="0071659B">
            <w:pPr>
              <w:pStyle w:val="ZPpregtevilke"/>
              <w:rPr>
                <w:b/>
              </w:rPr>
            </w:pPr>
            <w:r w:rsidRPr="00B75880">
              <w:rPr>
                <w:i/>
                <w:iCs/>
                <w:szCs w:val="16"/>
              </w:rPr>
              <w:t>0</w:t>
            </w:r>
          </w:p>
        </w:tc>
        <w:tc>
          <w:tcPr>
            <w:tcW w:w="374" w:type="pct"/>
            <w:shd w:val="clear" w:color="auto" w:fill="auto"/>
            <w:noWrap/>
            <w:vAlign w:val="bottom"/>
          </w:tcPr>
          <w:p w14:paraId="708DAC39" w14:textId="77777777" w:rsidR="00463CE3" w:rsidRPr="00B75880" w:rsidRDefault="00463CE3" w:rsidP="0071659B">
            <w:pPr>
              <w:pStyle w:val="ZPpregtevilke"/>
              <w:rPr>
                <w:b/>
              </w:rPr>
            </w:pPr>
            <w:r w:rsidRPr="00B75880">
              <w:rPr>
                <w:i/>
                <w:iCs/>
                <w:szCs w:val="16"/>
              </w:rPr>
              <w:t>755</w:t>
            </w:r>
          </w:p>
        </w:tc>
        <w:tc>
          <w:tcPr>
            <w:tcW w:w="375" w:type="pct"/>
            <w:shd w:val="clear" w:color="auto" w:fill="auto"/>
            <w:noWrap/>
            <w:vAlign w:val="bottom"/>
          </w:tcPr>
          <w:p w14:paraId="06150B69" w14:textId="77777777" w:rsidR="00463CE3" w:rsidRPr="00B75880" w:rsidRDefault="00463CE3" w:rsidP="0071659B">
            <w:pPr>
              <w:pStyle w:val="ZPpregtevilke"/>
              <w:rPr>
                <w:b/>
              </w:rPr>
            </w:pPr>
            <w:r w:rsidRPr="00B75880">
              <w:rPr>
                <w:i/>
                <w:iCs/>
                <w:szCs w:val="16"/>
              </w:rPr>
              <w:t>1.143</w:t>
            </w:r>
          </w:p>
        </w:tc>
        <w:tc>
          <w:tcPr>
            <w:tcW w:w="461" w:type="pct"/>
            <w:shd w:val="clear" w:color="auto" w:fill="auto"/>
            <w:noWrap/>
            <w:vAlign w:val="bottom"/>
          </w:tcPr>
          <w:p w14:paraId="706362A1" w14:textId="77777777" w:rsidR="00463CE3" w:rsidRPr="00B75880" w:rsidRDefault="00463CE3" w:rsidP="0071659B">
            <w:pPr>
              <w:pStyle w:val="ZPpregtevilke"/>
              <w:rPr>
                <w:b/>
              </w:rPr>
            </w:pPr>
            <w:r w:rsidRPr="00B75880">
              <w:rPr>
                <w:i/>
                <w:iCs/>
                <w:szCs w:val="16"/>
              </w:rPr>
              <w:t>151,5</w:t>
            </w:r>
          </w:p>
        </w:tc>
      </w:tr>
      <w:tr w:rsidR="00463CE3" w:rsidRPr="00B75880" w14:paraId="642E4E17" w14:textId="77777777" w:rsidTr="002224A7">
        <w:trPr>
          <w:trHeight w:val="225"/>
        </w:trPr>
        <w:tc>
          <w:tcPr>
            <w:tcW w:w="2666" w:type="pct"/>
            <w:shd w:val="clear" w:color="auto" w:fill="auto"/>
            <w:noWrap/>
            <w:vAlign w:val="bottom"/>
          </w:tcPr>
          <w:p w14:paraId="34309C5C" w14:textId="77777777" w:rsidR="00463CE3" w:rsidRPr="00B75880" w:rsidRDefault="00463CE3" w:rsidP="004A4067">
            <w:pPr>
              <w:pStyle w:val="ZPpregtekst"/>
              <w:rPr>
                <w:b/>
              </w:rPr>
            </w:pPr>
            <w:r w:rsidRPr="00B75880">
              <w:rPr>
                <w:i/>
                <w:iCs/>
                <w:szCs w:val="16"/>
              </w:rPr>
              <w:t xml:space="preserve">   Gozdna infrastruktura – PRP (EU + SLO)</w:t>
            </w:r>
          </w:p>
        </w:tc>
        <w:tc>
          <w:tcPr>
            <w:tcW w:w="374" w:type="pct"/>
            <w:shd w:val="clear" w:color="auto" w:fill="auto"/>
            <w:noWrap/>
            <w:vAlign w:val="bottom"/>
          </w:tcPr>
          <w:p w14:paraId="47EB3C01" w14:textId="77777777" w:rsidR="00463CE3" w:rsidRPr="00B75880" w:rsidRDefault="00463CE3" w:rsidP="004A4067">
            <w:pPr>
              <w:pStyle w:val="ZPpregtevilke"/>
              <w:rPr>
                <w:b/>
              </w:rPr>
            </w:pPr>
            <w:r w:rsidRPr="00B75880">
              <w:rPr>
                <w:i/>
                <w:iCs/>
                <w:szCs w:val="16"/>
              </w:rPr>
              <w:t>272</w:t>
            </w:r>
          </w:p>
        </w:tc>
        <w:tc>
          <w:tcPr>
            <w:tcW w:w="374" w:type="pct"/>
            <w:shd w:val="clear" w:color="auto" w:fill="auto"/>
            <w:noWrap/>
            <w:vAlign w:val="bottom"/>
          </w:tcPr>
          <w:p w14:paraId="2669D040" w14:textId="77777777" w:rsidR="00463CE3" w:rsidRPr="00B75880" w:rsidRDefault="00463CE3" w:rsidP="004A4067">
            <w:pPr>
              <w:pStyle w:val="ZPpregtevilke"/>
              <w:rPr>
                <w:b/>
              </w:rPr>
            </w:pPr>
            <w:r w:rsidRPr="00B75880">
              <w:rPr>
                <w:i/>
                <w:iCs/>
                <w:szCs w:val="16"/>
              </w:rPr>
              <w:t>79</w:t>
            </w:r>
          </w:p>
        </w:tc>
        <w:tc>
          <w:tcPr>
            <w:tcW w:w="374" w:type="pct"/>
            <w:shd w:val="clear" w:color="auto" w:fill="auto"/>
            <w:noWrap/>
            <w:vAlign w:val="bottom"/>
          </w:tcPr>
          <w:p w14:paraId="4466F194" w14:textId="77777777" w:rsidR="00463CE3" w:rsidRPr="00B75880" w:rsidRDefault="00463CE3" w:rsidP="004A4067">
            <w:pPr>
              <w:pStyle w:val="ZPpregtevilke"/>
              <w:rPr>
                <w:b/>
              </w:rPr>
            </w:pPr>
            <w:r w:rsidRPr="00B75880">
              <w:rPr>
                <w:i/>
                <w:iCs/>
                <w:szCs w:val="16"/>
              </w:rPr>
              <w:t>1</w:t>
            </w:r>
          </w:p>
        </w:tc>
        <w:tc>
          <w:tcPr>
            <w:tcW w:w="374" w:type="pct"/>
            <w:shd w:val="clear" w:color="auto" w:fill="auto"/>
            <w:noWrap/>
            <w:vAlign w:val="bottom"/>
          </w:tcPr>
          <w:p w14:paraId="3C4E9BCC" w14:textId="77777777" w:rsidR="00463CE3" w:rsidRPr="00B75880" w:rsidRDefault="00463CE3" w:rsidP="004A4067">
            <w:pPr>
              <w:pStyle w:val="ZPpregtevilke"/>
              <w:rPr>
                <w:b/>
              </w:rPr>
            </w:pPr>
            <w:r w:rsidRPr="00B75880">
              <w:rPr>
                <w:i/>
                <w:iCs/>
                <w:szCs w:val="16"/>
              </w:rPr>
              <w:t>707</w:t>
            </w:r>
          </w:p>
        </w:tc>
        <w:tc>
          <w:tcPr>
            <w:tcW w:w="375" w:type="pct"/>
            <w:shd w:val="clear" w:color="auto" w:fill="auto"/>
            <w:noWrap/>
            <w:vAlign w:val="bottom"/>
          </w:tcPr>
          <w:p w14:paraId="2EBBC391" w14:textId="77777777" w:rsidR="00463CE3" w:rsidRPr="00B75880" w:rsidRDefault="00463CE3" w:rsidP="004A4067">
            <w:pPr>
              <w:pStyle w:val="ZPpregtevilke"/>
              <w:rPr>
                <w:b/>
              </w:rPr>
            </w:pPr>
            <w:r w:rsidRPr="00B75880">
              <w:rPr>
                <w:i/>
                <w:iCs/>
                <w:szCs w:val="16"/>
              </w:rPr>
              <w:t>1.038</w:t>
            </w:r>
          </w:p>
        </w:tc>
        <w:tc>
          <w:tcPr>
            <w:tcW w:w="461" w:type="pct"/>
            <w:shd w:val="clear" w:color="auto" w:fill="auto"/>
            <w:noWrap/>
            <w:vAlign w:val="bottom"/>
          </w:tcPr>
          <w:p w14:paraId="744A5F13" w14:textId="77777777" w:rsidR="00463CE3" w:rsidRPr="00B75880" w:rsidRDefault="00463CE3" w:rsidP="004A4067">
            <w:pPr>
              <w:pStyle w:val="ZPpregtevilke"/>
              <w:rPr>
                <w:b/>
              </w:rPr>
            </w:pPr>
            <w:r w:rsidRPr="00B75880">
              <w:rPr>
                <w:i/>
                <w:iCs/>
                <w:szCs w:val="16"/>
              </w:rPr>
              <w:t>146,8</w:t>
            </w:r>
          </w:p>
        </w:tc>
      </w:tr>
      <w:tr w:rsidR="00463CE3" w:rsidRPr="00B75880" w14:paraId="0B709D37" w14:textId="77777777" w:rsidTr="002224A7">
        <w:trPr>
          <w:trHeight w:val="225"/>
        </w:trPr>
        <w:tc>
          <w:tcPr>
            <w:tcW w:w="2666" w:type="pct"/>
            <w:shd w:val="clear" w:color="auto" w:fill="auto"/>
            <w:noWrap/>
            <w:vAlign w:val="bottom"/>
          </w:tcPr>
          <w:p w14:paraId="5F76C1AA" w14:textId="77777777" w:rsidR="00463CE3" w:rsidRPr="00B75880" w:rsidRDefault="00463CE3" w:rsidP="004A4067">
            <w:pPr>
              <w:pStyle w:val="ZPpregtekst"/>
              <w:rPr>
                <w:b/>
              </w:rPr>
            </w:pPr>
            <w:r w:rsidRPr="00B75880">
              <w:rPr>
                <w:i/>
                <w:iCs/>
                <w:szCs w:val="16"/>
              </w:rPr>
              <w:t xml:space="preserve">   Povečanje gospodarske vrednosti gozdov – PRP (EU + SLO)</w:t>
            </w:r>
          </w:p>
        </w:tc>
        <w:tc>
          <w:tcPr>
            <w:tcW w:w="374" w:type="pct"/>
            <w:shd w:val="clear" w:color="auto" w:fill="auto"/>
            <w:noWrap/>
            <w:vAlign w:val="bottom"/>
          </w:tcPr>
          <w:p w14:paraId="69F07384" w14:textId="77777777" w:rsidR="00463CE3" w:rsidRPr="00B75880" w:rsidRDefault="00463CE3" w:rsidP="004A4067">
            <w:pPr>
              <w:pStyle w:val="ZPpregtevilke"/>
              <w:rPr>
                <w:b/>
              </w:rPr>
            </w:pPr>
            <w:r w:rsidRPr="00B75880">
              <w:rPr>
                <w:i/>
                <w:iCs/>
                <w:szCs w:val="16"/>
              </w:rPr>
              <w:t>806</w:t>
            </w:r>
          </w:p>
        </w:tc>
        <w:tc>
          <w:tcPr>
            <w:tcW w:w="374" w:type="pct"/>
            <w:shd w:val="clear" w:color="auto" w:fill="auto"/>
            <w:noWrap/>
            <w:vAlign w:val="bottom"/>
          </w:tcPr>
          <w:p w14:paraId="488C8A36" w14:textId="77777777" w:rsidR="00463CE3" w:rsidRPr="00B75880" w:rsidRDefault="00463CE3" w:rsidP="004A4067">
            <w:pPr>
              <w:pStyle w:val="ZPpregtevilke"/>
              <w:rPr>
                <w:b/>
              </w:rPr>
            </w:pPr>
            <w:r w:rsidRPr="00B75880">
              <w:rPr>
                <w:i/>
                <w:iCs/>
                <w:szCs w:val="16"/>
              </w:rPr>
              <w:t>290</w:t>
            </w:r>
          </w:p>
        </w:tc>
        <w:tc>
          <w:tcPr>
            <w:tcW w:w="374" w:type="pct"/>
            <w:shd w:val="clear" w:color="auto" w:fill="auto"/>
            <w:noWrap/>
            <w:vAlign w:val="bottom"/>
          </w:tcPr>
          <w:p w14:paraId="529F0BBD" w14:textId="77777777" w:rsidR="00463CE3" w:rsidRPr="00B75880" w:rsidRDefault="00463CE3" w:rsidP="004A4067">
            <w:pPr>
              <w:pStyle w:val="ZPpregtevilke"/>
              <w:rPr>
                <w:b/>
              </w:rPr>
            </w:pPr>
            <w:r w:rsidRPr="00B75880">
              <w:rPr>
                <w:i/>
                <w:iCs/>
                <w:szCs w:val="16"/>
              </w:rPr>
              <w:t>43</w:t>
            </w:r>
          </w:p>
        </w:tc>
        <w:tc>
          <w:tcPr>
            <w:tcW w:w="374" w:type="pct"/>
            <w:shd w:val="clear" w:color="auto" w:fill="auto"/>
            <w:noWrap/>
            <w:vAlign w:val="bottom"/>
          </w:tcPr>
          <w:p w14:paraId="3A922E7F" w14:textId="77777777" w:rsidR="00463CE3" w:rsidRPr="00B75880" w:rsidRDefault="00463CE3" w:rsidP="004A4067">
            <w:pPr>
              <w:pStyle w:val="ZPpregtevilke"/>
              <w:rPr>
                <w:b/>
              </w:rPr>
            </w:pPr>
            <w:r w:rsidRPr="00B75880">
              <w:rPr>
                <w:i/>
                <w:iCs/>
                <w:szCs w:val="16"/>
              </w:rPr>
              <w:t>2.326</w:t>
            </w:r>
          </w:p>
        </w:tc>
        <w:tc>
          <w:tcPr>
            <w:tcW w:w="375" w:type="pct"/>
            <w:shd w:val="clear" w:color="auto" w:fill="auto"/>
            <w:noWrap/>
            <w:vAlign w:val="bottom"/>
          </w:tcPr>
          <w:p w14:paraId="150E9A00" w14:textId="77777777" w:rsidR="00463CE3" w:rsidRPr="00B75880" w:rsidRDefault="00463CE3" w:rsidP="004A4067">
            <w:pPr>
              <w:pStyle w:val="ZPpregtevilke"/>
              <w:rPr>
                <w:b/>
              </w:rPr>
            </w:pPr>
            <w:r w:rsidRPr="00B75880">
              <w:rPr>
                <w:i/>
                <w:iCs/>
                <w:szCs w:val="16"/>
              </w:rPr>
              <w:t>5.500</w:t>
            </w:r>
          </w:p>
        </w:tc>
        <w:tc>
          <w:tcPr>
            <w:tcW w:w="461" w:type="pct"/>
            <w:shd w:val="clear" w:color="auto" w:fill="auto"/>
            <w:noWrap/>
            <w:vAlign w:val="bottom"/>
          </w:tcPr>
          <w:p w14:paraId="6C36BFFF" w14:textId="77777777" w:rsidR="00463CE3" w:rsidRPr="00B75880" w:rsidRDefault="00463CE3" w:rsidP="004A4067">
            <w:pPr>
              <w:pStyle w:val="ZPpregtevilke"/>
              <w:rPr>
                <w:b/>
              </w:rPr>
            </w:pPr>
            <w:r w:rsidRPr="00B75880">
              <w:rPr>
                <w:i/>
                <w:iCs/>
                <w:szCs w:val="16"/>
              </w:rPr>
              <w:t>236,5</w:t>
            </w:r>
          </w:p>
        </w:tc>
      </w:tr>
      <w:tr w:rsidR="00463CE3" w:rsidRPr="00B75880" w14:paraId="062177C4" w14:textId="77777777" w:rsidTr="002224A7">
        <w:trPr>
          <w:trHeight w:val="225"/>
        </w:trPr>
        <w:tc>
          <w:tcPr>
            <w:tcW w:w="2666" w:type="pct"/>
            <w:shd w:val="clear" w:color="auto" w:fill="auto"/>
            <w:noWrap/>
            <w:vAlign w:val="bottom"/>
          </w:tcPr>
          <w:p w14:paraId="7A4BF8F4" w14:textId="77777777" w:rsidR="00463CE3" w:rsidRPr="00B75880" w:rsidRDefault="00463CE3" w:rsidP="004A4067">
            <w:pPr>
              <w:pStyle w:val="ZPpregtekst"/>
              <w:rPr>
                <w:b/>
              </w:rPr>
            </w:pPr>
            <w:r w:rsidRPr="00B75880">
              <w:rPr>
                <w:i/>
                <w:iCs/>
                <w:szCs w:val="16"/>
              </w:rPr>
              <w:t xml:space="preserve">   Dodajanje vrednosti gozdarskim proizvodom – PRP (EU + SLO)</w:t>
            </w:r>
          </w:p>
        </w:tc>
        <w:tc>
          <w:tcPr>
            <w:tcW w:w="374" w:type="pct"/>
            <w:shd w:val="clear" w:color="auto" w:fill="auto"/>
            <w:noWrap/>
            <w:vAlign w:val="bottom"/>
          </w:tcPr>
          <w:p w14:paraId="4F9AAEC3" w14:textId="77777777" w:rsidR="00463CE3" w:rsidRPr="00B75880" w:rsidRDefault="00463CE3" w:rsidP="004A4067">
            <w:pPr>
              <w:pStyle w:val="ZPpregtevilke"/>
              <w:rPr>
                <w:b/>
              </w:rPr>
            </w:pPr>
            <w:r w:rsidRPr="00B75880">
              <w:rPr>
                <w:i/>
                <w:iCs/>
                <w:szCs w:val="16"/>
              </w:rPr>
              <w:t>1.994</w:t>
            </w:r>
          </w:p>
        </w:tc>
        <w:tc>
          <w:tcPr>
            <w:tcW w:w="374" w:type="pct"/>
            <w:shd w:val="clear" w:color="auto" w:fill="auto"/>
            <w:noWrap/>
            <w:vAlign w:val="bottom"/>
          </w:tcPr>
          <w:p w14:paraId="7C2F4E12" w14:textId="77777777" w:rsidR="00463CE3" w:rsidRPr="00B75880" w:rsidRDefault="00463CE3" w:rsidP="004A4067">
            <w:pPr>
              <w:pStyle w:val="ZPpregtevilke"/>
              <w:rPr>
                <w:b/>
              </w:rPr>
            </w:pPr>
            <w:r w:rsidRPr="00B75880">
              <w:rPr>
                <w:i/>
                <w:iCs/>
                <w:szCs w:val="16"/>
              </w:rPr>
              <w:t>1.202</w:t>
            </w:r>
          </w:p>
        </w:tc>
        <w:tc>
          <w:tcPr>
            <w:tcW w:w="374" w:type="pct"/>
            <w:shd w:val="clear" w:color="auto" w:fill="auto"/>
            <w:noWrap/>
            <w:vAlign w:val="bottom"/>
          </w:tcPr>
          <w:p w14:paraId="3DD30392" w14:textId="77777777" w:rsidR="00463CE3" w:rsidRPr="00B75880" w:rsidRDefault="00463CE3" w:rsidP="004A4067">
            <w:pPr>
              <w:pStyle w:val="ZPpregtevilke"/>
              <w:rPr>
                <w:b/>
              </w:rPr>
            </w:pPr>
            <w:r w:rsidRPr="00B75880">
              <w:rPr>
                <w:i/>
                <w:iCs/>
                <w:szCs w:val="16"/>
              </w:rPr>
              <w:t>1.084</w:t>
            </w:r>
          </w:p>
        </w:tc>
        <w:tc>
          <w:tcPr>
            <w:tcW w:w="374" w:type="pct"/>
            <w:shd w:val="clear" w:color="auto" w:fill="auto"/>
            <w:noWrap/>
            <w:vAlign w:val="bottom"/>
          </w:tcPr>
          <w:p w14:paraId="633CDBC4" w14:textId="77777777" w:rsidR="00463CE3" w:rsidRPr="00B75880" w:rsidRDefault="00463CE3" w:rsidP="004A4067">
            <w:pPr>
              <w:pStyle w:val="ZPpregtevilke"/>
              <w:rPr>
                <w:b/>
              </w:rPr>
            </w:pPr>
            <w:r w:rsidRPr="00B75880">
              <w:rPr>
                <w:i/>
                <w:iCs/>
                <w:szCs w:val="16"/>
              </w:rPr>
              <w:t>0</w:t>
            </w:r>
          </w:p>
        </w:tc>
        <w:tc>
          <w:tcPr>
            <w:tcW w:w="375" w:type="pct"/>
            <w:shd w:val="clear" w:color="auto" w:fill="auto"/>
            <w:noWrap/>
            <w:vAlign w:val="bottom"/>
          </w:tcPr>
          <w:p w14:paraId="30C7E557" w14:textId="77777777" w:rsidR="00463CE3" w:rsidRPr="00B75880" w:rsidRDefault="00463CE3" w:rsidP="004A4067">
            <w:pPr>
              <w:pStyle w:val="ZPpregtevilke"/>
              <w:rPr>
                <w:b/>
              </w:rPr>
            </w:pPr>
            <w:r w:rsidRPr="00B75880">
              <w:rPr>
                <w:i/>
                <w:iCs/>
                <w:szCs w:val="16"/>
              </w:rPr>
              <w:t>0</w:t>
            </w:r>
          </w:p>
        </w:tc>
        <w:tc>
          <w:tcPr>
            <w:tcW w:w="461" w:type="pct"/>
            <w:shd w:val="clear" w:color="auto" w:fill="auto"/>
            <w:noWrap/>
            <w:vAlign w:val="bottom"/>
          </w:tcPr>
          <w:p w14:paraId="7FB60D19" w14:textId="77777777" w:rsidR="00463CE3" w:rsidRPr="00B75880" w:rsidRDefault="00463CE3" w:rsidP="004A4067">
            <w:pPr>
              <w:pStyle w:val="ZPpregtevilke"/>
              <w:rPr>
                <w:b/>
              </w:rPr>
            </w:pPr>
            <w:r>
              <w:rPr>
                <w:i/>
                <w:iCs/>
                <w:szCs w:val="16"/>
              </w:rPr>
              <w:t>–</w:t>
            </w:r>
          </w:p>
        </w:tc>
      </w:tr>
      <w:tr w:rsidR="00463CE3" w:rsidRPr="00B75880" w14:paraId="72B50382" w14:textId="77777777" w:rsidTr="002224A7">
        <w:trPr>
          <w:trHeight w:val="225"/>
        </w:trPr>
        <w:tc>
          <w:tcPr>
            <w:tcW w:w="2666" w:type="pct"/>
            <w:shd w:val="clear" w:color="auto" w:fill="auto"/>
            <w:noWrap/>
            <w:vAlign w:val="bottom"/>
          </w:tcPr>
          <w:p w14:paraId="4CFC3B19" w14:textId="77777777" w:rsidR="00463CE3" w:rsidRPr="00B75880" w:rsidRDefault="00463CE3" w:rsidP="004A4067">
            <w:pPr>
              <w:pStyle w:val="ZPpregtekst"/>
              <w:rPr>
                <w:b/>
              </w:rPr>
            </w:pPr>
            <w:r w:rsidRPr="00B75880">
              <w:rPr>
                <w:szCs w:val="16"/>
              </w:rPr>
              <w:t>Vzpostavitev in razvoj nekmetijskih dejavnosti na podeželju</w:t>
            </w:r>
          </w:p>
        </w:tc>
        <w:tc>
          <w:tcPr>
            <w:tcW w:w="374" w:type="pct"/>
            <w:shd w:val="clear" w:color="auto" w:fill="auto"/>
            <w:noWrap/>
            <w:vAlign w:val="bottom"/>
          </w:tcPr>
          <w:p w14:paraId="0373FDF6" w14:textId="77777777" w:rsidR="00463CE3" w:rsidRPr="00B75880" w:rsidRDefault="00463CE3" w:rsidP="004A4067">
            <w:pPr>
              <w:pStyle w:val="ZPpregtevilke"/>
              <w:rPr>
                <w:b/>
              </w:rPr>
            </w:pPr>
            <w:r w:rsidRPr="00B75880">
              <w:rPr>
                <w:szCs w:val="16"/>
              </w:rPr>
              <w:t>11.829</w:t>
            </w:r>
          </w:p>
        </w:tc>
        <w:tc>
          <w:tcPr>
            <w:tcW w:w="374" w:type="pct"/>
            <w:shd w:val="clear" w:color="auto" w:fill="auto"/>
            <w:noWrap/>
            <w:vAlign w:val="bottom"/>
          </w:tcPr>
          <w:p w14:paraId="13E26B9C" w14:textId="77777777" w:rsidR="00463CE3" w:rsidRPr="00B75880" w:rsidRDefault="00463CE3" w:rsidP="004A4067">
            <w:pPr>
              <w:pStyle w:val="ZPpregtevilke"/>
              <w:rPr>
                <w:b/>
              </w:rPr>
            </w:pPr>
            <w:r w:rsidRPr="00B75880">
              <w:rPr>
                <w:szCs w:val="16"/>
              </w:rPr>
              <w:t>9.116</w:t>
            </w:r>
          </w:p>
        </w:tc>
        <w:tc>
          <w:tcPr>
            <w:tcW w:w="374" w:type="pct"/>
            <w:shd w:val="clear" w:color="auto" w:fill="auto"/>
            <w:noWrap/>
            <w:vAlign w:val="bottom"/>
          </w:tcPr>
          <w:p w14:paraId="7046FDB6" w14:textId="77777777" w:rsidR="00463CE3" w:rsidRPr="00B75880" w:rsidRDefault="00463CE3" w:rsidP="004A4067">
            <w:pPr>
              <w:pStyle w:val="ZPpregtevilke"/>
              <w:rPr>
                <w:b/>
              </w:rPr>
            </w:pPr>
            <w:r w:rsidRPr="00B75880">
              <w:rPr>
                <w:szCs w:val="16"/>
              </w:rPr>
              <w:t>31</w:t>
            </w:r>
          </w:p>
        </w:tc>
        <w:tc>
          <w:tcPr>
            <w:tcW w:w="374" w:type="pct"/>
            <w:shd w:val="clear" w:color="auto" w:fill="auto"/>
            <w:noWrap/>
            <w:vAlign w:val="bottom"/>
          </w:tcPr>
          <w:p w14:paraId="6E80183D" w14:textId="77777777" w:rsidR="00463CE3" w:rsidRPr="00B75880" w:rsidRDefault="00463CE3" w:rsidP="004A4067">
            <w:pPr>
              <w:pStyle w:val="ZPpregtevilke"/>
              <w:rPr>
                <w:b/>
              </w:rPr>
            </w:pPr>
            <w:r w:rsidRPr="00B75880">
              <w:rPr>
                <w:szCs w:val="16"/>
              </w:rPr>
              <w:t>153</w:t>
            </w:r>
          </w:p>
        </w:tc>
        <w:tc>
          <w:tcPr>
            <w:tcW w:w="375" w:type="pct"/>
            <w:shd w:val="clear" w:color="auto" w:fill="auto"/>
            <w:noWrap/>
            <w:vAlign w:val="bottom"/>
          </w:tcPr>
          <w:p w14:paraId="432ED65E" w14:textId="77777777" w:rsidR="00463CE3" w:rsidRPr="00B75880" w:rsidRDefault="00463CE3" w:rsidP="004A4067">
            <w:pPr>
              <w:pStyle w:val="ZPpregtevilke"/>
              <w:rPr>
                <w:b/>
              </w:rPr>
            </w:pPr>
            <w:r w:rsidRPr="00B75880">
              <w:rPr>
                <w:szCs w:val="16"/>
              </w:rPr>
              <w:t>0</w:t>
            </w:r>
          </w:p>
        </w:tc>
        <w:tc>
          <w:tcPr>
            <w:tcW w:w="461" w:type="pct"/>
            <w:shd w:val="clear" w:color="auto" w:fill="auto"/>
            <w:noWrap/>
            <w:vAlign w:val="bottom"/>
          </w:tcPr>
          <w:p w14:paraId="76E2B7E0" w14:textId="77777777" w:rsidR="00463CE3" w:rsidRPr="00B75880" w:rsidRDefault="00463CE3" w:rsidP="004A4067">
            <w:pPr>
              <w:pStyle w:val="ZPpregtevilke"/>
              <w:rPr>
                <w:b/>
              </w:rPr>
            </w:pPr>
            <w:r>
              <w:rPr>
                <w:i/>
                <w:iCs/>
                <w:szCs w:val="16"/>
              </w:rPr>
              <w:t>–</w:t>
            </w:r>
          </w:p>
        </w:tc>
      </w:tr>
      <w:tr w:rsidR="00463CE3" w:rsidRPr="00B75880" w14:paraId="2D46E9D7" w14:textId="77777777" w:rsidTr="002224A7">
        <w:trPr>
          <w:trHeight w:val="225"/>
        </w:trPr>
        <w:tc>
          <w:tcPr>
            <w:tcW w:w="2666" w:type="pct"/>
            <w:shd w:val="clear" w:color="auto" w:fill="auto"/>
            <w:noWrap/>
            <w:vAlign w:val="bottom"/>
          </w:tcPr>
          <w:p w14:paraId="25548B3D" w14:textId="77777777" w:rsidR="00463CE3" w:rsidRPr="00B75880" w:rsidRDefault="00463CE3" w:rsidP="004A4067">
            <w:pPr>
              <w:pStyle w:val="ZPpregtekst"/>
              <w:rPr>
                <w:b/>
              </w:rPr>
            </w:pPr>
            <w:r w:rsidRPr="00B75880">
              <w:rPr>
                <w:i/>
                <w:iCs/>
                <w:szCs w:val="16"/>
              </w:rPr>
              <w:t xml:space="preserve">   Diverzifikacija v nekmetijske dejavnosti – PRP (EU + SLO)</w:t>
            </w:r>
          </w:p>
        </w:tc>
        <w:tc>
          <w:tcPr>
            <w:tcW w:w="374" w:type="pct"/>
            <w:shd w:val="clear" w:color="auto" w:fill="auto"/>
            <w:noWrap/>
            <w:vAlign w:val="bottom"/>
          </w:tcPr>
          <w:p w14:paraId="376E6420" w14:textId="77777777" w:rsidR="00463CE3" w:rsidRPr="00B75880" w:rsidRDefault="00463CE3" w:rsidP="004A4067">
            <w:pPr>
              <w:pStyle w:val="ZPpregtevilke"/>
              <w:rPr>
                <w:b/>
              </w:rPr>
            </w:pPr>
            <w:r w:rsidRPr="00B75880">
              <w:rPr>
                <w:i/>
                <w:iCs/>
                <w:szCs w:val="16"/>
              </w:rPr>
              <w:t>4.787</w:t>
            </w:r>
          </w:p>
        </w:tc>
        <w:tc>
          <w:tcPr>
            <w:tcW w:w="374" w:type="pct"/>
            <w:shd w:val="clear" w:color="auto" w:fill="auto"/>
            <w:noWrap/>
            <w:vAlign w:val="bottom"/>
          </w:tcPr>
          <w:p w14:paraId="2103E59C" w14:textId="77777777" w:rsidR="00463CE3" w:rsidRPr="00B75880" w:rsidRDefault="00463CE3" w:rsidP="004A4067">
            <w:pPr>
              <w:pStyle w:val="ZPpregtevilke"/>
              <w:rPr>
                <w:b/>
              </w:rPr>
            </w:pPr>
            <w:r w:rsidRPr="00B75880">
              <w:rPr>
                <w:i/>
                <w:iCs/>
                <w:szCs w:val="16"/>
              </w:rPr>
              <w:t>5.475</w:t>
            </w:r>
          </w:p>
        </w:tc>
        <w:tc>
          <w:tcPr>
            <w:tcW w:w="374" w:type="pct"/>
            <w:shd w:val="clear" w:color="auto" w:fill="auto"/>
            <w:noWrap/>
            <w:vAlign w:val="bottom"/>
          </w:tcPr>
          <w:p w14:paraId="2D8C5E2D" w14:textId="77777777" w:rsidR="00463CE3" w:rsidRPr="00B75880" w:rsidRDefault="00463CE3" w:rsidP="004A4067">
            <w:pPr>
              <w:pStyle w:val="ZPpregtevilke"/>
              <w:rPr>
                <w:b/>
              </w:rPr>
            </w:pPr>
            <w:r w:rsidRPr="00B75880">
              <w:rPr>
                <w:i/>
                <w:iCs/>
                <w:szCs w:val="16"/>
              </w:rPr>
              <w:t>0</w:t>
            </w:r>
          </w:p>
        </w:tc>
        <w:tc>
          <w:tcPr>
            <w:tcW w:w="374" w:type="pct"/>
            <w:shd w:val="clear" w:color="auto" w:fill="auto"/>
            <w:noWrap/>
            <w:vAlign w:val="bottom"/>
          </w:tcPr>
          <w:p w14:paraId="7D05A947" w14:textId="77777777" w:rsidR="00463CE3" w:rsidRPr="00B75880" w:rsidRDefault="00463CE3" w:rsidP="004A4067">
            <w:pPr>
              <w:pStyle w:val="ZPpregtevilke"/>
              <w:rPr>
                <w:b/>
              </w:rPr>
            </w:pPr>
            <w:r w:rsidRPr="00B75880">
              <w:rPr>
                <w:i/>
                <w:iCs/>
                <w:szCs w:val="16"/>
              </w:rPr>
              <w:t>0</w:t>
            </w:r>
          </w:p>
        </w:tc>
        <w:tc>
          <w:tcPr>
            <w:tcW w:w="375" w:type="pct"/>
            <w:shd w:val="clear" w:color="auto" w:fill="auto"/>
            <w:noWrap/>
            <w:vAlign w:val="bottom"/>
          </w:tcPr>
          <w:p w14:paraId="5D3C0D31" w14:textId="77777777" w:rsidR="00463CE3" w:rsidRPr="00B75880" w:rsidRDefault="00463CE3" w:rsidP="004A4067">
            <w:pPr>
              <w:pStyle w:val="ZPpregtevilke"/>
              <w:rPr>
                <w:b/>
              </w:rPr>
            </w:pPr>
            <w:r w:rsidRPr="00B75880">
              <w:rPr>
                <w:i/>
                <w:iCs/>
                <w:szCs w:val="16"/>
              </w:rPr>
              <w:t>0</w:t>
            </w:r>
          </w:p>
        </w:tc>
        <w:tc>
          <w:tcPr>
            <w:tcW w:w="461" w:type="pct"/>
            <w:shd w:val="clear" w:color="auto" w:fill="auto"/>
            <w:noWrap/>
            <w:vAlign w:val="bottom"/>
          </w:tcPr>
          <w:p w14:paraId="63D2E924" w14:textId="77777777" w:rsidR="00463CE3" w:rsidRPr="00B75880" w:rsidRDefault="00463CE3" w:rsidP="004A4067">
            <w:pPr>
              <w:pStyle w:val="ZPpregtevilke"/>
              <w:rPr>
                <w:b/>
              </w:rPr>
            </w:pPr>
            <w:r>
              <w:rPr>
                <w:i/>
                <w:iCs/>
                <w:szCs w:val="16"/>
              </w:rPr>
              <w:t>–</w:t>
            </w:r>
          </w:p>
        </w:tc>
      </w:tr>
      <w:tr w:rsidR="00463CE3" w:rsidRPr="00B75880" w14:paraId="74E4EDA6" w14:textId="77777777" w:rsidTr="002224A7">
        <w:trPr>
          <w:trHeight w:val="225"/>
        </w:trPr>
        <w:tc>
          <w:tcPr>
            <w:tcW w:w="2666" w:type="pct"/>
            <w:shd w:val="clear" w:color="auto" w:fill="auto"/>
            <w:noWrap/>
            <w:vAlign w:val="bottom"/>
          </w:tcPr>
          <w:p w14:paraId="148595D4" w14:textId="77777777" w:rsidR="00463CE3" w:rsidRPr="00B75880" w:rsidRDefault="00463CE3" w:rsidP="004A4067">
            <w:pPr>
              <w:pStyle w:val="ZPpregtekst"/>
              <w:rPr>
                <w:b/>
              </w:rPr>
            </w:pPr>
            <w:r w:rsidRPr="00B75880">
              <w:rPr>
                <w:i/>
                <w:iCs/>
                <w:szCs w:val="16"/>
              </w:rPr>
              <w:t xml:space="preserve">   Ustanavljanje in razvoj mikropodjetij – PRP (EU + SLO)</w:t>
            </w:r>
          </w:p>
        </w:tc>
        <w:tc>
          <w:tcPr>
            <w:tcW w:w="374" w:type="pct"/>
            <w:shd w:val="clear" w:color="auto" w:fill="auto"/>
            <w:noWrap/>
            <w:vAlign w:val="bottom"/>
          </w:tcPr>
          <w:p w14:paraId="63D1ACBF" w14:textId="77777777" w:rsidR="00463CE3" w:rsidRPr="00B75880" w:rsidRDefault="00463CE3" w:rsidP="004A4067">
            <w:pPr>
              <w:pStyle w:val="ZPpregtevilke"/>
              <w:rPr>
                <w:b/>
              </w:rPr>
            </w:pPr>
            <w:r w:rsidRPr="00B75880">
              <w:rPr>
                <w:i/>
                <w:iCs/>
                <w:szCs w:val="16"/>
              </w:rPr>
              <w:t>7.041</w:t>
            </w:r>
          </w:p>
        </w:tc>
        <w:tc>
          <w:tcPr>
            <w:tcW w:w="374" w:type="pct"/>
            <w:shd w:val="clear" w:color="auto" w:fill="auto"/>
            <w:noWrap/>
            <w:vAlign w:val="bottom"/>
          </w:tcPr>
          <w:p w14:paraId="7DDD0735" w14:textId="77777777" w:rsidR="00463CE3" w:rsidRPr="00B75880" w:rsidRDefault="00463CE3" w:rsidP="004A4067">
            <w:pPr>
              <w:pStyle w:val="ZPpregtevilke"/>
              <w:rPr>
                <w:b/>
              </w:rPr>
            </w:pPr>
            <w:r w:rsidRPr="00B75880">
              <w:rPr>
                <w:i/>
                <w:iCs/>
                <w:szCs w:val="16"/>
              </w:rPr>
              <w:t>3.641</w:t>
            </w:r>
          </w:p>
        </w:tc>
        <w:tc>
          <w:tcPr>
            <w:tcW w:w="374" w:type="pct"/>
            <w:shd w:val="clear" w:color="auto" w:fill="auto"/>
            <w:noWrap/>
            <w:vAlign w:val="bottom"/>
          </w:tcPr>
          <w:p w14:paraId="236A64B5" w14:textId="77777777" w:rsidR="00463CE3" w:rsidRPr="00B75880" w:rsidRDefault="00463CE3" w:rsidP="004A4067">
            <w:pPr>
              <w:pStyle w:val="ZPpregtevilke"/>
              <w:rPr>
                <w:b/>
              </w:rPr>
            </w:pPr>
            <w:r w:rsidRPr="00B75880">
              <w:rPr>
                <w:i/>
                <w:iCs/>
                <w:szCs w:val="16"/>
              </w:rPr>
              <w:t>31</w:t>
            </w:r>
          </w:p>
        </w:tc>
        <w:tc>
          <w:tcPr>
            <w:tcW w:w="374" w:type="pct"/>
            <w:shd w:val="clear" w:color="auto" w:fill="auto"/>
            <w:noWrap/>
            <w:vAlign w:val="bottom"/>
          </w:tcPr>
          <w:p w14:paraId="43A62F52" w14:textId="77777777" w:rsidR="00463CE3" w:rsidRPr="00B75880" w:rsidRDefault="00463CE3" w:rsidP="004A4067">
            <w:pPr>
              <w:pStyle w:val="ZPpregtevilke"/>
              <w:rPr>
                <w:b/>
              </w:rPr>
            </w:pPr>
            <w:r w:rsidRPr="00B75880">
              <w:rPr>
                <w:i/>
                <w:iCs/>
                <w:szCs w:val="16"/>
              </w:rPr>
              <w:t>153</w:t>
            </w:r>
          </w:p>
        </w:tc>
        <w:tc>
          <w:tcPr>
            <w:tcW w:w="375" w:type="pct"/>
            <w:shd w:val="clear" w:color="auto" w:fill="auto"/>
            <w:noWrap/>
            <w:vAlign w:val="bottom"/>
          </w:tcPr>
          <w:p w14:paraId="59724623" w14:textId="77777777" w:rsidR="00463CE3" w:rsidRPr="00B75880" w:rsidRDefault="00463CE3" w:rsidP="004A4067">
            <w:pPr>
              <w:pStyle w:val="ZPpregtevilke"/>
              <w:rPr>
                <w:b/>
              </w:rPr>
            </w:pPr>
            <w:r w:rsidRPr="00B75880">
              <w:rPr>
                <w:i/>
                <w:iCs/>
                <w:szCs w:val="16"/>
              </w:rPr>
              <w:t>0</w:t>
            </w:r>
          </w:p>
        </w:tc>
        <w:tc>
          <w:tcPr>
            <w:tcW w:w="461" w:type="pct"/>
            <w:shd w:val="clear" w:color="auto" w:fill="auto"/>
            <w:noWrap/>
            <w:vAlign w:val="bottom"/>
          </w:tcPr>
          <w:p w14:paraId="0FF99565" w14:textId="70A0C2EA" w:rsidR="00463CE3" w:rsidRPr="00B75880" w:rsidRDefault="00463CE3" w:rsidP="00F12041">
            <w:pPr>
              <w:pStyle w:val="ZPpregtevilke"/>
              <w:rPr>
                <w:b/>
              </w:rPr>
            </w:pPr>
            <w:r>
              <w:rPr>
                <w:i/>
                <w:iCs/>
                <w:szCs w:val="16"/>
              </w:rPr>
              <w:t>–</w:t>
            </w:r>
          </w:p>
        </w:tc>
      </w:tr>
      <w:tr w:rsidR="00463CE3" w:rsidRPr="00B75880" w14:paraId="2A883E4D" w14:textId="77777777" w:rsidTr="002224A7">
        <w:trPr>
          <w:trHeight w:val="225"/>
        </w:trPr>
        <w:tc>
          <w:tcPr>
            <w:tcW w:w="2666" w:type="pct"/>
            <w:shd w:val="clear" w:color="auto" w:fill="auto"/>
            <w:noWrap/>
            <w:vAlign w:val="bottom"/>
          </w:tcPr>
          <w:p w14:paraId="0D7DEEB9" w14:textId="77777777" w:rsidR="00463CE3" w:rsidRPr="00B75880" w:rsidRDefault="00463CE3" w:rsidP="004A4067">
            <w:pPr>
              <w:pStyle w:val="ZPpregtekst"/>
              <w:rPr>
                <w:i/>
                <w:iCs/>
              </w:rPr>
            </w:pPr>
            <w:r w:rsidRPr="00B75880">
              <w:rPr>
                <w:szCs w:val="16"/>
              </w:rPr>
              <w:t xml:space="preserve">Podeželska infrastruktura, osnovne storitve in obnova vasi </w:t>
            </w:r>
          </w:p>
        </w:tc>
        <w:tc>
          <w:tcPr>
            <w:tcW w:w="374" w:type="pct"/>
            <w:shd w:val="clear" w:color="auto" w:fill="auto"/>
            <w:noWrap/>
            <w:vAlign w:val="bottom"/>
          </w:tcPr>
          <w:p w14:paraId="333BD499" w14:textId="77777777" w:rsidR="00463CE3" w:rsidRPr="00B75880" w:rsidRDefault="00463CE3" w:rsidP="004A4067">
            <w:pPr>
              <w:pStyle w:val="ZPpregtevilke"/>
              <w:rPr>
                <w:i/>
                <w:iCs/>
              </w:rPr>
            </w:pPr>
            <w:r w:rsidRPr="00B75880">
              <w:rPr>
                <w:szCs w:val="16"/>
              </w:rPr>
              <w:t>8.237</w:t>
            </w:r>
          </w:p>
        </w:tc>
        <w:tc>
          <w:tcPr>
            <w:tcW w:w="374" w:type="pct"/>
            <w:shd w:val="clear" w:color="auto" w:fill="auto"/>
            <w:noWrap/>
            <w:vAlign w:val="bottom"/>
          </w:tcPr>
          <w:p w14:paraId="1957BD90" w14:textId="77777777" w:rsidR="00463CE3" w:rsidRPr="00B75880" w:rsidRDefault="00463CE3" w:rsidP="004A4067">
            <w:pPr>
              <w:pStyle w:val="ZPpregtevilke"/>
              <w:rPr>
                <w:i/>
                <w:iCs/>
              </w:rPr>
            </w:pPr>
            <w:r w:rsidRPr="00B75880">
              <w:rPr>
                <w:szCs w:val="16"/>
              </w:rPr>
              <w:t>6.570</w:t>
            </w:r>
          </w:p>
        </w:tc>
        <w:tc>
          <w:tcPr>
            <w:tcW w:w="374" w:type="pct"/>
            <w:shd w:val="clear" w:color="auto" w:fill="auto"/>
            <w:noWrap/>
            <w:vAlign w:val="bottom"/>
          </w:tcPr>
          <w:p w14:paraId="560FF7D5" w14:textId="77777777" w:rsidR="00463CE3" w:rsidRPr="00B75880" w:rsidRDefault="00463CE3" w:rsidP="004A4067">
            <w:pPr>
              <w:pStyle w:val="ZPpregtevilke"/>
              <w:rPr>
                <w:i/>
                <w:iCs/>
              </w:rPr>
            </w:pPr>
            <w:r w:rsidRPr="00B75880">
              <w:rPr>
                <w:szCs w:val="16"/>
              </w:rPr>
              <w:t>0</w:t>
            </w:r>
          </w:p>
        </w:tc>
        <w:tc>
          <w:tcPr>
            <w:tcW w:w="374" w:type="pct"/>
            <w:shd w:val="clear" w:color="auto" w:fill="auto"/>
            <w:noWrap/>
            <w:vAlign w:val="bottom"/>
          </w:tcPr>
          <w:p w14:paraId="3DA37AE6" w14:textId="77777777" w:rsidR="00463CE3" w:rsidRPr="00B75880" w:rsidRDefault="00463CE3" w:rsidP="004A4067">
            <w:pPr>
              <w:pStyle w:val="ZPpregtevilke"/>
              <w:rPr>
                <w:i/>
                <w:iCs/>
              </w:rPr>
            </w:pPr>
            <w:r w:rsidRPr="00B75880">
              <w:rPr>
                <w:szCs w:val="16"/>
              </w:rPr>
              <w:t>120</w:t>
            </w:r>
          </w:p>
        </w:tc>
        <w:tc>
          <w:tcPr>
            <w:tcW w:w="375" w:type="pct"/>
            <w:shd w:val="clear" w:color="auto" w:fill="auto"/>
            <w:noWrap/>
            <w:vAlign w:val="bottom"/>
          </w:tcPr>
          <w:p w14:paraId="43AE9F33" w14:textId="77777777" w:rsidR="00463CE3" w:rsidRPr="00B75880" w:rsidRDefault="00463CE3" w:rsidP="004A4067">
            <w:pPr>
              <w:pStyle w:val="ZPpregtevilke"/>
              <w:rPr>
                <w:i/>
                <w:iCs/>
              </w:rPr>
            </w:pPr>
            <w:r w:rsidRPr="00B75880">
              <w:rPr>
                <w:szCs w:val="16"/>
              </w:rPr>
              <w:t>180</w:t>
            </w:r>
          </w:p>
        </w:tc>
        <w:tc>
          <w:tcPr>
            <w:tcW w:w="461" w:type="pct"/>
            <w:shd w:val="clear" w:color="auto" w:fill="auto"/>
            <w:noWrap/>
            <w:vAlign w:val="bottom"/>
          </w:tcPr>
          <w:p w14:paraId="1D1E329C" w14:textId="77777777" w:rsidR="00463CE3" w:rsidRPr="00B75880" w:rsidRDefault="00463CE3" w:rsidP="004A4067">
            <w:pPr>
              <w:pStyle w:val="ZPpregtevilke"/>
              <w:rPr>
                <w:i/>
                <w:iCs/>
              </w:rPr>
            </w:pPr>
            <w:r w:rsidRPr="00B75880">
              <w:rPr>
                <w:szCs w:val="16"/>
              </w:rPr>
              <w:t>150,1</w:t>
            </w:r>
          </w:p>
        </w:tc>
      </w:tr>
      <w:tr w:rsidR="00463CE3" w:rsidRPr="00B75880" w14:paraId="0819B5EC" w14:textId="77777777" w:rsidTr="002224A7">
        <w:trPr>
          <w:trHeight w:val="225"/>
        </w:trPr>
        <w:tc>
          <w:tcPr>
            <w:tcW w:w="2666" w:type="pct"/>
            <w:shd w:val="clear" w:color="auto" w:fill="auto"/>
            <w:noWrap/>
            <w:vAlign w:val="bottom"/>
          </w:tcPr>
          <w:p w14:paraId="47CAC938" w14:textId="77777777" w:rsidR="00463CE3" w:rsidRPr="00B75880" w:rsidRDefault="00463CE3" w:rsidP="004A4067">
            <w:pPr>
              <w:pStyle w:val="ZPpregtekst"/>
              <w:rPr>
                <w:i/>
                <w:iCs/>
              </w:rPr>
            </w:pPr>
            <w:r w:rsidRPr="00B75880">
              <w:rPr>
                <w:i/>
                <w:iCs/>
                <w:szCs w:val="16"/>
              </w:rPr>
              <w:t xml:space="preserve">   Infrastruktura na podeželju – PRP (EU + SLO)</w:t>
            </w:r>
          </w:p>
        </w:tc>
        <w:tc>
          <w:tcPr>
            <w:tcW w:w="374" w:type="pct"/>
            <w:shd w:val="clear" w:color="auto" w:fill="auto"/>
            <w:noWrap/>
            <w:vAlign w:val="bottom"/>
          </w:tcPr>
          <w:p w14:paraId="49963A7E" w14:textId="77777777" w:rsidR="00463CE3" w:rsidRPr="00B75880" w:rsidRDefault="00463CE3" w:rsidP="004A4067">
            <w:pPr>
              <w:pStyle w:val="ZPpregtevilke"/>
              <w:rPr>
                <w:i/>
                <w:iCs/>
              </w:rPr>
            </w:pPr>
            <w:r w:rsidRPr="00B75880">
              <w:rPr>
                <w:i/>
                <w:iCs/>
                <w:szCs w:val="16"/>
              </w:rPr>
              <w:t>1.216</w:t>
            </w:r>
          </w:p>
        </w:tc>
        <w:tc>
          <w:tcPr>
            <w:tcW w:w="374" w:type="pct"/>
            <w:shd w:val="clear" w:color="auto" w:fill="auto"/>
            <w:noWrap/>
            <w:vAlign w:val="bottom"/>
          </w:tcPr>
          <w:p w14:paraId="234EC2C0" w14:textId="77777777" w:rsidR="00463CE3" w:rsidRPr="00B75880" w:rsidRDefault="00463CE3" w:rsidP="004A4067">
            <w:pPr>
              <w:pStyle w:val="ZPpregtevilke"/>
              <w:rPr>
                <w:i/>
                <w:iCs/>
              </w:rPr>
            </w:pPr>
            <w:r w:rsidRPr="00B75880">
              <w:rPr>
                <w:i/>
                <w:iCs/>
                <w:szCs w:val="16"/>
              </w:rPr>
              <w:t>0</w:t>
            </w:r>
          </w:p>
        </w:tc>
        <w:tc>
          <w:tcPr>
            <w:tcW w:w="374" w:type="pct"/>
            <w:shd w:val="clear" w:color="auto" w:fill="auto"/>
            <w:noWrap/>
            <w:vAlign w:val="bottom"/>
          </w:tcPr>
          <w:p w14:paraId="1F920476" w14:textId="77777777" w:rsidR="00463CE3" w:rsidRPr="00B75880" w:rsidRDefault="00463CE3" w:rsidP="004A4067">
            <w:pPr>
              <w:pStyle w:val="ZPpregtevilke"/>
              <w:rPr>
                <w:i/>
                <w:iCs/>
              </w:rPr>
            </w:pPr>
            <w:r w:rsidRPr="00B75880">
              <w:rPr>
                <w:i/>
                <w:iCs/>
                <w:szCs w:val="16"/>
              </w:rPr>
              <w:t>0</w:t>
            </w:r>
          </w:p>
        </w:tc>
        <w:tc>
          <w:tcPr>
            <w:tcW w:w="374" w:type="pct"/>
            <w:shd w:val="clear" w:color="auto" w:fill="auto"/>
            <w:noWrap/>
            <w:vAlign w:val="bottom"/>
          </w:tcPr>
          <w:p w14:paraId="3FC1EBFF" w14:textId="77777777" w:rsidR="00463CE3" w:rsidRPr="00B75880" w:rsidRDefault="00463CE3" w:rsidP="004A4067">
            <w:pPr>
              <w:pStyle w:val="ZPpregtevilke"/>
              <w:rPr>
                <w:i/>
                <w:iCs/>
              </w:rPr>
            </w:pPr>
            <w:r w:rsidRPr="00B75880">
              <w:rPr>
                <w:i/>
                <w:iCs/>
                <w:szCs w:val="16"/>
              </w:rPr>
              <w:t>0</w:t>
            </w:r>
          </w:p>
        </w:tc>
        <w:tc>
          <w:tcPr>
            <w:tcW w:w="375" w:type="pct"/>
            <w:shd w:val="clear" w:color="auto" w:fill="auto"/>
            <w:noWrap/>
            <w:vAlign w:val="bottom"/>
          </w:tcPr>
          <w:p w14:paraId="0D877A45" w14:textId="77777777" w:rsidR="00463CE3" w:rsidRPr="00B75880" w:rsidRDefault="00463CE3" w:rsidP="004A4067">
            <w:pPr>
              <w:pStyle w:val="ZPpregtevilke"/>
              <w:rPr>
                <w:i/>
                <w:iCs/>
              </w:rPr>
            </w:pPr>
            <w:r w:rsidRPr="00B75880">
              <w:rPr>
                <w:i/>
                <w:iCs/>
                <w:szCs w:val="16"/>
              </w:rPr>
              <w:t>0</w:t>
            </w:r>
          </w:p>
        </w:tc>
        <w:tc>
          <w:tcPr>
            <w:tcW w:w="461" w:type="pct"/>
            <w:shd w:val="clear" w:color="auto" w:fill="auto"/>
            <w:noWrap/>
            <w:vAlign w:val="bottom"/>
          </w:tcPr>
          <w:p w14:paraId="216A5A5F" w14:textId="77777777" w:rsidR="00463CE3" w:rsidRPr="00B75880" w:rsidRDefault="00463CE3" w:rsidP="004A4067">
            <w:pPr>
              <w:pStyle w:val="ZPpregtevilke"/>
              <w:rPr>
                <w:i/>
                <w:iCs/>
              </w:rPr>
            </w:pPr>
            <w:r>
              <w:rPr>
                <w:i/>
                <w:iCs/>
                <w:szCs w:val="16"/>
              </w:rPr>
              <w:t>–</w:t>
            </w:r>
          </w:p>
        </w:tc>
      </w:tr>
      <w:tr w:rsidR="00463CE3" w:rsidRPr="00B75880" w14:paraId="63EED1DB" w14:textId="77777777" w:rsidTr="002224A7">
        <w:trPr>
          <w:trHeight w:val="225"/>
        </w:trPr>
        <w:tc>
          <w:tcPr>
            <w:tcW w:w="2666" w:type="pct"/>
            <w:shd w:val="clear" w:color="auto" w:fill="auto"/>
            <w:noWrap/>
            <w:vAlign w:val="bottom"/>
          </w:tcPr>
          <w:p w14:paraId="5D64D62E" w14:textId="77777777" w:rsidR="00463CE3" w:rsidRPr="00B75880" w:rsidRDefault="00463CE3" w:rsidP="004A4067">
            <w:pPr>
              <w:pStyle w:val="ZPpregtekst"/>
              <w:rPr>
                <w:i/>
                <w:iCs/>
              </w:rPr>
            </w:pPr>
            <w:r w:rsidRPr="00B75880">
              <w:rPr>
                <w:i/>
                <w:iCs/>
                <w:szCs w:val="16"/>
              </w:rPr>
              <w:t xml:space="preserve">   Obnova vasi – PRP (EU + SLO)</w:t>
            </w:r>
          </w:p>
        </w:tc>
        <w:tc>
          <w:tcPr>
            <w:tcW w:w="374" w:type="pct"/>
            <w:shd w:val="clear" w:color="auto" w:fill="auto"/>
            <w:noWrap/>
            <w:vAlign w:val="bottom"/>
          </w:tcPr>
          <w:p w14:paraId="00798C70" w14:textId="77777777" w:rsidR="00463CE3" w:rsidRPr="00B75880" w:rsidRDefault="00463CE3" w:rsidP="004A4067">
            <w:pPr>
              <w:pStyle w:val="ZPpregtevilke"/>
              <w:rPr>
                <w:i/>
                <w:iCs/>
              </w:rPr>
            </w:pPr>
            <w:r w:rsidRPr="00B75880">
              <w:rPr>
                <w:i/>
                <w:iCs/>
                <w:szCs w:val="16"/>
              </w:rPr>
              <w:t>6.110</w:t>
            </w:r>
          </w:p>
        </w:tc>
        <w:tc>
          <w:tcPr>
            <w:tcW w:w="374" w:type="pct"/>
            <w:shd w:val="clear" w:color="auto" w:fill="auto"/>
            <w:noWrap/>
            <w:vAlign w:val="bottom"/>
          </w:tcPr>
          <w:p w14:paraId="520D637A" w14:textId="77777777" w:rsidR="00463CE3" w:rsidRPr="00B75880" w:rsidRDefault="00463CE3" w:rsidP="004A4067">
            <w:pPr>
              <w:pStyle w:val="ZPpregtevilke"/>
              <w:rPr>
                <w:i/>
                <w:iCs/>
              </w:rPr>
            </w:pPr>
            <w:r w:rsidRPr="00B75880">
              <w:rPr>
                <w:i/>
                <w:iCs/>
                <w:szCs w:val="16"/>
              </w:rPr>
              <w:t>5.696</w:t>
            </w:r>
          </w:p>
        </w:tc>
        <w:tc>
          <w:tcPr>
            <w:tcW w:w="374" w:type="pct"/>
            <w:shd w:val="clear" w:color="auto" w:fill="auto"/>
            <w:noWrap/>
            <w:vAlign w:val="bottom"/>
          </w:tcPr>
          <w:p w14:paraId="66AE2167" w14:textId="77777777" w:rsidR="00463CE3" w:rsidRPr="00B75880" w:rsidRDefault="00463CE3" w:rsidP="004A4067">
            <w:pPr>
              <w:pStyle w:val="ZPpregtevilke"/>
              <w:rPr>
                <w:i/>
                <w:iCs/>
              </w:rPr>
            </w:pPr>
            <w:r w:rsidRPr="00B75880">
              <w:rPr>
                <w:i/>
                <w:iCs/>
                <w:szCs w:val="16"/>
              </w:rPr>
              <w:t>0</w:t>
            </w:r>
          </w:p>
        </w:tc>
        <w:tc>
          <w:tcPr>
            <w:tcW w:w="374" w:type="pct"/>
            <w:shd w:val="clear" w:color="auto" w:fill="auto"/>
            <w:noWrap/>
            <w:vAlign w:val="bottom"/>
          </w:tcPr>
          <w:p w14:paraId="414448CE" w14:textId="77777777" w:rsidR="00463CE3" w:rsidRPr="00B75880" w:rsidRDefault="00463CE3" w:rsidP="004A4067">
            <w:pPr>
              <w:pStyle w:val="ZPpregtevilke"/>
              <w:rPr>
                <w:i/>
                <w:iCs/>
              </w:rPr>
            </w:pPr>
            <w:r w:rsidRPr="00B75880">
              <w:rPr>
                <w:i/>
                <w:iCs/>
                <w:szCs w:val="16"/>
              </w:rPr>
              <w:t>120</w:t>
            </w:r>
          </w:p>
        </w:tc>
        <w:tc>
          <w:tcPr>
            <w:tcW w:w="375" w:type="pct"/>
            <w:shd w:val="clear" w:color="auto" w:fill="auto"/>
            <w:noWrap/>
            <w:vAlign w:val="bottom"/>
          </w:tcPr>
          <w:p w14:paraId="73A9DF40" w14:textId="77777777" w:rsidR="00463CE3" w:rsidRPr="00B75880" w:rsidRDefault="00463CE3" w:rsidP="004A4067">
            <w:pPr>
              <w:pStyle w:val="ZPpregtevilke"/>
              <w:rPr>
                <w:i/>
                <w:iCs/>
              </w:rPr>
            </w:pPr>
            <w:r w:rsidRPr="00B75880">
              <w:rPr>
                <w:i/>
                <w:iCs/>
                <w:szCs w:val="16"/>
              </w:rPr>
              <w:t>180</w:t>
            </w:r>
          </w:p>
        </w:tc>
        <w:tc>
          <w:tcPr>
            <w:tcW w:w="461" w:type="pct"/>
            <w:shd w:val="clear" w:color="auto" w:fill="auto"/>
            <w:noWrap/>
            <w:vAlign w:val="bottom"/>
          </w:tcPr>
          <w:p w14:paraId="56E680FA" w14:textId="77777777" w:rsidR="00463CE3" w:rsidRPr="00B75880" w:rsidRDefault="00463CE3" w:rsidP="004A4067">
            <w:pPr>
              <w:pStyle w:val="ZPpregtevilke"/>
              <w:rPr>
                <w:i/>
                <w:iCs/>
              </w:rPr>
            </w:pPr>
            <w:r w:rsidRPr="00B75880">
              <w:rPr>
                <w:i/>
                <w:iCs/>
                <w:szCs w:val="16"/>
              </w:rPr>
              <w:t>150,1</w:t>
            </w:r>
          </w:p>
        </w:tc>
      </w:tr>
      <w:tr w:rsidR="00463CE3" w:rsidRPr="00B75880" w14:paraId="406CAD92" w14:textId="77777777" w:rsidTr="002224A7">
        <w:trPr>
          <w:trHeight w:val="225"/>
        </w:trPr>
        <w:tc>
          <w:tcPr>
            <w:tcW w:w="2666" w:type="pct"/>
            <w:shd w:val="clear" w:color="auto" w:fill="auto"/>
            <w:noWrap/>
            <w:vAlign w:val="bottom"/>
          </w:tcPr>
          <w:p w14:paraId="5BF5B2FF" w14:textId="77777777" w:rsidR="00463CE3" w:rsidRPr="00B75880" w:rsidRDefault="00463CE3" w:rsidP="004A4067">
            <w:pPr>
              <w:pStyle w:val="ZPpregtekst"/>
              <w:rPr>
                <w:i/>
                <w:iCs/>
              </w:rPr>
            </w:pPr>
            <w:r w:rsidRPr="00B75880">
              <w:rPr>
                <w:i/>
                <w:iCs/>
                <w:szCs w:val="16"/>
              </w:rPr>
              <w:t xml:space="preserve">   Ohranjanje dediščine podeželja – PRP (EU + SLO)</w:t>
            </w:r>
          </w:p>
        </w:tc>
        <w:tc>
          <w:tcPr>
            <w:tcW w:w="374" w:type="pct"/>
            <w:shd w:val="clear" w:color="auto" w:fill="auto"/>
            <w:noWrap/>
            <w:vAlign w:val="bottom"/>
          </w:tcPr>
          <w:p w14:paraId="7BE0C4D0" w14:textId="77777777" w:rsidR="00463CE3" w:rsidRPr="00B75880" w:rsidRDefault="00463CE3" w:rsidP="004A4067">
            <w:pPr>
              <w:pStyle w:val="ZPpregtevilke"/>
              <w:rPr>
                <w:i/>
                <w:iCs/>
              </w:rPr>
            </w:pPr>
            <w:r w:rsidRPr="00B75880">
              <w:rPr>
                <w:i/>
                <w:iCs/>
                <w:szCs w:val="16"/>
              </w:rPr>
              <w:t>911</w:t>
            </w:r>
          </w:p>
        </w:tc>
        <w:tc>
          <w:tcPr>
            <w:tcW w:w="374" w:type="pct"/>
            <w:shd w:val="clear" w:color="auto" w:fill="auto"/>
            <w:noWrap/>
            <w:vAlign w:val="bottom"/>
          </w:tcPr>
          <w:p w14:paraId="78EB5A24" w14:textId="77777777" w:rsidR="00463CE3" w:rsidRPr="00B75880" w:rsidRDefault="00463CE3" w:rsidP="004A4067">
            <w:pPr>
              <w:pStyle w:val="ZPpregtevilke"/>
              <w:rPr>
                <w:i/>
                <w:iCs/>
              </w:rPr>
            </w:pPr>
            <w:r w:rsidRPr="00B75880">
              <w:rPr>
                <w:i/>
                <w:iCs/>
                <w:szCs w:val="16"/>
              </w:rPr>
              <w:t>873</w:t>
            </w:r>
          </w:p>
        </w:tc>
        <w:tc>
          <w:tcPr>
            <w:tcW w:w="374" w:type="pct"/>
            <w:shd w:val="clear" w:color="auto" w:fill="auto"/>
            <w:noWrap/>
            <w:vAlign w:val="bottom"/>
          </w:tcPr>
          <w:p w14:paraId="77EE1D92" w14:textId="77777777" w:rsidR="00463CE3" w:rsidRPr="00B75880" w:rsidRDefault="00463CE3" w:rsidP="004A4067">
            <w:pPr>
              <w:pStyle w:val="ZPpregtevilke"/>
              <w:rPr>
                <w:i/>
                <w:iCs/>
              </w:rPr>
            </w:pPr>
            <w:r w:rsidRPr="00B75880">
              <w:rPr>
                <w:i/>
                <w:iCs/>
                <w:szCs w:val="16"/>
              </w:rPr>
              <w:t>0</w:t>
            </w:r>
          </w:p>
        </w:tc>
        <w:tc>
          <w:tcPr>
            <w:tcW w:w="374" w:type="pct"/>
            <w:shd w:val="clear" w:color="auto" w:fill="auto"/>
            <w:noWrap/>
            <w:vAlign w:val="bottom"/>
          </w:tcPr>
          <w:p w14:paraId="04F16C0B" w14:textId="77777777" w:rsidR="00463CE3" w:rsidRPr="00B75880" w:rsidRDefault="00463CE3" w:rsidP="004A4067">
            <w:pPr>
              <w:pStyle w:val="ZPpregtevilke"/>
              <w:rPr>
                <w:i/>
                <w:iCs/>
              </w:rPr>
            </w:pPr>
            <w:r w:rsidRPr="00B75880">
              <w:rPr>
                <w:i/>
                <w:iCs/>
                <w:szCs w:val="16"/>
              </w:rPr>
              <w:t>0</w:t>
            </w:r>
          </w:p>
        </w:tc>
        <w:tc>
          <w:tcPr>
            <w:tcW w:w="375" w:type="pct"/>
            <w:shd w:val="clear" w:color="auto" w:fill="auto"/>
            <w:noWrap/>
            <w:vAlign w:val="bottom"/>
          </w:tcPr>
          <w:p w14:paraId="3CCA9B2B" w14:textId="77777777" w:rsidR="00463CE3" w:rsidRPr="00B75880" w:rsidRDefault="00463CE3" w:rsidP="004A4067">
            <w:pPr>
              <w:pStyle w:val="ZPpregtevilke"/>
              <w:rPr>
                <w:i/>
                <w:iCs/>
              </w:rPr>
            </w:pPr>
            <w:r w:rsidRPr="00B75880">
              <w:rPr>
                <w:i/>
                <w:iCs/>
                <w:szCs w:val="16"/>
              </w:rPr>
              <w:t>0</w:t>
            </w:r>
          </w:p>
        </w:tc>
        <w:tc>
          <w:tcPr>
            <w:tcW w:w="461" w:type="pct"/>
            <w:shd w:val="clear" w:color="auto" w:fill="auto"/>
            <w:noWrap/>
            <w:vAlign w:val="bottom"/>
          </w:tcPr>
          <w:p w14:paraId="43AF8ACD" w14:textId="77777777" w:rsidR="00463CE3" w:rsidRPr="00B75880" w:rsidRDefault="00463CE3" w:rsidP="004A4067">
            <w:pPr>
              <w:pStyle w:val="ZPpregtevilke"/>
              <w:rPr>
                <w:i/>
                <w:iCs/>
              </w:rPr>
            </w:pPr>
            <w:r>
              <w:rPr>
                <w:i/>
                <w:iCs/>
                <w:szCs w:val="16"/>
              </w:rPr>
              <w:t>–</w:t>
            </w:r>
          </w:p>
        </w:tc>
      </w:tr>
      <w:tr w:rsidR="00463CE3" w:rsidRPr="00B75880" w14:paraId="06F48FAD" w14:textId="77777777" w:rsidTr="002224A7">
        <w:trPr>
          <w:trHeight w:val="225"/>
        </w:trPr>
        <w:tc>
          <w:tcPr>
            <w:tcW w:w="2666" w:type="pct"/>
            <w:shd w:val="clear" w:color="auto" w:fill="auto"/>
            <w:noWrap/>
            <w:vAlign w:val="bottom"/>
          </w:tcPr>
          <w:p w14:paraId="244B7E60" w14:textId="77777777" w:rsidR="00463CE3" w:rsidRPr="00B75880" w:rsidRDefault="00463CE3" w:rsidP="004A4067">
            <w:pPr>
              <w:pStyle w:val="ZPpregtekst"/>
              <w:rPr>
                <w:b/>
              </w:rPr>
            </w:pPr>
            <w:r w:rsidRPr="00B75880">
              <w:rPr>
                <w:szCs w:val="16"/>
              </w:rPr>
              <w:t>Krepitev lokalnih razvojnih pobud (LEADER) (EU + SLO)</w:t>
            </w:r>
          </w:p>
        </w:tc>
        <w:tc>
          <w:tcPr>
            <w:tcW w:w="374" w:type="pct"/>
            <w:shd w:val="clear" w:color="auto" w:fill="auto"/>
            <w:noWrap/>
            <w:vAlign w:val="bottom"/>
          </w:tcPr>
          <w:p w14:paraId="7F3BF586" w14:textId="77777777" w:rsidR="00463CE3" w:rsidRPr="00B75880" w:rsidRDefault="00463CE3" w:rsidP="004A4067">
            <w:pPr>
              <w:pStyle w:val="ZPpregtevilke"/>
              <w:rPr>
                <w:b/>
              </w:rPr>
            </w:pPr>
            <w:r w:rsidRPr="00B75880">
              <w:rPr>
                <w:szCs w:val="16"/>
              </w:rPr>
              <w:t>5.532</w:t>
            </w:r>
          </w:p>
        </w:tc>
        <w:tc>
          <w:tcPr>
            <w:tcW w:w="374" w:type="pct"/>
            <w:shd w:val="clear" w:color="auto" w:fill="auto"/>
            <w:noWrap/>
            <w:vAlign w:val="bottom"/>
          </w:tcPr>
          <w:p w14:paraId="3A470EEA" w14:textId="77777777" w:rsidR="00463CE3" w:rsidRPr="00B75880" w:rsidRDefault="00463CE3" w:rsidP="004A4067">
            <w:pPr>
              <w:pStyle w:val="ZPpregtevilke"/>
              <w:rPr>
                <w:b/>
              </w:rPr>
            </w:pPr>
            <w:r w:rsidRPr="00B75880">
              <w:rPr>
                <w:szCs w:val="16"/>
              </w:rPr>
              <w:t>3.043</w:t>
            </w:r>
          </w:p>
        </w:tc>
        <w:tc>
          <w:tcPr>
            <w:tcW w:w="374" w:type="pct"/>
            <w:shd w:val="clear" w:color="auto" w:fill="auto"/>
            <w:noWrap/>
            <w:vAlign w:val="bottom"/>
          </w:tcPr>
          <w:p w14:paraId="5313FCF3" w14:textId="77777777" w:rsidR="00463CE3" w:rsidRPr="00B75880" w:rsidRDefault="00463CE3" w:rsidP="004A4067">
            <w:pPr>
              <w:pStyle w:val="ZPpregtevilke"/>
              <w:rPr>
                <w:b/>
              </w:rPr>
            </w:pPr>
            <w:r w:rsidRPr="00B75880">
              <w:rPr>
                <w:szCs w:val="16"/>
              </w:rPr>
              <w:t>1.113</w:t>
            </w:r>
          </w:p>
        </w:tc>
        <w:tc>
          <w:tcPr>
            <w:tcW w:w="374" w:type="pct"/>
            <w:shd w:val="clear" w:color="auto" w:fill="auto"/>
            <w:noWrap/>
            <w:vAlign w:val="bottom"/>
          </w:tcPr>
          <w:p w14:paraId="40DBDD3B" w14:textId="77777777" w:rsidR="00463CE3" w:rsidRPr="00B75880" w:rsidRDefault="00463CE3" w:rsidP="004A4067">
            <w:pPr>
              <w:pStyle w:val="ZPpregtevilke"/>
              <w:rPr>
                <w:b/>
              </w:rPr>
            </w:pPr>
            <w:r w:rsidRPr="00B75880">
              <w:rPr>
                <w:szCs w:val="16"/>
              </w:rPr>
              <w:t>290</w:t>
            </w:r>
          </w:p>
        </w:tc>
        <w:tc>
          <w:tcPr>
            <w:tcW w:w="375" w:type="pct"/>
            <w:shd w:val="clear" w:color="auto" w:fill="auto"/>
            <w:noWrap/>
            <w:vAlign w:val="bottom"/>
          </w:tcPr>
          <w:p w14:paraId="4DC2E9F0" w14:textId="77777777" w:rsidR="00463CE3" w:rsidRPr="00B75880" w:rsidRDefault="00463CE3" w:rsidP="004A4067">
            <w:pPr>
              <w:pStyle w:val="ZPpregtevilke"/>
              <w:rPr>
                <w:b/>
              </w:rPr>
            </w:pPr>
            <w:r w:rsidRPr="00B75880">
              <w:rPr>
                <w:szCs w:val="16"/>
              </w:rPr>
              <w:t>2.672</w:t>
            </w:r>
          </w:p>
        </w:tc>
        <w:tc>
          <w:tcPr>
            <w:tcW w:w="461" w:type="pct"/>
            <w:shd w:val="clear" w:color="auto" w:fill="auto"/>
            <w:noWrap/>
            <w:vAlign w:val="bottom"/>
          </w:tcPr>
          <w:p w14:paraId="49957D4B" w14:textId="77777777" w:rsidR="00463CE3" w:rsidRPr="00B75880" w:rsidRDefault="00463CE3" w:rsidP="004A4067">
            <w:pPr>
              <w:pStyle w:val="ZPpregtevilke"/>
              <w:rPr>
                <w:b/>
              </w:rPr>
            </w:pPr>
            <w:r w:rsidRPr="00B75880">
              <w:rPr>
                <w:szCs w:val="16"/>
              </w:rPr>
              <w:t>920,8</w:t>
            </w:r>
          </w:p>
        </w:tc>
      </w:tr>
      <w:tr w:rsidR="00463CE3" w:rsidRPr="00B75880" w14:paraId="5F68DB1D" w14:textId="77777777" w:rsidTr="002224A7">
        <w:trPr>
          <w:trHeight w:val="225"/>
        </w:trPr>
        <w:tc>
          <w:tcPr>
            <w:tcW w:w="2666" w:type="pct"/>
            <w:shd w:val="clear" w:color="auto" w:fill="D9D9D9"/>
            <w:noWrap/>
            <w:vAlign w:val="bottom"/>
          </w:tcPr>
          <w:p w14:paraId="6F3882C3" w14:textId="77777777" w:rsidR="00463CE3" w:rsidRPr="00B75880" w:rsidRDefault="00463CE3" w:rsidP="004A4067">
            <w:pPr>
              <w:pStyle w:val="ZPpregtekst"/>
              <w:rPr>
                <w:b/>
              </w:rPr>
            </w:pPr>
            <w:r w:rsidRPr="00B75880">
              <w:rPr>
                <w:b/>
                <w:bCs/>
                <w:szCs w:val="16"/>
              </w:rPr>
              <w:t>Ukrepi v podporo podeželskemu gospodarstvu in prebivalstvu</w:t>
            </w:r>
          </w:p>
        </w:tc>
        <w:tc>
          <w:tcPr>
            <w:tcW w:w="374" w:type="pct"/>
            <w:shd w:val="clear" w:color="auto" w:fill="D9D9D9"/>
            <w:noWrap/>
            <w:vAlign w:val="bottom"/>
          </w:tcPr>
          <w:p w14:paraId="65FD6567" w14:textId="77777777" w:rsidR="00463CE3" w:rsidRPr="00B75880" w:rsidRDefault="00463CE3" w:rsidP="004A4067">
            <w:pPr>
              <w:pStyle w:val="ZPpregtevilke"/>
              <w:rPr>
                <w:b/>
              </w:rPr>
            </w:pPr>
            <w:r w:rsidRPr="00B75880">
              <w:rPr>
                <w:b/>
                <w:bCs/>
                <w:szCs w:val="16"/>
              </w:rPr>
              <w:t>28.670</w:t>
            </w:r>
          </w:p>
        </w:tc>
        <w:tc>
          <w:tcPr>
            <w:tcW w:w="374" w:type="pct"/>
            <w:shd w:val="clear" w:color="auto" w:fill="D9D9D9"/>
            <w:noWrap/>
            <w:vAlign w:val="bottom"/>
          </w:tcPr>
          <w:p w14:paraId="45281648" w14:textId="77777777" w:rsidR="00463CE3" w:rsidRPr="00B75880" w:rsidRDefault="00463CE3" w:rsidP="004A4067">
            <w:pPr>
              <w:pStyle w:val="ZPpregtevilke"/>
              <w:rPr>
                <w:b/>
              </w:rPr>
            </w:pPr>
            <w:r w:rsidRPr="00B75880">
              <w:rPr>
                <w:b/>
                <w:bCs/>
                <w:szCs w:val="16"/>
              </w:rPr>
              <w:t>20.299</w:t>
            </w:r>
          </w:p>
        </w:tc>
        <w:tc>
          <w:tcPr>
            <w:tcW w:w="374" w:type="pct"/>
            <w:shd w:val="clear" w:color="auto" w:fill="D9D9D9"/>
            <w:noWrap/>
            <w:vAlign w:val="bottom"/>
          </w:tcPr>
          <w:p w14:paraId="2DEB9748" w14:textId="77777777" w:rsidR="00463CE3" w:rsidRPr="00B75880" w:rsidRDefault="00463CE3" w:rsidP="004A4067">
            <w:pPr>
              <w:pStyle w:val="ZPpregtevilke"/>
              <w:rPr>
                <w:b/>
              </w:rPr>
            </w:pPr>
            <w:r w:rsidRPr="00B75880">
              <w:rPr>
                <w:b/>
                <w:bCs/>
                <w:szCs w:val="16"/>
              </w:rPr>
              <w:t>2.273</w:t>
            </w:r>
          </w:p>
        </w:tc>
        <w:tc>
          <w:tcPr>
            <w:tcW w:w="374" w:type="pct"/>
            <w:shd w:val="clear" w:color="auto" w:fill="D9D9D9"/>
            <w:noWrap/>
            <w:vAlign w:val="bottom"/>
          </w:tcPr>
          <w:p w14:paraId="421777CD" w14:textId="77777777" w:rsidR="00463CE3" w:rsidRPr="00B75880" w:rsidRDefault="00463CE3" w:rsidP="004A4067">
            <w:pPr>
              <w:pStyle w:val="ZPpregtevilke"/>
              <w:rPr>
                <w:b/>
              </w:rPr>
            </w:pPr>
            <w:r w:rsidRPr="00B75880">
              <w:rPr>
                <w:b/>
                <w:bCs/>
                <w:szCs w:val="16"/>
              </w:rPr>
              <w:t>4.351</w:t>
            </w:r>
          </w:p>
        </w:tc>
        <w:tc>
          <w:tcPr>
            <w:tcW w:w="375" w:type="pct"/>
            <w:shd w:val="clear" w:color="auto" w:fill="D9D9D9"/>
            <w:noWrap/>
            <w:vAlign w:val="bottom"/>
          </w:tcPr>
          <w:p w14:paraId="195BDABA" w14:textId="77777777" w:rsidR="00463CE3" w:rsidRPr="00B75880" w:rsidRDefault="00463CE3" w:rsidP="004A4067">
            <w:pPr>
              <w:pStyle w:val="ZPpregtevilke"/>
              <w:rPr>
                <w:b/>
              </w:rPr>
            </w:pPr>
            <w:r w:rsidRPr="00B75880">
              <w:rPr>
                <w:b/>
                <w:bCs/>
                <w:szCs w:val="16"/>
              </w:rPr>
              <w:t>10.533</w:t>
            </w:r>
          </w:p>
        </w:tc>
        <w:tc>
          <w:tcPr>
            <w:tcW w:w="461" w:type="pct"/>
            <w:shd w:val="clear" w:color="auto" w:fill="D9D9D9"/>
            <w:noWrap/>
            <w:vAlign w:val="bottom"/>
          </w:tcPr>
          <w:p w14:paraId="73E2D095" w14:textId="77777777" w:rsidR="00463CE3" w:rsidRPr="00B75880" w:rsidRDefault="00463CE3" w:rsidP="004A4067">
            <w:pPr>
              <w:pStyle w:val="ZPpregtevilke"/>
              <w:rPr>
                <w:b/>
              </w:rPr>
            </w:pPr>
            <w:r w:rsidRPr="00B75880">
              <w:rPr>
                <w:b/>
                <w:bCs/>
                <w:szCs w:val="16"/>
              </w:rPr>
              <w:t>242,1</w:t>
            </w:r>
          </w:p>
        </w:tc>
      </w:tr>
    </w:tbl>
    <w:p w14:paraId="6F86F1C1" w14:textId="53064156" w:rsidR="00463CE3" w:rsidRDefault="00463CE3" w:rsidP="0004061E">
      <w:pPr>
        <w:pStyle w:val="ZPpodnapis"/>
      </w:pPr>
      <w:r w:rsidRPr="00B75880">
        <w:t>Vir: MKGP, ARSKTRP, preračuni KIS</w:t>
      </w:r>
    </w:p>
    <w:p w14:paraId="32056D57" w14:textId="6759ED5F" w:rsidR="0004061E" w:rsidRPr="0004061E" w:rsidRDefault="0004061E" w:rsidP="0004061E">
      <w:pPr>
        <w:pStyle w:val="ZPtekst"/>
      </w:pPr>
      <w:r w:rsidRPr="006F2DBF">
        <w:t>Izplačila v podporo podeželskemu gospodarstvu in prebivalstvu so v letu 2018 obsegala 10,5 milijona EUR, kar je 2,</w:t>
      </w:r>
      <w:r w:rsidR="00F12041">
        <w:t>4</w:t>
      </w:r>
      <w:r w:rsidRPr="006F2DBF">
        <w:t xml:space="preserve">-krat več kot leto prej, a hkrati le polovica sredstev, izplačanih v </w:t>
      </w:r>
      <w:r w:rsidRPr="006F2DBF">
        <w:lastRenderedPageBreak/>
        <w:t xml:space="preserve">letu 2015. Ta izplačila v letu 2018 </w:t>
      </w:r>
      <w:r w:rsidR="006E27B6">
        <w:t>zajemajo</w:t>
      </w:r>
      <w:r w:rsidRPr="006F2DBF">
        <w:t xml:space="preserve"> okoli 7 % vseh sredstev za razvoj podeželja in strukturno politiko. Večina sredstev je bila namenjena razvoju gozdarstva (7,7 mio EUR), od tega največ povečanju gospodarske vrednosti gozdov (5,5 mio EUR). </w:t>
      </w:r>
      <w:r w:rsidR="005B606C">
        <w:t>Občutno</w:t>
      </w:r>
      <w:r w:rsidRPr="006F2DBF">
        <w:t xml:space="preserve"> višja so bila tudi izplačila </w:t>
      </w:r>
      <w:r w:rsidR="005B606C">
        <w:t xml:space="preserve">za krepitev </w:t>
      </w:r>
      <w:r w:rsidRPr="006F2DBF">
        <w:t xml:space="preserve">lokalnih razvojnih </w:t>
      </w:r>
      <w:r w:rsidR="00AF1202">
        <w:t>pobud</w:t>
      </w:r>
      <w:r w:rsidR="005B606C">
        <w:t xml:space="preserve"> LEADER (2,7 mio </w:t>
      </w:r>
      <w:r w:rsidRPr="006F2DBF">
        <w:t>EUR</w:t>
      </w:r>
      <w:r w:rsidR="005B606C">
        <w:t>)</w:t>
      </w:r>
      <w:r w:rsidRPr="006F2DBF">
        <w:t>.</w:t>
      </w:r>
    </w:p>
    <w:p w14:paraId="545AE48A" w14:textId="77777777" w:rsidR="004F0A97" w:rsidRPr="002654BF" w:rsidRDefault="004F0A97" w:rsidP="006A2DC0">
      <w:pPr>
        <w:pStyle w:val="Naslov3"/>
      </w:pPr>
      <w:bookmarkStart w:id="274" w:name="_Toc14161431"/>
      <w:r w:rsidRPr="002654BF">
        <w:t>Proračunska izplačila za splošne storitve v podporo razvoju kmetijstva</w:t>
      </w:r>
      <w:bookmarkEnd w:id="274"/>
    </w:p>
    <w:p w14:paraId="02FB6928" w14:textId="2F9DA0FC" w:rsidR="00463CE3" w:rsidRPr="006F2DBF" w:rsidRDefault="00463CE3" w:rsidP="00463CE3">
      <w:pPr>
        <w:pStyle w:val="ZPtekst"/>
      </w:pPr>
      <w:r w:rsidRPr="006F2DBF">
        <w:t xml:space="preserve">Proračunska sredstva za splošne storitve za kmetijstvo, ki </w:t>
      </w:r>
      <w:r w:rsidR="00C643F4">
        <w:t xml:space="preserve">so posredna oblika </w:t>
      </w:r>
      <w:r w:rsidRPr="006F2DBF">
        <w:t xml:space="preserve">podpore sektorju, so se po daljšem obdobju razmeroma stabilne višine in strukture po letu 2011 precej zmanjšala, v letih 2017 in 2018 pa </w:t>
      </w:r>
      <w:r w:rsidR="00C643F4">
        <w:t>znova</w:t>
      </w:r>
      <w:r w:rsidRPr="006F2DBF">
        <w:t xml:space="preserve"> nekoliko povečala. </w:t>
      </w:r>
    </w:p>
    <w:p w14:paraId="01FDCFD1" w14:textId="0331A20E" w:rsidR="00463CE3" w:rsidRPr="00831DB9" w:rsidRDefault="00463CE3" w:rsidP="00B86A0F">
      <w:pPr>
        <w:pStyle w:val="ZPslikanaslov"/>
        <w:spacing w:before="160"/>
      </w:pPr>
      <w:bookmarkStart w:id="275" w:name="_Toc18584731"/>
      <w:r w:rsidRPr="00831DB9">
        <w:t xml:space="preserve">Slika </w:t>
      </w:r>
      <w:r w:rsidR="00392C69">
        <w:rPr>
          <w:noProof/>
        </w:rPr>
        <w:fldChar w:fldCharType="begin"/>
      </w:r>
      <w:r w:rsidR="00392C69">
        <w:rPr>
          <w:noProof/>
        </w:rPr>
        <w:instrText xml:space="preserve"> SEQ Slika \* ARABIC </w:instrText>
      </w:r>
      <w:r w:rsidR="00392C69">
        <w:rPr>
          <w:noProof/>
        </w:rPr>
        <w:fldChar w:fldCharType="separate"/>
      </w:r>
      <w:r w:rsidR="0073279B">
        <w:rPr>
          <w:noProof/>
        </w:rPr>
        <w:t>27</w:t>
      </w:r>
      <w:r w:rsidR="00392C69">
        <w:rPr>
          <w:noProof/>
        </w:rPr>
        <w:fldChar w:fldCharType="end"/>
      </w:r>
      <w:r w:rsidRPr="00831DB9">
        <w:t>: Proračunska sredstva za splošne storitve za kmetijstvo (mio EUR); 200</w:t>
      </w:r>
      <w:r>
        <w:t>6</w:t>
      </w:r>
      <w:r w:rsidRPr="00831DB9">
        <w:t>–201</w:t>
      </w:r>
      <w:r>
        <w:t>8</w:t>
      </w:r>
      <w:bookmarkEnd w:id="275"/>
    </w:p>
    <w:p w14:paraId="011A45D2" w14:textId="77777777" w:rsidR="00463CE3" w:rsidRPr="00831DB9" w:rsidRDefault="00463CE3" w:rsidP="00463CE3">
      <w:pPr>
        <w:pStyle w:val="ZPslika"/>
        <w:rPr>
          <w:noProof w:val="0"/>
          <w:color w:val="7030A0"/>
        </w:rPr>
      </w:pPr>
      <w:r w:rsidRPr="00831DB9">
        <w:drawing>
          <wp:inline distT="0" distB="0" distL="0" distR="0" wp14:anchorId="3802F6B1" wp14:editId="2F9D2E0E">
            <wp:extent cx="5169752" cy="1944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52" cy="1944000"/>
                    </a:xfrm>
                    <a:prstGeom prst="rect">
                      <a:avLst/>
                    </a:prstGeom>
                  </pic:spPr>
                </pic:pic>
              </a:graphicData>
            </a:graphic>
          </wp:inline>
        </w:drawing>
      </w:r>
    </w:p>
    <w:p w14:paraId="67F538F0" w14:textId="77777777" w:rsidR="00463CE3" w:rsidRPr="00831DB9" w:rsidRDefault="00463CE3" w:rsidP="00463CE3">
      <w:pPr>
        <w:pStyle w:val="ZPpodnapis"/>
      </w:pPr>
      <w:r w:rsidRPr="00831DB9">
        <w:t>Vir: MKGP, ARSKTRP, preračuni KIS</w:t>
      </w:r>
    </w:p>
    <w:p w14:paraId="4596357B" w14:textId="4F760A92" w:rsidR="00463CE3" w:rsidRPr="006F2DBF" w:rsidRDefault="00463CE3" w:rsidP="00463CE3">
      <w:pPr>
        <w:pStyle w:val="ZPtekst"/>
      </w:pPr>
      <w:r w:rsidRPr="006F2DBF">
        <w:t xml:space="preserve">Za financiranje in sofinanciranje splošnih storitev za kmetijstvo je bilo v letu 2018 porabljenih 40,5 milijona EUR, kar je za dober odstotek več kot leta 2017. Dobra polovica </w:t>
      </w:r>
      <w:r w:rsidR="00DA36DF">
        <w:t xml:space="preserve">ali 51 % </w:t>
      </w:r>
      <w:r w:rsidRPr="006F2DBF">
        <w:t xml:space="preserve">teh sredstev je bila namenjena raziskovalnim, razvojnim, svetovalnim in strokovnim storitvam. Ukrepi, povezani z varnostjo in kakovostjo hrane in krme, so zajemali 38 % vseh izplačil v tej skupini ukrepov, preostalih 11 % pa je bilo namenjenih financiranju in sofinanciranju drugih splošnih nalog in storitev. </w:t>
      </w:r>
    </w:p>
    <w:p w14:paraId="2E8E833B" w14:textId="796A59FF" w:rsidR="00463CE3" w:rsidRPr="0087714F" w:rsidRDefault="00463CE3" w:rsidP="00B86A0F">
      <w:pPr>
        <w:pStyle w:val="ZPpregnaslov"/>
        <w:spacing w:before="160"/>
      </w:pPr>
      <w:bookmarkStart w:id="276" w:name="_Toc14161599"/>
      <w:r w:rsidRPr="0087714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7</w:t>
      </w:r>
      <w:r w:rsidR="00392C69">
        <w:rPr>
          <w:noProof/>
        </w:rPr>
        <w:fldChar w:fldCharType="end"/>
      </w:r>
      <w:r w:rsidRPr="0087714F">
        <w:t>: Proračunska izplačila za splošne storitve v podporo razvoju kmetijstva (000 EUR); 201</w:t>
      </w:r>
      <w:r>
        <w:t>4</w:t>
      </w:r>
      <w:r w:rsidRPr="0087714F">
        <w:t>–201</w:t>
      </w:r>
      <w:r>
        <w:t>8</w:t>
      </w:r>
      <w:bookmarkEnd w:id="276"/>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745"/>
        <w:gridCol w:w="720"/>
        <w:gridCol w:w="720"/>
        <w:gridCol w:w="719"/>
        <w:gridCol w:w="719"/>
        <w:gridCol w:w="719"/>
        <w:gridCol w:w="719"/>
      </w:tblGrid>
      <w:tr w:rsidR="00463CE3" w:rsidRPr="0087714F" w14:paraId="2A81F32C" w14:textId="77777777" w:rsidTr="004A4067">
        <w:trPr>
          <w:trHeight w:val="225"/>
        </w:trPr>
        <w:tc>
          <w:tcPr>
            <w:tcW w:w="4831" w:type="dxa"/>
            <w:shd w:val="clear" w:color="auto" w:fill="D9D9D9"/>
            <w:noWrap/>
            <w:vAlign w:val="bottom"/>
          </w:tcPr>
          <w:p w14:paraId="2C4D3637" w14:textId="77777777" w:rsidR="00463CE3" w:rsidRPr="0087714F" w:rsidRDefault="00463CE3" w:rsidP="004A4067">
            <w:pPr>
              <w:pStyle w:val="ZPpregglava"/>
            </w:pPr>
          </w:p>
        </w:tc>
        <w:tc>
          <w:tcPr>
            <w:tcW w:w="730" w:type="dxa"/>
            <w:shd w:val="clear" w:color="auto" w:fill="D9D9D9"/>
            <w:noWrap/>
            <w:vAlign w:val="bottom"/>
          </w:tcPr>
          <w:p w14:paraId="2925B645" w14:textId="77777777" w:rsidR="00463CE3" w:rsidRPr="0087714F" w:rsidRDefault="00463CE3" w:rsidP="004A4067">
            <w:pPr>
              <w:pStyle w:val="ZPpregglava"/>
            </w:pPr>
            <w:r w:rsidRPr="0087714F">
              <w:t>2014</w:t>
            </w:r>
          </w:p>
        </w:tc>
        <w:tc>
          <w:tcPr>
            <w:tcW w:w="730" w:type="dxa"/>
            <w:shd w:val="clear" w:color="auto" w:fill="D9D9D9"/>
            <w:noWrap/>
            <w:vAlign w:val="bottom"/>
          </w:tcPr>
          <w:p w14:paraId="26CE4A30" w14:textId="77777777" w:rsidR="00463CE3" w:rsidRPr="0087714F" w:rsidRDefault="00463CE3" w:rsidP="004A4067">
            <w:pPr>
              <w:pStyle w:val="ZPpregglava"/>
            </w:pPr>
            <w:r w:rsidRPr="0087714F">
              <w:t>2015</w:t>
            </w:r>
          </w:p>
        </w:tc>
        <w:tc>
          <w:tcPr>
            <w:tcW w:w="730" w:type="dxa"/>
            <w:shd w:val="clear" w:color="auto" w:fill="D9D9D9"/>
            <w:noWrap/>
            <w:vAlign w:val="bottom"/>
          </w:tcPr>
          <w:p w14:paraId="5300D41A" w14:textId="77777777" w:rsidR="00463CE3" w:rsidRPr="0087714F" w:rsidRDefault="00463CE3" w:rsidP="004A4067">
            <w:pPr>
              <w:pStyle w:val="ZPpregglava"/>
            </w:pPr>
            <w:r w:rsidRPr="0087714F">
              <w:t>2016</w:t>
            </w:r>
          </w:p>
        </w:tc>
        <w:tc>
          <w:tcPr>
            <w:tcW w:w="730" w:type="dxa"/>
            <w:shd w:val="clear" w:color="auto" w:fill="D9D9D9"/>
            <w:noWrap/>
            <w:vAlign w:val="bottom"/>
          </w:tcPr>
          <w:p w14:paraId="61D5B9EB" w14:textId="77777777" w:rsidR="00463CE3" w:rsidRPr="0087714F" w:rsidRDefault="00463CE3" w:rsidP="004A4067">
            <w:pPr>
              <w:pStyle w:val="ZPpregglava"/>
            </w:pPr>
            <w:r w:rsidRPr="0087714F">
              <w:t>2017</w:t>
            </w:r>
          </w:p>
        </w:tc>
        <w:tc>
          <w:tcPr>
            <w:tcW w:w="730" w:type="dxa"/>
            <w:shd w:val="clear" w:color="auto" w:fill="D9D9D9"/>
            <w:noWrap/>
            <w:vAlign w:val="bottom"/>
          </w:tcPr>
          <w:p w14:paraId="5F4A495B" w14:textId="77777777" w:rsidR="00463CE3" w:rsidRPr="0087714F" w:rsidRDefault="00463CE3" w:rsidP="004A4067">
            <w:pPr>
              <w:pStyle w:val="ZPpregglava"/>
            </w:pPr>
            <w:r w:rsidRPr="0087714F">
              <w:t>2018</w:t>
            </w:r>
          </w:p>
        </w:tc>
        <w:tc>
          <w:tcPr>
            <w:tcW w:w="730" w:type="dxa"/>
            <w:shd w:val="clear" w:color="auto" w:fill="D9D9D9"/>
            <w:noWrap/>
            <w:vAlign w:val="bottom"/>
          </w:tcPr>
          <w:p w14:paraId="3FED11DC" w14:textId="77777777" w:rsidR="00463CE3" w:rsidRPr="0087714F" w:rsidRDefault="00463CE3" w:rsidP="004A4067">
            <w:pPr>
              <w:pStyle w:val="ZPpregglava"/>
            </w:pPr>
            <w:r w:rsidRPr="0087714F">
              <w:t>Indeks</w:t>
            </w:r>
          </w:p>
          <w:p w14:paraId="04D2EAAF" w14:textId="77777777" w:rsidR="00463CE3" w:rsidRPr="0087714F" w:rsidRDefault="00463CE3" w:rsidP="004A4067">
            <w:pPr>
              <w:pStyle w:val="ZPpregglava"/>
            </w:pPr>
            <w:r w:rsidRPr="0087714F">
              <w:t>2018/17</w:t>
            </w:r>
          </w:p>
        </w:tc>
      </w:tr>
      <w:tr w:rsidR="00463CE3" w:rsidRPr="0087714F" w14:paraId="3C9329B9" w14:textId="77777777" w:rsidTr="004A4067">
        <w:trPr>
          <w:trHeight w:val="225"/>
        </w:trPr>
        <w:tc>
          <w:tcPr>
            <w:tcW w:w="4831" w:type="dxa"/>
            <w:shd w:val="clear" w:color="auto" w:fill="auto"/>
            <w:noWrap/>
            <w:vAlign w:val="bottom"/>
          </w:tcPr>
          <w:p w14:paraId="565AB048" w14:textId="77777777" w:rsidR="00463CE3" w:rsidRPr="0087714F" w:rsidRDefault="00463CE3" w:rsidP="004A4067">
            <w:pPr>
              <w:pStyle w:val="ZPpregtekst"/>
            </w:pPr>
            <w:r w:rsidRPr="0087714F">
              <w:rPr>
                <w:szCs w:val="16"/>
              </w:rPr>
              <w:t xml:space="preserve">Raziskovalne, razvojne, svetovalne in strokovne storitve </w:t>
            </w:r>
          </w:p>
        </w:tc>
        <w:tc>
          <w:tcPr>
            <w:tcW w:w="730" w:type="dxa"/>
            <w:shd w:val="clear" w:color="auto" w:fill="auto"/>
            <w:noWrap/>
            <w:vAlign w:val="bottom"/>
          </w:tcPr>
          <w:p w14:paraId="70299711" w14:textId="77777777" w:rsidR="00463CE3" w:rsidRPr="0087714F" w:rsidRDefault="00463CE3" w:rsidP="004A4067">
            <w:pPr>
              <w:pStyle w:val="ZPpregtevilke"/>
            </w:pPr>
            <w:r w:rsidRPr="0087714F">
              <w:rPr>
                <w:szCs w:val="16"/>
              </w:rPr>
              <w:t>18.901</w:t>
            </w:r>
          </w:p>
        </w:tc>
        <w:tc>
          <w:tcPr>
            <w:tcW w:w="730" w:type="dxa"/>
            <w:shd w:val="clear" w:color="auto" w:fill="auto"/>
            <w:noWrap/>
            <w:vAlign w:val="bottom"/>
          </w:tcPr>
          <w:p w14:paraId="06954A03" w14:textId="77777777" w:rsidR="00463CE3" w:rsidRPr="0087714F" w:rsidRDefault="00463CE3" w:rsidP="004A4067">
            <w:pPr>
              <w:pStyle w:val="ZPpregtevilke"/>
            </w:pPr>
            <w:r w:rsidRPr="0087714F">
              <w:rPr>
                <w:szCs w:val="16"/>
              </w:rPr>
              <w:t>18.088</w:t>
            </w:r>
          </w:p>
        </w:tc>
        <w:tc>
          <w:tcPr>
            <w:tcW w:w="730" w:type="dxa"/>
            <w:shd w:val="clear" w:color="auto" w:fill="auto"/>
            <w:noWrap/>
            <w:vAlign w:val="bottom"/>
          </w:tcPr>
          <w:p w14:paraId="2844F8AF" w14:textId="77777777" w:rsidR="00463CE3" w:rsidRPr="0087714F" w:rsidRDefault="00463CE3" w:rsidP="004A4067">
            <w:pPr>
              <w:pStyle w:val="ZPpregtevilke"/>
            </w:pPr>
            <w:r w:rsidRPr="0087714F">
              <w:rPr>
                <w:szCs w:val="16"/>
              </w:rPr>
              <w:t>18.339</w:t>
            </w:r>
          </w:p>
        </w:tc>
        <w:tc>
          <w:tcPr>
            <w:tcW w:w="730" w:type="dxa"/>
            <w:shd w:val="clear" w:color="auto" w:fill="auto"/>
            <w:noWrap/>
            <w:vAlign w:val="bottom"/>
          </w:tcPr>
          <w:p w14:paraId="79050FC3" w14:textId="77777777" w:rsidR="00463CE3" w:rsidRPr="0087714F" w:rsidRDefault="00463CE3" w:rsidP="004A4067">
            <w:pPr>
              <w:pStyle w:val="ZPpregtevilke"/>
            </w:pPr>
            <w:r w:rsidRPr="0087714F">
              <w:rPr>
                <w:szCs w:val="16"/>
              </w:rPr>
              <w:t>19.880</w:t>
            </w:r>
          </w:p>
        </w:tc>
        <w:tc>
          <w:tcPr>
            <w:tcW w:w="730" w:type="dxa"/>
            <w:shd w:val="clear" w:color="auto" w:fill="auto"/>
            <w:noWrap/>
            <w:vAlign w:val="bottom"/>
          </w:tcPr>
          <w:p w14:paraId="523AA2E6" w14:textId="77777777" w:rsidR="00463CE3" w:rsidRPr="0087714F" w:rsidRDefault="00463CE3" w:rsidP="004A4067">
            <w:pPr>
              <w:pStyle w:val="ZPpregtevilke"/>
            </w:pPr>
            <w:r>
              <w:rPr>
                <w:szCs w:val="16"/>
              </w:rPr>
              <w:t>20.583</w:t>
            </w:r>
          </w:p>
        </w:tc>
        <w:tc>
          <w:tcPr>
            <w:tcW w:w="730" w:type="dxa"/>
            <w:shd w:val="clear" w:color="auto" w:fill="auto"/>
            <w:noWrap/>
            <w:vAlign w:val="bottom"/>
          </w:tcPr>
          <w:p w14:paraId="2E884386" w14:textId="77777777" w:rsidR="00463CE3" w:rsidRPr="0087714F" w:rsidRDefault="00463CE3" w:rsidP="004A4067">
            <w:pPr>
              <w:pStyle w:val="ZPpregtevilke"/>
            </w:pPr>
            <w:r>
              <w:rPr>
                <w:szCs w:val="16"/>
              </w:rPr>
              <w:t>103,5</w:t>
            </w:r>
          </w:p>
        </w:tc>
      </w:tr>
      <w:tr w:rsidR="00463CE3" w:rsidRPr="0087714F" w14:paraId="51BA33E3" w14:textId="77777777" w:rsidTr="004A4067">
        <w:trPr>
          <w:trHeight w:val="225"/>
        </w:trPr>
        <w:tc>
          <w:tcPr>
            <w:tcW w:w="4831" w:type="dxa"/>
            <w:shd w:val="clear" w:color="auto" w:fill="auto"/>
            <w:noWrap/>
            <w:vAlign w:val="bottom"/>
          </w:tcPr>
          <w:p w14:paraId="74B460F7" w14:textId="77777777" w:rsidR="00463CE3" w:rsidRPr="0087714F" w:rsidRDefault="00463CE3" w:rsidP="004A4067">
            <w:pPr>
              <w:pStyle w:val="ZPpregtekst"/>
            </w:pPr>
            <w:r w:rsidRPr="0087714F">
              <w:rPr>
                <w:szCs w:val="16"/>
              </w:rPr>
              <w:t xml:space="preserve">Nadzor nad varnostjo in kakovostjo hrane in krme </w:t>
            </w:r>
          </w:p>
        </w:tc>
        <w:tc>
          <w:tcPr>
            <w:tcW w:w="730" w:type="dxa"/>
            <w:shd w:val="clear" w:color="auto" w:fill="auto"/>
            <w:noWrap/>
            <w:vAlign w:val="bottom"/>
          </w:tcPr>
          <w:p w14:paraId="46F8DDDD" w14:textId="77777777" w:rsidR="00463CE3" w:rsidRPr="0087714F" w:rsidRDefault="00463CE3" w:rsidP="004A4067">
            <w:pPr>
              <w:pStyle w:val="ZPpregtevilke"/>
            </w:pPr>
            <w:r w:rsidRPr="0087714F">
              <w:rPr>
                <w:szCs w:val="16"/>
              </w:rPr>
              <w:t>12.869</w:t>
            </w:r>
          </w:p>
        </w:tc>
        <w:tc>
          <w:tcPr>
            <w:tcW w:w="730" w:type="dxa"/>
            <w:shd w:val="clear" w:color="auto" w:fill="auto"/>
            <w:noWrap/>
            <w:vAlign w:val="bottom"/>
          </w:tcPr>
          <w:p w14:paraId="5464441F" w14:textId="77777777" w:rsidR="00463CE3" w:rsidRPr="0087714F" w:rsidRDefault="00463CE3" w:rsidP="004A4067">
            <w:pPr>
              <w:pStyle w:val="ZPpregtevilke"/>
            </w:pPr>
            <w:r w:rsidRPr="0087714F">
              <w:rPr>
                <w:szCs w:val="16"/>
              </w:rPr>
              <w:t>12.633</w:t>
            </w:r>
          </w:p>
        </w:tc>
        <w:tc>
          <w:tcPr>
            <w:tcW w:w="730" w:type="dxa"/>
            <w:shd w:val="clear" w:color="auto" w:fill="auto"/>
            <w:noWrap/>
            <w:vAlign w:val="bottom"/>
          </w:tcPr>
          <w:p w14:paraId="25963520" w14:textId="77777777" w:rsidR="00463CE3" w:rsidRPr="0087714F" w:rsidRDefault="00463CE3" w:rsidP="004A4067">
            <w:pPr>
              <w:pStyle w:val="ZPpregtevilke"/>
            </w:pPr>
            <w:r w:rsidRPr="0087714F">
              <w:rPr>
                <w:szCs w:val="16"/>
              </w:rPr>
              <w:t>12.713</w:t>
            </w:r>
          </w:p>
        </w:tc>
        <w:tc>
          <w:tcPr>
            <w:tcW w:w="730" w:type="dxa"/>
            <w:shd w:val="clear" w:color="auto" w:fill="auto"/>
            <w:noWrap/>
            <w:vAlign w:val="bottom"/>
          </w:tcPr>
          <w:p w14:paraId="0E80DAA1" w14:textId="77777777" w:rsidR="00463CE3" w:rsidRPr="0087714F" w:rsidRDefault="00463CE3" w:rsidP="004A4067">
            <w:pPr>
              <w:pStyle w:val="ZPpregtevilke"/>
            </w:pPr>
            <w:r w:rsidRPr="0087714F">
              <w:rPr>
                <w:szCs w:val="16"/>
              </w:rPr>
              <w:t>15.781</w:t>
            </w:r>
          </w:p>
        </w:tc>
        <w:tc>
          <w:tcPr>
            <w:tcW w:w="730" w:type="dxa"/>
            <w:shd w:val="clear" w:color="auto" w:fill="auto"/>
            <w:noWrap/>
            <w:vAlign w:val="bottom"/>
          </w:tcPr>
          <w:p w14:paraId="00500957" w14:textId="77777777" w:rsidR="00463CE3" w:rsidRPr="0087714F" w:rsidRDefault="00463CE3" w:rsidP="004A4067">
            <w:pPr>
              <w:pStyle w:val="ZPpregtevilke"/>
            </w:pPr>
            <w:r>
              <w:rPr>
                <w:szCs w:val="16"/>
              </w:rPr>
              <w:t>15.466</w:t>
            </w:r>
          </w:p>
        </w:tc>
        <w:tc>
          <w:tcPr>
            <w:tcW w:w="730" w:type="dxa"/>
            <w:shd w:val="clear" w:color="auto" w:fill="auto"/>
            <w:noWrap/>
            <w:vAlign w:val="bottom"/>
          </w:tcPr>
          <w:p w14:paraId="19830096" w14:textId="77777777" w:rsidR="00463CE3" w:rsidRPr="0087714F" w:rsidRDefault="00463CE3" w:rsidP="004A4067">
            <w:pPr>
              <w:pStyle w:val="ZPpregtevilke"/>
            </w:pPr>
            <w:r>
              <w:rPr>
                <w:szCs w:val="16"/>
              </w:rPr>
              <w:t>98,0</w:t>
            </w:r>
          </w:p>
        </w:tc>
      </w:tr>
      <w:tr w:rsidR="00463CE3" w:rsidRPr="0087714F" w14:paraId="32F7105F" w14:textId="77777777" w:rsidTr="004A4067">
        <w:trPr>
          <w:trHeight w:val="225"/>
        </w:trPr>
        <w:tc>
          <w:tcPr>
            <w:tcW w:w="4831" w:type="dxa"/>
            <w:shd w:val="clear" w:color="auto" w:fill="auto"/>
            <w:noWrap/>
            <w:vAlign w:val="bottom"/>
          </w:tcPr>
          <w:p w14:paraId="6F6578EA" w14:textId="77777777" w:rsidR="00463CE3" w:rsidRPr="0087714F" w:rsidRDefault="00463CE3" w:rsidP="004A4067">
            <w:pPr>
              <w:pStyle w:val="ZPpregtekst"/>
            </w:pPr>
            <w:r w:rsidRPr="0087714F">
              <w:rPr>
                <w:szCs w:val="16"/>
              </w:rPr>
              <w:t xml:space="preserve">Druge splošne storitve </w:t>
            </w:r>
          </w:p>
        </w:tc>
        <w:tc>
          <w:tcPr>
            <w:tcW w:w="730" w:type="dxa"/>
            <w:shd w:val="clear" w:color="auto" w:fill="auto"/>
            <w:noWrap/>
            <w:vAlign w:val="bottom"/>
          </w:tcPr>
          <w:p w14:paraId="22DC992D" w14:textId="77777777" w:rsidR="00463CE3" w:rsidRPr="0087714F" w:rsidRDefault="00463CE3" w:rsidP="004A4067">
            <w:pPr>
              <w:pStyle w:val="ZPpregtevilke"/>
            </w:pPr>
            <w:r w:rsidRPr="0087714F">
              <w:rPr>
                <w:szCs w:val="16"/>
              </w:rPr>
              <w:t>5.097</w:t>
            </w:r>
          </w:p>
        </w:tc>
        <w:tc>
          <w:tcPr>
            <w:tcW w:w="730" w:type="dxa"/>
            <w:shd w:val="clear" w:color="auto" w:fill="auto"/>
            <w:noWrap/>
            <w:vAlign w:val="bottom"/>
          </w:tcPr>
          <w:p w14:paraId="03ED2A0B" w14:textId="77777777" w:rsidR="00463CE3" w:rsidRPr="0087714F" w:rsidRDefault="00463CE3" w:rsidP="004A4067">
            <w:pPr>
              <w:pStyle w:val="ZPpregtevilke"/>
            </w:pPr>
            <w:r w:rsidRPr="0087714F">
              <w:rPr>
                <w:szCs w:val="16"/>
              </w:rPr>
              <w:t>6.913</w:t>
            </w:r>
          </w:p>
        </w:tc>
        <w:tc>
          <w:tcPr>
            <w:tcW w:w="730" w:type="dxa"/>
            <w:shd w:val="clear" w:color="auto" w:fill="auto"/>
            <w:noWrap/>
            <w:vAlign w:val="bottom"/>
          </w:tcPr>
          <w:p w14:paraId="3C72A18B" w14:textId="77777777" w:rsidR="00463CE3" w:rsidRPr="0087714F" w:rsidRDefault="00463CE3" w:rsidP="004A4067">
            <w:pPr>
              <w:pStyle w:val="ZPpregtevilke"/>
            </w:pPr>
            <w:r w:rsidRPr="0087714F">
              <w:rPr>
                <w:szCs w:val="16"/>
              </w:rPr>
              <w:t>5.623</w:t>
            </w:r>
          </w:p>
        </w:tc>
        <w:tc>
          <w:tcPr>
            <w:tcW w:w="730" w:type="dxa"/>
            <w:shd w:val="clear" w:color="auto" w:fill="auto"/>
            <w:noWrap/>
            <w:vAlign w:val="bottom"/>
          </w:tcPr>
          <w:p w14:paraId="14AC1828" w14:textId="77777777" w:rsidR="00463CE3" w:rsidRPr="0087714F" w:rsidRDefault="00463CE3" w:rsidP="004A4067">
            <w:pPr>
              <w:pStyle w:val="ZPpregtevilke"/>
            </w:pPr>
            <w:r w:rsidRPr="0087714F">
              <w:rPr>
                <w:szCs w:val="16"/>
              </w:rPr>
              <w:t>4.398</w:t>
            </w:r>
          </w:p>
        </w:tc>
        <w:tc>
          <w:tcPr>
            <w:tcW w:w="730" w:type="dxa"/>
            <w:shd w:val="clear" w:color="auto" w:fill="auto"/>
            <w:noWrap/>
            <w:vAlign w:val="bottom"/>
          </w:tcPr>
          <w:p w14:paraId="29277506" w14:textId="77777777" w:rsidR="00463CE3" w:rsidRPr="0087714F" w:rsidRDefault="00463CE3" w:rsidP="004A4067">
            <w:pPr>
              <w:pStyle w:val="ZPpregtevilke"/>
            </w:pPr>
            <w:r>
              <w:rPr>
                <w:szCs w:val="16"/>
              </w:rPr>
              <w:t>4.463</w:t>
            </w:r>
          </w:p>
        </w:tc>
        <w:tc>
          <w:tcPr>
            <w:tcW w:w="730" w:type="dxa"/>
            <w:shd w:val="clear" w:color="auto" w:fill="auto"/>
            <w:noWrap/>
            <w:vAlign w:val="bottom"/>
          </w:tcPr>
          <w:p w14:paraId="69C12D63" w14:textId="77777777" w:rsidR="00463CE3" w:rsidRPr="0087714F" w:rsidRDefault="00463CE3" w:rsidP="004A4067">
            <w:pPr>
              <w:pStyle w:val="ZPpregtevilke"/>
            </w:pPr>
            <w:r>
              <w:rPr>
                <w:szCs w:val="16"/>
              </w:rPr>
              <w:t>101,5</w:t>
            </w:r>
          </w:p>
        </w:tc>
      </w:tr>
      <w:tr w:rsidR="00463CE3" w:rsidRPr="0087714F" w14:paraId="0919C790" w14:textId="77777777" w:rsidTr="004A4067">
        <w:trPr>
          <w:trHeight w:val="225"/>
        </w:trPr>
        <w:tc>
          <w:tcPr>
            <w:tcW w:w="4831" w:type="dxa"/>
            <w:shd w:val="clear" w:color="auto" w:fill="D9D9D9"/>
            <w:noWrap/>
            <w:vAlign w:val="bottom"/>
          </w:tcPr>
          <w:p w14:paraId="4B3BEB72" w14:textId="77777777" w:rsidR="00463CE3" w:rsidRPr="0087714F" w:rsidRDefault="00463CE3" w:rsidP="004A4067">
            <w:pPr>
              <w:pStyle w:val="ZPpregtekst"/>
              <w:rPr>
                <w:b/>
              </w:rPr>
            </w:pPr>
            <w:r w:rsidRPr="0087714F">
              <w:rPr>
                <w:b/>
                <w:szCs w:val="16"/>
              </w:rPr>
              <w:t>Splošne storitve v podporo razvoju kmetijstva</w:t>
            </w:r>
          </w:p>
        </w:tc>
        <w:tc>
          <w:tcPr>
            <w:tcW w:w="730" w:type="dxa"/>
            <w:shd w:val="clear" w:color="auto" w:fill="D9D9D9"/>
            <w:noWrap/>
            <w:vAlign w:val="bottom"/>
          </w:tcPr>
          <w:p w14:paraId="54C45392" w14:textId="77777777" w:rsidR="00463CE3" w:rsidRPr="0087714F" w:rsidRDefault="00463CE3" w:rsidP="004A4067">
            <w:pPr>
              <w:pStyle w:val="ZPpregtevilke"/>
              <w:rPr>
                <w:b/>
                <w:bCs/>
              </w:rPr>
            </w:pPr>
            <w:r w:rsidRPr="0087714F">
              <w:rPr>
                <w:b/>
                <w:szCs w:val="16"/>
              </w:rPr>
              <w:t>36.867</w:t>
            </w:r>
          </w:p>
        </w:tc>
        <w:tc>
          <w:tcPr>
            <w:tcW w:w="730" w:type="dxa"/>
            <w:shd w:val="clear" w:color="auto" w:fill="D9D9D9"/>
            <w:noWrap/>
            <w:vAlign w:val="bottom"/>
          </w:tcPr>
          <w:p w14:paraId="0AC6FC1B" w14:textId="77777777" w:rsidR="00463CE3" w:rsidRPr="0087714F" w:rsidRDefault="00463CE3" w:rsidP="004A4067">
            <w:pPr>
              <w:pStyle w:val="ZPpregtevilke"/>
              <w:rPr>
                <w:b/>
                <w:bCs/>
              </w:rPr>
            </w:pPr>
            <w:r w:rsidRPr="0087714F">
              <w:rPr>
                <w:b/>
                <w:szCs w:val="16"/>
              </w:rPr>
              <w:t>37.633</w:t>
            </w:r>
          </w:p>
        </w:tc>
        <w:tc>
          <w:tcPr>
            <w:tcW w:w="730" w:type="dxa"/>
            <w:shd w:val="clear" w:color="auto" w:fill="D9D9D9"/>
            <w:noWrap/>
            <w:vAlign w:val="bottom"/>
          </w:tcPr>
          <w:p w14:paraId="0EC25926" w14:textId="77777777" w:rsidR="00463CE3" w:rsidRPr="0087714F" w:rsidRDefault="00463CE3" w:rsidP="004A4067">
            <w:pPr>
              <w:pStyle w:val="ZPpregtevilke"/>
              <w:rPr>
                <w:b/>
                <w:bCs/>
              </w:rPr>
            </w:pPr>
            <w:r w:rsidRPr="0087714F">
              <w:rPr>
                <w:b/>
                <w:szCs w:val="16"/>
              </w:rPr>
              <w:t>36.674</w:t>
            </w:r>
          </w:p>
        </w:tc>
        <w:tc>
          <w:tcPr>
            <w:tcW w:w="730" w:type="dxa"/>
            <w:shd w:val="clear" w:color="auto" w:fill="D9D9D9"/>
            <w:noWrap/>
            <w:vAlign w:val="bottom"/>
          </w:tcPr>
          <w:p w14:paraId="50E2C944" w14:textId="77777777" w:rsidR="00463CE3" w:rsidRPr="0087714F" w:rsidRDefault="00463CE3" w:rsidP="004A4067">
            <w:pPr>
              <w:pStyle w:val="ZPpregtevilke"/>
              <w:rPr>
                <w:b/>
                <w:bCs/>
              </w:rPr>
            </w:pPr>
            <w:r w:rsidRPr="0087714F">
              <w:rPr>
                <w:b/>
                <w:szCs w:val="16"/>
              </w:rPr>
              <w:t>40.058</w:t>
            </w:r>
          </w:p>
        </w:tc>
        <w:tc>
          <w:tcPr>
            <w:tcW w:w="730" w:type="dxa"/>
            <w:shd w:val="clear" w:color="auto" w:fill="D9D9D9"/>
            <w:noWrap/>
            <w:vAlign w:val="bottom"/>
          </w:tcPr>
          <w:p w14:paraId="275013F7" w14:textId="77777777" w:rsidR="00463CE3" w:rsidRPr="0087714F" w:rsidRDefault="00463CE3" w:rsidP="004A4067">
            <w:pPr>
              <w:pStyle w:val="ZPpregtevilke"/>
              <w:rPr>
                <w:b/>
                <w:bCs/>
              </w:rPr>
            </w:pPr>
            <w:r w:rsidRPr="0087714F">
              <w:rPr>
                <w:b/>
                <w:szCs w:val="16"/>
              </w:rPr>
              <w:t>40.512</w:t>
            </w:r>
          </w:p>
        </w:tc>
        <w:tc>
          <w:tcPr>
            <w:tcW w:w="730" w:type="dxa"/>
            <w:shd w:val="clear" w:color="auto" w:fill="D9D9D9"/>
            <w:noWrap/>
            <w:vAlign w:val="bottom"/>
          </w:tcPr>
          <w:p w14:paraId="461AB18A" w14:textId="77777777" w:rsidR="00463CE3" w:rsidRPr="0087714F" w:rsidRDefault="00463CE3" w:rsidP="004A4067">
            <w:pPr>
              <w:pStyle w:val="ZPpregtevilke"/>
              <w:rPr>
                <w:b/>
                <w:bCs/>
              </w:rPr>
            </w:pPr>
            <w:r w:rsidRPr="0087714F">
              <w:rPr>
                <w:b/>
                <w:szCs w:val="16"/>
              </w:rPr>
              <w:t>101,1</w:t>
            </w:r>
          </w:p>
        </w:tc>
      </w:tr>
    </w:tbl>
    <w:p w14:paraId="3D099D47" w14:textId="77777777" w:rsidR="00463CE3" w:rsidRPr="0087714F" w:rsidRDefault="00463CE3" w:rsidP="00463CE3">
      <w:pPr>
        <w:pStyle w:val="ZPpodnapis"/>
      </w:pPr>
      <w:r w:rsidRPr="0087714F">
        <w:t>Vir: MKGP, ARSKTRP, preračuni KIS</w:t>
      </w:r>
    </w:p>
    <w:p w14:paraId="34E38EF3" w14:textId="7EAFC2D0" w:rsidR="00463CE3" w:rsidRPr="006F2DBF" w:rsidRDefault="00463CE3" w:rsidP="00463CE3">
      <w:pPr>
        <w:pStyle w:val="ZPtekst"/>
      </w:pPr>
      <w:r w:rsidRPr="006F2DBF">
        <w:t xml:space="preserve">Za raziskovalne, razvojne, svetovalne in strokovne storitve je bilo v letu 2018 izplačanih 20,6 milijona EUR ali </w:t>
      </w:r>
      <w:r w:rsidR="00DB0ED3">
        <w:t xml:space="preserve">3,5 </w:t>
      </w:r>
      <w:r w:rsidRPr="006F2DBF">
        <w:t xml:space="preserve">% več kot v letu prej. Ta sredstva so najvišja v zadnjih petih letih, a še vedno precej nižja od sredstev iz obdobja pred letom 2012. V tej skupini ukrepov je bilo 45 % sredstev porabljenih za financiranje delovanja javnih svetovalnih služb v kmetijstvu, pri </w:t>
      </w:r>
      <w:r w:rsidR="002405E7">
        <w:t>tem</w:t>
      </w:r>
      <w:r w:rsidRPr="006F2DBF">
        <w:t xml:space="preserve"> so se sredstva za ta namen v primerjavi z letom prej povečala za 8 %. Podoben delež v tej skupini splošnih storitev zavzemajo tudi strokovne naloge (44 %), </w:t>
      </w:r>
      <w:r w:rsidR="00C643F4">
        <w:t xml:space="preserve">tudi njihov </w:t>
      </w:r>
      <w:r w:rsidRPr="006F2DBF">
        <w:t>obseg financiranja se je leta 2018 povečal (+2 %). Nekoliko pa so se zmanjšala (za 4 %) sredstva, namenjena raziskavam in razvoju</w:t>
      </w:r>
      <w:r w:rsidR="00C643F4">
        <w:t>,</w:t>
      </w:r>
      <w:r w:rsidRPr="006F2DBF">
        <w:t xml:space="preserve"> ter izplačila za kmetijsko izobraževanje in usposabljanje.</w:t>
      </w:r>
    </w:p>
    <w:p w14:paraId="18EFD82C" w14:textId="3A84E7F3" w:rsidR="00463CE3" w:rsidRPr="00684E17" w:rsidRDefault="00463CE3" w:rsidP="00463CE3">
      <w:pPr>
        <w:pStyle w:val="ZPpregnaslov"/>
      </w:pPr>
      <w:bookmarkStart w:id="277" w:name="_Toc14161600"/>
      <w:r w:rsidRPr="00684E17">
        <w:lastRenderedPageBreak/>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8</w:t>
      </w:r>
      <w:r w:rsidR="00392C69">
        <w:rPr>
          <w:noProof/>
        </w:rPr>
        <w:fldChar w:fldCharType="end"/>
      </w:r>
      <w:r w:rsidRPr="00684E17">
        <w:t>: Proračunska izplačila za raziskovalne, razvojne, svetovalne in strokovne storitve za kmetijstvo (000 EUR); 2014–2018</w:t>
      </w:r>
      <w:bookmarkEnd w:id="27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087"/>
        <w:gridCol w:w="652"/>
        <w:gridCol w:w="652"/>
        <w:gridCol w:w="653"/>
        <w:gridCol w:w="653"/>
        <w:gridCol w:w="653"/>
        <w:gridCol w:w="711"/>
      </w:tblGrid>
      <w:tr w:rsidR="00463CE3" w:rsidRPr="00684E17" w14:paraId="4434E0F7" w14:textId="77777777" w:rsidTr="004A4067">
        <w:trPr>
          <w:trHeight w:val="225"/>
        </w:trPr>
        <w:tc>
          <w:tcPr>
            <w:tcW w:w="5162" w:type="dxa"/>
            <w:shd w:val="clear" w:color="auto" w:fill="D9D9D9" w:themeFill="background1" w:themeFillShade="D9"/>
            <w:noWrap/>
            <w:vAlign w:val="bottom"/>
          </w:tcPr>
          <w:p w14:paraId="4444C5EF" w14:textId="77777777" w:rsidR="00463CE3" w:rsidRPr="00684E17" w:rsidRDefault="00463CE3" w:rsidP="004A4067">
            <w:pPr>
              <w:pStyle w:val="ZPpregglava"/>
            </w:pPr>
          </w:p>
        </w:tc>
        <w:tc>
          <w:tcPr>
            <w:tcW w:w="660" w:type="dxa"/>
            <w:shd w:val="clear" w:color="auto" w:fill="D9D9D9"/>
            <w:noWrap/>
            <w:vAlign w:val="bottom"/>
          </w:tcPr>
          <w:p w14:paraId="1D6A3346" w14:textId="77777777" w:rsidR="00463CE3" w:rsidRPr="00684E17" w:rsidRDefault="00463CE3" w:rsidP="004A4067">
            <w:pPr>
              <w:pStyle w:val="ZPpregglava"/>
            </w:pPr>
            <w:r w:rsidRPr="00684E17">
              <w:t>2014</w:t>
            </w:r>
          </w:p>
        </w:tc>
        <w:tc>
          <w:tcPr>
            <w:tcW w:w="660" w:type="dxa"/>
            <w:shd w:val="clear" w:color="auto" w:fill="D9D9D9"/>
            <w:noWrap/>
            <w:vAlign w:val="bottom"/>
          </w:tcPr>
          <w:p w14:paraId="0E3DC8EB" w14:textId="77777777" w:rsidR="00463CE3" w:rsidRPr="00684E17" w:rsidRDefault="00463CE3" w:rsidP="004A4067">
            <w:pPr>
              <w:pStyle w:val="ZPpregglava"/>
            </w:pPr>
            <w:r w:rsidRPr="00684E17">
              <w:t>2015</w:t>
            </w:r>
          </w:p>
        </w:tc>
        <w:tc>
          <w:tcPr>
            <w:tcW w:w="661" w:type="dxa"/>
            <w:shd w:val="clear" w:color="auto" w:fill="D9D9D9"/>
            <w:noWrap/>
            <w:vAlign w:val="bottom"/>
          </w:tcPr>
          <w:p w14:paraId="73519398" w14:textId="77777777" w:rsidR="00463CE3" w:rsidRPr="00684E17" w:rsidRDefault="00463CE3" w:rsidP="004A4067">
            <w:pPr>
              <w:pStyle w:val="ZPpregglava"/>
            </w:pPr>
            <w:r w:rsidRPr="00684E17">
              <w:t>2016</w:t>
            </w:r>
          </w:p>
        </w:tc>
        <w:tc>
          <w:tcPr>
            <w:tcW w:w="661" w:type="dxa"/>
            <w:shd w:val="clear" w:color="auto" w:fill="D9D9D9"/>
            <w:noWrap/>
            <w:vAlign w:val="bottom"/>
          </w:tcPr>
          <w:p w14:paraId="1B981F37" w14:textId="77777777" w:rsidR="00463CE3" w:rsidRPr="00684E17" w:rsidRDefault="00463CE3" w:rsidP="004A4067">
            <w:pPr>
              <w:pStyle w:val="ZPpregglava"/>
            </w:pPr>
            <w:r w:rsidRPr="00684E17">
              <w:t>2017</w:t>
            </w:r>
          </w:p>
        </w:tc>
        <w:tc>
          <w:tcPr>
            <w:tcW w:w="661" w:type="dxa"/>
            <w:shd w:val="clear" w:color="auto" w:fill="D9D9D9"/>
            <w:noWrap/>
            <w:vAlign w:val="bottom"/>
          </w:tcPr>
          <w:p w14:paraId="35F23129" w14:textId="77777777" w:rsidR="00463CE3" w:rsidRPr="00684E17" w:rsidRDefault="00463CE3" w:rsidP="004A4067">
            <w:pPr>
              <w:pStyle w:val="ZPpregglava"/>
            </w:pPr>
            <w:r w:rsidRPr="00684E17">
              <w:t>2018</w:t>
            </w:r>
          </w:p>
        </w:tc>
        <w:tc>
          <w:tcPr>
            <w:tcW w:w="720" w:type="dxa"/>
            <w:shd w:val="clear" w:color="auto" w:fill="D9D9D9"/>
            <w:noWrap/>
            <w:vAlign w:val="bottom"/>
          </w:tcPr>
          <w:p w14:paraId="2754C3DE" w14:textId="77777777" w:rsidR="00463CE3" w:rsidRPr="00684E17" w:rsidRDefault="00463CE3" w:rsidP="004A4067">
            <w:pPr>
              <w:pStyle w:val="ZPpregglava"/>
            </w:pPr>
            <w:r w:rsidRPr="00684E17">
              <w:t>Indeks</w:t>
            </w:r>
          </w:p>
          <w:p w14:paraId="79EAEA8B" w14:textId="77777777" w:rsidR="00463CE3" w:rsidRPr="00684E17" w:rsidRDefault="00463CE3" w:rsidP="004A4067">
            <w:pPr>
              <w:pStyle w:val="ZPpregglava"/>
            </w:pPr>
            <w:r w:rsidRPr="00684E17">
              <w:t>2018/17</w:t>
            </w:r>
          </w:p>
        </w:tc>
      </w:tr>
      <w:tr w:rsidR="00463CE3" w:rsidRPr="00684E17" w14:paraId="43648D0B" w14:textId="77777777" w:rsidTr="004A4067">
        <w:trPr>
          <w:trHeight w:val="225"/>
        </w:trPr>
        <w:tc>
          <w:tcPr>
            <w:tcW w:w="5162" w:type="dxa"/>
            <w:shd w:val="clear" w:color="auto" w:fill="auto"/>
            <w:noWrap/>
            <w:vAlign w:val="bottom"/>
          </w:tcPr>
          <w:p w14:paraId="3BA730FB" w14:textId="77777777" w:rsidR="00463CE3" w:rsidRPr="00684E17" w:rsidRDefault="00463CE3" w:rsidP="004A4067">
            <w:pPr>
              <w:pStyle w:val="ZPpregtekst"/>
              <w:rPr>
                <w:b/>
              </w:rPr>
            </w:pPr>
            <w:r w:rsidRPr="00684E17">
              <w:rPr>
                <w:b/>
                <w:bCs/>
                <w:szCs w:val="16"/>
              </w:rPr>
              <w:t>Raziskave in razvoj</w:t>
            </w:r>
          </w:p>
        </w:tc>
        <w:tc>
          <w:tcPr>
            <w:tcW w:w="660" w:type="dxa"/>
            <w:shd w:val="clear" w:color="auto" w:fill="auto"/>
            <w:noWrap/>
            <w:vAlign w:val="bottom"/>
          </w:tcPr>
          <w:p w14:paraId="180EF171" w14:textId="77777777" w:rsidR="00463CE3" w:rsidRPr="00684E17" w:rsidRDefault="00463CE3" w:rsidP="004A4067">
            <w:pPr>
              <w:pStyle w:val="ZPpregtevilke"/>
              <w:rPr>
                <w:b/>
              </w:rPr>
            </w:pPr>
            <w:r w:rsidRPr="00684E17">
              <w:rPr>
                <w:b/>
                <w:bCs/>
                <w:szCs w:val="16"/>
              </w:rPr>
              <w:t>1.450</w:t>
            </w:r>
          </w:p>
        </w:tc>
        <w:tc>
          <w:tcPr>
            <w:tcW w:w="660" w:type="dxa"/>
            <w:shd w:val="clear" w:color="auto" w:fill="auto"/>
            <w:noWrap/>
            <w:vAlign w:val="bottom"/>
          </w:tcPr>
          <w:p w14:paraId="105130E1" w14:textId="77777777" w:rsidR="00463CE3" w:rsidRPr="00684E17" w:rsidRDefault="00463CE3" w:rsidP="004A4067">
            <w:pPr>
              <w:pStyle w:val="ZPpregtevilke"/>
              <w:rPr>
                <w:b/>
              </w:rPr>
            </w:pPr>
            <w:r w:rsidRPr="00684E17">
              <w:rPr>
                <w:b/>
                <w:bCs/>
                <w:szCs w:val="16"/>
              </w:rPr>
              <w:t>1.453</w:t>
            </w:r>
          </w:p>
        </w:tc>
        <w:tc>
          <w:tcPr>
            <w:tcW w:w="661" w:type="dxa"/>
            <w:shd w:val="clear" w:color="auto" w:fill="auto"/>
            <w:noWrap/>
            <w:vAlign w:val="bottom"/>
          </w:tcPr>
          <w:p w14:paraId="15CCDD64" w14:textId="77777777" w:rsidR="00463CE3" w:rsidRPr="00684E17" w:rsidRDefault="00463CE3" w:rsidP="004A4067">
            <w:pPr>
              <w:pStyle w:val="ZPpregtevilke"/>
              <w:rPr>
                <w:b/>
              </w:rPr>
            </w:pPr>
            <w:r w:rsidRPr="00684E17">
              <w:rPr>
                <w:b/>
                <w:bCs/>
                <w:szCs w:val="16"/>
              </w:rPr>
              <w:t>1.609</w:t>
            </w:r>
          </w:p>
        </w:tc>
        <w:tc>
          <w:tcPr>
            <w:tcW w:w="661" w:type="dxa"/>
            <w:shd w:val="clear" w:color="auto" w:fill="auto"/>
            <w:noWrap/>
            <w:vAlign w:val="bottom"/>
          </w:tcPr>
          <w:p w14:paraId="6F55FAE6" w14:textId="77777777" w:rsidR="00463CE3" w:rsidRPr="00684E17" w:rsidRDefault="00463CE3" w:rsidP="004A4067">
            <w:pPr>
              <w:pStyle w:val="ZPpregtevilke"/>
              <w:rPr>
                <w:b/>
              </w:rPr>
            </w:pPr>
            <w:r w:rsidRPr="00684E17">
              <w:rPr>
                <w:b/>
                <w:bCs/>
                <w:szCs w:val="16"/>
              </w:rPr>
              <w:t>1.897</w:t>
            </w:r>
          </w:p>
        </w:tc>
        <w:tc>
          <w:tcPr>
            <w:tcW w:w="661" w:type="dxa"/>
            <w:shd w:val="clear" w:color="auto" w:fill="auto"/>
            <w:noWrap/>
            <w:vAlign w:val="bottom"/>
          </w:tcPr>
          <w:p w14:paraId="508744E3" w14:textId="77777777" w:rsidR="00463CE3" w:rsidRPr="00684E17" w:rsidRDefault="00463CE3" w:rsidP="004A4067">
            <w:pPr>
              <w:pStyle w:val="ZPpregtevilke"/>
              <w:rPr>
                <w:b/>
              </w:rPr>
            </w:pPr>
            <w:r w:rsidRPr="00684E17">
              <w:rPr>
                <w:b/>
                <w:bCs/>
                <w:szCs w:val="16"/>
              </w:rPr>
              <w:t>1.817</w:t>
            </w:r>
          </w:p>
        </w:tc>
        <w:tc>
          <w:tcPr>
            <w:tcW w:w="720" w:type="dxa"/>
            <w:shd w:val="clear" w:color="auto" w:fill="auto"/>
            <w:noWrap/>
            <w:vAlign w:val="bottom"/>
          </w:tcPr>
          <w:p w14:paraId="706A91B4" w14:textId="77777777" w:rsidR="00463CE3" w:rsidRPr="00684E17" w:rsidRDefault="00463CE3" w:rsidP="004A4067">
            <w:pPr>
              <w:pStyle w:val="ZPpregtevilke"/>
              <w:rPr>
                <w:b/>
              </w:rPr>
            </w:pPr>
            <w:r w:rsidRPr="00684E17">
              <w:rPr>
                <w:b/>
                <w:bCs/>
                <w:szCs w:val="16"/>
              </w:rPr>
              <w:t>95,7</w:t>
            </w:r>
          </w:p>
        </w:tc>
      </w:tr>
      <w:tr w:rsidR="00463CE3" w:rsidRPr="00684E17" w14:paraId="38C1E22D" w14:textId="77777777" w:rsidTr="004A4067">
        <w:trPr>
          <w:trHeight w:val="225"/>
        </w:trPr>
        <w:tc>
          <w:tcPr>
            <w:tcW w:w="5162" w:type="dxa"/>
            <w:shd w:val="clear" w:color="auto" w:fill="auto"/>
            <w:noWrap/>
            <w:vAlign w:val="bottom"/>
          </w:tcPr>
          <w:p w14:paraId="0383B325" w14:textId="77777777" w:rsidR="00463CE3" w:rsidRPr="00684E17" w:rsidRDefault="00463CE3" w:rsidP="004A4067">
            <w:pPr>
              <w:pStyle w:val="ZPpregtekst"/>
            </w:pPr>
            <w:r w:rsidRPr="00684E17">
              <w:rPr>
                <w:szCs w:val="16"/>
              </w:rPr>
              <w:t>Kmetijsko znanstveno-raziskovalno delo (SLO)</w:t>
            </w:r>
          </w:p>
        </w:tc>
        <w:tc>
          <w:tcPr>
            <w:tcW w:w="660" w:type="dxa"/>
            <w:shd w:val="clear" w:color="auto" w:fill="auto"/>
            <w:noWrap/>
            <w:vAlign w:val="bottom"/>
          </w:tcPr>
          <w:p w14:paraId="6E7C453E" w14:textId="77777777" w:rsidR="00463CE3" w:rsidRPr="00684E17" w:rsidRDefault="00463CE3" w:rsidP="004A4067">
            <w:pPr>
              <w:pStyle w:val="ZPpregtevilke"/>
            </w:pPr>
            <w:r w:rsidRPr="00684E17">
              <w:rPr>
                <w:szCs w:val="16"/>
              </w:rPr>
              <w:t>814</w:t>
            </w:r>
          </w:p>
        </w:tc>
        <w:tc>
          <w:tcPr>
            <w:tcW w:w="660" w:type="dxa"/>
            <w:shd w:val="clear" w:color="auto" w:fill="auto"/>
            <w:noWrap/>
            <w:vAlign w:val="bottom"/>
          </w:tcPr>
          <w:p w14:paraId="30793B35" w14:textId="77777777" w:rsidR="00463CE3" w:rsidRPr="00684E17" w:rsidRDefault="00463CE3" w:rsidP="004A4067">
            <w:pPr>
              <w:pStyle w:val="ZPpregtevilke"/>
            </w:pPr>
            <w:r w:rsidRPr="00684E17">
              <w:rPr>
                <w:szCs w:val="16"/>
              </w:rPr>
              <w:t>770</w:t>
            </w:r>
          </w:p>
        </w:tc>
        <w:tc>
          <w:tcPr>
            <w:tcW w:w="661" w:type="dxa"/>
            <w:shd w:val="clear" w:color="auto" w:fill="auto"/>
            <w:noWrap/>
            <w:vAlign w:val="bottom"/>
          </w:tcPr>
          <w:p w14:paraId="35E13872" w14:textId="77777777" w:rsidR="00463CE3" w:rsidRPr="00684E17" w:rsidRDefault="00463CE3" w:rsidP="004A4067">
            <w:pPr>
              <w:pStyle w:val="ZPpregtevilke"/>
            </w:pPr>
            <w:r w:rsidRPr="00684E17">
              <w:rPr>
                <w:szCs w:val="16"/>
              </w:rPr>
              <w:t>770</w:t>
            </w:r>
          </w:p>
        </w:tc>
        <w:tc>
          <w:tcPr>
            <w:tcW w:w="661" w:type="dxa"/>
            <w:shd w:val="clear" w:color="auto" w:fill="auto"/>
            <w:noWrap/>
            <w:vAlign w:val="bottom"/>
          </w:tcPr>
          <w:p w14:paraId="1C3F3F3D" w14:textId="77777777" w:rsidR="00463CE3" w:rsidRPr="00684E17" w:rsidRDefault="00463CE3" w:rsidP="004A4067">
            <w:pPr>
              <w:pStyle w:val="ZPpregtevilke"/>
            </w:pPr>
            <w:r w:rsidRPr="00684E17">
              <w:rPr>
                <w:szCs w:val="16"/>
              </w:rPr>
              <w:t>790</w:t>
            </w:r>
          </w:p>
        </w:tc>
        <w:tc>
          <w:tcPr>
            <w:tcW w:w="661" w:type="dxa"/>
            <w:shd w:val="clear" w:color="auto" w:fill="auto"/>
            <w:noWrap/>
            <w:vAlign w:val="bottom"/>
          </w:tcPr>
          <w:p w14:paraId="4169C820" w14:textId="77777777" w:rsidR="00463CE3" w:rsidRPr="00684E17" w:rsidRDefault="00463CE3" w:rsidP="004A4067">
            <w:pPr>
              <w:pStyle w:val="ZPpregtevilke"/>
            </w:pPr>
            <w:r w:rsidRPr="00684E17">
              <w:rPr>
                <w:szCs w:val="16"/>
              </w:rPr>
              <w:t>804</w:t>
            </w:r>
          </w:p>
        </w:tc>
        <w:tc>
          <w:tcPr>
            <w:tcW w:w="720" w:type="dxa"/>
            <w:shd w:val="clear" w:color="auto" w:fill="auto"/>
            <w:noWrap/>
            <w:vAlign w:val="bottom"/>
          </w:tcPr>
          <w:p w14:paraId="122F399C" w14:textId="77777777" w:rsidR="00463CE3" w:rsidRPr="00684E17" w:rsidRDefault="00463CE3" w:rsidP="004A4067">
            <w:pPr>
              <w:pStyle w:val="ZPpregtevilke"/>
            </w:pPr>
            <w:r w:rsidRPr="00684E17">
              <w:rPr>
                <w:szCs w:val="16"/>
              </w:rPr>
              <w:t>101,8</w:t>
            </w:r>
          </w:p>
        </w:tc>
      </w:tr>
      <w:tr w:rsidR="00463CE3" w:rsidRPr="00684E17" w14:paraId="2E23710B" w14:textId="77777777" w:rsidTr="004A4067">
        <w:trPr>
          <w:trHeight w:val="225"/>
        </w:trPr>
        <w:tc>
          <w:tcPr>
            <w:tcW w:w="5162" w:type="dxa"/>
            <w:shd w:val="clear" w:color="auto" w:fill="auto"/>
            <w:noWrap/>
            <w:vAlign w:val="bottom"/>
          </w:tcPr>
          <w:p w14:paraId="010E9D49" w14:textId="77777777" w:rsidR="00463CE3" w:rsidRPr="00684E17" w:rsidRDefault="00463CE3" w:rsidP="004A4067">
            <w:pPr>
              <w:pStyle w:val="ZPpregtekst"/>
            </w:pPr>
            <w:r w:rsidRPr="00684E17">
              <w:rPr>
                <w:szCs w:val="16"/>
              </w:rPr>
              <w:t>Naloge genske banke (SLO)</w:t>
            </w:r>
          </w:p>
        </w:tc>
        <w:tc>
          <w:tcPr>
            <w:tcW w:w="660" w:type="dxa"/>
            <w:shd w:val="clear" w:color="auto" w:fill="auto"/>
            <w:noWrap/>
            <w:vAlign w:val="bottom"/>
          </w:tcPr>
          <w:p w14:paraId="28B4B131" w14:textId="77777777" w:rsidR="00463CE3" w:rsidRPr="00684E17" w:rsidRDefault="00463CE3" w:rsidP="004A4067">
            <w:pPr>
              <w:pStyle w:val="ZPpregtevilke"/>
            </w:pPr>
            <w:r w:rsidRPr="00684E17">
              <w:rPr>
                <w:szCs w:val="16"/>
              </w:rPr>
              <w:t>165</w:t>
            </w:r>
          </w:p>
        </w:tc>
        <w:tc>
          <w:tcPr>
            <w:tcW w:w="660" w:type="dxa"/>
            <w:shd w:val="clear" w:color="auto" w:fill="auto"/>
            <w:noWrap/>
            <w:vAlign w:val="bottom"/>
          </w:tcPr>
          <w:p w14:paraId="36FE7D11" w14:textId="77777777" w:rsidR="00463CE3" w:rsidRPr="00684E17" w:rsidRDefault="00463CE3" w:rsidP="004A4067">
            <w:pPr>
              <w:pStyle w:val="ZPpregtevilke"/>
            </w:pPr>
            <w:r w:rsidRPr="00684E17">
              <w:rPr>
                <w:szCs w:val="16"/>
              </w:rPr>
              <w:t>168</w:t>
            </w:r>
          </w:p>
        </w:tc>
        <w:tc>
          <w:tcPr>
            <w:tcW w:w="661" w:type="dxa"/>
            <w:shd w:val="clear" w:color="auto" w:fill="auto"/>
            <w:noWrap/>
            <w:vAlign w:val="bottom"/>
          </w:tcPr>
          <w:p w14:paraId="5C10D977" w14:textId="77777777" w:rsidR="00463CE3" w:rsidRPr="00684E17" w:rsidRDefault="00463CE3" w:rsidP="004A4067">
            <w:pPr>
              <w:pStyle w:val="ZPpregtevilke"/>
            </w:pPr>
            <w:r w:rsidRPr="00684E17">
              <w:rPr>
                <w:szCs w:val="16"/>
              </w:rPr>
              <w:t>172</w:t>
            </w:r>
          </w:p>
        </w:tc>
        <w:tc>
          <w:tcPr>
            <w:tcW w:w="661" w:type="dxa"/>
            <w:shd w:val="clear" w:color="auto" w:fill="auto"/>
            <w:noWrap/>
            <w:vAlign w:val="bottom"/>
          </w:tcPr>
          <w:p w14:paraId="0D739C20" w14:textId="77777777" w:rsidR="00463CE3" w:rsidRPr="00684E17" w:rsidRDefault="00463CE3" w:rsidP="004A4067">
            <w:pPr>
              <w:pStyle w:val="ZPpregtevilke"/>
            </w:pPr>
            <w:r w:rsidRPr="00684E17">
              <w:rPr>
                <w:szCs w:val="16"/>
              </w:rPr>
              <w:t>167</w:t>
            </w:r>
          </w:p>
        </w:tc>
        <w:tc>
          <w:tcPr>
            <w:tcW w:w="661" w:type="dxa"/>
            <w:shd w:val="clear" w:color="auto" w:fill="auto"/>
            <w:noWrap/>
            <w:vAlign w:val="bottom"/>
          </w:tcPr>
          <w:p w14:paraId="27392EB3" w14:textId="77777777" w:rsidR="00463CE3" w:rsidRPr="00684E17" w:rsidRDefault="00463CE3" w:rsidP="004A4067">
            <w:pPr>
              <w:pStyle w:val="ZPpregtevilke"/>
            </w:pPr>
            <w:r w:rsidRPr="00684E17">
              <w:rPr>
                <w:szCs w:val="16"/>
              </w:rPr>
              <w:t>161</w:t>
            </w:r>
          </w:p>
        </w:tc>
        <w:tc>
          <w:tcPr>
            <w:tcW w:w="720" w:type="dxa"/>
            <w:shd w:val="clear" w:color="auto" w:fill="auto"/>
            <w:noWrap/>
            <w:vAlign w:val="bottom"/>
          </w:tcPr>
          <w:p w14:paraId="57C14FE9" w14:textId="77777777" w:rsidR="00463CE3" w:rsidRPr="00684E17" w:rsidRDefault="00463CE3" w:rsidP="004A4067">
            <w:pPr>
              <w:pStyle w:val="ZPpregtevilke"/>
            </w:pPr>
            <w:r w:rsidRPr="00684E17">
              <w:rPr>
                <w:szCs w:val="16"/>
              </w:rPr>
              <w:t>96,3</w:t>
            </w:r>
          </w:p>
        </w:tc>
      </w:tr>
      <w:tr w:rsidR="00463CE3" w:rsidRPr="00684E17" w14:paraId="3E1336AB" w14:textId="77777777" w:rsidTr="004A4067">
        <w:trPr>
          <w:trHeight w:val="225"/>
        </w:trPr>
        <w:tc>
          <w:tcPr>
            <w:tcW w:w="5162" w:type="dxa"/>
            <w:shd w:val="clear" w:color="auto" w:fill="auto"/>
            <w:noWrap/>
            <w:vAlign w:val="bottom"/>
          </w:tcPr>
          <w:p w14:paraId="20B46CD8" w14:textId="77777777" w:rsidR="00463CE3" w:rsidRPr="00684E17" w:rsidRDefault="00463CE3" w:rsidP="004A4067">
            <w:pPr>
              <w:pStyle w:val="ZPpregtekst"/>
            </w:pPr>
            <w:r w:rsidRPr="00684E17">
              <w:rPr>
                <w:szCs w:val="16"/>
              </w:rPr>
              <w:t>Pomembni nacionalni projekti (SLO)</w:t>
            </w:r>
          </w:p>
        </w:tc>
        <w:tc>
          <w:tcPr>
            <w:tcW w:w="660" w:type="dxa"/>
            <w:shd w:val="clear" w:color="auto" w:fill="auto"/>
            <w:noWrap/>
            <w:vAlign w:val="bottom"/>
          </w:tcPr>
          <w:p w14:paraId="44C056A3" w14:textId="77777777" w:rsidR="00463CE3" w:rsidRPr="00684E17" w:rsidRDefault="00463CE3" w:rsidP="004A4067">
            <w:pPr>
              <w:pStyle w:val="ZPpregtevilke"/>
            </w:pPr>
            <w:r w:rsidRPr="00684E17">
              <w:rPr>
                <w:szCs w:val="16"/>
              </w:rPr>
              <w:t>213</w:t>
            </w:r>
          </w:p>
        </w:tc>
        <w:tc>
          <w:tcPr>
            <w:tcW w:w="660" w:type="dxa"/>
            <w:shd w:val="clear" w:color="auto" w:fill="auto"/>
            <w:noWrap/>
            <w:vAlign w:val="bottom"/>
          </w:tcPr>
          <w:p w14:paraId="21C87F96" w14:textId="77777777" w:rsidR="00463CE3" w:rsidRPr="00684E17" w:rsidRDefault="00463CE3" w:rsidP="004A4067">
            <w:pPr>
              <w:pStyle w:val="ZPpregtevilke"/>
            </w:pPr>
            <w:r w:rsidRPr="00684E17">
              <w:rPr>
                <w:szCs w:val="16"/>
              </w:rPr>
              <w:t>217</w:t>
            </w:r>
          </w:p>
        </w:tc>
        <w:tc>
          <w:tcPr>
            <w:tcW w:w="661" w:type="dxa"/>
            <w:shd w:val="clear" w:color="auto" w:fill="auto"/>
            <w:noWrap/>
            <w:vAlign w:val="bottom"/>
          </w:tcPr>
          <w:p w14:paraId="23D36533" w14:textId="77777777" w:rsidR="00463CE3" w:rsidRPr="00684E17" w:rsidRDefault="00463CE3" w:rsidP="004A4067">
            <w:pPr>
              <w:pStyle w:val="ZPpregtevilke"/>
            </w:pPr>
            <w:r w:rsidRPr="00684E17">
              <w:rPr>
                <w:szCs w:val="16"/>
              </w:rPr>
              <w:t>218</w:t>
            </w:r>
          </w:p>
        </w:tc>
        <w:tc>
          <w:tcPr>
            <w:tcW w:w="661" w:type="dxa"/>
            <w:shd w:val="clear" w:color="auto" w:fill="auto"/>
            <w:noWrap/>
            <w:vAlign w:val="bottom"/>
          </w:tcPr>
          <w:p w14:paraId="7FDE28D8" w14:textId="77777777" w:rsidR="00463CE3" w:rsidRPr="00684E17" w:rsidRDefault="00463CE3" w:rsidP="004A4067">
            <w:pPr>
              <w:pStyle w:val="ZPpregtevilke"/>
            </w:pPr>
            <w:r w:rsidRPr="00684E17">
              <w:rPr>
                <w:szCs w:val="16"/>
              </w:rPr>
              <w:t>228</w:t>
            </w:r>
          </w:p>
        </w:tc>
        <w:tc>
          <w:tcPr>
            <w:tcW w:w="661" w:type="dxa"/>
            <w:shd w:val="clear" w:color="auto" w:fill="auto"/>
            <w:noWrap/>
            <w:vAlign w:val="bottom"/>
          </w:tcPr>
          <w:p w14:paraId="08D1E613" w14:textId="77777777" w:rsidR="00463CE3" w:rsidRPr="00684E17" w:rsidRDefault="00463CE3" w:rsidP="004A4067">
            <w:pPr>
              <w:pStyle w:val="ZPpregtevilke"/>
            </w:pPr>
            <w:r w:rsidRPr="00684E17">
              <w:rPr>
                <w:szCs w:val="16"/>
              </w:rPr>
              <w:t>284</w:t>
            </w:r>
          </w:p>
        </w:tc>
        <w:tc>
          <w:tcPr>
            <w:tcW w:w="720" w:type="dxa"/>
            <w:shd w:val="clear" w:color="auto" w:fill="auto"/>
            <w:noWrap/>
            <w:vAlign w:val="bottom"/>
          </w:tcPr>
          <w:p w14:paraId="77742743" w14:textId="77777777" w:rsidR="00463CE3" w:rsidRPr="00684E17" w:rsidRDefault="00463CE3" w:rsidP="004A4067">
            <w:pPr>
              <w:pStyle w:val="ZPpregtevilke"/>
            </w:pPr>
            <w:r w:rsidRPr="00684E17">
              <w:rPr>
                <w:szCs w:val="16"/>
              </w:rPr>
              <w:t>124,5</w:t>
            </w:r>
          </w:p>
        </w:tc>
      </w:tr>
      <w:tr w:rsidR="00463CE3" w:rsidRPr="00684E17" w14:paraId="72A283A9" w14:textId="77777777" w:rsidTr="004A4067">
        <w:trPr>
          <w:trHeight w:val="225"/>
        </w:trPr>
        <w:tc>
          <w:tcPr>
            <w:tcW w:w="5162" w:type="dxa"/>
            <w:shd w:val="clear" w:color="auto" w:fill="auto"/>
            <w:noWrap/>
            <w:vAlign w:val="bottom"/>
          </w:tcPr>
          <w:p w14:paraId="02250562" w14:textId="77777777" w:rsidR="00463CE3" w:rsidRPr="00684E17" w:rsidRDefault="00463CE3" w:rsidP="004A4067">
            <w:pPr>
              <w:pStyle w:val="ZPpregtekst"/>
            </w:pPr>
            <w:r w:rsidRPr="00684E17">
              <w:rPr>
                <w:szCs w:val="16"/>
              </w:rPr>
              <w:t xml:space="preserve">FADN – obdelava podatkov (EU + SLO) </w:t>
            </w:r>
          </w:p>
        </w:tc>
        <w:tc>
          <w:tcPr>
            <w:tcW w:w="660" w:type="dxa"/>
            <w:shd w:val="clear" w:color="auto" w:fill="auto"/>
            <w:noWrap/>
            <w:vAlign w:val="bottom"/>
          </w:tcPr>
          <w:p w14:paraId="614C2A1C" w14:textId="77777777" w:rsidR="00463CE3" w:rsidRPr="00684E17" w:rsidRDefault="00463CE3" w:rsidP="004A4067">
            <w:pPr>
              <w:pStyle w:val="ZPpregtevilke"/>
            </w:pPr>
            <w:r w:rsidRPr="00684E17">
              <w:rPr>
                <w:szCs w:val="16"/>
              </w:rPr>
              <w:t>194</w:t>
            </w:r>
          </w:p>
        </w:tc>
        <w:tc>
          <w:tcPr>
            <w:tcW w:w="660" w:type="dxa"/>
            <w:shd w:val="clear" w:color="auto" w:fill="auto"/>
            <w:noWrap/>
            <w:vAlign w:val="bottom"/>
          </w:tcPr>
          <w:p w14:paraId="41F86624" w14:textId="77777777" w:rsidR="00463CE3" w:rsidRPr="00684E17" w:rsidRDefault="00463CE3" w:rsidP="004A4067">
            <w:pPr>
              <w:pStyle w:val="ZPpregtevilke"/>
            </w:pPr>
            <w:r w:rsidRPr="00684E17">
              <w:rPr>
                <w:szCs w:val="16"/>
              </w:rPr>
              <w:t>167</w:t>
            </w:r>
          </w:p>
        </w:tc>
        <w:tc>
          <w:tcPr>
            <w:tcW w:w="661" w:type="dxa"/>
            <w:shd w:val="clear" w:color="auto" w:fill="auto"/>
            <w:noWrap/>
            <w:vAlign w:val="bottom"/>
          </w:tcPr>
          <w:p w14:paraId="7173481E" w14:textId="77777777" w:rsidR="00463CE3" w:rsidRPr="00684E17" w:rsidRDefault="00463CE3" w:rsidP="004A4067">
            <w:pPr>
              <w:pStyle w:val="ZPpregtevilke"/>
            </w:pPr>
            <w:r w:rsidRPr="00684E17">
              <w:rPr>
                <w:szCs w:val="16"/>
              </w:rPr>
              <w:t>79</w:t>
            </w:r>
          </w:p>
        </w:tc>
        <w:tc>
          <w:tcPr>
            <w:tcW w:w="661" w:type="dxa"/>
            <w:shd w:val="clear" w:color="auto" w:fill="auto"/>
            <w:noWrap/>
            <w:vAlign w:val="bottom"/>
          </w:tcPr>
          <w:p w14:paraId="6EA2AD51" w14:textId="77777777" w:rsidR="00463CE3" w:rsidRPr="00684E17" w:rsidRDefault="00463CE3" w:rsidP="004A4067">
            <w:pPr>
              <w:pStyle w:val="ZPpregtevilke"/>
            </w:pPr>
            <w:r w:rsidRPr="00684E17">
              <w:rPr>
                <w:szCs w:val="16"/>
              </w:rPr>
              <w:t>224</w:t>
            </w:r>
          </w:p>
        </w:tc>
        <w:tc>
          <w:tcPr>
            <w:tcW w:w="661" w:type="dxa"/>
            <w:shd w:val="clear" w:color="auto" w:fill="auto"/>
            <w:noWrap/>
            <w:vAlign w:val="bottom"/>
          </w:tcPr>
          <w:p w14:paraId="71DFF788" w14:textId="77777777" w:rsidR="00463CE3" w:rsidRPr="00684E17" w:rsidRDefault="00463CE3" w:rsidP="004A4067">
            <w:pPr>
              <w:pStyle w:val="ZPpregtevilke"/>
            </w:pPr>
            <w:r w:rsidRPr="00684E17">
              <w:rPr>
                <w:szCs w:val="16"/>
              </w:rPr>
              <w:t>158</w:t>
            </w:r>
          </w:p>
        </w:tc>
        <w:tc>
          <w:tcPr>
            <w:tcW w:w="720" w:type="dxa"/>
            <w:shd w:val="clear" w:color="auto" w:fill="auto"/>
            <w:noWrap/>
            <w:vAlign w:val="bottom"/>
          </w:tcPr>
          <w:p w14:paraId="38280708" w14:textId="77777777" w:rsidR="00463CE3" w:rsidRPr="00684E17" w:rsidRDefault="00463CE3" w:rsidP="004A4067">
            <w:pPr>
              <w:pStyle w:val="ZPpregtevilke"/>
            </w:pPr>
            <w:r w:rsidRPr="00684E17">
              <w:rPr>
                <w:szCs w:val="16"/>
              </w:rPr>
              <w:t>70,7</w:t>
            </w:r>
          </w:p>
        </w:tc>
      </w:tr>
      <w:tr w:rsidR="00463CE3" w:rsidRPr="00684E17" w14:paraId="0DA54A0A" w14:textId="77777777" w:rsidTr="004A4067">
        <w:trPr>
          <w:trHeight w:val="225"/>
        </w:trPr>
        <w:tc>
          <w:tcPr>
            <w:tcW w:w="5162" w:type="dxa"/>
            <w:shd w:val="clear" w:color="auto" w:fill="auto"/>
            <w:noWrap/>
            <w:vAlign w:val="bottom"/>
          </w:tcPr>
          <w:p w14:paraId="5FA1EEB7" w14:textId="77777777" w:rsidR="00463CE3" w:rsidRPr="00684E17" w:rsidRDefault="00463CE3" w:rsidP="004A4067">
            <w:pPr>
              <w:pStyle w:val="ZPpregtekst"/>
            </w:pPr>
            <w:r w:rsidRPr="00684E17">
              <w:rPr>
                <w:szCs w:val="16"/>
              </w:rPr>
              <w:t xml:space="preserve">ERA – NET EUPHRESCO (EU) </w:t>
            </w:r>
          </w:p>
        </w:tc>
        <w:tc>
          <w:tcPr>
            <w:tcW w:w="660" w:type="dxa"/>
            <w:shd w:val="clear" w:color="auto" w:fill="auto"/>
            <w:noWrap/>
            <w:vAlign w:val="bottom"/>
          </w:tcPr>
          <w:p w14:paraId="624FDA4A" w14:textId="77777777" w:rsidR="00463CE3" w:rsidRPr="00684E17" w:rsidRDefault="00463CE3" w:rsidP="004A4067">
            <w:pPr>
              <w:pStyle w:val="ZPpregtevilke"/>
            </w:pPr>
            <w:r w:rsidRPr="00684E17">
              <w:rPr>
                <w:szCs w:val="16"/>
              </w:rPr>
              <w:t>8</w:t>
            </w:r>
          </w:p>
        </w:tc>
        <w:tc>
          <w:tcPr>
            <w:tcW w:w="660" w:type="dxa"/>
            <w:shd w:val="clear" w:color="auto" w:fill="auto"/>
            <w:noWrap/>
            <w:vAlign w:val="bottom"/>
          </w:tcPr>
          <w:p w14:paraId="2C7633BB" w14:textId="77777777" w:rsidR="00463CE3" w:rsidRPr="00684E17" w:rsidRDefault="00463CE3" w:rsidP="004A4067">
            <w:pPr>
              <w:pStyle w:val="ZPpregtevilke"/>
            </w:pPr>
            <w:r w:rsidRPr="00684E17">
              <w:rPr>
                <w:szCs w:val="16"/>
              </w:rPr>
              <w:t>1</w:t>
            </w:r>
          </w:p>
        </w:tc>
        <w:tc>
          <w:tcPr>
            <w:tcW w:w="661" w:type="dxa"/>
            <w:shd w:val="clear" w:color="auto" w:fill="auto"/>
            <w:noWrap/>
            <w:vAlign w:val="bottom"/>
          </w:tcPr>
          <w:p w14:paraId="4DAB6785" w14:textId="77777777" w:rsidR="00463CE3" w:rsidRPr="00684E17" w:rsidRDefault="00463CE3" w:rsidP="004A4067">
            <w:pPr>
              <w:pStyle w:val="ZPpregtevilke"/>
            </w:pPr>
            <w:r w:rsidRPr="00684E17">
              <w:rPr>
                <w:szCs w:val="16"/>
              </w:rPr>
              <w:t>5</w:t>
            </w:r>
          </w:p>
        </w:tc>
        <w:tc>
          <w:tcPr>
            <w:tcW w:w="661" w:type="dxa"/>
            <w:shd w:val="clear" w:color="auto" w:fill="auto"/>
            <w:noWrap/>
            <w:vAlign w:val="bottom"/>
          </w:tcPr>
          <w:p w14:paraId="43AF4A4F" w14:textId="77777777" w:rsidR="00463CE3" w:rsidRPr="00684E17" w:rsidRDefault="00463CE3" w:rsidP="004A4067">
            <w:pPr>
              <w:pStyle w:val="ZPpregtevilke"/>
            </w:pPr>
            <w:r w:rsidRPr="00684E17">
              <w:rPr>
                <w:szCs w:val="16"/>
              </w:rPr>
              <w:t>5</w:t>
            </w:r>
          </w:p>
        </w:tc>
        <w:tc>
          <w:tcPr>
            <w:tcW w:w="661" w:type="dxa"/>
            <w:shd w:val="clear" w:color="auto" w:fill="auto"/>
            <w:noWrap/>
            <w:vAlign w:val="bottom"/>
          </w:tcPr>
          <w:p w14:paraId="36C28F3E" w14:textId="77777777" w:rsidR="00463CE3" w:rsidRPr="00684E17" w:rsidRDefault="00463CE3" w:rsidP="004A4067">
            <w:pPr>
              <w:pStyle w:val="ZPpregtevilke"/>
            </w:pPr>
            <w:r w:rsidRPr="00684E17">
              <w:rPr>
                <w:szCs w:val="16"/>
              </w:rPr>
              <w:t>0</w:t>
            </w:r>
          </w:p>
        </w:tc>
        <w:tc>
          <w:tcPr>
            <w:tcW w:w="720" w:type="dxa"/>
            <w:shd w:val="clear" w:color="auto" w:fill="auto"/>
            <w:noWrap/>
            <w:vAlign w:val="bottom"/>
          </w:tcPr>
          <w:p w14:paraId="60FE0F7E" w14:textId="77777777" w:rsidR="00463CE3" w:rsidRPr="00684E17" w:rsidRDefault="00463CE3" w:rsidP="004A4067">
            <w:pPr>
              <w:pStyle w:val="ZPpregtevilke"/>
            </w:pPr>
            <w:r w:rsidRPr="00684E17">
              <w:rPr>
                <w:szCs w:val="16"/>
              </w:rPr>
              <w:t>0,0</w:t>
            </w:r>
          </w:p>
        </w:tc>
      </w:tr>
      <w:tr w:rsidR="00463CE3" w:rsidRPr="00684E17" w14:paraId="28EA9E3B" w14:textId="77777777" w:rsidTr="004A4067">
        <w:trPr>
          <w:trHeight w:val="225"/>
        </w:trPr>
        <w:tc>
          <w:tcPr>
            <w:tcW w:w="5162" w:type="dxa"/>
            <w:shd w:val="clear" w:color="auto" w:fill="auto"/>
            <w:noWrap/>
            <w:vAlign w:val="bottom"/>
          </w:tcPr>
          <w:p w14:paraId="19161F60" w14:textId="77777777" w:rsidR="00463CE3" w:rsidRPr="00684E17" w:rsidRDefault="00463CE3" w:rsidP="004A4067">
            <w:pPr>
              <w:pStyle w:val="ZPpregtekst"/>
            </w:pPr>
            <w:r w:rsidRPr="00684E17">
              <w:rPr>
                <w:szCs w:val="16"/>
              </w:rPr>
              <w:t xml:space="preserve">ERA – NET Kmetijstvo (EU + SLO) </w:t>
            </w:r>
          </w:p>
        </w:tc>
        <w:tc>
          <w:tcPr>
            <w:tcW w:w="660" w:type="dxa"/>
            <w:shd w:val="clear" w:color="auto" w:fill="auto"/>
            <w:noWrap/>
            <w:vAlign w:val="bottom"/>
          </w:tcPr>
          <w:p w14:paraId="00BE7321" w14:textId="77777777" w:rsidR="00463CE3" w:rsidRPr="00684E17" w:rsidRDefault="00463CE3" w:rsidP="004A4067">
            <w:pPr>
              <w:pStyle w:val="ZPpregtevilke"/>
            </w:pPr>
            <w:r w:rsidRPr="00684E17">
              <w:rPr>
                <w:szCs w:val="16"/>
              </w:rPr>
              <w:t>0</w:t>
            </w:r>
          </w:p>
        </w:tc>
        <w:tc>
          <w:tcPr>
            <w:tcW w:w="660" w:type="dxa"/>
            <w:shd w:val="clear" w:color="auto" w:fill="auto"/>
            <w:noWrap/>
            <w:vAlign w:val="bottom"/>
          </w:tcPr>
          <w:p w14:paraId="255376E2" w14:textId="77777777" w:rsidR="00463CE3" w:rsidRPr="00684E17" w:rsidRDefault="00463CE3" w:rsidP="004A4067">
            <w:pPr>
              <w:pStyle w:val="ZPpregtevilke"/>
            </w:pPr>
            <w:r w:rsidRPr="00684E17">
              <w:rPr>
                <w:szCs w:val="16"/>
              </w:rPr>
              <w:t>101</w:t>
            </w:r>
          </w:p>
        </w:tc>
        <w:tc>
          <w:tcPr>
            <w:tcW w:w="661" w:type="dxa"/>
            <w:shd w:val="clear" w:color="auto" w:fill="auto"/>
            <w:noWrap/>
            <w:vAlign w:val="bottom"/>
          </w:tcPr>
          <w:p w14:paraId="0E0470EE" w14:textId="77777777" w:rsidR="00463CE3" w:rsidRPr="00684E17" w:rsidRDefault="00463CE3" w:rsidP="004A4067">
            <w:pPr>
              <w:pStyle w:val="ZPpregtevilke"/>
            </w:pPr>
            <w:r w:rsidRPr="00684E17">
              <w:rPr>
                <w:szCs w:val="16"/>
              </w:rPr>
              <w:t>119</w:t>
            </w:r>
          </w:p>
        </w:tc>
        <w:tc>
          <w:tcPr>
            <w:tcW w:w="661" w:type="dxa"/>
            <w:shd w:val="clear" w:color="auto" w:fill="auto"/>
            <w:noWrap/>
            <w:vAlign w:val="bottom"/>
          </w:tcPr>
          <w:p w14:paraId="5B6D1B9C" w14:textId="77777777" w:rsidR="00463CE3" w:rsidRPr="00684E17" w:rsidRDefault="00463CE3" w:rsidP="004A4067">
            <w:pPr>
              <w:pStyle w:val="ZPpregtevilke"/>
            </w:pPr>
            <w:r w:rsidRPr="00684E17">
              <w:rPr>
                <w:szCs w:val="16"/>
              </w:rPr>
              <w:t>188</w:t>
            </w:r>
          </w:p>
        </w:tc>
        <w:tc>
          <w:tcPr>
            <w:tcW w:w="661" w:type="dxa"/>
            <w:shd w:val="clear" w:color="auto" w:fill="auto"/>
            <w:noWrap/>
            <w:vAlign w:val="bottom"/>
          </w:tcPr>
          <w:p w14:paraId="03C91A43" w14:textId="77777777" w:rsidR="00463CE3" w:rsidRPr="00684E17" w:rsidRDefault="00463CE3" w:rsidP="004A4067">
            <w:pPr>
              <w:pStyle w:val="ZPpregtevilke"/>
            </w:pPr>
            <w:r w:rsidRPr="00684E17">
              <w:rPr>
                <w:szCs w:val="16"/>
              </w:rPr>
              <w:t>152</w:t>
            </w:r>
          </w:p>
        </w:tc>
        <w:tc>
          <w:tcPr>
            <w:tcW w:w="720" w:type="dxa"/>
            <w:shd w:val="clear" w:color="auto" w:fill="auto"/>
            <w:noWrap/>
            <w:vAlign w:val="bottom"/>
          </w:tcPr>
          <w:p w14:paraId="55012B65" w14:textId="77777777" w:rsidR="00463CE3" w:rsidRPr="00684E17" w:rsidRDefault="00463CE3" w:rsidP="004A4067">
            <w:pPr>
              <w:pStyle w:val="ZPpregtevilke"/>
            </w:pPr>
            <w:r w:rsidRPr="00684E17">
              <w:rPr>
                <w:szCs w:val="16"/>
              </w:rPr>
              <w:t>80,6</w:t>
            </w:r>
          </w:p>
        </w:tc>
      </w:tr>
      <w:tr w:rsidR="00463CE3" w:rsidRPr="00684E17" w14:paraId="177BB5A0" w14:textId="77777777" w:rsidTr="004A4067">
        <w:trPr>
          <w:trHeight w:val="225"/>
        </w:trPr>
        <w:tc>
          <w:tcPr>
            <w:tcW w:w="5162" w:type="dxa"/>
            <w:shd w:val="clear" w:color="auto" w:fill="auto"/>
            <w:noWrap/>
            <w:vAlign w:val="bottom"/>
          </w:tcPr>
          <w:p w14:paraId="4BC4FD6C" w14:textId="77777777" w:rsidR="00463CE3" w:rsidRPr="00684E17" w:rsidRDefault="00463CE3" w:rsidP="004A4067">
            <w:pPr>
              <w:pStyle w:val="ZPpregtekst"/>
            </w:pPr>
            <w:r w:rsidRPr="00684E17">
              <w:rPr>
                <w:szCs w:val="16"/>
              </w:rPr>
              <w:t>Drugi projekti in operativna podpora (SLO)</w:t>
            </w:r>
          </w:p>
        </w:tc>
        <w:tc>
          <w:tcPr>
            <w:tcW w:w="660" w:type="dxa"/>
            <w:shd w:val="clear" w:color="auto" w:fill="auto"/>
            <w:noWrap/>
            <w:vAlign w:val="bottom"/>
          </w:tcPr>
          <w:p w14:paraId="5F3AF6B8" w14:textId="77777777" w:rsidR="00463CE3" w:rsidRPr="00684E17" w:rsidRDefault="00463CE3" w:rsidP="004A4067">
            <w:pPr>
              <w:pStyle w:val="ZPpregtevilke"/>
            </w:pPr>
            <w:r w:rsidRPr="00684E17">
              <w:rPr>
                <w:szCs w:val="16"/>
              </w:rPr>
              <w:t>56</w:t>
            </w:r>
          </w:p>
        </w:tc>
        <w:tc>
          <w:tcPr>
            <w:tcW w:w="660" w:type="dxa"/>
            <w:shd w:val="clear" w:color="auto" w:fill="auto"/>
            <w:noWrap/>
            <w:vAlign w:val="bottom"/>
          </w:tcPr>
          <w:p w14:paraId="7417CC8E" w14:textId="77777777" w:rsidR="00463CE3" w:rsidRPr="00684E17" w:rsidRDefault="00463CE3" w:rsidP="004A4067">
            <w:pPr>
              <w:pStyle w:val="ZPpregtevilke"/>
            </w:pPr>
            <w:r w:rsidRPr="00684E17">
              <w:rPr>
                <w:szCs w:val="16"/>
              </w:rPr>
              <w:t>29</w:t>
            </w:r>
          </w:p>
        </w:tc>
        <w:tc>
          <w:tcPr>
            <w:tcW w:w="661" w:type="dxa"/>
            <w:shd w:val="clear" w:color="auto" w:fill="auto"/>
            <w:noWrap/>
            <w:vAlign w:val="bottom"/>
          </w:tcPr>
          <w:p w14:paraId="500F4A03" w14:textId="77777777" w:rsidR="00463CE3" w:rsidRPr="00684E17" w:rsidRDefault="00463CE3" w:rsidP="004A4067">
            <w:pPr>
              <w:pStyle w:val="ZPpregtevilke"/>
            </w:pPr>
            <w:r w:rsidRPr="00684E17">
              <w:rPr>
                <w:szCs w:val="16"/>
              </w:rPr>
              <w:t>245</w:t>
            </w:r>
          </w:p>
        </w:tc>
        <w:tc>
          <w:tcPr>
            <w:tcW w:w="661" w:type="dxa"/>
            <w:shd w:val="clear" w:color="auto" w:fill="auto"/>
            <w:noWrap/>
            <w:vAlign w:val="bottom"/>
          </w:tcPr>
          <w:p w14:paraId="75973A9D" w14:textId="77777777" w:rsidR="00463CE3" w:rsidRPr="00684E17" w:rsidRDefault="00463CE3" w:rsidP="004A4067">
            <w:pPr>
              <w:pStyle w:val="ZPpregtevilke"/>
            </w:pPr>
            <w:r w:rsidRPr="00684E17">
              <w:rPr>
                <w:szCs w:val="16"/>
              </w:rPr>
              <w:t>296</w:t>
            </w:r>
          </w:p>
        </w:tc>
        <w:tc>
          <w:tcPr>
            <w:tcW w:w="661" w:type="dxa"/>
            <w:shd w:val="clear" w:color="auto" w:fill="auto"/>
            <w:noWrap/>
            <w:vAlign w:val="bottom"/>
          </w:tcPr>
          <w:p w14:paraId="45B09DF5" w14:textId="77777777" w:rsidR="00463CE3" w:rsidRPr="00684E17" w:rsidRDefault="00463CE3" w:rsidP="004A4067">
            <w:pPr>
              <w:pStyle w:val="ZPpregtevilke"/>
            </w:pPr>
            <w:r w:rsidRPr="00684E17">
              <w:rPr>
                <w:szCs w:val="16"/>
              </w:rPr>
              <w:t>259</w:t>
            </w:r>
          </w:p>
        </w:tc>
        <w:tc>
          <w:tcPr>
            <w:tcW w:w="720" w:type="dxa"/>
            <w:shd w:val="clear" w:color="auto" w:fill="auto"/>
            <w:noWrap/>
            <w:vAlign w:val="bottom"/>
          </w:tcPr>
          <w:p w14:paraId="23A8A2D6" w14:textId="77777777" w:rsidR="00463CE3" w:rsidRPr="00684E17" w:rsidRDefault="00463CE3" w:rsidP="004A4067">
            <w:pPr>
              <w:pStyle w:val="ZPpregtevilke"/>
            </w:pPr>
            <w:r w:rsidRPr="00684E17">
              <w:rPr>
                <w:szCs w:val="16"/>
              </w:rPr>
              <w:t>87,4</w:t>
            </w:r>
          </w:p>
        </w:tc>
      </w:tr>
      <w:tr w:rsidR="00463CE3" w:rsidRPr="00684E17" w14:paraId="18198C33" w14:textId="77777777" w:rsidTr="004A4067">
        <w:trPr>
          <w:trHeight w:val="225"/>
        </w:trPr>
        <w:tc>
          <w:tcPr>
            <w:tcW w:w="5162" w:type="dxa"/>
            <w:shd w:val="clear" w:color="auto" w:fill="auto"/>
            <w:noWrap/>
            <w:vAlign w:val="bottom"/>
          </w:tcPr>
          <w:p w14:paraId="7FF37258" w14:textId="77777777" w:rsidR="00463CE3" w:rsidRPr="00684E17" w:rsidRDefault="00463CE3" w:rsidP="004A4067">
            <w:pPr>
              <w:pStyle w:val="ZPpregtekst"/>
              <w:rPr>
                <w:b/>
              </w:rPr>
            </w:pPr>
            <w:r w:rsidRPr="00684E17">
              <w:rPr>
                <w:b/>
                <w:bCs/>
                <w:szCs w:val="16"/>
              </w:rPr>
              <w:t>Svetovalna služba (SLO)</w:t>
            </w:r>
          </w:p>
        </w:tc>
        <w:tc>
          <w:tcPr>
            <w:tcW w:w="660" w:type="dxa"/>
            <w:shd w:val="clear" w:color="auto" w:fill="auto"/>
            <w:noWrap/>
            <w:vAlign w:val="bottom"/>
          </w:tcPr>
          <w:p w14:paraId="39769527" w14:textId="77777777" w:rsidR="00463CE3" w:rsidRPr="00684E17" w:rsidRDefault="00463CE3" w:rsidP="004A4067">
            <w:pPr>
              <w:pStyle w:val="ZPpregtevilke"/>
              <w:rPr>
                <w:b/>
              </w:rPr>
            </w:pPr>
            <w:r w:rsidRPr="00684E17">
              <w:rPr>
                <w:b/>
                <w:bCs/>
                <w:szCs w:val="16"/>
              </w:rPr>
              <w:t>8.228</w:t>
            </w:r>
          </w:p>
        </w:tc>
        <w:tc>
          <w:tcPr>
            <w:tcW w:w="660" w:type="dxa"/>
            <w:shd w:val="clear" w:color="auto" w:fill="auto"/>
            <w:noWrap/>
            <w:vAlign w:val="bottom"/>
          </w:tcPr>
          <w:p w14:paraId="1544C453" w14:textId="77777777" w:rsidR="00463CE3" w:rsidRPr="00684E17" w:rsidRDefault="00463CE3" w:rsidP="004A4067">
            <w:pPr>
              <w:pStyle w:val="ZPpregtevilke"/>
              <w:rPr>
                <w:b/>
              </w:rPr>
            </w:pPr>
            <w:r w:rsidRPr="00684E17">
              <w:rPr>
                <w:b/>
                <w:bCs/>
                <w:szCs w:val="16"/>
              </w:rPr>
              <w:t>7.732</w:t>
            </w:r>
          </w:p>
        </w:tc>
        <w:tc>
          <w:tcPr>
            <w:tcW w:w="661" w:type="dxa"/>
            <w:shd w:val="clear" w:color="auto" w:fill="auto"/>
            <w:noWrap/>
            <w:vAlign w:val="bottom"/>
          </w:tcPr>
          <w:p w14:paraId="0A2C5EC0" w14:textId="77777777" w:rsidR="00463CE3" w:rsidRPr="00684E17" w:rsidRDefault="00463CE3" w:rsidP="004A4067">
            <w:pPr>
              <w:pStyle w:val="ZPpregtevilke"/>
              <w:rPr>
                <w:b/>
              </w:rPr>
            </w:pPr>
            <w:r w:rsidRPr="00684E17">
              <w:rPr>
                <w:b/>
                <w:bCs/>
                <w:szCs w:val="16"/>
              </w:rPr>
              <w:t>7.940</w:t>
            </w:r>
          </w:p>
        </w:tc>
        <w:tc>
          <w:tcPr>
            <w:tcW w:w="661" w:type="dxa"/>
            <w:shd w:val="clear" w:color="auto" w:fill="auto"/>
            <w:noWrap/>
            <w:vAlign w:val="bottom"/>
          </w:tcPr>
          <w:p w14:paraId="633BA0DF" w14:textId="77777777" w:rsidR="00463CE3" w:rsidRPr="00684E17" w:rsidRDefault="00463CE3" w:rsidP="004A4067">
            <w:pPr>
              <w:pStyle w:val="ZPpregtevilke"/>
              <w:rPr>
                <w:b/>
              </w:rPr>
            </w:pPr>
            <w:r w:rsidRPr="00684E17">
              <w:rPr>
                <w:b/>
                <w:bCs/>
                <w:szCs w:val="16"/>
              </w:rPr>
              <w:t>8.487</w:t>
            </w:r>
          </w:p>
        </w:tc>
        <w:tc>
          <w:tcPr>
            <w:tcW w:w="661" w:type="dxa"/>
            <w:shd w:val="clear" w:color="auto" w:fill="auto"/>
            <w:noWrap/>
            <w:vAlign w:val="bottom"/>
          </w:tcPr>
          <w:p w14:paraId="019782E7" w14:textId="77777777" w:rsidR="00463CE3" w:rsidRPr="00684E17" w:rsidRDefault="00463CE3" w:rsidP="004A4067">
            <w:pPr>
              <w:pStyle w:val="ZPpregtevilke"/>
              <w:rPr>
                <w:b/>
              </w:rPr>
            </w:pPr>
            <w:r w:rsidRPr="00684E17">
              <w:rPr>
                <w:b/>
                <w:bCs/>
                <w:szCs w:val="16"/>
              </w:rPr>
              <w:t>9.194</w:t>
            </w:r>
          </w:p>
        </w:tc>
        <w:tc>
          <w:tcPr>
            <w:tcW w:w="720" w:type="dxa"/>
            <w:shd w:val="clear" w:color="auto" w:fill="auto"/>
            <w:noWrap/>
            <w:vAlign w:val="bottom"/>
          </w:tcPr>
          <w:p w14:paraId="2C857D02" w14:textId="77777777" w:rsidR="00463CE3" w:rsidRPr="00684E17" w:rsidRDefault="00463CE3" w:rsidP="004A4067">
            <w:pPr>
              <w:pStyle w:val="ZPpregtevilke"/>
              <w:rPr>
                <w:b/>
              </w:rPr>
            </w:pPr>
            <w:r w:rsidRPr="00684E17">
              <w:rPr>
                <w:b/>
                <w:bCs/>
                <w:szCs w:val="16"/>
              </w:rPr>
              <w:t>108,3</w:t>
            </w:r>
          </w:p>
        </w:tc>
      </w:tr>
      <w:tr w:rsidR="00463CE3" w:rsidRPr="00684E17" w14:paraId="4927C367" w14:textId="77777777" w:rsidTr="004A4067">
        <w:trPr>
          <w:trHeight w:val="225"/>
        </w:trPr>
        <w:tc>
          <w:tcPr>
            <w:tcW w:w="5162" w:type="dxa"/>
            <w:shd w:val="clear" w:color="auto" w:fill="auto"/>
            <w:noWrap/>
            <w:vAlign w:val="bottom"/>
          </w:tcPr>
          <w:p w14:paraId="272430AC" w14:textId="77777777" w:rsidR="00463CE3" w:rsidRPr="00684E17" w:rsidRDefault="00463CE3" w:rsidP="004A4067">
            <w:pPr>
              <w:pStyle w:val="ZPpregtekst"/>
            </w:pPr>
            <w:r w:rsidRPr="00684E17">
              <w:rPr>
                <w:szCs w:val="16"/>
              </w:rPr>
              <w:t xml:space="preserve">Kmetijska svetovalna služba </w:t>
            </w:r>
          </w:p>
        </w:tc>
        <w:tc>
          <w:tcPr>
            <w:tcW w:w="660" w:type="dxa"/>
            <w:shd w:val="clear" w:color="auto" w:fill="auto"/>
            <w:noWrap/>
            <w:vAlign w:val="bottom"/>
          </w:tcPr>
          <w:p w14:paraId="326BF1CB" w14:textId="77777777" w:rsidR="00463CE3" w:rsidRPr="00684E17" w:rsidRDefault="00463CE3" w:rsidP="004A4067">
            <w:pPr>
              <w:pStyle w:val="ZPpregtevilke"/>
            </w:pPr>
            <w:r w:rsidRPr="00684E17">
              <w:rPr>
                <w:szCs w:val="16"/>
              </w:rPr>
              <w:t>7.034</w:t>
            </w:r>
          </w:p>
        </w:tc>
        <w:tc>
          <w:tcPr>
            <w:tcW w:w="660" w:type="dxa"/>
            <w:shd w:val="clear" w:color="auto" w:fill="auto"/>
            <w:noWrap/>
            <w:vAlign w:val="bottom"/>
          </w:tcPr>
          <w:p w14:paraId="7227B686" w14:textId="77777777" w:rsidR="00463CE3" w:rsidRPr="00684E17" w:rsidRDefault="00463CE3" w:rsidP="004A4067">
            <w:pPr>
              <w:pStyle w:val="ZPpregtevilke"/>
            </w:pPr>
            <w:r w:rsidRPr="00684E17">
              <w:rPr>
                <w:szCs w:val="16"/>
              </w:rPr>
              <w:t>6.534</w:t>
            </w:r>
          </w:p>
        </w:tc>
        <w:tc>
          <w:tcPr>
            <w:tcW w:w="661" w:type="dxa"/>
            <w:shd w:val="clear" w:color="auto" w:fill="auto"/>
            <w:noWrap/>
            <w:vAlign w:val="bottom"/>
          </w:tcPr>
          <w:p w14:paraId="78921698" w14:textId="77777777" w:rsidR="00463CE3" w:rsidRPr="00684E17" w:rsidRDefault="00463CE3" w:rsidP="004A4067">
            <w:pPr>
              <w:pStyle w:val="ZPpregtevilke"/>
            </w:pPr>
            <w:r w:rsidRPr="00684E17">
              <w:rPr>
                <w:szCs w:val="16"/>
              </w:rPr>
              <w:t>6.725</w:t>
            </w:r>
          </w:p>
        </w:tc>
        <w:tc>
          <w:tcPr>
            <w:tcW w:w="661" w:type="dxa"/>
            <w:shd w:val="clear" w:color="auto" w:fill="auto"/>
            <w:noWrap/>
            <w:vAlign w:val="bottom"/>
          </w:tcPr>
          <w:p w14:paraId="1779BAA2" w14:textId="77777777" w:rsidR="00463CE3" w:rsidRPr="00684E17" w:rsidRDefault="00463CE3" w:rsidP="004A4067">
            <w:pPr>
              <w:pStyle w:val="ZPpregtevilke"/>
            </w:pPr>
            <w:r w:rsidRPr="00684E17">
              <w:rPr>
                <w:szCs w:val="16"/>
              </w:rPr>
              <w:t>7.270</w:t>
            </w:r>
          </w:p>
        </w:tc>
        <w:tc>
          <w:tcPr>
            <w:tcW w:w="661" w:type="dxa"/>
            <w:shd w:val="clear" w:color="auto" w:fill="auto"/>
            <w:noWrap/>
            <w:vAlign w:val="bottom"/>
          </w:tcPr>
          <w:p w14:paraId="33F9A49B" w14:textId="77777777" w:rsidR="00463CE3" w:rsidRPr="00684E17" w:rsidRDefault="00463CE3" w:rsidP="004A4067">
            <w:pPr>
              <w:pStyle w:val="ZPpregtevilke"/>
            </w:pPr>
            <w:r w:rsidRPr="00684E17">
              <w:rPr>
                <w:szCs w:val="16"/>
              </w:rPr>
              <w:t>7.912</w:t>
            </w:r>
          </w:p>
        </w:tc>
        <w:tc>
          <w:tcPr>
            <w:tcW w:w="720" w:type="dxa"/>
            <w:shd w:val="clear" w:color="auto" w:fill="auto"/>
            <w:noWrap/>
            <w:vAlign w:val="bottom"/>
          </w:tcPr>
          <w:p w14:paraId="0B2C9A4A" w14:textId="77777777" w:rsidR="00463CE3" w:rsidRPr="00684E17" w:rsidRDefault="00463CE3" w:rsidP="004A4067">
            <w:pPr>
              <w:pStyle w:val="ZPpregtevilke"/>
            </w:pPr>
            <w:r w:rsidRPr="00684E17">
              <w:rPr>
                <w:szCs w:val="16"/>
              </w:rPr>
              <w:t>108,8</w:t>
            </w:r>
          </w:p>
        </w:tc>
      </w:tr>
      <w:tr w:rsidR="00463CE3" w:rsidRPr="00684E17" w14:paraId="164FEA05" w14:textId="77777777" w:rsidTr="004A4067">
        <w:trPr>
          <w:trHeight w:val="225"/>
        </w:trPr>
        <w:tc>
          <w:tcPr>
            <w:tcW w:w="5162" w:type="dxa"/>
            <w:shd w:val="clear" w:color="auto" w:fill="auto"/>
            <w:noWrap/>
            <w:vAlign w:val="bottom"/>
          </w:tcPr>
          <w:p w14:paraId="15801AF1" w14:textId="77777777" w:rsidR="00463CE3" w:rsidRPr="00684E17" w:rsidRDefault="00463CE3" w:rsidP="004A4067">
            <w:pPr>
              <w:pStyle w:val="ZPpregtekst"/>
            </w:pPr>
            <w:r w:rsidRPr="00684E17">
              <w:rPr>
                <w:szCs w:val="16"/>
              </w:rPr>
              <w:t xml:space="preserve">Sektor za kmetijsko svetovanje pri KGZS </w:t>
            </w:r>
          </w:p>
        </w:tc>
        <w:tc>
          <w:tcPr>
            <w:tcW w:w="660" w:type="dxa"/>
            <w:shd w:val="clear" w:color="auto" w:fill="auto"/>
            <w:noWrap/>
            <w:vAlign w:val="bottom"/>
          </w:tcPr>
          <w:p w14:paraId="6E963ED4" w14:textId="77777777" w:rsidR="00463CE3" w:rsidRPr="00684E17" w:rsidRDefault="00463CE3" w:rsidP="004A4067">
            <w:pPr>
              <w:pStyle w:val="ZPpregtevilke"/>
            </w:pPr>
            <w:r w:rsidRPr="00684E17">
              <w:rPr>
                <w:szCs w:val="16"/>
              </w:rPr>
              <w:t>629</w:t>
            </w:r>
          </w:p>
        </w:tc>
        <w:tc>
          <w:tcPr>
            <w:tcW w:w="660" w:type="dxa"/>
            <w:shd w:val="clear" w:color="auto" w:fill="auto"/>
            <w:noWrap/>
            <w:vAlign w:val="bottom"/>
          </w:tcPr>
          <w:p w14:paraId="14F53C76" w14:textId="77777777" w:rsidR="00463CE3" w:rsidRPr="00684E17" w:rsidRDefault="00463CE3" w:rsidP="004A4067">
            <w:pPr>
              <w:pStyle w:val="ZPpregtevilke"/>
            </w:pPr>
            <w:r w:rsidRPr="00684E17">
              <w:rPr>
                <w:szCs w:val="16"/>
              </w:rPr>
              <w:t>621</w:t>
            </w:r>
          </w:p>
        </w:tc>
        <w:tc>
          <w:tcPr>
            <w:tcW w:w="661" w:type="dxa"/>
            <w:shd w:val="clear" w:color="auto" w:fill="auto"/>
            <w:noWrap/>
            <w:vAlign w:val="bottom"/>
          </w:tcPr>
          <w:p w14:paraId="1F1D2EA5" w14:textId="77777777" w:rsidR="00463CE3" w:rsidRPr="00684E17" w:rsidRDefault="00463CE3" w:rsidP="004A4067">
            <w:pPr>
              <w:pStyle w:val="ZPpregtevilke"/>
            </w:pPr>
            <w:r w:rsidRPr="00684E17">
              <w:rPr>
                <w:szCs w:val="16"/>
              </w:rPr>
              <w:t>638</w:t>
            </w:r>
          </w:p>
        </w:tc>
        <w:tc>
          <w:tcPr>
            <w:tcW w:w="661" w:type="dxa"/>
            <w:shd w:val="clear" w:color="auto" w:fill="auto"/>
            <w:noWrap/>
            <w:vAlign w:val="bottom"/>
          </w:tcPr>
          <w:p w14:paraId="3D933720" w14:textId="77777777" w:rsidR="00463CE3" w:rsidRPr="00684E17" w:rsidRDefault="00463CE3" w:rsidP="004A4067">
            <w:pPr>
              <w:pStyle w:val="ZPpregtevilke"/>
            </w:pPr>
            <w:r w:rsidRPr="00684E17">
              <w:rPr>
                <w:szCs w:val="16"/>
              </w:rPr>
              <w:t>641</w:t>
            </w:r>
          </w:p>
        </w:tc>
        <w:tc>
          <w:tcPr>
            <w:tcW w:w="661" w:type="dxa"/>
            <w:shd w:val="clear" w:color="auto" w:fill="auto"/>
            <w:noWrap/>
            <w:vAlign w:val="bottom"/>
          </w:tcPr>
          <w:p w14:paraId="53B68F88" w14:textId="77777777" w:rsidR="00463CE3" w:rsidRPr="00684E17" w:rsidRDefault="00463CE3" w:rsidP="004A4067">
            <w:pPr>
              <w:pStyle w:val="ZPpregtevilke"/>
            </w:pPr>
            <w:r w:rsidRPr="00684E17">
              <w:rPr>
                <w:szCs w:val="16"/>
              </w:rPr>
              <w:t>691</w:t>
            </w:r>
          </w:p>
        </w:tc>
        <w:tc>
          <w:tcPr>
            <w:tcW w:w="720" w:type="dxa"/>
            <w:shd w:val="clear" w:color="auto" w:fill="auto"/>
            <w:noWrap/>
            <w:vAlign w:val="bottom"/>
          </w:tcPr>
          <w:p w14:paraId="1DAD2422" w14:textId="77777777" w:rsidR="00463CE3" w:rsidRPr="00684E17" w:rsidRDefault="00463CE3" w:rsidP="004A4067">
            <w:pPr>
              <w:pStyle w:val="ZPpregtevilke"/>
            </w:pPr>
            <w:r w:rsidRPr="00684E17">
              <w:rPr>
                <w:szCs w:val="16"/>
              </w:rPr>
              <w:t>107,8</w:t>
            </w:r>
          </w:p>
        </w:tc>
      </w:tr>
      <w:tr w:rsidR="00463CE3" w:rsidRPr="00684E17" w14:paraId="492F7D42" w14:textId="77777777" w:rsidTr="004A4067">
        <w:trPr>
          <w:trHeight w:val="225"/>
        </w:trPr>
        <w:tc>
          <w:tcPr>
            <w:tcW w:w="5162" w:type="dxa"/>
            <w:shd w:val="clear" w:color="auto" w:fill="auto"/>
            <w:noWrap/>
            <w:vAlign w:val="bottom"/>
          </w:tcPr>
          <w:p w14:paraId="12D1881A" w14:textId="77777777" w:rsidR="00463CE3" w:rsidRPr="00684E17" w:rsidRDefault="00463CE3" w:rsidP="004A4067">
            <w:pPr>
              <w:pStyle w:val="ZPpregtekst"/>
            </w:pPr>
            <w:r w:rsidRPr="00684E17">
              <w:rPr>
                <w:szCs w:val="16"/>
              </w:rPr>
              <w:t xml:space="preserve">Svetovalna služba za čebelarstvo </w:t>
            </w:r>
          </w:p>
        </w:tc>
        <w:tc>
          <w:tcPr>
            <w:tcW w:w="660" w:type="dxa"/>
            <w:shd w:val="clear" w:color="auto" w:fill="auto"/>
            <w:noWrap/>
            <w:vAlign w:val="bottom"/>
          </w:tcPr>
          <w:p w14:paraId="0B5F0F76" w14:textId="77777777" w:rsidR="00463CE3" w:rsidRPr="00684E17" w:rsidRDefault="00463CE3" w:rsidP="004A4067">
            <w:pPr>
              <w:pStyle w:val="ZPpregtevilke"/>
            </w:pPr>
            <w:r w:rsidRPr="00684E17">
              <w:rPr>
                <w:szCs w:val="16"/>
              </w:rPr>
              <w:t>565</w:t>
            </w:r>
          </w:p>
        </w:tc>
        <w:tc>
          <w:tcPr>
            <w:tcW w:w="660" w:type="dxa"/>
            <w:shd w:val="clear" w:color="auto" w:fill="auto"/>
            <w:noWrap/>
            <w:vAlign w:val="bottom"/>
          </w:tcPr>
          <w:p w14:paraId="58E0D651" w14:textId="77777777" w:rsidR="00463CE3" w:rsidRPr="00684E17" w:rsidRDefault="00463CE3" w:rsidP="004A4067">
            <w:pPr>
              <w:pStyle w:val="ZPpregtevilke"/>
            </w:pPr>
            <w:r w:rsidRPr="00684E17">
              <w:rPr>
                <w:szCs w:val="16"/>
              </w:rPr>
              <w:t>577</w:t>
            </w:r>
          </w:p>
        </w:tc>
        <w:tc>
          <w:tcPr>
            <w:tcW w:w="661" w:type="dxa"/>
            <w:shd w:val="clear" w:color="auto" w:fill="auto"/>
            <w:noWrap/>
            <w:vAlign w:val="bottom"/>
          </w:tcPr>
          <w:p w14:paraId="448AC0F6" w14:textId="77777777" w:rsidR="00463CE3" w:rsidRPr="00684E17" w:rsidRDefault="00463CE3" w:rsidP="004A4067">
            <w:pPr>
              <w:pStyle w:val="ZPpregtevilke"/>
            </w:pPr>
            <w:r w:rsidRPr="00684E17">
              <w:rPr>
                <w:szCs w:val="16"/>
              </w:rPr>
              <w:t>577</w:t>
            </w:r>
          </w:p>
        </w:tc>
        <w:tc>
          <w:tcPr>
            <w:tcW w:w="661" w:type="dxa"/>
            <w:shd w:val="clear" w:color="auto" w:fill="auto"/>
            <w:noWrap/>
            <w:vAlign w:val="bottom"/>
          </w:tcPr>
          <w:p w14:paraId="1A19678D" w14:textId="77777777" w:rsidR="00463CE3" w:rsidRPr="00684E17" w:rsidRDefault="00463CE3" w:rsidP="004A4067">
            <w:pPr>
              <w:pStyle w:val="ZPpregtevilke"/>
            </w:pPr>
            <w:r w:rsidRPr="00684E17">
              <w:rPr>
                <w:szCs w:val="16"/>
              </w:rPr>
              <w:t>577</w:t>
            </w:r>
          </w:p>
        </w:tc>
        <w:tc>
          <w:tcPr>
            <w:tcW w:w="661" w:type="dxa"/>
            <w:shd w:val="clear" w:color="auto" w:fill="auto"/>
            <w:noWrap/>
            <w:vAlign w:val="bottom"/>
          </w:tcPr>
          <w:p w14:paraId="5BA638F4" w14:textId="77777777" w:rsidR="00463CE3" w:rsidRPr="00684E17" w:rsidRDefault="00463CE3" w:rsidP="004A4067">
            <w:pPr>
              <w:pStyle w:val="ZPpregtevilke"/>
            </w:pPr>
            <w:r w:rsidRPr="00684E17">
              <w:rPr>
                <w:szCs w:val="16"/>
              </w:rPr>
              <w:t>591</w:t>
            </w:r>
          </w:p>
        </w:tc>
        <w:tc>
          <w:tcPr>
            <w:tcW w:w="720" w:type="dxa"/>
            <w:shd w:val="clear" w:color="auto" w:fill="auto"/>
            <w:noWrap/>
            <w:vAlign w:val="bottom"/>
          </w:tcPr>
          <w:p w14:paraId="12E3D357" w14:textId="77777777" w:rsidR="00463CE3" w:rsidRPr="00684E17" w:rsidRDefault="00463CE3" w:rsidP="004A4067">
            <w:pPr>
              <w:pStyle w:val="ZPpregtevilke"/>
            </w:pPr>
            <w:r w:rsidRPr="00684E17">
              <w:rPr>
                <w:szCs w:val="16"/>
              </w:rPr>
              <w:t>102,5</w:t>
            </w:r>
          </w:p>
        </w:tc>
      </w:tr>
      <w:tr w:rsidR="00463CE3" w:rsidRPr="00684E17" w14:paraId="418509B4" w14:textId="77777777" w:rsidTr="004A4067">
        <w:trPr>
          <w:trHeight w:val="225"/>
        </w:trPr>
        <w:tc>
          <w:tcPr>
            <w:tcW w:w="5162" w:type="dxa"/>
            <w:shd w:val="clear" w:color="auto" w:fill="auto"/>
            <w:noWrap/>
            <w:vAlign w:val="bottom"/>
          </w:tcPr>
          <w:p w14:paraId="3DE51FD9" w14:textId="77777777" w:rsidR="00463CE3" w:rsidRPr="00684E17" w:rsidRDefault="00463CE3" w:rsidP="004A4067">
            <w:pPr>
              <w:pStyle w:val="ZPpregtekst"/>
              <w:rPr>
                <w:b/>
              </w:rPr>
            </w:pPr>
            <w:r w:rsidRPr="00684E17">
              <w:rPr>
                <w:b/>
                <w:bCs/>
                <w:szCs w:val="16"/>
              </w:rPr>
              <w:t xml:space="preserve">Kmetijsko šolstvo in infrastruktura </w:t>
            </w:r>
          </w:p>
        </w:tc>
        <w:tc>
          <w:tcPr>
            <w:tcW w:w="660" w:type="dxa"/>
            <w:shd w:val="clear" w:color="auto" w:fill="auto"/>
            <w:noWrap/>
            <w:vAlign w:val="bottom"/>
          </w:tcPr>
          <w:p w14:paraId="1A039DA1" w14:textId="77777777" w:rsidR="00463CE3" w:rsidRPr="00684E17" w:rsidRDefault="00463CE3" w:rsidP="004A4067">
            <w:pPr>
              <w:pStyle w:val="ZPpregtevilke"/>
              <w:rPr>
                <w:b/>
              </w:rPr>
            </w:pPr>
            <w:r w:rsidRPr="00684E17">
              <w:rPr>
                <w:b/>
                <w:bCs/>
                <w:szCs w:val="16"/>
              </w:rPr>
              <w:t>961</w:t>
            </w:r>
          </w:p>
        </w:tc>
        <w:tc>
          <w:tcPr>
            <w:tcW w:w="660" w:type="dxa"/>
            <w:shd w:val="clear" w:color="auto" w:fill="auto"/>
            <w:noWrap/>
            <w:vAlign w:val="bottom"/>
          </w:tcPr>
          <w:p w14:paraId="17C2DC25" w14:textId="77777777" w:rsidR="00463CE3" w:rsidRPr="00684E17" w:rsidRDefault="00463CE3" w:rsidP="004A4067">
            <w:pPr>
              <w:pStyle w:val="ZPpregtevilke"/>
              <w:rPr>
                <w:b/>
              </w:rPr>
            </w:pPr>
            <w:r w:rsidRPr="00684E17">
              <w:rPr>
                <w:b/>
                <w:bCs/>
                <w:szCs w:val="16"/>
              </w:rPr>
              <w:t>738</w:t>
            </w:r>
          </w:p>
        </w:tc>
        <w:tc>
          <w:tcPr>
            <w:tcW w:w="661" w:type="dxa"/>
            <w:shd w:val="clear" w:color="auto" w:fill="auto"/>
            <w:noWrap/>
            <w:vAlign w:val="bottom"/>
          </w:tcPr>
          <w:p w14:paraId="298422D4" w14:textId="77777777" w:rsidR="00463CE3" w:rsidRPr="00684E17" w:rsidRDefault="00463CE3" w:rsidP="004A4067">
            <w:pPr>
              <w:pStyle w:val="ZPpregtevilke"/>
              <w:rPr>
                <w:b/>
              </w:rPr>
            </w:pPr>
            <w:r w:rsidRPr="00684E17">
              <w:rPr>
                <w:b/>
                <w:bCs/>
                <w:szCs w:val="16"/>
              </w:rPr>
              <w:t>300</w:t>
            </w:r>
          </w:p>
        </w:tc>
        <w:tc>
          <w:tcPr>
            <w:tcW w:w="661" w:type="dxa"/>
            <w:shd w:val="clear" w:color="auto" w:fill="auto"/>
            <w:noWrap/>
            <w:vAlign w:val="bottom"/>
          </w:tcPr>
          <w:p w14:paraId="4D38D902" w14:textId="77777777" w:rsidR="00463CE3" w:rsidRPr="00684E17" w:rsidRDefault="00463CE3" w:rsidP="004A4067">
            <w:pPr>
              <w:pStyle w:val="ZPpregtevilke"/>
              <w:rPr>
                <w:b/>
              </w:rPr>
            </w:pPr>
            <w:r w:rsidRPr="00684E17">
              <w:rPr>
                <w:b/>
                <w:bCs/>
                <w:szCs w:val="16"/>
              </w:rPr>
              <w:t>637</w:t>
            </w:r>
          </w:p>
        </w:tc>
        <w:tc>
          <w:tcPr>
            <w:tcW w:w="661" w:type="dxa"/>
            <w:shd w:val="clear" w:color="auto" w:fill="auto"/>
            <w:noWrap/>
            <w:vAlign w:val="bottom"/>
          </w:tcPr>
          <w:p w14:paraId="18EA1232" w14:textId="77777777" w:rsidR="00463CE3" w:rsidRPr="00684E17" w:rsidRDefault="00463CE3" w:rsidP="004A4067">
            <w:pPr>
              <w:pStyle w:val="ZPpregtevilke"/>
              <w:rPr>
                <w:b/>
              </w:rPr>
            </w:pPr>
            <w:r w:rsidRPr="00684E17">
              <w:rPr>
                <w:b/>
                <w:bCs/>
                <w:szCs w:val="16"/>
              </w:rPr>
              <w:t>560</w:t>
            </w:r>
          </w:p>
        </w:tc>
        <w:tc>
          <w:tcPr>
            <w:tcW w:w="720" w:type="dxa"/>
            <w:shd w:val="clear" w:color="auto" w:fill="auto"/>
            <w:noWrap/>
            <w:vAlign w:val="bottom"/>
          </w:tcPr>
          <w:p w14:paraId="66C8D44A" w14:textId="77777777" w:rsidR="00463CE3" w:rsidRPr="00684E17" w:rsidRDefault="00463CE3" w:rsidP="004A4067">
            <w:pPr>
              <w:pStyle w:val="ZPpregtevilke"/>
              <w:rPr>
                <w:b/>
              </w:rPr>
            </w:pPr>
            <w:r w:rsidRPr="00684E17">
              <w:rPr>
                <w:b/>
                <w:bCs/>
                <w:szCs w:val="16"/>
              </w:rPr>
              <w:t>87,8</w:t>
            </w:r>
          </w:p>
        </w:tc>
      </w:tr>
      <w:tr w:rsidR="00463CE3" w:rsidRPr="00684E17" w14:paraId="755D6C5D" w14:textId="77777777" w:rsidTr="004A4067">
        <w:trPr>
          <w:trHeight w:val="225"/>
        </w:trPr>
        <w:tc>
          <w:tcPr>
            <w:tcW w:w="5162" w:type="dxa"/>
            <w:shd w:val="clear" w:color="auto" w:fill="auto"/>
            <w:noWrap/>
            <w:vAlign w:val="bottom"/>
          </w:tcPr>
          <w:p w14:paraId="27D20AAB" w14:textId="77777777" w:rsidR="00463CE3" w:rsidRPr="00684E17" w:rsidRDefault="00463CE3" w:rsidP="004A4067">
            <w:pPr>
              <w:pStyle w:val="ZPpregtekst"/>
            </w:pPr>
            <w:r w:rsidRPr="00684E17">
              <w:rPr>
                <w:szCs w:val="16"/>
              </w:rPr>
              <w:t>Sofinanciranje kmetijskega izobraževanja (praktični pouk) (SLO)</w:t>
            </w:r>
          </w:p>
        </w:tc>
        <w:tc>
          <w:tcPr>
            <w:tcW w:w="660" w:type="dxa"/>
            <w:shd w:val="clear" w:color="auto" w:fill="auto"/>
            <w:noWrap/>
            <w:vAlign w:val="bottom"/>
          </w:tcPr>
          <w:p w14:paraId="3FF01884" w14:textId="77777777" w:rsidR="00463CE3" w:rsidRPr="00684E17" w:rsidRDefault="00463CE3" w:rsidP="004A4067">
            <w:pPr>
              <w:pStyle w:val="ZPpregtevilke"/>
            </w:pPr>
            <w:r w:rsidRPr="00684E17">
              <w:rPr>
                <w:szCs w:val="16"/>
              </w:rPr>
              <w:t>164</w:t>
            </w:r>
          </w:p>
        </w:tc>
        <w:tc>
          <w:tcPr>
            <w:tcW w:w="660" w:type="dxa"/>
            <w:shd w:val="clear" w:color="auto" w:fill="auto"/>
            <w:noWrap/>
            <w:vAlign w:val="bottom"/>
          </w:tcPr>
          <w:p w14:paraId="78E943FC" w14:textId="77777777" w:rsidR="00463CE3" w:rsidRPr="00684E17" w:rsidRDefault="00463CE3" w:rsidP="004A4067">
            <w:pPr>
              <w:pStyle w:val="ZPpregtevilke"/>
            </w:pPr>
            <w:r w:rsidRPr="00684E17">
              <w:rPr>
                <w:szCs w:val="16"/>
              </w:rPr>
              <w:t>168</w:t>
            </w:r>
          </w:p>
        </w:tc>
        <w:tc>
          <w:tcPr>
            <w:tcW w:w="661" w:type="dxa"/>
            <w:shd w:val="clear" w:color="auto" w:fill="auto"/>
            <w:noWrap/>
            <w:vAlign w:val="bottom"/>
          </w:tcPr>
          <w:p w14:paraId="27E2180E" w14:textId="77777777" w:rsidR="00463CE3" w:rsidRPr="00684E17" w:rsidRDefault="00463CE3" w:rsidP="004A4067">
            <w:pPr>
              <w:pStyle w:val="ZPpregtevilke"/>
            </w:pPr>
            <w:r w:rsidRPr="00684E17">
              <w:rPr>
                <w:szCs w:val="16"/>
              </w:rPr>
              <w:t>168</w:t>
            </w:r>
          </w:p>
        </w:tc>
        <w:tc>
          <w:tcPr>
            <w:tcW w:w="661" w:type="dxa"/>
            <w:shd w:val="clear" w:color="auto" w:fill="auto"/>
            <w:noWrap/>
            <w:vAlign w:val="bottom"/>
          </w:tcPr>
          <w:p w14:paraId="27C18E28" w14:textId="77777777" w:rsidR="00463CE3" w:rsidRPr="00684E17" w:rsidRDefault="00463CE3" w:rsidP="004A4067">
            <w:pPr>
              <w:pStyle w:val="ZPpregtevilke"/>
            </w:pPr>
            <w:r w:rsidRPr="00684E17">
              <w:rPr>
                <w:szCs w:val="16"/>
              </w:rPr>
              <w:t>168</w:t>
            </w:r>
          </w:p>
        </w:tc>
        <w:tc>
          <w:tcPr>
            <w:tcW w:w="661" w:type="dxa"/>
            <w:shd w:val="clear" w:color="auto" w:fill="auto"/>
            <w:noWrap/>
            <w:vAlign w:val="bottom"/>
          </w:tcPr>
          <w:p w14:paraId="4777496E" w14:textId="77777777" w:rsidR="00463CE3" w:rsidRPr="00684E17" w:rsidRDefault="00463CE3" w:rsidP="004A4067">
            <w:pPr>
              <w:pStyle w:val="ZPpregtevilke"/>
            </w:pPr>
            <w:r w:rsidRPr="00684E17">
              <w:rPr>
                <w:szCs w:val="16"/>
              </w:rPr>
              <w:t>168</w:t>
            </w:r>
          </w:p>
        </w:tc>
        <w:tc>
          <w:tcPr>
            <w:tcW w:w="720" w:type="dxa"/>
            <w:shd w:val="clear" w:color="auto" w:fill="auto"/>
            <w:noWrap/>
            <w:vAlign w:val="bottom"/>
          </w:tcPr>
          <w:p w14:paraId="4648E3F1" w14:textId="77777777" w:rsidR="00463CE3" w:rsidRPr="00684E17" w:rsidRDefault="00463CE3" w:rsidP="004A4067">
            <w:pPr>
              <w:pStyle w:val="ZPpregtevilke"/>
            </w:pPr>
            <w:r w:rsidRPr="00684E17">
              <w:rPr>
                <w:szCs w:val="16"/>
              </w:rPr>
              <w:t>100,0</w:t>
            </w:r>
          </w:p>
        </w:tc>
      </w:tr>
      <w:tr w:rsidR="00463CE3" w:rsidRPr="00684E17" w14:paraId="7C4A6521" w14:textId="77777777" w:rsidTr="004A4067">
        <w:trPr>
          <w:trHeight w:val="225"/>
        </w:trPr>
        <w:tc>
          <w:tcPr>
            <w:tcW w:w="5162" w:type="dxa"/>
            <w:shd w:val="clear" w:color="auto" w:fill="auto"/>
            <w:noWrap/>
            <w:vAlign w:val="bottom"/>
          </w:tcPr>
          <w:p w14:paraId="1C13277F" w14:textId="77777777" w:rsidR="00463CE3" w:rsidRPr="00684E17" w:rsidRDefault="00463CE3" w:rsidP="004A4067">
            <w:pPr>
              <w:pStyle w:val="ZPpregtekst"/>
            </w:pPr>
            <w:r w:rsidRPr="00684E17">
              <w:rPr>
                <w:szCs w:val="16"/>
              </w:rPr>
              <w:t>Državno in svetovno tekmovanje v oranju (SLO)</w:t>
            </w:r>
          </w:p>
        </w:tc>
        <w:tc>
          <w:tcPr>
            <w:tcW w:w="660" w:type="dxa"/>
            <w:shd w:val="clear" w:color="auto" w:fill="auto"/>
            <w:noWrap/>
            <w:vAlign w:val="bottom"/>
          </w:tcPr>
          <w:p w14:paraId="25DEE26B" w14:textId="77777777" w:rsidR="00463CE3" w:rsidRPr="00684E17" w:rsidRDefault="00463CE3" w:rsidP="004A4067">
            <w:pPr>
              <w:pStyle w:val="ZPpregtevilke"/>
            </w:pPr>
            <w:r w:rsidRPr="00684E17">
              <w:rPr>
                <w:szCs w:val="16"/>
              </w:rPr>
              <w:t>32</w:t>
            </w:r>
          </w:p>
        </w:tc>
        <w:tc>
          <w:tcPr>
            <w:tcW w:w="660" w:type="dxa"/>
            <w:shd w:val="clear" w:color="auto" w:fill="auto"/>
            <w:noWrap/>
            <w:vAlign w:val="bottom"/>
          </w:tcPr>
          <w:p w14:paraId="72A0EDF2" w14:textId="77777777" w:rsidR="00463CE3" w:rsidRPr="00684E17" w:rsidRDefault="00463CE3" w:rsidP="004A4067">
            <w:pPr>
              <w:pStyle w:val="ZPpregtevilke"/>
            </w:pPr>
            <w:r w:rsidRPr="00684E17">
              <w:rPr>
                <w:szCs w:val="16"/>
              </w:rPr>
              <w:t>33</w:t>
            </w:r>
          </w:p>
        </w:tc>
        <w:tc>
          <w:tcPr>
            <w:tcW w:w="661" w:type="dxa"/>
            <w:shd w:val="clear" w:color="auto" w:fill="auto"/>
            <w:noWrap/>
            <w:vAlign w:val="bottom"/>
          </w:tcPr>
          <w:p w14:paraId="22D55D45" w14:textId="77777777" w:rsidR="00463CE3" w:rsidRPr="00684E17" w:rsidRDefault="00463CE3" w:rsidP="004A4067">
            <w:pPr>
              <w:pStyle w:val="ZPpregtevilke"/>
            </w:pPr>
            <w:r w:rsidRPr="00684E17">
              <w:rPr>
                <w:szCs w:val="16"/>
              </w:rPr>
              <w:t>33</w:t>
            </w:r>
          </w:p>
        </w:tc>
        <w:tc>
          <w:tcPr>
            <w:tcW w:w="661" w:type="dxa"/>
            <w:shd w:val="clear" w:color="auto" w:fill="auto"/>
            <w:noWrap/>
            <w:vAlign w:val="bottom"/>
          </w:tcPr>
          <w:p w14:paraId="6E67D962" w14:textId="77777777" w:rsidR="00463CE3" w:rsidRPr="00684E17" w:rsidRDefault="00463CE3" w:rsidP="004A4067">
            <w:pPr>
              <w:pStyle w:val="ZPpregtevilke"/>
            </w:pPr>
            <w:r w:rsidRPr="00684E17">
              <w:rPr>
                <w:szCs w:val="16"/>
              </w:rPr>
              <w:t>16</w:t>
            </w:r>
          </w:p>
        </w:tc>
        <w:tc>
          <w:tcPr>
            <w:tcW w:w="661" w:type="dxa"/>
            <w:shd w:val="clear" w:color="auto" w:fill="auto"/>
            <w:noWrap/>
            <w:vAlign w:val="bottom"/>
          </w:tcPr>
          <w:p w14:paraId="210B8315" w14:textId="77777777" w:rsidR="00463CE3" w:rsidRPr="00684E17" w:rsidRDefault="00463CE3" w:rsidP="004A4067">
            <w:pPr>
              <w:pStyle w:val="ZPpregtevilke"/>
            </w:pPr>
            <w:r w:rsidRPr="00684E17">
              <w:rPr>
                <w:szCs w:val="16"/>
              </w:rPr>
              <w:t>50</w:t>
            </w:r>
          </w:p>
        </w:tc>
        <w:tc>
          <w:tcPr>
            <w:tcW w:w="720" w:type="dxa"/>
            <w:shd w:val="clear" w:color="auto" w:fill="auto"/>
            <w:noWrap/>
            <w:vAlign w:val="bottom"/>
          </w:tcPr>
          <w:p w14:paraId="51B0877B" w14:textId="77777777" w:rsidR="00463CE3" w:rsidRPr="00684E17" w:rsidRDefault="00463CE3" w:rsidP="004A4067">
            <w:pPr>
              <w:pStyle w:val="ZPpregtevilke"/>
            </w:pPr>
            <w:r w:rsidRPr="00684E17">
              <w:rPr>
                <w:szCs w:val="16"/>
              </w:rPr>
              <w:t>319,1</w:t>
            </w:r>
          </w:p>
        </w:tc>
      </w:tr>
      <w:tr w:rsidR="00463CE3" w:rsidRPr="00684E17" w14:paraId="6E805E8B" w14:textId="77777777" w:rsidTr="004A4067">
        <w:trPr>
          <w:trHeight w:val="225"/>
        </w:trPr>
        <w:tc>
          <w:tcPr>
            <w:tcW w:w="5162" w:type="dxa"/>
            <w:shd w:val="clear" w:color="auto" w:fill="auto"/>
            <w:noWrap/>
            <w:vAlign w:val="bottom"/>
          </w:tcPr>
          <w:p w14:paraId="4D168EF6" w14:textId="77777777" w:rsidR="00463CE3" w:rsidRPr="00684E17" w:rsidRDefault="00463CE3" w:rsidP="004A4067">
            <w:pPr>
              <w:pStyle w:val="ZPpregtekst"/>
            </w:pPr>
            <w:r w:rsidRPr="00684E17">
              <w:rPr>
                <w:szCs w:val="16"/>
              </w:rPr>
              <w:t>Usposabljanje za delo v kmetijstvu in gozdarstvu – PRP (EU + SLO)</w:t>
            </w:r>
          </w:p>
        </w:tc>
        <w:tc>
          <w:tcPr>
            <w:tcW w:w="660" w:type="dxa"/>
            <w:shd w:val="clear" w:color="auto" w:fill="auto"/>
            <w:noWrap/>
            <w:vAlign w:val="bottom"/>
          </w:tcPr>
          <w:p w14:paraId="75774376" w14:textId="77777777" w:rsidR="00463CE3" w:rsidRPr="00684E17" w:rsidRDefault="00463CE3" w:rsidP="004A4067">
            <w:pPr>
              <w:pStyle w:val="ZPpregtevilke"/>
            </w:pPr>
            <w:r w:rsidRPr="00684E17">
              <w:rPr>
                <w:szCs w:val="16"/>
              </w:rPr>
              <w:t>764</w:t>
            </w:r>
          </w:p>
        </w:tc>
        <w:tc>
          <w:tcPr>
            <w:tcW w:w="660" w:type="dxa"/>
            <w:shd w:val="clear" w:color="auto" w:fill="auto"/>
            <w:noWrap/>
            <w:vAlign w:val="bottom"/>
          </w:tcPr>
          <w:p w14:paraId="7B640CBC" w14:textId="77777777" w:rsidR="00463CE3" w:rsidRPr="00684E17" w:rsidRDefault="00463CE3" w:rsidP="004A4067">
            <w:pPr>
              <w:pStyle w:val="ZPpregtevilke"/>
            </w:pPr>
            <w:r w:rsidRPr="00684E17">
              <w:rPr>
                <w:szCs w:val="16"/>
              </w:rPr>
              <w:t>391</w:t>
            </w:r>
          </w:p>
        </w:tc>
        <w:tc>
          <w:tcPr>
            <w:tcW w:w="661" w:type="dxa"/>
            <w:shd w:val="clear" w:color="auto" w:fill="auto"/>
            <w:noWrap/>
            <w:vAlign w:val="bottom"/>
          </w:tcPr>
          <w:p w14:paraId="484986B3" w14:textId="77777777" w:rsidR="00463CE3" w:rsidRPr="00684E17" w:rsidRDefault="00463CE3" w:rsidP="004A4067">
            <w:pPr>
              <w:pStyle w:val="ZPpregtevilke"/>
            </w:pPr>
            <w:r w:rsidRPr="00684E17">
              <w:rPr>
                <w:szCs w:val="16"/>
              </w:rPr>
              <w:t>99</w:t>
            </w:r>
          </w:p>
        </w:tc>
        <w:tc>
          <w:tcPr>
            <w:tcW w:w="661" w:type="dxa"/>
            <w:shd w:val="clear" w:color="auto" w:fill="auto"/>
            <w:noWrap/>
            <w:vAlign w:val="bottom"/>
          </w:tcPr>
          <w:p w14:paraId="47C16B5A" w14:textId="77777777" w:rsidR="00463CE3" w:rsidRPr="00684E17" w:rsidRDefault="00463CE3" w:rsidP="004A4067">
            <w:pPr>
              <w:pStyle w:val="ZPpregtevilke"/>
            </w:pPr>
            <w:r w:rsidRPr="00684E17">
              <w:rPr>
                <w:szCs w:val="16"/>
              </w:rPr>
              <w:t>453</w:t>
            </w:r>
          </w:p>
        </w:tc>
        <w:tc>
          <w:tcPr>
            <w:tcW w:w="661" w:type="dxa"/>
            <w:shd w:val="clear" w:color="auto" w:fill="auto"/>
            <w:noWrap/>
            <w:vAlign w:val="bottom"/>
          </w:tcPr>
          <w:p w14:paraId="62402BDE" w14:textId="77777777" w:rsidR="00463CE3" w:rsidRPr="00684E17" w:rsidRDefault="00463CE3" w:rsidP="004A4067">
            <w:pPr>
              <w:pStyle w:val="ZPpregtevilke"/>
            </w:pPr>
            <w:r w:rsidRPr="00684E17">
              <w:rPr>
                <w:szCs w:val="16"/>
              </w:rPr>
              <w:t>341</w:t>
            </w:r>
          </w:p>
        </w:tc>
        <w:tc>
          <w:tcPr>
            <w:tcW w:w="720" w:type="dxa"/>
            <w:shd w:val="clear" w:color="auto" w:fill="auto"/>
            <w:noWrap/>
            <w:vAlign w:val="bottom"/>
          </w:tcPr>
          <w:p w14:paraId="52DFCB20" w14:textId="77777777" w:rsidR="00463CE3" w:rsidRPr="00684E17" w:rsidRDefault="00463CE3" w:rsidP="004A4067">
            <w:pPr>
              <w:pStyle w:val="ZPpregtevilke"/>
            </w:pPr>
            <w:r w:rsidRPr="00684E17">
              <w:rPr>
                <w:szCs w:val="16"/>
              </w:rPr>
              <w:t>75,3</w:t>
            </w:r>
          </w:p>
        </w:tc>
      </w:tr>
      <w:tr w:rsidR="00463CE3" w:rsidRPr="00684E17" w14:paraId="0E573165" w14:textId="77777777" w:rsidTr="004A4067">
        <w:trPr>
          <w:trHeight w:val="225"/>
        </w:trPr>
        <w:tc>
          <w:tcPr>
            <w:tcW w:w="5162" w:type="dxa"/>
            <w:shd w:val="clear" w:color="auto" w:fill="auto"/>
            <w:noWrap/>
            <w:vAlign w:val="bottom"/>
          </w:tcPr>
          <w:p w14:paraId="4DB7E51E" w14:textId="77777777" w:rsidR="00463CE3" w:rsidRPr="00684E17" w:rsidRDefault="00463CE3" w:rsidP="004A4067">
            <w:pPr>
              <w:pStyle w:val="ZPpregtekst"/>
            </w:pPr>
            <w:r w:rsidRPr="00684E17">
              <w:rPr>
                <w:szCs w:val="16"/>
              </w:rPr>
              <w:t>Demonstracijske aktivnosti – PRP (EU + SLO)</w:t>
            </w:r>
          </w:p>
        </w:tc>
        <w:tc>
          <w:tcPr>
            <w:tcW w:w="660" w:type="dxa"/>
            <w:shd w:val="clear" w:color="auto" w:fill="auto"/>
            <w:noWrap/>
            <w:vAlign w:val="bottom"/>
          </w:tcPr>
          <w:p w14:paraId="22DD9C06" w14:textId="77777777" w:rsidR="00463CE3" w:rsidRPr="00684E17" w:rsidRDefault="00463CE3" w:rsidP="004A4067">
            <w:pPr>
              <w:pStyle w:val="ZPpregtevilke"/>
            </w:pPr>
            <w:r w:rsidRPr="00684E17">
              <w:rPr>
                <w:szCs w:val="16"/>
              </w:rPr>
              <w:t>0</w:t>
            </w:r>
          </w:p>
        </w:tc>
        <w:tc>
          <w:tcPr>
            <w:tcW w:w="660" w:type="dxa"/>
            <w:shd w:val="clear" w:color="auto" w:fill="auto"/>
            <w:noWrap/>
            <w:vAlign w:val="bottom"/>
          </w:tcPr>
          <w:p w14:paraId="2AB749C7" w14:textId="77777777" w:rsidR="00463CE3" w:rsidRPr="00684E17" w:rsidRDefault="00463CE3" w:rsidP="004A4067">
            <w:pPr>
              <w:pStyle w:val="ZPpregtevilke"/>
            </w:pPr>
            <w:r w:rsidRPr="00684E17">
              <w:rPr>
                <w:szCs w:val="16"/>
              </w:rPr>
              <w:t>146</w:t>
            </w:r>
          </w:p>
        </w:tc>
        <w:tc>
          <w:tcPr>
            <w:tcW w:w="661" w:type="dxa"/>
            <w:shd w:val="clear" w:color="auto" w:fill="auto"/>
            <w:noWrap/>
            <w:vAlign w:val="bottom"/>
          </w:tcPr>
          <w:p w14:paraId="54962897" w14:textId="77777777" w:rsidR="00463CE3" w:rsidRPr="00684E17" w:rsidRDefault="00463CE3" w:rsidP="004A4067">
            <w:pPr>
              <w:pStyle w:val="ZPpregtevilke"/>
            </w:pPr>
            <w:r w:rsidRPr="00684E17">
              <w:rPr>
                <w:szCs w:val="16"/>
              </w:rPr>
              <w:t>0</w:t>
            </w:r>
          </w:p>
        </w:tc>
        <w:tc>
          <w:tcPr>
            <w:tcW w:w="661" w:type="dxa"/>
            <w:shd w:val="clear" w:color="auto" w:fill="auto"/>
            <w:noWrap/>
            <w:vAlign w:val="bottom"/>
          </w:tcPr>
          <w:p w14:paraId="1FA005C5" w14:textId="77777777" w:rsidR="00463CE3" w:rsidRPr="00684E17" w:rsidRDefault="00463CE3" w:rsidP="004A4067">
            <w:pPr>
              <w:pStyle w:val="ZPpregtevilke"/>
            </w:pPr>
            <w:r w:rsidRPr="00684E17">
              <w:rPr>
                <w:szCs w:val="16"/>
              </w:rPr>
              <w:t>0</w:t>
            </w:r>
          </w:p>
        </w:tc>
        <w:tc>
          <w:tcPr>
            <w:tcW w:w="661" w:type="dxa"/>
            <w:shd w:val="clear" w:color="auto" w:fill="auto"/>
            <w:noWrap/>
            <w:vAlign w:val="bottom"/>
          </w:tcPr>
          <w:p w14:paraId="590A1308" w14:textId="77777777" w:rsidR="00463CE3" w:rsidRPr="00684E17" w:rsidRDefault="00463CE3" w:rsidP="004A4067">
            <w:pPr>
              <w:pStyle w:val="ZPpregtevilke"/>
            </w:pPr>
            <w:r w:rsidRPr="00684E17">
              <w:rPr>
                <w:szCs w:val="16"/>
              </w:rPr>
              <w:t>0</w:t>
            </w:r>
          </w:p>
        </w:tc>
        <w:tc>
          <w:tcPr>
            <w:tcW w:w="720" w:type="dxa"/>
            <w:shd w:val="clear" w:color="auto" w:fill="auto"/>
            <w:noWrap/>
            <w:vAlign w:val="bottom"/>
          </w:tcPr>
          <w:p w14:paraId="72890A25" w14:textId="77777777" w:rsidR="00463CE3" w:rsidRPr="00684E17" w:rsidRDefault="00463CE3" w:rsidP="004A4067">
            <w:pPr>
              <w:pStyle w:val="ZPpregtevilke"/>
            </w:pPr>
            <w:r>
              <w:rPr>
                <w:szCs w:val="16"/>
              </w:rPr>
              <w:t>–</w:t>
            </w:r>
          </w:p>
        </w:tc>
      </w:tr>
      <w:tr w:rsidR="00463CE3" w:rsidRPr="00684E17" w14:paraId="67F34015" w14:textId="77777777" w:rsidTr="004A4067">
        <w:trPr>
          <w:trHeight w:val="225"/>
        </w:trPr>
        <w:tc>
          <w:tcPr>
            <w:tcW w:w="5162" w:type="dxa"/>
            <w:shd w:val="clear" w:color="auto" w:fill="auto"/>
            <w:noWrap/>
            <w:vAlign w:val="bottom"/>
          </w:tcPr>
          <w:p w14:paraId="420E9E39" w14:textId="77777777" w:rsidR="00463CE3" w:rsidRPr="00684E17" w:rsidRDefault="00463CE3" w:rsidP="004A4067">
            <w:pPr>
              <w:pStyle w:val="ZPpregtekst"/>
            </w:pPr>
            <w:r w:rsidRPr="00684E17">
              <w:rPr>
                <w:b/>
                <w:bCs/>
                <w:szCs w:val="16"/>
              </w:rPr>
              <w:t>Strokovne naloge v kmetijstvu (SLO)</w:t>
            </w:r>
          </w:p>
        </w:tc>
        <w:tc>
          <w:tcPr>
            <w:tcW w:w="660" w:type="dxa"/>
            <w:shd w:val="clear" w:color="auto" w:fill="auto"/>
            <w:noWrap/>
            <w:vAlign w:val="bottom"/>
          </w:tcPr>
          <w:p w14:paraId="45D8C2D4" w14:textId="77777777" w:rsidR="00463CE3" w:rsidRPr="00684E17" w:rsidRDefault="00463CE3" w:rsidP="004A4067">
            <w:pPr>
              <w:pStyle w:val="ZPpregtevilke"/>
            </w:pPr>
            <w:r w:rsidRPr="00684E17">
              <w:rPr>
                <w:b/>
                <w:bCs/>
                <w:szCs w:val="16"/>
              </w:rPr>
              <w:t>8.262</w:t>
            </w:r>
          </w:p>
        </w:tc>
        <w:tc>
          <w:tcPr>
            <w:tcW w:w="660" w:type="dxa"/>
            <w:shd w:val="clear" w:color="auto" w:fill="auto"/>
            <w:noWrap/>
            <w:vAlign w:val="bottom"/>
          </w:tcPr>
          <w:p w14:paraId="27B71BDB" w14:textId="77777777" w:rsidR="00463CE3" w:rsidRPr="00684E17" w:rsidRDefault="00463CE3" w:rsidP="004A4067">
            <w:pPr>
              <w:pStyle w:val="ZPpregtevilke"/>
            </w:pPr>
            <w:r w:rsidRPr="00684E17">
              <w:rPr>
                <w:b/>
                <w:bCs/>
                <w:szCs w:val="16"/>
              </w:rPr>
              <w:t>8.165</w:t>
            </w:r>
          </w:p>
        </w:tc>
        <w:tc>
          <w:tcPr>
            <w:tcW w:w="661" w:type="dxa"/>
            <w:shd w:val="clear" w:color="auto" w:fill="auto"/>
            <w:noWrap/>
            <w:vAlign w:val="bottom"/>
          </w:tcPr>
          <w:p w14:paraId="36B4560F" w14:textId="77777777" w:rsidR="00463CE3" w:rsidRPr="00684E17" w:rsidRDefault="00463CE3" w:rsidP="004A4067">
            <w:pPr>
              <w:pStyle w:val="ZPpregtevilke"/>
            </w:pPr>
            <w:r w:rsidRPr="00684E17">
              <w:rPr>
                <w:b/>
                <w:bCs/>
                <w:szCs w:val="16"/>
              </w:rPr>
              <w:t>8.490</w:t>
            </w:r>
          </w:p>
        </w:tc>
        <w:tc>
          <w:tcPr>
            <w:tcW w:w="661" w:type="dxa"/>
            <w:shd w:val="clear" w:color="auto" w:fill="auto"/>
            <w:noWrap/>
            <w:vAlign w:val="bottom"/>
          </w:tcPr>
          <w:p w14:paraId="3F564B73" w14:textId="77777777" w:rsidR="00463CE3" w:rsidRPr="00684E17" w:rsidRDefault="00463CE3" w:rsidP="004A4067">
            <w:pPr>
              <w:pStyle w:val="ZPpregtevilke"/>
            </w:pPr>
            <w:r w:rsidRPr="00684E17">
              <w:rPr>
                <w:b/>
                <w:bCs/>
                <w:szCs w:val="16"/>
              </w:rPr>
              <w:t>8.858</w:t>
            </w:r>
          </w:p>
        </w:tc>
        <w:tc>
          <w:tcPr>
            <w:tcW w:w="661" w:type="dxa"/>
            <w:shd w:val="clear" w:color="auto" w:fill="auto"/>
            <w:noWrap/>
            <w:vAlign w:val="bottom"/>
          </w:tcPr>
          <w:p w14:paraId="6C9957FC" w14:textId="77777777" w:rsidR="00463CE3" w:rsidRPr="00684E17" w:rsidRDefault="00463CE3" w:rsidP="004A4067">
            <w:pPr>
              <w:pStyle w:val="ZPpregtevilke"/>
            </w:pPr>
            <w:r w:rsidRPr="00684E17">
              <w:rPr>
                <w:b/>
                <w:bCs/>
                <w:szCs w:val="16"/>
              </w:rPr>
              <w:t>9.013</w:t>
            </w:r>
          </w:p>
        </w:tc>
        <w:tc>
          <w:tcPr>
            <w:tcW w:w="720" w:type="dxa"/>
            <w:shd w:val="clear" w:color="auto" w:fill="auto"/>
            <w:noWrap/>
            <w:vAlign w:val="bottom"/>
          </w:tcPr>
          <w:p w14:paraId="51D15D40" w14:textId="77777777" w:rsidR="00463CE3" w:rsidRPr="00684E17" w:rsidRDefault="00463CE3" w:rsidP="004A4067">
            <w:pPr>
              <w:pStyle w:val="ZPpregtevilke"/>
            </w:pPr>
            <w:r w:rsidRPr="00684E17">
              <w:rPr>
                <w:b/>
                <w:bCs/>
                <w:szCs w:val="16"/>
              </w:rPr>
              <w:t>101,7</w:t>
            </w:r>
          </w:p>
        </w:tc>
      </w:tr>
      <w:tr w:rsidR="00463CE3" w:rsidRPr="00684E17" w14:paraId="6772C7B2" w14:textId="77777777" w:rsidTr="004A4067">
        <w:trPr>
          <w:trHeight w:val="225"/>
        </w:trPr>
        <w:tc>
          <w:tcPr>
            <w:tcW w:w="5162" w:type="dxa"/>
            <w:shd w:val="clear" w:color="auto" w:fill="auto"/>
            <w:noWrap/>
            <w:vAlign w:val="bottom"/>
          </w:tcPr>
          <w:p w14:paraId="79EE4BAE" w14:textId="77777777" w:rsidR="00463CE3" w:rsidRPr="00684E17" w:rsidRDefault="00463CE3" w:rsidP="004A4067">
            <w:pPr>
              <w:pStyle w:val="ZPpregtekst"/>
              <w:rPr>
                <w:b/>
              </w:rPr>
            </w:pPr>
            <w:r w:rsidRPr="00684E17">
              <w:rPr>
                <w:szCs w:val="16"/>
              </w:rPr>
              <w:t xml:space="preserve">Strokovne naloge v rastlinski proizvodnji </w:t>
            </w:r>
          </w:p>
        </w:tc>
        <w:tc>
          <w:tcPr>
            <w:tcW w:w="660" w:type="dxa"/>
            <w:shd w:val="clear" w:color="auto" w:fill="auto"/>
            <w:noWrap/>
            <w:vAlign w:val="bottom"/>
          </w:tcPr>
          <w:p w14:paraId="45DA3B2F" w14:textId="77777777" w:rsidR="00463CE3" w:rsidRPr="00684E17" w:rsidRDefault="00463CE3" w:rsidP="004A4067">
            <w:pPr>
              <w:pStyle w:val="ZPpregtevilke"/>
              <w:rPr>
                <w:b/>
              </w:rPr>
            </w:pPr>
            <w:r w:rsidRPr="00684E17">
              <w:rPr>
                <w:szCs w:val="16"/>
              </w:rPr>
              <w:t>656</w:t>
            </w:r>
          </w:p>
        </w:tc>
        <w:tc>
          <w:tcPr>
            <w:tcW w:w="660" w:type="dxa"/>
            <w:shd w:val="clear" w:color="auto" w:fill="auto"/>
            <w:noWrap/>
            <w:vAlign w:val="bottom"/>
          </w:tcPr>
          <w:p w14:paraId="601D6658" w14:textId="77777777" w:rsidR="00463CE3" w:rsidRPr="00684E17" w:rsidRDefault="00463CE3" w:rsidP="004A4067">
            <w:pPr>
              <w:pStyle w:val="ZPpregtevilke"/>
              <w:rPr>
                <w:b/>
              </w:rPr>
            </w:pPr>
            <w:r w:rsidRPr="00684E17">
              <w:rPr>
                <w:szCs w:val="16"/>
              </w:rPr>
              <w:t>655</w:t>
            </w:r>
          </w:p>
        </w:tc>
        <w:tc>
          <w:tcPr>
            <w:tcW w:w="661" w:type="dxa"/>
            <w:shd w:val="clear" w:color="auto" w:fill="auto"/>
            <w:noWrap/>
            <w:vAlign w:val="bottom"/>
          </w:tcPr>
          <w:p w14:paraId="62EC29DD" w14:textId="77777777" w:rsidR="00463CE3" w:rsidRPr="00684E17" w:rsidRDefault="00463CE3" w:rsidP="004A4067">
            <w:pPr>
              <w:pStyle w:val="ZPpregtevilke"/>
              <w:rPr>
                <w:b/>
              </w:rPr>
            </w:pPr>
            <w:r w:rsidRPr="00684E17">
              <w:rPr>
                <w:szCs w:val="16"/>
              </w:rPr>
              <w:t>702</w:t>
            </w:r>
          </w:p>
        </w:tc>
        <w:tc>
          <w:tcPr>
            <w:tcW w:w="661" w:type="dxa"/>
            <w:shd w:val="clear" w:color="auto" w:fill="auto"/>
            <w:noWrap/>
            <w:vAlign w:val="bottom"/>
          </w:tcPr>
          <w:p w14:paraId="190EF2B5" w14:textId="77777777" w:rsidR="00463CE3" w:rsidRPr="00684E17" w:rsidRDefault="00463CE3" w:rsidP="004A4067">
            <w:pPr>
              <w:pStyle w:val="ZPpregtevilke"/>
              <w:rPr>
                <w:b/>
              </w:rPr>
            </w:pPr>
            <w:r w:rsidRPr="00684E17">
              <w:rPr>
                <w:szCs w:val="16"/>
              </w:rPr>
              <w:t>769</w:t>
            </w:r>
          </w:p>
        </w:tc>
        <w:tc>
          <w:tcPr>
            <w:tcW w:w="661" w:type="dxa"/>
            <w:shd w:val="clear" w:color="auto" w:fill="auto"/>
            <w:noWrap/>
            <w:vAlign w:val="bottom"/>
          </w:tcPr>
          <w:p w14:paraId="6D81C10C" w14:textId="77777777" w:rsidR="00463CE3" w:rsidRPr="00684E17" w:rsidRDefault="00463CE3" w:rsidP="004A4067">
            <w:pPr>
              <w:pStyle w:val="ZPpregtevilke"/>
              <w:rPr>
                <w:b/>
              </w:rPr>
            </w:pPr>
            <w:r w:rsidRPr="00684E17">
              <w:rPr>
                <w:szCs w:val="16"/>
              </w:rPr>
              <w:t>842</w:t>
            </w:r>
          </w:p>
        </w:tc>
        <w:tc>
          <w:tcPr>
            <w:tcW w:w="720" w:type="dxa"/>
            <w:shd w:val="clear" w:color="auto" w:fill="auto"/>
            <w:noWrap/>
            <w:vAlign w:val="bottom"/>
          </w:tcPr>
          <w:p w14:paraId="25D7EB83" w14:textId="77777777" w:rsidR="00463CE3" w:rsidRPr="00684E17" w:rsidRDefault="00463CE3" w:rsidP="004A4067">
            <w:pPr>
              <w:pStyle w:val="ZPpregtevilke"/>
              <w:rPr>
                <w:b/>
              </w:rPr>
            </w:pPr>
            <w:r w:rsidRPr="00684E17">
              <w:rPr>
                <w:szCs w:val="16"/>
              </w:rPr>
              <w:t>109,5</w:t>
            </w:r>
          </w:p>
        </w:tc>
      </w:tr>
      <w:tr w:rsidR="00463CE3" w:rsidRPr="00684E17" w14:paraId="5D188A25" w14:textId="77777777" w:rsidTr="004A4067">
        <w:trPr>
          <w:trHeight w:val="225"/>
        </w:trPr>
        <w:tc>
          <w:tcPr>
            <w:tcW w:w="5162" w:type="dxa"/>
            <w:shd w:val="clear" w:color="auto" w:fill="auto"/>
            <w:noWrap/>
            <w:vAlign w:val="bottom"/>
          </w:tcPr>
          <w:p w14:paraId="3963DFF7" w14:textId="77777777" w:rsidR="00463CE3" w:rsidRPr="00684E17" w:rsidRDefault="00463CE3" w:rsidP="004A4067">
            <w:pPr>
              <w:pStyle w:val="ZPpregtekst"/>
            </w:pPr>
            <w:r w:rsidRPr="00684E17">
              <w:rPr>
                <w:szCs w:val="16"/>
              </w:rPr>
              <w:t xml:space="preserve">Strokovne naloge v hmeljarstvu </w:t>
            </w:r>
          </w:p>
        </w:tc>
        <w:tc>
          <w:tcPr>
            <w:tcW w:w="660" w:type="dxa"/>
            <w:shd w:val="clear" w:color="auto" w:fill="auto"/>
            <w:noWrap/>
            <w:vAlign w:val="bottom"/>
          </w:tcPr>
          <w:p w14:paraId="4793DA93" w14:textId="77777777" w:rsidR="00463CE3" w:rsidRPr="00684E17" w:rsidRDefault="00463CE3" w:rsidP="004A4067">
            <w:pPr>
              <w:pStyle w:val="ZPpregtevilke"/>
            </w:pPr>
            <w:r w:rsidRPr="00684E17">
              <w:rPr>
                <w:szCs w:val="16"/>
              </w:rPr>
              <w:t>283</w:t>
            </w:r>
          </w:p>
        </w:tc>
        <w:tc>
          <w:tcPr>
            <w:tcW w:w="660" w:type="dxa"/>
            <w:shd w:val="clear" w:color="auto" w:fill="auto"/>
            <w:noWrap/>
            <w:vAlign w:val="bottom"/>
          </w:tcPr>
          <w:p w14:paraId="0E351D0F" w14:textId="77777777" w:rsidR="00463CE3" w:rsidRPr="00684E17" w:rsidRDefault="00463CE3" w:rsidP="004A4067">
            <w:pPr>
              <w:pStyle w:val="ZPpregtevilke"/>
            </w:pPr>
            <w:r w:rsidRPr="00684E17">
              <w:rPr>
                <w:szCs w:val="16"/>
              </w:rPr>
              <w:t>290</w:t>
            </w:r>
          </w:p>
        </w:tc>
        <w:tc>
          <w:tcPr>
            <w:tcW w:w="661" w:type="dxa"/>
            <w:shd w:val="clear" w:color="auto" w:fill="auto"/>
            <w:noWrap/>
            <w:vAlign w:val="bottom"/>
          </w:tcPr>
          <w:p w14:paraId="26A89241" w14:textId="77777777" w:rsidR="00463CE3" w:rsidRPr="00684E17" w:rsidRDefault="00463CE3" w:rsidP="004A4067">
            <w:pPr>
              <w:pStyle w:val="ZPpregtevilke"/>
            </w:pPr>
            <w:r w:rsidRPr="00684E17">
              <w:rPr>
                <w:szCs w:val="16"/>
              </w:rPr>
              <w:t>299</w:t>
            </w:r>
          </w:p>
        </w:tc>
        <w:tc>
          <w:tcPr>
            <w:tcW w:w="661" w:type="dxa"/>
            <w:shd w:val="clear" w:color="auto" w:fill="auto"/>
            <w:noWrap/>
            <w:vAlign w:val="bottom"/>
          </w:tcPr>
          <w:p w14:paraId="2BFF9E3B" w14:textId="77777777" w:rsidR="00463CE3" w:rsidRPr="00684E17" w:rsidRDefault="00463CE3" w:rsidP="004A4067">
            <w:pPr>
              <w:pStyle w:val="ZPpregtevilke"/>
            </w:pPr>
            <w:r w:rsidRPr="00684E17">
              <w:rPr>
                <w:szCs w:val="16"/>
              </w:rPr>
              <w:t>297</w:t>
            </w:r>
          </w:p>
        </w:tc>
        <w:tc>
          <w:tcPr>
            <w:tcW w:w="661" w:type="dxa"/>
            <w:shd w:val="clear" w:color="auto" w:fill="auto"/>
            <w:noWrap/>
            <w:vAlign w:val="bottom"/>
          </w:tcPr>
          <w:p w14:paraId="08661661" w14:textId="77777777" w:rsidR="00463CE3" w:rsidRPr="00684E17" w:rsidRDefault="00463CE3" w:rsidP="004A4067">
            <w:pPr>
              <w:pStyle w:val="ZPpregtevilke"/>
            </w:pPr>
            <w:r w:rsidRPr="00684E17">
              <w:rPr>
                <w:szCs w:val="16"/>
              </w:rPr>
              <w:t>251</w:t>
            </w:r>
          </w:p>
        </w:tc>
        <w:tc>
          <w:tcPr>
            <w:tcW w:w="720" w:type="dxa"/>
            <w:shd w:val="clear" w:color="auto" w:fill="auto"/>
            <w:noWrap/>
            <w:vAlign w:val="bottom"/>
          </w:tcPr>
          <w:p w14:paraId="4F752BA7" w14:textId="77777777" w:rsidR="00463CE3" w:rsidRPr="00684E17" w:rsidRDefault="00463CE3" w:rsidP="004A4067">
            <w:pPr>
              <w:pStyle w:val="ZPpregtevilke"/>
            </w:pPr>
            <w:r w:rsidRPr="00684E17">
              <w:rPr>
                <w:szCs w:val="16"/>
              </w:rPr>
              <w:t>84,3</w:t>
            </w:r>
          </w:p>
        </w:tc>
      </w:tr>
      <w:tr w:rsidR="00463CE3" w:rsidRPr="00684E17" w14:paraId="3BC21C79" w14:textId="77777777" w:rsidTr="004A4067">
        <w:trPr>
          <w:trHeight w:val="225"/>
        </w:trPr>
        <w:tc>
          <w:tcPr>
            <w:tcW w:w="5162" w:type="dxa"/>
            <w:shd w:val="clear" w:color="auto" w:fill="auto"/>
            <w:noWrap/>
            <w:vAlign w:val="bottom"/>
          </w:tcPr>
          <w:p w14:paraId="11789D8A" w14:textId="77777777" w:rsidR="00463CE3" w:rsidRPr="00684E17" w:rsidRDefault="00463CE3" w:rsidP="004A4067">
            <w:pPr>
              <w:pStyle w:val="ZPpregtekst"/>
            </w:pPr>
            <w:r w:rsidRPr="00684E17">
              <w:rPr>
                <w:szCs w:val="16"/>
              </w:rPr>
              <w:t xml:space="preserve">Strokovne naloge v oljkarstvu </w:t>
            </w:r>
          </w:p>
        </w:tc>
        <w:tc>
          <w:tcPr>
            <w:tcW w:w="660" w:type="dxa"/>
            <w:shd w:val="clear" w:color="auto" w:fill="auto"/>
            <w:noWrap/>
            <w:vAlign w:val="bottom"/>
          </w:tcPr>
          <w:p w14:paraId="5B40606B" w14:textId="77777777" w:rsidR="00463CE3" w:rsidRPr="00684E17" w:rsidRDefault="00463CE3" w:rsidP="004A4067">
            <w:pPr>
              <w:pStyle w:val="ZPpregtevilke"/>
            </w:pPr>
            <w:r w:rsidRPr="00684E17">
              <w:rPr>
                <w:szCs w:val="16"/>
              </w:rPr>
              <w:t>150</w:t>
            </w:r>
          </w:p>
        </w:tc>
        <w:tc>
          <w:tcPr>
            <w:tcW w:w="660" w:type="dxa"/>
            <w:shd w:val="clear" w:color="auto" w:fill="auto"/>
            <w:noWrap/>
            <w:vAlign w:val="bottom"/>
          </w:tcPr>
          <w:p w14:paraId="4FBFC5EE" w14:textId="77777777" w:rsidR="00463CE3" w:rsidRPr="00684E17" w:rsidRDefault="00463CE3" w:rsidP="004A4067">
            <w:pPr>
              <w:pStyle w:val="ZPpregtevilke"/>
            </w:pPr>
            <w:r w:rsidRPr="00684E17">
              <w:rPr>
                <w:szCs w:val="16"/>
              </w:rPr>
              <w:t>149</w:t>
            </w:r>
          </w:p>
        </w:tc>
        <w:tc>
          <w:tcPr>
            <w:tcW w:w="661" w:type="dxa"/>
            <w:shd w:val="clear" w:color="auto" w:fill="auto"/>
            <w:noWrap/>
            <w:vAlign w:val="bottom"/>
          </w:tcPr>
          <w:p w14:paraId="0B192C3B" w14:textId="77777777" w:rsidR="00463CE3" w:rsidRPr="00684E17" w:rsidRDefault="00463CE3" w:rsidP="004A4067">
            <w:pPr>
              <w:pStyle w:val="ZPpregtevilke"/>
            </w:pPr>
            <w:r w:rsidRPr="00684E17">
              <w:rPr>
                <w:szCs w:val="16"/>
              </w:rPr>
              <w:t>152</w:t>
            </w:r>
          </w:p>
        </w:tc>
        <w:tc>
          <w:tcPr>
            <w:tcW w:w="661" w:type="dxa"/>
            <w:shd w:val="clear" w:color="auto" w:fill="auto"/>
            <w:noWrap/>
            <w:vAlign w:val="bottom"/>
          </w:tcPr>
          <w:p w14:paraId="5FC29512" w14:textId="77777777" w:rsidR="00463CE3" w:rsidRPr="00684E17" w:rsidRDefault="00463CE3" w:rsidP="004A4067">
            <w:pPr>
              <w:pStyle w:val="ZPpregtevilke"/>
            </w:pPr>
            <w:r w:rsidRPr="00684E17">
              <w:rPr>
                <w:szCs w:val="16"/>
              </w:rPr>
              <w:t>201</w:t>
            </w:r>
          </w:p>
        </w:tc>
        <w:tc>
          <w:tcPr>
            <w:tcW w:w="661" w:type="dxa"/>
            <w:shd w:val="clear" w:color="auto" w:fill="auto"/>
            <w:noWrap/>
            <w:vAlign w:val="bottom"/>
          </w:tcPr>
          <w:p w14:paraId="46DDB1E0" w14:textId="77777777" w:rsidR="00463CE3" w:rsidRPr="00684E17" w:rsidRDefault="00463CE3" w:rsidP="004A4067">
            <w:pPr>
              <w:pStyle w:val="ZPpregtevilke"/>
            </w:pPr>
            <w:r w:rsidRPr="00684E17">
              <w:rPr>
                <w:szCs w:val="16"/>
              </w:rPr>
              <w:t>213</w:t>
            </w:r>
          </w:p>
        </w:tc>
        <w:tc>
          <w:tcPr>
            <w:tcW w:w="720" w:type="dxa"/>
            <w:shd w:val="clear" w:color="auto" w:fill="auto"/>
            <w:noWrap/>
            <w:vAlign w:val="bottom"/>
          </w:tcPr>
          <w:p w14:paraId="41FDAC27" w14:textId="77777777" w:rsidR="00463CE3" w:rsidRPr="00684E17" w:rsidRDefault="00463CE3" w:rsidP="004A4067">
            <w:pPr>
              <w:pStyle w:val="ZPpregtevilke"/>
            </w:pPr>
            <w:r w:rsidRPr="00684E17">
              <w:rPr>
                <w:szCs w:val="16"/>
              </w:rPr>
              <w:t>106,2</w:t>
            </w:r>
          </w:p>
        </w:tc>
      </w:tr>
      <w:tr w:rsidR="00463CE3" w:rsidRPr="00684E17" w14:paraId="51C356FD" w14:textId="77777777" w:rsidTr="004A4067">
        <w:trPr>
          <w:trHeight w:val="225"/>
        </w:trPr>
        <w:tc>
          <w:tcPr>
            <w:tcW w:w="5162" w:type="dxa"/>
            <w:shd w:val="clear" w:color="auto" w:fill="auto"/>
            <w:noWrap/>
            <w:vAlign w:val="bottom"/>
          </w:tcPr>
          <w:p w14:paraId="20CB32AA" w14:textId="77777777" w:rsidR="00463CE3" w:rsidRPr="00684E17" w:rsidRDefault="00463CE3" w:rsidP="004A4067">
            <w:pPr>
              <w:pStyle w:val="ZPpregtekst"/>
            </w:pPr>
            <w:r w:rsidRPr="00684E17">
              <w:rPr>
                <w:szCs w:val="16"/>
              </w:rPr>
              <w:t xml:space="preserve">Poskusni centri za sadjarstvo in vinogradništvo </w:t>
            </w:r>
          </w:p>
        </w:tc>
        <w:tc>
          <w:tcPr>
            <w:tcW w:w="660" w:type="dxa"/>
            <w:shd w:val="clear" w:color="auto" w:fill="auto"/>
            <w:noWrap/>
            <w:vAlign w:val="bottom"/>
          </w:tcPr>
          <w:p w14:paraId="2E635C08" w14:textId="77777777" w:rsidR="00463CE3" w:rsidRPr="00684E17" w:rsidRDefault="00463CE3" w:rsidP="004A4067">
            <w:pPr>
              <w:pStyle w:val="ZPpregtevilke"/>
            </w:pPr>
            <w:r w:rsidRPr="00684E17">
              <w:rPr>
                <w:szCs w:val="16"/>
              </w:rPr>
              <w:t>492</w:t>
            </w:r>
          </w:p>
        </w:tc>
        <w:tc>
          <w:tcPr>
            <w:tcW w:w="660" w:type="dxa"/>
            <w:shd w:val="clear" w:color="auto" w:fill="auto"/>
            <w:noWrap/>
            <w:vAlign w:val="bottom"/>
          </w:tcPr>
          <w:p w14:paraId="34CE6231" w14:textId="77777777" w:rsidR="00463CE3" w:rsidRPr="00684E17" w:rsidRDefault="00463CE3" w:rsidP="004A4067">
            <w:pPr>
              <w:pStyle w:val="ZPpregtevilke"/>
            </w:pPr>
            <w:r w:rsidRPr="00684E17">
              <w:rPr>
                <w:szCs w:val="16"/>
              </w:rPr>
              <w:t>486</w:t>
            </w:r>
          </w:p>
        </w:tc>
        <w:tc>
          <w:tcPr>
            <w:tcW w:w="661" w:type="dxa"/>
            <w:shd w:val="clear" w:color="auto" w:fill="auto"/>
            <w:noWrap/>
            <w:vAlign w:val="bottom"/>
          </w:tcPr>
          <w:p w14:paraId="6C99CFFC" w14:textId="77777777" w:rsidR="00463CE3" w:rsidRPr="00684E17" w:rsidRDefault="00463CE3" w:rsidP="004A4067">
            <w:pPr>
              <w:pStyle w:val="ZPpregtevilke"/>
            </w:pPr>
            <w:r w:rsidRPr="00684E17">
              <w:rPr>
                <w:szCs w:val="16"/>
              </w:rPr>
              <w:t>499</w:t>
            </w:r>
          </w:p>
        </w:tc>
        <w:tc>
          <w:tcPr>
            <w:tcW w:w="661" w:type="dxa"/>
            <w:shd w:val="clear" w:color="auto" w:fill="auto"/>
            <w:noWrap/>
            <w:vAlign w:val="bottom"/>
          </w:tcPr>
          <w:p w14:paraId="63CCDCBF" w14:textId="77777777" w:rsidR="00463CE3" w:rsidRPr="00684E17" w:rsidRDefault="00463CE3" w:rsidP="004A4067">
            <w:pPr>
              <w:pStyle w:val="ZPpregtevilke"/>
            </w:pPr>
            <w:r w:rsidRPr="00684E17">
              <w:rPr>
                <w:szCs w:val="16"/>
              </w:rPr>
              <w:t>547</w:t>
            </w:r>
          </w:p>
        </w:tc>
        <w:tc>
          <w:tcPr>
            <w:tcW w:w="661" w:type="dxa"/>
            <w:shd w:val="clear" w:color="auto" w:fill="auto"/>
            <w:noWrap/>
            <w:vAlign w:val="bottom"/>
          </w:tcPr>
          <w:p w14:paraId="453D824C" w14:textId="77777777" w:rsidR="00463CE3" w:rsidRPr="00684E17" w:rsidRDefault="00463CE3" w:rsidP="004A4067">
            <w:pPr>
              <w:pStyle w:val="ZPpregtevilke"/>
            </w:pPr>
            <w:r w:rsidRPr="00684E17">
              <w:rPr>
                <w:szCs w:val="16"/>
              </w:rPr>
              <w:t>666</w:t>
            </w:r>
          </w:p>
        </w:tc>
        <w:tc>
          <w:tcPr>
            <w:tcW w:w="720" w:type="dxa"/>
            <w:shd w:val="clear" w:color="auto" w:fill="auto"/>
            <w:noWrap/>
            <w:vAlign w:val="bottom"/>
          </w:tcPr>
          <w:p w14:paraId="63BC8190" w14:textId="77777777" w:rsidR="00463CE3" w:rsidRPr="00684E17" w:rsidRDefault="00463CE3" w:rsidP="004A4067">
            <w:pPr>
              <w:pStyle w:val="ZPpregtevilke"/>
            </w:pPr>
            <w:r w:rsidRPr="00684E17">
              <w:rPr>
                <w:szCs w:val="16"/>
              </w:rPr>
              <w:t>121,6</w:t>
            </w:r>
          </w:p>
        </w:tc>
      </w:tr>
      <w:tr w:rsidR="00463CE3" w:rsidRPr="00684E17" w14:paraId="042AC42A" w14:textId="77777777" w:rsidTr="004A4067">
        <w:trPr>
          <w:trHeight w:val="225"/>
        </w:trPr>
        <w:tc>
          <w:tcPr>
            <w:tcW w:w="5162" w:type="dxa"/>
            <w:shd w:val="clear" w:color="auto" w:fill="auto"/>
            <w:noWrap/>
            <w:vAlign w:val="bottom"/>
          </w:tcPr>
          <w:p w14:paraId="4DED1468" w14:textId="77777777" w:rsidR="00463CE3" w:rsidRPr="00684E17" w:rsidRDefault="00463CE3" w:rsidP="004A4067">
            <w:pPr>
              <w:pStyle w:val="ZPpregtekst"/>
            </w:pPr>
            <w:r w:rsidRPr="00684E17">
              <w:rPr>
                <w:szCs w:val="16"/>
              </w:rPr>
              <w:t xml:space="preserve">Žlahtnjenje </w:t>
            </w:r>
          </w:p>
        </w:tc>
        <w:tc>
          <w:tcPr>
            <w:tcW w:w="660" w:type="dxa"/>
            <w:shd w:val="clear" w:color="auto" w:fill="auto"/>
            <w:noWrap/>
            <w:vAlign w:val="bottom"/>
          </w:tcPr>
          <w:p w14:paraId="1B34B439" w14:textId="77777777" w:rsidR="00463CE3" w:rsidRPr="00684E17" w:rsidRDefault="00463CE3" w:rsidP="004A4067">
            <w:pPr>
              <w:pStyle w:val="ZPpregtevilke"/>
            </w:pPr>
            <w:r w:rsidRPr="00684E17">
              <w:rPr>
                <w:szCs w:val="16"/>
              </w:rPr>
              <w:t>250</w:t>
            </w:r>
          </w:p>
        </w:tc>
        <w:tc>
          <w:tcPr>
            <w:tcW w:w="660" w:type="dxa"/>
            <w:shd w:val="clear" w:color="auto" w:fill="auto"/>
            <w:noWrap/>
            <w:vAlign w:val="bottom"/>
          </w:tcPr>
          <w:p w14:paraId="4FF2AB66" w14:textId="77777777" w:rsidR="00463CE3" w:rsidRPr="00684E17" w:rsidRDefault="00463CE3" w:rsidP="004A4067">
            <w:pPr>
              <w:pStyle w:val="ZPpregtevilke"/>
            </w:pPr>
            <w:r w:rsidRPr="00684E17">
              <w:rPr>
                <w:szCs w:val="16"/>
              </w:rPr>
              <w:t>250</w:t>
            </w:r>
          </w:p>
        </w:tc>
        <w:tc>
          <w:tcPr>
            <w:tcW w:w="661" w:type="dxa"/>
            <w:shd w:val="clear" w:color="auto" w:fill="auto"/>
            <w:noWrap/>
            <w:vAlign w:val="bottom"/>
          </w:tcPr>
          <w:p w14:paraId="2BA646D7" w14:textId="77777777" w:rsidR="00463CE3" w:rsidRPr="00684E17" w:rsidRDefault="00463CE3" w:rsidP="004A4067">
            <w:pPr>
              <w:pStyle w:val="ZPpregtevilke"/>
            </w:pPr>
            <w:r w:rsidRPr="00684E17">
              <w:rPr>
                <w:szCs w:val="16"/>
              </w:rPr>
              <w:t>254</w:t>
            </w:r>
          </w:p>
        </w:tc>
        <w:tc>
          <w:tcPr>
            <w:tcW w:w="661" w:type="dxa"/>
            <w:shd w:val="clear" w:color="auto" w:fill="auto"/>
            <w:noWrap/>
            <w:vAlign w:val="bottom"/>
          </w:tcPr>
          <w:p w14:paraId="24F87754" w14:textId="77777777" w:rsidR="00463CE3" w:rsidRPr="00684E17" w:rsidRDefault="00463CE3" w:rsidP="004A4067">
            <w:pPr>
              <w:pStyle w:val="ZPpregtevilke"/>
            </w:pPr>
            <w:r w:rsidRPr="00684E17">
              <w:rPr>
                <w:szCs w:val="16"/>
              </w:rPr>
              <w:t>293</w:t>
            </w:r>
          </w:p>
        </w:tc>
        <w:tc>
          <w:tcPr>
            <w:tcW w:w="661" w:type="dxa"/>
            <w:shd w:val="clear" w:color="auto" w:fill="auto"/>
            <w:noWrap/>
            <w:vAlign w:val="bottom"/>
          </w:tcPr>
          <w:p w14:paraId="6B06A775" w14:textId="77777777" w:rsidR="00463CE3" w:rsidRPr="00684E17" w:rsidRDefault="00463CE3" w:rsidP="004A4067">
            <w:pPr>
              <w:pStyle w:val="ZPpregtevilke"/>
            </w:pPr>
            <w:r w:rsidRPr="00684E17">
              <w:rPr>
                <w:szCs w:val="16"/>
              </w:rPr>
              <w:t>266</w:t>
            </w:r>
          </w:p>
        </w:tc>
        <w:tc>
          <w:tcPr>
            <w:tcW w:w="720" w:type="dxa"/>
            <w:shd w:val="clear" w:color="auto" w:fill="auto"/>
            <w:noWrap/>
            <w:vAlign w:val="bottom"/>
          </w:tcPr>
          <w:p w14:paraId="79531A74" w14:textId="77777777" w:rsidR="00463CE3" w:rsidRPr="00684E17" w:rsidRDefault="00463CE3" w:rsidP="004A4067">
            <w:pPr>
              <w:pStyle w:val="ZPpregtevilke"/>
            </w:pPr>
            <w:r w:rsidRPr="00684E17">
              <w:rPr>
                <w:szCs w:val="16"/>
              </w:rPr>
              <w:t>91,0</w:t>
            </w:r>
          </w:p>
        </w:tc>
      </w:tr>
      <w:tr w:rsidR="00463CE3" w:rsidRPr="00684E17" w14:paraId="7836DE2C" w14:textId="77777777" w:rsidTr="004A4067">
        <w:trPr>
          <w:trHeight w:val="225"/>
        </w:trPr>
        <w:tc>
          <w:tcPr>
            <w:tcW w:w="5162" w:type="dxa"/>
            <w:shd w:val="clear" w:color="auto" w:fill="auto"/>
            <w:noWrap/>
            <w:vAlign w:val="bottom"/>
          </w:tcPr>
          <w:p w14:paraId="77B421A6" w14:textId="77777777" w:rsidR="00463CE3" w:rsidRPr="00684E17" w:rsidRDefault="00463CE3" w:rsidP="004A4067">
            <w:pPr>
              <w:pStyle w:val="ZPpregtekst"/>
            </w:pPr>
            <w:r w:rsidRPr="00684E17">
              <w:rPr>
                <w:szCs w:val="16"/>
              </w:rPr>
              <w:t xml:space="preserve">Fitofarmacevtska sredstva </w:t>
            </w:r>
          </w:p>
        </w:tc>
        <w:tc>
          <w:tcPr>
            <w:tcW w:w="660" w:type="dxa"/>
            <w:shd w:val="clear" w:color="auto" w:fill="auto"/>
            <w:noWrap/>
            <w:vAlign w:val="bottom"/>
          </w:tcPr>
          <w:p w14:paraId="547BC574" w14:textId="77777777" w:rsidR="00463CE3" w:rsidRPr="00684E17" w:rsidRDefault="00463CE3" w:rsidP="004A4067">
            <w:pPr>
              <w:pStyle w:val="ZPpregtevilke"/>
            </w:pPr>
            <w:r w:rsidRPr="00684E17">
              <w:rPr>
                <w:szCs w:val="16"/>
              </w:rPr>
              <w:t>77</w:t>
            </w:r>
          </w:p>
        </w:tc>
        <w:tc>
          <w:tcPr>
            <w:tcW w:w="660" w:type="dxa"/>
            <w:shd w:val="clear" w:color="auto" w:fill="auto"/>
            <w:noWrap/>
            <w:vAlign w:val="bottom"/>
          </w:tcPr>
          <w:p w14:paraId="2B52DF90" w14:textId="77777777" w:rsidR="00463CE3" w:rsidRPr="00684E17" w:rsidRDefault="00463CE3" w:rsidP="004A4067">
            <w:pPr>
              <w:pStyle w:val="ZPpregtevilke"/>
            </w:pPr>
            <w:r w:rsidRPr="00684E17">
              <w:rPr>
                <w:szCs w:val="16"/>
              </w:rPr>
              <w:t>100</w:t>
            </w:r>
          </w:p>
        </w:tc>
        <w:tc>
          <w:tcPr>
            <w:tcW w:w="661" w:type="dxa"/>
            <w:shd w:val="clear" w:color="auto" w:fill="auto"/>
            <w:noWrap/>
            <w:vAlign w:val="bottom"/>
          </w:tcPr>
          <w:p w14:paraId="25576AC9" w14:textId="77777777" w:rsidR="00463CE3" w:rsidRPr="00684E17" w:rsidRDefault="00463CE3" w:rsidP="004A4067">
            <w:pPr>
              <w:pStyle w:val="ZPpregtevilke"/>
            </w:pPr>
            <w:r w:rsidRPr="00684E17">
              <w:rPr>
                <w:szCs w:val="16"/>
              </w:rPr>
              <w:t>231</w:t>
            </w:r>
          </w:p>
        </w:tc>
        <w:tc>
          <w:tcPr>
            <w:tcW w:w="661" w:type="dxa"/>
            <w:shd w:val="clear" w:color="auto" w:fill="auto"/>
            <w:noWrap/>
            <w:vAlign w:val="bottom"/>
          </w:tcPr>
          <w:p w14:paraId="25A861D6" w14:textId="77777777" w:rsidR="00463CE3" w:rsidRPr="00684E17" w:rsidRDefault="00463CE3" w:rsidP="004A4067">
            <w:pPr>
              <w:pStyle w:val="ZPpregtevilke"/>
            </w:pPr>
            <w:r w:rsidRPr="00684E17">
              <w:rPr>
                <w:szCs w:val="16"/>
              </w:rPr>
              <w:t>254</w:t>
            </w:r>
          </w:p>
        </w:tc>
        <w:tc>
          <w:tcPr>
            <w:tcW w:w="661" w:type="dxa"/>
            <w:shd w:val="clear" w:color="auto" w:fill="auto"/>
            <w:noWrap/>
            <w:vAlign w:val="bottom"/>
          </w:tcPr>
          <w:p w14:paraId="47BE06CA" w14:textId="77777777" w:rsidR="00463CE3" w:rsidRPr="00684E17" w:rsidRDefault="00463CE3" w:rsidP="004A4067">
            <w:pPr>
              <w:pStyle w:val="ZPpregtevilke"/>
            </w:pPr>
            <w:r w:rsidRPr="00684E17">
              <w:rPr>
                <w:szCs w:val="16"/>
              </w:rPr>
              <w:t>23</w:t>
            </w:r>
          </w:p>
        </w:tc>
        <w:tc>
          <w:tcPr>
            <w:tcW w:w="720" w:type="dxa"/>
            <w:shd w:val="clear" w:color="auto" w:fill="auto"/>
            <w:noWrap/>
            <w:vAlign w:val="bottom"/>
          </w:tcPr>
          <w:p w14:paraId="60174820" w14:textId="77777777" w:rsidR="00463CE3" w:rsidRPr="00684E17" w:rsidRDefault="00463CE3" w:rsidP="004A4067">
            <w:pPr>
              <w:pStyle w:val="ZPpregtevilke"/>
            </w:pPr>
            <w:r w:rsidRPr="00684E17">
              <w:rPr>
                <w:szCs w:val="16"/>
              </w:rPr>
              <w:t>9,1</w:t>
            </w:r>
          </w:p>
        </w:tc>
      </w:tr>
      <w:tr w:rsidR="00463CE3" w:rsidRPr="00684E17" w14:paraId="19A4943E" w14:textId="77777777" w:rsidTr="004A4067">
        <w:trPr>
          <w:trHeight w:val="225"/>
        </w:trPr>
        <w:tc>
          <w:tcPr>
            <w:tcW w:w="5162" w:type="dxa"/>
            <w:shd w:val="clear" w:color="auto" w:fill="auto"/>
            <w:noWrap/>
            <w:vAlign w:val="bottom"/>
          </w:tcPr>
          <w:p w14:paraId="6BF6230F" w14:textId="77777777" w:rsidR="00463CE3" w:rsidRPr="00684E17" w:rsidRDefault="00463CE3" w:rsidP="004A4067">
            <w:pPr>
              <w:pStyle w:val="ZPpregtekst"/>
            </w:pPr>
            <w:r w:rsidRPr="00684E17">
              <w:rPr>
                <w:szCs w:val="16"/>
              </w:rPr>
              <w:t xml:space="preserve">Strokovne naloge v živinoreji </w:t>
            </w:r>
          </w:p>
        </w:tc>
        <w:tc>
          <w:tcPr>
            <w:tcW w:w="660" w:type="dxa"/>
            <w:shd w:val="clear" w:color="auto" w:fill="auto"/>
            <w:noWrap/>
            <w:vAlign w:val="bottom"/>
          </w:tcPr>
          <w:p w14:paraId="5CABF800" w14:textId="77777777" w:rsidR="00463CE3" w:rsidRPr="00684E17" w:rsidRDefault="00463CE3" w:rsidP="004A4067">
            <w:pPr>
              <w:pStyle w:val="ZPpregtevilke"/>
            </w:pPr>
            <w:r w:rsidRPr="00684E17">
              <w:rPr>
                <w:szCs w:val="16"/>
              </w:rPr>
              <w:t>6.355</w:t>
            </w:r>
          </w:p>
        </w:tc>
        <w:tc>
          <w:tcPr>
            <w:tcW w:w="660" w:type="dxa"/>
            <w:shd w:val="clear" w:color="auto" w:fill="auto"/>
            <w:noWrap/>
            <w:vAlign w:val="bottom"/>
          </w:tcPr>
          <w:p w14:paraId="4C55F416" w14:textId="77777777" w:rsidR="00463CE3" w:rsidRPr="00684E17" w:rsidRDefault="00463CE3" w:rsidP="004A4067">
            <w:pPr>
              <w:pStyle w:val="ZPpregtevilke"/>
            </w:pPr>
            <w:r w:rsidRPr="00684E17">
              <w:rPr>
                <w:szCs w:val="16"/>
              </w:rPr>
              <w:t>6.235</w:t>
            </w:r>
          </w:p>
        </w:tc>
        <w:tc>
          <w:tcPr>
            <w:tcW w:w="661" w:type="dxa"/>
            <w:shd w:val="clear" w:color="auto" w:fill="auto"/>
            <w:noWrap/>
            <w:vAlign w:val="bottom"/>
          </w:tcPr>
          <w:p w14:paraId="1881D2E6" w14:textId="77777777" w:rsidR="00463CE3" w:rsidRPr="00684E17" w:rsidRDefault="00463CE3" w:rsidP="004A4067">
            <w:pPr>
              <w:pStyle w:val="ZPpregtevilke"/>
            </w:pPr>
            <w:r w:rsidRPr="00684E17">
              <w:rPr>
                <w:szCs w:val="16"/>
              </w:rPr>
              <w:t>6.353</w:t>
            </w:r>
          </w:p>
        </w:tc>
        <w:tc>
          <w:tcPr>
            <w:tcW w:w="661" w:type="dxa"/>
            <w:shd w:val="clear" w:color="auto" w:fill="auto"/>
            <w:noWrap/>
            <w:vAlign w:val="bottom"/>
          </w:tcPr>
          <w:p w14:paraId="47849267" w14:textId="77777777" w:rsidR="00463CE3" w:rsidRPr="00684E17" w:rsidRDefault="00463CE3" w:rsidP="004A4067">
            <w:pPr>
              <w:pStyle w:val="ZPpregtevilke"/>
            </w:pPr>
            <w:r w:rsidRPr="00684E17">
              <w:rPr>
                <w:szCs w:val="16"/>
              </w:rPr>
              <w:t>6.497</w:t>
            </w:r>
          </w:p>
        </w:tc>
        <w:tc>
          <w:tcPr>
            <w:tcW w:w="661" w:type="dxa"/>
            <w:shd w:val="clear" w:color="auto" w:fill="auto"/>
            <w:noWrap/>
            <w:vAlign w:val="bottom"/>
          </w:tcPr>
          <w:p w14:paraId="43F152E2" w14:textId="77777777" w:rsidR="00463CE3" w:rsidRPr="00684E17" w:rsidRDefault="00463CE3" w:rsidP="004A4067">
            <w:pPr>
              <w:pStyle w:val="ZPpregtevilke"/>
            </w:pPr>
            <w:r w:rsidRPr="00684E17">
              <w:rPr>
                <w:szCs w:val="16"/>
              </w:rPr>
              <w:t>6.752</w:t>
            </w:r>
          </w:p>
        </w:tc>
        <w:tc>
          <w:tcPr>
            <w:tcW w:w="720" w:type="dxa"/>
            <w:shd w:val="clear" w:color="auto" w:fill="auto"/>
            <w:noWrap/>
            <w:vAlign w:val="bottom"/>
          </w:tcPr>
          <w:p w14:paraId="1C057D4C" w14:textId="77777777" w:rsidR="00463CE3" w:rsidRPr="00684E17" w:rsidRDefault="00463CE3" w:rsidP="004A4067">
            <w:pPr>
              <w:pStyle w:val="ZPpregtevilke"/>
            </w:pPr>
            <w:r w:rsidRPr="00684E17">
              <w:rPr>
                <w:szCs w:val="16"/>
              </w:rPr>
              <w:t>103,9</w:t>
            </w:r>
          </w:p>
        </w:tc>
      </w:tr>
      <w:tr w:rsidR="00463CE3" w:rsidRPr="00684E17" w14:paraId="25D559E1" w14:textId="77777777" w:rsidTr="004A4067">
        <w:trPr>
          <w:trHeight w:val="225"/>
        </w:trPr>
        <w:tc>
          <w:tcPr>
            <w:tcW w:w="5162" w:type="dxa"/>
            <w:shd w:val="clear" w:color="auto" w:fill="D9D9D9" w:themeFill="background1" w:themeFillShade="D9"/>
            <w:noWrap/>
            <w:vAlign w:val="bottom"/>
          </w:tcPr>
          <w:p w14:paraId="59D7DAE0" w14:textId="77777777" w:rsidR="00463CE3" w:rsidRPr="00684E17" w:rsidRDefault="00463CE3" w:rsidP="004A4067">
            <w:pPr>
              <w:pStyle w:val="ZPpregtekst"/>
              <w:rPr>
                <w:b/>
              </w:rPr>
            </w:pPr>
            <w:r w:rsidRPr="00684E17">
              <w:rPr>
                <w:b/>
                <w:bCs/>
                <w:szCs w:val="16"/>
              </w:rPr>
              <w:t xml:space="preserve">Raziskovalne, razvojne, svetovalne in strokovne storitve </w:t>
            </w:r>
          </w:p>
        </w:tc>
        <w:tc>
          <w:tcPr>
            <w:tcW w:w="660" w:type="dxa"/>
            <w:shd w:val="clear" w:color="auto" w:fill="D9D9D9"/>
            <w:noWrap/>
            <w:vAlign w:val="bottom"/>
          </w:tcPr>
          <w:p w14:paraId="48F4A0BC" w14:textId="77777777" w:rsidR="00463CE3" w:rsidRPr="00684E17" w:rsidRDefault="00463CE3" w:rsidP="004A4067">
            <w:pPr>
              <w:pStyle w:val="ZPpregtevilke"/>
              <w:rPr>
                <w:b/>
              </w:rPr>
            </w:pPr>
            <w:r w:rsidRPr="00684E17">
              <w:rPr>
                <w:b/>
                <w:bCs/>
                <w:szCs w:val="16"/>
              </w:rPr>
              <w:t>18.901</w:t>
            </w:r>
          </w:p>
        </w:tc>
        <w:tc>
          <w:tcPr>
            <w:tcW w:w="660" w:type="dxa"/>
            <w:shd w:val="clear" w:color="auto" w:fill="D9D9D9"/>
            <w:noWrap/>
            <w:vAlign w:val="bottom"/>
          </w:tcPr>
          <w:p w14:paraId="6BC73292" w14:textId="77777777" w:rsidR="00463CE3" w:rsidRPr="00684E17" w:rsidRDefault="00463CE3" w:rsidP="004A4067">
            <w:pPr>
              <w:pStyle w:val="ZPpregtevilke"/>
              <w:rPr>
                <w:b/>
              </w:rPr>
            </w:pPr>
            <w:r w:rsidRPr="00684E17">
              <w:rPr>
                <w:b/>
                <w:bCs/>
                <w:szCs w:val="16"/>
              </w:rPr>
              <w:t>18.088</w:t>
            </w:r>
          </w:p>
        </w:tc>
        <w:tc>
          <w:tcPr>
            <w:tcW w:w="661" w:type="dxa"/>
            <w:shd w:val="clear" w:color="auto" w:fill="D9D9D9"/>
            <w:noWrap/>
            <w:vAlign w:val="bottom"/>
          </w:tcPr>
          <w:p w14:paraId="53EC08EB" w14:textId="77777777" w:rsidR="00463CE3" w:rsidRPr="00684E17" w:rsidRDefault="00463CE3" w:rsidP="004A4067">
            <w:pPr>
              <w:pStyle w:val="ZPpregtevilke"/>
              <w:rPr>
                <w:b/>
              </w:rPr>
            </w:pPr>
            <w:r w:rsidRPr="00684E17">
              <w:rPr>
                <w:b/>
                <w:bCs/>
                <w:szCs w:val="16"/>
              </w:rPr>
              <w:t>18.339</w:t>
            </w:r>
          </w:p>
        </w:tc>
        <w:tc>
          <w:tcPr>
            <w:tcW w:w="661" w:type="dxa"/>
            <w:shd w:val="clear" w:color="auto" w:fill="D9D9D9"/>
            <w:noWrap/>
            <w:vAlign w:val="bottom"/>
          </w:tcPr>
          <w:p w14:paraId="211EFF35" w14:textId="77777777" w:rsidR="00463CE3" w:rsidRPr="00684E17" w:rsidRDefault="00463CE3" w:rsidP="004A4067">
            <w:pPr>
              <w:pStyle w:val="ZPpregtevilke"/>
              <w:rPr>
                <w:b/>
              </w:rPr>
            </w:pPr>
            <w:r w:rsidRPr="00684E17">
              <w:rPr>
                <w:b/>
                <w:bCs/>
                <w:szCs w:val="16"/>
              </w:rPr>
              <w:t>19.880</w:t>
            </w:r>
          </w:p>
        </w:tc>
        <w:tc>
          <w:tcPr>
            <w:tcW w:w="661" w:type="dxa"/>
            <w:shd w:val="clear" w:color="auto" w:fill="D9D9D9"/>
            <w:noWrap/>
            <w:vAlign w:val="bottom"/>
          </w:tcPr>
          <w:p w14:paraId="3D3153F2" w14:textId="77777777" w:rsidR="00463CE3" w:rsidRPr="00684E17" w:rsidRDefault="00463CE3" w:rsidP="004A4067">
            <w:pPr>
              <w:pStyle w:val="ZPpregtevilke"/>
              <w:rPr>
                <w:b/>
              </w:rPr>
            </w:pPr>
            <w:r w:rsidRPr="00684E17">
              <w:rPr>
                <w:b/>
                <w:bCs/>
                <w:szCs w:val="16"/>
              </w:rPr>
              <w:t>20.583</w:t>
            </w:r>
          </w:p>
        </w:tc>
        <w:tc>
          <w:tcPr>
            <w:tcW w:w="720" w:type="dxa"/>
            <w:shd w:val="clear" w:color="auto" w:fill="D9D9D9"/>
            <w:noWrap/>
            <w:vAlign w:val="bottom"/>
          </w:tcPr>
          <w:p w14:paraId="286E2D87" w14:textId="77777777" w:rsidR="00463CE3" w:rsidRPr="00684E17" w:rsidRDefault="00463CE3" w:rsidP="004A4067">
            <w:pPr>
              <w:pStyle w:val="ZPpregtevilke"/>
              <w:rPr>
                <w:b/>
              </w:rPr>
            </w:pPr>
            <w:r w:rsidRPr="00684E17">
              <w:rPr>
                <w:b/>
                <w:bCs/>
                <w:szCs w:val="16"/>
              </w:rPr>
              <w:t>103,5</w:t>
            </w:r>
          </w:p>
        </w:tc>
      </w:tr>
    </w:tbl>
    <w:p w14:paraId="04E5CB4F" w14:textId="77777777" w:rsidR="00463CE3" w:rsidRPr="00684E17" w:rsidRDefault="00463CE3" w:rsidP="00463CE3">
      <w:pPr>
        <w:pStyle w:val="ZPpodnapis"/>
      </w:pPr>
      <w:r w:rsidRPr="00684E17">
        <w:t>Vir: MKGP, ARSKTRP, preračuni KIS</w:t>
      </w:r>
    </w:p>
    <w:p w14:paraId="7EB53C82" w14:textId="77777777" w:rsidR="00463CE3" w:rsidRPr="006F2DBF" w:rsidRDefault="00463CE3" w:rsidP="00463CE3">
      <w:pPr>
        <w:pStyle w:val="ZPtekst"/>
      </w:pPr>
      <w:r w:rsidRPr="006F2DBF">
        <w:t xml:space="preserve">Za naloge na veterinarskem in fitosanitarnem področju ter druge naloge, povezane z varnostjo in kakovostjo hrane in krme, je bilo leta 2018 izplačanih 15,5 milijona EUR, kar je za 2 % manj kot v predhodnem letu. Od tega je bilo največ, 80 % teh sredstev, izplačanih na področju veterine, kjer so se skupna izplačila za veterinarske ukrepe v primerjavi z letom 2017 zmanjšala za 6 %. Zmanjšala so se tudi izplačila (–18 %) na področju kakovosti hrane in krme, povečala pa so se izplačila za storitve na fitosanitarnem področju (+22 %). </w:t>
      </w:r>
    </w:p>
    <w:p w14:paraId="09DF4AE1" w14:textId="4F7543BD" w:rsidR="00463CE3" w:rsidRPr="001123BE" w:rsidRDefault="00463CE3" w:rsidP="00463CE3">
      <w:pPr>
        <w:pStyle w:val="ZPpregnaslov"/>
      </w:pPr>
      <w:bookmarkStart w:id="278" w:name="_Toc14161601"/>
      <w:r w:rsidRPr="001123BE">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9</w:t>
      </w:r>
      <w:r w:rsidR="00392C69">
        <w:rPr>
          <w:noProof/>
        </w:rPr>
        <w:fldChar w:fldCharType="end"/>
      </w:r>
      <w:r w:rsidRPr="001123BE">
        <w:t>: Proračunska izplačila za ukrepe, povezane z varnostjo in kakovostjo hrane in krme (000 EUR); 2014–2018</w:t>
      </w:r>
      <w:bookmarkEnd w:id="278"/>
    </w:p>
    <w:tbl>
      <w:tblPr>
        <w:tblW w:w="5034"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254"/>
        <w:gridCol w:w="630"/>
        <w:gridCol w:w="630"/>
        <w:gridCol w:w="630"/>
        <w:gridCol w:w="630"/>
        <w:gridCol w:w="630"/>
        <w:gridCol w:w="719"/>
      </w:tblGrid>
      <w:tr w:rsidR="00463CE3" w:rsidRPr="001123BE" w14:paraId="3EA3290E" w14:textId="77777777" w:rsidTr="004A4067">
        <w:trPr>
          <w:trHeight w:val="225"/>
        </w:trPr>
        <w:tc>
          <w:tcPr>
            <w:tcW w:w="2914" w:type="pct"/>
            <w:shd w:val="clear" w:color="auto" w:fill="D9D9D9" w:themeFill="background1" w:themeFillShade="D9"/>
            <w:noWrap/>
            <w:vAlign w:val="bottom"/>
          </w:tcPr>
          <w:p w14:paraId="564852C2" w14:textId="77777777" w:rsidR="00463CE3" w:rsidRPr="001123BE" w:rsidRDefault="00463CE3" w:rsidP="004A4067">
            <w:pPr>
              <w:pStyle w:val="ZPpregglava"/>
            </w:pPr>
          </w:p>
        </w:tc>
        <w:tc>
          <w:tcPr>
            <w:tcW w:w="340" w:type="pct"/>
            <w:shd w:val="clear" w:color="auto" w:fill="D9D9D9" w:themeFill="background1" w:themeFillShade="D9"/>
            <w:noWrap/>
            <w:vAlign w:val="bottom"/>
          </w:tcPr>
          <w:p w14:paraId="2F9BBF15" w14:textId="77777777" w:rsidR="00463CE3" w:rsidRPr="001123BE" w:rsidRDefault="00463CE3" w:rsidP="004A4067">
            <w:pPr>
              <w:pStyle w:val="ZPpregglava"/>
            </w:pPr>
            <w:r w:rsidRPr="001123BE">
              <w:t>2014</w:t>
            </w:r>
          </w:p>
        </w:tc>
        <w:tc>
          <w:tcPr>
            <w:tcW w:w="340" w:type="pct"/>
            <w:shd w:val="clear" w:color="auto" w:fill="D9D9D9" w:themeFill="background1" w:themeFillShade="D9"/>
            <w:noWrap/>
            <w:vAlign w:val="bottom"/>
          </w:tcPr>
          <w:p w14:paraId="04FE63F8" w14:textId="77777777" w:rsidR="00463CE3" w:rsidRPr="001123BE" w:rsidRDefault="00463CE3" w:rsidP="004A4067">
            <w:pPr>
              <w:pStyle w:val="ZPpregglava"/>
            </w:pPr>
            <w:r w:rsidRPr="001123BE">
              <w:t>2015</w:t>
            </w:r>
          </w:p>
        </w:tc>
        <w:tc>
          <w:tcPr>
            <w:tcW w:w="340" w:type="pct"/>
            <w:shd w:val="clear" w:color="auto" w:fill="D9D9D9" w:themeFill="background1" w:themeFillShade="D9"/>
            <w:noWrap/>
            <w:vAlign w:val="bottom"/>
          </w:tcPr>
          <w:p w14:paraId="2E4DE4AE" w14:textId="77777777" w:rsidR="00463CE3" w:rsidRPr="001123BE" w:rsidRDefault="00463CE3" w:rsidP="004A4067">
            <w:pPr>
              <w:pStyle w:val="ZPpregglava"/>
            </w:pPr>
            <w:r w:rsidRPr="001123BE">
              <w:t>2016</w:t>
            </w:r>
          </w:p>
        </w:tc>
        <w:tc>
          <w:tcPr>
            <w:tcW w:w="340" w:type="pct"/>
            <w:shd w:val="clear" w:color="auto" w:fill="D9D9D9" w:themeFill="background1" w:themeFillShade="D9"/>
            <w:noWrap/>
            <w:vAlign w:val="bottom"/>
          </w:tcPr>
          <w:p w14:paraId="7D4ABAE7" w14:textId="77777777" w:rsidR="00463CE3" w:rsidRPr="001123BE" w:rsidRDefault="00463CE3" w:rsidP="004A4067">
            <w:pPr>
              <w:pStyle w:val="ZPpregglava"/>
            </w:pPr>
            <w:r w:rsidRPr="001123BE">
              <w:t>2017</w:t>
            </w:r>
          </w:p>
        </w:tc>
        <w:tc>
          <w:tcPr>
            <w:tcW w:w="340" w:type="pct"/>
            <w:shd w:val="clear" w:color="auto" w:fill="D9D9D9" w:themeFill="background1" w:themeFillShade="D9"/>
            <w:noWrap/>
            <w:vAlign w:val="bottom"/>
          </w:tcPr>
          <w:p w14:paraId="36F12C00" w14:textId="77777777" w:rsidR="00463CE3" w:rsidRPr="001123BE" w:rsidRDefault="00463CE3" w:rsidP="004A4067">
            <w:pPr>
              <w:pStyle w:val="ZPpregglava"/>
            </w:pPr>
            <w:r w:rsidRPr="001123BE">
              <w:t>2018</w:t>
            </w:r>
          </w:p>
        </w:tc>
        <w:tc>
          <w:tcPr>
            <w:tcW w:w="388" w:type="pct"/>
            <w:shd w:val="clear" w:color="auto" w:fill="D9D9D9" w:themeFill="background1" w:themeFillShade="D9"/>
            <w:noWrap/>
            <w:vAlign w:val="bottom"/>
          </w:tcPr>
          <w:p w14:paraId="5D31CE0C" w14:textId="77777777" w:rsidR="00463CE3" w:rsidRPr="001123BE" w:rsidRDefault="00463CE3" w:rsidP="004A4067">
            <w:pPr>
              <w:pStyle w:val="ZPpregglava"/>
            </w:pPr>
            <w:r w:rsidRPr="001123BE">
              <w:t>Indeks</w:t>
            </w:r>
          </w:p>
          <w:p w14:paraId="5ABA783A" w14:textId="77777777" w:rsidR="00463CE3" w:rsidRPr="001123BE" w:rsidRDefault="00463CE3" w:rsidP="004A4067">
            <w:pPr>
              <w:pStyle w:val="ZPpregglava"/>
            </w:pPr>
            <w:r w:rsidRPr="001123BE">
              <w:t>2018/17</w:t>
            </w:r>
          </w:p>
        </w:tc>
      </w:tr>
      <w:tr w:rsidR="00463CE3" w:rsidRPr="001123BE" w14:paraId="1FDAEC62" w14:textId="77777777" w:rsidTr="004A4067">
        <w:trPr>
          <w:trHeight w:val="225"/>
        </w:trPr>
        <w:tc>
          <w:tcPr>
            <w:tcW w:w="2914" w:type="pct"/>
            <w:shd w:val="clear" w:color="auto" w:fill="auto"/>
            <w:noWrap/>
            <w:vAlign w:val="bottom"/>
          </w:tcPr>
          <w:p w14:paraId="146ACBB7" w14:textId="77777777" w:rsidR="00463CE3" w:rsidRPr="001123BE" w:rsidRDefault="00463CE3" w:rsidP="004A4067">
            <w:pPr>
              <w:pStyle w:val="ZPpregtekst"/>
              <w:rPr>
                <w:b/>
              </w:rPr>
            </w:pPr>
            <w:r w:rsidRPr="001123BE">
              <w:rPr>
                <w:b/>
                <w:bCs/>
                <w:szCs w:val="16"/>
              </w:rPr>
              <w:t>Ukrepi na področju veterinarstva</w:t>
            </w:r>
          </w:p>
        </w:tc>
        <w:tc>
          <w:tcPr>
            <w:tcW w:w="340" w:type="pct"/>
            <w:shd w:val="clear" w:color="auto" w:fill="auto"/>
            <w:noWrap/>
            <w:vAlign w:val="bottom"/>
          </w:tcPr>
          <w:p w14:paraId="6015E5D9" w14:textId="77777777" w:rsidR="00463CE3" w:rsidRPr="001123BE" w:rsidRDefault="00463CE3" w:rsidP="004A4067">
            <w:pPr>
              <w:pStyle w:val="ZPpregtevilke"/>
              <w:rPr>
                <w:b/>
              </w:rPr>
            </w:pPr>
            <w:r w:rsidRPr="001123BE">
              <w:rPr>
                <w:b/>
                <w:bCs/>
                <w:szCs w:val="16"/>
              </w:rPr>
              <w:t>10.610</w:t>
            </w:r>
          </w:p>
        </w:tc>
        <w:tc>
          <w:tcPr>
            <w:tcW w:w="340" w:type="pct"/>
            <w:shd w:val="clear" w:color="auto" w:fill="auto"/>
            <w:noWrap/>
            <w:vAlign w:val="bottom"/>
          </w:tcPr>
          <w:p w14:paraId="431FA2C7" w14:textId="77777777" w:rsidR="00463CE3" w:rsidRPr="001123BE" w:rsidRDefault="00463CE3" w:rsidP="004A4067">
            <w:pPr>
              <w:pStyle w:val="ZPpregtevilke"/>
              <w:rPr>
                <w:b/>
              </w:rPr>
            </w:pPr>
            <w:r w:rsidRPr="001123BE">
              <w:rPr>
                <w:b/>
                <w:bCs/>
                <w:szCs w:val="16"/>
              </w:rPr>
              <w:t>10.311</w:t>
            </w:r>
          </w:p>
        </w:tc>
        <w:tc>
          <w:tcPr>
            <w:tcW w:w="340" w:type="pct"/>
            <w:shd w:val="clear" w:color="auto" w:fill="auto"/>
            <w:noWrap/>
            <w:vAlign w:val="bottom"/>
          </w:tcPr>
          <w:p w14:paraId="2FB48A2E" w14:textId="77777777" w:rsidR="00463CE3" w:rsidRPr="001123BE" w:rsidRDefault="00463CE3" w:rsidP="004A4067">
            <w:pPr>
              <w:pStyle w:val="ZPpregtevilke"/>
              <w:rPr>
                <w:b/>
              </w:rPr>
            </w:pPr>
            <w:r w:rsidRPr="001123BE">
              <w:rPr>
                <w:b/>
                <w:bCs/>
                <w:szCs w:val="16"/>
              </w:rPr>
              <w:t>10.066</w:t>
            </w:r>
          </w:p>
        </w:tc>
        <w:tc>
          <w:tcPr>
            <w:tcW w:w="340" w:type="pct"/>
            <w:shd w:val="clear" w:color="auto" w:fill="auto"/>
            <w:noWrap/>
            <w:vAlign w:val="bottom"/>
          </w:tcPr>
          <w:p w14:paraId="3C25D10A" w14:textId="77777777" w:rsidR="00463CE3" w:rsidRPr="001123BE" w:rsidRDefault="00463CE3" w:rsidP="004A4067">
            <w:pPr>
              <w:pStyle w:val="ZPpregtevilke"/>
              <w:rPr>
                <w:b/>
              </w:rPr>
            </w:pPr>
            <w:r w:rsidRPr="001123BE">
              <w:rPr>
                <w:b/>
                <w:bCs/>
                <w:szCs w:val="16"/>
              </w:rPr>
              <w:t>13.156</w:t>
            </w:r>
          </w:p>
        </w:tc>
        <w:tc>
          <w:tcPr>
            <w:tcW w:w="340" w:type="pct"/>
            <w:shd w:val="clear" w:color="auto" w:fill="auto"/>
            <w:noWrap/>
            <w:vAlign w:val="bottom"/>
          </w:tcPr>
          <w:p w14:paraId="11D14DAB" w14:textId="77777777" w:rsidR="00463CE3" w:rsidRPr="001123BE" w:rsidRDefault="00463CE3" w:rsidP="004A4067">
            <w:pPr>
              <w:pStyle w:val="ZPpregtevilke"/>
              <w:rPr>
                <w:b/>
              </w:rPr>
            </w:pPr>
            <w:r w:rsidRPr="001123BE">
              <w:rPr>
                <w:b/>
                <w:bCs/>
                <w:szCs w:val="16"/>
              </w:rPr>
              <w:t>12.345</w:t>
            </w:r>
          </w:p>
        </w:tc>
        <w:tc>
          <w:tcPr>
            <w:tcW w:w="388" w:type="pct"/>
            <w:shd w:val="clear" w:color="auto" w:fill="auto"/>
            <w:noWrap/>
            <w:vAlign w:val="bottom"/>
          </w:tcPr>
          <w:p w14:paraId="259D5537" w14:textId="77777777" w:rsidR="00463CE3" w:rsidRPr="001123BE" w:rsidRDefault="00463CE3" w:rsidP="004A4067">
            <w:pPr>
              <w:pStyle w:val="ZPpregtevilke"/>
              <w:rPr>
                <w:b/>
              </w:rPr>
            </w:pPr>
            <w:r w:rsidRPr="001123BE">
              <w:rPr>
                <w:b/>
                <w:bCs/>
                <w:szCs w:val="16"/>
              </w:rPr>
              <w:t>93,8</w:t>
            </w:r>
          </w:p>
        </w:tc>
      </w:tr>
      <w:tr w:rsidR="00463CE3" w:rsidRPr="001123BE" w14:paraId="5B776E0E" w14:textId="77777777" w:rsidTr="004A4067">
        <w:trPr>
          <w:trHeight w:val="225"/>
        </w:trPr>
        <w:tc>
          <w:tcPr>
            <w:tcW w:w="2914" w:type="pct"/>
            <w:shd w:val="clear" w:color="auto" w:fill="auto"/>
            <w:noWrap/>
            <w:vAlign w:val="bottom"/>
          </w:tcPr>
          <w:p w14:paraId="2CAB376E" w14:textId="77777777" w:rsidR="00463CE3" w:rsidRPr="001123BE" w:rsidRDefault="00463CE3" w:rsidP="004A4067">
            <w:pPr>
              <w:pStyle w:val="ZPpregtekst"/>
            </w:pPr>
            <w:r w:rsidRPr="001123BE">
              <w:rPr>
                <w:szCs w:val="16"/>
              </w:rPr>
              <w:t>Predpisano in preventivno varstvo živali in ukrepi (SLO)</w:t>
            </w:r>
          </w:p>
        </w:tc>
        <w:tc>
          <w:tcPr>
            <w:tcW w:w="340" w:type="pct"/>
            <w:shd w:val="clear" w:color="auto" w:fill="auto"/>
            <w:noWrap/>
            <w:vAlign w:val="bottom"/>
          </w:tcPr>
          <w:p w14:paraId="3F7A49E8" w14:textId="77777777" w:rsidR="00463CE3" w:rsidRPr="001123BE" w:rsidRDefault="00463CE3" w:rsidP="004A4067">
            <w:pPr>
              <w:pStyle w:val="ZPpregtevilke"/>
            </w:pPr>
            <w:r w:rsidRPr="001123BE">
              <w:rPr>
                <w:szCs w:val="16"/>
              </w:rPr>
              <w:t>6.063</w:t>
            </w:r>
          </w:p>
        </w:tc>
        <w:tc>
          <w:tcPr>
            <w:tcW w:w="340" w:type="pct"/>
            <w:shd w:val="clear" w:color="auto" w:fill="auto"/>
            <w:noWrap/>
            <w:vAlign w:val="bottom"/>
          </w:tcPr>
          <w:p w14:paraId="5172260B" w14:textId="77777777" w:rsidR="00463CE3" w:rsidRPr="001123BE" w:rsidRDefault="00463CE3" w:rsidP="004A4067">
            <w:pPr>
              <w:pStyle w:val="ZPpregtevilke"/>
            </w:pPr>
            <w:r w:rsidRPr="001123BE">
              <w:rPr>
                <w:szCs w:val="16"/>
              </w:rPr>
              <w:t>5.354</w:t>
            </w:r>
          </w:p>
        </w:tc>
        <w:tc>
          <w:tcPr>
            <w:tcW w:w="340" w:type="pct"/>
            <w:shd w:val="clear" w:color="auto" w:fill="auto"/>
            <w:noWrap/>
            <w:vAlign w:val="bottom"/>
          </w:tcPr>
          <w:p w14:paraId="232A48E4" w14:textId="77777777" w:rsidR="00463CE3" w:rsidRPr="001123BE" w:rsidRDefault="00463CE3" w:rsidP="004A4067">
            <w:pPr>
              <w:pStyle w:val="ZPpregtevilke"/>
            </w:pPr>
            <w:r w:rsidRPr="001123BE">
              <w:rPr>
                <w:szCs w:val="16"/>
              </w:rPr>
              <w:t>4.874</w:t>
            </w:r>
          </w:p>
        </w:tc>
        <w:tc>
          <w:tcPr>
            <w:tcW w:w="340" w:type="pct"/>
            <w:shd w:val="clear" w:color="auto" w:fill="auto"/>
            <w:noWrap/>
            <w:vAlign w:val="bottom"/>
          </w:tcPr>
          <w:p w14:paraId="283B24F4" w14:textId="77777777" w:rsidR="00463CE3" w:rsidRPr="001123BE" w:rsidRDefault="00463CE3" w:rsidP="004A4067">
            <w:pPr>
              <w:pStyle w:val="ZPpregtevilke"/>
            </w:pPr>
            <w:r w:rsidRPr="001123BE">
              <w:rPr>
                <w:szCs w:val="16"/>
              </w:rPr>
              <w:t>8.070</w:t>
            </w:r>
          </w:p>
        </w:tc>
        <w:tc>
          <w:tcPr>
            <w:tcW w:w="340" w:type="pct"/>
            <w:shd w:val="clear" w:color="auto" w:fill="auto"/>
            <w:noWrap/>
            <w:vAlign w:val="bottom"/>
          </w:tcPr>
          <w:p w14:paraId="00055B1E" w14:textId="77777777" w:rsidR="00463CE3" w:rsidRPr="001123BE" w:rsidRDefault="00463CE3" w:rsidP="004A4067">
            <w:pPr>
              <w:pStyle w:val="ZPpregtevilke"/>
            </w:pPr>
            <w:r w:rsidRPr="001123BE">
              <w:rPr>
                <w:szCs w:val="16"/>
              </w:rPr>
              <w:t>4.961</w:t>
            </w:r>
          </w:p>
        </w:tc>
        <w:tc>
          <w:tcPr>
            <w:tcW w:w="388" w:type="pct"/>
            <w:shd w:val="clear" w:color="auto" w:fill="auto"/>
            <w:noWrap/>
            <w:vAlign w:val="bottom"/>
          </w:tcPr>
          <w:p w14:paraId="68854365" w14:textId="77777777" w:rsidR="00463CE3" w:rsidRPr="001123BE" w:rsidRDefault="00463CE3" w:rsidP="004A4067">
            <w:pPr>
              <w:pStyle w:val="ZPpregtevilke"/>
            </w:pPr>
            <w:r w:rsidRPr="001123BE">
              <w:rPr>
                <w:szCs w:val="16"/>
              </w:rPr>
              <w:t>61,5</w:t>
            </w:r>
          </w:p>
        </w:tc>
      </w:tr>
      <w:tr w:rsidR="00463CE3" w:rsidRPr="001123BE" w14:paraId="13A2C82A" w14:textId="77777777" w:rsidTr="004A4067">
        <w:trPr>
          <w:trHeight w:val="225"/>
        </w:trPr>
        <w:tc>
          <w:tcPr>
            <w:tcW w:w="2914" w:type="pct"/>
            <w:shd w:val="clear" w:color="auto" w:fill="auto"/>
            <w:noWrap/>
            <w:vAlign w:val="bottom"/>
          </w:tcPr>
          <w:p w14:paraId="0FC5FA29" w14:textId="77777777" w:rsidR="00463CE3" w:rsidRPr="001123BE" w:rsidRDefault="00463CE3" w:rsidP="004A4067">
            <w:pPr>
              <w:pStyle w:val="ZPpregtekst"/>
            </w:pPr>
            <w:r w:rsidRPr="001123BE">
              <w:rPr>
                <w:szCs w:val="16"/>
              </w:rPr>
              <w:t>Ukrepi v veterini (EU + SLO)</w:t>
            </w:r>
          </w:p>
        </w:tc>
        <w:tc>
          <w:tcPr>
            <w:tcW w:w="340" w:type="pct"/>
            <w:shd w:val="clear" w:color="auto" w:fill="auto"/>
            <w:noWrap/>
            <w:vAlign w:val="bottom"/>
          </w:tcPr>
          <w:p w14:paraId="391AC006" w14:textId="77777777" w:rsidR="00463CE3" w:rsidRPr="001123BE" w:rsidRDefault="00463CE3" w:rsidP="004A4067">
            <w:pPr>
              <w:pStyle w:val="ZPpregtevilke"/>
            </w:pPr>
            <w:r w:rsidRPr="001123BE">
              <w:rPr>
                <w:szCs w:val="16"/>
              </w:rPr>
              <w:t>1.788</w:t>
            </w:r>
          </w:p>
        </w:tc>
        <w:tc>
          <w:tcPr>
            <w:tcW w:w="340" w:type="pct"/>
            <w:shd w:val="clear" w:color="auto" w:fill="auto"/>
            <w:noWrap/>
            <w:vAlign w:val="bottom"/>
          </w:tcPr>
          <w:p w14:paraId="52458ACF" w14:textId="77777777" w:rsidR="00463CE3" w:rsidRPr="001123BE" w:rsidRDefault="00463CE3" w:rsidP="004A4067">
            <w:pPr>
              <w:pStyle w:val="ZPpregtevilke"/>
            </w:pPr>
            <w:r w:rsidRPr="001123BE">
              <w:rPr>
                <w:szCs w:val="16"/>
              </w:rPr>
              <w:t>2.198</w:t>
            </w:r>
          </w:p>
        </w:tc>
        <w:tc>
          <w:tcPr>
            <w:tcW w:w="340" w:type="pct"/>
            <w:shd w:val="clear" w:color="auto" w:fill="auto"/>
            <w:noWrap/>
            <w:vAlign w:val="bottom"/>
          </w:tcPr>
          <w:p w14:paraId="50EAFEDD" w14:textId="77777777" w:rsidR="00463CE3" w:rsidRPr="001123BE" w:rsidRDefault="00463CE3" w:rsidP="004A4067">
            <w:pPr>
              <w:pStyle w:val="ZPpregtevilke"/>
            </w:pPr>
            <w:r w:rsidRPr="001123BE">
              <w:rPr>
                <w:szCs w:val="16"/>
              </w:rPr>
              <w:t>2.192</w:t>
            </w:r>
          </w:p>
        </w:tc>
        <w:tc>
          <w:tcPr>
            <w:tcW w:w="340" w:type="pct"/>
            <w:shd w:val="clear" w:color="auto" w:fill="auto"/>
            <w:noWrap/>
            <w:vAlign w:val="bottom"/>
          </w:tcPr>
          <w:p w14:paraId="6240520E" w14:textId="77777777" w:rsidR="00463CE3" w:rsidRPr="001123BE" w:rsidRDefault="00463CE3" w:rsidP="004A4067">
            <w:pPr>
              <w:pStyle w:val="ZPpregtevilke"/>
            </w:pPr>
            <w:r w:rsidRPr="001123BE">
              <w:rPr>
                <w:szCs w:val="16"/>
              </w:rPr>
              <w:t>2.051</w:t>
            </w:r>
          </w:p>
        </w:tc>
        <w:tc>
          <w:tcPr>
            <w:tcW w:w="340" w:type="pct"/>
            <w:shd w:val="clear" w:color="auto" w:fill="auto"/>
            <w:noWrap/>
            <w:vAlign w:val="bottom"/>
          </w:tcPr>
          <w:p w14:paraId="5898C0E5" w14:textId="77777777" w:rsidR="00463CE3" w:rsidRPr="001123BE" w:rsidRDefault="00463CE3" w:rsidP="004A4067">
            <w:pPr>
              <w:pStyle w:val="ZPpregtevilke"/>
            </w:pPr>
            <w:r w:rsidRPr="001123BE">
              <w:rPr>
                <w:szCs w:val="16"/>
              </w:rPr>
              <w:t>4.304</w:t>
            </w:r>
          </w:p>
        </w:tc>
        <w:tc>
          <w:tcPr>
            <w:tcW w:w="388" w:type="pct"/>
            <w:shd w:val="clear" w:color="auto" w:fill="auto"/>
            <w:noWrap/>
            <w:vAlign w:val="bottom"/>
          </w:tcPr>
          <w:p w14:paraId="772CFAEA" w14:textId="77777777" w:rsidR="00463CE3" w:rsidRPr="001123BE" w:rsidRDefault="00463CE3" w:rsidP="004A4067">
            <w:pPr>
              <w:pStyle w:val="ZPpregtevilke"/>
            </w:pPr>
            <w:r w:rsidRPr="001123BE">
              <w:rPr>
                <w:szCs w:val="16"/>
              </w:rPr>
              <w:t>209,9</w:t>
            </w:r>
          </w:p>
        </w:tc>
      </w:tr>
      <w:tr w:rsidR="00463CE3" w:rsidRPr="001123BE" w14:paraId="685CF01B" w14:textId="77777777" w:rsidTr="004A4067">
        <w:trPr>
          <w:trHeight w:val="225"/>
        </w:trPr>
        <w:tc>
          <w:tcPr>
            <w:tcW w:w="2914" w:type="pct"/>
            <w:shd w:val="clear" w:color="auto" w:fill="auto"/>
            <w:noWrap/>
            <w:vAlign w:val="bottom"/>
          </w:tcPr>
          <w:p w14:paraId="66E5AF20" w14:textId="77777777" w:rsidR="00463CE3" w:rsidRPr="001123BE" w:rsidRDefault="00463CE3" w:rsidP="004A4067">
            <w:pPr>
              <w:pStyle w:val="ZPpregtekst"/>
            </w:pPr>
            <w:r w:rsidRPr="001123BE">
              <w:rPr>
                <w:szCs w:val="16"/>
              </w:rPr>
              <w:t>Identifikacija in registracija živali (SLO)</w:t>
            </w:r>
          </w:p>
        </w:tc>
        <w:tc>
          <w:tcPr>
            <w:tcW w:w="340" w:type="pct"/>
            <w:shd w:val="clear" w:color="auto" w:fill="auto"/>
            <w:noWrap/>
            <w:vAlign w:val="bottom"/>
          </w:tcPr>
          <w:p w14:paraId="147C3D7D" w14:textId="77777777" w:rsidR="00463CE3" w:rsidRPr="001123BE" w:rsidRDefault="00463CE3" w:rsidP="004A4067">
            <w:pPr>
              <w:pStyle w:val="ZPpregtevilke"/>
            </w:pPr>
            <w:r w:rsidRPr="001123BE">
              <w:rPr>
                <w:szCs w:val="16"/>
              </w:rPr>
              <w:t>620</w:t>
            </w:r>
          </w:p>
        </w:tc>
        <w:tc>
          <w:tcPr>
            <w:tcW w:w="340" w:type="pct"/>
            <w:shd w:val="clear" w:color="auto" w:fill="auto"/>
            <w:noWrap/>
            <w:vAlign w:val="bottom"/>
          </w:tcPr>
          <w:p w14:paraId="7D4F963C" w14:textId="77777777" w:rsidR="00463CE3" w:rsidRPr="001123BE" w:rsidRDefault="00463CE3" w:rsidP="004A4067">
            <w:pPr>
              <w:pStyle w:val="ZPpregtevilke"/>
            </w:pPr>
            <w:r w:rsidRPr="001123BE">
              <w:rPr>
                <w:szCs w:val="16"/>
              </w:rPr>
              <w:t>631</w:t>
            </w:r>
          </w:p>
        </w:tc>
        <w:tc>
          <w:tcPr>
            <w:tcW w:w="340" w:type="pct"/>
            <w:shd w:val="clear" w:color="auto" w:fill="auto"/>
            <w:noWrap/>
            <w:vAlign w:val="bottom"/>
          </w:tcPr>
          <w:p w14:paraId="714373FB" w14:textId="77777777" w:rsidR="00463CE3" w:rsidRPr="001123BE" w:rsidRDefault="00463CE3" w:rsidP="004A4067">
            <w:pPr>
              <w:pStyle w:val="ZPpregtevilke"/>
            </w:pPr>
            <w:r w:rsidRPr="001123BE">
              <w:rPr>
                <w:szCs w:val="16"/>
              </w:rPr>
              <w:t>636</w:t>
            </w:r>
          </w:p>
        </w:tc>
        <w:tc>
          <w:tcPr>
            <w:tcW w:w="340" w:type="pct"/>
            <w:shd w:val="clear" w:color="auto" w:fill="auto"/>
            <w:noWrap/>
            <w:vAlign w:val="bottom"/>
          </w:tcPr>
          <w:p w14:paraId="43C54B83" w14:textId="77777777" w:rsidR="00463CE3" w:rsidRPr="001123BE" w:rsidRDefault="00463CE3" w:rsidP="004A4067">
            <w:pPr>
              <w:pStyle w:val="ZPpregtevilke"/>
            </w:pPr>
            <w:r w:rsidRPr="001123BE">
              <w:rPr>
                <w:szCs w:val="16"/>
              </w:rPr>
              <w:t>641</w:t>
            </w:r>
          </w:p>
        </w:tc>
        <w:tc>
          <w:tcPr>
            <w:tcW w:w="340" w:type="pct"/>
            <w:shd w:val="clear" w:color="auto" w:fill="auto"/>
            <w:noWrap/>
            <w:vAlign w:val="bottom"/>
          </w:tcPr>
          <w:p w14:paraId="02EEA6A7" w14:textId="77777777" w:rsidR="00463CE3" w:rsidRPr="001123BE" w:rsidRDefault="00463CE3" w:rsidP="004A4067">
            <w:pPr>
              <w:pStyle w:val="ZPpregtevilke"/>
            </w:pPr>
            <w:r w:rsidRPr="001123BE">
              <w:rPr>
                <w:szCs w:val="16"/>
              </w:rPr>
              <w:t>651</w:t>
            </w:r>
          </w:p>
        </w:tc>
        <w:tc>
          <w:tcPr>
            <w:tcW w:w="388" w:type="pct"/>
            <w:shd w:val="clear" w:color="auto" w:fill="auto"/>
            <w:noWrap/>
            <w:vAlign w:val="bottom"/>
          </w:tcPr>
          <w:p w14:paraId="187C01C7" w14:textId="77777777" w:rsidR="00463CE3" w:rsidRPr="001123BE" w:rsidRDefault="00463CE3" w:rsidP="004A4067">
            <w:pPr>
              <w:pStyle w:val="ZPpregtevilke"/>
            </w:pPr>
            <w:r w:rsidRPr="001123BE">
              <w:rPr>
                <w:szCs w:val="16"/>
              </w:rPr>
              <w:t>101,6</w:t>
            </w:r>
          </w:p>
        </w:tc>
      </w:tr>
      <w:tr w:rsidR="00463CE3" w:rsidRPr="001123BE" w14:paraId="03F32B9F" w14:textId="77777777" w:rsidTr="004A4067">
        <w:trPr>
          <w:trHeight w:val="225"/>
        </w:trPr>
        <w:tc>
          <w:tcPr>
            <w:tcW w:w="2914" w:type="pct"/>
            <w:shd w:val="clear" w:color="auto" w:fill="auto"/>
            <w:noWrap/>
            <w:vAlign w:val="bottom"/>
          </w:tcPr>
          <w:p w14:paraId="50743138" w14:textId="77777777" w:rsidR="00463CE3" w:rsidRPr="001123BE" w:rsidRDefault="00463CE3" w:rsidP="004A4067">
            <w:pPr>
              <w:pStyle w:val="ZPpregtekst"/>
            </w:pPr>
            <w:r w:rsidRPr="001123BE">
              <w:rPr>
                <w:szCs w:val="16"/>
              </w:rPr>
              <w:t>Odstranjevanje klavničnih odpadkov (SLO)</w:t>
            </w:r>
          </w:p>
        </w:tc>
        <w:tc>
          <w:tcPr>
            <w:tcW w:w="340" w:type="pct"/>
            <w:shd w:val="clear" w:color="auto" w:fill="auto"/>
            <w:noWrap/>
            <w:vAlign w:val="bottom"/>
          </w:tcPr>
          <w:p w14:paraId="14912363" w14:textId="77777777" w:rsidR="00463CE3" w:rsidRPr="001123BE" w:rsidRDefault="00463CE3" w:rsidP="004A4067">
            <w:pPr>
              <w:pStyle w:val="ZPpregtevilke"/>
            </w:pPr>
            <w:r w:rsidRPr="001123BE">
              <w:rPr>
                <w:szCs w:val="16"/>
              </w:rPr>
              <w:t>2.140</w:t>
            </w:r>
          </w:p>
        </w:tc>
        <w:tc>
          <w:tcPr>
            <w:tcW w:w="340" w:type="pct"/>
            <w:shd w:val="clear" w:color="auto" w:fill="auto"/>
            <w:noWrap/>
            <w:vAlign w:val="bottom"/>
          </w:tcPr>
          <w:p w14:paraId="1F0751FA" w14:textId="77777777" w:rsidR="00463CE3" w:rsidRPr="001123BE" w:rsidRDefault="00463CE3" w:rsidP="004A4067">
            <w:pPr>
              <w:pStyle w:val="ZPpregtevilke"/>
            </w:pPr>
            <w:r w:rsidRPr="001123BE">
              <w:rPr>
                <w:szCs w:val="16"/>
              </w:rPr>
              <w:t>2.128</w:t>
            </w:r>
          </w:p>
        </w:tc>
        <w:tc>
          <w:tcPr>
            <w:tcW w:w="340" w:type="pct"/>
            <w:shd w:val="clear" w:color="auto" w:fill="auto"/>
            <w:noWrap/>
            <w:vAlign w:val="bottom"/>
          </w:tcPr>
          <w:p w14:paraId="76E0A275" w14:textId="77777777" w:rsidR="00463CE3" w:rsidRPr="001123BE" w:rsidRDefault="00463CE3" w:rsidP="004A4067">
            <w:pPr>
              <w:pStyle w:val="ZPpregtevilke"/>
            </w:pPr>
            <w:r w:rsidRPr="001123BE">
              <w:rPr>
                <w:szCs w:val="16"/>
              </w:rPr>
              <w:t>2.364</w:t>
            </w:r>
          </w:p>
        </w:tc>
        <w:tc>
          <w:tcPr>
            <w:tcW w:w="340" w:type="pct"/>
            <w:shd w:val="clear" w:color="auto" w:fill="auto"/>
            <w:noWrap/>
            <w:vAlign w:val="bottom"/>
          </w:tcPr>
          <w:p w14:paraId="22C55D04" w14:textId="77777777" w:rsidR="00463CE3" w:rsidRPr="001123BE" w:rsidRDefault="00463CE3" w:rsidP="004A4067">
            <w:pPr>
              <w:pStyle w:val="ZPpregtevilke"/>
            </w:pPr>
            <w:r w:rsidRPr="001123BE">
              <w:rPr>
                <w:szCs w:val="16"/>
              </w:rPr>
              <w:t>2.394</w:t>
            </w:r>
          </w:p>
        </w:tc>
        <w:tc>
          <w:tcPr>
            <w:tcW w:w="340" w:type="pct"/>
            <w:shd w:val="clear" w:color="auto" w:fill="auto"/>
            <w:noWrap/>
            <w:vAlign w:val="bottom"/>
          </w:tcPr>
          <w:p w14:paraId="088E1555" w14:textId="77777777" w:rsidR="00463CE3" w:rsidRPr="001123BE" w:rsidRDefault="00463CE3" w:rsidP="004A4067">
            <w:pPr>
              <w:pStyle w:val="ZPpregtevilke"/>
            </w:pPr>
            <w:r w:rsidRPr="001123BE">
              <w:rPr>
                <w:szCs w:val="16"/>
              </w:rPr>
              <w:t>2.428</w:t>
            </w:r>
          </w:p>
        </w:tc>
        <w:tc>
          <w:tcPr>
            <w:tcW w:w="388" w:type="pct"/>
            <w:shd w:val="clear" w:color="auto" w:fill="auto"/>
            <w:noWrap/>
            <w:vAlign w:val="bottom"/>
          </w:tcPr>
          <w:p w14:paraId="4DD51E2B" w14:textId="77777777" w:rsidR="00463CE3" w:rsidRPr="001123BE" w:rsidRDefault="00463CE3" w:rsidP="004A4067">
            <w:pPr>
              <w:pStyle w:val="ZPpregtevilke"/>
            </w:pPr>
            <w:r w:rsidRPr="001123BE">
              <w:rPr>
                <w:szCs w:val="16"/>
              </w:rPr>
              <w:t>101,4</w:t>
            </w:r>
          </w:p>
        </w:tc>
      </w:tr>
      <w:tr w:rsidR="00463CE3" w:rsidRPr="001123BE" w14:paraId="2B706B68" w14:textId="77777777" w:rsidTr="004A4067">
        <w:trPr>
          <w:trHeight w:val="225"/>
        </w:trPr>
        <w:tc>
          <w:tcPr>
            <w:tcW w:w="2914" w:type="pct"/>
            <w:shd w:val="clear" w:color="auto" w:fill="auto"/>
            <w:noWrap/>
            <w:vAlign w:val="bottom"/>
          </w:tcPr>
          <w:p w14:paraId="22DD17A1" w14:textId="77777777" w:rsidR="00463CE3" w:rsidRPr="001123BE" w:rsidRDefault="00463CE3" w:rsidP="004A4067">
            <w:pPr>
              <w:pStyle w:val="ZPpregtekst"/>
              <w:rPr>
                <w:b/>
              </w:rPr>
            </w:pPr>
            <w:r w:rsidRPr="001123BE">
              <w:rPr>
                <w:b/>
                <w:bCs/>
                <w:szCs w:val="16"/>
              </w:rPr>
              <w:t xml:space="preserve">Fitosanitarni ukrepi ter varstvo in registracija sort </w:t>
            </w:r>
          </w:p>
        </w:tc>
        <w:tc>
          <w:tcPr>
            <w:tcW w:w="340" w:type="pct"/>
            <w:shd w:val="clear" w:color="auto" w:fill="auto"/>
            <w:noWrap/>
            <w:vAlign w:val="bottom"/>
          </w:tcPr>
          <w:p w14:paraId="16E03D0E" w14:textId="77777777" w:rsidR="00463CE3" w:rsidRPr="001123BE" w:rsidRDefault="00463CE3" w:rsidP="004A4067">
            <w:pPr>
              <w:pStyle w:val="ZPpregtevilke"/>
              <w:rPr>
                <w:b/>
              </w:rPr>
            </w:pPr>
            <w:r w:rsidRPr="001123BE">
              <w:rPr>
                <w:b/>
                <w:bCs/>
                <w:szCs w:val="16"/>
              </w:rPr>
              <w:t>1.854</w:t>
            </w:r>
          </w:p>
        </w:tc>
        <w:tc>
          <w:tcPr>
            <w:tcW w:w="340" w:type="pct"/>
            <w:shd w:val="clear" w:color="auto" w:fill="auto"/>
            <w:noWrap/>
            <w:vAlign w:val="bottom"/>
          </w:tcPr>
          <w:p w14:paraId="3392F317" w14:textId="77777777" w:rsidR="00463CE3" w:rsidRPr="001123BE" w:rsidRDefault="00463CE3" w:rsidP="004A4067">
            <w:pPr>
              <w:pStyle w:val="ZPpregtevilke"/>
              <w:rPr>
                <w:b/>
              </w:rPr>
            </w:pPr>
            <w:r w:rsidRPr="001123BE">
              <w:rPr>
                <w:b/>
                <w:bCs/>
                <w:szCs w:val="16"/>
              </w:rPr>
              <w:t>1.858</w:t>
            </w:r>
          </w:p>
        </w:tc>
        <w:tc>
          <w:tcPr>
            <w:tcW w:w="340" w:type="pct"/>
            <w:shd w:val="clear" w:color="auto" w:fill="auto"/>
            <w:noWrap/>
            <w:vAlign w:val="bottom"/>
          </w:tcPr>
          <w:p w14:paraId="27848B41" w14:textId="77777777" w:rsidR="00463CE3" w:rsidRPr="001123BE" w:rsidRDefault="00463CE3" w:rsidP="004A4067">
            <w:pPr>
              <w:pStyle w:val="ZPpregtevilke"/>
              <w:rPr>
                <w:b/>
              </w:rPr>
            </w:pPr>
            <w:r w:rsidRPr="001123BE">
              <w:rPr>
                <w:b/>
                <w:bCs/>
                <w:szCs w:val="16"/>
              </w:rPr>
              <w:t>2.184</w:t>
            </w:r>
          </w:p>
        </w:tc>
        <w:tc>
          <w:tcPr>
            <w:tcW w:w="340" w:type="pct"/>
            <w:shd w:val="clear" w:color="auto" w:fill="auto"/>
            <w:noWrap/>
            <w:vAlign w:val="bottom"/>
          </w:tcPr>
          <w:p w14:paraId="22DF048C" w14:textId="77777777" w:rsidR="00463CE3" w:rsidRPr="001123BE" w:rsidRDefault="00463CE3" w:rsidP="004A4067">
            <w:pPr>
              <w:pStyle w:val="ZPpregtevilke"/>
              <w:rPr>
                <w:b/>
              </w:rPr>
            </w:pPr>
            <w:r w:rsidRPr="001123BE">
              <w:rPr>
                <w:b/>
                <w:bCs/>
                <w:szCs w:val="16"/>
              </w:rPr>
              <w:t>2.441</w:t>
            </w:r>
          </w:p>
        </w:tc>
        <w:tc>
          <w:tcPr>
            <w:tcW w:w="340" w:type="pct"/>
            <w:shd w:val="clear" w:color="auto" w:fill="auto"/>
            <w:noWrap/>
            <w:vAlign w:val="bottom"/>
          </w:tcPr>
          <w:p w14:paraId="60BE30B8" w14:textId="77777777" w:rsidR="00463CE3" w:rsidRPr="001123BE" w:rsidRDefault="00463CE3" w:rsidP="004A4067">
            <w:pPr>
              <w:pStyle w:val="ZPpregtevilke"/>
              <w:rPr>
                <w:b/>
              </w:rPr>
            </w:pPr>
            <w:r w:rsidRPr="001123BE">
              <w:rPr>
                <w:b/>
                <w:bCs/>
                <w:szCs w:val="16"/>
              </w:rPr>
              <w:t>2.970</w:t>
            </w:r>
          </w:p>
        </w:tc>
        <w:tc>
          <w:tcPr>
            <w:tcW w:w="388" w:type="pct"/>
            <w:shd w:val="clear" w:color="auto" w:fill="auto"/>
            <w:noWrap/>
            <w:vAlign w:val="bottom"/>
          </w:tcPr>
          <w:p w14:paraId="7B5FF615" w14:textId="77777777" w:rsidR="00463CE3" w:rsidRPr="001123BE" w:rsidRDefault="00463CE3" w:rsidP="004A4067">
            <w:pPr>
              <w:pStyle w:val="ZPpregtevilke"/>
              <w:rPr>
                <w:b/>
              </w:rPr>
            </w:pPr>
            <w:r w:rsidRPr="001123BE">
              <w:rPr>
                <w:b/>
                <w:bCs/>
                <w:szCs w:val="16"/>
              </w:rPr>
              <w:t>121,7</w:t>
            </w:r>
          </w:p>
        </w:tc>
      </w:tr>
      <w:tr w:rsidR="00463CE3" w:rsidRPr="001123BE" w14:paraId="1A72109F" w14:textId="77777777" w:rsidTr="004A4067">
        <w:trPr>
          <w:trHeight w:val="225"/>
        </w:trPr>
        <w:tc>
          <w:tcPr>
            <w:tcW w:w="2914" w:type="pct"/>
            <w:shd w:val="clear" w:color="auto" w:fill="auto"/>
            <w:noWrap/>
            <w:vAlign w:val="bottom"/>
          </w:tcPr>
          <w:p w14:paraId="12D53E4A" w14:textId="77777777" w:rsidR="00463CE3" w:rsidRPr="001123BE" w:rsidRDefault="00463CE3" w:rsidP="004A4067">
            <w:pPr>
              <w:pStyle w:val="ZPpregtekst"/>
            </w:pPr>
            <w:r w:rsidRPr="001123BE">
              <w:rPr>
                <w:szCs w:val="16"/>
              </w:rPr>
              <w:t>Zdravstveno varstvo rastlin (SLO)</w:t>
            </w:r>
          </w:p>
        </w:tc>
        <w:tc>
          <w:tcPr>
            <w:tcW w:w="340" w:type="pct"/>
            <w:shd w:val="clear" w:color="auto" w:fill="auto"/>
            <w:noWrap/>
            <w:vAlign w:val="bottom"/>
          </w:tcPr>
          <w:p w14:paraId="19C357A1" w14:textId="77777777" w:rsidR="00463CE3" w:rsidRPr="001123BE" w:rsidRDefault="00463CE3" w:rsidP="004A4067">
            <w:pPr>
              <w:pStyle w:val="ZPpregtevilke"/>
            </w:pPr>
            <w:r w:rsidRPr="001123BE">
              <w:rPr>
                <w:szCs w:val="16"/>
              </w:rPr>
              <w:t>1.137</w:t>
            </w:r>
          </w:p>
        </w:tc>
        <w:tc>
          <w:tcPr>
            <w:tcW w:w="340" w:type="pct"/>
            <w:shd w:val="clear" w:color="auto" w:fill="auto"/>
            <w:noWrap/>
            <w:vAlign w:val="bottom"/>
          </w:tcPr>
          <w:p w14:paraId="76057E8C" w14:textId="77777777" w:rsidR="00463CE3" w:rsidRPr="001123BE" w:rsidRDefault="00463CE3" w:rsidP="004A4067">
            <w:pPr>
              <w:pStyle w:val="ZPpregtevilke"/>
            </w:pPr>
            <w:r w:rsidRPr="001123BE">
              <w:rPr>
                <w:szCs w:val="16"/>
              </w:rPr>
              <w:t>1.128</w:t>
            </w:r>
          </w:p>
        </w:tc>
        <w:tc>
          <w:tcPr>
            <w:tcW w:w="340" w:type="pct"/>
            <w:shd w:val="clear" w:color="auto" w:fill="auto"/>
            <w:noWrap/>
            <w:vAlign w:val="bottom"/>
          </w:tcPr>
          <w:p w14:paraId="4BD4B081" w14:textId="77777777" w:rsidR="00463CE3" w:rsidRPr="001123BE" w:rsidRDefault="00463CE3" w:rsidP="004A4067">
            <w:pPr>
              <w:pStyle w:val="ZPpregtevilke"/>
            </w:pPr>
            <w:r w:rsidRPr="001123BE">
              <w:rPr>
                <w:szCs w:val="16"/>
              </w:rPr>
              <w:t>1.190</w:t>
            </w:r>
          </w:p>
        </w:tc>
        <w:tc>
          <w:tcPr>
            <w:tcW w:w="340" w:type="pct"/>
            <w:shd w:val="clear" w:color="auto" w:fill="auto"/>
            <w:noWrap/>
            <w:vAlign w:val="bottom"/>
          </w:tcPr>
          <w:p w14:paraId="39841137" w14:textId="77777777" w:rsidR="00463CE3" w:rsidRPr="001123BE" w:rsidRDefault="00463CE3" w:rsidP="004A4067">
            <w:pPr>
              <w:pStyle w:val="ZPpregtevilke"/>
            </w:pPr>
            <w:r w:rsidRPr="001123BE">
              <w:rPr>
                <w:szCs w:val="16"/>
              </w:rPr>
              <w:t>1.242</w:t>
            </w:r>
          </w:p>
        </w:tc>
        <w:tc>
          <w:tcPr>
            <w:tcW w:w="340" w:type="pct"/>
            <w:shd w:val="clear" w:color="auto" w:fill="auto"/>
            <w:noWrap/>
            <w:vAlign w:val="bottom"/>
          </w:tcPr>
          <w:p w14:paraId="1A954858" w14:textId="77777777" w:rsidR="00463CE3" w:rsidRPr="001123BE" w:rsidRDefault="00463CE3" w:rsidP="004A4067">
            <w:pPr>
              <w:pStyle w:val="ZPpregtevilke"/>
            </w:pPr>
            <w:r w:rsidRPr="001123BE">
              <w:rPr>
                <w:szCs w:val="16"/>
              </w:rPr>
              <w:t>1.460</w:t>
            </w:r>
          </w:p>
        </w:tc>
        <w:tc>
          <w:tcPr>
            <w:tcW w:w="388" w:type="pct"/>
            <w:shd w:val="clear" w:color="auto" w:fill="auto"/>
            <w:noWrap/>
            <w:vAlign w:val="bottom"/>
          </w:tcPr>
          <w:p w14:paraId="6C0517E1" w14:textId="77777777" w:rsidR="00463CE3" w:rsidRPr="001123BE" w:rsidRDefault="00463CE3" w:rsidP="004A4067">
            <w:pPr>
              <w:pStyle w:val="ZPpregtevilke"/>
            </w:pPr>
            <w:r w:rsidRPr="001123BE">
              <w:rPr>
                <w:szCs w:val="16"/>
              </w:rPr>
              <w:t>117,5</w:t>
            </w:r>
          </w:p>
        </w:tc>
      </w:tr>
      <w:tr w:rsidR="00463CE3" w:rsidRPr="001123BE" w14:paraId="2152F214" w14:textId="77777777" w:rsidTr="004A4067">
        <w:trPr>
          <w:trHeight w:val="225"/>
        </w:trPr>
        <w:tc>
          <w:tcPr>
            <w:tcW w:w="2914" w:type="pct"/>
            <w:shd w:val="clear" w:color="auto" w:fill="auto"/>
            <w:noWrap/>
            <w:vAlign w:val="bottom"/>
          </w:tcPr>
          <w:p w14:paraId="24F45D3C" w14:textId="77777777" w:rsidR="00463CE3" w:rsidRPr="001123BE" w:rsidRDefault="00463CE3" w:rsidP="004A4067">
            <w:pPr>
              <w:pStyle w:val="ZPpregtekst"/>
            </w:pPr>
            <w:r w:rsidRPr="001123BE">
              <w:rPr>
                <w:szCs w:val="16"/>
              </w:rPr>
              <w:t>Ukrepi za varstvo rastlin (EU + SLO)</w:t>
            </w:r>
          </w:p>
        </w:tc>
        <w:tc>
          <w:tcPr>
            <w:tcW w:w="340" w:type="pct"/>
            <w:shd w:val="clear" w:color="auto" w:fill="auto"/>
            <w:noWrap/>
            <w:vAlign w:val="bottom"/>
          </w:tcPr>
          <w:p w14:paraId="4DA9867C" w14:textId="77777777" w:rsidR="00463CE3" w:rsidRPr="001123BE" w:rsidRDefault="00463CE3" w:rsidP="004A4067">
            <w:pPr>
              <w:pStyle w:val="ZPpregtevilke"/>
            </w:pPr>
            <w:r w:rsidRPr="001123BE">
              <w:rPr>
                <w:szCs w:val="16"/>
              </w:rPr>
              <w:t>27</w:t>
            </w:r>
          </w:p>
        </w:tc>
        <w:tc>
          <w:tcPr>
            <w:tcW w:w="340" w:type="pct"/>
            <w:shd w:val="clear" w:color="auto" w:fill="auto"/>
            <w:noWrap/>
            <w:vAlign w:val="bottom"/>
          </w:tcPr>
          <w:p w14:paraId="7B992C05" w14:textId="77777777" w:rsidR="00463CE3" w:rsidRPr="001123BE" w:rsidRDefault="00463CE3" w:rsidP="004A4067">
            <w:pPr>
              <w:pStyle w:val="ZPpregtevilke"/>
            </w:pPr>
            <w:r w:rsidRPr="001123BE">
              <w:rPr>
                <w:szCs w:val="16"/>
              </w:rPr>
              <w:t>28</w:t>
            </w:r>
          </w:p>
        </w:tc>
        <w:tc>
          <w:tcPr>
            <w:tcW w:w="340" w:type="pct"/>
            <w:shd w:val="clear" w:color="auto" w:fill="auto"/>
            <w:noWrap/>
            <w:vAlign w:val="bottom"/>
          </w:tcPr>
          <w:p w14:paraId="3E3AA803" w14:textId="77777777" w:rsidR="00463CE3" w:rsidRPr="001123BE" w:rsidRDefault="00463CE3" w:rsidP="004A4067">
            <w:pPr>
              <w:pStyle w:val="ZPpregtevilke"/>
            </w:pPr>
            <w:r w:rsidRPr="001123BE">
              <w:rPr>
                <w:szCs w:val="16"/>
              </w:rPr>
              <w:t>251</w:t>
            </w:r>
          </w:p>
        </w:tc>
        <w:tc>
          <w:tcPr>
            <w:tcW w:w="340" w:type="pct"/>
            <w:shd w:val="clear" w:color="auto" w:fill="auto"/>
            <w:noWrap/>
            <w:vAlign w:val="bottom"/>
          </w:tcPr>
          <w:p w14:paraId="6B4C6004" w14:textId="77777777" w:rsidR="00463CE3" w:rsidRPr="001123BE" w:rsidRDefault="00463CE3" w:rsidP="004A4067">
            <w:pPr>
              <w:pStyle w:val="ZPpregtevilke"/>
            </w:pPr>
            <w:r w:rsidRPr="001123BE">
              <w:rPr>
                <w:szCs w:val="16"/>
              </w:rPr>
              <w:t>365</w:t>
            </w:r>
          </w:p>
        </w:tc>
        <w:tc>
          <w:tcPr>
            <w:tcW w:w="340" w:type="pct"/>
            <w:shd w:val="clear" w:color="auto" w:fill="auto"/>
            <w:noWrap/>
            <w:vAlign w:val="bottom"/>
          </w:tcPr>
          <w:p w14:paraId="6C0C6CFD" w14:textId="77777777" w:rsidR="00463CE3" w:rsidRPr="001123BE" w:rsidRDefault="00463CE3" w:rsidP="004A4067">
            <w:pPr>
              <w:pStyle w:val="ZPpregtevilke"/>
            </w:pPr>
            <w:r w:rsidRPr="001123BE">
              <w:rPr>
                <w:szCs w:val="16"/>
              </w:rPr>
              <w:t>632</w:t>
            </w:r>
          </w:p>
        </w:tc>
        <w:tc>
          <w:tcPr>
            <w:tcW w:w="388" w:type="pct"/>
            <w:shd w:val="clear" w:color="auto" w:fill="auto"/>
            <w:noWrap/>
            <w:vAlign w:val="bottom"/>
          </w:tcPr>
          <w:p w14:paraId="33BE29B6" w14:textId="77777777" w:rsidR="00463CE3" w:rsidRPr="001123BE" w:rsidRDefault="00463CE3" w:rsidP="004A4067">
            <w:pPr>
              <w:pStyle w:val="ZPpregtevilke"/>
            </w:pPr>
            <w:r w:rsidRPr="001123BE">
              <w:rPr>
                <w:szCs w:val="16"/>
              </w:rPr>
              <w:t>173,0</w:t>
            </w:r>
          </w:p>
        </w:tc>
      </w:tr>
      <w:tr w:rsidR="00463CE3" w:rsidRPr="001123BE" w14:paraId="582D4553" w14:textId="77777777" w:rsidTr="004A4067">
        <w:trPr>
          <w:trHeight w:val="225"/>
        </w:trPr>
        <w:tc>
          <w:tcPr>
            <w:tcW w:w="2914" w:type="pct"/>
            <w:shd w:val="clear" w:color="auto" w:fill="auto"/>
            <w:noWrap/>
            <w:vAlign w:val="bottom"/>
          </w:tcPr>
          <w:p w14:paraId="061D9D45" w14:textId="77777777" w:rsidR="00463CE3" w:rsidRPr="001123BE" w:rsidRDefault="00463CE3" w:rsidP="004A4067">
            <w:pPr>
              <w:pStyle w:val="ZPpregtekst"/>
            </w:pPr>
            <w:r w:rsidRPr="001123BE">
              <w:rPr>
                <w:szCs w:val="16"/>
              </w:rPr>
              <w:t>Fitofarmacevtska sredstva (SLO)</w:t>
            </w:r>
          </w:p>
        </w:tc>
        <w:tc>
          <w:tcPr>
            <w:tcW w:w="340" w:type="pct"/>
            <w:shd w:val="clear" w:color="auto" w:fill="auto"/>
            <w:noWrap/>
            <w:vAlign w:val="bottom"/>
          </w:tcPr>
          <w:p w14:paraId="392715CA" w14:textId="77777777" w:rsidR="00463CE3" w:rsidRPr="001123BE" w:rsidRDefault="00463CE3" w:rsidP="004A4067">
            <w:pPr>
              <w:pStyle w:val="ZPpregtevilke"/>
            </w:pPr>
            <w:r w:rsidRPr="001123BE">
              <w:rPr>
                <w:szCs w:val="16"/>
              </w:rPr>
              <w:t>368</w:t>
            </w:r>
          </w:p>
        </w:tc>
        <w:tc>
          <w:tcPr>
            <w:tcW w:w="340" w:type="pct"/>
            <w:shd w:val="clear" w:color="auto" w:fill="auto"/>
            <w:noWrap/>
            <w:vAlign w:val="bottom"/>
          </w:tcPr>
          <w:p w14:paraId="2B7BC94A" w14:textId="77777777" w:rsidR="00463CE3" w:rsidRPr="001123BE" w:rsidRDefault="00463CE3" w:rsidP="004A4067">
            <w:pPr>
              <w:pStyle w:val="ZPpregtevilke"/>
            </w:pPr>
            <w:r w:rsidRPr="001123BE">
              <w:rPr>
                <w:szCs w:val="16"/>
              </w:rPr>
              <w:t>384</w:t>
            </w:r>
          </w:p>
        </w:tc>
        <w:tc>
          <w:tcPr>
            <w:tcW w:w="340" w:type="pct"/>
            <w:shd w:val="clear" w:color="auto" w:fill="auto"/>
            <w:noWrap/>
            <w:vAlign w:val="bottom"/>
          </w:tcPr>
          <w:p w14:paraId="46E5ECBB" w14:textId="77777777" w:rsidR="00463CE3" w:rsidRPr="001123BE" w:rsidRDefault="00463CE3" w:rsidP="004A4067">
            <w:pPr>
              <w:pStyle w:val="ZPpregtevilke"/>
            </w:pPr>
            <w:r w:rsidRPr="001123BE">
              <w:rPr>
                <w:szCs w:val="16"/>
              </w:rPr>
              <w:t>401</w:t>
            </w:r>
          </w:p>
        </w:tc>
        <w:tc>
          <w:tcPr>
            <w:tcW w:w="340" w:type="pct"/>
            <w:shd w:val="clear" w:color="auto" w:fill="auto"/>
            <w:noWrap/>
            <w:vAlign w:val="bottom"/>
          </w:tcPr>
          <w:p w14:paraId="7DB79B65" w14:textId="77777777" w:rsidR="00463CE3" w:rsidRPr="001123BE" w:rsidRDefault="00463CE3" w:rsidP="004A4067">
            <w:pPr>
              <w:pStyle w:val="ZPpregtevilke"/>
            </w:pPr>
            <w:r w:rsidRPr="001123BE">
              <w:rPr>
                <w:szCs w:val="16"/>
              </w:rPr>
              <w:t>445</w:t>
            </w:r>
          </w:p>
        </w:tc>
        <w:tc>
          <w:tcPr>
            <w:tcW w:w="340" w:type="pct"/>
            <w:shd w:val="clear" w:color="auto" w:fill="auto"/>
            <w:noWrap/>
            <w:vAlign w:val="bottom"/>
          </w:tcPr>
          <w:p w14:paraId="07D16D40" w14:textId="77777777" w:rsidR="00463CE3" w:rsidRPr="001123BE" w:rsidRDefault="00463CE3" w:rsidP="004A4067">
            <w:pPr>
              <w:pStyle w:val="ZPpregtevilke"/>
            </w:pPr>
            <w:r w:rsidRPr="001123BE">
              <w:rPr>
                <w:szCs w:val="16"/>
              </w:rPr>
              <w:t>472</w:t>
            </w:r>
          </w:p>
        </w:tc>
        <w:tc>
          <w:tcPr>
            <w:tcW w:w="388" w:type="pct"/>
            <w:shd w:val="clear" w:color="auto" w:fill="auto"/>
            <w:noWrap/>
            <w:vAlign w:val="bottom"/>
          </w:tcPr>
          <w:p w14:paraId="0858F7F6" w14:textId="77777777" w:rsidR="00463CE3" w:rsidRPr="001123BE" w:rsidRDefault="00463CE3" w:rsidP="004A4067">
            <w:pPr>
              <w:pStyle w:val="ZPpregtevilke"/>
            </w:pPr>
            <w:r w:rsidRPr="001123BE">
              <w:rPr>
                <w:szCs w:val="16"/>
              </w:rPr>
              <w:t>106,1</w:t>
            </w:r>
          </w:p>
        </w:tc>
      </w:tr>
      <w:tr w:rsidR="00463CE3" w:rsidRPr="001123BE" w14:paraId="590B9EDB" w14:textId="77777777" w:rsidTr="004A4067">
        <w:trPr>
          <w:trHeight w:val="225"/>
        </w:trPr>
        <w:tc>
          <w:tcPr>
            <w:tcW w:w="2914" w:type="pct"/>
            <w:shd w:val="clear" w:color="auto" w:fill="auto"/>
            <w:noWrap/>
            <w:vAlign w:val="bottom"/>
          </w:tcPr>
          <w:p w14:paraId="5BC95A64" w14:textId="77777777" w:rsidR="00463CE3" w:rsidRPr="001123BE" w:rsidRDefault="00463CE3" w:rsidP="004A4067">
            <w:pPr>
              <w:pStyle w:val="ZPpregtekst"/>
            </w:pPr>
            <w:r w:rsidRPr="001123BE">
              <w:rPr>
                <w:szCs w:val="16"/>
              </w:rPr>
              <w:t>Varstvo in registracija sort rastlin (SLO)</w:t>
            </w:r>
          </w:p>
        </w:tc>
        <w:tc>
          <w:tcPr>
            <w:tcW w:w="340" w:type="pct"/>
            <w:shd w:val="clear" w:color="auto" w:fill="auto"/>
            <w:noWrap/>
            <w:vAlign w:val="bottom"/>
          </w:tcPr>
          <w:p w14:paraId="569D94FB" w14:textId="77777777" w:rsidR="00463CE3" w:rsidRPr="001123BE" w:rsidRDefault="00463CE3" w:rsidP="004A4067">
            <w:pPr>
              <w:pStyle w:val="ZPpregtevilke"/>
            </w:pPr>
            <w:r w:rsidRPr="001123BE">
              <w:rPr>
                <w:szCs w:val="16"/>
              </w:rPr>
              <w:t>321</w:t>
            </w:r>
          </w:p>
        </w:tc>
        <w:tc>
          <w:tcPr>
            <w:tcW w:w="340" w:type="pct"/>
            <w:shd w:val="clear" w:color="auto" w:fill="auto"/>
            <w:noWrap/>
            <w:vAlign w:val="bottom"/>
          </w:tcPr>
          <w:p w14:paraId="7669352D" w14:textId="77777777" w:rsidR="00463CE3" w:rsidRPr="001123BE" w:rsidRDefault="00463CE3" w:rsidP="004A4067">
            <w:pPr>
              <w:pStyle w:val="ZPpregtevilke"/>
            </w:pPr>
            <w:r w:rsidRPr="001123BE">
              <w:rPr>
                <w:szCs w:val="16"/>
              </w:rPr>
              <w:t>318</w:t>
            </w:r>
          </w:p>
        </w:tc>
        <w:tc>
          <w:tcPr>
            <w:tcW w:w="340" w:type="pct"/>
            <w:shd w:val="clear" w:color="auto" w:fill="auto"/>
            <w:noWrap/>
            <w:vAlign w:val="bottom"/>
          </w:tcPr>
          <w:p w14:paraId="3D29F0F0" w14:textId="77777777" w:rsidR="00463CE3" w:rsidRPr="001123BE" w:rsidRDefault="00463CE3" w:rsidP="004A4067">
            <w:pPr>
              <w:pStyle w:val="ZPpregtevilke"/>
            </w:pPr>
            <w:r w:rsidRPr="001123BE">
              <w:rPr>
                <w:szCs w:val="16"/>
              </w:rPr>
              <w:t>342</w:t>
            </w:r>
          </w:p>
        </w:tc>
        <w:tc>
          <w:tcPr>
            <w:tcW w:w="340" w:type="pct"/>
            <w:shd w:val="clear" w:color="auto" w:fill="auto"/>
            <w:noWrap/>
            <w:vAlign w:val="bottom"/>
          </w:tcPr>
          <w:p w14:paraId="0D0D0F1E" w14:textId="77777777" w:rsidR="00463CE3" w:rsidRPr="001123BE" w:rsidRDefault="00463CE3" w:rsidP="004A4067">
            <w:pPr>
              <w:pStyle w:val="ZPpregtevilke"/>
            </w:pPr>
            <w:r w:rsidRPr="001123BE">
              <w:rPr>
                <w:szCs w:val="16"/>
              </w:rPr>
              <w:t>388</w:t>
            </w:r>
          </w:p>
        </w:tc>
        <w:tc>
          <w:tcPr>
            <w:tcW w:w="340" w:type="pct"/>
            <w:shd w:val="clear" w:color="auto" w:fill="auto"/>
            <w:noWrap/>
            <w:vAlign w:val="bottom"/>
          </w:tcPr>
          <w:p w14:paraId="4909A2E7" w14:textId="77777777" w:rsidR="00463CE3" w:rsidRPr="001123BE" w:rsidRDefault="00463CE3" w:rsidP="004A4067">
            <w:pPr>
              <w:pStyle w:val="ZPpregtevilke"/>
            </w:pPr>
            <w:r w:rsidRPr="001123BE">
              <w:rPr>
                <w:szCs w:val="16"/>
              </w:rPr>
              <w:t>406</w:t>
            </w:r>
          </w:p>
        </w:tc>
        <w:tc>
          <w:tcPr>
            <w:tcW w:w="388" w:type="pct"/>
            <w:shd w:val="clear" w:color="auto" w:fill="auto"/>
            <w:noWrap/>
            <w:vAlign w:val="bottom"/>
          </w:tcPr>
          <w:p w14:paraId="11BB49D1" w14:textId="77777777" w:rsidR="00463CE3" w:rsidRPr="001123BE" w:rsidRDefault="00463CE3" w:rsidP="004A4067">
            <w:pPr>
              <w:pStyle w:val="ZPpregtevilke"/>
            </w:pPr>
            <w:r w:rsidRPr="001123BE">
              <w:rPr>
                <w:szCs w:val="16"/>
              </w:rPr>
              <w:t>104,8</w:t>
            </w:r>
          </w:p>
        </w:tc>
      </w:tr>
      <w:tr w:rsidR="00463CE3" w:rsidRPr="001123BE" w14:paraId="7B64C270" w14:textId="77777777" w:rsidTr="004A4067">
        <w:trPr>
          <w:trHeight w:val="225"/>
        </w:trPr>
        <w:tc>
          <w:tcPr>
            <w:tcW w:w="2914" w:type="pct"/>
            <w:shd w:val="clear" w:color="auto" w:fill="auto"/>
            <w:noWrap/>
            <w:vAlign w:val="bottom"/>
          </w:tcPr>
          <w:p w14:paraId="2DDA1FC9" w14:textId="77777777" w:rsidR="00463CE3" w:rsidRPr="001123BE" w:rsidRDefault="00463CE3" w:rsidP="004A4067">
            <w:pPr>
              <w:pStyle w:val="ZPpregtekst"/>
              <w:rPr>
                <w:b/>
              </w:rPr>
            </w:pPr>
            <w:r w:rsidRPr="001123BE">
              <w:rPr>
                <w:b/>
                <w:bCs/>
                <w:szCs w:val="16"/>
              </w:rPr>
              <w:t>Ukrepi na področju kakovosti hrane in krme (SLO)</w:t>
            </w:r>
          </w:p>
        </w:tc>
        <w:tc>
          <w:tcPr>
            <w:tcW w:w="340" w:type="pct"/>
            <w:shd w:val="clear" w:color="auto" w:fill="auto"/>
            <w:noWrap/>
            <w:vAlign w:val="bottom"/>
          </w:tcPr>
          <w:p w14:paraId="24022EE6" w14:textId="77777777" w:rsidR="00463CE3" w:rsidRPr="001123BE" w:rsidRDefault="00463CE3" w:rsidP="004A4067">
            <w:pPr>
              <w:pStyle w:val="ZPpregtevilke"/>
              <w:rPr>
                <w:b/>
              </w:rPr>
            </w:pPr>
            <w:r w:rsidRPr="001123BE">
              <w:rPr>
                <w:b/>
                <w:bCs/>
                <w:szCs w:val="16"/>
              </w:rPr>
              <w:t>405</w:t>
            </w:r>
          </w:p>
        </w:tc>
        <w:tc>
          <w:tcPr>
            <w:tcW w:w="340" w:type="pct"/>
            <w:shd w:val="clear" w:color="auto" w:fill="auto"/>
            <w:noWrap/>
            <w:vAlign w:val="bottom"/>
          </w:tcPr>
          <w:p w14:paraId="02CDEEF9" w14:textId="77777777" w:rsidR="00463CE3" w:rsidRPr="001123BE" w:rsidRDefault="00463CE3" w:rsidP="004A4067">
            <w:pPr>
              <w:pStyle w:val="ZPpregtevilke"/>
              <w:rPr>
                <w:b/>
              </w:rPr>
            </w:pPr>
            <w:r w:rsidRPr="001123BE">
              <w:rPr>
                <w:b/>
                <w:bCs/>
                <w:szCs w:val="16"/>
              </w:rPr>
              <w:t>464</w:t>
            </w:r>
          </w:p>
        </w:tc>
        <w:tc>
          <w:tcPr>
            <w:tcW w:w="340" w:type="pct"/>
            <w:shd w:val="clear" w:color="auto" w:fill="auto"/>
            <w:noWrap/>
            <w:vAlign w:val="bottom"/>
          </w:tcPr>
          <w:p w14:paraId="31556986" w14:textId="77777777" w:rsidR="00463CE3" w:rsidRPr="001123BE" w:rsidRDefault="00463CE3" w:rsidP="004A4067">
            <w:pPr>
              <w:pStyle w:val="ZPpregtevilke"/>
              <w:rPr>
                <w:b/>
              </w:rPr>
            </w:pPr>
            <w:r w:rsidRPr="001123BE">
              <w:rPr>
                <w:b/>
                <w:bCs/>
                <w:szCs w:val="16"/>
              </w:rPr>
              <w:t>463</w:t>
            </w:r>
          </w:p>
        </w:tc>
        <w:tc>
          <w:tcPr>
            <w:tcW w:w="340" w:type="pct"/>
            <w:shd w:val="clear" w:color="auto" w:fill="auto"/>
            <w:noWrap/>
            <w:vAlign w:val="bottom"/>
          </w:tcPr>
          <w:p w14:paraId="34BE13D2" w14:textId="77777777" w:rsidR="00463CE3" w:rsidRPr="001123BE" w:rsidRDefault="00463CE3" w:rsidP="004A4067">
            <w:pPr>
              <w:pStyle w:val="ZPpregtevilke"/>
              <w:rPr>
                <w:b/>
              </w:rPr>
            </w:pPr>
            <w:r w:rsidRPr="001123BE">
              <w:rPr>
                <w:b/>
                <w:bCs/>
                <w:szCs w:val="16"/>
              </w:rPr>
              <w:t>184</w:t>
            </w:r>
          </w:p>
        </w:tc>
        <w:tc>
          <w:tcPr>
            <w:tcW w:w="340" w:type="pct"/>
            <w:shd w:val="clear" w:color="auto" w:fill="auto"/>
            <w:noWrap/>
            <w:vAlign w:val="bottom"/>
          </w:tcPr>
          <w:p w14:paraId="7B0B3D78" w14:textId="77777777" w:rsidR="00463CE3" w:rsidRPr="001123BE" w:rsidRDefault="00463CE3" w:rsidP="004A4067">
            <w:pPr>
              <w:pStyle w:val="ZPpregtevilke"/>
              <w:rPr>
                <w:b/>
              </w:rPr>
            </w:pPr>
            <w:r w:rsidRPr="001123BE">
              <w:rPr>
                <w:b/>
                <w:bCs/>
                <w:szCs w:val="16"/>
              </w:rPr>
              <w:t>151</w:t>
            </w:r>
          </w:p>
        </w:tc>
        <w:tc>
          <w:tcPr>
            <w:tcW w:w="388" w:type="pct"/>
            <w:shd w:val="clear" w:color="auto" w:fill="auto"/>
            <w:noWrap/>
            <w:vAlign w:val="bottom"/>
          </w:tcPr>
          <w:p w14:paraId="79423128" w14:textId="77777777" w:rsidR="00463CE3" w:rsidRPr="001123BE" w:rsidRDefault="00463CE3" w:rsidP="004A4067">
            <w:pPr>
              <w:pStyle w:val="ZPpregtevilke"/>
              <w:rPr>
                <w:b/>
              </w:rPr>
            </w:pPr>
            <w:r w:rsidRPr="001123BE">
              <w:rPr>
                <w:b/>
                <w:bCs/>
                <w:szCs w:val="16"/>
              </w:rPr>
              <w:t>82,1</w:t>
            </w:r>
          </w:p>
        </w:tc>
      </w:tr>
      <w:tr w:rsidR="00463CE3" w:rsidRPr="001123BE" w14:paraId="25D6A3F5" w14:textId="77777777" w:rsidTr="004A4067">
        <w:trPr>
          <w:trHeight w:val="225"/>
        </w:trPr>
        <w:tc>
          <w:tcPr>
            <w:tcW w:w="2914" w:type="pct"/>
            <w:shd w:val="clear" w:color="auto" w:fill="D9D9D9" w:themeFill="background1" w:themeFillShade="D9"/>
            <w:noWrap/>
            <w:vAlign w:val="bottom"/>
          </w:tcPr>
          <w:p w14:paraId="63844D14" w14:textId="77777777" w:rsidR="00463CE3" w:rsidRPr="001123BE" w:rsidRDefault="00463CE3" w:rsidP="004A4067">
            <w:pPr>
              <w:pStyle w:val="ZPpregtekst"/>
              <w:rPr>
                <w:b/>
              </w:rPr>
            </w:pPr>
            <w:r w:rsidRPr="001123BE">
              <w:rPr>
                <w:b/>
                <w:bCs/>
                <w:szCs w:val="16"/>
              </w:rPr>
              <w:t xml:space="preserve">Nadzor nad varnostjo in kakovostjo hrane in krme </w:t>
            </w:r>
          </w:p>
        </w:tc>
        <w:tc>
          <w:tcPr>
            <w:tcW w:w="340" w:type="pct"/>
            <w:shd w:val="clear" w:color="auto" w:fill="D9D9D9" w:themeFill="background1" w:themeFillShade="D9"/>
            <w:noWrap/>
            <w:vAlign w:val="bottom"/>
          </w:tcPr>
          <w:p w14:paraId="658DE4FC" w14:textId="77777777" w:rsidR="00463CE3" w:rsidRPr="001123BE" w:rsidRDefault="00463CE3" w:rsidP="004A4067">
            <w:pPr>
              <w:pStyle w:val="ZPpregtevilke"/>
              <w:rPr>
                <w:b/>
              </w:rPr>
            </w:pPr>
            <w:r w:rsidRPr="001123BE">
              <w:rPr>
                <w:b/>
                <w:bCs/>
                <w:szCs w:val="16"/>
              </w:rPr>
              <w:t>12.869</w:t>
            </w:r>
          </w:p>
        </w:tc>
        <w:tc>
          <w:tcPr>
            <w:tcW w:w="340" w:type="pct"/>
            <w:shd w:val="clear" w:color="auto" w:fill="D9D9D9" w:themeFill="background1" w:themeFillShade="D9"/>
            <w:noWrap/>
            <w:vAlign w:val="bottom"/>
          </w:tcPr>
          <w:p w14:paraId="0F9686E5" w14:textId="77777777" w:rsidR="00463CE3" w:rsidRPr="001123BE" w:rsidRDefault="00463CE3" w:rsidP="004A4067">
            <w:pPr>
              <w:pStyle w:val="ZPpregtevilke"/>
              <w:rPr>
                <w:b/>
              </w:rPr>
            </w:pPr>
            <w:r w:rsidRPr="001123BE">
              <w:rPr>
                <w:b/>
                <w:bCs/>
                <w:szCs w:val="16"/>
              </w:rPr>
              <w:t>12.633</w:t>
            </w:r>
          </w:p>
        </w:tc>
        <w:tc>
          <w:tcPr>
            <w:tcW w:w="340" w:type="pct"/>
            <w:shd w:val="clear" w:color="auto" w:fill="D9D9D9" w:themeFill="background1" w:themeFillShade="D9"/>
            <w:noWrap/>
            <w:vAlign w:val="bottom"/>
          </w:tcPr>
          <w:p w14:paraId="1CC1AF86" w14:textId="77777777" w:rsidR="00463CE3" w:rsidRPr="001123BE" w:rsidRDefault="00463CE3" w:rsidP="004A4067">
            <w:pPr>
              <w:pStyle w:val="ZPpregtevilke"/>
              <w:rPr>
                <w:b/>
              </w:rPr>
            </w:pPr>
            <w:r w:rsidRPr="001123BE">
              <w:rPr>
                <w:b/>
                <w:bCs/>
                <w:szCs w:val="16"/>
              </w:rPr>
              <w:t>12.713</w:t>
            </w:r>
          </w:p>
        </w:tc>
        <w:tc>
          <w:tcPr>
            <w:tcW w:w="340" w:type="pct"/>
            <w:shd w:val="clear" w:color="auto" w:fill="D9D9D9" w:themeFill="background1" w:themeFillShade="D9"/>
            <w:noWrap/>
            <w:vAlign w:val="bottom"/>
          </w:tcPr>
          <w:p w14:paraId="4D776139" w14:textId="77777777" w:rsidR="00463CE3" w:rsidRPr="001123BE" w:rsidRDefault="00463CE3" w:rsidP="004A4067">
            <w:pPr>
              <w:pStyle w:val="ZPpregtevilke"/>
              <w:rPr>
                <w:b/>
              </w:rPr>
            </w:pPr>
            <w:r w:rsidRPr="001123BE">
              <w:rPr>
                <w:b/>
                <w:bCs/>
                <w:szCs w:val="16"/>
              </w:rPr>
              <w:t>15.781</w:t>
            </w:r>
          </w:p>
        </w:tc>
        <w:tc>
          <w:tcPr>
            <w:tcW w:w="340" w:type="pct"/>
            <w:shd w:val="clear" w:color="auto" w:fill="D9D9D9" w:themeFill="background1" w:themeFillShade="D9"/>
            <w:noWrap/>
            <w:vAlign w:val="bottom"/>
          </w:tcPr>
          <w:p w14:paraId="77D9B4BA" w14:textId="77777777" w:rsidR="00463CE3" w:rsidRPr="001123BE" w:rsidRDefault="00463CE3" w:rsidP="004A4067">
            <w:pPr>
              <w:pStyle w:val="ZPpregtevilke"/>
              <w:rPr>
                <w:b/>
              </w:rPr>
            </w:pPr>
            <w:r w:rsidRPr="001123BE">
              <w:rPr>
                <w:b/>
                <w:bCs/>
                <w:szCs w:val="16"/>
              </w:rPr>
              <w:t>15.466</w:t>
            </w:r>
          </w:p>
        </w:tc>
        <w:tc>
          <w:tcPr>
            <w:tcW w:w="388" w:type="pct"/>
            <w:shd w:val="clear" w:color="auto" w:fill="D9D9D9" w:themeFill="background1" w:themeFillShade="D9"/>
            <w:noWrap/>
            <w:vAlign w:val="bottom"/>
          </w:tcPr>
          <w:p w14:paraId="75F7286C" w14:textId="77777777" w:rsidR="00463CE3" w:rsidRPr="001123BE" w:rsidRDefault="00463CE3" w:rsidP="004A4067">
            <w:pPr>
              <w:pStyle w:val="ZPpregtevilke"/>
              <w:rPr>
                <w:b/>
              </w:rPr>
            </w:pPr>
            <w:r w:rsidRPr="001123BE">
              <w:rPr>
                <w:b/>
                <w:bCs/>
                <w:szCs w:val="16"/>
              </w:rPr>
              <w:t>98,0</w:t>
            </w:r>
          </w:p>
        </w:tc>
      </w:tr>
    </w:tbl>
    <w:p w14:paraId="365CB70F" w14:textId="77777777" w:rsidR="00463CE3" w:rsidRPr="001123BE" w:rsidRDefault="00463CE3" w:rsidP="00463CE3">
      <w:pPr>
        <w:pStyle w:val="ZPpodnapis"/>
      </w:pPr>
      <w:r w:rsidRPr="001123BE">
        <w:t>Vir: MKGP, ARSKTRP, preračuni KIS</w:t>
      </w:r>
    </w:p>
    <w:p w14:paraId="1DE7981D" w14:textId="4CC7371D" w:rsidR="00463CE3" w:rsidRPr="006F2DBF" w:rsidRDefault="00463CE3" w:rsidP="00463CE3">
      <w:pPr>
        <w:pStyle w:val="ZPtekst"/>
      </w:pPr>
      <w:r w:rsidRPr="006F2DBF">
        <w:lastRenderedPageBreak/>
        <w:t xml:space="preserve">Za druge splošne storitve </w:t>
      </w:r>
      <w:r w:rsidR="00C643F4">
        <w:t>so bili v letu 2018 skupaj izplačani</w:t>
      </w:r>
      <w:r w:rsidRPr="006F2DBF">
        <w:t xml:space="preserve"> 4,5 milijona EUR oziroma za dober odstotek več kot leta 2017. Od tega je bila večina sredstev namenjena tehnični pomoči v okviru PRP</w:t>
      </w:r>
      <w:r w:rsidR="00C643F4">
        <w:t xml:space="preserve"> 2014–2020 (4,0 milijona EUR). Preo</w:t>
      </w:r>
      <w:r w:rsidRPr="006F2DBF">
        <w:t>stala sredstva so bila po večini namenjena za podporo nevladnim organizacijam.</w:t>
      </w:r>
    </w:p>
    <w:p w14:paraId="58C345F5" w14:textId="27E3CD9C" w:rsidR="00463CE3" w:rsidRPr="001A4AD1" w:rsidRDefault="00463CE3" w:rsidP="00463CE3">
      <w:pPr>
        <w:pStyle w:val="ZPpregnaslov"/>
      </w:pPr>
      <w:bookmarkStart w:id="279" w:name="_Toc14161602"/>
      <w:r w:rsidRPr="001A4AD1">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20</w:t>
      </w:r>
      <w:r w:rsidR="00392C69">
        <w:rPr>
          <w:noProof/>
        </w:rPr>
        <w:fldChar w:fldCharType="end"/>
      </w:r>
      <w:r w:rsidRPr="001A4AD1">
        <w:t>: Proračunska izplačila za druge splošne storitve (000 EUR); 2014–2018</w:t>
      </w:r>
      <w:bookmarkEnd w:id="279"/>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856"/>
        <w:gridCol w:w="688"/>
        <w:gridCol w:w="689"/>
        <w:gridCol w:w="689"/>
        <w:gridCol w:w="689"/>
        <w:gridCol w:w="689"/>
        <w:gridCol w:w="761"/>
      </w:tblGrid>
      <w:tr w:rsidR="00463CE3" w:rsidRPr="001A4AD1" w14:paraId="338C1681" w14:textId="77777777" w:rsidTr="004A4067">
        <w:trPr>
          <w:trHeight w:val="225"/>
        </w:trPr>
        <w:tc>
          <w:tcPr>
            <w:tcW w:w="2680" w:type="pct"/>
            <w:shd w:val="clear" w:color="auto" w:fill="D9D9D9" w:themeFill="background1" w:themeFillShade="D9"/>
            <w:noWrap/>
            <w:vAlign w:val="bottom"/>
          </w:tcPr>
          <w:p w14:paraId="565FB566" w14:textId="77777777" w:rsidR="00463CE3" w:rsidRPr="001A4AD1" w:rsidRDefault="00463CE3" w:rsidP="004A4067">
            <w:pPr>
              <w:pStyle w:val="ZPpregglava"/>
            </w:pPr>
          </w:p>
        </w:tc>
        <w:tc>
          <w:tcPr>
            <w:tcW w:w="380" w:type="pct"/>
            <w:shd w:val="clear" w:color="auto" w:fill="D9D9D9" w:themeFill="background1" w:themeFillShade="D9"/>
            <w:noWrap/>
            <w:vAlign w:val="bottom"/>
          </w:tcPr>
          <w:p w14:paraId="30BEEB63" w14:textId="77777777" w:rsidR="00463CE3" w:rsidRPr="001A4AD1" w:rsidRDefault="00463CE3" w:rsidP="004A4067">
            <w:pPr>
              <w:pStyle w:val="ZPpregglava"/>
            </w:pPr>
            <w:r w:rsidRPr="001A4AD1">
              <w:t>2014</w:t>
            </w:r>
          </w:p>
        </w:tc>
        <w:tc>
          <w:tcPr>
            <w:tcW w:w="380" w:type="pct"/>
            <w:shd w:val="clear" w:color="auto" w:fill="D9D9D9" w:themeFill="background1" w:themeFillShade="D9"/>
            <w:noWrap/>
            <w:vAlign w:val="bottom"/>
          </w:tcPr>
          <w:p w14:paraId="27590CEF" w14:textId="77777777" w:rsidR="00463CE3" w:rsidRPr="001A4AD1" w:rsidRDefault="00463CE3" w:rsidP="004A4067">
            <w:pPr>
              <w:pStyle w:val="ZPpregglava"/>
            </w:pPr>
            <w:r w:rsidRPr="001A4AD1">
              <w:t>2015</w:t>
            </w:r>
          </w:p>
        </w:tc>
        <w:tc>
          <w:tcPr>
            <w:tcW w:w="380" w:type="pct"/>
            <w:shd w:val="clear" w:color="auto" w:fill="D9D9D9" w:themeFill="background1" w:themeFillShade="D9"/>
            <w:noWrap/>
            <w:vAlign w:val="bottom"/>
          </w:tcPr>
          <w:p w14:paraId="1E51E9BE" w14:textId="77777777" w:rsidR="00463CE3" w:rsidRPr="001A4AD1" w:rsidRDefault="00463CE3" w:rsidP="004A4067">
            <w:pPr>
              <w:pStyle w:val="ZPpregglava"/>
            </w:pPr>
            <w:r w:rsidRPr="001A4AD1">
              <w:t>2016</w:t>
            </w:r>
          </w:p>
        </w:tc>
        <w:tc>
          <w:tcPr>
            <w:tcW w:w="380" w:type="pct"/>
            <w:shd w:val="clear" w:color="auto" w:fill="D9D9D9" w:themeFill="background1" w:themeFillShade="D9"/>
            <w:noWrap/>
            <w:vAlign w:val="bottom"/>
          </w:tcPr>
          <w:p w14:paraId="4780EB59" w14:textId="77777777" w:rsidR="00463CE3" w:rsidRPr="001A4AD1" w:rsidRDefault="00463CE3" w:rsidP="004A4067">
            <w:pPr>
              <w:pStyle w:val="ZPpregglava"/>
            </w:pPr>
            <w:r w:rsidRPr="001A4AD1">
              <w:t>2017</w:t>
            </w:r>
          </w:p>
        </w:tc>
        <w:tc>
          <w:tcPr>
            <w:tcW w:w="380" w:type="pct"/>
            <w:shd w:val="clear" w:color="auto" w:fill="D9D9D9" w:themeFill="background1" w:themeFillShade="D9"/>
            <w:noWrap/>
            <w:vAlign w:val="bottom"/>
          </w:tcPr>
          <w:p w14:paraId="37D1A08E" w14:textId="77777777" w:rsidR="00463CE3" w:rsidRPr="001A4AD1" w:rsidRDefault="00463CE3" w:rsidP="004A4067">
            <w:pPr>
              <w:pStyle w:val="ZPpregglava"/>
            </w:pPr>
            <w:r w:rsidRPr="001A4AD1">
              <w:t>2018</w:t>
            </w:r>
          </w:p>
        </w:tc>
        <w:tc>
          <w:tcPr>
            <w:tcW w:w="420" w:type="pct"/>
            <w:shd w:val="clear" w:color="auto" w:fill="D9D9D9" w:themeFill="background1" w:themeFillShade="D9"/>
            <w:noWrap/>
            <w:vAlign w:val="bottom"/>
          </w:tcPr>
          <w:p w14:paraId="00093EA8" w14:textId="77777777" w:rsidR="00463CE3" w:rsidRPr="001A4AD1" w:rsidRDefault="00463CE3" w:rsidP="004A4067">
            <w:pPr>
              <w:pStyle w:val="ZPpregglava"/>
            </w:pPr>
            <w:r w:rsidRPr="001A4AD1">
              <w:t>Indeks</w:t>
            </w:r>
          </w:p>
          <w:p w14:paraId="7DB5690D" w14:textId="77777777" w:rsidR="00463CE3" w:rsidRPr="001A4AD1" w:rsidRDefault="00463CE3" w:rsidP="004A4067">
            <w:pPr>
              <w:pStyle w:val="ZPpregglava"/>
            </w:pPr>
            <w:r w:rsidRPr="001A4AD1">
              <w:t>2018/17</w:t>
            </w:r>
          </w:p>
        </w:tc>
      </w:tr>
      <w:tr w:rsidR="00463CE3" w:rsidRPr="001A4AD1" w14:paraId="361A042B" w14:textId="77777777" w:rsidTr="004A4067">
        <w:trPr>
          <w:trHeight w:val="225"/>
        </w:trPr>
        <w:tc>
          <w:tcPr>
            <w:tcW w:w="2680" w:type="pct"/>
            <w:shd w:val="clear" w:color="auto" w:fill="auto"/>
            <w:noWrap/>
            <w:vAlign w:val="bottom"/>
          </w:tcPr>
          <w:p w14:paraId="20482104" w14:textId="77777777" w:rsidR="00463CE3" w:rsidRPr="001A4AD1" w:rsidRDefault="00463CE3" w:rsidP="004A4067">
            <w:pPr>
              <w:pStyle w:val="ZPpregtekst"/>
            </w:pPr>
            <w:r w:rsidRPr="001A4AD1">
              <w:rPr>
                <w:b/>
                <w:bCs/>
                <w:szCs w:val="16"/>
              </w:rPr>
              <w:t>Podpora nevladnim organizacijam (SLO)</w:t>
            </w:r>
          </w:p>
        </w:tc>
        <w:tc>
          <w:tcPr>
            <w:tcW w:w="380" w:type="pct"/>
            <w:shd w:val="clear" w:color="auto" w:fill="auto"/>
            <w:noWrap/>
            <w:vAlign w:val="bottom"/>
          </w:tcPr>
          <w:p w14:paraId="0A275B3E" w14:textId="77777777" w:rsidR="00463CE3" w:rsidRPr="001A4AD1" w:rsidRDefault="00463CE3" w:rsidP="004A4067">
            <w:pPr>
              <w:pStyle w:val="ZPpregtevilke"/>
            </w:pPr>
            <w:r w:rsidRPr="001A4AD1">
              <w:rPr>
                <w:b/>
                <w:bCs/>
                <w:szCs w:val="16"/>
              </w:rPr>
              <w:t>214</w:t>
            </w:r>
          </w:p>
        </w:tc>
        <w:tc>
          <w:tcPr>
            <w:tcW w:w="380" w:type="pct"/>
            <w:shd w:val="clear" w:color="auto" w:fill="auto"/>
            <w:noWrap/>
            <w:vAlign w:val="bottom"/>
          </w:tcPr>
          <w:p w14:paraId="22E40343" w14:textId="77777777" w:rsidR="00463CE3" w:rsidRPr="001A4AD1" w:rsidRDefault="00463CE3" w:rsidP="004A4067">
            <w:pPr>
              <w:pStyle w:val="ZPpregtevilke"/>
            </w:pPr>
            <w:r w:rsidRPr="001A4AD1">
              <w:rPr>
                <w:b/>
                <w:bCs/>
                <w:szCs w:val="16"/>
              </w:rPr>
              <w:t>305</w:t>
            </w:r>
          </w:p>
        </w:tc>
        <w:tc>
          <w:tcPr>
            <w:tcW w:w="380" w:type="pct"/>
            <w:shd w:val="clear" w:color="auto" w:fill="auto"/>
            <w:noWrap/>
            <w:vAlign w:val="bottom"/>
          </w:tcPr>
          <w:p w14:paraId="205DDB7D" w14:textId="77777777" w:rsidR="00463CE3" w:rsidRPr="001A4AD1" w:rsidRDefault="00463CE3" w:rsidP="004A4067">
            <w:pPr>
              <w:pStyle w:val="ZPpregtevilke"/>
            </w:pPr>
            <w:r w:rsidRPr="001A4AD1">
              <w:rPr>
                <w:b/>
                <w:bCs/>
                <w:szCs w:val="16"/>
              </w:rPr>
              <w:t>326</w:t>
            </w:r>
          </w:p>
        </w:tc>
        <w:tc>
          <w:tcPr>
            <w:tcW w:w="380" w:type="pct"/>
            <w:shd w:val="clear" w:color="auto" w:fill="auto"/>
            <w:noWrap/>
            <w:vAlign w:val="bottom"/>
          </w:tcPr>
          <w:p w14:paraId="4BB9FC16" w14:textId="77777777" w:rsidR="00463CE3" w:rsidRPr="001A4AD1" w:rsidRDefault="00463CE3" w:rsidP="004A4067">
            <w:pPr>
              <w:pStyle w:val="ZPpregtevilke"/>
            </w:pPr>
            <w:r w:rsidRPr="001A4AD1">
              <w:rPr>
                <w:b/>
                <w:bCs/>
                <w:szCs w:val="16"/>
              </w:rPr>
              <w:t>341</w:t>
            </w:r>
          </w:p>
        </w:tc>
        <w:tc>
          <w:tcPr>
            <w:tcW w:w="380" w:type="pct"/>
            <w:shd w:val="clear" w:color="auto" w:fill="auto"/>
            <w:noWrap/>
            <w:vAlign w:val="bottom"/>
          </w:tcPr>
          <w:p w14:paraId="3908C23E" w14:textId="77777777" w:rsidR="00463CE3" w:rsidRPr="001A4AD1" w:rsidRDefault="00463CE3" w:rsidP="004A4067">
            <w:pPr>
              <w:pStyle w:val="ZPpregtevilke"/>
            </w:pPr>
            <w:r w:rsidRPr="001A4AD1">
              <w:rPr>
                <w:b/>
                <w:bCs/>
                <w:szCs w:val="16"/>
              </w:rPr>
              <w:t>354</w:t>
            </w:r>
          </w:p>
        </w:tc>
        <w:tc>
          <w:tcPr>
            <w:tcW w:w="420" w:type="pct"/>
            <w:shd w:val="clear" w:color="auto" w:fill="auto"/>
            <w:noWrap/>
            <w:vAlign w:val="bottom"/>
          </w:tcPr>
          <w:p w14:paraId="20108DBB" w14:textId="77777777" w:rsidR="00463CE3" w:rsidRPr="001A4AD1" w:rsidRDefault="00463CE3" w:rsidP="004A4067">
            <w:pPr>
              <w:pStyle w:val="ZPpregtevilke"/>
            </w:pPr>
            <w:r w:rsidRPr="001A4AD1">
              <w:rPr>
                <w:b/>
                <w:bCs/>
                <w:szCs w:val="16"/>
              </w:rPr>
              <w:t>103,8</w:t>
            </w:r>
          </w:p>
        </w:tc>
      </w:tr>
      <w:tr w:rsidR="00463CE3" w:rsidRPr="001A4AD1" w14:paraId="6E53B61D" w14:textId="77777777" w:rsidTr="004A4067">
        <w:trPr>
          <w:trHeight w:val="225"/>
        </w:trPr>
        <w:tc>
          <w:tcPr>
            <w:tcW w:w="2680" w:type="pct"/>
            <w:shd w:val="clear" w:color="auto" w:fill="auto"/>
            <w:noWrap/>
            <w:vAlign w:val="bottom"/>
          </w:tcPr>
          <w:p w14:paraId="1F1EB92B" w14:textId="77777777" w:rsidR="00463CE3" w:rsidRPr="001A4AD1" w:rsidRDefault="00463CE3" w:rsidP="004A4067">
            <w:pPr>
              <w:pStyle w:val="ZPpregtekst"/>
            </w:pPr>
            <w:r w:rsidRPr="001A4AD1">
              <w:rPr>
                <w:szCs w:val="16"/>
              </w:rPr>
              <w:t xml:space="preserve">Stanovsko in interesno povezovanje </w:t>
            </w:r>
          </w:p>
        </w:tc>
        <w:tc>
          <w:tcPr>
            <w:tcW w:w="380" w:type="pct"/>
            <w:shd w:val="clear" w:color="auto" w:fill="auto"/>
            <w:noWrap/>
            <w:vAlign w:val="bottom"/>
          </w:tcPr>
          <w:p w14:paraId="78B26E66" w14:textId="77777777" w:rsidR="00463CE3" w:rsidRPr="001A4AD1" w:rsidRDefault="00463CE3" w:rsidP="004A4067">
            <w:pPr>
              <w:pStyle w:val="ZPpregtevilke"/>
            </w:pPr>
            <w:r w:rsidRPr="001A4AD1">
              <w:rPr>
                <w:szCs w:val="16"/>
              </w:rPr>
              <w:t>214</w:t>
            </w:r>
          </w:p>
        </w:tc>
        <w:tc>
          <w:tcPr>
            <w:tcW w:w="380" w:type="pct"/>
            <w:shd w:val="clear" w:color="auto" w:fill="auto"/>
            <w:noWrap/>
            <w:vAlign w:val="bottom"/>
          </w:tcPr>
          <w:p w14:paraId="70423FB4" w14:textId="77777777" w:rsidR="00463CE3" w:rsidRPr="001A4AD1" w:rsidRDefault="00463CE3" w:rsidP="004A4067">
            <w:pPr>
              <w:pStyle w:val="ZPpregtevilke"/>
            </w:pPr>
            <w:r w:rsidRPr="001A4AD1">
              <w:rPr>
                <w:szCs w:val="16"/>
              </w:rPr>
              <w:t>264</w:t>
            </w:r>
          </w:p>
        </w:tc>
        <w:tc>
          <w:tcPr>
            <w:tcW w:w="380" w:type="pct"/>
            <w:shd w:val="clear" w:color="auto" w:fill="auto"/>
            <w:noWrap/>
            <w:vAlign w:val="bottom"/>
          </w:tcPr>
          <w:p w14:paraId="3892D7F3" w14:textId="77777777" w:rsidR="00463CE3" w:rsidRPr="001A4AD1" w:rsidRDefault="00463CE3" w:rsidP="004A4067">
            <w:pPr>
              <w:pStyle w:val="ZPpregtevilke"/>
            </w:pPr>
            <w:r w:rsidRPr="001A4AD1">
              <w:rPr>
                <w:szCs w:val="16"/>
              </w:rPr>
              <w:t>279</w:t>
            </w:r>
          </w:p>
        </w:tc>
        <w:tc>
          <w:tcPr>
            <w:tcW w:w="380" w:type="pct"/>
            <w:shd w:val="clear" w:color="auto" w:fill="auto"/>
            <w:noWrap/>
            <w:vAlign w:val="bottom"/>
          </w:tcPr>
          <w:p w14:paraId="74734CFB" w14:textId="77777777" w:rsidR="00463CE3" w:rsidRPr="001A4AD1" w:rsidRDefault="00463CE3" w:rsidP="004A4067">
            <w:pPr>
              <w:pStyle w:val="ZPpregtevilke"/>
            </w:pPr>
            <w:r w:rsidRPr="001A4AD1">
              <w:rPr>
                <w:szCs w:val="16"/>
              </w:rPr>
              <w:t>287</w:t>
            </w:r>
          </w:p>
        </w:tc>
        <w:tc>
          <w:tcPr>
            <w:tcW w:w="380" w:type="pct"/>
            <w:shd w:val="clear" w:color="auto" w:fill="auto"/>
            <w:noWrap/>
            <w:vAlign w:val="bottom"/>
          </w:tcPr>
          <w:p w14:paraId="065D32DF" w14:textId="77777777" w:rsidR="00463CE3" w:rsidRPr="001A4AD1" w:rsidRDefault="00463CE3" w:rsidP="004A4067">
            <w:pPr>
              <w:pStyle w:val="ZPpregtevilke"/>
            </w:pPr>
            <w:r w:rsidRPr="001A4AD1">
              <w:rPr>
                <w:szCs w:val="16"/>
              </w:rPr>
              <w:t>301</w:t>
            </w:r>
          </w:p>
        </w:tc>
        <w:tc>
          <w:tcPr>
            <w:tcW w:w="420" w:type="pct"/>
            <w:shd w:val="clear" w:color="auto" w:fill="auto"/>
            <w:noWrap/>
            <w:vAlign w:val="bottom"/>
          </w:tcPr>
          <w:p w14:paraId="407547E3" w14:textId="77777777" w:rsidR="00463CE3" w:rsidRPr="001A4AD1" w:rsidRDefault="00463CE3" w:rsidP="004A4067">
            <w:pPr>
              <w:pStyle w:val="ZPpregtevilke"/>
            </w:pPr>
            <w:r w:rsidRPr="001A4AD1">
              <w:rPr>
                <w:szCs w:val="16"/>
              </w:rPr>
              <w:t>104,9</w:t>
            </w:r>
          </w:p>
        </w:tc>
      </w:tr>
      <w:tr w:rsidR="00463CE3" w:rsidRPr="001A4AD1" w14:paraId="76C24E0F" w14:textId="77777777" w:rsidTr="004A4067">
        <w:trPr>
          <w:trHeight w:val="225"/>
        </w:trPr>
        <w:tc>
          <w:tcPr>
            <w:tcW w:w="2680" w:type="pct"/>
            <w:shd w:val="clear" w:color="auto" w:fill="auto"/>
            <w:noWrap/>
            <w:vAlign w:val="bottom"/>
          </w:tcPr>
          <w:p w14:paraId="1C7E70E5" w14:textId="77777777" w:rsidR="00463CE3" w:rsidRPr="001A4AD1" w:rsidRDefault="00463CE3" w:rsidP="004A4067">
            <w:pPr>
              <w:pStyle w:val="ZPpregtekst"/>
            </w:pPr>
            <w:r w:rsidRPr="001A4AD1">
              <w:rPr>
                <w:szCs w:val="16"/>
              </w:rPr>
              <w:t xml:space="preserve">Varuh odnosov v verigi preskrbe s hrano </w:t>
            </w:r>
          </w:p>
        </w:tc>
        <w:tc>
          <w:tcPr>
            <w:tcW w:w="380" w:type="pct"/>
            <w:shd w:val="clear" w:color="auto" w:fill="auto"/>
            <w:noWrap/>
            <w:vAlign w:val="bottom"/>
          </w:tcPr>
          <w:p w14:paraId="39BDCC7F" w14:textId="77777777" w:rsidR="00463CE3" w:rsidRPr="001A4AD1" w:rsidRDefault="00463CE3" w:rsidP="004A4067">
            <w:pPr>
              <w:pStyle w:val="ZPpregtevilke"/>
            </w:pPr>
            <w:r w:rsidRPr="001A4AD1">
              <w:rPr>
                <w:szCs w:val="16"/>
              </w:rPr>
              <w:t>0</w:t>
            </w:r>
          </w:p>
        </w:tc>
        <w:tc>
          <w:tcPr>
            <w:tcW w:w="380" w:type="pct"/>
            <w:shd w:val="clear" w:color="auto" w:fill="auto"/>
            <w:noWrap/>
            <w:vAlign w:val="bottom"/>
          </w:tcPr>
          <w:p w14:paraId="415AECAB" w14:textId="77777777" w:rsidR="00463CE3" w:rsidRPr="001A4AD1" w:rsidRDefault="00463CE3" w:rsidP="004A4067">
            <w:pPr>
              <w:pStyle w:val="ZPpregtevilke"/>
            </w:pPr>
            <w:r w:rsidRPr="001A4AD1">
              <w:rPr>
                <w:szCs w:val="16"/>
              </w:rPr>
              <w:t>42</w:t>
            </w:r>
          </w:p>
        </w:tc>
        <w:tc>
          <w:tcPr>
            <w:tcW w:w="380" w:type="pct"/>
            <w:shd w:val="clear" w:color="auto" w:fill="auto"/>
            <w:noWrap/>
            <w:vAlign w:val="bottom"/>
          </w:tcPr>
          <w:p w14:paraId="58362F5E" w14:textId="77777777" w:rsidR="00463CE3" w:rsidRPr="001A4AD1" w:rsidRDefault="00463CE3" w:rsidP="004A4067">
            <w:pPr>
              <w:pStyle w:val="ZPpregtevilke"/>
            </w:pPr>
            <w:r w:rsidRPr="001A4AD1">
              <w:rPr>
                <w:szCs w:val="16"/>
              </w:rPr>
              <w:t>47</w:t>
            </w:r>
          </w:p>
        </w:tc>
        <w:tc>
          <w:tcPr>
            <w:tcW w:w="380" w:type="pct"/>
            <w:shd w:val="clear" w:color="auto" w:fill="auto"/>
            <w:noWrap/>
            <w:vAlign w:val="bottom"/>
          </w:tcPr>
          <w:p w14:paraId="31C3FB6C" w14:textId="77777777" w:rsidR="00463CE3" w:rsidRPr="001A4AD1" w:rsidRDefault="00463CE3" w:rsidP="004A4067">
            <w:pPr>
              <w:pStyle w:val="ZPpregtevilke"/>
            </w:pPr>
            <w:r w:rsidRPr="001A4AD1">
              <w:rPr>
                <w:szCs w:val="16"/>
              </w:rPr>
              <w:t>54</w:t>
            </w:r>
          </w:p>
        </w:tc>
        <w:tc>
          <w:tcPr>
            <w:tcW w:w="380" w:type="pct"/>
            <w:shd w:val="clear" w:color="auto" w:fill="auto"/>
            <w:noWrap/>
            <w:vAlign w:val="bottom"/>
          </w:tcPr>
          <w:p w14:paraId="469122A5" w14:textId="77777777" w:rsidR="00463CE3" w:rsidRPr="001A4AD1" w:rsidRDefault="00463CE3" w:rsidP="004A4067">
            <w:pPr>
              <w:pStyle w:val="ZPpregtevilke"/>
            </w:pPr>
            <w:r w:rsidRPr="001A4AD1">
              <w:rPr>
                <w:szCs w:val="16"/>
              </w:rPr>
              <w:t>53</w:t>
            </w:r>
          </w:p>
        </w:tc>
        <w:tc>
          <w:tcPr>
            <w:tcW w:w="420" w:type="pct"/>
            <w:shd w:val="clear" w:color="auto" w:fill="auto"/>
            <w:noWrap/>
            <w:vAlign w:val="bottom"/>
          </w:tcPr>
          <w:p w14:paraId="48EAE790" w14:textId="77777777" w:rsidR="00463CE3" w:rsidRPr="001A4AD1" w:rsidRDefault="00463CE3" w:rsidP="004A4067">
            <w:pPr>
              <w:pStyle w:val="ZPpregtevilke"/>
            </w:pPr>
            <w:r w:rsidRPr="001A4AD1">
              <w:rPr>
                <w:szCs w:val="16"/>
              </w:rPr>
              <w:t>98,0</w:t>
            </w:r>
          </w:p>
        </w:tc>
      </w:tr>
      <w:tr w:rsidR="00463CE3" w:rsidRPr="001A4AD1" w14:paraId="31816455" w14:textId="77777777" w:rsidTr="004A4067">
        <w:trPr>
          <w:trHeight w:val="225"/>
        </w:trPr>
        <w:tc>
          <w:tcPr>
            <w:tcW w:w="2680" w:type="pct"/>
            <w:shd w:val="clear" w:color="auto" w:fill="auto"/>
            <w:noWrap/>
            <w:vAlign w:val="bottom"/>
          </w:tcPr>
          <w:p w14:paraId="173991FC" w14:textId="77777777" w:rsidR="00463CE3" w:rsidRPr="001A4AD1" w:rsidRDefault="00463CE3" w:rsidP="004A4067">
            <w:pPr>
              <w:pStyle w:val="ZPpregtekst"/>
              <w:rPr>
                <w:i/>
                <w:iCs/>
              </w:rPr>
            </w:pPr>
            <w:r w:rsidRPr="001A4AD1">
              <w:rPr>
                <w:b/>
                <w:bCs/>
                <w:szCs w:val="16"/>
              </w:rPr>
              <w:t>Tehnična pomoč – PRP (EU + SLO)</w:t>
            </w:r>
          </w:p>
        </w:tc>
        <w:tc>
          <w:tcPr>
            <w:tcW w:w="380" w:type="pct"/>
            <w:shd w:val="clear" w:color="auto" w:fill="auto"/>
            <w:noWrap/>
            <w:vAlign w:val="bottom"/>
          </w:tcPr>
          <w:p w14:paraId="16A21FD4" w14:textId="77777777" w:rsidR="00463CE3" w:rsidRPr="001A4AD1" w:rsidRDefault="00463CE3" w:rsidP="004A4067">
            <w:pPr>
              <w:pStyle w:val="ZPpregtevilke"/>
              <w:rPr>
                <w:i/>
                <w:iCs/>
              </w:rPr>
            </w:pPr>
            <w:r w:rsidRPr="001A4AD1">
              <w:rPr>
                <w:b/>
                <w:bCs/>
                <w:szCs w:val="16"/>
              </w:rPr>
              <w:t>2.041</w:t>
            </w:r>
          </w:p>
        </w:tc>
        <w:tc>
          <w:tcPr>
            <w:tcW w:w="380" w:type="pct"/>
            <w:shd w:val="clear" w:color="auto" w:fill="auto"/>
            <w:noWrap/>
            <w:vAlign w:val="bottom"/>
          </w:tcPr>
          <w:p w14:paraId="64ABD318" w14:textId="77777777" w:rsidR="00463CE3" w:rsidRPr="001A4AD1" w:rsidRDefault="00463CE3" w:rsidP="004A4067">
            <w:pPr>
              <w:pStyle w:val="ZPpregtevilke"/>
              <w:rPr>
                <w:i/>
                <w:iCs/>
              </w:rPr>
            </w:pPr>
            <w:r w:rsidRPr="001A4AD1">
              <w:rPr>
                <w:b/>
                <w:bCs/>
                <w:szCs w:val="16"/>
              </w:rPr>
              <w:t>3.490</w:t>
            </w:r>
          </w:p>
        </w:tc>
        <w:tc>
          <w:tcPr>
            <w:tcW w:w="380" w:type="pct"/>
            <w:shd w:val="clear" w:color="auto" w:fill="auto"/>
            <w:noWrap/>
            <w:vAlign w:val="bottom"/>
          </w:tcPr>
          <w:p w14:paraId="2ECE19B6" w14:textId="77777777" w:rsidR="00463CE3" w:rsidRPr="001A4AD1" w:rsidRDefault="00463CE3" w:rsidP="004A4067">
            <w:pPr>
              <w:pStyle w:val="ZPpregtevilke"/>
              <w:rPr>
                <w:i/>
                <w:iCs/>
              </w:rPr>
            </w:pPr>
            <w:r w:rsidRPr="001A4AD1">
              <w:rPr>
                <w:b/>
                <w:bCs/>
                <w:szCs w:val="16"/>
              </w:rPr>
              <w:t>3.413</w:t>
            </w:r>
          </w:p>
        </w:tc>
        <w:tc>
          <w:tcPr>
            <w:tcW w:w="380" w:type="pct"/>
            <w:shd w:val="clear" w:color="auto" w:fill="auto"/>
            <w:noWrap/>
            <w:vAlign w:val="bottom"/>
          </w:tcPr>
          <w:p w14:paraId="33BD145D" w14:textId="77777777" w:rsidR="00463CE3" w:rsidRPr="001A4AD1" w:rsidRDefault="00463CE3" w:rsidP="004A4067">
            <w:pPr>
              <w:pStyle w:val="ZPpregtevilke"/>
              <w:rPr>
                <w:i/>
                <w:iCs/>
              </w:rPr>
            </w:pPr>
            <w:r w:rsidRPr="001A4AD1">
              <w:rPr>
                <w:b/>
                <w:bCs/>
                <w:szCs w:val="16"/>
              </w:rPr>
              <w:t>4.000</w:t>
            </w:r>
          </w:p>
        </w:tc>
        <w:tc>
          <w:tcPr>
            <w:tcW w:w="380" w:type="pct"/>
            <w:shd w:val="clear" w:color="auto" w:fill="auto"/>
            <w:noWrap/>
            <w:vAlign w:val="bottom"/>
          </w:tcPr>
          <w:p w14:paraId="77C304EE" w14:textId="77777777" w:rsidR="00463CE3" w:rsidRPr="001A4AD1" w:rsidRDefault="00463CE3" w:rsidP="004A4067">
            <w:pPr>
              <w:pStyle w:val="ZPpregtevilke"/>
              <w:rPr>
                <w:i/>
                <w:iCs/>
              </w:rPr>
            </w:pPr>
            <w:r w:rsidRPr="001A4AD1">
              <w:rPr>
                <w:b/>
                <w:bCs/>
                <w:szCs w:val="16"/>
              </w:rPr>
              <w:t>4.021</w:t>
            </w:r>
          </w:p>
        </w:tc>
        <w:tc>
          <w:tcPr>
            <w:tcW w:w="420" w:type="pct"/>
            <w:shd w:val="clear" w:color="auto" w:fill="auto"/>
            <w:noWrap/>
            <w:vAlign w:val="bottom"/>
          </w:tcPr>
          <w:p w14:paraId="0FA113CD" w14:textId="77777777" w:rsidR="00463CE3" w:rsidRPr="001A4AD1" w:rsidRDefault="00463CE3" w:rsidP="004A4067">
            <w:pPr>
              <w:pStyle w:val="ZPpregtevilke"/>
              <w:rPr>
                <w:i/>
                <w:iCs/>
              </w:rPr>
            </w:pPr>
            <w:r w:rsidRPr="001A4AD1">
              <w:rPr>
                <w:b/>
                <w:bCs/>
                <w:szCs w:val="16"/>
              </w:rPr>
              <w:t>100,5</w:t>
            </w:r>
          </w:p>
        </w:tc>
      </w:tr>
      <w:tr w:rsidR="00463CE3" w:rsidRPr="001A4AD1" w14:paraId="06083859" w14:textId="77777777" w:rsidTr="004A4067">
        <w:trPr>
          <w:trHeight w:val="225"/>
        </w:trPr>
        <w:tc>
          <w:tcPr>
            <w:tcW w:w="2680" w:type="pct"/>
            <w:shd w:val="clear" w:color="auto" w:fill="auto"/>
            <w:noWrap/>
            <w:vAlign w:val="bottom"/>
          </w:tcPr>
          <w:p w14:paraId="4BF2E7F2" w14:textId="77777777" w:rsidR="00463CE3" w:rsidRPr="001A4AD1" w:rsidRDefault="00463CE3" w:rsidP="004A4067">
            <w:pPr>
              <w:pStyle w:val="ZPpregtekst"/>
              <w:rPr>
                <w:i/>
                <w:iCs/>
              </w:rPr>
            </w:pPr>
            <w:r w:rsidRPr="001A4AD1">
              <w:rPr>
                <w:b/>
                <w:bCs/>
                <w:szCs w:val="16"/>
              </w:rPr>
              <w:t>Drugo (SLO)</w:t>
            </w:r>
          </w:p>
        </w:tc>
        <w:tc>
          <w:tcPr>
            <w:tcW w:w="380" w:type="pct"/>
            <w:shd w:val="clear" w:color="auto" w:fill="auto"/>
            <w:noWrap/>
            <w:vAlign w:val="bottom"/>
          </w:tcPr>
          <w:p w14:paraId="40B90B4D" w14:textId="77777777" w:rsidR="00463CE3" w:rsidRPr="001A4AD1" w:rsidRDefault="00463CE3" w:rsidP="004A4067">
            <w:pPr>
              <w:pStyle w:val="ZPpregtevilke"/>
              <w:rPr>
                <w:i/>
                <w:iCs/>
              </w:rPr>
            </w:pPr>
            <w:r w:rsidRPr="001A4AD1">
              <w:rPr>
                <w:b/>
                <w:bCs/>
                <w:szCs w:val="16"/>
              </w:rPr>
              <w:t>2.843</w:t>
            </w:r>
          </w:p>
        </w:tc>
        <w:tc>
          <w:tcPr>
            <w:tcW w:w="380" w:type="pct"/>
            <w:shd w:val="clear" w:color="auto" w:fill="auto"/>
            <w:noWrap/>
            <w:vAlign w:val="bottom"/>
          </w:tcPr>
          <w:p w14:paraId="15F36164" w14:textId="77777777" w:rsidR="00463CE3" w:rsidRPr="001A4AD1" w:rsidRDefault="00463CE3" w:rsidP="004A4067">
            <w:pPr>
              <w:pStyle w:val="ZPpregtevilke"/>
              <w:rPr>
                <w:i/>
                <w:iCs/>
              </w:rPr>
            </w:pPr>
            <w:r w:rsidRPr="001A4AD1">
              <w:rPr>
                <w:b/>
                <w:bCs/>
                <w:szCs w:val="16"/>
              </w:rPr>
              <w:t>3.117</w:t>
            </w:r>
          </w:p>
        </w:tc>
        <w:tc>
          <w:tcPr>
            <w:tcW w:w="380" w:type="pct"/>
            <w:shd w:val="clear" w:color="auto" w:fill="auto"/>
            <w:noWrap/>
            <w:vAlign w:val="bottom"/>
          </w:tcPr>
          <w:p w14:paraId="34EBF9B1" w14:textId="77777777" w:rsidR="00463CE3" w:rsidRPr="001A4AD1" w:rsidRDefault="00463CE3" w:rsidP="004A4067">
            <w:pPr>
              <w:pStyle w:val="ZPpregtevilke"/>
              <w:rPr>
                <w:i/>
                <w:iCs/>
              </w:rPr>
            </w:pPr>
            <w:r w:rsidRPr="001A4AD1">
              <w:rPr>
                <w:b/>
                <w:bCs/>
                <w:szCs w:val="16"/>
              </w:rPr>
              <w:t>1.884</w:t>
            </w:r>
          </w:p>
        </w:tc>
        <w:tc>
          <w:tcPr>
            <w:tcW w:w="380" w:type="pct"/>
            <w:shd w:val="clear" w:color="auto" w:fill="auto"/>
            <w:noWrap/>
            <w:vAlign w:val="bottom"/>
          </w:tcPr>
          <w:p w14:paraId="5BD6D643" w14:textId="77777777" w:rsidR="00463CE3" w:rsidRPr="001A4AD1" w:rsidRDefault="00463CE3" w:rsidP="004A4067">
            <w:pPr>
              <w:pStyle w:val="ZPpregtevilke"/>
              <w:rPr>
                <w:i/>
                <w:iCs/>
              </w:rPr>
            </w:pPr>
            <w:r w:rsidRPr="001A4AD1">
              <w:rPr>
                <w:b/>
                <w:bCs/>
                <w:szCs w:val="16"/>
              </w:rPr>
              <w:t>57</w:t>
            </w:r>
          </w:p>
        </w:tc>
        <w:tc>
          <w:tcPr>
            <w:tcW w:w="380" w:type="pct"/>
            <w:shd w:val="clear" w:color="auto" w:fill="auto"/>
            <w:noWrap/>
            <w:vAlign w:val="bottom"/>
          </w:tcPr>
          <w:p w14:paraId="5BE6B5CF" w14:textId="77777777" w:rsidR="00463CE3" w:rsidRPr="001A4AD1" w:rsidRDefault="00463CE3" w:rsidP="004A4067">
            <w:pPr>
              <w:pStyle w:val="ZPpregtevilke"/>
              <w:rPr>
                <w:i/>
                <w:iCs/>
              </w:rPr>
            </w:pPr>
            <w:r w:rsidRPr="001A4AD1">
              <w:rPr>
                <w:b/>
                <w:bCs/>
                <w:szCs w:val="16"/>
              </w:rPr>
              <w:t>88</w:t>
            </w:r>
          </w:p>
        </w:tc>
        <w:tc>
          <w:tcPr>
            <w:tcW w:w="420" w:type="pct"/>
            <w:shd w:val="clear" w:color="auto" w:fill="auto"/>
            <w:noWrap/>
            <w:vAlign w:val="bottom"/>
          </w:tcPr>
          <w:p w14:paraId="3CD9AE80" w14:textId="77777777" w:rsidR="00463CE3" w:rsidRPr="001A4AD1" w:rsidRDefault="00463CE3" w:rsidP="004A4067">
            <w:pPr>
              <w:pStyle w:val="ZPpregtevilke"/>
              <w:rPr>
                <w:i/>
                <w:iCs/>
              </w:rPr>
            </w:pPr>
            <w:r w:rsidRPr="001A4AD1">
              <w:rPr>
                <w:b/>
                <w:bCs/>
                <w:szCs w:val="16"/>
              </w:rPr>
              <w:t>154,7</w:t>
            </w:r>
          </w:p>
        </w:tc>
      </w:tr>
      <w:tr w:rsidR="00463CE3" w:rsidRPr="001A4AD1" w14:paraId="460A9150" w14:textId="77777777" w:rsidTr="004A4067">
        <w:trPr>
          <w:trHeight w:val="225"/>
        </w:trPr>
        <w:tc>
          <w:tcPr>
            <w:tcW w:w="2680" w:type="pct"/>
            <w:shd w:val="clear" w:color="auto" w:fill="auto"/>
            <w:noWrap/>
            <w:vAlign w:val="bottom"/>
          </w:tcPr>
          <w:p w14:paraId="04666BA1" w14:textId="77777777" w:rsidR="00463CE3" w:rsidRPr="001A4AD1" w:rsidRDefault="00463CE3" w:rsidP="004A4067">
            <w:pPr>
              <w:pStyle w:val="ZPpregtekst"/>
              <w:rPr>
                <w:i/>
                <w:iCs/>
              </w:rPr>
            </w:pPr>
            <w:r w:rsidRPr="001A4AD1">
              <w:rPr>
                <w:szCs w:val="16"/>
              </w:rPr>
              <w:t xml:space="preserve">Obramba pred točo </w:t>
            </w:r>
          </w:p>
        </w:tc>
        <w:tc>
          <w:tcPr>
            <w:tcW w:w="380" w:type="pct"/>
            <w:shd w:val="clear" w:color="auto" w:fill="auto"/>
            <w:noWrap/>
            <w:vAlign w:val="bottom"/>
          </w:tcPr>
          <w:p w14:paraId="683BA2ED" w14:textId="77777777" w:rsidR="00463CE3" w:rsidRPr="001A4AD1" w:rsidRDefault="00463CE3" w:rsidP="004A4067">
            <w:pPr>
              <w:pStyle w:val="ZPpregtevilke"/>
              <w:rPr>
                <w:i/>
                <w:iCs/>
              </w:rPr>
            </w:pPr>
            <w:r w:rsidRPr="001A4AD1">
              <w:rPr>
                <w:szCs w:val="16"/>
              </w:rPr>
              <w:t>51</w:t>
            </w:r>
          </w:p>
        </w:tc>
        <w:tc>
          <w:tcPr>
            <w:tcW w:w="380" w:type="pct"/>
            <w:shd w:val="clear" w:color="auto" w:fill="auto"/>
            <w:noWrap/>
            <w:vAlign w:val="bottom"/>
          </w:tcPr>
          <w:p w14:paraId="52E65B14" w14:textId="77777777" w:rsidR="00463CE3" w:rsidRPr="001A4AD1" w:rsidRDefault="00463CE3" w:rsidP="004A4067">
            <w:pPr>
              <w:pStyle w:val="ZPpregtevilke"/>
              <w:rPr>
                <w:i/>
                <w:iCs/>
              </w:rPr>
            </w:pPr>
            <w:r w:rsidRPr="001A4AD1">
              <w:rPr>
                <w:szCs w:val="16"/>
              </w:rPr>
              <w:t>57</w:t>
            </w:r>
          </w:p>
        </w:tc>
        <w:tc>
          <w:tcPr>
            <w:tcW w:w="380" w:type="pct"/>
            <w:shd w:val="clear" w:color="auto" w:fill="auto"/>
            <w:noWrap/>
            <w:vAlign w:val="bottom"/>
          </w:tcPr>
          <w:p w14:paraId="6A40E734" w14:textId="77777777" w:rsidR="00463CE3" w:rsidRPr="001A4AD1" w:rsidRDefault="00463CE3" w:rsidP="004A4067">
            <w:pPr>
              <w:pStyle w:val="ZPpregtevilke"/>
              <w:rPr>
                <w:i/>
                <w:iCs/>
              </w:rPr>
            </w:pPr>
            <w:r w:rsidRPr="001A4AD1">
              <w:rPr>
                <w:szCs w:val="16"/>
              </w:rPr>
              <w:t>57</w:t>
            </w:r>
          </w:p>
        </w:tc>
        <w:tc>
          <w:tcPr>
            <w:tcW w:w="380" w:type="pct"/>
            <w:shd w:val="clear" w:color="auto" w:fill="auto"/>
            <w:noWrap/>
            <w:vAlign w:val="bottom"/>
          </w:tcPr>
          <w:p w14:paraId="56F2A708" w14:textId="77777777" w:rsidR="00463CE3" w:rsidRPr="001A4AD1" w:rsidRDefault="00463CE3" w:rsidP="004A4067">
            <w:pPr>
              <w:pStyle w:val="ZPpregtevilke"/>
              <w:rPr>
                <w:i/>
                <w:iCs/>
              </w:rPr>
            </w:pPr>
            <w:r w:rsidRPr="001A4AD1">
              <w:rPr>
                <w:szCs w:val="16"/>
              </w:rPr>
              <w:t>57</w:t>
            </w:r>
          </w:p>
        </w:tc>
        <w:tc>
          <w:tcPr>
            <w:tcW w:w="380" w:type="pct"/>
            <w:shd w:val="clear" w:color="auto" w:fill="auto"/>
            <w:noWrap/>
            <w:vAlign w:val="bottom"/>
          </w:tcPr>
          <w:p w14:paraId="35FEC263" w14:textId="77777777" w:rsidR="00463CE3" w:rsidRPr="001A4AD1" w:rsidRDefault="00463CE3" w:rsidP="004A4067">
            <w:pPr>
              <w:pStyle w:val="ZPpregtevilke"/>
              <w:rPr>
                <w:i/>
                <w:iCs/>
              </w:rPr>
            </w:pPr>
            <w:r w:rsidRPr="001A4AD1">
              <w:rPr>
                <w:szCs w:val="16"/>
              </w:rPr>
              <w:t>88</w:t>
            </w:r>
          </w:p>
        </w:tc>
        <w:tc>
          <w:tcPr>
            <w:tcW w:w="420" w:type="pct"/>
            <w:shd w:val="clear" w:color="auto" w:fill="auto"/>
            <w:noWrap/>
            <w:vAlign w:val="bottom"/>
          </w:tcPr>
          <w:p w14:paraId="097419B3" w14:textId="77777777" w:rsidR="00463CE3" w:rsidRPr="001A4AD1" w:rsidRDefault="00463CE3" w:rsidP="004A4067">
            <w:pPr>
              <w:pStyle w:val="ZPpregtevilke"/>
              <w:rPr>
                <w:i/>
                <w:iCs/>
              </w:rPr>
            </w:pPr>
            <w:r w:rsidRPr="001A4AD1">
              <w:rPr>
                <w:szCs w:val="16"/>
              </w:rPr>
              <w:t>154,7</w:t>
            </w:r>
          </w:p>
        </w:tc>
      </w:tr>
      <w:tr w:rsidR="00463CE3" w:rsidRPr="001A4AD1" w14:paraId="2EBC63FE" w14:textId="77777777" w:rsidTr="004A4067">
        <w:trPr>
          <w:trHeight w:val="225"/>
        </w:trPr>
        <w:tc>
          <w:tcPr>
            <w:tcW w:w="2680" w:type="pct"/>
            <w:tcBorders>
              <w:bottom w:val="single" w:sz="4" w:space="0" w:color="008000"/>
            </w:tcBorders>
            <w:shd w:val="clear" w:color="auto" w:fill="auto"/>
            <w:noWrap/>
            <w:vAlign w:val="bottom"/>
          </w:tcPr>
          <w:p w14:paraId="1E758720" w14:textId="77777777" w:rsidR="00463CE3" w:rsidRPr="001A4AD1" w:rsidRDefault="00463CE3" w:rsidP="004A4067">
            <w:pPr>
              <w:pStyle w:val="ZPpregtekst"/>
              <w:rPr>
                <w:i/>
                <w:iCs/>
              </w:rPr>
            </w:pPr>
            <w:r w:rsidRPr="001A4AD1">
              <w:rPr>
                <w:szCs w:val="16"/>
              </w:rPr>
              <w:t xml:space="preserve">Kobilarna Lipica </w:t>
            </w:r>
          </w:p>
        </w:tc>
        <w:tc>
          <w:tcPr>
            <w:tcW w:w="380" w:type="pct"/>
            <w:tcBorders>
              <w:bottom w:val="single" w:sz="4" w:space="0" w:color="008000"/>
            </w:tcBorders>
            <w:shd w:val="clear" w:color="auto" w:fill="auto"/>
            <w:noWrap/>
            <w:vAlign w:val="bottom"/>
          </w:tcPr>
          <w:p w14:paraId="1DCDA108" w14:textId="77777777" w:rsidR="00463CE3" w:rsidRPr="001A4AD1" w:rsidRDefault="00463CE3" w:rsidP="004A4067">
            <w:pPr>
              <w:pStyle w:val="ZPpregtevilke"/>
              <w:rPr>
                <w:i/>
                <w:iCs/>
              </w:rPr>
            </w:pPr>
            <w:r w:rsidRPr="001A4AD1">
              <w:rPr>
                <w:szCs w:val="16"/>
              </w:rPr>
              <w:t>2.792</w:t>
            </w:r>
          </w:p>
        </w:tc>
        <w:tc>
          <w:tcPr>
            <w:tcW w:w="380" w:type="pct"/>
            <w:tcBorders>
              <w:bottom w:val="single" w:sz="4" w:space="0" w:color="008000"/>
            </w:tcBorders>
            <w:shd w:val="clear" w:color="auto" w:fill="auto"/>
            <w:noWrap/>
            <w:vAlign w:val="bottom"/>
          </w:tcPr>
          <w:p w14:paraId="74A7718A" w14:textId="77777777" w:rsidR="00463CE3" w:rsidRPr="001A4AD1" w:rsidRDefault="00463CE3" w:rsidP="004A4067">
            <w:pPr>
              <w:pStyle w:val="ZPpregtevilke"/>
              <w:rPr>
                <w:i/>
                <w:iCs/>
              </w:rPr>
            </w:pPr>
            <w:r w:rsidRPr="001A4AD1">
              <w:rPr>
                <w:szCs w:val="16"/>
              </w:rPr>
              <w:t>3.060</w:t>
            </w:r>
          </w:p>
        </w:tc>
        <w:tc>
          <w:tcPr>
            <w:tcW w:w="380" w:type="pct"/>
            <w:tcBorders>
              <w:bottom w:val="single" w:sz="4" w:space="0" w:color="008000"/>
            </w:tcBorders>
            <w:shd w:val="clear" w:color="auto" w:fill="auto"/>
            <w:noWrap/>
            <w:vAlign w:val="bottom"/>
          </w:tcPr>
          <w:p w14:paraId="56BBBFD4" w14:textId="77777777" w:rsidR="00463CE3" w:rsidRPr="001A4AD1" w:rsidRDefault="00463CE3" w:rsidP="004A4067">
            <w:pPr>
              <w:pStyle w:val="ZPpregtevilke"/>
              <w:rPr>
                <w:i/>
                <w:iCs/>
              </w:rPr>
            </w:pPr>
            <w:r w:rsidRPr="001A4AD1">
              <w:rPr>
                <w:szCs w:val="16"/>
              </w:rPr>
              <w:t>1.827</w:t>
            </w:r>
          </w:p>
        </w:tc>
        <w:tc>
          <w:tcPr>
            <w:tcW w:w="380" w:type="pct"/>
            <w:tcBorders>
              <w:bottom w:val="single" w:sz="4" w:space="0" w:color="008000"/>
            </w:tcBorders>
            <w:shd w:val="clear" w:color="auto" w:fill="auto"/>
            <w:noWrap/>
            <w:vAlign w:val="bottom"/>
          </w:tcPr>
          <w:p w14:paraId="7BBB1C3A" w14:textId="77777777" w:rsidR="00463CE3" w:rsidRPr="001A4AD1" w:rsidRDefault="00463CE3" w:rsidP="004A4067">
            <w:pPr>
              <w:pStyle w:val="ZPpregtevilke"/>
              <w:rPr>
                <w:i/>
                <w:iCs/>
              </w:rPr>
            </w:pPr>
            <w:r w:rsidRPr="001A4AD1">
              <w:rPr>
                <w:szCs w:val="16"/>
              </w:rPr>
              <w:t>0</w:t>
            </w:r>
          </w:p>
        </w:tc>
        <w:tc>
          <w:tcPr>
            <w:tcW w:w="380" w:type="pct"/>
            <w:tcBorders>
              <w:bottom w:val="single" w:sz="4" w:space="0" w:color="008000"/>
            </w:tcBorders>
            <w:shd w:val="clear" w:color="auto" w:fill="auto"/>
            <w:noWrap/>
            <w:vAlign w:val="bottom"/>
          </w:tcPr>
          <w:p w14:paraId="5436D2B5" w14:textId="77777777" w:rsidR="00463CE3" w:rsidRPr="001A4AD1" w:rsidRDefault="00463CE3" w:rsidP="004A4067">
            <w:pPr>
              <w:pStyle w:val="ZPpregtevilke"/>
              <w:rPr>
                <w:i/>
                <w:iCs/>
              </w:rPr>
            </w:pPr>
            <w:r w:rsidRPr="001A4AD1">
              <w:rPr>
                <w:szCs w:val="16"/>
              </w:rPr>
              <w:t>0</w:t>
            </w:r>
          </w:p>
        </w:tc>
        <w:tc>
          <w:tcPr>
            <w:tcW w:w="420" w:type="pct"/>
            <w:tcBorders>
              <w:bottom w:val="single" w:sz="4" w:space="0" w:color="008000"/>
            </w:tcBorders>
            <w:shd w:val="clear" w:color="auto" w:fill="auto"/>
            <w:noWrap/>
            <w:vAlign w:val="bottom"/>
          </w:tcPr>
          <w:p w14:paraId="563E4A7C" w14:textId="77777777" w:rsidR="00463CE3" w:rsidRPr="001A4AD1" w:rsidRDefault="00463CE3" w:rsidP="004A4067">
            <w:pPr>
              <w:pStyle w:val="ZPpregtevilke"/>
              <w:rPr>
                <w:i/>
                <w:iCs/>
              </w:rPr>
            </w:pPr>
            <w:r w:rsidRPr="001A4AD1">
              <w:rPr>
                <w:szCs w:val="16"/>
              </w:rPr>
              <w:t>–</w:t>
            </w:r>
          </w:p>
        </w:tc>
      </w:tr>
      <w:tr w:rsidR="00463CE3" w:rsidRPr="001A4AD1" w14:paraId="0C0C1BEF" w14:textId="77777777" w:rsidTr="004A4067">
        <w:trPr>
          <w:trHeight w:val="225"/>
        </w:trPr>
        <w:tc>
          <w:tcPr>
            <w:tcW w:w="2680" w:type="pct"/>
            <w:shd w:val="clear" w:color="auto" w:fill="D9D9D9" w:themeFill="background1" w:themeFillShade="D9"/>
            <w:noWrap/>
            <w:vAlign w:val="bottom"/>
          </w:tcPr>
          <w:p w14:paraId="0C54E529" w14:textId="77777777" w:rsidR="00463CE3" w:rsidRPr="001A4AD1" w:rsidRDefault="00463CE3" w:rsidP="004A4067">
            <w:pPr>
              <w:pStyle w:val="ZPpregtekst"/>
              <w:rPr>
                <w:b/>
                <w:bCs/>
              </w:rPr>
            </w:pPr>
            <w:r w:rsidRPr="001A4AD1">
              <w:rPr>
                <w:b/>
                <w:bCs/>
                <w:szCs w:val="16"/>
              </w:rPr>
              <w:t xml:space="preserve">Druge splošne storitve </w:t>
            </w:r>
          </w:p>
        </w:tc>
        <w:tc>
          <w:tcPr>
            <w:tcW w:w="380" w:type="pct"/>
            <w:shd w:val="clear" w:color="auto" w:fill="D9D9D9" w:themeFill="background1" w:themeFillShade="D9"/>
            <w:noWrap/>
            <w:vAlign w:val="bottom"/>
          </w:tcPr>
          <w:p w14:paraId="2FE8203A" w14:textId="77777777" w:rsidR="00463CE3" w:rsidRPr="001A4AD1" w:rsidRDefault="00463CE3" w:rsidP="004A4067">
            <w:pPr>
              <w:pStyle w:val="ZPpregtevilke"/>
              <w:rPr>
                <w:b/>
                <w:bCs/>
              </w:rPr>
            </w:pPr>
            <w:r w:rsidRPr="001A4AD1">
              <w:rPr>
                <w:b/>
                <w:bCs/>
                <w:szCs w:val="16"/>
              </w:rPr>
              <w:t>5.097</w:t>
            </w:r>
          </w:p>
        </w:tc>
        <w:tc>
          <w:tcPr>
            <w:tcW w:w="380" w:type="pct"/>
            <w:shd w:val="clear" w:color="auto" w:fill="D9D9D9" w:themeFill="background1" w:themeFillShade="D9"/>
            <w:noWrap/>
            <w:vAlign w:val="bottom"/>
          </w:tcPr>
          <w:p w14:paraId="77290BBC" w14:textId="77777777" w:rsidR="00463CE3" w:rsidRPr="001A4AD1" w:rsidRDefault="00463CE3" w:rsidP="004A4067">
            <w:pPr>
              <w:pStyle w:val="ZPpregtevilke"/>
              <w:rPr>
                <w:b/>
                <w:bCs/>
              </w:rPr>
            </w:pPr>
            <w:r w:rsidRPr="001A4AD1">
              <w:rPr>
                <w:b/>
                <w:bCs/>
                <w:szCs w:val="16"/>
              </w:rPr>
              <w:t>6.913</w:t>
            </w:r>
          </w:p>
        </w:tc>
        <w:tc>
          <w:tcPr>
            <w:tcW w:w="380" w:type="pct"/>
            <w:shd w:val="clear" w:color="auto" w:fill="D9D9D9" w:themeFill="background1" w:themeFillShade="D9"/>
            <w:noWrap/>
            <w:vAlign w:val="bottom"/>
          </w:tcPr>
          <w:p w14:paraId="7CB4341D" w14:textId="77777777" w:rsidR="00463CE3" w:rsidRPr="001A4AD1" w:rsidRDefault="00463CE3" w:rsidP="004A4067">
            <w:pPr>
              <w:pStyle w:val="ZPpregtevilke"/>
              <w:rPr>
                <w:b/>
                <w:bCs/>
              </w:rPr>
            </w:pPr>
            <w:r w:rsidRPr="001A4AD1">
              <w:rPr>
                <w:b/>
                <w:bCs/>
                <w:szCs w:val="16"/>
              </w:rPr>
              <w:t>5.623</w:t>
            </w:r>
          </w:p>
        </w:tc>
        <w:tc>
          <w:tcPr>
            <w:tcW w:w="380" w:type="pct"/>
            <w:shd w:val="clear" w:color="auto" w:fill="D9D9D9" w:themeFill="background1" w:themeFillShade="D9"/>
            <w:noWrap/>
            <w:vAlign w:val="bottom"/>
          </w:tcPr>
          <w:p w14:paraId="28403073" w14:textId="77777777" w:rsidR="00463CE3" w:rsidRPr="001A4AD1" w:rsidRDefault="00463CE3" w:rsidP="004A4067">
            <w:pPr>
              <w:pStyle w:val="ZPpregtevilke"/>
              <w:rPr>
                <w:b/>
                <w:bCs/>
              </w:rPr>
            </w:pPr>
            <w:r w:rsidRPr="001A4AD1">
              <w:rPr>
                <w:b/>
                <w:bCs/>
                <w:szCs w:val="16"/>
              </w:rPr>
              <w:t>4.398</w:t>
            </w:r>
          </w:p>
        </w:tc>
        <w:tc>
          <w:tcPr>
            <w:tcW w:w="380" w:type="pct"/>
            <w:shd w:val="clear" w:color="auto" w:fill="D9D9D9" w:themeFill="background1" w:themeFillShade="D9"/>
            <w:noWrap/>
            <w:vAlign w:val="bottom"/>
          </w:tcPr>
          <w:p w14:paraId="418F859E" w14:textId="77777777" w:rsidR="00463CE3" w:rsidRPr="001A4AD1" w:rsidRDefault="00463CE3" w:rsidP="004A4067">
            <w:pPr>
              <w:pStyle w:val="ZPpregtevilke"/>
              <w:rPr>
                <w:b/>
                <w:bCs/>
              </w:rPr>
            </w:pPr>
            <w:r w:rsidRPr="001A4AD1">
              <w:rPr>
                <w:b/>
                <w:bCs/>
                <w:szCs w:val="16"/>
              </w:rPr>
              <w:t>4.463</w:t>
            </w:r>
          </w:p>
        </w:tc>
        <w:tc>
          <w:tcPr>
            <w:tcW w:w="420" w:type="pct"/>
            <w:shd w:val="clear" w:color="auto" w:fill="D9D9D9" w:themeFill="background1" w:themeFillShade="D9"/>
            <w:noWrap/>
            <w:vAlign w:val="bottom"/>
          </w:tcPr>
          <w:p w14:paraId="3A05D012" w14:textId="77777777" w:rsidR="00463CE3" w:rsidRPr="001A4AD1" w:rsidRDefault="00463CE3" w:rsidP="004A4067">
            <w:pPr>
              <w:pStyle w:val="ZPpregtevilke"/>
              <w:rPr>
                <w:b/>
                <w:bCs/>
              </w:rPr>
            </w:pPr>
            <w:r w:rsidRPr="001A4AD1">
              <w:rPr>
                <w:b/>
                <w:bCs/>
                <w:szCs w:val="16"/>
              </w:rPr>
              <w:t>101,5</w:t>
            </w:r>
          </w:p>
        </w:tc>
      </w:tr>
    </w:tbl>
    <w:p w14:paraId="17DCB46D" w14:textId="479847B0" w:rsidR="004F0A97" w:rsidRDefault="00463CE3" w:rsidP="00463CE3">
      <w:pPr>
        <w:pStyle w:val="ZPpodnapis"/>
      </w:pPr>
      <w:r w:rsidRPr="001A4AD1">
        <w:t>Vir: MKGPO, ARSKTRP, preračuni KIS</w:t>
      </w:r>
    </w:p>
    <w:p w14:paraId="26B849E6" w14:textId="77777777" w:rsidR="004B648D" w:rsidRPr="002654BF" w:rsidRDefault="004B648D" w:rsidP="00615E08">
      <w:pPr>
        <w:pStyle w:val="Naslov2"/>
      </w:pPr>
      <w:bookmarkStart w:id="280" w:name="_Toc14161432"/>
      <w:r w:rsidRPr="002654BF">
        <w:t>Podpore kmetijstvu na lokalni ravni</w:t>
      </w:r>
      <w:bookmarkEnd w:id="280"/>
    </w:p>
    <w:p w14:paraId="52F21058" w14:textId="746AD436" w:rsidR="00463CE3" w:rsidRPr="006F2DBF" w:rsidRDefault="00463CE3" w:rsidP="00463CE3">
      <w:pPr>
        <w:pStyle w:val="ZPtekst"/>
      </w:pPr>
      <w:r w:rsidRPr="006F2DBF">
        <w:t xml:space="preserve">Kmetijska dejavnost je deležna podpor za razvoj kmetijstva in podeželja tudi </w:t>
      </w:r>
      <w:r w:rsidR="00D11BEB">
        <w:t xml:space="preserve">od </w:t>
      </w:r>
      <w:r w:rsidRPr="006F2DBF">
        <w:t xml:space="preserve">lokalnih skupnosti (občine) in </w:t>
      </w:r>
      <w:r w:rsidR="00D11BEB">
        <w:t xml:space="preserve">iz </w:t>
      </w:r>
      <w:r w:rsidRPr="006F2DBF">
        <w:t>regionalnih javnih skladov (Javni sk</w:t>
      </w:r>
      <w:r w:rsidR="00D11BEB">
        <w:t>lad malega gospodarstva Goriške in</w:t>
      </w:r>
      <w:r w:rsidRPr="006F2DBF">
        <w:t xml:space="preserve"> Javni sklad RS za regionalni razvoj in razvoj podeželja). Dajalci pomoči sredstva kmetijstvu pretežno dodeljujejo po priglašenih shemah državnih pomoči po Uredbi Komisije (EU)</w:t>
      </w:r>
      <w:r w:rsidR="00D11BEB">
        <w:t xml:space="preserve"> št. </w:t>
      </w:r>
      <w:r w:rsidRPr="006F2DBF">
        <w:t>702/2014 (skupinske izjeme na</w:t>
      </w:r>
      <w:r w:rsidR="00D11BEB">
        <w:t xml:space="preserve"> področju kmetijstva), v manjšem obsegu </w:t>
      </w:r>
      <w:r w:rsidRPr="006F2DBF">
        <w:t xml:space="preserve">pa tudi na podlagi priglašenih shem </w:t>
      </w:r>
      <w:r w:rsidRPr="006F2DBF">
        <w:rPr>
          <w:i/>
        </w:rPr>
        <w:t>de minimis</w:t>
      </w:r>
      <w:r w:rsidRPr="006F2DBF">
        <w:t xml:space="preserve"> pomoči po Uredbi Komisije (EU) </w:t>
      </w:r>
      <w:r w:rsidR="00D11BEB">
        <w:t xml:space="preserve">št. </w:t>
      </w:r>
      <w:r w:rsidRPr="006F2DBF">
        <w:t>1408/2013.</w:t>
      </w:r>
    </w:p>
    <w:p w14:paraId="2B69EF64" w14:textId="7A09CA54" w:rsidR="00463CE3" w:rsidRPr="0005401E" w:rsidRDefault="00463CE3" w:rsidP="00463CE3">
      <w:pPr>
        <w:pStyle w:val="ZPtekst"/>
      </w:pPr>
      <w:r w:rsidRPr="0005401E">
        <w:t xml:space="preserve">Izmed 212 občin in dveh javnih skladov je bilo konec leta 2018 priglašenih 1.162 shem državnih pomoči po </w:t>
      </w:r>
      <w:r w:rsidRPr="0005401E">
        <w:rPr>
          <w:lang w:eastAsia="x-none"/>
        </w:rPr>
        <w:t xml:space="preserve">skupinskih izjemah na področju kmetijstva. Na podlagi razpisov je </w:t>
      </w:r>
      <w:r w:rsidRPr="0005401E">
        <w:t>bila pomoč za ukrepe po skupinskih izjemah iz lokalnih javnih virov dodeljena po 152 shemah. Na lokaln</w:t>
      </w:r>
      <w:r w:rsidR="00F12041">
        <w:t>i</w:t>
      </w:r>
      <w:r w:rsidRPr="0005401E">
        <w:t xml:space="preserve"> </w:t>
      </w:r>
      <w:r w:rsidR="00F12041">
        <w:t>ravni</w:t>
      </w:r>
      <w:r w:rsidR="00F12041" w:rsidRPr="0005401E">
        <w:t xml:space="preserve"> </w:t>
      </w:r>
      <w:r w:rsidRPr="0005401E">
        <w:t xml:space="preserve">je bilo konec leta 2017 priglašenih tudi 40 shem </w:t>
      </w:r>
      <w:r w:rsidRPr="0005401E">
        <w:rPr>
          <w:i/>
        </w:rPr>
        <w:t>de minimis</w:t>
      </w:r>
      <w:r w:rsidRPr="0005401E">
        <w:t xml:space="preserve"> pomoči primarni kmetijski proizvodnji, od tega je bila pomoč v letu 2018 dodeljena po 25 shemah.</w:t>
      </w:r>
    </w:p>
    <w:p w14:paraId="1A1186A1" w14:textId="62BC78F8" w:rsidR="00463CE3" w:rsidRPr="000E398A" w:rsidRDefault="00463CE3" w:rsidP="00463CE3">
      <w:pPr>
        <w:pStyle w:val="ZPtekst"/>
        <w:rPr>
          <w:rFonts w:ascii="Arial CE" w:hAnsi="Arial CE" w:cs="Arial CE"/>
          <w:sz w:val="20"/>
        </w:rPr>
      </w:pPr>
      <w:r w:rsidRPr="000E398A">
        <w:t>Za podpore kmetijstvu je bilo iz sredstev na lokalni ravni v letu 2018 namenjenih skupaj 4,6</w:t>
      </w:r>
      <w:r>
        <w:t> </w:t>
      </w:r>
      <w:r w:rsidRPr="000E398A">
        <w:t>milijona EUR</w:t>
      </w:r>
      <w:r w:rsidR="0003513E">
        <w:t>,</w:t>
      </w:r>
      <w:r w:rsidR="00D44F10">
        <w:t xml:space="preserve"> od</w:t>
      </w:r>
      <w:r w:rsidRPr="000E398A">
        <w:t xml:space="preserve"> tega 3,9 milijona EUR za podpore po shemah državnih pomoči, kar je </w:t>
      </w:r>
      <w:r w:rsidR="0003513E">
        <w:t xml:space="preserve">za </w:t>
      </w:r>
      <w:r w:rsidRPr="000E398A">
        <w:t>dobre 4 odstot</w:t>
      </w:r>
      <w:r w:rsidR="0003513E">
        <w:t>ke več kot v predhodnem letu in</w:t>
      </w:r>
      <w:r w:rsidRPr="000E398A">
        <w:t xml:space="preserve"> 0,7 milijona EUR za pomoči po shemah </w:t>
      </w:r>
      <w:r w:rsidRPr="000E398A">
        <w:rPr>
          <w:i/>
        </w:rPr>
        <w:t>de minimis</w:t>
      </w:r>
      <w:r w:rsidR="0003513E">
        <w:t>, ki</w:t>
      </w:r>
      <w:r w:rsidRPr="000E398A">
        <w:t xml:space="preserve"> so se gled</w:t>
      </w:r>
      <w:r w:rsidR="0003513E">
        <w:t>e na predhodno leto izrazito zmanjšale</w:t>
      </w:r>
      <w:r w:rsidRPr="000E398A">
        <w:t xml:space="preserve"> (za skoraj 60</w:t>
      </w:r>
      <w:r>
        <w:t> </w:t>
      </w:r>
      <w:r w:rsidRPr="000E398A">
        <w:t xml:space="preserve">%). </w:t>
      </w:r>
    </w:p>
    <w:p w14:paraId="2D6683EA" w14:textId="0E7CCE5F" w:rsidR="00463CE3" w:rsidRPr="00D937BA" w:rsidRDefault="00463CE3" w:rsidP="00463CE3">
      <w:pPr>
        <w:pStyle w:val="ZPtekst"/>
      </w:pPr>
      <w:r w:rsidRPr="00D937BA">
        <w:t>Struktura državnih pomoči (skupinske izje</w:t>
      </w:r>
      <w:r w:rsidR="00246516">
        <w:t>me v kmetijstvu) se po namenih v primerjavi z zadnjimi leti</w:t>
      </w:r>
      <w:r w:rsidRPr="00D937BA">
        <w:t xml:space="preserve"> ni pomembneje spremenila. Največ sredstev (90</w:t>
      </w:r>
      <w:r w:rsidR="00F12041">
        <w:t> </w:t>
      </w:r>
      <w:r w:rsidRPr="00D937BA">
        <w:t>%) je bilo namenjenih za sofinanciranje naložb na kmetijskih gospodarstvih, predvsem v obliki pomoči za nakup kmetijske mehaniz</w:t>
      </w:r>
      <w:r w:rsidR="00246516">
        <w:t>acije. Pomembnejši delež zavzemata</w:t>
      </w:r>
      <w:r w:rsidRPr="00D937BA">
        <w:t xml:space="preserve"> še pomoč za plačilo zavarovalnih premij za zavarovanje kmetijske proizvodnje (4</w:t>
      </w:r>
      <w:r w:rsidR="00FA6F06">
        <w:t>,0</w:t>
      </w:r>
      <w:r w:rsidR="00F12041">
        <w:t> </w:t>
      </w:r>
      <w:r w:rsidR="00246516">
        <w:t>%) in</w:t>
      </w:r>
      <w:r w:rsidRPr="00D937BA">
        <w:t xml:space="preserve"> tehnična podpora kmetijskemu sektorju (</w:t>
      </w:r>
      <w:r>
        <w:t>3,5</w:t>
      </w:r>
      <w:r w:rsidR="00F12041">
        <w:t> </w:t>
      </w:r>
      <w:r w:rsidRPr="00D937BA">
        <w:t>%), v okviru katere je bilo največ sredstev namenjenih dejavnostim prenosa znanja in informiranja v kmetijskem sektorju.</w:t>
      </w:r>
    </w:p>
    <w:p w14:paraId="50DF6F0A" w14:textId="77777777" w:rsidR="00463CE3" w:rsidRPr="00046A0E" w:rsidRDefault="00463CE3" w:rsidP="00463CE3">
      <w:pPr>
        <w:pStyle w:val="ZPtekst"/>
      </w:pPr>
      <w:r w:rsidRPr="00046A0E">
        <w:t xml:space="preserve">Podobno kot v predhodnih letih je bilo tudi v letu 2018 največ sredstev (99,1 %) dodeljenih z instrumentom dotacij. Preostale državne pomoči so bile dodeljene v obliki ugodnih posojil iz javnih virov in subvencionirane obrestne mere. </w:t>
      </w:r>
    </w:p>
    <w:p w14:paraId="26B3B3F7" w14:textId="5E45C5B6" w:rsidR="00463CE3" w:rsidRPr="003B0CE5" w:rsidRDefault="00463CE3" w:rsidP="00463CE3">
      <w:pPr>
        <w:pStyle w:val="ZPpregnaslov"/>
      </w:pPr>
      <w:bookmarkStart w:id="281" w:name="_Toc333494528"/>
      <w:bookmarkStart w:id="282" w:name="_Toc460587246"/>
      <w:bookmarkStart w:id="283" w:name="_Toc14161603"/>
      <w:r w:rsidRPr="003B0CE5">
        <w:lastRenderedPageBreak/>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21</w:t>
      </w:r>
      <w:r w:rsidR="00392C69">
        <w:rPr>
          <w:noProof/>
        </w:rPr>
        <w:fldChar w:fldCharType="end"/>
      </w:r>
      <w:r w:rsidRPr="003B0CE5">
        <w:t>: Podpore kmetijstvu, izplačane na lokalni ravni (000 EUR); 2014–201</w:t>
      </w:r>
      <w:bookmarkEnd w:id="281"/>
      <w:bookmarkEnd w:id="282"/>
      <w:r w:rsidRPr="003B0CE5">
        <w:t>8</w:t>
      </w:r>
      <w:bookmarkEnd w:id="283"/>
    </w:p>
    <w:tbl>
      <w:tblPr>
        <w:tblW w:w="5081" w:type="pct"/>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246"/>
        <w:gridCol w:w="652"/>
        <w:gridCol w:w="652"/>
        <w:gridCol w:w="652"/>
        <w:gridCol w:w="652"/>
        <w:gridCol w:w="652"/>
        <w:gridCol w:w="702"/>
      </w:tblGrid>
      <w:tr w:rsidR="00463CE3" w:rsidRPr="003B0CE5" w14:paraId="7910434C" w14:textId="77777777" w:rsidTr="00697C88">
        <w:trPr>
          <w:trHeight w:val="227"/>
        </w:trPr>
        <w:tc>
          <w:tcPr>
            <w:tcW w:w="2849" w:type="pct"/>
            <w:shd w:val="clear" w:color="auto" w:fill="D9D9D9"/>
            <w:noWrap/>
            <w:vAlign w:val="bottom"/>
          </w:tcPr>
          <w:p w14:paraId="570BE2B2" w14:textId="77777777" w:rsidR="00463CE3" w:rsidRPr="003B0CE5" w:rsidRDefault="00463CE3" w:rsidP="004A4067">
            <w:pPr>
              <w:pStyle w:val="ZPpregglava"/>
            </w:pPr>
          </w:p>
        </w:tc>
        <w:tc>
          <w:tcPr>
            <w:tcW w:w="354" w:type="pct"/>
            <w:shd w:val="clear" w:color="auto" w:fill="D9D9D9"/>
            <w:noWrap/>
            <w:vAlign w:val="bottom"/>
          </w:tcPr>
          <w:p w14:paraId="7E04A9F1" w14:textId="77777777" w:rsidR="00463CE3" w:rsidRPr="003B0CE5" w:rsidRDefault="00463CE3" w:rsidP="004A4067">
            <w:pPr>
              <w:pStyle w:val="ZPpregglava"/>
              <w:rPr>
                <w:lang w:eastAsia="en-US"/>
              </w:rPr>
            </w:pPr>
            <w:r w:rsidRPr="003B0CE5">
              <w:rPr>
                <w:lang w:eastAsia="en-US"/>
              </w:rPr>
              <w:t>2014</w:t>
            </w:r>
          </w:p>
        </w:tc>
        <w:tc>
          <w:tcPr>
            <w:tcW w:w="354" w:type="pct"/>
            <w:shd w:val="clear" w:color="auto" w:fill="D9D9D9"/>
            <w:noWrap/>
            <w:vAlign w:val="bottom"/>
          </w:tcPr>
          <w:p w14:paraId="13F8763E" w14:textId="77777777" w:rsidR="00463CE3" w:rsidRPr="003B0CE5" w:rsidRDefault="00463CE3" w:rsidP="004A4067">
            <w:pPr>
              <w:pStyle w:val="ZPpregglava"/>
              <w:rPr>
                <w:lang w:eastAsia="en-US"/>
              </w:rPr>
            </w:pPr>
            <w:r w:rsidRPr="003B0CE5">
              <w:rPr>
                <w:lang w:eastAsia="en-US"/>
              </w:rPr>
              <w:t>2015</w:t>
            </w:r>
          </w:p>
        </w:tc>
        <w:tc>
          <w:tcPr>
            <w:tcW w:w="354" w:type="pct"/>
            <w:shd w:val="clear" w:color="auto" w:fill="D9D9D9"/>
            <w:noWrap/>
            <w:vAlign w:val="bottom"/>
          </w:tcPr>
          <w:p w14:paraId="3DDCED62" w14:textId="77777777" w:rsidR="00463CE3" w:rsidRPr="003B0CE5" w:rsidRDefault="00463CE3" w:rsidP="004A4067">
            <w:pPr>
              <w:pStyle w:val="ZPpregglava"/>
              <w:rPr>
                <w:lang w:eastAsia="en-US"/>
              </w:rPr>
            </w:pPr>
            <w:r w:rsidRPr="003B0CE5">
              <w:rPr>
                <w:lang w:eastAsia="en-US"/>
              </w:rPr>
              <w:t>2016</w:t>
            </w:r>
          </w:p>
        </w:tc>
        <w:tc>
          <w:tcPr>
            <w:tcW w:w="354" w:type="pct"/>
            <w:shd w:val="clear" w:color="auto" w:fill="D9D9D9"/>
            <w:noWrap/>
            <w:vAlign w:val="bottom"/>
          </w:tcPr>
          <w:p w14:paraId="5F8B9FAB" w14:textId="77777777" w:rsidR="00463CE3" w:rsidRPr="003B0CE5" w:rsidRDefault="00463CE3" w:rsidP="004A4067">
            <w:pPr>
              <w:pStyle w:val="ZPpregglava"/>
              <w:rPr>
                <w:lang w:eastAsia="en-US"/>
              </w:rPr>
            </w:pPr>
            <w:r w:rsidRPr="003B0CE5">
              <w:rPr>
                <w:lang w:eastAsia="en-US"/>
              </w:rPr>
              <w:t>2017</w:t>
            </w:r>
          </w:p>
        </w:tc>
        <w:tc>
          <w:tcPr>
            <w:tcW w:w="354" w:type="pct"/>
            <w:shd w:val="clear" w:color="auto" w:fill="D9D9D9"/>
            <w:noWrap/>
            <w:vAlign w:val="bottom"/>
          </w:tcPr>
          <w:p w14:paraId="0A793F83" w14:textId="77777777" w:rsidR="00463CE3" w:rsidRPr="003B0CE5" w:rsidRDefault="00463CE3" w:rsidP="004A4067">
            <w:pPr>
              <w:pStyle w:val="ZPpregglava"/>
              <w:rPr>
                <w:lang w:eastAsia="en-US"/>
              </w:rPr>
            </w:pPr>
            <w:r w:rsidRPr="003B0CE5">
              <w:rPr>
                <w:lang w:eastAsia="en-US"/>
              </w:rPr>
              <w:t>2018</w:t>
            </w:r>
          </w:p>
        </w:tc>
        <w:tc>
          <w:tcPr>
            <w:tcW w:w="381" w:type="pct"/>
            <w:shd w:val="clear" w:color="auto" w:fill="D9D9D9"/>
            <w:vAlign w:val="bottom"/>
          </w:tcPr>
          <w:p w14:paraId="688636A4" w14:textId="77777777" w:rsidR="00463CE3" w:rsidRPr="003B0CE5" w:rsidRDefault="00463CE3" w:rsidP="004A4067">
            <w:pPr>
              <w:pStyle w:val="ZPpregglava"/>
              <w:rPr>
                <w:lang w:eastAsia="en-US"/>
              </w:rPr>
            </w:pPr>
            <w:r w:rsidRPr="003B0CE5">
              <w:rPr>
                <w:lang w:eastAsia="en-US"/>
              </w:rPr>
              <w:t>Indeks</w:t>
            </w:r>
          </w:p>
          <w:p w14:paraId="7FEB184D" w14:textId="77777777" w:rsidR="00463CE3" w:rsidRPr="003B0CE5" w:rsidRDefault="00463CE3" w:rsidP="004A4067">
            <w:pPr>
              <w:pStyle w:val="ZPpregglava"/>
              <w:rPr>
                <w:lang w:eastAsia="en-US"/>
              </w:rPr>
            </w:pPr>
            <w:r w:rsidRPr="003B0CE5">
              <w:rPr>
                <w:lang w:eastAsia="en-US"/>
              </w:rPr>
              <w:t>2018/17</w:t>
            </w:r>
          </w:p>
        </w:tc>
      </w:tr>
      <w:tr w:rsidR="00463CE3" w:rsidRPr="003B0CE5" w14:paraId="7311987D" w14:textId="77777777" w:rsidTr="00697C88">
        <w:trPr>
          <w:trHeight w:val="227"/>
        </w:trPr>
        <w:tc>
          <w:tcPr>
            <w:tcW w:w="2849" w:type="pct"/>
            <w:shd w:val="clear" w:color="auto" w:fill="auto"/>
            <w:noWrap/>
            <w:vAlign w:val="bottom"/>
          </w:tcPr>
          <w:p w14:paraId="7FF2A83A" w14:textId="77777777" w:rsidR="00463CE3" w:rsidRPr="003B0CE5" w:rsidRDefault="00463CE3" w:rsidP="004A4067">
            <w:pPr>
              <w:pStyle w:val="ZPpregtekst"/>
            </w:pPr>
            <w:r w:rsidRPr="003B0CE5">
              <w:t>Zavarovalne premije</w:t>
            </w:r>
          </w:p>
        </w:tc>
        <w:tc>
          <w:tcPr>
            <w:tcW w:w="354" w:type="pct"/>
            <w:shd w:val="clear" w:color="auto" w:fill="auto"/>
            <w:noWrap/>
            <w:vAlign w:val="bottom"/>
          </w:tcPr>
          <w:p w14:paraId="1B2CAF62" w14:textId="77777777" w:rsidR="00463CE3" w:rsidRPr="003B0CE5" w:rsidRDefault="00463CE3" w:rsidP="004A4067">
            <w:pPr>
              <w:pStyle w:val="ZPpregtevilke"/>
              <w:rPr>
                <w:lang w:eastAsia="en-US"/>
              </w:rPr>
            </w:pPr>
            <w:r w:rsidRPr="003B0CE5">
              <w:rPr>
                <w:lang w:eastAsia="en-US"/>
              </w:rPr>
              <w:t>45,1</w:t>
            </w:r>
          </w:p>
        </w:tc>
        <w:tc>
          <w:tcPr>
            <w:tcW w:w="354" w:type="pct"/>
            <w:shd w:val="clear" w:color="auto" w:fill="auto"/>
            <w:noWrap/>
            <w:vAlign w:val="bottom"/>
          </w:tcPr>
          <w:p w14:paraId="1C511540" w14:textId="77777777" w:rsidR="00463CE3" w:rsidRPr="003B0CE5" w:rsidRDefault="00463CE3" w:rsidP="004A4067">
            <w:pPr>
              <w:pStyle w:val="ZPpregtevilke"/>
              <w:rPr>
                <w:lang w:eastAsia="en-US"/>
              </w:rPr>
            </w:pPr>
            <w:r w:rsidRPr="003B0CE5">
              <w:rPr>
                <w:lang w:eastAsia="en-US"/>
              </w:rPr>
              <w:t>80,8</w:t>
            </w:r>
          </w:p>
        </w:tc>
        <w:tc>
          <w:tcPr>
            <w:tcW w:w="354" w:type="pct"/>
            <w:shd w:val="clear" w:color="auto" w:fill="auto"/>
            <w:noWrap/>
            <w:vAlign w:val="bottom"/>
          </w:tcPr>
          <w:p w14:paraId="6DA8F923" w14:textId="77777777" w:rsidR="00463CE3" w:rsidRPr="003B0CE5" w:rsidRDefault="00463CE3" w:rsidP="004A4067">
            <w:pPr>
              <w:pStyle w:val="ZPpregtevilke"/>
              <w:rPr>
                <w:lang w:eastAsia="en-US"/>
              </w:rPr>
            </w:pPr>
            <w:r w:rsidRPr="003B0CE5">
              <w:rPr>
                <w:szCs w:val="16"/>
              </w:rPr>
              <w:t>130,8</w:t>
            </w:r>
          </w:p>
        </w:tc>
        <w:tc>
          <w:tcPr>
            <w:tcW w:w="354" w:type="pct"/>
            <w:shd w:val="clear" w:color="auto" w:fill="auto"/>
            <w:noWrap/>
            <w:vAlign w:val="bottom"/>
          </w:tcPr>
          <w:p w14:paraId="066A9919" w14:textId="77777777" w:rsidR="00463CE3" w:rsidRPr="003B0CE5" w:rsidRDefault="00463CE3" w:rsidP="004A4067">
            <w:pPr>
              <w:pStyle w:val="ZPpregtevilke"/>
              <w:rPr>
                <w:lang w:eastAsia="en-US"/>
              </w:rPr>
            </w:pPr>
            <w:r w:rsidRPr="003B0CE5">
              <w:rPr>
                <w:szCs w:val="16"/>
              </w:rPr>
              <w:t>152,9</w:t>
            </w:r>
          </w:p>
        </w:tc>
        <w:tc>
          <w:tcPr>
            <w:tcW w:w="354" w:type="pct"/>
            <w:shd w:val="clear" w:color="auto" w:fill="auto"/>
            <w:noWrap/>
            <w:vAlign w:val="bottom"/>
          </w:tcPr>
          <w:p w14:paraId="427FFE6B" w14:textId="77777777" w:rsidR="00463CE3" w:rsidRPr="003B0CE5" w:rsidRDefault="00463CE3" w:rsidP="004A4067">
            <w:pPr>
              <w:pStyle w:val="ZPpregtevilke"/>
              <w:rPr>
                <w:lang w:eastAsia="en-US"/>
              </w:rPr>
            </w:pPr>
            <w:r w:rsidRPr="003B0CE5">
              <w:rPr>
                <w:lang w:eastAsia="en-US"/>
              </w:rPr>
              <w:t>157,1</w:t>
            </w:r>
          </w:p>
        </w:tc>
        <w:tc>
          <w:tcPr>
            <w:tcW w:w="381" w:type="pct"/>
            <w:vAlign w:val="bottom"/>
          </w:tcPr>
          <w:p w14:paraId="43501A66" w14:textId="77777777" w:rsidR="00463CE3" w:rsidRPr="003B0CE5" w:rsidRDefault="00463CE3" w:rsidP="004A4067">
            <w:pPr>
              <w:pStyle w:val="ZPpregtevilke"/>
              <w:rPr>
                <w:lang w:eastAsia="en-US"/>
              </w:rPr>
            </w:pPr>
            <w:r w:rsidRPr="003B0CE5">
              <w:t>102,7</w:t>
            </w:r>
          </w:p>
        </w:tc>
      </w:tr>
      <w:tr w:rsidR="00463CE3" w:rsidRPr="003B0CE5" w14:paraId="27EC370D" w14:textId="77777777" w:rsidTr="00697C88">
        <w:trPr>
          <w:trHeight w:val="227"/>
        </w:trPr>
        <w:tc>
          <w:tcPr>
            <w:tcW w:w="2849" w:type="pct"/>
            <w:shd w:val="clear" w:color="auto" w:fill="auto"/>
            <w:noWrap/>
            <w:vAlign w:val="bottom"/>
          </w:tcPr>
          <w:p w14:paraId="0513E0A9" w14:textId="77777777" w:rsidR="00463CE3" w:rsidRPr="003B0CE5" w:rsidRDefault="00463CE3" w:rsidP="004A4067">
            <w:pPr>
              <w:pStyle w:val="ZPpregtekst"/>
            </w:pPr>
            <w:r w:rsidRPr="003B0CE5">
              <w:t>Naložbe v kmetijska gospodarstva</w:t>
            </w:r>
          </w:p>
        </w:tc>
        <w:tc>
          <w:tcPr>
            <w:tcW w:w="354" w:type="pct"/>
            <w:shd w:val="clear" w:color="auto" w:fill="auto"/>
            <w:noWrap/>
            <w:vAlign w:val="bottom"/>
          </w:tcPr>
          <w:p w14:paraId="669E6093" w14:textId="77777777" w:rsidR="00463CE3" w:rsidRPr="003B0CE5" w:rsidRDefault="00463CE3" w:rsidP="004A4067">
            <w:pPr>
              <w:pStyle w:val="ZPpregtevilke"/>
              <w:rPr>
                <w:lang w:eastAsia="en-US"/>
              </w:rPr>
            </w:pPr>
            <w:r w:rsidRPr="003B0CE5">
              <w:rPr>
                <w:lang w:eastAsia="en-US"/>
              </w:rPr>
              <w:t>3.264,2</w:t>
            </w:r>
          </w:p>
        </w:tc>
        <w:tc>
          <w:tcPr>
            <w:tcW w:w="354" w:type="pct"/>
            <w:shd w:val="clear" w:color="auto" w:fill="auto"/>
            <w:noWrap/>
            <w:vAlign w:val="bottom"/>
          </w:tcPr>
          <w:p w14:paraId="64EBD58C" w14:textId="77777777" w:rsidR="00463CE3" w:rsidRPr="003B0CE5" w:rsidRDefault="00463CE3" w:rsidP="004A4067">
            <w:pPr>
              <w:pStyle w:val="ZPpregtevilke"/>
              <w:rPr>
                <w:lang w:eastAsia="en-US"/>
              </w:rPr>
            </w:pPr>
            <w:r w:rsidRPr="003B0CE5">
              <w:rPr>
                <w:lang w:eastAsia="en-US"/>
              </w:rPr>
              <w:t>2.347,2</w:t>
            </w:r>
          </w:p>
        </w:tc>
        <w:tc>
          <w:tcPr>
            <w:tcW w:w="354" w:type="pct"/>
            <w:shd w:val="clear" w:color="auto" w:fill="auto"/>
            <w:noWrap/>
            <w:vAlign w:val="bottom"/>
          </w:tcPr>
          <w:p w14:paraId="466C3626" w14:textId="77777777" w:rsidR="00463CE3" w:rsidRPr="003B0CE5" w:rsidRDefault="00463CE3" w:rsidP="004A4067">
            <w:pPr>
              <w:pStyle w:val="ZPpregtevilke"/>
              <w:rPr>
                <w:lang w:eastAsia="en-US"/>
              </w:rPr>
            </w:pPr>
            <w:r w:rsidRPr="003B0CE5">
              <w:rPr>
                <w:szCs w:val="16"/>
              </w:rPr>
              <w:t>3.242,9</w:t>
            </w:r>
          </w:p>
        </w:tc>
        <w:tc>
          <w:tcPr>
            <w:tcW w:w="354" w:type="pct"/>
            <w:shd w:val="clear" w:color="auto" w:fill="auto"/>
            <w:noWrap/>
            <w:vAlign w:val="bottom"/>
          </w:tcPr>
          <w:p w14:paraId="406624EC" w14:textId="77777777" w:rsidR="00463CE3" w:rsidRPr="003B0CE5" w:rsidRDefault="00463CE3" w:rsidP="004A4067">
            <w:pPr>
              <w:pStyle w:val="ZPpregtevilke"/>
              <w:rPr>
                <w:lang w:eastAsia="en-US"/>
              </w:rPr>
            </w:pPr>
            <w:r w:rsidRPr="003B0CE5">
              <w:rPr>
                <w:szCs w:val="16"/>
              </w:rPr>
              <w:t>3363,4</w:t>
            </w:r>
          </w:p>
        </w:tc>
        <w:tc>
          <w:tcPr>
            <w:tcW w:w="354" w:type="pct"/>
            <w:shd w:val="clear" w:color="auto" w:fill="auto"/>
            <w:noWrap/>
            <w:vAlign w:val="bottom"/>
          </w:tcPr>
          <w:p w14:paraId="29A358C3" w14:textId="77777777" w:rsidR="00463CE3" w:rsidRPr="003B0CE5" w:rsidRDefault="00463CE3" w:rsidP="004A4067">
            <w:pPr>
              <w:pStyle w:val="ZPpregtevilke"/>
              <w:rPr>
                <w:lang w:eastAsia="en-US"/>
              </w:rPr>
            </w:pPr>
            <w:r w:rsidRPr="003B0CE5">
              <w:rPr>
                <w:lang w:eastAsia="en-US"/>
              </w:rPr>
              <w:t>3.507,7</w:t>
            </w:r>
          </w:p>
        </w:tc>
        <w:tc>
          <w:tcPr>
            <w:tcW w:w="381" w:type="pct"/>
            <w:vAlign w:val="bottom"/>
          </w:tcPr>
          <w:p w14:paraId="7A91014F" w14:textId="77777777" w:rsidR="00463CE3" w:rsidRPr="003B0CE5" w:rsidRDefault="00463CE3" w:rsidP="004A4067">
            <w:pPr>
              <w:pStyle w:val="ZPpregtevilke"/>
              <w:rPr>
                <w:lang w:eastAsia="en-US"/>
              </w:rPr>
            </w:pPr>
            <w:r w:rsidRPr="003B0CE5">
              <w:t>104,3</w:t>
            </w:r>
          </w:p>
        </w:tc>
      </w:tr>
      <w:tr w:rsidR="00463CE3" w:rsidRPr="003B0CE5" w14:paraId="12451B07" w14:textId="77777777" w:rsidTr="00697C88">
        <w:trPr>
          <w:trHeight w:val="227"/>
        </w:trPr>
        <w:tc>
          <w:tcPr>
            <w:tcW w:w="2849" w:type="pct"/>
            <w:shd w:val="clear" w:color="auto" w:fill="auto"/>
            <w:noWrap/>
            <w:vAlign w:val="bottom"/>
          </w:tcPr>
          <w:p w14:paraId="2C08B13C" w14:textId="77777777" w:rsidR="00463CE3" w:rsidRPr="003B0CE5" w:rsidRDefault="00463CE3" w:rsidP="004A4067">
            <w:pPr>
              <w:pStyle w:val="ZPpregtekst"/>
            </w:pPr>
            <w:r w:rsidRPr="003B0CE5">
              <w:t>Naložbe v zvezi s predelavo in trženjem kmetijskih proizvodov</w:t>
            </w:r>
          </w:p>
        </w:tc>
        <w:tc>
          <w:tcPr>
            <w:tcW w:w="354" w:type="pct"/>
            <w:shd w:val="clear" w:color="auto" w:fill="auto"/>
            <w:noWrap/>
            <w:vAlign w:val="bottom"/>
          </w:tcPr>
          <w:p w14:paraId="64841786" w14:textId="77777777" w:rsidR="00463CE3" w:rsidRPr="003B0CE5" w:rsidRDefault="00463CE3" w:rsidP="004A4067">
            <w:pPr>
              <w:pStyle w:val="ZPpregtekst"/>
              <w:jc w:val="right"/>
            </w:pPr>
            <w:r w:rsidRPr="003B0CE5">
              <w:t>–</w:t>
            </w:r>
          </w:p>
        </w:tc>
        <w:tc>
          <w:tcPr>
            <w:tcW w:w="354" w:type="pct"/>
            <w:shd w:val="clear" w:color="auto" w:fill="auto"/>
            <w:noWrap/>
            <w:vAlign w:val="bottom"/>
          </w:tcPr>
          <w:p w14:paraId="3A874985" w14:textId="77777777" w:rsidR="00463CE3" w:rsidRPr="003B0CE5" w:rsidRDefault="00463CE3" w:rsidP="004A4067">
            <w:pPr>
              <w:pStyle w:val="ZPpregtekst"/>
              <w:jc w:val="right"/>
            </w:pPr>
            <w:r w:rsidRPr="003B0CE5">
              <w:t>22,5</w:t>
            </w:r>
          </w:p>
        </w:tc>
        <w:tc>
          <w:tcPr>
            <w:tcW w:w="354" w:type="pct"/>
            <w:shd w:val="clear" w:color="auto" w:fill="auto"/>
            <w:noWrap/>
            <w:vAlign w:val="bottom"/>
          </w:tcPr>
          <w:p w14:paraId="731C44FC" w14:textId="77777777" w:rsidR="00463CE3" w:rsidRPr="003B0CE5" w:rsidRDefault="00463CE3" w:rsidP="004A4067">
            <w:pPr>
              <w:pStyle w:val="ZPpregtekst"/>
              <w:jc w:val="right"/>
            </w:pPr>
            <w:r w:rsidRPr="003B0CE5">
              <w:t>39,7</w:t>
            </w:r>
          </w:p>
        </w:tc>
        <w:tc>
          <w:tcPr>
            <w:tcW w:w="354" w:type="pct"/>
            <w:shd w:val="clear" w:color="auto" w:fill="auto"/>
            <w:noWrap/>
            <w:vAlign w:val="bottom"/>
          </w:tcPr>
          <w:p w14:paraId="1E8F774D" w14:textId="77777777" w:rsidR="00463CE3" w:rsidRPr="003B0CE5" w:rsidRDefault="00463CE3" w:rsidP="004A4067">
            <w:pPr>
              <w:pStyle w:val="ZPpregtekst"/>
              <w:jc w:val="right"/>
            </w:pPr>
            <w:r w:rsidRPr="003B0CE5">
              <w:t>36,3</w:t>
            </w:r>
          </w:p>
        </w:tc>
        <w:tc>
          <w:tcPr>
            <w:tcW w:w="354" w:type="pct"/>
            <w:shd w:val="clear" w:color="auto" w:fill="auto"/>
            <w:noWrap/>
            <w:vAlign w:val="bottom"/>
          </w:tcPr>
          <w:p w14:paraId="00E09347" w14:textId="77777777" w:rsidR="00463CE3" w:rsidRPr="003B0CE5" w:rsidRDefault="00463CE3" w:rsidP="004A4067">
            <w:pPr>
              <w:pStyle w:val="ZPpregtekst"/>
              <w:jc w:val="right"/>
            </w:pPr>
            <w:r w:rsidRPr="003B0CE5">
              <w:t>39,6</w:t>
            </w:r>
          </w:p>
        </w:tc>
        <w:tc>
          <w:tcPr>
            <w:tcW w:w="381" w:type="pct"/>
            <w:vAlign w:val="bottom"/>
          </w:tcPr>
          <w:p w14:paraId="427EB727" w14:textId="77777777" w:rsidR="00463CE3" w:rsidRPr="003B0CE5" w:rsidRDefault="00463CE3" w:rsidP="004A4067">
            <w:pPr>
              <w:pStyle w:val="ZPpregtekst"/>
              <w:jc w:val="right"/>
            </w:pPr>
            <w:r w:rsidRPr="003B0CE5">
              <w:t>109,1</w:t>
            </w:r>
          </w:p>
        </w:tc>
      </w:tr>
      <w:tr w:rsidR="00463CE3" w:rsidRPr="003B0CE5" w14:paraId="31C10AA8" w14:textId="77777777" w:rsidTr="00697C88">
        <w:trPr>
          <w:trHeight w:val="227"/>
        </w:trPr>
        <w:tc>
          <w:tcPr>
            <w:tcW w:w="2849" w:type="pct"/>
            <w:shd w:val="clear" w:color="auto" w:fill="auto"/>
            <w:noWrap/>
            <w:vAlign w:val="bottom"/>
          </w:tcPr>
          <w:p w14:paraId="002AA1E8" w14:textId="77777777" w:rsidR="00463CE3" w:rsidRPr="003B0CE5" w:rsidRDefault="00463CE3" w:rsidP="004A4067">
            <w:pPr>
              <w:pStyle w:val="ZPpregtekst"/>
              <w:rPr>
                <w:lang w:eastAsia="en-US"/>
              </w:rPr>
            </w:pPr>
            <w:r w:rsidRPr="003B0CE5">
              <w:rPr>
                <w:lang w:eastAsia="en-US"/>
              </w:rPr>
              <w:t>Arondacija kmetijskih zemljišč</w:t>
            </w:r>
          </w:p>
        </w:tc>
        <w:tc>
          <w:tcPr>
            <w:tcW w:w="354" w:type="pct"/>
            <w:shd w:val="clear" w:color="auto" w:fill="auto"/>
            <w:noWrap/>
            <w:vAlign w:val="bottom"/>
          </w:tcPr>
          <w:p w14:paraId="7E91E3E5" w14:textId="77777777" w:rsidR="00463CE3" w:rsidRPr="003B0CE5" w:rsidRDefault="00463CE3" w:rsidP="004A4067">
            <w:pPr>
              <w:pStyle w:val="ZPpregtevilke"/>
              <w:rPr>
                <w:lang w:eastAsia="en-US"/>
              </w:rPr>
            </w:pPr>
            <w:r w:rsidRPr="003B0CE5">
              <w:rPr>
                <w:lang w:eastAsia="en-US"/>
              </w:rPr>
              <w:t>9,1</w:t>
            </w:r>
          </w:p>
        </w:tc>
        <w:tc>
          <w:tcPr>
            <w:tcW w:w="354" w:type="pct"/>
            <w:shd w:val="clear" w:color="auto" w:fill="auto"/>
            <w:noWrap/>
            <w:vAlign w:val="bottom"/>
          </w:tcPr>
          <w:p w14:paraId="3DE0C540" w14:textId="77777777" w:rsidR="00463CE3" w:rsidRPr="003B0CE5" w:rsidRDefault="00463CE3" w:rsidP="004A4067">
            <w:pPr>
              <w:pStyle w:val="ZPpregtevilke"/>
              <w:rPr>
                <w:lang w:eastAsia="en-US"/>
              </w:rPr>
            </w:pPr>
            <w:r w:rsidRPr="003B0CE5">
              <w:rPr>
                <w:bCs/>
                <w:iCs/>
                <w:lang w:eastAsia="en-US"/>
              </w:rPr>
              <w:t>3,2</w:t>
            </w:r>
          </w:p>
        </w:tc>
        <w:tc>
          <w:tcPr>
            <w:tcW w:w="354" w:type="pct"/>
            <w:shd w:val="clear" w:color="auto" w:fill="auto"/>
            <w:noWrap/>
            <w:vAlign w:val="bottom"/>
          </w:tcPr>
          <w:p w14:paraId="72FBF041" w14:textId="77777777" w:rsidR="00463CE3" w:rsidRPr="003B0CE5" w:rsidRDefault="00463CE3" w:rsidP="004A4067">
            <w:pPr>
              <w:pStyle w:val="ZPpregtevilke"/>
              <w:rPr>
                <w:lang w:eastAsia="en-US"/>
              </w:rPr>
            </w:pPr>
            <w:r w:rsidRPr="003B0CE5">
              <w:rPr>
                <w:szCs w:val="16"/>
              </w:rPr>
              <w:t>5,1</w:t>
            </w:r>
          </w:p>
        </w:tc>
        <w:tc>
          <w:tcPr>
            <w:tcW w:w="354" w:type="pct"/>
            <w:shd w:val="clear" w:color="auto" w:fill="auto"/>
            <w:noWrap/>
            <w:vAlign w:val="bottom"/>
          </w:tcPr>
          <w:p w14:paraId="463CDCCF" w14:textId="77777777" w:rsidR="00463CE3" w:rsidRPr="003B0CE5" w:rsidRDefault="00463CE3" w:rsidP="004A4067">
            <w:pPr>
              <w:pStyle w:val="ZPpregtevilke"/>
              <w:rPr>
                <w:lang w:eastAsia="en-US"/>
              </w:rPr>
            </w:pPr>
            <w:r w:rsidRPr="003B0CE5">
              <w:rPr>
                <w:szCs w:val="16"/>
              </w:rPr>
              <w:t>6,7</w:t>
            </w:r>
          </w:p>
        </w:tc>
        <w:tc>
          <w:tcPr>
            <w:tcW w:w="354" w:type="pct"/>
            <w:shd w:val="clear" w:color="auto" w:fill="auto"/>
            <w:noWrap/>
            <w:vAlign w:val="bottom"/>
          </w:tcPr>
          <w:p w14:paraId="27EFB9F5" w14:textId="77777777" w:rsidR="00463CE3" w:rsidRPr="003B0CE5" w:rsidRDefault="00463CE3" w:rsidP="004A4067">
            <w:pPr>
              <w:pStyle w:val="ZPpregtevilke"/>
              <w:rPr>
                <w:bCs/>
                <w:iCs/>
                <w:lang w:eastAsia="en-US"/>
              </w:rPr>
            </w:pPr>
            <w:r w:rsidRPr="003B0CE5">
              <w:rPr>
                <w:bCs/>
                <w:iCs/>
                <w:lang w:eastAsia="en-US"/>
              </w:rPr>
              <w:t>6,4</w:t>
            </w:r>
          </w:p>
        </w:tc>
        <w:tc>
          <w:tcPr>
            <w:tcW w:w="381" w:type="pct"/>
            <w:vAlign w:val="bottom"/>
          </w:tcPr>
          <w:p w14:paraId="32BDADCB" w14:textId="77777777" w:rsidR="00463CE3" w:rsidRPr="003B0CE5" w:rsidRDefault="00463CE3" w:rsidP="004A4067">
            <w:pPr>
              <w:pStyle w:val="ZPpregtevilke"/>
              <w:rPr>
                <w:lang w:eastAsia="en-US"/>
              </w:rPr>
            </w:pPr>
            <w:r w:rsidRPr="003B0CE5">
              <w:t>95,5</w:t>
            </w:r>
          </w:p>
        </w:tc>
      </w:tr>
      <w:tr w:rsidR="00463CE3" w:rsidRPr="003B0CE5" w14:paraId="29391AD1" w14:textId="77777777" w:rsidTr="00697C88">
        <w:trPr>
          <w:trHeight w:val="227"/>
        </w:trPr>
        <w:tc>
          <w:tcPr>
            <w:tcW w:w="2849" w:type="pct"/>
            <w:shd w:val="clear" w:color="auto" w:fill="auto"/>
            <w:noWrap/>
            <w:vAlign w:val="bottom"/>
          </w:tcPr>
          <w:p w14:paraId="55C29490" w14:textId="77777777" w:rsidR="00463CE3" w:rsidRPr="003B0CE5" w:rsidRDefault="00463CE3" w:rsidP="004A4067">
            <w:pPr>
              <w:pStyle w:val="ZPpregtekst"/>
            </w:pPr>
            <w:r w:rsidRPr="003B0CE5">
              <w:t>Proizvodnja in trženje kakovostnih kmetijskih proizvodov</w:t>
            </w:r>
          </w:p>
        </w:tc>
        <w:tc>
          <w:tcPr>
            <w:tcW w:w="354" w:type="pct"/>
            <w:shd w:val="clear" w:color="auto" w:fill="auto"/>
            <w:noWrap/>
            <w:vAlign w:val="bottom"/>
          </w:tcPr>
          <w:p w14:paraId="24CA47BC" w14:textId="77777777" w:rsidR="00463CE3" w:rsidRPr="003B0CE5" w:rsidRDefault="00463CE3" w:rsidP="004A4067">
            <w:pPr>
              <w:pStyle w:val="ZPpregtevilke"/>
              <w:rPr>
                <w:lang w:eastAsia="en-US"/>
              </w:rPr>
            </w:pPr>
            <w:r w:rsidRPr="003B0CE5">
              <w:rPr>
                <w:lang w:eastAsia="en-US"/>
              </w:rPr>
              <w:t>2,3</w:t>
            </w:r>
          </w:p>
        </w:tc>
        <w:tc>
          <w:tcPr>
            <w:tcW w:w="354" w:type="pct"/>
            <w:shd w:val="clear" w:color="auto" w:fill="auto"/>
            <w:noWrap/>
            <w:vAlign w:val="bottom"/>
          </w:tcPr>
          <w:p w14:paraId="7F2EAE97" w14:textId="77777777" w:rsidR="00463CE3" w:rsidRPr="003B0CE5" w:rsidRDefault="00463CE3" w:rsidP="004A4067">
            <w:pPr>
              <w:pStyle w:val="ZPpregtevilke"/>
              <w:rPr>
                <w:lang w:eastAsia="en-US"/>
              </w:rPr>
            </w:pPr>
            <w:r w:rsidRPr="003B0CE5">
              <w:rPr>
                <w:bCs/>
                <w:iCs/>
                <w:lang w:eastAsia="en-US"/>
              </w:rPr>
              <w:t>0,3</w:t>
            </w:r>
          </w:p>
        </w:tc>
        <w:tc>
          <w:tcPr>
            <w:tcW w:w="354" w:type="pct"/>
            <w:shd w:val="clear" w:color="auto" w:fill="auto"/>
            <w:noWrap/>
            <w:vAlign w:val="bottom"/>
          </w:tcPr>
          <w:p w14:paraId="3CECD902" w14:textId="77777777" w:rsidR="00463CE3" w:rsidRPr="003B0CE5" w:rsidRDefault="00463CE3" w:rsidP="004A4067">
            <w:pPr>
              <w:pStyle w:val="ZPpregtevilke"/>
              <w:rPr>
                <w:lang w:eastAsia="en-US"/>
              </w:rPr>
            </w:pPr>
            <w:r w:rsidRPr="003B0CE5">
              <w:rPr>
                <w:szCs w:val="16"/>
              </w:rPr>
              <w:t>0,0</w:t>
            </w:r>
          </w:p>
        </w:tc>
        <w:tc>
          <w:tcPr>
            <w:tcW w:w="354" w:type="pct"/>
            <w:shd w:val="clear" w:color="auto" w:fill="auto"/>
            <w:noWrap/>
            <w:vAlign w:val="bottom"/>
          </w:tcPr>
          <w:p w14:paraId="654DE8D5" w14:textId="77777777" w:rsidR="00463CE3" w:rsidRPr="003B0CE5" w:rsidRDefault="00463CE3" w:rsidP="004A4067">
            <w:pPr>
              <w:pStyle w:val="ZPpregtevilke"/>
              <w:rPr>
                <w:lang w:eastAsia="en-US"/>
              </w:rPr>
            </w:pPr>
            <w:r w:rsidRPr="003B0CE5">
              <w:rPr>
                <w:szCs w:val="16"/>
              </w:rPr>
              <w:t>0,0</w:t>
            </w:r>
          </w:p>
        </w:tc>
        <w:tc>
          <w:tcPr>
            <w:tcW w:w="354" w:type="pct"/>
            <w:shd w:val="clear" w:color="auto" w:fill="auto"/>
            <w:noWrap/>
            <w:vAlign w:val="bottom"/>
          </w:tcPr>
          <w:p w14:paraId="78EA1BAD" w14:textId="77777777" w:rsidR="00463CE3" w:rsidRPr="003B0CE5" w:rsidRDefault="00463CE3" w:rsidP="004A4067">
            <w:pPr>
              <w:pStyle w:val="ZPpregtevilke"/>
              <w:rPr>
                <w:bCs/>
                <w:iCs/>
                <w:lang w:eastAsia="en-US"/>
              </w:rPr>
            </w:pPr>
            <w:r w:rsidRPr="003B0CE5">
              <w:rPr>
                <w:szCs w:val="16"/>
              </w:rPr>
              <w:t>0,0</w:t>
            </w:r>
          </w:p>
        </w:tc>
        <w:tc>
          <w:tcPr>
            <w:tcW w:w="381" w:type="pct"/>
            <w:vAlign w:val="bottom"/>
          </w:tcPr>
          <w:p w14:paraId="4834B60E" w14:textId="77777777" w:rsidR="00463CE3" w:rsidRPr="003B0CE5" w:rsidRDefault="00463CE3" w:rsidP="004A4067">
            <w:pPr>
              <w:pStyle w:val="ZPpregtevilke"/>
              <w:rPr>
                <w:lang w:eastAsia="en-US"/>
              </w:rPr>
            </w:pPr>
            <w:r w:rsidRPr="003B0CE5">
              <w:rPr>
                <w:lang w:eastAsia="en-US"/>
              </w:rPr>
              <w:t>–</w:t>
            </w:r>
          </w:p>
        </w:tc>
      </w:tr>
      <w:tr w:rsidR="00463CE3" w:rsidRPr="003B0CE5" w14:paraId="181778C1" w14:textId="77777777" w:rsidTr="00697C88">
        <w:trPr>
          <w:trHeight w:val="227"/>
        </w:trPr>
        <w:tc>
          <w:tcPr>
            <w:tcW w:w="2849" w:type="pct"/>
            <w:shd w:val="clear" w:color="auto" w:fill="auto"/>
            <w:noWrap/>
            <w:vAlign w:val="bottom"/>
          </w:tcPr>
          <w:p w14:paraId="0EC694B4" w14:textId="77777777" w:rsidR="00463CE3" w:rsidRPr="003B0CE5" w:rsidRDefault="00463CE3" w:rsidP="004A4067">
            <w:pPr>
              <w:pStyle w:val="ZPpregtekst"/>
            </w:pPr>
            <w:r w:rsidRPr="003B0CE5">
              <w:t>Ohranjanje in varstvo tradicionalne krajine in stavb</w:t>
            </w:r>
          </w:p>
        </w:tc>
        <w:tc>
          <w:tcPr>
            <w:tcW w:w="354" w:type="pct"/>
            <w:shd w:val="clear" w:color="auto" w:fill="auto"/>
            <w:noWrap/>
            <w:vAlign w:val="bottom"/>
          </w:tcPr>
          <w:p w14:paraId="73436985" w14:textId="77777777" w:rsidR="00463CE3" w:rsidRPr="003B0CE5" w:rsidRDefault="00463CE3" w:rsidP="004A4067">
            <w:pPr>
              <w:pStyle w:val="ZPpregtevilke"/>
              <w:rPr>
                <w:lang w:eastAsia="en-US"/>
              </w:rPr>
            </w:pPr>
            <w:r w:rsidRPr="003B0CE5">
              <w:rPr>
                <w:lang w:eastAsia="en-US"/>
              </w:rPr>
              <w:t>48,9</w:t>
            </w:r>
          </w:p>
        </w:tc>
        <w:tc>
          <w:tcPr>
            <w:tcW w:w="354" w:type="pct"/>
            <w:shd w:val="clear" w:color="auto" w:fill="auto"/>
            <w:noWrap/>
            <w:vAlign w:val="bottom"/>
          </w:tcPr>
          <w:p w14:paraId="7C3412FE" w14:textId="77777777" w:rsidR="00463CE3" w:rsidRPr="003B0CE5" w:rsidRDefault="00463CE3" w:rsidP="004A4067">
            <w:pPr>
              <w:pStyle w:val="ZPpregtevilke"/>
              <w:rPr>
                <w:lang w:eastAsia="en-US"/>
              </w:rPr>
            </w:pPr>
            <w:r w:rsidRPr="003B0CE5">
              <w:rPr>
                <w:bCs/>
                <w:iCs/>
                <w:lang w:eastAsia="en-US"/>
              </w:rPr>
              <w:t>53,7</w:t>
            </w:r>
          </w:p>
        </w:tc>
        <w:tc>
          <w:tcPr>
            <w:tcW w:w="354" w:type="pct"/>
            <w:shd w:val="clear" w:color="auto" w:fill="auto"/>
            <w:noWrap/>
            <w:vAlign w:val="bottom"/>
          </w:tcPr>
          <w:p w14:paraId="74C987E4" w14:textId="77777777" w:rsidR="00463CE3" w:rsidRPr="003B0CE5" w:rsidRDefault="00463CE3" w:rsidP="004A4067">
            <w:pPr>
              <w:pStyle w:val="ZPpregtevilke"/>
              <w:rPr>
                <w:lang w:eastAsia="en-US"/>
              </w:rPr>
            </w:pPr>
            <w:r w:rsidRPr="003B0CE5">
              <w:rPr>
                <w:szCs w:val="16"/>
              </w:rPr>
              <w:t>75,8</w:t>
            </w:r>
          </w:p>
        </w:tc>
        <w:tc>
          <w:tcPr>
            <w:tcW w:w="354" w:type="pct"/>
            <w:shd w:val="clear" w:color="auto" w:fill="auto"/>
            <w:noWrap/>
            <w:vAlign w:val="bottom"/>
          </w:tcPr>
          <w:p w14:paraId="726F2C23" w14:textId="77777777" w:rsidR="00463CE3" w:rsidRPr="003B0CE5" w:rsidRDefault="00463CE3" w:rsidP="004A4067">
            <w:pPr>
              <w:pStyle w:val="ZPpregtevilke"/>
              <w:rPr>
                <w:lang w:eastAsia="en-US"/>
              </w:rPr>
            </w:pPr>
            <w:r w:rsidRPr="003B0CE5">
              <w:rPr>
                <w:szCs w:val="16"/>
              </w:rPr>
              <w:t>48,3</w:t>
            </w:r>
          </w:p>
        </w:tc>
        <w:tc>
          <w:tcPr>
            <w:tcW w:w="354" w:type="pct"/>
            <w:shd w:val="clear" w:color="auto" w:fill="auto"/>
            <w:noWrap/>
            <w:vAlign w:val="bottom"/>
          </w:tcPr>
          <w:p w14:paraId="2DFD33BA" w14:textId="77777777" w:rsidR="00463CE3" w:rsidRPr="003B0CE5" w:rsidRDefault="00463CE3" w:rsidP="004A4067">
            <w:pPr>
              <w:pStyle w:val="ZPpregtevilke"/>
              <w:rPr>
                <w:bCs/>
                <w:iCs/>
                <w:lang w:eastAsia="en-US"/>
              </w:rPr>
            </w:pPr>
            <w:r w:rsidRPr="003B0CE5">
              <w:rPr>
                <w:bCs/>
                <w:iCs/>
                <w:lang w:eastAsia="en-US"/>
              </w:rPr>
              <w:t>59,6</w:t>
            </w:r>
          </w:p>
        </w:tc>
        <w:tc>
          <w:tcPr>
            <w:tcW w:w="381" w:type="pct"/>
            <w:vAlign w:val="bottom"/>
          </w:tcPr>
          <w:p w14:paraId="65B62788" w14:textId="77777777" w:rsidR="00463CE3" w:rsidRPr="003B0CE5" w:rsidRDefault="00463CE3" w:rsidP="004A4067">
            <w:pPr>
              <w:pStyle w:val="ZPpregtevilke"/>
              <w:rPr>
                <w:lang w:eastAsia="en-US"/>
              </w:rPr>
            </w:pPr>
            <w:r w:rsidRPr="003B0CE5">
              <w:t>123,4</w:t>
            </w:r>
          </w:p>
        </w:tc>
      </w:tr>
      <w:tr w:rsidR="00463CE3" w:rsidRPr="003B0CE5" w14:paraId="0B7D19AF" w14:textId="77777777" w:rsidTr="00697C88">
        <w:trPr>
          <w:trHeight w:val="227"/>
        </w:trPr>
        <w:tc>
          <w:tcPr>
            <w:tcW w:w="2849" w:type="pct"/>
            <w:shd w:val="clear" w:color="auto" w:fill="auto"/>
            <w:noWrap/>
            <w:vAlign w:val="bottom"/>
          </w:tcPr>
          <w:p w14:paraId="5780509D" w14:textId="77777777" w:rsidR="00463CE3" w:rsidRPr="003B0CE5" w:rsidRDefault="00463CE3" w:rsidP="004A4067">
            <w:pPr>
              <w:pStyle w:val="ZPpregtekst"/>
            </w:pPr>
            <w:r w:rsidRPr="003B0CE5">
              <w:t>Tehnična podpora kmetijskemu sektorju</w:t>
            </w:r>
          </w:p>
        </w:tc>
        <w:tc>
          <w:tcPr>
            <w:tcW w:w="354" w:type="pct"/>
            <w:shd w:val="clear" w:color="auto" w:fill="auto"/>
            <w:noWrap/>
            <w:vAlign w:val="bottom"/>
          </w:tcPr>
          <w:p w14:paraId="70A18254" w14:textId="77777777" w:rsidR="00463CE3" w:rsidRPr="003B0CE5" w:rsidRDefault="00463CE3" w:rsidP="004A4067">
            <w:pPr>
              <w:pStyle w:val="ZPpregtevilke"/>
              <w:rPr>
                <w:lang w:eastAsia="en-US"/>
              </w:rPr>
            </w:pPr>
            <w:r w:rsidRPr="003B0CE5">
              <w:rPr>
                <w:lang w:eastAsia="en-US"/>
              </w:rPr>
              <w:t>572,8</w:t>
            </w:r>
          </w:p>
        </w:tc>
        <w:tc>
          <w:tcPr>
            <w:tcW w:w="354" w:type="pct"/>
            <w:shd w:val="clear" w:color="auto" w:fill="auto"/>
            <w:noWrap/>
            <w:vAlign w:val="bottom"/>
          </w:tcPr>
          <w:p w14:paraId="7F11D4E9" w14:textId="77777777" w:rsidR="00463CE3" w:rsidRPr="003B0CE5" w:rsidRDefault="00463CE3" w:rsidP="004A4067">
            <w:pPr>
              <w:pStyle w:val="ZPpregtevilke"/>
              <w:rPr>
                <w:lang w:eastAsia="en-US"/>
              </w:rPr>
            </w:pPr>
            <w:r w:rsidRPr="003B0CE5">
              <w:rPr>
                <w:bCs/>
                <w:iCs/>
                <w:lang w:eastAsia="en-US"/>
              </w:rPr>
              <w:t>153,4</w:t>
            </w:r>
          </w:p>
        </w:tc>
        <w:tc>
          <w:tcPr>
            <w:tcW w:w="354" w:type="pct"/>
            <w:shd w:val="clear" w:color="auto" w:fill="auto"/>
            <w:noWrap/>
            <w:vAlign w:val="bottom"/>
          </w:tcPr>
          <w:p w14:paraId="6A21ED59" w14:textId="77777777" w:rsidR="00463CE3" w:rsidRPr="003B0CE5" w:rsidRDefault="00463CE3" w:rsidP="004A4067">
            <w:pPr>
              <w:pStyle w:val="ZPpregtevilke"/>
              <w:rPr>
                <w:lang w:eastAsia="en-US"/>
              </w:rPr>
            </w:pPr>
            <w:r w:rsidRPr="003B0CE5">
              <w:rPr>
                <w:szCs w:val="16"/>
              </w:rPr>
              <w:t>153,8</w:t>
            </w:r>
          </w:p>
        </w:tc>
        <w:tc>
          <w:tcPr>
            <w:tcW w:w="354" w:type="pct"/>
            <w:shd w:val="clear" w:color="auto" w:fill="auto"/>
            <w:noWrap/>
            <w:vAlign w:val="bottom"/>
          </w:tcPr>
          <w:p w14:paraId="329B4F2B" w14:textId="77777777" w:rsidR="00463CE3" w:rsidRPr="003B0CE5" w:rsidRDefault="00463CE3" w:rsidP="004A4067">
            <w:pPr>
              <w:pStyle w:val="ZPpregtevilke"/>
              <w:rPr>
                <w:lang w:eastAsia="en-US"/>
              </w:rPr>
            </w:pPr>
            <w:r w:rsidRPr="003B0CE5">
              <w:rPr>
                <w:szCs w:val="16"/>
              </w:rPr>
              <w:t>135,0</w:t>
            </w:r>
          </w:p>
        </w:tc>
        <w:tc>
          <w:tcPr>
            <w:tcW w:w="354" w:type="pct"/>
            <w:shd w:val="clear" w:color="auto" w:fill="auto"/>
            <w:noWrap/>
            <w:vAlign w:val="bottom"/>
          </w:tcPr>
          <w:p w14:paraId="0B38E450" w14:textId="77777777" w:rsidR="00463CE3" w:rsidRPr="003B0CE5" w:rsidRDefault="00463CE3" w:rsidP="004A4067">
            <w:pPr>
              <w:pStyle w:val="ZPpregtevilke"/>
              <w:rPr>
                <w:bCs/>
                <w:iCs/>
                <w:lang w:eastAsia="en-US"/>
              </w:rPr>
            </w:pPr>
            <w:r w:rsidRPr="003B0CE5">
              <w:rPr>
                <w:bCs/>
                <w:iCs/>
                <w:lang w:eastAsia="en-US"/>
              </w:rPr>
              <w:t>135,6</w:t>
            </w:r>
          </w:p>
        </w:tc>
        <w:tc>
          <w:tcPr>
            <w:tcW w:w="381" w:type="pct"/>
            <w:vAlign w:val="bottom"/>
          </w:tcPr>
          <w:p w14:paraId="209B93AD" w14:textId="77777777" w:rsidR="00463CE3" w:rsidRPr="003B0CE5" w:rsidRDefault="00463CE3" w:rsidP="004A4067">
            <w:pPr>
              <w:pStyle w:val="ZPpregtevilke"/>
              <w:rPr>
                <w:lang w:eastAsia="en-US"/>
              </w:rPr>
            </w:pPr>
            <w:r w:rsidRPr="003B0CE5">
              <w:t>100,4</w:t>
            </w:r>
          </w:p>
        </w:tc>
      </w:tr>
      <w:tr w:rsidR="00463CE3" w:rsidRPr="00F12041" w14:paraId="130FCC64" w14:textId="77777777" w:rsidTr="00697C88">
        <w:trPr>
          <w:trHeight w:val="227"/>
        </w:trPr>
        <w:tc>
          <w:tcPr>
            <w:tcW w:w="2849" w:type="pct"/>
            <w:shd w:val="clear" w:color="auto" w:fill="auto"/>
            <w:noWrap/>
            <w:vAlign w:val="bottom"/>
          </w:tcPr>
          <w:p w14:paraId="594F0D23" w14:textId="77777777" w:rsidR="00463CE3" w:rsidRPr="00F12041" w:rsidRDefault="00463CE3" w:rsidP="004A4067">
            <w:pPr>
              <w:pStyle w:val="ZPpregtekst"/>
              <w:rPr>
                <w:i/>
              </w:rPr>
            </w:pPr>
            <w:r w:rsidRPr="00F12041">
              <w:rPr>
                <w:i/>
              </w:rPr>
              <w:t>– izobraževanje in usposabljanje kmetovalcev</w:t>
            </w:r>
          </w:p>
        </w:tc>
        <w:tc>
          <w:tcPr>
            <w:tcW w:w="354" w:type="pct"/>
            <w:shd w:val="clear" w:color="auto" w:fill="auto"/>
            <w:noWrap/>
            <w:vAlign w:val="bottom"/>
          </w:tcPr>
          <w:p w14:paraId="48B7EB41" w14:textId="77777777" w:rsidR="00463CE3" w:rsidRPr="00144F55" w:rsidRDefault="00463CE3" w:rsidP="004A4067">
            <w:pPr>
              <w:pStyle w:val="ZPpregtevilke"/>
              <w:rPr>
                <w:i/>
                <w:lang w:eastAsia="en-US"/>
              </w:rPr>
            </w:pPr>
            <w:r w:rsidRPr="00144F55">
              <w:rPr>
                <w:bCs/>
                <w:i/>
                <w:iCs/>
                <w:lang w:eastAsia="en-US"/>
              </w:rPr>
              <w:t>396,2</w:t>
            </w:r>
          </w:p>
        </w:tc>
        <w:tc>
          <w:tcPr>
            <w:tcW w:w="354" w:type="pct"/>
            <w:shd w:val="clear" w:color="auto" w:fill="auto"/>
            <w:noWrap/>
            <w:vAlign w:val="bottom"/>
          </w:tcPr>
          <w:p w14:paraId="52C8F9E6" w14:textId="77777777" w:rsidR="00463CE3" w:rsidRPr="00144F55" w:rsidRDefault="00463CE3" w:rsidP="004A4067">
            <w:pPr>
              <w:pStyle w:val="ZPpregtevilke"/>
              <w:rPr>
                <w:i/>
                <w:lang w:eastAsia="en-US"/>
              </w:rPr>
            </w:pPr>
            <w:r w:rsidRPr="00144F55">
              <w:rPr>
                <w:bCs/>
                <w:i/>
                <w:iCs/>
                <w:lang w:eastAsia="en-US"/>
              </w:rPr>
              <w:t>120,4</w:t>
            </w:r>
          </w:p>
        </w:tc>
        <w:tc>
          <w:tcPr>
            <w:tcW w:w="354" w:type="pct"/>
            <w:shd w:val="clear" w:color="auto" w:fill="auto"/>
            <w:noWrap/>
            <w:vAlign w:val="bottom"/>
          </w:tcPr>
          <w:p w14:paraId="0327CBDE" w14:textId="77777777" w:rsidR="00463CE3" w:rsidRPr="001561E6" w:rsidRDefault="00463CE3" w:rsidP="004A4067">
            <w:pPr>
              <w:pStyle w:val="ZPpregtevilke"/>
              <w:rPr>
                <w:i/>
                <w:iCs/>
                <w:lang w:eastAsia="en-US"/>
              </w:rPr>
            </w:pPr>
            <w:r w:rsidRPr="001561E6">
              <w:rPr>
                <w:i/>
                <w:iCs/>
                <w:szCs w:val="16"/>
              </w:rPr>
              <w:t>137,5</w:t>
            </w:r>
          </w:p>
        </w:tc>
        <w:tc>
          <w:tcPr>
            <w:tcW w:w="354" w:type="pct"/>
            <w:shd w:val="clear" w:color="auto" w:fill="auto"/>
            <w:noWrap/>
            <w:vAlign w:val="bottom"/>
          </w:tcPr>
          <w:p w14:paraId="28C4B8ED" w14:textId="77777777" w:rsidR="00463CE3" w:rsidRPr="00F12041" w:rsidRDefault="00463CE3" w:rsidP="004A4067">
            <w:pPr>
              <w:pStyle w:val="ZPpregtevilke"/>
              <w:rPr>
                <w:bCs/>
                <w:i/>
                <w:lang w:eastAsia="en-US"/>
              </w:rPr>
            </w:pPr>
            <w:r w:rsidRPr="001561E6">
              <w:rPr>
                <w:i/>
                <w:szCs w:val="16"/>
              </w:rPr>
              <w:t>119,7</w:t>
            </w:r>
          </w:p>
        </w:tc>
        <w:tc>
          <w:tcPr>
            <w:tcW w:w="354" w:type="pct"/>
            <w:shd w:val="clear" w:color="auto" w:fill="auto"/>
            <w:noWrap/>
            <w:vAlign w:val="bottom"/>
          </w:tcPr>
          <w:p w14:paraId="1DF71533" w14:textId="77777777" w:rsidR="00463CE3" w:rsidRPr="00F12041" w:rsidRDefault="00463CE3" w:rsidP="004A4067">
            <w:pPr>
              <w:pStyle w:val="ZPpregtevilke"/>
              <w:rPr>
                <w:bCs/>
                <w:i/>
                <w:iCs/>
                <w:lang w:eastAsia="en-US"/>
              </w:rPr>
            </w:pPr>
            <w:r w:rsidRPr="00F12041">
              <w:rPr>
                <w:bCs/>
                <w:i/>
                <w:iCs/>
                <w:lang w:eastAsia="en-US"/>
              </w:rPr>
              <w:t>126,6</w:t>
            </w:r>
          </w:p>
        </w:tc>
        <w:tc>
          <w:tcPr>
            <w:tcW w:w="381" w:type="pct"/>
            <w:vAlign w:val="bottom"/>
          </w:tcPr>
          <w:p w14:paraId="2AF4F961" w14:textId="77777777" w:rsidR="00463CE3" w:rsidRPr="00F12041" w:rsidRDefault="00463CE3" w:rsidP="004A4067">
            <w:pPr>
              <w:pStyle w:val="ZPpregtevilke"/>
              <w:rPr>
                <w:i/>
                <w:lang w:eastAsia="en-US"/>
              </w:rPr>
            </w:pPr>
            <w:r w:rsidRPr="002352CB">
              <w:rPr>
                <w:i/>
              </w:rPr>
              <w:t>105,8</w:t>
            </w:r>
          </w:p>
        </w:tc>
      </w:tr>
      <w:tr w:rsidR="00463CE3" w:rsidRPr="00F12041" w14:paraId="583A3431" w14:textId="77777777" w:rsidTr="00697C88">
        <w:trPr>
          <w:trHeight w:val="227"/>
        </w:trPr>
        <w:tc>
          <w:tcPr>
            <w:tcW w:w="2849" w:type="pct"/>
            <w:shd w:val="clear" w:color="auto" w:fill="auto"/>
            <w:noWrap/>
            <w:vAlign w:val="bottom"/>
          </w:tcPr>
          <w:p w14:paraId="6020DD1C" w14:textId="77777777" w:rsidR="00463CE3" w:rsidRPr="00F12041" w:rsidRDefault="00463CE3" w:rsidP="004A4067">
            <w:pPr>
              <w:pStyle w:val="ZPpregtekst"/>
              <w:rPr>
                <w:i/>
              </w:rPr>
            </w:pPr>
            <w:r w:rsidRPr="00F12041">
              <w:rPr>
                <w:i/>
              </w:rPr>
              <w:t>– organizacija forumov, tekmovanj, razstav in sejmov</w:t>
            </w:r>
          </w:p>
        </w:tc>
        <w:tc>
          <w:tcPr>
            <w:tcW w:w="354" w:type="pct"/>
            <w:shd w:val="clear" w:color="auto" w:fill="auto"/>
            <w:noWrap/>
            <w:vAlign w:val="bottom"/>
          </w:tcPr>
          <w:p w14:paraId="67CF71A2" w14:textId="77777777" w:rsidR="00463CE3" w:rsidRPr="00144F55" w:rsidRDefault="00463CE3" w:rsidP="004A4067">
            <w:pPr>
              <w:pStyle w:val="ZPpregtevilke"/>
              <w:rPr>
                <w:i/>
                <w:lang w:eastAsia="en-US"/>
              </w:rPr>
            </w:pPr>
            <w:r w:rsidRPr="00144F55">
              <w:rPr>
                <w:i/>
                <w:lang w:eastAsia="en-US"/>
              </w:rPr>
              <w:t>1,5</w:t>
            </w:r>
          </w:p>
        </w:tc>
        <w:tc>
          <w:tcPr>
            <w:tcW w:w="354" w:type="pct"/>
            <w:shd w:val="clear" w:color="auto" w:fill="auto"/>
            <w:noWrap/>
            <w:vAlign w:val="bottom"/>
          </w:tcPr>
          <w:p w14:paraId="1C47345D" w14:textId="77777777" w:rsidR="00463CE3" w:rsidRPr="00144F55" w:rsidRDefault="00463CE3" w:rsidP="004A4067">
            <w:pPr>
              <w:pStyle w:val="ZPpregtevilke"/>
              <w:rPr>
                <w:i/>
                <w:lang w:eastAsia="en-US"/>
              </w:rPr>
            </w:pPr>
            <w:r w:rsidRPr="00144F55">
              <w:rPr>
                <w:bCs/>
                <w:i/>
                <w:iCs/>
                <w:lang w:eastAsia="en-US"/>
              </w:rPr>
              <w:t>11,1</w:t>
            </w:r>
          </w:p>
        </w:tc>
        <w:tc>
          <w:tcPr>
            <w:tcW w:w="354" w:type="pct"/>
            <w:shd w:val="clear" w:color="auto" w:fill="auto"/>
            <w:noWrap/>
            <w:vAlign w:val="bottom"/>
          </w:tcPr>
          <w:p w14:paraId="72B08576" w14:textId="77777777" w:rsidR="00463CE3" w:rsidRPr="001561E6" w:rsidRDefault="00463CE3" w:rsidP="004A4067">
            <w:pPr>
              <w:pStyle w:val="ZPpregtevilke"/>
              <w:rPr>
                <w:i/>
                <w:iCs/>
                <w:lang w:eastAsia="en-US"/>
              </w:rPr>
            </w:pPr>
            <w:r w:rsidRPr="001561E6">
              <w:rPr>
                <w:i/>
                <w:iCs/>
                <w:szCs w:val="16"/>
              </w:rPr>
              <w:t>11,3</w:t>
            </w:r>
          </w:p>
        </w:tc>
        <w:tc>
          <w:tcPr>
            <w:tcW w:w="354" w:type="pct"/>
            <w:shd w:val="clear" w:color="auto" w:fill="auto"/>
            <w:noWrap/>
            <w:vAlign w:val="bottom"/>
          </w:tcPr>
          <w:p w14:paraId="78FCEA1D" w14:textId="77777777" w:rsidR="00463CE3" w:rsidRPr="00F12041" w:rsidRDefault="00463CE3" w:rsidP="004A4067">
            <w:pPr>
              <w:pStyle w:val="ZPpregtevilke"/>
              <w:rPr>
                <w:i/>
                <w:lang w:eastAsia="en-US"/>
              </w:rPr>
            </w:pPr>
            <w:r w:rsidRPr="001561E6">
              <w:rPr>
                <w:i/>
                <w:szCs w:val="16"/>
              </w:rPr>
              <w:t>15,3</w:t>
            </w:r>
          </w:p>
        </w:tc>
        <w:tc>
          <w:tcPr>
            <w:tcW w:w="354" w:type="pct"/>
            <w:shd w:val="clear" w:color="auto" w:fill="auto"/>
            <w:noWrap/>
            <w:vAlign w:val="bottom"/>
          </w:tcPr>
          <w:p w14:paraId="19AE4A42" w14:textId="77777777" w:rsidR="00463CE3" w:rsidRPr="00F12041" w:rsidRDefault="00463CE3" w:rsidP="004A4067">
            <w:pPr>
              <w:pStyle w:val="ZPpregtevilke"/>
              <w:rPr>
                <w:bCs/>
                <w:i/>
                <w:iCs/>
                <w:lang w:eastAsia="en-US"/>
              </w:rPr>
            </w:pPr>
            <w:r w:rsidRPr="00F12041">
              <w:rPr>
                <w:bCs/>
                <w:i/>
                <w:iCs/>
                <w:lang w:eastAsia="en-US"/>
              </w:rPr>
              <w:t>9,0</w:t>
            </w:r>
          </w:p>
        </w:tc>
        <w:tc>
          <w:tcPr>
            <w:tcW w:w="381" w:type="pct"/>
            <w:vAlign w:val="bottom"/>
          </w:tcPr>
          <w:p w14:paraId="4E6372DC" w14:textId="77777777" w:rsidR="00463CE3" w:rsidRPr="00F12041" w:rsidRDefault="00463CE3" w:rsidP="004A4067">
            <w:pPr>
              <w:pStyle w:val="ZPpregtevilke"/>
              <w:rPr>
                <w:i/>
                <w:lang w:eastAsia="en-US"/>
              </w:rPr>
            </w:pPr>
            <w:r w:rsidRPr="002352CB">
              <w:rPr>
                <w:i/>
              </w:rPr>
              <w:t>58,8</w:t>
            </w:r>
          </w:p>
        </w:tc>
      </w:tr>
      <w:tr w:rsidR="00463CE3" w:rsidRPr="00F12041" w14:paraId="5ADC0FD9" w14:textId="77777777" w:rsidTr="00697C88">
        <w:trPr>
          <w:trHeight w:val="227"/>
        </w:trPr>
        <w:tc>
          <w:tcPr>
            <w:tcW w:w="2849" w:type="pct"/>
            <w:shd w:val="clear" w:color="auto" w:fill="auto"/>
            <w:noWrap/>
            <w:vAlign w:val="bottom"/>
          </w:tcPr>
          <w:p w14:paraId="4BF12693" w14:textId="77777777" w:rsidR="00463CE3" w:rsidRPr="00F12041" w:rsidRDefault="00463CE3" w:rsidP="004A4067">
            <w:pPr>
              <w:pStyle w:val="ZPpregtekst"/>
              <w:rPr>
                <w:i/>
              </w:rPr>
            </w:pPr>
            <w:r w:rsidRPr="00F12041">
              <w:rPr>
                <w:i/>
              </w:rPr>
              <w:t>– svetovalne storitve</w:t>
            </w:r>
          </w:p>
        </w:tc>
        <w:tc>
          <w:tcPr>
            <w:tcW w:w="354" w:type="pct"/>
            <w:shd w:val="clear" w:color="auto" w:fill="auto"/>
            <w:noWrap/>
            <w:vAlign w:val="bottom"/>
          </w:tcPr>
          <w:p w14:paraId="7D61A905" w14:textId="77777777" w:rsidR="00463CE3" w:rsidRPr="00144F55" w:rsidRDefault="00463CE3" w:rsidP="004A4067">
            <w:pPr>
              <w:pStyle w:val="ZPpregtevilke"/>
              <w:rPr>
                <w:i/>
                <w:lang w:eastAsia="en-US"/>
              </w:rPr>
            </w:pPr>
            <w:r w:rsidRPr="00144F55">
              <w:rPr>
                <w:bCs/>
                <w:i/>
                <w:iCs/>
                <w:lang w:eastAsia="en-US"/>
              </w:rPr>
              <w:t>28,7</w:t>
            </w:r>
          </w:p>
        </w:tc>
        <w:tc>
          <w:tcPr>
            <w:tcW w:w="354" w:type="pct"/>
            <w:shd w:val="clear" w:color="auto" w:fill="auto"/>
            <w:noWrap/>
            <w:vAlign w:val="bottom"/>
          </w:tcPr>
          <w:p w14:paraId="269E19EE" w14:textId="77777777" w:rsidR="00463CE3" w:rsidRPr="00144F55" w:rsidRDefault="00463CE3" w:rsidP="004A4067">
            <w:pPr>
              <w:pStyle w:val="ZPpregtevilke"/>
              <w:rPr>
                <w:i/>
                <w:lang w:eastAsia="en-US"/>
              </w:rPr>
            </w:pPr>
            <w:r w:rsidRPr="00144F55">
              <w:rPr>
                <w:bCs/>
                <w:i/>
                <w:iCs/>
                <w:lang w:eastAsia="en-US"/>
              </w:rPr>
              <w:t>0,0</w:t>
            </w:r>
          </w:p>
        </w:tc>
        <w:tc>
          <w:tcPr>
            <w:tcW w:w="354" w:type="pct"/>
            <w:shd w:val="clear" w:color="auto" w:fill="auto"/>
            <w:noWrap/>
            <w:vAlign w:val="bottom"/>
          </w:tcPr>
          <w:p w14:paraId="1A5595B5" w14:textId="77777777" w:rsidR="00463CE3" w:rsidRPr="001561E6" w:rsidRDefault="00463CE3" w:rsidP="004A4067">
            <w:pPr>
              <w:pStyle w:val="ZPpregtevilke"/>
              <w:rPr>
                <w:i/>
                <w:iCs/>
                <w:lang w:eastAsia="en-US"/>
              </w:rPr>
            </w:pPr>
            <w:r w:rsidRPr="001561E6">
              <w:rPr>
                <w:i/>
                <w:iCs/>
                <w:szCs w:val="16"/>
              </w:rPr>
              <w:t>0,0</w:t>
            </w:r>
          </w:p>
        </w:tc>
        <w:tc>
          <w:tcPr>
            <w:tcW w:w="354" w:type="pct"/>
            <w:shd w:val="clear" w:color="auto" w:fill="auto"/>
            <w:noWrap/>
            <w:vAlign w:val="bottom"/>
          </w:tcPr>
          <w:p w14:paraId="605CF6DA" w14:textId="77777777" w:rsidR="00463CE3" w:rsidRPr="00F12041" w:rsidRDefault="00463CE3" w:rsidP="004A4067">
            <w:pPr>
              <w:pStyle w:val="ZPpregtevilke"/>
              <w:rPr>
                <w:bCs/>
                <w:i/>
                <w:lang w:eastAsia="en-US"/>
              </w:rPr>
            </w:pPr>
            <w:r w:rsidRPr="001561E6">
              <w:rPr>
                <w:i/>
                <w:szCs w:val="16"/>
              </w:rPr>
              <w:t>0,0</w:t>
            </w:r>
          </w:p>
        </w:tc>
        <w:tc>
          <w:tcPr>
            <w:tcW w:w="354" w:type="pct"/>
            <w:shd w:val="clear" w:color="auto" w:fill="auto"/>
            <w:noWrap/>
            <w:vAlign w:val="bottom"/>
          </w:tcPr>
          <w:p w14:paraId="6976E894" w14:textId="77777777" w:rsidR="00463CE3" w:rsidRPr="00F12041" w:rsidRDefault="00463CE3" w:rsidP="004A4067">
            <w:pPr>
              <w:pStyle w:val="ZPpregtevilke"/>
              <w:rPr>
                <w:bCs/>
                <w:i/>
                <w:iCs/>
                <w:lang w:eastAsia="en-US"/>
              </w:rPr>
            </w:pPr>
            <w:r w:rsidRPr="002352CB">
              <w:rPr>
                <w:i/>
                <w:szCs w:val="16"/>
              </w:rPr>
              <w:t>0,0</w:t>
            </w:r>
          </w:p>
        </w:tc>
        <w:tc>
          <w:tcPr>
            <w:tcW w:w="381" w:type="pct"/>
            <w:vAlign w:val="bottom"/>
          </w:tcPr>
          <w:p w14:paraId="11C55860" w14:textId="77777777" w:rsidR="00463CE3" w:rsidRPr="00144F55" w:rsidRDefault="00463CE3" w:rsidP="004A4067">
            <w:pPr>
              <w:pStyle w:val="ZPpregtevilke"/>
              <w:rPr>
                <w:i/>
                <w:lang w:eastAsia="en-US"/>
              </w:rPr>
            </w:pPr>
            <w:r w:rsidRPr="00144F55">
              <w:rPr>
                <w:i/>
                <w:lang w:eastAsia="en-US"/>
              </w:rPr>
              <w:t>–</w:t>
            </w:r>
          </w:p>
        </w:tc>
      </w:tr>
      <w:tr w:rsidR="00463CE3" w:rsidRPr="00F12041" w14:paraId="0917AEFC" w14:textId="77777777" w:rsidTr="00697C88">
        <w:trPr>
          <w:trHeight w:val="227"/>
        </w:trPr>
        <w:tc>
          <w:tcPr>
            <w:tcW w:w="2849" w:type="pct"/>
            <w:shd w:val="clear" w:color="auto" w:fill="auto"/>
            <w:noWrap/>
            <w:vAlign w:val="bottom"/>
          </w:tcPr>
          <w:p w14:paraId="4758E1C8" w14:textId="77777777" w:rsidR="00463CE3" w:rsidRPr="00F12041" w:rsidRDefault="00463CE3" w:rsidP="004A4067">
            <w:pPr>
              <w:pStyle w:val="ZPpregtekst"/>
              <w:rPr>
                <w:i/>
              </w:rPr>
            </w:pPr>
            <w:r w:rsidRPr="00F12041">
              <w:rPr>
                <w:i/>
              </w:rPr>
              <w:t xml:space="preserve">– drugo </w:t>
            </w:r>
            <w:r w:rsidRPr="00F12041">
              <w:rPr>
                <w:i/>
                <w:lang w:eastAsia="en-US"/>
              </w:rPr>
              <w:t>(katalogi, spletišča, nadomeščanje kmetov ...)</w:t>
            </w:r>
          </w:p>
        </w:tc>
        <w:tc>
          <w:tcPr>
            <w:tcW w:w="354" w:type="pct"/>
            <w:shd w:val="clear" w:color="auto" w:fill="auto"/>
            <w:noWrap/>
            <w:vAlign w:val="bottom"/>
          </w:tcPr>
          <w:p w14:paraId="37DA895A" w14:textId="77777777" w:rsidR="00463CE3" w:rsidRPr="00144F55" w:rsidRDefault="00463CE3" w:rsidP="004A4067">
            <w:pPr>
              <w:pStyle w:val="ZPpregtevilke"/>
              <w:rPr>
                <w:i/>
                <w:lang w:eastAsia="en-US"/>
              </w:rPr>
            </w:pPr>
            <w:r w:rsidRPr="00144F55">
              <w:rPr>
                <w:bCs/>
                <w:i/>
                <w:iCs/>
                <w:lang w:eastAsia="en-US"/>
              </w:rPr>
              <w:t>146,3</w:t>
            </w:r>
          </w:p>
        </w:tc>
        <w:tc>
          <w:tcPr>
            <w:tcW w:w="354" w:type="pct"/>
            <w:shd w:val="clear" w:color="auto" w:fill="auto"/>
            <w:noWrap/>
            <w:vAlign w:val="bottom"/>
          </w:tcPr>
          <w:p w14:paraId="55D4176A" w14:textId="77777777" w:rsidR="00463CE3" w:rsidRPr="00144F55" w:rsidRDefault="00463CE3" w:rsidP="004A4067">
            <w:pPr>
              <w:pStyle w:val="ZPpregtevilke"/>
              <w:rPr>
                <w:i/>
                <w:lang w:eastAsia="en-US"/>
              </w:rPr>
            </w:pPr>
            <w:r w:rsidRPr="00144F55">
              <w:rPr>
                <w:bCs/>
                <w:i/>
                <w:iCs/>
                <w:lang w:eastAsia="en-US"/>
              </w:rPr>
              <w:t>21,9</w:t>
            </w:r>
          </w:p>
        </w:tc>
        <w:tc>
          <w:tcPr>
            <w:tcW w:w="354" w:type="pct"/>
            <w:shd w:val="clear" w:color="auto" w:fill="auto"/>
            <w:noWrap/>
            <w:vAlign w:val="bottom"/>
          </w:tcPr>
          <w:p w14:paraId="44930F8E" w14:textId="77777777" w:rsidR="00463CE3" w:rsidRPr="001561E6" w:rsidRDefault="00463CE3" w:rsidP="004A4067">
            <w:pPr>
              <w:pStyle w:val="ZPpregtevilke"/>
              <w:rPr>
                <w:i/>
                <w:iCs/>
                <w:lang w:eastAsia="en-US"/>
              </w:rPr>
            </w:pPr>
            <w:r w:rsidRPr="001561E6">
              <w:rPr>
                <w:i/>
                <w:iCs/>
                <w:szCs w:val="16"/>
              </w:rPr>
              <w:t>5,0</w:t>
            </w:r>
          </w:p>
        </w:tc>
        <w:tc>
          <w:tcPr>
            <w:tcW w:w="354" w:type="pct"/>
            <w:shd w:val="clear" w:color="auto" w:fill="auto"/>
            <w:noWrap/>
            <w:vAlign w:val="bottom"/>
          </w:tcPr>
          <w:p w14:paraId="58C89074" w14:textId="77777777" w:rsidR="00463CE3" w:rsidRPr="00F12041" w:rsidRDefault="00463CE3" w:rsidP="004A4067">
            <w:pPr>
              <w:pStyle w:val="ZPpregtevilke"/>
              <w:rPr>
                <w:bCs/>
                <w:i/>
                <w:lang w:eastAsia="en-US"/>
              </w:rPr>
            </w:pPr>
            <w:r w:rsidRPr="001561E6">
              <w:rPr>
                <w:i/>
                <w:szCs w:val="16"/>
              </w:rPr>
              <w:t>0,0</w:t>
            </w:r>
          </w:p>
        </w:tc>
        <w:tc>
          <w:tcPr>
            <w:tcW w:w="354" w:type="pct"/>
            <w:shd w:val="clear" w:color="auto" w:fill="auto"/>
            <w:noWrap/>
            <w:vAlign w:val="bottom"/>
          </w:tcPr>
          <w:p w14:paraId="215A9220" w14:textId="77777777" w:rsidR="00463CE3" w:rsidRPr="00F12041" w:rsidRDefault="00463CE3" w:rsidP="004A4067">
            <w:pPr>
              <w:pStyle w:val="ZPpregtevilke"/>
              <w:rPr>
                <w:bCs/>
                <w:i/>
                <w:iCs/>
                <w:lang w:eastAsia="en-US"/>
              </w:rPr>
            </w:pPr>
            <w:r w:rsidRPr="002352CB">
              <w:rPr>
                <w:i/>
                <w:szCs w:val="16"/>
              </w:rPr>
              <w:t>0,0</w:t>
            </w:r>
          </w:p>
        </w:tc>
        <w:tc>
          <w:tcPr>
            <w:tcW w:w="381" w:type="pct"/>
            <w:vAlign w:val="bottom"/>
          </w:tcPr>
          <w:p w14:paraId="2AA4A341" w14:textId="77777777" w:rsidR="00463CE3" w:rsidRPr="00F12041" w:rsidRDefault="00463CE3" w:rsidP="004A4067">
            <w:pPr>
              <w:pStyle w:val="ZPpregtevilke"/>
              <w:rPr>
                <w:i/>
                <w:lang w:eastAsia="en-US"/>
              </w:rPr>
            </w:pPr>
            <w:r w:rsidRPr="002352CB">
              <w:rPr>
                <w:i/>
                <w:lang w:eastAsia="en-US"/>
              </w:rPr>
              <w:t>–</w:t>
            </w:r>
          </w:p>
        </w:tc>
      </w:tr>
      <w:tr w:rsidR="00463CE3" w:rsidRPr="003B0CE5" w14:paraId="65279290" w14:textId="77777777" w:rsidTr="00697C88">
        <w:trPr>
          <w:trHeight w:val="227"/>
        </w:trPr>
        <w:tc>
          <w:tcPr>
            <w:tcW w:w="2849" w:type="pct"/>
            <w:shd w:val="clear" w:color="auto" w:fill="auto"/>
            <w:noWrap/>
            <w:vAlign w:val="bottom"/>
          </w:tcPr>
          <w:p w14:paraId="6CA0C020" w14:textId="77777777" w:rsidR="00463CE3" w:rsidRPr="003B0CE5" w:rsidRDefault="00463CE3" w:rsidP="004A4067">
            <w:pPr>
              <w:pStyle w:val="ZPpregtekst"/>
              <w:rPr>
                <w:i/>
                <w:lang w:eastAsia="en-US"/>
              </w:rPr>
            </w:pPr>
            <w:r w:rsidRPr="003B0CE5">
              <w:rPr>
                <w:lang w:eastAsia="en-US"/>
              </w:rPr>
              <w:t>Tehnična podpora gozdarskemu sektorju (</w:t>
            </w:r>
            <w:r w:rsidRPr="003B0CE5">
              <w:rPr>
                <w:i/>
                <w:lang w:eastAsia="en-US"/>
              </w:rPr>
              <w:t>prenos znanja in informiranje)</w:t>
            </w:r>
          </w:p>
        </w:tc>
        <w:tc>
          <w:tcPr>
            <w:tcW w:w="354" w:type="pct"/>
            <w:shd w:val="clear" w:color="auto" w:fill="auto"/>
            <w:noWrap/>
            <w:vAlign w:val="bottom"/>
          </w:tcPr>
          <w:p w14:paraId="6DF78FDF" w14:textId="77777777" w:rsidR="00463CE3" w:rsidRPr="003B0CE5" w:rsidRDefault="00463CE3" w:rsidP="004A4067">
            <w:pPr>
              <w:pStyle w:val="ZPpregtevilke"/>
              <w:rPr>
                <w:i/>
                <w:lang w:eastAsia="en-US"/>
              </w:rPr>
            </w:pPr>
            <w:r w:rsidRPr="003B0CE5">
              <w:rPr>
                <w:lang w:eastAsia="en-US"/>
              </w:rPr>
              <w:t>–</w:t>
            </w:r>
          </w:p>
        </w:tc>
        <w:tc>
          <w:tcPr>
            <w:tcW w:w="354" w:type="pct"/>
            <w:shd w:val="clear" w:color="auto" w:fill="auto"/>
            <w:noWrap/>
            <w:vAlign w:val="bottom"/>
          </w:tcPr>
          <w:p w14:paraId="4D574EC7" w14:textId="77777777" w:rsidR="00463CE3" w:rsidRPr="003B0CE5" w:rsidRDefault="00463CE3" w:rsidP="004A4067">
            <w:pPr>
              <w:pStyle w:val="ZPpregtevilke"/>
              <w:rPr>
                <w:i/>
                <w:iCs/>
                <w:lang w:eastAsia="en-US"/>
              </w:rPr>
            </w:pPr>
            <w:r w:rsidRPr="003B0CE5">
              <w:rPr>
                <w:bCs/>
                <w:iCs/>
                <w:lang w:eastAsia="en-US"/>
              </w:rPr>
              <w:t>8,4</w:t>
            </w:r>
          </w:p>
        </w:tc>
        <w:tc>
          <w:tcPr>
            <w:tcW w:w="354" w:type="pct"/>
            <w:shd w:val="clear" w:color="auto" w:fill="auto"/>
            <w:noWrap/>
            <w:vAlign w:val="bottom"/>
          </w:tcPr>
          <w:p w14:paraId="2976105F" w14:textId="77777777" w:rsidR="00463CE3" w:rsidRPr="003B0CE5" w:rsidRDefault="00463CE3" w:rsidP="004A4067">
            <w:pPr>
              <w:pStyle w:val="ZPpregtevilke"/>
              <w:rPr>
                <w:bCs/>
                <w:i/>
                <w:lang w:eastAsia="en-US"/>
              </w:rPr>
            </w:pPr>
            <w:r w:rsidRPr="003B0CE5">
              <w:rPr>
                <w:bCs/>
                <w:iCs/>
                <w:lang w:eastAsia="en-US"/>
              </w:rPr>
              <w:t>4,4</w:t>
            </w:r>
          </w:p>
        </w:tc>
        <w:tc>
          <w:tcPr>
            <w:tcW w:w="354" w:type="pct"/>
            <w:shd w:val="clear" w:color="auto" w:fill="auto"/>
            <w:noWrap/>
            <w:vAlign w:val="bottom"/>
          </w:tcPr>
          <w:p w14:paraId="315ECB74" w14:textId="77777777" w:rsidR="00463CE3" w:rsidRPr="003B0CE5" w:rsidRDefault="00463CE3" w:rsidP="004A4067">
            <w:pPr>
              <w:pStyle w:val="ZPpregtevilke"/>
              <w:rPr>
                <w:bCs/>
                <w:i/>
                <w:iCs/>
                <w:lang w:eastAsia="en-US"/>
              </w:rPr>
            </w:pPr>
            <w:r w:rsidRPr="003B0CE5">
              <w:rPr>
                <w:szCs w:val="16"/>
              </w:rPr>
              <w:t>4,4</w:t>
            </w:r>
          </w:p>
        </w:tc>
        <w:tc>
          <w:tcPr>
            <w:tcW w:w="354" w:type="pct"/>
            <w:shd w:val="clear" w:color="auto" w:fill="auto"/>
            <w:noWrap/>
            <w:vAlign w:val="bottom"/>
          </w:tcPr>
          <w:p w14:paraId="1CAFEACC" w14:textId="77777777" w:rsidR="00463CE3" w:rsidRPr="003B0CE5" w:rsidRDefault="00463CE3" w:rsidP="004A4067">
            <w:pPr>
              <w:pStyle w:val="ZPpregtevilke"/>
              <w:rPr>
                <w:bCs/>
                <w:iCs/>
                <w:lang w:eastAsia="en-US"/>
              </w:rPr>
            </w:pPr>
            <w:r w:rsidRPr="003B0CE5">
              <w:rPr>
                <w:bCs/>
                <w:iCs/>
                <w:lang w:eastAsia="en-US"/>
              </w:rPr>
              <w:t>7,3</w:t>
            </w:r>
          </w:p>
        </w:tc>
        <w:tc>
          <w:tcPr>
            <w:tcW w:w="381" w:type="pct"/>
            <w:vAlign w:val="bottom"/>
          </w:tcPr>
          <w:p w14:paraId="23CF5CCB" w14:textId="77777777" w:rsidR="00463CE3" w:rsidRPr="003B0CE5" w:rsidRDefault="00463CE3" w:rsidP="004A4067">
            <w:pPr>
              <w:pStyle w:val="ZPpregtevilke"/>
              <w:rPr>
                <w:lang w:eastAsia="en-US"/>
              </w:rPr>
            </w:pPr>
            <w:r w:rsidRPr="003B0CE5">
              <w:t>165,9</w:t>
            </w:r>
          </w:p>
        </w:tc>
      </w:tr>
      <w:tr w:rsidR="00463CE3" w:rsidRPr="003B0CE5" w14:paraId="0AC26376" w14:textId="77777777" w:rsidTr="00697C88">
        <w:trPr>
          <w:trHeight w:val="227"/>
        </w:trPr>
        <w:tc>
          <w:tcPr>
            <w:tcW w:w="2849" w:type="pct"/>
            <w:shd w:val="clear" w:color="auto" w:fill="auto"/>
            <w:noWrap/>
            <w:vAlign w:val="bottom"/>
          </w:tcPr>
          <w:p w14:paraId="3A2E8EB5" w14:textId="77777777" w:rsidR="00463CE3" w:rsidRPr="003B0CE5" w:rsidRDefault="00463CE3" w:rsidP="004A4067">
            <w:pPr>
              <w:pStyle w:val="ZPpregtekst"/>
            </w:pPr>
            <w:r w:rsidRPr="003B0CE5">
              <w:t>Ohranjanje in razvoj kmetijstva in podeželja (</w:t>
            </w:r>
            <w:r w:rsidRPr="003B0CE5">
              <w:rPr>
                <w:i/>
              </w:rPr>
              <w:t>de minimis</w:t>
            </w:r>
            <w:r w:rsidRPr="003B0CE5">
              <w:t xml:space="preserve"> – občine)</w:t>
            </w:r>
          </w:p>
        </w:tc>
        <w:tc>
          <w:tcPr>
            <w:tcW w:w="354" w:type="pct"/>
            <w:shd w:val="clear" w:color="auto" w:fill="auto"/>
            <w:noWrap/>
            <w:vAlign w:val="bottom"/>
          </w:tcPr>
          <w:p w14:paraId="27257AEA" w14:textId="77777777" w:rsidR="00463CE3" w:rsidRPr="003B0CE5" w:rsidRDefault="00463CE3" w:rsidP="004A4067">
            <w:pPr>
              <w:pStyle w:val="ZPpregtevilke"/>
              <w:rPr>
                <w:lang w:eastAsia="en-US"/>
              </w:rPr>
            </w:pPr>
            <w:r w:rsidRPr="003B0CE5">
              <w:rPr>
                <w:iCs/>
                <w:lang w:eastAsia="en-US"/>
              </w:rPr>
              <w:t>39,4</w:t>
            </w:r>
          </w:p>
        </w:tc>
        <w:tc>
          <w:tcPr>
            <w:tcW w:w="354" w:type="pct"/>
            <w:shd w:val="clear" w:color="auto" w:fill="auto"/>
            <w:noWrap/>
            <w:vAlign w:val="bottom"/>
          </w:tcPr>
          <w:p w14:paraId="63E92F95" w14:textId="77777777" w:rsidR="00463CE3" w:rsidRPr="003B0CE5" w:rsidRDefault="00463CE3" w:rsidP="004A4067">
            <w:pPr>
              <w:pStyle w:val="ZPpregtevilke"/>
              <w:rPr>
                <w:lang w:eastAsia="en-US"/>
              </w:rPr>
            </w:pPr>
            <w:r w:rsidRPr="003B0CE5">
              <w:rPr>
                <w:bCs/>
                <w:iCs/>
                <w:lang w:eastAsia="en-US"/>
              </w:rPr>
              <w:t>170,1</w:t>
            </w:r>
          </w:p>
        </w:tc>
        <w:tc>
          <w:tcPr>
            <w:tcW w:w="354" w:type="pct"/>
            <w:shd w:val="clear" w:color="auto" w:fill="auto"/>
            <w:noWrap/>
            <w:vAlign w:val="bottom"/>
          </w:tcPr>
          <w:p w14:paraId="03D35966" w14:textId="77777777" w:rsidR="00463CE3" w:rsidRPr="003B0CE5" w:rsidRDefault="00463CE3" w:rsidP="004A4067">
            <w:pPr>
              <w:pStyle w:val="ZPpregtevilke"/>
              <w:rPr>
                <w:lang w:eastAsia="en-US"/>
              </w:rPr>
            </w:pPr>
            <w:r w:rsidRPr="003B0CE5">
              <w:rPr>
                <w:szCs w:val="16"/>
              </w:rPr>
              <w:t>222,1</w:t>
            </w:r>
          </w:p>
        </w:tc>
        <w:tc>
          <w:tcPr>
            <w:tcW w:w="354" w:type="pct"/>
            <w:shd w:val="clear" w:color="auto" w:fill="auto"/>
            <w:noWrap/>
            <w:vAlign w:val="bottom"/>
          </w:tcPr>
          <w:p w14:paraId="5E19519B" w14:textId="77777777" w:rsidR="00463CE3" w:rsidRPr="003B0CE5" w:rsidRDefault="00463CE3" w:rsidP="004A4067">
            <w:pPr>
              <w:pStyle w:val="ZPpregtevilke"/>
              <w:rPr>
                <w:iCs/>
                <w:lang w:eastAsia="en-US"/>
              </w:rPr>
            </w:pPr>
            <w:r w:rsidRPr="003B0CE5">
              <w:rPr>
                <w:szCs w:val="16"/>
              </w:rPr>
              <w:t>1.781,7</w:t>
            </w:r>
          </w:p>
        </w:tc>
        <w:tc>
          <w:tcPr>
            <w:tcW w:w="354" w:type="pct"/>
            <w:shd w:val="clear" w:color="auto" w:fill="auto"/>
            <w:noWrap/>
            <w:vAlign w:val="bottom"/>
          </w:tcPr>
          <w:p w14:paraId="0C5C7FF4" w14:textId="77777777" w:rsidR="00463CE3" w:rsidRPr="003B0CE5" w:rsidRDefault="00463CE3" w:rsidP="004A4067">
            <w:pPr>
              <w:pStyle w:val="ZPpregtevilke"/>
              <w:rPr>
                <w:bCs/>
                <w:iCs/>
                <w:lang w:eastAsia="en-US"/>
              </w:rPr>
            </w:pPr>
            <w:r w:rsidRPr="003B0CE5">
              <w:rPr>
                <w:bCs/>
                <w:iCs/>
                <w:lang w:eastAsia="en-US"/>
              </w:rPr>
              <w:t>734,4</w:t>
            </w:r>
          </w:p>
        </w:tc>
        <w:tc>
          <w:tcPr>
            <w:tcW w:w="381" w:type="pct"/>
            <w:vAlign w:val="bottom"/>
          </w:tcPr>
          <w:p w14:paraId="53A5628B" w14:textId="77777777" w:rsidR="00463CE3" w:rsidRPr="003B0CE5" w:rsidRDefault="00463CE3" w:rsidP="004A4067">
            <w:pPr>
              <w:pStyle w:val="ZPpregtevilke"/>
              <w:rPr>
                <w:lang w:eastAsia="en-US"/>
              </w:rPr>
            </w:pPr>
            <w:r w:rsidRPr="003B0CE5">
              <w:t>41,2</w:t>
            </w:r>
          </w:p>
        </w:tc>
      </w:tr>
      <w:tr w:rsidR="00463CE3" w:rsidRPr="003B0CE5" w14:paraId="2285C554" w14:textId="77777777" w:rsidTr="00697C88">
        <w:trPr>
          <w:trHeight w:val="227"/>
        </w:trPr>
        <w:tc>
          <w:tcPr>
            <w:tcW w:w="2849" w:type="pct"/>
            <w:shd w:val="clear" w:color="auto" w:fill="D9D9D9" w:themeFill="background1" w:themeFillShade="D9"/>
            <w:noWrap/>
            <w:vAlign w:val="bottom"/>
          </w:tcPr>
          <w:p w14:paraId="5E6E6E19" w14:textId="77777777" w:rsidR="00463CE3" w:rsidRPr="003B0CE5" w:rsidRDefault="00463CE3" w:rsidP="004A4067">
            <w:pPr>
              <w:pStyle w:val="ZPpregtekst"/>
              <w:rPr>
                <w:b/>
                <w:bCs/>
              </w:rPr>
            </w:pPr>
            <w:r w:rsidRPr="003B0CE5">
              <w:rPr>
                <w:b/>
                <w:bCs/>
              </w:rPr>
              <w:t>Skupaj</w:t>
            </w:r>
          </w:p>
        </w:tc>
        <w:tc>
          <w:tcPr>
            <w:tcW w:w="354" w:type="pct"/>
            <w:shd w:val="clear" w:color="auto" w:fill="D9D9D9" w:themeFill="background1" w:themeFillShade="D9"/>
            <w:noWrap/>
            <w:vAlign w:val="bottom"/>
          </w:tcPr>
          <w:p w14:paraId="4D8292D1" w14:textId="77777777" w:rsidR="00463CE3" w:rsidRPr="003B0CE5" w:rsidRDefault="00463CE3" w:rsidP="004A4067">
            <w:pPr>
              <w:pStyle w:val="ZPpregtevilke"/>
              <w:rPr>
                <w:b/>
                <w:bCs/>
                <w:lang w:eastAsia="en-US"/>
              </w:rPr>
            </w:pPr>
            <w:r w:rsidRPr="003B0CE5">
              <w:rPr>
                <w:b/>
                <w:bCs/>
                <w:lang w:eastAsia="en-US"/>
              </w:rPr>
              <w:t>3.981,7</w:t>
            </w:r>
          </w:p>
        </w:tc>
        <w:tc>
          <w:tcPr>
            <w:tcW w:w="354" w:type="pct"/>
            <w:shd w:val="clear" w:color="auto" w:fill="D9D9D9" w:themeFill="background1" w:themeFillShade="D9"/>
            <w:noWrap/>
            <w:vAlign w:val="bottom"/>
          </w:tcPr>
          <w:p w14:paraId="25473EAF" w14:textId="77777777" w:rsidR="00463CE3" w:rsidRPr="003B0CE5" w:rsidRDefault="00463CE3" w:rsidP="004A4067">
            <w:pPr>
              <w:pStyle w:val="ZPpregtevilke"/>
              <w:rPr>
                <w:b/>
                <w:bCs/>
                <w:lang w:eastAsia="en-US"/>
              </w:rPr>
            </w:pPr>
            <w:r w:rsidRPr="003B0CE5">
              <w:rPr>
                <w:b/>
                <w:bCs/>
                <w:lang w:eastAsia="en-US"/>
              </w:rPr>
              <w:t>2.839,6</w:t>
            </w:r>
          </w:p>
        </w:tc>
        <w:tc>
          <w:tcPr>
            <w:tcW w:w="354" w:type="pct"/>
            <w:shd w:val="clear" w:color="auto" w:fill="D9D9D9" w:themeFill="background1" w:themeFillShade="D9"/>
            <w:noWrap/>
            <w:vAlign w:val="bottom"/>
          </w:tcPr>
          <w:p w14:paraId="393C827C" w14:textId="77777777" w:rsidR="00463CE3" w:rsidRPr="003B0CE5" w:rsidRDefault="00463CE3" w:rsidP="004A4067">
            <w:pPr>
              <w:pStyle w:val="ZPpregtevilke"/>
              <w:rPr>
                <w:b/>
                <w:lang w:eastAsia="en-US"/>
              </w:rPr>
            </w:pPr>
            <w:r w:rsidRPr="003B0CE5">
              <w:rPr>
                <w:b/>
                <w:bCs/>
                <w:szCs w:val="16"/>
              </w:rPr>
              <w:t>3.870,2</w:t>
            </w:r>
          </w:p>
        </w:tc>
        <w:tc>
          <w:tcPr>
            <w:tcW w:w="354" w:type="pct"/>
            <w:shd w:val="clear" w:color="auto" w:fill="D9D9D9" w:themeFill="background1" w:themeFillShade="D9"/>
            <w:noWrap/>
            <w:vAlign w:val="bottom"/>
          </w:tcPr>
          <w:p w14:paraId="6166B0C0" w14:textId="77777777" w:rsidR="00463CE3" w:rsidRPr="003B0CE5" w:rsidRDefault="00463CE3" w:rsidP="004A4067">
            <w:pPr>
              <w:pStyle w:val="ZPpregtevilke"/>
              <w:rPr>
                <w:b/>
                <w:bCs/>
                <w:lang w:eastAsia="en-US"/>
              </w:rPr>
            </w:pPr>
            <w:r w:rsidRPr="003B0CE5">
              <w:rPr>
                <w:b/>
                <w:bCs/>
                <w:szCs w:val="16"/>
              </w:rPr>
              <w:t>5.524,3</w:t>
            </w:r>
          </w:p>
        </w:tc>
        <w:tc>
          <w:tcPr>
            <w:tcW w:w="354" w:type="pct"/>
            <w:shd w:val="clear" w:color="auto" w:fill="D9D9D9" w:themeFill="background1" w:themeFillShade="D9"/>
            <w:noWrap/>
            <w:vAlign w:val="bottom"/>
          </w:tcPr>
          <w:p w14:paraId="3B97B08F" w14:textId="77777777" w:rsidR="00463CE3" w:rsidRPr="003B0CE5" w:rsidRDefault="00463CE3" w:rsidP="004A4067">
            <w:pPr>
              <w:pStyle w:val="ZPpregtevilke"/>
              <w:rPr>
                <w:b/>
                <w:bCs/>
                <w:lang w:eastAsia="en-US"/>
              </w:rPr>
            </w:pPr>
            <w:r w:rsidRPr="003B0CE5">
              <w:rPr>
                <w:b/>
                <w:bCs/>
                <w:lang w:eastAsia="en-US"/>
              </w:rPr>
              <w:t>4.640,4</w:t>
            </w:r>
          </w:p>
        </w:tc>
        <w:tc>
          <w:tcPr>
            <w:tcW w:w="381" w:type="pct"/>
            <w:shd w:val="clear" w:color="auto" w:fill="D9D9D9" w:themeFill="background1" w:themeFillShade="D9"/>
            <w:vAlign w:val="bottom"/>
          </w:tcPr>
          <w:p w14:paraId="455D2CA0" w14:textId="77777777" w:rsidR="00463CE3" w:rsidRPr="00F12041" w:rsidRDefault="00463CE3" w:rsidP="004A4067">
            <w:pPr>
              <w:pStyle w:val="ZPpregtevilke"/>
              <w:rPr>
                <w:b/>
                <w:bCs/>
                <w:lang w:eastAsia="en-US"/>
              </w:rPr>
            </w:pPr>
            <w:r w:rsidRPr="002352CB">
              <w:rPr>
                <w:b/>
              </w:rPr>
              <w:t>84,0</w:t>
            </w:r>
          </w:p>
        </w:tc>
      </w:tr>
    </w:tbl>
    <w:p w14:paraId="00EFDAC5" w14:textId="77777777" w:rsidR="00463CE3" w:rsidRPr="003B0CE5" w:rsidRDefault="00463CE3" w:rsidP="00463CE3">
      <w:pPr>
        <w:pStyle w:val="ZPpodnapis"/>
      </w:pPr>
      <w:r w:rsidRPr="003B0CE5">
        <w:t>Vir: MKGP</w:t>
      </w:r>
    </w:p>
    <w:p w14:paraId="0CA87456" w14:textId="365DC772" w:rsidR="00463CE3" w:rsidRPr="00275F6B" w:rsidRDefault="00463CE3" w:rsidP="00463CE3">
      <w:pPr>
        <w:pStyle w:val="ZPtekst"/>
      </w:pPr>
      <w:r w:rsidRPr="00A03B9A">
        <w:t xml:space="preserve">Ukrepi, ki se financirajo na lokalni ravni, so podobni ukrepom, ki se financirajo iz državnega proračuna. Dajalci državnih pomoči po skupinskih izjemah oziroma smernicah so zato zavezani pravilu kumulacije pomoči, kar pomeni, da morajo pred dodelitvijo pomoči medsebojno ugotoviti, da </w:t>
      </w:r>
      <w:r w:rsidR="00197BBA" w:rsidRPr="00A03B9A">
        <w:t xml:space="preserve">upravičenec </w:t>
      </w:r>
      <w:r w:rsidR="00197BBA">
        <w:t xml:space="preserve">ni </w:t>
      </w:r>
      <w:r w:rsidRPr="00A03B9A">
        <w:t>za isti namen prejel pom</w:t>
      </w:r>
      <w:r w:rsidR="00197BBA">
        <w:t xml:space="preserve">oči iz drugega naslova oziroma </w:t>
      </w:r>
      <w:r w:rsidRPr="00A03B9A">
        <w:t xml:space="preserve">da intenzivnost pomoči ne presega dovoljene stopnje pomoči oziroma zgornje </w:t>
      </w:r>
      <w:r w:rsidRPr="00275F6B">
        <w:t xml:space="preserve">meje, ki je dovoljena s predpisi EU. </w:t>
      </w:r>
    </w:p>
    <w:p w14:paraId="3583C6A2" w14:textId="73F1D290" w:rsidR="00463CE3" w:rsidRPr="0077197A" w:rsidRDefault="00463CE3" w:rsidP="00463CE3">
      <w:pPr>
        <w:pStyle w:val="ZPtekst"/>
      </w:pPr>
      <w:r w:rsidRPr="00275F6B">
        <w:rPr>
          <w:i/>
        </w:rPr>
        <w:t>De minimis</w:t>
      </w:r>
      <w:r w:rsidRPr="00275F6B">
        <w:t xml:space="preserve"> pomoči na lokaln</w:t>
      </w:r>
      <w:r w:rsidR="00F12041">
        <w:t>i</w:t>
      </w:r>
      <w:r w:rsidRPr="00275F6B">
        <w:t xml:space="preserve"> </w:t>
      </w:r>
      <w:r w:rsidR="00F12041">
        <w:t>ravni</w:t>
      </w:r>
      <w:r w:rsidR="00F12041" w:rsidRPr="00275F6B">
        <w:t xml:space="preserve"> </w:t>
      </w:r>
      <w:r w:rsidRPr="00275F6B">
        <w:t xml:space="preserve">so namenjene izvajanju ukrepov za ohranjanje </w:t>
      </w:r>
      <w:r w:rsidRPr="0077197A">
        <w:t>ozirom</w:t>
      </w:r>
      <w:r w:rsidR="00197BBA">
        <w:t xml:space="preserve">a povečevanje rodovitnosti tal in </w:t>
      </w:r>
      <w:r w:rsidRPr="0077197A">
        <w:t>olajšavam pri plačilu komunalnega prispevka, manjše občine pa celotna sredstva</w:t>
      </w:r>
      <w:r w:rsidR="00197BBA">
        <w:t xml:space="preserve"> za kmetijstvo dodeljujejo prek</w:t>
      </w:r>
      <w:r w:rsidRPr="0077197A">
        <w:t xml:space="preserve"> shem </w:t>
      </w:r>
      <w:r w:rsidRPr="0077197A">
        <w:rPr>
          <w:i/>
        </w:rPr>
        <w:t>de minimis</w:t>
      </w:r>
      <w:r w:rsidR="00197BBA">
        <w:t xml:space="preserve"> (pomoči za naložbe na kmetijskih gospodarstvih</w:t>
      </w:r>
      <w:r w:rsidRPr="0077197A">
        <w:t>, sofinanciran</w:t>
      </w:r>
      <w:r w:rsidR="00197BBA">
        <w:t>je zavarovalnih premij, tehnična podpora</w:t>
      </w:r>
      <w:r w:rsidRPr="0077197A">
        <w:t xml:space="preserve"> kmetijskemu sektorju in podobno). </w:t>
      </w:r>
    </w:p>
    <w:p w14:paraId="1B680D75" w14:textId="27DCC33B" w:rsidR="00463CE3" w:rsidRPr="002654BF" w:rsidRDefault="00463CE3" w:rsidP="00463CE3">
      <w:pPr>
        <w:pStyle w:val="ZPtekst"/>
      </w:pPr>
      <w:r w:rsidRPr="0077197A">
        <w:t xml:space="preserve">Za dodeljene pomoči po pravilu </w:t>
      </w:r>
      <w:r w:rsidRPr="0077197A">
        <w:rPr>
          <w:i/>
        </w:rPr>
        <w:t>de minimis</w:t>
      </w:r>
      <w:r w:rsidRPr="0077197A">
        <w:t xml:space="preserve"> je vzpostavljena centralna evidenca v okviru ministrstva. Dajalci pomoči pred dodelitvijo pomoči ministrstvu pošljejo poizvedbo o že dodeljenih </w:t>
      </w:r>
      <w:r w:rsidRPr="0077197A">
        <w:rPr>
          <w:i/>
        </w:rPr>
        <w:t>de minimis</w:t>
      </w:r>
      <w:r w:rsidRPr="0077197A">
        <w:t xml:space="preserve"> pomočeh v zadnjih treh letih, da se prepreči čezmerno izp</w:t>
      </w:r>
      <w:r w:rsidR="00197BBA">
        <w:t>lačilo pomoči na upravičenca, to</w:t>
      </w:r>
      <w:r w:rsidRPr="0077197A">
        <w:t xml:space="preserve"> je na področju kmetijstva po novih predpisih za obdobje 2014–2020 omejeno na 15.000 EUR kadar koli v treh proračunskih letih, </w:t>
      </w:r>
      <w:r w:rsidRPr="002654BF">
        <w:t xml:space="preserve">hkrati pa skupna </w:t>
      </w:r>
      <w:r w:rsidRPr="002654BF">
        <w:rPr>
          <w:i/>
        </w:rPr>
        <w:t>de minimis</w:t>
      </w:r>
      <w:r w:rsidRPr="002654BF">
        <w:t xml:space="preserve"> pomoč na nacionalni ravni ne sme presegati 1 % vrednosti letne proizvodnje. Dajalci pomoči so zavezani preveriti tudi </w:t>
      </w:r>
      <w:r w:rsidRPr="002654BF">
        <w:rPr>
          <w:i/>
        </w:rPr>
        <w:t>de minimis</w:t>
      </w:r>
      <w:r w:rsidRPr="002654BF">
        <w:t xml:space="preserve"> pomoči, dodeljene po pravilih </w:t>
      </w:r>
      <w:r w:rsidRPr="002654BF">
        <w:rPr>
          <w:i/>
        </w:rPr>
        <w:t>de minimis</w:t>
      </w:r>
      <w:r w:rsidRPr="002654BF">
        <w:t xml:space="preserve"> pomoči za gospodarstvo pri Ministrstvu za finance, da tudi skupna kumulacija vseh </w:t>
      </w:r>
      <w:r w:rsidRPr="002654BF">
        <w:rPr>
          <w:i/>
        </w:rPr>
        <w:t>de minimis</w:t>
      </w:r>
      <w:r w:rsidRPr="002654BF">
        <w:t xml:space="preserve"> pomoči ne preseže omejitve 200.000 EUR kadar koli v treh proračunskih letih.</w:t>
      </w:r>
    </w:p>
    <w:p w14:paraId="60F6D7C3" w14:textId="77777777" w:rsidR="00E072FB" w:rsidRPr="002654BF" w:rsidRDefault="000B1982" w:rsidP="006771F1">
      <w:pPr>
        <w:pStyle w:val="Naslov1"/>
      </w:pPr>
      <w:r w:rsidRPr="002654BF">
        <w:br w:type="page"/>
      </w:r>
      <w:bookmarkStart w:id="284" w:name="_Toc294098208"/>
      <w:bookmarkStart w:id="285" w:name="_Toc362885749"/>
      <w:bookmarkStart w:id="286" w:name="_Toc14161433"/>
      <w:bookmarkEnd w:id="250"/>
      <w:bookmarkEnd w:id="251"/>
      <w:bookmarkEnd w:id="252"/>
      <w:bookmarkEnd w:id="253"/>
      <w:bookmarkEnd w:id="254"/>
      <w:bookmarkEnd w:id="255"/>
      <w:bookmarkEnd w:id="256"/>
      <w:bookmarkEnd w:id="257"/>
      <w:r w:rsidR="00E072FB" w:rsidRPr="002654BF">
        <w:lastRenderedPageBreak/>
        <w:t>ZUNANJA TRGOVINA Z AGROŽIVILSKIMI PROIZVODI</w:t>
      </w:r>
      <w:bookmarkEnd w:id="284"/>
      <w:bookmarkEnd w:id="285"/>
      <w:bookmarkEnd w:id="286"/>
    </w:p>
    <w:p w14:paraId="32D22A6C" w14:textId="50432D1E" w:rsidR="002909F1" w:rsidRPr="00FC1CF3" w:rsidRDefault="004D3704" w:rsidP="002909F1">
      <w:pPr>
        <w:pStyle w:val="ZPtekst"/>
      </w:pPr>
      <w:r w:rsidRPr="002654BF">
        <w:t>Blagovna menjava</w:t>
      </w:r>
      <w:r w:rsidRPr="00FC1CF3">
        <w:t xml:space="preserve"> v letu</w:t>
      </w:r>
      <w:r w:rsidR="00061DB2" w:rsidRPr="00FC1CF3">
        <w:t xml:space="preserve"> 201</w:t>
      </w:r>
      <w:r w:rsidR="00654AA1" w:rsidRPr="00FC1CF3">
        <w:t>8</w:t>
      </w:r>
      <w:r w:rsidR="002909F1" w:rsidRPr="00FC1CF3">
        <w:t xml:space="preserve"> se </w:t>
      </w:r>
      <w:r w:rsidRPr="00FC1CF3">
        <w:t xml:space="preserve">je po začasnih podatkih </w:t>
      </w:r>
      <w:r w:rsidR="00B375B0">
        <w:t>znova</w:t>
      </w:r>
      <w:r w:rsidR="00061DB2" w:rsidRPr="00FC1CF3">
        <w:t xml:space="preserve"> </w:t>
      </w:r>
      <w:r w:rsidR="002909F1" w:rsidRPr="00FC1CF3">
        <w:t>povečala</w:t>
      </w:r>
      <w:r w:rsidR="008F3BB7" w:rsidRPr="00FC1CF3">
        <w:t xml:space="preserve"> (+10</w:t>
      </w:r>
      <w:r w:rsidR="00C06D5F" w:rsidRPr="00FC1CF3">
        <w:t xml:space="preserve"> %)</w:t>
      </w:r>
      <w:r w:rsidR="002909F1" w:rsidRPr="00FC1CF3">
        <w:t xml:space="preserve"> in dosegla največjo vrednost doslej. </w:t>
      </w:r>
      <w:r w:rsidR="0028701B" w:rsidRPr="00FC1CF3">
        <w:t>Ob tem je</w:t>
      </w:r>
      <w:r w:rsidR="00061DB2" w:rsidRPr="00FC1CF3">
        <w:t xml:space="preserve"> bila </w:t>
      </w:r>
      <w:r w:rsidR="0028701B" w:rsidRPr="00FC1CF3">
        <w:t xml:space="preserve">opazno večja </w:t>
      </w:r>
      <w:r w:rsidR="00061DB2" w:rsidRPr="00FC1CF3">
        <w:t xml:space="preserve">tudi </w:t>
      </w:r>
      <w:r w:rsidR="002909F1" w:rsidRPr="00FC1CF3">
        <w:t>blagovna menjava</w:t>
      </w:r>
      <w:r w:rsidR="00061DB2" w:rsidRPr="00FC1CF3">
        <w:t xml:space="preserve"> agroživilskih proizvodov,</w:t>
      </w:r>
      <w:r w:rsidR="002909F1" w:rsidRPr="00FC1CF3">
        <w:t xml:space="preserve"> ki je</w:t>
      </w:r>
      <w:r w:rsidR="00061DB2" w:rsidRPr="00FC1CF3">
        <w:t xml:space="preserve"> </w:t>
      </w:r>
      <w:r w:rsidR="00BF485D" w:rsidRPr="00FC1CF3">
        <w:t>presegla</w:t>
      </w:r>
      <w:r w:rsidR="002909F1" w:rsidRPr="00FC1CF3">
        <w:t xml:space="preserve"> 3</w:t>
      </w:r>
      <w:r w:rsidR="00061DB2" w:rsidRPr="00FC1CF3">
        <w:t>,</w:t>
      </w:r>
      <w:r w:rsidR="00654AA1" w:rsidRPr="00FC1CF3">
        <w:t>8</w:t>
      </w:r>
      <w:r w:rsidR="002909F1" w:rsidRPr="00FC1CF3">
        <w:t xml:space="preserve"> milijarde EUR. Na večjo blagovno menjavo sta vplivala večji izvoz in uvoz, pri čemer</w:t>
      </w:r>
      <w:r w:rsidR="00095206" w:rsidRPr="00FC1CF3">
        <w:t xml:space="preserve"> se je izvoz povečal za</w:t>
      </w:r>
      <w:r w:rsidR="00033F82">
        <w:t xml:space="preserve"> skoraj</w:t>
      </w:r>
      <w:r w:rsidR="009D7C84" w:rsidRPr="00FC1CF3">
        <w:t xml:space="preserve"> </w:t>
      </w:r>
      <w:r w:rsidR="00061DB2" w:rsidRPr="00FC1CF3">
        <w:t>1</w:t>
      </w:r>
      <w:r w:rsidR="00175E59" w:rsidRPr="00FC1CF3">
        <w:t>0</w:t>
      </w:r>
      <w:r w:rsidR="002909F1" w:rsidRPr="00FC1CF3">
        <w:t xml:space="preserve"> %,</w:t>
      </w:r>
      <w:r w:rsidR="00061DB2" w:rsidRPr="00FC1CF3">
        <w:t xml:space="preserve"> uvoz pa je bil večji za </w:t>
      </w:r>
      <w:r w:rsidR="00B375B0">
        <w:t>malo manj kot</w:t>
      </w:r>
      <w:r w:rsidR="00054314" w:rsidRPr="00FC1CF3">
        <w:t xml:space="preserve"> 5</w:t>
      </w:r>
      <w:r w:rsidR="002909F1" w:rsidRPr="00FC1CF3">
        <w:t xml:space="preserve"> %. </w:t>
      </w:r>
      <w:r w:rsidR="00821B1D" w:rsidRPr="00FC1CF3">
        <w:t>Ob</w:t>
      </w:r>
      <w:r w:rsidR="002909F1" w:rsidRPr="00FC1CF3">
        <w:t xml:space="preserve"> hitrejši rasti izvoza se je bilanca (–</w:t>
      </w:r>
      <w:r w:rsidR="00061DB2" w:rsidRPr="00FC1CF3">
        <w:t>1.0</w:t>
      </w:r>
      <w:r w:rsidR="00054314" w:rsidRPr="00FC1CF3">
        <w:t>46</w:t>
      </w:r>
      <w:r w:rsidR="00F279F7" w:rsidRPr="00FC1CF3">
        <w:t> </w:t>
      </w:r>
      <w:r w:rsidR="00C17779" w:rsidRPr="00FC1CF3">
        <w:t>mio</w:t>
      </w:r>
      <w:r w:rsidR="002909F1" w:rsidRPr="00FC1CF3">
        <w:t xml:space="preserve"> EUR)</w:t>
      </w:r>
      <w:r w:rsidR="00821B1D" w:rsidRPr="00FC1CF3">
        <w:t xml:space="preserve"> v primerjavi s</w:t>
      </w:r>
      <w:r w:rsidR="002909F1" w:rsidRPr="00FC1CF3">
        <w:t xml:space="preserve"> </w:t>
      </w:r>
      <w:r w:rsidR="00821B1D" w:rsidRPr="00FC1CF3">
        <w:t xml:space="preserve">predhodnim </w:t>
      </w:r>
      <w:r w:rsidR="002909F1" w:rsidRPr="00FC1CF3">
        <w:t xml:space="preserve">letom </w:t>
      </w:r>
      <w:r w:rsidR="00821B1D" w:rsidRPr="00FC1CF3">
        <w:t>izboljšala</w:t>
      </w:r>
      <w:r w:rsidR="00F07CE8" w:rsidRPr="00FC1CF3">
        <w:t>,</w:t>
      </w:r>
      <w:r w:rsidR="002909F1" w:rsidRPr="00FC1CF3">
        <w:t xml:space="preserve"> primanjkljaj </w:t>
      </w:r>
      <w:r w:rsidR="00061DB2" w:rsidRPr="00FC1CF3">
        <w:t xml:space="preserve">pa </w:t>
      </w:r>
      <w:r w:rsidR="002909F1" w:rsidRPr="00FC1CF3">
        <w:t xml:space="preserve">je bil </w:t>
      </w:r>
      <w:r w:rsidR="00821B1D" w:rsidRPr="00FC1CF3">
        <w:t xml:space="preserve">na ravni </w:t>
      </w:r>
      <w:r w:rsidR="00B375B0">
        <w:t xml:space="preserve">iz </w:t>
      </w:r>
      <w:r w:rsidR="00821B1D" w:rsidRPr="00FC1CF3">
        <w:t>leta 2016</w:t>
      </w:r>
      <w:r w:rsidR="002909F1" w:rsidRPr="00FC1CF3">
        <w:t xml:space="preserve">. </w:t>
      </w:r>
      <w:r w:rsidR="00821B1D" w:rsidRPr="00FC1CF3">
        <w:t>Leta 2018</w:t>
      </w:r>
      <w:r w:rsidR="00AA41DD" w:rsidRPr="00FC1CF3">
        <w:t xml:space="preserve"> se je </w:t>
      </w:r>
      <w:r w:rsidR="00B375B0">
        <w:t>znova</w:t>
      </w:r>
      <w:r w:rsidR="002909F1" w:rsidRPr="00FC1CF3">
        <w:t xml:space="preserve"> izboljšala pokritost uvoza z izvozom</w:t>
      </w:r>
      <w:r w:rsidR="00821B1D" w:rsidRPr="00FC1CF3">
        <w:t>. I</w:t>
      </w:r>
      <w:r w:rsidR="002909F1" w:rsidRPr="00FC1CF3">
        <w:t>z</w:t>
      </w:r>
      <w:r w:rsidR="000B4FD8" w:rsidRPr="00FC1CF3">
        <w:t xml:space="preserve">voz </w:t>
      </w:r>
      <w:r w:rsidR="00821B1D" w:rsidRPr="00FC1CF3">
        <w:t xml:space="preserve">je </w:t>
      </w:r>
      <w:r w:rsidR="000B4FD8" w:rsidRPr="00FC1CF3">
        <w:t>pokril</w:t>
      </w:r>
      <w:r w:rsidR="00061DB2" w:rsidRPr="00FC1CF3">
        <w:t xml:space="preserve"> 5</w:t>
      </w:r>
      <w:r w:rsidR="00054314" w:rsidRPr="00FC1CF3">
        <w:t>7</w:t>
      </w:r>
      <w:r w:rsidR="00061DB2" w:rsidRPr="00FC1CF3">
        <w:t>,</w:t>
      </w:r>
      <w:r w:rsidR="00054314" w:rsidRPr="00FC1CF3">
        <w:t>1</w:t>
      </w:r>
      <w:r w:rsidR="002909F1" w:rsidRPr="00FC1CF3">
        <w:t> % uvoza</w:t>
      </w:r>
      <w:r w:rsidR="00821B1D" w:rsidRPr="00FC1CF3">
        <w:t xml:space="preserve">, kar je </w:t>
      </w:r>
      <w:r w:rsidR="00476C7B" w:rsidRPr="00FC1CF3">
        <w:t>skoraj 3</w:t>
      </w:r>
      <w:r w:rsidR="008652A8">
        <w:t> </w:t>
      </w:r>
      <w:r w:rsidR="00476C7B" w:rsidRPr="00FC1CF3">
        <w:t>odstotne točke več kot v predhodnem letu</w:t>
      </w:r>
      <w:r w:rsidR="002909F1" w:rsidRPr="00FC1CF3">
        <w:t xml:space="preserve"> (</w:t>
      </w:r>
      <w:r w:rsidR="00821B1D" w:rsidRPr="00FC1CF3">
        <w:t>54,5</w:t>
      </w:r>
      <w:r w:rsidR="002909F1" w:rsidRPr="00FC1CF3">
        <w:t> %)</w:t>
      </w:r>
      <w:r w:rsidR="00694084" w:rsidRPr="00FC1CF3">
        <w:t>.</w:t>
      </w:r>
      <w:r w:rsidR="00BE083E" w:rsidRPr="00FC1CF3">
        <w:t xml:space="preserve"> </w:t>
      </w:r>
      <w:r w:rsidR="002909F1" w:rsidRPr="00FC1CF3">
        <w:t xml:space="preserve">Ker se je </w:t>
      </w:r>
      <w:r w:rsidR="00BE083E" w:rsidRPr="00FC1CF3">
        <w:t>cel</w:t>
      </w:r>
      <w:r w:rsidR="00F07CE8" w:rsidRPr="00FC1CF3">
        <w:t>otna blagovna menjava povečala</w:t>
      </w:r>
      <w:r w:rsidR="00095206" w:rsidRPr="00FC1CF3">
        <w:t xml:space="preserve"> bolj</w:t>
      </w:r>
      <w:r w:rsidR="00BE083E" w:rsidRPr="00FC1CF3">
        <w:t xml:space="preserve"> kot blagovna menjava</w:t>
      </w:r>
      <w:r w:rsidR="002909F1" w:rsidRPr="00FC1CF3">
        <w:t xml:space="preserve"> agroživilstva, </w:t>
      </w:r>
      <w:r w:rsidR="00BE083E" w:rsidRPr="00FC1CF3">
        <w:t xml:space="preserve">so </w:t>
      </w:r>
      <w:r w:rsidR="002909F1" w:rsidRPr="00FC1CF3">
        <w:t>deleži agroživilstva</w:t>
      </w:r>
      <w:r w:rsidR="00033F82">
        <w:t xml:space="preserve"> večinoma</w:t>
      </w:r>
      <w:r w:rsidR="002909F1" w:rsidRPr="00FC1CF3">
        <w:t xml:space="preserve"> </w:t>
      </w:r>
      <w:r w:rsidR="00C06D5F" w:rsidRPr="00FC1CF3">
        <w:t>nekoliko</w:t>
      </w:r>
      <w:r w:rsidR="00BE083E" w:rsidRPr="00FC1CF3">
        <w:t xml:space="preserve"> </w:t>
      </w:r>
      <w:r w:rsidR="00B375B0">
        <w:t>manjši</w:t>
      </w:r>
      <w:r w:rsidR="00BE083E" w:rsidRPr="00FC1CF3">
        <w:t xml:space="preserve"> kot v predhod</w:t>
      </w:r>
      <w:r w:rsidR="00C06D5F" w:rsidRPr="00FC1CF3">
        <w:t>nem letu</w:t>
      </w:r>
      <w:r w:rsidR="00BE083E" w:rsidRPr="00FC1CF3">
        <w:t xml:space="preserve">. </w:t>
      </w:r>
      <w:r w:rsidR="002909F1" w:rsidRPr="00FC1CF3">
        <w:t>V let</w:t>
      </w:r>
      <w:r w:rsidR="00E11E6D" w:rsidRPr="00FC1CF3">
        <w:t>u 2018</w:t>
      </w:r>
      <w:r w:rsidR="00BE083E" w:rsidRPr="00FC1CF3">
        <w:t xml:space="preserve"> </w:t>
      </w:r>
      <w:r w:rsidR="002909F1" w:rsidRPr="00FC1CF3">
        <w:t xml:space="preserve">je zunanja trgovina z agroživilskimi proizvodi </w:t>
      </w:r>
      <w:r w:rsidR="00E11E6D" w:rsidRPr="00FC1CF3">
        <w:t>zajela 6,2</w:t>
      </w:r>
      <w:r w:rsidR="00F870B5" w:rsidRPr="00FC1CF3">
        <w:t xml:space="preserve"> % skupne</w:t>
      </w:r>
      <w:r w:rsidR="002909F1" w:rsidRPr="00FC1CF3">
        <w:t xml:space="preserve"> blagovne menjave</w:t>
      </w:r>
      <w:r w:rsidR="00E11E6D" w:rsidRPr="00FC1CF3">
        <w:t>.</w:t>
      </w:r>
      <w:r w:rsidR="008F3BB7" w:rsidRPr="00FC1CF3">
        <w:t xml:space="preserve"> </w:t>
      </w:r>
      <w:r w:rsidR="00033F82">
        <w:t>D</w:t>
      </w:r>
      <w:r w:rsidR="00033F82" w:rsidRPr="00B73678">
        <w:t>elež v skupnem uvozu se je zmanjšal za 0,5 odstotne točke (na 7,9 %)</w:t>
      </w:r>
      <w:r w:rsidR="00033F82">
        <w:t>, e</w:t>
      </w:r>
      <w:r w:rsidR="008F3BB7" w:rsidRPr="00FC1CF3">
        <w:t>nak</w:t>
      </w:r>
      <w:r w:rsidR="00F870B5" w:rsidRPr="00FC1CF3">
        <w:t xml:space="preserve"> kot leto prej </w:t>
      </w:r>
      <w:r w:rsidR="00033F82">
        <w:t xml:space="preserve">pa </w:t>
      </w:r>
      <w:r w:rsidR="00F870B5" w:rsidRPr="00FC1CF3">
        <w:t>je bil delež</w:t>
      </w:r>
      <w:r w:rsidR="00E11E6D" w:rsidRPr="00FC1CF3">
        <w:t xml:space="preserve"> </w:t>
      </w:r>
      <w:r w:rsidR="00F870B5" w:rsidRPr="00FC1CF3">
        <w:t xml:space="preserve">agroživilskih proizvodov v skupnem izvozu blaga </w:t>
      </w:r>
      <w:r w:rsidR="008F3BB7" w:rsidRPr="00FC1CF3">
        <w:t>(</w:t>
      </w:r>
      <w:r w:rsidR="00F870B5" w:rsidRPr="00FC1CF3">
        <w:t>4,5 %</w:t>
      </w:r>
      <w:r w:rsidR="008F3BB7" w:rsidRPr="00FC1CF3">
        <w:t>)</w:t>
      </w:r>
      <w:r w:rsidR="00033F82">
        <w:t>.</w:t>
      </w:r>
    </w:p>
    <w:p w14:paraId="43B237F7" w14:textId="725F4438" w:rsidR="002909F1" w:rsidRPr="00FC1CF3" w:rsidRDefault="002909F1" w:rsidP="002909F1">
      <w:pPr>
        <w:pStyle w:val="ZPpregnaslov"/>
      </w:pPr>
      <w:bookmarkStart w:id="287" w:name="_Toc479332052"/>
      <w:bookmarkStart w:id="288" w:name="_Toc14161604"/>
      <w:r w:rsidRPr="00FC1CF3">
        <w:t xml:space="preserve">Preglednica </w:t>
      </w:r>
      <w:r w:rsidR="00F12041">
        <w:rPr>
          <w:noProof/>
        </w:rPr>
        <w:fldChar w:fldCharType="begin"/>
      </w:r>
      <w:r w:rsidR="00F12041">
        <w:rPr>
          <w:noProof/>
        </w:rPr>
        <w:instrText xml:space="preserve"> SEQ Preglednica \* ARABIC </w:instrText>
      </w:r>
      <w:r w:rsidR="00F12041">
        <w:rPr>
          <w:noProof/>
        </w:rPr>
        <w:fldChar w:fldCharType="separate"/>
      </w:r>
      <w:r w:rsidR="0073279B">
        <w:rPr>
          <w:noProof/>
        </w:rPr>
        <w:t>22</w:t>
      </w:r>
      <w:r w:rsidR="00F12041">
        <w:rPr>
          <w:noProof/>
        </w:rPr>
        <w:fldChar w:fldCharType="end"/>
      </w:r>
      <w:r w:rsidRPr="00FC1CF3">
        <w:t>: Blagovna menjav</w:t>
      </w:r>
      <w:r w:rsidR="00CD697E" w:rsidRPr="00FC1CF3">
        <w:t>a agroživilskih proizvodov; 201</w:t>
      </w:r>
      <w:r w:rsidR="00551B3C" w:rsidRPr="00FC1CF3">
        <w:t>4</w:t>
      </w:r>
      <w:r w:rsidRPr="00FC1CF3">
        <w:t>–201</w:t>
      </w:r>
      <w:bookmarkEnd w:id="287"/>
      <w:r w:rsidR="00551B3C" w:rsidRPr="00FC1CF3">
        <w:t>8</w:t>
      </w:r>
      <w:bookmarkEnd w:id="288"/>
    </w:p>
    <w:tbl>
      <w:tblPr>
        <w:tblW w:w="494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517"/>
        <w:gridCol w:w="749"/>
        <w:gridCol w:w="749"/>
        <w:gridCol w:w="749"/>
        <w:gridCol w:w="749"/>
        <w:gridCol w:w="749"/>
        <w:gridCol w:w="699"/>
      </w:tblGrid>
      <w:tr w:rsidR="00CD697E" w:rsidRPr="00FC1CF3" w14:paraId="23E097BA" w14:textId="77777777" w:rsidTr="001600F7">
        <w:trPr>
          <w:trHeight w:val="227"/>
          <w:jc w:val="center"/>
        </w:trPr>
        <w:tc>
          <w:tcPr>
            <w:tcW w:w="2520" w:type="pct"/>
            <w:shd w:val="clear" w:color="auto" w:fill="D9D9D9" w:themeFill="background1" w:themeFillShade="D9"/>
            <w:tcMar>
              <w:left w:w="57" w:type="dxa"/>
              <w:right w:w="57" w:type="dxa"/>
            </w:tcMar>
            <w:vAlign w:val="bottom"/>
          </w:tcPr>
          <w:p w14:paraId="2719EA8E" w14:textId="77777777" w:rsidR="00CD697E" w:rsidRPr="00FC1CF3" w:rsidRDefault="00CD697E" w:rsidP="00EB10E0">
            <w:pPr>
              <w:pStyle w:val="ZPpregglava"/>
            </w:pPr>
          </w:p>
        </w:tc>
        <w:tc>
          <w:tcPr>
            <w:tcW w:w="418" w:type="pct"/>
            <w:shd w:val="clear" w:color="auto" w:fill="D9D9D9" w:themeFill="background1" w:themeFillShade="D9"/>
            <w:tcMar>
              <w:left w:w="57" w:type="dxa"/>
              <w:right w:w="57" w:type="dxa"/>
            </w:tcMar>
            <w:vAlign w:val="bottom"/>
          </w:tcPr>
          <w:p w14:paraId="28480BAD" w14:textId="2D4867D8" w:rsidR="00CD697E" w:rsidRPr="00FC1CF3" w:rsidRDefault="00CD697E" w:rsidP="00EB10E0">
            <w:pPr>
              <w:pStyle w:val="ZPpregglava"/>
            </w:pPr>
            <w:r w:rsidRPr="00FC1CF3">
              <w:t>201</w:t>
            </w:r>
            <w:r w:rsidR="00DA2C5C" w:rsidRPr="00FC1CF3">
              <w:t>4</w:t>
            </w:r>
          </w:p>
        </w:tc>
        <w:tc>
          <w:tcPr>
            <w:tcW w:w="418" w:type="pct"/>
            <w:shd w:val="clear" w:color="auto" w:fill="D9D9D9" w:themeFill="background1" w:themeFillShade="D9"/>
            <w:tcMar>
              <w:left w:w="57" w:type="dxa"/>
              <w:right w:w="57" w:type="dxa"/>
            </w:tcMar>
            <w:vAlign w:val="bottom"/>
          </w:tcPr>
          <w:p w14:paraId="6EF4A743" w14:textId="083EC777" w:rsidR="00CD697E" w:rsidRPr="00FC1CF3" w:rsidRDefault="00CD697E" w:rsidP="00EB10E0">
            <w:pPr>
              <w:pStyle w:val="ZPpregglava"/>
            </w:pPr>
            <w:r w:rsidRPr="00FC1CF3">
              <w:t>201</w:t>
            </w:r>
            <w:r w:rsidR="00DA2C5C" w:rsidRPr="00FC1CF3">
              <w:t>5</w:t>
            </w:r>
          </w:p>
        </w:tc>
        <w:tc>
          <w:tcPr>
            <w:tcW w:w="418" w:type="pct"/>
            <w:shd w:val="clear" w:color="auto" w:fill="D9D9D9" w:themeFill="background1" w:themeFillShade="D9"/>
            <w:vAlign w:val="bottom"/>
          </w:tcPr>
          <w:p w14:paraId="3AC1B71E" w14:textId="4A4E0549" w:rsidR="00CD697E" w:rsidRPr="00FC1CF3" w:rsidRDefault="00CD697E" w:rsidP="00EB10E0">
            <w:pPr>
              <w:pStyle w:val="ZPpregglava"/>
            </w:pPr>
            <w:r w:rsidRPr="00FC1CF3">
              <w:t>201</w:t>
            </w:r>
            <w:r w:rsidR="00DA2C5C" w:rsidRPr="00FC1CF3">
              <w:t>6</w:t>
            </w:r>
          </w:p>
        </w:tc>
        <w:tc>
          <w:tcPr>
            <w:tcW w:w="418" w:type="pct"/>
            <w:shd w:val="clear" w:color="auto" w:fill="D9D9D9" w:themeFill="background1" w:themeFillShade="D9"/>
            <w:vAlign w:val="bottom"/>
          </w:tcPr>
          <w:p w14:paraId="349AC474" w14:textId="2737E3E3" w:rsidR="00CD697E" w:rsidRPr="00FC1CF3" w:rsidRDefault="00CD697E" w:rsidP="00EB10E0">
            <w:pPr>
              <w:pStyle w:val="ZPpregglava"/>
            </w:pPr>
            <w:r w:rsidRPr="00FC1CF3">
              <w:t>201</w:t>
            </w:r>
            <w:r w:rsidR="00DA2C5C" w:rsidRPr="00FC1CF3">
              <w:t>7</w:t>
            </w:r>
          </w:p>
        </w:tc>
        <w:tc>
          <w:tcPr>
            <w:tcW w:w="418" w:type="pct"/>
            <w:shd w:val="clear" w:color="auto" w:fill="D9D9D9" w:themeFill="background1" w:themeFillShade="D9"/>
            <w:vAlign w:val="bottom"/>
          </w:tcPr>
          <w:p w14:paraId="306F65B7" w14:textId="59942E21" w:rsidR="00CD697E" w:rsidRPr="00FC1CF3" w:rsidRDefault="00CD697E" w:rsidP="00EB10E0">
            <w:pPr>
              <w:pStyle w:val="ZPpregglava"/>
            </w:pPr>
            <w:r w:rsidRPr="00FC1CF3">
              <w:t>201</w:t>
            </w:r>
            <w:r w:rsidR="00DA2C5C" w:rsidRPr="00FC1CF3">
              <w:t>8</w:t>
            </w:r>
            <w:r w:rsidR="00A2257A" w:rsidRPr="00FC1CF3">
              <w:t>*</w:t>
            </w:r>
          </w:p>
        </w:tc>
        <w:tc>
          <w:tcPr>
            <w:tcW w:w="390" w:type="pct"/>
            <w:shd w:val="clear" w:color="auto" w:fill="D9D9D9"/>
            <w:tcMar>
              <w:left w:w="57" w:type="dxa"/>
              <w:right w:w="57" w:type="dxa"/>
            </w:tcMar>
            <w:vAlign w:val="bottom"/>
          </w:tcPr>
          <w:p w14:paraId="3C9DF393" w14:textId="77777777" w:rsidR="00CD697E" w:rsidRPr="00FC1CF3" w:rsidRDefault="00CD697E" w:rsidP="00EB10E0">
            <w:pPr>
              <w:pStyle w:val="ZPpregglava"/>
            </w:pPr>
            <w:r w:rsidRPr="00FC1CF3">
              <w:t>Indeks</w:t>
            </w:r>
          </w:p>
          <w:p w14:paraId="12961CEE" w14:textId="338FBC43" w:rsidR="00CD697E" w:rsidRPr="00FC1CF3" w:rsidRDefault="00CD697E" w:rsidP="00EB10E0">
            <w:pPr>
              <w:pStyle w:val="ZPpregglava"/>
            </w:pPr>
            <w:r w:rsidRPr="00FC1CF3">
              <w:t>201</w:t>
            </w:r>
            <w:r w:rsidR="00DA2C5C" w:rsidRPr="00FC1CF3">
              <w:t>8</w:t>
            </w:r>
            <w:r w:rsidRPr="00FC1CF3">
              <w:t>/1</w:t>
            </w:r>
            <w:r w:rsidR="00DA2C5C" w:rsidRPr="00FC1CF3">
              <w:t>7</w:t>
            </w:r>
          </w:p>
        </w:tc>
      </w:tr>
      <w:tr w:rsidR="001600F7" w:rsidRPr="00FC1CF3" w14:paraId="423F7212" w14:textId="77777777" w:rsidTr="00DA2C5C">
        <w:trPr>
          <w:trHeight w:val="227"/>
          <w:jc w:val="center"/>
        </w:trPr>
        <w:tc>
          <w:tcPr>
            <w:tcW w:w="2520" w:type="pct"/>
            <w:tcMar>
              <w:left w:w="57" w:type="dxa"/>
              <w:right w:w="57" w:type="dxa"/>
            </w:tcMar>
            <w:vAlign w:val="bottom"/>
          </w:tcPr>
          <w:p w14:paraId="7A29760F" w14:textId="556D3CD5" w:rsidR="001600F7" w:rsidRPr="00FC1CF3" w:rsidRDefault="001600F7" w:rsidP="001600F7">
            <w:pPr>
              <w:pStyle w:val="ZPpregtekst"/>
            </w:pPr>
            <w:r w:rsidRPr="00FC1CF3">
              <w:t>Blagovna menjava agroživilstva (mio EUR)</w:t>
            </w:r>
          </w:p>
        </w:tc>
        <w:tc>
          <w:tcPr>
            <w:tcW w:w="418" w:type="pct"/>
            <w:tcBorders>
              <w:top w:val="nil"/>
              <w:left w:val="nil"/>
              <w:bottom w:val="single" w:sz="4" w:space="0" w:color="008000"/>
              <w:right w:val="single" w:sz="4" w:space="0" w:color="008000"/>
            </w:tcBorders>
            <w:shd w:val="clear" w:color="auto" w:fill="auto"/>
            <w:tcMar>
              <w:left w:w="57" w:type="dxa"/>
              <w:right w:w="57" w:type="dxa"/>
            </w:tcMar>
            <w:vAlign w:val="bottom"/>
          </w:tcPr>
          <w:p w14:paraId="23A32632" w14:textId="0926BB5C" w:rsidR="001600F7" w:rsidRPr="00FC1CF3" w:rsidRDefault="001600F7" w:rsidP="00DA2C5C">
            <w:pPr>
              <w:pStyle w:val="ZPpregtevilke"/>
            </w:pPr>
            <w:r w:rsidRPr="00FC1CF3">
              <w:t>2.937,5</w:t>
            </w:r>
          </w:p>
        </w:tc>
        <w:tc>
          <w:tcPr>
            <w:tcW w:w="418"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4FD12AC" w14:textId="31182C6C" w:rsidR="001600F7" w:rsidRPr="00FC1CF3" w:rsidRDefault="001600F7" w:rsidP="00DA2C5C">
            <w:pPr>
              <w:pStyle w:val="ZPpregtevilke"/>
            </w:pPr>
            <w:r w:rsidRPr="00FC1CF3">
              <w:t>3.157,5</w:t>
            </w:r>
          </w:p>
        </w:tc>
        <w:tc>
          <w:tcPr>
            <w:tcW w:w="418" w:type="pct"/>
            <w:tcBorders>
              <w:top w:val="nil"/>
              <w:left w:val="single" w:sz="4" w:space="0" w:color="008000"/>
              <w:bottom w:val="single" w:sz="4" w:space="0" w:color="008000"/>
              <w:right w:val="single" w:sz="4" w:space="0" w:color="008000"/>
            </w:tcBorders>
            <w:shd w:val="clear" w:color="auto" w:fill="auto"/>
            <w:vAlign w:val="bottom"/>
          </w:tcPr>
          <w:p w14:paraId="3BC22767" w14:textId="7BCA62AF" w:rsidR="001600F7" w:rsidRPr="00FC1CF3" w:rsidRDefault="001600F7" w:rsidP="00DA2C5C">
            <w:pPr>
              <w:pStyle w:val="ZPpregtevilke"/>
            </w:pPr>
            <w:r w:rsidRPr="00FC1CF3">
              <w:t>3.319,0</w:t>
            </w:r>
          </w:p>
        </w:tc>
        <w:tc>
          <w:tcPr>
            <w:tcW w:w="418" w:type="pct"/>
            <w:tcBorders>
              <w:top w:val="nil"/>
              <w:left w:val="single" w:sz="4" w:space="0" w:color="008000"/>
              <w:bottom w:val="single" w:sz="4" w:space="0" w:color="008000"/>
              <w:right w:val="single" w:sz="4" w:space="0" w:color="008000"/>
            </w:tcBorders>
            <w:shd w:val="clear" w:color="auto" w:fill="auto"/>
            <w:vAlign w:val="bottom"/>
          </w:tcPr>
          <w:p w14:paraId="226E68DF" w14:textId="0488F1F9" w:rsidR="001600F7" w:rsidRPr="00FC1CF3" w:rsidRDefault="001600F7" w:rsidP="00DA2C5C">
            <w:pPr>
              <w:pStyle w:val="ZPpregtevilke"/>
            </w:pPr>
            <w:r w:rsidRPr="00FC1CF3">
              <w:t>3.602,1</w:t>
            </w:r>
          </w:p>
        </w:tc>
        <w:tc>
          <w:tcPr>
            <w:tcW w:w="418" w:type="pct"/>
            <w:tcBorders>
              <w:top w:val="nil"/>
              <w:left w:val="single" w:sz="4" w:space="0" w:color="008000"/>
              <w:bottom w:val="single" w:sz="4" w:space="0" w:color="008000"/>
              <w:right w:val="single" w:sz="4" w:space="0" w:color="008000"/>
            </w:tcBorders>
            <w:shd w:val="clear" w:color="auto" w:fill="auto"/>
            <w:vAlign w:val="bottom"/>
          </w:tcPr>
          <w:p w14:paraId="00B9ED4F" w14:textId="61820F85" w:rsidR="001600F7" w:rsidRPr="00FC1CF3" w:rsidRDefault="001600F7" w:rsidP="00DA2C5C">
            <w:pPr>
              <w:pStyle w:val="ZPpregtevilke"/>
            </w:pPr>
            <w:r w:rsidRPr="00FC1CF3">
              <w:t>3.832,3</w:t>
            </w:r>
          </w:p>
        </w:tc>
        <w:tc>
          <w:tcPr>
            <w:tcW w:w="390"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77D1AF4F" w14:textId="1BD5FCEF" w:rsidR="001600F7" w:rsidRPr="00FC1CF3" w:rsidRDefault="001600F7" w:rsidP="00DA2C5C">
            <w:pPr>
              <w:pStyle w:val="ZPpregtevilke"/>
            </w:pPr>
            <w:r w:rsidRPr="00FC1CF3">
              <w:t>106,4</w:t>
            </w:r>
          </w:p>
        </w:tc>
      </w:tr>
      <w:tr w:rsidR="001600F7" w:rsidRPr="00FC1CF3" w14:paraId="6A9224D2" w14:textId="77777777" w:rsidTr="008F3BB7">
        <w:trPr>
          <w:trHeight w:val="227"/>
          <w:jc w:val="center"/>
        </w:trPr>
        <w:tc>
          <w:tcPr>
            <w:tcW w:w="2520" w:type="pct"/>
            <w:tcMar>
              <w:left w:w="57" w:type="dxa"/>
              <w:right w:w="57" w:type="dxa"/>
            </w:tcMar>
            <w:vAlign w:val="bottom"/>
          </w:tcPr>
          <w:p w14:paraId="1707F209" w14:textId="5AC3A84B" w:rsidR="001600F7" w:rsidRPr="00FC1CF3" w:rsidRDefault="001600F7" w:rsidP="001600F7">
            <w:pPr>
              <w:pStyle w:val="ZPpregtekst"/>
            </w:pPr>
            <w:r w:rsidRPr="00FC1CF3">
              <w:t>– izvoz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26DD006A" w14:textId="4C94EB69" w:rsidR="001600F7" w:rsidRPr="00FC1CF3" w:rsidRDefault="001600F7" w:rsidP="00DA2C5C">
            <w:pPr>
              <w:pStyle w:val="ZPpregtevilke"/>
            </w:pPr>
            <w:r w:rsidRPr="00FC1CF3">
              <w:t>967,6</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07659E61" w14:textId="18666D02" w:rsidR="001600F7" w:rsidRPr="00FC1CF3" w:rsidRDefault="001600F7" w:rsidP="00DA2C5C">
            <w:pPr>
              <w:pStyle w:val="ZPpregtevilke"/>
            </w:pPr>
            <w:r w:rsidRPr="00FC1CF3">
              <w:t>1.060,1</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079A7BC" w14:textId="7921F57F" w:rsidR="001600F7" w:rsidRPr="00FC1CF3" w:rsidRDefault="001600F7" w:rsidP="00DA2C5C">
            <w:pPr>
              <w:pStyle w:val="ZPpregtevilke"/>
            </w:pPr>
            <w:r w:rsidRPr="00FC1CF3">
              <w:t>1.137,6</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624AF7D" w14:textId="2D9CD5C4" w:rsidR="001600F7" w:rsidRPr="00FC1CF3" w:rsidRDefault="001600F7" w:rsidP="00DA2C5C">
            <w:pPr>
              <w:pStyle w:val="ZPpregtevilke"/>
            </w:pPr>
            <w:r w:rsidRPr="00FC1CF3">
              <w:t>1.270,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86D203C" w14:textId="42AF84A0" w:rsidR="001600F7" w:rsidRPr="00FC1CF3" w:rsidRDefault="001600F7" w:rsidP="00DA2C5C">
            <w:pPr>
              <w:pStyle w:val="ZPpregtevilke"/>
            </w:pPr>
            <w:r w:rsidRPr="00FC1CF3">
              <w:t>1.393,2</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4D7A5EC2" w14:textId="5A01ED98" w:rsidR="001600F7" w:rsidRPr="00FC1CF3" w:rsidRDefault="001600F7" w:rsidP="00DA2C5C">
            <w:pPr>
              <w:pStyle w:val="ZPpregtevilke"/>
            </w:pPr>
            <w:r w:rsidRPr="00FC1CF3">
              <w:t>109,7</w:t>
            </w:r>
          </w:p>
        </w:tc>
      </w:tr>
      <w:tr w:rsidR="00DF240B" w:rsidRPr="00FC1CF3" w14:paraId="68C830CC" w14:textId="77777777" w:rsidTr="008F3BB7">
        <w:trPr>
          <w:trHeight w:val="227"/>
          <w:jc w:val="center"/>
        </w:trPr>
        <w:tc>
          <w:tcPr>
            <w:tcW w:w="2520" w:type="pct"/>
            <w:tcMar>
              <w:left w:w="57" w:type="dxa"/>
              <w:right w:w="57" w:type="dxa"/>
            </w:tcMar>
            <w:vAlign w:val="bottom"/>
          </w:tcPr>
          <w:p w14:paraId="039B7F28" w14:textId="1F1C3B30" w:rsidR="00894CB9" w:rsidRPr="00FC1CF3" w:rsidRDefault="00894CB9" w:rsidP="00894CB9">
            <w:pPr>
              <w:pStyle w:val="ZPpregtekst"/>
            </w:pPr>
            <w:r w:rsidRPr="00FC1CF3">
              <w:t>– uvoz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7F69E676" w14:textId="6B069BD6" w:rsidR="00894CB9" w:rsidRPr="00FC1CF3" w:rsidRDefault="00894CB9" w:rsidP="00DF240B">
            <w:pPr>
              <w:pStyle w:val="ZPpregtevilke"/>
            </w:pPr>
            <w:r w:rsidRPr="00FC1CF3">
              <w:t>1.969,9</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1CBB4145" w14:textId="36F1AA0A" w:rsidR="00894CB9" w:rsidRPr="00FC1CF3" w:rsidRDefault="00894CB9" w:rsidP="00DF240B">
            <w:pPr>
              <w:pStyle w:val="ZPpregtevilke"/>
            </w:pPr>
            <w:r w:rsidRPr="00FC1CF3">
              <w:t>2.097,4</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C3A60B" w14:textId="760DB424" w:rsidR="00894CB9" w:rsidRPr="00FC1CF3" w:rsidRDefault="00894CB9" w:rsidP="00DF240B">
            <w:pPr>
              <w:pStyle w:val="ZPpregtevilke"/>
            </w:pPr>
            <w:r w:rsidRPr="00FC1CF3">
              <w:t>2.181,3</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AC5D3C2" w14:textId="4631237D" w:rsidR="00894CB9" w:rsidRPr="00FC1CF3" w:rsidRDefault="00894CB9" w:rsidP="00DF240B">
            <w:pPr>
              <w:pStyle w:val="ZPpregtevilke"/>
            </w:pPr>
            <w:r w:rsidRPr="00FC1CF3">
              <w:t>2.331,6</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597234" w14:textId="27ED8FD8" w:rsidR="00894CB9" w:rsidRPr="00FC1CF3" w:rsidRDefault="00894CB9" w:rsidP="00DF240B">
            <w:pPr>
              <w:pStyle w:val="ZPpregtevilke"/>
            </w:pPr>
            <w:r w:rsidRPr="00FC1CF3">
              <w:t>2.439,1</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3C7ED543" w14:textId="1AEEC9E7" w:rsidR="00894CB9" w:rsidRPr="00FC1CF3" w:rsidRDefault="00894CB9" w:rsidP="00DF240B">
            <w:pPr>
              <w:pStyle w:val="ZPpregtevilke"/>
            </w:pPr>
            <w:r w:rsidRPr="00FC1CF3">
              <w:t>104,6</w:t>
            </w:r>
          </w:p>
        </w:tc>
      </w:tr>
      <w:tr w:rsidR="00894CB9" w:rsidRPr="00FC1CF3" w14:paraId="0E734CBE" w14:textId="77777777" w:rsidTr="00DF240B">
        <w:trPr>
          <w:trHeight w:val="227"/>
          <w:jc w:val="center"/>
        </w:trPr>
        <w:tc>
          <w:tcPr>
            <w:tcW w:w="2520" w:type="pct"/>
            <w:tcMar>
              <w:left w:w="57" w:type="dxa"/>
              <w:right w:w="57" w:type="dxa"/>
            </w:tcMar>
            <w:vAlign w:val="bottom"/>
          </w:tcPr>
          <w:p w14:paraId="63050190" w14:textId="1917502B" w:rsidR="00894CB9" w:rsidRPr="00FC1CF3" w:rsidRDefault="00894CB9" w:rsidP="00894CB9">
            <w:pPr>
              <w:pStyle w:val="ZPpregtekst"/>
            </w:pPr>
            <w:r w:rsidRPr="00FC1CF3">
              <w:t>– bilanca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5219CA07" w14:textId="5168AFBD" w:rsidR="00894CB9" w:rsidRPr="00FC1CF3" w:rsidRDefault="00755947" w:rsidP="00894CB9">
            <w:pPr>
              <w:pStyle w:val="ZPpregtevilke"/>
            </w:pPr>
            <w:r w:rsidRPr="00FC1CF3">
              <w:t>–</w:t>
            </w:r>
            <w:r w:rsidR="00894CB9" w:rsidRPr="00FC1CF3">
              <w:t>1.002,3</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42684AC8" w14:textId="52AA3AE9" w:rsidR="00894CB9" w:rsidRPr="00FC1CF3" w:rsidRDefault="00755947" w:rsidP="00894CB9">
            <w:pPr>
              <w:pStyle w:val="ZPpregtevilke"/>
            </w:pPr>
            <w:r w:rsidRPr="00FC1CF3">
              <w:t>–</w:t>
            </w:r>
            <w:r w:rsidR="00894CB9" w:rsidRPr="00FC1CF3">
              <w:t>1.037,3</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609A523" w14:textId="242F78F6" w:rsidR="00894CB9" w:rsidRPr="00FC1CF3" w:rsidRDefault="00755947" w:rsidP="00894CB9">
            <w:pPr>
              <w:pStyle w:val="ZPpregtevilke"/>
            </w:pPr>
            <w:r w:rsidRPr="00FC1CF3">
              <w:t>–</w:t>
            </w:r>
            <w:r w:rsidR="00894CB9" w:rsidRPr="00FC1CF3">
              <w:t>1.043,7</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B10F852" w14:textId="3D5FDD0A" w:rsidR="00894CB9" w:rsidRPr="00FC1CF3" w:rsidRDefault="00755947" w:rsidP="00894CB9">
            <w:pPr>
              <w:pStyle w:val="ZPpregtevilke"/>
            </w:pPr>
            <w:r w:rsidRPr="00FC1CF3">
              <w:t>–</w:t>
            </w:r>
            <w:r w:rsidR="00894CB9" w:rsidRPr="00FC1CF3">
              <w:t>1.061,1</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5133C01" w14:textId="6788F7C4" w:rsidR="00894CB9" w:rsidRPr="00FC1CF3" w:rsidRDefault="00755947" w:rsidP="00894CB9">
            <w:pPr>
              <w:pStyle w:val="ZPpregtevilke"/>
            </w:pPr>
            <w:r w:rsidRPr="00FC1CF3">
              <w:t>–</w:t>
            </w:r>
            <w:r w:rsidR="00894CB9" w:rsidRPr="00FC1CF3">
              <w:t>1.045,9</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0DF1C084" w14:textId="7B4799F7" w:rsidR="00894CB9" w:rsidRPr="00FC1CF3" w:rsidRDefault="00894CB9" w:rsidP="00894CB9">
            <w:pPr>
              <w:pStyle w:val="ZPpregtevilke"/>
            </w:pPr>
            <w:r w:rsidRPr="00FC1CF3">
              <w:t>98,6</w:t>
            </w:r>
          </w:p>
        </w:tc>
      </w:tr>
      <w:tr w:rsidR="00894CB9" w:rsidRPr="00FC1CF3" w14:paraId="35B94FE7" w14:textId="77777777" w:rsidTr="00DA2C5C">
        <w:trPr>
          <w:trHeight w:val="227"/>
          <w:jc w:val="center"/>
        </w:trPr>
        <w:tc>
          <w:tcPr>
            <w:tcW w:w="2520" w:type="pct"/>
            <w:tcMar>
              <w:left w:w="57" w:type="dxa"/>
              <w:right w:w="57" w:type="dxa"/>
            </w:tcMar>
            <w:vAlign w:val="bottom"/>
          </w:tcPr>
          <w:p w14:paraId="7853BEC1" w14:textId="5EEF86C8" w:rsidR="00894CB9" w:rsidRPr="00FC1CF3" w:rsidRDefault="00894CB9" w:rsidP="00894CB9">
            <w:pPr>
              <w:pStyle w:val="ZPpregtekst"/>
            </w:pPr>
            <w:r w:rsidRPr="00FC1CF3">
              <w:t>Pokritost uvoza z izvozom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3FC9F8FC" w14:textId="09020F55" w:rsidR="00894CB9" w:rsidRPr="00FC1CF3" w:rsidRDefault="00894CB9" w:rsidP="00894CB9">
            <w:pPr>
              <w:pStyle w:val="ZPpregtevilke"/>
            </w:pPr>
            <w:r w:rsidRPr="00FC1CF3">
              <w:t>49,1</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4261B396" w14:textId="2F12D57F" w:rsidR="00894CB9" w:rsidRPr="00FC1CF3" w:rsidRDefault="00894CB9" w:rsidP="00894CB9">
            <w:pPr>
              <w:pStyle w:val="ZPpregtevilke"/>
            </w:pPr>
            <w:r w:rsidRPr="00FC1CF3">
              <w:t>50,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9336BBE" w14:textId="009523A9" w:rsidR="00894CB9" w:rsidRPr="00FC1CF3" w:rsidRDefault="00894CB9" w:rsidP="00894CB9">
            <w:pPr>
              <w:pStyle w:val="ZPpregtevilke"/>
            </w:pPr>
            <w:r w:rsidRPr="00FC1CF3">
              <w:t>52,2</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4B9213B" w14:textId="7485B88C" w:rsidR="00894CB9" w:rsidRPr="00FC1CF3" w:rsidRDefault="00894CB9" w:rsidP="00894CB9">
            <w:pPr>
              <w:pStyle w:val="ZPpregtevilke"/>
            </w:pPr>
            <w:r w:rsidRPr="00FC1CF3">
              <w:t>54,5</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4D3C99AB" w14:textId="4905CEDE" w:rsidR="00894CB9" w:rsidRPr="00FC1CF3" w:rsidRDefault="00894CB9" w:rsidP="00894CB9">
            <w:pPr>
              <w:pStyle w:val="ZPpregtevilke"/>
            </w:pPr>
            <w:r w:rsidRPr="00FC1CF3">
              <w:t>57,1</w:t>
            </w:r>
          </w:p>
        </w:tc>
        <w:tc>
          <w:tcPr>
            <w:tcW w:w="390" w:type="pct"/>
            <w:tcBorders>
              <w:top w:val="single" w:sz="4" w:space="0" w:color="008000"/>
            </w:tcBorders>
            <w:tcMar>
              <w:left w:w="57" w:type="dxa"/>
              <w:right w:w="57" w:type="dxa"/>
            </w:tcMar>
            <w:vAlign w:val="bottom"/>
          </w:tcPr>
          <w:p w14:paraId="28E008AB" w14:textId="77777777" w:rsidR="00894CB9" w:rsidRPr="00FC1CF3" w:rsidRDefault="00894CB9" w:rsidP="00894CB9">
            <w:pPr>
              <w:pStyle w:val="ZPpregtevilke"/>
            </w:pPr>
          </w:p>
        </w:tc>
      </w:tr>
      <w:tr w:rsidR="00894CB9" w:rsidRPr="00FC1CF3" w14:paraId="11FB723B" w14:textId="77777777" w:rsidTr="00DA2C5C">
        <w:trPr>
          <w:trHeight w:val="227"/>
          <w:jc w:val="center"/>
        </w:trPr>
        <w:tc>
          <w:tcPr>
            <w:tcW w:w="2520" w:type="pct"/>
            <w:tcMar>
              <w:left w:w="57" w:type="dxa"/>
              <w:right w:w="57" w:type="dxa"/>
            </w:tcMar>
            <w:vAlign w:val="bottom"/>
          </w:tcPr>
          <w:p w14:paraId="213B2B35" w14:textId="526274B8" w:rsidR="00894CB9" w:rsidRPr="00FC1CF3" w:rsidRDefault="00894CB9" w:rsidP="00894CB9">
            <w:pPr>
              <w:pStyle w:val="ZPpregtekst"/>
            </w:pPr>
            <w:r w:rsidRPr="00FC1CF3">
              <w:t>Delež agroživilskih proizvodov v skupni blagovni menjavi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75F5655F" w14:textId="6D461FD8" w:rsidR="00894CB9" w:rsidRPr="00FC1CF3" w:rsidRDefault="00894CB9" w:rsidP="00894CB9">
            <w:pPr>
              <w:pStyle w:val="ZPpregtevilke"/>
            </w:pPr>
            <w:r w:rsidRPr="00FC1CF3">
              <w:rPr>
                <w:szCs w:val="16"/>
              </w:rPr>
              <w:t>6,5</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623ED489" w14:textId="014C4F58" w:rsidR="00894CB9" w:rsidRPr="00FC1CF3" w:rsidRDefault="00894CB9" w:rsidP="00894CB9">
            <w:pPr>
              <w:pStyle w:val="ZPpregtevilke"/>
            </w:pPr>
            <w:r w:rsidRPr="00FC1CF3">
              <w:rPr>
                <w:szCs w:val="16"/>
              </w:rPr>
              <w:t>6,7</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F6C82AF" w14:textId="678C885B" w:rsidR="00894CB9" w:rsidRPr="00FC1CF3" w:rsidRDefault="00894CB9" w:rsidP="00894CB9">
            <w:pPr>
              <w:pStyle w:val="ZPpregtevilke"/>
            </w:pPr>
            <w:r w:rsidRPr="00FC1CF3">
              <w:rPr>
                <w:szCs w:val="16"/>
              </w:rPr>
              <w:t>6,8</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0DE312B" w14:textId="1557FD67" w:rsidR="00894CB9" w:rsidRPr="00FC1CF3" w:rsidRDefault="00894CB9" w:rsidP="00894CB9">
            <w:pPr>
              <w:pStyle w:val="ZPpregtevilke"/>
            </w:pPr>
            <w:r w:rsidRPr="00FC1CF3">
              <w:rPr>
                <w:szCs w:val="16"/>
              </w:rPr>
              <w:t>6,4</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0710FDF0" w14:textId="6BA11E66" w:rsidR="00894CB9" w:rsidRPr="00FC1CF3" w:rsidRDefault="00894CB9" w:rsidP="00894CB9">
            <w:pPr>
              <w:pStyle w:val="ZPpregtevilke"/>
            </w:pPr>
            <w:r w:rsidRPr="00FC1CF3">
              <w:rPr>
                <w:szCs w:val="16"/>
              </w:rPr>
              <w:t>6,2</w:t>
            </w:r>
          </w:p>
        </w:tc>
        <w:tc>
          <w:tcPr>
            <w:tcW w:w="390" w:type="pct"/>
            <w:tcBorders>
              <w:bottom w:val="single" w:sz="4" w:space="0" w:color="008000"/>
            </w:tcBorders>
            <w:tcMar>
              <w:left w:w="57" w:type="dxa"/>
              <w:right w:w="57" w:type="dxa"/>
            </w:tcMar>
            <w:vAlign w:val="bottom"/>
          </w:tcPr>
          <w:p w14:paraId="31EAA652" w14:textId="77777777" w:rsidR="00894CB9" w:rsidRPr="00FC1CF3" w:rsidRDefault="00894CB9" w:rsidP="00894CB9">
            <w:pPr>
              <w:pStyle w:val="ZPpregtevilke"/>
            </w:pPr>
          </w:p>
        </w:tc>
      </w:tr>
      <w:tr w:rsidR="00894CB9" w:rsidRPr="00FC1CF3" w14:paraId="7A40AB89" w14:textId="77777777" w:rsidTr="00DA2C5C">
        <w:trPr>
          <w:trHeight w:val="227"/>
          <w:jc w:val="center"/>
        </w:trPr>
        <w:tc>
          <w:tcPr>
            <w:tcW w:w="2520" w:type="pct"/>
            <w:tcMar>
              <w:left w:w="57" w:type="dxa"/>
              <w:right w:w="57" w:type="dxa"/>
            </w:tcMar>
            <w:vAlign w:val="bottom"/>
          </w:tcPr>
          <w:p w14:paraId="7659FE1F" w14:textId="26128AB0" w:rsidR="00894CB9" w:rsidRPr="00FC1CF3" w:rsidRDefault="00894CB9" w:rsidP="00894CB9">
            <w:pPr>
              <w:pStyle w:val="ZPpregtekst"/>
            </w:pPr>
            <w:r w:rsidRPr="00FC1CF3">
              <w:t>Delež agroživilskih proizvodov v skupnem izvozu blaga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7576F068" w14:textId="2DF5ABCA" w:rsidR="00894CB9" w:rsidRPr="00FC1CF3" w:rsidRDefault="00894CB9" w:rsidP="00894CB9">
            <w:pPr>
              <w:pStyle w:val="ZPpregtevilke"/>
            </w:pPr>
            <w:r w:rsidRPr="00FC1CF3">
              <w:rPr>
                <w:szCs w:val="16"/>
              </w:rPr>
              <w:t>4,2</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6EF1BD70" w14:textId="44CC1DC7" w:rsidR="00894CB9" w:rsidRPr="00FC1CF3" w:rsidRDefault="00894CB9" w:rsidP="00894CB9">
            <w:pPr>
              <w:pStyle w:val="ZPpregtevilke"/>
            </w:pPr>
            <w:r w:rsidRPr="00FC1CF3">
              <w:rPr>
                <w:szCs w:val="16"/>
              </w:rPr>
              <w:t>4,4</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AFD7509" w14:textId="659F3A60" w:rsidR="00894CB9" w:rsidRPr="00FC1CF3" w:rsidRDefault="00894CB9" w:rsidP="00894CB9">
            <w:pPr>
              <w:pStyle w:val="ZPpregtevilke"/>
            </w:pPr>
            <w:r w:rsidRPr="00FC1CF3">
              <w:rPr>
                <w:szCs w:val="16"/>
              </w:rPr>
              <w:t>4,6</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87FC424" w14:textId="288F61F9" w:rsidR="00894CB9" w:rsidRPr="00FC1CF3" w:rsidRDefault="00894CB9" w:rsidP="00894CB9">
            <w:pPr>
              <w:pStyle w:val="ZPpregtevilke"/>
            </w:pPr>
            <w:r w:rsidRPr="00FC1CF3">
              <w:rPr>
                <w:szCs w:val="16"/>
              </w:rPr>
              <w:t>4,5</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58948C2B" w14:textId="1FAE52EB" w:rsidR="00894CB9" w:rsidRPr="00FC1CF3" w:rsidRDefault="00894CB9" w:rsidP="00894CB9">
            <w:pPr>
              <w:pStyle w:val="ZPpregtevilke"/>
            </w:pPr>
            <w:r w:rsidRPr="00FC1CF3">
              <w:rPr>
                <w:szCs w:val="16"/>
              </w:rPr>
              <w:t>4,5</w:t>
            </w:r>
          </w:p>
        </w:tc>
        <w:tc>
          <w:tcPr>
            <w:tcW w:w="390" w:type="pct"/>
            <w:tcBorders>
              <w:top w:val="single" w:sz="4" w:space="0" w:color="008000"/>
            </w:tcBorders>
            <w:tcMar>
              <w:left w:w="57" w:type="dxa"/>
              <w:right w:w="57" w:type="dxa"/>
            </w:tcMar>
            <w:vAlign w:val="bottom"/>
          </w:tcPr>
          <w:p w14:paraId="55D22776" w14:textId="77777777" w:rsidR="00894CB9" w:rsidRPr="00FC1CF3" w:rsidRDefault="00894CB9" w:rsidP="00894CB9">
            <w:pPr>
              <w:pStyle w:val="ZPpregtevilke"/>
            </w:pPr>
          </w:p>
        </w:tc>
      </w:tr>
      <w:tr w:rsidR="00894CB9" w:rsidRPr="00FC1CF3" w14:paraId="6C1CB9A6" w14:textId="77777777" w:rsidTr="00DA2C5C">
        <w:trPr>
          <w:trHeight w:val="227"/>
          <w:jc w:val="center"/>
        </w:trPr>
        <w:tc>
          <w:tcPr>
            <w:tcW w:w="2520" w:type="pct"/>
            <w:tcMar>
              <w:left w:w="57" w:type="dxa"/>
              <w:right w:w="57" w:type="dxa"/>
            </w:tcMar>
            <w:vAlign w:val="bottom"/>
          </w:tcPr>
          <w:p w14:paraId="1E01A686" w14:textId="305F4839" w:rsidR="00894CB9" w:rsidRPr="00FC1CF3" w:rsidRDefault="00894CB9" w:rsidP="00894CB9">
            <w:pPr>
              <w:pStyle w:val="ZPpregtekst"/>
            </w:pPr>
            <w:r w:rsidRPr="00FC1CF3">
              <w:t>Delež agroživilskih proizvodov v skupnem uvozu blaga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405E30FB" w14:textId="089776A8" w:rsidR="00894CB9" w:rsidRPr="00FC1CF3" w:rsidRDefault="00894CB9" w:rsidP="00894CB9">
            <w:pPr>
              <w:pStyle w:val="ZPpregtevilke"/>
            </w:pPr>
            <w:r w:rsidRPr="00FC1CF3">
              <w:rPr>
                <w:szCs w:val="16"/>
              </w:rPr>
              <w:t>8,7</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7889DFE7" w14:textId="35AFD1FD" w:rsidR="00894CB9" w:rsidRPr="00FC1CF3" w:rsidRDefault="00894CB9" w:rsidP="00894CB9">
            <w:pPr>
              <w:pStyle w:val="ZPpregtevilke"/>
            </w:pPr>
            <w:r w:rsidRPr="00FC1CF3">
              <w:rPr>
                <w:szCs w:val="16"/>
              </w:rPr>
              <w:t>9,0</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C5F8F23" w14:textId="3517B146" w:rsidR="00894CB9" w:rsidRPr="00FC1CF3" w:rsidRDefault="00894CB9" w:rsidP="00894CB9">
            <w:pPr>
              <w:pStyle w:val="ZPpregtevilke"/>
            </w:pPr>
            <w:r w:rsidRPr="00FC1CF3">
              <w:rPr>
                <w:szCs w:val="16"/>
              </w:rPr>
              <w:t>9,0</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03130C" w14:textId="68F8A684" w:rsidR="00894CB9" w:rsidRPr="00FC1CF3" w:rsidRDefault="00894CB9" w:rsidP="00894CB9">
            <w:pPr>
              <w:pStyle w:val="ZPpregtevilke"/>
            </w:pPr>
            <w:r w:rsidRPr="00FC1CF3">
              <w:rPr>
                <w:szCs w:val="16"/>
              </w:rPr>
              <w:t>8,4</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65FE8B53" w14:textId="2618F8DC" w:rsidR="00894CB9" w:rsidRPr="00FC1CF3" w:rsidRDefault="00894CB9" w:rsidP="00894CB9">
            <w:pPr>
              <w:pStyle w:val="ZPpregtevilke"/>
            </w:pPr>
            <w:r w:rsidRPr="00FC1CF3">
              <w:rPr>
                <w:szCs w:val="16"/>
              </w:rPr>
              <w:t>7,9</w:t>
            </w:r>
          </w:p>
        </w:tc>
        <w:tc>
          <w:tcPr>
            <w:tcW w:w="390" w:type="pct"/>
            <w:tcBorders>
              <w:bottom w:val="single" w:sz="4" w:space="0" w:color="008000"/>
            </w:tcBorders>
            <w:tcMar>
              <w:left w:w="57" w:type="dxa"/>
              <w:right w:w="57" w:type="dxa"/>
            </w:tcMar>
            <w:vAlign w:val="bottom"/>
          </w:tcPr>
          <w:p w14:paraId="7133D26E" w14:textId="77777777" w:rsidR="00894CB9" w:rsidRPr="00FC1CF3" w:rsidRDefault="00894CB9" w:rsidP="00894CB9">
            <w:pPr>
              <w:pStyle w:val="ZPpregtevilke"/>
            </w:pPr>
          </w:p>
        </w:tc>
      </w:tr>
    </w:tbl>
    <w:p w14:paraId="250B0087" w14:textId="6AE34FD3" w:rsidR="002909F1" w:rsidRPr="00FC1CF3" w:rsidRDefault="00B375B0" w:rsidP="002909F1">
      <w:pPr>
        <w:pStyle w:val="ZPpodnapis"/>
      </w:pPr>
      <w:r>
        <w:t>* Z</w:t>
      </w:r>
      <w:r w:rsidR="002909F1" w:rsidRPr="00FC1CF3">
        <w:t>ačasni podatki</w:t>
      </w:r>
      <w:r>
        <w:t>.</w:t>
      </w:r>
    </w:p>
    <w:p w14:paraId="32201230" w14:textId="77777777" w:rsidR="002909F1" w:rsidRPr="00FC1CF3" w:rsidRDefault="002909F1" w:rsidP="002909F1">
      <w:pPr>
        <w:pStyle w:val="ZPpodnapis"/>
      </w:pPr>
      <w:r w:rsidRPr="00FC1CF3">
        <w:t>Vir: SURS, preračuni KIS</w:t>
      </w:r>
    </w:p>
    <w:p w14:paraId="1366786F" w14:textId="376B2558" w:rsidR="002909F1" w:rsidRPr="008F170E" w:rsidRDefault="002909F1" w:rsidP="002909F1">
      <w:pPr>
        <w:pStyle w:val="ZPslikanaslov"/>
      </w:pPr>
      <w:bookmarkStart w:id="289" w:name="_Toc479332478"/>
      <w:bookmarkStart w:id="290" w:name="_Toc18584732"/>
      <w:r w:rsidRPr="00FC1CF3">
        <w:t xml:space="preserve">Slika </w:t>
      </w:r>
      <w:r w:rsidR="00F12041">
        <w:rPr>
          <w:noProof/>
        </w:rPr>
        <w:fldChar w:fldCharType="begin"/>
      </w:r>
      <w:r w:rsidR="00F12041">
        <w:rPr>
          <w:noProof/>
        </w:rPr>
        <w:instrText xml:space="preserve"> SEQ Slika \* ARABIC </w:instrText>
      </w:r>
      <w:r w:rsidR="00F12041">
        <w:rPr>
          <w:noProof/>
        </w:rPr>
        <w:fldChar w:fldCharType="separate"/>
      </w:r>
      <w:r w:rsidR="0073279B">
        <w:rPr>
          <w:noProof/>
        </w:rPr>
        <w:t>28</w:t>
      </w:r>
      <w:r w:rsidR="00F12041">
        <w:rPr>
          <w:noProof/>
        </w:rPr>
        <w:fldChar w:fldCharType="end"/>
      </w:r>
      <w:r w:rsidRPr="00FC1CF3">
        <w:t>: Izvoz in uvoz ter zunanjetrgovinska bilanca agroživi</w:t>
      </w:r>
      <w:r w:rsidR="00CD697E" w:rsidRPr="00FC1CF3">
        <w:t>lskih proizvodov (mio EUR); 200</w:t>
      </w:r>
      <w:r w:rsidR="001600F7" w:rsidRPr="00FC1CF3">
        <w:t>6</w:t>
      </w:r>
      <w:r w:rsidRPr="00FC1CF3">
        <w:t>–201</w:t>
      </w:r>
      <w:bookmarkEnd w:id="289"/>
      <w:r w:rsidR="001600F7" w:rsidRPr="00FC1CF3">
        <w:t>8</w:t>
      </w:r>
      <w:bookmarkEnd w:id="290"/>
      <w:r w:rsidRPr="008F170E">
        <w:t xml:space="preserve"> </w:t>
      </w:r>
    </w:p>
    <w:p w14:paraId="5D26E841" w14:textId="395D16DC" w:rsidR="002909F1" w:rsidRPr="008F170E" w:rsidRDefault="00E24EA0" w:rsidP="002909F1">
      <w:pPr>
        <w:pStyle w:val="ZPslika"/>
      </w:pPr>
      <w:r>
        <w:drawing>
          <wp:inline distT="0" distB="0" distL="0" distR="0" wp14:anchorId="596E1AB1" wp14:editId="5A42E367">
            <wp:extent cx="4636558" cy="244800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636558" cy="2448000"/>
                    </a:xfrm>
                    <a:prstGeom prst="rect">
                      <a:avLst/>
                    </a:prstGeom>
                    <a:noFill/>
                  </pic:spPr>
                </pic:pic>
              </a:graphicData>
            </a:graphic>
          </wp:inline>
        </w:drawing>
      </w:r>
      <w:r w:rsidR="002909F1" w:rsidRPr="008F170E">
        <w:t xml:space="preserve"> </w:t>
      </w:r>
    </w:p>
    <w:p w14:paraId="38A8ECB7" w14:textId="77777777" w:rsidR="002909F1" w:rsidRPr="002654BF" w:rsidRDefault="002909F1" w:rsidP="002909F1">
      <w:pPr>
        <w:pStyle w:val="ZPpodnapis"/>
      </w:pPr>
      <w:r w:rsidRPr="00FC1CF3">
        <w:t>Vir: SURS</w:t>
      </w:r>
      <w:r w:rsidRPr="002654BF">
        <w:t>, preračuni KIS</w:t>
      </w:r>
    </w:p>
    <w:p w14:paraId="438DFFEC" w14:textId="77777777" w:rsidR="002909F1" w:rsidRPr="002654BF" w:rsidRDefault="002909F1" w:rsidP="008749C8">
      <w:pPr>
        <w:pStyle w:val="Naslov2"/>
        <w:keepLines/>
      </w:pPr>
      <w:bookmarkStart w:id="291" w:name="_Toc14161434"/>
      <w:r w:rsidRPr="002654BF">
        <w:lastRenderedPageBreak/>
        <w:t>Blagovna menjava agroživilstva po skupinah blaga</w:t>
      </w:r>
      <w:bookmarkEnd w:id="291"/>
      <w:r w:rsidRPr="002654BF">
        <w:t xml:space="preserve"> </w:t>
      </w:r>
    </w:p>
    <w:p w14:paraId="3DBDED1C" w14:textId="75132FEE" w:rsidR="00F870B5" w:rsidRDefault="005C1DC2" w:rsidP="008749C8">
      <w:pPr>
        <w:pStyle w:val="ZPtekst"/>
        <w:keepNext/>
        <w:keepLines/>
        <w:spacing w:after="240"/>
      </w:pPr>
      <w:r w:rsidRPr="002654BF">
        <w:t>V letu 2018</w:t>
      </w:r>
      <w:r w:rsidR="002909F1" w:rsidRPr="002654BF">
        <w:t xml:space="preserve"> se je</w:t>
      </w:r>
      <w:r w:rsidR="004D0A6F" w:rsidRPr="002654BF">
        <w:t xml:space="preserve"> glede na predhodno leto</w:t>
      </w:r>
      <w:r w:rsidR="002909F1" w:rsidRPr="002654BF">
        <w:t xml:space="preserve"> izvoz </w:t>
      </w:r>
      <w:r w:rsidR="00713CFB" w:rsidRPr="002654BF">
        <w:t xml:space="preserve">vrednostno povečal </w:t>
      </w:r>
      <w:r w:rsidR="002909F1" w:rsidRPr="002654BF">
        <w:t>v vseh pomembnejših skupinah agroživilskih proizvodov</w:t>
      </w:r>
      <w:r w:rsidR="00F040CA" w:rsidRPr="002654BF">
        <w:t xml:space="preserve">, </w:t>
      </w:r>
      <w:r w:rsidR="00D97AB5" w:rsidRPr="002654BF">
        <w:t>razen</w:t>
      </w:r>
      <w:r w:rsidR="00F040CA" w:rsidRPr="002654BF">
        <w:t xml:space="preserve"> </w:t>
      </w:r>
      <w:r w:rsidR="00036EB0" w:rsidRPr="002654BF">
        <w:t xml:space="preserve">skupin </w:t>
      </w:r>
      <w:r w:rsidR="00031263" w:rsidRPr="002654BF">
        <w:t>žive živali</w:t>
      </w:r>
      <w:r w:rsidR="00D75A1B" w:rsidRPr="002654BF">
        <w:t xml:space="preserve"> </w:t>
      </w:r>
      <w:r w:rsidR="00031263" w:rsidRPr="002654BF">
        <w:t>in sadje</w:t>
      </w:r>
      <w:r w:rsidR="002909F1" w:rsidRPr="00FC1CF3">
        <w:t>. Najbolj</w:t>
      </w:r>
      <w:r w:rsidR="00652685" w:rsidRPr="00FC1CF3">
        <w:t xml:space="preserve"> se je povečal izvoz v skupini ostanki in odpadki živil, krma </w:t>
      </w:r>
      <w:r w:rsidR="00831822" w:rsidRPr="00FC1CF3">
        <w:t>(+34 %), ki sicer med leti precej niha.</w:t>
      </w:r>
      <w:r w:rsidR="00652685" w:rsidRPr="00FC1CF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3"/>
      </w:tblGrid>
      <w:tr w:rsidR="002909F1" w:rsidRPr="008F170E" w14:paraId="3EC13741" w14:textId="77777777" w:rsidTr="00475DC4">
        <w:trPr>
          <w:trHeight w:val="10879"/>
        </w:trPr>
        <w:tc>
          <w:tcPr>
            <w:tcW w:w="9103" w:type="dxa"/>
            <w:shd w:val="clear" w:color="auto" w:fill="EAF1DD" w:themeFill="accent3" w:themeFillTint="33"/>
          </w:tcPr>
          <w:p w14:paraId="71CF50B6" w14:textId="51BE9736" w:rsidR="002909F1" w:rsidRPr="008F170E" w:rsidRDefault="002909F1" w:rsidP="00EB10E0">
            <w:pPr>
              <w:pStyle w:val="ZPokvirnaslov"/>
              <w:rPr>
                <w:rStyle w:val="ccccccc"/>
                <w:b/>
              </w:rPr>
            </w:pPr>
            <w:r w:rsidRPr="008F170E">
              <w:rPr>
                <w:sz w:val="16"/>
              </w:rPr>
              <w:br w:type="page"/>
            </w:r>
            <w:bookmarkStart w:id="292" w:name="_Toc479332840"/>
            <w:bookmarkStart w:id="293" w:name="_Toc14162245"/>
            <w:r w:rsidRPr="004E096A">
              <w:rPr>
                <w:rStyle w:val="ccccccc"/>
                <w:b/>
                <w:bCs w:val="0"/>
              </w:rPr>
              <w:t>O</w:t>
            </w:r>
            <w:r w:rsidRPr="004E096A">
              <w:t>kv</w:t>
            </w:r>
            <w:r w:rsidRPr="004E096A">
              <w:rPr>
                <w:rStyle w:val="ccccccc"/>
                <w:b/>
                <w:bCs w:val="0"/>
              </w:rPr>
              <w:t>ir</w:t>
            </w:r>
            <w:r w:rsidRPr="008F170E">
              <w:rPr>
                <w:rStyle w:val="ccccccc"/>
                <w:b/>
              </w:rPr>
              <w:t xml:space="preserve"> </w:t>
            </w:r>
            <w:r w:rsidR="007271EF">
              <w:rPr>
                <w:noProof/>
              </w:rPr>
              <w:fldChar w:fldCharType="begin"/>
            </w:r>
            <w:r w:rsidR="007271EF">
              <w:rPr>
                <w:noProof/>
              </w:rPr>
              <w:instrText xml:space="preserve"> SEQ Okvir \* ARABIC </w:instrText>
            </w:r>
            <w:r w:rsidR="007271EF">
              <w:rPr>
                <w:noProof/>
              </w:rPr>
              <w:fldChar w:fldCharType="separate"/>
            </w:r>
            <w:r w:rsidR="0073279B">
              <w:rPr>
                <w:noProof/>
              </w:rPr>
              <w:t>5</w:t>
            </w:r>
            <w:r w:rsidR="007271EF">
              <w:rPr>
                <w:noProof/>
              </w:rPr>
              <w:fldChar w:fldCharType="end"/>
            </w:r>
            <w:r w:rsidRPr="004E096A">
              <w:t>: Zunanja</w:t>
            </w:r>
            <w:r w:rsidRPr="008F170E">
              <w:rPr>
                <w:rStyle w:val="ccccccc"/>
                <w:b/>
              </w:rPr>
              <w:t xml:space="preserve"> </w:t>
            </w:r>
            <w:r w:rsidRPr="004E096A">
              <w:t>trgovina z agroživilskimi proizvodi</w:t>
            </w:r>
            <w:bookmarkEnd w:id="292"/>
            <w:bookmarkEnd w:id="293"/>
          </w:p>
          <w:p w14:paraId="395845D6" w14:textId="73392F06" w:rsidR="002909F1" w:rsidRPr="008F170E" w:rsidRDefault="002909F1" w:rsidP="00EB10E0">
            <w:pPr>
              <w:pStyle w:val="ZPokvirtekst"/>
            </w:pPr>
            <w:r w:rsidRPr="008F170E">
              <w:t xml:space="preserve">Podatki o zunanji trgovini z agroživilskimi proizvodi temeljijo na klasifikaciji proizvodov po kombinirani nomenklaturi (KN) carinske tarife. Pojem »kombinirana nomenklatura« carinske tarife pomeni poimenovanje posameznih oddelkov, poglavij in podpoglavij, tarifnih številk ter opomb, temeljna pravila razvrščanja blaga po kombinirani nomenklaturi in številčne oznake nomenklature. KN temelji na mednarodnem usklajenem sistemu imen in šifriranja blaga. Blago </w:t>
            </w:r>
            <w:r w:rsidR="00475DC4">
              <w:t>uvršča v oddelke (21 oddelkov, označenih z rimskimi številkami</w:t>
            </w:r>
            <w:r w:rsidRPr="008F170E">
              <w:t xml:space="preserve">), poglavja (2-mestna raven) in podpoglavja (4-mestna raven) na podlagi 8-mestnih tarifnih številk, ki so v celoti usklajene z EU (kombinirana nomenklatura EU ne predvideva nacionalne členitve tarifnih postavk na devetem mestu, zato tudi v </w:t>
            </w:r>
            <w:r w:rsidR="00475DC4">
              <w:t>statističnih podatkih</w:t>
            </w:r>
            <w:r w:rsidRPr="008F170E">
              <w:t xml:space="preserve"> </w:t>
            </w:r>
            <w:r w:rsidR="00475DC4">
              <w:t>o zunanji trgovini</w:t>
            </w:r>
            <w:r w:rsidRPr="008F170E">
              <w:t xml:space="preserve"> od leta 2004 </w:t>
            </w:r>
            <w:r w:rsidR="00475DC4">
              <w:t xml:space="preserve">SURS </w:t>
            </w:r>
            <w:r w:rsidRPr="008F170E">
              <w:t>prikazuje podatke na 8-mestni ravni tarifne postavke). Hkrati zadovoljuje zahteve carinske tarife, zunanje</w:t>
            </w:r>
            <w:r w:rsidR="00475DC4">
              <w:t>trgovskih statističnih podatkov</w:t>
            </w:r>
            <w:r w:rsidRPr="008F170E">
              <w:t xml:space="preserve"> ter trgovinske, kmetijske in drugih politik, ki se nanašajo na izvoz ali uvoz blaga. Skrbnik KN je Evropska komisija, v Sloveniji pa Ministrstvo za gospodarstvo. Osvežuje se enkrat letno. </w:t>
            </w:r>
          </w:p>
          <w:p w14:paraId="0A7BF5FE" w14:textId="4012BC33" w:rsidR="002909F1" w:rsidRPr="008F170E" w:rsidRDefault="002909F1" w:rsidP="00EB10E0">
            <w:pPr>
              <w:pStyle w:val="ZPokvirtekst"/>
            </w:pPr>
            <w:r w:rsidRPr="008F170E">
              <w:t xml:space="preserve">Od 1. 5. 2004 SURS podatke o blagovni menjavi Slovenije s tujino pridobiva iz dveh virov: </w:t>
            </w:r>
            <w:r w:rsidR="00637BCA" w:rsidRPr="008F170E">
              <w:t xml:space="preserve">Intrastata </w:t>
            </w:r>
            <w:r w:rsidRPr="008F170E">
              <w:t xml:space="preserve">in </w:t>
            </w:r>
            <w:r w:rsidR="00637BCA" w:rsidRPr="008F170E">
              <w:t>Extrastata</w:t>
            </w:r>
            <w:r w:rsidRPr="008F170E">
              <w:t xml:space="preserve">. </w:t>
            </w:r>
            <w:r w:rsidRPr="008F170E">
              <w:rPr>
                <w:u w:val="single"/>
              </w:rPr>
              <w:t>Intrastat</w:t>
            </w:r>
            <w:r w:rsidR="00475DC4">
              <w:t xml:space="preserve"> je statistična baza</w:t>
            </w:r>
            <w:r w:rsidRPr="008F170E">
              <w:t xml:space="preserve"> blagovne menjave med državami članicami EU (mesečno statistično raziskovanje). Podatki se zbirajo neposredno od podjetij, ki trgujejo s podjetji iz držav članic, poročajo pa jih na statističnem obrazcu. Poročevalske enote za </w:t>
            </w:r>
            <w:r w:rsidR="00637BCA" w:rsidRPr="008F170E">
              <w:t xml:space="preserve">Intrastat </w:t>
            </w:r>
            <w:r w:rsidRPr="008F170E">
              <w:t xml:space="preserve">v danem poročevalskem obdobju so tako podjetja, ki so v predhodnem letu vsaj pri enem toku blaga (skupni izvoz ali uvoz) presegla t. i. vključitveni prag. V danem poročevalskem obdobju se v zajetje vključujejo tudi gospodarski subjekti, ki so prag presegli med letom. Poročevalske enote poročajo samo za tisti tok blaga (odpreme oziroma prejeme blaga), pri katerem so prag presegle. Podatki za države EU za obdobje od maja 2004 vključujejo tudi ocene za vrednost menjave podjetij pod vključitvenim pragom. </w:t>
            </w:r>
          </w:p>
          <w:p w14:paraId="5098BD2E" w14:textId="2DF84164" w:rsidR="002909F1" w:rsidRPr="008F170E" w:rsidRDefault="002909F1" w:rsidP="00EB10E0">
            <w:pPr>
              <w:pStyle w:val="ZPokvirtekst"/>
            </w:pPr>
            <w:r w:rsidRPr="008F170E">
              <w:rPr>
                <w:u w:val="single"/>
              </w:rPr>
              <w:t>Extrastat</w:t>
            </w:r>
            <w:r w:rsidR="00475DC4">
              <w:t xml:space="preserve"> je statistična baza</w:t>
            </w:r>
            <w:r w:rsidRPr="008F170E">
              <w:t xml:space="preserve"> blagovne menjave držav članic EU z državami nečlanicami. Vir podatkov so carinske deklaracije oziroma enotna carinska listina (ECL), ki spremlja blago pri prehodu državne meje. Extrastat je vsebinsko odvisen tudi od domače carinske zakonodaje, ki je bila 1. 5. 2004 dokončno usklajena z evropsko (</w:t>
            </w:r>
            <w:r w:rsidR="00036493" w:rsidRPr="008F170E">
              <w:t>TARIC</w:t>
            </w:r>
            <w:r w:rsidRPr="008F170E">
              <w:t xml:space="preserve">). V </w:t>
            </w:r>
            <w:r w:rsidR="00637BCA" w:rsidRPr="008F170E">
              <w:t xml:space="preserve">Extrastatu </w:t>
            </w:r>
            <w:r w:rsidRPr="008F170E">
              <w:t xml:space="preserve">so zajete vse transakcije blaga, ki se glede na metodologijo vključujejo v zajetje, ne glede </w:t>
            </w:r>
            <w:r w:rsidR="00475DC4">
              <w:t>na višino statistične vrednosti</w:t>
            </w:r>
            <w:r w:rsidRPr="008F170E">
              <w:t xml:space="preserve"> in neto mase (statistični prag ni določen).</w:t>
            </w:r>
          </w:p>
          <w:p w14:paraId="0E9E787D" w14:textId="2B208C53" w:rsidR="002909F1" w:rsidRPr="008F170E" w:rsidRDefault="002909F1" w:rsidP="00EB10E0">
            <w:pPr>
              <w:pStyle w:val="ZPokvirtekst"/>
            </w:pPr>
            <w:r w:rsidRPr="008F170E">
              <w:t xml:space="preserve">Vrednost uvoženega/izvoženega blaga SURS prikazuje kot statistično vrednost. To je carinska vrednost oziroma transakcijska vrednost blaga, ki se ji deloma ali v celoti prištejejo ali odštejejo stroški prevoza, natovarjanja, raztovarjanja, zavarovanja idr., glede na v pogodbi </w:t>
            </w:r>
            <w:r w:rsidR="00475DC4">
              <w:t>navedene</w:t>
            </w:r>
            <w:r w:rsidRPr="008F170E">
              <w:t xml:space="preserve"> dobavne </w:t>
            </w:r>
            <w:r w:rsidR="00475DC4">
              <w:t>določbe</w:t>
            </w:r>
            <w:r w:rsidRPr="008F170E">
              <w:t xml:space="preserve">. Pri izvozu je vrednost prikazana po pariteti tipa FOB (vključena transakcijska vrednost blaga in vrednost storitev za dostavo blaga do meje države izvoznice), pri uvozu pa po pariteti tipa CIF (poleg transakcijske vrednosti je vključena še vrednost storitev za dostavo blaga do meje države uvoznice). Količino uvoženega/izvoženega blaga SURS prikazuje v neto masi, če jo je </w:t>
            </w:r>
            <w:r w:rsidR="00475DC4">
              <w:t xml:space="preserve">mogoče </w:t>
            </w:r>
            <w:r w:rsidRPr="008F170E">
              <w:t>glede na vrsto proizvoda določiti, in v posebni merski e</w:t>
            </w:r>
            <w:r w:rsidR="00475DC4">
              <w:t>noti pri tistih proizvodih, za katere</w:t>
            </w:r>
            <w:r w:rsidRPr="008F170E">
              <w:t xml:space="preserve"> je ta predpisana v KN. Povprečna vrednost blaga je skupna vrednost vsega blaga, razvrščenega v isto osemmestno šifro KN carinske tarife, izračunana na količinsko mersko enoto.</w:t>
            </w:r>
          </w:p>
          <w:p w14:paraId="708100AA" w14:textId="5BE219DA" w:rsidR="002909F1" w:rsidRPr="008F170E" w:rsidRDefault="002909F1" w:rsidP="00EB10E0">
            <w:pPr>
              <w:pStyle w:val="ZPokvirtekst"/>
            </w:pPr>
            <w:r w:rsidRPr="008F170E">
              <w:t>Kot kmetijski in živilski proizvodi so šteti vsi proizvodi iz poglavij od 01 do 24 kombinirane nomenklature carinske tarife. Seznam carinskih tarif oziroma proizvodov, ki se uvrščajo med agroživilske, ni v celoti usklajen z EU. Po opredelitvi EU se med agroživils</w:t>
            </w:r>
            <w:r w:rsidR="00475DC4">
              <w:t>ke proizvode v okviru statističnih podatkov</w:t>
            </w:r>
            <w:r w:rsidRPr="008F170E">
              <w:t xml:space="preserve"> </w:t>
            </w:r>
            <w:r w:rsidR="00475DC4">
              <w:t>o zunanji trgovini</w:t>
            </w:r>
            <w:r w:rsidRPr="008F170E">
              <w:t xml:space="preserve"> uvrščajo proizvodi iz poglavij od 01 do 24 carinske tarife, brez rib in ribjih proi</w:t>
            </w:r>
            <w:r w:rsidR="00475DC4">
              <w:t>zvodov (brez carinske tarife 03, 051191, 1604, 1605,</w:t>
            </w:r>
            <w:r w:rsidRPr="008F170E">
              <w:t xml:space="preserve"> 19022010 in 23012000). Poleg tega se v skladu s sporazumom med EU in Svetovno trgovinsko organizacijo med agroživilske proizvode uvrščajo tudi posamezni proizvodi iz drugih poglavij (carinske tarife 290543, 290544, 290545 3301, 3501–3505, 380910, 382311, 382312, 382313, 382319, 382370, 382460, 4101–4103, 4301, 5001–5003, 5101–5103, 5201–5203, 5301, 5302). Zaradi zagotavljanja primerljivosti podatkov v časovni seriji vsi podatki o zunanji trgovini z agroživilskimi proizvodi zajemajo poglavja od 01 do 24 kombinirane nomenklature. </w:t>
            </w:r>
          </w:p>
          <w:p w14:paraId="20036EDF" w14:textId="77A15CCC" w:rsidR="00564ADC" w:rsidRPr="008F170E" w:rsidRDefault="002909F1" w:rsidP="00475DC4">
            <w:pPr>
              <w:pStyle w:val="ZPokvirtekst"/>
            </w:pPr>
            <w:r w:rsidRPr="008F170E">
              <w:t xml:space="preserve">Regionalna struktura blagovne menjave agroživilskih proizvodov je prikazana </w:t>
            </w:r>
            <w:r w:rsidR="00696127">
              <w:t xml:space="preserve">po </w:t>
            </w:r>
            <w:r w:rsidR="0013702B">
              <w:t>državah članicah</w:t>
            </w:r>
            <w:r w:rsidRPr="008F170E">
              <w:t xml:space="preserve"> </w:t>
            </w:r>
            <w:r w:rsidR="0013702B">
              <w:t>EU–28</w:t>
            </w:r>
            <w:r w:rsidRPr="008F170E">
              <w:t xml:space="preserve">: stare </w:t>
            </w:r>
            <w:r w:rsidR="00475DC4">
              <w:t xml:space="preserve">države </w:t>
            </w:r>
            <w:r w:rsidRPr="008F170E">
              <w:t>članice EU (</w:t>
            </w:r>
            <w:r w:rsidR="002E6C99">
              <w:t>EU–</w:t>
            </w:r>
            <w:r w:rsidRPr="008F170E">
              <w:t xml:space="preserve">15), nove </w:t>
            </w:r>
            <w:r w:rsidR="00475DC4">
              <w:t xml:space="preserve">države </w:t>
            </w:r>
            <w:r w:rsidRPr="008F170E">
              <w:t>članice EU (</w:t>
            </w:r>
            <w:r w:rsidR="002E6C99">
              <w:t>EU–</w:t>
            </w:r>
            <w:r w:rsidRPr="008F170E">
              <w:t xml:space="preserve">10, </w:t>
            </w:r>
            <w:r w:rsidR="002E6C99">
              <w:t>EU–</w:t>
            </w:r>
            <w:r w:rsidRPr="008F170E">
              <w:t xml:space="preserve">2 </w:t>
            </w:r>
            <w:r w:rsidR="00AA41DD">
              <w:t>in</w:t>
            </w:r>
            <w:r w:rsidR="00AA41DD" w:rsidRPr="008F170E">
              <w:t xml:space="preserve"> </w:t>
            </w:r>
            <w:r w:rsidR="002E6C99">
              <w:t>EU–</w:t>
            </w:r>
            <w:r w:rsidRPr="008F170E">
              <w:t xml:space="preserve">HR), države na ozemlju nekdanje Jugoslavije (Bosna in Hercegovina, Srbija, Črna gora, Makedonija) in </w:t>
            </w:r>
            <w:r w:rsidR="00475DC4">
              <w:t>ostale</w:t>
            </w:r>
            <w:r w:rsidRPr="008F170E">
              <w:t xml:space="preserve"> države (vse druge države, razen naštetih).</w:t>
            </w:r>
            <w:r>
              <w:t xml:space="preserve"> </w:t>
            </w:r>
          </w:p>
        </w:tc>
      </w:tr>
    </w:tbl>
    <w:p w14:paraId="4170D949" w14:textId="671B2251" w:rsidR="002909F1" w:rsidRPr="00FC1CF3" w:rsidRDefault="0054230E" w:rsidP="008749C8">
      <w:pPr>
        <w:pStyle w:val="ZPtekst"/>
        <w:keepNext/>
        <w:keepLines/>
        <w:spacing w:before="240"/>
      </w:pPr>
      <w:r w:rsidRPr="00FC1CF3">
        <w:lastRenderedPageBreak/>
        <w:t>Med pomembnejšimi skupinami je bil v</w:t>
      </w:r>
      <w:r w:rsidR="001F4CCE" w:rsidRPr="00FC1CF3">
        <w:t xml:space="preserve"> le</w:t>
      </w:r>
      <w:r w:rsidR="004D0A6F" w:rsidRPr="00FC1CF3">
        <w:t>tu 2018</w:t>
      </w:r>
      <w:r w:rsidR="002909F1" w:rsidRPr="00FC1CF3">
        <w:t xml:space="preserve"> </w:t>
      </w:r>
      <w:r w:rsidR="00995D6B" w:rsidRPr="00FC1CF3">
        <w:t xml:space="preserve">občutno </w:t>
      </w:r>
      <w:r w:rsidR="002909F1" w:rsidRPr="00FC1CF3">
        <w:t xml:space="preserve">večji tudi </w:t>
      </w:r>
      <w:r w:rsidR="00410F20" w:rsidRPr="00FC1CF3">
        <w:t xml:space="preserve">izvoz </w:t>
      </w:r>
      <w:r w:rsidR="001150B9" w:rsidRPr="00FC1CF3">
        <w:t>raznih živil (+14 %),</w:t>
      </w:r>
      <w:r w:rsidR="002909F1" w:rsidRPr="00FC1CF3">
        <w:t xml:space="preserve"> </w:t>
      </w:r>
      <w:r w:rsidR="00B17AFD" w:rsidRPr="00FC1CF3">
        <w:t xml:space="preserve">mesa </w:t>
      </w:r>
      <w:r w:rsidR="001150B9" w:rsidRPr="00FC1CF3">
        <w:t xml:space="preserve">in skupine pijače, alkoholi in kis </w:t>
      </w:r>
      <w:r w:rsidR="00B17AFD" w:rsidRPr="00FC1CF3">
        <w:t>(</w:t>
      </w:r>
      <w:r w:rsidR="001150B9" w:rsidRPr="00FC1CF3">
        <w:t xml:space="preserve">oboje </w:t>
      </w:r>
      <w:r w:rsidR="00B17AFD" w:rsidRPr="00FC1CF3">
        <w:t>+12</w:t>
      </w:r>
      <w:r w:rsidR="00995D6B" w:rsidRPr="00FC1CF3">
        <w:t xml:space="preserve"> %),</w:t>
      </w:r>
      <w:r w:rsidR="001150B9" w:rsidRPr="00FC1CF3">
        <w:t xml:space="preserve"> </w:t>
      </w:r>
      <w:r w:rsidR="00B17AFD" w:rsidRPr="00FC1CF3">
        <w:t>izdelkov</w:t>
      </w:r>
      <w:r w:rsidR="001150B9" w:rsidRPr="00FC1CF3">
        <w:t xml:space="preserve"> i</w:t>
      </w:r>
      <w:r w:rsidR="00B17AFD" w:rsidRPr="00FC1CF3">
        <w:t>z mesa (+</w:t>
      </w:r>
      <w:r w:rsidR="001150B9" w:rsidRPr="00FC1CF3">
        <w:t>10 %)</w:t>
      </w:r>
      <w:r w:rsidR="00DC7DE9" w:rsidRPr="00FC1CF3">
        <w:t xml:space="preserve"> ter izdelkov iz žit, moke, škroba ali mleka (+6 %)</w:t>
      </w:r>
      <w:r w:rsidR="001150B9" w:rsidRPr="00FC1CF3">
        <w:t xml:space="preserve">. </w:t>
      </w:r>
      <w:r w:rsidR="00410F20" w:rsidRPr="00FC1CF3">
        <w:t>Izvoz mleka in</w:t>
      </w:r>
      <w:r w:rsidR="00B17AFD" w:rsidRPr="00FC1CF3">
        <w:t xml:space="preserve"> mlečnih izdelkov</w:t>
      </w:r>
      <w:r w:rsidR="00410F20" w:rsidRPr="00FC1CF3">
        <w:t xml:space="preserve">, ki </w:t>
      </w:r>
      <w:r w:rsidR="00475DC4">
        <w:t>zajema</w:t>
      </w:r>
      <w:r w:rsidR="00410F20" w:rsidRPr="00FC1CF3">
        <w:t xml:space="preserve"> velik del izvoza agroživilstva, je ostal</w:t>
      </w:r>
      <w:r w:rsidR="00033F82">
        <w:t xml:space="preserve"> </w:t>
      </w:r>
      <w:r w:rsidR="00475DC4">
        <w:t>približno</w:t>
      </w:r>
      <w:r w:rsidR="00410F20" w:rsidRPr="00FC1CF3">
        <w:t xml:space="preserve"> na ravni </w:t>
      </w:r>
      <w:r w:rsidR="00475DC4">
        <w:t xml:space="preserve">iz </w:t>
      </w:r>
      <w:r w:rsidR="00410F20" w:rsidRPr="00FC1CF3">
        <w:t>predhodnega leta</w:t>
      </w:r>
      <w:r w:rsidR="00B17AFD" w:rsidRPr="00FC1CF3">
        <w:t xml:space="preserve"> </w:t>
      </w:r>
      <w:r w:rsidR="00410F20" w:rsidRPr="00FC1CF3">
        <w:t>(+0,5</w:t>
      </w:r>
      <w:r w:rsidR="00A32E37" w:rsidRPr="00FC1CF3">
        <w:t xml:space="preserve"> %)</w:t>
      </w:r>
      <w:r w:rsidR="00410F20" w:rsidRPr="00FC1CF3">
        <w:t>.</w:t>
      </w:r>
      <w:r w:rsidR="00A32E37" w:rsidRPr="00FC1CF3">
        <w:t xml:space="preserve"> </w:t>
      </w:r>
      <w:r w:rsidR="00995D6B" w:rsidRPr="00FC1CF3">
        <w:t>V</w:t>
      </w:r>
      <w:r w:rsidR="002909F1" w:rsidRPr="00FC1CF3">
        <w:t xml:space="preserve"> vseh omenjenih skupinah </w:t>
      </w:r>
      <w:r w:rsidR="00995D6B" w:rsidRPr="00FC1CF3">
        <w:t xml:space="preserve">so bili </w:t>
      </w:r>
      <w:r w:rsidR="002909F1" w:rsidRPr="00FC1CF3">
        <w:t>doseženi izvoz</w:t>
      </w:r>
      <w:r w:rsidR="00995D6B" w:rsidRPr="00FC1CF3">
        <w:t>i</w:t>
      </w:r>
      <w:r w:rsidR="002909F1" w:rsidRPr="00FC1CF3">
        <w:t xml:space="preserve"> vrednostno največji doslej.</w:t>
      </w:r>
      <w:r w:rsidR="00995D6B" w:rsidRPr="00FC1CF3">
        <w:t xml:space="preserve"> </w:t>
      </w:r>
      <w:r w:rsidRPr="00FC1CF3">
        <w:t>Tudi v</w:t>
      </w:r>
      <w:r w:rsidR="002909F1" w:rsidRPr="00FC1CF3">
        <w:t xml:space="preserve"> večini manj pomembnih</w:t>
      </w:r>
      <w:r w:rsidR="00D85370" w:rsidRPr="00FC1CF3">
        <w:t xml:space="preserve"> skupin je bil izvoz v letu 2018</w:t>
      </w:r>
      <w:r w:rsidR="002909F1" w:rsidRPr="00FC1CF3">
        <w:t xml:space="preserve"> vredno</w:t>
      </w:r>
      <w:r w:rsidR="00D85370" w:rsidRPr="00FC1CF3">
        <w:t>stno</w:t>
      </w:r>
      <w:r w:rsidR="004318DE" w:rsidRPr="00FC1CF3">
        <w:t xml:space="preserve"> </w:t>
      </w:r>
      <w:r w:rsidR="00D85370" w:rsidRPr="00FC1CF3">
        <w:t>večji kot v predhodnem letu</w:t>
      </w:r>
      <w:r w:rsidR="002909F1" w:rsidRPr="00FC1CF3">
        <w:t xml:space="preserve">. </w:t>
      </w:r>
      <w:r w:rsidR="004318DE" w:rsidRPr="00FC1CF3">
        <w:t xml:space="preserve">Za več kot polovico (+53 %) večji </w:t>
      </w:r>
      <w:r w:rsidR="00AC28F8" w:rsidRPr="00FC1CF3">
        <w:t xml:space="preserve">izvoz je bil dosežen v skupini </w:t>
      </w:r>
      <w:r w:rsidR="004318DE" w:rsidRPr="00FC1CF3">
        <w:t>kava</w:t>
      </w:r>
      <w:r w:rsidR="002707A2" w:rsidRPr="00FC1CF3">
        <w:t>,</w:t>
      </w:r>
      <w:r w:rsidR="004318DE" w:rsidRPr="00FC1CF3">
        <w:t xml:space="preserve"> čaj in začimbe</w:t>
      </w:r>
      <w:r w:rsidR="00C44BF5" w:rsidRPr="00FC1CF3">
        <w:t>, izvoz</w:t>
      </w:r>
      <w:r w:rsidR="00092409" w:rsidRPr="00FC1CF3">
        <w:t xml:space="preserve"> </w:t>
      </w:r>
      <w:r w:rsidR="00C44BF5" w:rsidRPr="00FC1CF3">
        <w:t>sladkorja pa je bil p</w:t>
      </w:r>
      <w:r w:rsidR="00092409" w:rsidRPr="00FC1CF3">
        <w:t>o triletnem zmanjševanju</w:t>
      </w:r>
      <w:r w:rsidR="00033F82">
        <w:t xml:space="preserve"> večji</w:t>
      </w:r>
      <w:r w:rsidR="00C44BF5" w:rsidRPr="00FC1CF3">
        <w:t xml:space="preserve"> za 22 %.</w:t>
      </w:r>
      <w:r w:rsidR="00092409" w:rsidRPr="00FC1CF3">
        <w:t xml:space="preserve"> </w:t>
      </w:r>
      <w:r w:rsidR="0071462D" w:rsidRPr="00FC1CF3">
        <w:t>V</w:t>
      </w:r>
      <w:r w:rsidR="00AC28F8" w:rsidRPr="00FC1CF3">
        <w:t>redno</w:t>
      </w:r>
      <w:r w:rsidR="00092409" w:rsidRPr="00FC1CF3">
        <w:t xml:space="preserve">stno nekoliko manjši izvoz </w:t>
      </w:r>
      <w:r w:rsidR="0071462D" w:rsidRPr="00FC1CF3">
        <w:t xml:space="preserve">je bil </w:t>
      </w:r>
      <w:r w:rsidR="00C90F2A" w:rsidRPr="00FC1CF3">
        <w:t>dosežen v skupinah</w:t>
      </w:r>
      <w:r w:rsidR="00AC28F8" w:rsidRPr="00FC1CF3">
        <w:t xml:space="preserve"> </w:t>
      </w:r>
      <w:r w:rsidR="00092409" w:rsidRPr="00FC1CF3">
        <w:t xml:space="preserve">žive živali in </w:t>
      </w:r>
      <w:r w:rsidR="0071462D" w:rsidRPr="00FC1CF3">
        <w:t xml:space="preserve">sadje (oboje za 3 %) ter </w:t>
      </w:r>
      <w:r w:rsidR="00474AF9">
        <w:t>v skupini žita (–</w:t>
      </w:r>
      <w:r w:rsidR="0071462D" w:rsidRPr="00FC1CF3">
        <w:t>1 %).</w:t>
      </w:r>
    </w:p>
    <w:p w14:paraId="7D665770" w14:textId="4C97F403" w:rsidR="00C449BA" w:rsidRPr="00FC1CF3" w:rsidRDefault="00022C29" w:rsidP="00D7303E">
      <w:pPr>
        <w:pStyle w:val="ZPtekst"/>
      </w:pPr>
      <w:r w:rsidRPr="00FC1CF3">
        <w:t xml:space="preserve">Struktura izvoza </w:t>
      </w:r>
      <w:r w:rsidR="00D7303E" w:rsidRPr="00FC1CF3">
        <w:t xml:space="preserve">se </w:t>
      </w:r>
      <w:r w:rsidRPr="00FC1CF3">
        <w:t>v letu 201</w:t>
      </w:r>
      <w:r w:rsidR="00FC16FC" w:rsidRPr="00FC1CF3">
        <w:t>8</w:t>
      </w:r>
      <w:r w:rsidRPr="00FC1CF3">
        <w:t xml:space="preserve"> </w:t>
      </w:r>
      <w:r w:rsidR="00D7303E" w:rsidRPr="00FC1CF3">
        <w:t xml:space="preserve">v primerjavi z letom 2017 </w:t>
      </w:r>
      <w:r w:rsidR="00FC16FC" w:rsidRPr="00FC1CF3">
        <w:t xml:space="preserve">ni </w:t>
      </w:r>
      <w:r w:rsidR="00475DC4">
        <w:t>pomembno</w:t>
      </w:r>
      <w:r w:rsidR="00FC16FC" w:rsidRPr="00FC1CF3">
        <w:t xml:space="preserve"> spremenila. </w:t>
      </w:r>
      <w:r w:rsidR="002909F1" w:rsidRPr="00FC1CF3">
        <w:t>Največji delež je</w:t>
      </w:r>
      <w:r w:rsidR="00AA41DD" w:rsidRPr="00FC1CF3">
        <w:t xml:space="preserve"> </w:t>
      </w:r>
      <w:r w:rsidR="00FC16FC" w:rsidRPr="00FC1CF3">
        <w:t>s 16</w:t>
      </w:r>
      <w:r w:rsidR="00A32E37" w:rsidRPr="00FC1CF3">
        <w:t xml:space="preserve"> </w:t>
      </w:r>
      <w:r w:rsidR="00DD1F3C">
        <w:t>%</w:t>
      </w:r>
      <w:r w:rsidR="00475DC4">
        <w:t xml:space="preserve"> znova</w:t>
      </w:r>
      <w:r w:rsidRPr="00FC1CF3">
        <w:t xml:space="preserve"> </w:t>
      </w:r>
      <w:r w:rsidR="00DD1F3C">
        <w:t>imela</w:t>
      </w:r>
      <w:r w:rsidRPr="00FC1CF3">
        <w:t xml:space="preserve"> skupina razna živila</w:t>
      </w:r>
      <w:r w:rsidR="002F0EBF" w:rsidRPr="00FC1CF3">
        <w:t xml:space="preserve"> (</w:t>
      </w:r>
      <w:r w:rsidR="00475DC4">
        <w:t xml:space="preserve">leta </w:t>
      </w:r>
      <w:r w:rsidR="00DD1F3C">
        <w:t>2017</w:t>
      </w:r>
      <w:r w:rsidR="00475DC4">
        <w:t>:</w:t>
      </w:r>
      <w:r w:rsidR="00DD1F3C">
        <w:t xml:space="preserve"> </w:t>
      </w:r>
      <w:r w:rsidR="002F0EBF" w:rsidRPr="00FC1CF3">
        <w:t>15 %)</w:t>
      </w:r>
      <w:r w:rsidR="00C971EE" w:rsidRPr="00FC1CF3">
        <w:t>, sledi</w:t>
      </w:r>
      <w:r w:rsidR="00D7303E" w:rsidRPr="00FC1CF3">
        <w:t>l</w:t>
      </w:r>
      <w:r w:rsidR="00C971EE" w:rsidRPr="00FC1CF3">
        <w:t xml:space="preserve"> pa ji</w:t>
      </w:r>
      <w:r w:rsidR="00D7303E" w:rsidRPr="00FC1CF3">
        <w:t xml:space="preserve"> je </w:t>
      </w:r>
      <w:r w:rsidR="00C971EE" w:rsidRPr="00FC1CF3">
        <w:t xml:space="preserve">izvoz mleka in mlečnih izdelkov, ki je </w:t>
      </w:r>
      <w:r w:rsidR="007B288F" w:rsidRPr="00FC1CF3">
        <w:t xml:space="preserve">do leta 2016 </w:t>
      </w:r>
      <w:r w:rsidR="00FC16FC" w:rsidRPr="00FC1CF3">
        <w:t>zajemal največji delež</w:t>
      </w:r>
      <w:r w:rsidR="008B3D40" w:rsidRPr="00FC1CF3">
        <w:t xml:space="preserve"> (</w:t>
      </w:r>
      <w:r w:rsidR="00643B13" w:rsidRPr="00FC1CF3">
        <w:t xml:space="preserve">zmanjšanje s </w:t>
      </w:r>
      <w:r w:rsidR="008B3D40" w:rsidRPr="00FC1CF3">
        <w:t>14 %</w:t>
      </w:r>
      <w:r w:rsidR="00643B13" w:rsidRPr="00FC1CF3">
        <w:t xml:space="preserve"> v letu 2017 na 13 % v letu 2018</w:t>
      </w:r>
      <w:r w:rsidR="008B3D40" w:rsidRPr="00FC1CF3">
        <w:t>)</w:t>
      </w:r>
      <w:r w:rsidR="00FC16FC" w:rsidRPr="00FC1CF3">
        <w:t xml:space="preserve">. </w:t>
      </w:r>
      <w:r w:rsidR="00C449BA" w:rsidRPr="00FC1CF3">
        <w:t>Delež skupine ostanki in odpadki živil, krma v izvozu agroživilstva se je povečal za dve odstotni točki</w:t>
      </w:r>
      <w:r w:rsidR="00475DC4">
        <w:t>, na</w:t>
      </w:r>
      <w:r w:rsidR="00434E0F" w:rsidRPr="00FC1CF3">
        <w:t xml:space="preserve"> 10 %</w:t>
      </w:r>
      <w:r w:rsidR="002F0EBF" w:rsidRPr="00FC1CF3">
        <w:t xml:space="preserve">, za eno odstotno točko pa so se zmanjšali deleži živih živali, </w:t>
      </w:r>
      <w:r w:rsidR="00D7303E" w:rsidRPr="00FC1CF3">
        <w:t>sadja</w:t>
      </w:r>
      <w:r w:rsidR="002F0EBF" w:rsidRPr="00FC1CF3">
        <w:t xml:space="preserve"> in kave</w:t>
      </w:r>
      <w:r w:rsidR="00D7303E" w:rsidRPr="00FC1CF3">
        <w:t xml:space="preserve">. Pri drugih skupinah so bile spremembe deležev manjše. </w:t>
      </w:r>
      <w:r w:rsidR="0051706B">
        <w:t>Skupina m</w:t>
      </w:r>
      <w:r w:rsidR="00D7303E" w:rsidRPr="00FC1CF3">
        <w:t xml:space="preserve">eso in </w:t>
      </w:r>
      <w:r w:rsidR="0051706B">
        <w:t xml:space="preserve">skupina </w:t>
      </w:r>
      <w:r w:rsidR="00D7303E" w:rsidRPr="00FC1CF3">
        <w:t xml:space="preserve">izdelki </w:t>
      </w:r>
      <w:r w:rsidR="0051706B">
        <w:t>i</w:t>
      </w:r>
      <w:r w:rsidR="00457DA1">
        <w:t>z mesa sta obe ostali pri</w:t>
      </w:r>
      <w:r w:rsidR="00D7303E" w:rsidRPr="00FC1CF3">
        <w:t xml:space="preserve"> 8 % (skupaj </w:t>
      </w:r>
      <w:r w:rsidR="00457DA1">
        <w:t>pri</w:t>
      </w:r>
      <w:r w:rsidR="0051706B">
        <w:t xml:space="preserve"> </w:t>
      </w:r>
      <w:r w:rsidR="00D7303E" w:rsidRPr="00FC1CF3">
        <w:t>16 %), skupi</w:t>
      </w:r>
      <w:r w:rsidR="00457DA1">
        <w:t>na pijače, alkoholi in kis pa pri</w:t>
      </w:r>
      <w:r w:rsidR="00D7303E" w:rsidRPr="00FC1CF3">
        <w:t xml:space="preserve"> 9</w:t>
      </w:r>
      <w:r w:rsidR="00F517C4">
        <w:t> </w:t>
      </w:r>
      <w:r w:rsidR="00D7303E" w:rsidRPr="00FC1CF3">
        <w:t>% celotnega izvoza agroživilstva.</w:t>
      </w:r>
    </w:p>
    <w:p w14:paraId="14DAAEF7" w14:textId="4478064F" w:rsidR="002909F1" w:rsidRPr="00FC1CF3" w:rsidRDefault="002909F1" w:rsidP="002909F1">
      <w:pPr>
        <w:pStyle w:val="ZPpregnaslov"/>
      </w:pPr>
      <w:bookmarkStart w:id="294" w:name="_Toc479332053"/>
      <w:bookmarkStart w:id="295" w:name="_Toc14161605"/>
      <w:r w:rsidRPr="00FC1CF3">
        <w:t xml:space="preserve">Preglednica </w:t>
      </w:r>
      <w:r w:rsidR="00F12041">
        <w:rPr>
          <w:noProof/>
        </w:rPr>
        <w:fldChar w:fldCharType="begin"/>
      </w:r>
      <w:r w:rsidR="00F12041">
        <w:rPr>
          <w:noProof/>
        </w:rPr>
        <w:instrText xml:space="preserve"> SEQ Preglednica \* ARABIC </w:instrText>
      </w:r>
      <w:r w:rsidR="00F12041">
        <w:rPr>
          <w:noProof/>
        </w:rPr>
        <w:fldChar w:fldCharType="separate"/>
      </w:r>
      <w:r w:rsidR="0073279B">
        <w:rPr>
          <w:noProof/>
        </w:rPr>
        <w:t>23</w:t>
      </w:r>
      <w:r w:rsidR="00F12041">
        <w:rPr>
          <w:noProof/>
        </w:rPr>
        <w:fldChar w:fldCharType="end"/>
      </w:r>
      <w:r w:rsidRPr="00FC1CF3">
        <w:t>: Izvoz in uvoz agroživilstva po</w:t>
      </w:r>
      <w:r w:rsidR="00A2257A" w:rsidRPr="00FC1CF3">
        <w:t xml:space="preserve"> skupinah blaga; 201</w:t>
      </w:r>
      <w:r w:rsidR="00E24EA0" w:rsidRPr="00FC1CF3">
        <w:t>7</w:t>
      </w:r>
      <w:r w:rsidRPr="00FC1CF3">
        <w:t xml:space="preserve"> in 201</w:t>
      </w:r>
      <w:bookmarkEnd w:id="294"/>
      <w:r w:rsidR="00E24EA0" w:rsidRPr="00FC1CF3">
        <w:t>8</w:t>
      </w:r>
      <w:bookmarkEnd w:id="29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54"/>
        <w:gridCol w:w="2675"/>
        <w:gridCol w:w="674"/>
        <w:gridCol w:w="674"/>
        <w:gridCol w:w="550"/>
        <w:gridCol w:w="550"/>
        <w:gridCol w:w="559"/>
        <w:gridCol w:w="674"/>
        <w:gridCol w:w="692"/>
        <w:gridCol w:w="550"/>
        <w:gridCol w:w="550"/>
        <w:gridCol w:w="559"/>
      </w:tblGrid>
      <w:tr w:rsidR="00232C8E" w:rsidRPr="00FC1CF3" w14:paraId="09112A4E" w14:textId="77777777" w:rsidTr="00232C8E">
        <w:trPr>
          <w:trHeight w:val="225"/>
          <w:jc w:val="center"/>
        </w:trPr>
        <w:tc>
          <w:tcPr>
            <w:tcW w:w="1677" w:type="pct"/>
            <w:gridSpan w:val="2"/>
            <w:vMerge w:val="restart"/>
            <w:shd w:val="clear" w:color="auto" w:fill="D9D9D9"/>
            <w:noWrap/>
            <w:vAlign w:val="bottom"/>
          </w:tcPr>
          <w:p w14:paraId="03E0E020" w14:textId="7FEF9FE6" w:rsidR="00232C8E" w:rsidRPr="00FC1CF3" w:rsidRDefault="00232C8E" w:rsidP="00232C8E">
            <w:pPr>
              <w:pStyle w:val="ZPpregglava"/>
              <w:jc w:val="left"/>
            </w:pPr>
          </w:p>
        </w:tc>
        <w:tc>
          <w:tcPr>
            <w:tcW w:w="1654" w:type="pct"/>
            <w:gridSpan w:val="5"/>
            <w:shd w:val="clear" w:color="auto" w:fill="D9D9D9"/>
            <w:noWrap/>
            <w:vAlign w:val="bottom"/>
          </w:tcPr>
          <w:p w14:paraId="6502DAFA" w14:textId="77777777" w:rsidR="00232C8E" w:rsidRPr="00FC1CF3" w:rsidRDefault="00232C8E" w:rsidP="00EB10E0">
            <w:pPr>
              <w:pStyle w:val="ZPpregglava"/>
              <w:jc w:val="center"/>
            </w:pPr>
            <w:r w:rsidRPr="00FC1CF3">
              <w:t>Izvoz</w:t>
            </w:r>
          </w:p>
        </w:tc>
        <w:tc>
          <w:tcPr>
            <w:tcW w:w="1669" w:type="pct"/>
            <w:gridSpan w:val="5"/>
            <w:shd w:val="clear" w:color="auto" w:fill="D9D9D9"/>
            <w:noWrap/>
            <w:vAlign w:val="bottom"/>
          </w:tcPr>
          <w:p w14:paraId="3997A13B" w14:textId="77777777" w:rsidR="00232C8E" w:rsidRPr="00FC1CF3" w:rsidRDefault="00232C8E" w:rsidP="00EB10E0">
            <w:pPr>
              <w:pStyle w:val="ZPpregglava"/>
              <w:jc w:val="center"/>
            </w:pPr>
            <w:r w:rsidRPr="00FC1CF3">
              <w:t>Uvoz</w:t>
            </w:r>
          </w:p>
        </w:tc>
      </w:tr>
      <w:tr w:rsidR="00232C8E" w:rsidRPr="00FC1CF3" w14:paraId="594E3FA7" w14:textId="77777777" w:rsidTr="00232C8E">
        <w:trPr>
          <w:trHeight w:val="225"/>
          <w:jc w:val="center"/>
        </w:trPr>
        <w:tc>
          <w:tcPr>
            <w:tcW w:w="1677" w:type="pct"/>
            <w:gridSpan w:val="2"/>
            <w:vMerge/>
            <w:shd w:val="clear" w:color="auto" w:fill="D9D9D9"/>
            <w:noWrap/>
            <w:vAlign w:val="bottom"/>
          </w:tcPr>
          <w:p w14:paraId="3321A3A1" w14:textId="77777777" w:rsidR="00232C8E" w:rsidRPr="00FC1CF3" w:rsidRDefault="00232C8E" w:rsidP="00EB10E0">
            <w:pPr>
              <w:pStyle w:val="ZPpregglava"/>
            </w:pPr>
          </w:p>
        </w:tc>
        <w:tc>
          <w:tcPr>
            <w:tcW w:w="732" w:type="pct"/>
            <w:gridSpan w:val="2"/>
            <w:shd w:val="clear" w:color="auto" w:fill="D9D9D9"/>
            <w:noWrap/>
            <w:vAlign w:val="bottom"/>
          </w:tcPr>
          <w:p w14:paraId="2C8F3839" w14:textId="65EE8311" w:rsidR="00232C8E" w:rsidRPr="00FC1CF3" w:rsidRDefault="00232C8E" w:rsidP="00EB10E0">
            <w:pPr>
              <w:pStyle w:val="ZPpregglava"/>
              <w:jc w:val="center"/>
            </w:pPr>
            <w:r w:rsidRPr="00FC1CF3">
              <w:t>Mio EUR</w:t>
            </w:r>
          </w:p>
        </w:tc>
        <w:tc>
          <w:tcPr>
            <w:tcW w:w="307" w:type="pct"/>
            <w:vMerge w:val="restart"/>
            <w:shd w:val="clear" w:color="auto" w:fill="D9D9D9"/>
            <w:noWrap/>
            <w:vAlign w:val="bottom"/>
          </w:tcPr>
          <w:p w14:paraId="0D6CA94B" w14:textId="11BCD5D0" w:rsidR="00232C8E" w:rsidRPr="00FC1CF3" w:rsidRDefault="00232C8E" w:rsidP="00EB10E0">
            <w:pPr>
              <w:pStyle w:val="ZPpregglava"/>
              <w:rPr>
                <w:u w:val="single"/>
              </w:rPr>
            </w:pPr>
            <w:r w:rsidRPr="00FC1CF3">
              <w:rPr>
                <w:u w:val="single"/>
              </w:rPr>
              <w:t>201</w:t>
            </w:r>
            <w:r w:rsidR="00E2202C" w:rsidRPr="00FC1CF3">
              <w:rPr>
                <w:u w:val="single"/>
              </w:rPr>
              <w:t>8</w:t>
            </w:r>
          </w:p>
          <w:p w14:paraId="1CA759C5" w14:textId="3E3937C8" w:rsidR="00232C8E" w:rsidRPr="00FC1CF3" w:rsidRDefault="00232C8E" w:rsidP="00EB10E0">
            <w:pPr>
              <w:pStyle w:val="ZPpregglava"/>
              <w:rPr>
                <w:u w:val="single"/>
              </w:rPr>
            </w:pPr>
            <w:r w:rsidRPr="00FC1CF3">
              <w:t>201</w:t>
            </w:r>
            <w:r w:rsidR="00E2202C" w:rsidRPr="00FC1CF3">
              <w:t>7</w:t>
            </w:r>
          </w:p>
        </w:tc>
        <w:tc>
          <w:tcPr>
            <w:tcW w:w="615" w:type="pct"/>
            <w:gridSpan w:val="2"/>
            <w:shd w:val="clear" w:color="auto" w:fill="D9D9D9"/>
            <w:noWrap/>
            <w:vAlign w:val="bottom"/>
          </w:tcPr>
          <w:p w14:paraId="5B2BA4E5" w14:textId="262491A9" w:rsidR="00232C8E" w:rsidRPr="00FC1CF3" w:rsidRDefault="00232C8E" w:rsidP="00EB10E0">
            <w:pPr>
              <w:pStyle w:val="ZPpregglava"/>
              <w:jc w:val="center"/>
            </w:pPr>
            <w:r w:rsidRPr="00FC1CF3">
              <w:t>%</w:t>
            </w:r>
          </w:p>
        </w:tc>
        <w:tc>
          <w:tcPr>
            <w:tcW w:w="751" w:type="pct"/>
            <w:gridSpan w:val="2"/>
            <w:shd w:val="clear" w:color="auto" w:fill="D9D9D9"/>
            <w:noWrap/>
            <w:vAlign w:val="bottom"/>
          </w:tcPr>
          <w:p w14:paraId="3461C639" w14:textId="0A270509" w:rsidR="00232C8E" w:rsidRPr="00FC1CF3" w:rsidRDefault="00232C8E" w:rsidP="002440E0">
            <w:pPr>
              <w:pStyle w:val="ZPpregglava"/>
              <w:jc w:val="center"/>
            </w:pPr>
            <w:r w:rsidRPr="00FC1CF3">
              <w:t>Mio EUR</w:t>
            </w:r>
          </w:p>
        </w:tc>
        <w:tc>
          <w:tcPr>
            <w:tcW w:w="307" w:type="pct"/>
            <w:vMerge w:val="restart"/>
            <w:shd w:val="clear" w:color="auto" w:fill="D9D9D9"/>
            <w:noWrap/>
            <w:vAlign w:val="bottom"/>
          </w:tcPr>
          <w:p w14:paraId="25FE5B2A" w14:textId="2C552ECA" w:rsidR="00232C8E" w:rsidRPr="00FC1CF3" w:rsidRDefault="00232C8E" w:rsidP="00EB10E0">
            <w:pPr>
              <w:pStyle w:val="ZPpregglava"/>
              <w:rPr>
                <w:u w:val="single"/>
              </w:rPr>
            </w:pPr>
            <w:r w:rsidRPr="00FC1CF3">
              <w:rPr>
                <w:u w:val="single"/>
              </w:rPr>
              <w:t>201</w:t>
            </w:r>
            <w:r w:rsidR="00E2202C" w:rsidRPr="00FC1CF3">
              <w:rPr>
                <w:u w:val="single"/>
              </w:rPr>
              <w:t>8</w:t>
            </w:r>
          </w:p>
          <w:p w14:paraId="29FC27A9" w14:textId="6292D000" w:rsidR="00232C8E" w:rsidRPr="00FC1CF3" w:rsidRDefault="00232C8E" w:rsidP="00EB10E0">
            <w:pPr>
              <w:pStyle w:val="ZPpregglava"/>
              <w:rPr>
                <w:u w:val="single"/>
              </w:rPr>
            </w:pPr>
            <w:r w:rsidRPr="00FC1CF3">
              <w:t>201</w:t>
            </w:r>
            <w:r w:rsidR="00E2202C" w:rsidRPr="00FC1CF3">
              <w:t>7</w:t>
            </w:r>
          </w:p>
        </w:tc>
        <w:tc>
          <w:tcPr>
            <w:tcW w:w="611" w:type="pct"/>
            <w:gridSpan w:val="2"/>
            <w:shd w:val="clear" w:color="auto" w:fill="D9D9D9"/>
            <w:noWrap/>
            <w:vAlign w:val="bottom"/>
          </w:tcPr>
          <w:p w14:paraId="498A4A39" w14:textId="63F4B990" w:rsidR="00232C8E" w:rsidRPr="00FC1CF3" w:rsidRDefault="00232C8E" w:rsidP="00EB10E0">
            <w:pPr>
              <w:pStyle w:val="ZPpregglava"/>
              <w:jc w:val="center"/>
            </w:pPr>
            <w:r w:rsidRPr="00FC1CF3">
              <w:t>%</w:t>
            </w:r>
          </w:p>
        </w:tc>
      </w:tr>
      <w:tr w:rsidR="002909F1" w:rsidRPr="00FC1CF3" w14:paraId="46BE5086" w14:textId="77777777" w:rsidTr="00232C8E">
        <w:trPr>
          <w:trHeight w:val="225"/>
          <w:jc w:val="center"/>
        </w:trPr>
        <w:tc>
          <w:tcPr>
            <w:tcW w:w="198" w:type="pct"/>
            <w:shd w:val="clear" w:color="auto" w:fill="D9D9D9"/>
            <w:noWrap/>
            <w:vAlign w:val="bottom"/>
          </w:tcPr>
          <w:p w14:paraId="29ECC66E" w14:textId="02CF1266" w:rsidR="002909F1" w:rsidRPr="00FC1CF3" w:rsidRDefault="00232C8E" w:rsidP="00EB10E0">
            <w:pPr>
              <w:pStyle w:val="ZPpregglava"/>
            </w:pPr>
            <w:r w:rsidRPr="00FC1CF3">
              <w:t>CT</w:t>
            </w:r>
          </w:p>
        </w:tc>
        <w:tc>
          <w:tcPr>
            <w:tcW w:w="1480" w:type="pct"/>
            <w:shd w:val="clear" w:color="auto" w:fill="D9D9D9" w:themeFill="background1" w:themeFillShade="D9"/>
            <w:noWrap/>
            <w:vAlign w:val="bottom"/>
          </w:tcPr>
          <w:p w14:paraId="7B853EDA" w14:textId="26D639C9" w:rsidR="002909F1" w:rsidRPr="00FC1CF3" w:rsidRDefault="00232C8E" w:rsidP="00232C8E">
            <w:pPr>
              <w:pStyle w:val="ZPpregglava"/>
              <w:jc w:val="left"/>
            </w:pPr>
            <w:r w:rsidRPr="00FC1CF3">
              <w:t>Ime</w:t>
            </w:r>
          </w:p>
        </w:tc>
        <w:tc>
          <w:tcPr>
            <w:tcW w:w="366" w:type="pct"/>
            <w:shd w:val="clear" w:color="auto" w:fill="D9D9D9"/>
            <w:noWrap/>
            <w:vAlign w:val="bottom"/>
          </w:tcPr>
          <w:p w14:paraId="41C929AE" w14:textId="33943362" w:rsidR="002909F1" w:rsidRPr="00FC1CF3" w:rsidRDefault="002909F1" w:rsidP="00EB10E0">
            <w:pPr>
              <w:pStyle w:val="ZPpregglava"/>
            </w:pPr>
            <w:r w:rsidRPr="00FC1CF3">
              <w:t>201</w:t>
            </w:r>
            <w:r w:rsidR="00E2202C" w:rsidRPr="00FC1CF3">
              <w:t>7</w:t>
            </w:r>
          </w:p>
        </w:tc>
        <w:tc>
          <w:tcPr>
            <w:tcW w:w="366" w:type="pct"/>
            <w:shd w:val="clear" w:color="auto" w:fill="D9D9D9"/>
            <w:noWrap/>
            <w:vAlign w:val="bottom"/>
          </w:tcPr>
          <w:p w14:paraId="5D50D50C" w14:textId="007790BA" w:rsidR="002909F1" w:rsidRPr="00FC1CF3" w:rsidRDefault="00A2257A" w:rsidP="00EB10E0">
            <w:pPr>
              <w:pStyle w:val="ZPpregglava"/>
            </w:pPr>
            <w:r w:rsidRPr="00FC1CF3">
              <w:t>201</w:t>
            </w:r>
            <w:r w:rsidR="00E2202C" w:rsidRPr="00FC1CF3">
              <w:t>8</w:t>
            </w:r>
            <w:r w:rsidR="002909F1" w:rsidRPr="00FC1CF3">
              <w:t>*</w:t>
            </w:r>
          </w:p>
        </w:tc>
        <w:tc>
          <w:tcPr>
            <w:tcW w:w="307" w:type="pct"/>
            <w:vMerge/>
            <w:shd w:val="clear" w:color="auto" w:fill="D9D9D9"/>
            <w:noWrap/>
            <w:vAlign w:val="bottom"/>
          </w:tcPr>
          <w:p w14:paraId="010A093A" w14:textId="77777777" w:rsidR="002909F1" w:rsidRPr="00FC1CF3" w:rsidRDefault="002909F1" w:rsidP="00EB10E0">
            <w:pPr>
              <w:pStyle w:val="ZPpregglava"/>
            </w:pPr>
          </w:p>
        </w:tc>
        <w:tc>
          <w:tcPr>
            <w:tcW w:w="307" w:type="pct"/>
            <w:shd w:val="clear" w:color="auto" w:fill="D9D9D9"/>
            <w:noWrap/>
            <w:vAlign w:val="bottom"/>
          </w:tcPr>
          <w:p w14:paraId="79109DB4" w14:textId="734A1E6C" w:rsidR="002909F1" w:rsidRPr="00FC1CF3" w:rsidRDefault="002909F1" w:rsidP="00EB10E0">
            <w:pPr>
              <w:pStyle w:val="ZPpregglava"/>
            </w:pPr>
            <w:r w:rsidRPr="00FC1CF3">
              <w:t>201</w:t>
            </w:r>
            <w:r w:rsidR="00E2202C" w:rsidRPr="00FC1CF3">
              <w:t>7</w:t>
            </w:r>
          </w:p>
        </w:tc>
        <w:tc>
          <w:tcPr>
            <w:tcW w:w="308" w:type="pct"/>
            <w:shd w:val="clear" w:color="auto" w:fill="D9D9D9"/>
            <w:noWrap/>
            <w:vAlign w:val="bottom"/>
          </w:tcPr>
          <w:p w14:paraId="0D7F05F8" w14:textId="66BED5D1" w:rsidR="002909F1" w:rsidRPr="00FC1CF3" w:rsidRDefault="00A2257A" w:rsidP="00EB10E0">
            <w:pPr>
              <w:pStyle w:val="ZPpregglava"/>
            </w:pPr>
            <w:r w:rsidRPr="00FC1CF3">
              <w:t>201</w:t>
            </w:r>
            <w:r w:rsidR="00E2202C" w:rsidRPr="00FC1CF3">
              <w:t>8</w:t>
            </w:r>
            <w:r w:rsidR="002909F1" w:rsidRPr="00FC1CF3">
              <w:t>*</w:t>
            </w:r>
          </w:p>
        </w:tc>
        <w:tc>
          <w:tcPr>
            <w:tcW w:w="366" w:type="pct"/>
            <w:shd w:val="clear" w:color="auto" w:fill="D9D9D9"/>
            <w:noWrap/>
            <w:vAlign w:val="bottom"/>
          </w:tcPr>
          <w:p w14:paraId="5D14B89C" w14:textId="032C8730" w:rsidR="002909F1" w:rsidRPr="00FC1CF3" w:rsidRDefault="002909F1" w:rsidP="00EB10E0">
            <w:pPr>
              <w:pStyle w:val="ZPpregglava"/>
            </w:pPr>
            <w:r w:rsidRPr="00FC1CF3">
              <w:t>201</w:t>
            </w:r>
            <w:r w:rsidR="00E2202C" w:rsidRPr="00FC1CF3">
              <w:t>7</w:t>
            </w:r>
          </w:p>
        </w:tc>
        <w:tc>
          <w:tcPr>
            <w:tcW w:w="385" w:type="pct"/>
            <w:shd w:val="clear" w:color="auto" w:fill="D9D9D9"/>
            <w:noWrap/>
            <w:vAlign w:val="bottom"/>
          </w:tcPr>
          <w:p w14:paraId="7EFB1761" w14:textId="7D63E459" w:rsidR="002909F1" w:rsidRPr="00FC1CF3" w:rsidRDefault="00A2257A" w:rsidP="00EB10E0">
            <w:pPr>
              <w:pStyle w:val="ZPpregglava"/>
            </w:pPr>
            <w:r w:rsidRPr="00FC1CF3">
              <w:t>201</w:t>
            </w:r>
            <w:r w:rsidR="00E2202C" w:rsidRPr="00FC1CF3">
              <w:t>8</w:t>
            </w:r>
            <w:r w:rsidR="002909F1" w:rsidRPr="00FC1CF3">
              <w:t>*</w:t>
            </w:r>
          </w:p>
        </w:tc>
        <w:tc>
          <w:tcPr>
            <w:tcW w:w="307" w:type="pct"/>
            <w:vMerge/>
            <w:shd w:val="clear" w:color="auto" w:fill="D9D9D9"/>
            <w:noWrap/>
            <w:vAlign w:val="bottom"/>
          </w:tcPr>
          <w:p w14:paraId="01BCD4DC" w14:textId="77777777" w:rsidR="002909F1" w:rsidRPr="00FC1CF3" w:rsidRDefault="002909F1" w:rsidP="00EB10E0">
            <w:pPr>
              <w:pStyle w:val="ZPpregglava"/>
            </w:pPr>
          </w:p>
        </w:tc>
        <w:tc>
          <w:tcPr>
            <w:tcW w:w="307" w:type="pct"/>
            <w:shd w:val="clear" w:color="auto" w:fill="D9D9D9"/>
            <w:noWrap/>
            <w:vAlign w:val="bottom"/>
          </w:tcPr>
          <w:p w14:paraId="443EAFB3" w14:textId="5283D084" w:rsidR="002909F1" w:rsidRPr="00FC1CF3" w:rsidRDefault="002909F1" w:rsidP="00EB10E0">
            <w:pPr>
              <w:pStyle w:val="ZPpregglava"/>
            </w:pPr>
            <w:r w:rsidRPr="00FC1CF3">
              <w:t>201</w:t>
            </w:r>
            <w:r w:rsidR="00E2202C" w:rsidRPr="00FC1CF3">
              <w:t>7</w:t>
            </w:r>
          </w:p>
        </w:tc>
        <w:tc>
          <w:tcPr>
            <w:tcW w:w="303" w:type="pct"/>
            <w:shd w:val="clear" w:color="auto" w:fill="D9D9D9"/>
            <w:noWrap/>
            <w:vAlign w:val="bottom"/>
          </w:tcPr>
          <w:p w14:paraId="33E72D36" w14:textId="171F9440" w:rsidR="002909F1" w:rsidRPr="00FC1CF3" w:rsidRDefault="00A2257A" w:rsidP="00EB10E0">
            <w:pPr>
              <w:pStyle w:val="ZPpregglava"/>
            </w:pPr>
            <w:r w:rsidRPr="00FC1CF3">
              <w:t>201</w:t>
            </w:r>
            <w:r w:rsidR="00E2202C" w:rsidRPr="00FC1CF3">
              <w:t>8</w:t>
            </w:r>
            <w:r w:rsidR="002909F1" w:rsidRPr="00FC1CF3">
              <w:t>*</w:t>
            </w:r>
          </w:p>
        </w:tc>
      </w:tr>
      <w:tr w:rsidR="00E2202C" w:rsidRPr="00FC1CF3" w14:paraId="2F815C14" w14:textId="77777777" w:rsidTr="00E2202C">
        <w:trPr>
          <w:trHeight w:val="225"/>
          <w:jc w:val="center"/>
        </w:trPr>
        <w:tc>
          <w:tcPr>
            <w:tcW w:w="198" w:type="pct"/>
            <w:shd w:val="clear" w:color="auto" w:fill="auto"/>
            <w:noWrap/>
            <w:vAlign w:val="bottom"/>
          </w:tcPr>
          <w:p w14:paraId="0E2411B4" w14:textId="77777777" w:rsidR="00E2202C" w:rsidRPr="00FC1CF3" w:rsidRDefault="00E2202C" w:rsidP="00E2202C">
            <w:pPr>
              <w:pStyle w:val="ZPpregtekst"/>
            </w:pPr>
            <w:r w:rsidRPr="00FC1CF3">
              <w:t>01</w:t>
            </w:r>
          </w:p>
        </w:tc>
        <w:tc>
          <w:tcPr>
            <w:tcW w:w="1480" w:type="pct"/>
            <w:shd w:val="clear" w:color="auto" w:fill="auto"/>
            <w:noWrap/>
            <w:vAlign w:val="bottom"/>
          </w:tcPr>
          <w:p w14:paraId="18C7E4E2" w14:textId="77777777" w:rsidR="00E2202C" w:rsidRPr="00FC1CF3" w:rsidRDefault="00E2202C" w:rsidP="00E2202C">
            <w:pPr>
              <w:pStyle w:val="ZPpregtekst"/>
            </w:pPr>
            <w:r w:rsidRPr="00FC1CF3">
              <w:t>Žive živali</w:t>
            </w:r>
          </w:p>
        </w:tc>
        <w:tc>
          <w:tcPr>
            <w:tcW w:w="366" w:type="pct"/>
            <w:tcBorders>
              <w:top w:val="nil"/>
              <w:left w:val="nil"/>
              <w:bottom w:val="single" w:sz="4" w:space="0" w:color="008000"/>
              <w:right w:val="single" w:sz="4" w:space="0" w:color="008000"/>
            </w:tcBorders>
            <w:shd w:val="clear" w:color="auto" w:fill="auto"/>
            <w:noWrap/>
            <w:vAlign w:val="bottom"/>
          </w:tcPr>
          <w:p w14:paraId="47A4784F" w14:textId="53EF7C8B" w:rsidR="00E2202C" w:rsidRPr="00FC1CF3" w:rsidRDefault="00E2202C" w:rsidP="00E2202C">
            <w:pPr>
              <w:pStyle w:val="ZPpregtevilke"/>
              <w:rPr>
                <w:szCs w:val="16"/>
              </w:rPr>
            </w:pPr>
            <w:r w:rsidRPr="00FC1CF3">
              <w:rPr>
                <w:szCs w:val="16"/>
              </w:rPr>
              <w:t>61,9</w:t>
            </w:r>
          </w:p>
        </w:tc>
        <w:tc>
          <w:tcPr>
            <w:tcW w:w="366" w:type="pct"/>
            <w:tcBorders>
              <w:top w:val="nil"/>
              <w:left w:val="single" w:sz="4" w:space="0" w:color="008000"/>
              <w:bottom w:val="single" w:sz="4" w:space="0" w:color="008000"/>
              <w:right w:val="single" w:sz="4" w:space="0" w:color="008000"/>
            </w:tcBorders>
            <w:shd w:val="clear" w:color="auto" w:fill="auto"/>
            <w:noWrap/>
            <w:vAlign w:val="bottom"/>
          </w:tcPr>
          <w:p w14:paraId="0BA8501C" w14:textId="2F53EBB3" w:rsidR="00E2202C" w:rsidRPr="00FC1CF3" w:rsidRDefault="00E2202C" w:rsidP="00E2202C">
            <w:pPr>
              <w:pStyle w:val="ZPpregtevilke"/>
              <w:rPr>
                <w:szCs w:val="16"/>
              </w:rPr>
            </w:pPr>
            <w:r w:rsidRPr="00FC1CF3">
              <w:rPr>
                <w:szCs w:val="16"/>
              </w:rPr>
              <w:t>59,9</w:t>
            </w:r>
          </w:p>
        </w:tc>
        <w:tc>
          <w:tcPr>
            <w:tcW w:w="307" w:type="pct"/>
            <w:tcBorders>
              <w:top w:val="nil"/>
              <w:left w:val="single" w:sz="4" w:space="0" w:color="008000"/>
              <w:bottom w:val="single" w:sz="4" w:space="0" w:color="008000"/>
              <w:right w:val="single" w:sz="4" w:space="0" w:color="008000"/>
            </w:tcBorders>
            <w:shd w:val="clear" w:color="auto" w:fill="auto"/>
            <w:noWrap/>
            <w:vAlign w:val="bottom"/>
          </w:tcPr>
          <w:p w14:paraId="5315FABE" w14:textId="4E4B77C7" w:rsidR="00E2202C" w:rsidRPr="00FC1CF3" w:rsidRDefault="00E2202C" w:rsidP="00E2202C">
            <w:pPr>
              <w:pStyle w:val="ZPpregtevilke"/>
              <w:rPr>
                <w:szCs w:val="16"/>
              </w:rPr>
            </w:pPr>
            <w:r w:rsidRPr="00FC1CF3">
              <w:rPr>
                <w:szCs w:val="16"/>
              </w:rPr>
              <w:t>96,7</w:t>
            </w:r>
          </w:p>
        </w:tc>
        <w:tc>
          <w:tcPr>
            <w:tcW w:w="307" w:type="pct"/>
            <w:tcBorders>
              <w:top w:val="nil"/>
              <w:left w:val="single" w:sz="4" w:space="0" w:color="008000"/>
              <w:bottom w:val="single" w:sz="4" w:space="0" w:color="008000"/>
              <w:right w:val="single" w:sz="4" w:space="0" w:color="008000"/>
            </w:tcBorders>
            <w:shd w:val="clear" w:color="auto" w:fill="auto"/>
            <w:noWrap/>
            <w:vAlign w:val="bottom"/>
          </w:tcPr>
          <w:p w14:paraId="0D412A30" w14:textId="4860F315" w:rsidR="00E2202C" w:rsidRPr="00FC1CF3" w:rsidRDefault="00E2202C" w:rsidP="00E2202C">
            <w:pPr>
              <w:pStyle w:val="ZPpregtevilke"/>
              <w:rPr>
                <w:szCs w:val="16"/>
              </w:rPr>
            </w:pPr>
            <w:r w:rsidRPr="00FC1CF3">
              <w:rPr>
                <w:szCs w:val="16"/>
              </w:rPr>
              <w:t>4,9</w:t>
            </w:r>
          </w:p>
        </w:tc>
        <w:tc>
          <w:tcPr>
            <w:tcW w:w="308" w:type="pct"/>
            <w:tcBorders>
              <w:top w:val="nil"/>
              <w:left w:val="single" w:sz="4" w:space="0" w:color="008000"/>
              <w:bottom w:val="single" w:sz="4" w:space="0" w:color="008000"/>
              <w:right w:val="single" w:sz="4" w:space="0" w:color="008000"/>
            </w:tcBorders>
            <w:shd w:val="clear" w:color="auto" w:fill="auto"/>
            <w:noWrap/>
            <w:vAlign w:val="bottom"/>
          </w:tcPr>
          <w:p w14:paraId="17FC1AC7" w14:textId="0679024F" w:rsidR="00E2202C" w:rsidRPr="00FC1CF3" w:rsidRDefault="00E2202C" w:rsidP="00E2202C">
            <w:pPr>
              <w:pStyle w:val="ZPpregtevilke"/>
              <w:rPr>
                <w:szCs w:val="16"/>
              </w:rPr>
            </w:pPr>
            <w:r w:rsidRPr="00FC1CF3">
              <w:rPr>
                <w:szCs w:val="16"/>
              </w:rPr>
              <w:t>4,3</w:t>
            </w:r>
          </w:p>
        </w:tc>
        <w:tc>
          <w:tcPr>
            <w:tcW w:w="366" w:type="pct"/>
            <w:tcBorders>
              <w:top w:val="nil"/>
              <w:left w:val="nil"/>
              <w:bottom w:val="single" w:sz="4" w:space="0" w:color="008000"/>
              <w:right w:val="single" w:sz="4" w:space="0" w:color="008000"/>
            </w:tcBorders>
            <w:shd w:val="clear" w:color="auto" w:fill="auto"/>
            <w:noWrap/>
            <w:vAlign w:val="bottom"/>
          </w:tcPr>
          <w:p w14:paraId="3D9C05A2" w14:textId="75AE0151" w:rsidR="00E2202C" w:rsidRPr="00FC1CF3" w:rsidRDefault="00E2202C" w:rsidP="00E2202C">
            <w:pPr>
              <w:pStyle w:val="ZPpregtevilke"/>
            </w:pPr>
            <w:r w:rsidRPr="00FC1CF3">
              <w:rPr>
                <w:szCs w:val="16"/>
              </w:rPr>
              <w:t>29,4</w:t>
            </w:r>
          </w:p>
        </w:tc>
        <w:tc>
          <w:tcPr>
            <w:tcW w:w="385" w:type="pct"/>
            <w:tcBorders>
              <w:top w:val="nil"/>
              <w:left w:val="single" w:sz="4" w:space="0" w:color="008000"/>
              <w:bottom w:val="single" w:sz="4" w:space="0" w:color="008000"/>
              <w:right w:val="single" w:sz="4" w:space="0" w:color="008000"/>
            </w:tcBorders>
            <w:shd w:val="clear" w:color="auto" w:fill="auto"/>
            <w:noWrap/>
            <w:vAlign w:val="bottom"/>
          </w:tcPr>
          <w:p w14:paraId="2590DA51" w14:textId="46311C23" w:rsidR="00E2202C" w:rsidRPr="00FC1CF3" w:rsidRDefault="00E2202C" w:rsidP="00E2202C">
            <w:pPr>
              <w:pStyle w:val="ZPpregtevilke"/>
            </w:pPr>
            <w:r w:rsidRPr="00FC1CF3">
              <w:rPr>
                <w:szCs w:val="16"/>
              </w:rPr>
              <w:t>30,6</w:t>
            </w:r>
          </w:p>
        </w:tc>
        <w:tc>
          <w:tcPr>
            <w:tcW w:w="307" w:type="pct"/>
            <w:tcBorders>
              <w:top w:val="nil"/>
              <w:left w:val="single" w:sz="4" w:space="0" w:color="008000"/>
              <w:bottom w:val="single" w:sz="4" w:space="0" w:color="008000"/>
              <w:right w:val="single" w:sz="4" w:space="0" w:color="008000"/>
            </w:tcBorders>
            <w:shd w:val="clear" w:color="auto" w:fill="auto"/>
            <w:noWrap/>
            <w:vAlign w:val="bottom"/>
          </w:tcPr>
          <w:p w14:paraId="41140D53" w14:textId="625A6EF0" w:rsidR="00E2202C" w:rsidRPr="00FC1CF3" w:rsidRDefault="00E2202C" w:rsidP="00E2202C">
            <w:pPr>
              <w:pStyle w:val="ZPpregtevilke"/>
            </w:pPr>
            <w:r w:rsidRPr="00FC1CF3">
              <w:rPr>
                <w:szCs w:val="16"/>
              </w:rPr>
              <w:t>104,1</w:t>
            </w:r>
          </w:p>
        </w:tc>
        <w:tc>
          <w:tcPr>
            <w:tcW w:w="307" w:type="pct"/>
            <w:tcBorders>
              <w:top w:val="nil"/>
              <w:left w:val="single" w:sz="4" w:space="0" w:color="008000"/>
              <w:bottom w:val="single" w:sz="4" w:space="0" w:color="008000"/>
              <w:right w:val="single" w:sz="4" w:space="0" w:color="008000"/>
            </w:tcBorders>
            <w:shd w:val="clear" w:color="auto" w:fill="auto"/>
            <w:noWrap/>
            <w:vAlign w:val="bottom"/>
          </w:tcPr>
          <w:p w14:paraId="394FEFF6" w14:textId="4B3C6FBD" w:rsidR="00E2202C" w:rsidRPr="00FC1CF3" w:rsidRDefault="00E2202C" w:rsidP="00E2202C">
            <w:pPr>
              <w:pStyle w:val="ZPpregtevilke"/>
            </w:pPr>
            <w:r w:rsidRPr="00FC1CF3">
              <w:rPr>
                <w:szCs w:val="16"/>
              </w:rPr>
              <w:t>1,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B57CCB" w14:textId="16034EAF" w:rsidR="00E2202C" w:rsidRPr="00FC1CF3" w:rsidRDefault="00E2202C" w:rsidP="00E2202C">
            <w:pPr>
              <w:pStyle w:val="ZPpregtevilke"/>
            </w:pPr>
            <w:r w:rsidRPr="00FC1CF3">
              <w:rPr>
                <w:szCs w:val="16"/>
              </w:rPr>
              <w:t>1,3</w:t>
            </w:r>
          </w:p>
        </w:tc>
      </w:tr>
      <w:tr w:rsidR="00E2202C" w:rsidRPr="00FC1CF3" w14:paraId="07128DF5" w14:textId="77777777" w:rsidTr="00E2202C">
        <w:trPr>
          <w:trHeight w:val="225"/>
          <w:jc w:val="center"/>
        </w:trPr>
        <w:tc>
          <w:tcPr>
            <w:tcW w:w="198" w:type="pct"/>
            <w:shd w:val="clear" w:color="auto" w:fill="auto"/>
            <w:noWrap/>
            <w:vAlign w:val="bottom"/>
          </w:tcPr>
          <w:p w14:paraId="10B62710" w14:textId="77777777" w:rsidR="00E2202C" w:rsidRPr="00FC1CF3" w:rsidRDefault="00E2202C" w:rsidP="00E2202C">
            <w:pPr>
              <w:pStyle w:val="ZPpregtekst"/>
            </w:pPr>
            <w:r w:rsidRPr="00FC1CF3">
              <w:t>02</w:t>
            </w:r>
          </w:p>
        </w:tc>
        <w:tc>
          <w:tcPr>
            <w:tcW w:w="1480" w:type="pct"/>
            <w:shd w:val="clear" w:color="auto" w:fill="auto"/>
            <w:noWrap/>
            <w:vAlign w:val="bottom"/>
          </w:tcPr>
          <w:p w14:paraId="37054257" w14:textId="77777777" w:rsidR="00E2202C" w:rsidRPr="00FC1CF3" w:rsidRDefault="00E2202C" w:rsidP="00E2202C">
            <w:pPr>
              <w:pStyle w:val="ZPpregtekst"/>
            </w:pPr>
            <w:r w:rsidRPr="00FC1CF3">
              <w:t>Meso in drugi klavnični proizvod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5FCEDFEA" w14:textId="026ED315" w:rsidR="00E2202C" w:rsidRPr="00FC1CF3" w:rsidRDefault="00E2202C" w:rsidP="00E2202C">
            <w:pPr>
              <w:pStyle w:val="ZPpregtevilke"/>
              <w:rPr>
                <w:szCs w:val="16"/>
              </w:rPr>
            </w:pPr>
            <w:r w:rsidRPr="00FC1CF3">
              <w:rPr>
                <w:szCs w:val="16"/>
              </w:rPr>
              <w:t>95,7</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710BD2" w14:textId="715AA2E9" w:rsidR="00E2202C" w:rsidRPr="00FC1CF3" w:rsidRDefault="00E2202C" w:rsidP="00E2202C">
            <w:pPr>
              <w:pStyle w:val="ZPpregtevilke"/>
              <w:rPr>
                <w:szCs w:val="16"/>
              </w:rPr>
            </w:pPr>
            <w:r w:rsidRPr="00FC1CF3">
              <w:rPr>
                <w:szCs w:val="16"/>
              </w:rPr>
              <w:t>106,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DF3BC5" w14:textId="60AA03DA" w:rsidR="00E2202C" w:rsidRPr="00FC1CF3" w:rsidRDefault="00E2202C" w:rsidP="00E2202C">
            <w:pPr>
              <w:pStyle w:val="ZPpregtevilke"/>
              <w:rPr>
                <w:szCs w:val="16"/>
              </w:rPr>
            </w:pPr>
            <w:r w:rsidRPr="00FC1CF3">
              <w:rPr>
                <w:szCs w:val="16"/>
              </w:rPr>
              <w:t>111,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04F585" w14:textId="66645045" w:rsidR="00E2202C" w:rsidRPr="00FC1CF3" w:rsidRDefault="00E2202C" w:rsidP="00E2202C">
            <w:pPr>
              <w:pStyle w:val="ZPpregtevilke"/>
              <w:rPr>
                <w:szCs w:val="16"/>
              </w:rPr>
            </w:pPr>
            <w:r w:rsidRPr="00FC1CF3">
              <w:rPr>
                <w:szCs w:val="16"/>
              </w:rPr>
              <w:t>7,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4BBA06" w14:textId="0C90DC47" w:rsidR="00E2202C" w:rsidRPr="00FC1CF3" w:rsidRDefault="00E2202C" w:rsidP="00E2202C">
            <w:pPr>
              <w:pStyle w:val="ZPpregtevilke"/>
              <w:rPr>
                <w:szCs w:val="16"/>
              </w:rPr>
            </w:pPr>
            <w:r w:rsidRPr="00FC1CF3">
              <w:rPr>
                <w:szCs w:val="16"/>
              </w:rPr>
              <w:t>7,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52C2F54" w14:textId="2DB6D70E" w:rsidR="00E2202C" w:rsidRPr="00FC1CF3" w:rsidRDefault="00E2202C" w:rsidP="00E2202C">
            <w:pPr>
              <w:pStyle w:val="ZPpregtevilke"/>
            </w:pPr>
            <w:r w:rsidRPr="00FC1CF3">
              <w:rPr>
                <w:szCs w:val="16"/>
              </w:rPr>
              <w:t>226,2</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20775E" w14:textId="70B1BBD4" w:rsidR="00E2202C" w:rsidRPr="00FC1CF3" w:rsidRDefault="00E2202C" w:rsidP="00E2202C">
            <w:pPr>
              <w:pStyle w:val="ZPpregtevilke"/>
            </w:pPr>
            <w:r w:rsidRPr="00FC1CF3">
              <w:rPr>
                <w:szCs w:val="16"/>
              </w:rPr>
              <w:t>231,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90206C" w14:textId="564304C0" w:rsidR="00E2202C" w:rsidRPr="00FC1CF3" w:rsidRDefault="00E2202C" w:rsidP="00E2202C">
            <w:pPr>
              <w:pStyle w:val="ZPpregtevilke"/>
            </w:pPr>
            <w:r w:rsidRPr="00FC1CF3">
              <w:rPr>
                <w:szCs w:val="16"/>
              </w:rPr>
              <w:t>102,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38AFD1" w14:textId="56E45FBC" w:rsidR="00E2202C" w:rsidRPr="00FC1CF3" w:rsidRDefault="00E2202C" w:rsidP="00E2202C">
            <w:pPr>
              <w:pStyle w:val="ZPpregtevilke"/>
            </w:pPr>
            <w:r w:rsidRPr="00FC1CF3">
              <w:rPr>
                <w:szCs w:val="16"/>
              </w:rPr>
              <w:t>9,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BDC3F0" w14:textId="45238BD1" w:rsidR="00E2202C" w:rsidRPr="00FC1CF3" w:rsidRDefault="00E2202C" w:rsidP="00E2202C">
            <w:pPr>
              <w:pStyle w:val="ZPpregtevilke"/>
            </w:pPr>
            <w:r w:rsidRPr="00FC1CF3">
              <w:rPr>
                <w:szCs w:val="16"/>
              </w:rPr>
              <w:t>9,5</w:t>
            </w:r>
          </w:p>
        </w:tc>
      </w:tr>
      <w:tr w:rsidR="00E2202C" w:rsidRPr="00FC1CF3" w14:paraId="4CFD736E" w14:textId="77777777" w:rsidTr="00E2202C">
        <w:trPr>
          <w:trHeight w:val="225"/>
          <w:jc w:val="center"/>
        </w:trPr>
        <w:tc>
          <w:tcPr>
            <w:tcW w:w="198" w:type="pct"/>
            <w:shd w:val="clear" w:color="auto" w:fill="auto"/>
            <w:noWrap/>
            <w:vAlign w:val="bottom"/>
          </w:tcPr>
          <w:p w14:paraId="6DDC9338" w14:textId="77777777" w:rsidR="00E2202C" w:rsidRPr="00FC1CF3" w:rsidRDefault="00E2202C" w:rsidP="00E2202C">
            <w:pPr>
              <w:pStyle w:val="ZPpregtekst"/>
            </w:pPr>
            <w:r w:rsidRPr="00FC1CF3">
              <w:t>03</w:t>
            </w:r>
          </w:p>
        </w:tc>
        <w:tc>
          <w:tcPr>
            <w:tcW w:w="1480" w:type="pct"/>
            <w:shd w:val="clear" w:color="auto" w:fill="auto"/>
            <w:noWrap/>
            <w:vAlign w:val="bottom"/>
          </w:tcPr>
          <w:p w14:paraId="4208B36B" w14:textId="77777777" w:rsidR="00E2202C" w:rsidRPr="00FC1CF3" w:rsidRDefault="00E2202C" w:rsidP="00E2202C">
            <w:pPr>
              <w:pStyle w:val="ZPpregtekst"/>
            </w:pPr>
            <w:r w:rsidRPr="00FC1CF3">
              <w:t>Ribe, rak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62D7F53F" w14:textId="5E177A90" w:rsidR="00E2202C" w:rsidRPr="00FC1CF3" w:rsidRDefault="00E2202C" w:rsidP="00E2202C">
            <w:pPr>
              <w:pStyle w:val="ZPpregtevilke"/>
              <w:rPr>
                <w:szCs w:val="16"/>
              </w:rPr>
            </w:pPr>
            <w:r w:rsidRPr="00FC1CF3">
              <w:rPr>
                <w:szCs w:val="16"/>
              </w:rPr>
              <w:t>8,8</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E868E0" w14:textId="5262FC0F" w:rsidR="00E2202C" w:rsidRPr="00FC1CF3" w:rsidRDefault="00E2202C" w:rsidP="00E2202C">
            <w:pPr>
              <w:pStyle w:val="ZPpregtevilke"/>
              <w:rPr>
                <w:szCs w:val="16"/>
              </w:rPr>
            </w:pPr>
            <w:r w:rsidRPr="00FC1CF3">
              <w:rPr>
                <w:szCs w:val="16"/>
              </w:rPr>
              <w:t>10,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0C1DF0" w14:textId="74D45C23" w:rsidR="00E2202C" w:rsidRPr="00FC1CF3" w:rsidRDefault="00E2202C" w:rsidP="00E2202C">
            <w:pPr>
              <w:pStyle w:val="ZPpregtevilke"/>
              <w:rPr>
                <w:szCs w:val="16"/>
              </w:rPr>
            </w:pPr>
            <w:r w:rsidRPr="00FC1CF3">
              <w:rPr>
                <w:szCs w:val="16"/>
              </w:rPr>
              <w:t>119,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E53B62" w14:textId="4D760211" w:rsidR="00E2202C" w:rsidRPr="00FC1CF3" w:rsidRDefault="00E2202C" w:rsidP="00E2202C">
            <w:pPr>
              <w:pStyle w:val="ZPpregtevilke"/>
              <w:rPr>
                <w:szCs w:val="16"/>
              </w:rPr>
            </w:pPr>
            <w:r w:rsidRPr="00FC1CF3">
              <w:rPr>
                <w:szCs w:val="16"/>
              </w:rPr>
              <w:t>0,7</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23E51C" w14:textId="25E88247" w:rsidR="00E2202C" w:rsidRPr="00FC1CF3" w:rsidRDefault="00E2202C" w:rsidP="00E2202C">
            <w:pPr>
              <w:pStyle w:val="ZPpregtevilke"/>
              <w:rPr>
                <w:szCs w:val="16"/>
              </w:rPr>
            </w:pPr>
            <w:r w:rsidRPr="00FC1CF3">
              <w:rPr>
                <w:szCs w:val="16"/>
              </w:rPr>
              <w:t>0,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C193A18" w14:textId="4458704A" w:rsidR="00E2202C" w:rsidRPr="00FC1CF3" w:rsidRDefault="00E2202C" w:rsidP="00E2202C">
            <w:pPr>
              <w:pStyle w:val="ZPpregtevilke"/>
            </w:pPr>
            <w:r w:rsidRPr="00FC1CF3">
              <w:rPr>
                <w:szCs w:val="16"/>
              </w:rPr>
              <w:t>64,5</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D652CE" w14:textId="03B4B53B" w:rsidR="00E2202C" w:rsidRPr="00FC1CF3" w:rsidRDefault="00E2202C" w:rsidP="00E2202C">
            <w:pPr>
              <w:pStyle w:val="ZPpregtevilke"/>
            </w:pPr>
            <w:r w:rsidRPr="00FC1CF3">
              <w:rPr>
                <w:szCs w:val="16"/>
              </w:rPr>
              <w:t>68,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33897E" w14:textId="7F9AD6FD" w:rsidR="00E2202C" w:rsidRPr="00FC1CF3" w:rsidRDefault="00E2202C" w:rsidP="00E2202C">
            <w:pPr>
              <w:pStyle w:val="ZPpregtevilke"/>
            </w:pPr>
            <w:r w:rsidRPr="00FC1CF3">
              <w:rPr>
                <w:szCs w:val="16"/>
              </w:rPr>
              <w:t>106,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2E8CC0" w14:textId="35B9B3D6" w:rsidR="00E2202C" w:rsidRPr="00FC1CF3" w:rsidRDefault="00E2202C" w:rsidP="00E2202C">
            <w:pPr>
              <w:pStyle w:val="ZPpregtevilke"/>
            </w:pPr>
            <w:r w:rsidRPr="00FC1CF3">
              <w:rPr>
                <w:szCs w:val="16"/>
              </w:rPr>
              <w:t>2,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DA83C2" w14:textId="7731B37E" w:rsidR="00E2202C" w:rsidRPr="00FC1CF3" w:rsidRDefault="00E2202C" w:rsidP="00E2202C">
            <w:pPr>
              <w:pStyle w:val="ZPpregtevilke"/>
            </w:pPr>
            <w:r w:rsidRPr="00FC1CF3">
              <w:rPr>
                <w:szCs w:val="16"/>
              </w:rPr>
              <w:t>2,8</w:t>
            </w:r>
          </w:p>
        </w:tc>
      </w:tr>
      <w:tr w:rsidR="00E2202C" w:rsidRPr="00FC1CF3" w14:paraId="1969E1A4" w14:textId="77777777" w:rsidTr="00E2202C">
        <w:trPr>
          <w:trHeight w:val="225"/>
          <w:jc w:val="center"/>
        </w:trPr>
        <w:tc>
          <w:tcPr>
            <w:tcW w:w="198" w:type="pct"/>
            <w:shd w:val="clear" w:color="auto" w:fill="auto"/>
            <w:noWrap/>
            <w:vAlign w:val="bottom"/>
          </w:tcPr>
          <w:p w14:paraId="32422784" w14:textId="77777777" w:rsidR="00E2202C" w:rsidRPr="00FC1CF3" w:rsidRDefault="00E2202C" w:rsidP="00E2202C">
            <w:pPr>
              <w:pStyle w:val="ZPpregtekst"/>
            </w:pPr>
            <w:r w:rsidRPr="00FC1CF3">
              <w:t>04</w:t>
            </w:r>
          </w:p>
        </w:tc>
        <w:tc>
          <w:tcPr>
            <w:tcW w:w="1480" w:type="pct"/>
            <w:shd w:val="clear" w:color="auto" w:fill="auto"/>
            <w:noWrap/>
            <w:vAlign w:val="bottom"/>
          </w:tcPr>
          <w:p w14:paraId="2EF2C3A7" w14:textId="77777777" w:rsidR="00E2202C" w:rsidRPr="00FC1CF3" w:rsidRDefault="00E2202C" w:rsidP="00E2202C">
            <w:pPr>
              <w:pStyle w:val="ZPpregtekst"/>
            </w:pPr>
            <w:r w:rsidRPr="00FC1CF3">
              <w:t>Mlečni izdelki, jajca, med</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3248A932" w14:textId="5442E762" w:rsidR="00E2202C" w:rsidRPr="00FC1CF3" w:rsidRDefault="00E2202C" w:rsidP="00E2202C">
            <w:pPr>
              <w:pStyle w:val="ZPpregtevilke"/>
              <w:rPr>
                <w:szCs w:val="16"/>
              </w:rPr>
            </w:pPr>
            <w:r w:rsidRPr="00FC1CF3">
              <w:rPr>
                <w:szCs w:val="16"/>
              </w:rPr>
              <w:t>174,6</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8FC09A" w14:textId="70E5C074" w:rsidR="00E2202C" w:rsidRPr="00FC1CF3" w:rsidRDefault="00E2202C" w:rsidP="00E2202C">
            <w:pPr>
              <w:pStyle w:val="ZPpregtevilke"/>
              <w:rPr>
                <w:szCs w:val="16"/>
              </w:rPr>
            </w:pPr>
            <w:r w:rsidRPr="00FC1CF3">
              <w:rPr>
                <w:szCs w:val="16"/>
              </w:rPr>
              <w:t>175,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DC9AD4" w14:textId="77A020A5" w:rsidR="00E2202C" w:rsidRPr="00FC1CF3" w:rsidRDefault="00E2202C" w:rsidP="00E2202C">
            <w:pPr>
              <w:pStyle w:val="ZPpregtevilke"/>
              <w:rPr>
                <w:szCs w:val="16"/>
              </w:rPr>
            </w:pPr>
            <w:r w:rsidRPr="00FC1CF3">
              <w:rPr>
                <w:szCs w:val="16"/>
              </w:rPr>
              <w:t>100,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2C8A6A" w14:textId="158B3177" w:rsidR="00E2202C" w:rsidRPr="00FC1CF3" w:rsidRDefault="00E2202C" w:rsidP="00E2202C">
            <w:pPr>
              <w:pStyle w:val="ZPpregtevilke"/>
              <w:rPr>
                <w:szCs w:val="16"/>
              </w:rPr>
            </w:pPr>
            <w:r w:rsidRPr="00FC1CF3">
              <w:rPr>
                <w:szCs w:val="16"/>
              </w:rPr>
              <w:t>13,7</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C6BE5A" w14:textId="3AEB66A8" w:rsidR="00E2202C" w:rsidRPr="00FC1CF3" w:rsidRDefault="00E2202C" w:rsidP="00E2202C">
            <w:pPr>
              <w:pStyle w:val="ZPpregtevilke"/>
              <w:rPr>
                <w:szCs w:val="16"/>
              </w:rPr>
            </w:pPr>
            <w:r w:rsidRPr="00FC1CF3">
              <w:rPr>
                <w:szCs w:val="16"/>
              </w:rPr>
              <w:t>12,6</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981653B" w14:textId="0342E8A0" w:rsidR="00E2202C" w:rsidRPr="00FC1CF3" w:rsidRDefault="00E2202C" w:rsidP="00E2202C">
            <w:pPr>
              <w:pStyle w:val="ZPpregtevilke"/>
            </w:pPr>
            <w:r w:rsidRPr="00FC1CF3">
              <w:rPr>
                <w:szCs w:val="16"/>
              </w:rPr>
              <w:t>173,9</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154D71" w14:textId="76D23CA9" w:rsidR="00E2202C" w:rsidRPr="00FC1CF3" w:rsidRDefault="00E2202C" w:rsidP="00E2202C">
            <w:pPr>
              <w:pStyle w:val="ZPpregtevilke"/>
            </w:pPr>
            <w:r w:rsidRPr="00FC1CF3">
              <w:rPr>
                <w:szCs w:val="16"/>
              </w:rPr>
              <w:t>183,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48CD0F" w14:textId="69D0EF97" w:rsidR="00E2202C" w:rsidRPr="00FC1CF3" w:rsidRDefault="00E2202C" w:rsidP="00E2202C">
            <w:pPr>
              <w:pStyle w:val="ZPpregtevilke"/>
            </w:pPr>
            <w:r w:rsidRPr="00FC1CF3">
              <w:rPr>
                <w:szCs w:val="16"/>
              </w:rPr>
              <w:t>105,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EF663C" w14:textId="66120461" w:rsidR="00E2202C" w:rsidRPr="00FC1CF3" w:rsidRDefault="00E2202C" w:rsidP="00E2202C">
            <w:pPr>
              <w:pStyle w:val="ZPpregtevilke"/>
            </w:pPr>
            <w:r w:rsidRPr="00FC1CF3">
              <w:rPr>
                <w:szCs w:val="16"/>
              </w:rPr>
              <w:t>7,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31BE9A" w14:textId="759F3FF7" w:rsidR="00E2202C" w:rsidRPr="00FC1CF3" w:rsidRDefault="00E2202C" w:rsidP="00E2202C">
            <w:pPr>
              <w:pStyle w:val="ZPpregtevilke"/>
            </w:pPr>
            <w:r w:rsidRPr="00FC1CF3">
              <w:rPr>
                <w:szCs w:val="16"/>
              </w:rPr>
              <w:t>7,5</w:t>
            </w:r>
          </w:p>
        </w:tc>
      </w:tr>
      <w:tr w:rsidR="00E2202C" w:rsidRPr="00FC1CF3" w14:paraId="62AA6654" w14:textId="77777777" w:rsidTr="00E2202C">
        <w:trPr>
          <w:trHeight w:val="225"/>
          <w:jc w:val="center"/>
        </w:trPr>
        <w:tc>
          <w:tcPr>
            <w:tcW w:w="198" w:type="pct"/>
            <w:shd w:val="clear" w:color="auto" w:fill="auto"/>
            <w:noWrap/>
            <w:vAlign w:val="bottom"/>
          </w:tcPr>
          <w:p w14:paraId="0E020D03" w14:textId="77777777" w:rsidR="00E2202C" w:rsidRPr="00FC1CF3" w:rsidRDefault="00E2202C" w:rsidP="00E2202C">
            <w:pPr>
              <w:pStyle w:val="ZPpregtekst"/>
            </w:pPr>
            <w:r w:rsidRPr="00FC1CF3">
              <w:t>05</w:t>
            </w:r>
          </w:p>
        </w:tc>
        <w:tc>
          <w:tcPr>
            <w:tcW w:w="1480" w:type="pct"/>
            <w:shd w:val="clear" w:color="auto" w:fill="auto"/>
            <w:noWrap/>
            <w:vAlign w:val="bottom"/>
          </w:tcPr>
          <w:p w14:paraId="7FB9DF4D" w14:textId="3CFA3C73" w:rsidR="00E2202C" w:rsidRPr="00FC1CF3" w:rsidRDefault="00E2202C" w:rsidP="00E2202C">
            <w:pPr>
              <w:pStyle w:val="ZPpregtekst"/>
            </w:pPr>
            <w:r w:rsidRPr="00FC1CF3">
              <w:t>Proizvodi živalskega porekl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8B87FCE" w14:textId="453CD296" w:rsidR="00E2202C" w:rsidRPr="00FC1CF3" w:rsidRDefault="00E2202C" w:rsidP="00E2202C">
            <w:pPr>
              <w:pStyle w:val="ZPpregtevilke"/>
              <w:rPr>
                <w:szCs w:val="16"/>
              </w:rPr>
            </w:pPr>
            <w:r w:rsidRPr="00FC1CF3">
              <w:rPr>
                <w:szCs w:val="16"/>
              </w:rPr>
              <w:t>2,5</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0BB037" w14:textId="28CFE1EE" w:rsidR="00E2202C" w:rsidRPr="00FC1CF3" w:rsidRDefault="00E2202C" w:rsidP="00E2202C">
            <w:pPr>
              <w:pStyle w:val="ZPpregtevilke"/>
              <w:rPr>
                <w:szCs w:val="16"/>
              </w:rPr>
            </w:pPr>
            <w:r w:rsidRPr="00FC1CF3">
              <w:rPr>
                <w:szCs w:val="16"/>
              </w:rPr>
              <w:t>2,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741887" w14:textId="0FE1D876" w:rsidR="00E2202C" w:rsidRPr="00FC1CF3" w:rsidRDefault="00E2202C" w:rsidP="00E2202C">
            <w:pPr>
              <w:pStyle w:val="ZPpregtevilke"/>
              <w:rPr>
                <w:szCs w:val="16"/>
              </w:rPr>
            </w:pPr>
            <w:r w:rsidRPr="00FC1CF3">
              <w:rPr>
                <w:szCs w:val="16"/>
              </w:rPr>
              <w:t>100,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DDD846" w14:textId="56DB9839" w:rsidR="00E2202C" w:rsidRPr="00FC1CF3" w:rsidRDefault="00E2202C" w:rsidP="00E2202C">
            <w:pPr>
              <w:pStyle w:val="ZPpregtevilke"/>
              <w:rPr>
                <w:szCs w:val="16"/>
              </w:rPr>
            </w:pPr>
            <w:r w:rsidRPr="00FC1CF3">
              <w:rPr>
                <w:szCs w:val="16"/>
              </w:rPr>
              <w:t>0,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BEB81E" w14:textId="599DAA4E" w:rsidR="00E2202C" w:rsidRPr="00FC1CF3" w:rsidRDefault="00E2202C" w:rsidP="00E2202C">
            <w:pPr>
              <w:pStyle w:val="ZPpregtevilke"/>
              <w:rPr>
                <w:szCs w:val="16"/>
              </w:rPr>
            </w:pPr>
            <w:r w:rsidRPr="00FC1CF3">
              <w:rPr>
                <w:szCs w:val="16"/>
              </w:rPr>
              <w:t>0,2</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4AA23B4" w14:textId="52459401" w:rsidR="00E2202C" w:rsidRPr="00FC1CF3" w:rsidRDefault="00E2202C" w:rsidP="00E2202C">
            <w:pPr>
              <w:pStyle w:val="ZPpregtevilke"/>
            </w:pPr>
            <w:r w:rsidRPr="00FC1CF3">
              <w:rPr>
                <w:szCs w:val="16"/>
              </w:rPr>
              <w:t>7,5</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286AD5" w14:textId="432DE879" w:rsidR="00E2202C" w:rsidRPr="00FC1CF3" w:rsidRDefault="00E2202C" w:rsidP="00E2202C">
            <w:pPr>
              <w:pStyle w:val="ZPpregtevilke"/>
            </w:pPr>
            <w:r w:rsidRPr="00FC1CF3">
              <w:rPr>
                <w:szCs w:val="16"/>
              </w:rPr>
              <w:t>7,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97614B" w14:textId="4835CF79" w:rsidR="00E2202C" w:rsidRPr="00FC1CF3" w:rsidRDefault="00E2202C" w:rsidP="00E2202C">
            <w:pPr>
              <w:pStyle w:val="ZPpregtevilke"/>
            </w:pPr>
            <w:r w:rsidRPr="00FC1CF3">
              <w:rPr>
                <w:szCs w:val="16"/>
              </w:rPr>
              <w:t>103,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7C5402" w14:textId="6CC3CE24" w:rsidR="00E2202C" w:rsidRPr="00FC1CF3" w:rsidRDefault="00E2202C" w:rsidP="00E2202C">
            <w:pPr>
              <w:pStyle w:val="ZPpregtevilke"/>
            </w:pPr>
            <w:r w:rsidRPr="00FC1CF3">
              <w:rPr>
                <w:szCs w:val="16"/>
              </w:rPr>
              <w:t>0,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AFC1CC" w14:textId="4EAEB7E8" w:rsidR="00E2202C" w:rsidRPr="00FC1CF3" w:rsidRDefault="00E2202C" w:rsidP="00E2202C">
            <w:pPr>
              <w:pStyle w:val="ZPpregtevilke"/>
            </w:pPr>
            <w:r w:rsidRPr="00FC1CF3">
              <w:rPr>
                <w:szCs w:val="16"/>
              </w:rPr>
              <w:t>0,3</w:t>
            </w:r>
          </w:p>
        </w:tc>
      </w:tr>
      <w:tr w:rsidR="00E2202C" w:rsidRPr="00FC1CF3" w14:paraId="22003CED" w14:textId="77777777" w:rsidTr="00E2202C">
        <w:trPr>
          <w:trHeight w:val="225"/>
          <w:jc w:val="center"/>
        </w:trPr>
        <w:tc>
          <w:tcPr>
            <w:tcW w:w="198" w:type="pct"/>
            <w:shd w:val="clear" w:color="auto" w:fill="auto"/>
            <w:noWrap/>
            <w:vAlign w:val="bottom"/>
          </w:tcPr>
          <w:p w14:paraId="3E249FB3" w14:textId="77777777" w:rsidR="00E2202C" w:rsidRPr="00FC1CF3" w:rsidRDefault="00E2202C" w:rsidP="00E2202C">
            <w:pPr>
              <w:pStyle w:val="ZPpregtekst"/>
            </w:pPr>
            <w:r w:rsidRPr="00FC1CF3">
              <w:t>06</w:t>
            </w:r>
          </w:p>
        </w:tc>
        <w:tc>
          <w:tcPr>
            <w:tcW w:w="1480" w:type="pct"/>
            <w:shd w:val="clear" w:color="auto" w:fill="auto"/>
            <w:noWrap/>
            <w:vAlign w:val="bottom"/>
          </w:tcPr>
          <w:p w14:paraId="1E0F612F" w14:textId="77777777" w:rsidR="00E2202C" w:rsidRPr="00FC1CF3" w:rsidRDefault="00E2202C" w:rsidP="00E2202C">
            <w:pPr>
              <w:pStyle w:val="ZPpregtekst"/>
            </w:pPr>
            <w:r w:rsidRPr="00FC1CF3">
              <w:t>Živo drevje, čebulnice, cvetje</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F1002AB" w14:textId="31C320A4" w:rsidR="00E2202C" w:rsidRPr="00FC1CF3" w:rsidRDefault="00E2202C" w:rsidP="00E2202C">
            <w:pPr>
              <w:pStyle w:val="ZPpregtevilke"/>
              <w:rPr>
                <w:szCs w:val="16"/>
              </w:rPr>
            </w:pPr>
            <w:r w:rsidRPr="00FC1CF3">
              <w:rPr>
                <w:szCs w:val="16"/>
              </w:rPr>
              <w:t>13,3</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43359C" w14:textId="040B7254" w:rsidR="00E2202C" w:rsidRPr="00FC1CF3" w:rsidRDefault="00E2202C" w:rsidP="00E2202C">
            <w:pPr>
              <w:pStyle w:val="ZPpregtevilke"/>
              <w:rPr>
                <w:szCs w:val="16"/>
              </w:rPr>
            </w:pPr>
            <w:r w:rsidRPr="00FC1CF3">
              <w:rPr>
                <w:szCs w:val="16"/>
              </w:rPr>
              <w:t>13,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6C7332" w14:textId="5FCF866E" w:rsidR="00E2202C" w:rsidRPr="00FC1CF3" w:rsidRDefault="00E2202C" w:rsidP="00E2202C">
            <w:pPr>
              <w:pStyle w:val="ZPpregtevilke"/>
              <w:rPr>
                <w:szCs w:val="16"/>
              </w:rPr>
            </w:pPr>
            <w:r w:rsidRPr="00FC1CF3">
              <w:rPr>
                <w:szCs w:val="16"/>
              </w:rPr>
              <w:t>103,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8C109F" w14:textId="3C12C155" w:rsidR="00E2202C" w:rsidRPr="00FC1CF3" w:rsidRDefault="00E2202C" w:rsidP="00E2202C">
            <w:pPr>
              <w:pStyle w:val="ZPpregtevilke"/>
              <w:rPr>
                <w:szCs w:val="16"/>
              </w:rPr>
            </w:pPr>
            <w:r w:rsidRPr="00FC1CF3">
              <w:rPr>
                <w:szCs w:val="16"/>
              </w:rPr>
              <w:t>1,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6653DF" w14:textId="3F6A887C" w:rsidR="00E2202C" w:rsidRPr="00FC1CF3" w:rsidRDefault="00E2202C" w:rsidP="00E2202C">
            <w:pPr>
              <w:pStyle w:val="ZPpregtevilke"/>
              <w:rPr>
                <w:szCs w:val="16"/>
              </w:rPr>
            </w:pPr>
            <w:r w:rsidRPr="00FC1CF3">
              <w:rPr>
                <w:szCs w:val="16"/>
              </w:rPr>
              <w:t>1,0</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0AC36A6" w14:textId="5D480755" w:rsidR="00E2202C" w:rsidRPr="00FC1CF3" w:rsidRDefault="00E2202C" w:rsidP="00E2202C">
            <w:pPr>
              <w:pStyle w:val="ZPpregtevilke"/>
            </w:pPr>
            <w:r w:rsidRPr="00FC1CF3">
              <w:rPr>
                <w:szCs w:val="16"/>
              </w:rPr>
              <w:t>50,3</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B977B1" w14:textId="66D19A96" w:rsidR="00E2202C" w:rsidRPr="00FC1CF3" w:rsidRDefault="00E2202C" w:rsidP="00E2202C">
            <w:pPr>
              <w:pStyle w:val="ZPpregtevilke"/>
            </w:pPr>
            <w:r w:rsidRPr="00FC1CF3">
              <w:rPr>
                <w:szCs w:val="16"/>
              </w:rPr>
              <w:t>49,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318D0D" w14:textId="186DF13B" w:rsidR="00E2202C" w:rsidRPr="00FC1CF3" w:rsidRDefault="00E2202C" w:rsidP="00E2202C">
            <w:pPr>
              <w:pStyle w:val="ZPpregtevilke"/>
            </w:pPr>
            <w:r w:rsidRPr="00FC1CF3">
              <w:rPr>
                <w:szCs w:val="16"/>
              </w:rPr>
              <w:t>98,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FD1E10" w14:textId="4CC0F730" w:rsidR="00E2202C" w:rsidRPr="00FC1CF3" w:rsidRDefault="00E2202C" w:rsidP="00E2202C">
            <w:pPr>
              <w:pStyle w:val="ZPpregtevilke"/>
            </w:pPr>
            <w:r w:rsidRPr="00FC1CF3">
              <w:rPr>
                <w:szCs w:val="16"/>
              </w:rPr>
              <w:t>2,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772CD9" w14:textId="6D2F0B5A" w:rsidR="00E2202C" w:rsidRPr="00FC1CF3" w:rsidRDefault="00E2202C" w:rsidP="00E2202C">
            <w:pPr>
              <w:pStyle w:val="ZPpregtevilke"/>
            </w:pPr>
            <w:r w:rsidRPr="00FC1CF3">
              <w:rPr>
                <w:szCs w:val="16"/>
              </w:rPr>
              <w:t>2,0</w:t>
            </w:r>
          </w:p>
        </w:tc>
      </w:tr>
      <w:tr w:rsidR="00E2202C" w:rsidRPr="00FC1CF3" w14:paraId="57487F31" w14:textId="77777777" w:rsidTr="00E2202C">
        <w:trPr>
          <w:trHeight w:val="225"/>
          <w:jc w:val="center"/>
        </w:trPr>
        <w:tc>
          <w:tcPr>
            <w:tcW w:w="198" w:type="pct"/>
            <w:shd w:val="clear" w:color="auto" w:fill="auto"/>
            <w:noWrap/>
            <w:vAlign w:val="bottom"/>
          </w:tcPr>
          <w:p w14:paraId="7E2E1D7F" w14:textId="77777777" w:rsidR="00E2202C" w:rsidRPr="00FC1CF3" w:rsidRDefault="00E2202C" w:rsidP="00E2202C">
            <w:pPr>
              <w:pStyle w:val="ZPpregtekst"/>
            </w:pPr>
            <w:r w:rsidRPr="00FC1CF3">
              <w:t>07</w:t>
            </w:r>
          </w:p>
        </w:tc>
        <w:tc>
          <w:tcPr>
            <w:tcW w:w="1480" w:type="pct"/>
            <w:shd w:val="clear" w:color="auto" w:fill="auto"/>
            <w:noWrap/>
            <w:vAlign w:val="bottom"/>
          </w:tcPr>
          <w:p w14:paraId="4A2E8354" w14:textId="77777777" w:rsidR="00E2202C" w:rsidRPr="00FC1CF3" w:rsidRDefault="00E2202C" w:rsidP="00E2202C">
            <w:pPr>
              <w:pStyle w:val="ZPpregtekst"/>
            </w:pPr>
            <w:r w:rsidRPr="00FC1CF3">
              <w:t>Užitne vrtnine</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5710075" w14:textId="094550C7" w:rsidR="00E2202C" w:rsidRPr="00FC1CF3" w:rsidRDefault="00E2202C" w:rsidP="00E2202C">
            <w:pPr>
              <w:pStyle w:val="ZPpregtevilke"/>
              <w:rPr>
                <w:szCs w:val="16"/>
              </w:rPr>
            </w:pPr>
            <w:r w:rsidRPr="00FC1CF3">
              <w:rPr>
                <w:szCs w:val="16"/>
              </w:rPr>
              <w:t>22,4</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2B8BA2" w14:textId="6DF5EB4E" w:rsidR="00E2202C" w:rsidRPr="00FC1CF3" w:rsidRDefault="00E2202C" w:rsidP="00E2202C">
            <w:pPr>
              <w:pStyle w:val="ZPpregtevilke"/>
              <w:rPr>
                <w:szCs w:val="16"/>
              </w:rPr>
            </w:pPr>
            <w:r w:rsidRPr="00FC1CF3">
              <w:rPr>
                <w:szCs w:val="16"/>
              </w:rPr>
              <w:t>25,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987489" w14:textId="527864CC" w:rsidR="00E2202C" w:rsidRPr="00FC1CF3" w:rsidRDefault="00E2202C" w:rsidP="00E2202C">
            <w:pPr>
              <w:pStyle w:val="ZPpregtevilke"/>
              <w:rPr>
                <w:szCs w:val="16"/>
              </w:rPr>
            </w:pPr>
            <w:r w:rsidRPr="00FC1CF3">
              <w:rPr>
                <w:szCs w:val="16"/>
              </w:rPr>
              <w:t>115,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BB6578" w14:textId="2DD9D4EB" w:rsidR="00E2202C" w:rsidRPr="00FC1CF3" w:rsidRDefault="00E2202C" w:rsidP="00E2202C">
            <w:pPr>
              <w:pStyle w:val="ZPpregtevilke"/>
              <w:rPr>
                <w:szCs w:val="16"/>
              </w:rPr>
            </w:pPr>
            <w:r w:rsidRPr="00FC1CF3">
              <w:rPr>
                <w:szCs w:val="16"/>
              </w:rPr>
              <w:t>1,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305AD4" w14:textId="1C0F851E" w:rsidR="00E2202C" w:rsidRPr="00FC1CF3" w:rsidRDefault="00E2202C" w:rsidP="00E2202C">
            <w:pPr>
              <w:pStyle w:val="ZPpregtevilke"/>
              <w:rPr>
                <w:szCs w:val="16"/>
              </w:rPr>
            </w:pPr>
            <w:r w:rsidRPr="00FC1CF3">
              <w:rPr>
                <w:szCs w:val="16"/>
              </w:rPr>
              <w:t>1,9</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35192D44" w14:textId="09A1769F" w:rsidR="00E2202C" w:rsidRPr="00FC1CF3" w:rsidRDefault="00E2202C" w:rsidP="00E2202C">
            <w:pPr>
              <w:pStyle w:val="ZPpregtevilke"/>
            </w:pPr>
            <w:r w:rsidRPr="00FC1CF3">
              <w:rPr>
                <w:szCs w:val="16"/>
              </w:rPr>
              <w:t>123,8</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EA50AA" w14:textId="329EB772" w:rsidR="00E2202C" w:rsidRPr="00FC1CF3" w:rsidRDefault="00E2202C" w:rsidP="00E2202C">
            <w:pPr>
              <w:pStyle w:val="ZPpregtevilke"/>
            </w:pPr>
            <w:r w:rsidRPr="00FC1CF3">
              <w:rPr>
                <w:szCs w:val="16"/>
              </w:rPr>
              <w:t>126,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253DC2" w14:textId="569725EB" w:rsidR="00E2202C" w:rsidRPr="00FC1CF3" w:rsidRDefault="00E2202C" w:rsidP="00E2202C">
            <w:pPr>
              <w:pStyle w:val="ZPpregtevilke"/>
            </w:pPr>
            <w:r w:rsidRPr="00FC1CF3">
              <w:rPr>
                <w:szCs w:val="16"/>
              </w:rPr>
              <w:t>101,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BF1790" w14:textId="50219458" w:rsidR="00E2202C" w:rsidRPr="00FC1CF3" w:rsidRDefault="00E2202C" w:rsidP="00E2202C">
            <w:pPr>
              <w:pStyle w:val="ZPpregtevilke"/>
            </w:pPr>
            <w:r w:rsidRPr="00FC1CF3">
              <w:rPr>
                <w:szCs w:val="16"/>
              </w:rPr>
              <w:t>5,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F7D237" w14:textId="71929021" w:rsidR="00E2202C" w:rsidRPr="00FC1CF3" w:rsidRDefault="00E2202C" w:rsidP="00E2202C">
            <w:pPr>
              <w:pStyle w:val="ZPpregtevilke"/>
            </w:pPr>
            <w:r w:rsidRPr="00FC1CF3">
              <w:rPr>
                <w:szCs w:val="16"/>
              </w:rPr>
              <w:t>5,2</w:t>
            </w:r>
          </w:p>
        </w:tc>
      </w:tr>
      <w:tr w:rsidR="00E2202C" w:rsidRPr="00FC1CF3" w14:paraId="4A28E866" w14:textId="77777777" w:rsidTr="00E2202C">
        <w:trPr>
          <w:trHeight w:val="225"/>
          <w:jc w:val="center"/>
        </w:trPr>
        <w:tc>
          <w:tcPr>
            <w:tcW w:w="198" w:type="pct"/>
            <w:shd w:val="clear" w:color="auto" w:fill="auto"/>
            <w:noWrap/>
            <w:vAlign w:val="bottom"/>
          </w:tcPr>
          <w:p w14:paraId="13445458" w14:textId="77777777" w:rsidR="00E2202C" w:rsidRPr="00FC1CF3" w:rsidRDefault="00E2202C" w:rsidP="00E2202C">
            <w:pPr>
              <w:pStyle w:val="ZPpregtekst"/>
            </w:pPr>
            <w:r w:rsidRPr="00FC1CF3">
              <w:t>08</w:t>
            </w:r>
          </w:p>
        </w:tc>
        <w:tc>
          <w:tcPr>
            <w:tcW w:w="1480" w:type="pct"/>
            <w:shd w:val="clear" w:color="auto" w:fill="auto"/>
            <w:noWrap/>
            <w:vAlign w:val="bottom"/>
          </w:tcPr>
          <w:p w14:paraId="3F6469C5" w14:textId="77777777" w:rsidR="00E2202C" w:rsidRPr="00FC1CF3" w:rsidRDefault="00E2202C" w:rsidP="00E2202C">
            <w:pPr>
              <w:pStyle w:val="ZPpregtekst"/>
            </w:pPr>
            <w:r w:rsidRPr="00FC1CF3">
              <w:t>Užitno sadje</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A3A6E15" w14:textId="3A205DC4" w:rsidR="00E2202C" w:rsidRPr="00FC1CF3" w:rsidRDefault="00E2202C" w:rsidP="00E2202C">
            <w:pPr>
              <w:pStyle w:val="ZPpregtevilke"/>
              <w:rPr>
                <w:szCs w:val="16"/>
              </w:rPr>
            </w:pPr>
            <w:r w:rsidRPr="00FC1CF3">
              <w:rPr>
                <w:szCs w:val="16"/>
              </w:rPr>
              <w:t>75,2</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9DC1FD" w14:textId="28B3B442" w:rsidR="00E2202C" w:rsidRPr="00FC1CF3" w:rsidRDefault="00E2202C" w:rsidP="00E2202C">
            <w:pPr>
              <w:pStyle w:val="ZPpregtevilke"/>
              <w:rPr>
                <w:szCs w:val="16"/>
              </w:rPr>
            </w:pPr>
            <w:r w:rsidRPr="00FC1CF3">
              <w:rPr>
                <w:szCs w:val="16"/>
              </w:rPr>
              <w:t>72,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28071E" w14:textId="3A8299C3" w:rsidR="00E2202C" w:rsidRPr="00FC1CF3" w:rsidRDefault="00E2202C" w:rsidP="00E2202C">
            <w:pPr>
              <w:pStyle w:val="ZPpregtevilke"/>
              <w:rPr>
                <w:szCs w:val="16"/>
              </w:rPr>
            </w:pPr>
            <w:r w:rsidRPr="00FC1CF3">
              <w:rPr>
                <w:szCs w:val="16"/>
              </w:rPr>
              <w:t>96,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A5B548" w14:textId="378CB30F" w:rsidR="00E2202C" w:rsidRPr="00FC1CF3" w:rsidRDefault="00E2202C" w:rsidP="00E2202C">
            <w:pPr>
              <w:pStyle w:val="ZPpregtevilke"/>
              <w:rPr>
                <w:szCs w:val="16"/>
              </w:rPr>
            </w:pPr>
            <w:r w:rsidRPr="00FC1CF3">
              <w:rPr>
                <w:szCs w:val="16"/>
              </w:rPr>
              <w:t>5,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286B83" w14:textId="391A3AD9" w:rsidR="00E2202C" w:rsidRPr="00FC1CF3" w:rsidRDefault="00E2202C" w:rsidP="00E2202C">
            <w:pPr>
              <w:pStyle w:val="ZPpregtevilke"/>
              <w:rPr>
                <w:szCs w:val="16"/>
              </w:rPr>
            </w:pPr>
            <w:r w:rsidRPr="00FC1CF3">
              <w:rPr>
                <w:szCs w:val="16"/>
              </w:rPr>
              <w:t>5,2</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5CB17135" w14:textId="6653584F" w:rsidR="00E2202C" w:rsidRPr="00FC1CF3" w:rsidRDefault="00E2202C" w:rsidP="00E2202C">
            <w:pPr>
              <w:pStyle w:val="ZPpregtevilke"/>
            </w:pPr>
            <w:r w:rsidRPr="00FC1CF3">
              <w:rPr>
                <w:szCs w:val="16"/>
              </w:rPr>
              <w:t>222,2</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50D852" w14:textId="2A5E65B9" w:rsidR="00E2202C" w:rsidRPr="00FC1CF3" w:rsidRDefault="00E2202C" w:rsidP="00E2202C">
            <w:pPr>
              <w:pStyle w:val="ZPpregtevilke"/>
            </w:pPr>
            <w:r w:rsidRPr="00FC1CF3">
              <w:rPr>
                <w:szCs w:val="16"/>
              </w:rPr>
              <w:t>210,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878201" w14:textId="49196DE9" w:rsidR="00E2202C" w:rsidRPr="00FC1CF3" w:rsidRDefault="00E2202C" w:rsidP="00E2202C">
            <w:pPr>
              <w:pStyle w:val="ZPpregtevilke"/>
            </w:pPr>
            <w:r w:rsidRPr="00FC1CF3">
              <w:rPr>
                <w:szCs w:val="16"/>
              </w:rPr>
              <w:t>94,6</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932D64" w14:textId="0E6BF8F6" w:rsidR="00E2202C" w:rsidRPr="00FC1CF3" w:rsidRDefault="00E2202C" w:rsidP="00E2202C">
            <w:pPr>
              <w:pStyle w:val="ZPpregtevilke"/>
            </w:pPr>
            <w:r w:rsidRPr="00FC1CF3">
              <w:rPr>
                <w:szCs w:val="16"/>
              </w:rPr>
              <w:t>9,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4124AD" w14:textId="67D6BEDD" w:rsidR="00E2202C" w:rsidRPr="00FC1CF3" w:rsidRDefault="00E2202C" w:rsidP="00E2202C">
            <w:pPr>
              <w:pStyle w:val="ZPpregtevilke"/>
            </w:pPr>
            <w:r w:rsidRPr="00FC1CF3">
              <w:rPr>
                <w:szCs w:val="16"/>
              </w:rPr>
              <w:t>8,6</w:t>
            </w:r>
          </w:p>
        </w:tc>
      </w:tr>
      <w:tr w:rsidR="00E2202C" w:rsidRPr="00FC1CF3" w14:paraId="28752D55" w14:textId="77777777" w:rsidTr="00E2202C">
        <w:trPr>
          <w:trHeight w:val="225"/>
          <w:jc w:val="center"/>
        </w:trPr>
        <w:tc>
          <w:tcPr>
            <w:tcW w:w="198" w:type="pct"/>
            <w:shd w:val="clear" w:color="auto" w:fill="auto"/>
            <w:noWrap/>
            <w:vAlign w:val="bottom"/>
          </w:tcPr>
          <w:p w14:paraId="1E686BF2" w14:textId="77777777" w:rsidR="00E2202C" w:rsidRPr="00FC1CF3" w:rsidRDefault="00E2202C" w:rsidP="00E2202C">
            <w:pPr>
              <w:pStyle w:val="ZPpregtekst"/>
            </w:pPr>
            <w:r w:rsidRPr="00FC1CF3">
              <w:t>09</w:t>
            </w:r>
          </w:p>
        </w:tc>
        <w:tc>
          <w:tcPr>
            <w:tcW w:w="1480" w:type="pct"/>
            <w:shd w:val="clear" w:color="auto" w:fill="auto"/>
            <w:noWrap/>
            <w:vAlign w:val="bottom"/>
          </w:tcPr>
          <w:p w14:paraId="2701E30E" w14:textId="77777777" w:rsidR="00E2202C" w:rsidRPr="00FC1CF3" w:rsidRDefault="00E2202C" w:rsidP="00E2202C">
            <w:pPr>
              <w:pStyle w:val="ZPpregtekst"/>
            </w:pPr>
            <w:r w:rsidRPr="00FC1CF3">
              <w:t>Kava, čaj, začimbe</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E705626" w14:textId="2CB4E28A" w:rsidR="00E2202C" w:rsidRPr="00FC1CF3" w:rsidRDefault="00E2202C" w:rsidP="00E2202C">
            <w:pPr>
              <w:pStyle w:val="ZPpregtevilke"/>
              <w:rPr>
                <w:szCs w:val="16"/>
              </w:rPr>
            </w:pPr>
            <w:r w:rsidRPr="00FC1CF3">
              <w:rPr>
                <w:szCs w:val="16"/>
              </w:rPr>
              <w:t>26,6</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A59CEA" w14:textId="32B9E599" w:rsidR="00E2202C" w:rsidRPr="00FC1CF3" w:rsidRDefault="00E2202C" w:rsidP="00E2202C">
            <w:pPr>
              <w:pStyle w:val="ZPpregtevilke"/>
              <w:rPr>
                <w:szCs w:val="16"/>
              </w:rPr>
            </w:pPr>
            <w:r w:rsidRPr="00FC1CF3">
              <w:rPr>
                <w:szCs w:val="16"/>
              </w:rPr>
              <w:t>40,6</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817DD3" w14:textId="2FFD4354" w:rsidR="00E2202C" w:rsidRPr="00FC1CF3" w:rsidRDefault="00E2202C" w:rsidP="00E2202C">
            <w:pPr>
              <w:pStyle w:val="ZPpregtevilke"/>
              <w:rPr>
                <w:szCs w:val="16"/>
              </w:rPr>
            </w:pPr>
            <w:r w:rsidRPr="00FC1CF3">
              <w:rPr>
                <w:szCs w:val="16"/>
              </w:rPr>
              <w:t>153,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C4BFB2" w14:textId="5AD0B333" w:rsidR="00E2202C" w:rsidRPr="00FC1CF3" w:rsidRDefault="00E2202C" w:rsidP="00E2202C">
            <w:pPr>
              <w:pStyle w:val="ZPpregtevilke"/>
              <w:rPr>
                <w:szCs w:val="16"/>
              </w:rPr>
            </w:pPr>
            <w:r w:rsidRPr="00FC1CF3">
              <w:rPr>
                <w:szCs w:val="16"/>
              </w:rPr>
              <w:t>2,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FB0AC6" w14:textId="6F8887AD" w:rsidR="00E2202C" w:rsidRPr="00FC1CF3" w:rsidRDefault="00E2202C" w:rsidP="00E2202C">
            <w:pPr>
              <w:pStyle w:val="ZPpregtevilke"/>
              <w:rPr>
                <w:szCs w:val="16"/>
              </w:rPr>
            </w:pPr>
            <w:r w:rsidRPr="00FC1CF3">
              <w:rPr>
                <w:szCs w:val="16"/>
              </w:rPr>
              <w:t>2,9</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BD91230" w14:textId="24C2FD47" w:rsidR="00E2202C" w:rsidRPr="00FC1CF3" w:rsidRDefault="00E2202C" w:rsidP="00E2202C">
            <w:pPr>
              <w:pStyle w:val="ZPpregtevilke"/>
            </w:pPr>
            <w:r w:rsidRPr="00FC1CF3">
              <w:rPr>
                <w:szCs w:val="16"/>
              </w:rPr>
              <w:t>67,0</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9BA77B" w14:textId="00B34DD8" w:rsidR="00E2202C" w:rsidRPr="00FC1CF3" w:rsidRDefault="00E2202C" w:rsidP="00E2202C">
            <w:pPr>
              <w:pStyle w:val="ZPpregtevilke"/>
            </w:pPr>
            <w:r w:rsidRPr="00FC1CF3">
              <w:rPr>
                <w:szCs w:val="16"/>
              </w:rPr>
              <w:t>81,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75170A" w14:textId="08AB8F21" w:rsidR="00E2202C" w:rsidRPr="00FC1CF3" w:rsidRDefault="00E2202C" w:rsidP="00E2202C">
            <w:pPr>
              <w:pStyle w:val="ZPpregtevilke"/>
            </w:pPr>
            <w:r w:rsidRPr="00FC1CF3">
              <w:rPr>
                <w:szCs w:val="16"/>
              </w:rPr>
              <w:t>121,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01B00D" w14:textId="36602982" w:rsidR="00E2202C" w:rsidRPr="00FC1CF3" w:rsidRDefault="00E2202C" w:rsidP="00E2202C">
            <w:pPr>
              <w:pStyle w:val="ZPpregtevilke"/>
            </w:pPr>
            <w:r w:rsidRPr="00FC1CF3">
              <w:rPr>
                <w:szCs w:val="16"/>
              </w:rPr>
              <w:t>2,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CBBF42" w14:textId="08067D4D" w:rsidR="00E2202C" w:rsidRPr="00FC1CF3" w:rsidRDefault="00E2202C" w:rsidP="00E2202C">
            <w:pPr>
              <w:pStyle w:val="ZPpregtevilke"/>
            </w:pPr>
            <w:r w:rsidRPr="00FC1CF3">
              <w:rPr>
                <w:szCs w:val="16"/>
              </w:rPr>
              <w:t>3,3</w:t>
            </w:r>
          </w:p>
        </w:tc>
      </w:tr>
      <w:tr w:rsidR="00E2202C" w:rsidRPr="00FC1CF3" w14:paraId="0993F35C" w14:textId="77777777" w:rsidTr="00E2202C">
        <w:trPr>
          <w:trHeight w:val="225"/>
          <w:jc w:val="center"/>
        </w:trPr>
        <w:tc>
          <w:tcPr>
            <w:tcW w:w="198" w:type="pct"/>
            <w:shd w:val="clear" w:color="auto" w:fill="auto"/>
            <w:noWrap/>
            <w:vAlign w:val="bottom"/>
          </w:tcPr>
          <w:p w14:paraId="3258CE00" w14:textId="77777777" w:rsidR="00E2202C" w:rsidRPr="00FC1CF3" w:rsidRDefault="00E2202C" w:rsidP="00E2202C">
            <w:pPr>
              <w:pStyle w:val="ZPpregtekst"/>
            </w:pPr>
            <w:r w:rsidRPr="00FC1CF3">
              <w:t>10</w:t>
            </w:r>
          </w:p>
        </w:tc>
        <w:tc>
          <w:tcPr>
            <w:tcW w:w="1480" w:type="pct"/>
            <w:shd w:val="clear" w:color="auto" w:fill="auto"/>
            <w:noWrap/>
            <w:vAlign w:val="bottom"/>
          </w:tcPr>
          <w:p w14:paraId="13E3B1B7" w14:textId="77777777" w:rsidR="00E2202C" w:rsidRPr="00FC1CF3" w:rsidRDefault="00E2202C" w:rsidP="00E2202C">
            <w:pPr>
              <w:pStyle w:val="ZPpregtekst"/>
            </w:pPr>
            <w:r w:rsidRPr="00FC1CF3">
              <w:t>Žit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2125798C" w14:textId="51755390" w:rsidR="00E2202C" w:rsidRPr="00FC1CF3" w:rsidRDefault="00E2202C" w:rsidP="00E2202C">
            <w:pPr>
              <w:pStyle w:val="ZPpregtevilke"/>
              <w:rPr>
                <w:szCs w:val="16"/>
              </w:rPr>
            </w:pPr>
            <w:r w:rsidRPr="00FC1CF3">
              <w:rPr>
                <w:szCs w:val="16"/>
              </w:rPr>
              <w:t>51,6</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B4AEF3" w14:textId="12E92F5F" w:rsidR="00E2202C" w:rsidRPr="00FC1CF3" w:rsidRDefault="00E2202C" w:rsidP="00E2202C">
            <w:pPr>
              <w:pStyle w:val="ZPpregtevilke"/>
              <w:rPr>
                <w:szCs w:val="16"/>
              </w:rPr>
            </w:pPr>
            <w:r w:rsidRPr="00FC1CF3">
              <w:rPr>
                <w:szCs w:val="16"/>
              </w:rPr>
              <w:t>51,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A877DE" w14:textId="03CBA645" w:rsidR="00E2202C" w:rsidRPr="00FC1CF3" w:rsidRDefault="00E2202C" w:rsidP="00E2202C">
            <w:pPr>
              <w:pStyle w:val="ZPpregtevilke"/>
              <w:rPr>
                <w:szCs w:val="16"/>
              </w:rPr>
            </w:pPr>
            <w:r w:rsidRPr="00FC1CF3">
              <w:rPr>
                <w:szCs w:val="16"/>
              </w:rPr>
              <w:t>98,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0B6674" w14:textId="0B8C8863" w:rsidR="00E2202C" w:rsidRPr="00FC1CF3" w:rsidRDefault="00E2202C" w:rsidP="00E2202C">
            <w:pPr>
              <w:pStyle w:val="ZPpregtevilke"/>
              <w:rPr>
                <w:szCs w:val="16"/>
              </w:rPr>
            </w:pPr>
            <w:r w:rsidRPr="00FC1CF3">
              <w:rPr>
                <w:szCs w:val="16"/>
              </w:rPr>
              <w:t>4,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662BB6" w14:textId="56EDCE4C" w:rsidR="00E2202C" w:rsidRPr="00FC1CF3" w:rsidRDefault="00E2202C" w:rsidP="00E2202C">
            <w:pPr>
              <w:pStyle w:val="ZPpregtevilke"/>
              <w:rPr>
                <w:szCs w:val="16"/>
              </w:rPr>
            </w:pPr>
            <w:r w:rsidRPr="00FC1CF3">
              <w:rPr>
                <w:szCs w:val="16"/>
              </w:rPr>
              <w:t>3,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FA7A81A" w14:textId="674710D8" w:rsidR="00E2202C" w:rsidRPr="00FC1CF3" w:rsidRDefault="00E2202C" w:rsidP="00E2202C">
            <w:pPr>
              <w:pStyle w:val="ZPpregtevilke"/>
            </w:pPr>
            <w:r w:rsidRPr="00FC1CF3">
              <w:rPr>
                <w:szCs w:val="16"/>
              </w:rPr>
              <w:t>81,7</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E8D61E" w14:textId="2F7A0479" w:rsidR="00E2202C" w:rsidRPr="00FC1CF3" w:rsidRDefault="00E2202C" w:rsidP="00E2202C">
            <w:pPr>
              <w:pStyle w:val="ZPpregtevilke"/>
            </w:pPr>
            <w:r w:rsidRPr="00FC1CF3">
              <w:rPr>
                <w:szCs w:val="16"/>
              </w:rPr>
              <w:t>83,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6B3396" w14:textId="670AEFCC" w:rsidR="00E2202C" w:rsidRPr="00FC1CF3" w:rsidRDefault="00E2202C" w:rsidP="00E2202C">
            <w:pPr>
              <w:pStyle w:val="ZPpregtevilke"/>
            </w:pPr>
            <w:r w:rsidRPr="00FC1CF3">
              <w:rPr>
                <w:szCs w:val="16"/>
              </w:rPr>
              <w:t>102,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A6D08A" w14:textId="37F5B589" w:rsidR="00E2202C" w:rsidRPr="00FC1CF3" w:rsidRDefault="00E2202C" w:rsidP="00E2202C">
            <w:pPr>
              <w:pStyle w:val="ZPpregtevilke"/>
            </w:pPr>
            <w:r w:rsidRPr="00FC1CF3">
              <w:rPr>
                <w:szCs w:val="16"/>
              </w:rPr>
              <w:t>3,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9B302D" w14:textId="4A5961D0" w:rsidR="00E2202C" w:rsidRPr="00FC1CF3" w:rsidRDefault="00E2202C" w:rsidP="00E2202C">
            <w:pPr>
              <w:pStyle w:val="ZPpregtevilke"/>
            </w:pPr>
            <w:r w:rsidRPr="00FC1CF3">
              <w:rPr>
                <w:szCs w:val="16"/>
              </w:rPr>
              <w:t>3,4</w:t>
            </w:r>
          </w:p>
        </w:tc>
      </w:tr>
      <w:tr w:rsidR="00E2202C" w:rsidRPr="00FC1CF3" w14:paraId="28B5E8EA" w14:textId="77777777" w:rsidTr="00E2202C">
        <w:trPr>
          <w:trHeight w:val="225"/>
          <w:jc w:val="center"/>
        </w:trPr>
        <w:tc>
          <w:tcPr>
            <w:tcW w:w="198" w:type="pct"/>
            <w:shd w:val="clear" w:color="auto" w:fill="auto"/>
            <w:noWrap/>
            <w:vAlign w:val="bottom"/>
          </w:tcPr>
          <w:p w14:paraId="0BEBCF11" w14:textId="77777777" w:rsidR="00E2202C" w:rsidRPr="00FC1CF3" w:rsidRDefault="00E2202C" w:rsidP="00E2202C">
            <w:pPr>
              <w:pStyle w:val="ZPpregtekst"/>
            </w:pPr>
            <w:r w:rsidRPr="00FC1CF3">
              <w:t>11</w:t>
            </w:r>
          </w:p>
        </w:tc>
        <w:tc>
          <w:tcPr>
            <w:tcW w:w="1480" w:type="pct"/>
            <w:shd w:val="clear" w:color="auto" w:fill="auto"/>
            <w:noWrap/>
            <w:vAlign w:val="bottom"/>
          </w:tcPr>
          <w:p w14:paraId="70736CF4" w14:textId="77777777" w:rsidR="00E2202C" w:rsidRPr="00FC1CF3" w:rsidRDefault="00E2202C" w:rsidP="00E2202C">
            <w:pPr>
              <w:pStyle w:val="ZPpregtekst"/>
            </w:pPr>
            <w:r w:rsidRPr="00FC1CF3">
              <w:t>Proizvodi mlinske industrije</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727CC2C" w14:textId="0F1D5C15" w:rsidR="00E2202C" w:rsidRPr="00FC1CF3" w:rsidRDefault="00E2202C" w:rsidP="00E2202C">
            <w:pPr>
              <w:pStyle w:val="ZPpregtevilke"/>
              <w:rPr>
                <w:szCs w:val="16"/>
              </w:rPr>
            </w:pPr>
            <w:r w:rsidRPr="00FC1CF3">
              <w:rPr>
                <w:szCs w:val="16"/>
              </w:rPr>
              <w:t>13,4</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D06D74" w14:textId="7AE4D8C0" w:rsidR="00E2202C" w:rsidRPr="00FC1CF3" w:rsidRDefault="00E2202C" w:rsidP="00E2202C">
            <w:pPr>
              <w:pStyle w:val="ZPpregtevilke"/>
              <w:rPr>
                <w:szCs w:val="16"/>
              </w:rPr>
            </w:pPr>
            <w:r w:rsidRPr="00FC1CF3">
              <w:rPr>
                <w:szCs w:val="16"/>
              </w:rPr>
              <w:t>12,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03E132" w14:textId="45710F02" w:rsidR="00E2202C" w:rsidRPr="00FC1CF3" w:rsidRDefault="00E2202C" w:rsidP="00E2202C">
            <w:pPr>
              <w:pStyle w:val="ZPpregtevilke"/>
              <w:rPr>
                <w:szCs w:val="16"/>
              </w:rPr>
            </w:pPr>
            <w:r w:rsidRPr="00FC1CF3">
              <w:rPr>
                <w:szCs w:val="16"/>
              </w:rPr>
              <w:t>91,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E2FDEE" w14:textId="126AB595" w:rsidR="00E2202C" w:rsidRPr="00FC1CF3" w:rsidRDefault="00E2202C" w:rsidP="00E2202C">
            <w:pPr>
              <w:pStyle w:val="ZPpregtevilke"/>
              <w:rPr>
                <w:szCs w:val="16"/>
              </w:rPr>
            </w:pPr>
            <w:r w:rsidRPr="00FC1CF3">
              <w:rPr>
                <w:szCs w:val="16"/>
              </w:rPr>
              <w:t>1,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3440DF" w14:textId="738A05E2" w:rsidR="00E2202C" w:rsidRPr="00FC1CF3" w:rsidRDefault="00E2202C" w:rsidP="00E2202C">
            <w:pPr>
              <w:pStyle w:val="ZPpregtevilke"/>
              <w:rPr>
                <w:szCs w:val="16"/>
              </w:rPr>
            </w:pPr>
            <w:r w:rsidRPr="00FC1CF3">
              <w:rPr>
                <w:szCs w:val="16"/>
              </w:rPr>
              <w:t>0,9</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8A96155" w14:textId="3D99C6FD" w:rsidR="00E2202C" w:rsidRPr="00FC1CF3" w:rsidRDefault="00E2202C" w:rsidP="00E2202C">
            <w:pPr>
              <w:pStyle w:val="ZPpregtevilke"/>
            </w:pPr>
            <w:r w:rsidRPr="00FC1CF3">
              <w:rPr>
                <w:szCs w:val="16"/>
              </w:rPr>
              <w:t>32,7</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07EE2C" w14:textId="23B92CF6" w:rsidR="00E2202C" w:rsidRPr="00FC1CF3" w:rsidRDefault="00E2202C" w:rsidP="00E2202C">
            <w:pPr>
              <w:pStyle w:val="ZPpregtevilke"/>
            </w:pPr>
            <w:r w:rsidRPr="00FC1CF3">
              <w:rPr>
                <w:szCs w:val="16"/>
              </w:rPr>
              <w:t>37,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48BDDC" w14:textId="6DE106F7" w:rsidR="00E2202C" w:rsidRPr="00FC1CF3" w:rsidRDefault="00E2202C" w:rsidP="00E2202C">
            <w:pPr>
              <w:pStyle w:val="ZPpregtevilke"/>
            </w:pPr>
            <w:r w:rsidRPr="00FC1CF3">
              <w:rPr>
                <w:szCs w:val="16"/>
              </w:rPr>
              <w:t>113,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A8A3BF" w14:textId="48234401" w:rsidR="00E2202C" w:rsidRPr="00FC1CF3" w:rsidRDefault="00E2202C" w:rsidP="00E2202C">
            <w:pPr>
              <w:pStyle w:val="ZPpregtevilke"/>
            </w:pPr>
            <w:r w:rsidRPr="00FC1CF3">
              <w:rPr>
                <w:szCs w:val="16"/>
              </w:rPr>
              <w:t>1,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9EB5ED" w14:textId="4686B6FE" w:rsidR="00E2202C" w:rsidRPr="00FC1CF3" w:rsidRDefault="00E2202C" w:rsidP="00E2202C">
            <w:pPr>
              <w:pStyle w:val="ZPpregtevilke"/>
            </w:pPr>
            <w:r w:rsidRPr="00FC1CF3">
              <w:rPr>
                <w:szCs w:val="16"/>
              </w:rPr>
              <w:t>1,5</w:t>
            </w:r>
          </w:p>
        </w:tc>
      </w:tr>
      <w:tr w:rsidR="00E2202C" w:rsidRPr="00FC1CF3" w14:paraId="4C312EEE" w14:textId="77777777" w:rsidTr="00E2202C">
        <w:trPr>
          <w:trHeight w:val="225"/>
          <w:jc w:val="center"/>
        </w:trPr>
        <w:tc>
          <w:tcPr>
            <w:tcW w:w="198" w:type="pct"/>
            <w:shd w:val="clear" w:color="auto" w:fill="auto"/>
            <w:noWrap/>
            <w:vAlign w:val="bottom"/>
          </w:tcPr>
          <w:p w14:paraId="65B52C1A" w14:textId="77777777" w:rsidR="00E2202C" w:rsidRPr="00FC1CF3" w:rsidRDefault="00E2202C" w:rsidP="00E2202C">
            <w:pPr>
              <w:pStyle w:val="ZPpregtekst"/>
            </w:pPr>
            <w:r w:rsidRPr="00FC1CF3">
              <w:t>12</w:t>
            </w:r>
          </w:p>
        </w:tc>
        <w:tc>
          <w:tcPr>
            <w:tcW w:w="1480" w:type="pct"/>
            <w:shd w:val="clear" w:color="auto" w:fill="auto"/>
            <w:noWrap/>
            <w:vAlign w:val="bottom"/>
          </w:tcPr>
          <w:p w14:paraId="7269CC24" w14:textId="77777777" w:rsidR="00E2202C" w:rsidRPr="00FC1CF3" w:rsidRDefault="00E2202C" w:rsidP="00E2202C">
            <w:pPr>
              <w:pStyle w:val="ZPpregtekst"/>
            </w:pPr>
            <w:r w:rsidRPr="00FC1CF3">
              <w:t>Oljna semena in plodov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5FC97417" w14:textId="43FD64E1" w:rsidR="00E2202C" w:rsidRPr="00FC1CF3" w:rsidRDefault="00E2202C" w:rsidP="00E2202C">
            <w:pPr>
              <w:pStyle w:val="ZPpregtevilke"/>
              <w:rPr>
                <w:szCs w:val="16"/>
              </w:rPr>
            </w:pPr>
            <w:r w:rsidRPr="00FC1CF3">
              <w:rPr>
                <w:szCs w:val="16"/>
              </w:rPr>
              <w:t>50,1</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778FAA" w14:textId="754CD115" w:rsidR="00E2202C" w:rsidRPr="00FC1CF3" w:rsidRDefault="00E2202C" w:rsidP="00E2202C">
            <w:pPr>
              <w:pStyle w:val="ZPpregtevilke"/>
              <w:rPr>
                <w:szCs w:val="16"/>
              </w:rPr>
            </w:pPr>
            <w:r w:rsidRPr="00FC1CF3">
              <w:rPr>
                <w:szCs w:val="16"/>
              </w:rPr>
              <w:t>52,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CF4985" w14:textId="116DA66D" w:rsidR="00E2202C" w:rsidRPr="00FC1CF3" w:rsidRDefault="00E2202C" w:rsidP="00E2202C">
            <w:pPr>
              <w:pStyle w:val="ZPpregtevilke"/>
              <w:rPr>
                <w:szCs w:val="16"/>
              </w:rPr>
            </w:pPr>
            <w:r w:rsidRPr="00FC1CF3">
              <w:rPr>
                <w:szCs w:val="16"/>
              </w:rPr>
              <w:t>104,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444836" w14:textId="418B9A95" w:rsidR="00E2202C" w:rsidRPr="00FC1CF3" w:rsidRDefault="00E2202C" w:rsidP="00E2202C">
            <w:pPr>
              <w:pStyle w:val="ZPpregtevilke"/>
              <w:rPr>
                <w:szCs w:val="16"/>
              </w:rPr>
            </w:pPr>
            <w:r w:rsidRPr="00FC1CF3">
              <w:rPr>
                <w:szCs w:val="16"/>
              </w:rPr>
              <w:t>3,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9311BD" w14:textId="1C236835" w:rsidR="00E2202C" w:rsidRPr="00FC1CF3" w:rsidRDefault="00E2202C" w:rsidP="00E2202C">
            <w:pPr>
              <w:pStyle w:val="ZPpregtevilke"/>
              <w:rPr>
                <w:szCs w:val="16"/>
              </w:rPr>
            </w:pPr>
            <w:r w:rsidRPr="00FC1CF3">
              <w:rPr>
                <w:szCs w:val="16"/>
              </w:rPr>
              <w:t>3,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6D1C5C7E" w14:textId="29A88F9F" w:rsidR="00E2202C" w:rsidRPr="00FC1CF3" w:rsidRDefault="00E2202C" w:rsidP="00E2202C">
            <w:pPr>
              <w:pStyle w:val="ZPpregtevilke"/>
            </w:pPr>
            <w:r w:rsidRPr="00FC1CF3">
              <w:rPr>
                <w:szCs w:val="16"/>
              </w:rPr>
              <w:t>36,1</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154FFF" w14:textId="40245039" w:rsidR="00E2202C" w:rsidRPr="00FC1CF3" w:rsidRDefault="00E2202C" w:rsidP="00E2202C">
            <w:pPr>
              <w:pStyle w:val="ZPpregtevilke"/>
            </w:pPr>
            <w:r w:rsidRPr="00FC1CF3">
              <w:rPr>
                <w:szCs w:val="16"/>
              </w:rPr>
              <w:t>39,6</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AADE26" w14:textId="7926FDFA" w:rsidR="00E2202C" w:rsidRPr="00FC1CF3" w:rsidRDefault="00E2202C" w:rsidP="00E2202C">
            <w:pPr>
              <w:pStyle w:val="ZPpregtevilke"/>
            </w:pPr>
            <w:r w:rsidRPr="00FC1CF3">
              <w:rPr>
                <w:szCs w:val="16"/>
              </w:rPr>
              <w:t>109,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194306" w14:textId="265E4D53" w:rsidR="00E2202C" w:rsidRPr="00FC1CF3" w:rsidRDefault="00E2202C" w:rsidP="00E2202C">
            <w:pPr>
              <w:pStyle w:val="ZPpregtevilke"/>
            </w:pPr>
            <w:r w:rsidRPr="00FC1CF3">
              <w:rPr>
                <w:szCs w:val="16"/>
              </w:rPr>
              <w:t>1,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2D3AAF" w14:textId="626FE63C" w:rsidR="00E2202C" w:rsidRPr="00FC1CF3" w:rsidRDefault="00E2202C" w:rsidP="00E2202C">
            <w:pPr>
              <w:pStyle w:val="ZPpregtevilke"/>
            </w:pPr>
            <w:r w:rsidRPr="00FC1CF3">
              <w:rPr>
                <w:szCs w:val="16"/>
              </w:rPr>
              <w:t>1,6</w:t>
            </w:r>
          </w:p>
        </w:tc>
      </w:tr>
      <w:tr w:rsidR="00E2202C" w:rsidRPr="00FC1CF3" w14:paraId="70934A6D" w14:textId="77777777" w:rsidTr="00E2202C">
        <w:trPr>
          <w:trHeight w:val="225"/>
          <w:jc w:val="center"/>
        </w:trPr>
        <w:tc>
          <w:tcPr>
            <w:tcW w:w="198" w:type="pct"/>
            <w:shd w:val="clear" w:color="auto" w:fill="auto"/>
            <w:noWrap/>
            <w:vAlign w:val="bottom"/>
          </w:tcPr>
          <w:p w14:paraId="15E234E8" w14:textId="77777777" w:rsidR="00E2202C" w:rsidRPr="00FC1CF3" w:rsidRDefault="00E2202C" w:rsidP="00E2202C">
            <w:pPr>
              <w:pStyle w:val="ZPpregtekst"/>
            </w:pPr>
            <w:r w:rsidRPr="00FC1CF3">
              <w:t>13</w:t>
            </w:r>
          </w:p>
        </w:tc>
        <w:tc>
          <w:tcPr>
            <w:tcW w:w="1480" w:type="pct"/>
            <w:shd w:val="clear" w:color="auto" w:fill="auto"/>
            <w:noWrap/>
            <w:vAlign w:val="bottom"/>
          </w:tcPr>
          <w:p w14:paraId="221476F5" w14:textId="66EDD28E" w:rsidR="00E2202C" w:rsidRPr="00FC1CF3" w:rsidRDefault="00E2202C" w:rsidP="00E2202C">
            <w:pPr>
              <w:pStyle w:val="ZPpregtekst"/>
            </w:pPr>
            <w:r w:rsidRPr="00FC1CF3">
              <w:t>Šelak, gume, ekstrakt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6246435" w14:textId="5A5ABCA4" w:rsidR="00E2202C" w:rsidRPr="00FC1CF3" w:rsidRDefault="00E2202C" w:rsidP="00E2202C">
            <w:pPr>
              <w:pStyle w:val="ZPpregtevilke"/>
              <w:rPr>
                <w:szCs w:val="16"/>
              </w:rPr>
            </w:pPr>
            <w:r w:rsidRPr="00FC1CF3">
              <w:rPr>
                <w:szCs w:val="16"/>
              </w:rPr>
              <w:t>13,4</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24F881" w14:textId="39D8996E" w:rsidR="00E2202C" w:rsidRPr="00FC1CF3" w:rsidRDefault="00E2202C" w:rsidP="00E2202C">
            <w:pPr>
              <w:pStyle w:val="ZPpregtevilke"/>
              <w:rPr>
                <w:szCs w:val="16"/>
              </w:rPr>
            </w:pPr>
            <w:r w:rsidRPr="00FC1CF3">
              <w:rPr>
                <w:szCs w:val="16"/>
              </w:rPr>
              <w:t>15,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5E4FFE" w14:textId="4846055D" w:rsidR="00E2202C" w:rsidRPr="00FC1CF3" w:rsidRDefault="00E2202C" w:rsidP="00E2202C">
            <w:pPr>
              <w:pStyle w:val="ZPpregtevilke"/>
              <w:rPr>
                <w:szCs w:val="16"/>
              </w:rPr>
            </w:pPr>
            <w:r w:rsidRPr="00FC1CF3">
              <w:rPr>
                <w:szCs w:val="16"/>
              </w:rPr>
              <w:t>114,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2FA907" w14:textId="1901E211" w:rsidR="00E2202C" w:rsidRPr="00FC1CF3" w:rsidRDefault="00E2202C" w:rsidP="00E2202C">
            <w:pPr>
              <w:pStyle w:val="ZPpregtevilke"/>
              <w:rPr>
                <w:szCs w:val="16"/>
              </w:rPr>
            </w:pPr>
            <w:r w:rsidRPr="00FC1CF3">
              <w:rPr>
                <w:szCs w:val="16"/>
              </w:rPr>
              <w:t>1,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743EA5" w14:textId="5A6EEA08" w:rsidR="00E2202C" w:rsidRPr="00FC1CF3" w:rsidRDefault="00E2202C" w:rsidP="00E2202C">
            <w:pPr>
              <w:pStyle w:val="ZPpregtevilke"/>
              <w:rPr>
                <w:szCs w:val="16"/>
              </w:rPr>
            </w:pPr>
            <w:r w:rsidRPr="00FC1CF3">
              <w:rPr>
                <w:szCs w:val="16"/>
              </w:rPr>
              <w:t>1,1</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54941642" w14:textId="31518842" w:rsidR="00E2202C" w:rsidRPr="00FC1CF3" w:rsidRDefault="00E2202C" w:rsidP="00E2202C">
            <w:pPr>
              <w:pStyle w:val="ZPpregtevilke"/>
            </w:pPr>
            <w:r w:rsidRPr="00FC1CF3">
              <w:rPr>
                <w:szCs w:val="16"/>
              </w:rPr>
              <w:t>13,4</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26C568" w14:textId="32E8EB9E" w:rsidR="00E2202C" w:rsidRPr="00FC1CF3" w:rsidRDefault="00E2202C" w:rsidP="00E2202C">
            <w:pPr>
              <w:pStyle w:val="ZPpregtevilke"/>
            </w:pPr>
            <w:r w:rsidRPr="00FC1CF3">
              <w:rPr>
                <w:szCs w:val="16"/>
              </w:rPr>
              <w:t>14,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70020A" w14:textId="27657C97" w:rsidR="00E2202C" w:rsidRPr="00FC1CF3" w:rsidRDefault="00E2202C" w:rsidP="00E2202C">
            <w:pPr>
              <w:pStyle w:val="ZPpregtevilke"/>
            </w:pPr>
            <w:r w:rsidRPr="00FC1CF3">
              <w:rPr>
                <w:szCs w:val="16"/>
              </w:rPr>
              <w:t>108,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0B42FA" w14:textId="1A38EE26" w:rsidR="00E2202C" w:rsidRPr="00FC1CF3" w:rsidRDefault="00E2202C" w:rsidP="00E2202C">
            <w:pPr>
              <w:pStyle w:val="ZPpregtevilke"/>
            </w:pPr>
            <w:r w:rsidRPr="00FC1CF3">
              <w:rPr>
                <w:szCs w:val="16"/>
              </w:rPr>
              <w:t>0,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1548B6" w14:textId="5F018A3D" w:rsidR="00E2202C" w:rsidRPr="00FC1CF3" w:rsidRDefault="00E2202C" w:rsidP="00E2202C">
            <w:pPr>
              <w:pStyle w:val="ZPpregtevilke"/>
            </w:pPr>
            <w:r w:rsidRPr="00FC1CF3">
              <w:rPr>
                <w:szCs w:val="16"/>
              </w:rPr>
              <w:t>0,6</w:t>
            </w:r>
          </w:p>
        </w:tc>
      </w:tr>
      <w:tr w:rsidR="00E2202C" w:rsidRPr="00FC1CF3" w14:paraId="2F06FDAB" w14:textId="77777777" w:rsidTr="00E2202C">
        <w:trPr>
          <w:trHeight w:val="225"/>
          <w:jc w:val="center"/>
        </w:trPr>
        <w:tc>
          <w:tcPr>
            <w:tcW w:w="198" w:type="pct"/>
            <w:shd w:val="clear" w:color="auto" w:fill="auto"/>
            <w:noWrap/>
            <w:vAlign w:val="bottom"/>
          </w:tcPr>
          <w:p w14:paraId="5D9B2F68" w14:textId="77777777" w:rsidR="00E2202C" w:rsidRPr="00FC1CF3" w:rsidRDefault="00E2202C" w:rsidP="00E2202C">
            <w:pPr>
              <w:pStyle w:val="ZPpregtekst"/>
            </w:pPr>
            <w:r w:rsidRPr="00FC1CF3">
              <w:t>14</w:t>
            </w:r>
          </w:p>
        </w:tc>
        <w:tc>
          <w:tcPr>
            <w:tcW w:w="1480" w:type="pct"/>
            <w:shd w:val="clear" w:color="auto" w:fill="auto"/>
            <w:noWrap/>
            <w:vAlign w:val="bottom"/>
          </w:tcPr>
          <w:p w14:paraId="257693B5" w14:textId="77777777" w:rsidR="00E2202C" w:rsidRPr="00FC1CF3" w:rsidRDefault="00E2202C" w:rsidP="00E2202C">
            <w:pPr>
              <w:pStyle w:val="ZPpregtekst"/>
            </w:pPr>
            <w:r w:rsidRPr="00FC1CF3">
              <w:t>Rastlinski material za pletarstvo</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510D41F2" w14:textId="02B4DB18" w:rsidR="00E2202C" w:rsidRPr="00FC1CF3" w:rsidRDefault="00E2202C" w:rsidP="00E2202C">
            <w:pPr>
              <w:pStyle w:val="ZPpregtevilke"/>
              <w:rPr>
                <w:szCs w:val="16"/>
              </w:rPr>
            </w:pPr>
            <w:r w:rsidRPr="00FC1CF3">
              <w:rPr>
                <w:szCs w:val="16"/>
              </w:rPr>
              <w:t>0,0</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A7CDCA" w14:textId="62E90203" w:rsidR="00E2202C" w:rsidRPr="00FC1CF3" w:rsidRDefault="00E2202C" w:rsidP="00E2202C">
            <w:pPr>
              <w:pStyle w:val="ZPpregtevilke"/>
              <w:rPr>
                <w:szCs w:val="16"/>
              </w:rPr>
            </w:pPr>
            <w:r w:rsidRPr="00FC1CF3">
              <w:rPr>
                <w:szCs w:val="16"/>
              </w:rPr>
              <w:t>0,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8E6EF0" w14:textId="1A5FB498" w:rsidR="00E2202C" w:rsidRPr="00FC1CF3" w:rsidRDefault="00E2202C" w:rsidP="00E2202C">
            <w:pPr>
              <w:pStyle w:val="ZPpregtevilke"/>
              <w:rPr>
                <w:szCs w:val="16"/>
              </w:rPr>
            </w:pPr>
            <w:r w:rsidRPr="00FC1CF3">
              <w:rPr>
                <w:szCs w:val="16"/>
              </w:rPr>
              <w:t>54,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42BBA3" w14:textId="67260231" w:rsidR="00E2202C" w:rsidRPr="00FC1CF3" w:rsidRDefault="00E2202C" w:rsidP="00E2202C">
            <w:pPr>
              <w:pStyle w:val="ZPpregtevilke"/>
              <w:rPr>
                <w:szCs w:val="16"/>
              </w:rPr>
            </w:pPr>
            <w:r w:rsidRPr="00FC1CF3">
              <w:rPr>
                <w:szCs w:val="16"/>
              </w:rPr>
              <w:t>0,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253CE0" w14:textId="7EB05A9B" w:rsidR="00E2202C" w:rsidRPr="00FC1CF3" w:rsidRDefault="00E2202C" w:rsidP="00E2202C">
            <w:pPr>
              <w:pStyle w:val="ZPpregtevilke"/>
              <w:rPr>
                <w:szCs w:val="16"/>
              </w:rPr>
            </w:pPr>
            <w:r w:rsidRPr="00FC1CF3">
              <w:rPr>
                <w:szCs w:val="16"/>
              </w:rPr>
              <w:t>0,0</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D9D1CFD" w14:textId="665CB71A" w:rsidR="00E2202C" w:rsidRPr="00FC1CF3" w:rsidRDefault="00E2202C" w:rsidP="00E2202C">
            <w:pPr>
              <w:pStyle w:val="ZPpregtevilke"/>
            </w:pPr>
            <w:r w:rsidRPr="00FC1CF3">
              <w:rPr>
                <w:szCs w:val="16"/>
              </w:rPr>
              <w:t>0,8</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6DF7EB" w14:textId="4A4DB315" w:rsidR="00E2202C" w:rsidRPr="00FC1CF3" w:rsidRDefault="00E2202C" w:rsidP="00E2202C">
            <w:pPr>
              <w:pStyle w:val="ZPpregtevilke"/>
            </w:pPr>
            <w:r w:rsidRPr="00FC1CF3">
              <w:rPr>
                <w:szCs w:val="16"/>
              </w:rPr>
              <w:t>0,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CCBC53" w14:textId="13BF9AF0" w:rsidR="00E2202C" w:rsidRPr="00FC1CF3" w:rsidRDefault="00E2202C" w:rsidP="00E2202C">
            <w:pPr>
              <w:pStyle w:val="ZPpregtevilke"/>
            </w:pPr>
            <w:r w:rsidRPr="00FC1CF3">
              <w:rPr>
                <w:szCs w:val="16"/>
              </w:rPr>
              <w:t>101,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61A0B5" w14:textId="11F56EA3" w:rsidR="00E2202C" w:rsidRPr="00FC1CF3" w:rsidRDefault="00E2202C" w:rsidP="00E2202C">
            <w:pPr>
              <w:pStyle w:val="ZPpregtevilke"/>
            </w:pPr>
            <w:r w:rsidRPr="00FC1CF3">
              <w:rPr>
                <w:szCs w:val="16"/>
              </w:rPr>
              <w:t>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5F1073" w14:textId="5C3B68B5" w:rsidR="00E2202C" w:rsidRPr="00FC1CF3" w:rsidRDefault="00E2202C" w:rsidP="00E2202C">
            <w:pPr>
              <w:pStyle w:val="ZPpregtevilke"/>
            </w:pPr>
            <w:r w:rsidRPr="00FC1CF3">
              <w:rPr>
                <w:szCs w:val="16"/>
              </w:rPr>
              <w:t>0,0</w:t>
            </w:r>
          </w:p>
        </w:tc>
      </w:tr>
      <w:tr w:rsidR="00E2202C" w:rsidRPr="00FC1CF3" w14:paraId="75FD675A" w14:textId="77777777" w:rsidTr="00E2202C">
        <w:trPr>
          <w:trHeight w:val="225"/>
          <w:jc w:val="center"/>
        </w:trPr>
        <w:tc>
          <w:tcPr>
            <w:tcW w:w="198" w:type="pct"/>
            <w:shd w:val="clear" w:color="auto" w:fill="auto"/>
            <w:noWrap/>
            <w:vAlign w:val="bottom"/>
          </w:tcPr>
          <w:p w14:paraId="3A3E668F" w14:textId="77777777" w:rsidR="00E2202C" w:rsidRPr="00FC1CF3" w:rsidRDefault="00E2202C" w:rsidP="00E2202C">
            <w:pPr>
              <w:pStyle w:val="ZPpregtekst"/>
            </w:pPr>
            <w:r w:rsidRPr="00FC1CF3">
              <w:t>15</w:t>
            </w:r>
          </w:p>
        </w:tc>
        <w:tc>
          <w:tcPr>
            <w:tcW w:w="1480" w:type="pct"/>
            <w:shd w:val="clear" w:color="auto" w:fill="auto"/>
            <w:noWrap/>
            <w:vAlign w:val="bottom"/>
          </w:tcPr>
          <w:p w14:paraId="06F142D6" w14:textId="77777777" w:rsidR="00E2202C" w:rsidRPr="00FC1CF3" w:rsidRDefault="00E2202C" w:rsidP="00E2202C">
            <w:pPr>
              <w:pStyle w:val="ZPpregtekst"/>
            </w:pPr>
            <w:r w:rsidRPr="00FC1CF3">
              <w:t>Masti in olj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09DB8C5" w14:textId="2558D72C" w:rsidR="00E2202C" w:rsidRPr="00FC1CF3" w:rsidRDefault="00E2202C" w:rsidP="00E2202C">
            <w:pPr>
              <w:pStyle w:val="ZPpregtevilke"/>
              <w:rPr>
                <w:szCs w:val="16"/>
              </w:rPr>
            </w:pPr>
            <w:r w:rsidRPr="00FC1CF3">
              <w:rPr>
                <w:szCs w:val="16"/>
              </w:rPr>
              <w:t>25,6</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C66423" w14:textId="22371D99" w:rsidR="00E2202C" w:rsidRPr="00FC1CF3" w:rsidRDefault="00E2202C" w:rsidP="00E2202C">
            <w:pPr>
              <w:pStyle w:val="ZPpregtevilke"/>
              <w:rPr>
                <w:szCs w:val="16"/>
              </w:rPr>
            </w:pPr>
            <w:r w:rsidRPr="00FC1CF3">
              <w:rPr>
                <w:szCs w:val="16"/>
              </w:rPr>
              <w:t>23,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FC753E" w14:textId="76D97677" w:rsidR="00E2202C" w:rsidRPr="00FC1CF3" w:rsidRDefault="00E2202C" w:rsidP="00E2202C">
            <w:pPr>
              <w:pStyle w:val="ZPpregtevilke"/>
              <w:rPr>
                <w:szCs w:val="16"/>
              </w:rPr>
            </w:pPr>
            <w:r w:rsidRPr="00FC1CF3">
              <w:rPr>
                <w:szCs w:val="16"/>
              </w:rPr>
              <w:t>90,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2AC654" w14:textId="6D88B523" w:rsidR="00E2202C" w:rsidRPr="00FC1CF3" w:rsidRDefault="00E2202C" w:rsidP="00E2202C">
            <w:pPr>
              <w:pStyle w:val="ZPpregtevilke"/>
              <w:rPr>
                <w:szCs w:val="16"/>
              </w:rPr>
            </w:pPr>
            <w:r w:rsidRPr="00FC1CF3">
              <w:rPr>
                <w:szCs w:val="16"/>
              </w:rPr>
              <w:t>2,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0779A2" w14:textId="1EA84FF2" w:rsidR="00E2202C" w:rsidRPr="00FC1CF3" w:rsidRDefault="00E2202C" w:rsidP="00E2202C">
            <w:pPr>
              <w:pStyle w:val="ZPpregtevilke"/>
              <w:rPr>
                <w:szCs w:val="16"/>
              </w:rPr>
            </w:pPr>
            <w:r w:rsidRPr="00FC1CF3">
              <w:rPr>
                <w:szCs w:val="16"/>
              </w:rPr>
              <w:t>1,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3D1EBA8" w14:textId="484A9C06" w:rsidR="00E2202C" w:rsidRPr="00FC1CF3" w:rsidRDefault="00E2202C" w:rsidP="00E2202C">
            <w:pPr>
              <w:pStyle w:val="ZPpregtevilke"/>
            </w:pPr>
            <w:r w:rsidRPr="00FC1CF3">
              <w:rPr>
                <w:szCs w:val="16"/>
              </w:rPr>
              <w:t>75,7</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4A6186" w14:textId="38382BDD" w:rsidR="00E2202C" w:rsidRPr="00FC1CF3" w:rsidRDefault="00E2202C" w:rsidP="00E2202C">
            <w:pPr>
              <w:pStyle w:val="ZPpregtevilke"/>
            </w:pPr>
            <w:r w:rsidRPr="00FC1CF3">
              <w:rPr>
                <w:szCs w:val="16"/>
              </w:rPr>
              <w:t>71,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8C3530" w14:textId="7EC97428" w:rsidR="00E2202C" w:rsidRPr="00FC1CF3" w:rsidRDefault="00E2202C" w:rsidP="00E2202C">
            <w:pPr>
              <w:pStyle w:val="ZPpregtevilke"/>
            </w:pPr>
            <w:r w:rsidRPr="00FC1CF3">
              <w:rPr>
                <w:szCs w:val="16"/>
              </w:rPr>
              <w:t>94,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E12E4E" w14:textId="12FE35CB" w:rsidR="00E2202C" w:rsidRPr="00FC1CF3" w:rsidRDefault="00E2202C" w:rsidP="00E2202C">
            <w:pPr>
              <w:pStyle w:val="ZPpregtevilke"/>
            </w:pPr>
            <w:r w:rsidRPr="00FC1CF3">
              <w:rPr>
                <w:szCs w:val="16"/>
              </w:rPr>
              <w:t>3,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BA4532" w14:textId="015D2488" w:rsidR="00E2202C" w:rsidRPr="00FC1CF3" w:rsidRDefault="00E2202C" w:rsidP="00E2202C">
            <w:pPr>
              <w:pStyle w:val="ZPpregtevilke"/>
            </w:pPr>
            <w:r w:rsidRPr="00FC1CF3">
              <w:rPr>
                <w:szCs w:val="16"/>
              </w:rPr>
              <w:t>2,9</w:t>
            </w:r>
          </w:p>
        </w:tc>
      </w:tr>
      <w:tr w:rsidR="00E2202C" w:rsidRPr="00FC1CF3" w14:paraId="1C83B49A" w14:textId="77777777" w:rsidTr="00E2202C">
        <w:trPr>
          <w:trHeight w:val="225"/>
          <w:jc w:val="center"/>
        </w:trPr>
        <w:tc>
          <w:tcPr>
            <w:tcW w:w="198" w:type="pct"/>
            <w:shd w:val="clear" w:color="auto" w:fill="auto"/>
            <w:noWrap/>
            <w:vAlign w:val="bottom"/>
          </w:tcPr>
          <w:p w14:paraId="1572DFE2" w14:textId="77777777" w:rsidR="00E2202C" w:rsidRPr="00FC1CF3" w:rsidRDefault="00E2202C" w:rsidP="00E2202C">
            <w:pPr>
              <w:pStyle w:val="ZPpregtekst"/>
            </w:pPr>
            <w:r w:rsidRPr="00FC1CF3">
              <w:t>16</w:t>
            </w:r>
          </w:p>
        </w:tc>
        <w:tc>
          <w:tcPr>
            <w:tcW w:w="1480" w:type="pct"/>
            <w:shd w:val="clear" w:color="auto" w:fill="auto"/>
            <w:noWrap/>
            <w:vAlign w:val="bottom"/>
          </w:tcPr>
          <w:p w14:paraId="7303A210" w14:textId="77777777" w:rsidR="00E2202C" w:rsidRPr="00FC1CF3" w:rsidRDefault="00E2202C" w:rsidP="00E2202C">
            <w:pPr>
              <w:pStyle w:val="ZPpregtekst"/>
            </w:pPr>
            <w:r w:rsidRPr="00FC1CF3">
              <w:t>Izdelki iz mes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6D6D2C28" w14:textId="08B79118" w:rsidR="00E2202C" w:rsidRPr="00FC1CF3" w:rsidRDefault="00E2202C" w:rsidP="00E2202C">
            <w:pPr>
              <w:pStyle w:val="ZPpregtevilke"/>
              <w:rPr>
                <w:szCs w:val="16"/>
              </w:rPr>
            </w:pPr>
            <w:r w:rsidRPr="00FC1CF3">
              <w:rPr>
                <w:szCs w:val="16"/>
              </w:rPr>
              <w:t>99,6</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43ED8D" w14:textId="6A449003" w:rsidR="00E2202C" w:rsidRPr="00FC1CF3" w:rsidRDefault="00E2202C" w:rsidP="00E2202C">
            <w:pPr>
              <w:pStyle w:val="ZPpregtevilke"/>
              <w:rPr>
                <w:szCs w:val="16"/>
              </w:rPr>
            </w:pPr>
            <w:r w:rsidRPr="00FC1CF3">
              <w:rPr>
                <w:szCs w:val="16"/>
              </w:rPr>
              <w:t>109,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FCE6CF" w14:textId="6A6E9A38" w:rsidR="00E2202C" w:rsidRPr="00FC1CF3" w:rsidRDefault="00E2202C" w:rsidP="00E2202C">
            <w:pPr>
              <w:pStyle w:val="ZPpregtevilke"/>
              <w:rPr>
                <w:szCs w:val="16"/>
              </w:rPr>
            </w:pPr>
            <w:r w:rsidRPr="00FC1CF3">
              <w:rPr>
                <w:szCs w:val="16"/>
              </w:rPr>
              <w:t>109,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2F4999" w14:textId="3C70743B" w:rsidR="00E2202C" w:rsidRPr="00FC1CF3" w:rsidRDefault="00E2202C" w:rsidP="00E2202C">
            <w:pPr>
              <w:pStyle w:val="ZPpregtevilke"/>
              <w:rPr>
                <w:szCs w:val="16"/>
              </w:rPr>
            </w:pPr>
            <w:r w:rsidRPr="00FC1CF3">
              <w:rPr>
                <w:szCs w:val="16"/>
              </w:rPr>
              <w:t>7,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274779" w14:textId="306FCD21" w:rsidR="00E2202C" w:rsidRPr="00FC1CF3" w:rsidRDefault="00E2202C" w:rsidP="00E2202C">
            <w:pPr>
              <w:pStyle w:val="ZPpregtevilke"/>
              <w:rPr>
                <w:szCs w:val="16"/>
              </w:rPr>
            </w:pPr>
            <w:r w:rsidRPr="00FC1CF3">
              <w:rPr>
                <w:szCs w:val="16"/>
              </w:rPr>
              <w:t>7,8</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BEDE572" w14:textId="0F78E7F2" w:rsidR="00E2202C" w:rsidRPr="00FC1CF3" w:rsidRDefault="00E2202C" w:rsidP="00E2202C">
            <w:pPr>
              <w:pStyle w:val="ZPpregtevilke"/>
            </w:pPr>
            <w:r w:rsidRPr="00FC1CF3">
              <w:rPr>
                <w:szCs w:val="16"/>
              </w:rPr>
              <w:t>77,9</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87FCE3" w14:textId="0069FAA1" w:rsidR="00E2202C" w:rsidRPr="00FC1CF3" w:rsidRDefault="00E2202C" w:rsidP="00E2202C">
            <w:pPr>
              <w:pStyle w:val="ZPpregtevilke"/>
            </w:pPr>
            <w:r w:rsidRPr="00FC1CF3">
              <w:rPr>
                <w:szCs w:val="16"/>
              </w:rPr>
              <w:t>84,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FD6C54" w14:textId="028CAA5C" w:rsidR="00E2202C" w:rsidRPr="00FC1CF3" w:rsidRDefault="00E2202C" w:rsidP="00E2202C">
            <w:pPr>
              <w:pStyle w:val="ZPpregtevilke"/>
            </w:pPr>
            <w:r w:rsidRPr="00FC1CF3">
              <w:rPr>
                <w:szCs w:val="16"/>
              </w:rPr>
              <w:t>108,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31A085" w14:textId="1377403B" w:rsidR="00E2202C" w:rsidRPr="00FC1CF3" w:rsidRDefault="00E2202C" w:rsidP="00E2202C">
            <w:pPr>
              <w:pStyle w:val="ZPpregtevilke"/>
            </w:pPr>
            <w:r w:rsidRPr="00FC1CF3">
              <w:rPr>
                <w:szCs w:val="16"/>
              </w:rPr>
              <w:t>3,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E7C529" w14:textId="381AF5E9" w:rsidR="00E2202C" w:rsidRPr="00FC1CF3" w:rsidRDefault="00E2202C" w:rsidP="00E2202C">
            <w:pPr>
              <w:pStyle w:val="ZPpregtevilke"/>
            </w:pPr>
            <w:r w:rsidRPr="00FC1CF3">
              <w:rPr>
                <w:szCs w:val="16"/>
              </w:rPr>
              <w:t>3,5</w:t>
            </w:r>
          </w:p>
        </w:tc>
      </w:tr>
      <w:tr w:rsidR="00E2202C" w:rsidRPr="00FC1CF3" w14:paraId="56641827" w14:textId="77777777" w:rsidTr="00E2202C">
        <w:trPr>
          <w:trHeight w:val="225"/>
          <w:jc w:val="center"/>
        </w:trPr>
        <w:tc>
          <w:tcPr>
            <w:tcW w:w="198" w:type="pct"/>
            <w:shd w:val="clear" w:color="auto" w:fill="auto"/>
            <w:noWrap/>
            <w:vAlign w:val="bottom"/>
          </w:tcPr>
          <w:p w14:paraId="03B4316B" w14:textId="77777777" w:rsidR="00E2202C" w:rsidRPr="00FC1CF3" w:rsidRDefault="00E2202C" w:rsidP="00E2202C">
            <w:pPr>
              <w:pStyle w:val="ZPpregtekst"/>
            </w:pPr>
            <w:r w:rsidRPr="00FC1CF3">
              <w:t>17</w:t>
            </w:r>
          </w:p>
        </w:tc>
        <w:tc>
          <w:tcPr>
            <w:tcW w:w="1480" w:type="pct"/>
            <w:shd w:val="clear" w:color="auto" w:fill="auto"/>
            <w:noWrap/>
            <w:vAlign w:val="bottom"/>
          </w:tcPr>
          <w:p w14:paraId="32D89590" w14:textId="77777777" w:rsidR="00E2202C" w:rsidRPr="00FC1CF3" w:rsidRDefault="00E2202C" w:rsidP="00E2202C">
            <w:pPr>
              <w:pStyle w:val="ZPpregtekst"/>
            </w:pPr>
            <w:r w:rsidRPr="00FC1CF3">
              <w:t>Sladkor in sladkorni proizvod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39EE77ED" w14:textId="17204AA2" w:rsidR="00E2202C" w:rsidRPr="00FC1CF3" w:rsidRDefault="00E2202C" w:rsidP="00E2202C">
            <w:pPr>
              <w:pStyle w:val="ZPpregtevilke"/>
              <w:rPr>
                <w:szCs w:val="16"/>
              </w:rPr>
            </w:pPr>
            <w:r w:rsidRPr="00FC1CF3">
              <w:rPr>
                <w:szCs w:val="16"/>
              </w:rPr>
              <w:t>21,7</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7B84EF" w14:textId="2C9FD1A9" w:rsidR="00E2202C" w:rsidRPr="00FC1CF3" w:rsidRDefault="00E2202C" w:rsidP="00E2202C">
            <w:pPr>
              <w:pStyle w:val="ZPpregtevilke"/>
              <w:rPr>
                <w:szCs w:val="16"/>
              </w:rPr>
            </w:pPr>
            <w:r w:rsidRPr="00FC1CF3">
              <w:rPr>
                <w:szCs w:val="16"/>
              </w:rPr>
              <w:t>26,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A78363" w14:textId="146DCF62" w:rsidR="00E2202C" w:rsidRPr="00FC1CF3" w:rsidRDefault="00E2202C" w:rsidP="00E2202C">
            <w:pPr>
              <w:pStyle w:val="ZPpregtevilke"/>
              <w:rPr>
                <w:szCs w:val="16"/>
              </w:rPr>
            </w:pPr>
            <w:r w:rsidRPr="00FC1CF3">
              <w:rPr>
                <w:szCs w:val="16"/>
              </w:rPr>
              <w:t>121,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686082" w14:textId="127466CB" w:rsidR="00E2202C" w:rsidRPr="00FC1CF3" w:rsidRDefault="00E2202C" w:rsidP="00E2202C">
            <w:pPr>
              <w:pStyle w:val="ZPpregtevilke"/>
              <w:rPr>
                <w:szCs w:val="16"/>
              </w:rPr>
            </w:pPr>
            <w:r w:rsidRPr="00FC1CF3">
              <w:rPr>
                <w:szCs w:val="16"/>
              </w:rPr>
              <w:t>1,7</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4B124E" w14:textId="685086C3" w:rsidR="00E2202C" w:rsidRPr="00FC1CF3" w:rsidRDefault="00E2202C" w:rsidP="00E2202C">
            <w:pPr>
              <w:pStyle w:val="ZPpregtevilke"/>
              <w:rPr>
                <w:szCs w:val="16"/>
              </w:rPr>
            </w:pPr>
            <w:r w:rsidRPr="00FC1CF3">
              <w:rPr>
                <w:szCs w:val="16"/>
              </w:rPr>
              <w:t>1,9</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3809DADB" w14:textId="51A59754" w:rsidR="00E2202C" w:rsidRPr="00FC1CF3" w:rsidRDefault="00E2202C" w:rsidP="00E2202C">
            <w:pPr>
              <w:pStyle w:val="ZPpregtevilke"/>
            </w:pPr>
            <w:r w:rsidRPr="00FC1CF3">
              <w:rPr>
                <w:szCs w:val="16"/>
              </w:rPr>
              <w:t>66,8</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1DD6F4" w14:textId="424DC780" w:rsidR="00E2202C" w:rsidRPr="00FC1CF3" w:rsidRDefault="00E2202C" w:rsidP="00E2202C">
            <w:pPr>
              <w:pStyle w:val="ZPpregtevilke"/>
            </w:pPr>
            <w:r w:rsidRPr="00FC1CF3">
              <w:rPr>
                <w:szCs w:val="16"/>
              </w:rPr>
              <w:t>68,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CC3A50" w14:textId="2C58F1BA" w:rsidR="00E2202C" w:rsidRPr="00FC1CF3" w:rsidRDefault="00E2202C" w:rsidP="00E2202C">
            <w:pPr>
              <w:pStyle w:val="ZPpregtevilke"/>
            </w:pPr>
            <w:r w:rsidRPr="00FC1CF3">
              <w:rPr>
                <w:szCs w:val="16"/>
              </w:rPr>
              <w:t>101,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E5E9A7" w14:textId="4ABEEE41" w:rsidR="00E2202C" w:rsidRPr="00FC1CF3" w:rsidRDefault="00E2202C" w:rsidP="00E2202C">
            <w:pPr>
              <w:pStyle w:val="ZPpregtevilke"/>
            </w:pPr>
            <w:r w:rsidRPr="00FC1CF3">
              <w:rPr>
                <w:szCs w:val="16"/>
              </w:rPr>
              <w:t>2,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41764C" w14:textId="03AF7493" w:rsidR="00E2202C" w:rsidRPr="00FC1CF3" w:rsidRDefault="00E2202C" w:rsidP="00E2202C">
            <w:pPr>
              <w:pStyle w:val="ZPpregtevilke"/>
            </w:pPr>
            <w:r w:rsidRPr="00FC1CF3">
              <w:rPr>
                <w:szCs w:val="16"/>
              </w:rPr>
              <w:t>2,8</w:t>
            </w:r>
          </w:p>
        </w:tc>
      </w:tr>
      <w:tr w:rsidR="00E2202C" w:rsidRPr="00FC1CF3" w14:paraId="2B2ED1CE" w14:textId="77777777" w:rsidTr="00E2202C">
        <w:trPr>
          <w:trHeight w:val="225"/>
          <w:jc w:val="center"/>
        </w:trPr>
        <w:tc>
          <w:tcPr>
            <w:tcW w:w="198" w:type="pct"/>
            <w:shd w:val="clear" w:color="auto" w:fill="auto"/>
            <w:noWrap/>
            <w:vAlign w:val="bottom"/>
          </w:tcPr>
          <w:p w14:paraId="58FF6223" w14:textId="77777777" w:rsidR="00E2202C" w:rsidRPr="00FC1CF3" w:rsidRDefault="00E2202C" w:rsidP="00E2202C">
            <w:pPr>
              <w:pStyle w:val="ZPpregtekst"/>
            </w:pPr>
            <w:r w:rsidRPr="00FC1CF3">
              <w:t>18</w:t>
            </w:r>
          </w:p>
        </w:tc>
        <w:tc>
          <w:tcPr>
            <w:tcW w:w="1480" w:type="pct"/>
            <w:shd w:val="clear" w:color="auto" w:fill="auto"/>
            <w:noWrap/>
            <w:vAlign w:val="bottom"/>
          </w:tcPr>
          <w:p w14:paraId="5864CDFA" w14:textId="77777777" w:rsidR="00E2202C" w:rsidRPr="00FC1CF3" w:rsidRDefault="00E2202C" w:rsidP="00E2202C">
            <w:pPr>
              <w:pStyle w:val="ZPpregtekst"/>
            </w:pPr>
            <w:r w:rsidRPr="00FC1CF3">
              <w:t>Kakav in kakavovi izdelki</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2E3ED3ED" w14:textId="11250CA1" w:rsidR="00E2202C" w:rsidRPr="00FC1CF3" w:rsidRDefault="00E2202C" w:rsidP="00E2202C">
            <w:pPr>
              <w:pStyle w:val="ZPpregtevilke"/>
              <w:rPr>
                <w:szCs w:val="16"/>
              </w:rPr>
            </w:pPr>
            <w:r w:rsidRPr="00FC1CF3">
              <w:rPr>
                <w:szCs w:val="16"/>
              </w:rPr>
              <w:t>19,1</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54F859" w14:textId="34581713" w:rsidR="00E2202C" w:rsidRPr="00FC1CF3" w:rsidRDefault="00E2202C" w:rsidP="00E2202C">
            <w:pPr>
              <w:pStyle w:val="ZPpregtevilke"/>
              <w:rPr>
                <w:szCs w:val="16"/>
              </w:rPr>
            </w:pPr>
            <w:r w:rsidRPr="00FC1CF3">
              <w:rPr>
                <w:szCs w:val="16"/>
              </w:rPr>
              <w:t>20,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C85296" w14:textId="0D181E99" w:rsidR="00E2202C" w:rsidRPr="00FC1CF3" w:rsidRDefault="00E2202C" w:rsidP="00E2202C">
            <w:pPr>
              <w:pStyle w:val="ZPpregtevilke"/>
              <w:rPr>
                <w:szCs w:val="16"/>
              </w:rPr>
            </w:pPr>
            <w:r w:rsidRPr="00FC1CF3">
              <w:rPr>
                <w:szCs w:val="16"/>
              </w:rPr>
              <w:t>107,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151FAE" w14:textId="3AE4C623" w:rsidR="00E2202C" w:rsidRPr="00FC1CF3" w:rsidRDefault="00E2202C" w:rsidP="00E2202C">
            <w:pPr>
              <w:pStyle w:val="ZPpregtevilke"/>
              <w:rPr>
                <w:szCs w:val="16"/>
              </w:rPr>
            </w:pPr>
            <w:r w:rsidRPr="00FC1CF3">
              <w:rPr>
                <w:szCs w:val="16"/>
              </w:rPr>
              <w:t>1,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6D323A" w14:textId="7C7FD95C" w:rsidR="00E2202C" w:rsidRPr="00FC1CF3" w:rsidRDefault="00E2202C" w:rsidP="00E2202C">
            <w:pPr>
              <w:pStyle w:val="ZPpregtevilke"/>
              <w:rPr>
                <w:szCs w:val="16"/>
              </w:rPr>
            </w:pPr>
            <w:r w:rsidRPr="00FC1CF3">
              <w:rPr>
                <w:szCs w:val="16"/>
              </w:rPr>
              <w:t>1,5</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22C90A6" w14:textId="1A4C52B4" w:rsidR="00E2202C" w:rsidRPr="00FC1CF3" w:rsidRDefault="00E2202C" w:rsidP="00E2202C">
            <w:pPr>
              <w:pStyle w:val="ZPpregtevilke"/>
            </w:pPr>
            <w:r w:rsidRPr="00FC1CF3">
              <w:rPr>
                <w:szCs w:val="16"/>
              </w:rPr>
              <w:t>95,5</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B5DEEA" w14:textId="0964EB03" w:rsidR="00E2202C" w:rsidRPr="00FC1CF3" w:rsidRDefault="00E2202C" w:rsidP="00E2202C">
            <w:pPr>
              <w:pStyle w:val="ZPpregtevilke"/>
            </w:pPr>
            <w:r w:rsidRPr="00FC1CF3">
              <w:rPr>
                <w:szCs w:val="16"/>
              </w:rPr>
              <w:t>103,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3569BD" w14:textId="1AC44C47" w:rsidR="00E2202C" w:rsidRPr="00FC1CF3" w:rsidRDefault="00E2202C" w:rsidP="00E2202C">
            <w:pPr>
              <w:pStyle w:val="ZPpregtevilke"/>
            </w:pPr>
            <w:r w:rsidRPr="00FC1CF3">
              <w:rPr>
                <w:szCs w:val="16"/>
              </w:rPr>
              <w:t>108,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264103" w14:textId="126339F1" w:rsidR="00E2202C" w:rsidRPr="00FC1CF3" w:rsidRDefault="00E2202C" w:rsidP="00E2202C">
            <w:pPr>
              <w:pStyle w:val="ZPpregtevilke"/>
            </w:pPr>
            <w:r w:rsidRPr="00FC1CF3">
              <w:rPr>
                <w:szCs w:val="16"/>
              </w:rPr>
              <w:t>4,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98DBA3" w14:textId="748CF809" w:rsidR="00E2202C" w:rsidRPr="00FC1CF3" w:rsidRDefault="00E2202C" w:rsidP="00E2202C">
            <w:pPr>
              <w:pStyle w:val="ZPpregtevilke"/>
            </w:pPr>
            <w:r w:rsidRPr="00FC1CF3">
              <w:rPr>
                <w:szCs w:val="16"/>
              </w:rPr>
              <w:t>4,2</w:t>
            </w:r>
          </w:p>
        </w:tc>
      </w:tr>
      <w:tr w:rsidR="00E2202C" w:rsidRPr="00FC1CF3" w14:paraId="3134E7AD" w14:textId="77777777" w:rsidTr="00E2202C">
        <w:trPr>
          <w:trHeight w:val="225"/>
          <w:jc w:val="center"/>
        </w:trPr>
        <w:tc>
          <w:tcPr>
            <w:tcW w:w="198" w:type="pct"/>
            <w:shd w:val="clear" w:color="auto" w:fill="auto"/>
            <w:noWrap/>
            <w:vAlign w:val="bottom"/>
          </w:tcPr>
          <w:p w14:paraId="3E338814" w14:textId="77777777" w:rsidR="00E2202C" w:rsidRPr="00FC1CF3" w:rsidRDefault="00E2202C" w:rsidP="00E2202C">
            <w:pPr>
              <w:pStyle w:val="ZPpregtekst"/>
            </w:pPr>
            <w:r w:rsidRPr="00FC1CF3">
              <w:t>19</w:t>
            </w:r>
          </w:p>
        </w:tc>
        <w:tc>
          <w:tcPr>
            <w:tcW w:w="1480" w:type="pct"/>
            <w:shd w:val="clear" w:color="auto" w:fill="auto"/>
            <w:noWrap/>
            <w:vAlign w:val="bottom"/>
          </w:tcPr>
          <w:p w14:paraId="59F8429A" w14:textId="4CB38D11" w:rsidR="00E2202C" w:rsidRPr="00FC1CF3" w:rsidRDefault="00E2202C" w:rsidP="00E2202C">
            <w:pPr>
              <w:pStyle w:val="ZPpregtekst"/>
            </w:pPr>
            <w:r w:rsidRPr="00FC1CF3">
              <w:t>Izdelki iz žit, moke, škroba, mlek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241FF7E5" w14:textId="787A2FCD" w:rsidR="00E2202C" w:rsidRPr="00FC1CF3" w:rsidRDefault="00E2202C" w:rsidP="00E2202C">
            <w:pPr>
              <w:pStyle w:val="ZPpregtevilke"/>
              <w:rPr>
                <w:szCs w:val="16"/>
              </w:rPr>
            </w:pPr>
            <w:r w:rsidRPr="00FC1CF3">
              <w:rPr>
                <w:szCs w:val="16"/>
              </w:rPr>
              <w:t>71,5</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75DFE2" w14:textId="51D2C202" w:rsidR="00E2202C" w:rsidRPr="00FC1CF3" w:rsidRDefault="00E2202C" w:rsidP="00E2202C">
            <w:pPr>
              <w:pStyle w:val="ZPpregtevilke"/>
              <w:rPr>
                <w:szCs w:val="16"/>
              </w:rPr>
            </w:pPr>
            <w:r w:rsidRPr="00FC1CF3">
              <w:rPr>
                <w:szCs w:val="16"/>
              </w:rPr>
              <w:t>75,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1ADD2F" w14:textId="7B583FC8" w:rsidR="00E2202C" w:rsidRPr="00FC1CF3" w:rsidRDefault="00E2202C" w:rsidP="00E2202C">
            <w:pPr>
              <w:pStyle w:val="ZPpregtevilke"/>
              <w:rPr>
                <w:szCs w:val="16"/>
              </w:rPr>
            </w:pPr>
            <w:r w:rsidRPr="00FC1CF3">
              <w:rPr>
                <w:szCs w:val="16"/>
              </w:rPr>
              <w:t>105,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A4261F" w14:textId="5B9CCAB3" w:rsidR="00E2202C" w:rsidRPr="00FC1CF3" w:rsidRDefault="00E2202C" w:rsidP="00E2202C">
            <w:pPr>
              <w:pStyle w:val="ZPpregtevilke"/>
              <w:rPr>
                <w:szCs w:val="16"/>
              </w:rPr>
            </w:pPr>
            <w:r w:rsidRPr="00FC1CF3">
              <w:rPr>
                <w:szCs w:val="16"/>
              </w:rPr>
              <w:t>5,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574921" w14:textId="44A0A6B0" w:rsidR="00E2202C" w:rsidRPr="00FC1CF3" w:rsidRDefault="00E2202C" w:rsidP="00E2202C">
            <w:pPr>
              <w:pStyle w:val="ZPpregtevilke"/>
              <w:rPr>
                <w:szCs w:val="16"/>
              </w:rPr>
            </w:pPr>
            <w:r w:rsidRPr="00FC1CF3">
              <w:rPr>
                <w:szCs w:val="16"/>
              </w:rPr>
              <w:t>5,4</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E9D56F9" w14:textId="2FA53172" w:rsidR="00E2202C" w:rsidRPr="00FC1CF3" w:rsidRDefault="00E2202C" w:rsidP="00E2202C">
            <w:pPr>
              <w:pStyle w:val="ZPpregtevilke"/>
            </w:pPr>
            <w:r w:rsidRPr="00FC1CF3">
              <w:rPr>
                <w:szCs w:val="16"/>
              </w:rPr>
              <w:t>167,8</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1E5C16" w14:textId="50685CC8" w:rsidR="00E2202C" w:rsidRPr="00FC1CF3" w:rsidRDefault="00E2202C" w:rsidP="00E2202C">
            <w:pPr>
              <w:pStyle w:val="ZPpregtevilke"/>
            </w:pPr>
            <w:r w:rsidRPr="00FC1CF3">
              <w:rPr>
                <w:szCs w:val="16"/>
              </w:rPr>
              <w:t>170,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BF725C" w14:textId="25A26C3A" w:rsidR="00E2202C" w:rsidRPr="00FC1CF3" w:rsidRDefault="00E2202C" w:rsidP="00E2202C">
            <w:pPr>
              <w:pStyle w:val="ZPpregtevilke"/>
            </w:pPr>
            <w:r w:rsidRPr="00FC1CF3">
              <w:rPr>
                <w:szCs w:val="16"/>
              </w:rPr>
              <w:t>101,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93205D" w14:textId="2ABC989E" w:rsidR="00E2202C" w:rsidRPr="00FC1CF3" w:rsidRDefault="00E2202C" w:rsidP="00E2202C">
            <w:pPr>
              <w:pStyle w:val="ZPpregtevilke"/>
            </w:pPr>
            <w:r w:rsidRPr="00FC1CF3">
              <w:rPr>
                <w:szCs w:val="16"/>
              </w:rPr>
              <w:t>7,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4D9408" w14:textId="127FFD90" w:rsidR="00E2202C" w:rsidRPr="00FC1CF3" w:rsidRDefault="00E2202C" w:rsidP="00E2202C">
            <w:pPr>
              <w:pStyle w:val="ZPpregtevilke"/>
            </w:pPr>
            <w:r w:rsidRPr="00FC1CF3">
              <w:rPr>
                <w:szCs w:val="16"/>
              </w:rPr>
              <w:t>7,0</w:t>
            </w:r>
          </w:p>
        </w:tc>
      </w:tr>
      <w:tr w:rsidR="00E2202C" w:rsidRPr="00FC1CF3" w14:paraId="04840298" w14:textId="77777777" w:rsidTr="00E2202C">
        <w:trPr>
          <w:trHeight w:val="225"/>
          <w:jc w:val="center"/>
        </w:trPr>
        <w:tc>
          <w:tcPr>
            <w:tcW w:w="198" w:type="pct"/>
            <w:shd w:val="clear" w:color="auto" w:fill="auto"/>
            <w:noWrap/>
            <w:vAlign w:val="bottom"/>
          </w:tcPr>
          <w:p w14:paraId="55A8998F" w14:textId="77777777" w:rsidR="00E2202C" w:rsidRPr="00FC1CF3" w:rsidRDefault="00E2202C" w:rsidP="00E2202C">
            <w:pPr>
              <w:pStyle w:val="ZPpregtekst"/>
            </w:pPr>
            <w:r w:rsidRPr="00FC1CF3">
              <w:t>20</w:t>
            </w:r>
          </w:p>
        </w:tc>
        <w:tc>
          <w:tcPr>
            <w:tcW w:w="1480" w:type="pct"/>
            <w:shd w:val="clear" w:color="auto" w:fill="auto"/>
            <w:noWrap/>
            <w:vAlign w:val="bottom"/>
          </w:tcPr>
          <w:p w14:paraId="4017E841" w14:textId="77777777" w:rsidR="00E2202C" w:rsidRPr="00FC1CF3" w:rsidRDefault="00E2202C" w:rsidP="00E2202C">
            <w:pPr>
              <w:pStyle w:val="ZPpregtekst"/>
            </w:pPr>
            <w:r w:rsidRPr="00FC1CF3">
              <w:t>Izdelki iz vrtnin, sadj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035CF44" w14:textId="200120F2" w:rsidR="00E2202C" w:rsidRPr="00FC1CF3" w:rsidRDefault="00E2202C" w:rsidP="00E2202C">
            <w:pPr>
              <w:pStyle w:val="ZPpregtevilke"/>
              <w:rPr>
                <w:szCs w:val="16"/>
              </w:rPr>
            </w:pPr>
            <w:r w:rsidRPr="00FC1CF3">
              <w:rPr>
                <w:szCs w:val="16"/>
              </w:rPr>
              <w:t>13,4</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5D52BF" w14:textId="159BCE4E" w:rsidR="00E2202C" w:rsidRPr="00FC1CF3" w:rsidRDefault="00E2202C" w:rsidP="00E2202C">
            <w:pPr>
              <w:pStyle w:val="ZPpregtevilke"/>
              <w:rPr>
                <w:szCs w:val="16"/>
              </w:rPr>
            </w:pPr>
            <w:r w:rsidRPr="00FC1CF3">
              <w:rPr>
                <w:szCs w:val="16"/>
              </w:rPr>
              <w:t>14,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3C4AB8" w14:textId="4466783D" w:rsidR="00E2202C" w:rsidRPr="00FC1CF3" w:rsidRDefault="00E2202C" w:rsidP="00E2202C">
            <w:pPr>
              <w:pStyle w:val="ZPpregtevilke"/>
              <w:rPr>
                <w:szCs w:val="16"/>
              </w:rPr>
            </w:pPr>
            <w:r w:rsidRPr="00FC1CF3">
              <w:rPr>
                <w:szCs w:val="16"/>
              </w:rPr>
              <w:t>107,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0B4CCF" w14:textId="1B11D56C" w:rsidR="00E2202C" w:rsidRPr="00FC1CF3" w:rsidRDefault="00E2202C" w:rsidP="00E2202C">
            <w:pPr>
              <w:pStyle w:val="ZPpregtevilke"/>
              <w:rPr>
                <w:szCs w:val="16"/>
              </w:rPr>
            </w:pPr>
            <w:r w:rsidRPr="00FC1CF3">
              <w:rPr>
                <w:szCs w:val="16"/>
              </w:rPr>
              <w:t>1,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8E847B" w14:textId="157EC2C4" w:rsidR="00E2202C" w:rsidRPr="00FC1CF3" w:rsidRDefault="00E2202C" w:rsidP="00E2202C">
            <w:pPr>
              <w:pStyle w:val="ZPpregtevilke"/>
              <w:rPr>
                <w:szCs w:val="16"/>
              </w:rPr>
            </w:pPr>
            <w:r w:rsidRPr="00FC1CF3">
              <w:rPr>
                <w:szCs w:val="16"/>
              </w:rPr>
              <w:t>1,0</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47D3016" w14:textId="5749A634" w:rsidR="00E2202C" w:rsidRPr="00FC1CF3" w:rsidRDefault="00E2202C" w:rsidP="00E2202C">
            <w:pPr>
              <w:pStyle w:val="ZPpregtevilke"/>
            </w:pPr>
            <w:r w:rsidRPr="00FC1CF3">
              <w:rPr>
                <w:szCs w:val="16"/>
              </w:rPr>
              <w:t>94,0</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AA87D2" w14:textId="486C930C" w:rsidR="00E2202C" w:rsidRPr="00FC1CF3" w:rsidRDefault="00E2202C" w:rsidP="00E2202C">
            <w:pPr>
              <w:pStyle w:val="ZPpregtevilke"/>
            </w:pPr>
            <w:r w:rsidRPr="00FC1CF3">
              <w:rPr>
                <w:szCs w:val="16"/>
              </w:rPr>
              <w:t>99,3</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29563D" w14:textId="50A2DA3F" w:rsidR="00E2202C" w:rsidRPr="00FC1CF3" w:rsidRDefault="00E2202C" w:rsidP="00E2202C">
            <w:pPr>
              <w:pStyle w:val="ZPpregtevilke"/>
            </w:pPr>
            <w:r w:rsidRPr="00FC1CF3">
              <w:rPr>
                <w:szCs w:val="16"/>
              </w:rPr>
              <w:t>105,7</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DE1890" w14:textId="756B1671" w:rsidR="00E2202C" w:rsidRPr="00FC1CF3" w:rsidRDefault="00E2202C" w:rsidP="00E2202C">
            <w:pPr>
              <w:pStyle w:val="ZPpregtevilke"/>
            </w:pPr>
            <w:r w:rsidRPr="00FC1CF3">
              <w:rPr>
                <w:szCs w:val="16"/>
              </w:rPr>
              <w:t>4,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60FAD8" w14:textId="0F63F824" w:rsidR="00E2202C" w:rsidRPr="00FC1CF3" w:rsidRDefault="00E2202C" w:rsidP="00E2202C">
            <w:pPr>
              <w:pStyle w:val="ZPpregtevilke"/>
            </w:pPr>
            <w:r w:rsidRPr="00FC1CF3">
              <w:rPr>
                <w:szCs w:val="16"/>
              </w:rPr>
              <w:t>4,1</w:t>
            </w:r>
          </w:p>
        </w:tc>
      </w:tr>
      <w:tr w:rsidR="00E2202C" w:rsidRPr="00FC1CF3" w14:paraId="20E63F6E" w14:textId="77777777" w:rsidTr="00E2202C">
        <w:trPr>
          <w:trHeight w:val="225"/>
          <w:jc w:val="center"/>
        </w:trPr>
        <w:tc>
          <w:tcPr>
            <w:tcW w:w="198" w:type="pct"/>
            <w:shd w:val="clear" w:color="auto" w:fill="auto"/>
            <w:noWrap/>
            <w:vAlign w:val="bottom"/>
          </w:tcPr>
          <w:p w14:paraId="576437B1" w14:textId="77777777" w:rsidR="00E2202C" w:rsidRPr="00FC1CF3" w:rsidRDefault="00E2202C" w:rsidP="00E2202C">
            <w:pPr>
              <w:pStyle w:val="ZPpregtekst"/>
            </w:pPr>
            <w:r w:rsidRPr="00FC1CF3">
              <w:t>21</w:t>
            </w:r>
          </w:p>
        </w:tc>
        <w:tc>
          <w:tcPr>
            <w:tcW w:w="1480" w:type="pct"/>
            <w:shd w:val="clear" w:color="auto" w:fill="auto"/>
            <w:noWrap/>
            <w:vAlign w:val="bottom"/>
          </w:tcPr>
          <w:p w14:paraId="3AB95D2A" w14:textId="77777777" w:rsidR="00E2202C" w:rsidRPr="00FC1CF3" w:rsidRDefault="00E2202C" w:rsidP="00E2202C">
            <w:pPr>
              <w:pStyle w:val="ZPpregtekst"/>
            </w:pPr>
            <w:r w:rsidRPr="00FC1CF3">
              <w:t>Razna živil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7437E241" w14:textId="6BD8E102" w:rsidR="00E2202C" w:rsidRPr="00FC1CF3" w:rsidRDefault="00E2202C" w:rsidP="00E2202C">
            <w:pPr>
              <w:pStyle w:val="ZPpregtevilke"/>
              <w:rPr>
                <w:szCs w:val="16"/>
              </w:rPr>
            </w:pPr>
            <w:r w:rsidRPr="00FC1CF3">
              <w:rPr>
                <w:szCs w:val="16"/>
              </w:rPr>
              <w:t>191,9</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EFDB31" w14:textId="133F9ACD" w:rsidR="00E2202C" w:rsidRPr="00FC1CF3" w:rsidRDefault="00E2202C" w:rsidP="00E2202C">
            <w:pPr>
              <w:pStyle w:val="ZPpregtevilke"/>
              <w:rPr>
                <w:szCs w:val="16"/>
              </w:rPr>
            </w:pPr>
            <w:r w:rsidRPr="00FC1CF3">
              <w:rPr>
                <w:szCs w:val="16"/>
              </w:rPr>
              <w:t>218,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B898C6" w14:textId="61E8970E" w:rsidR="00E2202C" w:rsidRPr="00FC1CF3" w:rsidRDefault="00E2202C" w:rsidP="00E2202C">
            <w:pPr>
              <w:pStyle w:val="ZPpregtevilke"/>
              <w:rPr>
                <w:szCs w:val="16"/>
              </w:rPr>
            </w:pPr>
            <w:r w:rsidRPr="00FC1CF3">
              <w:rPr>
                <w:szCs w:val="16"/>
              </w:rPr>
              <w:t>114,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C9EA0D" w14:textId="67CC0CF5" w:rsidR="00E2202C" w:rsidRPr="00FC1CF3" w:rsidRDefault="00E2202C" w:rsidP="00E2202C">
            <w:pPr>
              <w:pStyle w:val="ZPpregtevilke"/>
              <w:rPr>
                <w:szCs w:val="16"/>
              </w:rPr>
            </w:pPr>
            <w:r w:rsidRPr="00FC1CF3">
              <w:rPr>
                <w:szCs w:val="16"/>
              </w:rPr>
              <w:t>15,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24D3F6" w14:textId="7268CC11" w:rsidR="00E2202C" w:rsidRPr="00FC1CF3" w:rsidRDefault="00E2202C" w:rsidP="00E2202C">
            <w:pPr>
              <w:pStyle w:val="ZPpregtevilke"/>
              <w:rPr>
                <w:szCs w:val="16"/>
              </w:rPr>
            </w:pPr>
            <w:r w:rsidRPr="00FC1CF3">
              <w:rPr>
                <w:szCs w:val="16"/>
              </w:rPr>
              <w:t>15,7</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6E432AD" w14:textId="0D6FD707" w:rsidR="00E2202C" w:rsidRPr="00FC1CF3" w:rsidRDefault="00E2202C" w:rsidP="00E2202C">
            <w:pPr>
              <w:pStyle w:val="ZPpregtevilke"/>
            </w:pPr>
            <w:r w:rsidRPr="00FC1CF3">
              <w:rPr>
                <w:szCs w:val="16"/>
              </w:rPr>
              <w:t>177,1</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78D410" w14:textId="002E4AF8" w:rsidR="00E2202C" w:rsidRPr="00FC1CF3" w:rsidRDefault="00E2202C" w:rsidP="00E2202C">
            <w:pPr>
              <w:pStyle w:val="ZPpregtevilke"/>
            </w:pPr>
            <w:r w:rsidRPr="00FC1CF3">
              <w:rPr>
                <w:szCs w:val="16"/>
              </w:rPr>
              <w:t>192,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6C5303" w14:textId="683F0A46" w:rsidR="00E2202C" w:rsidRPr="00FC1CF3" w:rsidRDefault="00E2202C" w:rsidP="00E2202C">
            <w:pPr>
              <w:pStyle w:val="ZPpregtevilke"/>
            </w:pPr>
            <w:r w:rsidRPr="00FC1CF3">
              <w:rPr>
                <w:szCs w:val="16"/>
              </w:rPr>
              <w:t>108,9</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B974D5" w14:textId="45E8C45F" w:rsidR="00E2202C" w:rsidRPr="00FC1CF3" w:rsidRDefault="00E2202C" w:rsidP="00E2202C">
            <w:pPr>
              <w:pStyle w:val="ZPpregtevilke"/>
            </w:pPr>
            <w:r w:rsidRPr="00FC1CF3">
              <w:rPr>
                <w:szCs w:val="16"/>
              </w:rPr>
              <w:t>7,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C3C194" w14:textId="6F132E3D" w:rsidR="00E2202C" w:rsidRPr="00FC1CF3" w:rsidRDefault="00E2202C" w:rsidP="00E2202C">
            <w:pPr>
              <w:pStyle w:val="ZPpregtevilke"/>
            </w:pPr>
            <w:r w:rsidRPr="00FC1CF3">
              <w:rPr>
                <w:szCs w:val="16"/>
              </w:rPr>
              <w:t>7,9</w:t>
            </w:r>
          </w:p>
        </w:tc>
      </w:tr>
      <w:tr w:rsidR="00E2202C" w:rsidRPr="00FC1CF3" w14:paraId="0EDA1D6C" w14:textId="77777777" w:rsidTr="00E2202C">
        <w:trPr>
          <w:trHeight w:val="225"/>
          <w:jc w:val="center"/>
        </w:trPr>
        <w:tc>
          <w:tcPr>
            <w:tcW w:w="198" w:type="pct"/>
            <w:shd w:val="clear" w:color="auto" w:fill="auto"/>
            <w:noWrap/>
            <w:vAlign w:val="bottom"/>
          </w:tcPr>
          <w:p w14:paraId="3C1C31C2" w14:textId="77777777" w:rsidR="00E2202C" w:rsidRPr="00FC1CF3" w:rsidRDefault="00E2202C" w:rsidP="00E2202C">
            <w:pPr>
              <w:pStyle w:val="ZPpregtekst"/>
            </w:pPr>
            <w:r w:rsidRPr="00FC1CF3">
              <w:t>22</w:t>
            </w:r>
          </w:p>
        </w:tc>
        <w:tc>
          <w:tcPr>
            <w:tcW w:w="1480" w:type="pct"/>
            <w:shd w:val="clear" w:color="auto" w:fill="auto"/>
            <w:noWrap/>
            <w:vAlign w:val="bottom"/>
          </w:tcPr>
          <w:p w14:paraId="20ADAE4E" w14:textId="77777777" w:rsidR="00E2202C" w:rsidRPr="00FC1CF3" w:rsidRDefault="00E2202C" w:rsidP="00E2202C">
            <w:pPr>
              <w:pStyle w:val="ZPpregtekst"/>
            </w:pPr>
            <w:r w:rsidRPr="00FC1CF3">
              <w:t>Pijače, alkoholi in kis</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42049D1C" w14:textId="21AD4E2F" w:rsidR="00E2202C" w:rsidRPr="00FC1CF3" w:rsidRDefault="00E2202C" w:rsidP="00E2202C">
            <w:pPr>
              <w:pStyle w:val="ZPpregtevilke"/>
              <w:rPr>
                <w:szCs w:val="16"/>
              </w:rPr>
            </w:pPr>
            <w:r w:rsidRPr="00FC1CF3">
              <w:rPr>
                <w:szCs w:val="16"/>
              </w:rPr>
              <w:t>111,3</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0C0C8B" w14:textId="757213A9" w:rsidR="00E2202C" w:rsidRPr="00FC1CF3" w:rsidRDefault="00E2202C" w:rsidP="00E2202C">
            <w:pPr>
              <w:pStyle w:val="ZPpregtevilke"/>
              <w:rPr>
                <w:szCs w:val="16"/>
              </w:rPr>
            </w:pPr>
            <w:r w:rsidRPr="00FC1CF3">
              <w:rPr>
                <w:szCs w:val="16"/>
              </w:rPr>
              <w:t>124,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4A1460" w14:textId="3FF79F93" w:rsidR="00E2202C" w:rsidRPr="00FC1CF3" w:rsidRDefault="00E2202C" w:rsidP="00E2202C">
            <w:pPr>
              <w:pStyle w:val="ZPpregtevilke"/>
              <w:rPr>
                <w:szCs w:val="16"/>
              </w:rPr>
            </w:pPr>
            <w:r w:rsidRPr="00FC1CF3">
              <w:rPr>
                <w:szCs w:val="16"/>
              </w:rPr>
              <w:t>111,6</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FC8595" w14:textId="4D3EE3FB" w:rsidR="00E2202C" w:rsidRPr="00FC1CF3" w:rsidRDefault="00E2202C" w:rsidP="00E2202C">
            <w:pPr>
              <w:pStyle w:val="ZPpregtevilke"/>
              <w:rPr>
                <w:szCs w:val="16"/>
              </w:rPr>
            </w:pPr>
            <w:r w:rsidRPr="00FC1CF3">
              <w:rPr>
                <w:szCs w:val="16"/>
              </w:rPr>
              <w:t>8,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9D95C0" w14:textId="6D73F1C9" w:rsidR="00E2202C" w:rsidRPr="00FC1CF3" w:rsidRDefault="00E2202C" w:rsidP="00E2202C">
            <w:pPr>
              <w:pStyle w:val="ZPpregtevilke"/>
              <w:rPr>
                <w:szCs w:val="16"/>
              </w:rPr>
            </w:pPr>
            <w:r w:rsidRPr="00FC1CF3">
              <w:rPr>
                <w:szCs w:val="16"/>
              </w:rPr>
              <w:t>8,9</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29869A74" w14:textId="6B60A0AB" w:rsidR="00E2202C" w:rsidRPr="00FC1CF3" w:rsidRDefault="00E2202C" w:rsidP="00E2202C">
            <w:pPr>
              <w:pStyle w:val="ZPpregtevilke"/>
            </w:pPr>
            <w:r w:rsidRPr="00FC1CF3">
              <w:rPr>
                <w:szCs w:val="16"/>
              </w:rPr>
              <w:t>149,4</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E0145B" w14:textId="344756DF" w:rsidR="00E2202C" w:rsidRPr="00FC1CF3" w:rsidRDefault="00E2202C" w:rsidP="00E2202C">
            <w:pPr>
              <w:pStyle w:val="ZPpregtevilke"/>
            </w:pPr>
            <w:r w:rsidRPr="00FC1CF3">
              <w:rPr>
                <w:szCs w:val="16"/>
              </w:rPr>
              <w:t>160,6</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79B416" w14:textId="357E65F1" w:rsidR="00E2202C" w:rsidRPr="00FC1CF3" w:rsidRDefault="00E2202C" w:rsidP="00E2202C">
            <w:pPr>
              <w:pStyle w:val="ZPpregtevilke"/>
            </w:pPr>
            <w:r w:rsidRPr="00FC1CF3">
              <w:rPr>
                <w:szCs w:val="16"/>
              </w:rPr>
              <w:t>107,5</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FE7F58" w14:textId="6CE2100C" w:rsidR="00E2202C" w:rsidRPr="00FC1CF3" w:rsidRDefault="00E2202C" w:rsidP="00E2202C">
            <w:pPr>
              <w:pStyle w:val="ZPpregtevilke"/>
            </w:pPr>
            <w:r w:rsidRPr="00FC1CF3">
              <w:rPr>
                <w:szCs w:val="16"/>
              </w:rPr>
              <w:t>6,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681429" w14:textId="755E0EF4" w:rsidR="00E2202C" w:rsidRPr="00FC1CF3" w:rsidRDefault="00E2202C" w:rsidP="00E2202C">
            <w:pPr>
              <w:pStyle w:val="ZPpregtevilke"/>
            </w:pPr>
            <w:r w:rsidRPr="00FC1CF3">
              <w:rPr>
                <w:szCs w:val="16"/>
              </w:rPr>
              <w:t>6,6</w:t>
            </w:r>
          </w:p>
        </w:tc>
      </w:tr>
      <w:tr w:rsidR="00E2202C" w:rsidRPr="00FC1CF3" w14:paraId="398190BE" w14:textId="77777777" w:rsidTr="00E2202C">
        <w:trPr>
          <w:trHeight w:val="225"/>
          <w:jc w:val="center"/>
        </w:trPr>
        <w:tc>
          <w:tcPr>
            <w:tcW w:w="198" w:type="pct"/>
            <w:shd w:val="clear" w:color="auto" w:fill="auto"/>
            <w:noWrap/>
            <w:vAlign w:val="bottom"/>
          </w:tcPr>
          <w:p w14:paraId="60A7785F" w14:textId="77777777" w:rsidR="00E2202C" w:rsidRPr="00FC1CF3" w:rsidRDefault="00E2202C" w:rsidP="00E2202C">
            <w:pPr>
              <w:pStyle w:val="ZPpregtekst"/>
            </w:pPr>
            <w:r w:rsidRPr="00FC1CF3">
              <w:t>23</w:t>
            </w:r>
          </w:p>
        </w:tc>
        <w:tc>
          <w:tcPr>
            <w:tcW w:w="1480" w:type="pct"/>
            <w:shd w:val="clear" w:color="auto" w:fill="auto"/>
            <w:noWrap/>
            <w:vAlign w:val="bottom"/>
          </w:tcPr>
          <w:p w14:paraId="13C1C0F0" w14:textId="77777777" w:rsidR="00E2202C" w:rsidRPr="00FC1CF3" w:rsidRDefault="00E2202C" w:rsidP="00E2202C">
            <w:pPr>
              <w:pStyle w:val="ZPpregtekst"/>
            </w:pPr>
            <w:r w:rsidRPr="00FC1CF3">
              <w:t>Ostanki in odpadki živil, krma</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B13644C" w14:textId="36749942" w:rsidR="00E2202C" w:rsidRPr="00FC1CF3" w:rsidRDefault="00E2202C" w:rsidP="00E2202C">
            <w:pPr>
              <w:pStyle w:val="ZPpregtevilke"/>
              <w:rPr>
                <w:szCs w:val="16"/>
              </w:rPr>
            </w:pPr>
            <w:r w:rsidRPr="00FC1CF3">
              <w:rPr>
                <w:szCs w:val="16"/>
              </w:rPr>
              <w:t>104,9</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FB786D" w14:textId="4E2F226B" w:rsidR="00E2202C" w:rsidRPr="00FC1CF3" w:rsidRDefault="00E2202C" w:rsidP="00E2202C">
            <w:pPr>
              <w:pStyle w:val="ZPpregtevilke"/>
              <w:rPr>
                <w:szCs w:val="16"/>
              </w:rPr>
            </w:pPr>
            <w:r w:rsidRPr="00FC1CF3">
              <w:rPr>
                <w:szCs w:val="16"/>
              </w:rPr>
              <w:t>140,4</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47A5A5" w14:textId="4CEEB109" w:rsidR="00E2202C" w:rsidRPr="00FC1CF3" w:rsidRDefault="00E2202C" w:rsidP="00E2202C">
            <w:pPr>
              <w:pStyle w:val="ZPpregtevilke"/>
              <w:rPr>
                <w:szCs w:val="16"/>
              </w:rPr>
            </w:pPr>
            <w:r w:rsidRPr="00FC1CF3">
              <w:rPr>
                <w:szCs w:val="16"/>
              </w:rPr>
              <w:t>133,8</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AA7FB1" w14:textId="3C401405" w:rsidR="00E2202C" w:rsidRPr="00FC1CF3" w:rsidRDefault="00E2202C" w:rsidP="00E2202C">
            <w:pPr>
              <w:pStyle w:val="ZPpregtevilke"/>
              <w:rPr>
                <w:szCs w:val="16"/>
              </w:rPr>
            </w:pPr>
            <w:r w:rsidRPr="00FC1CF3">
              <w:rPr>
                <w:szCs w:val="16"/>
              </w:rPr>
              <w:t>8,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F15E20" w14:textId="7D8CBFF1" w:rsidR="00E2202C" w:rsidRPr="00FC1CF3" w:rsidRDefault="00E2202C" w:rsidP="00E2202C">
            <w:pPr>
              <w:pStyle w:val="ZPpregtevilke"/>
              <w:rPr>
                <w:szCs w:val="16"/>
              </w:rPr>
            </w:pPr>
            <w:r w:rsidRPr="00FC1CF3">
              <w:rPr>
                <w:szCs w:val="16"/>
              </w:rPr>
              <w:t>10,1</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03B4CDA5" w14:textId="5E64B951" w:rsidR="00E2202C" w:rsidRPr="00FC1CF3" w:rsidRDefault="00E2202C" w:rsidP="00E2202C">
            <w:pPr>
              <w:pStyle w:val="ZPpregtevilke"/>
            </w:pPr>
            <w:r w:rsidRPr="00FC1CF3">
              <w:rPr>
                <w:szCs w:val="16"/>
              </w:rPr>
              <w:t>229,7</w:t>
            </w:r>
          </w:p>
        </w:tc>
        <w:tc>
          <w:tcPr>
            <w:tcW w:w="38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41D928" w14:textId="2E009739" w:rsidR="00E2202C" w:rsidRPr="00FC1CF3" w:rsidRDefault="00E2202C" w:rsidP="00E2202C">
            <w:pPr>
              <w:pStyle w:val="ZPpregtevilke"/>
            </w:pPr>
            <w:r w:rsidRPr="00FC1CF3">
              <w:rPr>
                <w:szCs w:val="16"/>
              </w:rPr>
              <w:t>248,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349F6F" w14:textId="54C21A44" w:rsidR="00E2202C" w:rsidRPr="00FC1CF3" w:rsidRDefault="00E2202C" w:rsidP="00E2202C">
            <w:pPr>
              <w:pStyle w:val="ZPpregtevilke"/>
            </w:pPr>
            <w:r w:rsidRPr="00FC1CF3">
              <w:rPr>
                <w:szCs w:val="16"/>
              </w:rPr>
              <w:t>108,0</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D53F3E" w14:textId="1D07D882" w:rsidR="00E2202C" w:rsidRPr="00FC1CF3" w:rsidRDefault="00E2202C" w:rsidP="00E2202C">
            <w:pPr>
              <w:pStyle w:val="ZPpregtevilke"/>
            </w:pPr>
            <w:r w:rsidRPr="00FC1CF3">
              <w:rPr>
                <w:szCs w:val="16"/>
              </w:rPr>
              <w:t>9,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E7DFCC" w14:textId="7BBFE860" w:rsidR="00E2202C" w:rsidRPr="00FC1CF3" w:rsidRDefault="00E2202C" w:rsidP="00E2202C">
            <w:pPr>
              <w:pStyle w:val="ZPpregtevilke"/>
            </w:pPr>
            <w:r w:rsidRPr="00FC1CF3">
              <w:rPr>
                <w:szCs w:val="16"/>
              </w:rPr>
              <w:t>10,2</w:t>
            </w:r>
          </w:p>
        </w:tc>
      </w:tr>
      <w:tr w:rsidR="00E2202C" w:rsidRPr="00FC1CF3" w14:paraId="319CFB47" w14:textId="77777777" w:rsidTr="00E2202C">
        <w:trPr>
          <w:trHeight w:val="225"/>
          <w:jc w:val="center"/>
        </w:trPr>
        <w:tc>
          <w:tcPr>
            <w:tcW w:w="198" w:type="pct"/>
            <w:shd w:val="clear" w:color="auto" w:fill="auto"/>
            <w:noWrap/>
            <w:vAlign w:val="bottom"/>
          </w:tcPr>
          <w:p w14:paraId="3A9A97C6" w14:textId="77777777" w:rsidR="00E2202C" w:rsidRPr="00FC1CF3" w:rsidRDefault="00E2202C" w:rsidP="00E2202C">
            <w:pPr>
              <w:pStyle w:val="ZPpregtekst"/>
            </w:pPr>
            <w:r w:rsidRPr="00FC1CF3">
              <w:t>24</w:t>
            </w:r>
          </w:p>
        </w:tc>
        <w:tc>
          <w:tcPr>
            <w:tcW w:w="1480" w:type="pct"/>
            <w:shd w:val="clear" w:color="auto" w:fill="auto"/>
            <w:noWrap/>
            <w:vAlign w:val="bottom"/>
          </w:tcPr>
          <w:p w14:paraId="57BD5D19" w14:textId="77777777" w:rsidR="00E2202C" w:rsidRPr="00FC1CF3" w:rsidRDefault="00E2202C" w:rsidP="00E2202C">
            <w:pPr>
              <w:pStyle w:val="ZPpregtekst"/>
            </w:pPr>
            <w:r w:rsidRPr="00FC1CF3">
              <w:t>Tobak</w:t>
            </w:r>
          </w:p>
        </w:tc>
        <w:tc>
          <w:tcPr>
            <w:tcW w:w="366" w:type="pct"/>
            <w:tcBorders>
              <w:top w:val="single" w:sz="4" w:space="0" w:color="008000"/>
              <w:left w:val="nil"/>
              <w:bottom w:val="single" w:sz="4" w:space="0" w:color="008000"/>
              <w:right w:val="single" w:sz="4" w:space="0" w:color="008000"/>
            </w:tcBorders>
            <w:shd w:val="clear" w:color="auto" w:fill="auto"/>
            <w:noWrap/>
            <w:vAlign w:val="bottom"/>
          </w:tcPr>
          <w:p w14:paraId="16A95D94" w14:textId="4133A7A9" w:rsidR="00E2202C" w:rsidRPr="00FC1CF3" w:rsidRDefault="00E2202C" w:rsidP="00E2202C">
            <w:pPr>
              <w:pStyle w:val="ZPpregtevilke"/>
              <w:rPr>
                <w:szCs w:val="16"/>
              </w:rPr>
            </w:pPr>
            <w:r w:rsidRPr="00FC1CF3">
              <w:rPr>
                <w:szCs w:val="16"/>
              </w:rPr>
              <w:t>1,8</w:t>
            </w:r>
          </w:p>
        </w:tc>
        <w:tc>
          <w:tcPr>
            <w:tcW w:w="36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77B3E7" w14:textId="111654FA" w:rsidR="00E2202C" w:rsidRPr="00FC1CF3" w:rsidRDefault="00E2202C" w:rsidP="00E2202C">
            <w:pPr>
              <w:pStyle w:val="ZPpregtevilke"/>
              <w:rPr>
                <w:szCs w:val="16"/>
              </w:rPr>
            </w:pPr>
            <w:r w:rsidRPr="00FC1CF3">
              <w:rPr>
                <w:szCs w:val="16"/>
              </w:rPr>
              <w:t>1,1</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3DAD83" w14:textId="04B701A4" w:rsidR="00E2202C" w:rsidRPr="00FC1CF3" w:rsidRDefault="00E2202C" w:rsidP="00E2202C">
            <w:pPr>
              <w:pStyle w:val="ZPpregtevilke"/>
              <w:rPr>
                <w:szCs w:val="16"/>
              </w:rPr>
            </w:pPr>
            <w:r w:rsidRPr="00FC1CF3">
              <w:rPr>
                <w:szCs w:val="16"/>
              </w:rPr>
              <w:t>62,2</w:t>
            </w:r>
          </w:p>
        </w:tc>
        <w:tc>
          <w:tcPr>
            <w:tcW w:w="30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365987" w14:textId="10DAE461" w:rsidR="00E2202C" w:rsidRPr="00FC1CF3" w:rsidRDefault="00E2202C" w:rsidP="00E2202C">
            <w:pPr>
              <w:pStyle w:val="ZPpregtevilke"/>
              <w:rPr>
                <w:szCs w:val="16"/>
              </w:rPr>
            </w:pPr>
            <w:r w:rsidRPr="00FC1CF3">
              <w:rPr>
                <w:szCs w:val="16"/>
              </w:rPr>
              <w:t>0,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1548D7" w14:textId="719908FA" w:rsidR="00E2202C" w:rsidRPr="00FC1CF3" w:rsidRDefault="00E2202C" w:rsidP="00E2202C">
            <w:pPr>
              <w:pStyle w:val="ZPpregtevilke"/>
              <w:rPr>
                <w:szCs w:val="16"/>
              </w:rPr>
            </w:pPr>
            <w:r w:rsidRPr="00FC1CF3">
              <w:rPr>
                <w:szCs w:val="16"/>
              </w:rPr>
              <w:t>0,1</w:t>
            </w:r>
          </w:p>
        </w:tc>
        <w:tc>
          <w:tcPr>
            <w:tcW w:w="366" w:type="pct"/>
            <w:tcBorders>
              <w:top w:val="single" w:sz="4" w:space="0" w:color="008000"/>
              <w:left w:val="nil"/>
              <w:bottom w:val="single" w:sz="4" w:space="0" w:color="auto"/>
              <w:right w:val="single" w:sz="4" w:space="0" w:color="008000"/>
            </w:tcBorders>
            <w:shd w:val="clear" w:color="auto" w:fill="auto"/>
            <w:noWrap/>
            <w:vAlign w:val="bottom"/>
          </w:tcPr>
          <w:p w14:paraId="3D982DCE" w14:textId="756A876B" w:rsidR="00E2202C" w:rsidRPr="00FC1CF3" w:rsidRDefault="00E2202C" w:rsidP="00E2202C">
            <w:pPr>
              <w:pStyle w:val="ZPpregtevilke"/>
            </w:pPr>
            <w:r w:rsidRPr="00FC1CF3">
              <w:rPr>
                <w:szCs w:val="16"/>
              </w:rPr>
              <w:t>68,2</w:t>
            </w:r>
          </w:p>
        </w:tc>
        <w:tc>
          <w:tcPr>
            <w:tcW w:w="385" w:type="pct"/>
            <w:tcBorders>
              <w:top w:val="single" w:sz="4" w:space="0" w:color="008000"/>
              <w:left w:val="single" w:sz="4" w:space="0" w:color="008000"/>
              <w:bottom w:val="single" w:sz="4" w:space="0" w:color="auto"/>
              <w:right w:val="single" w:sz="4" w:space="0" w:color="008000"/>
            </w:tcBorders>
            <w:shd w:val="clear" w:color="auto" w:fill="auto"/>
            <w:noWrap/>
            <w:vAlign w:val="bottom"/>
          </w:tcPr>
          <w:p w14:paraId="12221F8A" w14:textId="54240482" w:rsidR="00E2202C" w:rsidRPr="00FC1CF3" w:rsidRDefault="00E2202C" w:rsidP="00E2202C">
            <w:pPr>
              <w:pStyle w:val="ZPpregtevilke"/>
            </w:pPr>
            <w:r w:rsidRPr="00FC1CF3">
              <w:rPr>
                <w:szCs w:val="16"/>
              </w:rPr>
              <w:t>75,1</w:t>
            </w:r>
          </w:p>
        </w:tc>
        <w:tc>
          <w:tcPr>
            <w:tcW w:w="307" w:type="pct"/>
            <w:tcBorders>
              <w:top w:val="single" w:sz="4" w:space="0" w:color="008000"/>
              <w:left w:val="single" w:sz="4" w:space="0" w:color="008000"/>
              <w:bottom w:val="single" w:sz="4" w:space="0" w:color="auto"/>
              <w:right w:val="single" w:sz="4" w:space="0" w:color="008000"/>
            </w:tcBorders>
            <w:shd w:val="clear" w:color="auto" w:fill="auto"/>
            <w:noWrap/>
            <w:vAlign w:val="bottom"/>
          </w:tcPr>
          <w:p w14:paraId="4220B398" w14:textId="64E10BC5" w:rsidR="00E2202C" w:rsidRPr="00FC1CF3" w:rsidRDefault="00E2202C" w:rsidP="00E2202C">
            <w:pPr>
              <w:pStyle w:val="ZPpregtevilke"/>
            </w:pPr>
            <w:r w:rsidRPr="00FC1CF3">
              <w:rPr>
                <w:szCs w:val="16"/>
              </w:rPr>
              <w:t>110,0</w:t>
            </w:r>
          </w:p>
        </w:tc>
        <w:tc>
          <w:tcPr>
            <w:tcW w:w="307" w:type="pct"/>
            <w:tcBorders>
              <w:top w:val="single" w:sz="4" w:space="0" w:color="008000"/>
              <w:left w:val="single" w:sz="4" w:space="0" w:color="008000"/>
              <w:bottom w:val="single" w:sz="4" w:space="0" w:color="auto"/>
              <w:right w:val="single" w:sz="4" w:space="0" w:color="008000"/>
            </w:tcBorders>
            <w:shd w:val="clear" w:color="auto" w:fill="auto"/>
            <w:noWrap/>
            <w:vAlign w:val="bottom"/>
          </w:tcPr>
          <w:p w14:paraId="7B96AC7A" w14:textId="54B8D2F1" w:rsidR="00E2202C" w:rsidRPr="00FC1CF3" w:rsidRDefault="00E2202C" w:rsidP="00E2202C">
            <w:pPr>
              <w:pStyle w:val="ZPpregtevilke"/>
            </w:pPr>
            <w:r w:rsidRPr="00FC1CF3">
              <w:rPr>
                <w:szCs w:val="16"/>
              </w:rPr>
              <w:t>2,9</w:t>
            </w:r>
          </w:p>
        </w:tc>
        <w:tc>
          <w:tcPr>
            <w:tcW w:w="303" w:type="pct"/>
            <w:tcBorders>
              <w:top w:val="single" w:sz="4" w:space="0" w:color="008000"/>
              <w:left w:val="single" w:sz="4" w:space="0" w:color="008000"/>
              <w:bottom w:val="single" w:sz="4" w:space="0" w:color="auto"/>
              <w:right w:val="single" w:sz="4" w:space="0" w:color="008000"/>
            </w:tcBorders>
            <w:shd w:val="clear" w:color="auto" w:fill="auto"/>
            <w:noWrap/>
            <w:vAlign w:val="bottom"/>
          </w:tcPr>
          <w:p w14:paraId="5E63B17D" w14:textId="66858D32" w:rsidR="00E2202C" w:rsidRPr="00FC1CF3" w:rsidRDefault="00E2202C" w:rsidP="00E2202C">
            <w:pPr>
              <w:pStyle w:val="ZPpregtevilke"/>
            </w:pPr>
            <w:r w:rsidRPr="00FC1CF3">
              <w:rPr>
                <w:szCs w:val="16"/>
              </w:rPr>
              <w:t>3,1</w:t>
            </w:r>
          </w:p>
        </w:tc>
      </w:tr>
      <w:tr w:rsidR="00E2202C" w:rsidRPr="00FC1CF3" w14:paraId="76FA5E64" w14:textId="77777777" w:rsidTr="00E2202C">
        <w:trPr>
          <w:trHeight w:val="225"/>
          <w:jc w:val="center"/>
        </w:trPr>
        <w:tc>
          <w:tcPr>
            <w:tcW w:w="198" w:type="pct"/>
            <w:shd w:val="clear" w:color="auto" w:fill="D9D9D9" w:themeFill="background1" w:themeFillShade="D9"/>
            <w:noWrap/>
            <w:vAlign w:val="bottom"/>
          </w:tcPr>
          <w:p w14:paraId="6E6097B9" w14:textId="77777777" w:rsidR="00E2202C" w:rsidRPr="00FC1CF3" w:rsidRDefault="00E2202C" w:rsidP="00E2202C">
            <w:pPr>
              <w:pStyle w:val="ZPpregtekst"/>
              <w:rPr>
                <w:b/>
              </w:rPr>
            </w:pPr>
          </w:p>
        </w:tc>
        <w:tc>
          <w:tcPr>
            <w:tcW w:w="1480" w:type="pct"/>
            <w:shd w:val="clear" w:color="auto" w:fill="D9D9D9" w:themeFill="background1" w:themeFillShade="D9"/>
            <w:noWrap/>
            <w:vAlign w:val="bottom"/>
          </w:tcPr>
          <w:p w14:paraId="0AA9989C" w14:textId="77777777" w:rsidR="00E2202C" w:rsidRPr="00FC1CF3" w:rsidRDefault="00E2202C" w:rsidP="00E2202C">
            <w:pPr>
              <w:pStyle w:val="ZPpregtekst"/>
              <w:rPr>
                <w:b/>
              </w:rPr>
            </w:pPr>
            <w:r w:rsidRPr="00FC1CF3">
              <w:rPr>
                <w:b/>
              </w:rPr>
              <w:t>Skupaj</w:t>
            </w:r>
          </w:p>
        </w:tc>
        <w:tc>
          <w:tcPr>
            <w:tcW w:w="366" w:type="pct"/>
            <w:tcBorders>
              <w:top w:val="single" w:sz="4" w:space="0" w:color="008000"/>
              <w:left w:val="nil"/>
              <w:bottom w:val="single" w:sz="4" w:space="0" w:color="008000"/>
              <w:right w:val="single" w:sz="4" w:space="0" w:color="008000"/>
            </w:tcBorders>
            <w:shd w:val="clear" w:color="auto" w:fill="D9D9D9" w:themeFill="background1" w:themeFillShade="D9"/>
            <w:noWrap/>
            <w:vAlign w:val="bottom"/>
          </w:tcPr>
          <w:p w14:paraId="27504AA7" w14:textId="1C560F5D" w:rsidR="00E2202C" w:rsidRPr="00FC1CF3" w:rsidRDefault="00E2202C" w:rsidP="00E2202C">
            <w:pPr>
              <w:pStyle w:val="ZPpregtekst"/>
              <w:rPr>
                <w:b/>
              </w:rPr>
            </w:pPr>
            <w:r w:rsidRPr="00FC1CF3">
              <w:rPr>
                <w:b/>
              </w:rPr>
              <w:t>1.270,5</w:t>
            </w:r>
          </w:p>
        </w:tc>
        <w:tc>
          <w:tcPr>
            <w:tcW w:w="366"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4E4CA210" w14:textId="626CB092" w:rsidR="00E2202C" w:rsidRPr="00FC1CF3" w:rsidRDefault="00E2202C" w:rsidP="00E2202C">
            <w:pPr>
              <w:pStyle w:val="ZPpregtekst"/>
              <w:rPr>
                <w:b/>
              </w:rPr>
            </w:pPr>
            <w:r w:rsidRPr="00FC1CF3">
              <w:rPr>
                <w:b/>
              </w:rPr>
              <w:t>1.393,2</w:t>
            </w:r>
          </w:p>
        </w:tc>
        <w:tc>
          <w:tcPr>
            <w:tcW w:w="30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CF21EE5" w14:textId="7485E1B5" w:rsidR="00E2202C" w:rsidRPr="00FC1CF3" w:rsidRDefault="00E2202C" w:rsidP="00E2202C">
            <w:pPr>
              <w:pStyle w:val="ZPpregtekst"/>
              <w:rPr>
                <w:b/>
              </w:rPr>
            </w:pPr>
            <w:r w:rsidRPr="00FC1CF3">
              <w:rPr>
                <w:b/>
              </w:rPr>
              <w:t>109,7</w:t>
            </w:r>
          </w:p>
        </w:tc>
        <w:tc>
          <w:tcPr>
            <w:tcW w:w="30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F98244A" w14:textId="2037B926" w:rsidR="00E2202C" w:rsidRPr="00FC1CF3" w:rsidRDefault="00E2202C" w:rsidP="00E2202C">
            <w:pPr>
              <w:pStyle w:val="ZPpregtekst"/>
              <w:rPr>
                <w:b/>
              </w:rPr>
            </w:pPr>
            <w:r w:rsidRPr="00FC1CF3">
              <w:rPr>
                <w:b/>
              </w:rPr>
              <w:t>100,0</w:t>
            </w:r>
          </w:p>
        </w:tc>
        <w:tc>
          <w:tcPr>
            <w:tcW w:w="30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AB4F058" w14:textId="26D3B762" w:rsidR="00E2202C" w:rsidRPr="00FC1CF3" w:rsidRDefault="00E2202C" w:rsidP="00E2202C">
            <w:pPr>
              <w:pStyle w:val="ZPpregtekst"/>
              <w:rPr>
                <w:b/>
              </w:rPr>
            </w:pPr>
            <w:r w:rsidRPr="00FC1CF3">
              <w:rPr>
                <w:b/>
              </w:rPr>
              <w:t>100,0</w:t>
            </w:r>
          </w:p>
        </w:tc>
        <w:tc>
          <w:tcPr>
            <w:tcW w:w="366" w:type="pct"/>
            <w:tcBorders>
              <w:top w:val="nil"/>
              <w:left w:val="nil"/>
              <w:bottom w:val="single" w:sz="4" w:space="0" w:color="008000"/>
              <w:right w:val="single" w:sz="4" w:space="0" w:color="008000"/>
            </w:tcBorders>
            <w:shd w:val="clear" w:color="auto" w:fill="D9D9D9" w:themeFill="background1" w:themeFillShade="D9"/>
            <w:noWrap/>
            <w:vAlign w:val="bottom"/>
          </w:tcPr>
          <w:p w14:paraId="7A75220D" w14:textId="46244F1B" w:rsidR="00E2202C" w:rsidRPr="00FC1CF3" w:rsidRDefault="00E2202C" w:rsidP="00E2202C">
            <w:pPr>
              <w:pStyle w:val="ZPpregtevilke"/>
              <w:rPr>
                <w:b/>
                <w:bCs/>
              </w:rPr>
            </w:pPr>
            <w:r w:rsidRPr="00FC1CF3">
              <w:rPr>
                <w:b/>
                <w:bCs/>
                <w:szCs w:val="16"/>
              </w:rPr>
              <w:t>2.331,6</w:t>
            </w:r>
          </w:p>
        </w:tc>
        <w:tc>
          <w:tcPr>
            <w:tcW w:w="385"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7AA854DD" w14:textId="45387D2C" w:rsidR="00E2202C" w:rsidRPr="00FC1CF3" w:rsidRDefault="00E2202C" w:rsidP="00E2202C">
            <w:pPr>
              <w:pStyle w:val="ZPpregtevilke"/>
              <w:rPr>
                <w:b/>
                <w:bCs/>
              </w:rPr>
            </w:pPr>
            <w:r w:rsidRPr="00FC1CF3">
              <w:rPr>
                <w:b/>
                <w:bCs/>
                <w:szCs w:val="16"/>
              </w:rPr>
              <w:t>2.439,1</w:t>
            </w:r>
          </w:p>
        </w:tc>
        <w:tc>
          <w:tcPr>
            <w:tcW w:w="307"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26CCA423" w14:textId="26B0CACA" w:rsidR="00E2202C" w:rsidRPr="00FC1CF3" w:rsidRDefault="00E2202C" w:rsidP="00E2202C">
            <w:pPr>
              <w:pStyle w:val="ZPpregtevilke"/>
              <w:rPr>
                <w:b/>
                <w:bCs/>
              </w:rPr>
            </w:pPr>
            <w:r w:rsidRPr="00FC1CF3">
              <w:rPr>
                <w:b/>
                <w:bCs/>
                <w:szCs w:val="16"/>
              </w:rPr>
              <w:t>104,6</w:t>
            </w:r>
          </w:p>
        </w:tc>
        <w:tc>
          <w:tcPr>
            <w:tcW w:w="307"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13C1A451" w14:textId="790E5E9F" w:rsidR="00E2202C" w:rsidRPr="00FC1CF3" w:rsidRDefault="00E2202C" w:rsidP="00E2202C">
            <w:pPr>
              <w:pStyle w:val="ZPpregtevilke"/>
              <w:rPr>
                <w:b/>
                <w:bCs/>
              </w:rPr>
            </w:pPr>
            <w:r w:rsidRPr="00FC1CF3">
              <w:rPr>
                <w:b/>
                <w:bCs/>
                <w:szCs w:val="16"/>
              </w:rPr>
              <w:t>100,0</w:t>
            </w:r>
          </w:p>
        </w:tc>
        <w:tc>
          <w:tcPr>
            <w:tcW w:w="303"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06C9637D" w14:textId="38250F64" w:rsidR="00E2202C" w:rsidRPr="00FC1CF3" w:rsidRDefault="00E2202C" w:rsidP="00E2202C">
            <w:pPr>
              <w:pStyle w:val="ZPpregtevilke"/>
              <w:rPr>
                <w:b/>
                <w:bCs/>
              </w:rPr>
            </w:pPr>
            <w:r w:rsidRPr="00FC1CF3">
              <w:rPr>
                <w:b/>
                <w:bCs/>
                <w:szCs w:val="16"/>
              </w:rPr>
              <w:t>100,0</w:t>
            </w:r>
          </w:p>
        </w:tc>
      </w:tr>
    </w:tbl>
    <w:p w14:paraId="7E041411" w14:textId="182D92A7" w:rsidR="002909F1" w:rsidRPr="008F170E" w:rsidRDefault="00B375B0" w:rsidP="002909F1">
      <w:pPr>
        <w:pStyle w:val="ZPpodnapis"/>
      </w:pPr>
      <w:r>
        <w:t>* Z</w:t>
      </w:r>
      <w:r w:rsidR="002909F1" w:rsidRPr="00FC1CF3">
        <w:t>ačasni podatki</w:t>
      </w:r>
      <w:r>
        <w:t>.</w:t>
      </w:r>
    </w:p>
    <w:p w14:paraId="7D82C62F" w14:textId="77777777" w:rsidR="002909F1" w:rsidRPr="008F170E" w:rsidRDefault="002909F1" w:rsidP="002909F1">
      <w:pPr>
        <w:pStyle w:val="ZPpodnapis"/>
      </w:pPr>
      <w:r w:rsidRPr="008F170E">
        <w:t>Vir: SURS, preračuni KIS</w:t>
      </w:r>
    </w:p>
    <w:p w14:paraId="7755942B" w14:textId="43B50F6F" w:rsidR="008125E6" w:rsidRPr="00FC1CF3" w:rsidRDefault="00ED2AF4" w:rsidP="002909F1">
      <w:pPr>
        <w:pStyle w:val="ZPtekst"/>
      </w:pPr>
      <w:r w:rsidRPr="00FC1CF3">
        <w:t>Vrednostni uvoz agroživilskih proizvodov v letu 201</w:t>
      </w:r>
      <w:r w:rsidR="007F0E58" w:rsidRPr="00FC1CF3">
        <w:t>8</w:t>
      </w:r>
      <w:r w:rsidRPr="00FC1CF3">
        <w:t xml:space="preserve"> je bil</w:t>
      </w:r>
      <w:r w:rsidR="00FD6C54" w:rsidRPr="00FC1CF3">
        <w:t xml:space="preserve"> v primerjavi s predhodnim letom</w:t>
      </w:r>
      <w:r w:rsidRPr="00FC1CF3">
        <w:t xml:space="preserve"> </w:t>
      </w:r>
      <w:r w:rsidR="007F0E58" w:rsidRPr="00FC1CF3">
        <w:t>večji</w:t>
      </w:r>
      <w:r w:rsidRPr="00FC1CF3">
        <w:t xml:space="preserve"> v</w:t>
      </w:r>
      <w:r w:rsidR="007F0E58" w:rsidRPr="00FC1CF3">
        <w:t xml:space="preserve"> vseh</w:t>
      </w:r>
      <w:r w:rsidRPr="00FC1CF3">
        <w:t xml:space="preserve"> najpomembnejših </w:t>
      </w:r>
      <w:r w:rsidR="00996A4A" w:rsidRPr="00FC1CF3">
        <w:t>skupinah</w:t>
      </w:r>
      <w:r w:rsidR="00FD6C54" w:rsidRPr="00FC1CF3">
        <w:t xml:space="preserve"> z izjemo sadja, pri katerem</w:t>
      </w:r>
      <w:r w:rsidR="00996A4A" w:rsidRPr="00FC1CF3">
        <w:t xml:space="preserve"> je bil uvoz manjši</w:t>
      </w:r>
      <w:r w:rsidR="007F0E58" w:rsidRPr="00FC1CF3">
        <w:t xml:space="preserve"> </w:t>
      </w:r>
      <w:r w:rsidR="00996A4A" w:rsidRPr="00FC1CF3">
        <w:t>za 5</w:t>
      </w:r>
      <w:r w:rsidR="00F517C4">
        <w:t> </w:t>
      </w:r>
      <w:r w:rsidR="00996A4A" w:rsidRPr="00FC1CF3">
        <w:t>%.</w:t>
      </w:r>
      <w:r w:rsidR="007259A9" w:rsidRPr="00FC1CF3">
        <w:t xml:space="preserve"> Najbolj se je povečal uvoz</w:t>
      </w:r>
      <w:r w:rsidR="00C1622A" w:rsidRPr="00FC1CF3">
        <w:t xml:space="preserve"> </w:t>
      </w:r>
      <w:r w:rsidR="003615D6" w:rsidRPr="00FC1CF3">
        <w:t>v skupini razna</w:t>
      </w:r>
      <w:r w:rsidR="00C1622A" w:rsidRPr="00FC1CF3">
        <w:t xml:space="preserve"> živil</w:t>
      </w:r>
      <w:r w:rsidR="003615D6" w:rsidRPr="00FC1CF3">
        <w:t>a</w:t>
      </w:r>
      <w:r w:rsidR="00C1622A" w:rsidRPr="00FC1CF3">
        <w:t xml:space="preserve"> </w:t>
      </w:r>
      <w:r w:rsidR="00FD6C54" w:rsidRPr="00FC1CF3">
        <w:t>(+9 %).</w:t>
      </w:r>
      <w:r w:rsidR="003615D6" w:rsidRPr="00FC1CF3">
        <w:t xml:space="preserve"> </w:t>
      </w:r>
      <w:r w:rsidR="009D0D98" w:rsidRPr="00FC1CF3">
        <w:t>Vrednostno v</w:t>
      </w:r>
      <w:r w:rsidR="003615D6" w:rsidRPr="00FC1CF3">
        <w:t>ečji je bil tudi uvoz skupin pijače</w:t>
      </w:r>
      <w:r w:rsidR="00126F65" w:rsidRPr="00FC1CF3">
        <w:t>, alkoholi</w:t>
      </w:r>
      <w:r w:rsidR="003615D6" w:rsidRPr="00FC1CF3">
        <w:t xml:space="preserve"> in kis ter ostanki </w:t>
      </w:r>
      <w:r w:rsidR="009242EF">
        <w:t>in odpadki živil, krma (oboje +</w:t>
      </w:r>
      <w:r w:rsidR="003615D6" w:rsidRPr="00FC1CF3">
        <w:t xml:space="preserve">8 %), </w:t>
      </w:r>
      <w:r w:rsidR="009D0D98" w:rsidRPr="00FC1CF3">
        <w:t xml:space="preserve">mleko in mlečni </w:t>
      </w:r>
      <w:r w:rsidR="009D0D98" w:rsidRPr="00FC1CF3">
        <w:lastRenderedPageBreak/>
        <w:t>izdelki</w:t>
      </w:r>
      <w:r w:rsidR="008749C8">
        <w:t> </w:t>
      </w:r>
      <w:r w:rsidR="009D0D98" w:rsidRPr="00FC1CF3">
        <w:t>(+6</w:t>
      </w:r>
      <w:r w:rsidR="008749C8">
        <w:t> </w:t>
      </w:r>
      <w:r w:rsidR="009D0D98" w:rsidRPr="00FC1CF3">
        <w:t xml:space="preserve">%), </w:t>
      </w:r>
      <w:r w:rsidR="008125E6" w:rsidRPr="00FC1CF3">
        <w:t xml:space="preserve">meso (+3 %), </w:t>
      </w:r>
      <w:r w:rsidR="009D0D98" w:rsidRPr="00FC1CF3">
        <w:t>vrtnine (+2 %) in izdelki iz žit, moke, škroba ali mleka (+1 %).</w:t>
      </w:r>
      <w:r w:rsidR="00FD6C54" w:rsidRPr="00FC1CF3">
        <w:t xml:space="preserve"> </w:t>
      </w:r>
      <w:r w:rsidR="0093485A" w:rsidRPr="00FC1CF3">
        <w:t xml:space="preserve">V vseh omenjenih skupinah je bil uvoz vrednostno največji doslej. </w:t>
      </w:r>
    </w:p>
    <w:p w14:paraId="1CF9FC93" w14:textId="5C6C26AC" w:rsidR="002909F1" w:rsidRPr="00FC1CF3" w:rsidRDefault="004276DF" w:rsidP="002909F1">
      <w:pPr>
        <w:pStyle w:val="ZPtekst"/>
      </w:pPr>
      <w:r w:rsidRPr="00FC1CF3">
        <w:t>Struktura uvoza se v primerjavi s predhodnim letom</w:t>
      </w:r>
      <w:r w:rsidR="000E32EE" w:rsidRPr="000E32EE">
        <w:t xml:space="preserve"> </w:t>
      </w:r>
      <w:r w:rsidR="000E32EE" w:rsidRPr="00FC1CF3">
        <w:t xml:space="preserve">ni </w:t>
      </w:r>
      <w:r w:rsidR="00457DA1">
        <w:t>pomembneje</w:t>
      </w:r>
      <w:r w:rsidR="000E32EE" w:rsidRPr="00FC1CF3">
        <w:t xml:space="preserve"> spremenila</w:t>
      </w:r>
      <w:r w:rsidRPr="00FC1CF3">
        <w:t xml:space="preserve">. </w:t>
      </w:r>
      <w:r w:rsidR="004038AC" w:rsidRPr="00FC1CF3">
        <w:t>Spremembe deležev so bile pri vseh skupinah</w:t>
      </w:r>
      <w:r w:rsidR="006666CA" w:rsidRPr="00FC1CF3">
        <w:t xml:space="preserve"> </w:t>
      </w:r>
      <w:r w:rsidR="00457DA1" w:rsidRPr="00FC1CF3">
        <w:t>manjše od odstotne točke</w:t>
      </w:r>
      <w:r w:rsidR="00457DA1">
        <w:t>,</w:t>
      </w:r>
      <w:r w:rsidR="00457DA1" w:rsidRPr="00FC1CF3">
        <w:t xml:space="preserve"> </w:t>
      </w:r>
      <w:r w:rsidR="006666CA" w:rsidRPr="00FC1CF3">
        <w:t>razen pri sadju (</w:t>
      </w:r>
      <w:r w:rsidR="00474AF9">
        <w:t>–</w:t>
      </w:r>
      <w:r w:rsidR="006666CA" w:rsidRPr="00FC1CF3">
        <w:t>1 %)</w:t>
      </w:r>
      <w:r w:rsidR="004038AC" w:rsidRPr="00FC1CF3">
        <w:t xml:space="preserve">. </w:t>
      </w:r>
      <w:r w:rsidR="002909F1" w:rsidRPr="00FC1CF3">
        <w:t xml:space="preserve">Največje deleže v uvozu </w:t>
      </w:r>
      <w:r w:rsidR="006323AE" w:rsidRPr="00FC1CF3">
        <w:t>so zavzemale</w:t>
      </w:r>
      <w:r w:rsidR="002909F1" w:rsidRPr="00FC1CF3">
        <w:t xml:space="preserve"> </w:t>
      </w:r>
      <w:r w:rsidR="008C7119" w:rsidRPr="00FC1CF3">
        <w:t xml:space="preserve">skupine </w:t>
      </w:r>
      <w:r w:rsidR="002909F1" w:rsidRPr="00FC1CF3">
        <w:t>ostanki in odpadki živil, krma</w:t>
      </w:r>
      <w:r w:rsidR="008834F4" w:rsidRPr="00FC1CF3">
        <w:t xml:space="preserve"> </w:t>
      </w:r>
      <w:r w:rsidR="004038AC" w:rsidRPr="00FC1CF3">
        <w:t xml:space="preserve">in </w:t>
      </w:r>
      <w:r w:rsidR="008834F4" w:rsidRPr="00FC1CF3">
        <w:t xml:space="preserve">meso </w:t>
      </w:r>
      <w:r w:rsidR="002909F1" w:rsidRPr="00FC1CF3">
        <w:t>(</w:t>
      </w:r>
      <w:r w:rsidR="008834F4" w:rsidRPr="00FC1CF3">
        <w:t>vsaka po 10</w:t>
      </w:r>
      <w:r w:rsidR="008652A8">
        <w:t> </w:t>
      </w:r>
      <w:r w:rsidR="002909F1" w:rsidRPr="00FC1CF3">
        <w:t>%</w:t>
      </w:r>
      <w:r w:rsidR="003924DB" w:rsidRPr="00FC1CF3">
        <w:t xml:space="preserve">), </w:t>
      </w:r>
      <w:r w:rsidR="00092263" w:rsidRPr="00FC1CF3">
        <w:t>sadje (9 %)</w:t>
      </w:r>
      <w:r w:rsidR="006323AE" w:rsidRPr="00FC1CF3">
        <w:t>,</w:t>
      </w:r>
      <w:r w:rsidR="00092263" w:rsidRPr="00FC1CF3">
        <w:t xml:space="preserve"> </w:t>
      </w:r>
      <w:r w:rsidR="002909F1" w:rsidRPr="00FC1CF3">
        <w:t>razna živila</w:t>
      </w:r>
      <w:r w:rsidR="003924DB" w:rsidRPr="00FC1CF3">
        <w:t xml:space="preserve"> </w:t>
      </w:r>
      <w:r w:rsidR="00092263" w:rsidRPr="00FC1CF3">
        <w:t xml:space="preserve">ter mleko in mlečni izdelki </w:t>
      </w:r>
      <w:r w:rsidR="003924DB" w:rsidRPr="00FC1CF3">
        <w:t>(</w:t>
      </w:r>
      <w:r w:rsidR="00AB3EE5" w:rsidRPr="00FC1CF3">
        <w:t xml:space="preserve">vsaka po </w:t>
      </w:r>
      <w:r w:rsidR="003924DB" w:rsidRPr="00FC1CF3">
        <w:t>8 %) in</w:t>
      </w:r>
      <w:r w:rsidR="002909F1" w:rsidRPr="00FC1CF3">
        <w:t xml:space="preserve"> izdelki iz žit</w:t>
      </w:r>
      <w:r w:rsidR="00E16D2F" w:rsidRPr="00FC1CF3">
        <w:t>a</w:t>
      </w:r>
      <w:r w:rsidR="002909F1" w:rsidRPr="00FC1CF3">
        <w:t>, moke, škroba ali mleka (7 %).</w:t>
      </w:r>
    </w:p>
    <w:p w14:paraId="09EC9B0A" w14:textId="6FD40987" w:rsidR="002909F1" w:rsidRPr="00FC1CF3" w:rsidRDefault="002909F1" w:rsidP="00FB405A">
      <w:pPr>
        <w:pStyle w:val="ZPtekst"/>
      </w:pPr>
      <w:r w:rsidRPr="00FC1CF3">
        <w:t>Pozitivna zunanjetrgovinska bilanca je bil</w:t>
      </w:r>
      <w:r w:rsidR="00043CF7" w:rsidRPr="00FC1CF3">
        <w:t xml:space="preserve">a </w:t>
      </w:r>
      <w:r w:rsidR="007D5F40" w:rsidRPr="00FC1CF3">
        <w:t xml:space="preserve">po začasnih podatkih </w:t>
      </w:r>
      <w:r w:rsidR="00043CF7" w:rsidRPr="00FC1CF3">
        <w:t>v letu 2018</w:t>
      </w:r>
      <w:r w:rsidR="00267B15" w:rsidRPr="00FC1CF3">
        <w:t xml:space="preserve"> </w:t>
      </w:r>
      <w:r w:rsidR="006323AE" w:rsidRPr="00FC1CF3">
        <w:t>enako</w:t>
      </w:r>
      <w:r w:rsidR="009206DF" w:rsidRPr="00FC1CF3">
        <w:t xml:space="preserve"> kot v letu</w:t>
      </w:r>
      <w:r w:rsidR="000F6DF3" w:rsidRPr="00FC1CF3">
        <w:t xml:space="preserve"> prej</w:t>
      </w:r>
      <w:r w:rsidRPr="00FC1CF3">
        <w:t xml:space="preserve"> dosežena pri </w:t>
      </w:r>
      <w:r w:rsidR="00043CF7" w:rsidRPr="00FC1CF3">
        <w:t>živih živalih,</w:t>
      </w:r>
      <w:r w:rsidR="008125E6" w:rsidRPr="00FC1CF3">
        <w:t xml:space="preserve"> raznih živilih, </w:t>
      </w:r>
      <w:r w:rsidR="009206DF" w:rsidRPr="00FC1CF3">
        <w:t>izdelkih iz mesa</w:t>
      </w:r>
      <w:r w:rsidR="00267B15" w:rsidRPr="00FC1CF3">
        <w:t>,</w:t>
      </w:r>
      <w:r w:rsidR="00043CF7" w:rsidRPr="00FC1CF3">
        <w:t xml:space="preserve"> oljnih semenih in plodovih</w:t>
      </w:r>
      <w:r w:rsidR="007D5F40" w:rsidRPr="00FC1CF3">
        <w:t xml:space="preserve"> ter šelaku, gumah</w:t>
      </w:r>
      <w:r w:rsidR="003365B9" w:rsidRPr="00FC1CF3">
        <w:t xml:space="preserve"> itd</w:t>
      </w:r>
      <w:r w:rsidR="00267B15" w:rsidRPr="00FC1CF3">
        <w:t xml:space="preserve">. </w:t>
      </w:r>
      <w:r w:rsidRPr="00FC1CF3">
        <w:t xml:space="preserve">V primerjavi </w:t>
      </w:r>
      <w:r w:rsidR="00267B15" w:rsidRPr="00FC1CF3">
        <w:t>z letom</w:t>
      </w:r>
      <w:r w:rsidR="007D5F40" w:rsidRPr="00FC1CF3">
        <w:t xml:space="preserve"> 2017</w:t>
      </w:r>
      <w:r w:rsidRPr="00FC1CF3">
        <w:t xml:space="preserve"> </w:t>
      </w:r>
      <w:r w:rsidR="00267B15" w:rsidRPr="00FC1CF3">
        <w:t xml:space="preserve">se je </w:t>
      </w:r>
      <w:r w:rsidRPr="00FC1CF3">
        <w:t>zunanjetrgovinski presežek v skupin</w:t>
      </w:r>
      <w:r w:rsidR="00267B15" w:rsidRPr="00FC1CF3">
        <w:t xml:space="preserve">i žive živali </w:t>
      </w:r>
      <w:r w:rsidR="009206DF" w:rsidRPr="00FC1CF3">
        <w:t>ne</w:t>
      </w:r>
      <w:r w:rsidR="003365B9" w:rsidRPr="00FC1CF3">
        <w:t>koliko zmanjšal</w:t>
      </w:r>
      <w:r w:rsidR="00457DA1">
        <w:t>,</w:t>
      </w:r>
      <w:r w:rsidR="003365B9" w:rsidRPr="00FC1CF3">
        <w:t xml:space="preserve"> in sicer za desetino</w:t>
      </w:r>
      <w:r w:rsidR="00B52C55" w:rsidRPr="00FC1CF3">
        <w:t xml:space="preserve">, vendar je bil še vedno </w:t>
      </w:r>
      <w:r w:rsidR="00AD3CC2" w:rsidRPr="00FC1CF3">
        <w:t>drugi največji doslej</w:t>
      </w:r>
      <w:r w:rsidR="008401C0" w:rsidRPr="00FC1CF3">
        <w:t>.</w:t>
      </w:r>
      <w:r w:rsidR="00B52C55" w:rsidRPr="00FC1CF3">
        <w:t xml:space="preserve"> </w:t>
      </w:r>
      <w:r w:rsidR="008401C0" w:rsidRPr="00FC1CF3">
        <w:t>P</w:t>
      </w:r>
      <w:r w:rsidR="00B52C55" w:rsidRPr="00FC1CF3">
        <w:t>resežek v skupini razna živila, ki je bil dosežen drugo leto zapored</w:t>
      </w:r>
      <w:r w:rsidR="008401C0" w:rsidRPr="00FC1CF3">
        <w:t>,</w:t>
      </w:r>
      <w:r w:rsidR="00B52C55" w:rsidRPr="00FC1CF3">
        <w:t xml:space="preserve"> se je glede na predh</w:t>
      </w:r>
      <w:r w:rsidR="00486870">
        <w:t xml:space="preserve">odno leto povečal za 75 %. </w:t>
      </w:r>
      <w:r w:rsidR="00457DA1">
        <w:t>Znova</w:t>
      </w:r>
      <w:r w:rsidR="00B52C55" w:rsidRPr="00FC1CF3">
        <w:t xml:space="preserve"> se je</w:t>
      </w:r>
      <w:r w:rsidR="003365B9" w:rsidRPr="00FC1CF3">
        <w:t xml:space="preserve"> </w:t>
      </w:r>
      <w:r w:rsidR="00B52C55" w:rsidRPr="00FC1CF3">
        <w:t xml:space="preserve">povečal </w:t>
      </w:r>
      <w:r w:rsidR="00457DA1">
        <w:t xml:space="preserve">tudi </w:t>
      </w:r>
      <w:r w:rsidR="00B52C55" w:rsidRPr="00FC1CF3">
        <w:t>presežek v skupini izdelki iz mesa (+15</w:t>
      </w:r>
      <w:r w:rsidR="0098647F">
        <w:t> </w:t>
      </w:r>
      <w:r w:rsidR="00B52C55" w:rsidRPr="00FC1CF3">
        <w:t xml:space="preserve">%), ki se povečuje </w:t>
      </w:r>
      <w:r w:rsidR="00457DA1">
        <w:t>že od leta 2012</w:t>
      </w:r>
      <w:r w:rsidR="005B71C0" w:rsidRPr="00FC1CF3">
        <w:t xml:space="preserve">. </w:t>
      </w:r>
      <w:r w:rsidR="00E434FA" w:rsidRPr="00FC1CF3">
        <w:t>Pri ostalih</w:t>
      </w:r>
      <w:r w:rsidRPr="00FC1CF3">
        <w:t xml:space="preserve"> skupinah </w:t>
      </w:r>
      <w:r w:rsidR="00E434FA" w:rsidRPr="00FC1CF3">
        <w:t xml:space="preserve">agroživilskih </w:t>
      </w:r>
      <w:r w:rsidRPr="00FC1CF3">
        <w:t>pr</w:t>
      </w:r>
      <w:r w:rsidR="00E434FA" w:rsidRPr="00FC1CF3">
        <w:t>oizvodov je bil uvoz v letu 2018</w:t>
      </w:r>
      <w:r w:rsidRPr="00FC1CF3">
        <w:t xml:space="preserve"> vrednostno večji od izvoza. Največji primanjkljaj je bil</w:t>
      </w:r>
      <w:r w:rsidR="006F6C89" w:rsidRPr="00FC1CF3">
        <w:t xml:space="preserve"> </w:t>
      </w:r>
      <w:r w:rsidR="00457DA1">
        <w:t>znova</w:t>
      </w:r>
      <w:r w:rsidRPr="00FC1CF3">
        <w:t xml:space="preserve"> pri </w:t>
      </w:r>
      <w:r w:rsidR="006F6C89" w:rsidRPr="00FC1CF3">
        <w:t>sadju in mesu</w:t>
      </w:r>
      <w:r w:rsidRPr="00FC1CF3">
        <w:t>, v skupini ostanki in odpadki živil, krma, pri vrtninah in v skupini izdelki iz žit, moke, škroba ali mleka.</w:t>
      </w:r>
      <w:r w:rsidR="00FB7B26" w:rsidRPr="00FC1CF3">
        <w:t xml:space="preserve"> </w:t>
      </w:r>
      <w:r w:rsidR="006F6C89" w:rsidRPr="00FC1CF3">
        <w:t>V vseh omenjenih skupinah se je</w:t>
      </w:r>
      <w:r w:rsidR="003365B9" w:rsidRPr="00FC1CF3">
        <w:t xml:space="preserve"> </w:t>
      </w:r>
      <w:r w:rsidR="00FB7B26" w:rsidRPr="00FC1CF3">
        <w:t>primanjkljaj glede na leto prej zmanjšal</w:t>
      </w:r>
      <w:r w:rsidR="006F6C89" w:rsidRPr="00FC1CF3">
        <w:t xml:space="preserve">, </w:t>
      </w:r>
      <w:r w:rsidRPr="00FC1CF3">
        <w:t xml:space="preserve">najbolj izrazito v </w:t>
      </w:r>
      <w:r w:rsidR="00E16D2F" w:rsidRPr="00FC1CF3">
        <w:t xml:space="preserve">skupinah </w:t>
      </w:r>
      <w:r w:rsidR="008F33BF" w:rsidRPr="00FC1CF3">
        <w:t>ostanki in odpadki živil, krma</w:t>
      </w:r>
      <w:r w:rsidR="008125E6" w:rsidRPr="00FC1CF3">
        <w:t xml:space="preserve"> (za </w:t>
      </w:r>
      <w:r w:rsidR="0056561F" w:rsidRPr="00FC1CF3">
        <w:t>14</w:t>
      </w:r>
      <w:r w:rsidR="00486870">
        <w:t> </w:t>
      </w:r>
      <w:r w:rsidRPr="00FC1CF3">
        <w:t xml:space="preserve">%) </w:t>
      </w:r>
      <w:r w:rsidR="00E16D2F" w:rsidRPr="00FC1CF3">
        <w:t xml:space="preserve">in </w:t>
      </w:r>
      <w:r w:rsidR="008F33BF" w:rsidRPr="00FC1CF3">
        <w:t>sadje</w:t>
      </w:r>
      <w:r w:rsidR="008125E6" w:rsidRPr="00FC1CF3">
        <w:t xml:space="preserve"> (za </w:t>
      </w:r>
      <w:r w:rsidR="0056561F" w:rsidRPr="00FC1CF3">
        <w:t>7</w:t>
      </w:r>
      <w:r w:rsidRPr="00FC1CF3">
        <w:t xml:space="preserve"> %).</w:t>
      </w:r>
    </w:p>
    <w:p w14:paraId="7638C3AD" w14:textId="579C3089" w:rsidR="002909F1" w:rsidRPr="008F170E" w:rsidRDefault="002909F1" w:rsidP="00FB405A">
      <w:pPr>
        <w:pStyle w:val="ZPslikanaslov"/>
        <w:jc w:val="both"/>
      </w:pPr>
      <w:bookmarkStart w:id="296" w:name="_Toc479332479"/>
      <w:bookmarkStart w:id="297" w:name="_Toc18584733"/>
      <w:r w:rsidRPr="00FC1CF3">
        <w:t xml:space="preserve">Slika </w:t>
      </w:r>
      <w:r w:rsidR="00F12041">
        <w:rPr>
          <w:noProof/>
        </w:rPr>
        <w:fldChar w:fldCharType="begin"/>
      </w:r>
      <w:r w:rsidR="00F12041">
        <w:rPr>
          <w:noProof/>
        </w:rPr>
        <w:instrText xml:space="preserve"> SEQ Slika \* ARABIC </w:instrText>
      </w:r>
      <w:r w:rsidR="00F12041">
        <w:rPr>
          <w:noProof/>
        </w:rPr>
        <w:fldChar w:fldCharType="separate"/>
      </w:r>
      <w:r w:rsidR="0073279B">
        <w:rPr>
          <w:noProof/>
        </w:rPr>
        <w:t>29</w:t>
      </w:r>
      <w:r w:rsidR="00F12041">
        <w:rPr>
          <w:noProof/>
        </w:rPr>
        <w:fldChar w:fldCharType="end"/>
      </w:r>
      <w:r w:rsidRPr="00FC1CF3">
        <w:t>: Zunanjetrgovinska bilanca agroživilstva po tarifnih skupinah (mio EUR); 20</w:t>
      </w:r>
      <w:r w:rsidR="003D5164" w:rsidRPr="00FC1CF3">
        <w:t>1</w:t>
      </w:r>
      <w:r w:rsidR="00E24EA0" w:rsidRPr="00FC1CF3">
        <w:t>7</w:t>
      </w:r>
      <w:r w:rsidRPr="00FC1CF3">
        <w:t xml:space="preserve"> in 201</w:t>
      </w:r>
      <w:bookmarkEnd w:id="296"/>
      <w:r w:rsidR="00E24EA0" w:rsidRPr="00FC1CF3">
        <w:t>8</w:t>
      </w:r>
      <w:bookmarkEnd w:id="297"/>
    </w:p>
    <w:p w14:paraId="7AB7C4CC" w14:textId="501C6661" w:rsidR="002909F1" w:rsidRPr="008F170E" w:rsidRDefault="00E24EA0" w:rsidP="002909F1">
      <w:pPr>
        <w:pStyle w:val="ZPslika"/>
      </w:pPr>
      <w:r>
        <w:drawing>
          <wp:inline distT="0" distB="0" distL="0" distR="0" wp14:anchorId="4CC2DBD5" wp14:editId="27FC71CD">
            <wp:extent cx="4558005" cy="46482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559463" cy="4649687"/>
                    </a:xfrm>
                    <a:prstGeom prst="rect">
                      <a:avLst/>
                    </a:prstGeom>
                    <a:noFill/>
                  </pic:spPr>
                </pic:pic>
              </a:graphicData>
            </a:graphic>
          </wp:inline>
        </w:drawing>
      </w:r>
      <w:r w:rsidR="002909F1" w:rsidRPr="008F170E">
        <w:t xml:space="preserve"> </w:t>
      </w:r>
    </w:p>
    <w:p w14:paraId="7705B72C" w14:textId="77777777" w:rsidR="002909F1" w:rsidRPr="00FC1CF3" w:rsidRDefault="002909F1" w:rsidP="002909F1">
      <w:pPr>
        <w:pStyle w:val="ZPpodnapis"/>
      </w:pPr>
      <w:r w:rsidRPr="00FC1CF3">
        <w:t>Vir: SURS, preračuni KIS</w:t>
      </w:r>
    </w:p>
    <w:p w14:paraId="14E50EF5" w14:textId="189C3584" w:rsidR="003528F9" w:rsidRDefault="002909F1" w:rsidP="002909F1">
      <w:pPr>
        <w:pStyle w:val="ZPtekst"/>
      </w:pPr>
      <w:r w:rsidRPr="00FC1CF3">
        <w:lastRenderedPageBreak/>
        <w:t xml:space="preserve">V zadnjem desetletju so opazna precejšnja nihanja v bilanci </w:t>
      </w:r>
      <w:r w:rsidR="003B5D96">
        <w:t xml:space="preserve">skupine </w:t>
      </w:r>
      <w:r w:rsidRPr="00FC1CF3">
        <w:t>mleka in mlečnih izdelkov (</w:t>
      </w:r>
      <w:r w:rsidR="00E16D2F" w:rsidRPr="00FC1CF3">
        <w:t xml:space="preserve">v to skupino </w:t>
      </w:r>
      <w:r w:rsidR="00DC1DF5" w:rsidRPr="00FC1CF3">
        <w:t xml:space="preserve">spadajo tudi jajca in med). </w:t>
      </w:r>
      <w:r w:rsidR="00CE0152" w:rsidRPr="00FC1CF3">
        <w:t xml:space="preserve">Po začasnih podatkih za leto 2018 bilanca po presežku v letu 2017 </w:t>
      </w:r>
      <w:r w:rsidR="00EE2DE5">
        <w:t>znova</w:t>
      </w:r>
      <w:r w:rsidR="00CE0152" w:rsidRPr="00FC1CF3">
        <w:t xml:space="preserve"> izkazuje p</w:t>
      </w:r>
      <w:r w:rsidR="00DC1DF5" w:rsidRPr="00FC1CF3">
        <w:t>rimanjkljaj</w:t>
      </w:r>
      <w:r w:rsidR="00DB7AC9" w:rsidRPr="00FC1CF3">
        <w:t xml:space="preserve">, predvsem kot </w:t>
      </w:r>
      <w:r w:rsidR="00AD3CC2" w:rsidRPr="00FC1CF3">
        <w:t>posledico</w:t>
      </w:r>
      <w:r w:rsidR="00DB7AC9" w:rsidRPr="00FC1CF3">
        <w:t xml:space="preserve"> večjega uvoza skute in sira</w:t>
      </w:r>
      <w:r w:rsidR="00EE2DE5">
        <w:t xml:space="preserve"> ter </w:t>
      </w:r>
      <w:r w:rsidR="00DB7AC9" w:rsidRPr="00FC1CF3">
        <w:t>mleka in smetane.</w:t>
      </w:r>
      <w:r w:rsidR="00DC1DF5" w:rsidRPr="00FC1CF3">
        <w:t xml:space="preserve"> </w:t>
      </w:r>
      <w:r w:rsidRPr="00FC1CF3">
        <w:t xml:space="preserve">Največji delež te bilance </w:t>
      </w:r>
      <w:r w:rsidR="00E16D2F" w:rsidRPr="00FC1CF3">
        <w:t xml:space="preserve">zajema </w:t>
      </w:r>
      <w:r w:rsidRPr="00FC1CF3">
        <w:t xml:space="preserve">trgovina s surovim mlekom in smetano, </w:t>
      </w:r>
      <w:r w:rsidR="00E16D2F" w:rsidRPr="00FC1CF3">
        <w:t>pri čemer</w:t>
      </w:r>
      <w:r w:rsidR="00380F49" w:rsidRPr="00FC1CF3">
        <w:t xml:space="preserve"> se</w:t>
      </w:r>
      <w:r w:rsidRPr="00FC1CF3">
        <w:t xml:space="preserve"> </w:t>
      </w:r>
      <w:r w:rsidR="003528F9" w:rsidRPr="00FC1CF3">
        <w:t>je izvoz v letu 2018 zmanjšal tako</w:t>
      </w:r>
      <w:r w:rsidR="00DC1DF5" w:rsidRPr="00FC1CF3">
        <w:t xml:space="preserve"> vrednostno </w:t>
      </w:r>
      <w:r w:rsidR="003528F9" w:rsidRPr="00FC1CF3">
        <w:t>kot količinsko.</w:t>
      </w:r>
    </w:p>
    <w:p w14:paraId="0EE9A3B9" w14:textId="77777777" w:rsidR="002909F1" w:rsidRPr="002654BF" w:rsidRDefault="002909F1" w:rsidP="00615E08">
      <w:pPr>
        <w:pStyle w:val="Naslov2"/>
      </w:pPr>
      <w:bookmarkStart w:id="298" w:name="_Toc14161435"/>
      <w:r w:rsidRPr="002654BF">
        <w:t>Regionalna struktura blagovne menjave agroživilstva</w:t>
      </w:r>
      <w:bookmarkEnd w:id="298"/>
    </w:p>
    <w:p w14:paraId="343A9BF7" w14:textId="0B394260" w:rsidR="002909F1" w:rsidRPr="00FC1CF3" w:rsidRDefault="002909F1" w:rsidP="002909F1">
      <w:pPr>
        <w:pStyle w:val="ZPtekst"/>
      </w:pPr>
      <w:r w:rsidRPr="002654BF">
        <w:t xml:space="preserve">Z vključitvijo Slovenije v Evropsko unijo blagovna menjava agroživilstva v glavnem poteka z državami EU. Od leta 2007, ko sta se k EU priključili Romunija </w:t>
      </w:r>
      <w:r w:rsidR="00E16D2F" w:rsidRPr="002654BF">
        <w:t xml:space="preserve">in </w:t>
      </w:r>
      <w:r w:rsidRPr="002654BF">
        <w:t>Bolgarija, je blagovna menjava z EU obsegala nekaj manj kot tri četrtine vse blagovne menjave, let</w:t>
      </w:r>
      <w:r w:rsidR="00E16D2F" w:rsidRPr="002654BF">
        <w:t>a</w:t>
      </w:r>
      <w:r w:rsidRPr="002654BF">
        <w:t xml:space="preserve"> 2013, ko se je k EU priključila še Hrvaška, pa se je delež blagovne menjave</w:t>
      </w:r>
      <w:r w:rsidRPr="00FC1CF3">
        <w:t xml:space="preserve"> </w:t>
      </w:r>
      <w:r w:rsidR="00475A64" w:rsidRPr="00FC1CF3">
        <w:t xml:space="preserve">agroživilskih proizvodov </w:t>
      </w:r>
      <w:r w:rsidRPr="00FC1CF3">
        <w:t>povečal na dobre štiri petine (delež držav nekdanje Jugoslavije se je skoraj prepolovil). Hrvaška je namreč za Slovenijo zelo pomembna zunanjetrgovinska partnerica</w:t>
      </w:r>
      <w:r w:rsidR="00D01156" w:rsidRPr="00FC1CF3">
        <w:t>.</w:t>
      </w:r>
      <w:r w:rsidR="007E574D" w:rsidRPr="00FC1CF3">
        <w:t xml:space="preserve"> Tako kot v letu 2017 je </w:t>
      </w:r>
      <w:r w:rsidR="00033F82">
        <w:t xml:space="preserve">tudi </w:t>
      </w:r>
      <w:r w:rsidR="007E574D" w:rsidRPr="00FC1CF3">
        <w:t>v letu 2018</w:t>
      </w:r>
      <w:r w:rsidRPr="00FC1CF3">
        <w:t xml:space="preserve"> </w:t>
      </w:r>
      <w:r w:rsidR="00475A64" w:rsidRPr="00FC1CF3">
        <w:t xml:space="preserve">Slovenija </w:t>
      </w:r>
      <w:r w:rsidR="00D01156" w:rsidRPr="00FC1CF3">
        <w:t>vrednostno največ izvozila na</w:t>
      </w:r>
      <w:r w:rsidR="007E574D" w:rsidRPr="00FC1CF3">
        <w:t xml:space="preserve"> Hrvaško</w:t>
      </w:r>
      <w:r w:rsidRPr="00FC1CF3">
        <w:t xml:space="preserve">, pri uvozu </w:t>
      </w:r>
      <w:r w:rsidR="00E16D2F" w:rsidRPr="00FC1CF3">
        <w:t xml:space="preserve">pa je bila </w:t>
      </w:r>
      <w:r w:rsidR="00D01156" w:rsidRPr="00FC1CF3">
        <w:t>Hrvaška tretja</w:t>
      </w:r>
      <w:r w:rsidRPr="00FC1CF3">
        <w:t xml:space="preserve"> najpomembnejša država (</w:t>
      </w:r>
      <w:r w:rsidR="007E574D" w:rsidRPr="00FC1CF3">
        <w:t>enako kot v letu 2017</w:t>
      </w:r>
      <w:r w:rsidR="00D01156" w:rsidRPr="00FC1CF3">
        <w:t>)</w:t>
      </w:r>
      <w:r w:rsidRPr="00FC1CF3">
        <w:t>.</w:t>
      </w:r>
    </w:p>
    <w:p w14:paraId="4EF3A98A" w14:textId="194A637C" w:rsidR="002909F1" w:rsidRPr="00941BBC" w:rsidRDefault="002909F1" w:rsidP="002909F1">
      <w:pPr>
        <w:pStyle w:val="ZPpregnaslov"/>
      </w:pPr>
      <w:bookmarkStart w:id="299" w:name="_Toc479332054"/>
      <w:bookmarkStart w:id="300" w:name="_Toc14161606"/>
      <w:r w:rsidRPr="00FC1CF3">
        <w:t xml:space="preserve">Preglednica </w:t>
      </w:r>
      <w:r w:rsidR="00F12041">
        <w:rPr>
          <w:noProof/>
        </w:rPr>
        <w:fldChar w:fldCharType="begin"/>
      </w:r>
      <w:r w:rsidR="00F12041">
        <w:rPr>
          <w:noProof/>
        </w:rPr>
        <w:instrText xml:space="preserve"> SEQ Preglednica \* ARABIC </w:instrText>
      </w:r>
      <w:r w:rsidR="00F12041">
        <w:rPr>
          <w:noProof/>
        </w:rPr>
        <w:fldChar w:fldCharType="separate"/>
      </w:r>
      <w:r w:rsidR="0073279B">
        <w:rPr>
          <w:noProof/>
        </w:rPr>
        <w:t>24</w:t>
      </w:r>
      <w:r w:rsidR="00F12041">
        <w:rPr>
          <w:noProof/>
        </w:rPr>
        <w:fldChar w:fldCharType="end"/>
      </w:r>
      <w:r w:rsidRPr="00FC1CF3">
        <w:t>: Izvoz in uvoz agroživilstva p</w:t>
      </w:r>
      <w:r w:rsidR="00D01156" w:rsidRPr="00FC1CF3">
        <w:t>o skupinah držav (mio EUR); 201</w:t>
      </w:r>
      <w:r w:rsidR="00476171" w:rsidRPr="00FC1CF3">
        <w:t>3</w:t>
      </w:r>
      <w:r w:rsidRPr="00FC1CF3">
        <w:t>–201</w:t>
      </w:r>
      <w:bookmarkEnd w:id="299"/>
      <w:r w:rsidR="00476171" w:rsidRPr="00FC1CF3">
        <w:t>8</w:t>
      </w:r>
      <w:bookmarkEnd w:id="300"/>
    </w:p>
    <w:tbl>
      <w:tblPr>
        <w:tblW w:w="4970"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231"/>
        <w:gridCol w:w="932"/>
        <w:gridCol w:w="962"/>
        <w:gridCol w:w="967"/>
        <w:gridCol w:w="967"/>
        <w:gridCol w:w="967"/>
        <w:gridCol w:w="967"/>
        <w:gridCol w:w="1014"/>
      </w:tblGrid>
      <w:tr w:rsidR="002909F1" w:rsidRPr="00FC1CF3" w14:paraId="7B5FAF37" w14:textId="77777777" w:rsidTr="00D747EF">
        <w:trPr>
          <w:trHeight w:val="227"/>
        </w:trPr>
        <w:tc>
          <w:tcPr>
            <w:tcW w:w="1222" w:type="pct"/>
            <w:shd w:val="clear" w:color="auto" w:fill="D9D9D9"/>
            <w:noWrap/>
            <w:vAlign w:val="bottom"/>
          </w:tcPr>
          <w:p w14:paraId="74BBE121" w14:textId="77777777" w:rsidR="002909F1" w:rsidRPr="008F170E" w:rsidRDefault="002909F1" w:rsidP="00EB10E0">
            <w:pPr>
              <w:keepNext/>
              <w:keepLines/>
              <w:jc w:val="right"/>
              <w:rPr>
                <w:b/>
              </w:rPr>
            </w:pPr>
          </w:p>
        </w:tc>
        <w:tc>
          <w:tcPr>
            <w:tcW w:w="520" w:type="pct"/>
            <w:shd w:val="clear" w:color="auto" w:fill="D9D9D9"/>
            <w:vAlign w:val="bottom"/>
          </w:tcPr>
          <w:p w14:paraId="66B8B28F" w14:textId="7084763B" w:rsidR="002909F1" w:rsidRPr="00FC1CF3" w:rsidRDefault="00AA4271" w:rsidP="00EB10E0">
            <w:pPr>
              <w:pStyle w:val="ZPpregglava"/>
            </w:pPr>
            <w:r w:rsidRPr="00FC1CF3">
              <w:t>201</w:t>
            </w:r>
            <w:r w:rsidR="00476171" w:rsidRPr="00FC1CF3">
              <w:t>3</w:t>
            </w:r>
          </w:p>
        </w:tc>
        <w:tc>
          <w:tcPr>
            <w:tcW w:w="537" w:type="pct"/>
            <w:shd w:val="clear" w:color="auto" w:fill="D9D9D9"/>
            <w:noWrap/>
            <w:vAlign w:val="bottom"/>
          </w:tcPr>
          <w:p w14:paraId="56A716A7" w14:textId="5B9331C1" w:rsidR="002909F1" w:rsidRPr="00FC1CF3" w:rsidRDefault="00AA4271" w:rsidP="00EB10E0">
            <w:pPr>
              <w:pStyle w:val="ZPpregglava"/>
            </w:pPr>
            <w:r w:rsidRPr="00FC1CF3">
              <w:t>201</w:t>
            </w:r>
            <w:r w:rsidR="00476171" w:rsidRPr="00FC1CF3">
              <w:t>4</w:t>
            </w:r>
          </w:p>
        </w:tc>
        <w:tc>
          <w:tcPr>
            <w:tcW w:w="539" w:type="pct"/>
            <w:shd w:val="clear" w:color="auto" w:fill="D9D9D9"/>
            <w:noWrap/>
            <w:vAlign w:val="bottom"/>
          </w:tcPr>
          <w:p w14:paraId="631CE46D" w14:textId="4DBF07C9" w:rsidR="002909F1" w:rsidRPr="00FC1CF3" w:rsidRDefault="00AA4271" w:rsidP="00EB10E0">
            <w:pPr>
              <w:pStyle w:val="ZPpregglava"/>
            </w:pPr>
            <w:r w:rsidRPr="00FC1CF3">
              <w:t>201</w:t>
            </w:r>
            <w:r w:rsidR="00476171" w:rsidRPr="00FC1CF3">
              <w:t>5</w:t>
            </w:r>
          </w:p>
        </w:tc>
        <w:tc>
          <w:tcPr>
            <w:tcW w:w="539" w:type="pct"/>
            <w:shd w:val="clear" w:color="auto" w:fill="D9D9D9"/>
            <w:noWrap/>
            <w:vAlign w:val="bottom"/>
          </w:tcPr>
          <w:p w14:paraId="667408AE" w14:textId="2811B177" w:rsidR="002909F1" w:rsidRPr="00FC1CF3" w:rsidRDefault="00AA4271" w:rsidP="00EB10E0">
            <w:pPr>
              <w:pStyle w:val="ZPpregglava"/>
            </w:pPr>
            <w:r w:rsidRPr="00FC1CF3">
              <w:t>201</w:t>
            </w:r>
            <w:r w:rsidR="00476171" w:rsidRPr="00FC1CF3">
              <w:t>6</w:t>
            </w:r>
          </w:p>
        </w:tc>
        <w:tc>
          <w:tcPr>
            <w:tcW w:w="539" w:type="pct"/>
            <w:shd w:val="clear" w:color="auto" w:fill="D9D9D9"/>
            <w:noWrap/>
            <w:vAlign w:val="bottom"/>
          </w:tcPr>
          <w:p w14:paraId="0C7DE84F" w14:textId="146A56A0" w:rsidR="002909F1" w:rsidRPr="00FC1CF3" w:rsidRDefault="00AA4271" w:rsidP="00EB10E0">
            <w:pPr>
              <w:pStyle w:val="ZPpregglava"/>
            </w:pPr>
            <w:r w:rsidRPr="00FC1CF3">
              <w:t>201</w:t>
            </w:r>
            <w:r w:rsidR="00476171" w:rsidRPr="00FC1CF3">
              <w:t>7</w:t>
            </w:r>
          </w:p>
        </w:tc>
        <w:tc>
          <w:tcPr>
            <w:tcW w:w="539" w:type="pct"/>
            <w:shd w:val="clear" w:color="auto" w:fill="D9D9D9"/>
            <w:vAlign w:val="bottom"/>
          </w:tcPr>
          <w:p w14:paraId="5545E428" w14:textId="1B822BBC" w:rsidR="002909F1" w:rsidRPr="00FC1CF3" w:rsidRDefault="00AA4271" w:rsidP="00EB10E0">
            <w:pPr>
              <w:pStyle w:val="ZPpregglava"/>
            </w:pPr>
            <w:r w:rsidRPr="00FC1CF3">
              <w:t>201</w:t>
            </w:r>
            <w:r w:rsidR="00476171" w:rsidRPr="00FC1CF3">
              <w:t>8</w:t>
            </w:r>
            <w:r w:rsidR="002909F1" w:rsidRPr="00FC1CF3">
              <w:t>*</w:t>
            </w:r>
          </w:p>
        </w:tc>
        <w:tc>
          <w:tcPr>
            <w:tcW w:w="565" w:type="pct"/>
            <w:shd w:val="clear" w:color="auto" w:fill="D9D9D9"/>
            <w:noWrap/>
            <w:vAlign w:val="bottom"/>
          </w:tcPr>
          <w:p w14:paraId="754EBAFA" w14:textId="77777777" w:rsidR="002909F1" w:rsidRPr="00FC1CF3" w:rsidRDefault="002909F1" w:rsidP="00EB10E0">
            <w:pPr>
              <w:pStyle w:val="ZPpregglava"/>
            </w:pPr>
            <w:r w:rsidRPr="00FC1CF3">
              <w:t>Indeks</w:t>
            </w:r>
          </w:p>
          <w:p w14:paraId="686810F6" w14:textId="0AC6AA98" w:rsidR="002909F1" w:rsidRPr="00FC1CF3" w:rsidRDefault="00AA4271" w:rsidP="00EB10E0">
            <w:pPr>
              <w:pStyle w:val="ZPpregglava"/>
            </w:pPr>
            <w:r w:rsidRPr="00FC1CF3">
              <w:t>201</w:t>
            </w:r>
            <w:r w:rsidR="00476171" w:rsidRPr="00FC1CF3">
              <w:t>8</w:t>
            </w:r>
            <w:r w:rsidR="002909F1" w:rsidRPr="00FC1CF3">
              <w:t>/1</w:t>
            </w:r>
            <w:r w:rsidR="00476171" w:rsidRPr="00FC1CF3">
              <w:t>7</w:t>
            </w:r>
          </w:p>
        </w:tc>
      </w:tr>
      <w:tr w:rsidR="00083397" w:rsidRPr="00FC1CF3" w14:paraId="748E576C" w14:textId="77777777" w:rsidTr="00083397">
        <w:trPr>
          <w:trHeight w:val="227"/>
        </w:trPr>
        <w:tc>
          <w:tcPr>
            <w:tcW w:w="1222" w:type="pct"/>
            <w:shd w:val="clear" w:color="auto" w:fill="D9D9D9"/>
            <w:noWrap/>
            <w:vAlign w:val="bottom"/>
          </w:tcPr>
          <w:p w14:paraId="20D1C8DE" w14:textId="77777777" w:rsidR="00083397" w:rsidRPr="00FC1CF3" w:rsidRDefault="00083397" w:rsidP="00083397">
            <w:pPr>
              <w:pStyle w:val="ZPpregtekst"/>
              <w:rPr>
                <w:b/>
              </w:rPr>
            </w:pPr>
            <w:r w:rsidRPr="00FC1CF3">
              <w:rPr>
                <w:b/>
              </w:rPr>
              <w:t>IZVOZ</w:t>
            </w:r>
          </w:p>
        </w:tc>
        <w:tc>
          <w:tcPr>
            <w:tcW w:w="520" w:type="pct"/>
            <w:tcBorders>
              <w:top w:val="nil"/>
              <w:left w:val="nil"/>
              <w:bottom w:val="single" w:sz="4" w:space="0" w:color="008000"/>
              <w:right w:val="single" w:sz="4" w:space="0" w:color="008000"/>
            </w:tcBorders>
            <w:shd w:val="clear" w:color="auto" w:fill="D9D9D9" w:themeFill="background1" w:themeFillShade="D9"/>
            <w:vAlign w:val="bottom"/>
          </w:tcPr>
          <w:p w14:paraId="2B13B81A" w14:textId="20FE2411" w:rsidR="00083397" w:rsidRPr="00FC1CF3" w:rsidRDefault="00083397" w:rsidP="00083397">
            <w:pPr>
              <w:pStyle w:val="ZPpregtevilke"/>
              <w:rPr>
                <w:b/>
                <w:szCs w:val="16"/>
              </w:rPr>
            </w:pPr>
            <w:r w:rsidRPr="00FC1CF3">
              <w:rPr>
                <w:b/>
                <w:szCs w:val="16"/>
              </w:rPr>
              <w:t>887,7</w:t>
            </w:r>
          </w:p>
        </w:tc>
        <w:tc>
          <w:tcPr>
            <w:tcW w:w="537"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2E8A93EA" w14:textId="1819747B" w:rsidR="00083397" w:rsidRPr="00FC1CF3" w:rsidRDefault="00083397" w:rsidP="00083397">
            <w:pPr>
              <w:pStyle w:val="ZPpregtevilke"/>
              <w:rPr>
                <w:b/>
                <w:szCs w:val="16"/>
              </w:rPr>
            </w:pPr>
            <w:r w:rsidRPr="00FC1CF3">
              <w:rPr>
                <w:b/>
                <w:szCs w:val="16"/>
              </w:rPr>
              <w:t>967,6</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15594304" w14:textId="56DAA6E5" w:rsidR="00083397" w:rsidRPr="00FC1CF3" w:rsidRDefault="00083397" w:rsidP="00083397">
            <w:pPr>
              <w:pStyle w:val="ZPpregtevilke"/>
              <w:rPr>
                <w:b/>
                <w:szCs w:val="16"/>
              </w:rPr>
            </w:pPr>
            <w:r w:rsidRPr="00FC1CF3">
              <w:rPr>
                <w:b/>
                <w:szCs w:val="16"/>
              </w:rPr>
              <w:t>1.060,1</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1C6C9D1D" w14:textId="7359FEC0" w:rsidR="00083397" w:rsidRPr="00FC1CF3" w:rsidRDefault="00083397" w:rsidP="00083397">
            <w:pPr>
              <w:pStyle w:val="ZPpregtevilke"/>
              <w:rPr>
                <w:b/>
                <w:szCs w:val="16"/>
              </w:rPr>
            </w:pPr>
            <w:r w:rsidRPr="00FC1CF3">
              <w:rPr>
                <w:b/>
                <w:szCs w:val="16"/>
              </w:rPr>
              <w:t>1.137,6</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0DD41EE8" w14:textId="2CAE50B9" w:rsidR="00083397" w:rsidRPr="00FC1CF3" w:rsidRDefault="00083397" w:rsidP="00083397">
            <w:pPr>
              <w:pStyle w:val="ZPpregtevilke"/>
              <w:rPr>
                <w:b/>
                <w:szCs w:val="16"/>
              </w:rPr>
            </w:pPr>
            <w:r w:rsidRPr="00FC1CF3">
              <w:rPr>
                <w:b/>
                <w:szCs w:val="16"/>
              </w:rPr>
              <w:t>1.270,5</w:t>
            </w:r>
          </w:p>
        </w:tc>
        <w:tc>
          <w:tcPr>
            <w:tcW w:w="539" w:type="pct"/>
            <w:tcBorders>
              <w:top w:val="nil"/>
              <w:left w:val="single" w:sz="4" w:space="0" w:color="008000"/>
              <w:bottom w:val="single" w:sz="4" w:space="0" w:color="008000"/>
              <w:right w:val="single" w:sz="4" w:space="0" w:color="008000"/>
            </w:tcBorders>
            <w:shd w:val="clear" w:color="auto" w:fill="D9D9D9" w:themeFill="background1" w:themeFillShade="D9"/>
            <w:vAlign w:val="bottom"/>
          </w:tcPr>
          <w:p w14:paraId="1DB254B1" w14:textId="7196D70B" w:rsidR="00083397" w:rsidRPr="00FC1CF3" w:rsidRDefault="00083397" w:rsidP="00083397">
            <w:pPr>
              <w:pStyle w:val="ZPpregtevilke"/>
              <w:rPr>
                <w:b/>
                <w:szCs w:val="16"/>
              </w:rPr>
            </w:pPr>
            <w:r w:rsidRPr="00FC1CF3">
              <w:rPr>
                <w:b/>
                <w:szCs w:val="16"/>
              </w:rPr>
              <w:t>1.393,2</w:t>
            </w:r>
          </w:p>
        </w:tc>
        <w:tc>
          <w:tcPr>
            <w:tcW w:w="565" w:type="pct"/>
            <w:tcBorders>
              <w:top w:val="nil"/>
              <w:left w:val="single" w:sz="4" w:space="0" w:color="008000"/>
              <w:bottom w:val="single" w:sz="4" w:space="0" w:color="008000"/>
              <w:right w:val="single" w:sz="4" w:space="0" w:color="008000"/>
            </w:tcBorders>
            <w:shd w:val="clear" w:color="auto" w:fill="D9D9D9" w:themeFill="background1" w:themeFillShade="D9"/>
            <w:noWrap/>
            <w:vAlign w:val="bottom"/>
          </w:tcPr>
          <w:p w14:paraId="5D67DCCC" w14:textId="0CD665A9" w:rsidR="00083397" w:rsidRPr="00FC1CF3" w:rsidRDefault="00083397" w:rsidP="00083397">
            <w:pPr>
              <w:pStyle w:val="ZPpregtevilke"/>
              <w:rPr>
                <w:b/>
                <w:szCs w:val="16"/>
              </w:rPr>
            </w:pPr>
            <w:r w:rsidRPr="00FC1CF3">
              <w:rPr>
                <w:b/>
                <w:szCs w:val="16"/>
              </w:rPr>
              <w:t>109,7</w:t>
            </w:r>
          </w:p>
        </w:tc>
      </w:tr>
      <w:tr w:rsidR="00083397" w:rsidRPr="00FC1CF3" w14:paraId="4495A400" w14:textId="77777777" w:rsidTr="00083397">
        <w:trPr>
          <w:trHeight w:val="227"/>
        </w:trPr>
        <w:tc>
          <w:tcPr>
            <w:tcW w:w="1222" w:type="pct"/>
            <w:shd w:val="clear" w:color="auto" w:fill="auto"/>
            <w:noWrap/>
            <w:vAlign w:val="bottom"/>
          </w:tcPr>
          <w:p w14:paraId="13BCB7DC" w14:textId="23948D2C" w:rsidR="00083397" w:rsidRPr="00FC1CF3" w:rsidRDefault="00083397" w:rsidP="00083397">
            <w:pPr>
              <w:pStyle w:val="ZPpregtekst"/>
            </w:pPr>
            <w:r w:rsidRPr="00FC1CF3">
              <w:t>EU–28</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49E61C82" w14:textId="3A65ACBB" w:rsidR="00083397" w:rsidRPr="00FC1CF3" w:rsidRDefault="00083397" w:rsidP="00083397">
            <w:pPr>
              <w:pStyle w:val="ZPpregtevilke"/>
            </w:pPr>
            <w:r w:rsidRPr="00FC1CF3">
              <w:rPr>
                <w:szCs w:val="16"/>
              </w:rPr>
              <w:t>646,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E079CD" w14:textId="4999D955" w:rsidR="00083397" w:rsidRPr="00FC1CF3" w:rsidRDefault="00083397" w:rsidP="00083397">
            <w:pPr>
              <w:pStyle w:val="ZPpregtevilke"/>
            </w:pPr>
            <w:r w:rsidRPr="00FC1CF3">
              <w:rPr>
                <w:szCs w:val="16"/>
              </w:rPr>
              <w:t>722,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AD6765" w14:textId="059E64AF" w:rsidR="00083397" w:rsidRPr="00FC1CF3" w:rsidRDefault="00083397" w:rsidP="00083397">
            <w:pPr>
              <w:pStyle w:val="ZPpregtevilke"/>
            </w:pPr>
            <w:r w:rsidRPr="00FC1CF3">
              <w:rPr>
                <w:szCs w:val="16"/>
              </w:rPr>
              <w:t>805,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6450D4" w14:textId="344F445F" w:rsidR="00083397" w:rsidRPr="00FC1CF3" w:rsidRDefault="00083397" w:rsidP="00083397">
            <w:pPr>
              <w:pStyle w:val="ZPpregtevilke"/>
            </w:pPr>
            <w:r w:rsidRPr="00FC1CF3">
              <w:rPr>
                <w:szCs w:val="16"/>
              </w:rPr>
              <w:t>880,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7DA544" w14:textId="49897431" w:rsidR="00083397" w:rsidRPr="00FC1CF3" w:rsidRDefault="00083397" w:rsidP="00083397">
            <w:pPr>
              <w:pStyle w:val="ZPpregtevilke"/>
            </w:pPr>
            <w:r w:rsidRPr="00FC1CF3">
              <w:rPr>
                <w:szCs w:val="16"/>
              </w:rPr>
              <w:t>952,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39E9C8" w14:textId="32D8B731" w:rsidR="00083397" w:rsidRPr="00FC1CF3" w:rsidRDefault="00083397" w:rsidP="00083397">
            <w:pPr>
              <w:pStyle w:val="ZPpregtevilke"/>
            </w:pPr>
            <w:r w:rsidRPr="00FC1CF3">
              <w:rPr>
                <w:szCs w:val="16"/>
              </w:rPr>
              <w:t>1.052,6</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CA93D2" w14:textId="655CFD3D" w:rsidR="00083397" w:rsidRPr="00FC1CF3" w:rsidRDefault="00083397" w:rsidP="00083397">
            <w:pPr>
              <w:pStyle w:val="ZPpregtevilke"/>
            </w:pPr>
            <w:r w:rsidRPr="00FC1CF3">
              <w:rPr>
                <w:szCs w:val="16"/>
              </w:rPr>
              <w:t>110,5</w:t>
            </w:r>
          </w:p>
        </w:tc>
      </w:tr>
      <w:tr w:rsidR="00083397" w:rsidRPr="00FC1CF3" w14:paraId="373113B9" w14:textId="77777777" w:rsidTr="00083397">
        <w:trPr>
          <w:trHeight w:val="227"/>
        </w:trPr>
        <w:tc>
          <w:tcPr>
            <w:tcW w:w="1222" w:type="pct"/>
            <w:shd w:val="clear" w:color="auto" w:fill="auto"/>
            <w:noWrap/>
            <w:vAlign w:val="bottom"/>
          </w:tcPr>
          <w:p w14:paraId="3BC15D21" w14:textId="14F89F10" w:rsidR="00083397" w:rsidRPr="00FC1CF3" w:rsidRDefault="00083397" w:rsidP="00083397">
            <w:pPr>
              <w:pStyle w:val="ZPpregtekst"/>
              <w:rPr>
                <w:i/>
              </w:rPr>
            </w:pPr>
            <w:r w:rsidRPr="00FC1CF3">
              <w:rPr>
                <w:i/>
              </w:rPr>
              <w:tab/>
              <w:t>EU–15</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041E9F9F" w14:textId="24253307" w:rsidR="00083397" w:rsidRPr="00FC1CF3" w:rsidRDefault="00083397" w:rsidP="00083397">
            <w:pPr>
              <w:pStyle w:val="ZPpregtevilke"/>
            </w:pPr>
            <w:r w:rsidRPr="00FC1CF3">
              <w:rPr>
                <w:szCs w:val="16"/>
              </w:rPr>
              <w:t>417,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DE4811" w14:textId="60AD025D" w:rsidR="00083397" w:rsidRPr="00FC1CF3" w:rsidRDefault="00083397" w:rsidP="00083397">
            <w:pPr>
              <w:pStyle w:val="ZPpregtevilke"/>
            </w:pPr>
            <w:r w:rsidRPr="00FC1CF3">
              <w:rPr>
                <w:szCs w:val="16"/>
              </w:rPr>
              <w:t>428,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7F7B95" w14:textId="0FAFCFA9" w:rsidR="00083397" w:rsidRPr="00FC1CF3" w:rsidRDefault="00083397" w:rsidP="00083397">
            <w:pPr>
              <w:pStyle w:val="ZPpregtevilke"/>
            </w:pPr>
            <w:r w:rsidRPr="00FC1CF3">
              <w:rPr>
                <w:szCs w:val="16"/>
              </w:rPr>
              <w:t>46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B4E0F0" w14:textId="2B432BBC" w:rsidR="00083397" w:rsidRPr="00FC1CF3" w:rsidRDefault="00083397" w:rsidP="00083397">
            <w:pPr>
              <w:pStyle w:val="ZPpregtevilke"/>
            </w:pPr>
            <w:r w:rsidRPr="00FC1CF3">
              <w:rPr>
                <w:szCs w:val="16"/>
              </w:rPr>
              <w:t>504,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2640E9" w14:textId="339DFE49" w:rsidR="00083397" w:rsidRPr="00FC1CF3" w:rsidRDefault="00083397" w:rsidP="00083397">
            <w:pPr>
              <w:pStyle w:val="ZPpregtevilke"/>
            </w:pPr>
            <w:r w:rsidRPr="00FC1CF3">
              <w:rPr>
                <w:szCs w:val="16"/>
              </w:rPr>
              <w:t>549,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8950FCC" w14:textId="24E95227" w:rsidR="00083397" w:rsidRPr="00FC1CF3" w:rsidRDefault="00083397" w:rsidP="00083397">
            <w:pPr>
              <w:pStyle w:val="ZPpregtevilke"/>
            </w:pPr>
            <w:r w:rsidRPr="00FC1CF3">
              <w:rPr>
                <w:szCs w:val="16"/>
              </w:rPr>
              <w:t>610,3</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8BE730" w14:textId="1EB7D02A" w:rsidR="00083397" w:rsidRPr="00FC1CF3" w:rsidRDefault="00083397" w:rsidP="00083397">
            <w:pPr>
              <w:pStyle w:val="ZPpregtevilke"/>
            </w:pPr>
            <w:r w:rsidRPr="00FC1CF3">
              <w:rPr>
                <w:szCs w:val="16"/>
              </w:rPr>
              <w:t>111,0</w:t>
            </w:r>
          </w:p>
        </w:tc>
      </w:tr>
      <w:tr w:rsidR="00083397" w:rsidRPr="00FC1CF3" w14:paraId="4F24247D" w14:textId="77777777" w:rsidTr="00083397">
        <w:trPr>
          <w:trHeight w:val="227"/>
        </w:trPr>
        <w:tc>
          <w:tcPr>
            <w:tcW w:w="1222" w:type="pct"/>
            <w:shd w:val="clear" w:color="auto" w:fill="auto"/>
            <w:noWrap/>
            <w:vAlign w:val="bottom"/>
          </w:tcPr>
          <w:p w14:paraId="70CE80A3" w14:textId="20FAE6A1" w:rsidR="00083397" w:rsidRPr="00FC1CF3" w:rsidRDefault="00083397" w:rsidP="00083397">
            <w:pPr>
              <w:pStyle w:val="ZPpregtekst"/>
              <w:rPr>
                <w:i/>
              </w:rPr>
            </w:pPr>
            <w:r w:rsidRPr="00FC1CF3">
              <w:rPr>
                <w:i/>
              </w:rPr>
              <w:tab/>
              <w:t>EU–10</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3D29E4A7" w14:textId="2D55CC6F" w:rsidR="00083397" w:rsidRPr="00FC1CF3" w:rsidRDefault="00083397" w:rsidP="00083397">
            <w:pPr>
              <w:pStyle w:val="ZPpregtevilke"/>
            </w:pPr>
            <w:r w:rsidRPr="00FC1CF3">
              <w:rPr>
                <w:szCs w:val="16"/>
              </w:rPr>
              <w:t>107,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35A2D4" w14:textId="763EF68D" w:rsidR="00083397" w:rsidRPr="00FC1CF3" w:rsidRDefault="00083397" w:rsidP="00083397">
            <w:pPr>
              <w:pStyle w:val="ZPpregtevilke"/>
            </w:pPr>
            <w:r w:rsidRPr="00FC1CF3">
              <w:rPr>
                <w:szCs w:val="16"/>
              </w:rPr>
              <w:t>104,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B44F6C" w14:textId="63FD8FC6" w:rsidR="00083397" w:rsidRPr="00FC1CF3" w:rsidRDefault="00083397" w:rsidP="00083397">
            <w:pPr>
              <w:pStyle w:val="ZPpregtevilke"/>
            </w:pPr>
            <w:r w:rsidRPr="00FC1CF3">
              <w:rPr>
                <w:szCs w:val="16"/>
              </w:rPr>
              <w:t>122,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57A2BF" w14:textId="32EE221B" w:rsidR="00083397" w:rsidRPr="00FC1CF3" w:rsidRDefault="00083397" w:rsidP="00083397">
            <w:pPr>
              <w:pStyle w:val="ZPpregtevilke"/>
            </w:pPr>
            <w:r w:rsidRPr="00FC1CF3">
              <w:rPr>
                <w:szCs w:val="16"/>
              </w:rPr>
              <w:t>115,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0B6249" w14:textId="1976D637" w:rsidR="00083397" w:rsidRPr="00FC1CF3" w:rsidRDefault="00083397" w:rsidP="00083397">
            <w:pPr>
              <w:pStyle w:val="ZPpregtevilke"/>
            </w:pPr>
            <w:r w:rsidRPr="00FC1CF3">
              <w:rPr>
                <w:szCs w:val="16"/>
              </w:rPr>
              <w:t>107,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C66FBF" w14:textId="753B8599" w:rsidR="00083397" w:rsidRPr="00FC1CF3" w:rsidRDefault="00083397" w:rsidP="00083397">
            <w:pPr>
              <w:pStyle w:val="ZPpregtevilke"/>
            </w:pPr>
            <w:r w:rsidRPr="00FC1CF3">
              <w:rPr>
                <w:szCs w:val="16"/>
              </w:rPr>
              <w:t>113,4</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B9DB70" w14:textId="04FEEF03" w:rsidR="00083397" w:rsidRPr="00FC1CF3" w:rsidRDefault="00083397" w:rsidP="00083397">
            <w:pPr>
              <w:pStyle w:val="ZPpregtevilke"/>
            </w:pPr>
            <w:r w:rsidRPr="00FC1CF3">
              <w:rPr>
                <w:szCs w:val="16"/>
              </w:rPr>
              <w:t>105,1</w:t>
            </w:r>
          </w:p>
        </w:tc>
      </w:tr>
      <w:tr w:rsidR="00083397" w:rsidRPr="00FC1CF3" w14:paraId="3423FAA2" w14:textId="77777777" w:rsidTr="00083397">
        <w:trPr>
          <w:trHeight w:val="227"/>
        </w:trPr>
        <w:tc>
          <w:tcPr>
            <w:tcW w:w="1222" w:type="pct"/>
            <w:shd w:val="clear" w:color="auto" w:fill="auto"/>
            <w:noWrap/>
            <w:vAlign w:val="bottom"/>
          </w:tcPr>
          <w:p w14:paraId="3898B038" w14:textId="546E82B5" w:rsidR="00083397" w:rsidRPr="00FC1CF3" w:rsidRDefault="00083397" w:rsidP="00083397">
            <w:pPr>
              <w:pStyle w:val="ZPpregtekst"/>
              <w:rPr>
                <w:i/>
              </w:rPr>
            </w:pPr>
            <w:r w:rsidRPr="00FC1CF3">
              <w:rPr>
                <w:i/>
              </w:rPr>
              <w:tab/>
              <w:t>EU–2</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4AD21E5" w14:textId="1CAD76A9" w:rsidR="00083397" w:rsidRPr="00FC1CF3" w:rsidRDefault="00083397" w:rsidP="00083397">
            <w:pPr>
              <w:pStyle w:val="ZPpregtevilke"/>
            </w:pPr>
            <w:r w:rsidRPr="00FC1CF3">
              <w:rPr>
                <w:szCs w:val="16"/>
              </w:rPr>
              <w:t>15,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FA27F5" w14:textId="3F793F69" w:rsidR="00083397" w:rsidRPr="00FC1CF3" w:rsidRDefault="00083397" w:rsidP="00083397">
            <w:pPr>
              <w:pStyle w:val="ZPpregtevilke"/>
            </w:pPr>
            <w:r w:rsidRPr="00FC1CF3">
              <w:rPr>
                <w:szCs w:val="16"/>
              </w:rPr>
              <w:t>1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DBACB5" w14:textId="0DC14937" w:rsidR="00083397" w:rsidRPr="00FC1CF3" w:rsidRDefault="00083397" w:rsidP="00083397">
            <w:pPr>
              <w:pStyle w:val="ZPpregtevilke"/>
            </w:pPr>
            <w:r w:rsidRPr="00FC1CF3">
              <w:rPr>
                <w:szCs w:val="16"/>
              </w:rPr>
              <w:t>21,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7D7943" w14:textId="02302ED0" w:rsidR="00083397" w:rsidRPr="00FC1CF3" w:rsidRDefault="00083397" w:rsidP="00083397">
            <w:pPr>
              <w:pStyle w:val="ZPpregtevilke"/>
            </w:pPr>
            <w:r w:rsidRPr="00FC1CF3">
              <w:rPr>
                <w:szCs w:val="16"/>
              </w:rPr>
              <w:t>20,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A1F38D" w14:textId="17A92068" w:rsidR="00083397" w:rsidRPr="00FC1CF3" w:rsidRDefault="00083397" w:rsidP="00083397">
            <w:pPr>
              <w:pStyle w:val="ZPpregtevilke"/>
            </w:pPr>
            <w:r w:rsidRPr="00FC1CF3">
              <w:rPr>
                <w:szCs w:val="16"/>
              </w:rPr>
              <w:t>30,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1095DEF" w14:textId="795246FD" w:rsidR="00083397" w:rsidRPr="00FC1CF3" w:rsidRDefault="00083397" w:rsidP="00083397">
            <w:pPr>
              <w:pStyle w:val="ZPpregtevilke"/>
            </w:pPr>
            <w:r w:rsidRPr="00FC1CF3">
              <w:rPr>
                <w:szCs w:val="16"/>
              </w:rPr>
              <w:t>36,6</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658173" w14:textId="429EF8C9" w:rsidR="00083397" w:rsidRPr="00FC1CF3" w:rsidRDefault="00083397" w:rsidP="00083397">
            <w:pPr>
              <w:pStyle w:val="ZPpregtevilke"/>
            </w:pPr>
            <w:r w:rsidRPr="00FC1CF3">
              <w:rPr>
                <w:szCs w:val="16"/>
              </w:rPr>
              <w:t>120,0</w:t>
            </w:r>
          </w:p>
        </w:tc>
      </w:tr>
      <w:tr w:rsidR="00083397" w:rsidRPr="00FC1CF3" w14:paraId="44F95DEF" w14:textId="77777777" w:rsidTr="00083397">
        <w:trPr>
          <w:trHeight w:val="227"/>
        </w:trPr>
        <w:tc>
          <w:tcPr>
            <w:tcW w:w="1222" w:type="pct"/>
            <w:shd w:val="clear" w:color="auto" w:fill="auto"/>
            <w:noWrap/>
            <w:vAlign w:val="bottom"/>
          </w:tcPr>
          <w:p w14:paraId="6352FB3B" w14:textId="2E9939E3" w:rsidR="00083397" w:rsidRPr="00FC1CF3" w:rsidRDefault="00083397" w:rsidP="00083397">
            <w:pPr>
              <w:pStyle w:val="ZPpregtekst"/>
            </w:pPr>
            <w:r w:rsidRPr="00FC1CF3">
              <w:rPr>
                <w:i/>
              </w:rPr>
              <w:tab/>
              <w:t>EU–Hrvaška</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017CF33C" w14:textId="5A136834" w:rsidR="00083397" w:rsidRPr="00FC1CF3" w:rsidRDefault="00083397" w:rsidP="00083397">
            <w:pPr>
              <w:pStyle w:val="ZPpregtevilke"/>
            </w:pPr>
            <w:r w:rsidRPr="00FC1CF3">
              <w:rPr>
                <w:szCs w:val="16"/>
              </w:rPr>
              <w:t>106,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8BEE62" w14:textId="2A6EEC4B" w:rsidR="00083397" w:rsidRPr="00FC1CF3" w:rsidRDefault="00083397" w:rsidP="00083397">
            <w:pPr>
              <w:pStyle w:val="ZPpregtevilke"/>
            </w:pPr>
            <w:r w:rsidRPr="00FC1CF3">
              <w:rPr>
                <w:szCs w:val="16"/>
              </w:rPr>
              <w:t>171,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44F82C" w14:textId="4BB6B0E5" w:rsidR="00083397" w:rsidRPr="00FC1CF3" w:rsidRDefault="00083397" w:rsidP="00083397">
            <w:pPr>
              <w:pStyle w:val="ZPpregtevilke"/>
            </w:pPr>
            <w:r w:rsidRPr="00FC1CF3">
              <w:rPr>
                <w:szCs w:val="16"/>
              </w:rPr>
              <w:t>19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F19BC5" w14:textId="1C6065B0" w:rsidR="00083397" w:rsidRPr="00FC1CF3" w:rsidRDefault="00083397" w:rsidP="00083397">
            <w:pPr>
              <w:pStyle w:val="ZPpregtevilke"/>
            </w:pPr>
            <w:r w:rsidRPr="00FC1CF3">
              <w:rPr>
                <w:szCs w:val="16"/>
              </w:rPr>
              <w:t>239,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F1A663" w14:textId="1289265F" w:rsidR="00083397" w:rsidRPr="00FC1CF3" w:rsidRDefault="00083397" w:rsidP="00083397">
            <w:pPr>
              <w:pStyle w:val="ZPpregtevilke"/>
            </w:pPr>
            <w:r w:rsidRPr="00FC1CF3">
              <w:rPr>
                <w:szCs w:val="16"/>
              </w:rPr>
              <w:t>264,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4890B4A" w14:textId="1EFB4483" w:rsidR="00083397" w:rsidRPr="00FC1CF3" w:rsidRDefault="00083397" w:rsidP="00083397">
            <w:pPr>
              <w:pStyle w:val="ZPpregtevilke"/>
            </w:pPr>
            <w:r w:rsidRPr="00FC1CF3">
              <w:rPr>
                <w:szCs w:val="16"/>
              </w:rPr>
              <w:t>292,2</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83023B" w14:textId="54E84BD4" w:rsidR="00083397" w:rsidRPr="00FC1CF3" w:rsidRDefault="00083397" w:rsidP="00083397">
            <w:pPr>
              <w:pStyle w:val="ZPpregtevilke"/>
            </w:pPr>
            <w:r w:rsidRPr="00FC1CF3">
              <w:rPr>
                <w:szCs w:val="16"/>
              </w:rPr>
              <w:t>110,4</w:t>
            </w:r>
          </w:p>
        </w:tc>
      </w:tr>
      <w:tr w:rsidR="00083397" w:rsidRPr="00FC1CF3" w14:paraId="31EAD079" w14:textId="77777777" w:rsidTr="00083397">
        <w:trPr>
          <w:trHeight w:val="227"/>
        </w:trPr>
        <w:tc>
          <w:tcPr>
            <w:tcW w:w="1222" w:type="pct"/>
            <w:shd w:val="clear" w:color="auto" w:fill="auto"/>
            <w:noWrap/>
            <w:vAlign w:val="bottom"/>
          </w:tcPr>
          <w:p w14:paraId="2D95851F" w14:textId="27E6E511" w:rsidR="00083397" w:rsidRPr="00FC1CF3" w:rsidRDefault="00083397" w:rsidP="00083397">
            <w:pPr>
              <w:pStyle w:val="ZPpregtekst"/>
            </w:pPr>
            <w:r w:rsidRPr="00FC1CF3">
              <w:t>Nekdanja Jug. (brez Hrvašk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C20D44C" w14:textId="7A4E4F91" w:rsidR="00083397" w:rsidRPr="00FC1CF3" w:rsidRDefault="00083397" w:rsidP="00083397">
            <w:pPr>
              <w:pStyle w:val="ZPpregtevilke"/>
            </w:pPr>
            <w:r w:rsidRPr="00FC1CF3">
              <w:rPr>
                <w:szCs w:val="16"/>
              </w:rPr>
              <w:t>157,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7D3FDF" w14:textId="63C4AA1C" w:rsidR="00083397" w:rsidRPr="00FC1CF3" w:rsidRDefault="00083397" w:rsidP="00083397">
            <w:pPr>
              <w:pStyle w:val="ZPpregtevilke"/>
            </w:pPr>
            <w:r w:rsidRPr="00FC1CF3">
              <w:rPr>
                <w:szCs w:val="16"/>
              </w:rPr>
              <w:t>162,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084D2A" w14:textId="5A80FABE" w:rsidR="00083397" w:rsidRPr="00FC1CF3" w:rsidRDefault="00083397" w:rsidP="00083397">
            <w:pPr>
              <w:pStyle w:val="ZPpregtevilke"/>
            </w:pPr>
            <w:r w:rsidRPr="00FC1CF3">
              <w:rPr>
                <w:szCs w:val="16"/>
              </w:rPr>
              <w:t>166,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85278A" w14:textId="6DE1AE07" w:rsidR="00083397" w:rsidRPr="00FC1CF3" w:rsidRDefault="00083397" w:rsidP="00083397">
            <w:pPr>
              <w:pStyle w:val="ZPpregtevilke"/>
            </w:pPr>
            <w:r w:rsidRPr="00FC1CF3">
              <w:rPr>
                <w:szCs w:val="16"/>
              </w:rPr>
              <w:t>168,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4AA675" w14:textId="3610409F" w:rsidR="00083397" w:rsidRPr="00FC1CF3" w:rsidRDefault="00083397" w:rsidP="00083397">
            <w:pPr>
              <w:pStyle w:val="ZPpregtevilke"/>
            </w:pPr>
            <w:r w:rsidRPr="00FC1CF3">
              <w:rPr>
                <w:szCs w:val="16"/>
              </w:rPr>
              <w:t>179,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0E0C1BB" w14:textId="1986315F" w:rsidR="00083397" w:rsidRPr="00FC1CF3" w:rsidRDefault="00083397" w:rsidP="00083397">
            <w:pPr>
              <w:pStyle w:val="ZPpregtevilke"/>
            </w:pPr>
            <w:r w:rsidRPr="00FC1CF3">
              <w:rPr>
                <w:szCs w:val="16"/>
              </w:rPr>
              <w:t>194,9</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74D3B7" w14:textId="223DC235" w:rsidR="00083397" w:rsidRPr="00FC1CF3" w:rsidRDefault="00083397" w:rsidP="00083397">
            <w:pPr>
              <w:pStyle w:val="ZPpregtevilke"/>
            </w:pPr>
            <w:r w:rsidRPr="00FC1CF3">
              <w:rPr>
                <w:szCs w:val="16"/>
              </w:rPr>
              <w:t>108,9</w:t>
            </w:r>
          </w:p>
        </w:tc>
      </w:tr>
      <w:tr w:rsidR="00083397" w:rsidRPr="00FC1CF3" w14:paraId="1280B2E3" w14:textId="77777777" w:rsidTr="009467B4">
        <w:trPr>
          <w:trHeight w:val="227"/>
        </w:trPr>
        <w:tc>
          <w:tcPr>
            <w:tcW w:w="1222" w:type="pct"/>
            <w:shd w:val="clear" w:color="auto" w:fill="auto"/>
            <w:noWrap/>
            <w:vAlign w:val="bottom"/>
          </w:tcPr>
          <w:p w14:paraId="184C8641" w14:textId="77777777" w:rsidR="00083397" w:rsidRPr="00FC1CF3" w:rsidRDefault="00083397" w:rsidP="00083397">
            <w:pPr>
              <w:pStyle w:val="ZPpregtekst"/>
            </w:pPr>
            <w:r w:rsidRPr="00FC1CF3">
              <w:t>Druge držav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4AC72C5A" w14:textId="5D1DC9EA" w:rsidR="00083397" w:rsidRPr="00FC1CF3" w:rsidRDefault="00083397" w:rsidP="00083397">
            <w:pPr>
              <w:pStyle w:val="ZPpregtevilke"/>
            </w:pPr>
            <w:r w:rsidRPr="00FC1CF3">
              <w:rPr>
                <w:szCs w:val="16"/>
              </w:rPr>
              <w:t>83,2</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FD5023" w14:textId="28C2ED63" w:rsidR="00083397" w:rsidRPr="00FC1CF3" w:rsidRDefault="00083397" w:rsidP="00083397">
            <w:pPr>
              <w:pStyle w:val="ZPpregtevilke"/>
            </w:pPr>
            <w:r w:rsidRPr="00FC1CF3">
              <w:rPr>
                <w:szCs w:val="16"/>
              </w:rPr>
              <w:t>82,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F82794" w14:textId="48B00CC1" w:rsidR="00083397" w:rsidRPr="00FC1CF3" w:rsidRDefault="00083397" w:rsidP="00083397">
            <w:pPr>
              <w:pStyle w:val="ZPpregtevilke"/>
            </w:pPr>
            <w:r w:rsidRPr="00FC1CF3">
              <w:rPr>
                <w:szCs w:val="16"/>
              </w:rPr>
              <w:t>88,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1342F0" w14:textId="2DEA85B5" w:rsidR="00083397" w:rsidRPr="00FC1CF3" w:rsidRDefault="00083397" w:rsidP="00083397">
            <w:pPr>
              <w:pStyle w:val="ZPpregtevilke"/>
            </w:pPr>
            <w:r w:rsidRPr="00FC1CF3">
              <w:rPr>
                <w:szCs w:val="16"/>
              </w:rPr>
              <w:t>8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FBD9DC" w14:textId="52548D83" w:rsidR="00083397" w:rsidRPr="00FC1CF3" w:rsidRDefault="00083397" w:rsidP="00083397">
            <w:pPr>
              <w:pStyle w:val="ZPpregtevilke"/>
            </w:pPr>
            <w:r w:rsidRPr="00FC1CF3">
              <w:rPr>
                <w:szCs w:val="16"/>
              </w:rPr>
              <w:t>138,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E1C39B" w14:textId="0E485360" w:rsidR="00083397" w:rsidRPr="00FC1CF3" w:rsidRDefault="00083397" w:rsidP="00083397">
            <w:pPr>
              <w:pStyle w:val="ZPpregtevilke"/>
            </w:pPr>
            <w:r w:rsidRPr="00FC1CF3">
              <w:rPr>
                <w:szCs w:val="16"/>
              </w:rPr>
              <w:t>145,7</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1A06B9" w14:textId="016B0133" w:rsidR="00083397" w:rsidRPr="00FC1CF3" w:rsidRDefault="00083397" w:rsidP="00083397">
            <w:pPr>
              <w:pStyle w:val="ZPpregtevilke"/>
            </w:pPr>
            <w:r w:rsidRPr="00FC1CF3">
              <w:rPr>
                <w:szCs w:val="16"/>
              </w:rPr>
              <w:t>105,1</w:t>
            </w:r>
          </w:p>
        </w:tc>
      </w:tr>
      <w:tr w:rsidR="00083397" w:rsidRPr="00FC1CF3" w14:paraId="742611E2" w14:textId="77777777" w:rsidTr="009467B4">
        <w:trPr>
          <w:trHeight w:val="227"/>
        </w:trPr>
        <w:tc>
          <w:tcPr>
            <w:tcW w:w="1222" w:type="pct"/>
            <w:shd w:val="clear" w:color="auto" w:fill="D9D9D9"/>
            <w:noWrap/>
            <w:vAlign w:val="bottom"/>
          </w:tcPr>
          <w:p w14:paraId="6E5B7379" w14:textId="77777777" w:rsidR="00083397" w:rsidRPr="00FC1CF3" w:rsidRDefault="00083397" w:rsidP="00083397">
            <w:pPr>
              <w:pStyle w:val="ZPpregtekst"/>
              <w:rPr>
                <w:b/>
              </w:rPr>
            </w:pPr>
            <w:r w:rsidRPr="00FC1CF3">
              <w:rPr>
                <w:b/>
              </w:rPr>
              <w:t>UVOZ</w:t>
            </w:r>
          </w:p>
        </w:tc>
        <w:tc>
          <w:tcPr>
            <w:tcW w:w="520" w:type="pct"/>
            <w:tcBorders>
              <w:top w:val="single" w:sz="4" w:space="0" w:color="008000"/>
              <w:left w:val="nil"/>
              <w:bottom w:val="single" w:sz="4" w:space="0" w:color="008000"/>
              <w:right w:val="single" w:sz="4" w:space="0" w:color="008000"/>
            </w:tcBorders>
            <w:shd w:val="clear" w:color="auto" w:fill="D9D9D9" w:themeFill="background1" w:themeFillShade="D9"/>
            <w:vAlign w:val="bottom"/>
          </w:tcPr>
          <w:p w14:paraId="4569CDF6" w14:textId="10BFDF5E" w:rsidR="00083397" w:rsidRPr="00FC1CF3" w:rsidRDefault="00083397" w:rsidP="00083397">
            <w:pPr>
              <w:pStyle w:val="ZPpregtevilke"/>
              <w:rPr>
                <w:b/>
              </w:rPr>
            </w:pPr>
            <w:r w:rsidRPr="00FC1CF3">
              <w:rPr>
                <w:b/>
                <w:szCs w:val="16"/>
              </w:rPr>
              <w:t>1.930,5</w:t>
            </w:r>
          </w:p>
        </w:tc>
        <w:tc>
          <w:tcPr>
            <w:tcW w:w="53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70F2A84" w14:textId="1C3E5077" w:rsidR="00083397" w:rsidRPr="00FC1CF3" w:rsidRDefault="00083397" w:rsidP="00083397">
            <w:pPr>
              <w:pStyle w:val="ZPpregtevilke"/>
              <w:rPr>
                <w:b/>
              </w:rPr>
            </w:pPr>
            <w:r w:rsidRPr="00FC1CF3">
              <w:rPr>
                <w:b/>
                <w:szCs w:val="16"/>
              </w:rPr>
              <w:t>1.969,9</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BDEBCC1" w14:textId="5C7D3D23" w:rsidR="00083397" w:rsidRPr="00FC1CF3" w:rsidRDefault="00083397" w:rsidP="00083397">
            <w:pPr>
              <w:pStyle w:val="ZPpregtevilke"/>
              <w:rPr>
                <w:b/>
              </w:rPr>
            </w:pPr>
            <w:r w:rsidRPr="00FC1CF3">
              <w:rPr>
                <w:b/>
                <w:szCs w:val="16"/>
              </w:rPr>
              <w:t>2.097,4</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5AFC17CC" w14:textId="3C236266" w:rsidR="00083397" w:rsidRPr="00FC1CF3" w:rsidRDefault="00083397" w:rsidP="00083397">
            <w:pPr>
              <w:pStyle w:val="ZPpregtevilke"/>
              <w:rPr>
                <w:b/>
              </w:rPr>
            </w:pPr>
            <w:r w:rsidRPr="00FC1CF3">
              <w:rPr>
                <w:b/>
                <w:szCs w:val="16"/>
              </w:rPr>
              <w:t>2.181,3</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429C54E" w14:textId="161414B0" w:rsidR="00083397" w:rsidRPr="00FC1CF3" w:rsidRDefault="00083397" w:rsidP="00083397">
            <w:pPr>
              <w:pStyle w:val="ZPpregtevilke"/>
              <w:rPr>
                <w:b/>
              </w:rPr>
            </w:pPr>
            <w:r w:rsidRPr="00FC1CF3">
              <w:rPr>
                <w:b/>
                <w:szCs w:val="16"/>
              </w:rPr>
              <w:t>2.331,6</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182ECCC" w14:textId="58A2BAF2" w:rsidR="00083397" w:rsidRPr="00FC1CF3" w:rsidRDefault="00083397" w:rsidP="00083397">
            <w:pPr>
              <w:pStyle w:val="ZPpregtevilke"/>
              <w:rPr>
                <w:b/>
              </w:rPr>
            </w:pPr>
            <w:r w:rsidRPr="00FC1CF3">
              <w:rPr>
                <w:b/>
                <w:szCs w:val="16"/>
              </w:rPr>
              <w:t>2.439,1</w:t>
            </w:r>
          </w:p>
        </w:tc>
        <w:tc>
          <w:tcPr>
            <w:tcW w:w="565"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36C30F13" w14:textId="4BC93E38" w:rsidR="00083397" w:rsidRPr="00FC1CF3" w:rsidRDefault="00083397" w:rsidP="00083397">
            <w:pPr>
              <w:pStyle w:val="ZPpregtevilke"/>
              <w:rPr>
                <w:b/>
              </w:rPr>
            </w:pPr>
            <w:r w:rsidRPr="00FC1CF3">
              <w:rPr>
                <w:b/>
                <w:szCs w:val="16"/>
              </w:rPr>
              <w:t>104,6</w:t>
            </w:r>
          </w:p>
        </w:tc>
      </w:tr>
      <w:tr w:rsidR="009467B4" w:rsidRPr="00FC1CF3" w14:paraId="62F383CA" w14:textId="77777777" w:rsidTr="009467B4">
        <w:trPr>
          <w:trHeight w:val="227"/>
        </w:trPr>
        <w:tc>
          <w:tcPr>
            <w:tcW w:w="1222" w:type="pct"/>
            <w:shd w:val="clear" w:color="auto" w:fill="auto"/>
            <w:noWrap/>
            <w:vAlign w:val="bottom"/>
          </w:tcPr>
          <w:p w14:paraId="7388FDF7" w14:textId="474E9507" w:rsidR="009467B4" w:rsidRPr="00FC1CF3" w:rsidRDefault="009467B4" w:rsidP="009467B4">
            <w:pPr>
              <w:pStyle w:val="ZPpregtekst"/>
            </w:pPr>
            <w:r w:rsidRPr="00FC1CF3">
              <w:t>EU–28</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6983D81A" w14:textId="47E6289E" w:rsidR="009467B4" w:rsidRPr="00FC1CF3" w:rsidRDefault="009467B4" w:rsidP="009467B4">
            <w:pPr>
              <w:pStyle w:val="ZPpregtevilke"/>
            </w:pPr>
            <w:r w:rsidRPr="00FC1CF3">
              <w:rPr>
                <w:szCs w:val="16"/>
              </w:rPr>
              <w:t>1.690,9</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064287" w14:textId="1AA268D6" w:rsidR="009467B4" w:rsidRPr="00FC1CF3" w:rsidRDefault="009467B4" w:rsidP="009467B4">
            <w:pPr>
              <w:pStyle w:val="ZPpregtevilke"/>
            </w:pPr>
            <w:r w:rsidRPr="00FC1CF3">
              <w:rPr>
                <w:szCs w:val="16"/>
              </w:rPr>
              <w:t>1.71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32E9CB" w14:textId="07D12FCC" w:rsidR="009467B4" w:rsidRPr="00FC1CF3" w:rsidRDefault="009467B4" w:rsidP="009467B4">
            <w:pPr>
              <w:pStyle w:val="ZPpregtevilke"/>
            </w:pPr>
            <w:r w:rsidRPr="00FC1CF3">
              <w:rPr>
                <w:szCs w:val="16"/>
              </w:rPr>
              <w:t>1.78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3FE5CB" w14:textId="07EDDC7B" w:rsidR="009467B4" w:rsidRPr="00FC1CF3" w:rsidRDefault="009467B4" w:rsidP="009467B4">
            <w:pPr>
              <w:pStyle w:val="ZPpregtevilke"/>
            </w:pPr>
            <w:r w:rsidRPr="00FC1CF3">
              <w:rPr>
                <w:szCs w:val="16"/>
              </w:rPr>
              <w:t>1.85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5F6D72" w14:textId="0EB00028" w:rsidR="009467B4" w:rsidRPr="00FC1CF3" w:rsidRDefault="009467B4" w:rsidP="009467B4">
            <w:pPr>
              <w:pStyle w:val="ZPpregtevilke"/>
            </w:pPr>
            <w:r w:rsidRPr="00FC1CF3">
              <w:rPr>
                <w:szCs w:val="16"/>
              </w:rPr>
              <w:t>1.993,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2F679F2" w14:textId="2D969DDE" w:rsidR="009467B4" w:rsidRPr="00FC1CF3" w:rsidRDefault="009467B4" w:rsidP="009467B4">
            <w:pPr>
              <w:pStyle w:val="ZPpregtevilke"/>
            </w:pPr>
            <w:r w:rsidRPr="00FC1CF3">
              <w:rPr>
                <w:szCs w:val="16"/>
              </w:rPr>
              <w:t>2.079,7</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B0EFFD" w14:textId="727643FA" w:rsidR="009467B4" w:rsidRPr="00FC1CF3" w:rsidRDefault="009467B4" w:rsidP="009467B4">
            <w:pPr>
              <w:pStyle w:val="ZPpregtevilke"/>
            </w:pPr>
            <w:r w:rsidRPr="00FC1CF3">
              <w:rPr>
                <w:szCs w:val="16"/>
              </w:rPr>
              <w:t>104,3</w:t>
            </w:r>
          </w:p>
        </w:tc>
      </w:tr>
      <w:tr w:rsidR="009467B4" w:rsidRPr="00FC1CF3" w14:paraId="7A9ABC04" w14:textId="77777777" w:rsidTr="009467B4">
        <w:trPr>
          <w:trHeight w:val="227"/>
        </w:trPr>
        <w:tc>
          <w:tcPr>
            <w:tcW w:w="1222" w:type="pct"/>
            <w:shd w:val="clear" w:color="auto" w:fill="auto"/>
            <w:noWrap/>
            <w:vAlign w:val="bottom"/>
          </w:tcPr>
          <w:p w14:paraId="3313D624" w14:textId="2CB80609" w:rsidR="009467B4" w:rsidRPr="00FC1CF3" w:rsidRDefault="009467B4" w:rsidP="009467B4">
            <w:pPr>
              <w:pStyle w:val="ZPpregtekst"/>
              <w:rPr>
                <w:i/>
              </w:rPr>
            </w:pPr>
            <w:r w:rsidRPr="00FC1CF3">
              <w:rPr>
                <w:i/>
              </w:rPr>
              <w:tab/>
              <w:t>EU–15</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1B0B034A" w14:textId="472AB107" w:rsidR="009467B4" w:rsidRPr="00FC1CF3" w:rsidRDefault="009467B4" w:rsidP="009467B4">
            <w:pPr>
              <w:pStyle w:val="ZPpregtevilke"/>
            </w:pPr>
            <w:r w:rsidRPr="00FC1CF3">
              <w:rPr>
                <w:szCs w:val="16"/>
              </w:rPr>
              <w:t>1.233,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89EA0E" w14:textId="71FFB979" w:rsidR="009467B4" w:rsidRPr="00FC1CF3" w:rsidRDefault="009467B4" w:rsidP="009467B4">
            <w:pPr>
              <w:pStyle w:val="ZPpregtevilke"/>
            </w:pPr>
            <w:r w:rsidRPr="00FC1CF3">
              <w:rPr>
                <w:szCs w:val="16"/>
              </w:rPr>
              <w:t>1.228,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E4C918" w14:textId="64A1218B" w:rsidR="009467B4" w:rsidRPr="00FC1CF3" w:rsidRDefault="009467B4" w:rsidP="009467B4">
            <w:pPr>
              <w:pStyle w:val="ZPpregtevilke"/>
            </w:pPr>
            <w:r w:rsidRPr="00FC1CF3">
              <w:rPr>
                <w:szCs w:val="16"/>
              </w:rPr>
              <w:t>1.23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03656E" w14:textId="11E39C0C" w:rsidR="009467B4" w:rsidRPr="00FC1CF3" w:rsidRDefault="009467B4" w:rsidP="009467B4">
            <w:pPr>
              <w:pStyle w:val="ZPpregtevilke"/>
            </w:pPr>
            <w:r w:rsidRPr="00FC1CF3">
              <w:rPr>
                <w:szCs w:val="16"/>
              </w:rPr>
              <w:t>1.254,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56D9EA" w14:textId="13851BE1" w:rsidR="009467B4" w:rsidRPr="00FC1CF3" w:rsidRDefault="009467B4" w:rsidP="009467B4">
            <w:pPr>
              <w:pStyle w:val="ZPpregtevilke"/>
            </w:pPr>
            <w:r w:rsidRPr="00FC1CF3">
              <w:rPr>
                <w:szCs w:val="16"/>
              </w:rPr>
              <w:t>1.314,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4F2E59D" w14:textId="1C22A335" w:rsidR="009467B4" w:rsidRPr="00FC1CF3" w:rsidRDefault="009467B4" w:rsidP="009467B4">
            <w:pPr>
              <w:pStyle w:val="ZPpregtevilke"/>
            </w:pPr>
            <w:r w:rsidRPr="00FC1CF3">
              <w:rPr>
                <w:szCs w:val="16"/>
              </w:rPr>
              <w:t>1.347,8</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5F7866" w14:textId="4A2753FB" w:rsidR="009467B4" w:rsidRPr="00FC1CF3" w:rsidRDefault="009467B4" w:rsidP="009467B4">
            <w:pPr>
              <w:pStyle w:val="ZPpregtevilke"/>
            </w:pPr>
            <w:r w:rsidRPr="00FC1CF3">
              <w:rPr>
                <w:szCs w:val="16"/>
              </w:rPr>
              <w:t>102,5</w:t>
            </w:r>
          </w:p>
        </w:tc>
      </w:tr>
      <w:tr w:rsidR="009467B4" w:rsidRPr="00FC1CF3" w14:paraId="6E71A06F" w14:textId="77777777" w:rsidTr="009467B4">
        <w:trPr>
          <w:trHeight w:val="227"/>
        </w:trPr>
        <w:tc>
          <w:tcPr>
            <w:tcW w:w="1222" w:type="pct"/>
            <w:shd w:val="clear" w:color="auto" w:fill="auto"/>
            <w:noWrap/>
            <w:vAlign w:val="bottom"/>
          </w:tcPr>
          <w:p w14:paraId="1D2BD2ED" w14:textId="2ACC4E9A" w:rsidR="009467B4" w:rsidRPr="00FC1CF3" w:rsidRDefault="009467B4" w:rsidP="009467B4">
            <w:pPr>
              <w:pStyle w:val="ZPpregtekst"/>
              <w:rPr>
                <w:i/>
              </w:rPr>
            </w:pPr>
            <w:r w:rsidRPr="00FC1CF3">
              <w:rPr>
                <w:i/>
              </w:rPr>
              <w:tab/>
              <w:t>EU–10</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3547901C" w14:textId="6A9CC30E" w:rsidR="009467B4" w:rsidRPr="00FC1CF3" w:rsidRDefault="009467B4" w:rsidP="009467B4">
            <w:pPr>
              <w:pStyle w:val="ZPpregtevilke"/>
            </w:pPr>
            <w:r w:rsidRPr="00FC1CF3">
              <w:rPr>
                <w:szCs w:val="16"/>
              </w:rPr>
              <w:t>322,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705CFD" w14:textId="17344826" w:rsidR="009467B4" w:rsidRPr="00FC1CF3" w:rsidRDefault="009467B4" w:rsidP="009467B4">
            <w:pPr>
              <w:pStyle w:val="ZPpregtevilke"/>
            </w:pPr>
            <w:r w:rsidRPr="00FC1CF3">
              <w:rPr>
                <w:szCs w:val="16"/>
              </w:rPr>
              <w:t>29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AC0F15" w14:textId="37F5726E" w:rsidR="009467B4" w:rsidRPr="00FC1CF3" w:rsidRDefault="009467B4" w:rsidP="009467B4">
            <w:pPr>
              <w:pStyle w:val="ZPpregtevilke"/>
            </w:pPr>
            <w:r w:rsidRPr="00FC1CF3">
              <w:rPr>
                <w:szCs w:val="16"/>
              </w:rPr>
              <w:t>300,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CB62CE" w14:textId="7EF393F0" w:rsidR="009467B4" w:rsidRPr="00FC1CF3" w:rsidRDefault="009467B4" w:rsidP="009467B4">
            <w:pPr>
              <w:pStyle w:val="ZPpregtevilke"/>
            </w:pPr>
            <w:r w:rsidRPr="00FC1CF3">
              <w:rPr>
                <w:szCs w:val="16"/>
              </w:rPr>
              <w:t>31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9A724C" w14:textId="6F9125D9" w:rsidR="009467B4" w:rsidRPr="00FC1CF3" w:rsidRDefault="009467B4" w:rsidP="009467B4">
            <w:pPr>
              <w:pStyle w:val="ZPpregtevilke"/>
            </w:pPr>
            <w:r w:rsidRPr="00FC1CF3">
              <w:rPr>
                <w:szCs w:val="16"/>
              </w:rPr>
              <w:t>348,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1F9204" w14:textId="14E513C0" w:rsidR="009467B4" w:rsidRPr="00FC1CF3" w:rsidRDefault="009467B4" w:rsidP="009467B4">
            <w:pPr>
              <w:pStyle w:val="ZPpregtevilke"/>
            </w:pPr>
            <w:r w:rsidRPr="00FC1CF3">
              <w:rPr>
                <w:szCs w:val="16"/>
              </w:rPr>
              <w:t>383,0</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319D70" w14:textId="58215EA9" w:rsidR="009467B4" w:rsidRPr="00FC1CF3" w:rsidRDefault="009467B4" w:rsidP="009467B4">
            <w:pPr>
              <w:pStyle w:val="ZPpregtevilke"/>
            </w:pPr>
            <w:r w:rsidRPr="00FC1CF3">
              <w:rPr>
                <w:szCs w:val="16"/>
              </w:rPr>
              <w:t>109,8</w:t>
            </w:r>
          </w:p>
        </w:tc>
      </w:tr>
      <w:tr w:rsidR="009467B4" w:rsidRPr="00FC1CF3" w14:paraId="07916115" w14:textId="77777777" w:rsidTr="009467B4">
        <w:trPr>
          <w:trHeight w:val="227"/>
        </w:trPr>
        <w:tc>
          <w:tcPr>
            <w:tcW w:w="1222" w:type="pct"/>
            <w:shd w:val="clear" w:color="auto" w:fill="auto"/>
            <w:noWrap/>
            <w:vAlign w:val="bottom"/>
          </w:tcPr>
          <w:p w14:paraId="1824BEDC" w14:textId="7AF040C9" w:rsidR="009467B4" w:rsidRPr="00FC1CF3" w:rsidRDefault="009467B4" w:rsidP="009467B4">
            <w:pPr>
              <w:pStyle w:val="ZPpregtekst"/>
              <w:rPr>
                <w:i/>
              </w:rPr>
            </w:pPr>
            <w:r w:rsidRPr="00FC1CF3">
              <w:rPr>
                <w:i/>
              </w:rPr>
              <w:tab/>
              <w:t>EU–2</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4BAAD33" w14:textId="1923E6B5" w:rsidR="009467B4" w:rsidRPr="00FC1CF3" w:rsidRDefault="009467B4" w:rsidP="009467B4">
            <w:pPr>
              <w:pStyle w:val="ZPpregtevilke"/>
            </w:pPr>
            <w:r w:rsidRPr="00FC1CF3">
              <w:rPr>
                <w:szCs w:val="16"/>
              </w:rPr>
              <w:t>18,7</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936EF9" w14:textId="39C02766" w:rsidR="009467B4" w:rsidRPr="00FC1CF3" w:rsidRDefault="009467B4" w:rsidP="009467B4">
            <w:pPr>
              <w:pStyle w:val="ZPpregtevilke"/>
            </w:pPr>
            <w:r w:rsidRPr="00FC1CF3">
              <w:rPr>
                <w:szCs w:val="16"/>
              </w:rPr>
              <w:t>26,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14FA15" w14:textId="6F7917B9" w:rsidR="009467B4" w:rsidRPr="00FC1CF3" w:rsidRDefault="009467B4" w:rsidP="009467B4">
            <w:pPr>
              <w:pStyle w:val="ZPpregtevilke"/>
            </w:pPr>
            <w:r w:rsidRPr="00FC1CF3">
              <w:rPr>
                <w:szCs w:val="16"/>
              </w:rPr>
              <w:t>24,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CAD73D" w14:textId="16D6AFA4" w:rsidR="009467B4" w:rsidRPr="00FC1CF3" w:rsidRDefault="009467B4" w:rsidP="009467B4">
            <w:pPr>
              <w:pStyle w:val="ZPpregtevilke"/>
            </w:pPr>
            <w:r w:rsidRPr="00FC1CF3">
              <w:rPr>
                <w:szCs w:val="16"/>
              </w:rPr>
              <w:t>20,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B0104E" w14:textId="7E3104E7" w:rsidR="009467B4" w:rsidRPr="00FC1CF3" w:rsidRDefault="009467B4" w:rsidP="009467B4">
            <w:pPr>
              <w:pStyle w:val="ZPpregtevilke"/>
            </w:pPr>
            <w:r w:rsidRPr="00FC1CF3">
              <w:rPr>
                <w:szCs w:val="16"/>
              </w:rPr>
              <w:t>24,4</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B6E75AD" w14:textId="4BDAB140" w:rsidR="009467B4" w:rsidRPr="00FC1CF3" w:rsidRDefault="009467B4" w:rsidP="009467B4">
            <w:pPr>
              <w:pStyle w:val="ZPpregtevilke"/>
            </w:pPr>
            <w:r w:rsidRPr="00FC1CF3">
              <w:rPr>
                <w:szCs w:val="16"/>
              </w:rPr>
              <w:t>21,6</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A5328F" w14:textId="581A78A4" w:rsidR="009467B4" w:rsidRPr="00FC1CF3" w:rsidRDefault="009467B4" w:rsidP="009467B4">
            <w:pPr>
              <w:pStyle w:val="ZPpregtevilke"/>
            </w:pPr>
            <w:r w:rsidRPr="00FC1CF3">
              <w:rPr>
                <w:szCs w:val="16"/>
              </w:rPr>
              <w:t>88,9</w:t>
            </w:r>
          </w:p>
        </w:tc>
      </w:tr>
      <w:tr w:rsidR="009467B4" w:rsidRPr="00FC1CF3" w14:paraId="799A50E0" w14:textId="77777777" w:rsidTr="009467B4">
        <w:trPr>
          <w:trHeight w:val="227"/>
        </w:trPr>
        <w:tc>
          <w:tcPr>
            <w:tcW w:w="1222" w:type="pct"/>
            <w:shd w:val="clear" w:color="auto" w:fill="auto"/>
            <w:noWrap/>
            <w:vAlign w:val="bottom"/>
          </w:tcPr>
          <w:p w14:paraId="6F4620E4" w14:textId="6DF24CDD" w:rsidR="009467B4" w:rsidRPr="00FC1CF3" w:rsidRDefault="009467B4" w:rsidP="009467B4">
            <w:pPr>
              <w:pStyle w:val="ZPpregtekst"/>
            </w:pPr>
            <w:r w:rsidRPr="00FC1CF3">
              <w:rPr>
                <w:i/>
              </w:rPr>
              <w:tab/>
              <w:t>EU–Hrvaška</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7068C8DB" w14:textId="74B35BBA" w:rsidR="009467B4" w:rsidRPr="00FC1CF3" w:rsidRDefault="009467B4" w:rsidP="009467B4">
            <w:pPr>
              <w:pStyle w:val="ZPpregtevilke"/>
            </w:pPr>
            <w:r w:rsidRPr="00FC1CF3">
              <w:rPr>
                <w:szCs w:val="16"/>
              </w:rPr>
              <w:t>117,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EE677A" w14:textId="763C606C" w:rsidR="009467B4" w:rsidRPr="00FC1CF3" w:rsidRDefault="009467B4" w:rsidP="009467B4">
            <w:pPr>
              <w:pStyle w:val="ZPpregtevilke"/>
            </w:pPr>
            <w:r w:rsidRPr="00FC1CF3">
              <w:rPr>
                <w:szCs w:val="16"/>
              </w:rPr>
              <w:t>166,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049F25" w14:textId="4E2A9933" w:rsidR="009467B4" w:rsidRPr="00FC1CF3" w:rsidRDefault="009467B4" w:rsidP="009467B4">
            <w:pPr>
              <w:pStyle w:val="ZPpregtevilke"/>
            </w:pPr>
            <w:r w:rsidRPr="00FC1CF3">
              <w:rPr>
                <w:szCs w:val="16"/>
              </w:rPr>
              <w:t>227,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5A109B" w14:textId="77FAD40C" w:rsidR="009467B4" w:rsidRPr="00FC1CF3" w:rsidRDefault="009467B4" w:rsidP="009467B4">
            <w:pPr>
              <w:pStyle w:val="ZPpregtevilke"/>
            </w:pPr>
            <w:r w:rsidRPr="00FC1CF3">
              <w:rPr>
                <w:szCs w:val="16"/>
              </w:rPr>
              <w:t>265,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3BCCB1" w14:textId="2ED1E669" w:rsidR="009467B4" w:rsidRPr="00FC1CF3" w:rsidRDefault="009467B4" w:rsidP="009467B4">
            <w:pPr>
              <w:pStyle w:val="ZPpregtevilke"/>
            </w:pPr>
            <w:r w:rsidRPr="00FC1CF3">
              <w:rPr>
                <w:szCs w:val="16"/>
              </w:rPr>
              <w:t>305,6</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6289FF5" w14:textId="0431E489" w:rsidR="009467B4" w:rsidRPr="00FC1CF3" w:rsidRDefault="009467B4" w:rsidP="009467B4">
            <w:pPr>
              <w:pStyle w:val="ZPpregtevilke"/>
            </w:pPr>
            <w:r w:rsidRPr="00FC1CF3">
              <w:rPr>
                <w:szCs w:val="16"/>
              </w:rPr>
              <w:t>327,2</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8D44EE" w14:textId="2278E967" w:rsidR="009467B4" w:rsidRPr="00FC1CF3" w:rsidRDefault="009467B4" w:rsidP="009467B4">
            <w:pPr>
              <w:pStyle w:val="ZPpregtevilke"/>
            </w:pPr>
            <w:r w:rsidRPr="00FC1CF3">
              <w:rPr>
                <w:szCs w:val="16"/>
              </w:rPr>
              <w:t>107,0</w:t>
            </w:r>
          </w:p>
        </w:tc>
      </w:tr>
      <w:tr w:rsidR="009467B4" w:rsidRPr="00FC1CF3" w14:paraId="09133D3D" w14:textId="77777777" w:rsidTr="009467B4">
        <w:trPr>
          <w:trHeight w:val="227"/>
        </w:trPr>
        <w:tc>
          <w:tcPr>
            <w:tcW w:w="1222" w:type="pct"/>
            <w:shd w:val="clear" w:color="auto" w:fill="auto"/>
            <w:noWrap/>
            <w:vAlign w:val="bottom"/>
          </w:tcPr>
          <w:p w14:paraId="301D893A" w14:textId="5FEE96DD" w:rsidR="009467B4" w:rsidRPr="00FC1CF3" w:rsidRDefault="009467B4" w:rsidP="009467B4">
            <w:pPr>
              <w:pStyle w:val="ZPpregtekst"/>
            </w:pPr>
            <w:r w:rsidRPr="00FC1CF3">
              <w:t>Nekdanja Jug. (brez Hrvašk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7826469D" w14:textId="5495283F" w:rsidR="009467B4" w:rsidRPr="00FC1CF3" w:rsidRDefault="009467B4" w:rsidP="009467B4">
            <w:pPr>
              <w:pStyle w:val="ZPpregtevilke"/>
            </w:pPr>
            <w:r w:rsidRPr="00FC1CF3">
              <w:rPr>
                <w:szCs w:val="16"/>
              </w:rPr>
              <w:t>70,5</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6FFF5A" w14:textId="20552195" w:rsidR="009467B4" w:rsidRPr="00FC1CF3" w:rsidRDefault="009467B4" w:rsidP="009467B4">
            <w:pPr>
              <w:pStyle w:val="ZPpregtevilke"/>
            </w:pPr>
            <w:r w:rsidRPr="00FC1CF3">
              <w:rPr>
                <w:szCs w:val="16"/>
              </w:rPr>
              <w:t>55,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A40586" w14:textId="06912F2C" w:rsidR="009467B4" w:rsidRPr="00FC1CF3" w:rsidRDefault="009467B4" w:rsidP="009467B4">
            <w:pPr>
              <w:pStyle w:val="ZPpregtevilke"/>
            </w:pPr>
            <w:r w:rsidRPr="00FC1CF3">
              <w:rPr>
                <w:szCs w:val="16"/>
              </w:rPr>
              <w:t>57,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74B9D3" w14:textId="371624FD" w:rsidR="009467B4" w:rsidRPr="00FC1CF3" w:rsidRDefault="009467B4" w:rsidP="009467B4">
            <w:pPr>
              <w:pStyle w:val="ZPpregtevilke"/>
            </w:pPr>
            <w:r w:rsidRPr="00FC1CF3">
              <w:rPr>
                <w:szCs w:val="16"/>
              </w:rPr>
              <w:t>60,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09ACD2" w14:textId="78C80656" w:rsidR="009467B4" w:rsidRPr="00FC1CF3" w:rsidRDefault="009467B4" w:rsidP="009467B4">
            <w:pPr>
              <w:pStyle w:val="ZPpregtevilke"/>
            </w:pPr>
            <w:r w:rsidRPr="00FC1CF3">
              <w:rPr>
                <w:szCs w:val="16"/>
              </w:rPr>
              <w:t>65,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837AD9D" w14:textId="44003333" w:rsidR="009467B4" w:rsidRPr="00FC1CF3" w:rsidRDefault="009467B4" w:rsidP="009467B4">
            <w:pPr>
              <w:pStyle w:val="ZPpregtevilke"/>
            </w:pPr>
            <w:r w:rsidRPr="00FC1CF3">
              <w:rPr>
                <w:szCs w:val="16"/>
              </w:rPr>
              <w:t>71,9</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0C11CA" w14:textId="12C7DC0E" w:rsidR="009467B4" w:rsidRPr="00FC1CF3" w:rsidRDefault="009467B4" w:rsidP="009467B4">
            <w:pPr>
              <w:pStyle w:val="ZPpregtevilke"/>
            </w:pPr>
            <w:r w:rsidRPr="00FC1CF3">
              <w:rPr>
                <w:szCs w:val="16"/>
              </w:rPr>
              <w:t>110,4</w:t>
            </w:r>
          </w:p>
        </w:tc>
      </w:tr>
      <w:tr w:rsidR="009467B4" w:rsidRPr="00FC1CF3" w14:paraId="24CBD3AD" w14:textId="77777777" w:rsidTr="00777984">
        <w:trPr>
          <w:trHeight w:val="227"/>
        </w:trPr>
        <w:tc>
          <w:tcPr>
            <w:tcW w:w="1222" w:type="pct"/>
            <w:shd w:val="clear" w:color="auto" w:fill="auto"/>
            <w:noWrap/>
            <w:vAlign w:val="bottom"/>
          </w:tcPr>
          <w:p w14:paraId="4221123F" w14:textId="77777777" w:rsidR="009467B4" w:rsidRPr="00FC1CF3" w:rsidRDefault="009467B4" w:rsidP="009467B4">
            <w:pPr>
              <w:pStyle w:val="ZPpregtekst"/>
            </w:pPr>
            <w:r w:rsidRPr="00FC1CF3">
              <w:t>Druge držav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09C5C080" w14:textId="7474CF48" w:rsidR="009467B4" w:rsidRPr="00FC1CF3" w:rsidRDefault="009467B4" w:rsidP="009467B4">
            <w:pPr>
              <w:pStyle w:val="ZPpregtevilke"/>
            </w:pPr>
            <w:r w:rsidRPr="00FC1CF3">
              <w:rPr>
                <w:szCs w:val="16"/>
              </w:rPr>
              <w:t>169,2</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76982A" w14:textId="16087DD5" w:rsidR="009467B4" w:rsidRPr="00FC1CF3" w:rsidRDefault="009467B4" w:rsidP="009467B4">
            <w:pPr>
              <w:pStyle w:val="ZPpregtevilke"/>
            </w:pPr>
            <w:r w:rsidRPr="00FC1CF3">
              <w:rPr>
                <w:szCs w:val="16"/>
              </w:rPr>
              <w:t>19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B83670" w14:textId="6FE3B60B" w:rsidR="009467B4" w:rsidRPr="00FC1CF3" w:rsidRDefault="009467B4" w:rsidP="009467B4">
            <w:pPr>
              <w:pStyle w:val="ZPpregtevilke"/>
            </w:pPr>
            <w:r w:rsidRPr="00FC1CF3">
              <w:rPr>
                <w:szCs w:val="16"/>
              </w:rPr>
              <w:t>253,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0D1C7D" w14:textId="5CA010CB" w:rsidR="009467B4" w:rsidRPr="00FC1CF3" w:rsidRDefault="009467B4" w:rsidP="009467B4">
            <w:pPr>
              <w:pStyle w:val="ZPpregtevilke"/>
            </w:pPr>
            <w:r w:rsidRPr="00FC1CF3">
              <w:rPr>
                <w:szCs w:val="16"/>
              </w:rPr>
              <w:t>265,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0AC1ED" w14:textId="3E44EE41" w:rsidR="009467B4" w:rsidRPr="00FC1CF3" w:rsidRDefault="009467B4" w:rsidP="009467B4">
            <w:pPr>
              <w:pStyle w:val="ZPpregtevilke"/>
            </w:pPr>
            <w:r w:rsidRPr="00FC1CF3">
              <w:rPr>
                <w:szCs w:val="16"/>
              </w:rPr>
              <w:t>272,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9BE64C2" w14:textId="2860B7FE" w:rsidR="009467B4" w:rsidRPr="00FC1CF3" w:rsidRDefault="009467B4" w:rsidP="009467B4">
            <w:pPr>
              <w:pStyle w:val="ZPpregtevilke"/>
            </w:pPr>
            <w:r w:rsidRPr="00FC1CF3">
              <w:rPr>
                <w:szCs w:val="16"/>
              </w:rPr>
              <w:t>287,5</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2C4125" w14:textId="2D966F62" w:rsidR="009467B4" w:rsidRPr="00FC1CF3" w:rsidRDefault="009467B4" w:rsidP="009467B4">
            <w:pPr>
              <w:pStyle w:val="ZPpregtevilke"/>
            </w:pPr>
            <w:r w:rsidRPr="00FC1CF3">
              <w:rPr>
                <w:szCs w:val="16"/>
              </w:rPr>
              <w:t>105,4</w:t>
            </w:r>
          </w:p>
        </w:tc>
      </w:tr>
      <w:tr w:rsidR="00175DF0" w:rsidRPr="00FC1CF3" w14:paraId="7E236220" w14:textId="77777777" w:rsidTr="00777984">
        <w:trPr>
          <w:trHeight w:val="227"/>
        </w:trPr>
        <w:tc>
          <w:tcPr>
            <w:tcW w:w="1222" w:type="pct"/>
            <w:shd w:val="clear" w:color="auto" w:fill="D9D9D9"/>
            <w:noWrap/>
            <w:vAlign w:val="bottom"/>
          </w:tcPr>
          <w:p w14:paraId="3A846645" w14:textId="77777777" w:rsidR="00175DF0" w:rsidRPr="00FC1CF3" w:rsidRDefault="00175DF0" w:rsidP="00175DF0">
            <w:pPr>
              <w:pStyle w:val="ZPpregtekst"/>
              <w:rPr>
                <w:b/>
              </w:rPr>
            </w:pPr>
            <w:r w:rsidRPr="00FC1CF3">
              <w:rPr>
                <w:b/>
              </w:rPr>
              <w:t>BILANCA</w:t>
            </w:r>
          </w:p>
        </w:tc>
        <w:tc>
          <w:tcPr>
            <w:tcW w:w="520" w:type="pct"/>
            <w:tcBorders>
              <w:top w:val="single" w:sz="4" w:space="0" w:color="008000"/>
              <w:left w:val="nil"/>
              <w:bottom w:val="single" w:sz="4" w:space="0" w:color="008000"/>
              <w:right w:val="single" w:sz="4" w:space="0" w:color="008000"/>
            </w:tcBorders>
            <w:shd w:val="clear" w:color="auto" w:fill="D9D9D9" w:themeFill="background1" w:themeFillShade="D9"/>
            <w:vAlign w:val="bottom"/>
          </w:tcPr>
          <w:p w14:paraId="0454376B" w14:textId="79471C59" w:rsidR="00175DF0" w:rsidRPr="00FC1CF3" w:rsidRDefault="00777984" w:rsidP="00175DF0">
            <w:pPr>
              <w:pStyle w:val="ZPpregtevilke"/>
              <w:rPr>
                <w:b/>
              </w:rPr>
            </w:pPr>
            <w:r w:rsidRPr="00FC1CF3">
              <w:rPr>
                <w:b/>
                <w:szCs w:val="16"/>
              </w:rPr>
              <w:t>–</w:t>
            </w:r>
            <w:r w:rsidR="00175DF0" w:rsidRPr="00FC1CF3">
              <w:rPr>
                <w:b/>
                <w:szCs w:val="16"/>
              </w:rPr>
              <w:t>1.042,8</w:t>
            </w:r>
          </w:p>
        </w:tc>
        <w:tc>
          <w:tcPr>
            <w:tcW w:w="53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DDEA8E3" w14:textId="7A0B8719" w:rsidR="00175DF0" w:rsidRPr="00FC1CF3" w:rsidRDefault="00777984" w:rsidP="00175DF0">
            <w:pPr>
              <w:pStyle w:val="ZPpregtevilke"/>
              <w:rPr>
                <w:b/>
              </w:rPr>
            </w:pPr>
            <w:r w:rsidRPr="00FC1CF3">
              <w:rPr>
                <w:b/>
                <w:szCs w:val="16"/>
              </w:rPr>
              <w:t>–</w:t>
            </w:r>
            <w:r w:rsidR="00175DF0" w:rsidRPr="00FC1CF3">
              <w:rPr>
                <w:b/>
                <w:szCs w:val="16"/>
              </w:rPr>
              <w:t>1.002,3</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5201DBF7" w14:textId="7A6D4DC7" w:rsidR="00175DF0" w:rsidRPr="00FC1CF3" w:rsidRDefault="00777984" w:rsidP="00175DF0">
            <w:pPr>
              <w:pStyle w:val="ZPpregtevilke"/>
              <w:rPr>
                <w:b/>
              </w:rPr>
            </w:pPr>
            <w:r w:rsidRPr="00FC1CF3">
              <w:rPr>
                <w:b/>
                <w:szCs w:val="16"/>
              </w:rPr>
              <w:t>–</w:t>
            </w:r>
            <w:r w:rsidR="00175DF0" w:rsidRPr="00FC1CF3">
              <w:rPr>
                <w:b/>
                <w:szCs w:val="16"/>
              </w:rPr>
              <w:t>1.037,3</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2C6061DB" w14:textId="1AA12C28" w:rsidR="00175DF0" w:rsidRPr="00FC1CF3" w:rsidRDefault="00777984" w:rsidP="00175DF0">
            <w:pPr>
              <w:pStyle w:val="ZPpregtevilke"/>
              <w:rPr>
                <w:b/>
              </w:rPr>
            </w:pPr>
            <w:r w:rsidRPr="00FC1CF3">
              <w:rPr>
                <w:b/>
                <w:szCs w:val="16"/>
              </w:rPr>
              <w:t>–</w:t>
            </w:r>
            <w:r w:rsidR="00175DF0" w:rsidRPr="00FC1CF3">
              <w:rPr>
                <w:b/>
                <w:szCs w:val="16"/>
              </w:rPr>
              <w:t>1.043,7</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896E135" w14:textId="756A44EF" w:rsidR="00175DF0" w:rsidRPr="00FC1CF3" w:rsidRDefault="00777984" w:rsidP="00175DF0">
            <w:pPr>
              <w:pStyle w:val="ZPpregtevilke"/>
              <w:rPr>
                <w:b/>
              </w:rPr>
            </w:pPr>
            <w:r w:rsidRPr="00FC1CF3">
              <w:rPr>
                <w:b/>
                <w:szCs w:val="16"/>
              </w:rPr>
              <w:t>–</w:t>
            </w:r>
            <w:r w:rsidR="00175DF0" w:rsidRPr="00FC1CF3">
              <w:rPr>
                <w:b/>
                <w:szCs w:val="16"/>
              </w:rPr>
              <w:t>1.061,1</w:t>
            </w:r>
          </w:p>
        </w:tc>
        <w:tc>
          <w:tcPr>
            <w:tcW w:w="539"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F4A6F25" w14:textId="18F22C0F" w:rsidR="00175DF0" w:rsidRPr="00FC1CF3" w:rsidRDefault="00777984" w:rsidP="00175DF0">
            <w:pPr>
              <w:pStyle w:val="ZPpregtevilke"/>
              <w:rPr>
                <w:b/>
              </w:rPr>
            </w:pPr>
            <w:r w:rsidRPr="00FC1CF3">
              <w:rPr>
                <w:b/>
                <w:szCs w:val="16"/>
              </w:rPr>
              <w:t>–</w:t>
            </w:r>
            <w:r w:rsidR="00175DF0" w:rsidRPr="00FC1CF3">
              <w:rPr>
                <w:b/>
                <w:szCs w:val="16"/>
              </w:rPr>
              <w:t>1.045,9</w:t>
            </w:r>
          </w:p>
        </w:tc>
        <w:tc>
          <w:tcPr>
            <w:tcW w:w="565"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5969D76" w14:textId="403D6703" w:rsidR="00175DF0" w:rsidRPr="00FC1CF3" w:rsidRDefault="00175DF0" w:rsidP="00175DF0">
            <w:pPr>
              <w:pStyle w:val="ZPpregtevilke"/>
              <w:rPr>
                <w:b/>
              </w:rPr>
            </w:pPr>
            <w:r w:rsidRPr="00FC1CF3">
              <w:rPr>
                <w:b/>
                <w:szCs w:val="16"/>
              </w:rPr>
              <w:t>98,6</w:t>
            </w:r>
          </w:p>
        </w:tc>
      </w:tr>
      <w:tr w:rsidR="00777984" w:rsidRPr="00FC1CF3" w14:paraId="1E4F94AB" w14:textId="77777777" w:rsidTr="00777984">
        <w:trPr>
          <w:trHeight w:val="227"/>
        </w:trPr>
        <w:tc>
          <w:tcPr>
            <w:tcW w:w="1222" w:type="pct"/>
            <w:shd w:val="clear" w:color="auto" w:fill="auto"/>
            <w:noWrap/>
            <w:vAlign w:val="bottom"/>
          </w:tcPr>
          <w:p w14:paraId="2E78508D" w14:textId="2A37C476" w:rsidR="00777984" w:rsidRPr="00FC1CF3" w:rsidRDefault="00777984" w:rsidP="00777984">
            <w:pPr>
              <w:pStyle w:val="ZPpregtekst"/>
            </w:pPr>
            <w:r w:rsidRPr="00FC1CF3">
              <w:t>EU–28</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8B6EC7D" w14:textId="5BD76F85" w:rsidR="00777984" w:rsidRPr="00FC1CF3" w:rsidRDefault="00777984" w:rsidP="00777984">
            <w:pPr>
              <w:pStyle w:val="ZPpregtevilke"/>
            </w:pPr>
            <w:r w:rsidRPr="00FC1CF3">
              <w:rPr>
                <w:szCs w:val="16"/>
              </w:rPr>
              <w:t>–1.044,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9B6B3F" w14:textId="4E5CF859" w:rsidR="00777984" w:rsidRPr="00FC1CF3" w:rsidRDefault="00777984" w:rsidP="00777984">
            <w:pPr>
              <w:pStyle w:val="ZPpregtevilke"/>
            </w:pPr>
            <w:r w:rsidRPr="00FC1CF3">
              <w:rPr>
                <w:szCs w:val="16"/>
              </w:rPr>
              <w:t>–996,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6E490B" w14:textId="0A827E01" w:rsidR="00777984" w:rsidRPr="00FC1CF3" w:rsidRDefault="00777984" w:rsidP="00777984">
            <w:pPr>
              <w:pStyle w:val="ZPpregtevilke"/>
            </w:pPr>
            <w:r w:rsidRPr="00FC1CF3">
              <w:rPr>
                <w:szCs w:val="16"/>
              </w:rPr>
              <w:t>–981,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F52043" w14:textId="6E94A347" w:rsidR="00777984" w:rsidRPr="00FC1CF3" w:rsidRDefault="00777984" w:rsidP="00777984">
            <w:pPr>
              <w:pStyle w:val="ZPpregtevilke"/>
            </w:pPr>
            <w:r w:rsidRPr="00FC1CF3">
              <w:rPr>
                <w:szCs w:val="16"/>
              </w:rPr>
              <w:t>–974,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E36829" w14:textId="1F2ECF98" w:rsidR="00777984" w:rsidRPr="00FC1CF3" w:rsidRDefault="00777984" w:rsidP="00777984">
            <w:pPr>
              <w:pStyle w:val="ZPpregtevilke"/>
            </w:pPr>
            <w:r w:rsidRPr="00FC1CF3">
              <w:rPr>
                <w:szCs w:val="16"/>
              </w:rPr>
              <w:t>–1.040,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B1F9AC1" w14:textId="3B40C338" w:rsidR="00777984" w:rsidRPr="00FC1CF3" w:rsidRDefault="00777984" w:rsidP="00777984">
            <w:pPr>
              <w:pStyle w:val="ZPpregtevilke"/>
            </w:pPr>
            <w:r w:rsidRPr="00FC1CF3">
              <w:rPr>
                <w:szCs w:val="16"/>
              </w:rPr>
              <w:t>–1.027,1</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8097E2" w14:textId="150C0520" w:rsidR="00777984" w:rsidRPr="00FC1CF3" w:rsidRDefault="00777984" w:rsidP="00777984">
            <w:pPr>
              <w:pStyle w:val="ZPpregtevilke"/>
            </w:pPr>
            <w:r w:rsidRPr="00FC1CF3">
              <w:rPr>
                <w:szCs w:val="16"/>
              </w:rPr>
              <w:t>98,7</w:t>
            </w:r>
          </w:p>
        </w:tc>
      </w:tr>
      <w:tr w:rsidR="00777984" w:rsidRPr="00FC1CF3" w14:paraId="21128B4A" w14:textId="77777777" w:rsidTr="00777984">
        <w:trPr>
          <w:trHeight w:val="227"/>
        </w:trPr>
        <w:tc>
          <w:tcPr>
            <w:tcW w:w="1222" w:type="pct"/>
            <w:shd w:val="clear" w:color="auto" w:fill="auto"/>
            <w:noWrap/>
            <w:vAlign w:val="bottom"/>
          </w:tcPr>
          <w:p w14:paraId="6E07163F" w14:textId="3878AD59" w:rsidR="00777984" w:rsidRPr="00FC1CF3" w:rsidRDefault="00777984" w:rsidP="00777984">
            <w:pPr>
              <w:pStyle w:val="ZPpregtekst"/>
              <w:rPr>
                <w:i/>
              </w:rPr>
            </w:pPr>
            <w:r w:rsidRPr="00FC1CF3">
              <w:rPr>
                <w:i/>
              </w:rPr>
              <w:tab/>
              <w:t>EU–15</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20ED5C95" w14:textId="6A11F1CA" w:rsidR="00777984" w:rsidRPr="00FC1CF3" w:rsidRDefault="00777984" w:rsidP="00777984">
            <w:pPr>
              <w:pStyle w:val="ZPpregtevilke"/>
            </w:pPr>
            <w:r w:rsidRPr="00FC1CF3">
              <w:rPr>
                <w:szCs w:val="16"/>
              </w:rPr>
              <w:t>–815,9</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0596F8" w14:textId="3A08CE17" w:rsidR="00777984" w:rsidRPr="00FC1CF3" w:rsidRDefault="00777984" w:rsidP="00777984">
            <w:pPr>
              <w:pStyle w:val="ZPpregtevilke"/>
            </w:pPr>
            <w:r w:rsidRPr="00FC1CF3">
              <w:rPr>
                <w:szCs w:val="16"/>
              </w:rPr>
              <w:t>–799,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7D95F0" w14:textId="1D7B9305" w:rsidR="00777984" w:rsidRPr="00FC1CF3" w:rsidRDefault="00777984" w:rsidP="00777984">
            <w:pPr>
              <w:pStyle w:val="ZPpregtevilke"/>
            </w:pPr>
            <w:r w:rsidRPr="00FC1CF3">
              <w:rPr>
                <w:szCs w:val="16"/>
              </w:rPr>
              <w:t>–769,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EDFCF7" w14:textId="0026980E" w:rsidR="00777984" w:rsidRPr="00FC1CF3" w:rsidRDefault="00777984" w:rsidP="00777984">
            <w:pPr>
              <w:pStyle w:val="ZPpregtevilke"/>
            </w:pPr>
            <w:r w:rsidRPr="00FC1CF3">
              <w:rPr>
                <w:szCs w:val="16"/>
              </w:rPr>
              <w:t>–750,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0E7555" w14:textId="268F1724" w:rsidR="00777984" w:rsidRPr="00FC1CF3" w:rsidRDefault="00777984" w:rsidP="00777984">
            <w:pPr>
              <w:pStyle w:val="ZPpregtevilke"/>
            </w:pPr>
            <w:r w:rsidRPr="00FC1CF3">
              <w:rPr>
                <w:szCs w:val="16"/>
              </w:rPr>
              <w:t>–765,2</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4B82368" w14:textId="39589E0B" w:rsidR="00777984" w:rsidRPr="00FC1CF3" w:rsidRDefault="00777984" w:rsidP="00777984">
            <w:pPr>
              <w:pStyle w:val="ZPpregtevilke"/>
            </w:pPr>
            <w:r w:rsidRPr="00FC1CF3">
              <w:rPr>
                <w:szCs w:val="16"/>
              </w:rPr>
              <w:t>–737,5</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332B58" w14:textId="13AB89DB" w:rsidR="00777984" w:rsidRPr="00FC1CF3" w:rsidRDefault="00777984" w:rsidP="00777984">
            <w:pPr>
              <w:pStyle w:val="ZPpregtevilke"/>
            </w:pPr>
            <w:r w:rsidRPr="00FC1CF3">
              <w:rPr>
                <w:szCs w:val="16"/>
              </w:rPr>
              <w:t>96,4</w:t>
            </w:r>
          </w:p>
        </w:tc>
      </w:tr>
      <w:tr w:rsidR="00777984" w:rsidRPr="00FC1CF3" w14:paraId="2B51F671" w14:textId="77777777" w:rsidTr="00777984">
        <w:trPr>
          <w:trHeight w:val="227"/>
        </w:trPr>
        <w:tc>
          <w:tcPr>
            <w:tcW w:w="1222" w:type="pct"/>
            <w:shd w:val="clear" w:color="auto" w:fill="auto"/>
            <w:noWrap/>
            <w:vAlign w:val="bottom"/>
          </w:tcPr>
          <w:p w14:paraId="5F7651D3" w14:textId="089EF7F1" w:rsidR="00777984" w:rsidRPr="00FC1CF3" w:rsidRDefault="00777984" w:rsidP="00777984">
            <w:pPr>
              <w:pStyle w:val="ZPpregtekst"/>
              <w:rPr>
                <w:i/>
              </w:rPr>
            </w:pPr>
            <w:r w:rsidRPr="00FC1CF3">
              <w:rPr>
                <w:i/>
              </w:rPr>
              <w:tab/>
              <w:t>EU–10</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92DF17B" w14:textId="6B73D530" w:rsidR="00777984" w:rsidRPr="00FC1CF3" w:rsidRDefault="00777984" w:rsidP="00777984">
            <w:pPr>
              <w:pStyle w:val="ZPpregtevilke"/>
            </w:pPr>
            <w:r w:rsidRPr="00FC1CF3">
              <w:rPr>
                <w:szCs w:val="16"/>
              </w:rPr>
              <w:t>–214,2</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95CFC1" w14:textId="3BD807A4" w:rsidR="00777984" w:rsidRPr="00FC1CF3" w:rsidRDefault="00777984" w:rsidP="00777984">
            <w:pPr>
              <w:pStyle w:val="ZPpregtevilke"/>
            </w:pPr>
            <w:r w:rsidRPr="00FC1CF3">
              <w:rPr>
                <w:szCs w:val="16"/>
              </w:rPr>
              <w:t>–193,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4FF14F" w14:textId="3505BC93" w:rsidR="00777984" w:rsidRPr="00FC1CF3" w:rsidRDefault="00777984" w:rsidP="00777984">
            <w:pPr>
              <w:pStyle w:val="ZPpregtevilke"/>
            </w:pPr>
            <w:r w:rsidRPr="00FC1CF3">
              <w:rPr>
                <w:szCs w:val="16"/>
              </w:rPr>
              <w:t>–177,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E94782" w14:textId="44E1DBCA" w:rsidR="00777984" w:rsidRPr="00FC1CF3" w:rsidRDefault="00777984" w:rsidP="00777984">
            <w:pPr>
              <w:pStyle w:val="ZPpregtevilke"/>
            </w:pPr>
            <w:r w:rsidRPr="00FC1CF3">
              <w:rPr>
                <w:szCs w:val="16"/>
              </w:rPr>
              <w:t>–19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68F79B" w14:textId="1C0C9379" w:rsidR="00777984" w:rsidRPr="00FC1CF3" w:rsidRDefault="00777984" w:rsidP="00777984">
            <w:pPr>
              <w:pStyle w:val="ZPpregtevilke"/>
            </w:pPr>
            <w:r w:rsidRPr="00FC1CF3">
              <w:rPr>
                <w:szCs w:val="16"/>
              </w:rPr>
              <w:t>–240,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EFC3AF" w14:textId="06240B2E" w:rsidR="00777984" w:rsidRPr="00FC1CF3" w:rsidRDefault="00777984" w:rsidP="00777984">
            <w:pPr>
              <w:pStyle w:val="ZPpregtevilke"/>
            </w:pPr>
            <w:r w:rsidRPr="00FC1CF3">
              <w:rPr>
                <w:szCs w:val="16"/>
              </w:rPr>
              <w:t>–269,6</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32EA44" w14:textId="019EB4C9" w:rsidR="00777984" w:rsidRPr="00FC1CF3" w:rsidRDefault="00777984" w:rsidP="00777984">
            <w:pPr>
              <w:pStyle w:val="ZPpregtevilke"/>
            </w:pPr>
            <w:r w:rsidRPr="00FC1CF3">
              <w:rPr>
                <w:szCs w:val="16"/>
              </w:rPr>
              <w:t>111,9</w:t>
            </w:r>
          </w:p>
        </w:tc>
      </w:tr>
      <w:tr w:rsidR="00777984" w:rsidRPr="00FC1CF3" w14:paraId="72339893" w14:textId="77777777" w:rsidTr="00777984">
        <w:trPr>
          <w:trHeight w:val="227"/>
        </w:trPr>
        <w:tc>
          <w:tcPr>
            <w:tcW w:w="1222" w:type="pct"/>
            <w:shd w:val="clear" w:color="auto" w:fill="auto"/>
            <w:noWrap/>
            <w:vAlign w:val="bottom"/>
          </w:tcPr>
          <w:p w14:paraId="02680853" w14:textId="559A8C66" w:rsidR="00777984" w:rsidRPr="00FC1CF3" w:rsidRDefault="00777984" w:rsidP="00777984">
            <w:pPr>
              <w:pStyle w:val="ZPpregtekst"/>
              <w:rPr>
                <w:i/>
              </w:rPr>
            </w:pPr>
            <w:r w:rsidRPr="00FC1CF3">
              <w:rPr>
                <w:i/>
              </w:rPr>
              <w:tab/>
              <w:t>EU–2</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6C13FF43" w14:textId="7B6A9269" w:rsidR="00777984" w:rsidRPr="00FC1CF3" w:rsidRDefault="00777984" w:rsidP="00777984">
            <w:pPr>
              <w:pStyle w:val="ZPpregtevilke"/>
            </w:pPr>
            <w:r w:rsidRPr="00FC1CF3">
              <w:rPr>
                <w:szCs w:val="16"/>
              </w:rPr>
              <w:t>–3,6</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34A680" w14:textId="3A117FB4" w:rsidR="00777984" w:rsidRPr="00FC1CF3" w:rsidRDefault="00777984" w:rsidP="00777984">
            <w:pPr>
              <w:pStyle w:val="ZPpregtevilke"/>
            </w:pPr>
            <w:r w:rsidRPr="00FC1CF3">
              <w:rPr>
                <w:szCs w:val="16"/>
              </w:rPr>
              <w:t>–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E46254" w14:textId="25A12422" w:rsidR="00777984" w:rsidRPr="00FC1CF3" w:rsidRDefault="00777984" w:rsidP="00777984">
            <w:pPr>
              <w:pStyle w:val="ZPpregtevilke"/>
            </w:pPr>
            <w:r w:rsidRPr="00FC1CF3">
              <w:rPr>
                <w:szCs w:val="16"/>
              </w:rPr>
              <w:t>–3,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9D0496" w14:textId="1833D36B" w:rsidR="00777984" w:rsidRPr="00FC1CF3" w:rsidRDefault="00777984" w:rsidP="00777984">
            <w:pPr>
              <w:pStyle w:val="ZPpregtevilke"/>
            </w:pPr>
            <w:r w:rsidRPr="00FC1CF3">
              <w:rPr>
                <w:szCs w:val="16"/>
              </w:rPr>
              <w:t>0,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C5C0B0" w14:textId="6CE3B138" w:rsidR="00777984" w:rsidRPr="00FC1CF3" w:rsidRDefault="00777984" w:rsidP="00777984">
            <w:pPr>
              <w:pStyle w:val="ZPpregtevilke"/>
            </w:pPr>
            <w:r w:rsidRPr="00FC1CF3">
              <w:rPr>
                <w:szCs w:val="16"/>
              </w:rPr>
              <w:t>6,2</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7E03BE" w14:textId="45F89C31" w:rsidR="00777984" w:rsidRPr="00FC1CF3" w:rsidRDefault="00777984" w:rsidP="00777984">
            <w:pPr>
              <w:pStyle w:val="ZPpregtevilke"/>
            </w:pPr>
            <w:r w:rsidRPr="00FC1CF3">
              <w:rPr>
                <w:szCs w:val="16"/>
              </w:rPr>
              <w:t>15,0</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6267C3" w14:textId="6D8CE9ED" w:rsidR="00777984" w:rsidRPr="00FC1CF3" w:rsidRDefault="00777984" w:rsidP="00777984">
            <w:pPr>
              <w:pStyle w:val="ZPpregtevilke"/>
            </w:pPr>
            <w:r w:rsidRPr="00FC1CF3">
              <w:rPr>
                <w:szCs w:val="16"/>
              </w:rPr>
              <w:t>242,9</w:t>
            </w:r>
          </w:p>
        </w:tc>
      </w:tr>
      <w:tr w:rsidR="00777984" w:rsidRPr="00FC1CF3" w14:paraId="2FE139D4" w14:textId="77777777" w:rsidTr="00777984">
        <w:trPr>
          <w:trHeight w:val="227"/>
        </w:trPr>
        <w:tc>
          <w:tcPr>
            <w:tcW w:w="1222" w:type="pct"/>
            <w:shd w:val="clear" w:color="auto" w:fill="auto"/>
            <w:noWrap/>
            <w:vAlign w:val="bottom"/>
          </w:tcPr>
          <w:p w14:paraId="40713F9B" w14:textId="25091992" w:rsidR="00777984" w:rsidRPr="00FC1CF3" w:rsidRDefault="00777984" w:rsidP="00777984">
            <w:pPr>
              <w:pStyle w:val="ZPpregtekst"/>
            </w:pPr>
            <w:r w:rsidRPr="00FC1CF3">
              <w:rPr>
                <w:i/>
              </w:rPr>
              <w:tab/>
              <w:t>EU–Hrvaška</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53A1EF0E" w14:textId="76D8576A" w:rsidR="00777984" w:rsidRPr="00FC1CF3" w:rsidRDefault="00777984" w:rsidP="00777984">
            <w:pPr>
              <w:pStyle w:val="ZPpregtevilke"/>
            </w:pPr>
            <w:r w:rsidRPr="00FC1CF3">
              <w:rPr>
                <w:szCs w:val="16"/>
              </w:rPr>
              <w:t>–10,4</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5CCC73" w14:textId="445C56ED" w:rsidR="00777984" w:rsidRPr="00FC1CF3" w:rsidRDefault="00777984" w:rsidP="00777984">
            <w:pPr>
              <w:pStyle w:val="ZPpregtevilke"/>
            </w:pPr>
            <w:r w:rsidRPr="00FC1CF3">
              <w:rPr>
                <w:szCs w:val="16"/>
              </w:rPr>
              <w:t>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1BFB85" w14:textId="2C8940A0" w:rsidR="00777984" w:rsidRPr="00FC1CF3" w:rsidRDefault="00777984" w:rsidP="00777984">
            <w:pPr>
              <w:pStyle w:val="ZPpregtevilke"/>
            </w:pPr>
            <w:r w:rsidRPr="00FC1CF3">
              <w:rPr>
                <w:szCs w:val="16"/>
              </w:rPr>
              <w:t>–30,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8CE972" w14:textId="7901F241" w:rsidR="00777984" w:rsidRPr="00FC1CF3" w:rsidRDefault="00777984" w:rsidP="00777984">
            <w:pPr>
              <w:pStyle w:val="ZPpregtevilke"/>
            </w:pPr>
            <w:r w:rsidRPr="00FC1CF3">
              <w:rPr>
                <w:szCs w:val="16"/>
              </w:rPr>
              <w:t>–25,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E482DF" w14:textId="537FA528" w:rsidR="00777984" w:rsidRPr="00FC1CF3" w:rsidRDefault="00777984" w:rsidP="00777984">
            <w:pPr>
              <w:pStyle w:val="ZPpregtevilke"/>
            </w:pPr>
            <w:r w:rsidRPr="00FC1CF3">
              <w:rPr>
                <w:szCs w:val="16"/>
              </w:rPr>
              <w:t>–40,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27D714A" w14:textId="24E4A97C" w:rsidR="00777984" w:rsidRPr="00FC1CF3" w:rsidRDefault="00777984" w:rsidP="00777984">
            <w:pPr>
              <w:pStyle w:val="ZPpregtevilke"/>
            </w:pPr>
            <w:r w:rsidRPr="00FC1CF3">
              <w:rPr>
                <w:szCs w:val="16"/>
              </w:rPr>
              <w:t>–35,0</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6FFA47" w14:textId="650EA9F3" w:rsidR="00777984" w:rsidRPr="00FC1CF3" w:rsidRDefault="00777984" w:rsidP="00777984">
            <w:pPr>
              <w:pStyle w:val="ZPpregtevilke"/>
            </w:pPr>
            <w:r w:rsidRPr="00FC1CF3">
              <w:rPr>
                <w:szCs w:val="16"/>
              </w:rPr>
              <w:t>85,4</w:t>
            </w:r>
          </w:p>
        </w:tc>
      </w:tr>
      <w:tr w:rsidR="00777984" w:rsidRPr="00FC1CF3" w14:paraId="77E00568" w14:textId="77777777" w:rsidTr="00777984">
        <w:trPr>
          <w:trHeight w:val="227"/>
        </w:trPr>
        <w:tc>
          <w:tcPr>
            <w:tcW w:w="1222" w:type="pct"/>
            <w:shd w:val="clear" w:color="auto" w:fill="auto"/>
            <w:noWrap/>
            <w:vAlign w:val="bottom"/>
          </w:tcPr>
          <w:p w14:paraId="6E745128" w14:textId="5F1E8662" w:rsidR="00777984" w:rsidRPr="00FC1CF3" w:rsidRDefault="00777984" w:rsidP="00777984">
            <w:pPr>
              <w:pStyle w:val="ZPpregtekst"/>
            </w:pPr>
            <w:r w:rsidRPr="00FC1CF3">
              <w:t>Nekdanja Jug. (brez Hrvašk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7F5A4EE2" w14:textId="0016709B" w:rsidR="00777984" w:rsidRPr="00FC1CF3" w:rsidRDefault="00777984" w:rsidP="00777984">
            <w:pPr>
              <w:pStyle w:val="ZPpregtevilke"/>
            </w:pPr>
            <w:r w:rsidRPr="00FC1CF3">
              <w:rPr>
                <w:szCs w:val="16"/>
              </w:rPr>
              <w:t>87,3</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912EE9" w14:textId="7E04A194" w:rsidR="00777984" w:rsidRPr="00FC1CF3" w:rsidRDefault="00777984" w:rsidP="00777984">
            <w:pPr>
              <w:pStyle w:val="ZPpregtevilke"/>
            </w:pPr>
            <w:r w:rsidRPr="00FC1CF3">
              <w:rPr>
                <w:szCs w:val="16"/>
              </w:rPr>
              <w:t>106,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C16F65" w14:textId="2A914491" w:rsidR="00777984" w:rsidRPr="00FC1CF3" w:rsidRDefault="00777984" w:rsidP="00777984">
            <w:pPr>
              <w:pStyle w:val="ZPpregtevilke"/>
            </w:pPr>
            <w:r w:rsidRPr="00FC1CF3">
              <w:rPr>
                <w:szCs w:val="16"/>
              </w:rPr>
              <w:t>10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DB4BDB" w14:textId="7E8371CA" w:rsidR="00777984" w:rsidRPr="00FC1CF3" w:rsidRDefault="00777984" w:rsidP="00777984">
            <w:pPr>
              <w:pStyle w:val="ZPpregtevilke"/>
            </w:pPr>
            <w:r w:rsidRPr="00FC1CF3">
              <w:rPr>
                <w:szCs w:val="16"/>
              </w:rPr>
              <w:t>107,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FA0C6A" w14:textId="115E9CD6" w:rsidR="00777984" w:rsidRPr="00FC1CF3" w:rsidRDefault="00777984" w:rsidP="00777984">
            <w:pPr>
              <w:pStyle w:val="ZPpregtevilke"/>
            </w:pPr>
            <w:r w:rsidRPr="00FC1CF3">
              <w:rPr>
                <w:szCs w:val="16"/>
              </w:rPr>
              <w:t>113,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FBB2216" w14:textId="00A95BE8" w:rsidR="00777984" w:rsidRPr="00FC1CF3" w:rsidRDefault="00777984" w:rsidP="00777984">
            <w:pPr>
              <w:pStyle w:val="ZPpregtevilke"/>
            </w:pPr>
            <w:r w:rsidRPr="00FC1CF3">
              <w:rPr>
                <w:szCs w:val="16"/>
              </w:rPr>
              <w:t>123,0</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178F44" w14:textId="7C3789E7" w:rsidR="00777984" w:rsidRPr="00FC1CF3" w:rsidRDefault="00777984" w:rsidP="00777984">
            <w:pPr>
              <w:pStyle w:val="ZPpregtevilke"/>
            </w:pPr>
            <w:r w:rsidRPr="00FC1CF3">
              <w:rPr>
                <w:szCs w:val="16"/>
              </w:rPr>
              <w:t>108,1</w:t>
            </w:r>
          </w:p>
        </w:tc>
      </w:tr>
      <w:tr w:rsidR="00777984" w:rsidRPr="00FC1CF3" w14:paraId="4643BA47" w14:textId="77777777" w:rsidTr="00777984">
        <w:trPr>
          <w:trHeight w:val="227"/>
        </w:trPr>
        <w:tc>
          <w:tcPr>
            <w:tcW w:w="1222" w:type="pct"/>
            <w:shd w:val="clear" w:color="auto" w:fill="auto"/>
            <w:noWrap/>
            <w:vAlign w:val="bottom"/>
          </w:tcPr>
          <w:p w14:paraId="683C6196" w14:textId="77777777" w:rsidR="00777984" w:rsidRPr="00FC1CF3" w:rsidRDefault="00777984" w:rsidP="00777984">
            <w:pPr>
              <w:pStyle w:val="ZPpregtekst"/>
            </w:pPr>
            <w:r w:rsidRPr="00FC1CF3">
              <w:t>Druge države</w:t>
            </w:r>
          </w:p>
        </w:tc>
        <w:tc>
          <w:tcPr>
            <w:tcW w:w="520" w:type="pct"/>
            <w:tcBorders>
              <w:top w:val="single" w:sz="4" w:space="0" w:color="008000"/>
              <w:left w:val="nil"/>
              <w:bottom w:val="single" w:sz="4" w:space="0" w:color="008000"/>
              <w:right w:val="single" w:sz="4" w:space="0" w:color="008000"/>
            </w:tcBorders>
            <w:shd w:val="clear" w:color="auto" w:fill="auto"/>
            <w:vAlign w:val="bottom"/>
          </w:tcPr>
          <w:p w14:paraId="6F78AC9A" w14:textId="7ED6E1A9" w:rsidR="00777984" w:rsidRPr="00FC1CF3" w:rsidRDefault="00777984" w:rsidP="00777984">
            <w:pPr>
              <w:pStyle w:val="ZPpregtevilke"/>
            </w:pPr>
            <w:r w:rsidRPr="00FC1CF3">
              <w:rPr>
                <w:szCs w:val="16"/>
              </w:rPr>
              <w:t>–86,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828C7B" w14:textId="40C59FE2" w:rsidR="00777984" w:rsidRPr="00FC1CF3" w:rsidRDefault="00777984" w:rsidP="00777984">
            <w:pPr>
              <w:pStyle w:val="ZPpregtevilke"/>
            </w:pPr>
            <w:r w:rsidRPr="00FC1CF3">
              <w:rPr>
                <w:szCs w:val="16"/>
              </w:rPr>
              <w:t>–112,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53F9F7" w14:textId="4C6A6686" w:rsidR="00777984" w:rsidRPr="00FC1CF3" w:rsidRDefault="00777984" w:rsidP="00777984">
            <w:pPr>
              <w:pStyle w:val="ZPpregtevilke"/>
            </w:pPr>
            <w:r w:rsidRPr="00FC1CF3">
              <w:rPr>
                <w:szCs w:val="16"/>
              </w:rPr>
              <w:t>–165,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A943CF" w14:textId="0287F1DE" w:rsidR="00777984" w:rsidRPr="00FC1CF3" w:rsidRDefault="00777984" w:rsidP="00777984">
            <w:pPr>
              <w:pStyle w:val="ZPpregtevilke"/>
            </w:pPr>
            <w:r w:rsidRPr="00FC1CF3">
              <w:rPr>
                <w:szCs w:val="16"/>
              </w:rPr>
              <w:t>–176,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9B3630" w14:textId="77E75B28" w:rsidR="00777984" w:rsidRPr="00FC1CF3" w:rsidRDefault="00777984" w:rsidP="00777984">
            <w:pPr>
              <w:pStyle w:val="ZPpregtevilke"/>
            </w:pPr>
            <w:r w:rsidRPr="00FC1CF3">
              <w:rPr>
                <w:szCs w:val="16"/>
              </w:rPr>
              <w:t>–134,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F7AAF0B" w14:textId="18CFAB89" w:rsidR="00777984" w:rsidRPr="00FC1CF3" w:rsidRDefault="00777984" w:rsidP="00777984">
            <w:pPr>
              <w:pStyle w:val="ZPpregtevilke"/>
            </w:pPr>
            <w:r w:rsidRPr="00FC1CF3">
              <w:rPr>
                <w:szCs w:val="16"/>
              </w:rPr>
              <w:t>–141,8</w:t>
            </w:r>
          </w:p>
        </w:tc>
        <w:tc>
          <w:tcPr>
            <w:tcW w:w="56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9A3082" w14:textId="17066E22" w:rsidR="00777984" w:rsidRPr="00FC1CF3" w:rsidRDefault="00777984" w:rsidP="00777984">
            <w:pPr>
              <w:pStyle w:val="ZPpregtevilke"/>
            </w:pPr>
            <w:r w:rsidRPr="00FC1CF3">
              <w:rPr>
                <w:szCs w:val="16"/>
              </w:rPr>
              <w:t>105,8</w:t>
            </w:r>
          </w:p>
        </w:tc>
      </w:tr>
    </w:tbl>
    <w:p w14:paraId="2F4E0179" w14:textId="0C86D08B" w:rsidR="002909F1" w:rsidRPr="00FC1CF3" w:rsidRDefault="00B375B0" w:rsidP="002909F1">
      <w:pPr>
        <w:pStyle w:val="ZPpodnapis"/>
      </w:pPr>
      <w:r>
        <w:t>* Z</w:t>
      </w:r>
      <w:r w:rsidR="002909F1" w:rsidRPr="00FC1CF3">
        <w:t>ačasni podatki</w:t>
      </w:r>
      <w:r>
        <w:t>.</w:t>
      </w:r>
    </w:p>
    <w:p w14:paraId="5E9B43F7" w14:textId="77777777" w:rsidR="002909F1" w:rsidRPr="00FC1CF3" w:rsidRDefault="002909F1" w:rsidP="002909F1">
      <w:pPr>
        <w:pStyle w:val="ZPpodnapis"/>
      </w:pPr>
      <w:r w:rsidRPr="00FC1CF3">
        <w:t>Vir: SURS, preračuni KIS</w:t>
      </w:r>
    </w:p>
    <w:p w14:paraId="2015CB6E" w14:textId="7020DE16" w:rsidR="00A45104" w:rsidRDefault="00BD551B" w:rsidP="002909F1">
      <w:pPr>
        <w:pStyle w:val="ZPtekst"/>
      </w:pPr>
      <w:r w:rsidRPr="00FC1CF3">
        <w:t>V letu 2018</w:t>
      </w:r>
      <w:r w:rsidR="002909F1" w:rsidRPr="00FC1CF3">
        <w:t xml:space="preserve"> se je blagovna menjava z </w:t>
      </w:r>
      <w:r w:rsidR="007542EF" w:rsidRPr="00FC1CF3">
        <w:t>EU–28</w:t>
      </w:r>
      <w:r w:rsidR="004B28F4" w:rsidRPr="00FC1CF3">
        <w:t xml:space="preserve"> predvsem zaradi</w:t>
      </w:r>
      <w:r w:rsidR="00610491" w:rsidRPr="00FC1CF3">
        <w:t xml:space="preserve"> </w:t>
      </w:r>
      <w:r w:rsidR="002909F1" w:rsidRPr="00FC1CF3">
        <w:t>večje blagovne</w:t>
      </w:r>
      <w:r w:rsidR="0076128F" w:rsidRPr="00FC1CF3">
        <w:t xml:space="preserve"> </w:t>
      </w:r>
      <w:r w:rsidR="003A582C" w:rsidRPr="00FC1CF3">
        <w:t>menjave z državami EU–15</w:t>
      </w:r>
      <w:r w:rsidR="004B28F4" w:rsidRPr="00FC1CF3">
        <w:t xml:space="preserve"> in </w:t>
      </w:r>
      <w:r w:rsidR="005549CF" w:rsidRPr="00FC1CF3">
        <w:t>Hrvaško</w:t>
      </w:r>
      <w:r w:rsidR="00AE0CE6" w:rsidRPr="00FC1CF3">
        <w:t xml:space="preserve"> povečala za 6</w:t>
      </w:r>
      <w:r w:rsidR="002909F1" w:rsidRPr="00FC1CF3">
        <w:t xml:space="preserve"> %</w:t>
      </w:r>
      <w:r w:rsidR="00E16D2F" w:rsidRPr="00FC1CF3">
        <w:t>,</w:t>
      </w:r>
      <w:r w:rsidR="004B28F4" w:rsidRPr="00FC1CF3">
        <w:t xml:space="preserve"> pri čemer se je</w:t>
      </w:r>
      <w:r w:rsidR="002909F1" w:rsidRPr="00FC1CF3">
        <w:t xml:space="preserve"> izvoz </w:t>
      </w:r>
      <w:r w:rsidR="00610491" w:rsidRPr="00FC1CF3">
        <w:t>povečal za</w:t>
      </w:r>
      <w:r w:rsidR="00EC3F97" w:rsidRPr="00FC1CF3">
        <w:t xml:space="preserve"> 1</w:t>
      </w:r>
      <w:r w:rsidR="00AB1BE7" w:rsidRPr="00FC1CF3">
        <w:t>0</w:t>
      </w:r>
      <w:r w:rsidR="00EC3F97" w:rsidRPr="00FC1CF3">
        <w:t xml:space="preserve"> %</w:t>
      </w:r>
      <w:r w:rsidR="002909F1" w:rsidRPr="00FC1CF3">
        <w:t xml:space="preserve">, uvoz </w:t>
      </w:r>
      <w:r w:rsidR="00E16D2F" w:rsidRPr="00FC1CF3">
        <w:t xml:space="preserve">pa je bil </w:t>
      </w:r>
      <w:r w:rsidR="00EC3F97" w:rsidRPr="00FC1CF3">
        <w:t>večji za 4</w:t>
      </w:r>
      <w:r w:rsidR="002909F1" w:rsidRPr="00FC1CF3">
        <w:t xml:space="preserve"> %. Zaradi </w:t>
      </w:r>
      <w:r w:rsidR="00EE2DE5">
        <w:t xml:space="preserve">za </w:t>
      </w:r>
      <w:r w:rsidR="0076128F" w:rsidRPr="00FC1CF3">
        <w:t>9</w:t>
      </w:r>
      <w:r w:rsidR="00E16D2F" w:rsidRPr="00FC1CF3">
        <w:t xml:space="preserve"> </w:t>
      </w:r>
      <w:r w:rsidR="00610491" w:rsidRPr="00FC1CF3">
        <w:t>%</w:t>
      </w:r>
      <w:r w:rsidR="002909F1" w:rsidRPr="00FC1CF3">
        <w:t xml:space="preserve"> večjega izvoza </w:t>
      </w:r>
      <w:r w:rsidR="00610491" w:rsidRPr="00FC1CF3">
        <w:t>in</w:t>
      </w:r>
      <w:r w:rsidR="00E16D2F" w:rsidRPr="00FC1CF3">
        <w:t xml:space="preserve"> </w:t>
      </w:r>
      <w:r w:rsidR="00EE2DE5">
        <w:t xml:space="preserve">za </w:t>
      </w:r>
      <w:r w:rsidR="0076128F" w:rsidRPr="00FC1CF3">
        <w:t>10</w:t>
      </w:r>
      <w:r w:rsidR="002909F1" w:rsidRPr="00FC1CF3">
        <w:t xml:space="preserve"> % večjega uvoza </w:t>
      </w:r>
      <w:r w:rsidR="00EE2DE5">
        <w:t>se je povečala</w:t>
      </w:r>
      <w:r w:rsidR="008C04CF" w:rsidRPr="00FC1CF3">
        <w:t xml:space="preserve"> tudi </w:t>
      </w:r>
      <w:r w:rsidR="002909F1" w:rsidRPr="00FC1CF3">
        <w:t>blagovna menjava z državami na ozemlju nekdanje Jugoslavije</w:t>
      </w:r>
      <w:r w:rsidR="008C04CF" w:rsidRPr="00FC1CF3">
        <w:t xml:space="preserve"> (</w:t>
      </w:r>
      <w:r w:rsidR="00EE2DE5">
        <w:t xml:space="preserve">za </w:t>
      </w:r>
      <w:r w:rsidR="008C04CF" w:rsidRPr="00FC1CF3">
        <w:t>+</w:t>
      </w:r>
      <w:r w:rsidR="0076128F" w:rsidRPr="00FC1CF3">
        <w:t>9</w:t>
      </w:r>
      <w:r w:rsidR="002909F1" w:rsidRPr="00FC1CF3">
        <w:t xml:space="preserve"> %</w:t>
      </w:r>
      <w:r w:rsidR="008C04CF" w:rsidRPr="00FC1CF3">
        <w:t>)</w:t>
      </w:r>
      <w:r w:rsidR="00EE2DE5">
        <w:t xml:space="preserve"> in</w:t>
      </w:r>
      <w:r w:rsidR="00AD3CC2" w:rsidRPr="00FC1CF3">
        <w:t xml:space="preserve"> b</w:t>
      </w:r>
      <w:r w:rsidR="00A45104" w:rsidRPr="00FC1CF3">
        <w:t>lagovna menjava z drugimi državami za 5 %</w:t>
      </w:r>
      <w:r w:rsidR="00A57883" w:rsidRPr="00FC1CF3">
        <w:t xml:space="preserve"> </w:t>
      </w:r>
      <w:r w:rsidR="00A970F0" w:rsidRPr="00FC1CF3">
        <w:t xml:space="preserve">(uvoz in izvoz </w:t>
      </w:r>
      <w:r w:rsidR="00A57883" w:rsidRPr="00FC1CF3">
        <w:t>večja za 5 %</w:t>
      </w:r>
      <w:r w:rsidR="00A970F0" w:rsidRPr="00FC1CF3">
        <w:t>)</w:t>
      </w:r>
      <w:r w:rsidR="00A57883" w:rsidRPr="00FC1CF3">
        <w:t>.</w:t>
      </w:r>
    </w:p>
    <w:p w14:paraId="058B3FBD" w14:textId="0A8AF4C3" w:rsidR="002909F1" w:rsidRPr="00FC1CF3" w:rsidRDefault="002909F1" w:rsidP="002909F1">
      <w:pPr>
        <w:pStyle w:val="ZPtekst"/>
      </w:pPr>
      <w:r w:rsidRPr="00FC1CF3">
        <w:t>Regiona</w:t>
      </w:r>
      <w:r w:rsidR="00676C9A" w:rsidRPr="00FC1CF3">
        <w:t>lna s</w:t>
      </w:r>
      <w:r w:rsidR="00F3492C" w:rsidRPr="00FC1CF3">
        <w:t>truktura izvoza tudi v letu 2018 ostaja</w:t>
      </w:r>
      <w:r w:rsidRPr="00FC1CF3">
        <w:t xml:space="preserve"> </w:t>
      </w:r>
      <w:r w:rsidR="00F3492C" w:rsidRPr="00FC1CF3">
        <w:t>podobna kot v preteklih letih</w:t>
      </w:r>
      <w:r w:rsidR="00676C9A" w:rsidRPr="00FC1CF3">
        <w:t xml:space="preserve">, pri čemer </w:t>
      </w:r>
      <w:r w:rsidR="00765805" w:rsidRPr="00FC1CF3">
        <w:t xml:space="preserve">se </w:t>
      </w:r>
      <w:r w:rsidR="00676C9A" w:rsidRPr="00FC1CF3">
        <w:t>je</w:t>
      </w:r>
      <w:r w:rsidR="00765805" w:rsidRPr="00FC1CF3">
        <w:t xml:space="preserve"> delež</w:t>
      </w:r>
      <w:r w:rsidRPr="00FC1CF3">
        <w:t xml:space="preserve"> izvoza v države </w:t>
      </w:r>
      <w:r w:rsidR="007542EF" w:rsidRPr="00FC1CF3">
        <w:t>EU–28</w:t>
      </w:r>
      <w:r w:rsidR="00765805" w:rsidRPr="00FC1CF3">
        <w:t xml:space="preserve"> </w:t>
      </w:r>
      <w:r w:rsidR="00EE2DE5">
        <w:t>malce</w:t>
      </w:r>
      <w:r w:rsidR="00765805" w:rsidRPr="00FC1CF3">
        <w:t xml:space="preserve"> povečal</w:t>
      </w:r>
      <w:r w:rsidR="00676C9A" w:rsidRPr="00FC1CF3">
        <w:t xml:space="preserve"> (</w:t>
      </w:r>
      <w:r w:rsidR="00EE2DE5">
        <w:t>s</w:t>
      </w:r>
      <w:r w:rsidR="00765805" w:rsidRPr="00FC1CF3">
        <w:t xml:space="preserve"> 75 % </w:t>
      </w:r>
      <w:r w:rsidR="00EE2DE5">
        <w:t>leta</w:t>
      </w:r>
      <w:r w:rsidR="00765805" w:rsidRPr="00FC1CF3">
        <w:t xml:space="preserve"> 2017 na 76 %).</w:t>
      </w:r>
      <w:r w:rsidR="00676C9A" w:rsidRPr="00FC1CF3">
        <w:t xml:space="preserve"> </w:t>
      </w:r>
      <w:r w:rsidR="00765805" w:rsidRPr="00FC1CF3">
        <w:t>D</w:t>
      </w:r>
      <w:r w:rsidRPr="00FC1CF3">
        <w:t xml:space="preserve">elež izvoza v </w:t>
      </w:r>
      <w:r w:rsidRPr="00FC1CF3">
        <w:lastRenderedPageBreak/>
        <w:t>države nekdanje Jugoslavije</w:t>
      </w:r>
      <w:r w:rsidR="00765805" w:rsidRPr="00FC1CF3">
        <w:t xml:space="preserve"> se glede na predhodno leto ni spremenil in ostaja </w:t>
      </w:r>
      <w:r w:rsidR="00EE2DE5">
        <w:t>pri</w:t>
      </w:r>
      <w:r w:rsidR="00765805" w:rsidRPr="00FC1CF3">
        <w:t xml:space="preserve"> 14 %</w:t>
      </w:r>
      <w:r w:rsidR="00525D70" w:rsidRPr="00FC1CF3">
        <w:t>,</w:t>
      </w:r>
      <w:r w:rsidR="00765805" w:rsidRPr="00FC1CF3">
        <w:t xml:space="preserve"> delež izvoza v druge države</w:t>
      </w:r>
      <w:r w:rsidR="00033F82">
        <w:t xml:space="preserve"> </w:t>
      </w:r>
      <w:r w:rsidR="00063D10">
        <w:t xml:space="preserve">pa se je </w:t>
      </w:r>
      <w:r w:rsidR="00033F82">
        <w:t>komaj opazno</w:t>
      </w:r>
      <w:r w:rsidR="00765805" w:rsidRPr="00FC1CF3">
        <w:t xml:space="preserve"> zmanjšal (na 10</w:t>
      </w:r>
      <w:r w:rsidR="00676C9A" w:rsidRPr="00FC1CF3">
        <w:t xml:space="preserve"> %).</w:t>
      </w:r>
    </w:p>
    <w:p w14:paraId="4A18E371" w14:textId="45239021" w:rsidR="002909F1" w:rsidRPr="00FC1CF3" w:rsidRDefault="002909F1" w:rsidP="002909F1">
      <w:pPr>
        <w:pStyle w:val="ZPslikanaslov"/>
      </w:pPr>
      <w:bookmarkStart w:id="301" w:name="_Toc479332480"/>
      <w:bookmarkStart w:id="302" w:name="_Toc18584734"/>
      <w:r w:rsidRPr="00FC1CF3">
        <w:t xml:space="preserve">Slika </w:t>
      </w:r>
      <w:r w:rsidR="00F12041">
        <w:rPr>
          <w:noProof/>
        </w:rPr>
        <w:fldChar w:fldCharType="begin"/>
      </w:r>
      <w:r w:rsidR="00F12041">
        <w:rPr>
          <w:noProof/>
        </w:rPr>
        <w:instrText xml:space="preserve"> SEQ Slika \* ARABIC </w:instrText>
      </w:r>
      <w:r w:rsidR="00F12041">
        <w:rPr>
          <w:noProof/>
        </w:rPr>
        <w:fldChar w:fldCharType="separate"/>
      </w:r>
      <w:r w:rsidR="0073279B">
        <w:rPr>
          <w:noProof/>
        </w:rPr>
        <w:t>30</w:t>
      </w:r>
      <w:r w:rsidR="00F12041">
        <w:rPr>
          <w:noProof/>
        </w:rPr>
        <w:fldChar w:fldCharType="end"/>
      </w:r>
      <w:r w:rsidRPr="00FC1CF3">
        <w:t>: Struktura izvoza in uvoza agroživilstva p</w:t>
      </w:r>
      <w:r w:rsidR="004C5D56" w:rsidRPr="00FC1CF3">
        <w:t>o skupinah držav; 201</w:t>
      </w:r>
      <w:r w:rsidR="009C2C17" w:rsidRPr="00FC1CF3">
        <w:t>3</w:t>
      </w:r>
      <w:r w:rsidRPr="00FC1CF3">
        <w:t>–201</w:t>
      </w:r>
      <w:bookmarkEnd w:id="301"/>
      <w:r w:rsidR="009C2C17" w:rsidRPr="00FC1CF3">
        <w:t>8</w:t>
      </w:r>
      <w:bookmarkEnd w:id="302"/>
    </w:p>
    <w:p w14:paraId="37DA3F37" w14:textId="521BD8E1" w:rsidR="002909F1" w:rsidRPr="00FC1CF3" w:rsidRDefault="009C2C17" w:rsidP="002909F1">
      <w:pPr>
        <w:pStyle w:val="ZPslika"/>
      </w:pPr>
      <w:r w:rsidRPr="00FC1CF3">
        <w:drawing>
          <wp:inline distT="0" distB="0" distL="0" distR="0" wp14:anchorId="5FE613C8" wp14:editId="3EA4C4BA">
            <wp:extent cx="5245100" cy="2441575"/>
            <wp:effectExtent l="19050" t="19050" r="12700" b="158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245100" cy="2441575"/>
                    </a:xfrm>
                    <a:prstGeom prst="rect">
                      <a:avLst/>
                    </a:prstGeom>
                    <a:noFill/>
                    <a:ln>
                      <a:solidFill>
                        <a:schemeClr val="tx1"/>
                      </a:solidFill>
                    </a:ln>
                  </pic:spPr>
                </pic:pic>
              </a:graphicData>
            </a:graphic>
          </wp:inline>
        </w:drawing>
      </w:r>
      <w:r w:rsidR="002909F1" w:rsidRPr="00FC1CF3">
        <w:t xml:space="preserve"> </w:t>
      </w:r>
    </w:p>
    <w:p w14:paraId="4AB800AA" w14:textId="77777777" w:rsidR="002909F1" w:rsidRPr="00FC1CF3" w:rsidRDefault="002909F1" w:rsidP="002909F1">
      <w:pPr>
        <w:pStyle w:val="ZPpodnapis"/>
      </w:pPr>
      <w:r w:rsidRPr="00FC1CF3">
        <w:t>Vir: SURS, preračuni KIS</w:t>
      </w:r>
    </w:p>
    <w:p w14:paraId="0FFE51E0" w14:textId="5D991A25" w:rsidR="002909F1" w:rsidRPr="00FC1CF3" w:rsidRDefault="00063D10" w:rsidP="002909F1">
      <w:pPr>
        <w:pStyle w:val="ZPtekst"/>
      </w:pPr>
      <w:r>
        <w:t>Za m</w:t>
      </w:r>
      <w:r w:rsidR="002909F1" w:rsidRPr="00FC1CF3">
        <w:t xml:space="preserve">alenkost večje so </w:t>
      </w:r>
      <w:r w:rsidR="00A970F0" w:rsidRPr="00FC1CF3">
        <w:t>bile</w:t>
      </w:r>
      <w:r w:rsidR="002909F1" w:rsidRPr="00FC1CF3">
        <w:t xml:space="preserve"> spremembe v strukturi uvoza, </w:t>
      </w:r>
      <w:r w:rsidR="00E16D2F" w:rsidRPr="00FC1CF3">
        <w:t xml:space="preserve">pri čemer </w:t>
      </w:r>
      <w:r w:rsidR="002909F1" w:rsidRPr="00FC1CF3">
        <w:t xml:space="preserve">se je do leta 2015 zaradi zmanjševanja deleža uvoza iz drugih držav povečeval delež uvoza iz držav </w:t>
      </w:r>
      <w:r w:rsidR="007542EF" w:rsidRPr="00FC1CF3">
        <w:t>EU–28</w:t>
      </w:r>
      <w:r w:rsidR="002909F1" w:rsidRPr="00FC1CF3">
        <w:t>. V letih 2015</w:t>
      </w:r>
      <w:r w:rsidR="00525D70" w:rsidRPr="00FC1CF3">
        <w:t>–2018</w:t>
      </w:r>
      <w:r w:rsidR="002909F1" w:rsidRPr="00FC1CF3">
        <w:t xml:space="preserve"> </w:t>
      </w:r>
      <w:r w:rsidR="00AE1904" w:rsidRPr="00FC1CF3">
        <w:t xml:space="preserve">struktura uvoza ostaja </w:t>
      </w:r>
      <w:r>
        <w:t>skoraj</w:t>
      </w:r>
      <w:r w:rsidR="00AE1904" w:rsidRPr="00FC1CF3">
        <w:t>o nespremenjena; de</w:t>
      </w:r>
      <w:r w:rsidR="002909F1" w:rsidRPr="00FC1CF3">
        <w:t xml:space="preserve">lež uvoza iz </w:t>
      </w:r>
      <w:r w:rsidR="00AE1904" w:rsidRPr="00FC1CF3">
        <w:t xml:space="preserve">EU–28 </w:t>
      </w:r>
      <w:r w:rsidR="00C07D31" w:rsidRPr="00FC1CF3">
        <w:t xml:space="preserve">ostaja </w:t>
      </w:r>
      <w:r>
        <w:t>pri</w:t>
      </w:r>
      <w:r w:rsidR="00AE1904" w:rsidRPr="00FC1CF3">
        <w:t xml:space="preserve"> 85</w:t>
      </w:r>
      <w:r>
        <w:t> </w:t>
      </w:r>
      <w:r w:rsidR="00AE1904" w:rsidRPr="00FC1CF3">
        <w:t xml:space="preserve">%, </w:t>
      </w:r>
      <w:r w:rsidR="00C07D31" w:rsidRPr="00FC1CF3">
        <w:t xml:space="preserve">delež uvoza </w:t>
      </w:r>
      <w:r w:rsidR="00AE1904" w:rsidRPr="00FC1CF3">
        <w:t xml:space="preserve">iz </w:t>
      </w:r>
      <w:r w:rsidR="002909F1" w:rsidRPr="00FC1CF3">
        <w:t xml:space="preserve">drugih držav </w:t>
      </w:r>
      <w:r>
        <w:t>pri</w:t>
      </w:r>
      <w:r w:rsidR="00C07D31" w:rsidRPr="00FC1CF3">
        <w:t xml:space="preserve"> </w:t>
      </w:r>
      <w:r w:rsidR="002909F1" w:rsidRPr="00FC1CF3">
        <w:t>12 %</w:t>
      </w:r>
      <w:r w:rsidR="00AE1904" w:rsidRPr="00FC1CF3">
        <w:t>, iz držav na območju nekdanje Jugoslavije</w:t>
      </w:r>
      <w:r w:rsidR="002909F1" w:rsidRPr="00FC1CF3">
        <w:t xml:space="preserve"> </w:t>
      </w:r>
      <w:r>
        <w:t xml:space="preserve">pa je bilo </w:t>
      </w:r>
      <w:r w:rsidR="003C3BB1" w:rsidRPr="00FC1CF3">
        <w:t>uvožen</w:t>
      </w:r>
      <w:r w:rsidR="00624437" w:rsidRPr="00FC1CF3">
        <w:t>ih</w:t>
      </w:r>
      <w:r w:rsidR="00AE1904" w:rsidRPr="00FC1CF3">
        <w:t xml:space="preserve"> </w:t>
      </w:r>
      <w:r>
        <w:t xml:space="preserve">za </w:t>
      </w:r>
      <w:r w:rsidR="00AE1904" w:rsidRPr="00FC1CF3">
        <w:t>3 % agroživilskih proizvodov.</w:t>
      </w:r>
    </w:p>
    <w:p w14:paraId="2A97C93B" w14:textId="47A73CBB" w:rsidR="002909F1" w:rsidRPr="00941BBC" w:rsidRDefault="00C112FB" w:rsidP="002909F1">
      <w:pPr>
        <w:pStyle w:val="ZPtekst"/>
      </w:pPr>
      <w:r w:rsidRPr="00FC1CF3">
        <w:t>V letu 2018</w:t>
      </w:r>
      <w:r w:rsidR="006958CA" w:rsidRPr="00FC1CF3">
        <w:t xml:space="preserve"> t</w:t>
      </w:r>
      <w:r w:rsidR="002909F1" w:rsidRPr="00FC1CF3">
        <w:t>emeljne značilnosti zunanjetrgovinske bilanc</w:t>
      </w:r>
      <w:r w:rsidR="00754E0A" w:rsidRPr="00FC1CF3">
        <w:t xml:space="preserve">e po skupinah držav </w:t>
      </w:r>
      <w:r w:rsidR="002909F1" w:rsidRPr="00FC1CF3">
        <w:t xml:space="preserve">ostajajo nespremenjene. </w:t>
      </w:r>
      <w:r w:rsidRPr="00FC1CF3">
        <w:t>Zaradi hitrejše rasti izvoza v primerjavi z uvozom se je p</w:t>
      </w:r>
      <w:r w:rsidR="002909F1" w:rsidRPr="00FC1CF3">
        <w:t xml:space="preserve">rimanjkljaj z državami </w:t>
      </w:r>
      <w:r w:rsidR="007542EF" w:rsidRPr="00FC1CF3">
        <w:t>EU–28</w:t>
      </w:r>
      <w:r w:rsidR="002909F1" w:rsidRPr="00FC1CF3">
        <w:t xml:space="preserve"> </w:t>
      </w:r>
      <w:r w:rsidRPr="00FC1CF3">
        <w:t>zmanjšal</w:t>
      </w:r>
      <w:r w:rsidR="00D1671C" w:rsidRPr="00FC1CF3">
        <w:t xml:space="preserve">, vendar je še vedno nad </w:t>
      </w:r>
      <w:r w:rsidR="003A57D9" w:rsidRPr="00FC1CF3">
        <w:t>milijardo</w:t>
      </w:r>
      <w:r w:rsidR="00D1671C" w:rsidRPr="00FC1CF3">
        <w:t xml:space="preserve"> EUR</w:t>
      </w:r>
      <w:r w:rsidR="00754E0A" w:rsidRPr="00FC1CF3">
        <w:t xml:space="preserve"> </w:t>
      </w:r>
      <w:r w:rsidR="002909F1" w:rsidRPr="00FC1CF3">
        <w:t>(</w:t>
      </w:r>
      <w:r w:rsidRPr="00FC1CF3">
        <w:t>1.027</w:t>
      </w:r>
      <w:r w:rsidR="00F279F7" w:rsidRPr="00FC1CF3">
        <w:t> milijonov</w:t>
      </w:r>
      <w:r w:rsidR="002909F1" w:rsidRPr="00FC1CF3">
        <w:t xml:space="preserve"> EUR). Saldo blagovne menjave z državami na ozemlju nekdanje Jugoslavije </w:t>
      </w:r>
      <w:r w:rsidR="00D1671C" w:rsidRPr="00FC1CF3">
        <w:t>je bil tudi v letu 2018</w:t>
      </w:r>
      <w:r w:rsidR="002909F1" w:rsidRPr="00FC1CF3">
        <w:t xml:space="preserve"> pozitiven</w:t>
      </w:r>
      <w:r w:rsidR="004D5803" w:rsidRPr="00FC1CF3">
        <w:t xml:space="preserve"> (123 milijonov EUR)</w:t>
      </w:r>
      <w:r w:rsidR="002909F1" w:rsidRPr="00FC1CF3">
        <w:t xml:space="preserve"> in </w:t>
      </w:r>
      <w:r w:rsidR="00754E0A" w:rsidRPr="00FC1CF3">
        <w:t>se je še</w:t>
      </w:r>
      <w:r w:rsidR="00C20EA1" w:rsidRPr="00FC1CF3">
        <w:t xml:space="preserve"> </w:t>
      </w:r>
      <w:r w:rsidR="00754E0A" w:rsidRPr="00FC1CF3">
        <w:t>nekoliko povečal</w:t>
      </w:r>
      <w:r w:rsidR="004D5803" w:rsidRPr="00FC1CF3">
        <w:t xml:space="preserve"> glede na predhodno leto</w:t>
      </w:r>
      <w:r w:rsidR="007A0EC4" w:rsidRPr="00FC1CF3">
        <w:t>. Z</w:t>
      </w:r>
      <w:r w:rsidR="00754E0A" w:rsidRPr="00FC1CF3">
        <w:t xml:space="preserve">aradi </w:t>
      </w:r>
      <w:r w:rsidR="004D5803" w:rsidRPr="00FC1CF3">
        <w:t>hitrejše rasti uvoza v primerjavi z izvozom</w:t>
      </w:r>
      <w:r w:rsidR="00C20EA1" w:rsidRPr="00FC1CF3">
        <w:t xml:space="preserve"> </w:t>
      </w:r>
      <w:r w:rsidR="002909F1" w:rsidRPr="00FC1CF3">
        <w:t xml:space="preserve">pa se je </w:t>
      </w:r>
      <w:r w:rsidR="004D5803" w:rsidRPr="00FC1CF3">
        <w:t>povečal</w:t>
      </w:r>
      <w:r w:rsidR="002909F1" w:rsidRPr="00FC1CF3">
        <w:t xml:space="preserve"> primanjkljaj v trgovini z drugimi državami</w:t>
      </w:r>
      <w:r w:rsidR="006958CA" w:rsidRPr="00FC1CF3">
        <w:t xml:space="preserve"> (</w:t>
      </w:r>
      <w:r w:rsidR="00033F82">
        <w:t>s</w:t>
      </w:r>
      <w:r w:rsidR="006958CA" w:rsidRPr="00FC1CF3">
        <w:t xml:space="preserve"> 134</w:t>
      </w:r>
      <w:r w:rsidR="00F279F7" w:rsidRPr="00FC1CF3">
        <w:t> milijonov</w:t>
      </w:r>
      <w:r w:rsidR="002909F1" w:rsidRPr="00FC1CF3">
        <w:t xml:space="preserve"> EUR</w:t>
      </w:r>
      <w:r w:rsidR="004D5803" w:rsidRPr="00FC1CF3">
        <w:t xml:space="preserve"> v letu 2017 na 142 milijonov EUR</w:t>
      </w:r>
      <w:r w:rsidR="002909F1" w:rsidRPr="00FC1CF3">
        <w:t>).</w:t>
      </w:r>
    </w:p>
    <w:p w14:paraId="718CA76E" w14:textId="77777777" w:rsidR="001049DF" w:rsidRPr="00D251CA" w:rsidRDefault="007B423D" w:rsidP="006771F1">
      <w:pPr>
        <w:pStyle w:val="Naslov1"/>
      </w:pPr>
      <w:r w:rsidRPr="008F170E">
        <w:br w:type="page"/>
      </w:r>
      <w:bookmarkStart w:id="303" w:name="_Toc14161436"/>
      <w:r w:rsidRPr="00D251CA">
        <w:lastRenderedPageBreak/>
        <w:t>ŽIVILSKOPREDELOVALNA INDUSTRIJA</w:t>
      </w:r>
      <w:bookmarkEnd w:id="303"/>
    </w:p>
    <w:p w14:paraId="3C001A34" w14:textId="77777777" w:rsidR="001C1F1F" w:rsidRPr="008456D6" w:rsidRDefault="001C1F1F" w:rsidP="00615E08">
      <w:pPr>
        <w:pStyle w:val="Naslov2"/>
      </w:pPr>
      <w:bookmarkStart w:id="304" w:name="_Toc14161437"/>
      <w:r w:rsidRPr="008456D6">
        <w:t>Pomen živilskopredelovalne panoge v makroekonomskih agregatih in trendi v obsegu proizvodnje</w:t>
      </w:r>
      <w:bookmarkEnd w:id="304"/>
      <w:r w:rsidRPr="008456D6">
        <w:t xml:space="preserve"> </w:t>
      </w:r>
    </w:p>
    <w:p w14:paraId="720B33D2" w14:textId="39665A08" w:rsidR="00517E36" w:rsidRPr="00202FEE" w:rsidRDefault="00517E36" w:rsidP="00517E36">
      <w:pPr>
        <w:pStyle w:val="ZPtekst"/>
      </w:pPr>
      <w:r w:rsidRPr="00202FEE">
        <w:t>Slovenska živilskopredelovalna industrija</w:t>
      </w:r>
      <w:r w:rsidRPr="00202FEE">
        <w:rPr>
          <w:vertAlign w:val="superscript"/>
        </w:rPr>
        <w:footnoteReference w:id="2"/>
      </w:r>
      <w:r w:rsidRPr="00202FEE">
        <w:t xml:space="preserve"> </w:t>
      </w:r>
      <w:r w:rsidR="00BA18CE" w:rsidRPr="00E37FAF">
        <w:t>k skupni dodani vrednosti nacionalnega gospodarstva v zadnjih letih prispeva okoli 1,5 %, k skup</w:t>
      </w:r>
      <w:r w:rsidR="008F3E6F">
        <w:t>ni zaposlenosti pa okoli 1,7 %.</w:t>
      </w:r>
    </w:p>
    <w:p w14:paraId="1EA2AAE3" w14:textId="2C1E2014" w:rsidR="00B5234D" w:rsidRPr="00202FEE" w:rsidRDefault="00B5234D" w:rsidP="00B5234D">
      <w:pPr>
        <w:pStyle w:val="ZPslikanaslov"/>
      </w:pPr>
      <w:bookmarkStart w:id="305" w:name="_Toc18584735"/>
      <w:r w:rsidRPr="00202FE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31</w:t>
      </w:r>
      <w:r w:rsidR="007271EF">
        <w:rPr>
          <w:noProof/>
        </w:rPr>
        <w:fldChar w:fldCharType="end"/>
      </w:r>
      <w:r w:rsidRPr="00202FEE">
        <w:t xml:space="preserve">: </w:t>
      </w:r>
      <w:r w:rsidR="00BA18CE" w:rsidRPr="00BA18CE">
        <w:t>Delež proizvodnje živil in pijač v dodani vrednosti in zaposlenosti (%); 2006–2017</w:t>
      </w:r>
      <w:bookmarkEnd w:id="305"/>
    </w:p>
    <w:p w14:paraId="618295E3" w14:textId="6E62645B" w:rsidR="00B5234D" w:rsidRPr="00202FEE" w:rsidRDefault="008F3E6F" w:rsidP="00B5234D">
      <w:pPr>
        <w:pStyle w:val="ZPslika"/>
      </w:pPr>
      <w:r>
        <w:drawing>
          <wp:inline distT="0" distB="0" distL="0" distR="0" wp14:anchorId="6AF5251C" wp14:editId="228B4694">
            <wp:extent cx="5004000" cy="2017127"/>
            <wp:effectExtent l="0" t="0" r="635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004000" cy="2017127"/>
                    </a:xfrm>
                    <a:prstGeom prst="rect">
                      <a:avLst/>
                    </a:prstGeom>
                    <a:noFill/>
                  </pic:spPr>
                </pic:pic>
              </a:graphicData>
            </a:graphic>
          </wp:inline>
        </w:drawing>
      </w:r>
    </w:p>
    <w:p w14:paraId="69BD13FB" w14:textId="2078EB7B" w:rsidR="00B5234D" w:rsidRPr="00202FEE" w:rsidRDefault="00B5234D" w:rsidP="00B5234D">
      <w:pPr>
        <w:pStyle w:val="ZPpodnapis"/>
      </w:pPr>
      <w:r w:rsidRPr="00202FEE">
        <w:t>Vir: SURS</w:t>
      </w:r>
      <w:r w:rsidR="008F3E6F">
        <w:t>, lastni preračuni</w:t>
      </w:r>
    </w:p>
    <w:p w14:paraId="70DB33C7" w14:textId="00051EC5" w:rsidR="00BA18CE" w:rsidRDefault="00BA18CE" w:rsidP="00BA18CE">
      <w:pPr>
        <w:pStyle w:val="ZPtekst"/>
      </w:pPr>
      <w:r>
        <w:t>Po letu 2010 sta oba temeljna makroekonomska agregata ra</w:t>
      </w:r>
      <w:r w:rsidR="00063D10">
        <w:t xml:space="preserve">zmeroma stabilna in kažeta na </w:t>
      </w:r>
      <w:r>
        <w:t xml:space="preserve">ustavitev negativnih trendov v slovenski živilskopredelovalni industriji, sta pa občutno manjša kot na začetku opazovanega obdobja. Obdobje po pristopu k Evropski uniji je bilo zaznamovano s hitrim zmanjševanjem deležev v dodani vrednosti in v zaposlenosti, negativni procesi pa so </w:t>
      </w:r>
      <w:r w:rsidR="00063D10">
        <w:t xml:space="preserve">se začeli </w:t>
      </w:r>
      <w:r>
        <w:t>s hitro liber</w:t>
      </w:r>
      <w:r w:rsidR="00063D10">
        <w:t>alizacijo zunanje trgovine in</w:t>
      </w:r>
      <w:r>
        <w:t xml:space="preserve"> ukinitvijo sistema izvoznih nadomestil. K stagnaciji živilskopredelovalne industrije so pripomogli tudi specifični procesi lastniške konsolidacije, ki so v nekaterih podjetjih močno poslabšali poslovanje, </w:t>
      </w:r>
      <w:r w:rsidR="00063D10">
        <w:t xml:space="preserve">za </w:t>
      </w:r>
      <w:r>
        <w:t xml:space="preserve">nekatera vidnejša podjetja pa </w:t>
      </w:r>
      <w:r w:rsidR="00063D10">
        <w:t>je bil izveden stečaj oziroma likvidacija</w:t>
      </w:r>
      <w:r>
        <w:t>.</w:t>
      </w:r>
    </w:p>
    <w:p w14:paraId="48D1C0F0" w14:textId="4CD9A40C" w:rsidR="00B5234D" w:rsidRPr="00202FEE" w:rsidRDefault="00B5234D" w:rsidP="00B5234D">
      <w:pPr>
        <w:pStyle w:val="ZPslikanaslov"/>
        <w:rPr>
          <w:sz w:val="18"/>
        </w:rPr>
      </w:pPr>
      <w:bookmarkStart w:id="306" w:name="_Toc18584736"/>
      <w:r w:rsidRPr="00202FE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32</w:t>
      </w:r>
      <w:r w:rsidR="007271EF">
        <w:rPr>
          <w:noProof/>
        </w:rPr>
        <w:fldChar w:fldCharType="end"/>
      </w:r>
      <w:r w:rsidRPr="00202FEE">
        <w:t xml:space="preserve">: </w:t>
      </w:r>
      <w:r w:rsidR="00BA18CE" w:rsidRPr="00BA18CE">
        <w:t>Indeks obsega industrijske proizvodnje (2015 = 100); 2006–2018</w:t>
      </w:r>
      <w:bookmarkEnd w:id="306"/>
    </w:p>
    <w:p w14:paraId="31E3A017" w14:textId="0CD07C82" w:rsidR="00B5234D" w:rsidRPr="00202FEE" w:rsidRDefault="00BA18CE" w:rsidP="00B5234D">
      <w:pPr>
        <w:pStyle w:val="ZPslika"/>
      </w:pPr>
      <w:r>
        <w:drawing>
          <wp:inline distT="0" distB="0" distL="0" distR="0" wp14:anchorId="10139416" wp14:editId="4C91BF9E">
            <wp:extent cx="5004000" cy="2320881"/>
            <wp:effectExtent l="0" t="0" r="635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004000" cy="2320881"/>
                    </a:xfrm>
                    <a:prstGeom prst="rect">
                      <a:avLst/>
                    </a:prstGeom>
                    <a:noFill/>
                  </pic:spPr>
                </pic:pic>
              </a:graphicData>
            </a:graphic>
          </wp:inline>
        </w:drawing>
      </w:r>
    </w:p>
    <w:p w14:paraId="04815139" w14:textId="7A1A7870" w:rsidR="00B5234D" w:rsidRPr="00202FEE" w:rsidRDefault="00B5234D" w:rsidP="00B5234D">
      <w:pPr>
        <w:pStyle w:val="ZPpodnapis"/>
      </w:pPr>
      <w:r w:rsidRPr="00202FEE">
        <w:t xml:space="preserve">Vir: </w:t>
      </w:r>
      <w:r w:rsidR="008430C3">
        <w:t>SURS (</w:t>
      </w:r>
      <w:r w:rsidR="00BA18CE" w:rsidRPr="00BA18CE">
        <w:t xml:space="preserve">podatki za leto 2018 </w:t>
      </w:r>
      <w:r w:rsidR="00063D10">
        <w:t xml:space="preserve">so </w:t>
      </w:r>
      <w:r w:rsidR="00BA18CE" w:rsidRPr="00BA18CE">
        <w:t>začasni</w:t>
      </w:r>
      <w:r w:rsidR="008430C3">
        <w:t>), lastni preračuni</w:t>
      </w:r>
    </w:p>
    <w:p w14:paraId="4A94F6BD" w14:textId="261AB856" w:rsidR="00561EB5" w:rsidRDefault="00561EB5" w:rsidP="00202FEE">
      <w:pPr>
        <w:pStyle w:val="ZPtekst"/>
      </w:pPr>
      <w:r>
        <w:lastRenderedPageBreak/>
        <w:t xml:space="preserve">Obseg industrijske proizvodnje se je v letu 2018 </w:t>
      </w:r>
      <w:r w:rsidR="00063D10">
        <w:t>znova</w:t>
      </w:r>
      <w:r>
        <w:t xml:space="preserve"> povečal, pri čemer je bila rast bolj umirjena kot v predhodnih dveh letih konjunkture. V primerjavi z letom prej je obseg predelovalnih dejavnosti (C) v letu 2018 </w:t>
      </w:r>
      <w:r w:rsidR="00A77A74">
        <w:t>dosegel</w:t>
      </w:r>
      <w:r>
        <w:t xml:space="preserve"> okoli 5-odstotno rast, kar je občutno manj kot v dveh predhodnih letih (v obeh </w:t>
      </w:r>
      <w:r w:rsidR="00A77A74">
        <w:t>letih več kot 8-odstotna rast) in</w:t>
      </w:r>
      <w:r>
        <w:t xml:space="preserve"> občutno nad ravnijo iz vrha konjunkture v letu 2008.</w:t>
      </w:r>
    </w:p>
    <w:p w14:paraId="1E01504D" w14:textId="4943256E" w:rsidR="00202FEE" w:rsidRPr="00202FEE" w:rsidRDefault="00BA18CE" w:rsidP="00202FEE">
      <w:pPr>
        <w:pStyle w:val="ZPtekst"/>
      </w:pPr>
      <w:r w:rsidRPr="00BA18CE">
        <w:t xml:space="preserve">Dejavnost proizvodnje živil (C10) je v letu 2018 stagnirala. Obseg proizvodnje se je ohranil na ravni </w:t>
      </w:r>
      <w:r w:rsidR="00A77A74">
        <w:t xml:space="preserve">iz </w:t>
      </w:r>
      <w:r w:rsidRPr="00BA18CE">
        <w:t xml:space="preserve">predhodnega leta, </w:t>
      </w:r>
      <w:r w:rsidR="00A77A74">
        <w:t xml:space="preserve">in to </w:t>
      </w:r>
      <w:r w:rsidRPr="00BA18CE">
        <w:t>po ugodnih zadnjih nekaj letih in rekordni rasti v letu 2017, v katerem pa obseg proizvodnje vseeno ni dosegel predpristopne ravni</w:t>
      </w:r>
      <w:r w:rsidR="00A77A74">
        <w:t xml:space="preserve"> iz let, preden se je Slovenija pridružila EU</w:t>
      </w:r>
      <w:r w:rsidRPr="00BA18CE">
        <w:t>. V dejavnosti proizvodnja pijač (C11) je bila v letu 2018 letna rast obsega industrijske proizvodnje najvišja doslej (+10,5 %). Gre</w:t>
      </w:r>
      <w:r w:rsidR="00AF33E0">
        <w:t xml:space="preserve"> za</w:t>
      </w:r>
      <w:r w:rsidRPr="00BA18CE">
        <w:t xml:space="preserve"> občutno okrepitev trenda zmerne rasti iz predhodnih let, </w:t>
      </w:r>
      <w:r w:rsidR="00A77A74">
        <w:t xml:space="preserve">in to </w:t>
      </w:r>
      <w:r w:rsidRPr="00BA18CE">
        <w:t>po desetletju strmega zmanjševanja obsega do leta 2015.</w:t>
      </w:r>
    </w:p>
    <w:p w14:paraId="0C9C817F" w14:textId="532223F6" w:rsidR="00B5234D" w:rsidRPr="00202FEE" w:rsidRDefault="00B5234D" w:rsidP="00B5234D">
      <w:pPr>
        <w:pStyle w:val="ZPpregnaslov"/>
      </w:pPr>
      <w:bookmarkStart w:id="307" w:name="_Toc486507561"/>
      <w:bookmarkStart w:id="308" w:name="_Toc14161607"/>
      <w:r w:rsidRPr="00202FEE">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25</w:t>
      </w:r>
      <w:r w:rsidR="007271EF">
        <w:rPr>
          <w:noProof/>
        </w:rPr>
        <w:fldChar w:fldCharType="end"/>
      </w:r>
      <w:r w:rsidRPr="00202FEE">
        <w:t xml:space="preserve">: </w:t>
      </w:r>
      <w:bookmarkEnd w:id="307"/>
      <w:r w:rsidR="00BA18CE" w:rsidRPr="00BA18CE">
        <w:t>Indeksi obsega industrijske proizvodnje (predhodno leto = 100); 2013–2018</w:t>
      </w:r>
      <w:bookmarkEnd w:id="308"/>
    </w:p>
    <w:tbl>
      <w:tblPr>
        <w:tblW w:w="394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583"/>
        <w:gridCol w:w="592"/>
        <w:gridCol w:w="593"/>
        <w:gridCol w:w="593"/>
        <w:gridCol w:w="593"/>
        <w:gridCol w:w="593"/>
        <w:gridCol w:w="593"/>
      </w:tblGrid>
      <w:tr w:rsidR="00BA18CE" w:rsidRPr="00E37FAF" w14:paraId="4C947ADF" w14:textId="77777777" w:rsidTr="00BA18CE">
        <w:trPr>
          <w:trHeight w:val="227"/>
          <w:jc w:val="center"/>
        </w:trPr>
        <w:tc>
          <w:tcPr>
            <w:tcW w:w="2509" w:type="pct"/>
            <w:shd w:val="clear" w:color="auto" w:fill="D9D9D9" w:themeFill="background1" w:themeFillShade="D9"/>
            <w:noWrap/>
            <w:vAlign w:val="bottom"/>
          </w:tcPr>
          <w:p w14:paraId="4C6B3720" w14:textId="77777777" w:rsidR="00BA18CE" w:rsidRPr="00E37FAF" w:rsidRDefault="00BA18CE" w:rsidP="00903C06">
            <w:pPr>
              <w:pStyle w:val="ZPpregglava"/>
            </w:pPr>
          </w:p>
        </w:tc>
        <w:tc>
          <w:tcPr>
            <w:tcW w:w="415" w:type="pct"/>
            <w:shd w:val="clear" w:color="auto" w:fill="D9D9D9" w:themeFill="background1" w:themeFillShade="D9"/>
            <w:vAlign w:val="bottom"/>
            <w:hideMark/>
          </w:tcPr>
          <w:p w14:paraId="482EA077" w14:textId="77777777" w:rsidR="00BA18CE" w:rsidRPr="00E37FAF" w:rsidRDefault="00BA18CE" w:rsidP="00903C06">
            <w:pPr>
              <w:pStyle w:val="ZPpregglava"/>
            </w:pPr>
            <w:r w:rsidRPr="00E37FAF">
              <w:t>2013</w:t>
            </w:r>
          </w:p>
        </w:tc>
        <w:tc>
          <w:tcPr>
            <w:tcW w:w="415" w:type="pct"/>
            <w:shd w:val="clear" w:color="auto" w:fill="D9D9D9" w:themeFill="background1" w:themeFillShade="D9"/>
            <w:vAlign w:val="bottom"/>
            <w:hideMark/>
          </w:tcPr>
          <w:p w14:paraId="3FCEC6E7" w14:textId="77777777" w:rsidR="00BA18CE" w:rsidRPr="00E37FAF" w:rsidRDefault="00BA18CE" w:rsidP="00903C06">
            <w:pPr>
              <w:pStyle w:val="ZPpregglava"/>
            </w:pPr>
            <w:r w:rsidRPr="00E37FAF">
              <w:t>2014</w:t>
            </w:r>
          </w:p>
        </w:tc>
        <w:tc>
          <w:tcPr>
            <w:tcW w:w="415" w:type="pct"/>
            <w:shd w:val="clear" w:color="auto" w:fill="D9D9D9" w:themeFill="background1" w:themeFillShade="D9"/>
            <w:vAlign w:val="bottom"/>
            <w:hideMark/>
          </w:tcPr>
          <w:p w14:paraId="7AB1654E" w14:textId="77777777" w:rsidR="00BA18CE" w:rsidRPr="00E37FAF" w:rsidRDefault="00BA18CE" w:rsidP="00903C06">
            <w:pPr>
              <w:pStyle w:val="ZPpregglava"/>
            </w:pPr>
            <w:r w:rsidRPr="00E37FAF">
              <w:t>2015</w:t>
            </w:r>
          </w:p>
        </w:tc>
        <w:tc>
          <w:tcPr>
            <w:tcW w:w="415" w:type="pct"/>
            <w:shd w:val="clear" w:color="auto" w:fill="D9D9D9" w:themeFill="background1" w:themeFillShade="D9"/>
            <w:vAlign w:val="bottom"/>
            <w:hideMark/>
          </w:tcPr>
          <w:p w14:paraId="028855EE" w14:textId="77777777" w:rsidR="00BA18CE" w:rsidRPr="00E37FAF" w:rsidRDefault="00BA18CE" w:rsidP="00903C06">
            <w:pPr>
              <w:pStyle w:val="ZPpregglava"/>
            </w:pPr>
            <w:r w:rsidRPr="00E37FAF">
              <w:t>2016</w:t>
            </w:r>
          </w:p>
        </w:tc>
        <w:tc>
          <w:tcPr>
            <w:tcW w:w="415" w:type="pct"/>
            <w:shd w:val="clear" w:color="auto" w:fill="D9D9D9" w:themeFill="background1" w:themeFillShade="D9"/>
            <w:vAlign w:val="bottom"/>
            <w:hideMark/>
          </w:tcPr>
          <w:p w14:paraId="435530DA" w14:textId="77777777" w:rsidR="00BA18CE" w:rsidRPr="00E37FAF" w:rsidRDefault="00BA18CE" w:rsidP="00903C06">
            <w:pPr>
              <w:pStyle w:val="ZPpregglava"/>
            </w:pPr>
            <w:r w:rsidRPr="00E37FAF">
              <w:t>2017</w:t>
            </w:r>
          </w:p>
        </w:tc>
        <w:tc>
          <w:tcPr>
            <w:tcW w:w="415" w:type="pct"/>
            <w:shd w:val="clear" w:color="auto" w:fill="D9D9D9" w:themeFill="background1" w:themeFillShade="D9"/>
            <w:vAlign w:val="bottom"/>
          </w:tcPr>
          <w:p w14:paraId="363FE72D" w14:textId="331928A9" w:rsidR="00BA18CE" w:rsidRPr="00E37FAF" w:rsidRDefault="00BA18CE" w:rsidP="00903C06">
            <w:pPr>
              <w:pStyle w:val="ZPpregglava"/>
            </w:pPr>
            <w:r w:rsidRPr="00E37FAF">
              <w:t>2018</w:t>
            </w:r>
            <w:r>
              <w:t>*</w:t>
            </w:r>
          </w:p>
        </w:tc>
      </w:tr>
      <w:tr w:rsidR="00BA18CE" w:rsidRPr="00E37FAF" w14:paraId="5256A7DD" w14:textId="77777777" w:rsidTr="00BA18CE">
        <w:trPr>
          <w:trHeight w:val="227"/>
          <w:jc w:val="center"/>
        </w:trPr>
        <w:tc>
          <w:tcPr>
            <w:tcW w:w="2509" w:type="pct"/>
            <w:noWrap/>
            <w:vAlign w:val="center"/>
            <w:hideMark/>
          </w:tcPr>
          <w:p w14:paraId="773A8876" w14:textId="77777777" w:rsidR="00BA18CE" w:rsidRPr="00E37FAF" w:rsidRDefault="00BA18CE" w:rsidP="00903C06">
            <w:pPr>
              <w:pStyle w:val="ZPpregtekst"/>
            </w:pPr>
            <w:r w:rsidRPr="00E37FAF">
              <w:t>Predelovalne dejavnosti (C)</w:t>
            </w:r>
          </w:p>
        </w:tc>
        <w:tc>
          <w:tcPr>
            <w:tcW w:w="415" w:type="pct"/>
            <w:vAlign w:val="center"/>
          </w:tcPr>
          <w:p w14:paraId="1B9213B3" w14:textId="77777777" w:rsidR="00BA18CE" w:rsidRPr="00E37FAF" w:rsidRDefault="00BA18CE" w:rsidP="00903C06">
            <w:pPr>
              <w:pStyle w:val="ZPpregtevilke"/>
            </w:pPr>
            <w:r w:rsidRPr="00E37FAF">
              <w:t>98,5</w:t>
            </w:r>
          </w:p>
        </w:tc>
        <w:tc>
          <w:tcPr>
            <w:tcW w:w="415" w:type="pct"/>
            <w:vAlign w:val="center"/>
          </w:tcPr>
          <w:p w14:paraId="4E0A852E" w14:textId="77777777" w:rsidR="00BA18CE" w:rsidRPr="00E37FAF" w:rsidRDefault="00BA18CE" w:rsidP="00903C06">
            <w:pPr>
              <w:pStyle w:val="ZPpregtevilke"/>
            </w:pPr>
            <w:r w:rsidRPr="00E37FAF">
              <w:t>104,2</w:t>
            </w:r>
          </w:p>
        </w:tc>
        <w:tc>
          <w:tcPr>
            <w:tcW w:w="415" w:type="pct"/>
            <w:vAlign w:val="center"/>
          </w:tcPr>
          <w:p w14:paraId="04A416AC" w14:textId="77777777" w:rsidR="00BA18CE" w:rsidRPr="00E37FAF" w:rsidRDefault="00BA18CE" w:rsidP="00903C06">
            <w:pPr>
              <w:pStyle w:val="ZPpregtevilke"/>
            </w:pPr>
            <w:r w:rsidRPr="00E37FAF">
              <w:t>106,0</w:t>
            </w:r>
          </w:p>
        </w:tc>
        <w:tc>
          <w:tcPr>
            <w:tcW w:w="415" w:type="pct"/>
            <w:vAlign w:val="center"/>
          </w:tcPr>
          <w:p w14:paraId="2606799C" w14:textId="77777777" w:rsidR="00BA18CE" w:rsidRPr="00E37FAF" w:rsidRDefault="00BA18CE" w:rsidP="00903C06">
            <w:pPr>
              <w:pStyle w:val="ZPpregtevilke"/>
            </w:pPr>
            <w:r w:rsidRPr="00E37FAF">
              <w:t>108,2</w:t>
            </w:r>
          </w:p>
        </w:tc>
        <w:tc>
          <w:tcPr>
            <w:tcW w:w="415" w:type="pct"/>
            <w:vAlign w:val="center"/>
          </w:tcPr>
          <w:p w14:paraId="61742731" w14:textId="77777777" w:rsidR="00BA18CE" w:rsidRPr="00E37FAF" w:rsidRDefault="00BA18CE" w:rsidP="00903C06">
            <w:pPr>
              <w:pStyle w:val="ZPpregtevilke"/>
              <w:rPr>
                <w:highlight w:val="yellow"/>
              </w:rPr>
            </w:pPr>
            <w:r w:rsidRPr="00E37FAF">
              <w:t>108,3</w:t>
            </w:r>
          </w:p>
        </w:tc>
        <w:tc>
          <w:tcPr>
            <w:tcW w:w="415" w:type="pct"/>
            <w:vAlign w:val="center"/>
          </w:tcPr>
          <w:p w14:paraId="4010749E" w14:textId="77777777" w:rsidR="00BA18CE" w:rsidRPr="00E37FAF" w:rsidRDefault="00BA18CE" w:rsidP="00903C06">
            <w:pPr>
              <w:pStyle w:val="ZPpregtevilke"/>
              <w:rPr>
                <w:color w:val="000000"/>
                <w:szCs w:val="16"/>
                <w:highlight w:val="yellow"/>
              </w:rPr>
            </w:pPr>
            <w:r w:rsidRPr="00E37FAF">
              <w:t>105,3</w:t>
            </w:r>
          </w:p>
        </w:tc>
      </w:tr>
      <w:tr w:rsidR="00BA18CE" w:rsidRPr="00E37FAF" w14:paraId="79E888E2" w14:textId="77777777" w:rsidTr="00BA18CE">
        <w:trPr>
          <w:trHeight w:val="227"/>
          <w:jc w:val="center"/>
        </w:trPr>
        <w:tc>
          <w:tcPr>
            <w:tcW w:w="2509" w:type="pct"/>
            <w:noWrap/>
            <w:vAlign w:val="center"/>
            <w:hideMark/>
          </w:tcPr>
          <w:p w14:paraId="6172BAA6" w14:textId="77777777" w:rsidR="00BA18CE" w:rsidRPr="00E37FAF" w:rsidRDefault="00BA18CE" w:rsidP="00903C06">
            <w:pPr>
              <w:pStyle w:val="ZPpregtekst"/>
              <w:rPr>
                <w:b/>
              </w:rPr>
            </w:pPr>
            <w:r w:rsidRPr="00E37FAF">
              <w:rPr>
                <w:b/>
              </w:rPr>
              <w:t>Proizvodnja živil (10)</w:t>
            </w:r>
          </w:p>
        </w:tc>
        <w:tc>
          <w:tcPr>
            <w:tcW w:w="415" w:type="pct"/>
            <w:vAlign w:val="center"/>
          </w:tcPr>
          <w:p w14:paraId="096F6BB1" w14:textId="77777777" w:rsidR="00BA18CE" w:rsidRPr="00E37FAF" w:rsidRDefault="00BA18CE" w:rsidP="00903C06">
            <w:pPr>
              <w:pStyle w:val="ZPpregtevilke"/>
              <w:rPr>
                <w:b/>
              </w:rPr>
            </w:pPr>
            <w:r w:rsidRPr="00E37FAF">
              <w:rPr>
                <w:b/>
              </w:rPr>
              <w:t>99,0</w:t>
            </w:r>
          </w:p>
        </w:tc>
        <w:tc>
          <w:tcPr>
            <w:tcW w:w="415" w:type="pct"/>
            <w:vAlign w:val="center"/>
          </w:tcPr>
          <w:p w14:paraId="128322AC" w14:textId="77777777" w:rsidR="00BA18CE" w:rsidRPr="00E37FAF" w:rsidRDefault="00BA18CE" w:rsidP="00903C06">
            <w:pPr>
              <w:pStyle w:val="ZPpregtevilke"/>
              <w:rPr>
                <w:b/>
              </w:rPr>
            </w:pPr>
            <w:r w:rsidRPr="00E37FAF">
              <w:rPr>
                <w:b/>
              </w:rPr>
              <w:t>100,3</w:t>
            </w:r>
          </w:p>
        </w:tc>
        <w:tc>
          <w:tcPr>
            <w:tcW w:w="415" w:type="pct"/>
            <w:vAlign w:val="center"/>
          </w:tcPr>
          <w:p w14:paraId="4BD5CAE5" w14:textId="77777777" w:rsidR="00BA18CE" w:rsidRPr="00E37FAF" w:rsidRDefault="00BA18CE" w:rsidP="00903C06">
            <w:pPr>
              <w:pStyle w:val="ZPpregtevilke"/>
              <w:rPr>
                <w:b/>
              </w:rPr>
            </w:pPr>
            <w:r w:rsidRPr="00E37FAF">
              <w:rPr>
                <w:b/>
              </w:rPr>
              <w:t>104,2</w:t>
            </w:r>
          </w:p>
        </w:tc>
        <w:tc>
          <w:tcPr>
            <w:tcW w:w="415" w:type="pct"/>
            <w:vAlign w:val="center"/>
          </w:tcPr>
          <w:p w14:paraId="63D585B0" w14:textId="77777777" w:rsidR="00BA18CE" w:rsidRPr="00E37FAF" w:rsidRDefault="00BA18CE" w:rsidP="00903C06">
            <w:pPr>
              <w:pStyle w:val="ZPpregtevilke"/>
              <w:rPr>
                <w:b/>
              </w:rPr>
            </w:pPr>
            <w:r w:rsidRPr="00E37FAF">
              <w:rPr>
                <w:b/>
              </w:rPr>
              <w:t>102,1</w:t>
            </w:r>
          </w:p>
        </w:tc>
        <w:tc>
          <w:tcPr>
            <w:tcW w:w="415" w:type="pct"/>
            <w:vAlign w:val="center"/>
          </w:tcPr>
          <w:p w14:paraId="11768A41" w14:textId="77777777" w:rsidR="00BA18CE" w:rsidRPr="00E37FAF" w:rsidRDefault="00BA18CE" w:rsidP="00903C06">
            <w:pPr>
              <w:pStyle w:val="ZPpregtevilke"/>
              <w:rPr>
                <w:b/>
                <w:highlight w:val="yellow"/>
              </w:rPr>
            </w:pPr>
            <w:r w:rsidRPr="00E37FAF">
              <w:rPr>
                <w:b/>
              </w:rPr>
              <w:t>106,1</w:t>
            </w:r>
          </w:p>
        </w:tc>
        <w:tc>
          <w:tcPr>
            <w:tcW w:w="415" w:type="pct"/>
            <w:vAlign w:val="center"/>
          </w:tcPr>
          <w:p w14:paraId="0BA2A6E0" w14:textId="77777777" w:rsidR="00BA18CE" w:rsidRPr="00E37FAF" w:rsidRDefault="00BA18CE" w:rsidP="00903C06">
            <w:pPr>
              <w:pStyle w:val="ZPpregtevilke"/>
              <w:rPr>
                <w:b/>
                <w:color w:val="000000"/>
                <w:szCs w:val="16"/>
                <w:highlight w:val="yellow"/>
              </w:rPr>
            </w:pPr>
            <w:r w:rsidRPr="00E37FAF">
              <w:rPr>
                <w:b/>
              </w:rPr>
              <w:t>100,0</w:t>
            </w:r>
          </w:p>
        </w:tc>
      </w:tr>
      <w:tr w:rsidR="00BA18CE" w:rsidRPr="00E37FAF" w14:paraId="0D6526AA" w14:textId="77777777" w:rsidTr="00BA18CE">
        <w:trPr>
          <w:trHeight w:val="227"/>
          <w:jc w:val="center"/>
        </w:trPr>
        <w:tc>
          <w:tcPr>
            <w:tcW w:w="2509" w:type="pct"/>
            <w:noWrap/>
            <w:vAlign w:val="center"/>
            <w:hideMark/>
          </w:tcPr>
          <w:p w14:paraId="68D83811" w14:textId="77777777" w:rsidR="00BA18CE" w:rsidRPr="00E37FAF" w:rsidRDefault="00BA18CE" w:rsidP="00903C06">
            <w:pPr>
              <w:pStyle w:val="ZPpregtekst"/>
              <w:rPr>
                <w:b/>
              </w:rPr>
            </w:pPr>
            <w:r w:rsidRPr="00E37FAF">
              <w:rPr>
                <w:b/>
              </w:rPr>
              <w:t>Proizvodnja pijač (11)</w:t>
            </w:r>
          </w:p>
        </w:tc>
        <w:tc>
          <w:tcPr>
            <w:tcW w:w="415" w:type="pct"/>
            <w:vAlign w:val="center"/>
          </w:tcPr>
          <w:p w14:paraId="49EBC8A8" w14:textId="77777777" w:rsidR="00BA18CE" w:rsidRPr="00E37FAF" w:rsidRDefault="00BA18CE" w:rsidP="00903C06">
            <w:pPr>
              <w:pStyle w:val="ZPpregtevilke"/>
              <w:rPr>
                <w:b/>
              </w:rPr>
            </w:pPr>
            <w:r w:rsidRPr="00E37FAF">
              <w:rPr>
                <w:b/>
              </w:rPr>
              <w:t>98,4</w:t>
            </w:r>
          </w:p>
        </w:tc>
        <w:tc>
          <w:tcPr>
            <w:tcW w:w="415" w:type="pct"/>
            <w:vAlign w:val="center"/>
          </w:tcPr>
          <w:p w14:paraId="757D9EC2" w14:textId="77777777" w:rsidR="00BA18CE" w:rsidRPr="00E37FAF" w:rsidRDefault="00BA18CE" w:rsidP="00903C06">
            <w:pPr>
              <w:pStyle w:val="ZPpregtevilke"/>
              <w:rPr>
                <w:b/>
              </w:rPr>
            </w:pPr>
            <w:r w:rsidRPr="00E37FAF">
              <w:rPr>
                <w:b/>
              </w:rPr>
              <w:t>97,3</w:t>
            </w:r>
          </w:p>
        </w:tc>
        <w:tc>
          <w:tcPr>
            <w:tcW w:w="415" w:type="pct"/>
            <w:vAlign w:val="center"/>
          </w:tcPr>
          <w:p w14:paraId="6F406E7C" w14:textId="77777777" w:rsidR="00BA18CE" w:rsidRPr="00E37FAF" w:rsidRDefault="00BA18CE" w:rsidP="00903C06">
            <w:pPr>
              <w:pStyle w:val="ZPpregtevilke"/>
              <w:rPr>
                <w:b/>
              </w:rPr>
            </w:pPr>
            <w:r w:rsidRPr="00E37FAF">
              <w:rPr>
                <w:b/>
              </w:rPr>
              <w:t>91,1</w:t>
            </w:r>
          </w:p>
        </w:tc>
        <w:tc>
          <w:tcPr>
            <w:tcW w:w="415" w:type="pct"/>
            <w:vAlign w:val="center"/>
          </w:tcPr>
          <w:p w14:paraId="15DB8E8D" w14:textId="77777777" w:rsidR="00BA18CE" w:rsidRPr="00E37FAF" w:rsidRDefault="00BA18CE" w:rsidP="00903C06">
            <w:pPr>
              <w:pStyle w:val="ZPpregtevilke"/>
              <w:rPr>
                <w:b/>
              </w:rPr>
            </w:pPr>
            <w:r w:rsidRPr="00E37FAF">
              <w:rPr>
                <w:b/>
              </w:rPr>
              <w:t>103,1</w:t>
            </w:r>
          </w:p>
        </w:tc>
        <w:tc>
          <w:tcPr>
            <w:tcW w:w="415" w:type="pct"/>
            <w:vAlign w:val="center"/>
          </w:tcPr>
          <w:p w14:paraId="22F8624F" w14:textId="77777777" w:rsidR="00BA18CE" w:rsidRPr="00E37FAF" w:rsidRDefault="00BA18CE" w:rsidP="00903C06">
            <w:pPr>
              <w:pStyle w:val="ZPpregtevilke"/>
              <w:rPr>
                <w:b/>
                <w:highlight w:val="yellow"/>
              </w:rPr>
            </w:pPr>
            <w:r w:rsidRPr="00E37FAF">
              <w:rPr>
                <w:b/>
              </w:rPr>
              <w:t>101,4</w:t>
            </w:r>
          </w:p>
        </w:tc>
        <w:tc>
          <w:tcPr>
            <w:tcW w:w="415" w:type="pct"/>
            <w:vAlign w:val="center"/>
          </w:tcPr>
          <w:p w14:paraId="2DE0352F" w14:textId="77777777" w:rsidR="00BA18CE" w:rsidRPr="00E37FAF" w:rsidRDefault="00BA18CE" w:rsidP="00903C06">
            <w:pPr>
              <w:pStyle w:val="ZPpregtevilke"/>
              <w:rPr>
                <w:b/>
                <w:color w:val="000000"/>
                <w:szCs w:val="16"/>
                <w:highlight w:val="yellow"/>
              </w:rPr>
            </w:pPr>
            <w:r w:rsidRPr="00E37FAF">
              <w:rPr>
                <w:b/>
              </w:rPr>
              <w:t>110,5</w:t>
            </w:r>
          </w:p>
        </w:tc>
      </w:tr>
    </w:tbl>
    <w:p w14:paraId="7310A67E" w14:textId="2579E203" w:rsidR="00B5234D" w:rsidRPr="00202FEE" w:rsidRDefault="00B375B0" w:rsidP="00B5234D">
      <w:pPr>
        <w:pStyle w:val="ZPpodnapis"/>
      </w:pPr>
      <w:r>
        <w:t>* Z</w:t>
      </w:r>
      <w:r w:rsidR="00B5234D" w:rsidRPr="00202FEE">
        <w:t>ačasni podatki</w:t>
      </w:r>
      <w:r>
        <w:t>.</w:t>
      </w:r>
    </w:p>
    <w:p w14:paraId="60D03020" w14:textId="16B14328" w:rsidR="00B5234D" w:rsidRPr="00202FEE" w:rsidRDefault="00B5234D" w:rsidP="00B5234D">
      <w:pPr>
        <w:pStyle w:val="ZPpodnapis"/>
      </w:pPr>
      <w:r w:rsidRPr="00202FEE">
        <w:t>Vir: SURS</w:t>
      </w:r>
      <w:r w:rsidR="008430C3">
        <w:t>, lastni preračuni</w:t>
      </w:r>
    </w:p>
    <w:p w14:paraId="4AE1C83E" w14:textId="77777777" w:rsidR="00ED6680" w:rsidRPr="00202FEE" w:rsidRDefault="00862A7C" w:rsidP="00615E08">
      <w:pPr>
        <w:pStyle w:val="Naslov2"/>
      </w:pPr>
      <w:bookmarkStart w:id="309" w:name="_Toc14161438"/>
      <w:r w:rsidRPr="00202FEE">
        <w:t>C</w:t>
      </w:r>
      <w:r w:rsidR="00ED6680" w:rsidRPr="00202FEE">
        <w:t>en</w:t>
      </w:r>
      <w:r w:rsidRPr="00202FEE">
        <w:t>e v živilskopredelovalni industriji</w:t>
      </w:r>
      <w:bookmarkEnd w:id="309"/>
    </w:p>
    <w:p w14:paraId="39C927A5" w14:textId="77777777" w:rsidR="00C8260D" w:rsidRDefault="00C8260D" w:rsidP="00C8260D">
      <w:pPr>
        <w:pStyle w:val="ZPtekst"/>
      </w:pPr>
      <w:r>
        <w:t>Proizvajalčeve cene v dejavnosti proizvodnje živil (C10) so se v letu 2018 realno le malce znižale v primerjavi z letom prej in bile realno na najnižji ravni v opazovanem obdobju. Proizvajalčeve cene v dejavnosti proizvodnje pijač (C11) so se v letu 2018 izraziteje znižale, kar je nadaljevanje zniževanja iz leta 2017. Tudi v tej dejavnosti so bile cene realno najnižje v analiziranem obdobju.</w:t>
      </w:r>
    </w:p>
    <w:p w14:paraId="1A2671A7" w14:textId="5B466601" w:rsidR="00202FEE" w:rsidRPr="00202FEE" w:rsidRDefault="00C8260D" w:rsidP="00C8260D">
      <w:pPr>
        <w:pStyle w:val="ZPtekst"/>
      </w:pPr>
      <w:r>
        <w:t xml:space="preserve">V agregatu predelovalnih dejavnosti (C) pa v letu 2018 </w:t>
      </w:r>
      <w:r w:rsidR="00063D10">
        <w:t>znova</w:t>
      </w:r>
      <w:r>
        <w:t xml:space="preserve"> ugotavljamo minimalno rast cen pri proizvajalcih. Stopnja rasti je bila sicer nižja kot v letu prej, vendar so cene dosegle raven </w:t>
      </w:r>
      <w:r w:rsidR="00277DF4">
        <w:t xml:space="preserve">iz </w:t>
      </w:r>
      <w:r>
        <w:t>leta 2015.</w:t>
      </w:r>
    </w:p>
    <w:p w14:paraId="1C5B9262" w14:textId="0AAE38DF" w:rsidR="00B5234D" w:rsidRPr="00202FEE" w:rsidRDefault="00B5234D" w:rsidP="00B5234D">
      <w:pPr>
        <w:pStyle w:val="ZPslikanaslov"/>
        <w:rPr>
          <w:sz w:val="18"/>
        </w:rPr>
      </w:pPr>
      <w:bookmarkStart w:id="310" w:name="_Toc18584737"/>
      <w:r w:rsidRPr="00202FE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33</w:t>
      </w:r>
      <w:r w:rsidR="007271EF">
        <w:rPr>
          <w:noProof/>
        </w:rPr>
        <w:fldChar w:fldCharType="end"/>
      </w:r>
      <w:r w:rsidRPr="00202FEE">
        <w:t xml:space="preserve">: </w:t>
      </w:r>
      <w:r w:rsidR="00C8260D" w:rsidRPr="00C8260D">
        <w:t>Indeksi cen živil in pijač ter proizvodov predelovalnih dejavnosti pri proizvajalcih (realno; 2015 = 100); 2006–2018</w:t>
      </w:r>
      <w:bookmarkEnd w:id="310"/>
    </w:p>
    <w:p w14:paraId="000B8A14" w14:textId="7B6269DF" w:rsidR="00B5234D" w:rsidRPr="00202FEE" w:rsidRDefault="00BB6574" w:rsidP="00B5234D">
      <w:pPr>
        <w:pStyle w:val="ZPslika"/>
      </w:pPr>
      <w:r>
        <w:drawing>
          <wp:inline distT="0" distB="0" distL="0" distR="0" wp14:anchorId="7D6853B2" wp14:editId="704DCB0A">
            <wp:extent cx="5004000" cy="2022671"/>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04000" cy="2022671"/>
                    </a:xfrm>
                    <a:prstGeom prst="rect">
                      <a:avLst/>
                    </a:prstGeom>
                    <a:noFill/>
                  </pic:spPr>
                </pic:pic>
              </a:graphicData>
            </a:graphic>
          </wp:inline>
        </w:drawing>
      </w:r>
    </w:p>
    <w:p w14:paraId="55BCD7E3" w14:textId="4E5779C0" w:rsidR="00B5234D" w:rsidRPr="00202FEE" w:rsidRDefault="00B5234D" w:rsidP="00B5234D">
      <w:pPr>
        <w:pStyle w:val="ZPpodnapis"/>
      </w:pPr>
      <w:r w:rsidRPr="00202FEE">
        <w:t>Vir: SURS</w:t>
      </w:r>
      <w:r w:rsidR="00BB6574">
        <w:t>, lastni preračuni</w:t>
      </w:r>
    </w:p>
    <w:p w14:paraId="4A0FE756" w14:textId="6B988C97" w:rsidR="00202FEE" w:rsidRPr="00202FEE" w:rsidRDefault="00C8260D" w:rsidP="00202FEE">
      <w:pPr>
        <w:pStyle w:val="ZPtekst"/>
      </w:pPr>
      <w:r w:rsidRPr="00C8260D">
        <w:t>V letu 2018 so se v primerjavi z letom prej cene pri proizvajalcih v povprečju predelovalnih dejavnosti (C) zvišale za 2,0 % (realno +0,3</w:t>
      </w:r>
      <w:r>
        <w:t> </w:t>
      </w:r>
      <w:r w:rsidR="00AF33E0">
        <w:t xml:space="preserve">%), </w:t>
      </w:r>
      <w:r w:rsidRPr="00C8260D">
        <w:t xml:space="preserve">skupne cene živil in pijač (C10 + </w:t>
      </w:r>
      <w:r w:rsidR="00AF33E0">
        <w:t>C</w:t>
      </w:r>
      <w:r w:rsidRPr="00C8260D">
        <w:t xml:space="preserve">11) </w:t>
      </w:r>
      <w:r w:rsidR="00277DF4">
        <w:t xml:space="preserve">pa so se </w:t>
      </w:r>
      <w:r w:rsidRPr="00C8260D">
        <w:t>v tem letu zvišale za 0,8</w:t>
      </w:r>
      <w:r>
        <w:t> </w:t>
      </w:r>
      <w:r w:rsidRPr="00C8260D">
        <w:t>% (realno –0,9</w:t>
      </w:r>
      <w:r>
        <w:t> </w:t>
      </w:r>
      <w:r w:rsidRPr="00C8260D">
        <w:t xml:space="preserve">%). Cene pri proizvajalcih živil (C10) so se zvišale </w:t>
      </w:r>
      <w:r w:rsidRPr="00C8260D">
        <w:lastRenderedPageBreak/>
        <w:t>nominalno za 1,1</w:t>
      </w:r>
      <w:r>
        <w:t> </w:t>
      </w:r>
      <w:r w:rsidRPr="00C8260D">
        <w:t>% (realno –0,6</w:t>
      </w:r>
      <w:r>
        <w:t> </w:t>
      </w:r>
      <w:r w:rsidRPr="00C8260D">
        <w:t>%), cene pri proizvajalcih pijač (C11) pa so se nominalno znižale za 0,6</w:t>
      </w:r>
      <w:r>
        <w:t> </w:t>
      </w:r>
      <w:r w:rsidRPr="00C8260D">
        <w:t>% (realno –2,3</w:t>
      </w:r>
      <w:r>
        <w:t> </w:t>
      </w:r>
      <w:r w:rsidRPr="00C8260D">
        <w:t>%).</w:t>
      </w:r>
    </w:p>
    <w:p w14:paraId="1777491A" w14:textId="7E4AF8E3" w:rsidR="00B5234D" w:rsidRPr="00202FEE" w:rsidRDefault="00B5234D" w:rsidP="00B5234D">
      <w:pPr>
        <w:pStyle w:val="ZPpregnaslov"/>
      </w:pPr>
      <w:bookmarkStart w:id="311" w:name="_Toc486507562"/>
      <w:bookmarkStart w:id="312" w:name="_Toc14161608"/>
      <w:r w:rsidRPr="00202FEE">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26</w:t>
      </w:r>
      <w:r w:rsidR="007271EF">
        <w:rPr>
          <w:noProof/>
        </w:rPr>
        <w:fldChar w:fldCharType="end"/>
      </w:r>
      <w:r w:rsidRPr="00202FEE">
        <w:t xml:space="preserve">: </w:t>
      </w:r>
      <w:bookmarkEnd w:id="311"/>
      <w:r w:rsidR="008B1997" w:rsidRPr="008B1997">
        <w:t>Indeksi cen pri proizvajalcih (nominalno, predhodno leto = 100); 2013–2018</w:t>
      </w:r>
      <w:bookmarkEnd w:id="312"/>
    </w:p>
    <w:tbl>
      <w:tblPr>
        <w:tblW w:w="38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539"/>
        <w:gridCol w:w="572"/>
        <w:gridCol w:w="574"/>
        <w:gridCol w:w="572"/>
        <w:gridCol w:w="574"/>
        <w:gridCol w:w="572"/>
        <w:gridCol w:w="574"/>
      </w:tblGrid>
      <w:tr w:rsidR="008B1997" w:rsidRPr="00E37FAF" w14:paraId="0EAC848A" w14:textId="77777777" w:rsidTr="008B1997">
        <w:trPr>
          <w:trHeight w:val="227"/>
          <w:jc w:val="center"/>
        </w:trPr>
        <w:tc>
          <w:tcPr>
            <w:tcW w:w="2537"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67A1D62" w14:textId="77777777" w:rsidR="008B1997" w:rsidRPr="00E37FAF" w:rsidRDefault="008B1997" w:rsidP="00903C06">
            <w:pPr>
              <w:pStyle w:val="ZPpregglava"/>
            </w:pPr>
          </w:p>
        </w:tc>
        <w:tc>
          <w:tcPr>
            <w:tcW w:w="41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5C6028F" w14:textId="77777777" w:rsidR="008B1997" w:rsidRPr="00E37FAF" w:rsidRDefault="008B1997" w:rsidP="00903C06">
            <w:pPr>
              <w:pStyle w:val="ZPpregglava"/>
            </w:pPr>
            <w:r w:rsidRPr="00E37FAF">
              <w:rPr>
                <w:bCs/>
                <w:color w:val="000000"/>
                <w:szCs w:val="16"/>
              </w:rPr>
              <w:t>2013</w:t>
            </w:r>
          </w:p>
        </w:tc>
        <w:tc>
          <w:tcPr>
            <w:tcW w:w="41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85CE625" w14:textId="77777777" w:rsidR="008B1997" w:rsidRPr="00E37FAF" w:rsidRDefault="008B1997" w:rsidP="00903C06">
            <w:pPr>
              <w:pStyle w:val="ZPpregglava"/>
            </w:pPr>
            <w:r w:rsidRPr="00E37FAF">
              <w:rPr>
                <w:bCs/>
                <w:color w:val="000000"/>
                <w:szCs w:val="16"/>
              </w:rPr>
              <w:t>2014</w:t>
            </w:r>
          </w:p>
        </w:tc>
        <w:tc>
          <w:tcPr>
            <w:tcW w:w="41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F5C3C6" w14:textId="77777777" w:rsidR="008B1997" w:rsidRPr="00E37FAF" w:rsidRDefault="008B1997" w:rsidP="00903C06">
            <w:pPr>
              <w:pStyle w:val="ZPpregglava"/>
            </w:pPr>
            <w:r w:rsidRPr="00E37FAF">
              <w:rPr>
                <w:bCs/>
                <w:color w:val="000000"/>
                <w:szCs w:val="16"/>
              </w:rPr>
              <w:t>2015</w:t>
            </w:r>
          </w:p>
        </w:tc>
        <w:tc>
          <w:tcPr>
            <w:tcW w:w="41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56474D2" w14:textId="77777777" w:rsidR="008B1997" w:rsidRPr="00E37FAF" w:rsidRDefault="008B1997" w:rsidP="00903C06">
            <w:pPr>
              <w:pStyle w:val="ZPpregglava"/>
            </w:pPr>
            <w:r w:rsidRPr="00E37FAF">
              <w:rPr>
                <w:bCs/>
                <w:color w:val="000000"/>
                <w:szCs w:val="16"/>
              </w:rPr>
              <w:t>2016</w:t>
            </w:r>
          </w:p>
        </w:tc>
        <w:tc>
          <w:tcPr>
            <w:tcW w:w="41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9E279B9" w14:textId="77777777" w:rsidR="008B1997" w:rsidRPr="00E37FAF" w:rsidRDefault="008B1997" w:rsidP="00903C06">
            <w:pPr>
              <w:pStyle w:val="ZPpregglava"/>
            </w:pPr>
            <w:r w:rsidRPr="00E37FAF">
              <w:rPr>
                <w:bCs/>
                <w:color w:val="000000"/>
                <w:szCs w:val="16"/>
              </w:rPr>
              <w:t>2017</w:t>
            </w:r>
          </w:p>
        </w:tc>
        <w:tc>
          <w:tcPr>
            <w:tcW w:w="411"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0649B73" w14:textId="77777777" w:rsidR="008B1997" w:rsidRPr="00E37FAF" w:rsidRDefault="008B1997" w:rsidP="00903C06">
            <w:pPr>
              <w:pStyle w:val="ZPpregglava"/>
            </w:pPr>
            <w:r w:rsidRPr="00E37FAF">
              <w:rPr>
                <w:bCs/>
                <w:color w:val="000000"/>
                <w:szCs w:val="16"/>
              </w:rPr>
              <w:t>2018</w:t>
            </w:r>
          </w:p>
        </w:tc>
      </w:tr>
      <w:tr w:rsidR="008B1997" w:rsidRPr="00E37FAF" w14:paraId="44DFC1AB" w14:textId="77777777" w:rsidTr="008B1997">
        <w:trPr>
          <w:trHeight w:val="227"/>
          <w:jc w:val="center"/>
        </w:trPr>
        <w:tc>
          <w:tcPr>
            <w:tcW w:w="2537" w:type="pct"/>
            <w:tcBorders>
              <w:top w:val="single" w:sz="4" w:space="0" w:color="008000"/>
              <w:left w:val="single" w:sz="4" w:space="0" w:color="008000"/>
              <w:bottom w:val="single" w:sz="4" w:space="0" w:color="008000"/>
              <w:right w:val="single" w:sz="4" w:space="0" w:color="008000"/>
            </w:tcBorders>
            <w:noWrap/>
            <w:vAlign w:val="center"/>
            <w:hideMark/>
          </w:tcPr>
          <w:p w14:paraId="0B655BFB" w14:textId="77777777" w:rsidR="008B1997" w:rsidRPr="00E37FAF" w:rsidRDefault="008B1997" w:rsidP="00903C06">
            <w:pPr>
              <w:pStyle w:val="ZPpregtekst"/>
            </w:pPr>
            <w:r w:rsidRPr="00E37FAF">
              <w:t>Predelovalne dejavnosti (C)</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4A86685A" w14:textId="77777777" w:rsidR="008B1997" w:rsidRPr="00E37FAF" w:rsidRDefault="008B1997" w:rsidP="00903C06">
            <w:pPr>
              <w:pStyle w:val="ZPpregtevilke"/>
            </w:pPr>
            <w:r w:rsidRPr="00E37FAF">
              <w:rPr>
                <w:color w:val="000000"/>
                <w:szCs w:val="16"/>
              </w:rPr>
              <w:t>100,1</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215E1911" w14:textId="77777777" w:rsidR="008B1997" w:rsidRPr="00E37FAF" w:rsidRDefault="008B1997" w:rsidP="00903C06">
            <w:pPr>
              <w:pStyle w:val="ZPpregtevilke"/>
            </w:pPr>
            <w:r w:rsidRPr="00E37FAF">
              <w:rPr>
                <w:color w:val="000000"/>
                <w:szCs w:val="16"/>
              </w:rPr>
              <w:t>99,7</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31F468E2" w14:textId="77777777" w:rsidR="008B1997" w:rsidRPr="00E37FAF" w:rsidRDefault="008B1997" w:rsidP="00903C06">
            <w:pPr>
              <w:pStyle w:val="ZPpregtevilke"/>
            </w:pPr>
            <w:r w:rsidRPr="00E37FAF">
              <w:rPr>
                <w:color w:val="000000"/>
                <w:szCs w:val="16"/>
              </w:rPr>
              <w:t>100,0</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0868796D" w14:textId="77777777" w:rsidR="008B1997" w:rsidRPr="00E37FAF" w:rsidRDefault="008B1997" w:rsidP="00903C06">
            <w:pPr>
              <w:pStyle w:val="ZPpregtevilke"/>
            </w:pPr>
            <w:r w:rsidRPr="00E37FAF">
              <w:rPr>
                <w:color w:val="000000"/>
                <w:szCs w:val="16"/>
              </w:rPr>
              <w:t>98,7</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2B06FD7A" w14:textId="77777777" w:rsidR="008B1997" w:rsidRPr="00E37FAF" w:rsidRDefault="008B1997" w:rsidP="00903C06">
            <w:pPr>
              <w:pStyle w:val="ZPpregtevilke"/>
            </w:pPr>
            <w:r w:rsidRPr="00E37FAF">
              <w:rPr>
                <w:color w:val="000000"/>
                <w:szCs w:val="16"/>
              </w:rPr>
              <w:t>102,4</w:t>
            </w:r>
          </w:p>
        </w:tc>
        <w:tc>
          <w:tcPr>
            <w:tcW w:w="411" w:type="pct"/>
            <w:tcBorders>
              <w:top w:val="single" w:sz="4" w:space="0" w:color="008000"/>
              <w:left w:val="single" w:sz="4" w:space="0" w:color="008000"/>
              <w:bottom w:val="single" w:sz="4" w:space="0" w:color="008000"/>
              <w:right w:val="single" w:sz="4" w:space="0" w:color="008000"/>
            </w:tcBorders>
            <w:vAlign w:val="center"/>
          </w:tcPr>
          <w:p w14:paraId="4636F19C" w14:textId="77777777" w:rsidR="008B1997" w:rsidRPr="00E37FAF" w:rsidRDefault="008B1997" w:rsidP="00903C06">
            <w:pPr>
              <w:autoSpaceDE/>
              <w:autoSpaceDN/>
              <w:adjustRightInd/>
              <w:jc w:val="right"/>
            </w:pPr>
            <w:r w:rsidRPr="00E37FAF">
              <w:rPr>
                <w:color w:val="000000"/>
                <w:szCs w:val="16"/>
              </w:rPr>
              <w:t>102,0</w:t>
            </w:r>
          </w:p>
        </w:tc>
      </w:tr>
      <w:tr w:rsidR="008B1997" w:rsidRPr="00E37FAF" w14:paraId="699C7051" w14:textId="77777777" w:rsidTr="008B1997">
        <w:trPr>
          <w:trHeight w:val="227"/>
          <w:jc w:val="center"/>
        </w:trPr>
        <w:tc>
          <w:tcPr>
            <w:tcW w:w="2537" w:type="pct"/>
            <w:tcBorders>
              <w:top w:val="single" w:sz="4" w:space="0" w:color="008000"/>
              <w:left w:val="single" w:sz="4" w:space="0" w:color="008000"/>
              <w:bottom w:val="single" w:sz="4" w:space="0" w:color="008000"/>
              <w:right w:val="single" w:sz="4" w:space="0" w:color="008000"/>
            </w:tcBorders>
            <w:noWrap/>
            <w:vAlign w:val="center"/>
            <w:hideMark/>
          </w:tcPr>
          <w:p w14:paraId="57158859" w14:textId="77777777" w:rsidR="008B1997" w:rsidRPr="00E37FAF" w:rsidRDefault="008B1997" w:rsidP="00903C06">
            <w:pPr>
              <w:pStyle w:val="ZPpregtekst"/>
            </w:pPr>
            <w:r w:rsidRPr="00E37FAF">
              <w:t>Proizvodnja živil in pijač (10</w:t>
            </w:r>
            <w:r>
              <w:t> </w:t>
            </w:r>
            <w:r w:rsidRPr="00E37FAF">
              <w:t>+</w:t>
            </w:r>
            <w:r>
              <w:t> </w:t>
            </w:r>
            <w:r w:rsidRPr="00E37FAF">
              <w:t>11)</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701CA641" w14:textId="77777777" w:rsidR="008B1997" w:rsidRPr="00E37FAF" w:rsidRDefault="008B1997" w:rsidP="00903C06">
            <w:pPr>
              <w:pStyle w:val="ZPpregtevilke"/>
            </w:pPr>
            <w:r w:rsidRPr="00E37FAF">
              <w:rPr>
                <w:color w:val="000000"/>
                <w:szCs w:val="16"/>
              </w:rPr>
              <w:t>102,2</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16230959" w14:textId="77777777" w:rsidR="008B1997" w:rsidRPr="00E37FAF" w:rsidRDefault="008B1997" w:rsidP="00903C06">
            <w:pPr>
              <w:pStyle w:val="ZPpregtevilke"/>
            </w:pPr>
            <w:r w:rsidRPr="00E37FAF">
              <w:rPr>
                <w:color w:val="000000"/>
                <w:szCs w:val="16"/>
              </w:rPr>
              <w:t>99,7</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592A4704" w14:textId="77777777" w:rsidR="008B1997" w:rsidRPr="00E37FAF" w:rsidRDefault="008B1997" w:rsidP="00903C06">
            <w:pPr>
              <w:pStyle w:val="ZPpregtevilke"/>
            </w:pPr>
            <w:r w:rsidRPr="00E37FAF">
              <w:rPr>
                <w:color w:val="000000"/>
                <w:szCs w:val="16"/>
              </w:rPr>
              <w:t>99,0</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45F33A52" w14:textId="77777777" w:rsidR="008B1997" w:rsidRPr="00E37FAF" w:rsidRDefault="008B1997" w:rsidP="00903C06">
            <w:pPr>
              <w:pStyle w:val="ZPpregtevilke"/>
            </w:pPr>
            <w:r w:rsidRPr="00E37FAF">
              <w:rPr>
                <w:color w:val="000000"/>
                <w:szCs w:val="16"/>
              </w:rPr>
              <w:t>98,2</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1F113BC6" w14:textId="77777777" w:rsidR="008B1997" w:rsidRPr="00E37FAF" w:rsidRDefault="008B1997" w:rsidP="00903C06">
            <w:pPr>
              <w:pStyle w:val="ZPpregtevilke"/>
            </w:pPr>
            <w:r w:rsidRPr="00E37FAF">
              <w:rPr>
                <w:color w:val="000000"/>
                <w:szCs w:val="16"/>
              </w:rPr>
              <w:t>101,2</w:t>
            </w:r>
          </w:p>
        </w:tc>
        <w:tc>
          <w:tcPr>
            <w:tcW w:w="411" w:type="pct"/>
            <w:tcBorders>
              <w:top w:val="single" w:sz="4" w:space="0" w:color="008000"/>
              <w:left w:val="single" w:sz="4" w:space="0" w:color="008000"/>
              <w:bottom w:val="single" w:sz="4" w:space="0" w:color="008000"/>
              <w:right w:val="single" w:sz="4" w:space="0" w:color="008000"/>
            </w:tcBorders>
            <w:vAlign w:val="center"/>
          </w:tcPr>
          <w:p w14:paraId="732EE88D" w14:textId="77777777" w:rsidR="008B1997" w:rsidRPr="00E37FAF" w:rsidRDefault="008B1997" w:rsidP="00903C06">
            <w:pPr>
              <w:pStyle w:val="ZPpregtevilke"/>
            </w:pPr>
            <w:r w:rsidRPr="00E37FAF">
              <w:t>100,8</w:t>
            </w:r>
          </w:p>
        </w:tc>
      </w:tr>
      <w:tr w:rsidR="008B1997" w:rsidRPr="00E37FAF" w14:paraId="38B44C4D" w14:textId="77777777" w:rsidTr="008B1997">
        <w:trPr>
          <w:trHeight w:val="227"/>
          <w:jc w:val="center"/>
        </w:trPr>
        <w:tc>
          <w:tcPr>
            <w:tcW w:w="2537" w:type="pct"/>
            <w:tcBorders>
              <w:top w:val="single" w:sz="4" w:space="0" w:color="008000"/>
              <w:left w:val="single" w:sz="4" w:space="0" w:color="008000"/>
              <w:bottom w:val="single" w:sz="4" w:space="0" w:color="008000"/>
              <w:right w:val="single" w:sz="4" w:space="0" w:color="008000"/>
            </w:tcBorders>
            <w:noWrap/>
            <w:vAlign w:val="center"/>
            <w:hideMark/>
          </w:tcPr>
          <w:p w14:paraId="318DC073" w14:textId="77777777" w:rsidR="008B1997" w:rsidRPr="00E37FAF" w:rsidRDefault="008B1997" w:rsidP="00903C06">
            <w:pPr>
              <w:pStyle w:val="ZPpregtekst"/>
              <w:rPr>
                <w:b/>
              </w:rPr>
            </w:pPr>
            <w:r w:rsidRPr="00E37FAF">
              <w:rPr>
                <w:b/>
              </w:rPr>
              <w:t>Proizvodnja živil (10)</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261CBA45" w14:textId="77777777" w:rsidR="008B1997" w:rsidRPr="00E37FAF" w:rsidRDefault="008B1997" w:rsidP="00903C06">
            <w:pPr>
              <w:pStyle w:val="ZPpregtevilke"/>
              <w:rPr>
                <w:b/>
              </w:rPr>
            </w:pPr>
            <w:r w:rsidRPr="00E37FAF">
              <w:rPr>
                <w:b/>
                <w:color w:val="000000"/>
                <w:szCs w:val="16"/>
              </w:rPr>
              <w:t>102,5</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3722AF46" w14:textId="77777777" w:rsidR="008B1997" w:rsidRPr="00E37FAF" w:rsidRDefault="008B1997" w:rsidP="00903C06">
            <w:pPr>
              <w:pStyle w:val="ZPpregtevilke"/>
              <w:rPr>
                <w:b/>
              </w:rPr>
            </w:pPr>
            <w:r w:rsidRPr="00E37FAF">
              <w:rPr>
                <w:b/>
                <w:color w:val="000000"/>
                <w:szCs w:val="16"/>
              </w:rPr>
              <w:t>99,6</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48AAF1D6" w14:textId="77777777" w:rsidR="008B1997" w:rsidRPr="00E37FAF" w:rsidRDefault="008B1997" w:rsidP="00903C06">
            <w:pPr>
              <w:pStyle w:val="ZPpregtevilke"/>
              <w:rPr>
                <w:b/>
              </w:rPr>
            </w:pPr>
            <w:r w:rsidRPr="00E37FAF">
              <w:rPr>
                <w:b/>
                <w:color w:val="000000"/>
                <w:szCs w:val="16"/>
              </w:rPr>
              <w:t>98,5</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610C7DAD" w14:textId="77777777" w:rsidR="008B1997" w:rsidRPr="00E37FAF" w:rsidRDefault="008B1997" w:rsidP="00903C06">
            <w:pPr>
              <w:pStyle w:val="ZPpregtevilke"/>
              <w:rPr>
                <w:b/>
              </w:rPr>
            </w:pPr>
            <w:r w:rsidRPr="00E37FAF">
              <w:rPr>
                <w:b/>
                <w:color w:val="000000"/>
                <w:szCs w:val="16"/>
              </w:rPr>
              <w:t>97,8</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373E3502" w14:textId="77777777" w:rsidR="008B1997" w:rsidRPr="00E37FAF" w:rsidRDefault="008B1997" w:rsidP="00903C06">
            <w:pPr>
              <w:pStyle w:val="ZPpregtevilke"/>
              <w:rPr>
                <w:b/>
              </w:rPr>
            </w:pPr>
            <w:r w:rsidRPr="00E37FAF">
              <w:rPr>
                <w:b/>
                <w:color w:val="000000"/>
                <w:szCs w:val="16"/>
              </w:rPr>
              <w:t>101,6</w:t>
            </w:r>
          </w:p>
        </w:tc>
        <w:tc>
          <w:tcPr>
            <w:tcW w:w="411" w:type="pct"/>
            <w:tcBorders>
              <w:top w:val="single" w:sz="4" w:space="0" w:color="008000"/>
              <w:left w:val="single" w:sz="4" w:space="0" w:color="008000"/>
              <w:bottom w:val="single" w:sz="4" w:space="0" w:color="008000"/>
              <w:right w:val="single" w:sz="4" w:space="0" w:color="008000"/>
            </w:tcBorders>
            <w:vAlign w:val="center"/>
          </w:tcPr>
          <w:p w14:paraId="68845B6D" w14:textId="77777777" w:rsidR="008B1997" w:rsidRPr="00E37FAF" w:rsidRDefault="008B1997" w:rsidP="00903C06">
            <w:pPr>
              <w:pStyle w:val="ZPpregtevilke"/>
              <w:rPr>
                <w:b/>
              </w:rPr>
            </w:pPr>
            <w:r w:rsidRPr="00E37FAF">
              <w:rPr>
                <w:b/>
              </w:rPr>
              <w:t>101,1</w:t>
            </w:r>
          </w:p>
        </w:tc>
      </w:tr>
      <w:tr w:rsidR="008B1997" w:rsidRPr="00E37FAF" w14:paraId="1CF31F47" w14:textId="77777777" w:rsidTr="008B1997">
        <w:trPr>
          <w:trHeight w:val="227"/>
          <w:jc w:val="center"/>
        </w:trPr>
        <w:tc>
          <w:tcPr>
            <w:tcW w:w="2537" w:type="pct"/>
            <w:tcBorders>
              <w:top w:val="single" w:sz="4" w:space="0" w:color="008000"/>
              <w:left w:val="single" w:sz="4" w:space="0" w:color="008000"/>
              <w:bottom w:val="single" w:sz="4" w:space="0" w:color="008000"/>
              <w:right w:val="single" w:sz="4" w:space="0" w:color="008000"/>
            </w:tcBorders>
            <w:noWrap/>
            <w:vAlign w:val="center"/>
            <w:hideMark/>
          </w:tcPr>
          <w:p w14:paraId="77DFE86E" w14:textId="77777777" w:rsidR="008B1997" w:rsidRPr="00E37FAF" w:rsidRDefault="008B1997" w:rsidP="00903C06">
            <w:pPr>
              <w:pStyle w:val="ZPpregtekst"/>
              <w:rPr>
                <w:b/>
              </w:rPr>
            </w:pPr>
            <w:r w:rsidRPr="00E37FAF">
              <w:rPr>
                <w:b/>
              </w:rPr>
              <w:t>Proizvodnja pijač (11)</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63E4C895" w14:textId="77777777" w:rsidR="008B1997" w:rsidRPr="00E37FAF" w:rsidRDefault="008B1997" w:rsidP="00903C06">
            <w:pPr>
              <w:pStyle w:val="ZPpregtevilke"/>
              <w:rPr>
                <w:b/>
              </w:rPr>
            </w:pPr>
            <w:r w:rsidRPr="00E37FAF">
              <w:rPr>
                <w:b/>
                <w:color w:val="000000"/>
                <w:szCs w:val="16"/>
              </w:rPr>
              <w:t>100,8</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5AEFE973" w14:textId="77777777" w:rsidR="008B1997" w:rsidRPr="00E37FAF" w:rsidRDefault="008B1997" w:rsidP="00903C06">
            <w:pPr>
              <w:pStyle w:val="ZPpregtevilke"/>
              <w:rPr>
                <w:b/>
              </w:rPr>
            </w:pPr>
            <w:r w:rsidRPr="00E37FAF">
              <w:rPr>
                <w:b/>
                <w:color w:val="000000"/>
                <w:szCs w:val="16"/>
              </w:rPr>
              <w:t>100,1</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40DBBB24" w14:textId="77777777" w:rsidR="008B1997" w:rsidRPr="00E37FAF" w:rsidRDefault="008B1997" w:rsidP="00903C06">
            <w:pPr>
              <w:pStyle w:val="ZPpregtevilke"/>
              <w:rPr>
                <w:b/>
              </w:rPr>
            </w:pPr>
            <w:r w:rsidRPr="00E37FAF">
              <w:rPr>
                <w:b/>
                <w:color w:val="000000"/>
                <w:szCs w:val="16"/>
              </w:rPr>
              <w:t>101,3</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48A7302A" w14:textId="77777777" w:rsidR="008B1997" w:rsidRPr="00E37FAF" w:rsidRDefault="008B1997" w:rsidP="00903C06">
            <w:pPr>
              <w:pStyle w:val="ZPpregtevilke"/>
              <w:rPr>
                <w:b/>
              </w:rPr>
            </w:pPr>
            <w:r w:rsidRPr="00E37FAF">
              <w:rPr>
                <w:b/>
                <w:color w:val="000000"/>
                <w:szCs w:val="16"/>
              </w:rPr>
              <w:t>100,2</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50EF9E2A" w14:textId="77777777" w:rsidR="008B1997" w:rsidRPr="00E37FAF" w:rsidRDefault="008B1997" w:rsidP="00903C06">
            <w:pPr>
              <w:pStyle w:val="ZPpregtevilke"/>
              <w:rPr>
                <w:b/>
              </w:rPr>
            </w:pPr>
            <w:r w:rsidRPr="00E37FAF">
              <w:rPr>
                <w:b/>
                <w:color w:val="000000"/>
                <w:szCs w:val="16"/>
              </w:rPr>
              <w:t>98,9</w:t>
            </w:r>
          </w:p>
        </w:tc>
        <w:tc>
          <w:tcPr>
            <w:tcW w:w="411" w:type="pct"/>
            <w:tcBorders>
              <w:top w:val="single" w:sz="4" w:space="0" w:color="008000"/>
              <w:left w:val="single" w:sz="4" w:space="0" w:color="008000"/>
              <w:bottom w:val="single" w:sz="4" w:space="0" w:color="008000"/>
              <w:right w:val="single" w:sz="4" w:space="0" w:color="008000"/>
            </w:tcBorders>
            <w:vAlign w:val="center"/>
          </w:tcPr>
          <w:p w14:paraId="1393821C" w14:textId="77777777" w:rsidR="008B1997" w:rsidRPr="00E37FAF" w:rsidRDefault="008B1997" w:rsidP="00903C06">
            <w:pPr>
              <w:pStyle w:val="ZPpregtevilke"/>
              <w:rPr>
                <w:b/>
              </w:rPr>
            </w:pPr>
            <w:r w:rsidRPr="00E37FAF">
              <w:rPr>
                <w:b/>
              </w:rPr>
              <w:t>99,4</w:t>
            </w:r>
          </w:p>
        </w:tc>
      </w:tr>
    </w:tbl>
    <w:p w14:paraId="10495F6C" w14:textId="1908830C" w:rsidR="00B5234D" w:rsidRPr="00202FEE" w:rsidRDefault="00B5234D" w:rsidP="00B5234D">
      <w:pPr>
        <w:pStyle w:val="ZPpodnapis"/>
      </w:pPr>
      <w:r w:rsidRPr="00202FEE">
        <w:t>Vir: SURS</w:t>
      </w:r>
      <w:r w:rsidR="00BB6574">
        <w:t>, lastni preračuni</w:t>
      </w:r>
    </w:p>
    <w:p w14:paraId="47168553" w14:textId="411ABA9C" w:rsidR="008B1997" w:rsidRDefault="008B1997" w:rsidP="008B1997">
      <w:pPr>
        <w:pStyle w:val="ZPtekst"/>
      </w:pPr>
      <w:r>
        <w:t xml:space="preserve">Primerjava indeksov (nominalnih) cen živil pri proizvajalcih z gibanjem cen ključnih kategorij proizvodnih vložkov kaže, da se je cenovno-stroškovno razmerje za proizvodnjo živil v primerjavi s cenami kmetijskih proizvodov nekoliko izboljšalo, še vedno pa je bilo pod ravnijo </w:t>
      </w:r>
      <w:r w:rsidR="00277DF4">
        <w:t xml:space="preserve">iz </w:t>
      </w:r>
      <w:r>
        <w:t>leta 2015. Kmetijski proizvodi, ki predstavljajo pomembne proizvodne stroške v v</w:t>
      </w:r>
      <w:r w:rsidR="00277DF4">
        <w:t>ečini živilskih podjetij</w:t>
      </w:r>
      <w:r>
        <w:t>, so se v povprečju malce pocenili, medtem ko so se živilski proizvodi pri proizvajalcih v zadnjem letu (nominalno</w:t>
      </w:r>
      <w:r w:rsidR="00277DF4">
        <w:t xml:space="preserve">) malo podražili. S tem se je </w:t>
      </w:r>
      <w:r>
        <w:t>ustavilo poslabševanje cenovno-strošk</w:t>
      </w:r>
      <w:r w:rsidR="00BB6574">
        <w:t>ovnega razmerja iz leta 2017, ko</w:t>
      </w:r>
      <w:r>
        <w:t xml:space="preserve"> je bila rast cen kmetijskih pridelkov izrazito visoka.</w:t>
      </w:r>
    </w:p>
    <w:p w14:paraId="46059B37" w14:textId="11DAE264" w:rsidR="008B1997" w:rsidRDefault="008B1997" w:rsidP="008B1997">
      <w:pPr>
        <w:pStyle w:val="ZPtekst"/>
      </w:pPr>
      <w:r>
        <w:t xml:space="preserve">V letu 2018 se je cenovno-stroškovno razmerje med cenami živil in cenami energentov v primerjavi z letom prej nekoliko poslabšalo, a bilo še vedno nad ravnijo </w:t>
      </w:r>
      <w:r w:rsidR="00277DF4">
        <w:t xml:space="preserve">iz </w:t>
      </w:r>
      <w:r>
        <w:t xml:space="preserve">leta 2015. Cene energentov so se namreč v letu 2018 v povprečju </w:t>
      </w:r>
      <w:r w:rsidR="00AF33E0">
        <w:t>zvišale</w:t>
      </w:r>
      <w:r>
        <w:t xml:space="preserve"> bolj kot cene živil (le-te so ostale na ravni leta 2015), vendar so bile v primerjavi z letom 2015 še vedno občutno nižje.</w:t>
      </w:r>
    </w:p>
    <w:p w14:paraId="4F190FB2" w14:textId="6D8D717E" w:rsidR="00202FEE" w:rsidRPr="00202FEE" w:rsidRDefault="008B1997" w:rsidP="008B1997">
      <w:pPr>
        <w:pStyle w:val="ZPtekst"/>
      </w:pPr>
      <w:r>
        <w:t xml:space="preserve">Manj ugodno kot v letu prej je bilo </w:t>
      </w:r>
      <w:r w:rsidR="00277DF4">
        <w:t xml:space="preserve">leta 2018 </w:t>
      </w:r>
      <w:r>
        <w:t xml:space="preserve">tudi razmerje indeksov cen živil in stroškov dela v živilskopredelovalni industriji, v kateri je bila po statističnih podatkih zabeležena 5,3-odstotna rast plač, kar je več od letne rasti proizvajalčevih cen živil. Razmerje med indeksom cen živil in plač se je tako poslabšalo že peto leto zapored, kar občutijo predvsem v delovno intenzivnih panogah. Na poslovni izid živilskopredelovalnih podjetij je tako v letu 2018 najbolj vplivalo izboljšanje cenovno-stroškovnih razmerij med živili in kmetijskimi surovinami, kar je posebej opazno v dejavnostih, kjer kmetijske surovine slovenskega porekla </w:t>
      </w:r>
      <w:r w:rsidR="00277DF4">
        <w:t>zajemajo</w:t>
      </w:r>
      <w:r>
        <w:t xml:space="preserve"> pomemben del stroškov v podjetjih.</w:t>
      </w:r>
    </w:p>
    <w:p w14:paraId="16E7A6A6" w14:textId="2214520B" w:rsidR="00B5234D" w:rsidRPr="00202FEE" w:rsidRDefault="00B5234D" w:rsidP="00B5234D">
      <w:pPr>
        <w:pStyle w:val="ZPslikanaslov"/>
      </w:pPr>
      <w:bookmarkStart w:id="313" w:name="_Toc18584738"/>
      <w:r w:rsidRPr="00202FE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34</w:t>
      </w:r>
      <w:r w:rsidR="007271EF">
        <w:rPr>
          <w:noProof/>
        </w:rPr>
        <w:fldChar w:fldCharType="end"/>
      </w:r>
      <w:r w:rsidRPr="00202FEE">
        <w:t xml:space="preserve">: </w:t>
      </w:r>
      <w:r w:rsidR="008B1997" w:rsidRPr="008B1997">
        <w:t>Indeksi cen živilskih proizvodov pri proizvajalcih v primerjavi z indeksi cen kmetijskih pridelkov, energentov in plač (2015 = 100); 2006–2018</w:t>
      </w:r>
      <w:bookmarkEnd w:id="313"/>
    </w:p>
    <w:p w14:paraId="4FF0F9E8" w14:textId="4CF73DC2" w:rsidR="00B5234D" w:rsidRPr="00202FEE" w:rsidRDefault="00BB6574" w:rsidP="00B5234D">
      <w:pPr>
        <w:pStyle w:val="ZPslika"/>
      </w:pPr>
      <w:r>
        <w:drawing>
          <wp:inline distT="0" distB="0" distL="0" distR="0" wp14:anchorId="5DF2B12A" wp14:editId="25CC5244">
            <wp:extent cx="5004000" cy="2022671"/>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04000" cy="2022671"/>
                    </a:xfrm>
                    <a:prstGeom prst="rect">
                      <a:avLst/>
                    </a:prstGeom>
                    <a:noFill/>
                  </pic:spPr>
                </pic:pic>
              </a:graphicData>
            </a:graphic>
          </wp:inline>
        </w:drawing>
      </w:r>
    </w:p>
    <w:p w14:paraId="6AB01DAF" w14:textId="75CA6A69" w:rsidR="00B5234D" w:rsidRPr="00202FEE" w:rsidRDefault="00B5234D" w:rsidP="00B5234D">
      <w:pPr>
        <w:pStyle w:val="ZPpodnapis"/>
      </w:pPr>
      <w:r w:rsidRPr="00202FEE">
        <w:t>Vir: SURS</w:t>
      </w:r>
      <w:r w:rsidR="00BB6574">
        <w:t>, lastni preračuni</w:t>
      </w:r>
    </w:p>
    <w:p w14:paraId="19056813" w14:textId="77777777" w:rsidR="00ED6680" w:rsidRPr="00202FEE" w:rsidRDefault="00ED6680" w:rsidP="00615E08">
      <w:pPr>
        <w:pStyle w:val="Naslov2"/>
      </w:pPr>
      <w:bookmarkStart w:id="314" w:name="_Toc14161439"/>
      <w:r w:rsidRPr="00202FEE">
        <w:lastRenderedPageBreak/>
        <w:t>Poslovni rezultati živilskopredelovalne industrije</w:t>
      </w:r>
      <w:bookmarkEnd w:id="314"/>
    </w:p>
    <w:p w14:paraId="7F7651D4" w14:textId="77777777" w:rsidR="00ED6680" w:rsidRPr="00202FEE" w:rsidRDefault="00ED6680" w:rsidP="006A2DC0">
      <w:pPr>
        <w:pStyle w:val="Naslov3"/>
      </w:pPr>
      <w:bookmarkStart w:id="315" w:name="_Toc14161440"/>
      <w:r w:rsidRPr="00202FEE">
        <w:t>Poslovanje živilskopredelovalne panoge</w:t>
      </w:r>
      <w:bookmarkEnd w:id="315"/>
    </w:p>
    <w:p w14:paraId="01B37765" w14:textId="2B0EC688" w:rsidR="008B1997" w:rsidRDefault="008B1997" w:rsidP="008B1997">
      <w:pPr>
        <w:pStyle w:val="ZPtekst"/>
      </w:pPr>
      <w:r>
        <w:t xml:space="preserve">Slovenska živilskopredelovalna industrija je v letu 2018 </w:t>
      </w:r>
      <w:r w:rsidR="00091EE6">
        <w:t xml:space="preserve">v 755 podjetjih </w:t>
      </w:r>
      <w:r>
        <w:t>zaposlovala 14.125 delavcev. Trend povečevanja števila zaposlenih in števila podjetij se je nadaljeval tudi v letu 2018, pri čemer se je stopnja rasti, tako pri številu zaposlenih, kot pri številu podjetij v primerjavi s pr</w:t>
      </w:r>
      <w:r w:rsidR="00091EE6">
        <w:t>edhodnim letom nekoliko zvišala</w:t>
      </w:r>
      <w:r>
        <w:t xml:space="preserve">. Panoga je zaposlovala </w:t>
      </w:r>
      <w:r w:rsidR="00091EE6">
        <w:t xml:space="preserve">za </w:t>
      </w:r>
      <w:r>
        <w:t>3,2 % več delavcev kot leto prej, kar je deloma posledica rasti obsega industrijske proizvodnje v letu 2018</w:t>
      </w:r>
      <w:r w:rsidR="00091EE6">
        <w:t xml:space="preserve"> in </w:t>
      </w:r>
      <w:r>
        <w:t xml:space="preserve">nadaljnjega zmanjševanja števila delavcev, zaposlenih prek agencij, v korist redne zaposlitve. </w:t>
      </w:r>
    </w:p>
    <w:p w14:paraId="5CF808C6" w14:textId="49397DEF" w:rsidR="008B1997" w:rsidRDefault="008B1997" w:rsidP="008B1997">
      <w:pPr>
        <w:pStyle w:val="ZPtekst"/>
      </w:pPr>
      <w:r>
        <w:t xml:space="preserve">Povprečno število zaposlenih na podjetje je bilo v </w:t>
      </w:r>
      <w:r w:rsidR="00D567A2">
        <w:t xml:space="preserve">letu 2018 enako kot v letu prej in na podobni ravni </w:t>
      </w:r>
      <w:r w:rsidR="00091EE6">
        <w:t xml:space="preserve">iz </w:t>
      </w:r>
      <w:r w:rsidR="00D567A2">
        <w:t>zadnjih nekaj let</w:t>
      </w:r>
      <w:r>
        <w:t>. V preteklem obdobju je namreč rast števila zaposlenih v večini let zaostajala za rastjo števila novoustanovljenih podjetij, kar je vodilo v negativne strukturne trende. Tako so v letu 2018 živilskopredelovalna podjetja v povprečju zaposlovala 18,7 delavca, kar je pod povprečjem predelovalnih dejavnosti (22,7 delavca na podjetje).</w:t>
      </w:r>
    </w:p>
    <w:p w14:paraId="32757EC8" w14:textId="29C5F52D" w:rsidR="008B1997" w:rsidRDefault="008B1997" w:rsidP="008B1997">
      <w:pPr>
        <w:pStyle w:val="ZPtekst"/>
      </w:pPr>
      <w:r>
        <w:t xml:space="preserve">Živilskopredelovalna podjetja so v letu 2018 upravljala 2,20 milijarde EUR bilančnih sredstev, kar je realno </w:t>
      </w:r>
      <w:r w:rsidR="00091EE6">
        <w:t xml:space="preserve">za </w:t>
      </w:r>
      <w:r>
        <w:t>1,7 % manj kot v predhodnem letu. V letu 2016 je panoga pri tem kazalniku dosegla dolgoletno dno, leto 2017 pa je bilo prvo po šestih letih, k</w:t>
      </w:r>
      <w:r w:rsidR="00091EE6">
        <w:t>o je vrednost sredstev realno z</w:t>
      </w:r>
      <w:r>
        <w:t xml:space="preserve">rasla. Trend zmanjševanja obsega sredstev se torej po enem letu rasti </w:t>
      </w:r>
      <w:r w:rsidR="00063D10">
        <w:t>znova</w:t>
      </w:r>
      <w:r>
        <w:t xml:space="preserve"> nadaljuje. Obseg sredstev se zmanjšuje predvsem zaradi odpisa vrednosti kapitalskih naložb oziroma njiho</w:t>
      </w:r>
      <w:r w:rsidR="00091EE6">
        <w:t>ve odprodaje, pričakovati pa je mogoče</w:t>
      </w:r>
      <w:r>
        <w:t>, da se bodo tovrstni neugodni trendi v poslovanju podjetij sčasoma umirili.</w:t>
      </w:r>
    </w:p>
    <w:p w14:paraId="39620349" w14:textId="7BB53C67" w:rsidR="00B5234D" w:rsidRPr="00202FEE" w:rsidRDefault="00B5234D" w:rsidP="00B5234D">
      <w:pPr>
        <w:pStyle w:val="ZPpregnaslov"/>
      </w:pPr>
      <w:bookmarkStart w:id="316" w:name="_Toc486507563"/>
      <w:bookmarkStart w:id="317" w:name="_Toc14161609"/>
      <w:r w:rsidRPr="00202FEE">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27</w:t>
      </w:r>
      <w:r w:rsidR="007271EF">
        <w:rPr>
          <w:noProof/>
        </w:rPr>
        <w:fldChar w:fldCharType="end"/>
      </w:r>
      <w:r w:rsidRPr="00202FEE">
        <w:t xml:space="preserve">: </w:t>
      </w:r>
      <w:bookmarkEnd w:id="316"/>
      <w:r w:rsidR="008B1997" w:rsidRPr="008B1997">
        <w:t>Gibanje pomembnejših kazalnikov poslovanja živilskopredelovalne industrije; 2013–2018</w:t>
      </w:r>
      <w:bookmarkEnd w:id="31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15"/>
        <w:gridCol w:w="807"/>
        <w:gridCol w:w="807"/>
        <w:gridCol w:w="807"/>
        <w:gridCol w:w="807"/>
        <w:gridCol w:w="806"/>
        <w:gridCol w:w="806"/>
        <w:gridCol w:w="806"/>
      </w:tblGrid>
      <w:tr w:rsidR="008B1997" w:rsidRPr="00E37FAF" w14:paraId="6EAD5CF1"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5D3FE0B" w14:textId="77777777" w:rsidR="008B1997" w:rsidRPr="00E37FAF" w:rsidRDefault="008B1997" w:rsidP="00903C06">
            <w:pPr>
              <w:pStyle w:val="ZPpregglava"/>
              <w:jc w:val="left"/>
            </w:pP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0C5B6C7" w14:textId="77777777" w:rsidR="008B1997" w:rsidRPr="00E37FAF" w:rsidRDefault="008B1997" w:rsidP="00903C06">
            <w:pPr>
              <w:pStyle w:val="ZPpregglava"/>
            </w:pPr>
            <w:r w:rsidRPr="00E37FAF">
              <w:t>2013</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C01AE68" w14:textId="77777777" w:rsidR="008B1997" w:rsidRPr="00E37FAF" w:rsidRDefault="008B1997" w:rsidP="00903C06">
            <w:pPr>
              <w:pStyle w:val="ZPpregglava"/>
            </w:pPr>
            <w:r w:rsidRPr="00E37FAF">
              <w:t>2014</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78CBBE0" w14:textId="77777777" w:rsidR="008B1997" w:rsidRPr="00E37FAF" w:rsidRDefault="008B1997" w:rsidP="00903C06">
            <w:pPr>
              <w:pStyle w:val="ZPpregglava"/>
            </w:pPr>
            <w:r w:rsidRPr="00E37FAF">
              <w:t>2015</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D105005" w14:textId="77777777" w:rsidR="008B1997" w:rsidRPr="00E37FAF" w:rsidRDefault="008B1997" w:rsidP="00903C06">
            <w:pPr>
              <w:pStyle w:val="ZPpregglava"/>
            </w:pPr>
            <w:r w:rsidRPr="00E37FAF">
              <w:t>2016</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5DAD33D" w14:textId="77777777" w:rsidR="008B1997" w:rsidRPr="00E37FAF" w:rsidRDefault="008B1997" w:rsidP="00903C06">
            <w:pPr>
              <w:pStyle w:val="ZPpregglava"/>
            </w:pPr>
            <w:r w:rsidRPr="00E37FAF">
              <w:t>2017</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6E6BC13" w14:textId="77777777" w:rsidR="008B1997" w:rsidRPr="00E37FAF" w:rsidRDefault="008B1997" w:rsidP="00903C06">
            <w:pPr>
              <w:pStyle w:val="ZPpregglava"/>
            </w:pPr>
            <w:r w:rsidRPr="00E37FAF">
              <w:t>2018</w:t>
            </w:r>
          </w:p>
        </w:tc>
        <w:tc>
          <w:tcPr>
            <w:tcW w:w="445"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CCA1AEA" w14:textId="77777777" w:rsidR="008B1997" w:rsidRPr="00E37FAF" w:rsidRDefault="008B1997" w:rsidP="00903C06">
            <w:pPr>
              <w:pStyle w:val="ZPpregglava"/>
            </w:pPr>
            <w:r w:rsidRPr="00E37FAF">
              <w:t>Indeks (realno)</w:t>
            </w:r>
          </w:p>
          <w:p w14:paraId="30776012" w14:textId="77777777" w:rsidR="008B1997" w:rsidRPr="00E37FAF" w:rsidRDefault="008B1997" w:rsidP="00903C06">
            <w:pPr>
              <w:pStyle w:val="ZPpregglava"/>
            </w:pPr>
            <w:r w:rsidRPr="00E37FAF">
              <w:t>2018/17</w:t>
            </w:r>
          </w:p>
        </w:tc>
      </w:tr>
      <w:tr w:rsidR="008B1997" w:rsidRPr="00E37FAF" w14:paraId="60380DD8"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0BD3718E" w14:textId="77777777" w:rsidR="008B1997" w:rsidRPr="00E37FAF" w:rsidRDefault="008B1997" w:rsidP="00903C06">
            <w:pPr>
              <w:pStyle w:val="ZPpregtekst"/>
            </w:pPr>
            <w:r w:rsidRPr="00E37FAF">
              <w:t xml:space="preserve">Število podjetij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9B80C8F" w14:textId="77777777" w:rsidR="008B1997" w:rsidRPr="00E37FAF" w:rsidRDefault="008B1997" w:rsidP="00903C06">
            <w:pPr>
              <w:pStyle w:val="ZPpregtevilke"/>
            </w:pPr>
            <w:r w:rsidRPr="00E37FAF">
              <w:rPr>
                <w:szCs w:val="16"/>
                <w:lang w:eastAsia="en-US"/>
              </w:rPr>
              <w:t>64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34C697BA" w14:textId="77777777" w:rsidR="008B1997" w:rsidRPr="00E37FAF" w:rsidRDefault="008B1997" w:rsidP="00903C06">
            <w:pPr>
              <w:pStyle w:val="ZPpregtevilke"/>
            </w:pPr>
            <w:r w:rsidRPr="00E37FAF">
              <w:rPr>
                <w:szCs w:val="16"/>
                <w:lang w:eastAsia="en-US"/>
              </w:rPr>
              <w:t>68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1B782E0" w14:textId="77777777" w:rsidR="008B1997" w:rsidRPr="00E37FAF" w:rsidRDefault="008B1997" w:rsidP="00903C06">
            <w:pPr>
              <w:pStyle w:val="ZPpregtevilke"/>
            </w:pPr>
            <w:r w:rsidRPr="00E37FAF">
              <w:rPr>
                <w:szCs w:val="16"/>
                <w:lang w:eastAsia="en-US"/>
              </w:rPr>
              <w:t>70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3824B014" w14:textId="77777777" w:rsidR="008B1997" w:rsidRPr="00E37FAF" w:rsidRDefault="008B1997" w:rsidP="00903C06">
            <w:pPr>
              <w:pStyle w:val="ZPpregtevilke"/>
            </w:pPr>
            <w:r w:rsidRPr="00E37FAF">
              <w:rPr>
                <w:szCs w:val="16"/>
                <w:lang w:eastAsia="en-US"/>
              </w:rPr>
              <w:t>71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283CDE6" w14:textId="77777777" w:rsidR="008B1997" w:rsidRPr="00E37FAF" w:rsidRDefault="008B1997" w:rsidP="00903C06">
            <w:pPr>
              <w:pStyle w:val="ZPpregtevilke"/>
              <w:rPr>
                <w:szCs w:val="16"/>
                <w:lang w:eastAsia="en-US"/>
              </w:rPr>
            </w:pPr>
            <w:r w:rsidRPr="00E37FAF">
              <w:rPr>
                <w:szCs w:val="16"/>
                <w:lang w:eastAsia="en-US"/>
              </w:rPr>
              <w:t>733</w:t>
            </w:r>
          </w:p>
        </w:tc>
        <w:tc>
          <w:tcPr>
            <w:tcW w:w="445" w:type="pct"/>
            <w:tcBorders>
              <w:top w:val="single" w:sz="4" w:space="0" w:color="008000"/>
              <w:left w:val="single" w:sz="4" w:space="0" w:color="008000"/>
              <w:bottom w:val="single" w:sz="4" w:space="0" w:color="008000"/>
              <w:right w:val="single" w:sz="4" w:space="0" w:color="008000"/>
            </w:tcBorders>
            <w:vAlign w:val="bottom"/>
          </w:tcPr>
          <w:p w14:paraId="457EDA34" w14:textId="77777777" w:rsidR="008B1997" w:rsidRPr="00E37FAF" w:rsidRDefault="008B1997" w:rsidP="00903C06">
            <w:pPr>
              <w:pStyle w:val="ZPpregtevilke"/>
              <w:rPr>
                <w:szCs w:val="16"/>
                <w:lang w:eastAsia="en-US"/>
              </w:rPr>
            </w:pPr>
            <w:r w:rsidRPr="00E37FAF">
              <w:rPr>
                <w:szCs w:val="16"/>
                <w:lang w:eastAsia="en-US"/>
              </w:rPr>
              <w:t>755</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2E85DB3A" w14:textId="77777777" w:rsidR="008B1997" w:rsidRPr="00FA261B" w:rsidRDefault="008B1997" w:rsidP="00903C06">
            <w:pPr>
              <w:pStyle w:val="ZPpregtevilke"/>
              <w:rPr>
                <w:szCs w:val="16"/>
                <w:lang w:eastAsia="en-US"/>
              </w:rPr>
            </w:pPr>
            <w:r w:rsidRPr="00FA261B">
              <w:rPr>
                <w:szCs w:val="16"/>
                <w:lang w:eastAsia="en-US"/>
              </w:rPr>
              <w:t>103,0</w:t>
            </w:r>
          </w:p>
        </w:tc>
      </w:tr>
      <w:tr w:rsidR="008B1997" w:rsidRPr="00E37FAF" w14:paraId="586CBAE7"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61780623" w14:textId="77777777" w:rsidR="008B1997" w:rsidRPr="00E37FAF" w:rsidRDefault="008B1997" w:rsidP="00903C06">
            <w:pPr>
              <w:pStyle w:val="ZPpregtekst"/>
            </w:pPr>
            <w:r w:rsidRPr="00E37FAF">
              <w:t xml:space="preserve">Število zaposlenih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490516B" w14:textId="77777777" w:rsidR="008B1997" w:rsidRPr="00E37FAF" w:rsidRDefault="008B1997" w:rsidP="00903C06">
            <w:pPr>
              <w:pStyle w:val="ZPpregtevilke"/>
            </w:pPr>
            <w:r w:rsidRPr="00E37FAF">
              <w:rPr>
                <w:szCs w:val="16"/>
                <w:lang w:eastAsia="en-US"/>
              </w:rPr>
              <w:t>12.51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3F905482" w14:textId="77777777" w:rsidR="008B1997" w:rsidRPr="00E37FAF" w:rsidRDefault="008B1997" w:rsidP="00903C06">
            <w:pPr>
              <w:pStyle w:val="ZPpregtevilke"/>
            </w:pPr>
            <w:r w:rsidRPr="00E37FAF">
              <w:rPr>
                <w:szCs w:val="16"/>
                <w:lang w:eastAsia="en-US"/>
              </w:rPr>
              <w:t>12.498</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F06C284" w14:textId="77777777" w:rsidR="008B1997" w:rsidRPr="00E37FAF" w:rsidRDefault="008B1997" w:rsidP="00903C06">
            <w:pPr>
              <w:pStyle w:val="ZPpregtevilke"/>
            </w:pPr>
            <w:r w:rsidRPr="00E37FAF">
              <w:rPr>
                <w:szCs w:val="16"/>
                <w:lang w:eastAsia="en-US"/>
              </w:rPr>
              <w:t>12.658</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160F9C6" w14:textId="77777777" w:rsidR="008B1997" w:rsidRPr="00E37FAF" w:rsidRDefault="008B1997" w:rsidP="00903C06">
            <w:pPr>
              <w:pStyle w:val="ZPpregtevilke"/>
            </w:pPr>
            <w:r w:rsidRPr="00E37FAF">
              <w:rPr>
                <w:szCs w:val="16"/>
                <w:lang w:eastAsia="en-US"/>
              </w:rPr>
              <w:t>13.33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05B0721" w14:textId="77777777" w:rsidR="008B1997" w:rsidRPr="00E37FAF" w:rsidRDefault="008B1997" w:rsidP="00903C06">
            <w:pPr>
              <w:pStyle w:val="ZPpregtevilke"/>
              <w:rPr>
                <w:szCs w:val="16"/>
                <w:lang w:eastAsia="en-US"/>
              </w:rPr>
            </w:pPr>
            <w:r w:rsidRPr="00E37FAF">
              <w:rPr>
                <w:szCs w:val="16"/>
                <w:lang w:eastAsia="en-US"/>
              </w:rPr>
              <w:t>13.683</w:t>
            </w:r>
          </w:p>
        </w:tc>
        <w:tc>
          <w:tcPr>
            <w:tcW w:w="445" w:type="pct"/>
            <w:tcBorders>
              <w:top w:val="single" w:sz="4" w:space="0" w:color="008000"/>
              <w:left w:val="single" w:sz="4" w:space="0" w:color="008000"/>
              <w:bottom w:val="single" w:sz="4" w:space="0" w:color="008000"/>
              <w:right w:val="single" w:sz="4" w:space="0" w:color="008000"/>
            </w:tcBorders>
            <w:vAlign w:val="bottom"/>
          </w:tcPr>
          <w:p w14:paraId="1F2D73E7" w14:textId="77777777" w:rsidR="008B1997" w:rsidRPr="00E37FAF" w:rsidRDefault="008B1997" w:rsidP="00903C06">
            <w:pPr>
              <w:pStyle w:val="ZPpregtevilke"/>
              <w:rPr>
                <w:szCs w:val="16"/>
                <w:lang w:eastAsia="en-US"/>
              </w:rPr>
            </w:pPr>
            <w:r w:rsidRPr="00E37FAF">
              <w:rPr>
                <w:szCs w:val="16"/>
                <w:lang w:eastAsia="en-US"/>
              </w:rPr>
              <w:t>14.125</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2DC42283" w14:textId="77777777" w:rsidR="008B1997" w:rsidRPr="00FA261B" w:rsidRDefault="008B1997" w:rsidP="00903C06">
            <w:pPr>
              <w:pStyle w:val="ZPpregtevilke"/>
              <w:rPr>
                <w:szCs w:val="16"/>
                <w:lang w:eastAsia="en-US"/>
              </w:rPr>
            </w:pPr>
            <w:r w:rsidRPr="00FA261B">
              <w:rPr>
                <w:szCs w:val="16"/>
                <w:lang w:eastAsia="en-US"/>
              </w:rPr>
              <w:t>103,2</w:t>
            </w:r>
          </w:p>
        </w:tc>
      </w:tr>
      <w:tr w:rsidR="008B1997" w:rsidRPr="00E37FAF" w14:paraId="13276160"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5E4B1C6A" w14:textId="77777777" w:rsidR="008B1997" w:rsidRPr="00E37FAF" w:rsidRDefault="008B1997" w:rsidP="00903C06">
            <w:pPr>
              <w:pStyle w:val="ZPpregtekst"/>
            </w:pPr>
            <w:r w:rsidRPr="00E37FAF">
              <w:t xml:space="preserve">Sredstva (mio EUR)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28DE8F3" w14:textId="77777777" w:rsidR="008B1997" w:rsidRPr="00E37FAF" w:rsidRDefault="008B1997" w:rsidP="00903C06">
            <w:pPr>
              <w:pStyle w:val="ZPpregtevilke"/>
            </w:pPr>
            <w:r w:rsidRPr="00E37FAF">
              <w:rPr>
                <w:szCs w:val="16"/>
                <w:lang w:eastAsia="en-US"/>
              </w:rPr>
              <w:t>2.36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92E6EF9" w14:textId="77777777" w:rsidR="008B1997" w:rsidRPr="00E37FAF" w:rsidRDefault="008B1997" w:rsidP="00903C06">
            <w:pPr>
              <w:pStyle w:val="ZPpregtevilke"/>
            </w:pPr>
            <w:r w:rsidRPr="00E37FAF">
              <w:rPr>
                <w:szCs w:val="16"/>
                <w:lang w:eastAsia="en-US"/>
              </w:rPr>
              <w:t>2.250</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563FEE2" w14:textId="77777777" w:rsidR="008B1997" w:rsidRPr="00E37FAF" w:rsidRDefault="008B1997" w:rsidP="00903C06">
            <w:pPr>
              <w:pStyle w:val="ZPpregtevilke"/>
            </w:pPr>
            <w:r w:rsidRPr="00E37FAF">
              <w:rPr>
                <w:szCs w:val="16"/>
                <w:lang w:eastAsia="en-US"/>
              </w:rPr>
              <w:t>2.19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835E5F8" w14:textId="77777777" w:rsidR="008B1997" w:rsidRPr="00E37FAF" w:rsidRDefault="008B1997" w:rsidP="00903C06">
            <w:pPr>
              <w:pStyle w:val="ZPpregtevilke"/>
            </w:pPr>
            <w:r w:rsidRPr="00E37FAF">
              <w:rPr>
                <w:szCs w:val="16"/>
                <w:lang w:eastAsia="en-US"/>
              </w:rPr>
              <w:t>2.06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6C4019C" w14:textId="77777777" w:rsidR="008B1997" w:rsidRPr="00E37FAF" w:rsidRDefault="008B1997" w:rsidP="00903C06">
            <w:pPr>
              <w:pStyle w:val="ZPpregtevilke"/>
              <w:rPr>
                <w:szCs w:val="16"/>
                <w:lang w:eastAsia="en-US"/>
              </w:rPr>
            </w:pPr>
            <w:r w:rsidRPr="00E37FAF">
              <w:rPr>
                <w:szCs w:val="16"/>
                <w:lang w:eastAsia="en-US"/>
              </w:rPr>
              <w:t>2.204</w:t>
            </w:r>
          </w:p>
        </w:tc>
        <w:tc>
          <w:tcPr>
            <w:tcW w:w="445" w:type="pct"/>
            <w:tcBorders>
              <w:top w:val="single" w:sz="4" w:space="0" w:color="008000"/>
              <w:left w:val="single" w:sz="4" w:space="0" w:color="008000"/>
              <w:bottom w:val="single" w:sz="4" w:space="0" w:color="008000"/>
              <w:right w:val="single" w:sz="4" w:space="0" w:color="008000"/>
            </w:tcBorders>
            <w:vAlign w:val="bottom"/>
          </w:tcPr>
          <w:p w14:paraId="787E7F15" w14:textId="77777777" w:rsidR="008B1997" w:rsidRPr="00E37FAF" w:rsidRDefault="008B1997" w:rsidP="00903C06">
            <w:pPr>
              <w:pStyle w:val="ZPpregtevilke"/>
              <w:rPr>
                <w:szCs w:val="16"/>
                <w:lang w:eastAsia="en-US"/>
              </w:rPr>
            </w:pPr>
            <w:r w:rsidRPr="00E37FAF">
              <w:rPr>
                <w:szCs w:val="16"/>
                <w:lang w:eastAsia="en-US"/>
              </w:rPr>
              <w:t>2.204</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27DE386C" w14:textId="77777777" w:rsidR="008B1997" w:rsidRPr="00FA261B" w:rsidRDefault="008B1997" w:rsidP="00903C06">
            <w:pPr>
              <w:pStyle w:val="ZPpregtevilke"/>
              <w:rPr>
                <w:szCs w:val="16"/>
                <w:lang w:eastAsia="en-US"/>
              </w:rPr>
            </w:pPr>
            <w:r w:rsidRPr="00FA261B">
              <w:rPr>
                <w:szCs w:val="16"/>
                <w:lang w:eastAsia="en-US"/>
              </w:rPr>
              <w:t>98,3</w:t>
            </w:r>
          </w:p>
        </w:tc>
      </w:tr>
      <w:tr w:rsidR="008B1997" w:rsidRPr="00E37FAF" w14:paraId="11A9E002"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68CF670E" w14:textId="77777777" w:rsidR="008B1997" w:rsidRPr="00E37FAF" w:rsidRDefault="008B1997" w:rsidP="00903C06">
            <w:pPr>
              <w:pStyle w:val="ZPpregtekst"/>
            </w:pPr>
            <w:r w:rsidRPr="00E37FAF">
              <w:t xml:space="preserve">Prihodki od prodaje (mio EUR)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7B1735A" w14:textId="77777777" w:rsidR="008B1997" w:rsidRPr="00E37FAF" w:rsidRDefault="008B1997" w:rsidP="00903C06">
            <w:pPr>
              <w:pStyle w:val="ZPpregtevilke"/>
            </w:pPr>
            <w:r w:rsidRPr="00E37FAF">
              <w:rPr>
                <w:szCs w:val="16"/>
                <w:lang w:eastAsia="en-US"/>
              </w:rPr>
              <w:t>1.995</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DA339C8" w14:textId="77777777" w:rsidR="008B1997" w:rsidRPr="00E37FAF" w:rsidRDefault="008B1997" w:rsidP="00903C06">
            <w:pPr>
              <w:pStyle w:val="ZPpregtevilke"/>
            </w:pPr>
            <w:r w:rsidRPr="00E37FAF">
              <w:rPr>
                <w:szCs w:val="16"/>
                <w:lang w:eastAsia="en-US"/>
              </w:rPr>
              <w:t>2.00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9EC91B0" w14:textId="77777777" w:rsidR="008B1997" w:rsidRPr="00E37FAF" w:rsidRDefault="008B1997" w:rsidP="00903C06">
            <w:pPr>
              <w:pStyle w:val="ZPpregtevilke"/>
            </w:pPr>
            <w:r w:rsidRPr="00E37FAF">
              <w:rPr>
                <w:szCs w:val="16"/>
                <w:lang w:eastAsia="en-US"/>
              </w:rPr>
              <w:t>2.06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39DD34B" w14:textId="77777777" w:rsidR="008B1997" w:rsidRPr="00E37FAF" w:rsidRDefault="008B1997" w:rsidP="00903C06">
            <w:pPr>
              <w:pStyle w:val="ZPpregtevilke"/>
            </w:pPr>
            <w:r w:rsidRPr="00E37FAF">
              <w:rPr>
                <w:szCs w:val="16"/>
                <w:lang w:eastAsia="en-US"/>
              </w:rPr>
              <w:t>2.05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8BFD398" w14:textId="77777777" w:rsidR="008B1997" w:rsidRPr="00E37FAF" w:rsidRDefault="008B1997" w:rsidP="00903C06">
            <w:pPr>
              <w:pStyle w:val="ZPpregtevilke"/>
              <w:rPr>
                <w:szCs w:val="16"/>
                <w:lang w:eastAsia="en-US"/>
              </w:rPr>
            </w:pPr>
            <w:r w:rsidRPr="00E37FAF">
              <w:rPr>
                <w:szCs w:val="16"/>
                <w:lang w:eastAsia="en-US"/>
              </w:rPr>
              <w:t>2.156</w:t>
            </w:r>
          </w:p>
        </w:tc>
        <w:tc>
          <w:tcPr>
            <w:tcW w:w="445" w:type="pct"/>
            <w:tcBorders>
              <w:top w:val="single" w:sz="4" w:space="0" w:color="008000"/>
              <w:left w:val="single" w:sz="4" w:space="0" w:color="008000"/>
              <w:bottom w:val="single" w:sz="4" w:space="0" w:color="008000"/>
              <w:right w:val="single" w:sz="4" w:space="0" w:color="008000"/>
            </w:tcBorders>
            <w:vAlign w:val="bottom"/>
          </w:tcPr>
          <w:p w14:paraId="42251EB3" w14:textId="77777777" w:rsidR="008B1997" w:rsidRPr="00E37FAF" w:rsidRDefault="008B1997" w:rsidP="00903C06">
            <w:pPr>
              <w:pStyle w:val="ZPpregtevilke"/>
              <w:rPr>
                <w:szCs w:val="16"/>
                <w:lang w:eastAsia="en-US"/>
              </w:rPr>
            </w:pPr>
            <w:r w:rsidRPr="00E37FAF">
              <w:rPr>
                <w:szCs w:val="16"/>
                <w:lang w:eastAsia="en-US"/>
              </w:rPr>
              <w:t>2.192</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25178083" w14:textId="77777777" w:rsidR="008B1997" w:rsidRPr="00FA261B" w:rsidRDefault="008B1997" w:rsidP="00903C06">
            <w:pPr>
              <w:pStyle w:val="ZPpregtevilke"/>
              <w:rPr>
                <w:szCs w:val="16"/>
                <w:lang w:eastAsia="en-US"/>
              </w:rPr>
            </w:pPr>
            <w:r w:rsidRPr="00FA261B">
              <w:rPr>
                <w:szCs w:val="16"/>
                <w:lang w:eastAsia="en-US"/>
              </w:rPr>
              <w:t>99,9</w:t>
            </w:r>
          </w:p>
        </w:tc>
      </w:tr>
      <w:tr w:rsidR="008B1997" w:rsidRPr="00E37FAF" w14:paraId="55631363"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3D036BF7" w14:textId="77777777" w:rsidR="008B1997" w:rsidRPr="00E37FAF" w:rsidRDefault="008B1997" w:rsidP="00903C06">
            <w:pPr>
              <w:pStyle w:val="ZPpregtekst"/>
            </w:pPr>
            <w:r w:rsidRPr="00E37FAF">
              <w:t>Prihodki od izvoza (mio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751C842" w14:textId="77777777" w:rsidR="008B1997" w:rsidRPr="00E37FAF" w:rsidRDefault="008B1997" w:rsidP="00903C06">
            <w:pPr>
              <w:pStyle w:val="ZPpregtevilke"/>
            </w:pPr>
            <w:r w:rsidRPr="00E37FAF">
              <w:rPr>
                <w:szCs w:val="16"/>
                <w:lang w:eastAsia="en-US"/>
              </w:rPr>
              <w:t>43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77C6A8A" w14:textId="77777777" w:rsidR="008B1997" w:rsidRPr="00E37FAF" w:rsidRDefault="008B1997" w:rsidP="00903C06">
            <w:pPr>
              <w:pStyle w:val="ZPpregtevilke"/>
            </w:pPr>
            <w:r w:rsidRPr="00E37FAF">
              <w:rPr>
                <w:szCs w:val="16"/>
                <w:lang w:eastAsia="en-US"/>
              </w:rPr>
              <w:t>46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B0FEC73" w14:textId="77777777" w:rsidR="008B1997" w:rsidRPr="00E37FAF" w:rsidRDefault="008B1997" w:rsidP="00903C06">
            <w:pPr>
              <w:pStyle w:val="ZPpregtevilke"/>
            </w:pPr>
            <w:r w:rsidRPr="00E37FAF">
              <w:rPr>
                <w:szCs w:val="16"/>
                <w:lang w:eastAsia="en-US"/>
              </w:rPr>
              <w:t>50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CEEDA15" w14:textId="77777777" w:rsidR="008B1997" w:rsidRPr="00E37FAF" w:rsidRDefault="008B1997" w:rsidP="00903C06">
            <w:pPr>
              <w:pStyle w:val="ZPpregtevilke"/>
            </w:pPr>
            <w:r w:rsidRPr="00E37FAF">
              <w:rPr>
                <w:szCs w:val="16"/>
                <w:lang w:eastAsia="en-US"/>
              </w:rPr>
              <w:t>53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2313D75" w14:textId="77777777" w:rsidR="008B1997" w:rsidRPr="00E37FAF" w:rsidRDefault="008B1997" w:rsidP="00903C06">
            <w:pPr>
              <w:pStyle w:val="ZPpregtevilke"/>
              <w:rPr>
                <w:szCs w:val="16"/>
                <w:lang w:eastAsia="en-US"/>
              </w:rPr>
            </w:pPr>
            <w:r w:rsidRPr="00E37FAF">
              <w:rPr>
                <w:szCs w:val="16"/>
                <w:lang w:eastAsia="en-US"/>
              </w:rPr>
              <w:t>599</w:t>
            </w:r>
          </w:p>
        </w:tc>
        <w:tc>
          <w:tcPr>
            <w:tcW w:w="445" w:type="pct"/>
            <w:tcBorders>
              <w:top w:val="single" w:sz="4" w:space="0" w:color="008000"/>
              <w:left w:val="single" w:sz="4" w:space="0" w:color="008000"/>
              <w:bottom w:val="single" w:sz="4" w:space="0" w:color="008000"/>
              <w:right w:val="single" w:sz="4" w:space="0" w:color="008000"/>
            </w:tcBorders>
            <w:vAlign w:val="bottom"/>
          </w:tcPr>
          <w:p w14:paraId="460F8593" w14:textId="77777777" w:rsidR="008B1997" w:rsidRPr="00E37FAF" w:rsidRDefault="008B1997" w:rsidP="00903C06">
            <w:pPr>
              <w:pStyle w:val="ZPpregtevilke"/>
              <w:rPr>
                <w:szCs w:val="16"/>
                <w:lang w:eastAsia="en-US"/>
              </w:rPr>
            </w:pPr>
            <w:r w:rsidRPr="00E37FAF">
              <w:rPr>
                <w:szCs w:val="16"/>
                <w:lang w:eastAsia="en-US"/>
              </w:rPr>
              <w:t>627</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5C842A99" w14:textId="77777777" w:rsidR="008B1997" w:rsidRPr="00FA261B" w:rsidRDefault="008B1997" w:rsidP="00903C06">
            <w:pPr>
              <w:pStyle w:val="ZPpregtevilke"/>
              <w:rPr>
                <w:szCs w:val="16"/>
                <w:lang w:eastAsia="en-US"/>
              </w:rPr>
            </w:pPr>
            <w:r w:rsidRPr="00FA261B">
              <w:rPr>
                <w:szCs w:val="16"/>
                <w:lang w:eastAsia="en-US"/>
              </w:rPr>
              <w:t>102,9</w:t>
            </w:r>
          </w:p>
        </w:tc>
      </w:tr>
      <w:tr w:rsidR="008B1997" w:rsidRPr="00E37FAF" w14:paraId="21EE63EB"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54EB94B4" w14:textId="77777777" w:rsidR="008B1997" w:rsidRPr="00E37FAF" w:rsidRDefault="008B1997" w:rsidP="00903C06">
            <w:pPr>
              <w:pStyle w:val="ZPpregtekst"/>
            </w:pPr>
            <w:r w:rsidRPr="00E37FAF">
              <w:t>Izvozna usmerjenost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CB4B220" w14:textId="77777777" w:rsidR="008B1997" w:rsidRPr="00E37FAF" w:rsidRDefault="008B1997" w:rsidP="00903C06">
            <w:pPr>
              <w:pStyle w:val="ZPpregtevilke"/>
            </w:pPr>
            <w:r w:rsidRPr="00E37FAF">
              <w:rPr>
                <w:szCs w:val="16"/>
                <w:lang w:eastAsia="en-US"/>
              </w:rPr>
              <w:t>22,0</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B2275AD" w14:textId="77777777" w:rsidR="008B1997" w:rsidRPr="00E37FAF" w:rsidRDefault="008B1997" w:rsidP="00903C06">
            <w:pPr>
              <w:pStyle w:val="ZPpregtevilke"/>
            </w:pPr>
            <w:r w:rsidRPr="00E37FAF">
              <w:rPr>
                <w:szCs w:val="16"/>
                <w:lang w:eastAsia="en-US"/>
              </w:rPr>
              <w:t>23,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4095806" w14:textId="77777777" w:rsidR="008B1997" w:rsidRPr="00E37FAF" w:rsidRDefault="008B1997" w:rsidP="00903C06">
            <w:pPr>
              <w:pStyle w:val="ZPpregtevilke"/>
            </w:pPr>
            <w:r w:rsidRPr="00E37FAF">
              <w:rPr>
                <w:szCs w:val="16"/>
                <w:lang w:eastAsia="en-US"/>
              </w:rPr>
              <w:t>24,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582A07F" w14:textId="77777777" w:rsidR="008B1997" w:rsidRPr="00E37FAF" w:rsidRDefault="008B1997" w:rsidP="00903C06">
            <w:pPr>
              <w:pStyle w:val="ZPpregtevilke"/>
            </w:pPr>
            <w:r w:rsidRPr="00E37FAF">
              <w:rPr>
                <w:szCs w:val="16"/>
                <w:lang w:eastAsia="en-US"/>
              </w:rPr>
              <w:t>25,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F53D219" w14:textId="77777777" w:rsidR="008B1997" w:rsidRPr="00E37FAF" w:rsidRDefault="008B1997" w:rsidP="00903C06">
            <w:pPr>
              <w:pStyle w:val="ZPpregtevilke"/>
              <w:rPr>
                <w:szCs w:val="16"/>
                <w:lang w:eastAsia="en-US"/>
              </w:rPr>
            </w:pPr>
            <w:r w:rsidRPr="00E37FAF">
              <w:rPr>
                <w:szCs w:val="16"/>
                <w:lang w:eastAsia="en-US"/>
              </w:rPr>
              <w:t>27,8</w:t>
            </w:r>
          </w:p>
        </w:tc>
        <w:tc>
          <w:tcPr>
            <w:tcW w:w="445" w:type="pct"/>
            <w:tcBorders>
              <w:top w:val="single" w:sz="4" w:space="0" w:color="008000"/>
              <w:left w:val="single" w:sz="4" w:space="0" w:color="008000"/>
              <w:bottom w:val="single" w:sz="4" w:space="0" w:color="008000"/>
              <w:right w:val="single" w:sz="4" w:space="0" w:color="008000"/>
            </w:tcBorders>
            <w:vAlign w:val="bottom"/>
          </w:tcPr>
          <w:p w14:paraId="5DAFD821" w14:textId="77777777" w:rsidR="008B1997" w:rsidRPr="00E37FAF" w:rsidRDefault="008B1997" w:rsidP="00903C06">
            <w:pPr>
              <w:pStyle w:val="ZPpregtevilke"/>
              <w:rPr>
                <w:szCs w:val="16"/>
                <w:lang w:eastAsia="en-US"/>
              </w:rPr>
            </w:pPr>
            <w:r w:rsidRPr="00E37FAF">
              <w:rPr>
                <w:szCs w:val="16"/>
                <w:lang w:eastAsia="en-US"/>
              </w:rPr>
              <w:t>28,6</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3E035C08" w14:textId="77777777" w:rsidR="008B1997" w:rsidRPr="00FA261B" w:rsidRDefault="008B1997" w:rsidP="00903C06">
            <w:pPr>
              <w:pStyle w:val="ZPpregtevilke"/>
              <w:rPr>
                <w:szCs w:val="16"/>
                <w:lang w:eastAsia="en-US"/>
              </w:rPr>
            </w:pPr>
            <w:r w:rsidRPr="00FA261B">
              <w:rPr>
                <w:szCs w:val="16"/>
                <w:lang w:eastAsia="en-US"/>
              </w:rPr>
              <w:t>103,0</w:t>
            </w:r>
          </w:p>
        </w:tc>
      </w:tr>
      <w:tr w:rsidR="008B1997" w:rsidRPr="00E37FAF" w14:paraId="2D05A5C6"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517BED03" w14:textId="77777777" w:rsidR="008B1997" w:rsidRPr="00E37FAF" w:rsidRDefault="008B1997" w:rsidP="00903C06">
            <w:pPr>
              <w:pStyle w:val="ZPpregtekst"/>
            </w:pPr>
            <w:r w:rsidRPr="00E37FAF">
              <w:t>Produktivnost (000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A40603D" w14:textId="77777777" w:rsidR="008B1997" w:rsidRPr="00E37FAF" w:rsidRDefault="008B1997" w:rsidP="00903C06">
            <w:pPr>
              <w:pStyle w:val="ZPpregtevilke"/>
            </w:pPr>
            <w:r w:rsidRPr="00E37FAF">
              <w:rPr>
                <w:szCs w:val="16"/>
                <w:lang w:eastAsia="en-US"/>
              </w:rPr>
              <w:t>159,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32B8B6F6" w14:textId="77777777" w:rsidR="008B1997" w:rsidRPr="00E37FAF" w:rsidRDefault="008B1997" w:rsidP="00903C06">
            <w:pPr>
              <w:pStyle w:val="ZPpregtevilke"/>
            </w:pPr>
            <w:r w:rsidRPr="00E37FAF">
              <w:rPr>
                <w:szCs w:val="16"/>
                <w:lang w:eastAsia="en-US"/>
              </w:rPr>
              <w:t>160,8</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34FDB0C" w14:textId="77777777" w:rsidR="008B1997" w:rsidRPr="00E37FAF" w:rsidRDefault="008B1997" w:rsidP="00903C06">
            <w:pPr>
              <w:pStyle w:val="ZPpregtevilke"/>
            </w:pPr>
            <w:r w:rsidRPr="00E37FAF">
              <w:rPr>
                <w:szCs w:val="16"/>
                <w:lang w:eastAsia="en-US"/>
              </w:rPr>
              <w:t>162,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99359D6" w14:textId="77777777" w:rsidR="008B1997" w:rsidRPr="00E37FAF" w:rsidRDefault="008B1997" w:rsidP="00903C06">
            <w:pPr>
              <w:pStyle w:val="ZPpregtevilke"/>
            </w:pPr>
            <w:r w:rsidRPr="00E37FAF">
              <w:rPr>
                <w:szCs w:val="16"/>
                <w:lang w:eastAsia="en-US"/>
              </w:rPr>
              <w:t>154,0</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4EA57F6" w14:textId="77777777" w:rsidR="008B1997" w:rsidRPr="00E37FAF" w:rsidRDefault="008B1997" w:rsidP="00903C06">
            <w:pPr>
              <w:pStyle w:val="ZPpregtevilke"/>
              <w:rPr>
                <w:szCs w:val="16"/>
                <w:lang w:eastAsia="en-US"/>
              </w:rPr>
            </w:pPr>
            <w:r w:rsidRPr="00E37FAF">
              <w:rPr>
                <w:szCs w:val="16"/>
                <w:lang w:eastAsia="en-US"/>
              </w:rPr>
              <w:t>157,6</w:t>
            </w:r>
          </w:p>
        </w:tc>
        <w:tc>
          <w:tcPr>
            <w:tcW w:w="445" w:type="pct"/>
            <w:tcBorders>
              <w:top w:val="single" w:sz="4" w:space="0" w:color="008000"/>
              <w:left w:val="single" w:sz="4" w:space="0" w:color="008000"/>
              <w:bottom w:val="single" w:sz="4" w:space="0" w:color="008000"/>
              <w:right w:val="single" w:sz="4" w:space="0" w:color="008000"/>
            </w:tcBorders>
            <w:vAlign w:val="bottom"/>
          </w:tcPr>
          <w:p w14:paraId="2D3D3D74" w14:textId="77777777" w:rsidR="008B1997" w:rsidRPr="00E37FAF" w:rsidRDefault="008B1997" w:rsidP="00903C06">
            <w:pPr>
              <w:pStyle w:val="ZPpregtevilke"/>
              <w:rPr>
                <w:szCs w:val="16"/>
                <w:lang w:eastAsia="en-US"/>
              </w:rPr>
            </w:pPr>
            <w:r w:rsidRPr="00E37FAF">
              <w:rPr>
                <w:szCs w:val="16"/>
                <w:lang w:eastAsia="en-US"/>
              </w:rPr>
              <w:t>155,2</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216B50C0" w14:textId="77777777" w:rsidR="008B1997" w:rsidRPr="00FA261B" w:rsidRDefault="008B1997" w:rsidP="00903C06">
            <w:pPr>
              <w:pStyle w:val="ZPpregtevilke"/>
              <w:rPr>
                <w:szCs w:val="16"/>
                <w:lang w:eastAsia="en-US"/>
              </w:rPr>
            </w:pPr>
            <w:r w:rsidRPr="00FA261B">
              <w:rPr>
                <w:szCs w:val="16"/>
                <w:lang w:eastAsia="en-US"/>
              </w:rPr>
              <w:t>96,8</w:t>
            </w:r>
          </w:p>
        </w:tc>
      </w:tr>
      <w:tr w:rsidR="008B1997" w:rsidRPr="00E37FAF" w14:paraId="0C6A1722"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4CB57678" w14:textId="77777777" w:rsidR="008B1997" w:rsidRPr="00E37FAF" w:rsidRDefault="008B1997" w:rsidP="00903C06">
            <w:pPr>
              <w:pStyle w:val="ZPpregtekst"/>
            </w:pPr>
            <w:r w:rsidRPr="00E37FAF">
              <w:t>Dodana vrednost (mio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88EB5C1" w14:textId="77777777" w:rsidR="008B1997" w:rsidRPr="00E37FAF" w:rsidRDefault="008B1997" w:rsidP="00903C06">
            <w:pPr>
              <w:pStyle w:val="ZPpregtevilke"/>
            </w:pPr>
            <w:r w:rsidRPr="00E37FAF">
              <w:rPr>
                <w:szCs w:val="16"/>
                <w:lang w:eastAsia="en-US"/>
              </w:rPr>
              <w:t>43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5DF96FD" w14:textId="77777777" w:rsidR="008B1997" w:rsidRPr="00E37FAF" w:rsidRDefault="008B1997" w:rsidP="00903C06">
            <w:pPr>
              <w:pStyle w:val="ZPpregtevilke"/>
            </w:pPr>
            <w:r w:rsidRPr="00E37FAF">
              <w:rPr>
                <w:szCs w:val="16"/>
                <w:lang w:eastAsia="en-US"/>
              </w:rPr>
              <w:t>44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DB034A3" w14:textId="77777777" w:rsidR="008B1997" w:rsidRPr="00E37FAF" w:rsidRDefault="008B1997" w:rsidP="00903C06">
            <w:pPr>
              <w:pStyle w:val="ZPpregtevilke"/>
            </w:pPr>
            <w:r w:rsidRPr="00E37FAF">
              <w:rPr>
                <w:szCs w:val="16"/>
                <w:lang w:eastAsia="en-US"/>
              </w:rPr>
              <w:t>465</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BE02B0D" w14:textId="77777777" w:rsidR="008B1997" w:rsidRPr="00E37FAF" w:rsidRDefault="008B1997" w:rsidP="00903C06">
            <w:pPr>
              <w:pStyle w:val="ZPpregtevilke"/>
            </w:pPr>
            <w:r w:rsidRPr="00E37FAF">
              <w:rPr>
                <w:szCs w:val="16"/>
                <w:lang w:eastAsia="en-US"/>
              </w:rPr>
              <w:t>48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1E089C2" w14:textId="77777777" w:rsidR="008B1997" w:rsidRPr="00E37FAF" w:rsidRDefault="008B1997" w:rsidP="00903C06">
            <w:pPr>
              <w:pStyle w:val="ZPpregtevilke"/>
              <w:rPr>
                <w:szCs w:val="16"/>
                <w:lang w:eastAsia="en-US"/>
              </w:rPr>
            </w:pPr>
            <w:r w:rsidRPr="00E37FAF">
              <w:rPr>
                <w:szCs w:val="16"/>
                <w:lang w:eastAsia="en-US"/>
              </w:rPr>
              <w:t>499</w:t>
            </w:r>
          </w:p>
        </w:tc>
        <w:tc>
          <w:tcPr>
            <w:tcW w:w="445" w:type="pct"/>
            <w:tcBorders>
              <w:top w:val="single" w:sz="4" w:space="0" w:color="008000"/>
              <w:left w:val="single" w:sz="4" w:space="0" w:color="008000"/>
              <w:bottom w:val="single" w:sz="4" w:space="0" w:color="008000"/>
              <w:right w:val="single" w:sz="4" w:space="0" w:color="008000"/>
            </w:tcBorders>
            <w:vAlign w:val="bottom"/>
          </w:tcPr>
          <w:p w14:paraId="5E11B0DD" w14:textId="77777777" w:rsidR="008B1997" w:rsidRPr="00E37FAF" w:rsidRDefault="008B1997" w:rsidP="00903C06">
            <w:pPr>
              <w:pStyle w:val="ZPpregtevilke"/>
              <w:rPr>
                <w:szCs w:val="16"/>
                <w:lang w:eastAsia="en-US"/>
              </w:rPr>
            </w:pPr>
            <w:r w:rsidRPr="00E37FAF">
              <w:rPr>
                <w:szCs w:val="16"/>
                <w:lang w:eastAsia="en-US"/>
              </w:rPr>
              <w:t>549</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67BB02DF" w14:textId="77777777" w:rsidR="008B1997" w:rsidRPr="00FA261B" w:rsidRDefault="008B1997" w:rsidP="00903C06">
            <w:pPr>
              <w:pStyle w:val="ZPpregtevilke"/>
              <w:rPr>
                <w:szCs w:val="16"/>
                <w:lang w:eastAsia="en-US"/>
              </w:rPr>
            </w:pPr>
            <w:r w:rsidRPr="00FA261B">
              <w:rPr>
                <w:szCs w:val="16"/>
                <w:lang w:eastAsia="en-US"/>
              </w:rPr>
              <w:t>108,1</w:t>
            </w:r>
          </w:p>
        </w:tc>
      </w:tr>
      <w:tr w:rsidR="008B1997" w:rsidRPr="00E37FAF" w14:paraId="303DFF3B"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5D0618F7" w14:textId="77777777" w:rsidR="008B1997" w:rsidRPr="00E37FAF" w:rsidRDefault="008B1997" w:rsidP="00903C06">
            <w:pPr>
              <w:pStyle w:val="ZPpregtekst"/>
            </w:pPr>
            <w:r w:rsidRPr="00E37FAF">
              <w:t>Dodana vrednost na zaposlenega (000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DF89C9D" w14:textId="77777777" w:rsidR="008B1997" w:rsidRPr="00E37FAF" w:rsidRDefault="008B1997" w:rsidP="00903C06">
            <w:pPr>
              <w:pStyle w:val="ZPpregtevilke"/>
            </w:pPr>
            <w:r w:rsidRPr="00E37FAF">
              <w:rPr>
                <w:szCs w:val="16"/>
                <w:lang w:eastAsia="en-US"/>
              </w:rPr>
              <w:t>34,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59D078E" w14:textId="77777777" w:rsidR="008B1997" w:rsidRPr="00E37FAF" w:rsidRDefault="008B1997" w:rsidP="00903C06">
            <w:pPr>
              <w:pStyle w:val="ZPpregtevilke"/>
            </w:pPr>
            <w:r w:rsidRPr="00E37FAF">
              <w:rPr>
                <w:szCs w:val="16"/>
                <w:lang w:eastAsia="en-US"/>
              </w:rPr>
              <w:t>35,5</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437A83C" w14:textId="77777777" w:rsidR="008B1997" w:rsidRPr="00E37FAF" w:rsidRDefault="008B1997" w:rsidP="00903C06">
            <w:pPr>
              <w:pStyle w:val="ZPpregtevilke"/>
            </w:pPr>
            <w:r w:rsidRPr="00E37FAF">
              <w:rPr>
                <w:szCs w:val="16"/>
                <w:lang w:eastAsia="en-US"/>
              </w:rPr>
              <w:t>36,7</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63DAA82" w14:textId="77777777" w:rsidR="008B1997" w:rsidRPr="00E37FAF" w:rsidRDefault="008B1997" w:rsidP="00903C06">
            <w:pPr>
              <w:pStyle w:val="ZPpregtevilke"/>
            </w:pPr>
            <w:r w:rsidRPr="00E37FAF">
              <w:rPr>
                <w:szCs w:val="16"/>
                <w:lang w:eastAsia="en-US"/>
              </w:rPr>
              <w:t>36,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6C33D94" w14:textId="77777777" w:rsidR="008B1997" w:rsidRPr="00E37FAF" w:rsidRDefault="008B1997" w:rsidP="00903C06">
            <w:pPr>
              <w:pStyle w:val="ZPpregtevilke"/>
              <w:rPr>
                <w:szCs w:val="16"/>
                <w:lang w:eastAsia="en-US"/>
              </w:rPr>
            </w:pPr>
            <w:r w:rsidRPr="00E37FAF">
              <w:rPr>
                <w:szCs w:val="16"/>
                <w:lang w:eastAsia="en-US"/>
              </w:rPr>
              <w:t>36,5</w:t>
            </w:r>
          </w:p>
        </w:tc>
        <w:tc>
          <w:tcPr>
            <w:tcW w:w="445" w:type="pct"/>
            <w:tcBorders>
              <w:top w:val="single" w:sz="4" w:space="0" w:color="008000"/>
              <w:left w:val="single" w:sz="4" w:space="0" w:color="008000"/>
              <w:bottom w:val="single" w:sz="4" w:space="0" w:color="008000"/>
              <w:right w:val="single" w:sz="4" w:space="0" w:color="008000"/>
            </w:tcBorders>
            <w:vAlign w:val="bottom"/>
          </w:tcPr>
          <w:p w14:paraId="6B1E365F" w14:textId="77777777" w:rsidR="008B1997" w:rsidRPr="00E37FAF" w:rsidRDefault="008B1997" w:rsidP="00903C06">
            <w:pPr>
              <w:pStyle w:val="ZPpregtevilke"/>
              <w:rPr>
                <w:szCs w:val="16"/>
                <w:lang w:eastAsia="en-US"/>
              </w:rPr>
            </w:pPr>
            <w:r w:rsidRPr="00E37FAF">
              <w:rPr>
                <w:szCs w:val="16"/>
                <w:lang w:eastAsia="en-US"/>
              </w:rPr>
              <w:t>38,9</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0118D207" w14:textId="77777777" w:rsidR="008B1997" w:rsidRPr="00FA261B" w:rsidRDefault="008B1997" w:rsidP="00903C06">
            <w:pPr>
              <w:pStyle w:val="ZPpregtevilke"/>
              <w:rPr>
                <w:szCs w:val="16"/>
                <w:lang w:eastAsia="en-US"/>
              </w:rPr>
            </w:pPr>
            <w:r w:rsidRPr="00FA261B">
              <w:rPr>
                <w:szCs w:val="16"/>
                <w:lang w:eastAsia="en-US"/>
              </w:rPr>
              <w:t>104,7</w:t>
            </w:r>
          </w:p>
        </w:tc>
      </w:tr>
      <w:tr w:rsidR="008B1997" w:rsidRPr="00E37FAF" w14:paraId="7520BC81"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5575461D" w14:textId="77777777" w:rsidR="008B1997" w:rsidRPr="00E37FAF" w:rsidRDefault="008B1997" w:rsidP="00903C06">
            <w:pPr>
              <w:pStyle w:val="ZPpregtekst"/>
            </w:pPr>
            <w:r w:rsidRPr="00E37FAF">
              <w:t>Čisti dobiček (mio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F0F970D" w14:textId="77777777" w:rsidR="008B1997" w:rsidRPr="00E37FAF" w:rsidRDefault="008B1997" w:rsidP="00903C06">
            <w:pPr>
              <w:pStyle w:val="ZPpregtevilke"/>
            </w:pPr>
            <w:r w:rsidRPr="00E37FAF">
              <w:rPr>
                <w:szCs w:val="16"/>
                <w:lang w:eastAsia="en-US"/>
              </w:rPr>
              <w:t>38,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42274AF" w14:textId="77777777" w:rsidR="008B1997" w:rsidRPr="00E37FAF" w:rsidRDefault="008B1997" w:rsidP="00903C06">
            <w:pPr>
              <w:pStyle w:val="ZPpregtevilke"/>
            </w:pPr>
            <w:r w:rsidRPr="00E37FAF">
              <w:rPr>
                <w:szCs w:val="16"/>
                <w:lang w:eastAsia="en-US"/>
              </w:rPr>
              <w:t>70,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8E348CD" w14:textId="77777777" w:rsidR="008B1997" w:rsidRPr="00E37FAF" w:rsidRDefault="008B1997" w:rsidP="00903C06">
            <w:pPr>
              <w:pStyle w:val="ZPpregtevilke"/>
            </w:pPr>
            <w:r w:rsidRPr="00E37FAF">
              <w:rPr>
                <w:szCs w:val="16"/>
                <w:lang w:eastAsia="en-US"/>
              </w:rPr>
              <w:t>85,5</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26C912D" w14:textId="77777777" w:rsidR="008B1997" w:rsidRPr="00E37FAF" w:rsidRDefault="008B1997" w:rsidP="00903C06">
            <w:pPr>
              <w:pStyle w:val="ZPpregtevilke"/>
            </w:pPr>
            <w:r w:rsidRPr="00E37FAF">
              <w:rPr>
                <w:szCs w:val="16"/>
                <w:lang w:eastAsia="en-US"/>
              </w:rPr>
              <w:t>87,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A0A47BB" w14:textId="77777777" w:rsidR="008B1997" w:rsidRPr="00E37FAF" w:rsidRDefault="008B1997" w:rsidP="00903C06">
            <w:pPr>
              <w:pStyle w:val="ZPpregtevilke"/>
              <w:rPr>
                <w:szCs w:val="16"/>
                <w:lang w:eastAsia="en-US"/>
              </w:rPr>
            </w:pPr>
            <w:r w:rsidRPr="00E37FAF">
              <w:rPr>
                <w:szCs w:val="16"/>
                <w:lang w:eastAsia="en-US"/>
              </w:rPr>
              <w:t>94,5</w:t>
            </w:r>
          </w:p>
        </w:tc>
        <w:tc>
          <w:tcPr>
            <w:tcW w:w="445" w:type="pct"/>
            <w:tcBorders>
              <w:top w:val="single" w:sz="4" w:space="0" w:color="008000"/>
              <w:left w:val="single" w:sz="4" w:space="0" w:color="008000"/>
              <w:bottom w:val="single" w:sz="4" w:space="0" w:color="008000"/>
              <w:right w:val="single" w:sz="4" w:space="0" w:color="008000"/>
            </w:tcBorders>
            <w:vAlign w:val="bottom"/>
          </w:tcPr>
          <w:p w14:paraId="776ECFB6" w14:textId="77777777" w:rsidR="008B1997" w:rsidRPr="00E37FAF" w:rsidRDefault="008B1997" w:rsidP="00903C06">
            <w:pPr>
              <w:pStyle w:val="ZPpregtevilke"/>
              <w:rPr>
                <w:szCs w:val="16"/>
                <w:lang w:eastAsia="en-US"/>
              </w:rPr>
            </w:pPr>
            <w:r w:rsidRPr="00E37FAF">
              <w:rPr>
                <w:szCs w:val="16"/>
                <w:lang w:eastAsia="en-US"/>
              </w:rPr>
              <w:t>111,2</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71235FD7" w14:textId="77777777" w:rsidR="008B1997" w:rsidRPr="00FA261B" w:rsidRDefault="008B1997" w:rsidP="00903C06">
            <w:pPr>
              <w:pStyle w:val="ZPpregtevilke"/>
              <w:rPr>
                <w:szCs w:val="16"/>
                <w:lang w:eastAsia="en-US"/>
              </w:rPr>
            </w:pPr>
            <w:r w:rsidRPr="00FA261B">
              <w:rPr>
                <w:szCs w:val="16"/>
                <w:lang w:eastAsia="en-US"/>
              </w:rPr>
              <w:t>115,7</w:t>
            </w:r>
          </w:p>
        </w:tc>
      </w:tr>
      <w:tr w:rsidR="008B1997" w:rsidRPr="00E37FAF" w14:paraId="14C2C3D2"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03EC9561" w14:textId="77777777" w:rsidR="008B1997" w:rsidRPr="00E37FAF" w:rsidRDefault="008B1997" w:rsidP="00903C06">
            <w:pPr>
              <w:pStyle w:val="ZPpregtekst"/>
            </w:pPr>
            <w:r w:rsidRPr="00E37FAF">
              <w:t>Čista izguba (mio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62B6F19" w14:textId="77777777" w:rsidR="008B1997" w:rsidRPr="00E37FAF" w:rsidRDefault="008B1997" w:rsidP="00903C06">
            <w:pPr>
              <w:pStyle w:val="ZPpregtevilke"/>
            </w:pPr>
            <w:r w:rsidRPr="00E37FAF">
              <w:rPr>
                <w:szCs w:val="16"/>
                <w:lang w:eastAsia="en-US"/>
              </w:rPr>
              <w:t>59,9</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B51E925" w14:textId="77777777" w:rsidR="008B1997" w:rsidRPr="00E37FAF" w:rsidRDefault="008B1997" w:rsidP="00903C06">
            <w:pPr>
              <w:pStyle w:val="ZPpregtevilke"/>
            </w:pPr>
            <w:r w:rsidRPr="00E37FAF">
              <w:rPr>
                <w:szCs w:val="16"/>
                <w:lang w:eastAsia="en-US"/>
              </w:rPr>
              <w:t>36,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06A3331" w14:textId="77777777" w:rsidR="008B1997" w:rsidRPr="00E37FAF" w:rsidRDefault="008B1997" w:rsidP="00903C06">
            <w:pPr>
              <w:pStyle w:val="ZPpregtevilke"/>
            </w:pPr>
            <w:r w:rsidRPr="00E37FAF">
              <w:rPr>
                <w:szCs w:val="16"/>
                <w:lang w:eastAsia="en-US"/>
              </w:rPr>
              <w:t>15,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53AB74B" w14:textId="77777777" w:rsidR="008B1997" w:rsidRPr="00E37FAF" w:rsidRDefault="008B1997" w:rsidP="00903C06">
            <w:pPr>
              <w:pStyle w:val="ZPpregtevilke"/>
            </w:pPr>
            <w:r w:rsidRPr="00E37FAF">
              <w:rPr>
                <w:szCs w:val="16"/>
                <w:lang w:eastAsia="en-US"/>
              </w:rPr>
              <w:t>11,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8967F93" w14:textId="77777777" w:rsidR="008B1997" w:rsidRPr="00E37FAF" w:rsidRDefault="008B1997" w:rsidP="00903C06">
            <w:pPr>
              <w:pStyle w:val="ZPpregtevilke"/>
              <w:rPr>
                <w:szCs w:val="16"/>
                <w:lang w:eastAsia="en-US"/>
              </w:rPr>
            </w:pPr>
            <w:r w:rsidRPr="00E37FAF">
              <w:rPr>
                <w:szCs w:val="16"/>
                <w:lang w:eastAsia="en-US"/>
              </w:rPr>
              <w:t>13,5</w:t>
            </w:r>
          </w:p>
        </w:tc>
        <w:tc>
          <w:tcPr>
            <w:tcW w:w="445" w:type="pct"/>
            <w:tcBorders>
              <w:top w:val="single" w:sz="4" w:space="0" w:color="008000"/>
              <w:left w:val="single" w:sz="4" w:space="0" w:color="008000"/>
              <w:bottom w:val="single" w:sz="4" w:space="0" w:color="008000"/>
              <w:right w:val="single" w:sz="4" w:space="0" w:color="008000"/>
            </w:tcBorders>
            <w:vAlign w:val="bottom"/>
          </w:tcPr>
          <w:p w14:paraId="40A9279C" w14:textId="77777777" w:rsidR="008B1997" w:rsidRPr="00E37FAF" w:rsidRDefault="008B1997" w:rsidP="00903C06">
            <w:pPr>
              <w:pStyle w:val="ZPpregtevilke"/>
              <w:rPr>
                <w:szCs w:val="16"/>
                <w:lang w:eastAsia="en-US"/>
              </w:rPr>
            </w:pPr>
            <w:r w:rsidRPr="00E37FAF">
              <w:rPr>
                <w:szCs w:val="16"/>
                <w:lang w:eastAsia="en-US"/>
              </w:rPr>
              <w:t>10,8</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3461533B" w14:textId="77777777" w:rsidR="008B1997" w:rsidRPr="00FA261B" w:rsidRDefault="008B1997" w:rsidP="00903C06">
            <w:pPr>
              <w:pStyle w:val="ZPpregtevilke"/>
              <w:rPr>
                <w:szCs w:val="16"/>
                <w:lang w:eastAsia="en-US"/>
              </w:rPr>
            </w:pPr>
            <w:r w:rsidRPr="00FA261B">
              <w:rPr>
                <w:szCs w:val="16"/>
                <w:lang w:eastAsia="en-US"/>
              </w:rPr>
              <w:t>78,5</w:t>
            </w:r>
          </w:p>
        </w:tc>
      </w:tr>
      <w:tr w:rsidR="008B1997" w:rsidRPr="00E37FAF" w14:paraId="670A1FCE"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0EDF0A69" w14:textId="77777777" w:rsidR="008B1997" w:rsidRPr="00E37FAF" w:rsidRDefault="008B1997" w:rsidP="00903C06">
            <w:pPr>
              <w:pStyle w:val="ZPpregtekst"/>
            </w:pPr>
            <w:r w:rsidRPr="00E37FAF">
              <w:t>Neto čisti dobiček/izguba (mio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D9F1DB0" w14:textId="77777777" w:rsidR="008B1997" w:rsidRPr="00E37FAF" w:rsidRDefault="008B1997" w:rsidP="00903C06">
            <w:pPr>
              <w:pStyle w:val="ZPpregtevilke"/>
            </w:pPr>
            <w:r w:rsidRPr="00E37FAF">
              <w:rPr>
                <w:szCs w:val="16"/>
                <w:lang w:eastAsia="en-US"/>
              </w:rPr>
              <w:t>–21,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C429D9C" w14:textId="77777777" w:rsidR="008B1997" w:rsidRPr="00E37FAF" w:rsidRDefault="008B1997" w:rsidP="00903C06">
            <w:pPr>
              <w:pStyle w:val="ZPpregtevilke"/>
            </w:pPr>
            <w:r w:rsidRPr="00E37FAF">
              <w:rPr>
                <w:szCs w:val="16"/>
                <w:lang w:eastAsia="en-US"/>
              </w:rPr>
              <w:t>34,4</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2A55E1D" w14:textId="77777777" w:rsidR="008B1997" w:rsidRPr="00E37FAF" w:rsidRDefault="008B1997" w:rsidP="00903C06">
            <w:pPr>
              <w:pStyle w:val="ZPpregtevilke"/>
            </w:pPr>
            <w:r w:rsidRPr="00E37FAF">
              <w:rPr>
                <w:szCs w:val="16"/>
                <w:lang w:eastAsia="en-US"/>
              </w:rPr>
              <w:t>70,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3D183C80" w14:textId="77777777" w:rsidR="008B1997" w:rsidRPr="00E37FAF" w:rsidRDefault="008B1997" w:rsidP="00903C06">
            <w:pPr>
              <w:pStyle w:val="ZPpregtevilke"/>
            </w:pPr>
            <w:r w:rsidRPr="00E37FAF">
              <w:rPr>
                <w:szCs w:val="16"/>
                <w:lang w:eastAsia="en-US"/>
              </w:rPr>
              <w:t>76,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5D5DCA7" w14:textId="77777777" w:rsidR="008B1997" w:rsidRPr="00E37FAF" w:rsidRDefault="008B1997" w:rsidP="00903C06">
            <w:pPr>
              <w:pStyle w:val="ZPpregtevilke"/>
              <w:rPr>
                <w:szCs w:val="16"/>
                <w:lang w:eastAsia="en-US"/>
              </w:rPr>
            </w:pPr>
            <w:r w:rsidRPr="00E37FAF">
              <w:rPr>
                <w:szCs w:val="16"/>
                <w:lang w:eastAsia="en-US"/>
              </w:rPr>
              <w:t>81,0</w:t>
            </w:r>
          </w:p>
        </w:tc>
        <w:tc>
          <w:tcPr>
            <w:tcW w:w="445" w:type="pct"/>
            <w:tcBorders>
              <w:top w:val="single" w:sz="4" w:space="0" w:color="008000"/>
              <w:left w:val="single" w:sz="4" w:space="0" w:color="008000"/>
              <w:bottom w:val="single" w:sz="4" w:space="0" w:color="008000"/>
              <w:right w:val="single" w:sz="4" w:space="0" w:color="008000"/>
            </w:tcBorders>
            <w:vAlign w:val="bottom"/>
          </w:tcPr>
          <w:p w14:paraId="587EF0EC" w14:textId="77777777" w:rsidR="008B1997" w:rsidRPr="00E37FAF" w:rsidRDefault="008B1997" w:rsidP="00903C06">
            <w:pPr>
              <w:pStyle w:val="ZPpregtevilke"/>
              <w:rPr>
                <w:szCs w:val="16"/>
                <w:lang w:eastAsia="en-US"/>
              </w:rPr>
            </w:pPr>
            <w:r w:rsidRPr="00E37FAF">
              <w:rPr>
                <w:szCs w:val="16"/>
                <w:lang w:eastAsia="en-US"/>
              </w:rPr>
              <w:t>100,4</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18ED6A0C" w14:textId="77777777" w:rsidR="008B1997" w:rsidRPr="00FA261B" w:rsidRDefault="008B1997" w:rsidP="00903C06">
            <w:pPr>
              <w:pStyle w:val="ZPpregtevilke"/>
              <w:rPr>
                <w:szCs w:val="16"/>
                <w:lang w:eastAsia="en-US"/>
              </w:rPr>
            </w:pPr>
            <w:r w:rsidRPr="00FA261B">
              <w:rPr>
                <w:szCs w:val="16"/>
                <w:lang w:eastAsia="en-US"/>
              </w:rPr>
              <w:t>121,8</w:t>
            </w:r>
          </w:p>
        </w:tc>
      </w:tr>
      <w:tr w:rsidR="008B1997" w:rsidRPr="00E37FAF" w14:paraId="1139C856"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0A730CB0" w14:textId="77777777" w:rsidR="008B1997" w:rsidRPr="00E37FAF" w:rsidRDefault="008B1997" w:rsidP="00903C06">
            <w:pPr>
              <w:pStyle w:val="ZPpregtekst"/>
            </w:pPr>
            <w:r w:rsidRPr="00E37FAF">
              <w:t>Dobiček/izguba na zaposlenega (000 EUR)</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ABA7029" w14:textId="77777777" w:rsidR="008B1997" w:rsidRPr="00E37FAF" w:rsidRDefault="008B1997" w:rsidP="00903C06">
            <w:pPr>
              <w:pStyle w:val="ZPpregtevilke"/>
            </w:pPr>
            <w:r w:rsidRPr="00E37FAF">
              <w:rPr>
                <w:szCs w:val="16"/>
                <w:lang w:eastAsia="en-US"/>
              </w:rPr>
              <w:t>–1,7</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D6DC5E3" w14:textId="77777777" w:rsidR="008B1997" w:rsidRPr="00E37FAF" w:rsidRDefault="008B1997" w:rsidP="00903C06">
            <w:pPr>
              <w:pStyle w:val="ZPpregtevilke"/>
            </w:pPr>
            <w:r w:rsidRPr="00E37FAF">
              <w:rPr>
                <w:szCs w:val="16"/>
                <w:lang w:eastAsia="en-US"/>
              </w:rPr>
              <w:t>2,8</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74D6C02" w14:textId="77777777" w:rsidR="008B1997" w:rsidRPr="00E37FAF" w:rsidRDefault="008B1997" w:rsidP="00903C06">
            <w:pPr>
              <w:pStyle w:val="ZPpregtevilke"/>
            </w:pPr>
            <w:r w:rsidRPr="00E37FAF">
              <w:rPr>
                <w:szCs w:val="16"/>
                <w:lang w:eastAsia="en-US"/>
              </w:rPr>
              <w:t>5,6</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50355AB3" w14:textId="77777777" w:rsidR="008B1997" w:rsidRPr="00E37FAF" w:rsidRDefault="008B1997" w:rsidP="00903C06">
            <w:pPr>
              <w:pStyle w:val="ZPpregtevilke"/>
            </w:pPr>
            <w:r w:rsidRPr="00E37FAF">
              <w:rPr>
                <w:szCs w:val="16"/>
                <w:lang w:eastAsia="en-US"/>
              </w:rPr>
              <w:t>5,7</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9E553EE" w14:textId="77777777" w:rsidR="008B1997" w:rsidRPr="00E37FAF" w:rsidRDefault="008B1997" w:rsidP="00903C06">
            <w:pPr>
              <w:pStyle w:val="ZPpregtevilke"/>
              <w:rPr>
                <w:szCs w:val="16"/>
                <w:lang w:eastAsia="en-US"/>
              </w:rPr>
            </w:pPr>
            <w:r w:rsidRPr="00E37FAF">
              <w:rPr>
                <w:szCs w:val="16"/>
                <w:lang w:eastAsia="en-US"/>
              </w:rPr>
              <w:t>5,9</w:t>
            </w:r>
          </w:p>
        </w:tc>
        <w:tc>
          <w:tcPr>
            <w:tcW w:w="445" w:type="pct"/>
            <w:tcBorders>
              <w:top w:val="single" w:sz="4" w:space="0" w:color="008000"/>
              <w:left w:val="single" w:sz="4" w:space="0" w:color="008000"/>
              <w:bottom w:val="single" w:sz="4" w:space="0" w:color="008000"/>
              <w:right w:val="single" w:sz="4" w:space="0" w:color="008000"/>
            </w:tcBorders>
            <w:vAlign w:val="bottom"/>
          </w:tcPr>
          <w:p w14:paraId="5DD18F33" w14:textId="77777777" w:rsidR="008B1997" w:rsidRPr="00E37FAF" w:rsidRDefault="008B1997" w:rsidP="00903C06">
            <w:pPr>
              <w:pStyle w:val="ZPpregtevilke"/>
              <w:rPr>
                <w:szCs w:val="16"/>
                <w:lang w:eastAsia="en-US"/>
              </w:rPr>
            </w:pPr>
            <w:r w:rsidRPr="00E37FAF">
              <w:rPr>
                <w:szCs w:val="16"/>
                <w:lang w:eastAsia="en-US"/>
              </w:rPr>
              <w:t>7,1</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4B6F8B24" w14:textId="77777777" w:rsidR="008B1997" w:rsidRPr="00FA261B" w:rsidRDefault="008B1997" w:rsidP="00903C06">
            <w:pPr>
              <w:pStyle w:val="ZPpregtevilke"/>
              <w:rPr>
                <w:szCs w:val="16"/>
                <w:lang w:eastAsia="en-US"/>
              </w:rPr>
            </w:pPr>
            <w:r w:rsidRPr="00FA261B">
              <w:rPr>
                <w:szCs w:val="16"/>
                <w:lang w:eastAsia="en-US"/>
              </w:rPr>
              <w:t>118,0</w:t>
            </w:r>
          </w:p>
        </w:tc>
      </w:tr>
      <w:tr w:rsidR="008B1997" w:rsidRPr="00E37FAF" w14:paraId="44C49EA7"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70C74010" w14:textId="77777777" w:rsidR="008B1997" w:rsidRPr="00E37FAF" w:rsidRDefault="008B1997" w:rsidP="00903C06">
            <w:pPr>
              <w:pStyle w:val="ZPpregtekst"/>
            </w:pPr>
            <w:r w:rsidRPr="00E37FAF">
              <w:t>Donosnost sredstev (ROA)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6F1A831" w14:textId="77777777" w:rsidR="008B1997" w:rsidRPr="00E37FAF" w:rsidRDefault="008B1997" w:rsidP="00903C06">
            <w:pPr>
              <w:pStyle w:val="ZPpregtevilke"/>
            </w:pPr>
            <w:r w:rsidRPr="00E37FAF">
              <w:rPr>
                <w:szCs w:val="16"/>
                <w:lang w:eastAsia="en-US"/>
              </w:rPr>
              <w:t>–0,9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FCE1560" w14:textId="77777777" w:rsidR="008B1997" w:rsidRPr="00E37FAF" w:rsidRDefault="008B1997" w:rsidP="00903C06">
            <w:pPr>
              <w:pStyle w:val="ZPpregtevilke"/>
            </w:pPr>
            <w:r w:rsidRPr="00E37FAF">
              <w:rPr>
                <w:szCs w:val="16"/>
                <w:lang w:eastAsia="en-US"/>
              </w:rPr>
              <w:t>1,53</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016D8D8" w14:textId="77777777" w:rsidR="008B1997" w:rsidRPr="00E37FAF" w:rsidRDefault="008B1997" w:rsidP="00903C06">
            <w:pPr>
              <w:pStyle w:val="ZPpregtevilke"/>
            </w:pPr>
            <w:r w:rsidRPr="00E37FAF">
              <w:rPr>
                <w:szCs w:val="16"/>
                <w:lang w:eastAsia="en-US"/>
              </w:rPr>
              <w:t>3,2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4789AF8F" w14:textId="77777777" w:rsidR="008B1997" w:rsidRPr="00E37FAF" w:rsidRDefault="008B1997" w:rsidP="00903C06">
            <w:pPr>
              <w:pStyle w:val="ZPpregtevilke"/>
            </w:pPr>
            <w:r w:rsidRPr="00E37FAF">
              <w:rPr>
                <w:szCs w:val="16"/>
                <w:lang w:eastAsia="en-US"/>
              </w:rPr>
              <w:t>3,70</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820D9AB" w14:textId="77777777" w:rsidR="008B1997" w:rsidRPr="00E37FAF" w:rsidRDefault="008B1997" w:rsidP="00903C06">
            <w:pPr>
              <w:pStyle w:val="ZPpregtevilke"/>
              <w:rPr>
                <w:szCs w:val="16"/>
                <w:lang w:eastAsia="en-US"/>
              </w:rPr>
            </w:pPr>
            <w:r w:rsidRPr="00E37FAF">
              <w:rPr>
                <w:szCs w:val="16"/>
                <w:lang w:eastAsia="en-US"/>
              </w:rPr>
              <w:t>3,67</w:t>
            </w:r>
          </w:p>
        </w:tc>
        <w:tc>
          <w:tcPr>
            <w:tcW w:w="445" w:type="pct"/>
            <w:tcBorders>
              <w:top w:val="single" w:sz="4" w:space="0" w:color="008000"/>
              <w:left w:val="single" w:sz="4" w:space="0" w:color="008000"/>
              <w:bottom w:val="single" w:sz="4" w:space="0" w:color="008000"/>
              <w:right w:val="single" w:sz="4" w:space="0" w:color="008000"/>
            </w:tcBorders>
            <w:vAlign w:val="bottom"/>
          </w:tcPr>
          <w:p w14:paraId="6F4B2AFE" w14:textId="77777777" w:rsidR="008B1997" w:rsidRPr="00E37FAF" w:rsidRDefault="008B1997" w:rsidP="00903C06">
            <w:pPr>
              <w:pStyle w:val="ZPpregtevilke"/>
              <w:rPr>
                <w:szCs w:val="16"/>
                <w:lang w:eastAsia="en-US"/>
              </w:rPr>
            </w:pPr>
            <w:r w:rsidRPr="00E37FAF">
              <w:rPr>
                <w:szCs w:val="16"/>
                <w:lang w:eastAsia="en-US"/>
              </w:rPr>
              <w:t>4,</w:t>
            </w:r>
            <w:r>
              <w:rPr>
                <w:szCs w:val="16"/>
                <w:lang w:eastAsia="en-US"/>
              </w:rPr>
              <w:t>55</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31BD431E" w14:textId="77777777" w:rsidR="008B1997" w:rsidRPr="00FA261B" w:rsidRDefault="008B1997" w:rsidP="00903C06">
            <w:pPr>
              <w:pStyle w:val="ZPpregtevilke"/>
              <w:rPr>
                <w:szCs w:val="16"/>
                <w:lang w:eastAsia="en-US"/>
              </w:rPr>
            </w:pPr>
            <w:r w:rsidRPr="00FA261B">
              <w:rPr>
                <w:szCs w:val="16"/>
                <w:lang w:eastAsia="en-US"/>
              </w:rPr>
              <w:t>123,9</w:t>
            </w:r>
          </w:p>
        </w:tc>
      </w:tr>
      <w:tr w:rsidR="008B1997" w:rsidRPr="00E37FAF" w14:paraId="78E68967" w14:textId="77777777" w:rsidTr="00561EB5">
        <w:trPr>
          <w:trHeight w:val="227"/>
          <w:jc w:val="center"/>
        </w:trPr>
        <w:tc>
          <w:tcPr>
            <w:tcW w:w="1884" w:type="pct"/>
            <w:tcBorders>
              <w:top w:val="single" w:sz="4" w:space="0" w:color="008000"/>
              <w:left w:val="single" w:sz="4" w:space="0" w:color="008000"/>
              <w:bottom w:val="single" w:sz="4" w:space="0" w:color="008000"/>
              <w:right w:val="single" w:sz="4" w:space="0" w:color="008000"/>
            </w:tcBorders>
            <w:vAlign w:val="bottom"/>
            <w:hideMark/>
          </w:tcPr>
          <w:p w14:paraId="460754D1" w14:textId="77777777" w:rsidR="008B1997" w:rsidRPr="00E37FAF" w:rsidRDefault="008B1997" w:rsidP="00903C06">
            <w:pPr>
              <w:pStyle w:val="ZPpregtekst"/>
            </w:pPr>
            <w:r w:rsidRPr="00E37FAF">
              <w:t>Donosnost prodaje (ROS) (%)</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224DC233" w14:textId="77777777" w:rsidR="008B1997" w:rsidRPr="00E37FAF" w:rsidRDefault="008B1997" w:rsidP="00903C06">
            <w:pPr>
              <w:pStyle w:val="ZPpregtevilke"/>
            </w:pPr>
            <w:r w:rsidRPr="00E37FAF">
              <w:rPr>
                <w:szCs w:val="16"/>
                <w:lang w:eastAsia="en-US"/>
              </w:rPr>
              <w:t>–1,08</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1C1FE410" w14:textId="77777777" w:rsidR="008B1997" w:rsidRPr="00E37FAF" w:rsidRDefault="008B1997" w:rsidP="00903C06">
            <w:pPr>
              <w:pStyle w:val="ZPpregtevilke"/>
            </w:pPr>
            <w:r w:rsidRPr="00E37FAF">
              <w:rPr>
                <w:szCs w:val="16"/>
                <w:lang w:eastAsia="en-US"/>
              </w:rPr>
              <w:t>1,7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0E7D02DF" w14:textId="77777777" w:rsidR="008B1997" w:rsidRPr="00E37FAF" w:rsidRDefault="008B1997" w:rsidP="00903C06">
            <w:pPr>
              <w:pStyle w:val="ZPpregtevilke"/>
            </w:pPr>
            <w:r w:rsidRPr="00E37FAF">
              <w:rPr>
                <w:szCs w:val="16"/>
                <w:lang w:eastAsia="en-US"/>
              </w:rPr>
              <w:t>3,41</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6CE3DC4E" w14:textId="77777777" w:rsidR="008B1997" w:rsidRPr="00E37FAF" w:rsidRDefault="008B1997" w:rsidP="00903C06">
            <w:pPr>
              <w:pStyle w:val="ZPpregtevilke"/>
            </w:pPr>
            <w:r w:rsidRPr="00E37FAF">
              <w:rPr>
                <w:szCs w:val="16"/>
                <w:lang w:eastAsia="en-US"/>
              </w:rPr>
              <w:t>3,72</w:t>
            </w:r>
          </w:p>
        </w:tc>
        <w:tc>
          <w:tcPr>
            <w:tcW w:w="445" w:type="pct"/>
            <w:tcBorders>
              <w:top w:val="single" w:sz="4" w:space="0" w:color="008000"/>
              <w:left w:val="single" w:sz="4" w:space="0" w:color="008000"/>
              <w:bottom w:val="single" w:sz="4" w:space="0" w:color="008000"/>
              <w:right w:val="single" w:sz="4" w:space="0" w:color="008000"/>
            </w:tcBorders>
            <w:vAlign w:val="bottom"/>
            <w:hideMark/>
          </w:tcPr>
          <w:p w14:paraId="7C879E7C" w14:textId="77777777" w:rsidR="008B1997" w:rsidRPr="00E37FAF" w:rsidRDefault="008B1997" w:rsidP="00903C06">
            <w:pPr>
              <w:pStyle w:val="ZPpregtevilke"/>
              <w:rPr>
                <w:szCs w:val="16"/>
                <w:lang w:eastAsia="en-US"/>
              </w:rPr>
            </w:pPr>
            <w:r w:rsidRPr="00E37FAF">
              <w:rPr>
                <w:szCs w:val="16"/>
                <w:lang w:eastAsia="en-US"/>
              </w:rPr>
              <w:t>3,76</w:t>
            </w:r>
          </w:p>
        </w:tc>
        <w:tc>
          <w:tcPr>
            <w:tcW w:w="445" w:type="pct"/>
            <w:tcBorders>
              <w:top w:val="single" w:sz="4" w:space="0" w:color="008000"/>
              <w:left w:val="single" w:sz="4" w:space="0" w:color="008000"/>
              <w:bottom w:val="single" w:sz="4" w:space="0" w:color="008000"/>
              <w:right w:val="single" w:sz="4" w:space="0" w:color="008000"/>
            </w:tcBorders>
            <w:vAlign w:val="bottom"/>
          </w:tcPr>
          <w:p w14:paraId="79D7E884" w14:textId="77777777" w:rsidR="008B1997" w:rsidRPr="00E37FAF" w:rsidRDefault="008B1997" w:rsidP="00903C06">
            <w:pPr>
              <w:pStyle w:val="ZPpregtevilke"/>
              <w:rPr>
                <w:szCs w:val="16"/>
                <w:lang w:eastAsia="en-US"/>
              </w:rPr>
            </w:pPr>
            <w:r>
              <w:rPr>
                <w:szCs w:val="16"/>
                <w:lang w:eastAsia="en-US"/>
              </w:rPr>
              <w:t>4,58</w:t>
            </w:r>
          </w:p>
        </w:tc>
        <w:tc>
          <w:tcPr>
            <w:tcW w:w="445" w:type="pct"/>
            <w:tcBorders>
              <w:top w:val="single" w:sz="4" w:space="0" w:color="008000"/>
              <w:left w:val="nil"/>
              <w:bottom w:val="single" w:sz="4" w:space="0" w:color="008000"/>
              <w:right w:val="single" w:sz="4" w:space="0" w:color="008000"/>
            </w:tcBorders>
            <w:shd w:val="clear" w:color="auto" w:fill="auto"/>
            <w:vAlign w:val="bottom"/>
          </w:tcPr>
          <w:p w14:paraId="6AFFF853" w14:textId="77777777" w:rsidR="008B1997" w:rsidRPr="00FA261B" w:rsidRDefault="008B1997" w:rsidP="00903C06">
            <w:pPr>
              <w:pStyle w:val="ZPpregtevilke"/>
              <w:rPr>
                <w:szCs w:val="16"/>
                <w:lang w:eastAsia="en-US"/>
              </w:rPr>
            </w:pPr>
            <w:r w:rsidRPr="00FA261B">
              <w:rPr>
                <w:szCs w:val="16"/>
                <w:lang w:eastAsia="en-US"/>
              </w:rPr>
              <w:t>121,9</w:t>
            </w:r>
          </w:p>
        </w:tc>
      </w:tr>
    </w:tbl>
    <w:p w14:paraId="6AA0CDC4" w14:textId="77777777" w:rsidR="00B5234D" w:rsidRPr="00202FEE" w:rsidRDefault="00B5234D" w:rsidP="00B5234D">
      <w:pPr>
        <w:pStyle w:val="ZPpodnapis"/>
      </w:pPr>
      <w:r w:rsidRPr="00202FEE">
        <w:t>Vir: AJPES, lastni preračuni</w:t>
      </w:r>
    </w:p>
    <w:p w14:paraId="5233AA8A" w14:textId="41C8DF24" w:rsidR="00561EB5" w:rsidRDefault="00561EB5" w:rsidP="008B1997">
      <w:pPr>
        <w:pStyle w:val="ZPtekst"/>
      </w:pPr>
      <w:r>
        <w:t xml:space="preserve">Prihodki živilskopredelovalne panoge (C10 + C11) so v letu 2018 znašali 2,19 milijarde EUR, kar je realno ohranitev ravni </w:t>
      </w:r>
      <w:r w:rsidR="00091EE6">
        <w:t xml:space="preserve">iz </w:t>
      </w:r>
      <w:r>
        <w:t xml:space="preserve">predhodnega leta. V </w:t>
      </w:r>
      <w:r w:rsidR="00091EE6">
        <w:t>letu 2017 so prihodki občutno z</w:t>
      </w:r>
      <w:r>
        <w:t xml:space="preserve">rasli (za okoli 4 %) zaradi ugodnih sprememb cen in fizične proizvodnje. Prihodki v dejavnosti proizvodnja živil (C10) so se v letu 2018 realno malce zmanjšali (–0,3 %), </w:t>
      </w:r>
      <w:r w:rsidR="00091EE6">
        <w:t xml:space="preserve">prihodki v dejavnosti proizvodnje pijač pa so bili ob </w:t>
      </w:r>
      <w:r>
        <w:t>nekoliko nižjih cenah pri proizvajalcih in ob občutno večjem fizičnem obsegu realno večji za okoli 2 %.</w:t>
      </w:r>
    </w:p>
    <w:p w14:paraId="4B3DCF1E" w14:textId="563EEA36" w:rsidR="00561EB5" w:rsidRDefault="00561EB5" w:rsidP="008B1997">
      <w:pPr>
        <w:pStyle w:val="ZPtekst"/>
      </w:pPr>
      <w:r>
        <w:lastRenderedPageBreak/>
        <w:t xml:space="preserve">V letu 2018 se je že peto leto zapored nadaljeval trend povečevanja izvozne aktivnosti, vendar je bila stopnja rasti zmernejša kot v predhodnih letih. Vrednost izvoza </w:t>
      </w:r>
      <w:r w:rsidR="00091EE6">
        <w:t>se je realno povečala za 2,9 %, na 627 milijonov EUR</w:t>
      </w:r>
      <w:r>
        <w:t>, kar je na ravni povprečne rasti v analiziranem obdobju. Kazalnik izvozne usmerjenosti, ki meri delež izvoznih prihodkov v celotnih prihodkih od prodaje, je dosegel rekordnih 28,6 %.</w:t>
      </w:r>
    </w:p>
    <w:p w14:paraId="6A83F210" w14:textId="7760BF5C" w:rsidR="00470A43" w:rsidRDefault="008B1997" w:rsidP="008B1997">
      <w:pPr>
        <w:pStyle w:val="ZPtekst"/>
      </w:pPr>
      <w:r>
        <w:t xml:space="preserve">Produktivnost, merjena s prihodki od prodaje na zaposlenega, je bila v letu 2018 </w:t>
      </w:r>
      <w:r w:rsidR="00432A60">
        <w:t xml:space="preserve">realno </w:t>
      </w:r>
      <w:r>
        <w:t>za okoli 3 % nižja (</w:t>
      </w:r>
      <w:r w:rsidR="00091EE6">
        <w:t xml:space="preserve">leta </w:t>
      </w:r>
      <w:r>
        <w:t>2017</w:t>
      </w:r>
      <w:r w:rsidR="00091EE6">
        <w:t>:</w:t>
      </w:r>
      <w:r>
        <w:t xml:space="preserve"> +1 %, </w:t>
      </w:r>
      <w:r w:rsidR="00091EE6">
        <w:t xml:space="preserve">leta </w:t>
      </w:r>
      <w:r>
        <w:t>2016</w:t>
      </w:r>
      <w:r w:rsidR="00091EE6">
        <w:t>:</w:t>
      </w:r>
      <w:r>
        <w:t xml:space="preserve"> –5 %). V povprečju je zaposleni v živilskopredelovalni dejavnosti v letu 2018 ustvaril 155 tisoč EUR prihodkov. </w:t>
      </w:r>
    </w:p>
    <w:p w14:paraId="79FE85A4" w14:textId="741E4B34" w:rsidR="008B1997" w:rsidRDefault="008B1997" w:rsidP="008B1997">
      <w:pPr>
        <w:pStyle w:val="ZPtekst"/>
      </w:pPr>
      <w:r>
        <w:t xml:space="preserve">Ugodno spremembo pa ugotavljamo pri kazalniku dodane vrednosti na zaposlenega, ki je v letu 2018 znašala 39 tisoč EUR, kar je realno za okoli 5 % </w:t>
      </w:r>
      <w:r w:rsidR="00091EE6">
        <w:t xml:space="preserve">več </w:t>
      </w:r>
      <w:r>
        <w:t>v primerjavi s predhodnim letom. Celotna živilskopredelovalna panoga je v letu 2018 sicer ustvarila realno za okoli 8 % več skupne dodane vrednosti kot v predhodnem letu, a je bila rast zaposlenih nekoliko višja kot v letu prej, kar je nevtraliziralo rast relativnega kazalnika. Opazni rasti dodane vrednosti v letu 2018 je sledilo izboljšanje ključnih kazalnikov dobičkovnosti. Pa</w:t>
      </w:r>
      <w:r w:rsidR="00091EE6">
        <w:t>noga je poslovno leto končala</w:t>
      </w:r>
      <w:r>
        <w:t xml:space="preserve"> z okoli 100 milijoni E</w:t>
      </w:r>
      <w:r w:rsidR="00AF33E0">
        <w:t xml:space="preserve">UR neto čistega dobička (realno </w:t>
      </w:r>
      <w:r>
        <w:t>+22 %), kar je nadaljevanje povečevanja pozitivnega poslovnega rezultata že peto leto zapored.</w:t>
      </w:r>
    </w:p>
    <w:p w14:paraId="25FF6D39" w14:textId="552EA62B" w:rsidR="00202FEE" w:rsidRPr="00202FEE" w:rsidRDefault="008B1997" w:rsidP="008B1997">
      <w:pPr>
        <w:pStyle w:val="ZPtekst"/>
      </w:pPr>
      <w:r>
        <w:t>Nerevidirani izkazani dobiček je znašal okoli 111 milijonov EUR (realno +16 %), izkazana izguba pa okoli 11 milijonov EUR (realno –21 %). Neto čisti dobiček na zaposlenega je znašal 7.108 EUR (leta 2017</w:t>
      </w:r>
      <w:r w:rsidR="0044045C">
        <w:t>:</w:t>
      </w:r>
      <w:r w:rsidR="00432A60">
        <w:t xml:space="preserve"> 5.919 EUR), kar je realno</w:t>
      </w:r>
      <w:r>
        <w:t xml:space="preserve"> </w:t>
      </w:r>
      <w:r w:rsidR="0044045C">
        <w:t xml:space="preserve">za </w:t>
      </w:r>
      <w:r>
        <w:t>18 % več kot v letu prej. Poleg kazalnika neto dobička se je izboljšal tudi kazalnik donosnosti prodaje (ROS), ki je prvič v analiz</w:t>
      </w:r>
      <w:r w:rsidR="0044045C">
        <w:t>iranem obdobju presegel</w:t>
      </w:r>
      <w:r>
        <w:t xml:space="preserve"> 4 %. Izkazani neto čisti dobiček je v letu 2018 znašal 4,58</w:t>
      </w:r>
      <w:r w:rsidR="00B77494">
        <w:t> </w:t>
      </w:r>
      <w:r>
        <w:t>% prihodkov od prodaje (</w:t>
      </w:r>
      <w:r w:rsidR="0044045C">
        <w:t xml:space="preserve">leta </w:t>
      </w:r>
      <w:r>
        <w:t>2017</w:t>
      </w:r>
      <w:r w:rsidR="0044045C">
        <w:t>:</w:t>
      </w:r>
      <w:r>
        <w:t xml:space="preserve"> 3,76</w:t>
      </w:r>
      <w:r w:rsidR="00B77494">
        <w:t> </w:t>
      </w:r>
      <w:r>
        <w:t>%). Donosnost sredstev (ROA) pa je bila le tri desetinke odstotka nižja</w:t>
      </w:r>
      <w:r w:rsidR="00432A60">
        <w:t xml:space="preserve"> kot v predhodnem letu</w:t>
      </w:r>
      <w:r w:rsidR="00A6153B">
        <w:t>,</w:t>
      </w:r>
      <w:r>
        <w:t xml:space="preserve"> in sicer 4,55</w:t>
      </w:r>
      <w:r w:rsidR="00B77494">
        <w:t> </w:t>
      </w:r>
      <w:r>
        <w:t>% (</w:t>
      </w:r>
      <w:r w:rsidR="0044045C">
        <w:t xml:space="preserve">leta </w:t>
      </w:r>
      <w:r>
        <w:t>2017</w:t>
      </w:r>
      <w:r w:rsidR="0044045C">
        <w:t>:</w:t>
      </w:r>
      <w:r>
        <w:t xml:space="preserve"> 3,67</w:t>
      </w:r>
      <w:r w:rsidR="00B77494">
        <w:t> </w:t>
      </w:r>
      <w:r>
        <w:t>%), pri čemer je rast povezana z že omenjenim zm</w:t>
      </w:r>
      <w:r w:rsidR="0044045C">
        <w:t>anjšanjem vrednosti sredstev in</w:t>
      </w:r>
      <w:r>
        <w:t xml:space="preserve"> občutne </w:t>
      </w:r>
      <w:r w:rsidR="0044045C">
        <w:t xml:space="preserve">rasti izkazanega neto dobička v </w:t>
      </w:r>
      <w:r>
        <w:t>letu 2017.</w:t>
      </w:r>
    </w:p>
    <w:p w14:paraId="40F8A556" w14:textId="530DF2E8" w:rsidR="00B5234D" w:rsidRPr="00202FEE" w:rsidRDefault="00B5234D" w:rsidP="00E65F2E">
      <w:pPr>
        <w:pStyle w:val="ZP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57" w:type="dxa"/>
          <w:bottom w:w="57" w:type="dxa"/>
        </w:tblCellMar>
        <w:tblLook w:val="01E0" w:firstRow="1" w:lastRow="1" w:firstColumn="1" w:lastColumn="1" w:noHBand="0" w:noVBand="0"/>
      </w:tblPr>
      <w:tblGrid>
        <w:gridCol w:w="8953"/>
      </w:tblGrid>
      <w:tr w:rsidR="00B5234D" w:rsidRPr="00202FEE" w14:paraId="01F30121" w14:textId="77777777" w:rsidTr="00B5234D">
        <w:tc>
          <w:tcPr>
            <w:tcW w:w="910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DEBAD7C" w14:textId="1C8DE7BC" w:rsidR="00B5234D" w:rsidRPr="00202FEE" w:rsidRDefault="00B5234D">
            <w:pPr>
              <w:pStyle w:val="ZPokvirnaslov"/>
              <w:rPr>
                <w:bCs/>
              </w:rPr>
            </w:pPr>
            <w:bookmarkStart w:id="318" w:name="_Toc14162246"/>
            <w:r w:rsidRPr="00202FEE">
              <w:t xml:space="preserve">Okvir </w:t>
            </w:r>
            <w:r w:rsidR="007271EF">
              <w:rPr>
                <w:noProof/>
              </w:rPr>
              <w:fldChar w:fldCharType="begin"/>
            </w:r>
            <w:r w:rsidR="007271EF">
              <w:rPr>
                <w:noProof/>
              </w:rPr>
              <w:instrText xml:space="preserve"> SEQ Okvir \* ARABIC </w:instrText>
            </w:r>
            <w:r w:rsidR="007271EF">
              <w:rPr>
                <w:noProof/>
              </w:rPr>
              <w:fldChar w:fldCharType="separate"/>
            </w:r>
            <w:r w:rsidR="0073279B">
              <w:rPr>
                <w:noProof/>
              </w:rPr>
              <w:t>6</w:t>
            </w:r>
            <w:r w:rsidR="007271EF">
              <w:rPr>
                <w:noProof/>
              </w:rPr>
              <w:fldChar w:fldCharType="end"/>
            </w:r>
            <w:r w:rsidRPr="00202FEE">
              <w:t>: Kazalniki</w:t>
            </w:r>
            <w:r w:rsidRPr="00202FEE">
              <w:rPr>
                <w:bCs/>
              </w:rPr>
              <w:t xml:space="preserve"> uspešnosti poslovanja živilskopredelovalne industrije</w:t>
            </w:r>
            <w:bookmarkEnd w:id="318"/>
          </w:p>
          <w:p w14:paraId="756B2E55" w14:textId="77777777" w:rsidR="00B5234D" w:rsidRPr="00202FEE" w:rsidRDefault="00B5234D">
            <w:pPr>
              <w:pStyle w:val="ZPokvirtekst"/>
            </w:pPr>
            <w:r w:rsidRPr="00202FEE">
              <w:t xml:space="preserve">Kazalniki, ki temeljijo na podatkih iz računovodskih bilanc, so pogosto vključeni v analizo konkurenčnosti in uspešnosti poslovanja industrijskih panog. Pri analizi uspešnosti poslovanja slovenske živilskopredelovalne industrije so uporabljeni podatki, ki jih pripravlja Agencija za javnopravne evidence in storitve (AJPES). Metodologija za izračun kazalnikov računovodske analize je bila povzeta po slovenskih računovodskih standardih ter nemških in francoskih standardih računovodske analize. </w:t>
            </w:r>
          </w:p>
          <w:p w14:paraId="2BDD6D3D" w14:textId="01D3A3B8" w:rsidR="00B5234D" w:rsidRPr="00202FEE" w:rsidRDefault="00B5234D">
            <w:pPr>
              <w:pStyle w:val="ZPokvirtekst"/>
              <w:ind w:firstLine="0"/>
            </w:pPr>
            <w:r w:rsidRPr="00202FEE">
              <w:rPr>
                <w:u w:val="single"/>
              </w:rPr>
              <w:t>Prihodki na tujih trgih</w:t>
            </w:r>
            <w:r w:rsidRPr="00202FEE">
              <w:t xml:space="preserve"> = čisti prihodki od prodaje na trgu EU (AOP 115) + čisti prihodki od prodaje na trgu izven EU (AOP 118)</w:t>
            </w:r>
          </w:p>
          <w:p w14:paraId="68B48876" w14:textId="77777777" w:rsidR="00B5234D" w:rsidRPr="00202FEE" w:rsidRDefault="00B5234D">
            <w:pPr>
              <w:pStyle w:val="ZPokvirtekst"/>
              <w:ind w:firstLine="0"/>
            </w:pPr>
            <w:r w:rsidRPr="00202FEE">
              <w:rPr>
                <w:u w:val="single"/>
              </w:rPr>
              <w:t>Izvozna usmerjenost</w:t>
            </w:r>
            <w:r w:rsidRPr="00202FEE">
              <w:t xml:space="preserve"> = prihodki na tujih trgih/čisti prihodki od prodaje (AOP 110)</w:t>
            </w:r>
          </w:p>
          <w:p w14:paraId="70E405C2" w14:textId="77777777" w:rsidR="00B5234D" w:rsidRPr="00202FEE" w:rsidRDefault="00B5234D">
            <w:pPr>
              <w:pStyle w:val="ZPokvirtekst"/>
              <w:ind w:firstLine="0"/>
            </w:pPr>
            <w:r w:rsidRPr="00202FEE">
              <w:rPr>
                <w:u w:val="single"/>
              </w:rPr>
              <w:t>Dodana vrednos</w:t>
            </w:r>
            <w:r w:rsidRPr="00202FEE">
              <w:t>t = kosmati donos od poslovanja (AOP 126) – stroški blaga, materiala in storitev (AOP 128) – drugi poslovni odhodki (AOP 148)</w:t>
            </w:r>
          </w:p>
          <w:p w14:paraId="76BDDD15" w14:textId="3B162E40" w:rsidR="00B5234D" w:rsidRPr="00202FEE" w:rsidRDefault="00B5234D">
            <w:pPr>
              <w:pStyle w:val="ZPokvirtekst"/>
              <w:ind w:firstLine="0"/>
            </w:pPr>
            <w:r w:rsidRPr="00202FEE">
              <w:rPr>
                <w:u w:val="single"/>
              </w:rPr>
              <w:t>Neto čisti dobiček oziroma izguba</w:t>
            </w:r>
            <w:r w:rsidRPr="00202FEE">
              <w:t xml:space="preserve"> = </w:t>
            </w:r>
            <w:r w:rsidR="00E65F2E" w:rsidRPr="00202FEE">
              <w:t>čisti dobiček poslovnega leta (AOP 200) – čista izguba poslovnega leta (AOP 201)</w:t>
            </w:r>
          </w:p>
          <w:p w14:paraId="6CD76756" w14:textId="77777777" w:rsidR="00B5234D" w:rsidRPr="00202FEE" w:rsidRDefault="00B5234D">
            <w:pPr>
              <w:pStyle w:val="ZPokvirtekst"/>
              <w:ind w:firstLine="0"/>
            </w:pPr>
            <w:r w:rsidRPr="00202FEE">
              <w:rPr>
                <w:u w:val="single"/>
              </w:rPr>
              <w:t>Produktivnos</w:t>
            </w:r>
            <w:r w:rsidRPr="00202FEE">
              <w:t>t = čisti prihodki od prodaje (AOP 110)/povprečno število zaposlenih (AOP 188)</w:t>
            </w:r>
          </w:p>
          <w:p w14:paraId="1EA44010" w14:textId="77777777" w:rsidR="00B5234D" w:rsidRPr="00202FEE" w:rsidRDefault="00B5234D">
            <w:pPr>
              <w:pStyle w:val="ZPokvirtekst"/>
              <w:ind w:firstLine="0"/>
            </w:pPr>
            <w:r w:rsidRPr="00202FEE">
              <w:rPr>
                <w:u w:val="single"/>
              </w:rPr>
              <w:t>Dodana vrednost na zaposlenega</w:t>
            </w:r>
            <w:r w:rsidRPr="00202FEE">
              <w:t xml:space="preserve"> = dodana vrednost/povprečno število zaposlenih (AOP 188)</w:t>
            </w:r>
          </w:p>
          <w:p w14:paraId="1E3A55FE" w14:textId="77777777" w:rsidR="00B5234D" w:rsidRPr="00202FEE" w:rsidRDefault="00B5234D">
            <w:pPr>
              <w:pStyle w:val="ZPokvirtekst"/>
              <w:ind w:firstLine="0"/>
            </w:pPr>
            <w:r w:rsidRPr="00202FEE">
              <w:rPr>
                <w:u w:val="single"/>
              </w:rPr>
              <w:t>Neto čisti dobiček oziroma izguba na zaposlenega</w:t>
            </w:r>
            <w:r w:rsidRPr="00202FEE">
              <w:t xml:space="preserve"> = neto čisti dobiček oziroma izguba/povprečno število zaposlenih (AOP 188)</w:t>
            </w:r>
          </w:p>
          <w:p w14:paraId="3F01C33F" w14:textId="77777777" w:rsidR="00B5234D" w:rsidRPr="00202FEE" w:rsidRDefault="00B5234D">
            <w:pPr>
              <w:pStyle w:val="ZPokvirtekst"/>
              <w:ind w:firstLine="0"/>
            </w:pPr>
            <w:r w:rsidRPr="00202FEE">
              <w:rPr>
                <w:u w:val="single"/>
              </w:rPr>
              <w:t>Donosnost sredstev (ROA)</w:t>
            </w:r>
            <w:r w:rsidRPr="00202FEE">
              <w:t xml:space="preserve"> = neto čisti dobiček oziroma izguba/sredstva (AOP 001)</w:t>
            </w:r>
          </w:p>
          <w:p w14:paraId="41AC16C9" w14:textId="77777777" w:rsidR="00B5234D" w:rsidRPr="00202FEE" w:rsidRDefault="00B5234D">
            <w:pPr>
              <w:pStyle w:val="ZPokvirtekst"/>
              <w:ind w:firstLine="0"/>
            </w:pPr>
            <w:r w:rsidRPr="00202FEE">
              <w:rPr>
                <w:u w:val="single"/>
              </w:rPr>
              <w:t>Donosnost prodaje (ROS)</w:t>
            </w:r>
            <w:r w:rsidRPr="00202FEE">
              <w:t xml:space="preserve"> = neto čisti dobiček oziroma izguba/čisti prihodki od prodaje (AOP 110)</w:t>
            </w:r>
          </w:p>
        </w:tc>
      </w:tr>
    </w:tbl>
    <w:p w14:paraId="627EF5E0" w14:textId="77777777" w:rsidR="00B5234D" w:rsidRPr="00202FEE" w:rsidRDefault="00B5234D" w:rsidP="00B5234D">
      <w:pPr>
        <w:rPr>
          <w:sz w:val="22"/>
          <w:lang w:eastAsia="en-US"/>
        </w:rPr>
      </w:pPr>
    </w:p>
    <w:p w14:paraId="1C663F53" w14:textId="170D4D85" w:rsidR="00202FEE" w:rsidRPr="00202FEE" w:rsidRDefault="00DC7D29" w:rsidP="00470A43">
      <w:pPr>
        <w:pStyle w:val="ZPtekst"/>
        <w:keepNext/>
        <w:keepLines/>
      </w:pPr>
      <w:r w:rsidRPr="00DC7D29">
        <w:lastRenderedPageBreak/>
        <w:t>Primerjava gibanja ključnih kazalnikov poslovanja v živilskopredelovalni industriji (C10</w:t>
      </w:r>
      <w:r>
        <w:t> </w:t>
      </w:r>
      <w:r w:rsidRPr="00DC7D29">
        <w:t>+</w:t>
      </w:r>
      <w:r>
        <w:t> </w:t>
      </w:r>
      <w:r w:rsidRPr="00DC7D29">
        <w:t>C11) in v agregatu predelovalne dejavnosti (C) ka</w:t>
      </w:r>
      <w:r w:rsidR="00D21A88">
        <w:t>že, da se je relativni prispevek</w:t>
      </w:r>
      <w:r w:rsidRPr="00DC7D29">
        <w:t xml:space="preserve"> živilskopredelovalnih podjetij v letu 2018 večinoma zmanjšal v primerjavi z letom prej. Opazna in pomembna izjema je delež v dodani vrednosti, ki se je povečal za tri desetinke odstotne točke</w:t>
      </w:r>
      <w:r w:rsidR="008F0860">
        <w:t>, na</w:t>
      </w:r>
      <w:r w:rsidRPr="00DC7D29">
        <w:t xml:space="preserve"> 6,6</w:t>
      </w:r>
      <w:r>
        <w:t> </w:t>
      </w:r>
      <w:r w:rsidRPr="00DC7D29">
        <w:t>%. Prispevek pri preostalih pomembnih kazalnikih je praviloma upadel. Delež živilskopredelovalne industrije v prihodkih od prodaje predelovalnih dejavnosti se je zmanjšal na 7,3</w:t>
      </w:r>
      <w:r>
        <w:t> </w:t>
      </w:r>
      <w:r w:rsidRPr="00DC7D29">
        <w:t>% (</w:t>
      </w:r>
      <w:r w:rsidR="008F0860">
        <w:t xml:space="preserve">leta </w:t>
      </w:r>
      <w:r w:rsidRPr="00DC7D29">
        <w:t>2017</w:t>
      </w:r>
      <w:r w:rsidR="008F0860">
        <w:t>:</w:t>
      </w:r>
      <w:r w:rsidRPr="00DC7D29">
        <w:t xml:space="preserve"> 7,6</w:t>
      </w:r>
      <w:r>
        <w:t> </w:t>
      </w:r>
      <w:r w:rsidRPr="00DC7D29">
        <w:t>%), delež v sredstvih pa na 8,5</w:t>
      </w:r>
      <w:r>
        <w:t> </w:t>
      </w:r>
      <w:r w:rsidRPr="00DC7D29">
        <w:t>% (</w:t>
      </w:r>
      <w:r w:rsidR="008F0860">
        <w:t xml:space="preserve">leta </w:t>
      </w:r>
      <w:r w:rsidRPr="00DC7D29">
        <w:t>2017</w:t>
      </w:r>
      <w:r w:rsidR="008F0860">
        <w:t>:</w:t>
      </w:r>
      <w:r w:rsidRPr="00DC7D29">
        <w:t xml:space="preserve"> 8,9</w:t>
      </w:r>
      <w:r>
        <w:t> </w:t>
      </w:r>
      <w:r w:rsidRPr="00DC7D29">
        <w:t>%). Kljub občutni rasti izvoznih prihodkov se je delež živilskopredelovalne industrije v prihodkih predelovalnih dejavnost</w:t>
      </w:r>
      <w:r w:rsidR="008F0860">
        <w:t xml:space="preserve">i od izvoza malenkost zmanjšal, </w:t>
      </w:r>
      <w:r w:rsidRPr="00DC7D29">
        <w:t>za desetinko odstotne točke</w:t>
      </w:r>
      <w:r w:rsidR="008F0860">
        <w:t>,</w:t>
      </w:r>
      <w:r w:rsidRPr="00DC7D29">
        <w:t xml:space="preserve"> na 2,9</w:t>
      </w:r>
      <w:r>
        <w:t> </w:t>
      </w:r>
      <w:r w:rsidRPr="00DC7D29">
        <w:t xml:space="preserve">%, delež v številu podjetij pa </w:t>
      </w:r>
      <w:r w:rsidR="00486870">
        <w:t xml:space="preserve">se </w:t>
      </w:r>
      <w:r w:rsidRPr="00DC7D29">
        <w:t xml:space="preserve">je </w:t>
      </w:r>
      <w:r w:rsidR="00486870">
        <w:t>povečal</w:t>
      </w:r>
      <w:r w:rsidRPr="00DC7D29">
        <w:t>. Pomembneje se je povečal delež v dobičku in zmanjšal delež v izgubi, kar kaže, da je dejavnost poslovala nad večletnim povprečjem.</w:t>
      </w:r>
    </w:p>
    <w:p w14:paraId="3BAB76A2" w14:textId="4F1E886F" w:rsidR="00B5234D" w:rsidRPr="00202FEE" w:rsidRDefault="00B5234D" w:rsidP="00B5234D">
      <w:pPr>
        <w:pStyle w:val="ZPpregnaslov"/>
      </w:pPr>
      <w:bookmarkStart w:id="319" w:name="_Toc486507564"/>
      <w:bookmarkStart w:id="320" w:name="_Toc14161610"/>
      <w:r w:rsidRPr="00202FEE">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28</w:t>
      </w:r>
      <w:r w:rsidR="007271EF">
        <w:rPr>
          <w:noProof/>
        </w:rPr>
        <w:fldChar w:fldCharType="end"/>
      </w:r>
      <w:r w:rsidRPr="00202FEE">
        <w:t xml:space="preserve">: </w:t>
      </w:r>
      <w:bookmarkEnd w:id="319"/>
      <w:r w:rsidR="003E5414" w:rsidRPr="003E5414">
        <w:t>Deleži proizvodnje hrane in pijač (10 + 11) v predelovalni dejavnosti (C); 2013–2018</w:t>
      </w:r>
      <w:bookmarkEnd w:id="320"/>
    </w:p>
    <w:tbl>
      <w:tblPr>
        <w:tblW w:w="345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2"/>
        <w:gridCol w:w="749"/>
        <w:gridCol w:w="751"/>
        <w:gridCol w:w="751"/>
        <w:gridCol w:w="751"/>
        <w:gridCol w:w="751"/>
        <w:gridCol w:w="751"/>
      </w:tblGrid>
      <w:tr w:rsidR="003E5414" w:rsidRPr="00E37FAF" w14:paraId="79C55C3D"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45E456D" w14:textId="77777777" w:rsidR="003E5414" w:rsidRPr="00E37FAF" w:rsidRDefault="003E5414" w:rsidP="00903C06">
            <w:pPr>
              <w:pStyle w:val="ZPpregglava"/>
              <w:jc w:val="left"/>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F9A63E0" w14:textId="77777777" w:rsidR="003E5414" w:rsidRPr="00E37FAF" w:rsidRDefault="003E5414" w:rsidP="00903C06">
            <w:pPr>
              <w:pStyle w:val="ZPpregglava"/>
              <w:rPr>
                <w:szCs w:val="16"/>
              </w:rPr>
            </w:pPr>
            <w:r w:rsidRPr="00E37FAF">
              <w:rPr>
                <w:szCs w:val="16"/>
              </w:rPr>
              <w:t>2013</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0F67D30" w14:textId="77777777" w:rsidR="003E5414" w:rsidRPr="00E37FAF" w:rsidRDefault="003E5414" w:rsidP="00903C06">
            <w:pPr>
              <w:pStyle w:val="ZPpregglava"/>
              <w:rPr>
                <w:szCs w:val="16"/>
              </w:rPr>
            </w:pPr>
            <w:r w:rsidRPr="00E37FAF">
              <w:rPr>
                <w:szCs w:val="16"/>
              </w:rPr>
              <w:t>2014</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B2D7B18" w14:textId="77777777" w:rsidR="003E5414" w:rsidRPr="00E37FAF" w:rsidRDefault="003E5414" w:rsidP="00903C06">
            <w:pPr>
              <w:pStyle w:val="ZPpregglava"/>
              <w:rPr>
                <w:szCs w:val="16"/>
              </w:rPr>
            </w:pPr>
            <w:r w:rsidRPr="00E37FAF">
              <w:rPr>
                <w:szCs w:val="16"/>
              </w:rPr>
              <w:t>2015</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AD82DB3" w14:textId="77777777" w:rsidR="003E5414" w:rsidRPr="00E37FAF" w:rsidRDefault="003E5414" w:rsidP="00903C06">
            <w:pPr>
              <w:pStyle w:val="ZPpregglava"/>
              <w:rPr>
                <w:szCs w:val="16"/>
              </w:rPr>
            </w:pPr>
            <w:r w:rsidRPr="00E37FAF">
              <w:rPr>
                <w:szCs w:val="16"/>
              </w:rPr>
              <w:t>2016</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425DE7AC" w14:textId="77777777" w:rsidR="003E5414" w:rsidRPr="00E37FAF" w:rsidRDefault="003E5414" w:rsidP="00903C06">
            <w:pPr>
              <w:pStyle w:val="ZPpregglava"/>
              <w:rPr>
                <w:szCs w:val="16"/>
              </w:rPr>
            </w:pPr>
            <w:r w:rsidRPr="00E37FAF">
              <w:rPr>
                <w:szCs w:val="16"/>
              </w:rPr>
              <w:t>2017</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78D7B71" w14:textId="77777777" w:rsidR="003E5414" w:rsidRPr="00E37FAF" w:rsidRDefault="003E5414" w:rsidP="00903C06">
            <w:pPr>
              <w:pStyle w:val="ZPpregglava"/>
              <w:rPr>
                <w:szCs w:val="16"/>
              </w:rPr>
            </w:pPr>
            <w:r w:rsidRPr="00E37FAF">
              <w:rPr>
                <w:szCs w:val="16"/>
              </w:rPr>
              <w:t>2018</w:t>
            </w:r>
          </w:p>
        </w:tc>
      </w:tr>
      <w:tr w:rsidR="003E5414" w:rsidRPr="00E37FAF" w14:paraId="47D50F92"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3708739" w14:textId="77777777" w:rsidR="003E5414" w:rsidRPr="00E37FAF" w:rsidRDefault="003E5414" w:rsidP="00903C06">
            <w:pPr>
              <w:pStyle w:val="ZPpregtekst"/>
              <w:rPr>
                <w:szCs w:val="16"/>
              </w:rPr>
            </w:pPr>
            <w:r w:rsidRPr="00E37FAF">
              <w:rPr>
                <w:szCs w:val="16"/>
              </w:rPr>
              <w:t>Število podjetij</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2F006150" w14:textId="77777777" w:rsidR="003E5414" w:rsidRPr="00E37FAF" w:rsidRDefault="003E5414" w:rsidP="00903C06">
            <w:pPr>
              <w:pStyle w:val="ZPpregtevilke"/>
              <w:rPr>
                <w:szCs w:val="16"/>
              </w:rPr>
            </w:pPr>
            <w:r w:rsidRPr="00E37FAF">
              <w:rPr>
                <w:szCs w:val="16"/>
                <w:lang w:eastAsia="en-US"/>
              </w:rPr>
              <w:t>8,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CA1F81B" w14:textId="77777777" w:rsidR="003E5414" w:rsidRPr="00E37FAF" w:rsidRDefault="003E5414" w:rsidP="00903C06">
            <w:pPr>
              <w:pStyle w:val="ZPpregtevilke"/>
              <w:rPr>
                <w:szCs w:val="16"/>
              </w:rPr>
            </w:pPr>
            <w:r w:rsidRPr="00E37FAF">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CB7E692" w14:textId="77777777" w:rsidR="003E5414" w:rsidRPr="00E37FAF" w:rsidRDefault="003E5414" w:rsidP="00903C06">
            <w:pPr>
              <w:pStyle w:val="ZPpregtevilke"/>
              <w:rPr>
                <w:szCs w:val="16"/>
              </w:rPr>
            </w:pPr>
            <w:r w:rsidRPr="00E37FAF">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61542D0" w14:textId="77777777" w:rsidR="003E5414" w:rsidRPr="00E37FAF" w:rsidRDefault="003E5414" w:rsidP="00903C06">
            <w:pPr>
              <w:pStyle w:val="ZPpregtevilke"/>
              <w:rPr>
                <w:szCs w:val="16"/>
              </w:rPr>
            </w:pPr>
            <w:r w:rsidRPr="00E37FAF">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8B0DBE3" w14:textId="77777777" w:rsidR="003E5414" w:rsidRPr="00E37FAF" w:rsidRDefault="003E5414" w:rsidP="00903C06">
            <w:pPr>
              <w:pStyle w:val="ZPpregtevilke"/>
              <w:rPr>
                <w:szCs w:val="16"/>
              </w:rPr>
            </w:pPr>
            <w:r w:rsidRPr="00E37FAF">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tcPr>
          <w:p w14:paraId="53F06164" w14:textId="77777777" w:rsidR="003E5414" w:rsidRPr="00E37FAF" w:rsidRDefault="003E5414" w:rsidP="00903C06">
            <w:pPr>
              <w:pStyle w:val="ZPpregtevilke"/>
              <w:rPr>
                <w:szCs w:val="16"/>
              </w:rPr>
            </w:pPr>
            <w:r w:rsidRPr="00E37FAF">
              <w:rPr>
                <w:szCs w:val="16"/>
              </w:rPr>
              <w:t>9,2</w:t>
            </w:r>
          </w:p>
        </w:tc>
      </w:tr>
      <w:tr w:rsidR="003E5414" w:rsidRPr="00E37FAF" w14:paraId="2544327F"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53C33080" w14:textId="77777777" w:rsidR="003E5414" w:rsidRPr="00E37FAF" w:rsidRDefault="003E5414" w:rsidP="00903C06">
            <w:pPr>
              <w:pStyle w:val="ZPpregtekst"/>
              <w:rPr>
                <w:szCs w:val="16"/>
              </w:rPr>
            </w:pPr>
            <w:r w:rsidRPr="00E37FAF">
              <w:rPr>
                <w:szCs w:val="16"/>
              </w:rPr>
              <w:t>Število zaposlenih</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2287DE3" w14:textId="77777777" w:rsidR="003E5414" w:rsidRPr="00E37FAF" w:rsidRDefault="003E5414" w:rsidP="00903C06">
            <w:pPr>
              <w:pStyle w:val="ZPpregtevilke"/>
              <w:rPr>
                <w:szCs w:val="16"/>
              </w:rPr>
            </w:pPr>
            <w:r w:rsidRPr="00E37FAF">
              <w:rPr>
                <w:szCs w:val="16"/>
                <w:lang w:eastAsia="en-US"/>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67229B5" w14:textId="77777777" w:rsidR="003E5414" w:rsidRPr="00E37FAF" w:rsidRDefault="003E5414" w:rsidP="00903C06">
            <w:pPr>
              <w:pStyle w:val="ZPpregtevilke"/>
              <w:rPr>
                <w:szCs w:val="16"/>
              </w:rPr>
            </w:pPr>
            <w:r w:rsidRPr="00E37FAF">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4B6E018" w14:textId="77777777" w:rsidR="003E5414" w:rsidRPr="00E37FAF" w:rsidRDefault="003E5414" w:rsidP="00903C06">
            <w:pPr>
              <w:pStyle w:val="ZPpregtevilke"/>
              <w:rPr>
                <w:szCs w:val="16"/>
              </w:rPr>
            </w:pPr>
            <w:r w:rsidRPr="00E37FAF">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6BFD34F" w14:textId="77777777" w:rsidR="003E5414" w:rsidRPr="00E37FAF" w:rsidRDefault="003E5414" w:rsidP="00903C06">
            <w:pPr>
              <w:pStyle w:val="ZPpregtevilke"/>
              <w:rPr>
                <w:szCs w:val="16"/>
              </w:rPr>
            </w:pPr>
            <w:r w:rsidRPr="00E37FAF">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81A4853" w14:textId="77777777" w:rsidR="003E5414" w:rsidRPr="00E37FAF" w:rsidRDefault="003E5414" w:rsidP="00903C06">
            <w:pPr>
              <w:pStyle w:val="ZPpregtevilke"/>
              <w:rPr>
                <w:szCs w:val="16"/>
              </w:rPr>
            </w:pPr>
            <w:r w:rsidRPr="00E37FAF">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tcPr>
          <w:p w14:paraId="2355950F" w14:textId="77777777" w:rsidR="003E5414" w:rsidRPr="00E37FAF" w:rsidRDefault="003E5414" w:rsidP="00903C06">
            <w:pPr>
              <w:pStyle w:val="ZPpregtevilke"/>
              <w:rPr>
                <w:szCs w:val="16"/>
              </w:rPr>
            </w:pPr>
            <w:r w:rsidRPr="00E37FAF">
              <w:rPr>
                <w:szCs w:val="16"/>
              </w:rPr>
              <w:t>7,6</w:t>
            </w:r>
          </w:p>
        </w:tc>
      </w:tr>
      <w:tr w:rsidR="003E5414" w:rsidRPr="00E37FAF" w14:paraId="432161EF"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4520801" w14:textId="77777777" w:rsidR="003E5414" w:rsidRPr="00E37FAF" w:rsidRDefault="003E5414" w:rsidP="00903C06">
            <w:pPr>
              <w:pStyle w:val="ZPpregtekst"/>
              <w:rPr>
                <w:szCs w:val="16"/>
              </w:rPr>
            </w:pPr>
            <w:r w:rsidRPr="00E37FAF">
              <w:rPr>
                <w:szCs w:val="16"/>
              </w:rPr>
              <w:t>Sredstv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1A09EE59" w14:textId="77777777" w:rsidR="003E5414" w:rsidRPr="00E37FAF" w:rsidRDefault="003E5414" w:rsidP="00903C06">
            <w:pPr>
              <w:pStyle w:val="ZPpregtevilke"/>
              <w:rPr>
                <w:szCs w:val="16"/>
              </w:rPr>
            </w:pPr>
            <w:r w:rsidRPr="00E37FAF">
              <w:rPr>
                <w:szCs w:val="16"/>
                <w:lang w:eastAsia="en-US"/>
              </w:rPr>
              <w:t>10,6</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A0999F6" w14:textId="77777777" w:rsidR="003E5414" w:rsidRPr="00E37FAF" w:rsidRDefault="003E5414" w:rsidP="00903C06">
            <w:pPr>
              <w:pStyle w:val="ZPpregtevilke"/>
              <w:rPr>
                <w:szCs w:val="16"/>
              </w:rPr>
            </w:pPr>
            <w:r w:rsidRPr="00E37FAF">
              <w:rPr>
                <w:szCs w:val="16"/>
              </w:rPr>
              <w:t>10,2</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D642CBD" w14:textId="77777777" w:rsidR="003E5414" w:rsidRPr="00E37FAF" w:rsidRDefault="003E5414" w:rsidP="00903C06">
            <w:pPr>
              <w:pStyle w:val="ZPpregtevilke"/>
              <w:rPr>
                <w:szCs w:val="16"/>
              </w:rPr>
            </w:pPr>
            <w:r w:rsidRPr="00E37FAF">
              <w:rPr>
                <w:szCs w:val="16"/>
              </w:rPr>
              <w:t>9,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715153D" w14:textId="77777777" w:rsidR="003E5414" w:rsidRPr="00E37FAF" w:rsidRDefault="003E5414" w:rsidP="00903C06">
            <w:pPr>
              <w:pStyle w:val="ZPpregtevilke"/>
              <w:rPr>
                <w:szCs w:val="16"/>
              </w:rPr>
            </w:pPr>
            <w:r w:rsidRPr="00E37FAF">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EDCC968" w14:textId="77777777" w:rsidR="003E5414" w:rsidRPr="00E37FAF" w:rsidRDefault="003E5414" w:rsidP="00903C06">
            <w:pPr>
              <w:pStyle w:val="ZPpregtevilke"/>
              <w:rPr>
                <w:szCs w:val="16"/>
              </w:rPr>
            </w:pPr>
            <w:r w:rsidRPr="00E37FAF">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tcPr>
          <w:p w14:paraId="77278B8C" w14:textId="77777777" w:rsidR="003E5414" w:rsidRPr="00E37FAF" w:rsidRDefault="003E5414" w:rsidP="00903C06">
            <w:pPr>
              <w:pStyle w:val="ZPpregtevilke"/>
              <w:rPr>
                <w:szCs w:val="16"/>
              </w:rPr>
            </w:pPr>
            <w:r w:rsidRPr="00E37FAF">
              <w:rPr>
                <w:szCs w:val="16"/>
              </w:rPr>
              <w:t>8,5</w:t>
            </w:r>
          </w:p>
        </w:tc>
      </w:tr>
      <w:tr w:rsidR="003E5414" w:rsidRPr="00E37FAF" w14:paraId="74C9D227"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72B6F333" w14:textId="77777777" w:rsidR="003E5414" w:rsidRPr="00E37FAF" w:rsidRDefault="003E5414" w:rsidP="00903C06">
            <w:pPr>
              <w:pStyle w:val="ZPpregtekst"/>
              <w:rPr>
                <w:szCs w:val="16"/>
              </w:rPr>
            </w:pPr>
            <w:r w:rsidRPr="00E37FAF">
              <w:rPr>
                <w:szCs w:val="16"/>
              </w:rPr>
              <w:t>Prihodki od prodaje</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6F9CE283" w14:textId="77777777" w:rsidR="003E5414" w:rsidRPr="00E37FAF" w:rsidRDefault="003E5414" w:rsidP="00903C06">
            <w:pPr>
              <w:pStyle w:val="ZPpregtevilke"/>
              <w:rPr>
                <w:szCs w:val="16"/>
              </w:rPr>
            </w:pPr>
            <w:r w:rsidRPr="00E37FAF">
              <w:rPr>
                <w:szCs w:val="16"/>
                <w:lang w:eastAsia="en-US"/>
              </w:rPr>
              <w:t>8,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0AAA683" w14:textId="77777777" w:rsidR="003E5414" w:rsidRPr="00E37FAF" w:rsidRDefault="003E5414" w:rsidP="00903C06">
            <w:pPr>
              <w:pStyle w:val="ZPpregtevilke"/>
              <w:rPr>
                <w:szCs w:val="16"/>
              </w:rPr>
            </w:pPr>
            <w:r w:rsidRPr="00E37FAF">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DC2D138" w14:textId="77777777" w:rsidR="003E5414" w:rsidRPr="00E37FAF" w:rsidRDefault="003E5414" w:rsidP="00903C06">
            <w:pPr>
              <w:pStyle w:val="ZPpregtevilke"/>
              <w:rPr>
                <w:szCs w:val="16"/>
              </w:rPr>
            </w:pPr>
            <w:r w:rsidRPr="00E37FAF">
              <w:rPr>
                <w:szCs w:val="16"/>
              </w:rPr>
              <w:t>8,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5E14543" w14:textId="77777777" w:rsidR="003E5414" w:rsidRPr="00E37FAF" w:rsidRDefault="003E5414" w:rsidP="00903C06">
            <w:pPr>
              <w:pStyle w:val="ZPpregtevilke"/>
              <w:rPr>
                <w:szCs w:val="16"/>
              </w:rPr>
            </w:pPr>
            <w:r w:rsidRPr="00E37FAF">
              <w:rPr>
                <w:szCs w:val="16"/>
              </w:rPr>
              <w:t>8,1</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E2ACEBD" w14:textId="77777777" w:rsidR="003E5414" w:rsidRPr="00E37FAF" w:rsidRDefault="003E5414" w:rsidP="00903C06">
            <w:pPr>
              <w:pStyle w:val="ZPpregtevilke"/>
              <w:rPr>
                <w:szCs w:val="16"/>
              </w:rPr>
            </w:pPr>
            <w:r w:rsidRPr="00E37FAF">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tcPr>
          <w:p w14:paraId="4B4A19BA" w14:textId="77777777" w:rsidR="003E5414" w:rsidRPr="00E37FAF" w:rsidRDefault="003E5414" w:rsidP="00903C06">
            <w:pPr>
              <w:pStyle w:val="ZPpregtevilke"/>
              <w:rPr>
                <w:szCs w:val="16"/>
              </w:rPr>
            </w:pPr>
            <w:r w:rsidRPr="00E37FAF">
              <w:rPr>
                <w:szCs w:val="16"/>
              </w:rPr>
              <w:t>7,3</w:t>
            </w:r>
          </w:p>
        </w:tc>
      </w:tr>
      <w:tr w:rsidR="003E5414" w:rsidRPr="00E37FAF" w14:paraId="31C2F1AA"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7D901D59" w14:textId="77777777" w:rsidR="003E5414" w:rsidRPr="00E37FAF" w:rsidRDefault="003E5414" w:rsidP="00903C06">
            <w:pPr>
              <w:pStyle w:val="ZPpregtekst"/>
              <w:rPr>
                <w:szCs w:val="16"/>
              </w:rPr>
            </w:pPr>
            <w:r w:rsidRPr="00E37FAF">
              <w:rPr>
                <w:szCs w:val="16"/>
              </w:rPr>
              <w:t>Dodana vrednost</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1CC2D0DA" w14:textId="77777777" w:rsidR="003E5414" w:rsidRPr="00E37FAF" w:rsidRDefault="003E5414" w:rsidP="00903C06">
            <w:pPr>
              <w:pStyle w:val="ZPpregtevilke"/>
              <w:rPr>
                <w:szCs w:val="16"/>
              </w:rPr>
            </w:pPr>
            <w:r w:rsidRPr="00E37FAF">
              <w:rPr>
                <w:szCs w:val="16"/>
                <w:lang w:eastAsia="en-US"/>
              </w:rPr>
              <w:t>7,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8D2F5DC" w14:textId="77777777" w:rsidR="003E5414" w:rsidRPr="00E37FAF" w:rsidRDefault="003E5414" w:rsidP="00903C06">
            <w:pPr>
              <w:pStyle w:val="ZPpregtevilke"/>
              <w:rPr>
                <w:szCs w:val="16"/>
              </w:rPr>
            </w:pPr>
            <w:r w:rsidRPr="00E37FAF">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02F01BE" w14:textId="77777777" w:rsidR="003E5414" w:rsidRPr="00E37FAF" w:rsidRDefault="003E5414" w:rsidP="00903C06">
            <w:pPr>
              <w:pStyle w:val="ZPpregtevilke"/>
              <w:rPr>
                <w:szCs w:val="16"/>
              </w:rPr>
            </w:pPr>
            <w:r w:rsidRPr="00E37FAF">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662A393" w14:textId="77777777" w:rsidR="003E5414" w:rsidRPr="00E37FAF" w:rsidRDefault="003E5414" w:rsidP="00903C06">
            <w:pPr>
              <w:pStyle w:val="ZPpregtevilke"/>
              <w:rPr>
                <w:szCs w:val="16"/>
              </w:rPr>
            </w:pPr>
            <w:r w:rsidRPr="00E37FAF">
              <w:rPr>
                <w:szCs w:val="16"/>
              </w:rPr>
              <w:t>6,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12A182C" w14:textId="77777777" w:rsidR="003E5414" w:rsidRPr="00E37FAF" w:rsidRDefault="003E5414" w:rsidP="00903C06">
            <w:pPr>
              <w:pStyle w:val="ZPpregtevilke"/>
              <w:rPr>
                <w:szCs w:val="16"/>
              </w:rPr>
            </w:pPr>
            <w:r w:rsidRPr="00E37FAF">
              <w:rPr>
                <w:szCs w:val="16"/>
              </w:rPr>
              <w:t>6,3</w:t>
            </w:r>
          </w:p>
        </w:tc>
        <w:tc>
          <w:tcPr>
            <w:tcW w:w="600" w:type="pct"/>
            <w:tcBorders>
              <w:top w:val="single" w:sz="4" w:space="0" w:color="008000"/>
              <w:left w:val="single" w:sz="4" w:space="0" w:color="008000"/>
              <w:bottom w:val="single" w:sz="4" w:space="0" w:color="008000"/>
              <w:right w:val="single" w:sz="4" w:space="0" w:color="008000"/>
            </w:tcBorders>
            <w:vAlign w:val="bottom"/>
          </w:tcPr>
          <w:p w14:paraId="46EDF453" w14:textId="77777777" w:rsidR="003E5414" w:rsidRPr="00E37FAF" w:rsidRDefault="003E5414" w:rsidP="00903C06">
            <w:pPr>
              <w:pStyle w:val="ZPpregtevilke"/>
              <w:rPr>
                <w:szCs w:val="16"/>
              </w:rPr>
            </w:pPr>
            <w:r w:rsidRPr="00E37FAF">
              <w:rPr>
                <w:szCs w:val="16"/>
              </w:rPr>
              <w:t>6,6</w:t>
            </w:r>
          </w:p>
        </w:tc>
      </w:tr>
      <w:tr w:rsidR="003E5414" w:rsidRPr="00E37FAF" w14:paraId="21B39904"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1EBDE013" w14:textId="77777777" w:rsidR="003E5414" w:rsidRPr="00E37FAF" w:rsidRDefault="003E5414" w:rsidP="00903C06">
            <w:pPr>
              <w:pStyle w:val="ZPpregtekst"/>
              <w:rPr>
                <w:szCs w:val="16"/>
              </w:rPr>
            </w:pPr>
            <w:r w:rsidRPr="00E37FAF">
              <w:rPr>
                <w:szCs w:val="16"/>
              </w:rPr>
              <w:t>Dobiček</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754A0028" w14:textId="77777777" w:rsidR="003E5414" w:rsidRPr="00E37FAF" w:rsidRDefault="003E5414" w:rsidP="00903C06">
            <w:pPr>
              <w:pStyle w:val="ZPpregtevilke"/>
              <w:rPr>
                <w:szCs w:val="16"/>
              </w:rPr>
            </w:pPr>
            <w:r w:rsidRPr="00E37FAF">
              <w:rPr>
                <w:szCs w:val="16"/>
                <w:lang w:eastAsia="en-US"/>
              </w:rPr>
              <w:t>3,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2F4F4C5" w14:textId="77777777" w:rsidR="003E5414" w:rsidRPr="00E37FAF" w:rsidRDefault="003E5414" w:rsidP="00903C06">
            <w:pPr>
              <w:pStyle w:val="ZPpregtevilke"/>
              <w:rPr>
                <w:szCs w:val="16"/>
              </w:rPr>
            </w:pPr>
            <w:r w:rsidRPr="00E37FAF">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A5EF551" w14:textId="77777777" w:rsidR="003E5414" w:rsidRPr="00E37FAF" w:rsidRDefault="003E5414" w:rsidP="00903C06">
            <w:pPr>
              <w:pStyle w:val="ZPpregtevilke"/>
              <w:rPr>
                <w:szCs w:val="16"/>
              </w:rPr>
            </w:pPr>
            <w:r w:rsidRPr="00E37FAF">
              <w:rPr>
                <w:szCs w:val="16"/>
              </w:rPr>
              <w:t>6,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7F616C5" w14:textId="77777777" w:rsidR="003E5414" w:rsidRPr="00E37FAF" w:rsidRDefault="003E5414" w:rsidP="00903C06">
            <w:pPr>
              <w:pStyle w:val="ZPpregtevilke"/>
              <w:rPr>
                <w:szCs w:val="16"/>
              </w:rPr>
            </w:pPr>
            <w:r w:rsidRPr="00E37FAF">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6D43E3D" w14:textId="77777777" w:rsidR="003E5414" w:rsidRPr="00E37FAF" w:rsidRDefault="003E5414" w:rsidP="00903C06">
            <w:pPr>
              <w:pStyle w:val="ZPpregtevilke"/>
              <w:rPr>
                <w:szCs w:val="16"/>
              </w:rPr>
            </w:pPr>
            <w:r w:rsidRPr="00E37FAF">
              <w:rPr>
                <w:szCs w:val="16"/>
              </w:rPr>
              <w:t>5,8</w:t>
            </w:r>
          </w:p>
        </w:tc>
        <w:tc>
          <w:tcPr>
            <w:tcW w:w="600" w:type="pct"/>
            <w:tcBorders>
              <w:top w:val="single" w:sz="4" w:space="0" w:color="008000"/>
              <w:left w:val="single" w:sz="4" w:space="0" w:color="008000"/>
              <w:bottom w:val="single" w:sz="4" w:space="0" w:color="008000"/>
              <w:right w:val="single" w:sz="4" w:space="0" w:color="008000"/>
            </w:tcBorders>
            <w:vAlign w:val="bottom"/>
          </w:tcPr>
          <w:p w14:paraId="37646641" w14:textId="77777777" w:rsidR="003E5414" w:rsidRPr="00E37FAF" w:rsidRDefault="003E5414" w:rsidP="00903C06">
            <w:pPr>
              <w:pStyle w:val="ZPpregtevilke"/>
              <w:rPr>
                <w:szCs w:val="16"/>
              </w:rPr>
            </w:pPr>
            <w:r w:rsidRPr="00E37FAF">
              <w:rPr>
                <w:szCs w:val="16"/>
              </w:rPr>
              <w:t>6,5</w:t>
            </w:r>
          </w:p>
        </w:tc>
      </w:tr>
      <w:tr w:rsidR="003E5414" w:rsidRPr="00E37FAF" w14:paraId="2A0CD287"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201FA49" w14:textId="77777777" w:rsidR="003E5414" w:rsidRPr="00E37FAF" w:rsidRDefault="003E5414" w:rsidP="00903C06">
            <w:pPr>
              <w:pStyle w:val="ZPpregtekst"/>
              <w:rPr>
                <w:szCs w:val="16"/>
              </w:rPr>
            </w:pPr>
            <w:r w:rsidRPr="00E37FAF">
              <w:rPr>
                <w:szCs w:val="16"/>
              </w:rPr>
              <w:t>Izgub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20EB6F1B" w14:textId="77777777" w:rsidR="003E5414" w:rsidRPr="00E37FAF" w:rsidRDefault="003E5414" w:rsidP="00903C06">
            <w:pPr>
              <w:pStyle w:val="ZPpregtevilke"/>
              <w:rPr>
                <w:szCs w:val="16"/>
              </w:rPr>
            </w:pPr>
            <w:r w:rsidRPr="00E37FAF">
              <w:rPr>
                <w:szCs w:val="16"/>
                <w:lang w:eastAsia="en-US"/>
              </w:rPr>
              <w:t>9,3</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3121537" w14:textId="77777777" w:rsidR="003E5414" w:rsidRPr="00E37FAF" w:rsidRDefault="003E5414" w:rsidP="00903C06">
            <w:pPr>
              <w:pStyle w:val="ZPpregtevilke"/>
              <w:rPr>
                <w:szCs w:val="16"/>
              </w:rPr>
            </w:pPr>
            <w:r w:rsidRPr="00E37FAF">
              <w:rPr>
                <w:szCs w:val="16"/>
              </w:rPr>
              <w:t>11,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7C47E26" w14:textId="77777777" w:rsidR="003E5414" w:rsidRPr="00E37FAF" w:rsidRDefault="003E5414" w:rsidP="00903C06">
            <w:pPr>
              <w:pStyle w:val="ZPpregtevilke"/>
              <w:rPr>
                <w:szCs w:val="16"/>
              </w:rPr>
            </w:pPr>
            <w:r w:rsidRPr="00E37FAF">
              <w:rPr>
                <w:szCs w:val="16"/>
              </w:rPr>
              <w:t>6,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8286739" w14:textId="77777777" w:rsidR="003E5414" w:rsidRPr="00E37FAF" w:rsidRDefault="003E5414" w:rsidP="00903C06">
            <w:pPr>
              <w:pStyle w:val="ZPpregtevilke"/>
              <w:rPr>
                <w:szCs w:val="16"/>
              </w:rPr>
            </w:pPr>
            <w:r w:rsidRPr="00E37FAF">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10CEA5F" w14:textId="77777777" w:rsidR="003E5414" w:rsidRPr="00E37FAF" w:rsidRDefault="003E5414" w:rsidP="00903C06">
            <w:pPr>
              <w:pStyle w:val="ZPpregtevilke"/>
              <w:rPr>
                <w:szCs w:val="16"/>
              </w:rPr>
            </w:pPr>
            <w:r w:rsidRPr="00E37FAF">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tcPr>
          <w:p w14:paraId="2788114F" w14:textId="77777777" w:rsidR="003E5414" w:rsidRPr="00E37FAF" w:rsidRDefault="003E5414" w:rsidP="00903C06">
            <w:pPr>
              <w:pStyle w:val="ZPpregtevilke"/>
              <w:rPr>
                <w:szCs w:val="16"/>
              </w:rPr>
            </w:pPr>
            <w:r w:rsidRPr="00E37FAF">
              <w:rPr>
                <w:szCs w:val="16"/>
              </w:rPr>
              <w:t>3,7</w:t>
            </w:r>
          </w:p>
        </w:tc>
      </w:tr>
      <w:tr w:rsidR="003E5414" w:rsidRPr="00E37FAF" w14:paraId="6D34C22E" w14:textId="77777777" w:rsidTr="003E5414">
        <w:trPr>
          <w:trHeight w:val="227"/>
          <w:jc w:val="center"/>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8F53BD1" w14:textId="77777777" w:rsidR="003E5414" w:rsidRPr="00E37FAF" w:rsidRDefault="003E5414" w:rsidP="00903C06">
            <w:pPr>
              <w:pStyle w:val="ZPpregtekst"/>
              <w:rPr>
                <w:szCs w:val="16"/>
              </w:rPr>
            </w:pPr>
            <w:r w:rsidRPr="00E37FAF">
              <w:rPr>
                <w:szCs w:val="16"/>
              </w:rPr>
              <w:t xml:space="preserve">Prihodki od izvoza </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304924D" w14:textId="77777777" w:rsidR="003E5414" w:rsidRPr="00E37FAF" w:rsidRDefault="003E5414" w:rsidP="00903C06">
            <w:pPr>
              <w:pStyle w:val="ZPpregtevilke"/>
              <w:rPr>
                <w:szCs w:val="16"/>
              </w:rPr>
            </w:pPr>
            <w:r w:rsidRPr="00E37FAF">
              <w:rPr>
                <w:szCs w:val="16"/>
                <w:lang w:eastAsia="en-US"/>
              </w:rPr>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16D517D" w14:textId="77777777" w:rsidR="003E5414" w:rsidRPr="00E37FAF" w:rsidRDefault="003E5414" w:rsidP="00903C06">
            <w:pPr>
              <w:pStyle w:val="ZPpregtevilke"/>
              <w:rPr>
                <w:szCs w:val="16"/>
              </w:rPr>
            </w:pPr>
            <w:r w:rsidRPr="00E37FAF">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9DC071F" w14:textId="77777777" w:rsidR="003E5414" w:rsidRPr="00E37FAF" w:rsidRDefault="003E5414" w:rsidP="00903C06">
            <w:pPr>
              <w:pStyle w:val="ZPpregtevilke"/>
              <w:rPr>
                <w:szCs w:val="16"/>
              </w:rPr>
            </w:pPr>
            <w:r w:rsidRPr="00E37FAF">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0A1185" w14:textId="77777777" w:rsidR="003E5414" w:rsidRPr="00E37FAF" w:rsidRDefault="003E5414" w:rsidP="00903C06">
            <w:pPr>
              <w:pStyle w:val="ZPpregtevilke"/>
              <w:rPr>
                <w:szCs w:val="16"/>
              </w:rPr>
            </w:pPr>
            <w:r w:rsidRPr="00E37FAF">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24EEC51" w14:textId="77777777" w:rsidR="003E5414" w:rsidRPr="00E37FAF" w:rsidRDefault="003E5414" w:rsidP="00903C06">
            <w:pPr>
              <w:pStyle w:val="ZPpregtevilke"/>
              <w:rPr>
                <w:szCs w:val="16"/>
              </w:rPr>
            </w:pPr>
            <w:r w:rsidRPr="00E37FAF">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tcPr>
          <w:p w14:paraId="48CCA077" w14:textId="77777777" w:rsidR="003E5414" w:rsidRPr="00E37FAF" w:rsidRDefault="003E5414" w:rsidP="00903C06">
            <w:pPr>
              <w:pStyle w:val="ZPpregtevilke"/>
              <w:rPr>
                <w:szCs w:val="16"/>
              </w:rPr>
            </w:pPr>
            <w:r w:rsidRPr="00E37FAF">
              <w:rPr>
                <w:szCs w:val="16"/>
              </w:rPr>
              <w:t>2,9</w:t>
            </w:r>
          </w:p>
        </w:tc>
      </w:tr>
    </w:tbl>
    <w:p w14:paraId="337AA8BF" w14:textId="77777777" w:rsidR="00B5234D" w:rsidRPr="00202FEE" w:rsidRDefault="00B5234D" w:rsidP="00B5234D">
      <w:pPr>
        <w:pStyle w:val="ZPpodnapis"/>
      </w:pPr>
      <w:r w:rsidRPr="00202FEE">
        <w:t>Vir: AJPES, lastni preračuni</w:t>
      </w:r>
    </w:p>
    <w:p w14:paraId="7A0C2B98" w14:textId="34FB68F3" w:rsidR="00202FEE" w:rsidRPr="00202FEE" w:rsidRDefault="003E5414" w:rsidP="00202FEE">
      <w:pPr>
        <w:pStyle w:val="ZPtekst"/>
      </w:pPr>
      <w:r w:rsidRPr="003E5414">
        <w:t>V letu 2018 se je relativna produktivnost v živilstvu (C10</w:t>
      </w:r>
      <w:r>
        <w:t> </w:t>
      </w:r>
      <w:r w:rsidRPr="003E5414">
        <w:t>+</w:t>
      </w:r>
      <w:r>
        <w:t> </w:t>
      </w:r>
      <w:r w:rsidR="00AF33E0">
        <w:t>C</w:t>
      </w:r>
      <w:r w:rsidRPr="003E5414">
        <w:t xml:space="preserve">11) v primerjavi s povprečjem produktivnosti v predelovalni industriji (C) </w:t>
      </w:r>
      <w:r w:rsidR="00063D10">
        <w:t>znova</w:t>
      </w:r>
      <w:r w:rsidRPr="003E5414">
        <w:t xml:space="preserve"> poslabšala, in sicer občutneje kot v letu prej. V letu 2017 je produktivnost v živilskopredelovalni industriji prvič v zadnjih dveh desetletjih padla pod povprečje predelovalnih dejavnosti, ta trend pa se je nadaljeval tudi v letu 2018. Desetletno povprečje relativne produktivnosti živilskopredelovalne industrije je za 10 odstotnih točk nad produktivnostjo v predelovalnih dejavnostih (C), kar kaže, da se je rezultat predvsem v zadnjih letih izrazito poslabšal. </w:t>
      </w:r>
    </w:p>
    <w:p w14:paraId="778FF851" w14:textId="68ED54CF" w:rsidR="00B5234D" w:rsidRPr="00202FEE" w:rsidRDefault="00B5234D" w:rsidP="00AF33E0">
      <w:pPr>
        <w:pStyle w:val="ZPslikanaslov"/>
        <w:ind w:left="-567" w:firstLine="425"/>
      </w:pPr>
      <w:bookmarkStart w:id="321" w:name="_Toc18584739"/>
      <w:r w:rsidRPr="00202FE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35</w:t>
      </w:r>
      <w:r w:rsidR="007271EF">
        <w:rPr>
          <w:noProof/>
        </w:rPr>
        <w:fldChar w:fldCharType="end"/>
      </w:r>
      <w:r w:rsidRPr="00AF33E0">
        <w:rPr>
          <w:rStyle w:val="ZPtekstZnak"/>
        </w:rPr>
        <w:t xml:space="preserve">: </w:t>
      </w:r>
      <w:r w:rsidR="0014006B" w:rsidRPr="00AF33E0">
        <w:rPr>
          <w:rStyle w:val="ZPtekstZnak"/>
        </w:rPr>
        <w:t>Produktivnost in dodana vrednost na zaposlenega v ži</w:t>
      </w:r>
      <w:r w:rsidR="00AF33E0">
        <w:rPr>
          <w:rStyle w:val="ZPtekstZnak"/>
        </w:rPr>
        <w:t xml:space="preserve">vilskopredelovalni industriji v </w:t>
      </w:r>
      <w:r w:rsidR="0014006B" w:rsidRPr="00AF33E0">
        <w:rPr>
          <w:rStyle w:val="ZPtekstZnak"/>
        </w:rPr>
        <w:t>primerjavi s predelovalnimi dejavnostmi (indeks C = 100); 2006–2018</w:t>
      </w:r>
      <w:bookmarkEnd w:id="321"/>
    </w:p>
    <w:p w14:paraId="693633D5" w14:textId="067BA92C" w:rsidR="00B5234D" w:rsidRPr="00202FEE" w:rsidRDefault="00432A60" w:rsidP="00561EB5">
      <w:pPr>
        <w:pStyle w:val="ZPslika"/>
        <w:keepNext/>
        <w:keepLines/>
      </w:pPr>
      <w:r>
        <w:drawing>
          <wp:inline distT="0" distB="0" distL="0" distR="0" wp14:anchorId="684A0BEE" wp14:editId="6F2BF5FA">
            <wp:extent cx="4968000" cy="2203582"/>
            <wp:effectExtent l="0" t="0" r="4445" b="635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4968000" cy="2203582"/>
                    </a:xfrm>
                    <a:prstGeom prst="rect">
                      <a:avLst/>
                    </a:prstGeom>
                    <a:noFill/>
                  </pic:spPr>
                </pic:pic>
              </a:graphicData>
            </a:graphic>
          </wp:inline>
        </w:drawing>
      </w:r>
    </w:p>
    <w:p w14:paraId="5F6F6EAF" w14:textId="6721265E" w:rsidR="00B5234D" w:rsidRDefault="00B5234D" w:rsidP="00561EB5">
      <w:pPr>
        <w:pStyle w:val="ZPpodnapis"/>
        <w:keepNext/>
        <w:keepLines/>
      </w:pPr>
      <w:r w:rsidRPr="00202FEE">
        <w:t>Vir: AJPES, lastni preračuni</w:t>
      </w:r>
    </w:p>
    <w:p w14:paraId="7DC9DFC7" w14:textId="2240F732" w:rsidR="00561EB5" w:rsidRPr="00561EB5" w:rsidRDefault="00561EB5" w:rsidP="00561EB5">
      <w:pPr>
        <w:pStyle w:val="ZPtekst"/>
      </w:pPr>
      <w:r w:rsidRPr="003E5414">
        <w:t xml:space="preserve">Podobno nazadovanje je opazno tudi pri dodani vrednosti na zaposlenega, vendar </w:t>
      </w:r>
      <w:r w:rsidR="008F0860">
        <w:t xml:space="preserve">sta </w:t>
      </w:r>
      <w:r w:rsidRPr="003E5414">
        <w:t>v letu 2018 ugotovljen</w:t>
      </w:r>
      <w:r w:rsidR="008F0860">
        <w:t>a</w:t>
      </w:r>
      <w:r w:rsidRPr="003E5414">
        <w:t xml:space="preserve"> odboj in obrat smeri upadanja relativne dodane vrednosti na zaposlenega. </w:t>
      </w:r>
      <w:r w:rsidRPr="003E5414">
        <w:lastRenderedPageBreak/>
        <w:t>Živilskopredelovalna industrija je tako po tem kazalniku že deveto leto zapored izrazito pod povprečjem predelovalnih dejavnosti, in sicer v letu 2018 za okoli 13</w:t>
      </w:r>
      <w:r>
        <w:t> </w:t>
      </w:r>
      <w:r w:rsidRPr="003E5414">
        <w:t>%.</w:t>
      </w:r>
    </w:p>
    <w:p w14:paraId="50F61686" w14:textId="77777777" w:rsidR="00B5234D" w:rsidRPr="00202FEE" w:rsidRDefault="00B5234D" w:rsidP="006A2DC0">
      <w:pPr>
        <w:pStyle w:val="Naslov3"/>
      </w:pPr>
      <w:bookmarkStart w:id="322" w:name="_Toc14161441"/>
      <w:r w:rsidRPr="00202FEE">
        <w:t>Industrijska struktura in gospodarska gibanja po živilskopredelovalnih dejavnostih</w:t>
      </w:r>
      <w:bookmarkEnd w:id="322"/>
    </w:p>
    <w:p w14:paraId="3BDFF905" w14:textId="272A6BE7" w:rsidR="006F7682" w:rsidRDefault="006F7682" w:rsidP="006F7682">
      <w:pPr>
        <w:pStyle w:val="ZPtekst"/>
      </w:pPr>
      <w:r>
        <w:t>Strukturni kazalniki najpomembnejših dejavnosti živilskopredelovalne industrije se v letu 2018 niso opazneje spreme</w:t>
      </w:r>
      <w:r w:rsidR="008F0860">
        <w:t xml:space="preserve">nili. V pekarstvu ugotavljamo </w:t>
      </w:r>
      <w:r>
        <w:t>ustavitev zmanjševanja deleža v števil</w:t>
      </w:r>
      <w:r w:rsidR="00AF33E0">
        <w:t>u zaposlenih na 32 %; dejavnost</w:t>
      </w:r>
      <w:r>
        <w:t xml:space="preserve"> tako ostaja najp</w:t>
      </w:r>
      <w:r w:rsidR="00AF33E0">
        <w:t>omembnejši delodajalec v panogi,</w:t>
      </w:r>
      <w:r>
        <w:t xml:space="preserve"> </w:t>
      </w:r>
      <w:r w:rsidR="00AF33E0">
        <w:t>k</w:t>
      </w:r>
      <w:r>
        <w:t>ljub zmanjšanju v zadnjih dveh letih pa tudi dejavnost z največjim deležem v številu podjetij (4</w:t>
      </w:r>
      <w:r w:rsidR="008F0860">
        <w:t>5 %;</w:t>
      </w:r>
      <w:r>
        <w:t xml:space="preserve"> leta 2017</w:t>
      </w:r>
      <w:r w:rsidR="008F0860">
        <w:t>:</w:t>
      </w:r>
      <w:r>
        <w:t xml:space="preserve"> 47 %). V primerjavi z letom prej se je delež pekarstva v prihodkih malce povečal (za dve desetinki odstotne točke), pekarstvo je z okoli 17-odstotnim deležem ostalo druga najpomembnejša </w:t>
      </w:r>
      <w:r w:rsidR="008F0860">
        <w:t>dejavnost živilsko</w:t>
      </w:r>
      <w:r w:rsidR="00B76E4A">
        <w:t xml:space="preserve">predelovalne industrije po prihodkih. Največji delež prihodkov </w:t>
      </w:r>
      <w:r>
        <w:t xml:space="preserve">je v letu 2018 </w:t>
      </w:r>
      <w:r w:rsidR="00063D10">
        <w:t>znova</w:t>
      </w:r>
      <w:r>
        <w:t xml:space="preserve"> prispevala mesnopredelovalna industrija (30,4 %), ki je bila drugi največji zaposlovalec (30 % zaposlenih) in tretja dejavnost po številu registriranih podjetij (13,6 %). </w:t>
      </w:r>
      <w:r w:rsidR="008F0860">
        <w:t>Treba je poudariti</w:t>
      </w:r>
      <w:r>
        <w:t>, da je delež mesnopredelovalne dejavnosti v priho</w:t>
      </w:r>
      <w:r w:rsidR="00F30016">
        <w:t xml:space="preserve">dkih v letu 2018 </w:t>
      </w:r>
      <w:r w:rsidR="008F0860">
        <w:t xml:space="preserve">v primerjavi z letom prej </w:t>
      </w:r>
      <w:r w:rsidR="00F30016">
        <w:t>upadel za več kot</w:t>
      </w:r>
      <w:r w:rsidR="00E54B19">
        <w:t xml:space="preserve"> 1,5 </w:t>
      </w:r>
      <w:r>
        <w:t xml:space="preserve">odstotne točke, </w:t>
      </w:r>
      <w:r w:rsidR="008F0860">
        <w:t xml:space="preserve">tudi preostala </w:t>
      </w:r>
      <w:r>
        <w:t xml:space="preserve">pomembna strukturna kazalnika </w:t>
      </w:r>
      <w:r w:rsidR="008F0860">
        <w:t xml:space="preserve">sta </w:t>
      </w:r>
      <w:r>
        <w:t xml:space="preserve">nekoliko upadla. Mlečnopredelovalna industrija je s 16,2-odstotnim deležem tretja najpomembnejša dejavnost po prihodkih in je v letu 2018 po tem kazalniku </w:t>
      </w:r>
      <w:r w:rsidR="00AB53AA">
        <w:t>znova</w:t>
      </w:r>
      <w:r>
        <w:t xml:space="preserve"> izkazala opazno rast.</w:t>
      </w:r>
    </w:p>
    <w:p w14:paraId="3452D995" w14:textId="785F0852" w:rsidR="00C00F80" w:rsidRPr="00202FEE" w:rsidRDefault="00C00F80" w:rsidP="00C00F80">
      <w:pPr>
        <w:pStyle w:val="ZPpregnaslov"/>
      </w:pPr>
      <w:bookmarkStart w:id="323" w:name="_Toc486507565"/>
      <w:bookmarkStart w:id="324" w:name="_Toc14161611"/>
      <w:r w:rsidRPr="00202FEE">
        <w:t xml:space="preserve">Preglednica </w:t>
      </w:r>
      <w:r>
        <w:rPr>
          <w:noProof/>
        </w:rPr>
        <w:fldChar w:fldCharType="begin"/>
      </w:r>
      <w:r>
        <w:rPr>
          <w:noProof/>
        </w:rPr>
        <w:instrText xml:space="preserve"> SEQ Preglednica \* ARABIC </w:instrText>
      </w:r>
      <w:r>
        <w:rPr>
          <w:noProof/>
        </w:rPr>
        <w:fldChar w:fldCharType="separate"/>
      </w:r>
      <w:r w:rsidR="0073279B">
        <w:rPr>
          <w:noProof/>
        </w:rPr>
        <w:t>29</w:t>
      </w:r>
      <w:r>
        <w:rPr>
          <w:noProof/>
        </w:rPr>
        <w:fldChar w:fldCharType="end"/>
      </w:r>
      <w:r w:rsidRPr="00202FEE">
        <w:t xml:space="preserve">: </w:t>
      </w:r>
      <w:bookmarkEnd w:id="323"/>
      <w:r w:rsidRPr="00967E73">
        <w:t>Osnovni kazalniki strukture živilskopredelovalne panoge v letu 2018</w:t>
      </w:r>
      <w:bookmarkEnd w:id="324"/>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647"/>
        <w:gridCol w:w="685"/>
        <w:gridCol w:w="941"/>
        <w:gridCol w:w="777"/>
        <w:gridCol w:w="777"/>
        <w:gridCol w:w="790"/>
        <w:gridCol w:w="723"/>
        <w:gridCol w:w="721"/>
      </w:tblGrid>
      <w:tr w:rsidR="00C00F80" w:rsidRPr="00E37FAF" w14:paraId="5449BEAC"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971E8F7" w14:textId="77777777" w:rsidR="00C00F80" w:rsidRPr="00E37FAF" w:rsidRDefault="00C00F80" w:rsidP="00ED500F">
            <w:pPr>
              <w:pStyle w:val="ZPpregglava"/>
              <w:rPr>
                <w:szCs w:val="16"/>
              </w:rPr>
            </w:pPr>
          </w:p>
        </w:tc>
        <w:tc>
          <w:tcPr>
            <w:tcW w:w="37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520342A4" w14:textId="77777777" w:rsidR="00C00F80" w:rsidRPr="00E37FAF" w:rsidRDefault="00C00F80" w:rsidP="00ED500F">
            <w:pPr>
              <w:pStyle w:val="ZPpregglava"/>
              <w:jc w:val="center"/>
              <w:rPr>
                <w:szCs w:val="16"/>
              </w:rPr>
            </w:pPr>
            <w:r w:rsidRPr="00E37FAF">
              <w:rPr>
                <w:szCs w:val="16"/>
              </w:rPr>
              <w:t>Število</w:t>
            </w:r>
          </w:p>
          <w:p w14:paraId="62207188" w14:textId="77777777" w:rsidR="00C00F80" w:rsidRPr="00E37FAF" w:rsidRDefault="00C00F80" w:rsidP="00ED500F">
            <w:pPr>
              <w:pStyle w:val="ZPpregglava"/>
              <w:jc w:val="center"/>
              <w:rPr>
                <w:szCs w:val="16"/>
              </w:rPr>
            </w:pPr>
            <w:r w:rsidRPr="00E37FAF">
              <w:rPr>
                <w:szCs w:val="16"/>
              </w:rPr>
              <w:t>podjetij</w:t>
            </w:r>
          </w:p>
        </w:tc>
        <w:tc>
          <w:tcPr>
            <w:tcW w:w="51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11B05416" w14:textId="77777777" w:rsidR="00C00F80" w:rsidRPr="00E37FAF" w:rsidRDefault="00C00F80" w:rsidP="00ED500F">
            <w:pPr>
              <w:pStyle w:val="ZPpregglava"/>
              <w:jc w:val="center"/>
              <w:rPr>
                <w:szCs w:val="16"/>
              </w:rPr>
            </w:pPr>
            <w:r w:rsidRPr="00E37FAF">
              <w:rPr>
                <w:szCs w:val="16"/>
              </w:rPr>
              <w:t>Število zaposlenih</w:t>
            </w:r>
          </w:p>
        </w:tc>
        <w:tc>
          <w:tcPr>
            <w:tcW w:w="42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4969620" w14:textId="77777777" w:rsidR="00C00F80" w:rsidRPr="00E37FAF" w:rsidRDefault="00C00F80" w:rsidP="00ED500F">
            <w:pPr>
              <w:pStyle w:val="ZPpregglava"/>
              <w:jc w:val="center"/>
              <w:rPr>
                <w:szCs w:val="16"/>
              </w:rPr>
            </w:pPr>
            <w:r w:rsidRPr="00E37FAF">
              <w:rPr>
                <w:szCs w:val="16"/>
              </w:rPr>
              <w:t>Prihodki od prodaje</w:t>
            </w:r>
          </w:p>
        </w:tc>
        <w:tc>
          <w:tcPr>
            <w:tcW w:w="42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100A2411" w14:textId="77777777" w:rsidR="00C00F80" w:rsidRPr="00E37FAF" w:rsidRDefault="00C00F80" w:rsidP="00ED500F">
            <w:pPr>
              <w:pStyle w:val="ZPpregglava"/>
              <w:jc w:val="center"/>
              <w:rPr>
                <w:szCs w:val="16"/>
              </w:rPr>
            </w:pPr>
            <w:r w:rsidRPr="00E37FAF">
              <w:rPr>
                <w:szCs w:val="16"/>
              </w:rPr>
              <w:t>Prihodki na tujih trgih</w:t>
            </w:r>
          </w:p>
        </w:tc>
        <w:tc>
          <w:tcPr>
            <w:tcW w:w="436"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0165CDD" w14:textId="77777777" w:rsidR="00C00F80" w:rsidRPr="00E37FAF" w:rsidRDefault="00C00F80" w:rsidP="00ED500F">
            <w:pPr>
              <w:pStyle w:val="ZPpregglava"/>
              <w:jc w:val="center"/>
              <w:rPr>
                <w:szCs w:val="16"/>
              </w:rPr>
            </w:pPr>
            <w:r w:rsidRPr="00E37FAF">
              <w:rPr>
                <w:szCs w:val="16"/>
              </w:rPr>
              <w:t>Dodana vrednost</w:t>
            </w:r>
          </w:p>
        </w:tc>
        <w:tc>
          <w:tcPr>
            <w:tcW w:w="3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4F58F6F" w14:textId="77777777" w:rsidR="00C00F80" w:rsidRPr="00E37FAF" w:rsidRDefault="00C00F80" w:rsidP="00ED500F">
            <w:pPr>
              <w:pStyle w:val="ZPpregglava"/>
              <w:jc w:val="center"/>
              <w:rPr>
                <w:szCs w:val="16"/>
              </w:rPr>
            </w:pPr>
            <w:r w:rsidRPr="00E37FAF">
              <w:rPr>
                <w:szCs w:val="16"/>
              </w:rPr>
              <w:t>Čisti dobiček</w:t>
            </w:r>
          </w:p>
        </w:tc>
        <w:tc>
          <w:tcPr>
            <w:tcW w:w="39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B8C669E" w14:textId="77777777" w:rsidR="00C00F80" w:rsidRPr="00E37FAF" w:rsidRDefault="00C00F80" w:rsidP="00ED500F">
            <w:pPr>
              <w:pStyle w:val="ZPpregglava"/>
              <w:jc w:val="center"/>
              <w:rPr>
                <w:szCs w:val="16"/>
              </w:rPr>
            </w:pPr>
            <w:r w:rsidRPr="00E37FAF">
              <w:rPr>
                <w:szCs w:val="16"/>
              </w:rPr>
              <w:t>Čista izguba</w:t>
            </w:r>
          </w:p>
        </w:tc>
      </w:tr>
      <w:tr w:rsidR="00C00F80" w:rsidRPr="00E37FAF" w14:paraId="68D41E5D"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2C24AF51" w14:textId="77777777" w:rsidR="00C00F80" w:rsidRPr="00E37FAF" w:rsidRDefault="00C00F80" w:rsidP="00ED500F">
            <w:pPr>
              <w:pStyle w:val="ZPpregtekst"/>
              <w:rPr>
                <w:szCs w:val="16"/>
              </w:rPr>
            </w:pPr>
            <w:r w:rsidRPr="00E37FAF">
              <w:rPr>
                <w:szCs w:val="16"/>
              </w:rPr>
              <w:t>Proizvodnja živil in pijač (mio EUR) (10</w:t>
            </w:r>
            <w:r>
              <w:rPr>
                <w:szCs w:val="16"/>
              </w:rPr>
              <w:t> </w:t>
            </w:r>
            <w:r w:rsidRPr="00E37FAF">
              <w:rPr>
                <w:szCs w:val="16"/>
              </w:rPr>
              <w:t>+</w:t>
            </w:r>
            <w:r>
              <w:rPr>
                <w:szCs w:val="16"/>
              </w:rPr>
              <w:t> </w:t>
            </w:r>
            <w:r w:rsidRPr="00E37FAF">
              <w:rPr>
                <w:szCs w:val="16"/>
              </w:rPr>
              <w:t>11)</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1666804F" w14:textId="77777777" w:rsidR="00C00F80" w:rsidRPr="00E37FAF" w:rsidRDefault="00C00F80" w:rsidP="00ED500F">
            <w:pPr>
              <w:pStyle w:val="ZPpregtevilke"/>
              <w:rPr>
                <w:szCs w:val="16"/>
              </w:rPr>
            </w:pPr>
            <w:r w:rsidRPr="00E37FAF">
              <w:rPr>
                <w:color w:val="000000"/>
                <w:szCs w:val="16"/>
              </w:rPr>
              <w:t>755</w:t>
            </w:r>
          </w:p>
        </w:tc>
        <w:tc>
          <w:tcPr>
            <w:tcW w:w="519" w:type="pct"/>
            <w:tcBorders>
              <w:top w:val="single" w:sz="4" w:space="0" w:color="008000"/>
              <w:left w:val="single" w:sz="4" w:space="0" w:color="008000"/>
              <w:bottom w:val="single" w:sz="4" w:space="0" w:color="008000"/>
              <w:right w:val="single" w:sz="4" w:space="0" w:color="008000"/>
            </w:tcBorders>
            <w:vAlign w:val="bottom"/>
          </w:tcPr>
          <w:p w14:paraId="75550DEB" w14:textId="77777777" w:rsidR="00C00F80" w:rsidRPr="00E37FAF" w:rsidRDefault="00C00F80" w:rsidP="00ED500F">
            <w:pPr>
              <w:pStyle w:val="ZPpregtevilke"/>
              <w:rPr>
                <w:szCs w:val="16"/>
              </w:rPr>
            </w:pPr>
            <w:r w:rsidRPr="00E37FAF">
              <w:rPr>
                <w:szCs w:val="16"/>
              </w:rPr>
              <w:t>14.125</w:t>
            </w:r>
          </w:p>
        </w:tc>
        <w:tc>
          <w:tcPr>
            <w:tcW w:w="429" w:type="pct"/>
            <w:tcBorders>
              <w:top w:val="single" w:sz="4" w:space="0" w:color="008000"/>
              <w:left w:val="single" w:sz="4" w:space="0" w:color="008000"/>
              <w:bottom w:val="single" w:sz="4" w:space="0" w:color="008000"/>
              <w:right w:val="single" w:sz="4" w:space="0" w:color="008000"/>
            </w:tcBorders>
            <w:vAlign w:val="bottom"/>
          </w:tcPr>
          <w:p w14:paraId="5B03EB8D" w14:textId="77777777" w:rsidR="00C00F80" w:rsidRPr="00E37FAF" w:rsidRDefault="00C00F80" w:rsidP="00ED500F">
            <w:pPr>
              <w:pStyle w:val="ZPpregtevilke"/>
              <w:rPr>
                <w:szCs w:val="16"/>
              </w:rPr>
            </w:pPr>
            <w:r w:rsidRPr="00E37FAF">
              <w:rPr>
                <w:szCs w:val="16"/>
              </w:rPr>
              <w:t>2.192</w:t>
            </w:r>
          </w:p>
        </w:tc>
        <w:tc>
          <w:tcPr>
            <w:tcW w:w="429" w:type="pct"/>
            <w:tcBorders>
              <w:top w:val="single" w:sz="4" w:space="0" w:color="008000"/>
              <w:left w:val="single" w:sz="4" w:space="0" w:color="008000"/>
              <w:bottom w:val="single" w:sz="4" w:space="0" w:color="008000"/>
              <w:right w:val="single" w:sz="4" w:space="0" w:color="008000"/>
            </w:tcBorders>
            <w:vAlign w:val="bottom"/>
          </w:tcPr>
          <w:p w14:paraId="407071BD" w14:textId="77777777" w:rsidR="00C00F80" w:rsidRPr="00E37FAF" w:rsidRDefault="00C00F80" w:rsidP="00ED500F">
            <w:pPr>
              <w:pStyle w:val="ZPpregtevilke"/>
              <w:rPr>
                <w:szCs w:val="16"/>
              </w:rPr>
            </w:pPr>
            <w:r w:rsidRPr="00E37FAF">
              <w:rPr>
                <w:szCs w:val="16"/>
              </w:rPr>
              <w:t>627</w:t>
            </w:r>
          </w:p>
        </w:tc>
        <w:tc>
          <w:tcPr>
            <w:tcW w:w="436" w:type="pct"/>
            <w:tcBorders>
              <w:top w:val="single" w:sz="4" w:space="0" w:color="008000"/>
              <w:left w:val="single" w:sz="4" w:space="0" w:color="008000"/>
              <w:bottom w:val="single" w:sz="4" w:space="0" w:color="008000"/>
              <w:right w:val="single" w:sz="4" w:space="0" w:color="008000"/>
            </w:tcBorders>
            <w:vAlign w:val="bottom"/>
          </w:tcPr>
          <w:p w14:paraId="34C8409E" w14:textId="77777777" w:rsidR="00C00F80" w:rsidRPr="00E37FAF" w:rsidRDefault="00C00F80" w:rsidP="00ED500F">
            <w:pPr>
              <w:pStyle w:val="ZPpregtevilke"/>
              <w:rPr>
                <w:szCs w:val="16"/>
              </w:rPr>
            </w:pPr>
            <w:r w:rsidRPr="00E37FAF">
              <w:rPr>
                <w:szCs w:val="16"/>
              </w:rPr>
              <w:t>549</w:t>
            </w:r>
          </w:p>
        </w:tc>
        <w:tc>
          <w:tcPr>
            <w:tcW w:w="399" w:type="pct"/>
            <w:tcBorders>
              <w:top w:val="single" w:sz="4" w:space="0" w:color="008000"/>
              <w:left w:val="single" w:sz="4" w:space="0" w:color="008000"/>
              <w:bottom w:val="single" w:sz="4" w:space="0" w:color="008000"/>
              <w:right w:val="single" w:sz="4" w:space="0" w:color="008000"/>
            </w:tcBorders>
            <w:vAlign w:val="bottom"/>
          </w:tcPr>
          <w:p w14:paraId="0163C8E4" w14:textId="77777777" w:rsidR="00C00F80" w:rsidRPr="00E37FAF" w:rsidRDefault="00C00F80" w:rsidP="00ED500F">
            <w:pPr>
              <w:pStyle w:val="ZPpregtevilke"/>
              <w:rPr>
                <w:szCs w:val="16"/>
              </w:rPr>
            </w:pPr>
            <w:r w:rsidRPr="00E37FAF">
              <w:rPr>
                <w:szCs w:val="16"/>
              </w:rPr>
              <w:t>111,2</w:t>
            </w:r>
          </w:p>
        </w:tc>
        <w:tc>
          <w:tcPr>
            <w:tcW w:w="398" w:type="pct"/>
            <w:tcBorders>
              <w:top w:val="single" w:sz="4" w:space="0" w:color="008000"/>
              <w:left w:val="single" w:sz="4" w:space="0" w:color="008000"/>
              <w:bottom w:val="single" w:sz="4" w:space="0" w:color="008000"/>
              <w:right w:val="single" w:sz="4" w:space="0" w:color="008000"/>
            </w:tcBorders>
            <w:vAlign w:val="bottom"/>
          </w:tcPr>
          <w:p w14:paraId="6C1E7DFC" w14:textId="77777777" w:rsidR="00C00F80" w:rsidRPr="00E37FAF" w:rsidRDefault="00C00F80" w:rsidP="00ED500F">
            <w:pPr>
              <w:pStyle w:val="ZPpregtevilke"/>
              <w:rPr>
                <w:szCs w:val="16"/>
              </w:rPr>
            </w:pPr>
            <w:r w:rsidRPr="00E37FAF">
              <w:rPr>
                <w:szCs w:val="16"/>
              </w:rPr>
              <w:t>10,8</w:t>
            </w:r>
          </w:p>
        </w:tc>
      </w:tr>
      <w:tr w:rsidR="00C00F80" w:rsidRPr="00E37FAF" w14:paraId="6FEFF5CF"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C9DB7DE" w14:textId="77777777" w:rsidR="00C00F80" w:rsidRPr="00E37FAF" w:rsidRDefault="00C00F80" w:rsidP="00ED500F">
            <w:pPr>
              <w:pStyle w:val="ZPpregtekst"/>
              <w:rPr>
                <w:b/>
                <w:szCs w:val="16"/>
              </w:rPr>
            </w:pPr>
            <w:r w:rsidRPr="00E37FAF">
              <w:rPr>
                <w:b/>
                <w:szCs w:val="16"/>
              </w:rPr>
              <w:t>Struktura (%; 10</w:t>
            </w:r>
            <w:r>
              <w:rPr>
                <w:b/>
                <w:szCs w:val="16"/>
              </w:rPr>
              <w:t> </w:t>
            </w:r>
            <w:r w:rsidRPr="00E37FAF">
              <w:rPr>
                <w:b/>
                <w:szCs w:val="16"/>
              </w:rPr>
              <w:t>+</w:t>
            </w:r>
            <w:r>
              <w:rPr>
                <w:b/>
                <w:szCs w:val="16"/>
              </w:rPr>
              <w:t> </w:t>
            </w:r>
            <w:r w:rsidRPr="00E37FAF">
              <w:rPr>
                <w:b/>
                <w:szCs w:val="16"/>
              </w:rPr>
              <w:t>11 = 100 %)</w:t>
            </w:r>
          </w:p>
        </w:tc>
        <w:tc>
          <w:tcPr>
            <w:tcW w:w="37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9A39092" w14:textId="77777777" w:rsidR="00C00F80" w:rsidRPr="00E37FAF" w:rsidRDefault="00C00F80" w:rsidP="00ED500F">
            <w:pPr>
              <w:pStyle w:val="ZPpregtevilke"/>
              <w:rPr>
                <w:szCs w:val="16"/>
              </w:rPr>
            </w:pPr>
          </w:p>
        </w:tc>
        <w:tc>
          <w:tcPr>
            <w:tcW w:w="51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2EE1179" w14:textId="77777777" w:rsidR="00C00F80" w:rsidRPr="00E37FAF" w:rsidRDefault="00C00F80" w:rsidP="00ED500F">
            <w:pPr>
              <w:pStyle w:val="ZPpregtevilke"/>
              <w:rPr>
                <w:szCs w:val="16"/>
              </w:rPr>
            </w:pPr>
          </w:p>
        </w:tc>
        <w:tc>
          <w:tcPr>
            <w:tcW w:w="42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2212008" w14:textId="77777777" w:rsidR="00C00F80" w:rsidRPr="00E37FAF" w:rsidRDefault="00C00F80" w:rsidP="00ED500F">
            <w:pPr>
              <w:pStyle w:val="ZPpregtevilke"/>
              <w:rPr>
                <w:szCs w:val="16"/>
              </w:rPr>
            </w:pPr>
          </w:p>
        </w:tc>
        <w:tc>
          <w:tcPr>
            <w:tcW w:w="42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BD69AEA" w14:textId="77777777" w:rsidR="00C00F80" w:rsidRPr="00E37FAF" w:rsidRDefault="00C00F80" w:rsidP="00ED500F">
            <w:pPr>
              <w:pStyle w:val="ZPpregtevilke"/>
              <w:rPr>
                <w:szCs w:val="16"/>
              </w:rPr>
            </w:pPr>
          </w:p>
        </w:tc>
        <w:tc>
          <w:tcPr>
            <w:tcW w:w="43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301CBD7" w14:textId="77777777" w:rsidR="00C00F80" w:rsidRPr="00E37FAF" w:rsidRDefault="00C00F80" w:rsidP="00ED500F">
            <w:pPr>
              <w:pStyle w:val="ZPpregtevilke"/>
              <w:rPr>
                <w:szCs w:val="16"/>
              </w:rPr>
            </w:pPr>
          </w:p>
        </w:tc>
        <w:tc>
          <w:tcPr>
            <w:tcW w:w="39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6F5BFDC" w14:textId="77777777" w:rsidR="00C00F80" w:rsidRPr="00E37FAF" w:rsidRDefault="00C00F80" w:rsidP="00ED500F">
            <w:pPr>
              <w:pStyle w:val="ZPpregtevilke"/>
              <w:rPr>
                <w:szCs w:val="16"/>
              </w:rPr>
            </w:pPr>
          </w:p>
        </w:tc>
        <w:tc>
          <w:tcPr>
            <w:tcW w:w="39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CCE4312" w14:textId="77777777" w:rsidR="00C00F80" w:rsidRPr="00E37FAF" w:rsidRDefault="00C00F80" w:rsidP="00ED500F">
            <w:pPr>
              <w:pStyle w:val="ZPpregtevilke"/>
              <w:rPr>
                <w:szCs w:val="16"/>
              </w:rPr>
            </w:pPr>
          </w:p>
        </w:tc>
      </w:tr>
      <w:tr w:rsidR="00C00F80" w:rsidRPr="00E37FAF" w14:paraId="21636FFE"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63B5F218" w14:textId="77777777" w:rsidR="00C00F80" w:rsidRPr="00E37FAF" w:rsidRDefault="00C00F80" w:rsidP="00ED500F">
            <w:pPr>
              <w:pStyle w:val="ZPpregtekst"/>
              <w:rPr>
                <w:b/>
                <w:szCs w:val="16"/>
              </w:rPr>
            </w:pPr>
            <w:r w:rsidRPr="00E37FAF">
              <w:rPr>
                <w:b/>
                <w:szCs w:val="16"/>
              </w:rPr>
              <w:t>10 Proizvodnja živil</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56157223" w14:textId="77777777" w:rsidR="00C00F80" w:rsidRPr="00E37FAF" w:rsidRDefault="00C00F80" w:rsidP="00ED500F">
            <w:pPr>
              <w:pStyle w:val="ZPpregtevilke"/>
              <w:rPr>
                <w:b/>
                <w:szCs w:val="16"/>
              </w:rPr>
            </w:pPr>
            <w:r w:rsidRPr="00E37FAF">
              <w:rPr>
                <w:b/>
                <w:szCs w:val="16"/>
              </w:rPr>
              <w:t>86,9</w:t>
            </w:r>
          </w:p>
        </w:tc>
        <w:tc>
          <w:tcPr>
            <w:tcW w:w="519" w:type="pct"/>
            <w:tcBorders>
              <w:top w:val="single" w:sz="4" w:space="0" w:color="008000"/>
              <w:left w:val="single" w:sz="4" w:space="0" w:color="008000"/>
              <w:bottom w:val="single" w:sz="4" w:space="0" w:color="008000"/>
              <w:right w:val="single" w:sz="4" w:space="0" w:color="008000"/>
            </w:tcBorders>
            <w:vAlign w:val="bottom"/>
          </w:tcPr>
          <w:p w14:paraId="0FC88661" w14:textId="77777777" w:rsidR="00C00F80" w:rsidRPr="00E37FAF" w:rsidRDefault="00C00F80" w:rsidP="00ED500F">
            <w:pPr>
              <w:pStyle w:val="ZPpregtevilke"/>
              <w:rPr>
                <w:b/>
                <w:szCs w:val="16"/>
              </w:rPr>
            </w:pPr>
            <w:r w:rsidRPr="00E37FAF">
              <w:rPr>
                <w:b/>
                <w:szCs w:val="16"/>
              </w:rPr>
              <w:t>91,0</w:t>
            </w:r>
          </w:p>
        </w:tc>
        <w:tc>
          <w:tcPr>
            <w:tcW w:w="429" w:type="pct"/>
            <w:tcBorders>
              <w:top w:val="single" w:sz="4" w:space="0" w:color="008000"/>
              <w:left w:val="single" w:sz="4" w:space="0" w:color="008000"/>
              <w:bottom w:val="single" w:sz="4" w:space="0" w:color="008000"/>
              <w:right w:val="single" w:sz="4" w:space="0" w:color="008000"/>
            </w:tcBorders>
            <w:vAlign w:val="bottom"/>
          </w:tcPr>
          <w:p w14:paraId="1AD7ECAA" w14:textId="77777777" w:rsidR="00C00F80" w:rsidRPr="00E37FAF" w:rsidRDefault="00C00F80" w:rsidP="00ED500F">
            <w:pPr>
              <w:pStyle w:val="ZPpregtevilke"/>
              <w:rPr>
                <w:b/>
                <w:szCs w:val="16"/>
              </w:rPr>
            </w:pPr>
            <w:r w:rsidRPr="00E37FAF">
              <w:rPr>
                <w:b/>
                <w:szCs w:val="16"/>
              </w:rPr>
              <w:t>88,8</w:t>
            </w:r>
          </w:p>
        </w:tc>
        <w:tc>
          <w:tcPr>
            <w:tcW w:w="429" w:type="pct"/>
            <w:tcBorders>
              <w:top w:val="single" w:sz="4" w:space="0" w:color="008000"/>
              <w:left w:val="single" w:sz="4" w:space="0" w:color="008000"/>
              <w:bottom w:val="single" w:sz="4" w:space="0" w:color="008000"/>
              <w:right w:val="single" w:sz="4" w:space="0" w:color="008000"/>
            </w:tcBorders>
            <w:vAlign w:val="bottom"/>
          </w:tcPr>
          <w:p w14:paraId="689EFCCA" w14:textId="77777777" w:rsidR="00C00F80" w:rsidRPr="00E37FAF" w:rsidRDefault="00C00F80" w:rsidP="00ED500F">
            <w:pPr>
              <w:pStyle w:val="ZPpregtevilke"/>
              <w:rPr>
                <w:b/>
                <w:szCs w:val="16"/>
              </w:rPr>
            </w:pPr>
            <w:r w:rsidRPr="00E37FAF">
              <w:rPr>
                <w:b/>
                <w:szCs w:val="16"/>
              </w:rPr>
              <w:t>90,8</w:t>
            </w:r>
          </w:p>
        </w:tc>
        <w:tc>
          <w:tcPr>
            <w:tcW w:w="436" w:type="pct"/>
            <w:tcBorders>
              <w:top w:val="single" w:sz="4" w:space="0" w:color="008000"/>
              <w:left w:val="single" w:sz="4" w:space="0" w:color="008000"/>
              <w:bottom w:val="single" w:sz="4" w:space="0" w:color="008000"/>
              <w:right w:val="single" w:sz="4" w:space="0" w:color="008000"/>
            </w:tcBorders>
            <w:vAlign w:val="bottom"/>
          </w:tcPr>
          <w:p w14:paraId="3654B2B7" w14:textId="77777777" w:rsidR="00C00F80" w:rsidRPr="00E37FAF" w:rsidRDefault="00C00F80" w:rsidP="00ED500F">
            <w:pPr>
              <w:pStyle w:val="ZPpregtevilke"/>
              <w:rPr>
                <w:b/>
                <w:szCs w:val="16"/>
              </w:rPr>
            </w:pPr>
            <w:r w:rsidRPr="00E37FAF">
              <w:rPr>
                <w:b/>
                <w:szCs w:val="16"/>
              </w:rPr>
              <w:t>82,8</w:t>
            </w:r>
          </w:p>
        </w:tc>
        <w:tc>
          <w:tcPr>
            <w:tcW w:w="399" w:type="pct"/>
            <w:tcBorders>
              <w:top w:val="single" w:sz="4" w:space="0" w:color="008000"/>
              <w:left w:val="single" w:sz="4" w:space="0" w:color="008000"/>
              <w:bottom w:val="single" w:sz="4" w:space="0" w:color="008000"/>
              <w:right w:val="single" w:sz="4" w:space="0" w:color="008000"/>
            </w:tcBorders>
            <w:vAlign w:val="bottom"/>
          </w:tcPr>
          <w:p w14:paraId="6A58EE72" w14:textId="77777777" w:rsidR="00C00F80" w:rsidRPr="00E37FAF" w:rsidRDefault="00C00F80" w:rsidP="00ED500F">
            <w:pPr>
              <w:pStyle w:val="ZPpregtevilke"/>
              <w:rPr>
                <w:b/>
                <w:szCs w:val="16"/>
              </w:rPr>
            </w:pPr>
            <w:r w:rsidRPr="00E37FAF">
              <w:rPr>
                <w:b/>
                <w:szCs w:val="16"/>
              </w:rPr>
              <w:t>75,0</w:t>
            </w:r>
          </w:p>
        </w:tc>
        <w:tc>
          <w:tcPr>
            <w:tcW w:w="398" w:type="pct"/>
            <w:tcBorders>
              <w:top w:val="single" w:sz="4" w:space="0" w:color="008000"/>
              <w:left w:val="single" w:sz="4" w:space="0" w:color="008000"/>
              <w:bottom w:val="single" w:sz="4" w:space="0" w:color="008000"/>
              <w:right w:val="single" w:sz="4" w:space="0" w:color="008000"/>
            </w:tcBorders>
            <w:vAlign w:val="bottom"/>
          </w:tcPr>
          <w:p w14:paraId="70C06EB1" w14:textId="77777777" w:rsidR="00C00F80" w:rsidRPr="00E37FAF" w:rsidRDefault="00C00F80" w:rsidP="00ED500F">
            <w:pPr>
              <w:pStyle w:val="ZPpregtevilke"/>
              <w:rPr>
                <w:b/>
                <w:szCs w:val="16"/>
              </w:rPr>
            </w:pPr>
            <w:r w:rsidRPr="00E37FAF">
              <w:rPr>
                <w:b/>
                <w:szCs w:val="16"/>
              </w:rPr>
              <w:t>80,9</w:t>
            </w:r>
          </w:p>
        </w:tc>
      </w:tr>
      <w:tr w:rsidR="00C00F80" w:rsidRPr="00E37FAF" w14:paraId="61AFB7E4"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7ECC2821" w14:textId="77777777" w:rsidR="00C00F80" w:rsidRPr="00E37FAF" w:rsidRDefault="00C00F80" w:rsidP="00ED500F">
            <w:pPr>
              <w:pStyle w:val="ZPpregtekst"/>
              <w:rPr>
                <w:szCs w:val="16"/>
              </w:rPr>
            </w:pPr>
            <w:r w:rsidRPr="00E37FAF">
              <w:rPr>
                <w:szCs w:val="16"/>
              </w:rPr>
              <w:t xml:space="preserve">  10.1 Proizv. mesa in mesnih izdelkov</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792C776A" w14:textId="77777777" w:rsidR="00C00F80" w:rsidRPr="00E37FAF" w:rsidRDefault="00C00F80" w:rsidP="00ED500F">
            <w:pPr>
              <w:pStyle w:val="ZPpregtevilke"/>
              <w:rPr>
                <w:szCs w:val="16"/>
              </w:rPr>
            </w:pPr>
            <w:r w:rsidRPr="00E37FAF">
              <w:rPr>
                <w:szCs w:val="16"/>
              </w:rPr>
              <w:t>13,6</w:t>
            </w:r>
          </w:p>
        </w:tc>
        <w:tc>
          <w:tcPr>
            <w:tcW w:w="519" w:type="pct"/>
            <w:tcBorders>
              <w:top w:val="single" w:sz="4" w:space="0" w:color="008000"/>
              <w:left w:val="single" w:sz="4" w:space="0" w:color="008000"/>
              <w:bottom w:val="single" w:sz="4" w:space="0" w:color="008000"/>
              <w:right w:val="single" w:sz="4" w:space="0" w:color="008000"/>
            </w:tcBorders>
            <w:vAlign w:val="bottom"/>
          </w:tcPr>
          <w:p w14:paraId="39EE2069" w14:textId="77777777" w:rsidR="00C00F80" w:rsidRPr="00E37FAF" w:rsidRDefault="00C00F80" w:rsidP="00ED500F">
            <w:pPr>
              <w:pStyle w:val="ZPpregtevilke"/>
              <w:rPr>
                <w:szCs w:val="16"/>
              </w:rPr>
            </w:pPr>
            <w:r w:rsidRPr="00E37FAF">
              <w:rPr>
                <w:szCs w:val="16"/>
              </w:rPr>
              <w:t>30,2</w:t>
            </w:r>
          </w:p>
        </w:tc>
        <w:tc>
          <w:tcPr>
            <w:tcW w:w="429" w:type="pct"/>
            <w:tcBorders>
              <w:top w:val="single" w:sz="4" w:space="0" w:color="008000"/>
              <w:left w:val="single" w:sz="4" w:space="0" w:color="008000"/>
              <w:bottom w:val="single" w:sz="4" w:space="0" w:color="008000"/>
              <w:right w:val="single" w:sz="4" w:space="0" w:color="008000"/>
            </w:tcBorders>
            <w:vAlign w:val="bottom"/>
          </w:tcPr>
          <w:p w14:paraId="7F5E1C34" w14:textId="77777777" w:rsidR="00C00F80" w:rsidRPr="00E37FAF" w:rsidRDefault="00C00F80" w:rsidP="00ED500F">
            <w:pPr>
              <w:pStyle w:val="ZPpregtevilke"/>
              <w:rPr>
                <w:szCs w:val="16"/>
              </w:rPr>
            </w:pPr>
            <w:r w:rsidRPr="00E37FAF">
              <w:rPr>
                <w:szCs w:val="16"/>
              </w:rPr>
              <w:t>30,4</w:t>
            </w:r>
          </w:p>
        </w:tc>
        <w:tc>
          <w:tcPr>
            <w:tcW w:w="429" w:type="pct"/>
            <w:tcBorders>
              <w:top w:val="single" w:sz="4" w:space="0" w:color="008000"/>
              <w:left w:val="single" w:sz="4" w:space="0" w:color="008000"/>
              <w:bottom w:val="single" w:sz="4" w:space="0" w:color="008000"/>
              <w:right w:val="single" w:sz="4" w:space="0" w:color="008000"/>
            </w:tcBorders>
            <w:vAlign w:val="bottom"/>
          </w:tcPr>
          <w:p w14:paraId="586D02B5" w14:textId="77777777" w:rsidR="00C00F80" w:rsidRPr="00E37FAF" w:rsidRDefault="00C00F80" w:rsidP="00ED500F">
            <w:pPr>
              <w:pStyle w:val="ZPpregtevilke"/>
              <w:rPr>
                <w:szCs w:val="16"/>
              </w:rPr>
            </w:pPr>
            <w:r w:rsidRPr="00E37FAF">
              <w:rPr>
                <w:szCs w:val="16"/>
              </w:rPr>
              <w:t>23,8</w:t>
            </w:r>
          </w:p>
        </w:tc>
        <w:tc>
          <w:tcPr>
            <w:tcW w:w="436" w:type="pct"/>
            <w:tcBorders>
              <w:top w:val="single" w:sz="4" w:space="0" w:color="008000"/>
              <w:left w:val="single" w:sz="4" w:space="0" w:color="008000"/>
              <w:bottom w:val="single" w:sz="4" w:space="0" w:color="008000"/>
              <w:right w:val="single" w:sz="4" w:space="0" w:color="008000"/>
            </w:tcBorders>
            <w:vAlign w:val="bottom"/>
          </w:tcPr>
          <w:p w14:paraId="690DB17E" w14:textId="77777777" w:rsidR="00C00F80" w:rsidRPr="00E37FAF" w:rsidRDefault="00C00F80" w:rsidP="00ED500F">
            <w:pPr>
              <w:pStyle w:val="ZPpregtevilke"/>
              <w:rPr>
                <w:szCs w:val="16"/>
              </w:rPr>
            </w:pPr>
            <w:r w:rsidRPr="00E37FAF">
              <w:rPr>
                <w:szCs w:val="16"/>
              </w:rPr>
              <w:t>23,7</w:t>
            </w:r>
          </w:p>
        </w:tc>
        <w:tc>
          <w:tcPr>
            <w:tcW w:w="399" w:type="pct"/>
            <w:tcBorders>
              <w:top w:val="single" w:sz="4" w:space="0" w:color="008000"/>
              <w:left w:val="single" w:sz="4" w:space="0" w:color="008000"/>
              <w:bottom w:val="single" w:sz="4" w:space="0" w:color="008000"/>
              <w:right w:val="single" w:sz="4" w:space="0" w:color="008000"/>
            </w:tcBorders>
            <w:vAlign w:val="bottom"/>
          </w:tcPr>
          <w:p w14:paraId="4D5F2383" w14:textId="77777777" w:rsidR="00C00F80" w:rsidRPr="00E37FAF" w:rsidRDefault="00C00F80" w:rsidP="00ED500F">
            <w:pPr>
              <w:pStyle w:val="ZPpregtevilke"/>
              <w:rPr>
                <w:szCs w:val="16"/>
              </w:rPr>
            </w:pPr>
            <w:r w:rsidRPr="00E37FAF">
              <w:rPr>
                <w:szCs w:val="16"/>
              </w:rPr>
              <w:t>15,2</w:t>
            </w:r>
          </w:p>
        </w:tc>
        <w:tc>
          <w:tcPr>
            <w:tcW w:w="398" w:type="pct"/>
            <w:tcBorders>
              <w:top w:val="single" w:sz="4" w:space="0" w:color="008000"/>
              <w:left w:val="single" w:sz="4" w:space="0" w:color="008000"/>
              <w:bottom w:val="single" w:sz="4" w:space="0" w:color="008000"/>
              <w:right w:val="single" w:sz="4" w:space="0" w:color="008000"/>
            </w:tcBorders>
            <w:vAlign w:val="bottom"/>
          </w:tcPr>
          <w:p w14:paraId="55E23247" w14:textId="77777777" w:rsidR="00C00F80" w:rsidRPr="00E37FAF" w:rsidRDefault="00C00F80" w:rsidP="00ED500F">
            <w:pPr>
              <w:pStyle w:val="ZPpregtevilke"/>
              <w:rPr>
                <w:szCs w:val="16"/>
              </w:rPr>
            </w:pPr>
            <w:r w:rsidRPr="00E37FAF">
              <w:rPr>
                <w:szCs w:val="16"/>
              </w:rPr>
              <w:t>18,5</w:t>
            </w:r>
          </w:p>
        </w:tc>
      </w:tr>
      <w:tr w:rsidR="00C00F80" w:rsidRPr="00E37FAF" w14:paraId="5997F4EC"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2D2E8776" w14:textId="77777777" w:rsidR="00C00F80" w:rsidRPr="00E37FAF" w:rsidRDefault="00C00F80" w:rsidP="00ED500F">
            <w:pPr>
              <w:pStyle w:val="ZPpregtekst"/>
              <w:rPr>
                <w:szCs w:val="16"/>
              </w:rPr>
            </w:pPr>
            <w:r w:rsidRPr="00E37FAF">
              <w:rPr>
                <w:szCs w:val="16"/>
              </w:rPr>
              <w:t xml:space="preserve">  10.2 Pred. in konzerviranje rib, rakov</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6D0F8757" w14:textId="77777777" w:rsidR="00C00F80" w:rsidRPr="00E37FAF" w:rsidRDefault="00C00F80" w:rsidP="00ED500F">
            <w:pPr>
              <w:pStyle w:val="ZPpregtevilke"/>
              <w:rPr>
                <w:szCs w:val="16"/>
              </w:rPr>
            </w:pPr>
            <w:r w:rsidRPr="00E37FAF">
              <w:rPr>
                <w:szCs w:val="16"/>
              </w:rPr>
              <w:t>0,8</w:t>
            </w:r>
          </w:p>
        </w:tc>
        <w:tc>
          <w:tcPr>
            <w:tcW w:w="519" w:type="pct"/>
            <w:tcBorders>
              <w:top w:val="single" w:sz="4" w:space="0" w:color="008000"/>
              <w:left w:val="single" w:sz="4" w:space="0" w:color="008000"/>
              <w:bottom w:val="single" w:sz="4" w:space="0" w:color="008000"/>
              <w:right w:val="single" w:sz="4" w:space="0" w:color="008000"/>
            </w:tcBorders>
            <w:vAlign w:val="bottom"/>
          </w:tcPr>
          <w:p w14:paraId="07C80DC5" w14:textId="77777777" w:rsidR="00C00F80" w:rsidRPr="00E37FAF" w:rsidRDefault="00C00F80" w:rsidP="00ED500F">
            <w:pPr>
              <w:pStyle w:val="ZPpregtevilke"/>
              <w:rPr>
                <w:szCs w:val="16"/>
              </w:rPr>
            </w:pPr>
            <w:r w:rsidRPr="00E37FAF">
              <w:rPr>
                <w:szCs w:val="16"/>
              </w:rPr>
              <w:t>0,7</w:t>
            </w:r>
          </w:p>
        </w:tc>
        <w:tc>
          <w:tcPr>
            <w:tcW w:w="429" w:type="pct"/>
            <w:tcBorders>
              <w:top w:val="single" w:sz="4" w:space="0" w:color="008000"/>
              <w:left w:val="single" w:sz="4" w:space="0" w:color="008000"/>
              <w:bottom w:val="single" w:sz="4" w:space="0" w:color="008000"/>
              <w:right w:val="single" w:sz="4" w:space="0" w:color="008000"/>
            </w:tcBorders>
            <w:vAlign w:val="bottom"/>
          </w:tcPr>
          <w:p w14:paraId="20C4E71B" w14:textId="77777777" w:rsidR="00C00F80" w:rsidRPr="00E37FAF" w:rsidRDefault="00C00F80" w:rsidP="00ED500F">
            <w:pPr>
              <w:pStyle w:val="ZPpregtevilke"/>
              <w:rPr>
                <w:szCs w:val="16"/>
              </w:rPr>
            </w:pPr>
            <w:r w:rsidRPr="00E37FAF">
              <w:rPr>
                <w:szCs w:val="16"/>
              </w:rPr>
              <w:t>0,2</w:t>
            </w:r>
          </w:p>
        </w:tc>
        <w:tc>
          <w:tcPr>
            <w:tcW w:w="429" w:type="pct"/>
            <w:tcBorders>
              <w:top w:val="single" w:sz="4" w:space="0" w:color="008000"/>
              <w:left w:val="single" w:sz="4" w:space="0" w:color="008000"/>
              <w:bottom w:val="single" w:sz="4" w:space="0" w:color="008000"/>
              <w:right w:val="single" w:sz="4" w:space="0" w:color="008000"/>
            </w:tcBorders>
            <w:vAlign w:val="bottom"/>
          </w:tcPr>
          <w:p w14:paraId="3CE2B48D" w14:textId="77777777" w:rsidR="00C00F80" w:rsidRPr="00E37FAF" w:rsidRDefault="00C00F80" w:rsidP="00ED500F">
            <w:pPr>
              <w:pStyle w:val="ZPpregtevilke"/>
              <w:rPr>
                <w:szCs w:val="16"/>
              </w:rPr>
            </w:pPr>
            <w:r w:rsidRPr="00E37FAF">
              <w:rPr>
                <w:szCs w:val="16"/>
              </w:rPr>
              <w:t>0,0</w:t>
            </w:r>
          </w:p>
        </w:tc>
        <w:tc>
          <w:tcPr>
            <w:tcW w:w="436" w:type="pct"/>
            <w:tcBorders>
              <w:top w:val="single" w:sz="4" w:space="0" w:color="008000"/>
              <w:left w:val="single" w:sz="4" w:space="0" w:color="008000"/>
              <w:bottom w:val="single" w:sz="4" w:space="0" w:color="008000"/>
              <w:right w:val="single" w:sz="4" w:space="0" w:color="008000"/>
            </w:tcBorders>
            <w:vAlign w:val="bottom"/>
          </w:tcPr>
          <w:p w14:paraId="60355279" w14:textId="77777777" w:rsidR="00C00F80" w:rsidRPr="00E37FAF" w:rsidRDefault="00C00F80" w:rsidP="00ED500F">
            <w:pPr>
              <w:pStyle w:val="ZPpregtevilke"/>
              <w:rPr>
                <w:szCs w:val="16"/>
              </w:rPr>
            </w:pPr>
            <w:r w:rsidRPr="00E37FAF">
              <w:rPr>
                <w:szCs w:val="16"/>
              </w:rPr>
              <w:t>0,3</w:t>
            </w:r>
          </w:p>
        </w:tc>
        <w:tc>
          <w:tcPr>
            <w:tcW w:w="399" w:type="pct"/>
            <w:tcBorders>
              <w:top w:val="single" w:sz="4" w:space="0" w:color="008000"/>
              <w:left w:val="single" w:sz="4" w:space="0" w:color="008000"/>
              <w:bottom w:val="single" w:sz="4" w:space="0" w:color="008000"/>
              <w:right w:val="single" w:sz="4" w:space="0" w:color="008000"/>
            </w:tcBorders>
            <w:vAlign w:val="bottom"/>
          </w:tcPr>
          <w:p w14:paraId="78A9D035" w14:textId="77777777" w:rsidR="00C00F80" w:rsidRPr="00E37FAF" w:rsidRDefault="00C00F80" w:rsidP="00ED500F">
            <w:pPr>
              <w:pStyle w:val="ZPpregtevilke"/>
              <w:rPr>
                <w:szCs w:val="16"/>
              </w:rPr>
            </w:pPr>
            <w:r w:rsidRPr="00E37FAF">
              <w:rPr>
                <w:szCs w:val="16"/>
              </w:rPr>
              <w:t>0,0</w:t>
            </w:r>
          </w:p>
        </w:tc>
        <w:tc>
          <w:tcPr>
            <w:tcW w:w="398" w:type="pct"/>
            <w:tcBorders>
              <w:top w:val="single" w:sz="4" w:space="0" w:color="008000"/>
              <w:left w:val="single" w:sz="4" w:space="0" w:color="008000"/>
              <w:bottom w:val="single" w:sz="4" w:space="0" w:color="008000"/>
              <w:right w:val="single" w:sz="4" w:space="0" w:color="008000"/>
            </w:tcBorders>
            <w:vAlign w:val="bottom"/>
          </w:tcPr>
          <w:p w14:paraId="25A582CF" w14:textId="77777777" w:rsidR="00C00F80" w:rsidRPr="00E37FAF" w:rsidRDefault="00C00F80" w:rsidP="00ED500F">
            <w:pPr>
              <w:pStyle w:val="ZPpregtevilke"/>
              <w:rPr>
                <w:szCs w:val="16"/>
              </w:rPr>
            </w:pPr>
            <w:r w:rsidRPr="00E37FAF">
              <w:rPr>
                <w:szCs w:val="16"/>
              </w:rPr>
              <w:t>27,6</w:t>
            </w:r>
          </w:p>
        </w:tc>
      </w:tr>
      <w:tr w:rsidR="00C00F80" w:rsidRPr="00E37FAF" w14:paraId="4D57817C"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359BE4A4" w14:textId="77777777" w:rsidR="00C00F80" w:rsidRPr="00E37FAF" w:rsidRDefault="00C00F80" w:rsidP="00ED500F">
            <w:pPr>
              <w:pStyle w:val="ZPpregtekst"/>
              <w:rPr>
                <w:szCs w:val="16"/>
              </w:rPr>
            </w:pPr>
            <w:r w:rsidRPr="00E37FAF">
              <w:rPr>
                <w:szCs w:val="16"/>
              </w:rPr>
              <w:t xml:space="preserve">  10.3 Pred. in konzerviranje sadja in zelenjave</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389F386D" w14:textId="77777777" w:rsidR="00C00F80" w:rsidRPr="00E37FAF" w:rsidRDefault="00C00F80" w:rsidP="00ED500F">
            <w:pPr>
              <w:pStyle w:val="ZPpregtevilke"/>
              <w:rPr>
                <w:szCs w:val="16"/>
              </w:rPr>
            </w:pPr>
            <w:r w:rsidRPr="00E37FAF">
              <w:rPr>
                <w:szCs w:val="16"/>
              </w:rPr>
              <w:t>5,0</w:t>
            </w:r>
          </w:p>
        </w:tc>
        <w:tc>
          <w:tcPr>
            <w:tcW w:w="519" w:type="pct"/>
            <w:tcBorders>
              <w:top w:val="single" w:sz="4" w:space="0" w:color="008000"/>
              <w:left w:val="single" w:sz="4" w:space="0" w:color="008000"/>
              <w:bottom w:val="single" w:sz="4" w:space="0" w:color="008000"/>
              <w:right w:val="single" w:sz="4" w:space="0" w:color="008000"/>
            </w:tcBorders>
            <w:vAlign w:val="bottom"/>
          </w:tcPr>
          <w:p w14:paraId="4F448710" w14:textId="77777777" w:rsidR="00C00F80" w:rsidRPr="00E37FAF" w:rsidRDefault="00C00F80" w:rsidP="00ED500F">
            <w:pPr>
              <w:pStyle w:val="ZPpregtevilke"/>
              <w:rPr>
                <w:szCs w:val="16"/>
              </w:rPr>
            </w:pPr>
            <w:r w:rsidRPr="00E37FAF">
              <w:rPr>
                <w:szCs w:val="16"/>
              </w:rPr>
              <w:t>4,5</w:t>
            </w:r>
          </w:p>
        </w:tc>
        <w:tc>
          <w:tcPr>
            <w:tcW w:w="429" w:type="pct"/>
            <w:tcBorders>
              <w:top w:val="single" w:sz="4" w:space="0" w:color="008000"/>
              <w:left w:val="single" w:sz="4" w:space="0" w:color="008000"/>
              <w:bottom w:val="single" w:sz="4" w:space="0" w:color="008000"/>
              <w:right w:val="single" w:sz="4" w:space="0" w:color="008000"/>
            </w:tcBorders>
            <w:vAlign w:val="bottom"/>
          </w:tcPr>
          <w:p w14:paraId="12FE4602" w14:textId="77777777" w:rsidR="00C00F80" w:rsidRPr="00E37FAF" w:rsidRDefault="00C00F80" w:rsidP="00ED500F">
            <w:pPr>
              <w:pStyle w:val="ZPpregtevilke"/>
              <w:rPr>
                <w:szCs w:val="16"/>
              </w:rPr>
            </w:pPr>
            <w:r w:rsidRPr="00E37FAF">
              <w:rPr>
                <w:szCs w:val="16"/>
              </w:rPr>
              <w:t>4,6</w:t>
            </w:r>
          </w:p>
        </w:tc>
        <w:tc>
          <w:tcPr>
            <w:tcW w:w="429" w:type="pct"/>
            <w:tcBorders>
              <w:top w:val="single" w:sz="4" w:space="0" w:color="008000"/>
              <w:left w:val="single" w:sz="4" w:space="0" w:color="008000"/>
              <w:bottom w:val="single" w:sz="4" w:space="0" w:color="008000"/>
              <w:right w:val="single" w:sz="4" w:space="0" w:color="008000"/>
            </w:tcBorders>
            <w:vAlign w:val="bottom"/>
          </w:tcPr>
          <w:p w14:paraId="3FD0825C" w14:textId="77777777" w:rsidR="00C00F80" w:rsidRPr="00E37FAF" w:rsidRDefault="00C00F80" w:rsidP="00ED500F">
            <w:pPr>
              <w:pStyle w:val="ZPpregtevilke"/>
              <w:rPr>
                <w:szCs w:val="16"/>
              </w:rPr>
            </w:pPr>
            <w:r w:rsidRPr="00E37FAF">
              <w:rPr>
                <w:szCs w:val="16"/>
              </w:rPr>
              <w:t>5,7</w:t>
            </w:r>
          </w:p>
        </w:tc>
        <w:tc>
          <w:tcPr>
            <w:tcW w:w="436" w:type="pct"/>
            <w:tcBorders>
              <w:top w:val="single" w:sz="4" w:space="0" w:color="008000"/>
              <w:left w:val="single" w:sz="4" w:space="0" w:color="008000"/>
              <w:bottom w:val="single" w:sz="4" w:space="0" w:color="008000"/>
              <w:right w:val="single" w:sz="4" w:space="0" w:color="008000"/>
            </w:tcBorders>
            <w:vAlign w:val="bottom"/>
          </w:tcPr>
          <w:p w14:paraId="3D25CFC6" w14:textId="77777777" w:rsidR="00C00F80" w:rsidRPr="00E37FAF" w:rsidRDefault="00C00F80" w:rsidP="00ED500F">
            <w:pPr>
              <w:pStyle w:val="ZPpregtevilke"/>
              <w:rPr>
                <w:szCs w:val="16"/>
              </w:rPr>
            </w:pPr>
            <w:r w:rsidRPr="00E37FAF">
              <w:rPr>
                <w:szCs w:val="16"/>
              </w:rPr>
              <w:t>6,2</w:t>
            </w:r>
          </w:p>
        </w:tc>
        <w:tc>
          <w:tcPr>
            <w:tcW w:w="399" w:type="pct"/>
            <w:tcBorders>
              <w:top w:val="single" w:sz="4" w:space="0" w:color="008000"/>
              <w:left w:val="single" w:sz="4" w:space="0" w:color="008000"/>
              <w:bottom w:val="single" w:sz="4" w:space="0" w:color="008000"/>
              <w:right w:val="single" w:sz="4" w:space="0" w:color="008000"/>
            </w:tcBorders>
            <w:vAlign w:val="bottom"/>
          </w:tcPr>
          <w:p w14:paraId="6EA0BC4A" w14:textId="77777777" w:rsidR="00C00F80" w:rsidRPr="00E37FAF" w:rsidRDefault="00C00F80" w:rsidP="00ED500F">
            <w:pPr>
              <w:pStyle w:val="ZPpregtevilke"/>
              <w:rPr>
                <w:szCs w:val="16"/>
              </w:rPr>
            </w:pPr>
            <w:r w:rsidRPr="00E37FAF">
              <w:rPr>
                <w:szCs w:val="16"/>
              </w:rPr>
              <w:t>11,2</w:t>
            </w:r>
          </w:p>
        </w:tc>
        <w:tc>
          <w:tcPr>
            <w:tcW w:w="398" w:type="pct"/>
            <w:tcBorders>
              <w:top w:val="single" w:sz="4" w:space="0" w:color="008000"/>
              <w:left w:val="single" w:sz="4" w:space="0" w:color="008000"/>
              <w:bottom w:val="single" w:sz="4" w:space="0" w:color="008000"/>
              <w:right w:val="single" w:sz="4" w:space="0" w:color="008000"/>
            </w:tcBorders>
            <w:vAlign w:val="bottom"/>
          </w:tcPr>
          <w:p w14:paraId="27644929" w14:textId="77777777" w:rsidR="00C00F80" w:rsidRPr="00E37FAF" w:rsidRDefault="00C00F80" w:rsidP="00ED500F">
            <w:pPr>
              <w:pStyle w:val="ZPpregtevilke"/>
              <w:rPr>
                <w:szCs w:val="16"/>
              </w:rPr>
            </w:pPr>
            <w:r w:rsidRPr="00E37FAF">
              <w:rPr>
                <w:szCs w:val="16"/>
              </w:rPr>
              <w:t>2,9</w:t>
            </w:r>
          </w:p>
        </w:tc>
      </w:tr>
      <w:tr w:rsidR="00C00F80" w:rsidRPr="00E37FAF" w14:paraId="06635137"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310F58DA" w14:textId="77777777" w:rsidR="00C00F80" w:rsidRPr="00E37FAF" w:rsidRDefault="00C00F80" w:rsidP="00ED500F">
            <w:pPr>
              <w:pStyle w:val="ZPpregtekst"/>
              <w:rPr>
                <w:szCs w:val="16"/>
              </w:rPr>
            </w:pPr>
            <w:r w:rsidRPr="00E37FAF">
              <w:rPr>
                <w:szCs w:val="16"/>
              </w:rPr>
              <w:t xml:space="preserve">  10.4 Proizv. rastlinskih in živalskih olj in maščob</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34D05EC4" w14:textId="77777777" w:rsidR="00C00F80" w:rsidRPr="00E37FAF" w:rsidRDefault="00C00F80" w:rsidP="00ED500F">
            <w:pPr>
              <w:pStyle w:val="ZPpregtevilke"/>
              <w:rPr>
                <w:szCs w:val="16"/>
              </w:rPr>
            </w:pPr>
            <w:r w:rsidRPr="00E37FAF">
              <w:rPr>
                <w:szCs w:val="16"/>
              </w:rPr>
              <w:t>0,8</w:t>
            </w:r>
          </w:p>
        </w:tc>
        <w:tc>
          <w:tcPr>
            <w:tcW w:w="519" w:type="pct"/>
            <w:tcBorders>
              <w:top w:val="single" w:sz="4" w:space="0" w:color="008000"/>
              <w:left w:val="single" w:sz="4" w:space="0" w:color="008000"/>
              <w:bottom w:val="single" w:sz="4" w:space="0" w:color="008000"/>
              <w:right w:val="single" w:sz="4" w:space="0" w:color="008000"/>
            </w:tcBorders>
            <w:vAlign w:val="bottom"/>
          </w:tcPr>
          <w:p w14:paraId="38D04831" w14:textId="77777777" w:rsidR="00C00F80" w:rsidRPr="00E37FAF" w:rsidRDefault="00C00F80" w:rsidP="00ED500F">
            <w:pPr>
              <w:pStyle w:val="ZPpregtevilke"/>
              <w:rPr>
                <w:szCs w:val="16"/>
              </w:rPr>
            </w:pPr>
            <w:r w:rsidRPr="00E37FAF">
              <w:rPr>
                <w:szCs w:val="16"/>
              </w:rPr>
              <w:t>0,8</w:t>
            </w:r>
          </w:p>
        </w:tc>
        <w:tc>
          <w:tcPr>
            <w:tcW w:w="429" w:type="pct"/>
            <w:tcBorders>
              <w:top w:val="single" w:sz="4" w:space="0" w:color="008000"/>
              <w:left w:val="single" w:sz="4" w:space="0" w:color="008000"/>
              <w:bottom w:val="single" w:sz="4" w:space="0" w:color="008000"/>
              <w:right w:val="single" w:sz="4" w:space="0" w:color="008000"/>
            </w:tcBorders>
            <w:vAlign w:val="bottom"/>
          </w:tcPr>
          <w:p w14:paraId="296E421D" w14:textId="77777777" w:rsidR="00C00F80" w:rsidRPr="00E37FAF" w:rsidRDefault="00C00F80" w:rsidP="00ED500F">
            <w:pPr>
              <w:pStyle w:val="ZPpregtevilke"/>
              <w:rPr>
                <w:szCs w:val="16"/>
              </w:rPr>
            </w:pPr>
            <w:r w:rsidRPr="00E37FAF">
              <w:rPr>
                <w:szCs w:val="16"/>
              </w:rPr>
              <w:t>1,3</w:t>
            </w:r>
          </w:p>
        </w:tc>
        <w:tc>
          <w:tcPr>
            <w:tcW w:w="429" w:type="pct"/>
            <w:tcBorders>
              <w:top w:val="single" w:sz="4" w:space="0" w:color="008000"/>
              <w:left w:val="single" w:sz="4" w:space="0" w:color="008000"/>
              <w:bottom w:val="single" w:sz="4" w:space="0" w:color="008000"/>
              <w:right w:val="single" w:sz="4" w:space="0" w:color="008000"/>
            </w:tcBorders>
            <w:vAlign w:val="bottom"/>
          </w:tcPr>
          <w:p w14:paraId="05EB22DD" w14:textId="77777777" w:rsidR="00C00F80" w:rsidRPr="00E37FAF" w:rsidRDefault="00C00F80" w:rsidP="00ED500F">
            <w:pPr>
              <w:pStyle w:val="ZPpregtevilke"/>
              <w:rPr>
                <w:szCs w:val="16"/>
              </w:rPr>
            </w:pPr>
            <w:r w:rsidRPr="00E37FAF">
              <w:rPr>
                <w:szCs w:val="16"/>
              </w:rPr>
              <w:t>1,2</w:t>
            </w:r>
          </w:p>
        </w:tc>
        <w:tc>
          <w:tcPr>
            <w:tcW w:w="436" w:type="pct"/>
            <w:tcBorders>
              <w:top w:val="single" w:sz="4" w:space="0" w:color="008000"/>
              <w:left w:val="single" w:sz="4" w:space="0" w:color="008000"/>
              <w:bottom w:val="single" w:sz="4" w:space="0" w:color="008000"/>
              <w:right w:val="single" w:sz="4" w:space="0" w:color="008000"/>
            </w:tcBorders>
            <w:vAlign w:val="bottom"/>
          </w:tcPr>
          <w:p w14:paraId="28A520F9" w14:textId="77777777" w:rsidR="00C00F80" w:rsidRPr="00E37FAF" w:rsidRDefault="00C00F80" w:rsidP="00ED500F">
            <w:pPr>
              <w:pStyle w:val="ZPpregtevilke"/>
              <w:rPr>
                <w:szCs w:val="16"/>
              </w:rPr>
            </w:pPr>
            <w:r w:rsidRPr="00E37FAF">
              <w:rPr>
                <w:szCs w:val="16"/>
              </w:rPr>
              <w:t>0,7</w:t>
            </w:r>
          </w:p>
        </w:tc>
        <w:tc>
          <w:tcPr>
            <w:tcW w:w="399" w:type="pct"/>
            <w:tcBorders>
              <w:top w:val="single" w:sz="4" w:space="0" w:color="008000"/>
              <w:left w:val="single" w:sz="4" w:space="0" w:color="008000"/>
              <w:bottom w:val="single" w:sz="4" w:space="0" w:color="008000"/>
              <w:right w:val="single" w:sz="4" w:space="0" w:color="008000"/>
            </w:tcBorders>
            <w:vAlign w:val="bottom"/>
          </w:tcPr>
          <w:p w14:paraId="61EEBC22" w14:textId="77777777" w:rsidR="00C00F80" w:rsidRPr="00E37FAF" w:rsidRDefault="00C00F80" w:rsidP="00ED500F">
            <w:pPr>
              <w:pStyle w:val="ZPpregtevilke"/>
              <w:rPr>
                <w:szCs w:val="16"/>
              </w:rPr>
            </w:pPr>
            <w:r w:rsidRPr="00E37FAF">
              <w:rPr>
                <w:szCs w:val="16"/>
              </w:rPr>
              <w:t>0,3</w:t>
            </w:r>
          </w:p>
        </w:tc>
        <w:tc>
          <w:tcPr>
            <w:tcW w:w="398" w:type="pct"/>
            <w:tcBorders>
              <w:top w:val="single" w:sz="4" w:space="0" w:color="008000"/>
              <w:left w:val="single" w:sz="4" w:space="0" w:color="008000"/>
              <w:bottom w:val="single" w:sz="4" w:space="0" w:color="008000"/>
              <w:right w:val="single" w:sz="4" w:space="0" w:color="008000"/>
            </w:tcBorders>
            <w:vAlign w:val="bottom"/>
          </w:tcPr>
          <w:p w14:paraId="1EB44FBA" w14:textId="77777777" w:rsidR="00C00F80" w:rsidRPr="00E37FAF" w:rsidRDefault="00C00F80" w:rsidP="00ED500F">
            <w:pPr>
              <w:pStyle w:val="ZPpregtevilke"/>
              <w:rPr>
                <w:szCs w:val="16"/>
              </w:rPr>
            </w:pPr>
            <w:r w:rsidRPr="00E37FAF">
              <w:rPr>
                <w:szCs w:val="16"/>
              </w:rPr>
              <w:t>0,2</w:t>
            </w:r>
          </w:p>
        </w:tc>
      </w:tr>
      <w:tr w:rsidR="00C00F80" w:rsidRPr="00E37FAF" w14:paraId="312D7F27"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2B2F58C3" w14:textId="77777777" w:rsidR="00C00F80" w:rsidRPr="00E37FAF" w:rsidRDefault="00C00F80" w:rsidP="00ED500F">
            <w:pPr>
              <w:pStyle w:val="ZPpregtekst"/>
              <w:rPr>
                <w:szCs w:val="16"/>
              </w:rPr>
            </w:pPr>
            <w:r w:rsidRPr="00E37FAF">
              <w:rPr>
                <w:szCs w:val="16"/>
              </w:rPr>
              <w:t xml:space="preserve">  10.5 Predelava mleka</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526D0A01" w14:textId="77777777" w:rsidR="00C00F80" w:rsidRPr="00E37FAF" w:rsidRDefault="00C00F80" w:rsidP="00ED500F">
            <w:pPr>
              <w:pStyle w:val="ZPpregtevilke"/>
              <w:rPr>
                <w:szCs w:val="16"/>
              </w:rPr>
            </w:pPr>
            <w:r w:rsidRPr="00E37FAF">
              <w:rPr>
                <w:szCs w:val="16"/>
              </w:rPr>
              <w:t>4,2</w:t>
            </w:r>
          </w:p>
        </w:tc>
        <w:tc>
          <w:tcPr>
            <w:tcW w:w="519" w:type="pct"/>
            <w:tcBorders>
              <w:top w:val="single" w:sz="4" w:space="0" w:color="008000"/>
              <w:left w:val="single" w:sz="4" w:space="0" w:color="008000"/>
              <w:bottom w:val="single" w:sz="4" w:space="0" w:color="008000"/>
              <w:right w:val="single" w:sz="4" w:space="0" w:color="008000"/>
            </w:tcBorders>
            <w:vAlign w:val="bottom"/>
          </w:tcPr>
          <w:p w14:paraId="3C25A80C" w14:textId="77777777" w:rsidR="00C00F80" w:rsidRPr="00E37FAF" w:rsidRDefault="00C00F80" w:rsidP="00ED500F">
            <w:pPr>
              <w:pStyle w:val="ZPpregtevilke"/>
              <w:rPr>
                <w:szCs w:val="16"/>
              </w:rPr>
            </w:pPr>
            <w:r w:rsidRPr="00E37FAF">
              <w:rPr>
                <w:szCs w:val="16"/>
              </w:rPr>
              <w:t>10,8</w:t>
            </w:r>
          </w:p>
        </w:tc>
        <w:tc>
          <w:tcPr>
            <w:tcW w:w="429" w:type="pct"/>
            <w:tcBorders>
              <w:top w:val="single" w:sz="4" w:space="0" w:color="008000"/>
              <w:left w:val="single" w:sz="4" w:space="0" w:color="008000"/>
              <w:bottom w:val="single" w:sz="4" w:space="0" w:color="008000"/>
              <w:right w:val="single" w:sz="4" w:space="0" w:color="008000"/>
            </w:tcBorders>
            <w:vAlign w:val="bottom"/>
          </w:tcPr>
          <w:p w14:paraId="0BACAC7B" w14:textId="77777777" w:rsidR="00C00F80" w:rsidRPr="00E37FAF" w:rsidRDefault="00C00F80" w:rsidP="00ED500F">
            <w:pPr>
              <w:pStyle w:val="ZPpregtevilke"/>
              <w:rPr>
                <w:szCs w:val="16"/>
              </w:rPr>
            </w:pPr>
            <w:r w:rsidRPr="00E37FAF">
              <w:rPr>
                <w:szCs w:val="16"/>
              </w:rPr>
              <w:t>16,2</w:t>
            </w:r>
          </w:p>
        </w:tc>
        <w:tc>
          <w:tcPr>
            <w:tcW w:w="429" w:type="pct"/>
            <w:tcBorders>
              <w:top w:val="single" w:sz="4" w:space="0" w:color="008000"/>
              <w:left w:val="single" w:sz="4" w:space="0" w:color="008000"/>
              <w:bottom w:val="single" w:sz="4" w:space="0" w:color="008000"/>
              <w:right w:val="single" w:sz="4" w:space="0" w:color="008000"/>
            </w:tcBorders>
            <w:vAlign w:val="bottom"/>
          </w:tcPr>
          <w:p w14:paraId="7A618F2C" w14:textId="77777777" w:rsidR="00C00F80" w:rsidRPr="00E37FAF" w:rsidRDefault="00C00F80" w:rsidP="00ED500F">
            <w:pPr>
              <w:pStyle w:val="ZPpregtevilke"/>
              <w:rPr>
                <w:szCs w:val="16"/>
              </w:rPr>
            </w:pPr>
            <w:r w:rsidRPr="00E37FAF">
              <w:rPr>
                <w:szCs w:val="16"/>
              </w:rPr>
              <w:t>22,8</w:t>
            </w:r>
          </w:p>
        </w:tc>
        <w:tc>
          <w:tcPr>
            <w:tcW w:w="436" w:type="pct"/>
            <w:tcBorders>
              <w:top w:val="single" w:sz="4" w:space="0" w:color="008000"/>
              <w:left w:val="single" w:sz="4" w:space="0" w:color="008000"/>
              <w:bottom w:val="single" w:sz="4" w:space="0" w:color="008000"/>
              <w:right w:val="single" w:sz="4" w:space="0" w:color="008000"/>
            </w:tcBorders>
            <w:vAlign w:val="bottom"/>
          </w:tcPr>
          <w:p w14:paraId="0BBE766F" w14:textId="77777777" w:rsidR="00C00F80" w:rsidRPr="00E37FAF" w:rsidRDefault="00C00F80" w:rsidP="00ED500F">
            <w:pPr>
              <w:pStyle w:val="ZPpregtevilke"/>
              <w:rPr>
                <w:szCs w:val="16"/>
              </w:rPr>
            </w:pPr>
            <w:r w:rsidRPr="00E37FAF">
              <w:rPr>
                <w:szCs w:val="16"/>
              </w:rPr>
              <w:t>12,1</w:t>
            </w:r>
          </w:p>
        </w:tc>
        <w:tc>
          <w:tcPr>
            <w:tcW w:w="399" w:type="pct"/>
            <w:tcBorders>
              <w:top w:val="single" w:sz="4" w:space="0" w:color="008000"/>
              <w:left w:val="single" w:sz="4" w:space="0" w:color="008000"/>
              <w:bottom w:val="single" w:sz="4" w:space="0" w:color="008000"/>
              <w:right w:val="single" w:sz="4" w:space="0" w:color="008000"/>
            </w:tcBorders>
            <w:vAlign w:val="bottom"/>
          </w:tcPr>
          <w:p w14:paraId="24D24616" w14:textId="77777777" w:rsidR="00C00F80" w:rsidRPr="00E37FAF" w:rsidRDefault="00C00F80" w:rsidP="00ED500F">
            <w:pPr>
              <w:pStyle w:val="ZPpregtevilke"/>
              <w:rPr>
                <w:szCs w:val="16"/>
              </w:rPr>
            </w:pPr>
            <w:r w:rsidRPr="00E37FAF">
              <w:rPr>
                <w:szCs w:val="16"/>
              </w:rPr>
              <w:t>10,0</w:t>
            </w:r>
          </w:p>
        </w:tc>
        <w:tc>
          <w:tcPr>
            <w:tcW w:w="398" w:type="pct"/>
            <w:tcBorders>
              <w:top w:val="single" w:sz="4" w:space="0" w:color="008000"/>
              <w:left w:val="single" w:sz="4" w:space="0" w:color="008000"/>
              <w:bottom w:val="single" w:sz="4" w:space="0" w:color="008000"/>
              <w:right w:val="single" w:sz="4" w:space="0" w:color="008000"/>
            </w:tcBorders>
            <w:vAlign w:val="bottom"/>
          </w:tcPr>
          <w:p w14:paraId="31D77197" w14:textId="77777777" w:rsidR="00C00F80" w:rsidRPr="00E37FAF" w:rsidRDefault="00C00F80" w:rsidP="00ED500F">
            <w:pPr>
              <w:pStyle w:val="ZPpregtevilke"/>
              <w:rPr>
                <w:szCs w:val="16"/>
              </w:rPr>
            </w:pPr>
            <w:r w:rsidRPr="00E37FAF">
              <w:rPr>
                <w:szCs w:val="16"/>
              </w:rPr>
              <w:t>3,4</w:t>
            </w:r>
          </w:p>
        </w:tc>
      </w:tr>
      <w:tr w:rsidR="00C00F80" w:rsidRPr="00E37FAF" w14:paraId="7E35F822"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3973D814" w14:textId="77777777" w:rsidR="00C00F80" w:rsidRPr="00E37FAF" w:rsidRDefault="00C00F80" w:rsidP="00ED500F">
            <w:pPr>
              <w:pStyle w:val="ZPpregtekst"/>
              <w:rPr>
                <w:szCs w:val="16"/>
              </w:rPr>
            </w:pPr>
            <w:r w:rsidRPr="00E37FAF">
              <w:rPr>
                <w:szCs w:val="16"/>
              </w:rPr>
              <w:t xml:space="preserve">  10.6 Mlinarstvo, proizv. škroba in škrobnih izd.</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2C355A19" w14:textId="77777777" w:rsidR="00C00F80" w:rsidRPr="00E37FAF" w:rsidRDefault="00C00F80" w:rsidP="00ED500F">
            <w:pPr>
              <w:pStyle w:val="ZPpregtevilke"/>
              <w:rPr>
                <w:szCs w:val="16"/>
              </w:rPr>
            </w:pPr>
            <w:r w:rsidRPr="00E37FAF">
              <w:rPr>
                <w:szCs w:val="16"/>
              </w:rPr>
              <w:t>1,5</w:t>
            </w:r>
          </w:p>
        </w:tc>
        <w:tc>
          <w:tcPr>
            <w:tcW w:w="519" w:type="pct"/>
            <w:tcBorders>
              <w:top w:val="single" w:sz="4" w:space="0" w:color="008000"/>
              <w:left w:val="single" w:sz="4" w:space="0" w:color="008000"/>
              <w:bottom w:val="single" w:sz="4" w:space="0" w:color="008000"/>
              <w:right w:val="single" w:sz="4" w:space="0" w:color="008000"/>
            </w:tcBorders>
            <w:vAlign w:val="bottom"/>
          </w:tcPr>
          <w:p w14:paraId="15CE3AF7" w14:textId="77777777" w:rsidR="00C00F80" w:rsidRPr="00E37FAF" w:rsidRDefault="00C00F80" w:rsidP="00ED500F">
            <w:pPr>
              <w:pStyle w:val="ZPpregtevilke"/>
              <w:rPr>
                <w:szCs w:val="16"/>
              </w:rPr>
            </w:pPr>
            <w:r w:rsidRPr="00E37FAF">
              <w:rPr>
                <w:szCs w:val="16"/>
              </w:rPr>
              <w:t>0,4</w:t>
            </w:r>
          </w:p>
        </w:tc>
        <w:tc>
          <w:tcPr>
            <w:tcW w:w="429" w:type="pct"/>
            <w:tcBorders>
              <w:top w:val="single" w:sz="4" w:space="0" w:color="008000"/>
              <w:left w:val="single" w:sz="4" w:space="0" w:color="008000"/>
              <w:bottom w:val="single" w:sz="4" w:space="0" w:color="008000"/>
              <w:right w:val="single" w:sz="4" w:space="0" w:color="008000"/>
            </w:tcBorders>
            <w:vAlign w:val="bottom"/>
          </w:tcPr>
          <w:p w14:paraId="23B8CCF4" w14:textId="77777777" w:rsidR="00C00F80" w:rsidRPr="00E37FAF" w:rsidRDefault="00C00F80" w:rsidP="00ED500F">
            <w:pPr>
              <w:pStyle w:val="ZPpregtevilke"/>
              <w:rPr>
                <w:szCs w:val="16"/>
              </w:rPr>
            </w:pPr>
            <w:r w:rsidRPr="00E37FAF">
              <w:rPr>
                <w:szCs w:val="16"/>
              </w:rPr>
              <w:t>0,7</w:t>
            </w:r>
          </w:p>
        </w:tc>
        <w:tc>
          <w:tcPr>
            <w:tcW w:w="429" w:type="pct"/>
            <w:tcBorders>
              <w:top w:val="single" w:sz="4" w:space="0" w:color="008000"/>
              <w:left w:val="single" w:sz="4" w:space="0" w:color="008000"/>
              <w:bottom w:val="single" w:sz="4" w:space="0" w:color="008000"/>
              <w:right w:val="single" w:sz="4" w:space="0" w:color="008000"/>
            </w:tcBorders>
            <w:vAlign w:val="bottom"/>
          </w:tcPr>
          <w:p w14:paraId="039B8177" w14:textId="77777777" w:rsidR="00C00F80" w:rsidRPr="00E37FAF" w:rsidRDefault="00C00F80" w:rsidP="00ED500F">
            <w:pPr>
              <w:pStyle w:val="ZPpregtevilke"/>
              <w:rPr>
                <w:szCs w:val="16"/>
              </w:rPr>
            </w:pPr>
            <w:r w:rsidRPr="00E37FAF">
              <w:rPr>
                <w:szCs w:val="16"/>
              </w:rPr>
              <w:t>0,7</w:t>
            </w:r>
          </w:p>
        </w:tc>
        <w:tc>
          <w:tcPr>
            <w:tcW w:w="436" w:type="pct"/>
            <w:tcBorders>
              <w:top w:val="single" w:sz="4" w:space="0" w:color="008000"/>
              <w:left w:val="single" w:sz="4" w:space="0" w:color="008000"/>
              <w:bottom w:val="single" w:sz="4" w:space="0" w:color="008000"/>
              <w:right w:val="single" w:sz="4" w:space="0" w:color="008000"/>
            </w:tcBorders>
            <w:vAlign w:val="bottom"/>
          </w:tcPr>
          <w:p w14:paraId="7FC25704" w14:textId="77777777" w:rsidR="00C00F80" w:rsidRPr="00E37FAF" w:rsidRDefault="00C00F80" w:rsidP="00ED500F">
            <w:pPr>
              <w:pStyle w:val="ZPpregtevilke"/>
              <w:rPr>
                <w:szCs w:val="16"/>
              </w:rPr>
            </w:pPr>
            <w:r w:rsidRPr="00E37FAF">
              <w:rPr>
                <w:szCs w:val="16"/>
              </w:rPr>
              <w:t>0,4</w:t>
            </w:r>
          </w:p>
        </w:tc>
        <w:tc>
          <w:tcPr>
            <w:tcW w:w="399" w:type="pct"/>
            <w:tcBorders>
              <w:top w:val="single" w:sz="4" w:space="0" w:color="008000"/>
              <w:left w:val="single" w:sz="4" w:space="0" w:color="008000"/>
              <w:bottom w:val="single" w:sz="4" w:space="0" w:color="008000"/>
              <w:right w:val="single" w:sz="4" w:space="0" w:color="008000"/>
            </w:tcBorders>
            <w:vAlign w:val="bottom"/>
          </w:tcPr>
          <w:p w14:paraId="5D913BC6" w14:textId="77777777" w:rsidR="00C00F80" w:rsidRPr="00E37FAF" w:rsidRDefault="00C00F80" w:rsidP="00ED500F">
            <w:pPr>
              <w:pStyle w:val="ZPpregtevilke"/>
              <w:rPr>
                <w:szCs w:val="16"/>
              </w:rPr>
            </w:pPr>
            <w:r w:rsidRPr="00E37FAF">
              <w:rPr>
                <w:szCs w:val="16"/>
              </w:rPr>
              <w:t>0,5</w:t>
            </w:r>
          </w:p>
        </w:tc>
        <w:tc>
          <w:tcPr>
            <w:tcW w:w="398" w:type="pct"/>
            <w:tcBorders>
              <w:top w:val="single" w:sz="4" w:space="0" w:color="008000"/>
              <w:left w:val="single" w:sz="4" w:space="0" w:color="008000"/>
              <w:bottom w:val="single" w:sz="4" w:space="0" w:color="008000"/>
              <w:right w:val="single" w:sz="4" w:space="0" w:color="008000"/>
            </w:tcBorders>
            <w:vAlign w:val="bottom"/>
          </w:tcPr>
          <w:p w14:paraId="27AEF692" w14:textId="77777777" w:rsidR="00C00F80" w:rsidRPr="00E37FAF" w:rsidRDefault="00C00F80" w:rsidP="00ED500F">
            <w:pPr>
              <w:pStyle w:val="ZPpregtevilke"/>
              <w:rPr>
                <w:szCs w:val="16"/>
              </w:rPr>
            </w:pPr>
            <w:r w:rsidRPr="00E37FAF">
              <w:rPr>
                <w:szCs w:val="16"/>
              </w:rPr>
              <w:t>0,2</w:t>
            </w:r>
          </w:p>
        </w:tc>
      </w:tr>
      <w:tr w:rsidR="00C00F80" w:rsidRPr="00E37FAF" w14:paraId="50A973DD"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777D19EC" w14:textId="77777777" w:rsidR="00C00F80" w:rsidRPr="00E37FAF" w:rsidRDefault="00C00F80" w:rsidP="00ED500F">
            <w:pPr>
              <w:pStyle w:val="ZPpregtekst"/>
              <w:rPr>
                <w:szCs w:val="16"/>
              </w:rPr>
            </w:pPr>
            <w:r w:rsidRPr="00E37FAF">
              <w:rPr>
                <w:szCs w:val="16"/>
              </w:rPr>
              <w:t xml:space="preserve">  10.7 Proizvodnja pekarskih izdelkov in testenin</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15587064" w14:textId="77777777" w:rsidR="00C00F80" w:rsidRPr="00E37FAF" w:rsidRDefault="00C00F80" w:rsidP="00ED500F">
            <w:pPr>
              <w:pStyle w:val="ZPpregtevilke"/>
              <w:rPr>
                <w:szCs w:val="16"/>
              </w:rPr>
            </w:pPr>
            <w:r w:rsidRPr="00E37FAF">
              <w:rPr>
                <w:szCs w:val="16"/>
              </w:rPr>
              <w:t>44,9</w:t>
            </w:r>
          </w:p>
        </w:tc>
        <w:tc>
          <w:tcPr>
            <w:tcW w:w="519" w:type="pct"/>
            <w:tcBorders>
              <w:top w:val="single" w:sz="4" w:space="0" w:color="008000"/>
              <w:left w:val="single" w:sz="4" w:space="0" w:color="008000"/>
              <w:bottom w:val="single" w:sz="4" w:space="0" w:color="008000"/>
              <w:right w:val="single" w:sz="4" w:space="0" w:color="008000"/>
            </w:tcBorders>
            <w:vAlign w:val="bottom"/>
          </w:tcPr>
          <w:p w14:paraId="7CDC7754" w14:textId="77777777" w:rsidR="00C00F80" w:rsidRPr="00E37FAF" w:rsidRDefault="00C00F80" w:rsidP="00ED500F">
            <w:pPr>
              <w:pStyle w:val="ZPpregtevilke"/>
              <w:rPr>
                <w:szCs w:val="16"/>
              </w:rPr>
            </w:pPr>
            <w:r w:rsidRPr="00E37FAF">
              <w:rPr>
                <w:szCs w:val="16"/>
              </w:rPr>
              <w:t>32,0</w:t>
            </w:r>
          </w:p>
        </w:tc>
        <w:tc>
          <w:tcPr>
            <w:tcW w:w="429" w:type="pct"/>
            <w:tcBorders>
              <w:top w:val="single" w:sz="4" w:space="0" w:color="008000"/>
              <w:left w:val="single" w:sz="4" w:space="0" w:color="008000"/>
              <w:bottom w:val="single" w:sz="4" w:space="0" w:color="008000"/>
              <w:right w:val="single" w:sz="4" w:space="0" w:color="008000"/>
            </w:tcBorders>
            <w:vAlign w:val="bottom"/>
          </w:tcPr>
          <w:p w14:paraId="30DACAE7" w14:textId="77777777" w:rsidR="00C00F80" w:rsidRPr="00E37FAF" w:rsidRDefault="00C00F80" w:rsidP="00ED500F">
            <w:pPr>
              <w:pStyle w:val="ZPpregtevilke"/>
              <w:rPr>
                <w:szCs w:val="16"/>
              </w:rPr>
            </w:pPr>
            <w:r w:rsidRPr="00E37FAF">
              <w:rPr>
                <w:szCs w:val="16"/>
              </w:rPr>
              <w:t>16,9</w:t>
            </w:r>
          </w:p>
        </w:tc>
        <w:tc>
          <w:tcPr>
            <w:tcW w:w="429" w:type="pct"/>
            <w:tcBorders>
              <w:top w:val="single" w:sz="4" w:space="0" w:color="008000"/>
              <w:left w:val="single" w:sz="4" w:space="0" w:color="008000"/>
              <w:bottom w:val="single" w:sz="4" w:space="0" w:color="008000"/>
              <w:right w:val="single" w:sz="4" w:space="0" w:color="008000"/>
            </w:tcBorders>
            <w:vAlign w:val="bottom"/>
          </w:tcPr>
          <w:p w14:paraId="54A6BD49" w14:textId="77777777" w:rsidR="00C00F80" w:rsidRPr="00E37FAF" w:rsidRDefault="00C00F80" w:rsidP="00ED500F">
            <w:pPr>
              <w:pStyle w:val="ZPpregtevilke"/>
              <w:rPr>
                <w:szCs w:val="16"/>
              </w:rPr>
            </w:pPr>
            <w:r w:rsidRPr="00E37FAF">
              <w:rPr>
                <w:szCs w:val="16"/>
              </w:rPr>
              <w:t>8,8</w:t>
            </w:r>
          </w:p>
        </w:tc>
        <w:tc>
          <w:tcPr>
            <w:tcW w:w="436" w:type="pct"/>
            <w:tcBorders>
              <w:top w:val="single" w:sz="4" w:space="0" w:color="008000"/>
              <w:left w:val="single" w:sz="4" w:space="0" w:color="008000"/>
              <w:bottom w:val="single" w:sz="4" w:space="0" w:color="008000"/>
              <w:right w:val="single" w:sz="4" w:space="0" w:color="008000"/>
            </w:tcBorders>
            <w:vAlign w:val="bottom"/>
          </w:tcPr>
          <w:p w14:paraId="1BB86A4B" w14:textId="77777777" w:rsidR="00C00F80" w:rsidRPr="00E37FAF" w:rsidRDefault="00C00F80" w:rsidP="00ED500F">
            <w:pPr>
              <w:pStyle w:val="ZPpregtevilke"/>
              <w:rPr>
                <w:szCs w:val="16"/>
              </w:rPr>
            </w:pPr>
            <w:r w:rsidRPr="00E37FAF">
              <w:rPr>
                <w:szCs w:val="16"/>
              </w:rPr>
              <w:t>22,6</w:t>
            </w:r>
          </w:p>
        </w:tc>
        <w:tc>
          <w:tcPr>
            <w:tcW w:w="399" w:type="pct"/>
            <w:tcBorders>
              <w:top w:val="single" w:sz="4" w:space="0" w:color="008000"/>
              <w:left w:val="single" w:sz="4" w:space="0" w:color="008000"/>
              <w:bottom w:val="single" w:sz="4" w:space="0" w:color="008000"/>
              <w:right w:val="single" w:sz="4" w:space="0" w:color="008000"/>
            </w:tcBorders>
            <w:vAlign w:val="bottom"/>
          </w:tcPr>
          <w:p w14:paraId="0CD291BF" w14:textId="77777777" w:rsidR="00C00F80" w:rsidRPr="00E37FAF" w:rsidRDefault="00C00F80" w:rsidP="00ED500F">
            <w:pPr>
              <w:pStyle w:val="ZPpregtevilke"/>
              <w:rPr>
                <w:szCs w:val="16"/>
              </w:rPr>
            </w:pPr>
            <w:r w:rsidRPr="00E37FAF">
              <w:rPr>
                <w:szCs w:val="16"/>
              </w:rPr>
              <w:t>10,0</w:t>
            </w:r>
          </w:p>
        </w:tc>
        <w:tc>
          <w:tcPr>
            <w:tcW w:w="398" w:type="pct"/>
            <w:tcBorders>
              <w:top w:val="single" w:sz="4" w:space="0" w:color="008000"/>
              <w:left w:val="single" w:sz="4" w:space="0" w:color="008000"/>
              <w:bottom w:val="single" w:sz="4" w:space="0" w:color="008000"/>
              <w:right w:val="single" w:sz="4" w:space="0" w:color="008000"/>
            </w:tcBorders>
            <w:vAlign w:val="bottom"/>
          </w:tcPr>
          <w:p w14:paraId="052DFF58" w14:textId="77777777" w:rsidR="00C00F80" w:rsidRPr="00E37FAF" w:rsidRDefault="00C00F80" w:rsidP="00ED500F">
            <w:pPr>
              <w:pStyle w:val="ZPpregtevilke"/>
              <w:rPr>
                <w:szCs w:val="16"/>
              </w:rPr>
            </w:pPr>
            <w:r w:rsidRPr="00E37FAF">
              <w:rPr>
                <w:szCs w:val="16"/>
              </w:rPr>
              <w:t>18,5</w:t>
            </w:r>
          </w:p>
        </w:tc>
      </w:tr>
      <w:tr w:rsidR="00C00F80" w:rsidRPr="00E37FAF" w14:paraId="00C934D9"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0FCEB529" w14:textId="77777777" w:rsidR="00C00F80" w:rsidRPr="00E37FAF" w:rsidRDefault="00C00F80" w:rsidP="00ED500F">
            <w:pPr>
              <w:pStyle w:val="ZPpregtekst"/>
              <w:rPr>
                <w:szCs w:val="16"/>
              </w:rPr>
            </w:pPr>
            <w:r w:rsidRPr="00E37FAF">
              <w:rPr>
                <w:szCs w:val="16"/>
              </w:rPr>
              <w:t xml:space="preserve">  10.8 Proizvodnja drugih prehrambnih izdelkov</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0808B180" w14:textId="77777777" w:rsidR="00C00F80" w:rsidRPr="00E37FAF" w:rsidRDefault="00C00F80" w:rsidP="00ED500F">
            <w:pPr>
              <w:pStyle w:val="ZPpregtevilke"/>
              <w:rPr>
                <w:szCs w:val="16"/>
              </w:rPr>
            </w:pPr>
            <w:r w:rsidRPr="00E37FAF">
              <w:rPr>
                <w:szCs w:val="16"/>
              </w:rPr>
              <w:t>14,4</w:t>
            </w:r>
          </w:p>
        </w:tc>
        <w:tc>
          <w:tcPr>
            <w:tcW w:w="519" w:type="pct"/>
            <w:tcBorders>
              <w:top w:val="single" w:sz="4" w:space="0" w:color="008000"/>
              <w:left w:val="single" w:sz="4" w:space="0" w:color="008000"/>
              <w:bottom w:val="single" w:sz="4" w:space="0" w:color="008000"/>
              <w:right w:val="single" w:sz="4" w:space="0" w:color="008000"/>
            </w:tcBorders>
            <w:vAlign w:val="bottom"/>
          </w:tcPr>
          <w:p w14:paraId="508E398A" w14:textId="77777777" w:rsidR="00C00F80" w:rsidRPr="00E37FAF" w:rsidRDefault="00C00F80" w:rsidP="00ED500F">
            <w:pPr>
              <w:pStyle w:val="ZPpregtevilke"/>
              <w:rPr>
                <w:szCs w:val="16"/>
              </w:rPr>
            </w:pPr>
            <w:r w:rsidRPr="00E37FAF">
              <w:rPr>
                <w:szCs w:val="16"/>
              </w:rPr>
              <w:t>8,8</w:t>
            </w:r>
          </w:p>
        </w:tc>
        <w:tc>
          <w:tcPr>
            <w:tcW w:w="429" w:type="pct"/>
            <w:tcBorders>
              <w:top w:val="single" w:sz="4" w:space="0" w:color="008000"/>
              <w:left w:val="single" w:sz="4" w:space="0" w:color="008000"/>
              <w:bottom w:val="single" w:sz="4" w:space="0" w:color="008000"/>
              <w:right w:val="single" w:sz="4" w:space="0" w:color="008000"/>
            </w:tcBorders>
            <w:vAlign w:val="bottom"/>
          </w:tcPr>
          <w:p w14:paraId="7B424C41" w14:textId="77777777" w:rsidR="00C00F80" w:rsidRPr="00E37FAF" w:rsidRDefault="00C00F80" w:rsidP="00ED500F">
            <w:pPr>
              <w:pStyle w:val="ZPpregtevilke"/>
              <w:rPr>
                <w:szCs w:val="16"/>
              </w:rPr>
            </w:pPr>
            <w:r w:rsidRPr="00E37FAF">
              <w:rPr>
                <w:szCs w:val="16"/>
              </w:rPr>
              <w:t>13,1</w:t>
            </w:r>
          </w:p>
        </w:tc>
        <w:tc>
          <w:tcPr>
            <w:tcW w:w="429" w:type="pct"/>
            <w:tcBorders>
              <w:top w:val="single" w:sz="4" w:space="0" w:color="008000"/>
              <w:left w:val="single" w:sz="4" w:space="0" w:color="008000"/>
              <w:bottom w:val="single" w:sz="4" w:space="0" w:color="008000"/>
              <w:right w:val="single" w:sz="4" w:space="0" w:color="008000"/>
            </w:tcBorders>
            <w:vAlign w:val="bottom"/>
          </w:tcPr>
          <w:p w14:paraId="397453BF" w14:textId="77777777" w:rsidR="00C00F80" w:rsidRPr="00E37FAF" w:rsidRDefault="00C00F80" w:rsidP="00ED500F">
            <w:pPr>
              <w:pStyle w:val="ZPpregtevilke"/>
              <w:rPr>
                <w:szCs w:val="16"/>
              </w:rPr>
            </w:pPr>
            <w:r w:rsidRPr="00E37FAF">
              <w:rPr>
                <w:szCs w:val="16"/>
              </w:rPr>
              <w:t>25,7</w:t>
            </w:r>
          </w:p>
        </w:tc>
        <w:tc>
          <w:tcPr>
            <w:tcW w:w="436" w:type="pct"/>
            <w:tcBorders>
              <w:top w:val="single" w:sz="4" w:space="0" w:color="008000"/>
              <w:left w:val="single" w:sz="4" w:space="0" w:color="008000"/>
              <w:bottom w:val="single" w:sz="4" w:space="0" w:color="008000"/>
              <w:right w:val="single" w:sz="4" w:space="0" w:color="008000"/>
            </w:tcBorders>
            <w:vAlign w:val="bottom"/>
          </w:tcPr>
          <w:p w14:paraId="3EBDA339" w14:textId="77777777" w:rsidR="00C00F80" w:rsidRPr="00E37FAF" w:rsidRDefault="00C00F80" w:rsidP="00ED500F">
            <w:pPr>
              <w:pStyle w:val="ZPpregtevilke"/>
              <w:rPr>
                <w:szCs w:val="16"/>
              </w:rPr>
            </w:pPr>
            <w:r w:rsidRPr="00E37FAF">
              <w:rPr>
                <w:szCs w:val="16"/>
              </w:rPr>
              <w:t>13,0</w:t>
            </w:r>
          </w:p>
        </w:tc>
        <w:tc>
          <w:tcPr>
            <w:tcW w:w="399" w:type="pct"/>
            <w:tcBorders>
              <w:top w:val="single" w:sz="4" w:space="0" w:color="008000"/>
              <w:left w:val="single" w:sz="4" w:space="0" w:color="008000"/>
              <w:bottom w:val="single" w:sz="4" w:space="0" w:color="008000"/>
              <w:right w:val="single" w:sz="4" w:space="0" w:color="008000"/>
            </w:tcBorders>
            <w:vAlign w:val="bottom"/>
          </w:tcPr>
          <w:p w14:paraId="0C2B9D93" w14:textId="77777777" w:rsidR="00C00F80" w:rsidRPr="00E37FAF" w:rsidRDefault="00C00F80" w:rsidP="00ED500F">
            <w:pPr>
              <w:pStyle w:val="ZPpregtevilke"/>
              <w:rPr>
                <w:szCs w:val="16"/>
              </w:rPr>
            </w:pPr>
            <w:r w:rsidRPr="00E37FAF">
              <w:rPr>
                <w:szCs w:val="16"/>
              </w:rPr>
              <w:t>23,0</w:t>
            </w:r>
          </w:p>
        </w:tc>
        <w:tc>
          <w:tcPr>
            <w:tcW w:w="398" w:type="pct"/>
            <w:tcBorders>
              <w:top w:val="single" w:sz="4" w:space="0" w:color="008000"/>
              <w:left w:val="single" w:sz="4" w:space="0" w:color="008000"/>
              <w:bottom w:val="single" w:sz="4" w:space="0" w:color="008000"/>
              <w:right w:val="single" w:sz="4" w:space="0" w:color="008000"/>
            </w:tcBorders>
            <w:vAlign w:val="bottom"/>
          </w:tcPr>
          <w:p w14:paraId="0048B80B" w14:textId="77777777" w:rsidR="00C00F80" w:rsidRPr="00E37FAF" w:rsidRDefault="00C00F80" w:rsidP="00ED500F">
            <w:pPr>
              <w:pStyle w:val="ZPpregtevilke"/>
              <w:rPr>
                <w:szCs w:val="16"/>
              </w:rPr>
            </w:pPr>
            <w:r w:rsidRPr="00E37FAF">
              <w:rPr>
                <w:szCs w:val="16"/>
              </w:rPr>
              <w:t>9,7</w:t>
            </w:r>
          </w:p>
        </w:tc>
      </w:tr>
      <w:tr w:rsidR="00C00F80" w:rsidRPr="00E37FAF" w14:paraId="3A3FF2AA"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41FD1AD0" w14:textId="77777777" w:rsidR="00C00F80" w:rsidRPr="00E37FAF" w:rsidRDefault="00C00F80" w:rsidP="00ED500F">
            <w:pPr>
              <w:pStyle w:val="ZPpregtekst"/>
              <w:rPr>
                <w:szCs w:val="16"/>
              </w:rPr>
            </w:pPr>
            <w:r w:rsidRPr="00E37FAF">
              <w:rPr>
                <w:szCs w:val="16"/>
              </w:rPr>
              <w:t xml:space="preserve">  10.9 Proizvodnja krmil in hrane za hišne živali</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25FA6555" w14:textId="77777777" w:rsidR="00C00F80" w:rsidRPr="00E37FAF" w:rsidRDefault="00C00F80" w:rsidP="00ED500F">
            <w:pPr>
              <w:pStyle w:val="ZPpregtevilke"/>
              <w:rPr>
                <w:szCs w:val="16"/>
              </w:rPr>
            </w:pPr>
            <w:r w:rsidRPr="00E37FAF">
              <w:rPr>
                <w:szCs w:val="16"/>
              </w:rPr>
              <w:t>1,6</w:t>
            </w:r>
          </w:p>
        </w:tc>
        <w:tc>
          <w:tcPr>
            <w:tcW w:w="519" w:type="pct"/>
            <w:tcBorders>
              <w:top w:val="single" w:sz="4" w:space="0" w:color="008000"/>
              <w:left w:val="single" w:sz="4" w:space="0" w:color="008000"/>
              <w:bottom w:val="single" w:sz="4" w:space="0" w:color="008000"/>
              <w:right w:val="single" w:sz="4" w:space="0" w:color="008000"/>
            </w:tcBorders>
            <w:vAlign w:val="bottom"/>
          </w:tcPr>
          <w:p w14:paraId="120E3CC8" w14:textId="77777777" w:rsidR="00C00F80" w:rsidRPr="00E37FAF" w:rsidRDefault="00C00F80" w:rsidP="00ED500F">
            <w:pPr>
              <w:pStyle w:val="ZPpregtevilke"/>
              <w:rPr>
                <w:szCs w:val="16"/>
              </w:rPr>
            </w:pPr>
            <w:r w:rsidRPr="00E37FAF">
              <w:rPr>
                <w:szCs w:val="16"/>
              </w:rPr>
              <w:t>2,9</w:t>
            </w:r>
          </w:p>
        </w:tc>
        <w:tc>
          <w:tcPr>
            <w:tcW w:w="429" w:type="pct"/>
            <w:tcBorders>
              <w:top w:val="single" w:sz="4" w:space="0" w:color="008000"/>
              <w:left w:val="single" w:sz="4" w:space="0" w:color="008000"/>
              <w:bottom w:val="single" w:sz="4" w:space="0" w:color="008000"/>
              <w:right w:val="single" w:sz="4" w:space="0" w:color="008000"/>
            </w:tcBorders>
            <w:vAlign w:val="bottom"/>
          </w:tcPr>
          <w:p w14:paraId="473E8266" w14:textId="77777777" w:rsidR="00C00F80" w:rsidRPr="00E37FAF" w:rsidRDefault="00C00F80" w:rsidP="00ED500F">
            <w:pPr>
              <w:pStyle w:val="ZPpregtevilke"/>
              <w:rPr>
                <w:szCs w:val="16"/>
              </w:rPr>
            </w:pPr>
            <w:r w:rsidRPr="00E37FAF">
              <w:rPr>
                <w:szCs w:val="16"/>
              </w:rPr>
              <w:t>5,5</w:t>
            </w:r>
          </w:p>
        </w:tc>
        <w:tc>
          <w:tcPr>
            <w:tcW w:w="429" w:type="pct"/>
            <w:tcBorders>
              <w:top w:val="single" w:sz="4" w:space="0" w:color="008000"/>
              <w:left w:val="single" w:sz="4" w:space="0" w:color="008000"/>
              <w:bottom w:val="single" w:sz="4" w:space="0" w:color="008000"/>
              <w:right w:val="single" w:sz="4" w:space="0" w:color="008000"/>
            </w:tcBorders>
            <w:vAlign w:val="bottom"/>
          </w:tcPr>
          <w:p w14:paraId="441D504E" w14:textId="77777777" w:rsidR="00C00F80" w:rsidRPr="00E37FAF" w:rsidRDefault="00C00F80" w:rsidP="00ED500F">
            <w:pPr>
              <w:pStyle w:val="ZPpregtevilke"/>
              <w:rPr>
                <w:szCs w:val="16"/>
              </w:rPr>
            </w:pPr>
            <w:r w:rsidRPr="00E37FAF">
              <w:rPr>
                <w:szCs w:val="16"/>
              </w:rPr>
              <w:t>2,1</w:t>
            </w:r>
          </w:p>
        </w:tc>
        <w:tc>
          <w:tcPr>
            <w:tcW w:w="436" w:type="pct"/>
            <w:tcBorders>
              <w:top w:val="single" w:sz="4" w:space="0" w:color="008000"/>
              <w:left w:val="single" w:sz="4" w:space="0" w:color="008000"/>
              <w:bottom w:val="single" w:sz="4" w:space="0" w:color="008000"/>
              <w:right w:val="single" w:sz="4" w:space="0" w:color="008000"/>
            </w:tcBorders>
            <w:vAlign w:val="bottom"/>
          </w:tcPr>
          <w:p w14:paraId="339EA497" w14:textId="77777777" w:rsidR="00C00F80" w:rsidRPr="00E37FAF" w:rsidRDefault="00C00F80" w:rsidP="00ED500F">
            <w:pPr>
              <w:pStyle w:val="ZPpregtevilke"/>
              <w:rPr>
                <w:szCs w:val="16"/>
              </w:rPr>
            </w:pPr>
            <w:r w:rsidRPr="00E37FAF">
              <w:rPr>
                <w:szCs w:val="16"/>
              </w:rPr>
              <w:t>3,7</w:t>
            </w:r>
          </w:p>
        </w:tc>
        <w:tc>
          <w:tcPr>
            <w:tcW w:w="399" w:type="pct"/>
            <w:tcBorders>
              <w:top w:val="single" w:sz="4" w:space="0" w:color="008000"/>
              <w:left w:val="single" w:sz="4" w:space="0" w:color="008000"/>
              <w:bottom w:val="single" w:sz="4" w:space="0" w:color="008000"/>
              <w:right w:val="single" w:sz="4" w:space="0" w:color="008000"/>
            </w:tcBorders>
            <w:vAlign w:val="bottom"/>
          </w:tcPr>
          <w:p w14:paraId="681D100B" w14:textId="77777777" w:rsidR="00C00F80" w:rsidRPr="00E37FAF" w:rsidRDefault="00C00F80" w:rsidP="00ED500F">
            <w:pPr>
              <w:pStyle w:val="ZPpregtevilke"/>
              <w:rPr>
                <w:szCs w:val="16"/>
              </w:rPr>
            </w:pPr>
            <w:r w:rsidRPr="00E37FAF">
              <w:rPr>
                <w:szCs w:val="16"/>
              </w:rPr>
              <w:t>4,9</w:t>
            </w:r>
          </w:p>
        </w:tc>
        <w:tc>
          <w:tcPr>
            <w:tcW w:w="398" w:type="pct"/>
            <w:tcBorders>
              <w:top w:val="single" w:sz="4" w:space="0" w:color="008000"/>
              <w:left w:val="single" w:sz="4" w:space="0" w:color="008000"/>
              <w:bottom w:val="single" w:sz="4" w:space="0" w:color="008000"/>
              <w:right w:val="single" w:sz="4" w:space="0" w:color="008000"/>
            </w:tcBorders>
            <w:vAlign w:val="bottom"/>
          </w:tcPr>
          <w:p w14:paraId="3DFD5202" w14:textId="77777777" w:rsidR="00C00F80" w:rsidRPr="00E37FAF" w:rsidRDefault="00C00F80" w:rsidP="00ED500F">
            <w:pPr>
              <w:pStyle w:val="ZPpregtevilke"/>
              <w:rPr>
                <w:szCs w:val="16"/>
              </w:rPr>
            </w:pPr>
            <w:r w:rsidRPr="00E37FAF">
              <w:rPr>
                <w:szCs w:val="16"/>
              </w:rPr>
              <w:t>0,1</w:t>
            </w:r>
          </w:p>
        </w:tc>
      </w:tr>
      <w:tr w:rsidR="00C00F80" w:rsidRPr="00E37FAF" w14:paraId="7C78AAAD"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424D38BA" w14:textId="77777777" w:rsidR="00C00F80" w:rsidRPr="00E37FAF" w:rsidRDefault="00C00F80" w:rsidP="00ED500F">
            <w:pPr>
              <w:pStyle w:val="ZPpregtekst"/>
              <w:rPr>
                <w:b/>
                <w:szCs w:val="16"/>
              </w:rPr>
            </w:pPr>
            <w:r w:rsidRPr="00E37FAF">
              <w:rPr>
                <w:b/>
                <w:szCs w:val="16"/>
              </w:rPr>
              <w:t>11 Proizvodnja pijač</w:t>
            </w:r>
            <w:r>
              <w:rPr>
                <w:b/>
                <w:szCs w:val="16"/>
              </w:rPr>
              <w:t>*</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278610A9" w14:textId="77777777" w:rsidR="00C00F80" w:rsidRPr="00E37FAF" w:rsidRDefault="00C00F80" w:rsidP="00ED500F">
            <w:pPr>
              <w:pStyle w:val="ZPpregtevilke"/>
              <w:rPr>
                <w:b/>
                <w:szCs w:val="16"/>
              </w:rPr>
            </w:pPr>
            <w:r w:rsidRPr="00E37FAF">
              <w:rPr>
                <w:b/>
                <w:szCs w:val="16"/>
              </w:rPr>
              <w:t>13,1</w:t>
            </w:r>
          </w:p>
        </w:tc>
        <w:tc>
          <w:tcPr>
            <w:tcW w:w="519" w:type="pct"/>
            <w:tcBorders>
              <w:top w:val="single" w:sz="4" w:space="0" w:color="008000"/>
              <w:left w:val="single" w:sz="4" w:space="0" w:color="008000"/>
              <w:bottom w:val="single" w:sz="4" w:space="0" w:color="008000"/>
              <w:right w:val="single" w:sz="4" w:space="0" w:color="008000"/>
            </w:tcBorders>
            <w:vAlign w:val="bottom"/>
          </w:tcPr>
          <w:p w14:paraId="5D39FC1C" w14:textId="77777777" w:rsidR="00C00F80" w:rsidRPr="00E37FAF" w:rsidRDefault="00C00F80" w:rsidP="00ED500F">
            <w:pPr>
              <w:pStyle w:val="ZPpregtevilke"/>
              <w:rPr>
                <w:b/>
                <w:szCs w:val="16"/>
              </w:rPr>
            </w:pPr>
            <w:r w:rsidRPr="00E37FAF">
              <w:rPr>
                <w:b/>
                <w:szCs w:val="16"/>
              </w:rPr>
              <w:t>9,0</w:t>
            </w:r>
          </w:p>
        </w:tc>
        <w:tc>
          <w:tcPr>
            <w:tcW w:w="429" w:type="pct"/>
            <w:tcBorders>
              <w:top w:val="single" w:sz="4" w:space="0" w:color="008000"/>
              <w:left w:val="single" w:sz="4" w:space="0" w:color="008000"/>
              <w:bottom w:val="single" w:sz="4" w:space="0" w:color="008000"/>
              <w:right w:val="single" w:sz="4" w:space="0" w:color="008000"/>
            </w:tcBorders>
            <w:vAlign w:val="bottom"/>
          </w:tcPr>
          <w:p w14:paraId="14899A69" w14:textId="77777777" w:rsidR="00C00F80" w:rsidRPr="00E37FAF" w:rsidRDefault="00C00F80" w:rsidP="00ED500F">
            <w:pPr>
              <w:pStyle w:val="ZPpregtevilke"/>
              <w:rPr>
                <w:b/>
                <w:szCs w:val="16"/>
              </w:rPr>
            </w:pPr>
            <w:r w:rsidRPr="00E37FAF">
              <w:rPr>
                <w:b/>
                <w:szCs w:val="16"/>
              </w:rPr>
              <w:t>11,2</w:t>
            </w:r>
          </w:p>
        </w:tc>
        <w:tc>
          <w:tcPr>
            <w:tcW w:w="429" w:type="pct"/>
            <w:tcBorders>
              <w:top w:val="single" w:sz="4" w:space="0" w:color="008000"/>
              <w:left w:val="single" w:sz="4" w:space="0" w:color="008000"/>
              <w:bottom w:val="single" w:sz="4" w:space="0" w:color="008000"/>
              <w:right w:val="single" w:sz="4" w:space="0" w:color="008000"/>
            </w:tcBorders>
            <w:vAlign w:val="bottom"/>
          </w:tcPr>
          <w:p w14:paraId="7DF5789F" w14:textId="77777777" w:rsidR="00C00F80" w:rsidRPr="00E37FAF" w:rsidRDefault="00C00F80" w:rsidP="00ED500F">
            <w:pPr>
              <w:pStyle w:val="ZPpregtevilke"/>
              <w:rPr>
                <w:b/>
                <w:szCs w:val="16"/>
              </w:rPr>
            </w:pPr>
            <w:r w:rsidRPr="00E37FAF">
              <w:rPr>
                <w:b/>
                <w:szCs w:val="16"/>
              </w:rPr>
              <w:t>9,2</w:t>
            </w:r>
          </w:p>
        </w:tc>
        <w:tc>
          <w:tcPr>
            <w:tcW w:w="436" w:type="pct"/>
            <w:tcBorders>
              <w:top w:val="single" w:sz="4" w:space="0" w:color="008000"/>
              <w:left w:val="single" w:sz="4" w:space="0" w:color="008000"/>
              <w:bottom w:val="single" w:sz="4" w:space="0" w:color="008000"/>
              <w:right w:val="single" w:sz="4" w:space="0" w:color="008000"/>
            </w:tcBorders>
            <w:vAlign w:val="bottom"/>
          </w:tcPr>
          <w:p w14:paraId="4D215ABB" w14:textId="77777777" w:rsidR="00C00F80" w:rsidRPr="00E37FAF" w:rsidRDefault="00C00F80" w:rsidP="00ED500F">
            <w:pPr>
              <w:pStyle w:val="ZPpregtevilke"/>
              <w:rPr>
                <w:b/>
                <w:szCs w:val="16"/>
              </w:rPr>
            </w:pPr>
            <w:r w:rsidRPr="00E37FAF">
              <w:rPr>
                <w:b/>
                <w:szCs w:val="16"/>
              </w:rPr>
              <w:t>17,2</w:t>
            </w:r>
          </w:p>
        </w:tc>
        <w:tc>
          <w:tcPr>
            <w:tcW w:w="399" w:type="pct"/>
            <w:tcBorders>
              <w:top w:val="single" w:sz="4" w:space="0" w:color="008000"/>
              <w:left w:val="single" w:sz="4" w:space="0" w:color="008000"/>
              <w:bottom w:val="single" w:sz="4" w:space="0" w:color="008000"/>
              <w:right w:val="single" w:sz="4" w:space="0" w:color="008000"/>
            </w:tcBorders>
            <w:vAlign w:val="bottom"/>
          </w:tcPr>
          <w:p w14:paraId="13A2923A" w14:textId="77777777" w:rsidR="00C00F80" w:rsidRPr="00E37FAF" w:rsidRDefault="00C00F80" w:rsidP="00ED500F">
            <w:pPr>
              <w:pStyle w:val="ZPpregtevilke"/>
              <w:rPr>
                <w:b/>
                <w:szCs w:val="16"/>
              </w:rPr>
            </w:pPr>
            <w:r w:rsidRPr="00E37FAF">
              <w:rPr>
                <w:b/>
                <w:szCs w:val="16"/>
              </w:rPr>
              <w:t>25,0</w:t>
            </w:r>
          </w:p>
        </w:tc>
        <w:tc>
          <w:tcPr>
            <w:tcW w:w="398" w:type="pct"/>
            <w:tcBorders>
              <w:top w:val="single" w:sz="4" w:space="0" w:color="008000"/>
              <w:left w:val="single" w:sz="4" w:space="0" w:color="008000"/>
              <w:bottom w:val="single" w:sz="4" w:space="0" w:color="008000"/>
              <w:right w:val="single" w:sz="4" w:space="0" w:color="008000"/>
            </w:tcBorders>
            <w:vAlign w:val="bottom"/>
          </w:tcPr>
          <w:p w14:paraId="5ED069D3" w14:textId="77777777" w:rsidR="00C00F80" w:rsidRPr="00E37FAF" w:rsidRDefault="00C00F80" w:rsidP="00ED500F">
            <w:pPr>
              <w:pStyle w:val="ZPpregtevilke"/>
              <w:rPr>
                <w:b/>
                <w:szCs w:val="16"/>
              </w:rPr>
            </w:pPr>
            <w:r w:rsidRPr="00E37FAF">
              <w:rPr>
                <w:b/>
                <w:szCs w:val="16"/>
              </w:rPr>
              <w:t>19,1</w:t>
            </w:r>
          </w:p>
        </w:tc>
      </w:tr>
      <w:tr w:rsidR="00C00F80" w:rsidRPr="00E37FAF" w14:paraId="4E0B9896"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3C38A5AF" w14:textId="77777777" w:rsidR="00C00F80" w:rsidRPr="00E37FAF" w:rsidRDefault="00C00F80" w:rsidP="00ED500F">
            <w:pPr>
              <w:pStyle w:val="ZPpregtekst"/>
              <w:rPr>
                <w:szCs w:val="16"/>
              </w:rPr>
            </w:pPr>
            <w:r w:rsidRPr="00E37FAF">
              <w:rPr>
                <w:szCs w:val="16"/>
              </w:rPr>
              <w:t xml:space="preserve">  11.2 Proizvodnja vina iz grozdja</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643907B5" w14:textId="77777777" w:rsidR="00C00F80" w:rsidRPr="00E37FAF" w:rsidRDefault="00C00F80" w:rsidP="00ED500F">
            <w:pPr>
              <w:pStyle w:val="ZPpregtevilke"/>
              <w:rPr>
                <w:szCs w:val="16"/>
              </w:rPr>
            </w:pPr>
            <w:r w:rsidRPr="00E37FAF">
              <w:rPr>
                <w:szCs w:val="16"/>
              </w:rPr>
              <w:t>4,0</w:t>
            </w:r>
          </w:p>
        </w:tc>
        <w:tc>
          <w:tcPr>
            <w:tcW w:w="519" w:type="pct"/>
            <w:tcBorders>
              <w:top w:val="single" w:sz="4" w:space="0" w:color="008000"/>
              <w:left w:val="single" w:sz="4" w:space="0" w:color="008000"/>
              <w:bottom w:val="single" w:sz="4" w:space="0" w:color="008000"/>
              <w:right w:val="single" w:sz="4" w:space="0" w:color="008000"/>
            </w:tcBorders>
            <w:vAlign w:val="bottom"/>
          </w:tcPr>
          <w:p w14:paraId="7AE9A27C" w14:textId="77777777" w:rsidR="00C00F80" w:rsidRPr="00E37FAF" w:rsidRDefault="00C00F80" w:rsidP="00ED500F">
            <w:pPr>
              <w:pStyle w:val="ZPpregtevilke"/>
              <w:rPr>
                <w:szCs w:val="16"/>
              </w:rPr>
            </w:pPr>
            <w:r w:rsidRPr="00E37FAF">
              <w:rPr>
                <w:szCs w:val="16"/>
              </w:rPr>
              <w:t>1,2</w:t>
            </w:r>
          </w:p>
        </w:tc>
        <w:tc>
          <w:tcPr>
            <w:tcW w:w="429" w:type="pct"/>
            <w:tcBorders>
              <w:top w:val="single" w:sz="4" w:space="0" w:color="008000"/>
              <w:left w:val="single" w:sz="4" w:space="0" w:color="008000"/>
              <w:bottom w:val="single" w:sz="4" w:space="0" w:color="008000"/>
              <w:right w:val="single" w:sz="4" w:space="0" w:color="008000"/>
            </w:tcBorders>
            <w:vAlign w:val="bottom"/>
          </w:tcPr>
          <w:p w14:paraId="700B7949" w14:textId="77777777" w:rsidR="00C00F80" w:rsidRPr="00E37FAF" w:rsidRDefault="00C00F80" w:rsidP="00ED500F">
            <w:pPr>
              <w:pStyle w:val="ZPpregtevilke"/>
              <w:rPr>
                <w:szCs w:val="16"/>
              </w:rPr>
            </w:pPr>
            <w:r w:rsidRPr="00E37FAF">
              <w:rPr>
                <w:szCs w:val="16"/>
              </w:rPr>
              <w:t>0,8</w:t>
            </w:r>
          </w:p>
        </w:tc>
        <w:tc>
          <w:tcPr>
            <w:tcW w:w="429" w:type="pct"/>
            <w:tcBorders>
              <w:top w:val="single" w:sz="4" w:space="0" w:color="008000"/>
              <w:left w:val="single" w:sz="4" w:space="0" w:color="008000"/>
              <w:bottom w:val="single" w:sz="4" w:space="0" w:color="008000"/>
              <w:right w:val="single" w:sz="4" w:space="0" w:color="008000"/>
            </w:tcBorders>
            <w:vAlign w:val="bottom"/>
          </w:tcPr>
          <w:p w14:paraId="0338EAAC" w14:textId="77777777" w:rsidR="00C00F80" w:rsidRPr="00E37FAF" w:rsidRDefault="00C00F80" w:rsidP="00ED500F">
            <w:pPr>
              <w:pStyle w:val="ZPpregtevilke"/>
              <w:rPr>
                <w:szCs w:val="16"/>
              </w:rPr>
            </w:pPr>
            <w:r w:rsidRPr="00E37FAF">
              <w:rPr>
                <w:szCs w:val="16"/>
              </w:rPr>
              <w:t>0,3</w:t>
            </w:r>
          </w:p>
        </w:tc>
        <w:tc>
          <w:tcPr>
            <w:tcW w:w="436" w:type="pct"/>
            <w:tcBorders>
              <w:top w:val="single" w:sz="4" w:space="0" w:color="008000"/>
              <w:left w:val="single" w:sz="4" w:space="0" w:color="008000"/>
              <w:bottom w:val="single" w:sz="4" w:space="0" w:color="008000"/>
              <w:right w:val="single" w:sz="4" w:space="0" w:color="008000"/>
            </w:tcBorders>
            <w:vAlign w:val="bottom"/>
          </w:tcPr>
          <w:p w14:paraId="398F736B" w14:textId="77777777" w:rsidR="00C00F80" w:rsidRPr="00E37FAF" w:rsidRDefault="00C00F80" w:rsidP="00ED500F">
            <w:pPr>
              <w:pStyle w:val="ZPpregtevilke"/>
              <w:rPr>
                <w:szCs w:val="16"/>
              </w:rPr>
            </w:pPr>
            <w:r w:rsidRPr="00E37FAF">
              <w:rPr>
                <w:szCs w:val="16"/>
              </w:rPr>
              <w:t>1,3</w:t>
            </w:r>
          </w:p>
        </w:tc>
        <w:tc>
          <w:tcPr>
            <w:tcW w:w="399" w:type="pct"/>
            <w:tcBorders>
              <w:top w:val="single" w:sz="4" w:space="0" w:color="008000"/>
              <w:left w:val="single" w:sz="4" w:space="0" w:color="008000"/>
              <w:bottom w:val="single" w:sz="4" w:space="0" w:color="008000"/>
              <w:right w:val="single" w:sz="4" w:space="0" w:color="008000"/>
            </w:tcBorders>
            <w:vAlign w:val="bottom"/>
          </w:tcPr>
          <w:p w14:paraId="4F4BACC9" w14:textId="77777777" w:rsidR="00C00F80" w:rsidRPr="00E37FAF" w:rsidRDefault="00C00F80" w:rsidP="00ED500F">
            <w:pPr>
              <w:pStyle w:val="ZPpregtevilke"/>
              <w:rPr>
                <w:szCs w:val="16"/>
              </w:rPr>
            </w:pPr>
            <w:r w:rsidRPr="00E37FAF">
              <w:rPr>
                <w:szCs w:val="16"/>
              </w:rPr>
              <w:t>1,0</w:t>
            </w:r>
          </w:p>
        </w:tc>
        <w:tc>
          <w:tcPr>
            <w:tcW w:w="398" w:type="pct"/>
            <w:tcBorders>
              <w:top w:val="single" w:sz="4" w:space="0" w:color="008000"/>
              <w:left w:val="single" w:sz="4" w:space="0" w:color="008000"/>
              <w:bottom w:val="single" w:sz="4" w:space="0" w:color="008000"/>
              <w:right w:val="single" w:sz="4" w:space="0" w:color="008000"/>
            </w:tcBorders>
            <w:vAlign w:val="bottom"/>
          </w:tcPr>
          <w:p w14:paraId="25306E7E" w14:textId="77777777" w:rsidR="00C00F80" w:rsidRPr="00E37FAF" w:rsidRDefault="00C00F80" w:rsidP="00ED500F">
            <w:pPr>
              <w:pStyle w:val="ZPpregtevilke"/>
              <w:rPr>
                <w:szCs w:val="16"/>
              </w:rPr>
            </w:pPr>
            <w:r w:rsidRPr="00E37FAF">
              <w:rPr>
                <w:szCs w:val="16"/>
              </w:rPr>
              <w:t>0,7</w:t>
            </w:r>
          </w:p>
        </w:tc>
      </w:tr>
      <w:tr w:rsidR="00C00F80" w:rsidRPr="00E37FAF" w14:paraId="5673BC9A"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2DE990E7" w14:textId="77777777" w:rsidR="00C00F80" w:rsidRPr="00E37FAF" w:rsidRDefault="00C00F80" w:rsidP="00ED500F">
            <w:pPr>
              <w:pStyle w:val="ZPpregtekst"/>
              <w:rPr>
                <w:szCs w:val="16"/>
              </w:rPr>
            </w:pPr>
            <w:r w:rsidRPr="00E37FAF">
              <w:rPr>
                <w:szCs w:val="16"/>
              </w:rPr>
              <w:t xml:space="preserve">  11.5 Proizvodnja piva</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7468C2A9" w14:textId="77777777" w:rsidR="00C00F80" w:rsidRPr="00E37FAF" w:rsidRDefault="00C00F80" w:rsidP="00ED500F">
            <w:pPr>
              <w:pStyle w:val="ZPpregtevilke"/>
              <w:rPr>
                <w:szCs w:val="16"/>
              </w:rPr>
            </w:pPr>
            <w:r w:rsidRPr="00E37FAF">
              <w:rPr>
                <w:szCs w:val="16"/>
              </w:rPr>
              <w:t>4,4</w:t>
            </w:r>
          </w:p>
        </w:tc>
        <w:tc>
          <w:tcPr>
            <w:tcW w:w="519" w:type="pct"/>
            <w:tcBorders>
              <w:top w:val="single" w:sz="4" w:space="0" w:color="008000"/>
              <w:left w:val="single" w:sz="4" w:space="0" w:color="008000"/>
              <w:bottom w:val="single" w:sz="4" w:space="0" w:color="008000"/>
              <w:right w:val="single" w:sz="4" w:space="0" w:color="008000"/>
            </w:tcBorders>
            <w:vAlign w:val="bottom"/>
          </w:tcPr>
          <w:p w14:paraId="7200B7F1" w14:textId="77777777" w:rsidR="00C00F80" w:rsidRPr="00E37FAF" w:rsidRDefault="00C00F80" w:rsidP="00ED500F">
            <w:pPr>
              <w:pStyle w:val="ZPpregtevilke"/>
              <w:rPr>
                <w:szCs w:val="16"/>
              </w:rPr>
            </w:pPr>
            <w:r w:rsidRPr="00E37FAF">
              <w:rPr>
                <w:szCs w:val="16"/>
              </w:rPr>
              <w:t>4,5</w:t>
            </w:r>
          </w:p>
        </w:tc>
        <w:tc>
          <w:tcPr>
            <w:tcW w:w="429" w:type="pct"/>
            <w:tcBorders>
              <w:top w:val="single" w:sz="4" w:space="0" w:color="008000"/>
              <w:left w:val="single" w:sz="4" w:space="0" w:color="008000"/>
              <w:bottom w:val="single" w:sz="4" w:space="0" w:color="008000"/>
              <w:right w:val="single" w:sz="4" w:space="0" w:color="008000"/>
            </w:tcBorders>
            <w:vAlign w:val="bottom"/>
          </w:tcPr>
          <w:p w14:paraId="209D7DC8" w14:textId="77777777" w:rsidR="00C00F80" w:rsidRPr="00E37FAF" w:rsidRDefault="00C00F80" w:rsidP="00ED500F">
            <w:pPr>
              <w:pStyle w:val="ZPpregtevilke"/>
              <w:rPr>
                <w:szCs w:val="16"/>
              </w:rPr>
            </w:pPr>
            <w:r w:rsidRPr="00E37FAF">
              <w:rPr>
                <w:szCs w:val="16"/>
              </w:rPr>
              <w:t>7,2</w:t>
            </w:r>
          </w:p>
        </w:tc>
        <w:tc>
          <w:tcPr>
            <w:tcW w:w="429" w:type="pct"/>
            <w:tcBorders>
              <w:top w:val="single" w:sz="4" w:space="0" w:color="008000"/>
              <w:left w:val="single" w:sz="4" w:space="0" w:color="008000"/>
              <w:bottom w:val="single" w:sz="4" w:space="0" w:color="008000"/>
              <w:right w:val="single" w:sz="4" w:space="0" w:color="008000"/>
            </w:tcBorders>
            <w:vAlign w:val="bottom"/>
          </w:tcPr>
          <w:p w14:paraId="54EF246B" w14:textId="77777777" w:rsidR="00C00F80" w:rsidRPr="00E37FAF" w:rsidRDefault="00C00F80" w:rsidP="00ED500F">
            <w:pPr>
              <w:pStyle w:val="ZPpregtevilke"/>
              <w:rPr>
                <w:szCs w:val="16"/>
              </w:rPr>
            </w:pPr>
            <w:r w:rsidRPr="00E37FAF">
              <w:rPr>
                <w:szCs w:val="16"/>
              </w:rPr>
              <w:t>6,5</w:t>
            </w:r>
          </w:p>
        </w:tc>
        <w:tc>
          <w:tcPr>
            <w:tcW w:w="436" w:type="pct"/>
            <w:tcBorders>
              <w:top w:val="single" w:sz="4" w:space="0" w:color="008000"/>
              <w:left w:val="single" w:sz="4" w:space="0" w:color="008000"/>
              <w:bottom w:val="single" w:sz="4" w:space="0" w:color="008000"/>
              <w:right w:val="single" w:sz="4" w:space="0" w:color="008000"/>
            </w:tcBorders>
            <w:vAlign w:val="bottom"/>
          </w:tcPr>
          <w:p w14:paraId="7554F0A3" w14:textId="77777777" w:rsidR="00C00F80" w:rsidRPr="00E37FAF" w:rsidRDefault="00C00F80" w:rsidP="00ED500F">
            <w:pPr>
              <w:pStyle w:val="ZPpregtevilke"/>
              <w:rPr>
                <w:szCs w:val="16"/>
              </w:rPr>
            </w:pPr>
            <w:r w:rsidRPr="00E37FAF">
              <w:rPr>
                <w:szCs w:val="16"/>
              </w:rPr>
              <w:t>12,0</w:t>
            </w:r>
          </w:p>
        </w:tc>
        <w:tc>
          <w:tcPr>
            <w:tcW w:w="399" w:type="pct"/>
            <w:tcBorders>
              <w:top w:val="single" w:sz="4" w:space="0" w:color="008000"/>
              <w:left w:val="single" w:sz="4" w:space="0" w:color="008000"/>
              <w:bottom w:val="single" w:sz="4" w:space="0" w:color="008000"/>
              <w:right w:val="single" w:sz="4" w:space="0" w:color="008000"/>
            </w:tcBorders>
            <w:vAlign w:val="bottom"/>
          </w:tcPr>
          <w:p w14:paraId="56A0A043" w14:textId="77777777" w:rsidR="00C00F80" w:rsidRPr="00E37FAF" w:rsidRDefault="00C00F80" w:rsidP="00ED500F">
            <w:pPr>
              <w:pStyle w:val="ZPpregtevilke"/>
              <w:rPr>
                <w:szCs w:val="16"/>
              </w:rPr>
            </w:pPr>
            <w:r w:rsidRPr="00E37FAF">
              <w:rPr>
                <w:szCs w:val="16"/>
              </w:rPr>
              <w:t>18,7</w:t>
            </w:r>
          </w:p>
        </w:tc>
        <w:tc>
          <w:tcPr>
            <w:tcW w:w="398" w:type="pct"/>
            <w:tcBorders>
              <w:top w:val="single" w:sz="4" w:space="0" w:color="008000"/>
              <w:left w:val="single" w:sz="4" w:space="0" w:color="008000"/>
              <w:bottom w:val="single" w:sz="4" w:space="0" w:color="008000"/>
              <w:right w:val="single" w:sz="4" w:space="0" w:color="008000"/>
            </w:tcBorders>
            <w:vAlign w:val="bottom"/>
          </w:tcPr>
          <w:p w14:paraId="6B311EB3" w14:textId="77777777" w:rsidR="00C00F80" w:rsidRPr="00E37FAF" w:rsidRDefault="00C00F80" w:rsidP="00ED500F">
            <w:pPr>
              <w:pStyle w:val="ZPpregtevilke"/>
              <w:rPr>
                <w:szCs w:val="16"/>
              </w:rPr>
            </w:pPr>
            <w:r w:rsidRPr="00E37FAF">
              <w:rPr>
                <w:szCs w:val="16"/>
              </w:rPr>
              <w:t>2,9</w:t>
            </w:r>
          </w:p>
        </w:tc>
      </w:tr>
      <w:tr w:rsidR="00C00F80" w:rsidRPr="00E37FAF" w14:paraId="499393A9" w14:textId="77777777" w:rsidTr="00ED500F">
        <w:trPr>
          <w:trHeight w:val="227"/>
        </w:trPr>
        <w:tc>
          <w:tcPr>
            <w:tcW w:w="2012" w:type="pct"/>
            <w:tcBorders>
              <w:top w:val="single" w:sz="4" w:space="0" w:color="008000"/>
              <w:left w:val="single" w:sz="4" w:space="0" w:color="008000"/>
              <w:bottom w:val="single" w:sz="4" w:space="0" w:color="008000"/>
              <w:right w:val="single" w:sz="4" w:space="0" w:color="008000"/>
            </w:tcBorders>
            <w:vAlign w:val="bottom"/>
            <w:hideMark/>
          </w:tcPr>
          <w:p w14:paraId="31173849" w14:textId="77777777" w:rsidR="00C00F80" w:rsidRPr="00E37FAF" w:rsidRDefault="00C00F80" w:rsidP="00ED500F">
            <w:pPr>
              <w:pStyle w:val="ZPpregtekst"/>
              <w:rPr>
                <w:szCs w:val="16"/>
              </w:rPr>
            </w:pPr>
            <w:r w:rsidRPr="00E37FAF">
              <w:rPr>
                <w:szCs w:val="16"/>
              </w:rPr>
              <w:t xml:space="preserve">  11.7 Proizvodnja brezalkoholnih pijač in vod</w:t>
            </w:r>
          </w:p>
        </w:tc>
        <w:tc>
          <w:tcPr>
            <w:tcW w:w="378" w:type="pct"/>
            <w:tcBorders>
              <w:top w:val="single" w:sz="4" w:space="0" w:color="008000"/>
              <w:left w:val="single" w:sz="4" w:space="0" w:color="008000"/>
              <w:bottom w:val="single" w:sz="4" w:space="0" w:color="008000"/>
              <w:right w:val="single" w:sz="4" w:space="0" w:color="008000"/>
            </w:tcBorders>
            <w:vAlign w:val="bottom"/>
            <w:hideMark/>
          </w:tcPr>
          <w:p w14:paraId="62D72847" w14:textId="77777777" w:rsidR="00C00F80" w:rsidRPr="00E37FAF" w:rsidRDefault="00C00F80" w:rsidP="00ED500F">
            <w:pPr>
              <w:pStyle w:val="ZPpregtevilke"/>
              <w:rPr>
                <w:szCs w:val="16"/>
              </w:rPr>
            </w:pPr>
            <w:r w:rsidRPr="00E37FAF">
              <w:rPr>
                <w:szCs w:val="16"/>
              </w:rPr>
              <w:t>2,9</w:t>
            </w:r>
          </w:p>
        </w:tc>
        <w:tc>
          <w:tcPr>
            <w:tcW w:w="519" w:type="pct"/>
            <w:tcBorders>
              <w:top w:val="single" w:sz="4" w:space="0" w:color="008000"/>
              <w:left w:val="single" w:sz="4" w:space="0" w:color="008000"/>
              <w:bottom w:val="single" w:sz="4" w:space="0" w:color="008000"/>
              <w:right w:val="single" w:sz="4" w:space="0" w:color="008000"/>
            </w:tcBorders>
            <w:vAlign w:val="bottom"/>
          </w:tcPr>
          <w:p w14:paraId="73310AE0" w14:textId="77777777" w:rsidR="00C00F80" w:rsidRPr="00E37FAF" w:rsidRDefault="00C00F80" w:rsidP="00ED500F">
            <w:pPr>
              <w:pStyle w:val="ZPpregtevilke"/>
              <w:rPr>
                <w:szCs w:val="16"/>
              </w:rPr>
            </w:pPr>
            <w:r w:rsidRPr="00E37FAF">
              <w:rPr>
                <w:szCs w:val="16"/>
              </w:rPr>
              <w:t>3,1</w:t>
            </w:r>
          </w:p>
        </w:tc>
        <w:tc>
          <w:tcPr>
            <w:tcW w:w="429" w:type="pct"/>
            <w:tcBorders>
              <w:top w:val="single" w:sz="4" w:space="0" w:color="008000"/>
              <w:left w:val="single" w:sz="4" w:space="0" w:color="008000"/>
              <w:bottom w:val="single" w:sz="4" w:space="0" w:color="008000"/>
              <w:right w:val="single" w:sz="4" w:space="0" w:color="008000"/>
            </w:tcBorders>
            <w:vAlign w:val="bottom"/>
          </w:tcPr>
          <w:p w14:paraId="3B7B2079" w14:textId="77777777" w:rsidR="00C00F80" w:rsidRPr="00E37FAF" w:rsidRDefault="00C00F80" w:rsidP="00ED500F">
            <w:pPr>
              <w:pStyle w:val="ZPpregtevilke"/>
              <w:rPr>
                <w:szCs w:val="16"/>
              </w:rPr>
            </w:pPr>
            <w:r w:rsidRPr="00E37FAF">
              <w:rPr>
                <w:szCs w:val="16"/>
              </w:rPr>
              <w:t>3,1</w:t>
            </w:r>
          </w:p>
        </w:tc>
        <w:tc>
          <w:tcPr>
            <w:tcW w:w="429" w:type="pct"/>
            <w:tcBorders>
              <w:top w:val="single" w:sz="4" w:space="0" w:color="008000"/>
              <w:left w:val="single" w:sz="4" w:space="0" w:color="008000"/>
              <w:bottom w:val="single" w:sz="4" w:space="0" w:color="008000"/>
              <w:right w:val="single" w:sz="4" w:space="0" w:color="008000"/>
            </w:tcBorders>
            <w:vAlign w:val="bottom"/>
          </w:tcPr>
          <w:p w14:paraId="7D99876A" w14:textId="77777777" w:rsidR="00C00F80" w:rsidRPr="00E37FAF" w:rsidRDefault="00C00F80" w:rsidP="00ED500F">
            <w:pPr>
              <w:pStyle w:val="ZPpregtevilke"/>
              <w:rPr>
                <w:szCs w:val="16"/>
              </w:rPr>
            </w:pPr>
            <w:r w:rsidRPr="00E37FAF">
              <w:rPr>
                <w:szCs w:val="16"/>
              </w:rPr>
              <w:t>2,4</w:t>
            </w:r>
          </w:p>
        </w:tc>
        <w:tc>
          <w:tcPr>
            <w:tcW w:w="436" w:type="pct"/>
            <w:tcBorders>
              <w:top w:val="single" w:sz="4" w:space="0" w:color="008000"/>
              <w:left w:val="single" w:sz="4" w:space="0" w:color="008000"/>
              <w:bottom w:val="single" w:sz="4" w:space="0" w:color="008000"/>
              <w:right w:val="single" w:sz="4" w:space="0" w:color="008000"/>
            </w:tcBorders>
            <w:vAlign w:val="bottom"/>
          </w:tcPr>
          <w:p w14:paraId="05ECD5F6" w14:textId="77777777" w:rsidR="00C00F80" w:rsidRPr="00E37FAF" w:rsidRDefault="00C00F80" w:rsidP="00ED500F">
            <w:pPr>
              <w:pStyle w:val="ZPpregtevilke"/>
              <w:rPr>
                <w:szCs w:val="16"/>
              </w:rPr>
            </w:pPr>
            <w:r w:rsidRPr="00E37FAF">
              <w:rPr>
                <w:szCs w:val="16"/>
              </w:rPr>
              <w:t>3,9</w:t>
            </w:r>
          </w:p>
        </w:tc>
        <w:tc>
          <w:tcPr>
            <w:tcW w:w="399" w:type="pct"/>
            <w:tcBorders>
              <w:top w:val="single" w:sz="4" w:space="0" w:color="008000"/>
              <w:left w:val="single" w:sz="4" w:space="0" w:color="008000"/>
              <w:bottom w:val="single" w:sz="4" w:space="0" w:color="008000"/>
              <w:right w:val="single" w:sz="4" w:space="0" w:color="008000"/>
            </w:tcBorders>
            <w:vAlign w:val="bottom"/>
          </w:tcPr>
          <w:p w14:paraId="69D8F9EF" w14:textId="77777777" w:rsidR="00C00F80" w:rsidRPr="00E37FAF" w:rsidRDefault="00C00F80" w:rsidP="00ED500F">
            <w:pPr>
              <w:pStyle w:val="ZPpregtevilke"/>
              <w:rPr>
                <w:szCs w:val="16"/>
              </w:rPr>
            </w:pPr>
            <w:r w:rsidRPr="00E37FAF">
              <w:rPr>
                <w:szCs w:val="16"/>
              </w:rPr>
              <w:t>5,3</w:t>
            </w:r>
          </w:p>
        </w:tc>
        <w:tc>
          <w:tcPr>
            <w:tcW w:w="398" w:type="pct"/>
            <w:tcBorders>
              <w:top w:val="single" w:sz="4" w:space="0" w:color="008000"/>
              <w:left w:val="single" w:sz="4" w:space="0" w:color="008000"/>
              <w:bottom w:val="single" w:sz="4" w:space="0" w:color="008000"/>
              <w:right w:val="single" w:sz="4" w:space="0" w:color="008000"/>
            </w:tcBorders>
            <w:vAlign w:val="bottom"/>
          </w:tcPr>
          <w:p w14:paraId="43F92F2C" w14:textId="77777777" w:rsidR="00C00F80" w:rsidRPr="00E37FAF" w:rsidRDefault="00C00F80" w:rsidP="00ED500F">
            <w:pPr>
              <w:pStyle w:val="ZPpregtevilke"/>
              <w:rPr>
                <w:szCs w:val="16"/>
              </w:rPr>
            </w:pPr>
            <w:r w:rsidRPr="00E37FAF">
              <w:rPr>
                <w:szCs w:val="16"/>
              </w:rPr>
              <w:t>15,4</w:t>
            </w:r>
          </w:p>
        </w:tc>
      </w:tr>
    </w:tbl>
    <w:p w14:paraId="3D948AB8" w14:textId="77777777" w:rsidR="00C00F80" w:rsidRPr="0082469E" w:rsidRDefault="00C00F80" w:rsidP="00C00F80">
      <w:pPr>
        <w:pStyle w:val="ZPpodnapis"/>
      </w:pPr>
      <w:r w:rsidRPr="0082469E">
        <w:t>* V vsoto so vključene tudi druge dejavnosti proizvodnje pijač</w:t>
      </w:r>
    </w:p>
    <w:p w14:paraId="069A83E6" w14:textId="77777777" w:rsidR="00C00F80" w:rsidRPr="0082469E" w:rsidRDefault="00C00F80" w:rsidP="00C00F80">
      <w:pPr>
        <w:pStyle w:val="ZPpodnapis"/>
      </w:pPr>
      <w:r w:rsidRPr="0082469E">
        <w:t>Vir: AJPES, lastni preračuni</w:t>
      </w:r>
    </w:p>
    <w:p w14:paraId="1A611481" w14:textId="4CEEF907" w:rsidR="006F7682" w:rsidRDefault="006F7682" w:rsidP="006F7682">
      <w:pPr>
        <w:pStyle w:val="ZPtekst"/>
      </w:pPr>
      <w:r>
        <w:t>Po deležu prihodkov od prodaje na tujih trgih se že nekaj let najvišje uvršča proizvodnja drugih prehrambnih izdelkov, ki je v letu 2018 prispevala 26 % prihodkov celotnega izvoza živilske dejavnosti. Ta delež se je v primer</w:t>
      </w:r>
      <w:r w:rsidR="00E54B19">
        <w:t xml:space="preserve">javi z letom 2017 </w:t>
      </w:r>
      <w:r w:rsidR="008F0860">
        <w:t>zmanjšal</w:t>
      </w:r>
      <w:r w:rsidR="00E54B19">
        <w:t xml:space="preserve"> za 1,7 </w:t>
      </w:r>
      <w:r>
        <w:t>odstotne točke, v primerjavi z deležem izpred petih let pa celo za 5 odstotnih točk. Kot kaže, je v tej dejavnosti prišlo do zastoja izvozne aktivnosti zaradi zunanjetrgovinskih ovir na ruskem trgu, kamor podjetja iz te dejavnosti izvažajo otroško hrano. Na drugo mesto po deležu izvoza je uvrščena mesnopredelovalna industrija s 23,8-</w:t>
      </w:r>
      <w:r w:rsidR="00E54B19">
        <w:t xml:space="preserve">odstotnim deležem, kar je </w:t>
      </w:r>
      <w:r w:rsidR="008F0860">
        <w:t xml:space="preserve">za </w:t>
      </w:r>
      <w:r w:rsidR="00E54B19">
        <w:t xml:space="preserve">1,4 </w:t>
      </w:r>
      <w:r>
        <w:t xml:space="preserve">odstotne točke manj kot v letu prej. </w:t>
      </w:r>
      <w:r w:rsidR="008F0860">
        <w:t>Ugotavljamo, da se delež zmanjšuje že drugo leto, in to po triletnem obdobju rasti</w:t>
      </w:r>
      <w:r w:rsidR="00D646C9">
        <w:t xml:space="preserve">. </w:t>
      </w:r>
      <w:r>
        <w:t xml:space="preserve">Predelava mleka, ki je tretja najpomembnejša izvozna dejavnost, je delež v agregatnem izvozu v letu 2018 </w:t>
      </w:r>
      <w:r w:rsidR="00D646C9">
        <w:t>nekoliko povečala za okoli odstotno točko, na 2,8-odstotni delež.</w:t>
      </w:r>
    </w:p>
    <w:p w14:paraId="195C4A9E" w14:textId="6AAE8735" w:rsidR="006F7682" w:rsidRDefault="00D646C9" w:rsidP="006F7682">
      <w:pPr>
        <w:pStyle w:val="ZPtekst"/>
      </w:pPr>
      <w:r>
        <w:lastRenderedPageBreak/>
        <w:t>Po prispevku k dodani vrednosti živilskopredelovalne panoge so bile leta 2018 le manjše spremembe med vodilnimi dejavnostmi,</w:t>
      </w:r>
      <w:r w:rsidR="006F7682">
        <w:t xml:space="preserve"> izstopa pa opazna rast v mesnopredelovalni dejavnosti. Ta dejavnost je sicer prispevala okoli 23,</w:t>
      </w:r>
      <w:r w:rsidR="00F30016">
        <w:t>7</w:t>
      </w:r>
      <w:r w:rsidR="006F7682">
        <w:t xml:space="preserve"> % dodane vrednosti, kar je za približno odstotno točko več kot v letu 2017. S tem je mesnopredelovalna industrija prevzela dolgotrajni primat po deležu, ki ga je imela pekarska dejavnost in </w:t>
      </w:r>
      <w:r w:rsidR="00BF5DDF">
        <w:t xml:space="preserve">ki </w:t>
      </w:r>
      <w:r w:rsidR="006F7682">
        <w:t xml:space="preserve">je v letu 2018 prispevala 22,6 % dodane vrednosti. Tretja najpomembnejša dejavnost po prispevku k dodani vrednosti je znova proizvodnja drugih živilskih izdelkov (13 %; ohranitev glede na leto prej, vendar občutno pod večletnim povprečjem). Z okoli 12-odstotnim deležem sledita dejavnosti predelava mleka in pivovarstvo; njun delež se v letu 2018 ni </w:t>
      </w:r>
      <w:r>
        <w:t>pomembneje</w:t>
      </w:r>
      <w:r w:rsidR="006F7682">
        <w:t xml:space="preserve"> sprem</w:t>
      </w:r>
      <w:r w:rsidR="00BF5DDF">
        <w:t>enil</w:t>
      </w:r>
      <w:r w:rsidR="006F7682">
        <w:t>.</w:t>
      </w:r>
    </w:p>
    <w:p w14:paraId="517828E1" w14:textId="562EBB5B" w:rsidR="00202FEE" w:rsidRDefault="006F7682" w:rsidP="006F7682">
      <w:pPr>
        <w:pStyle w:val="ZPtekst"/>
      </w:pPr>
      <w:r>
        <w:t xml:space="preserve">Po deležu v izkazanem čistem dobičku je v letu 2018 </w:t>
      </w:r>
      <w:r w:rsidR="00AB53AA">
        <w:t>znova</w:t>
      </w:r>
      <w:r>
        <w:t xml:space="preserve"> najpomembnejša dejavnost proizvodnja drugih živilskih izdelkov, ki je ustvarila 23 % celotne vrednosti, sledita pivovarstvo (18,7 %) in predelava mesa (15,2 %). Dejavnost pekarstva je v letu 2018 svoj prispevek </w:t>
      </w:r>
      <w:r w:rsidR="00BF5DDF">
        <w:t>zmanjšala</w:t>
      </w:r>
      <w:r>
        <w:t xml:space="preserve"> na okoli </w:t>
      </w:r>
      <w:r w:rsidR="00BF5DDF">
        <w:t>10 % (</w:t>
      </w:r>
      <w:r w:rsidR="00D646C9">
        <w:t xml:space="preserve">leta </w:t>
      </w:r>
      <w:r w:rsidR="00BF5DDF">
        <w:t>2017</w:t>
      </w:r>
      <w:r w:rsidR="00D646C9">
        <w:t>:</w:t>
      </w:r>
      <w:r w:rsidR="00BF5DDF">
        <w:t xml:space="preserve"> </w:t>
      </w:r>
      <w:r>
        <w:t>13 %</w:t>
      </w:r>
      <w:r w:rsidR="00BF5DDF">
        <w:t>)</w:t>
      </w:r>
      <w:r>
        <w:t>. V letu 2018 so dejavnosti predelave in konzerviranja rib, pekarstvo ter proizvodnja brezalkoholnih pijač ustvarili več kot tri petine izkazane čiste izgube za leto 2018.</w:t>
      </w:r>
    </w:p>
    <w:p w14:paraId="6295FEC0" w14:textId="52AF52FA" w:rsidR="00CD5888" w:rsidRDefault="00CD5888" w:rsidP="00CD5888">
      <w:pPr>
        <w:pStyle w:val="ZPtekst"/>
      </w:pPr>
      <w:r>
        <w:t xml:space="preserve">Nerevidirani podatki za poslovno leto 2018 kažejo, da je z neto izgubo zaključila ena dejavnost živilskopredelovalne industrije, in sicer predelava rib (C10.2; neto izguba okoli 3 milijone EUR). Neto izguba je koncentrirana v </w:t>
      </w:r>
      <w:r w:rsidR="00D646C9">
        <w:t>razmeroma</w:t>
      </w:r>
      <w:r>
        <w:t xml:space="preserve"> mladem podjetju, ki se ukvarja z razvojem akvakulturnih tehnologij, preostala podjetja pa se večinoma ukvarjajo s trgovino in gostinstvom. Vodilno podjetje v Sloveniji, ki predeluje ribe, pa je registrirano v storitveni dejavnosti M 70.22 in izkazuje odlične poslovne rezultate. </w:t>
      </w:r>
    </w:p>
    <w:p w14:paraId="16848DF4" w14:textId="0FAEEB2C" w:rsidR="00967E73" w:rsidRDefault="00967E73" w:rsidP="00967E73">
      <w:pPr>
        <w:pStyle w:val="ZPtekst"/>
      </w:pPr>
      <w:r>
        <w:t>Preostale dejavnosti živilskopredelovalne industrije so v letu 2018 izkazale neto dobiček, pri čemer je pozitivni iz</w:t>
      </w:r>
      <w:r w:rsidR="00D646C9">
        <w:t>id v veliki večini dejavnosti z</w:t>
      </w:r>
      <w:r>
        <w:t xml:space="preserve">rasel. Izjema sta dve dejavnosti, proizvodnja brezalkoholnih pijač in pekarstvo. V prvi dejavnosti je dobiček realno upadel za okoli 15 %, v drugi pa za 8 %. Dejavnike za nekoliko </w:t>
      </w:r>
      <w:r w:rsidR="00D646C9">
        <w:t>manjši</w:t>
      </w:r>
      <w:r>
        <w:t xml:space="preserve"> neto dobiček je težko najti, se je pa povečalo število zaposlenih, kar je nega</w:t>
      </w:r>
      <w:r w:rsidR="00D646C9">
        <w:t>tivno vplivalo na produktivnost</w:t>
      </w:r>
      <w:r>
        <w:t xml:space="preserve"> in </w:t>
      </w:r>
      <w:r w:rsidR="00C00F80">
        <w:t>dodano vrednost na zaposlenega.</w:t>
      </w:r>
    </w:p>
    <w:p w14:paraId="54E4D529" w14:textId="028D05D6" w:rsidR="00470A43" w:rsidRPr="00202FEE" w:rsidRDefault="00470A43" w:rsidP="00470A43">
      <w:pPr>
        <w:pStyle w:val="ZPtekst"/>
      </w:pPr>
      <w:r>
        <w:t xml:space="preserve">Izkazani neto dobiček so v letu 2018 občutno povečali v dejavnosti proizvodnje vina (1,1 milijona EUR; realno +135 %), ki sicer </w:t>
      </w:r>
      <w:r w:rsidR="00D646C9">
        <w:t>spada</w:t>
      </w:r>
      <w:r>
        <w:t xml:space="preserve"> med manj dobičkonosne sektorje živilskopredelovalne industrije. Prav tako se je dobiček občutno povečal </w:t>
      </w:r>
      <w:r w:rsidR="00D646C9">
        <w:t>v predelavi mesa (15,0 milijona EUR; realno +96 %) in</w:t>
      </w:r>
      <w:r>
        <w:t xml:space="preserve"> proizvodnji krmil za živali (5,4 milijona EUR; realno +78 %). Mesnopredelovalna industrija se s 15 % v celotnem neto dobičku v letu 2018 uvršča na tretje mesto v živilskopredelovalni industriji. Največji delež v netu dobičku že več let prispeva dejavnost proizvodnje drugih prehrambenih izdelkov (24,5 milijona EUR; leta 2018</w:t>
      </w:r>
      <w:r w:rsidR="00D646C9">
        <w:t>:</w:t>
      </w:r>
      <w:r>
        <w:t xml:space="preserve"> 24,4-odstotni delež), vendar je dobiček v tej dejavnosti v letu 2018 realno </w:t>
      </w:r>
      <w:r w:rsidR="00D646C9">
        <w:t>večji</w:t>
      </w:r>
      <w:r>
        <w:t xml:space="preserve"> </w:t>
      </w:r>
      <w:r w:rsidR="00D646C9">
        <w:t xml:space="preserve">za </w:t>
      </w:r>
      <w:r>
        <w:t>le 10 %. V primerjavi z letom prej je net</w:t>
      </w:r>
      <w:r w:rsidR="00D646C9">
        <w:t>o dobiček v letu 2018 občutno z</w:t>
      </w:r>
      <w:r>
        <w:t xml:space="preserve">rasel v pivovarstvu (realno +34 %), ki je z 20 % druga najpomembnejša dejavnost v skupnem dobičku. Dejavnost predelave mleka je dobiček realno povečala za 26 %, k celotnemu dobičku v živilskopredelovalni industriji pa </w:t>
      </w:r>
      <w:r w:rsidR="00D646C9">
        <w:t xml:space="preserve">je </w:t>
      </w:r>
      <w:r>
        <w:t xml:space="preserve">prispevala okoli desetino. Ključni dejavnik za izboljšanje </w:t>
      </w:r>
      <w:r w:rsidR="00D646C9">
        <w:t>dobičkonosnosti</w:t>
      </w:r>
      <w:r>
        <w:t xml:space="preserve"> je najverjetneje rahlo znižanje cen kmetijskih surovin, deloma pa </w:t>
      </w:r>
      <w:r w:rsidR="00D646C9">
        <w:t xml:space="preserve">je mogoče </w:t>
      </w:r>
      <w:r>
        <w:t>izboljšanje položaja pripisati rasti preferenc slovenskih kupcev po hrani domačega porekla in s tem boljšemu položaju proizvajalcev na trgovinskih policah.</w:t>
      </w:r>
    </w:p>
    <w:p w14:paraId="7384F913" w14:textId="1CBF2193" w:rsidR="00C00F80" w:rsidRPr="00202FEE" w:rsidRDefault="00C00F80" w:rsidP="00C00F80">
      <w:pPr>
        <w:pStyle w:val="ZPslikanaslov"/>
      </w:pPr>
      <w:bookmarkStart w:id="325" w:name="_Toc18584740"/>
      <w:r w:rsidRPr="00202FEE">
        <w:lastRenderedPageBreak/>
        <w:t xml:space="preserve">Slika </w:t>
      </w:r>
      <w:r>
        <w:rPr>
          <w:noProof/>
        </w:rPr>
        <w:fldChar w:fldCharType="begin"/>
      </w:r>
      <w:r>
        <w:rPr>
          <w:noProof/>
        </w:rPr>
        <w:instrText xml:space="preserve"> SEQ Slika \* ARABIC </w:instrText>
      </w:r>
      <w:r>
        <w:rPr>
          <w:noProof/>
        </w:rPr>
        <w:fldChar w:fldCharType="separate"/>
      </w:r>
      <w:r w:rsidR="0073279B">
        <w:rPr>
          <w:noProof/>
        </w:rPr>
        <w:t>36</w:t>
      </w:r>
      <w:r>
        <w:rPr>
          <w:noProof/>
        </w:rPr>
        <w:fldChar w:fldCharType="end"/>
      </w:r>
      <w:r w:rsidRPr="00202FEE">
        <w:t xml:space="preserve">: </w:t>
      </w:r>
      <w:r w:rsidRPr="00903C06">
        <w:t>Neto dobiček/izguba živilskopredelovalne industrije po dejavnostih (mio EUR); 2017 in 2018</w:t>
      </w:r>
      <w:bookmarkEnd w:id="325"/>
    </w:p>
    <w:p w14:paraId="4F544483" w14:textId="77777777" w:rsidR="00C00F80" w:rsidRDefault="00C00F80" w:rsidP="00C00F80">
      <w:pPr>
        <w:pStyle w:val="ZPslika"/>
        <w:rPr>
          <w:i/>
          <w:sz w:val="18"/>
        </w:rPr>
      </w:pPr>
      <w:r>
        <w:rPr>
          <w:i/>
          <w:sz w:val="18"/>
        </w:rPr>
        <w:drawing>
          <wp:inline distT="0" distB="0" distL="0" distR="0" wp14:anchorId="06A2BCF1" wp14:editId="2C372A37">
            <wp:extent cx="5004000" cy="2504743"/>
            <wp:effectExtent l="0" t="0" r="635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004000" cy="2504743"/>
                    </a:xfrm>
                    <a:prstGeom prst="rect">
                      <a:avLst/>
                    </a:prstGeom>
                    <a:noFill/>
                  </pic:spPr>
                </pic:pic>
              </a:graphicData>
            </a:graphic>
          </wp:inline>
        </w:drawing>
      </w:r>
    </w:p>
    <w:p w14:paraId="6EB39CC3" w14:textId="2F73DCD5" w:rsidR="00C00F80" w:rsidRDefault="00C00F80" w:rsidP="00C00F80">
      <w:pPr>
        <w:pStyle w:val="ZPpodnapis"/>
      </w:pPr>
      <w:r w:rsidRPr="00202FEE">
        <w:t>Vir: AJPES, lastni preračuni</w:t>
      </w:r>
    </w:p>
    <w:p w14:paraId="48FDC859" w14:textId="68013DF3" w:rsidR="00AA72AC" w:rsidRDefault="00AA72AC" w:rsidP="00AA72AC">
      <w:pPr>
        <w:pStyle w:val="ZPtekst"/>
      </w:pPr>
      <w:r>
        <w:t>V povprečju so živilskopredelovalna podjetja z 28,6-odstotno izvozno usmerjenostjo, ki jo merimo z deležem prihodkov od izvoza v celotnih prihodkih od prodaje, še vedno izrazito pod povprečjem slovenskih predelovalnih podjetij. Predelovalne dejavnosti (C) so leta 2018 z izvozom ustvaril</w:t>
      </w:r>
      <w:r w:rsidR="00AD1EDB">
        <w:t>e</w:t>
      </w:r>
      <w:r>
        <w:t xml:space="preserve"> 71,5 % vseh prihodkov od izvoza. V primerjavi z letom prej se je v letu 2018 ta kazalnik v živilskopredelovalni industriji izboljšal za </w:t>
      </w:r>
      <w:r w:rsidR="00AD1EDB">
        <w:t xml:space="preserve">okoli eno </w:t>
      </w:r>
      <w:r>
        <w:t xml:space="preserve">odstotno točko, v agregatu predelovalnih dejavnosti pa se je delež ohranil na ravni </w:t>
      </w:r>
      <w:r w:rsidR="00D646C9">
        <w:t xml:space="preserve">iz </w:t>
      </w:r>
      <w:r>
        <w:t xml:space="preserve">predhodnega leta. Živilskopredelovalna industrija močno izstopa po rasti izvozne aktivnosti v zadnjih petih letih, ko se je delež prihodkov na tujih trgih v celotnih prihodkih od prodaje povečal za okoli 5,4-odstotne točke (predelovalne dejavnosti za 4,2-odstotne točke). Gre za pomembne strukturne </w:t>
      </w:r>
      <w:r w:rsidR="00D646C9">
        <w:t>spremembe</w:t>
      </w:r>
      <w:r>
        <w:t>, ki kažejo na strateško preusmeritev slovenskih živilskopredelovalnih podjetij v izvozno aktivnost.</w:t>
      </w:r>
    </w:p>
    <w:p w14:paraId="4AFBCD02" w14:textId="005F04FD" w:rsidR="00AA72AC" w:rsidRDefault="00AA72AC" w:rsidP="00AA72AC">
      <w:pPr>
        <w:pStyle w:val="ZPtekst"/>
      </w:pPr>
      <w:r>
        <w:t>Enako kot v nekaj letih prej je tudi v letu 2018 največji delež prihodkov od izvoza v celotnih prihodkih od prodaje ustvarila dejavnost proizvodnje drugih prehrambnih izdelkov (56 %), pri čemer se je vrednost tega kazalnika v primerjavi z letom prej znižala za okoli 2 odstotni točki. Po izvozni usmerjenosti sledita predelava mleka, ki je v 2018 na tujih trgih ustvarila okoli 40 % prihodkov (+1 odstotna točka)</w:t>
      </w:r>
      <w:r w:rsidR="00D646C9">
        <w:t>,</w:t>
      </w:r>
      <w:r>
        <w:t xml:space="preserve"> ter predelava sadja in vrtnin s 36-odstotnim deležem izvoza v prihodkih (+2 odstotni točki). Izrazita rast izvozne usmerjenosti je bila ugotovljena v oljarstvu, ki sicer ustvari podpovprečni delež prihodkov na tujih trgih (26 %), podobno izvozno usmerjenost dosega tudi pivovarstvo. Obe dejavnosti sta v letu 2018 delež prodaje na tujih trgih povečali za okoli četrtino. V primerjavi z letom prej se je izvoz</w:t>
      </w:r>
      <w:r w:rsidR="00FB24B7">
        <w:t>na usmerjenost nekoliko povečala</w:t>
      </w:r>
      <w:r>
        <w:t xml:space="preserve"> tudi v dejavnosti predelave mesa (na </w:t>
      </w:r>
      <w:r w:rsidR="00AD1EDB">
        <w:t xml:space="preserve">okoli </w:t>
      </w:r>
      <w:r>
        <w:t>22 %), v mlinarstvu pa je vrednost kazalnika padla na 30 % (–</w:t>
      </w:r>
      <w:r w:rsidR="00AD1EDB">
        <w:t>2 odstotni</w:t>
      </w:r>
      <w:r>
        <w:t xml:space="preserve"> točk</w:t>
      </w:r>
      <w:r w:rsidR="00AD1EDB">
        <w:t>i</w:t>
      </w:r>
      <w:r>
        <w:t>).</w:t>
      </w:r>
    </w:p>
    <w:p w14:paraId="38F494ED" w14:textId="2F2B5BAE" w:rsidR="00AA72AC" w:rsidRDefault="00AA72AC" w:rsidP="00AA72AC">
      <w:pPr>
        <w:pStyle w:val="ZPtekst"/>
      </w:pPr>
      <w:r>
        <w:t>V letu 2018 so najvišjo produktivnost, merjeno s prihodki od prodaje na zaposlenega, v živilski panogi dosegli v dejavnosti proizvodnje krmil za živali (297 tisoč EUR)</w:t>
      </w:r>
      <w:r w:rsidR="00FB24B7">
        <w:t>,</w:t>
      </w:r>
      <w:r>
        <w:t xml:space="preserve"> in to ob izrazito visoki rasti tega kazalnika v zadnjem letu (realno +14 %). Po produktivnosti sledi</w:t>
      </w:r>
      <w:r w:rsidR="00FB24B7">
        <w:t>ta</w:t>
      </w:r>
      <w:r>
        <w:t xml:space="preserve"> oljarstvo (263</w:t>
      </w:r>
      <w:r w:rsidR="003670C6">
        <w:t> </w:t>
      </w:r>
      <w:r>
        <w:t>tisoč</w:t>
      </w:r>
      <w:r w:rsidR="003670C6">
        <w:t> </w:t>
      </w:r>
      <w:r w:rsidR="00FB24B7">
        <w:t>EUR; realno –6 %) in</w:t>
      </w:r>
      <w:r>
        <w:t xml:space="preserve"> pivovarstvo (248 tisoč EUR; realno –0,5 %). Te tri dejavnosti se že nekaj let uvrščajo na vrh po kazalniku produktivnosti, kar </w:t>
      </w:r>
      <w:r w:rsidR="00FB24B7">
        <w:t xml:space="preserve">je mogoče </w:t>
      </w:r>
      <w:r>
        <w:t>pripisati predvsem tehnološkim značilnostim proizvodnih procesov (avtomatizirana proizvodnja in nizka delovna intenzivnost).</w:t>
      </w:r>
    </w:p>
    <w:p w14:paraId="1A0221B7" w14:textId="29C9AF0B" w:rsidR="00AA72AC" w:rsidRDefault="00AA72AC" w:rsidP="00AA72AC">
      <w:pPr>
        <w:pStyle w:val="ZPtekst"/>
      </w:pPr>
      <w:r>
        <w:lastRenderedPageBreak/>
        <w:t>Dejavnost predelava mesa dosega sicer nekoliko nadpovprečno produktivnost (156 tisoč</w:t>
      </w:r>
      <w:r w:rsidR="003670C6">
        <w:t> </w:t>
      </w:r>
      <w:r>
        <w:t>EUR), ugotavljamo pa realno poslabšanje kazalnika za okoli 7 %. To lahko z veliko verjetnostjo pripišemo spremembam na trgu, saj kupci pričakujejo obsežnejše konfekcioniranje in obdelavo ob le neznatnih spremembah cen. Tudi v dejavnosti predelava mleka se je p</w:t>
      </w:r>
      <w:r w:rsidR="00FB24B7">
        <w:t>roduktivnost v letu 2018 zmanjšala</w:t>
      </w:r>
      <w:r>
        <w:t xml:space="preserve">, kar je tretje zaporedno leto s poslabševanjem vrednosti tega kazalnika. Zaposleni v tej dejavnosti </w:t>
      </w:r>
      <w:r w:rsidR="00AD1EDB">
        <w:t xml:space="preserve">je </w:t>
      </w:r>
      <w:r>
        <w:t>v povprečju ustvaril približno 232 tisoč EUR prihodkov (realno –6 %). Najnižjo produktivnost v živilskopredelovalni panogi je dosegla predelava rib (48 tisoč EUR, ohranitev ravni iz leta 2017), sledita pekarstvo (82 tisoč EUR na zaposlenega; realno –0,4 %) in proizvod</w:t>
      </w:r>
      <w:r w:rsidR="00E54B19">
        <w:t xml:space="preserve">nja vina (104 tisoč EUR; realno </w:t>
      </w:r>
      <w:r w:rsidR="00AD1EDB">
        <w:t>–</w:t>
      </w:r>
      <w:r>
        <w:t xml:space="preserve">1,5 %). Povprečna produktivnost živilske industrije (C10 + </w:t>
      </w:r>
      <w:r w:rsidR="00E54B19">
        <w:t>C</w:t>
      </w:r>
      <w:r>
        <w:t>11) je znašala 155 tisoč EUR (realno –3,2 %).</w:t>
      </w:r>
    </w:p>
    <w:p w14:paraId="5ED4263F" w14:textId="50E0715A" w:rsidR="00AA72AC" w:rsidRDefault="00AA72AC" w:rsidP="00AA72AC">
      <w:pPr>
        <w:pStyle w:val="ZPtekst"/>
      </w:pPr>
      <w:r>
        <w:t>Po dodani vrednosti na zaposlenega je bilo tudi leta 2018 na prvem mestu pivovarstvo s 103</w:t>
      </w:r>
      <w:r w:rsidR="00042163">
        <w:t> </w:t>
      </w:r>
      <w:r>
        <w:t xml:space="preserve">tisoč EUR, pri čemer je vrednost kazalnika realno </w:t>
      </w:r>
      <w:r w:rsidR="00FB24B7">
        <w:t xml:space="preserve">za </w:t>
      </w:r>
      <w:r>
        <w:t xml:space="preserve">okoli 7 % večja kot leto prej. Nadaljuje se trend opazne rasti, vendar se je intenzivnost nekoliko umirila. Po tem kazalniku je pivovarstvo še vedno daleč nad povprečjem živilskopredelovalne panoge, kjer je v povprečju zaposleni v letu 2018 ustvaril 39 tisoč EUR dodane vrednosti, kar je realno </w:t>
      </w:r>
      <w:r w:rsidR="00FB24B7">
        <w:t xml:space="preserve">za </w:t>
      </w:r>
      <w:r>
        <w:t xml:space="preserve">5 % več kot v letu prej. V proizvodnji drugih prehrambnih izdelkov so ustvarili 57 tisoč EUR dodane vrednosti na zaposlenega (+2,3 %), kar </w:t>
      </w:r>
      <w:r w:rsidR="00FB24B7">
        <w:t xml:space="preserve">kaže na </w:t>
      </w:r>
      <w:r>
        <w:t xml:space="preserve">ustavitev nekajletnega trenda zniževanja, vendar je vrednost še pod petletnim povprečjem za to dejavnost. Visoko dodano vrednost na zaposlenega dosegajo tudi v dejavnosti predelava sadja in vrtnin (54 tisoč EUR), v zadnjem letu pa se je vrednost </w:t>
      </w:r>
      <w:r w:rsidR="00AB53AA">
        <w:t>znova</w:t>
      </w:r>
      <w:r>
        <w:t xml:space="preserve"> povečala, in sicer realno za okoli 5 %. V predelavi mleka se je v letu 2018 zaustavil trend zniževanja dodane vrednosti; z okoli 43 tisoč EUR dodane vrednosti na zaposlenega je ta kazalnik </w:t>
      </w:r>
      <w:r w:rsidR="00FB24B7">
        <w:t xml:space="preserve">v primerjavi z letom prej </w:t>
      </w:r>
      <w:r>
        <w:t>realno višji za okoli 1 %. Med dejavnosti z najnižjo dodano vrednostjo na zaposlenega se praviloma zaradi strukturnih značilnosti uvrščata dejavnosti predelava mesa in pekarstvo. V mesnopredelovalni industriji ugotavljamo opaznejšo rast kazalnika (realno +12 %), tako da je v povprečju zaposleni ustvaril 30 tisoč</w:t>
      </w:r>
      <w:r w:rsidR="003670C6">
        <w:t> </w:t>
      </w:r>
      <w:r>
        <w:t>EUR dodane vrednosti. Dodana vrednost na zaposlenega v pekarstvu pa je le malce padla (realno –1 %), kazalnik je dosegel 2</w:t>
      </w:r>
      <w:r w:rsidR="00637107">
        <w:t>7</w:t>
      </w:r>
      <w:r>
        <w:t xml:space="preserve"> tisoč EUR na zaposlenega.</w:t>
      </w:r>
    </w:p>
    <w:p w14:paraId="0BCC24A5" w14:textId="1A6C2A13" w:rsidR="00AA72AC" w:rsidRDefault="00AA72AC" w:rsidP="00AA72AC">
      <w:pPr>
        <w:pStyle w:val="ZPtekst"/>
      </w:pPr>
      <w:r>
        <w:t xml:space="preserve">Poslovni izid v živilskopredelovalni industriji je bil v letu 2018 </w:t>
      </w:r>
      <w:r w:rsidR="00FB24B7">
        <w:t>realno za več kot petino boljši</w:t>
      </w:r>
      <w:r>
        <w:t xml:space="preserve"> kot v letu prej. Celotna dejavnost je izkazala okoli 100,4 milijona EUR neto dobička, kar na zaposlenega </w:t>
      </w:r>
      <w:r w:rsidR="00FB24B7">
        <w:t>pomeni</w:t>
      </w:r>
      <w:r>
        <w:t xml:space="preserve"> 7.108 EUR</w:t>
      </w:r>
      <w:r w:rsidR="00FB24B7">
        <w:t xml:space="preserve"> in je realno za </w:t>
      </w:r>
      <w:r>
        <w:t xml:space="preserve">okoli petino več v primerjavi s predhodnim letom. V letu 2018 so najvišji dobiček na zaposlenega dosegli v pivovarstvu, in sicer 32 tisoč EUR (realno +33 %), </w:t>
      </w:r>
      <w:r w:rsidR="00FB24B7">
        <w:t xml:space="preserve">z okoli 20 tisoč EUR (realno +5 %) je </w:t>
      </w:r>
      <w:r>
        <w:t>sledila proizvodnja drugih živilskih izdelkov</w:t>
      </w:r>
      <w:r w:rsidR="00FB24B7">
        <w:t>, pri obeh dejavnostih je bil</w:t>
      </w:r>
      <w:r>
        <w:t xml:space="preserve"> </w:t>
      </w:r>
      <w:r w:rsidR="00FB24B7">
        <w:t>ugotovljen</w:t>
      </w:r>
      <w:r>
        <w:t xml:space="preserve"> upad intenzivnosti povečanja tega kazalnika v primerjavi z letom prej, še posebej pri proizvodnji drugih živilskih izdelkov. Opazno rast dobička na zaposlenega v letu 2018 izkazuje proizvodnja krme za živali, k</w:t>
      </w:r>
      <w:r w:rsidR="00FB24B7">
        <w:t>i je s 13 tisoč EUR realno večja</w:t>
      </w:r>
      <w:r>
        <w:t xml:space="preserve"> za okoli 80 %. Primerljiv </w:t>
      </w:r>
      <w:r w:rsidR="00FB24B7">
        <w:t>dobiček na zaposlenega in realna</w:t>
      </w:r>
      <w:r>
        <w:t xml:space="preserve"> rast tega kazalnika je bila ugotovljena tudi za dejavnost predelave sadja in vrtnin (19 tisoč EUR; realno +10 %), pri čemer pa preostali nosilni dejavnosti slovenske živilskopredelovalne industrije dosegat</w:t>
      </w:r>
      <w:r w:rsidR="00E54B19">
        <w:t xml:space="preserve">a slabše stopnje dobičkovnosti. </w:t>
      </w:r>
      <w:r>
        <w:t>Tako je mlečnopredelovalna</w:t>
      </w:r>
      <w:r w:rsidR="00E54B19">
        <w:t xml:space="preserve"> </w:t>
      </w:r>
      <w:r>
        <w:t xml:space="preserve">dejavnost v letu 2018 neto čisti dobiček na zaposlenega realno izboljšala za okoli 16 %, vendar je vrednost tega kazalnika okoli 7 tisoč EUR. Še občutno nižjo vrednost pa dosegajo podjetja v mesnopredelovalni industriji, kjer je ob skoraj podvojitvi tega kazalnika v letu 2018 v primerjavi z letom prej, vrednost dobička na zaposlenega dosegla zgolj 3,5 tisoč EUR. Z neto izgubo okoli 31 tisoč EUR na zaposlenega je leto 2018 </w:t>
      </w:r>
      <w:r w:rsidR="00FB24B7">
        <w:t>končala dejavnost</w:t>
      </w:r>
      <w:r>
        <w:t xml:space="preserve"> predelava rib. </w:t>
      </w:r>
    </w:p>
    <w:p w14:paraId="31A674AE" w14:textId="77777777" w:rsidR="00AA72AC" w:rsidRDefault="00AA72AC" w:rsidP="00AA72AC">
      <w:pPr>
        <w:pStyle w:val="ZPtekst"/>
      </w:pPr>
      <w:r>
        <w:t>V letu 2018 je živilskopredelovalna industrija v primerjavi s povprečjem predelovalnih dejavnosti (C) po skoraj desetletju izkazala primerljiv neto čisti dobiček na zaposlenega, kar kaže na izboljšanje ekonomskega stanja v živilskopredelovalni industriji.</w:t>
      </w:r>
    </w:p>
    <w:p w14:paraId="59D70D87" w14:textId="6AA58606" w:rsidR="00AA72AC" w:rsidRDefault="00AA72AC" w:rsidP="00AA72AC">
      <w:pPr>
        <w:pStyle w:val="ZPtekst"/>
      </w:pPr>
      <w:r>
        <w:lastRenderedPageBreak/>
        <w:t xml:space="preserve">Na izboljšanje ekonomskih razmer v živilskopredelovalni industriji kažejo tudi kazalniki dobičkovnosti. V letu 2018 sta </w:t>
      </w:r>
      <w:r w:rsidR="00AB53AA">
        <w:t>znova</w:t>
      </w:r>
      <w:r>
        <w:t xml:space="preserve"> daleč nadpovprečno vrednost temeljnih kazalnikov dobičkovnosti dosegali dejavnosti pivovarstva ter predelave sadja in vrtnin. V pivovarstvu je dobiček dosegal 13 % prihodkov (ROS) in 7 % sredstev (ROA), pri čemer je za oba kazalnika dosežena letna rast za okoli eno tretjino. V predelavi sadja in vrtnin, ki je v letu 2018 dosegalo 12-odstotno vrednost kazalnika ROS (+1</w:t>
      </w:r>
      <w:r w:rsidR="001D6C0A">
        <w:t>6</w:t>
      </w:r>
      <w:r>
        <w:t xml:space="preserve"> %), je neto dobiček dosegal 9,8 % vrednosti sredstev (ROA; +8 %). Rast obeh kazalnikov v primerjavi z letom prej je skladna s spremembami dodane vrednosti in gibanja prihodkov. Proizvodnja drugih prehrambnih izdelkov je leto 2018 </w:t>
      </w:r>
      <w:r w:rsidR="0065645F">
        <w:t>končala z</w:t>
      </w:r>
      <w:r>
        <w:t xml:space="preserve"> 8,5-odstotno donosnostjo prodaje in 8,1-odstotno donosnostjo sredstev, kar je precejšnje povečanje v primerjavi s predhodnim letom. Po dobičkovnosti sledi proizvodnja brezalkoholnih pija</w:t>
      </w:r>
      <w:r w:rsidR="0065645F">
        <w:t>č (ROS: 6,2 %, ROA: 4,2 %), za katero</w:t>
      </w:r>
      <w:r>
        <w:t xml:space="preserve"> pa ugotavljamo občuten upad dobičkovnosti. Donosnost prodaje je v tej dejavnosti padla za okoli petino, donosnost sredstev pa za 13 %.</w:t>
      </w:r>
    </w:p>
    <w:p w14:paraId="0954CB29" w14:textId="602C2EC6" w:rsidR="00202FEE" w:rsidRDefault="00AA72AC" w:rsidP="00AA72AC">
      <w:pPr>
        <w:pStyle w:val="ZPtekst"/>
      </w:pPr>
      <w:r>
        <w:t xml:space="preserve">Po opaznem zmanjšanju v letu 2017 sta se kazalnika donosnost prodaje in sredstev v dejavnosti predelava mleka v letu 2018 </w:t>
      </w:r>
      <w:r w:rsidR="00AB53AA">
        <w:t>znova</w:t>
      </w:r>
      <w:r w:rsidR="0065645F">
        <w:t xml:space="preserve"> občutno zvišala</w:t>
      </w:r>
      <w:r>
        <w:t>; kazaln</w:t>
      </w:r>
      <w:r w:rsidR="001D6C0A">
        <w:t xml:space="preserve">ik ROS se je </w:t>
      </w:r>
      <w:r w:rsidR="0065645F">
        <w:t>zvišal</w:t>
      </w:r>
      <w:r w:rsidR="001D6C0A">
        <w:t xml:space="preserve"> na</w:t>
      </w:r>
      <w:r>
        <w:t xml:space="preserve"> 3</w:t>
      </w:r>
      <w:r w:rsidR="001D6C0A">
        <w:t>,0</w:t>
      </w:r>
      <w:r>
        <w:t> % (leta 2017</w:t>
      </w:r>
      <w:r w:rsidR="0065645F">
        <w:t>:</w:t>
      </w:r>
      <w:r>
        <w:t xml:space="preserve"> 2,5 %), kazalnik ROA pa na 4,6 % (leta 2017</w:t>
      </w:r>
      <w:r w:rsidR="0065645F">
        <w:t>:</w:t>
      </w:r>
      <w:r>
        <w:t xml:space="preserve"> 3,8 %). V </w:t>
      </w:r>
      <w:r w:rsidR="00AB53AA">
        <w:t>pekarstvu je v letu 2018 znova</w:t>
      </w:r>
      <w:r>
        <w:t xml:space="preserve"> prišlo do zmanjšanja dobičkovnosti, a po nižji stopnji kot v letu prej. Neto čisti dobiček je tako dosegal 2,5 % prihodkov od prodaje in prav toliko sredstev, pri čemer se je R</w:t>
      </w:r>
      <w:r w:rsidR="0065645F">
        <w:t>OS znižal</w:t>
      </w:r>
      <w:r>
        <w:t xml:space="preserve"> za desetino, ROA pa za 3 %. Zaradi večinsko pozitivnih sprememb kazalnikov dobičkovnosti v posameznih dejavnostih v letu 2018 je živilskopredelovalna industrija agregatno občutno izboljšala raven dobičkovnosti. Donosnost prodaje je bila višja za petino (4,6 %), donosnost sredstev celotne živilskopredelovalne industrije pa se je povečala za okoli četrtino</w:t>
      </w:r>
      <w:r w:rsidR="0065645F">
        <w:t>, na</w:t>
      </w:r>
      <w:r>
        <w:t xml:space="preserve"> 4,6 %. Oba kazalnika za živilsko industrijo </w:t>
      </w:r>
      <w:r w:rsidR="0065645F">
        <w:t xml:space="preserve">sta bila </w:t>
      </w:r>
      <w:r w:rsidR="00AB53AA">
        <w:t>znova</w:t>
      </w:r>
      <w:r>
        <w:t xml:space="preserve"> nižja od povprečij za predelovalne dejavnosti (C; ROS:</w:t>
      </w:r>
      <w:r w:rsidR="00E54B19">
        <w:t xml:space="preserve"> 4,7 %, ROA: 5,5 %). Povprečji </w:t>
      </w:r>
      <w:r>
        <w:t>za oba kazalnika v tem agregatu</w:t>
      </w:r>
      <w:r w:rsidR="00E54B19">
        <w:t xml:space="preserve"> sta bili nižji </w:t>
      </w:r>
      <w:r>
        <w:t>za nekoliko manj kot desetino</w:t>
      </w:r>
      <w:r w:rsidR="001D6C0A">
        <w:t xml:space="preserve"> v primerjavi s predhodnim letom</w:t>
      </w:r>
      <w:r>
        <w:t>.</w:t>
      </w:r>
    </w:p>
    <w:p w14:paraId="30DBD180" w14:textId="77777777" w:rsidR="00AA72AC" w:rsidRPr="00E62D9C" w:rsidRDefault="00AA72AC" w:rsidP="00AA72AC">
      <w:pPr>
        <w:pStyle w:val="ZPtekst"/>
      </w:pPr>
    </w:p>
    <w:p w14:paraId="199F4C71" w14:textId="77777777" w:rsidR="00B5234D" w:rsidRPr="001F090C" w:rsidRDefault="00B5234D" w:rsidP="0044218C">
      <w:pPr>
        <w:pStyle w:val="ZPtekst"/>
      </w:pPr>
    </w:p>
    <w:p w14:paraId="57DE040E" w14:textId="77777777" w:rsidR="00ED6680" w:rsidRPr="001F090C" w:rsidRDefault="00ED6680" w:rsidP="00ED6680">
      <w:pPr>
        <w:sectPr w:rsidR="00ED6680" w:rsidRPr="001F090C" w:rsidSect="00230F53">
          <w:headerReference w:type="default" r:id="rId45"/>
          <w:footerReference w:type="default" r:id="rId46"/>
          <w:pgSz w:w="11907" w:h="16840" w:code="9"/>
          <w:pgMar w:top="1418" w:right="1418" w:bottom="1418" w:left="1418" w:header="709" w:footer="709" w:gutter="0"/>
          <w:cols w:space="708"/>
          <w:titlePg/>
          <w:docGrid w:linePitch="360"/>
        </w:sectPr>
      </w:pPr>
    </w:p>
    <w:p w14:paraId="7B4E65F3" w14:textId="5F603732" w:rsidR="00ED6680" w:rsidRPr="004B5F13" w:rsidRDefault="00ED6680" w:rsidP="004B5F13">
      <w:pPr>
        <w:pStyle w:val="ZPpregnaslov"/>
      </w:pPr>
      <w:bookmarkStart w:id="326" w:name="_Toc460587255"/>
      <w:bookmarkStart w:id="327" w:name="_Toc14161612"/>
      <w:r w:rsidRPr="004B5F13">
        <w:lastRenderedPageBreak/>
        <w:t xml:space="preserve">Preglednica </w:t>
      </w:r>
      <w:r w:rsidR="004B2256" w:rsidRPr="004B5F13">
        <w:fldChar w:fldCharType="begin"/>
      </w:r>
      <w:r w:rsidR="00CD5F72" w:rsidRPr="004B5F13">
        <w:instrText xml:space="preserve"> SEQ Preglednica \* ARABIC </w:instrText>
      </w:r>
      <w:r w:rsidR="004B2256" w:rsidRPr="004B5F13">
        <w:fldChar w:fldCharType="separate"/>
      </w:r>
      <w:r w:rsidR="0073279B">
        <w:rPr>
          <w:noProof/>
        </w:rPr>
        <w:t>30</w:t>
      </w:r>
      <w:r w:rsidR="004B2256" w:rsidRPr="004B5F13">
        <w:fldChar w:fldCharType="end"/>
      </w:r>
      <w:r w:rsidR="007638D8" w:rsidRPr="004B5F13">
        <w:t xml:space="preserve">: </w:t>
      </w:r>
      <w:bookmarkEnd w:id="326"/>
      <w:r w:rsidR="00BA1206" w:rsidRPr="00BA1206">
        <w:t>Kazalniki uspešnosti poslovanja živilskopredelovalnih dejavnosti; 2017 in 2018</w:t>
      </w:r>
      <w:bookmarkEnd w:id="32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00" w:firstRow="0" w:lastRow="0" w:firstColumn="0" w:lastColumn="0" w:noHBand="0" w:noVBand="0"/>
      </w:tblPr>
      <w:tblGrid>
        <w:gridCol w:w="4273"/>
        <w:gridCol w:w="808"/>
        <w:gridCol w:w="811"/>
        <w:gridCol w:w="809"/>
        <w:gridCol w:w="812"/>
        <w:gridCol w:w="809"/>
        <w:gridCol w:w="812"/>
        <w:gridCol w:w="809"/>
        <w:gridCol w:w="812"/>
        <w:gridCol w:w="809"/>
        <w:gridCol w:w="812"/>
        <w:gridCol w:w="809"/>
        <w:gridCol w:w="809"/>
      </w:tblGrid>
      <w:tr w:rsidR="00BA1206" w:rsidRPr="00E37FAF" w14:paraId="2E259DED" w14:textId="77777777" w:rsidTr="00BA1206">
        <w:trPr>
          <w:trHeight w:val="227"/>
        </w:trPr>
        <w:tc>
          <w:tcPr>
            <w:tcW w:w="1527" w:type="pct"/>
            <w:shd w:val="clear" w:color="auto" w:fill="D9D9D9"/>
            <w:tcMar>
              <w:left w:w="57" w:type="dxa"/>
              <w:right w:w="57" w:type="dxa"/>
            </w:tcMar>
            <w:vAlign w:val="bottom"/>
          </w:tcPr>
          <w:p w14:paraId="3C4924E9" w14:textId="77777777" w:rsidR="00BA1206" w:rsidRPr="00E37FAF" w:rsidRDefault="00BA1206" w:rsidP="00493D7B">
            <w:pPr>
              <w:pStyle w:val="ZPpregglava"/>
              <w:jc w:val="left"/>
              <w:rPr>
                <w:szCs w:val="16"/>
              </w:rPr>
            </w:pPr>
          </w:p>
        </w:tc>
        <w:tc>
          <w:tcPr>
            <w:tcW w:w="579" w:type="pct"/>
            <w:gridSpan w:val="2"/>
            <w:shd w:val="clear" w:color="auto" w:fill="D9D9D9"/>
            <w:tcMar>
              <w:left w:w="57" w:type="dxa"/>
              <w:right w:w="57" w:type="dxa"/>
            </w:tcMar>
            <w:vAlign w:val="bottom"/>
          </w:tcPr>
          <w:p w14:paraId="5D19D4D0" w14:textId="77777777" w:rsidR="00BA1206" w:rsidRPr="00E37FAF" w:rsidRDefault="00BA1206" w:rsidP="00493D7B">
            <w:pPr>
              <w:pStyle w:val="ZPpregglava"/>
              <w:jc w:val="center"/>
              <w:rPr>
                <w:szCs w:val="16"/>
              </w:rPr>
            </w:pPr>
            <w:r w:rsidRPr="00E37FAF">
              <w:rPr>
                <w:szCs w:val="16"/>
              </w:rPr>
              <w:t>Izvozna usmerjenost</w:t>
            </w:r>
          </w:p>
          <w:p w14:paraId="4306050E" w14:textId="77777777" w:rsidR="00BA1206" w:rsidRPr="00E37FAF" w:rsidRDefault="00BA1206" w:rsidP="00493D7B">
            <w:pPr>
              <w:pStyle w:val="ZPpregglava"/>
              <w:jc w:val="center"/>
              <w:rPr>
                <w:szCs w:val="16"/>
              </w:rPr>
            </w:pPr>
            <w:r w:rsidRPr="00E37FAF">
              <w:rPr>
                <w:szCs w:val="16"/>
              </w:rPr>
              <w:t>(%)</w:t>
            </w:r>
          </w:p>
        </w:tc>
        <w:tc>
          <w:tcPr>
            <w:tcW w:w="579" w:type="pct"/>
            <w:gridSpan w:val="2"/>
            <w:shd w:val="clear" w:color="auto" w:fill="D9D9D9"/>
            <w:tcMar>
              <w:left w:w="57" w:type="dxa"/>
              <w:right w:w="57" w:type="dxa"/>
            </w:tcMar>
            <w:vAlign w:val="bottom"/>
          </w:tcPr>
          <w:p w14:paraId="58FCCD97" w14:textId="77777777" w:rsidR="00BA1206" w:rsidRPr="00E37FAF" w:rsidRDefault="00BA1206" w:rsidP="00493D7B">
            <w:pPr>
              <w:pStyle w:val="ZPpregglava"/>
              <w:jc w:val="center"/>
              <w:rPr>
                <w:szCs w:val="16"/>
              </w:rPr>
            </w:pPr>
            <w:r w:rsidRPr="00E37FAF">
              <w:rPr>
                <w:szCs w:val="16"/>
              </w:rPr>
              <w:t>Produktivnost</w:t>
            </w:r>
          </w:p>
          <w:p w14:paraId="7567FC15" w14:textId="77777777" w:rsidR="00BA1206" w:rsidRPr="00E37FAF" w:rsidRDefault="00BA1206" w:rsidP="00493D7B">
            <w:pPr>
              <w:pStyle w:val="ZPpregglava"/>
              <w:jc w:val="center"/>
              <w:rPr>
                <w:szCs w:val="16"/>
              </w:rPr>
            </w:pPr>
            <w:r w:rsidRPr="00E37FAF">
              <w:rPr>
                <w:szCs w:val="16"/>
              </w:rPr>
              <w:t>(000 EUR)</w:t>
            </w:r>
          </w:p>
        </w:tc>
        <w:tc>
          <w:tcPr>
            <w:tcW w:w="579" w:type="pct"/>
            <w:gridSpan w:val="2"/>
            <w:shd w:val="clear" w:color="auto" w:fill="D9D9D9"/>
            <w:tcMar>
              <w:left w:w="57" w:type="dxa"/>
              <w:right w:w="57" w:type="dxa"/>
            </w:tcMar>
            <w:vAlign w:val="bottom"/>
          </w:tcPr>
          <w:p w14:paraId="313EB6DA" w14:textId="77777777" w:rsidR="00BA1206" w:rsidRPr="00E37FAF" w:rsidRDefault="00BA1206" w:rsidP="00493D7B">
            <w:pPr>
              <w:pStyle w:val="ZPpregglava"/>
              <w:jc w:val="center"/>
              <w:rPr>
                <w:szCs w:val="16"/>
              </w:rPr>
            </w:pPr>
            <w:r w:rsidRPr="00E37FAF">
              <w:rPr>
                <w:szCs w:val="16"/>
              </w:rPr>
              <w:t>Dodana vrednost na zaposlenega</w:t>
            </w:r>
          </w:p>
          <w:p w14:paraId="4DF9A189" w14:textId="77777777" w:rsidR="00BA1206" w:rsidRPr="00E37FAF" w:rsidRDefault="00BA1206" w:rsidP="00493D7B">
            <w:pPr>
              <w:pStyle w:val="ZPpregglava"/>
              <w:jc w:val="center"/>
              <w:rPr>
                <w:szCs w:val="16"/>
              </w:rPr>
            </w:pPr>
            <w:r w:rsidRPr="00E37FAF">
              <w:rPr>
                <w:szCs w:val="16"/>
              </w:rPr>
              <w:t>(000 EUR)</w:t>
            </w:r>
          </w:p>
        </w:tc>
        <w:tc>
          <w:tcPr>
            <w:tcW w:w="579" w:type="pct"/>
            <w:gridSpan w:val="2"/>
            <w:shd w:val="clear" w:color="auto" w:fill="D9D9D9"/>
            <w:tcMar>
              <w:left w:w="57" w:type="dxa"/>
              <w:right w:w="57" w:type="dxa"/>
            </w:tcMar>
            <w:vAlign w:val="bottom"/>
          </w:tcPr>
          <w:p w14:paraId="7CB6E486" w14:textId="77777777" w:rsidR="00BA1206" w:rsidRPr="00E37FAF" w:rsidRDefault="00BA1206" w:rsidP="00493D7B">
            <w:pPr>
              <w:pStyle w:val="ZPpregglava"/>
              <w:jc w:val="center"/>
              <w:rPr>
                <w:szCs w:val="16"/>
              </w:rPr>
            </w:pPr>
            <w:r w:rsidRPr="00E37FAF">
              <w:rPr>
                <w:szCs w:val="16"/>
              </w:rPr>
              <w:t>Dobiček/izguba na zaposlenega</w:t>
            </w:r>
          </w:p>
          <w:p w14:paraId="0F69EE21" w14:textId="77777777" w:rsidR="00BA1206" w:rsidRPr="00E37FAF" w:rsidRDefault="00BA1206" w:rsidP="00493D7B">
            <w:pPr>
              <w:pStyle w:val="ZPpregglava"/>
              <w:jc w:val="center"/>
              <w:rPr>
                <w:szCs w:val="16"/>
              </w:rPr>
            </w:pPr>
            <w:r w:rsidRPr="00E37FAF">
              <w:rPr>
                <w:szCs w:val="16"/>
              </w:rPr>
              <w:t>(000 EUR)</w:t>
            </w:r>
          </w:p>
        </w:tc>
        <w:tc>
          <w:tcPr>
            <w:tcW w:w="579" w:type="pct"/>
            <w:gridSpan w:val="2"/>
            <w:shd w:val="clear" w:color="auto" w:fill="D9D9D9"/>
            <w:tcMar>
              <w:left w:w="57" w:type="dxa"/>
              <w:right w:w="57" w:type="dxa"/>
            </w:tcMar>
            <w:vAlign w:val="bottom"/>
          </w:tcPr>
          <w:p w14:paraId="6DE12ECB" w14:textId="77777777" w:rsidR="00BA1206" w:rsidRPr="00E37FAF" w:rsidRDefault="00BA1206" w:rsidP="00493D7B">
            <w:pPr>
              <w:pStyle w:val="ZPpregglava"/>
              <w:jc w:val="center"/>
              <w:rPr>
                <w:szCs w:val="16"/>
              </w:rPr>
            </w:pPr>
            <w:r w:rsidRPr="00E37FAF">
              <w:rPr>
                <w:szCs w:val="16"/>
              </w:rPr>
              <w:t>Donosnost prodaje</w:t>
            </w:r>
          </w:p>
          <w:p w14:paraId="72CD1489" w14:textId="77777777" w:rsidR="00BA1206" w:rsidRPr="00E37FAF" w:rsidRDefault="00BA1206" w:rsidP="00493D7B">
            <w:pPr>
              <w:pStyle w:val="ZPpregglava"/>
              <w:jc w:val="center"/>
              <w:rPr>
                <w:szCs w:val="16"/>
              </w:rPr>
            </w:pPr>
            <w:r w:rsidRPr="00E37FAF">
              <w:rPr>
                <w:szCs w:val="16"/>
              </w:rPr>
              <w:t>(ROS)</w:t>
            </w:r>
          </w:p>
          <w:p w14:paraId="4099B019" w14:textId="77777777" w:rsidR="00BA1206" w:rsidRPr="00E37FAF" w:rsidRDefault="00BA1206" w:rsidP="00493D7B">
            <w:pPr>
              <w:pStyle w:val="ZPpregglava"/>
              <w:jc w:val="center"/>
              <w:rPr>
                <w:szCs w:val="16"/>
              </w:rPr>
            </w:pPr>
            <w:r w:rsidRPr="00E37FAF">
              <w:rPr>
                <w:szCs w:val="16"/>
              </w:rPr>
              <w:t>(%)</w:t>
            </w:r>
          </w:p>
        </w:tc>
        <w:tc>
          <w:tcPr>
            <w:tcW w:w="578" w:type="pct"/>
            <w:gridSpan w:val="2"/>
            <w:shd w:val="clear" w:color="auto" w:fill="D9D9D9"/>
            <w:tcMar>
              <w:left w:w="57" w:type="dxa"/>
              <w:right w:w="57" w:type="dxa"/>
            </w:tcMar>
            <w:vAlign w:val="bottom"/>
          </w:tcPr>
          <w:p w14:paraId="63059150" w14:textId="77777777" w:rsidR="00BA1206" w:rsidRPr="00E37FAF" w:rsidRDefault="00BA1206" w:rsidP="00493D7B">
            <w:pPr>
              <w:pStyle w:val="ZPpregglava"/>
              <w:jc w:val="center"/>
              <w:rPr>
                <w:szCs w:val="16"/>
              </w:rPr>
            </w:pPr>
            <w:r w:rsidRPr="00E37FAF">
              <w:rPr>
                <w:szCs w:val="16"/>
              </w:rPr>
              <w:t>Donosnost sredstev</w:t>
            </w:r>
          </w:p>
          <w:p w14:paraId="67A488EB" w14:textId="77777777" w:rsidR="00BA1206" w:rsidRPr="00E37FAF" w:rsidRDefault="00BA1206" w:rsidP="00493D7B">
            <w:pPr>
              <w:pStyle w:val="ZPpregglava"/>
              <w:jc w:val="center"/>
              <w:rPr>
                <w:szCs w:val="16"/>
              </w:rPr>
            </w:pPr>
            <w:r w:rsidRPr="00E37FAF">
              <w:rPr>
                <w:szCs w:val="16"/>
              </w:rPr>
              <w:t>(ROA) (%)</w:t>
            </w:r>
          </w:p>
        </w:tc>
      </w:tr>
      <w:tr w:rsidR="00BA1206" w:rsidRPr="00E37FAF" w14:paraId="4A2F91AD" w14:textId="77777777" w:rsidTr="00BA1206">
        <w:trPr>
          <w:trHeight w:val="227"/>
        </w:trPr>
        <w:tc>
          <w:tcPr>
            <w:tcW w:w="1527" w:type="pct"/>
            <w:shd w:val="clear" w:color="auto" w:fill="D9D9D9"/>
            <w:tcMar>
              <w:left w:w="57" w:type="dxa"/>
              <w:right w:w="57" w:type="dxa"/>
            </w:tcMar>
            <w:vAlign w:val="bottom"/>
          </w:tcPr>
          <w:p w14:paraId="74285EEB" w14:textId="77777777" w:rsidR="00BA1206" w:rsidRPr="00E37FAF" w:rsidRDefault="00BA1206" w:rsidP="00493D7B">
            <w:pPr>
              <w:pStyle w:val="ZPpregglava"/>
              <w:jc w:val="left"/>
              <w:rPr>
                <w:szCs w:val="16"/>
              </w:rPr>
            </w:pPr>
            <w:r w:rsidRPr="00E37FAF">
              <w:rPr>
                <w:szCs w:val="16"/>
              </w:rPr>
              <w:t>DEJAVNOST</w:t>
            </w:r>
          </w:p>
        </w:tc>
        <w:tc>
          <w:tcPr>
            <w:tcW w:w="289" w:type="pct"/>
            <w:shd w:val="clear" w:color="auto" w:fill="D9D9D9"/>
            <w:tcMar>
              <w:left w:w="57" w:type="dxa"/>
              <w:right w:w="57" w:type="dxa"/>
            </w:tcMar>
            <w:vAlign w:val="bottom"/>
          </w:tcPr>
          <w:p w14:paraId="4BCE44B2" w14:textId="77777777" w:rsidR="00BA1206" w:rsidRPr="00E37FAF" w:rsidRDefault="00BA1206" w:rsidP="00493D7B">
            <w:pPr>
              <w:pStyle w:val="ZPpregglava"/>
              <w:rPr>
                <w:szCs w:val="16"/>
              </w:rPr>
            </w:pPr>
            <w:r w:rsidRPr="00E37FAF">
              <w:rPr>
                <w:bCs/>
                <w:szCs w:val="16"/>
              </w:rPr>
              <w:t>2017</w:t>
            </w:r>
          </w:p>
        </w:tc>
        <w:tc>
          <w:tcPr>
            <w:tcW w:w="290" w:type="pct"/>
            <w:shd w:val="clear" w:color="auto" w:fill="D9D9D9"/>
            <w:tcMar>
              <w:left w:w="57" w:type="dxa"/>
              <w:right w:w="57" w:type="dxa"/>
            </w:tcMar>
            <w:vAlign w:val="bottom"/>
          </w:tcPr>
          <w:p w14:paraId="432E4D16" w14:textId="77777777" w:rsidR="00BA1206" w:rsidRPr="00E37FAF" w:rsidRDefault="00BA1206" w:rsidP="00493D7B">
            <w:pPr>
              <w:pStyle w:val="ZPpregglava"/>
            </w:pPr>
            <w:r w:rsidRPr="00E37FAF">
              <w:rPr>
                <w:szCs w:val="16"/>
              </w:rPr>
              <w:t>2018</w:t>
            </w:r>
          </w:p>
        </w:tc>
        <w:tc>
          <w:tcPr>
            <w:tcW w:w="289" w:type="pct"/>
            <w:shd w:val="clear" w:color="auto" w:fill="D9D9D9"/>
            <w:tcMar>
              <w:left w:w="57" w:type="dxa"/>
              <w:right w:w="57" w:type="dxa"/>
            </w:tcMar>
            <w:vAlign w:val="bottom"/>
          </w:tcPr>
          <w:p w14:paraId="62501876" w14:textId="77777777" w:rsidR="00BA1206" w:rsidRPr="00E37FAF" w:rsidRDefault="00BA1206" w:rsidP="00493D7B">
            <w:pPr>
              <w:pStyle w:val="ZPpregglava"/>
              <w:rPr>
                <w:szCs w:val="16"/>
              </w:rPr>
            </w:pPr>
            <w:r w:rsidRPr="00E37FAF">
              <w:rPr>
                <w:bCs/>
                <w:szCs w:val="16"/>
              </w:rPr>
              <w:t>2017</w:t>
            </w:r>
          </w:p>
        </w:tc>
        <w:tc>
          <w:tcPr>
            <w:tcW w:w="290" w:type="pct"/>
            <w:shd w:val="clear" w:color="auto" w:fill="D9D9D9"/>
            <w:tcMar>
              <w:left w:w="57" w:type="dxa"/>
              <w:right w:w="57" w:type="dxa"/>
            </w:tcMar>
            <w:vAlign w:val="bottom"/>
          </w:tcPr>
          <w:p w14:paraId="35C74E0B" w14:textId="77777777" w:rsidR="00BA1206" w:rsidRPr="00E37FAF" w:rsidRDefault="00BA1206" w:rsidP="00493D7B">
            <w:pPr>
              <w:pStyle w:val="ZPpregglava"/>
              <w:rPr>
                <w:szCs w:val="16"/>
              </w:rPr>
            </w:pPr>
            <w:r w:rsidRPr="00E37FAF">
              <w:rPr>
                <w:szCs w:val="16"/>
              </w:rPr>
              <w:t>2018</w:t>
            </w:r>
          </w:p>
        </w:tc>
        <w:tc>
          <w:tcPr>
            <w:tcW w:w="289" w:type="pct"/>
            <w:shd w:val="clear" w:color="auto" w:fill="D9D9D9"/>
            <w:tcMar>
              <w:left w:w="57" w:type="dxa"/>
              <w:right w:w="57" w:type="dxa"/>
            </w:tcMar>
            <w:vAlign w:val="bottom"/>
          </w:tcPr>
          <w:p w14:paraId="3A09DA68" w14:textId="77777777" w:rsidR="00BA1206" w:rsidRPr="00E37FAF" w:rsidRDefault="00BA1206" w:rsidP="00493D7B">
            <w:pPr>
              <w:pStyle w:val="ZPpregglava"/>
              <w:rPr>
                <w:szCs w:val="16"/>
              </w:rPr>
            </w:pPr>
            <w:r w:rsidRPr="00E37FAF">
              <w:rPr>
                <w:bCs/>
                <w:szCs w:val="16"/>
              </w:rPr>
              <w:t>2017</w:t>
            </w:r>
          </w:p>
        </w:tc>
        <w:tc>
          <w:tcPr>
            <w:tcW w:w="290" w:type="pct"/>
            <w:shd w:val="clear" w:color="auto" w:fill="D9D9D9"/>
            <w:tcMar>
              <w:left w:w="57" w:type="dxa"/>
              <w:right w:w="57" w:type="dxa"/>
            </w:tcMar>
            <w:vAlign w:val="bottom"/>
          </w:tcPr>
          <w:p w14:paraId="270C9C87" w14:textId="77777777" w:rsidR="00BA1206" w:rsidRPr="00E37FAF" w:rsidRDefault="00BA1206" w:rsidP="00493D7B">
            <w:pPr>
              <w:pStyle w:val="ZPpregglava"/>
              <w:rPr>
                <w:szCs w:val="16"/>
              </w:rPr>
            </w:pPr>
            <w:r w:rsidRPr="00E37FAF">
              <w:rPr>
                <w:szCs w:val="16"/>
              </w:rPr>
              <w:t>2018</w:t>
            </w:r>
          </w:p>
        </w:tc>
        <w:tc>
          <w:tcPr>
            <w:tcW w:w="289" w:type="pct"/>
            <w:shd w:val="clear" w:color="auto" w:fill="D9D9D9"/>
            <w:tcMar>
              <w:left w:w="57" w:type="dxa"/>
              <w:right w:w="57" w:type="dxa"/>
            </w:tcMar>
            <w:vAlign w:val="bottom"/>
          </w:tcPr>
          <w:p w14:paraId="29DDAB3B" w14:textId="77777777" w:rsidR="00BA1206" w:rsidRPr="00E37FAF" w:rsidRDefault="00BA1206" w:rsidP="00493D7B">
            <w:pPr>
              <w:pStyle w:val="ZPpregglava"/>
              <w:rPr>
                <w:szCs w:val="16"/>
              </w:rPr>
            </w:pPr>
            <w:r w:rsidRPr="00E37FAF">
              <w:rPr>
                <w:bCs/>
                <w:szCs w:val="16"/>
              </w:rPr>
              <w:t>2017</w:t>
            </w:r>
          </w:p>
        </w:tc>
        <w:tc>
          <w:tcPr>
            <w:tcW w:w="290" w:type="pct"/>
            <w:shd w:val="clear" w:color="auto" w:fill="D9D9D9"/>
            <w:tcMar>
              <w:left w:w="57" w:type="dxa"/>
              <w:right w:w="57" w:type="dxa"/>
            </w:tcMar>
            <w:vAlign w:val="bottom"/>
          </w:tcPr>
          <w:p w14:paraId="37FEB526" w14:textId="77777777" w:rsidR="00BA1206" w:rsidRPr="00E37FAF" w:rsidRDefault="00BA1206" w:rsidP="00493D7B">
            <w:pPr>
              <w:pStyle w:val="ZPpregglava"/>
              <w:rPr>
                <w:szCs w:val="16"/>
              </w:rPr>
            </w:pPr>
            <w:r w:rsidRPr="00E37FAF">
              <w:rPr>
                <w:szCs w:val="16"/>
              </w:rPr>
              <w:t>2018</w:t>
            </w:r>
          </w:p>
        </w:tc>
        <w:tc>
          <w:tcPr>
            <w:tcW w:w="289" w:type="pct"/>
            <w:shd w:val="clear" w:color="auto" w:fill="D9D9D9"/>
            <w:tcMar>
              <w:left w:w="57" w:type="dxa"/>
              <w:right w:w="57" w:type="dxa"/>
            </w:tcMar>
            <w:vAlign w:val="bottom"/>
          </w:tcPr>
          <w:p w14:paraId="41784DEB" w14:textId="77777777" w:rsidR="00BA1206" w:rsidRPr="00E37FAF" w:rsidRDefault="00BA1206" w:rsidP="00493D7B">
            <w:pPr>
              <w:pStyle w:val="ZPpregglava"/>
              <w:rPr>
                <w:szCs w:val="16"/>
              </w:rPr>
            </w:pPr>
            <w:r w:rsidRPr="00E37FAF">
              <w:rPr>
                <w:bCs/>
                <w:szCs w:val="16"/>
              </w:rPr>
              <w:t>2017</w:t>
            </w:r>
          </w:p>
        </w:tc>
        <w:tc>
          <w:tcPr>
            <w:tcW w:w="290" w:type="pct"/>
            <w:shd w:val="clear" w:color="auto" w:fill="D9D9D9"/>
            <w:tcMar>
              <w:left w:w="57" w:type="dxa"/>
              <w:right w:w="57" w:type="dxa"/>
            </w:tcMar>
            <w:vAlign w:val="bottom"/>
          </w:tcPr>
          <w:p w14:paraId="3F52056A" w14:textId="77777777" w:rsidR="00BA1206" w:rsidRPr="00E37FAF" w:rsidRDefault="00BA1206" w:rsidP="00493D7B">
            <w:pPr>
              <w:pStyle w:val="ZPpregglava"/>
              <w:rPr>
                <w:szCs w:val="16"/>
              </w:rPr>
            </w:pPr>
            <w:r w:rsidRPr="00E37FAF">
              <w:rPr>
                <w:szCs w:val="16"/>
              </w:rPr>
              <w:t>2018</w:t>
            </w:r>
          </w:p>
        </w:tc>
        <w:tc>
          <w:tcPr>
            <w:tcW w:w="289" w:type="pct"/>
            <w:shd w:val="clear" w:color="auto" w:fill="D9D9D9"/>
            <w:tcMar>
              <w:left w:w="57" w:type="dxa"/>
              <w:right w:w="57" w:type="dxa"/>
            </w:tcMar>
            <w:vAlign w:val="bottom"/>
          </w:tcPr>
          <w:p w14:paraId="48A69391" w14:textId="77777777" w:rsidR="00BA1206" w:rsidRPr="00E37FAF" w:rsidRDefault="00BA1206" w:rsidP="00493D7B">
            <w:pPr>
              <w:pStyle w:val="ZPpregglava"/>
              <w:rPr>
                <w:szCs w:val="16"/>
              </w:rPr>
            </w:pPr>
            <w:r w:rsidRPr="00E37FAF">
              <w:rPr>
                <w:bCs/>
                <w:szCs w:val="16"/>
              </w:rPr>
              <w:t>2017</w:t>
            </w:r>
          </w:p>
        </w:tc>
        <w:tc>
          <w:tcPr>
            <w:tcW w:w="289" w:type="pct"/>
            <w:shd w:val="clear" w:color="auto" w:fill="D9D9D9"/>
            <w:tcMar>
              <w:left w:w="57" w:type="dxa"/>
              <w:right w:w="57" w:type="dxa"/>
            </w:tcMar>
            <w:vAlign w:val="bottom"/>
          </w:tcPr>
          <w:p w14:paraId="3977F645" w14:textId="77777777" w:rsidR="00BA1206" w:rsidRPr="00E37FAF" w:rsidRDefault="00BA1206" w:rsidP="00493D7B">
            <w:pPr>
              <w:pStyle w:val="ZPpregglava"/>
              <w:rPr>
                <w:szCs w:val="16"/>
              </w:rPr>
            </w:pPr>
            <w:r w:rsidRPr="00E37FAF">
              <w:rPr>
                <w:szCs w:val="16"/>
              </w:rPr>
              <w:t>2018</w:t>
            </w:r>
          </w:p>
        </w:tc>
      </w:tr>
      <w:tr w:rsidR="00BA1206" w:rsidRPr="00E37FAF" w14:paraId="478D016D" w14:textId="77777777" w:rsidTr="00BA1206">
        <w:trPr>
          <w:trHeight w:val="227"/>
        </w:trPr>
        <w:tc>
          <w:tcPr>
            <w:tcW w:w="1527" w:type="pct"/>
            <w:tcMar>
              <w:left w:w="57" w:type="dxa"/>
              <w:right w:w="57" w:type="dxa"/>
            </w:tcMar>
            <w:vAlign w:val="bottom"/>
          </w:tcPr>
          <w:p w14:paraId="1DF4872C" w14:textId="77777777" w:rsidR="00BA1206" w:rsidRPr="00E37FAF" w:rsidRDefault="00BA1206" w:rsidP="00493D7B">
            <w:pPr>
              <w:pStyle w:val="ZPpregtekst"/>
              <w:rPr>
                <w:szCs w:val="16"/>
              </w:rPr>
            </w:pPr>
            <w:r w:rsidRPr="00E37FAF">
              <w:rPr>
                <w:szCs w:val="16"/>
              </w:rPr>
              <w:t>C PREDELOVALNE DEJAVNOSTI</w:t>
            </w:r>
          </w:p>
        </w:tc>
        <w:tc>
          <w:tcPr>
            <w:tcW w:w="289" w:type="pct"/>
            <w:tcMar>
              <w:left w:w="57" w:type="dxa"/>
              <w:right w:w="57" w:type="dxa"/>
            </w:tcMar>
            <w:vAlign w:val="bottom"/>
          </w:tcPr>
          <w:p w14:paraId="48F256FC" w14:textId="77777777" w:rsidR="00BA1206" w:rsidRPr="00E37FAF" w:rsidRDefault="00BA1206" w:rsidP="00493D7B">
            <w:pPr>
              <w:pStyle w:val="ZPpregtevilke"/>
              <w:rPr>
                <w:color w:val="000000"/>
                <w:szCs w:val="16"/>
              </w:rPr>
            </w:pPr>
            <w:r w:rsidRPr="00E37FAF">
              <w:rPr>
                <w:color w:val="000000"/>
                <w:szCs w:val="16"/>
              </w:rPr>
              <w:t>71,5</w:t>
            </w:r>
          </w:p>
        </w:tc>
        <w:tc>
          <w:tcPr>
            <w:tcW w:w="290" w:type="pct"/>
            <w:tcMar>
              <w:left w:w="57" w:type="dxa"/>
              <w:right w:w="57" w:type="dxa"/>
            </w:tcMar>
            <w:vAlign w:val="bottom"/>
          </w:tcPr>
          <w:p w14:paraId="13FFDDA3" w14:textId="77777777" w:rsidR="00BA1206" w:rsidRPr="00E37FAF" w:rsidRDefault="00BA1206" w:rsidP="00493D7B">
            <w:pPr>
              <w:pStyle w:val="ZPpregtevilke"/>
              <w:rPr>
                <w:color w:val="000000"/>
                <w:szCs w:val="16"/>
              </w:rPr>
            </w:pPr>
            <w:r w:rsidRPr="00E37FAF">
              <w:rPr>
                <w:color w:val="000000"/>
                <w:szCs w:val="16"/>
              </w:rPr>
              <w:t>71,5</w:t>
            </w:r>
          </w:p>
        </w:tc>
        <w:tc>
          <w:tcPr>
            <w:tcW w:w="289" w:type="pct"/>
            <w:tcMar>
              <w:left w:w="57" w:type="dxa"/>
              <w:right w:w="57" w:type="dxa"/>
            </w:tcMar>
            <w:vAlign w:val="bottom"/>
          </w:tcPr>
          <w:p w14:paraId="59E672C1" w14:textId="77777777" w:rsidR="00BA1206" w:rsidRPr="00E37FAF" w:rsidRDefault="00BA1206" w:rsidP="00493D7B">
            <w:pPr>
              <w:pStyle w:val="ZPpregtevilke"/>
              <w:rPr>
                <w:color w:val="000000"/>
                <w:szCs w:val="16"/>
              </w:rPr>
            </w:pPr>
            <w:r w:rsidRPr="00E37FAF">
              <w:rPr>
                <w:color w:val="000000"/>
                <w:szCs w:val="16"/>
              </w:rPr>
              <w:t>159,1</w:t>
            </w:r>
          </w:p>
        </w:tc>
        <w:tc>
          <w:tcPr>
            <w:tcW w:w="290" w:type="pct"/>
            <w:tcMar>
              <w:left w:w="57" w:type="dxa"/>
              <w:right w:w="57" w:type="dxa"/>
            </w:tcMar>
            <w:vAlign w:val="bottom"/>
          </w:tcPr>
          <w:p w14:paraId="78CD4D52" w14:textId="77777777" w:rsidR="00BA1206" w:rsidRPr="00E37FAF" w:rsidRDefault="00BA1206" w:rsidP="00493D7B">
            <w:pPr>
              <w:pStyle w:val="ZPpregtevilke"/>
              <w:rPr>
                <w:color w:val="000000"/>
                <w:szCs w:val="16"/>
              </w:rPr>
            </w:pPr>
            <w:r w:rsidRPr="00E37FAF">
              <w:rPr>
                <w:color w:val="000000"/>
                <w:szCs w:val="16"/>
              </w:rPr>
              <w:t>162,5</w:t>
            </w:r>
          </w:p>
        </w:tc>
        <w:tc>
          <w:tcPr>
            <w:tcW w:w="289" w:type="pct"/>
            <w:tcMar>
              <w:left w:w="57" w:type="dxa"/>
              <w:right w:w="57" w:type="dxa"/>
            </w:tcMar>
            <w:vAlign w:val="bottom"/>
          </w:tcPr>
          <w:p w14:paraId="771C429D" w14:textId="77777777" w:rsidR="00BA1206" w:rsidRPr="00E37FAF" w:rsidRDefault="00BA1206" w:rsidP="00493D7B">
            <w:pPr>
              <w:pStyle w:val="ZPpregtevilke"/>
              <w:rPr>
                <w:color w:val="000000"/>
                <w:szCs w:val="16"/>
              </w:rPr>
            </w:pPr>
            <w:r w:rsidRPr="00E37FAF">
              <w:rPr>
                <w:color w:val="000000"/>
                <w:szCs w:val="16"/>
              </w:rPr>
              <w:t>44,3</w:t>
            </w:r>
          </w:p>
        </w:tc>
        <w:tc>
          <w:tcPr>
            <w:tcW w:w="290" w:type="pct"/>
            <w:tcMar>
              <w:left w:w="57" w:type="dxa"/>
              <w:right w:w="57" w:type="dxa"/>
            </w:tcMar>
            <w:vAlign w:val="bottom"/>
          </w:tcPr>
          <w:p w14:paraId="12347CBF" w14:textId="77777777" w:rsidR="00BA1206" w:rsidRPr="00E37FAF" w:rsidRDefault="00BA1206" w:rsidP="00493D7B">
            <w:pPr>
              <w:pStyle w:val="ZPpregtevilke"/>
              <w:rPr>
                <w:color w:val="000000"/>
                <w:szCs w:val="16"/>
              </w:rPr>
            </w:pPr>
            <w:r w:rsidRPr="00E37FAF">
              <w:rPr>
                <w:color w:val="000000"/>
                <w:szCs w:val="16"/>
              </w:rPr>
              <w:t>44,8</w:t>
            </w:r>
          </w:p>
        </w:tc>
        <w:tc>
          <w:tcPr>
            <w:tcW w:w="289" w:type="pct"/>
            <w:tcMar>
              <w:left w:w="57" w:type="dxa"/>
              <w:right w:w="57" w:type="dxa"/>
            </w:tcMar>
            <w:vAlign w:val="bottom"/>
          </w:tcPr>
          <w:p w14:paraId="02A25AAC" w14:textId="77777777" w:rsidR="00BA1206" w:rsidRPr="00E37FAF" w:rsidRDefault="00BA1206" w:rsidP="00493D7B">
            <w:pPr>
              <w:pStyle w:val="ZPpregtevilke"/>
              <w:rPr>
                <w:color w:val="000000"/>
                <w:szCs w:val="16"/>
              </w:rPr>
            </w:pPr>
            <w:r w:rsidRPr="00E37FAF">
              <w:rPr>
                <w:color w:val="000000"/>
                <w:szCs w:val="16"/>
              </w:rPr>
              <w:t>8,2</w:t>
            </w:r>
          </w:p>
        </w:tc>
        <w:tc>
          <w:tcPr>
            <w:tcW w:w="290" w:type="pct"/>
            <w:tcMar>
              <w:left w:w="57" w:type="dxa"/>
              <w:right w:w="57" w:type="dxa"/>
            </w:tcMar>
            <w:vAlign w:val="bottom"/>
          </w:tcPr>
          <w:p w14:paraId="297D1D33" w14:textId="77777777" w:rsidR="00BA1206" w:rsidRPr="00E37FAF" w:rsidRDefault="00BA1206" w:rsidP="00493D7B">
            <w:pPr>
              <w:pStyle w:val="ZPpregtevilke"/>
              <w:rPr>
                <w:color w:val="000000"/>
                <w:szCs w:val="16"/>
              </w:rPr>
            </w:pPr>
            <w:r w:rsidRPr="00E37FAF">
              <w:rPr>
                <w:color w:val="000000"/>
                <w:szCs w:val="16"/>
              </w:rPr>
              <w:t>7,7</w:t>
            </w:r>
          </w:p>
        </w:tc>
        <w:tc>
          <w:tcPr>
            <w:tcW w:w="289"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3FD60785" w14:textId="77777777" w:rsidR="00BA1206" w:rsidRPr="00E37FAF" w:rsidRDefault="00BA1206" w:rsidP="00493D7B">
            <w:pPr>
              <w:pStyle w:val="ZPpregtevilke"/>
              <w:rPr>
                <w:color w:val="000000"/>
                <w:szCs w:val="16"/>
              </w:rPr>
            </w:pPr>
            <w:r>
              <w:rPr>
                <w:color w:val="000000"/>
                <w:szCs w:val="16"/>
              </w:rPr>
              <w:t>5,2</w:t>
            </w:r>
          </w:p>
        </w:tc>
        <w:tc>
          <w:tcPr>
            <w:tcW w:w="290"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10EB4991" w14:textId="77777777" w:rsidR="00BA1206" w:rsidRPr="00E37FAF" w:rsidRDefault="00BA1206" w:rsidP="00493D7B">
            <w:pPr>
              <w:pStyle w:val="ZPpregtevilke"/>
              <w:rPr>
                <w:color w:val="000000"/>
                <w:szCs w:val="16"/>
              </w:rPr>
            </w:pPr>
            <w:r>
              <w:rPr>
                <w:color w:val="000000"/>
                <w:szCs w:val="16"/>
              </w:rPr>
              <w:t>4,7</w:t>
            </w:r>
          </w:p>
        </w:tc>
        <w:tc>
          <w:tcPr>
            <w:tcW w:w="289"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2D7207C2" w14:textId="77777777" w:rsidR="00BA1206" w:rsidRPr="00E37FAF" w:rsidRDefault="00BA1206" w:rsidP="00493D7B">
            <w:pPr>
              <w:pStyle w:val="ZPpregtevilke"/>
              <w:rPr>
                <w:color w:val="000000"/>
                <w:szCs w:val="16"/>
              </w:rPr>
            </w:pPr>
            <w:r>
              <w:rPr>
                <w:color w:val="000000"/>
                <w:szCs w:val="16"/>
              </w:rPr>
              <w:t>5,9</w:t>
            </w:r>
          </w:p>
        </w:tc>
        <w:tc>
          <w:tcPr>
            <w:tcW w:w="289"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0AA06D47" w14:textId="77777777" w:rsidR="00BA1206" w:rsidRPr="00E37FAF" w:rsidRDefault="00BA1206" w:rsidP="00493D7B">
            <w:pPr>
              <w:pStyle w:val="ZPpregtevilke"/>
              <w:rPr>
                <w:color w:val="000000"/>
                <w:szCs w:val="16"/>
              </w:rPr>
            </w:pPr>
            <w:r>
              <w:rPr>
                <w:color w:val="000000"/>
                <w:szCs w:val="16"/>
              </w:rPr>
              <w:t>5,5</w:t>
            </w:r>
          </w:p>
        </w:tc>
      </w:tr>
      <w:tr w:rsidR="00BA1206" w:rsidRPr="00CC431B" w14:paraId="58FEFBF6" w14:textId="77777777" w:rsidTr="00BA1206">
        <w:trPr>
          <w:trHeight w:val="227"/>
        </w:trPr>
        <w:tc>
          <w:tcPr>
            <w:tcW w:w="1527" w:type="pct"/>
            <w:tcMar>
              <w:left w:w="57" w:type="dxa"/>
              <w:right w:w="57" w:type="dxa"/>
            </w:tcMar>
            <w:vAlign w:val="bottom"/>
          </w:tcPr>
          <w:p w14:paraId="077C9B20" w14:textId="77777777" w:rsidR="00BA1206" w:rsidRPr="00CC431B" w:rsidRDefault="00BA1206" w:rsidP="00493D7B">
            <w:pPr>
              <w:pStyle w:val="ZPpregtekst"/>
              <w:rPr>
                <w:b/>
                <w:szCs w:val="16"/>
              </w:rPr>
            </w:pPr>
            <w:r w:rsidRPr="00CC431B">
              <w:rPr>
                <w:b/>
                <w:szCs w:val="16"/>
              </w:rPr>
              <w:t>Proizvodnja živil in pijač (10 + 11)</w:t>
            </w:r>
          </w:p>
        </w:tc>
        <w:tc>
          <w:tcPr>
            <w:tcW w:w="289" w:type="pct"/>
            <w:tcMar>
              <w:left w:w="57" w:type="dxa"/>
              <w:right w:w="57" w:type="dxa"/>
            </w:tcMar>
            <w:vAlign w:val="bottom"/>
          </w:tcPr>
          <w:p w14:paraId="5257DD03" w14:textId="77777777" w:rsidR="00BA1206" w:rsidRPr="00CC431B" w:rsidRDefault="00BA1206" w:rsidP="00493D7B">
            <w:pPr>
              <w:pStyle w:val="ZPpregtevilke"/>
              <w:rPr>
                <w:b/>
                <w:color w:val="000000"/>
                <w:szCs w:val="16"/>
              </w:rPr>
            </w:pPr>
            <w:r w:rsidRPr="00CC431B">
              <w:rPr>
                <w:b/>
                <w:color w:val="000000"/>
                <w:szCs w:val="16"/>
              </w:rPr>
              <w:t>27,8</w:t>
            </w:r>
          </w:p>
        </w:tc>
        <w:tc>
          <w:tcPr>
            <w:tcW w:w="290" w:type="pct"/>
            <w:tcMar>
              <w:left w:w="57" w:type="dxa"/>
              <w:right w:w="57" w:type="dxa"/>
            </w:tcMar>
            <w:vAlign w:val="bottom"/>
          </w:tcPr>
          <w:p w14:paraId="0FC69362" w14:textId="77777777" w:rsidR="00BA1206" w:rsidRPr="00CC431B" w:rsidRDefault="00BA1206" w:rsidP="00493D7B">
            <w:pPr>
              <w:pStyle w:val="ZPpregtevilke"/>
              <w:rPr>
                <w:b/>
                <w:color w:val="000000"/>
                <w:szCs w:val="16"/>
              </w:rPr>
            </w:pPr>
            <w:r w:rsidRPr="00CC431B">
              <w:rPr>
                <w:b/>
                <w:color w:val="000000"/>
                <w:szCs w:val="16"/>
              </w:rPr>
              <w:t>28,6</w:t>
            </w:r>
          </w:p>
        </w:tc>
        <w:tc>
          <w:tcPr>
            <w:tcW w:w="289" w:type="pct"/>
            <w:tcMar>
              <w:left w:w="57" w:type="dxa"/>
              <w:right w:w="57" w:type="dxa"/>
            </w:tcMar>
            <w:vAlign w:val="bottom"/>
          </w:tcPr>
          <w:p w14:paraId="5010E187" w14:textId="77777777" w:rsidR="00BA1206" w:rsidRPr="00CC431B" w:rsidRDefault="00BA1206" w:rsidP="00493D7B">
            <w:pPr>
              <w:pStyle w:val="ZPpregtevilke"/>
              <w:rPr>
                <w:b/>
                <w:color w:val="000000"/>
                <w:szCs w:val="16"/>
              </w:rPr>
            </w:pPr>
            <w:r w:rsidRPr="00CC431B">
              <w:rPr>
                <w:b/>
                <w:color w:val="000000"/>
                <w:szCs w:val="16"/>
              </w:rPr>
              <w:t>157,6</w:t>
            </w:r>
          </w:p>
        </w:tc>
        <w:tc>
          <w:tcPr>
            <w:tcW w:w="290" w:type="pct"/>
            <w:tcMar>
              <w:left w:w="57" w:type="dxa"/>
              <w:right w:w="57" w:type="dxa"/>
            </w:tcMar>
            <w:vAlign w:val="bottom"/>
          </w:tcPr>
          <w:p w14:paraId="32A8EA76" w14:textId="77777777" w:rsidR="00BA1206" w:rsidRPr="00CC431B" w:rsidRDefault="00BA1206" w:rsidP="00493D7B">
            <w:pPr>
              <w:pStyle w:val="ZPpregtevilke"/>
              <w:rPr>
                <w:b/>
                <w:color w:val="000000"/>
                <w:szCs w:val="16"/>
              </w:rPr>
            </w:pPr>
            <w:r w:rsidRPr="00CC431B">
              <w:rPr>
                <w:b/>
                <w:color w:val="000000"/>
                <w:szCs w:val="16"/>
              </w:rPr>
              <w:t>155,2</w:t>
            </w:r>
          </w:p>
        </w:tc>
        <w:tc>
          <w:tcPr>
            <w:tcW w:w="289" w:type="pct"/>
            <w:tcMar>
              <w:left w:w="57" w:type="dxa"/>
              <w:right w:w="57" w:type="dxa"/>
            </w:tcMar>
            <w:vAlign w:val="bottom"/>
          </w:tcPr>
          <w:p w14:paraId="1537725C" w14:textId="77777777" w:rsidR="00BA1206" w:rsidRPr="00CC431B" w:rsidRDefault="00BA1206" w:rsidP="00493D7B">
            <w:pPr>
              <w:pStyle w:val="ZPpregtevilke"/>
              <w:rPr>
                <w:b/>
                <w:color w:val="000000"/>
                <w:szCs w:val="16"/>
              </w:rPr>
            </w:pPr>
            <w:r w:rsidRPr="00CC431B">
              <w:rPr>
                <w:b/>
                <w:color w:val="000000"/>
                <w:szCs w:val="16"/>
              </w:rPr>
              <w:t>36,5</w:t>
            </w:r>
          </w:p>
        </w:tc>
        <w:tc>
          <w:tcPr>
            <w:tcW w:w="290" w:type="pct"/>
            <w:tcMar>
              <w:left w:w="57" w:type="dxa"/>
              <w:right w:w="57" w:type="dxa"/>
            </w:tcMar>
            <w:vAlign w:val="bottom"/>
          </w:tcPr>
          <w:p w14:paraId="0B2ADD76" w14:textId="77777777" w:rsidR="00BA1206" w:rsidRPr="00CC431B" w:rsidRDefault="00BA1206" w:rsidP="00493D7B">
            <w:pPr>
              <w:pStyle w:val="ZPpregtevilke"/>
              <w:rPr>
                <w:b/>
                <w:color w:val="000000"/>
                <w:szCs w:val="16"/>
              </w:rPr>
            </w:pPr>
            <w:r w:rsidRPr="00CC431B">
              <w:rPr>
                <w:b/>
                <w:color w:val="000000"/>
                <w:szCs w:val="16"/>
              </w:rPr>
              <w:t>38,9</w:t>
            </w:r>
          </w:p>
        </w:tc>
        <w:tc>
          <w:tcPr>
            <w:tcW w:w="289" w:type="pct"/>
            <w:tcMar>
              <w:left w:w="57" w:type="dxa"/>
              <w:right w:w="57" w:type="dxa"/>
            </w:tcMar>
            <w:vAlign w:val="bottom"/>
          </w:tcPr>
          <w:p w14:paraId="067EA787" w14:textId="77777777" w:rsidR="00BA1206" w:rsidRPr="00CC431B" w:rsidRDefault="00BA1206" w:rsidP="00493D7B">
            <w:pPr>
              <w:pStyle w:val="ZPpregtevilke"/>
              <w:rPr>
                <w:b/>
                <w:color w:val="000000"/>
                <w:szCs w:val="16"/>
              </w:rPr>
            </w:pPr>
            <w:r w:rsidRPr="00CC431B">
              <w:rPr>
                <w:b/>
                <w:color w:val="000000"/>
                <w:szCs w:val="16"/>
              </w:rPr>
              <w:t>5,9</w:t>
            </w:r>
          </w:p>
        </w:tc>
        <w:tc>
          <w:tcPr>
            <w:tcW w:w="290" w:type="pct"/>
            <w:tcMar>
              <w:left w:w="57" w:type="dxa"/>
              <w:right w:w="57" w:type="dxa"/>
            </w:tcMar>
            <w:vAlign w:val="bottom"/>
          </w:tcPr>
          <w:p w14:paraId="43ED873C" w14:textId="77777777" w:rsidR="00BA1206" w:rsidRPr="00CC431B" w:rsidRDefault="00BA1206" w:rsidP="00493D7B">
            <w:pPr>
              <w:pStyle w:val="ZPpregtevilke"/>
              <w:rPr>
                <w:b/>
                <w:color w:val="000000"/>
                <w:szCs w:val="16"/>
              </w:rPr>
            </w:pPr>
            <w:r w:rsidRPr="00CC431B">
              <w:rPr>
                <w:b/>
                <w:color w:val="000000"/>
                <w:szCs w:val="16"/>
              </w:rPr>
              <w:t>7,1</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A69F48C" w14:textId="77777777" w:rsidR="00BA1206" w:rsidRPr="00CC431B" w:rsidRDefault="00BA1206" w:rsidP="00493D7B">
            <w:pPr>
              <w:pStyle w:val="ZPpregtevilke"/>
              <w:rPr>
                <w:b/>
                <w:color w:val="000000"/>
                <w:szCs w:val="16"/>
              </w:rPr>
            </w:pPr>
            <w:r w:rsidRPr="00CC431B">
              <w:rPr>
                <w:b/>
                <w:color w:val="000000"/>
                <w:szCs w:val="16"/>
              </w:rPr>
              <w:t>3,8</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1DD759FB" w14:textId="77777777" w:rsidR="00BA1206" w:rsidRPr="00CC431B" w:rsidRDefault="00BA1206" w:rsidP="00493D7B">
            <w:pPr>
              <w:pStyle w:val="ZPpregtevilke"/>
              <w:rPr>
                <w:b/>
                <w:color w:val="000000"/>
                <w:szCs w:val="16"/>
              </w:rPr>
            </w:pPr>
            <w:r w:rsidRPr="00CC431B">
              <w:rPr>
                <w:b/>
                <w:color w:val="000000"/>
                <w:szCs w:val="16"/>
              </w:rPr>
              <w:t>4,6</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69A3B1B8" w14:textId="77777777" w:rsidR="00BA1206" w:rsidRPr="00CC431B" w:rsidRDefault="00BA1206" w:rsidP="00493D7B">
            <w:pPr>
              <w:pStyle w:val="ZPpregtevilke"/>
              <w:rPr>
                <w:b/>
                <w:color w:val="000000"/>
                <w:szCs w:val="16"/>
              </w:rPr>
            </w:pPr>
            <w:r w:rsidRPr="00CC431B">
              <w:rPr>
                <w:b/>
                <w:color w:val="000000"/>
                <w:szCs w:val="16"/>
              </w:rPr>
              <w:t>3,7</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7E5E13F" w14:textId="77777777" w:rsidR="00BA1206" w:rsidRPr="00CC431B" w:rsidRDefault="00BA1206" w:rsidP="00493D7B">
            <w:pPr>
              <w:pStyle w:val="ZPpregtevilke"/>
              <w:rPr>
                <w:b/>
                <w:color w:val="000000"/>
                <w:szCs w:val="16"/>
              </w:rPr>
            </w:pPr>
            <w:r w:rsidRPr="00CC431B">
              <w:rPr>
                <w:b/>
                <w:color w:val="000000"/>
                <w:szCs w:val="16"/>
              </w:rPr>
              <w:t>4,6</w:t>
            </w:r>
          </w:p>
        </w:tc>
      </w:tr>
      <w:tr w:rsidR="00BA1206" w:rsidRPr="00CC431B" w14:paraId="3A47B29C" w14:textId="77777777" w:rsidTr="00BA1206">
        <w:trPr>
          <w:trHeight w:val="227"/>
        </w:trPr>
        <w:tc>
          <w:tcPr>
            <w:tcW w:w="1527" w:type="pct"/>
            <w:tcMar>
              <w:left w:w="57" w:type="dxa"/>
              <w:right w:w="57" w:type="dxa"/>
            </w:tcMar>
            <w:vAlign w:val="bottom"/>
          </w:tcPr>
          <w:p w14:paraId="4914F08C" w14:textId="77777777" w:rsidR="00BA1206" w:rsidRPr="00CC431B" w:rsidRDefault="00BA1206" w:rsidP="00493D7B">
            <w:pPr>
              <w:pStyle w:val="ZPpregtekst"/>
              <w:rPr>
                <w:b/>
                <w:szCs w:val="16"/>
              </w:rPr>
            </w:pPr>
            <w:r w:rsidRPr="00CC431B">
              <w:rPr>
                <w:b/>
                <w:szCs w:val="16"/>
              </w:rPr>
              <w:t>10 Proizvodnja živil</w:t>
            </w:r>
          </w:p>
        </w:tc>
        <w:tc>
          <w:tcPr>
            <w:tcW w:w="289" w:type="pct"/>
            <w:tcMar>
              <w:left w:w="57" w:type="dxa"/>
              <w:right w:w="57" w:type="dxa"/>
            </w:tcMar>
            <w:vAlign w:val="bottom"/>
          </w:tcPr>
          <w:p w14:paraId="435CFF14" w14:textId="77777777" w:rsidR="00BA1206" w:rsidRPr="00CC431B" w:rsidRDefault="00BA1206" w:rsidP="00493D7B">
            <w:pPr>
              <w:pStyle w:val="ZPpregtevilke"/>
              <w:rPr>
                <w:b/>
                <w:color w:val="000000"/>
                <w:szCs w:val="16"/>
              </w:rPr>
            </w:pPr>
            <w:r w:rsidRPr="00CC431B">
              <w:rPr>
                <w:b/>
                <w:color w:val="000000"/>
                <w:szCs w:val="16"/>
              </w:rPr>
              <w:t>28,7</w:t>
            </w:r>
          </w:p>
        </w:tc>
        <w:tc>
          <w:tcPr>
            <w:tcW w:w="290" w:type="pct"/>
            <w:tcMar>
              <w:left w:w="57" w:type="dxa"/>
              <w:right w:w="57" w:type="dxa"/>
            </w:tcMar>
            <w:vAlign w:val="bottom"/>
          </w:tcPr>
          <w:p w14:paraId="61B28266" w14:textId="77777777" w:rsidR="00BA1206" w:rsidRPr="00CC431B" w:rsidRDefault="00BA1206" w:rsidP="00493D7B">
            <w:pPr>
              <w:pStyle w:val="ZPpregtevilke"/>
              <w:rPr>
                <w:b/>
                <w:color w:val="000000"/>
                <w:szCs w:val="16"/>
              </w:rPr>
            </w:pPr>
            <w:r w:rsidRPr="00CC431B">
              <w:rPr>
                <w:b/>
                <w:color w:val="000000"/>
                <w:szCs w:val="16"/>
              </w:rPr>
              <w:t>29,3</w:t>
            </w:r>
          </w:p>
        </w:tc>
        <w:tc>
          <w:tcPr>
            <w:tcW w:w="289" w:type="pct"/>
            <w:tcMar>
              <w:left w:w="57" w:type="dxa"/>
              <w:right w:w="57" w:type="dxa"/>
            </w:tcMar>
            <w:vAlign w:val="bottom"/>
          </w:tcPr>
          <w:p w14:paraId="18415E9F" w14:textId="77777777" w:rsidR="00BA1206" w:rsidRPr="00CC431B" w:rsidRDefault="00BA1206" w:rsidP="00493D7B">
            <w:pPr>
              <w:pStyle w:val="ZPpregtevilke"/>
              <w:rPr>
                <w:b/>
                <w:color w:val="000000"/>
                <w:szCs w:val="16"/>
              </w:rPr>
            </w:pPr>
            <w:r w:rsidRPr="00CC431B">
              <w:rPr>
                <w:b/>
                <w:color w:val="000000"/>
                <w:szCs w:val="16"/>
              </w:rPr>
              <w:t>153,9</w:t>
            </w:r>
          </w:p>
        </w:tc>
        <w:tc>
          <w:tcPr>
            <w:tcW w:w="290" w:type="pct"/>
            <w:tcMar>
              <w:left w:w="57" w:type="dxa"/>
              <w:right w:w="57" w:type="dxa"/>
            </w:tcMar>
            <w:vAlign w:val="bottom"/>
          </w:tcPr>
          <w:p w14:paraId="1ED7ABE4" w14:textId="77777777" w:rsidR="00BA1206" w:rsidRPr="00CC431B" w:rsidRDefault="00BA1206" w:rsidP="00493D7B">
            <w:pPr>
              <w:pStyle w:val="ZPpregtevilke"/>
              <w:rPr>
                <w:b/>
                <w:color w:val="000000"/>
                <w:szCs w:val="16"/>
              </w:rPr>
            </w:pPr>
            <w:r w:rsidRPr="00CC431B">
              <w:rPr>
                <w:b/>
                <w:color w:val="000000"/>
                <w:szCs w:val="16"/>
              </w:rPr>
              <w:t>151,4</w:t>
            </w:r>
          </w:p>
        </w:tc>
        <w:tc>
          <w:tcPr>
            <w:tcW w:w="289" w:type="pct"/>
            <w:tcMar>
              <w:left w:w="57" w:type="dxa"/>
              <w:right w:w="57" w:type="dxa"/>
            </w:tcMar>
            <w:vAlign w:val="bottom"/>
          </w:tcPr>
          <w:p w14:paraId="52EA1129" w14:textId="77777777" w:rsidR="00BA1206" w:rsidRPr="00CC431B" w:rsidRDefault="00BA1206" w:rsidP="00493D7B">
            <w:pPr>
              <w:pStyle w:val="ZPpregtevilke"/>
              <w:rPr>
                <w:b/>
                <w:color w:val="000000"/>
                <w:szCs w:val="16"/>
              </w:rPr>
            </w:pPr>
            <w:r w:rsidRPr="00CC431B">
              <w:rPr>
                <w:b/>
                <w:color w:val="000000"/>
                <w:szCs w:val="16"/>
              </w:rPr>
              <w:t>33,1</w:t>
            </w:r>
          </w:p>
        </w:tc>
        <w:tc>
          <w:tcPr>
            <w:tcW w:w="290" w:type="pct"/>
            <w:tcMar>
              <w:left w:w="57" w:type="dxa"/>
              <w:right w:w="57" w:type="dxa"/>
            </w:tcMar>
            <w:vAlign w:val="bottom"/>
          </w:tcPr>
          <w:p w14:paraId="78A128BC" w14:textId="77777777" w:rsidR="00BA1206" w:rsidRPr="00CC431B" w:rsidRDefault="00BA1206" w:rsidP="00493D7B">
            <w:pPr>
              <w:pStyle w:val="ZPpregtevilke"/>
              <w:rPr>
                <w:b/>
                <w:color w:val="000000"/>
                <w:szCs w:val="16"/>
              </w:rPr>
            </w:pPr>
            <w:r w:rsidRPr="00CC431B">
              <w:rPr>
                <w:b/>
                <w:color w:val="000000"/>
                <w:szCs w:val="16"/>
              </w:rPr>
              <w:t>35,3</w:t>
            </w:r>
          </w:p>
        </w:tc>
        <w:tc>
          <w:tcPr>
            <w:tcW w:w="289" w:type="pct"/>
            <w:tcMar>
              <w:left w:w="57" w:type="dxa"/>
              <w:right w:w="57" w:type="dxa"/>
            </w:tcMar>
            <w:vAlign w:val="bottom"/>
          </w:tcPr>
          <w:p w14:paraId="59A4A224" w14:textId="77777777" w:rsidR="00BA1206" w:rsidRPr="00CC431B" w:rsidRDefault="00BA1206" w:rsidP="00493D7B">
            <w:pPr>
              <w:pStyle w:val="ZPpregtevilke"/>
              <w:rPr>
                <w:b/>
                <w:color w:val="000000"/>
                <w:szCs w:val="16"/>
              </w:rPr>
            </w:pPr>
            <w:r w:rsidRPr="00CC431B">
              <w:rPr>
                <w:b/>
                <w:color w:val="000000"/>
                <w:szCs w:val="16"/>
              </w:rPr>
              <w:t>4,9</w:t>
            </w:r>
          </w:p>
        </w:tc>
        <w:tc>
          <w:tcPr>
            <w:tcW w:w="290" w:type="pct"/>
            <w:tcMar>
              <w:left w:w="57" w:type="dxa"/>
              <w:right w:w="57" w:type="dxa"/>
            </w:tcMar>
            <w:vAlign w:val="bottom"/>
          </w:tcPr>
          <w:p w14:paraId="1BED2402" w14:textId="77777777" w:rsidR="00BA1206" w:rsidRPr="00CC431B" w:rsidRDefault="00BA1206" w:rsidP="00493D7B">
            <w:pPr>
              <w:pStyle w:val="ZPpregtevilke"/>
              <w:rPr>
                <w:b/>
                <w:color w:val="000000"/>
                <w:szCs w:val="16"/>
              </w:rPr>
            </w:pPr>
            <w:r w:rsidRPr="00CC431B">
              <w:rPr>
                <w:b/>
                <w:color w:val="000000"/>
                <w:szCs w:val="16"/>
              </w:rPr>
              <w:t>5,8</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738B2DE6" w14:textId="77777777" w:rsidR="00BA1206" w:rsidRPr="00CC431B" w:rsidRDefault="00BA1206" w:rsidP="00493D7B">
            <w:pPr>
              <w:pStyle w:val="ZPpregtevilke"/>
              <w:rPr>
                <w:b/>
                <w:color w:val="000000"/>
                <w:szCs w:val="16"/>
              </w:rPr>
            </w:pPr>
            <w:r w:rsidRPr="00CC431B">
              <w:rPr>
                <w:b/>
                <w:color w:val="000000"/>
                <w:szCs w:val="16"/>
              </w:rPr>
              <w:t>3,2</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3D6CD434" w14:textId="77777777" w:rsidR="00BA1206" w:rsidRPr="00CC431B" w:rsidRDefault="00BA1206" w:rsidP="00493D7B">
            <w:pPr>
              <w:pStyle w:val="ZPpregtevilke"/>
              <w:rPr>
                <w:b/>
                <w:color w:val="000000"/>
                <w:szCs w:val="16"/>
              </w:rPr>
            </w:pPr>
            <w:r w:rsidRPr="00CC431B">
              <w:rPr>
                <w:b/>
                <w:color w:val="000000"/>
                <w:szCs w:val="16"/>
              </w:rPr>
              <w:t>3,8</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1315AE47" w14:textId="77777777" w:rsidR="00BA1206" w:rsidRPr="00CC431B" w:rsidRDefault="00BA1206" w:rsidP="00493D7B">
            <w:pPr>
              <w:pStyle w:val="ZPpregtevilke"/>
              <w:rPr>
                <w:b/>
                <w:color w:val="000000"/>
                <w:szCs w:val="16"/>
              </w:rPr>
            </w:pPr>
            <w:r w:rsidRPr="00CC431B">
              <w:rPr>
                <w:b/>
                <w:color w:val="000000"/>
                <w:szCs w:val="16"/>
              </w:rPr>
              <w:t>3,4</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1CB9609" w14:textId="77777777" w:rsidR="00BA1206" w:rsidRPr="00CC431B" w:rsidRDefault="00BA1206" w:rsidP="00493D7B">
            <w:pPr>
              <w:pStyle w:val="ZPpregtevilke"/>
              <w:rPr>
                <w:b/>
                <w:color w:val="000000"/>
                <w:szCs w:val="16"/>
              </w:rPr>
            </w:pPr>
            <w:r w:rsidRPr="00CC431B">
              <w:rPr>
                <w:b/>
                <w:color w:val="000000"/>
                <w:szCs w:val="16"/>
              </w:rPr>
              <w:t>4,2</w:t>
            </w:r>
          </w:p>
        </w:tc>
      </w:tr>
      <w:tr w:rsidR="00BA1206" w:rsidRPr="00E37FAF" w14:paraId="31668E37" w14:textId="77777777" w:rsidTr="00BA1206">
        <w:trPr>
          <w:trHeight w:val="227"/>
        </w:trPr>
        <w:tc>
          <w:tcPr>
            <w:tcW w:w="1527" w:type="pct"/>
            <w:tcMar>
              <w:left w:w="57" w:type="dxa"/>
              <w:right w:w="57" w:type="dxa"/>
            </w:tcMar>
            <w:vAlign w:val="bottom"/>
          </w:tcPr>
          <w:p w14:paraId="6B9BCE41" w14:textId="77777777" w:rsidR="00BA1206" w:rsidRPr="00E37FAF" w:rsidRDefault="00BA1206" w:rsidP="00493D7B">
            <w:pPr>
              <w:pStyle w:val="ZPpregtekst"/>
              <w:rPr>
                <w:szCs w:val="16"/>
              </w:rPr>
            </w:pPr>
            <w:r w:rsidRPr="00E37FAF">
              <w:rPr>
                <w:szCs w:val="16"/>
              </w:rPr>
              <w:t xml:space="preserve">  10.1 Proizvodnja mesa in mesnih izdelkov</w:t>
            </w:r>
          </w:p>
        </w:tc>
        <w:tc>
          <w:tcPr>
            <w:tcW w:w="289" w:type="pct"/>
            <w:tcMar>
              <w:left w:w="57" w:type="dxa"/>
              <w:right w:w="57" w:type="dxa"/>
            </w:tcMar>
            <w:vAlign w:val="bottom"/>
          </w:tcPr>
          <w:p w14:paraId="53448DAC" w14:textId="77777777" w:rsidR="00BA1206" w:rsidRPr="00E37FAF" w:rsidRDefault="00BA1206" w:rsidP="00493D7B">
            <w:pPr>
              <w:pStyle w:val="ZPpregtevilke"/>
              <w:rPr>
                <w:color w:val="000000"/>
                <w:szCs w:val="16"/>
              </w:rPr>
            </w:pPr>
            <w:r w:rsidRPr="00E37FAF">
              <w:rPr>
                <w:color w:val="000000"/>
                <w:szCs w:val="16"/>
              </w:rPr>
              <w:t>21,8</w:t>
            </w:r>
          </w:p>
        </w:tc>
        <w:tc>
          <w:tcPr>
            <w:tcW w:w="290" w:type="pct"/>
            <w:tcMar>
              <w:left w:w="57" w:type="dxa"/>
              <w:right w:w="57" w:type="dxa"/>
            </w:tcMar>
            <w:vAlign w:val="bottom"/>
          </w:tcPr>
          <w:p w14:paraId="07FBD548" w14:textId="77777777" w:rsidR="00BA1206" w:rsidRPr="00E37FAF" w:rsidRDefault="00BA1206" w:rsidP="00493D7B">
            <w:pPr>
              <w:pStyle w:val="ZPpregtevilke"/>
              <w:rPr>
                <w:color w:val="000000"/>
                <w:szCs w:val="16"/>
              </w:rPr>
            </w:pPr>
            <w:r w:rsidRPr="00E37FAF">
              <w:rPr>
                <w:color w:val="000000"/>
                <w:szCs w:val="16"/>
              </w:rPr>
              <w:t>22,4</w:t>
            </w:r>
          </w:p>
        </w:tc>
        <w:tc>
          <w:tcPr>
            <w:tcW w:w="289" w:type="pct"/>
            <w:tcMar>
              <w:left w:w="57" w:type="dxa"/>
              <w:right w:w="57" w:type="dxa"/>
            </w:tcMar>
            <w:vAlign w:val="bottom"/>
          </w:tcPr>
          <w:p w14:paraId="6331DDCE" w14:textId="77777777" w:rsidR="00BA1206" w:rsidRPr="00E37FAF" w:rsidRDefault="00BA1206" w:rsidP="00493D7B">
            <w:pPr>
              <w:pStyle w:val="ZPpregtevilke"/>
              <w:rPr>
                <w:color w:val="000000"/>
                <w:szCs w:val="16"/>
              </w:rPr>
            </w:pPr>
            <w:r w:rsidRPr="00E37FAF">
              <w:rPr>
                <w:color w:val="000000"/>
                <w:szCs w:val="16"/>
              </w:rPr>
              <w:t>164,3</w:t>
            </w:r>
          </w:p>
        </w:tc>
        <w:tc>
          <w:tcPr>
            <w:tcW w:w="290" w:type="pct"/>
            <w:tcMar>
              <w:left w:w="57" w:type="dxa"/>
              <w:right w:w="57" w:type="dxa"/>
            </w:tcMar>
            <w:vAlign w:val="bottom"/>
          </w:tcPr>
          <w:p w14:paraId="0B171FF3" w14:textId="77777777" w:rsidR="00BA1206" w:rsidRPr="00E37FAF" w:rsidRDefault="00BA1206" w:rsidP="00493D7B">
            <w:pPr>
              <w:pStyle w:val="ZPpregtevilke"/>
              <w:rPr>
                <w:color w:val="000000"/>
                <w:szCs w:val="16"/>
              </w:rPr>
            </w:pPr>
            <w:r w:rsidRPr="00E37FAF">
              <w:rPr>
                <w:color w:val="000000"/>
                <w:szCs w:val="16"/>
              </w:rPr>
              <w:t>156,1</w:t>
            </w:r>
          </w:p>
        </w:tc>
        <w:tc>
          <w:tcPr>
            <w:tcW w:w="289" w:type="pct"/>
            <w:tcMar>
              <w:left w:w="57" w:type="dxa"/>
              <w:right w:w="57" w:type="dxa"/>
            </w:tcMar>
            <w:vAlign w:val="bottom"/>
          </w:tcPr>
          <w:p w14:paraId="11316746" w14:textId="77777777" w:rsidR="00BA1206" w:rsidRPr="00E37FAF" w:rsidRDefault="00BA1206" w:rsidP="00493D7B">
            <w:pPr>
              <w:pStyle w:val="ZPpregtevilke"/>
              <w:rPr>
                <w:color w:val="000000"/>
                <w:szCs w:val="16"/>
              </w:rPr>
            </w:pPr>
            <w:r w:rsidRPr="00E37FAF">
              <w:rPr>
                <w:color w:val="000000"/>
                <w:szCs w:val="16"/>
              </w:rPr>
              <w:t>26,8</w:t>
            </w:r>
          </w:p>
        </w:tc>
        <w:tc>
          <w:tcPr>
            <w:tcW w:w="290" w:type="pct"/>
            <w:tcMar>
              <w:left w:w="57" w:type="dxa"/>
              <w:right w:w="57" w:type="dxa"/>
            </w:tcMar>
            <w:vAlign w:val="bottom"/>
          </w:tcPr>
          <w:p w14:paraId="2F53B289" w14:textId="77777777" w:rsidR="00BA1206" w:rsidRPr="00E37FAF" w:rsidRDefault="00BA1206" w:rsidP="00493D7B">
            <w:pPr>
              <w:pStyle w:val="ZPpregtevilke"/>
              <w:rPr>
                <w:color w:val="000000"/>
                <w:szCs w:val="16"/>
              </w:rPr>
            </w:pPr>
            <w:r w:rsidRPr="00E37FAF">
              <w:rPr>
                <w:color w:val="000000"/>
                <w:szCs w:val="16"/>
              </w:rPr>
              <w:t>30,5</w:t>
            </w:r>
          </w:p>
        </w:tc>
        <w:tc>
          <w:tcPr>
            <w:tcW w:w="289" w:type="pct"/>
            <w:tcMar>
              <w:left w:w="57" w:type="dxa"/>
              <w:right w:w="57" w:type="dxa"/>
            </w:tcMar>
            <w:vAlign w:val="bottom"/>
          </w:tcPr>
          <w:p w14:paraId="38F4FDE6" w14:textId="77777777" w:rsidR="00BA1206" w:rsidRPr="00E37FAF" w:rsidRDefault="00BA1206" w:rsidP="00493D7B">
            <w:pPr>
              <w:pStyle w:val="ZPpregtevilke"/>
              <w:rPr>
                <w:color w:val="000000"/>
                <w:szCs w:val="16"/>
              </w:rPr>
            </w:pPr>
            <w:r w:rsidRPr="00E37FAF">
              <w:rPr>
                <w:color w:val="000000"/>
                <w:szCs w:val="16"/>
              </w:rPr>
              <w:t>1,8</w:t>
            </w:r>
          </w:p>
        </w:tc>
        <w:tc>
          <w:tcPr>
            <w:tcW w:w="290" w:type="pct"/>
            <w:tcMar>
              <w:left w:w="57" w:type="dxa"/>
              <w:right w:w="57" w:type="dxa"/>
            </w:tcMar>
            <w:vAlign w:val="bottom"/>
          </w:tcPr>
          <w:p w14:paraId="29BD2903" w14:textId="77777777" w:rsidR="00BA1206" w:rsidRPr="00E37FAF" w:rsidRDefault="00BA1206" w:rsidP="00493D7B">
            <w:pPr>
              <w:pStyle w:val="ZPpregtevilke"/>
              <w:rPr>
                <w:color w:val="000000"/>
                <w:szCs w:val="16"/>
              </w:rPr>
            </w:pPr>
            <w:r w:rsidRPr="00E37FAF">
              <w:rPr>
                <w:color w:val="000000"/>
                <w:szCs w:val="16"/>
              </w:rPr>
              <w:t>3,5</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58DB245E" w14:textId="77777777" w:rsidR="00BA1206" w:rsidRPr="00E37FAF" w:rsidRDefault="00BA1206" w:rsidP="00493D7B">
            <w:pPr>
              <w:pStyle w:val="ZPpregtevilke"/>
              <w:rPr>
                <w:color w:val="000000"/>
                <w:szCs w:val="16"/>
              </w:rPr>
            </w:pPr>
            <w:r>
              <w:rPr>
                <w:color w:val="000000"/>
                <w:szCs w:val="16"/>
              </w:rPr>
              <w:t>1,1</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6A0F008A" w14:textId="77777777" w:rsidR="00BA1206" w:rsidRPr="00E37FAF" w:rsidRDefault="00BA1206" w:rsidP="00493D7B">
            <w:pPr>
              <w:pStyle w:val="ZPpregtevilke"/>
              <w:rPr>
                <w:color w:val="000000"/>
                <w:szCs w:val="16"/>
              </w:rPr>
            </w:pPr>
            <w:r>
              <w:rPr>
                <w:color w:val="000000"/>
                <w:szCs w:val="16"/>
              </w:rPr>
              <w:t>2,2</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5C949888" w14:textId="77777777" w:rsidR="00BA1206" w:rsidRPr="00E37FAF" w:rsidRDefault="00BA1206" w:rsidP="00493D7B">
            <w:pPr>
              <w:pStyle w:val="ZPpregtevilke"/>
              <w:rPr>
                <w:color w:val="000000"/>
                <w:szCs w:val="16"/>
              </w:rPr>
            </w:pPr>
            <w:r>
              <w:rPr>
                <w:color w:val="000000"/>
                <w:szCs w:val="16"/>
              </w:rPr>
              <w:t>1,4</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BAC708C" w14:textId="77777777" w:rsidR="00BA1206" w:rsidRPr="00E37FAF" w:rsidRDefault="00BA1206" w:rsidP="00493D7B">
            <w:pPr>
              <w:pStyle w:val="ZPpregtevilke"/>
              <w:rPr>
                <w:color w:val="000000"/>
                <w:szCs w:val="16"/>
              </w:rPr>
            </w:pPr>
            <w:r>
              <w:rPr>
                <w:color w:val="000000"/>
                <w:szCs w:val="16"/>
              </w:rPr>
              <w:t>2,9</w:t>
            </w:r>
          </w:p>
        </w:tc>
      </w:tr>
      <w:tr w:rsidR="00BA1206" w:rsidRPr="00E37FAF" w14:paraId="7E187975" w14:textId="77777777" w:rsidTr="00BA1206">
        <w:trPr>
          <w:trHeight w:val="227"/>
        </w:trPr>
        <w:tc>
          <w:tcPr>
            <w:tcW w:w="1527" w:type="pct"/>
            <w:tcMar>
              <w:left w:w="57" w:type="dxa"/>
              <w:right w:w="57" w:type="dxa"/>
            </w:tcMar>
            <w:vAlign w:val="bottom"/>
          </w:tcPr>
          <w:p w14:paraId="466AA846" w14:textId="77777777" w:rsidR="00BA1206" w:rsidRPr="00E37FAF" w:rsidRDefault="00BA1206" w:rsidP="00493D7B">
            <w:pPr>
              <w:pStyle w:val="ZPpregtekst"/>
              <w:rPr>
                <w:szCs w:val="16"/>
              </w:rPr>
            </w:pPr>
            <w:r w:rsidRPr="00E37FAF">
              <w:rPr>
                <w:szCs w:val="16"/>
              </w:rPr>
              <w:t xml:space="preserve">  10.2 Pred. in konzerviranje rib, rakov</w:t>
            </w:r>
          </w:p>
        </w:tc>
        <w:tc>
          <w:tcPr>
            <w:tcW w:w="289" w:type="pct"/>
            <w:tcMar>
              <w:left w:w="57" w:type="dxa"/>
              <w:right w:w="57" w:type="dxa"/>
            </w:tcMar>
            <w:vAlign w:val="bottom"/>
          </w:tcPr>
          <w:p w14:paraId="04C66C89" w14:textId="77777777" w:rsidR="00BA1206" w:rsidRPr="00E37FAF" w:rsidRDefault="00BA1206" w:rsidP="00493D7B">
            <w:pPr>
              <w:pStyle w:val="ZPpregtevilke"/>
              <w:rPr>
                <w:color w:val="000000"/>
                <w:szCs w:val="16"/>
              </w:rPr>
            </w:pPr>
            <w:r w:rsidRPr="00E37FAF">
              <w:rPr>
                <w:color w:val="000000"/>
                <w:szCs w:val="16"/>
              </w:rPr>
              <w:t>0,1</w:t>
            </w:r>
          </w:p>
        </w:tc>
        <w:tc>
          <w:tcPr>
            <w:tcW w:w="290" w:type="pct"/>
            <w:tcMar>
              <w:left w:w="57" w:type="dxa"/>
              <w:right w:w="57" w:type="dxa"/>
            </w:tcMar>
            <w:vAlign w:val="bottom"/>
          </w:tcPr>
          <w:p w14:paraId="4B3E74D9" w14:textId="77777777" w:rsidR="00BA1206" w:rsidRPr="00E37FAF" w:rsidRDefault="00BA1206" w:rsidP="00493D7B">
            <w:pPr>
              <w:pStyle w:val="ZPpregtevilke"/>
              <w:rPr>
                <w:color w:val="000000"/>
                <w:szCs w:val="16"/>
              </w:rPr>
            </w:pPr>
            <w:r w:rsidRPr="00E37FAF">
              <w:rPr>
                <w:color w:val="000000"/>
                <w:szCs w:val="16"/>
              </w:rPr>
              <w:t>0,3</w:t>
            </w:r>
          </w:p>
        </w:tc>
        <w:tc>
          <w:tcPr>
            <w:tcW w:w="289" w:type="pct"/>
            <w:tcMar>
              <w:left w:w="57" w:type="dxa"/>
              <w:right w:w="57" w:type="dxa"/>
            </w:tcMar>
            <w:vAlign w:val="bottom"/>
          </w:tcPr>
          <w:p w14:paraId="361581B3" w14:textId="77777777" w:rsidR="00BA1206" w:rsidRPr="00E37FAF" w:rsidRDefault="00BA1206" w:rsidP="00493D7B">
            <w:pPr>
              <w:pStyle w:val="ZPpregtevilke"/>
              <w:rPr>
                <w:color w:val="000000"/>
                <w:szCs w:val="16"/>
              </w:rPr>
            </w:pPr>
            <w:r w:rsidRPr="00E37FAF">
              <w:rPr>
                <w:color w:val="000000"/>
                <w:szCs w:val="16"/>
              </w:rPr>
              <w:t>47,6</w:t>
            </w:r>
          </w:p>
        </w:tc>
        <w:tc>
          <w:tcPr>
            <w:tcW w:w="290" w:type="pct"/>
            <w:tcMar>
              <w:left w:w="57" w:type="dxa"/>
              <w:right w:w="57" w:type="dxa"/>
            </w:tcMar>
            <w:vAlign w:val="bottom"/>
          </w:tcPr>
          <w:p w14:paraId="721D73D6" w14:textId="77777777" w:rsidR="00BA1206" w:rsidRPr="00E37FAF" w:rsidRDefault="00BA1206" w:rsidP="00493D7B">
            <w:pPr>
              <w:pStyle w:val="ZPpregtevilke"/>
              <w:rPr>
                <w:color w:val="000000"/>
                <w:szCs w:val="16"/>
              </w:rPr>
            </w:pPr>
            <w:r w:rsidRPr="00E37FAF">
              <w:rPr>
                <w:color w:val="000000"/>
                <w:szCs w:val="16"/>
              </w:rPr>
              <w:t>48,4</w:t>
            </w:r>
          </w:p>
        </w:tc>
        <w:tc>
          <w:tcPr>
            <w:tcW w:w="289" w:type="pct"/>
            <w:tcMar>
              <w:left w:w="57" w:type="dxa"/>
              <w:right w:w="57" w:type="dxa"/>
            </w:tcMar>
            <w:vAlign w:val="bottom"/>
          </w:tcPr>
          <w:p w14:paraId="6EF1C157" w14:textId="77777777" w:rsidR="00BA1206" w:rsidRPr="00E37FAF" w:rsidRDefault="00BA1206" w:rsidP="00493D7B">
            <w:pPr>
              <w:pStyle w:val="ZPpregtevilke"/>
              <w:rPr>
                <w:color w:val="000000"/>
                <w:szCs w:val="16"/>
              </w:rPr>
            </w:pPr>
            <w:r w:rsidRPr="00E37FAF">
              <w:rPr>
                <w:color w:val="000000"/>
                <w:szCs w:val="16"/>
              </w:rPr>
              <w:t>17,7</w:t>
            </w:r>
          </w:p>
        </w:tc>
        <w:tc>
          <w:tcPr>
            <w:tcW w:w="290" w:type="pct"/>
            <w:tcMar>
              <w:left w:w="57" w:type="dxa"/>
              <w:right w:w="57" w:type="dxa"/>
            </w:tcMar>
            <w:vAlign w:val="bottom"/>
          </w:tcPr>
          <w:p w14:paraId="4B931653" w14:textId="77777777" w:rsidR="00BA1206" w:rsidRPr="00E37FAF" w:rsidRDefault="00BA1206" w:rsidP="00493D7B">
            <w:pPr>
              <w:pStyle w:val="ZPpregtevilke"/>
              <w:rPr>
                <w:color w:val="000000"/>
                <w:szCs w:val="16"/>
              </w:rPr>
            </w:pPr>
            <w:r w:rsidRPr="00E37FAF">
              <w:rPr>
                <w:color w:val="000000"/>
                <w:szCs w:val="16"/>
              </w:rPr>
              <w:t>19,7</w:t>
            </w:r>
          </w:p>
        </w:tc>
        <w:tc>
          <w:tcPr>
            <w:tcW w:w="289" w:type="pct"/>
            <w:tcMar>
              <w:left w:w="57" w:type="dxa"/>
              <w:right w:w="57" w:type="dxa"/>
            </w:tcMar>
            <w:vAlign w:val="bottom"/>
          </w:tcPr>
          <w:p w14:paraId="64CC4165" w14:textId="77777777" w:rsidR="00BA1206" w:rsidRPr="00E37FAF" w:rsidRDefault="00BA1206" w:rsidP="00493D7B">
            <w:pPr>
              <w:pStyle w:val="ZPpregtevilke"/>
              <w:rPr>
                <w:color w:val="000000"/>
                <w:szCs w:val="16"/>
              </w:rPr>
            </w:pPr>
            <w:r w:rsidRPr="00E37FAF">
              <w:rPr>
                <w:color w:val="000000"/>
                <w:szCs w:val="16"/>
              </w:rPr>
              <w:t>–3,6</w:t>
            </w:r>
          </w:p>
        </w:tc>
        <w:tc>
          <w:tcPr>
            <w:tcW w:w="290" w:type="pct"/>
            <w:tcMar>
              <w:left w:w="57" w:type="dxa"/>
              <w:right w:w="57" w:type="dxa"/>
            </w:tcMar>
            <w:vAlign w:val="bottom"/>
          </w:tcPr>
          <w:p w14:paraId="0AF5B854" w14:textId="77777777" w:rsidR="00BA1206" w:rsidRPr="00E37FAF" w:rsidRDefault="00BA1206" w:rsidP="00493D7B">
            <w:pPr>
              <w:pStyle w:val="ZPpregtevilke"/>
              <w:rPr>
                <w:color w:val="000000"/>
                <w:szCs w:val="16"/>
              </w:rPr>
            </w:pPr>
            <w:r w:rsidRPr="00E37FAF">
              <w:rPr>
                <w:color w:val="000000"/>
                <w:szCs w:val="16"/>
              </w:rPr>
              <w:t>–31,1</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FAD32EE" w14:textId="77777777" w:rsidR="00BA1206" w:rsidRPr="00E37FAF" w:rsidRDefault="00BA1206" w:rsidP="00493D7B">
            <w:pPr>
              <w:pStyle w:val="ZPpregtevilke"/>
              <w:rPr>
                <w:color w:val="000000"/>
                <w:szCs w:val="16"/>
              </w:rPr>
            </w:pPr>
            <w:r w:rsidRPr="00E37FAF">
              <w:rPr>
                <w:color w:val="000000"/>
                <w:szCs w:val="16"/>
              </w:rPr>
              <w:t>–</w:t>
            </w:r>
            <w:r>
              <w:rPr>
                <w:color w:val="000000"/>
                <w:szCs w:val="16"/>
              </w:rPr>
              <w:t>7,7</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028781B9" w14:textId="77777777" w:rsidR="00BA1206" w:rsidRPr="00E37FAF" w:rsidRDefault="00BA1206" w:rsidP="00493D7B">
            <w:pPr>
              <w:pStyle w:val="ZPpregtevilke"/>
              <w:rPr>
                <w:color w:val="000000"/>
                <w:szCs w:val="16"/>
              </w:rPr>
            </w:pPr>
            <w:r w:rsidRPr="00E37FAF">
              <w:rPr>
                <w:color w:val="000000"/>
                <w:szCs w:val="16"/>
              </w:rPr>
              <w:t>–</w:t>
            </w:r>
            <w:r>
              <w:rPr>
                <w:color w:val="000000"/>
                <w:szCs w:val="16"/>
              </w:rPr>
              <w:t>64,2</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23883E98" w14:textId="77777777" w:rsidR="00BA1206" w:rsidRPr="00E37FAF" w:rsidRDefault="00BA1206" w:rsidP="00493D7B">
            <w:pPr>
              <w:pStyle w:val="ZPpregtevilke"/>
              <w:rPr>
                <w:color w:val="000000"/>
                <w:szCs w:val="16"/>
              </w:rPr>
            </w:pPr>
            <w:r w:rsidRPr="00E37FAF">
              <w:rPr>
                <w:color w:val="000000"/>
                <w:szCs w:val="16"/>
              </w:rPr>
              <w:t>–</w:t>
            </w:r>
            <w:r>
              <w:rPr>
                <w:color w:val="000000"/>
                <w:szCs w:val="16"/>
              </w:rPr>
              <w:t>0,3</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3CD62364" w14:textId="77777777" w:rsidR="00BA1206" w:rsidRPr="00E37FAF" w:rsidRDefault="00BA1206" w:rsidP="00493D7B">
            <w:pPr>
              <w:pStyle w:val="ZPpregtevilke"/>
              <w:rPr>
                <w:color w:val="000000"/>
                <w:szCs w:val="16"/>
              </w:rPr>
            </w:pPr>
            <w:r w:rsidRPr="00E37FAF">
              <w:rPr>
                <w:color w:val="000000"/>
                <w:szCs w:val="16"/>
              </w:rPr>
              <w:t>–</w:t>
            </w:r>
            <w:r>
              <w:rPr>
                <w:color w:val="000000"/>
                <w:szCs w:val="16"/>
              </w:rPr>
              <w:t>2,9</w:t>
            </w:r>
          </w:p>
        </w:tc>
      </w:tr>
      <w:tr w:rsidR="00BA1206" w:rsidRPr="00E37FAF" w14:paraId="5C5FADE0" w14:textId="77777777" w:rsidTr="00BA1206">
        <w:trPr>
          <w:trHeight w:val="227"/>
        </w:trPr>
        <w:tc>
          <w:tcPr>
            <w:tcW w:w="1527" w:type="pct"/>
            <w:tcMar>
              <w:left w:w="57" w:type="dxa"/>
              <w:right w:w="57" w:type="dxa"/>
            </w:tcMar>
            <w:vAlign w:val="bottom"/>
          </w:tcPr>
          <w:p w14:paraId="0BF87E4F" w14:textId="77777777" w:rsidR="00BA1206" w:rsidRPr="00E37FAF" w:rsidRDefault="00BA1206" w:rsidP="00493D7B">
            <w:pPr>
              <w:pStyle w:val="ZPpregtekst"/>
              <w:rPr>
                <w:szCs w:val="16"/>
              </w:rPr>
            </w:pPr>
            <w:r w:rsidRPr="00E37FAF">
              <w:rPr>
                <w:szCs w:val="16"/>
              </w:rPr>
              <w:t xml:space="preserve">  10.3 Pred. in konzerviranje sadja in zelenjave</w:t>
            </w:r>
          </w:p>
        </w:tc>
        <w:tc>
          <w:tcPr>
            <w:tcW w:w="289" w:type="pct"/>
            <w:tcMar>
              <w:left w:w="57" w:type="dxa"/>
              <w:right w:w="57" w:type="dxa"/>
            </w:tcMar>
            <w:vAlign w:val="bottom"/>
          </w:tcPr>
          <w:p w14:paraId="57125977" w14:textId="77777777" w:rsidR="00BA1206" w:rsidRPr="00E37FAF" w:rsidRDefault="00BA1206" w:rsidP="00493D7B">
            <w:pPr>
              <w:pStyle w:val="ZPpregtevilke"/>
              <w:rPr>
                <w:color w:val="000000"/>
                <w:szCs w:val="16"/>
              </w:rPr>
            </w:pPr>
            <w:r w:rsidRPr="00E37FAF">
              <w:rPr>
                <w:color w:val="000000"/>
                <w:szCs w:val="16"/>
              </w:rPr>
              <w:t>34,3</w:t>
            </w:r>
          </w:p>
        </w:tc>
        <w:tc>
          <w:tcPr>
            <w:tcW w:w="290" w:type="pct"/>
            <w:tcMar>
              <w:left w:w="57" w:type="dxa"/>
              <w:right w:w="57" w:type="dxa"/>
            </w:tcMar>
            <w:vAlign w:val="bottom"/>
          </w:tcPr>
          <w:p w14:paraId="75FF0FFB" w14:textId="77777777" w:rsidR="00BA1206" w:rsidRPr="00E37FAF" w:rsidRDefault="00BA1206" w:rsidP="00493D7B">
            <w:pPr>
              <w:pStyle w:val="ZPpregtevilke"/>
              <w:rPr>
                <w:color w:val="000000"/>
                <w:szCs w:val="16"/>
              </w:rPr>
            </w:pPr>
            <w:r w:rsidRPr="00E37FAF">
              <w:rPr>
                <w:color w:val="000000"/>
                <w:szCs w:val="16"/>
              </w:rPr>
              <w:t>35,8</w:t>
            </w:r>
          </w:p>
        </w:tc>
        <w:tc>
          <w:tcPr>
            <w:tcW w:w="289" w:type="pct"/>
            <w:tcMar>
              <w:left w:w="57" w:type="dxa"/>
              <w:right w:w="57" w:type="dxa"/>
            </w:tcMar>
            <w:vAlign w:val="bottom"/>
          </w:tcPr>
          <w:p w14:paraId="551503A6" w14:textId="77777777" w:rsidR="00BA1206" w:rsidRPr="00E37FAF" w:rsidRDefault="00BA1206" w:rsidP="00493D7B">
            <w:pPr>
              <w:pStyle w:val="ZPpregtevilke"/>
              <w:rPr>
                <w:color w:val="000000"/>
                <w:szCs w:val="16"/>
              </w:rPr>
            </w:pPr>
            <w:r w:rsidRPr="00E37FAF">
              <w:rPr>
                <w:color w:val="000000"/>
                <w:szCs w:val="16"/>
              </w:rPr>
              <w:t>162,9</w:t>
            </w:r>
          </w:p>
        </w:tc>
        <w:tc>
          <w:tcPr>
            <w:tcW w:w="290" w:type="pct"/>
            <w:tcMar>
              <w:left w:w="57" w:type="dxa"/>
              <w:right w:w="57" w:type="dxa"/>
            </w:tcMar>
            <w:vAlign w:val="bottom"/>
          </w:tcPr>
          <w:p w14:paraId="2239CDB3" w14:textId="77777777" w:rsidR="00BA1206" w:rsidRPr="00E37FAF" w:rsidRDefault="00BA1206" w:rsidP="00493D7B">
            <w:pPr>
              <w:pStyle w:val="ZPpregtevilke"/>
              <w:rPr>
                <w:color w:val="000000"/>
                <w:szCs w:val="16"/>
              </w:rPr>
            </w:pPr>
            <w:r w:rsidRPr="00E37FAF">
              <w:rPr>
                <w:color w:val="000000"/>
                <w:szCs w:val="16"/>
              </w:rPr>
              <w:t>157,9</w:t>
            </w:r>
          </w:p>
        </w:tc>
        <w:tc>
          <w:tcPr>
            <w:tcW w:w="289" w:type="pct"/>
            <w:tcMar>
              <w:left w:w="57" w:type="dxa"/>
              <w:right w:w="57" w:type="dxa"/>
            </w:tcMar>
            <w:vAlign w:val="bottom"/>
          </w:tcPr>
          <w:p w14:paraId="1E951011" w14:textId="77777777" w:rsidR="00BA1206" w:rsidRPr="00E37FAF" w:rsidRDefault="00BA1206" w:rsidP="00493D7B">
            <w:pPr>
              <w:pStyle w:val="ZPpregtevilke"/>
              <w:rPr>
                <w:color w:val="000000"/>
                <w:szCs w:val="16"/>
              </w:rPr>
            </w:pPr>
            <w:r w:rsidRPr="00E37FAF">
              <w:rPr>
                <w:color w:val="000000"/>
                <w:szCs w:val="16"/>
              </w:rPr>
              <w:t>50,2</w:t>
            </w:r>
          </w:p>
        </w:tc>
        <w:tc>
          <w:tcPr>
            <w:tcW w:w="290" w:type="pct"/>
            <w:tcMar>
              <w:left w:w="57" w:type="dxa"/>
              <w:right w:w="57" w:type="dxa"/>
            </w:tcMar>
            <w:vAlign w:val="bottom"/>
          </w:tcPr>
          <w:p w14:paraId="57960CF4" w14:textId="77777777" w:rsidR="00BA1206" w:rsidRPr="00E37FAF" w:rsidRDefault="00BA1206" w:rsidP="00493D7B">
            <w:pPr>
              <w:pStyle w:val="ZPpregtevilke"/>
              <w:rPr>
                <w:color w:val="000000"/>
                <w:szCs w:val="16"/>
              </w:rPr>
            </w:pPr>
            <w:r w:rsidRPr="00E37FAF">
              <w:rPr>
                <w:color w:val="000000"/>
                <w:szCs w:val="16"/>
              </w:rPr>
              <w:t>53,8</w:t>
            </w:r>
          </w:p>
        </w:tc>
        <w:tc>
          <w:tcPr>
            <w:tcW w:w="289" w:type="pct"/>
            <w:tcMar>
              <w:left w:w="57" w:type="dxa"/>
              <w:right w:w="57" w:type="dxa"/>
            </w:tcMar>
            <w:vAlign w:val="bottom"/>
          </w:tcPr>
          <w:p w14:paraId="327BCFFF" w14:textId="77777777" w:rsidR="00BA1206" w:rsidRPr="00E37FAF" w:rsidRDefault="00BA1206" w:rsidP="00493D7B">
            <w:pPr>
              <w:pStyle w:val="ZPpregtevilke"/>
              <w:rPr>
                <w:color w:val="000000"/>
                <w:szCs w:val="16"/>
              </w:rPr>
            </w:pPr>
            <w:r w:rsidRPr="00E37FAF">
              <w:rPr>
                <w:color w:val="000000"/>
                <w:szCs w:val="16"/>
              </w:rPr>
              <w:t>16,9</w:t>
            </w:r>
          </w:p>
        </w:tc>
        <w:tc>
          <w:tcPr>
            <w:tcW w:w="290" w:type="pct"/>
            <w:tcMar>
              <w:left w:w="57" w:type="dxa"/>
              <w:right w:w="57" w:type="dxa"/>
            </w:tcMar>
            <w:vAlign w:val="bottom"/>
          </w:tcPr>
          <w:p w14:paraId="52E73DEE" w14:textId="77777777" w:rsidR="00BA1206" w:rsidRPr="00E37FAF" w:rsidRDefault="00BA1206" w:rsidP="00493D7B">
            <w:pPr>
              <w:pStyle w:val="ZPpregtevilke"/>
              <w:rPr>
                <w:color w:val="000000"/>
                <w:szCs w:val="16"/>
              </w:rPr>
            </w:pPr>
            <w:r w:rsidRPr="00E37FAF">
              <w:rPr>
                <w:color w:val="000000"/>
                <w:szCs w:val="16"/>
              </w:rPr>
              <w:t>19,0</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C3FBA91" w14:textId="77777777" w:rsidR="00BA1206" w:rsidRPr="00E37FAF" w:rsidRDefault="00BA1206" w:rsidP="00493D7B">
            <w:pPr>
              <w:pStyle w:val="ZPpregtevilke"/>
              <w:rPr>
                <w:color w:val="000000"/>
                <w:szCs w:val="16"/>
              </w:rPr>
            </w:pPr>
            <w:r>
              <w:rPr>
                <w:color w:val="000000"/>
                <w:szCs w:val="16"/>
              </w:rPr>
              <w:t>10,4</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03E4FDC2" w14:textId="77777777" w:rsidR="00BA1206" w:rsidRPr="00E37FAF" w:rsidRDefault="00BA1206" w:rsidP="00493D7B">
            <w:pPr>
              <w:pStyle w:val="ZPpregtevilke"/>
              <w:rPr>
                <w:color w:val="000000"/>
                <w:szCs w:val="16"/>
              </w:rPr>
            </w:pPr>
            <w:r>
              <w:rPr>
                <w:color w:val="000000"/>
                <w:szCs w:val="16"/>
              </w:rPr>
              <w:t>12,0</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02E7ADFB" w14:textId="77777777" w:rsidR="00BA1206" w:rsidRPr="00E37FAF" w:rsidRDefault="00BA1206" w:rsidP="00493D7B">
            <w:pPr>
              <w:pStyle w:val="ZPpregtevilke"/>
              <w:rPr>
                <w:color w:val="000000"/>
                <w:szCs w:val="16"/>
              </w:rPr>
            </w:pPr>
            <w:r>
              <w:rPr>
                <w:color w:val="000000"/>
                <w:szCs w:val="16"/>
              </w:rPr>
              <w:t>9,1</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0D0A39FF" w14:textId="77777777" w:rsidR="00BA1206" w:rsidRPr="00E37FAF" w:rsidRDefault="00BA1206" w:rsidP="00493D7B">
            <w:pPr>
              <w:pStyle w:val="ZPpregtevilke"/>
              <w:rPr>
                <w:color w:val="000000"/>
                <w:szCs w:val="16"/>
              </w:rPr>
            </w:pPr>
            <w:r>
              <w:rPr>
                <w:color w:val="000000"/>
                <w:szCs w:val="16"/>
              </w:rPr>
              <w:t>9,8</w:t>
            </w:r>
          </w:p>
        </w:tc>
      </w:tr>
      <w:tr w:rsidR="00BA1206" w:rsidRPr="00E37FAF" w14:paraId="5FDDEB8B" w14:textId="77777777" w:rsidTr="00BA1206">
        <w:trPr>
          <w:trHeight w:val="227"/>
        </w:trPr>
        <w:tc>
          <w:tcPr>
            <w:tcW w:w="1527" w:type="pct"/>
            <w:tcMar>
              <w:left w:w="57" w:type="dxa"/>
              <w:right w:w="57" w:type="dxa"/>
            </w:tcMar>
            <w:vAlign w:val="bottom"/>
          </w:tcPr>
          <w:p w14:paraId="5D9E4AB9" w14:textId="77777777" w:rsidR="00BA1206" w:rsidRPr="00E37FAF" w:rsidRDefault="00BA1206" w:rsidP="00493D7B">
            <w:pPr>
              <w:pStyle w:val="ZPpregtekst"/>
              <w:rPr>
                <w:szCs w:val="16"/>
              </w:rPr>
            </w:pPr>
            <w:r w:rsidRPr="00E37FAF">
              <w:rPr>
                <w:szCs w:val="16"/>
              </w:rPr>
              <w:t xml:space="preserve">  10.4 Proizvodnja rastlinskih in živalskih olj in maščob</w:t>
            </w:r>
          </w:p>
        </w:tc>
        <w:tc>
          <w:tcPr>
            <w:tcW w:w="289" w:type="pct"/>
            <w:tcMar>
              <w:left w:w="57" w:type="dxa"/>
              <w:right w:w="57" w:type="dxa"/>
            </w:tcMar>
            <w:vAlign w:val="bottom"/>
          </w:tcPr>
          <w:p w14:paraId="1CA57C64" w14:textId="77777777" w:rsidR="00BA1206" w:rsidRPr="00E37FAF" w:rsidRDefault="00BA1206" w:rsidP="00493D7B">
            <w:pPr>
              <w:pStyle w:val="ZPpregtevilke"/>
              <w:rPr>
                <w:color w:val="000000"/>
                <w:szCs w:val="16"/>
              </w:rPr>
            </w:pPr>
            <w:r w:rsidRPr="00E37FAF">
              <w:rPr>
                <w:color w:val="000000"/>
                <w:szCs w:val="16"/>
              </w:rPr>
              <w:t>20,8</w:t>
            </w:r>
          </w:p>
        </w:tc>
        <w:tc>
          <w:tcPr>
            <w:tcW w:w="290" w:type="pct"/>
            <w:tcMar>
              <w:left w:w="57" w:type="dxa"/>
              <w:right w:w="57" w:type="dxa"/>
            </w:tcMar>
            <w:vAlign w:val="bottom"/>
          </w:tcPr>
          <w:p w14:paraId="13A1D25C" w14:textId="77777777" w:rsidR="00BA1206" w:rsidRPr="00E37FAF" w:rsidRDefault="00BA1206" w:rsidP="00493D7B">
            <w:pPr>
              <w:pStyle w:val="ZPpregtevilke"/>
              <w:rPr>
                <w:color w:val="000000"/>
                <w:szCs w:val="16"/>
              </w:rPr>
            </w:pPr>
            <w:r w:rsidRPr="00E37FAF">
              <w:rPr>
                <w:color w:val="000000"/>
                <w:szCs w:val="16"/>
              </w:rPr>
              <w:t>25,9</w:t>
            </w:r>
          </w:p>
        </w:tc>
        <w:tc>
          <w:tcPr>
            <w:tcW w:w="289" w:type="pct"/>
            <w:tcMar>
              <w:left w:w="57" w:type="dxa"/>
              <w:right w:w="57" w:type="dxa"/>
            </w:tcMar>
            <w:vAlign w:val="bottom"/>
          </w:tcPr>
          <w:p w14:paraId="420FD895" w14:textId="77777777" w:rsidR="00BA1206" w:rsidRPr="00E37FAF" w:rsidRDefault="00BA1206" w:rsidP="00493D7B">
            <w:pPr>
              <w:pStyle w:val="ZPpregtevilke"/>
              <w:rPr>
                <w:color w:val="000000"/>
                <w:szCs w:val="16"/>
              </w:rPr>
            </w:pPr>
            <w:r w:rsidRPr="00E37FAF">
              <w:rPr>
                <w:color w:val="000000"/>
                <w:szCs w:val="16"/>
              </w:rPr>
              <w:t>274,8</w:t>
            </w:r>
          </w:p>
        </w:tc>
        <w:tc>
          <w:tcPr>
            <w:tcW w:w="290" w:type="pct"/>
            <w:tcMar>
              <w:left w:w="57" w:type="dxa"/>
              <w:right w:w="57" w:type="dxa"/>
            </w:tcMar>
            <w:vAlign w:val="bottom"/>
          </w:tcPr>
          <w:p w14:paraId="74F498B4" w14:textId="77777777" w:rsidR="00BA1206" w:rsidRPr="00E37FAF" w:rsidRDefault="00BA1206" w:rsidP="00493D7B">
            <w:pPr>
              <w:pStyle w:val="ZPpregtevilke"/>
              <w:rPr>
                <w:color w:val="000000"/>
                <w:szCs w:val="16"/>
              </w:rPr>
            </w:pPr>
            <w:r w:rsidRPr="00E37FAF">
              <w:rPr>
                <w:color w:val="000000"/>
                <w:szCs w:val="16"/>
              </w:rPr>
              <w:t>262,7</w:t>
            </w:r>
          </w:p>
        </w:tc>
        <w:tc>
          <w:tcPr>
            <w:tcW w:w="289" w:type="pct"/>
            <w:tcMar>
              <w:left w:w="57" w:type="dxa"/>
              <w:right w:w="57" w:type="dxa"/>
            </w:tcMar>
            <w:vAlign w:val="bottom"/>
          </w:tcPr>
          <w:p w14:paraId="669323A7" w14:textId="77777777" w:rsidR="00BA1206" w:rsidRPr="00E37FAF" w:rsidRDefault="00BA1206" w:rsidP="00493D7B">
            <w:pPr>
              <w:pStyle w:val="ZPpregtevilke"/>
              <w:rPr>
                <w:color w:val="000000"/>
                <w:szCs w:val="16"/>
              </w:rPr>
            </w:pPr>
            <w:r w:rsidRPr="00E37FAF">
              <w:rPr>
                <w:color w:val="000000"/>
                <w:szCs w:val="16"/>
              </w:rPr>
              <w:t>35,8</w:t>
            </w:r>
          </w:p>
        </w:tc>
        <w:tc>
          <w:tcPr>
            <w:tcW w:w="290" w:type="pct"/>
            <w:tcMar>
              <w:left w:w="57" w:type="dxa"/>
              <w:right w:w="57" w:type="dxa"/>
            </w:tcMar>
            <w:vAlign w:val="bottom"/>
          </w:tcPr>
          <w:p w14:paraId="35CBBE05" w14:textId="77777777" w:rsidR="00BA1206" w:rsidRPr="00E37FAF" w:rsidRDefault="00BA1206" w:rsidP="00493D7B">
            <w:pPr>
              <w:pStyle w:val="ZPpregtevilke"/>
              <w:rPr>
                <w:color w:val="000000"/>
                <w:szCs w:val="16"/>
              </w:rPr>
            </w:pPr>
            <w:r w:rsidRPr="00E37FAF">
              <w:rPr>
                <w:color w:val="000000"/>
                <w:szCs w:val="16"/>
              </w:rPr>
              <w:t>37,3</w:t>
            </w:r>
          </w:p>
        </w:tc>
        <w:tc>
          <w:tcPr>
            <w:tcW w:w="289" w:type="pct"/>
            <w:tcMar>
              <w:left w:w="57" w:type="dxa"/>
              <w:right w:w="57" w:type="dxa"/>
            </w:tcMar>
            <w:vAlign w:val="bottom"/>
          </w:tcPr>
          <w:p w14:paraId="6445A56C" w14:textId="77777777" w:rsidR="00BA1206" w:rsidRPr="00E37FAF" w:rsidRDefault="00BA1206" w:rsidP="00493D7B">
            <w:pPr>
              <w:pStyle w:val="ZPpregtevilke"/>
              <w:rPr>
                <w:color w:val="000000"/>
                <w:szCs w:val="16"/>
              </w:rPr>
            </w:pPr>
            <w:r w:rsidRPr="00E37FAF">
              <w:rPr>
                <w:color w:val="000000"/>
                <w:szCs w:val="16"/>
              </w:rPr>
              <w:t>2,3</w:t>
            </w:r>
          </w:p>
        </w:tc>
        <w:tc>
          <w:tcPr>
            <w:tcW w:w="290" w:type="pct"/>
            <w:tcMar>
              <w:left w:w="57" w:type="dxa"/>
              <w:right w:w="57" w:type="dxa"/>
            </w:tcMar>
            <w:vAlign w:val="bottom"/>
          </w:tcPr>
          <w:p w14:paraId="5EE817BE" w14:textId="77777777" w:rsidR="00BA1206" w:rsidRPr="00E37FAF" w:rsidRDefault="00BA1206" w:rsidP="00493D7B">
            <w:pPr>
              <w:pStyle w:val="ZPpregtevilke"/>
              <w:rPr>
                <w:color w:val="000000"/>
                <w:szCs w:val="16"/>
              </w:rPr>
            </w:pPr>
            <w:r w:rsidRPr="00E37FAF">
              <w:rPr>
                <w:color w:val="000000"/>
                <w:szCs w:val="16"/>
              </w:rPr>
              <w:t>2,7</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08E3C95D" w14:textId="77777777" w:rsidR="00BA1206" w:rsidRPr="00E37FAF" w:rsidRDefault="00BA1206" w:rsidP="00493D7B">
            <w:pPr>
              <w:pStyle w:val="ZPpregtevilke"/>
              <w:rPr>
                <w:color w:val="000000"/>
                <w:szCs w:val="16"/>
              </w:rPr>
            </w:pPr>
            <w:r>
              <w:rPr>
                <w:color w:val="000000"/>
                <w:szCs w:val="16"/>
              </w:rPr>
              <w:t>0,8</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25B0B97F" w14:textId="77777777" w:rsidR="00BA1206" w:rsidRPr="00E37FAF" w:rsidRDefault="00BA1206" w:rsidP="00493D7B">
            <w:pPr>
              <w:pStyle w:val="ZPpregtevilke"/>
              <w:rPr>
                <w:color w:val="000000"/>
                <w:szCs w:val="16"/>
              </w:rPr>
            </w:pPr>
            <w:r>
              <w:rPr>
                <w:color w:val="000000"/>
                <w:szCs w:val="16"/>
              </w:rPr>
              <w:t>1,0</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07C90645" w14:textId="77777777" w:rsidR="00BA1206" w:rsidRPr="00E37FAF" w:rsidRDefault="00BA1206" w:rsidP="00493D7B">
            <w:pPr>
              <w:pStyle w:val="ZPpregtevilke"/>
              <w:rPr>
                <w:color w:val="000000"/>
                <w:szCs w:val="16"/>
              </w:rPr>
            </w:pPr>
            <w:r>
              <w:rPr>
                <w:color w:val="000000"/>
                <w:szCs w:val="16"/>
              </w:rPr>
              <w:t>1,3</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6024355" w14:textId="77777777" w:rsidR="00BA1206" w:rsidRPr="00E37FAF" w:rsidRDefault="00BA1206" w:rsidP="00493D7B">
            <w:pPr>
              <w:pStyle w:val="ZPpregtevilke"/>
              <w:rPr>
                <w:color w:val="000000"/>
                <w:szCs w:val="16"/>
              </w:rPr>
            </w:pPr>
            <w:r>
              <w:rPr>
                <w:color w:val="000000"/>
                <w:szCs w:val="16"/>
              </w:rPr>
              <w:t>1,6</w:t>
            </w:r>
          </w:p>
        </w:tc>
      </w:tr>
      <w:tr w:rsidR="00BA1206" w:rsidRPr="00E37FAF" w14:paraId="3AC52683" w14:textId="77777777" w:rsidTr="00BA1206">
        <w:trPr>
          <w:trHeight w:val="227"/>
        </w:trPr>
        <w:tc>
          <w:tcPr>
            <w:tcW w:w="1527" w:type="pct"/>
            <w:tcMar>
              <w:left w:w="57" w:type="dxa"/>
              <w:right w:w="57" w:type="dxa"/>
            </w:tcMar>
            <w:vAlign w:val="bottom"/>
          </w:tcPr>
          <w:p w14:paraId="5FA22144" w14:textId="77777777" w:rsidR="00BA1206" w:rsidRPr="00E37FAF" w:rsidRDefault="00BA1206" w:rsidP="00493D7B">
            <w:pPr>
              <w:pStyle w:val="ZPpregtekst"/>
              <w:rPr>
                <w:szCs w:val="16"/>
              </w:rPr>
            </w:pPr>
            <w:r w:rsidRPr="00E37FAF">
              <w:rPr>
                <w:szCs w:val="16"/>
              </w:rPr>
              <w:t xml:space="preserve">  10.5 Pred. mleka</w:t>
            </w:r>
          </w:p>
        </w:tc>
        <w:tc>
          <w:tcPr>
            <w:tcW w:w="289" w:type="pct"/>
            <w:tcMar>
              <w:left w:w="57" w:type="dxa"/>
              <w:right w:w="57" w:type="dxa"/>
            </w:tcMar>
            <w:vAlign w:val="bottom"/>
          </w:tcPr>
          <w:p w14:paraId="69E30B83" w14:textId="77777777" w:rsidR="00BA1206" w:rsidRPr="00E37FAF" w:rsidRDefault="00BA1206" w:rsidP="00493D7B">
            <w:pPr>
              <w:pStyle w:val="ZPpregtevilke"/>
              <w:rPr>
                <w:color w:val="000000"/>
                <w:szCs w:val="16"/>
              </w:rPr>
            </w:pPr>
            <w:r w:rsidRPr="00E37FAF">
              <w:rPr>
                <w:color w:val="000000"/>
                <w:szCs w:val="16"/>
              </w:rPr>
              <w:t>38,7</w:t>
            </w:r>
          </w:p>
        </w:tc>
        <w:tc>
          <w:tcPr>
            <w:tcW w:w="290" w:type="pct"/>
            <w:tcMar>
              <w:left w:w="57" w:type="dxa"/>
              <w:right w:w="57" w:type="dxa"/>
            </w:tcMar>
            <w:vAlign w:val="bottom"/>
          </w:tcPr>
          <w:p w14:paraId="463D8A50" w14:textId="77777777" w:rsidR="00BA1206" w:rsidRPr="00E37FAF" w:rsidRDefault="00BA1206" w:rsidP="00493D7B">
            <w:pPr>
              <w:pStyle w:val="ZPpregtevilke"/>
              <w:rPr>
                <w:color w:val="000000"/>
                <w:szCs w:val="16"/>
              </w:rPr>
            </w:pPr>
            <w:r w:rsidRPr="00E37FAF">
              <w:rPr>
                <w:color w:val="000000"/>
                <w:szCs w:val="16"/>
              </w:rPr>
              <w:t>40,4</w:t>
            </w:r>
          </w:p>
        </w:tc>
        <w:tc>
          <w:tcPr>
            <w:tcW w:w="289" w:type="pct"/>
            <w:tcMar>
              <w:left w:w="57" w:type="dxa"/>
              <w:right w:w="57" w:type="dxa"/>
            </w:tcMar>
            <w:vAlign w:val="bottom"/>
          </w:tcPr>
          <w:p w14:paraId="41F00437" w14:textId="77777777" w:rsidR="00BA1206" w:rsidRPr="00E37FAF" w:rsidRDefault="00BA1206" w:rsidP="00493D7B">
            <w:pPr>
              <w:pStyle w:val="ZPpregtevilke"/>
              <w:rPr>
                <w:color w:val="000000"/>
                <w:szCs w:val="16"/>
              </w:rPr>
            </w:pPr>
            <w:r w:rsidRPr="00E37FAF">
              <w:rPr>
                <w:color w:val="000000"/>
                <w:szCs w:val="16"/>
              </w:rPr>
              <w:t>241,5</w:t>
            </w:r>
          </w:p>
        </w:tc>
        <w:tc>
          <w:tcPr>
            <w:tcW w:w="290" w:type="pct"/>
            <w:tcMar>
              <w:left w:w="57" w:type="dxa"/>
              <w:right w:w="57" w:type="dxa"/>
            </w:tcMar>
            <w:vAlign w:val="bottom"/>
          </w:tcPr>
          <w:p w14:paraId="2FDE9410" w14:textId="77777777" w:rsidR="00BA1206" w:rsidRPr="00E37FAF" w:rsidRDefault="00BA1206" w:rsidP="00493D7B">
            <w:pPr>
              <w:pStyle w:val="ZPpregtevilke"/>
              <w:rPr>
                <w:color w:val="000000"/>
                <w:szCs w:val="16"/>
              </w:rPr>
            </w:pPr>
            <w:r w:rsidRPr="00E37FAF">
              <w:rPr>
                <w:color w:val="000000"/>
                <w:szCs w:val="16"/>
              </w:rPr>
              <w:t>231,7</w:t>
            </w:r>
          </w:p>
        </w:tc>
        <w:tc>
          <w:tcPr>
            <w:tcW w:w="289" w:type="pct"/>
            <w:tcMar>
              <w:left w:w="57" w:type="dxa"/>
              <w:right w:w="57" w:type="dxa"/>
            </w:tcMar>
            <w:vAlign w:val="bottom"/>
          </w:tcPr>
          <w:p w14:paraId="08E2FABD" w14:textId="77777777" w:rsidR="00BA1206" w:rsidRPr="00E37FAF" w:rsidRDefault="00BA1206" w:rsidP="00493D7B">
            <w:pPr>
              <w:pStyle w:val="ZPpregtevilke"/>
              <w:rPr>
                <w:color w:val="000000"/>
                <w:szCs w:val="16"/>
              </w:rPr>
            </w:pPr>
            <w:r w:rsidRPr="00E37FAF">
              <w:rPr>
                <w:color w:val="000000"/>
                <w:szCs w:val="16"/>
              </w:rPr>
              <w:t>42,3</w:t>
            </w:r>
          </w:p>
        </w:tc>
        <w:tc>
          <w:tcPr>
            <w:tcW w:w="290" w:type="pct"/>
            <w:tcMar>
              <w:left w:w="57" w:type="dxa"/>
              <w:right w:w="57" w:type="dxa"/>
            </w:tcMar>
            <w:vAlign w:val="bottom"/>
          </w:tcPr>
          <w:p w14:paraId="06B9DEBC" w14:textId="77777777" w:rsidR="00BA1206" w:rsidRPr="00E37FAF" w:rsidRDefault="00BA1206" w:rsidP="00493D7B">
            <w:pPr>
              <w:pStyle w:val="ZPpregtevilke"/>
              <w:rPr>
                <w:color w:val="000000"/>
                <w:szCs w:val="16"/>
              </w:rPr>
            </w:pPr>
            <w:r w:rsidRPr="00E37FAF">
              <w:rPr>
                <w:color w:val="000000"/>
                <w:szCs w:val="16"/>
              </w:rPr>
              <w:t>43,4</w:t>
            </w:r>
          </w:p>
        </w:tc>
        <w:tc>
          <w:tcPr>
            <w:tcW w:w="289" w:type="pct"/>
            <w:tcMar>
              <w:left w:w="57" w:type="dxa"/>
              <w:right w:w="57" w:type="dxa"/>
            </w:tcMar>
            <w:vAlign w:val="bottom"/>
          </w:tcPr>
          <w:p w14:paraId="23A27D02" w14:textId="77777777" w:rsidR="00BA1206" w:rsidRPr="00E37FAF" w:rsidRDefault="00BA1206" w:rsidP="00493D7B">
            <w:pPr>
              <w:pStyle w:val="ZPpregtevilke"/>
              <w:rPr>
                <w:color w:val="000000"/>
                <w:szCs w:val="16"/>
              </w:rPr>
            </w:pPr>
            <w:r w:rsidRPr="00E37FAF">
              <w:rPr>
                <w:color w:val="000000"/>
                <w:szCs w:val="16"/>
              </w:rPr>
              <w:t>6,0</w:t>
            </w:r>
          </w:p>
        </w:tc>
        <w:tc>
          <w:tcPr>
            <w:tcW w:w="290" w:type="pct"/>
            <w:tcMar>
              <w:left w:w="57" w:type="dxa"/>
              <w:right w:w="57" w:type="dxa"/>
            </w:tcMar>
            <w:vAlign w:val="bottom"/>
          </w:tcPr>
          <w:p w14:paraId="2BA27DBC" w14:textId="77777777" w:rsidR="00BA1206" w:rsidRPr="00E37FAF" w:rsidRDefault="00BA1206" w:rsidP="00493D7B">
            <w:pPr>
              <w:pStyle w:val="ZPpregtevilke"/>
              <w:rPr>
                <w:color w:val="000000"/>
                <w:szCs w:val="16"/>
              </w:rPr>
            </w:pPr>
            <w:r w:rsidRPr="00E37FAF">
              <w:rPr>
                <w:color w:val="000000"/>
                <w:szCs w:val="16"/>
              </w:rPr>
              <w:t>7,0</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13BE5E21" w14:textId="77777777" w:rsidR="00BA1206" w:rsidRPr="00E37FAF" w:rsidRDefault="00BA1206" w:rsidP="00493D7B">
            <w:pPr>
              <w:pStyle w:val="ZPpregtevilke"/>
              <w:rPr>
                <w:color w:val="000000"/>
                <w:szCs w:val="16"/>
              </w:rPr>
            </w:pPr>
            <w:r>
              <w:rPr>
                <w:color w:val="000000"/>
                <w:szCs w:val="16"/>
              </w:rPr>
              <w:t>2,5</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092DE0BF" w14:textId="77777777" w:rsidR="00BA1206" w:rsidRPr="00E37FAF" w:rsidRDefault="00BA1206" w:rsidP="00493D7B">
            <w:pPr>
              <w:pStyle w:val="ZPpregtevilke"/>
              <w:rPr>
                <w:color w:val="000000"/>
                <w:szCs w:val="16"/>
              </w:rPr>
            </w:pPr>
            <w:r>
              <w:rPr>
                <w:color w:val="000000"/>
                <w:szCs w:val="16"/>
              </w:rPr>
              <w:t>3,0</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013C12D" w14:textId="77777777" w:rsidR="00BA1206" w:rsidRPr="00E37FAF" w:rsidRDefault="00BA1206" w:rsidP="00493D7B">
            <w:pPr>
              <w:pStyle w:val="ZPpregtevilke"/>
              <w:rPr>
                <w:color w:val="000000"/>
                <w:szCs w:val="16"/>
              </w:rPr>
            </w:pPr>
            <w:r>
              <w:rPr>
                <w:color w:val="000000"/>
                <w:szCs w:val="16"/>
              </w:rPr>
              <w:t>3,8</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50E6A141" w14:textId="77777777" w:rsidR="00BA1206" w:rsidRPr="00E37FAF" w:rsidRDefault="00BA1206" w:rsidP="00493D7B">
            <w:pPr>
              <w:pStyle w:val="ZPpregtevilke"/>
              <w:rPr>
                <w:color w:val="000000"/>
                <w:szCs w:val="16"/>
              </w:rPr>
            </w:pPr>
            <w:r>
              <w:rPr>
                <w:color w:val="000000"/>
                <w:szCs w:val="16"/>
              </w:rPr>
              <w:t>4,6</w:t>
            </w:r>
          </w:p>
        </w:tc>
      </w:tr>
      <w:tr w:rsidR="00BA1206" w:rsidRPr="00E37FAF" w14:paraId="32A13AC1" w14:textId="77777777" w:rsidTr="00BA1206">
        <w:trPr>
          <w:trHeight w:val="227"/>
        </w:trPr>
        <w:tc>
          <w:tcPr>
            <w:tcW w:w="1527" w:type="pct"/>
            <w:tcMar>
              <w:left w:w="57" w:type="dxa"/>
              <w:right w:w="57" w:type="dxa"/>
            </w:tcMar>
            <w:vAlign w:val="bottom"/>
          </w:tcPr>
          <w:p w14:paraId="386338A5" w14:textId="77777777" w:rsidR="00BA1206" w:rsidRPr="00E37FAF" w:rsidRDefault="00BA1206" w:rsidP="00493D7B">
            <w:pPr>
              <w:pStyle w:val="ZPpregtekst"/>
              <w:rPr>
                <w:szCs w:val="16"/>
              </w:rPr>
            </w:pPr>
            <w:r w:rsidRPr="00E37FAF">
              <w:rPr>
                <w:szCs w:val="16"/>
              </w:rPr>
              <w:t xml:space="preserve">  10.6 Mlinarstvo, proizvodnja škroba in škrobnih izd.</w:t>
            </w:r>
          </w:p>
        </w:tc>
        <w:tc>
          <w:tcPr>
            <w:tcW w:w="289" w:type="pct"/>
            <w:tcMar>
              <w:left w:w="57" w:type="dxa"/>
              <w:right w:w="57" w:type="dxa"/>
            </w:tcMar>
            <w:vAlign w:val="bottom"/>
          </w:tcPr>
          <w:p w14:paraId="5180EF9A" w14:textId="77777777" w:rsidR="00BA1206" w:rsidRPr="00E37FAF" w:rsidRDefault="00BA1206" w:rsidP="00493D7B">
            <w:pPr>
              <w:pStyle w:val="ZPpregtevilke"/>
              <w:rPr>
                <w:color w:val="000000"/>
                <w:szCs w:val="16"/>
              </w:rPr>
            </w:pPr>
            <w:r w:rsidRPr="00E37FAF">
              <w:rPr>
                <w:color w:val="000000"/>
                <w:szCs w:val="16"/>
              </w:rPr>
              <w:t>31,6</w:t>
            </w:r>
          </w:p>
        </w:tc>
        <w:tc>
          <w:tcPr>
            <w:tcW w:w="290" w:type="pct"/>
            <w:tcMar>
              <w:left w:w="57" w:type="dxa"/>
              <w:right w:w="57" w:type="dxa"/>
            </w:tcMar>
            <w:vAlign w:val="bottom"/>
          </w:tcPr>
          <w:p w14:paraId="5A74C2BB" w14:textId="77777777" w:rsidR="00BA1206" w:rsidRPr="00E37FAF" w:rsidRDefault="00BA1206" w:rsidP="00493D7B">
            <w:pPr>
              <w:pStyle w:val="ZPpregtevilke"/>
              <w:rPr>
                <w:color w:val="000000"/>
                <w:szCs w:val="16"/>
              </w:rPr>
            </w:pPr>
            <w:r w:rsidRPr="00E37FAF">
              <w:rPr>
                <w:color w:val="000000"/>
                <w:szCs w:val="16"/>
              </w:rPr>
              <w:t>29,6</w:t>
            </w:r>
          </w:p>
        </w:tc>
        <w:tc>
          <w:tcPr>
            <w:tcW w:w="289" w:type="pct"/>
            <w:tcMar>
              <w:left w:w="57" w:type="dxa"/>
              <w:right w:w="57" w:type="dxa"/>
            </w:tcMar>
            <w:vAlign w:val="bottom"/>
          </w:tcPr>
          <w:p w14:paraId="4C5F6D54" w14:textId="77777777" w:rsidR="00BA1206" w:rsidRPr="00E37FAF" w:rsidRDefault="00BA1206" w:rsidP="00493D7B">
            <w:pPr>
              <w:pStyle w:val="ZPpregtevilke"/>
              <w:rPr>
                <w:color w:val="000000"/>
                <w:szCs w:val="16"/>
              </w:rPr>
            </w:pPr>
            <w:r w:rsidRPr="00E37FAF">
              <w:rPr>
                <w:color w:val="000000"/>
                <w:szCs w:val="16"/>
              </w:rPr>
              <w:t>258,7</w:t>
            </w:r>
          </w:p>
        </w:tc>
        <w:tc>
          <w:tcPr>
            <w:tcW w:w="290" w:type="pct"/>
            <w:tcMar>
              <w:left w:w="57" w:type="dxa"/>
              <w:right w:w="57" w:type="dxa"/>
            </w:tcMar>
            <w:vAlign w:val="bottom"/>
          </w:tcPr>
          <w:p w14:paraId="03F210DA" w14:textId="77777777" w:rsidR="00BA1206" w:rsidRPr="00E37FAF" w:rsidRDefault="00BA1206" w:rsidP="00493D7B">
            <w:pPr>
              <w:pStyle w:val="ZPpregtevilke"/>
              <w:rPr>
                <w:color w:val="000000"/>
                <w:szCs w:val="16"/>
              </w:rPr>
            </w:pPr>
            <w:r w:rsidRPr="00E37FAF">
              <w:rPr>
                <w:color w:val="000000"/>
                <w:szCs w:val="16"/>
              </w:rPr>
              <w:t>258,2</w:t>
            </w:r>
          </w:p>
        </w:tc>
        <w:tc>
          <w:tcPr>
            <w:tcW w:w="289" w:type="pct"/>
            <w:tcMar>
              <w:left w:w="57" w:type="dxa"/>
              <w:right w:w="57" w:type="dxa"/>
            </w:tcMar>
            <w:vAlign w:val="bottom"/>
          </w:tcPr>
          <w:p w14:paraId="787D2CCB" w14:textId="77777777" w:rsidR="00BA1206" w:rsidRPr="00E37FAF" w:rsidRDefault="00BA1206" w:rsidP="00493D7B">
            <w:pPr>
              <w:pStyle w:val="ZPpregtevilke"/>
              <w:rPr>
                <w:color w:val="000000"/>
                <w:szCs w:val="16"/>
              </w:rPr>
            </w:pPr>
            <w:r w:rsidRPr="00E37FAF">
              <w:rPr>
                <w:color w:val="000000"/>
                <w:szCs w:val="16"/>
              </w:rPr>
              <w:t>40,3</w:t>
            </w:r>
          </w:p>
        </w:tc>
        <w:tc>
          <w:tcPr>
            <w:tcW w:w="290" w:type="pct"/>
            <w:tcMar>
              <w:left w:w="57" w:type="dxa"/>
              <w:right w:w="57" w:type="dxa"/>
            </w:tcMar>
            <w:vAlign w:val="bottom"/>
          </w:tcPr>
          <w:p w14:paraId="752C7163" w14:textId="77777777" w:rsidR="00BA1206" w:rsidRPr="00E37FAF" w:rsidRDefault="00BA1206" w:rsidP="00493D7B">
            <w:pPr>
              <w:pStyle w:val="ZPpregtevilke"/>
              <w:rPr>
                <w:color w:val="000000"/>
                <w:szCs w:val="16"/>
              </w:rPr>
            </w:pPr>
            <w:r w:rsidRPr="00E37FAF">
              <w:rPr>
                <w:color w:val="000000"/>
                <w:szCs w:val="16"/>
              </w:rPr>
              <w:t>42,5</w:t>
            </w:r>
          </w:p>
        </w:tc>
        <w:tc>
          <w:tcPr>
            <w:tcW w:w="289" w:type="pct"/>
            <w:tcMar>
              <w:left w:w="57" w:type="dxa"/>
              <w:right w:w="57" w:type="dxa"/>
            </w:tcMar>
            <w:vAlign w:val="bottom"/>
          </w:tcPr>
          <w:p w14:paraId="4506D6BB" w14:textId="77777777" w:rsidR="00BA1206" w:rsidRPr="00E37FAF" w:rsidRDefault="00BA1206" w:rsidP="00493D7B">
            <w:pPr>
              <w:pStyle w:val="ZPpregtevilke"/>
              <w:rPr>
                <w:color w:val="000000"/>
                <w:szCs w:val="16"/>
              </w:rPr>
            </w:pPr>
            <w:r w:rsidRPr="00E37FAF">
              <w:rPr>
                <w:color w:val="000000"/>
                <w:szCs w:val="16"/>
              </w:rPr>
              <w:t>7,5</w:t>
            </w:r>
          </w:p>
        </w:tc>
        <w:tc>
          <w:tcPr>
            <w:tcW w:w="290" w:type="pct"/>
            <w:tcMar>
              <w:left w:w="57" w:type="dxa"/>
              <w:right w:w="57" w:type="dxa"/>
            </w:tcMar>
            <w:vAlign w:val="bottom"/>
          </w:tcPr>
          <w:p w14:paraId="32688FD6" w14:textId="77777777" w:rsidR="00BA1206" w:rsidRPr="00E37FAF" w:rsidRDefault="00BA1206" w:rsidP="00493D7B">
            <w:pPr>
              <w:pStyle w:val="ZPpregtevilke"/>
              <w:rPr>
                <w:color w:val="000000"/>
                <w:szCs w:val="16"/>
              </w:rPr>
            </w:pPr>
            <w:r w:rsidRPr="00E37FAF">
              <w:rPr>
                <w:color w:val="000000"/>
                <w:szCs w:val="16"/>
              </w:rPr>
              <w:t>8,6</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7062DEA7" w14:textId="77777777" w:rsidR="00BA1206" w:rsidRPr="00E37FAF" w:rsidRDefault="00BA1206" w:rsidP="00493D7B">
            <w:pPr>
              <w:pStyle w:val="ZPpregtevilke"/>
              <w:rPr>
                <w:color w:val="000000"/>
                <w:szCs w:val="16"/>
              </w:rPr>
            </w:pPr>
            <w:r>
              <w:rPr>
                <w:color w:val="000000"/>
                <w:szCs w:val="16"/>
              </w:rPr>
              <w:t>2,9</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1C04ABAD" w14:textId="77777777" w:rsidR="00BA1206" w:rsidRPr="00E37FAF" w:rsidRDefault="00BA1206" w:rsidP="00493D7B">
            <w:pPr>
              <w:pStyle w:val="ZPpregtevilke"/>
              <w:rPr>
                <w:color w:val="000000"/>
                <w:szCs w:val="16"/>
              </w:rPr>
            </w:pPr>
            <w:r>
              <w:rPr>
                <w:color w:val="000000"/>
                <w:szCs w:val="16"/>
              </w:rPr>
              <w:t>3,3</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7A3ABAD3" w14:textId="77777777" w:rsidR="00BA1206" w:rsidRPr="00E37FAF" w:rsidRDefault="00BA1206" w:rsidP="00493D7B">
            <w:pPr>
              <w:pStyle w:val="ZPpregtevilke"/>
              <w:rPr>
                <w:color w:val="000000"/>
                <w:szCs w:val="16"/>
              </w:rPr>
            </w:pPr>
            <w:r>
              <w:rPr>
                <w:color w:val="000000"/>
                <w:szCs w:val="16"/>
              </w:rPr>
              <w:t>4,2</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3A1E2C96" w14:textId="77777777" w:rsidR="00BA1206" w:rsidRPr="00E37FAF" w:rsidRDefault="00BA1206" w:rsidP="00493D7B">
            <w:pPr>
              <w:pStyle w:val="ZPpregtevilke"/>
              <w:rPr>
                <w:color w:val="000000"/>
                <w:szCs w:val="16"/>
              </w:rPr>
            </w:pPr>
            <w:r>
              <w:rPr>
                <w:color w:val="000000"/>
                <w:szCs w:val="16"/>
              </w:rPr>
              <w:t>4,8</w:t>
            </w:r>
          </w:p>
        </w:tc>
      </w:tr>
      <w:tr w:rsidR="00BA1206" w:rsidRPr="00E37FAF" w14:paraId="6FCBCF12" w14:textId="77777777" w:rsidTr="00BA1206">
        <w:trPr>
          <w:trHeight w:val="227"/>
        </w:trPr>
        <w:tc>
          <w:tcPr>
            <w:tcW w:w="1527" w:type="pct"/>
            <w:tcMar>
              <w:left w:w="57" w:type="dxa"/>
              <w:right w:w="57" w:type="dxa"/>
            </w:tcMar>
            <w:vAlign w:val="bottom"/>
          </w:tcPr>
          <w:p w14:paraId="6E57C3CB" w14:textId="77777777" w:rsidR="00BA1206" w:rsidRPr="00E37FAF" w:rsidRDefault="00BA1206" w:rsidP="00493D7B">
            <w:pPr>
              <w:pStyle w:val="ZPpregtekst"/>
              <w:rPr>
                <w:szCs w:val="16"/>
              </w:rPr>
            </w:pPr>
            <w:r w:rsidRPr="00E37FAF">
              <w:rPr>
                <w:szCs w:val="16"/>
              </w:rPr>
              <w:t xml:space="preserve">  10.7 Proizvodnja pekarskih izdelkov in testenin</w:t>
            </w:r>
          </w:p>
        </w:tc>
        <w:tc>
          <w:tcPr>
            <w:tcW w:w="289" w:type="pct"/>
            <w:tcMar>
              <w:left w:w="57" w:type="dxa"/>
              <w:right w:w="57" w:type="dxa"/>
            </w:tcMar>
            <w:vAlign w:val="bottom"/>
          </w:tcPr>
          <w:p w14:paraId="37FF401A" w14:textId="77777777" w:rsidR="00BA1206" w:rsidRPr="00E37FAF" w:rsidRDefault="00BA1206" w:rsidP="00493D7B">
            <w:pPr>
              <w:pStyle w:val="ZPpregtevilke"/>
              <w:rPr>
                <w:color w:val="000000"/>
                <w:szCs w:val="16"/>
              </w:rPr>
            </w:pPr>
            <w:r w:rsidRPr="00E37FAF">
              <w:rPr>
                <w:color w:val="000000"/>
                <w:szCs w:val="16"/>
              </w:rPr>
              <w:t>13,8</w:t>
            </w:r>
          </w:p>
        </w:tc>
        <w:tc>
          <w:tcPr>
            <w:tcW w:w="290" w:type="pct"/>
            <w:tcMar>
              <w:left w:w="57" w:type="dxa"/>
              <w:right w:w="57" w:type="dxa"/>
            </w:tcMar>
            <w:vAlign w:val="bottom"/>
          </w:tcPr>
          <w:p w14:paraId="564AFAF0" w14:textId="77777777" w:rsidR="00BA1206" w:rsidRPr="00E37FAF" w:rsidRDefault="00BA1206" w:rsidP="00493D7B">
            <w:pPr>
              <w:pStyle w:val="ZPpregtevilke"/>
              <w:rPr>
                <w:color w:val="000000"/>
                <w:szCs w:val="16"/>
              </w:rPr>
            </w:pPr>
            <w:r w:rsidRPr="00E37FAF">
              <w:rPr>
                <w:color w:val="000000"/>
                <w:szCs w:val="16"/>
              </w:rPr>
              <w:t>14,9</w:t>
            </w:r>
          </w:p>
        </w:tc>
        <w:tc>
          <w:tcPr>
            <w:tcW w:w="289" w:type="pct"/>
            <w:tcMar>
              <w:left w:w="57" w:type="dxa"/>
              <w:right w:w="57" w:type="dxa"/>
            </w:tcMar>
            <w:vAlign w:val="bottom"/>
          </w:tcPr>
          <w:p w14:paraId="1589ACB2" w14:textId="77777777" w:rsidR="00BA1206" w:rsidRPr="00E37FAF" w:rsidRDefault="00BA1206" w:rsidP="00493D7B">
            <w:pPr>
              <w:pStyle w:val="ZPpregtevilke"/>
              <w:rPr>
                <w:color w:val="000000"/>
                <w:szCs w:val="16"/>
              </w:rPr>
            </w:pPr>
            <w:r w:rsidRPr="00E37FAF">
              <w:rPr>
                <w:color w:val="000000"/>
                <w:szCs w:val="16"/>
              </w:rPr>
              <w:t>81,0</w:t>
            </w:r>
          </w:p>
        </w:tc>
        <w:tc>
          <w:tcPr>
            <w:tcW w:w="290" w:type="pct"/>
            <w:tcMar>
              <w:left w:w="57" w:type="dxa"/>
              <w:right w:w="57" w:type="dxa"/>
            </w:tcMar>
            <w:vAlign w:val="bottom"/>
          </w:tcPr>
          <w:p w14:paraId="5DB2E488" w14:textId="77777777" w:rsidR="00BA1206" w:rsidRPr="00E37FAF" w:rsidRDefault="00BA1206" w:rsidP="00493D7B">
            <w:pPr>
              <w:pStyle w:val="ZPpregtevilke"/>
              <w:rPr>
                <w:color w:val="000000"/>
                <w:szCs w:val="16"/>
              </w:rPr>
            </w:pPr>
            <w:r w:rsidRPr="00E37FAF">
              <w:rPr>
                <w:color w:val="000000"/>
                <w:szCs w:val="16"/>
              </w:rPr>
              <w:t>82,0</w:t>
            </w:r>
          </w:p>
        </w:tc>
        <w:tc>
          <w:tcPr>
            <w:tcW w:w="289" w:type="pct"/>
            <w:tcMar>
              <w:left w:w="57" w:type="dxa"/>
              <w:right w:w="57" w:type="dxa"/>
            </w:tcMar>
            <w:vAlign w:val="bottom"/>
          </w:tcPr>
          <w:p w14:paraId="32F61444" w14:textId="77777777" w:rsidR="00BA1206" w:rsidRPr="00E37FAF" w:rsidRDefault="00BA1206" w:rsidP="00493D7B">
            <w:pPr>
              <w:pStyle w:val="ZPpregtevilke"/>
              <w:rPr>
                <w:color w:val="000000"/>
                <w:szCs w:val="16"/>
              </w:rPr>
            </w:pPr>
            <w:r w:rsidRPr="00E37FAF">
              <w:rPr>
                <w:color w:val="000000"/>
                <w:szCs w:val="16"/>
              </w:rPr>
              <w:t>27,2</w:t>
            </w:r>
          </w:p>
        </w:tc>
        <w:tc>
          <w:tcPr>
            <w:tcW w:w="290" w:type="pct"/>
            <w:tcMar>
              <w:left w:w="57" w:type="dxa"/>
              <w:right w:w="57" w:type="dxa"/>
            </w:tcMar>
            <w:vAlign w:val="bottom"/>
          </w:tcPr>
          <w:p w14:paraId="25744CE5" w14:textId="77777777" w:rsidR="00BA1206" w:rsidRPr="00E37FAF" w:rsidRDefault="00BA1206" w:rsidP="00493D7B">
            <w:pPr>
              <w:pStyle w:val="ZPpregtevilke"/>
              <w:rPr>
                <w:color w:val="000000"/>
                <w:szCs w:val="16"/>
              </w:rPr>
            </w:pPr>
            <w:r w:rsidRPr="00E37FAF">
              <w:rPr>
                <w:color w:val="000000"/>
                <w:szCs w:val="16"/>
              </w:rPr>
              <w:t>27,5</w:t>
            </w:r>
          </w:p>
        </w:tc>
        <w:tc>
          <w:tcPr>
            <w:tcW w:w="289" w:type="pct"/>
            <w:tcMar>
              <w:left w:w="57" w:type="dxa"/>
              <w:right w:w="57" w:type="dxa"/>
            </w:tcMar>
            <w:vAlign w:val="bottom"/>
          </w:tcPr>
          <w:p w14:paraId="79B6BF03" w14:textId="77777777" w:rsidR="00BA1206" w:rsidRPr="00E37FAF" w:rsidRDefault="00BA1206" w:rsidP="00493D7B">
            <w:pPr>
              <w:pStyle w:val="ZPpregtevilke"/>
              <w:rPr>
                <w:color w:val="000000"/>
                <w:szCs w:val="16"/>
              </w:rPr>
            </w:pPr>
            <w:r w:rsidRPr="00E37FAF">
              <w:rPr>
                <w:color w:val="000000"/>
                <w:szCs w:val="16"/>
              </w:rPr>
              <w:t>2,2</w:t>
            </w:r>
          </w:p>
        </w:tc>
        <w:tc>
          <w:tcPr>
            <w:tcW w:w="290" w:type="pct"/>
            <w:tcMar>
              <w:left w:w="57" w:type="dxa"/>
              <w:right w:w="57" w:type="dxa"/>
            </w:tcMar>
            <w:vAlign w:val="bottom"/>
          </w:tcPr>
          <w:p w14:paraId="72CABD6A" w14:textId="77777777" w:rsidR="00BA1206" w:rsidRPr="00E37FAF" w:rsidRDefault="00BA1206" w:rsidP="00493D7B">
            <w:pPr>
              <w:pStyle w:val="ZPpregtevilke"/>
              <w:rPr>
                <w:color w:val="000000"/>
                <w:szCs w:val="16"/>
              </w:rPr>
            </w:pPr>
            <w:r w:rsidRPr="00E37FAF">
              <w:rPr>
                <w:color w:val="000000"/>
                <w:szCs w:val="16"/>
              </w:rPr>
              <w:t>2,0</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66D177ED" w14:textId="77777777" w:rsidR="00BA1206" w:rsidRPr="00E37FAF" w:rsidRDefault="00BA1206" w:rsidP="00493D7B">
            <w:pPr>
              <w:pStyle w:val="ZPpregtevilke"/>
              <w:rPr>
                <w:color w:val="000000"/>
                <w:szCs w:val="16"/>
              </w:rPr>
            </w:pPr>
            <w:r>
              <w:rPr>
                <w:color w:val="000000"/>
                <w:szCs w:val="16"/>
              </w:rPr>
              <w:t>2,7</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0CF2B902" w14:textId="77777777" w:rsidR="00BA1206" w:rsidRPr="00E37FAF" w:rsidRDefault="00BA1206" w:rsidP="00493D7B">
            <w:pPr>
              <w:pStyle w:val="ZPpregtevilke"/>
              <w:rPr>
                <w:color w:val="000000"/>
                <w:szCs w:val="16"/>
              </w:rPr>
            </w:pPr>
            <w:r>
              <w:rPr>
                <w:color w:val="000000"/>
                <w:szCs w:val="16"/>
              </w:rPr>
              <w:t>2,5</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56B04982" w14:textId="77777777" w:rsidR="00BA1206" w:rsidRPr="00E37FAF" w:rsidRDefault="00BA1206" w:rsidP="00493D7B">
            <w:pPr>
              <w:pStyle w:val="ZPpregtevilke"/>
              <w:rPr>
                <w:color w:val="000000"/>
                <w:szCs w:val="16"/>
              </w:rPr>
            </w:pPr>
            <w:r>
              <w:rPr>
                <w:color w:val="000000"/>
                <w:szCs w:val="16"/>
              </w:rPr>
              <w:t>2,6</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400DA84" w14:textId="77777777" w:rsidR="00BA1206" w:rsidRPr="00E37FAF" w:rsidRDefault="00BA1206" w:rsidP="00493D7B">
            <w:pPr>
              <w:pStyle w:val="ZPpregtevilke"/>
              <w:rPr>
                <w:color w:val="000000"/>
                <w:szCs w:val="16"/>
              </w:rPr>
            </w:pPr>
            <w:r>
              <w:rPr>
                <w:color w:val="000000"/>
                <w:szCs w:val="16"/>
              </w:rPr>
              <w:t>2,5</w:t>
            </w:r>
          </w:p>
        </w:tc>
      </w:tr>
      <w:tr w:rsidR="00BA1206" w:rsidRPr="00E37FAF" w14:paraId="1E2342BE" w14:textId="77777777" w:rsidTr="00BA1206">
        <w:trPr>
          <w:trHeight w:val="227"/>
        </w:trPr>
        <w:tc>
          <w:tcPr>
            <w:tcW w:w="1527" w:type="pct"/>
            <w:tcMar>
              <w:left w:w="57" w:type="dxa"/>
              <w:right w:w="57" w:type="dxa"/>
            </w:tcMar>
            <w:vAlign w:val="bottom"/>
          </w:tcPr>
          <w:p w14:paraId="78D3CC90" w14:textId="77777777" w:rsidR="00BA1206" w:rsidRPr="00E37FAF" w:rsidRDefault="00BA1206" w:rsidP="00493D7B">
            <w:pPr>
              <w:pStyle w:val="ZPpregtekst"/>
              <w:rPr>
                <w:szCs w:val="16"/>
              </w:rPr>
            </w:pPr>
            <w:r w:rsidRPr="00E37FAF">
              <w:rPr>
                <w:szCs w:val="16"/>
              </w:rPr>
              <w:t xml:space="preserve">  10.8 Proizvodnja drugih prehranskih izdelkov</w:t>
            </w:r>
          </w:p>
        </w:tc>
        <w:tc>
          <w:tcPr>
            <w:tcW w:w="289" w:type="pct"/>
            <w:tcMar>
              <w:left w:w="57" w:type="dxa"/>
              <w:right w:w="57" w:type="dxa"/>
            </w:tcMar>
            <w:vAlign w:val="bottom"/>
          </w:tcPr>
          <w:p w14:paraId="705BA739" w14:textId="77777777" w:rsidR="00BA1206" w:rsidRPr="00E37FAF" w:rsidRDefault="00BA1206" w:rsidP="00493D7B">
            <w:pPr>
              <w:pStyle w:val="ZPpregtevilke"/>
              <w:rPr>
                <w:color w:val="000000"/>
                <w:szCs w:val="16"/>
              </w:rPr>
            </w:pPr>
            <w:r w:rsidRPr="00E37FAF">
              <w:rPr>
                <w:color w:val="000000"/>
                <w:szCs w:val="16"/>
              </w:rPr>
              <w:t>57,9</w:t>
            </w:r>
          </w:p>
        </w:tc>
        <w:tc>
          <w:tcPr>
            <w:tcW w:w="290" w:type="pct"/>
            <w:tcMar>
              <w:left w:w="57" w:type="dxa"/>
              <w:right w:w="57" w:type="dxa"/>
            </w:tcMar>
            <w:vAlign w:val="bottom"/>
          </w:tcPr>
          <w:p w14:paraId="072B19BD" w14:textId="77777777" w:rsidR="00BA1206" w:rsidRPr="00E37FAF" w:rsidRDefault="00BA1206" w:rsidP="00493D7B">
            <w:pPr>
              <w:pStyle w:val="ZPpregtevilke"/>
              <w:rPr>
                <w:color w:val="000000"/>
                <w:szCs w:val="16"/>
              </w:rPr>
            </w:pPr>
            <w:r w:rsidRPr="00E37FAF">
              <w:rPr>
                <w:color w:val="000000"/>
                <w:szCs w:val="16"/>
              </w:rPr>
              <w:t>56,1</w:t>
            </w:r>
          </w:p>
        </w:tc>
        <w:tc>
          <w:tcPr>
            <w:tcW w:w="289" w:type="pct"/>
            <w:tcMar>
              <w:left w:w="57" w:type="dxa"/>
              <w:right w:w="57" w:type="dxa"/>
            </w:tcMar>
            <w:vAlign w:val="bottom"/>
          </w:tcPr>
          <w:p w14:paraId="1B872E05" w14:textId="77777777" w:rsidR="00BA1206" w:rsidRPr="00E37FAF" w:rsidRDefault="00BA1206" w:rsidP="00493D7B">
            <w:pPr>
              <w:pStyle w:val="ZPpregtevilke"/>
              <w:rPr>
                <w:color w:val="000000"/>
                <w:szCs w:val="16"/>
              </w:rPr>
            </w:pPr>
            <w:r w:rsidRPr="00E37FAF">
              <w:rPr>
                <w:color w:val="000000"/>
                <w:szCs w:val="16"/>
              </w:rPr>
              <w:t>239,0</w:t>
            </w:r>
          </w:p>
        </w:tc>
        <w:tc>
          <w:tcPr>
            <w:tcW w:w="290" w:type="pct"/>
            <w:tcMar>
              <w:left w:w="57" w:type="dxa"/>
              <w:right w:w="57" w:type="dxa"/>
            </w:tcMar>
            <w:vAlign w:val="bottom"/>
          </w:tcPr>
          <w:p w14:paraId="2BFD3ECC" w14:textId="77777777" w:rsidR="00BA1206" w:rsidRPr="00E37FAF" w:rsidRDefault="00BA1206" w:rsidP="00493D7B">
            <w:pPr>
              <w:pStyle w:val="ZPpregtevilke"/>
              <w:rPr>
                <w:color w:val="000000"/>
                <w:szCs w:val="16"/>
              </w:rPr>
            </w:pPr>
            <w:r w:rsidRPr="00E37FAF">
              <w:rPr>
                <w:color w:val="000000"/>
                <w:szCs w:val="16"/>
              </w:rPr>
              <w:t>230,4</w:t>
            </w:r>
          </w:p>
        </w:tc>
        <w:tc>
          <w:tcPr>
            <w:tcW w:w="289" w:type="pct"/>
            <w:tcMar>
              <w:left w:w="57" w:type="dxa"/>
              <w:right w:w="57" w:type="dxa"/>
            </w:tcMar>
            <w:vAlign w:val="bottom"/>
          </w:tcPr>
          <w:p w14:paraId="2D5EEECE" w14:textId="77777777" w:rsidR="00BA1206" w:rsidRPr="00E37FAF" w:rsidRDefault="00BA1206" w:rsidP="00493D7B">
            <w:pPr>
              <w:pStyle w:val="ZPpregtevilke"/>
              <w:rPr>
                <w:color w:val="000000"/>
                <w:szCs w:val="16"/>
              </w:rPr>
            </w:pPr>
            <w:r w:rsidRPr="00E37FAF">
              <w:rPr>
                <w:color w:val="000000"/>
                <w:szCs w:val="16"/>
              </w:rPr>
              <w:t>54,9</w:t>
            </w:r>
          </w:p>
        </w:tc>
        <w:tc>
          <w:tcPr>
            <w:tcW w:w="290" w:type="pct"/>
            <w:tcMar>
              <w:left w:w="57" w:type="dxa"/>
              <w:right w:w="57" w:type="dxa"/>
            </w:tcMar>
            <w:vAlign w:val="bottom"/>
          </w:tcPr>
          <w:p w14:paraId="2DFC0E62" w14:textId="77777777" w:rsidR="00BA1206" w:rsidRPr="00E37FAF" w:rsidRDefault="00BA1206" w:rsidP="00493D7B">
            <w:pPr>
              <w:pStyle w:val="ZPpregtevilke"/>
              <w:rPr>
                <w:color w:val="000000"/>
                <w:szCs w:val="16"/>
              </w:rPr>
            </w:pPr>
            <w:r w:rsidRPr="00E37FAF">
              <w:rPr>
                <w:color w:val="000000"/>
                <w:szCs w:val="16"/>
              </w:rPr>
              <w:t>57,1</w:t>
            </w:r>
          </w:p>
        </w:tc>
        <w:tc>
          <w:tcPr>
            <w:tcW w:w="289" w:type="pct"/>
            <w:tcMar>
              <w:left w:w="57" w:type="dxa"/>
              <w:right w:w="57" w:type="dxa"/>
            </w:tcMar>
            <w:vAlign w:val="bottom"/>
          </w:tcPr>
          <w:p w14:paraId="39C08C42" w14:textId="77777777" w:rsidR="00BA1206" w:rsidRPr="00E37FAF" w:rsidRDefault="00BA1206" w:rsidP="00493D7B">
            <w:pPr>
              <w:pStyle w:val="ZPpregtevilke"/>
              <w:rPr>
                <w:color w:val="000000"/>
                <w:szCs w:val="16"/>
              </w:rPr>
            </w:pPr>
            <w:r w:rsidRPr="00E37FAF">
              <w:rPr>
                <w:color w:val="000000"/>
                <w:szCs w:val="16"/>
              </w:rPr>
              <w:t>18,5</w:t>
            </w:r>
          </w:p>
        </w:tc>
        <w:tc>
          <w:tcPr>
            <w:tcW w:w="290" w:type="pct"/>
            <w:tcMar>
              <w:left w:w="57" w:type="dxa"/>
              <w:right w:w="57" w:type="dxa"/>
            </w:tcMar>
            <w:vAlign w:val="bottom"/>
          </w:tcPr>
          <w:p w14:paraId="2AD1A4D5" w14:textId="77777777" w:rsidR="00BA1206" w:rsidRPr="00E37FAF" w:rsidRDefault="00BA1206" w:rsidP="00493D7B">
            <w:pPr>
              <w:pStyle w:val="ZPpregtevilke"/>
              <w:rPr>
                <w:color w:val="000000"/>
                <w:szCs w:val="16"/>
              </w:rPr>
            </w:pPr>
            <w:r w:rsidRPr="00E37FAF">
              <w:rPr>
                <w:color w:val="000000"/>
                <w:szCs w:val="16"/>
              </w:rPr>
              <w:t>19,7</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47AD4596" w14:textId="77777777" w:rsidR="00BA1206" w:rsidRPr="00E37FAF" w:rsidRDefault="00BA1206" w:rsidP="00493D7B">
            <w:pPr>
              <w:pStyle w:val="ZPpregtevilke"/>
              <w:rPr>
                <w:color w:val="000000"/>
                <w:szCs w:val="16"/>
              </w:rPr>
            </w:pPr>
            <w:r>
              <w:rPr>
                <w:color w:val="000000"/>
                <w:szCs w:val="16"/>
              </w:rPr>
              <w:t>7,7</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5D536CE6" w14:textId="77777777" w:rsidR="00BA1206" w:rsidRPr="00E37FAF" w:rsidRDefault="00BA1206" w:rsidP="00493D7B">
            <w:pPr>
              <w:pStyle w:val="ZPpregtevilke"/>
              <w:rPr>
                <w:color w:val="000000"/>
                <w:szCs w:val="16"/>
              </w:rPr>
            </w:pPr>
            <w:r>
              <w:rPr>
                <w:color w:val="000000"/>
                <w:szCs w:val="16"/>
              </w:rPr>
              <w:t>8,5</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6485927D" w14:textId="77777777" w:rsidR="00BA1206" w:rsidRPr="00E37FAF" w:rsidRDefault="00BA1206" w:rsidP="00493D7B">
            <w:pPr>
              <w:pStyle w:val="ZPpregtevilke"/>
              <w:rPr>
                <w:color w:val="000000"/>
                <w:szCs w:val="16"/>
              </w:rPr>
            </w:pPr>
            <w:r>
              <w:rPr>
                <w:color w:val="000000"/>
                <w:szCs w:val="16"/>
              </w:rPr>
              <w:t>6,9</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7351A491" w14:textId="77777777" w:rsidR="00BA1206" w:rsidRPr="00E37FAF" w:rsidRDefault="00BA1206" w:rsidP="00493D7B">
            <w:pPr>
              <w:pStyle w:val="ZPpregtevilke"/>
              <w:rPr>
                <w:color w:val="000000"/>
                <w:szCs w:val="16"/>
              </w:rPr>
            </w:pPr>
            <w:r>
              <w:rPr>
                <w:color w:val="000000"/>
                <w:szCs w:val="16"/>
              </w:rPr>
              <w:t>8,1</w:t>
            </w:r>
          </w:p>
        </w:tc>
      </w:tr>
      <w:tr w:rsidR="00BA1206" w:rsidRPr="00E37FAF" w14:paraId="5F37F917" w14:textId="77777777" w:rsidTr="00BA1206">
        <w:trPr>
          <w:trHeight w:val="227"/>
        </w:trPr>
        <w:tc>
          <w:tcPr>
            <w:tcW w:w="1527" w:type="pct"/>
            <w:tcMar>
              <w:left w:w="57" w:type="dxa"/>
              <w:right w:w="57" w:type="dxa"/>
            </w:tcMar>
            <w:vAlign w:val="bottom"/>
          </w:tcPr>
          <w:p w14:paraId="49C43470" w14:textId="77777777" w:rsidR="00BA1206" w:rsidRPr="00E37FAF" w:rsidRDefault="00BA1206" w:rsidP="00493D7B">
            <w:pPr>
              <w:pStyle w:val="ZPpregtekst"/>
              <w:rPr>
                <w:szCs w:val="16"/>
              </w:rPr>
            </w:pPr>
            <w:r w:rsidRPr="00E37FAF">
              <w:rPr>
                <w:szCs w:val="16"/>
              </w:rPr>
              <w:t xml:space="preserve">  10.9 Proizvodnja krmil in hrane za hišne živali</w:t>
            </w:r>
          </w:p>
        </w:tc>
        <w:tc>
          <w:tcPr>
            <w:tcW w:w="289" w:type="pct"/>
            <w:tcMar>
              <w:left w:w="57" w:type="dxa"/>
              <w:right w:w="57" w:type="dxa"/>
            </w:tcMar>
            <w:vAlign w:val="bottom"/>
          </w:tcPr>
          <w:p w14:paraId="071C761F" w14:textId="77777777" w:rsidR="00BA1206" w:rsidRPr="00E37FAF" w:rsidRDefault="00BA1206" w:rsidP="00493D7B">
            <w:pPr>
              <w:pStyle w:val="ZPpregtevilke"/>
              <w:rPr>
                <w:color w:val="000000"/>
                <w:szCs w:val="16"/>
              </w:rPr>
            </w:pPr>
            <w:r w:rsidRPr="00E37FAF">
              <w:rPr>
                <w:color w:val="000000"/>
                <w:szCs w:val="16"/>
              </w:rPr>
              <w:t>12,1</w:t>
            </w:r>
          </w:p>
        </w:tc>
        <w:tc>
          <w:tcPr>
            <w:tcW w:w="290" w:type="pct"/>
            <w:tcMar>
              <w:left w:w="57" w:type="dxa"/>
              <w:right w:w="57" w:type="dxa"/>
            </w:tcMar>
            <w:vAlign w:val="bottom"/>
          </w:tcPr>
          <w:p w14:paraId="69EC3709" w14:textId="77777777" w:rsidR="00BA1206" w:rsidRPr="00E37FAF" w:rsidRDefault="00BA1206" w:rsidP="00493D7B">
            <w:pPr>
              <w:pStyle w:val="ZPpregtevilke"/>
              <w:rPr>
                <w:color w:val="000000"/>
                <w:szCs w:val="16"/>
              </w:rPr>
            </w:pPr>
            <w:r w:rsidRPr="00E37FAF">
              <w:rPr>
                <w:color w:val="000000"/>
                <w:szCs w:val="16"/>
              </w:rPr>
              <w:t>11,0</w:t>
            </w:r>
          </w:p>
        </w:tc>
        <w:tc>
          <w:tcPr>
            <w:tcW w:w="289" w:type="pct"/>
            <w:tcMar>
              <w:left w:w="57" w:type="dxa"/>
              <w:right w:w="57" w:type="dxa"/>
            </w:tcMar>
            <w:vAlign w:val="bottom"/>
          </w:tcPr>
          <w:p w14:paraId="260841D1" w14:textId="77777777" w:rsidR="00BA1206" w:rsidRPr="00E37FAF" w:rsidRDefault="00BA1206" w:rsidP="00493D7B">
            <w:pPr>
              <w:pStyle w:val="ZPpregtevilke"/>
              <w:rPr>
                <w:color w:val="000000"/>
                <w:szCs w:val="16"/>
              </w:rPr>
            </w:pPr>
            <w:r w:rsidRPr="00E37FAF">
              <w:rPr>
                <w:color w:val="000000"/>
                <w:szCs w:val="16"/>
              </w:rPr>
              <w:t>256,3</w:t>
            </w:r>
          </w:p>
        </w:tc>
        <w:tc>
          <w:tcPr>
            <w:tcW w:w="290" w:type="pct"/>
            <w:tcMar>
              <w:left w:w="57" w:type="dxa"/>
              <w:right w:w="57" w:type="dxa"/>
            </w:tcMar>
            <w:vAlign w:val="bottom"/>
          </w:tcPr>
          <w:p w14:paraId="25D1B7D5" w14:textId="77777777" w:rsidR="00BA1206" w:rsidRPr="00E37FAF" w:rsidRDefault="00BA1206" w:rsidP="00493D7B">
            <w:pPr>
              <w:pStyle w:val="ZPpregtevilke"/>
              <w:rPr>
                <w:color w:val="000000"/>
                <w:szCs w:val="16"/>
              </w:rPr>
            </w:pPr>
            <w:r w:rsidRPr="00E37FAF">
              <w:rPr>
                <w:color w:val="000000"/>
                <w:szCs w:val="16"/>
              </w:rPr>
              <w:t>297,3</w:t>
            </w:r>
          </w:p>
        </w:tc>
        <w:tc>
          <w:tcPr>
            <w:tcW w:w="289" w:type="pct"/>
            <w:tcMar>
              <w:left w:w="57" w:type="dxa"/>
              <w:right w:w="57" w:type="dxa"/>
            </w:tcMar>
            <w:vAlign w:val="bottom"/>
          </w:tcPr>
          <w:p w14:paraId="79863619" w14:textId="77777777" w:rsidR="00BA1206" w:rsidRPr="00E37FAF" w:rsidRDefault="00BA1206" w:rsidP="00493D7B">
            <w:pPr>
              <w:pStyle w:val="ZPpregtevilke"/>
              <w:rPr>
                <w:color w:val="000000"/>
                <w:szCs w:val="16"/>
              </w:rPr>
            </w:pPr>
            <w:r w:rsidRPr="00E37FAF">
              <w:rPr>
                <w:color w:val="000000"/>
                <w:szCs w:val="16"/>
              </w:rPr>
              <w:t>43,8</w:t>
            </w:r>
          </w:p>
        </w:tc>
        <w:tc>
          <w:tcPr>
            <w:tcW w:w="290" w:type="pct"/>
            <w:tcMar>
              <w:left w:w="57" w:type="dxa"/>
              <w:right w:w="57" w:type="dxa"/>
            </w:tcMar>
            <w:vAlign w:val="bottom"/>
          </w:tcPr>
          <w:p w14:paraId="2CD6677A" w14:textId="77777777" w:rsidR="00BA1206" w:rsidRPr="00E37FAF" w:rsidRDefault="00BA1206" w:rsidP="00493D7B">
            <w:pPr>
              <w:pStyle w:val="ZPpregtevilke"/>
              <w:rPr>
                <w:color w:val="000000"/>
                <w:szCs w:val="16"/>
              </w:rPr>
            </w:pPr>
            <w:r w:rsidRPr="00E37FAF">
              <w:rPr>
                <w:color w:val="000000"/>
                <w:szCs w:val="16"/>
              </w:rPr>
              <w:t>50,1</w:t>
            </w:r>
          </w:p>
        </w:tc>
        <w:tc>
          <w:tcPr>
            <w:tcW w:w="289" w:type="pct"/>
            <w:tcMar>
              <w:left w:w="57" w:type="dxa"/>
              <w:right w:w="57" w:type="dxa"/>
            </w:tcMar>
            <w:vAlign w:val="bottom"/>
          </w:tcPr>
          <w:p w14:paraId="384C79AE" w14:textId="77777777" w:rsidR="00BA1206" w:rsidRPr="00E37FAF" w:rsidRDefault="00BA1206" w:rsidP="00493D7B">
            <w:pPr>
              <w:pStyle w:val="ZPpregtevilke"/>
              <w:rPr>
                <w:color w:val="000000"/>
                <w:szCs w:val="16"/>
              </w:rPr>
            </w:pPr>
            <w:r w:rsidRPr="00E37FAF">
              <w:rPr>
                <w:color w:val="000000"/>
                <w:szCs w:val="16"/>
              </w:rPr>
              <w:t>7,2</w:t>
            </w:r>
          </w:p>
        </w:tc>
        <w:tc>
          <w:tcPr>
            <w:tcW w:w="290" w:type="pct"/>
            <w:tcMar>
              <w:left w:w="57" w:type="dxa"/>
              <w:right w:w="57" w:type="dxa"/>
            </w:tcMar>
            <w:vAlign w:val="bottom"/>
          </w:tcPr>
          <w:p w14:paraId="68E4D130" w14:textId="77777777" w:rsidR="00BA1206" w:rsidRPr="00E37FAF" w:rsidRDefault="00BA1206" w:rsidP="00493D7B">
            <w:pPr>
              <w:pStyle w:val="ZPpregtevilke"/>
              <w:rPr>
                <w:color w:val="000000"/>
                <w:szCs w:val="16"/>
              </w:rPr>
            </w:pPr>
            <w:r w:rsidRPr="00E37FAF">
              <w:rPr>
                <w:color w:val="000000"/>
                <w:szCs w:val="16"/>
              </w:rPr>
              <w:t>13,3</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2D3A1B7F" w14:textId="77777777" w:rsidR="00BA1206" w:rsidRPr="00E37FAF" w:rsidRDefault="00BA1206" w:rsidP="00493D7B">
            <w:pPr>
              <w:pStyle w:val="ZPpregtevilke"/>
              <w:rPr>
                <w:color w:val="000000"/>
                <w:szCs w:val="16"/>
              </w:rPr>
            </w:pPr>
            <w:r>
              <w:rPr>
                <w:color w:val="000000"/>
                <w:szCs w:val="16"/>
              </w:rPr>
              <w:t>2,8</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293D90AF" w14:textId="77777777" w:rsidR="00BA1206" w:rsidRPr="00E37FAF" w:rsidRDefault="00BA1206" w:rsidP="00493D7B">
            <w:pPr>
              <w:pStyle w:val="ZPpregtevilke"/>
              <w:rPr>
                <w:color w:val="000000"/>
                <w:szCs w:val="16"/>
              </w:rPr>
            </w:pPr>
            <w:r>
              <w:rPr>
                <w:color w:val="000000"/>
                <w:szCs w:val="16"/>
              </w:rPr>
              <w:t>4,5</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39E4503B" w14:textId="77777777" w:rsidR="00BA1206" w:rsidRPr="00E37FAF" w:rsidRDefault="00BA1206" w:rsidP="00493D7B">
            <w:pPr>
              <w:pStyle w:val="ZPpregtevilke"/>
              <w:rPr>
                <w:color w:val="000000"/>
                <w:szCs w:val="16"/>
              </w:rPr>
            </w:pPr>
            <w:r>
              <w:rPr>
                <w:color w:val="000000"/>
                <w:szCs w:val="16"/>
              </w:rPr>
              <w:t>3,3</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06E6CC4A" w14:textId="77777777" w:rsidR="00BA1206" w:rsidRPr="00E37FAF" w:rsidRDefault="00BA1206" w:rsidP="00493D7B">
            <w:pPr>
              <w:pStyle w:val="ZPpregtevilke"/>
              <w:rPr>
                <w:color w:val="000000"/>
                <w:szCs w:val="16"/>
              </w:rPr>
            </w:pPr>
            <w:r>
              <w:rPr>
                <w:color w:val="000000"/>
                <w:szCs w:val="16"/>
              </w:rPr>
              <w:t>5,1</w:t>
            </w:r>
          </w:p>
        </w:tc>
      </w:tr>
      <w:tr w:rsidR="00BA1206" w:rsidRPr="00CC431B" w14:paraId="4C7F2C16" w14:textId="77777777" w:rsidTr="00BA1206">
        <w:trPr>
          <w:trHeight w:val="227"/>
        </w:trPr>
        <w:tc>
          <w:tcPr>
            <w:tcW w:w="1527" w:type="pct"/>
            <w:tcMar>
              <w:left w:w="57" w:type="dxa"/>
              <w:right w:w="57" w:type="dxa"/>
            </w:tcMar>
            <w:vAlign w:val="bottom"/>
          </w:tcPr>
          <w:p w14:paraId="015BC8C4" w14:textId="77777777" w:rsidR="00BA1206" w:rsidRPr="00CC431B" w:rsidRDefault="00BA1206" w:rsidP="00493D7B">
            <w:pPr>
              <w:pStyle w:val="ZPpregtekst"/>
              <w:rPr>
                <w:b/>
                <w:szCs w:val="16"/>
              </w:rPr>
            </w:pPr>
            <w:r w:rsidRPr="00CC431B">
              <w:rPr>
                <w:b/>
                <w:szCs w:val="16"/>
              </w:rPr>
              <w:t>11 Proizvodnja pijač</w:t>
            </w:r>
          </w:p>
        </w:tc>
        <w:tc>
          <w:tcPr>
            <w:tcW w:w="289" w:type="pct"/>
            <w:tcMar>
              <w:left w:w="57" w:type="dxa"/>
              <w:right w:w="57" w:type="dxa"/>
            </w:tcMar>
            <w:vAlign w:val="bottom"/>
          </w:tcPr>
          <w:p w14:paraId="3931BFC6" w14:textId="77777777" w:rsidR="00BA1206" w:rsidRPr="00CC431B" w:rsidRDefault="00BA1206" w:rsidP="00493D7B">
            <w:pPr>
              <w:pStyle w:val="ZPpregtevilke"/>
              <w:rPr>
                <w:b/>
                <w:color w:val="000000"/>
                <w:szCs w:val="16"/>
              </w:rPr>
            </w:pPr>
            <w:r w:rsidRPr="00CC431B">
              <w:rPr>
                <w:b/>
                <w:color w:val="000000"/>
                <w:szCs w:val="16"/>
              </w:rPr>
              <w:t>20,1</w:t>
            </w:r>
          </w:p>
        </w:tc>
        <w:tc>
          <w:tcPr>
            <w:tcW w:w="290" w:type="pct"/>
            <w:tcMar>
              <w:left w:w="57" w:type="dxa"/>
              <w:right w:w="57" w:type="dxa"/>
            </w:tcMar>
            <w:vAlign w:val="bottom"/>
          </w:tcPr>
          <w:p w14:paraId="4496EE17" w14:textId="77777777" w:rsidR="00BA1206" w:rsidRPr="00CC431B" w:rsidRDefault="00BA1206" w:rsidP="00493D7B">
            <w:pPr>
              <w:pStyle w:val="ZPpregtevilke"/>
              <w:rPr>
                <w:b/>
                <w:color w:val="000000"/>
                <w:szCs w:val="16"/>
              </w:rPr>
            </w:pPr>
            <w:r w:rsidRPr="00CC431B">
              <w:rPr>
                <w:b/>
                <w:color w:val="000000"/>
                <w:szCs w:val="16"/>
              </w:rPr>
              <w:t>23,4</w:t>
            </w:r>
          </w:p>
        </w:tc>
        <w:tc>
          <w:tcPr>
            <w:tcW w:w="289" w:type="pct"/>
            <w:tcMar>
              <w:left w:w="57" w:type="dxa"/>
              <w:right w:w="57" w:type="dxa"/>
            </w:tcMar>
            <w:vAlign w:val="bottom"/>
          </w:tcPr>
          <w:p w14:paraId="6D38C185" w14:textId="77777777" w:rsidR="00BA1206" w:rsidRPr="00CC431B" w:rsidRDefault="00BA1206" w:rsidP="00493D7B">
            <w:pPr>
              <w:pStyle w:val="ZPpregtevilke"/>
              <w:rPr>
                <w:b/>
                <w:color w:val="000000"/>
                <w:szCs w:val="16"/>
              </w:rPr>
            </w:pPr>
            <w:r w:rsidRPr="00CC431B">
              <w:rPr>
                <w:b/>
                <w:color w:val="000000"/>
                <w:szCs w:val="16"/>
              </w:rPr>
              <w:t>195,7</w:t>
            </w:r>
          </w:p>
        </w:tc>
        <w:tc>
          <w:tcPr>
            <w:tcW w:w="290" w:type="pct"/>
            <w:tcMar>
              <w:left w:w="57" w:type="dxa"/>
              <w:right w:w="57" w:type="dxa"/>
            </w:tcMar>
            <w:vAlign w:val="bottom"/>
          </w:tcPr>
          <w:p w14:paraId="3564EB00" w14:textId="77777777" w:rsidR="00BA1206" w:rsidRPr="00CC431B" w:rsidRDefault="00BA1206" w:rsidP="00493D7B">
            <w:pPr>
              <w:pStyle w:val="ZPpregtevilke"/>
              <w:rPr>
                <w:b/>
                <w:color w:val="000000"/>
                <w:szCs w:val="16"/>
              </w:rPr>
            </w:pPr>
            <w:r w:rsidRPr="00CC431B">
              <w:rPr>
                <w:b/>
                <w:color w:val="000000"/>
                <w:szCs w:val="16"/>
              </w:rPr>
              <w:t>193,7</w:t>
            </w:r>
          </w:p>
        </w:tc>
        <w:tc>
          <w:tcPr>
            <w:tcW w:w="289" w:type="pct"/>
            <w:tcMar>
              <w:left w:w="57" w:type="dxa"/>
              <w:right w:w="57" w:type="dxa"/>
            </w:tcMar>
            <w:vAlign w:val="bottom"/>
          </w:tcPr>
          <w:p w14:paraId="7B983730" w14:textId="77777777" w:rsidR="00BA1206" w:rsidRPr="00CC431B" w:rsidRDefault="00BA1206" w:rsidP="00493D7B">
            <w:pPr>
              <w:pStyle w:val="ZPpregtevilke"/>
              <w:rPr>
                <w:b/>
                <w:color w:val="000000"/>
                <w:szCs w:val="16"/>
              </w:rPr>
            </w:pPr>
            <w:r w:rsidRPr="00CC431B">
              <w:rPr>
                <w:b/>
                <w:color w:val="000000"/>
                <w:szCs w:val="16"/>
              </w:rPr>
              <w:t>71,4</w:t>
            </w:r>
          </w:p>
        </w:tc>
        <w:tc>
          <w:tcPr>
            <w:tcW w:w="290" w:type="pct"/>
            <w:tcMar>
              <w:left w:w="57" w:type="dxa"/>
              <w:right w:w="57" w:type="dxa"/>
            </w:tcMar>
            <w:vAlign w:val="bottom"/>
          </w:tcPr>
          <w:p w14:paraId="198A24A0" w14:textId="77777777" w:rsidR="00BA1206" w:rsidRPr="00CC431B" w:rsidRDefault="00BA1206" w:rsidP="00493D7B">
            <w:pPr>
              <w:pStyle w:val="ZPpregtevilke"/>
              <w:rPr>
                <w:b/>
                <w:color w:val="000000"/>
                <w:szCs w:val="16"/>
              </w:rPr>
            </w:pPr>
            <w:r w:rsidRPr="00CC431B">
              <w:rPr>
                <w:b/>
                <w:color w:val="000000"/>
                <w:szCs w:val="16"/>
              </w:rPr>
              <w:t>74,6</w:t>
            </w:r>
          </w:p>
        </w:tc>
        <w:tc>
          <w:tcPr>
            <w:tcW w:w="289" w:type="pct"/>
            <w:tcMar>
              <w:left w:w="57" w:type="dxa"/>
              <w:right w:w="57" w:type="dxa"/>
            </w:tcMar>
            <w:vAlign w:val="bottom"/>
          </w:tcPr>
          <w:p w14:paraId="63ABCF16" w14:textId="77777777" w:rsidR="00BA1206" w:rsidRPr="00CC431B" w:rsidRDefault="00BA1206" w:rsidP="00493D7B">
            <w:pPr>
              <w:pStyle w:val="ZPpregtevilke"/>
              <w:rPr>
                <w:b/>
                <w:color w:val="000000"/>
                <w:szCs w:val="16"/>
              </w:rPr>
            </w:pPr>
            <w:r w:rsidRPr="00CC431B">
              <w:rPr>
                <w:b/>
                <w:color w:val="000000"/>
                <w:szCs w:val="16"/>
              </w:rPr>
              <w:t>16,8</w:t>
            </w:r>
          </w:p>
        </w:tc>
        <w:tc>
          <w:tcPr>
            <w:tcW w:w="290" w:type="pct"/>
            <w:tcMar>
              <w:left w:w="57" w:type="dxa"/>
              <w:right w:w="57" w:type="dxa"/>
            </w:tcMar>
            <w:vAlign w:val="bottom"/>
          </w:tcPr>
          <w:p w14:paraId="51346B56" w14:textId="77777777" w:rsidR="00BA1206" w:rsidRPr="00CC431B" w:rsidRDefault="00BA1206" w:rsidP="00493D7B">
            <w:pPr>
              <w:pStyle w:val="ZPpregtevilke"/>
              <w:rPr>
                <w:b/>
                <w:color w:val="000000"/>
                <w:szCs w:val="16"/>
              </w:rPr>
            </w:pPr>
            <w:r w:rsidRPr="00CC431B">
              <w:rPr>
                <w:b/>
                <w:color w:val="000000"/>
                <w:szCs w:val="16"/>
              </w:rPr>
              <w:t>20,3</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6306B51B" w14:textId="77777777" w:rsidR="00BA1206" w:rsidRPr="00CC431B" w:rsidRDefault="00BA1206" w:rsidP="00493D7B">
            <w:pPr>
              <w:pStyle w:val="ZPpregtevilke"/>
              <w:rPr>
                <w:b/>
                <w:color w:val="000000"/>
                <w:szCs w:val="16"/>
              </w:rPr>
            </w:pPr>
            <w:r w:rsidRPr="00CC431B">
              <w:rPr>
                <w:b/>
                <w:color w:val="000000"/>
                <w:szCs w:val="16"/>
              </w:rPr>
              <w:t>8,6</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135EB81C" w14:textId="77777777" w:rsidR="00BA1206" w:rsidRPr="00CC431B" w:rsidRDefault="00BA1206" w:rsidP="00493D7B">
            <w:pPr>
              <w:pStyle w:val="ZPpregtevilke"/>
              <w:rPr>
                <w:b/>
                <w:color w:val="000000"/>
                <w:szCs w:val="16"/>
              </w:rPr>
            </w:pPr>
            <w:r w:rsidRPr="00CC431B">
              <w:rPr>
                <w:b/>
                <w:color w:val="000000"/>
                <w:szCs w:val="16"/>
              </w:rPr>
              <w:t>10,5</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33C9C1D8" w14:textId="77777777" w:rsidR="00BA1206" w:rsidRPr="00CC431B" w:rsidRDefault="00BA1206" w:rsidP="00493D7B">
            <w:pPr>
              <w:pStyle w:val="ZPpregtevilke"/>
              <w:rPr>
                <w:b/>
                <w:color w:val="000000"/>
                <w:szCs w:val="16"/>
              </w:rPr>
            </w:pPr>
            <w:r w:rsidRPr="00CC431B">
              <w:rPr>
                <w:b/>
                <w:color w:val="000000"/>
                <w:szCs w:val="16"/>
              </w:rPr>
              <w:t>4,8</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5E1E53BC" w14:textId="77777777" w:rsidR="00BA1206" w:rsidRPr="00CC431B" w:rsidRDefault="00BA1206" w:rsidP="00493D7B">
            <w:pPr>
              <w:pStyle w:val="ZPpregtevilke"/>
              <w:rPr>
                <w:b/>
                <w:color w:val="000000"/>
                <w:szCs w:val="16"/>
              </w:rPr>
            </w:pPr>
            <w:r w:rsidRPr="00CC431B">
              <w:rPr>
                <w:b/>
                <w:color w:val="000000"/>
                <w:szCs w:val="16"/>
              </w:rPr>
              <w:t>5,9</w:t>
            </w:r>
          </w:p>
        </w:tc>
      </w:tr>
      <w:tr w:rsidR="00BA1206" w:rsidRPr="00E37FAF" w14:paraId="0E8D3984" w14:textId="77777777" w:rsidTr="00BA1206">
        <w:trPr>
          <w:trHeight w:val="227"/>
        </w:trPr>
        <w:tc>
          <w:tcPr>
            <w:tcW w:w="1527" w:type="pct"/>
            <w:tcMar>
              <w:left w:w="57" w:type="dxa"/>
              <w:right w:w="57" w:type="dxa"/>
            </w:tcMar>
            <w:vAlign w:val="bottom"/>
          </w:tcPr>
          <w:p w14:paraId="45CB2B32" w14:textId="77777777" w:rsidR="00BA1206" w:rsidRPr="00E37FAF" w:rsidRDefault="00BA1206" w:rsidP="00493D7B">
            <w:pPr>
              <w:pStyle w:val="ZPpregtekst"/>
              <w:rPr>
                <w:szCs w:val="16"/>
              </w:rPr>
            </w:pPr>
            <w:r w:rsidRPr="00E37FAF">
              <w:rPr>
                <w:szCs w:val="16"/>
              </w:rPr>
              <w:t xml:space="preserve">  11.2 Proizvodnja vina iz grozdja</w:t>
            </w:r>
          </w:p>
        </w:tc>
        <w:tc>
          <w:tcPr>
            <w:tcW w:w="289" w:type="pct"/>
            <w:tcMar>
              <w:left w:w="57" w:type="dxa"/>
              <w:right w:w="57" w:type="dxa"/>
            </w:tcMar>
            <w:vAlign w:val="bottom"/>
          </w:tcPr>
          <w:p w14:paraId="1E4509E3" w14:textId="77777777" w:rsidR="00BA1206" w:rsidRPr="00E37FAF" w:rsidRDefault="00BA1206" w:rsidP="00493D7B">
            <w:pPr>
              <w:pStyle w:val="ZPpregtevilke"/>
              <w:rPr>
                <w:color w:val="000000"/>
                <w:szCs w:val="16"/>
              </w:rPr>
            </w:pPr>
            <w:r w:rsidRPr="00E37FAF">
              <w:rPr>
                <w:color w:val="000000"/>
                <w:szCs w:val="16"/>
              </w:rPr>
              <w:t>9,2</w:t>
            </w:r>
          </w:p>
        </w:tc>
        <w:tc>
          <w:tcPr>
            <w:tcW w:w="290" w:type="pct"/>
            <w:tcMar>
              <w:left w:w="57" w:type="dxa"/>
              <w:right w:w="57" w:type="dxa"/>
            </w:tcMar>
            <w:vAlign w:val="bottom"/>
          </w:tcPr>
          <w:p w14:paraId="59991272" w14:textId="77777777" w:rsidR="00BA1206" w:rsidRPr="00E37FAF" w:rsidRDefault="00BA1206" w:rsidP="00493D7B">
            <w:pPr>
              <w:pStyle w:val="ZPpregtevilke"/>
              <w:rPr>
                <w:color w:val="000000"/>
                <w:szCs w:val="16"/>
              </w:rPr>
            </w:pPr>
            <w:r w:rsidRPr="00E37FAF">
              <w:rPr>
                <w:color w:val="000000"/>
                <w:szCs w:val="16"/>
              </w:rPr>
              <w:t>9,4</w:t>
            </w:r>
          </w:p>
        </w:tc>
        <w:tc>
          <w:tcPr>
            <w:tcW w:w="289" w:type="pct"/>
            <w:tcMar>
              <w:left w:w="57" w:type="dxa"/>
              <w:right w:w="57" w:type="dxa"/>
            </w:tcMar>
            <w:vAlign w:val="bottom"/>
          </w:tcPr>
          <w:p w14:paraId="6065761B" w14:textId="77777777" w:rsidR="00BA1206" w:rsidRPr="00E37FAF" w:rsidRDefault="00BA1206" w:rsidP="00493D7B">
            <w:pPr>
              <w:pStyle w:val="ZPpregtevilke"/>
              <w:rPr>
                <w:color w:val="000000"/>
                <w:szCs w:val="16"/>
              </w:rPr>
            </w:pPr>
            <w:r w:rsidRPr="00E37FAF">
              <w:rPr>
                <w:color w:val="000000"/>
                <w:szCs w:val="16"/>
              </w:rPr>
              <w:t>103,9</w:t>
            </w:r>
          </w:p>
        </w:tc>
        <w:tc>
          <w:tcPr>
            <w:tcW w:w="290" w:type="pct"/>
            <w:tcMar>
              <w:left w:w="57" w:type="dxa"/>
              <w:right w:w="57" w:type="dxa"/>
            </w:tcMar>
            <w:vAlign w:val="bottom"/>
          </w:tcPr>
          <w:p w14:paraId="2F70C9B8" w14:textId="77777777" w:rsidR="00BA1206" w:rsidRPr="00E37FAF" w:rsidRDefault="00BA1206" w:rsidP="00493D7B">
            <w:pPr>
              <w:pStyle w:val="ZPpregtevilke"/>
              <w:rPr>
                <w:color w:val="000000"/>
                <w:szCs w:val="16"/>
              </w:rPr>
            </w:pPr>
            <w:r w:rsidRPr="00E37FAF">
              <w:rPr>
                <w:color w:val="000000"/>
                <w:szCs w:val="16"/>
              </w:rPr>
              <w:t>104,1</w:t>
            </w:r>
          </w:p>
        </w:tc>
        <w:tc>
          <w:tcPr>
            <w:tcW w:w="289" w:type="pct"/>
            <w:tcMar>
              <w:left w:w="57" w:type="dxa"/>
              <w:right w:w="57" w:type="dxa"/>
            </w:tcMar>
            <w:vAlign w:val="bottom"/>
          </w:tcPr>
          <w:p w14:paraId="14F75E81" w14:textId="77777777" w:rsidR="00BA1206" w:rsidRPr="00E37FAF" w:rsidRDefault="00BA1206" w:rsidP="00493D7B">
            <w:pPr>
              <w:pStyle w:val="ZPpregtevilke"/>
              <w:rPr>
                <w:color w:val="000000"/>
                <w:szCs w:val="16"/>
              </w:rPr>
            </w:pPr>
            <w:r w:rsidRPr="00E37FAF">
              <w:rPr>
                <w:color w:val="000000"/>
                <w:szCs w:val="16"/>
              </w:rPr>
              <w:t>37,7</w:t>
            </w:r>
          </w:p>
        </w:tc>
        <w:tc>
          <w:tcPr>
            <w:tcW w:w="290" w:type="pct"/>
            <w:tcMar>
              <w:left w:w="57" w:type="dxa"/>
              <w:right w:w="57" w:type="dxa"/>
            </w:tcMar>
            <w:vAlign w:val="bottom"/>
          </w:tcPr>
          <w:p w14:paraId="70F1395A" w14:textId="77777777" w:rsidR="00BA1206" w:rsidRPr="00E37FAF" w:rsidRDefault="00BA1206" w:rsidP="00493D7B">
            <w:pPr>
              <w:pStyle w:val="ZPpregtevilke"/>
              <w:rPr>
                <w:color w:val="000000"/>
                <w:szCs w:val="16"/>
              </w:rPr>
            </w:pPr>
            <w:r w:rsidRPr="00E37FAF">
              <w:rPr>
                <w:color w:val="000000"/>
                <w:szCs w:val="16"/>
              </w:rPr>
              <w:t>41,0</w:t>
            </w:r>
          </w:p>
        </w:tc>
        <w:tc>
          <w:tcPr>
            <w:tcW w:w="289" w:type="pct"/>
            <w:tcMar>
              <w:left w:w="57" w:type="dxa"/>
              <w:right w:w="57" w:type="dxa"/>
            </w:tcMar>
            <w:vAlign w:val="bottom"/>
          </w:tcPr>
          <w:p w14:paraId="71321E44" w14:textId="77777777" w:rsidR="00BA1206" w:rsidRPr="00E37FAF" w:rsidRDefault="00BA1206" w:rsidP="00493D7B">
            <w:pPr>
              <w:pStyle w:val="ZPpregtevilke"/>
              <w:rPr>
                <w:color w:val="000000"/>
                <w:szCs w:val="16"/>
              </w:rPr>
            </w:pPr>
            <w:r w:rsidRPr="00E37FAF">
              <w:rPr>
                <w:color w:val="000000"/>
                <w:szCs w:val="16"/>
              </w:rPr>
              <w:t>2,7</w:t>
            </w:r>
          </w:p>
        </w:tc>
        <w:tc>
          <w:tcPr>
            <w:tcW w:w="290" w:type="pct"/>
            <w:tcMar>
              <w:left w:w="57" w:type="dxa"/>
              <w:right w:w="57" w:type="dxa"/>
            </w:tcMar>
            <w:vAlign w:val="bottom"/>
          </w:tcPr>
          <w:p w14:paraId="2ABFF830" w14:textId="77777777" w:rsidR="00BA1206" w:rsidRPr="00E37FAF" w:rsidRDefault="00BA1206" w:rsidP="00493D7B">
            <w:pPr>
              <w:pStyle w:val="ZPpregtevilke"/>
              <w:rPr>
                <w:color w:val="000000"/>
                <w:szCs w:val="16"/>
              </w:rPr>
            </w:pPr>
            <w:r w:rsidRPr="00E37FAF">
              <w:rPr>
                <w:color w:val="000000"/>
                <w:szCs w:val="16"/>
              </w:rPr>
              <w:t>6,2</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21A1090E" w14:textId="77777777" w:rsidR="00BA1206" w:rsidRPr="00E37FAF" w:rsidRDefault="00BA1206" w:rsidP="00493D7B">
            <w:pPr>
              <w:pStyle w:val="ZPpregtevilke"/>
              <w:rPr>
                <w:color w:val="000000"/>
                <w:szCs w:val="16"/>
              </w:rPr>
            </w:pPr>
            <w:r>
              <w:rPr>
                <w:color w:val="000000"/>
                <w:szCs w:val="16"/>
              </w:rPr>
              <w:t>2,6</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39E519BB" w14:textId="77777777" w:rsidR="00BA1206" w:rsidRPr="00E37FAF" w:rsidRDefault="00BA1206" w:rsidP="00493D7B">
            <w:pPr>
              <w:pStyle w:val="ZPpregtevilke"/>
              <w:rPr>
                <w:color w:val="000000"/>
                <w:szCs w:val="16"/>
              </w:rPr>
            </w:pPr>
            <w:r>
              <w:rPr>
                <w:color w:val="000000"/>
                <w:szCs w:val="16"/>
              </w:rPr>
              <w:t>5,9</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2518E4E4" w14:textId="77777777" w:rsidR="00BA1206" w:rsidRPr="00E37FAF" w:rsidRDefault="00BA1206" w:rsidP="00493D7B">
            <w:pPr>
              <w:pStyle w:val="ZPpregtevilke"/>
              <w:rPr>
                <w:color w:val="000000"/>
                <w:szCs w:val="16"/>
              </w:rPr>
            </w:pPr>
            <w:r>
              <w:rPr>
                <w:color w:val="000000"/>
                <w:szCs w:val="16"/>
              </w:rPr>
              <w:t>1,0</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711BD05" w14:textId="77777777" w:rsidR="00BA1206" w:rsidRPr="00E37FAF" w:rsidRDefault="00BA1206" w:rsidP="00493D7B">
            <w:pPr>
              <w:pStyle w:val="ZPpregtevilke"/>
              <w:rPr>
                <w:color w:val="000000"/>
                <w:szCs w:val="16"/>
              </w:rPr>
            </w:pPr>
            <w:r>
              <w:rPr>
                <w:color w:val="000000"/>
                <w:szCs w:val="16"/>
              </w:rPr>
              <w:t>2,4</w:t>
            </w:r>
          </w:p>
        </w:tc>
      </w:tr>
      <w:tr w:rsidR="00BA1206" w:rsidRPr="00E37FAF" w14:paraId="14394CCB" w14:textId="77777777" w:rsidTr="00BA1206">
        <w:trPr>
          <w:trHeight w:val="227"/>
        </w:trPr>
        <w:tc>
          <w:tcPr>
            <w:tcW w:w="1527" w:type="pct"/>
            <w:tcMar>
              <w:left w:w="57" w:type="dxa"/>
              <w:right w:w="57" w:type="dxa"/>
            </w:tcMar>
            <w:vAlign w:val="bottom"/>
          </w:tcPr>
          <w:p w14:paraId="5AE4487B" w14:textId="77777777" w:rsidR="00BA1206" w:rsidRPr="00E37FAF" w:rsidRDefault="00BA1206" w:rsidP="00493D7B">
            <w:pPr>
              <w:pStyle w:val="ZPpregtekst"/>
              <w:rPr>
                <w:szCs w:val="16"/>
              </w:rPr>
            </w:pPr>
            <w:r w:rsidRPr="00E37FAF">
              <w:rPr>
                <w:szCs w:val="16"/>
              </w:rPr>
              <w:t xml:space="preserve">  11.5 Proizvodnja piva</w:t>
            </w:r>
          </w:p>
        </w:tc>
        <w:tc>
          <w:tcPr>
            <w:tcW w:w="289" w:type="pct"/>
            <w:tcMar>
              <w:left w:w="57" w:type="dxa"/>
              <w:right w:w="57" w:type="dxa"/>
            </w:tcMar>
            <w:vAlign w:val="bottom"/>
          </w:tcPr>
          <w:p w14:paraId="02BD7420" w14:textId="77777777" w:rsidR="00BA1206" w:rsidRPr="00E37FAF" w:rsidRDefault="00BA1206" w:rsidP="00493D7B">
            <w:pPr>
              <w:pStyle w:val="ZPpregtevilke"/>
              <w:rPr>
                <w:color w:val="000000"/>
                <w:szCs w:val="16"/>
              </w:rPr>
            </w:pPr>
            <w:r w:rsidRPr="00E37FAF">
              <w:rPr>
                <w:color w:val="000000"/>
                <w:szCs w:val="16"/>
              </w:rPr>
              <w:t>20,8</w:t>
            </w:r>
          </w:p>
        </w:tc>
        <w:tc>
          <w:tcPr>
            <w:tcW w:w="290" w:type="pct"/>
            <w:tcMar>
              <w:left w:w="57" w:type="dxa"/>
              <w:right w:w="57" w:type="dxa"/>
            </w:tcMar>
            <w:vAlign w:val="bottom"/>
          </w:tcPr>
          <w:p w14:paraId="391C9025" w14:textId="77777777" w:rsidR="00BA1206" w:rsidRPr="00E37FAF" w:rsidRDefault="00BA1206" w:rsidP="00493D7B">
            <w:pPr>
              <w:pStyle w:val="ZPpregtevilke"/>
              <w:rPr>
                <w:color w:val="000000"/>
                <w:szCs w:val="16"/>
              </w:rPr>
            </w:pPr>
            <w:r w:rsidRPr="00E37FAF">
              <w:rPr>
                <w:color w:val="000000"/>
                <w:szCs w:val="16"/>
              </w:rPr>
              <w:t>25,6</w:t>
            </w:r>
          </w:p>
        </w:tc>
        <w:tc>
          <w:tcPr>
            <w:tcW w:w="289" w:type="pct"/>
            <w:tcMar>
              <w:left w:w="57" w:type="dxa"/>
              <w:right w:w="57" w:type="dxa"/>
            </w:tcMar>
            <w:vAlign w:val="bottom"/>
          </w:tcPr>
          <w:p w14:paraId="17D2AED7" w14:textId="77777777" w:rsidR="00BA1206" w:rsidRPr="00E37FAF" w:rsidRDefault="00BA1206" w:rsidP="00493D7B">
            <w:pPr>
              <w:pStyle w:val="ZPpregtevilke"/>
              <w:rPr>
                <w:color w:val="000000"/>
                <w:szCs w:val="16"/>
              </w:rPr>
            </w:pPr>
            <w:r w:rsidRPr="00E37FAF">
              <w:rPr>
                <w:color w:val="000000"/>
                <w:szCs w:val="16"/>
              </w:rPr>
              <w:t>245,0</w:t>
            </w:r>
          </w:p>
        </w:tc>
        <w:tc>
          <w:tcPr>
            <w:tcW w:w="290" w:type="pct"/>
            <w:tcMar>
              <w:left w:w="57" w:type="dxa"/>
              <w:right w:w="57" w:type="dxa"/>
            </w:tcMar>
            <w:vAlign w:val="bottom"/>
          </w:tcPr>
          <w:p w14:paraId="088A3EF5" w14:textId="77777777" w:rsidR="00BA1206" w:rsidRPr="00E37FAF" w:rsidRDefault="00BA1206" w:rsidP="00493D7B">
            <w:pPr>
              <w:pStyle w:val="ZPpregtevilke"/>
              <w:rPr>
                <w:color w:val="000000"/>
                <w:szCs w:val="16"/>
              </w:rPr>
            </w:pPr>
            <w:r w:rsidRPr="00E37FAF">
              <w:rPr>
                <w:color w:val="000000"/>
                <w:szCs w:val="16"/>
              </w:rPr>
              <w:t>248,1</w:t>
            </w:r>
          </w:p>
        </w:tc>
        <w:tc>
          <w:tcPr>
            <w:tcW w:w="289" w:type="pct"/>
            <w:tcMar>
              <w:left w:w="57" w:type="dxa"/>
              <w:right w:w="57" w:type="dxa"/>
            </w:tcMar>
            <w:vAlign w:val="bottom"/>
          </w:tcPr>
          <w:p w14:paraId="3A9DF01B" w14:textId="77777777" w:rsidR="00BA1206" w:rsidRPr="00E37FAF" w:rsidRDefault="00BA1206" w:rsidP="00493D7B">
            <w:pPr>
              <w:pStyle w:val="ZPpregtevilke"/>
              <w:rPr>
                <w:color w:val="000000"/>
                <w:szCs w:val="16"/>
              </w:rPr>
            </w:pPr>
            <w:r w:rsidRPr="00E37FAF">
              <w:rPr>
                <w:color w:val="000000"/>
                <w:szCs w:val="16"/>
              </w:rPr>
              <w:t>94,1</w:t>
            </w:r>
          </w:p>
        </w:tc>
        <w:tc>
          <w:tcPr>
            <w:tcW w:w="290" w:type="pct"/>
            <w:tcMar>
              <w:left w:w="57" w:type="dxa"/>
              <w:right w:w="57" w:type="dxa"/>
            </w:tcMar>
            <w:vAlign w:val="bottom"/>
          </w:tcPr>
          <w:p w14:paraId="58111100" w14:textId="77777777" w:rsidR="00BA1206" w:rsidRPr="00E37FAF" w:rsidRDefault="00BA1206" w:rsidP="00493D7B">
            <w:pPr>
              <w:pStyle w:val="ZPpregtevilke"/>
              <w:rPr>
                <w:color w:val="000000"/>
                <w:szCs w:val="16"/>
              </w:rPr>
            </w:pPr>
            <w:r w:rsidRPr="00E37FAF">
              <w:rPr>
                <w:color w:val="000000"/>
                <w:szCs w:val="16"/>
              </w:rPr>
              <w:t>102,7</w:t>
            </w:r>
          </w:p>
        </w:tc>
        <w:tc>
          <w:tcPr>
            <w:tcW w:w="289" w:type="pct"/>
            <w:tcMar>
              <w:left w:w="57" w:type="dxa"/>
              <w:right w:w="57" w:type="dxa"/>
            </w:tcMar>
            <w:vAlign w:val="bottom"/>
          </w:tcPr>
          <w:p w14:paraId="21C61AFF" w14:textId="77777777" w:rsidR="00BA1206" w:rsidRPr="00E37FAF" w:rsidRDefault="00BA1206" w:rsidP="00493D7B">
            <w:pPr>
              <w:pStyle w:val="ZPpregtevilke"/>
              <w:rPr>
                <w:color w:val="000000"/>
                <w:szCs w:val="16"/>
              </w:rPr>
            </w:pPr>
            <w:r w:rsidRPr="00E37FAF">
              <w:rPr>
                <w:color w:val="000000"/>
                <w:szCs w:val="16"/>
              </w:rPr>
              <w:t>23,7</w:t>
            </w:r>
          </w:p>
        </w:tc>
        <w:tc>
          <w:tcPr>
            <w:tcW w:w="290" w:type="pct"/>
            <w:tcMar>
              <w:left w:w="57" w:type="dxa"/>
              <w:right w:w="57" w:type="dxa"/>
            </w:tcMar>
            <w:vAlign w:val="bottom"/>
          </w:tcPr>
          <w:p w14:paraId="480674FD" w14:textId="77777777" w:rsidR="00BA1206" w:rsidRPr="00E37FAF" w:rsidRDefault="00BA1206" w:rsidP="00493D7B">
            <w:pPr>
              <w:pStyle w:val="ZPpregtevilke"/>
              <w:rPr>
                <w:color w:val="000000"/>
                <w:szCs w:val="16"/>
              </w:rPr>
            </w:pPr>
            <w:r w:rsidRPr="00E37FAF">
              <w:rPr>
                <w:color w:val="000000"/>
                <w:szCs w:val="16"/>
              </w:rPr>
              <w:t>32,0</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3AC2EB45" w14:textId="77777777" w:rsidR="00BA1206" w:rsidRPr="00E37FAF" w:rsidRDefault="00BA1206" w:rsidP="00493D7B">
            <w:pPr>
              <w:pStyle w:val="ZPpregtevilke"/>
              <w:rPr>
                <w:color w:val="000000"/>
                <w:szCs w:val="16"/>
              </w:rPr>
            </w:pPr>
            <w:r>
              <w:rPr>
                <w:color w:val="000000"/>
                <w:szCs w:val="16"/>
              </w:rPr>
              <w:t>9,7</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62C89C57" w14:textId="77777777" w:rsidR="00BA1206" w:rsidRPr="00E37FAF" w:rsidRDefault="00BA1206" w:rsidP="00493D7B">
            <w:pPr>
              <w:pStyle w:val="ZPpregtevilke"/>
              <w:rPr>
                <w:color w:val="000000"/>
                <w:szCs w:val="16"/>
              </w:rPr>
            </w:pPr>
            <w:r>
              <w:rPr>
                <w:color w:val="000000"/>
                <w:szCs w:val="16"/>
              </w:rPr>
              <w:t>12,9</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4522B37C" w14:textId="77777777" w:rsidR="00BA1206" w:rsidRPr="00E37FAF" w:rsidRDefault="00BA1206" w:rsidP="00493D7B">
            <w:pPr>
              <w:pStyle w:val="ZPpregtevilke"/>
              <w:rPr>
                <w:color w:val="000000"/>
                <w:szCs w:val="16"/>
              </w:rPr>
            </w:pPr>
            <w:r>
              <w:rPr>
                <w:color w:val="000000"/>
                <w:szCs w:val="16"/>
              </w:rPr>
              <w:t>5,4</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5F4C7BE1" w14:textId="77777777" w:rsidR="00BA1206" w:rsidRPr="00E37FAF" w:rsidRDefault="00BA1206" w:rsidP="00493D7B">
            <w:pPr>
              <w:pStyle w:val="ZPpregtevilke"/>
              <w:rPr>
                <w:color w:val="000000"/>
                <w:szCs w:val="16"/>
              </w:rPr>
            </w:pPr>
            <w:r>
              <w:rPr>
                <w:color w:val="000000"/>
                <w:szCs w:val="16"/>
              </w:rPr>
              <w:t>7,0</w:t>
            </w:r>
          </w:p>
        </w:tc>
      </w:tr>
      <w:tr w:rsidR="00BA1206" w:rsidRPr="00E37FAF" w14:paraId="1053FCF7" w14:textId="77777777" w:rsidTr="00BA1206">
        <w:trPr>
          <w:trHeight w:val="227"/>
        </w:trPr>
        <w:tc>
          <w:tcPr>
            <w:tcW w:w="1527" w:type="pct"/>
            <w:tcMar>
              <w:left w:w="57" w:type="dxa"/>
              <w:right w:w="57" w:type="dxa"/>
            </w:tcMar>
            <w:vAlign w:val="bottom"/>
          </w:tcPr>
          <w:p w14:paraId="7543CA5B" w14:textId="77777777" w:rsidR="00BA1206" w:rsidRPr="00E37FAF" w:rsidRDefault="00BA1206" w:rsidP="00493D7B">
            <w:pPr>
              <w:pStyle w:val="ZPpregtekst"/>
              <w:rPr>
                <w:szCs w:val="16"/>
              </w:rPr>
            </w:pPr>
            <w:r w:rsidRPr="00E37FAF">
              <w:rPr>
                <w:szCs w:val="16"/>
              </w:rPr>
              <w:t xml:space="preserve">  11.7 Proizvodnja brezalk. pijač in vod</w:t>
            </w:r>
          </w:p>
        </w:tc>
        <w:tc>
          <w:tcPr>
            <w:tcW w:w="289" w:type="pct"/>
            <w:tcMar>
              <w:left w:w="57" w:type="dxa"/>
              <w:right w:w="57" w:type="dxa"/>
            </w:tcMar>
            <w:vAlign w:val="bottom"/>
          </w:tcPr>
          <w:p w14:paraId="44B6F141" w14:textId="77777777" w:rsidR="00BA1206" w:rsidRPr="00E37FAF" w:rsidRDefault="00BA1206" w:rsidP="00493D7B">
            <w:pPr>
              <w:pStyle w:val="ZPpregtevilke"/>
              <w:rPr>
                <w:color w:val="000000"/>
                <w:szCs w:val="16"/>
              </w:rPr>
            </w:pPr>
            <w:r w:rsidRPr="00E37FAF">
              <w:rPr>
                <w:color w:val="000000"/>
                <w:szCs w:val="16"/>
              </w:rPr>
              <w:t>21,4</w:t>
            </w:r>
          </w:p>
        </w:tc>
        <w:tc>
          <w:tcPr>
            <w:tcW w:w="290" w:type="pct"/>
            <w:tcMar>
              <w:left w:w="57" w:type="dxa"/>
              <w:right w:w="57" w:type="dxa"/>
            </w:tcMar>
            <w:vAlign w:val="bottom"/>
          </w:tcPr>
          <w:p w14:paraId="39522F8B" w14:textId="77777777" w:rsidR="00BA1206" w:rsidRPr="00E37FAF" w:rsidRDefault="00BA1206" w:rsidP="00493D7B">
            <w:pPr>
              <w:pStyle w:val="ZPpregtevilke"/>
              <w:rPr>
                <w:color w:val="000000"/>
                <w:szCs w:val="16"/>
              </w:rPr>
            </w:pPr>
            <w:r w:rsidRPr="00E37FAF">
              <w:rPr>
                <w:color w:val="000000"/>
                <w:szCs w:val="16"/>
              </w:rPr>
              <w:t>22,1</w:t>
            </w:r>
          </w:p>
        </w:tc>
        <w:tc>
          <w:tcPr>
            <w:tcW w:w="289" w:type="pct"/>
            <w:tcMar>
              <w:left w:w="57" w:type="dxa"/>
              <w:right w:w="57" w:type="dxa"/>
            </w:tcMar>
            <w:vAlign w:val="bottom"/>
          </w:tcPr>
          <w:p w14:paraId="20F6B4AD" w14:textId="77777777" w:rsidR="00BA1206" w:rsidRPr="00E37FAF" w:rsidRDefault="00BA1206" w:rsidP="00493D7B">
            <w:pPr>
              <w:pStyle w:val="ZPpregtevilke"/>
              <w:rPr>
                <w:color w:val="000000"/>
                <w:szCs w:val="16"/>
              </w:rPr>
            </w:pPr>
            <w:r w:rsidRPr="00E37FAF">
              <w:rPr>
                <w:color w:val="000000"/>
                <w:szCs w:val="16"/>
              </w:rPr>
              <w:t>159,4</w:t>
            </w:r>
          </w:p>
        </w:tc>
        <w:tc>
          <w:tcPr>
            <w:tcW w:w="290" w:type="pct"/>
            <w:tcMar>
              <w:left w:w="57" w:type="dxa"/>
              <w:right w:w="57" w:type="dxa"/>
            </w:tcMar>
            <w:vAlign w:val="bottom"/>
          </w:tcPr>
          <w:p w14:paraId="337E07C5" w14:textId="77777777" w:rsidR="00BA1206" w:rsidRPr="00E37FAF" w:rsidRDefault="00BA1206" w:rsidP="00493D7B">
            <w:pPr>
              <w:pStyle w:val="ZPpregtevilke"/>
              <w:rPr>
                <w:color w:val="000000"/>
                <w:szCs w:val="16"/>
              </w:rPr>
            </w:pPr>
            <w:r w:rsidRPr="00E37FAF">
              <w:rPr>
                <w:color w:val="000000"/>
                <w:szCs w:val="16"/>
              </w:rPr>
              <w:t>153,9</w:t>
            </w:r>
          </w:p>
        </w:tc>
        <w:tc>
          <w:tcPr>
            <w:tcW w:w="289" w:type="pct"/>
            <w:tcMar>
              <w:left w:w="57" w:type="dxa"/>
              <w:right w:w="57" w:type="dxa"/>
            </w:tcMar>
            <w:vAlign w:val="bottom"/>
          </w:tcPr>
          <w:p w14:paraId="04FCEFE1" w14:textId="77777777" w:rsidR="00BA1206" w:rsidRPr="00E37FAF" w:rsidRDefault="00BA1206" w:rsidP="00493D7B">
            <w:pPr>
              <w:pStyle w:val="ZPpregtevilke"/>
              <w:rPr>
                <w:color w:val="000000"/>
                <w:szCs w:val="16"/>
              </w:rPr>
            </w:pPr>
            <w:r w:rsidRPr="00E37FAF">
              <w:rPr>
                <w:color w:val="000000"/>
                <w:szCs w:val="16"/>
              </w:rPr>
              <w:t>50,8</w:t>
            </w:r>
          </w:p>
        </w:tc>
        <w:tc>
          <w:tcPr>
            <w:tcW w:w="290" w:type="pct"/>
            <w:tcMar>
              <w:left w:w="57" w:type="dxa"/>
              <w:right w:w="57" w:type="dxa"/>
            </w:tcMar>
            <w:vAlign w:val="bottom"/>
          </w:tcPr>
          <w:p w14:paraId="768B4002" w14:textId="77777777" w:rsidR="00BA1206" w:rsidRPr="00E37FAF" w:rsidRDefault="00BA1206" w:rsidP="00493D7B">
            <w:pPr>
              <w:pStyle w:val="ZPpregtevilke"/>
              <w:rPr>
                <w:color w:val="000000"/>
                <w:szCs w:val="16"/>
              </w:rPr>
            </w:pPr>
            <w:r w:rsidRPr="00E37FAF">
              <w:rPr>
                <w:color w:val="000000"/>
                <w:szCs w:val="16"/>
              </w:rPr>
              <w:t>48,6</w:t>
            </w:r>
          </w:p>
        </w:tc>
        <w:tc>
          <w:tcPr>
            <w:tcW w:w="289" w:type="pct"/>
            <w:tcMar>
              <w:left w:w="57" w:type="dxa"/>
              <w:right w:w="57" w:type="dxa"/>
            </w:tcMar>
            <w:vAlign w:val="bottom"/>
          </w:tcPr>
          <w:p w14:paraId="5723928C" w14:textId="77777777" w:rsidR="00BA1206" w:rsidRPr="00E37FAF" w:rsidRDefault="00BA1206" w:rsidP="00493D7B">
            <w:pPr>
              <w:pStyle w:val="ZPpregtevilke"/>
              <w:rPr>
                <w:color w:val="000000"/>
                <w:szCs w:val="16"/>
              </w:rPr>
            </w:pPr>
            <w:r w:rsidRPr="00E37FAF">
              <w:rPr>
                <w:color w:val="000000"/>
                <w:szCs w:val="16"/>
              </w:rPr>
              <w:t>12,1</w:t>
            </w:r>
          </w:p>
        </w:tc>
        <w:tc>
          <w:tcPr>
            <w:tcW w:w="290" w:type="pct"/>
            <w:tcMar>
              <w:left w:w="57" w:type="dxa"/>
              <w:right w:w="57" w:type="dxa"/>
            </w:tcMar>
            <w:vAlign w:val="bottom"/>
          </w:tcPr>
          <w:p w14:paraId="0AB9EE96" w14:textId="77777777" w:rsidR="00BA1206" w:rsidRPr="00E37FAF" w:rsidRDefault="00BA1206" w:rsidP="00493D7B">
            <w:pPr>
              <w:pStyle w:val="ZPpregtevilke"/>
              <w:rPr>
                <w:color w:val="000000"/>
                <w:szCs w:val="16"/>
              </w:rPr>
            </w:pPr>
            <w:r w:rsidRPr="00E37FAF">
              <w:rPr>
                <w:color w:val="000000"/>
                <w:szCs w:val="16"/>
              </w:rPr>
              <w:t>9,5</w:t>
            </w:r>
          </w:p>
        </w:tc>
        <w:tc>
          <w:tcPr>
            <w:tcW w:w="289" w:type="pct"/>
            <w:tcBorders>
              <w:top w:val="nil"/>
              <w:left w:val="single" w:sz="4" w:space="0" w:color="008000"/>
              <w:bottom w:val="single" w:sz="4" w:space="0" w:color="008000"/>
              <w:right w:val="single" w:sz="4" w:space="0" w:color="008000"/>
            </w:tcBorders>
            <w:shd w:val="clear" w:color="auto" w:fill="auto"/>
            <w:tcMar>
              <w:left w:w="57" w:type="dxa"/>
              <w:right w:w="57" w:type="dxa"/>
            </w:tcMar>
            <w:vAlign w:val="bottom"/>
          </w:tcPr>
          <w:p w14:paraId="1A02AF49" w14:textId="77777777" w:rsidR="00BA1206" w:rsidRPr="00E37FAF" w:rsidRDefault="00BA1206" w:rsidP="00493D7B">
            <w:pPr>
              <w:pStyle w:val="ZPpregtevilke"/>
              <w:rPr>
                <w:color w:val="000000"/>
                <w:szCs w:val="16"/>
              </w:rPr>
            </w:pPr>
            <w:r>
              <w:rPr>
                <w:color w:val="000000"/>
                <w:szCs w:val="16"/>
              </w:rPr>
              <w:t>7,6</w:t>
            </w:r>
          </w:p>
        </w:tc>
        <w:tc>
          <w:tcPr>
            <w:tcW w:w="290" w:type="pct"/>
            <w:tcBorders>
              <w:top w:val="nil"/>
              <w:left w:val="nil"/>
              <w:bottom w:val="single" w:sz="4" w:space="0" w:color="008000"/>
              <w:right w:val="single" w:sz="4" w:space="0" w:color="008000"/>
            </w:tcBorders>
            <w:shd w:val="clear" w:color="auto" w:fill="auto"/>
            <w:tcMar>
              <w:left w:w="57" w:type="dxa"/>
              <w:right w:w="57" w:type="dxa"/>
            </w:tcMar>
            <w:vAlign w:val="bottom"/>
          </w:tcPr>
          <w:p w14:paraId="740B3F3C" w14:textId="77777777" w:rsidR="00BA1206" w:rsidRPr="00E37FAF" w:rsidRDefault="00BA1206" w:rsidP="00493D7B">
            <w:pPr>
              <w:pStyle w:val="ZPpregtevilke"/>
              <w:rPr>
                <w:color w:val="000000"/>
                <w:szCs w:val="16"/>
              </w:rPr>
            </w:pPr>
            <w:r>
              <w:rPr>
                <w:color w:val="000000"/>
                <w:szCs w:val="16"/>
              </w:rPr>
              <w:t>6,2</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6E85D815" w14:textId="77777777" w:rsidR="00BA1206" w:rsidRPr="00E37FAF" w:rsidRDefault="00BA1206" w:rsidP="00493D7B">
            <w:pPr>
              <w:pStyle w:val="ZPpregtevilke"/>
              <w:rPr>
                <w:color w:val="000000"/>
                <w:szCs w:val="16"/>
              </w:rPr>
            </w:pPr>
            <w:r>
              <w:rPr>
                <w:color w:val="000000"/>
                <w:szCs w:val="16"/>
              </w:rPr>
              <w:t>4,9</w:t>
            </w:r>
          </w:p>
        </w:tc>
        <w:tc>
          <w:tcPr>
            <w:tcW w:w="289" w:type="pct"/>
            <w:tcBorders>
              <w:top w:val="nil"/>
              <w:left w:val="nil"/>
              <w:bottom w:val="single" w:sz="4" w:space="0" w:color="008000"/>
              <w:right w:val="single" w:sz="4" w:space="0" w:color="008000"/>
            </w:tcBorders>
            <w:shd w:val="clear" w:color="auto" w:fill="auto"/>
            <w:tcMar>
              <w:left w:w="57" w:type="dxa"/>
              <w:right w:w="57" w:type="dxa"/>
            </w:tcMar>
            <w:vAlign w:val="bottom"/>
          </w:tcPr>
          <w:p w14:paraId="1FBF7E10" w14:textId="77777777" w:rsidR="00BA1206" w:rsidRPr="00E37FAF" w:rsidRDefault="00BA1206" w:rsidP="00493D7B">
            <w:pPr>
              <w:pStyle w:val="ZPpregtevilke"/>
              <w:rPr>
                <w:color w:val="000000"/>
                <w:szCs w:val="16"/>
              </w:rPr>
            </w:pPr>
            <w:r>
              <w:rPr>
                <w:color w:val="000000"/>
                <w:szCs w:val="16"/>
              </w:rPr>
              <w:t>4,2</w:t>
            </w:r>
          </w:p>
        </w:tc>
      </w:tr>
    </w:tbl>
    <w:p w14:paraId="3B589853" w14:textId="258CC97A" w:rsidR="00ED6680" w:rsidRPr="008F170E" w:rsidRDefault="00ED6680" w:rsidP="00CF1CCA">
      <w:pPr>
        <w:pStyle w:val="ZPpodnapis"/>
      </w:pPr>
      <w:r w:rsidRPr="008F170E">
        <w:t xml:space="preserve">Vir: </w:t>
      </w:r>
      <w:r w:rsidR="00BA1206" w:rsidRPr="00E37FAF">
        <w:t xml:space="preserve">AJPES, lastni </w:t>
      </w:r>
      <w:r w:rsidR="00BA1206">
        <w:t>preračuni</w:t>
      </w:r>
    </w:p>
    <w:p w14:paraId="50D88331" w14:textId="77777777" w:rsidR="00ED6680" w:rsidRPr="008F170E" w:rsidRDefault="00ED6680" w:rsidP="00ED6680">
      <w:pPr>
        <w:pStyle w:val="SlogSprotnaopomba-besediloZnakZnak"/>
      </w:pPr>
    </w:p>
    <w:p w14:paraId="1D2DBCE1" w14:textId="77777777" w:rsidR="00ED6680" w:rsidRPr="008F170E" w:rsidRDefault="00ED6680" w:rsidP="00ED6680">
      <w:pPr>
        <w:pStyle w:val="SlogSprotnaopomba-besediloZnakZnak"/>
        <w:sectPr w:rsidR="00ED6680" w:rsidRPr="008F170E" w:rsidSect="00230F53">
          <w:pgSz w:w="16840" w:h="11907" w:orient="landscape" w:code="9"/>
          <w:pgMar w:top="1418" w:right="1418" w:bottom="1418" w:left="1418" w:header="709" w:footer="709" w:gutter="0"/>
          <w:cols w:space="708"/>
          <w:docGrid w:linePitch="360"/>
        </w:sectPr>
      </w:pPr>
    </w:p>
    <w:p w14:paraId="7EB3C18D" w14:textId="77777777" w:rsidR="00150DFD" w:rsidRPr="002654BF" w:rsidRDefault="00150DFD" w:rsidP="006771F1">
      <w:pPr>
        <w:pStyle w:val="Naslov1"/>
      </w:pPr>
      <w:bookmarkStart w:id="328" w:name="_Toc14161442"/>
      <w:bookmarkStart w:id="329" w:name="_Toc152042430"/>
      <w:bookmarkStart w:id="330" w:name="_Toc196272349"/>
      <w:bookmarkEnd w:id="258"/>
      <w:r w:rsidRPr="002654BF">
        <w:lastRenderedPageBreak/>
        <w:t>KMETIJSKA POLITIKA</w:t>
      </w:r>
      <w:bookmarkEnd w:id="328"/>
    </w:p>
    <w:p w14:paraId="511538CE" w14:textId="77777777" w:rsidR="00767588" w:rsidRPr="002654BF" w:rsidRDefault="00767588" w:rsidP="00615E08">
      <w:pPr>
        <w:pStyle w:val="Naslov2"/>
      </w:pPr>
      <w:bookmarkStart w:id="331" w:name="_Toc14161443"/>
      <w:r w:rsidRPr="002654BF">
        <w:t>Ukrepi skupne kmetijske politike EU</w:t>
      </w:r>
      <w:bookmarkEnd w:id="331"/>
    </w:p>
    <w:p w14:paraId="363116F8" w14:textId="114F6551" w:rsidR="00767588" w:rsidRPr="002654BF" w:rsidRDefault="00767588" w:rsidP="006A2DC0">
      <w:pPr>
        <w:pStyle w:val="Naslov3"/>
      </w:pPr>
      <w:bookmarkStart w:id="332" w:name="_Toc196272351"/>
      <w:bookmarkStart w:id="333" w:name="_Toc14161444"/>
      <w:r w:rsidRPr="002654BF">
        <w:t>Ukrepi v okviru skupne ureditv</w:t>
      </w:r>
      <w:bookmarkEnd w:id="332"/>
      <w:r w:rsidRPr="002654BF">
        <w:t>e kmetijskih trgov</w:t>
      </w:r>
      <w:bookmarkEnd w:id="333"/>
    </w:p>
    <w:p w14:paraId="4D377ECF" w14:textId="77777777" w:rsidR="00515570" w:rsidRPr="005F36CB" w:rsidRDefault="00515570" w:rsidP="00515570">
      <w:pPr>
        <w:pStyle w:val="ZPtekst"/>
      </w:pPr>
      <w:r w:rsidRPr="002654BF">
        <w:t>Obseg in vloga ukrepov skupne kmetijske politike (SKP), ki so namenjeni</w:t>
      </w:r>
      <w:r w:rsidRPr="00515570">
        <w:t xml:space="preserve"> urejanju kmetijskih trgov in se v celoti ali deloma financirajo s sredstvi iz skupnega proračuna EU, se v splošnem postopoma zmanjšujeta. V zadnjih letih se pri nas v tem okviru sredstva namenjajo prestrukturiranju vinogradov, ukrepom za povečanje porabe kmetijskih proizvodov (šolska shema sadja in zelenjave ter mleka), promocijskim aktivnostim in ukrepom v čebelarstvu</w:t>
      </w:r>
      <w:r w:rsidRPr="00FC3C59">
        <w:t>.</w:t>
      </w:r>
      <w:r w:rsidRPr="005F36CB">
        <w:t xml:space="preserve"> </w:t>
      </w:r>
    </w:p>
    <w:p w14:paraId="6508A543" w14:textId="77777777" w:rsidR="00515570" w:rsidRPr="00515570" w:rsidRDefault="00515570" w:rsidP="00515570">
      <w:pPr>
        <w:pStyle w:val="ZPtekst"/>
      </w:pPr>
      <w:r w:rsidRPr="00515570">
        <w:t>Tako kot v preteklih letih so bili tudi v letu 2018 po obsegu sredstev najpomembnejši ukrepi na trgu vina, ki zajemajo podpore prestrukturiranju vinogradniških površin (za 228 ha vinogradov v letu 2018) in promocijo vina na tretjih trgih za povečanje prepoznavnosti slovenskih vin. Podpore se dodeljujejo za že izvedena dela oziroma aktivnosti, financirane pa so v celoti s sredstvi EU.</w:t>
      </w:r>
    </w:p>
    <w:p w14:paraId="17B8E1EB" w14:textId="2F6FD0D8" w:rsidR="00515570" w:rsidRPr="00515570" w:rsidRDefault="00515570" w:rsidP="00515570">
      <w:pPr>
        <w:pStyle w:val="ZPtekst"/>
      </w:pPr>
      <w:r w:rsidRPr="00515570">
        <w:t>V letu 2018 je Slovenija prvič začela izvajati novo šolsko shemo, ki z</w:t>
      </w:r>
      <w:r w:rsidR="00DC0E09">
        <w:t>družuje prejšnji dve shemi (sad</w:t>
      </w:r>
      <w:r w:rsidRPr="00515570">
        <w:t>je in zelenjava ter mleko) in je 75-odstotno financirana s sredstvi EU. Shema se izvaja v obliki plačila za povrnitev stroškov nabave sadja in zelenjav</w:t>
      </w:r>
      <w:r w:rsidR="00C3641C">
        <w:t>e ter mleka in mlečnih izdelkov</w:t>
      </w:r>
      <w:r w:rsidRPr="00515570">
        <w:t xml:space="preserve"> za otroke v izobraževalnih ustanovah. Razdeljevanje sadja in zelenjave je v šolsk</w:t>
      </w:r>
      <w:r w:rsidR="00C3641C">
        <w:t xml:space="preserve">em letu 2017/18 potekalo v 444 </w:t>
      </w:r>
      <w:r w:rsidRPr="00515570">
        <w:t>osnovnih šolah s 169.809 učenci; od tega je 226 šol razdeljevalo tudi mleko in mlečne proizvode. Razdeljenih je bilo 481,8 ton</w:t>
      </w:r>
      <w:r w:rsidR="00C3641C">
        <w:t>e</w:t>
      </w:r>
      <w:r w:rsidRPr="00515570">
        <w:t xml:space="preserve"> svežega sadja in zelenjave, 7,6 ton</w:t>
      </w:r>
      <w:r w:rsidR="00C3641C">
        <w:t>e</w:t>
      </w:r>
      <w:r w:rsidRPr="00515570">
        <w:t xml:space="preserve"> predelanega sadja in zelenjave, 164,5 ton</w:t>
      </w:r>
      <w:r w:rsidR="00C3641C">
        <w:t>e</w:t>
      </w:r>
      <w:r w:rsidRPr="00515570">
        <w:t xml:space="preserve"> mleka in 39,4 ton</w:t>
      </w:r>
      <w:r w:rsidR="00C3641C">
        <w:t>e</w:t>
      </w:r>
      <w:r w:rsidRPr="00515570">
        <w:t xml:space="preserve"> mlečnih izdelkov.</w:t>
      </w:r>
    </w:p>
    <w:p w14:paraId="2ABFC166" w14:textId="3A843758" w:rsidR="00515570" w:rsidRPr="00515570" w:rsidRDefault="00515570" w:rsidP="00515570">
      <w:pPr>
        <w:pStyle w:val="ZPtekst"/>
      </w:pPr>
      <w:r w:rsidRPr="00515570">
        <w:t>Med redne ukrepe podpore trgom spada tudi sofinanciranje akcij informiranja in promocije na notranjem trgu EU in tretjih trgih s ciljem povečanja ugleda kmetijskih proizvodov s poreklom v EU. Za podporo tovrstnim programom, izbranim na podlagi javnih razpisov, je EU v letu 2018 prispevala 92 % sredstev. V letu 2018 se je izvajalo osem programov, in sicer promocija mlečnih izdelkov v tretjih državah (GIZ</w:t>
      </w:r>
      <w:r w:rsidR="00E137A7">
        <w:rPr>
          <w:rStyle w:val="Sprotnaopomba-sklic"/>
        </w:rPr>
        <w:footnoteReference w:id="3"/>
      </w:r>
      <w:r w:rsidRPr="00515570">
        <w:t xml:space="preserve"> mlekarstva Slovenije), kraške mesnine na slovenskem trgu in promocija mesnih izdelkov iz svinjskega mesa na srbskem trgu (GIZ mesne industrije), kranjska klobasa na slovenskem trgu (GIZ kranjska klobasa), </w:t>
      </w:r>
      <w:r w:rsidR="00E137A7" w:rsidRPr="00E137A7">
        <w:t xml:space="preserve">Slovenski med z </w:t>
      </w:r>
      <w:r w:rsidR="00E137A7">
        <w:t xml:space="preserve">zaščiteno </w:t>
      </w:r>
      <w:r w:rsidR="00E137A7" w:rsidRPr="00E137A7">
        <w:t xml:space="preserve">geografsko označbo </w:t>
      </w:r>
      <w:r w:rsidR="00E137A7">
        <w:t>(</w:t>
      </w:r>
      <w:r w:rsidRPr="00515570">
        <w:t>SMGO</w:t>
      </w:r>
      <w:r w:rsidR="00E137A7">
        <w:t>)</w:t>
      </w:r>
      <w:r w:rsidRPr="00515570">
        <w:t xml:space="preserve">, kraški med in kočevski med (Čebelarska zveza Slovenije), prekmurska gibanica in šunka (Društvo za promocijo in zaščito prekmurskih dobrot) ter </w:t>
      </w:r>
      <w:r w:rsidR="004C55E3" w:rsidRPr="00515570">
        <w:t xml:space="preserve">ptujski luk </w:t>
      </w:r>
      <w:r w:rsidR="004C55E3">
        <w:t xml:space="preserve">in </w:t>
      </w:r>
      <w:r w:rsidRPr="00515570">
        <w:t>prekmursko bučno olje (Skupina vrtovi panonski).</w:t>
      </w:r>
    </w:p>
    <w:p w14:paraId="196B3568" w14:textId="2D82CC45" w:rsidR="00515570" w:rsidRPr="00515570" w:rsidRDefault="00515570" w:rsidP="00515570">
      <w:pPr>
        <w:pStyle w:val="ZPtekst"/>
      </w:pPr>
      <w:r w:rsidRPr="00515570">
        <w:t>Program ukrepov v čebelarstvu je s strani EU sofinanciran 50-odstotno. Program za obdobje 2017–2019 zajema sedem sklopov, in sicer tehnično pomoč čebelarjem in organizacijam čebelarjev (sofinanciranje čebelarske opreme, pomoč začetnikom, usposabljanje in izobraževanje o čebelarjenju), zatiranje škodljivcev in bolezni čebel (zlasti varoze), racionalizacijo sezonske selitve panjev (sofinanciranje nakupa novih sredstev za prevoz čebel na pašo), podporo laboratorijem za analizo čebeljih pridelkov, podporo pri obnovi čebeljega fonda v EU (spodbujanje osnovne odbire in menjave čebeljih matic, subvencioniranje vzreje čebeljih matic, financiranje spremljanja kakovosti vzrejenih matic kranjske čebele, testir</w:t>
      </w:r>
      <w:r w:rsidR="00C3641C">
        <w:t xml:space="preserve">anje in odbira čebeljih družin), </w:t>
      </w:r>
      <w:r w:rsidRPr="00515570">
        <w:t>financiranje sodelovanja z organi za izvajanje programov aplikativnih raziskav ter spremljanja trga.</w:t>
      </w:r>
    </w:p>
    <w:p w14:paraId="2DEE8102" w14:textId="1AA1BD6F" w:rsidR="00515570" w:rsidRPr="00515570" w:rsidRDefault="00515570" w:rsidP="00515570">
      <w:pPr>
        <w:pStyle w:val="ZPtekst"/>
      </w:pPr>
      <w:r w:rsidRPr="00515570">
        <w:t>S sredstvi EU se običajno poleg rednih ukrepov izvajajo tudi začasni izredni ukrepi pomoči nekaterim sektorjem, namenjeni ublažitvi poslabšanja ekonomskega položaja pridelovalcev zaradi motenj na trgu</w:t>
      </w:r>
      <w:r w:rsidR="00C3641C">
        <w:t xml:space="preserve"> – leta 2018 </w:t>
      </w:r>
      <w:r w:rsidR="00C3641C" w:rsidRPr="00515570">
        <w:t>se ti ukrepi niso izvajali.</w:t>
      </w:r>
    </w:p>
    <w:p w14:paraId="4667826E" w14:textId="0E26C8DE" w:rsidR="00ED1B31" w:rsidRPr="002654BF" w:rsidRDefault="00ED1B31" w:rsidP="006A2DC0">
      <w:pPr>
        <w:pStyle w:val="Naslov3"/>
      </w:pPr>
      <w:bookmarkStart w:id="334" w:name="_Toc14161445"/>
      <w:r w:rsidRPr="002654BF">
        <w:lastRenderedPageBreak/>
        <w:t>Neposredna plačila proizvajalcem</w:t>
      </w:r>
      <w:bookmarkEnd w:id="334"/>
    </w:p>
    <w:p w14:paraId="046947CF" w14:textId="2A952F60" w:rsidR="00515570" w:rsidRPr="00043EBF" w:rsidRDefault="00515570" w:rsidP="00515570">
      <w:pPr>
        <w:pStyle w:val="ZPtekst"/>
      </w:pPr>
      <w:r w:rsidRPr="002654BF">
        <w:t xml:space="preserve">Vsebine posameznih shem plačil se v primerjavi z letom 2017 niso </w:t>
      </w:r>
      <w:r w:rsidR="00B61386">
        <w:t>pomembneje</w:t>
      </w:r>
      <w:r w:rsidRPr="002654BF">
        <w:t xml:space="preserve"> spremenile. Pri neposrednih plačilih ostaja osrednja shema osnovno plačilo v obliki plačilnih pravic. V letu 2018 se je nadaljevalo</w:t>
      </w:r>
      <w:r w:rsidRPr="00043EBF">
        <w:t xml:space="preserve"> izvajanje zelene komponente, k</w:t>
      </w:r>
      <w:r w:rsidR="00B61386">
        <w:t>i je obvezna. Poleg tega so bili</w:t>
      </w:r>
      <w:r w:rsidRPr="00043EBF">
        <w:t xml:space="preserve"> nosilcem KMG na voljo tudi plačilo za mlade kmete, plačilo za ob</w:t>
      </w:r>
      <w:r>
        <w:t xml:space="preserve">močja z naravnimi omejitvami, </w:t>
      </w:r>
      <w:r w:rsidRPr="00043EBF">
        <w:t>proizvodno vezane podpore</w:t>
      </w:r>
      <w:r>
        <w:t xml:space="preserve"> in shema za male kmete za tiste nosilce KMG, ki so se vanjo vključili v letu 2015. P</w:t>
      </w:r>
      <w:r w:rsidRPr="00043EBF">
        <w:t>roizvodno vezane podpore</w:t>
      </w:r>
      <w:r>
        <w:t xml:space="preserve"> so bile namenjene strnemu žitu, mleku v gorskih območjih, reji</w:t>
      </w:r>
      <w:r w:rsidRPr="00043EBF">
        <w:t xml:space="preserve"> govedi in zelenja</w:t>
      </w:r>
      <w:r>
        <w:t>dnicam</w:t>
      </w:r>
      <w:r w:rsidRPr="00043EBF">
        <w:t>.</w:t>
      </w:r>
    </w:p>
    <w:p w14:paraId="55F47EF4" w14:textId="1EA263EF" w:rsidR="00515570" w:rsidRDefault="00515570" w:rsidP="00515570">
      <w:pPr>
        <w:pStyle w:val="ZPtekst"/>
      </w:pPr>
      <w:r w:rsidRPr="00036AF4">
        <w:t xml:space="preserve">Nespremenjeni so ostali splošni pogoji za prejemanje neposrednih plačil, ki </w:t>
      </w:r>
      <w:r w:rsidR="00B61386">
        <w:t>so bili uvedeni z reformo</w:t>
      </w:r>
      <w:r w:rsidRPr="00036AF4">
        <w:t xml:space="preserve"> (upravičenci so nosilci KMG, ki izvajajo kmetijsko dejavnost, izpolnjevanje vstopnega praga in izpolnjevanje pogojev aktivnega kmeta). Novost je pri izvajanju zelene komponente, in sicer prepoved uporabe fitofarmacevtskih sredstev (FFS) na površinah z ekološkim pomenom. Spremenjene so tudi osnove za podporo za mleko v gorskih območjih (nova osnova za izračun števila upravičenih krav molznic in upoštevana nižja povprečna mlečnost za KMG, ki so vključena v ekološko rejo mleka) in za podporo za zelenjadnice (predložitev dokazil o nakupu semena sort sladke koruze).</w:t>
      </w:r>
    </w:p>
    <w:p w14:paraId="1FB73DAB" w14:textId="28337859" w:rsidR="00515570" w:rsidRPr="00036AF4" w:rsidRDefault="00515570" w:rsidP="00515570">
      <w:pPr>
        <w:pStyle w:val="ZPtekst"/>
      </w:pPr>
      <w:r w:rsidRPr="008D0C88">
        <w:t>V letu 2018 se je višina nacionalne ovojnice zaradi pravila zunanje konv</w:t>
      </w:r>
      <w:r w:rsidR="00F52ED7">
        <w:t>ergence zmanjšala na 135,141 milijonov</w:t>
      </w:r>
      <w:r w:rsidRPr="008D0C88">
        <w:t xml:space="preserve"> EUR (</w:t>
      </w:r>
      <w:r w:rsidR="007C1AD9">
        <w:t xml:space="preserve">leta 2017: </w:t>
      </w:r>
      <w:r w:rsidRPr="008D0C88">
        <w:t>136,003 mio EUR), pri čemer se je malenkostno povečal delež za osnovno plačilo</w:t>
      </w:r>
      <w:r w:rsidR="007C1AD9">
        <w:t xml:space="preserve"> (s</w:t>
      </w:r>
      <w:r>
        <w:t xml:space="preserve"> 54,13 % na 54,97 %)</w:t>
      </w:r>
      <w:r w:rsidRPr="008D0C88">
        <w:t>.</w:t>
      </w:r>
    </w:p>
    <w:p w14:paraId="53C59998" w14:textId="4A4C10E9" w:rsidR="00515570" w:rsidRPr="004C4C84" w:rsidRDefault="00515570" w:rsidP="00515570">
      <w:pPr>
        <w:pStyle w:val="ZPtekst"/>
      </w:pPr>
      <w:r w:rsidRPr="004C4C84">
        <w:t xml:space="preserve">Agencija je v sredini januarja 2019 začela izdajati začasne odločbe za izplačilo neposrednih plačil za leto 2018, končne odločbe pa </w:t>
      </w:r>
      <w:r w:rsidR="007C1AD9">
        <w:t xml:space="preserve">je </w:t>
      </w:r>
      <w:r w:rsidRPr="004C4C84">
        <w:t xml:space="preserve">izdala konec marca 2019. V povezavi s tem je novost ta, da so bila neposredna plačila izplačana v dveh delih, in sicer v januarju 2019 je bilo upravičencem izplačanih okoli 80 % odobrenega zneska, 20 % pa je bilo izplačanih v drugi polovici marca in prvi polovici aprila 2019. </w:t>
      </w:r>
    </w:p>
    <w:p w14:paraId="5EA23934" w14:textId="77777777" w:rsidR="00515570" w:rsidRPr="0000158D" w:rsidRDefault="00515570" w:rsidP="00515570">
      <w:pPr>
        <w:pStyle w:val="ZPtekst"/>
      </w:pPr>
      <w:r w:rsidRPr="0000158D">
        <w:t>Do 31. maja 2019 je bilo 56.026 kmetijskim gospodarstvom izplačanih 134,5 milijona EUR neposrednih plačil, od tega 117,1 milijona EUR za sheme proizvodno nevezanih plačil (87,1 %) in 17,4 milijona EUR za sheme proizvodno vezanih plačil (12,9 %).</w:t>
      </w:r>
    </w:p>
    <w:p w14:paraId="64AF2AD6" w14:textId="3D4CF08F" w:rsidR="00ED1B31" w:rsidRDefault="00ED1B31" w:rsidP="00ED1B31">
      <w:pPr>
        <w:pStyle w:val="ZPpregnaslov"/>
      </w:pPr>
      <w:bookmarkStart w:id="335" w:name="_Toc14161613"/>
      <w:r w:rsidRPr="00F20955">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31</w:t>
      </w:r>
      <w:r w:rsidR="007271EF">
        <w:rPr>
          <w:noProof/>
        </w:rPr>
        <w:fldChar w:fldCharType="end"/>
      </w:r>
      <w:r w:rsidRPr="00F20955">
        <w:t xml:space="preserve">: </w:t>
      </w:r>
      <w:r w:rsidR="00515570" w:rsidRPr="004C4C84">
        <w:t>Neposredna plačila po uredbah za leti 2017 (izplačano do 31. 5. 2018) in 2018 (izplačano do 31. 5. 2019)</w:t>
      </w:r>
      <w:bookmarkEnd w:id="33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412"/>
        <w:gridCol w:w="698"/>
        <w:gridCol w:w="703"/>
        <w:gridCol w:w="698"/>
        <w:gridCol w:w="699"/>
        <w:gridCol w:w="698"/>
        <w:gridCol w:w="703"/>
        <w:gridCol w:w="701"/>
        <w:gridCol w:w="748"/>
      </w:tblGrid>
      <w:tr w:rsidR="00515570" w:rsidRPr="004B3198" w14:paraId="539D5674" w14:textId="77777777" w:rsidTr="00515570">
        <w:trPr>
          <w:trHeight w:val="225"/>
        </w:trPr>
        <w:tc>
          <w:tcPr>
            <w:tcW w:w="1883" w:type="pct"/>
            <w:vMerge w:val="restart"/>
            <w:shd w:val="clear" w:color="auto" w:fill="D9D9D9"/>
            <w:noWrap/>
            <w:vAlign w:val="bottom"/>
          </w:tcPr>
          <w:p w14:paraId="2AA49C71" w14:textId="77777777" w:rsidR="00515570" w:rsidRPr="004B3198" w:rsidRDefault="00515570" w:rsidP="00515570">
            <w:pPr>
              <w:pStyle w:val="ZPpregglava"/>
              <w:jc w:val="center"/>
            </w:pPr>
          </w:p>
        </w:tc>
        <w:tc>
          <w:tcPr>
            <w:tcW w:w="773" w:type="pct"/>
            <w:gridSpan w:val="2"/>
            <w:shd w:val="clear" w:color="auto" w:fill="D9D9D9"/>
            <w:vAlign w:val="bottom"/>
          </w:tcPr>
          <w:p w14:paraId="081257D2" w14:textId="77777777" w:rsidR="00515570" w:rsidRPr="004B3198" w:rsidRDefault="00515570" w:rsidP="00515570">
            <w:pPr>
              <w:pStyle w:val="ZPpregglava"/>
              <w:jc w:val="center"/>
            </w:pPr>
            <w:r w:rsidRPr="004B3198">
              <w:t>Število KMG</w:t>
            </w:r>
          </w:p>
        </w:tc>
        <w:tc>
          <w:tcPr>
            <w:tcW w:w="771" w:type="pct"/>
            <w:gridSpan w:val="2"/>
            <w:shd w:val="clear" w:color="auto" w:fill="D9D9D9"/>
            <w:vAlign w:val="bottom"/>
          </w:tcPr>
          <w:p w14:paraId="42BFD2AE" w14:textId="77777777" w:rsidR="00515570" w:rsidRPr="004B3198" w:rsidRDefault="00515570" w:rsidP="00515570">
            <w:pPr>
              <w:pStyle w:val="ZPpregglava"/>
              <w:jc w:val="center"/>
            </w:pPr>
            <w:r w:rsidRPr="004B3198">
              <w:t>Število enot</w:t>
            </w:r>
          </w:p>
        </w:tc>
        <w:tc>
          <w:tcPr>
            <w:tcW w:w="773" w:type="pct"/>
            <w:gridSpan w:val="2"/>
            <w:shd w:val="clear" w:color="auto" w:fill="D9D9D9"/>
            <w:vAlign w:val="bottom"/>
          </w:tcPr>
          <w:p w14:paraId="54022A50" w14:textId="77777777" w:rsidR="00515570" w:rsidRPr="004B3198" w:rsidRDefault="00515570" w:rsidP="00515570">
            <w:pPr>
              <w:pStyle w:val="ZPpregglava"/>
              <w:jc w:val="center"/>
            </w:pPr>
            <w:r w:rsidRPr="004B3198">
              <w:t>Izplačano</w:t>
            </w:r>
          </w:p>
          <w:p w14:paraId="721E1561" w14:textId="77777777" w:rsidR="00515570" w:rsidRPr="004B3198" w:rsidRDefault="00515570" w:rsidP="00515570">
            <w:pPr>
              <w:pStyle w:val="ZPpregglava"/>
              <w:jc w:val="center"/>
            </w:pPr>
            <w:r w:rsidRPr="004B3198">
              <w:t>(000 EUR)</w:t>
            </w:r>
          </w:p>
        </w:tc>
        <w:tc>
          <w:tcPr>
            <w:tcW w:w="800" w:type="pct"/>
            <w:gridSpan w:val="2"/>
            <w:shd w:val="clear" w:color="auto" w:fill="D9D9D9"/>
            <w:vAlign w:val="bottom"/>
          </w:tcPr>
          <w:p w14:paraId="07270DAC" w14:textId="77777777" w:rsidR="00515570" w:rsidRPr="004B3198" w:rsidRDefault="00515570" w:rsidP="00515570">
            <w:pPr>
              <w:pStyle w:val="ZPpregglava"/>
              <w:jc w:val="center"/>
            </w:pPr>
            <w:r w:rsidRPr="004B3198">
              <w:t>Povprečno</w:t>
            </w:r>
          </w:p>
          <w:p w14:paraId="00443477" w14:textId="77777777" w:rsidR="00515570" w:rsidRPr="004B3198" w:rsidRDefault="00515570" w:rsidP="00515570">
            <w:pPr>
              <w:pStyle w:val="ZPpregglava"/>
              <w:jc w:val="center"/>
            </w:pPr>
            <w:r w:rsidRPr="004B3198">
              <w:t>(EUR/enoto)</w:t>
            </w:r>
          </w:p>
        </w:tc>
      </w:tr>
      <w:tr w:rsidR="00515570" w:rsidRPr="004B3198" w14:paraId="4FF6C66F" w14:textId="77777777" w:rsidTr="00515570">
        <w:trPr>
          <w:trHeight w:val="284"/>
        </w:trPr>
        <w:tc>
          <w:tcPr>
            <w:tcW w:w="1883" w:type="pct"/>
            <w:vMerge/>
            <w:shd w:val="clear" w:color="auto" w:fill="D9D9D9"/>
            <w:noWrap/>
            <w:vAlign w:val="bottom"/>
          </w:tcPr>
          <w:p w14:paraId="560A73D6" w14:textId="77777777" w:rsidR="00515570" w:rsidRPr="004B3198" w:rsidRDefault="00515570" w:rsidP="00515570">
            <w:pPr>
              <w:pStyle w:val="ZPpregglava"/>
              <w:jc w:val="center"/>
            </w:pPr>
          </w:p>
        </w:tc>
        <w:tc>
          <w:tcPr>
            <w:tcW w:w="385" w:type="pct"/>
            <w:shd w:val="clear" w:color="auto" w:fill="D9D9D9"/>
            <w:vAlign w:val="bottom"/>
          </w:tcPr>
          <w:p w14:paraId="6A0ABCD8" w14:textId="77777777" w:rsidR="00515570" w:rsidRPr="004B3198" w:rsidRDefault="00515570" w:rsidP="00515570">
            <w:pPr>
              <w:pStyle w:val="ZPpregglava"/>
            </w:pPr>
            <w:r w:rsidRPr="004B3198">
              <w:t>2017</w:t>
            </w:r>
          </w:p>
        </w:tc>
        <w:tc>
          <w:tcPr>
            <w:tcW w:w="388" w:type="pct"/>
            <w:shd w:val="clear" w:color="auto" w:fill="D9D9D9"/>
            <w:noWrap/>
            <w:vAlign w:val="bottom"/>
          </w:tcPr>
          <w:p w14:paraId="38FB9E15" w14:textId="77777777" w:rsidR="00515570" w:rsidRPr="004B3198" w:rsidRDefault="00515570" w:rsidP="00515570">
            <w:pPr>
              <w:pStyle w:val="ZPpregglava"/>
            </w:pPr>
            <w:r w:rsidRPr="004B3198">
              <w:t>2018</w:t>
            </w:r>
          </w:p>
        </w:tc>
        <w:tc>
          <w:tcPr>
            <w:tcW w:w="385" w:type="pct"/>
            <w:shd w:val="clear" w:color="auto" w:fill="D9D9D9"/>
            <w:vAlign w:val="bottom"/>
          </w:tcPr>
          <w:p w14:paraId="27EC6FE2" w14:textId="77777777" w:rsidR="00515570" w:rsidRPr="004B3198" w:rsidRDefault="00515570" w:rsidP="00515570">
            <w:pPr>
              <w:pStyle w:val="ZPpregglava"/>
            </w:pPr>
            <w:r w:rsidRPr="004B3198">
              <w:t>2017</w:t>
            </w:r>
          </w:p>
        </w:tc>
        <w:tc>
          <w:tcPr>
            <w:tcW w:w="386" w:type="pct"/>
            <w:shd w:val="clear" w:color="auto" w:fill="D9D9D9"/>
            <w:noWrap/>
            <w:vAlign w:val="bottom"/>
          </w:tcPr>
          <w:p w14:paraId="348D0C4A" w14:textId="77777777" w:rsidR="00515570" w:rsidRPr="004B3198" w:rsidRDefault="00515570" w:rsidP="00515570">
            <w:pPr>
              <w:pStyle w:val="ZPpregglava"/>
            </w:pPr>
            <w:r w:rsidRPr="004B3198">
              <w:t>2018</w:t>
            </w:r>
          </w:p>
        </w:tc>
        <w:tc>
          <w:tcPr>
            <w:tcW w:w="385" w:type="pct"/>
            <w:shd w:val="clear" w:color="auto" w:fill="D9D9D9"/>
            <w:vAlign w:val="bottom"/>
          </w:tcPr>
          <w:p w14:paraId="221D4EE6" w14:textId="77777777" w:rsidR="00515570" w:rsidRPr="004B3198" w:rsidRDefault="00515570" w:rsidP="00515570">
            <w:pPr>
              <w:pStyle w:val="ZPpregglava"/>
            </w:pPr>
            <w:r w:rsidRPr="004B3198">
              <w:t>2017</w:t>
            </w:r>
          </w:p>
        </w:tc>
        <w:tc>
          <w:tcPr>
            <w:tcW w:w="388" w:type="pct"/>
            <w:shd w:val="clear" w:color="auto" w:fill="D9D9D9"/>
            <w:noWrap/>
            <w:vAlign w:val="bottom"/>
          </w:tcPr>
          <w:p w14:paraId="59688321" w14:textId="77777777" w:rsidR="00515570" w:rsidRPr="004B3198" w:rsidRDefault="00515570" w:rsidP="00515570">
            <w:pPr>
              <w:pStyle w:val="ZPpregglava"/>
            </w:pPr>
            <w:r w:rsidRPr="004B3198">
              <w:t>2018</w:t>
            </w:r>
          </w:p>
        </w:tc>
        <w:tc>
          <w:tcPr>
            <w:tcW w:w="387" w:type="pct"/>
            <w:shd w:val="clear" w:color="auto" w:fill="D9D9D9"/>
            <w:vAlign w:val="bottom"/>
          </w:tcPr>
          <w:p w14:paraId="197B5DF6" w14:textId="77777777" w:rsidR="00515570" w:rsidRPr="004B3198" w:rsidRDefault="00515570" w:rsidP="00515570">
            <w:pPr>
              <w:pStyle w:val="ZPpregglava"/>
            </w:pPr>
            <w:r w:rsidRPr="004B3198">
              <w:t>2017</w:t>
            </w:r>
          </w:p>
        </w:tc>
        <w:tc>
          <w:tcPr>
            <w:tcW w:w="413" w:type="pct"/>
            <w:shd w:val="clear" w:color="auto" w:fill="D9D9D9"/>
            <w:vAlign w:val="bottom"/>
          </w:tcPr>
          <w:p w14:paraId="2CD05918" w14:textId="77777777" w:rsidR="00515570" w:rsidRPr="004B3198" w:rsidRDefault="00515570" w:rsidP="00515570">
            <w:pPr>
              <w:pStyle w:val="ZPpregglava"/>
            </w:pPr>
            <w:r w:rsidRPr="004B3198">
              <w:t>2018</w:t>
            </w:r>
          </w:p>
        </w:tc>
      </w:tr>
      <w:tr w:rsidR="00515570" w:rsidRPr="004B3198" w14:paraId="58CE81C4" w14:textId="77777777" w:rsidTr="00515570">
        <w:trPr>
          <w:trHeight w:val="225"/>
        </w:trPr>
        <w:tc>
          <w:tcPr>
            <w:tcW w:w="1883" w:type="pct"/>
            <w:shd w:val="clear" w:color="auto" w:fill="auto"/>
            <w:noWrap/>
            <w:vAlign w:val="bottom"/>
          </w:tcPr>
          <w:p w14:paraId="49276C90" w14:textId="77777777" w:rsidR="00515570" w:rsidRPr="004B3198" w:rsidRDefault="00515570" w:rsidP="00515570">
            <w:pPr>
              <w:pStyle w:val="ZPpregtekst"/>
              <w:rPr>
                <w:b/>
              </w:rPr>
            </w:pPr>
            <w:r w:rsidRPr="004B3198">
              <w:rPr>
                <w:b/>
              </w:rPr>
              <w:t>Proizvodno vezana plačila (ha; glava)</w:t>
            </w:r>
          </w:p>
        </w:tc>
        <w:tc>
          <w:tcPr>
            <w:tcW w:w="385" w:type="pct"/>
            <w:vAlign w:val="bottom"/>
          </w:tcPr>
          <w:p w14:paraId="087C9ACC" w14:textId="77777777" w:rsidR="00515570" w:rsidRPr="004B3198" w:rsidRDefault="00515570" w:rsidP="00515570">
            <w:pPr>
              <w:pStyle w:val="ZPpregtevilke"/>
              <w:rPr>
                <w:szCs w:val="16"/>
              </w:rPr>
            </w:pPr>
            <w:r w:rsidRPr="004B3198">
              <w:rPr>
                <w:szCs w:val="16"/>
              </w:rPr>
              <w:t> </w:t>
            </w:r>
          </w:p>
        </w:tc>
        <w:tc>
          <w:tcPr>
            <w:tcW w:w="388" w:type="pct"/>
            <w:shd w:val="clear" w:color="auto" w:fill="auto"/>
            <w:noWrap/>
            <w:vAlign w:val="bottom"/>
          </w:tcPr>
          <w:p w14:paraId="2F4B265A" w14:textId="77777777" w:rsidR="00515570" w:rsidRPr="004B3198" w:rsidRDefault="00515570" w:rsidP="00515570">
            <w:pPr>
              <w:pStyle w:val="ZPpregtevilke"/>
            </w:pPr>
            <w:r w:rsidRPr="004B3198">
              <w:rPr>
                <w:szCs w:val="16"/>
              </w:rPr>
              <w:t> </w:t>
            </w:r>
          </w:p>
        </w:tc>
        <w:tc>
          <w:tcPr>
            <w:tcW w:w="385" w:type="pct"/>
            <w:vAlign w:val="bottom"/>
          </w:tcPr>
          <w:p w14:paraId="710B24E8" w14:textId="77777777" w:rsidR="00515570" w:rsidRPr="004B3198" w:rsidRDefault="00515570" w:rsidP="00515570">
            <w:pPr>
              <w:pStyle w:val="ZPpregtevilke"/>
              <w:rPr>
                <w:szCs w:val="16"/>
              </w:rPr>
            </w:pPr>
            <w:r w:rsidRPr="004B3198">
              <w:rPr>
                <w:szCs w:val="16"/>
              </w:rPr>
              <w:t> </w:t>
            </w:r>
          </w:p>
        </w:tc>
        <w:tc>
          <w:tcPr>
            <w:tcW w:w="386" w:type="pct"/>
            <w:shd w:val="clear" w:color="auto" w:fill="auto"/>
            <w:noWrap/>
            <w:vAlign w:val="bottom"/>
          </w:tcPr>
          <w:p w14:paraId="5393CCCB" w14:textId="77777777" w:rsidR="00515570" w:rsidRPr="004B3198" w:rsidRDefault="00515570" w:rsidP="00515570">
            <w:pPr>
              <w:pStyle w:val="ZPpregtevilke"/>
            </w:pPr>
            <w:r w:rsidRPr="004B3198">
              <w:rPr>
                <w:szCs w:val="16"/>
              </w:rPr>
              <w:t> </w:t>
            </w:r>
          </w:p>
        </w:tc>
        <w:tc>
          <w:tcPr>
            <w:tcW w:w="385" w:type="pct"/>
            <w:vAlign w:val="bottom"/>
          </w:tcPr>
          <w:p w14:paraId="682472F7" w14:textId="77777777" w:rsidR="00515570" w:rsidRPr="004B3198" w:rsidRDefault="00515570" w:rsidP="00515570">
            <w:pPr>
              <w:pStyle w:val="ZPpregtevilke"/>
              <w:rPr>
                <w:b/>
                <w:bCs/>
                <w:szCs w:val="16"/>
              </w:rPr>
            </w:pPr>
            <w:r w:rsidRPr="004B3198">
              <w:rPr>
                <w:b/>
                <w:bCs/>
              </w:rPr>
              <w:t>17.448</w:t>
            </w:r>
          </w:p>
        </w:tc>
        <w:tc>
          <w:tcPr>
            <w:tcW w:w="388" w:type="pct"/>
            <w:shd w:val="clear" w:color="auto" w:fill="auto"/>
            <w:noWrap/>
            <w:vAlign w:val="bottom"/>
          </w:tcPr>
          <w:p w14:paraId="595B6B29" w14:textId="77777777" w:rsidR="00515570" w:rsidRPr="004B3198" w:rsidRDefault="00515570" w:rsidP="00515570">
            <w:pPr>
              <w:pStyle w:val="ZPpregtevilke"/>
              <w:rPr>
                <w:b/>
                <w:bCs/>
              </w:rPr>
            </w:pPr>
            <w:r w:rsidRPr="004B3198">
              <w:rPr>
                <w:b/>
                <w:bCs/>
              </w:rPr>
              <w:t>17.385</w:t>
            </w:r>
          </w:p>
        </w:tc>
        <w:tc>
          <w:tcPr>
            <w:tcW w:w="387" w:type="pct"/>
            <w:vAlign w:val="bottom"/>
          </w:tcPr>
          <w:p w14:paraId="232AE048" w14:textId="77777777" w:rsidR="00515570" w:rsidRPr="004B3198" w:rsidRDefault="00515570" w:rsidP="00515570">
            <w:pPr>
              <w:pStyle w:val="ZPpregtevilke"/>
              <w:rPr>
                <w:szCs w:val="16"/>
              </w:rPr>
            </w:pPr>
            <w:r w:rsidRPr="004B3198">
              <w:rPr>
                <w:szCs w:val="16"/>
              </w:rPr>
              <w:t> </w:t>
            </w:r>
          </w:p>
        </w:tc>
        <w:tc>
          <w:tcPr>
            <w:tcW w:w="413" w:type="pct"/>
            <w:vAlign w:val="bottom"/>
          </w:tcPr>
          <w:p w14:paraId="3EEB0292" w14:textId="77777777" w:rsidR="00515570" w:rsidRPr="004B3198" w:rsidRDefault="00515570" w:rsidP="00515570">
            <w:pPr>
              <w:pStyle w:val="ZPpregtevilke"/>
            </w:pPr>
            <w:r w:rsidRPr="004B3198">
              <w:rPr>
                <w:szCs w:val="16"/>
              </w:rPr>
              <w:t> </w:t>
            </w:r>
          </w:p>
        </w:tc>
      </w:tr>
      <w:tr w:rsidR="00515570" w:rsidRPr="004B3198" w14:paraId="1DC0DE16" w14:textId="77777777" w:rsidTr="00515570">
        <w:trPr>
          <w:trHeight w:val="225"/>
        </w:trPr>
        <w:tc>
          <w:tcPr>
            <w:tcW w:w="1883" w:type="pct"/>
            <w:shd w:val="clear" w:color="auto" w:fill="auto"/>
            <w:noWrap/>
            <w:vAlign w:val="bottom"/>
          </w:tcPr>
          <w:p w14:paraId="0555172C" w14:textId="77777777" w:rsidR="00515570" w:rsidRPr="004B3198" w:rsidRDefault="00515570" w:rsidP="00515570">
            <w:pPr>
              <w:pStyle w:val="ZPpregtekst"/>
              <w:rPr>
                <w:szCs w:val="16"/>
              </w:rPr>
            </w:pPr>
            <w:r w:rsidRPr="004B3198">
              <w:rPr>
                <w:szCs w:val="16"/>
              </w:rPr>
              <w:t xml:space="preserve">Podpora za beljakovinske rastline </w:t>
            </w:r>
          </w:p>
        </w:tc>
        <w:tc>
          <w:tcPr>
            <w:tcW w:w="385" w:type="pct"/>
            <w:vAlign w:val="bottom"/>
          </w:tcPr>
          <w:p w14:paraId="2C6693BB" w14:textId="77777777" w:rsidR="00515570" w:rsidRPr="004B3198" w:rsidRDefault="00515570" w:rsidP="00515570">
            <w:pPr>
              <w:pStyle w:val="ZPpregtevilke"/>
              <w:rPr>
                <w:szCs w:val="16"/>
              </w:rPr>
            </w:pPr>
            <w:r w:rsidRPr="004B3198">
              <w:rPr>
                <w:szCs w:val="16"/>
              </w:rPr>
              <w:t>34</w:t>
            </w:r>
          </w:p>
        </w:tc>
        <w:tc>
          <w:tcPr>
            <w:tcW w:w="388" w:type="pct"/>
            <w:shd w:val="clear" w:color="auto" w:fill="auto"/>
            <w:noWrap/>
            <w:vAlign w:val="bottom"/>
          </w:tcPr>
          <w:p w14:paraId="763E2EDE" w14:textId="77777777" w:rsidR="00515570" w:rsidRPr="004B3198" w:rsidRDefault="00515570" w:rsidP="00515570">
            <w:pPr>
              <w:pStyle w:val="ZPpregtevilke"/>
              <w:rPr>
                <w:szCs w:val="16"/>
              </w:rPr>
            </w:pPr>
            <w:r w:rsidRPr="004B3198">
              <w:rPr>
                <w:szCs w:val="16"/>
              </w:rPr>
              <w:t>23</w:t>
            </w:r>
          </w:p>
        </w:tc>
        <w:tc>
          <w:tcPr>
            <w:tcW w:w="385" w:type="pct"/>
            <w:vAlign w:val="bottom"/>
          </w:tcPr>
          <w:p w14:paraId="4A98F4DB" w14:textId="77777777" w:rsidR="00515570" w:rsidRPr="004B3198" w:rsidRDefault="00515570" w:rsidP="00515570">
            <w:pPr>
              <w:pStyle w:val="ZPpregtevilke"/>
              <w:rPr>
                <w:szCs w:val="16"/>
              </w:rPr>
            </w:pPr>
            <w:r w:rsidRPr="004B3198">
              <w:rPr>
                <w:szCs w:val="16"/>
              </w:rPr>
              <w:t>22</w:t>
            </w:r>
          </w:p>
        </w:tc>
        <w:tc>
          <w:tcPr>
            <w:tcW w:w="386" w:type="pct"/>
            <w:shd w:val="clear" w:color="auto" w:fill="auto"/>
            <w:noWrap/>
            <w:vAlign w:val="bottom"/>
          </w:tcPr>
          <w:p w14:paraId="68F65949" w14:textId="77777777" w:rsidR="00515570" w:rsidRPr="004B3198" w:rsidRDefault="00515570" w:rsidP="00515570">
            <w:pPr>
              <w:pStyle w:val="ZPpregtevilke"/>
              <w:rPr>
                <w:szCs w:val="16"/>
              </w:rPr>
            </w:pPr>
            <w:r w:rsidRPr="004B3198">
              <w:rPr>
                <w:szCs w:val="16"/>
              </w:rPr>
              <w:t>15</w:t>
            </w:r>
          </w:p>
        </w:tc>
        <w:tc>
          <w:tcPr>
            <w:tcW w:w="385" w:type="pct"/>
            <w:vAlign w:val="bottom"/>
          </w:tcPr>
          <w:p w14:paraId="4DCC3CA8" w14:textId="77777777" w:rsidR="00515570" w:rsidRPr="004B3198" w:rsidRDefault="00515570" w:rsidP="00515570">
            <w:pPr>
              <w:pStyle w:val="ZPpregtevilke"/>
              <w:rPr>
                <w:szCs w:val="16"/>
              </w:rPr>
            </w:pPr>
            <w:r w:rsidRPr="004B3198">
              <w:rPr>
                <w:szCs w:val="16"/>
              </w:rPr>
              <w:t>7</w:t>
            </w:r>
          </w:p>
        </w:tc>
        <w:tc>
          <w:tcPr>
            <w:tcW w:w="388" w:type="pct"/>
            <w:shd w:val="clear" w:color="auto" w:fill="auto"/>
            <w:noWrap/>
            <w:vAlign w:val="bottom"/>
          </w:tcPr>
          <w:p w14:paraId="2F3FCB87" w14:textId="77777777" w:rsidR="00515570" w:rsidRPr="004B3198" w:rsidRDefault="00515570" w:rsidP="00515570">
            <w:pPr>
              <w:pStyle w:val="ZPpregtevilke"/>
              <w:rPr>
                <w:szCs w:val="16"/>
              </w:rPr>
            </w:pPr>
            <w:r w:rsidRPr="004B3198">
              <w:rPr>
                <w:szCs w:val="16"/>
              </w:rPr>
              <w:t>5</w:t>
            </w:r>
          </w:p>
        </w:tc>
        <w:tc>
          <w:tcPr>
            <w:tcW w:w="387" w:type="pct"/>
            <w:vAlign w:val="bottom"/>
          </w:tcPr>
          <w:p w14:paraId="3D6FD35C" w14:textId="77777777" w:rsidR="00515570" w:rsidRPr="004B3198" w:rsidRDefault="00515570" w:rsidP="00515570">
            <w:pPr>
              <w:pStyle w:val="ZPpregtevilke"/>
              <w:rPr>
                <w:szCs w:val="16"/>
              </w:rPr>
            </w:pPr>
            <w:r w:rsidRPr="004B3198">
              <w:rPr>
                <w:szCs w:val="16"/>
              </w:rPr>
              <w:t>307,5</w:t>
            </w:r>
          </w:p>
        </w:tc>
        <w:tc>
          <w:tcPr>
            <w:tcW w:w="413" w:type="pct"/>
            <w:vAlign w:val="bottom"/>
          </w:tcPr>
          <w:p w14:paraId="060C37AF" w14:textId="412E9262" w:rsidR="00515570" w:rsidRPr="004B3198" w:rsidRDefault="00BC6CB5" w:rsidP="00515570">
            <w:pPr>
              <w:pStyle w:val="ZPpregtevilke"/>
              <w:rPr>
                <w:szCs w:val="16"/>
              </w:rPr>
            </w:pPr>
            <w:r>
              <w:t>304</w:t>
            </w:r>
            <w:r w:rsidR="00515570" w:rsidRPr="004B3198">
              <w:t>,6</w:t>
            </w:r>
          </w:p>
        </w:tc>
      </w:tr>
      <w:tr w:rsidR="00515570" w:rsidRPr="004B3198" w14:paraId="6217512B" w14:textId="77777777" w:rsidTr="00515570">
        <w:trPr>
          <w:trHeight w:val="225"/>
        </w:trPr>
        <w:tc>
          <w:tcPr>
            <w:tcW w:w="1883" w:type="pct"/>
            <w:shd w:val="clear" w:color="auto" w:fill="auto"/>
            <w:noWrap/>
            <w:vAlign w:val="bottom"/>
          </w:tcPr>
          <w:p w14:paraId="0B14BD99" w14:textId="77777777" w:rsidR="00515570" w:rsidRPr="004B3198" w:rsidRDefault="00515570" w:rsidP="00515570">
            <w:pPr>
              <w:pStyle w:val="ZPpregtekst"/>
              <w:rPr>
                <w:szCs w:val="16"/>
              </w:rPr>
            </w:pPr>
            <w:r w:rsidRPr="004B3198">
              <w:rPr>
                <w:szCs w:val="16"/>
              </w:rPr>
              <w:t xml:space="preserve">Podpora za strna žita </w:t>
            </w:r>
          </w:p>
        </w:tc>
        <w:tc>
          <w:tcPr>
            <w:tcW w:w="385" w:type="pct"/>
            <w:vAlign w:val="bottom"/>
          </w:tcPr>
          <w:p w14:paraId="35BA54A0" w14:textId="77777777" w:rsidR="00515570" w:rsidRPr="004B3198" w:rsidRDefault="00515570" w:rsidP="00515570">
            <w:pPr>
              <w:pStyle w:val="ZPpregtevilke"/>
              <w:rPr>
                <w:szCs w:val="16"/>
              </w:rPr>
            </w:pPr>
            <w:r w:rsidRPr="004B3198">
              <w:rPr>
                <w:szCs w:val="16"/>
              </w:rPr>
              <w:t>19.688</w:t>
            </w:r>
          </w:p>
        </w:tc>
        <w:tc>
          <w:tcPr>
            <w:tcW w:w="388" w:type="pct"/>
            <w:shd w:val="clear" w:color="auto" w:fill="auto"/>
            <w:noWrap/>
            <w:vAlign w:val="bottom"/>
          </w:tcPr>
          <w:p w14:paraId="484D40E3" w14:textId="77777777" w:rsidR="00515570" w:rsidRPr="004B3198" w:rsidRDefault="00515570" w:rsidP="00515570">
            <w:pPr>
              <w:pStyle w:val="ZPpregtevilke"/>
              <w:rPr>
                <w:szCs w:val="16"/>
              </w:rPr>
            </w:pPr>
            <w:r w:rsidRPr="004B3198">
              <w:rPr>
                <w:szCs w:val="16"/>
              </w:rPr>
              <w:t>19.865</w:t>
            </w:r>
          </w:p>
        </w:tc>
        <w:tc>
          <w:tcPr>
            <w:tcW w:w="385" w:type="pct"/>
            <w:vAlign w:val="bottom"/>
          </w:tcPr>
          <w:p w14:paraId="56BF183C" w14:textId="77777777" w:rsidR="00515570" w:rsidRPr="004B3198" w:rsidRDefault="00515570" w:rsidP="00515570">
            <w:pPr>
              <w:pStyle w:val="ZPpregtevilke"/>
              <w:rPr>
                <w:szCs w:val="16"/>
              </w:rPr>
            </w:pPr>
            <w:r w:rsidRPr="004B3198">
              <w:rPr>
                <w:szCs w:val="16"/>
              </w:rPr>
              <w:t>53.513</w:t>
            </w:r>
          </w:p>
        </w:tc>
        <w:tc>
          <w:tcPr>
            <w:tcW w:w="386" w:type="pct"/>
            <w:shd w:val="clear" w:color="auto" w:fill="auto"/>
            <w:noWrap/>
            <w:vAlign w:val="bottom"/>
          </w:tcPr>
          <w:p w14:paraId="7C11927B" w14:textId="77777777" w:rsidR="00515570" w:rsidRPr="004B3198" w:rsidRDefault="00515570" w:rsidP="00515570">
            <w:pPr>
              <w:pStyle w:val="ZPpregtevilke"/>
              <w:rPr>
                <w:szCs w:val="16"/>
              </w:rPr>
            </w:pPr>
            <w:r w:rsidRPr="004B3198">
              <w:rPr>
                <w:szCs w:val="16"/>
              </w:rPr>
              <w:t>55.287</w:t>
            </w:r>
          </w:p>
        </w:tc>
        <w:tc>
          <w:tcPr>
            <w:tcW w:w="385" w:type="pct"/>
            <w:vAlign w:val="bottom"/>
          </w:tcPr>
          <w:p w14:paraId="492D6CF9" w14:textId="77777777" w:rsidR="00515570" w:rsidRPr="004B3198" w:rsidRDefault="00515570" w:rsidP="00515570">
            <w:pPr>
              <w:pStyle w:val="ZPpregtevilke"/>
              <w:rPr>
                <w:szCs w:val="16"/>
              </w:rPr>
            </w:pPr>
            <w:r w:rsidRPr="004B3198">
              <w:rPr>
                <w:szCs w:val="16"/>
              </w:rPr>
              <w:t>6.763</w:t>
            </w:r>
          </w:p>
        </w:tc>
        <w:tc>
          <w:tcPr>
            <w:tcW w:w="388" w:type="pct"/>
            <w:shd w:val="clear" w:color="auto" w:fill="auto"/>
            <w:noWrap/>
            <w:vAlign w:val="bottom"/>
          </w:tcPr>
          <w:p w14:paraId="6EBA62B2" w14:textId="77777777" w:rsidR="00515570" w:rsidRPr="004B3198" w:rsidRDefault="00515570" w:rsidP="00515570">
            <w:pPr>
              <w:pStyle w:val="ZPpregtevilke"/>
              <w:rPr>
                <w:szCs w:val="16"/>
              </w:rPr>
            </w:pPr>
            <w:r w:rsidRPr="004B3198">
              <w:rPr>
                <w:szCs w:val="16"/>
              </w:rPr>
              <w:t>6.724</w:t>
            </w:r>
          </w:p>
        </w:tc>
        <w:tc>
          <w:tcPr>
            <w:tcW w:w="387" w:type="pct"/>
            <w:vAlign w:val="bottom"/>
          </w:tcPr>
          <w:p w14:paraId="7F69497C" w14:textId="77777777" w:rsidR="00515570" w:rsidRPr="004B3198" w:rsidRDefault="00515570" w:rsidP="00515570">
            <w:pPr>
              <w:pStyle w:val="ZPpregtevilke"/>
              <w:rPr>
                <w:szCs w:val="16"/>
              </w:rPr>
            </w:pPr>
            <w:r w:rsidRPr="004B3198">
              <w:rPr>
                <w:szCs w:val="16"/>
              </w:rPr>
              <w:t>126,4</w:t>
            </w:r>
          </w:p>
        </w:tc>
        <w:tc>
          <w:tcPr>
            <w:tcW w:w="413" w:type="pct"/>
            <w:vAlign w:val="bottom"/>
          </w:tcPr>
          <w:p w14:paraId="05351FF3" w14:textId="77777777" w:rsidR="00515570" w:rsidRPr="004B3198" w:rsidRDefault="00515570" w:rsidP="00515570">
            <w:pPr>
              <w:pStyle w:val="ZPpregtevilke"/>
              <w:rPr>
                <w:szCs w:val="16"/>
              </w:rPr>
            </w:pPr>
            <w:r w:rsidRPr="004B3198">
              <w:t>121,6</w:t>
            </w:r>
          </w:p>
        </w:tc>
      </w:tr>
      <w:tr w:rsidR="00515570" w:rsidRPr="004B3198" w14:paraId="58F0DBB8" w14:textId="77777777" w:rsidTr="00515570">
        <w:trPr>
          <w:trHeight w:val="225"/>
        </w:trPr>
        <w:tc>
          <w:tcPr>
            <w:tcW w:w="1883" w:type="pct"/>
            <w:shd w:val="clear" w:color="auto" w:fill="auto"/>
            <w:noWrap/>
            <w:vAlign w:val="bottom"/>
          </w:tcPr>
          <w:p w14:paraId="3391B8B0" w14:textId="77777777" w:rsidR="00515570" w:rsidRPr="004B3198" w:rsidRDefault="00515570" w:rsidP="00515570">
            <w:pPr>
              <w:pStyle w:val="ZPpregtekst"/>
              <w:rPr>
                <w:szCs w:val="16"/>
              </w:rPr>
            </w:pPr>
            <w:r w:rsidRPr="004B3198">
              <w:rPr>
                <w:szCs w:val="16"/>
              </w:rPr>
              <w:t xml:space="preserve">Podpora za zelenjadnice </w:t>
            </w:r>
          </w:p>
        </w:tc>
        <w:tc>
          <w:tcPr>
            <w:tcW w:w="385" w:type="pct"/>
            <w:vAlign w:val="bottom"/>
          </w:tcPr>
          <w:p w14:paraId="7866F826" w14:textId="77777777" w:rsidR="00515570" w:rsidRPr="004B3198" w:rsidRDefault="00515570" w:rsidP="00515570">
            <w:pPr>
              <w:pStyle w:val="ZPpregtevilke"/>
              <w:rPr>
                <w:szCs w:val="16"/>
              </w:rPr>
            </w:pPr>
            <w:r w:rsidRPr="004B3198">
              <w:rPr>
                <w:szCs w:val="16"/>
              </w:rPr>
              <w:t>912</w:t>
            </w:r>
          </w:p>
        </w:tc>
        <w:tc>
          <w:tcPr>
            <w:tcW w:w="388" w:type="pct"/>
            <w:shd w:val="clear" w:color="auto" w:fill="auto"/>
            <w:noWrap/>
            <w:vAlign w:val="bottom"/>
          </w:tcPr>
          <w:p w14:paraId="214ABD32" w14:textId="77777777" w:rsidR="00515570" w:rsidRPr="004B3198" w:rsidRDefault="00515570" w:rsidP="00515570">
            <w:pPr>
              <w:pStyle w:val="ZPpregtevilke"/>
              <w:rPr>
                <w:szCs w:val="16"/>
              </w:rPr>
            </w:pPr>
            <w:r w:rsidRPr="004B3198">
              <w:rPr>
                <w:szCs w:val="16"/>
              </w:rPr>
              <w:t>908</w:t>
            </w:r>
          </w:p>
        </w:tc>
        <w:tc>
          <w:tcPr>
            <w:tcW w:w="385" w:type="pct"/>
            <w:vAlign w:val="bottom"/>
          </w:tcPr>
          <w:p w14:paraId="4B48F683" w14:textId="77777777" w:rsidR="00515570" w:rsidRPr="004B3198" w:rsidRDefault="00515570" w:rsidP="00515570">
            <w:pPr>
              <w:pStyle w:val="ZPpregtevilke"/>
              <w:rPr>
                <w:szCs w:val="16"/>
              </w:rPr>
            </w:pPr>
            <w:r w:rsidRPr="004B3198">
              <w:rPr>
                <w:szCs w:val="16"/>
              </w:rPr>
              <w:t>1.853</w:t>
            </w:r>
          </w:p>
        </w:tc>
        <w:tc>
          <w:tcPr>
            <w:tcW w:w="386" w:type="pct"/>
            <w:shd w:val="clear" w:color="auto" w:fill="auto"/>
            <w:noWrap/>
            <w:vAlign w:val="bottom"/>
          </w:tcPr>
          <w:p w14:paraId="4925E724" w14:textId="77777777" w:rsidR="00515570" w:rsidRPr="004B3198" w:rsidRDefault="00515570" w:rsidP="00515570">
            <w:pPr>
              <w:pStyle w:val="ZPpregtevilke"/>
              <w:rPr>
                <w:szCs w:val="16"/>
              </w:rPr>
            </w:pPr>
            <w:r w:rsidRPr="004B3198">
              <w:rPr>
                <w:szCs w:val="16"/>
              </w:rPr>
              <w:t>1.729</w:t>
            </w:r>
          </w:p>
        </w:tc>
        <w:tc>
          <w:tcPr>
            <w:tcW w:w="385" w:type="pct"/>
            <w:vAlign w:val="bottom"/>
          </w:tcPr>
          <w:p w14:paraId="4E212AF7" w14:textId="77777777" w:rsidR="00515570" w:rsidRPr="004B3198" w:rsidRDefault="00515570" w:rsidP="00515570">
            <w:pPr>
              <w:pStyle w:val="ZPpregtevilke"/>
              <w:rPr>
                <w:szCs w:val="16"/>
              </w:rPr>
            </w:pPr>
            <w:r w:rsidRPr="004B3198">
              <w:rPr>
                <w:szCs w:val="16"/>
              </w:rPr>
              <w:t>1.909</w:t>
            </w:r>
          </w:p>
        </w:tc>
        <w:tc>
          <w:tcPr>
            <w:tcW w:w="388" w:type="pct"/>
            <w:shd w:val="clear" w:color="auto" w:fill="auto"/>
            <w:noWrap/>
            <w:vAlign w:val="bottom"/>
          </w:tcPr>
          <w:p w14:paraId="697A2C3B" w14:textId="77777777" w:rsidR="00515570" w:rsidRPr="004B3198" w:rsidRDefault="00515570" w:rsidP="00515570">
            <w:pPr>
              <w:pStyle w:val="ZPpregtevilke"/>
              <w:rPr>
                <w:szCs w:val="16"/>
              </w:rPr>
            </w:pPr>
            <w:r w:rsidRPr="004B3198">
              <w:rPr>
                <w:szCs w:val="16"/>
              </w:rPr>
              <w:t>1.960</w:t>
            </w:r>
          </w:p>
        </w:tc>
        <w:tc>
          <w:tcPr>
            <w:tcW w:w="387" w:type="pct"/>
            <w:vAlign w:val="bottom"/>
          </w:tcPr>
          <w:p w14:paraId="0EFFBFDC" w14:textId="77777777" w:rsidR="00515570" w:rsidRPr="004B3198" w:rsidRDefault="00515570" w:rsidP="00515570">
            <w:pPr>
              <w:pStyle w:val="ZPpregtevilke"/>
              <w:rPr>
                <w:szCs w:val="16"/>
              </w:rPr>
            </w:pPr>
            <w:r w:rsidRPr="004B3198">
              <w:rPr>
                <w:szCs w:val="16"/>
              </w:rPr>
              <w:t>1.030,1</w:t>
            </w:r>
          </w:p>
        </w:tc>
        <w:tc>
          <w:tcPr>
            <w:tcW w:w="413" w:type="pct"/>
            <w:vAlign w:val="bottom"/>
          </w:tcPr>
          <w:p w14:paraId="04700808" w14:textId="1DD55908" w:rsidR="00515570" w:rsidRPr="004B3198" w:rsidRDefault="00515570" w:rsidP="00515570">
            <w:pPr>
              <w:pStyle w:val="ZPpregtevilke"/>
              <w:rPr>
                <w:szCs w:val="16"/>
              </w:rPr>
            </w:pPr>
            <w:r w:rsidRPr="004B3198">
              <w:t>1</w:t>
            </w:r>
            <w:r w:rsidR="00BC6CB5">
              <w:t>.</w:t>
            </w:r>
            <w:r w:rsidRPr="004B3198">
              <w:t>133,</w:t>
            </w:r>
            <w:r w:rsidR="00BC6CB5">
              <w:t>6</w:t>
            </w:r>
          </w:p>
        </w:tc>
      </w:tr>
      <w:tr w:rsidR="00515570" w:rsidRPr="004B3198" w14:paraId="4532DA20" w14:textId="77777777" w:rsidTr="00515570">
        <w:trPr>
          <w:trHeight w:val="225"/>
        </w:trPr>
        <w:tc>
          <w:tcPr>
            <w:tcW w:w="1883" w:type="pct"/>
            <w:shd w:val="clear" w:color="auto" w:fill="auto"/>
            <w:noWrap/>
            <w:vAlign w:val="bottom"/>
          </w:tcPr>
          <w:p w14:paraId="2B2A0041" w14:textId="77777777" w:rsidR="00515570" w:rsidRPr="004B3198" w:rsidRDefault="00515570" w:rsidP="00515570">
            <w:pPr>
              <w:pStyle w:val="ZPpregtekst"/>
              <w:rPr>
                <w:szCs w:val="16"/>
              </w:rPr>
            </w:pPr>
            <w:r w:rsidRPr="004B3198">
              <w:rPr>
                <w:szCs w:val="16"/>
              </w:rPr>
              <w:t>Podpora za rejo govedi (biki in voli)</w:t>
            </w:r>
          </w:p>
        </w:tc>
        <w:tc>
          <w:tcPr>
            <w:tcW w:w="385" w:type="pct"/>
            <w:vAlign w:val="bottom"/>
          </w:tcPr>
          <w:p w14:paraId="0558925C" w14:textId="77777777" w:rsidR="00515570" w:rsidRPr="004B3198" w:rsidRDefault="00515570" w:rsidP="00515570">
            <w:pPr>
              <w:pStyle w:val="ZPpregtevilke"/>
              <w:rPr>
                <w:szCs w:val="16"/>
              </w:rPr>
            </w:pPr>
            <w:r w:rsidRPr="004B3198">
              <w:rPr>
                <w:szCs w:val="16"/>
              </w:rPr>
              <w:t>16.465</w:t>
            </w:r>
          </w:p>
        </w:tc>
        <w:tc>
          <w:tcPr>
            <w:tcW w:w="388" w:type="pct"/>
            <w:shd w:val="clear" w:color="auto" w:fill="auto"/>
            <w:noWrap/>
            <w:vAlign w:val="bottom"/>
          </w:tcPr>
          <w:p w14:paraId="31F3979C" w14:textId="77777777" w:rsidR="00515570" w:rsidRPr="004B3198" w:rsidRDefault="00515570" w:rsidP="00515570">
            <w:pPr>
              <w:pStyle w:val="ZPpregtevilke"/>
              <w:rPr>
                <w:szCs w:val="16"/>
              </w:rPr>
            </w:pPr>
            <w:r w:rsidRPr="004B3198">
              <w:rPr>
                <w:szCs w:val="16"/>
              </w:rPr>
              <w:t>15.978</w:t>
            </w:r>
          </w:p>
        </w:tc>
        <w:tc>
          <w:tcPr>
            <w:tcW w:w="385" w:type="pct"/>
            <w:vAlign w:val="bottom"/>
          </w:tcPr>
          <w:p w14:paraId="690BFA62" w14:textId="77777777" w:rsidR="00515570" w:rsidRPr="004B3198" w:rsidRDefault="00515570" w:rsidP="00515570">
            <w:pPr>
              <w:pStyle w:val="ZPpregtevilke"/>
              <w:rPr>
                <w:szCs w:val="16"/>
              </w:rPr>
            </w:pPr>
            <w:r w:rsidRPr="004B3198">
              <w:rPr>
                <w:szCs w:val="16"/>
              </w:rPr>
              <w:t>78.296</w:t>
            </w:r>
          </w:p>
        </w:tc>
        <w:tc>
          <w:tcPr>
            <w:tcW w:w="386" w:type="pct"/>
            <w:shd w:val="clear" w:color="auto" w:fill="auto"/>
            <w:noWrap/>
            <w:vAlign w:val="bottom"/>
          </w:tcPr>
          <w:p w14:paraId="0B918315" w14:textId="77777777" w:rsidR="00515570" w:rsidRPr="004B3198" w:rsidRDefault="00515570" w:rsidP="00515570">
            <w:pPr>
              <w:pStyle w:val="ZPpregtevilke"/>
              <w:rPr>
                <w:szCs w:val="16"/>
              </w:rPr>
            </w:pPr>
            <w:r w:rsidRPr="004B3198">
              <w:rPr>
                <w:szCs w:val="16"/>
              </w:rPr>
              <w:t>77.775</w:t>
            </w:r>
          </w:p>
        </w:tc>
        <w:tc>
          <w:tcPr>
            <w:tcW w:w="385" w:type="pct"/>
            <w:vAlign w:val="bottom"/>
          </w:tcPr>
          <w:p w14:paraId="685E6B4F" w14:textId="77777777" w:rsidR="00515570" w:rsidRPr="004B3198" w:rsidRDefault="00515570" w:rsidP="00515570">
            <w:pPr>
              <w:pStyle w:val="ZPpregtevilke"/>
              <w:rPr>
                <w:szCs w:val="16"/>
              </w:rPr>
            </w:pPr>
            <w:r w:rsidRPr="004B3198">
              <w:rPr>
                <w:szCs w:val="16"/>
              </w:rPr>
              <w:t>4.027</w:t>
            </w:r>
          </w:p>
        </w:tc>
        <w:tc>
          <w:tcPr>
            <w:tcW w:w="388" w:type="pct"/>
            <w:shd w:val="clear" w:color="auto" w:fill="auto"/>
            <w:noWrap/>
            <w:vAlign w:val="bottom"/>
          </w:tcPr>
          <w:p w14:paraId="094795C3" w14:textId="77777777" w:rsidR="00515570" w:rsidRPr="004B3198" w:rsidRDefault="00515570" w:rsidP="00515570">
            <w:pPr>
              <w:pStyle w:val="ZPpregtevilke"/>
              <w:rPr>
                <w:szCs w:val="16"/>
              </w:rPr>
            </w:pPr>
            <w:r w:rsidRPr="004B3198">
              <w:rPr>
                <w:szCs w:val="16"/>
              </w:rPr>
              <w:t>4.010</w:t>
            </w:r>
          </w:p>
        </w:tc>
        <w:tc>
          <w:tcPr>
            <w:tcW w:w="387" w:type="pct"/>
            <w:vAlign w:val="bottom"/>
          </w:tcPr>
          <w:p w14:paraId="1A490813" w14:textId="77777777" w:rsidR="00515570" w:rsidRPr="004B3198" w:rsidRDefault="00515570" w:rsidP="00515570">
            <w:pPr>
              <w:pStyle w:val="ZPpregtevilke"/>
              <w:rPr>
                <w:szCs w:val="16"/>
              </w:rPr>
            </w:pPr>
            <w:r w:rsidRPr="004B3198">
              <w:rPr>
                <w:szCs w:val="16"/>
              </w:rPr>
              <w:t>51,4</w:t>
            </w:r>
          </w:p>
        </w:tc>
        <w:tc>
          <w:tcPr>
            <w:tcW w:w="413" w:type="pct"/>
            <w:vAlign w:val="bottom"/>
          </w:tcPr>
          <w:p w14:paraId="7EC77726" w14:textId="77777777" w:rsidR="00515570" w:rsidRPr="004B3198" w:rsidRDefault="00515570" w:rsidP="00515570">
            <w:pPr>
              <w:pStyle w:val="ZPpregtevilke"/>
              <w:rPr>
                <w:szCs w:val="16"/>
              </w:rPr>
            </w:pPr>
            <w:r w:rsidRPr="004B3198">
              <w:t>51,6</w:t>
            </w:r>
          </w:p>
        </w:tc>
      </w:tr>
      <w:tr w:rsidR="00515570" w:rsidRPr="004B3198" w14:paraId="49FF9596" w14:textId="77777777" w:rsidTr="00515570">
        <w:trPr>
          <w:trHeight w:val="225"/>
        </w:trPr>
        <w:tc>
          <w:tcPr>
            <w:tcW w:w="1883" w:type="pct"/>
            <w:shd w:val="clear" w:color="auto" w:fill="auto"/>
            <w:noWrap/>
            <w:vAlign w:val="bottom"/>
          </w:tcPr>
          <w:p w14:paraId="4AE6D810" w14:textId="77777777" w:rsidR="00515570" w:rsidRPr="004B3198" w:rsidRDefault="00515570" w:rsidP="00515570">
            <w:pPr>
              <w:pStyle w:val="ZPpregtekst"/>
              <w:rPr>
                <w:szCs w:val="16"/>
              </w:rPr>
            </w:pPr>
            <w:r w:rsidRPr="004B3198">
              <w:rPr>
                <w:szCs w:val="16"/>
              </w:rPr>
              <w:t>Podpora za mleko v gorskih območjih</w:t>
            </w:r>
          </w:p>
        </w:tc>
        <w:tc>
          <w:tcPr>
            <w:tcW w:w="385" w:type="pct"/>
            <w:vAlign w:val="bottom"/>
          </w:tcPr>
          <w:p w14:paraId="14FBC0DF" w14:textId="77777777" w:rsidR="00515570" w:rsidRPr="004B3198" w:rsidRDefault="00515570" w:rsidP="00515570">
            <w:pPr>
              <w:pStyle w:val="ZPpregtevilke"/>
              <w:rPr>
                <w:szCs w:val="16"/>
              </w:rPr>
            </w:pPr>
            <w:r w:rsidRPr="004B3198">
              <w:rPr>
                <w:szCs w:val="16"/>
              </w:rPr>
              <w:t>2.916</w:t>
            </w:r>
          </w:p>
        </w:tc>
        <w:tc>
          <w:tcPr>
            <w:tcW w:w="388" w:type="pct"/>
            <w:shd w:val="clear" w:color="auto" w:fill="auto"/>
            <w:noWrap/>
            <w:vAlign w:val="bottom"/>
          </w:tcPr>
          <w:p w14:paraId="1922E36F" w14:textId="77777777" w:rsidR="00515570" w:rsidRPr="004B3198" w:rsidRDefault="00515570" w:rsidP="00515570">
            <w:pPr>
              <w:pStyle w:val="ZPpregtevilke"/>
              <w:rPr>
                <w:szCs w:val="16"/>
              </w:rPr>
            </w:pPr>
            <w:r w:rsidRPr="004B3198">
              <w:rPr>
                <w:szCs w:val="16"/>
              </w:rPr>
              <w:t>2.696</w:t>
            </w:r>
          </w:p>
        </w:tc>
        <w:tc>
          <w:tcPr>
            <w:tcW w:w="385" w:type="pct"/>
            <w:vAlign w:val="bottom"/>
          </w:tcPr>
          <w:p w14:paraId="6A7BEA8B" w14:textId="77777777" w:rsidR="00515570" w:rsidRPr="004B3198" w:rsidRDefault="00515570" w:rsidP="00515570">
            <w:pPr>
              <w:pStyle w:val="ZPpregtevilke"/>
              <w:rPr>
                <w:szCs w:val="16"/>
              </w:rPr>
            </w:pPr>
            <w:r w:rsidRPr="004B3198">
              <w:rPr>
                <w:szCs w:val="16"/>
              </w:rPr>
              <w:t>36.270</w:t>
            </w:r>
          </w:p>
        </w:tc>
        <w:tc>
          <w:tcPr>
            <w:tcW w:w="386" w:type="pct"/>
            <w:shd w:val="clear" w:color="auto" w:fill="auto"/>
            <w:noWrap/>
            <w:vAlign w:val="bottom"/>
          </w:tcPr>
          <w:p w14:paraId="2EE1D2CE" w14:textId="77777777" w:rsidR="00515570" w:rsidRPr="004B3198" w:rsidRDefault="00515570" w:rsidP="00515570">
            <w:pPr>
              <w:pStyle w:val="ZPpregtevilke"/>
              <w:rPr>
                <w:szCs w:val="16"/>
              </w:rPr>
            </w:pPr>
            <w:r w:rsidRPr="004B3198">
              <w:rPr>
                <w:szCs w:val="16"/>
              </w:rPr>
              <w:t>36.815</w:t>
            </w:r>
          </w:p>
        </w:tc>
        <w:tc>
          <w:tcPr>
            <w:tcW w:w="385" w:type="pct"/>
            <w:vAlign w:val="bottom"/>
          </w:tcPr>
          <w:p w14:paraId="2860E96D" w14:textId="77777777" w:rsidR="00515570" w:rsidRPr="004B3198" w:rsidRDefault="00515570" w:rsidP="00515570">
            <w:pPr>
              <w:pStyle w:val="ZPpregtevilke"/>
              <w:rPr>
                <w:szCs w:val="16"/>
              </w:rPr>
            </w:pPr>
            <w:r w:rsidRPr="004B3198">
              <w:rPr>
                <w:szCs w:val="16"/>
              </w:rPr>
              <w:t>4.743</w:t>
            </w:r>
          </w:p>
        </w:tc>
        <w:tc>
          <w:tcPr>
            <w:tcW w:w="388" w:type="pct"/>
            <w:shd w:val="clear" w:color="auto" w:fill="auto"/>
            <w:noWrap/>
            <w:vAlign w:val="bottom"/>
          </w:tcPr>
          <w:p w14:paraId="28E7C41B" w14:textId="77777777" w:rsidR="00515570" w:rsidRPr="004B3198" w:rsidRDefault="00515570" w:rsidP="00515570">
            <w:pPr>
              <w:pStyle w:val="ZPpregtevilke"/>
              <w:rPr>
                <w:szCs w:val="16"/>
              </w:rPr>
            </w:pPr>
            <w:r w:rsidRPr="004B3198">
              <w:rPr>
                <w:szCs w:val="16"/>
              </w:rPr>
              <w:t>4.687</w:t>
            </w:r>
          </w:p>
        </w:tc>
        <w:tc>
          <w:tcPr>
            <w:tcW w:w="387" w:type="pct"/>
            <w:vAlign w:val="bottom"/>
          </w:tcPr>
          <w:p w14:paraId="5E5AFA8D" w14:textId="77777777" w:rsidR="00515570" w:rsidRPr="004B3198" w:rsidRDefault="00515570" w:rsidP="00515570">
            <w:pPr>
              <w:pStyle w:val="ZPpregtevilke"/>
              <w:rPr>
                <w:szCs w:val="16"/>
              </w:rPr>
            </w:pPr>
            <w:r w:rsidRPr="004B3198">
              <w:rPr>
                <w:szCs w:val="16"/>
              </w:rPr>
              <w:t>130,8</w:t>
            </w:r>
          </w:p>
        </w:tc>
        <w:tc>
          <w:tcPr>
            <w:tcW w:w="413" w:type="pct"/>
            <w:vAlign w:val="bottom"/>
          </w:tcPr>
          <w:p w14:paraId="634ADCA5" w14:textId="77777777" w:rsidR="00515570" w:rsidRPr="004B3198" w:rsidRDefault="00515570" w:rsidP="00515570">
            <w:pPr>
              <w:pStyle w:val="ZPpregtevilke"/>
              <w:rPr>
                <w:szCs w:val="16"/>
              </w:rPr>
            </w:pPr>
            <w:r w:rsidRPr="004B3198">
              <w:t>127,3</w:t>
            </w:r>
          </w:p>
        </w:tc>
      </w:tr>
      <w:tr w:rsidR="00515570" w:rsidRPr="004B3198" w14:paraId="2CC4F73B" w14:textId="77777777" w:rsidTr="00515570">
        <w:trPr>
          <w:trHeight w:val="225"/>
        </w:trPr>
        <w:tc>
          <w:tcPr>
            <w:tcW w:w="1883" w:type="pct"/>
            <w:shd w:val="clear" w:color="auto" w:fill="auto"/>
            <w:noWrap/>
            <w:vAlign w:val="bottom"/>
          </w:tcPr>
          <w:p w14:paraId="6D1A67B1" w14:textId="77777777" w:rsidR="00515570" w:rsidRPr="004B3198" w:rsidRDefault="00515570" w:rsidP="00515570">
            <w:pPr>
              <w:pStyle w:val="ZPpregtekst"/>
              <w:rPr>
                <w:b/>
                <w:szCs w:val="16"/>
              </w:rPr>
            </w:pPr>
            <w:r w:rsidRPr="004B3198">
              <w:rPr>
                <w:b/>
                <w:szCs w:val="16"/>
              </w:rPr>
              <w:t>Proizvodno nevezana plačila (ha)</w:t>
            </w:r>
          </w:p>
        </w:tc>
        <w:tc>
          <w:tcPr>
            <w:tcW w:w="385" w:type="pct"/>
            <w:vAlign w:val="bottom"/>
          </w:tcPr>
          <w:p w14:paraId="2908E717" w14:textId="77777777" w:rsidR="00515570" w:rsidRPr="004B3198" w:rsidRDefault="00515570" w:rsidP="00515570">
            <w:pPr>
              <w:pStyle w:val="ZPpregtevilke"/>
              <w:rPr>
                <w:b/>
                <w:bCs/>
                <w:szCs w:val="16"/>
              </w:rPr>
            </w:pPr>
            <w:r w:rsidRPr="004B3198">
              <w:rPr>
                <w:b/>
                <w:bCs/>
                <w:szCs w:val="16"/>
              </w:rPr>
              <w:t> </w:t>
            </w:r>
          </w:p>
        </w:tc>
        <w:tc>
          <w:tcPr>
            <w:tcW w:w="388" w:type="pct"/>
            <w:shd w:val="clear" w:color="auto" w:fill="auto"/>
            <w:noWrap/>
            <w:vAlign w:val="bottom"/>
          </w:tcPr>
          <w:p w14:paraId="55962583" w14:textId="77777777" w:rsidR="00515570" w:rsidRPr="004B3198" w:rsidRDefault="00515570" w:rsidP="00515570">
            <w:pPr>
              <w:pStyle w:val="ZPpregtevilke"/>
              <w:rPr>
                <w:b/>
                <w:bCs/>
                <w:szCs w:val="16"/>
              </w:rPr>
            </w:pPr>
          </w:p>
        </w:tc>
        <w:tc>
          <w:tcPr>
            <w:tcW w:w="385" w:type="pct"/>
            <w:vAlign w:val="bottom"/>
          </w:tcPr>
          <w:p w14:paraId="7C29E95A" w14:textId="77777777" w:rsidR="00515570" w:rsidRPr="004B3198" w:rsidRDefault="00515570" w:rsidP="00515570">
            <w:pPr>
              <w:pStyle w:val="ZPpregtevilke"/>
              <w:rPr>
                <w:szCs w:val="16"/>
              </w:rPr>
            </w:pPr>
            <w:r w:rsidRPr="004B3198">
              <w:rPr>
                <w:szCs w:val="16"/>
              </w:rPr>
              <w:t> </w:t>
            </w:r>
          </w:p>
        </w:tc>
        <w:tc>
          <w:tcPr>
            <w:tcW w:w="386" w:type="pct"/>
            <w:shd w:val="clear" w:color="auto" w:fill="auto"/>
            <w:noWrap/>
            <w:vAlign w:val="bottom"/>
          </w:tcPr>
          <w:p w14:paraId="6EEA2EEF" w14:textId="77777777" w:rsidR="00515570" w:rsidRPr="004B3198" w:rsidRDefault="00515570" w:rsidP="00515570">
            <w:pPr>
              <w:pStyle w:val="ZPpregtevilke"/>
              <w:rPr>
                <w:szCs w:val="16"/>
              </w:rPr>
            </w:pPr>
          </w:p>
        </w:tc>
        <w:tc>
          <w:tcPr>
            <w:tcW w:w="385" w:type="pct"/>
            <w:vAlign w:val="bottom"/>
          </w:tcPr>
          <w:p w14:paraId="29176FCD" w14:textId="77777777" w:rsidR="00515570" w:rsidRPr="004B3198" w:rsidRDefault="00515570" w:rsidP="00515570">
            <w:pPr>
              <w:pStyle w:val="ZPpregtevilke"/>
              <w:rPr>
                <w:b/>
                <w:bCs/>
                <w:szCs w:val="16"/>
              </w:rPr>
            </w:pPr>
            <w:r w:rsidRPr="004B3198">
              <w:rPr>
                <w:b/>
                <w:bCs/>
                <w:szCs w:val="16"/>
              </w:rPr>
              <w:t>117.143</w:t>
            </w:r>
          </w:p>
        </w:tc>
        <w:tc>
          <w:tcPr>
            <w:tcW w:w="388" w:type="pct"/>
            <w:shd w:val="clear" w:color="auto" w:fill="auto"/>
            <w:noWrap/>
            <w:vAlign w:val="bottom"/>
          </w:tcPr>
          <w:p w14:paraId="0328D163" w14:textId="77777777" w:rsidR="00515570" w:rsidRPr="004B3198" w:rsidRDefault="00515570" w:rsidP="00515570">
            <w:pPr>
              <w:jc w:val="right"/>
              <w:rPr>
                <w:b/>
                <w:bCs/>
                <w:szCs w:val="16"/>
              </w:rPr>
            </w:pPr>
            <w:r w:rsidRPr="004B3198">
              <w:rPr>
                <w:b/>
                <w:bCs/>
                <w:szCs w:val="16"/>
              </w:rPr>
              <w:t>117.072</w:t>
            </w:r>
          </w:p>
        </w:tc>
        <w:tc>
          <w:tcPr>
            <w:tcW w:w="387" w:type="pct"/>
            <w:vAlign w:val="bottom"/>
          </w:tcPr>
          <w:p w14:paraId="4FF56222" w14:textId="77777777" w:rsidR="00515570" w:rsidRPr="004B3198" w:rsidRDefault="00515570" w:rsidP="00515570">
            <w:pPr>
              <w:pStyle w:val="ZPpregtevilke"/>
              <w:rPr>
                <w:szCs w:val="16"/>
              </w:rPr>
            </w:pPr>
            <w:r w:rsidRPr="004B3198">
              <w:rPr>
                <w:szCs w:val="16"/>
              </w:rPr>
              <w:t> </w:t>
            </w:r>
          </w:p>
        </w:tc>
        <w:tc>
          <w:tcPr>
            <w:tcW w:w="413" w:type="pct"/>
            <w:vAlign w:val="bottom"/>
          </w:tcPr>
          <w:p w14:paraId="13C2A1C6" w14:textId="77777777" w:rsidR="00515570" w:rsidRPr="004B3198" w:rsidRDefault="00515570" w:rsidP="00515570">
            <w:pPr>
              <w:pStyle w:val="ZPpregtevilke"/>
              <w:rPr>
                <w:szCs w:val="16"/>
              </w:rPr>
            </w:pPr>
          </w:p>
        </w:tc>
      </w:tr>
      <w:tr w:rsidR="00515570" w:rsidRPr="004B3198" w14:paraId="743B966A" w14:textId="77777777" w:rsidTr="00515570">
        <w:trPr>
          <w:trHeight w:val="225"/>
        </w:trPr>
        <w:tc>
          <w:tcPr>
            <w:tcW w:w="1883" w:type="pct"/>
            <w:shd w:val="clear" w:color="auto" w:fill="auto"/>
            <w:noWrap/>
            <w:vAlign w:val="bottom"/>
          </w:tcPr>
          <w:p w14:paraId="1B4D6528" w14:textId="77777777" w:rsidR="00515570" w:rsidRPr="004B3198" w:rsidRDefault="00515570" w:rsidP="00515570">
            <w:pPr>
              <w:pStyle w:val="ZPpregtekst"/>
              <w:rPr>
                <w:szCs w:val="16"/>
              </w:rPr>
            </w:pPr>
            <w:r w:rsidRPr="004B3198">
              <w:rPr>
                <w:szCs w:val="16"/>
              </w:rPr>
              <w:t>Shema osnovnega plačila</w:t>
            </w:r>
          </w:p>
        </w:tc>
        <w:tc>
          <w:tcPr>
            <w:tcW w:w="385" w:type="pct"/>
            <w:vAlign w:val="bottom"/>
          </w:tcPr>
          <w:p w14:paraId="032E7764" w14:textId="77777777" w:rsidR="00515570" w:rsidRPr="004B3198" w:rsidRDefault="00515570" w:rsidP="00515570">
            <w:pPr>
              <w:pStyle w:val="ZPpregtevilke"/>
              <w:rPr>
                <w:szCs w:val="16"/>
              </w:rPr>
            </w:pPr>
            <w:r w:rsidRPr="004B3198">
              <w:rPr>
                <w:szCs w:val="16"/>
              </w:rPr>
              <w:t>56.247</w:t>
            </w:r>
          </w:p>
        </w:tc>
        <w:tc>
          <w:tcPr>
            <w:tcW w:w="388" w:type="pct"/>
            <w:shd w:val="clear" w:color="auto" w:fill="auto"/>
            <w:noWrap/>
            <w:vAlign w:val="bottom"/>
          </w:tcPr>
          <w:p w14:paraId="28A6F239" w14:textId="77777777" w:rsidR="00515570" w:rsidRPr="004B3198" w:rsidRDefault="00515570" w:rsidP="00515570">
            <w:pPr>
              <w:pStyle w:val="ZPpregtevilke"/>
              <w:rPr>
                <w:szCs w:val="16"/>
              </w:rPr>
            </w:pPr>
            <w:r w:rsidRPr="004B3198">
              <w:rPr>
                <w:szCs w:val="16"/>
              </w:rPr>
              <w:t>55.932</w:t>
            </w:r>
          </w:p>
        </w:tc>
        <w:tc>
          <w:tcPr>
            <w:tcW w:w="385" w:type="pct"/>
            <w:vAlign w:val="bottom"/>
          </w:tcPr>
          <w:p w14:paraId="27A745B5" w14:textId="77777777" w:rsidR="00515570" w:rsidRPr="004B3198" w:rsidRDefault="00515570" w:rsidP="00515570">
            <w:pPr>
              <w:pStyle w:val="ZPpregtevilke"/>
              <w:rPr>
                <w:szCs w:val="16"/>
              </w:rPr>
            </w:pPr>
            <w:r w:rsidRPr="004B3198">
              <w:rPr>
                <w:szCs w:val="16"/>
              </w:rPr>
              <w:t>444.616</w:t>
            </w:r>
          </w:p>
        </w:tc>
        <w:tc>
          <w:tcPr>
            <w:tcW w:w="386" w:type="pct"/>
            <w:shd w:val="clear" w:color="auto" w:fill="auto"/>
            <w:noWrap/>
            <w:vAlign w:val="bottom"/>
          </w:tcPr>
          <w:p w14:paraId="572A08CB" w14:textId="77777777" w:rsidR="00515570" w:rsidRPr="004B3198" w:rsidRDefault="00515570" w:rsidP="00515570">
            <w:pPr>
              <w:pStyle w:val="ZPpregtevilke"/>
              <w:rPr>
                <w:szCs w:val="16"/>
              </w:rPr>
            </w:pPr>
            <w:r w:rsidRPr="004B3198">
              <w:rPr>
                <w:szCs w:val="16"/>
              </w:rPr>
              <w:t>442.876</w:t>
            </w:r>
          </w:p>
        </w:tc>
        <w:tc>
          <w:tcPr>
            <w:tcW w:w="385" w:type="pct"/>
            <w:vAlign w:val="bottom"/>
          </w:tcPr>
          <w:p w14:paraId="02A03E00" w14:textId="77777777" w:rsidR="00515570" w:rsidRPr="004B3198" w:rsidRDefault="00515570" w:rsidP="00515570">
            <w:pPr>
              <w:pStyle w:val="ZPpregtevilke"/>
              <w:rPr>
                <w:szCs w:val="16"/>
              </w:rPr>
            </w:pPr>
            <w:r w:rsidRPr="004B3198">
              <w:rPr>
                <w:szCs w:val="16"/>
              </w:rPr>
              <w:t>71.715</w:t>
            </w:r>
          </w:p>
        </w:tc>
        <w:tc>
          <w:tcPr>
            <w:tcW w:w="388" w:type="pct"/>
            <w:shd w:val="clear" w:color="auto" w:fill="auto"/>
            <w:noWrap/>
            <w:vAlign w:val="bottom"/>
          </w:tcPr>
          <w:p w14:paraId="587728D7" w14:textId="77777777" w:rsidR="00515570" w:rsidRPr="004B3198" w:rsidRDefault="00515570" w:rsidP="00515570">
            <w:pPr>
              <w:pStyle w:val="ZPpregtevilke"/>
              <w:rPr>
                <w:szCs w:val="16"/>
              </w:rPr>
            </w:pPr>
            <w:r w:rsidRPr="004B3198">
              <w:rPr>
                <w:szCs w:val="16"/>
              </w:rPr>
              <w:t>72.165</w:t>
            </w:r>
          </w:p>
        </w:tc>
        <w:tc>
          <w:tcPr>
            <w:tcW w:w="387" w:type="pct"/>
            <w:vAlign w:val="bottom"/>
          </w:tcPr>
          <w:p w14:paraId="6E66ABB4" w14:textId="77777777" w:rsidR="00515570" w:rsidRPr="004B3198" w:rsidRDefault="00515570" w:rsidP="00515570">
            <w:pPr>
              <w:pStyle w:val="ZPpregtevilke"/>
              <w:rPr>
                <w:szCs w:val="16"/>
              </w:rPr>
            </w:pPr>
            <w:r w:rsidRPr="004B3198">
              <w:rPr>
                <w:szCs w:val="16"/>
              </w:rPr>
              <w:t>161,3</w:t>
            </w:r>
          </w:p>
        </w:tc>
        <w:tc>
          <w:tcPr>
            <w:tcW w:w="413" w:type="pct"/>
            <w:vAlign w:val="bottom"/>
          </w:tcPr>
          <w:p w14:paraId="73D602F0" w14:textId="77777777" w:rsidR="00515570" w:rsidRPr="004B3198" w:rsidRDefault="00515570" w:rsidP="00515570">
            <w:pPr>
              <w:pStyle w:val="ZPpregtevilke"/>
              <w:rPr>
                <w:szCs w:val="16"/>
              </w:rPr>
            </w:pPr>
            <w:r w:rsidRPr="004B3198">
              <w:t>162,9</w:t>
            </w:r>
          </w:p>
        </w:tc>
      </w:tr>
      <w:tr w:rsidR="00515570" w:rsidRPr="004B3198" w14:paraId="664AC3D2" w14:textId="77777777" w:rsidTr="00515570">
        <w:trPr>
          <w:trHeight w:val="225"/>
        </w:trPr>
        <w:tc>
          <w:tcPr>
            <w:tcW w:w="1883" w:type="pct"/>
            <w:shd w:val="clear" w:color="auto" w:fill="auto"/>
            <w:noWrap/>
            <w:vAlign w:val="bottom"/>
          </w:tcPr>
          <w:p w14:paraId="2D0649A2" w14:textId="77777777" w:rsidR="00515570" w:rsidRPr="004B3198" w:rsidRDefault="00515570" w:rsidP="00515570">
            <w:pPr>
              <w:pStyle w:val="ZPpregtekst"/>
              <w:rPr>
                <w:szCs w:val="16"/>
              </w:rPr>
            </w:pPr>
            <w:r w:rsidRPr="004B3198">
              <w:rPr>
                <w:szCs w:val="16"/>
              </w:rPr>
              <w:t>Plačilo za zeleno komponento</w:t>
            </w:r>
          </w:p>
        </w:tc>
        <w:tc>
          <w:tcPr>
            <w:tcW w:w="385" w:type="pct"/>
            <w:vAlign w:val="bottom"/>
          </w:tcPr>
          <w:p w14:paraId="65439FB2" w14:textId="77777777" w:rsidR="00515570" w:rsidRPr="004B3198" w:rsidRDefault="00515570" w:rsidP="00515570">
            <w:pPr>
              <w:pStyle w:val="ZPpregtevilke"/>
              <w:rPr>
                <w:szCs w:val="16"/>
              </w:rPr>
            </w:pPr>
            <w:r w:rsidRPr="004B3198">
              <w:rPr>
                <w:szCs w:val="16"/>
              </w:rPr>
              <w:t>56.265</w:t>
            </w:r>
          </w:p>
        </w:tc>
        <w:tc>
          <w:tcPr>
            <w:tcW w:w="388" w:type="pct"/>
            <w:shd w:val="clear" w:color="auto" w:fill="auto"/>
            <w:noWrap/>
            <w:vAlign w:val="bottom"/>
          </w:tcPr>
          <w:p w14:paraId="6E525351" w14:textId="77777777" w:rsidR="00515570" w:rsidRPr="004B3198" w:rsidRDefault="00515570" w:rsidP="00515570">
            <w:pPr>
              <w:pStyle w:val="ZPpregtevilke"/>
              <w:rPr>
                <w:szCs w:val="16"/>
              </w:rPr>
            </w:pPr>
            <w:r w:rsidRPr="004B3198">
              <w:rPr>
                <w:szCs w:val="16"/>
              </w:rPr>
              <w:t>55.944</w:t>
            </w:r>
          </w:p>
        </w:tc>
        <w:tc>
          <w:tcPr>
            <w:tcW w:w="385" w:type="pct"/>
            <w:vAlign w:val="bottom"/>
          </w:tcPr>
          <w:p w14:paraId="67533A97" w14:textId="77777777" w:rsidR="00515570" w:rsidRPr="004B3198" w:rsidRDefault="00515570" w:rsidP="00515570">
            <w:pPr>
              <w:pStyle w:val="ZPpregtevilke"/>
              <w:rPr>
                <w:szCs w:val="16"/>
              </w:rPr>
            </w:pPr>
            <w:r w:rsidRPr="004B3198">
              <w:rPr>
                <w:szCs w:val="16"/>
              </w:rPr>
              <w:t>444.738</w:t>
            </w:r>
          </w:p>
        </w:tc>
        <w:tc>
          <w:tcPr>
            <w:tcW w:w="386" w:type="pct"/>
            <w:shd w:val="clear" w:color="auto" w:fill="auto"/>
            <w:noWrap/>
            <w:vAlign w:val="bottom"/>
          </w:tcPr>
          <w:p w14:paraId="7EFBAFE8" w14:textId="77777777" w:rsidR="00515570" w:rsidRPr="004B3198" w:rsidRDefault="00515570" w:rsidP="00515570">
            <w:pPr>
              <w:pStyle w:val="ZPpregtevilke"/>
              <w:rPr>
                <w:szCs w:val="16"/>
              </w:rPr>
            </w:pPr>
            <w:r w:rsidRPr="004B3198">
              <w:rPr>
                <w:szCs w:val="16"/>
              </w:rPr>
              <w:t>443.011</w:t>
            </w:r>
          </w:p>
        </w:tc>
        <w:tc>
          <w:tcPr>
            <w:tcW w:w="385" w:type="pct"/>
            <w:vAlign w:val="bottom"/>
          </w:tcPr>
          <w:p w14:paraId="18985D8E" w14:textId="77777777" w:rsidR="00515570" w:rsidRPr="004B3198" w:rsidRDefault="00515570" w:rsidP="00515570">
            <w:pPr>
              <w:pStyle w:val="ZPpregtevilke"/>
              <w:rPr>
                <w:szCs w:val="16"/>
              </w:rPr>
            </w:pPr>
            <w:r w:rsidRPr="004B3198">
              <w:rPr>
                <w:szCs w:val="16"/>
              </w:rPr>
              <w:t>40.669</w:t>
            </w:r>
          </w:p>
        </w:tc>
        <w:tc>
          <w:tcPr>
            <w:tcW w:w="388" w:type="pct"/>
            <w:shd w:val="clear" w:color="auto" w:fill="auto"/>
            <w:noWrap/>
            <w:vAlign w:val="bottom"/>
          </w:tcPr>
          <w:p w14:paraId="2849D73F" w14:textId="77777777" w:rsidR="00515570" w:rsidRPr="004B3198" w:rsidRDefault="00515570" w:rsidP="00515570">
            <w:pPr>
              <w:pStyle w:val="ZPpregtevilke"/>
              <w:rPr>
                <w:szCs w:val="16"/>
              </w:rPr>
            </w:pPr>
            <w:r w:rsidRPr="004B3198">
              <w:rPr>
                <w:szCs w:val="16"/>
              </w:rPr>
              <w:t>40.123</w:t>
            </w:r>
          </w:p>
        </w:tc>
        <w:tc>
          <w:tcPr>
            <w:tcW w:w="387" w:type="pct"/>
            <w:vAlign w:val="bottom"/>
          </w:tcPr>
          <w:p w14:paraId="33D34A61" w14:textId="77777777" w:rsidR="00515570" w:rsidRPr="004B3198" w:rsidRDefault="00515570" w:rsidP="00515570">
            <w:pPr>
              <w:pStyle w:val="ZPpregtevilke"/>
              <w:rPr>
                <w:szCs w:val="16"/>
              </w:rPr>
            </w:pPr>
            <w:r w:rsidRPr="004B3198">
              <w:rPr>
                <w:szCs w:val="16"/>
              </w:rPr>
              <w:t>91,4</w:t>
            </w:r>
          </w:p>
        </w:tc>
        <w:tc>
          <w:tcPr>
            <w:tcW w:w="413" w:type="pct"/>
            <w:vAlign w:val="bottom"/>
          </w:tcPr>
          <w:p w14:paraId="4BD93172" w14:textId="77777777" w:rsidR="00515570" w:rsidRPr="004B3198" w:rsidRDefault="00515570" w:rsidP="00515570">
            <w:pPr>
              <w:pStyle w:val="ZPpregtevilke"/>
              <w:rPr>
                <w:szCs w:val="16"/>
              </w:rPr>
            </w:pPr>
            <w:r w:rsidRPr="004B3198">
              <w:t>90,6</w:t>
            </w:r>
          </w:p>
        </w:tc>
      </w:tr>
      <w:tr w:rsidR="00515570" w:rsidRPr="004B3198" w14:paraId="7D74B243" w14:textId="77777777" w:rsidTr="00515570">
        <w:trPr>
          <w:trHeight w:val="225"/>
        </w:trPr>
        <w:tc>
          <w:tcPr>
            <w:tcW w:w="1883" w:type="pct"/>
            <w:shd w:val="clear" w:color="auto" w:fill="auto"/>
            <w:noWrap/>
            <w:vAlign w:val="bottom"/>
          </w:tcPr>
          <w:p w14:paraId="5D472E39" w14:textId="77777777" w:rsidR="00515570" w:rsidRPr="004B3198" w:rsidRDefault="00515570" w:rsidP="00515570">
            <w:pPr>
              <w:pStyle w:val="ZPpregtekst"/>
              <w:rPr>
                <w:szCs w:val="16"/>
              </w:rPr>
            </w:pPr>
            <w:r w:rsidRPr="004B3198">
              <w:rPr>
                <w:szCs w:val="16"/>
              </w:rPr>
              <w:t>Dodatno plačilo za mlade kmete</w:t>
            </w:r>
          </w:p>
        </w:tc>
        <w:tc>
          <w:tcPr>
            <w:tcW w:w="385" w:type="pct"/>
            <w:vAlign w:val="bottom"/>
          </w:tcPr>
          <w:p w14:paraId="0EC51FDF" w14:textId="77777777" w:rsidR="00515570" w:rsidRPr="004B3198" w:rsidRDefault="00515570" w:rsidP="00515570">
            <w:pPr>
              <w:pStyle w:val="ZPpregtevilke"/>
              <w:rPr>
                <w:szCs w:val="16"/>
              </w:rPr>
            </w:pPr>
            <w:r w:rsidRPr="004B3198">
              <w:rPr>
                <w:szCs w:val="16"/>
              </w:rPr>
              <w:t>4.342</w:t>
            </w:r>
          </w:p>
        </w:tc>
        <w:tc>
          <w:tcPr>
            <w:tcW w:w="388" w:type="pct"/>
            <w:shd w:val="clear" w:color="auto" w:fill="auto"/>
            <w:noWrap/>
            <w:vAlign w:val="bottom"/>
          </w:tcPr>
          <w:p w14:paraId="3B64555A" w14:textId="77777777" w:rsidR="00515570" w:rsidRPr="004B3198" w:rsidRDefault="00515570" w:rsidP="00515570">
            <w:pPr>
              <w:pStyle w:val="ZPpregtevilke"/>
              <w:rPr>
                <w:szCs w:val="16"/>
              </w:rPr>
            </w:pPr>
            <w:r w:rsidRPr="004B3198">
              <w:rPr>
                <w:szCs w:val="16"/>
              </w:rPr>
              <w:t>4.275</w:t>
            </w:r>
          </w:p>
        </w:tc>
        <w:tc>
          <w:tcPr>
            <w:tcW w:w="385" w:type="pct"/>
            <w:vAlign w:val="bottom"/>
          </w:tcPr>
          <w:p w14:paraId="132B1F09" w14:textId="77777777" w:rsidR="00515570" w:rsidRPr="004B3198" w:rsidRDefault="00515570" w:rsidP="00515570">
            <w:pPr>
              <w:pStyle w:val="ZPpregtevilke"/>
              <w:rPr>
                <w:szCs w:val="16"/>
              </w:rPr>
            </w:pPr>
            <w:r w:rsidRPr="004B3198">
              <w:rPr>
                <w:szCs w:val="16"/>
              </w:rPr>
              <w:t>44.971</w:t>
            </w:r>
          </w:p>
        </w:tc>
        <w:tc>
          <w:tcPr>
            <w:tcW w:w="386" w:type="pct"/>
            <w:shd w:val="clear" w:color="auto" w:fill="auto"/>
            <w:noWrap/>
            <w:vAlign w:val="bottom"/>
          </w:tcPr>
          <w:p w14:paraId="78525EBA" w14:textId="77777777" w:rsidR="00515570" w:rsidRPr="004B3198" w:rsidRDefault="00515570" w:rsidP="00515570">
            <w:pPr>
              <w:pStyle w:val="ZPpregtevilke"/>
              <w:rPr>
                <w:szCs w:val="16"/>
              </w:rPr>
            </w:pPr>
            <w:r w:rsidRPr="004B3198">
              <w:rPr>
                <w:szCs w:val="16"/>
              </w:rPr>
              <w:t>43.402</w:t>
            </w:r>
          </w:p>
        </w:tc>
        <w:tc>
          <w:tcPr>
            <w:tcW w:w="385" w:type="pct"/>
            <w:vAlign w:val="bottom"/>
          </w:tcPr>
          <w:p w14:paraId="0B090A32" w14:textId="77777777" w:rsidR="00515570" w:rsidRPr="004B3198" w:rsidRDefault="00515570" w:rsidP="00515570">
            <w:pPr>
              <w:pStyle w:val="ZPpregtevilke"/>
              <w:rPr>
                <w:szCs w:val="16"/>
              </w:rPr>
            </w:pPr>
            <w:r w:rsidRPr="004B3198">
              <w:rPr>
                <w:szCs w:val="16"/>
              </w:rPr>
              <w:t>2.633</w:t>
            </w:r>
          </w:p>
        </w:tc>
        <w:tc>
          <w:tcPr>
            <w:tcW w:w="388" w:type="pct"/>
            <w:shd w:val="clear" w:color="auto" w:fill="auto"/>
            <w:noWrap/>
            <w:vAlign w:val="bottom"/>
          </w:tcPr>
          <w:p w14:paraId="74D8E71E" w14:textId="77777777" w:rsidR="00515570" w:rsidRPr="004B3198" w:rsidRDefault="00515570" w:rsidP="00515570">
            <w:pPr>
              <w:pStyle w:val="ZPpregtevilke"/>
              <w:rPr>
                <w:szCs w:val="16"/>
              </w:rPr>
            </w:pPr>
            <w:r w:rsidRPr="004B3198">
              <w:rPr>
                <w:szCs w:val="16"/>
              </w:rPr>
              <w:t>2.676</w:t>
            </w:r>
          </w:p>
        </w:tc>
        <w:tc>
          <w:tcPr>
            <w:tcW w:w="387" w:type="pct"/>
            <w:vAlign w:val="bottom"/>
          </w:tcPr>
          <w:p w14:paraId="40276AA0" w14:textId="77777777" w:rsidR="00515570" w:rsidRPr="004B3198" w:rsidRDefault="00515570" w:rsidP="00515570">
            <w:pPr>
              <w:pStyle w:val="ZPpregtevilke"/>
              <w:rPr>
                <w:szCs w:val="16"/>
              </w:rPr>
            </w:pPr>
            <w:r w:rsidRPr="004B3198">
              <w:rPr>
                <w:szCs w:val="16"/>
              </w:rPr>
              <w:t>58,6</w:t>
            </w:r>
          </w:p>
        </w:tc>
        <w:tc>
          <w:tcPr>
            <w:tcW w:w="413" w:type="pct"/>
            <w:vAlign w:val="bottom"/>
          </w:tcPr>
          <w:p w14:paraId="4332585D" w14:textId="77777777" w:rsidR="00515570" w:rsidRPr="004B3198" w:rsidRDefault="00515570" w:rsidP="00515570">
            <w:pPr>
              <w:pStyle w:val="ZPpregtevilke"/>
              <w:rPr>
                <w:szCs w:val="16"/>
              </w:rPr>
            </w:pPr>
            <w:r w:rsidRPr="004B3198">
              <w:t>61,7</w:t>
            </w:r>
          </w:p>
        </w:tc>
      </w:tr>
      <w:tr w:rsidR="00515570" w:rsidRPr="004B3198" w14:paraId="3FF70CB5" w14:textId="77777777" w:rsidTr="00515570">
        <w:trPr>
          <w:trHeight w:val="225"/>
        </w:trPr>
        <w:tc>
          <w:tcPr>
            <w:tcW w:w="1883" w:type="pct"/>
            <w:shd w:val="clear" w:color="auto" w:fill="auto"/>
            <w:noWrap/>
            <w:vAlign w:val="bottom"/>
          </w:tcPr>
          <w:p w14:paraId="00E7A350" w14:textId="77777777" w:rsidR="00515570" w:rsidRPr="004B3198" w:rsidRDefault="00515570" w:rsidP="00515570">
            <w:pPr>
              <w:pStyle w:val="ZPpregtekst"/>
              <w:rPr>
                <w:szCs w:val="16"/>
              </w:rPr>
            </w:pPr>
            <w:r w:rsidRPr="004B3198">
              <w:rPr>
                <w:szCs w:val="16"/>
              </w:rPr>
              <w:t>Plačilo za območja z naravnimi omejitvami</w:t>
            </w:r>
          </w:p>
        </w:tc>
        <w:tc>
          <w:tcPr>
            <w:tcW w:w="385" w:type="pct"/>
            <w:vAlign w:val="bottom"/>
          </w:tcPr>
          <w:p w14:paraId="5170E7FD" w14:textId="77777777" w:rsidR="00515570" w:rsidRPr="004B3198" w:rsidRDefault="00515570" w:rsidP="00515570">
            <w:pPr>
              <w:pStyle w:val="ZPpregtevilke"/>
              <w:rPr>
                <w:szCs w:val="16"/>
              </w:rPr>
            </w:pPr>
            <w:r w:rsidRPr="004B3198">
              <w:rPr>
                <w:szCs w:val="16"/>
              </w:rPr>
              <w:t>14.829</w:t>
            </w:r>
          </w:p>
        </w:tc>
        <w:tc>
          <w:tcPr>
            <w:tcW w:w="388" w:type="pct"/>
            <w:shd w:val="clear" w:color="auto" w:fill="auto"/>
            <w:noWrap/>
            <w:vAlign w:val="bottom"/>
          </w:tcPr>
          <w:p w14:paraId="7380AA07" w14:textId="77777777" w:rsidR="00515570" w:rsidRPr="004B3198" w:rsidRDefault="00515570" w:rsidP="00515570">
            <w:pPr>
              <w:pStyle w:val="ZPpregtevilke"/>
              <w:rPr>
                <w:szCs w:val="16"/>
              </w:rPr>
            </w:pPr>
            <w:r w:rsidRPr="004B3198">
              <w:rPr>
                <w:szCs w:val="16"/>
              </w:rPr>
              <w:t>15.319</w:t>
            </w:r>
          </w:p>
        </w:tc>
        <w:tc>
          <w:tcPr>
            <w:tcW w:w="385" w:type="pct"/>
            <w:vAlign w:val="bottom"/>
          </w:tcPr>
          <w:p w14:paraId="2A07C109" w14:textId="77777777" w:rsidR="00515570" w:rsidRPr="004B3198" w:rsidRDefault="00515570" w:rsidP="00515570">
            <w:pPr>
              <w:pStyle w:val="ZPpregtevilke"/>
              <w:rPr>
                <w:szCs w:val="16"/>
              </w:rPr>
            </w:pPr>
            <w:r w:rsidRPr="004B3198">
              <w:rPr>
                <w:szCs w:val="16"/>
              </w:rPr>
              <w:t>35.804</w:t>
            </w:r>
          </w:p>
        </w:tc>
        <w:tc>
          <w:tcPr>
            <w:tcW w:w="386" w:type="pct"/>
            <w:shd w:val="clear" w:color="auto" w:fill="auto"/>
            <w:noWrap/>
            <w:vAlign w:val="bottom"/>
          </w:tcPr>
          <w:p w14:paraId="06853EBB" w14:textId="77777777" w:rsidR="00515570" w:rsidRPr="004B3198" w:rsidRDefault="00515570" w:rsidP="00515570">
            <w:pPr>
              <w:pStyle w:val="ZPpregtevilke"/>
              <w:rPr>
                <w:szCs w:val="16"/>
              </w:rPr>
            </w:pPr>
            <w:r w:rsidRPr="004B3198">
              <w:rPr>
                <w:szCs w:val="16"/>
              </w:rPr>
              <w:t>35.880</w:t>
            </w:r>
          </w:p>
        </w:tc>
        <w:tc>
          <w:tcPr>
            <w:tcW w:w="385" w:type="pct"/>
            <w:vAlign w:val="bottom"/>
          </w:tcPr>
          <w:p w14:paraId="40C431D9" w14:textId="77777777" w:rsidR="00515570" w:rsidRPr="004B3198" w:rsidRDefault="00515570" w:rsidP="00515570">
            <w:pPr>
              <w:pStyle w:val="ZPpregtevilke"/>
              <w:rPr>
                <w:szCs w:val="16"/>
              </w:rPr>
            </w:pPr>
            <w:r w:rsidRPr="004B3198">
              <w:rPr>
                <w:bCs/>
                <w:szCs w:val="16"/>
              </w:rPr>
              <w:t>2.125</w:t>
            </w:r>
          </w:p>
        </w:tc>
        <w:tc>
          <w:tcPr>
            <w:tcW w:w="388" w:type="pct"/>
            <w:shd w:val="clear" w:color="auto" w:fill="auto"/>
            <w:noWrap/>
            <w:vAlign w:val="bottom"/>
          </w:tcPr>
          <w:p w14:paraId="41B92839" w14:textId="77777777" w:rsidR="00515570" w:rsidRPr="004B3198" w:rsidRDefault="00515570" w:rsidP="00515570">
            <w:pPr>
              <w:pStyle w:val="ZPpregtevilke"/>
              <w:rPr>
                <w:szCs w:val="16"/>
              </w:rPr>
            </w:pPr>
            <w:r w:rsidRPr="004B3198">
              <w:rPr>
                <w:szCs w:val="16"/>
              </w:rPr>
              <w:t>2.107</w:t>
            </w:r>
          </w:p>
        </w:tc>
        <w:tc>
          <w:tcPr>
            <w:tcW w:w="387" w:type="pct"/>
            <w:vAlign w:val="bottom"/>
          </w:tcPr>
          <w:p w14:paraId="7748FD1A" w14:textId="77777777" w:rsidR="00515570" w:rsidRPr="004B3198" w:rsidRDefault="00515570" w:rsidP="00515570">
            <w:pPr>
              <w:pStyle w:val="ZPpregtevilke"/>
              <w:rPr>
                <w:szCs w:val="16"/>
              </w:rPr>
            </w:pPr>
            <w:r w:rsidRPr="004B3198">
              <w:rPr>
                <w:szCs w:val="16"/>
              </w:rPr>
              <w:t>59,4</w:t>
            </w:r>
          </w:p>
        </w:tc>
        <w:tc>
          <w:tcPr>
            <w:tcW w:w="413" w:type="pct"/>
            <w:vAlign w:val="bottom"/>
          </w:tcPr>
          <w:p w14:paraId="4622CBF3" w14:textId="77777777" w:rsidR="00515570" w:rsidRPr="004B3198" w:rsidRDefault="00515570" w:rsidP="00515570">
            <w:pPr>
              <w:pStyle w:val="ZPpregtevilke"/>
              <w:rPr>
                <w:szCs w:val="16"/>
              </w:rPr>
            </w:pPr>
            <w:r w:rsidRPr="004B3198">
              <w:t>58,7</w:t>
            </w:r>
          </w:p>
        </w:tc>
      </w:tr>
      <w:tr w:rsidR="00515570" w:rsidRPr="004B3198" w14:paraId="79B1DD34" w14:textId="77777777" w:rsidTr="00515570">
        <w:trPr>
          <w:trHeight w:val="225"/>
        </w:trPr>
        <w:tc>
          <w:tcPr>
            <w:tcW w:w="1883" w:type="pct"/>
            <w:shd w:val="clear" w:color="auto" w:fill="D9D9D9"/>
            <w:noWrap/>
            <w:vAlign w:val="bottom"/>
          </w:tcPr>
          <w:p w14:paraId="03AF5705" w14:textId="77777777" w:rsidR="00515570" w:rsidRPr="004B3198" w:rsidRDefault="00515570" w:rsidP="00515570">
            <w:pPr>
              <w:pStyle w:val="ZPpregtekst"/>
              <w:rPr>
                <w:b/>
                <w:szCs w:val="16"/>
              </w:rPr>
            </w:pPr>
            <w:r w:rsidRPr="004B3198">
              <w:rPr>
                <w:b/>
                <w:szCs w:val="16"/>
              </w:rPr>
              <w:t>SKUPAJ neposredna plačila</w:t>
            </w:r>
          </w:p>
        </w:tc>
        <w:tc>
          <w:tcPr>
            <w:tcW w:w="385" w:type="pct"/>
            <w:shd w:val="clear" w:color="auto" w:fill="D9D9D9"/>
            <w:vAlign w:val="bottom"/>
          </w:tcPr>
          <w:p w14:paraId="78AA176E" w14:textId="77777777" w:rsidR="00515570" w:rsidRPr="004B3198" w:rsidRDefault="00515570" w:rsidP="00515570">
            <w:pPr>
              <w:pStyle w:val="ZPpregtevilke"/>
              <w:rPr>
                <w:b/>
                <w:bCs/>
                <w:szCs w:val="16"/>
                <w:highlight w:val="green"/>
              </w:rPr>
            </w:pPr>
            <w:r w:rsidRPr="004B3198">
              <w:rPr>
                <w:b/>
                <w:bCs/>
                <w:szCs w:val="16"/>
              </w:rPr>
              <w:t>56.339</w:t>
            </w:r>
          </w:p>
        </w:tc>
        <w:tc>
          <w:tcPr>
            <w:tcW w:w="388" w:type="pct"/>
            <w:shd w:val="clear" w:color="auto" w:fill="D9D9D9"/>
            <w:noWrap/>
            <w:vAlign w:val="bottom"/>
          </w:tcPr>
          <w:p w14:paraId="3051D524" w14:textId="77777777" w:rsidR="00515570" w:rsidRPr="004B3198" w:rsidRDefault="00515570" w:rsidP="00515570">
            <w:pPr>
              <w:pStyle w:val="ZPpregtevilke"/>
              <w:rPr>
                <w:b/>
                <w:bCs/>
                <w:szCs w:val="16"/>
                <w:highlight w:val="green"/>
              </w:rPr>
            </w:pPr>
            <w:r w:rsidRPr="004B3198">
              <w:rPr>
                <w:b/>
                <w:bCs/>
                <w:szCs w:val="16"/>
              </w:rPr>
              <w:t>56.026</w:t>
            </w:r>
          </w:p>
        </w:tc>
        <w:tc>
          <w:tcPr>
            <w:tcW w:w="385" w:type="pct"/>
            <w:shd w:val="clear" w:color="auto" w:fill="D9D9D9"/>
            <w:vAlign w:val="bottom"/>
          </w:tcPr>
          <w:p w14:paraId="4E6A9B6C" w14:textId="77777777" w:rsidR="00515570" w:rsidRPr="004B3198" w:rsidRDefault="00515570" w:rsidP="00515570">
            <w:pPr>
              <w:pStyle w:val="ZPpregtevilke"/>
              <w:rPr>
                <w:szCs w:val="16"/>
              </w:rPr>
            </w:pPr>
            <w:r w:rsidRPr="004B3198">
              <w:rPr>
                <w:szCs w:val="16"/>
              </w:rPr>
              <w:t> </w:t>
            </w:r>
          </w:p>
        </w:tc>
        <w:tc>
          <w:tcPr>
            <w:tcW w:w="386" w:type="pct"/>
            <w:shd w:val="clear" w:color="auto" w:fill="D9D9D9"/>
            <w:noWrap/>
            <w:vAlign w:val="bottom"/>
          </w:tcPr>
          <w:p w14:paraId="6AD953CD" w14:textId="77777777" w:rsidR="00515570" w:rsidRPr="004B3198" w:rsidRDefault="00515570" w:rsidP="00515570">
            <w:pPr>
              <w:pStyle w:val="ZPpregtevilke"/>
              <w:rPr>
                <w:szCs w:val="16"/>
              </w:rPr>
            </w:pPr>
            <w:r w:rsidRPr="004B3198">
              <w:rPr>
                <w:szCs w:val="16"/>
              </w:rPr>
              <w:t> </w:t>
            </w:r>
          </w:p>
        </w:tc>
        <w:tc>
          <w:tcPr>
            <w:tcW w:w="385" w:type="pct"/>
            <w:shd w:val="clear" w:color="auto" w:fill="D9D9D9"/>
            <w:vAlign w:val="bottom"/>
          </w:tcPr>
          <w:p w14:paraId="2E70C9F2" w14:textId="77777777" w:rsidR="00515570" w:rsidRPr="004B3198" w:rsidRDefault="00515570" w:rsidP="00515570">
            <w:pPr>
              <w:pStyle w:val="ZPpregtevilke"/>
              <w:rPr>
                <w:b/>
                <w:bCs/>
                <w:szCs w:val="16"/>
              </w:rPr>
            </w:pPr>
            <w:r w:rsidRPr="004B3198">
              <w:rPr>
                <w:b/>
                <w:bCs/>
                <w:szCs w:val="16"/>
              </w:rPr>
              <w:t>134.590</w:t>
            </w:r>
          </w:p>
        </w:tc>
        <w:tc>
          <w:tcPr>
            <w:tcW w:w="388" w:type="pct"/>
            <w:shd w:val="clear" w:color="auto" w:fill="D9D9D9"/>
            <w:noWrap/>
            <w:vAlign w:val="bottom"/>
          </w:tcPr>
          <w:p w14:paraId="3800271A" w14:textId="77777777" w:rsidR="00515570" w:rsidRPr="004B3198" w:rsidRDefault="00515570" w:rsidP="00515570">
            <w:pPr>
              <w:jc w:val="right"/>
              <w:rPr>
                <w:b/>
                <w:bCs/>
                <w:szCs w:val="16"/>
              </w:rPr>
            </w:pPr>
            <w:r w:rsidRPr="004B3198">
              <w:rPr>
                <w:b/>
                <w:bCs/>
                <w:szCs w:val="16"/>
              </w:rPr>
              <w:t>134.457</w:t>
            </w:r>
          </w:p>
        </w:tc>
        <w:tc>
          <w:tcPr>
            <w:tcW w:w="387" w:type="pct"/>
            <w:shd w:val="clear" w:color="auto" w:fill="D9D9D9"/>
            <w:vAlign w:val="bottom"/>
          </w:tcPr>
          <w:p w14:paraId="78E8D048" w14:textId="77777777" w:rsidR="00515570" w:rsidRPr="004B3198" w:rsidRDefault="00515570" w:rsidP="00515570">
            <w:pPr>
              <w:pStyle w:val="ZPpregtevilke"/>
              <w:rPr>
                <w:szCs w:val="16"/>
              </w:rPr>
            </w:pPr>
          </w:p>
        </w:tc>
        <w:tc>
          <w:tcPr>
            <w:tcW w:w="413" w:type="pct"/>
            <w:shd w:val="clear" w:color="auto" w:fill="D9D9D9"/>
            <w:vAlign w:val="bottom"/>
          </w:tcPr>
          <w:p w14:paraId="168B5112" w14:textId="77777777" w:rsidR="00515570" w:rsidRPr="004B3198" w:rsidRDefault="00515570" w:rsidP="00515570">
            <w:pPr>
              <w:pStyle w:val="ZPpregtevilke"/>
              <w:rPr>
                <w:szCs w:val="16"/>
              </w:rPr>
            </w:pPr>
            <w:r w:rsidRPr="004B3198">
              <w:rPr>
                <w:szCs w:val="16"/>
              </w:rPr>
              <w:t> </w:t>
            </w:r>
          </w:p>
        </w:tc>
      </w:tr>
    </w:tbl>
    <w:p w14:paraId="587D86DB" w14:textId="68BFA718" w:rsidR="00ED1B31" w:rsidRDefault="00ED1B31" w:rsidP="00ED1B31">
      <w:pPr>
        <w:pStyle w:val="ZPpodnapis"/>
      </w:pPr>
      <w:r w:rsidRPr="00FB09A0">
        <w:t>Vir: ARSKTRP</w:t>
      </w:r>
    </w:p>
    <w:p w14:paraId="598FB4AF" w14:textId="02C55E12" w:rsidR="00515570" w:rsidRPr="002654BF" w:rsidRDefault="00515570" w:rsidP="00515570">
      <w:pPr>
        <w:pStyle w:val="ZPtekst"/>
      </w:pPr>
      <w:r w:rsidRPr="00515570">
        <w:lastRenderedPageBreak/>
        <w:t xml:space="preserve">Struktura in vrsta posameznih shem neposrednih plačil </w:t>
      </w:r>
      <w:r w:rsidR="007C1AD9">
        <w:t>sta enaki</w:t>
      </w:r>
      <w:r w:rsidRPr="00515570">
        <w:t xml:space="preserve"> predhodnemu uredbenemu letu, zato so tudi izplačila uredbenega leta 2018 primerljiva z izplačili uredbenega leta 2017. </w:t>
      </w:r>
      <w:r w:rsidRPr="002654BF">
        <w:t xml:space="preserve">Na podobni ravni </w:t>
      </w:r>
      <w:r w:rsidR="007C1AD9">
        <w:t xml:space="preserve">iz </w:t>
      </w:r>
      <w:r w:rsidRPr="002654BF">
        <w:t xml:space="preserve">predhodnega leta je bilo tudi število </w:t>
      </w:r>
      <w:r w:rsidR="007C1AD9">
        <w:t>kmetij, ki so ta plačila prejele</w:t>
      </w:r>
      <w:r w:rsidRPr="002654BF">
        <w:t>.</w:t>
      </w:r>
    </w:p>
    <w:p w14:paraId="19CD3254" w14:textId="162E2CDF" w:rsidR="00ED1B31" w:rsidRPr="002654BF" w:rsidRDefault="00ED1B31" w:rsidP="006A2DC0">
      <w:pPr>
        <w:pStyle w:val="Naslov3"/>
      </w:pPr>
      <w:bookmarkStart w:id="336" w:name="_Toc14161446"/>
      <w:r w:rsidRPr="002654BF">
        <w:t>Program razvoja podeželja 2014–2020</w:t>
      </w:r>
      <w:bookmarkEnd w:id="336"/>
    </w:p>
    <w:p w14:paraId="5567C9B1" w14:textId="30A2C91E" w:rsidR="00515570" w:rsidRPr="00DF7D66" w:rsidRDefault="00515570" w:rsidP="00515570">
      <w:pPr>
        <w:pStyle w:val="ZPtekst"/>
      </w:pPr>
      <w:r w:rsidRPr="002654BF">
        <w:t>V okviru politike razvoja podeželja se je leta 2018 nadaljevalo izvajanje ukrepov, ki so opredeljeni v Programu razvoja podeželja 2014</w:t>
      </w:r>
      <w:r w:rsidRPr="00DF7D66">
        <w:t>–2020 (PRP 2014–2020). Ključne usmeritve politike razvoja podeželja v tem programskem obdobju so:</w:t>
      </w:r>
    </w:p>
    <w:p w14:paraId="09B15DA7" w14:textId="77777777" w:rsidR="00515570" w:rsidRPr="005A15D6" w:rsidRDefault="00515570" w:rsidP="008D4186">
      <w:pPr>
        <w:pStyle w:val="ZPtekst"/>
        <w:numPr>
          <w:ilvl w:val="0"/>
          <w:numId w:val="32"/>
        </w:numPr>
        <w:ind w:left="714" w:hanging="357"/>
      </w:pPr>
      <w:r w:rsidRPr="005A15D6">
        <w:t>prenos znanja in inovacij,</w:t>
      </w:r>
    </w:p>
    <w:p w14:paraId="746274AE" w14:textId="77777777" w:rsidR="00515570" w:rsidRPr="005A15D6" w:rsidRDefault="00515570" w:rsidP="008D4186">
      <w:pPr>
        <w:pStyle w:val="ZPtekst"/>
        <w:numPr>
          <w:ilvl w:val="0"/>
          <w:numId w:val="32"/>
        </w:numPr>
        <w:ind w:left="714" w:hanging="357"/>
      </w:pPr>
      <w:r w:rsidRPr="005A15D6">
        <w:t>pospešitev procesov strukturnega prilagajanja v kmetijstvu,</w:t>
      </w:r>
    </w:p>
    <w:p w14:paraId="00232D14" w14:textId="77777777" w:rsidR="00515570" w:rsidRPr="005A15D6" w:rsidRDefault="00515570" w:rsidP="008D4186">
      <w:pPr>
        <w:pStyle w:val="ZPtekst"/>
        <w:numPr>
          <w:ilvl w:val="0"/>
          <w:numId w:val="32"/>
        </w:numPr>
        <w:ind w:left="714" w:hanging="357"/>
      </w:pPr>
      <w:r w:rsidRPr="005A15D6">
        <w:t>spodbujanje razvoja kratkih oskrbnih verig, izboljšanje trženja in dvig kakovosti lokalno pridelanih proizvodov,</w:t>
      </w:r>
    </w:p>
    <w:p w14:paraId="6085011A" w14:textId="77777777" w:rsidR="00515570" w:rsidRPr="005A15D6" w:rsidRDefault="00515570" w:rsidP="008D4186">
      <w:pPr>
        <w:pStyle w:val="ZPtekst"/>
        <w:numPr>
          <w:ilvl w:val="0"/>
          <w:numId w:val="32"/>
        </w:numPr>
        <w:ind w:left="714" w:hanging="357"/>
      </w:pPr>
      <w:r w:rsidRPr="005A15D6">
        <w:t>ohranjanje naravnih virov in prilagajanje podnebnim spremembam,</w:t>
      </w:r>
    </w:p>
    <w:p w14:paraId="69881C0F" w14:textId="77777777" w:rsidR="00515570" w:rsidRPr="005A15D6" w:rsidRDefault="00515570" w:rsidP="008D4186">
      <w:pPr>
        <w:pStyle w:val="ZPtekst"/>
        <w:numPr>
          <w:ilvl w:val="0"/>
          <w:numId w:val="32"/>
        </w:numPr>
        <w:ind w:left="714" w:hanging="357"/>
      </w:pPr>
      <w:r w:rsidRPr="005A15D6">
        <w:t>trajnostno izkoriščanje gozdov, izboljšanje trženja in povečanje konkurenčnosti v gozdarstvu,</w:t>
      </w:r>
    </w:p>
    <w:p w14:paraId="25A95CF8" w14:textId="77777777" w:rsidR="00515570" w:rsidRPr="005A15D6" w:rsidRDefault="00515570" w:rsidP="008D4186">
      <w:pPr>
        <w:pStyle w:val="ZPtekst"/>
        <w:numPr>
          <w:ilvl w:val="0"/>
          <w:numId w:val="32"/>
        </w:numPr>
        <w:ind w:left="714" w:hanging="357"/>
      </w:pPr>
      <w:r w:rsidRPr="005A15D6">
        <w:t>razvoj endogenih potencialov podeželja in zelenih delovnih mest.</w:t>
      </w:r>
    </w:p>
    <w:p w14:paraId="6D6050AF" w14:textId="0586B81B" w:rsidR="00515570" w:rsidRPr="00DF7D66" w:rsidRDefault="00515570" w:rsidP="00515570">
      <w:pPr>
        <w:pStyle w:val="ZPtekst"/>
      </w:pPr>
      <w:r w:rsidRPr="00DF7D66">
        <w:t xml:space="preserve">V celotnem programskem obdobju je za ukrepe </w:t>
      </w:r>
      <w:r w:rsidR="00714B74">
        <w:t>razvoja podeželja na voljo dobra</w:t>
      </w:r>
      <w:r w:rsidRPr="00DF7D66">
        <w:t xml:space="preserve"> 1,1</w:t>
      </w:r>
      <w:r w:rsidR="008652A8">
        <w:t> </w:t>
      </w:r>
      <w:r w:rsidRPr="00DF7D66">
        <w:t>milijarde</w:t>
      </w:r>
      <w:r w:rsidR="003670C6">
        <w:t> </w:t>
      </w:r>
      <w:r w:rsidRPr="00DF7D66">
        <w:t xml:space="preserve">EUR, pri čemer je 838 milijonov EUR zagotovljenih iz Evropskega kmetijskega sklada za razvoj podeželja (EKSRP), preostanek pa iz državnega proračuna. </w:t>
      </w:r>
    </w:p>
    <w:p w14:paraId="23044B6D" w14:textId="6827F3A9" w:rsidR="00515570" w:rsidRPr="00DF7D66" w:rsidRDefault="00515570" w:rsidP="00515570">
      <w:pPr>
        <w:pStyle w:val="ZPtekst"/>
      </w:pPr>
      <w:r w:rsidRPr="00DF7D66">
        <w:t>V programskem obdobju 2014–2020 se bo v okviru PRP izvajalo 14 ukrepov, med katerimi nekateri vključujejo enega ali več podukrepov. Za te ukrepe je namenjenih 96,5</w:t>
      </w:r>
      <w:r w:rsidR="008652A8">
        <w:t> </w:t>
      </w:r>
      <w:r w:rsidRPr="00DF7D66">
        <w:t>% razpoložljivih sredstev, preostanek pa je namenjen tehnični pomoči in plačilu obveznosti predhodnega programskega obdobja za ukrep zgodnje upokojevanje. Stopnja sofinanciranja EKSRP za ukrepe prenos znanja in dejavnosti informiranja, pomoč za zagon dejavnosti za mlade kmete, ustanovitev skupin in organizacij proizvajalcev, sodelovanje in LEADER znaša 80 %, za preostale ukrepe pa je stopnja sofinanciranja 75-odstotna.</w:t>
      </w:r>
    </w:p>
    <w:p w14:paraId="76CE6631" w14:textId="3228EFA3" w:rsidR="00515570" w:rsidRPr="00DF7D66" w:rsidRDefault="00515570" w:rsidP="00515570">
      <w:pPr>
        <w:pStyle w:val="ZPtekst"/>
      </w:pPr>
      <w:r w:rsidRPr="00DF7D66">
        <w:t>Evropska komisija je v letu 2018 potrdila četrto in peto spremembo programa. Četrta sprememba prinaša uvajanje finančnih instrumentov v obliki garancij. Prednosti kreditov</w:t>
      </w:r>
      <w:r w:rsidR="00714B74">
        <w:t>,</w:t>
      </w:r>
      <w:r w:rsidRPr="00DF7D66">
        <w:t xml:space="preserve"> zavarovanih z garancijo</w:t>
      </w:r>
      <w:r w:rsidR="00714B74">
        <w:t>,</w:t>
      </w:r>
      <w:r w:rsidRPr="00DF7D66">
        <w:t xml:space="preserve"> so nižje zavarovanje, nižja obrestna mera in možn</w:t>
      </w:r>
      <w:r w:rsidR="00714B74">
        <w:t>osti odloga odplačevanja</w:t>
      </w:r>
      <w:r w:rsidRPr="00DF7D66">
        <w:t>. Finančni instrumenti bodo uvedeni pri naložbah v predelavo, trženje oziroma razvoj kmetijskih proizvodov, naložbah v vzpostavitev in razvoj nekmetijskih dejavnosti ter naložbah v predindustrijsko predelavo lesa.</w:t>
      </w:r>
    </w:p>
    <w:p w14:paraId="67335E95" w14:textId="673AAFB6" w:rsidR="00515570" w:rsidRPr="00DF7D66" w:rsidRDefault="00515570" w:rsidP="00515570">
      <w:pPr>
        <w:pStyle w:val="ZPtekst"/>
      </w:pPr>
      <w:r w:rsidRPr="00DF7D66">
        <w:t xml:space="preserve">Peta sprememba PRP 2014–2020, ki je bila potrjena konec oktobra 2018, prinaša nekatere izboljšave ukrepa dobrobit živali in omogoča izvedbo sanacije gozdov, ki so jih poškodovali različni ekstremni vremenski pojavi. Pri ukrepu prenos znanja in dejavnosti informiranja se povečuje število demonstracijskih projektov. V naslednjem letu bo </w:t>
      </w:r>
      <w:r w:rsidR="00AB53AA">
        <w:t>znova</w:t>
      </w:r>
      <w:r w:rsidR="00714B74">
        <w:t xml:space="preserve"> mogoč</w:t>
      </w:r>
      <w:r w:rsidRPr="00DF7D66">
        <w:t xml:space="preserve"> vstop v operacijo reja lokalnih pasem, ki jim grozi prenehanje reje, pri ukrepu Leader/CLLD pa so se s spremembo Uredbe o izvajanju lokalne</w:t>
      </w:r>
      <w:r w:rsidR="00714B74">
        <w:t>ga razvoja, ki ga vodi skupnost</w:t>
      </w:r>
      <w:r w:rsidRPr="00DF7D66">
        <w:t xml:space="preserve"> določili manj strogi pogoji za doseganje mejnikov v okviru strategij lokalnega razvoja. V okviru ukrepa sheme kakovosti za kmetijske proizvode in živila je spremenjen koncept izvajanja, ki omogoča vključitev novih vlagateljev (tistih, </w:t>
      </w:r>
      <w:r w:rsidR="00714B74">
        <w:t xml:space="preserve">ki jim je </w:t>
      </w:r>
      <w:r w:rsidRPr="00DF7D66">
        <w:t xml:space="preserve">bil certifikat </w:t>
      </w:r>
      <w:r w:rsidR="00714B74" w:rsidRPr="00DF7D66">
        <w:t xml:space="preserve">prvič izdan </w:t>
      </w:r>
      <w:r w:rsidRPr="00DF7D66">
        <w:t>od 1. januarja 20</w:t>
      </w:r>
      <w:r w:rsidR="00714B74">
        <w:t>14</w:t>
      </w:r>
      <w:r w:rsidRPr="00DF7D66">
        <w:t>). S to spremembo je podrobneje pojasnjen tudi predviden sistem izvajanja finančnih instrumentov v okviru PRP.</w:t>
      </w:r>
    </w:p>
    <w:p w14:paraId="5A2EFD8B" w14:textId="6A528554" w:rsidR="00515570" w:rsidRPr="00DF7D66" w:rsidRDefault="00515570" w:rsidP="00515570">
      <w:pPr>
        <w:pStyle w:val="ZPpregnaslov"/>
        <w:rPr>
          <w:rFonts w:eastAsia="Arial Unicode MS"/>
        </w:rPr>
      </w:pPr>
      <w:bookmarkStart w:id="337" w:name="_Toc517351061"/>
      <w:bookmarkStart w:id="338" w:name="_Toc524003159"/>
      <w:bookmarkStart w:id="339" w:name="_Toc14161614"/>
      <w:r w:rsidRPr="00DF7D66">
        <w:lastRenderedPageBreak/>
        <w:t xml:space="preserve">Preglednica </w:t>
      </w:r>
      <w:r w:rsidR="00F109FF">
        <w:rPr>
          <w:noProof/>
        </w:rPr>
        <w:fldChar w:fldCharType="begin"/>
      </w:r>
      <w:r w:rsidR="00F109FF">
        <w:rPr>
          <w:noProof/>
        </w:rPr>
        <w:instrText xml:space="preserve"> SEQ Preglednica \* ARABIC </w:instrText>
      </w:r>
      <w:r w:rsidR="00F109FF">
        <w:rPr>
          <w:noProof/>
        </w:rPr>
        <w:fldChar w:fldCharType="separate"/>
      </w:r>
      <w:r w:rsidR="0073279B">
        <w:rPr>
          <w:noProof/>
        </w:rPr>
        <w:t>32</w:t>
      </w:r>
      <w:r w:rsidR="00F109FF">
        <w:rPr>
          <w:noProof/>
        </w:rPr>
        <w:fldChar w:fldCharType="end"/>
      </w:r>
      <w:r w:rsidRPr="00DF7D66">
        <w:t xml:space="preserve">: </w:t>
      </w:r>
      <w:bookmarkEnd w:id="337"/>
      <w:bookmarkEnd w:id="338"/>
      <w:r w:rsidRPr="00DF7D66">
        <w:t>Izplačana sredstva PRP 2014–2020 po ukrepih in podukrepih (000 EUR) (do 31. 12. 2018)</w:t>
      </w:r>
      <w:bookmarkEnd w:id="339"/>
    </w:p>
    <w:tbl>
      <w:tblPr>
        <w:tblW w:w="5085"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68"/>
        <w:gridCol w:w="5387"/>
        <w:gridCol w:w="1133"/>
        <w:gridCol w:w="1135"/>
        <w:gridCol w:w="991"/>
      </w:tblGrid>
      <w:tr w:rsidR="00515570" w:rsidRPr="005A15D6" w14:paraId="1947A8A4" w14:textId="77777777" w:rsidTr="00C00F80">
        <w:trPr>
          <w:trHeight w:val="210"/>
        </w:trPr>
        <w:tc>
          <w:tcPr>
            <w:tcW w:w="308" w:type="pct"/>
            <w:shd w:val="clear" w:color="auto" w:fill="D9D9D9"/>
            <w:vAlign w:val="bottom"/>
          </w:tcPr>
          <w:p w14:paraId="57C1B2FC" w14:textId="77777777" w:rsidR="00515570" w:rsidRPr="005A15D6" w:rsidRDefault="00515570" w:rsidP="00515570">
            <w:pPr>
              <w:pStyle w:val="ZPpregtekst"/>
            </w:pPr>
            <w:r w:rsidRPr="005A15D6">
              <w:t>Šifra</w:t>
            </w:r>
          </w:p>
        </w:tc>
        <w:tc>
          <w:tcPr>
            <w:tcW w:w="2923" w:type="pct"/>
            <w:shd w:val="clear" w:color="auto" w:fill="D9D9D9"/>
            <w:noWrap/>
            <w:vAlign w:val="bottom"/>
          </w:tcPr>
          <w:p w14:paraId="3CFC4031" w14:textId="77777777" w:rsidR="00515570" w:rsidRPr="005A15D6" w:rsidRDefault="00515570" w:rsidP="00515570">
            <w:pPr>
              <w:pStyle w:val="ZPpregtekst"/>
            </w:pPr>
            <w:r w:rsidRPr="005A15D6">
              <w:t>Ukrep</w:t>
            </w:r>
          </w:p>
        </w:tc>
        <w:tc>
          <w:tcPr>
            <w:tcW w:w="615" w:type="pct"/>
            <w:shd w:val="clear" w:color="auto" w:fill="D9D9D9"/>
            <w:vAlign w:val="bottom"/>
          </w:tcPr>
          <w:p w14:paraId="34377F0E" w14:textId="77777777" w:rsidR="00515570" w:rsidRPr="005A15D6" w:rsidRDefault="00515570" w:rsidP="00E54B19">
            <w:pPr>
              <w:keepNext/>
              <w:keepLines/>
              <w:spacing w:before="40" w:after="20"/>
              <w:jc w:val="center"/>
              <w:outlineLvl w:val="0"/>
              <w:rPr>
                <w:b/>
                <w:szCs w:val="16"/>
              </w:rPr>
            </w:pPr>
            <w:r w:rsidRPr="005A15D6">
              <w:rPr>
                <w:b/>
                <w:szCs w:val="16"/>
              </w:rPr>
              <w:t>Razpoložljiva</w:t>
            </w:r>
          </w:p>
          <w:p w14:paraId="5011FB1A" w14:textId="77777777" w:rsidR="00515570" w:rsidRPr="005A15D6" w:rsidRDefault="00515570" w:rsidP="00E54B19">
            <w:pPr>
              <w:keepNext/>
              <w:keepLines/>
              <w:spacing w:before="40" w:after="20"/>
              <w:jc w:val="center"/>
              <w:outlineLvl w:val="0"/>
              <w:rPr>
                <w:b/>
                <w:szCs w:val="16"/>
              </w:rPr>
            </w:pPr>
            <w:r w:rsidRPr="005A15D6">
              <w:rPr>
                <w:b/>
                <w:szCs w:val="16"/>
              </w:rPr>
              <w:t>sredstva</w:t>
            </w:r>
          </w:p>
        </w:tc>
        <w:tc>
          <w:tcPr>
            <w:tcW w:w="616" w:type="pct"/>
            <w:shd w:val="clear" w:color="auto" w:fill="D9D9D9"/>
            <w:vAlign w:val="bottom"/>
          </w:tcPr>
          <w:p w14:paraId="5CDAE511" w14:textId="77777777" w:rsidR="00515570" w:rsidRPr="005A15D6" w:rsidRDefault="00515570" w:rsidP="00E54B19">
            <w:pPr>
              <w:keepNext/>
              <w:keepLines/>
              <w:spacing w:before="40" w:after="20"/>
              <w:jc w:val="center"/>
              <w:outlineLvl w:val="0"/>
              <w:rPr>
                <w:b/>
                <w:szCs w:val="16"/>
              </w:rPr>
            </w:pPr>
            <w:r w:rsidRPr="005A15D6">
              <w:rPr>
                <w:b/>
                <w:szCs w:val="16"/>
              </w:rPr>
              <w:t>Odobrena sredstva</w:t>
            </w:r>
          </w:p>
        </w:tc>
        <w:tc>
          <w:tcPr>
            <w:tcW w:w="538" w:type="pct"/>
            <w:shd w:val="clear" w:color="auto" w:fill="D9D9D9"/>
            <w:vAlign w:val="bottom"/>
          </w:tcPr>
          <w:p w14:paraId="5492A819" w14:textId="77777777" w:rsidR="00515570" w:rsidRPr="005A15D6" w:rsidRDefault="00515570" w:rsidP="00E54B19">
            <w:pPr>
              <w:keepNext/>
              <w:keepLines/>
              <w:spacing w:before="40" w:after="20"/>
              <w:jc w:val="center"/>
              <w:outlineLvl w:val="0"/>
              <w:rPr>
                <w:b/>
                <w:szCs w:val="16"/>
              </w:rPr>
            </w:pPr>
            <w:r w:rsidRPr="005A15D6">
              <w:rPr>
                <w:b/>
                <w:szCs w:val="16"/>
              </w:rPr>
              <w:t>Izplačana sredstva</w:t>
            </w:r>
          </w:p>
        </w:tc>
      </w:tr>
      <w:tr w:rsidR="00515570" w:rsidRPr="005A15D6" w14:paraId="0686CF48" w14:textId="77777777" w:rsidTr="00C00F80">
        <w:trPr>
          <w:trHeight w:val="210"/>
        </w:trPr>
        <w:tc>
          <w:tcPr>
            <w:tcW w:w="308" w:type="pct"/>
            <w:vAlign w:val="bottom"/>
          </w:tcPr>
          <w:p w14:paraId="6D1D6215" w14:textId="77777777" w:rsidR="00515570" w:rsidRPr="005A15D6" w:rsidRDefault="00515570" w:rsidP="00515570">
            <w:pPr>
              <w:pStyle w:val="ZPpregtekst"/>
              <w:rPr>
                <w:b/>
              </w:rPr>
            </w:pPr>
            <w:r w:rsidRPr="005A15D6">
              <w:rPr>
                <w:b/>
              </w:rPr>
              <w:t>1.</w:t>
            </w:r>
          </w:p>
        </w:tc>
        <w:tc>
          <w:tcPr>
            <w:tcW w:w="2923" w:type="pct"/>
            <w:shd w:val="clear" w:color="auto" w:fill="auto"/>
            <w:noWrap/>
            <w:vAlign w:val="bottom"/>
          </w:tcPr>
          <w:p w14:paraId="1B48BCE9" w14:textId="77777777" w:rsidR="00515570" w:rsidRPr="005A15D6" w:rsidRDefault="00515570" w:rsidP="00515570">
            <w:pPr>
              <w:pStyle w:val="ZPpregtekst"/>
              <w:rPr>
                <w:b/>
              </w:rPr>
            </w:pPr>
            <w:r w:rsidRPr="005A15D6">
              <w:rPr>
                <w:b/>
              </w:rPr>
              <w:t xml:space="preserve">Prenos znanja in dejavnosti informiranja </w:t>
            </w:r>
          </w:p>
        </w:tc>
        <w:tc>
          <w:tcPr>
            <w:tcW w:w="615" w:type="pct"/>
            <w:vAlign w:val="bottom"/>
          </w:tcPr>
          <w:p w14:paraId="50840518" w14:textId="77777777" w:rsidR="00515570" w:rsidRPr="005A15D6" w:rsidRDefault="00515570" w:rsidP="00515570">
            <w:pPr>
              <w:pStyle w:val="ZPpregtevilke"/>
              <w:rPr>
                <w:b/>
              </w:rPr>
            </w:pPr>
            <w:r w:rsidRPr="005A15D6">
              <w:rPr>
                <w:b/>
              </w:rPr>
              <w:t>12.500,0</w:t>
            </w:r>
          </w:p>
        </w:tc>
        <w:tc>
          <w:tcPr>
            <w:tcW w:w="616" w:type="pct"/>
            <w:vAlign w:val="bottom"/>
          </w:tcPr>
          <w:p w14:paraId="73C44A60" w14:textId="77777777" w:rsidR="00515570" w:rsidRPr="005A15D6" w:rsidRDefault="00515570" w:rsidP="00515570">
            <w:pPr>
              <w:pStyle w:val="ZPpregtevilke"/>
              <w:rPr>
                <w:b/>
              </w:rPr>
            </w:pPr>
            <w:r w:rsidRPr="005A15D6">
              <w:rPr>
                <w:b/>
              </w:rPr>
              <w:t>1.852,5</w:t>
            </w:r>
          </w:p>
        </w:tc>
        <w:tc>
          <w:tcPr>
            <w:tcW w:w="538" w:type="pct"/>
            <w:vAlign w:val="bottom"/>
          </w:tcPr>
          <w:p w14:paraId="4C662ADA" w14:textId="77777777" w:rsidR="00515570" w:rsidRPr="005A15D6" w:rsidRDefault="00515570" w:rsidP="00515570">
            <w:pPr>
              <w:pStyle w:val="ZPpregtevilke"/>
              <w:rPr>
                <w:b/>
              </w:rPr>
            </w:pPr>
            <w:r w:rsidRPr="005A15D6">
              <w:rPr>
                <w:b/>
              </w:rPr>
              <w:t>1.040,3</w:t>
            </w:r>
          </w:p>
        </w:tc>
      </w:tr>
      <w:tr w:rsidR="00515570" w:rsidRPr="005A15D6" w14:paraId="4A97A951" w14:textId="77777777" w:rsidTr="00C00F80">
        <w:trPr>
          <w:trHeight w:val="210"/>
        </w:trPr>
        <w:tc>
          <w:tcPr>
            <w:tcW w:w="308" w:type="pct"/>
            <w:vAlign w:val="bottom"/>
          </w:tcPr>
          <w:p w14:paraId="7CCAA7B6" w14:textId="77777777" w:rsidR="00515570" w:rsidRPr="005A15D6" w:rsidRDefault="00515570" w:rsidP="00515570">
            <w:pPr>
              <w:pStyle w:val="ZPpregtekst"/>
            </w:pPr>
            <w:r w:rsidRPr="005A15D6">
              <w:t xml:space="preserve"> 1.1</w:t>
            </w:r>
          </w:p>
        </w:tc>
        <w:tc>
          <w:tcPr>
            <w:tcW w:w="2923" w:type="pct"/>
            <w:shd w:val="clear" w:color="auto" w:fill="auto"/>
            <w:noWrap/>
            <w:vAlign w:val="bottom"/>
          </w:tcPr>
          <w:p w14:paraId="0590F7EB" w14:textId="77777777" w:rsidR="00515570" w:rsidRPr="005A15D6" w:rsidRDefault="00515570" w:rsidP="00515570">
            <w:pPr>
              <w:pStyle w:val="ZPpregtekst"/>
            </w:pPr>
            <w:r w:rsidRPr="005A15D6">
              <w:t>Poklicno usposabljanje in pridobivanja spretnosti</w:t>
            </w:r>
          </w:p>
        </w:tc>
        <w:tc>
          <w:tcPr>
            <w:tcW w:w="615" w:type="pct"/>
            <w:vAlign w:val="bottom"/>
          </w:tcPr>
          <w:p w14:paraId="25839D28" w14:textId="77777777" w:rsidR="00515570" w:rsidRPr="005A15D6" w:rsidRDefault="00515570" w:rsidP="00515570">
            <w:pPr>
              <w:pStyle w:val="ZPpregtevilke"/>
            </w:pPr>
            <w:r w:rsidRPr="005A15D6">
              <w:t>11.140,0</w:t>
            </w:r>
          </w:p>
        </w:tc>
        <w:tc>
          <w:tcPr>
            <w:tcW w:w="616" w:type="pct"/>
            <w:vAlign w:val="bottom"/>
          </w:tcPr>
          <w:p w14:paraId="4530D681" w14:textId="77777777" w:rsidR="00515570" w:rsidRPr="005A15D6" w:rsidRDefault="00515570" w:rsidP="00515570">
            <w:pPr>
              <w:pStyle w:val="ZPpregtevilke"/>
            </w:pPr>
            <w:r w:rsidRPr="005A15D6">
              <w:t>1.838,8</w:t>
            </w:r>
          </w:p>
        </w:tc>
        <w:tc>
          <w:tcPr>
            <w:tcW w:w="538" w:type="pct"/>
            <w:vAlign w:val="bottom"/>
          </w:tcPr>
          <w:p w14:paraId="7DA1FDEF" w14:textId="77777777" w:rsidR="00515570" w:rsidRPr="005A15D6" w:rsidRDefault="00515570" w:rsidP="00515570">
            <w:pPr>
              <w:pStyle w:val="ZPpregtevilke"/>
            </w:pPr>
            <w:r w:rsidRPr="005A15D6">
              <w:t>1.040,3</w:t>
            </w:r>
          </w:p>
        </w:tc>
      </w:tr>
      <w:tr w:rsidR="00515570" w:rsidRPr="005A15D6" w14:paraId="3E59807C" w14:textId="77777777" w:rsidTr="00C00F80">
        <w:trPr>
          <w:trHeight w:val="210"/>
        </w:trPr>
        <w:tc>
          <w:tcPr>
            <w:tcW w:w="308" w:type="pct"/>
            <w:vAlign w:val="bottom"/>
          </w:tcPr>
          <w:p w14:paraId="37476D0E" w14:textId="77777777" w:rsidR="00515570" w:rsidRPr="005A15D6" w:rsidRDefault="00515570" w:rsidP="00515570">
            <w:pPr>
              <w:pStyle w:val="ZPpregtekst"/>
            </w:pPr>
            <w:r w:rsidRPr="005A15D6">
              <w:t xml:space="preserve"> 1.2</w:t>
            </w:r>
          </w:p>
        </w:tc>
        <w:tc>
          <w:tcPr>
            <w:tcW w:w="2923" w:type="pct"/>
            <w:shd w:val="clear" w:color="auto" w:fill="auto"/>
            <w:noWrap/>
            <w:vAlign w:val="bottom"/>
          </w:tcPr>
          <w:p w14:paraId="4A2F89C0" w14:textId="77777777" w:rsidR="00515570" w:rsidRPr="005A15D6" w:rsidRDefault="00515570" w:rsidP="00515570">
            <w:pPr>
              <w:pStyle w:val="ZPpregtekst"/>
            </w:pPr>
            <w:r w:rsidRPr="005A15D6">
              <w:t>Podpora za demonstracijske aktivnosti</w:t>
            </w:r>
          </w:p>
        </w:tc>
        <w:tc>
          <w:tcPr>
            <w:tcW w:w="615" w:type="pct"/>
            <w:vAlign w:val="bottom"/>
          </w:tcPr>
          <w:p w14:paraId="1CC47886" w14:textId="77777777" w:rsidR="00515570" w:rsidRPr="005A15D6" w:rsidRDefault="00515570" w:rsidP="00515570">
            <w:pPr>
              <w:pStyle w:val="ZPpregtevilke"/>
            </w:pPr>
            <w:r w:rsidRPr="005A15D6">
              <w:t>1.360,0</w:t>
            </w:r>
          </w:p>
        </w:tc>
        <w:tc>
          <w:tcPr>
            <w:tcW w:w="616" w:type="pct"/>
            <w:vAlign w:val="bottom"/>
          </w:tcPr>
          <w:p w14:paraId="38506421" w14:textId="77777777" w:rsidR="00515570" w:rsidRPr="005A15D6" w:rsidRDefault="00515570" w:rsidP="00515570">
            <w:pPr>
              <w:pStyle w:val="ZPpregtevilke"/>
            </w:pPr>
            <w:r w:rsidRPr="005A15D6">
              <w:t>13,6</w:t>
            </w:r>
          </w:p>
        </w:tc>
        <w:tc>
          <w:tcPr>
            <w:tcW w:w="538" w:type="pct"/>
            <w:vAlign w:val="bottom"/>
          </w:tcPr>
          <w:p w14:paraId="7F1E0958" w14:textId="77777777" w:rsidR="00515570" w:rsidRPr="005A15D6" w:rsidRDefault="00515570" w:rsidP="00515570">
            <w:pPr>
              <w:pStyle w:val="ZPpregtevilke"/>
            </w:pPr>
            <w:r w:rsidRPr="005A15D6">
              <w:t>0,0</w:t>
            </w:r>
          </w:p>
        </w:tc>
      </w:tr>
      <w:tr w:rsidR="00515570" w:rsidRPr="005A15D6" w14:paraId="0BA916AF" w14:textId="77777777" w:rsidTr="00C00F80">
        <w:trPr>
          <w:trHeight w:val="210"/>
        </w:trPr>
        <w:tc>
          <w:tcPr>
            <w:tcW w:w="308" w:type="pct"/>
            <w:vAlign w:val="bottom"/>
          </w:tcPr>
          <w:p w14:paraId="0AA2F748" w14:textId="77777777" w:rsidR="00515570" w:rsidRPr="005A15D6" w:rsidRDefault="00515570" w:rsidP="00515570">
            <w:pPr>
              <w:pStyle w:val="ZPpregtekst"/>
              <w:rPr>
                <w:b/>
              </w:rPr>
            </w:pPr>
            <w:r w:rsidRPr="005A15D6">
              <w:rPr>
                <w:b/>
              </w:rPr>
              <w:t xml:space="preserve"> 2.1</w:t>
            </w:r>
          </w:p>
        </w:tc>
        <w:tc>
          <w:tcPr>
            <w:tcW w:w="2923" w:type="pct"/>
            <w:shd w:val="clear" w:color="auto" w:fill="auto"/>
            <w:noWrap/>
            <w:vAlign w:val="bottom"/>
          </w:tcPr>
          <w:p w14:paraId="28F53DA7" w14:textId="77777777" w:rsidR="00515570" w:rsidRPr="005A15D6" w:rsidRDefault="00515570" w:rsidP="00515570">
            <w:pPr>
              <w:pStyle w:val="ZPpregtekst"/>
              <w:rPr>
                <w:b/>
              </w:rPr>
            </w:pPr>
            <w:r w:rsidRPr="005A15D6">
              <w:rPr>
                <w:b/>
              </w:rPr>
              <w:t xml:space="preserve">Pomoč pri uporabi svetovalnih storitev </w:t>
            </w:r>
          </w:p>
        </w:tc>
        <w:tc>
          <w:tcPr>
            <w:tcW w:w="615" w:type="pct"/>
            <w:vAlign w:val="bottom"/>
          </w:tcPr>
          <w:p w14:paraId="634B07DB" w14:textId="77777777" w:rsidR="00515570" w:rsidRPr="005A15D6" w:rsidRDefault="00515570" w:rsidP="00515570">
            <w:pPr>
              <w:pStyle w:val="ZPpregtevilke"/>
              <w:rPr>
                <w:b/>
              </w:rPr>
            </w:pPr>
            <w:r w:rsidRPr="005A15D6">
              <w:rPr>
                <w:b/>
              </w:rPr>
              <w:t>10.768,0</w:t>
            </w:r>
          </w:p>
        </w:tc>
        <w:tc>
          <w:tcPr>
            <w:tcW w:w="616" w:type="pct"/>
            <w:vAlign w:val="bottom"/>
          </w:tcPr>
          <w:p w14:paraId="507954BE" w14:textId="77777777" w:rsidR="00515570" w:rsidRPr="005A15D6" w:rsidRDefault="00515570" w:rsidP="00515570">
            <w:pPr>
              <w:pStyle w:val="ZPpregtevilke"/>
              <w:rPr>
                <w:b/>
              </w:rPr>
            </w:pPr>
            <w:r w:rsidRPr="005A15D6">
              <w:rPr>
                <w:b/>
              </w:rPr>
              <w:t>4.986,1</w:t>
            </w:r>
          </w:p>
        </w:tc>
        <w:tc>
          <w:tcPr>
            <w:tcW w:w="538" w:type="pct"/>
            <w:vAlign w:val="bottom"/>
          </w:tcPr>
          <w:p w14:paraId="59B4E459" w14:textId="77777777" w:rsidR="00515570" w:rsidRPr="005A15D6" w:rsidRDefault="00515570" w:rsidP="00515570">
            <w:pPr>
              <w:pStyle w:val="ZPpregtevilke"/>
              <w:rPr>
                <w:b/>
              </w:rPr>
            </w:pPr>
            <w:r w:rsidRPr="005A15D6">
              <w:rPr>
                <w:b/>
              </w:rPr>
              <w:t>825,2</w:t>
            </w:r>
          </w:p>
        </w:tc>
      </w:tr>
      <w:tr w:rsidR="00515570" w:rsidRPr="005A15D6" w14:paraId="1E9996B2" w14:textId="77777777" w:rsidTr="00C00F80">
        <w:trPr>
          <w:trHeight w:val="210"/>
        </w:trPr>
        <w:tc>
          <w:tcPr>
            <w:tcW w:w="308" w:type="pct"/>
            <w:vAlign w:val="bottom"/>
          </w:tcPr>
          <w:p w14:paraId="70D7DDB6" w14:textId="77777777" w:rsidR="00515570" w:rsidRPr="005A15D6" w:rsidRDefault="00515570" w:rsidP="00515570">
            <w:pPr>
              <w:pStyle w:val="ZPpregtekst"/>
              <w:rPr>
                <w:b/>
              </w:rPr>
            </w:pPr>
            <w:r w:rsidRPr="005A15D6">
              <w:rPr>
                <w:b/>
              </w:rPr>
              <w:t xml:space="preserve"> 3.1</w:t>
            </w:r>
          </w:p>
        </w:tc>
        <w:tc>
          <w:tcPr>
            <w:tcW w:w="2923" w:type="pct"/>
            <w:shd w:val="clear" w:color="auto" w:fill="auto"/>
            <w:noWrap/>
            <w:vAlign w:val="bottom"/>
          </w:tcPr>
          <w:p w14:paraId="24617A6B" w14:textId="77777777" w:rsidR="00515570" w:rsidRPr="005A15D6" w:rsidRDefault="00515570" w:rsidP="00515570">
            <w:pPr>
              <w:pStyle w:val="ZPpregtekst"/>
              <w:rPr>
                <w:b/>
              </w:rPr>
            </w:pPr>
            <w:r w:rsidRPr="005A15D6">
              <w:rPr>
                <w:b/>
              </w:rPr>
              <w:t xml:space="preserve">Sheme kakovosti za kmetijske proizvode in živila </w:t>
            </w:r>
          </w:p>
        </w:tc>
        <w:tc>
          <w:tcPr>
            <w:tcW w:w="615" w:type="pct"/>
            <w:vAlign w:val="bottom"/>
          </w:tcPr>
          <w:p w14:paraId="4AA2128B" w14:textId="77777777" w:rsidR="00515570" w:rsidRPr="005A15D6" w:rsidRDefault="00515570" w:rsidP="00515570">
            <w:pPr>
              <w:pStyle w:val="ZPpregtevilke"/>
              <w:rPr>
                <w:b/>
              </w:rPr>
            </w:pPr>
            <w:r w:rsidRPr="005A15D6">
              <w:rPr>
                <w:b/>
              </w:rPr>
              <w:t>4.400,0</w:t>
            </w:r>
          </w:p>
        </w:tc>
        <w:tc>
          <w:tcPr>
            <w:tcW w:w="616" w:type="pct"/>
            <w:vAlign w:val="bottom"/>
          </w:tcPr>
          <w:p w14:paraId="46AE36C3" w14:textId="77777777" w:rsidR="00515570" w:rsidRPr="005A15D6" w:rsidRDefault="00515570" w:rsidP="00515570">
            <w:pPr>
              <w:pStyle w:val="ZPpregtevilke"/>
              <w:rPr>
                <w:b/>
              </w:rPr>
            </w:pPr>
            <w:r w:rsidRPr="005A15D6">
              <w:rPr>
                <w:b/>
              </w:rPr>
              <w:t>2.525,4</w:t>
            </w:r>
          </w:p>
        </w:tc>
        <w:tc>
          <w:tcPr>
            <w:tcW w:w="538" w:type="pct"/>
            <w:vAlign w:val="bottom"/>
          </w:tcPr>
          <w:p w14:paraId="2477AFA2" w14:textId="77777777" w:rsidR="00515570" w:rsidRPr="005A15D6" w:rsidRDefault="00515570" w:rsidP="00515570">
            <w:pPr>
              <w:pStyle w:val="ZPpregtevilke"/>
              <w:rPr>
                <w:b/>
              </w:rPr>
            </w:pPr>
            <w:r w:rsidRPr="005A15D6">
              <w:rPr>
                <w:b/>
              </w:rPr>
              <w:t>568,8</w:t>
            </w:r>
          </w:p>
        </w:tc>
      </w:tr>
      <w:tr w:rsidR="00515570" w:rsidRPr="005A15D6" w14:paraId="616BE8C1" w14:textId="77777777" w:rsidTr="00C00F80">
        <w:trPr>
          <w:trHeight w:val="210"/>
        </w:trPr>
        <w:tc>
          <w:tcPr>
            <w:tcW w:w="308" w:type="pct"/>
            <w:vAlign w:val="bottom"/>
          </w:tcPr>
          <w:p w14:paraId="0536F107" w14:textId="77777777" w:rsidR="00515570" w:rsidRPr="005A15D6" w:rsidRDefault="00515570" w:rsidP="00515570">
            <w:pPr>
              <w:pStyle w:val="ZPpregtekst"/>
              <w:rPr>
                <w:b/>
              </w:rPr>
            </w:pPr>
            <w:r w:rsidRPr="005A15D6">
              <w:rPr>
                <w:b/>
              </w:rPr>
              <w:t>4.</w:t>
            </w:r>
          </w:p>
        </w:tc>
        <w:tc>
          <w:tcPr>
            <w:tcW w:w="2923" w:type="pct"/>
            <w:shd w:val="clear" w:color="auto" w:fill="auto"/>
            <w:noWrap/>
            <w:vAlign w:val="bottom"/>
          </w:tcPr>
          <w:p w14:paraId="27C93C29" w14:textId="77777777" w:rsidR="00515570" w:rsidRPr="005A15D6" w:rsidRDefault="00515570" w:rsidP="00515570">
            <w:pPr>
              <w:pStyle w:val="ZPpregtekst"/>
              <w:rPr>
                <w:b/>
              </w:rPr>
            </w:pPr>
            <w:r w:rsidRPr="005A15D6">
              <w:rPr>
                <w:b/>
              </w:rPr>
              <w:t>Naložbe v fizična sredstva</w:t>
            </w:r>
          </w:p>
        </w:tc>
        <w:tc>
          <w:tcPr>
            <w:tcW w:w="615" w:type="pct"/>
            <w:vAlign w:val="bottom"/>
          </w:tcPr>
          <w:p w14:paraId="6E15C796" w14:textId="77777777" w:rsidR="00515570" w:rsidRPr="005A15D6" w:rsidRDefault="00515570" w:rsidP="00515570">
            <w:pPr>
              <w:pStyle w:val="ZPpregtevilke"/>
              <w:rPr>
                <w:b/>
              </w:rPr>
            </w:pPr>
            <w:r w:rsidRPr="005A15D6">
              <w:rPr>
                <w:b/>
              </w:rPr>
              <w:t>205.465,8</w:t>
            </w:r>
          </w:p>
        </w:tc>
        <w:tc>
          <w:tcPr>
            <w:tcW w:w="616" w:type="pct"/>
            <w:vAlign w:val="bottom"/>
          </w:tcPr>
          <w:p w14:paraId="5496A566" w14:textId="77777777" w:rsidR="00515570" w:rsidRPr="005A15D6" w:rsidRDefault="00515570" w:rsidP="00515570">
            <w:pPr>
              <w:pStyle w:val="ZPpregtevilke"/>
              <w:rPr>
                <w:b/>
              </w:rPr>
            </w:pPr>
            <w:r w:rsidRPr="005A15D6">
              <w:rPr>
                <w:b/>
              </w:rPr>
              <w:t>131.774,1</w:t>
            </w:r>
          </w:p>
        </w:tc>
        <w:tc>
          <w:tcPr>
            <w:tcW w:w="538" w:type="pct"/>
            <w:vAlign w:val="bottom"/>
          </w:tcPr>
          <w:p w14:paraId="32542714" w14:textId="77777777" w:rsidR="00515570" w:rsidRPr="005A15D6" w:rsidRDefault="00515570" w:rsidP="00515570">
            <w:pPr>
              <w:pStyle w:val="ZPpregtevilke"/>
              <w:rPr>
                <w:b/>
              </w:rPr>
            </w:pPr>
            <w:r w:rsidRPr="005A15D6">
              <w:rPr>
                <w:b/>
              </w:rPr>
              <w:t>50.213,2</w:t>
            </w:r>
          </w:p>
        </w:tc>
      </w:tr>
      <w:tr w:rsidR="00515570" w:rsidRPr="005A15D6" w14:paraId="0A6CD066" w14:textId="77777777" w:rsidTr="00C00F80">
        <w:trPr>
          <w:trHeight w:val="210"/>
        </w:trPr>
        <w:tc>
          <w:tcPr>
            <w:tcW w:w="308" w:type="pct"/>
            <w:vAlign w:val="bottom"/>
          </w:tcPr>
          <w:p w14:paraId="03CD20B0" w14:textId="77777777" w:rsidR="00515570" w:rsidRPr="005A15D6" w:rsidRDefault="00515570" w:rsidP="00515570">
            <w:pPr>
              <w:pStyle w:val="ZPpregtekst"/>
            </w:pPr>
            <w:r w:rsidRPr="005A15D6">
              <w:t xml:space="preserve"> 4.1</w:t>
            </w:r>
          </w:p>
        </w:tc>
        <w:tc>
          <w:tcPr>
            <w:tcW w:w="2923" w:type="pct"/>
            <w:shd w:val="clear" w:color="auto" w:fill="auto"/>
            <w:noWrap/>
            <w:vAlign w:val="bottom"/>
          </w:tcPr>
          <w:p w14:paraId="6F6BBAFA" w14:textId="77777777" w:rsidR="00515570" w:rsidRPr="005A15D6" w:rsidRDefault="00515570" w:rsidP="00515570">
            <w:pPr>
              <w:pStyle w:val="ZPpregtekst"/>
            </w:pPr>
            <w:r w:rsidRPr="005A15D6">
              <w:t>Naložbe v kmetijska gospodarstva</w:t>
            </w:r>
          </w:p>
        </w:tc>
        <w:tc>
          <w:tcPr>
            <w:tcW w:w="615" w:type="pct"/>
            <w:vAlign w:val="bottom"/>
          </w:tcPr>
          <w:p w14:paraId="12F10E1F" w14:textId="77777777" w:rsidR="00515570" w:rsidRPr="005A15D6" w:rsidRDefault="00515570" w:rsidP="00515570">
            <w:pPr>
              <w:pStyle w:val="ZPpregtevilke"/>
            </w:pPr>
            <w:r w:rsidRPr="005A15D6">
              <w:t>98.634,0</w:t>
            </w:r>
          </w:p>
        </w:tc>
        <w:tc>
          <w:tcPr>
            <w:tcW w:w="616" w:type="pct"/>
            <w:vAlign w:val="bottom"/>
          </w:tcPr>
          <w:p w14:paraId="44B77422" w14:textId="77777777" w:rsidR="00515570" w:rsidRPr="005A15D6" w:rsidRDefault="00515570" w:rsidP="00515570">
            <w:pPr>
              <w:pStyle w:val="ZPpregtevilke"/>
            </w:pPr>
            <w:r w:rsidRPr="005A15D6">
              <w:t>84.798,6</w:t>
            </w:r>
          </w:p>
        </w:tc>
        <w:tc>
          <w:tcPr>
            <w:tcW w:w="538" w:type="pct"/>
            <w:vAlign w:val="bottom"/>
          </w:tcPr>
          <w:p w14:paraId="4CEF1105" w14:textId="77777777" w:rsidR="00515570" w:rsidRPr="005A15D6" w:rsidRDefault="00515570" w:rsidP="00515570">
            <w:pPr>
              <w:pStyle w:val="ZPpregtevilke"/>
            </w:pPr>
            <w:r w:rsidRPr="005A15D6">
              <w:t>33.918,3</w:t>
            </w:r>
          </w:p>
        </w:tc>
      </w:tr>
      <w:tr w:rsidR="00515570" w:rsidRPr="005A15D6" w14:paraId="27AC82BC" w14:textId="77777777" w:rsidTr="00C00F80">
        <w:trPr>
          <w:trHeight w:val="210"/>
        </w:trPr>
        <w:tc>
          <w:tcPr>
            <w:tcW w:w="308" w:type="pct"/>
            <w:vAlign w:val="bottom"/>
          </w:tcPr>
          <w:p w14:paraId="0B839BE5" w14:textId="77777777" w:rsidR="00515570" w:rsidRPr="005A15D6" w:rsidRDefault="00515570" w:rsidP="00515570">
            <w:pPr>
              <w:pStyle w:val="ZPpregtekst"/>
            </w:pPr>
            <w:r w:rsidRPr="005A15D6">
              <w:t xml:space="preserve"> 4.2</w:t>
            </w:r>
          </w:p>
        </w:tc>
        <w:tc>
          <w:tcPr>
            <w:tcW w:w="2923" w:type="pct"/>
            <w:shd w:val="clear" w:color="auto" w:fill="auto"/>
            <w:noWrap/>
            <w:vAlign w:val="bottom"/>
          </w:tcPr>
          <w:p w14:paraId="53005491" w14:textId="77777777" w:rsidR="00515570" w:rsidRPr="005A15D6" w:rsidRDefault="00515570" w:rsidP="00515570">
            <w:pPr>
              <w:pStyle w:val="ZPpregtekst"/>
            </w:pPr>
            <w:r w:rsidRPr="005A15D6">
              <w:t>Naložbe v predelavo, trženje in razvoj kmet. proizvodov</w:t>
            </w:r>
          </w:p>
        </w:tc>
        <w:tc>
          <w:tcPr>
            <w:tcW w:w="615" w:type="pct"/>
            <w:vAlign w:val="bottom"/>
          </w:tcPr>
          <w:p w14:paraId="4EB9173E" w14:textId="77777777" w:rsidR="00515570" w:rsidRPr="005A15D6" w:rsidRDefault="00515570" w:rsidP="00515570">
            <w:pPr>
              <w:pStyle w:val="ZPpregtevilke"/>
            </w:pPr>
            <w:r w:rsidRPr="005A15D6">
              <w:t>73.761,3</w:t>
            </w:r>
          </w:p>
        </w:tc>
        <w:tc>
          <w:tcPr>
            <w:tcW w:w="616" w:type="pct"/>
            <w:vAlign w:val="bottom"/>
          </w:tcPr>
          <w:p w14:paraId="2DBD73D3" w14:textId="77777777" w:rsidR="00515570" w:rsidRPr="005A15D6" w:rsidRDefault="00515570" w:rsidP="00515570">
            <w:pPr>
              <w:pStyle w:val="ZPpregtevilke"/>
            </w:pPr>
            <w:r w:rsidRPr="005A15D6">
              <w:t>25.731,6</w:t>
            </w:r>
          </w:p>
        </w:tc>
        <w:tc>
          <w:tcPr>
            <w:tcW w:w="538" w:type="pct"/>
            <w:vAlign w:val="bottom"/>
          </w:tcPr>
          <w:p w14:paraId="5811385F" w14:textId="77777777" w:rsidR="00515570" w:rsidRPr="005A15D6" w:rsidRDefault="00515570" w:rsidP="00515570">
            <w:pPr>
              <w:pStyle w:val="ZPpregtevilke"/>
            </w:pPr>
            <w:r w:rsidRPr="005A15D6">
              <w:t>8.748,4</w:t>
            </w:r>
          </w:p>
        </w:tc>
      </w:tr>
      <w:tr w:rsidR="00515570" w:rsidRPr="005A15D6" w14:paraId="782126E8" w14:textId="77777777" w:rsidTr="00C00F80">
        <w:trPr>
          <w:trHeight w:val="210"/>
        </w:trPr>
        <w:tc>
          <w:tcPr>
            <w:tcW w:w="308" w:type="pct"/>
            <w:vAlign w:val="bottom"/>
          </w:tcPr>
          <w:p w14:paraId="20202131" w14:textId="77777777" w:rsidR="00515570" w:rsidRPr="005A15D6" w:rsidRDefault="00515570" w:rsidP="00515570">
            <w:pPr>
              <w:pStyle w:val="ZPpregtekst"/>
            </w:pPr>
            <w:r w:rsidRPr="005A15D6">
              <w:t xml:space="preserve"> 4.3</w:t>
            </w:r>
          </w:p>
        </w:tc>
        <w:tc>
          <w:tcPr>
            <w:tcW w:w="2923" w:type="pct"/>
            <w:shd w:val="clear" w:color="auto" w:fill="auto"/>
            <w:noWrap/>
            <w:vAlign w:val="bottom"/>
          </w:tcPr>
          <w:p w14:paraId="0BA625CD" w14:textId="77777777" w:rsidR="00515570" w:rsidRPr="005A15D6" w:rsidRDefault="00515570" w:rsidP="00515570">
            <w:pPr>
              <w:pStyle w:val="ZPpregtekst"/>
            </w:pPr>
            <w:r w:rsidRPr="005A15D6">
              <w:t>Naložbe v kmetijsko-gozdarsko infrastrukturo, povezano z razvojem, posodabljanjem ali prilagoditvijo kmetijstva in gozdarstva</w:t>
            </w:r>
          </w:p>
        </w:tc>
        <w:tc>
          <w:tcPr>
            <w:tcW w:w="615" w:type="pct"/>
            <w:vAlign w:val="bottom"/>
          </w:tcPr>
          <w:p w14:paraId="0004EA84" w14:textId="77777777" w:rsidR="00515570" w:rsidRPr="005A15D6" w:rsidRDefault="00515570" w:rsidP="00515570">
            <w:pPr>
              <w:pStyle w:val="ZPpregtevilke"/>
            </w:pPr>
            <w:r w:rsidRPr="005A15D6">
              <w:t>33.070,6</w:t>
            </w:r>
          </w:p>
        </w:tc>
        <w:tc>
          <w:tcPr>
            <w:tcW w:w="616" w:type="pct"/>
            <w:vAlign w:val="bottom"/>
          </w:tcPr>
          <w:p w14:paraId="57A5708A" w14:textId="77777777" w:rsidR="00515570" w:rsidRPr="005A15D6" w:rsidRDefault="00515570" w:rsidP="00515570">
            <w:pPr>
              <w:pStyle w:val="ZPpregtevilke"/>
            </w:pPr>
            <w:r w:rsidRPr="005A15D6">
              <w:t>21.243,9</w:t>
            </w:r>
          </w:p>
        </w:tc>
        <w:tc>
          <w:tcPr>
            <w:tcW w:w="538" w:type="pct"/>
            <w:vAlign w:val="bottom"/>
          </w:tcPr>
          <w:p w14:paraId="00DB4CE2" w14:textId="77777777" w:rsidR="00515570" w:rsidRPr="005A15D6" w:rsidRDefault="00515570" w:rsidP="00515570">
            <w:pPr>
              <w:pStyle w:val="ZPpregtevilke"/>
            </w:pPr>
            <w:r w:rsidRPr="005A15D6">
              <w:t>7.546,5</w:t>
            </w:r>
          </w:p>
        </w:tc>
      </w:tr>
      <w:tr w:rsidR="00515570" w:rsidRPr="005A15D6" w14:paraId="332B3405" w14:textId="77777777" w:rsidTr="00C00F80">
        <w:trPr>
          <w:trHeight w:val="210"/>
        </w:trPr>
        <w:tc>
          <w:tcPr>
            <w:tcW w:w="308" w:type="pct"/>
            <w:shd w:val="clear" w:color="auto" w:fill="auto"/>
            <w:vAlign w:val="bottom"/>
          </w:tcPr>
          <w:p w14:paraId="2ADE83F3" w14:textId="77777777" w:rsidR="00515570" w:rsidRPr="005A15D6" w:rsidRDefault="00515570" w:rsidP="00515570">
            <w:pPr>
              <w:pStyle w:val="ZPpregtekst"/>
              <w:rPr>
                <w:b/>
              </w:rPr>
            </w:pPr>
            <w:r w:rsidRPr="005A15D6">
              <w:rPr>
                <w:b/>
              </w:rPr>
              <w:t>6.</w:t>
            </w:r>
          </w:p>
        </w:tc>
        <w:tc>
          <w:tcPr>
            <w:tcW w:w="2923" w:type="pct"/>
            <w:shd w:val="clear" w:color="auto" w:fill="auto"/>
            <w:noWrap/>
            <w:vAlign w:val="bottom"/>
          </w:tcPr>
          <w:p w14:paraId="3578D56C" w14:textId="77777777" w:rsidR="00515570" w:rsidRPr="005A15D6" w:rsidRDefault="00515570" w:rsidP="00515570">
            <w:pPr>
              <w:pStyle w:val="ZPpregtekst"/>
              <w:rPr>
                <w:b/>
              </w:rPr>
            </w:pPr>
            <w:r w:rsidRPr="005A15D6">
              <w:rPr>
                <w:b/>
              </w:rPr>
              <w:t xml:space="preserve">Razvoj kmetij in podjetij </w:t>
            </w:r>
          </w:p>
        </w:tc>
        <w:tc>
          <w:tcPr>
            <w:tcW w:w="615" w:type="pct"/>
            <w:vAlign w:val="bottom"/>
          </w:tcPr>
          <w:p w14:paraId="77A06965" w14:textId="77777777" w:rsidR="00515570" w:rsidRPr="005A15D6" w:rsidRDefault="00515570" w:rsidP="00515570">
            <w:pPr>
              <w:pStyle w:val="ZPpregtevilke"/>
              <w:rPr>
                <w:b/>
              </w:rPr>
            </w:pPr>
            <w:r w:rsidRPr="005A15D6">
              <w:rPr>
                <w:b/>
              </w:rPr>
              <w:t>123.011,3</w:t>
            </w:r>
          </w:p>
        </w:tc>
        <w:tc>
          <w:tcPr>
            <w:tcW w:w="616" w:type="pct"/>
            <w:vAlign w:val="bottom"/>
          </w:tcPr>
          <w:p w14:paraId="5FF84DBD" w14:textId="77777777" w:rsidR="00515570" w:rsidRPr="005A15D6" w:rsidRDefault="00515570" w:rsidP="00515570">
            <w:pPr>
              <w:pStyle w:val="ZPpregtevilke"/>
              <w:rPr>
                <w:b/>
              </w:rPr>
            </w:pPr>
            <w:r w:rsidRPr="005A15D6">
              <w:rPr>
                <w:b/>
              </w:rPr>
              <w:t>50.783,1</w:t>
            </w:r>
          </w:p>
        </w:tc>
        <w:tc>
          <w:tcPr>
            <w:tcW w:w="538" w:type="pct"/>
            <w:vAlign w:val="bottom"/>
          </w:tcPr>
          <w:p w14:paraId="53CB23DA" w14:textId="77777777" w:rsidR="00515570" w:rsidRPr="005A15D6" w:rsidRDefault="00515570" w:rsidP="00515570">
            <w:pPr>
              <w:pStyle w:val="ZPpregtevilke"/>
              <w:rPr>
                <w:b/>
              </w:rPr>
            </w:pPr>
            <w:r w:rsidRPr="005A15D6">
              <w:rPr>
                <w:b/>
              </w:rPr>
              <w:t>35.536,6</w:t>
            </w:r>
          </w:p>
        </w:tc>
      </w:tr>
      <w:tr w:rsidR="00515570" w:rsidRPr="005A15D6" w14:paraId="36D3E499" w14:textId="77777777" w:rsidTr="00C00F80">
        <w:trPr>
          <w:trHeight w:val="210"/>
        </w:trPr>
        <w:tc>
          <w:tcPr>
            <w:tcW w:w="308" w:type="pct"/>
            <w:shd w:val="clear" w:color="auto" w:fill="auto"/>
            <w:vAlign w:val="bottom"/>
          </w:tcPr>
          <w:p w14:paraId="1B7764C8" w14:textId="77777777" w:rsidR="00515570" w:rsidRPr="005A15D6" w:rsidRDefault="00515570" w:rsidP="00515570">
            <w:pPr>
              <w:pStyle w:val="ZPpregtekst"/>
            </w:pPr>
            <w:r w:rsidRPr="005A15D6">
              <w:t xml:space="preserve"> 6.1</w:t>
            </w:r>
          </w:p>
        </w:tc>
        <w:tc>
          <w:tcPr>
            <w:tcW w:w="2923" w:type="pct"/>
            <w:shd w:val="clear" w:color="auto" w:fill="auto"/>
            <w:noWrap/>
            <w:vAlign w:val="bottom"/>
          </w:tcPr>
          <w:p w14:paraId="4E6212A4" w14:textId="77777777" w:rsidR="00515570" w:rsidRPr="005A15D6" w:rsidRDefault="00515570" w:rsidP="00515570">
            <w:pPr>
              <w:pStyle w:val="ZPpregtekst"/>
            </w:pPr>
            <w:r w:rsidRPr="005A15D6">
              <w:t>Pomoč za zagon dejavnosti za mlade kmete</w:t>
            </w:r>
          </w:p>
        </w:tc>
        <w:tc>
          <w:tcPr>
            <w:tcW w:w="615" w:type="pct"/>
            <w:vAlign w:val="bottom"/>
          </w:tcPr>
          <w:p w14:paraId="2371EA15" w14:textId="77777777" w:rsidR="00515570" w:rsidRPr="005A15D6" w:rsidRDefault="00515570" w:rsidP="00515570">
            <w:pPr>
              <w:pStyle w:val="ZPpregtevilke"/>
            </w:pPr>
            <w:r w:rsidRPr="005A15D6">
              <w:t>60.650,0</w:t>
            </w:r>
          </w:p>
        </w:tc>
        <w:tc>
          <w:tcPr>
            <w:tcW w:w="616" w:type="pct"/>
            <w:vAlign w:val="bottom"/>
          </w:tcPr>
          <w:p w14:paraId="642DEC90" w14:textId="77777777" w:rsidR="00515570" w:rsidRPr="005A15D6" w:rsidRDefault="00515570" w:rsidP="00515570">
            <w:pPr>
              <w:pStyle w:val="ZPpregtevilke"/>
            </w:pPr>
            <w:r w:rsidRPr="005A15D6">
              <w:t>30.853,2</w:t>
            </w:r>
          </w:p>
        </w:tc>
        <w:tc>
          <w:tcPr>
            <w:tcW w:w="538" w:type="pct"/>
            <w:vAlign w:val="bottom"/>
          </w:tcPr>
          <w:p w14:paraId="50D92E59" w14:textId="77777777" w:rsidR="00515570" w:rsidRPr="005A15D6" w:rsidRDefault="00515570" w:rsidP="00515570">
            <w:pPr>
              <w:pStyle w:val="ZPpregtevilke"/>
            </w:pPr>
            <w:r w:rsidRPr="005A15D6">
              <w:t>21.533,7</w:t>
            </w:r>
          </w:p>
        </w:tc>
      </w:tr>
      <w:tr w:rsidR="00515570" w:rsidRPr="005A15D6" w14:paraId="3DB63F0A" w14:textId="77777777" w:rsidTr="00C00F80">
        <w:trPr>
          <w:trHeight w:val="210"/>
        </w:trPr>
        <w:tc>
          <w:tcPr>
            <w:tcW w:w="308" w:type="pct"/>
            <w:shd w:val="clear" w:color="auto" w:fill="auto"/>
            <w:vAlign w:val="bottom"/>
          </w:tcPr>
          <w:p w14:paraId="79F59A5E" w14:textId="77777777" w:rsidR="00515570" w:rsidRPr="005A15D6" w:rsidRDefault="00515570" w:rsidP="00515570">
            <w:pPr>
              <w:pStyle w:val="ZPpregtekst"/>
            </w:pPr>
            <w:r w:rsidRPr="005A15D6">
              <w:t xml:space="preserve"> 6.3</w:t>
            </w:r>
          </w:p>
        </w:tc>
        <w:tc>
          <w:tcPr>
            <w:tcW w:w="2923" w:type="pct"/>
            <w:shd w:val="clear" w:color="auto" w:fill="auto"/>
            <w:noWrap/>
            <w:vAlign w:val="bottom"/>
          </w:tcPr>
          <w:p w14:paraId="5E3011B7" w14:textId="77777777" w:rsidR="00515570" w:rsidRPr="005A15D6" w:rsidRDefault="00515570" w:rsidP="00515570">
            <w:pPr>
              <w:pStyle w:val="ZPpregtekst"/>
            </w:pPr>
            <w:r w:rsidRPr="005A15D6">
              <w:t>Pomoč za zagon dejavnosti, namenjen razvoju majhnih kmetij</w:t>
            </w:r>
          </w:p>
        </w:tc>
        <w:tc>
          <w:tcPr>
            <w:tcW w:w="615" w:type="pct"/>
            <w:vAlign w:val="bottom"/>
          </w:tcPr>
          <w:p w14:paraId="75248633" w14:textId="77777777" w:rsidR="00515570" w:rsidRPr="005A15D6" w:rsidRDefault="00515570" w:rsidP="00515570">
            <w:pPr>
              <w:pStyle w:val="ZPpregtevilke"/>
            </w:pPr>
            <w:r w:rsidRPr="005A15D6">
              <w:t>20.000,0</w:t>
            </w:r>
          </w:p>
        </w:tc>
        <w:tc>
          <w:tcPr>
            <w:tcW w:w="616" w:type="pct"/>
            <w:vAlign w:val="bottom"/>
          </w:tcPr>
          <w:p w14:paraId="153D41E0" w14:textId="77777777" w:rsidR="00515570" w:rsidRPr="005A15D6" w:rsidRDefault="00515570" w:rsidP="00515570">
            <w:pPr>
              <w:pStyle w:val="ZPpregtevilke"/>
            </w:pPr>
            <w:r w:rsidRPr="005A15D6">
              <w:t>19.745,0</w:t>
            </w:r>
          </w:p>
        </w:tc>
        <w:tc>
          <w:tcPr>
            <w:tcW w:w="538" w:type="pct"/>
            <w:vAlign w:val="bottom"/>
          </w:tcPr>
          <w:p w14:paraId="6A14DEDA" w14:textId="77777777" w:rsidR="00515570" w:rsidRPr="005A15D6" w:rsidRDefault="00515570" w:rsidP="00515570">
            <w:pPr>
              <w:pStyle w:val="ZPpregtevilke"/>
            </w:pPr>
            <w:r w:rsidRPr="005A15D6">
              <w:t>13.818,0</w:t>
            </w:r>
          </w:p>
        </w:tc>
      </w:tr>
      <w:tr w:rsidR="00515570" w:rsidRPr="005A15D6" w14:paraId="1BE5F571" w14:textId="77777777" w:rsidTr="00C00F80">
        <w:trPr>
          <w:trHeight w:val="210"/>
        </w:trPr>
        <w:tc>
          <w:tcPr>
            <w:tcW w:w="308" w:type="pct"/>
            <w:shd w:val="clear" w:color="auto" w:fill="auto"/>
            <w:vAlign w:val="bottom"/>
          </w:tcPr>
          <w:p w14:paraId="139D476A" w14:textId="77777777" w:rsidR="00515570" w:rsidRPr="005A15D6" w:rsidRDefault="00515570" w:rsidP="00515570">
            <w:pPr>
              <w:pStyle w:val="ZPpregtekst"/>
            </w:pPr>
            <w:r w:rsidRPr="005A15D6">
              <w:t xml:space="preserve"> 6.4</w:t>
            </w:r>
          </w:p>
        </w:tc>
        <w:tc>
          <w:tcPr>
            <w:tcW w:w="2923" w:type="pct"/>
            <w:shd w:val="clear" w:color="auto" w:fill="auto"/>
            <w:noWrap/>
            <w:vAlign w:val="bottom"/>
          </w:tcPr>
          <w:p w14:paraId="13C96CC0" w14:textId="77777777" w:rsidR="00515570" w:rsidRPr="005A15D6" w:rsidRDefault="00515570" w:rsidP="00515570">
            <w:pPr>
              <w:pStyle w:val="ZPpregtekst"/>
            </w:pPr>
            <w:r w:rsidRPr="005A15D6">
              <w:t>Naložbe v vzpostavitev nekmetijskih dejavnosti</w:t>
            </w:r>
          </w:p>
        </w:tc>
        <w:tc>
          <w:tcPr>
            <w:tcW w:w="615" w:type="pct"/>
            <w:vAlign w:val="bottom"/>
          </w:tcPr>
          <w:p w14:paraId="315DC0EA" w14:textId="77777777" w:rsidR="00515570" w:rsidRPr="005A15D6" w:rsidRDefault="00515570" w:rsidP="00515570">
            <w:pPr>
              <w:pStyle w:val="ZPpregtevilke"/>
            </w:pPr>
            <w:r w:rsidRPr="005A15D6">
              <w:t>42.361,3</w:t>
            </w:r>
          </w:p>
        </w:tc>
        <w:tc>
          <w:tcPr>
            <w:tcW w:w="616" w:type="pct"/>
            <w:vAlign w:val="bottom"/>
          </w:tcPr>
          <w:p w14:paraId="74BEAF90" w14:textId="77777777" w:rsidR="00515570" w:rsidRPr="005A15D6" w:rsidRDefault="00515570" w:rsidP="00515570">
            <w:pPr>
              <w:pStyle w:val="ZPpregtevilke"/>
            </w:pPr>
            <w:r w:rsidRPr="005A15D6">
              <w:t>184,9</w:t>
            </w:r>
          </w:p>
        </w:tc>
        <w:tc>
          <w:tcPr>
            <w:tcW w:w="538" w:type="pct"/>
            <w:vAlign w:val="bottom"/>
          </w:tcPr>
          <w:p w14:paraId="5262305B" w14:textId="77777777" w:rsidR="00515570" w:rsidRPr="005A15D6" w:rsidRDefault="00515570" w:rsidP="00515570">
            <w:pPr>
              <w:pStyle w:val="ZPpregtevilke"/>
            </w:pPr>
            <w:r w:rsidRPr="005A15D6">
              <w:t>184,9</w:t>
            </w:r>
          </w:p>
        </w:tc>
      </w:tr>
      <w:tr w:rsidR="00515570" w:rsidRPr="005A15D6" w14:paraId="607D9C50" w14:textId="77777777" w:rsidTr="00C00F80">
        <w:trPr>
          <w:trHeight w:val="210"/>
        </w:trPr>
        <w:tc>
          <w:tcPr>
            <w:tcW w:w="308" w:type="pct"/>
            <w:shd w:val="clear" w:color="auto" w:fill="auto"/>
            <w:vAlign w:val="bottom"/>
          </w:tcPr>
          <w:p w14:paraId="6005B67B" w14:textId="77777777" w:rsidR="00515570" w:rsidRPr="005A15D6" w:rsidRDefault="00515570" w:rsidP="00515570">
            <w:pPr>
              <w:pStyle w:val="ZPpregtekst"/>
              <w:rPr>
                <w:b/>
              </w:rPr>
            </w:pPr>
            <w:r w:rsidRPr="005A15D6">
              <w:rPr>
                <w:b/>
              </w:rPr>
              <w:t xml:space="preserve"> 7.3</w:t>
            </w:r>
          </w:p>
        </w:tc>
        <w:tc>
          <w:tcPr>
            <w:tcW w:w="2923" w:type="pct"/>
            <w:shd w:val="clear" w:color="auto" w:fill="auto"/>
            <w:noWrap/>
            <w:vAlign w:val="bottom"/>
          </w:tcPr>
          <w:p w14:paraId="563682FF" w14:textId="77777777" w:rsidR="00515570" w:rsidRPr="005A15D6" w:rsidRDefault="00515570" w:rsidP="00515570">
            <w:pPr>
              <w:pStyle w:val="ZPpregtekst"/>
              <w:rPr>
                <w:b/>
              </w:rPr>
            </w:pPr>
            <w:r w:rsidRPr="005A15D6">
              <w:rPr>
                <w:b/>
              </w:rPr>
              <w:t xml:space="preserve">Podpora za širokopasovno infrastrukturo ter zagotavljanje dostopa do širokopasovnega interneta </w:t>
            </w:r>
          </w:p>
        </w:tc>
        <w:tc>
          <w:tcPr>
            <w:tcW w:w="615" w:type="pct"/>
            <w:vAlign w:val="bottom"/>
          </w:tcPr>
          <w:p w14:paraId="044C4336" w14:textId="77777777" w:rsidR="00515570" w:rsidRPr="005A15D6" w:rsidRDefault="00515570" w:rsidP="00515570">
            <w:pPr>
              <w:pStyle w:val="ZPpregtevilke"/>
              <w:rPr>
                <w:b/>
              </w:rPr>
            </w:pPr>
            <w:r w:rsidRPr="005A15D6">
              <w:rPr>
                <w:b/>
              </w:rPr>
              <w:t>10.000,0</w:t>
            </w:r>
          </w:p>
        </w:tc>
        <w:tc>
          <w:tcPr>
            <w:tcW w:w="616" w:type="pct"/>
            <w:vAlign w:val="bottom"/>
          </w:tcPr>
          <w:p w14:paraId="7CBB2889" w14:textId="77777777" w:rsidR="00515570" w:rsidRPr="005A15D6" w:rsidRDefault="00515570" w:rsidP="00515570">
            <w:pPr>
              <w:pStyle w:val="ZPpregtevilke"/>
              <w:rPr>
                <w:b/>
              </w:rPr>
            </w:pPr>
            <w:r w:rsidRPr="005A15D6">
              <w:rPr>
                <w:b/>
              </w:rPr>
              <w:t>299,8</w:t>
            </w:r>
          </w:p>
        </w:tc>
        <w:tc>
          <w:tcPr>
            <w:tcW w:w="538" w:type="pct"/>
            <w:vAlign w:val="bottom"/>
          </w:tcPr>
          <w:p w14:paraId="330EF945" w14:textId="77777777" w:rsidR="00515570" w:rsidRPr="005A15D6" w:rsidRDefault="00515570" w:rsidP="00515570">
            <w:pPr>
              <w:pStyle w:val="ZPpregtevilke"/>
              <w:rPr>
                <w:b/>
              </w:rPr>
            </w:pPr>
            <w:r w:rsidRPr="005A15D6">
              <w:rPr>
                <w:b/>
              </w:rPr>
              <w:t>299,8</w:t>
            </w:r>
          </w:p>
        </w:tc>
      </w:tr>
      <w:tr w:rsidR="00515570" w:rsidRPr="005A15D6" w14:paraId="360CA822" w14:textId="77777777" w:rsidTr="00C00F80">
        <w:trPr>
          <w:trHeight w:val="210"/>
        </w:trPr>
        <w:tc>
          <w:tcPr>
            <w:tcW w:w="308" w:type="pct"/>
            <w:shd w:val="clear" w:color="auto" w:fill="auto"/>
            <w:vAlign w:val="bottom"/>
          </w:tcPr>
          <w:p w14:paraId="4DE29782" w14:textId="77777777" w:rsidR="00515570" w:rsidRPr="005A15D6" w:rsidRDefault="00515570" w:rsidP="00515570">
            <w:pPr>
              <w:pStyle w:val="ZPpregtekst"/>
              <w:rPr>
                <w:b/>
              </w:rPr>
            </w:pPr>
            <w:r w:rsidRPr="005A15D6">
              <w:rPr>
                <w:b/>
              </w:rPr>
              <w:t>8.</w:t>
            </w:r>
          </w:p>
        </w:tc>
        <w:tc>
          <w:tcPr>
            <w:tcW w:w="2923" w:type="pct"/>
            <w:shd w:val="clear" w:color="auto" w:fill="auto"/>
            <w:noWrap/>
            <w:vAlign w:val="bottom"/>
          </w:tcPr>
          <w:p w14:paraId="08DB2607" w14:textId="77777777" w:rsidR="00515570" w:rsidRPr="005A15D6" w:rsidRDefault="00515570" w:rsidP="00515570">
            <w:pPr>
              <w:pStyle w:val="ZPpregtekst"/>
              <w:rPr>
                <w:b/>
              </w:rPr>
            </w:pPr>
            <w:r w:rsidRPr="005A15D6">
              <w:rPr>
                <w:b/>
              </w:rPr>
              <w:t>Naložbe v razvoj in izboljšanje gozdov</w:t>
            </w:r>
          </w:p>
        </w:tc>
        <w:tc>
          <w:tcPr>
            <w:tcW w:w="615" w:type="pct"/>
            <w:vAlign w:val="bottom"/>
          </w:tcPr>
          <w:p w14:paraId="5A4E9F2D" w14:textId="77777777" w:rsidR="00515570" w:rsidRPr="005A15D6" w:rsidRDefault="00515570" w:rsidP="00515570">
            <w:pPr>
              <w:pStyle w:val="ZPpregtevilke"/>
              <w:rPr>
                <w:b/>
              </w:rPr>
            </w:pPr>
            <w:r w:rsidRPr="005A15D6">
              <w:rPr>
                <w:b/>
              </w:rPr>
              <w:t>59.481,1</w:t>
            </w:r>
          </w:p>
        </w:tc>
        <w:tc>
          <w:tcPr>
            <w:tcW w:w="616" w:type="pct"/>
            <w:vAlign w:val="bottom"/>
          </w:tcPr>
          <w:p w14:paraId="153D69E0" w14:textId="77777777" w:rsidR="00515570" w:rsidRPr="005A15D6" w:rsidRDefault="00515570" w:rsidP="00515570">
            <w:pPr>
              <w:pStyle w:val="ZPpregtevilke"/>
              <w:rPr>
                <w:b/>
              </w:rPr>
            </w:pPr>
            <w:r w:rsidRPr="005A15D6">
              <w:rPr>
                <w:b/>
              </w:rPr>
              <w:t>20.544,4</w:t>
            </w:r>
          </w:p>
        </w:tc>
        <w:tc>
          <w:tcPr>
            <w:tcW w:w="538" w:type="pct"/>
            <w:vAlign w:val="bottom"/>
          </w:tcPr>
          <w:p w14:paraId="701378C2" w14:textId="77777777" w:rsidR="00515570" w:rsidRPr="005A15D6" w:rsidRDefault="00515570" w:rsidP="00515570">
            <w:pPr>
              <w:pStyle w:val="ZPpregtevilke"/>
              <w:rPr>
                <w:b/>
              </w:rPr>
            </w:pPr>
            <w:r w:rsidRPr="005A15D6">
              <w:rPr>
                <w:b/>
              </w:rPr>
              <w:t>10.985,0</w:t>
            </w:r>
          </w:p>
        </w:tc>
      </w:tr>
      <w:tr w:rsidR="00515570" w:rsidRPr="005A15D6" w14:paraId="01C7D0F9" w14:textId="77777777" w:rsidTr="00C00F80">
        <w:trPr>
          <w:trHeight w:val="210"/>
        </w:trPr>
        <w:tc>
          <w:tcPr>
            <w:tcW w:w="308" w:type="pct"/>
            <w:shd w:val="clear" w:color="auto" w:fill="auto"/>
            <w:vAlign w:val="bottom"/>
          </w:tcPr>
          <w:p w14:paraId="1E9AEB5B" w14:textId="77777777" w:rsidR="00515570" w:rsidRPr="005A15D6" w:rsidRDefault="00515570" w:rsidP="00515570">
            <w:pPr>
              <w:pStyle w:val="ZPpregtekst"/>
            </w:pPr>
            <w:r w:rsidRPr="005A15D6">
              <w:t xml:space="preserve"> 8.4</w:t>
            </w:r>
          </w:p>
        </w:tc>
        <w:tc>
          <w:tcPr>
            <w:tcW w:w="2923" w:type="pct"/>
            <w:shd w:val="clear" w:color="auto" w:fill="auto"/>
            <w:noWrap/>
            <w:vAlign w:val="bottom"/>
          </w:tcPr>
          <w:p w14:paraId="3843D514" w14:textId="77777777" w:rsidR="00515570" w:rsidRPr="005A15D6" w:rsidRDefault="00515570" w:rsidP="00515570">
            <w:pPr>
              <w:pStyle w:val="ZPpregtekst"/>
            </w:pPr>
            <w:r w:rsidRPr="005A15D6">
              <w:t>Odprava škode v gozdovih – naravne nesreče</w:t>
            </w:r>
          </w:p>
        </w:tc>
        <w:tc>
          <w:tcPr>
            <w:tcW w:w="615" w:type="pct"/>
            <w:vAlign w:val="bottom"/>
          </w:tcPr>
          <w:p w14:paraId="1D5243FF" w14:textId="77777777" w:rsidR="00515570" w:rsidRPr="005A15D6" w:rsidRDefault="00515570" w:rsidP="00515570">
            <w:pPr>
              <w:pStyle w:val="ZPpregtevilke"/>
            </w:pPr>
            <w:r w:rsidRPr="005A15D6">
              <w:t>20.454,4</w:t>
            </w:r>
          </w:p>
        </w:tc>
        <w:tc>
          <w:tcPr>
            <w:tcW w:w="616" w:type="pct"/>
            <w:vAlign w:val="bottom"/>
          </w:tcPr>
          <w:p w14:paraId="78075E68" w14:textId="77777777" w:rsidR="00515570" w:rsidRPr="005A15D6" w:rsidRDefault="00515570" w:rsidP="00515570">
            <w:pPr>
              <w:pStyle w:val="ZPpregtevilke"/>
            </w:pPr>
            <w:r w:rsidRPr="005A15D6">
              <w:t>1.936,5</w:t>
            </w:r>
          </w:p>
        </w:tc>
        <w:tc>
          <w:tcPr>
            <w:tcW w:w="538" w:type="pct"/>
            <w:vAlign w:val="bottom"/>
          </w:tcPr>
          <w:p w14:paraId="4DBDB4A4" w14:textId="77777777" w:rsidR="00515570" w:rsidRPr="005A15D6" w:rsidRDefault="00515570" w:rsidP="00515570">
            <w:pPr>
              <w:pStyle w:val="ZPpregtevilke"/>
            </w:pPr>
            <w:r w:rsidRPr="005A15D6">
              <w:t>1.897,9</w:t>
            </w:r>
          </w:p>
        </w:tc>
      </w:tr>
      <w:tr w:rsidR="00515570" w:rsidRPr="005A15D6" w14:paraId="56D52732" w14:textId="77777777" w:rsidTr="00C00F80">
        <w:trPr>
          <w:trHeight w:val="210"/>
        </w:trPr>
        <w:tc>
          <w:tcPr>
            <w:tcW w:w="308" w:type="pct"/>
            <w:shd w:val="clear" w:color="auto" w:fill="auto"/>
            <w:vAlign w:val="bottom"/>
          </w:tcPr>
          <w:p w14:paraId="69A88851" w14:textId="77777777" w:rsidR="00515570" w:rsidRPr="005A15D6" w:rsidRDefault="00515570" w:rsidP="00515570">
            <w:pPr>
              <w:pStyle w:val="ZPpregtekst"/>
            </w:pPr>
            <w:r w:rsidRPr="005A15D6">
              <w:t xml:space="preserve"> 8.6</w:t>
            </w:r>
          </w:p>
        </w:tc>
        <w:tc>
          <w:tcPr>
            <w:tcW w:w="2923" w:type="pct"/>
            <w:shd w:val="clear" w:color="auto" w:fill="auto"/>
            <w:noWrap/>
            <w:vAlign w:val="bottom"/>
          </w:tcPr>
          <w:p w14:paraId="01827D8C" w14:textId="77777777" w:rsidR="00515570" w:rsidRPr="005A15D6" w:rsidRDefault="00515570" w:rsidP="00515570">
            <w:pPr>
              <w:pStyle w:val="ZPpregtekst"/>
            </w:pPr>
            <w:r w:rsidRPr="005A15D6">
              <w:t>Naložbe v gozd. tehn. ter predelavo, mobilizacijo in trženje gozd. proizv.</w:t>
            </w:r>
          </w:p>
        </w:tc>
        <w:tc>
          <w:tcPr>
            <w:tcW w:w="615" w:type="pct"/>
            <w:vAlign w:val="bottom"/>
          </w:tcPr>
          <w:p w14:paraId="0617207B" w14:textId="77777777" w:rsidR="00515570" w:rsidRPr="005A15D6" w:rsidRDefault="00515570" w:rsidP="00515570">
            <w:pPr>
              <w:pStyle w:val="ZPpregtevilke"/>
            </w:pPr>
            <w:r w:rsidRPr="005A15D6">
              <w:t>39.026,7</w:t>
            </w:r>
          </w:p>
        </w:tc>
        <w:tc>
          <w:tcPr>
            <w:tcW w:w="616" w:type="pct"/>
            <w:vAlign w:val="bottom"/>
          </w:tcPr>
          <w:p w14:paraId="4045C023" w14:textId="77777777" w:rsidR="00515570" w:rsidRPr="005A15D6" w:rsidRDefault="00515570" w:rsidP="00515570">
            <w:pPr>
              <w:pStyle w:val="ZPpregtevilke"/>
            </w:pPr>
            <w:r w:rsidRPr="005A15D6">
              <w:t>18.607,9</w:t>
            </w:r>
          </w:p>
        </w:tc>
        <w:tc>
          <w:tcPr>
            <w:tcW w:w="538" w:type="pct"/>
            <w:vAlign w:val="bottom"/>
          </w:tcPr>
          <w:p w14:paraId="4EE8DF8E" w14:textId="77777777" w:rsidR="00515570" w:rsidRPr="005A15D6" w:rsidRDefault="00515570" w:rsidP="00515570">
            <w:pPr>
              <w:pStyle w:val="ZPpregtevilke"/>
            </w:pPr>
            <w:r w:rsidRPr="005A15D6">
              <w:t>9.087,1</w:t>
            </w:r>
          </w:p>
        </w:tc>
      </w:tr>
      <w:tr w:rsidR="00515570" w:rsidRPr="005A15D6" w14:paraId="66DCEC9A" w14:textId="77777777" w:rsidTr="00C00F80">
        <w:trPr>
          <w:trHeight w:val="210"/>
        </w:trPr>
        <w:tc>
          <w:tcPr>
            <w:tcW w:w="308" w:type="pct"/>
            <w:shd w:val="clear" w:color="auto" w:fill="auto"/>
            <w:vAlign w:val="bottom"/>
          </w:tcPr>
          <w:p w14:paraId="4A4D967C" w14:textId="77777777" w:rsidR="00515570" w:rsidRPr="005A15D6" w:rsidRDefault="00515570" w:rsidP="00515570">
            <w:pPr>
              <w:pStyle w:val="ZPpregtekst"/>
              <w:rPr>
                <w:b/>
              </w:rPr>
            </w:pPr>
            <w:r w:rsidRPr="005A15D6">
              <w:rPr>
                <w:b/>
              </w:rPr>
              <w:t>9.</w:t>
            </w:r>
          </w:p>
        </w:tc>
        <w:tc>
          <w:tcPr>
            <w:tcW w:w="2923" w:type="pct"/>
            <w:shd w:val="clear" w:color="auto" w:fill="auto"/>
            <w:noWrap/>
            <w:vAlign w:val="bottom"/>
          </w:tcPr>
          <w:p w14:paraId="1D92ED6A" w14:textId="77777777" w:rsidR="00515570" w:rsidRPr="005A15D6" w:rsidRDefault="00515570" w:rsidP="00515570">
            <w:pPr>
              <w:pStyle w:val="ZPpregtekst"/>
              <w:rPr>
                <w:b/>
              </w:rPr>
            </w:pPr>
            <w:r w:rsidRPr="005A15D6">
              <w:rPr>
                <w:b/>
              </w:rPr>
              <w:t>Ustanovitev skupin in organizacij proizvajalcev</w:t>
            </w:r>
          </w:p>
        </w:tc>
        <w:tc>
          <w:tcPr>
            <w:tcW w:w="615" w:type="pct"/>
            <w:vAlign w:val="bottom"/>
          </w:tcPr>
          <w:p w14:paraId="28AAB13C" w14:textId="77777777" w:rsidR="00515570" w:rsidRPr="005A15D6" w:rsidRDefault="00515570" w:rsidP="00515570">
            <w:pPr>
              <w:pStyle w:val="ZPpregtevilke"/>
              <w:rPr>
                <w:b/>
              </w:rPr>
            </w:pPr>
            <w:r w:rsidRPr="005A15D6">
              <w:rPr>
                <w:b/>
              </w:rPr>
              <w:t>2.228,0</w:t>
            </w:r>
          </w:p>
        </w:tc>
        <w:tc>
          <w:tcPr>
            <w:tcW w:w="616" w:type="pct"/>
            <w:vAlign w:val="bottom"/>
          </w:tcPr>
          <w:p w14:paraId="375E0757" w14:textId="77777777" w:rsidR="00515570" w:rsidRPr="005A15D6" w:rsidRDefault="00515570" w:rsidP="00515570">
            <w:pPr>
              <w:pStyle w:val="ZPpregtevilke"/>
              <w:rPr>
                <w:b/>
              </w:rPr>
            </w:pPr>
            <w:r w:rsidRPr="005A15D6">
              <w:rPr>
                <w:b/>
              </w:rPr>
              <w:t>0,0</w:t>
            </w:r>
          </w:p>
        </w:tc>
        <w:tc>
          <w:tcPr>
            <w:tcW w:w="538" w:type="pct"/>
            <w:vAlign w:val="bottom"/>
          </w:tcPr>
          <w:p w14:paraId="2D4C6574" w14:textId="77777777" w:rsidR="00515570" w:rsidRPr="005A15D6" w:rsidRDefault="00515570" w:rsidP="00515570">
            <w:pPr>
              <w:pStyle w:val="ZPpregtevilke"/>
              <w:rPr>
                <w:b/>
              </w:rPr>
            </w:pPr>
            <w:r w:rsidRPr="005A15D6">
              <w:rPr>
                <w:b/>
              </w:rPr>
              <w:t>0,0</w:t>
            </w:r>
          </w:p>
        </w:tc>
      </w:tr>
      <w:tr w:rsidR="00515570" w:rsidRPr="005A15D6" w14:paraId="72F71BBA" w14:textId="77777777" w:rsidTr="00C00F80">
        <w:trPr>
          <w:trHeight w:val="210"/>
        </w:trPr>
        <w:tc>
          <w:tcPr>
            <w:tcW w:w="308" w:type="pct"/>
            <w:shd w:val="clear" w:color="auto" w:fill="auto"/>
            <w:vAlign w:val="bottom"/>
          </w:tcPr>
          <w:p w14:paraId="446DCB81" w14:textId="77777777" w:rsidR="00515570" w:rsidRPr="005A15D6" w:rsidRDefault="00515570" w:rsidP="00515570">
            <w:pPr>
              <w:pStyle w:val="ZPpregtekst"/>
              <w:rPr>
                <w:b/>
              </w:rPr>
            </w:pPr>
            <w:r w:rsidRPr="005A15D6">
              <w:rPr>
                <w:b/>
              </w:rPr>
              <w:t>10.</w:t>
            </w:r>
          </w:p>
        </w:tc>
        <w:tc>
          <w:tcPr>
            <w:tcW w:w="2923" w:type="pct"/>
            <w:shd w:val="clear" w:color="auto" w:fill="auto"/>
            <w:noWrap/>
            <w:vAlign w:val="bottom"/>
          </w:tcPr>
          <w:p w14:paraId="4324DB7F" w14:textId="77777777" w:rsidR="00515570" w:rsidRPr="005A15D6" w:rsidRDefault="00515570" w:rsidP="00515570">
            <w:pPr>
              <w:pStyle w:val="ZPpregtekst"/>
              <w:rPr>
                <w:b/>
              </w:rPr>
            </w:pPr>
            <w:r w:rsidRPr="005A15D6">
              <w:rPr>
                <w:b/>
              </w:rPr>
              <w:t xml:space="preserve">Kmetijsko-okoljska-podnebna plačila </w:t>
            </w:r>
          </w:p>
        </w:tc>
        <w:tc>
          <w:tcPr>
            <w:tcW w:w="615" w:type="pct"/>
            <w:vAlign w:val="bottom"/>
          </w:tcPr>
          <w:p w14:paraId="7805637C" w14:textId="77777777" w:rsidR="00515570" w:rsidRPr="005A15D6" w:rsidRDefault="00515570" w:rsidP="00515570">
            <w:pPr>
              <w:pStyle w:val="ZPpregtevilke"/>
              <w:rPr>
                <w:b/>
              </w:rPr>
            </w:pPr>
            <w:r w:rsidRPr="005A15D6">
              <w:rPr>
                <w:b/>
              </w:rPr>
              <w:t>203.607,4</w:t>
            </w:r>
          </w:p>
        </w:tc>
        <w:tc>
          <w:tcPr>
            <w:tcW w:w="616" w:type="pct"/>
            <w:vAlign w:val="bottom"/>
          </w:tcPr>
          <w:p w14:paraId="01C68FC6" w14:textId="77777777" w:rsidR="00515570" w:rsidRPr="005A15D6" w:rsidRDefault="00515570" w:rsidP="00515570">
            <w:pPr>
              <w:pStyle w:val="ZPpregtevilke"/>
              <w:rPr>
                <w:b/>
              </w:rPr>
            </w:pPr>
            <w:r w:rsidRPr="005A15D6">
              <w:rPr>
                <w:b/>
              </w:rPr>
              <w:t>144.440,1</w:t>
            </w:r>
          </w:p>
        </w:tc>
        <w:tc>
          <w:tcPr>
            <w:tcW w:w="538" w:type="pct"/>
            <w:vAlign w:val="bottom"/>
          </w:tcPr>
          <w:p w14:paraId="39865EFE" w14:textId="77777777" w:rsidR="00515570" w:rsidRPr="005A15D6" w:rsidRDefault="00515570" w:rsidP="00515570">
            <w:pPr>
              <w:pStyle w:val="ZPpregtevilke"/>
              <w:rPr>
                <w:b/>
              </w:rPr>
            </w:pPr>
            <w:r w:rsidRPr="005A15D6">
              <w:rPr>
                <w:b/>
              </w:rPr>
              <w:t>111.940,1</w:t>
            </w:r>
          </w:p>
        </w:tc>
      </w:tr>
      <w:tr w:rsidR="00515570" w:rsidRPr="005A15D6" w14:paraId="76519F2A" w14:textId="77777777" w:rsidTr="00C00F80">
        <w:trPr>
          <w:trHeight w:val="210"/>
        </w:trPr>
        <w:tc>
          <w:tcPr>
            <w:tcW w:w="308" w:type="pct"/>
            <w:shd w:val="clear" w:color="auto" w:fill="auto"/>
            <w:vAlign w:val="bottom"/>
          </w:tcPr>
          <w:p w14:paraId="0CEF9D2B" w14:textId="77777777" w:rsidR="00515570" w:rsidRPr="005A15D6" w:rsidRDefault="00515570" w:rsidP="00515570">
            <w:pPr>
              <w:pStyle w:val="ZPpregtekst"/>
            </w:pPr>
            <w:r w:rsidRPr="005A15D6">
              <w:t xml:space="preserve"> 10.1</w:t>
            </w:r>
          </w:p>
        </w:tc>
        <w:tc>
          <w:tcPr>
            <w:tcW w:w="2923" w:type="pct"/>
            <w:shd w:val="clear" w:color="auto" w:fill="auto"/>
            <w:noWrap/>
            <w:vAlign w:val="bottom"/>
          </w:tcPr>
          <w:p w14:paraId="5F6D31FE" w14:textId="77777777" w:rsidR="00515570" w:rsidRPr="005A15D6" w:rsidRDefault="00515570" w:rsidP="00515570">
            <w:pPr>
              <w:pStyle w:val="ZPpregtekst"/>
            </w:pPr>
            <w:r w:rsidRPr="005A15D6">
              <w:t>Plačilo kmetijsko-okoljskih-podnebnih obveznosti (ukrep KOPOP)</w:t>
            </w:r>
          </w:p>
        </w:tc>
        <w:tc>
          <w:tcPr>
            <w:tcW w:w="615" w:type="pct"/>
            <w:vAlign w:val="bottom"/>
          </w:tcPr>
          <w:p w14:paraId="7B23C007" w14:textId="77777777" w:rsidR="00515570" w:rsidRPr="005A15D6" w:rsidRDefault="00515570" w:rsidP="00515570">
            <w:pPr>
              <w:pStyle w:val="ZPpregtevilke"/>
            </w:pPr>
            <w:r w:rsidRPr="005A15D6">
              <w:t>203.287,4</w:t>
            </w:r>
          </w:p>
        </w:tc>
        <w:tc>
          <w:tcPr>
            <w:tcW w:w="616" w:type="pct"/>
            <w:vAlign w:val="bottom"/>
          </w:tcPr>
          <w:p w14:paraId="258AB5D2" w14:textId="77777777" w:rsidR="00515570" w:rsidRPr="005A15D6" w:rsidRDefault="00515570" w:rsidP="00515570">
            <w:pPr>
              <w:pStyle w:val="ZPpregtevilke"/>
            </w:pPr>
            <w:r w:rsidRPr="005A15D6">
              <w:t>144.440,1</w:t>
            </w:r>
          </w:p>
        </w:tc>
        <w:tc>
          <w:tcPr>
            <w:tcW w:w="538" w:type="pct"/>
            <w:vAlign w:val="bottom"/>
          </w:tcPr>
          <w:p w14:paraId="556DF4B5" w14:textId="77777777" w:rsidR="00515570" w:rsidRPr="005A15D6" w:rsidRDefault="00515570" w:rsidP="00515570">
            <w:pPr>
              <w:pStyle w:val="ZPpregtevilke"/>
            </w:pPr>
            <w:r w:rsidRPr="005A15D6">
              <w:t>111.940,1</w:t>
            </w:r>
          </w:p>
        </w:tc>
      </w:tr>
      <w:tr w:rsidR="00515570" w:rsidRPr="005A15D6" w14:paraId="292386B4" w14:textId="77777777" w:rsidTr="00C00F80">
        <w:trPr>
          <w:trHeight w:val="210"/>
        </w:trPr>
        <w:tc>
          <w:tcPr>
            <w:tcW w:w="308" w:type="pct"/>
            <w:shd w:val="clear" w:color="auto" w:fill="auto"/>
            <w:vAlign w:val="bottom"/>
          </w:tcPr>
          <w:p w14:paraId="3453FF2D" w14:textId="77777777" w:rsidR="00515570" w:rsidRPr="005A15D6" w:rsidRDefault="00515570" w:rsidP="00515570">
            <w:pPr>
              <w:pStyle w:val="ZPpregtekst"/>
            </w:pPr>
            <w:r w:rsidRPr="005A15D6">
              <w:t xml:space="preserve"> 10.2</w:t>
            </w:r>
          </w:p>
        </w:tc>
        <w:tc>
          <w:tcPr>
            <w:tcW w:w="2923" w:type="pct"/>
            <w:shd w:val="clear" w:color="auto" w:fill="auto"/>
            <w:noWrap/>
            <w:vAlign w:val="bottom"/>
          </w:tcPr>
          <w:p w14:paraId="15713100" w14:textId="77777777" w:rsidR="00515570" w:rsidRPr="005A15D6" w:rsidRDefault="00515570" w:rsidP="00515570">
            <w:pPr>
              <w:pStyle w:val="ZPpregtekst"/>
            </w:pPr>
            <w:r w:rsidRPr="005A15D6">
              <w:t>Podpora za ohranjanje, trajnostno rabo in razvoj genskih virov v kmetijstvu</w:t>
            </w:r>
          </w:p>
        </w:tc>
        <w:tc>
          <w:tcPr>
            <w:tcW w:w="615" w:type="pct"/>
            <w:vAlign w:val="bottom"/>
          </w:tcPr>
          <w:p w14:paraId="327183B3" w14:textId="77777777" w:rsidR="00515570" w:rsidRPr="005A15D6" w:rsidRDefault="00515570" w:rsidP="00515570">
            <w:pPr>
              <w:pStyle w:val="ZPpregtevilke"/>
            </w:pPr>
            <w:r w:rsidRPr="005A15D6">
              <w:t>320,0</w:t>
            </w:r>
          </w:p>
        </w:tc>
        <w:tc>
          <w:tcPr>
            <w:tcW w:w="616" w:type="pct"/>
            <w:vAlign w:val="bottom"/>
          </w:tcPr>
          <w:p w14:paraId="47D6346E" w14:textId="77777777" w:rsidR="00515570" w:rsidRPr="005A15D6" w:rsidRDefault="00515570" w:rsidP="00515570">
            <w:pPr>
              <w:pStyle w:val="ZPpregtevilke"/>
            </w:pPr>
            <w:r w:rsidRPr="005A15D6">
              <w:t>0,0</w:t>
            </w:r>
          </w:p>
        </w:tc>
        <w:tc>
          <w:tcPr>
            <w:tcW w:w="538" w:type="pct"/>
            <w:vAlign w:val="bottom"/>
          </w:tcPr>
          <w:p w14:paraId="7FA647F5" w14:textId="77777777" w:rsidR="00515570" w:rsidRPr="005A15D6" w:rsidRDefault="00515570" w:rsidP="00515570">
            <w:pPr>
              <w:pStyle w:val="ZPpregtevilke"/>
            </w:pPr>
            <w:r w:rsidRPr="005A15D6">
              <w:t>0,0</w:t>
            </w:r>
          </w:p>
        </w:tc>
      </w:tr>
      <w:tr w:rsidR="00515570" w:rsidRPr="005A15D6" w14:paraId="0CE21B99" w14:textId="77777777" w:rsidTr="00C00F80">
        <w:trPr>
          <w:trHeight w:val="210"/>
        </w:trPr>
        <w:tc>
          <w:tcPr>
            <w:tcW w:w="308" w:type="pct"/>
            <w:shd w:val="clear" w:color="auto" w:fill="auto"/>
            <w:vAlign w:val="bottom"/>
          </w:tcPr>
          <w:p w14:paraId="52F3753E" w14:textId="77777777" w:rsidR="00515570" w:rsidRPr="005A15D6" w:rsidRDefault="00515570" w:rsidP="00515570">
            <w:pPr>
              <w:pStyle w:val="ZPpregtekst"/>
              <w:rPr>
                <w:b/>
              </w:rPr>
            </w:pPr>
            <w:r w:rsidRPr="005A15D6">
              <w:rPr>
                <w:b/>
              </w:rPr>
              <w:t>11.</w:t>
            </w:r>
          </w:p>
        </w:tc>
        <w:tc>
          <w:tcPr>
            <w:tcW w:w="2923" w:type="pct"/>
            <w:shd w:val="clear" w:color="auto" w:fill="auto"/>
            <w:noWrap/>
            <w:vAlign w:val="bottom"/>
          </w:tcPr>
          <w:p w14:paraId="60E59ACC" w14:textId="77777777" w:rsidR="00515570" w:rsidRPr="005A15D6" w:rsidRDefault="00515570" w:rsidP="00515570">
            <w:pPr>
              <w:pStyle w:val="ZPpregtekst"/>
              <w:rPr>
                <w:b/>
              </w:rPr>
            </w:pPr>
            <w:r w:rsidRPr="005A15D6">
              <w:rPr>
                <w:b/>
              </w:rPr>
              <w:t>Ekološko kmetovanje</w:t>
            </w:r>
          </w:p>
        </w:tc>
        <w:tc>
          <w:tcPr>
            <w:tcW w:w="615" w:type="pct"/>
            <w:vAlign w:val="bottom"/>
          </w:tcPr>
          <w:p w14:paraId="637064B1" w14:textId="77777777" w:rsidR="00515570" w:rsidRPr="005A15D6" w:rsidRDefault="00515570" w:rsidP="00515570">
            <w:pPr>
              <w:pStyle w:val="ZPpregtevilke"/>
              <w:rPr>
                <w:b/>
              </w:rPr>
            </w:pPr>
            <w:r w:rsidRPr="005A15D6">
              <w:rPr>
                <w:b/>
              </w:rPr>
              <w:t>65.300,0</w:t>
            </w:r>
          </w:p>
        </w:tc>
        <w:tc>
          <w:tcPr>
            <w:tcW w:w="616" w:type="pct"/>
            <w:vAlign w:val="bottom"/>
          </w:tcPr>
          <w:p w14:paraId="69D3B94F" w14:textId="77777777" w:rsidR="00515570" w:rsidRPr="005A15D6" w:rsidRDefault="00515570" w:rsidP="00515570">
            <w:pPr>
              <w:pStyle w:val="ZPpregtevilke"/>
              <w:rPr>
                <w:b/>
              </w:rPr>
            </w:pPr>
            <w:r w:rsidRPr="005A15D6">
              <w:rPr>
                <w:b/>
              </w:rPr>
              <w:t>45.135,5</w:t>
            </w:r>
          </w:p>
        </w:tc>
        <w:tc>
          <w:tcPr>
            <w:tcW w:w="538" w:type="pct"/>
            <w:vAlign w:val="bottom"/>
          </w:tcPr>
          <w:p w14:paraId="7A78F1D3" w14:textId="77777777" w:rsidR="00515570" w:rsidRPr="005A15D6" w:rsidRDefault="00515570" w:rsidP="00515570">
            <w:pPr>
              <w:pStyle w:val="ZPpregtevilke"/>
              <w:rPr>
                <w:b/>
              </w:rPr>
            </w:pPr>
            <w:r w:rsidRPr="005A15D6">
              <w:rPr>
                <w:b/>
              </w:rPr>
              <w:t>35.385,5</w:t>
            </w:r>
          </w:p>
        </w:tc>
      </w:tr>
      <w:tr w:rsidR="00515570" w:rsidRPr="005A15D6" w14:paraId="28CE4ED2" w14:textId="77777777" w:rsidTr="00C00F80">
        <w:trPr>
          <w:trHeight w:val="210"/>
        </w:trPr>
        <w:tc>
          <w:tcPr>
            <w:tcW w:w="308" w:type="pct"/>
            <w:shd w:val="clear" w:color="auto" w:fill="auto"/>
            <w:vAlign w:val="bottom"/>
          </w:tcPr>
          <w:p w14:paraId="59497E71" w14:textId="77777777" w:rsidR="00515570" w:rsidRPr="005A15D6" w:rsidRDefault="00515570" w:rsidP="00515570">
            <w:pPr>
              <w:pStyle w:val="ZPpregtekst"/>
            </w:pPr>
            <w:r w:rsidRPr="005A15D6">
              <w:t xml:space="preserve"> 11.1</w:t>
            </w:r>
          </w:p>
        </w:tc>
        <w:tc>
          <w:tcPr>
            <w:tcW w:w="2923" w:type="pct"/>
            <w:shd w:val="clear" w:color="auto" w:fill="auto"/>
            <w:noWrap/>
            <w:vAlign w:val="bottom"/>
          </w:tcPr>
          <w:p w14:paraId="7384A84A" w14:textId="77777777" w:rsidR="00515570" w:rsidRPr="005A15D6" w:rsidRDefault="00515570" w:rsidP="00515570">
            <w:pPr>
              <w:pStyle w:val="ZPpregtekst"/>
            </w:pPr>
            <w:r w:rsidRPr="005A15D6">
              <w:t>Plačila za preusmeritev v ekološko kmetovanje</w:t>
            </w:r>
          </w:p>
        </w:tc>
        <w:tc>
          <w:tcPr>
            <w:tcW w:w="615" w:type="pct"/>
            <w:vAlign w:val="bottom"/>
          </w:tcPr>
          <w:p w14:paraId="433906A9" w14:textId="77777777" w:rsidR="00515570" w:rsidRPr="005A15D6" w:rsidRDefault="00515570" w:rsidP="00515570">
            <w:pPr>
              <w:pStyle w:val="ZPpregtevilke"/>
            </w:pPr>
            <w:r w:rsidRPr="005A15D6">
              <w:t>16.978,0</w:t>
            </w:r>
          </w:p>
        </w:tc>
        <w:tc>
          <w:tcPr>
            <w:tcW w:w="616" w:type="pct"/>
            <w:vAlign w:val="bottom"/>
          </w:tcPr>
          <w:p w14:paraId="7DC14AE5" w14:textId="77777777" w:rsidR="00515570" w:rsidRPr="005A15D6" w:rsidRDefault="00515570" w:rsidP="00515570">
            <w:pPr>
              <w:pStyle w:val="ZPpregtevilke"/>
            </w:pPr>
            <w:r w:rsidRPr="005A15D6">
              <w:t>6.869,3</w:t>
            </w:r>
          </w:p>
        </w:tc>
        <w:tc>
          <w:tcPr>
            <w:tcW w:w="538" w:type="pct"/>
            <w:vAlign w:val="bottom"/>
          </w:tcPr>
          <w:p w14:paraId="7B633AA9" w14:textId="77777777" w:rsidR="00515570" w:rsidRPr="005A15D6" w:rsidRDefault="00515570" w:rsidP="00515570">
            <w:pPr>
              <w:pStyle w:val="ZPpregtevilke"/>
            </w:pPr>
            <w:r w:rsidRPr="005A15D6">
              <w:t>6.089,3</w:t>
            </w:r>
          </w:p>
        </w:tc>
      </w:tr>
      <w:tr w:rsidR="00515570" w:rsidRPr="005A15D6" w14:paraId="2EC65837" w14:textId="77777777" w:rsidTr="00C00F80">
        <w:trPr>
          <w:trHeight w:val="210"/>
        </w:trPr>
        <w:tc>
          <w:tcPr>
            <w:tcW w:w="308" w:type="pct"/>
            <w:shd w:val="clear" w:color="auto" w:fill="auto"/>
            <w:vAlign w:val="bottom"/>
          </w:tcPr>
          <w:p w14:paraId="0DB297A6" w14:textId="77777777" w:rsidR="00515570" w:rsidRPr="005A15D6" w:rsidRDefault="00515570" w:rsidP="00515570">
            <w:pPr>
              <w:pStyle w:val="ZPpregtekst"/>
            </w:pPr>
            <w:r w:rsidRPr="005A15D6">
              <w:t xml:space="preserve"> 11.2</w:t>
            </w:r>
          </w:p>
        </w:tc>
        <w:tc>
          <w:tcPr>
            <w:tcW w:w="2923" w:type="pct"/>
            <w:shd w:val="clear" w:color="auto" w:fill="auto"/>
            <w:noWrap/>
            <w:vAlign w:val="bottom"/>
          </w:tcPr>
          <w:p w14:paraId="1770681D" w14:textId="77777777" w:rsidR="00515570" w:rsidRPr="005A15D6" w:rsidRDefault="00515570" w:rsidP="00515570">
            <w:pPr>
              <w:pStyle w:val="ZPpregtekst"/>
            </w:pPr>
            <w:r w:rsidRPr="005A15D6">
              <w:t>Plačila za ekološko kmetovanje</w:t>
            </w:r>
          </w:p>
        </w:tc>
        <w:tc>
          <w:tcPr>
            <w:tcW w:w="615" w:type="pct"/>
            <w:vAlign w:val="bottom"/>
          </w:tcPr>
          <w:p w14:paraId="4E56EBD6" w14:textId="77777777" w:rsidR="00515570" w:rsidRPr="005A15D6" w:rsidRDefault="00515570" w:rsidP="00515570">
            <w:pPr>
              <w:pStyle w:val="ZPpregtevilke"/>
            </w:pPr>
            <w:r w:rsidRPr="005A15D6">
              <w:t>48.322,0</w:t>
            </w:r>
          </w:p>
        </w:tc>
        <w:tc>
          <w:tcPr>
            <w:tcW w:w="616" w:type="pct"/>
            <w:vAlign w:val="bottom"/>
          </w:tcPr>
          <w:p w14:paraId="77A25FA2" w14:textId="77777777" w:rsidR="00515570" w:rsidRPr="005A15D6" w:rsidRDefault="00515570" w:rsidP="00515570">
            <w:pPr>
              <w:pStyle w:val="ZPpregtevilke"/>
            </w:pPr>
            <w:r w:rsidRPr="005A15D6">
              <w:t>38.266,2</w:t>
            </w:r>
          </w:p>
        </w:tc>
        <w:tc>
          <w:tcPr>
            <w:tcW w:w="538" w:type="pct"/>
            <w:vAlign w:val="bottom"/>
          </w:tcPr>
          <w:p w14:paraId="2B3BC376" w14:textId="77777777" w:rsidR="00515570" w:rsidRPr="005A15D6" w:rsidRDefault="00515570" w:rsidP="00515570">
            <w:pPr>
              <w:pStyle w:val="ZPpregtevilke"/>
            </w:pPr>
            <w:r w:rsidRPr="005A15D6">
              <w:t>29.296,2</w:t>
            </w:r>
          </w:p>
        </w:tc>
      </w:tr>
      <w:tr w:rsidR="00515570" w:rsidRPr="005A15D6" w14:paraId="4BE3617A" w14:textId="77777777" w:rsidTr="00C00F80">
        <w:trPr>
          <w:trHeight w:val="210"/>
        </w:trPr>
        <w:tc>
          <w:tcPr>
            <w:tcW w:w="308" w:type="pct"/>
            <w:shd w:val="clear" w:color="auto" w:fill="auto"/>
            <w:vAlign w:val="bottom"/>
          </w:tcPr>
          <w:p w14:paraId="0A33015D" w14:textId="77777777" w:rsidR="00515570" w:rsidRPr="005A15D6" w:rsidRDefault="00515570" w:rsidP="00515570">
            <w:pPr>
              <w:pStyle w:val="ZPpregtekst"/>
              <w:rPr>
                <w:b/>
              </w:rPr>
            </w:pPr>
            <w:r w:rsidRPr="005A15D6">
              <w:rPr>
                <w:b/>
              </w:rPr>
              <w:t>13.</w:t>
            </w:r>
          </w:p>
        </w:tc>
        <w:tc>
          <w:tcPr>
            <w:tcW w:w="2923" w:type="pct"/>
            <w:shd w:val="clear" w:color="auto" w:fill="auto"/>
            <w:noWrap/>
            <w:vAlign w:val="bottom"/>
          </w:tcPr>
          <w:p w14:paraId="61C7F5EB" w14:textId="77777777" w:rsidR="00515570" w:rsidRPr="005A15D6" w:rsidRDefault="00515570" w:rsidP="00515570">
            <w:pPr>
              <w:pStyle w:val="ZPpregtekst"/>
              <w:rPr>
                <w:b/>
              </w:rPr>
            </w:pPr>
            <w:r w:rsidRPr="005A15D6">
              <w:rPr>
                <w:b/>
              </w:rPr>
              <w:t>Plačila območjem z naravnimi ali drugimi posebnimi omejitvami</w:t>
            </w:r>
          </w:p>
        </w:tc>
        <w:tc>
          <w:tcPr>
            <w:tcW w:w="615" w:type="pct"/>
            <w:vAlign w:val="bottom"/>
          </w:tcPr>
          <w:p w14:paraId="4F322DDC" w14:textId="77777777" w:rsidR="00515570" w:rsidRPr="005A15D6" w:rsidRDefault="00515570" w:rsidP="00515570">
            <w:pPr>
              <w:pStyle w:val="ZPpregtevilke"/>
              <w:rPr>
                <w:b/>
              </w:rPr>
            </w:pPr>
            <w:r w:rsidRPr="005A15D6">
              <w:rPr>
                <w:b/>
              </w:rPr>
              <w:t>265.933,3</w:t>
            </w:r>
          </w:p>
        </w:tc>
        <w:tc>
          <w:tcPr>
            <w:tcW w:w="616" w:type="pct"/>
            <w:vAlign w:val="bottom"/>
          </w:tcPr>
          <w:p w14:paraId="53162391" w14:textId="77777777" w:rsidR="00515570" w:rsidRPr="005A15D6" w:rsidRDefault="00515570" w:rsidP="00515570">
            <w:pPr>
              <w:pStyle w:val="ZPpregtevilke"/>
              <w:rPr>
                <w:b/>
              </w:rPr>
            </w:pPr>
            <w:r w:rsidRPr="005A15D6">
              <w:rPr>
                <w:b/>
              </w:rPr>
              <w:t>167.818,9</w:t>
            </w:r>
          </w:p>
        </w:tc>
        <w:tc>
          <w:tcPr>
            <w:tcW w:w="538" w:type="pct"/>
            <w:vAlign w:val="bottom"/>
          </w:tcPr>
          <w:p w14:paraId="135F58EE" w14:textId="77777777" w:rsidR="00515570" w:rsidRPr="005A15D6" w:rsidRDefault="00515570" w:rsidP="00515570">
            <w:pPr>
              <w:pStyle w:val="ZPpregtevilke"/>
              <w:rPr>
                <w:b/>
              </w:rPr>
            </w:pPr>
            <w:r w:rsidRPr="005A15D6">
              <w:rPr>
                <w:b/>
              </w:rPr>
              <w:t>161.506,1</w:t>
            </w:r>
          </w:p>
        </w:tc>
      </w:tr>
      <w:tr w:rsidR="00515570" w:rsidRPr="005A15D6" w14:paraId="3E57146A" w14:textId="77777777" w:rsidTr="00C00F80">
        <w:trPr>
          <w:trHeight w:val="210"/>
        </w:trPr>
        <w:tc>
          <w:tcPr>
            <w:tcW w:w="308" w:type="pct"/>
            <w:shd w:val="clear" w:color="auto" w:fill="auto"/>
            <w:vAlign w:val="bottom"/>
          </w:tcPr>
          <w:p w14:paraId="6D1F55F1" w14:textId="77777777" w:rsidR="00515570" w:rsidRPr="005A15D6" w:rsidRDefault="00515570" w:rsidP="00515570">
            <w:pPr>
              <w:pStyle w:val="ZPpregtekst"/>
            </w:pPr>
            <w:r w:rsidRPr="005A15D6">
              <w:t xml:space="preserve"> 13.1</w:t>
            </w:r>
          </w:p>
        </w:tc>
        <w:tc>
          <w:tcPr>
            <w:tcW w:w="2923" w:type="pct"/>
            <w:shd w:val="clear" w:color="auto" w:fill="auto"/>
            <w:noWrap/>
            <w:vAlign w:val="bottom"/>
          </w:tcPr>
          <w:p w14:paraId="6630E979" w14:textId="77777777" w:rsidR="00515570" w:rsidRPr="005A15D6" w:rsidRDefault="00515570" w:rsidP="00515570">
            <w:pPr>
              <w:pStyle w:val="ZPpregtekst"/>
            </w:pPr>
            <w:r w:rsidRPr="005A15D6">
              <w:t>Izplačilo nadomestil v gorskih območjih</w:t>
            </w:r>
          </w:p>
        </w:tc>
        <w:tc>
          <w:tcPr>
            <w:tcW w:w="615" w:type="pct"/>
            <w:vAlign w:val="bottom"/>
          </w:tcPr>
          <w:p w14:paraId="7D79A896" w14:textId="77777777" w:rsidR="00515570" w:rsidRPr="005A15D6" w:rsidRDefault="00515570" w:rsidP="00515570">
            <w:pPr>
              <w:pStyle w:val="ZPpregtevilke"/>
            </w:pPr>
            <w:r w:rsidRPr="005A15D6">
              <w:t>207.428,0</w:t>
            </w:r>
          </w:p>
        </w:tc>
        <w:tc>
          <w:tcPr>
            <w:tcW w:w="616" w:type="pct"/>
            <w:vAlign w:val="bottom"/>
          </w:tcPr>
          <w:p w14:paraId="3F457655" w14:textId="77777777" w:rsidR="00515570" w:rsidRPr="005A15D6" w:rsidRDefault="00515570" w:rsidP="00515570">
            <w:pPr>
              <w:pStyle w:val="ZPpregtevilke"/>
            </w:pPr>
            <w:r w:rsidRPr="005A15D6">
              <w:t>128.761,4</w:t>
            </w:r>
          </w:p>
        </w:tc>
        <w:tc>
          <w:tcPr>
            <w:tcW w:w="538" w:type="pct"/>
            <w:vAlign w:val="bottom"/>
          </w:tcPr>
          <w:p w14:paraId="66D96DD3" w14:textId="77777777" w:rsidR="00515570" w:rsidRPr="005A15D6" w:rsidRDefault="00515570" w:rsidP="00515570">
            <w:pPr>
              <w:pStyle w:val="ZPpregtevilke"/>
            </w:pPr>
            <w:r w:rsidRPr="005A15D6">
              <w:t>123.967,2</w:t>
            </w:r>
          </w:p>
        </w:tc>
      </w:tr>
      <w:tr w:rsidR="00515570" w:rsidRPr="005A15D6" w14:paraId="3F296393" w14:textId="77777777" w:rsidTr="00C00F80">
        <w:trPr>
          <w:trHeight w:val="210"/>
        </w:trPr>
        <w:tc>
          <w:tcPr>
            <w:tcW w:w="308" w:type="pct"/>
            <w:shd w:val="clear" w:color="auto" w:fill="auto"/>
            <w:vAlign w:val="bottom"/>
          </w:tcPr>
          <w:p w14:paraId="2DB6FB67" w14:textId="77777777" w:rsidR="00515570" w:rsidRPr="005A15D6" w:rsidRDefault="00515570" w:rsidP="00515570">
            <w:pPr>
              <w:pStyle w:val="ZPpregtekst"/>
            </w:pPr>
            <w:r w:rsidRPr="005A15D6">
              <w:t xml:space="preserve"> 13.2</w:t>
            </w:r>
          </w:p>
        </w:tc>
        <w:tc>
          <w:tcPr>
            <w:tcW w:w="2923" w:type="pct"/>
            <w:shd w:val="clear" w:color="auto" w:fill="auto"/>
            <w:noWrap/>
            <w:vAlign w:val="bottom"/>
          </w:tcPr>
          <w:p w14:paraId="5FD7708A" w14:textId="77777777" w:rsidR="00515570" w:rsidRPr="005A15D6" w:rsidRDefault="00515570" w:rsidP="00515570">
            <w:pPr>
              <w:pStyle w:val="ZPpregtekst"/>
            </w:pPr>
            <w:r w:rsidRPr="005A15D6">
              <w:t>Nadomestila za druga območja z naravnimi omejitvami</w:t>
            </w:r>
          </w:p>
        </w:tc>
        <w:tc>
          <w:tcPr>
            <w:tcW w:w="615" w:type="pct"/>
            <w:vAlign w:val="bottom"/>
          </w:tcPr>
          <w:p w14:paraId="67053AF8" w14:textId="77777777" w:rsidR="00515570" w:rsidRPr="005A15D6" w:rsidRDefault="00515570" w:rsidP="00515570">
            <w:pPr>
              <w:pStyle w:val="ZPpregtevilke"/>
            </w:pPr>
            <w:r w:rsidRPr="005A15D6">
              <w:t>10.637,3</w:t>
            </w:r>
          </w:p>
        </w:tc>
        <w:tc>
          <w:tcPr>
            <w:tcW w:w="616" w:type="pct"/>
            <w:vAlign w:val="bottom"/>
          </w:tcPr>
          <w:p w14:paraId="4EB417F5" w14:textId="77777777" w:rsidR="00515570" w:rsidRPr="005A15D6" w:rsidRDefault="00515570" w:rsidP="00515570">
            <w:pPr>
              <w:pStyle w:val="ZPpregtevilke"/>
            </w:pPr>
            <w:r w:rsidRPr="005A15D6">
              <w:t>10.026,9</w:t>
            </w:r>
          </w:p>
        </w:tc>
        <w:tc>
          <w:tcPr>
            <w:tcW w:w="538" w:type="pct"/>
            <w:vAlign w:val="bottom"/>
          </w:tcPr>
          <w:p w14:paraId="6E07E000" w14:textId="77777777" w:rsidR="00515570" w:rsidRPr="005A15D6" w:rsidRDefault="00515570" w:rsidP="00515570">
            <w:pPr>
              <w:pStyle w:val="ZPpregtevilke"/>
            </w:pPr>
            <w:r w:rsidRPr="005A15D6">
              <w:t>9.649,1</w:t>
            </w:r>
          </w:p>
        </w:tc>
      </w:tr>
      <w:tr w:rsidR="00515570" w:rsidRPr="005A15D6" w14:paraId="02B17448" w14:textId="77777777" w:rsidTr="00C00F80">
        <w:trPr>
          <w:trHeight w:val="210"/>
        </w:trPr>
        <w:tc>
          <w:tcPr>
            <w:tcW w:w="308" w:type="pct"/>
            <w:shd w:val="clear" w:color="auto" w:fill="auto"/>
            <w:vAlign w:val="bottom"/>
          </w:tcPr>
          <w:p w14:paraId="31DDD6BE" w14:textId="77777777" w:rsidR="00515570" w:rsidRPr="005A15D6" w:rsidRDefault="00515570" w:rsidP="00515570">
            <w:pPr>
              <w:pStyle w:val="ZPpregtekst"/>
            </w:pPr>
            <w:r w:rsidRPr="005A15D6">
              <w:t xml:space="preserve"> 13.3</w:t>
            </w:r>
          </w:p>
        </w:tc>
        <w:tc>
          <w:tcPr>
            <w:tcW w:w="2923" w:type="pct"/>
            <w:shd w:val="clear" w:color="auto" w:fill="auto"/>
            <w:noWrap/>
            <w:vAlign w:val="bottom"/>
          </w:tcPr>
          <w:p w14:paraId="268416C9" w14:textId="77777777" w:rsidR="00515570" w:rsidRPr="005A15D6" w:rsidRDefault="00515570" w:rsidP="00515570">
            <w:pPr>
              <w:pStyle w:val="ZPpregtekst"/>
            </w:pPr>
            <w:r w:rsidRPr="005A15D6">
              <w:t>Nadomestila za druga območja s posebnimi omejitvami</w:t>
            </w:r>
          </w:p>
        </w:tc>
        <w:tc>
          <w:tcPr>
            <w:tcW w:w="615" w:type="pct"/>
            <w:vAlign w:val="bottom"/>
          </w:tcPr>
          <w:p w14:paraId="346AD5BE" w14:textId="77777777" w:rsidR="00515570" w:rsidRPr="005A15D6" w:rsidRDefault="00515570" w:rsidP="00515570">
            <w:pPr>
              <w:pStyle w:val="ZPpregtevilke"/>
            </w:pPr>
            <w:r w:rsidRPr="005A15D6">
              <w:t>47.868,0</w:t>
            </w:r>
          </w:p>
        </w:tc>
        <w:tc>
          <w:tcPr>
            <w:tcW w:w="616" w:type="pct"/>
            <w:vAlign w:val="bottom"/>
          </w:tcPr>
          <w:p w14:paraId="0196A0C3" w14:textId="77777777" w:rsidR="00515570" w:rsidRPr="005A15D6" w:rsidRDefault="00515570" w:rsidP="00515570">
            <w:pPr>
              <w:pStyle w:val="ZPpregtevilke"/>
            </w:pPr>
            <w:r w:rsidRPr="005A15D6">
              <w:t>29.030,6</w:t>
            </w:r>
          </w:p>
        </w:tc>
        <w:tc>
          <w:tcPr>
            <w:tcW w:w="538" w:type="pct"/>
            <w:vAlign w:val="bottom"/>
          </w:tcPr>
          <w:p w14:paraId="0AA1F7F0" w14:textId="77777777" w:rsidR="00515570" w:rsidRPr="005A15D6" w:rsidRDefault="00515570" w:rsidP="00515570">
            <w:pPr>
              <w:pStyle w:val="ZPpregtevilke"/>
            </w:pPr>
            <w:r w:rsidRPr="005A15D6">
              <w:t>27.889,8</w:t>
            </w:r>
          </w:p>
        </w:tc>
      </w:tr>
      <w:tr w:rsidR="00515570" w:rsidRPr="005A15D6" w14:paraId="3EA838BC" w14:textId="77777777" w:rsidTr="00C00F80">
        <w:trPr>
          <w:trHeight w:val="210"/>
        </w:trPr>
        <w:tc>
          <w:tcPr>
            <w:tcW w:w="308" w:type="pct"/>
            <w:shd w:val="clear" w:color="auto" w:fill="auto"/>
            <w:vAlign w:val="bottom"/>
          </w:tcPr>
          <w:p w14:paraId="6CC68EB6" w14:textId="77777777" w:rsidR="00515570" w:rsidRPr="005A15D6" w:rsidRDefault="00515570" w:rsidP="00515570">
            <w:pPr>
              <w:pStyle w:val="ZPpregtekst"/>
              <w:rPr>
                <w:b/>
              </w:rPr>
            </w:pPr>
            <w:r w:rsidRPr="005A15D6">
              <w:rPr>
                <w:b/>
              </w:rPr>
              <w:t>14.</w:t>
            </w:r>
          </w:p>
        </w:tc>
        <w:tc>
          <w:tcPr>
            <w:tcW w:w="2923" w:type="pct"/>
            <w:shd w:val="clear" w:color="auto" w:fill="auto"/>
            <w:noWrap/>
            <w:vAlign w:val="bottom"/>
          </w:tcPr>
          <w:p w14:paraId="185DC62F" w14:textId="77777777" w:rsidR="00515570" w:rsidRPr="005A15D6" w:rsidRDefault="00515570" w:rsidP="00515570">
            <w:pPr>
              <w:pStyle w:val="ZPpregtekst"/>
              <w:rPr>
                <w:b/>
              </w:rPr>
            </w:pPr>
            <w:r w:rsidRPr="005A15D6">
              <w:rPr>
                <w:b/>
              </w:rPr>
              <w:t>Dobrobit živali</w:t>
            </w:r>
          </w:p>
        </w:tc>
        <w:tc>
          <w:tcPr>
            <w:tcW w:w="615" w:type="pct"/>
            <w:vAlign w:val="bottom"/>
          </w:tcPr>
          <w:p w14:paraId="6088B4CA" w14:textId="77777777" w:rsidR="00515570" w:rsidRPr="005A15D6" w:rsidRDefault="00515570" w:rsidP="00515570">
            <w:pPr>
              <w:pStyle w:val="ZPpregtevilke"/>
              <w:rPr>
                <w:b/>
              </w:rPr>
            </w:pPr>
            <w:r w:rsidRPr="005A15D6">
              <w:rPr>
                <w:b/>
              </w:rPr>
              <w:t>32.533,3</w:t>
            </w:r>
          </w:p>
        </w:tc>
        <w:tc>
          <w:tcPr>
            <w:tcW w:w="616" w:type="pct"/>
            <w:vAlign w:val="bottom"/>
          </w:tcPr>
          <w:p w14:paraId="778CA0AA" w14:textId="77777777" w:rsidR="00515570" w:rsidRPr="005A15D6" w:rsidRDefault="00515570" w:rsidP="00515570">
            <w:pPr>
              <w:pStyle w:val="ZPpregtevilke"/>
              <w:rPr>
                <w:b/>
              </w:rPr>
            </w:pPr>
            <w:r w:rsidRPr="005A15D6">
              <w:rPr>
                <w:b/>
              </w:rPr>
              <w:t>21.943,1</w:t>
            </w:r>
          </w:p>
        </w:tc>
        <w:tc>
          <w:tcPr>
            <w:tcW w:w="538" w:type="pct"/>
            <w:vAlign w:val="bottom"/>
          </w:tcPr>
          <w:p w14:paraId="68FCA08D" w14:textId="77777777" w:rsidR="00515570" w:rsidRPr="005A15D6" w:rsidRDefault="00515570" w:rsidP="00515570">
            <w:pPr>
              <w:pStyle w:val="ZPpregtevilke"/>
              <w:rPr>
                <w:b/>
              </w:rPr>
            </w:pPr>
            <w:r w:rsidRPr="005A15D6">
              <w:rPr>
                <w:b/>
              </w:rPr>
              <w:t>14.771,1</w:t>
            </w:r>
          </w:p>
        </w:tc>
      </w:tr>
      <w:tr w:rsidR="00515570" w:rsidRPr="005A15D6" w14:paraId="13A3E9FA" w14:textId="77777777" w:rsidTr="00C00F80">
        <w:trPr>
          <w:trHeight w:val="210"/>
        </w:trPr>
        <w:tc>
          <w:tcPr>
            <w:tcW w:w="308" w:type="pct"/>
            <w:shd w:val="clear" w:color="auto" w:fill="auto"/>
            <w:vAlign w:val="bottom"/>
          </w:tcPr>
          <w:p w14:paraId="56955345" w14:textId="77777777" w:rsidR="00515570" w:rsidRPr="005A15D6" w:rsidRDefault="00515570" w:rsidP="00515570">
            <w:pPr>
              <w:pStyle w:val="ZPpregtekst"/>
              <w:rPr>
                <w:b/>
              </w:rPr>
            </w:pPr>
            <w:r w:rsidRPr="005A15D6">
              <w:rPr>
                <w:b/>
              </w:rPr>
              <w:t>16.</w:t>
            </w:r>
          </w:p>
        </w:tc>
        <w:tc>
          <w:tcPr>
            <w:tcW w:w="2923" w:type="pct"/>
            <w:shd w:val="clear" w:color="auto" w:fill="auto"/>
            <w:noWrap/>
            <w:vAlign w:val="bottom"/>
          </w:tcPr>
          <w:p w14:paraId="39A86924" w14:textId="77777777" w:rsidR="00515570" w:rsidRPr="005A15D6" w:rsidRDefault="00515570" w:rsidP="00515570">
            <w:pPr>
              <w:pStyle w:val="ZPpregtekst"/>
              <w:rPr>
                <w:b/>
                <w:bCs/>
                <w:color w:val="000000"/>
              </w:rPr>
            </w:pPr>
            <w:r w:rsidRPr="005A15D6">
              <w:rPr>
                <w:b/>
              </w:rPr>
              <w:t>Sodelovanje</w:t>
            </w:r>
          </w:p>
        </w:tc>
        <w:tc>
          <w:tcPr>
            <w:tcW w:w="615" w:type="pct"/>
            <w:vAlign w:val="bottom"/>
          </w:tcPr>
          <w:p w14:paraId="0CD65336" w14:textId="77777777" w:rsidR="00515570" w:rsidRPr="005A15D6" w:rsidRDefault="00515570" w:rsidP="00515570">
            <w:pPr>
              <w:pStyle w:val="ZPpregtevilke"/>
              <w:rPr>
                <w:b/>
                <w:bCs/>
                <w:color w:val="000000"/>
                <w:szCs w:val="16"/>
              </w:rPr>
            </w:pPr>
            <w:r w:rsidRPr="005A15D6">
              <w:rPr>
                <w:b/>
              </w:rPr>
              <w:t>20.062,5</w:t>
            </w:r>
          </w:p>
        </w:tc>
        <w:tc>
          <w:tcPr>
            <w:tcW w:w="616" w:type="pct"/>
            <w:vAlign w:val="bottom"/>
          </w:tcPr>
          <w:p w14:paraId="1542FCE3" w14:textId="77777777" w:rsidR="00515570" w:rsidRPr="005A15D6" w:rsidRDefault="00515570" w:rsidP="00515570">
            <w:pPr>
              <w:pStyle w:val="ZPpregtevilke"/>
              <w:rPr>
                <w:b/>
                <w:bCs/>
                <w:color w:val="000000"/>
                <w:szCs w:val="16"/>
              </w:rPr>
            </w:pPr>
            <w:r w:rsidRPr="005A15D6">
              <w:rPr>
                <w:b/>
              </w:rPr>
              <w:t>3.206,2</w:t>
            </w:r>
          </w:p>
        </w:tc>
        <w:tc>
          <w:tcPr>
            <w:tcW w:w="538" w:type="pct"/>
            <w:vAlign w:val="bottom"/>
          </w:tcPr>
          <w:p w14:paraId="45EC41C5" w14:textId="77777777" w:rsidR="00515570" w:rsidRPr="005A15D6" w:rsidRDefault="00515570" w:rsidP="00515570">
            <w:pPr>
              <w:pStyle w:val="ZPpregtevilke"/>
              <w:rPr>
                <w:b/>
                <w:bCs/>
                <w:color w:val="000000"/>
                <w:szCs w:val="16"/>
              </w:rPr>
            </w:pPr>
            <w:r w:rsidRPr="005A15D6">
              <w:rPr>
                <w:b/>
              </w:rPr>
              <w:t>0,0</w:t>
            </w:r>
          </w:p>
        </w:tc>
      </w:tr>
      <w:tr w:rsidR="00515570" w:rsidRPr="005A15D6" w14:paraId="10028869" w14:textId="77777777" w:rsidTr="00C00F80">
        <w:trPr>
          <w:trHeight w:val="210"/>
        </w:trPr>
        <w:tc>
          <w:tcPr>
            <w:tcW w:w="308" w:type="pct"/>
            <w:shd w:val="clear" w:color="auto" w:fill="auto"/>
            <w:vAlign w:val="bottom"/>
          </w:tcPr>
          <w:p w14:paraId="1253D345" w14:textId="77777777" w:rsidR="00515570" w:rsidRPr="005A15D6" w:rsidRDefault="00515570" w:rsidP="00515570">
            <w:pPr>
              <w:pStyle w:val="ZPpregtekst"/>
            </w:pPr>
            <w:r w:rsidRPr="005A15D6">
              <w:t xml:space="preserve"> 16.2</w:t>
            </w:r>
          </w:p>
        </w:tc>
        <w:tc>
          <w:tcPr>
            <w:tcW w:w="2923" w:type="pct"/>
            <w:shd w:val="clear" w:color="auto" w:fill="auto"/>
            <w:noWrap/>
            <w:vAlign w:val="bottom"/>
          </w:tcPr>
          <w:p w14:paraId="34DCC16E" w14:textId="0D59055C" w:rsidR="00515570" w:rsidRPr="00960679" w:rsidRDefault="00515570" w:rsidP="00515570">
            <w:pPr>
              <w:pStyle w:val="ZPpregtekst"/>
              <w:rPr>
                <w:bCs/>
                <w:color w:val="000000"/>
              </w:rPr>
            </w:pPr>
            <w:r w:rsidRPr="00960679">
              <w:t>Pilotni projekti ter razvoj novih proizvodov, praks</w:t>
            </w:r>
            <w:r w:rsidR="00960679" w:rsidRPr="00960679">
              <w:t>, procesov in tehnologij</w:t>
            </w:r>
          </w:p>
        </w:tc>
        <w:tc>
          <w:tcPr>
            <w:tcW w:w="615" w:type="pct"/>
            <w:vAlign w:val="bottom"/>
          </w:tcPr>
          <w:p w14:paraId="13F557C1" w14:textId="77777777" w:rsidR="00515570" w:rsidRPr="005A15D6" w:rsidRDefault="00515570" w:rsidP="00515570">
            <w:pPr>
              <w:pStyle w:val="ZPpregtevilke"/>
              <w:rPr>
                <w:bCs/>
                <w:color w:val="000000"/>
                <w:szCs w:val="16"/>
              </w:rPr>
            </w:pPr>
            <w:r w:rsidRPr="005A15D6">
              <w:t>8.767,3</w:t>
            </w:r>
          </w:p>
        </w:tc>
        <w:tc>
          <w:tcPr>
            <w:tcW w:w="616" w:type="pct"/>
            <w:vAlign w:val="bottom"/>
          </w:tcPr>
          <w:p w14:paraId="463442D5" w14:textId="77777777" w:rsidR="00515570" w:rsidRPr="005A15D6" w:rsidRDefault="00515570" w:rsidP="00515570">
            <w:pPr>
              <w:pStyle w:val="ZPpregtevilke"/>
              <w:rPr>
                <w:bCs/>
                <w:color w:val="000000"/>
                <w:szCs w:val="16"/>
              </w:rPr>
            </w:pPr>
            <w:r w:rsidRPr="005A15D6">
              <w:t>1.395,6</w:t>
            </w:r>
          </w:p>
        </w:tc>
        <w:tc>
          <w:tcPr>
            <w:tcW w:w="538" w:type="pct"/>
            <w:vAlign w:val="bottom"/>
          </w:tcPr>
          <w:p w14:paraId="5DF4B64D" w14:textId="77777777" w:rsidR="00515570" w:rsidRPr="005A15D6" w:rsidRDefault="00515570" w:rsidP="00515570">
            <w:pPr>
              <w:pStyle w:val="ZPpregtevilke"/>
              <w:rPr>
                <w:bCs/>
                <w:color w:val="000000"/>
                <w:szCs w:val="16"/>
              </w:rPr>
            </w:pPr>
            <w:r w:rsidRPr="005A15D6">
              <w:t>0,0</w:t>
            </w:r>
          </w:p>
        </w:tc>
      </w:tr>
      <w:tr w:rsidR="00515570" w:rsidRPr="005A15D6" w14:paraId="45BFA305" w14:textId="77777777" w:rsidTr="00C00F80">
        <w:trPr>
          <w:trHeight w:val="210"/>
        </w:trPr>
        <w:tc>
          <w:tcPr>
            <w:tcW w:w="308" w:type="pct"/>
            <w:shd w:val="clear" w:color="auto" w:fill="auto"/>
            <w:vAlign w:val="bottom"/>
          </w:tcPr>
          <w:p w14:paraId="4C37CEDA" w14:textId="77777777" w:rsidR="00515570" w:rsidRPr="005A15D6" w:rsidRDefault="00515570" w:rsidP="00515570">
            <w:pPr>
              <w:pStyle w:val="ZPpregtekst"/>
            </w:pPr>
            <w:r w:rsidRPr="005A15D6">
              <w:t xml:space="preserve"> 16.4</w:t>
            </w:r>
          </w:p>
        </w:tc>
        <w:tc>
          <w:tcPr>
            <w:tcW w:w="2923" w:type="pct"/>
            <w:shd w:val="clear" w:color="auto" w:fill="auto"/>
            <w:noWrap/>
            <w:vAlign w:val="bottom"/>
          </w:tcPr>
          <w:p w14:paraId="14076F91" w14:textId="77777777" w:rsidR="00515570" w:rsidRPr="005A15D6" w:rsidRDefault="00515570" w:rsidP="00515570">
            <w:pPr>
              <w:pStyle w:val="ZPpregtekst"/>
              <w:rPr>
                <w:bCs/>
                <w:color w:val="000000"/>
              </w:rPr>
            </w:pPr>
            <w:r w:rsidRPr="005A15D6">
              <w:t xml:space="preserve">Horizontalno in vertikalno sodelovanje v dobavni verigi za vzpostavitev in razvoj kratkih dobavnih verig </w:t>
            </w:r>
          </w:p>
        </w:tc>
        <w:tc>
          <w:tcPr>
            <w:tcW w:w="615" w:type="pct"/>
            <w:vAlign w:val="bottom"/>
          </w:tcPr>
          <w:p w14:paraId="7C4FD681" w14:textId="77777777" w:rsidR="00515570" w:rsidRPr="005A15D6" w:rsidRDefault="00515570" w:rsidP="00515570">
            <w:pPr>
              <w:pStyle w:val="ZPpregtevilke"/>
              <w:rPr>
                <w:bCs/>
                <w:color w:val="000000"/>
                <w:szCs w:val="16"/>
              </w:rPr>
            </w:pPr>
            <w:r w:rsidRPr="005A15D6">
              <w:t>3.771,8</w:t>
            </w:r>
          </w:p>
        </w:tc>
        <w:tc>
          <w:tcPr>
            <w:tcW w:w="616" w:type="pct"/>
            <w:vAlign w:val="bottom"/>
          </w:tcPr>
          <w:p w14:paraId="1DE501FC" w14:textId="77777777" w:rsidR="00515570" w:rsidRPr="005A15D6" w:rsidRDefault="00515570" w:rsidP="00515570">
            <w:pPr>
              <w:pStyle w:val="ZPpregtevilke"/>
              <w:rPr>
                <w:bCs/>
                <w:color w:val="000000"/>
                <w:szCs w:val="16"/>
              </w:rPr>
            </w:pPr>
            <w:r w:rsidRPr="005A15D6">
              <w:t>196,5</w:t>
            </w:r>
          </w:p>
        </w:tc>
        <w:tc>
          <w:tcPr>
            <w:tcW w:w="538" w:type="pct"/>
            <w:vAlign w:val="bottom"/>
          </w:tcPr>
          <w:p w14:paraId="7589E268" w14:textId="77777777" w:rsidR="00515570" w:rsidRPr="005A15D6" w:rsidRDefault="00515570" w:rsidP="00515570">
            <w:pPr>
              <w:pStyle w:val="ZPpregtevilke"/>
              <w:rPr>
                <w:bCs/>
                <w:color w:val="000000"/>
                <w:szCs w:val="16"/>
              </w:rPr>
            </w:pPr>
            <w:r w:rsidRPr="005A15D6">
              <w:t>0,0</w:t>
            </w:r>
          </w:p>
        </w:tc>
      </w:tr>
      <w:tr w:rsidR="00515570" w:rsidRPr="005A15D6" w14:paraId="5C3AA2F2" w14:textId="77777777" w:rsidTr="00C00F80">
        <w:trPr>
          <w:trHeight w:val="210"/>
        </w:trPr>
        <w:tc>
          <w:tcPr>
            <w:tcW w:w="308" w:type="pct"/>
            <w:shd w:val="clear" w:color="auto" w:fill="auto"/>
            <w:vAlign w:val="bottom"/>
          </w:tcPr>
          <w:p w14:paraId="63DDDEBD" w14:textId="77777777" w:rsidR="00515570" w:rsidRPr="005A15D6" w:rsidRDefault="00515570" w:rsidP="00515570">
            <w:pPr>
              <w:pStyle w:val="ZPpregtekst"/>
            </w:pPr>
            <w:r w:rsidRPr="005A15D6">
              <w:t xml:space="preserve"> 16.5</w:t>
            </w:r>
          </w:p>
        </w:tc>
        <w:tc>
          <w:tcPr>
            <w:tcW w:w="2923" w:type="pct"/>
            <w:shd w:val="clear" w:color="auto" w:fill="auto"/>
            <w:noWrap/>
            <w:vAlign w:val="bottom"/>
          </w:tcPr>
          <w:p w14:paraId="51B6F664" w14:textId="7F8131E9" w:rsidR="00515570" w:rsidRPr="005A15D6" w:rsidRDefault="00515570" w:rsidP="00515570">
            <w:pPr>
              <w:pStyle w:val="ZPpregtekst"/>
              <w:rPr>
                <w:bCs/>
                <w:color w:val="000000"/>
              </w:rPr>
            </w:pPr>
            <w:r w:rsidRPr="005A15D6">
              <w:t>Blažitev podnebnih spre</w:t>
            </w:r>
            <w:r w:rsidR="00B64B16">
              <w:t>memb ali prilagajanje nanje ter</w:t>
            </w:r>
            <w:r w:rsidRPr="005A15D6">
              <w:t xml:space="preserve"> skupni pristop k okoljskim projektom in praksam</w:t>
            </w:r>
          </w:p>
        </w:tc>
        <w:tc>
          <w:tcPr>
            <w:tcW w:w="615" w:type="pct"/>
            <w:vAlign w:val="bottom"/>
          </w:tcPr>
          <w:p w14:paraId="73172C39" w14:textId="77777777" w:rsidR="00515570" w:rsidRPr="005A15D6" w:rsidRDefault="00515570" w:rsidP="00515570">
            <w:pPr>
              <w:pStyle w:val="ZPpregtevilke"/>
              <w:rPr>
                <w:bCs/>
                <w:color w:val="000000"/>
                <w:szCs w:val="16"/>
              </w:rPr>
            </w:pPr>
            <w:r w:rsidRPr="005A15D6">
              <w:t>5.617,5</w:t>
            </w:r>
          </w:p>
        </w:tc>
        <w:tc>
          <w:tcPr>
            <w:tcW w:w="616" w:type="pct"/>
            <w:vAlign w:val="bottom"/>
          </w:tcPr>
          <w:p w14:paraId="5B087500" w14:textId="77777777" w:rsidR="00515570" w:rsidRPr="005A15D6" w:rsidRDefault="00515570" w:rsidP="00515570">
            <w:pPr>
              <w:pStyle w:val="ZPpregtevilke"/>
              <w:rPr>
                <w:bCs/>
                <w:color w:val="000000"/>
                <w:szCs w:val="16"/>
              </w:rPr>
            </w:pPr>
            <w:r w:rsidRPr="005A15D6">
              <w:t>1.206,3</w:t>
            </w:r>
          </w:p>
        </w:tc>
        <w:tc>
          <w:tcPr>
            <w:tcW w:w="538" w:type="pct"/>
            <w:vAlign w:val="bottom"/>
          </w:tcPr>
          <w:p w14:paraId="6E7D6939" w14:textId="77777777" w:rsidR="00515570" w:rsidRPr="005A15D6" w:rsidRDefault="00515570" w:rsidP="00515570">
            <w:pPr>
              <w:pStyle w:val="ZPpregtevilke"/>
              <w:rPr>
                <w:bCs/>
                <w:color w:val="000000"/>
                <w:szCs w:val="16"/>
              </w:rPr>
            </w:pPr>
            <w:r w:rsidRPr="005A15D6">
              <w:t>0,0</w:t>
            </w:r>
          </w:p>
        </w:tc>
      </w:tr>
      <w:tr w:rsidR="00515570" w:rsidRPr="005A15D6" w14:paraId="504F3117" w14:textId="77777777" w:rsidTr="00C00F80">
        <w:trPr>
          <w:trHeight w:val="210"/>
        </w:trPr>
        <w:tc>
          <w:tcPr>
            <w:tcW w:w="308" w:type="pct"/>
            <w:shd w:val="clear" w:color="auto" w:fill="auto"/>
            <w:vAlign w:val="bottom"/>
          </w:tcPr>
          <w:p w14:paraId="508A05D7" w14:textId="77777777" w:rsidR="00515570" w:rsidRPr="005A15D6" w:rsidRDefault="00515570" w:rsidP="00515570">
            <w:pPr>
              <w:pStyle w:val="ZPpregtekst"/>
            </w:pPr>
            <w:r w:rsidRPr="005A15D6">
              <w:t xml:space="preserve"> 16.9</w:t>
            </w:r>
          </w:p>
        </w:tc>
        <w:tc>
          <w:tcPr>
            <w:tcW w:w="2923" w:type="pct"/>
            <w:shd w:val="clear" w:color="auto" w:fill="auto"/>
            <w:noWrap/>
            <w:vAlign w:val="bottom"/>
          </w:tcPr>
          <w:p w14:paraId="5A0EE078" w14:textId="2E9A12F8" w:rsidR="00515570" w:rsidRPr="005A15D6" w:rsidRDefault="00515570" w:rsidP="00515570">
            <w:pPr>
              <w:pStyle w:val="ZPpregtekst"/>
            </w:pPr>
            <w:r w:rsidRPr="00960679">
              <w:t>Diverzifikacija kmetijskih dejavnosti v dejavnosti v zvezi z zdravstvenim varstvom in socialnim vključevanjem</w:t>
            </w:r>
            <w:r w:rsidR="00960679" w:rsidRPr="00960679">
              <w:t xml:space="preserve"> ter izobraževanjem o okolju in hrani</w:t>
            </w:r>
          </w:p>
        </w:tc>
        <w:tc>
          <w:tcPr>
            <w:tcW w:w="615" w:type="pct"/>
            <w:vAlign w:val="bottom"/>
          </w:tcPr>
          <w:p w14:paraId="07C653DB" w14:textId="77777777" w:rsidR="00515570" w:rsidRPr="005A15D6" w:rsidRDefault="00515570" w:rsidP="00515570">
            <w:pPr>
              <w:pStyle w:val="ZPpregtevilke"/>
            </w:pPr>
            <w:r w:rsidRPr="005A15D6">
              <w:t>1.905,9</w:t>
            </w:r>
          </w:p>
        </w:tc>
        <w:tc>
          <w:tcPr>
            <w:tcW w:w="616" w:type="pct"/>
            <w:vAlign w:val="bottom"/>
          </w:tcPr>
          <w:p w14:paraId="5E8BC07D" w14:textId="77777777" w:rsidR="00515570" w:rsidRPr="005A15D6" w:rsidRDefault="00515570" w:rsidP="00515570">
            <w:pPr>
              <w:pStyle w:val="ZPpregtevilke"/>
            </w:pPr>
            <w:r w:rsidRPr="005A15D6">
              <w:t>407,8</w:t>
            </w:r>
          </w:p>
        </w:tc>
        <w:tc>
          <w:tcPr>
            <w:tcW w:w="538" w:type="pct"/>
            <w:vAlign w:val="bottom"/>
          </w:tcPr>
          <w:p w14:paraId="326463A3" w14:textId="77777777" w:rsidR="00515570" w:rsidRPr="005A15D6" w:rsidRDefault="00515570" w:rsidP="00515570">
            <w:pPr>
              <w:pStyle w:val="ZPpregtevilke"/>
            </w:pPr>
            <w:r w:rsidRPr="005A15D6">
              <w:t>0,0</w:t>
            </w:r>
          </w:p>
        </w:tc>
      </w:tr>
      <w:tr w:rsidR="00515570" w:rsidRPr="005A15D6" w14:paraId="0C8206C9" w14:textId="77777777" w:rsidTr="00C00F80">
        <w:trPr>
          <w:trHeight w:val="210"/>
        </w:trPr>
        <w:tc>
          <w:tcPr>
            <w:tcW w:w="308" w:type="pct"/>
            <w:shd w:val="clear" w:color="auto" w:fill="auto"/>
            <w:vAlign w:val="bottom"/>
          </w:tcPr>
          <w:p w14:paraId="091B2723" w14:textId="77777777" w:rsidR="00515570" w:rsidRPr="005A15D6" w:rsidRDefault="00515570" w:rsidP="00515570">
            <w:pPr>
              <w:pStyle w:val="ZPpregtekst"/>
              <w:rPr>
                <w:b/>
              </w:rPr>
            </w:pPr>
            <w:r w:rsidRPr="005A15D6">
              <w:rPr>
                <w:b/>
              </w:rPr>
              <w:t>19.</w:t>
            </w:r>
          </w:p>
        </w:tc>
        <w:tc>
          <w:tcPr>
            <w:tcW w:w="2923" w:type="pct"/>
            <w:shd w:val="clear" w:color="auto" w:fill="auto"/>
            <w:noWrap/>
            <w:vAlign w:val="bottom"/>
          </w:tcPr>
          <w:p w14:paraId="71B90CC7" w14:textId="77777777" w:rsidR="00515570" w:rsidRPr="005A15D6" w:rsidRDefault="00515570" w:rsidP="00515570">
            <w:pPr>
              <w:pStyle w:val="ZPpregtekst"/>
              <w:rPr>
                <w:b/>
              </w:rPr>
            </w:pPr>
            <w:r w:rsidRPr="005A15D6">
              <w:rPr>
                <w:b/>
              </w:rPr>
              <w:t>LEADER</w:t>
            </w:r>
          </w:p>
        </w:tc>
        <w:tc>
          <w:tcPr>
            <w:tcW w:w="615" w:type="pct"/>
            <w:vAlign w:val="bottom"/>
          </w:tcPr>
          <w:p w14:paraId="632C2ECB" w14:textId="77777777" w:rsidR="00515570" w:rsidRPr="005A15D6" w:rsidRDefault="00515570" w:rsidP="00515570">
            <w:pPr>
              <w:pStyle w:val="ZPpregtevilke"/>
              <w:rPr>
                <w:b/>
              </w:rPr>
            </w:pPr>
            <w:r w:rsidRPr="005A15D6">
              <w:rPr>
                <w:b/>
              </w:rPr>
              <w:t>53.365,6</w:t>
            </w:r>
          </w:p>
        </w:tc>
        <w:tc>
          <w:tcPr>
            <w:tcW w:w="616" w:type="pct"/>
            <w:vAlign w:val="bottom"/>
          </w:tcPr>
          <w:p w14:paraId="310C0F5E" w14:textId="77777777" w:rsidR="00515570" w:rsidRPr="005A15D6" w:rsidRDefault="00515570" w:rsidP="00515570">
            <w:pPr>
              <w:pStyle w:val="ZPpregtevilke"/>
              <w:rPr>
                <w:b/>
              </w:rPr>
            </w:pPr>
            <w:r w:rsidRPr="005A15D6">
              <w:rPr>
                <w:b/>
              </w:rPr>
              <w:t>27.983,5</w:t>
            </w:r>
          </w:p>
        </w:tc>
        <w:tc>
          <w:tcPr>
            <w:tcW w:w="538" w:type="pct"/>
            <w:vAlign w:val="bottom"/>
          </w:tcPr>
          <w:p w14:paraId="36B65906" w14:textId="77777777" w:rsidR="00515570" w:rsidRPr="005A15D6" w:rsidRDefault="00515570" w:rsidP="00515570">
            <w:pPr>
              <w:pStyle w:val="ZPpregtevilke"/>
              <w:rPr>
                <w:b/>
              </w:rPr>
            </w:pPr>
            <w:r w:rsidRPr="005A15D6">
              <w:rPr>
                <w:b/>
              </w:rPr>
              <w:t>4.075,4</w:t>
            </w:r>
          </w:p>
        </w:tc>
      </w:tr>
      <w:tr w:rsidR="00515570" w:rsidRPr="005A15D6" w14:paraId="2719D897" w14:textId="77777777" w:rsidTr="00C00F80">
        <w:trPr>
          <w:trHeight w:val="210"/>
        </w:trPr>
        <w:tc>
          <w:tcPr>
            <w:tcW w:w="308" w:type="pct"/>
            <w:shd w:val="clear" w:color="auto" w:fill="auto"/>
            <w:vAlign w:val="bottom"/>
          </w:tcPr>
          <w:p w14:paraId="734B0B0F" w14:textId="77777777" w:rsidR="00515570" w:rsidRPr="005A15D6" w:rsidRDefault="00515570" w:rsidP="00515570">
            <w:pPr>
              <w:pStyle w:val="ZPpregtekst"/>
            </w:pPr>
            <w:r w:rsidRPr="005A15D6">
              <w:t xml:space="preserve"> 19.1</w:t>
            </w:r>
          </w:p>
        </w:tc>
        <w:tc>
          <w:tcPr>
            <w:tcW w:w="2923" w:type="pct"/>
            <w:shd w:val="clear" w:color="auto" w:fill="auto"/>
            <w:noWrap/>
            <w:vAlign w:val="bottom"/>
          </w:tcPr>
          <w:p w14:paraId="20F42793" w14:textId="77777777" w:rsidR="00515570" w:rsidRPr="005A15D6" w:rsidRDefault="00515570" w:rsidP="00515570">
            <w:pPr>
              <w:pStyle w:val="ZPpregtekst"/>
            </w:pPr>
            <w:r w:rsidRPr="005A15D6">
              <w:t>Pripravljalna podpora</w:t>
            </w:r>
          </w:p>
        </w:tc>
        <w:tc>
          <w:tcPr>
            <w:tcW w:w="615" w:type="pct"/>
            <w:vAlign w:val="bottom"/>
          </w:tcPr>
          <w:p w14:paraId="519F063F" w14:textId="77777777" w:rsidR="00515570" w:rsidRPr="005A15D6" w:rsidRDefault="00515570" w:rsidP="00515570">
            <w:pPr>
              <w:pStyle w:val="ZPpregtevilke"/>
            </w:pPr>
            <w:r w:rsidRPr="005A15D6">
              <w:t>401,7</w:t>
            </w:r>
          </w:p>
        </w:tc>
        <w:tc>
          <w:tcPr>
            <w:tcW w:w="616" w:type="pct"/>
            <w:vAlign w:val="bottom"/>
          </w:tcPr>
          <w:p w14:paraId="5CBF828A" w14:textId="77777777" w:rsidR="00515570" w:rsidRPr="005A15D6" w:rsidRDefault="00515570" w:rsidP="00515570">
            <w:pPr>
              <w:pStyle w:val="ZPpregtevilke"/>
            </w:pPr>
            <w:r w:rsidRPr="005A15D6">
              <w:t>401,7</w:t>
            </w:r>
          </w:p>
        </w:tc>
        <w:tc>
          <w:tcPr>
            <w:tcW w:w="538" w:type="pct"/>
            <w:vAlign w:val="bottom"/>
          </w:tcPr>
          <w:p w14:paraId="39FFD84D" w14:textId="77777777" w:rsidR="00515570" w:rsidRPr="005A15D6" w:rsidRDefault="00515570" w:rsidP="00515570">
            <w:pPr>
              <w:pStyle w:val="ZPpregtevilke"/>
            </w:pPr>
            <w:r w:rsidRPr="005A15D6">
              <w:t>401,7</w:t>
            </w:r>
          </w:p>
        </w:tc>
      </w:tr>
      <w:tr w:rsidR="00515570" w:rsidRPr="005A15D6" w14:paraId="468638EB" w14:textId="77777777" w:rsidTr="00C00F80">
        <w:trPr>
          <w:trHeight w:val="210"/>
        </w:trPr>
        <w:tc>
          <w:tcPr>
            <w:tcW w:w="308" w:type="pct"/>
            <w:shd w:val="clear" w:color="auto" w:fill="auto"/>
            <w:vAlign w:val="bottom"/>
          </w:tcPr>
          <w:p w14:paraId="2596F1CC" w14:textId="77777777" w:rsidR="00515570" w:rsidRPr="005A15D6" w:rsidRDefault="00515570" w:rsidP="00515570">
            <w:pPr>
              <w:pStyle w:val="ZPpregtekst"/>
            </w:pPr>
            <w:r w:rsidRPr="005A15D6">
              <w:t xml:space="preserve"> 19.2</w:t>
            </w:r>
          </w:p>
        </w:tc>
        <w:tc>
          <w:tcPr>
            <w:tcW w:w="2923" w:type="pct"/>
            <w:shd w:val="clear" w:color="auto" w:fill="auto"/>
            <w:noWrap/>
            <w:vAlign w:val="bottom"/>
          </w:tcPr>
          <w:p w14:paraId="2AC6E9E4" w14:textId="77777777" w:rsidR="00515570" w:rsidRPr="005A15D6" w:rsidRDefault="00515570" w:rsidP="00515570">
            <w:pPr>
              <w:pStyle w:val="ZPpregtekst"/>
            </w:pPr>
            <w:r w:rsidRPr="005A15D6">
              <w:t>Podpora za izvajanje operacij v okviru strategije lokalnega razvoja</w:t>
            </w:r>
          </w:p>
        </w:tc>
        <w:tc>
          <w:tcPr>
            <w:tcW w:w="615" w:type="pct"/>
            <w:vAlign w:val="bottom"/>
          </w:tcPr>
          <w:p w14:paraId="2C078DF2" w14:textId="77777777" w:rsidR="00515570" w:rsidRPr="005A15D6" w:rsidRDefault="00515570" w:rsidP="00515570">
            <w:pPr>
              <w:pStyle w:val="ZPpregtevilke"/>
            </w:pPr>
            <w:r w:rsidRPr="005A15D6">
              <w:t>37.608,1</w:t>
            </w:r>
          </w:p>
        </w:tc>
        <w:tc>
          <w:tcPr>
            <w:tcW w:w="616" w:type="pct"/>
            <w:vAlign w:val="bottom"/>
          </w:tcPr>
          <w:p w14:paraId="38DD46A5" w14:textId="77777777" w:rsidR="00515570" w:rsidRPr="005A15D6" w:rsidRDefault="00515570" w:rsidP="00515570">
            <w:pPr>
              <w:pStyle w:val="ZPpregtevilke"/>
            </w:pPr>
            <w:r w:rsidRPr="005A15D6">
              <w:t>13.788,5</w:t>
            </w:r>
          </w:p>
        </w:tc>
        <w:tc>
          <w:tcPr>
            <w:tcW w:w="538" w:type="pct"/>
            <w:vAlign w:val="bottom"/>
          </w:tcPr>
          <w:p w14:paraId="1BEBF798" w14:textId="77777777" w:rsidR="00515570" w:rsidRPr="005A15D6" w:rsidRDefault="00515570" w:rsidP="00515570">
            <w:pPr>
              <w:pStyle w:val="ZPpregtevilke"/>
            </w:pPr>
            <w:r w:rsidRPr="005A15D6">
              <w:t>1.574,2</w:t>
            </w:r>
          </w:p>
        </w:tc>
      </w:tr>
      <w:tr w:rsidR="00515570" w:rsidRPr="005A15D6" w14:paraId="04852D46" w14:textId="77777777" w:rsidTr="00C00F80">
        <w:trPr>
          <w:trHeight w:val="210"/>
        </w:trPr>
        <w:tc>
          <w:tcPr>
            <w:tcW w:w="308" w:type="pct"/>
            <w:shd w:val="clear" w:color="auto" w:fill="auto"/>
            <w:vAlign w:val="bottom"/>
          </w:tcPr>
          <w:p w14:paraId="264259C7" w14:textId="77777777" w:rsidR="00515570" w:rsidRPr="005A15D6" w:rsidRDefault="00515570" w:rsidP="00515570">
            <w:pPr>
              <w:pStyle w:val="ZPpregtekst"/>
            </w:pPr>
            <w:r w:rsidRPr="005A15D6">
              <w:t xml:space="preserve"> 19.3</w:t>
            </w:r>
          </w:p>
        </w:tc>
        <w:tc>
          <w:tcPr>
            <w:tcW w:w="2923" w:type="pct"/>
            <w:shd w:val="clear" w:color="auto" w:fill="auto"/>
            <w:noWrap/>
            <w:vAlign w:val="bottom"/>
          </w:tcPr>
          <w:p w14:paraId="5A7AE8EE" w14:textId="77777777" w:rsidR="00515570" w:rsidRPr="005A15D6" w:rsidRDefault="00515570" w:rsidP="00515570">
            <w:pPr>
              <w:pStyle w:val="ZPpregtekst"/>
            </w:pPr>
            <w:r w:rsidRPr="005A15D6">
              <w:t>Priprava in izvajanje dejavnosti sodelovanja lokalne akcijske skupine</w:t>
            </w:r>
          </w:p>
        </w:tc>
        <w:tc>
          <w:tcPr>
            <w:tcW w:w="615" w:type="pct"/>
            <w:vAlign w:val="bottom"/>
          </w:tcPr>
          <w:p w14:paraId="3846D0CC" w14:textId="77777777" w:rsidR="00515570" w:rsidRPr="005A15D6" w:rsidRDefault="00515570" w:rsidP="00515570">
            <w:pPr>
              <w:pStyle w:val="ZPpregtevilke"/>
            </w:pPr>
            <w:r w:rsidRPr="005A15D6">
              <w:t>4.000,0</w:t>
            </w:r>
          </w:p>
        </w:tc>
        <w:tc>
          <w:tcPr>
            <w:tcW w:w="616" w:type="pct"/>
            <w:vAlign w:val="bottom"/>
          </w:tcPr>
          <w:p w14:paraId="0FC4EFE3" w14:textId="77777777" w:rsidR="00515570" w:rsidRPr="005A15D6" w:rsidRDefault="00515570" w:rsidP="00515570">
            <w:pPr>
              <w:pStyle w:val="ZPpregtevilke"/>
            </w:pPr>
            <w:r w:rsidRPr="005A15D6">
              <w:t>2.699,6</w:t>
            </w:r>
          </w:p>
        </w:tc>
        <w:tc>
          <w:tcPr>
            <w:tcW w:w="538" w:type="pct"/>
            <w:vAlign w:val="bottom"/>
          </w:tcPr>
          <w:p w14:paraId="11339FC6" w14:textId="77777777" w:rsidR="00515570" w:rsidRPr="005A15D6" w:rsidRDefault="00515570" w:rsidP="00515570">
            <w:pPr>
              <w:pStyle w:val="ZPpregtevilke"/>
            </w:pPr>
            <w:r w:rsidRPr="005A15D6">
              <w:t>0,0</w:t>
            </w:r>
          </w:p>
        </w:tc>
      </w:tr>
      <w:tr w:rsidR="00515570" w:rsidRPr="005A15D6" w14:paraId="3F90BACC" w14:textId="77777777" w:rsidTr="00C00F80">
        <w:trPr>
          <w:trHeight w:val="210"/>
        </w:trPr>
        <w:tc>
          <w:tcPr>
            <w:tcW w:w="308" w:type="pct"/>
            <w:shd w:val="clear" w:color="auto" w:fill="auto"/>
            <w:vAlign w:val="bottom"/>
          </w:tcPr>
          <w:p w14:paraId="04268EB4" w14:textId="77777777" w:rsidR="00515570" w:rsidRPr="005A15D6" w:rsidRDefault="00515570" w:rsidP="00515570">
            <w:pPr>
              <w:pStyle w:val="ZPpregtekst"/>
            </w:pPr>
            <w:r w:rsidRPr="005A15D6">
              <w:t xml:space="preserve"> 19.4</w:t>
            </w:r>
          </w:p>
        </w:tc>
        <w:tc>
          <w:tcPr>
            <w:tcW w:w="2923" w:type="pct"/>
            <w:shd w:val="clear" w:color="auto" w:fill="auto"/>
            <w:noWrap/>
            <w:vAlign w:val="bottom"/>
          </w:tcPr>
          <w:p w14:paraId="563D52AD" w14:textId="77777777" w:rsidR="00515570" w:rsidRPr="005A15D6" w:rsidRDefault="00515570" w:rsidP="00515570">
            <w:pPr>
              <w:pStyle w:val="ZPpregtekst"/>
            </w:pPr>
            <w:r w:rsidRPr="005A15D6">
              <w:t>Podpora za tekoče stroške in stroške animacije</w:t>
            </w:r>
          </w:p>
        </w:tc>
        <w:tc>
          <w:tcPr>
            <w:tcW w:w="615" w:type="pct"/>
            <w:vAlign w:val="bottom"/>
          </w:tcPr>
          <w:p w14:paraId="09999509" w14:textId="77777777" w:rsidR="00515570" w:rsidRPr="005A15D6" w:rsidRDefault="00515570" w:rsidP="00515570">
            <w:pPr>
              <w:pStyle w:val="ZPpregtevilke"/>
            </w:pPr>
            <w:r w:rsidRPr="005A15D6">
              <w:t>11.355,8</w:t>
            </w:r>
          </w:p>
        </w:tc>
        <w:tc>
          <w:tcPr>
            <w:tcW w:w="616" w:type="pct"/>
            <w:vAlign w:val="bottom"/>
          </w:tcPr>
          <w:p w14:paraId="63F73A1B" w14:textId="77777777" w:rsidR="00515570" w:rsidRPr="005A15D6" w:rsidRDefault="00515570" w:rsidP="00515570">
            <w:pPr>
              <w:pStyle w:val="ZPpregtevilke"/>
            </w:pPr>
            <w:r w:rsidRPr="005A15D6">
              <w:t>11.093,7</w:t>
            </w:r>
          </w:p>
        </w:tc>
        <w:tc>
          <w:tcPr>
            <w:tcW w:w="538" w:type="pct"/>
            <w:vAlign w:val="bottom"/>
          </w:tcPr>
          <w:p w14:paraId="1E7D14B9" w14:textId="77777777" w:rsidR="00515570" w:rsidRPr="005A15D6" w:rsidRDefault="00515570" w:rsidP="00515570">
            <w:pPr>
              <w:pStyle w:val="ZPpregtevilke"/>
            </w:pPr>
            <w:r w:rsidRPr="005A15D6">
              <w:t>2.099,5</w:t>
            </w:r>
          </w:p>
        </w:tc>
      </w:tr>
      <w:tr w:rsidR="00515570" w:rsidRPr="005A15D6" w14:paraId="05A53815" w14:textId="77777777" w:rsidTr="00C00F80">
        <w:trPr>
          <w:trHeight w:val="210"/>
        </w:trPr>
        <w:tc>
          <w:tcPr>
            <w:tcW w:w="308" w:type="pct"/>
            <w:tcBorders>
              <w:bottom w:val="single" w:sz="4" w:space="0" w:color="008000"/>
            </w:tcBorders>
            <w:shd w:val="clear" w:color="auto" w:fill="auto"/>
            <w:vAlign w:val="bottom"/>
          </w:tcPr>
          <w:p w14:paraId="2E5B09CA" w14:textId="77777777" w:rsidR="00515570" w:rsidRPr="005A15D6" w:rsidRDefault="00515570" w:rsidP="00515570">
            <w:pPr>
              <w:pStyle w:val="ZPpregtekst"/>
              <w:rPr>
                <w:b/>
              </w:rPr>
            </w:pPr>
          </w:p>
        </w:tc>
        <w:tc>
          <w:tcPr>
            <w:tcW w:w="2923" w:type="pct"/>
            <w:tcBorders>
              <w:bottom w:val="single" w:sz="4" w:space="0" w:color="008000"/>
            </w:tcBorders>
            <w:shd w:val="clear" w:color="auto" w:fill="auto"/>
            <w:noWrap/>
            <w:vAlign w:val="bottom"/>
          </w:tcPr>
          <w:p w14:paraId="75935083" w14:textId="77777777" w:rsidR="00515570" w:rsidRPr="005A15D6" w:rsidRDefault="00515570" w:rsidP="00515570">
            <w:pPr>
              <w:pStyle w:val="ZPpregtekst"/>
              <w:rPr>
                <w:b/>
              </w:rPr>
            </w:pPr>
            <w:r w:rsidRPr="005A15D6">
              <w:rPr>
                <w:b/>
              </w:rPr>
              <w:t>Tehnična pomoč</w:t>
            </w:r>
          </w:p>
        </w:tc>
        <w:tc>
          <w:tcPr>
            <w:tcW w:w="615" w:type="pct"/>
            <w:tcBorders>
              <w:bottom w:val="single" w:sz="4" w:space="0" w:color="008000"/>
            </w:tcBorders>
            <w:vAlign w:val="bottom"/>
          </w:tcPr>
          <w:p w14:paraId="2F84B265" w14:textId="77777777" w:rsidR="00515570" w:rsidRPr="005A15D6" w:rsidRDefault="00515570" w:rsidP="00515570">
            <w:pPr>
              <w:pStyle w:val="ZPpregtevilke"/>
              <w:rPr>
                <w:b/>
              </w:rPr>
            </w:pPr>
            <w:r w:rsidRPr="005A15D6">
              <w:rPr>
                <w:b/>
              </w:rPr>
              <w:t>33.261,3</w:t>
            </w:r>
          </w:p>
        </w:tc>
        <w:tc>
          <w:tcPr>
            <w:tcW w:w="616" w:type="pct"/>
            <w:tcBorders>
              <w:bottom w:val="single" w:sz="4" w:space="0" w:color="008000"/>
            </w:tcBorders>
            <w:vAlign w:val="bottom"/>
          </w:tcPr>
          <w:p w14:paraId="10BC8976" w14:textId="77777777" w:rsidR="00515570" w:rsidRPr="005A15D6" w:rsidRDefault="00515570" w:rsidP="00515570">
            <w:pPr>
              <w:pStyle w:val="ZPpregtevilke"/>
              <w:rPr>
                <w:b/>
              </w:rPr>
            </w:pPr>
            <w:r w:rsidRPr="005A15D6">
              <w:rPr>
                <w:b/>
              </w:rPr>
              <w:t>12.968,5</w:t>
            </w:r>
          </w:p>
        </w:tc>
        <w:tc>
          <w:tcPr>
            <w:tcW w:w="538" w:type="pct"/>
            <w:tcBorders>
              <w:bottom w:val="single" w:sz="4" w:space="0" w:color="008000"/>
            </w:tcBorders>
            <w:vAlign w:val="bottom"/>
          </w:tcPr>
          <w:p w14:paraId="2BF23342" w14:textId="77777777" w:rsidR="00515570" w:rsidRPr="005A15D6" w:rsidRDefault="00515570" w:rsidP="00515570">
            <w:pPr>
              <w:pStyle w:val="ZPpregtevilke"/>
              <w:rPr>
                <w:b/>
              </w:rPr>
            </w:pPr>
            <w:r w:rsidRPr="005A15D6">
              <w:rPr>
                <w:b/>
              </w:rPr>
              <w:t>12.968,5</w:t>
            </w:r>
          </w:p>
        </w:tc>
      </w:tr>
      <w:tr w:rsidR="00515570" w:rsidRPr="005A15D6" w14:paraId="6E3ACA54" w14:textId="77777777" w:rsidTr="00C00F80">
        <w:trPr>
          <w:trHeight w:val="210"/>
        </w:trPr>
        <w:tc>
          <w:tcPr>
            <w:tcW w:w="308" w:type="pct"/>
            <w:tcBorders>
              <w:bottom w:val="single" w:sz="4" w:space="0" w:color="008000"/>
            </w:tcBorders>
            <w:shd w:val="clear" w:color="auto" w:fill="auto"/>
            <w:vAlign w:val="bottom"/>
          </w:tcPr>
          <w:p w14:paraId="2E652D96" w14:textId="77777777" w:rsidR="00515570" w:rsidRPr="005A15D6" w:rsidRDefault="00515570" w:rsidP="00515570">
            <w:pPr>
              <w:pStyle w:val="ZPpregtekst"/>
              <w:rPr>
                <w:b/>
              </w:rPr>
            </w:pPr>
          </w:p>
        </w:tc>
        <w:tc>
          <w:tcPr>
            <w:tcW w:w="2923" w:type="pct"/>
            <w:tcBorders>
              <w:bottom w:val="single" w:sz="4" w:space="0" w:color="008000"/>
            </w:tcBorders>
            <w:shd w:val="clear" w:color="auto" w:fill="auto"/>
            <w:noWrap/>
            <w:vAlign w:val="bottom"/>
          </w:tcPr>
          <w:p w14:paraId="7A92908E" w14:textId="12DEE916" w:rsidR="00515570" w:rsidRPr="005A15D6" w:rsidRDefault="00515570" w:rsidP="00515570">
            <w:pPr>
              <w:pStyle w:val="ZPpregtekst"/>
              <w:rPr>
                <w:b/>
              </w:rPr>
            </w:pPr>
            <w:r w:rsidRPr="005A15D6">
              <w:rPr>
                <w:b/>
              </w:rPr>
              <w:t xml:space="preserve">Zgodnje upokojevanje </w:t>
            </w:r>
            <w:r w:rsidR="001E3493">
              <w:rPr>
                <w:b/>
              </w:rPr>
              <w:t xml:space="preserve">v obdobju </w:t>
            </w:r>
            <w:r w:rsidRPr="005A15D6">
              <w:rPr>
                <w:b/>
              </w:rPr>
              <w:t>2007–2013</w:t>
            </w:r>
          </w:p>
        </w:tc>
        <w:tc>
          <w:tcPr>
            <w:tcW w:w="615" w:type="pct"/>
            <w:tcBorders>
              <w:bottom w:val="single" w:sz="4" w:space="0" w:color="008000"/>
            </w:tcBorders>
            <w:vAlign w:val="bottom"/>
          </w:tcPr>
          <w:p w14:paraId="63C09936" w14:textId="77777777" w:rsidR="00515570" w:rsidRPr="005A15D6" w:rsidRDefault="00515570" w:rsidP="00515570">
            <w:pPr>
              <w:pStyle w:val="ZPpregtevilke"/>
              <w:rPr>
                <w:b/>
              </w:rPr>
            </w:pPr>
            <w:r w:rsidRPr="005A15D6">
              <w:rPr>
                <w:b/>
              </w:rPr>
              <w:t>5.295,0</w:t>
            </w:r>
          </w:p>
        </w:tc>
        <w:tc>
          <w:tcPr>
            <w:tcW w:w="616" w:type="pct"/>
            <w:tcBorders>
              <w:bottom w:val="single" w:sz="4" w:space="0" w:color="008000"/>
            </w:tcBorders>
            <w:vAlign w:val="bottom"/>
          </w:tcPr>
          <w:p w14:paraId="6EC28FBF" w14:textId="77777777" w:rsidR="00515570" w:rsidRPr="005A15D6" w:rsidRDefault="00515570" w:rsidP="00515570">
            <w:pPr>
              <w:pStyle w:val="ZPpregtevilke"/>
              <w:rPr>
                <w:b/>
              </w:rPr>
            </w:pPr>
            <w:r w:rsidRPr="005A15D6">
              <w:rPr>
                <w:b/>
              </w:rPr>
              <w:t>2.432,2</w:t>
            </w:r>
          </w:p>
        </w:tc>
        <w:tc>
          <w:tcPr>
            <w:tcW w:w="538" w:type="pct"/>
            <w:tcBorders>
              <w:bottom w:val="single" w:sz="4" w:space="0" w:color="008000"/>
            </w:tcBorders>
            <w:vAlign w:val="bottom"/>
          </w:tcPr>
          <w:p w14:paraId="39117824" w14:textId="77777777" w:rsidR="00515570" w:rsidRPr="005A15D6" w:rsidRDefault="00515570" w:rsidP="00515570">
            <w:pPr>
              <w:pStyle w:val="ZPpregtevilke"/>
              <w:rPr>
                <w:b/>
              </w:rPr>
            </w:pPr>
            <w:r w:rsidRPr="005A15D6">
              <w:rPr>
                <w:b/>
              </w:rPr>
              <w:t>2.432,2</w:t>
            </w:r>
          </w:p>
        </w:tc>
      </w:tr>
      <w:tr w:rsidR="00515570" w:rsidRPr="005A15D6" w14:paraId="71EE69DA" w14:textId="77777777" w:rsidTr="00C00F80">
        <w:trPr>
          <w:trHeight w:val="210"/>
        </w:trPr>
        <w:tc>
          <w:tcPr>
            <w:tcW w:w="308" w:type="pct"/>
            <w:shd w:val="pct15" w:color="auto" w:fill="auto"/>
            <w:vAlign w:val="bottom"/>
          </w:tcPr>
          <w:p w14:paraId="6070DCC5" w14:textId="77777777" w:rsidR="00515570" w:rsidRPr="005A15D6" w:rsidRDefault="00515570" w:rsidP="00515570">
            <w:pPr>
              <w:pStyle w:val="ZPpregtekst"/>
              <w:rPr>
                <w:b/>
              </w:rPr>
            </w:pPr>
          </w:p>
        </w:tc>
        <w:tc>
          <w:tcPr>
            <w:tcW w:w="2923" w:type="pct"/>
            <w:shd w:val="pct15" w:color="auto" w:fill="auto"/>
            <w:noWrap/>
            <w:vAlign w:val="bottom"/>
          </w:tcPr>
          <w:p w14:paraId="64D24CE7" w14:textId="77777777" w:rsidR="00515570" w:rsidRPr="005A15D6" w:rsidRDefault="00515570" w:rsidP="00515570">
            <w:pPr>
              <w:pStyle w:val="ZPpregtekst"/>
              <w:rPr>
                <w:b/>
              </w:rPr>
            </w:pPr>
            <w:r w:rsidRPr="005A15D6">
              <w:rPr>
                <w:b/>
              </w:rPr>
              <w:t>Skupaj</w:t>
            </w:r>
          </w:p>
        </w:tc>
        <w:tc>
          <w:tcPr>
            <w:tcW w:w="615" w:type="pct"/>
            <w:shd w:val="pct15" w:color="auto" w:fill="auto"/>
            <w:vAlign w:val="bottom"/>
          </w:tcPr>
          <w:p w14:paraId="72DD23DD" w14:textId="77777777" w:rsidR="00515570" w:rsidRPr="005A15D6" w:rsidRDefault="00515570" w:rsidP="00515570">
            <w:pPr>
              <w:pStyle w:val="ZPpregtevilke"/>
              <w:rPr>
                <w:b/>
              </w:rPr>
            </w:pPr>
            <w:r w:rsidRPr="005A15D6">
              <w:rPr>
                <w:b/>
              </w:rPr>
              <w:t>1.107.212,7</w:t>
            </w:r>
          </w:p>
        </w:tc>
        <w:tc>
          <w:tcPr>
            <w:tcW w:w="616" w:type="pct"/>
            <w:shd w:val="pct15" w:color="auto" w:fill="auto"/>
            <w:vAlign w:val="bottom"/>
          </w:tcPr>
          <w:p w14:paraId="28B5CF58" w14:textId="77777777" w:rsidR="00515570" w:rsidRPr="005A15D6" w:rsidRDefault="00515570" w:rsidP="00515570">
            <w:pPr>
              <w:pStyle w:val="ZPpregtevilke"/>
              <w:rPr>
                <w:b/>
              </w:rPr>
            </w:pPr>
            <w:r w:rsidRPr="005A15D6">
              <w:rPr>
                <w:b/>
              </w:rPr>
              <w:t>638.693,4</w:t>
            </w:r>
          </w:p>
        </w:tc>
        <w:tc>
          <w:tcPr>
            <w:tcW w:w="538" w:type="pct"/>
            <w:shd w:val="pct15" w:color="auto" w:fill="auto"/>
            <w:vAlign w:val="bottom"/>
          </w:tcPr>
          <w:p w14:paraId="61E038C3" w14:textId="77777777" w:rsidR="00515570" w:rsidRPr="005A15D6" w:rsidRDefault="00515570" w:rsidP="00515570">
            <w:pPr>
              <w:pStyle w:val="ZPpregtevilke"/>
              <w:rPr>
                <w:b/>
              </w:rPr>
            </w:pPr>
            <w:r w:rsidRPr="005A15D6">
              <w:rPr>
                <w:b/>
              </w:rPr>
              <w:t>442.547,8</w:t>
            </w:r>
          </w:p>
        </w:tc>
      </w:tr>
    </w:tbl>
    <w:p w14:paraId="625FC84E" w14:textId="77777777" w:rsidR="00515570" w:rsidRDefault="00515570" w:rsidP="00515570">
      <w:pPr>
        <w:pStyle w:val="ZPpodnapis"/>
      </w:pPr>
      <w:r w:rsidRPr="00DF7D66">
        <w:t>Vir: MKGP</w:t>
      </w:r>
    </w:p>
    <w:p w14:paraId="4974459F" w14:textId="53A46ED9" w:rsidR="00515570" w:rsidRPr="00DF7D66" w:rsidRDefault="00515570" w:rsidP="00515570">
      <w:pPr>
        <w:pStyle w:val="ZPtekst"/>
      </w:pPr>
      <w:r w:rsidRPr="00DF7D66">
        <w:t>Do konca leta je bilo za dvanajst ukrepov in tehnično pomoč odobrenih skoraj 639</w:t>
      </w:r>
      <w:r w:rsidR="003670C6">
        <w:t> </w:t>
      </w:r>
      <w:r w:rsidRPr="00DF7D66">
        <w:t>milijonov</w:t>
      </w:r>
      <w:r w:rsidR="003670C6">
        <w:t> </w:t>
      </w:r>
      <w:r w:rsidRPr="00DF7D66">
        <w:t>EUR oziroma 58 % razpoložljivih sredstev programa, p</w:t>
      </w:r>
      <w:r w:rsidR="00DC0E09">
        <w:t>ri čemer je bilo nekaj manj kot</w:t>
      </w:r>
      <w:r w:rsidRPr="00DF7D66">
        <w:t xml:space="preserve"> 443</w:t>
      </w:r>
      <w:r w:rsidR="008652A8">
        <w:t> </w:t>
      </w:r>
      <w:r w:rsidRPr="00DF7D66">
        <w:t>milijonov EUR (40 %) tudi že izplačanih.</w:t>
      </w:r>
    </w:p>
    <w:p w14:paraId="0C9FB071" w14:textId="77777777" w:rsidR="00515570" w:rsidRPr="00DF7D66" w:rsidRDefault="00515570" w:rsidP="00515570">
      <w:pPr>
        <w:pStyle w:val="ZPtekst"/>
      </w:pPr>
      <w:r w:rsidRPr="00DF7D66">
        <w:t xml:space="preserve">V okviru ukrepa prenos znanja in dejavnosti informiranja sta se izvajala dva podukrepa. Prvi podukrep je podpora za dejavnosti poklicnega usposabljanja in pridobivanja spretnosti. Glavni namen tega podukrepa je usposabljanje ob vstopu ali v času izvajanja ukrepov ekološko kmetovanje, KOPOP in dobrobit živali ter usposabljanje na področju trženja, upravljanja, </w:t>
      </w:r>
      <w:r w:rsidRPr="00DF7D66">
        <w:lastRenderedPageBreak/>
        <w:t xml:space="preserve">varnega dela v gozdu, pridobivanja digitalnih spretnosti itd. V celotnem programskem obdobju je za ta podukrep namenjenih 11,1 milijona EUR. </w:t>
      </w:r>
    </w:p>
    <w:p w14:paraId="0F9438C6" w14:textId="5D04F976" w:rsidR="00515570" w:rsidRPr="005A15D6" w:rsidRDefault="00515570" w:rsidP="00515570">
      <w:pPr>
        <w:pStyle w:val="ZPtekst"/>
      </w:pPr>
      <w:r w:rsidRPr="005A15D6">
        <w:t xml:space="preserve">Do konca leta 2018 je bilo objavljenih 27 javnih naročil (devet v letu 2018), od katerih so bile za 25 od njih že podpisane pogodbe z izvajalci v skupni vrednosti 1,8 milijona EUR. Za 16 že izvedenih javnih naročil je bilo izplačanih nekaj več kot 1 milijon EUR. </w:t>
      </w:r>
    </w:p>
    <w:p w14:paraId="4452AEA4" w14:textId="58B7AD9B" w:rsidR="00515570" w:rsidRPr="005A15D6" w:rsidRDefault="00515570" w:rsidP="00515570">
      <w:pPr>
        <w:pStyle w:val="ZPtekst"/>
      </w:pPr>
      <w:r w:rsidRPr="005A15D6">
        <w:t>Drugi podukrep v okviru tega ukrepa je podpora za demonstracijske aktivnosti in ukrepe informiranja, ki je namenjen praktičnemu usposabljanju s prikazi uporabe mehanizacije, postopkov, tehnologij strojev in praks. Do konca leta 2018 je bilo objavljeno eno javno naročilo za izvedbo demonstracijskega projekta Prikaz namakalnega siste</w:t>
      </w:r>
      <w:r w:rsidR="005C5172">
        <w:t>ma, za katerega je bilo odobrenih</w:t>
      </w:r>
      <w:r w:rsidRPr="005A15D6">
        <w:t xml:space="preserve"> 13,6 tisoč EUR.</w:t>
      </w:r>
    </w:p>
    <w:p w14:paraId="33029196" w14:textId="684EE03F" w:rsidR="00515570" w:rsidRPr="005A15D6" w:rsidRDefault="00515570" w:rsidP="00515570">
      <w:pPr>
        <w:pStyle w:val="ZPtekst"/>
      </w:pPr>
      <w:r w:rsidRPr="005A15D6">
        <w:t xml:space="preserve">Cilj podukrepa podpora za </w:t>
      </w:r>
      <w:r w:rsidRPr="005A15D6">
        <w:rPr>
          <w:b/>
        </w:rPr>
        <w:t>pomoč pri uporabi storitev svetovanja</w:t>
      </w:r>
      <w:r w:rsidRPr="005A15D6">
        <w:t xml:space="preserve"> je izboljšati specifična znanja in obveščenost tistih, ki se želijo vključiti v ukrepe ekološko kmetovanje, KOPOP in dobrobit živali. V celotnem programskem obdobju je za ta podukrep namenjenih 10,8 milijona</w:t>
      </w:r>
      <w:r w:rsidR="0064433C">
        <w:t> </w:t>
      </w:r>
      <w:r w:rsidRPr="005A15D6">
        <w:t xml:space="preserve">EUR. Do konca leta 2018 je bilo v okviru tega ukrepa objavljenih 16 javnih naročil, pri čemer so bile za 13 javnih naročil že podpisane pogodbe </w:t>
      </w:r>
      <w:r w:rsidR="008764C7">
        <w:t>v skupni vrednosti 5,0 milijon</w:t>
      </w:r>
      <w:r w:rsidRPr="005A15D6">
        <w:t xml:space="preserve"> EUR. Do konca leta 2018 je bilo izplačanih 7 javnih naročil v skupni vrednosti 825 tisoč EUR za skupinska svetovanja, ki se jih je udeležilo 6.358 udeležencev. </w:t>
      </w:r>
    </w:p>
    <w:p w14:paraId="0497F054" w14:textId="077037A6" w:rsidR="00515570" w:rsidRPr="005A15D6" w:rsidRDefault="00515570" w:rsidP="00515570">
      <w:pPr>
        <w:pStyle w:val="ZPtekst"/>
      </w:pPr>
      <w:r w:rsidRPr="005A15D6">
        <w:t xml:space="preserve">Pri ukrepu </w:t>
      </w:r>
      <w:r w:rsidRPr="005A15D6">
        <w:rPr>
          <w:b/>
        </w:rPr>
        <w:t>sheme kakovosti za kmetijske proizvode in živila</w:t>
      </w:r>
      <w:r w:rsidRPr="005A15D6">
        <w:t xml:space="preserve"> je mogoče pridobiti podporo za novo sodelovanje v shemah kakovosti. Cilj podukrepa je povečati dodano vrednost in količino proizvodov iz shem kakovosti, vzpostavljenih v skladu z nacionalno zakonodajo. V celotnem programskem obdobju je za ta podukrep namenjenih 4,4 milijona EUR. Do zdaj so bili objavljeni trije javni razpisi, na katerih je bilo odobrenih 105 vlog v skupni vrednosti 2,5</w:t>
      </w:r>
      <w:r w:rsidR="008652A8">
        <w:t> </w:t>
      </w:r>
      <w:r w:rsidRPr="005A15D6">
        <w:t>milijona EUR. Skupaj s prevzetimi obveznostmi iz prejšnjega programskega obdobja je bilo do konca leta 2018 za ta ukrep izplačanih nekaj manj kot 569 tisoč EUR.</w:t>
      </w:r>
    </w:p>
    <w:p w14:paraId="53EB68E8" w14:textId="77777777" w:rsidR="00515570" w:rsidRPr="005A15D6" w:rsidRDefault="00515570" w:rsidP="00515570">
      <w:pPr>
        <w:pStyle w:val="ZPtekst"/>
      </w:pPr>
      <w:r w:rsidRPr="005A15D6">
        <w:t xml:space="preserve">Ukrep </w:t>
      </w:r>
      <w:r w:rsidRPr="005A15D6">
        <w:rPr>
          <w:b/>
        </w:rPr>
        <w:t>naložbe v osnovna sredstva</w:t>
      </w:r>
      <w:r w:rsidRPr="005A15D6">
        <w:t xml:space="preserve"> je namenjen razvoju kmetijstva, predelave ali trženja kmetijskih in živilskih proizvodov ter kmetijske in gozdarske infrastrukture. V programskem obdobju 2014–2020 je za ta ukrep namenjenih 206,5 milijona EUR. Ukrep se deli na tri podukrepe:</w:t>
      </w:r>
    </w:p>
    <w:p w14:paraId="0924746F" w14:textId="77777777" w:rsidR="00515570" w:rsidRPr="005A15D6" w:rsidRDefault="00515570" w:rsidP="008D4186">
      <w:pPr>
        <w:pStyle w:val="ZPtekst"/>
        <w:numPr>
          <w:ilvl w:val="0"/>
          <w:numId w:val="33"/>
        </w:numPr>
        <w:ind w:left="714" w:hanging="357"/>
      </w:pPr>
      <w:r w:rsidRPr="005A15D6">
        <w:t>podpora za naložbe v kmetijska gospodarstva,</w:t>
      </w:r>
    </w:p>
    <w:p w14:paraId="56938C3B" w14:textId="77777777" w:rsidR="00515570" w:rsidRPr="005A15D6" w:rsidRDefault="00515570" w:rsidP="008D4186">
      <w:pPr>
        <w:pStyle w:val="ZPtekst"/>
        <w:numPr>
          <w:ilvl w:val="0"/>
          <w:numId w:val="33"/>
        </w:numPr>
        <w:ind w:left="714" w:hanging="357"/>
      </w:pPr>
      <w:r w:rsidRPr="005A15D6">
        <w:t>podpora za naložbe v predelavo/trženje in/ali razvoj kmetijskih proizvodov in</w:t>
      </w:r>
    </w:p>
    <w:p w14:paraId="75779F54" w14:textId="77777777" w:rsidR="00515570" w:rsidRPr="005A15D6" w:rsidRDefault="00515570" w:rsidP="008D4186">
      <w:pPr>
        <w:pStyle w:val="ZPtekst"/>
        <w:numPr>
          <w:ilvl w:val="0"/>
          <w:numId w:val="33"/>
        </w:numPr>
        <w:ind w:left="714" w:hanging="357"/>
      </w:pPr>
      <w:r w:rsidRPr="005A15D6">
        <w:t>podpora za naložbe v infrastrukturo, povezano z razvojem, posodabljanjem ali prilagoditvijo kmetijstva in gozdarstva.</w:t>
      </w:r>
    </w:p>
    <w:p w14:paraId="092848F0" w14:textId="7035A58A" w:rsidR="00515570" w:rsidRPr="005A15D6" w:rsidRDefault="00515570" w:rsidP="00515570">
      <w:pPr>
        <w:pStyle w:val="ZPtekst"/>
      </w:pPr>
      <w:r w:rsidRPr="005A15D6">
        <w:t>Cilj podukrepa naložbe v KMG je povečati produktivnost ter okoljsko učinkovitost KMG. Do konca leta 2018 je bilo objavljenih d</w:t>
      </w:r>
      <w:r>
        <w:t>e</w:t>
      </w:r>
      <w:r w:rsidRPr="005A15D6">
        <w:t>vet javnih razpisov (trije v letu 2018) v skupni višini 116 milijonov EUR. Na razpise je prispelo 1.852 vlog, izdanih pa je bilo 1.3</w:t>
      </w:r>
      <w:r w:rsidR="00E71966">
        <w:t xml:space="preserve">53 odločb v skupni višini 84,8 </w:t>
      </w:r>
      <w:r w:rsidRPr="005A15D6">
        <w:t>milijona EUR, pri čemer je bilo 33,9 milijona EUR tudi že izplačanih.</w:t>
      </w:r>
    </w:p>
    <w:p w14:paraId="6982D68F" w14:textId="37459B9F" w:rsidR="00515570" w:rsidRPr="005A15D6" w:rsidRDefault="00515570" w:rsidP="00515570">
      <w:pPr>
        <w:pStyle w:val="ZPtekst"/>
      </w:pPr>
      <w:r w:rsidRPr="005A15D6">
        <w:t xml:space="preserve">Cilj podukrepa podpora za naložbe v predelavo/trženje in/ali razvoj kmetijskih proizvodov je izboljšati konkurenčnost in okoljsko učinkovitost živilskopredelovalnih obratov ter povečati dodano vrednost kmetijskim proizvodom. Do </w:t>
      </w:r>
      <w:r w:rsidR="005C5172">
        <w:t>konca leta</w:t>
      </w:r>
      <w:r w:rsidRPr="005A15D6">
        <w:t xml:space="preserve"> 2018 so bili objavljeni </w:t>
      </w:r>
      <w:r w:rsidR="005C5172">
        <w:t>štirje javni razpisi na katerih</w:t>
      </w:r>
      <w:r w:rsidRPr="005A15D6">
        <w:t xml:space="preserve"> je bilo za 173 vlog odobrenih 25,7 milijona EUR. Do konca leta 2018 je bilo zaključenih 64 naložb v skupni vrednosti 5,9 milijona EUR. Skupaj s prevzetimi obveznostmi preteklega programskega obdobja je bilo v</w:t>
      </w:r>
      <w:r w:rsidR="005C5172">
        <w:t xml:space="preserve"> okviru tega podukrepa izplačanih</w:t>
      </w:r>
      <w:r w:rsidRPr="005A15D6">
        <w:t xml:space="preserve"> 8,7 milijona EUR, kar </w:t>
      </w:r>
      <w:r w:rsidR="008764C7">
        <w:t>zajema</w:t>
      </w:r>
      <w:r w:rsidRPr="005A15D6">
        <w:t xml:space="preserve"> 11,9 % vseh razpoložljivih sredstev za ta podukrep. </w:t>
      </w:r>
    </w:p>
    <w:p w14:paraId="5B6E0EB4" w14:textId="3CB85B43" w:rsidR="00515570" w:rsidRPr="005A15D6" w:rsidRDefault="00515570" w:rsidP="00515570">
      <w:pPr>
        <w:pStyle w:val="ZPtekst"/>
      </w:pPr>
      <w:r w:rsidRPr="005A15D6">
        <w:t xml:space="preserve">Cilj podukrepa podpora za naložbe v infrastrukturo, povezano z razvojem, posodabljanjem ali prilagoditvijo kmetijstva in gozdarstva, je ureditev in izboljšanje kmetijske in gozdarske </w:t>
      </w:r>
      <w:r w:rsidRPr="005A15D6">
        <w:lastRenderedPageBreak/>
        <w:t>infrastrukture. V okviru tega podukrepa se izvajajo agromelioracije na komasacijskih območjih, izgradnja novih in posodobitev obstoječih namakalnih sistemov ter ureditev gozdne infrastrukture. V celotnem programskem obdobju je za ta podukrep namenjenih 33,1 milijona</w:t>
      </w:r>
      <w:r w:rsidR="0064433C">
        <w:t> </w:t>
      </w:r>
      <w:r w:rsidRPr="005A15D6">
        <w:t>EUR. Do zdaj je bilo v okviru tega podukrepa objavljenih sedem javnih razpisov, od tega so bili</w:t>
      </w:r>
      <w:r w:rsidR="005C5172">
        <w:t xml:space="preserve"> trije objavljeni v letu 2018. </w:t>
      </w:r>
      <w:r w:rsidRPr="005A15D6">
        <w:t>Na razpisu za gradnjo namakalnih sistemov, ki so namenjeni več uporabnikom, sta bili odobreni dve vlogi v skupni vrednosti 831 tisoč EUR, izplačil</w:t>
      </w:r>
      <w:r w:rsidR="008764C7">
        <w:t>a pa še niso izvedena</w:t>
      </w:r>
      <w:r w:rsidRPr="005A15D6">
        <w:t>. Na dveh razpisih za izvedbo agromelioracij na komasacijskih obmo</w:t>
      </w:r>
      <w:r w:rsidR="008764C7">
        <w:t>čjih je bilo za 34 vlog odobrenih</w:t>
      </w:r>
      <w:r w:rsidRPr="005A15D6">
        <w:t xml:space="preserve"> 11,7 milijona EUR. Do konca leta 20</w:t>
      </w:r>
      <w:r w:rsidR="008764C7">
        <w:t>18 je bilo za 18 vlog izplačanih</w:t>
      </w:r>
      <w:r w:rsidRPr="005A15D6">
        <w:t xml:space="preserve"> 709 tisoč EUR. Do konca leta 2018 sta bila objavljena tudi dva razpisa za ureditev gozdne infrastrukture, na katerih </w:t>
      </w:r>
      <w:r w:rsidR="008764C7">
        <w:t>sta bila za 333 vlog odobrena</w:t>
      </w:r>
      <w:r w:rsidRPr="005A15D6">
        <w:t xml:space="preserve"> 2,6</w:t>
      </w:r>
      <w:r w:rsidR="008652A8">
        <w:t> </w:t>
      </w:r>
      <w:r w:rsidRPr="005A15D6">
        <w:t>milijona EUR, pri čemer je bilo za 118 vlog</w:t>
      </w:r>
      <w:r w:rsidR="00E71966">
        <w:t xml:space="preserve"> že izplačanih 749 tisoč EUR. </w:t>
      </w:r>
      <w:r w:rsidRPr="005A15D6">
        <w:t>Glede na odobrene vloge se bo v okviru PRP podprlo izgradnjo ali obnovo 356,6 km gozd</w:t>
      </w:r>
      <w:r w:rsidR="005C5172">
        <w:t>nih vlak</w:t>
      </w:r>
      <w:r w:rsidRPr="005A15D6">
        <w:t xml:space="preserve"> in 28,4 km gozdnih cest. </w:t>
      </w:r>
    </w:p>
    <w:p w14:paraId="2836F8AB" w14:textId="77777777" w:rsidR="00515570" w:rsidRPr="005A15D6" w:rsidRDefault="00515570" w:rsidP="00515570">
      <w:pPr>
        <w:pStyle w:val="ZPtekst"/>
      </w:pPr>
      <w:r w:rsidRPr="005A15D6">
        <w:t>V okviru ukrepa naložbe v osnovna sredstva so potekala tudi izplačila prenesenih obveznosti prejšnjega programskega obdobja in dela obveznosti, ki izhajajo iz pozitivno rešenih pritožb, za kar je bilo izplačanih 14,8 milijona EUR.</w:t>
      </w:r>
    </w:p>
    <w:p w14:paraId="5FEE7376" w14:textId="77777777" w:rsidR="00515570" w:rsidRPr="005A15D6" w:rsidRDefault="00515570" w:rsidP="00515570">
      <w:pPr>
        <w:pStyle w:val="ZPtekst"/>
      </w:pPr>
      <w:r w:rsidRPr="005A15D6">
        <w:t xml:space="preserve">Glavna namena ukrepa </w:t>
      </w:r>
      <w:r w:rsidRPr="005A15D6">
        <w:rPr>
          <w:b/>
        </w:rPr>
        <w:t>razvoj kmetij in podjetij</w:t>
      </w:r>
      <w:r w:rsidRPr="005A15D6">
        <w:t xml:space="preserve"> sta vzpostavitev in razvoj kmetij ter razvoj nekmetijskih dejavnosti na podeželju. Ukrep je razdeljen na tri podukrepe:</w:t>
      </w:r>
    </w:p>
    <w:p w14:paraId="59D070AC" w14:textId="77777777" w:rsidR="00515570" w:rsidRPr="005A15D6" w:rsidRDefault="00515570" w:rsidP="008D4186">
      <w:pPr>
        <w:pStyle w:val="ZPtekst"/>
        <w:numPr>
          <w:ilvl w:val="0"/>
          <w:numId w:val="34"/>
        </w:numPr>
        <w:ind w:left="714" w:hanging="357"/>
      </w:pPr>
      <w:r w:rsidRPr="005A15D6">
        <w:t xml:space="preserve">pomoč za zagon dejavnosti za mlade kmete, </w:t>
      </w:r>
    </w:p>
    <w:p w14:paraId="2C7F6B86" w14:textId="77777777" w:rsidR="00515570" w:rsidRPr="005A15D6" w:rsidRDefault="00515570" w:rsidP="008D4186">
      <w:pPr>
        <w:pStyle w:val="ZPtekst"/>
        <w:numPr>
          <w:ilvl w:val="0"/>
          <w:numId w:val="34"/>
        </w:numPr>
        <w:ind w:left="714" w:hanging="357"/>
      </w:pPr>
      <w:r w:rsidRPr="005A15D6">
        <w:t>pomoč za zagon dejavnosti, namenjen razvoju majhnih kmetij, in</w:t>
      </w:r>
    </w:p>
    <w:p w14:paraId="2F4CC2E1" w14:textId="77777777" w:rsidR="00515570" w:rsidRPr="005A15D6" w:rsidRDefault="00515570" w:rsidP="008D4186">
      <w:pPr>
        <w:pStyle w:val="ZPtekst"/>
        <w:numPr>
          <w:ilvl w:val="0"/>
          <w:numId w:val="34"/>
        </w:numPr>
        <w:ind w:left="714" w:hanging="357"/>
      </w:pPr>
      <w:r w:rsidRPr="005A15D6">
        <w:t xml:space="preserve">podpora za naložbe v vzpostavitev in razvoj nekmetijskih dejavnosti. </w:t>
      </w:r>
    </w:p>
    <w:p w14:paraId="2EDD0B5B" w14:textId="5D5A7893" w:rsidR="00515570" w:rsidRPr="005A15D6" w:rsidRDefault="00515570" w:rsidP="00515570">
      <w:pPr>
        <w:pStyle w:val="ZPtekst"/>
      </w:pPr>
      <w:r w:rsidRPr="005A15D6">
        <w:t>Cilj podukrepa pomoč za zagon dejavnosti za mlade kmete je izboljšati starostno strukturo nosilcev KMG. Upravičenci so mladi kmetje, ki so na dan oddaje vloge stari od 18 do 40 let, so ustrezno usposobljeni in prvič vzpostavljajo KMG. V celotnem programskem obdobju je za ta ukrep namenjenih 60,7 milijona EUR. Do zdaj so bili za ta podukrep objavljeni štirje javni razpisi (eden leta</w:t>
      </w:r>
      <w:r w:rsidRPr="005A15D6" w:rsidDel="001F1676">
        <w:t xml:space="preserve"> </w:t>
      </w:r>
      <w:r w:rsidRPr="005A15D6">
        <w:t>2018), na katerih je bilo odobrenih 810 vlog v skupni vrednosti 30,9 milijona</w:t>
      </w:r>
      <w:r w:rsidR="0064433C">
        <w:t> </w:t>
      </w:r>
      <w:r w:rsidRPr="005A15D6">
        <w:t>EUR. Do konca leta 2</w:t>
      </w:r>
      <w:r w:rsidR="00601856">
        <w:t xml:space="preserve">018 je bilo </w:t>
      </w:r>
      <w:r w:rsidRPr="005A15D6">
        <w:t xml:space="preserve">za 808 vlog izplačanih 21,5 milijona EUR. </w:t>
      </w:r>
    </w:p>
    <w:p w14:paraId="71095ED3" w14:textId="714E25D2" w:rsidR="00515570" w:rsidRPr="005A15D6" w:rsidRDefault="00515570" w:rsidP="00515570">
      <w:pPr>
        <w:pStyle w:val="ZPtekst"/>
      </w:pPr>
      <w:r w:rsidRPr="005A15D6">
        <w:t>Cilj podukrepa pomoč za zagon dejavnosti, namenjen razvoju majhnih kmetij, je izboljšati konkurenčnost majhnih kmetij, ohraniti in izboljšati potencial za pridelavo, predelavo oziroma trženje kmetijskih proizvodov, povečati produktivnost ter ekonomsko in okoljsko učink</w:t>
      </w:r>
      <w:r w:rsidR="008764C7">
        <w:t>ovitost majhnih kmetij. Do zdaj</w:t>
      </w:r>
      <w:r w:rsidRPr="005A15D6">
        <w:t xml:space="preserve"> je bil objavljen en javni razpis v višini 20,0 milijona EUR, </w:t>
      </w:r>
      <w:r w:rsidR="008764C7">
        <w:t>ta</w:t>
      </w:r>
      <w:r w:rsidRPr="005A15D6">
        <w:t xml:space="preserve"> se je </w:t>
      </w:r>
      <w:r w:rsidR="008764C7">
        <w:t>končal</w:t>
      </w:r>
      <w:r w:rsidRPr="005A15D6">
        <w:t xml:space="preserve"> konec januarja 2018. Na razpisu je bilo odobrenih 3.949 vlog, za katere je bilo izplačanih 13,8</w:t>
      </w:r>
      <w:r w:rsidR="0064433C">
        <w:t> </w:t>
      </w:r>
      <w:r w:rsidRPr="005A15D6">
        <w:t xml:space="preserve">milijona EUR. </w:t>
      </w:r>
    </w:p>
    <w:p w14:paraId="0F87AA69" w14:textId="5B05EA73" w:rsidR="00515570" w:rsidRPr="005A15D6" w:rsidRDefault="00515570" w:rsidP="00515570">
      <w:pPr>
        <w:pStyle w:val="ZPtekst"/>
      </w:pPr>
      <w:r w:rsidRPr="005A15D6">
        <w:t>Cilj podukrepa podpora za naložbe v vzpostavitev in razvoj nekmetijskih dejavnosti je spodbuditi nekmetijske dejavnosti za večjo rabo endogenih potenc</w:t>
      </w:r>
      <w:r w:rsidR="005C5172">
        <w:t>ialov, ki bodo ustvarili</w:t>
      </w:r>
      <w:r w:rsidRPr="005A15D6">
        <w:t xml:space="preserve"> pogoje za vzpostavitev zelenih delovnih mest oziroma bodo dodatni vir do</w:t>
      </w:r>
      <w:r w:rsidR="005C5172">
        <w:t>hodka na podeželju. V letu 2018</w:t>
      </w:r>
      <w:r w:rsidRPr="005A15D6">
        <w:t xml:space="preserve"> so se nadaljevale aktivnosti za začetek izvajanja finančnih</w:t>
      </w:r>
      <w:r w:rsidR="008764C7">
        <w:t xml:space="preserve"> instrumentov v Sloveniji, prek</w:t>
      </w:r>
      <w:r w:rsidRPr="005A15D6">
        <w:t xml:space="preserve"> katerih se bodo podpirale naložbe v vzpostavitev in razvoj nekmetijskih dejavnosti. Pri tem podukrepu so bili narejeni manjši popravki tudi glede vrst nekmetijskih dejavnosti ter razmejitev med tem podukrepom in podukrepoma </w:t>
      </w:r>
      <w:r w:rsidR="008764C7">
        <w:t>4.2 in 8.6 ter lokacije naložbe. Do zda</w:t>
      </w:r>
      <w:r w:rsidRPr="005A15D6">
        <w:t xml:space="preserve">j so </w:t>
      </w:r>
      <w:r w:rsidR="008764C7">
        <w:t xml:space="preserve">se izvajala </w:t>
      </w:r>
      <w:r w:rsidRPr="005A15D6">
        <w:t xml:space="preserve">le izplačila sprejetih obveznosti </w:t>
      </w:r>
      <w:r w:rsidR="008764C7">
        <w:t xml:space="preserve">iz </w:t>
      </w:r>
      <w:r w:rsidRPr="005A15D6">
        <w:t>prejšnjega programskega obdobja in del</w:t>
      </w:r>
      <w:r w:rsidR="008764C7">
        <w:t>a</w:t>
      </w:r>
      <w:r w:rsidRPr="005A15D6">
        <w:t xml:space="preserve"> obveznosti, ki izhajajo iz pozitivno rešenih pritožb. Izplačani sta bili dve vlogi v skupni višini 185 tisoč EUR.</w:t>
      </w:r>
    </w:p>
    <w:p w14:paraId="62A12508" w14:textId="791238F9" w:rsidR="00515570" w:rsidRPr="005A15D6" w:rsidRDefault="00515570" w:rsidP="00015A38">
      <w:pPr>
        <w:pStyle w:val="ZPtekst"/>
        <w:keepNext/>
        <w:keepLines/>
      </w:pPr>
      <w:r w:rsidRPr="005A15D6">
        <w:lastRenderedPageBreak/>
        <w:t xml:space="preserve">V okviru ukrepa </w:t>
      </w:r>
      <w:r w:rsidRPr="005A15D6">
        <w:rPr>
          <w:b/>
        </w:rPr>
        <w:t>osnovne storitve in obnova vasi na podeželju</w:t>
      </w:r>
      <w:r w:rsidRPr="005A15D6">
        <w:t xml:space="preserve"> se v tem programskem obdobju izvaja podukrep podpora za širokopasovno infrastrukturo, za katerega je na voljo 10 milijonov EUR. </w:t>
      </w:r>
      <w:r w:rsidR="009744E6" w:rsidRPr="005A15D6">
        <w:t>Osnovni cilj tega ukrepa je podeželskemu prebivalstvu in gospodarstvu omogočiti možnost dostopa do širokopasovnega omrežja elektronskih komunikacij.</w:t>
      </w:r>
    </w:p>
    <w:p w14:paraId="5B168829" w14:textId="790C5F6E" w:rsidR="00515570" w:rsidRPr="005A15D6" w:rsidRDefault="00515570" w:rsidP="00515570">
      <w:pPr>
        <w:pStyle w:val="ZPtekst"/>
      </w:pPr>
      <w:r w:rsidRPr="005A15D6">
        <w:t>Do konca leta 2018 se ta podukrep še ni začel izvajati. V okviru 5. spremembe PRP 2014–2020 je bila pripravljena sprememba z namenom zagotovitve usklajenosti pogojev in določb pr</w:t>
      </w:r>
      <w:r w:rsidR="009744E6">
        <w:t>i izvajanju p</w:t>
      </w:r>
      <w:r w:rsidRPr="005A15D6">
        <w:t>odpore širokopasovnemu internetu med Evropskim kmetijskim skladom za razvoj podeželja (EKSRP) in Evropskim skladom za regionalni razvoj (ESRR). Iz naslova prevzetih obveznosti iz prejšnjega programskega obdobja pa je bilo za šest vlog izplačanih 300 tisoč EUR.</w:t>
      </w:r>
    </w:p>
    <w:p w14:paraId="0A726816" w14:textId="77777777" w:rsidR="00515570" w:rsidRPr="005A15D6" w:rsidRDefault="00515570" w:rsidP="00515570">
      <w:pPr>
        <w:pStyle w:val="ZPtekst"/>
      </w:pPr>
      <w:r w:rsidRPr="005A15D6">
        <w:t xml:space="preserve">V okviru ukrepa </w:t>
      </w:r>
      <w:r w:rsidRPr="005A15D6">
        <w:rPr>
          <w:b/>
        </w:rPr>
        <w:t>naložbe v razvoj gozdnih območij in izboljšanje sposobnosti gozdov</w:t>
      </w:r>
      <w:r w:rsidRPr="005A15D6">
        <w:t xml:space="preserve"> za preživetje se izvajata dva podukrepa:</w:t>
      </w:r>
    </w:p>
    <w:p w14:paraId="620FC9A4" w14:textId="77777777" w:rsidR="00515570" w:rsidRPr="005A15D6" w:rsidRDefault="00515570" w:rsidP="008D4186">
      <w:pPr>
        <w:pStyle w:val="ZPtekst"/>
        <w:keepNext/>
        <w:keepLines/>
        <w:numPr>
          <w:ilvl w:val="0"/>
          <w:numId w:val="35"/>
        </w:numPr>
        <w:ind w:left="714" w:hanging="357"/>
      </w:pPr>
      <w:r w:rsidRPr="005A15D6">
        <w:t>podpora za odpravo škode v gozdovih zaradi gozdnih požarov ter naravnih nesreč in katastrofičnih dogodkov ter</w:t>
      </w:r>
    </w:p>
    <w:p w14:paraId="12B77485" w14:textId="77777777" w:rsidR="00515570" w:rsidRPr="005A15D6" w:rsidRDefault="00515570" w:rsidP="008D4186">
      <w:pPr>
        <w:pStyle w:val="ZPtekst"/>
        <w:keepNext/>
        <w:keepLines/>
        <w:numPr>
          <w:ilvl w:val="0"/>
          <w:numId w:val="35"/>
        </w:numPr>
        <w:ind w:left="714" w:hanging="357"/>
      </w:pPr>
      <w:r w:rsidRPr="005A15D6">
        <w:t>podpora za naložbe v gozdarske tehnologije ter predelavo, mobilizacijo in trženje gozdnih proizvodov.</w:t>
      </w:r>
    </w:p>
    <w:p w14:paraId="22FDC0ED" w14:textId="67E28114" w:rsidR="00515570" w:rsidRPr="005A15D6" w:rsidRDefault="005C5172" w:rsidP="00515570">
      <w:pPr>
        <w:pStyle w:val="ZPtekst"/>
      </w:pPr>
      <w:r>
        <w:t>Cilji prvega podukrepa so</w:t>
      </w:r>
      <w:r w:rsidR="00515570" w:rsidRPr="005A15D6">
        <w:t xml:space="preserve"> odprava škode in obnova gozda, </w:t>
      </w:r>
      <w:r>
        <w:t>poškodovanega v naravni nesreči</w:t>
      </w:r>
      <w:r w:rsidR="00515570" w:rsidRPr="005A15D6">
        <w:t xml:space="preserve"> ter ureditev gozdnih vlak, ki so potrebne za sanacijo gozdov. V celotnem programskem obdobju je za ta namen predvidenih 20,5 milijona EUR. Do zdaj sta bila za ureditev gozdnih vlak in odpravo škode v gozdovih objavljena dva javna razpisa in eno javno naročilo za nakup sadik gozdnega drevja. Na razpisu za odpravo škode in obnovo gozda je bilo odobrenih 285 vlog v sk</w:t>
      </w:r>
      <w:r w:rsidR="009744E6">
        <w:t>upni vrednosti 692 tisoč EUR, te</w:t>
      </w:r>
      <w:r w:rsidR="00515570" w:rsidRPr="005A15D6">
        <w:t xml:space="preserve"> so bile tudi že izplačane. S tem denarjem so obnovili 992 ha gozda. Do </w:t>
      </w:r>
      <w:r>
        <w:t>konca leta 2018 so bile odobrene</w:t>
      </w:r>
      <w:r w:rsidR="00515570" w:rsidRPr="005A15D6">
        <w:t xml:space="preserve"> in izplačane tudi štiri vloge za nakup gozdnega drevja v višini 760 tisoč EUR, s čimer so na novo zasadili 707</w:t>
      </w:r>
      <w:r w:rsidR="008652A8">
        <w:t> </w:t>
      </w:r>
      <w:r w:rsidR="00515570" w:rsidRPr="005A15D6">
        <w:t>ha gozda. Na razpisu za ureditev gozdnih vlak je bilo odobrenih in izplačanih 119 vlog v skupni vrednosti 446</w:t>
      </w:r>
      <w:r w:rsidR="0064433C">
        <w:t> </w:t>
      </w:r>
      <w:r w:rsidR="00515570" w:rsidRPr="005A15D6">
        <w:t>tisoč</w:t>
      </w:r>
      <w:r w:rsidR="0064433C">
        <w:t> </w:t>
      </w:r>
      <w:r w:rsidR="00515570" w:rsidRPr="005A15D6">
        <w:t>EUR. Zgrajenih je bilo skoraj 104 km gozdnih vlak.</w:t>
      </w:r>
    </w:p>
    <w:p w14:paraId="7BDEF6D2" w14:textId="2C12A4E3" w:rsidR="00515570" w:rsidRPr="005A15D6" w:rsidRDefault="00515570" w:rsidP="00515570">
      <w:pPr>
        <w:pStyle w:val="ZPtekst"/>
      </w:pPr>
      <w:r w:rsidRPr="005A15D6">
        <w:t>V okviru drugega podukrepa je mogoče kandidirati za naložbe v nakup nove mehanizacije in opreme za sečnjo in spravilo lesa ter naložbe v predindustrijsko predelavo lesa. Za ta ukrep je v programskem obdobju 2014–2020 namenjenih 39,0 milijona EUR. Do zdaj sta bila objavljena dva javna razpisa za nakup nove mehanizacije in opreme za sečnjo in spravilo lesa ter trije razpisi (eden v letu 2018) za naložbe v predindustrijsko predelavo lesa. Za nakup mehanizacije in opreme je bilo odobrenih 342 vlog, za katere je bilo dodeljenih 9,8</w:t>
      </w:r>
      <w:r w:rsidR="008652A8">
        <w:t> </w:t>
      </w:r>
      <w:r w:rsidRPr="005A15D6">
        <w:t>milijona EUR. Do konca leta 2018 je bilo za 291 vlog že izplačanih 9,1 milijona EUR. Na razpisih za naložbe v predindustrijsko predelavo lesa je bilo odobrenih 148 vlog v skupni višini 7,4 milijona EUR. Do konca leta 2018 je bilo že zaključenih 36 nalo</w:t>
      </w:r>
      <w:r w:rsidR="009744E6">
        <w:t>žb, za katere je bilo izplačano</w:t>
      </w:r>
      <w:r w:rsidRPr="005A15D6">
        <w:t xml:space="preserve"> nekaj več kot 1,6</w:t>
      </w:r>
      <w:r w:rsidR="0064433C">
        <w:t> </w:t>
      </w:r>
      <w:r w:rsidRPr="005A15D6">
        <w:t>milijona EUR. Tretji javn</w:t>
      </w:r>
      <w:r w:rsidR="00FD2207">
        <w:t>i razpis, ki je bil objavljen decembra</w:t>
      </w:r>
      <w:r w:rsidRPr="005A15D6">
        <w:t xml:space="preserve"> 2018, pa je bil konec leta 2018 še odprt.</w:t>
      </w:r>
      <w:r w:rsidR="00FD2207">
        <w:t xml:space="preserve"> V okviru tega podukrepa je bil za 7 vlog izplačan</w:t>
      </w:r>
      <w:r w:rsidRPr="005A15D6">
        <w:t xml:space="preserve"> tudi 1,3 milijona EUR zaostalih obveznosti iz prejšnjega programskega obdobja. </w:t>
      </w:r>
    </w:p>
    <w:p w14:paraId="33AFD55E" w14:textId="54054ED1" w:rsidR="00515570" w:rsidRPr="005A15D6" w:rsidRDefault="00515570" w:rsidP="00515570">
      <w:pPr>
        <w:pStyle w:val="ZPtekst"/>
      </w:pPr>
      <w:r w:rsidRPr="005A15D6">
        <w:t xml:space="preserve">Cilj ukrepa </w:t>
      </w:r>
      <w:r w:rsidRPr="005A15D6">
        <w:rPr>
          <w:b/>
        </w:rPr>
        <w:t>ustanovitev skupin in organizacij proizvajalcev</w:t>
      </w:r>
      <w:r w:rsidRPr="005A15D6">
        <w:t xml:space="preserve"> je povečati povezanost in tržno usmerjenost v kmetijskem ter gozdarskem sektorju prek organizirane prodaje in skupnega</w:t>
      </w:r>
      <w:r w:rsidR="00FD2207">
        <w:t xml:space="preserve"> nastopa na trgu. Za ta ukrep sta</w:t>
      </w:r>
      <w:r w:rsidRPr="005A15D6">
        <w:t xml:space="preserve"> v celotnem programskem obdobju na voljo 2,2 mil</w:t>
      </w:r>
      <w:r w:rsidR="00FD2207">
        <w:t>ijona EUR. V s</w:t>
      </w:r>
      <w:r w:rsidRPr="005A15D6">
        <w:t>eptembru 2018 je bil objavljen prvi javni razpis v višini 1,5</w:t>
      </w:r>
      <w:r w:rsidR="008652A8">
        <w:t> </w:t>
      </w:r>
      <w:r w:rsidRPr="005A15D6">
        <w:t>milijona EUR. Na razpis so prispele tri</w:t>
      </w:r>
      <w:r w:rsidR="005C5172">
        <w:t xml:space="preserve"> vloge v skupni višini 500.000 EUR</w:t>
      </w:r>
      <w:r w:rsidRPr="005A15D6">
        <w:t xml:space="preserve"> zaprošenih sredstev, vendar odločbe še niso izdane.</w:t>
      </w:r>
    </w:p>
    <w:p w14:paraId="7B995362" w14:textId="598D562B" w:rsidR="00515570" w:rsidRPr="005A15D6" w:rsidRDefault="00515570" w:rsidP="00896890">
      <w:pPr>
        <w:pStyle w:val="ZPtekst"/>
        <w:keepNext/>
        <w:keepLines/>
      </w:pPr>
      <w:r w:rsidRPr="005A15D6">
        <w:rPr>
          <w:b/>
        </w:rPr>
        <w:lastRenderedPageBreak/>
        <w:t>Ukrep kmetijsko-okoljska-podnebna plačila</w:t>
      </w:r>
      <w:r w:rsidR="005C5172">
        <w:t xml:space="preserve"> je namenjen</w:t>
      </w:r>
      <w:r w:rsidRPr="005A15D6">
        <w:t xml:space="preserve"> spodbujanju nadstandardnih zahtev sonaravnih kmetijskih praks, ki so poleg ohranjanja biotske raznovrstnosti in krajine, usmerjenosti v ustrezno gospodarjenje z vodami in upravljanje tal, bolj usmerjena v blažitev in prilagajanje kmetovanja podnebnim spremembam. Razdeljen je na dva podukrepa:</w:t>
      </w:r>
    </w:p>
    <w:p w14:paraId="4420C772" w14:textId="77777777" w:rsidR="00515570" w:rsidRPr="005A15D6" w:rsidRDefault="00515570" w:rsidP="008D4186">
      <w:pPr>
        <w:pStyle w:val="ZPtekst"/>
        <w:numPr>
          <w:ilvl w:val="0"/>
          <w:numId w:val="36"/>
        </w:numPr>
        <w:ind w:left="714" w:hanging="357"/>
      </w:pPr>
      <w:r w:rsidRPr="005A15D6">
        <w:t>plačila kmetijsko-okoljskih-podnebnih obveznosti (KOPOP),</w:t>
      </w:r>
    </w:p>
    <w:p w14:paraId="3890292C" w14:textId="77777777" w:rsidR="00515570" w:rsidRPr="005A15D6" w:rsidRDefault="00515570" w:rsidP="008D4186">
      <w:pPr>
        <w:pStyle w:val="ZPtekst"/>
        <w:numPr>
          <w:ilvl w:val="0"/>
          <w:numId w:val="36"/>
        </w:numPr>
        <w:ind w:left="714" w:hanging="357"/>
      </w:pPr>
      <w:r w:rsidRPr="005A15D6">
        <w:t>podpora za ohranjanje, trajnostno rabo in razvoj genetskih virov v kmetijstvu.</w:t>
      </w:r>
    </w:p>
    <w:p w14:paraId="0D883EC6" w14:textId="743FCA21" w:rsidR="00515570" w:rsidRPr="005A15D6" w:rsidRDefault="00515570" w:rsidP="00515570">
      <w:pPr>
        <w:pStyle w:val="ZPtekst"/>
      </w:pPr>
      <w:r w:rsidRPr="005A15D6">
        <w:t xml:space="preserve">Podukrep KOPOP se v tem programskem obdobju izvaja na podlagi 19 vnaprej določenih operacij, v katere se KMG vključi prostovoljno. Operacije vključujejo obvezne in izbirne zahteve ali pa </w:t>
      </w:r>
      <w:r w:rsidR="00FD2207">
        <w:t xml:space="preserve">so </w:t>
      </w:r>
      <w:r w:rsidRPr="005A15D6">
        <w:t>posamezne operacije samostojne zahteve. Upravičenci lahko izbirajo med vsemi operacijami, pri čemer morajo v okviru posamezne operacije izbrati vse obvezne zahteve, lahko pa izberejo tudi eno ali več izbirnih zahtev.</w:t>
      </w:r>
    </w:p>
    <w:p w14:paraId="3EDCF7D7" w14:textId="4EA7D1C1" w:rsidR="00515570" w:rsidRPr="005A15D6" w:rsidRDefault="00515570" w:rsidP="00515570">
      <w:pPr>
        <w:pStyle w:val="ZPtekst"/>
      </w:pPr>
      <w:r w:rsidRPr="005A15D6">
        <w:t>V celotnem programskem obdobju je za kmetijsko-okoljska-podnebna plačila namenjenih 203,6 milijona EUR. Do konca leta 2018 je bilo v okviru podukrepa KOPOP izplačanih 111,9 milijona EUR. Samo v letu 2018 j</w:t>
      </w:r>
      <w:r w:rsidR="00FD2207">
        <w:t>e bilo izplačanih 30,0 milijona</w:t>
      </w:r>
      <w:r w:rsidRPr="005A15D6">
        <w:t xml:space="preserve"> EUR, pri čemer gre za izplačila obveznosti v okviru kampanje zbirnih vlog 2017 in vračil ter pritožb za obveznosti iz </w:t>
      </w:r>
      <w:r w:rsidR="002E166E">
        <w:t>preteklih let</w:t>
      </w:r>
      <w:r w:rsidRPr="005A15D6">
        <w:t>. Podprtih je bilo 6.758 kmetijskih gospodarstev, ki so vložila 27.549 zahtevkov za 345.932 ha površin (bruto).</w:t>
      </w:r>
    </w:p>
    <w:p w14:paraId="3E1CB8A4" w14:textId="0860D19A" w:rsidR="00515570" w:rsidRPr="005A15D6" w:rsidRDefault="00515570" w:rsidP="00515570">
      <w:pPr>
        <w:pStyle w:val="ZPtekst"/>
      </w:pPr>
      <w:r w:rsidRPr="005A15D6">
        <w:t>V okviru kampanje zbirnih vlog za leto 2018 je 6.811 kmetijskih gospodarstev vložilo 27.042 zahtevkov za 354.796 ha površin. Ocenjuje se, da bo v okviru kampanje zbirnih vlog 2018 za ukrep KOPOP</w:t>
      </w:r>
      <w:r w:rsidR="00FD2207">
        <w:t xml:space="preserve"> izplačanih okoli 32,0 milijona</w:t>
      </w:r>
      <w:r w:rsidRPr="005A15D6">
        <w:t xml:space="preserve"> EUR.</w:t>
      </w:r>
    </w:p>
    <w:p w14:paraId="6EE434A1" w14:textId="2A99714D" w:rsidR="00515570" w:rsidRPr="00695855" w:rsidRDefault="00515570" w:rsidP="00515570">
      <w:pPr>
        <w:pStyle w:val="ZPpregnaslov"/>
        <w:rPr>
          <w:rFonts w:eastAsia="Arial Unicode MS"/>
        </w:rPr>
      </w:pPr>
      <w:bookmarkStart w:id="340" w:name="_Toc517351062"/>
      <w:bookmarkStart w:id="341" w:name="_Toc524003160"/>
      <w:bookmarkStart w:id="342" w:name="_Toc14161615"/>
      <w:r w:rsidRPr="00695855">
        <w:t xml:space="preserve">Preglednica </w:t>
      </w:r>
      <w:r>
        <w:rPr>
          <w:noProof/>
        </w:rPr>
        <w:fldChar w:fldCharType="begin"/>
      </w:r>
      <w:r>
        <w:rPr>
          <w:noProof/>
        </w:rPr>
        <w:instrText xml:space="preserve"> SEQ Preglednica \* ARABIC </w:instrText>
      </w:r>
      <w:r>
        <w:rPr>
          <w:noProof/>
        </w:rPr>
        <w:fldChar w:fldCharType="separate"/>
      </w:r>
      <w:r w:rsidR="0073279B">
        <w:rPr>
          <w:noProof/>
        </w:rPr>
        <w:t>33</w:t>
      </w:r>
      <w:r>
        <w:rPr>
          <w:noProof/>
        </w:rPr>
        <w:fldChar w:fldCharType="end"/>
      </w:r>
      <w:r w:rsidRPr="00695855">
        <w:t>: Primerjava izvajanja operacij KOPOP v letih 2015–201</w:t>
      </w:r>
      <w:bookmarkEnd w:id="340"/>
      <w:bookmarkEnd w:id="341"/>
      <w:r>
        <w:t>8</w:t>
      </w:r>
      <w:bookmarkEnd w:id="342"/>
    </w:p>
    <w:tbl>
      <w:tblPr>
        <w:tblW w:w="9154" w:type="dxa"/>
        <w:tblInd w:w="5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850"/>
        <w:gridCol w:w="709"/>
        <w:gridCol w:w="851"/>
        <w:gridCol w:w="708"/>
        <w:gridCol w:w="851"/>
        <w:gridCol w:w="709"/>
        <w:gridCol w:w="850"/>
        <w:gridCol w:w="787"/>
        <w:gridCol w:w="839"/>
      </w:tblGrid>
      <w:tr w:rsidR="00515570" w:rsidRPr="005A15D6" w14:paraId="02402251" w14:textId="77777777" w:rsidTr="00515570">
        <w:trPr>
          <w:trHeight w:val="201"/>
        </w:trPr>
        <w:tc>
          <w:tcPr>
            <w:tcW w:w="2850" w:type="dxa"/>
            <w:vMerge w:val="restart"/>
            <w:shd w:val="clear" w:color="D9D9D9" w:fill="D9D9D9" w:themeFill="background1" w:themeFillShade="D9"/>
            <w:noWrap/>
            <w:vAlign w:val="bottom"/>
            <w:hideMark/>
          </w:tcPr>
          <w:p w14:paraId="43C40883" w14:textId="77777777" w:rsidR="00515570" w:rsidRPr="005A15D6" w:rsidRDefault="00515570" w:rsidP="00515570">
            <w:pPr>
              <w:pStyle w:val="ZPpregglava"/>
            </w:pPr>
          </w:p>
          <w:p w14:paraId="52876587" w14:textId="77777777" w:rsidR="00515570" w:rsidRPr="005A15D6" w:rsidRDefault="00515570" w:rsidP="00515570">
            <w:pPr>
              <w:pStyle w:val="ZPpregglava"/>
              <w:jc w:val="left"/>
            </w:pPr>
            <w:r w:rsidRPr="005A15D6">
              <w:t>Operacija KOPOP</w:t>
            </w:r>
          </w:p>
          <w:p w14:paraId="2F4EC103" w14:textId="77777777" w:rsidR="00515570" w:rsidRPr="005A15D6" w:rsidRDefault="00515570" w:rsidP="00515570">
            <w:pPr>
              <w:pStyle w:val="ZPpregglava"/>
            </w:pPr>
          </w:p>
        </w:tc>
        <w:tc>
          <w:tcPr>
            <w:tcW w:w="1560" w:type="dxa"/>
            <w:gridSpan w:val="2"/>
            <w:tcBorders>
              <w:bottom w:val="single" w:sz="4" w:space="0" w:color="008000"/>
            </w:tcBorders>
            <w:shd w:val="clear" w:color="D9D9D9" w:fill="D9D9D9" w:themeFill="background1" w:themeFillShade="D9"/>
            <w:noWrap/>
            <w:vAlign w:val="bottom"/>
          </w:tcPr>
          <w:p w14:paraId="7B4F692D" w14:textId="77777777" w:rsidR="00515570" w:rsidRPr="005A15D6" w:rsidRDefault="00515570" w:rsidP="00515570">
            <w:pPr>
              <w:pStyle w:val="ZPpregglava"/>
            </w:pPr>
            <w:r w:rsidRPr="005A15D6">
              <w:t xml:space="preserve">2015 </w:t>
            </w:r>
            <w:r w:rsidRPr="0035580C">
              <w:rPr>
                <w:b w:val="0"/>
              </w:rPr>
              <w:t>(izplačano)</w:t>
            </w:r>
          </w:p>
        </w:tc>
        <w:tc>
          <w:tcPr>
            <w:tcW w:w="1559" w:type="dxa"/>
            <w:gridSpan w:val="2"/>
            <w:tcBorders>
              <w:bottom w:val="single" w:sz="4" w:space="0" w:color="008000"/>
            </w:tcBorders>
            <w:shd w:val="clear" w:color="D9D9D9" w:fill="D9D9D9" w:themeFill="background1" w:themeFillShade="D9"/>
            <w:noWrap/>
            <w:vAlign w:val="bottom"/>
            <w:hideMark/>
          </w:tcPr>
          <w:p w14:paraId="3082E26D" w14:textId="77777777" w:rsidR="00515570" w:rsidRPr="005A15D6" w:rsidRDefault="00515570" w:rsidP="00515570">
            <w:pPr>
              <w:pStyle w:val="ZPpregglava"/>
            </w:pPr>
            <w:r w:rsidRPr="005A15D6">
              <w:t xml:space="preserve">2016 </w:t>
            </w:r>
            <w:r w:rsidRPr="0035580C">
              <w:rPr>
                <w:b w:val="0"/>
              </w:rPr>
              <w:t>(izplačano)</w:t>
            </w:r>
          </w:p>
        </w:tc>
        <w:tc>
          <w:tcPr>
            <w:tcW w:w="1559" w:type="dxa"/>
            <w:gridSpan w:val="2"/>
            <w:tcBorders>
              <w:bottom w:val="single" w:sz="4" w:space="0" w:color="008000"/>
            </w:tcBorders>
            <w:shd w:val="clear" w:color="D9D9D9" w:fill="D9D9D9" w:themeFill="background1" w:themeFillShade="D9"/>
          </w:tcPr>
          <w:p w14:paraId="28354BD6" w14:textId="77777777" w:rsidR="00515570" w:rsidRPr="005A15D6" w:rsidRDefault="00515570" w:rsidP="00515570">
            <w:pPr>
              <w:pStyle w:val="ZPpregglava"/>
            </w:pPr>
            <w:r w:rsidRPr="005A15D6">
              <w:t xml:space="preserve">2017 </w:t>
            </w:r>
            <w:r w:rsidRPr="0035580C">
              <w:rPr>
                <w:b w:val="0"/>
              </w:rPr>
              <w:t>(izplačano)</w:t>
            </w:r>
          </w:p>
        </w:tc>
        <w:tc>
          <w:tcPr>
            <w:tcW w:w="1626" w:type="dxa"/>
            <w:gridSpan w:val="2"/>
            <w:tcBorders>
              <w:bottom w:val="single" w:sz="4" w:space="0" w:color="008000"/>
            </w:tcBorders>
            <w:shd w:val="clear" w:color="D9D9D9" w:fill="D9D9D9" w:themeFill="background1" w:themeFillShade="D9"/>
          </w:tcPr>
          <w:p w14:paraId="1FAB1B39" w14:textId="77777777" w:rsidR="00515570" w:rsidRPr="005A15D6" w:rsidRDefault="00515570" w:rsidP="00515570">
            <w:pPr>
              <w:pStyle w:val="ZPpregglava"/>
              <w:jc w:val="center"/>
            </w:pPr>
            <w:r w:rsidRPr="005A15D6">
              <w:t xml:space="preserve">2018 </w:t>
            </w:r>
            <w:r w:rsidRPr="0035580C">
              <w:rPr>
                <w:b w:val="0"/>
              </w:rPr>
              <w:t>(vloge)</w:t>
            </w:r>
          </w:p>
        </w:tc>
      </w:tr>
      <w:tr w:rsidR="00515570" w:rsidRPr="005A15D6" w14:paraId="34B0BB3D" w14:textId="77777777" w:rsidTr="00515570">
        <w:trPr>
          <w:trHeight w:val="70"/>
        </w:trPr>
        <w:tc>
          <w:tcPr>
            <w:tcW w:w="2850" w:type="dxa"/>
            <w:vMerge/>
            <w:shd w:val="clear" w:color="D9D9D9" w:fill="D9D9D9" w:themeFill="background1" w:themeFillShade="D9"/>
            <w:noWrap/>
            <w:vAlign w:val="bottom"/>
            <w:hideMark/>
          </w:tcPr>
          <w:p w14:paraId="71713146" w14:textId="77777777" w:rsidR="00515570" w:rsidRPr="005A15D6" w:rsidRDefault="00515570" w:rsidP="00515570">
            <w:pPr>
              <w:pStyle w:val="ZPpregglava"/>
            </w:pPr>
          </w:p>
        </w:tc>
        <w:tc>
          <w:tcPr>
            <w:tcW w:w="709" w:type="dxa"/>
            <w:shd w:val="clear" w:color="D9D9D9" w:fill="D9D9D9" w:themeFill="background1" w:themeFillShade="D9"/>
            <w:noWrap/>
            <w:vAlign w:val="bottom"/>
            <w:hideMark/>
          </w:tcPr>
          <w:p w14:paraId="1E7C3EF3" w14:textId="77777777" w:rsidR="00515570" w:rsidRPr="0051551C" w:rsidRDefault="00515570" w:rsidP="0051551C">
            <w:pPr>
              <w:pStyle w:val="ZPpregglava"/>
              <w:jc w:val="center"/>
            </w:pPr>
            <w:r w:rsidRPr="0051551C">
              <w:t>Število KMG</w:t>
            </w:r>
          </w:p>
        </w:tc>
        <w:tc>
          <w:tcPr>
            <w:tcW w:w="851" w:type="dxa"/>
            <w:shd w:val="clear" w:color="D9D9D9" w:fill="D9D9D9" w:themeFill="background1" w:themeFillShade="D9"/>
            <w:noWrap/>
            <w:vAlign w:val="bottom"/>
            <w:hideMark/>
          </w:tcPr>
          <w:p w14:paraId="1F87A5B4" w14:textId="77777777" w:rsidR="00515570" w:rsidRPr="0051551C" w:rsidRDefault="00515570" w:rsidP="0051551C">
            <w:pPr>
              <w:pStyle w:val="ZPpregglava"/>
              <w:jc w:val="center"/>
            </w:pPr>
            <w:r w:rsidRPr="0051551C">
              <w:t>Neto površina (ha)</w:t>
            </w:r>
          </w:p>
        </w:tc>
        <w:tc>
          <w:tcPr>
            <w:tcW w:w="708" w:type="dxa"/>
            <w:shd w:val="clear" w:color="D9D9D9" w:fill="D9D9D9" w:themeFill="background1" w:themeFillShade="D9"/>
            <w:noWrap/>
            <w:vAlign w:val="bottom"/>
            <w:hideMark/>
          </w:tcPr>
          <w:p w14:paraId="31ECB16D" w14:textId="77777777" w:rsidR="00515570" w:rsidRPr="0051551C" w:rsidRDefault="00515570" w:rsidP="0051551C">
            <w:pPr>
              <w:pStyle w:val="ZPpregglava"/>
              <w:jc w:val="center"/>
            </w:pPr>
            <w:r w:rsidRPr="0051551C">
              <w:t>Število KMG</w:t>
            </w:r>
          </w:p>
        </w:tc>
        <w:tc>
          <w:tcPr>
            <w:tcW w:w="851" w:type="dxa"/>
            <w:shd w:val="clear" w:color="D9D9D9" w:fill="D9D9D9" w:themeFill="background1" w:themeFillShade="D9"/>
            <w:noWrap/>
            <w:vAlign w:val="bottom"/>
            <w:hideMark/>
          </w:tcPr>
          <w:p w14:paraId="605F5D91" w14:textId="77777777" w:rsidR="00515570" w:rsidRPr="0051551C" w:rsidRDefault="00515570" w:rsidP="0051551C">
            <w:pPr>
              <w:pStyle w:val="ZPpregglava"/>
              <w:jc w:val="center"/>
            </w:pPr>
            <w:r w:rsidRPr="0051551C">
              <w:t>Neto površina (ha)</w:t>
            </w:r>
          </w:p>
        </w:tc>
        <w:tc>
          <w:tcPr>
            <w:tcW w:w="709" w:type="dxa"/>
            <w:shd w:val="clear" w:color="D9D9D9" w:fill="D9D9D9" w:themeFill="background1" w:themeFillShade="D9"/>
            <w:vAlign w:val="bottom"/>
          </w:tcPr>
          <w:p w14:paraId="45955BA4" w14:textId="77777777" w:rsidR="00515570" w:rsidRPr="0051551C" w:rsidRDefault="00515570" w:rsidP="0051551C">
            <w:pPr>
              <w:pStyle w:val="ZPpregglava"/>
              <w:jc w:val="center"/>
            </w:pPr>
            <w:r w:rsidRPr="0051551C">
              <w:t>Število KMG</w:t>
            </w:r>
          </w:p>
        </w:tc>
        <w:tc>
          <w:tcPr>
            <w:tcW w:w="850" w:type="dxa"/>
            <w:shd w:val="clear" w:color="D9D9D9" w:fill="D9D9D9" w:themeFill="background1" w:themeFillShade="D9"/>
            <w:vAlign w:val="bottom"/>
          </w:tcPr>
          <w:p w14:paraId="0DE985DD" w14:textId="77777777" w:rsidR="00515570" w:rsidRPr="0051551C" w:rsidRDefault="00515570" w:rsidP="0051551C">
            <w:pPr>
              <w:pStyle w:val="ZPpregglava"/>
              <w:jc w:val="center"/>
            </w:pPr>
            <w:r w:rsidRPr="0051551C">
              <w:t>Neto površina (ha)</w:t>
            </w:r>
          </w:p>
        </w:tc>
        <w:tc>
          <w:tcPr>
            <w:tcW w:w="787" w:type="dxa"/>
            <w:shd w:val="clear" w:color="D9D9D9" w:fill="D9D9D9" w:themeFill="background1" w:themeFillShade="D9"/>
            <w:vAlign w:val="bottom"/>
          </w:tcPr>
          <w:p w14:paraId="52C1163F" w14:textId="77777777" w:rsidR="00515570" w:rsidRPr="0051551C" w:rsidRDefault="00515570" w:rsidP="0051551C">
            <w:pPr>
              <w:pStyle w:val="ZPpregglava"/>
              <w:jc w:val="center"/>
            </w:pPr>
            <w:r w:rsidRPr="0051551C">
              <w:t>Število KMG</w:t>
            </w:r>
          </w:p>
        </w:tc>
        <w:tc>
          <w:tcPr>
            <w:tcW w:w="839" w:type="dxa"/>
            <w:shd w:val="clear" w:color="D9D9D9" w:fill="D9D9D9" w:themeFill="background1" w:themeFillShade="D9"/>
            <w:vAlign w:val="bottom"/>
          </w:tcPr>
          <w:p w14:paraId="547F5A1C" w14:textId="77777777" w:rsidR="00515570" w:rsidRPr="0051551C" w:rsidRDefault="00515570" w:rsidP="0051551C">
            <w:pPr>
              <w:pStyle w:val="ZPpregglava"/>
              <w:jc w:val="center"/>
            </w:pPr>
            <w:r w:rsidRPr="0051551C">
              <w:t>Neto površina (ha)</w:t>
            </w:r>
          </w:p>
        </w:tc>
      </w:tr>
      <w:tr w:rsidR="00515570" w:rsidRPr="005A15D6" w14:paraId="09DA35D8" w14:textId="77777777" w:rsidTr="00515570">
        <w:trPr>
          <w:trHeight w:val="201"/>
        </w:trPr>
        <w:tc>
          <w:tcPr>
            <w:tcW w:w="2850" w:type="dxa"/>
            <w:shd w:val="clear" w:color="auto" w:fill="auto"/>
            <w:noWrap/>
            <w:vAlign w:val="bottom"/>
            <w:hideMark/>
          </w:tcPr>
          <w:p w14:paraId="7B0BEF8B" w14:textId="77777777" w:rsidR="00515570" w:rsidRPr="005A15D6" w:rsidRDefault="00515570" w:rsidP="00515570">
            <w:pPr>
              <w:pStyle w:val="ZPpregtekst"/>
            </w:pPr>
            <w:r w:rsidRPr="005A15D6">
              <w:t>Poljedelstvo in zelenjadarstvo</w:t>
            </w:r>
          </w:p>
        </w:tc>
        <w:tc>
          <w:tcPr>
            <w:tcW w:w="709" w:type="dxa"/>
            <w:shd w:val="clear" w:color="auto" w:fill="auto"/>
            <w:noWrap/>
            <w:vAlign w:val="bottom"/>
            <w:hideMark/>
          </w:tcPr>
          <w:p w14:paraId="13F1A647" w14:textId="77777777" w:rsidR="00515570" w:rsidRPr="005A15D6" w:rsidRDefault="00515570" w:rsidP="00515570">
            <w:pPr>
              <w:pStyle w:val="ZPpregtevilke"/>
            </w:pPr>
            <w:r w:rsidRPr="005A15D6">
              <w:t>2.706</w:t>
            </w:r>
          </w:p>
        </w:tc>
        <w:tc>
          <w:tcPr>
            <w:tcW w:w="851" w:type="dxa"/>
            <w:shd w:val="clear" w:color="auto" w:fill="auto"/>
            <w:noWrap/>
            <w:vAlign w:val="bottom"/>
            <w:hideMark/>
          </w:tcPr>
          <w:p w14:paraId="3884B228" w14:textId="77777777" w:rsidR="00515570" w:rsidRPr="005A15D6" w:rsidRDefault="00515570" w:rsidP="00515570">
            <w:pPr>
              <w:pStyle w:val="ZPpregtevilke"/>
            </w:pPr>
            <w:r w:rsidRPr="005A15D6">
              <w:t>58.867</w:t>
            </w:r>
          </w:p>
        </w:tc>
        <w:tc>
          <w:tcPr>
            <w:tcW w:w="708" w:type="dxa"/>
            <w:shd w:val="clear" w:color="auto" w:fill="auto"/>
            <w:noWrap/>
            <w:vAlign w:val="bottom"/>
            <w:hideMark/>
          </w:tcPr>
          <w:p w14:paraId="55B3837E" w14:textId="77777777" w:rsidR="00515570" w:rsidRPr="005A15D6" w:rsidRDefault="00515570" w:rsidP="00515570">
            <w:pPr>
              <w:pStyle w:val="ZPpregtevilke"/>
            </w:pPr>
            <w:r w:rsidRPr="005A15D6">
              <w:t>2.894</w:t>
            </w:r>
          </w:p>
        </w:tc>
        <w:tc>
          <w:tcPr>
            <w:tcW w:w="851" w:type="dxa"/>
            <w:shd w:val="clear" w:color="auto" w:fill="auto"/>
            <w:noWrap/>
            <w:vAlign w:val="bottom"/>
            <w:hideMark/>
          </w:tcPr>
          <w:p w14:paraId="62C8663E" w14:textId="77777777" w:rsidR="00515570" w:rsidRPr="005A15D6" w:rsidRDefault="00515570" w:rsidP="00515570">
            <w:pPr>
              <w:pStyle w:val="ZPpregtevilke"/>
            </w:pPr>
            <w:r w:rsidRPr="005A15D6">
              <w:t>62.731</w:t>
            </w:r>
          </w:p>
        </w:tc>
        <w:tc>
          <w:tcPr>
            <w:tcW w:w="709" w:type="dxa"/>
            <w:vAlign w:val="bottom"/>
          </w:tcPr>
          <w:p w14:paraId="3D0740D3" w14:textId="77777777" w:rsidR="00515570" w:rsidRPr="005A15D6" w:rsidRDefault="00515570" w:rsidP="00515570">
            <w:pPr>
              <w:pStyle w:val="ZPpregtevilke"/>
            </w:pPr>
            <w:r w:rsidRPr="005A15D6">
              <w:t>2.885</w:t>
            </w:r>
          </w:p>
        </w:tc>
        <w:tc>
          <w:tcPr>
            <w:tcW w:w="850" w:type="dxa"/>
            <w:vAlign w:val="bottom"/>
          </w:tcPr>
          <w:p w14:paraId="5A4EB27F" w14:textId="77777777" w:rsidR="00515570" w:rsidRPr="005A15D6" w:rsidRDefault="00515570" w:rsidP="00515570">
            <w:pPr>
              <w:pStyle w:val="ZPpregtevilke"/>
            </w:pPr>
            <w:r w:rsidRPr="005A15D6">
              <w:t>63.593</w:t>
            </w:r>
          </w:p>
        </w:tc>
        <w:tc>
          <w:tcPr>
            <w:tcW w:w="787" w:type="dxa"/>
            <w:vAlign w:val="bottom"/>
          </w:tcPr>
          <w:p w14:paraId="182295CB" w14:textId="77777777" w:rsidR="00515570" w:rsidRPr="005A15D6" w:rsidRDefault="00515570" w:rsidP="00515570">
            <w:pPr>
              <w:pStyle w:val="ZPpregtevilke"/>
            </w:pPr>
            <w:r w:rsidRPr="005A15D6">
              <w:t>2.869</w:t>
            </w:r>
          </w:p>
        </w:tc>
        <w:tc>
          <w:tcPr>
            <w:tcW w:w="839" w:type="dxa"/>
            <w:vAlign w:val="bottom"/>
          </w:tcPr>
          <w:p w14:paraId="01D9568E" w14:textId="77777777" w:rsidR="00515570" w:rsidRPr="005A15D6" w:rsidRDefault="00515570" w:rsidP="00515570">
            <w:pPr>
              <w:pStyle w:val="ZPpregtevilke"/>
            </w:pPr>
            <w:r w:rsidRPr="005A15D6">
              <w:t>64.184</w:t>
            </w:r>
          </w:p>
        </w:tc>
      </w:tr>
      <w:tr w:rsidR="00515570" w:rsidRPr="005A15D6" w14:paraId="30B9BA82" w14:textId="77777777" w:rsidTr="00515570">
        <w:trPr>
          <w:trHeight w:val="201"/>
        </w:trPr>
        <w:tc>
          <w:tcPr>
            <w:tcW w:w="2850" w:type="dxa"/>
            <w:shd w:val="clear" w:color="auto" w:fill="auto"/>
            <w:noWrap/>
            <w:vAlign w:val="bottom"/>
            <w:hideMark/>
          </w:tcPr>
          <w:p w14:paraId="1350520D" w14:textId="77777777" w:rsidR="00515570" w:rsidRPr="005A15D6" w:rsidRDefault="00515570" w:rsidP="00515570">
            <w:pPr>
              <w:pStyle w:val="ZPpregtekst"/>
            </w:pPr>
            <w:r w:rsidRPr="005A15D6">
              <w:t>Hmeljarstvo</w:t>
            </w:r>
          </w:p>
        </w:tc>
        <w:tc>
          <w:tcPr>
            <w:tcW w:w="709" w:type="dxa"/>
            <w:shd w:val="clear" w:color="auto" w:fill="auto"/>
            <w:noWrap/>
            <w:vAlign w:val="bottom"/>
            <w:hideMark/>
          </w:tcPr>
          <w:p w14:paraId="0B687823" w14:textId="77777777" w:rsidR="00515570" w:rsidRPr="005A15D6" w:rsidRDefault="00515570" w:rsidP="00515570">
            <w:pPr>
              <w:pStyle w:val="ZPpregtevilke"/>
            </w:pPr>
            <w:r w:rsidRPr="005A15D6">
              <w:t>34</w:t>
            </w:r>
          </w:p>
        </w:tc>
        <w:tc>
          <w:tcPr>
            <w:tcW w:w="851" w:type="dxa"/>
            <w:shd w:val="clear" w:color="auto" w:fill="auto"/>
            <w:noWrap/>
            <w:vAlign w:val="bottom"/>
            <w:hideMark/>
          </w:tcPr>
          <w:p w14:paraId="41D57C84" w14:textId="77777777" w:rsidR="00515570" w:rsidRPr="005A15D6" w:rsidRDefault="00515570" w:rsidP="00515570">
            <w:pPr>
              <w:pStyle w:val="ZPpregtevilke"/>
            </w:pPr>
            <w:r w:rsidRPr="005A15D6">
              <w:t>527</w:t>
            </w:r>
          </w:p>
        </w:tc>
        <w:tc>
          <w:tcPr>
            <w:tcW w:w="708" w:type="dxa"/>
            <w:shd w:val="clear" w:color="auto" w:fill="auto"/>
            <w:noWrap/>
            <w:vAlign w:val="bottom"/>
            <w:hideMark/>
          </w:tcPr>
          <w:p w14:paraId="3616B313" w14:textId="77777777" w:rsidR="00515570" w:rsidRPr="005A15D6" w:rsidRDefault="00515570" w:rsidP="00515570">
            <w:pPr>
              <w:pStyle w:val="ZPpregtevilke"/>
            </w:pPr>
            <w:r w:rsidRPr="005A15D6">
              <w:t>37</w:t>
            </w:r>
          </w:p>
        </w:tc>
        <w:tc>
          <w:tcPr>
            <w:tcW w:w="851" w:type="dxa"/>
            <w:shd w:val="clear" w:color="auto" w:fill="auto"/>
            <w:noWrap/>
            <w:vAlign w:val="bottom"/>
            <w:hideMark/>
          </w:tcPr>
          <w:p w14:paraId="1FE0BD44" w14:textId="77777777" w:rsidR="00515570" w:rsidRPr="005A15D6" w:rsidRDefault="00515570" w:rsidP="00515570">
            <w:pPr>
              <w:pStyle w:val="ZPpregtevilke"/>
            </w:pPr>
            <w:r w:rsidRPr="005A15D6">
              <w:t>590</w:t>
            </w:r>
          </w:p>
        </w:tc>
        <w:tc>
          <w:tcPr>
            <w:tcW w:w="709" w:type="dxa"/>
            <w:vAlign w:val="bottom"/>
          </w:tcPr>
          <w:p w14:paraId="0BC9999F" w14:textId="77777777" w:rsidR="00515570" w:rsidRPr="005A15D6" w:rsidRDefault="00515570" w:rsidP="00515570">
            <w:pPr>
              <w:pStyle w:val="ZPpregtevilke"/>
            </w:pPr>
            <w:r w:rsidRPr="005A15D6">
              <w:t>37</w:t>
            </w:r>
          </w:p>
        </w:tc>
        <w:tc>
          <w:tcPr>
            <w:tcW w:w="850" w:type="dxa"/>
            <w:vAlign w:val="bottom"/>
          </w:tcPr>
          <w:p w14:paraId="501719EA" w14:textId="77777777" w:rsidR="00515570" w:rsidRPr="005A15D6" w:rsidRDefault="00515570" w:rsidP="00515570">
            <w:pPr>
              <w:pStyle w:val="ZPpregtevilke"/>
            </w:pPr>
            <w:r w:rsidRPr="005A15D6">
              <w:t>642</w:t>
            </w:r>
          </w:p>
        </w:tc>
        <w:tc>
          <w:tcPr>
            <w:tcW w:w="787" w:type="dxa"/>
            <w:vAlign w:val="bottom"/>
          </w:tcPr>
          <w:p w14:paraId="214A05D8" w14:textId="77777777" w:rsidR="00515570" w:rsidRPr="005A15D6" w:rsidRDefault="00515570" w:rsidP="00515570">
            <w:pPr>
              <w:pStyle w:val="ZPpregtevilke"/>
            </w:pPr>
            <w:r w:rsidRPr="005A15D6">
              <w:t>37</w:t>
            </w:r>
          </w:p>
        </w:tc>
        <w:tc>
          <w:tcPr>
            <w:tcW w:w="839" w:type="dxa"/>
            <w:vAlign w:val="bottom"/>
          </w:tcPr>
          <w:p w14:paraId="2FCEEF29" w14:textId="77777777" w:rsidR="00515570" w:rsidRPr="005A15D6" w:rsidRDefault="00515570" w:rsidP="00515570">
            <w:pPr>
              <w:pStyle w:val="ZPpregtevilke"/>
            </w:pPr>
            <w:r w:rsidRPr="005A15D6">
              <w:t>689</w:t>
            </w:r>
          </w:p>
        </w:tc>
      </w:tr>
      <w:tr w:rsidR="00515570" w:rsidRPr="005A15D6" w14:paraId="2E61FD0B" w14:textId="77777777" w:rsidTr="00515570">
        <w:trPr>
          <w:trHeight w:val="201"/>
        </w:trPr>
        <w:tc>
          <w:tcPr>
            <w:tcW w:w="2850" w:type="dxa"/>
            <w:shd w:val="clear" w:color="auto" w:fill="auto"/>
            <w:noWrap/>
            <w:vAlign w:val="bottom"/>
            <w:hideMark/>
          </w:tcPr>
          <w:p w14:paraId="6034D30F" w14:textId="77777777" w:rsidR="00515570" w:rsidRPr="005A15D6" w:rsidRDefault="00515570" w:rsidP="00515570">
            <w:pPr>
              <w:pStyle w:val="ZPpregtekst"/>
            </w:pPr>
            <w:r w:rsidRPr="005A15D6">
              <w:t>Vodni viri</w:t>
            </w:r>
          </w:p>
        </w:tc>
        <w:tc>
          <w:tcPr>
            <w:tcW w:w="709" w:type="dxa"/>
            <w:shd w:val="clear" w:color="auto" w:fill="auto"/>
            <w:noWrap/>
            <w:vAlign w:val="bottom"/>
            <w:hideMark/>
          </w:tcPr>
          <w:p w14:paraId="6591CB60" w14:textId="77777777" w:rsidR="00515570" w:rsidRPr="005A15D6" w:rsidRDefault="00515570" w:rsidP="00515570">
            <w:pPr>
              <w:pStyle w:val="ZPpregtevilke"/>
            </w:pPr>
            <w:r w:rsidRPr="005A15D6">
              <w:t>1.868</w:t>
            </w:r>
          </w:p>
        </w:tc>
        <w:tc>
          <w:tcPr>
            <w:tcW w:w="851" w:type="dxa"/>
            <w:shd w:val="clear" w:color="auto" w:fill="auto"/>
            <w:noWrap/>
            <w:vAlign w:val="bottom"/>
            <w:hideMark/>
          </w:tcPr>
          <w:p w14:paraId="2534156B" w14:textId="77777777" w:rsidR="00515570" w:rsidRPr="005A15D6" w:rsidRDefault="00515570" w:rsidP="00515570">
            <w:pPr>
              <w:pStyle w:val="ZPpregtevilke"/>
            </w:pPr>
            <w:r w:rsidRPr="005A15D6">
              <w:t>34.694</w:t>
            </w:r>
          </w:p>
        </w:tc>
        <w:tc>
          <w:tcPr>
            <w:tcW w:w="708" w:type="dxa"/>
            <w:shd w:val="clear" w:color="auto" w:fill="auto"/>
            <w:noWrap/>
            <w:vAlign w:val="bottom"/>
            <w:hideMark/>
          </w:tcPr>
          <w:p w14:paraId="5A2660CB" w14:textId="77777777" w:rsidR="00515570" w:rsidRPr="005A15D6" w:rsidRDefault="00515570" w:rsidP="00515570">
            <w:pPr>
              <w:pStyle w:val="ZPpregtevilke"/>
            </w:pPr>
            <w:r w:rsidRPr="005A15D6">
              <w:t>1.965</w:t>
            </w:r>
          </w:p>
        </w:tc>
        <w:tc>
          <w:tcPr>
            <w:tcW w:w="851" w:type="dxa"/>
            <w:shd w:val="clear" w:color="auto" w:fill="auto"/>
            <w:noWrap/>
            <w:vAlign w:val="bottom"/>
            <w:hideMark/>
          </w:tcPr>
          <w:p w14:paraId="0D5C2B0F" w14:textId="77777777" w:rsidR="00515570" w:rsidRPr="005A15D6" w:rsidRDefault="00515570" w:rsidP="00515570">
            <w:pPr>
              <w:pStyle w:val="ZPpregtevilke"/>
            </w:pPr>
            <w:r w:rsidRPr="005A15D6">
              <w:t>36.526</w:t>
            </w:r>
          </w:p>
        </w:tc>
        <w:tc>
          <w:tcPr>
            <w:tcW w:w="709" w:type="dxa"/>
            <w:vAlign w:val="bottom"/>
          </w:tcPr>
          <w:p w14:paraId="23EC93BA" w14:textId="77777777" w:rsidR="00515570" w:rsidRPr="005A15D6" w:rsidRDefault="00515570" w:rsidP="00515570">
            <w:pPr>
              <w:pStyle w:val="ZPpregtevilke"/>
            </w:pPr>
            <w:r w:rsidRPr="005A15D6">
              <w:t>1.970</w:t>
            </w:r>
          </w:p>
        </w:tc>
        <w:tc>
          <w:tcPr>
            <w:tcW w:w="850" w:type="dxa"/>
            <w:vAlign w:val="bottom"/>
          </w:tcPr>
          <w:p w14:paraId="45EBFFAA" w14:textId="77777777" w:rsidR="00515570" w:rsidRPr="005A15D6" w:rsidRDefault="00515570" w:rsidP="00515570">
            <w:pPr>
              <w:pStyle w:val="ZPpregtevilke"/>
            </w:pPr>
            <w:r w:rsidRPr="005A15D6">
              <w:t>37.104</w:t>
            </w:r>
          </w:p>
        </w:tc>
        <w:tc>
          <w:tcPr>
            <w:tcW w:w="787" w:type="dxa"/>
            <w:vAlign w:val="bottom"/>
          </w:tcPr>
          <w:p w14:paraId="09BC0656" w14:textId="77777777" w:rsidR="00515570" w:rsidRPr="005A15D6" w:rsidRDefault="00515570" w:rsidP="00515570">
            <w:pPr>
              <w:pStyle w:val="ZPpregtevilke"/>
            </w:pPr>
            <w:r w:rsidRPr="005A15D6">
              <w:t>1.970</w:t>
            </w:r>
          </w:p>
        </w:tc>
        <w:tc>
          <w:tcPr>
            <w:tcW w:w="839" w:type="dxa"/>
            <w:vAlign w:val="bottom"/>
          </w:tcPr>
          <w:p w14:paraId="0D4BC219" w14:textId="77777777" w:rsidR="00515570" w:rsidRPr="005A15D6" w:rsidRDefault="00515570" w:rsidP="00515570">
            <w:pPr>
              <w:pStyle w:val="ZPpregtevilke"/>
            </w:pPr>
            <w:r w:rsidRPr="005A15D6">
              <w:t>37.104</w:t>
            </w:r>
          </w:p>
        </w:tc>
      </w:tr>
      <w:tr w:rsidR="00515570" w:rsidRPr="005A15D6" w14:paraId="258C7414" w14:textId="77777777" w:rsidTr="00515570">
        <w:trPr>
          <w:trHeight w:val="201"/>
        </w:trPr>
        <w:tc>
          <w:tcPr>
            <w:tcW w:w="2850" w:type="dxa"/>
            <w:shd w:val="clear" w:color="auto" w:fill="auto"/>
            <w:noWrap/>
            <w:vAlign w:val="bottom"/>
            <w:hideMark/>
          </w:tcPr>
          <w:p w14:paraId="00355F2C" w14:textId="77777777" w:rsidR="00515570" w:rsidRPr="005A15D6" w:rsidRDefault="00515570" w:rsidP="00515570">
            <w:pPr>
              <w:pStyle w:val="ZPpregtekst"/>
            </w:pPr>
            <w:r w:rsidRPr="005A15D6">
              <w:t>Sadjarstvo</w:t>
            </w:r>
          </w:p>
        </w:tc>
        <w:tc>
          <w:tcPr>
            <w:tcW w:w="709" w:type="dxa"/>
            <w:shd w:val="clear" w:color="auto" w:fill="auto"/>
            <w:noWrap/>
            <w:vAlign w:val="bottom"/>
            <w:hideMark/>
          </w:tcPr>
          <w:p w14:paraId="1A90DC1A" w14:textId="77777777" w:rsidR="00515570" w:rsidRPr="005A15D6" w:rsidRDefault="00515570" w:rsidP="00515570">
            <w:pPr>
              <w:pStyle w:val="ZPpregtevilke"/>
            </w:pPr>
            <w:r w:rsidRPr="005A15D6">
              <w:t>218</w:t>
            </w:r>
          </w:p>
        </w:tc>
        <w:tc>
          <w:tcPr>
            <w:tcW w:w="851" w:type="dxa"/>
            <w:shd w:val="clear" w:color="auto" w:fill="auto"/>
            <w:noWrap/>
            <w:vAlign w:val="bottom"/>
            <w:hideMark/>
          </w:tcPr>
          <w:p w14:paraId="42587F01" w14:textId="77777777" w:rsidR="00515570" w:rsidRPr="005A15D6" w:rsidRDefault="00515570" w:rsidP="00515570">
            <w:pPr>
              <w:pStyle w:val="ZPpregtevilke"/>
            </w:pPr>
            <w:r w:rsidRPr="005A15D6">
              <w:t>937</w:t>
            </w:r>
          </w:p>
        </w:tc>
        <w:tc>
          <w:tcPr>
            <w:tcW w:w="708" w:type="dxa"/>
            <w:shd w:val="clear" w:color="auto" w:fill="auto"/>
            <w:noWrap/>
            <w:vAlign w:val="bottom"/>
            <w:hideMark/>
          </w:tcPr>
          <w:p w14:paraId="580D1BFD" w14:textId="77777777" w:rsidR="00515570" w:rsidRPr="005A15D6" w:rsidRDefault="00515570" w:rsidP="00515570">
            <w:pPr>
              <w:pStyle w:val="ZPpregtevilke"/>
            </w:pPr>
            <w:r w:rsidRPr="005A15D6">
              <w:t>461</w:t>
            </w:r>
          </w:p>
        </w:tc>
        <w:tc>
          <w:tcPr>
            <w:tcW w:w="851" w:type="dxa"/>
            <w:shd w:val="clear" w:color="auto" w:fill="auto"/>
            <w:noWrap/>
            <w:vAlign w:val="bottom"/>
            <w:hideMark/>
          </w:tcPr>
          <w:p w14:paraId="09F7A808" w14:textId="77777777" w:rsidR="00515570" w:rsidRPr="005A15D6" w:rsidRDefault="00515570" w:rsidP="00515570">
            <w:pPr>
              <w:pStyle w:val="ZPpregtevilke"/>
            </w:pPr>
            <w:r w:rsidRPr="005A15D6">
              <w:t>1.973</w:t>
            </w:r>
          </w:p>
        </w:tc>
        <w:tc>
          <w:tcPr>
            <w:tcW w:w="709" w:type="dxa"/>
            <w:vAlign w:val="bottom"/>
          </w:tcPr>
          <w:p w14:paraId="7CF5FCB1" w14:textId="77777777" w:rsidR="00515570" w:rsidRPr="005A15D6" w:rsidRDefault="00515570" w:rsidP="00515570">
            <w:pPr>
              <w:pStyle w:val="ZPpregtevilke"/>
            </w:pPr>
            <w:r w:rsidRPr="005A15D6">
              <w:t>458</w:t>
            </w:r>
          </w:p>
        </w:tc>
        <w:tc>
          <w:tcPr>
            <w:tcW w:w="850" w:type="dxa"/>
            <w:vAlign w:val="bottom"/>
          </w:tcPr>
          <w:p w14:paraId="03EBFE93" w14:textId="77777777" w:rsidR="00515570" w:rsidRPr="005A15D6" w:rsidRDefault="00515570" w:rsidP="00515570">
            <w:pPr>
              <w:pStyle w:val="ZPpregtevilke"/>
            </w:pPr>
            <w:r w:rsidRPr="005A15D6">
              <w:t>1.999</w:t>
            </w:r>
          </w:p>
        </w:tc>
        <w:tc>
          <w:tcPr>
            <w:tcW w:w="787" w:type="dxa"/>
            <w:vAlign w:val="bottom"/>
          </w:tcPr>
          <w:p w14:paraId="0F921304" w14:textId="77777777" w:rsidR="00515570" w:rsidRPr="005A15D6" w:rsidRDefault="00515570" w:rsidP="00515570">
            <w:pPr>
              <w:pStyle w:val="ZPpregtevilke"/>
            </w:pPr>
            <w:r w:rsidRPr="005A15D6">
              <w:t>458</w:t>
            </w:r>
          </w:p>
        </w:tc>
        <w:tc>
          <w:tcPr>
            <w:tcW w:w="839" w:type="dxa"/>
            <w:vAlign w:val="bottom"/>
          </w:tcPr>
          <w:p w14:paraId="71F02A1C" w14:textId="77777777" w:rsidR="00515570" w:rsidRPr="005A15D6" w:rsidRDefault="00515570" w:rsidP="00515570">
            <w:pPr>
              <w:pStyle w:val="ZPpregtevilke"/>
            </w:pPr>
            <w:r w:rsidRPr="005A15D6">
              <w:t>1.999</w:t>
            </w:r>
          </w:p>
        </w:tc>
      </w:tr>
      <w:tr w:rsidR="00515570" w:rsidRPr="005A15D6" w14:paraId="50D94ED1" w14:textId="77777777" w:rsidTr="00515570">
        <w:trPr>
          <w:trHeight w:val="201"/>
        </w:trPr>
        <w:tc>
          <w:tcPr>
            <w:tcW w:w="2850" w:type="dxa"/>
            <w:shd w:val="clear" w:color="auto" w:fill="auto"/>
            <w:noWrap/>
            <w:vAlign w:val="bottom"/>
            <w:hideMark/>
          </w:tcPr>
          <w:p w14:paraId="184DD924" w14:textId="77777777" w:rsidR="00515570" w:rsidRPr="005A15D6" w:rsidRDefault="00515570" w:rsidP="00515570">
            <w:pPr>
              <w:pStyle w:val="ZPpregtekst"/>
            </w:pPr>
            <w:r w:rsidRPr="005A15D6">
              <w:t>Vinogradništvo</w:t>
            </w:r>
          </w:p>
        </w:tc>
        <w:tc>
          <w:tcPr>
            <w:tcW w:w="709" w:type="dxa"/>
            <w:shd w:val="clear" w:color="auto" w:fill="auto"/>
            <w:noWrap/>
            <w:vAlign w:val="bottom"/>
            <w:hideMark/>
          </w:tcPr>
          <w:p w14:paraId="7D90048E" w14:textId="77777777" w:rsidR="00515570" w:rsidRPr="005A15D6" w:rsidRDefault="00515570" w:rsidP="00515570">
            <w:pPr>
              <w:pStyle w:val="ZPpregtevilke"/>
            </w:pPr>
            <w:r w:rsidRPr="005A15D6">
              <w:t>472</w:t>
            </w:r>
          </w:p>
        </w:tc>
        <w:tc>
          <w:tcPr>
            <w:tcW w:w="851" w:type="dxa"/>
            <w:shd w:val="clear" w:color="auto" w:fill="auto"/>
            <w:noWrap/>
            <w:vAlign w:val="bottom"/>
            <w:hideMark/>
          </w:tcPr>
          <w:p w14:paraId="190BAA8F" w14:textId="77777777" w:rsidR="00515570" w:rsidRPr="005A15D6" w:rsidRDefault="00515570" w:rsidP="00515570">
            <w:pPr>
              <w:pStyle w:val="ZPpregtevilke"/>
            </w:pPr>
            <w:r w:rsidRPr="005A15D6">
              <w:t>2.948</w:t>
            </w:r>
          </w:p>
        </w:tc>
        <w:tc>
          <w:tcPr>
            <w:tcW w:w="708" w:type="dxa"/>
            <w:shd w:val="clear" w:color="auto" w:fill="auto"/>
            <w:noWrap/>
            <w:vAlign w:val="bottom"/>
            <w:hideMark/>
          </w:tcPr>
          <w:p w14:paraId="6F9AE3DF" w14:textId="77777777" w:rsidR="00515570" w:rsidRPr="005A15D6" w:rsidRDefault="00515570" w:rsidP="00515570">
            <w:pPr>
              <w:pStyle w:val="ZPpregtevilke"/>
            </w:pPr>
            <w:r w:rsidRPr="005A15D6">
              <w:t>1.056</w:t>
            </w:r>
          </w:p>
        </w:tc>
        <w:tc>
          <w:tcPr>
            <w:tcW w:w="851" w:type="dxa"/>
            <w:shd w:val="clear" w:color="auto" w:fill="auto"/>
            <w:noWrap/>
            <w:vAlign w:val="bottom"/>
            <w:hideMark/>
          </w:tcPr>
          <w:p w14:paraId="2424DD7F" w14:textId="77777777" w:rsidR="00515570" w:rsidRPr="005A15D6" w:rsidRDefault="00515570" w:rsidP="00515570">
            <w:pPr>
              <w:pStyle w:val="ZPpregtevilke"/>
            </w:pPr>
            <w:r w:rsidRPr="005A15D6">
              <w:t>5.775</w:t>
            </w:r>
          </w:p>
        </w:tc>
        <w:tc>
          <w:tcPr>
            <w:tcW w:w="709" w:type="dxa"/>
            <w:vAlign w:val="bottom"/>
          </w:tcPr>
          <w:p w14:paraId="355211CD" w14:textId="77777777" w:rsidR="00515570" w:rsidRPr="005A15D6" w:rsidRDefault="00515570" w:rsidP="00515570">
            <w:pPr>
              <w:pStyle w:val="ZPpregtevilke"/>
            </w:pPr>
            <w:r w:rsidRPr="005A15D6">
              <w:t>1.083</w:t>
            </w:r>
          </w:p>
        </w:tc>
        <w:tc>
          <w:tcPr>
            <w:tcW w:w="850" w:type="dxa"/>
            <w:vAlign w:val="bottom"/>
          </w:tcPr>
          <w:p w14:paraId="2881B5F3" w14:textId="77777777" w:rsidR="00515570" w:rsidRPr="005A15D6" w:rsidRDefault="00515570" w:rsidP="00515570">
            <w:pPr>
              <w:pStyle w:val="ZPpregtevilke"/>
            </w:pPr>
            <w:r w:rsidRPr="005A15D6">
              <w:t>6.431</w:t>
            </w:r>
          </w:p>
        </w:tc>
        <w:tc>
          <w:tcPr>
            <w:tcW w:w="787" w:type="dxa"/>
            <w:vAlign w:val="bottom"/>
          </w:tcPr>
          <w:p w14:paraId="132DE1E7" w14:textId="77777777" w:rsidR="00515570" w:rsidRPr="005A15D6" w:rsidRDefault="00515570" w:rsidP="00515570">
            <w:pPr>
              <w:pStyle w:val="ZPpregtevilke"/>
            </w:pPr>
            <w:r w:rsidRPr="005A15D6">
              <w:t>1.083</w:t>
            </w:r>
          </w:p>
        </w:tc>
        <w:tc>
          <w:tcPr>
            <w:tcW w:w="839" w:type="dxa"/>
            <w:vAlign w:val="bottom"/>
          </w:tcPr>
          <w:p w14:paraId="62401E5A" w14:textId="77777777" w:rsidR="00515570" w:rsidRPr="005A15D6" w:rsidRDefault="00515570" w:rsidP="00515570">
            <w:pPr>
              <w:pStyle w:val="ZPpregtevilke"/>
            </w:pPr>
            <w:r w:rsidRPr="005A15D6">
              <w:t>6.431</w:t>
            </w:r>
          </w:p>
        </w:tc>
      </w:tr>
      <w:tr w:rsidR="00515570" w:rsidRPr="005A15D6" w14:paraId="7933CBD0" w14:textId="77777777" w:rsidTr="00515570">
        <w:trPr>
          <w:trHeight w:val="201"/>
        </w:trPr>
        <w:tc>
          <w:tcPr>
            <w:tcW w:w="2850" w:type="dxa"/>
            <w:shd w:val="clear" w:color="auto" w:fill="auto"/>
            <w:noWrap/>
            <w:vAlign w:val="bottom"/>
            <w:hideMark/>
          </w:tcPr>
          <w:p w14:paraId="3BB185E3" w14:textId="77777777" w:rsidR="00515570" w:rsidRPr="005A15D6" w:rsidRDefault="00515570" w:rsidP="00515570">
            <w:pPr>
              <w:pStyle w:val="ZPpregtekst"/>
            </w:pPr>
            <w:r w:rsidRPr="005A15D6">
              <w:t>Posebni traviščni habitati</w:t>
            </w:r>
          </w:p>
        </w:tc>
        <w:tc>
          <w:tcPr>
            <w:tcW w:w="709" w:type="dxa"/>
            <w:shd w:val="clear" w:color="auto" w:fill="auto"/>
            <w:noWrap/>
            <w:vAlign w:val="bottom"/>
            <w:hideMark/>
          </w:tcPr>
          <w:p w14:paraId="246A26C4" w14:textId="77777777" w:rsidR="00515570" w:rsidRPr="005A15D6" w:rsidRDefault="00515570" w:rsidP="00515570">
            <w:pPr>
              <w:pStyle w:val="ZPpregtevilke"/>
            </w:pPr>
            <w:r w:rsidRPr="005A15D6">
              <w:t>532</w:t>
            </w:r>
          </w:p>
        </w:tc>
        <w:tc>
          <w:tcPr>
            <w:tcW w:w="851" w:type="dxa"/>
            <w:shd w:val="clear" w:color="auto" w:fill="auto"/>
            <w:noWrap/>
            <w:vAlign w:val="bottom"/>
            <w:hideMark/>
          </w:tcPr>
          <w:p w14:paraId="175DE3C1" w14:textId="77777777" w:rsidR="00515570" w:rsidRPr="005A15D6" w:rsidRDefault="00515570" w:rsidP="00515570">
            <w:pPr>
              <w:pStyle w:val="ZPpregtevilke"/>
            </w:pPr>
            <w:r w:rsidRPr="005A15D6">
              <w:t>3.226</w:t>
            </w:r>
          </w:p>
        </w:tc>
        <w:tc>
          <w:tcPr>
            <w:tcW w:w="708" w:type="dxa"/>
            <w:shd w:val="clear" w:color="auto" w:fill="auto"/>
            <w:noWrap/>
            <w:vAlign w:val="bottom"/>
            <w:hideMark/>
          </w:tcPr>
          <w:p w14:paraId="07F71F96" w14:textId="77777777" w:rsidR="00515570" w:rsidRPr="005A15D6" w:rsidRDefault="00515570" w:rsidP="00515570">
            <w:pPr>
              <w:pStyle w:val="ZPpregtevilke"/>
            </w:pPr>
            <w:r w:rsidRPr="005A15D6">
              <w:t>648</w:t>
            </w:r>
          </w:p>
        </w:tc>
        <w:tc>
          <w:tcPr>
            <w:tcW w:w="851" w:type="dxa"/>
            <w:shd w:val="clear" w:color="auto" w:fill="auto"/>
            <w:noWrap/>
            <w:vAlign w:val="bottom"/>
            <w:hideMark/>
          </w:tcPr>
          <w:p w14:paraId="2E836102" w14:textId="77777777" w:rsidR="00515570" w:rsidRPr="005A15D6" w:rsidRDefault="00515570" w:rsidP="00515570">
            <w:pPr>
              <w:pStyle w:val="ZPpregtevilke"/>
            </w:pPr>
            <w:r w:rsidRPr="005A15D6">
              <w:t>3.641</w:t>
            </w:r>
          </w:p>
        </w:tc>
        <w:tc>
          <w:tcPr>
            <w:tcW w:w="709" w:type="dxa"/>
            <w:vAlign w:val="bottom"/>
          </w:tcPr>
          <w:p w14:paraId="012D6751" w14:textId="77777777" w:rsidR="00515570" w:rsidRPr="005A15D6" w:rsidRDefault="00515570" w:rsidP="00515570">
            <w:pPr>
              <w:pStyle w:val="ZPpregtevilke"/>
            </w:pPr>
            <w:r w:rsidRPr="005A15D6">
              <w:t>682</w:t>
            </w:r>
          </w:p>
        </w:tc>
        <w:tc>
          <w:tcPr>
            <w:tcW w:w="850" w:type="dxa"/>
            <w:vAlign w:val="bottom"/>
          </w:tcPr>
          <w:p w14:paraId="45E13CE2" w14:textId="77777777" w:rsidR="00515570" w:rsidRPr="005A15D6" w:rsidRDefault="00515570" w:rsidP="00515570">
            <w:pPr>
              <w:pStyle w:val="ZPpregtevilke"/>
            </w:pPr>
            <w:r w:rsidRPr="005A15D6">
              <w:t>3.816</w:t>
            </w:r>
          </w:p>
        </w:tc>
        <w:tc>
          <w:tcPr>
            <w:tcW w:w="787" w:type="dxa"/>
            <w:vAlign w:val="bottom"/>
          </w:tcPr>
          <w:p w14:paraId="6CE97541" w14:textId="77777777" w:rsidR="00515570" w:rsidRPr="005A15D6" w:rsidRDefault="00515570" w:rsidP="00515570">
            <w:pPr>
              <w:pStyle w:val="ZPpregtevilke"/>
            </w:pPr>
            <w:r w:rsidRPr="005A15D6">
              <w:t>784</w:t>
            </w:r>
          </w:p>
        </w:tc>
        <w:tc>
          <w:tcPr>
            <w:tcW w:w="839" w:type="dxa"/>
            <w:vAlign w:val="bottom"/>
          </w:tcPr>
          <w:p w14:paraId="53442B09" w14:textId="77777777" w:rsidR="00515570" w:rsidRPr="005A15D6" w:rsidRDefault="00515570" w:rsidP="00515570">
            <w:pPr>
              <w:pStyle w:val="ZPpregtevilke"/>
            </w:pPr>
            <w:r w:rsidRPr="005A15D6">
              <w:t>4.724</w:t>
            </w:r>
          </w:p>
        </w:tc>
      </w:tr>
      <w:tr w:rsidR="00515570" w:rsidRPr="005A15D6" w14:paraId="5BD5A366" w14:textId="77777777" w:rsidTr="00515570">
        <w:trPr>
          <w:trHeight w:val="201"/>
        </w:trPr>
        <w:tc>
          <w:tcPr>
            <w:tcW w:w="2850" w:type="dxa"/>
            <w:shd w:val="clear" w:color="auto" w:fill="auto"/>
            <w:noWrap/>
            <w:vAlign w:val="bottom"/>
            <w:hideMark/>
          </w:tcPr>
          <w:p w14:paraId="531ED8B5" w14:textId="77777777" w:rsidR="00515570" w:rsidRPr="005A15D6" w:rsidRDefault="00515570" w:rsidP="00515570">
            <w:pPr>
              <w:pStyle w:val="ZPpregtekst"/>
            </w:pPr>
            <w:r w:rsidRPr="005A15D6">
              <w:t>Traviščni habitati metuljev</w:t>
            </w:r>
          </w:p>
        </w:tc>
        <w:tc>
          <w:tcPr>
            <w:tcW w:w="709" w:type="dxa"/>
            <w:shd w:val="clear" w:color="auto" w:fill="auto"/>
            <w:noWrap/>
            <w:vAlign w:val="bottom"/>
            <w:hideMark/>
          </w:tcPr>
          <w:p w14:paraId="616C7231" w14:textId="77777777" w:rsidR="00515570" w:rsidRPr="005A15D6" w:rsidRDefault="00515570" w:rsidP="00515570">
            <w:pPr>
              <w:pStyle w:val="ZPpregtevilke"/>
            </w:pPr>
            <w:r w:rsidRPr="005A15D6">
              <w:t>186</w:t>
            </w:r>
          </w:p>
        </w:tc>
        <w:tc>
          <w:tcPr>
            <w:tcW w:w="851" w:type="dxa"/>
            <w:shd w:val="clear" w:color="auto" w:fill="auto"/>
            <w:noWrap/>
            <w:vAlign w:val="bottom"/>
            <w:hideMark/>
          </w:tcPr>
          <w:p w14:paraId="1865A4DC" w14:textId="77777777" w:rsidR="00515570" w:rsidRPr="005A15D6" w:rsidRDefault="00515570" w:rsidP="00515570">
            <w:pPr>
              <w:pStyle w:val="ZPpregtevilke"/>
            </w:pPr>
            <w:r w:rsidRPr="005A15D6">
              <w:t>468</w:t>
            </w:r>
          </w:p>
        </w:tc>
        <w:tc>
          <w:tcPr>
            <w:tcW w:w="708" w:type="dxa"/>
            <w:shd w:val="clear" w:color="auto" w:fill="auto"/>
            <w:noWrap/>
            <w:vAlign w:val="bottom"/>
            <w:hideMark/>
          </w:tcPr>
          <w:p w14:paraId="0E724459" w14:textId="77777777" w:rsidR="00515570" w:rsidRPr="005A15D6" w:rsidRDefault="00515570" w:rsidP="00515570">
            <w:pPr>
              <w:pStyle w:val="ZPpregtevilke"/>
            </w:pPr>
            <w:r w:rsidRPr="005A15D6">
              <w:t>255</w:t>
            </w:r>
          </w:p>
        </w:tc>
        <w:tc>
          <w:tcPr>
            <w:tcW w:w="851" w:type="dxa"/>
            <w:shd w:val="clear" w:color="auto" w:fill="auto"/>
            <w:noWrap/>
            <w:vAlign w:val="bottom"/>
            <w:hideMark/>
          </w:tcPr>
          <w:p w14:paraId="50B4B531" w14:textId="77777777" w:rsidR="00515570" w:rsidRPr="005A15D6" w:rsidRDefault="00515570" w:rsidP="00515570">
            <w:pPr>
              <w:pStyle w:val="ZPpregtevilke"/>
            </w:pPr>
            <w:r w:rsidRPr="005A15D6">
              <w:t>582</w:t>
            </w:r>
          </w:p>
        </w:tc>
        <w:tc>
          <w:tcPr>
            <w:tcW w:w="709" w:type="dxa"/>
            <w:vAlign w:val="bottom"/>
          </w:tcPr>
          <w:p w14:paraId="3F97EEBE" w14:textId="77777777" w:rsidR="00515570" w:rsidRPr="005A15D6" w:rsidRDefault="00515570" w:rsidP="00515570">
            <w:pPr>
              <w:pStyle w:val="ZPpregtevilke"/>
            </w:pPr>
            <w:r w:rsidRPr="005A15D6">
              <w:t>262</w:t>
            </w:r>
          </w:p>
        </w:tc>
        <w:tc>
          <w:tcPr>
            <w:tcW w:w="850" w:type="dxa"/>
            <w:vAlign w:val="bottom"/>
          </w:tcPr>
          <w:p w14:paraId="42AED5FA" w14:textId="77777777" w:rsidR="00515570" w:rsidRPr="005A15D6" w:rsidRDefault="00515570" w:rsidP="00515570">
            <w:pPr>
              <w:pStyle w:val="ZPpregtevilke"/>
            </w:pPr>
            <w:r w:rsidRPr="005A15D6">
              <w:t>610</w:t>
            </w:r>
          </w:p>
        </w:tc>
        <w:tc>
          <w:tcPr>
            <w:tcW w:w="787" w:type="dxa"/>
            <w:vAlign w:val="bottom"/>
          </w:tcPr>
          <w:p w14:paraId="4853A153" w14:textId="77777777" w:rsidR="00515570" w:rsidRPr="005A15D6" w:rsidRDefault="00515570" w:rsidP="00515570">
            <w:pPr>
              <w:pStyle w:val="ZPpregtevilke"/>
            </w:pPr>
            <w:r w:rsidRPr="005A15D6">
              <w:t>262</w:t>
            </w:r>
          </w:p>
        </w:tc>
        <w:tc>
          <w:tcPr>
            <w:tcW w:w="839" w:type="dxa"/>
            <w:vAlign w:val="bottom"/>
          </w:tcPr>
          <w:p w14:paraId="4B60CE42" w14:textId="77777777" w:rsidR="00515570" w:rsidRPr="005A15D6" w:rsidRDefault="00515570" w:rsidP="00515570">
            <w:pPr>
              <w:pStyle w:val="ZPpregtevilke"/>
            </w:pPr>
            <w:r w:rsidRPr="005A15D6">
              <w:t>610</w:t>
            </w:r>
          </w:p>
        </w:tc>
      </w:tr>
      <w:tr w:rsidR="00515570" w:rsidRPr="005A15D6" w14:paraId="475C9FD6" w14:textId="77777777" w:rsidTr="00515570">
        <w:trPr>
          <w:trHeight w:val="201"/>
        </w:trPr>
        <w:tc>
          <w:tcPr>
            <w:tcW w:w="2850" w:type="dxa"/>
            <w:shd w:val="clear" w:color="auto" w:fill="auto"/>
            <w:noWrap/>
            <w:vAlign w:val="bottom"/>
            <w:hideMark/>
          </w:tcPr>
          <w:p w14:paraId="2DEA6FB3" w14:textId="77777777" w:rsidR="00515570" w:rsidRPr="005A15D6" w:rsidRDefault="00515570" w:rsidP="00515570">
            <w:pPr>
              <w:pStyle w:val="ZPpregtekst"/>
            </w:pPr>
            <w:r w:rsidRPr="005A15D6">
              <w:t>Habitati ptic vlažnih ekstenzivnih travnikov</w:t>
            </w:r>
          </w:p>
        </w:tc>
        <w:tc>
          <w:tcPr>
            <w:tcW w:w="709" w:type="dxa"/>
            <w:shd w:val="clear" w:color="auto" w:fill="auto"/>
            <w:noWrap/>
            <w:vAlign w:val="bottom"/>
            <w:hideMark/>
          </w:tcPr>
          <w:p w14:paraId="15CBF23B" w14:textId="77777777" w:rsidR="00515570" w:rsidRPr="005A15D6" w:rsidRDefault="00515570" w:rsidP="00515570">
            <w:pPr>
              <w:pStyle w:val="ZPpregtevilke"/>
            </w:pPr>
            <w:r w:rsidRPr="005A15D6">
              <w:t>177</w:t>
            </w:r>
          </w:p>
        </w:tc>
        <w:tc>
          <w:tcPr>
            <w:tcW w:w="851" w:type="dxa"/>
            <w:shd w:val="clear" w:color="auto" w:fill="auto"/>
            <w:noWrap/>
            <w:vAlign w:val="bottom"/>
            <w:hideMark/>
          </w:tcPr>
          <w:p w14:paraId="4C1890DB" w14:textId="77777777" w:rsidR="00515570" w:rsidRPr="005A15D6" w:rsidRDefault="00515570" w:rsidP="00515570">
            <w:pPr>
              <w:pStyle w:val="ZPpregtevilke"/>
            </w:pPr>
            <w:r w:rsidRPr="005A15D6">
              <w:t>1.063</w:t>
            </w:r>
          </w:p>
        </w:tc>
        <w:tc>
          <w:tcPr>
            <w:tcW w:w="708" w:type="dxa"/>
            <w:shd w:val="clear" w:color="auto" w:fill="auto"/>
            <w:noWrap/>
            <w:vAlign w:val="bottom"/>
            <w:hideMark/>
          </w:tcPr>
          <w:p w14:paraId="657A1013" w14:textId="77777777" w:rsidR="00515570" w:rsidRPr="005A15D6" w:rsidRDefault="00515570" w:rsidP="00515570">
            <w:pPr>
              <w:pStyle w:val="ZPpregtevilke"/>
            </w:pPr>
            <w:r w:rsidRPr="005A15D6">
              <w:t>213</w:t>
            </w:r>
          </w:p>
        </w:tc>
        <w:tc>
          <w:tcPr>
            <w:tcW w:w="851" w:type="dxa"/>
            <w:shd w:val="clear" w:color="auto" w:fill="auto"/>
            <w:noWrap/>
            <w:vAlign w:val="bottom"/>
            <w:hideMark/>
          </w:tcPr>
          <w:p w14:paraId="16C7A609" w14:textId="77777777" w:rsidR="00515570" w:rsidRPr="005A15D6" w:rsidRDefault="00515570" w:rsidP="00515570">
            <w:pPr>
              <w:pStyle w:val="ZPpregtevilke"/>
            </w:pPr>
            <w:r w:rsidRPr="005A15D6">
              <w:t>1.636</w:t>
            </w:r>
          </w:p>
        </w:tc>
        <w:tc>
          <w:tcPr>
            <w:tcW w:w="709" w:type="dxa"/>
            <w:vAlign w:val="bottom"/>
          </w:tcPr>
          <w:p w14:paraId="043967C9" w14:textId="77777777" w:rsidR="00515570" w:rsidRPr="005A15D6" w:rsidRDefault="00515570" w:rsidP="00515570">
            <w:pPr>
              <w:pStyle w:val="ZPpregtevilke"/>
            </w:pPr>
            <w:r w:rsidRPr="005A15D6">
              <w:t>220</w:t>
            </w:r>
          </w:p>
        </w:tc>
        <w:tc>
          <w:tcPr>
            <w:tcW w:w="850" w:type="dxa"/>
            <w:vAlign w:val="bottom"/>
          </w:tcPr>
          <w:p w14:paraId="294F4C8F" w14:textId="77777777" w:rsidR="00515570" w:rsidRPr="005A15D6" w:rsidRDefault="00515570" w:rsidP="00515570">
            <w:pPr>
              <w:pStyle w:val="ZPpregtevilke"/>
            </w:pPr>
            <w:r w:rsidRPr="005A15D6">
              <w:t>1.661</w:t>
            </w:r>
          </w:p>
        </w:tc>
        <w:tc>
          <w:tcPr>
            <w:tcW w:w="787" w:type="dxa"/>
            <w:vAlign w:val="bottom"/>
          </w:tcPr>
          <w:p w14:paraId="6238C8D0" w14:textId="77777777" w:rsidR="00515570" w:rsidRPr="005A15D6" w:rsidRDefault="00515570" w:rsidP="00515570">
            <w:pPr>
              <w:pStyle w:val="ZPpregtevilke"/>
            </w:pPr>
            <w:r w:rsidRPr="005A15D6">
              <w:t>220</w:t>
            </w:r>
          </w:p>
        </w:tc>
        <w:tc>
          <w:tcPr>
            <w:tcW w:w="839" w:type="dxa"/>
            <w:vAlign w:val="bottom"/>
          </w:tcPr>
          <w:p w14:paraId="377CBC9D" w14:textId="77777777" w:rsidR="00515570" w:rsidRPr="005A15D6" w:rsidRDefault="00515570" w:rsidP="00515570">
            <w:pPr>
              <w:pStyle w:val="ZPpregtevilke"/>
            </w:pPr>
            <w:r w:rsidRPr="005A15D6">
              <w:t>1.705</w:t>
            </w:r>
          </w:p>
        </w:tc>
      </w:tr>
      <w:tr w:rsidR="00515570" w:rsidRPr="005A15D6" w14:paraId="39D853A5" w14:textId="77777777" w:rsidTr="00515570">
        <w:trPr>
          <w:trHeight w:val="201"/>
        </w:trPr>
        <w:tc>
          <w:tcPr>
            <w:tcW w:w="2850" w:type="dxa"/>
            <w:shd w:val="clear" w:color="auto" w:fill="auto"/>
            <w:noWrap/>
            <w:vAlign w:val="bottom"/>
            <w:hideMark/>
          </w:tcPr>
          <w:p w14:paraId="476CB58D" w14:textId="77777777" w:rsidR="00515570" w:rsidRPr="005A15D6" w:rsidRDefault="00515570" w:rsidP="00515570">
            <w:pPr>
              <w:pStyle w:val="ZPpregtekst"/>
            </w:pPr>
            <w:r w:rsidRPr="005A15D6">
              <w:t>Steljniki</w:t>
            </w:r>
          </w:p>
        </w:tc>
        <w:tc>
          <w:tcPr>
            <w:tcW w:w="709" w:type="dxa"/>
            <w:shd w:val="clear" w:color="auto" w:fill="auto"/>
            <w:noWrap/>
            <w:vAlign w:val="bottom"/>
            <w:hideMark/>
          </w:tcPr>
          <w:p w14:paraId="307DAFC6" w14:textId="77777777" w:rsidR="00515570" w:rsidRPr="005A15D6" w:rsidRDefault="00515570" w:rsidP="00515570">
            <w:pPr>
              <w:pStyle w:val="ZPpregtevilke"/>
            </w:pPr>
            <w:r w:rsidRPr="005A15D6">
              <w:t>8</w:t>
            </w:r>
          </w:p>
        </w:tc>
        <w:tc>
          <w:tcPr>
            <w:tcW w:w="851" w:type="dxa"/>
            <w:shd w:val="clear" w:color="auto" w:fill="auto"/>
            <w:noWrap/>
            <w:vAlign w:val="bottom"/>
            <w:hideMark/>
          </w:tcPr>
          <w:p w14:paraId="60CD18B1" w14:textId="77777777" w:rsidR="00515570" w:rsidRPr="005A15D6" w:rsidRDefault="00515570" w:rsidP="00515570">
            <w:pPr>
              <w:pStyle w:val="ZPpregtevilke"/>
            </w:pPr>
            <w:r w:rsidRPr="005A15D6">
              <w:t>14</w:t>
            </w:r>
          </w:p>
        </w:tc>
        <w:tc>
          <w:tcPr>
            <w:tcW w:w="708" w:type="dxa"/>
            <w:shd w:val="clear" w:color="auto" w:fill="auto"/>
            <w:noWrap/>
            <w:vAlign w:val="bottom"/>
            <w:hideMark/>
          </w:tcPr>
          <w:p w14:paraId="37392F5E" w14:textId="77777777" w:rsidR="00515570" w:rsidRPr="005A15D6" w:rsidRDefault="00515570" w:rsidP="00515570">
            <w:pPr>
              <w:pStyle w:val="ZPpregtevilke"/>
            </w:pPr>
            <w:r w:rsidRPr="005A15D6">
              <w:t>8</w:t>
            </w:r>
          </w:p>
        </w:tc>
        <w:tc>
          <w:tcPr>
            <w:tcW w:w="851" w:type="dxa"/>
            <w:shd w:val="clear" w:color="auto" w:fill="auto"/>
            <w:noWrap/>
            <w:vAlign w:val="bottom"/>
            <w:hideMark/>
          </w:tcPr>
          <w:p w14:paraId="27DB06A9" w14:textId="77777777" w:rsidR="00515570" w:rsidRPr="005A15D6" w:rsidRDefault="00515570" w:rsidP="00515570">
            <w:pPr>
              <w:pStyle w:val="ZPpregtevilke"/>
            </w:pPr>
            <w:r w:rsidRPr="005A15D6">
              <w:t>15</w:t>
            </w:r>
          </w:p>
        </w:tc>
        <w:tc>
          <w:tcPr>
            <w:tcW w:w="709" w:type="dxa"/>
            <w:vAlign w:val="bottom"/>
          </w:tcPr>
          <w:p w14:paraId="189B4F3F" w14:textId="77777777" w:rsidR="00515570" w:rsidRPr="005A15D6" w:rsidRDefault="00515570" w:rsidP="00515570">
            <w:pPr>
              <w:pStyle w:val="ZPpregtevilke"/>
            </w:pPr>
            <w:r w:rsidRPr="005A15D6">
              <w:t>8</w:t>
            </w:r>
          </w:p>
        </w:tc>
        <w:tc>
          <w:tcPr>
            <w:tcW w:w="850" w:type="dxa"/>
            <w:vAlign w:val="bottom"/>
          </w:tcPr>
          <w:p w14:paraId="193BF32A" w14:textId="77777777" w:rsidR="00515570" w:rsidRPr="005A15D6" w:rsidRDefault="00515570" w:rsidP="00515570">
            <w:pPr>
              <w:pStyle w:val="ZPpregtevilke"/>
            </w:pPr>
            <w:r w:rsidRPr="005A15D6">
              <w:t>15</w:t>
            </w:r>
          </w:p>
        </w:tc>
        <w:tc>
          <w:tcPr>
            <w:tcW w:w="787" w:type="dxa"/>
            <w:vAlign w:val="bottom"/>
          </w:tcPr>
          <w:p w14:paraId="2BEC4C7B" w14:textId="77777777" w:rsidR="00515570" w:rsidRPr="005A15D6" w:rsidRDefault="00515570" w:rsidP="00515570">
            <w:pPr>
              <w:pStyle w:val="ZPpregtevilke"/>
            </w:pPr>
            <w:r w:rsidRPr="005A15D6">
              <w:t>8</w:t>
            </w:r>
          </w:p>
        </w:tc>
        <w:tc>
          <w:tcPr>
            <w:tcW w:w="839" w:type="dxa"/>
            <w:vAlign w:val="bottom"/>
          </w:tcPr>
          <w:p w14:paraId="233EC355" w14:textId="77777777" w:rsidR="00515570" w:rsidRPr="005A15D6" w:rsidRDefault="00515570" w:rsidP="00515570">
            <w:pPr>
              <w:pStyle w:val="ZPpregtevilke"/>
            </w:pPr>
            <w:r w:rsidRPr="005A15D6">
              <w:t>15</w:t>
            </w:r>
          </w:p>
        </w:tc>
      </w:tr>
      <w:tr w:rsidR="00515570" w:rsidRPr="005A15D6" w14:paraId="6A00F52A" w14:textId="77777777" w:rsidTr="00515570">
        <w:trPr>
          <w:trHeight w:val="201"/>
        </w:trPr>
        <w:tc>
          <w:tcPr>
            <w:tcW w:w="2850" w:type="dxa"/>
            <w:shd w:val="clear" w:color="auto" w:fill="auto"/>
            <w:noWrap/>
            <w:vAlign w:val="bottom"/>
            <w:hideMark/>
          </w:tcPr>
          <w:p w14:paraId="3B0DAA86" w14:textId="77777777" w:rsidR="00515570" w:rsidRPr="005A15D6" w:rsidRDefault="00515570" w:rsidP="00515570">
            <w:pPr>
              <w:pStyle w:val="ZPpregtekst"/>
            </w:pPr>
            <w:r w:rsidRPr="005A15D6">
              <w:t>Ohranjanje habitatov strmih travnikov</w:t>
            </w:r>
          </w:p>
        </w:tc>
        <w:tc>
          <w:tcPr>
            <w:tcW w:w="709" w:type="dxa"/>
            <w:shd w:val="clear" w:color="auto" w:fill="auto"/>
            <w:noWrap/>
            <w:vAlign w:val="bottom"/>
            <w:hideMark/>
          </w:tcPr>
          <w:p w14:paraId="16539865" w14:textId="77777777" w:rsidR="00515570" w:rsidRPr="005A15D6" w:rsidRDefault="00515570" w:rsidP="00515570">
            <w:pPr>
              <w:pStyle w:val="ZPpregtevilke"/>
            </w:pPr>
            <w:r w:rsidRPr="005A15D6">
              <w:t>266</w:t>
            </w:r>
          </w:p>
        </w:tc>
        <w:tc>
          <w:tcPr>
            <w:tcW w:w="851" w:type="dxa"/>
            <w:shd w:val="clear" w:color="auto" w:fill="auto"/>
            <w:noWrap/>
            <w:vAlign w:val="bottom"/>
            <w:hideMark/>
          </w:tcPr>
          <w:p w14:paraId="200A19A2" w14:textId="77777777" w:rsidR="00515570" w:rsidRPr="005A15D6" w:rsidRDefault="00515570" w:rsidP="00515570">
            <w:pPr>
              <w:pStyle w:val="ZPpregtevilke"/>
            </w:pPr>
            <w:r w:rsidRPr="005A15D6">
              <w:t>350</w:t>
            </w:r>
          </w:p>
        </w:tc>
        <w:tc>
          <w:tcPr>
            <w:tcW w:w="708" w:type="dxa"/>
            <w:shd w:val="clear" w:color="auto" w:fill="auto"/>
            <w:noWrap/>
            <w:vAlign w:val="bottom"/>
            <w:hideMark/>
          </w:tcPr>
          <w:p w14:paraId="3E862582" w14:textId="77777777" w:rsidR="00515570" w:rsidRPr="005A15D6" w:rsidRDefault="00515570" w:rsidP="00515570">
            <w:pPr>
              <w:pStyle w:val="ZPpregtevilke"/>
            </w:pPr>
            <w:r w:rsidRPr="005A15D6">
              <w:t>283</w:t>
            </w:r>
          </w:p>
        </w:tc>
        <w:tc>
          <w:tcPr>
            <w:tcW w:w="851" w:type="dxa"/>
            <w:shd w:val="clear" w:color="auto" w:fill="auto"/>
            <w:noWrap/>
            <w:vAlign w:val="bottom"/>
            <w:hideMark/>
          </w:tcPr>
          <w:p w14:paraId="3B59B4E8" w14:textId="77777777" w:rsidR="00515570" w:rsidRPr="005A15D6" w:rsidRDefault="00515570" w:rsidP="00515570">
            <w:pPr>
              <w:pStyle w:val="ZPpregtevilke"/>
            </w:pPr>
            <w:r w:rsidRPr="005A15D6">
              <w:t>371</w:t>
            </w:r>
          </w:p>
        </w:tc>
        <w:tc>
          <w:tcPr>
            <w:tcW w:w="709" w:type="dxa"/>
            <w:vAlign w:val="bottom"/>
          </w:tcPr>
          <w:p w14:paraId="7B7E0976" w14:textId="77777777" w:rsidR="00515570" w:rsidRPr="005A15D6" w:rsidRDefault="00515570" w:rsidP="00515570">
            <w:pPr>
              <w:pStyle w:val="ZPpregtevilke"/>
            </w:pPr>
            <w:r w:rsidRPr="005A15D6">
              <w:t>283</w:t>
            </w:r>
          </w:p>
        </w:tc>
        <w:tc>
          <w:tcPr>
            <w:tcW w:w="850" w:type="dxa"/>
            <w:vAlign w:val="bottom"/>
          </w:tcPr>
          <w:p w14:paraId="2D3DE443" w14:textId="77777777" w:rsidR="00515570" w:rsidRPr="005A15D6" w:rsidRDefault="00515570" w:rsidP="00515570">
            <w:pPr>
              <w:pStyle w:val="ZPpregtevilke"/>
            </w:pPr>
            <w:r w:rsidRPr="005A15D6">
              <w:t>390</w:t>
            </w:r>
          </w:p>
        </w:tc>
        <w:tc>
          <w:tcPr>
            <w:tcW w:w="787" w:type="dxa"/>
            <w:vAlign w:val="bottom"/>
          </w:tcPr>
          <w:p w14:paraId="3A6AA380" w14:textId="77777777" w:rsidR="00515570" w:rsidRPr="005A15D6" w:rsidRDefault="00515570" w:rsidP="00515570">
            <w:pPr>
              <w:pStyle w:val="ZPpregtevilke"/>
            </w:pPr>
            <w:r w:rsidRPr="005A15D6">
              <w:t>283</w:t>
            </w:r>
          </w:p>
        </w:tc>
        <w:tc>
          <w:tcPr>
            <w:tcW w:w="839" w:type="dxa"/>
            <w:vAlign w:val="bottom"/>
          </w:tcPr>
          <w:p w14:paraId="280F3214" w14:textId="77777777" w:rsidR="00515570" w:rsidRPr="005A15D6" w:rsidRDefault="00515570" w:rsidP="00515570">
            <w:pPr>
              <w:pStyle w:val="ZPpregtevilke"/>
            </w:pPr>
            <w:r w:rsidRPr="005A15D6">
              <w:t>393</w:t>
            </w:r>
          </w:p>
        </w:tc>
      </w:tr>
      <w:tr w:rsidR="00515570" w:rsidRPr="005A15D6" w14:paraId="76B986C4" w14:textId="77777777" w:rsidTr="00515570">
        <w:trPr>
          <w:trHeight w:val="201"/>
        </w:trPr>
        <w:tc>
          <w:tcPr>
            <w:tcW w:w="2850" w:type="dxa"/>
            <w:shd w:val="clear" w:color="auto" w:fill="auto"/>
            <w:noWrap/>
            <w:vAlign w:val="bottom"/>
            <w:hideMark/>
          </w:tcPr>
          <w:p w14:paraId="41CA4C89" w14:textId="77777777" w:rsidR="00515570" w:rsidRPr="005A15D6" w:rsidRDefault="00515570" w:rsidP="00515570">
            <w:pPr>
              <w:pStyle w:val="ZPpregtekst"/>
            </w:pPr>
            <w:r w:rsidRPr="005A15D6">
              <w:t>Grbinasti travniki</w:t>
            </w:r>
          </w:p>
        </w:tc>
        <w:tc>
          <w:tcPr>
            <w:tcW w:w="709" w:type="dxa"/>
            <w:shd w:val="clear" w:color="auto" w:fill="auto"/>
            <w:noWrap/>
            <w:vAlign w:val="bottom"/>
            <w:hideMark/>
          </w:tcPr>
          <w:p w14:paraId="08E6FC6A" w14:textId="77777777" w:rsidR="00515570" w:rsidRPr="005A15D6" w:rsidRDefault="00515570" w:rsidP="00515570">
            <w:pPr>
              <w:pStyle w:val="ZPpregtevilke"/>
            </w:pPr>
            <w:r w:rsidRPr="005A15D6">
              <w:t>6</w:t>
            </w:r>
          </w:p>
        </w:tc>
        <w:tc>
          <w:tcPr>
            <w:tcW w:w="851" w:type="dxa"/>
            <w:shd w:val="clear" w:color="auto" w:fill="auto"/>
            <w:noWrap/>
            <w:vAlign w:val="bottom"/>
            <w:hideMark/>
          </w:tcPr>
          <w:p w14:paraId="206E1D6A" w14:textId="77777777" w:rsidR="00515570" w:rsidRPr="005A15D6" w:rsidRDefault="00515570" w:rsidP="00515570">
            <w:pPr>
              <w:pStyle w:val="ZPpregtevilke"/>
            </w:pPr>
            <w:r w:rsidRPr="005A15D6">
              <w:t>12</w:t>
            </w:r>
          </w:p>
        </w:tc>
        <w:tc>
          <w:tcPr>
            <w:tcW w:w="708" w:type="dxa"/>
            <w:shd w:val="clear" w:color="auto" w:fill="auto"/>
            <w:noWrap/>
            <w:vAlign w:val="bottom"/>
            <w:hideMark/>
          </w:tcPr>
          <w:p w14:paraId="3B6B3A1C" w14:textId="77777777" w:rsidR="00515570" w:rsidRPr="005A15D6" w:rsidRDefault="00515570" w:rsidP="00515570">
            <w:pPr>
              <w:pStyle w:val="ZPpregtevilke"/>
            </w:pPr>
            <w:r w:rsidRPr="005A15D6">
              <w:t>5</w:t>
            </w:r>
          </w:p>
        </w:tc>
        <w:tc>
          <w:tcPr>
            <w:tcW w:w="851" w:type="dxa"/>
            <w:shd w:val="clear" w:color="auto" w:fill="auto"/>
            <w:noWrap/>
            <w:vAlign w:val="bottom"/>
            <w:hideMark/>
          </w:tcPr>
          <w:p w14:paraId="1BA10C68" w14:textId="77777777" w:rsidR="00515570" w:rsidRPr="005A15D6" w:rsidRDefault="00515570" w:rsidP="00515570">
            <w:pPr>
              <w:pStyle w:val="ZPpregtevilke"/>
            </w:pPr>
            <w:r w:rsidRPr="005A15D6">
              <w:t>6</w:t>
            </w:r>
          </w:p>
        </w:tc>
        <w:tc>
          <w:tcPr>
            <w:tcW w:w="709" w:type="dxa"/>
            <w:vAlign w:val="bottom"/>
          </w:tcPr>
          <w:p w14:paraId="0C65A928" w14:textId="77777777" w:rsidR="00515570" w:rsidRPr="005A15D6" w:rsidRDefault="00515570" w:rsidP="00515570">
            <w:pPr>
              <w:pStyle w:val="ZPpregtevilke"/>
            </w:pPr>
            <w:r w:rsidRPr="005A15D6">
              <w:t>5</w:t>
            </w:r>
          </w:p>
        </w:tc>
        <w:tc>
          <w:tcPr>
            <w:tcW w:w="850" w:type="dxa"/>
            <w:vAlign w:val="bottom"/>
          </w:tcPr>
          <w:p w14:paraId="33171FED" w14:textId="77777777" w:rsidR="00515570" w:rsidRPr="005A15D6" w:rsidRDefault="00515570" w:rsidP="00515570">
            <w:pPr>
              <w:pStyle w:val="ZPpregtevilke"/>
            </w:pPr>
            <w:r w:rsidRPr="005A15D6">
              <w:t>9</w:t>
            </w:r>
          </w:p>
        </w:tc>
        <w:tc>
          <w:tcPr>
            <w:tcW w:w="787" w:type="dxa"/>
            <w:vAlign w:val="bottom"/>
          </w:tcPr>
          <w:p w14:paraId="19308A03" w14:textId="77777777" w:rsidR="00515570" w:rsidRPr="005A15D6" w:rsidRDefault="00515570" w:rsidP="00515570">
            <w:pPr>
              <w:pStyle w:val="ZPpregtevilke"/>
            </w:pPr>
            <w:r w:rsidRPr="005A15D6">
              <w:t>5</w:t>
            </w:r>
          </w:p>
        </w:tc>
        <w:tc>
          <w:tcPr>
            <w:tcW w:w="839" w:type="dxa"/>
            <w:vAlign w:val="bottom"/>
          </w:tcPr>
          <w:p w14:paraId="762B506E" w14:textId="77777777" w:rsidR="00515570" w:rsidRPr="005A15D6" w:rsidRDefault="00515570" w:rsidP="00515570">
            <w:pPr>
              <w:pStyle w:val="ZPpregtevilke"/>
            </w:pPr>
            <w:r w:rsidRPr="005A15D6">
              <w:t>9</w:t>
            </w:r>
          </w:p>
        </w:tc>
      </w:tr>
      <w:tr w:rsidR="00515570" w:rsidRPr="005A15D6" w14:paraId="19AAD05B" w14:textId="77777777" w:rsidTr="00515570">
        <w:trPr>
          <w:trHeight w:val="201"/>
        </w:trPr>
        <w:tc>
          <w:tcPr>
            <w:tcW w:w="2850" w:type="dxa"/>
            <w:shd w:val="clear" w:color="auto" w:fill="auto"/>
            <w:noWrap/>
            <w:vAlign w:val="bottom"/>
            <w:hideMark/>
          </w:tcPr>
          <w:p w14:paraId="46740251" w14:textId="77777777" w:rsidR="00515570" w:rsidRPr="005A15D6" w:rsidRDefault="00515570" w:rsidP="00515570">
            <w:pPr>
              <w:pStyle w:val="ZPpregtekst"/>
            </w:pPr>
            <w:r w:rsidRPr="005A15D6">
              <w:t>Reja domačih živali na območju pojavljanja velikih zveri</w:t>
            </w:r>
          </w:p>
        </w:tc>
        <w:tc>
          <w:tcPr>
            <w:tcW w:w="709" w:type="dxa"/>
            <w:shd w:val="clear" w:color="auto" w:fill="auto"/>
            <w:noWrap/>
            <w:vAlign w:val="bottom"/>
            <w:hideMark/>
          </w:tcPr>
          <w:p w14:paraId="6B89B3AA" w14:textId="77777777" w:rsidR="00515570" w:rsidRPr="005A15D6" w:rsidRDefault="00515570" w:rsidP="00515570">
            <w:pPr>
              <w:pStyle w:val="ZPpregtevilke"/>
            </w:pPr>
            <w:r w:rsidRPr="005A15D6">
              <w:t>38</w:t>
            </w:r>
          </w:p>
        </w:tc>
        <w:tc>
          <w:tcPr>
            <w:tcW w:w="851" w:type="dxa"/>
            <w:shd w:val="clear" w:color="auto" w:fill="auto"/>
            <w:noWrap/>
            <w:vAlign w:val="bottom"/>
            <w:hideMark/>
          </w:tcPr>
          <w:p w14:paraId="1CBE8396" w14:textId="77777777" w:rsidR="00515570" w:rsidRPr="005A15D6" w:rsidRDefault="00515570" w:rsidP="00515570">
            <w:pPr>
              <w:pStyle w:val="ZPpregtevilke"/>
            </w:pPr>
            <w:r w:rsidRPr="005A15D6">
              <w:t>1.061</w:t>
            </w:r>
          </w:p>
        </w:tc>
        <w:tc>
          <w:tcPr>
            <w:tcW w:w="708" w:type="dxa"/>
            <w:shd w:val="clear" w:color="auto" w:fill="auto"/>
            <w:noWrap/>
            <w:vAlign w:val="bottom"/>
            <w:hideMark/>
          </w:tcPr>
          <w:p w14:paraId="53CACAA9" w14:textId="77777777" w:rsidR="00515570" w:rsidRPr="005A15D6" w:rsidRDefault="00515570" w:rsidP="00515570">
            <w:pPr>
              <w:pStyle w:val="ZPpregtevilke"/>
            </w:pPr>
            <w:r w:rsidRPr="005A15D6">
              <w:t>77</w:t>
            </w:r>
          </w:p>
        </w:tc>
        <w:tc>
          <w:tcPr>
            <w:tcW w:w="851" w:type="dxa"/>
            <w:shd w:val="clear" w:color="auto" w:fill="auto"/>
            <w:noWrap/>
            <w:vAlign w:val="bottom"/>
            <w:hideMark/>
          </w:tcPr>
          <w:p w14:paraId="25CDA5F0" w14:textId="77777777" w:rsidR="00515570" w:rsidRPr="005A15D6" w:rsidRDefault="00515570" w:rsidP="00515570">
            <w:pPr>
              <w:pStyle w:val="ZPpregtevilke"/>
            </w:pPr>
            <w:r w:rsidRPr="005A15D6">
              <w:t>1.915</w:t>
            </w:r>
          </w:p>
        </w:tc>
        <w:tc>
          <w:tcPr>
            <w:tcW w:w="709" w:type="dxa"/>
            <w:vAlign w:val="bottom"/>
          </w:tcPr>
          <w:p w14:paraId="5D63BB48" w14:textId="77777777" w:rsidR="00515570" w:rsidRPr="005A15D6" w:rsidRDefault="00515570" w:rsidP="00515570">
            <w:pPr>
              <w:pStyle w:val="ZPpregtevilke"/>
            </w:pPr>
            <w:r w:rsidRPr="005A15D6">
              <w:t>77</w:t>
            </w:r>
          </w:p>
        </w:tc>
        <w:tc>
          <w:tcPr>
            <w:tcW w:w="850" w:type="dxa"/>
            <w:vAlign w:val="bottom"/>
          </w:tcPr>
          <w:p w14:paraId="5614A3DA" w14:textId="77777777" w:rsidR="00515570" w:rsidRPr="005A15D6" w:rsidRDefault="00515570" w:rsidP="00515570">
            <w:pPr>
              <w:pStyle w:val="ZPpregtevilke"/>
            </w:pPr>
            <w:r w:rsidRPr="005A15D6">
              <w:t>1.974</w:t>
            </w:r>
          </w:p>
        </w:tc>
        <w:tc>
          <w:tcPr>
            <w:tcW w:w="787" w:type="dxa"/>
            <w:vAlign w:val="bottom"/>
          </w:tcPr>
          <w:p w14:paraId="70DED535" w14:textId="77777777" w:rsidR="00515570" w:rsidRPr="005A15D6" w:rsidRDefault="00515570" w:rsidP="00515570">
            <w:pPr>
              <w:pStyle w:val="ZPpregtevilke"/>
            </w:pPr>
            <w:r w:rsidRPr="005A15D6">
              <w:t>81</w:t>
            </w:r>
          </w:p>
        </w:tc>
        <w:tc>
          <w:tcPr>
            <w:tcW w:w="839" w:type="dxa"/>
            <w:vAlign w:val="bottom"/>
          </w:tcPr>
          <w:p w14:paraId="2FA64B7D" w14:textId="77777777" w:rsidR="00515570" w:rsidRPr="005A15D6" w:rsidRDefault="00515570" w:rsidP="00515570">
            <w:pPr>
              <w:pStyle w:val="ZPpregtevilke"/>
            </w:pPr>
            <w:r w:rsidRPr="005A15D6">
              <w:t>2.073</w:t>
            </w:r>
          </w:p>
        </w:tc>
      </w:tr>
      <w:tr w:rsidR="00515570" w:rsidRPr="005A15D6" w14:paraId="5ABF04C4" w14:textId="77777777" w:rsidTr="00515570">
        <w:trPr>
          <w:trHeight w:val="201"/>
        </w:trPr>
        <w:tc>
          <w:tcPr>
            <w:tcW w:w="2850" w:type="dxa"/>
            <w:shd w:val="clear" w:color="auto" w:fill="auto"/>
            <w:noWrap/>
            <w:vAlign w:val="bottom"/>
            <w:hideMark/>
          </w:tcPr>
          <w:p w14:paraId="4907F3A6" w14:textId="77777777" w:rsidR="00515570" w:rsidRPr="005A15D6" w:rsidRDefault="00515570" w:rsidP="00515570">
            <w:pPr>
              <w:pStyle w:val="ZPpregtekst"/>
            </w:pPr>
            <w:r w:rsidRPr="005A15D6">
              <w:t>Planinska paša</w:t>
            </w:r>
          </w:p>
        </w:tc>
        <w:tc>
          <w:tcPr>
            <w:tcW w:w="709" w:type="dxa"/>
            <w:shd w:val="clear" w:color="auto" w:fill="auto"/>
            <w:noWrap/>
            <w:vAlign w:val="bottom"/>
            <w:hideMark/>
          </w:tcPr>
          <w:p w14:paraId="511AF0CF" w14:textId="77777777" w:rsidR="00515570" w:rsidRPr="005A15D6" w:rsidRDefault="00515570" w:rsidP="00515570">
            <w:pPr>
              <w:pStyle w:val="ZPpregtevilke"/>
            </w:pPr>
            <w:r w:rsidRPr="005A15D6">
              <w:t>113</w:t>
            </w:r>
          </w:p>
        </w:tc>
        <w:tc>
          <w:tcPr>
            <w:tcW w:w="851" w:type="dxa"/>
            <w:shd w:val="clear" w:color="auto" w:fill="auto"/>
            <w:noWrap/>
            <w:vAlign w:val="bottom"/>
            <w:hideMark/>
          </w:tcPr>
          <w:p w14:paraId="1195164F" w14:textId="77777777" w:rsidR="00515570" w:rsidRPr="005A15D6" w:rsidRDefault="00515570" w:rsidP="00515570">
            <w:pPr>
              <w:pStyle w:val="ZPpregtevilke"/>
            </w:pPr>
            <w:r w:rsidRPr="005A15D6">
              <w:t>5.300</w:t>
            </w:r>
          </w:p>
        </w:tc>
        <w:tc>
          <w:tcPr>
            <w:tcW w:w="708" w:type="dxa"/>
            <w:shd w:val="clear" w:color="auto" w:fill="auto"/>
            <w:noWrap/>
            <w:vAlign w:val="bottom"/>
            <w:hideMark/>
          </w:tcPr>
          <w:p w14:paraId="1F8597C3" w14:textId="77777777" w:rsidR="00515570" w:rsidRPr="005A15D6" w:rsidRDefault="00515570" w:rsidP="00515570">
            <w:pPr>
              <w:pStyle w:val="ZPpregtevilke"/>
            </w:pPr>
            <w:r w:rsidRPr="005A15D6">
              <w:t>122</w:t>
            </w:r>
          </w:p>
        </w:tc>
        <w:tc>
          <w:tcPr>
            <w:tcW w:w="851" w:type="dxa"/>
            <w:shd w:val="clear" w:color="auto" w:fill="auto"/>
            <w:noWrap/>
            <w:vAlign w:val="bottom"/>
            <w:hideMark/>
          </w:tcPr>
          <w:p w14:paraId="631BDD1E" w14:textId="77777777" w:rsidR="00515570" w:rsidRPr="005A15D6" w:rsidRDefault="00515570" w:rsidP="00515570">
            <w:pPr>
              <w:pStyle w:val="ZPpregtevilke"/>
            </w:pPr>
            <w:r w:rsidRPr="005A15D6">
              <w:t>5.709</w:t>
            </w:r>
          </w:p>
        </w:tc>
        <w:tc>
          <w:tcPr>
            <w:tcW w:w="709" w:type="dxa"/>
            <w:vAlign w:val="bottom"/>
          </w:tcPr>
          <w:p w14:paraId="3EFEBA77" w14:textId="77777777" w:rsidR="00515570" w:rsidRPr="005A15D6" w:rsidRDefault="00515570" w:rsidP="00515570">
            <w:pPr>
              <w:pStyle w:val="ZPpregtevilke"/>
            </w:pPr>
            <w:r w:rsidRPr="005A15D6">
              <w:t>124</w:t>
            </w:r>
          </w:p>
        </w:tc>
        <w:tc>
          <w:tcPr>
            <w:tcW w:w="850" w:type="dxa"/>
            <w:vAlign w:val="bottom"/>
          </w:tcPr>
          <w:p w14:paraId="4D4436A7" w14:textId="77777777" w:rsidR="00515570" w:rsidRPr="005A15D6" w:rsidRDefault="00515570" w:rsidP="00515570">
            <w:pPr>
              <w:pStyle w:val="ZPpregtevilke"/>
            </w:pPr>
            <w:r w:rsidRPr="005A15D6">
              <w:t>5.847</w:t>
            </w:r>
          </w:p>
        </w:tc>
        <w:tc>
          <w:tcPr>
            <w:tcW w:w="787" w:type="dxa"/>
            <w:vAlign w:val="bottom"/>
          </w:tcPr>
          <w:p w14:paraId="4CF19330" w14:textId="77777777" w:rsidR="00515570" w:rsidRPr="005A15D6" w:rsidRDefault="00515570" w:rsidP="00515570">
            <w:pPr>
              <w:pStyle w:val="ZPpregtevilke"/>
            </w:pPr>
            <w:r w:rsidRPr="005A15D6">
              <w:t>131</w:t>
            </w:r>
          </w:p>
        </w:tc>
        <w:tc>
          <w:tcPr>
            <w:tcW w:w="839" w:type="dxa"/>
            <w:vAlign w:val="bottom"/>
          </w:tcPr>
          <w:p w14:paraId="6AA86F34" w14:textId="77777777" w:rsidR="00515570" w:rsidRPr="005A15D6" w:rsidRDefault="00515570" w:rsidP="00515570">
            <w:pPr>
              <w:pStyle w:val="ZPpregtevilke"/>
            </w:pPr>
            <w:r w:rsidRPr="005A15D6">
              <w:t>5.844</w:t>
            </w:r>
          </w:p>
        </w:tc>
      </w:tr>
      <w:tr w:rsidR="00515570" w:rsidRPr="005A15D6" w14:paraId="292412B7" w14:textId="77777777" w:rsidTr="00515570">
        <w:trPr>
          <w:trHeight w:val="201"/>
        </w:trPr>
        <w:tc>
          <w:tcPr>
            <w:tcW w:w="2850" w:type="dxa"/>
            <w:shd w:val="clear" w:color="auto" w:fill="auto"/>
            <w:noWrap/>
            <w:vAlign w:val="bottom"/>
            <w:hideMark/>
          </w:tcPr>
          <w:p w14:paraId="6D26BC1A" w14:textId="77777777" w:rsidR="00515570" w:rsidRPr="005A15D6" w:rsidRDefault="00515570" w:rsidP="00515570">
            <w:pPr>
              <w:pStyle w:val="ZPpregtekst"/>
            </w:pPr>
            <w:r w:rsidRPr="005A15D6">
              <w:t>Visokodebelni travniški sadovnjaki</w:t>
            </w:r>
          </w:p>
        </w:tc>
        <w:tc>
          <w:tcPr>
            <w:tcW w:w="709" w:type="dxa"/>
            <w:shd w:val="clear" w:color="auto" w:fill="auto"/>
            <w:noWrap/>
            <w:vAlign w:val="bottom"/>
            <w:hideMark/>
          </w:tcPr>
          <w:p w14:paraId="020B16AD" w14:textId="77777777" w:rsidR="00515570" w:rsidRPr="005A15D6" w:rsidRDefault="00515570" w:rsidP="00515570">
            <w:pPr>
              <w:pStyle w:val="ZPpregtevilke"/>
            </w:pPr>
            <w:r w:rsidRPr="005A15D6">
              <w:t>591</w:t>
            </w:r>
          </w:p>
        </w:tc>
        <w:tc>
          <w:tcPr>
            <w:tcW w:w="851" w:type="dxa"/>
            <w:shd w:val="clear" w:color="auto" w:fill="auto"/>
            <w:noWrap/>
            <w:vAlign w:val="bottom"/>
            <w:hideMark/>
          </w:tcPr>
          <w:p w14:paraId="7E71AD9B" w14:textId="77777777" w:rsidR="00515570" w:rsidRPr="005A15D6" w:rsidRDefault="00515570" w:rsidP="00515570">
            <w:pPr>
              <w:pStyle w:val="ZPpregtevilke"/>
            </w:pPr>
            <w:r w:rsidRPr="005A15D6">
              <w:t>617</w:t>
            </w:r>
          </w:p>
        </w:tc>
        <w:tc>
          <w:tcPr>
            <w:tcW w:w="708" w:type="dxa"/>
            <w:shd w:val="clear" w:color="auto" w:fill="auto"/>
            <w:noWrap/>
            <w:vAlign w:val="bottom"/>
            <w:hideMark/>
          </w:tcPr>
          <w:p w14:paraId="6A1E0D71" w14:textId="77777777" w:rsidR="00515570" w:rsidRPr="005A15D6" w:rsidRDefault="00515570" w:rsidP="00515570">
            <w:pPr>
              <w:pStyle w:val="ZPpregtevilke"/>
            </w:pPr>
            <w:r w:rsidRPr="005A15D6">
              <w:t>688</w:t>
            </w:r>
          </w:p>
        </w:tc>
        <w:tc>
          <w:tcPr>
            <w:tcW w:w="851" w:type="dxa"/>
            <w:shd w:val="clear" w:color="auto" w:fill="auto"/>
            <w:noWrap/>
            <w:vAlign w:val="bottom"/>
            <w:hideMark/>
          </w:tcPr>
          <w:p w14:paraId="1DF69BD1" w14:textId="77777777" w:rsidR="00515570" w:rsidRPr="005A15D6" w:rsidRDefault="00515570" w:rsidP="00515570">
            <w:pPr>
              <w:pStyle w:val="ZPpregtevilke"/>
            </w:pPr>
            <w:r w:rsidRPr="005A15D6">
              <w:t>719</w:t>
            </w:r>
          </w:p>
        </w:tc>
        <w:tc>
          <w:tcPr>
            <w:tcW w:w="709" w:type="dxa"/>
            <w:vAlign w:val="bottom"/>
          </w:tcPr>
          <w:p w14:paraId="18C46CC2" w14:textId="77777777" w:rsidR="00515570" w:rsidRPr="005A15D6" w:rsidRDefault="00515570" w:rsidP="00515570">
            <w:pPr>
              <w:pStyle w:val="ZPpregtevilke"/>
            </w:pPr>
            <w:r w:rsidRPr="005A15D6">
              <w:t>702</w:t>
            </w:r>
          </w:p>
        </w:tc>
        <w:tc>
          <w:tcPr>
            <w:tcW w:w="850" w:type="dxa"/>
            <w:vAlign w:val="bottom"/>
          </w:tcPr>
          <w:p w14:paraId="428CFB0F" w14:textId="77777777" w:rsidR="00515570" w:rsidRPr="005A15D6" w:rsidRDefault="00515570" w:rsidP="00515570">
            <w:pPr>
              <w:pStyle w:val="ZPpregtevilke"/>
            </w:pPr>
            <w:r w:rsidRPr="005A15D6">
              <w:t>741</w:t>
            </w:r>
          </w:p>
        </w:tc>
        <w:tc>
          <w:tcPr>
            <w:tcW w:w="787" w:type="dxa"/>
            <w:vAlign w:val="bottom"/>
          </w:tcPr>
          <w:p w14:paraId="35884B36" w14:textId="77777777" w:rsidR="00515570" w:rsidRPr="005A15D6" w:rsidRDefault="00515570" w:rsidP="00515570">
            <w:pPr>
              <w:pStyle w:val="ZPpregtevilke"/>
            </w:pPr>
            <w:r w:rsidRPr="005A15D6">
              <w:t>701</w:t>
            </w:r>
          </w:p>
        </w:tc>
        <w:tc>
          <w:tcPr>
            <w:tcW w:w="839" w:type="dxa"/>
            <w:vAlign w:val="bottom"/>
          </w:tcPr>
          <w:p w14:paraId="48BA2B83" w14:textId="77777777" w:rsidR="00515570" w:rsidRPr="005A15D6" w:rsidRDefault="00515570" w:rsidP="00515570">
            <w:pPr>
              <w:pStyle w:val="ZPpregtevilke"/>
            </w:pPr>
            <w:r w:rsidRPr="005A15D6">
              <w:t>759</w:t>
            </w:r>
          </w:p>
        </w:tc>
      </w:tr>
      <w:tr w:rsidR="00515570" w:rsidRPr="005A15D6" w14:paraId="0F2FBC66" w14:textId="77777777" w:rsidTr="00515570">
        <w:trPr>
          <w:trHeight w:val="201"/>
        </w:trPr>
        <w:tc>
          <w:tcPr>
            <w:tcW w:w="2850" w:type="dxa"/>
            <w:shd w:val="clear" w:color="auto" w:fill="auto"/>
            <w:noWrap/>
            <w:vAlign w:val="bottom"/>
            <w:hideMark/>
          </w:tcPr>
          <w:p w14:paraId="67EEACF4" w14:textId="77777777" w:rsidR="00515570" w:rsidRPr="005A15D6" w:rsidRDefault="00515570" w:rsidP="00515570">
            <w:pPr>
              <w:pStyle w:val="ZPpregtekst"/>
            </w:pPr>
            <w:r w:rsidRPr="005A15D6">
              <w:t>Reja lokalnih pasem, ki jim grozi prenehanje reje*</w:t>
            </w:r>
          </w:p>
        </w:tc>
        <w:tc>
          <w:tcPr>
            <w:tcW w:w="709" w:type="dxa"/>
            <w:shd w:val="clear" w:color="auto" w:fill="auto"/>
            <w:noWrap/>
            <w:vAlign w:val="bottom"/>
            <w:hideMark/>
          </w:tcPr>
          <w:p w14:paraId="4A6DE881" w14:textId="77777777" w:rsidR="00515570" w:rsidRPr="005A15D6" w:rsidRDefault="00515570" w:rsidP="00515570">
            <w:pPr>
              <w:pStyle w:val="ZPpregtevilke"/>
            </w:pPr>
            <w:r w:rsidRPr="005A15D6">
              <w:t>613</w:t>
            </w:r>
          </w:p>
        </w:tc>
        <w:tc>
          <w:tcPr>
            <w:tcW w:w="851" w:type="dxa"/>
            <w:shd w:val="clear" w:color="auto" w:fill="auto"/>
            <w:noWrap/>
            <w:vAlign w:val="bottom"/>
            <w:hideMark/>
          </w:tcPr>
          <w:p w14:paraId="757D6ADC" w14:textId="77777777" w:rsidR="00515570" w:rsidRPr="005A15D6" w:rsidRDefault="00515570" w:rsidP="00515570">
            <w:pPr>
              <w:pStyle w:val="ZPpregtevilke"/>
            </w:pPr>
            <w:r w:rsidRPr="005A15D6">
              <w:t>4.816</w:t>
            </w:r>
          </w:p>
        </w:tc>
        <w:tc>
          <w:tcPr>
            <w:tcW w:w="708" w:type="dxa"/>
            <w:shd w:val="clear" w:color="auto" w:fill="auto"/>
            <w:noWrap/>
            <w:vAlign w:val="bottom"/>
            <w:hideMark/>
          </w:tcPr>
          <w:p w14:paraId="67797D7E" w14:textId="77777777" w:rsidR="00515570" w:rsidRPr="005A15D6" w:rsidRDefault="00515570" w:rsidP="00515570">
            <w:pPr>
              <w:pStyle w:val="ZPpregtevilke"/>
            </w:pPr>
            <w:r w:rsidRPr="005A15D6">
              <w:t>760</w:t>
            </w:r>
          </w:p>
        </w:tc>
        <w:tc>
          <w:tcPr>
            <w:tcW w:w="851" w:type="dxa"/>
            <w:shd w:val="clear" w:color="auto" w:fill="auto"/>
            <w:noWrap/>
            <w:vAlign w:val="bottom"/>
            <w:hideMark/>
          </w:tcPr>
          <w:p w14:paraId="3AD0497A" w14:textId="77777777" w:rsidR="00515570" w:rsidRPr="005A15D6" w:rsidRDefault="00515570" w:rsidP="00515570">
            <w:pPr>
              <w:pStyle w:val="ZPpregtevilke"/>
            </w:pPr>
            <w:r w:rsidRPr="005A15D6">
              <w:t>5.933</w:t>
            </w:r>
          </w:p>
        </w:tc>
        <w:tc>
          <w:tcPr>
            <w:tcW w:w="709" w:type="dxa"/>
            <w:vAlign w:val="bottom"/>
          </w:tcPr>
          <w:p w14:paraId="639FAD14" w14:textId="77777777" w:rsidR="00515570" w:rsidRPr="005A15D6" w:rsidRDefault="00515570" w:rsidP="00515570">
            <w:pPr>
              <w:pStyle w:val="ZPpregtevilke"/>
            </w:pPr>
            <w:r w:rsidRPr="005A15D6">
              <w:t>753</w:t>
            </w:r>
          </w:p>
        </w:tc>
        <w:tc>
          <w:tcPr>
            <w:tcW w:w="850" w:type="dxa"/>
            <w:vAlign w:val="bottom"/>
          </w:tcPr>
          <w:p w14:paraId="7FBFB759" w14:textId="77777777" w:rsidR="00515570" w:rsidRPr="005A15D6" w:rsidRDefault="00515570" w:rsidP="00515570">
            <w:pPr>
              <w:pStyle w:val="ZPpregtevilke"/>
            </w:pPr>
            <w:r w:rsidRPr="005A15D6">
              <w:t>6.099</w:t>
            </w:r>
          </w:p>
        </w:tc>
        <w:tc>
          <w:tcPr>
            <w:tcW w:w="787" w:type="dxa"/>
            <w:vAlign w:val="bottom"/>
          </w:tcPr>
          <w:p w14:paraId="78E9BE6D" w14:textId="77777777" w:rsidR="00515570" w:rsidRPr="005A15D6" w:rsidRDefault="00515570" w:rsidP="00515570">
            <w:pPr>
              <w:pStyle w:val="ZPpregtevilke"/>
            </w:pPr>
            <w:r w:rsidRPr="005A15D6">
              <w:t>754</w:t>
            </w:r>
          </w:p>
        </w:tc>
        <w:tc>
          <w:tcPr>
            <w:tcW w:w="839" w:type="dxa"/>
            <w:vAlign w:val="bottom"/>
          </w:tcPr>
          <w:p w14:paraId="3A3B476C" w14:textId="77777777" w:rsidR="00515570" w:rsidRPr="005A15D6" w:rsidRDefault="00515570" w:rsidP="00515570">
            <w:pPr>
              <w:pStyle w:val="ZPpregtevilke"/>
            </w:pPr>
            <w:r w:rsidRPr="005A15D6">
              <w:t>6.424</w:t>
            </w:r>
          </w:p>
        </w:tc>
      </w:tr>
      <w:tr w:rsidR="00515570" w:rsidRPr="005A15D6" w14:paraId="1A7571B1" w14:textId="77777777" w:rsidTr="00515570">
        <w:trPr>
          <w:trHeight w:val="201"/>
        </w:trPr>
        <w:tc>
          <w:tcPr>
            <w:tcW w:w="2850" w:type="dxa"/>
            <w:shd w:val="clear" w:color="auto" w:fill="auto"/>
            <w:noWrap/>
            <w:vAlign w:val="bottom"/>
            <w:hideMark/>
          </w:tcPr>
          <w:p w14:paraId="355B5771" w14:textId="77777777" w:rsidR="00515570" w:rsidRPr="005A15D6" w:rsidRDefault="00515570" w:rsidP="00515570">
            <w:pPr>
              <w:pStyle w:val="ZPpregtekst"/>
            </w:pPr>
            <w:r w:rsidRPr="005A15D6">
              <w:t>Ohranjanje rastlinskih genetskih virov, ki jim grozi genetska erozija</w:t>
            </w:r>
          </w:p>
        </w:tc>
        <w:tc>
          <w:tcPr>
            <w:tcW w:w="709" w:type="dxa"/>
            <w:shd w:val="clear" w:color="auto" w:fill="auto"/>
            <w:noWrap/>
            <w:vAlign w:val="bottom"/>
            <w:hideMark/>
          </w:tcPr>
          <w:p w14:paraId="0C366159" w14:textId="77777777" w:rsidR="00515570" w:rsidRPr="005A15D6" w:rsidRDefault="00515570" w:rsidP="00515570">
            <w:pPr>
              <w:pStyle w:val="ZPpregtevilke"/>
            </w:pPr>
            <w:r w:rsidRPr="005A15D6">
              <w:t>995</w:t>
            </w:r>
          </w:p>
        </w:tc>
        <w:tc>
          <w:tcPr>
            <w:tcW w:w="851" w:type="dxa"/>
            <w:shd w:val="clear" w:color="auto" w:fill="auto"/>
            <w:noWrap/>
            <w:vAlign w:val="bottom"/>
            <w:hideMark/>
          </w:tcPr>
          <w:p w14:paraId="1D4137E6" w14:textId="77777777" w:rsidR="00515570" w:rsidRPr="005A15D6" w:rsidRDefault="00515570" w:rsidP="00515570">
            <w:pPr>
              <w:pStyle w:val="ZPpregtevilke"/>
            </w:pPr>
            <w:r w:rsidRPr="005A15D6">
              <w:t>9.467</w:t>
            </w:r>
          </w:p>
        </w:tc>
        <w:tc>
          <w:tcPr>
            <w:tcW w:w="708" w:type="dxa"/>
            <w:shd w:val="clear" w:color="auto" w:fill="auto"/>
            <w:noWrap/>
            <w:vAlign w:val="bottom"/>
            <w:hideMark/>
          </w:tcPr>
          <w:p w14:paraId="6A0A3E9B" w14:textId="77777777" w:rsidR="00515570" w:rsidRPr="005A15D6" w:rsidRDefault="00515570" w:rsidP="00515570">
            <w:pPr>
              <w:pStyle w:val="ZPpregtevilke"/>
            </w:pPr>
            <w:r w:rsidRPr="005A15D6">
              <w:t>1.354</w:t>
            </w:r>
          </w:p>
        </w:tc>
        <w:tc>
          <w:tcPr>
            <w:tcW w:w="851" w:type="dxa"/>
            <w:shd w:val="clear" w:color="auto" w:fill="auto"/>
            <w:noWrap/>
            <w:vAlign w:val="bottom"/>
            <w:hideMark/>
          </w:tcPr>
          <w:p w14:paraId="2610A829" w14:textId="77777777" w:rsidR="00515570" w:rsidRPr="005A15D6" w:rsidRDefault="00515570" w:rsidP="00515570">
            <w:pPr>
              <w:pStyle w:val="ZPpregtevilke"/>
            </w:pPr>
            <w:r w:rsidRPr="005A15D6">
              <w:t>13.780</w:t>
            </w:r>
          </w:p>
        </w:tc>
        <w:tc>
          <w:tcPr>
            <w:tcW w:w="709" w:type="dxa"/>
            <w:vAlign w:val="bottom"/>
          </w:tcPr>
          <w:p w14:paraId="680FFD4A" w14:textId="77777777" w:rsidR="00515570" w:rsidRPr="005A15D6" w:rsidRDefault="00515570" w:rsidP="00515570">
            <w:pPr>
              <w:pStyle w:val="ZPpregtevilke"/>
            </w:pPr>
            <w:r w:rsidRPr="005A15D6">
              <w:t>1.416</w:t>
            </w:r>
          </w:p>
        </w:tc>
        <w:tc>
          <w:tcPr>
            <w:tcW w:w="850" w:type="dxa"/>
            <w:vAlign w:val="bottom"/>
          </w:tcPr>
          <w:p w14:paraId="4874FC43" w14:textId="77777777" w:rsidR="00515570" w:rsidRPr="005A15D6" w:rsidRDefault="00515570" w:rsidP="00515570">
            <w:pPr>
              <w:pStyle w:val="ZPpregtevilke"/>
            </w:pPr>
            <w:r w:rsidRPr="005A15D6">
              <w:t>14.752</w:t>
            </w:r>
          </w:p>
        </w:tc>
        <w:tc>
          <w:tcPr>
            <w:tcW w:w="787" w:type="dxa"/>
            <w:vAlign w:val="bottom"/>
          </w:tcPr>
          <w:p w14:paraId="4AFE8442" w14:textId="77777777" w:rsidR="00515570" w:rsidRPr="005A15D6" w:rsidRDefault="00515570" w:rsidP="00515570">
            <w:pPr>
              <w:pStyle w:val="ZPpregtevilke"/>
            </w:pPr>
            <w:r w:rsidRPr="005A15D6">
              <w:t>1.416</w:t>
            </w:r>
          </w:p>
        </w:tc>
        <w:tc>
          <w:tcPr>
            <w:tcW w:w="839" w:type="dxa"/>
            <w:vAlign w:val="bottom"/>
          </w:tcPr>
          <w:p w14:paraId="2124C3BA" w14:textId="77777777" w:rsidR="00515570" w:rsidRPr="005A15D6" w:rsidRDefault="00515570" w:rsidP="00515570">
            <w:pPr>
              <w:pStyle w:val="ZPpregtevilke"/>
            </w:pPr>
            <w:r w:rsidRPr="005A15D6">
              <w:t>15.413</w:t>
            </w:r>
          </w:p>
        </w:tc>
      </w:tr>
      <w:tr w:rsidR="00515570" w:rsidRPr="005A15D6" w14:paraId="540AA462" w14:textId="77777777" w:rsidTr="00515570">
        <w:trPr>
          <w:trHeight w:val="201"/>
        </w:trPr>
        <w:tc>
          <w:tcPr>
            <w:tcW w:w="2850" w:type="dxa"/>
            <w:shd w:val="clear" w:color="auto" w:fill="auto"/>
            <w:noWrap/>
            <w:vAlign w:val="bottom"/>
            <w:hideMark/>
          </w:tcPr>
          <w:p w14:paraId="269752D8" w14:textId="77777777" w:rsidR="00515570" w:rsidRPr="005A15D6" w:rsidRDefault="00515570" w:rsidP="00515570">
            <w:pPr>
              <w:pStyle w:val="ZPpregtekst"/>
            </w:pPr>
            <w:r w:rsidRPr="005A15D6">
              <w:t>Trajno travinje I</w:t>
            </w:r>
          </w:p>
        </w:tc>
        <w:tc>
          <w:tcPr>
            <w:tcW w:w="709" w:type="dxa"/>
            <w:shd w:val="clear" w:color="auto" w:fill="auto"/>
            <w:noWrap/>
            <w:vAlign w:val="bottom"/>
            <w:hideMark/>
          </w:tcPr>
          <w:p w14:paraId="1651DD25" w14:textId="77777777" w:rsidR="00515570" w:rsidRPr="005A15D6" w:rsidRDefault="00515570" w:rsidP="00515570">
            <w:pPr>
              <w:pStyle w:val="ZPpregtevilke"/>
            </w:pPr>
            <w:r w:rsidRPr="005A15D6">
              <w:t>209</w:t>
            </w:r>
          </w:p>
        </w:tc>
        <w:tc>
          <w:tcPr>
            <w:tcW w:w="851" w:type="dxa"/>
            <w:shd w:val="clear" w:color="auto" w:fill="auto"/>
            <w:noWrap/>
            <w:vAlign w:val="bottom"/>
            <w:hideMark/>
          </w:tcPr>
          <w:p w14:paraId="5D9DA284" w14:textId="77777777" w:rsidR="00515570" w:rsidRPr="005A15D6" w:rsidRDefault="00515570" w:rsidP="00515570">
            <w:pPr>
              <w:pStyle w:val="ZPpregtevilke"/>
            </w:pPr>
            <w:r w:rsidRPr="005A15D6">
              <w:t>1.472</w:t>
            </w:r>
          </w:p>
        </w:tc>
        <w:tc>
          <w:tcPr>
            <w:tcW w:w="708" w:type="dxa"/>
            <w:shd w:val="clear" w:color="auto" w:fill="auto"/>
            <w:noWrap/>
            <w:vAlign w:val="bottom"/>
            <w:hideMark/>
          </w:tcPr>
          <w:p w14:paraId="03708623" w14:textId="77777777" w:rsidR="00515570" w:rsidRPr="005A15D6" w:rsidRDefault="00515570" w:rsidP="00515570">
            <w:pPr>
              <w:pStyle w:val="ZPpregtevilke"/>
            </w:pPr>
            <w:r w:rsidRPr="005A15D6">
              <w:t>225</w:t>
            </w:r>
          </w:p>
        </w:tc>
        <w:tc>
          <w:tcPr>
            <w:tcW w:w="851" w:type="dxa"/>
            <w:shd w:val="clear" w:color="auto" w:fill="auto"/>
            <w:noWrap/>
            <w:vAlign w:val="bottom"/>
            <w:hideMark/>
          </w:tcPr>
          <w:p w14:paraId="0ED69A93" w14:textId="77777777" w:rsidR="00515570" w:rsidRPr="005A15D6" w:rsidRDefault="00515570" w:rsidP="00515570">
            <w:pPr>
              <w:pStyle w:val="ZPpregtevilke"/>
            </w:pPr>
            <w:r w:rsidRPr="005A15D6">
              <w:t>1.518</w:t>
            </w:r>
          </w:p>
        </w:tc>
        <w:tc>
          <w:tcPr>
            <w:tcW w:w="709" w:type="dxa"/>
            <w:vAlign w:val="bottom"/>
          </w:tcPr>
          <w:p w14:paraId="59F4B32C" w14:textId="77777777" w:rsidR="00515570" w:rsidRPr="005A15D6" w:rsidRDefault="00515570" w:rsidP="00515570">
            <w:pPr>
              <w:pStyle w:val="ZPpregtevilke"/>
            </w:pPr>
            <w:r w:rsidRPr="005A15D6">
              <w:t>224</w:t>
            </w:r>
          </w:p>
        </w:tc>
        <w:tc>
          <w:tcPr>
            <w:tcW w:w="850" w:type="dxa"/>
            <w:vAlign w:val="bottom"/>
          </w:tcPr>
          <w:p w14:paraId="1B8A7A8D" w14:textId="77777777" w:rsidR="00515570" w:rsidRPr="005A15D6" w:rsidRDefault="00515570" w:rsidP="00515570">
            <w:pPr>
              <w:pStyle w:val="ZPpregtevilke"/>
            </w:pPr>
            <w:r w:rsidRPr="005A15D6">
              <w:t>1.547</w:t>
            </w:r>
          </w:p>
        </w:tc>
        <w:tc>
          <w:tcPr>
            <w:tcW w:w="787" w:type="dxa"/>
            <w:vAlign w:val="bottom"/>
          </w:tcPr>
          <w:p w14:paraId="2A8C255A" w14:textId="77777777" w:rsidR="00515570" w:rsidRPr="005A15D6" w:rsidRDefault="00515570" w:rsidP="00515570">
            <w:pPr>
              <w:pStyle w:val="ZPpregtevilke"/>
            </w:pPr>
            <w:r w:rsidRPr="005A15D6">
              <w:t>222</w:t>
            </w:r>
          </w:p>
        </w:tc>
        <w:tc>
          <w:tcPr>
            <w:tcW w:w="839" w:type="dxa"/>
            <w:vAlign w:val="bottom"/>
          </w:tcPr>
          <w:p w14:paraId="5D81B507" w14:textId="77777777" w:rsidR="00515570" w:rsidRPr="005A15D6" w:rsidRDefault="00515570" w:rsidP="00515570">
            <w:pPr>
              <w:pStyle w:val="ZPpregtevilke"/>
            </w:pPr>
            <w:r w:rsidRPr="005A15D6">
              <w:t>1.558</w:t>
            </w:r>
          </w:p>
        </w:tc>
      </w:tr>
      <w:tr w:rsidR="00515570" w:rsidRPr="005A15D6" w14:paraId="420E0FC9" w14:textId="77777777" w:rsidTr="00515570">
        <w:trPr>
          <w:trHeight w:val="201"/>
        </w:trPr>
        <w:tc>
          <w:tcPr>
            <w:tcW w:w="2850" w:type="dxa"/>
            <w:tcBorders>
              <w:bottom w:val="single" w:sz="4" w:space="0" w:color="008000"/>
            </w:tcBorders>
            <w:shd w:val="clear" w:color="auto" w:fill="auto"/>
            <w:noWrap/>
            <w:vAlign w:val="bottom"/>
            <w:hideMark/>
          </w:tcPr>
          <w:p w14:paraId="37513173" w14:textId="77777777" w:rsidR="00515570" w:rsidRPr="005A15D6" w:rsidRDefault="00515570" w:rsidP="00515570">
            <w:pPr>
              <w:pStyle w:val="ZPpregtekst"/>
            </w:pPr>
            <w:r w:rsidRPr="005A15D6">
              <w:t>Trajno travinje II</w:t>
            </w:r>
          </w:p>
        </w:tc>
        <w:tc>
          <w:tcPr>
            <w:tcW w:w="709" w:type="dxa"/>
            <w:tcBorders>
              <w:bottom w:val="single" w:sz="4" w:space="0" w:color="008000"/>
            </w:tcBorders>
            <w:shd w:val="clear" w:color="auto" w:fill="auto"/>
            <w:noWrap/>
            <w:vAlign w:val="bottom"/>
            <w:hideMark/>
          </w:tcPr>
          <w:p w14:paraId="40E2C731" w14:textId="77777777" w:rsidR="00515570" w:rsidRPr="005A15D6" w:rsidRDefault="00515570" w:rsidP="00515570">
            <w:pPr>
              <w:pStyle w:val="ZPpregtevilke"/>
            </w:pPr>
            <w:r w:rsidRPr="005A15D6">
              <w:t>757</w:t>
            </w:r>
          </w:p>
        </w:tc>
        <w:tc>
          <w:tcPr>
            <w:tcW w:w="851" w:type="dxa"/>
            <w:tcBorders>
              <w:bottom w:val="single" w:sz="4" w:space="0" w:color="008000"/>
            </w:tcBorders>
            <w:shd w:val="clear" w:color="auto" w:fill="auto"/>
            <w:noWrap/>
            <w:vAlign w:val="bottom"/>
            <w:hideMark/>
          </w:tcPr>
          <w:p w14:paraId="57008867" w14:textId="77777777" w:rsidR="00515570" w:rsidRPr="005A15D6" w:rsidRDefault="00515570" w:rsidP="00515570">
            <w:pPr>
              <w:pStyle w:val="ZPpregtevilke"/>
            </w:pPr>
            <w:r w:rsidRPr="005A15D6">
              <w:t>5.571</w:t>
            </w:r>
          </w:p>
        </w:tc>
        <w:tc>
          <w:tcPr>
            <w:tcW w:w="708" w:type="dxa"/>
            <w:tcBorders>
              <w:bottom w:val="single" w:sz="4" w:space="0" w:color="008000"/>
            </w:tcBorders>
            <w:shd w:val="clear" w:color="auto" w:fill="auto"/>
            <w:noWrap/>
            <w:vAlign w:val="bottom"/>
            <w:hideMark/>
          </w:tcPr>
          <w:p w14:paraId="4A7DBCF2" w14:textId="77777777" w:rsidR="00515570" w:rsidRPr="005A15D6" w:rsidRDefault="00515570" w:rsidP="00515570">
            <w:pPr>
              <w:pStyle w:val="ZPpregtevilke"/>
            </w:pPr>
            <w:r w:rsidRPr="005A15D6">
              <w:t>836</w:t>
            </w:r>
          </w:p>
        </w:tc>
        <w:tc>
          <w:tcPr>
            <w:tcW w:w="851" w:type="dxa"/>
            <w:tcBorders>
              <w:bottom w:val="single" w:sz="4" w:space="0" w:color="008000"/>
            </w:tcBorders>
            <w:shd w:val="clear" w:color="auto" w:fill="auto"/>
            <w:noWrap/>
            <w:vAlign w:val="bottom"/>
            <w:hideMark/>
          </w:tcPr>
          <w:p w14:paraId="54C66E79" w14:textId="77777777" w:rsidR="00515570" w:rsidRPr="005A15D6" w:rsidRDefault="00515570" w:rsidP="00515570">
            <w:pPr>
              <w:pStyle w:val="ZPpregtevilke"/>
            </w:pPr>
            <w:r w:rsidRPr="005A15D6">
              <w:t>5.929</w:t>
            </w:r>
          </w:p>
        </w:tc>
        <w:tc>
          <w:tcPr>
            <w:tcW w:w="709" w:type="dxa"/>
            <w:tcBorders>
              <w:bottom w:val="single" w:sz="4" w:space="0" w:color="008000"/>
            </w:tcBorders>
            <w:vAlign w:val="bottom"/>
          </w:tcPr>
          <w:p w14:paraId="5B88FAA3" w14:textId="77777777" w:rsidR="00515570" w:rsidRPr="005A15D6" w:rsidRDefault="00515570" w:rsidP="00515570">
            <w:pPr>
              <w:pStyle w:val="ZPpregtevilke"/>
            </w:pPr>
            <w:r w:rsidRPr="005A15D6">
              <w:t>829</w:t>
            </w:r>
          </w:p>
        </w:tc>
        <w:tc>
          <w:tcPr>
            <w:tcW w:w="850" w:type="dxa"/>
            <w:tcBorders>
              <w:bottom w:val="single" w:sz="4" w:space="0" w:color="008000"/>
            </w:tcBorders>
            <w:vAlign w:val="bottom"/>
          </w:tcPr>
          <w:p w14:paraId="31042186" w14:textId="77777777" w:rsidR="00515570" w:rsidRPr="005A15D6" w:rsidRDefault="00515570" w:rsidP="00515570">
            <w:pPr>
              <w:pStyle w:val="ZPpregtevilke"/>
            </w:pPr>
            <w:r w:rsidRPr="005A15D6">
              <w:t>5.953</w:t>
            </w:r>
          </w:p>
        </w:tc>
        <w:tc>
          <w:tcPr>
            <w:tcW w:w="787" w:type="dxa"/>
            <w:tcBorders>
              <w:bottom w:val="single" w:sz="4" w:space="0" w:color="008000"/>
            </w:tcBorders>
            <w:vAlign w:val="bottom"/>
          </w:tcPr>
          <w:p w14:paraId="0686D126" w14:textId="77777777" w:rsidR="00515570" w:rsidRPr="005A15D6" w:rsidRDefault="00515570" w:rsidP="00515570">
            <w:pPr>
              <w:pStyle w:val="ZPpregtevilke"/>
            </w:pPr>
            <w:r w:rsidRPr="005A15D6">
              <w:t>817</w:t>
            </w:r>
          </w:p>
        </w:tc>
        <w:tc>
          <w:tcPr>
            <w:tcW w:w="839" w:type="dxa"/>
            <w:tcBorders>
              <w:bottom w:val="single" w:sz="4" w:space="0" w:color="008000"/>
            </w:tcBorders>
            <w:vAlign w:val="bottom"/>
          </w:tcPr>
          <w:p w14:paraId="7D124C82" w14:textId="77777777" w:rsidR="00515570" w:rsidRPr="005A15D6" w:rsidRDefault="00515570" w:rsidP="00515570">
            <w:pPr>
              <w:pStyle w:val="ZPpregtevilke"/>
            </w:pPr>
            <w:r w:rsidRPr="005A15D6">
              <w:t>6.020</w:t>
            </w:r>
          </w:p>
        </w:tc>
      </w:tr>
      <w:tr w:rsidR="00515570" w:rsidRPr="005A15D6" w14:paraId="655EA6CD" w14:textId="77777777" w:rsidTr="00515570">
        <w:trPr>
          <w:trHeight w:val="201"/>
        </w:trPr>
        <w:tc>
          <w:tcPr>
            <w:tcW w:w="2850" w:type="dxa"/>
            <w:tcBorders>
              <w:bottom w:val="single" w:sz="4" w:space="0" w:color="008000"/>
            </w:tcBorders>
            <w:shd w:val="clear" w:color="auto" w:fill="auto"/>
            <w:noWrap/>
            <w:vAlign w:val="bottom"/>
            <w:hideMark/>
          </w:tcPr>
          <w:p w14:paraId="308075E6" w14:textId="77777777" w:rsidR="00515570" w:rsidRPr="005A15D6" w:rsidRDefault="00515570" w:rsidP="00515570">
            <w:pPr>
              <w:pStyle w:val="ZPpregtekst"/>
            </w:pPr>
            <w:r w:rsidRPr="005A15D6">
              <w:t>Ohranjanje mejic**</w:t>
            </w:r>
          </w:p>
        </w:tc>
        <w:tc>
          <w:tcPr>
            <w:tcW w:w="709" w:type="dxa"/>
            <w:tcBorders>
              <w:bottom w:val="single" w:sz="4" w:space="0" w:color="008000"/>
            </w:tcBorders>
            <w:shd w:val="clear" w:color="auto" w:fill="auto"/>
            <w:noWrap/>
            <w:vAlign w:val="bottom"/>
          </w:tcPr>
          <w:p w14:paraId="4B37D744" w14:textId="77777777" w:rsidR="00515570" w:rsidRPr="005A15D6" w:rsidRDefault="00515570" w:rsidP="00515570">
            <w:pPr>
              <w:pStyle w:val="ZPpregtevilke"/>
            </w:pPr>
            <w:r w:rsidRPr="005A15D6">
              <w:t>0</w:t>
            </w:r>
          </w:p>
        </w:tc>
        <w:tc>
          <w:tcPr>
            <w:tcW w:w="851" w:type="dxa"/>
            <w:tcBorders>
              <w:bottom w:val="single" w:sz="4" w:space="0" w:color="008000"/>
            </w:tcBorders>
            <w:shd w:val="clear" w:color="auto" w:fill="auto"/>
            <w:noWrap/>
            <w:vAlign w:val="bottom"/>
            <w:hideMark/>
          </w:tcPr>
          <w:p w14:paraId="384A15F5" w14:textId="77777777" w:rsidR="00515570" w:rsidRPr="005A15D6" w:rsidRDefault="00515570" w:rsidP="00515570">
            <w:pPr>
              <w:pStyle w:val="ZPpregtevilke"/>
            </w:pPr>
            <w:r w:rsidRPr="005A15D6">
              <w:t>0</w:t>
            </w:r>
          </w:p>
        </w:tc>
        <w:tc>
          <w:tcPr>
            <w:tcW w:w="708" w:type="dxa"/>
            <w:tcBorders>
              <w:bottom w:val="single" w:sz="4" w:space="0" w:color="008000"/>
            </w:tcBorders>
            <w:shd w:val="clear" w:color="auto" w:fill="auto"/>
            <w:noWrap/>
            <w:vAlign w:val="bottom"/>
          </w:tcPr>
          <w:p w14:paraId="0D393212" w14:textId="77777777" w:rsidR="00515570" w:rsidRPr="005A15D6" w:rsidRDefault="00515570" w:rsidP="00515570">
            <w:pPr>
              <w:pStyle w:val="ZPpregtevilke"/>
            </w:pPr>
            <w:r w:rsidRPr="005A15D6">
              <w:t>0</w:t>
            </w:r>
          </w:p>
        </w:tc>
        <w:tc>
          <w:tcPr>
            <w:tcW w:w="851" w:type="dxa"/>
            <w:tcBorders>
              <w:bottom w:val="single" w:sz="4" w:space="0" w:color="008000"/>
            </w:tcBorders>
            <w:shd w:val="clear" w:color="auto" w:fill="auto"/>
            <w:noWrap/>
            <w:vAlign w:val="bottom"/>
            <w:hideMark/>
          </w:tcPr>
          <w:p w14:paraId="66429CC0" w14:textId="77777777" w:rsidR="00515570" w:rsidRPr="005A15D6" w:rsidRDefault="00515570" w:rsidP="00515570">
            <w:pPr>
              <w:pStyle w:val="ZPpregtevilke"/>
            </w:pPr>
            <w:r w:rsidRPr="005A15D6">
              <w:t>0</w:t>
            </w:r>
          </w:p>
        </w:tc>
        <w:tc>
          <w:tcPr>
            <w:tcW w:w="709" w:type="dxa"/>
            <w:tcBorders>
              <w:bottom w:val="single" w:sz="4" w:space="0" w:color="008000"/>
            </w:tcBorders>
            <w:shd w:val="clear" w:color="auto" w:fill="auto"/>
            <w:vAlign w:val="bottom"/>
          </w:tcPr>
          <w:p w14:paraId="24846524" w14:textId="77777777" w:rsidR="00515570" w:rsidRPr="005A15D6" w:rsidRDefault="00515570" w:rsidP="00515570">
            <w:pPr>
              <w:pStyle w:val="ZPpregtevilke"/>
            </w:pPr>
            <w:r w:rsidRPr="005A15D6">
              <w:t>98</w:t>
            </w:r>
          </w:p>
        </w:tc>
        <w:tc>
          <w:tcPr>
            <w:tcW w:w="850" w:type="dxa"/>
            <w:tcBorders>
              <w:bottom w:val="single" w:sz="4" w:space="0" w:color="008000"/>
            </w:tcBorders>
            <w:shd w:val="clear" w:color="auto" w:fill="auto"/>
            <w:vAlign w:val="bottom"/>
          </w:tcPr>
          <w:p w14:paraId="0628E56E" w14:textId="77777777" w:rsidR="00515570" w:rsidRPr="005A15D6" w:rsidRDefault="00515570" w:rsidP="00515570">
            <w:pPr>
              <w:pStyle w:val="ZPpregtevilke"/>
            </w:pPr>
            <w:r w:rsidRPr="005A15D6">
              <w:t>120</w:t>
            </w:r>
          </w:p>
        </w:tc>
        <w:tc>
          <w:tcPr>
            <w:tcW w:w="787" w:type="dxa"/>
            <w:tcBorders>
              <w:bottom w:val="single" w:sz="4" w:space="0" w:color="008000"/>
            </w:tcBorders>
            <w:vAlign w:val="bottom"/>
          </w:tcPr>
          <w:p w14:paraId="69F66E25" w14:textId="77777777" w:rsidR="00515570" w:rsidRPr="005A15D6" w:rsidRDefault="00515570" w:rsidP="00515570">
            <w:pPr>
              <w:pStyle w:val="ZPpregtevilke"/>
            </w:pPr>
            <w:r w:rsidRPr="005A15D6">
              <w:t>104</w:t>
            </w:r>
          </w:p>
        </w:tc>
        <w:tc>
          <w:tcPr>
            <w:tcW w:w="839" w:type="dxa"/>
            <w:tcBorders>
              <w:bottom w:val="single" w:sz="4" w:space="0" w:color="008000"/>
            </w:tcBorders>
            <w:vAlign w:val="bottom"/>
          </w:tcPr>
          <w:p w14:paraId="2DEC82B2" w14:textId="77777777" w:rsidR="00515570" w:rsidRPr="005A15D6" w:rsidRDefault="00515570" w:rsidP="00515570">
            <w:pPr>
              <w:pStyle w:val="ZPpregtevilke"/>
            </w:pPr>
            <w:r w:rsidRPr="005A15D6">
              <w:t>134</w:t>
            </w:r>
          </w:p>
        </w:tc>
      </w:tr>
      <w:tr w:rsidR="00515570" w:rsidRPr="005A15D6" w14:paraId="636C3560" w14:textId="77777777" w:rsidTr="00515570">
        <w:trPr>
          <w:trHeight w:val="201"/>
        </w:trPr>
        <w:tc>
          <w:tcPr>
            <w:tcW w:w="2850" w:type="dxa"/>
            <w:tcBorders>
              <w:bottom w:val="single" w:sz="4" w:space="0" w:color="008000"/>
            </w:tcBorders>
            <w:shd w:val="clear" w:color="auto" w:fill="auto"/>
            <w:noWrap/>
            <w:vAlign w:val="bottom"/>
          </w:tcPr>
          <w:p w14:paraId="7B31F2E4" w14:textId="77777777" w:rsidR="00515570" w:rsidRPr="005A15D6" w:rsidRDefault="00515570" w:rsidP="00515570">
            <w:pPr>
              <w:pStyle w:val="ZPpregtekst"/>
            </w:pPr>
            <w:r w:rsidRPr="005A15D6">
              <w:t xml:space="preserve">Pridelava semen materiala avtohtonih in tradicionalnih sort kmet. rastlin </w:t>
            </w:r>
          </w:p>
        </w:tc>
        <w:tc>
          <w:tcPr>
            <w:tcW w:w="709" w:type="dxa"/>
            <w:tcBorders>
              <w:bottom w:val="single" w:sz="4" w:space="0" w:color="008000"/>
            </w:tcBorders>
            <w:shd w:val="clear" w:color="auto" w:fill="auto"/>
            <w:noWrap/>
            <w:vAlign w:val="bottom"/>
          </w:tcPr>
          <w:p w14:paraId="46400EA9" w14:textId="77777777" w:rsidR="00515570" w:rsidRPr="005A15D6" w:rsidRDefault="00515570" w:rsidP="00515570">
            <w:pPr>
              <w:pStyle w:val="ZPpregtevilke"/>
            </w:pPr>
            <w:r w:rsidRPr="005A15D6">
              <w:t>–</w:t>
            </w:r>
          </w:p>
        </w:tc>
        <w:tc>
          <w:tcPr>
            <w:tcW w:w="851" w:type="dxa"/>
            <w:tcBorders>
              <w:bottom w:val="single" w:sz="4" w:space="0" w:color="008000"/>
            </w:tcBorders>
            <w:shd w:val="clear" w:color="auto" w:fill="auto"/>
            <w:noWrap/>
            <w:vAlign w:val="bottom"/>
          </w:tcPr>
          <w:p w14:paraId="227F50B9" w14:textId="77777777" w:rsidR="00515570" w:rsidRPr="005A15D6" w:rsidRDefault="00515570" w:rsidP="00515570">
            <w:pPr>
              <w:pStyle w:val="ZPpregtevilke"/>
            </w:pPr>
            <w:r w:rsidRPr="005A15D6">
              <w:t>–</w:t>
            </w:r>
          </w:p>
        </w:tc>
        <w:tc>
          <w:tcPr>
            <w:tcW w:w="708" w:type="dxa"/>
            <w:tcBorders>
              <w:bottom w:val="single" w:sz="4" w:space="0" w:color="008000"/>
            </w:tcBorders>
            <w:shd w:val="clear" w:color="auto" w:fill="auto"/>
            <w:noWrap/>
            <w:vAlign w:val="bottom"/>
          </w:tcPr>
          <w:p w14:paraId="09488F32" w14:textId="77777777" w:rsidR="00515570" w:rsidRPr="005A15D6" w:rsidRDefault="00515570" w:rsidP="00515570">
            <w:pPr>
              <w:pStyle w:val="ZPpregtevilke"/>
            </w:pPr>
            <w:r w:rsidRPr="005A15D6">
              <w:t>0</w:t>
            </w:r>
          </w:p>
        </w:tc>
        <w:tc>
          <w:tcPr>
            <w:tcW w:w="851" w:type="dxa"/>
            <w:tcBorders>
              <w:bottom w:val="single" w:sz="4" w:space="0" w:color="008000"/>
            </w:tcBorders>
            <w:shd w:val="clear" w:color="auto" w:fill="auto"/>
            <w:noWrap/>
            <w:vAlign w:val="bottom"/>
          </w:tcPr>
          <w:p w14:paraId="3FAA174E" w14:textId="77777777" w:rsidR="00515570" w:rsidRPr="005A15D6" w:rsidRDefault="00515570" w:rsidP="00515570">
            <w:pPr>
              <w:pStyle w:val="ZPpregtevilke"/>
            </w:pPr>
            <w:r w:rsidRPr="005A15D6">
              <w:t>0</w:t>
            </w:r>
          </w:p>
        </w:tc>
        <w:tc>
          <w:tcPr>
            <w:tcW w:w="709" w:type="dxa"/>
            <w:tcBorders>
              <w:bottom w:val="single" w:sz="4" w:space="0" w:color="008000"/>
            </w:tcBorders>
            <w:shd w:val="clear" w:color="auto" w:fill="auto"/>
            <w:vAlign w:val="bottom"/>
          </w:tcPr>
          <w:p w14:paraId="7B4CD044" w14:textId="77777777" w:rsidR="00515570" w:rsidRPr="005A15D6" w:rsidRDefault="00515570" w:rsidP="00515570">
            <w:pPr>
              <w:pStyle w:val="ZPpregtevilke"/>
            </w:pPr>
            <w:r w:rsidRPr="005A15D6">
              <w:t>2</w:t>
            </w:r>
          </w:p>
        </w:tc>
        <w:tc>
          <w:tcPr>
            <w:tcW w:w="850" w:type="dxa"/>
            <w:tcBorders>
              <w:bottom w:val="single" w:sz="4" w:space="0" w:color="008000"/>
            </w:tcBorders>
            <w:shd w:val="clear" w:color="auto" w:fill="auto"/>
            <w:vAlign w:val="bottom"/>
          </w:tcPr>
          <w:p w14:paraId="4CDEC51A" w14:textId="77777777" w:rsidR="00515570" w:rsidRPr="005A15D6" w:rsidRDefault="00515570" w:rsidP="00515570">
            <w:pPr>
              <w:pStyle w:val="ZPpregtevilke"/>
            </w:pPr>
            <w:r w:rsidRPr="005A15D6">
              <w:t>7</w:t>
            </w:r>
          </w:p>
        </w:tc>
        <w:tc>
          <w:tcPr>
            <w:tcW w:w="787" w:type="dxa"/>
            <w:tcBorders>
              <w:bottom w:val="single" w:sz="4" w:space="0" w:color="008000"/>
            </w:tcBorders>
            <w:vAlign w:val="bottom"/>
          </w:tcPr>
          <w:p w14:paraId="193C4ECA" w14:textId="77777777" w:rsidR="00515570" w:rsidRPr="005A15D6" w:rsidRDefault="00515570" w:rsidP="00515570">
            <w:pPr>
              <w:pStyle w:val="ZPpregtevilke"/>
            </w:pPr>
            <w:r w:rsidRPr="005A15D6">
              <w:t>2</w:t>
            </w:r>
          </w:p>
        </w:tc>
        <w:tc>
          <w:tcPr>
            <w:tcW w:w="839" w:type="dxa"/>
            <w:tcBorders>
              <w:bottom w:val="single" w:sz="4" w:space="0" w:color="008000"/>
            </w:tcBorders>
            <w:vAlign w:val="bottom"/>
          </w:tcPr>
          <w:p w14:paraId="39A754C7" w14:textId="77777777" w:rsidR="00515570" w:rsidRPr="005A15D6" w:rsidRDefault="00515570" w:rsidP="00515570">
            <w:pPr>
              <w:pStyle w:val="ZPpregtevilke"/>
            </w:pPr>
            <w:r w:rsidRPr="005A15D6">
              <w:t>7</w:t>
            </w:r>
          </w:p>
        </w:tc>
      </w:tr>
    </w:tbl>
    <w:p w14:paraId="494890F8" w14:textId="77CB7D13" w:rsidR="00515570" w:rsidRDefault="00515570" w:rsidP="00515570">
      <w:pPr>
        <w:pStyle w:val="ZPpodnapis"/>
        <w:ind w:left="0" w:firstLine="0"/>
        <w:rPr>
          <w:szCs w:val="20"/>
        </w:rPr>
      </w:pPr>
      <w:r w:rsidRPr="00695855">
        <w:rPr>
          <w:szCs w:val="20"/>
        </w:rPr>
        <w:t>*</w:t>
      </w:r>
      <w:r>
        <w:rPr>
          <w:szCs w:val="20"/>
        </w:rPr>
        <w:t xml:space="preserve"> </w:t>
      </w:r>
      <w:r w:rsidR="0031696F">
        <w:rPr>
          <w:szCs w:val="20"/>
        </w:rPr>
        <w:t>Š</w:t>
      </w:r>
      <w:r w:rsidRPr="00695855">
        <w:rPr>
          <w:szCs w:val="20"/>
        </w:rPr>
        <w:t>tevilo GVŽ</w:t>
      </w:r>
      <w:r w:rsidR="0031696F">
        <w:rPr>
          <w:szCs w:val="20"/>
        </w:rPr>
        <w:t>.</w:t>
      </w:r>
    </w:p>
    <w:p w14:paraId="7FEE65E9" w14:textId="76E3D22D" w:rsidR="00515570" w:rsidRPr="00695855" w:rsidRDefault="00515570" w:rsidP="00515570">
      <w:pPr>
        <w:pStyle w:val="ZPpodnapis"/>
        <w:ind w:left="0" w:firstLine="0"/>
        <w:rPr>
          <w:szCs w:val="20"/>
        </w:rPr>
      </w:pPr>
      <w:r w:rsidRPr="00695855">
        <w:rPr>
          <w:szCs w:val="20"/>
        </w:rPr>
        <w:t xml:space="preserve">** </w:t>
      </w:r>
      <w:r w:rsidR="0031696F">
        <w:rPr>
          <w:szCs w:val="20"/>
        </w:rPr>
        <w:t xml:space="preserve">Število </w:t>
      </w:r>
      <w:r w:rsidRPr="00695855">
        <w:rPr>
          <w:szCs w:val="20"/>
        </w:rPr>
        <w:t>kilometrov</w:t>
      </w:r>
      <w:r w:rsidR="0031696F">
        <w:rPr>
          <w:szCs w:val="20"/>
        </w:rPr>
        <w:t>.</w:t>
      </w:r>
    </w:p>
    <w:p w14:paraId="77C8AA74" w14:textId="77777777" w:rsidR="00515570" w:rsidRPr="00695855" w:rsidRDefault="00515570" w:rsidP="00515570">
      <w:pPr>
        <w:pStyle w:val="ZPpodnapis"/>
        <w:ind w:left="0" w:firstLine="0"/>
      </w:pPr>
      <w:r w:rsidRPr="00695855">
        <w:rPr>
          <w:szCs w:val="20"/>
        </w:rPr>
        <w:t>Vir: MKGP</w:t>
      </w:r>
    </w:p>
    <w:p w14:paraId="68402C6F" w14:textId="2D5F431F" w:rsidR="00515570" w:rsidRPr="005A15D6" w:rsidRDefault="00515570" w:rsidP="005C5172">
      <w:pPr>
        <w:pStyle w:val="ZPtekst"/>
      </w:pPr>
      <w:bookmarkStart w:id="343" w:name="_Toc517351063"/>
      <w:bookmarkStart w:id="344" w:name="_Toc524003161"/>
      <w:bookmarkStart w:id="345" w:name="_Toc422834598"/>
      <w:bookmarkStart w:id="346" w:name="_Toc428875166"/>
      <w:r w:rsidRPr="005A15D6">
        <w:lastRenderedPageBreak/>
        <w:t>V primerjavi s subvencijskim letom 20</w:t>
      </w:r>
      <w:r w:rsidR="0031696F">
        <w:t>17 se število KMG, ki so vložila</w:t>
      </w:r>
      <w:r w:rsidRPr="005A15D6">
        <w:t xml:space="preserve"> zahtevke v okviru ukrepa KOPOP, ni </w:t>
      </w:r>
      <w:r w:rsidR="0031696F">
        <w:t>pomembno</w:t>
      </w:r>
      <w:r w:rsidRPr="005A15D6">
        <w:t xml:space="preserve"> spremenilo, vključene površine </w:t>
      </w:r>
      <w:r w:rsidR="0031696F">
        <w:t xml:space="preserve">pa so se </w:t>
      </w:r>
      <w:r w:rsidRPr="005A15D6">
        <w:t xml:space="preserve">povečale za </w:t>
      </w:r>
      <w:r w:rsidR="0031696F">
        <w:t>skoraj</w:t>
      </w:r>
      <w:r w:rsidRPr="005A15D6">
        <w:t xml:space="preserve"> tri odstotke. Med operaci</w:t>
      </w:r>
      <w:r w:rsidR="005C5172">
        <w:t>jami je skoraj polovica KMG (42 </w:t>
      </w:r>
      <w:r w:rsidRPr="005A15D6">
        <w:t xml:space="preserve">%) izvajala operacijo poljedelstvo in zelenjadarstvo, sledita pa operaciji vodni viri (29 %) in ohranjanje rastlinskih genetskih virov, ki jim grozi genetska erozija (21 %). Glede na prejete vloge se je pri vseh operacijah povečala vključenost površin. Najbolj so se povečale površine pri operacijah posebni traviščni habitati (+24 %) </w:t>
      </w:r>
      <w:r w:rsidR="005C5172">
        <w:t xml:space="preserve">in </w:t>
      </w:r>
      <w:r w:rsidRPr="005A15D6">
        <w:t>hmeljarstvu, kjer so se prijavljene površine povečale za dobrih 7</w:t>
      </w:r>
      <w:r w:rsidR="0031696F">
        <w:t> </w:t>
      </w:r>
      <w:r w:rsidRPr="005A15D6">
        <w:t>%.</w:t>
      </w:r>
    </w:p>
    <w:p w14:paraId="00F587C1" w14:textId="1EA92A6E" w:rsidR="00515570" w:rsidRPr="005A15D6" w:rsidRDefault="00515570" w:rsidP="00515570">
      <w:pPr>
        <w:pStyle w:val="ZPtekst"/>
      </w:pPr>
      <w:r w:rsidRPr="005A15D6">
        <w:t>Za podukrep podpora za ohranjanje, trajnostno rabo in razvoj genetskih virov v kmetijstvu je v celotnem programskem obdobju na voljo 320 tisoč EUR. Do konca leta 2017 so bile ugotovljene potrebe in opredeljene naloge v okviru tega podukrepa, ki se je začel izvajati v letu 2018. Konec leta 2018 je bilo objavljeno prvo javno naročilo: Pregled, inventarizacija in monitoring rastlinskih genskih virov, ki so pomembni za prehrano in kmetijstvo in se ohranjajo na kmetijskih gospodarstvih. Prispela je ena vloga, ki pa je bila še v fazi pregledovanja.</w:t>
      </w:r>
    </w:p>
    <w:p w14:paraId="66659A07" w14:textId="38DDCB37" w:rsidR="00515570" w:rsidRPr="005A15D6" w:rsidRDefault="00515570" w:rsidP="00515570">
      <w:pPr>
        <w:pStyle w:val="ZPtekst"/>
      </w:pPr>
      <w:r w:rsidRPr="005A15D6">
        <w:t xml:space="preserve">Ukrep </w:t>
      </w:r>
      <w:r w:rsidRPr="005A15D6">
        <w:rPr>
          <w:b/>
        </w:rPr>
        <w:t>ekološko kmetovanje</w:t>
      </w:r>
      <w:r w:rsidRPr="005A15D6">
        <w:t xml:space="preserve"> se izvaja </w:t>
      </w:r>
      <w:r w:rsidR="0031696F">
        <w:t>prek</w:t>
      </w:r>
      <w:r w:rsidRPr="005A15D6">
        <w:t xml:space="preserve"> dveh podukrepov, ki vključujeta plačila za preusmeritev v prakse in metode ekološkega kmetovanja ter plačila za izvajanje teh praks in metod. V programskem obdobju 2014–2020 je temu ukrepu namenjenih 65,3 milijona EUR. V dosedanjem obdobju izvajanja ukrepa je bilo izplačanih 35,4 milijona EUR, pri čemer je bilo samo leta 2018 3.417 KMG izplačanih 9,1 milijona EUR. V okviru kampanje zbirnih vlog 2017 je 3.109 ekoloških KMG, ki so obdelovala 39.153 ha KZU, dobilo izplačanih 7,3 milijona EUR, za preusmeritev v ekološko kmetovanje </w:t>
      </w:r>
      <w:r w:rsidR="0031696F">
        <w:t xml:space="preserve">pa je </w:t>
      </w:r>
      <w:r w:rsidRPr="005A15D6">
        <w:t>1.168 KMG, ki so obdelovala</w:t>
      </w:r>
      <w:r w:rsidR="0031696F">
        <w:t xml:space="preserve"> 4.716 ha KZU, dobilo izplačan</w:t>
      </w:r>
      <w:r w:rsidRPr="005A15D6">
        <w:t xml:space="preserve"> skoraj 1,8 milijona EUR.</w:t>
      </w:r>
    </w:p>
    <w:p w14:paraId="62D2F11C" w14:textId="731D8E9B" w:rsidR="00515570" w:rsidRPr="005A15D6" w:rsidRDefault="00515570" w:rsidP="00515570">
      <w:pPr>
        <w:pStyle w:val="ZPtekst"/>
      </w:pPr>
      <w:r w:rsidRPr="005A15D6">
        <w:t xml:space="preserve">V okviru kampanje zbirnih vlog za leto 2018 je 3.522 vlagateljev vložilo zahtevke za 46.029 ha površin. V primerjavi </w:t>
      </w:r>
      <w:r w:rsidR="005C5172">
        <w:t xml:space="preserve">s </w:t>
      </w:r>
      <w:r w:rsidRPr="005A15D6">
        <w:t xml:space="preserve">subvencijsko kampanjo 2017 se je število KMG povečalo za dobre </w:t>
      </w:r>
      <w:r w:rsidR="009850D3">
        <w:t>3</w:t>
      </w:r>
      <w:r w:rsidR="0098647F">
        <w:t> </w:t>
      </w:r>
      <w:r w:rsidR="009850D3">
        <w:t>%</w:t>
      </w:r>
      <w:r w:rsidRPr="005A15D6">
        <w:t xml:space="preserve">, obseg vključenih površin pa </w:t>
      </w:r>
      <w:r w:rsidR="0031696F">
        <w:t>za malo manj kot</w:t>
      </w:r>
      <w:r w:rsidRPr="005A15D6">
        <w:t xml:space="preserve"> 5 %. V letu 2019 bo za ta ukrep izplačanih okoli 10</w:t>
      </w:r>
      <w:r w:rsidR="0064433C">
        <w:t> </w:t>
      </w:r>
      <w:r w:rsidRPr="005A15D6">
        <w:t>milijonov EUR.</w:t>
      </w:r>
    </w:p>
    <w:p w14:paraId="51789A0F" w14:textId="77777777" w:rsidR="00515570" w:rsidRPr="005A15D6" w:rsidRDefault="00515570" w:rsidP="00515570">
      <w:pPr>
        <w:pStyle w:val="ZPtekst"/>
      </w:pPr>
      <w:r w:rsidRPr="005A15D6">
        <w:t xml:space="preserve">Cilji ukrepa </w:t>
      </w:r>
      <w:r w:rsidRPr="005A15D6">
        <w:rPr>
          <w:b/>
        </w:rPr>
        <w:t>plačila območjem z naravnimi ali drugimi posebnimi omejitvami (OMD)</w:t>
      </w:r>
      <w:r w:rsidRPr="005A15D6">
        <w:t xml:space="preserve"> so ohranitev obdelanosti kmetijskih zemljišč, ohranjanje poseljenosti podeželskih območij in zagotavljanje javnih dobrin na območjih s težjimi pridelovalnimi razmerami. Za ta ukrep je v programskem obdobju 2014–2020 namenjenih 265,9 milijona EUR.</w:t>
      </w:r>
    </w:p>
    <w:p w14:paraId="1ABB17F4" w14:textId="1C3B9399" w:rsidR="00515570" w:rsidRPr="005A15D6" w:rsidRDefault="00515570" w:rsidP="00515570">
      <w:pPr>
        <w:pStyle w:val="ZPtekst"/>
      </w:pPr>
      <w:r w:rsidRPr="005A15D6">
        <w:t>Podobno kot v predhodnem letu so tudi v letu 2018 potekala plačila za OMD za leto 2017 ter</w:t>
      </w:r>
      <w:r w:rsidR="009850D3">
        <w:t xml:space="preserve"> del izplačil za subvencijsko kampan</w:t>
      </w:r>
      <w:r w:rsidRPr="005A15D6">
        <w:t>jo 2018, do konca maja 2019 pa je bilo skupaj izplačanih nekaj več kot 42 milijonov EUR. Plačila je prejelo 46.596 kmetijskih gospodarstev za 331.674 ha kmetijskih zemljišč. Število KMG, površine in skupna izplačana sredstva so bili podobni kot v subvencijskem letu 2017.</w:t>
      </w:r>
    </w:p>
    <w:p w14:paraId="1692B1B4" w14:textId="5BAEDD75" w:rsidR="00515570" w:rsidRDefault="00515570" w:rsidP="00515570">
      <w:pPr>
        <w:pStyle w:val="ZPpregnaslov"/>
      </w:pPr>
      <w:bookmarkStart w:id="347" w:name="_Toc14161616"/>
      <w:r w:rsidRPr="00695855">
        <w:t xml:space="preserve">Preglednica </w:t>
      </w:r>
      <w:r>
        <w:rPr>
          <w:noProof/>
        </w:rPr>
        <w:fldChar w:fldCharType="begin"/>
      </w:r>
      <w:r>
        <w:rPr>
          <w:noProof/>
        </w:rPr>
        <w:instrText xml:space="preserve"> SEQ Preglednica \* ARABIC </w:instrText>
      </w:r>
      <w:r>
        <w:rPr>
          <w:noProof/>
        </w:rPr>
        <w:fldChar w:fldCharType="separate"/>
      </w:r>
      <w:r w:rsidR="0073279B">
        <w:rPr>
          <w:noProof/>
        </w:rPr>
        <w:t>34</w:t>
      </w:r>
      <w:r>
        <w:rPr>
          <w:noProof/>
        </w:rPr>
        <w:fldChar w:fldCharType="end"/>
      </w:r>
      <w:r w:rsidRPr="00695855">
        <w:t xml:space="preserve">: </w:t>
      </w:r>
      <w:bookmarkEnd w:id="343"/>
      <w:bookmarkEnd w:id="344"/>
      <w:r w:rsidRPr="00D43CD5">
        <w:t>Izplačana izravnalna plačila območjem z naravnimi ali drugimi omejitvami po uredbah za leti 2017 in 2018 (subvencijsko leto)</w:t>
      </w:r>
      <w:bookmarkEnd w:id="347"/>
    </w:p>
    <w:tbl>
      <w:tblPr>
        <w:tblW w:w="431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65"/>
        <w:gridCol w:w="875"/>
        <w:gridCol w:w="875"/>
        <w:gridCol w:w="875"/>
        <w:gridCol w:w="875"/>
        <w:gridCol w:w="875"/>
        <w:gridCol w:w="873"/>
      </w:tblGrid>
      <w:tr w:rsidR="00515570" w:rsidRPr="005A15D6" w14:paraId="501D187B" w14:textId="77777777" w:rsidTr="006B691C">
        <w:trPr>
          <w:trHeight w:val="227"/>
          <w:jc w:val="center"/>
        </w:trPr>
        <w:tc>
          <w:tcPr>
            <w:tcW w:w="1641" w:type="pct"/>
            <w:vMerge w:val="restart"/>
            <w:shd w:val="clear" w:color="auto" w:fill="D9D9D9"/>
            <w:vAlign w:val="bottom"/>
          </w:tcPr>
          <w:p w14:paraId="14B7F380" w14:textId="77777777" w:rsidR="00515570" w:rsidRPr="005A15D6" w:rsidRDefault="00515570" w:rsidP="00515570">
            <w:pPr>
              <w:pStyle w:val="ZPpregglava"/>
            </w:pPr>
          </w:p>
        </w:tc>
        <w:tc>
          <w:tcPr>
            <w:tcW w:w="1680" w:type="pct"/>
            <w:gridSpan w:val="3"/>
            <w:shd w:val="clear" w:color="auto" w:fill="D9D9D9"/>
            <w:vAlign w:val="bottom"/>
          </w:tcPr>
          <w:p w14:paraId="7005364F" w14:textId="3C8747B1" w:rsidR="00515570" w:rsidRPr="005A15D6" w:rsidRDefault="00515570" w:rsidP="00515570">
            <w:pPr>
              <w:pStyle w:val="ZPpregglava"/>
              <w:jc w:val="center"/>
              <w:rPr>
                <w:bCs/>
              </w:rPr>
            </w:pPr>
            <w:r w:rsidRPr="005A15D6">
              <w:rPr>
                <w:bCs/>
              </w:rPr>
              <w:t xml:space="preserve">Uredba </w:t>
            </w:r>
            <w:r w:rsidR="0031696F">
              <w:rPr>
                <w:bCs/>
              </w:rPr>
              <w:t xml:space="preserve">za leto </w:t>
            </w:r>
            <w:r w:rsidRPr="005A15D6">
              <w:rPr>
                <w:bCs/>
              </w:rPr>
              <w:t>2017</w:t>
            </w:r>
          </w:p>
          <w:p w14:paraId="1301797A" w14:textId="192B681B" w:rsidR="00515570" w:rsidRPr="005A15D6" w:rsidRDefault="0031696F" w:rsidP="00515570">
            <w:pPr>
              <w:pStyle w:val="ZPpregglava"/>
              <w:jc w:val="center"/>
              <w:rPr>
                <w:b w:val="0"/>
                <w:bCs/>
              </w:rPr>
            </w:pPr>
            <w:r>
              <w:rPr>
                <w:b w:val="0"/>
                <w:bCs/>
              </w:rPr>
              <w:t>(i</w:t>
            </w:r>
            <w:r w:rsidR="00515570" w:rsidRPr="005A15D6">
              <w:rPr>
                <w:b w:val="0"/>
                <w:bCs/>
              </w:rPr>
              <w:t>zplačano do 31.5.2018)</w:t>
            </w:r>
          </w:p>
        </w:tc>
        <w:tc>
          <w:tcPr>
            <w:tcW w:w="1679" w:type="pct"/>
            <w:gridSpan w:val="3"/>
            <w:shd w:val="clear" w:color="auto" w:fill="D9D9D9"/>
            <w:vAlign w:val="bottom"/>
          </w:tcPr>
          <w:p w14:paraId="3A9DEBB4" w14:textId="2846250B" w:rsidR="00515570" w:rsidRPr="005A15D6" w:rsidRDefault="00515570" w:rsidP="00515570">
            <w:pPr>
              <w:pStyle w:val="ZPpregglava"/>
              <w:jc w:val="center"/>
              <w:rPr>
                <w:bCs/>
              </w:rPr>
            </w:pPr>
            <w:r w:rsidRPr="005A15D6">
              <w:rPr>
                <w:bCs/>
              </w:rPr>
              <w:t xml:space="preserve">Uredba </w:t>
            </w:r>
            <w:r w:rsidR="0031696F">
              <w:rPr>
                <w:bCs/>
              </w:rPr>
              <w:t xml:space="preserve">za leto </w:t>
            </w:r>
            <w:r w:rsidRPr="005A15D6">
              <w:rPr>
                <w:bCs/>
              </w:rPr>
              <w:t>2018</w:t>
            </w:r>
          </w:p>
          <w:p w14:paraId="57681C93" w14:textId="512B4972" w:rsidR="00515570" w:rsidRPr="005A15D6" w:rsidRDefault="0031696F" w:rsidP="00515570">
            <w:pPr>
              <w:pStyle w:val="ZPpregglava"/>
              <w:jc w:val="center"/>
              <w:rPr>
                <w:bCs/>
              </w:rPr>
            </w:pPr>
            <w:r>
              <w:rPr>
                <w:b w:val="0"/>
                <w:bCs/>
              </w:rPr>
              <w:t>(i</w:t>
            </w:r>
            <w:r w:rsidR="00515570" w:rsidRPr="005A15D6">
              <w:rPr>
                <w:b w:val="0"/>
                <w:bCs/>
              </w:rPr>
              <w:t>zplačano do 31.5.2019</w:t>
            </w:r>
            <w:r w:rsidR="00515570" w:rsidRPr="005A15D6">
              <w:rPr>
                <w:bCs/>
              </w:rPr>
              <w:t>)</w:t>
            </w:r>
          </w:p>
        </w:tc>
      </w:tr>
      <w:tr w:rsidR="00515570" w:rsidRPr="005A15D6" w14:paraId="36790E18" w14:textId="77777777" w:rsidTr="006B691C">
        <w:trPr>
          <w:trHeight w:val="227"/>
          <w:jc w:val="center"/>
        </w:trPr>
        <w:tc>
          <w:tcPr>
            <w:tcW w:w="1641" w:type="pct"/>
            <w:vMerge/>
            <w:shd w:val="clear" w:color="auto" w:fill="D9D9D9"/>
            <w:vAlign w:val="bottom"/>
          </w:tcPr>
          <w:p w14:paraId="074101CD" w14:textId="77777777" w:rsidR="00515570" w:rsidRPr="005A15D6" w:rsidRDefault="00515570" w:rsidP="00515570">
            <w:pPr>
              <w:pStyle w:val="ZPpregglava"/>
            </w:pPr>
          </w:p>
        </w:tc>
        <w:tc>
          <w:tcPr>
            <w:tcW w:w="560" w:type="pct"/>
            <w:shd w:val="clear" w:color="auto" w:fill="D9D9D9"/>
            <w:vAlign w:val="bottom"/>
          </w:tcPr>
          <w:p w14:paraId="63EEC427" w14:textId="77777777" w:rsidR="00515570" w:rsidRPr="005A15D6" w:rsidRDefault="00515570" w:rsidP="00515570">
            <w:pPr>
              <w:pStyle w:val="ZPpregglava"/>
              <w:rPr>
                <w:bCs/>
              </w:rPr>
            </w:pPr>
            <w:r w:rsidRPr="005A15D6">
              <w:rPr>
                <w:bCs/>
              </w:rPr>
              <w:t>KMG</w:t>
            </w:r>
          </w:p>
        </w:tc>
        <w:tc>
          <w:tcPr>
            <w:tcW w:w="560" w:type="pct"/>
            <w:shd w:val="clear" w:color="auto" w:fill="D9D9D9"/>
            <w:vAlign w:val="bottom"/>
          </w:tcPr>
          <w:p w14:paraId="59E7EC3A" w14:textId="77777777" w:rsidR="00515570" w:rsidRPr="005A15D6" w:rsidRDefault="00515570" w:rsidP="00515570">
            <w:pPr>
              <w:pStyle w:val="ZPpregglava"/>
              <w:rPr>
                <w:bCs/>
              </w:rPr>
            </w:pPr>
            <w:r w:rsidRPr="005A15D6">
              <w:rPr>
                <w:bCs/>
              </w:rPr>
              <w:t>ha</w:t>
            </w:r>
          </w:p>
        </w:tc>
        <w:tc>
          <w:tcPr>
            <w:tcW w:w="560" w:type="pct"/>
            <w:shd w:val="clear" w:color="auto" w:fill="D9D9D9"/>
            <w:vAlign w:val="bottom"/>
          </w:tcPr>
          <w:p w14:paraId="315E41AA" w14:textId="77777777" w:rsidR="00515570" w:rsidRPr="005A15D6" w:rsidRDefault="00515570" w:rsidP="00515570">
            <w:pPr>
              <w:pStyle w:val="ZPpregglava"/>
              <w:rPr>
                <w:bCs/>
              </w:rPr>
            </w:pPr>
            <w:r w:rsidRPr="005A15D6">
              <w:rPr>
                <w:bCs/>
              </w:rPr>
              <w:t>000 EUR</w:t>
            </w:r>
          </w:p>
        </w:tc>
        <w:tc>
          <w:tcPr>
            <w:tcW w:w="560" w:type="pct"/>
            <w:shd w:val="clear" w:color="auto" w:fill="D9D9D9"/>
            <w:vAlign w:val="bottom"/>
          </w:tcPr>
          <w:p w14:paraId="0809F35F" w14:textId="77777777" w:rsidR="00515570" w:rsidRPr="005A15D6" w:rsidRDefault="00515570" w:rsidP="00515570">
            <w:pPr>
              <w:pStyle w:val="ZPpregglava"/>
              <w:rPr>
                <w:bCs/>
              </w:rPr>
            </w:pPr>
            <w:r w:rsidRPr="005A15D6">
              <w:rPr>
                <w:bCs/>
              </w:rPr>
              <w:t>KMG</w:t>
            </w:r>
          </w:p>
        </w:tc>
        <w:tc>
          <w:tcPr>
            <w:tcW w:w="560" w:type="pct"/>
            <w:shd w:val="clear" w:color="auto" w:fill="D9D9D9"/>
            <w:vAlign w:val="bottom"/>
          </w:tcPr>
          <w:p w14:paraId="00CA4A79" w14:textId="77777777" w:rsidR="00515570" w:rsidRPr="005A15D6" w:rsidRDefault="00515570" w:rsidP="00515570">
            <w:pPr>
              <w:pStyle w:val="ZPpregglava"/>
              <w:rPr>
                <w:bCs/>
              </w:rPr>
            </w:pPr>
            <w:r w:rsidRPr="005A15D6">
              <w:rPr>
                <w:bCs/>
              </w:rPr>
              <w:t>ha</w:t>
            </w:r>
          </w:p>
        </w:tc>
        <w:tc>
          <w:tcPr>
            <w:tcW w:w="559" w:type="pct"/>
            <w:shd w:val="clear" w:color="auto" w:fill="D9D9D9"/>
            <w:vAlign w:val="bottom"/>
          </w:tcPr>
          <w:p w14:paraId="6B97B7F4" w14:textId="77777777" w:rsidR="00515570" w:rsidRPr="005A15D6" w:rsidRDefault="00515570" w:rsidP="00515570">
            <w:pPr>
              <w:pStyle w:val="ZPpregglava"/>
              <w:rPr>
                <w:bCs/>
              </w:rPr>
            </w:pPr>
            <w:r w:rsidRPr="005A15D6">
              <w:rPr>
                <w:bCs/>
              </w:rPr>
              <w:t>000 EUR</w:t>
            </w:r>
          </w:p>
        </w:tc>
      </w:tr>
      <w:tr w:rsidR="00515570" w:rsidRPr="005A15D6" w14:paraId="2AB3EC17" w14:textId="77777777" w:rsidTr="006B691C">
        <w:trPr>
          <w:trHeight w:val="227"/>
          <w:jc w:val="center"/>
        </w:trPr>
        <w:tc>
          <w:tcPr>
            <w:tcW w:w="1641" w:type="pct"/>
            <w:vAlign w:val="bottom"/>
          </w:tcPr>
          <w:p w14:paraId="5D1E76E0" w14:textId="77777777" w:rsidR="00515570" w:rsidRPr="005A15D6" w:rsidRDefault="00515570" w:rsidP="00515570">
            <w:pPr>
              <w:pStyle w:val="ZPpregtekst"/>
            </w:pPr>
            <w:r w:rsidRPr="005A15D6">
              <w:t>Gorska območja</w:t>
            </w:r>
          </w:p>
        </w:tc>
        <w:tc>
          <w:tcPr>
            <w:tcW w:w="560" w:type="pct"/>
            <w:shd w:val="clear" w:color="auto" w:fill="auto"/>
            <w:vAlign w:val="bottom"/>
          </w:tcPr>
          <w:p w14:paraId="74C34624" w14:textId="77777777" w:rsidR="00515570" w:rsidRPr="005A15D6" w:rsidRDefault="00515570" w:rsidP="00515570">
            <w:pPr>
              <w:pStyle w:val="ZPpregtevilke"/>
            </w:pPr>
            <w:r w:rsidRPr="005A15D6">
              <w:t>34.233</w:t>
            </w:r>
          </w:p>
        </w:tc>
        <w:tc>
          <w:tcPr>
            <w:tcW w:w="560" w:type="pct"/>
            <w:shd w:val="clear" w:color="auto" w:fill="auto"/>
            <w:vAlign w:val="bottom"/>
          </w:tcPr>
          <w:p w14:paraId="0266B9F5" w14:textId="77777777" w:rsidR="00515570" w:rsidRPr="005A15D6" w:rsidRDefault="00515570" w:rsidP="00515570">
            <w:pPr>
              <w:pStyle w:val="ZPpregtevilke"/>
            </w:pPr>
            <w:r w:rsidRPr="005A15D6">
              <w:t>240.660</w:t>
            </w:r>
          </w:p>
        </w:tc>
        <w:tc>
          <w:tcPr>
            <w:tcW w:w="560" w:type="pct"/>
            <w:shd w:val="clear" w:color="auto" w:fill="auto"/>
            <w:vAlign w:val="bottom"/>
          </w:tcPr>
          <w:p w14:paraId="39F8AE9E" w14:textId="77777777" w:rsidR="00515570" w:rsidRPr="005A15D6" w:rsidRDefault="00515570" w:rsidP="00515570">
            <w:pPr>
              <w:pStyle w:val="ZPpregtevilke"/>
            </w:pPr>
            <w:r w:rsidRPr="005A15D6">
              <w:t>32.270,9</w:t>
            </w:r>
          </w:p>
        </w:tc>
        <w:tc>
          <w:tcPr>
            <w:tcW w:w="560" w:type="pct"/>
            <w:shd w:val="clear" w:color="auto" w:fill="auto"/>
            <w:vAlign w:val="bottom"/>
          </w:tcPr>
          <w:p w14:paraId="144FA93D" w14:textId="77777777" w:rsidR="00515570" w:rsidRPr="005A15D6" w:rsidRDefault="00515570" w:rsidP="00515570">
            <w:pPr>
              <w:pStyle w:val="ZPpregtevilke"/>
            </w:pPr>
            <w:r w:rsidRPr="005A15D6">
              <w:t>34.172</w:t>
            </w:r>
          </w:p>
        </w:tc>
        <w:tc>
          <w:tcPr>
            <w:tcW w:w="560" w:type="pct"/>
            <w:shd w:val="clear" w:color="auto" w:fill="auto"/>
            <w:vAlign w:val="bottom"/>
          </w:tcPr>
          <w:p w14:paraId="4F1C385D" w14:textId="77777777" w:rsidR="00515570" w:rsidRPr="005A15D6" w:rsidRDefault="00515570" w:rsidP="00515570">
            <w:pPr>
              <w:pStyle w:val="ZPpregtevilke"/>
            </w:pPr>
            <w:r w:rsidRPr="005A15D6">
              <w:t>241.094</w:t>
            </w:r>
          </w:p>
        </w:tc>
        <w:tc>
          <w:tcPr>
            <w:tcW w:w="559" w:type="pct"/>
            <w:shd w:val="clear" w:color="auto" w:fill="auto"/>
            <w:vAlign w:val="bottom"/>
          </w:tcPr>
          <w:p w14:paraId="08AB3243" w14:textId="77777777" w:rsidR="00515570" w:rsidRPr="005A15D6" w:rsidRDefault="00515570" w:rsidP="00515570">
            <w:pPr>
              <w:pStyle w:val="ZPpregtevilke"/>
            </w:pPr>
            <w:r w:rsidRPr="005A15D6">
              <w:t>32.374,7</w:t>
            </w:r>
          </w:p>
        </w:tc>
      </w:tr>
      <w:tr w:rsidR="006B691C" w:rsidRPr="005A15D6" w14:paraId="68201157" w14:textId="77777777" w:rsidTr="006B691C">
        <w:trPr>
          <w:trHeight w:val="227"/>
          <w:jc w:val="center"/>
        </w:trPr>
        <w:tc>
          <w:tcPr>
            <w:tcW w:w="1641" w:type="pct"/>
            <w:vAlign w:val="bottom"/>
          </w:tcPr>
          <w:p w14:paraId="5374E73A" w14:textId="77777777" w:rsidR="006B691C" w:rsidRPr="005A15D6" w:rsidRDefault="006B691C" w:rsidP="006B691C">
            <w:pPr>
              <w:pStyle w:val="ZPpregtekst"/>
            </w:pPr>
            <w:r w:rsidRPr="005A15D6">
              <w:t>Območja s posebnimi omejitvami</w:t>
            </w:r>
          </w:p>
        </w:tc>
        <w:tc>
          <w:tcPr>
            <w:tcW w:w="560" w:type="pct"/>
            <w:shd w:val="clear" w:color="auto" w:fill="auto"/>
            <w:vAlign w:val="bottom"/>
          </w:tcPr>
          <w:p w14:paraId="46D770BD" w14:textId="60B491BD" w:rsidR="006B691C" w:rsidRPr="005A15D6" w:rsidRDefault="006B691C" w:rsidP="006B691C">
            <w:pPr>
              <w:pStyle w:val="ZPpregtevilke"/>
            </w:pPr>
            <w:r w:rsidRPr="005A15D6">
              <w:t>9.919</w:t>
            </w:r>
          </w:p>
        </w:tc>
        <w:tc>
          <w:tcPr>
            <w:tcW w:w="560" w:type="pct"/>
            <w:shd w:val="clear" w:color="auto" w:fill="auto"/>
            <w:vAlign w:val="bottom"/>
          </w:tcPr>
          <w:p w14:paraId="520CE63D" w14:textId="016FD52D" w:rsidR="006B691C" w:rsidRPr="005A15D6" w:rsidRDefault="006B691C" w:rsidP="006B691C">
            <w:pPr>
              <w:pStyle w:val="ZPpregtevilke"/>
            </w:pPr>
            <w:r w:rsidRPr="005A15D6">
              <w:t>74.459</w:t>
            </w:r>
          </w:p>
        </w:tc>
        <w:tc>
          <w:tcPr>
            <w:tcW w:w="560" w:type="pct"/>
            <w:shd w:val="clear" w:color="auto" w:fill="auto"/>
            <w:vAlign w:val="bottom"/>
          </w:tcPr>
          <w:p w14:paraId="53E99B5C" w14:textId="70007B19" w:rsidR="006B691C" w:rsidRPr="005A15D6" w:rsidRDefault="006B691C" w:rsidP="006B691C">
            <w:pPr>
              <w:pStyle w:val="ZPpregtevilke"/>
            </w:pPr>
            <w:r w:rsidRPr="005A15D6">
              <w:t>7.240,5</w:t>
            </w:r>
          </w:p>
        </w:tc>
        <w:tc>
          <w:tcPr>
            <w:tcW w:w="560" w:type="pct"/>
            <w:shd w:val="clear" w:color="auto" w:fill="auto"/>
            <w:vAlign w:val="bottom"/>
          </w:tcPr>
          <w:p w14:paraId="43F9F329" w14:textId="77777777" w:rsidR="006B691C" w:rsidRPr="005A15D6" w:rsidRDefault="006B691C" w:rsidP="006B691C">
            <w:pPr>
              <w:pStyle w:val="ZPpregtevilke"/>
            </w:pPr>
            <w:r w:rsidRPr="005A15D6">
              <w:t>9.843</w:t>
            </w:r>
          </w:p>
        </w:tc>
        <w:tc>
          <w:tcPr>
            <w:tcW w:w="560" w:type="pct"/>
            <w:shd w:val="clear" w:color="auto" w:fill="auto"/>
            <w:vAlign w:val="bottom"/>
          </w:tcPr>
          <w:p w14:paraId="66F24475" w14:textId="77777777" w:rsidR="006B691C" w:rsidRPr="005A15D6" w:rsidRDefault="006B691C" w:rsidP="006B691C">
            <w:pPr>
              <w:pStyle w:val="ZPpregtevilke"/>
            </w:pPr>
            <w:r w:rsidRPr="005A15D6">
              <w:t>74.579</w:t>
            </w:r>
          </w:p>
        </w:tc>
        <w:tc>
          <w:tcPr>
            <w:tcW w:w="559" w:type="pct"/>
            <w:shd w:val="clear" w:color="auto" w:fill="auto"/>
            <w:vAlign w:val="bottom"/>
          </w:tcPr>
          <w:p w14:paraId="7739312A" w14:textId="77777777" w:rsidR="006B691C" w:rsidRPr="005A15D6" w:rsidRDefault="006B691C" w:rsidP="006B691C">
            <w:pPr>
              <w:pStyle w:val="ZPpregtevilke"/>
            </w:pPr>
            <w:r w:rsidRPr="005A15D6">
              <w:t>7.249,7</w:t>
            </w:r>
          </w:p>
        </w:tc>
      </w:tr>
      <w:tr w:rsidR="006B691C" w:rsidRPr="005A15D6" w14:paraId="460B4736" w14:textId="77777777" w:rsidTr="006B691C">
        <w:trPr>
          <w:trHeight w:val="227"/>
          <w:jc w:val="center"/>
        </w:trPr>
        <w:tc>
          <w:tcPr>
            <w:tcW w:w="1641" w:type="pct"/>
            <w:vAlign w:val="bottom"/>
          </w:tcPr>
          <w:p w14:paraId="314624D4" w14:textId="77777777" w:rsidR="006B691C" w:rsidRPr="005A15D6" w:rsidRDefault="006B691C" w:rsidP="006B691C">
            <w:pPr>
              <w:pStyle w:val="ZPpregtekst"/>
            </w:pPr>
            <w:r w:rsidRPr="005A15D6">
              <w:t xml:space="preserve">Druga </w:t>
            </w:r>
          </w:p>
        </w:tc>
        <w:tc>
          <w:tcPr>
            <w:tcW w:w="560" w:type="pct"/>
            <w:shd w:val="clear" w:color="auto" w:fill="auto"/>
            <w:vAlign w:val="bottom"/>
          </w:tcPr>
          <w:p w14:paraId="6AFF93E8" w14:textId="3B0D5775" w:rsidR="006B691C" w:rsidRPr="005A15D6" w:rsidRDefault="006B691C" w:rsidP="006B691C">
            <w:pPr>
              <w:pStyle w:val="ZPpregtevilke"/>
            </w:pPr>
            <w:r>
              <w:t>2.591</w:t>
            </w:r>
          </w:p>
        </w:tc>
        <w:tc>
          <w:tcPr>
            <w:tcW w:w="560" w:type="pct"/>
            <w:shd w:val="clear" w:color="auto" w:fill="auto"/>
            <w:vAlign w:val="bottom"/>
          </w:tcPr>
          <w:p w14:paraId="69DA22A4" w14:textId="1797A851" w:rsidR="006B691C" w:rsidRPr="005A15D6" w:rsidRDefault="006B691C" w:rsidP="006B691C">
            <w:pPr>
              <w:pStyle w:val="ZPpregtevilke"/>
            </w:pPr>
            <w:r>
              <w:t>16.033</w:t>
            </w:r>
          </w:p>
        </w:tc>
        <w:tc>
          <w:tcPr>
            <w:tcW w:w="560" w:type="pct"/>
            <w:shd w:val="clear" w:color="auto" w:fill="auto"/>
            <w:vAlign w:val="bottom"/>
          </w:tcPr>
          <w:p w14:paraId="706FD50D" w14:textId="786491F7" w:rsidR="006B691C" w:rsidRPr="005A15D6" w:rsidRDefault="006B691C" w:rsidP="006B691C">
            <w:pPr>
              <w:pStyle w:val="ZPpregtevilke"/>
            </w:pPr>
            <w:r>
              <w:t>2.507,3</w:t>
            </w:r>
          </w:p>
        </w:tc>
        <w:tc>
          <w:tcPr>
            <w:tcW w:w="560" w:type="pct"/>
            <w:shd w:val="clear" w:color="auto" w:fill="auto"/>
            <w:vAlign w:val="bottom"/>
          </w:tcPr>
          <w:p w14:paraId="0D4D4E02" w14:textId="77777777" w:rsidR="006B691C" w:rsidRPr="005A15D6" w:rsidRDefault="006B691C" w:rsidP="006B691C">
            <w:pPr>
              <w:pStyle w:val="ZPpregtevilke"/>
            </w:pPr>
            <w:r w:rsidRPr="005A15D6">
              <w:t>2.581</w:t>
            </w:r>
          </w:p>
        </w:tc>
        <w:tc>
          <w:tcPr>
            <w:tcW w:w="560" w:type="pct"/>
            <w:shd w:val="clear" w:color="auto" w:fill="auto"/>
            <w:vAlign w:val="bottom"/>
          </w:tcPr>
          <w:p w14:paraId="69B666FC" w14:textId="77777777" w:rsidR="006B691C" w:rsidRPr="005A15D6" w:rsidRDefault="006B691C" w:rsidP="006B691C">
            <w:pPr>
              <w:pStyle w:val="ZPpregtevilke"/>
            </w:pPr>
            <w:r w:rsidRPr="005A15D6">
              <w:t>16.001</w:t>
            </w:r>
          </w:p>
        </w:tc>
        <w:tc>
          <w:tcPr>
            <w:tcW w:w="559" w:type="pct"/>
            <w:shd w:val="clear" w:color="auto" w:fill="auto"/>
            <w:vAlign w:val="bottom"/>
          </w:tcPr>
          <w:p w14:paraId="1599BD99" w14:textId="77777777" w:rsidR="006B691C" w:rsidRPr="005A15D6" w:rsidRDefault="006B691C" w:rsidP="006B691C">
            <w:pPr>
              <w:pStyle w:val="ZPpregtevilke"/>
            </w:pPr>
            <w:r w:rsidRPr="005A15D6">
              <w:t>2.499,0</w:t>
            </w:r>
          </w:p>
        </w:tc>
      </w:tr>
      <w:tr w:rsidR="00515570" w:rsidRPr="005A15D6" w14:paraId="740DE38A" w14:textId="77777777" w:rsidTr="006B691C">
        <w:trPr>
          <w:trHeight w:val="227"/>
          <w:jc w:val="center"/>
        </w:trPr>
        <w:tc>
          <w:tcPr>
            <w:tcW w:w="1641" w:type="pct"/>
            <w:shd w:val="clear" w:color="auto" w:fill="D9D9D9" w:themeFill="background1" w:themeFillShade="D9"/>
            <w:vAlign w:val="bottom"/>
          </w:tcPr>
          <w:p w14:paraId="39B7B809" w14:textId="77777777" w:rsidR="00515570" w:rsidRPr="005A15D6" w:rsidRDefault="00515570" w:rsidP="00515570">
            <w:pPr>
              <w:pStyle w:val="ZPpregtekst"/>
              <w:rPr>
                <w:b/>
                <w:bCs/>
              </w:rPr>
            </w:pPr>
            <w:r w:rsidRPr="005A15D6">
              <w:rPr>
                <w:b/>
              </w:rPr>
              <w:t>Skupaj OMD</w:t>
            </w:r>
          </w:p>
        </w:tc>
        <w:tc>
          <w:tcPr>
            <w:tcW w:w="560" w:type="pct"/>
            <w:shd w:val="clear" w:color="auto" w:fill="D9D9D9" w:themeFill="background1" w:themeFillShade="D9"/>
            <w:vAlign w:val="bottom"/>
          </w:tcPr>
          <w:p w14:paraId="581C0DCE" w14:textId="77777777" w:rsidR="00515570" w:rsidRPr="005A15D6" w:rsidRDefault="00515570" w:rsidP="00515570">
            <w:pPr>
              <w:pStyle w:val="ZPpregtevilke"/>
              <w:rPr>
                <w:b/>
              </w:rPr>
            </w:pPr>
            <w:r w:rsidRPr="005A15D6">
              <w:rPr>
                <w:b/>
              </w:rPr>
              <w:t>46.743</w:t>
            </w:r>
          </w:p>
        </w:tc>
        <w:tc>
          <w:tcPr>
            <w:tcW w:w="560" w:type="pct"/>
            <w:shd w:val="clear" w:color="auto" w:fill="D9D9D9" w:themeFill="background1" w:themeFillShade="D9"/>
            <w:vAlign w:val="bottom"/>
          </w:tcPr>
          <w:p w14:paraId="474A7E30" w14:textId="77777777" w:rsidR="00515570" w:rsidRPr="005A15D6" w:rsidRDefault="00515570" w:rsidP="00515570">
            <w:pPr>
              <w:pStyle w:val="ZPpregtevilke"/>
              <w:rPr>
                <w:b/>
              </w:rPr>
            </w:pPr>
            <w:r w:rsidRPr="005A15D6">
              <w:rPr>
                <w:b/>
              </w:rPr>
              <w:t>331.152</w:t>
            </w:r>
          </w:p>
        </w:tc>
        <w:tc>
          <w:tcPr>
            <w:tcW w:w="560" w:type="pct"/>
            <w:shd w:val="clear" w:color="auto" w:fill="D9D9D9" w:themeFill="background1" w:themeFillShade="D9"/>
            <w:vAlign w:val="bottom"/>
          </w:tcPr>
          <w:p w14:paraId="0FD7D5ED" w14:textId="77777777" w:rsidR="00515570" w:rsidRPr="005A15D6" w:rsidRDefault="00515570" w:rsidP="00515570">
            <w:pPr>
              <w:pStyle w:val="ZPpregtevilke"/>
              <w:rPr>
                <w:b/>
              </w:rPr>
            </w:pPr>
            <w:r w:rsidRPr="005A15D6">
              <w:rPr>
                <w:b/>
              </w:rPr>
              <w:t>42.018,7</w:t>
            </w:r>
          </w:p>
        </w:tc>
        <w:tc>
          <w:tcPr>
            <w:tcW w:w="560" w:type="pct"/>
            <w:shd w:val="clear" w:color="auto" w:fill="D9D9D9" w:themeFill="background1" w:themeFillShade="D9"/>
            <w:vAlign w:val="bottom"/>
          </w:tcPr>
          <w:p w14:paraId="66369A72" w14:textId="77777777" w:rsidR="00515570" w:rsidRPr="005A15D6" w:rsidRDefault="00515570" w:rsidP="00515570">
            <w:pPr>
              <w:pStyle w:val="ZPpregtevilke"/>
              <w:rPr>
                <w:b/>
              </w:rPr>
            </w:pPr>
            <w:r w:rsidRPr="005A15D6">
              <w:rPr>
                <w:b/>
              </w:rPr>
              <w:t>46.596</w:t>
            </w:r>
          </w:p>
        </w:tc>
        <w:tc>
          <w:tcPr>
            <w:tcW w:w="560" w:type="pct"/>
            <w:shd w:val="clear" w:color="auto" w:fill="D9D9D9" w:themeFill="background1" w:themeFillShade="D9"/>
            <w:vAlign w:val="bottom"/>
          </w:tcPr>
          <w:p w14:paraId="57CFEDD7" w14:textId="77777777" w:rsidR="00515570" w:rsidRPr="005A15D6" w:rsidRDefault="00515570" w:rsidP="00515570">
            <w:pPr>
              <w:pStyle w:val="ZPpregtevilke"/>
              <w:rPr>
                <w:b/>
              </w:rPr>
            </w:pPr>
            <w:r w:rsidRPr="005A15D6">
              <w:rPr>
                <w:b/>
              </w:rPr>
              <w:t>331.674</w:t>
            </w:r>
          </w:p>
        </w:tc>
        <w:tc>
          <w:tcPr>
            <w:tcW w:w="559" w:type="pct"/>
            <w:shd w:val="clear" w:color="auto" w:fill="D9D9D9" w:themeFill="background1" w:themeFillShade="D9"/>
            <w:vAlign w:val="bottom"/>
          </w:tcPr>
          <w:p w14:paraId="5EE4368F" w14:textId="77777777" w:rsidR="00515570" w:rsidRPr="005A15D6" w:rsidRDefault="00515570" w:rsidP="00515570">
            <w:pPr>
              <w:pStyle w:val="ZPpregtevilke"/>
              <w:rPr>
                <w:b/>
              </w:rPr>
            </w:pPr>
            <w:r w:rsidRPr="005A15D6">
              <w:rPr>
                <w:b/>
              </w:rPr>
              <w:t>42.123,4</w:t>
            </w:r>
          </w:p>
        </w:tc>
      </w:tr>
    </w:tbl>
    <w:p w14:paraId="53DF0BEF" w14:textId="77777777" w:rsidR="00515570" w:rsidRPr="00695855" w:rsidRDefault="00515570" w:rsidP="00515570">
      <w:pPr>
        <w:pStyle w:val="ZPpodnapis"/>
      </w:pPr>
      <w:r w:rsidRPr="00695855">
        <w:t>Vir: ARSKTRP</w:t>
      </w:r>
    </w:p>
    <w:p w14:paraId="206BDB9D" w14:textId="7E8D678F" w:rsidR="00896890" w:rsidRDefault="00515570" w:rsidP="00896890">
      <w:pPr>
        <w:pStyle w:val="ZPtekst"/>
        <w:keepNext/>
        <w:keepLines/>
      </w:pPr>
      <w:bookmarkStart w:id="348" w:name="_Toc517351064"/>
      <w:bookmarkStart w:id="349" w:name="_Toc524003162"/>
      <w:r w:rsidRPr="005A15D6">
        <w:lastRenderedPageBreak/>
        <w:t xml:space="preserve">Plačila za ukrep </w:t>
      </w:r>
      <w:r w:rsidRPr="005A15D6">
        <w:rPr>
          <w:b/>
        </w:rPr>
        <w:t>dobrobit živali</w:t>
      </w:r>
      <w:r w:rsidRPr="005A15D6">
        <w:t xml:space="preserve"> spodbujajo rejce k izvajanju nadstandardnih oblik reje živali. Ukrep se je začel izvajati leta 2014 v prašičereji. V letu 2016 se je ukrep razširil na področje govedoreje, z letom 2017 pa še na rejo drobnice. V celotnem programskem obdobju je za ta ukre</w:t>
      </w:r>
      <w:r w:rsidR="00896890">
        <w:t>p namenjenih 32,5 milijona EUR.</w:t>
      </w:r>
    </w:p>
    <w:p w14:paraId="02E78E42" w14:textId="09AF01DB" w:rsidR="00896890" w:rsidRPr="00695855" w:rsidRDefault="00896890" w:rsidP="00896890">
      <w:pPr>
        <w:pStyle w:val="ZPpregnaslov"/>
      </w:pPr>
      <w:bookmarkStart w:id="350" w:name="_Toc14161617"/>
      <w:r w:rsidRPr="00695855">
        <w:t xml:space="preserve">Preglednica </w:t>
      </w:r>
      <w:r>
        <w:rPr>
          <w:noProof/>
        </w:rPr>
        <w:fldChar w:fldCharType="begin"/>
      </w:r>
      <w:r>
        <w:rPr>
          <w:noProof/>
        </w:rPr>
        <w:instrText xml:space="preserve"> SEQ Preglednica \* ARABIC </w:instrText>
      </w:r>
      <w:r>
        <w:rPr>
          <w:noProof/>
        </w:rPr>
        <w:fldChar w:fldCharType="separate"/>
      </w:r>
      <w:r w:rsidR="0073279B">
        <w:rPr>
          <w:noProof/>
        </w:rPr>
        <w:t>35</w:t>
      </w:r>
      <w:r>
        <w:rPr>
          <w:noProof/>
        </w:rPr>
        <w:fldChar w:fldCharType="end"/>
      </w:r>
      <w:r w:rsidRPr="00695855">
        <w:t xml:space="preserve">: </w:t>
      </w:r>
      <w:r w:rsidRPr="00690739">
        <w:t>Izplačana izravnalna plačila za ukrep dobrobit živali po uredbah za leti 2017 in 2018 (subvencijsko leto)</w:t>
      </w:r>
      <w:bookmarkEnd w:id="350"/>
    </w:p>
    <w:tbl>
      <w:tblPr>
        <w:tblW w:w="391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669"/>
        <w:gridCol w:w="1106"/>
        <w:gridCol w:w="1107"/>
        <w:gridCol w:w="1107"/>
        <w:gridCol w:w="1107"/>
      </w:tblGrid>
      <w:tr w:rsidR="00896890" w:rsidRPr="005A15D6" w14:paraId="66BD0467" w14:textId="77777777" w:rsidTr="00ED500F">
        <w:trPr>
          <w:trHeight w:val="566"/>
          <w:jc w:val="center"/>
        </w:trPr>
        <w:tc>
          <w:tcPr>
            <w:tcW w:w="1881" w:type="pct"/>
            <w:vMerge w:val="restart"/>
            <w:shd w:val="clear" w:color="auto" w:fill="D9D9D9"/>
            <w:vAlign w:val="bottom"/>
          </w:tcPr>
          <w:p w14:paraId="08491E78" w14:textId="77777777" w:rsidR="00896890" w:rsidRPr="005A15D6" w:rsidRDefault="00896890" w:rsidP="00ED500F">
            <w:pPr>
              <w:pStyle w:val="ZPpregtekst"/>
            </w:pPr>
          </w:p>
        </w:tc>
        <w:tc>
          <w:tcPr>
            <w:tcW w:w="1559" w:type="pct"/>
            <w:gridSpan w:val="2"/>
            <w:shd w:val="clear" w:color="auto" w:fill="D9D9D9"/>
            <w:vAlign w:val="center"/>
          </w:tcPr>
          <w:p w14:paraId="7822A6AD" w14:textId="08AACAB9" w:rsidR="00896890" w:rsidRPr="005A15D6" w:rsidRDefault="00896890" w:rsidP="00ED500F">
            <w:pPr>
              <w:pStyle w:val="ZPpregglava"/>
              <w:jc w:val="center"/>
            </w:pPr>
            <w:r w:rsidRPr="005A15D6">
              <w:t xml:space="preserve">Uredba </w:t>
            </w:r>
            <w:r w:rsidR="0031696F">
              <w:t xml:space="preserve">za leto </w:t>
            </w:r>
            <w:r w:rsidRPr="005A15D6">
              <w:t>2017</w:t>
            </w:r>
          </w:p>
          <w:p w14:paraId="64613DD0" w14:textId="644FFBA4" w:rsidR="00896890" w:rsidRPr="005A15D6" w:rsidRDefault="0031696F" w:rsidP="00ED500F">
            <w:pPr>
              <w:pStyle w:val="ZPpregglava"/>
              <w:jc w:val="center"/>
              <w:rPr>
                <w:b w:val="0"/>
              </w:rPr>
            </w:pPr>
            <w:r>
              <w:rPr>
                <w:b w:val="0"/>
              </w:rPr>
              <w:t>(i</w:t>
            </w:r>
            <w:r w:rsidR="00896890" w:rsidRPr="005A15D6">
              <w:rPr>
                <w:b w:val="0"/>
              </w:rPr>
              <w:t>zplačano do 31.5. 2018)</w:t>
            </w:r>
          </w:p>
        </w:tc>
        <w:tc>
          <w:tcPr>
            <w:tcW w:w="1560" w:type="pct"/>
            <w:gridSpan w:val="2"/>
            <w:shd w:val="clear" w:color="auto" w:fill="D9D9D9"/>
            <w:vAlign w:val="center"/>
          </w:tcPr>
          <w:p w14:paraId="018D32C0" w14:textId="68B20C0C" w:rsidR="00896890" w:rsidRPr="005A15D6" w:rsidRDefault="00896890" w:rsidP="00ED500F">
            <w:pPr>
              <w:pStyle w:val="ZPpregglava"/>
              <w:jc w:val="center"/>
            </w:pPr>
            <w:r w:rsidRPr="005A15D6">
              <w:t xml:space="preserve">Uredba </w:t>
            </w:r>
            <w:r w:rsidR="0031696F">
              <w:t xml:space="preserve">za leto </w:t>
            </w:r>
            <w:r w:rsidRPr="005A15D6">
              <w:t>2018</w:t>
            </w:r>
          </w:p>
          <w:p w14:paraId="20E0AF97" w14:textId="497F43D9" w:rsidR="00896890" w:rsidRPr="005A15D6" w:rsidRDefault="0031696F" w:rsidP="00ED500F">
            <w:pPr>
              <w:pStyle w:val="ZPpregglava"/>
              <w:jc w:val="center"/>
              <w:rPr>
                <w:b w:val="0"/>
              </w:rPr>
            </w:pPr>
            <w:r>
              <w:rPr>
                <w:b w:val="0"/>
              </w:rPr>
              <w:t>(i</w:t>
            </w:r>
            <w:r w:rsidR="00896890" w:rsidRPr="005A15D6">
              <w:rPr>
                <w:b w:val="0"/>
              </w:rPr>
              <w:t>zplačano do 31.5. 2019)</w:t>
            </w:r>
          </w:p>
        </w:tc>
      </w:tr>
      <w:tr w:rsidR="00896890" w:rsidRPr="005A15D6" w14:paraId="0CD79DEF" w14:textId="77777777" w:rsidTr="00ED500F">
        <w:trPr>
          <w:trHeight w:val="214"/>
          <w:jc w:val="center"/>
        </w:trPr>
        <w:tc>
          <w:tcPr>
            <w:tcW w:w="1881" w:type="pct"/>
            <w:vMerge/>
            <w:shd w:val="clear" w:color="auto" w:fill="D9D9D9"/>
            <w:vAlign w:val="bottom"/>
          </w:tcPr>
          <w:p w14:paraId="7C5ED2DF" w14:textId="77777777" w:rsidR="00896890" w:rsidRPr="005A15D6" w:rsidRDefault="00896890" w:rsidP="00ED500F">
            <w:pPr>
              <w:pStyle w:val="ZPpregtekst"/>
            </w:pPr>
          </w:p>
        </w:tc>
        <w:tc>
          <w:tcPr>
            <w:tcW w:w="779" w:type="pct"/>
            <w:shd w:val="clear" w:color="auto" w:fill="D9D9D9"/>
            <w:vAlign w:val="center"/>
          </w:tcPr>
          <w:p w14:paraId="5CCCA94D" w14:textId="77777777" w:rsidR="00896890" w:rsidRPr="005A15D6" w:rsidRDefault="00896890" w:rsidP="00ED500F">
            <w:pPr>
              <w:pStyle w:val="ZPpregglava"/>
            </w:pPr>
            <w:r w:rsidRPr="005A15D6">
              <w:t>KMG</w:t>
            </w:r>
          </w:p>
        </w:tc>
        <w:tc>
          <w:tcPr>
            <w:tcW w:w="780" w:type="pct"/>
            <w:shd w:val="clear" w:color="auto" w:fill="D9D9D9"/>
            <w:vAlign w:val="center"/>
          </w:tcPr>
          <w:p w14:paraId="3287C537" w14:textId="77777777" w:rsidR="00896890" w:rsidRPr="005A15D6" w:rsidRDefault="00896890" w:rsidP="00ED500F">
            <w:pPr>
              <w:pStyle w:val="ZPpregglava"/>
            </w:pPr>
            <w:r w:rsidRPr="005A15D6">
              <w:t>000 EUR</w:t>
            </w:r>
          </w:p>
        </w:tc>
        <w:tc>
          <w:tcPr>
            <w:tcW w:w="780" w:type="pct"/>
            <w:shd w:val="clear" w:color="auto" w:fill="D9D9D9"/>
            <w:vAlign w:val="center"/>
          </w:tcPr>
          <w:p w14:paraId="1DA5AB72" w14:textId="77777777" w:rsidR="00896890" w:rsidRPr="005A15D6" w:rsidRDefault="00896890" w:rsidP="00ED500F">
            <w:pPr>
              <w:pStyle w:val="ZPpregglava"/>
            </w:pPr>
            <w:r w:rsidRPr="005A15D6">
              <w:t>KMG</w:t>
            </w:r>
          </w:p>
        </w:tc>
        <w:tc>
          <w:tcPr>
            <w:tcW w:w="780" w:type="pct"/>
            <w:shd w:val="clear" w:color="auto" w:fill="D9D9D9"/>
            <w:vAlign w:val="center"/>
          </w:tcPr>
          <w:p w14:paraId="77AEED6E" w14:textId="77777777" w:rsidR="00896890" w:rsidRPr="005A15D6" w:rsidRDefault="00896890" w:rsidP="00ED500F">
            <w:pPr>
              <w:pStyle w:val="ZPpregglava"/>
            </w:pPr>
            <w:r w:rsidRPr="005A15D6">
              <w:t>000 EUR</w:t>
            </w:r>
          </w:p>
        </w:tc>
      </w:tr>
      <w:tr w:rsidR="00896890" w:rsidRPr="005A15D6" w14:paraId="4D608B6B" w14:textId="77777777" w:rsidTr="00ED500F">
        <w:trPr>
          <w:trHeight w:val="227"/>
          <w:jc w:val="center"/>
        </w:trPr>
        <w:tc>
          <w:tcPr>
            <w:tcW w:w="1881" w:type="pct"/>
            <w:vAlign w:val="bottom"/>
          </w:tcPr>
          <w:p w14:paraId="46D28ECC" w14:textId="77777777" w:rsidR="00896890" w:rsidRPr="005A15D6" w:rsidRDefault="00896890" w:rsidP="00ED500F">
            <w:pPr>
              <w:pStyle w:val="ZPpregtekst"/>
            </w:pPr>
            <w:r w:rsidRPr="005A15D6">
              <w:t>Prašiči</w:t>
            </w:r>
          </w:p>
        </w:tc>
        <w:tc>
          <w:tcPr>
            <w:tcW w:w="779" w:type="pct"/>
            <w:shd w:val="clear" w:color="auto" w:fill="auto"/>
            <w:vAlign w:val="bottom"/>
          </w:tcPr>
          <w:p w14:paraId="16BD1210" w14:textId="77777777" w:rsidR="00896890" w:rsidRPr="005A15D6" w:rsidRDefault="00896890" w:rsidP="00ED500F">
            <w:pPr>
              <w:pStyle w:val="ZPpregtevilke"/>
            </w:pPr>
            <w:r w:rsidRPr="005A15D6">
              <w:t>247</w:t>
            </w:r>
          </w:p>
        </w:tc>
        <w:tc>
          <w:tcPr>
            <w:tcW w:w="780" w:type="pct"/>
            <w:vAlign w:val="bottom"/>
          </w:tcPr>
          <w:p w14:paraId="6E6A9D24" w14:textId="77777777" w:rsidR="00896890" w:rsidRPr="005A15D6" w:rsidRDefault="00896890" w:rsidP="00ED500F">
            <w:pPr>
              <w:pStyle w:val="ZPpregtevilke"/>
            </w:pPr>
            <w:r w:rsidRPr="005A15D6">
              <w:t>2.039,4</w:t>
            </w:r>
          </w:p>
        </w:tc>
        <w:tc>
          <w:tcPr>
            <w:tcW w:w="780" w:type="pct"/>
            <w:shd w:val="clear" w:color="auto" w:fill="auto"/>
            <w:vAlign w:val="bottom"/>
          </w:tcPr>
          <w:p w14:paraId="0B1B6A2A" w14:textId="77777777" w:rsidR="00896890" w:rsidRPr="005A15D6" w:rsidRDefault="00896890" w:rsidP="00ED500F">
            <w:pPr>
              <w:pStyle w:val="ZPpregtevilke"/>
            </w:pPr>
            <w:r w:rsidRPr="005A15D6">
              <w:t>254</w:t>
            </w:r>
          </w:p>
        </w:tc>
        <w:tc>
          <w:tcPr>
            <w:tcW w:w="780" w:type="pct"/>
            <w:vAlign w:val="bottom"/>
          </w:tcPr>
          <w:p w14:paraId="35C478F1" w14:textId="77777777" w:rsidR="00896890" w:rsidRPr="005A15D6" w:rsidRDefault="00896890" w:rsidP="00ED500F">
            <w:pPr>
              <w:pStyle w:val="ZPpregtevilke"/>
            </w:pPr>
            <w:r w:rsidRPr="005A15D6">
              <w:t>2.105,8</w:t>
            </w:r>
          </w:p>
        </w:tc>
      </w:tr>
      <w:tr w:rsidR="00896890" w:rsidRPr="005A15D6" w14:paraId="50B3CA96" w14:textId="77777777" w:rsidTr="00ED500F">
        <w:trPr>
          <w:trHeight w:val="227"/>
          <w:jc w:val="center"/>
        </w:trPr>
        <w:tc>
          <w:tcPr>
            <w:tcW w:w="1881" w:type="pct"/>
            <w:vAlign w:val="bottom"/>
          </w:tcPr>
          <w:p w14:paraId="0BD167DC" w14:textId="77777777" w:rsidR="00896890" w:rsidRPr="005A15D6" w:rsidRDefault="00896890" w:rsidP="00ED500F">
            <w:pPr>
              <w:pStyle w:val="ZPpregtekst"/>
            </w:pPr>
            <w:r w:rsidRPr="005A15D6">
              <w:t>Govedo</w:t>
            </w:r>
          </w:p>
        </w:tc>
        <w:tc>
          <w:tcPr>
            <w:tcW w:w="779" w:type="pct"/>
            <w:shd w:val="clear" w:color="auto" w:fill="auto"/>
            <w:vAlign w:val="bottom"/>
          </w:tcPr>
          <w:p w14:paraId="7B8A0A2E" w14:textId="77777777" w:rsidR="00896890" w:rsidRPr="005A15D6" w:rsidRDefault="00896890" w:rsidP="00ED500F">
            <w:pPr>
              <w:pStyle w:val="ZPpregtevilke"/>
            </w:pPr>
            <w:r w:rsidRPr="005A15D6">
              <w:t>7.377</w:t>
            </w:r>
          </w:p>
        </w:tc>
        <w:tc>
          <w:tcPr>
            <w:tcW w:w="780" w:type="pct"/>
            <w:vAlign w:val="bottom"/>
          </w:tcPr>
          <w:p w14:paraId="79B58DCE" w14:textId="77777777" w:rsidR="00896890" w:rsidRPr="005A15D6" w:rsidRDefault="00896890" w:rsidP="00ED500F">
            <w:pPr>
              <w:pStyle w:val="ZPpregtevilke"/>
            </w:pPr>
            <w:r w:rsidRPr="005A15D6">
              <w:t>4.394,7</w:t>
            </w:r>
          </w:p>
        </w:tc>
        <w:tc>
          <w:tcPr>
            <w:tcW w:w="780" w:type="pct"/>
            <w:shd w:val="clear" w:color="auto" w:fill="auto"/>
            <w:vAlign w:val="bottom"/>
          </w:tcPr>
          <w:p w14:paraId="450E04DB" w14:textId="77777777" w:rsidR="00896890" w:rsidRPr="005A15D6" w:rsidRDefault="00896890" w:rsidP="00ED500F">
            <w:pPr>
              <w:pStyle w:val="ZPpregtevilke"/>
            </w:pPr>
            <w:r w:rsidRPr="005A15D6">
              <w:t>7.497</w:t>
            </w:r>
          </w:p>
        </w:tc>
        <w:tc>
          <w:tcPr>
            <w:tcW w:w="780" w:type="pct"/>
            <w:vAlign w:val="bottom"/>
          </w:tcPr>
          <w:p w14:paraId="45DD2A7D" w14:textId="77777777" w:rsidR="00896890" w:rsidRPr="005A15D6" w:rsidRDefault="00896890" w:rsidP="00ED500F">
            <w:pPr>
              <w:pStyle w:val="ZPpregtevilke"/>
            </w:pPr>
            <w:r w:rsidRPr="005A15D6">
              <w:t>4.537,7</w:t>
            </w:r>
          </w:p>
        </w:tc>
      </w:tr>
      <w:tr w:rsidR="00896890" w:rsidRPr="005A15D6" w14:paraId="3FD43365" w14:textId="77777777" w:rsidTr="00ED500F">
        <w:trPr>
          <w:trHeight w:val="227"/>
          <w:jc w:val="center"/>
        </w:trPr>
        <w:tc>
          <w:tcPr>
            <w:tcW w:w="1881" w:type="pct"/>
            <w:vAlign w:val="bottom"/>
          </w:tcPr>
          <w:p w14:paraId="1C6FB9C8" w14:textId="77777777" w:rsidR="00896890" w:rsidRPr="005A15D6" w:rsidRDefault="00896890" w:rsidP="00ED500F">
            <w:pPr>
              <w:pStyle w:val="ZPpregtekst"/>
            </w:pPr>
            <w:r w:rsidRPr="005A15D6">
              <w:t>Drobnica</w:t>
            </w:r>
          </w:p>
        </w:tc>
        <w:tc>
          <w:tcPr>
            <w:tcW w:w="779" w:type="pct"/>
            <w:shd w:val="clear" w:color="auto" w:fill="auto"/>
            <w:vAlign w:val="bottom"/>
          </w:tcPr>
          <w:p w14:paraId="0536E69B" w14:textId="77777777" w:rsidR="00896890" w:rsidRPr="005A15D6" w:rsidRDefault="00896890" w:rsidP="00ED500F">
            <w:pPr>
              <w:pStyle w:val="ZPpregtevilke"/>
            </w:pPr>
            <w:r w:rsidRPr="005A15D6">
              <w:t>590</w:t>
            </w:r>
          </w:p>
        </w:tc>
        <w:tc>
          <w:tcPr>
            <w:tcW w:w="780" w:type="pct"/>
            <w:vAlign w:val="bottom"/>
          </w:tcPr>
          <w:p w14:paraId="26397D96" w14:textId="77777777" w:rsidR="00896890" w:rsidRPr="005A15D6" w:rsidRDefault="00896890" w:rsidP="00ED500F">
            <w:pPr>
              <w:pStyle w:val="ZPpregtevilke"/>
            </w:pPr>
            <w:r w:rsidRPr="005A15D6">
              <w:t>102,1</w:t>
            </w:r>
          </w:p>
        </w:tc>
        <w:tc>
          <w:tcPr>
            <w:tcW w:w="780" w:type="pct"/>
            <w:shd w:val="clear" w:color="auto" w:fill="auto"/>
            <w:vAlign w:val="bottom"/>
          </w:tcPr>
          <w:p w14:paraId="06939C97" w14:textId="77777777" w:rsidR="00896890" w:rsidRPr="005A15D6" w:rsidRDefault="00896890" w:rsidP="00ED500F">
            <w:pPr>
              <w:pStyle w:val="ZPpregtevilke"/>
            </w:pPr>
            <w:r w:rsidRPr="005A15D6">
              <w:t>567</w:t>
            </w:r>
          </w:p>
        </w:tc>
        <w:tc>
          <w:tcPr>
            <w:tcW w:w="780" w:type="pct"/>
            <w:vAlign w:val="bottom"/>
          </w:tcPr>
          <w:p w14:paraId="67EB1010" w14:textId="77777777" w:rsidR="00896890" w:rsidRPr="005A15D6" w:rsidRDefault="00896890" w:rsidP="00ED500F">
            <w:pPr>
              <w:pStyle w:val="ZPpregtevilke"/>
            </w:pPr>
            <w:r w:rsidRPr="005A15D6">
              <w:t>105,4</w:t>
            </w:r>
          </w:p>
        </w:tc>
      </w:tr>
      <w:tr w:rsidR="00896890" w:rsidRPr="005A15D6" w14:paraId="2DF3B31F" w14:textId="77777777" w:rsidTr="00ED500F">
        <w:trPr>
          <w:trHeight w:val="227"/>
          <w:jc w:val="center"/>
        </w:trPr>
        <w:tc>
          <w:tcPr>
            <w:tcW w:w="1881" w:type="pct"/>
            <w:shd w:val="clear" w:color="auto" w:fill="D9D9D9" w:themeFill="background1" w:themeFillShade="D9"/>
            <w:vAlign w:val="bottom"/>
          </w:tcPr>
          <w:p w14:paraId="4AC46DA7" w14:textId="77777777" w:rsidR="00896890" w:rsidRPr="005A15D6" w:rsidRDefault="00896890" w:rsidP="00ED500F">
            <w:pPr>
              <w:pStyle w:val="ZPpregtekst"/>
              <w:rPr>
                <w:b/>
              </w:rPr>
            </w:pPr>
            <w:r w:rsidRPr="005A15D6">
              <w:rPr>
                <w:b/>
              </w:rPr>
              <w:t>Skupaj</w:t>
            </w:r>
          </w:p>
        </w:tc>
        <w:tc>
          <w:tcPr>
            <w:tcW w:w="779" w:type="pct"/>
            <w:shd w:val="clear" w:color="auto" w:fill="D9D9D9" w:themeFill="background1" w:themeFillShade="D9"/>
            <w:vAlign w:val="bottom"/>
          </w:tcPr>
          <w:p w14:paraId="6CAF6FD7" w14:textId="77777777" w:rsidR="00896890" w:rsidRPr="005A15D6" w:rsidRDefault="00896890" w:rsidP="00ED500F">
            <w:pPr>
              <w:pStyle w:val="ZPpregtevilke"/>
              <w:rPr>
                <w:b/>
              </w:rPr>
            </w:pPr>
            <w:r w:rsidRPr="005A15D6">
              <w:rPr>
                <w:b/>
              </w:rPr>
              <w:t>8.214</w:t>
            </w:r>
          </w:p>
        </w:tc>
        <w:tc>
          <w:tcPr>
            <w:tcW w:w="780" w:type="pct"/>
            <w:shd w:val="clear" w:color="auto" w:fill="D9D9D9" w:themeFill="background1" w:themeFillShade="D9"/>
            <w:vAlign w:val="bottom"/>
          </w:tcPr>
          <w:p w14:paraId="21627295" w14:textId="77777777" w:rsidR="00896890" w:rsidRPr="005A15D6" w:rsidRDefault="00896890" w:rsidP="00ED500F">
            <w:pPr>
              <w:pStyle w:val="ZPpregtevilke"/>
              <w:rPr>
                <w:b/>
              </w:rPr>
            </w:pPr>
            <w:r w:rsidRPr="005A15D6">
              <w:rPr>
                <w:b/>
              </w:rPr>
              <w:t>6.536,1</w:t>
            </w:r>
          </w:p>
        </w:tc>
        <w:tc>
          <w:tcPr>
            <w:tcW w:w="780" w:type="pct"/>
            <w:shd w:val="clear" w:color="auto" w:fill="D9D9D9" w:themeFill="background1" w:themeFillShade="D9"/>
            <w:vAlign w:val="bottom"/>
          </w:tcPr>
          <w:p w14:paraId="58D2921F" w14:textId="77777777" w:rsidR="00896890" w:rsidRPr="005A15D6" w:rsidRDefault="00896890" w:rsidP="00ED500F">
            <w:pPr>
              <w:pStyle w:val="ZPpregtevilke"/>
              <w:rPr>
                <w:b/>
              </w:rPr>
            </w:pPr>
            <w:r w:rsidRPr="005A15D6">
              <w:rPr>
                <w:b/>
              </w:rPr>
              <w:t>8.318</w:t>
            </w:r>
          </w:p>
        </w:tc>
        <w:tc>
          <w:tcPr>
            <w:tcW w:w="780" w:type="pct"/>
            <w:shd w:val="clear" w:color="auto" w:fill="D9D9D9" w:themeFill="background1" w:themeFillShade="D9"/>
            <w:vAlign w:val="bottom"/>
          </w:tcPr>
          <w:p w14:paraId="213CA0DB" w14:textId="77777777" w:rsidR="00896890" w:rsidRPr="005A15D6" w:rsidRDefault="00896890" w:rsidP="00ED500F">
            <w:pPr>
              <w:pStyle w:val="ZPpregtevilke"/>
              <w:rPr>
                <w:b/>
              </w:rPr>
            </w:pPr>
            <w:r w:rsidRPr="005A15D6">
              <w:rPr>
                <w:b/>
              </w:rPr>
              <w:t>6.748,9</w:t>
            </w:r>
          </w:p>
        </w:tc>
      </w:tr>
    </w:tbl>
    <w:p w14:paraId="792B83A0" w14:textId="77777777" w:rsidR="00896890" w:rsidRPr="00695855" w:rsidRDefault="00896890" w:rsidP="00896890">
      <w:pPr>
        <w:pStyle w:val="ZPpodnapis"/>
      </w:pPr>
      <w:r w:rsidRPr="00695855">
        <w:t>Vir: ARSKTRP, MKGP</w:t>
      </w:r>
    </w:p>
    <w:p w14:paraId="1AF2293B" w14:textId="201114B1" w:rsidR="00896890" w:rsidRPr="005A15D6" w:rsidRDefault="00896890" w:rsidP="00896890">
      <w:pPr>
        <w:pStyle w:val="ZPtekst"/>
      </w:pPr>
      <w:r w:rsidRPr="005A15D6">
        <w:t>V okviru kampanje zbirnih vlog za leto 2018 je zahtevke za dobrobit prašičev oddalo 255</w:t>
      </w:r>
      <w:r>
        <w:t> </w:t>
      </w:r>
      <w:r w:rsidRPr="005A15D6">
        <w:t xml:space="preserve">gospodarstev, ki so vložila 880 zahtev. V primerjavi s subvencijskem letom 2017 se število KMG in število vloženih zahtevkov </w:t>
      </w:r>
      <w:r w:rsidR="0031696F">
        <w:t>nista pomembno spremenila</w:t>
      </w:r>
      <w:r w:rsidRPr="005A15D6">
        <w:t>. Do konca maja 2019 je 254 kmetijski</w:t>
      </w:r>
      <w:r w:rsidR="0031696F">
        <w:t>h gospodarstev dobilo izplačan</w:t>
      </w:r>
      <w:r w:rsidRPr="005A15D6">
        <w:t xml:space="preserve"> 2,1 milijona</w:t>
      </w:r>
      <w:r>
        <w:t> </w:t>
      </w:r>
      <w:r w:rsidRPr="005A15D6">
        <w:t>EUR.</w:t>
      </w:r>
    </w:p>
    <w:p w14:paraId="57248B2F" w14:textId="3BF1649A" w:rsidR="00896890" w:rsidRPr="005A15D6" w:rsidRDefault="00896890" w:rsidP="00896890">
      <w:pPr>
        <w:pStyle w:val="ZPtekst"/>
      </w:pPr>
      <w:r w:rsidRPr="005A15D6">
        <w:t>Pri ukrepu dobrobit živali v govedoreji se mora govedo med 1. aprilom in 15.</w:t>
      </w:r>
      <w:r>
        <w:t> </w:t>
      </w:r>
      <w:r w:rsidRPr="005A15D6">
        <w:t>novembrom pasti najmanj 120 dni, obvezno je zatiranje zaj</w:t>
      </w:r>
      <w:r>
        <w:t>edavcev na podlagi predhodne ko</w:t>
      </w:r>
      <w:r w:rsidRPr="005A15D6">
        <w:t xml:space="preserve">prološke analize in vodenje dnevnika paše. Podpora se izplača kot plačilo na GVŽ, ki znaša 53,4 EUR/GVŽ. </w:t>
      </w:r>
    </w:p>
    <w:p w14:paraId="17607779" w14:textId="594D2E35" w:rsidR="00515570" w:rsidRPr="005A15D6" w:rsidRDefault="00515570" w:rsidP="00515570">
      <w:pPr>
        <w:pStyle w:val="ZPtekst"/>
      </w:pPr>
      <w:bookmarkStart w:id="351" w:name="_Toc517351065"/>
      <w:bookmarkStart w:id="352" w:name="_Toc524003163"/>
      <w:bookmarkEnd w:id="345"/>
      <w:bookmarkEnd w:id="346"/>
      <w:bookmarkEnd w:id="348"/>
      <w:bookmarkEnd w:id="349"/>
      <w:r w:rsidRPr="005A15D6">
        <w:t xml:space="preserve">V okviru kampanje zbirnih vlog 2017 je 7.466 kmetijskih gospodarstev oddalo vlogo za 83.745 GVŽ, v okviru kampanje zbirnih vlog 2018 pa je 7.592 KMG vložilo zahtevke za 92.311 GVŽ. V primerjavi s subvencijskim letom 2017 se je število KMG povečalo za </w:t>
      </w:r>
      <w:r w:rsidR="0031696F">
        <w:t>skoraj</w:t>
      </w:r>
      <w:r w:rsidRPr="005A15D6">
        <w:t xml:space="preserve"> dva odstotka, število GVŽ, vključenih v ukrep, </w:t>
      </w:r>
      <w:r w:rsidR="0031696F">
        <w:t xml:space="preserve">pa se je </w:t>
      </w:r>
      <w:r w:rsidRPr="005A15D6">
        <w:t>povečalo za 10 %. Do konca maja 2019 je 7.497 KMG dobilo izplačanih 4,5 milijona EUR.</w:t>
      </w:r>
    </w:p>
    <w:p w14:paraId="6AD42C61" w14:textId="6FC3528C" w:rsidR="00515570" w:rsidRPr="005A15D6" w:rsidRDefault="00515570" w:rsidP="00515570">
      <w:pPr>
        <w:pStyle w:val="ZPtekst"/>
      </w:pPr>
      <w:r w:rsidRPr="005A15D6">
        <w:t>Od leta 2017 lahko v okviru tega ukrepa sodelujejo tudi rejci drobnice. Za pridobitev plačil morajo upravičenci izvajati pašo drobnice, opraviti obvezno zatiranje notranjih zaj</w:t>
      </w:r>
      <w:r w:rsidR="009850D3">
        <w:t>edavcev na podlagi predhodne ko</w:t>
      </w:r>
      <w:r w:rsidRPr="005A15D6">
        <w:t>prološke analize in ažurno voditi register drobnice na gospodarstvu. Plačilo, ki se dodeli za najmanj 2 GVŽ, znaša 27,6 EUR/GVŽ. V okviru kampanje zbirnih vlog 2017 se je v operacijo drobnica vključilo 590 KMG, ki so uveljavl</w:t>
      </w:r>
      <w:r w:rsidR="009850D3">
        <w:t>jala 3.791 GVŽ, v okviru kampan</w:t>
      </w:r>
      <w:r w:rsidRPr="005A15D6">
        <w:t>je zbirnih vlog 2018 pa je 577 KMG vložilo zahtevke za 3.980 GVŽ. Do konca maja 2019 je 567 kmetijskih gospodarstev prejelo 105 tisoč EUR.</w:t>
      </w:r>
    </w:p>
    <w:p w14:paraId="68B773C1" w14:textId="668FB77D" w:rsidR="00515570" w:rsidRPr="005A15D6" w:rsidRDefault="00515570" w:rsidP="00515570">
      <w:pPr>
        <w:pStyle w:val="ZPtekst"/>
      </w:pPr>
      <w:r w:rsidRPr="005A15D6">
        <w:t xml:space="preserve">Cilj ukrepa </w:t>
      </w:r>
      <w:r w:rsidRPr="005A15D6">
        <w:rPr>
          <w:b/>
        </w:rPr>
        <w:t>sodelovanje</w:t>
      </w:r>
      <w:r w:rsidRPr="005A15D6">
        <w:t xml:space="preserve"> je pospešiti prenos znanja in inovacij iz raziskovalne sfere v kmetijsko prakso. V okviru tega ukrepa se podpirajo raznovrstne oblike sodelovanja, s katerimi bo omogočeno lažje premagovanje gospodarskih, okoljskih in drugih omejitev</w:t>
      </w:r>
      <w:r w:rsidR="0031696F">
        <w:t>,</w:t>
      </w:r>
      <w:r w:rsidRPr="005A15D6">
        <w:t xml:space="preserve"> povezanih z razdrobljenostjo in nepovezanostjo. Za ta ukrep je v okviru PRP 2014</w:t>
      </w:r>
      <w:r w:rsidR="009850D3">
        <w:t>–</w:t>
      </w:r>
      <w:r w:rsidRPr="005A15D6">
        <w:t>2020 na voljo 20,1</w:t>
      </w:r>
      <w:r w:rsidR="0064433C">
        <w:t> </w:t>
      </w:r>
      <w:r w:rsidRPr="005A15D6">
        <w:t>milijona EUR. Do konca leta 2018 je bilo skupaj odobrenih 3,2 milijona EUR, izplačil</w:t>
      </w:r>
      <w:r w:rsidR="0031696F">
        <w:t>a</w:t>
      </w:r>
      <w:r w:rsidRPr="005A15D6">
        <w:t xml:space="preserve"> pa še ni</w:t>
      </w:r>
      <w:r w:rsidR="0031696F">
        <w:t>so bila izvedena</w:t>
      </w:r>
      <w:r w:rsidRPr="005A15D6">
        <w:t>. Ukrep je razdeljen na štiri podukrepe:</w:t>
      </w:r>
    </w:p>
    <w:p w14:paraId="60E0B051" w14:textId="162C9DF8" w:rsidR="00515570" w:rsidRPr="005A15D6" w:rsidRDefault="00515570" w:rsidP="008D4186">
      <w:pPr>
        <w:pStyle w:val="ZPtekst"/>
        <w:numPr>
          <w:ilvl w:val="0"/>
          <w:numId w:val="38"/>
        </w:numPr>
        <w:ind w:left="714" w:hanging="357"/>
      </w:pPr>
      <w:r w:rsidRPr="005A15D6">
        <w:t>podpore za pilotne projekte ter za razvoj novih proizvodov</w:t>
      </w:r>
      <w:r w:rsidR="009850D3">
        <w:t>, praks, procesov in tehnologij,</w:t>
      </w:r>
    </w:p>
    <w:p w14:paraId="26D90146" w14:textId="77777777" w:rsidR="00515570" w:rsidRPr="005A15D6" w:rsidRDefault="00515570" w:rsidP="008D4186">
      <w:pPr>
        <w:pStyle w:val="ZPtekst"/>
        <w:numPr>
          <w:ilvl w:val="0"/>
          <w:numId w:val="37"/>
        </w:numPr>
        <w:ind w:left="714" w:hanging="357"/>
      </w:pPr>
      <w:r w:rsidRPr="005A15D6">
        <w:t xml:space="preserve">podpore za horizontalno in vertikalno sodelovanje med udeleženci v dobavni verigi za vzpostavitev in razvoj kratkih dobavnih verig in lokalnih trgov ter za promocijske dejavnosti na lokalni ravni, ki so povezane z razvojem kratkih dobavnih verig in lokalnih trgov (kratke dobavne verige in lokalni trgi), </w:t>
      </w:r>
    </w:p>
    <w:p w14:paraId="6E1298D8" w14:textId="6C68E8B3" w:rsidR="00515570" w:rsidRPr="005A15D6" w:rsidRDefault="00515570" w:rsidP="008D4186">
      <w:pPr>
        <w:pStyle w:val="ZPtekst"/>
        <w:numPr>
          <w:ilvl w:val="0"/>
          <w:numId w:val="37"/>
        </w:numPr>
        <w:ind w:left="714" w:hanging="357"/>
      </w:pPr>
      <w:r w:rsidRPr="005A15D6">
        <w:lastRenderedPageBreak/>
        <w:t>podpore za skupno ukrepanje za blažitev podnebnih sprememb ali prilagajanje nanje ter za skupne pristope k okoljskim projektom in stalnim okoljskim praksam (okolje in podnebne spremembe)</w:t>
      </w:r>
      <w:r w:rsidR="0031696F">
        <w:t xml:space="preserve"> ter</w:t>
      </w:r>
      <w:r w:rsidRPr="005A15D6">
        <w:t xml:space="preserve">, </w:t>
      </w:r>
    </w:p>
    <w:p w14:paraId="5A7E7C12" w14:textId="7E8B8D45" w:rsidR="00515570" w:rsidRPr="005A15D6" w:rsidRDefault="00515570" w:rsidP="008D4186">
      <w:pPr>
        <w:pStyle w:val="ZPtekst"/>
        <w:numPr>
          <w:ilvl w:val="0"/>
          <w:numId w:val="37"/>
        </w:numPr>
        <w:ind w:left="714" w:hanging="357"/>
      </w:pPr>
      <w:r w:rsidRPr="005A15D6">
        <w:t>podpore za diverzifikacijo kmetijskih dejavnosti v zvezi z zdravstvenim varstvom, socialnim vključevanjem, kmetijstvom ter izobraževanjem o okolju in hrani (socialna diverzifikacija).</w:t>
      </w:r>
    </w:p>
    <w:p w14:paraId="416AA411" w14:textId="2CF7EB50" w:rsidR="00515570" w:rsidRPr="005A15D6" w:rsidRDefault="00515570" w:rsidP="00515570">
      <w:pPr>
        <w:pStyle w:val="ZPtekst"/>
      </w:pPr>
      <w:r w:rsidRPr="005A15D6">
        <w:t>Za pilotne projekte ter za razvoj novih proizvodov</w:t>
      </w:r>
      <w:r w:rsidR="009850D3">
        <w:t>, praks, procesov in tehnologij</w:t>
      </w:r>
      <w:r w:rsidRPr="005A15D6">
        <w:t xml:space="preserve"> je v celotn</w:t>
      </w:r>
      <w:r w:rsidR="009850D3">
        <w:t>em programskem obdobju namenjenih</w:t>
      </w:r>
      <w:r w:rsidRPr="005A15D6">
        <w:t xml:space="preserve"> 8,8 milijona EUR. Podpora je namenjena razvoju novih oziroma izboljšanih proizvodov, praks procesov in tehnologij, prenosu znanj v prakso ter raz</w:t>
      </w:r>
      <w:r w:rsidR="009850D3">
        <w:t xml:space="preserve">širjanju rezultatov projekta. </w:t>
      </w:r>
      <w:r w:rsidRPr="005A15D6">
        <w:t>Do konca leta 2018 sta bila objavljena dva javna razpisa. Na prvem razpisu</w:t>
      </w:r>
      <w:r w:rsidR="0031696F">
        <w:t xml:space="preserve"> je bil za štiri vloge odobren</w:t>
      </w:r>
      <w:r w:rsidRPr="005A15D6">
        <w:t xml:space="preserve"> 1,4 milijona EUR, za drugi razpis </w:t>
      </w:r>
      <w:r w:rsidR="0031696F">
        <w:t xml:space="preserve">pa </w:t>
      </w:r>
      <w:r w:rsidRPr="005A15D6">
        <w:t>odločb</w:t>
      </w:r>
      <w:r w:rsidR="0031696F">
        <w:t>e še niso bile izdane</w:t>
      </w:r>
      <w:r w:rsidRPr="005A15D6">
        <w:t>.</w:t>
      </w:r>
    </w:p>
    <w:p w14:paraId="3324FEBD" w14:textId="04CE78DC" w:rsidR="00515570" w:rsidRPr="005A15D6" w:rsidRDefault="009850D3" w:rsidP="00515570">
      <w:pPr>
        <w:pStyle w:val="ZPtekst"/>
      </w:pPr>
      <w:r>
        <w:t>Podpora</w:t>
      </w:r>
      <w:r w:rsidR="00515570" w:rsidRPr="005A15D6">
        <w:t xml:space="preserve"> za horizontalno in vertikalno sodelovanje med udeleženci v dobavni verigi je namenjena izvedbi projektov sodelovanja, kmetijskih gospodarstev in posrednikov s ciljem vzpostavitve lokalnega trga ter s tem pove</w:t>
      </w:r>
      <w:r>
        <w:t>zanih promocijskih dejavnosti. Za to</w:t>
      </w:r>
      <w:r w:rsidR="00515570" w:rsidRPr="005A15D6">
        <w:t xml:space="preserve"> </w:t>
      </w:r>
      <w:r w:rsidR="0031696F">
        <w:t>so</w:t>
      </w:r>
      <w:r w:rsidR="00515570" w:rsidRPr="005A15D6">
        <w:t xml:space="preserve"> namen</w:t>
      </w:r>
      <w:r w:rsidR="0031696F">
        <w:t>jeni 3,8 milijona EUR. Do z</w:t>
      </w:r>
      <w:r w:rsidR="00515570" w:rsidRPr="005A15D6">
        <w:t xml:space="preserve">daj je bilo na dveh javnih razpisih za </w:t>
      </w:r>
      <w:r>
        <w:t>štiri vloge odobrenih</w:t>
      </w:r>
      <w:r w:rsidR="00515570" w:rsidRPr="005A15D6">
        <w:t xml:space="preserve"> 196</w:t>
      </w:r>
      <w:r w:rsidR="0064433C">
        <w:t> </w:t>
      </w:r>
      <w:r w:rsidR="00515570" w:rsidRPr="005A15D6">
        <w:t>tisoč</w:t>
      </w:r>
      <w:r w:rsidR="0064433C">
        <w:t> </w:t>
      </w:r>
      <w:r w:rsidR="0031696F">
        <w:t>EUR, izplačila pa še niso bila izvedena.</w:t>
      </w:r>
    </w:p>
    <w:p w14:paraId="2D4D54FB" w14:textId="0C585585" w:rsidR="00515570" w:rsidRPr="005A15D6" w:rsidRDefault="00515570" w:rsidP="00515570">
      <w:pPr>
        <w:pStyle w:val="ZPtekst"/>
      </w:pPr>
      <w:r w:rsidRPr="005A15D6">
        <w:t>Tretji podukrep prispeva k blažitvi podnebnih sprememb ali prilagajanje nanje t</w:t>
      </w:r>
      <w:r w:rsidR="009850D3">
        <w:t>er uvaja skupne pristope k okoljskim projektom in stalnim okol</w:t>
      </w:r>
      <w:r w:rsidRPr="005A15D6">
        <w:t>jskim praksam. Podpora je namenjena zmanjšanju negativnih vplivov kmetijstva in gozdarstva na okolje, izvajanju skupnih pristopov za varstvo biotske raznovrstnosti, izvajanju okoljsko učinkovite kmetijske politike na vodovarstvenih in drugih varovanih območjih ter zmanjšanju blažitvi ali prila</w:t>
      </w:r>
      <w:r w:rsidR="009850D3">
        <w:t xml:space="preserve">gajanju na podnebne spremembe. </w:t>
      </w:r>
      <w:r w:rsidRPr="005A15D6">
        <w:t xml:space="preserve">V celotnem programskem obdobju je za ta namen </w:t>
      </w:r>
      <w:r w:rsidR="009850D3">
        <w:t>načrtovanih</w:t>
      </w:r>
      <w:r w:rsidRPr="005A15D6">
        <w:t xml:space="preserve"> 5,6</w:t>
      </w:r>
      <w:r w:rsidR="008652A8">
        <w:t> </w:t>
      </w:r>
      <w:r w:rsidR="00926107">
        <w:t>milijona EUR. Do z</w:t>
      </w:r>
      <w:r w:rsidRPr="005A15D6">
        <w:t xml:space="preserve">daj sta bila objavljena dva javna razpisa. Na prvem je bilo odobrenih </w:t>
      </w:r>
      <w:r w:rsidR="009850D3">
        <w:t>pet</w:t>
      </w:r>
      <w:r w:rsidR="00926107">
        <w:t xml:space="preserve"> EIP-</w:t>
      </w:r>
      <w:r w:rsidRPr="005A15D6">
        <w:t xml:space="preserve">skupin v skupni vrednosti 1,2 milijona EUR, za drugi razpis </w:t>
      </w:r>
      <w:r w:rsidR="00011BDD">
        <w:t xml:space="preserve">pa odločbe </w:t>
      </w:r>
      <w:r w:rsidRPr="005A15D6">
        <w:t>še ni</w:t>
      </w:r>
      <w:r w:rsidR="00011BDD">
        <w:t>so bile</w:t>
      </w:r>
      <w:r w:rsidRPr="005A15D6">
        <w:t xml:space="preserve"> izdan</w:t>
      </w:r>
      <w:r w:rsidR="00011BDD">
        <w:t>e</w:t>
      </w:r>
      <w:r w:rsidRPr="005A15D6">
        <w:t>. Do konca leta 2018 še ni bilo izplačil v okviru tega podukrepa.</w:t>
      </w:r>
    </w:p>
    <w:p w14:paraId="0AC1DD21" w14:textId="6D520E13" w:rsidR="00515570" w:rsidRPr="005A15D6" w:rsidRDefault="00515570" w:rsidP="00515570">
      <w:pPr>
        <w:pStyle w:val="ZPtekst"/>
      </w:pPr>
      <w:r w:rsidRPr="005A15D6">
        <w:t>Cilj podukrepa za diverzifikacijo kmetijskih dejavnosti v dejavnosti v zvezi z zdravstvenim varstvom, socialnim vključevanjem, kmetijstvom ter izobraževanjem o okolju in hrani je preučiti možnosti za razvoj dejavnosti na kmetiji, ki se nanašajo na področja izobraževanja ter zdravstvenega, socialnega in invalidskega varstva. Za ta podukrep je v celotn</w:t>
      </w:r>
      <w:r w:rsidR="009850D3">
        <w:t>e</w:t>
      </w:r>
      <w:r w:rsidR="00011BDD">
        <w:t>m programskem obdobju namenjen 1,9 milijona EUR. Do z</w:t>
      </w:r>
      <w:r w:rsidRPr="005A15D6">
        <w:t xml:space="preserve">daj sta bila pri tem podukrepu objavljena dva javna razpisa. Na prvem je bilo za 10 vlog odobrenih 408 tisoč EUR, za drugi javni razpis, ki je bil </w:t>
      </w:r>
      <w:r w:rsidR="00011BDD">
        <w:t xml:space="preserve">končan aprila </w:t>
      </w:r>
      <w:r w:rsidRPr="005A15D6">
        <w:t xml:space="preserve">2019, </w:t>
      </w:r>
      <w:r w:rsidR="00011BDD">
        <w:t xml:space="preserve">pa odločbe </w:t>
      </w:r>
      <w:r w:rsidRPr="005A15D6">
        <w:t>še ni</w:t>
      </w:r>
      <w:r w:rsidR="00011BDD">
        <w:t>so bile</w:t>
      </w:r>
      <w:r w:rsidRPr="005A15D6">
        <w:t xml:space="preserve"> izdan</w:t>
      </w:r>
      <w:r w:rsidR="00011BDD">
        <w:t>e</w:t>
      </w:r>
      <w:r w:rsidRPr="005A15D6">
        <w:t>.</w:t>
      </w:r>
    </w:p>
    <w:p w14:paraId="4A4CFA74" w14:textId="77777777" w:rsidR="00515570" w:rsidRPr="005A15D6" w:rsidRDefault="00515570" w:rsidP="00515570">
      <w:pPr>
        <w:pStyle w:val="ZPtekst"/>
      </w:pPr>
      <w:r w:rsidRPr="005A15D6">
        <w:t xml:space="preserve">Ukrep </w:t>
      </w:r>
      <w:r w:rsidRPr="005A15D6">
        <w:rPr>
          <w:b/>
        </w:rPr>
        <w:t>LEADER</w:t>
      </w:r>
      <w:r w:rsidRPr="005A15D6">
        <w:t xml:space="preserve"> je postal del širšega pristopa lokalnega razvoja, ki ga vodi skupnost (CLLD), pri čemer poleg Evropskega kmetijskega sklada za razvoj podeželja sodelujeta tudi Evropski sklad za pomorstvo in ribištvo ter Evropski sklad za regionalni razvoj. V okviru PRP je za celotno programsko obdobje na voljo dobrih 53 milijonov EUR. V Sloveniji v programskem obdobju 2014–2020 deluje 37 lokalnih akcijskih skupin. Za te so potrjene strategije lokalnega razvoja, ki se bodo izvajale na celotni površini države. </w:t>
      </w:r>
    </w:p>
    <w:p w14:paraId="06310837" w14:textId="73084BFC" w:rsidR="00515570" w:rsidRPr="005A15D6" w:rsidRDefault="00515570" w:rsidP="00515570">
      <w:pPr>
        <w:pStyle w:val="ZPtekst"/>
      </w:pPr>
      <w:r w:rsidRPr="005A15D6">
        <w:t>Do konca leta 2018 je bilo za vse podukrepe odobrenih skoraj 28 milijonov EUR, izplačanih pa 4,1 milijona EUR, pri čemer je bilo 402 tisoč EUR izplačanih za pripravo strategij lokalnega razvoja. Skoraj 1,</w:t>
      </w:r>
      <w:r w:rsidR="009850D3">
        <w:t>6 mil</w:t>
      </w:r>
      <w:r w:rsidR="008873F6">
        <w:t>ijona EUR je bil izplačan</w:t>
      </w:r>
      <w:r w:rsidRPr="005A15D6">
        <w:t xml:space="preserve"> za izvajanje operacij v okviru strategij lokalnega razvoja, pri čemer se 725 tisoč EUR nanaša na izplačilo projektov za prevzete obveznosti iz preteklega programskega obdobja, 2,1 milijona EUR pa </w:t>
      </w:r>
      <w:r w:rsidR="008873F6">
        <w:t>sta bila izplačana</w:t>
      </w:r>
      <w:r w:rsidRPr="005A15D6">
        <w:t xml:space="preserve"> za tekoče stroške in stroške animacije lokalnih akcijskih skupin. Za podukrep priprava in izvajanje dejavnos</w:t>
      </w:r>
      <w:r w:rsidR="008873F6">
        <w:t>ti sodelovanja LAS so bili do z</w:t>
      </w:r>
      <w:r w:rsidRPr="005A15D6">
        <w:t>daj izvedeni štirje javni razpisi</w:t>
      </w:r>
      <w:r w:rsidR="008873F6">
        <w:t>,</w:t>
      </w:r>
      <w:r w:rsidRPr="005A15D6">
        <w:t xml:space="preserve"> na katerih </w:t>
      </w:r>
      <w:r w:rsidR="008873F6">
        <w:t>sta bila</w:t>
      </w:r>
      <w:r w:rsidRPr="005A15D6">
        <w:t xml:space="preserve"> za 15 operacij odobren</w:t>
      </w:r>
      <w:r w:rsidR="008873F6">
        <w:t>a</w:t>
      </w:r>
      <w:r w:rsidRPr="005A15D6">
        <w:t xml:space="preserve"> 2,7 milijona EUR, izplačil</w:t>
      </w:r>
      <w:r w:rsidR="008873F6">
        <w:t>a pa še niso bila izvedena</w:t>
      </w:r>
      <w:r w:rsidRPr="005A15D6">
        <w:t>.</w:t>
      </w:r>
    </w:p>
    <w:p w14:paraId="2214D1D1" w14:textId="59835A6C" w:rsidR="00515570" w:rsidRDefault="00515570" w:rsidP="00896890">
      <w:pPr>
        <w:pStyle w:val="ZPtekst"/>
      </w:pPr>
      <w:r w:rsidRPr="005A15D6">
        <w:lastRenderedPageBreak/>
        <w:t xml:space="preserve">Namen </w:t>
      </w:r>
      <w:r w:rsidRPr="005A15D6">
        <w:rPr>
          <w:b/>
        </w:rPr>
        <w:t>tehnične pomoči</w:t>
      </w:r>
      <w:r w:rsidRPr="005A15D6">
        <w:t xml:space="preserve"> je zagotoviti učinkovito izvajanje programa. V okviru tehnične pomoči se izvajajo razne študije in vrednotenja, zagotavljajo se sredstva za upravljanje PRP in podpirajo aktivnosti Mreže za podeželje. Za vse te aktivnosti je v celotnem programskem obdobju namenjenih 33,3 milijona EUR. Do konca leta 2018 je bilo izplačanih skoraj 13,0</w:t>
      </w:r>
      <w:r w:rsidR="008652A8">
        <w:t> </w:t>
      </w:r>
      <w:r w:rsidR="003122B0">
        <w:t>milijon</w:t>
      </w:r>
      <w:r w:rsidRPr="005A15D6">
        <w:t xml:space="preserve"> EUR, od tega je bilo v l</w:t>
      </w:r>
      <w:r w:rsidR="003122B0">
        <w:t>etu 2018 izplačanih 4,0 milijona</w:t>
      </w:r>
      <w:r w:rsidRPr="005A15D6">
        <w:t xml:space="preserve"> EUR.</w:t>
      </w:r>
    </w:p>
    <w:p w14:paraId="13C1FC5F" w14:textId="483D439E" w:rsidR="00515570" w:rsidRPr="00695855" w:rsidRDefault="00515570" w:rsidP="00896890">
      <w:pPr>
        <w:pStyle w:val="ZPpregnaslov"/>
        <w:keepNext w:val="0"/>
        <w:keepLines w:val="0"/>
        <w:rPr>
          <w:rFonts w:eastAsia="Arial Unicode MS"/>
        </w:rPr>
      </w:pPr>
      <w:bookmarkStart w:id="353" w:name="_Toc14161618"/>
      <w:r w:rsidRPr="00695855">
        <w:t xml:space="preserve">Preglednica </w:t>
      </w:r>
      <w:r>
        <w:rPr>
          <w:noProof/>
        </w:rPr>
        <w:fldChar w:fldCharType="begin"/>
      </w:r>
      <w:r>
        <w:rPr>
          <w:noProof/>
        </w:rPr>
        <w:instrText xml:space="preserve"> SEQ Preglednica \* ARABIC </w:instrText>
      </w:r>
      <w:r>
        <w:rPr>
          <w:noProof/>
        </w:rPr>
        <w:fldChar w:fldCharType="separate"/>
      </w:r>
      <w:r w:rsidR="0073279B">
        <w:rPr>
          <w:noProof/>
        </w:rPr>
        <w:t>36</w:t>
      </w:r>
      <w:r>
        <w:rPr>
          <w:noProof/>
        </w:rPr>
        <w:fldChar w:fldCharType="end"/>
      </w:r>
      <w:r w:rsidRPr="00695855">
        <w:t xml:space="preserve">: </w:t>
      </w:r>
      <w:bookmarkEnd w:id="351"/>
      <w:bookmarkEnd w:id="352"/>
      <w:r w:rsidRPr="00B003F2">
        <w:t>Pregled sredstev po aktivnostih tehnične pomoči (000 EUR; do 31. 12. 2018)</w:t>
      </w:r>
      <w:bookmarkEnd w:id="353"/>
    </w:p>
    <w:tbl>
      <w:tblPr>
        <w:tblStyle w:val="Tabelamrea1"/>
        <w:tblW w:w="0" w:type="auto"/>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3118"/>
        <w:gridCol w:w="1276"/>
        <w:gridCol w:w="1134"/>
        <w:gridCol w:w="851"/>
        <w:gridCol w:w="1626"/>
      </w:tblGrid>
      <w:tr w:rsidR="00515570" w:rsidRPr="005A15D6" w14:paraId="669D8250" w14:textId="77777777" w:rsidTr="00515570">
        <w:trPr>
          <w:trHeight w:val="500"/>
          <w:jc w:val="center"/>
        </w:trPr>
        <w:tc>
          <w:tcPr>
            <w:tcW w:w="3118" w:type="dxa"/>
            <w:tcBorders>
              <w:right w:val="single" w:sz="4" w:space="0" w:color="008000"/>
            </w:tcBorders>
            <w:shd w:val="clear" w:color="auto" w:fill="D9D9D9" w:themeFill="background1" w:themeFillShade="D9"/>
            <w:noWrap/>
            <w:vAlign w:val="bottom"/>
            <w:hideMark/>
          </w:tcPr>
          <w:p w14:paraId="13FB79E4" w14:textId="77777777" w:rsidR="00515570" w:rsidRPr="005A15D6" w:rsidRDefault="00515570" w:rsidP="00896890">
            <w:pPr>
              <w:pStyle w:val="ZPpregglava"/>
              <w:keepNext w:val="0"/>
              <w:keepLines w:val="0"/>
              <w:jc w:val="left"/>
            </w:pPr>
            <w:r w:rsidRPr="005A15D6">
              <w:t>Aktivnost</w:t>
            </w:r>
          </w:p>
        </w:tc>
        <w:tc>
          <w:tcPr>
            <w:tcW w:w="1276" w:type="dxa"/>
            <w:tcBorders>
              <w:left w:val="single" w:sz="4" w:space="0" w:color="008000"/>
              <w:right w:val="single" w:sz="4" w:space="0" w:color="008000"/>
            </w:tcBorders>
            <w:shd w:val="clear" w:color="auto" w:fill="D9D9D9" w:themeFill="background1" w:themeFillShade="D9"/>
            <w:noWrap/>
            <w:vAlign w:val="bottom"/>
            <w:hideMark/>
          </w:tcPr>
          <w:p w14:paraId="317FEE34" w14:textId="77777777" w:rsidR="00515570" w:rsidRPr="005A15D6" w:rsidRDefault="00515570" w:rsidP="00896890">
            <w:pPr>
              <w:pStyle w:val="ZPpregglava"/>
              <w:keepNext w:val="0"/>
              <w:keepLines w:val="0"/>
              <w:jc w:val="center"/>
            </w:pPr>
            <w:r w:rsidRPr="005A15D6">
              <w:t>Razpoložljivo</w:t>
            </w:r>
          </w:p>
        </w:tc>
        <w:tc>
          <w:tcPr>
            <w:tcW w:w="1134" w:type="dxa"/>
            <w:tcBorders>
              <w:left w:val="single" w:sz="4" w:space="0" w:color="008000"/>
              <w:right w:val="single" w:sz="4" w:space="0" w:color="008000"/>
            </w:tcBorders>
            <w:shd w:val="clear" w:color="auto" w:fill="D9D9D9" w:themeFill="background1" w:themeFillShade="D9"/>
            <w:noWrap/>
            <w:vAlign w:val="bottom"/>
            <w:hideMark/>
          </w:tcPr>
          <w:p w14:paraId="13E21A95" w14:textId="77777777" w:rsidR="00515570" w:rsidRPr="005A15D6" w:rsidRDefault="00515570" w:rsidP="00896890">
            <w:pPr>
              <w:pStyle w:val="ZPpregglava"/>
              <w:keepNext w:val="0"/>
              <w:keepLines w:val="0"/>
              <w:jc w:val="center"/>
            </w:pPr>
            <w:r w:rsidRPr="005A15D6">
              <w:t>Izplačano</w:t>
            </w:r>
          </w:p>
          <w:p w14:paraId="642289DD" w14:textId="77777777" w:rsidR="00515570" w:rsidRPr="005A15D6" w:rsidRDefault="00515570" w:rsidP="00896890">
            <w:pPr>
              <w:pStyle w:val="ZPpregglava"/>
              <w:keepNext w:val="0"/>
              <w:keepLines w:val="0"/>
              <w:jc w:val="center"/>
            </w:pPr>
            <w:r w:rsidRPr="005A15D6">
              <w:t>skupaj</w:t>
            </w:r>
          </w:p>
        </w:tc>
        <w:tc>
          <w:tcPr>
            <w:tcW w:w="851" w:type="dxa"/>
            <w:tcBorders>
              <w:left w:val="single" w:sz="4" w:space="0" w:color="008000"/>
              <w:right w:val="single" w:sz="4" w:space="0" w:color="008000"/>
            </w:tcBorders>
            <w:shd w:val="clear" w:color="auto" w:fill="D9D9D9" w:themeFill="background1" w:themeFillShade="D9"/>
            <w:noWrap/>
            <w:vAlign w:val="bottom"/>
            <w:hideMark/>
          </w:tcPr>
          <w:p w14:paraId="1C0FC4EB" w14:textId="77777777" w:rsidR="00515570" w:rsidRPr="005A15D6" w:rsidRDefault="00515570" w:rsidP="00896890">
            <w:pPr>
              <w:pStyle w:val="ZPpregglava"/>
              <w:keepNext w:val="0"/>
              <w:keepLines w:val="0"/>
            </w:pPr>
            <w:r w:rsidRPr="005A15D6">
              <w:t>2018</w:t>
            </w:r>
          </w:p>
        </w:tc>
        <w:tc>
          <w:tcPr>
            <w:tcW w:w="1626" w:type="dxa"/>
            <w:tcBorders>
              <w:left w:val="single" w:sz="4" w:space="0" w:color="008000"/>
            </w:tcBorders>
            <w:shd w:val="clear" w:color="auto" w:fill="D9D9D9" w:themeFill="background1" w:themeFillShade="D9"/>
            <w:noWrap/>
            <w:vAlign w:val="bottom"/>
            <w:hideMark/>
          </w:tcPr>
          <w:p w14:paraId="240238D9" w14:textId="321B5E43" w:rsidR="00515570" w:rsidRPr="005A15D6" w:rsidRDefault="003122B0" w:rsidP="00896890">
            <w:pPr>
              <w:pStyle w:val="ZPpregglava"/>
              <w:keepNext w:val="0"/>
              <w:keepLines w:val="0"/>
              <w:jc w:val="center"/>
            </w:pPr>
            <w:r>
              <w:t>i</w:t>
            </w:r>
            <w:r w:rsidR="00515570" w:rsidRPr="005A15D6">
              <w:t>zplačano/</w:t>
            </w:r>
          </w:p>
          <w:p w14:paraId="044BAFA2" w14:textId="20EF76E2" w:rsidR="00515570" w:rsidRPr="005A15D6" w:rsidRDefault="003122B0" w:rsidP="00896890">
            <w:pPr>
              <w:pStyle w:val="ZPpregglava"/>
              <w:keepNext w:val="0"/>
              <w:keepLines w:val="0"/>
              <w:jc w:val="center"/>
            </w:pPr>
            <w:r>
              <w:t>r</w:t>
            </w:r>
            <w:r w:rsidR="00515570" w:rsidRPr="005A15D6">
              <w:t>azpoložljivo (%)</w:t>
            </w:r>
          </w:p>
        </w:tc>
      </w:tr>
      <w:tr w:rsidR="00515570" w:rsidRPr="005A15D6" w14:paraId="520D0881" w14:textId="77777777" w:rsidTr="00515570">
        <w:trPr>
          <w:trHeight w:hRule="exact" w:val="255"/>
          <w:jc w:val="center"/>
        </w:trPr>
        <w:tc>
          <w:tcPr>
            <w:tcW w:w="3118" w:type="dxa"/>
            <w:noWrap/>
            <w:vAlign w:val="bottom"/>
            <w:hideMark/>
          </w:tcPr>
          <w:p w14:paraId="439D1433" w14:textId="77777777" w:rsidR="00515570" w:rsidRPr="005A15D6" w:rsidRDefault="00515570" w:rsidP="00896890">
            <w:pPr>
              <w:pStyle w:val="ZPpregtekst"/>
              <w:keepNext w:val="0"/>
              <w:keepLines w:val="0"/>
            </w:pPr>
            <w:r w:rsidRPr="005A15D6">
              <w:t>Študije in vrednotenja</w:t>
            </w:r>
          </w:p>
        </w:tc>
        <w:tc>
          <w:tcPr>
            <w:tcW w:w="1276" w:type="dxa"/>
            <w:noWrap/>
            <w:vAlign w:val="bottom"/>
            <w:hideMark/>
          </w:tcPr>
          <w:p w14:paraId="7C1CB9E5" w14:textId="77777777" w:rsidR="00515570" w:rsidRPr="005A15D6" w:rsidRDefault="00515570" w:rsidP="00896890">
            <w:pPr>
              <w:pStyle w:val="ZPpregtevilke"/>
              <w:keepNext w:val="0"/>
              <w:keepLines w:val="0"/>
            </w:pPr>
            <w:r w:rsidRPr="005A15D6">
              <w:t>4.989,2</w:t>
            </w:r>
          </w:p>
        </w:tc>
        <w:tc>
          <w:tcPr>
            <w:tcW w:w="1134" w:type="dxa"/>
            <w:noWrap/>
            <w:vAlign w:val="bottom"/>
            <w:hideMark/>
          </w:tcPr>
          <w:p w14:paraId="7514906E" w14:textId="77777777" w:rsidR="00515570" w:rsidRPr="005A15D6" w:rsidRDefault="00515570" w:rsidP="00896890">
            <w:pPr>
              <w:pStyle w:val="ZPpregtevilke"/>
              <w:keepNext w:val="0"/>
              <w:keepLines w:val="0"/>
            </w:pPr>
            <w:r w:rsidRPr="005A15D6">
              <w:t>1.173,0</w:t>
            </w:r>
          </w:p>
        </w:tc>
        <w:tc>
          <w:tcPr>
            <w:tcW w:w="851" w:type="dxa"/>
            <w:noWrap/>
            <w:vAlign w:val="bottom"/>
            <w:hideMark/>
          </w:tcPr>
          <w:p w14:paraId="30F5D11C" w14:textId="77777777" w:rsidR="00515570" w:rsidRPr="005A15D6" w:rsidRDefault="00515570" w:rsidP="00896890">
            <w:pPr>
              <w:pStyle w:val="ZPpregtevilke"/>
              <w:keepNext w:val="0"/>
              <w:keepLines w:val="0"/>
            </w:pPr>
            <w:r w:rsidRPr="005A15D6">
              <w:t>282,2</w:t>
            </w:r>
          </w:p>
        </w:tc>
        <w:tc>
          <w:tcPr>
            <w:tcW w:w="1626" w:type="dxa"/>
            <w:noWrap/>
            <w:vAlign w:val="bottom"/>
            <w:hideMark/>
          </w:tcPr>
          <w:p w14:paraId="6163F078" w14:textId="77777777" w:rsidR="00515570" w:rsidRPr="005A15D6" w:rsidRDefault="00515570" w:rsidP="00896890">
            <w:pPr>
              <w:pStyle w:val="ZPpregtevilke"/>
              <w:keepNext w:val="0"/>
              <w:keepLines w:val="0"/>
            </w:pPr>
            <w:r w:rsidRPr="005A15D6">
              <w:t>23,5</w:t>
            </w:r>
          </w:p>
        </w:tc>
      </w:tr>
      <w:tr w:rsidR="00515570" w:rsidRPr="005A15D6" w14:paraId="4080866B" w14:textId="77777777" w:rsidTr="00515570">
        <w:trPr>
          <w:trHeight w:hRule="exact" w:val="255"/>
          <w:jc w:val="center"/>
        </w:trPr>
        <w:tc>
          <w:tcPr>
            <w:tcW w:w="3118" w:type="dxa"/>
            <w:noWrap/>
            <w:vAlign w:val="bottom"/>
            <w:hideMark/>
          </w:tcPr>
          <w:p w14:paraId="590C1FB1" w14:textId="77777777" w:rsidR="00515570" w:rsidRPr="005A15D6" w:rsidRDefault="00515570" w:rsidP="00896890">
            <w:pPr>
              <w:pStyle w:val="ZPpregtekst"/>
              <w:keepNext w:val="0"/>
              <w:keepLines w:val="0"/>
            </w:pPr>
            <w:r w:rsidRPr="005A15D6">
              <w:t>Upravljanje PRP 2014–2020</w:t>
            </w:r>
          </w:p>
        </w:tc>
        <w:tc>
          <w:tcPr>
            <w:tcW w:w="1276" w:type="dxa"/>
            <w:noWrap/>
            <w:vAlign w:val="bottom"/>
            <w:hideMark/>
          </w:tcPr>
          <w:p w14:paraId="4128B98B" w14:textId="77777777" w:rsidR="00515570" w:rsidRPr="005A15D6" w:rsidRDefault="00515570" w:rsidP="00896890">
            <w:pPr>
              <w:pStyle w:val="ZPpregtevilke"/>
              <w:keepNext w:val="0"/>
              <w:keepLines w:val="0"/>
            </w:pPr>
            <w:r w:rsidRPr="005A15D6">
              <w:t>24.280,8</w:t>
            </w:r>
          </w:p>
        </w:tc>
        <w:tc>
          <w:tcPr>
            <w:tcW w:w="1134" w:type="dxa"/>
            <w:noWrap/>
            <w:vAlign w:val="bottom"/>
            <w:hideMark/>
          </w:tcPr>
          <w:p w14:paraId="5262E715" w14:textId="77777777" w:rsidR="00515570" w:rsidRPr="005A15D6" w:rsidRDefault="00515570" w:rsidP="00896890">
            <w:pPr>
              <w:pStyle w:val="ZPpregtevilke"/>
              <w:keepNext w:val="0"/>
              <w:keepLines w:val="0"/>
            </w:pPr>
            <w:r w:rsidRPr="005A15D6">
              <w:t>11.116,7</w:t>
            </w:r>
          </w:p>
        </w:tc>
        <w:tc>
          <w:tcPr>
            <w:tcW w:w="851" w:type="dxa"/>
            <w:noWrap/>
            <w:vAlign w:val="bottom"/>
            <w:hideMark/>
          </w:tcPr>
          <w:p w14:paraId="3747E573" w14:textId="77777777" w:rsidR="00515570" w:rsidRPr="005A15D6" w:rsidRDefault="00515570" w:rsidP="00896890">
            <w:pPr>
              <w:pStyle w:val="ZPpregtevilke"/>
              <w:keepNext w:val="0"/>
              <w:keepLines w:val="0"/>
            </w:pPr>
            <w:r w:rsidRPr="005A15D6">
              <w:t>3.539,2</w:t>
            </w:r>
          </w:p>
        </w:tc>
        <w:tc>
          <w:tcPr>
            <w:tcW w:w="1626" w:type="dxa"/>
            <w:noWrap/>
            <w:vAlign w:val="bottom"/>
            <w:hideMark/>
          </w:tcPr>
          <w:p w14:paraId="5C3A37EE" w14:textId="77777777" w:rsidR="00515570" w:rsidRPr="005A15D6" w:rsidRDefault="00515570" w:rsidP="00896890">
            <w:pPr>
              <w:pStyle w:val="ZPpregtevilke"/>
              <w:keepNext w:val="0"/>
              <w:keepLines w:val="0"/>
            </w:pPr>
            <w:r w:rsidRPr="005A15D6">
              <w:t>45,8</w:t>
            </w:r>
          </w:p>
        </w:tc>
      </w:tr>
      <w:tr w:rsidR="00515570" w:rsidRPr="005A15D6" w14:paraId="0B825571" w14:textId="77777777" w:rsidTr="00515570">
        <w:trPr>
          <w:trHeight w:hRule="exact" w:val="255"/>
          <w:jc w:val="center"/>
        </w:trPr>
        <w:tc>
          <w:tcPr>
            <w:tcW w:w="3118" w:type="dxa"/>
            <w:noWrap/>
            <w:vAlign w:val="bottom"/>
            <w:hideMark/>
          </w:tcPr>
          <w:p w14:paraId="1DB1925C" w14:textId="77777777" w:rsidR="00515570" w:rsidRPr="005A15D6" w:rsidRDefault="00515570" w:rsidP="00896890">
            <w:pPr>
              <w:pStyle w:val="ZPpregtekst"/>
              <w:keepNext w:val="0"/>
              <w:keepLines w:val="0"/>
            </w:pPr>
            <w:r w:rsidRPr="005A15D6">
              <w:t>Mreža za podeželje</w:t>
            </w:r>
          </w:p>
        </w:tc>
        <w:tc>
          <w:tcPr>
            <w:tcW w:w="1276" w:type="dxa"/>
            <w:noWrap/>
            <w:vAlign w:val="bottom"/>
            <w:hideMark/>
          </w:tcPr>
          <w:p w14:paraId="4048A4F2" w14:textId="77777777" w:rsidR="00515570" w:rsidRPr="005A15D6" w:rsidRDefault="00515570" w:rsidP="00896890">
            <w:pPr>
              <w:pStyle w:val="ZPpregtevilke"/>
              <w:keepNext w:val="0"/>
              <w:keepLines w:val="0"/>
            </w:pPr>
            <w:r w:rsidRPr="005A15D6">
              <w:t>3.991,4</w:t>
            </w:r>
          </w:p>
        </w:tc>
        <w:tc>
          <w:tcPr>
            <w:tcW w:w="1134" w:type="dxa"/>
            <w:noWrap/>
            <w:vAlign w:val="bottom"/>
            <w:hideMark/>
          </w:tcPr>
          <w:p w14:paraId="3DECA35E" w14:textId="77777777" w:rsidR="00515570" w:rsidRPr="005A15D6" w:rsidRDefault="00515570" w:rsidP="00896890">
            <w:pPr>
              <w:pStyle w:val="ZPpregtevilke"/>
              <w:keepNext w:val="0"/>
              <w:keepLines w:val="0"/>
            </w:pPr>
            <w:r w:rsidRPr="005A15D6">
              <w:t>679,0</w:t>
            </w:r>
          </w:p>
        </w:tc>
        <w:tc>
          <w:tcPr>
            <w:tcW w:w="851" w:type="dxa"/>
            <w:noWrap/>
            <w:vAlign w:val="bottom"/>
            <w:hideMark/>
          </w:tcPr>
          <w:p w14:paraId="3A44239E" w14:textId="77777777" w:rsidR="00515570" w:rsidRPr="005A15D6" w:rsidRDefault="00515570" w:rsidP="00896890">
            <w:pPr>
              <w:pStyle w:val="ZPpregtevilke"/>
              <w:keepNext w:val="0"/>
              <w:keepLines w:val="0"/>
            </w:pPr>
            <w:r w:rsidRPr="005A15D6">
              <w:t>199,4</w:t>
            </w:r>
          </w:p>
        </w:tc>
        <w:tc>
          <w:tcPr>
            <w:tcW w:w="1626" w:type="dxa"/>
            <w:noWrap/>
            <w:vAlign w:val="bottom"/>
            <w:hideMark/>
          </w:tcPr>
          <w:p w14:paraId="63172F66" w14:textId="77777777" w:rsidR="00515570" w:rsidRPr="005A15D6" w:rsidRDefault="00515570" w:rsidP="00896890">
            <w:pPr>
              <w:pStyle w:val="ZPpregtevilke"/>
              <w:keepNext w:val="0"/>
              <w:keepLines w:val="0"/>
            </w:pPr>
            <w:r w:rsidRPr="005A15D6">
              <w:t>17,0</w:t>
            </w:r>
          </w:p>
        </w:tc>
      </w:tr>
      <w:tr w:rsidR="00515570" w:rsidRPr="005A15D6" w14:paraId="7C6D5CB5" w14:textId="77777777" w:rsidTr="00515570">
        <w:trPr>
          <w:trHeight w:hRule="exact" w:val="255"/>
          <w:jc w:val="center"/>
        </w:trPr>
        <w:tc>
          <w:tcPr>
            <w:tcW w:w="3118" w:type="dxa"/>
            <w:shd w:val="clear" w:color="auto" w:fill="D9D9D9" w:themeFill="background1" w:themeFillShade="D9"/>
            <w:noWrap/>
            <w:vAlign w:val="bottom"/>
            <w:hideMark/>
          </w:tcPr>
          <w:p w14:paraId="22148D6B" w14:textId="77777777" w:rsidR="00515570" w:rsidRPr="005A15D6" w:rsidRDefault="00515570" w:rsidP="00896890">
            <w:pPr>
              <w:pStyle w:val="ZPpregtekst"/>
              <w:keepNext w:val="0"/>
              <w:keepLines w:val="0"/>
              <w:rPr>
                <w:b/>
              </w:rPr>
            </w:pPr>
            <w:r w:rsidRPr="005A15D6">
              <w:rPr>
                <w:b/>
              </w:rPr>
              <w:t>Skupaj</w:t>
            </w:r>
          </w:p>
        </w:tc>
        <w:tc>
          <w:tcPr>
            <w:tcW w:w="1276" w:type="dxa"/>
            <w:shd w:val="clear" w:color="auto" w:fill="D9D9D9" w:themeFill="background1" w:themeFillShade="D9"/>
            <w:noWrap/>
            <w:vAlign w:val="bottom"/>
            <w:hideMark/>
          </w:tcPr>
          <w:p w14:paraId="098212A6" w14:textId="77777777" w:rsidR="00515570" w:rsidRPr="005A15D6" w:rsidRDefault="00515570" w:rsidP="00896890">
            <w:pPr>
              <w:pStyle w:val="ZPpregtevilke"/>
              <w:keepNext w:val="0"/>
              <w:keepLines w:val="0"/>
              <w:rPr>
                <w:b/>
              </w:rPr>
            </w:pPr>
            <w:r w:rsidRPr="005A15D6">
              <w:rPr>
                <w:b/>
              </w:rPr>
              <w:t>33.261,3</w:t>
            </w:r>
          </w:p>
        </w:tc>
        <w:tc>
          <w:tcPr>
            <w:tcW w:w="1134" w:type="dxa"/>
            <w:shd w:val="clear" w:color="auto" w:fill="D9D9D9" w:themeFill="background1" w:themeFillShade="D9"/>
            <w:noWrap/>
            <w:vAlign w:val="bottom"/>
            <w:hideMark/>
          </w:tcPr>
          <w:p w14:paraId="5E121670" w14:textId="77777777" w:rsidR="00515570" w:rsidRPr="005A15D6" w:rsidRDefault="00515570" w:rsidP="00896890">
            <w:pPr>
              <w:pStyle w:val="ZPpregtevilke"/>
              <w:keepNext w:val="0"/>
              <w:keepLines w:val="0"/>
              <w:rPr>
                <w:b/>
              </w:rPr>
            </w:pPr>
            <w:r w:rsidRPr="005A15D6">
              <w:rPr>
                <w:b/>
              </w:rPr>
              <w:t>12.968,6</w:t>
            </w:r>
          </w:p>
        </w:tc>
        <w:tc>
          <w:tcPr>
            <w:tcW w:w="851" w:type="dxa"/>
            <w:shd w:val="clear" w:color="auto" w:fill="D9D9D9" w:themeFill="background1" w:themeFillShade="D9"/>
            <w:noWrap/>
            <w:vAlign w:val="bottom"/>
            <w:hideMark/>
          </w:tcPr>
          <w:p w14:paraId="76F3A000" w14:textId="77777777" w:rsidR="00515570" w:rsidRPr="005A15D6" w:rsidRDefault="00515570" w:rsidP="00896890">
            <w:pPr>
              <w:pStyle w:val="ZPpregtevilke"/>
              <w:keepNext w:val="0"/>
              <w:keepLines w:val="0"/>
              <w:rPr>
                <w:b/>
              </w:rPr>
            </w:pPr>
            <w:r w:rsidRPr="005A15D6">
              <w:rPr>
                <w:b/>
              </w:rPr>
              <w:t>4.020,7</w:t>
            </w:r>
          </w:p>
        </w:tc>
        <w:tc>
          <w:tcPr>
            <w:tcW w:w="1626" w:type="dxa"/>
            <w:shd w:val="clear" w:color="auto" w:fill="D9D9D9" w:themeFill="background1" w:themeFillShade="D9"/>
            <w:noWrap/>
            <w:vAlign w:val="bottom"/>
            <w:hideMark/>
          </w:tcPr>
          <w:p w14:paraId="7B4E0D9E" w14:textId="77777777" w:rsidR="00515570" w:rsidRPr="005A15D6" w:rsidRDefault="00515570" w:rsidP="00896890">
            <w:pPr>
              <w:pStyle w:val="ZPpregtevilke"/>
              <w:keepNext w:val="0"/>
              <w:keepLines w:val="0"/>
              <w:rPr>
                <w:b/>
              </w:rPr>
            </w:pPr>
            <w:r w:rsidRPr="005A15D6">
              <w:rPr>
                <w:b/>
              </w:rPr>
              <w:t>39,0</w:t>
            </w:r>
          </w:p>
        </w:tc>
      </w:tr>
    </w:tbl>
    <w:p w14:paraId="7F14142A" w14:textId="77777777" w:rsidR="00515570" w:rsidRPr="002654BF" w:rsidRDefault="00515570" w:rsidP="00896890">
      <w:pPr>
        <w:pStyle w:val="ZPpodnapis"/>
      </w:pPr>
      <w:r w:rsidRPr="002654BF">
        <w:t>Vir: MKGP</w:t>
      </w:r>
    </w:p>
    <w:p w14:paraId="42F7CB4B" w14:textId="638719B5" w:rsidR="00ED1B31" w:rsidRPr="002654BF" w:rsidRDefault="00ED1B31" w:rsidP="006A2DC0">
      <w:pPr>
        <w:pStyle w:val="Naslov3"/>
      </w:pPr>
      <w:bookmarkStart w:id="354" w:name="_Toc14161447"/>
      <w:r w:rsidRPr="002654BF">
        <w:t>Drugi programi, sofinancirani s sredstvi EU</w:t>
      </w:r>
      <w:bookmarkEnd w:id="354"/>
    </w:p>
    <w:p w14:paraId="72C70BE6" w14:textId="77777777" w:rsidR="004C63FD" w:rsidRPr="006D1D46" w:rsidRDefault="004C63FD" w:rsidP="004C63FD">
      <w:pPr>
        <w:pStyle w:val="ZPtekst"/>
      </w:pPr>
      <w:r w:rsidRPr="002654BF">
        <w:t>Poleg ukrepov</w:t>
      </w:r>
      <w:r w:rsidRPr="00465F7D">
        <w:t xml:space="preserve"> prvega in drugega stebra skupne kmetijske politike EU sofinancira tudi nekatere ukrepe na področju veterinarstva, varstva rastlin in nekatere druge splošne projekte </w:t>
      </w:r>
      <w:r w:rsidRPr="006D1D46">
        <w:t>(</w:t>
      </w:r>
      <w:r>
        <w:t xml:space="preserve">na primer FADN in </w:t>
      </w:r>
      <w:r w:rsidRPr="006D1D46">
        <w:t xml:space="preserve">ERA-NET), ki pa so po obsegu sredstev precej skromnejši. </w:t>
      </w:r>
    </w:p>
    <w:p w14:paraId="59207542" w14:textId="77777777" w:rsidR="004C63FD" w:rsidRPr="00341C14" w:rsidRDefault="004C63FD" w:rsidP="004C63FD">
      <w:pPr>
        <w:pStyle w:val="ZPtekst"/>
      </w:pPr>
      <w:r w:rsidRPr="00341C14">
        <w:t xml:space="preserve">Evropska komisija ukrepe v veterini sofinancira do 50 %, v nekaterih primerih pa v določenem najvišjem znesku. Izvajajo se na podlagi odobrenega programa za izkoreninjenje, spremljanje in preprečevanje posamezne živalske bolezni. </w:t>
      </w:r>
    </w:p>
    <w:p w14:paraId="4D3F44CF" w14:textId="77777777" w:rsidR="004C63FD" w:rsidRPr="00341C14" w:rsidRDefault="004C63FD" w:rsidP="004C63FD">
      <w:pPr>
        <w:pStyle w:val="ZPtekst"/>
      </w:pPr>
      <w:r w:rsidRPr="00341C14">
        <w:t xml:space="preserve">Na področju zdravstvenega varstva rastlin EU s 75-odstotnim deležem sofinancira ukrepe za preprečevanje vnosa in širjenja ter zatiranje rastlinskih karantenskih škodljivih organizmov. </w:t>
      </w:r>
    </w:p>
    <w:p w14:paraId="50F21184" w14:textId="5FEAC3F0" w:rsidR="007E045A" w:rsidRPr="002654BF" w:rsidRDefault="004C63FD" w:rsidP="007E045A">
      <w:pPr>
        <w:pStyle w:val="ZPtekst"/>
      </w:pPr>
      <w:r w:rsidRPr="00341C14">
        <w:t xml:space="preserve">S sredstvi EU je redno podprto tudi delovanje mreže za zbiranje računovodskih podatkov o dohodkih in poslovanju kmetijskih gospodarstev (FADN – Farm Accountancy Data Network), in sicer v delu, ki se nanaša na vnos, obdelavo in arhiviranje računovodskih podatkov s </w:t>
      </w:r>
      <w:r w:rsidRPr="002654BF">
        <w:t>poročevalskih kmetij. Nadomestila poročevalskim kmetijam za vodenje računovodstva po metodologiji FADN in drugi operativni stroški se financirajo z državnimi sredstvi.</w:t>
      </w:r>
    </w:p>
    <w:p w14:paraId="57625846" w14:textId="77777777" w:rsidR="00ED1B31" w:rsidRPr="002654BF" w:rsidRDefault="00ED1B31" w:rsidP="00615E08">
      <w:pPr>
        <w:pStyle w:val="Naslov2"/>
      </w:pPr>
      <w:bookmarkStart w:id="355" w:name="_Toc14161448"/>
      <w:r w:rsidRPr="002654BF">
        <w:t>Drugi ukrepi kmetijske politike</w:t>
      </w:r>
      <w:bookmarkEnd w:id="355"/>
    </w:p>
    <w:p w14:paraId="4DA4A779" w14:textId="1A556121" w:rsidR="004C63FD" w:rsidRPr="00131173" w:rsidRDefault="004C63FD" w:rsidP="004C63FD">
      <w:pPr>
        <w:pStyle w:val="ZPtekst"/>
      </w:pPr>
      <w:r w:rsidRPr="002654BF">
        <w:t>Po vstopu Slovenije v EU se število ukrepov, ki se v celoti financirajo samo iz državnega proračuna, zmanjšuje. Ukrepi</w:t>
      </w:r>
      <w:r w:rsidRPr="006C4263">
        <w:t xml:space="preserve">, ki dopolnjujejo ukrepe skupne kmetijske politike, se deloma izvajajo v obliki državnih pomoči, ki jih je treba priglasiti </w:t>
      </w:r>
      <w:r>
        <w:t>Evropski komisiji</w:t>
      </w:r>
      <w:r w:rsidRPr="006C4263">
        <w:t xml:space="preserve">, deloma pa v obliki pomoči po pravilu </w:t>
      </w:r>
      <w:r w:rsidRPr="00695855">
        <w:rPr>
          <w:i/>
        </w:rPr>
        <w:t>de minimis</w:t>
      </w:r>
      <w:r w:rsidRPr="006C4263">
        <w:t xml:space="preserve">, ki je zaradi omejene višine na upravičenca dovoljena brez posebnih dodatnih omejitev. Po </w:t>
      </w:r>
      <w:r w:rsidR="009436FB">
        <w:t>trenutno veljavnih predpisih</w:t>
      </w:r>
      <w:r w:rsidRPr="006C4263">
        <w:t xml:space="preserve"> </w:t>
      </w:r>
      <w:r w:rsidR="003122B0">
        <w:t xml:space="preserve">EU </w:t>
      </w:r>
      <w:r w:rsidRPr="006C4263">
        <w:t xml:space="preserve">višina pomoči </w:t>
      </w:r>
      <w:r w:rsidRPr="00695855">
        <w:rPr>
          <w:i/>
        </w:rPr>
        <w:t>de</w:t>
      </w:r>
      <w:r w:rsidR="009436FB">
        <w:rPr>
          <w:i/>
        </w:rPr>
        <w:t> </w:t>
      </w:r>
      <w:r w:rsidRPr="00695855">
        <w:rPr>
          <w:i/>
        </w:rPr>
        <w:t>minimis</w:t>
      </w:r>
      <w:r w:rsidRPr="006C4263">
        <w:t xml:space="preserve"> ne sme presegati 15.000 EUR na upravičenca v katerem koli obdobju treh proračunskih let, hkrati pa skupna pomoč </w:t>
      </w:r>
      <w:r w:rsidRPr="00695855">
        <w:rPr>
          <w:i/>
        </w:rPr>
        <w:t>de minimis</w:t>
      </w:r>
      <w:r w:rsidRPr="006C4263">
        <w:t xml:space="preserve"> na državni ravni ne sme presegati 1 % vrednosti letne proizvodnje. To velja tudi za splošne ukrepe, ki ne ogrožajo enotnega trga </w:t>
      </w:r>
      <w:r w:rsidRPr="00131173">
        <w:t>oziroma ne izkrivljajo konkurence.</w:t>
      </w:r>
    </w:p>
    <w:p w14:paraId="40B9BE79" w14:textId="0F9B3D1A" w:rsidR="004C63FD" w:rsidRPr="00131173" w:rsidRDefault="004C63FD" w:rsidP="004C63FD">
      <w:pPr>
        <w:pStyle w:val="ZPtekst"/>
        <w:rPr>
          <w:color w:val="7030A0"/>
        </w:rPr>
      </w:pPr>
      <w:r w:rsidRPr="00131173">
        <w:t xml:space="preserve">V okviru državnih pomoči MKGP redno </w:t>
      </w:r>
      <w:r w:rsidRPr="00706CD2">
        <w:rPr>
          <w:b/>
        </w:rPr>
        <w:t>sofinancira zavarovalne premije</w:t>
      </w:r>
      <w:r w:rsidRPr="00131173">
        <w:t xml:space="preserve"> za zavarovanje </w:t>
      </w:r>
      <w:r w:rsidRPr="00D30A11">
        <w:t>posevkov, nasadov in plodov pred nevarnostjo toče, požara, udara strele, pozebe, poplave in viharja ter zavarovanje živali pred nevarnostjo pogina, zakola ali usmrtitve zaradi bolezni. Namen ukrepa je zmanjšati tveganje v kmetijski proizvodnji s povečanjem obsega zavarovanj</w:t>
      </w:r>
      <w:r w:rsidR="007B5A0C">
        <w:t>a. Do sofinanciranja zavarovalnih</w:t>
      </w:r>
      <w:r w:rsidRPr="00D30A11">
        <w:t xml:space="preserve"> prem</w:t>
      </w:r>
      <w:r w:rsidR="007B5A0C">
        <w:t>ij</w:t>
      </w:r>
      <w:r w:rsidRPr="00D30A11">
        <w:t xml:space="preserve"> za zavarovanje primarne kmetijske proizvodnje so upravičena KMG, ki se ukvarjajo s proizvodnjo kmetijskih in ribiških proizvodov. </w:t>
      </w:r>
      <w:r>
        <w:t xml:space="preserve">V letu 2018 je višina </w:t>
      </w:r>
      <w:r w:rsidRPr="00D30A11">
        <w:t xml:space="preserve">sofinanciranja za živali znašala 20 % obračunane zavarovalne premije. </w:t>
      </w:r>
      <w:r w:rsidRPr="00D30A11">
        <w:lastRenderedPageBreak/>
        <w:t xml:space="preserve">Za posevke, nasade in plodove je višina sofinanciranja znašala 40 % obračunane zavarovalne premije, razen za sadje, grozdje in hmelj, </w:t>
      </w:r>
      <w:r w:rsidR="003122B0">
        <w:t xml:space="preserve">za katere </w:t>
      </w:r>
      <w:r w:rsidRPr="00D30A11">
        <w:t>je višina sofinanciranja znašala 50 %. Za sofinanciranje zavarovalnih premij lahko kmetijsko gospodarstvo uveljavlja tudi druge državne pomoči (npr. sofinanciranje iz občinskih sredstev), ki pa skupaj ne smejo presegati 65 % upravičenih stroškov zavarovalne premije. V imenu upravičencev sofinancirani del premije uveljavljajo zavarovalnice.</w:t>
      </w:r>
    </w:p>
    <w:p w14:paraId="30CD08EA" w14:textId="5C3E3BEF" w:rsidR="004C63FD" w:rsidRPr="00D30A11" w:rsidRDefault="004C63FD" w:rsidP="004C63FD">
      <w:pPr>
        <w:pStyle w:val="ZPpregnaslov"/>
      </w:pPr>
      <w:bookmarkStart w:id="356" w:name="_Toc524003164"/>
      <w:bookmarkStart w:id="357" w:name="_Toc14161619"/>
      <w:r w:rsidRPr="00D30A11">
        <w:t xml:space="preserve">Preglednica </w:t>
      </w:r>
      <w:r w:rsidR="00F109FF">
        <w:rPr>
          <w:noProof/>
        </w:rPr>
        <w:fldChar w:fldCharType="begin"/>
      </w:r>
      <w:r w:rsidR="00F109FF">
        <w:rPr>
          <w:noProof/>
        </w:rPr>
        <w:instrText xml:space="preserve"> SEQ Preglednica \* ARABIC </w:instrText>
      </w:r>
      <w:r w:rsidR="00F109FF">
        <w:rPr>
          <w:noProof/>
        </w:rPr>
        <w:fldChar w:fldCharType="separate"/>
      </w:r>
      <w:r w:rsidR="0073279B">
        <w:rPr>
          <w:noProof/>
        </w:rPr>
        <w:t>37</w:t>
      </w:r>
      <w:r w:rsidR="00F109FF">
        <w:rPr>
          <w:noProof/>
        </w:rPr>
        <w:fldChar w:fldCharType="end"/>
      </w:r>
      <w:r w:rsidRPr="00D30A11">
        <w:t>: Izplačana proračunska sredstva za sofinanciranje zavarovalnih premij, zavarovana kmetijska zemljišča in število zavarovanih živali; 2013–201</w:t>
      </w:r>
      <w:bookmarkEnd w:id="356"/>
      <w:r w:rsidRPr="00D30A11">
        <w:t>8</w:t>
      </w:r>
      <w:bookmarkEnd w:id="357"/>
    </w:p>
    <w:tbl>
      <w:tblPr>
        <w:tblW w:w="446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781"/>
        <w:gridCol w:w="886"/>
        <w:gridCol w:w="885"/>
        <w:gridCol w:w="885"/>
        <w:gridCol w:w="885"/>
        <w:gridCol w:w="885"/>
        <w:gridCol w:w="885"/>
      </w:tblGrid>
      <w:tr w:rsidR="004C63FD" w:rsidRPr="00D30A11" w14:paraId="76E24C83" w14:textId="77777777" w:rsidTr="001D136C">
        <w:trPr>
          <w:trHeight w:val="227"/>
          <w:jc w:val="center"/>
        </w:trPr>
        <w:tc>
          <w:tcPr>
            <w:tcW w:w="1718" w:type="pct"/>
            <w:shd w:val="clear" w:color="auto" w:fill="D9D9D9" w:themeFill="background1" w:themeFillShade="D9"/>
            <w:noWrap/>
            <w:vAlign w:val="bottom"/>
            <w:hideMark/>
          </w:tcPr>
          <w:p w14:paraId="44DBD47F" w14:textId="77777777" w:rsidR="004C63FD" w:rsidRPr="00D30A11" w:rsidRDefault="004C63FD" w:rsidP="001D136C">
            <w:pPr>
              <w:pStyle w:val="ZPpregglava"/>
            </w:pPr>
          </w:p>
        </w:tc>
        <w:tc>
          <w:tcPr>
            <w:tcW w:w="547" w:type="pct"/>
            <w:shd w:val="clear" w:color="auto" w:fill="D9D9D9" w:themeFill="background1" w:themeFillShade="D9"/>
            <w:noWrap/>
            <w:vAlign w:val="bottom"/>
          </w:tcPr>
          <w:p w14:paraId="4073DDA9" w14:textId="77777777" w:rsidR="004C63FD" w:rsidRPr="00D30A11" w:rsidRDefault="004C63FD" w:rsidP="001D136C">
            <w:pPr>
              <w:pStyle w:val="ZPpregglava"/>
            </w:pPr>
            <w:r w:rsidRPr="00D30A11">
              <w:t>2013</w:t>
            </w:r>
          </w:p>
        </w:tc>
        <w:tc>
          <w:tcPr>
            <w:tcW w:w="547" w:type="pct"/>
            <w:shd w:val="clear" w:color="auto" w:fill="D9D9D9" w:themeFill="background1" w:themeFillShade="D9"/>
            <w:noWrap/>
            <w:vAlign w:val="bottom"/>
            <w:hideMark/>
          </w:tcPr>
          <w:p w14:paraId="380B67D9" w14:textId="77777777" w:rsidR="004C63FD" w:rsidRPr="00D30A11" w:rsidRDefault="004C63FD" w:rsidP="001D136C">
            <w:pPr>
              <w:pStyle w:val="ZPpregglava"/>
            </w:pPr>
            <w:r w:rsidRPr="00D30A11">
              <w:t>2014</w:t>
            </w:r>
          </w:p>
        </w:tc>
        <w:tc>
          <w:tcPr>
            <w:tcW w:w="547" w:type="pct"/>
            <w:shd w:val="clear" w:color="auto" w:fill="D9D9D9" w:themeFill="background1" w:themeFillShade="D9"/>
            <w:vAlign w:val="bottom"/>
          </w:tcPr>
          <w:p w14:paraId="289BC64D" w14:textId="77777777" w:rsidR="004C63FD" w:rsidRPr="00D30A11" w:rsidRDefault="004C63FD" w:rsidP="001D136C">
            <w:pPr>
              <w:pStyle w:val="ZPpregglava"/>
            </w:pPr>
            <w:r w:rsidRPr="00D30A11">
              <w:t>2015</w:t>
            </w:r>
          </w:p>
        </w:tc>
        <w:tc>
          <w:tcPr>
            <w:tcW w:w="547" w:type="pct"/>
            <w:shd w:val="clear" w:color="auto" w:fill="D9D9D9" w:themeFill="background1" w:themeFillShade="D9"/>
            <w:vAlign w:val="bottom"/>
          </w:tcPr>
          <w:p w14:paraId="7B1342F9" w14:textId="77777777" w:rsidR="004C63FD" w:rsidRPr="00D30A11" w:rsidRDefault="004C63FD" w:rsidP="001D136C">
            <w:pPr>
              <w:pStyle w:val="ZPpregglava"/>
            </w:pPr>
            <w:r w:rsidRPr="00D30A11">
              <w:t>2016</w:t>
            </w:r>
          </w:p>
        </w:tc>
        <w:tc>
          <w:tcPr>
            <w:tcW w:w="547" w:type="pct"/>
            <w:shd w:val="clear" w:color="auto" w:fill="D9D9D9" w:themeFill="background1" w:themeFillShade="D9"/>
            <w:vAlign w:val="bottom"/>
          </w:tcPr>
          <w:p w14:paraId="2CFD43D8" w14:textId="77777777" w:rsidR="004C63FD" w:rsidRPr="00D30A11" w:rsidRDefault="004C63FD" w:rsidP="001D136C">
            <w:pPr>
              <w:pStyle w:val="ZPpregglava"/>
            </w:pPr>
            <w:r w:rsidRPr="00D30A11">
              <w:t>2017</w:t>
            </w:r>
          </w:p>
        </w:tc>
        <w:tc>
          <w:tcPr>
            <w:tcW w:w="547" w:type="pct"/>
            <w:shd w:val="clear" w:color="auto" w:fill="D9D9D9" w:themeFill="background1" w:themeFillShade="D9"/>
            <w:vAlign w:val="bottom"/>
          </w:tcPr>
          <w:p w14:paraId="0B2072D7" w14:textId="77777777" w:rsidR="004C63FD" w:rsidRPr="00D30A11" w:rsidRDefault="004C63FD" w:rsidP="001D136C">
            <w:pPr>
              <w:pStyle w:val="ZPpregglava"/>
            </w:pPr>
            <w:r w:rsidRPr="00D30A11">
              <w:t>2018</w:t>
            </w:r>
          </w:p>
        </w:tc>
      </w:tr>
      <w:tr w:rsidR="004C63FD" w:rsidRPr="00D30A11" w14:paraId="72986E08" w14:textId="77777777" w:rsidTr="001D136C">
        <w:trPr>
          <w:trHeight w:val="227"/>
          <w:jc w:val="center"/>
        </w:trPr>
        <w:tc>
          <w:tcPr>
            <w:tcW w:w="1718" w:type="pct"/>
            <w:shd w:val="clear" w:color="auto" w:fill="auto"/>
            <w:noWrap/>
            <w:vAlign w:val="bottom"/>
            <w:hideMark/>
          </w:tcPr>
          <w:p w14:paraId="629E3673" w14:textId="77777777" w:rsidR="004C63FD" w:rsidRPr="00D30A11" w:rsidRDefault="004C63FD" w:rsidP="001D136C">
            <w:pPr>
              <w:pStyle w:val="ZPpregtekst"/>
              <w:rPr>
                <w:b/>
              </w:rPr>
            </w:pPr>
            <w:r w:rsidRPr="00D30A11">
              <w:rPr>
                <w:b/>
              </w:rPr>
              <w:t>Izplačana sredstva (000 EUR)</w:t>
            </w:r>
          </w:p>
        </w:tc>
        <w:tc>
          <w:tcPr>
            <w:tcW w:w="547" w:type="pct"/>
            <w:shd w:val="clear" w:color="auto" w:fill="auto"/>
            <w:noWrap/>
            <w:vAlign w:val="bottom"/>
          </w:tcPr>
          <w:p w14:paraId="6A9BB32A" w14:textId="77777777" w:rsidR="004C63FD" w:rsidRPr="00D30A11" w:rsidRDefault="004C63FD" w:rsidP="001D136C">
            <w:pPr>
              <w:pStyle w:val="ZPpregtevilke"/>
              <w:rPr>
                <w:b/>
                <w:szCs w:val="16"/>
              </w:rPr>
            </w:pPr>
            <w:r w:rsidRPr="00D30A11">
              <w:rPr>
                <w:b/>
                <w:bCs/>
                <w:szCs w:val="16"/>
              </w:rPr>
              <w:t>4.670</w:t>
            </w:r>
          </w:p>
        </w:tc>
        <w:tc>
          <w:tcPr>
            <w:tcW w:w="547" w:type="pct"/>
            <w:shd w:val="clear" w:color="auto" w:fill="auto"/>
            <w:noWrap/>
            <w:vAlign w:val="bottom"/>
            <w:hideMark/>
          </w:tcPr>
          <w:p w14:paraId="723546D8" w14:textId="77777777" w:rsidR="004C63FD" w:rsidRPr="00D30A11" w:rsidRDefault="004C63FD" w:rsidP="001D136C">
            <w:pPr>
              <w:pStyle w:val="ZPpregtevilke"/>
              <w:rPr>
                <w:b/>
                <w:szCs w:val="16"/>
              </w:rPr>
            </w:pPr>
            <w:r w:rsidRPr="00D30A11">
              <w:rPr>
                <w:b/>
                <w:bCs/>
                <w:szCs w:val="16"/>
              </w:rPr>
              <w:t>4.097 </w:t>
            </w:r>
          </w:p>
        </w:tc>
        <w:tc>
          <w:tcPr>
            <w:tcW w:w="547" w:type="pct"/>
            <w:shd w:val="clear" w:color="auto" w:fill="auto"/>
            <w:vAlign w:val="bottom"/>
          </w:tcPr>
          <w:p w14:paraId="00EBBE97" w14:textId="77777777" w:rsidR="004C63FD" w:rsidRPr="00D30A11" w:rsidRDefault="004C63FD" w:rsidP="001D136C">
            <w:pPr>
              <w:pStyle w:val="ZPpregtevilke"/>
              <w:rPr>
                <w:b/>
                <w:szCs w:val="16"/>
              </w:rPr>
            </w:pPr>
            <w:r w:rsidRPr="00D30A11">
              <w:rPr>
                <w:b/>
                <w:bCs/>
                <w:szCs w:val="16"/>
              </w:rPr>
              <w:t>1.918</w:t>
            </w:r>
          </w:p>
        </w:tc>
        <w:tc>
          <w:tcPr>
            <w:tcW w:w="547" w:type="pct"/>
            <w:shd w:val="clear" w:color="auto" w:fill="auto"/>
            <w:vAlign w:val="bottom"/>
          </w:tcPr>
          <w:p w14:paraId="6EFB4C8B" w14:textId="77777777" w:rsidR="004C63FD" w:rsidRPr="00D30A11" w:rsidRDefault="004C63FD" w:rsidP="001D136C">
            <w:pPr>
              <w:pStyle w:val="ZPpregtevilke"/>
              <w:rPr>
                <w:b/>
                <w:bCs/>
                <w:szCs w:val="16"/>
              </w:rPr>
            </w:pPr>
            <w:r w:rsidRPr="00D30A11">
              <w:rPr>
                <w:b/>
                <w:bCs/>
                <w:szCs w:val="16"/>
              </w:rPr>
              <w:t>1.408</w:t>
            </w:r>
          </w:p>
        </w:tc>
        <w:tc>
          <w:tcPr>
            <w:tcW w:w="547" w:type="pct"/>
            <w:vAlign w:val="bottom"/>
          </w:tcPr>
          <w:p w14:paraId="39B45859" w14:textId="77777777" w:rsidR="004C63FD" w:rsidRPr="00D30A11" w:rsidRDefault="004C63FD" w:rsidP="001D136C">
            <w:pPr>
              <w:pStyle w:val="ZPpregtevilke"/>
              <w:rPr>
                <w:b/>
                <w:bCs/>
                <w:szCs w:val="16"/>
              </w:rPr>
            </w:pPr>
            <w:r w:rsidRPr="00D30A11">
              <w:rPr>
                <w:b/>
              </w:rPr>
              <w:t>2.245</w:t>
            </w:r>
          </w:p>
        </w:tc>
        <w:tc>
          <w:tcPr>
            <w:tcW w:w="547" w:type="pct"/>
            <w:vAlign w:val="bottom"/>
          </w:tcPr>
          <w:p w14:paraId="56AE2A45" w14:textId="77777777" w:rsidR="004C63FD" w:rsidRPr="00D30A11" w:rsidRDefault="004C63FD" w:rsidP="001D136C">
            <w:pPr>
              <w:pStyle w:val="ZPpregtevilke"/>
              <w:rPr>
                <w:b/>
                <w:bCs/>
                <w:szCs w:val="16"/>
              </w:rPr>
            </w:pPr>
            <w:r w:rsidRPr="00D30A11">
              <w:rPr>
                <w:b/>
                <w:bCs/>
                <w:szCs w:val="16"/>
              </w:rPr>
              <w:t>4.444</w:t>
            </w:r>
          </w:p>
        </w:tc>
      </w:tr>
      <w:tr w:rsidR="004C63FD" w:rsidRPr="00D30A11" w14:paraId="7A517FD3" w14:textId="77777777" w:rsidTr="001D136C">
        <w:trPr>
          <w:trHeight w:val="227"/>
          <w:jc w:val="center"/>
        </w:trPr>
        <w:tc>
          <w:tcPr>
            <w:tcW w:w="1718" w:type="pct"/>
            <w:shd w:val="clear" w:color="auto" w:fill="auto"/>
            <w:noWrap/>
            <w:vAlign w:val="bottom"/>
            <w:hideMark/>
          </w:tcPr>
          <w:p w14:paraId="5CC2285C" w14:textId="77777777" w:rsidR="004C63FD" w:rsidRPr="00D30A11" w:rsidRDefault="004C63FD" w:rsidP="001D136C">
            <w:pPr>
              <w:pStyle w:val="ZPpregtekst"/>
              <w:rPr>
                <w:b/>
              </w:rPr>
            </w:pPr>
            <w:r w:rsidRPr="00D30A11">
              <w:rPr>
                <w:b/>
              </w:rPr>
              <w:t>Zavarovane površine, skupaj (ha)</w:t>
            </w:r>
          </w:p>
        </w:tc>
        <w:tc>
          <w:tcPr>
            <w:tcW w:w="547" w:type="pct"/>
            <w:shd w:val="clear" w:color="auto" w:fill="auto"/>
            <w:noWrap/>
            <w:vAlign w:val="bottom"/>
          </w:tcPr>
          <w:p w14:paraId="1F932A37" w14:textId="77777777" w:rsidR="004C63FD" w:rsidRPr="00D30A11" w:rsidRDefault="004C63FD" w:rsidP="001D136C">
            <w:pPr>
              <w:pStyle w:val="ZPpregtevilke"/>
              <w:rPr>
                <w:b/>
                <w:bCs/>
                <w:szCs w:val="16"/>
              </w:rPr>
            </w:pPr>
            <w:r w:rsidRPr="00D30A11">
              <w:rPr>
                <w:b/>
                <w:bCs/>
                <w:szCs w:val="16"/>
              </w:rPr>
              <w:t>42.681</w:t>
            </w:r>
          </w:p>
        </w:tc>
        <w:tc>
          <w:tcPr>
            <w:tcW w:w="547" w:type="pct"/>
            <w:shd w:val="clear" w:color="auto" w:fill="auto"/>
            <w:noWrap/>
            <w:vAlign w:val="bottom"/>
            <w:hideMark/>
          </w:tcPr>
          <w:p w14:paraId="6BC73CD2" w14:textId="77777777" w:rsidR="004C63FD" w:rsidRPr="00D30A11" w:rsidRDefault="004C63FD" w:rsidP="001D136C">
            <w:pPr>
              <w:pStyle w:val="ZPpregtevilke"/>
              <w:rPr>
                <w:b/>
                <w:bCs/>
                <w:szCs w:val="16"/>
              </w:rPr>
            </w:pPr>
            <w:r w:rsidRPr="00D30A11">
              <w:rPr>
                <w:b/>
                <w:bCs/>
                <w:szCs w:val="16"/>
              </w:rPr>
              <w:t>38.343</w:t>
            </w:r>
          </w:p>
        </w:tc>
        <w:tc>
          <w:tcPr>
            <w:tcW w:w="547" w:type="pct"/>
            <w:shd w:val="clear" w:color="auto" w:fill="auto"/>
            <w:vAlign w:val="bottom"/>
          </w:tcPr>
          <w:p w14:paraId="55753102" w14:textId="77777777" w:rsidR="004C63FD" w:rsidRPr="00D30A11" w:rsidRDefault="004C63FD" w:rsidP="001D136C">
            <w:pPr>
              <w:pStyle w:val="ZPpregtevilke"/>
              <w:rPr>
                <w:b/>
                <w:szCs w:val="16"/>
              </w:rPr>
            </w:pPr>
            <w:r w:rsidRPr="00D30A11">
              <w:rPr>
                <w:b/>
                <w:bCs/>
                <w:szCs w:val="16"/>
              </w:rPr>
              <w:t>41.486</w:t>
            </w:r>
          </w:p>
        </w:tc>
        <w:tc>
          <w:tcPr>
            <w:tcW w:w="547" w:type="pct"/>
            <w:shd w:val="clear" w:color="auto" w:fill="auto"/>
            <w:vAlign w:val="bottom"/>
          </w:tcPr>
          <w:p w14:paraId="0BE60926" w14:textId="77777777" w:rsidR="004C63FD" w:rsidRPr="00D30A11" w:rsidRDefault="004C63FD" w:rsidP="001D136C">
            <w:pPr>
              <w:pStyle w:val="ZPpregtevilke"/>
              <w:rPr>
                <w:b/>
                <w:bCs/>
                <w:szCs w:val="16"/>
              </w:rPr>
            </w:pPr>
            <w:r w:rsidRPr="00D30A11">
              <w:rPr>
                <w:b/>
                <w:bCs/>
                <w:szCs w:val="16"/>
              </w:rPr>
              <w:t>36.762</w:t>
            </w:r>
          </w:p>
        </w:tc>
        <w:tc>
          <w:tcPr>
            <w:tcW w:w="547" w:type="pct"/>
            <w:vAlign w:val="bottom"/>
          </w:tcPr>
          <w:p w14:paraId="12F9AE1B" w14:textId="77777777" w:rsidR="004C63FD" w:rsidRPr="00D30A11" w:rsidRDefault="004C63FD" w:rsidP="001D136C">
            <w:pPr>
              <w:pStyle w:val="ZPpregtevilke"/>
              <w:rPr>
                <w:b/>
                <w:bCs/>
                <w:szCs w:val="16"/>
              </w:rPr>
            </w:pPr>
            <w:r w:rsidRPr="00D30A11">
              <w:rPr>
                <w:b/>
              </w:rPr>
              <w:t>45.448</w:t>
            </w:r>
          </w:p>
        </w:tc>
        <w:tc>
          <w:tcPr>
            <w:tcW w:w="547" w:type="pct"/>
            <w:vAlign w:val="bottom"/>
          </w:tcPr>
          <w:p w14:paraId="0F98F73C" w14:textId="77777777" w:rsidR="004C63FD" w:rsidRPr="00D30A11" w:rsidRDefault="004C63FD" w:rsidP="001D136C">
            <w:pPr>
              <w:pStyle w:val="ZPpregtevilke"/>
              <w:rPr>
                <w:b/>
                <w:bCs/>
                <w:szCs w:val="16"/>
              </w:rPr>
            </w:pPr>
            <w:r w:rsidRPr="00D30A11">
              <w:rPr>
                <w:b/>
                <w:bCs/>
                <w:szCs w:val="16"/>
              </w:rPr>
              <w:t>50.958</w:t>
            </w:r>
          </w:p>
        </w:tc>
      </w:tr>
      <w:tr w:rsidR="004C63FD" w:rsidRPr="00D30A11" w14:paraId="7EBBF5D5" w14:textId="77777777" w:rsidTr="001D136C">
        <w:trPr>
          <w:trHeight w:val="227"/>
          <w:jc w:val="center"/>
        </w:trPr>
        <w:tc>
          <w:tcPr>
            <w:tcW w:w="1718" w:type="pct"/>
            <w:shd w:val="clear" w:color="auto" w:fill="auto"/>
            <w:noWrap/>
            <w:vAlign w:val="bottom"/>
            <w:hideMark/>
          </w:tcPr>
          <w:p w14:paraId="23A1C959" w14:textId="77777777" w:rsidR="004C63FD" w:rsidRPr="00D30A11" w:rsidRDefault="004C63FD" w:rsidP="001D136C">
            <w:pPr>
              <w:pStyle w:val="ZPpregtekst"/>
              <w:rPr>
                <w:szCs w:val="20"/>
              </w:rPr>
            </w:pPr>
            <w:r w:rsidRPr="00D30A11">
              <w:rPr>
                <w:szCs w:val="20"/>
              </w:rPr>
              <w:t>Sadje (intenzivni nasadi)</w:t>
            </w:r>
          </w:p>
        </w:tc>
        <w:tc>
          <w:tcPr>
            <w:tcW w:w="547" w:type="pct"/>
            <w:shd w:val="clear" w:color="auto" w:fill="auto"/>
            <w:noWrap/>
            <w:vAlign w:val="bottom"/>
          </w:tcPr>
          <w:p w14:paraId="10B63360" w14:textId="77777777" w:rsidR="004C63FD" w:rsidRPr="00D30A11" w:rsidRDefault="004C63FD" w:rsidP="001D136C">
            <w:pPr>
              <w:pStyle w:val="ZPpregtevilke"/>
              <w:rPr>
                <w:szCs w:val="16"/>
              </w:rPr>
            </w:pPr>
            <w:r w:rsidRPr="00D30A11">
              <w:rPr>
                <w:szCs w:val="16"/>
              </w:rPr>
              <w:t>1.255</w:t>
            </w:r>
          </w:p>
        </w:tc>
        <w:tc>
          <w:tcPr>
            <w:tcW w:w="547" w:type="pct"/>
            <w:shd w:val="clear" w:color="auto" w:fill="auto"/>
            <w:noWrap/>
            <w:vAlign w:val="bottom"/>
            <w:hideMark/>
          </w:tcPr>
          <w:p w14:paraId="38DDADC3" w14:textId="77777777" w:rsidR="004C63FD" w:rsidRPr="00D30A11" w:rsidRDefault="004C63FD" w:rsidP="001D136C">
            <w:pPr>
              <w:pStyle w:val="ZPpregtevilke"/>
              <w:rPr>
                <w:szCs w:val="16"/>
              </w:rPr>
            </w:pPr>
            <w:r w:rsidRPr="00D30A11">
              <w:rPr>
                <w:szCs w:val="16"/>
              </w:rPr>
              <w:t>1.107</w:t>
            </w:r>
          </w:p>
        </w:tc>
        <w:tc>
          <w:tcPr>
            <w:tcW w:w="547" w:type="pct"/>
            <w:vAlign w:val="bottom"/>
          </w:tcPr>
          <w:p w14:paraId="2B5FDB0C" w14:textId="77777777" w:rsidR="004C63FD" w:rsidRPr="00D30A11" w:rsidRDefault="004C63FD" w:rsidP="001D136C">
            <w:pPr>
              <w:pStyle w:val="ZPpregtevilke"/>
              <w:rPr>
                <w:szCs w:val="16"/>
              </w:rPr>
            </w:pPr>
            <w:r w:rsidRPr="00D30A11">
              <w:rPr>
                <w:bCs/>
                <w:szCs w:val="16"/>
              </w:rPr>
              <w:t>976</w:t>
            </w:r>
          </w:p>
        </w:tc>
        <w:tc>
          <w:tcPr>
            <w:tcW w:w="547" w:type="pct"/>
            <w:vAlign w:val="bottom"/>
          </w:tcPr>
          <w:p w14:paraId="17632099" w14:textId="77777777" w:rsidR="004C63FD" w:rsidRPr="00D30A11" w:rsidRDefault="004C63FD" w:rsidP="001D136C">
            <w:pPr>
              <w:pStyle w:val="ZPpregtevilke"/>
              <w:rPr>
                <w:szCs w:val="16"/>
              </w:rPr>
            </w:pPr>
            <w:r w:rsidRPr="00D30A11">
              <w:rPr>
                <w:bCs/>
                <w:szCs w:val="16"/>
              </w:rPr>
              <w:t>1.328</w:t>
            </w:r>
          </w:p>
        </w:tc>
        <w:tc>
          <w:tcPr>
            <w:tcW w:w="547" w:type="pct"/>
            <w:vAlign w:val="bottom"/>
          </w:tcPr>
          <w:p w14:paraId="50E63AC3" w14:textId="77777777" w:rsidR="004C63FD" w:rsidRPr="00D30A11" w:rsidRDefault="004C63FD" w:rsidP="001D136C">
            <w:pPr>
              <w:pStyle w:val="ZPpregtevilke"/>
              <w:rPr>
                <w:szCs w:val="16"/>
              </w:rPr>
            </w:pPr>
            <w:r w:rsidRPr="00D30A11">
              <w:t>1.120</w:t>
            </w:r>
          </w:p>
        </w:tc>
        <w:tc>
          <w:tcPr>
            <w:tcW w:w="547" w:type="pct"/>
            <w:vAlign w:val="bottom"/>
          </w:tcPr>
          <w:p w14:paraId="2B6938FC" w14:textId="77777777" w:rsidR="004C63FD" w:rsidRPr="00D30A11" w:rsidRDefault="004C63FD" w:rsidP="001D136C">
            <w:pPr>
              <w:pStyle w:val="ZPpregtevilke"/>
              <w:rPr>
                <w:szCs w:val="16"/>
              </w:rPr>
            </w:pPr>
            <w:r w:rsidRPr="00D30A11">
              <w:rPr>
                <w:szCs w:val="16"/>
              </w:rPr>
              <w:t>1.363</w:t>
            </w:r>
          </w:p>
        </w:tc>
      </w:tr>
      <w:tr w:rsidR="004C63FD" w:rsidRPr="00D30A11" w14:paraId="17E4027A" w14:textId="77777777" w:rsidTr="001D136C">
        <w:trPr>
          <w:trHeight w:val="227"/>
          <w:jc w:val="center"/>
        </w:trPr>
        <w:tc>
          <w:tcPr>
            <w:tcW w:w="1718" w:type="pct"/>
            <w:shd w:val="clear" w:color="auto" w:fill="auto"/>
            <w:noWrap/>
            <w:vAlign w:val="bottom"/>
            <w:hideMark/>
          </w:tcPr>
          <w:p w14:paraId="0BD2E7DD" w14:textId="77777777" w:rsidR="004C63FD" w:rsidRPr="00D30A11" w:rsidRDefault="004C63FD" w:rsidP="001D136C">
            <w:pPr>
              <w:pStyle w:val="ZPpregtekst"/>
              <w:rPr>
                <w:szCs w:val="20"/>
              </w:rPr>
            </w:pPr>
            <w:r w:rsidRPr="00D30A11">
              <w:rPr>
                <w:szCs w:val="20"/>
              </w:rPr>
              <w:t>Hmelj</w:t>
            </w:r>
          </w:p>
        </w:tc>
        <w:tc>
          <w:tcPr>
            <w:tcW w:w="547" w:type="pct"/>
            <w:shd w:val="clear" w:color="auto" w:fill="auto"/>
            <w:noWrap/>
            <w:vAlign w:val="bottom"/>
          </w:tcPr>
          <w:p w14:paraId="3515C9F3" w14:textId="77777777" w:rsidR="004C63FD" w:rsidRPr="00D30A11" w:rsidRDefault="004C63FD" w:rsidP="001D136C">
            <w:pPr>
              <w:pStyle w:val="ZPpregtevilke"/>
              <w:rPr>
                <w:szCs w:val="16"/>
              </w:rPr>
            </w:pPr>
            <w:r w:rsidRPr="00D30A11">
              <w:rPr>
                <w:szCs w:val="16"/>
              </w:rPr>
              <w:t>775</w:t>
            </w:r>
          </w:p>
        </w:tc>
        <w:tc>
          <w:tcPr>
            <w:tcW w:w="547" w:type="pct"/>
            <w:shd w:val="clear" w:color="auto" w:fill="auto"/>
            <w:noWrap/>
            <w:vAlign w:val="bottom"/>
            <w:hideMark/>
          </w:tcPr>
          <w:p w14:paraId="1FF13FC1" w14:textId="77777777" w:rsidR="004C63FD" w:rsidRPr="00D30A11" w:rsidRDefault="004C63FD" w:rsidP="001D136C">
            <w:pPr>
              <w:pStyle w:val="ZPpregtevilke"/>
              <w:rPr>
                <w:szCs w:val="16"/>
              </w:rPr>
            </w:pPr>
            <w:r w:rsidRPr="00D30A11">
              <w:rPr>
                <w:szCs w:val="16"/>
              </w:rPr>
              <w:t>996</w:t>
            </w:r>
          </w:p>
        </w:tc>
        <w:tc>
          <w:tcPr>
            <w:tcW w:w="547" w:type="pct"/>
            <w:vAlign w:val="bottom"/>
          </w:tcPr>
          <w:p w14:paraId="052785BD" w14:textId="77777777" w:rsidR="004C63FD" w:rsidRPr="00D30A11" w:rsidRDefault="004C63FD" w:rsidP="001D136C">
            <w:pPr>
              <w:pStyle w:val="ZPpregtevilke"/>
              <w:rPr>
                <w:szCs w:val="16"/>
              </w:rPr>
            </w:pPr>
            <w:r w:rsidRPr="00D30A11">
              <w:rPr>
                <w:bCs/>
                <w:szCs w:val="16"/>
              </w:rPr>
              <w:t>1.051</w:t>
            </w:r>
          </w:p>
        </w:tc>
        <w:tc>
          <w:tcPr>
            <w:tcW w:w="547" w:type="pct"/>
            <w:vAlign w:val="bottom"/>
          </w:tcPr>
          <w:p w14:paraId="58426718" w14:textId="77777777" w:rsidR="004C63FD" w:rsidRPr="00D30A11" w:rsidRDefault="004C63FD" w:rsidP="001D136C">
            <w:pPr>
              <w:pStyle w:val="ZPpregtevilke"/>
              <w:rPr>
                <w:szCs w:val="16"/>
              </w:rPr>
            </w:pPr>
            <w:r w:rsidRPr="00D30A11">
              <w:rPr>
                <w:bCs/>
                <w:szCs w:val="16"/>
              </w:rPr>
              <w:t>1.249</w:t>
            </w:r>
          </w:p>
        </w:tc>
        <w:tc>
          <w:tcPr>
            <w:tcW w:w="547" w:type="pct"/>
            <w:vAlign w:val="bottom"/>
          </w:tcPr>
          <w:p w14:paraId="0679EFD8" w14:textId="77777777" w:rsidR="004C63FD" w:rsidRPr="00D30A11" w:rsidRDefault="004C63FD" w:rsidP="001D136C">
            <w:pPr>
              <w:pStyle w:val="ZPpregtevilke"/>
              <w:rPr>
                <w:szCs w:val="16"/>
              </w:rPr>
            </w:pPr>
            <w:r w:rsidRPr="00D30A11">
              <w:t>1.347</w:t>
            </w:r>
          </w:p>
        </w:tc>
        <w:tc>
          <w:tcPr>
            <w:tcW w:w="547" w:type="pct"/>
            <w:vAlign w:val="bottom"/>
          </w:tcPr>
          <w:p w14:paraId="0EF2E912" w14:textId="77777777" w:rsidR="004C63FD" w:rsidRPr="00D30A11" w:rsidRDefault="004C63FD" w:rsidP="001D136C">
            <w:pPr>
              <w:pStyle w:val="ZPpregtevilke"/>
              <w:rPr>
                <w:szCs w:val="16"/>
              </w:rPr>
            </w:pPr>
            <w:r w:rsidRPr="00D30A11">
              <w:rPr>
                <w:szCs w:val="16"/>
              </w:rPr>
              <w:t>1.398</w:t>
            </w:r>
          </w:p>
        </w:tc>
      </w:tr>
      <w:tr w:rsidR="004C63FD" w:rsidRPr="00D30A11" w14:paraId="54C6BCFD" w14:textId="77777777" w:rsidTr="001D136C">
        <w:trPr>
          <w:trHeight w:val="227"/>
          <w:jc w:val="center"/>
        </w:trPr>
        <w:tc>
          <w:tcPr>
            <w:tcW w:w="1718" w:type="pct"/>
            <w:shd w:val="clear" w:color="auto" w:fill="auto"/>
            <w:noWrap/>
            <w:vAlign w:val="bottom"/>
            <w:hideMark/>
          </w:tcPr>
          <w:p w14:paraId="213FB8DF" w14:textId="77777777" w:rsidR="004C63FD" w:rsidRPr="00D30A11" w:rsidRDefault="004C63FD" w:rsidP="001D136C">
            <w:pPr>
              <w:pStyle w:val="ZPpregtekst"/>
              <w:rPr>
                <w:szCs w:val="20"/>
              </w:rPr>
            </w:pPr>
            <w:r w:rsidRPr="00D30A11">
              <w:rPr>
                <w:szCs w:val="20"/>
              </w:rPr>
              <w:t>Vinogradi</w:t>
            </w:r>
          </w:p>
        </w:tc>
        <w:tc>
          <w:tcPr>
            <w:tcW w:w="547" w:type="pct"/>
            <w:shd w:val="clear" w:color="auto" w:fill="auto"/>
            <w:noWrap/>
            <w:vAlign w:val="bottom"/>
          </w:tcPr>
          <w:p w14:paraId="24A3FF7B" w14:textId="77777777" w:rsidR="004C63FD" w:rsidRPr="00D30A11" w:rsidRDefault="004C63FD" w:rsidP="001D136C">
            <w:pPr>
              <w:pStyle w:val="ZPpregtevilke"/>
              <w:rPr>
                <w:szCs w:val="16"/>
              </w:rPr>
            </w:pPr>
            <w:r w:rsidRPr="00D30A11">
              <w:rPr>
                <w:szCs w:val="16"/>
              </w:rPr>
              <w:t>1.675</w:t>
            </w:r>
          </w:p>
        </w:tc>
        <w:tc>
          <w:tcPr>
            <w:tcW w:w="547" w:type="pct"/>
            <w:shd w:val="clear" w:color="auto" w:fill="auto"/>
            <w:noWrap/>
            <w:vAlign w:val="bottom"/>
            <w:hideMark/>
          </w:tcPr>
          <w:p w14:paraId="428CDB90" w14:textId="77777777" w:rsidR="004C63FD" w:rsidRPr="00D30A11" w:rsidRDefault="004C63FD" w:rsidP="001D136C">
            <w:pPr>
              <w:pStyle w:val="ZPpregtevilke"/>
              <w:rPr>
                <w:szCs w:val="16"/>
              </w:rPr>
            </w:pPr>
            <w:r w:rsidRPr="00D30A11">
              <w:rPr>
                <w:szCs w:val="16"/>
              </w:rPr>
              <w:t>1.658</w:t>
            </w:r>
          </w:p>
        </w:tc>
        <w:tc>
          <w:tcPr>
            <w:tcW w:w="547" w:type="pct"/>
            <w:vAlign w:val="bottom"/>
          </w:tcPr>
          <w:p w14:paraId="30D000E6" w14:textId="77777777" w:rsidR="004C63FD" w:rsidRPr="00D30A11" w:rsidRDefault="004C63FD" w:rsidP="001D136C">
            <w:pPr>
              <w:pStyle w:val="ZPpregtevilke"/>
              <w:rPr>
                <w:szCs w:val="16"/>
              </w:rPr>
            </w:pPr>
            <w:r w:rsidRPr="00D30A11">
              <w:rPr>
                <w:bCs/>
                <w:szCs w:val="16"/>
              </w:rPr>
              <w:t>1.406</w:t>
            </w:r>
          </w:p>
        </w:tc>
        <w:tc>
          <w:tcPr>
            <w:tcW w:w="547" w:type="pct"/>
            <w:vAlign w:val="bottom"/>
          </w:tcPr>
          <w:p w14:paraId="36BF4C60" w14:textId="77777777" w:rsidR="004C63FD" w:rsidRPr="00D30A11" w:rsidRDefault="004C63FD" w:rsidP="001D136C">
            <w:pPr>
              <w:pStyle w:val="ZPpregtevilke"/>
              <w:rPr>
                <w:szCs w:val="16"/>
              </w:rPr>
            </w:pPr>
            <w:r w:rsidRPr="00D30A11">
              <w:rPr>
                <w:bCs/>
                <w:szCs w:val="16"/>
              </w:rPr>
              <w:t>3.031</w:t>
            </w:r>
          </w:p>
        </w:tc>
        <w:tc>
          <w:tcPr>
            <w:tcW w:w="547" w:type="pct"/>
            <w:vAlign w:val="bottom"/>
          </w:tcPr>
          <w:p w14:paraId="63E1CA07" w14:textId="77777777" w:rsidR="004C63FD" w:rsidRPr="00D30A11" w:rsidRDefault="004C63FD" w:rsidP="001D136C">
            <w:pPr>
              <w:pStyle w:val="ZPpregtevilke"/>
              <w:rPr>
                <w:szCs w:val="16"/>
              </w:rPr>
            </w:pPr>
            <w:r w:rsidRPr="00D30A11">
              <w:t>3.407</w:t>
            </w:r>
          </w:p>
        </w:tc>
        <w:tc>
          <w:tcPr>
            <w:tcW w:w="547" w:type="pct"/>
            <w:vAlign w:val="bottom"/>
          </w:tcPr>
          <w:p w14:paraId="68104F80" w14:textId="77777777" w:rsidR="004C63FD" w:rsidRPr="00D30A11" w:rsidRDefault="004C63FD" w:rsidP="001D136C">
            <w:pPr>
              <w:pStyle w:val="ZPpregtevilke"/>
              <w:rPr>
                <w:szCs w:val="16"/>
              </w:rPr>
            </w:pPr>
            <w:r w:rsidRPr="00D30A11">
              <w:rPr>
                <w:szCs w:val="16"/>
              </w:rPr>
              <w:t>3.367</w:t>
            </w:r>
          </w:p>
        </w:tc>
      </w:tr>
      <w:tr w:rsidR="004C63FD" w:rsidRPr="00D30A11" w14:paraId="2F559D90" w14:textId="77777777" w:rsidTr="001D136C">
        <w:trPr>
          <w:trHeight w:val="227"/>
          <w:jc w:val="center"/>
        </w:trPr>
        <w:tc>
          <w:tcPr>
            <w:tcW w:w="1718" w:type="pct"/>
            <w:shd w:val="clear" w:color="auto" w:fill="auto"/>
            <w:noWrap/>
            <w:vAlign w:val="bottom"/>
            <w:hideMark/>
          </w:tcPr>
          <w:p w14:paraId="674D076E" w14:textId="77777777" w:rsidR="004C63FD" w:rsidRPr="00D30A11" w:rsidRDefault="004C63FD" w:rsidP="001D136C">
            <w:pPr>
              <w:pStyle w:val="ZPpregtekst"/>
              <w:rPr>
                <w:szCs w:val="20"/>
              </w:rPr>
            </w:pPr>
            <w:r w:rsidRPr="00D30A11">
              <w:rPr>
                <w:szCs w:val="20"/>
              </w:rPr>
              <w:t>Žito</w:t>
            </w:r>
          </w:p>
        </w:tc>
        <w:tc>
          <w:tcPr>
            <w:tcW w:w="547" w:type="pct"/>
            <w:shd w:val="clear" w:color="auto" w:fill="auto"/>
            <w:noWrap/>
            <w:vAlign w:val="bottom"/>
          </w:tcPr>
          <w:p w14:paraId="1122F8C8" w14:textId="77777777" w:rsidR="004C63FD" w:rsidRPr="00D30A11" w:rsidRDefault="004C63FD" w:rsidP="001D136C">
            <w:pPr>
              <w:pStyle w:val="ZPpregtevilke"/>
              <w:rPr>
                <w:szCs w:val="16"/>
              </w:rPr>
            </w:pPr>
            <w:r w:rsidRPr="00D30A11">
              <w:rPr>
                <w:szCs w:val="16"/>
              </w:rPr>
              <w:t>29.459</w:t>
            </w:r>
          </w:p>
        </w:tc>
        <w:tc>
          <w:tcPr>
            <w:tcW w:w="547" w:type="pct"/>
            <w:shd w:val="clear" w:color="auto" w:fill="auto"/>
            <w:noWrap/>
            <w:vAlign w:val="bottom"/>
            <w:hideMark/>
          </w:tcPr>
          <w:p w14:paraId="05AEC0C4" w14:textId="77777777" w:rsidR="004C63FD" w:rsidRPr="00D30A11" w:rsidRDefault="004C63FD" w:rsidP="001D136C">
            <w:pPr>
              <w:pStyle w:val="ZPpregtevilke"/>
              <w:rPr>
                <w:szCs w:val="16"/>
              </w:rPr>
            </w:pPr>
            <w:r w:rsidRPr="00D30A11">
              <w:rPr>
                <w:szCs w:val="16"/>
              </w:rPr>
              <w:t>25.792</w:t>
            </w:r>
          </w:p>
        </w:tc>
        <w:tc>
          <w:tcPr>
            <w:tcW w:w="547" w:type="pct"/>
            <w:vAlign w:val="bottom"/>
          </w:tcPr>
          <w:p w14:paraId="1C25C3D8" w14:textId="77777777" w:rsidR="004C63FD" w:rsidRPr="00D30A11" w:rsidRDefault="004C63FD" w:rsidP="001D136C">
            <w:pPr>
              <w:pStyle w:val="ZPpregtevilke"/>
              <w:rPr>
                <w:szCs w:val="16"/>
              </w:rPr>
            </w:pPr>
            <w:r w:rsidRPr="00D30A11">
              <w:rPr>
                <w:bCs/>
                <w:szCs w:val="16"/>
              </w:rPr>
              <w:t>31.482</w:t>
            </w:r>
          </w:p>
        </w:tc>
        <w:tc>
          <w:tcPr>
            <w:tcW w:w="547" w:type="pct"/>
            <w:vAlign w:val="bottom"/>
          </w:tcPr>
          <w:p w14:paraId="6FD7087D" w14:textId="77777777" w:rsidR="004C63FD" w:rsidRPr="00D30A11" w:rsidRDefault="004C63FD" w:rsidP="001D136C">
            <w:pPr>
              <w:pStyle w:val="ZPpregtevilke"/>
              <w:rPr>
                <w:szCs w:val="16"/>
              </w:rPr>
            </w:pPr>
            <w:r w:rsidRPr="00D30A11">
              <w:rPr>
                <w:bCs/>
                <w:szCs w:val="16"/>
              </w:rPr>
              <w:t>24.032</w:t>
            </w:r>
          </w:p>
        </w:tc>
        <w:tc>
          <w:tcPr>
            <w:tcW w:w="547" w:type="pct"/>
            <w:vAlign w:val="bottom"/>
          </w:tcPr>
          <w:p w14:paraId="276D8724" w14:textId="77777777" w:rsidR="004C63FD" w:rsidRPr="00D30A11" w:rsidRDefault="004C63FD" w:rsidP="001D136C">
            <w:pPr>
              <w:pStyle w:val="ZPpregtevilke"/>
              <w:rPr>
                <w:szCs w:val="16"/>
              </w:rPr>
            </w:pPr>
            <w:r w:rsidRPr="00D30A11">
              <w:t>31.706</w:t>
            </w:r>
          </w:p>
        </w:tc>
        <w:tc>
          <w:tcPr>
            <w:tcW w:w="547" w:type="pct"/>
            <w:vAlign w:val="bottom"/>
          </w:tcPr>
          <w:p w14:paraId="2FE640ED" w14:textId="77777777" w:rsidR="004C63FD" w:rsidRPr="00D30A11" w:rsidRDefault="004C63FD" w:rsidP="001D136C">
            <w:pPr>
              <w:pStyle w:val="ZPpregtevilke"/>
              <w:rPr>
                <w:szCs w:val="16"/>
              </w:rPr>
            </w:pPr>
            <w:r w:rsidRPr="00D30A11">
              <w:rPr>
                <w:szCs w:val="16"/>
              </w:rPr>
              <w:t>36.536</w:t>
            </w:r>
          </w:p>
        </w:tc>
      </w:tr>
      <w:tr w:rsidR="004C63FD" w:rsidRPr="00D30A11" w14:paraId="201E1DD5" w14:textId="77777777" w:rsidTr="001D136C">
        <w:trPr>
          <w:trHeight w:val="227"/>
          <w:jc w:val="center"/>
        </w:trPr>
        <w:tc>
          <w:tcPr>
            <w:tcW w:w="1718" w:type="pct"/>
            <w:shd w:val="clear" w:color="auto" w:fill="auto"/>
            <w:noWrap/>
            <w:vAlign w:val="bottom"/>
            <w:hideMark/>
          </w:tcPr>
          <w:p w14:paraId="028A7283" w14:textId="77777777" w:rsidR="004C63FD" w:rsidRPr="00D30A11" w:rsidRDefault="004C63FD" w:rsidP="001D136C">
            <w:pPr>
              <w:pStyle w:val="ZPpregtekst"/>
              <w:rPr>
                <w:szCs w:val="20"/>
              </w:rPr>
            </w:pPr>
            <w:r w:rsidRPr="00D30A11">
              <w:rPr>
                <w:szCs w:val="20"/>
              </w:rPr>
              <w:t>Druge rastline</w:t>
            </w:r>
          </w:p>
        </w:tc>
        <w:tc>
          <w:tcPr>
            <w:tcW w:w="547" w:type="pct"/>
            <w:shd w:val="clear" w:color="auto" w:fill="auto"/>
            <w:noWrap/>
            <w:vAlign w:val="bottom"/>
          </w:tcPr>
          <w:p w14:paraId="1457ACDC" w14:textId="77777777" w:rsidR="004C63FD" w:rsidRPr="00D30A11" w:rsidRDefault="004C63FD" w:rsidP="001D136C">
            <w:pPr>
              <w:pStyle w:val="ZPpregtevilke"/>
              <w:rPr>
                <w:szCs w:val="16"/>
              </w:rPr>
            </w:pPr>
            <w:r w:rsidRPr="00D30A11">
              <w:rPr>
                <w:szCs w:val="16"/>
              </w:rPr>
              <w:t>9.517</w:t>
            </w:r>
          </w:p>
        </w:tc>
        <w:tc>
          <w:tcPr>
            <w:tcW w:w="547" w:type="pct"/>
            <w:shd w:val="clear" w:color="auto" w:fill="auto"/>
            <w:noWrap/>
            <w:vAlign w:val="bottom"/>
            <w:hideMark/>
          </w:tcPr>
          <w:p w14:paraId="028F4048" w14:textId="77777777" w:rsidR="004C63FD" w:rsidRPr="00D30A11" w:rsidRDefault="004C63FD" w:rsidP="001D136C">
            <w:pPr>
              <w:pStyle w:val="ZPpregtevilke"/>
              <w:rPr>
                <w:szCs w:val="16"/>
              </w:rPr>
            </w:pPr>
            <w:r w:rsidRPr="00D30A11">
              <w:rPr>
                <w:szCs w:val="16"/>
              </w:rPr>
              <w:t>8.790</w:t>
            </w:r>
          </w:p>
        </w:tc>
        <w:tc>
          <w:tcPr>
            <w:tcW w:w="547" w:type="pct"/>
            <w:vAlign w:val="bottom"/>
          </w:tcPr>
          <w:p w14:paraId="4CA1B1CB" w14:textId="77777777" w:rsidR="004C63FD" w:rsidRPr="00D30A11" w:rsidRDefault="004C63FD" w:rsidP="001D136C">
            <w:pPr>
              <w:pStyle w:val="ZPpregtevilke"/>
              <w:rPr>
                <w:szCs w:val="16"/>
              </w:rPr>
            </w:pPr>
            <w:r w:rsidRPr="00D30A11">
              <w:rPr>
                <w:bCs/>
                <w:szCs w:val="16"/>
              </w:rPr>
              <w:t>6.571</w:t>
            </w:r>
          </w:p>
        </w:tc>
        <w:tc>
          <w:tcPr>
            <w:tcW w:w="547" w:type="pct"/>
            <w:vAlign w:val="bottom"/>
          </w:tcPr>
          <w:p w14:paraId="722E95F5" w14:textId="77777777" w:rsidR="004C63FD" w:rsidRPr="00D30A11" w:rsidRDefault="004C63FD" w:rsidP="001D136C">
            <w:pPr>
              <w:pStyle w:val="ZPpregtevilke"/>
              <w:rPr>
                <w:szCs w:val="16"/>
              </w:rPr>
            </w:pPr>
            <w:r w:rsidRPr="00D30A11">
              <w:rPr>
                <w:bCs/>
                <w:szCs w:val="16"/>
              </w:rPr>
              <w:t>7.122</w:t>
            </w:r>
          </w:p>
        </w:tc>
        <w:tc>
          <w:tcPr>
            <w:tcW w:w="547" w:type="pct"/>
            <w:vAlign w:val="bottom"/>
          </w:tcPr>
          <w:p w14:paraId="003BC75A" w14:textId="77777777" w:rsidR="004C63FD" w:rsidRPr="00D30A11" w:rsidRDefault="004C63FD" w:rsidP="001D136C">
            <w:pPr>
              <w:pStyle w:val="ZPpregtevilke"/>
              <w:rPr>
                <w:szCs w:val="16"/>
              </w:rPr>
            </w:pPr>
            <w:r w:rsidRPr="00D30A11">
              <w:t>7.868</w:t>
            </w:r>
          </w:p>
        </w:tc>
        <w:tc>
          <w:tcPr>
            <w:tcW w:w="547" w:type="pct"/>
            <w:vAlign w:val="bottom"/>
          </w:tcPr>
          <w:p w14:paraId="105B782D" w14:textId="77777777" w:rsidR="004C63FD" w:rsidRPr="00D30A11" w:rsidRDefault="004C63FD" w:rsidP="001D136C">
            <w:pPr>
              <w:pStyle w:val="ZPpregtevilke"/>
              <w:rPr>
                <w:szCs w:val="16"/>
              </w:rPr>
            </w:pPr>
            <w:r w:rsidRPr="00D30A11">
              <w:rPr>
                <w:szCs w:val="16"/>
              </w:rPr>
              <w:t>8.293</w:t>
            </w:r>
          </w:p>
        </w:tc>
      </w:tr>
      <w:tr w:rsidR="004C63FD" w:rsidRPr="00D30A11" w14:paraId="5486EC64" w14:textId="77777777" w:rsidTr="001D136C">
        <w:trPr>
          <w:trHeight w:val="227"/>
          <w:jc w:val="center"/>
        </w:trPr>
        <w:tc>
          <w:tcPr>
            <w:tcW w:w="1718" w:type="pct"/>
            <w:shd w:val="clear" w:color="auto" w:fill="D9D9D9" w:themeFill="background1" w:themeFillShade="D9"/>
            <w:noWrap/>
            <w:vAlign w:val="bottom"/>
            <w:hideMark/>
          </w:tcPr>
          <w:p w14:paraId="3E6B4129" w14:textId="77777777" w:rsidR="004C63FD" w:rsidRPr="00D30A11" w:rsidRDefault="004C63FD" w:rsidP="001D136C">
            <w:pPr>
              <w:pStyle w:val="ZPpregtekst"/>
              <w:rPr>
                <w:b/>
              </w:rPr>
            </w:pPr>
            <w:r w:rsidRPr="00D30A11">
              <w:rPr>
                <w:b/>
              </w:rPr>
              <w:t>Število zavarovanih živali, skupaj*</w:t>
            </w:r>
          </w:p>
        </w:tc>
        <w:tc>
          <w:tcPr>
            <w:tcW w:w="547" w:type="pct"/>
            <w:shd w:val="clear" w:color="auto" w:fill="D9D9D9" w:themeFill="background1" w:themeFillShade="D9"/>
            <w:noWrap/>
            <w:vAlign w:val="bottom"/>
          </w:tcPr>
          <w:p w14:paraId="33AFAA92" w14:textId="77777777" w:rsidR="004C63FD" w:rsidRPr="00D30A11" w:rsidRDefault="004C63FD" w:rsidP="001D136C">
            <w:pPr>
              <w:pStyle w:val="ZPpregtevilke"/>
              <w:rPr>
                <w:bCs/>
                <w:szCs w:val="16"/>
              </w:rPr>
            </w:pPr>
            <w:r w:rsidRPr="00D30A11">
              <w:rPr>
                <w:bCs/>
                <w:szCs w:val="16"/>
              </w:rPr>
              <w:t>56.584</w:t>
            </w:r>
          </w:p>
        </w:tc>
        <w:tc>
          <w:tcPr>
            <w:tcW w:w="547" w:type="pct"/>
            <w:shd w:val="clear" w:color="auto" w:fill="D9D9D9" w:themeFill="background1" w:themeFillShade="D9"/>
            <w:noWrap/>
            <w:vAlign w:val="bottom"/>
            <w:hideMark/>
          </w:tcPr>
          <w:p w14:paraId="752F735C" w14:textId="77777777" w:rsidR="004C63FD" w:rsidRPr="00D30A11" w:rsidRDefault="004C63FD" w:rsidP="001D136C">
            <w:pPr>
              <w:pStyle w:val="ZPpregtevilke"/>
              <w:rPr>
                <w:bCs/>
                <w:szCs w:val="16"/>
              </w:rPr>
            </w:pPr>
            <w:r w:rsidRPr="00D30A11">
              <w:rPr>
                <w:bCs/>
                <w:szCs w:val="16"/>
              </w:rPr>
              <w:t>84.834</w:t>
            </w:r>
          </w:p>
        </w:tc>
        <w:tc>
          <w:tcPr>
            <w:tcW w:w="547" w:type="pct"/>
            <w:shd w:val="clear" w:color="auto" w:fill="D9D9D9" w:themeFill="background1" w:themeFillShade="D9"/>
            <w:vAlign w:val="bottom"/>
          </w:tcPr>
          <w:p w14:paraId="386985D6" w14:textId="77777777" w:rsidR="004C63FD" w:rsidRPr="00D30A11" w:rsidRDefault="004C63FD" w:rsidP="001D136C">
            <w:pPr>
              <w:pStyle w:val="ZPpregtevilke"/>
              <w:rPr>
                <w:bCs/>
                <w:szCs w:val="16"/>
              </w:rPr>
            </w:pPr>
            <w:r w:rsidRPr="00D30A11">
              <w:rPr>
                <w:bCs/>
                <w:szCs w:val="16"/>
              </w:rPr>
              <w:t>90.470</w:t>
            </w:r>
          </w:p>
        </w:tc>
        <w:tc>
          <w:tcPr>
            <w:tcW w:w="547" w:type="pct"/>
            <w:shd w:val="clear" w:color="auto" w:fill="D9D9D9" w:themeFill="background1" w:themeFillShade="D9"/>
            <w:vAlign w:val="bottom"/>
          </w:tcPr>
          <w:p w14:paraId="43402E7F" w14:textId="77777777" w:rsidR="004C63FD" w:rsidRPr="00D30A11" w:rsidRDefault="004C63FD" w:rsidP="001D136C">
            <w:pPr>
              <w:pStyle w:val="ZPpregtevilke"/>
              <w:rPr>
                <w:bCs/>
                <w:szCs w:val="16"/>
              </w:rPr>
            </w:pPr>
            <w:r w:rsidRPr="00D30A11">
              <w:rPr>
                <w:bCs/>
                <w:szCs w:val="16"/>
              </w:rPr>
              <w:t>75.431</w:t>
            </w:r>
          </w:p>
        </w:tc>
        <w:tc>
          <w:tcPr>
            <w:tcW w:w="547" w:type="pct"/>
            <w:shd w:val="clear" w:color="auto" w:fill="D9D9D9" w:themeFill="background1" w:themeFillShade="D9"/>
            <w:vAlign w:val="bottom"/>
          </w:tcPr>
          <w:p w14:paraId="10448A1E" w14:textId="77777777" w:rsidR="004C63FD" w:rsidRPr="00D30A11" w:rsidRDefault="004C63FD" w:rsidP="001D136C">
            <w:pPr>
              <w:pStyle w:val="ZPpregtevilke"/>
              <w:rPr>
                <w:bCs/>
                <w:szCs w:val="16"/>
              </w:rPr>
            </w:pPr>
            <w:r w:rsidRPr="00D30A11">
              <w:t>75.074</w:t>
            </w:r>
          </w:p>
        </w:tc>
        <w:tc>
          <w:tcPr>
            <w:tcW w:w="547" w:type="pct"/>
            <w:shd w:val="clear" w:color="auto" w:fill="D9D9D9" w:themeFill="background1" w:themeFillShade="D9"/>
            <w:vAlign w:val="bottom"/>
          </w:tcPr>
          <w:p w14:paraId="30735B6B" w14:textId="77777777" w:rsidR="004C63FD" w:rsidRPr="00D30A11" w:rsidRDefault="004C63FD" w:rsidP="001D136C">
            <w:pPr>
              <w:pStyle w:val="ZPpregtevilke"/>
              <w:rPr>
                <w:b/>
                <w:bCs/>
                <w:szCs w:val="16"/>
              </w:rPr>
            </w:pPr>
            <w:r w:rsidRPr="00D30A11">
              <w:rPr>
                <w:b/>
                <w:bCs/>
                <w:szCs w:val="16"/>
              </w:rPr>
              <w:t>71.558</w:t>
            </w:r>
          </w:p>
        </w:tc>
      </w:tr>
      <w:tr w:rsidR="004C63FD" w:rsidRPr="00D30A11" w14:paraId="435C9C3D" w14:textId="77777777" w:rsidTr="001D136C">
        <w:trPr>
          <w:trHeight w:val="227"/>
          <w:jc w:val="center"/>
        </w:trPr>
        <w:tc>
          <w:tcPr>
            <w:tcW w:w="1718" w:type="pct"/>
            <w:shd w:val="clear" w:color="auto" w:fill="auto"/>
            <w:noWrap/>
            <w:vAlign w:val="bottom"/>
            <w:hideMark/>
          </w:tcPr>
          <w:p w14:paraId="57278DF8" w14:textId="77777777" w:rsidR="004C63FD" w:rsidRPr="00D30A11" w:rsidRDefault="004C63FD" w:rsidP="001D136C">
            <w:pPr>
              <w:pStyle w:val="ZPpregtekst"/>
            </w:pPr>
            <w:r w:rsidRPr="00D30A11">
              <w:rPr>
                <w:szCs w:val="20"/>
              </w:rPr>
              <w:t>Govedo</w:t>
            </w:r>
          </w:p>
        </w:tc>
        <w:tc>
          <w:tcPr>
            <w:tcW w:w="547" w:type="pct"/>
            <w:shd w:val="clear" w:color="auto" w:fill="auto"/>
            <w:noWrap/>
            <w:vAlign w:val="bottom"/>
          </w:tcPr>
          <w:p w14:paraId="237E548A" w14:textId="77777777" w:rsidR="004C63FD" w:rsidRPr="00D30A11" w:rsidRDefault="004C63FD" w:rsidP="001D136C">
            <w:pPr>
              <w:pStyle w:val="ZPpregtevilke"/>
              <w:rPr>
                <w:szCs w:val="16"/>
              </w:rPr>
            </w:pPr>
            <w:r w:rsidRPr="00D30A11">
              <w:rPr>
                <w:szCs w:val="16"/>
              </w:rPr>
              <w:t>33.641</w:t>
            </w:r>
          </w:p>
        </w:tc>
        <w:tc>
          <w:tcPr>
            <w:tcW w:w="547" w:type="pct"/>
            <w:shd w:val="clear" w:color="auto" w:fill="auto"/>
            <w:noWrap/>
            <w:vAlign w:val="bottom"/>
            <w:hideMark/>
          </w:tcPr>
          <w:p w14:paraId="407DE5C2" w14:textId="77777777" w:rsidR="004C63FD" w:rsidRPr="00D30A11" w:rsidRDefault="004C63FD" w:rsidP="001D136C">
            <w:pPr>
              <w:pStyle w:val="ZPpregtevilke"/>
              <w:rPr>
                <w:szCs w:val="16"/>
              </w:rPr>
            </w:pPr>
            <w:r w:rsidRPr="00D30A11">
              <w:rPr>
                <w:szCs w:val="16"/>
              </w:rPr>
              <w:t>33.904</w:t>
            </w:r>
          </w:p>
        </w:tc>
        <w:tc>
          <w:tcPr>
            <w:tcW w:w="547" w:type="pct"/>
            <w:vAlign w:val="bottom"/>
          </w:tcPr>
          <w:p w14:paraId="38E42316" w14:textId="77777777" w:rsidR="004C63FD" w:rsidRPr="00D30A11" w:rsidRDefault="004C63FD" w:rsidP="001D136C">
            <w:pPr>
              <w:pStyle w:val="ZPpregtevilke"/>
              <w:rPr>
                <w:szCs w:val="16"/>
              </w:rPr>
            </w:pPr>
            <w:r w:rsidRPr="00D30A11">
              <w:rPr>
                <w:bCs/>
                <w:szCs w:val="16"/>
              </w:rPr>
              <w:t>34.140</w:t>
            </w:r>
          </w:p>
        </w:tc>
        <w:tc>
          <w:tcPr>
            <w:tcW w:w="547" w:type="pct"/>
            <w:vAlign w:val="bottom"/>
          </w:tcPr>
          <w:p w14:paraId="2322D424" w14:textId="77777777" w:rsidR="004C63FD" w:rsidRPr="00D30A11" w:rsidRDefault="004C63FD" w:rsidP="001D136C">
            <w:pPr>
              <w:pStyle w:val="ZPpregtevilke"/>
              <w:rPr>
                <w:szCs w:val="16"/>
              </w:rPr>
            </w:pPr>
            <w:r w:rsidRPr="00D30A11">
              <w:rPr>
                <w:bCs/>
                <w:szCs w:val="16"/>
              </w:rPr>
              <w:t>22.261</w:t>
            </w:r>
          </w:p>
        </w:tc>
        <w:tc>
          <w:tcPr>
            <w:tcW w:w="547" w:type="pct"/>
            <w:vAlign w:val="bottom"/>
          </w:tcPr>
          <w:p w14:paraId="0A31380E" w14:textId="77777777" w:rsidR="004C63FD" w:rsidRPr="00D30A11" w:rsidRDefault="004C63FD" w:rsidP="001D136C">
            <w:pPr>
              <w:pStyle w:val="ZPpregtevilke"/>
              <w:rPr>
                <w:szCs w:val="16"/>
              </w:rPr>
            </w:pPr>
            <w:r w:rsidRPr="00D30A11">
              <w:t>30.814</w:t>
            </w:r>
          </w:p>
        </w:tc>
        <w:tc>
          <w:tcPr>
            <w:tcW w:w="547" w:type="pct"/>
            <w:vAlign w:val="bottom"/>
          </w:tcPr>
          <w:p w14:paraId="1D4035CC" w14:textId="77777777" w:rsidR="004C63FD" w:rsidRPr="00D30A11" w:rsidRDefault="004C63FD" w:rsidP="001D136C">
            <w:pPr>
              <w:pStyle w:val="ZPpregtevilke"/>
              <w:rPr>
                <w:szCs w:val="16"/>
              </w:rPr>
            </w:pPr>
            <w:r w:rsidRPr="00D30A11">
              <w:rPr>
                <w:szCs w:val="16"/>
              </w:rPr>
              <w:t>30.197</w:t>
            </w:r>
          </w:p>
        </w:tc>
      </w:tr>
      <w:tr w:rsidR="004C63FD" w:rsidRPr="00D30A11" w14:paraId="5544BC80" w14:textId="77777777" w:rsidTr="001D136C">
        <w:trPr>
          <w:trHeight w:val="227"/>
          <w:jc w:val="center"/>
        </w:trPr>
        <w:tc>
          <w:tcPr>
            <w:tcW w:w="1718" w:type="pct"/>
            <w:shd w:val="clear" w:color="auto" w:fill="auto"/>
            <w:noWrap/>
            <w:vAlign w:val="bottom"/>
            <w:hideMark/>
          </w:tcPr>
          <w:p w14:paraId="52E2B4CA" w14:textId="77777777" w:rsidR="004C63FD" w:rsidRPr="00D30A11" w:rsidRDefault="004C63FD" w:rsidP="001D136C">
            <w:pPr>
              <w:pStyle w:val="ZPpregtekst"/>
            </w:pPr>
            <w:r w:rsidRPr="00D30A11">
              <w:rPr>
                <w:szCs w:val="20"/>
              </w:rPr>
              <w:t>Prašiči</w:t>
            </w:r>
          </w:p>
        </w:tc>
        <w:tc>
          <w:tcPr>
            <w:tcW w:w="547" w:type="pct"/>
            <w:shd w:val="clear" w:color="auto" w:fill="auto"/>
            <w:noWrap/>
            <w:vAlign w:val="bottom"/>
          </w:tcPr>
          <w:p w14:paraId="5E3E810C" w14:textId="77777777" w:rsidR="004C63FD" w:rsidRPr="00D30A11" w:rsidRDefault="004C63FD" w:rsidP="001D136C">
            <w:pPr>
              <w:pStyle w:val="ZPpregtevilke"/>
              <w:rPr>
                <w:szCs w:val="16"/>
              </w:rPr>
            </w:pPr>
            <w:r w:rsidRPr="00D30A11">
              <w:rPr>
                <w:szCs w:val="16"/>
              </w:rPr>
              <w:t>19.561</w:t>
            </w:r>
          </w:p>
        </w:tc>
        <w:tc>
          <w:tcPr>
            <w:tcW w:w="547" w:type="pct"/>
            <w:shd w:val="clear" w:color="auto" w:fill="auto"/>
            <w:noWrap/>
            <w:vAlign w:val="bottom"/>
            <w:hideMark/>
          </w:tcPr>
          <w:p w14:paraId="1EE99722" w14:textId="77777777" w:rsidR="004C63FD" w:rsidRPr="00D30A11" w:rsidRDefault="004C63FD" w:rsidP="001D136C">
            <w:pPr>
              <w:pStyle w:val="ZPpregtevilke"/>
              <w:rPr>
                <w:szCs w:val="16"/>
              </w:rPr>
            </w:pPr>
            <w:r w:rsidRPr="00D30A11">
              <w:rPr>
                <w:szCs w:val="16"/>
              </w:rPr>
              <w:t>45.365</w:t>
            </w:r>
          </w:p>
        </w:tc>
        <w:tc>
          <w:tcPr>
            <w:tcW w:w="547" w:type="pct"/>
            <w:vAlign w:val="bottom"/>
          </w:tcPr>
          <w:p w14:paraId="0257AACD" w14:textId="77777777" w:rsidR="004C63FD" w:rsidRPr="00D30A11" w:rsidRDefault="004C63FD" w:rsidP="001D136C">
            <w:pPr>
              <w:pStyle w:val="ZPpregtevilke"/>
              <w:rPr>
                <w:szCs w:val="16"/>
              </w:rPr>
            </w:pPr>
            <w:r w:rsidRPr="00D30A11">
              <w:rPr>
                <w:bCs/>
                <w:szCs w:val="16"/>
              </w:rPr>
              <w:t>52.762</w:t>
            </w:r>
          </w:p>
        </w:tc>
        <w:tc>
          <w:tcPr>
            <w:tcW w:w="547" w:type="pct"/>
            <w:vAlign w:val="bottom"/>
          </w:tcPr>
          <w:p w14:paraId="78403DD5" w14:textId="77777777" w:rsidR="004C63FD" w:rsidRPr="00D30A11" w:rsidRDefault="004C63FD" w:rsidP="001D136C">
            <w:pPr>
              <w:pStyle w:val="ZPpregtevilke"/>
              <w:rPr>
                <w:szCs w:val="16"/>
              </w:rPr>
            </w:pPr>
            <w:r w:rsidRPr="00D30A11">
              <w:rPr>
                <w:bCs/>
                <w:szCs w:val="16"/>
              </w:rPr>
              <w:t>50.444</w:t>
            </w:r>
          </w:p>
        </w:tc>
        <w:tc>
          <w:tcPr>
            <w:tcW w:w="547" w:type="pct"/>
            <w:vAlign w:val="bottom"/>
          </w:tcPr>
          <w:p w14:paraId="5390F989" w14:textId="77777777" w:rsidR="004C63FD" w:rsidRPr="00D30A11" w:rsidRDefault="004C63FD" w:rsidP="001D136C">
            <w:pPr>
              <w:pStyle w:val="ZPpregtevilke"/>
              <w:rPr>
                <w:szCs w:val="16"/>
              </w:rPr>
            </w:pPr>
            <w:r w:rsidRPr="00D30A11">
              <w:t>41.723</w:t>
            </w:r>
          </w:p>
        </w:tc>
        <w:tc>
          <w:tcPr>
            <w:tcW w:w="547" w:type="pct"/>
            <w:vAlign w:val="bottom"/>
          </w:tcPr>
          <w:p w14:paraId="7BC1CF90" w14:textId="77777777" w:rsidR="004C63FD" w:rsidRPr="00D30A11" w:rsidRDefault="004C63FD" w:rsidP="001D136C">
            <w:pPr>
              <w:pStyle w:val="ZPpregtevilke"/>
              <w:rPr>
                <w:szCs w:val="16"/>
              </w:rPr>
            </w:pPr>
            <w:r w:rsidRPr="00D30A11">
              <w:rPr>
                <w:szCs w:val="16"/>
              </w:rPr>
              <w:t>38.949</w:t>
            </w:r>
          </w:p>
        </w:tc>
      </w:tr>
      <w:tr w:rsidR="004C63FD" w:rsidRPr="00D30A11" w14:paraId="722FAA28" w14:textId="77777777" w:rsidTr="001D136C">
        <w:trPr>
          <w:trHeight w:val="227"/>
          <w:jc w:val="center"/>
        </w:trPr>
        <w:tc>
          <w:tcPr>
            <w:tcW w:w="1718" w:type="pct"/>
            <w:shd w:val="clear" w:color="auto" w:fill="auto"/>
            <w:noWrap/>
            <w:vAlign w:val="bottom"/>
            <w:hideMark/>
          </w:tcPr>
          <w:p w14:paraId="490057A3" w14:textId="77777777" w:rsidR="004C63FD" w:rsidRPr="00D30A11" w:rsidRDefault="004C63FD" w:rsidP="001D136C">
            <w:pPr>
              <w:pStyle w:val="ZPpregtekst"/>
            </w:pPr>
            <w:r w:rsidRPr="00D30A11">
              <w:rPr>
                <w:szCs w:val="20"/>
              </w:rPr>
              <w:t>Konji, osli</w:t>
            </w:r>
          </w:p>
        </w:tc>
        <w:tc>
          <w:tcPr>
            <w:tcW w:w="547" w:type="pct"/>
            <w:shd w:val="clear" w:color="auto" w:fill="auto"/>
            <w:noWrap/>
            <w:vAlign w:val="bottom"/>
          </w:tcPr>
          <w:p w14:paraId="2D2ED997" w14:textId="77777777" w:rsidR="004C63FD" w:rsidRPr="00D30A11" w:rsidRDefault="004C63FD" w:rsidP="001D136C">
            <w:pPr>
              <w:pStyle w:val="ZPpregtevilke"/>
              <w:rPr>
                <w:szCs w:val="16"/>
              </w:rPr>
            </w:pPr>
            <w:r w:rsidRPr="00D30A11">
              <w:rPr>
                <w:szCs w:val="16"/>
              </w:rPr>
              <w:t>1.574</w:t>
            </w:r>
          </w:p>
        </w:tc>
        <w:tc>
          <w:tcPr>
            <w:tcW w:w="547" w:type="pct"/>
            <w:shd w:val="clear" w:color="auto" w:fill="auto"/>
            <w:noWrap/>
            <w:vAlign w:val="bottom"/>
            <w:hideMark/>
          </w:tcPr>
          <w:p w14:paraId="795E335E" w14:textId="77777777" w:rsidR="004C63FD" w:rsidRPr="00D30A11" w:rsidRDefault="004C63FD" w:rsidP="001D136C">
            <w:pPr>
              <w:pStyle w:val="ZPpregtevilke"/>
              <w:rPr>
                <w:szCs w:val="16"/>
              </w:rPr>
            </w:pPr>
            <w:r w:rsidRPr="00D30A11">
              <w:rPr>
                <w:szCs w:val="16"/>
              </w:rPr>
              <w:t>3.898</w:t>
            </w:r>
          </w:p>
        </w:tc>
        <w:tc>
          <w:tcPr>
            <w:tcW w:w="547" w:type="pct"/>
            <w:vAlign w:val="bottom"/>
          </w:tcPr>
          <w:p w14:paraId="2DE5A239" w14:textId="77777777" w:rsidR="004C63FD" w:rsidRPr="00D30A11" w:rsidRDefault="004C63FD" w:rsidP="001D136C">
            <w:pPr>
              <w:pStyle w:val="ZPpregtevilke"/>
              <w:rPr>
                <w:szCs w:val="16"/>
              </w:rPr>
            </w:pPr>
            <w:r w:rsidRPr="00D30A11">
              <w:rPr>
                <w:bCs/>
                <w:szCs w:val="16"/>
              </w:rPr>
              <w:t>2.051</w:t>
            </w:r>
          </w:p>
        </w:tc>
        <w:tc>
          <w:tcPr>
            <w:tcW w:w="547" w:type="pct"/>
            <w:vAlign w:val="bottom"/>
          </w:tcPr>
          <w:p w14:paraId="5D8D2EF6" w14:textId="77777777" w:rsidR="004C63FD" w:rsidRPr="00D30A11" w:rsidRDefault="004C63FD" w:rsidP="001D136C">
            <w:pPr>
              <w:pStyle w:val="ZPpregtevilke"/>
              <w:rPr>
                <w:szCs w:val="16"/>
              </w:rPr>
            </w:pPr>
            <w:r w:rsidRPr="00D30A11">
              <w:rPr>
                <w:bCs/>
                <w:szCs w:val="16"/>
              </w:rPr>
              <w:t>1.093</w:t>
            </w:r>
          </w:p>
        </w:tc>
        <w:tc>
          <w:tcPr>
            <w:tcW w:w="547" w:type="pct"/>
            <w:vAlign w:val="bottom"/>
          </w:tcPr>
          <w:p w14:paraId="0C4F6D6F" w14:textId="77777777" w:rsidR="004C63FD" w:rsidRPr="00D30A11" w:rsidRDefault="004C63FD" w:rsidP="001D136C">
            <w:pPr>
              <w:pStyle w:val="ZPpregtevilke"/>
              <w:rPr>
                <w:szCs w:val="16"/>
              </w:rPr>
            </w:pPr>
            <w:r w:rsidRPr="00D30A11">
              <w:t>1.012</w:t>
            </w:r>
          </w:p>
        </w:tc>
        <w:tc>
          <w:tcPr>
            <w:tcW w:w="547" w:type="pct"/>
            <w:vAlign w:val="bottom"/>
          </w:tcPr>
          <w:p w14:paraId="5E25FB89" w14:textId="77777777" w:rsidR="004C63FD" w:rsidRPr="00D30A11" w:rsidRDefault="004C63FD" w:rsidP="001D136C">
            <w:pPr>
              <w:pStyle w:val="ZPpregtevilke"/>
              <w:rPr>
                <w:szCs w:val="16"/>
              </w:rPr>
            </w:pPr>
            <w:r w:rsidRPr="00D30A11">
              <w:rPr>
                <w:szCs w:val="16"/>
              </w:rPr>
              <w:t>881</w:t>
            </w:r>
          </w:p>
        </w:tc>
      </w:tr>
      <w:tr w:rsidR="004C63FD" w:rsidRPr="00D30A11" w14:paraId="0648DE7D" w14:textId="77777777" w:rsidTr="001D136C">
        <w:trPr>
          <w:trHeight w:val="227"/>
          <w:jc w:val="center"/>
        </w:trPr>
        <w:tc>
          <w:tcPr>
            <w:tcW w:w="1718" w:type="pct"/>
            <w:shd w:val="clear" w:color="auto" w:fill="auto"/>
            <w:noWrap/>
            <w:vAlign w:val="bottom"/>
            <w:hideMark/>
          </w:tcPr>
          <w:p w14:paraId="299FB63F" w14:textId="77777777" w:rsidR="004C63FD" w:rsidRPr="00D30A11" w:rsidRDefault="004C63FD" w:rsidP="001D136C">
            <w:pPr>
              <w:pStyle w:val="ZPpregtekst"/>
            </w:pPr>
            <w:r w:rsidRPr="00D30A11">
              <w:rPr>
                <w:szCs w:val="20"/>
              </w:rPr>
              <w:t>Drobnica (ovce, koze)</w:t>
            </w:r>
          </w:p>
        </w:tc>
        <w:tc>
          <w:tcPr>
            <w:tcW w:w="547" w:type="pct"/>
            <w:shd w:val="clear" w:color="auto" w:fill="auto"/>
            <w:noWrap/>
            <w:vAlign w:val="bottom"/>
          </w:tcPr>
          <w:p w14:paraId="6F1F5026" w14:textId="77777777" w:rsidR="004C63FD" w:rsidRPr="00D30A11" w:rsidRDefault="004C63FD" w:rsidP="001D136C">
            <w:pPr>
              <w:pStyle w:val="ZPpregtevilke"/>
              <w:rPr>
                <w:szCs w:val="16"/>
              </w:rPr>
            </w:pPr>
            <w:r w:rsidRPr="00D30A11">
              <w:rPr>
                <w:szCs w:val="16"/>
              </w:rPr>
              <w:t>1.808</w:t>
            </w:r>
          </w:p>
        </w:tc>
        <w:tc>
          <w:tcPr>
            <w:tcW w:w="547" w:type="pct"/>
            <w:shd w:val="clear" w:color="auto" w:fill="auto"/>
            <w:noWrap/>
            <w:vAlign w:val="bottom"/>
            <w:hideMark/>
          </w:tcPr>
          <w:p w14:paraId="1F52A3AA" w14:textId="77777777" w:rsidR="004C63FD" w:rsidRPr="00D30A11" w:rsidRDefault="004C63FD" w:rsidP="001D136C">
            <w:pPr>
              <w:pStyle w:val="ZPpregtevilke"/>
              <w:rPr>
                <w:szCs w:val="16"/>
              </w:rPr>
            </w:pPr>
            <w:r w:rsidRPr="00D30A11">
              <w:rPr>
                <w:szCs w:val="16"/>
              </w:rPr>
              <w:t>1.667</w:t>
            </w:r>
          </w:p>
        </w:tc>
        <w:tc>
          <w:tcPr>
            <w:tcW w:w="547" w:type="pct"/>
            <w:vAlign w:val="bottom"/>
          </w:tcPr>
          <w:p w14:paraId="405D6CED" w14:textId="77777777" w:rsidR="004C63FD" w:rsidRPr="00D30A11" w:rsidRDefault="004C63FD" w:rsidP="001D136C">
            <w:pPr>
              <w:pStyle w:val="ZPpregtevilke"/>
              <w:rPr>
                <w:szCs w:val="16"/>
              </w:rPr>
            </w:pPr>
            <w:r w:rsidRPr="00D30A11">
              <w:rPr>
                <w:bCs/>
                <w:szCs w:val="16"/>
              </w:rPr>
              <w:t>1.517</w:t>
            </w:r>
          </w:p>
        </w:tc>
        <w:tc>
          <w:tcPr>
            <w:tcW w:w="547" w:type="pct"/>
            <w:vAlign w:val="bottom"/>
          </w:tcPr>
          <w:p w14:paraId="5B289477" w14:textId="77777777" w:rsidR="004C63FD" w:rsidRPr="00D30A11" w:rsidRDefault="004C63FD" w:rsidP="001D136C">
            <w:pPr>
              <w:pStyle w:val="ZPpregtevilke"/>
              <w:rPr>
                <w:szCs w:val="16"/>
              </w:rPr>
            </w:pPr>
            <w:r w:rsidRPr="00D30A11">
              <w:rPr>
                <w:bCs/>
                <w:szCs w:val="16"/>
              </w:rPr>
              <w:t>1.633</w:t>
            </w:r>
          </w:p>
        </w:tc>
        <w:tc>
          <w:tcPr>
            <w:tcW w:w="547" w:type="pct"/>
            <w:vAlign w:val="bottom"/>
          </w:tcPr>
          <w:p w14:paraId="3ED4874D" w14:textId="77777777" w:rsidR="004C63FD" w:rsidRPr="00D30A11" w:rsidRDefault="004C63FD" w:rsidP="001D136C">
            <w:pPr>
              <w:pStyle w:val="ZPpregtevilke"/>
              <w:rPr>
                <w:szCs w:val="16"/>
              </w:rPr>
            </w:pPr>
            <w:r w:rsidRPr="00D30A11">
              <w:t>1.525</w:t>
            </w:r>
          </w:p>
        </w:tc>
        <w:tc>
          <w:tcPr>
            <w:tcW w:w="547" w:type="pct"/>
            <w:vAlign w:val="bottom"/>
          </w:tcPr>
          <w:p w14:paraId="7A57684A" w14:textId="77777777" w:rsidR="004C63FD" w:rsidRPr="00D30A11" w:rsidRDefault="004C63FD" w:rsidP="001D136C">
            <w:pPr>
              <w:pStyle w:val="ZPpregtevilke"/>
              <w:rPr>
                <w:szCs w:val="16"/>
              </w:rPr>
            </w:pPr>
            <w:r w:rsidRPr="00D30A11">
              <w:rPr>
                <w:szCs w:val="16"/>
              </w:rPr>
              <w:t>1.531</w:t>
            </w:r>
          </w:p>
        </w:tc>
      </w:tr>
    </w:tbl>
    <w:p w14:paraId="348C21C6" w14:textId="3ACCFA9D" w:rsidR="004C63FD" w:rsidRPr="00D30A11" w:rsidRDefault="004C63FD" w:rsidP="004C63FD">
      <w:pPr>
        <w:pStyle w:val="ZPpodnapis"/>
        <w:rPr>
          <w:b/>
        </w:rPr>
      </w:pPr>
      <w:r w:rsidRPr="00D30A11">
        <w:rPr>
          <w:b/>
        </w:rPr>
        <w:t xml:space="preserve">* </w:t>
      </w:r>
      <w:r w:rsidR="003122B0">
        <w:t>B</w:t>
      </w:r>
      <w:r w:rsidRPr="00D30A11">
        <w:t>rez perutnine in rib</w:t>
      </w:r>
      <w:r w:rsidR="003122B0">
        <w:t>.</w:t>
      </w:r>
    </w:p>
    <w:p w14:paraId="7EF883E4" w14:textId="77777777" w:rsidR="004C63FD" w:rsidRPr="00D30A11" w:rsidRDefault="004C63FD" w:rsidP="004C63FD">
      <w:pPr>
        <w:pStyle w:val="ZPpodnapis"/>
      </w:pPr>
      <w:r w:rsidRPr="00D30A11">
        <w:t>Vir: MKGP</w:t>
      </w:r>
    </w:p>
    <w:p w14:paraId="1EE8AF4D" w14:textId="5472813D" w:rsidR="004C63FD" w:rsidRDefault="004C63FD" w:rsidP="004C63FD">
      <w:pPr>
        <w:pStyle w:val="ZPtekst"/>
      </w:pPr>
      <w:r w:rsidRPr="009F662F">
        <w:t>Podobno kot v preteklih letih so se tudi v letu 2018 izvajali ukrepi pomoči ob nepredvidljivih dogodkih. Mednje spadajo pomoč KMG, prizadetim zaradi požara, strele, smrti, invalidnosti, nesposobnosti za delo</w:t>
      </w:r>
      <w:r w:rsidR="003122B0">
        <w:t xml:space="preserve"> ipd.</w:t>
      </w:r>
      <w:r>
        <w:t xml:space="preserve"> ter občasni izredni ukrepi pomoči</w:t>
      </w:r>
      <w:r w:rsidRPr="009F662F">
        <w:t xml:space="preserve">. </w:t>
      </w:r>
      <w:r>
        <w:t xml:space="preserve">V letu 2018 sta bili izplačani dve izredni obliki pomoči, in sicer za sanacijo posledic naravnih nesreč pozebe in suše, ki sta v letu 2017 prizadeli </w:t>
      </w:r>
      <w:r w:rsidRPr="009F662F">
        <w:t>kmetijsko proizvodnjo</w:t>
      </w:r>
      <w:r>
        <w:t>.</w:t>
      </w:r>
      <w:r w:rsidRPr="009F662F">
        <w:t xml:space="preserve"> </w:t>
      </w:r>
    </w:p>
    <w:p w14:paraId="5F99DEFC" w14:textId="54CB67F2" w:rsidR="004C63FD" w:rsidRDefault="004C63FD" w:rsidP="004C63FD">
      <w:pPr>
        <w:pStyle w:val="ZPtekst"/>
      </w:pPr>
      <w:r w:rsidRPr="009F662F">
        <w:t>Na podlagi Zakona o ukrepih za odpravo posledic pozebe v kmetijski proizvodnji med 21. in 22. aprilom 2017 (Uradni list RS, št. 40/17) in končne ocene škode na kmetijskih pridelkih, ki zn</w:t>
      </w:r>
      <w:r>
        <w:t>aša 46.837.601</w:t>
      </w:r>
      <w:r w:rsidRPr="009F662F">
        <w:t xml:space="preserve"> EUR, je MKGP v letu 2018 pripravilo in objavilo Program odprave posledic pozebe v sadjarstvu in vinogradništvu v letu 2017. Vlada RS je za izvedbo tega programa iz proračunske rezerve za leto 2018</w:t>
      </w:r>
      <w:r>
        <w:t xml:space="preserve"> </w:t>
      </w:r>
      <w:r w:rsidRPr="009F662F">
        <w:t>zagotovila državno pom</w:t>
      </w:r>
      <w:r>
        <w:t>oč do 7.000.000</w:t>
      </w:r>
      <w:r w:rsidRPr="009F662F">
        <w:t xml:space="preserve"> EUR</w:t>
      </w:r>
      <w:r>
        <w:t>.</w:t>
      </w:r>
      <w:r w:rsidRPr="009F662F">
        <w:t xml:space="preserve"> Sredstva</w:t>
      </w:r>
      <w:r>
        <w:t xml:space="preserve">, </w:t>
      </w:r>
      <w:r w:rsidRPr="009F662F">
        <w:t>namenjena izpad</w:t>
      </w:r>
      <w:r>
        <w:t>u</w:t>
      </w:r>
      <w:r w:rsidRPr="009F662F">
        <w:t xml:space="preserve"> dohodka zaradi popolnega ali delnega uničenja primarne kmetijske proizvodnje v sadjarstvu in vinogradništvu</w:t>
      </w:r>
      <w:r>
        <w:t>,</w:t>
      </w:r>
      <w:r w:rsidRPr="009F662F">
        <w:t xml:space="preserve"> so bila odobrena 1.296 upravičencem</w:t>
      </w:r>
      <w:r>
        <w:t xml:space="preserve">. Skupaj so prejeli </w:t>
      </w:r>
      <w:r w:rsidRPr="009F662F">
        <w:t>državno</w:t>
      </w:r>
      <w:r>
        <w:t xml:space="preserve"> pomoč v višini 5.770.248</w:t>
      </w:r>
      <w:r w:rsidRPr="009F662F">
        <w:t xml:space="preserve"> EUR, in sicer za obnovo 2.507,43 ha sadovnjakov </w:t>
      </w:r>
      <w:r>
        <w:t>(5.485.477</w:t>
      </w:r>
      <w:r w:rsidRPr="009F662F">
        <w:t xml:space="preserve"> EUR</w:t>
      </w:r>
      <w:r>
        <w:t>)</w:t>
      </w:r>
      <w:r w:rsidRPr="009F662F">
        <w:t xml:space="preserve"> in 1.101,84 ha vinogradov (</w:t>
      </w:r>
      <w:r>
        <w:t>295.735</w:t>
      </w:r>
      <w:r w:rsidRPr="009F662F">
        <w:t xml:space="preserve"> EUR). </w:t>
      </w:r>
    </w:p>
    <w:p w14:paraId="2D0C445D" w14:textId="6F3FF72D" w:rsidR="004C63FD" w:rsidRDefault="004C63FD" w:rsidP="004C63FD">
      <w:pPr>
        <w:pStyle w:val="ZPtekst"/>
      </w:pPr>
      <w:r w:rsidRPr="00531B09">
        <w:t>Na podlagi Zakona o odpravi posledic naravnih nesreč (Uradni list RS, št. 114/05, 90/07, 102/07, 40/12 – ZUJF in 17/14) in končne ocene, ki znaša 65.287.243 EUR, je MKGP v letu 2018 pripravilo in objavilo Prog</w:t>
      </w:r>
      <w:r w:rsidR="001B4285">
        <w:t>r</w:t>
      </w:r>
      <w:r w:rsidRPr="00531B09">
        <w:t xml:space="preserve">am odprave posledic škode v kmetijstvu zaradi suše leta 2017. Vlada RS je za izvedbo tega programa iz proračunske rezerve za leto 2018 zagotovila državno pomoč v višini do 7.042.938 EUR. Sredstva, namenjena izpadu dohodka zaradi popolnega ali delnega uničenja primarne kmetijske proizvodnje, </w:t>
      </w:r>
      <w:r w:rsidR="003122B0">
        <w:t xml:space="preserve">pri čemer </w:t>
      </w:r>
      <w:r w:rsidRPr="00531B09">
        <w:t>se je izplačalo pomoč za tiste kmetijske pridelke, katerih kmetijska proizvodnja je bila za več kot 30 % manjša od običajne, so bila odobrena 11.104 upravičencem. Skupaj so prejeli državno pomoč v višini 6.895.854 EUR, in sicer za obnovo 48.275 ha žit in poljščin, 891 ha zelenjadnic, 763 ha sadovnjakov, 88.757 ha travinja, 1.018 ha hmelja in 1.680 ha vinogradov.</w:t>
      </w:r>
    </w:p>
    <w:p w14:paraId="4AA75CF5" w14:textId="77777777" w:rsidR="004C63FD" w:rsidRDefault="004C63FD" w:rsidP="004C63FD">
      <w:pPr>
        <w:pStyle w:val="ZPtekst"/>
      </w:pPr>
      <w:r w:rsidRPr="008F170E">
        <w:t xml:space="preserve">Med redne državne ukrepe </w:t>
      </w:r>
      <w:r>
        <w:t>spada</w:t>
      </w:r>
      <w:r w:rsidRPr="00121E11">
        <w:t xml:space="preserve"> </w:t>
      </w:r>
      <w:r w:rsidRPr="008F170E">
        <w:rPr>
          <w:b/>
          <w:i/>
          <w:kern w:val="28"/>
        </w:rPr>
        <w:t>podpora</w:t>
      </w:r>
      <w:r w:rsidRPr="008F170E">
        <w:rPr>
          <w:kern w:val="28"/>
        </w:rPr>
        <w:t xml:space="preserve"> </w:t>
      </w:r>
      <w:r w:rsidRPr="008F170E">
        <w:rPr>
          <w:b/>
          <w:i/>
          <w:kern w:val="28"/>
        </w:rPr>
        <w:t>promocijskim in tržnim dejavnostim</w:t>
      </w:r>
      <w:r w:rsidRPr="008F170E">
        <w:rPr>
          <w:kern w:val="28"/>
        </w:rPr>
        <w:t xml:space="preserve">, pri čemer </w:t>
      </w:r>
      <w:r w:rsidRPr="00121E11">
        <w:t xml:space="preserve">se sredstva namenjajo vinogradniško-vinarskemu sektorju kot dopolnilo k ukrepom skupne </w:t>
      </w:r>
      <w:r w:rsidRPr="00121E11">
        <w:lastRenderedPageBreak/>
        <w:t xml:space="preserve">kmetijske politike na trgu vina (sodelovanje na sejmih, tržne raziskave, svetovalne dejavnosti, izobraževanje vinarjev) </w:t>
      </w:r>
      <w:r>
        <w:t>ter</w:t>
      </w:r>
      <w:r w:rsidRPr="00121E11">
        <w:t xml:space="preserve"> za izvajanje raznih drugih projektov informiranja in promocije kmetijskih in živilskih proizvodov doma in v tujini ter za spodbujanje tržnega združevanja primarnih proizvajalcev določenih proizvodov (ekološki proizvodi, hmelj, pitani prašiči, sveže sadje in zelenjava).</w:t>
      </w:r>
    </w:p>
    <w:p w14:paraId="11A5ED30" w14:textId="55280CBD" w:rsidR="004C63FD" w:rsidRDefault="004C63FD" w:rsidP="004C63FD">
      <w:pPr>
        <w:pStyle w:val="ZPtekst"/>
      </w:pPr>
      <w:r w:rsidRPr="008F170E">
        <w:t xml:space="preserve">Sredstva državnega proračuna se redno namenjajo tudi za </w:t>
      </w:r>
      <w:r w:rsidRPr="008F170E">
        <w:rPr>
          <w:b/>
          <w:i/>
        </w:rPr>
        <w:t>zemljiške operacije</w:t>
      </w:r>
      <w:r w:rsidRPr="008F170E">
        <w:rPr>
          <w:kern w:val="28"/>
        </w:rPr>
        <w:t xml:space="preserve"> </w:t>
      </w:r>
      <w:r w:rsidRPr="002D6223">
        <w:t xml:space="preserve">oziroma za upravljanje in investicijsko vzdrževanje državnih namakalnih sistemov ter osuševalnih sistemov. Redno vzdrževanje </w:t>
      </w:r>
      <w:r w:rsidR="005053C8">
        <w:t xml:space="preserve">teh </w:t>
      </w:r>
      <w:r w:rsidRPr="002D6223">
        <w:t>sistemov pa se v celoti financira iz</w:t>
      </w:r>
      <w:r w:rsidRPr="0091754A">
        <w:t xml:space="preserve"> prispevkov uporabnikov prek odmere nadomestila za kritje stroškov delovanja in vzdrževanja</w:t>
      </w:r>
      <w:r w:rsidR="005053C8">
        <w:t>.</w:t>
      </w:r>
      <w:r w:rsidRPr="0091754A">
        <w:t xml:space="preserve"> V okviru domačih sredstev se krijejo tudi ukrepi kmetijske zemljiške politike. Trenutno so sredstva namenjena za ukrep odpravljanje zaraščanja kmetijskih zemljišč in za sanacijo nedokončanih komasacij. Ukrepi izgradnja in tehnološke posodobitve namakalnih sistemov, ki so namenjeni več uporabnikom ter komasacije in agromelioracije na komasacijskih območjih</w:t>
      </w:r>
      <w:r w:rsidR="003122B0">
        <w:t>,</w:t>
      </w:r>
      <w:r w:rsidRPr="0091754A">
        <w:t xml:space="preserve"> pa so podprti v okviru </w:t>
      </w:r>
      <w:r w:rsidR="001B4285">
        <w:t>PRP</w:t>
      </w:r>
      <w:r w:rsidRPr="0091754A">
        <w:t xml:space="preserve">. </w:t>
      </w:r>
    </w:p>
    <w:p w14:paraId="03DD63BE" w14:textId="2588F72C" w:rsidR="00ED1B31" w:rsidRDefault="004C63FD" w:rsidP="004C63FD">
      <w:pPr>
        <w:pStyle w:val="ZPtekst"/>
      </w:pPr>
      <w:r w:rsidRPr="008F170E">
        <w:t xml:space="preserve">Redno se izvajajo tudi številne </w:t>
      </w:r>
      <w:r w:rsidRPr="008F170E">
        <w:rPr>
          <w:b/>
          <w:i/>
        </w:rPr>
        <w:t>splošne storitve za kmetijstvo</w:t>
      </w:r>
      <w:r w:rsidRPr="008F170E">
        <w:t xml:space="preserve">, </w:t>
      </w:r>
      <w:r>
        <w:t>med katere spadajo</w:t>
      </w:r>
      <w:r w:rsidRPr="008F170E">
        <w:t xml:space="preserve"> predvsem </w:t>
      </w:r>
      <w:r w:rsidRPr="00121E11">
        <w:t>aktivnosti javnih služb in zavodov, strokovne in svetovalne naloge, izobraževanje in raziskovanje, nadzor kakovosti, spremljanje stanja in preventivni ukrepi na področju zdravstvenega varstva rastlin in živali ipd. Obseg dela in vsebine se določajo pretežno na podlagi sprejetih letnih programov dela, financirajo pa se skoraj v celoti z domačimi sredstvi.</w:t>
      </w:r>
    </w:p>
    <w:p w14:paraId="242BEF2D" w14:textId="7D611F64" w:rsidR="00DD3644" w:rsidRDefault="00DD3644">
      <w:pPr>
        <w:autoSpaceDE/>
        <w:autoSpaceDN/>
        <w:adjustRightInd/>
        <w:jc w:val="left"/>
        <w:rPr>
          <w:sz w:val="22"/>
          <w:lang w:eastAsia="en-US"/>
        </w:rPr>
      </w:pPr>
      <w:r>
        <w:br w:type="page"/>
      </w:r>
    </w:p>
    <w:p w14:paraId="06E5E327" w14:textId="2485A86B" w:rsidR="00834467" w:rsidRPr="002654BF" w:rsidRDefault="004B1955" w:rsidP="006771F1">
      <w:pPr>
        <w:pStyle w:val="Naslov1"/>
      </w:pPr>
      <w:bookmarkStart w:id="358" w:name="_Toc14161449"/>
      <w:r w:rsidRPr="002654BF">
        <w:lastRenderedPageBreak/>
        <w:t>EKOLOŠKO KMETOVANJE</w:t>
      </w:r>
      <w:bookmarkEnd w:id="358"/>
      <w:r w:rsidRPr="002654BF">
        <w:t xml:space="preserve"> </w:t>
      </w:r>
    </w:p>
    <w:p w14:paraId="0A3A27B3" w14:textId="0B1E5EBB" w:rsidR="001C596D" w:rsidRDefault="001C596D" w:rsidP="001C596D">
      <w:pPr>
        <w:pStyle w:val="ZPtekst"/>
        <w:rPr>
          <w:i/>
        </w:rPr>
      </w:pPr>
      <w:bookmarkStart w:id="359" w:name="_Toc428875172"/>
      <w:bookmarkStart w:id="360" w:name="_Toc460587270"/>
      <w:r w:rsidRPr="002654BF">
        <w:t xml:space="preserve">V letu 2018 je bilo v ekološko kontrolo vključenih 3.741 </w:t>
      </w:r>
      <w:r w:rsidR="000D4DC2">
        <w:t>kmetij</w:t>
      </w:r>
      <w:r w:rsidRPr="002654BF">
        <w:t xml:space="preserve"> s 47.848 ha kmetijskih zemljišč</w:t>
      </w:r>
      <w:r w:rsidRPr="001C596D">
        <w:t xml:space="preserve"> v uporabi. Od teh je 3.320 </w:t>
      </w:r>
      <w:r w:rsidR="00F74469">
        <w:t xml:space="preserve">kmetijskih </w:t>
      </w:r>
      <w:r w:rsidRPr="001C596D">
        <w:t>gospodarstev že končalo preusmeritveno obdobje, ki traja najmanj 24 mesecev od prve prijave v kontrolo, in pridobilo ekološki certifikat. V letu 2018 je bilo v kontrolo vključenih tudi 433 predelovalnih obratov (16 obratov javne prehrane).</w:t>
      </w:r>
    </w:p>
    <w:p w14:paraId="3080924A" w14:textId="2F81A2A2" w:rsidR="00EC29C0" w:rsidRDefault="00EC29C0" w:rsidP="000D4DC2">
      <w:pPr>
        <w:pStyle w:val="ZPpregnaslov"/>
      </w:pPr>
      <w:bookmarkStart w:id="361" w:name="_Toc14161620"/>
      <w:r w:rsidRPr="001C596D">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38</w:t>
      </w:r>
      <w:r w:rsidR="00392C69">
        <w:rPr>
          <w:noProof/>
        </w:rPr>
        <w:fldChar w:fldCharType="end"/>
      </w:r>
      <w:r w:rsidRPr="001C596D">
        <w:t xml:space="preserve">: </w:t>
      </w:r>
      <w:bookmarkEnd w:id="359"/>
      <w:bookmarkEnd w:id="360"/>
      <w:r w:rsidR="000D4DC2" w:rsidRPr="000D4DC2">
        <w:t>Število ekoloških kmetij in površina zemljišč v kontroli ekološkega kmetovanja; 2013–2018</w:t>
      </w:r>
      <w:bookmarkEnd w:id="361"/>
    </w:p>
    <w:tbl>
      <w:tblPr>
        <w:tblW w:w="5007"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113"/>
        <w:gridCol w:w="707"/>
        <w:gridCol w:w="709"/>
        <w:gridCol w:w="708"/>
        <w:gridCol w:w="710"/>
        <w:gridCol w:w="708"/>
        <w:gridCol w:w="710"/>
        <w:gridCol w:w="708"/>
      </w:tblGrid>
      <w:tr w:rsidR="000D4DC2" w:rsidRPr="008137F9" w14:paraId="4F6086CE" w14:textId="77777777" w:rsidTr="00480471">
        <w:trPr>
          <w:trHeight w:val="227"/>
        </w:trPr>
        <w:tc>
          <w:tcPr>
            <w:tcW w:w="2267" w:type="pct"/>
            <w:shd w:val="clear" w:color="auto" w:fill="D9D9D9" w:themeFill="background1" w:themeFillShade="D9"/>
            <w:noWrap/>
            <w:vAlign w:val="bottom"/>
            <w:hideMark/>
          </w:tcPr>
          <w:p w14:paraId="407DE5C7" w14:textId="77777777" w:rsidR="000D4DC2" w:rsidRPr="008137F9" w:rsidRDefault="000D4DC2" w:rsidP="00E76FAB">
            <w:pPr>
              <w:pStyle w:val="ZPpregglava"/>
            </w:pPr>
            <w:r w:rsidRPr="008137F9">
              <w:t> </w:t>
            </w:r>
          </w:p>
        </w:tc>
        <w:tc>
          <w:tcPr>
            <w:tcW w:w="390" w:type="pct"/>
            <w:shd w:val="clear" w:color="auto" w:fill="D9D9D9" w:themeFill="background1" w:themeFillShade="D9"/>
            <w:vAlign w:val="bottom"/>
            <w:hideMark/>
          </w:tcPr>
          <w:p w14:paraId="38E4DD22" w14:textId="77777777" w:rsidR="000D4DC2" w:rsidRPr="008137F9" w:rsidRDefault="000D4DC2" w:rsidP="00E76FAB">
            <w:pPr>
              <w:pStyle w:val="ZPpregglava"/>
              <w:rPr>
                <w:bCs/>
              </w:rPr>
            </w:pPr>
            <w:r w:rsidRPr="008137F9">
              <w:rPr>
                <w:bCs/>
              </w:rPr>
              <w:t>2013</w:t>
            </w:r>
          </w:p>
        </w:tc>
        <w:tc>
          <w:tcPr>
            <w:tcW w:w="391" w:type="pct"/>
            <w:shd w:val="clear" w:color="auto" w:fill="D9D9D9" w:themeFill="background1" w:themeFillShade="D9"/>
            <w:vAlign w:val="bottom"/>
            <w:hideMark/>
          </w:tcPr>
          <w:p w14:paraId="3F043306" w14:textId="77777777" w:rsidR="000D4DC2" w:rsidRPr="008137F9" w:rsidRDefault="000D4DC2" w:rsidP="00E76FAB">
            <w:pPr>
              <w:pStyle w:val="ZPpregglava"/>
              <w:rPr>
                <w:bCs/>
              </w:rPr>
            </w:pPr>
            <w:r w:rsidRPr="008137F9">
              <w:rPr>
                <w:bCs/>
              </w:rPr>
              <w:t>2014</w:t>
            </w:r>
          </w:p>
        </w:tc>
        <w:tc>
          <w:tcPr>
            <w:tcW w:w="390" w:type="pct"/>
            <w:shd w:val="clear" w:color="auto" w:fill="D9D9D9" w:themeFill="background1" w:themeFillShade="D9"/>
            <w:vAlign w:val="bottom"/>
          </w:tcPr>
          <w:p w14:paraId="1F264692" w14:textId="77777777" w:rsidR="000D4DC2" w:rsidRPr="008137F9" w:rsidRDefault="000D4DC2" w:rsidP="00E76FAB">
            <w:pPr>
              <w:pStyle w:val="ZPpregglava"/>
              <w:rPr>
                <w:bCs/>
              </w:rPr>
            </w:pPr>
            <w:r w:rsidRPr="008137F9">
              <w:rPr>
                <w:bCs/>
              </w:rPr>
              <w:t>2015</w:t>
            </w:r>
          </w:p>
        </w:tc>
        <w:tc>
          <w:tcPr>
            <w:tcW w:w="391" w:type="pct"/>
            <w:shd w:val="clear" w:color="auto" w:fill="D9D9D9" w:themeFill="background1" w:themeFillShade="D9"/>
            <w:vAlign w:val="bottom"/>
          </w:tcPr>
          <w:p w14:paraId="1A6E1D44" w14:textId="77777777" w:rsidR="000D4DC2" w:rsidRPr="008137F9" w:rsidRDefault="000D4DC2" w:rsidP="00E76FAB">
            <w:pPr>
              <w:pStyle w:val="ZPpregglava"/>
              <w:rPr>
                <w:bCs/>
              </w:rPr>
            </w:pPr>
            <w:r w:rsidRPr="008137F9">
              <w:rPr>
                <w:bCs/>
              </w:rPr>
              <w:t>201</w:t>
            </w:r>
            <w:r>
              <w:rPr>
                <w:bCs/>
              </w:rPr>
              <w:t>6</w:t>
            </w:r>
          </w:p>
        </w:tc>
        <w:tc>
          <w:tcPr>
            <w:tcW w:w="390" w:type="pct"/>
            <w:shd w:val="clear" w:color="auto" w:fill="D9D9D9" w:themeFill="background1" w:themeFillShade="D9"/>
            <w:vAlign w:val="bottom"/>
          </w:tcPr>
          <w:p w14:paraId="0D658576" w14:textId="77777777" w:rsidR="000D4DC2" w:rsidRPr="008137F9" w:rsidRDefault="000D4DC2" w:rsidP="00E76FAB">
            <w:pPr>
              <w:pStyle w:val="ZPpregglava"/>
              <w:rPr>
                <w:bCs/>
              </w:rPr>
            </w:pPr>
            <w:r w:rsidRPr="008137F9">
              <w:rPr>
                <w:bCs/>
              </w:rPr>
              <w:t>201</w:t>
            </w:r>
            <w:r>
              <w:rPr>
                <w:bCs/>
              </w:rPr>
              <w:t>7</w:t>
            </w:r>
          </w:p>
        </w:tc>
        <w:tc>
          <w:tcPr>
            <w:tcW w:w="391" w:type="pct"/>
            <w:shd w:val="clear" w:color="auto" w:fill="D9D9D9" w:themeFill="background1" w:themeFillShade="D9"/>
            <w:vAlign w:val="bottom"/>
          </w:tcPr>
          <w:p w14:paraId="0ABDA57C" w14:textId="77777777" w:rsidR="000D4DC2" w:rsidRPr="008137F9" w:rsidRDefault="000D4DC2" w:rsidP="00E76FAB">
            <w:pPr>
              <w:pStyle w:val="ZPpregglava"/>
              <w:rPr>
                <w:bCs/>
              </w:rPr>
            </w:pPr>
            <w:r>
              <w:rPr>
                <w:bCs/>
              </w:rPr>
              <w:t>2018</w:t>
            </w:r>
          </w:p>
        </w:tc>
        <w:tc>
          <w:tcPr>
            <w:tcW w:w="390" w:type="pct"/>
            <w:shd w:val="clear" w:color="auto" w:fill="D9D9D9" w:themeFill="background1" w:themeFillShade="D9"/>
            <w:vAlign w:val="bottom"/>
          </w:tcPr>
          <w:p w14:paraId="28824091" w14:textId="77777777" w:rsidR="000D4DC2" w:rsidRDefault="000D4DC2" w:rsidP="00E76FAB">
            <w:pPr>
              <w:pStyle w:val="ZPpregglava"/>
              <w:rPr>
                <w:bCs/>
              </w:rPr>
            </w:pPr>
            <w:r>
              <w:rPr>
                <w:bCs/>
              </w:rPr>
              <w:t>Indeks</w:t>
            </w:r>
          </w:p>
          <w:p w14:paraId="27F3CF32" w14:textId="77777777" w:rsidR="000D4DC2" w:rsidRDefault="000D4DC2" w:rsidP="00E76FAB">
            <w:pPr>
              <w:pStyle w:val="ZPpregglava"/>
              <w:rPr>
                <w:bCs/>
              </w:rPr>
            </w:pPr>
            <w:r>
              <w:rPr>
                <w:bCs/>
              </w:rPr>
              <w:t>2018/17</w:t>
            </w:r>
          </w:p>
        </w:tc>
      </w:tr>
      <w:tr w:rsidR="000D4DC2" w:rsidRPr="008137F9" w14:paraId="5D81118A" w14:textId="77777777" w:rsidTr="00480471">
        <w:trPr>
          <w:trHeight w:val="227"/>
        </w:trPr>
        <w:tc>
          <w:tcPr>
            <w:tcW w:w="2267" w:type="pct"/>
            <w:noWrap/>
            <w:vAlign w:val="bottom"/>
            <w:hideMark/>
          </w:tcPr>
          <w:p w14:paraId="45207E47" w14:textId="77777777" w:rsidR="000D4DC2" w:rsidRPr="00720C1B" w:rsidRDefault="000D4DC2" w:rsidP="00E76FAB">
            <w:pPr>
              <w:pStyle w:val="ZPpregtekst"/>
              <w:rPr>
                <w:b/>
              </w:rPr>
            </w:pPr>
            <w:r w:rsidRPr="00720C1B">
              <w:rPr>
                <w:b/>
              </w:rPr>
              <w:t>Število ekoloških kmetij v kontroli, skupaj</w:t>
            </w:r>
          </w:p>
        </w:tc>
        <w:tc>
          <w:tcPr>
            <w:tcW w:w="390" w:type="pct"/>
            <w:vAlign w:val="bottom"/>
            <w:hideMark/>
          </w:tcPr>
          <w:p w14:paraId="0A9943C9" w14:textId="77777777" w:rsidR="000D4DC2" w:rsidRPr="00720C1B" w:rsidRDefault="000D4DC2" w:rsidP="00E76FAB">
            <w:pPr>
              <w:pStyle w:val="ZPpregtevilke"/>
              <w:rPr>
                <w:b/>
              </w:rPr>
            </w:pPr>
            <w:r w:rsidRPr="00720C1B">
              <w:rPr>
                <w:b/>
              </w:rPr>
              <w:t>3.049</w:t>
            </w:r>
          </w:p>
        </w:tc>
        <w:tc>
          <w:tcPr>
            <w:tcW w:w="391" w:type="pct"/>
            <w:vAlign w:val="bottom"/>
            <w:hideMark/>
          </w:tcPr>
          <w:p w14:paraId="34CA2F44" w14:textId="77777777" w:rsidR="000D4DC2" w:rsidRPr="00720C1B" w:rsidRDefault="000D4DC2" w:rsidP="00E76FAB">
            <w:pPr>
              <w:pStyle w:val="ZPpregtevilke"/>
              <w:rPr>
                <w:b/>
              </w:rPr>
            </w:pPr>
            <w:r w:rsidRPr="00720C1B">
              <w:rPr>
                <w:b/>
              </w:rPr>
              <w:t>3.298</w:t>
            </w:r>
          </w:p>
        </w:tc>
        <w:tc>
          <w:tcPr>
            <w:tcW w:w="390" w:type="pct"/>
            <w:vAlign w:val="bottom"/>
          </w:tcPr>
          <w:p w14:paraId="4B8414DA" w14:textId="77777777" w:rsidR="000D4DC2" w:rsidRPr="00720C1B" w:rsidRDefault="000D4DC2" w:rsidP="00E76FAB">
            <w:pPr>
              <w:pStyle w:val="ZPpregtevilke"/>
              <w:rPr>
                <w:b/>
              </w:rPr>
            </w:pPr>
            <w:r w:rsidRPr="00720C1B">
              <w:rPr>
                <w:b/>
              </w:rPr>
              <w:t>3.417</w:t>
            </w:r>
          </w:p>
        </w:tc>
        <w:tc>
          <w:tcPr>
            <w:tcW w:w="391" w:type="pct"/>
            <w:vAlign w:val="bottom"/>
          </w:tcPr>
          <w:p w14:paraId="2520BE2C" w14:textId="77777777" w:rsidR="000D4DC2" w:rsidRPr="00720C1B" w:rsidRDefault="000D4DC2" w:rsidP="00E76FAB">
            <w:pPr>
              <w:pStyle w:val="ZPpregtevilke"/>
              <w:rPr>
                <w:b/>
              </w:rPr>
            </w:pPr>
            <w:r w:rsidRPr="00720C1B">
              <w:rPr>
                <w:b/>
              </w:rPr>
              <w:t>3.518</w:t>
            </w:r>
          </w:p>
        </w:tc>
        <w:tc>
          <w:tcPr>
            <w:tcW w:w="390" w:type="pct"/>
            <w:vAlign w:val="bottom"/>
          </w:tcPr>
          <w:p w14:paraId="742C62B1" w14:textId="77777777" w:rsidR="000D4DC2" w:rsidRPr="00720C1B" w:rsidRDefault="000D4DC2" w:rsidP="00E76FAB">
            <w:pPr>
              <w:pStyle w:val="ZPpregtevilke"/>
              <w:rPr>
                <w:b/>
              </w:rPr>
            </w:pPr>
            <w:r w:rsidRPr="00720C1B">
              <w:rPr>
                <w:b/>
              </w:rPr>
              <w:t>3.635</w:t>
            </w:r>
          </w:p>
        </w:tc>
        <w:tc>
          <w:tcPr>
            <w:tcW w:w="391" w:type="pct"/>
            <w:vAlign w:val="bottom"/>
          </w:tcPr>
          <w:p w14:paraId="65D30FCB" w14:textId="77777777" w:rsidR="000D4DC2" w:rsidRPr="00010B1D" w:rsidRDefault="000D4DC2" w:rsidP="00E76FAB">
            <w:pPr>
              <w:pStyle w:val="ZPpregtevilke"/>
              <w:rPr>
                <w:b/>
              </w:rPr>
            </w:pPr>
            <w:r w:rsidRPr="00010B1D">
              <w:rPr>
                <w:b/>
              </w:rPr>
              <w:t>3.741</w:t>
            </w:r>
          </w:p>
        </w:tc>
        <w:tc>
          <w:tcPr>
            <w:tcW w:w="390" w:type="pct"/>
            <w:vAlign w:val="bottom"/>
          </w:tcPr>
          <w:p w14:paraId="6D11C35F" w14:textId="77777777" w:rsidR="000D4DC2" w:rsidRPr="00010B1D" w:rsidRDefault="000D4DC2" w:rsidP="00E76FAB">
            <w:pPr>
              <w:pStyle w:val="ZPpregtevilke"/>
              <w:rPr>
                <w:b/>
              </w:rPr>
            </w:pPr>
            <w:r w:rsidRPr="00010B1D">
              <w:rPr>
                <w:b/>
              </w:rPr>
              <w:t>102,9</w:t>
            </w:r>
          </w:p>
        </w:tc>
      </w:tr>
      <w:tr w:rsidR="000D4DC2" w:rsidRPr="008137F9" w14:paraId="585712C5" w14:textId="77777777" w:rsidTr="00480471">
        <w:trPr>
          <w:trHeight w:val="227"/>
        </w:trPr>
        <w:tc>
          <w:tcPr>
            <w:tcW w:w="2267" w:type="pct"/>
            <w:noWrap/>
            <w:vAlign w:val="bottom"/>
          </w:tcPr>
          <w:p w14:paraId="3B8AC90E" w14:textId="77777777" w:rsidR="000D4DC2" w:rsidRPr="008137F9" w:rsidRDefault="000D4DC2" w:rsidP="00E76FAB">
            <w:pPr>
              <w:pStyle w:val="ZPpregtekst"/>
            </w:pPr>
            <w:r>
              <w:t xml:space="preserve">  Število ekoloških kmetij s certifikatom</w:t>
            </w:r>
          </w:p>
        </w:tc>
        <w:tc>
          <w:tcPr>
            <w:tcW w:w="390" w:type="pct"/>
            <w:vAlign w:val="bottom"/>
          </w:tcPr>
          <w:p w14:paraId="564FE378" w14:textId="77777777" w:rsidR="000D4DC2" w:rsidRPr="008137F9" w:rsidRDefault="000D4DC2" w:rsidP="00E76FAB">
            <w:pPr>
              <w:pStyle w:val="ZPpregtevilke"/>
            </w:pPr>
            <w:r w:rsidRPr="008137F9">
              <w:t>2.232</w:t>
            </w:r>
          </w:p>
        </w:tc>
        <w:tc>
          <w:tcPr>
            <w:tcW w:w="391" w:type="pct"/>
            <w:vAlign w:val="bottom"/>
          </w:tcPr>
          <w:p w14:paraId="51D65413" w14:textId="77777777" w:rsidR="000D4DC2" w:rsidRPr="008137F9" w:rsidRDefault="000D4DC2" w:rsidP="00E76FAB">
            <w:pPr>
              <w:pStyle w:val="ZPpregtevilke"/>
            </w:pPr>
            <w:r w:rsidRPr="008137F9">
              <w:t>2.537</w:t>
            </w:r>
          </w:p>
        </w:tc>
        <w:tc>
          <w:tcPr>
            <w:tcW w:w="390" w:type="pct"/>
            <w:vAlign w:val="bottom"/>
          </w:tcPr>
          <w:p w14:paraId="266442CF" w14:textId="77777777" w:rsidR="000D4DC2" w:rsidRPr="008137F9" w:rsidRDefault="000D4DC2" w:rsidP="00E76FAB">
            <w:pPr>
              <w:pStyle w:val="ZPpregtevilke"/>
            </w:pPr>
            <w:r w:rsidRPr="008137F9">
              <w:t>2.699</w:t>
            </w:r>
          </w:p>
        </w:tc>
        <w:tc>
          <w:tcPr>
            <w:tcW w:w="391" w:type="pct"/>
            <w:vAlign w:val="bottom"/>
          </w:tcPr>
          <w:p w14:paraId="6F63B3DF" w14:textId="77777777" w:rsidR="000D4DC2" w:rsidRDefault="000D4DC2" w:rsidP="00E76FAB">
            <w:pPr>
              <w:pStyle w:val="ZPpregtevilke"/>
            </w:pPr>
            <w:r>
              <w:t>2.933</w:t>
            </w:r>
          </w:p>
        </w:tc>
        <w:tc>
          <w:tcPr>
            <w:tcW w:w="390" w:type="pct"/>
            <w:vAlign w:val="bottom"/>
          </w:tcPr>
          <w:p w14:paraId="5EF86673" w14:textId="77777777" w:rsidR="000D4DC2" w:rsidRPr="00C00205" w:rsidRDefault="000D4DC2" w:rsidP="00E76FAB">
            <w:pPr>
              <w:pStyle w:val="ZPpregtevilke"/>
            </w:pPr>
            <w:r w:rsidRPr="00C00205">
              <w:t>3.190</w:t>
            </w:r>
          </w:p>
        </w:tc>
        <w:tc>
          <w:tcPr>
            <w:tcW w:w="391" w:type="pct"/>
            <w:vAlign w:val="bottom"/>
          </w:tcPr>
          <w:p w14:paraId="7A7F2E1A" w14:textId="77777777" w:rsidR="000D4DC2" w:rsidRDefault="000D4DC2" w:rsidP="00E76FAB">
            <w:pPr>
              <w:pStyle w:val="ZPpregtevilke"/>
            </w:pPr>
            <w:r w:rsidRPr="00C91EBF">
              <w:t>3</w:t>
            </w:r>
            <w:r>
              <w:t>.</w:t>
            </w:r>
            <w:r w:rsidRPr="00C91EBF">
              <w:t>320</w:t>
            </w:r>
          </w:p>
        </w:tc>
        <w:tc>
          <w:tcPr>
            <w:tcW w:w="390" w:type="pct"/>
            <w:vAlign w:val="bottom"/>
          </w:tcPr>
          <w:p w14:paraId="7C18A3F6" w14:textId="77777777" w:rsidR="000D4DC2" w:rsidRPr="00C91EBF" w:rsidRDefault="000D4DC2" w:rsidP="00E76FAB">
            <w:pPr>
              <w:pStyle w:val="ZPpregtevilke"/>
            </w:pPr>
            <w:r w:rsidRPr="008A736C">
              <w:t>104,1</w:t>
            </w:r>
          </w:p>
        </w:tc>
      </w:tr>
      <w:tr w:rsidR="000D4DC2" w:rsidRPr="008137F9" w14:paraId="1261CA5B" w14:textId="77777777" w:rsidTr="00480471">
        <w:trPr>
          <w:trHeight w:val="227"/>
        </w:trPr>
        <w:tc>
          <w:tcPr>
            <w:tcW w:w="2267" w:type="pct"/>
            <w:noWrap/>
            <w:vAlign w:val="bottom"/>
          </w:tcPr>
          <w:p w14:paraId="1F77F9E4" w14:textId="77777777" w:rsidR="000D4DC2" w:rsidRPr="008137F9" w:rsidRDefault="000D4DC2" w:rsidP="00E76FAB">
            <w:pPr>
              <w:pStyle w:val="ZPpregtekst"/>
            </w:pPr>
            <w:r>
              <w:t xml:space="preserve">  Število ekoloških kmetij v preusmeritvi</w:t>
            </w:r>
          </w:p>
        </w:tc>
        <w:tc>
          <w:tcPr>
            <w:tcW w:w="390" w:type="pct"/>
            <w:vAlign w:val="bottom"/>
          </w:tcPr>
          <w:p w14:paraId="58BA7000" w14:textId="77777777" w:rsidR="000D4DC2" w:rsidRPr="008137F9" w:rsidRDefault="000D4DC2" w:rsidP="00E76FAB">
            <w:pPr>
              <w:pStyle w:val="ZPpregtevilke"/>
            </w:pPr>
            <w:r w:rsidRPr="00D3278D">
              <w:t>817</w:t>
            </w:r>
          </w:p>
        </w:tc>
        <w:tc>
          <w:tcPr>
            <w:tcW w:w="391" w:type="pct"/>
            <w:vAlign w:val="bottom"/>
          </w:tcPr>
          <w:p w14:paraId="0367977B" w14:textId="77777777" w:rsidR="000D4DC2" w:rsidRPr="008137F9" w:rsidRDefault="000D4DC2" w:rsidP="00E76FAB">
            <w:pPr>
              <w:pStyle w:val="ZPpregtevilke"/>
            </w:pPr>
            <w:r w:rsidRPr="00D3278D">
              <w:t>761</w:t>
            </w:r>
          </w:p>
        </w:tc>
        <w:tc>
          <w:tcPr>
            <w:tcW w:w="390" w:type="pct"/>
            <w:vAlign w:val="bottom"/>
          </w:tcPr>
          <w:p w14:paraId="382AF73E" w14:textId="77777777" w:rsidR="000D4DC2" w:rsidRPr="008137F9" w:rsidRDefault="000D4DC2" w:rsidP="00E76FAB">
            <w:pPr>
              <w:pStyle w:val="ZPpregtevilke"/>
            </w:pPr>
            <w:r w:rsidRPr="00D3278D">
              <w:t>718</w:t>
            </w:r>
          </w:p>
        </w:tc>
        <w:tc>
          <w:tcPr>
            <w:tcW w:w="391" w:type="pct"/>
            <w:vAlign w:val="bottom"/>
          </w:tcPr>
          <w:p w14:paraId="635BC9C8" w14:textId="77777777" w:rsidR="000D4DC2" w:rsidRDefault="000D4DC2" w:rsidP="00E76FAB">
            <w:pPr>
              <w:pStyle w:val="ZPpregtevilke"/>
            </w:pPr>
            <w:r w:rsidRPr="00D3278D">
              <w:t>585</w:t>
            </w:r>
          </w:p>
        </w:tc>
        <w:tc>
          <w:tcPr>
            <w:tcW w:w="390" w:type="pct"/>
            <w:vAlign w:val="bottom"/>
          </w:tcPr>
          <w:p w14:paraId="5358E9B4" w14:textId="77777777" w:rsidR="000D4DC2" w:rsidRPr="00C00205" w:rsidRDefault="000D4DC2" w:rsidP="00E76FAB">
            <w:pPr>
              <w:pStyle w:val="ZPpregtevilke"/>
            </w:pPr>
            <w:r w:rsidRPr="00D3278D">
              <w:t>445</w:t>
            </w:r>
          </w:p>
        </w:tc>
        <w:tc>
          <w:tcPr>
            <w:tcW w:w="391" w:type="pct"/>
            <w:vAlign w:val="bottom"/>
          </w:tcPr>
          <w:p w14:paraId="150A7563" w14:textId="77777777" w:rsidR="000D4DC2" w:rsidRDefault="000D4DC2" w:rsidP="00E76FAB">
            <w:pPr>
              <w:pStyle w:val="ZPpregtevilke"/>
            </w:pPr>
            <w:r w:rsidRPr="00863747">
              <w:t>421</w:t>
            </w:r>
          </w:p>
        </w:tc>
        <w:tc>
          <w:tcPr>
            <w:tcW w:w="390" w:type="pct"/>
            <w:vAlign w:val="bottom"/>
          </w:tcPr>
          <w:p w14:paraId="4D460605" w14:textId="77777777" w:rsidR="000D4DC2" w:rsidRDefault="000D4DC2" w:rsidP="00E76FAB">
            <w:pPr>
              <w:pStyle w:val="ZPpregtevilke"/>
            </w:pPr>
            <w:r w:rsidRPr="00863747">
              <w:t>94,6</w:t>
            </w:r>
          </w:p>
        </w:tc>
      </w:tr>
      <w:tr w:rsidR="000D4DC2" w:rsidRPr="008137F9" w14:paraId="05767A66" w14:textId="77777777" w:rsidTr="00480471">
        <w:trPr>
          <w:trHeight w:val="227"/>
        </w:trPr>
        <w:tc>
          <w:tcPr>
            <w:tcW w:w="2267" w:type="pct"/>
            <w:noWrap/>
            <w:vAlign w:val="bottom"/>
            <w:hideMark/>
          </w:tcPr>
          <w:p w14:paraId="4C9CC50C" w14:textId="77777777" w:rsidR="000D4DC2" w:rsidRPr="00720C1B" w:rsidRDefault="000D4DC2" w:rsidP="00E76FAB">
            <w:pPr>
              <w:pStyle w:val="ZPpregtekst"/>
              <w:rPr>
                <w:b/>
              </w:rPr>
            </w:pPr>
            <w:r>
              <w:rPr>
                <w:b/>
              </w:rPr>
              <w:t>D</w:t>
            </w:r>
            <w:r w:rsidRPr="00720C1B">
              <w:rPr>
                <w:b/>
              </w:rPr>
              <w:t>elež od vseh kmetij (%)</w:t>
            </w:r>
          </w:p>
        </w:tc>
        <w:tc>
          <w:tcPr>
            <w:tcW w:w="390" w:type="pct"/>
            <w:vAlign w:val="bottom"/>
            <w:hideMark/>
          </w:tcPr>
          <w:p w14:paraId="35403BD8" w14:textId="299F2591" w:rsidR="000D4DC2" w:rsidRPr="00720C1B" w:rsidRDefault="000D4DC2" w:rsidP="00E76FAB">
            <w:pPr>
              <w:pStyle w:val="ZPpregtevilke"/>
              <w:rPr>
                <w:b/>
              </w:rPr>
            </w:pPr>
            <w:r w:rsidRPr="00720C1B">
              <w:rPr>
                <w:b/>
              </w:rPr>
              <w:t>4,</w:t>
            </w:r>
            <w:r w:rsidR="00C66774">
              <w:rPr>
                <w:b/>
              </w:rPr>
              <w:t>2</w:t>
            </w:r>
          </w:p>
        </w:tc>
        <w:tc>
          <w:tcPr>
            <w:tcW w:w="391" w:type="pct"/>
            <w:vAlign w:val="bottom"/>
            <w:hideMark/>
          </w:tcPr>
          <w:p w14:paraId="7C44A92D" w14:textId="77777777" w:rsidR="000D4DC2" w:rsidRPr="00720C1B" w:rsidRDefault="000D4DC2" w:rsidP="00E76FAB">
            <w:pPr>
              <w:pStyle w:val="ZPpregtevilke"/>
              <w:rPr>
                <w:b/>
              </w:rPr>
            </w:pPr>
            <w:r w:rsidRPr="00720C1B">
              <w:rPr>
                <w:b/>
              </w:rPr>
              <w:t>4,6</w:t>
            </w:r>
          </w:p>
        </w:tc>
        <w:tc>
          <w:tcPr>
            <w:tcW w:w="390" w:type="pct"/>
            <w:vAlign w:val="bottom"/>
          </w:tcPr>
          <w:p w14:paraId="711B3023" w14:textId="77777777" w:rsidR="000D4DC2" w:rsidRPr="00720C1B" w:rsidRDefault="000D4DC2" w:rsidP="00E76FAB">
            <w:pPr>
              <w:pStyle w:val="ZPpregtevilke"/>
              <w:rPr>
                <w:b/>
              </w:rPr>
            </w:pPr>
            <w:r w:rsidRPr="00720C1B">
              <w:rPr>
                <w:b/>
              </w:rPr>
              <w:t>4,7</w:t>
            </w:r>
          </w:p>
        </w:tc>
        <w:tc>
          <w:tcPr>
            <w:tcW w:w="391" w:type="pct"/>
            <w:vAlign w:val="bottom"/>
          </w:tcPr>
          <w:p w14:paraId="3B12943E" w14:textId="77777777" w:rsidR="000D4DC2" w:rsidRPr="00720C1B" w:rsidRDefault="000D4DC2" w:rsidP="00E76FAB">
            <w:pPr>
              <w:pStyle w:val="ZPpregtevilke"/>
              <w:rPr>
                <w:b/>
              </w:rPr>
            </w:pPr>
            <w:r w:rsidRPr="00720C1B">
              <w:rPr>
                <w:b/>
              </w:rPr>
              <w:t>5,0</w:t>
            </w:r>
          </w:p>
        </w:tc>
        <w:tc>
          <w:tcPr>
            <w:tcW w:w="390" w:type="pct"/>
            <w:vAlign w:val="bottom"/>
          </w:tcPr>
          <w:p w14:paraId="52CDED28" w14:textId="77777777" w:rsidR="000D4DC2" w:rsidRPr="00720C1B" w:rsidRDefault="000D4DC2" w:rsidP="00E76FAB">
            <w:pPr>
              <w:pStyle w:val="ZPpregtevilke"/>
              <w:rPr>
                <w:b/>
              </w:rPr>
            </w:pPr>
            <w:r w:rsidRPr="00720C1B">
              <w:rPr>
                <w:b/>
              </w:rPr>
              <w:t>5,2</w:t>
            </w:r>
          </w:p>
        </w:tc>
        <w:tc>
          <w:tcPr>
            <w:tcW w:w="391" w:type="pct"/>
            <w:vAlign w:val="bottom"/>
          </w:tcPr>
          <w:p w14:paraId="4110012E" w14:textId="77777777" w:rsidR="000D4DC2" w:rsidRPr="00010B1D" w:rsidRDefault="000D4DC2" w:rsidP="00E76FAB">
            <w:pPr>
              <w:pStyle w:val="ZPpregtevilke"/>
              <w:rPr>
                <w:b/>
              </w:rPr>
            </w:pPr>
            <w:r w:rsidRPr="00010B1D">
              <w:rPr>
                <w:b/>
              </w:rPr>
              <w:t>5,4</w:t>
            </w:r>
          </w:p>
        </w:tc>
        <w:tc>
          <w:tcPr>
            <w:tcW w:w="390" w:type="pct"/>
            <w:vAlign w:val="bottom"/>
          </w:tcPr>
          <w:p w14:paraId="1E0A1FE6" w14:textId="77777777" w:rsidR="000D4DC2" w:rsidRPr="00010B1D" w:rsidRDefault="000D4DC2" w:rsidP="00E76FAB">
            <w:pPr>
              <w:pStyle w:val="ZPpregtevilke"/>
              <w:rPr>
                <w:b/>
              </w:rPr>
            </w:pPr>
            <w:r w:rsidRPr="00010B1D">
              <w:rPr>
                <w:b/>
              </w:rPr>
              <w:t>103,8</w:t>
            </w:r>
          </w:p>
        </w:tc>
      </w:tr>
      <w:tr w:rsidR="000D4DC2" w:rsidRPr="008137F9" w14:paraId="4F499906" w14:textId="77777777" w:rsidTr="00480471">
        <w:trPr>
          <w:trHeight w:val="227"/>
        </w:trPr>
        <w:tc>
          <w:tcPr>
            <w:tcW w:w="2267" w:type="pct"/>
            <w:noWrap/>
            <w:vAlign w:val="bottom"/>
            <w:hideMark/>
          </w:tcPr>
          <w:p w14:paraId="2D42453E" w14:textId="77777777" w:rsidR="000D4DC2" w:rsidRPr="00720C1B" w:rsidRDefault="000D4DC2" w:rsidP="00E76FAB">
            <w:pPr>
              <w:pStyle w:val="ZPpregtekst"/>
              <w:rPr>
                <w:b/>
              </w:rPr>
            </w:pPr>
            <w:r w:rsidRPr="00720C1B">
              <w:rPr>
                <w:b/>
              </w:rPr>
              <w:t>Ekološko obdelane površine v kontroli</w:t>
            </w:r>
            <w:r>
              <w:rPr>
                <w:b/>
              </w:rPr>
              <w:t>, skupaj</w:t>
            </w:r>
            <w:r w:rsidRPr="00720C1B">
              <w:rPr>
                <w:b/>
              </w:rPr>
              <w:t xml:space="preserve"> (ha)</w:t>
            </w:r>
          </w:p>
        </w:tc>
        <w:tc>
          <w:tcPr>
            <w:tcW w:w="390" w:type="pct"/>
            <w:vAlign w:val="bottom"/>
            <w:hideMark/>
          </w:tcPr>
          <w:p w14:paraId="6267191D" w14:textId="77777777" w:rsidR="000D4DC2" w:rsidRPr="00720C1B" w:rsidRDefault="000D4DC2" w:rsidP="00E76FAB">
            <w:pPr>
              <w:pStyle w:val="ZPpregtevilke"/>
              <w:rPr>
                <w:b/>
              </w:rPr>
            </w:pPr>
            <w:r w:rsidRPr="00720C1B">
              <w:rPr>
                <w:b/>
              </w:rPr>
              <w:t>38.664</w:t>
            </w:r>
          </w:p>
        </w:tc>
        <w:tc>
          <w:tcPr>
            <w:tcW w:w="391" w:type="pct"/>
            <w:vAlign w:val="bottom"/>
            <w:hideMark/>
          </w:tcPr>
          <w:p w14:paraId="283B5337" w14:textId="77777777" w:rsidR="000D4DC2" w:rsidRPr="00720C1B" w:rsidRDefault="000D4DC2" w:rsidP="00E76FAB">
            <w:pPr>
              <w:pStyle w:val="ZPpregtevilke"/>
              <w:rPr>
                <w:b/>
              </w:rPr>
            </w:pPr>
            <w:r w:rsidRPr="00720C1B">
              <w:rPr>
                <w:b/>
              </w:rPr>
              <w:t>41.237</w:t>
            </w:r>
          </w:p>
        </w:tc>
        <w:tc>
          <w:tcPr>
            <w:tcW w:w="390" w:type="pct"/>
            <w:vAlign w:val="bottom"/>
          </w:tcPr>
          <w:p w14:paraId="06F42B1E" w14:textId="77777777" w:rsidR="000D4DC2" w:rsidRPr="00720C1B" w:rsidRDefault="000D4DC2" w:rsidP="00E76FAB">
            <w:pPr>
              <w:pStyle w:val="ZPpregtevilke"/>
              <w:rPr>
                <w:b/>
              </w:rPr>
            </w:pPr>
            <w:r w:rsidRPr="00720C1B">
              <w:rPr>
                <w:b/>
              </w:rPr>
              <w:t>42.188</w:t>
            </w:r>
          </w:p>
        </w:tc>
        <w:tc>
          <w:tcPr>
            <w:tcW w:w="391" w:type="pct"/>
            <w:vAlign w:val="bottom"/>
          </w:tcPr>
          <w:p w14:paraId="6026D1F9" w14:textId="77777777" w:rsidR="000D4DC2" w:rsidRPr="00720C1B" w:rsidRDefault="000D4DC2" w:rsidP="00E76FAB">
            <w:pPr>
              <w:pStyle w:val="ZPpregtevilke"/>
              <w:rPr>
                <w:b/>
              </w:rPr>
            </w:pPr>
            <w:r w:rsidRPr="00720C1B">
              <w:rPr>
                <w:b/>
              </w:rPr>
              <w:t>43.579</w:t>
            </w:r>
          </w:p>
        </w:tc>
        <w:tc>
          <w:tcPr>
            <w:tcW w:w="390" w:type="pct"/>
            <w:vAlign w:val="bottom"/>
          </w:tcPr>
          <w:p w14:paraId="4C522083" w14:textId="2B04A1B7" w:rsidR="000D4DC2" w:rsidRPr="00720C1B" w:rsidRDefault="000D4DC2" w:rsidP="00E76FAB">
            <w:pPr>
              <w:pStyle w:val="ZPpregtevilke"/>
              <w:rPr>
                <w:b/>
              </w:rPr>
            </w:pPr>
            <w:r w:rsidRPr="00720C1B">
              <w:rPr>
                <w:b/>
              </w:rPr>
              <w:t>46.22</w:t>
            </w:r>
            <w:r w:rsidR="00E82C3A">
              <w:rPr>
                <w:b/>
              </w:rPr>
              <w:t>2</w:t>
            </w:r>
          </w:p>
        </w:tc>
        <w:tc>
          <w:tcPr>
            <w:tcW w:w="391" w:type="pct"/>
            <w:vAlign w:val="bottom"/>
          </w:tcPr>
          <w:p w14:paraId="05B62061" w14:textId="77777777" w:rsidR="000D4DC2" w:rsidRPr="00010B1D" w:rsidRDefault="000D4DC2" w:rsidP="00E76FAB">
            <w:pPr>
              <w:pStyle w:val="ZPpregtevilke"/>
              <w:rPr>
                <w:b/>
              </w:rPr>
            </w:pPr>
            <w:r w:rsidRPr="00010B1D">
              <w:rPr>
                <w:b/>
              </w:rPr>
              <w:t>47.848</w:t>
            </w:r>
          </w:p>
        </w:tc>
        <w:tc>
          <w:tcPr>
            <w:tcW w:w="390" w:type="pct"/>
            <w:vAlign w:val="bottom"/>
          </w:tcPr>
          <w:p w14:paraId="3704D419" w14:textId="77777777" w:rsidR="000D4DC2" w:rsidRPr="00010B1D" w:rsidRDefault="000D4DC2" w:rsidP="00E76FAB">
            <w:pPr>
              <w:pStyle w:val="ZPpregtevilke"/>
              <w:rPr>
                <w:b/>
              </w:rPr>
            </w:pPr>
            <w:r w:rsidRPr="00010B1D">
              <w:rPr>
                <w:b/>
              </w:rPr>
              <w:t>103,5</w:t>
            </w:r>
          </w:p>
        </w:tc>
      </w:tr>
      <w:tr w:rsidR="000D4DC2" w:rsidRPr="008137F9" w14:paraId="4CBA8B30" w14:textId="77777777" w:rsidTr="00480471">
        <w:trPr>
          <w:trHeight w:val="227"/>
        </w:trPr>
        <w:tc>
          <w:tcPr>
            <w:tcW w:w="2267" w:type="pct"/>
            <w:noWrap/>
            <w:vAlign w:val="bottom"/>
          </w:tcPr>
          <w:p w14:paraId="55806221" w14:textId="77777777" w:rsidR="000D4DC2" w:rsidRPr="008137F9" w:rsidRDefault="000D4DC2" w:rsidP="00E76FAB">
            <w:pPr>
              <w:pStyle w:val="ZPpregtekst"/>
            </w:pPr>
            <w:r>
              <w:t xml:space="preserve">  Ekološko obdelane </w:t>
            </w:r>
            <w:r w:rsidRPr="00881A82">
              <w:t>površine, kmetije s certifikatom</w:t>
            </w:r>
          </w:p>
        </w:tc>
        <w:tc>
          <w:tcPr>
            <w:tcW w:w="390" w:type="pct"/>
            <w:vAlign w:val="bottom"/>
          </w:tcPr>
          <w:p w14:paraId="39417BDB" w14:textId="77777777" w:rsidR="000D4DC2" w:rsidRPr="008137F9" w:rsidRDefault="000D4DC2" w:rsidP="00E76FAB">
            <w:pPr>
              <w:pStyle w:val="ZPpregtevilke"/>
            </w:pPr>
            <w:r w:rsidRPr="00BF3097">
              <w:t>30.041</w:t>
            </w:r>
          </w:p>
        </w:tc>
        <w:tc>
          <w:tcPr>
            <w:tcW w:w="391" w:type="pct"/>
            <w:vAlign w:val="bottom"/>
          </w:tcPr>
          <w:p w14:paraId="203961AB" w14:textId="77777777" w:rsidR="000D4DC2" w:rsidRPr="008137F9" w:rsidRDefault="000D4DC2" w:rsidP="00E76FAB">
            <w:pPr>
              <w:pStyle w:val="ZPpregtevilke"/>
            </w:pPr>
            <w:r w:rsidRPr="00BF3097">
              <w:t>33.536</w:t>
            </w:r>
          </w:p>
        </w:tc>
        <w:tc>
          <w:tcPr>
            <w:tcW w:w="390" w:type="pct"/>
            <w:vAlign w:val="bottom"/>
          </w:tcPr>
          <w:p w14:paraId="5464A02E" w14:textId="77777777" w:rsidR="000D4DC2" w:rsidRPr="008137F9" w:rsidRDefault="000D4DC2" w:rsidP="00E76FAB">
            <w:pPr>
              <w:pStyle w:val="ZPpregtevilke"/>
            </w:pPr>
            <w:r w:rsidRPr="00BF3097">
              <w:t>32.488</w:t>
            </w:r>
          </w:p>
        </w:tc>
        <w:tc>
          <w:tcPr>
            <w:tcW w:w="391" w:type="pct"/>
            <w:vAlign w:val="bottom"/>
          </w:tcPr>
          <w:p w14:paraId="3361F45B" w14:textId="77777777" w:rsidR="000D4DC2" w:rsidRDefault="000D4DC2" w:rsidP="00E76FAB">
            <w:pPr>
              <w:pStyle w:val="ZPpregtevilke"/>
            </w:pPr>
            <w:r w:rsidRPr="00BF3097">
              <w:t>36.353</w:t>
            </w:r>
          </w:p>
        </w:tc>
        <w:tc>
          <w:tcPr>
            <w:tcW w:w="390" w:type="pct"/>
            <w:vAlign w:val="bottom"/>
          </w:tcPr>
          <w:p w14:paraId="4FE81343" w14:textId="77777777" w:rsidR="000D4DC2" w:rsidRPr="00C00205" w:rsidRDefault="000D4DC2" w:rsidP="00E76FAB">
            <w:pPr>
              <w:pStyle w:val="ZPpregtevilke"/>
            </w:pPr>
            <w:r w:rsidRPr="00BF3097">
              <w:t>40.349</w:t>
            </w:r>
          </w:p>
        </w:tc>
        <w:tc>
          <w:tcPr>
            <w:tcW w:w="391" w:type="pct"/>
            <w:vAlign w:val="bottom"/>
          </w:tcPr>
          <w:p w14:paraId="1537C0C4" w14:textId="77777777" w:rsidR="000D4DC2" w:rsidRPr="00C91EBF" w:rsidRDefault="000D4DC2" w:rsidP="00E76FAB">
            <w:pPr>
              <w:pStyle w:val="ZPpregtevilke"/>
            </w:pPr>
            <w:r w:rsidRPr="009B61FA">
              <w:t>41.669</w:t>
            </w:r>
          </w:p>
        </w:tc>
        <w:tc>
          <w:tcPr>
            <w:tcW w:w="390" w:type="pct"/>
            <w:vAlign w:val="bottom"/>
          </w:tcPr>
          <w:p w14:paraId="16EAE75D" w14:textId="77777777" w:rsidR="000D4DC2" w:rsidRPr="00C91EBF" w:rsidRDefault="000D4DC2" w:rsidP="00E76FAB">
            <w:pPr>
              <w:pStyle w:val="ZPpregtevilke"/>
            </w:pPr>
            <w:r w:rsidRPr="009B61FA">
              <w:t>103,3</w:t>
            </w:r>
          </w:p>
        </w:tc>
      </w:tr>
      <w:tr w:rsidR="000D4DC2" w:rsidRPr="008137F9" w14:paraId="799B4B22" w14:textId="77777777" w:rsidTr="00480471">
        <w:trPr>
          <w:trHeight w:val="227"/>
        </w:trPr>
        <w:tc>
          <w:tcPr>
            <w:tcW w:w="2267" w:type="pct"/>
            <w:noWrap/>
            <w:vAlign w:val="bottom"/>
          </w:tcPr>
          <w:p w14:paraId="2B7A9751" w14:textId="77777777" w:rsidR="000D4DC2" w:rsidRPr="008137F9" w:rsidRDefault="000D4DC2" w:rsidP="00E76FAB">
            <w:pPr>
              <w:pStyle w:val="ZPpregtekst"/>
            </w:pPr>
            <w:r>
              <w:t xml:space="preserve">  Ekološko obdelane površine, kmetije v preusmeritvi</w:t>
            </w:r>
            <w:r w:rsidRPr="00C51B47">
              <w:t xml:space="preserve"> </w:t>
            </w:r>
          </w:p>
        </w:tc>
        <w:tc>
          <w:tcPr>
            <w:tcW w:w="390" w:type="pct"/>
            <w:vAlign w:val="bottom"/>
          </w:tcPr>
          <w:p w14:paraId="190BC0F7" w14:textId="77777777" w:rsidR="000D4DC2" w:rsidRPr="008137F9" w:rsidRDefault="000D4DC2" w:rsidP="00E76FAB">
            <w:pPr>
              <w:pStyle w:val="ZPpregtevilke"/>
            </w:pPr>
            <w:r w:rsidRPr="00BF3097">
              <w:t>8.624</w:t>
            </w:r>
          </w:p>
        </w:tc>
        <w:tc>
          <w:tcPr>
            <w:tcW w:w="391" w:type="pct"/>
            <w:vAlign w:val="bottom"/>
          </w:tcPr>
          <w:p w14:paraId="72F68298" w14:textId="77777777" w:rsidR="000D4DC2" w:rsidRPr="008137F9" w:rsidRDefault="000D4DC2" w:rsidP="00E76FAB">
            <w:pPr>
              <w:pStyle w:val="ZPpregtevilke"/>
            </w:pPr>
            <w:r w:rsidRPr="00BF3097">
              <w:t>7.701</w:t>
            </w:r>
          </w:p>
        </w:tc>
        <w:tc>
          <w:tcPr>
            <w:tcW w:w="390" w:type="pct"/>
            <w:vAlign w:val="bottom"/>
          </w:tcPr>
          <w:p w14:paraId="75FCEA44" w14:textId="77777777" w:rsidR="000D4DC2" w:rsidRPr="008137F9" w:rsidRDefault="000D4DC2" w:rsidP="00E76FAB">
            <w:pPr>
              <w:pStyle w:val="ZPpregtevilke"/>
            </w:pPr>
            <w:r w:rsidRPr="00BF3097">
              <w:t>9.700</w:t>
            </w:r>
          </w:p>
        </w:tc>
        <w:tc>
          <w:tcPr>
            <w:tcW w:w="391" w:type="pct"/>
            <w:vAlign w:val="bottom"/>
          </w:tcPr>
          <w:p w14:paraId="02B42606" w14:textId="77777777" w:rsidR="000D4DC2" w:rsidRDefault="000D4DC2" w:rsidP="00E76FAB">
            <w:pPr>
              <w:pStyle w:val="ZPpregtevilke"/>
            </w:pPr>
            <w:r w:rsidRPr="00BF3097">
              <w:t>7.226</w:t>
            </w:r>
          </w:p>
        </w:tc>
        <w:tc>
          <w:tcPr>
            <w:tcW w:w="390" w:type="pct"/>
            <w:vAlign w:val="bottom"/>
          </w:tcPr>
          <w:p w14:paraId="54235645" w14:textId="77777777" w:rsidR="000D4DC2" w:rsidRPr="00C00205" w:rsidRDefault="000D4DC2" w:rsidP="00E76FAB">
            <w:pPr>
              <w:pStyle w:val="ZPpregtevilke"/>
            </w:pPr>
            <w:r w:rsidRPr="00BF3097">
              <w:t>5.874</w:t>
            </w:r>
          </w:p>
        </w:tc>
        <w:tc>
          <w:tcPr>
            <w:tcW w:w="391" w:type="pct"/>
            <w:vAlign w:val="bottom"/>
          </w:tcPr>
          <w:p w14:paraId="6AB187B5" w14:textId="77777777" w:rsidR="000D4DC2" w:rsidRPr="00C91EBF" w:rsidRDefault="000D4DC2" w:rsidP="00E76FAB">
            <w:pPr>
              <w:pStyle w:val="ZPpregtevilke"/>
            </w:pPr>
            <w:r w:rsidRPr="009B61FA">
              <w:t>6.179</w:t>
            </w:r>
          </w:p>
        </w:tc>
        <w:tc>
          <w:tcPr>
            <w:tcW w:w="390" w:type="pct"/>
            <w:vAlign w:val="bottom"/>
          </w:tcPr>
          <w:p w14:paraId="37B01826" w14:textId="77777777" w:rsidR="000D4DC2" w:rsidRPr="00C91EBF" w:rsidRDefault="000D4DC2" w:rsidP="00E76FAB">
            <w:pPr>
              <w:pStyle w:val="ZPpregtevilke"/>
            </w:pPr>
            <w:r w:rsidRPr="009B61FA">
              <w:t>105,2</w:t>
            </w:r>
          </w:p>
        </w:tc>
      </w:tr>
      <w:tr w:rsidR="000D4DC2" w:rsidRPr="008137F9" w14:paraId="37F04D5F" w14:textId="77777777" w:rsidTr="00480471">
        <w:trPr>
          <w:trHeight w:val="227"/>
        </w:trPr>
        <w:tc>
          <w:tcPr>
            <w:tcW w:w="2267" w:type="pct"/>
            <w:noWrap/>
            <w:vAlign w:val="bottom"/>
            <w:hideMark/>
          </w:tcPr>
          <w:p w14:paraId="559E55AE" w14:textId="77777777" w:rsidR="000D4DC2" w:rsidRPr="00720C1B" w:rsidRDefault="000D4DC2" w:rsidP="00E76FAB">
            <w:pPr>
              <w:pStyle w:val="ZPpregtekst"/>
              <w:rPr>
                <w:b/>
              </w:rPr>
            </w:pPr>
            <w:r>
              <w:rPr>
                <w:b/>
              </w:rPr>
              <w:t>D</w:t>
            </w:r>
            <w:r w:rsidRPr="00720C1B">
              <w:rPr>
                <w:b/>
              </w:rPr>
              <w:t>elež od vse KZU (%)</w:t>
            </w:r>
          </w:p>
        </w:tc>
        <w:tc>
          <w:tcPr>
            <w:tcW w:w="390" w:type="pct"/>
            <w:vAlign w:val="bottom"/>
            <w:hideMark/>
          </w:tcPr>
          <w:p w14:paraId="3649D7A4" w14:textId="0F5AA7F4" w:rsidR="000D4DC2" w:rsidRPr="00720C1B" w:rsidRDefault="000D4DC2" w:rsidP="00E76FAB">
            <w:pPr>
              <w:pStyle w:val="ZPpregtevilke"/>
              <w:rPr>
                <w:b/>
              </w:rPr>
            </w:pPr>
            <w:r w:rsidRPr="00720C1B">
              <w:rPr>
                <w:b/>
              </w:rPr>
              <w:t>8,</w:t>
            </w:r>
            <w:r w:rsidR="00C66774">
              <w:rPr>
                <w:b/>
              </w:rPr>
              <w:t>1</w:t>
            </w:r>
          </w:p>
        </w:tc>
        <w:tc>
          <w:tcPr>
            <w:tcW w:w="391" w:type="pct"/>
            <w:vAlign w:val="bottom"/>
            <w:hideMark/>
          </w:tcPr>
          <w:p w14:paraId="49E289D7" w14:textId="5413E68D" w:rsidR="000D4DC2" w:rsidRPr="00720C1B" w:rsidRDefault="000D4DC2" w:rsidP="00E76FAB">
            <w:pPr>
              <w:pStyle w:val="ZPpregtevilke"/>
              <w:rPr>
                <w:b/>
              </w:rPr>
            </w:pPr>
            <w:r w:rsidRPr="00720C1B">
              <w:rPr>
                <w:b/>
              </w:rPr>
              <w:t>8,</w:t>
            </w:r>
            <w:r w:rsidR="00C66774">
              <w:rPr>
                <w:b/>
              </w:rPr>
              <w:t>6</w:t>
            </w:r>
          </w:p>
        </w:tc>
        <w:tc>
          <w:tcPr>
            <w:tcW w:w="390" w:type="pct"/>
            <w:vAlign w:val="bottom"/>
          </w:tcPr>
          <w:p w14:paraId="12CEE017" w14:textId="16A29F55" w:rsidR="000D4DC2" w:rsidRPr="00720C1B" w:rsidRDefault="000D4DC2" w:rsidP="00E76FAB">
            <w:pPr>
              <w:pStyle w:val="ZPpregtevilke"/>
              <w:rPr>
                <w:b/>
              </w:rPr>
            </w:pPr>
            <w:r w:rsidRPr="00720C1B">
              <w:rPr>
                <w:b/>
              </w:rPr>
              <w:t>8,</w:t>
            </w:r>
            <w:r w:rsidR="00C66774">
              <w:rPr>
                <w:b/>
              </w:rPr>
              <w:t>8</w:t>
            </w:r>
          </w:p>
        </w:tc>
        <w:tc>
          <w:tcPr>
            <w:tcW w:w="391" w:type="pct"/>
            <w:vAlign w:val="bottom"/>
          </w:tcPr>
          <w:p w14:paraId="257783CF" w14:textId="17F1022D" w:rsidR="000D4DC2" w:rsidRPr="00720C1B" w:rsidRDefault="000D4DC2" w:rsidP="00E76FAB">
            <w:pPr>
              <w:pStyle w:val="ZPpregtevilke"/>
              <w:rPr>
                <w:b/>
              </w:rPr>
            </w:pPr>
            <w:r w:rsidRPr="00720C1B">
              <w:rPr>
                <w:b/>
              </w:rPr>
              <w:t>9,</w:t>
            </w:r>
            <w:r w:rsidR="00C66774">
              <w:rPr>
                <w:b/>
              </w:rPr>
              <w:t>1</w:t>
            </w:r>
          </w:p>
        </w:tc>
        <w:tc>
          <w:tcPr>
            <w:tcW w:w="390" w:type="pct"/>
            <w:vAlign w:val="bottom"/>
          </w:tcPr>
          <w:p w14:paraId="7508718A" w14:textId="77777777" w:rsidR="000D4DC2" w:rsidRPr="00720C1B" w:rsidRDefault="000D4DC2" w:rsidP="00E76FAB">
            <w:pPr>
              <w:pStyle w:val="ZPpregtevilke"/>
              <w:rPr>
                <w:b/>
              </w:rPr>
            </w:pPr>
            <w:r w:rsidRPr="00720C1B">
              <w:rPr>
                <w:b/>
              </w:rPr>
              <w:t>9,6</w:t>
            </w:r>
          </w:p>
        </w:tc>
        <w:tc>
          <w:tcPr>
            <w:tcW w:w="391" w:type="pct"/>
            <w:vAlign w:val="bottom"/>
          </w:tcPr>
          <w:p w14:paraId="5FF8B710" w14:textId="77777777" w:rsidR="000D4DC2" w:rsidRPr="00010B1D" w:rsidRDefault="000D4DC2" w:rsidP="00E76FAB">
            <w:pPr>
              <w:pStyle w:val="ZPpregtevilke"/>
              <w:rPr>
                <w:b/>
              </w:rPr>
            </w:pPr>
            <w:r w:rsidRPr="00010B1D">
              <w:rPr>
                <w:b/>
              </w:rPr>
              <w:t>10,0</w:t>
            </w:r>
          </w:p>
        </w:tc>
        <w:tc>
          <w:tcPr>
            <w:tcW w:w="390" w:type="pct"/>
            <w:vAlign w:val="bottom"/>
          </w:tcPr>
          <w:p w14:paraId="6393CB6F" w14:textId="77777777" w:rsidR="000D4DC2" w:rsidRPr="00010B1D" w:rsidRDefault="000D4DC2" w:rsidP="00E76FAB">
            <w:pPr>
              <w:pStyle w:val="ZPpregtevilke"/>
              <w:rPr>
                <w:b/>
              </w:rPr>
            </w:pPr>
            <w:r w:rsidRPr="00010B1D">
              <w:rPr>
                <w:b/>
              </w:rPr>
              <w:t>104,2</w:t>
            </w:r>
          </w:p>
        </w:tc>
      </w:tr>
    </w:tbl>
    <w:p w14:paraId="2FD536E4" w14:textId="7D0CD9B3" w:rsidR="000D4DC2" w:rsidRPr="000D4DC2" w:rsidRDefault="000D4DC2" w:rsidP="000D4DC2">
      <w:pPr>
        <w:pStyle w:val="ZPpodnapis"/>
      </w:pPr>
      <w:r w:rsidRPr="008137F9">
        <w:t xml:space="preserve">Vir: </w:t>
      </w:r>
      <w:r>
        <w:t>SURS (MKGP)</w:t>
      </w:r>
    </w:p>
    <w:p w14:paraId="0AB6E3BA" w14:textId="1EA51C39" w:rsidR="001C596D" w:rsidRPr="00815D3C" w:rsidRDefault="001C596D" w:rsidP="001C596D">
      <w:pPr>
        <w:pStyle w:val="ZPtekst"/>
      </w:pPr>
      <w:bookmarkStart w:id="362" w:name="_Toc428875173"/>
      <w:bookmarkStart w:id="363" w:name="_Toc460587271"/>
      <w:r w:rsidRPr="00815D3C">
        <w:t xml:space="preserve">Število </w:t>
      </w:r>
      <w:r>
        <w:t>KMG</w:t>
      </w:r>
      <w:r w:rsidRPr="00815D3C">
        <w:t xml:space="preserve"> z ekološkim kmetovanj</w:t>
      </w:r>
      <w:r>
        <w:t>em je bilo v letu 2018 za 2,9</w:t>
      </w:r>
      <w:r w:rsidRPr="00815D3C">
        <w:t> % večje kot leta 201</w:t>
      </w:r>
      <w:r>
        <w:t>7</w:t>
      </w:r>
      <w:r w:rsidRPr="00815D3C">
        <w:t xml:space="preserve">. Skupno število </w:t>
      </w:r>
      <w:r>
        <w:t>KMG</w:t>
      </w:r>
      <w:r w:rsidRPr="00815D3C">
        <w:t xml:space="preserve"> v sistemu nadzora tako zajema 5</w:t>
      </w:r>
      <w:r>
        <w:t>,4</w:t>
      </w:r>
      <w:r w:rsidRPr="00815D3C">
        <w:t xml:space="preserve"> % vseh </w:t>
      </w:r>
      <w:r>
        <w:t>KMG</w:t>
      </w:r>
      <w:r w:rsidR="006B02CD">
        <w:t xml:space="preserve"> v Sloveniji</w:t>
      </w:r>
      <w:r w:rsidRPr="00815D3C">
        <w:t xml:space="preserve">. </w:t>
      </w:r>
    </w:p>
    <w:p w14:paraId="254B1031" w14:textId="61A20CC8" w:rsidR="001C596D" w:rsidRPr="00815D3C" w:rsidRDefault="001C596D" w:rsidP="001C596D">
      <w:pPr>
        <w:pStyle w:val="ZPtekst"/>
      </w:pPr>
      <w:r w:rsidRPr="00815D3C">
        <w:t>Kmetijska zemljišča v uporabi z ekološko pridelavo v sistemu nadzora so se v letu 201</w:t>
      </w:r>
      <w:r>
        <w:t>8 glede na leto 2017</w:t>
      </w:r>
      <w:r w:rsidRPr="00815D3C">
        <w:t xml:space="preserve"> znova povečala, in to za </w:t>
      </w:r>
      <w:r>
        <w:t>3,5 %</w:t>
      </w:r>
      <w:r w:rsidR="002E7E2E">
        <w:t>, o</w:t>
      </w:r>
      <w:r>
        <w:t>bsegala so</w:t>
      </w:r>
      <w:r w:rsidRPr="00815D3C">
        <w:t xml:space="preserve"> 10 % vseh </w:t>
      </w:r>
      <w:r>
        <w:t>KZU</w:t>
      </w:r>
      <w:r w:rsidRPr="00815D3C">
        <w:t>.</w:t>
      </w:r>
    </w:p>
    <w:p w14:paraId="0D78DD0B" w14:textId="075F65BE" w:rsidR="00EC29C0" w:rsidRDefault="00EC29C0" w:rsidP="000D4DC2">
      <w:pPr>
        <w:pStyle w:val="ZPpregnaslov"/>
        <w:keepNext w:val="0"/>
        <w:keepLines w:val="0"/>
      </w:pPr>
      <w:bookmarkStart w:id="364" w:name="_Toc14161621"/>
      <w:r w:rsidRPr="006771F1">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39</w:t>
      </w:r>
      <w:r w:rsidR="007271EF">
        <w:rPr>
          <w:noProof/>
        </w:rPr>
        <w:fldChar w:fldCharType="end"/>
      </w:r>
      <w:r w:rsidRPr="006771F1">
        <w:t xml:space="preserve">: </w:t>
      </w:r>
      <w:bookmarkEnd w:id="362"/>
      <w:bookmarkEnd w:id="363"/>
      <w:r w:rsidR="000D4DC2" w:rsidRPr="000D4DC2">
        <w:t>Obseg površin, vključenih v kontrolo ekološkega kmetovanja po kulturah oziroma načinu rabe (ha); 2013–2018</w:t>
      </w:r>
      <w:bookmarkEnd w:id="364"/>
    </w:p>
    <w:tbl>
      <w:tblPr>
        <w:tblW w:w="5117" w:type="pct"/>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4043"/>
        <w:gridCol w:w="747"/>
        <w:gridCol w:w="753"/>
        <w:gridCol w:w="747"/>
        <w:gridCol w:w="753"/>
        <w:gridCol w:w="747"/>
        <w:gridCol w:w="753"/>
        <w:gridCol w:w="729"/>
      </w:tblGrid>
      <w:tr w:rsidR="006679C5" w:rsidRPr="008137F9" w14:paraId="410E0D08" w14:textId="77777777" w:rsidTr="006679C5">
        <w:trPr>
          <w:trHeight w:val="227"/>
        </w:trPr>
        <w:tc>
          <w:tcPr>
            <w:tcW w:w="2180" w:type="pct"/>
            <w:shd w:val="clear" w:color="auto" w:fill="D9D9D9" w:themeFill="background1" w:themeFillShade="D9"/>
            <w:vAlign w:val="bottom"/>
          </w:tcPr>
          <w:p w14:paraId="61295814" w14:textId="77777777" w:rsidR="000D4DC2" w:rsidRPr="008137F9" w:rsidRDefault="000D4DC2" w:rsidP="000D4DC2">
            <w:pPr>
              <w:pStyle w:val="ZPpregglava"/>
              <w:keepNext w:val="0"/>
              <w:keepLines w:val="0"/>
            </w:pPr>
          </w:p>
        </w:tc>
        <w:tc>
          <w:tcPr>
            <w:tcW w:w="403" w:type="pct"/>
            <w:shd w:val="clear" w:color="auto" w:fill="D9D9D9" w:themeFill="background1" w:themeFillShade="D9"/>
            <w:vAlign w:val="bottom"/>
            <w:hideMark/>
          </w:tcPr>
          <w:p w14:paraId="0A24E065" w14:textId="77777777" w:rsidR="000D4DC2" w:rsidRPr="008137F9" w:rsidRDefault="000D4DC2" w:rsidP="000D4DC2">
            <w:pPr>
              <w:pStyle w:val="ZPpregglava"/>
              <w:keepNext w:val="0"/>
              <w:keepLines w:val="0"/>
            </w:pPr>
            <w:r w:rsidRPr="008137F9">
              <w:t>2013</w:t>
            </w:r>
          </w:p>
        </w:tc>
        <w:tc>
          <w:tcPr>
            <w:tcW w:w="406" w:type="pct"/>
            <w:shd w:val="clear" w:color="auto" w:fill="D9D9D9" w:themeFill="background1" w:themeFillShade="D9"/>
            <w:vAlign w:val="bottom"/>
            <w:hideMark/>
          </w:tcPr>
          <w:p w14:paraId="43C13019" w14:textId="77777777" w:rsidR="000D4DC2" w:rsidRPr="008137F9" w:rsidRDefault="000D4DC2" w:rsidP="000D4DC2">
            <w:pPr>
              <w:pStyle w:val="ZPpregglava"/>
              <w:keepNext w:val="0"/>
              <w:keepLines w:val="0"/>
            </w:pPr>
            <w:r w:rsidRPr="008137F9">
              <w:t>2014</w:t>
            </w:r>
          </w:p>
        </w:tc>
        <w:tc>
          <w:tcPr>
            <w:tcW w:w="403" w:type="pct"/>
            <w:shd w:val="clear" w:color="auto" w:fill="D9D9D9" w:themeFill="background1" w:themeFillShade="D9"/>
            <w:vAlign w:val="bottom"/>
            <w:hideMark/>
          </w:tcPr>
          <w:p w14:paraId="655F0BC4" w14:textId="77777777" w:rsidR="000D4DC2" w:rsidRPr="008137F9" w:rsidRDefault="000D4DC2" w:rsidP="000D4DC2">
            <w:pPr>
              <w:pStyle w:val="ZPpregglava"/>
              <w:keepNext w:val="0"/>
              <w:keepLines w:val="0"/>
            </w:pPr>
            <w:r w:rsidRPr="008137F9">
              <w:t>2015</w:t>
            </w:r>
          </w:p>
        </w:tc>
        <w:tc>
          <w:tcPr>
            <w:tcW w:w="406" w:type="pct"/>
            <w:shd w:val="clear" w:color="auto" w:fill="D9D9D9" w:themeFill="background1" w:themeFillShade="D9"/>
            <w:vAlign w:val="bottom"/>
            <w:hideMark/>
          </w:tcPr>
          <w:p w14:paraId="0A53527F" w14:textId="77777777" w:rsidR="000D4DC2" w:rsidRPr="008137F9" w:rsidRDefault="000D4DC2" w:rsidP="000D4DC2">
            <w:pPr>
              <w:pStyle w:val="ZPpregglava"/>
              <w:keepNext w:val="0"/>
              <w:keepLines w:val="0"/>
            </w:pPr>
            <w:r>
              <w:t>2016</w:t>
            </w:r>
          </w:p>
        </w:tc>
        <w:tc>
          <w:tcPr>
            <w:tcW w:w="403" w:type="pct"/>
            <w:shd w:val="clear" w:color="auto" w:fill="D9D9D9" w:themeFill="background1" w:themeFillShade="D9"/>
            <w:vAlign w:val="bottom"/>
          </w:tcPr>
          <w:p w14:paraId="39908204" w14:textId="77777777" w:rsidR="000D4DC2" w:rsidRPr="008137F9" w:rsidRDefault="000D4DC2" w:rsidP="000D4DC2">
            <w:pPr>
              <w:pStyle w:val="ZPpregglava"/>
              <w:keepNext w:val="0"/>
              <w:keepLines w:val="0"/>
            </w:pPr>
            <w:r>
              <w:t>2017</w:t>
            </w:r>
          </w:p>
        </w:tc>
        <w:tc>
          <w:tcPr>
            <w:tcW w:w="406" w:type="pct"/>
            <w:shd w:val="clear" w:color="auto" w:fill="D9D9D9" w:themeFill="background1" w:themeFillShade="D9"/>
            <w:vAlign w:val="bottom"/>
          </w:tcPr>
          <w:p w14:paraId="77D8AFE9" w14:textId="77777777" w:rsidR="000D4DC2" w:rsidRPr="008137F9" w:rsidRDefault="000D4DC2" w:rsidP="000D4DC2">
            <w:pPr>
              <w:pStyle w:val="ZPpregglava"/>
              <w:keepNext w:val="0"/>
              <w:keepLines w:val="0"/>
            </w:pPr>
            <w:r>
              <w:t>2018</w:t>
            </w:r>
          </w:p>
        </w:tc>
        <w:tc>
          <w:tcPr>
            <w:tcW w:w="394" w:type="pct"/>
            <w:shd w:val="clear" w:color="auto" w:fill="D9D9D9" w:themeFill="background1" w:themeFillShade="D9"/>
            <w:vAlign w:val="bottom"/>
          </w:tcPr>
          <w:p w14:paraId="4EE18364" w14:textId="77777777" w:rsidR="000D4DC2" w:rsidRDefault="000D4DC2" w:rsidP="000D4DC2">
            <w:pPr>
              <w:pStyle w:val="ZPpregglava"/>
              <w:keepNext w:val="0"/>
              <w:keepLines w:val="0"/>
              <w:rPr>
                <w:bCs/>
              </w:rPr>
            </w:pPr>
            <w:r>
              <w:rPr>
                <w:bCs/>
              </w:rPr>
              <w:t>Indeks</w:t>
            </w:r>
          </w:p>
          <w:p w14:paraId="3C7A7602" w14:textId="77777777" w:rsidR="000D4DC2" w:rsidRPr="008137F9" w:rsidRDefault="000D4DC2" w:rsidP="000D4DC2">
            <w:pPr>
              <w:pStyle w:val="ZPpregglava"/>
              <w:keepNext w:val="0"/>
              <w:keepLines w:val="0"/>
            </w:pPr>
            <w:r>
              <w:rPr>
                <w:bCs/>
              </w:rPr>
              <w:t>2018/17</w:t>
            </w:r>
          </w:p>
        </w:tc>
      </w:tr>
      <w:tr w:rsidR="006679C5" w:rsidRPr="00815D3C" w14:paraId="00ACE934" w14:textId="77777777" w:rsidTr="006679C5">
        <w:trPr>
          <w:trHeight w:val="227"/>
        </w:trPr>
        <w:tc>
          <w:tcPr>
            <w:tcW w:w="2180" w:type="pct"/>
            <w:vAlign w:val="bottom"/>
          </w:tcPr>
          <w:p w14:paraId="5316D1BC" w14:textId="77777777" w:rsidR="000D4DC2" w:rsidRPr="00795E24" w:rsidRDefault="000D4DC2" w:rsidP="000D4DC2">
            <w:pPr>
              <w:pStyle w:val="ZPpregtekst"/>
              <w:keepNext w:val="0"/>
              <w:keepLines w:val="0"/>
            </w:pPr>
            <w:r w:rsidRPr="00795E24">
              <w:t>Ekološko obdelane površine v kontroli, skupaj (ha)</w:t>
            </w:r>
          </w:p>
        </w:tc>
        <w:tc>
          <w:tcPr>
            <w:tcW w:w="403" w:type="pct"/>
            <w:vAlign w:val="bottom"/>
          </w:tcPr>
          <w:p w14:paraId="2D78ED5E" w14:textId="77777777" w:rsidR="000D4DC2" w:rsidRPr="009579DD" w:rsidRDefault="000D4DC2" w:rsidP="000D4DC2">
            <w:pPr>
              <w:pStyle w:val="ZPpregtevilke"/>
              <w:keepNext w:val="0"/>
              <w:keepLines w:val="0"/>
              <w:rPr>
                <w:b/>
              </w:rPr>
            </w:pPr>
          </w:p>
        </w:tc>
        <w:tc>
          <w:tcPr>
            <w:tcW w:w="406" w:type="pct"/>
            <w:vAlign w:val="bottom"/>
          </w:tcPr>
          <w:p w14:paraId="13370159" w14:textId="77777777" w:rsidR="000D4DC2" w:rsidRPr="009579DD" w:rsidRDefault="000D4DC2" w:rsidP="000D4DC2">
            <w:pPr>
              <w:pStyle w:val="ZPpregtevilke"/>
              <w:keepNext w:val="0"/>
              <w:keepLines w:val="0"/>
              <w:rPr>
                <w:b/>
              </w:rPr>
            </w:pPr>
          </w:p>
        </w:tc>
        <w:tc>
          <w:tcPr>
            <w:tcW w:w="403" w:type="pct"/>
            <w:vAlign w:val="bottom"/>
          </w:tcPr>
          <w:p w14:paraId="403B70C6" w14:textId="77777777" w:rsidR="000D4DC2" w:rsidRPr="009579DD" w:rsidRDefault="000D4DC2" w:rsidP="000D4DC2">
            <w:pPr>
              <w:pStyle w:val="ZPpregtevilke"/>
              <w:keepNext w:val="0"/>
              <w:keepLines w:val="0"/>
              <w:rPr>
                <w:b/>
              </w:rPr>
            </w:pPr>
          </w:p>
        </w:tc>
        <w:tc>
          <w:tcPr>
            <w:tcW w:w="406" w:type="pct"/>
            <w:vAlign w:val="bottom"/>
          </w:tcPr>
          <w:p w14:paraId="436233AC" w14:textId="77777777" w:rsidR="000D4DC2" w:rsidRPr="009579DD" w:rsidRDefault="000D4DC2" w:rsidP="000D4DC2">
            <w:pPr>
              <w:pStyle w:val="ZPpregtevilke"/>
              <w:keepNext w:val="0"/>
              <w:keepLines w:val="0"/>
              <w:rPr>
                <w:b/>
              </w:rPr>
            </w:pPr>
          </w:p>
        </w:tc>
        <w:tc>
          <w:tcPr>
            <w:tcW w:w="403" w:type="pct"/>
            <w:vAlign w:val="bottom"/>
          </w:tcPr>
          <w:p w14:paraId="29651BDC" w14:textId="77777777" w:rsidR="000D4DC2" w:rsidRPr="009579DD" w:rsidRDefault="000D4DC2" w:rsidP="000D4DC2">
            <w:pPr>
              <w:pStyle w:val="ZPpregtevilke"/>
              <w:keepNext w:val="0"/>
              <w:keepLines w:val="0"/>
              <w:rPr>
                <w:b/>
              </w:rPr>
            </w:pPr>
          </w:p>
        </w:tc>
        <w:tc>
          <w:tcPr>
            <w:tcW w:w="406" w:type="pct"/>
            <w:vAlign w:val="bottom"/>
          </w:tcPr>
          <w:p w14:paraId="26EAA09D" w14:textId="77777777" w:rsidR="000D4DC2" w:rsidRPr="009579DD" w:rsidRDefault="000D4DC2" w:rsidP="000D4DC2">
            <w:pPr>
              <w:pStyle w:val="ZPpregtevilke"/>
              <w:keepNext w:val="0"/>
              <w:keepLines w:val="0"/>
              <w:rPr>
                <w:b/>
              </w:rPr>
            </w:pPr>
          </w:p>
        </w:tc>
        <w:tc>
          <w:tcPr>
            <w:tcW w:w="394" w:type="pct"/>
            <w:vAlign w:val="bottom"/>
          </w:tcPr>
          <w:p w14:paraId="12206AC6" w14:textId="77777777" w:rsidR="000D4DC2" w:rsidRPr="009579DD" w:rsidRDefault="000D4DC2" w:rsidP="000D4DC2">
            <w:pPr>
              <w:pStyle w:val="ZPpregtevilke"/>
              <w:keepNext w:val="0"/>
              <w:keepLines w:val="0"/>
              <w:rPr>
                <w:b/>
                <w:bCs/>
                <w:szCs w:val="20"/>
              </w:rPr>
            </w:pPr>
          </w:p>
        </w:tc>
      </w:tr>
      <w:tr w:rsidR="006679C5" w:rsidRPr="00815D3C" w14:paraId="6AEBFD84" w14:textId="77777777" w:rsidTr="006679C5">
        <w:trPr>
          <w:trHeight w:val="227"/>
        </w:trPr>
        <w:tc>
          <w:tcPr>
            <w:tcW w:w="2180" w:type="pct"/>
            <w:vAlign w:val="bottom"/>
          </w:tcPr>
          <w:p w14:paraId="047B1702" w14:textId="77777777" w:rsidR="000D4DC2" w:rsidRPr="00815D3C" w:rsidRDefault="000D4DC2" w:rsidP="000D4DC2">
            <w:pPr>
              <w:pStyle w:val="ZPpregtekst"/>
              <w:keepNext w:val="0"/>
              <w:keepLines w:val="0"/>
            </w:pPr>
            <w:r w:rsidRPr="00E54F3A">
              <w:t>Njive in vrtovi</w:t>
            </w:r>
          </w:p>
        </w:tc>
        <w:tc>
          <w:tcPr>
            <w:tcW w:w="403" w:type="pct"/>
            <w:vAlign w:val="bottom"/>
          </w:tcPr>
          <w:p w14:paraId="012E542A" w14:textId="77777777" w:rsidR="000D4DC2" w:rsidRPr="00815D3C" w:rsidRDefault="000D4DC2" w:rsidP="000D4DC2">
            <w:pPr>
              <w:pStyle w:val="ZPpregtevilke"/>
              <w:keepNext w:val="0"/>
              <w:keepLines w:val="0"/>
            </w:pPr>
            <w:r w:rsidRPr="00830101">
              <w:t>4.383,5</w:t>
            </w:r>
          </w:p>
        </w:tc>
        <w:tc>
          <w:tcPr>
            <w:tcW w:w="406" w:type="pct"/>
            <w:vAlign w:val="bottom"/>
          </w:tcPr>
          <w:p w14:paraId="695F8337" w14:textId="77777777" w:rsidR="000D4DC2" w:rsidRPr="00815D3C" w:rsidRDefault="000D4DC2" w:rsidP="000D4DC2">
            <w:pPr>
              <w:pStyle w:val="ZPpregtevilke"/>
              <w:keepNext w:val="0"/>
              <w:keepLines w:val="0"/>
            </w:pPr>
            <w:r w:rsidRPr="00830101">
              <w:t>4.731,7</w:t>
            </w:r>
          </w:p>
        </w:tc>
        <w:tc>
          <w:tcPr>
            <w:tcW w:w="403" w:type="pct"/>
            <w:vAlign w:val="bottom"/>
          </w:tcPr>
          <w:p w14:paraId="1039B924" w14:textId="77777777" w:rsidR="000D4DC2" w:rsidRPr="00815D3C" w:rsidRDefault="000D4DC2" w:rsidP="000D4DC2">
            <w:pPr>
              <w:pStyle w:val="ZPpregtevilke"/>
              <w:keepNext w:val="0"/>
              <w:keepLines w:val="0"/>
            </w:pPr>
            <w:r w:rsidRPr="00830101">
              <w:t>5.359,1</w:t>
            </w:r>
          </w:p>
        </w:tc>
        <w:tc>
          <w:tcPr>
            <w:tcW w:w="406" w:type="pct"/>
            <w:vAlign w:val="bottom"/>
          </w:tcPr>
          <w:p w14:paraId="118053A0" w14:textId="77777777" w:rsidR="000D4DC2" w:rsidRPr="00815D3C" w:rsidRDefault="000D4DC2" w:rsidP="000D4DC2">
            <w:pPr>
              <w:pStyle w:val="ZPpregtevilke"/>
              <w:keepNext w:val="0"/>
              <w:keepLines w:val="0"/>
            </w:pPr>
            <w:r w:rsidRPr="00830101">
              <w:t>5.700,5</w:t>
            </w:r>
          </w:p>
        </w:tc>
        <w:tc>
          <w:tcPr>
            <w:tcW w:w="403" w:type="pct"/>
            <w:vAlign w:val="bottom"/>
          </w:tcPr>
          <w:p w14:paraId="0314E7C9" w14:textId="77777777" w:rsidR="000D4DC2" w:rsidRPr="00815D3C" w:rsidRDefault="000D4DC2" w:rsidP="000D4DC2">
            <w:pPr>
              <w:pStyle w:val="ZPpregtevilke"/>
              <w:keepNext w:val="0"/>
              <w:keepLines w:val="0"/>
            </w:pPr>
            <w:r w:rsidRPr="00830101">
              <w:t>5.942,3</w:t>
            </w:r>
          </w:p>
        </w:tc>
        <w:tc>
          <w:tcPr>
            <w:tcW w:w="406" w:type="pct"/>
            <w:vAlign w:val="bottom"/>
          </w:tcPr>
          <w:p w14:paraId="540CC882" w14:textId="77777777" w:rsidR="000D4DC2" w:rsidRPr="00815D3C" w:rsidRDefault="000D4DC2" w:rsidP="000D4DC2">
            <w:pPr>
              <w:pStyle w:val="ZPpregtevilke"/>
              <w:keepNext w:val="0"/>
              <w:keepLines w:val="0"/>
            </w:pPr>
            <w:r w:rsidRPr="00830101">
              <w:t>6.270,0</w:t>
            </w:r>
          </w:p>
        </w:tc>
        <w:tc>
          <w:tcPr>
            <w:tcW w:w="394" w:type="pct"/>
            <w:vAlign w:val="bottom"/>
          </w:tcPr>
          <w:p w14:paraId="09750FCE" w14:textId="77777777" w:rsidR="000D4DC2" w:rsidRPr="00815D3C" w:rsidRDefault="000D4DC2" w:rsidP="000D4DC2">
            <w:pPr>
              <w:pStyle w:val="ZPpregtevilke"/>
              <w:keepNext w:val="0"/>
              <w:keepLines w:val="0"/>
              <w:rPr>
                <w:bCs/>
                <w:szCs w:val="20"/>
              </w:rPr>
            </w:pPr>
            <w:r w:rsidRPr="006936AF">
              <w:t>105,5</w:t>
            </w:r>
          </w:p>
        </w:tc>
      </w:tr>
      <w:tr w:rsidR="006679C5" w:rsidRPr="00815D3C" w14:paraId="0CE0552C" w14:textId="77777777" w:rsidTr="006679C5">
        <w:trPr>
          <w:trHeight w:val="227"/>
        </w:trPr>
        <w:tc>
          <w:tcPr>
            <w:tcW w:w="2180" w:type="pct"/>
            <w:vAlign w:val="bottom"/>
          </w:tcPr>
          <w:p w14:paraId="7A69AD2E" w14:textId="77777777" w:rsidR="000D4DC2" w:rsidRPr="00C86250" w:rsidRDefault="000D4DC2" w:rsidP="000D4DC2">
            <w:pPr>
              <w:pStyle w:val="ZPpregtekst"/>
              <w:keepNext w:val="0"/>
              <w:keepLines w:val="0"/>
              <w:rPr>
                <w:i/>
              </w:rPr>
            </w:pPr>
            <w:r w:rsidRPr="00C86250">
              <w:rPr>
                <w:i/>
              </w:rPr>
              <w:t xml:space="preserve">  </w:t>
            </w:r>
            <w:r>
              <w:rPr>
                <w:i/>
              </w:rPr>
              <w:t>o</w:t>
            </w:r>
            <w:r w:rsidRPr="00C86250">
              <w:rPr>
                <w:i/>
              </w:rPr>
              <w:t>d tega zelenjadnice, melone in jagode</w:t>
            </w:r>
          </w:p>
        </w:tc>
        <w:tc>
          <w:tcPr>
            <w:tcW w:w="403" w:type="pct"/>
            <w:vAlign w:val="bottom"/>
          </w:tcPr>
          <w:p w14:paraId="4325C435" w14:textId="77777777" w:rsidR="000D4DC2" w:rsidRPr="00AB28A3" w:rsidRDefault="000D4DC2" w:rsidP="000D4DC2">
            <w:pPr>
              <w:pStyle w:val="ZPpregtevilke"/>
              <w:keepNext w:val="0"/>
              <w:keepLines w:val="0"/>
              <w:rPr>
                <w:i/>
              </w:rPr>
            </w:pPr>
            <w:r w:rsidRPr="00830101">
              <w:t>232,6</w:t>
            </w:r>
          </w:p>
        </w:tc>
        <w:tc>
          <w:tcPr>
            <w:tcW w:w="406" w:type="pct"/>
            <w:vAlign w:val="bottom"/>
          </w:tcPr>
          <w:p w14:paraId="1AE500E5" w14:textId="77777777" w:rsidR="000D4DC2" w:rsidRPr="00AB28A3" w:rsidRDefault="000D4DC2" w:rsidP="000D4DC2">
            <w:pPr>
              <w:pStyle w:val="ZPpregtevilke"/>
              <w:keepNext w:val="0"/>
              <w:keepLines w:val="0"/>
              <w:rPr>
                <w:i/>
              </w:rPr>
            </w:pPr>
            <w:r w:rsidRPr="00830101">
              <w:t>214,4</w:t>
            </w:r>
          </w:p>
        </w:tc>
        <w:tc>
          <w:tcPr>
            <w:tcW w:w="403" w:type="pct"/>
            <w:vAlign w:val="bottom"/>
          </w:tcPr>
          <w:p w14:paraId="5E600A49" w14:textId="77777777" w:rsidR="000D4DC2" w:rsidRPr="00AB28A3" w:rsidRDefault="000D4DC2" w:rsidP="000D4DC2">
            <w:pPr>
              <w:pStyle w:val="ZPpregtevilke"/>
              <w:keepNext w:val="0"/>
              <w:keepLines w:val="0"/>
              <w:rPr>
                <w:i/>
              </w:rPr>
            </w:pPr>
            <w:r w:rsidRPr="00830101">
              <w:t>281,0</w:t>
            </w:r>
          </w:p>
        </w:tc>
        <w:tc>
          <w:tcPr>
            <w:tcW w:w="406" w:type="pct"/>
            <w:vAlign w:val="bottom"/>
          </w:tcPr>
          <w:p w14:paraId="25777C18" w14:textId="77777777" w:rsidR="000D4DC2" w:rsidRPr="00AB28A3" w:rsidRDefault="000D4DC2" w:rsidP="000D4DC2">
            <w:pPr>
              <w:pStyle w:val="ZPpregtevilke"/>
              <w:keepNext w:val="0"/>
              <w:keepLines w:val="0"/>
              <w:rPr>
                <w:i/>
              </w:rPr>
            </w:pPr>
            <w:r w:rsidRPr="00830101">
              <w:t>267,0</w:t>
            </w:r>
          </w:p>
        </w:tc>
        <w:tc>
          <w:tcPr>
            <w:tcW w:w="403" w:type="pct"/>
            <w:vAlign w:val="bottom"/>
          </w:tcPr>
          <w:p w14:paraId="73E07BEF" w14:textId="77777777" w:rsidR="000D4DC2" w:rsidRPr="00AB28A3" w:rsidRDefault="000D4DC2" w:rsidP="000D4DC2">
            <w:pPr>
              <w:pStyle w:val="ZPpregtevilke"/>
              <w:keepNext w:val="0"/>
              <w:keepLines w:val="0"/>
              <w:rPr>
                <w:i/>
              </w:rPr>
            </w:pPr>
            <w:r w:rsidRPr="00830101">
              <w:t>227,1</w:t>
            </w:r>
          </w:p>
        </w:tc>
        <w:tc>
          <w:tcPr>
            <w:tcW w:w="406" w:type="pct"/>
            <w:vAlign w:val="bottom"/>
          </w:tcPr>
          <w:p w14:paraId="05FF6A27" w14:textId="77777777" w:rsidR="000D4DC2" w:rsidRPr="00815D3C" w:rsidRDefault="000D4DC2" w:rsidP="000D4DC2">
            <w:pPr>
              <w:pStyle w:val="ZPpregtevilke"/>
              <w:keepNext w:val="0"/>
              <w:keepLines w:val="0"/>
            </w:pPr>
            <w:r w:rsidRPr="00830101">
              <w:t>245,2</w:t>
            </w:r>
          </w:p>
        </w:tc>
        <w:tc>
          <w:tcPr>
            <w:tcW w:w="394" w:type="pct"/>
            <w:vAlign w:val="bottom"/>
          </w:tcPr>
          <w:p w14:paraId="3298040E" w14:textId="77777777" w:rsidR="000D4DC2" w:rsidRPr="00815D3C" w:rsidRDefault="000D4DC2" w:rsidP="000D4DC2">
            <w:pPr>
              <w:pStyle w:val="ZPpregtevilke"/>
              <w:keepNext w:val="0"/>
              <w:keepLines w:val="0"/>
              <w:rPr>
                <w:bCs/>
                <w:szCs w:val="20"/>
              </w:rPr>
            </w:pPr>
            <w:r w:rsidRPr="006936AF">
              <w:t>108,0</w:t>
            </w:r>
          </w:p>
        </w:tc>
      </w:tr>
      <w:tr w:rsidR="006679C5" w:rsidRPr="008137F9" w14:paraId="2DA644A2" w14:textId="77777777" w:rsidTr="006679C5">
        <w:trPr>
          <w:trHeight w:val="227"/>
        </w:trPr>
        <w:tc>
          <w:tcPr>
            <w:tcW w:w="2180" w:type="pct"/>
            <w:vAlign w:val="bottom"/>
          </w:tcPr>
          <w:p w14:paraId="1530226C" w14:textId="77777777" w:rsidR="000D4DC2" w:rsidRPr="008137F9" w:rsidRDefault="000D4DC2" w:rsidP="000D4DC2">
            <w:pPr>
              <w:pStyle w:val="ZPpregtekst"/>
              <w:keepNext w:val="0"/>
              <w:keepLines w:val="0"/>
            </w:pPr>
            <w:r w:rsidRPr="00E54F3A">
              <w:t>Trajni travniki in pašniki</w:t>
            </w:r>
          </w:p>
        </w:tc>
        <w:tc>
          <w:tcPr>
            <w:tcW w:w="403" w:type="pct"/>
            <w:vAlign w:val="bottom"/>
          </w:tcPr>
          <w:p w14:paraId="72A54DDE" w14:textId="77777777" w:rsidR="000D4DC2" w:rsidRPr="008137F9" w:rsidRDefault="000D4DC2" w:rsidP="000D4DC2">
            <w:pPr>
              <w:pStyle w:val="ZPpregtevilke"/>
              <w:keepNext w:val="0"/>
              <w:keepLines w:val="0"/>
            </w:pPr>
            <w:r w:rsidRPr="00830101">
              <w:t>32.527,1</w:t>
            </w:r>
          </w:p>
        </w:tc>
        <w:tc>
          <w:tcPr>
            <w:tcW w:w="406" w:type="pct"/>
            <w:vAlign w:val="bottom"/>
          </w:tcPr>
          <w:p w14:paraId="4AA9262C" w14:textId="77777777" w:rsidR="000D4DC2" w:rsidRPr="008137F9" w:rsidRDefault="000D4DC2" w:rsidP="000D4DC2">
            <w:pPr>
              <w:pStyle w:val="ZPpregtevilke"/>
              <w:keepNext w:val="0"/>
              <w:keepLines w:val="0"/>
            </w:pPr>
            <w:r w:rsidRPr="00830101">
              <w:t>34.595,8</w:t>
            </w:r>
          </w:p>
        </w:tc>
        <w:tc>
          <w:tcPr>
            <w:tcW w:w="403" w:type="pct"/>
            <w:vAlign w:val="bottom"/>
          </w:tcPr>
          <w:p w14:paraId="562A4ECF" w14:textId="77777777" w:rsidR="000D4DC2" w:rsidRPr="008137F9" w:rsidRDefault="000D4DC2" w:rsidP="000D4DC2">
            <w:pPr>
              <w:pStyle w:val="ZPpregtevilke"/>
              <w:keepNext w:val="0"/>
              <w:keepLines w:val="0"/>
            </w:pPr>
            <w:r w:rsidRPr="00830101">
              <w:t>34.653,3</w:t>
            </w:r>
          </w:p>
        </w:tc>
        <w:tc>
          <w:tcPr>
            <w:tcW w:w="406" w:type="pct"/>
            <w:vAlign w:val="bottom"/>
          </w:tcPr>
          <w:p w14:paraId="301E3976" w14:textId="77777777" w:rsidR="000D4DC2" w:rsidRPr="008137F9" w:rsidRDefault="000D4DC2" w:rsidP="000D4DC2">
            <w:pPr>
              <w:pStyle w:val="ZPpregtevilke"/>
              <w:keepNext w:val="0"/>
              <w:keepLines w:val="0"/>
            </w:pPr>
            <w:r w:rsidRPr="00830101">
              <w:t>35.494,2</w:t>
            </w:r>
          </w:p>
        </w:tc>
        <w:tc>
          <w:tcPr>
            <w:tcW w:w="403" w:type="pct"/>
            <w:vAlign w:val="bottom"/>
          </w:tcPr>
          <w:p w14:paraId="128F2AAD" w14:textId="77777777" w:rsidR="000D4DC2" w:rsidRPr="008137F9" w:rsidRDefault="000D4DC2" w:rsidP="000D4DC2">
            <w:pPr>
              <w:pStyle w:val="ZPpregtevilke"/>
              <w:keepNext w:val="0"/>
              <w:keepLines w:val="0"/>
            </w:pPr>
            <w:r w:rsidRPr="00830101">
              <w:t>37.606,7</w:t>
            </w:r>
          </w:p>
        </w:tc>
        <w:tc>
          <w:tcPr>
            <w:tcW w:w="406" w:type="pct"/>
            <w:vAlign w:val="bottom"/>
          </w:tcPr>
          <w:p w14:paraId="1964FB47" w14:textId="77777777" w:rsidR="000D4DC2" w:rsidRPr="008137F9" w:rsidRDefault="000D4DC2" w:rsidP="000D4DC2">
            <w:pPr>
              <w:pStyle w:val="ZPpregtevilke"/>
              <w:keepNext w:val="0"/>
              <w:keepLines w:val="0"/>
            </w:pPr>
            <w:r w:rsidRPr="00830101">
              <w:t>38.700,5</w:t>
            </w:r>
          </w:p>
        </w:tc>
        <w:tc>
          <w:tcPr>
            <w:tcW w:w="394" w:type="pct"/>
            <w:vAlign w:val="bottom"/>
          </w:tcPr>
          <w:p w14:paraId="520890C2" w14:textId="77777777" w:rsidR="000D4DC2" w:rsidRPr="008137F9" w:rsidRDefault="000D4DC2" w:rsidP="000D4DC2">
            <w:pPr>
              <w:pStyle w:val="ZPpregtevilke"/>
              <w:keepNext w:val="0"/>
              <w:keepLines w:val="0"/>
            </w:pPr>
            <w:r w:rsidRPr="006936AF">
              <w:t>102,9</w:t>
            </w:r>
          </w:p>
        </w:tc>
      </w:tr>
      <w:tr w:rsidR="006679C5" w:rsidRPr="008137F9" w14:paraId="18EED934" w14:textId="77777777" w:rsidTr="006679C5">
        <w:trPr>
          <w:trHeight w:val="227"/>
        </w:trPr>
        <w:tc>
          <w:tcPr>
            <w:tcW w:w="2180" w:type="pct"/>
            <w:vAlign w:val="bottom"/>
          </w:tcPr>
          <w:p w14:paraId="5EA3D2BE" w14:textId="77777777" w:rsidR="000D4DC2" w:rsidRPr="008137F9" w:rsidRDefault="000D4DC2" w:rsidP="000D4DC2">
            <w:pPr>
              <w:pStyle w:val="ZPpregtekst"/>
              <w:keepNext w:val="0"/>
              <w:keepLines w:val="0"/>
            </w:pPr>
            <w:r w:rsidRPr="00E54F3A">
              <w:t>Sadovnjaki</w:t>
            </w:r>
          </w:p>
        </w:tc>
        <w:tc>
          <w:tcPr>
            <w:tcW w:w="403" w:type="pct"/>
            <w:vAlign w:val="bottom"/>
          </w:tcPr>
          <w:p w14:paraId="4DD89F56" w14:textId="77777777" w:rsidR="000D4DC2" w:rsidRPr="008137F9" w:rsidRDefault="000D4DC2" w:rsidP="000D4DC2">
            <w:pPr>
              <w:pStyle w:val="ZPpregtevilke"/>
              <w:keepNext w:val="0"/>
              <w:keepLines w:val="0"/>
            </w:pPr>
            <w:r w:rsidRPr="00830101">
              <w:t>1.144,3</w:t>
            </w:r>
          </w:p>
        </w:tc>
        <w:tc>
          <w:tcPr>
            <w:tcW w:w="406" w:type="pct"/>
            <w:vAlign w:val="bottom"/>
          </w:tcPr>
          <w:p w14:paraId="0A6577B1" w14:textId="77777777" w:rsidR="000D4DC2" w:rsidRPr="008137F9" w:rsidRDefault="000D4DC2" w:rsidP="000D4DC2">
            <w:pPr>
              <w:pStyle w:val="ZPpregtevilke"/>
              <w:keepNext w:val="0"/>
              <w:keepLines w:val="0"/>
            </w:pPr>
            <w:r w:rsidRPr="00830101">
              <w:t>1.260,1</w:t>
            </w:r>
          </w:p>
        </w:tc>
        <w:tc>
          <w:tcPr>
            <w:tcW w:w="403" w:type="pct"/>
            <w:vAlign w:val="bottom"/>
          </w:tcPr>
          <w:p w14:paraId="71AD85C8" w14:textId="77777777" w:rsidR="000D4DC2" w:rsidRPr="008137F9" w:rsidRDefault="000D4DC2" w:rsidP="000D4DC2">
            <w:pPr>
              <w:pStyle w:val="ZPpregtevilke"/>
              <w:keepNext w:val="0"/>
              <w:keepLines w:val="0"/>
            </w:pPr>
            <w:r w:rsidRPr="00830101">
              <w:t>1.466,1</w:t>
            </w:r>
          </w:p>
        </w:tc>
        <w:tc>
          <w:tcPr>
            <w:tcW w:w="406" w:type="pct"/>
            <w:vAlign w:val="bottom"/>
          </w:tcPr>
          <w:p w14:paraId="28F24A9C" w14:textId="77777777" w:rsidR="000D4DC2" w:rsidRPr="008137F9" w:rsidRDefault="000D4DC2" w:rsidP="000D4DC2">
            <w:pPr>
              <w:pStyle w:val="ZPpregtevilke"/>
              <w:keepNext w:val="0"/>
              <w:keepLines w:val="0"/>
            </w:pPr>
            <w:r w:rsidRPr="00830101">
              <w:t>1.608,0</w:t>
            </w:r>
          </w:p>
        </w:tc>
        <w:tc>
          <w:tcPr>
            <w:tcW w:w="403" w:type="pct"/>
            <w:vAlign w:val="bottom"/>
          </w:tcPr>
          <w:p w14:paraId="72250D5F" w14:textId="77777777" w:rsidR="000D4DC2" w:rsidRPr="008137F9" w:rsidRDefault="000D4DC2" w:rsidP="000D4DC2">
            <w:pPr>
              <w:pStyle w:val="ZPpregtevilke"/>
              <w:keepNext w:val="0"/>
              <w:keepLines w:val="0"/>
            </w:pPr>
            <w:r w:rsidRPr="00830101">
              <w:t>1.869,7</w:t>
            </w:r>
          </w:p>
        </w:tc>
        <w:tc>
          <w:tcPr>
            <w:tcW w:w="406" w:type="pct"/>
            <w:vAlign w:val="bottom"/>
          </w:tcPr>
          <w:p w14:paraId="127EF963" w14:textId="77777777" w:rsidR="000D4DC2" w:rsidRPr="008137F9" w:rsidRDefault="000D4DC2" w:rsidP="000D4DC2">
            <w:pPr>
              <w:pStyle w:val="ZPpregtevilke"/>
              <w:keepNext w:val="0"/>
              <w:keepLines w:val="0"/>
            </w:pPr>
            <w:r w:rsidRPr="00830101">
              <w:t>1.962,1</w:t>
            </w:r>
          </w:p>
        </w:tc>
        <w:tc>
          <w:tcPr>
            <w:tcW w:w="394" w:type="pct"/>
            <w:vAlign w:val="bottom"/>
          </w:tcPr>
          <w:p w14:paraId="2C3218D1" w14:textId="77777777" w:rsidR="000D4DC2" w:rsidRPr="008137F9" w:rsidRDefault="000D4DC2" w:rsidP="000D4DC2">
            <w:pPr>
              <w:pStyle w:val="ZPpregtevilke"/>
              <w:keepNext w:val="0"/>
              <w:keepLines w:val="0"/>
            </w:pPr>
            <w:r w:rsidRPr="006936AF">
              <w:t>104,9</w:t>
            </w:r>
          </w:p>
        </w:tc>
      </w:tr>
      <w:tr w:rsidR="006679C5" w:rsidRPr="008137F9" w14:paraId="325F2C38" w14:textId="77777777" w:rsidTr="006679C5">
        <w:trPr>
          <w:trHeight w:val="227"/>
        </w:trPr>
        <w:tc>
          <w:tcPr>
            <w:tcW w:w="2180" w:type="pct"/>
            <w:vAlign w:val="bottom"/>
          </w:tcPr>
          <w:p w14:paraId="1E0F5A1D" w14:textId="77777777" w:rsidR="000D4DC2" w:rsidRPr="008137F9" w:rsidRDefault="000D4DC2" w:rsidP="000D4DC2">
            <w:pPr>
              <w:pStyle w:val="ZPpregtekst"/>
              <w:keepNext w:val="0"/>
              <w:keepLines w:val="0"/>
            </w:pPr>
            <w:r w:rsidRPr="00E54F3A">
              <w:t>Vinogradi</w:t>
            </w:r>
          </w:p>
        </w:tc>
        <w:tc>
          <w:tcPr>
            <w:tcW w:w="403" w:type="pct"/>
            <w:vAlign w:val="bottom"/>
          </w:tcPr>
          <w:p w14:paraId="4E00C32E" w14:textId="77777777" w:rsidR="000D4DC2" w:rsidRPr="008137F9" w:rsidRDefault="000D4DC2" w:rsidP="000D4DC2">
            <w:pPr>
              <w:pStyle w:val="ZPpregtevilke"/>
              <w:keepNext w:val="0"/>
              <w:keepLines w:val="0"/>
            </w:pPr>
            <w:r w:rsidRPr="00830101">
              <w:t>401,3</w:t>
            </w:r>
          </w:p>
        </w:tc>
        <w:tc>
          <w:tcPr>
            <w:tcW w:w="406" w:type="pct"/>
            <w:vAlign w:val="bottom"/>
          </w:tcPr>
          <w:p w14:paraId="0E4CA1D7" w14:textId="77777777" w:rsidR="000D4DC2" w:rsidRPr="008137F9" w:rsidRDefault="000D4DC2" w:rsidP="000D4DC2">
            <w:pPr>
              <w:pStyle w:val="ZPpregtevilke"/>
              <w:keepNext w:val="0"/>
              <w:keepLines w:val="0"/>
            </w:pPr>
            <w:r w:rsidRPr="00830101">
              <w:t>421,8</w:t>
            </w:r>
          </w:p>
        </w:tc>
        <w:tc>
          <w:tcPr>
            <w:tcW w:w="403" w:type="pct"/>
            <w:vAlign w:val="bottom"/>
          </w:tcPr>
          <w:p w14:paraId="2CE97EB0" w14:textId="77777777" w:rsidR="000D4DC2" w:rsidRPr="008137F9" w:rsidRDefault="000D4DC2" w:rsidP="000D4DC2">
            <w:pPr>
              <w:pStyle w:val="ZPpregtevilke"/>
              <w:keepNext w:val="0"/>
              <w:keepLines w:val="0"/>
            </w:pPr>
            <w:r w:rsidRPr="00830101">
              <w:t>495,2</w:t>
            </w:r>
          </w:p>
        </w:tc>
        <w:tc>
          <w:tcPr>
            <w:tcW w:w="406" w:type="pct"/>
            <w:vAlign w:val="bottom"/>
          </w:tcPr>
          <w:p w14:paraId="14ADE7A7" w14:textId="77777777" w:rsidR="000D4DC2" w:rsidRPr="008137F9" w:rsidRDefault="000D4DC2" w:rsidP="000D4DC2">
            <w:pPr>
              <w:pStyle w:val="ZPpregtevilke"/>
              <w:keepNext w:val="0"/>
              <w:keepLines w:val="0"/>
            </w:pPr>
            <w:r w:rsidRPr="00830101">
              <w:t>536,1</w:t>
            </w:r>
          </w:p>
        </w:tc>
        <w:tc>
          <w:tcPr>
            <w:tcW w:w="403" w:type="pct"/>
            <w:vAlign w:val="bottom"/>
          </w:tcPr>
          <w:p w14:paraId="6E9CB09B" w14:textId="77777777" w:rsidR="000D4DC2" w:rsidRPr="008137F9" w:rsidRDefault="000D4DC2" w:rsidP="000D4DC2">
            <w:pPr>
              <w:pStyle w:val="ZPpregtevilke"/>
              <w:keepNext w:val="0"/>
              <w:keepLines w:val="0"/>
            </w:pPr>
            <w:r w:rsidRPr="00830101">
              <w:t>561,1</w:t>
            </w:r>
          </w:p>
        </w:tc>
        <w:tc>
          <w:tcPr>
            <w:tcW w:w="406" w:type="pct"/>
            <w:vAlign w:val="bottom"/>
          </w:tcPr>
          <w:p w14:paraId="0C301A54" w14:textId="77777777" w:rsidR="000D4DC2" w:rsidRPr="008137F9" w:rsidRDefault="000D4DC2" w:rsidP="000D4DC2">
            <w:pPr>
              <w:pStyle w:val="ZPpregtevilke"/>
              <w:keepNext w:val="0"/>
              <w:keepLines w:val="0"/>
            </w:pPr>
            <w:r w:rsidRPr="00830101">
              <w:t>657,0</w:t>
            </w:r>
          </w:p>
        </w:tc>
        <w:tc>
          <w:tcPr>
            <w:tcW w:w="394" w:type="pct"/>
            <w:vAlign w:val="bottom"/>
          </w:tcPr>
          <w:p w14:paraId="2C6ED146" w14:textId="77777777" w:rsidR="000D4DC2" w:rsidRPr="008137F9" w:rsidRDefault="000D4DC2" w:rsidP="000D4DC2">
            <w:pPr>
              <w:pStyle w:val="ZPpregtevilke"/>
              <w:keepNext w:val="0"/>
              <w:keepLines w:val="0"/>
            </w:pPr>
            <w:r w:rsidRPr="006936AF">
              <w:t>117,1</w:t>
            </w:r>
          </w:p>
        </w:tc>
      </w:tr>
      <w:tr w:rsidR="006679C5" w:rsidRPr="008137F9" w14:paraId="60473DE9" w14:textId="77777777" w:rsidTr="006679C5">
        <w:trPr>
          <w:trHeight w:val="227"/>
        </w:trPr>
        <w:tc>
          <w:tcPr>
            <w:tcW w:w="2180" w:type="pct"/>
            <w:vAlign w:val="bottom"/>
          </w:tcPr>
          <w:p w14:paraId="08302641" w14:textId="77777777" w:rsidR="000D4DC2" w:rsidRPr="008137F9" w:rsidRDefault="000D4DC2" w:rsidP="000D4DC2">
            <w:pPr>
              <w:pStyle w:val="ZPpregtekst"/>
              <w:keepNext w:val="0"/>
              <w:keepLines w:val="0"/>
            </w:pPr>
            <w:r w:rsidRPr="00E54F3A">
              <w:t>Oljčniki</w:t>
            </w:r>
          </w:p>
        </w:tc>
        <w:tc>
          <w:tcPr>
            <w:tcW w:w="403" w:type="pct"/>
            <w:vAlign w:val="bottom"/>
          </w:tcPr>
          <w:p w14:paraId="3A385126" w14:textId="77777777" w:rsidR="000D4DC2" w:rsidRPr="008137F9" w:rsidRDefault="000D4DC2" w:rsidP="000D4DC2">
            <w:pPr>
              <w:pStyle w:val="ZPpregtevilke"/>
              <w:keepNext w:val="0"/>
              <w:keepLines w:val="0"/>
            </w:pPr>
            <w:r w:rsidRPr="00830101">
              <w:t>208,3</w:t>
            </w:r>
          </w:p>
        </w:tc>
        <w:tc>
          <w:tcPr>
            <w:tcW w:w="406" w:type="pct"/>
            <w:vAlign w:val="bottom"/>
          </w:tcPr>
          <w:p w14:paraId="1D8DE7DD" w14:textId="77777777" w:rsidR="000D4DC2" w:rsidRPr="008137F9" w:rsidRDefault="000D4DC2" w:rsidP="000D4DC2">
            <w:pPr>
              <w:pStyle w:val="ZPpregtevilke"/>
              <w:keepNext w:val="0"/>
              <w:keepLines w:val="0"/>
            </w:pPr>
            <w:r w:rsidRPr="00830101">
              <w:t>226,2</w:t>
            </w:r>
          </w:p>
        </w:tc>
        <w:tc>
          <w:tcPr>
            <w:tcW w:w="403" w:type="pct"/>
            <w:vAlign w:val="bottom"/>
          </w:tcPr>
          <w:p w14:paraId="6804C095" w14:textId="77777777" w:rsidR="000D4DC2" w:rsidRPr="008137F9" w:rsidRDefault="000D4DC2" w:rsidP="000D4DC2">
            <w:pPr>
              <w:pStyle w:val="ZPpregtevilke"/>
              <w:keepNext w:val="0"/>
              <w:keepLines w:val="0"/>
            </w:pPr>
            <w:r w:rsidRPr="00830101">
              <w:t>214,1</w:t>
            </w:r>
          </w:p>
        </w:tc>
        <w:tc>
          <w:tcPr>
            <w:tcW w:w="406" w:type="pct"/>
            <w:vAlign w:val="bottom"/>
          </w:tcPr>
          <w:p w14:paraId="195CEFEB" w14:textId="77777777" w:rsidR="000D4DC2" w:rsidRPr="008137F9" w:rsidRDefault="000D4DC2" w:rsidP="000D4DC2">
            <w:pPr>
              <w:pStyle w:val="ZPpregtevilke"/>
              <w:keepNext w:val="0"/>
              <w:keepLines w:val="0"/>
            </w:pPr>
            <w:r w:rsidRPr="00830101">
              <w:t>240,1</w:t>
            </w:r>
          </w:p>
        </w:tc>
        <w:tc>
          <w:tcPr>
            <w:tcW w:w="403" w:type="pct"/>
            <w:vAlign w:val="bottom"/>
          </w:tcPr>
          <w:p w14:paraId="1D6CD168" w14:textId="77777777" w:rsidR="000D4DC2" w:rsidRPr="008137F9" w:rsidRDefault="000D4DC2" w:rsidP="000D4DC2">
            <w:pPr>
              <w:pStyle w:val="ZPpregtevilke"/>
              <w:keepNext w:val="0"/>
              <w:keepLines w:val="0"/>
            </w:pPr>
            <w:r w:rsidRPr="00830101">
              <w:t>242,6</w:t>
            </w:r>
          </w:p>
        </w:tc>
        <w:tc>
          <w:tcPr>
            <w:tcW w:w="406" w:type="pct"/>
            <w:vAlign w:val="bottom"/>
          </w:tcPr>
          <w:p w14:paraId="72AA3DBF" w14:textId="77777777" w:rsidR="000D4DC2" w:rsidRPr="008137F9" w:rsidRDefault="000D4DC2" w:rsidP="000D4DC2">
            <w:pPr>
              <w:pStyle w:val="ZPpregtevilke"/>
              <w:keepNext w:val="0"/>
              <w:keepLines w:val="0"/>
            </w:pPr>
            <w:r w:rsidRPr="00830101">
              <w:t>258,7</w:t>
            </w:r>
          </w:p>
        </w:tc>
        <w:tc>
          <w:tcPr>
            <w:tcW w:w="394" w:type="pct"/>
            <w:vAlign w:val="bottom"/>
          </w:tcPr>
          <w:p w14:paraId="080FC6B8" w14:textId="77777777" w:rsidR="000D4DC2" w:rsidRPr="008137F9" w:rsidRDefault="000D4DC2" w:rsidP="000D4DC2">
            <w:pPr>
              <w:pStyle w:val="ZPpregtevilke"/>
              <w:keepNext w:val="0"/>
              <w:keepLines w:val="0"/>
            </w:pPr>
            <w:r w:rsidRPr="006936AF">
              <w:t>106,6</w:t>
            </w:r>
          </w:p>
        </w:tc>
      </w:tr>
      <w:tr w:rsidR="006679C5" w:rsidRPr="008137F9" w14:paraId="2B8384E2" w14:textId="77777777" w:rsidTr="006679C5">
        <w:trPr>
          <w:trHeight w:val="227"/>
        </w:trPr>
        <w:tc>
          <w:tcPr>
            <w:tcW w:w="2180" w:type="pct"/>
            <w:vAlign w:val="bottom"/>
          </w:tcPr>
          <w:p w14:paraId="281EEEE9" w14:textId="77777777" w:rsidR="000D4DC2" w:rsidRPr="008137F9" w:rsidRDefault="000D4DC2" w:rsidP="000D4DC2">
            <w:pPr>
              <w:pStyle w:val="ZPpregtekst"/>
              <w:keepNext w:val="0"/>
              <w:keepLines w:val="0"/>
            </w:pPr>
            <w:r w:rsidRPr="00E54F3A">
              <w:t>Drevesnice, trsnice in matičnjaki</w:t>
            </w:r>
          </w:p>
        </w:tc>
        <w:tc>
          <w:tcPr>
            <w:tcW w:w="403" w:type="pct"/>
            <w:vAlign w:val="bottom"/>
          </w:tcPr>
          <w:p w14:paraId="45C01D43" w14:textId="77777777" w:rsidR="000D4DC2" w:rsidRPr="008137F9" w:rsidRDefault="000D4DC2" w:rsidP="000D4DC2">
            <w:pPr>
              <w:pStyle w:val="ZPpregtevilke"/>
              <w:keepNext w:val="0"/>
              <w:keepLines w:val="0"/>
            </w:pPr>
            <w:r w:rsidRPr="00830101">
              <w:t>0,0</w:t>
            </w:r>
          </w:p>
        </w:tc>
        <w:tc>
          <w:tcPr>
            <w:tcW w:w="406" w:type="pct"/>
            <w:vAlign w:val="bottom"/>
          </w:tcPr>
          <w:p w14:paraId="762F6B27" w14:textId="77777777" w:rsidR="000D4DC2" w:rsidRPr="008137F9" w:rsidRDefault="000D4DC2" w:rsidP="000D4DC2">
            <w:pPr>
              <w:pStyle w:val="ZPpregtevilke"/>
              <w:keepNext w:val="0"/>
              <w:keepLines w:val="0"/>
            </w:pPr>
            <w:r w:rsidRPr="00830101">
              <w:t>1,7</w:t>
            </w:r>
          </w:p>
        </w:tc>
        <w:tc>
          <w:tcPr>
            <w:tcW w:w="403" w:type="pct"/>
            <w:vAlign w:val="bottom"/>
          </w:tcPr>
          <w:p w14:paraId="142EB2E1" w14:textId="77777777" w:rsidR="000D4DC2" w:rsidRPr="008137F9" w:rsidRDefault="000D4DC2" w:rsidP="000D4DC2">
            <w:pPr>
              <w:pStyle w:val="ZPpregtevilke"/>
              <w:keepNext w:val="0"/>
              <w:keepLines w:val="0"/>
            </w:pPr>
            <w:r w:rsidRPr="00830101">
              <w:t>0,8</w:t>
            </w:r>
          </w:p>
        </w:tc>
        <w:tc>
          <w:tcPr>
            <w:tcW w:w="406" w:type="pct"/>
            <w:vAlign w:val="bottom"/>
          </w:tcPr>
          <w:p w14:paraId="5E911104" w14:textId="77777777" w:rsidR="000D4DC2" w:rsidRPr="008137F9" w:rsidRDefault="000D4DC2" w:rsidP="000D4DC2">
            <w:pPr>
              <w:pStyle w:val="ZPpregtevilke"/>
              <w:keepNext w:val="0"/>
              <w:keepLines w:val="0"/>
            </w:pPr>
            <w:r w:rsidRPr="00830101">
              <w:t>0,0</w:t>
            </w:r>
          </w:p>
        </w:tc>
        <w:tc>
          <w:tcPr>
            <w:tcW w:w="403" w:type="pct"/>
            <w:vAlign w:val="bottom"/>
          </w:tcPr>
          <w:p w14:paraId="7E46B7E4" w14:textId="77777777" w:rsidR="000D4DC2" w:rsidRPr="008137F9" w:rsidRDefault="000D4DC2" w:rsidP="000D4DC2">
            <w:pPr>
              <w:pStyle w:val="ZPpregtevilke"/>
              <w:keepNext w:val="0"/>
              <w:keepLines w:val="0"/>
            </w:pPr>
            <w:r w:rsidRPr="00830101">
              <w:t>0,0</w:t>
            </w:r>
          </w:p>
        </w:tc>
        <w:tc>
          <w:tcPr>
            <w:tcW w:w="406" w:type="pct"/>
            <w:vAlign w:val="bottom"/>
          </w:tcPr>
          <w:p w14:paraId="7A09A62D" w14:textId="77777777" w:rsidR="000D4DC2" w:rsidRPr="008137F9" w:rsidRDefault="000D4DC2" w:rsidP="000D4DC2">
            <w:pPr>
              <w:pStyle w:val="ZPpregtevilke"/>
              <w:keepNext w:val="0"/>
              <w:keepLines w:val="0"/>
            </w:pPr>
            <w:r w:rsidRPr="00830101">
              <w:t>0,0</w:t>
            </w:r>
          </w:p>
        </w:tc>
        <w:tc>
          <w:tcPr>
            <w:tcW w:w="394" w:type="pct"/>
            <w:vAlign w:val="bottom"/>
          </w:tcPr>
          <w:p w14:paraId="5F391265" w14:textId="77777777" w:rsidR="000D4DC2" w:rsidRPr="008137F9" w:rsidRDefault="000D4DC2" w:rsidP="000D4DC2">
            <w:pPr>
              <w:pStyle w:val="ZPpregtevilke"/>
              <w:keepNext w:val="0"/>
              <w:keepLines w:val="0"/>
            </w:pPr>
          </w:p>
        </w:tc>
      </w:tr>
      <w:tr w:rsidR="006679C5" w:rsidRPr="008137F9" w14:paraId="6143D2A5" w14:textId="77777777" w:rsidTr="006679C5">
        <w:trPr>
          <w:trHeight w:val="227"/>
        </w:trPr>
        <w:tc>
          <w:tcPr>
            <w:tcW w:w="2180" w:type="pct"/>
            <w:vAlign w:val="bottom"/>
          </w:tcPr>
          <w:p w14:paraId="6F8DA3EC" w14:textId="77777777" w:rsidR="000D4DC2" w:rsidRPr="009579DD" w:rsidRDefault="000D4DC2" w:rsidP="000D4DC2">
            <w:pPr>
              <w:pStyle w:val="ZPpregtekst"/>
              <w:keepNext w:val="0"/>
              <w:keepLines w:val="0"/>
              <w:rPr>
                <w:b/>
              </w:rPr>
            </w:pPr>
            <w:r>
              <w:rPr>
                <w:i/>
              </w:rPr>
              <w:t xml:space="preserve">  </w:t>
            </w:r>
            <w:r w:rsidRPr="009579DD">
              <w:rPr>
                <w:i/>
              </w:rPr>
              <w:t>-</w:t>
            </w:r>
            <w:r>
              <w:rPr>
                <w:b/>
              </w:rPr>
              <w:t xml:space="preserve"> </w:t>
            </w:r>
            <w:r w:rsidRPr="009579DD">
              <w:rPr>
                <w:i/>
              </w:rPr>
              <w:t xml:space="preserve">Ekološko obdelane površine, </w:t>
            </w:r>
            <w:r>
              <w:rPr>
                <w:i/>
              </w:rPr>
              <w:t>kmetije</w:t>
            </w:r>
            <w:r w:rsidRPr="009579DD">
              <w:rPr>
                <w:i/>
              </w:rPr>
              <w:t xml:space="preserve"> s certifikatom</w:t>
            </w:r>
          </w:p>
        </w:tc>
        <w:tc>
          <w:tcPr>
            <w:tcW w:w="403" w:type="pct"/>
            <w:vAlign w:val="bottom"/>
          </w:tcPr>
          <w:p w14:paraId="27D67C10" w14:textId="77777777" w:rsidR="000D4DC2" w:rsidRPr="008137F9" w:rsidRDefault="000D4DC2" w:rsidP="000D4DC2">
            <w:pPr>
              <w:pStyle w:val="ZPpregtevilke"/>
              <w:keepNext w:val="0"/>
              <w:keepLines w:val="0"/>
            </w:pPr>
          </w:p>
        </w:tc>
        <w:tc>
          <w:tcPr>
            <w:tcW w:w="406" w:type="pct"/>
            <w:vAlign w:val="bottom"/>
          </w:tcPr>
          <w:p w14:paraId="6A6237DE" w14:textId="77777777" w:rsidR="000D4DC2" w:rsidRPr="008137F9" w:rsidRDefault="000D4DC2" w:rsidP="000D4DC2">
            <w:pPr>
              <w:pStyle w:val="ZPpregtevilke"/>
              <w:keepNext w:val="0"/>
              <w:keepLines w:val="0"/>
            </w:pPr>
          </w:p>
        </w:tc>
        <w:tc>
          <w:tcPr>
            <w:tcW w:w="403" w:type="pct"/>
            <w:vAlign w:val="bottom"/>
          </w:tcPr>
          <w:p w14:paraId="5506397B" w14:textId="77777777" w:rsidR="000D4DC2" w:rsidRPr="008137F9" w:rsidRDefault="000D4DC2" w:rsidP="000D4DC2">
            <w:pPr>
              <w:pStyle w:val="ZPpregtevilke"/>
              <w:keepNext w:val="0"/>
              <w:keepLines w:val="0"/>
            </w:pPr>
          </w:p>
        </w:tc>
        <w:tc>
          <w:tcPr>
            <w:tcW w:w="406" w:type="pct"/>
            <w:vAlign w:val="bottom"/>
          </w:tcPr>
          <w:p w14:paraId="6AD80ADC" w14:textId="77777777" w:rsidR="000D4DC2" w:rsidRPr="008137F9" w:rsidRDefault="000D4DC2" w:rsidP="000D4DC2">
            <w:pPr>
              <w:pStyle w:val="ZPpregtevilke"/>
              <w:keepNext w:val="0"/>
              <w:keepLines w:val="0"/>
            </w:pPr>
          </w:p>
        </w:tc>
        <w:tc>
          <w:tcPr>
            <w:tcW w:w="403" w:type="pct"/>
            <w:vAlign w:val="bottom"/>
          </w:tcPr>
          <w:p w14:paraId="7D257854" w14:textId="77777777" w:rsidR="000D4DC2" w:rsidRPr="008137F9" w:rsidRDefault="000D4DC2" w:rsidP="000D4DC2">
            <w:pPr>
              <w:pStyle w:val="ZPpregtevilke"/>
              <w:keepNext w:val="0"/>
              <w:keepLines w:val="0"/>
            </w:pPr>
          </w:p>
        </w:tc>
        <w:tc>
          <w:tcPr>
            <w:tcW w:w="406" w:type="pct"/>
            <w:vAlign w:val="bottom"/>
          </w:tcPr>
          <w:p w14:paraId="218629A0" w14:textId="77777777" w:rsidR="000D4DC2" w:rsidRPr="008137F9" w:rsidRDefault="000D4DC2" w:rsidP="000D4DC2">
            <w:pPr>
              <w:pStyle w:val="ZPpregtevilke"/>
              <w:keepNext w:val="0"/>
              <w:keepLines w:val="0"/>
            </w:pPr>
          </w:p>
        </w:tc>
        <w:tc>
          <w:tcPr>
            <w:tcW w:w="394" w:type="pct"/>
            <w:vAlign w:val="bottom"/>
          </w:tcPr>
          <w:p w14:paraId="32F7A363" w14:textId="77777777" w:rsidR="000D4DC2" w:rsidRPr="008137F9" w:rsidRDefault="000D4DC2" w:rsidP="000D4DC2">
            <w:pPr>
              <w:pStyle w:val="ZPpregtevilke"/>
              <w:keepNext w:val="0"/>
              <w:keepLines w:val="0"/>
            </w:pPr>
          </w:p>
        </w:tc>
      </w:tr>
      <w:tr w:rsidR="006679C5" w:rsidRPr="008137F9" w14:paraId="0556B7A8" w14:textId="77777777" w:rsidTr="006679C5">
        <w:trPr>
          <w:trHeight w:val="227"/>
        </w:trPr>
        <w:tc>
          <w:tcPr>
            <w:tcW w:w="2180" w:type="pct"/>
            <w:vAlign w:val="bottom"/>
          </w:tcPr>
          <w:p w14:paraId="01F5014D" w14:textId="77777777" w:rsidR="000D4DC2" w:rsidRDefault="000D4DC2" w:rsidP="000D4DC2">
            <w:pPr>
              <w:pStyle w:val="ZPpregtekst"/>
              <w:keepNext w:val="0"/>
              <w:keepLines w:val="0"/>
            </w:pPr>
            <w:r w:rsidRPr="00E54F3A">
              <w:t>Njive in vrtovi</w:t>
            </w:r>
          </w:p>
        </w:tc>
        <w:tc>
          <w:tcPr>
            <w:tcW w:w="403" w:type="pct"/>
            <w:vAlign w:val="bottom"/>
          </w:tcPr>
          <w:p w14:paraId="2F3F9607" w14:textId="77777777" w:rsidR="000D4DC2" w:rsidRPr="008137F9" w:rsidRDefault="000D4DC2" w:rsidP="000D4DC2">
            <w:pPr>
              <w:pStyle w:val="ZPpregtevilke"/>
              <w:keepNext w:val="0"/>
              <w:keepLines w:val="0"/>
            </w:pPr>
            <w:r w:rsidRPr="00CD10A4">
              <w:t>3.257,0</w:t>
            </w:r>
          </w:p>
        </w:tc>
        <w:tc>
          <w:tcPr>
            <w:tcW w:w="406" w:type="pct"/>
            <w:vAlign w:val="bottom"/>
          </w:tcPr>
          <w:p w14:paraId="356B6715" w14:textId="77777777" w:rsidR="000D4DC2" w:rsidRPr="008137F9" w:rsidRDefault="000D4DC2" w:rsidP="000D4DC2">
            <w:pPr>
              <w:pStyle w:val="ZPpregtevilke"/>
              <w:keepNext w:val="0"/>
              <w:keepLines w:val="0"/>
            </w:pPr>
            <w:r w:rsidRPr="00CD10A4">
              <w:t>3.817,7</w:t>
            </w:r>
          </w:p>
        </w:tc>
        <w:tc>
          <w:tcPr>
            <w:tcW w:w="403" w:type="pct"/>
            <w:vAlign w:val="bottom"/>
          </w:tcPr>
          <w:p w14:paraId="745E679E" w14:textId="77777777" w:rsidR="000D4DC2" w:rsidRPr="008137F9" w:rsidRDefault="000D4DC2" w:rsidP="000D4DC2">
            <w:pPr>
              <w:pStyle w:val="ZPpregtevilke"/>
              <w:keepNext w:val="0"/>
              <w:keepLines w:val="0"/>
            </w:pPr>
            <w:r w:rsidRPr="00CD10A4">
              <w:t>3.893,7</w:t>
            </w:r>
          </w:p>
        </w:tc>
        <w:tc>
          <w:tcPr>
            <w:tcW w:w="406" w:type="pct"/>
            <w:vAlign w:val="bottom"/>
          </w:tcPr>
          <w:p w14:paraId="64BA142E" w14:textId="77777777" w:rsidR="000D4DC2" w:rsidRPr="008137F9" w:rsidRDefault="000D4DC2" w:rsidP="000D4DC2">
            <w:pPr>
              <w:pStyle w:val="ZPpregtevilke"/>
              <w:keepNext w:val="0"/>
              <w:keepLines w:val="0"/>
            </w:pPr>
            <w:r w:rsidRPr="00CD10A4">
              <w:t>4.374,6</w:t>
            </w:r>
          </w:p>
        </w:tc>
        <w:tc>
          <w:tcPr>
            <w:tcW w:w="403" w:type="pct"/>
            <w:vAlign w:val="bottom"/>
          </w:tcPr>
          <w:p w14:paraId="51A5053F" w14:textId="77777777" w:rsidR="000D4DC2" w:rsidRPr="008137F9" w:rsidRDefault="000D4DC2" w:rsidP="000D4DC2">
            <w:pPr>
              <w:pStyle w:val="ZPpregtevilke"/>
              <w:keepNext w:val="0"/>
              <w:keepLines w:val="0"/>
            </w:pPr>
            <w:r w:rsidRPr="00CD10A4">
              <w:t>5.076,4</w:t>
            </w:r>
          </w:p>
        </w:tc>
        <w:tc>
          <w:tcPr>
            <w:tcW w:w="406" w:type="pct"/>
            <w:vAlign w:val="bottom"/>
          </w:tcPr>
          <w:p w14:paraId="42C7283D" w14:textId="77777777" w:rsidR="000D4DC2" w:rsidRPr="008137F9" w:rsidRDefault="000D4DC2" w:rsidP="000D4DC2">
            <w:pPr>
              <w:pStyle w:val="ZPpregtevilke"/>
              <w:keepNext w:val="0"/>
              <w:keepLines w:val="0"/>
            </w:pPr>
            <w:r w:rsidRPr="00CD10A4">
              <w:t>5.415,9</w:t>
            </w:r>
          </w:p>
        </w:tc>
        <w:tc>
          <w:tcPr>
            <w:tcW w:w="394" w:type="pct"/>
            <w:vAlign w:val="bottom"/>
          </w:tcPr>
          <w:p w14:paraId="6D5F8AA4" w14:textId="77777777" w:rsidR="000D4DC2" w:rsidRPr="008137F9" w:rsidRDefault="000D4DC2" w:rsidP="000D4DC2">
            <w:pPr>
              <w:pStyle w:val="ZPpregtevilke"/>
              <w:keepNext w:val="0"/>
              <w:keepLines w:val="0"/>
            </w:pPr>
            <w:r w:rsidRPr="006936AF">
              <w:t>106,7</w:t>
            </w:r>
          </w:p>
        </w:tc>
      </w:tr>
      <w:tr w:rsidR="006679C5" w:rsidRPr="008137F9" w14:paraId="699C5AFD" w14:textId="77777777" w:rsidTr="006679C5">
        <w:trPr>
          <w:trHeight w:val="227"/>
        </w:trPr>
        <w:tc>
          <w:tcPr>
            <w:tcW w:w="2180" w:type="pct"/>
            <w:vAlign w:val="bottom"/>
          </w:tcPr>
          <w:p w14:paraId="6AD06818" w14:textId="77777777" w:rsidR="000D4DC2" w:rsidRPr="00E54F3A" w:rsidRDefault="000D4DC2" w:rsidP="000D4DC2">
            <w:pPr>
              <w:pStyle w:val="ZPpregtekst"/>
              <w:keepNext w:val="0"/>
              <w:keepLines w:val="0"/>
            </w:pPr>
            <w:r w:rsidRPr="00C86250">
              <w:rPr>
                <w:i/>
              </w:rPr>
              <w:t xml:space="preserve">  </w:t>
            </w:r>
            <w:r>
              <w:rPr>
                <w:i/>
              </w:rPr>
              <w:t>o</w:t>
            </w:r>
            <w:r w:rsidRPr="00C86250">
              <w:rPr>
                <w:i/>
              </w:rPr>
              <w:t>d tega zelenjadnice, melone in jagode</w:t>
            </w:r>
          </w:p>
        </w:tc>
        <w:tc>
          <w:tcPr>
            <w:tcW w:w="403" w:type="pct"/>
            <w:vAlign w:val="bottom"/>
          </w:tcPr>
          <w:p w14:paraId="5836462C" w14:textId="77777777" w:rsidR="000D4DC2" w:rsidRPr="00771AC1" w:rsidRDefault="000D4DC2" w:rsidP="000D4DC2">
            <w:pPr>
              <w:pStyle w:val="ZPpregtevilke"/>
              <w:keepNext w:val="0"/>
              <w:keepLines w:val="0"/>
            </w:pPr>
            <w:r w:rsidRPr="00CD10A4">
              <w:t>176,0</w:t>
            </w:r>
          </w:p>
        </w:tc>
        <w:tc>
          <w:tcPr>
            <w:tcW w:w="406" w:type="pct"/>
            <w:vAlign w:val="bottom"/>
          </w:tcPr>
          <w:p w14:paraId="352EDDBA" w14:textId="77777777" w:rsidR="000D4DC2" w:rsidRPr="00771AC1" w:rsidRDefault="000D4DC2" w:rsidP="000D4DC2">
            <w:pPr>
              <w:pStyle w:val="ZPpregtevilke"/>
              <w:keepNext w:val="0"/>
              <w:keepLines w:val="0"/>
            </w:pPr>
            <w:r w:rsidRPr="00CD10A4">
              <w:t>169,8</w:t>
            </w:r>
          </w:p>
        </w:tc>
        <w:tc>
          <w:tcPr>
            <w:tcW w:w="403" w:type="pct"/>
            <w:vAlign w:val="bottom"/>
          </w:tcPr>
          <w:p w14:paraId="61FCF6F2" w14:textId="77777777" w:rsidR="000D4DC2" w:rsidRPr="00771AC1" w:rsidRDefault="000D4DC2" w:rsidP="000D4DC2">
            <w:pPr>
              <w:pStyle w:val="ZPpregtevilke"/>
              <w:keepNext w:val="0"/>
              <w:keepLines w:val="0"/>
            </w:pPr>
            <w:r w:rsidRPr="00CD10A4">
              <w:t>224,5</w:t>
            </w:r>
          </w:p>
        </w:tc>
        <w:tc>
          <w:tcPr>
            <w:tcW w:w="406" w:type="pct"/>
            <w:vAlign w:val="bottom"/>
          </w:tcPr>
          <w:p w14:paraId="409A7B9B" w14:textId="77777777" w:rsidR="000D4DC2" w:rsidRPr="00771AC1" w:rsidRDefault="000D4DC2" w:rsidP="000D4DC2">
            <w:pPr>
              <w:pStyle w:val="ZPpregtevilke"/>
              <w:keepNext w:val="0"/>
              <w:keepLines w:val="0"/>
            </w:pPr>
            <w:r w:rsidRPr="00CD10A4">
              <w:t>229,4</w:t>
            </w:r>
          </w:p>
        </w:tc>
        <w:tc>
          <w:tcPr>
            <w:tcW w:w="403" w:type="pct"/>
            <w:vAlign w:val="bottom"/>
          </w:tcPr>
          <w:p w14:paraId="0184AD0C" w14:textId="77777777" w:rsidR="000D4DC2" w:rsidRPr="00771AC1" w:rsidRDefault="000D4DC2" w:rsidP="000D4DC2">
            <w:pPr>
              <w:pStyle w:val="ZPpregtevilke"/>
              <w:keepNext w:val="0"/>
              <w:keepLines w:val="0"/>
            </w:pPr>
            <w:r w:rsidRPr="00CD10A4">
              <w:t>195,5</w:t>
            </w:r>
          </w:p>
        </w:tc>
        <w:tc>
          <w:tcPr>
            <w:tcW w:w="406" w:type="pct"/>
            <w:vAlign w:val="bottom"/>
          </w:tcPr>
          <w:p w14:paraId="59EF60A0" w14:textId="77777777" w:rsidR="000D4DC2" w:rsidRPr="008137F9" w:rsidRDefault="000D4DC2" w:rsidP="000D4DC2">
            <w:pPr>
              <w:pStyle w:val="ZPpregtevilke"/>
              <w:keepNext w:val="0"/>
              <w:keepLines w:val="0"/>
            </w:pPr>
            <w:r w:rsidRPr="00CD10A4">
              <w:t>217,6</w:t>
            </w:r>
          </w:p>
        </w:tc>
        <w:tc>
          <w:tcPr>
            <w:tcW w:w="394" w:type="pct"/>
            <w:vAlign w:val="bottom"/>
          </w:tcPr>
          <w:p w14:paraId="4F5ACDF7" w14:textId="77777777" w:rsidR="000D4DC2" w:rsidRPr="008137F9" w:rsidRDefault="000D4DC2" w:rsidP="000D4DC2">
            <w:pPr>
              <w:pStyle w:val="ZPpregtevilke"/>
              <w:keepNext w:val="0"/>
              <w:keepLines w:val="0"/>
            </w:pPr>
            <w:r w:rsidRPr="006936AF">
              <w:t>111,3</w:t>
            </w:r>
          </w:p>
        </w:tc>
      </w:tr>
      <w:tr w:rsidR="006679C5" w:rsidRPr="008137F9" w14:paraId="0B8B18C1" w14:textId="77777777" w:rsidTr="006679C5">
        <w:trPr>
          <w:trHeight w:val="227"/>
        </w:trPr>
        <w:tc>
          <w:tcPr>
            <w:tcW w:w="2180" w:type="pct"/>
            <w:vAlign w:val="bottom"/>
          </w:tcPr>
          <w:p w14:paraId="2E5B8915" w14:textId="77777777" w:rsidR="000D4DC2" w:rsidRDefault="000D4DC2" w:rsidP="000D4DC2">
            <w:pPr>
              <w:pStyle w:val="ZPpregtekst"/>
              <w:keepNext w:val="0"/>
              <w:keepLines w:val="0"/>
            </w:pPr>
            <w:r w:rsidRPr="00E54F3A">
              <w:t>Trajni travniki in pašniki</w:t>
            </w:r>
          </w:p>
        </w:tc>
        <w:tc>
          <w:tcPr>
            <w:tcW w:w="403" w:type="pct"/>
            <w:vAlign w:val="bottom"/>
          </w:tcPr>
          <w:p w14:paraId="08A6B70F" w14:textId="77777777" w:rsidR="000D4DC2" w:rsidRPr="008137F9" w:rsidRDefault="000D4DC2" w:rsidP="000D4DC2">
            <w:pPr>
              <w:pStyle w:val="ZPpregtevilke"/>
              <w:keepNext w:val="0"/>
              <w:keepLines w:val="0"/>
            </w:pPr>
            <w:r w:rsidRPr="00CD10A4">
              <w:t>25.610,6</w:t>
            </w:r>
          </w:p>
        </w:tc>
        <w:tc>
          <w:tcPr>
            <w:tcW w:w="406" w:type="pct"/>
            <w:vAlign w:val="bottom"/>
          </w:tcPr>
          <w:p w14:paraId="7EC97869" w14:textId="77777777" w:rsidR="000D4DC2" w:rsidRPr="008137F9" w:rsidRDefault="000D4DC2" w:rsidP="000D4DC2">
            <w:pPr>
              <w:pStyle w:val="ZPpregtevilke"/>
              <w:keepNext w:val="0"/>
              <w:keepLines w:val="0"/>
            </w:pPr>
            <w:r w:rsidRPr="00CD10A4">
              <w:t>28.437,1</w:t>
            </w:r>
          </w:p>
        </w:tc>
        <w:tc>
          <w:tcPr>
            <w:tcW w:w="403" w:type="pct"/>
            <w:vAlign w:val="bottom"/>
          </w:tcPr>
          <w:p w14:paraId="121D5CAB" w14:textId="77777777" w:rsidR="000D4DC2" w:rsidRPr="008137F9" w:rsidRDefault="000D4DC2" w:rsidP="000D4DC2">
            <w:pPr>
              <w:pStyle w:val="ZPpregtevilke"/>
              <w:keepNext w:val="0"/>
              <w:keepLines w:val="0"/>
            </w:pPr>
            <w:r w:rsidRPr="00CD10A4">
              <w:t>27.183,1</w:t>
            </w:r>
          </w:p>
        </w:tc>
        <w:tc>
          <w:tcPr>
            <w:tcW w:w="406" w:type="pct"/>
            <w:vAlign w:val="bottom"/>
          </w:tcPr>
          <w:p w14:paraId="0B78BDCD" w14:textId="77777777" w:rsidR="000D4DC2" w:rsidRPr="008137F9" w:rsidRDefault="000D4DC2" w:rsidP="000D4DC2">
            <w:pPr>
              <w:pStyle w:val="ZPpregtevilke"/>
              <w:keepNext w:val="0"/>
              <w:keepLines w:val="0"/>
            </w:pPr>
            <w:r w:rsidRPr="00CD10A4">
              <w:t>30.284,1</w:t>
            </w:r>
          </w:p>
        </w:tc>
        <w:tc>
          <w:tcPr>
            <w:tcW w:w="403" w:type="pct"/>
            <w:vAlign w:val="bottom"/>
          </w:tcPr>
          <w:p w14:paraId="3216255C" w14:textId="77777777" w:rsidR="000D4DC2" w:rsidRPr="008137F9" w:rsidRDefault="000D4DC2" w:rsidP="000D4DC2">
            <w:pPr>
              <w:pStyle w:val="ZPpregtevilke"/>
              <w:keepNext w:val="0"/>
              <w:keepLines w:val="0"/>
            </w:pPr>
            <w:r w:rsidRPr="00CD10A4">
              <w:t>33.405,1</w:t>
            </w:r>
          </w:p>
        </w:tc>
        <w:tc>
          <w:tcPr>
            <w:tcW w:w="406" w:type="pct"/>
            <w:vAlign w:val="bottom"/>
          </w:tcPr>
          <w:p w14:paraId="16A403A1" w14:textId="77777777" w:rsidR="000D4DC2" w:rsidRPr="008137F9" w:rsidRDefault="000D4DC2" w:rsidP="000D4DC2">
            <w:pPr>
              <w:pStyle w:val="ZPpregtevilke"/>
              <w:keepNext w:val="0"/>
              <w:keepLines w:val="0"/>
            </w:pPr>
            <w:r w:rsidRPr="00CD10A4">
              <w:t>34.052,4</w:t>
            </w:r>
          </w:p>
        </w:tc>
        <w:tc>
          <w:tcPr>
            <w:tcW w:w="394" w:type="pct"/>
            <w:vAlign w:val="bottom"/>
          </w:tcPr>
          <w:p w14:paraId="2D2BFCB9" w14:textId="77777777" w:rsidR="000D4DC2" w:rsidRPr="008137F9" w:rsidRDefault="000D4DC2" w:rsidP="000D4DC2">
            <w:pPr>
              <w:pStyle w:val="ZPpregtevilke"/>
              <w:keepNext w:val="0"/>
              <w:keepLines w:val="0"/>
            </w:pPr>
            <w:r w:rsidRPr="006936AF">
              <w:t>101,9</w:t>
            </w:r>
          </w:p>
        </w:tc>
      </w:tr>
      <w:tr w:rsidR="006679C5" w:rsidRPr="008137F9" w14:paraId="6CF545C1" w14:textId="77777777" w:rsidTr="006679C5">
        <w:trPr>
          <w:trHeight w:val="227"/>
        </w:trPr>
        <w:tc>
          <w:tcPr>
            <w:tcW w:w="2180" w:type="pct"/>
            <w:vAlign w:val="bottom"/>
          </w:tcPr>
          <w:p w14:paraId="72416BE4" w14:textId="77777777" w:rsidR="000D4DC2" w:rsidRDefault="000D4DC2" w:rsidP="000D4DC2">
            <w:pPr>
              <w:pStyle w:val="ZPpregtekst"/>
              <w:keepNext w:val="0"/>
              <w:keepLines w:val="0"/>
            </w:pPr>
            <w:r w:rsidRPr="00E54F3A">
              <w:t>Sadovnjaki</w:t>
            </w:r>
          </w:p>
        </w:tc>
        <w:tc>
          <w:tcPr>
            <w:tcW w:w="403" w:type="pct"/>
            <w:vAlign w:val="bottom"/>
          </w:tcPr>
          <w:p w14:paraId="52D50A7B" w14:textId="77777777" w:rsidR="000D4DC2" w:rsidRPr="008137F9" w:rsidRDefault="000D4DC2" w:rsidP="000D4DC2">
            <w:pPr>
              <w:pStyle w:val="ZPpregtevilke"/>
              <w:keepNext w:val="0"/>
              <w:keepLines w:val="0"/>
            </w:pPr>
            <w:r w:rsidRPr="00CD10A4">
              <w:t>848,9</w:t>
            </w:r>
          </w:p>
        </w:tc>
        <w:tc>
          <w:tcPr>
            <w:tcW w:w="406" w:type="pct"/>
            <w:vAlign w:val="bottom"/>
          </w:tcPr>
          <w:p w14:paraId="51FFE5E0" w14:textId="77777777" w:rsidR="000D4DC2" w:rsidRPr="008137F9" w:rsidRDefault="000D4DC2" w:rsidP="000D4DC2">
            <w:pPr>
              <w:pStyle w:val="ZPpregtevilke"/>
              <w:keepNext w:val="0"/>
              <w:keepLines w:val="0"/>
            </w:pPr>
            <w:r w:rsidRPr="00CD10A4">
              <w:t>926,8</w:t>
            </w:r>
          </w:p>
        </w:tc>
        <w:tc>
          <w:tcPr>
            <w:tcW w:w="403" w:type="pct"/>
            <w:vAlign w:val="bottom"/>
          </w:tcPr>
          <w:p w14:paraId="6122B05E" w14:textId="77777777" w:rsidR="000D4DC2" w:rsidRPr="008137F9" w:rsidRDefault="000D4DC2" w:rsidP="000D4DC2">
            <w:pPr>
              <w:pStyle w:val="ZPpregtevilke"/>
              <w:keepNext w:val="0"/>
              <w:keepLines w:val="0"/>
            </w:pPr>
            <w:r w:rsidRPr="00CD10A4">
              <w:t>989,1</w:t>
            </w:r>
          </w:p>
        </w:tc>
        <w:tc>
          <w:tcPr>
            <w:tcW w:w="406" w:type="pct"/>
            <w:vAlign w:val="bottom"/>
          </w:tcPr>
          <w:p w14:paraId="0AD4F8DE" w14:textId="77777777" w:rsidR="000D4DC2" w:rsidRPr="008137F9" w:rsidRDefault="000D4DC2" w:rsidP="000D4DC2">
            <w:pPr>
              <w:pStyle w:val="ZPpregtevilke"/>
              <w:keepNext w:val="0"/>
              <w:keepLines w:val="0"/>
            </w:pPr>
            <w:r w:rsidRPr="00CD10A4">
              <w:t>1.166,4</w:t>
            </w:r>
          </w:p>
        </w:tc>
        <w:tc>
          <w:tcPr>
            <w:tcW w:w="403" w:type="pct"/>
            <w:vAlign w:val="bottom"/>
          </w:tcPr>
          <w:p w14:paraId="275C13A6" w14:textId="77777777" w:rsidR="000D4DC2" w:rsidRPr="008137F9" w:rsidRDefault="000D4DC2" w:rsidP="000D4DC2">
            <w:pPr>
              <w:pStyle w:val="ZPpregtevilke"/>
              <w:keepNext w:val="0"/>
              <w:keepLines w:val="0"/>
            </w:pPr>
            <w:r w:rsidRPr="00CD10A4">
              <w:t>1.337,5</w:t>
            </w:r>
          </w:p>
        </w:tc>
        <w:tc>
          <w:tcPr>
            <w:tcW w:w="406" w:type="pct"/>
            <w:vAlign w:val="bottom"/>
          </w:tcPr>
          <w:p w14:paraId="126A8739" w14:textId="77777777" w:rsidR="000D4DC2" w:rsidRPr="008137F9" w:rsidRDefault="000D4DC2" w:rsidP="000D4DC2">
            <w:pPr>
              <w:pStyle w:val="ZPpregtevilke"/>
              <w:keepNext w:val="0"/>
              <w:keepLines w:val="0"/>
            </w:pPr>
            <w:r w:rsidRPr="00CD10A4">
              <w:t>1.520,7</w:t>
            </w:r>
          </w:p>
        </w:tc>
        <w:tc>
          <w:tcPr>
            <w:tcW w:w="394" w:type="pct"/>
            <w:vAlign w:val="bottom"/>
          </w:tcPr>
          <w:p w14:paraId="1BD246DD" w14:textId="77777777" w:rsidR="000D4DC2" w:rsidRPr="008137F9" w:rsidRDefault="000D4DC2" w:rsidP="000D4DC2">
            <w:pPr>
              <w:pStyle w:val="ZPpregtevilke"/>
              <w:keepNext w:val="0"/>
              <w:keepLines w:val="0"/>
            </w:pPr>
            <w:r w:rsidRPr="006936AF">
              <w:t>113,7</w:t>
            </w:r>
          </w:p>
        </w:tc>
      </w:tr>
      <w:tr w:rsidR="006679C5" w:rsidRPr="008137F9" w14:paraId="452A7EC5" w14:textId="77777777" w:rsidTr="006679C5">
        <w:trPr>
          <w:trHeight w:val="227"/>
        </w:trPr>
        <w:tc>
          <w:tcPr>
            <w:tcW w:w="2180" w:type="pct"/>
            <w:vAlign w:val="bottom"/>
          </w:tcPr>
          <w:p w14:paraId="1881E32B" w14:textId="77777777" w:rsidR="000D4DC2" w:rsidRDefault="000D4DC2" w:rsidP="000D4DC2">
            <w:pPr>
              <w:pStyle w:val="ZPpregtekst"/>
              <w:keepNext w:val="0"/>
              <w:keepLines w:val="0"/>
            </w:pPr>
            <w:r w:rsidRPr="00E54F3A">
              <w:t>Vinogradi</w:t>
            </w:r>
          </w:p>
        </w:tc>
        <w:tc>
          <w:tcPr>
            <w:tcW w:w="403" w:type="pct"/>
            <w:vAlign w:val="bottom"/>
          </w:tcPr>
          <w:p w14:paraId="49F4AB62" w14:textId="77777777" w:rsidR="000D4DC2" w:rsidRPr="008137F9" w:rsidRDefault="000D4DC2" w:rsidP="000D4DC2">
            <w:pPr>
              <w:pStyle w:val="ZPpregtevilke"/>
              <w:keepNext w:val="0"/>
              <w:keepLines w:val="0"/>
            </w:pPr>
            <w:r w:rsidRPr="00CD10A4">
              <w:t>248,2</w:t>
            </w:r>
          </w:p>
        </w:tc>
        <w:tc>
          <w:tcPr>
            <w:tcW w:w="406" w:type="pct"/>
            <w:vAlign w:val="bottom"/>
          </w:tcPr>
          <w:p w14:paraId="4A5FA25F" w14:textId="77777777" w:rsidR="000D4DC2" w:rsidRPr="008137F9" w:rsidRDefault="000D4DC2" w:rsidP="000D4DC2">
            <w:pPr>
              <w:pStyle w:val="ZPpregtevilke"/>
              <w:keepNext w:val="0"/>
              <w:keepLines w:val="0"/>
            </w:pPr>
            <w:r w:rsidRPr="00CD10A4">
              <w:t>261,2</w:t>
            </w:r>
          </w:p>
        </w:tc>
        <w:tc>
          <w:tcPr>
            <w:tcW w:w="403" w:type="pct"/>
            <w:vAlign w:val="bottom"/>
          </w:tcPr>
          <w:p w14:paraId="51E4F332" w14:textId="77777777" w:rsidR="000D4DC2" w:rsidRPr="008137F9" w:rsidRDefault="000D4DC2" w:rsidP="000D4DC2">
            <w:pPr>
              <w:pStyle w:val="ZPpregtevilke"/>
              <w:keepNext w:val="0"/>
              <w:keepLines w:val="0"/>
            </w:pPr>
            <w:r w:rsidRPr="00CD10A4">
              <w:t>272,2</w:t>
            </w:r>
          </w:p>
        </w:tc>
        <w:tc>
          <w:tcPr>
            <w:tcW w:w="406" w:type="pct"/>
            <w:vAlign w:val="bottom"/>
          </w:tcPr>
          <w:p w14:paraId="5752B974" w14:textId="77777777" w:rsidR="000D4DC2" w:rsidRPr="008137F9" w:rsidRDefault="000D4DC2" w:rsidP="000D4DC2">
            <w:pPr>
              <w:pStyle w:val="ZPpregtevilke"/>
              <w:keepNext w:val="0"/>
              <w:keepLines w:val="0"/>
            </w:pPr>
            <w:r w:rsidRPr="00CD10A4">
              <w:t>342,4</w:t>
            </w:r>
          </w:p>
        </w:tc>
        <w:tc>
          <w:tcPr>
            <w:tcW w:w="403" w:type="pct"/>
            <w:vAlign w:val="bottom"/>
          </w:tcPr>
          <w:p w14:paraId="1BA16D63" w14:textId="77777777" w:rsidR="000D4DC2" w:rsidRPr="008137F9" w:rsidRDefault="000D4DC2" w:rsidP="000D4DC2">
            <w:pPr>
              <w:pStyle w:val="ZPpregtevilke"/>
              <w:keepNext w:val="0"/>
              <w:keepLines w:val="0"/>
            </w:pPr>
            <w:r w:rsidRPr="00CD10A4">
              <w:t>337,9</w:t>
            </w:r>
          </w:p>
        </w:tc>
        <w:tc>
          <w:tcPr>
            <w:tcW w:w="406" w:type="pct"/>
            <w:vAlign w:val="bottom"/>
          </w:tcPr>
          <w:p w14:paraId="1AEE2511" w14:textId="77777777" w:rsidR="000D4DC2" w:rsidRPr="008137F9" w:rsidRDefault="000D4DC2" w:rsidP="000D4DC2">
            <w:pPr>
              <w:pStyle w:val="ZPpregtevilke"/>
              <w:keepNext w:val="0"/>
              <w:keepLines w:val="0"/>
            </w:pPr>
            <w:r w:rsidRPr="00CD10A4">
              <w:t>462,2</w:t>
            </w:r>
          </w:p>
        </w:tc>
        <w:tc>
          <w:tcPr>
            <w:tcW w:w="394" w:type="pct"/>
            <w:vAlign w:val="bottom"/>
          </w:tcPr>
          <w:p w14:paraId="3D10B632" w14:textId="77777777" w:rsidR="000D4DC2" w:rsidRPr="008137F9" w:rsidRDefault="000D4DC2" w:rsidP="000D4DC2">
            <w:pPr>
              <w:pStyle w:val="ZPpregtevilke"/>
              <w:keepNext w:val="0"/>
              <w:keepLines w:val="0"/>
            </w:pPr>
            <w:r w:rsidRPr="006936AF">
              <w:t>136,8</w:t>
            </w:r>
          </w:p>
        </w:tc>
      </w:tr>
      <w:tr w:rsidR="006679C5" w:rsidRPr="008137F9" w14:paraId="219041B2" w14:textId="77777777" w:rsidTr="006679C5">
        <w:trPr>
          <w:trHeight w:val="227"/>
        </w:trPr>
        <w:tc>
          <w:tcPr>
            <w:tcW w:w="2180" w:type="pct"/>
            <w:vAlign w:val="bottom"/>
          </w:tcPr>
          <w:p w14:paraId="0A4E26E8" w14:textId="77777777" w:rsidR="000D4DC2" w:rsidRDefault="000D4DC2" w:rsidP="000D4DC2">
            <w:pPr>
              <w:pStyle w:val="ZPpregtekst"/>
              <w:keepNext w:val="0"/>
              <w:keepLines w:val="0"/>
            </w:pPr>
            <w:r w:rsidRPr="00E54F3A">
              <w:t>Oljčniki</w:t>
            </w:r>
          </w:p>
        </w:tc>
        <w:tc>
          <w:tcPr>
            <w:tcW w:w="403" w:type="pct"/>
            <w:vAlign w:val="bottom"/>
          </w:tcPr>
          <w:p w14:paraId="733755DD" w14:textId="77777777" w:rsidR="000D4DC2" w:rsidRPr="008137F9" w:rsidRDefault="000D4DC2" w:rsidP="000D4DC2">
            <w:pPr>
              <w:pStyle w:val="ZPpregtevilke"/>
              <w:keepNext w:val="0"/>
              <w:keepLines w:val="0"/>
            </w:pPr>
            <w:r w:rsidRPr="00CD10A4">
              <w:t>75,8</w:t>
            </w:r>
          </w:p>
        </w:tc>
        <w:tc>
          <w:tcPr>
            <w:tcW w:w="406" w:type="pct"/>
            <w:vAlign w:val="bottom"/>
          </w:tcPr>
          <w:p w14:paraId="2CE5F958" w14:textId="77777777" w:rsidR="000D4DC2" w:rsidRPr="008137F9" w:rsidRDefault="000D4DC2" w:rsidP="000D4DC2">
            <w:pPr>
              <w:pStyle w:val="ZPpregtevilke"/>
              <w:keepNext w:val="0"/>
              <w:keepLines w:val="0"/>
            </w:pPr>
            <w:r w:rsidRPr="00CD10A4">
              <w:t>92,0</w:t>
            </w:r>
          </w:p>
        </w:tc>
        <w:tc>
          <w:tcPr>
            <w:tcW w:w="403" w:type="pct"/>
            <w:vAlign w:val="bottom"/>
          </w:tcPr>
          <w:p w14:paraId="0D9B7AC4" w14:textId="77777777" w:rsidR="000D4DC2" w:rsidRPr="008137F9" w:rsidRDefault="000D4DC2" w:rsidP="000D4DC2">
            <w:pPr>
              <w:pStyle w:val="ZPpregtevilke"/>
              <w:keepNext w:val="0"/>
              <w:keepLines w:val="0"/>
            </w:pPr>
            <w:r w:rsidRPr="00CD10A4">
              <w:t>149,9</w:t>
            </w:r>
          </w:p>
        </w:tc>
        <w:tc>
          <w:tcPr>
            <w:tcW w:w="406" w:type="pct"/>
            <w:vAlign w:val="bottom"/>
          </w:tcPr>
          <w:p w14:paraId="20C163DB" w14:textId="77777777" w:rsidR="000D4DC2" w:rsidRPr="008137F9" w:rsidRDefault="000D4DC2" w:rsidP="000D4DC2">
            <w:pPr>
              <w:pStyle w:val="ZPpregtevilke"/>
              <w:keepNext w:val="0"/>
              <w:keepLines w:val="0"/>
            </w:pPr>
            <w:r w:rsidRPr="00CD10A4">
              <w:t>185,1</w:t>
            </w:r>
          </w:p>
        </w:tc>
        <w:tc>
          <w:tcPr>
            <w:tcW w:w="403" w:type="pct"/>
            <w:vAlign w:val="bottom"/>
          </w:tcPr>
          <w:p w14:paraId="36209A4E" w14:textId="77777777" w:rsidR="000D4DC2" w:rsidRPr="008137F9" w:rsidRDefault="000D4DC2" w:rsidP="000D4DC2">
            <w:pPr>
              <w:pStyle w:val="ZPpregtevilke"/>
              <w:keepNext w:val="0"/>
              <w:keepLines w:val="0"/>
            </w:pPr>
            <w:r w:rsidRPr="00CD10A4">
              <w:t>191,9</w:t>
            </w:r>
          </w:p>
        </w:tc>
        <w:tc>
          <w:tcPr>
            <w:tcW w:w="406" w:type="pct"/>
            <w:vAlign w:val="bottom"/>
          </w:tcPr>
          <w:p w14:paraId="1BCC82B2" w14:textId="77777777" w:rsidR="000D4DC2" w:rsidRPr="008137F9" w:rsidRDefault="000D4DC2" w:rsidP="000D4DC2">
            <w:pPr>
              <w:pStyle w:val="ZPpregtevilke"/>
              <w:keepNext w:val="0"/>
              <w:keepLines w:val="0"/>
            </w:pPr>
            <w:r w:rsidRPr="00CD10A4">
              <w:t>217,6</w:t>
            </w:r>
          </w:p>
        </w:tc>
        <w:tc>
          <w:tcPr>
            <w:tcW w:w="394" w:type="pct"/>
            <w:vAlign w:val="bottom"/>
          </w:tcPr>
          <w:p w14:paraId="0FBEB0C5" w14:textId="77777777" w:rsidR="000D4DC2" w:rsidRPr="008137F9" w:rsidRDefault="000D4DC2" w:rsidP="000D4DC2">
            <w:pPr>
              <w:pStyle w:val="ZPpregtevilke"/>
              <w:keepNext w:val="0"/>
              <w:keepLines w:val="0"/>
            </w:pPr>
            <w:r w:rsidRPr="006936AF">
              <w:t>113,4</w:t>
            </w:r>
          </w:p>
        </w:tc>
      </w:tr>
      <w:tr w:rsidR="006679C5" w:rsidRPr="008137F9" w14:paraId="3E13AF75" w14:textId="77777777" w:rsidTr="006679C5">
        <w:trPr>
          <w:trHeight w:val="227"/>
        </w:trPr>
        <w:tc>
          <w:tcPr>
            <w:tcW w:w="2180" w:type="pct"/>
            <w:vAlign w:val="bottom"/>
          </w:tcPr>
          <w:p w14:paraId="3635121F" w14:textId="77777777" w:rsidR="000D4DC2" w:rsidRDefault="000D4DC2" w:rsidP="000D4DC2">
            <w:pPr>
              <w:pStyle w:val="ZPpregtekst"/>
              <w:keepNext w:val="0"/>
              <w:keepLines w:val="0"/>
            </w:pPr>
            <w:r w:rsidRPr="00E54F3A">
              <w:t>Drevesnice, trsnice in matičnjaki</w:t>
            </w:r>
          </w:p>
        </w:tc>
        <w:tc>
          <w:tcPr>
            <w:tcW w:w="403" w:type="pct"/>
            <w:vAlign w:val="bottom"/>
          </w:tcPr>
          <w:p w14:paraId="2D04FB8A" w14:textId="77777777" w:rsidR="000D4DC2" w:rsidRPr="008137F9" w:rsidRDefault="000D4DC2" w:rsidP="000D4DC2">
            <w:pPr>
              <w:pStyle w:val="ZPpregtevilke"/>
              <w:keepNext w:val="0"/>
              <w:keepLines w:val="0"/>
            </w:pPr>
            <w:r>
              <w:t>–</w:t>
            </w:r>
          </w:p>
        </w:tc>
        <w:tc>
          <w:tcPr>
            <w:tcW w:w="406" w:type="pct"/>
            <w:vAlign w:val="bottom"/>
          </w:tcPr>
          <w:p w14:paraId="3332B387" w14:textId="77777777" w:rsidR="000D4DC2" w:rsidRPr="008137F9" w:rsidRDefault="000D4DC2" w:rsidP="000D4DC2">
            <w:pPr>
              <w:pStyle w:val="ZPpregtevilke"/>
              <w:keepNext w:val="0"/>
              <w:keepLines w:val="0"/>
            </w:pPr>
            <w:r w:rsidRPr="00CD10A4">
              <w:t>1,7</w:t>
            </w:r>
          </w:p>
        </w:tc>
        <w:tc>
          <w:tcPr>
            <w:tcW w:w="403" w:type="pct"/>
            <w:vAlign w:val="bottom"/>
          </w:tcPr>
          <w:p w14:paraId="3B1E0614" w14:textId="77777777" w:rsidR="000D4DC2" w:rsidRPr="008137F9" w:rsidRDefault="000D4DC2" w:rsidP="000D4DC2">
            <w:pPr>
              <w:pStyle w:val="ZPpregtevilke"/>
              <w:keepNext w:val="0"/>
              <w:keepLines w:val="0"/>
            </w:pPr>
            <w:r w:rsidRPr="00CD10A4">
              <w:t>0,2</w:t>
            </w:r>
          </w:p>
        </w:tc>
        <w:tc>
          <w:tcPr>
            <w:tcW w:w="406" w:type="pct"/>
            <w:vAlign w:val="bottom"/>
          </w:tcPr>
          <w:p w14:paraId="09DC0469" w14:textId="77777777" w:rsidR="000D4DC2" w:rsidRPr="008137F9" w:rsidRDefault="000D4DC2" w:rsidP="000D4DC2">
            <w:pPr>
              <w:pStyle w:val="ZPpregtevilke"/>
              <w:keepNext w:val="0"/>
              <w:keepLines w:val="0"/>
            </w:pPr>
            <w:r w:rsidRPr="00CD10A4">
              <w:t>0,0</w:t>
            </w:r>
          </w:p>
        </w:tc>
        <w:tc>
          <w:tcPr>
            <w:tcW w:w="403" w:type="pct"/>
            <w:vAlign w:val="bottom"/>
          </w:tcPr>
          <w:p w14:paraId="58A1ED23" w14:textId="77777777" w:rsidR="000D4DC2" w:rsidRPr="008137F9" w:rsidRDefault="000D4DC2" w:rsidP="000D4DC2">
            <w:pPr>
              <w:pStyle w:val="ZPpregtevilke"/>
              <w:keepNext w:val="0"/>
              <w:keepLines w:val="0"/>
            </w:pPr>
            <w:r w:rsidRPr="00CD10A4">
              <w:t>0,0</w:t>
            </w:r>
          </w:p>
        </w:tc>
        <w:tc>
          <w:tcPr>
            <w:tcW w:w="406" w:type="pct"/>
            <w:vAlign w:val="bottom"/>
          </w:tcPr>
          <w:p w14:paraId="57132C02" w14:textId="77777777" w:rsidR="000D4DC2" w:rsidRPr="008137F9" w:rsidRDefault="000D4DC2" w:rsidP="000D4DC2">
            <w:pPr>
              <w:pStyle w:val="ZPpregtevilke"/>
              <w:keepNext w:val="0"/>
              <w:keepLines w:val="0"/>
            </w:pPr>
            <w:r w:rsidRPr="00CD10A4">
              <w:t>0,0</w:t>
            </w:r>
          </w:p>
        </w:tc>
        <w:tc>
          <w:tcPr>
            <w:tcW w:w="394" w:type="pct"/>
            <w:vAlign w:val="bottom"/>
          </w:tcPr>
          <w:p w14:paraId="158C2FD5" w14:textId="77777777" w:rsidR="000D4DC2" w:rsidRPr="008137F9" w:rsidRDefault="000D4DC2" w:rsidP="000D4DC2">
            <w:pPr>
              <w:pStyle w:val="ZPpregtevilke"/>
              <w:keepNext w:val="0"/>
              <w:keepLines w:val="0"/>
            </w:pPr>
          </w:p>
        </w:tc>
      </w:tr>
      <w:tr w:rsidR="006679C5" w:rsidRPr="008137F9" w14:paraId="7F85A565" w14:textId="77777777" w:rsidTr="006679C5">
        <w:trPr>
          <w:trHeight w:val="227"/>
        </w:trPr>
        <w:tc>
          <w:tcPr>
            <w:tcW w:w="2180" w:type="pct"/>
            <w:vAlign w:val="bottom"/>
          </w:tcPr>
          <w:p w14:paraId="143EF45F" w14:textId="77777777" w:rsidR="000D4DC2" w:rsidRPr="009579DD" w:rsidRDefault="000D4DC2" w:rsidP="000D4DC2">
            <w:pPr>
              <w:pStyle w:val="ZPpregtekst"/>
              <w:keepNext w:val="0"/>
              <w:keepLines w:val="0"/>
              <w:rPr>
                <w:i/>
              </w:rPr>
            </w:pPr>
            <w:r>
              <w:rPr>
                <w:i/>
              </w:rPr>
              <w:t xml:space="preserve">  </w:t>
            </w:r>
            <w:r w:rsidRPr="009579DD">
              <w:rPr>
                <w:i/>
              </w:rPr>
              <w:t>-</w:t>
            </w:r>
            <w:r>
              <w:rPr>
                <w:i/>
              </w:rPr>
              <w:t xml:space="preserve"> Ekološko obdelane površine, kmetije</w:t>
            </w:r>
            <w:r w:rsidRPr="009579DD">
              <w:rPr>
                <w:i/>
              </w:rPr>
              <w:t xml:space="preserve"> v preusmeritvi</w:t>
            </w:r>
          </w:p>
        </w:tc>
        <w:tc>
          <w:tcPr>
            <w:tcW w:w="403" w:type="pct"/>
            <w:vAlign w:val="bottom"/>
          </w:tcPr>
          <w:p w14:paraId="4E31A452" w14:textId="77777777" w:rsidR="000D4DC2" w:rsidRPr="008137F9" w:rsidRDefault="000D4DC2" w:rsidP="000D4DC2">
            <w:pPr>
              <w:pStyle w:val="ZPpregtevilke"/>
              <w:keepNext w:val="0"/>
              <w:keepLines w:val="0"/>
            </w:pPr>
          </w:p>
        </w:tc>
        <w:tc>
          <w:tcPr>
            <w:tcW w:w="406" w:type="pct"/>
            <w:vAlign w:val="bottom"/>
          </w:tcPr>
          <w:p w14:paraId="6179C663" w14:textId="77777777" w:rsidR="000D4DC2" w:rsidRPr="008137F9" w:rsidRDefault="000D4DC2" w:rsidP="000D4DC2">
            <w:pPr>
              <w:pStyle w:val="ZPpregtevilke"/>
              <w:keepNext w:val="0"/>
              <w:keepLines w:val="0"/>
            </w:pPr>
          </w:p>
        </w:tc>
        <w:tc>
          <w:tcPr>
            <w:tcW w:w="403" w:type="pct"/>
            <w:vAlign w:val="bottom"/>
          </w:tcPr>
          <w:p w14:paraId="17BCB3B0" w14:textId="77777777" w:rsidR="000D4DC2" w:rsidRPr="008137F9" w:rsidRDefault="000D4DC2" w:rsidP="000D4DC2">
            <w:pPr>
              <w:pStyle w:val="ZPpregtevilke"/>
              <w:keepNext w:val="0"/>
              <w:keepLines w:val="0"/>
            </w:pPr>
          </w:p>
        </w:tc>
        <w:tc>
          <w:tcPr>
            <w:tcW w:w="406" w:type="pct"/>
            <w:vAlign w:val="bottom"/>
          </w:tcPr>
          <w:p w14:paraId="3D4613BF" w14:textId="77777777" w:rsidR="000D4DC2" w:rsidRPr="008137F9" w:rsidRDefault="000D4DC2" w:rsidP="000D4DC2">
            <w:pPr>
              <w:pStyle w:val="ZPpregtevilke"/>
              <w:keepNext w:val="0"/>
              <w:keepLines w:val="0"/>
            </w:pPr>
          </w:p>
        </w:tc>
        <w:tc>
          <w:tcPr>
            <w:tcW w:w="403" w:type="pct"/>
            <w:vAlign w:val="bottom"/>
          </w:tcPr>
          <w:p w14:paraId="447051B1" w14:textId="77777777" w:rsidR="000D4DC2" w:rsidRPr="008137F9" w:rsidRDefault="000D4DC2" w:rsidP="000D4DC2">
            <w:pPr>
              <w:pStyle w:val="ZPpregtevilke"/>
              <w:keepNext w:val="0"/>
              <w:keepLines w:val="0"/>
            </w:pPr>
          </w:p>
        </w:tc>
        <w:tc>
          <w:tcPr>
            <w:tcW w:w="406" w:type="pct"/>
            <w:vAlign w:val="bottom"/>
          </w:tcPr>
          <w:p w14:paraId="23FABBD5" w14:textId="77777777" w:rsidR="000D4DC2" w:rsidRPr="008137F9" w:rsidRDefault="000D4DC2" w:rsidP="000D4DC2">
            <w:pPr>
              <w:pStyle w:val="ZPpregtevilke"/>
              <w:keepNext w:val="0"/>
              <w:keepLines w:val="0"/>
            </w:pPr>
          </w:p>
        </w:tc>
        <w:tc>
          <w:tcPr>
            <w:tcW w:w="394" w:type="pct"/>
            <w:vAlign w:val="bottom"/>
          </w:tcPr>
          <w:p w14:paraId="6504AD9F" w14:textId="77777777" w:rsidR="000D4DC2" w:rsidRPr="008137F9" w:rsidRDefault="000D4DC2" w:rsidP="000D4DC2">
            <w:pPr>
              <w:pStyle w:val="ZPpregtevilke"/>
              <w:keepNext w:val="0"/>
              <w:keepLines w:val="0"/>
            </w:pPr>
          </w:p>
        </w:tc>
      </w:tr>
      <w:tr w:rsidR="006679C5" w:rsidRPr="008137F9" w14:paraId="1D4B7231" w14:textId="77777777" w:rsidTr="006679C5">
        <w:trPr>
          <w:trHeight w:val="227"/>
        </w:trPr>
        <w:tc>
          <w:tcPr>
            <w:tcW w:w="2180" w:type="pct"/>
            <w:vAlign w:val="bottom"/>
          </w:tcPr>
          <w:p w14:paraId="4526FE77" w14:textId="77777777" w:rsidR="000D4DC2" w:rsidRDefault="000D4DC2" w:rsidP="000D4DC2">
            <w:pPr>
              <w:pStyle w:val="ZPpregtekst"/>
              <w:keepNext w:val="0"/>
              <w:keepLines w:val="0"/>
            </w:pPr>
            <w:r w:rsidRPr="00E54F3A">
              <w:t>Njive in vrtovi</w:t>
            </w:r>
          </w:p>
        </w:tc>
        <w:tc>
          <w:tcPr>
            <w:tcW w:w="403" w:type="pct"/>
            <w:vAlign w:val="bottom"/>
          </w:tcPr>
          <w:p w14:paraId="03FCEEEE" w14:textId="77777777" w:rsidR="000D4DC2" w:rsidRPr="008137F9" w:rsidRDefault="000D4DC2" w:rsidP="000D4DC2">
            <w:pPr>
              <w:pStyle w:val="ZPpregtevilke"/>
              <w:keepNext w:val="0"/>
              <w:keepLines w:val="0"/>
            </w:pPr>
            <w:r w:rsidRPr="00907145">
              <w:t>1.126,5</w:t>
            </w:r>
          </w:p>
        </w:tc>
        <w:tc>
          <w:tcPr>
            <w:tcW w:w="406" w:type="pct"/>
            <w:vAlign w:val="bottom"/>
          </w:tcPr>
          <w:p w14:paraId="1966CFD1" w14:textId="77777777" w:rsidR="000D4DC2" w:rsidRPr="008137F9" w:rsidRDefault="000D4DC2" w:rsidP="000D4DC2">
            <w:pPr>
              <w:pStyle w:val="ZPpregtevilke"/>
              <w:keepNext w:val="0"/>
              <w:keepLines w:val="0"/>
            </w:pPr>
            <w:r w:rsidRPr="00907145">
              <w:t>913,9</w:t>
            </w:r>
          </w:p>
        </w:tc>
        <w:tc>
          <w:tcPr>
            <w:tcW w:w="403" w:type="pct"/>
            <w:vAlign w:val="bottom"/>
          </w:tcPr>
          <w:p w14:paraId="183F56FA" w14:textId="77777777" w:rsidR="000D4DC2" w:rsidRPr="008137F9" w:rsidRDefault="000D4DC2" w:rsidP="000D4DC2">
            <w:pPr>
              <w:pStyle w:val="ZPpregtevilke"/>
              <w:keepNext w:val="0"/>
              <w:keepLines w:val="0"/>
            </w:pPr>
            <w:r w:rsidRPr="00907145">
              <w:t>1.465,4</w:t>
            </w:r>
          </w:p>
        </w:tc>
        <w:tc>
          <w:tcPr>
            <w:tcW w:w="406" w:type="pct"/>
            <w:vAlign w:val="bottom"/>
          </w:tcPr>
          <w:p w14:paraId="50F86453" w14:textId="77777777" w:rsidR="000D4DC2" w:rsidRPr="008137F9" w:rsidRDefault="000D4DC2" w:rsidP="000D4DC2">
            <w:pPr>
              <w:pStyle w:val="ZPpregtevilke"/>
              <w:keepNext w:val="0"/>
              <w:keepLines w:val="0"/>
            </w:pPr>
            <w:r w:rsidRPr="00907145">
              <w:t>1.325,9</w:t>
            </w:r>
          </w:p>
        </w:tc>
        <w:tc>
          <w:tcPr>
            <w:tcW w:w="403" w:type="pct"/>
            <w:vAlign w:val="bottom"/>
          </w:tcPr>
          <w:p w14:paraId="642DA422" w14:textId="77777777" w:rsidR="000D4DC2" w:rsidRPr="008137F9" w:rsidRDefault="000D4DC2" w:rsidP="000D4DC2">
            <w:pPr>
              <w:pStyle w:val="ZPpregtevilke"/>
              <w:keepNext w:val="0"/>
              <w:keepLines w:val="0"/>
            </w:pPr>
            <w:r w:rsidRPr="00907145">
              <w:t>865,9</w:t>
            </w:r>
          </w:p>
        </w:tc>
        <w:tc>
          <w:tcPr>
            <w:tcW w:w="406" w:type="pct"/>
            <w:vAlign w:val="bottom"/>
          </w:tcPr>
          <w:p w14:paraId="45FEA057" w14:textId="77777777" w:rsidR="000D4DC2" w:rsidRPr="008137F9" w:rsidRDefault="000D4DC2" w:rsidP="000D4DC2">
            <w:pPr>
              <w:pStyle w:val="ZPpregtevilke"/>
              <w:keepNext w:val="0"/>
              <w:keepLines w:val="0"/>
            </w:pPr>
            <w:r w:rsidRPr="00907145">
              <w:t>854,1</w:t>
            </w:r>
          </w:p>
        </w:tc>
        <w:tc>
          <w:tcPr>
            <w:tcW w:w="394" w:type="pct"/>
            <w:vAlign w:val="bottom"/>
          </w:tcPr>
          <w:p w14:paraId="545A0A56" w14:textId="77777777" w:rsidR="000D4DC2" w:rsidRPr="008137F9" w:rsidRDefault="000D4DC2" w:rsidP="000D4DC2">
            <w:pPr>
              <w:pStyle w:val="ZPpregtevilke"/>
              <w:keepNext w:val="0"/>
              <w:keepLines w:val="0"/>
            </w:pPr>
            <w:r w:rsidRPr="006936AF">
              <w:t>98,6</w:t>
            </w:r>
          </w:p>
        </w:tc>
      </w:tr>
      <w:tr w:rsidR="006679C5" w:rsidRPr="008137F9" w14:paraId="1439A167" w14:textId="77777777" w:rsidTr="006679C5">
        <w:trPr>
          <w:trHeight w:val="227"/>
        </w:trPr>
        <w:tc>
          <w:tcPr>
            <w:tcW w:w="2180" w:type="pct"/>
            <w:vAlign w:val="bottom"/>
          </w:tcPr>
          <w:p w14:paraId="72687952" w14:textId="77777777" w:rsidR="000D4DC2" w:rsidRPr="00E54F3A" w:rsidRDefault="000D4DC2" w:rsidP="000D4DC2">
            <w:pPr>
              <w:pStyle w:val="ZPpregtekst"/>
              <w:keepNext w:val="0"/>
              <w:keepLines w:val="0"/>
            </w:pPr>
            <w:r w:rsidRPr="00C86250">
              <w:rPr>
                <w:i/>
              </w:rPr>
              <w:t xml:space="preserve">  </w:t>
            </w:r>
            <w:r>
              <w:rPr>
                <w:i/>
              </w:rPr>
              <w:t>o</w:t>
            </w:r>
            <w:r w:rsidRPr="00C86250">
              <w:rPr>
                <w:i/>
              </w:rPr>
              <w:t>d tega zelenjadnice, melone in jagode</w:t>
            </w:r>
          </w:p>
        </w:tc>
        <w:tc>
          <w:tcPr>
            <w:tcW w:w="403" w:type="pct"/>
            <w:vAlign w:val="bottom"/>
          </w:tcPr>
          <w:p w14:paraId="2D032F7C" w14:textId="77777777" w:rsidR="000D4DC2" w:rsidRPr="00AB28A3" w:rsidRDefault="000D4DC2" w:rsidP="000D4DC2">
            <w:pPr>
              <w:pStyle w:val="ZPpregtevilke"/>
              <w:keepNext w:val="0"/>
              <w:keepLines w:val="0"/>
              <w:rPr>
                <w:i/>
              </w:rPr>
            </w:pPr>
            <w:r w:rsidRPr="00907145">
              <w:t>56,6</w:t>
            </w:r>
          </w:p>
        </w:tc>
        <w:tc>
          <w:tcPr>
            <w:tcW w:w="406" w:type="pct"/>
            <w:vAlign w:val="bottom"/>
          </w:tcPr>
          <w:p w14:paraId="6E4162B7" w14:textId="77777777" w:rsidR="000D4DC2" w:rsidRPr="00AB28A3" w:rsidRDefault="000D4DC2" w:rsidP="000D4DC2">
            <w:pPr>
              <w:pStyle w:val="ZPpregtevilke"/>
              <w:keepNext w:val="0"/>
              <w:keepLines w:val="0"/>
              <w:rPr>
                <w:i/>
              </w:rPr>
            </w:pPr>
            <w:r w:rsidRPr="00907145">
              <w:t>44,7</w:t>
            </w:r>
          </w:p>
        </w:tc>
        <w:tc>
          <w:tcPr>
            <w:tcW w:w="403" w:type="pct"/>
            <w:vAlign w:val="bottom"/>
          </w:tcPr>
          <w:p w14:paraId="5D74E8EF" w14:textId="77777777" w:rsidR="000D4DC2" w:rsidRPr="00AB28A3" w:rsidRDefault="000D4DC2" w:rsidP="000D4DC2">
            <w:pPr>
              <w:pStyle w:val="ZPpregtevilke"/>
              <w:keepNext w:val="0"/>
              <w:keepLines w:val="0"/>
              <w:rPr>
                <w:i/>
              </w:rPr>
            </w:pPr>
            <w:r w:rsidRPr="00907145">
              <w:t>56,6</w:t>
            </w:r>
          </w:p>
        </w:tc>
        <w:tc>
          <w:tcPr>
            <w:tcW w:w="406" w:type="pct"/>
            <w:vAlign w:val="bottom"/>
          </w:tcPr>
          <w:p w14:paraId="69190CBC" w14:textId="77777777" w:rsidR="000D4DC2" w:rsidRPr="00AB28A3" w:rsidRDefault="000D4DC2" w:rsidP="000D4DC2">
            <w:pPr>
              <w:pStyle w:val="ZPpregtevilke"/>
              <w:keepNext w:val="0"/>
              <w:keepLines w:val="0"/>
              <w:rPr>
                <w:i/>
              </w:rPr>
            </w:pPr>
            <w:r w:rsidRPr="00907145">
              <w:t>37,6</w:t>
            </w:r>
          </w:p>
        </w:tc>
        <w:tc>
          <w:tcPr>
            <w:tcW w:w="403" w:type="pct"/>
            <w:vAlign w:val="bottom"/>
          </w:tcPr>
          <w:p w14:paraId="010A886E" w14:textId="77777777" w:rsidR="000D4DC2" w:rsidRPr="00AB28A3" w:rsidRDefault="000D4DC2" w:rsidP="000D4DC2">
            <w:pPr>
              <w:pStyle w:val="ZPpregtevilke"/>
              <w:keepNext w:val="0"/>
              <w:keepLines w:val="0"/>
              <w:rPr>
                <w:i/>
              </w:rPr>
            </w:pPr>
            <w:r w:rsidRPr="00907145">
              <w:t>31,6</w:t>
            </w:r>
          </w:p>
        </w:tc>
        <w:tc>
          <w:tcPr>
            <w:tcW w:w="406" w:type="pct"/>
            <w:vAlign w:val="bottom"/>
          </w:tcPr>
          <w:p w14:paraId="0C20884E" w14:textId="77777777" w:rsidR="000D4DC2" w:rsidRPr="008137F9" w:rsidRDefault="000D4DC2" w:rsidP="000D4DC2">
            <w:pPr>
              <w:pStyle w:val="ZPpregtevilke"/>
              <w:keepNext w:val="0"/>
              <w:keepLines w:val="0"/>
            </w:pPr>
            <w:r w:rsidRPr="00907145">
              <w:t>27,6</w:t>
            </w:r>
          </w:p>
        </w:tc>
        <w:tc>
          <w:tcPr>
            <w:tcW w:w="394" w:type="pct"/>
            <w:vAlign w:val="bottom"/>
          </w:tcPr>
          <w:p w14:paraId="5719CF7C" w14:textId="77777777" w:rsidR="000D4DC2" w:rsidRPr="008137F9" w:rsidRDefault="000D4DC2" w:rsidP="000D4DC2">
            <w:pPr>
              <w:pStyle w:val="ZPpregtevilke"/>
              <w:keepNext w:val="0"/>
              <w:keepLines w:val="0"/>
            </w:pPr>
            <w:r w:rsidRPr="006936AF">
              <w:t>87,5</w:t>
            </w:r>
          </w:p>
        </w:tc>
      </w:tr>
      <w:tr w:rsidR="006679C5" w:rsidRPr="008137F9" w14:paraId="661E269A" w14:textId="77777777" w:rsidTr="006679C5">
        <w:trPr>
          <w:trHeight w:val="227"/>
        </w:trPr>
        <w:tc>
          <w:tcPr>
            <w:tcW w:w="2180" w:type="pct"/>
            <w:vAlign w:val="bottom"/>
          </w:tcPr>
          <w:p w14:paraId="01F1A405" w14:textId="77777777" w:rsidR="000D4DC2" w:rsidRPr="008137F9" w:rsidRDefault="000D4DC2" w:rsidP="000D4DC2">
            <w:pPr>
              <w:pStyle w:val="ZPpregtekst"/>
              <w:keepNext w:val="0"/>
              <w:keepLines w:val="0"/>
            </w:pPr>
            <w:r w:rsidRPr="00E54F3A">
              <w:t>Trajni travniki in pašniki</w:t>
            </w:r>
          </w:p>
        </w:tc>
        <w:tc>
          <w:tcPr>
            <w:tcW w:w="403" w:type="pct"/>
            <w:vAlign w:val="bottom"/>
          </w:tcPr>
          <w:p w14:paraId="2E2DFEC0" w14:textId="77777777" w:rsidR="000D4DC2" w:rsidRPr="008137F9" w:rsidRDefault="000D4DC2" w:rsidP="000D4DC2">
            <w:pPr>
              <w:pStyle w:val="ZPpregtevilke"/>
              <w:keepNext w:val="0"/>
              <w:keepLines w:val="0"/>
            </w:pPr>
            <w:r w:rsidRPr="00907145">
              <w:t>6.916,5</w:t>
            </w:r>
          </w:p>
        </w:tc>
        <w:tc>
          <w:tcPr>
            <w:tcW w:w="406" w:type="pct"/>
            <w:vAlign w:val="bottom"/>
          </w:tcPr>
          <w:p w14:paraId="3592E8AA" w14:textId="77777777" w:rsidR="000D4DC2" w:rsidRPr="008137F9" w:rsidRDefault="000D4DC2" w:rsidP="000D4DC2">
            <w:pPr>
              <w:pStyle w:val="ZPpregtevilke"/>
              <w:keepNext w:val="0"/>
              <w:keepLines w:val="0"/>
            </w:pPr>
            <w:r w:rsidRPr="00907145">
              <w:t>6.158,8</w:t>
            </w:r>
          </w:p>
        </w:tc>
        <w:tc>
          <w:tcPr>
            <w:tcW w:w="403" w:type="pct"/>
            <w:vAlign w:val="bottom"/>
          </w:tcPr>
          <w:p w14:paraId="5FF4953A" w14:textId="77777777" w:rsidR="000D4DC2" w:rsidRPr="008137F9" w:rsidRDefault="000D4DC2" w:rsidP="000D4DC2">
            <w:pPr>
              <w:pStyle w:val="ZPpregtevilke"/>
              <w:keepNext w:val="0"/>
              <w:keepLines w:val="0"/>
            </w:pPr>
            <w:r w:rsidRPr="00907145">
              <w:t>7.470,2</w:t>
            </w:r>
          </w:p>
        </w:tc>
        <w:tc>
          <w:tcPr>
            <w:tcW w:w="406" w:type="pct"/>
            <w:vAlign w:val="bottom"/>
          </w:tcPr>
          <w:p w14:paraId="450DB93F" w14:textId="77777777" w:rsidR="000D4DC2" w:rsidRPr="008137F9" w:rsidRDefault="000D4DC2" w:rsidP="000D4DC2">
            <w:pPr>
              <w:pStyle w:val="ZPpregtevilke"/>
              <w:keepNext w:val="0"/>
              <w:keepLines w:val="0"/>
            </w:pPr>
            <w:r w:rsidRPr="00907145">
              <w:t>5.210,1</w:t>
            </w:r>
          </w:p>
        </w:tc>
        <w:tc>
          <w:tcPr>
            <w:tcW w:w="403" w:type="pct"/>
            <w:vAlign w:val="bottom"/>
          </w:tcPr>
          <w:p w14:paraId="3A88844C" w14:textId="77777777" w:rsidR="000D4DC2" w:rsidRPr="008137F9" w:rsidRDefault="000D4DC2" w:rsidP="000D4DC2">
            <w:pPr>
              <w:pStyle w:val="ZPpregtevilke"/>
              <w:keepNext w:val="0"/>
              <w:keepLines w:val="0"/>
            </w:pPr>
            <w:r w:rsidRPr="00907145">
              <w:t>4.201,6</w:t>
            </w:r>
          </w:p>
        </w:tc>
        <w:tc>
          <w:tcPr>
            <w:tcW w:w="406" w:type="pct"/>
            <w:vAlign w:val="bottom"/>
          </w:tcPr>
          <w:p w14:paraId="22482C5B" w14:textId="77777777" w:rsidR="000D4DC2" w:rsidRPr="008137F9" w:rsidRDefault="000D4DC2" w:rsidP="000D4DC2">
            <w:pPr>
              <w:pStyle w:val="ZPpregtevilke"/>
              <w:keepNext w:val="0"/>
              <w:keepLines w:val="0"/>
            </w:pPr>
            <w:r w:rsidRPr="00907145">
              <w:t>4.648,0</w:t>
            </w:r>
          </w:p>
        </w:tc>
        <w:tc>
          <w:tcPr>
            <w:tcW w:w="394" w:type="pct"/>
            <w:vAlign w:val="bottom"/>
          </w:tcPr>
          <w:p w14:paraId="45DA633E" w14:textId="77777777" w:rsidR="000D4DC2" w:rsidRPr="008137F9" w:rsidRDefault="000D4DC2" w:rsidP="000D4DC2">
            <w:pPr>
              <w:pStyle w:val="ZPpregtevilke"/>
              <w:keepNext w:val="0"/>
              <w:keepLines w:val="0"/>
            </w:pPr>
            <w:r w:rsidRPr="006936AF">
              <w:t>110,6</w:t>
            </w:r>
          </w:p>
        </w:tc>
      </w:tr>
      <w:tr w:rsidR="006679C5" w:rsidRPr="008137F9" w14:paraId="5599B866" w14:textId="77777777" w:rsidTr="006679C5">
        <w:trPr>
          <w:trHeight w:val="227"/>
        </w:trPr>
        <w:tc>
          <w:tcPr>
            <w:tcW w:w="2180" w:type="pct"/>
            <w:vAlign w:val="bottom"/>
          </w:tcPr>
          <w:p w14:paraId="2DBBBD0F" w14:textId="77777777" w:rsidR="000D4DC2" w:rsidRPr="008137F9" w:rsidRDefault="000D4DC2" w:rsidP="000D4DC2">
            <w:pPr>
              <w:pStyle w:val="ZPpregtekst"/>
              <w:keepNext w:val="0"/>
              <w:keepLines w:val="0"/>
            </w:pPr>
            <w:r w:rsidRPr="00E54F3A">
              <w:t>Sadovnjaki</w:t>
            </w:r>
          </w:p>
        </w:tc>
        <w:tc>
          <w:tcPr>
            <w:tcW w:w="403" w:type="pct"/>
            <w:vAlign w:val="bottom"/>
          </w:tcPr>
          <w:p w14:paraId="1650BD7F" w14:textId="77777777" w:rsidR="000D4DC2" w:rsidRPr="008137F9" w:rsidRDefault="000D4DC2" w:rsidP="000D4DC2">
            <w:pPr>
              <w:pStyle w:val="ZPpregtevilke"/>
              <w:keepNext w:val="0"/>
              <w:keepLines w:val="0"/>
            </w:pPr>
            <w:r w:rsidRPr="00907145">
              <w:t>295,4</w:t>
            </w:r>
          </w:p>
        </w:tc>
        <w:tc>
          <w:tcPr>
            <w:tcW w:w="406" w:type="pct"/>
            <w:vAlign w:val="bottom"/>
          </w:tcPr>
          <w:p w14:paraId="32826AD5" w14:textId="77777777" w:rsidR="000D4DC2" w:rsidRPr="008137F9" w:rsidRDefault="000D4DC2" w:rsidP="000D4DC2">
            <w:pPr>
              <w:pStyle w:val="ZPpregtevilke"/>
              <w:keepNext w:val="0"/>
              <w:keepLines w:val="0"/>
            </w:pPr>
            <w:r w:rsidRPr="00907145">
              <w:t>333,3</w:t>
            </w:r>
          </w:p>
        </w:tc>
        <w:tc>
          <w:tcPr>
            <w:tcW w:w="403" w:type="pct"/>
            <w:vAlign w:val="bottom"/>
          </w:tcPr>
          <w:p w14:paraId="504941F9" w14:textId="77777777" w:rsidR="000D4DC2" w:rsidRPr="008137F9" w:rsidRDefault="000D4DC2" w:rsidP="000D4DC2">
            <w:pPr>
              <w:pStyle w:val="ZPpregtevilke"/>
              <w:keepNext w:val="0"/>
              <w:keepLines w:val="0"/>
            </w:pPr>
            <w:r w:rsidRPr="00907145">
              <w:t>477,0</w:t>
            </w:r>
          </w:p>
        </w:tc>
        <w:tc>
          <w:tcPr>
            <w:tcW w:w="406" w:type="pct"/>
            <w:vAlign w:val="bottom"/>
          </w:tcPr>
          <w:p w14:paraId="2574CA12" w14:textId="77777777" w:rsidR="000D4DC2" w:rsidRPr="008137F9" w:rsidRDefault="000D4DC2" w:rsidP="000D4DC2">
            <w:pPr>
              <w:pStyle w:val="ZPpregtevilke"/>
              <w:keepNext w:val="0"/>
              <w:keepLines w:val="0"/>
            </w:pPr>
            <w:r w:rsidRPr="00907145">
              <w:t>441,6</w:t>
            </w:r>
          </w:p>
        </w:tc>
        <w:tc>
          <w:tcPr>
            <w:tcW w:w="403" w:type="pct"/>
            <w:vAlign w:val="bottom"/>
          </w:tcPr>
          <w:p w14:paraId="0C78DB80" w14:textId="77777777" w:rsidR="000D4DC2" w:rsidRPr="008137F9" w:rsidRDefault="000D4DC2" w:rsidP="000D4DC2">
            <w:pPr>
              <w:pStyle w:val="ZPpregtevilke"/>
              <w:keepNext w:val="0"/>
              <w:keepLines w:val="0"/>
            </w:pPr>
            <w:r w:rsidRPr="00907145">
              <w:t>532,3</w:t>
            </w:r>
          </w:p>
        </w:tc>
        <w:tc>
          <w:tcPr>
            <w:tcW w:w="406" w:type="pct"/>
            <w:vAlign w:val="bottom"/>
          </w:tcPr>
          <w:p w14:paraId="13897181" w14:textId="77777777" w:rsidR="000D4DC2" w:rsidRPr="008137F9" w:rsidRDefault="000D4DC2" w:rsidP="000D4DC2">
            <w:pPr>
              <w:pStyle w:val="ZPpregtevilke"/>
              <w:keepNext w:val="0"/>
              <w:keepLines w:val="0"/>
            </w:pPr>
            <w:r w:rsidRPr="00907145">
              <w:t>441,4</w:t>
            </w:r>
          </w:p>
        </w:tc>
        <w:tc>
          <w:tcPr>
            <w:tcW w:w="394" w:type="pct"/>
            <w:vAlign w:val="bottom"/>
          </w:tcPr>
          <w:p w14:paraId="1AD41797" w14:textId="77777777" w:rsidR="000D4DC2" w:rsidRPr="008137F9" w:rsidRDefault="000D4DC2" w:rsidP="000D4DC2">
            <w:pPr>
              <w:pStyle w:val="ZPpregtevilke"/>
              <w:keepNext w:val="0"/>
              <w:keepLines w:val="0"/>
            </w:pPr>
            <w:r w:rsidRPr="006936AF">
              <w:t>82,9</w:t>
            </w:r>
          </w:p>
        </w:tc>
      </w:tr>
      <w:tr w:rsidR="006679C5" w:rsidRPr="008137F9" w14:paraId="7F1AE27B" w14:textId="77777777" w:rsidTr="006679C5">
        <w:trPr>
          <w:trHeight w:val="227"/>
        </w:trPr>
        <w:tc>
          <w:tcPr>
            <w:tcW w:w="2180" w:type="pct"/>
            <w:vAlign w:val="bottom"/>
          </w:tcPr>
          <w:p w14:paraId="0543F1E8" w14:textId="77777777" w:rsidR="000D4DC2" w:rsidRPr="008137F9" w:rsidRDefault="000D4DC2" w:rsidP="000D4DC2">
            <w:pPr>
              <w:pStyle w:val="ZPpregtekst"/>
              <w:keepNext w:val="0"/>
              <w:keepLines w:val="0"/>
            </w:pPr>
            <w:r w:rsidRPr="00E54F3A">
              <w:t>Vinogradi</w:t>
            </w:r>
          </w:p>
        </w:tc>
        <w:tc>
          <w:tcPr>
            <w:tcW w:w="403" w:type="pct"/>
            <w:vAlign w:val="bottom"/>
          </w:tcPr>
          <w:p w14:paraId="1AA40463" w14:textId="77777777" w:rsidR="000D4DC2" w:rsidRPr="008137F9" w:rsidRDefault="000D4DC2" w:rsidP="000D4DC2">
            <w:pPr>
              <w:pStyle w:val="ZPpregtevilke"/>
              <w:keepNext w:val="0"/>
              <w:keepLines w:val="0"/>
            </w:pPr>
            <w:r w:rsidRPr="00907145">
              <w:t>153,1</w:t>
            </w:r>
          </w:p>
        </w:tc>
        <w:tc>
          <w:tcPr>
            <w:tcW w:w="406" w:type="pct"/>
            <w:vAlign w:val="bottom"/>
          </w:tcPr>
          <w:p w14:paraId="2148F8CC" w14:textId="77777777" w:rsidR="000D4DC2" w:rsidRPr="008137F9" w:rsidRDefault="000D4DC2" w:rsidP="000D4DC2">
            <w:pPr>
              <w:pStyle w:val="ZPpregtevilke"/>
              <w:keepNext w:val="0"/>
              <w:keepLines w:val="0"/>
            </w:pPr>
            <w:r w:rsidRPr="00907145">
              <w:t>160,6</w:t>
            </w:r>
          </w:p>
        </w:tc>
        <w:tc>
          <w:tcPr>
            <w:tcW w:w="403" w:type="pct"/>
            <w:vAlign w:val="bottom"/>
          </w:tcPr>
          <w:p w14:paraId="077D71BF" w14:textId="77777777" w:rsidR="000D4DC2" w:rsidRPr="008137F9" w:rsidRDefault="000D4DC2" w:rsidP="000D4DC2">
            <w:pPr>
              <w:pStyle w:val="ZPpregtevilke"/>
              <w:keepNext w:val="0"/>
              <w:keepLines w:val="0"/>
            </w:pPr>
            <w:r w:rsidRPr="00907145">
              <w:t>222,9</w:t>
            </w:r>
          </w:p>
        </w:tc>
        <w:tc>
          <w:tcPr>
            <w:tcW w:w="406" w:type="pct"/>
            <w:vAlign w:val="bottom"/>
          </w:tcPr>
          <w:p w14:paraId="7281525F" w14:textId="77777777" w:rsidR="000D4DC2" w:rsidRPr="008137F9" w:rsidRDefault="000D4DC2" w:rsidP="000D4DC2">
            <w:pPr>
              <w:pStyle w:val="ZPpregtevilke"/>
              <w:keepNext w:val="0"/>
              <w:keepLines w:val="0"/>
            </w:pPr>
            <w:r w:rsidRPr="00907145">
              <w:t>193,7</w:t>
            </w:r>
          </w:p>
        </w:tc>
        <w:tc>
          <w:tcPr>
            <w:tcW w:w="403" w:type="pct"/>
            <w:vAlign w:val="bottom"/>
          </w:tcPr>
          <w:p w14:paraId="66420A3C" w14:textId="77777777" w:rsidR="000D4DC2" w:rsidRPr="008137F9" w:rsidRDefault="000D4DC2" w:rsidP="000D4DC2">
            <w:pPr>
              <w:pStyle w:val="ZPpregtevilke"/>
              <w:keepNext w:val="0"/>
              <w:keepLines w:val="0"/>
            </w:pPr>
            <w:r w:rsidRPr="00907145">
              <w:t>223,2</w:t>
            </w:r>
          </w:p>
        </w:tc>
        <w:tc>
          <w:tcPr>
            <w:tcW w:w="406" w:type="pct"/>
            <w:vAlign w:val="bottom"/>
          </w:tcPr>
          <w:p w14:paraId="0E8F863A" w14:textId="77777777" w:rsidR="000D4DC2" w:rsidRPr="008137F9" w:rsidRDefault="000D4DC2" w:rsidP="000D4DC2">
            <w:pPr>
              <w:pStyle w:val="ZPpregtevilke"/>
              <w:keepNext w:val="0"/>
              <w:keepLines w:val="0"/>
            </w:pPr>
            <w:r w:rsidRPr="00907145">
              <w:t>194,9</w:t>
            </w:r>
          </w:p>
        </w:tc>
        <w:tc>
          <w:tcPr>
            <w:tcW w:w="394" w:type="pct"/>
            <w:vAlign w:val="bottom"/>
          </w:tcPr>
          <w:p w14:paraId="331D1E29" w14:textId="77777777" w:rsidR="000D4DC2" w:rsidRPr="008137F9" w:rsidRDefault="000D4DC2" w:rsidP="000D4DC2">
            <w:pPr>
              <w:pStyle w:val="ZPpregtevilke"/>
              <w:keepNext w:val="0"/>
              <w:keepLines w:val="0"/>
            </w:pPr>
            <w:r w:rsidRPr="006936AF">
              <w:t>87,3</w:t>
            </w:r>
          </w:p>
        </w:tc>
      </w:tr>
      <w:tr w:rsidR="006679C5" w:rsidRPr="008137F9" w14:paraId="411AEA66" w14:textId="77777777" w:rsidTr="006679C5">
        <w:trPr>
          <w:trHeight w:val="227"/>
        </w:trPr>
        <w:tc>
          <w:tcPr>
            <w:tcW w:w="2180" w:type="pct"/>
            <w:tcBorders>
              <w:bottom w:val="single" w:sz="4" w:space="0" w:color="008000"/>
            </w:tcBorders>
            <w:vAlign w:val="bottom"/>
          </w:tcPr>
          <w:p w14:paraId="456F95D9" w14:textId="77777777" w:rsidR="000D4DC2" w:rsidRPr="008137F9" w:rsidRDefault="000D4DC2" w:rsidP="000D4DC2">
            <w:pPr>
              <w:pStyle w:val="ZPpregtekst"/>
              <w:keepNext w:val="0"/>
              <w:keepLines w:val="0"/>
            </w:pPr>
            <w:r w:rsidRPr="00E54F3A">
              <w:t>Oljčniki</w:t>
            </w:r>
          </w:p>
        </w:tc>
        <w:tc>
          <w:tcPr>
            <w:tcW w:w="403" w:type="pct"/>
            <w:tcBorders>
              <w:bottom w:val="single" w:sz="4" w:space="0" w:color="008000"/>
            </w:tcBorders>
            <w:vAlign w:val="bottom"/>
          </w:tcPr>
          <w:p w14:paraId="64D487C3" w14:textId="77777777" w:rsidR="000D4DC2" w:rsidRPr="008137F9" w:rsidRDefault="000D4DC2" w:rsidP="000D4DC2">
            <w:pPr>
              <w:pStyle w:val="ZPpregtevilke"/>
              <w:keepNext w:val="0"/>
              <w:keepLines w:val="0"/>
            </w:pPr>
            <w:r w:rsidRPr="00907145">
              <w:t>132,5</w:t>
            </w:r>
          </w:p>
        </w:tc>
        <w:tc>
          <w:tcPr>
            <w:tcW w:w="406" w:type="pct"/>
            <w:tcBorders>
              <w:bottom w:val="single" w:sz="4" w:space="0" w:color="008000"/>
            </w:tcBorders>
            <w:vAlign w:val="bottom"/>
          </w:tcPr>
          <w:p w14:paraId="48692D30" w14:textId="77777777" w:rsidR="000D4DC2" w:rsidRPr="008137F9" w:rsidRDefault="000D4DC2" w:rsidP="000D4DC2">
            <w:pPr>
              <w:pStyle w:val="ZPpregtevilke"/>
              <w:keepNext w:val="0"/>
              <w:keepLines w:val="0"/>
            </w:pPr>
            <w:r w:rsidRPr="00907145">
              <w:t>134,2</w:t>
            </w:r>
          </w:p>
        </w:tc>
        <w:tc>
          <w:tcPr>
            <w:tcW w:w="403" w:type="pct"/>
            <w:tcBorders>
              <w:bottom w:val="single" w:sz="4" w:space="0" w:color="008000"/>
            </w:tcBorders>
            <w:vAlign w:val="bottom"/>
          </w:tcPr>
          <w:p w14:paraId="05F7731E" w14:textId="77777777" w:rsidR="000D4DC2" w:rsidRPr="008137F9" w:rsidRDefault="000D4DC2" w:rsidP="000D4DC2">
            <w:pPr>
              <w:pStyle w:val="ZPpregtevilke"/>
              <w:keepNext w:val="0"/>
              <w:keepLines w:val="0"/>
            </w:pPr>
            <w:r w:rsidRPr="00907145">
              <w:t>64,2</w:t>
            </w:r>
          </w:p>
        </w:tc>
        <w:tc>
          <w:tcPr>
            <w:tcW w:w="406" w:type="pct"/>
            <w:tcBorders>
              <w:bottom w:val="single" w:sz="4" w:space="0" w:color="008000"/>
            </w:tcBorders>
            <w:vAlign w:val="bottom"/>
          </w:tcPr>
          <w:p w14:paraId="0107EFDD" w14:textId="77777777" w:rsidR="000D4DC2" w:rsidRPr="008137F9" w:rsidRDefault="000D4DC2" w:rsidP="000D4DC2">
            <w:pPr>
              <w:pStyle w:val="ZPpregtevilke"/>
              <w:keepNext w:val="0"/>
              <w:keepLines w:val="0"/>
            </w:pPr>
            <w:r w:rsidRPr="00907145">
              <w:t>55,0</w:t>
            </w:r>
          </w:p>
        </w:tc>
        <w:tc>
          <w:tcPr>
            <w:tcW w:w="403" w:type="pct"/>
            <w:tcBorders>
              <w:bottom w:val="single" w:sz="4" w:space="0" w:color="008000"/>
            </w:tcBorders>
            <w:vAlign w:val="bottom"/>
          </w:tcPr>
          <w:p w14:paraId="288999F9" w14:textId="77777777" w:rsidR="000D4DC2" w:rsidRPr="008137F9" w:rsidRDefault="000D4DC2" w:rsidP="000D4DC2">
            <w:pPr>
              <w:pStyle w:val="ZPpregtevilke"/>
              <w:keepNext w:val="0"/>
              <w:keepLines w:val="0"/>
            </w:pPr>
            <w:r w:rsidRPr="00907145">
              <w:t>50,7</w:t>
            </w:r>
          </w:p>
        </w:tc>
        <w:tc>
          <w:tcPr>
            <w:tcW w:w="406" w:type="pct"/>
            <w:tcBorders>
              <w:bottom w:val="single" w:sz="4" w:space="0" w:color="008000"/>
            </w:tcBorders>
            <w:vAlign w:val="bottom"/>
          </w:tcPr>
          <w:p w14:paraId="41E4B123" w14:textId="77777777" w:rsidR="000D4DC2" w:rsidRPr="008137F9" w:rsidRDefault="000D4DC2" w:rsidP="000D4DC2">
            <w:pPr>
              <w:pStyle w:val="ZPpregtevilke"/>
              <w:keepNext w:val="0"/>
              <w:keepLines w:val="0"/>
            </w:pPr>
            <w:r w:rsidRPr="00907145">
              <w:t>41,0</w:t>
            </w:r>
          </w:p>
        </w:tc>
        <w:tc>
          <w:tcPr>
            <w:tcW w:w="394" w:type="pct"/>
            <w:tcBorders>
              <w:bottom w:val="single" w:sz="4" w:space="0" w:color="008000"/>
            </w:tcBorders>
            <w:vAlign w:val="bottom"/>
          </w:tcPr>
          <w:p w14:paraId="7D6C5C39" w14:textId="77777777" w:rsidR="000D4DC2" w:rsidRPr="008137F9" w:rsidRDefault="000D4DC2" w:rsidP="000D4DC2">
            <w:pPr>
              <w:pStyle w:val="ZPpregtevilke"/>
              <w:keepNext w:val="0"/>
              <w:keepLines w:val="0"/>
            </w:pPr>
            <w:r w:rsidRPr="006936AF">
              <w:t>81,0</w:t>
            </w:r>
          </w:p>
        </w:tc>
      </w:tr>
      <w:tr w:rsidR="006679C5" w:rsidRPr="00D41BB1" w14:paraId="45902941" w14:textId="77777777" w:rsidTr="006679C5">
        <w:trPr>
          <w:trHeight w:val="227"/>
        </w:trPr>
        <w:tc>
          <w:tcPr>
            <w:tcW w:w="2180" w:type="pct"/>
            <w:shd w:val="clear" w:color="auto" w:fill="FFFFFF" w:themeFill="background1"/>
            <w:vAlign w:val="bottom"/>
          </w:tcPr>
          <w:p w14:paraId="409F0FEA" w14:textId="77777777" w:rsidR="000D4DC2" w:rsidRPr="00B0516B" w:rsidRDefault="000D4DC2" w:rsidP="000D4DC2">
            <w:pPr>
              <w:pStyle w:val="ZPpregtekst"/>
              <w:keepNext w:val="0"/>
              <w:keepLines w:val="0"/>
            </w:pPr>
            <w:r w:rsidRPr="00E54F3A">
              <w:t>Drevesnice, trsnice in matičnjaki</w:t>
            </w:r>
          </w:p>
        </w:tc>
        <w:tc>
          <w:tcPr>
            <w:tcW w:w="403" w:type="pct"/>
            <w:shd w:val="clear" w:color="auto" w:fill="FFFFFF" w:themeFill="background1"/>
            <w:vAlign w:val="bottom"/>
          </w:tcPr>
          <w:p w14:paraId="31325B13" w14:textId="77777777" w:rsidR="000D4DC2" w:rsidRPr="00B0516B" w:rsidRDefault="000D4DC2" w:rsidP="000D4DC2">
            <w:pPr>
              <w:pStyle w:val="ZPpregtevilke"/>
              <w:keepNext w:val="0"/>
              <w:keepLines w:val="0"/>
            </w:pPr>
            <w:r w:rsidRPr="00907145">
              <w:t>–</w:t>
            </w:r>
          </w:p>
        </w:tc>
        <w:tc>
          <w:tcPr>
            <w:tcW w:w="406" w:type="pct"/>
            <w:shd w:val="clear" w:color="auto" w:fill="FFFFFF" w:themeFill="background1"/>
            <w:vAlign w:val="bottom"/>
          </w:tcPr>
          <w:p w14:paraId="73DCC449" w14:textId="77777777" w:rsidR="000D4DC2" w:rsidRPr="00B0516B" w:rsidRDefault="000D4DC2" w:rsidP="000D4DC2">
            <w:pPr>
              <w:pStyle w:val="ZPpregtevilke"/>
              <w:keepNext w:val="0"/>
              <w:keepLines w:val="0"/>
            </w:pPr>
            <w:r w:rsidRPr="00907145">
              <w:t>0,0</w:t>
            </w:r>
          </w:p>
        </w:tc>
        <w:tc>
          <w:tcPr>
            <w:tcW w:w="403" w:type="pct"/>
            <w:shd w:val="clear" w:color="auto" w:fill="FFFFFF" w:themeFill="background1"/>
            <w:vAlign w:val="bottom"/>
          </w:tcPr>
          <w:p w14:paraId="7763234C" w14:textId="77777777" w:rsidR="000D4DC2" w:rsidRPr="00B0516B" w:rsidRDefault="000D4DC2" w:rsidP="000D4DC2">
            <w:pPr>
              <w:pStyle w:val="ZPpregtevilke"/>
              <w:keepNext w:val="0"/>
              <w:keepLines w:val="0"/>
            </w:pPr>
            <w:r w:rsidRPr="00907145">
              <w:t>0,5</w:t>
            </w:r>
          </w:p>
        </w:tc>
        <w:tc>
          <w:tcPr>
            <w:tcW w:w="406" w:type="pct"/>
            <w:shd w:val="clear" w:color="auto" w:fill="FFFFFF" w:themeFill="background1"/>
            <w:vAlign w:val="bottom"/>
          </w:tcPr>
          <w:p w14:paraId="314E0156" w14:textId="77777777" w:rsidR="000D4DC2" w:rsidRPr="00B0516B" w:rsidRDefault="000D4DC2" w:rsidP="000D4DC2">
            <w:pPr>
              <w:pStyle w:val="ZPpregtevilke"/>
              <w:keepNext w:val="0"/>
              <w:keepLines w:val="0"/>
            </w:pPr>
            <w:r w:rsidRPr="00907145">
              <w:t>0,0</w:t>
            </w:r>
          </w:p>
        </w:tc>
        <w:tc>
          <w:tcPr>
            <w:tcW w:w="403" w:type="pct"/>
            <w:shd w:val="clear" w:color="auto" w:fill="FFFFFF" w:themeFill="background1"/>
            <w:vAlign w:val="bottom"/>
          </w:tcPr>
          <w:p w14:paraId="18961B48" w14:textId="77777777" w:rsidR="000D4DC2" w:rsidRPr="00B0516B" w:rsidRDefault="000D4DC2" w:rsidP="000D4DC2">
            <w:pPr>
              <w:pStyle w:val="ZPpregtevilke"/>
              <w:keepNext w:val="0"/>
              <w:keepLines w:val="0"/>
            </w:pPr>
            <w:r w:rsidRPr="00907145">
              <w:t>0,0</w:t>
            </w:r>
          </w:p>
        </w:tc>
        <w:tc>
          <w:tcPr>
            <w:tcW w:w="406" w:type="pct"/>
            <w:shd w:val="clear" w:color="auto" w:fill="FFFFFF" w:themeFill="background1"/>
            <w:vAlign w:val="bottom"/>
          </w:tcPr>
          <w:p w14:paraId="51A1673B" w14:textId="77777777" w:rsidR="000D4DC2" w:rsidRPr="00B0516B" w:rsidRDefault="000D4DC2" w:rsidP="000D4DC2">
            <w:pPr>
              <w:pStyle w:val="ZPpregtevilke"/>
              <w:keepNext w:val="0"/>
              <w:keepLines w:val="0"/>
            </w:pPr>
            <w:r w:rsidRPr="00907145">
              <w:t>0,0</w:t>
            </w:r>
          </w:p>
        </w:tc>
        <w:tc>
          <w:tcPr>
            <w:tcW w:w="394" w:type="pct"/>
            <w:shd w:val="clear" w:color="auto" w:fill="FFFFFF" w:themeFill="background1"/>
            <w:vAlign w:val="bottom"/>
          </w:tcPr>
          <w:p w14:paraId="3802269D" w14:textId="77777777" w:rsidR="000D4DC2" w:rsidRPr="00B0516B" w:rsidRDefault="000D4DC2" w:rsidP="000D4DC2">
            <w:pPr>
              <w:pStyle w:val="ZPpregtevilke"/>
              <w:keepNext w:val="0"/>
              <w:keepLines w:val="0"/>
            </w:pPr>
          </w:p>
        </w:tc>
      </w:tr>
    </w:tbl>
    <w:p w14:paraId="468B82BF" w14:textId="7E86D779" w:rsidR="000D4DC2" w:rsidRDefault="000D4DC2" w:rsidP="000D4DC2">
      <w:pPr>
        <w:pStyle w:val="ZPpodnapis"/>
      </w:pPr>
      <w:r>
        <w:t>Vir:</w:t>
      </w:r>
      <w:r w:rsidR="008D4C11">
        <w:t xml:space="preserve"> </w:t>
      </w:r>
      <w:r w:rsidRPr="008137F9">
        <w:t>SURS (MKGP)</w:t>
      </w:r>
    </w:p>
    <w:p w14:paraId="488BA77F" w14:textId="77EFE8AD" w:rsidR="00E76FAB" w:rsidRDefault="000D4DC2" w:rsidP="00E76FAB">
      <w:pPr>
        <w:pStyle w:val="ZPtekst"/>
      </w:pPr>
      <w:bookmarkStart w:id="365" w:name="_Toc428875174"/>
      <w:bookmarkStart w:id="366" w:name="_Toc460587272"/>
      <w:r w:rsidRPr="000D4DC2">
        <w:lastRenderedPageBreak/>
        <w:t>Največje deleže kmetijskih zemljišč v uporabi z ekološko pridelavo v kontroli so tudi v letu 2018 zajemali travinje (83,3 %), poljščine na njivah (10,0 %), sadovnjaki (4,1 %) in vinogradi (1,2</w:t>
      </w:r>
      <w:r w:rsidR="0098647F">
        <w:t> </w:t>
      </w:r>
      <w:r w:rsidRPr="000D4DC2">
        <w:t>%). Oljčniki in vrtnine so zavzemali manj kot 1 % skupne površine zemljišč z ekološkim kmetovanjem.</w:t>
      </w:r>
      <w:r w:rsidR="00E76FAB">
        <w:t xml:space="preserve"> Pri površinah, ki so vključene v kontrolo</w:t>
      </w:r>
      <w:r w:rsidR="002E7E2E">
        <w:t>,</w:t>
      </w:r>
      <w:r w:rsidR="00E76FAB">
        <w:t xml:space="preserve"> največji delež </w:t>
      </w:r>
      <w:r w:rsidR="002E7E2E">
        <w:t>z 38.700 ha zajemajo</w:t>
      </w:r>
      <w:r w:rsidR="00E76FAB">
        <w:t xml:space="preserve"> trajno travinje in pašniki</w:t>
      </w:r>
      <w:r w:rsidR="002E7E2E">
        <w:t>, kar</w:t>
      </w:r>
      <w:r w:rsidR="00E76FAB">
        <w:t xml:space="preserve"> je </w:t>
      </w:r>
      <w:r w:rsidR="002E7E2E">
        <w:t xml:space="preserve">za </w:t>
      </w:r>
      <w:r w:rsidR="00E76FAB">
        <w:t xml:space="preserve">2,9 % več kot v letu 2017. Sledijo njive in vrtovi, ki </w:t>
      </w:r>
      <w:r w:rsidR="002E7E2E">
        <w:t>zajemajo</w:t>
      </w:r>
      <w:r w:rsidR="00E76FAB">
        <w:t xml:space="preserve"> 6.270 ha oziroma 5,5 % več glede na leto 2017. Glede na predhodno leto so se najbolj povečale površine vinogradov, </w:t>
      </w:r>
      <w:r w:rsidR="007135DD">
        <w:t>in sicer za 17,1 %</w:t>
      </w:r>
      <w:r w:rsidR="002E7E2E">
        <w:t>,</w:t>
      </w:r>
      <w:r w:rsidR="007135DD">
        <w:t xml:space="preserve"> </w:t>
      </w:r>
      <w:r w:rsidR="002E7E2E">
        <w:t xml:space="preserve">na </w:t>
      </w:r>
      <w:r w:rsidR="00E76FAB">
        <w:t>657 ha. Površine zelenjadnic (skupaj z melonami in jagodami) so se glede na predhodno leto povečale za 8</w:t>
      </w:r>
      <w:r w:rsidR="000863B0">
        <w:t>,0</w:t>
      </w:r>
      <w:r w:rsidR="00E76FAB">
        <w:t xml:space="preserve"> %</w:t>
      </w:r>
      <w:r w:rsidR="002E7E2E">
        <w:t>, na</w:t>
      </w:r>
      <w:r w:rsidR="00E76FAB">
        <w:t xml:space="preserve"> 245,2 ha. </w:t>
      </w:r>
    </w:p>
    <w:p w14:paraId="30A591B3" w14:textId="0ACDE4E3" w:rsidR="00E76FAB" w:rsidRDefault="007135DD" w:rsidP="00E76FAB">
      <w:pPr>
        <w:pStyle w:val="ZPtekst"/>
      </w:pPr>
      <w:r>
        <w:t>O</w:t>
      </w:r>
      <w:r w:rsidR="00E76FAB">
        <w:t>bseg površin, ki so v preusmeritvi v ekološko kmetovanje</w:t>
      </w:r>
      <w:r>
        <w:t>,</w:t>
      </w:r>
      <w:r w:rsidR="00E76FAB">
        <w:t xml:space="preserve"> se je v letu 2018 </w:t>
      </w:r>
      <w:r w:rsidR="00B0096B">
        <w:t>povečal (5,2 %)</w:t>
      </w:r>
      <w:r w:rsidR="00E76FAB">
        <w:t xml:space="preserve">. </w:t>
      </w:r>
      <w:r w:rsidR="00AD5325">
        <w:t>K temu</w:t>
      </w:r>
      <w:r w:rsidR="00B0096B">
        <w:t xml:space="preserve"> je najbolj prispevalo povečanje površin trajnega travinja in pašnikov (10,6 %), pri ostalih vrstah rabe zemljišč </w:t>
      </w:r>
      <w:r w:rsidR="00AD5325">
        <w:t xml:space="preserve">pa se je </w:t>
      </w:r>
      <w:r w:rsidR="00B0096B">
        <w:t>površina zmanjšala. Površina oljčnikov se je zmanjšala za</w:t>
      </w:r>
      <w:r w:rsidR="00E76FAB">
        <w:t xml:space="preserve"> 19</w:t>
      </w:r>
      <w:r w:rsidR="00B0096B">
        <w:t xml:space="preserve">,0 </w:t>
      </w:r>
      <w:r w:rsidR="00E76FAB">
        <w:t>%</w:t>
      </w:r>
      <w:r w:rsidR="00B0096B">
        <w:t>, sadovnjakov za 17</w:t>
      </w:r>
      <w:r w:rsidR="00931F93">
        <w:t>,1</w:t>
      </w:r>
      <w:r w:rsidR="00B0096B">
        <w:t xml:space="preserve"> % in vinogradov za </w:t>
      </w:r>
      <w:r w:rsidR="00931F93">
        <w:t>12,7</w:t>
      </w:r>
      <w:r w:rsidR="00B0096B">
        <w:t xml:space="preserve"> %. Površina njiv in vrtov se glede na predhodno leto ni </w:t>
      </w:r>
      <w:r w:rsidR="00AD5325">
        <w:t>pomembneje</w:t>
      </w:r>
      <w:r w:rsidR="00B0096B">
        <w:t xml:space="preserve"> spremenila (manjša za dober odstotek), pri čemer se je </w:t>
      </w:r>
      <w:r w:rsidR="00931F93">
        <w:t xml:space="preserve">zmanjšala </w:t>
      </w:r>
      <w:r w:rsidR="00B0096B">
        <w:t>površina zelenjadnic (skupaj z melonami in jagodami), in sicer za</w:t>
      </w:r>
      <w:r w:rsidR="00E76FAB">
        <w:t xml:space="preserve"> </w:t>
      </w:r>
      <w:r w:rsidR="00B0096B">
        <w:t xml:space="preserve">12,5 </w:t>
      </w:r>
      <w:r w:rsidR="00E76FAB">
        <w:t xml:space="preserve">%. </w:t>
      </w:r>
    </w:p>
    <w:p w14:paraId="5AD33C58" w14:textId="757ADA32" w:rsidR="00E76FAB" w:rsidRPr="00C86250" w:rsidRDefault="00E76FAB" w:rsidP="00E76FAB">
      <w:pPr>
        <w:pStyle w:val="ZPpregnaslov"/>
      </w:pPr>
      <w:bookmarkStart w:id="367" w:name="_Toc14161622"/>
      <w:r w:rsidRPr="006771F1">
        <w:t xml:space="preserve">Preglednica </w:t>
      </w:r>
      <w:r>
        <w:rPr>
          <w:noProof/>
        </w:rPr>
        <w:fldChar w:fldCharType="begin"/>
      </w:r>
      <w:r>
        <w:rPr>
          <w:noProof/>
        </w:rPr>
        <w:instrText xml:space="preserve"> SEQ Preglednica \* ARABIC </w:instrText>
      </w:r>
      <w:r>
        <w:rPr>
          <w:noProof/>
        </w:rPr>
        <w:fldChar w:fldCharType="separate"/>
      </w:r>
      <w:r w:rsidR="0073279B">
        <w:rPr>
          <w:noProof/>
        </w:rPr>
        <w:t>40</w:t>
      </w:r>
      <w:r>
        <w:rPr>
          <w:noProof/>
        </w:rPr>
        <w:fldChar w:fldCharType="end"/>
      </w:r>
      <w:r>
        <w:t xml:space="preserve">: </w:t>
      </w:r>
      <w:r w:rsidRPr="00C86250">
        <w:t>Pridelava eko</w:t>
      </w:r>
      <w:r>
        <w:t>loških rastlinskih pridelkov</w:t>
      </w:r>
      <w:r w:rsidRPr="00C86250">
        <w:t>, po pomembnejših skupinah kmetijskih kultur</w:t>
      </w:r>
      <w:r>
        <w:t xml:space="preserve"> (t); 2013</w:t>
      </w:r>
      <w:r w:rsidRPr="006771F1">
        <w:t>–201</w:t>
      </w:r>
      <w:r>
        <w:t>8</w:t>
      </w:r>
      <w:bookmarkEnd w:id="36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2547"/>
        <w:gridCol w:w="930"/>
        <w:gridCol w:w="930"/>
        <w:gridCol w:w="931"/>
        <w:gridCol w:w="930"/>
        <w:gridCol w:w="931"/>
        <w:gridCol w:w="930"/>
        <w:gridCol w:w="931"/>
      </w:tblGrid>
      <w:tr w:rsidR="00E76FAB" w:rsidRPr="008137F9" w14:paraId="2DBFFB49" w14:textId="77777777" w:rsidTr="00AD5325">
        <w:trPr>
          <w:trHeight w:val="227"/>
        </w:trPr>
        <w:tc>
          <w:tcPr>
            <w:tcW w:w="1406" w:type="pct"/>
            <w:shd w:val="clear" w:color="auto" w:fill="D9D9D9" w:themeFill="background1" w:themeFillShade="D9"/>
            <w:noWrap/>
            <w:vAlign w:val="bottom"/>
          </w:tcPr>
          <w:p w14:paraId="74BEDE46" w14:textId="77777777" w:rsidR="00E76FAB" w:rsidRPr="008137F9" w:rsidRDefault="00E76FAB" w:rsidP="00E76FAB">
            <w:pPr>
              <w:pStyle w:val="ZPpregglava"/>
            </w:pPr>
          </w:p>
        </w:tc>
        <w:tc>
          <w:tcPr>
            <w:tcW w:w="513" w:type="pct"/>
            <w:shd w:val="clear" w:color="auto" w:fill="D9D9D9" w:themeFill="background1" w:themeFillShade="D9"/>
            <w:vAlign w:val="bottom"/>
          </w:tcPr>
          <w:p w14:paraId="59620942" w14:textId="77777777" w:rsidR="00E76FAB" w:rsidRPr="008137F9" w:rsidRDefault="00E76FAB" w:rsidP="00E76FAB">
            <w:pPr>
              <w:pStyle w:val="ZPpregglava"/>
            </w:pPr>
            <w:r>
              <w:t>2013</w:t>
            </w:r>
          </w:p>
        </w:tc>
        <w:tc>
          <w:tcPr>
            <w:tcW w:w="513" w:type="pct"/>
            <w:shd w:val="clear" w:color="auto" w:fill="D9D9D9" w:themeFill="background1" w:themeFillShade="D9"/>
            <w:vAlign w:val="bottom"/>
          </w:tcPr>
          <w:p w14:paraId="2109FD20" w14:textId="77777777" w:rsidR="00E76FAB" w:rsidRPr="008137F9" w:rsidRDefault="00E76FAB" w:rsidP="00E76FAB">
            <w:pPr>
              <w:pStyle w:val="ZPpregglava"/>
            </w:pPr>
            <w:r w:rsidRPr="008137F9">
              <w:t>201</w:t>
            </w:r>
            <w:r>
              <w:t>4</w:t>
            </w:r>
          </w:p>
        </w:tc>
        <w:tc>
          <w:tcPr>
            <w:tcW w:w="514" w:type="pct"/>
            <w:shd w:val="clear" w:color="auto" w:fill="D9D9D9" w:themeFill="background1" w:themeFillShade="D9"/>
            <w:vAlign w:val="bottom"/>
          </w:tcPr>
          <w:p w14:paraId="1740676E" w14:textId="77777777" w:rsidR="00E76FAB" w:rsidRPr="008137F9" w:rsidRDefault="00E76FAB" w:rsidP="00E76FAB">
            <w:pPr>
              <w:pStyle w:val="ZPpregglava"/>
            </w:pPr>
            <w:r w:rsidRPr="008137F9">
              <w:t>201</w:t>
            </w:r>
            <w:r>
              <w:t>5</w:t>
            </w:r>
          </w:p>
        </w:tc>
        <w:tc>
          <w:tcPr>
            <w:tcW w:w="513" w:type="pct"/>
            <w:shd w:val="clear" w:color="auto" w:fill="D9D9D9" w:themeFill="background1" w:themeFillShade="D9"/>
            <w:vAlign w:val="bottom"/>
          </w:tcPr>
          <w:p w14:paraId="1CCCA049" w14:textId="77777777" w:rsidR="00E76FAB" w:rsidRPr="008137F9" w:rsidRDefault="00E76FAB" w:rsidP="00E76FAB">
            <w:pPr>
              <w:pStyle w:val="ZPpregglava"/>
            </w:pPr>
            <w:r>
              <w:t>2016</w:t>
            </w:r>
          </w:p>
        </w:tc>
        <w:tc>
          <w:tcPr>
            <w:tcW w:w="514" w:type="pct"/>
            <w:shd w:val="clear" w:color="auto" w:fill="D9D9D9" w:themeFill="background1" w:themeFillShade="D9"/>
            <w:vAlign w:val="bottom"/>
          </w:tcPr>
          <w:p w14:paraId="712DC245" w14:textId="77777777" w:rsidR="00E76FAB" w:rsidRPr="008137F9" w:rsidRDefault="00E76FAB" w:rsidP="00E76FAB">
            <w:pPr>
              <w:pStyle w:val="ZPpregglava"/>
            </w:pPr>
            <w:r>
              <w:t>2017</w:t>
            </w:r>
          </w:p>
        </w:tc>
        <w:tc>
          <w:tcPr>
            <w:tcW w:w="513" w:type="pct"/>
            <w:shd w:val="clear" w:color="auto" w:fill="D9D9D9" w:themeFill="background1" w:themeFillShade="D9"/>
            <w:vAlign w:val="bottom"/>
          </w:tcPr>
          <w:p w14:paraId="0382C249" w14:textId="77777777" w:rsidR="00E76FAB" w:rsidRPr="008137F9" w:rsidRDefault="00E76FAB" w:rsidP="00E76FAB">
            <w:pPr>
              <w:pStyle w:val="ZPpregglava"/>
            </w:pPr>
            <w:r>
              <w:t>2018</w:t>
            </w:r>
          </w:p>
        </w:tc>
        <w:tc>
          <w:tcPr>
            <w:tcW w:w="514" w:type="pct"/>
            <w:shd w:val="clear" w:color="auto" w:fill="D9D9D9" w:themeFill="background1" w:themeFillShade="D9"/>
            <w:vAlign w:val="bottom"/>
          </w:tcPr>
          <w:p w14:paraId="4A642FAE" w14:textId="77777777" w:rsidR="00E76FAB" w:rsidRDefault="00E76FAB" w:rsidP="00E76FAB">
            <w:pPr>
              <w:pStyle w:val="ZPpregglava"/>
            </w:pPr>
            <w:r>
              <w:t>Indeks</w:t>
            </w:r>
          </w:p>
          <w:p w14:paraId="0085F2CB" w14:textId="77777777" w:rsidR="00E76FAB" w:rsidRPr="008137F9" w:rsidRDefault="00E76FAB" w:rsidP="00E76FAB">
            <w:pPr>
              <w:pStyle w:val="ZPpregglava"/>
            </w:pPr>
            <w:r>
              <w:t>2018/17</w:t>
            </w:r>
          </w:p>
        </w:tc>
      </w:tr>
      <w:tr w:rsidR="00E76FAB" w:rsidRPr="008137F9" w14:paraId="7D4DACED" w14:textId="77777777" w:rsidTr="00AD5325">
        <w:trPr>
          <w:trHeight w:val="227"/>
        </w:trPr>
        <w:tc>
          <w:tcPr>
            <w:tcW w:w="1406" w:type="pct"/>
            <w:vAlign w:val="bottom"/>
          </w:tcPr>
          <w:p w14:paraId="3917F96F" w14:textId="17088F06" w:rsidR="00E76FAB" w:rsidRPr="008137F9" w:rsidRDefault="00E76FAB" w:rsidP="00E76FAB">
            <w:pPr>
              <w:pStyle w:val="ZPpregtekst"/>
            </w:pPr>
            <w:r>
              <w:t>Ž</w:t>
            </w:r>
            <w:r w:rsidRPr="00B8733B">
              <w:t>ita za zrnje</w:t>
            </w:r>
            <w:r w:rsidR="00AD5325">
              <w:t>, od tega:</w:t>
            </w:r>
          </w:p>
        </w:tc>
        <w:tc>
          <w:tcPr>
            <w:tcW w:w="513" w:type="pct"/>
            <w:vAlign w:val="bottom"/>
          </w:tcPr>
          <w:p w14:paraId="67C8FB77" w14:textId="77777777" w:rsidR="00E76FAB" w:rsidRPr="008137F9" w:rsidRDefault="00E76FAB" w:rsidP="00E76FAB">
            <w:pPr>
              <w:pStyle w:val="ZPpregtevilke"/>
            </w:pPr>
            <w:r w:rsidRPr="00EB070C">
              <w:t>2.942,8</w:t>
            </w:r>
          </w:p>
        </w:tc>
        <w:tc>
          <w:tcPr>
            <w:tcW w:w="513" w:type="pct"/>
            <w:vAlign w:val="bottom"/>
          </w:tcPr>
          <w:p w14:paraId="2463E830" w14:textId="77777777" w:rsidR="00E76FAB" w:rsidRPr="008137F9" w:rsidRDefault="00E76FAB" w:rsidP="00E76FAB">
            <w:pPr>
              <w:pStyle w:val="ZPpregtevilke"/>
            </w:pPr>
            <w:r w:rsidRPr="00EB070C">
              <w:t>3.929,3</w:t>
            </w:r>
          </w:p>
        </w:tc>
        <w:tc>
          <w:tcPr>
            <w:tcW w:w="514" w:type="pct"/>
            <w:vAlign w:val="bottom"/>
          </w:tcPr>
          <w:p w14:paraId="27CF38C1" w14:textId="77777777" w:rsidR="00E76FAB" w:rsidRPr="008137F9" w:rsidRDefault="00E76FAB" w:rsidP="00E76FAB">
            <w:pPr>
              <w:pStyle w:val="ZPpregtevilke"/>
            </w:pPr>
            <w:r w:rsidRPr="00EB070C">
              <w:t>3.386,4</w:t>
            </w:r>
          </w:p>
        </w:tc>
        <w:tc>
          <w:tcPr>
            <w:tcW w:w="513" w:type="pct"/>
            <w:vAlign w:val="bottom"/>
          </w:tcPr>
          <w:p w14:paraId="53C10A3F" w14:textId="77777777" w:rsidR="00E76FAB" w:rsidRPr="008137F9" w:rsidRDefault="00E76FAB" w:rsidP="00E76FAB">
            <w:pPr>
              <w:pStyle w:val="ZPpregtevilke"/>
            </w:pPr>
            <w:r w:rsidRPr="00EB070C">
              <w:t>4.725,2</w:t>
            </w:r>
          </w:p>
        </w:tc>
        <w:tc>
          <w:tcPr>
            <w:tcW w:w="514" w:type="pct"/>
            <w:vAlign w:val="bottom"/>
          </w:tcPr>
          <w:p w14:paraId="2FB2ED54" w14:textId="77777777" w:rsidR="00E76FAB" w:rsidRPr="008137F9" w:rsidRDefault="00E76FAB" w:rsidP="00E76FAB">
            <w:pPr>
              <w:pStyle w:val="ZPpregtevilke"/>
            </w:pPr>
            <w:r w:rsidRPr="00EB070C">
              <w:t>4.848,9</w:t>
            </w:r>
          </w:p>
        </w:tc>
        <w:tc>
          <w:tcPr>
            <w:tcW w:w="513" w:type="pct"/>
            <w:vAlign w:val="bottom"/>
          </w:tcPr>
          <w:p w14:paraId="7E476C34" w14:textId="77777777" w:rsidR="00E76FAB" w:rsidRPr="008137F9" w:rsidRDefault="00E76FAB" w:rsidP="00E76FAB">
            <w:pPr>
              <w:pStyle w:val="ZPpregtevilke"/>
            </w:pPr>
            <w:r w:rsidRPr="00EB070C">
              <w:t>5.492,4</w:t>
            </w:r>
          </w:p>
        </w:tc>
        <w:tc>
          <w:tcPr>
            <w:tcW w:w="514" w:type="pct"/>
            <w:vAlign w:val="bottom"/>
          </w:tcPr>
          <w:p w14:paraId="150F0C0B" w14:textId="77777777" w:rsidR="00E76FAB" w:rsidRPr="008137F9" w:rsidRDefault="00E76FAB" w:rsidP="00E76FAB">
            <w:pPr>
              <w:pStyle w:val="ZPpregtevilke"/>
            </w:pPr>
            <w:r w:rsidRPr="00EB070C">
              <w:t>113,3</w:t>
            </w:r>
          </w:p>
        </w:tc>
      </w:tr>
      <w:tr w:rsidR="00E76FAB" w:rsidRPr="008137F9" w14:paraId="48F9E3B4" w14:textId="77777777" w:rsidTr="00AD5325">
        <w:trPr>
          <w:trHeight w:val="227"/>
        </w:trPr>
        <w:tc>
          <w:tcPr>
            <w:tcW w:w="1406" w:type="pct"/>
            <w:vAlign w:val="bottom"/>
          </w:tcPr>
          <w:p w14:paraId="27F00360" w14:textId="702BEE50" w:rsidR="00E76FAB" w:rsidRPr="00B36FAB" w:rsidRDefault="00AD5325" w:rsidP="00E76FAB">
            <w:pPr>
              <w:pStyle w:val="ZPpregtekst"/>
              <w:rPr>
                <w:i/>
              </w:rPr>
            </w:pPr>
            <w:r>
              <w:rPr>
                <w:i/>
              </w:rPr>
              <w:t xml:space="preserve">  </w:t>
            </w:r>
            <w:r w:rsidR="00E76FAB" w:rsidRPr="00B36FAB">
              <w:rPr>
                <w:i/>
              </w:rPr>
              <w:t>pšenica in pira</w:t>
            </w:r>
          </w:p>
        </w:tc>
        <w:tc>
          <w:tcPr>
            <w:tcW w:w="513" w:type="pct"/>
            <w:vAlign w:val="bottom"/>
          </w:tcPr>
          <w:p w14:paraId="3DBE3658" w14:textId="77777777" w:rsidR="00E76FAB" w:rsidRPr="00B36FAB" w:rsidRDefault="00E76FAB" w:rsidP="00E76FAB">
            <w:pPr>
              <w:pStyle w:val="ZPpregtevilke"/>
              <w:rPr>
                <w:i/>
              </w:rPr>
            </w:pPr>
            <w:r w:rsidRPr="00EB070C">
              <w:t>614,0</w:t>
            </w:r>
          </w:p>
        </w:tc>
        <w:tc>
          <w:tcPr>
            <w:tcW w:w="513" w:type="pct"/>
            <w:vAlign w:val="bottom"/>
          </w:tcPr>
          <w:p w14:paraId="453797D9" w14:textId="77777777" w:rsidR="00E76FAB" w:rsidRPr="00B36FAB" w:rsidRDefault="00E76FAB" w:rsidP="00E76FAB">
            <w:pPr>
              <w:pStyle w:val="ZPpregtevilke"/>
              <w:rPr>
                <w:i/>
              </w:rPr>
            </w:pPr>
            <w:r w:rsidRPr="00EB070C">
              <w:t>1.314,5</w:t>
            </w:r>
          </w:p>
        </w:tc>
        <w:tc>
          <w:tcPr>
            <w:tcW w:w="514" w:type="pct"/>
            <w:vAlign w:val="bottom"/>
          </w:tcPr>
          <w:p w14:paraId="00C93D6C" w14:textId="77777777" w:rsidR="00E76FAB" w:rsidRPr="00B36FAB" w:rsidRDefault="00E76FAB" w:rsidP="00E76FAB">
            <w:pPr>
              <w:pStyle w:val="ZPpregtevilke"/>
              <w:rPr>
                <w:i/>
              </w:rPr>
            </w:pPr>
            <w:r w:rsidRPr="00EB070C">
              <w:t>1.205,1</w:t>
            </w:r>
          </w:p>
        </w:tc>
        <w:tc>
          <w:tcPr>
            <w:tcW w:w="513" w:type="pct"/>
            <w:vAlign w:val="bottom"/>
          </w:tcPr>
          <w:p w14:paraId="434606B1" w14:textId="77777777" w:rsidR="00E76FAB" w:rsidRPr="00B36FAB" w:rsidRDefault="00E76FAB" w:rsidP="00E76FAB">
            <w:pPr>
              <w:pStyle w:val="ZPpregtevilke"/>
              <w:rPr>
                <w:i/>
              </w:rPr>
            </w:pPr>
            <w:r w:rsidRPr="00EB070C">
              <w:t>1.460,5</w:t>
            </w:r>
          </w:p>
        </w:tc>
        <w:tc>
          <w:tcPr>
            <w:tcW w:w="514" w:type="pct"/>
            <w:vAlign w:val="bottom"/>
          </w:tcPr>
          <w:p w14:paraId="707B7F74" w14:textId="77777777" w:rsidR="00E76FAB" w:rsidRPr="00B36FAB" w:rsidRDefault="00E76FAB" w:rsidP="00E76FAB">
            <w:pPr>
              <w:pStyle w:val="ZPpregtevilke"/>
              <w:rPr>
                <w:i/>
              </w:rPr>
            </w:pPr>
            <w:r w:rsidRPr="00EB070C">
              <w:t>1.676,2</w:t>
            </w:r>
          </w:p>
        </w:tc>
        <w:tc>
          <w:tcPr>
            <w:tcW w:w="513" w:type="pct"/>
            <w:vAlign w:val="bottom"/>
          </w:tcPr>
          <w:p w14:paraId="4CD57190" w14:textId="77777777" w:rsidR="00E76FAB" w:rsidRPr="00B36FAB" w:rsidRDefault="00E76FAB" w:rsidP="00E76FAB">
            <w:pPr>
              <w:pStyle w:val="ZPpregtevilke"/>
              <w:rPr>
                <w:i/>
              </w:rPr>
            </w:pPr>
            <w:r w:rsidRPr="00EB070C">
              <w:t>1.602,3</w:t>
            </w:r>
          </w:p>
        </w:tc>
        <w:tc>
          <w:tcPr>
            <w:tcW w:w="514" w:type="pct"/>
            <w:vAlign w:val="bottom"/>
          </w:tcPr>
          <w:p w14:paraId="337274DC" w14:textId="77777777" w:rsidR="00E76FAB" w:rsidRPr="00B36FAB" w:rsidRDefault="00E76FAB" w:rsidP="00E76FAB">
            <w:pPr>
              <w:pStyle w:val="ZPpregtevilke"/>
              <w:rPr>
                <w:i/>
              </w:rPr>
            </w:pPr>
            <w:r w:rsidRPr="00EB070C">
              <w:t>95,6</w:t>
            </w:r>
          </w:p>
        </w:tc>
      </w:tr>
      <w:tr w:rsidR="00E76FAB" w:rsidRPr="008137F9" w14:paraId="44CC9E77" w14:textId="77777777" w:rsidTr="00AD5325">
        <w:trPr>
          <w:trHeight w:val="227"/>
        </w:trPr>
        <w:tc>
          <w:tcPr>
            <w:tcW w:w="1406" w:type="pct"/>
            <w:vAlign w:val="bottom"/>
          </w:tcPr>
          <w:p w14:paraId="35A14AAE" w14:textId="664A3CE3" w:rsidR="00E76FAB" w:rsidRPr="00B36FAB" w:rsidRDefault="00E76FAB" w:rsidP="00AD5325">
            <w:pPr>
              <w:pStyle w:val="ZPpregtekst"/>
              <w:rPr>
                <w:i/>
              </w:rPr>
            </w:pPr>
            <w:r w:rsidRPr="00B36FAB">
              <w:rPr>
                <w:i/>
              </w:rPr>
              <w:t xml:space="preserve">  ječmen</w:t>
            </w:r>
          </w:p>
        </w:tc>
        <w:tc>
          <w:tcPr>
            <w:tcW w:w="513" w:type="pct"/>
            <w:vAlign w:val="bottom"/>
          </w:tcPr>
          <w:p w14:paraId="07BACA55" w14:textId="77777777" w:rsidR="00E76FAB" w:rsidRPr="00B36FAB" w:rsidRDefault="00E76FAB" w:rsidP="00E76FAB">
            <w:pPr>
              <w:pStyle w:val="ZPpregtevilke"/>
              <w:rPr>
                <w:i/>
              </w:rPr>
            </w:pPr>
            <w:r w:rsidRPr="00EB070C">
              <w:t>427,6</w:t>
            </w:r>
          </w:p>
        </w:tc>
        <w:tc>
          <w:tcPr>
            <w:tcW w:w="513" w:type="pct"/>
            <w:vAlign w:val="bottom"/>
          </w:tcPr>
          <w:p w14:paraId="23F0DF8B" w14:textId="77777777" w:rsidR="00E76FAB" w:rsidRPr="00B36FAB" w:rsidRDefault="00E76FAB" w:rsidP="00E76FAB">
            <w:pPr>
              <w:pStyle w:val="ZPpregtevilke"/>
              <w:rPr>
                <w:i/>
              </w:rPr>
            </w:pPr>
            <w:r w:rsidRPr="00EB070C">
              <w:t>561,3</w:t>
            </w:r>
          </w:p>
        </w:tc>
        <w:tc>
          <w:tcPr>
            <w:tcW w:w="514" w:type="pct"/>
            <w:vAlign w:val="bottom"/>
          </w:tcPr>
          <w:p w14:paraId="6ABCA7F8" w14:textId="77777777" w:rsidR="00E76FAB" w:rsidRPr="00B36FAB" w:rsidRDefault="00E76FAB" w:rsidP="00E76FAB">
            <w:pPr>
              <w:pStyle w:val="ZPpregtevilke"/>
              <w:rPr>
                <w:i/>
              </w:rPr>
            </w:pPr>
            <w:r w:rsidRPr="00EB070C">
              <w:t>460,7</w:t>
            </w:r>
          </w:p>
        </w:tc>
        <w:tc>
          <w:tcPr>
            <w:tcW w:w="513" w:type="pct"/>
            <w:vAlign w:val="bottom"/>
          </w:tcPr>
          <w:p w14:paraId="6284B214" w14:textId="77777777" w:rsidR="00E76FAB" w:rsidRPr="00B36FAB" w:rsidRDefault="00E76FAB" w:rsidP="00E76FAB">
            <w:pPr>
              <w:pStyle w:val="ZPpregtevilke"/>
              <w:rPr>
                <w:i/>
              </w:rPr>
            </w:pPr>
            <w:r w:rsidRPr="00EB070C">
              <w:t>865,6</w:t>
            </w:r>
          </w:p>
        </w:tc>
        <w:tc>
          <w:tcPr>
            <w:tcW w:w="514" w:type="pct"/>
            <w:vAlign w:val="bottom"/>
          </w:tcPr>
          <w:p w14:paraId="17B09311" w14:textId="77777777" w:rsidR="00E76FAB" w:rsidRPr="00B36FAB" w:rsidRDefault="00E76FAB" w:rsidP="00E76FAB">
            <w:pPr>
              <w:pStyle w:val="ZPpregtevilke"/>
              <w:rPr>
                <w:i/>
              </w:rPr>
            </w:pPr>
            <w:r w:rsidRPr="00EB070C">
              <w:t>744,2</w:t>
            </w:r>
          </w:p>
        </w:tc>
        <w:tc>
          <w:tcPr>
            <w:tcW w:w="513" w:type="pct"/>
            <w:vAlign w:val="bottom"/>
          </w:tcPr>
          <w:p w14:paraId="6C06B8EF" w14:textId="77777777" w:rsidR="00E76FAB" w:rsidRPr="00B36FAB" w:rsidRDefault="00E76FAB" w:rsidP="00E76FAB">
            <w:pPr>
              <w:pStyle w:val="ZPpregtevilke"/>
              <w:rPr>
                <w:i/>
              </w:rPr>
            </w:pPr>
            <w:r w:rsidRPr="00EB070C">
              <w:t>815,1</w:t>
            </w:r>
          </w:p>
        </w:tc>
        <w:tc>
          <w:tcPr>
            <w:tcW w:w="514" w:type="pct"/>
            <w:vAlign w:val="bottom"/>
          </w:tcPr>
          <w:p w14:paraId="58F186C8" w14:textId="77777777" w:rsidR="00E76FAB" w:rsidRPr="00B36FAB" w:rsidRDefault="00E76FAB" w:rsidP="00E76FAB">
            <w:pPr>
              <w:pStyle w:val="ZPpregtevilke"/>
              <w:rPr>
                <w:i/>
              </w:rPr>
            </w:pPr>
            <w:r w:rsidRPr="00EB070C">
              <w:t>109,5</w:t>
            </w:r>
          </w:p>
        </w:tc>
      </w:tr>
      <w:tr w:rsidR="00E76FAB" w:rsidRPr="008137F9" w14:paraId="2F84D36F" w14:textId="77777777" w:rsidTr="00AD5325">
        <w:trPr>
          <w:trHeight w:val="227"/>
        </w:trPr>
        <w:tc>
          <w:tcPr>
            <w:tcW w:w="1406" w:type="pct"/>
            <w:vAlign w:val="bottom"/>
          </w:tcPr>
          <w:p w14:paraId="78E82613" w14:textId="26954E20" w:rsidR="00E76FAB" w:rsidRPr="00B36FAB" w:rsidRDefault="00E76FAB" w:rsidP="00AD5325">
            <w:pPr>
              <w:pStyle w:val="ZPpregtekst"/>
              <w:rPr>
                <w:i/>
              </w:rPr>
            </w:pPr>
            <w:r w:rsidRPr="00B36FAB">
              <w:rPr>
                <w:i/>
              </w:rPr>
              <w:t xml:space="preserve">  oves</w:t>
            </w:r>
          </w:p>
        </w:tc>
        <w:tc>
          <w:tcPr>
            <w:tcW w:w="513" w:type="pct"/>
            <w:vAlign w:val="bottom"/>
          </w:tcPr>
          <w:p w14:paraId="7D09A7DA" w14:textId="77777777" w:rsidR="00E76FAB" w:rsidRPr="00B36FAB" w:rsidRDefault="00E76FAB" w:rsidP="00E76FAB">
            <w:pPr>
              <w:pStyle w:val="ZPpregtevilke"/>
              <w:rPr>
                <w:i/>
              </w:rPr>
            </w:pPr>
            <w:r w:rsidRPr="00EB070C">
              <w:t>413,6</w:t>
            </w:r>
          </w:p>
        </w:tc>
        <w:tc>
          <w:tcPr>
            <w:tcW w:w="513" w:type="pct"/>
            <w:vAlign w:val="bottom"/>
          </w:tcPr>
          <w:p w14:paraId="76794742" w14:textId="77777777" w:rsidR="00E76FAB" w:rsidRPr="00B36FAB" w:rsidRDefault="00E76FAB" w:rsidP="00E76FAB">
            <w:pPr>
              <w:pStyle w:val="ZPpregtevilke"/>
              <w:rPr>
                <w:i/>
              </w:rPr>
            </w:pPr>
            <w:r w:rsidRPr="00EB070C">
              <w:t>396,2</w:t>
            </w:r>
          </w:p>
        </w:tc>
        <w:tc>
          <w:tcPr>
            <w:tcW w:w="514" w:type="pct"/>
            <w:vAlign w:val="bottom"/>
          </w:tcPr>
          <w:p w14:paraId="25AFB2ED" w14:textId="77777777" w:rsidR="00E76FAB" w:rsidRPr="00B36FAB" w:rsidRDefault="00E76FAB" w:rsidP="00E76FAB">
            <w:pPr>
              <w:pStyle w:val="ZPpregtevilke"/>
              <w:rPr>
                <w:i/>
              </w:rPr>
            </w:pPr>
            <w:r w:rsidRPr="00EB070C">
              <w:t>446,8</w:t>
            </w:r>
          </w:p>
        </w:tc>
        <w:tc>
          <w:tcPr>
            <w:tcW w:w="513" w:type="pct"/>
            <w:vAlign w:val="bottom"/>
          </w:tcPr>
          <w:p w14:paraId="607002FD" w14:textId="77777777" w:rsidR="00E76FAB" w:rsidRPr="00B36FAB" w:rsidRDefault="00E76FAB" w:rsidP="00E76FAB">
            <w:pPr>
              <w:pStyle w:val="ZPpregtevilke"/>
              <w:rPr>
                <w:i/>
              </w:rPr>
            </w:pPr>
            <w:r w:rsidRPr="00EB070C">
              <w:t>358,4</w:t>
            </w:r>
          </w:p>
        </w:tc>
        <w:tc>
          <w:tcPr>
            <w:tcW w:w="514" w:type="pct"/>
            <w:vAlign w:val="bottom"/>
          </w:tcPr>
          <w:p w14:paraId="442F9C65" w14:textId="77777777" w:rsidR="00E76FAB" w:rsidRPr="00B36FAB" w:rsidRDefault="00E76FAB" w:rsidP="00E76FAB">
            <w:pPr>
              <w:pStyle w:val="ZPpregtevilke"/>
              <w:rPr>
                <w:i/>
              </w:rPr>
            </w:pPr>
            <w:r w:rsidRPr="00EB070C">
              <w:t>514,6</w:t>
            </w:r>
          </w:p>
        </w:tc>
        <w:tc>
          <w:tcPr>
            <w:tcW w:w="513" w:type="pct"/>
            <w:vAlign w:val="bottom"/>
          </w:tcPr>
          <w:p w14:paraId="718FAB86" w14:textId="77777777" w:rsidR="00E76FAB" w:rsidRPr="00B36FAB" w:rsidRDefault="00E76FAB" w:rsidP="00E76FAB">
            <w:pPr>
              <w:pStyle w:val="ZPpregtevilke"/>
              <w:rPr>
                <w:i/>
              </w:rPr>
            </w:pPr>
            <w:r w:rsidRPr="00EB070C">
              <w:t>653,9</w:t>
            </w:r>
          </w:p>
        </w:tc>
        <w:tc>
          <w:tcPr>
            <w:tcW w:w="514" w:type="pct"/>
            <w:vAlign w:val="bottom"/>
          </w:tcPr>
          <w:p w14:paraId="2FB435E8" w14:textId="77777777" w:rsidR="00E76FAB" w:rsidRPr="00B36FAB" w:rsidRDefault="00E76FAB" w:rsidP="00E76FAB">
            <w:pPr>
              <w:pStyle w:val="ZPpregtevilke"/>
              <w:rPr>
                <w:i/>
              </w:rPr>
            </w:pPr>
            <w:r w:rsidRPr="00EB070C">
              <w:t>127,1</w:t>
            </w:r>
          </w:p>
        </w:tc>
      </w:tr>
      <w:tr w:rsidR="00E76FAB" w:rsidRPr="008137F9" w14:paraId="411E14A6" w14:textId="77777777" w:rsidTr="00AD5325">
        <w:trPr>
          <w:trHeight w:val="227"/>
        </w:trPr>
        <w:tc>
          <w:tcPr>
            <w:tcW w:w="1406" w:type="pct"/>
            <w:vAlign w:val="bottom"/>
          </w:tcPr>
          <w:p w14:paraId="15B00E1C" w14:textId="2DA6D674" w:rsidR="00E76FAB" w:rsidRPr="00B36FAB" w:rsidRDefault="00E76FAB" w:rsidP="00AD5325">
            <w:pPr>
              <w:pStyle w:val="ZPpregtekst"/>
              <w:rPr>
                <w:i/>
              </w:rPr>
            </w:pPr>
            <w:r w:rsidRPr="00B36FAB">
              <w:rPr>
                <w:i/>
              </w:rPr>
              <w:t xml:space="preserve">  koruza za zrnje</w:t>
            </w:r>
          </w:p>
        </w:tc>
        <w:tc>
          <w:tcPr>
            <w:tcW w:w="513" w:type="pct"/>
            <w:vAlign w:val="bottom"/>
          </w:tcPr>
          <w:p w14:paraId="1E1A1846" w14:textId="77777777" w:rsidR="00E76FAB" w:rsidRPr="00B36FAB" w:rsidRDefault="00E76FAB" w:rsidP="00E76FAB">
            <w:pPr>
              <w:pStyle w:val="ZPpregtevilke"/>
              <w:rPr>
                <w:i/>
              </w:rPr>
            </w:pPr>
            <w:r w:rsidRPr="00EB070C">
              <w:t>586,1</w:t>
            </w:r>
          </w:p>
        </w:tc>
        <w:tc>
          <w:tcPr>
            <w:tcW w:w="513" w:type="pct"/>
            <w:vAlign w:val="bottom"/>
          </w:tcPr>
          <w:p w14:paraId="6A21EF92" w14:textId="77777777" w:rsidR="00E76FAB" w:rsidRPr="00B36FAB" w:rsidRDefault="00E76FAB" w:rsidP="00E76FAB">
            <w:pPr>
              <w:pStyle w:val="ZPpregtevilke"/>
              <w:rPr>
                <w:i/>
              </w:rPr>
            </w:pPr>
            <w:r w:rsidRPr="00EB070C">
              <w:t>1.005,5</w:t>
            </w:r>
          </w:p>
        </w:tc>
        <w:tc>
          <w:tcPr>
            <w:tcW w:w="514" w:type="pct"/>
            <w:vAlign w:val="bottom"/>
          </w:tcPr>
          <w:p w14:paraId="32F0B272" w14:textId="77777777" w:rsidR="00E76FAB" w:rsidRPr="00B36FAB" w:rsidRDefault="00E76FAB" w:rsidP="00E76FAB">
            <w:pPr>
              <w:pStyle w:val="ZPpregtevilke"/>
              <w:rPr>
                <w:i/>
              </w:rPr>
            </w:pPr>
            <w:r w:rsidRPr="00EB070C">
              <w:t>544,2</w:t>
            </w:r>
          </w:p>
        </w:tc>
        <w:tc>
          <w:tcPr>
            <w:tcW w:w="513" w:type="pct"/>
            <w:vAlign w:val="bottom"/>
          </w:tcPr>
          <w:p w14:paraId="56FA834C" w14:textId="77777777" w:rsidR="00E76FAB" w:rsidRPr="00B36FAB" w:rsidRDefault="00E76FAB" w:rsidP="00E76FAB">
            <w:pPr>
              <w:pStyle w:val="ZPpregtevilke"/>
              <w:rPr>
                <w:i/>
              </w:rPr>
            </w:pPr>
            <w:r w:rsidRPr="00EB070C">
              <w:t>1.264,4</w:t>
            </w:r>
          </w:p>
        </w:tc>
        <w:tc>
          <w:tcPr>
            <w:tcW w:w="514" w:type="pct"/>
            <w:vAlign w:val="bottom"/>
          </w:tcPr>
          <w:p w14:paraId="638BEA2D" w14:textId="77777777" w:rsidR="00E76FAB" w:rsidRPr="00B36FAB" w:rsidRDefault="00E76FAB" w:rsidP="00E76FAB">
            <w:pPr>
              <w:pStyle w:val="ZPpregtevilke"/>
              <w:rPr>
                <w:i/>
              </w:rPr>
            </w:pPr>
            <w:r w:rsidRPr="00EB070C">
              <w:t>867,7</w:t>
            </w:r>
          </w:p>
        </w:tc>
        <w:tc>
          <w:tcPr>
            <w:tcW w:w="513" w:type="pct"/>
            <w:vAlign w:val="bottom"/>
          </w:tcPr>
          <w:p w14:paraId="09A3ABF3" w14:textId="77777777" w:rsidR="00E76FAB" w:rsidRPr="00B36FAB" w:rsidRDefault="00E76FAB" w:rsidP="00E76FAB">
            <w:pPr>
              <w:pStyle w:val="ZPpregtevilke"/>
              <w:rPr>
                <w:i/>
              </w:rPr>
            </w:pPr>
            <w:r w:rsidRPr="00EB070C">
              <w:t>1.048,2</w:t>
            </w:r>
          </w:p>
        </w:tc>
        <w:tc>
          <w:tcPr>
            <w:tcW w:w="514" w:type="pct"/>
            <w:vAlign w:val="bottom"/>
          </w:tcPr>
          <w:p w14:paraId="67083675" w14:textId="77777777" w:rsidR="00E76FAB" w:rsidRPr="00B36FAB" w:rsidRDefault="00E76FAB" w:rsidP="00E76FAB">
            <w:pPr>
              <w:pStyle w:val="ZPpregtevilke"/>
              <w:rPr>
                <w:i/>
              </w:rPr>
            </w:pPr>
            <w:r w:rsidRPr="00EB070C">
              <w:t>120,8</w:t>
            </w:r>
          </w:p>
        </w:tc>
      </w:tr>
      <w:tr w:rsidR="00E76FAB" w:rsidRPr="008137F9" w14:paraId="2AAFEEB9" w14:textId="77777777" w:rsidTr="00AD5325">
        <w:trPr>
          <w:trHeight w:val="227"/>
        </w:trPr>
        <w:tc>
          <w:tcPr>
            <w:tcW w:w="1406" w:type="pct"/>
            <w:vAlign w:val="bottom"/>
          </w:tcPr>
          <w:p w14:paraId="3A0AFE98" w14:textId="77777777" w:rsidR="00E76FAB" w:rsidRPr="008137F9" w:rsidRDefault="00E76FAB" w:rsidP="00E76FAB">
            <w:pPr>
              <w:pStyle w:val="ZPpregtekst"/>
            </w:pPr>
            <w:r w:rsidRPr="00B8733B">
              <w:t>Stročnice za suho zrnje</w:t>
            </w:r>
          </w:p>
        </w:tc>
        <w:tc>
          <w:tcPr>
            <w:tcW w:w="513" w:type="pct"/>
            <w:vAlign w:val="bottom"/>
          </w:tcPr>
          <w:p w14:paraId="52D5E256" w14:textId="77777777" w:rsidR="00E76FAB" w:rsidRPr="008137F9" w:rsidRDefault="00E76FAB" w:rsidP="00E76FAB">
            <w:pPr>
              <w:pStyle w:val="ZPpregtevilke"/>
            </w:pPr>
            <w:r w:rsidRPr="00EB070C">
              <w:t>-</w:t>
            </w:r>
          </w:p>
        </w:tc>
        <w:tc>
          <w:tcPr>
            <w:tcW w:w="513" w:type="pct"/>
            <w:vAlign w:val="bottom"/>
          </w:tcPr>
          <w:p w14:paraId="7258E444" w14:textId="77777777" w:rsidR="00E76FAB" w:rsidRPr="008137F9" w:rsidRDefault="00E76FAB" w:rsidP="00E76FAB">
            <w:pPr>
              <w:pStyle w:val="ZPpregtevilke"/>
            </w:pPr>
            <w:r w:rsidRPr="00EB070C">
              <w:t>38,1</w:t>
            </w:r>
          </w:p>
        </w:tc>
        <w:tc>
          <w:tcPr>
            <w:tcW w:w="514" w:type="pct"/>
            <w:vAlign w:val="bottom"/>
          </w:tcPr>
          <w:p w14:paraId="5739FB8A" w14:textId="77777777" w:rsidR="00E76FAB" w:rsidRPr="008137F9" w:rsidRDefault="00E76FAB" w:rsidP="00E76FAB">
            <w:pPr>
              <w:pStyle w:val="ZPpregtevilke"/>
            </w:pPr>
            <w:r w:rsidRPr="00EB070C">
              <w:t>73,6</w:t>
            </w:r>
          </w:p>
        </w:tc>
        <w:tc>
          <w:tcPr>
            <w:tcW w:w="513" w:type="pct"/>
            <w:vAlign w:val="bottom"/>
          </w:tcPr>
          <w:p w14:paraId="6673BA44" w14:textId="77777777" w:rsidR="00E76FAB" w:rsidRPr="008137F9" w:rsidRDefault="00E76FAB" w:rsidP="00E76FAB">
            <w:pPr>
              <w:pStyle w:val="ZPpregtevilke"/>
            </w:pPr>
            <w:r w:rsidRPr="00EB070C">
              <w:t>105,6</w:t>
            </w:r>
          </w:p>
        </w:tc>
        <w:tc>
          <w:tcPr>
            <w:tcW w:w="514" w:type="pct"/>
            <w:vAlign w:val="bottom"/>
          </w:tcPr>
          <w:p w14:paraId="00BDBA71" w14:textId="77777777" w:rsidR="00E76FAB" w:rsidRDefault="00E76FAB" w:rsidP="00E76FAB">
            <w:pPr>
              <w:pStyle w:val="ZPpregtevilke"/>
            </w:pPr>
            <w:r w:rsidRPr="00EB070C">
              <w:t>201,3</w:t>
            </w:r>
          </w:p>
        </w:tc>
        <w:tc>
          <w:tcPr>
            <w:tcW w:w="513" w:type="pct"/>
            <w:vAlign w:val="bottom"/>
          </w:tcPr>
          <w:p w14:paraId="09A63E92" w14:textId="77777777" w:rsidR="00E76FAB" w:rsidRPr="0027011C" w:rsidRDefault="00E76FAB" w:rsidP="00E76FAB">
            <w:pPr>
              <w:pStyle w:val="ZPpregtevilke"/>
            </w:pPr>
            <w:r w:rsidRPr="00EB070C">
              <w:t>114,6</w:t>
            </w:r>
          </w:p>
        </w:tc>
        <w:tc>
          <w:tcPr>
            <w:tcW w:w="514" w:type="pct"/>
            <w:vAlign w:val="bottom"/>
          </w:tcPr>
          <w:p w14:paraId="49BB1F63" w14:textId="77777777" w:rsidR="00E76FAB" w:rsidRPr="005B183F" w:rsidRDefault="00E76FAB" w:rsidP="00E76FAB">
            <w:pPr>
              <w:pStyle w:val="ZPpregtevilke"/>
            </w:pPr>
            <w:r w:rsidRPr="00EB070C">
              <w:t>56,9</w:t>
            </w:r>
          </w:p>
        </w:tc>
      </w:tr>
      <w:tr w:rsidR="00E76FAB" w:rsidRPr="008137F9" w14:paraId="0F6F9E41" w14:textId="77777777" w:rsidTr="00AD5325">
        <w:trPr>
          <w:trHeight w:val="227"/>
        </w:trPr>
        <w:tc>
          <w:tcPr>
            <w:tcW w:w="1406" w:type="pct"/>
            <w:vAlign w:val="bottom"/>
          </w:tcPr>
          <w:p w14:paraId="3A65F198" w14:textId="77777777" w:rsidR="00E76FAB" w:rsidRPr="008137F9" w:rsidRDefault="00E76FAB" w:rsidP="00E76FAB">
            <w:pPr>
              <w:pStyle w:val="ZPpregtekst"/>
            </w:pPr>
            <w:r w:rsidRPr="00B8733B">
              <w:t>Korenovke in gomoljnice</w:t>
            </w:r>
          </w:p>
        </w:tc>
        <w:tc>
          <w:tcPr>
            <w:tcW w:w="513" w:type="pct"/>
            <w:vAlign w:val="bottom"/>
          </w:tcPr>
          <w:p w14:paraId="73F22B82" w14:textId="77777777" w:rsidR="00E76FAB" w:rsidRPr="008137F9" w:rsidRDefault="00E76FAB" w:rsidP="00E76FAB">
            <w:pPr>
              <w:pStyle w:val="ZPpregtevilke"/>
            </w:pPr>
            <w:r w:rsidRPr="00EB070C">
              <w:t>1.184,8</w:t>
            </w:r>
          </w:p>
        </w:tc>
        <w:tc>
          <w:tcPr>
            <w:tcW w:w="513" w:type="pct"/>
            <w:vAlign w:val="bottom"/>
          </w:tcPr>
          <w:p w14:paraId="2C7C0B85" w14:textId="77777777" w:rsidR="00E76FAB" w:rsidRPr="008137F9" w:rsidRDefault="00E76FAB" w:rsidP="00E76FAB">
            <w:pPr>
              <w:pStyle w:val="ZPpregtevilke"/>
            </w:pPr>
            <w:r w:rsidRPr="00EB070C">
              <w:t>1.579,1</w:t>
            </w:r>
          </w:p>
        </w:tc>
        <w:tc>
          <w:tcPr>
            <w:tcW w:w="514" w:type="pct"/>
            <w:vAlign w:val="bottom"/>
          </w:tcPr>
          <w:p w14:paraId="2DD2B95F" w14:textId="77777777" w:rsidR="00E76FAB" w:rsidRPr="008137F9" w:rsidRDefault="00E76FAB" w:rsidP="00E76FAB">
            <w:pPr>
              <w:pStyle w:val="ZPpregtevilke"/>
            </w:pPr>
            <w:r w:rsidRPr="00EB070C">
              <w:t>1.611,3</w:t>
            </w:r>
          </w:p>
        </w:tc>
        <w:tc>
          <w:tcPr>
            <w:tcW w:w="513" w:type="pct"/>
            <w:vAlign w:val="bottom"/>
          </w:tcPr>
          <w:p w14:paraId="081E3301" w14:textId="77777777" w:rsidR="00E76FAB" w:rsidRPr="008137F9" w:rsidRDefault="00E76FAB" w:rsidP="00E76FAB">
            <w:pPr>
              <w:pStyle w:val="ZPpregtevilke"/>
            </w:pPr>
            <w:r w:rsidRPr="00EB070C">
              <w:t>1.622,2</w:t>
            </w:r>
          </w:p>
        </w:tc>
        <w:tc>
          <w:tcPr>
            <w:tcW w:w="514" w:type="pct"/>
            <w:vAlign w:val="bottom"/>
          </w:tcPr>
          <w:p w14:paraId="09975767" w14:textId="77777777" w:rsidR="00E76FAB" w:rsidRDefault="00E76FAB" w:rsidP="00E76FAB">
            <w:pPr>
              <w:pStyle w:val="ZPpregtevilke"/>
            </w:pPr>
            <w:r w:rsidRPr="00EB070C">
              <w:t>1.767,9</w:t>
            </w:r>
          </w:p>
        </w:tc>
        <w:tc>
          <w:tcPr>
            <w:tcW w:w="513" w:type="pct"/>
            <w:vAlign w:val="bottom"/>
          </w:tcPr>
          <w:p w14:paraId="0E00BA13" w14:textId="77777777" w:rsidR="00E76FAB" w:rsidRPr="0027011C" w:rsidRDefault="00E76FAB" w:rsidP="00E76FAB">
            <w:pPr>
              <w:pStyle w:val="ZPpregtevilke"/>
            </w:pPr>
            <w:r w:rsidRPr="00EB070C">
              <w:t>1.823,6</w:t>
            </w:r>
          </w:p>
        </w:tc>
        <w:tc>
          <w:tcPr>
            <w:tcW w:w="514" w:type="pct"/>
            <w:vAlign w:val="bottom"/>
          </w:tcPr>
          <w:p w14:paraId="4CEF3275" w14:textId="77777777" w:rsidR="00E76FAB" w:rsidRPr="005B183F" w:rsidRDefault="00E76FAB" w:rsidP="00E76FAB">
            <w:pPr>
              <w:pStyle w:val="ZPpregtevilke"/>
            </w:pPr>
            <w:r w:rsidRPr="00EB070C">
              <w:t>103,1</w:t>
            </w:r>
          </w:p>
        </w:tc>
      </w:tr>
      <w:tr w:rsidR="00E76FAB" w:rsidRPr="008137F9" w14:paraId="4EE60144" w14:textId="77777777" w:rsidTr="00AD5325">
        <w:trPr>
          <w:trHeight w:val="227"/>
        </w:trPr>
        <w:tc>
          <w:tcPr>
            <w:tcW w:w="1406" w:type="pct"/>
            <w:vAlign w:val="bottom"/>
          </w:tcPr>
          <w:p w14:paraId="4816DEBB" w14:textId="77777777" w:rsidR="00E76FAB" w:rsidRPr="00B36FAB" w:rsidRDefault="00E76FAB" w:rsidP="00E76FAB">
            <w:pPr>
              <w:pStyle w:val="ZPpregtekst"/>
              <w:rPr>
                <w:i/>
              </w:rPr>
            </w:pPr>
            <w:r w:rsidRPr="00B36FAB">
              <w:rPr>
                <w:i/>
              </w:rPr>
              <w:t xml:space="preserve">  od tega krompir</w:t>
            </w:r>
          </w:p>
        </w:tc>
        <w:tc>
          <w:tcPr>
            <w:tcW w:w="513" w:type="pct"/>
            <w:vAlign w:val="bottom"/>
          </w:tcPr>
          <w:p w14:paraId="306B91D6" w14:textId="77777777" w:rsidR="00E76FAB" w:rsidRPr="00B36FAB" w:rsidRDefault="00E76FAB" w:rsidP="00E76FAB">
            <w:pPr>
              <w:pStyle w:val="ZPpregtevilke"/>
              <w:rPr>
                <w:i/>
              </w:rPr>
            </w:pPr>
            <w:r w:rsidRPr="00EB070C">
              <w:t>1.069,5</w:t>
            </w:r>
          </w:p>
        </w:tc>
        <w:tc>
          <w:tcPr>
            <w:tcW w:w="513" w:type="pct"/>
            <w:vAlign w:val="bottom"/>
          </w:tcPr>
          <w:p w14:paraId="29C699C8" w14:textId="77777777" w:rsidR="00E76FAB" w:rsidRPr="00B36FAB" w:rsidRDefault="00E76FAB" w:rsidP="00E76FAB">
            <w:pPr>
              <w:pStyle w:val="ZPpregtevilke"/>
              <w:rPr>
                <w:i/>
              </w:rPr>
            </w:pPr>
            <w:r w:rsidRPr="00EB070C">
              <w:t>1.402,2</w:t>
            </w:r>
          </w:p>
        </w:tc>
        <w:tc>
          <w:tcPr>
            <w:tcW w:w="514" w:type="pct"/>
            <w:vAlign w:val="bottom"/>
          </w:tcPr>
          <w:p w14:paraId="43065BBB" w14:textId="77777777" w:rsidR="00E76FAB" w:rsidRPr="00B36FAB" w:rsidRDefault="00E76FAB" w:rsidP="00E76FAB">
            <w:pPr>
              <w:pStyle w:val="ZPpregtevilke"/>
              <w:rPr>
                <w:i/>
              </w:rPr>
            </w:pPr>
            <w:r w:rsidRPr="00EB070C">
              <w:t>1.392,6</w:t>
            </w:r>
          </w:p>
        </w:tc>
        <w:tc>
          <w:tcPr>
            <w:tcW w:w="513" w:type="pct"/>
            <w:vAlign w:val="bottom"/>
          </w:tcPr>
          <w:p w14:paraId="65F9F91C" w14:textId="77777777" w:rsidR="00E76FAB" w:rsidRPr="00B36FAB" w:rsidRDefault="00E76FAB" w:rsidP="00E76FAB">
            <w:pPr>
              <w:pStyle w:val="ZPpregtevilke"/>
              <w:rPr>
                <w:i/>
              </w:rPr>
            </w:pPr>
            <w:r w:rsidRPr="00EB070C">
              <w:t>1.471,1</w:t>
            </w:r>
          </w:p>
        </w:tc>
        <w:tc>
          <w:tcPr>
            <w:tcW w:w="514" w:type="pct"/>
            <w:vAlign w:val="bottom"/>
          </w:tcPr>
          <w:p w14:paraId="41D6A1C1" w14:textId="77777777" w:rsidR="00E76FAB" w:rsidRPr="00B36FAB" w:rsidRDefault="00E76FAB" w:rsidP="00E76FAB">
            <w:pPr>
              <w:pStyle w:val="ZPpregtevilke"/>
              <w:rPr>
                <w:i/>
              </w:rPr>
            </w:pPr>
            <w:r w:rsidRPr="00EB070C">
              <w:t>1.566,5</w:t>
            </w:r>
          </w:p>
        </w:tc>
        <w:tc>
          <w:tcPr>
            <w:tcW w:w="513" w:type="pct"/>
            <w:vAlign w:val="bottom"/>
          </w:tcPr>
          <w:p w14:paraId="6208493F" w14:textId="77777777" w:rsidR="00E76FAB" w:rsidRPr="00B36FAB" w:rsidRDefault="00E76FAB" w:rsidP="00E76FAB">
            <w:pPr>
              <w:pStyle w:val="ZPpregtevilke"/>
              <w:rPr>
                <w:i/>
              </w:rPr>
            </w:pPr>
            <w:r w:rsidRPr="00EB070C">
              <w:t>1.547,2</w:t>
            </w:r>
          </w:p>
        </w:tc>
        <w:tc>
          <w:tcPr>
            <w:tcW w:w="514" w:type="pct"/>
            <w:vAlign w:val="bottom"/>
          </w:tcPr>
          <w:p w14:paraId="72EED172" w14:textId="77777777" w:rsidR="00E76FAB" w:rsidRPr="00B36FAB" w:rsidRDefault="00E76FAB" w:rsidP="00E76FAB">
            <w:pPr>
              <w:pStyle w:val="ZPpregtevilke"/>
              <w:rPr>
                <w:i/>
              </w:rPr>
            </w:pPr>
            <w:r w:rsidRPr="00EB070C">
              <w:t>98,8</w:t>
            </w:r>
          </w:p>
        </w:tc>
      </w:tr>
      <w:tr w:rsidR="00E76FAB" w:rsidRPr="008137F9" w14:paraId="1A2DF111" w14:textId="77777777" w:rsidTr="00AD5325">
        <w:trPr>
          <w:trHeight w:val="227"/>
        </w:trPr>
        <w:tc>
          <w:tcPr>
            <w:tcW w:w="1406" w:type="pct"/>
            <w:vAlign w:val="bottom"/>
          </w:tcPr>
          <w:p w14:paraId="68CB7B79" w14:textId="77777777" w:rsidR="00E76FAB" w:rsidRPr="008137F9" w:rsidRDefault="00E76FAB" w:rsidP="00E76FAB">
            <w:pPr>
              <w:pStyle w:val="ZPpregtekst"/>
            </w:pPr>
            <w:r w:rsidRPr="00B8733B">
              <w:t>Industrijske rastline</w:t>
            </w:r>
          </w:p>
        </w:tc>
        <w:tc>
          <w:tcPr>
            <w:tcW w:w="513" w:type="pct"/>
            <w:vAlign w:val="bottom"/>
          </w:tcPr>
          <w:p w14:paraId="614CAEC4" w14:textId="77777777" w:rsidR="00E76FAB" w:rsidRPr="008137F9" w:rsidRDefault="00E76FAB" w:rsidP="00E76FAB">
            <w:pPr>
              <w:pStyle w:val="ZPpregtevilke"/>
            </w:pPr>
            <w:r w:rsidRPr="00EB070C">
              <w:t>124,7</w:t>
            </w:r>
          </w:p>
        </w:tc>
        <w:tc>
          <w:tcPr>
            <w:tcW w:w="513" w:type="pct"/>
            <w:vAlign w:val="bottom"/>
          </w:tcPr>
          <w:p w14:paraId="55D97EED" w14:textId="77777777" w:rsidR="00E76FAB" w:rsidRPr="008137F9" w:rsidRDefault="00E76FAB" w:rsidP="00E76FAB">
            <w:pPr>
              <w:pStyle w:val="ZPpregtevilke"/>
            </w:pPr>
            <w:r w:rsidRPr="00EB070C">
              <w:t>155,8</w:t>
            </w:r>
          </w:p>
        </w:tc>
        <w:tc>
          <w:tcPr>
            <w:tcW w:w="514" w:type="pct"/>
            <w:vAlign w:val="bottom"/>
          </w:tcPr>
          <w:p w14:paraId="13E72F41" w14:textId="77777777" w:rsidR="00E76FAB" w:rsidRPr="008137F9" w:rsidRDefault="00E76FAB" w:rsidP="00E76FAB">
            <w:pPr>
              <w:pStyle w:val="ZPpregtevilke"/>
            </w:pPr>
            <w:r w:rsidRPr="00EB070C">
              <w:t>216,5</w:t>
            </w:r>
          </w:p>
        </w:tc>
        <w:tc>
          <w:tcPr>
            <w:tcW w:w="513" w:type="pct"/>
            <w:vAlign w:val="bottom"/>
          </w:tcPr>
          <w:p w14:paraId="270C8C55" w14:textId="77777777" w:rsidR="00E76FAB" w:rsidRPr="008137F9" w:rsidRDefault="00E76FAB" w:rsidP="00E76FAB">
            <w:pPr>
              <w:pStyle w:val="ZPpregtevilke"/>
            </w:pPr>
            <w:r w:rsidRPr="00EB070C">
              <w:t>88,3</w:t>
            </w:r>
          </w:p>
        </w:tc>
        <w:tc>
          <w:tcPr>
            <w:tcW w:w="514" w:type="pct"/>
            <w:vAlign w:val="bottom"/>
          </w:tcPr>
          <w:p w14:paraId="277069CE" w14:textId="77777777" w:rsidR="00E76FAB" w:rsidRDefault="00E76FAB" w:rsidP="00E76FAB">
            <w:pPr>
              <w:pStyle w:val="ZPpregtevilke"/>
            </w:pPr>
            <w:r w:rsidRPr="00EB070C">
              <w:t>426,7</w:t>
            </w:r>
          </w:p>
        </w:tc>
        <w:tc>
          <w:tcPr>
            <w:tcW w:w="513" w:type="pct"/>
            <w:vAlign w:val="bottom"/>
          </w:tcPr>
          <w:p w14:paraId="1E97BDE8" w14:textId="77777777" w:rsidR="00E76FAB" w:rsidRPr="0027011C" w:rsidRDefault="00E76FAB" w:rsidP="00E76FAB">
            <w:pPr>
              <w:pStyle w:val="ZPpregtevilke"/>
            </w:pPr>
            <w:r w:rsidRPr="00EB070C">
              <w:t>334,6</w:t>
            </w:r>
          </w:p>
        </w:tc>
        <w:tc>
          <w:tcPr>
            <w:tcW w:w="514" w:type="pct"/>
            <w:vAlign w:val="bottom"/>
          </w:tcPr>
          <w:p w14:paraId="3E5D3E5B" w14:textId="77777777" w:rsidR="00E76FAB" w:rsidRPr="005B183F" w:rsidRDefault="00E76FAB" w:rsidP="00E76FAB">
            <w:pPr>
              <w:pStyle w:val="ZPpregtevilke"/>
            </w:pPr>
            <w:r w:rsidRPr="00EB070C">
              <w:t>78,4</w:t>
            </w:r>
          </w:p>
        </w:tc>
      </w:tr>
      <w:tr w:rsidR="00E76FAB" w:rsidRPr="008137F9" w14:paraId="37D338E5" w14:textId="77777777" w:rsidTr="00AD5325">
        <w:trPr>
          <w:trHeight w:val="227"/>
        </w:trPr>
        <w:tc>
          <w:tcPr>
            <w:tcW w:w="1406" w:type="pct"/>
            <w:vAlign w:val="bottom"/>
          </w:tcPr>
          <w:p w14:paraId="6F85E201" w14:textId="77777777" w:rsidR="00E76FAB" w:rsidRPr="00B36FAB" w:rsidRDefault="00E76FAB" w:rsidP="00E76FAB">
            <w:pPr>
              <w:pStyle w:val="ZPpregtekst"/>
              <w:rPr>
                <w:i/>
              </w:rPr>
            </w:pPr>
            <w:r w:rsidRPr="00B36FAB">
              <w:rPr>
                <w:i/>
              </w:rPr>
              <w:t xml:space="preserve">  od tega oljnice</w:t>
            </w:r>
          </w:p>
        </w:tc>
        <w:tc>
          <w:tcPr>
            <w:tcW w:w="513" w:type="pct"/>
            <w:vAlign w:val="bottom"/>
          </w:tcPr>
          <w:p w14:paraId="7E3C2F7A" w14:textId="77777777" w:rsidR="00E76FAB" w:rsidRPr="00B36FAB" w:rsidRDefault="00E76FAB" w:rsidP="00E76FAB">
            <w:pPr>
              <w:pStyle w:val="ZPpregtevilke"/>
              <w:rPr>
                <w:i/>
              </w:rPr>
            </w:pPr>
            <w:r w:rsidRPr="00EB070C">
              <w:t>86,6</w:t>
            </w:r>
          </w:p>
        </w:tc>
        <w:tc>
          <w:tcPr>
            <w:tcW w:w="513" w:type="pct"/>
            <w:vAlign w:val="bottom"/>
          </w:tcPr>
          <w:p w14:paraId="65F669E8" w14:textId="77777777" w:rsidR="00E76FAB" w:rsidRPr="00B36FAB" w:rsidRDefault="00E76FAB" w:rsidP="00E76FAB">
            <w:pPr>
              <w:pStyle w:val="ZPpregtevilke"/>
              <w:rPr>
                <w:i/>
              </w:rPr>
            </w:pPr>
            <w:r w:rsidRPr="00EB070C">
              <w:t>130,3</w:t>
            </w:r>
          </w:p>
        </w:tc>
        <w:tc>
          <w:tcPr>
            <w:tcW w:w="514" w:type="pct"/>
            <w:vAlign w:val="bottom"/>
          </w:tcPr>
          <w:p w14:paraId="3949DC99" w14:textId="77777777" w:rsidR="00E76FAB" w:rsidRPr="00B36FAB" w:rsidRDefault="00E76FAB" w:rsidP="00E76FAB">
            <w:pPr>
              <w:pStyle w:val="ZPpregtevilke"/>
              <w:rPr>
                <w:i/>
              </w:rPr>
            </w:pPr>
            <w:r w:rsidRPr="00EB070C">
              <w:t>182,1</w:t>
            </w:r>
          </w:p>
        </w:tc>
        <w:tc>
          <w:tcPr>
            <w:tcW w:w="513" w:type="pct"/>
            <w:vAlign w:val="bottom"/>
          </w:tcPr>
          <w:p w14:paraId="61A0A1F6" w14:textId="77777777" w:rsidR="00E76FAB" w:rsidRPr="00B36FAB" w:rsidRDefault="00E76FAB" w:rsidP="00E76FAB">
            <w:pPr>
              <w:pStyle w:val="ZPpregtevilke"/>
              <w:rPr>
                <w:i/>
              </w:rPr>
            </w:pPr>
            <w:r w:rsidRPr="00EB070C">
              <w:t>76,4</w:t>
            </w:r>
          </w:p>
        </w:tc>
        <w:tc>
          <w:tcPr>
            <w:tcW w:w="514" w:type="pct"/>
            <w:vAlign w:val="bottom"/>
          </w:tcPr>
          <w:p w14:paraId="6A724609" w14:textId="77777777" w:rsidR="00E76FAB" w:rsidRPr="00B36FAB" w:rsidRDefault="00E76FAB" w:rsidP="00E76FAB">
            <w:pPr>
              <w:pStyle w:val="ZPpregtevilke"/>
              <w:rPr>
                <w:i/>
              </w:rPr>
            </w:pPr>
            <w:r w:rsidRPr="00EB070C">
              <w:t>382,2</w:t>
            </w:r>
          </w:p>
        </w:tc>
        <w:tc>
          <w:tcPr>
            <w:tcW w:w="513" w:type="pct"/>
            <w:vAlign w:val="bottom"/>
          </w:tcPr>
          <w:p w14:paraId="3CF5C826" w14:textId="77777777" w:rsidR="00E76FAB" w:rsidRPr="00B36FAB" w:rsidRDefault="00E76FAB" w:rsidP="00E76FAB">
            <w:pPr>
              <w:pStyle w:val="ZPpregtevilke"/>
              <w:rPr>
                <w:i/>
              </w:rPr>
            </w:pPr>
            <w:r w:rsidRPr="00EB070C">
              <w:t>266,6</w:t>
            </w:r>
          </w:p>
        </w:tc>
        <w:tc>
          <w:tcPr>
            <w:tcW w:w="514" w:type="pct"/>
            <w:vAlign w:val="bottom"/>
          </w:tcPr>
          <w:p w14:paraId="3C0C1D77" w14:textId="77777777" w:rsidR="00E76FAB" w:rsidRPr="00B36FAB" w:rsidRDefault="00E76FAB" w:rsidP="00E76FAB">
            <w:pPr>
              <w:pStyle w:val="ZPpregtevilke"/>
              <w:rPr>
                <w:i/>
              </w:rPr>
            </w:pPr>
            <w:r w:rsidRPr="00EB070C">
              <w:t>69,7</w:t>
            </w:r>
          </w:p>
        </w:tc>
      </w:tr>
      <w:tr w:rsidR="00E76FAB" w:rsidRPr="008137F9" w14:paraId="5C433D14" w14:textId="77777777" w:rsidTr="00AD5325">
        <w:trPr>
          <w:trHeight w:val="227"/>
        </w:trPr>
        <w:tc>
          <w:tcPr>
            <w:tcW w:w="1406" w:type="pct"/>
            <w:vAlign w:val="bottom"/>
          </w:tcPr>
          <w:p w14:paraId="3D3A7ACA" w14:textId="6AAC77E2" w:rsidR="00E76FAB" w:rsidRPr="008137F9" w:rsidRDefault="00E76FAB" w:rsidP="00E76FAB">
            <w:pPr>
              <w:pStyle w:val="ZPpregtekst"/>
            </w:pPr>
            <w:r w:rsidRPr="00B8733B">
              <w:t>Zelena krma z njiv</w:t>
            </w:r>
            <w:r w:rsidR="00AD5325">
              <w:t>, od tega:</w:t>
            </w:r>
          </w:p>
        </w:tc>
        <w:tc>
          <w:tcPr>
            <w:tcW w:w="513" w:type="pct"/>
            <w:vAlign w:val="bottom"/>
          </w:tcPr>
          <w:p w14:paraId="078569CF" w14:textId="77777777" w:rsidR="00E76FAB" w:rsidRPr="008137F9" w:rsidRDefault="00E76FAB" w:rsidP="00E76FAB">
            <w:pPr>
              <w:pStyle w:val="ZPpregtevilke"/>
            </w:pPr>
            <w:r w:rsidRPr="00EB070C">
              <w:t>6.300,9</w:t>
            </w:r>
          </w:p>
        </w:tc>
        <w:tc>
          <w:tcPr>
            <w:tcW w:w="513" w:type="pct"/>
            <w:vAlign w:val="bottom"/>
          </w:tcPr>
          <w:p w14:paraId="2438D62F" w14:textId="77777777" w:rsidR="00E76FAB" w:rsidRPr="008137F9" w:rsidRDefault="00E76FAB" w:rsidP="00E76FAB">
            <w:pPr>
              <w:pStyle w:val="ZPpregtevilke"/>
            </w:pPr>
            <w:r w:rsidRPr="00EB070C">
              <w:t>10.857,1</w:t>
            </w:r>
          </w:p>
        </w:tc>
        <w:tc>
          <w:tcPr>
            <w:tcW w:w="514" w:type="pct"/>
            <w:vAlign w:val="bottom"/>
          </w:tcPr>
          <w:p w14:paraId="337D9474" w14:textId="77777777" w:rsidR="00E76FAB" w:rsidRPr="008137F9" w:rsidRDefault="00E76FAB" w:rsidP="00E76FAB">
            <w:pPr>
              <w:pStyle w:val="ZPpregtevilke"/>
            </w:pPr>
            <w:r w:rsidRPr="00EB070C">
              <w:t>9.356,7</w:t>
            </w:r>
          </w:p>
        </w:tc>
        <w:tc>
          <w:tcPr>
            <w:tcW w:w="513" w:type="pct"/>
            <w:vAlign w:val="bottom"/>
          </w:tcPr>
          <w:p w14:paraId="73B4F5A3" w14:textId="77777777" w:rsidR="00E76FAB" w:rsidRPr="008137F9" w:rsidRDefault="00E76FAB" w:rsidP="00E76FAB">
            <w:pPr>
              <w:pStyle w:val="ZPpregtevilke"/>
            </w:pPr>
            <w:r w:rsidRPr="00EB070C">
              <w:t>12.124,0</w:t>
            </w:r>
          </w:p>
        </w:tc>
        <w:tc>
          <w:tcPr>
            <w:tcW w:w="514" w:type="pct"/>
            <w:vAlign w:val="bottom"/>
          </w:tcPr>
          <w:p w14:paraId="004063B5" w14:textId="77777777" w:rsidR="00E76FAB" w:rsidRPr="008137F9" w:rsidRDefault="00E76FAB" w:rsidP="00E76FAB">
            <w:pPr>
              <w:pStyle w:val="ZPpregtevilke"/>
            </w:pPr>
            <w:r w:rsidRPr="00EB070C">
              <w:t>14.297,7</w:t>
            </w:r>
          </w:p>
        </w:tc>
        <w:tc>
          <w:tcPr>
            <w:tcW w:w="513" w:type="pct"/>
            <w:vAlign w:val="bottom"/>
          </w:tcPr>
          <w:p w14:paraId="413DC309" w14:textId="77777777" w:rsidR="00E76FAB" w:rsidRPr="00F22B7A" w:rsidRDefault="00E76FAB" w:rsidP="00E76FAB">
            <w:pPr>
              <w:pStyle w:val="ZPpregtevilke"/>
            </w:pPr>
            <w:r w:rsidRPr="00EB070C">
              <w:t>19.616,4</w:t>
            </w:r>
          </w:p>
        </w:tc>
        <w:tc>
          <w:tcPr>
            <w:tcW w:w="514" w:type="pct"/>
            <w:vAlign w:val="bottom"/>
          </w:tcPr>
          <w:p w14:paraId="79701785" w14:textId="77777777" w:rsidR="00E76FAB" w:rsidRPr="008137F9" w:rsidRDefault="00E76FAB" w:rsidP="00E76FAB">
            <w:pPr>
              <w:pStyle w:val="ZPpregtevilke"/>
            </w:pPr>
            <w:r w:rsidRPr="00EB070C">
              <w:t>137,2</w:t>
            </w:r>
          </w:p>
        </w:tc>
      </w:tr>
      <w:tr w:rsidR="00E76FAB" w:rsidRPr="008137F9" w14:paraId="6FED8CFF" w14:textId="77777777" w:rsidTr="00AD5325">
        <w:trPr>
          <w:trHeight w:val="227"/>
        </w:trPr>
        <w:tc>
          <w:tcPr>
            <w:tcW w:w="1406" w:type="pct"/>
            <w:vAlign w:val="bottom"/>
          </w:tcPr>
          <w:p w14:paraId="1A8B1A89" w14:textId="76087910" w:rsidR="00E76FAB" w:rsidRPr="00B36FAB" w:rsidRDefault="00E76FAB" w:rsidP="00AD5325">
            <w:pPr>
              <w:pStyle w:val="ZPpregtekst"/>
              <w:rPr>
                <w:i/>
              </w:rPr>
            </w:pPr>
            <w:r w:rsidRPr="00B36FAB">
              <w:rPr>
                <w:i/>
              </w:rPr>
              <w:t xml:space="preserve">  silažna koruza</w:t>
            </w:r>
          </w:p>
        </w:tc>
        <w:tc>
          <w:tcPr>
            <w:tcW w:w="513" w:type="pct"/>
            <w:vAlign w:val="bottom"/>
          </w:tcPr>
          <w:p w14:paraId="6585AD51" w14:textId="77777777" w:rsidR="00E76FAB" w:rsidRPr="00B36FAB" w:rsidRDefault="00E76FAB" w:rsidP="00E76FAB">
            <w:pPr>
              <w:pStyle w:val="ZPpregtevilke"/>
              <w:rPr>
                <w:i/>
              </w:rPr>
            </w:pPr>
            <w:r w:rsidRPr="00EB070C">
              <w:t>201,5</w:t>
            </w:r>
          </w:p>
        </w:tc>
        <w:tc>
          <w:tcPr>
            <w:tcW w:w="513" w:type="pct"/>
            <w:vAlign w:val="bottom"/>
          </w:tcPr>
          <w:p w14:paraId="5456FB6E" w14:textId="77777777" w:rsidR="00E76FAB" w:rsidRPr="00B36FAB" w:rsidRDefault="00E76FAB" w:rsidP="00E76FAB">
            <w:pPr>
              <w:pStyle w:val="ZPpregtevilke"/>
              <w:rPr>
                <w:i/>
              </w:rPr>
            </w:pPr>
            <w:r w:rsidRPr="00EB070C">
              <w:t>514,2</w:t>
            </w:r>
          </w:p>
        </w:tc>
        <w:tc>
          <w:tcPr>
            <w:tcW w:w="514" w:type="pct"/>
            <w:vAlign w:val="bottom"/>
          </w:tcPr>
          <w:p w14:paraId="27F8803B" w14:textId="77777777" w:rsidR="00E76FAB" w:rsidRPr="00B36FAB" w:rsidRDefault="00E76FAB" w:rsidP="00E76FAB">
            <w:pPr>
              <w:pStyle w:val="ZPpregtevilke"/>
              <w:rPr>
                <w:i/>
              </w:rPr>
            </w:pPr>
            <w:r w:rsidRPr="00EB070C">
              <w:t>954,7</w:t>
            </w:r>
          </w:p>
        </w:tc>
        <w:tc>
          <w:tcPr>
            <w:tcW w:w="513" w:type="pct"/>
            <w:vAlign w:val="bottom"/>
          </w:tcPr>
          <w:p w14:paraId="035C260A" w14:textId="77777777" w:rsidR="00E76FAB" w:rsidRPr="00B36FAB" w:rsidRDefault="00E76FAB" w:rsidP="00E76FAB">
            <w:pPr>
              <w:pStyle w:val="ZPpregtevilke"/>
              <w:rPr>
                <w:i/>
              </w:rPr>
            </w:pPr>
            <w:r w:rsidRPr="00EB070C">
              <w:t>1.155,8</w:t>
            </w:r>
          </w:p>
        </w:tc>
        <w:tc>
          <w:tcPr>
            <w:tcW w:w="514" w:type="pct"/>
            <w:vAlign w:val="bottom"/>
          </w:tcPr>
          <w:p w14:paraId="012BEF81" w14:textId="77777777" w:rsidR="00E76FAB" w:rsidRPr="00B36FAB" w:rsidRDefault="00E76FAB" w:rsidP="00E76FAB">
            <w:pPr>
              <w:pStyle w:val="ZPpregtevilke"/>
              <w:rPr>
                <w:i/>
              </w:rPr>
            </w:pPr>
            <w:r w:rsidRPr="00EB070C">
              <w:t>2.307,5</w:t>
            </w:r>
          </w:p>
        </w:tc>
        <w:tc>
          <w:tcPr>
            <w:tcW w:w="513" w:type="pct"/>
            <w:vAlign w:val="bottom"/>
          </w:tcPr>
          <w:p w14:paraId="0D8FDF3D" w14:textId="77777777" w:rsidR="00E76FAB" w:rsidRPr="00B36FAB" w:rsidRDefault="00E76FAB" w:rsidP="00E76FAB">
            <w:pPr>
              <w:pStyle w:val="ZPpregtevilke"/>
              <w:rPr>
                <w:i/>
              </w:rPr>
            </w:pPr>
            <w:r w:rsidRPr="00EB070C">
              <w:t>2.811,1</w:t>
            </w:r>
          </w:p>
        </w:tc>
        <w:tc>
          <w:tcPr>
            <w:tcW w:w="514" w:type="pct"/>
            <w:vAlign w:val="bottom"/>
          </w:tcPr>
          <w:p w14:paraId="6373E38D" w14:textId="77777777" w:rsidR="00E76FAB" w:rsidRPr="00B36FAB" w:rsidRDefault="00E76FAB" w:rsidP="00E76FAB">
            <w:pPr>
              <w:pStyle w:val="ZPpregtevilke"/>
              <w:rPr>
                <w:i/>
              </w:rPr>
            </w:pPr>
            <w:r w:rsidRPr="00EB070C">
              <w:t>121,8</w:t>
            </w:r>
          </w:p>
        </w:tc>
      </w:tr>
      <w:tr w:rsidR="00E76FAB" w:rsidRPr="008137F9" w14:paraId="7AD09E4B" w14:textId="77777777" w:rsidTr="00AD5325">
        <w:trPr>
          <w:trHeight w:val="227"/>
        </w:trPr>
        <w:tc>
          <w:tcPr>
            <w:tcW w:w="1406" w:type="pct"/>
            <w:vAlign w:val="bottom"/>
          </w:tcPr>
          <w:p w14:paraId="07470308" w14:textId="543D80CE" w:rsidR="00E76FAB" w:rsidRPr="00B36FAB" w:rsidRDefault="00E76FAB" w:rsidP="00AD5325">
            <w:pPr>
              <w:pStyle w:val="ZPpregtekst"/>
              <w:rPr>
                <w:i/>
              </w:rPr>
            </w:pPr>
            <w:r w:rsidRPr="00B36FAB">
              <w:rPr>
                <w:i/>
              </w:rPr>
              <w:t xml:space="preserve">  začasno travinje na njivah</w:t>
            </w:r>
          </w:p>
        </w:tc>
        <w:tc>
          <w:tcPr>
            <w:tcW w:w="513" w:type="pct"/>
            <w:vAlign w:val="bottom"/>
          </w:tcPr>
          <w:p w14:paraId="4A4C0F11" w14:textId="77777777" w:rsidR="00E76FAB" w:rsidRPr="00B36FAB" w:rsidRDefault="00E76FAB" w:rsidP="00E76FAB">
            <w:pPr>
              <w:pStyle w:val="ZPpregtevilke"/>
              <w:rPr>
                <w:i/>
              </w:rPr>
            </w:pPr>
            <w:r w:rsidRPr="00EB070C">
              <w:t>1.367,4</w:t>
            </w:r>
          </w:p>
        </w:tc>
        <w:tc>
          <w:tcPr>
            <w:tcW w:w="513" w:type="pct"/>
            <w:vAlign w:val="bottom"/>
          </w:tcPr>
          <w:p w14:paraId="62EACBC0" w14:textId="77777777" w:rsidR="00E76FAB" w:rsidRPr="00B36FAB" w:rsidRDefault="00E76FAB" w:rsidP="00E76FAB">
            <w:pPr>
              <w:pStyle w:val="ZPpregtevilke"/>
              <w:rPr>
                <w:i/>
              </w:rPr>
            </w:pPr>
            <w:r w:rsidRPr="00EB070C">
              <w:t>1.892,3</w:t>
            </w:r>
          </w:p>
        </w:tc>
        <w:tc>
          <w:tcPr>
            <w:tcW w:w="514" w:type="pct"/>
            <w:vAlign w:val="bottom"/>
          </w:tcPr>
          <w:p w14:paraId="64977704" w14:textId="77777777" w:rsidR="00E76FAB" w:rsidRPr="00B36FAB" w:rsidRDefault="00E76FAB" w:rsidP="00E76FAB">
            <w:pPr>
              <w:pStyle w:val="ZPpregtevilke"/>
              <w:rPr>
                <w:i/>
              </w:rPr>
            </w:pPr>
            <w:r w:rsidRPr="00EB070C">
              <w:t>2.275,8</w:t>
            </w:r>
          </w:p>
        </w:tc>
        <w:tc>
          <w:tcPr>
            <w:tcW w:w="513" w:type="pct"/>
            <w:vAlign w:val="bottom"/>
          </w:tcPr>
          <w:p w14:paraId="21BDAE5F" w14:textId="77777777" w:rsidR="00E76FAB" w:rsidRPr="00B36FAB" w:rsidRDefault="00E76FAB" w:rsidP="00E76FAB">
            <w:pPr>
              <w:pStyle w:val="ZPpregtevilke"/>
              <w:rPr>
                <w:i/>
              </w:rPr>
            </w:pPr>
            <w:r w:rsidRPr="00EB070C">
              <w:t>4.059,3</w:t>
            </w:r>
          </w:p>
        </w:tc>
        <w:tc>
          <w:tcPr>
            <w:tcW w:w="514" w:type="pct"/>
            <w:vAlign w:val="bottom"/>
          </w:tcPr>
          <w:p w14:paraId="04D724CB" w14:textId="77777777" w:rsidR="00E76FAB" w:rsidRPr="00B36FAB" w:rsidRDefault="00E76FAB" w:rsidP="00E76FAB">
            <w:pPr>
              <w:pStyle w:val="ZPpregtevilke"/>
              <w:rPr>
                <w:i/>
              </w:rPr>
            </w:pPr>
            <w:r w:rsidRPr="00EB070C">
              <w:t>4.355,5</w:t>
            </w:r>
          </w:p>
        </w:tc>
        <w:tc>
          <w:tcPr>
            <w:tcW w:w="513" w:type="pct"/>
            <w:vAlign w:val="bottom"/>
          </w:tcPr>
          <w:p w14:paraId="4CAB2EA7" w14:textId="77777777" w:rsidR="00E76FAB" w:rsidRPr="00B36FAB" w:rsidRDefault="00E76FAB" w:rsidP="00E76FAB">
            <w:pPr>
              <w:pStyle w:val="ZPpregtevilke"/>
              <w:rPr>
                <w:i/>
              </w:rPr>
            </w:pPr>
            <w:r w:rsidRPr="00EB070C">
              <w:t>4.823,1</w:t>
            </w:r>
          </w:p>
        </w:tc>
        <w:tc>
          <w:tcPr>
            <w:tcW w:w="514" w:type="pct"/>
            <w:vAlign w:val="bottom"/>
          </w:tcPr>
          <w:p w14:paraId="5E298B44" w14:textId="77777777" w:rsidR="00E76FAB" w:rsidRPr="00B36FAB" w:rsidRDefault="00E76FAB" w:rsidP="00E76FAB">
            <w:pPr>
              <w:pStyle w:val="ZPpregtevilke"/>
              <w:rPr>
                <w:i/>
              </w:rPr>
            </w:pPr>
            <w:r w:rsidRPr="00EB070C">
              <w:t>110,7</w:t>
            </w:r>
          </w:p>
        </w:tc>
      </w:tr>
      <w:tr w:rsidR="00E76FAB" w:rsidRPr="008137F9" w14:paraId="13B8F229" w14:textId="77777777" w:rsidTr="00AD5325">
        <w:trPr>
          <w:trHeight w:val="227"/>
        </w:trPr>
        <w:tc>
          <w:tcPr>
            <w:tcW w:w="1406" w:type="pct"/>
            <w:vAlign w:val="bottom"/>
          </w:tcPr>
          <w:p w14:paraId="3055A759" w14:textId="77777777" w:rsidR="00E76FAB" w:rsidRPr="008137F9" w:rsidRDefault="00E76FAB" w:rsidP="00E76FAB">
            <w:pPr>
              <w:pStyle w:val="ZPpregtekst"/>
            </w:pPr>
            <w:r w:rsidRPr="00B8733B">
              <w:t>Zelenjadnice, melone in jagode</w:t>
            </w:r>
          </w:p>
        </w:tc>
        <w:tc>
          <w:tcPr>
            <w:tcW w:w="513" w:type="pct"/>
            <w:vAlign w:val="bottom"/>
          </w:tcPr>
          <w:p w14:paraId="6101BDCC" w14:textId="77777777" w:rsidR="00E76FAB" w:rsidRPr="008137F9" w:rsidRDefault="00E76FAB" w:rsidP="00E76FAB">
            <w:pPr>
              <w:pStyle w:val="ZPpregtevilke"/>
            </w:pPr>
            <w:r w:rsidRPr="00EB070C">
              <w:t>1.232,9</w:t>
            </w:r>
          </w:p>
        </w:tc>
        <w:tc>
          <w:tcPr>
            <w:tcW w:w="513" w:type="pct"/>
            <w:vAlign w:val="bottom"/>
          </w:tcPr>
          <w:p w14:paraId="1ADB2B5B" w14:textId="77777777" w:rsidR="00E76FAB" w:rsidRPr="008137F9" w:rsidRDefault="00E76FAB" w:rsidP="00E76FAB">
            <w:pPr>
              <w:pStyle w:val="ZPpregtevilke"/>
            </w:pPr>
            <w:r w:rsidRPr="00EB070C">
              <w:t>1.437,7</w:t>
            </w:r>
          </w:p>
        </w:tc>
        <w:tc>
          <w:tcPr>
            <w:tcW w:w="514" w:type="pct"/>
            <w:vAlign w:val="bottom"/>
          </w:tcPr>
          <w:p w14:paraId="651AF947" w14:textId="77777777" w:rsidR="00E76FAB" w:rsidRPr="008137F9" w:rsidRDefault="00E76FAB" w:rsidP="00E76FAB">
            <w:pPr>
              <w:pStyle w:val="ZPpregtevilke"/>
            </w:pPr>
            <w:r w:rsidRPr="00EB070C">
              <w:t>1.600,9</w:t>
            </w:r>
          </w:p>
        </w:tc>
        <w:tc>
          <w:tcPr>
            <w:tcW w:w="513" w:type="pct"/>
            <w:vAlign w:val="bottom"/>
          </w:tcPr>
          <w:p w14:paraId="56DA13F9" w14:textId="77777777" w:rsidR="00E76FAB" w:rsidRPr="008137F9" w:rsidRDefault="00E76FAB" w:rsidP="00E76FAB">
            <w:pPr>
              <w:pStyle w:val="ZPpregtevilke"/>
            </w:pPr>
            <w:r w:rsidRPr="00EB070C">
              <w:t>1.770,5</w:t>
            </w:r>
          </w:p>
        </w:tc>
        <w:tc>
          <w:tcPr>
            <w:tcW w:w="514" w:type="pct"/>
            <w:vAlign w:val="bottom"/>
          </w:tcPr>
          <w:p w14:paraId="073D28FA" w14:textId="77777777" w:rsidR="00E76FAB" w:rsidRPr="008137F9" w:rsidRDefault="00E76FAB" w:rsidP="00E76FAB">
            <w:pPr>
              <w:pStyle w:val="ZPpregtevilke"/>
            </w:pPr>
            <w:r w:rsidRPr="00EB070C">
              <w:t>1.515,9</w:t>
            </w:r>
          </w:p>
        </w:tc>
        <w:tc>
          <w:tcPr>
            <w:tcW w:w="513" w:type="pct"/>
            <w:vAlign w:val="bottom"/>
          </w:tcPr>
          <w:p w14:paraId="5059B96A" w14:textId="77777777" w:rsidR="00E76FAB" w:rsidRPr="008137F9" w:rsidRDefault="00E76FAB" w:rsidP="00E76FAB">
            <w:pPr>
              <w:pStyle w:val="ZPpregtevilke"/>
            </w:pPr>
            <w:r w:rsidRPr="00EB070C">
              <w:t>1.834,2</w:t>
            </w:r>
          </w:p>
        </w:tc>
        <w:tc>
          <w:tcPr>
            <w:tcW w:w="514" w:type="pct"/>
            <w:vAlign w:val="bottom"/>
          </w:tcPr>
          <w:p w14:paraId="1D2AF2FF" w14:textId="77777777" w:rsidR="00E76FAB" w:rsidRPr="008137F9" w:rsidRDefault="00E76FAB" w:rsidP="00E76FAB">
            <w:pPr>
              <w:pStyle w:val="ZPpregtevilke"/>
            </w:pPr>
            <w:r w:rsidRPr="00EB070C">
              <w:t>121,0</w:t>
            </w:r>
          </w:p>
        </w:tc>
      </w:tr>
      <w:tr w:rsidR="00E76FAB" w:rsidRPr="008137F9" w14:paraId="60996979" w14:textId="77777777" w:rsidTr="00AD5325">
        <w:trPr>
          <w:trHeight w:val="227"/>
        </w:trPr>
        <w:tc>
          <w:tcPr>
            <w:tcW w:w="1406" w:type="pct"/>
            <w:vAlign w:val="bottom"/>
          </w:tcPr>
          <w:p w14:paraId="392EDA59" w14:textId="77777777" w:rsidR="00E76FAB" w:rsidRPr="008137F9" w:rsidRDefault="00E76FAB" w:rsidP="00E76FAB">
            <w:pPr>
              <w:pStyle w:val="ZPpregtekst"/>
            </w:pPr>
            <w:r w:rsidRPr="00B8733B">
              <w:t>Gojene gobe</w:t>
            </w:r>
          </w:p>
        </w:tc>
        <w:tc>
          <w:tcPr>
            <w:tcW w:w="513" w:type="pct"/>
            <w:vAlign w:val="bottom"/>
          </w:tcPr>
          <w:p w14:paraId="557B5ECC" w14:textId="77777777" w:rsidR="00E76FAB" w:rsidRPr="008137F9" w:rsidRDefault="00E76FAB" w:rsidP="00E76FAB">
            <w:pPr>
              <w:pStyle w:val="ZPpregtevilke"/>
            </w:pPr>
            <w:r w:rsidRPr="00EB070C">
              <w:t>5,9</w:t>
            </w:r>
          </w:p>
        </w:tc>
        <w:tc>
          <w:tcPr>
            <w:tcW w:w="513" w:type="pct"/>
            <w:vAlign w:val="bottom"/>
          </w:tcPr>
          <w:p w14:paraId="78F0A979" w14:textId="77777777" w:rsidR="00E76FAB" w:rsidRPr="008137F9" w:rsidRDefault="00E76FAB" w:rsidP="00E76FAB">
            <w:pPr>
              <w:pStyle w:val="ZPpregtevilke"/>
            </w:pPr>
            <w:r w:rsidRPr="00EB070C">
              <w:t>7,7</w:t>
            </w:r>
          </w:p>
        </w:tc>
        <w:tc>
          <w:tcPr>
            <w:tcW w:w="514" w:type="pct"/>
            <w:vAlign w:val="bottom"/>
          </w:tcPr>
          <w:p w14:paraId="43A28057" w14:textId="77777777" w:rsidR="00E76FAB" w:rsidRPr="008137F9" w:rsidRDefault="00E76FAB" w:rsidP="00E76FAB">
            <w:pPr>
              <w:pStyle w:val="ZPpregtevilke"/>
            </w:pPr>
            <w:r w:rsidRPr="00EB070C">
              <w:t>5,6</w:t>
            </w:r>
          </w:p>
        </w:tc>
        <w:tc>
          <w:tcPr>
            <w:tcW w:w="513" w:type="pct"/>
            <w:vAlign w:val="bottom"/>
          </w:tcPr>
          <w:p w14:paraId="4C226D56" w14:textId="77777777" w:rsidR="00E76FAB" w:rsidRPr="008137F9" w:rsidRDefault="00E76FAB" w:rsidP="00E76FAB">
            <w:pPr>
              <w:pStyle w:val="ZPpregtevilke"/>
            </w:pPr>
            <w:r w:rsidRPr="00EB070C">
              <w:t>20,5</w:t>
            </w:r>
          </w:p>
        </w:tc>
        <w:tc>
          <w:tcPr>
            <w:tcW w:w="514" w:type="pct"/>
            <w:vAlign w:val="bottom"/>
          </w:tcPr>
          <w:p w14:paraId="5FC94D03" w14:textId="77777777" w:rsidR="00E76FAB" w:rsidRPr="008137F9" w:rsidRDefault="00E76FAB" w:rsidP="00E76FAB">
            <w:pPr>
              <w:pStyle w:val="ZPpregtevilke"/>
            </w:pPr>
            <w:r w:rsidRPr="00EB070C">
              <w:t>0,1</w:t>
            </w:r>
          </w:p>
        </w:tc>
        <w:tc>
          <w:tcPr>
            <w:tcW w:w="513" w:type="pct"/>
            <w:vAlign w:val="bottom"/>
          </w:tcPr>
          <w:p w14:paraId="489C64F3" w14:textId="77777777" w:rsidR="00E76FAB" w:rsidRPr="008137F9" w:rsidRDefault="00E76FAB" w:rsidP="00E76FAB">
            <w:pPr>
              <w:pStyle w:val="ZPpregtevilke"/>
            </w:pPr>
            <w:r w:rsidRPr="00EB070C">
              <w:t>0,1</w:t>
            </w:r>
          </w:p>
        </w:tc>
        <w:tc>
          <w:tcPr>
            <w:tcW w:w="514" w:type="pct"/>
            <w:vAlign w:val="bottom"/>
          </w:tcPr>
          <w:p w14:paraId="32D99798" w14:textId="77777777" w:rsidR="00E76FAB" w:rsidRPr="008137F9" w:rsidRDefault="00E76FAB" w:rsidP="00E76FAB">
            <w:pPr>
              <w:pStyle w:val="ZPpregtevilke"/>
            </w:pPr>
            <w:r w:rsidRPr="00EB070C">
              <w:t>87,5</w:t>
            </w:r>
          </w:p>
        </w:tc>
      </w:tr>
      <w:tr w:rsidR="00E76FAB" w:rsidRPr="008137F9" w14:paraId="4C542DE7" w14:textId="77777777" w:rsidTr="00AD5325">
        <w:trPr>
          <w:trHeight w:val="227"/>
        </w:trPr>
        <w:tc>
          <w:tcPr>
            <w:tcW w:w="1406" w:type="pct"/>
            <w:vAlign w:val="bottom"/>
          </w:tcPr>
          <w:p w14:paraId="78703D31" w14:textId="77777777" w:rsidR="00E76FAB" w:rsidRPr="008137F9" w:rsidRDefault="00E76FAB" w:rsidP="00E76FAB">
            <w:pPr>
              <w:pStyle w:val="ZPpregtekst"/>
            </w:pPr>
            <w:r w:rsidRPr="00B8733B">
              <w:t>Sadje</w:t>
            </w:r>
          </w:p>
        </w:tc>
        <w:tc>
          <w:tcPr>
            <w:tcW w:w="513" w:type="pct"/>
            <w:vAlign w:val="bottom"/>
          </w:tcPr>
          <w:p w14:paraId="04E872C5" w14:textId="77777777" w:rsidR="00E76FAB" w:rsidRPr="008137F9" w:rsidRDefault="00E76FAB" w:rsidP="00E76FAB">
            <w:pPr>
              <w:pStyle w:val="ZPpregtevilke"/>
            </w:pPr>
            <w:r w:rsidRPr="00EB070C">
              <w:t>1.817,2</w:t>
            </w:r>
          </w:p>
        </w:tc>
        <w:tc>
          <w:tcPr>
            <w:tcW w:w="513" w:type="pct"/>
            <w:vAlign w:val="bottom"/>
          </w:tcPr>
          <w:p w14:paraId="6487ADAE" w14:textId="77777777" w:rsidR="00E76FAB" w:rsidRPr="008137F9" w:rsidRDefault="00E76FAB" w:rsidP="00E76FAB">
            <w:pPr>
              <w:pStyle w:val="ZPpregtevilke"/>
            </w:pPr>
            <w:r w:rsidRPr="00EB070C">
              <w:t>1.845,3</w:t>
            </w:r>
          </w:p>
        </w:tc>
        <w:tc>
          <w:tcPr>
            <w:tcW w:w="514" w:type="pct"/>
            <w:vAlign w:val="bottom"/>
          </w:tcPr>
          <w:p w14:paraId="441EDC4E" w14:textId="77777777" w:rsidR="00E76FAB" w:rsidRPr="008137F9" w:rsidRDefault="00E76FAB" w:rsidP="00E76FAB">
            <w:pPr>
              <w:pStyle w:val="ZPpregtevilke"/>
            </w:pPr>
            <w:r w:rsidRPr="00EB070C">
              <w:t>2.744,5</w:t>
            </w:r>
          </w:p>
        </w:tc>
        <w:tc>
          <w:tcPr>
            <w:tcW w:w="513" w:type="pct"/>
            <w:vAlign w:val="bottom"/>
          </w:tcPr>
          <w:p w14:paraId="6EF66BFB" w14:textId="77777777" w:rsidR="00E76FAB" w:rsidRPr="008137F9" w:rsidRDefault="00E76FAB" w:rsidP="00E76FAB">
            <w:pPr>
              <w:pStyle w:val="ZPpregtevilke"/>
            </w:pPr>
            <w:r w:rsidRPr="00EB070C">
              <w:t>1.937,2</w:t>
            </w:r>
          </w:p>
        </w:tc>
        <w:tc>
          <w:tcPr>
            <w:tcW w:w="514" w:type="pct"/>
            <w:vAlign w:val="bottom"/>
          </w:tcPr>
          <w:p w14:paraId="7E997F9B" w14:textId="77777777" w:rsidR="00E76FAB" w:rsidRPr="008137F9" w:rsidRDefault="00E76FAB" w:rsidP="00E76FAB">
            <w:pPr>
              <w:pStyle w:val="ZPpregtevilke"/>
            </w:pPr>
            <w:r w:rsidRPr="00EB070C">
              <w:t>895,4</w:t>
            </w:r>
          </w:p>
        </w:tc>
        <w:tc>
          <w:tcPr>
            <w:tcW w:w="513" w:type="pct"/>
            <w:vAlign w:val="bottom"/>
          </w:tcPr>
          <w:p w14:paraId="61C14E39" w14:textId="77777777" w:rsidR="00E76FAB" w:rsidRPr="008137F9" w:rsidRDefault="00E76FAB" w:rsidP="00E76FAB">
            <w:pPr>
              <w:pStyle w:val="ZPpregtevilke"/>
            </w:pPr>
            <w:r w:rsidRPr="00EB070C">
              <w:t>5.028,8</w:t>
            </w:r>
          </w:p>
        </w:tc>
        <w:tc>
          <w:tcPr>
            <w:tcW w:w="514" w:type="pct"/>
            <w:vAlign w:val="bottom"/>
          </w:tcPr>
          <w:p w14:paraId="4FE2D6B8" w14:textId="77777777" w:rsidR="00E76FAB" w:rsidRPr="008137F9" w:rsidRDefault="00E76FAB" w:rsidP="00E76FAB">
            <w:pPr>
              <w:pStyle w:val="ZPpregtevilke"/>
            </w:pPr>
            <w:r w:rsidRPr="00EB070C">
              <w:t>561,7</w:t>
            </w:r>
          </w:p>
        </w:tc>
      </w:tr>
      <w:tr w:rsidR="00E76FAB" w:rsidRPr="008137F9" w14:paraId="189B1FBC" w14:textId="77777777" w:rsidTr="00AD5325">
        <w:trPr>
          <w:trHeight w:val="227"/>
        </w:trPr>
        <w:tc>
          <w:tcPr>
            <w:tcW w:w="1406" w:type="pct"/>
            <w:vAlign w:val="bottom"/>
          </w:tcPr>
          <w:p w14:paraId="5471E7AF" w14:textId="77777777" w:rsidR="00E76FAB" w:rsidRPr="008137F9" w:rsidRDefault="00E76FAB" w:rsidP="00E76FAB">
            <w:pPr>
              <w:pStyle w:val="ZPpregtekst"/>
            </w:pPr>
            <w:r w:rsidRPr="00B8733B">
              <w:t>Oljke</w:t>
            </w:r>
          </w:p>
        </w:tc>
        <w:tc>
          <w:tcPr>
            <w:tcW w:w="513" w:type="pct"/>
            <w:vAlign w:val="bottom"/>
          </w:tcPr>
          <w:p w14:paraId="30D20C93" w14:textId="77777777" w:rsidR="00E76FAB" w:rsidRPr="008137F9" w:rsidRDefault="00E76FAB" w:rsidP="00E76FAB">
            <w:pPr>
              <w:pStyle w:val="ZPpregtevilke"/>
            </w:pPr>
            <w:r w:rsidRPr="00EB070C">
              <w:t>210,1</w:t>
            </w:r>
          </w:p>
        </w:tc>
        <w:tc>
          <w:tcPr>
            <w:tcW w:w="513" w:type="pct"/>
            <w:vAlign w:val="bottom"/>
          </w:tcPr>
          <w:p w14:paraId="053941BE" w14:textId="77777777" w:rsidR="00E76FAB" w:rsidRPr="008137F9" w:rsidRDefault="00E76FAB" w:rsidP="00E76FAB">
            <w:pPr>
              <w:pStyle w:val="ZPpregtevilke"/>
            </w:pPr>
            <w:r w:rsidRPr="00EB070C">
              <w:t>175,9</w:t>
            </w:r>
          </w:p>
        </w:tc>
        <w:tc>
          <w:tcPr>
            <w:tcW w:w="514" w:type="pct"/>
            <w:vAlign w:val="bottom"/>
          </w:tcPr>
          <w:p w14:paraId="009BBD71" w14:textId="77777777" w:rsidR="00E76FAB" w:rsidRPr="008137F9" w:rsidRDefault="00E76FAB" w:rsidP="00E76FAB">
            <w:pPr>
              <w:pStyle w:val="ZPpregtevilke"/>
            </w:pPr>
            <w:r w:rsidRPr="00EB070C">
              <w:t>340,1</w:t>
            </w:r>
          </w:p>
        </w:tc>
        <w:tc>
          <w:tcPr>
            <w:tcW w:w="513" w:type="pct"/>
            <w:vAlign w:val="bottom"/>
          </w:tcPr>
          <w:p w14:paraId="71BF39FE" w14:textId="77777777" w:rsidR="00E76FAB" w:rsidRPr="008137F9" w:rsidRDefault="00E76FAB" w:rsidP="00E76FAB">
            <w:pPr>
              <w:pStyle w:val="ZPpregtevilke"/>
            </w:pPr>
            <w:r w:rsidRPr="00EB070C">
              <w:t>417,9</w:t>
            </w:r>
          </w:p>
        </w:tc>
        <w:tc>
          <w:tcPr>
            <w:tcW w:w="514" w:type="pct"/>
            <w:vAlign w:val="bottom"/>
          </w:tcPr>
          <w:p w14:paraId="5020A9FA" w14:textId="77777777" w:rsidR="00E76FAB" w:rsidRPr="008137F9" w:rsidRDefault="00E76FAB" w:rsidP="00E76FAB">
            <w:pPr>
              <w:pStyle w:val="ZPpregtevilke"/>
            </w:pPr>
            <w:r w:rsidRPr="00EB070C">
              <w:t>423,1</w:t>
            </w:r>
          </w:p>
        </w:tc>
        <w:tc>
          <w:tcPr>
            <w:tcW w:w="513" w:type="pct"/>
            <w:vAlign w:val="bottom"/>
          </w:tcPr>
          <w:p w14:paraId="1025C5FF" w14:textId="77777777" w:rsidR="00E76FAB" w:rsidRPr="008137F9" w:rsidRDefault="00E76FAB" w:rsidP="00E76FAB">
            <w:pPr>
              <w:pStyle w:val="ZPpregtevilke"/>
            </w:pPr>
            <w:r w:rsidRPr="00EB070C">
              <w:t>552,4</w:t>
            </w:r>
          </w:p>
        </w:tc>
        <w:tc>
          <w:tcPr>
            <w:tcW w:w="514" w:type="pct"/>
            <w:vAlign w:val="bottom"/>
          </w:tcPr>
          <w:p w14:paraId="142989E0" w14:textId="77777777" w:rsidR="00E76FAB" w:rsidRPr="008137F9" w:rsidRDefault="00E76FAB" w:rsidP="00E76FAB">
            <w:pPr>
              <w:pStyle w:val="ZPpregtevilke"/>
            </w:pPr>
            <w:r w:rsidRPr="00EB070C">
              <w:t>130,6</w:t>
            </w:r>
          </w:p>
        </w:tc>
      </w:tr>
      <w:tr w:rsidR="00E76FAB" w:rsidRPr="008137F9" w14:paraId="21105C3A" w14:textId="77777777" w:rsidTr="00AD5325">
        <w:trPr>
          <w:trHeight w:val="227"/>
        </w:trPr>
        <w:tc>
          <w:tcPr>
            <w:tcW w:w="1406" w:type="pct"/>
            <w:vAlign w:val="bottom"/>
          </w:tcPr>
          <w:p w14:paraId="121D1C1B" w14:textId="77777777" w:rsidR="00E76FAB" w:rsidRPr="008137F9" w:rsidRDefault="00E76FAB" w:rsidP="00E76FAB">
            <w:pPr>
              <w:pStyle w:val="ZPpregtekst"/>
            </w:pPr>
            <w:r w:rsidRPr="00B8733B">
              <w:t>Grozdje</w:t>
            </w:r>
          </w:p>
        </w:tc>
        <w:tc>
          <w:tcPr>
            <w:tcW w:w="513" w:type="pct"/>
            <w:vAlign w:val="bottom"/>
          </w:tcPr>
          <w:p w14:paraId="01CC031E" w14:textId="77777777" w:rsidR="00E76FAB" w:rsidRPr="008137F9" w:rsidRDefault="00E76FAB" w:rsidP="00E76FAB">
            <w:pPr>
              <w:pStyle w:val="ZPpregtevilke"/>
            </w:pPr>
            <w:r w:rsidRPr="00EB070C">
              <w:t>816,0</w:t>
            </w:r>
          </w:p>
        </w:tc>
        <w:tc>
          <w:tcPr>
            <w:tcW w:w="513" w:type="pct"/>
            <w:vAlign w:val="bottom"/>
          </w:tcPr>
          <w:p w14:paraId="0AA03812" w14:textId="77777777" w:rsidR="00E76FAB" w:rsidRPr="008137F9" w:rsidRDefault="00E76FAB" w:rsidP="00E76FAB">
            <w:pPr>
              <w:pStyle w:val="ZPpregtevilke"/>
            </w:pPr>
            <w:r w:rsidRPr="00EB070C">
              <w:t>964,0</w:t>
            </w:r>
          </w:p>
        </w:tc>
        <w:tc>
          <w:tcPr>
            <w:tcW w:w="514" w:type="pct"/>
            <w:vAlign w:val="bottom"/>
          </w:tcPr>
          <w:p w14:paraId="3F93B76C" w14:textId="77777777" w:rsidR="00E76FAB" w:rsidRPr="008137F9" w:rsidRDefault="00E76FAB" w:rsidP="00E76FAB">
            <w:pPr>
              <w:pStyle w:val="ZPpregtevilke"/>
            </w:pPr>
            <w:r w:rsidRPr="00EB070C">
              <w:t>1.208,0</w:t>
            </w:r>
          </w:p>
        </w:tc>
        <w:tc>
          <w:tcPr>
            <w:tcW w:w="513" w:type="pct"/>
            <w:vAlign w:val="bottom"/>
          </w:tcPr>
          <w:p w14:paraId="20F09380" w14:textId="77777777" w:rsidR="00E76FAB" w:rsidRPr="008137F9" w:rsidRDefault="00E76FAB" w:rsidP="00E76FAB">
            <w:pPr>
              <w:pStyle w:val="ZPpregtevilke"/>
            </w:pPr>
            <w:r w:rsidRPr="00EB070C">
              <w:t>1.017,4</w:t>
            </w:r>
          </w:p>
        </w:tc>
        <w:tc>
          <w:tcPr>
            <w:tcW w:w="514" w:type="pct"/>
            <w:vAlign w:val="bottom"/>
          </w:tcPr>
          <w:p w14:paraId="485767EC" w14:textId="77777777" w:rsidR="00E76FAB" w:rsidRPr="008137F9" w:rsidRDefault="00E76FAB" w:rsidP="00E76FAB">
            <w:pPr>
              <w:pStyle w:val="ZPpregtevilke"/>
            </w:pPr>
            <w:r w:rsidRPr="00EB070C">
              <w:t>1.312,3</w:t>
            </w:r>
          </w:p>
        </w:tc>
        <w:tc>
          <w:tcPr>
            <w:tcW w:w="513" w:type="pct"/>
            <w:vAlign w:val="bottom"/>
          </w:tcPr>
          <w:p w14:paraId="5C3A9B14" w14:textId="77777777" w:rsidR="00E76FAB" w:rsidRPr="008137F9" w:rsidRDefault="00E76FAB" w:rsidP="00E76FAB">
            <w:pPr>
              <w:pStyle w:val="ZPpregtevilke"/>
            </w:pPr>
            <w:r w:rsidRPr="00EB070C">
              <w:t>1.505,0</w:t>
            </w:r>
          </w:p>
        </w:tc>
        <w:tc>
          <w:tcPr>
            <w:tcW w:w="514" w:type="pct"/>
            <w:vAlign w:val="bottom"/>
          </w:tcPr>
          <w:p w14:paraId="4F5C4002" w14:textId="77777777" w:rsidR="00E76FAB" w:rsidRPr="008137F9" w:rsidRDefault="00E76FAB" w:rsidP="00E76FAB">
            <w:pPr>
              <w:pStyle w:val="ZPpregtevilke"/>
            </w:pPr>
            <w:r w:rsidRPr="00EB070C">
              <w:t>114,7</w:t>
            </w:r>
          </w:p>
        </w:tc>
      </w:tr>
      <w:tr w:rsidR="00E76FAB" w:rsidRPr="008137F9" w14:paraId="598547DE" w14:textId="77777777" w:rsidTr="00AD5325">
        <w:trPr>
          <w:trHeight w:val="227"/>
        </w:trPr>
        <w:tc>
          <w:tcPr>
            <w:tcW w:w="1406" w:type="pct"/>
            <w:vAlign w:val="bottom"/>
          </w:tcPr>
          <w:p w14:paraId="0BAEEC33" w14:textId="77777777" w:rsidR="00E76FAB" w:rsidRPr="008137F9" w:rsidRDefault="00E76FAB" w:rsidP="00E76FAB">
            <w:pPr>
              <w:pStyle w:val="ZPpregtekst"/>
            </w:pPr>
            <w:r w:rsidRPr="00B8733B">
              <w:t>Seno s trajnih travinj</w:t>
            </w:r>
          </w:p>
        </w:tc>
        <w:tc>
          <w:tcPr>
            <w:tcW w:w="513" w:type="pct"/>
            <w:vAlign w:val="bottom"/>
          </w:tcPr>
          <w:p w14:paraId="50A80CCF" w14:textId="77777777" w:rsidR="00E76FAB" w:rsidRPr="008137F9" w:rsidRDefault="00E76FAB" w:rsidP="00E76FAB">
            <w:pPr>
              <w:pStyle w:val="ZPpregtevilke"/>
            </w:pPr>
            <w:r w:rsidRPr="00EB070C">
              <w:t>64.210,8</w:t>
            </w:r>
          </w:p>
        </w:tc>
        <w:tc>
          <w:tcPr>
            <w:tcW w:w="513" w:type="pct"/>
            <w:vAlign w:val="bottom"/>
          </w:tcPr>
          <w:p w14:paraId="5A004873" w14:textId="77777777" w:rsidR="00E76FAB" w:rsidRPr="008137F9" w:rsidRDefault="00E76FAB" w:rsidP="00E76FAB">
            <w:pPr>
              <w:pStyle w:val="ZPpregtevilke"/>
            </w:pPr>
            <w:r w:rsidRPr="00EB070C">
              <w:t>75.477,0</w:t>
            </w:r>
          </w:p>
        </w:tc>
        <w:tc>
          <w:tcPr>
            <w:tcW w:w="514" w:type="pct"/>
            <w:vAlign w:val="bottom"/>
          </w:tcPr>
          <w:p w14:paraId="57E84927" w14:textId="77777777" w:rsidR="00E76FAB" w:rsidRPr="008137F9" w:rsidRDefault="00E76FAB" w:rsidP="00E76FAB">
            <w:pPr>
              <w:pStyle w:val="ZPpregtevilke"/>
            </w:pPr>
            <w:r w:rsidRPr="00EB070C">
              <w:t>48.571,7</w:t>
            </w:r>
          </w:p>
        </w:tc>
        <w:tc>
          <w:tcPr>
            <w:tcW w:w="513" w:type="pct"/>
            <w:vAlign w:val="bottom"/>
          </w:tcPr>
          <w:p w14:paraId="054B5428" w14:textId="77777777" w:rsidR="00E76FAB" w:rsidRPr="008137F9" w:rsidRDefault="00E76FAB" w:rsidP="00E76FAB">
            <w:pPr>
              <w:pStyle w:val="ZPpregtevilke"/>
            </w:pPr>
            <w:r w:rsidRPr="00EB070C">
              <w:t>50.936,5</w:t>
            </w:r>
          </w:p>
        </w:tc>
        <w:tc>
          <w:tcPr>
            <w:tcW w:w="514" w:type="pct"/>
            <w:vAlign w:val="bottom"/>
          </w:tcPr>
          <w:p w14:paraId="35E84717" w14:textId="77777777" w:rsidR="00E76FAB" w:rsidRPr="008137F9" w:rsidRDefault="00E76FAB" w:rsidP="00E76FAB">
            <w:pPr>
              <w:pStyle w:val="ZPpregtevilke"/>
            </w:pPr>
            <w:r w:rsidRPr="00EB070C">
              <w:t>50.483,5</w:t>
            </w:r>
          </w:p>
        </w:tc>
        <w:tc>
          <w:tcPr>
            <w:tcW w:w="513" w:type="pct"/>
            <w:vAlign w:val="bottom"/>
          </w:tcPr>
          <w:p w14:paraId="2AFC1EEA" w14:textId="77777777" w:rsidR="00E76FAB" w:rsidRPr="008137F9" w:rsidRDefault="00E76FAB" w:rsidP="00E76FAB">
            <w:pPr>
              <w:pStyle w:val="ZPpregtevilke"/>
            </w:pPr>
            <w:r w:rsidRPr="00EB070C">
              <w:t>59.332,5</w:t>
            </w:r>
          </w:p>
        </w:tc>
        <w:tc>
          <w:tcPr>
            <w:tcW w:w="514" w:type="pct"/>
            <w:vAlign w:val="bottom"/>
          </w:tcPr>
          <w:p w14:paraId="253ABD84" w14:textId="77777777" w:rsidR="00E76FAB" w:rsidRPr="008137F9" w:rsidRDefault="00E76FAB" w:rsidP="00E76FAB">
            <w:pPr>
              <w:pStyle w:val="ZPpregtevilke"/>
            </w:pPr>
            <w:r w:rsidRPr="00EB070C">
              <w:t>117,5</w:t>
            </w:r>
          </w:p>
        </w:tc>
      </w:tr>
    </w:tbl>
    <w:p w14:paraId="69230476" w14:textId="58913D62" w:rsidR="00E76FAB" w:rsidRDefault="00E76FAB" w:rsidP="00E76FAB">
      <w:pPr>
        <w:pStyle w:val="ZPpodnapis"/>
      </w:pPr>
      <w:r w:rsidRPr="008137F9">
        <w:t>Vir: SURS (MKGP)</w:t>
      </w:r>
    </w:p>
    <w:p w14:paraId="102D19BB" w14:textId="499016A3" w:rsidR="005B4392" w:rsidRDefault="00FD5748" w:rsidP="005B4392">
      <w:pPr>
        <w:pStyle w:val="ZPtekst"/>
      </w:pPr>
      <w:r>
        <w:t>Med ekološkimi rastlinskimi pridelki količinsko prevladujeta seno s trajnih travnikov (59 tisoč ton) in zelena krma z njiv (20 tisoč ton)</w:t>
      </w:r>
      <w:r w:rsidR="005B4392">
        <w:t xml:space="preserve">. Znotraj ekološko pridelanih žit </w:t>
      </w:r>
      <w:r w:rsidR="00B95195">
        <w:t>prevladujejo</w:t>
      </w:r>
      <w:r w:rsidR="007135DD">
        <w:t xml:space="preserve"> </w:t>
      </w:r>
      <w:r w:rsidR="00E76FAB">
        <w:t xml:space="preserve">pšenica in pira ter koruza za zrnje. </w:t>
      </w:r>
      <w:r w:rsidR="005B4392">
        <w:t>Glede na predhodno leto se je pridelava najbolj povečala pri sadju, kar pa je predvsem posledica pozebe v prejšnjem letu.</w:t>
      </w:r>
    </w:p>
    <w:p w14:paraId="7F439849" w14:textId="6AFE1E9B" w:rsidR="001C596D" w:rsidRDefault="001C596D" w:rsidP="001C596D">
      <w:pPr>
        <w:pStyle w:val="ZPtekst"/>
      </w:pPr>
      <w:r w:rsidRPr="009A405E">
        <w:t xml:space="preserve">Stalež živali na kmetijah, ki so v sistemu nadzora ekološkega kmetovanja, se je do leta 2017 večinoma povečeval, v letu 2018 pa </w:t>
      </w:r>
      <w:r w:rsidR="00553BCE">
        <w:t>se je povečalo le število govedi</w:t>
      </w:r>
      <w:r w:rsidRPr="009A405E">
        <w:t xml:space="preserve"> in čebeljih družin, število drugih vrst živali pa se je zmanjšalo. Po številu živali je na prvem mestu perutnina, na drugem drobnica in na tretjem govedo.</w:t>
      </w:r>
    </w:p>
    <w:p w14:paraId="6010316F" w14:textId="77777777" w:rsidR="00944069" w:rsidRDefault="00944069" w:rsidP="00944069">
      <w:pPr>
        <w:pStyle w:val="ZPtekst"/>
      </w:pPr>
      <w:r w:rsidRPr="001C596D">
        <w:t xml:space="preserve">V ekološki ponudbi so najbolj razširjeni </w:t>
      </w:r>
      <w:r>
        <w:t>mlečni</w:t>
      </w:r>
      <w:r w:rsidRPr="001C596D">
        <w:t xml:space="preserve"> in mesni izdelki, sadni sokovi, mlevski izde</w:t>
      </w:r>
      <w:r>
        <w:t>lki, kis, jajca, jabolka, olja itd.</w:t>
      </w:r>
      <w:r w:rsidRPr="001C596D">
        <w:t xml:space="preserve"> V letu 2018 je bilo v ekološki kontroli pridelanih </w:t>
      </w:r>
      <w:r>
        <w:t>skoraj 11 milijonov konzumnih ekoloških jajc, kar je za četrtino več kot v letu 2017.</w:t>
      </w:r>
    </w:p>
    <w:p w14:paraId="0E07DB4D" w14:textId="30C39C4E" w:rsidR="009C230E" w:rsidRPr="006771F1" w:rsidRDefault="009C230E" w:rsidP="009C230E">
      <w:pPr>
        <w:pStyle w:val="ZPpregnaslov"/>
      </w:pPr>
      <w:bookmarkStart w:id="368" w:name="_Toc14161623"/>
      <w:bookmarkEnd w:id="365"/>
      <w:bookmarkEnd w:id="366"/>
      <w:r w:rsidRPr="006771F1">
        <w:lastRenderedPageBreak/>
        <w:t xml:space="preserve">Preglednica </w:t>
      </w:r>
      <w:r>
        <w:rPr>
          <w:noProof/>
        </w:rPr>
        <w:fldChar w:fldCharType="begin"/>
      </w:r>
      <w:r>
        <w:rPr>
          <w:noProof/>
        </w:rPr>
        <w:instrText xml:space="preserve"> SEQ Preglednica \* ARABIC </w:instrText>
      </w:r>
      <w:r>
        <w:rPr>
          <w:noProof/>
        </w:rPr>
        <w:fldChar w:fldCharType="separate"/>
      </w:r>
      <w:r w:rsidR="0073279B">
        <w:rPr>
          <w:noProof/>
        </w:rPr>
        <w:t>41</w:t>
      </w:r>
      <w:r>
        <w:rPr>
          <w:noProof/>
        </w:rPr>
        <w:fldChar w:fldCharType="end"/>
      </w:r>
      <w:r>
        <w:t>: Število živali</w:t>
      </w:r>
      <w:r w:rsidRPr="006771F1">
        <w:t xml:space="preserve">, vključenih v </w:t>
      </w:r>
      <w:r>
        <w:t>kontrolo ekološkega kmetovanja; 2013</w:t>
      </w:r>
      <w:r w:rsidRPr="006771F1">
        <w:t>–201</w:t>
      </w:r>
      <w:r>
        <w:t>8</w:t>
      </w:r>
      <w:bookmarkEnd w:id="368"/>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2166"/>
        <w:gridCol w:w="984"/>
        <w:gridCol w:w="986"/>
        <w:gridCol w:w="986"/>
        <w:gridCol w:w="986"/>
        <w:gridCol w:w="986"/>
        <w:gridCol w:w="986"/>
        <w:gridCol w:w="980"/>
      </w:tblGrid>
      <w:tr w:rsidR="009C230E" w:rsidRPr="008137F9" w14:paraId="489801A7" w14:textId="77777777" w:rsidTr="009C230E">
        <w:trPr>
          <w:trHeight w:val="227"/>
        </w:trPr>
        <w:tc>
          <w:tcPr>
            <w:tcW w:w="1196" w:type="pct"/>
            <w:shd w:val="clear" w:color="auto" w:fill="D9D9D9" w:themeFill="background1" w:themeFillShade="D9"/>
            <w:noWrap/>
            <w:vAlign w:val="bottom"/>
          </w:tcPr>
          <w:p w14:paraId="5E74CB53" w14:textId="77777777" w:rsidR="009C230E" w:rsidRPr="008137F9" w:rsidRDefault="009C230E" w:rsidP="00944069">
            <w:pPr>
              <w:pStyle w:val="ZPpregtekst"/>
            </w:pPr>
          </w:p>
        </w:tc>
        <w:tc>
          <w:tcPr>
            <w:tcW w:w="543" w:type="pct"/>
            <w:shd w:val="clear" w:color="auto" w:fill="D9D9D9" w:themeFill="background1" w:themeFillShade="D9"/>
            <w:vAlign w:val="bottom"/>
          </w:tcPr>
          <w:p w14:paraId="41A90B64" w14:textId="77777777" w:rsidR="009C230E" w:rsidRPr="008137F9" w:rsidRDefault="009C230E" w:rsidP="00944069">
            <w:pPr>
              <w:pStyle w:val="ZPpregglava"/>
            </w:pPr>
            <w:r w:rsidRPr="008137F9">
              <w:t>2013</w:t>
            </w:r>
          </w:p>
        </w:tc>
        <w:tc>
          <w:tcPr>
            <w:tcW w:w="544" w:type="pct"/>
            <w:shd w:val="clear" w:color="auto" w:fill="D9D9D9" w:themeFill="background1" w:themeFillShade="D9"/>
            <w:vAlign w:val="bottom"/>
          </w:tcPr>
          <w:p w14:paraId="0D26C5CF" w14:textId="77777777" w:rsidR="009C230E" w:rsidRPr="008137F9" w:rsidRDefault="009C230E" w:rsidP="00944069">
            <w:pPr>
              <w:pStyle w:val="ZPpregglava"/>
            </w:pPr>
            <w:r w:rsidRPr="008137F9">
              <w:t>2014</w:t>
            </w:r>
          </w:p>
        </w:tc>
        <w:tc>
          <w:tcPr>
            <w:tcW w:w="544" w:type="pct"/>
            <w:shd w:val="clear" w:color="auto" w:fill="D9D9D9" w:themeFill="background1" w:themeFillShade="D9"/>
            <w:vAlign w:val="bottom"/>
          </w:tcPr>
          <w:p w14:paraId="237F5ECF" w14:textId="77777777" w:rsidR="009C230E" w:rsidRPr="008137F9" w:rsidRDefault="009C230E" w:rsidP="00944069">
            <w:pPr>
              <w:pStyle w:val="ZPpregglava"/>
            </w:pPr>
            <w:r w:rsidRPr="008137F9">
              <w:t>2015</w:t>
            </w:r>
          </w:p>
        </w:tc>
        <w:tc>
          <w:tcPr>
            <w:tcW w:w="544" w:type="pct"/>
            <w:shd w:val="clear" w:color="auto" w:fill="D9D9D9" w:themeFill="background1" w:themeFillShade="D9"/>
            <w:vAlign w:val="bottom"/>
          </w:tcPr>
          <w:p w14:paraId="6864DF0C" w14:textId="77777777" w:rsidR="009C230E" w:rsidRPr="008137F9" w:rsidRDefault="009C230E" w:rsidP="00944069">
            <w:pPr>
              <w:pStyle w:val="ZPpregglava"/>
            </w:pPr>
            <w:r>
              <w:t>2016</w:t>
            </w:r>
          </w:p>
        </w:tc>
        <w:tc>
          <w:tcPr>
            <w:tcW w:w="544" w:type="pct"/>
            <w:shd w:val="clear" w:color="auto" w:fill="D9D9D9" w:themeFill="background1" w:themeFillShade="D9"/>
            <w:vAlign w:val="bottom"/>
          </w:tcPr>
          <w:p w14:paraId="00CDC3E1" w14:textId="77777777" w:rsidR="009C230E" w:rsidRPr="008137F9" w:rsidRDefault="009C230E" w:rsidP="00944069">
            <w:pPr>
              <w:pStyle w:val="ZPpregglava"/>
            </w:pPr>
            <w:r>
              <w:t>2017</w:t>
            </w:r>
          </w:p>
        </w:tc>
        <w:tc>
          <w:tcPr>
            <w:tcW w:w="544" w:type="pct"/>
            <w:shd w:val="clear" w:color="auto" w:fill="D9D9D9" w:themeFill="background1" w:themeFillShade="D9"/>
            <w:vAlign w:val="bottom"/>
          </w:tcPr>
          <w:p w14:paraId="70E02D28" w14:textId="77777777" w:rsidR="009C230E" w:rsidRPr="008137F9" w:rsidRDefault="009C230E" w:rsidP="00944069">
            <w:pPr>
              <w:pStyle w:val="ZPpregglava"/>
            </w:pPr>
            <w:r>
              <w:t>2018</w:t>
            </w:r>
          </w:p>
        </w:tc>
        <w:tc>
          <w:tcPr>
            <w:tcW w:w="544" w:type="pct"/>
            <w:shd w:val="clear" w:color="auto" w:fill="D9D9D9" w:themeFill="background1" w:themeFillShade="D9"/>
            <w:vAlign w:val="bottom"/>
          </w:tcPr>
          <w:p w14:paraId="63314DFE" w14:textId="77777777" w:rsidR="009C230E" w:rsidRDefault="009C230E" w:rsidP="00944069">
            <w:pPr>
              <w:pStyle w:val="ZPpregglava"/>
            </w:pPr>
            <w:r>
              <w:t>Indeks</w:t>
            </w:r>
          </w:p>
          <w:p w14:paraId="7589F564" w14:textId="77777777" w:rsidR="009C230E" w:rsidRPr="008137F9" w:rsidRDefault="009C230E" w:rsidP="00944069">
            <w:pPr>
              <w:pStyle w:val="ZPpregglava"/>
            </w:pPr>
            <w:r>
              <w:t>2018/17</w:t>
            </w:r>
          </w:p>
        </w:tc>
      </w:tr>
      <w:tr w:rsidR="009C230E" w:rsidRPr="008137F9" w14:paraId="16A899D4" w14:textId="77777777" w:rsidTr="009C230E">
        <w:trPr>
          <w:trHeight w:hRule="exact" w:val="244"/>
        </w:trPr>
        <w:tc>
          <w:tcPr>
            <w:tcW w:w="1196" w:type="pct"/>
            <w:vAlign w:val="bottom"/>
            <w:hideMark/>
          </w:tcPr>
          <w:p w14:paraId="0A84351E" w14:textId="77777777" w:rsidR="009C230E" w:rsidRPr="008137F9" w:rsidRDefault="009C230E" w:rsidP="00944069">
            <w:pPr>
              <w:pStyle w:val="ZPpregtekst"/>
            </w:pPr>
            <w:r w:rsidRPr="00F418E2">
              <w:t>Govedo</w:t>
            </w:r>
          </w:p>
        </w:tc>
        <w:tc>
          <w:tcPr>
            <w:tcW w:w="543" w:type="pct"/>
            <w:vAlign w:val="bottom"/>
          </w:tcPr>
          <w:p w14:paraId="0CF68463" w14:textId="77777777" w:rsidR="009C230E" w:rsidRPr="008137F9" w:rsidRDefault="009C230E" w:rsidP="00944069">
            <w:pPr>
              <w:pStyle w:val="ZPpregtevilke"/>
            </w:pPr>
            <w:r w:rsidRPr="001357E9">
              <w:t>25.168</w:t>
            </w:r>
          </w:p>
        </w:tc>
        <w:tc>
          <w:tcPr>
            <w:tcW w:w="544" w:type="pct"/>
            <w:vAlign w:val="bottom"/>
          </w:tcPr>
          <w:p w14:paraId="68417E30" w14:textId="77777777" w:rsidR="009C230E" w:rsidRPr="008137F9" w:rsidRDefault="009C230E" w:rsidP="00944069">
            <w:pPr>
              <w:pStyle w:val="ZPpregtevilke"/>
            </w:pPr>
            <w:r w:rsidRPr="001357E9">
              <w:t>27.359</w:t>
            </w:r>
          </w:p>
        </w:tc>
        <w:tc>
          <w:tcPr>
            <w:tcW w:w="544" w:type="pct"/>
            <w:vAlign w:val="bottom"/>
          </w:tcPr>
          <w:p w14:paraId="3392E86E" w14:textId="77777777" w:rsidR="009C230E" w:rsidRPr="008137F9" w:rsidRDefault="009C230E" w:rsidP="00944069">
            <w:pPr>
              <w:pStyle w:val="ZPpregtevilke"/>
            </w:pPr>
            <w:r w:rsidRPr="001357E9">
              <w:t>30.592</w:t>
            </w:r>
          </w:p>
        </w:tc>
        <w:tc>
          <w:tcPr>
            <w:tcW w:w="544" w:type="pct"/>
            <w:vAlign w:val="bottom"/>
          </w:tcPr>
          <w:p w14:paraId="25EB9A81" w14:textId="77777777" w:rsidR="009C230E" w:rsidRPr="008137F9" w:rsidRDefault="009C230E" w:rsidP="00944069">
            <w:pPr>
              <w:pStyle w:val="ZPpregtevilke"/>
            </w:pPr>
            <w:r w:rsidRPr="001357E9">
              <w:t>33.397</w:t>
            </w:r>
          </w:p>
        </w:tc>
        <w:tc>
          <w:tcPr>
            <w:tcW w:w="544" w:type="pct"/>
            <w:vAlign w:val="bottom"/>
          </w:tcPr>
          <w:p w14:paraId="5A9318D5" w14:textId="77777777" w:rsidR="009C230E" w:rsidRPr="008137F9" w:rsidRDefault="009C230E" w:rsidP="00944069">
            <w:pPr>
              <w:pStyle w:val="ZPpregtevilke"/>
            </w:pPr>
            <w:r w:rsidRPr="001357E9">
              <w:t>35.095</w:t>
            </w:r>
          </w:p>
        </w:tc>
        <w:tc>
          <w:tcPr>
            <w:tcW w:w="544" w:type="pct"/>
            <w:vAlign w:val="bottom"/>
          </w:tcPr>
          <w:p w14:paraId="582C98A4" w14:textId="77777777" w:rsidR="009C230E" w:rsidRPr="008137F9" w:rsidRDefault="009C230E" w:rsidP="00944069">
            <w:pPr>
              <w:pStyle w:val="ZPpregtevilke"/>
            </w:pPr>
            <w:r w:rsidRPr="008B40C5">
              <w:t>35.751</w:t>
            </w:r>
          </w:p>
        </w:tc>
        <w:tc>
          <w:tcPr>
            <w:tcW w:w="544" w:type="pct"/>
            <w:vAlign w:val="bottom"/>
          </w:tcPr>
          <w:p w14:paraId="41E8AFAF" w14:textId="77777777" w:rsidR="009C230E" w:rsidRPr="008137F9" w:rsidRDefault="009C230E" w:rsidP="00944069">
            <w:pPr>
              <w:pStyle w:val="ZPpregtevilke"/>
            </w:pPr>
            <w:r w:rsidRPr="008B40C5">
              <w:t>101,9</w:t>
            </w:r>
          </w:p>
        </w:tc>
      </w:tr>
      <w:tr w:rsidR="009C230E" w:rsidRPr="008137F9" w14:paraId="23586DB1" w14:textId="77777777" w:rsidTr="009C230E">
        <w:trPr>
          <w:trHeight w:hRule="exact" w:val="244"/>
        </w:trPr>
        <w:tc>
          <w:tcPr>
            <w:tcW w:w="1196" w:type="pct"/>
            <w:vAlign w:val="bottom"/>
            <w:hideMark/>
          </w:tcPr>
          <w:p w14:paraId="5D2217E8" w14:textId="77777777" w:rsidR="009C230E" w:rsidRPr="008137F9" w:rsidRDefault="009C230E" w:rsidP="00944069">
            <w:pPr>
              <w:pStyle w:val="ZPpregtekst"/>
            </w:pPr>
            <w:r w:rsidRPr="00F418E2">
              <w:t>Prašiči</w:t>
            </w:r>
          </w:p>
        </w:tc>
        <w:tc>
          <w:tcPr>
            <w:tcW w:w="543" w:type="pct"/>
            <w:vAlign w:val="bottom"/>
          </w:tcPr>
          <w:p w14:paraId="7FFBFA77" w14:textId="77777777" w:rsidR="009C230E" w:rsidRPr="008137F9" w:rsidRDefault="009C230E" w:rsidP="00944069">
            <w:pPr>
              <w:pStyle w:val="ZPpregtevilke"/>
            </w:pPr>
            <w:r w:rsidRPr="001357E9">
              <w:t>2.798</w:t>
            </w:r>
          </w:p>
        </w:tc>
        <w:tc>
          <w:tcPr>
            <w:tcW w:w="544" w:type="pct"/>
            <w:vAlign w:val="bottom"/>
          </w:tcPr>
          <w:p w14:paraId="00C4A99C" w14:textId="77777777" w:rsidR="009C230E" w:rsidRPr="008137F9" w:rsidRDefault="009C230E" w:rsidP="00944069">
            <w:pPr>
              <w:pStyle w:val="ZPpregtevilke"/>
            </w:pPr>
            <w:r w:rsidRPr="001357E9">
              <w:t>3.135</w:t>
            </w:r>
          </w:p>
        </w:tc>
        <w:tc>
          <w:tcPr>
            <w:tcW w:w="544" w:type="pct"/>
            <w:vAlign w:val="bottom"/>
          </w:tcPr>
          <w:p w14:paraId="13AB7B40" w14:textId="77777777" w:rsidR="009C230E" w:rsidRPr="008137F9" w:rsidRDefault="009C230E" w:rsidP="00944069">
            <w:pPr>
              <w:pStyle w:val="ZPpregtevilke"/>
            </w:pPr>
            <w:r w:rsidRPr="001357E9">
              <w:t>3.345</w:t>
            </w:r>
          </w:p>
        </w:tc>
        <w:tc>
          <w:tcPr>
            <w:tcW w:w="544" w:type="pct"/>
            <w:vAlign w:val="bottom"/>
          </w:tcPr>
          <w:p w14:paraId="34A3F4DC" w14:textId="77777777" w:rsidR="009C230E" w:rsidRPr="008137F9" w:rsidRDefault="009C230E" w:rsidP="00944069">
            <w:pPr>
              <w:pStyle w:val="ZPpregtevilke"/>
            </w:pPr>
            <w:r w:rsidRPr="001357E9">
              <w:t>3.648</w:t>
            </w:r>
          </w:p>
        </w:tc>
        <w:tc>
          <w:tcPr>
            <w:tcW w:w="544" w:type="pct"/>
            <w:vAlign w:val="bottom"/>
          </w:tcPr>
          <w:p w14:paraId="10F55A27" w14:textId="77777777" w:rsidR="009C230E" w:rsidRPr="008137F9" w:rsidRDefault="009C230E" w:rsidP="00944069">
            <w:pPr>
              <w:pStyle w:val="ZPpregtevilke"/>
            </w:pPr>
            <w:r w:rsidRPr="001357E9">
              <w:t>3.793</w:t>
            </w:r>
          </w:p>
        </w:tc>
        <w:tc>
          <w:tcPr>
            <w:tcW w:w="544" w:type="pct"/>
            <w:vAlign w:val="bottom"/>
          </w:tcPr>
          <w:p w14:paraId="2F904B2B" w14:textId="77777777" w:rsidR="009C230E" w:rsidRPr="008137F9" w:rsidRDefault="009C230E" w:rsidP="00944069">
            <w:pPr>
              <w:pStyle w:val="ZPpregtevilke"/>
            </w:pPr>
            <w:r w:rsidRPr="008B40C5">
              <w:t>3.203</w:t>
            </w:r>
          </w:p>
        </w:tc>
        <w:tc>
          <w:tcPr>
            <w:tcW w:w="544" w:type="pct"/>
            <w:vAlign w:val="bottom"/>
          </w:tcPr>
          <w:p w14:paraId="4DA08D45" w14:textId="77777777" w:rsidR="009C230E" w:rsidRPr="008137F9" w:rsidRDefault="009C230E" w:rsidP="00944069">
            <w:pPr>
              <w:pStyle w:val="ZPpregtevilke"/>
            </w:pPr>
            <w:r w:rsidRPr="008B40C5">
              <w:t>84,4</w:t>
            </w:r>
          </w:p>
        </w:tc>
      </w:tr>
      <w:tr w:rsidR="009C230E" w:rsidRPr="008137F9" w14:paraId="5F74E54E" w14:textId="77777777" w:rsidTr="009C230E">
        <w:trPr>
          <w:trHeight w:hRule="exact" w:val="244"/>
        </w:trPr>
        <w:tc>
          <w:tcPr>
            <w:tcW w:w="1196" w:type="pct"/>
            <w:vAlign w:val="bottom"/>
            <w:hideMark/>
          </w:tcPr>
          <w:p w14:paraId="1274E463" w14:textId="77777777" w:rsidR="009C230E" w:rsidRPr="008137F9" w:rsidRDefault="009C230E" w:rsidP="00944069">
            <w:pPr>
              <w:pStyle w:val="ZPpregtekst"/>
            </w:pPr>
            <w:r w:rsidRPr="00F418E2">
              <w:t>Ovce</w:t>
            </w:r>
          </w:p>
        </w:tc>
        <w:tc>
          <w:tcPr>
            <w:tcW w:w="543" w:type="pct"/>
            <w:vAlign w:val="bottom"/>
          </w:tcPr>
          <w:p w14:paraId="296A6F93" w14:textId="77777777" w:rsidR="009C230E" w:rsidRPr="008137F9" w:rsidRDefault="009C230E" w:rsidP="00944069">
            <w:pPr>
              <w:pStyle w:val="ZPpregtevilke"/>
            </w:pPr>
            <w:r w:rsidRPr="001357E9">
              <w:t>34.234</w:t>
            </w:r>
          </w:p>
        </w:tc>
        <w:tc>
          <w:tcPr>
            <w:tcW w:w="544" w:type="pct"/>
            <w:vAlign w:val="bottom"/>
          </w:tcPr>
          <w:p w14:paraId="73472A6C" w14:textId="77777777" w:rsidR="009C230E" w:rsidRPr="008137F9" w:rsidRDefault="009C230E" w:rsidP="00944069">
            <w:pPr>
              <w:pStyle w:val="ZPpregtevilke"/>
            </w:pPr>
            <w:r w:rsidRPr="001357E9">
              <w:t>35.790</w:t>
            </w:r>
          </w:p>
        </w:tc>
        <w:tc>
          <w:tcPr>
            <w:tcW w:w="544" w:type="pct"/>
            <w:vAlign w:val="bottom"/>
          </w:tcPr>
          <w:p w14:paraId="0C337124" w14:textId="77777777" w:rsidR="009C230E" w:rsidRPr="008137F9" w:rsidRDefault="009C230E" w:rsidP="00944069">
            <w:pPr>
              <w:pStyle w:val="ZPpregtevilke"/>
            </w:pPr>
            <w:r w:rsidRPr="001357E9">
              <w:t>35.193</w:t>
            </w:r>
          </w:p>
        </w:tc>
        <w:tc>
          <w:tcPr>
            <w:tcW w:w="544" w:type="pct"/>
            <w:vAlign w:val="bottom"/>
          </w:tcPr>
          <w:p w14:paraId="2C8827F4" w14:textId="77777777" w:rsidR="009C230E" w:rsidRPr="008137F9" w:rsidRDefault="009C230E" w:rsidP="00944069">
            <w:pPr>
              <w:pStyle w:val="ZPpregtevilke"/>
            </w:pPr>
            <w:r w:rsidRPr="001357E9">
              <w:t>35.841</w:t>
            </w:r>
          </w:p>
        </w:tc>
        <w:tc>
          <w:tcPr>
            <w:tcW w:w="544" w:type="pct"/>
            <w:vAlign w:val="bottom"/>
          </w:tcPr>
          <w:p w14:paraId="7E71861E" w14:textId="77777777" w:rsidR="009C230E" w:rsidRPr="008137F9" w:rsidRDefault="009C230E" w:rsidP="00944069">
            <w:pPr>
              <w:pStyle w:val="ZPpregtevilke"/>
            </w:pPr>
            <w:r w:rsidRPr="001357E9">
              <w:t>36.981</w:t>
            </w:r>
          </w:p>
        </w:tc>
        <w:tc>
          <w:tcPr>
            <w:tcW w:w="544" w:type="pct"/>
            <w:vAlign w:val="bottom"/>
          </w:tcPr>
          <w:p w14:paraId="64331BDE" w14:textId="77777777" w:rsidR="009C230E" w:rsidRPr="008137F9" w:rsidRDefault="009C230E" w:rsidP="00944069">
            <w:pPr>
              <w:pStyle w:val="ZPpregtevilke"/>
            </w:pPr>
            <w:r w:rsidRPr="008B40C5">
              <w:t>35.071</w:t>
            </w:r>
          </w:p>
        </w:tc>
        <w:tc>
          <w:tcPr>
            <w:tcW w:w="544" w:type="pct"/>
            <w:vAlign w:val="bottom"/>
          </w:tcPr>
          <w:p w14:paraId="17C0EDF1" w14:textId="77777777" w:rsidR="009C230E" w:rsidRPr="008137F9" w:rsidRDefault="009C230E" w:rsidP="00944069">
            <w:pPr>
              <w:pStyle w:val="ZPpregtevilke"/>
            </w:pPr>
            <w:r w:rsidRPr="008B40C5">
              <w:t>94,8</w:t>
            </w:r>
          </w:p>
        </w:tc>
      </w:tr>
      <w:tr w:rsidR="009C230E" w:rsidRPr="008137F9" w14:paraId="049E7026" w14:textId="77777777" w:rsidTr="009C230E">
        <w:trPr>
          <w:trHeight w:hRule="exact" w:val="244"/>
        </w:trPr>
        <w:tc>
          <w:tcPr>
            <w:tcW w:w="1196" w:type="pct"/>
            <w:vAlign w:val="bottom"/>
            <w:hideMark/>
          </w:tcPr>
          <w:p w14:paraId="228DC85D" w14:textId="77777777" w:rsidR="009C230E" w:rsidRPr="008137F9" w:rsidRDefault="009C230E" w:rsidP="00944069">
            <w:pPr>
              <w:pStyle w:val="ZPpregtekst"/>
            </w:pPr>
            <w:r w:rsidRPr="00F418E2">
              <w:t>Koze</w:t>
            </w:r>
          </w:p>
        </w:tc>
        <w:tc>
          <w:tcPr>
            <w:tcW w:w="543" w:type="pct"/>
            <w:vAlign w:val="bottom"/>
          </w:tcPr>
          <w:p w14:paraId="344C6842" w14:textId="77777777" w:rsidR="009C230E" w:rsidRPr="008137F9" w:rsidRDefault="009C230E" w:rsidP="00944069">
            <w:pPr>
              <w:pStyle w:val="ZPpregtevilke"/>
            </w:pPr>
            <w:r w:rsidRPr="001357E9">
              <w:t>5.867</w:t>
            </w:r>
          </w:p>
        </w:tc>
        <w:tc>
          <w:tcPr>
            <w:tcW w:w="544" w:type="pct"/>
            <w:vAlign w:val="bottom"/>
          </w:tcPr>
          <w:p w14:paraId="724888F6" w14:textId="77777777" w:rsidR="009C230E" w:rsidRPr="008137F9" w:rsidRDefault="009C230E" w:rsidP="00944069">
            <w:pPr>
              <w:pStyle w:val="ZPpregtevilke"/>
            </w:pPr>
            <w:r w:rsidRPr="001357E9">
              <w:t>6.448</w:t>
            </w:r>
          </w:p>
        </w:tc>
        <w:tc>
          <w:tcPr>
            <w:tcW w:w="544" w:type="pct"/>
            <w:vAlign w:val="bottom"/>
          </w:tcPr>
          <w:p w14:paraId="63BB2F2A" w14:textId="77777777" w:rsidR="009C230E" w:rsidRPr="008137F9" w:rsidRDefault="009C230E" w:rsidP="00944069">
            <w:pPr>
              <w:pStyle w:val="ZPpregtevilke"/>
            </w:pPr>
            <w:r w:rsidRPr="001357E9">
              <w:t>6.461</w:t>
            </w:r>
          </w:p>
        </w:tc>
        <w:tc>
          <w:tcPr>
            <w:tcW w:w="544" w:type="pct"/>
            <w:vAlign w:val="bottom"/>
          </w:tcPr>
          <w:p w14:paraId="1F0D4A62" w14:textId="77777777" w:rsidR="009C230E" w:rsidRPr="008137F9" w:rsidRDefault="009C230E" w:rsidP="00944069">
            <w:pPr>
              <w:pStyle w:val="ZPpregtevilke"/>
            </w:pPr>
            <w:r w:rsidRPr="001357E9">
              <w:t>6.857</w:t>
            </w:r>
          </w:p>
        </w:tc>
        <w:tc>
          <w:tcPr>
            <w:tcW w:w="544" w:type="pct"/>
            <w:vAlign w:val="bottom"/>
          </w:tcPr>
          <w:p w14:paraId="5BEB4932" w14:textId="77777777" w:rsidR="009C230E" w:rsidRPr="008137F9" w:rsidRDefault="009C230E" w:rsidP="00944069">
            <w:pPr>
              <w:pStyle w:val="ZPpregtevilke"/>
            </w:pPr>
            <w:r w:rsidRPr="001357E9">
              <w:t>7.049</w:t>
            </w:r>
          </w:p>
        </w:tc>
        <w:tc>
          <w:tcPr>
            <w:tcW w:w="544" w:type="pct"/>
            <w:vAlign w:val="bottom"/>
          </w:tcPr>
          <w:p w14:paraId="6C63FAD2" w14:textId="77777777" w:rsidR="009C230E" w:rsidRPr="008137F9" w:rsidRDefault="009C230E" w:rsidP="00944069">
            <w:pPr>
              <w:pStyle w:val="ZPpregtevilke"/>
            </w:pPr>
            <w:r w:rsidRPr="008B40C5">
              <w:t>6.856</w:t>
            </w:r>
          </w:p>
        </w:tc>
        <w:tc>
          <w:tcPr>
            <w:tcW w:w="544" w:type="pct"/>
            <w:vAlign w:val="bottom"/>
          </w:tcPr>
          <w:p w14:paraId="529A4D90" w14:textId="77777777" w:rsidR="009C230E" w:rsidRPr="008137F9" w:rsidRDefault="009C230E" w:rsidP="00944069">
            <w:pPr>
              <w:pStyle w:val="ZPpregtevilke"/>
            </w:pPr>
            <w:r w:rsidRPr="008B40C5">
              <w:t>97,3</w:t>
            </w:r>
          </w:p>
        </w:tc>
      </w:tr>
      <w:tr w:rsidR="009C230E" w:rsidRPr="008137F9" w14:paraId="34F11DA9" w14:textId="77777777" w:rsidTr="009C230E">
        <w:trPr>
          <w:trHeight w:hRule="exact" w:val="244"/>
        </w:trPr>
        <w:tc>
          <w:tcPr>
            <w:tcW w:w="1196" w:type="pct"/>
            <w:vAlign w:val="bottom"/>
            <w:hideMark/>
          </w:tcPr>
          <w:p w14:paraId="4D410552" w14:textId="77777777" w:rsidR="009C230E" w:rsidRPr="008137F9" w:rsidRDefault="009C230E" w:rsidP="00944069">
            <w:pPr>
              <w:pStyle w:val="ZPpregtekst"/>
            </w:pPr>
            <w:r w:rsidRPr="00F418E2">
              <w:t>Perutnina</w:t>
            </w:r>
          </w:p>
        </w:tc>
        <w:tc>
          <w:tcPr>
            <w:tcW w:w="543" w:type="pct"/>
            <w:vAlign w:val="bottom"/>
          </w:tcPr>
          <w:p w14:paraId="5275F860" w14:textId="77777777" w:rsidR="009C230E" w:rsidRPr="008137F9" w:rsidRDefault="009C230E" w:rsidP="00944069">
            <w:pPr>
              <w:pStyle w:val="ZPpregtevilke"/>
            </w:pPr>
            <w:r w:rsidRPr="001357E9">
              <w:t>54.757</w:t>
            </w:r>
          </w:p>
        </w:tc>
        <w:tc>
          <w:tcPr>
            <w:tcW w:w="544" w:type="pct"/>
            <w:vAlign w:val="bottom"/>
          </w:tcPr>
          <w:p w14:paraId="12C64FB2" w14:textId="77777777" w:rsidR="009C230E" w:rsidRPr="008137F9" w:rsidRDefault="009C230E" w:rsidP="00944069">
            <w:pPr>
              <w:pStyle w:val="ZPpregtevilke"/>
            </w:pPr>
            <w:r w:rsidRPr="001357E9">
              <w:t>71.537</w:t>
            </w:r>
          </w:p>
        </w:tc>
        <w:tc>
          <w:tcPr>
            <w:tcW w:w="544" w:type="pct"/>
            <w:vAlign w:val="bottom"/>
          </w:tcPr>
          <w:p w14:paraId="5CEC2AD1" w14:textId="77777777" w:rsidR="009C230E" w:rsidRPr="008137F9" w:rsidRDefault="009C230E" w:rsidP="00944069">
            <w:pPr>
              <w:pStyle w:val="ZPpregtevilke"/>
            </w:pPr>
            <w:r w:rsidRPr="001357E9">
              <w:t>71.618</w:t>
            </w:r>
          </w:p>
        </w:tc>
        <w:tc>
          <w:tcPr>
            <w:tcW w:w="544" w:type="pct"/>
            <w:vAlign w:val="bottom"/>
          </w:tcPr>
          <w:p w14:paraId="6B3374E1" w14:textId="77777777" w:rsidR="009C230E" w:rsidRPr="008137F9" w:rsidRDefault="009C230E" w:rsidP="00944069">
            <w:pPr>
              <w:pStyle w:val="ZPpregtevilke"/>
            </w:pPr>
            <w:r w:rsidRPr="001357E9">
              <w:t>101.340</w:t>
            </w:r>
          </w:p>
        </w:tc>
        <w:tc>
          <w:tcPr>
            <w:tcW w:w="544" w:type="pct"/>
            <w:vAlign w:val="bottom"/>
          </w:tcPr>
          <w:p w14:paraId="3017DD97" w14:textId="77777777" w:rsidR="009C230E" w:rsidRPr="008137F9" w:rsidRDefault="009C230E" w:rsidP="00944069">
            <w:pPr>
              <w:pStyle w:val="ZPpregtevilke"/>
            </w:pPr>
            <w:r w:rsidRPr="001357E9">
              <w:t>104.940</w:t>
            </w:r>
          </w:p>
        </w:tc>
        <w:tc>
          <w:tcPr>
            <w:tcW w:w="544" w:type="pct"/>
            <w:vAlign w:val="bottom"/>
          </w:tcPr>
          <w:p w14:paraId="1E9CBB74" w14:textId="77777777" w:rsidR="009C230E" w:rsidRPr="008137F9" w:rsidRDefault="009C230E" w:rsidP="00944069">
            <w:pPr>
              <w:pStyle w:val="ZPpregtevilke"/>
            </w:pPr>
            <w:r w:rsidRPr="008B40C5">
              <w:t>93.145</w:t>
            </w:r>
          </w:p>
        </w:tc>
        <w:tc>
          <w:tcPr>
            <w:tcW w:w="544" w:type="pct"/>
            <w:vAlign w:val="bottom"/>
          </w:tcPr>
          <w:p w14:paraId="7DD0238F" w14:textId="77777777" w:rsidR="009C230E" w:rsidRPr="008137F9" w:rsidRDefault="009C230E" w:rsidP="00944069">
            <w:pPr>
              <w:pStyle w:val="ZPpregtevilke"/>
            </w:pPr>
            <w:r w:rsidRPr="008B40C5">
              <w:t>88,8</w:t>
            </w:r>
          </w:p>
        </w:tc>
      </w:tr>
      <w:tr w:rsidR="009C230E" w:rsidRPr="008137F9" w14:paraId="715AA6F9" w14:textId="77777777" w:rsidTr="009C230E">
        <w:trPr>
          <w:trHeight w:hRule="exact" w:val="244"/>
        </w:trPr>
        <w:tc>
          <w:tcPr>
            <w:tcW w:w="1196" w:type="pct"/>
            <w:vAlign w:val="bottom"/>
            <w:hideMark/>
          </w:tcPr>
          <w:p w14:paraId="210BA7D9" w14:textId="77777777" w:rsidR="009C230E" w:rsidRPr="008137F9" w:rsidRDefault="009C230E" w:rsidP="00944069">
            <w:pPr>
              <w:pStyle w:val="ZPpregtekst"/>
            </w:pPr>
            <w:r w:rsidRPr="00F418E2">
              <w:t>Kopitarji</w:t>
            </w:r>
          </w:p>
        </w:tc>
        <w:tc>
          <w:tcPr>
            <w:tcW w:w="543" w:type="pct"/>
            <w:vAlign w:val="bottom"/>
          </w:tcPr>
          <w:p w14:paraId="5733064C" w14:textId="77777777" w:rsidR="009C230E" w:rsidRPr="008137F9" w:rsidRDefault="009C230E" w:rsidP="00944069">
            <w:pPr>
              <w:pStyle w:val="ZPpregtevilke"/>
            </w:pPr>
            <w:r w:rsidRPr="001357E9">
              <w:t>3.544</w:t>
            </w:r>
          </w:p>
        </w:tc>
        <w:tc>
          <w:tcPr>
            <w:tcW w:w="544" w:type="pct"/>
            <w:vAlign w:val="bottom"/>
          </w:tcPr>
          <w:p w14:paraId="5B8582F9" w14:textId="77777777" w:rsidR="009C230E" w:rsidRPr="008137F9" w:rsidRDefault="009C230E" w:rsidP="00944069">
            <w:pPr>
              <w:pStyle w:val="ZPpregtevilke"/>
            </w:pPr>
            <w:r w:rsidRPr="001357E9">
              <w:t>3.846</w:t>
            </w:r>
          </w:p>
        </w:tc>
        <w:tc>
          <w:tcPr>
            <w:tcW w:w="544" w:type="pct"/>
            <w:vAlign w:val="bottom"/>
          </w:tcPr>
          <w:p w14:paraId="2BFE83D8" w14:textId="77777777" w:rsidR="009C230E" w:rsidRPr="008137F9" w:rsidRDefault="009C230E" w:rsidP="00944069">
            <w:pPr>
              <w:pStyle w:val="ZPpregtevilke"/>
            </w:pPr>
            <w:r w:rsidRPr="001357E9">
              <w:t>3.878</w:t>
            </w:r>
          </w:p>
        </w:tc>
        <w:tc>
          <w:tcPr>
            <w:tcW w:w="544" w:type="pct"/>
            <w:vAlign w:val="bottom"/>
          </w:tcPr>
          <w:p w14:paraId="5E14B2D5" w14:textId="77777777" w:rsidR="009C230E" w:rsidRPr="008137F9" w:rsidRDefault="009C230E" w:rsidP="00944069">
            <w:pPr>
              <w:pStyle w:val="ZPpregtevilke"/>
            </w:pPr>
            <w:r w:rsidRPr="001357E9">
              <w:t>4.093</w:t>
            </w:r>
          </w:p>
        </w:tc>
        <w:tc>
          <w:tcPr>
            <w:tcW w:w="544" w:type="pct"/>
            <w:vAlign w:val="bottom"/>
          </w:tcPr>
          <w:p w14:paraId="5B1D8C83" w14:textId="77777777" w:rsidR="009C230E" w:rsidRPr="008137F9" w:rsidRDefault="009C230E" w:rsidP="00944069">
            <w:pPr>
              <w:pStyle w:val="ZPpregtevilke"/>
            </w:pPr>
            <w:r w:rsidRPr="001357E9">
              <w:t>4.089</w:t>
            </w:r>
          </w:p>
        </w:tc>
        <w:tc>
          <w:tcPr>
            <w:tcW w:w="544" w:type="pct"/>
            <w:vAlign w:val="bottom"/>
          </w:tcPr>
          <w:p w14:paraId="17A47674" w14:textId="77777777" w:rsidR="009C230E" w:rsidRPr="008137F9" w:rsidRDefault="009C230E" w:rsidP="00944069">
            <w:pPr>
              <w:pStyle w:val="ZPpregtevilke"/>
            </w:pPr>
            <w:r w:rsidRPr="008B40C5">
              <w:t>4.054</w:t>
            </w:r>
          </w:p>
        </w:tc>
        <w:tc>
          <w:tcPr>
            <w:tcW w:w="544" w:type="pct"/>
            <w:vAlign w:val="bottom"/>
          </w:tcPr>
          <w:p w14:paraId="1B60F318" w14:textId="77777777" w:rsidR="009C230E" w:rsidRPr="008137F9" w:rsidRDefault="009C230E" w:rsidP="00944069">
            <w:pPr>
              <w:pStyle w:val="ZPpregtevilke"/>
            </w:pPr>
            <w:r w:rsidRPr="008B40C5">
              <w:t>99,1</w:t>
            </w:r>
          </w:p>
        </w:tc>
      </w:tr>
      <w:tr w:rsidR="009C230E" w:rsidRPr="008137F9" w14:paraId="3A2E1B72" w14:textId="77777777" w:rsidTr="009C230E">
        <w:trPr>
          <w:trHeight w:hRule="exact" w:val="244"/>
        </w:trPr>
        <w:tc>
          <w:tcPr>
            <w:tcW w:w="1196" w:type="pct"/>
            <w:vAlign w:val="bottom"/>
            <w:hideMark/>
          </w:tcPr>
          <w:p w14:paraId="3DC494B2" w14:textId="77777777" w:rsidR="009C230E" w:rsidRPr="008137F9" w:rsidRDefault="009C230E" w:rsidP="00944069">
            <w:pPr>
              <w:pStyle w:val="ZPpregtekst"/>
            </w:pPr>
            <w:r w:rsidRPr="00F418E2">
              <w:t>Kunci</w:t>
            </w:r>
          </w:p>
        </w:tc>
        <w:tc>
          <w:tcPr>
            <w:tcW w:w="543" w:type="pct"/>
            <w:vAlign w:val="bottom"/>
          </w:tcPr>
          <w:p w14:paraId="39893C6B" w14:textId="77777777" w:rsidR="009C230E" w:rsidRPr="008137F9" w:rsidRDefault="009C230E" w:rsidP="00944069">
            <w:pPr>
              <w:pStyle w:val="ZPpregtevilke"/>
            </w:pPr>
            <w:r w:rsidRPr="001357E9">
              <w:t>1.436</w:t>
            </w:r>
          </w:p>
        </w:tc>
        <w:tc>
          <w:tcPr>
            <w:tcW w:w="544" w:type="pct"/>
            <w:vAlign w:val="bottom"/>
          </w:tcPr>
          <w:p w14:paraId="60DFA0D9" w14:textId="77777777" w:rsidR="009C230E" w:rsidRPr="008137F9" w:rsidRDefault="009C230E" w:rsidP="00944069">
            <w:pPr>
              <w:pStyle w:val="ZPpregtevilke"/>
            </w:pPr>
            <w:r w:rsidRPr="001357E9">
              <w:t>1.694</w:t>
            </w:r>
          </w:p>
        </w:tc>
        <w:tc>
          <w:tcPr>
            <w:tcW w:w="544" w:type="pct"/>
            <w:vAlign w:val="bottom"/>
          </w:tcPr>
          <w:p w14:paraId="7E2A85B6" w14:textId="77777777" w:rsidR="009C230E" w:rsidRPr="008137F9" w:rsidRDefault="009C230E" w:rsidP="00944069">
            <w:pPr>
              <w:pStyle w:val="ZPpregtevilke"/>
            </w:pPr>
            <w:r w:rsidRPr="001357E9">
              <w:t>1.598</w:t>
            </w:r>
          </w:p>
        </w:tc>
        <w:tc>
          <w:tcPr>
            <w:tcW w:w="544" w:type="pct"/>
            <w:vAlign w:val="bottom"/>
          </w:tcPr>
          <w:p w14:paraId="40589200" w14:textId="77777777" w:rsidR="009C230E" w:rsidRPr="008137F9" w:rsidRDefault="009C230E" w:rsidP="00944069">
            <w:pPr>
              <w:pStyle w:val="ZPpregtevilke"/>
            </w:pPr>
            <w:r w:rsidRPr="001357E9">
              <w:t>1.849</w:t>
            </w:r>
          </w:p>
        </w:tc>
        <w:tc>
          <w:tcPr>
            <w:tcW w:w="544" w:type="pct"/>
            <w:vAlign w:val="bottom"/>
          </w:tcPr>
          <w:p w14:paraId="20E5DFA5" w14:textId="77777777" w:rsidR="009C230E" w:rsidRPr="008137F9" w:rsidRDefault="009C230E" w:rsidP="00944069">
            <w:pPr>
              <w:pStyle w:val="ZPpregtevilke"/>
            </w:pPr>
            <w:r w:rsidRPr="001357E9">
              <w:t>1.640</w:t>
            </w:r>
          </w:p>
        </w:tc>
        <w:tc>
          <w:tcPr>
            <w:tcW w:w="544" w:type="pct"/>
            <w:vAlign w:val="bottom"/>
          </w:tcPr>
          <w:p w14:paraId="2DC18805" w14:textId="77777777" w:rsidR="009C230E" w:rsidRPr="008137F9" w:rsidRDefault="009C230E" w:rsidP="00944069">
            <w:pPr>
              <w:pStyle w:val="ZPpregtevilke"/>
            </w:pPr>
            <w:r w:rsidRPr="008B40C5">
              <w:t>1.317</w:t>
            </w:r>
          </w:p>
        </w:tc>
        <w:tc>
          <w:tcPr>
            <w:tcW w:w="544" w:type="pct"/>
            <w:vAlign w:val="bottom"/>
          </w:tcPr>
          <w:p w14:paraId="748C01CD" w14:textId="77777777" w:rsidR="009C230E" w:rsidRPr="008137F9" w:rsidRDefault="009C230E" w:rsidP="00944069">
            <w:pPr>
              <w:pStyle w:val="ZPpregtevilke"/>
            </w:pPr>
            <w:r w:rsidRPr="008B40C5">
              <w:t>80,3</w:t>
            </w:r>
          </w:p>
        </w:tc>
      </w:tr>
      <w:tr w:rsidR="009C230E" w:rsidRPr="008137F9" w14:paraId="76D01F1D" w14:textId="77777777" w:rsidTr="009C230E">
        <w:trPr>
          <w:trHeight w:hRule="exact" w:val="244"/>
        </w:trPr>
        <w:tc>
          <w:tcPr>
            <w:tcW w:w="1196" w:type="pct"/>
            <w:vAlign w:val="bottom"/>
          </w:tcPr>
          <w:p w14:paraId="15DFB590" w14:textId="77777777" w:rsidR="009C230E" w:rsidRPr="008137F9" w:rsidRDefault="009C230E" w:rsidP="00944069">
            <w:pPr>
              <w:pStyle w:val="ZPpregtekst"/>
            </w:pPr>
            <w:r>
              <w:t>Č</w:t>
            </w:r>
            <w:r w:rsidRPr="00F418E2">
              <w:t>ebele (število panjev)</w:t>
            </w:r>
          </w:p>
        </w:tc>
        <w:tc>
          <w:tcPr>
            <w:tcW w:w="543" w:type="pct"/>
            <w:vAlign w:val="bottom"/>
          </w:tcPr>
          <w:p w14:paraId="42452449" w14:textId="77777777" w:rsidR="009C230E" w:rsidRPr="008137F9" w:rsidRDefault="009C230E" w:rsidP="00944069">
            <w:pPr>
              <w:pStyle w:val="ZPpregtevilke"/>
            </w:pPr>
            <w:r w:rsidRPr="001357E9">
              <w:t>1.803</w:t>
            </w:r>
          </w:p>
        </w:tc>
        <w:tc>
          <w:tcPr>
            <w:tcW w:w="544" w:type="pct"/>
            <w:vAlign w:val="bottom"/>
          </w:tcPr>
          <w:p w14:paraId="718DEF97" w14:textId="77777777" w:rsidR="009C230E" w:rsidRPr="008137F9" w:rsidRDefault="009C230E" w:rsidP="00944069">
            <w:pPr>
              <w:pStyle w:val="ZPpregtevilke"/>
            </w:pPr>
            <w:r w:rsidRPr="001357E9">
              <w:t>1.631</w:t>
            </w:r>
          </w:p>
        </w:tc>
        <w:tc>
          <w:tcPr>
            <w:tcW w:w="544" w:type="pct"/>
            <w:vAlign w:val="bottom"/>
          </w:tcPr>
          <w:p w14:paraId="6D2D6359" w14:textId="77777777" w:rsidR="009C230E" w:rsidRPr="008137F9" w:rsidRDefault="009C230E" w:rsidP="00944069">
            <w:pPr>
              <w:pStyle w:val="ZPpregtevilke"/>
            </w:pPr>
            <w:r w:rsidRPr="001357E9">
              <w:t>1.400</w:t>
            </w:r>
          </w:p>
        </w:tc>
        <w:tc>
          <w:tcPr>
            <w:tcW w:w="544" w:type="pct"/>
            <w:vAlign w:val="bottom"/>
          </w:tcPr>
          <w:p w14:paraId="014931F7" w14:textId="77777777" w:rsidR="009C230E" w:rsidRPr="008137F9" w:rsidRDefault="009C230E" w:rsidP="00944069">
            <w:pPr>
              <w:pStyle w:val="ZPpregtevilke"/>
            </w:pPr>
            <w:r w:rsidRPr="001357E9">
              <w:t>1.814</w:t>
            </w:r>
          </w:p>
        </w:tc>
        <w:tc>
          <w:tcPr>
            <w:tcW w:w="544" w:type="pct"/>
            <w:vAlign w:val="bottom"/>
          </w:tcPr>
          <w:p w14:paraId="700E821B" w14:textId="77777777" w:rsidR="009C230E" w:rsidRPr="008137F9" w:rsidRDefault="009C230E" w:rsidP="00944069">
            <w:pPr>
              <w:pStyle w:val="ZPpregtevilke"/>
            </w:pPr>
            <w:r w:rsidRPr="001357E9">
              <w:t>2.182</w:t>
            </w:r>
          </w:p>
        </w:tc>
        <w:tc>
          <w:tcPr>
            <w:tcW w:w="544" w:type="pct"/>
            <w:vAlign w:val="bottom"/>
          </w:tcPr>
          <w:p w14:paraId="77A23A8C" w14:textId="77777777" w:rsidR="009C230E" w:rsidRPr="008137F9" w:rsidRDefault="009C230E" w:rsidP="00944069">
            <w:pPr>
              <w:pStyle w:val="ZPpregtevilke"/>
            </w:pPr>
            <w:r w:rsidRPr="008B40C5">
              <w:t>2.863</w:t>
            </w:r>
          </w:p>
        </w:tc>
        <w:tc>
          <w:tcPr>
            <w:tcW w:w="544" w:type="pct"/>
            <w:vAlign w:val="bottom"/>
          </w:tcPr>
          <w:p w14:paraId="25ACF217" w14:textId="77777777" w:rsidR="009C230E" w:rsidRPr="008137F9" w:rsidRDefault="009C230E" w:rsidP="00944069">
            <w:pPr>
              <w:pStyle w:val="ZPpregtevilke"/>
            </w:pPr>
            <w:r w:rsidRPr="008B40C5">
              <w:t>131,2</w:t>
            </w:r>
          </w:p>
        </w:tc>
      </w:tr>
      <w:tr w:rsidR="009C230E" w:rsidRPr="008137F9" w14:paraId="5F49D282" w14:textId="77777777" w:rsidTr="009C230E">
        <w:trPr>
          <w:trHeight w:hRule="exact" w:val="244"/>
        </w:trPr>
        <w:tc>
          <w:tcPr>
            <w:tcW w:w="1196" w:type="pct"/>
            <w:vAlign w:val="bottom"/>
          </w:tcPr>
          <w:p w14:paraId="294695AC" w14:textId="77777777" w:rsidR="009C230E" w:rsidRPr="008137F9" w:rsidRDefault="009C230E" w:rsidP="00944069">
            <w:pPr>
              <w:pStyle w:val="ZPpregtekst"/>
            </w:pPr>
            <w:r w:rsidRPr="00F418E2">
              <w:t>Ostalo (divjad)</w:t>
            </w:r>
          </w:p>
        </w:tc>
        <w:tc>
          <w:tcPr>
            <w:tcW w:w="543" w:type="pct"/>
            <w:vAlign w:val="bottom"/>
          </w:tcPr>
          <w:p w14:paraId="13E89DF6" w14:textId="77777777" w:rsidR="009C230E" w:rsidRPr="008137F9" w:rsidRDefault="009C230E" w:rsidP="00944069">
            <w:pPr>
              <w:pStyle w:val="ZPpregtevilke"/>
            </w:pPr>
            <w:r w:rsidRPr="001357E9">
              <w:t>1.737</w:t>
            </w:r>
          </w:p>
        </w:tc>
        <w:tc>
          <w:tcPr>
            <w:tcW w:w="544" w:type="pct"/>
            <w:vAlign w:val="bottom"/>
          </w:tcPr>
          <w:p w14:paraId="5E009BDD" w14:textId="77777777" w:rsidR="009C230E" w:rsidRPr="008137F9" w:rsidRDefault="009C230E" w:rsidP="00944069">
            <w:pPr>
              <w:pStyle w:val="ZPpregtevilke"/>
            </w:pPr>
            <w:r w:rsidRPr="001357E9">
              <w:t>1.896</w:t>
            </w:r>
          </w:p>
        </w:tc>
        <w:tc>
          <w:tcPr>
            <w:tcW w:w="544" w:type="pct"/>
            <w:vAlign w:val="bottom"/>
          </w:tcPr>
          <w:p w14:paraId="586861A6" w14:textId="77777777" w:rsidR="009C230E" w:rsidRPr="008137F9" w:rsidRDefault="009C230E" w:rsidP="00944069">
            <w:pPr>
              <w:pStyle w:val="ZPpregtevilke"/>
            </w:pPr>
            <w:r w:rsidRPr="001357E9">
              <w:t>1.973</w:t>
            </w:r>
          </w:p>
        </w:tc>
        <w:tc>
          <w:tcPr>
            <w:tcW w:w="544" w:type="pct"/>
            <w:vAlign w:val="bottom"/>
          </w:tcPr>
          <w:p w14:paraId="3776FA84" w14:textId="77777777" w:rsidR="009C230E" w:rsidRPr="008137F9" w:rsidRDefault="009C230E" w:rsidP="00944069">
            <w:pPr>
              <w:pStyle w:val="ZPpregtevilke"/>
            </w:pPr>
            <w:r w:rsidRPr="001357E9">
              <w:t>1.984</w:t>
            </w:r>
          </w:p>
        </w:tc>
        <w:tc>
          <w:tcPr>
            <w:tcW w:w="544" w:type="pct"/>
            <w:vAlign w:val="bottom"/>
          </w:tcPr>
          <w:p w14:paraId="6A75724B" w14:textId="77777777" w:rsidR="009C230E" w:rsidRPr="008137F9" w:rsidRDefault="009C230E" w:rsidP="00944069">
            <w:pPr>
              <w:pStyle w:val="ZPpregtevilke"/>
            </w:pPr>
            <w:r w:rsidRPr="001357E9">
              <w:t>2.092</w:t>
            </w:r>
          </w:p>
        </w:tc>
        <w:tc>
          <w:tcPr>
            <w:tcW w:w="544" w:type="pct"/>
            <w:vAlign w:val="bottom"/>
          </w:tcPr>
          <w:p w14:paraId="36AE8701" w14:textId="77777777" w:rsidR="009C230E" w:rsidRPr="008137F9" w:rsidRDefault="009C230E" w:rsidP="00944069">
            <w:pPr>
              <w:pStyle w:val="ZPpregtevilke"/>
            </w:pPr>
            <w:r w:rsidRPr="008B40C5">
              <w:t>2.271</w:t>
            </w:r>
          </w:p>
        </w:tc>
        <w:tc>
          <w:tcPr>
            <w:tcW w:w="544" w:type="pct"/>
            <w:vAlign w:val="bottom"/>
          </w:tcPr>
          <w:p w14:paraId="607E1072" w14:textId="77777777" w:rsidR="009C230E" w:rsidRPr="008137F9" w:rsidRDefault="009C230E" w:rsidP="00944069">
            <w:pPr>
              <w:pStyle w:val="ZPpregtevilke"/>
            </w:pPr>
            <w:r w:rsidRPr="008B40C5">
              <w:t>108,6</w:t>
            </w:r>
          </w:p>
        </w:tc>
      </w:tr>
    </w:tbl>
    <w:p w14:paraId="2E1DB10D" w14:textId="2D16E435" w:rsidR="009C230E" w:rsidRDefault="009C230E" w:rsidP="009C230E">
      <w:pPr>
        <w:pStyle w:val="ZPpodnapis"/>
      </w:pPr>
      <w:r w:rsidRPr="008137F9">
        <w:t>Vir: SURS (MKGP)</w:t>
      </w:r>
    </w:p>
    <w:p w14:paraId="623D8205" w14:textId="4EFA29AB" w:rsidR="00944069" w:rsidRPr="00944069" w:rsidRDefault="00944069" w:rsidP="00944069">
      <w:pPr>
        <w:pStyle w:val="ZPtekst"/>
      </w:pPr>
      <w:r w:rsidRPr="001C596D">
        <w:t xml:space="preserve">Število KMG z ekološkim kmetovanjem v Sloveniji počasi narašča, vendar dinamika rasti ekološke pridelave ni zadovoljiva kljub finančnim podporam za ustanavljanje skupin proizvajalcev ter promocijo in trženje ter kljub podporam v obliki izravnalnih plačil na hektar za različno pridelavo kultur. Tudi struktura ekološke pridelave ne ustreza povpraševanju, saj je to največje pri svežih vrtninah, sadju in nemesnih predelanih živilih (mlevski in mlečni izdelki), v pridelavi pa prevladuje živinoreja oziroma travinje. Zato se še vedno kaže nujna potreba po ukrepih za povečanje količin ekoloških pridelkov in po organiziranem nastopanju na trgu, potrebni pa so tudi drugi ukrepi za celovit razvoj sektorja ekološkega </w:t>
      </w:r>
      <w:r>
        <w:t xml:space="preserve">kmetijstva in ekoloških živil. </w:t>
      </w:r>
    </w:p>
    <w:p w14:paraId="1DCFA86C" w14:textId="753D79B8" w:rsidR="00BE0500" w:rsidRPr="00C86250" w:rsidRDefault="00BE0500" w:rsidP="00BE0500">
      <w:pPr>
        <w:pStyle w:val="ZPpregnaslov"/>
      </w:pPr>
      <w:bookmarkStart w:id="369" w:name="_Toc14161624"/>
      <w:r w:rsidRPr="006771F1">
        <w:t xml:space="preserve">Preglednica </w:t>
      </w:r>
      <w:r>
        <w:rPr>
          <w:noProof/>
        </w:rPr>
        <w:fldChar w:fldCharType="begin"/>
      </w:r>
      <w:r>
        <w:rPr>
          <w:noProof/>
        </w:rPr>
        <w:instrText xml:space="preserve"> SEQ Preglednica \* ARABIC </w:instrText>
      </w:r>
      <w:r>
        <w:rPr>
          <w:noProof/>
        </w:rPr>
        <w:fldChar w:fldCharType="separate"/>
      </w:r>
      <w:r w:rsidR="0073279B">
        <w:rPr>
          <w:noProof/>
        </w:rPr>
        <w:t>42</w:t>
      </w:r>
      <w:r>
        <w:rPr>
          <w:noProof/>
        </w:rPr>
        <w:fldChar w:fldCharType="end"/>
      </w:r>
      <w:r>
        <w:t>: Prireja ekoloških proizvodov živalskega izvora</w:t>
      </w:r>
      <w:r w:rsidRPr="00BC40DA">
        <w:t xml:space="preserve">, po kategorijah </w:t>
      </w:r>
      <w:r>
        <w:t>(t); 2013</w:t>
      </w:r>
      <w:r w:rsidRPr="006771F1">
        <w:t>–201</w:t>
      </w:r>
      <w:r>
        <w:t>8</w:t>
      </w:r>
      <w:bookmarkEnd w:id="369"/>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2218"/>
        <w:gridCol w:w="973"/>
        <w:gridCol w:w="973"/>
        <w:gridCol w:w="973"/>
        <w:gridCol w:w="973"/>
        <w:gridCol w:w="973"/>
        <w:gridCol w:w="973"/>
        <w:gridCol w:w="1004"/>
      </w:tblGrid>
      <w:tr w:rsidR="00BE0500" w:rsidRPr="008137F9" w14:paraId="2E784E40" w14:textId="77777777" w:rsidTr="009C230E">
        <w:trPr>
          <w:trHeight w:val="227"/>
        </w:trPr>
        <w:tc>
          <w:tcPr>
            <w:tcW w:w="1224" w:type="pct"/>
            <w:shd w:val="clear" w:color="auto" w:fill="D9D9D9" w:themeFill="background1" w:themeFillShade="D9"/>
            <w:noWrap/>
          </w:tcPr>
          <w:p w14:paraId="427CF02E" w14:textId="77777777" w:rsidR="00BE0500" w:rsidRPr="008137F9" w:rsidRDefault="00BE0500" w:rsidP="00BE0500">
            <w:pPr>
              <w:pStyle w:val="ZPpregglava"/>
            </w:pPr>
          </w:p>
        </w:tc>
        <w:tc>
          <w:tcPr>
            <w:tcW w:w="537" w:type="pct"/>
            <w:shd w:val="clear" w:color="auto" w:fill="D9D9D9" w:themeFill="background1" w:themeFillShade="D9"/>
            <w:vAlign w:val="bottom"/>
          </w:tcPr>
          <w:p w14:paraId="4E16F059" w14:textId="77777777" w:rsidR="00BE0500" w:rsidRPr="008137F9" w:rsidRDefault="00BE0500" w:rsidP="00BE0500">
            <w:pPr>
              <w:pStyle w:val="ZPpregglava"/>
            </w:pPr>
            <w:r w:rsidRPr="00150A21">
              <w:t>2013</w:t>
            </w:r>
          </w:p>
        </w:tc>
        <w:tc>
          <w:tcPr>
            <w:tcW w:w="537" w:type="pct"/>
            <w:shd w:val="clear" w:color="auto" w:fill="D9D9D9" w:themeFill="background1" w:themeFillShade="D9"/>
            <w:vAlign w:val="bottom"/>
          </w:tcPr>
          <w:p w14:paraId="610F65CA" w14:textId="77777777" w:rsidR="00BE0500" w:rsidRPr="008137F9" w:rsidRDefault="00BE0500" w:rsidP="00BE0500">
            <w:pPr>
              <w:pStyle w:val="ZPpregglava"/>
            </w:pPr>
            <w:r w:rsidRPr="00150A21">
              <w:t>2014</w:t>
            </w:r>
          </w:p>
        </w:tc>
        <w:tc>
          <w:tcPr>
            <w:tcW w:w="537" w:type="pct"/>
            <w:shd w:val="clear" w:color="auto" w:fill="D9D9D9" w:themeFill="background1" w:themeFillShade="D9"/>
            <w:vAlign w:val="bottom"/>
          </w:tcPr>
          <w:p w14:paraId="26C0DFF5" w14:textId="77777777" w:rsidR="00BE0500" w:rsidRPr="008137F9" w:rsidRDefault="00BE0500" w:rsidP="00BE0500">
            <w:pPr>
              <w:pStyle w:val="ZPpregglava"/>
            </w:pPr>
            <w:r w:rsidRPr="00150A21">
              <w:t>2015</w:t>
            </w:r>
          </w:p>
        </w:tc>
        <w:tc>
          <w:tcPr>
            <w:tcW w:w="537" w:type="pct"/>
            <w:shd w:val="clear" w:color="auto" w:fill="D9D9D9" w:themeFill="background1" w:themeFillShade="D9"/>
            <w:vAlign w:val="bottom"/>
          </w:tcPr>
          <w:p w14:paraId="505C9138" w14:textId="77777777" w:rsidR="00BE0500" w:rsidRPr="008137F9" w:rsidRDefault="00BE0500" w:rsidP="00BE0500">
            <w:pPr>
              <w:pStyle w:val="ZPpregglava"/>
            </w:pPr>
            <w:r w:rsidRPr="00150A21">
              <w:t>2016</w:t>
            </w:r>
          </w:p>
        </w:tc>
        <w:tc>
          <w:tcPr>
            <w:tcW w:w="537" w:type="pct"/>
            <w:shd w:val="clear" w:color="auto" w:fill="D9D9D9" w:themeFill="background1" w:themeFillShade="D9"/>
            <w:vAlign w:val="bottom"/>
          </w:tcPr>
          <w:p w14:paraId="0A3BFBAC" w14:textId="77777777" w:rsidR="00BE0500" w:rsidRPr="008137F9" w:rsidRDefault="00BE0500" w:rsidP="00BE0500">
            <w:pPr>
              <w:pStyle w:val="ZPpregglava"/>
            </w:pPr>
            <w:r w:rsidRPr="00150A21">
              <w:t>2017</w:t>
            </w:r>
          </w:p>
        </w:tc>
        <w:tc>
          <w:tcPr>
            <w:tcW w:w="537" w:type="pct"/>
            <w:shd w:val="clear" w:color="auto" w:fill="D9D9D9" w:themeFill="background1" w:themeFillShade="D9"/>
            <w:vAlign w:val="bottom"/>
          </w:tcPr>
          <w:p w14:paraId="3A329F4C" w14:textId="77777777" w:rsidR="00BE0500" w:rsidRDefault="00BE0500" w:rsidP="00BE0500">
            <w:pPr>
              <w:pStyle w:val="ZPpregglava"/>
            </w:pPr>
            <w:r w:rsidRPr="00150A21">
              <w:t>2018</w:t>
            </w:r>
          </w:p>
        </w:tc>
        <w:tc>
          <w:tcPr>
            <w:tcW w:w="554" w:type="pct"/>
            <w:shd w:val="clear" w:color="auto" w:fill="D9D9D9" w:themeFill="background1" w:themeFillShade="D9"/>
            <w:vAlign w:val="bottom"/>
          </w:tcPr>
          <w:p w14:paraId="4315E7B9" w14:textId="77777777" w:rsidR="00BE0500" w:rsidRDefault="00BE0500" w:rsidP="00BE0500">
            <w:pPr>
              <w:pStyle w:val="ZPpregglava"/>
            </w:pPr>
            <w:r>
              <w:t>Indeks</w:t>
            </w:r>
          </w:p>
          <w:p w14:paraId="3A677821" w14:textId="77777777" w:rsidR="00BE0500" w:rsidRPr="008137F9" w:rsidRDefault="00BE0500" w:rsidP="00BE0500">
            <w:pPr>
              <w:pStyle w:val="ZPpregglava"/>
            </w:pPr>
            <w:r>
              <w:t>2018/17</w:t>
            </w:r>
          </w:p>
        </w:tc>
      </w:tr>
      <w:tr w:rsidR="00BE0500" w:rsidRPr="008137F9" w14:paraId="6002EA46" w14:textId="77777777" w:rsidTr="009C230E">
        <w:trPr>
          <w:trHeight w:val="227"/>
        </w:trPr>
        <w:tc>
          <w:tcPr>
            <w:tcW w:w="1224" w:type="pct"/>
            <w:vAlign w:val="bottom"/>
          </w:tcPr>
          <w:p w14:paraId="585EB2EF" w14:textId="77777777" w:rsidR="00BE0500" w:rsidRPr="008137F9" w:rsidRDefault="00BE0500" w:rsidP="00BE0500">
            <w:pPr>
              <w:pStyle w:val="ZPpregtekst"/>
            </w:pPr>
            <w:r w:rsidRPr="00150A21">
              <w:t>Meso - SKUPAJ</w:t>
            </w:r>
          </w:p>
        </w:tc>
        <w:tc>
          <w:tcPr>
            <w:tcW w:w="537" w:type="pct"/>
            <w:vAlign w:val="bottom"/>
          </w:tcPr>
          <w:p w14:paraId="440351D1" w14:textId="77777777" w:rsidR="00BE0500" w:rsidRPr="008137F9" w:rsidRDefault="00BE0500" w:rsidP="00BE0500">
            <w:pPr>
              <w:pStyle w:val="ZPpregtevilke"/>
            </w:pPr>
            <w:r>
              <w:t>177,3</w:t>
            </w:r>
          </w:p>
        </w:tc>
        <w:tc>
          <w:tcPr>
            <w:tcW w:w="537" w:type="pct"/>
            <w:vAlign w:val="bottom"/>
          </w:tcPr>
          <w:p w14:paraId="4E669458" w14:textId="77777777" w:rsidR="00BE0500" w:rsidRPr="008137F9" w:rsidRDefault="00BE0500" w:rsidP="00BE0500">
            <w:pPr>
              <w:pStyle w:val="ZPpregtevilke"/>
            </w:pPr>
            <w:r w:rsidRPr="004B7DD8">
              <w:t>200,1</w:t>
            </w:r>
          </w:p>
        </w:tc>
        <w:tc>
          <w:tcPr>
            <w:tcW w:w="537" w:type="pct"/>
            <w:vAlign w:val="bottom"/>
          </w:tcPr>
          <w:p w14:paraId="5055D081" w14:textId="77777777" w:rsidR="00BE0500" w:rsidRPr="008137F9" w:rsidRDefault="00BE0500" w:rsidP="00BE0500">
            <w:pPr>
              <w:pStyle w:val="ZPpregtevilke"/>
            </w:pPr>
            <w:r w:rsidRPr="004B7DD8">
              <w:t>151,6</w:t>
            </w:r>
          </w:p>
        </w:tc>
        <w:tc>
          <w:tcPr>
            <w:tcW w:w="537" w:type="pct"/>
            <w:vAlign w:val="bottom"/>
          </w:tcPr>
          <w:p w14:paraId="072CCB38" w14:textId="77777777" w:rsidR="00BE0500" w:rsidRPr="008137F9" w:rsidRDefault="00BE0500" w:rsidP="00BE0500">
            <w:pPr>
              <w:pStyle w:val="ZPpregtevilke"/>
            </w:pPr>
            <w:r w:rsidRPr="004B7DD8">
              <w:t>323,9</w:t>
            </w:r>
          </w:p>
        </w:tc>
        <w:tc>
          <w:tcPr>
            <w:tcW w:w="537" w:type="pct"/>
            <w:vAlign w:val="bottom"/>
          </w:tcPr>
          <w:p w14:paraId="5C7CDB77" w14:textId="77777777" w:rsidR="00BE0500" w:rsidRPr="008137F9" w:rsidRDefault="00BE0500" w:rsidP="00BE0500">
            <w:pPr>
              <w:pStyle w:val="ZPpregtevilke"/>
            </w:pPr>
            <w:r>
              <w:t>326,7</w:t>
            </w:r>
          </w:p>
        </w:tc>
        <w:tc>
          <w:tcPr>
            <w:tcW w:w="537" w:type="pct"/>
            <w:vAlign w:val="bottom"/>
          </w:tcPr>
          <w:p w14:paraId="3CFC3FF1" w14:textId="77777777" w:rsidR="00BE0500" w:rsidRPr="008137F9" w:rsidRDefault="00BE0500" w:rsidP="00BE0500">
            <w:pPr>
              <w:pStyle w:val="ZPpregtevilke"/>
            </w:pPr>
            <w:r w:rsidRPr="004B7DD8">
              <w:t>410,2</w:t>
            </w:r>
          </w:p>
        </w:tc>
        <w:tc>
          <w:tcPr>
            <w:tcW w:w="554" w:type="pct"/>
            <w:vAlign w:val="bottom"/>
          </w:tcPr>
          <w:p w14:paraId="342DE6FB" w14:textId="77777777" w:rsidR="00BE0500" w:rsidRPr="008137F9" w:rsidRDefault="00BE0500" w:rsidP="00BE0500">
            <w:pPr>
              <w:pStyle w:val="ZPpregtevilke"/>
            </w:pPr>
            <w:r>
              <w:t>125,6</w:t>
            </w:r>
          </w:p>
        </w:tc>
      </w:tr>
      <w:tr w:rsidR="00BE0500" w:rsidRPr="008137F9" w14:paraId="2AD13309" w14:textId="77777777" w:rsidTr="009C230E">
        <w:trPr>
          <w:trHeight w:val="227"/>
        </w:trPr>
        <w:tc>
          <w:tcPr>
            <w:tcW w:w="1224" w:type="pct"/>
            <w:vAlign w:val="bottom"/>
          </w:tcPr>
          <w:p w14:paraId="6AE25705" w14:textId="77777777" w:rsidR="00BE0500" w:rsidRPr="00B36FAB" w:rsidRDefault="00BE0500" w:rsidP="00BE0500">
            <w:pPr>
              <w:pStyle w:val="ZPpregtekst"/>
              <w:rPr>
                <w:i/>
              </w:rPr>
            </w:pPr>
            <w:r>
              <w:t xml:space="preserve">  </w:t>
            </w:r>
            <w:r w:rsidRPr="00150A21">
              <w:t>Goveje meso</w:t>
            </w:r>
          </w:p>
        </w:tc>
        <w:tc>
          <w:tcPr>
            <w:tcW w:w="537" w:type="pct"/>
            <w:vAlign w:val="bottom"/>
          </w:tcPr>
          <w:p w14:paraId="0831419F" w14:textId="77777777" w:rsidR="00BE0500" w:rsidRPr="00B36FAB" w:rsidRDefault="00BE0500" w:rsidP="00BE0500">
            <w:pPr>
              <w:pStyle w:val="ZPpregtevilke"/>
              <w:rPr>
                <w:i/>
              </w:rPr>
            </w:pPr>
            <w:r w:rsidRPr="00B45B1E">
              <w:t>156,5</w:t>
            </w:r>
          </w:p>
        </w:tc>
        <w:tc>
          <w:tcPr>
            <w:tcW w:w="537" w:type="pct"/>
            <w:vAlign w:val="bottom"/>
          </w:tcPr>
          <w:p w14:paraId="64AF2C54" w14:textId="77777777" w:rsidR="00BE0500" w:rsidRPr="00B36FAB" w:rsidRDefault="00BE0500" w:rsidP="00BE0500">
            <w:pPr>
              <w:pStyle w:val="ZPpregtevilke"/>
              <w:rPr>
                <w:i/>
              </w:rPr>
            </w:pPr>
            <w:r w:rsidRPr="00B45B1E">
              <w:t>177,4</w:t>
            </w:r>
          </w:p>
        </w:tc>
        <w:tc>
          <w:tcPr>
            <w:tcW w:w="537" w:type="pct"/>
            <w:vAlign w:val="bottom"/>
          </w:tcPr>
          <w:p w14:paraId="2F447BDE" w14:textId="77777777" w:rsidR="00BE0500" w:rsidRPr="00B36FAB" w:rsidRDefault="00BE0500" w:rsidP="00BE0500">
            <w:pPr>
              <w:pStyle w:val="ZPpregtevilke"/>
              <w:rPr>
                <w:i/>
              </w:rPr>
            </w:pPr>
            <w:r w:rsidRPr="00B45B1E">
              <w:t>128,1</w:t>
            </w:r>
          </w:p>
        </w:tc>
        <w:tc>
          <w:tcPr>
            <w:tcW w:w="537" w:type="pct"/>
            <w:vAlign w:val="bottom"/>
          </w:tcPr>
          <w:p w14:paraId="7150B5F5" w14:textId="77777777" w:rsidR="00BE0500" w:rsidRPr="00B36FAB" w:rsidRDefault="00BE0500" w:rsidP="00BE0500">
            <w:pPr>
              <w:pStyle w:val="ZPpregtevilke"/>
              <w:rPr>
                <w:i/>
              </w:rPr>
            </w:pPr>
            <w:r w:rsidRPr="00B45B1E">
              <w:t>260,2</w:t>
            </w:r>
          </w:p>
        </w:tc>
        <w:tc>
          <w:tcPr>
            <w:tcW w:w="537" w:type="pct"/>
            <w:vAlign w:val="bottom"/>
          </w:tcPr>
          <w:p w14:paraId="40616EB1" w14:textId="77777777" w:rsidR="00BE0500" w:rsidRPr="00B36FAB" w:rsidRDefault="00BE0500" w:rsidP="00BE0500">
            <w:pPr>
              <w:pStyle w:val="ZPpregtevilke"/>
              <w:rPr>
                <w:i/>
              </w:rPr>
            </w:pPr>
            <w:r w:rsidRPr="00B45B1E">
              <w:t>275,1</w:t>
            </w:r>
          </w:p>
        </w:tc>
        <w:tc>
          <w:tcPr>
            <w:tcW w:w="537" w:type="pct"/>
            <w:vAlign w:val="bottom"/>
          </w:tcPr>
          <w:p w14:paraId="74E04B59" w14:textId="77777777" w:rsidR="00BE0500" w:rsidRPr="00B36FAB" w:rsidRDefault="00BE0500" w:rsidP="00BE0500">
            <w:pPr>
              <w:pStyle w:val="ZPpregtevilke"/>
              <w:rPr>
                <w:i/>
              </w:rPr>
            </w:pPr>
            <w:r w:rsidRPr="00B45B1E">
              <w:t>350,1</w:t>
            </w:r>
          </w:p>
        </w:tc>
        <w:tc>
          <w:tcPr>
            <w:tcW w:w="554" w:type="pct"/>
            <w:vAlign w:val="bottom"/>
          </w:tcPr>
          <w:p w14:paraId="5BB7875F" w14:textId="77777777" w:rsidR="00BE0500" w:rsidRPr="00B36FAB" w:rsidRDefault="00BE0500" w:rsidP="00BE0500">
            <w:pPr>
              <w:pStyle w:val="ZPpregtevilke"/>
              <w:rPr>
                <w:i/>
              </w:rPr>
            </w:pPr>
            <w:r w:rsidRPr="00B45B1E">
              <w:t>127,2</w:t>
            </w:r>
          </w:p>
        </w:tc>
      </w:tr>
      <w:tr w:rsidR="00BE0500" w:rsidRPr="008137F9" w14:paraId="4D078DD1" w14:textId="77777777" w:rsidTr="009C230E">
        <w:trPr>
          <w:trHeight w:val="227"/>
        </w:trPr>
        <w:tc>
          <w:tcPr>
            <w:tcW w:w="1224" w:type="pct"/>
            <w:vAlign w:val="bottom"/>
          </w:tcPr>
          <w:p w14:paraId="369FACD9" w14:textId="77777777" w:rsidR="00BE0500" w:rsidRPr="00B36FAB" w:rsidRDefault="00BE0500" w:rsidP="00BE0500">
            <w:pPr>
              <w:pStyle w:val="ZPpregtekst"/>
              <w:rPr>
                <w:i/>
              </w:rPr>
            </w:pPr>
            <w:r>
              <w:t xml:space="preserve">  </w:t>
            </w:r>
            <w:r w:rsidRPr="00150A21">
              <w:t>Prašičje meso</w:t>
            </w:r>
          </w:p>
        </w:tc>
        <w:tc>
          <w:tcPr>
            <w:tcW w:w="537" w:type="pct"/>
            <w:vAlign w:val="bottom"/>
          </w:tcPr>
          <w:p w14:paraId="26B6CCBC" w14:textId="77777777" w:rsidR="00BE0500" w:rsidRPr="00B36FAB" w:rsidRDefault="00BE0500" w:rsidP="00BE0500">
            <w:pPr>
              <w:pStyle w:val="ZPpregtevilke"/>
              <w:rPr>
                <w:i/>
              </w:rPr>
            </w:pPr>
            <w:r w:rsidRPr="00B45B1E">
              <w:t>10,6</w:t>
            </w:r>
          </w:p>
        </w:tc>
        <w:tc>
          <w:tcPr>
            <w:tcW w:w="537" w:type="pct"/>
            <w:vAlign w:val="bottom"/>
          </w:tcPr>
          <w:p w14:paraId="4DD92236" w14:textId="77777777" w:rsidR="00BE0500" w:rsidRPr="00B36FAB" w:rsidRDefault="00BE0500" w:rsidP="00BE0500">
            <w:pPr>
              <w:pStyle w:val="ZPpregtevilke"/>
              <w:rPr>
                <w:i/>
              </w:rPr>
            </w:pPr>
            <w:r w:rsidRPr="00B45B1E">
              <w:t>5,1</w:t>
            </w:r>
          </w:p>
        </w:tc>
        <w:tc>
          <w:tcPr>
            <w:tcW w:w="537" w:type="pct"/>
            <w:vAlign w:val="bottom"/>
          </w:tcPr>
          <w:p w14:paraId="1E024A42" w14:textId="77777777" w:rsidR="00BE0500" w:rsidRPr="00B36FAB" w:rsidRDefault="00BE0500" w:rsidP="00BE0500">
            <w:pPr>
              <w:pStyle w:val="ZPpregtevilke"/>
              <w:rPr>
                <w:i/>
              </w:rPr>
            </w:pPr>
            <w:r w:rsidRPr="00B45B1E">
              <w:t>9,9</w:t>
            </w:r>
          </w:p>
        </w:tc>
        <w:tc>
          <w:tcPr>
            <w:tcW w:w="537" w:type="pct"/>
            <w:vAlign w:val="bottom"/>
          </w:tcPr>
          <w:p w14:paraId="58E79B3E" w14:textId="77777777" w:rsidR="00BE0500" w:rsidRPr="00B36FAB" w:rsidRDefault="00BE0500" w:rsidP="00BE0500">
            <w:pPr>
              <w:pStyle w:val="ZPpregtevilke"/>
              <w:rPr>
                <w:i/>
              </w:rPr>
            </w:pPr>
            <w:r w:rsidRPr="00B45B1E">
              <w:t>5,5</w:t>
            </w:r>
          </w:p>
        </w:tc>
        <w:tc>
          <w:tcPr>
            <w:tcW w:w="537" w:type="pct"/>
            <w:vAlign w:val="bottom"/>
          </w:tcPr>
          <w:p w14:paraId="483B8E7C" w14:textId="77777777" w:rsidR="00BE0500" w:rsidRPr="00B36FAB" w:rsidRDefault="00BE0500" w:rsidP="00BE0500">
            <w:pPr>
              <w:pStyle w:val="ZPpregtevilke"/>
              <w:rPr>
                <w:i/>
              </w:rPr>
            </w:pPr>
            <w:r w:rsidRPr="00B45B1E">
              <w:t>21,0</w:t>
            </w:r>
          </w:p>
        </w:tc>
        <w:tc>
          <w:tcPr>
            <w:tcW w:w="537" w:type="pct"/>
            <w:vAlign w:val="bottom"/>
          </w:tcPr>
          <w:p w14:paraId="2FD619A4" w14:textId="77777777" w:rsidR="00BE0500" w:rsidRPr="00B36FAB" w:rsidRDefault="00BE0500" w:rsidP="00BE0500">
            <w:pPr>
              <w:pStyle w:val="ZPpregtevilke"/>
              <w:rPr>
                <w:i/>
              </w:rPr>
            </w:pPr>
            <w:r w:rsidRPr="00B45B1E">
              <w:t>25,0</w:t>
            </w:r>
          </w:p>
        </w:tc>
        <w:tc>
          <w:tcPr>
            <w:tcW w:w="554" w:type="pct"/>
            <w:vAlign w:val="bottom"/>
          </w:tcPr>
          <w:p w14:paraId="43A28650" w14:textId="77777777" w:rsidR="00BE0500" w:rsidRPr="00B36FAB" w:rsidRDefault="00BE0500" w:rsidP="00BE0500">
            <w:pPr>
              <w:pStyle w:val="ZPpregtevilke"/>
              <w:rPr>
                <w:i/>
              </w:rPr>
            </w:pPr>
            <w:r w:rsidRPr="00B45B1E">
              <w:t>119,0</w:t>
            </w:r>
          </w:p>
        </w:tc>
      </w:tr>
      <w:tr w:rsidR="00BE0500" w:rsidRPr="008137F9" w14:paraId="3F0C6E0B" w14:textId="77777777" w:rsidTr="009C230E">
        <w:trPr>
          <w:trHeight w:val="227"/>
        </w:trPr>
        <w:tc>
          <w:tcPr>
            <w:tcW w:w="1224" w:type="pct"/>
            <w:vAlign w:val="bottom"/>
          </w:tcPr>
          <w:p w14:paraId="35D87433" w14:textId="77777777" w:rsidR="00BE0500" w:rsidRPr="00B36FAB" w:rsidRDefault="00BE0500" w:rsidP="00BE0500">
            <w:pPr>
              <w:pStyle w:val="ZPpregtekst"/>
              <w:rPr>
                <w:i/>
              </w:rPr>
            </w:pPr>
            <w:r>
              <w:t xml:space="preserve">  </w:t>
            </w:r>
            <w:r w:rsidRPr="00150A21">
              <w:t>Ovčje meso</w:t>
            </w:r>
          </w:p>
        </w:tc>
        <w:tc>
          <w:tcPr>
            <w:tcW w:w="537" w:type="pct"/>
            <w:vAlign w:val="bottom"/>
          </w:tcPr>
          <w:p w14:paraId="4BEEAA3C" w14:textId="77777777" w:rsidR="00BE0500" w:rsidRPr="00B36FAB" w:rsidRDefault="00BE0500" w:rsidP="00BE0500">
            <w:pPr>
              <w:pStyle w:val="ZPpregtevilke"/>
              <w:rPr>
                <w:i/>
              </w:rPr>
            </w:pPr>
            <w:r w:rsidRPr="00B45B1E">
              <w:t>3,0</w:t>
            </w:r>
          </w:p>
        </w:tc>
        <w:tc>
          <w:tcPr>
            <w:tcW w:w="537" w:type="pct"/>
            <w:vAlign w:val="bottom"/>
          </w:tcPr>
          <w:p w14:paraId="1E05943E" w14:textId="77777777" w:rsidR="00BE0500" w:rsidRPr="00B36FAB" w:rsidRDefault="00BE0500" w:rsidP="00BE0500">
            <w:pPr>
              <w:pStyle w:val="ZPpregtevilke"/>
              <w:rPr>
                <w:i/>
              </w:rPr>
            </w:pPr>
            <w:r w:rsidRPr="00B45B1E">
              <w:t>1,9</w:t>
            </w:r>
          </w:p>
        </w:tc>
        <w:tc>
          <w:tcPr>
            <w:tcW w:w="537" w:type="pct"/>
            <w:vAlign w:val="bottom"/>
          </w:tcPr>
          <w:p w14:paraId="5714DD32" w14:textId="77777777" w:rsidR="00BE0500" w:rsidRPr="00B36FAB" w:rsidRDefault="00BE0500" w:rsidP="00BE0500">
            <w:pPr>
              <w:pStyle w:val="ZPpregtevilke"/>
              <w:rPr>
                <w:i/>
              </w:rPr>
            </w:pPr>
            <w:r w:rsidRPr="00B45B1E">
              <w:t>3,3</w:t>
            </w:r>
          </w:p>
        </w:tc>
        <w:tc>
          <w:tcPr>
            <w:tcW w:w="537" w:type="pct"/>
            <w:vAlign w:val="bottom"/>
          </w:tcPr>
          <w:p w14:paraId="5676BCBA" w14:textId="77777777" w:rsidR="00BE0500" w:rsidRPr="00B36FAB" w:rsidRDefault="00BE0500" w:rsidP="00BE0500">
            <w:pPr>
              <w:pStyle w:val="ZPpregtevilke"/>
              <w:rPr>
                <w:i/>
              </w:rPr>
            </w:pPr>
            <w:r w:rsidRPr="00B45B1E">
              <w:t>1,9</w:t>
            </w:r>
          </w:p>
        </w:tc>
        <w:tc>
          <w:tcPr>
            <w:tcW w:w="537" w:type="pct"/>
            <w:vAlign w:val="bottom"/>
          </w:tcPr>
          <w:p w14:paraId="24330530" w14:textId="77777777" w:rsidR="00BE0500" w:rsidRPr="00B36FAB" w:rsidRDefault="00BE0500" w:rsidP="00BE0500">
            <w:pPr>
              <w:pStyle w:val="ZPpregtevilke"/>
              <w:rPr>
                <w:i/>
              </w:rPr>
            </w:pPr>
            <w:r w:rsidRPr="00B45B1E">
              <w:t>3,3</w:t>
            </w:r>
          </w:p>
        </w:tc>
        <w:tc>
          <w:tcPr>
            <w:tcW w:w="537" w:type="pct"/>
            <w:vAlign w:val="bottom"/>
          </w:tcPr>
          <w:p w14:paraId="545ABF34" w14:textId="77777777" w:rsidR="00BE0500" w:rsidRPr="00B36FAB" w:rsidRDefault="00BE0500" w:rsidP="00BE0500">
            <w:pPr>
              <w:pStyle w:val="ZPpregtevilke"/>
              <w:rPr>
                <w:i/>
              </w:rPr>
            </w:pPr>
            <w:r w:rsidRPr="00B45B1E">
              <w:t>2,0</w:t>
            </w:r>
          </w:p>
        </w:tc>
        <w:tc>
          <w:tcPr>
            <w:tcW w:w="554" w:type="pct"/>
            <w:vAlign w:val="bottom"/>
          </w:tcPr>
          <w:p w14:paraId="386613A5" w14:textId="77777777" w:rsidR="00BE0500" w:rsidRPr="00B36FAB" w:rsidRDefault="00BE0500" w:rsidP="00BE0500">
            <w:pPr>
              <w:pStyle w:val="ZPpregtevilke"/>
              <w:rPr>
                <w:i/>
              </w:rPr>
            </w:pPr>
            <w:r w:rsidRPr="00B45B1E">
              <w:t>59,5</w:t>
            </w:r>
          </w:p>
        </w:tc>
      </w:tr>
      <w:tr w:rsidR="00BE0500" w:rsidRPr="008137F9" w14:paraId="74BF3F96" w14:textId="77777777" w:rsidTr="009C230E">
        <w:trPr>
          <w:trHeight w:val="227"/>
        </w:trPr>
        <w:tc>
          <w:tcPr>
            <w:tcW w:w="1224" w:type="pct"/>
            <w:vAlign w:val="bottom"/>
          </w:tcPr>
          <w:p w14:paraId="5AE67250" w14:textId="77777777" w:rsidR="00BE0500" w:rsidRPr="00B36FAB" w:rsidRDefault="00BE0500" w:rsidP="00BE0500">
            <w:pPr>
              <w:pStyle w:val="ZPpregtekst"/>
              <w:rPr>
                <w:i/>
              </w:rPr>
            </w:pPr>
            <w:r>
              <w:t xml:space="preserve">  </w:t>
            </w:r>
            <w:r w:rsidRPr="00150A21">
              <w:t>Kozje meso</w:t>
            </w:r>
          </w:p>
        </w:tc>
        <w:tc>
          <w:tcPr>
            <w:tcW w:w="537" w:type="pct"/>
            <w:vAlign w:val="bottom"/>
          </w:tcPr>
          <w:p w14:paraId="55BC4A7E" w14:textId="77777777" w:rsidR="00BE0500" w:rsidRPr="00B36FAB" w:rsidRDefault="00BE0500" w:rsidP="00BE0500">
            <w:pPr>
              <w:pStyle w:val="ZPpregtevilke"/>
              <w:rPr>
                <w:i/>
              </w:rPr>
            </w:pPr>
            <w:r w:rsidRPr="00B45B1E">
              <w:t>1,3</w:t>
            </w:r>
          </w:p>
        </w:tc>
        <w:tc>
          <w:tcPr>
            <w:tcW w:w="537" w:type="pct"/>
            <w:vAlign w:val="bottom"/>
          </w:tcPr>
          <w:p w14:paraId="33829F0A" w14:textId="77777777" w:rsidR="00BE0500" w:rsidRPr="00B36FAB" w:rsidRDefault="00BE0500" w:rsidP="00BE0500">
            <w:pPr>
              <w:pStyle w:val="ZPpregtevilke"/>
              <w:rPr>
                <w:i/>
              </w:rPr>
            </w:pPr>
            <w:r w:rsidRPr="00B45B1E">
              <w:t>0,1</w:t>
            </w:r>
          </w:p>
        </w:tc>
        <w:tc>
          <w:tcPr>
            <w:tcW w:w="537" w:type="pct"/>
            <w:vAlign w:val="bottom"/>
          </w:tcPr>
          <w:p w14:paraId="351BFF40" w14:textId="77777777" w:rsidR="00BE0500" w:rsidRPr="00B36FAB" w:rsidRDefault="00BE0500" w:rsidP="00BE0500">
            <w:pPr>
              <w:pStyle w:val="ZPpregtevilke"/>
              <w:rPr>
                <w:i/>
              </w:rPr>
            </w:pPr>
            <w:r w:rsidRPr="00B45B1E">
              <w:t>0,5</w:t>
            </w:r>
          </w:p>
        </w:tc>
        <w:tc>
          <w:tcPr>
            <w:tcW w:w="537" w:type="pct"/>
            <w:vAlign w:val="bottom"/>
          </w:tcPr>
          <w:p w14:paraId="0E1C1212" w14:textId="77777777" w:rsidR="00BE0500" w:rsidRPr="00B36FAB" w:rsidRDefault="00BE0500" w:rsidP="00BE0500">
            <w:pPr>
              <w:pStyle w:val="ZPpregtevilke"/>
              <w:rPr>
                <w:i/>
              </w:rPr>
            </w:pPr>
            <w:r w:rsidRPr="00B45B1E">
              <w:t>0,4</w:t>
            </w:r>
          </w:p>
        </w:tc>
        <w:tc>
          <w:tcPr>
            <w:tcW w:w="537" w:type="pct"/>
            <w:vAlign w:val="bottom"/>
          </w:tcPr>
          <w:p w14:paraId="65EDEB84" w14:textId="77777777" w:rsidR="00BE0500" w:rsidRPr="00B36FAB" w:rsidRDefault="00BE0500" w:rsidP="00BE0500">
            <w:pPr>
              <w:pStyle w:val="ZPpregtevilke"/>
              <w:rPr>
                <w:i/>
              </w:rPr>
            </w:pPr>
            <w:r w:rsidRPr="00B45B1E">
              <w:t>0,3</w:t>
            </w:r>
          </w:p>
        </w:tc>
        <w:tc>
          <w:tcPr>
            <w:tcW w:w="537" w:type="pct"/>
            <w:vAlign w:val="bottom"/>
          </w:tcPr>
          <w:p w14:paraId="737122E2" w14:textId="77777777" w:rsidR="00BE0500" w:rsidRPr="00B36FAB" w:rsidRDefault="00BE0500" w:rsidP="00BE0500">
            <w:pPr>
              <w:pStyle w:val="ZPpregtevilke"/>
              <w:rPr>
                <w:i/>
              </w:rPr>
            </w:pPr>
            <w:r w:rsidRPr="00B45B1E">
              <w:t>0,1</w:t>
            </w:r>
          </w:p>
        </w:tc>
        <w:tc>
          <w:tcPr>
            <w:tcW w:w="554" w:type="pct"/>
            <w:vAlign w:val="bottom"/>
          </w:tcPr>
          <w:p w14:paraId="56542293" w14:textId="77777777" w:rsidR="00BE0500" w:rsidRPr="00B36FAB" w:rsidRDefault="00BE0500" w:rsidP="00BE0500">
            <w:pPr>
              <w:pStyle w:val="ZPpregtevilke"/>
              <w:rPr>
                <w:i/>
              </w:rPr>
            </w:pPr>
            <w:r w:rsidRPr="00B45B1E">
              <w:t>42,9</w:t>
            </w:r>
          </w:p>
        </w:tc>
      </w:tr>
      <w:tr w:rsidR="00BE0500" w:rsidRPr="008137F9" w14:paraId="29423D0B" w14:textId="77777777" w:rsidTr="009C230E">
        <w:trPr>
          <w:trHeight w:val="227"/>
        </w:trPr>
        <w:tc>
          <w:tcPr>
            <w:tcW w:w="1224" w:type="pct"/>
            <w:vAlign w:val="bottom"/>
          </w:tcPr>
          <w:p w14:paraId="67F743B1" w14:textId="77777777" w:rsidR="00BE0500" w:rsidRPr="008137F9" w:rsidRDefault="00BE0500" w:rsidP="00BE0500">
            <w:pPr>
              <w:pStyle w:val="ZPpregtekst"/>
            </w:pPr>
            <w:r>
              <w:t xml:space="preserve">  </w:t>
            </w:r>
            <w:r w:rsidRPr="00150A21">
              <w:t>Perutninsko meso</w:t>
            </w:r>
          </w:p>
        </w:tc>
        <w:tc>
          <w:tcPr>
            <w:tcW w:w="537" w:type="pct"/>
            <w:vAlign w:val="bottom"/>
          </w:tcPr>
          <w:p w14:paraId="13ECD437" w14:textId="77777777" w:rsidR="00BE0500" w:rsidRPr="008137F9" w:rsidRDefault="00BE0500" w:rsidP="00BE0500">
            <w:pPr>
              <w:pStyle w:val="ZPpregtevilke"/>
            </w:pPr>
            <w:r w:rsidRPr="00B45B1E">
              <w:t>12,7</w:t>
            </w:r>
          </w:p>
        </w:tc>
        <w:tc>
          <w:tcPr>
            <w:tcW w:w="537" w:type="pct"/>
            <w:vAlign w:val="bottom"/>
          </w:tcPr>
          <w:p w14:paraId="7F95FF91" w14:textId="77777777" w:rsidR="00BE0500" w:rsidRPr="008137F9" w:rsidRDefault="00BE0500" w:rsidP="00BE0500">
            <w:pPr>
              <w:pStyle w:val="ZPpregtevilke"/>
            </w:pPr>
            <w:r w:rsidRPr="00B45B1E">
              <w:t>13,6</w:t>
            </w:r>
          </w:p>
        </w:tc>
        <w:tc>
          <w:tcPr>
            <w:tcW w:w="537" w:type="pct"/>
            <w:vAlign w:val="bottom"/>
          </w:tcPr>
          <w:p w14:paraId="387A69B8" w14:textId="77777777" w:rsidR="00BE0500" w:rsidRPr="008137F9" w:rsidRDefault="00BE0500" w:rsidP="00BE0500">
            <w:pPr>
              <w:pStyle w:val="ZPpregtevilke"/>
            </w:pPr>
            <w:r w:rsidRPr="00B45B1E">
              <w:t>2,0</w:t>
            </w:r>
          </w:p>
        </w:tc>
        <w:tc>
          <w:tcPr>
            <w:tcW w:w="537" w:type="pct"/>
            <w:vAlign w:val="bottom"/>
          </w:tcPr>
          <w:p w14:paraId="4B367E0D" w14:textId="77777777" w:rsidR="00BE0500" w:rsidRDefault="00BE0500" w:rsidP="00BE0500">
            <w:pPr>
              <w:pStyle w:val="ZPpregtevilke"/>
            </w:pPr>
            <w:r w:rsidRPr="00B45B1E">
              <w:t>38,2</w:t>
            </w:r>
          </w:p>
        </w:tc>
        <w:tc>
          <w:tcPr>
            <w:tcW w:w="537" w:type="pct"/>
            <w:vAlign w:val="bottom"/>
          </w:tcPr>
          <w:p w14:paraId="048E9A22" w14:textId="77777777" w:rsidR="00BE0500" w:rsidRPr="0027011C" w:rsidRDefault="00BE0500" w:rsidP="00BE0500">
            <w:pPr>
              <w:pStyle w:val="ZPpregtevilke"/>
            </w:pPr>
            <w:r w:rsidRPr="00B45B1E">
              <w:t>25,5</w:t>
            </w:r>
          </w:p>
        </w:tc>
        <w:tc>
          <w:tcPr>
            <w:tcW w:w="537" w:type="pct"/>
            <w:vAlign w:val="bottom"/>
          </w:tcPr>
          <w:p w14:paraId="6DBBC2EC" w14:textId="77777777" w:rsidR="00BE0500" w:rsidRPr="005B183F" w:rsidRDefault="00BE0500" w:rsidP="00BE0500">
            <w:pPr>
              <w:pStyle w:val="ZPpregtevilke"/>
            </w:pPr>
            <w:r w:rsidRPr="00B45B1E">
              <w:t>32,8</w:t>
            </w:r>
          </w:p>
        </w:tc>
        <w:tc>
          <w:tcPr>
            <w:tcW w:w="554" w:type="pct"/>
            <w:vAlign w:val="bottom"/>
          </w:tcPr>
          <w:p w14:paraId="5731B6E4" w14:textId="77777777" w:rsidR="00BE0500" w:rsidRPr="005B183F" w:rsidRDefault="00BE0500" w:rsidP="00BE0500">
            <w:pPr>
              <w:pStyle w:val="ZPpregtevilke"/>
            </w:pPr>
            <w:r w:rsidRPr="00B45B1E">
              <w:t>128,6</w:t>
            </w:r>
          </w:p>
        </w:tc>
      </w:tr>
      <w:tr w:rsidR="00BE0500" w:rsidRPr="008137F9" w14:paraId="71E8918A" w14:textId="77777777" w:rsidTr="009C230E">
        <w:trPr>
          <w:trHeight w:val="227"/>
        </w:trPr>
        <w:tc>
          <w:tcPr>
            <w:tcW w:w="1224" w:type="pct"/>
            <w:vAlign w:val="bottom"/>
          </w:tcPr>
          <w:p w14:paraId="6D2C9E45" w14:textId="77777777" w:rsidR="00BE0500" w:rsidRPr="008137F9" w:rsidRDefault="00BE0500" w:rsidP="00BE0500">
            <w:pPr>
              <w:pStyle w:val="ZPpregtekst"/>
            </w:pPr>
            <w:r>
              <w:t xml:space="preserve">  </w:t>
            </w:r>
            <w:r w:rsidRPr="00150A21">
              <w:t>Meso kopitarjev</w:t>
            </w:r>
          </w:p>
        </w:tc>
        <w:tc>
          <w:tcPr>
            <w:tcW w:w="537" w:type="pct"/>
            <w:vAlign w:val="bottom"/>
          </w:tcPr>
          <w:p w14:paraId="63C09DA6" w14:textId="77777777" w:rsidR="00BE0500" w:rsidRPr="008137F9" w:rsidRDefault="00BE0500" w:rsidP="00BE0500">
            <w:pPr>
              <w:pStyle w:val="ZPpregtevilke"/>
            </w:pPr>
            <w:r w:rsidRPr="00B45B1E">
              <w:t>4,7</w:t>
            </w:r>
          </w:p>
        </w:tc>
        <w:tc>
          <w:tcPr>
            <w:tcW w:w="537" w:type="pct"/>
            <w:vAlign w:val="bottom"/>
          </w:tcPr>
          <w:p w14:paraId="6F6CC863" w14:textId="77777777" w:rsidR="00BE0500" w:rsidRPr="008137F9" w:rsidRDefault="00BE0500" w:rsidP="00BE0500">
            <w:pPr>
              <w:pStyle w:val="ZPpregtevilke"/>
            </w:pPr>
            <w:r w:rsidRPr="00B45B1E">
              <w:t>1,7</w:t>
            </w:r>
          </w:p>
        </w:tc>
        <w:tc>
          <w:tcPr>
            <w:tcW w:w="537" w:type="pct"/>
            <w:vAlign w:val="bottom"/>
          </w:tcPr>
          <w:p w14:paraId="3B506B10" w14:textId="77777777" w:rsidR="00BE0500" w:rsidRPr="008137F9" w:rsidRDefault="00BE0500" w:rsidP="00BE0500">
            <w:pPr>
              <w:pStyle w:val="ZPpregtevilke"/>
            </w:pPr>
            <w:r w:rsidRPr="00B45B1E">
              <w:t>1,2</w:t>
            </w:r>
          </w:p>
        </w:tc>
        <w:tc>
          <w:tcPr>
            <w:tcW w:w="537" w:type="pct"/>
            <w:vAlign w:val="bottom"/>
          </w:tcPr>
          <w:p w14:paraId="17280A46" w14:textId="77777777" w:rsidR="00BE0500" w:rsidRDefault="00BE0500" w:rsidP="00BE0500">
            <w:pPr>
              <w:pStyle w:val="ZPpregtevilke"/>
            </w:pPr>
            <w:r w:rsidRPr="00B45B1E">
              <w:t>1,1</w:t>
            </w:r>
          </w:p>
        </w:tc>
        <w:tc>
          <w:tcPr>
            <w:tcW w:w="537" w:type="pct"/>
            <w:vAlign w:val="bottom"/>
          </w:tcPr>
          <w:p w14:paraId="761EE183" w14:textId="77777777" w:rsidR="00BE0500" w:rsidRPr="0027011C" w:rsidRDefault="00BE0500" w:rsidP="00BE0500">
            <w:pPr>
              <w:pStyle w:val="ZPpregtevilke"/>
            </w:pPr>
            <w:r w:rsidRPr="00B45B1E">
              <w:t>1,4</w:t>
            </w:r>
          </w:p>
        </w:tc>
        <w:tc>
          <w:tcPr>
            <w:tcW w:w="537" w:type="pct"/>
            <w:vAlign w:val="bottom"/>
          </w:tcPr>
          <w:p w14:paraId="19BE66BD" w14:textId="77777777" w:rsidR="00BE0500" w:rsidRPr="005B183F" w:rsidRDefault="00BE0500" w:rsidP="00BE0500">
            <w:pPr>
              <w:pStyle w:val="ZPpregtevilke"/>
            </w:pPr>
            <w:r w:rsidRPr="00B45B1E">
              <w:t>0,0</w:t>
            </w:r>
          </w:p>
        </w:tc>
        <w:tc>
          <w:tcPr>
            <w:tcW w:w="554" w:type="pct"/>
            <w:vAlign w:val="bottom"/>
          </w:tcPr>
          <w:p w14:paraId="387815C9" w14:textId="77777777" w:rsidR="00BE0500" w:rsidRPr="005B183F" w:rsidRDefault="00BE0500" w:rsidP="00BE0500">
            <w:pPr>
              <w:pStyle w:val="ZPpregtevilke"/>
            </w:pPr>
            <w:r w:rsidRPr="00B45B1E">
              <w:t>0,0</w:t>
            </w:r>
          </w:p>
        </w:tc>
      </w:tr>
      <w:tr w:rsidR="00BE0500" w:rsidRPr="008137F9" w14:paraId="76E73565" w14:textId="77777777" w:rsidTr="009C230E">
        <w:trPr>
          <w:trHeight w:val="227"/>
        </w:trPr>
        <w:tc>
          <w:tcPr>
            <w:tcW w:w="1224" w:type="pct"/>
            <w:vAlign w:val="bottom"/>
          </w:tcPr>
          <w:p w14:paraId="02244CF4" w14:textId="77777777" w:rsidR="00BE0500" w:rsidRPr="00B36FAB" w:rsidRDefault="00BE0500" w:rsidP="00BE0500">
            <w:pPr>
              <w:pStyle w:val="ZPpregtekst"/>
              <w:rPr>
                <w:i/>
              </w:rPr>
            </w:pPr>
            <w:r>
              <w:t xml:space="preserve">  </w:t>
            </w:r>
            <w:r w:rsidRPr="00150A21">
              <w:t>Drugo meso</w:t>
            </w:r>
          </w:p>
        </w:tc>
        <w:tc>
          <w:tcPr>
            <w:tcW w:w="537" w:type="pct"/>
            <w:vAlign w:val="bottom"/>
          </w:tcPr>
          <w:p w14:paraId="45A8DCD2" w14:textId="77777777" w:rsidR="00BE0500" w:rsidRPr="00B36FAB" w:rsidRDefault="00BE0500" w:rsidP="00BE0500">
            <w:pPr>
              <w:pStyle w:val="ZPpregtevilke"/>
              <w:rPr>
                <w:i/>
              </w:rPr>
            </w:pPr>
            <w:r w:rsidRPr="00B45B1E">
              <w:t>0,2</w:t>
            </w:r>
          </w:p>
        </w:tc>
        <w:tc>
          <w:tcPr>
            <w:tcW w:w="537" w:type="pct"/>
            <w:vAlign w:val="bottom"/>
          </w:tcPr>
          <w:p w14:paraId="7A2C3642" w14:textId="77777777" w:rsidR="00BE0500" w:rsidRPr="00B36FAB" w:rsidRDefault="00BE0500" w:rsidP="00BE0500">
            <w:pPr>
              <w:pStyle w:val="ZPpregtevilke"/>
              <w:rPr>
                <w:i/>
              </w:rPr>
            </w:pPr>
            <w:r w:rsidRPr="00B45B1E">
              <w:t>0,4</w:t>
            </w:r>
          </w:p>
        </w:tc>
        <w:tc>
          <w:tcPr>
            <w:tcW w:w="537" w:type="pct"/>
            <w:vAlign w:val="bottom"/>
          </w:tcPr>
          <w:p w14:paraId="0D2A8E3F" w14:textId="77777777" w:rsidR="00BE0500" w:rsidRPr="00B36FAB" w:rsidRDefault="00BE0500" w:rsidP="00BE0500">
            <w:pPr>
              <w:pStyle w:val="ZPpregtevilke"/>
              <w:rPr>
                <w:i/>
              </w:rPr>
            </w:pPr>
            <w:r w:rsidRPr="00B45B1E">
              <w:t>6,7</w:t>
            </w:r>
          </w:p>
        </w:tc>
        <w:tc>
          <w:tcPr>
            <w:tcW w:w="537" w:type="pct"/>
            <w:vAlign w:val="bottom"/>
          </w:tcPr>
          <w:p w14:paraId="349FBB90" w14:textId="77777777" w:rsidR="00BE0500" w:rsidRPr="00B36FAB" w:rsidRDefault="00BE0500" w:rsidP="00BE0500">
            <w:pPr>
              <w:pStyle w:val="ZPpregtevilke"/>
              <w:rPr>
                <w:i/>
              </w:rPr>
            </w:pPr>
            <w:r w:rsidRPr="00B45B1E">
              <w:t>16,7</w:t>
            </w:r>
          </w:p>
        </w:tc>
        <w:tc>
          <w:tcPr>
            <w:tcW w:w="537" w:type="pct"/>
            <w:vAlign w:val="bottom"/>
          </w:tcPr>
          <w:p w14:paraId="6EEB5163" w14:textId="77777777" w:rsidR="00BE0500" w:rsidRPr="00B36FAB" w:rsidRDefault="00BE0500" w:rsidP="00BE0500">
            <w:pPr>
              <w:pStyle w:val="ZPpregtevilke"/>
              <w:rPr>
                <w:i/>
              </w:rPr>
            </w:pPr>
            <w:r w:rsidRPr="00B45B1E">
              <w:t>0,1</w:t>
            </w:r>
          </w:p>
        </w:tc>
        <w:tc>
          <w:tcPr>
            <w:tcW w:w="537" w:type="pct"/>
            <w:vAlign w:val="bottom"/>
          </w:tcPr>
          <w:p w14:paraId="549E2725" w14:textId="77777777" w:rsidR="00BE0500" w:rsidRPr="00B36FAB" w:rsidRDefault="00BE0500" w:rsidP="00BE0500">
            <w:pPr>
              <w:pStyle w:val="ZPpregtevilke"/>
              <w:rPr>
                <w:i/>
              </w:rPr>
            </w:pPr>
            <w:r w:rsidRPr="00B45B1E">
              <w:t>0,3</w:t>
            </w:r>
          </w:p>
        </w:tc>
        <w:tc>
          <w:tcPr>
            <w:tcW w:w="554" w:type="pct"/>
            <w:vAlign w:val="bottom"/>
          </w:tcPr>
          <w:p w14:paraId="52508ABC" w14:textId="77777777" w:rsidR="00BE0500" w:rsidRPr="00B36FAB" w:rsidRDefault="00BE0500" w:rsidP="00BE0500">
            <w:pPr>
              <w:pStyle w:val="ZPpregtevilke"/>
              <w:rPr>
                <w:i/>
              </w:rPr>
            </w:pPr>
            <w:r w:rsidRPr="00B45B1E">
              <w:t>337,5</w:t>
            </w:r>
          </w:p>
        </w:tc>
      </w:tr>
      <w:tr w:rsidR="00BE0500" w:rsidRPr="008137F9" w14:paraId="1FE40C9A" w14:textId="77777777" w:rsidTr="009C230E">
        <w:trPr>
          <w:trHeight w:val="227"/>
        </w:trPr>
        <w:tc>
          <w:tcPr>
            <w:tcW w:w="1224" w:type="pct"/>
            <w:vAlign w:val="bottom"/>
          </w:tcPr>
          <w:p w14:paraId="1EF86180" w14:textId="77777777" w:rsidR="00BE0500" w:rsidRPr="008137F9" w:rsidRDefault="00BE0500" w:rsidP="00BE0500">
            <w:pPr>
              <w:pStyle w:val="ZPpregtekst"/>
            </w:pPr>
            <w:r w:rsidRPr="00150A21">
              <w:t>Prireja mleka - SKUPAJ</w:t>
            </w:r>
          </w:p>
        </w:tc>
        <w:tc>
          <w:tcPr>
            <w:tcW w:w="537" w:type="pct"/>
            <w:vAlign w:val="bottom"/>
          </w:tcPr>
          <w:p w14:paraId="39C11E14" w14:textId="77777777" w:rsidR="00BE0500" w:rsidRPr="008137F9" w:rsidRDefault="00BE0500" w:rsidP="00BE0500">
            <w:pPr>
              <w:pStyle w:val="ZPpregtevilke"/>
            </w:pPr>
            <w:r w:rsidRPr="00B45B1E">
              <w:t>5.395,0</w:t>
            </w:r>
          </w:p>
        </w:tc>
        <w:tc>
          <w:tcPr>
            <w:tcW w:w="537" w:type="pct"/>
            <w:vAlign w:val="bottom"/>
          </w:tcPr>
          <w:p w14:paraId="40ABB00B" w14:textId="77777777" w:rsidR="00BE0500" w:rsidRPr="008137F9" w:rsidRDefault="00BE0500" w:rsidP="00BE0500">
            <w:pPr>
              <w:pStyle w:val="ZPpregtevilke"/>
            </w:pPr>
            <w:r w:rsidRPr="00B45B1E">
              <w:t>5.626,4</w:t>
            </w:r>
          </w:p>
        </w:tc>
        <w:tc>
          <w:tcPr>
            <w:tcW w:w="537" w:type="pct"/>
            <w:vAlign w:val="bottom"/>
          </w:tcPr>
          <w:p w14:paraId="158D7A7A" w14:textId="77777777" w:rsidR="00BE0500" w:rsidRPr="008137F9" w:rsidRDefault="00BE0500" w:rsidP="00BE0500">
            <w:pPr>
              <w:pStyle w:val="ZPpregtevilke"/>
            </w:pPr>
            <w:r w:rsidRPr="00B45B1E">
              <w:t>6.036,2</w:t>
            </w:r>
          </w:p>
        </w:tc>
        <w:tc>
          <w:tcPr>
            <w:tcW w:w="537" w:type="pct"/>
            <w:vAlign w:val="bottom"/>
          </w:tcPr>
          <w:p w14:paraId="6FA0640C" w14:textId="77777777" w:rsidR="00BE0500" w:rsidRDefault="00BE0500" w:rsidP="00BE0500">
            <w:pPr>
              <w:pStyle w:val="ZPpregtevilke"/>
            </w:pPr>
            <w:r w:rsidRPr="00B45B1E">
              <w:t>7.127,8</w:t>
            </w:r>
          </w:p>
        </w:tc>
        <w:tc>
          <w:tcPr>
            <w:tcW w:w="537" w:type="pct"/>
            <w:vAlign w:val="bottom"/>
          </w:tcPr>
          <w:p w14:paraId="772B165E" w14:textId="77777777" w:rsidR="00BE0500" w:rsidRPr="0027011C" w:rsidRDefault="00BE0500" w:rsidP="00BE0500">
            <w:pPr>
              <w:pStyle w:val="ZPpregtevilke"/>
            </w:pPr>
            <w:r w:rsidRPr="00B45B1E">
              <w:t>6.050,9</w:t>
            </w:r>
          </w:p>
        </w:tc>
        <w:tc>
          <w:tcPr>
            <w:tcW w:w="537" w:type="pct"/>
            <w:vAlign w:val="bottom"/>
          </w:tcPr>
          <w:p w14:paraId="4B0617A6" w14:textId="77777777" w:rsidR="00BE0500" w:rsidRPr="005B183F" w:rsidRDefault="00BE0500" w:rsidP="00BE0500">
            <w:pPr>
              <w:pStyle w:val="ZPpregtevilke"/>
            </w:pPr>
            <w:r w:rsidRPr="00B45B1E">
              <w:t>7.186,7</w:t>
            </w:r>
          </w:p>
        </w:tc>
        <w:tc>
          <w:tcPr>
            <w:tcW w:w="554" w:type="pct"/>
            <w:vAlign w:val="bottom"/>
          </w:tcPr>
          <w:p w14:paraId="43C60CC0" w14:textId="77777777" w:rsidR="00BE0500" w:rsidRPr="005B183F" w:rsidRDefault="00BE0500" w:rsidP="00BE0500">
            <w:pPr>
              <w:pStyle w:val="ZPpregtevilke"/>
            </w:pPr>
            <w:r w:rsidRPr="00B45B1E">
              <w:t>118,8</w:t>
            </w:r>
          </w:p>
        </w:tc>
      </w:tr>
      <w:tr w:rsidR="00BE0500" w:rsidRPr="008137F9" w14:paraId="16B6D411" w14:textId="77777777" w:rsidTr="009C230E">
        <w:trPr>
          <w:trHeight w:val="227"/>
        </w:trPr>
        <w:tc>
          <w:tcPr>
            <w:tcW w:w="1224" w:type="pct"/>
            <w:vAlign w:val="bottom"/>
          </w:tcPr>
          <w:p w14:paraId="0AC4242D" w14:textId="77777777" w:rsidR="00BE0500" w:rsidRPr="00B36FAB" w:rsidRDefault="00BE0500" w:rsidP="00BE0500">
            <w:pPr>
              <w:pStyle w:val="ZPpregtekst"/>
              <w:rPr>
                <w:i/>
              </w:rPr>
            </w:pPr>
            <w:r>
              <w:t xml:space="preserve">  </w:t>
            </w:r>
            <w:r w:rsidRPr="00150A21">
              <w:t>Kravje mleko</w:t>
            </w:r>
          </w:p>
        </w:tc>
        <w:tc>
          <w:tcPr>
            <w:tcW w:w="537" w:type="pct"/>
            <w:vAlign w:val="bottom"/>
          </w:tcPr>
          <w:p w14:paraId="21AC769D" w14:textId="77777777" w:rsidR="00BE0500" w:rsidRPr="00B36FAB" w:rsidRDefault="00BE0500" w:rsidP="00BE0500">
            <w:pPr>
              <w:pStyle w:val="ZPpregtevilke"/>
              <w:rPr>
                <w:i/>
              </w:rPr>
            </w:pPr>
            <w:r w:rsidRPr="00B45B1E">
              <w:t>5.122,4</w:t>
            </w:r>
          </w:p>
        </w:tc>
        <w:tc>
          <w:tcPr>
            <w:tcW w:w="537" w:type="pct"/>
            <w:vAlign w:val="bottom"/>
          </w:tcPr>
          <w:p w14:paraId="704F3B93" w14:textId="77777777" w:rsidR="00BE0500" w:rsidRPr="00B36FAB" w:rsidRDefault="00BE0500" w:rsidP="00BE0500">
            <w:pPr>
              <w:pStyle w:val="ZPpregtevilke"/>
              <w:rPr>
                <w:i/>
              </w:rPr>
            </w:pPr>
            <w:r w:rsidRPr="00B45B1E">
              <w:t>5.416,2</w:t>
            </w:r>
          </w:p>
        </w:tc>
        <w:tc>
          <w:tcPr>
            <w:tcW w:w="537" w:type="pct"/>
            <w:vAlign w:val="bottom"/>
          </w:tcPr>
          <w:p w14:paraId="2AAD6EBD" w14:textId="77777777" w:rsidR="00BE0500" w:rsidRPr="00B36FAB" w:rsidRDefault="00BE0500" w:rsidP="00BE0500">
            <w:pPr>
              <w:pStyle w:val="ZPpregtevilke"/>
              <w:rPr>
                <w:i/>
              </w:rPr>
            </w:pPr>
            <w:r w:rsidRPr="00B45B1E">
              <w:t>5.832,0</w:t>
            </w:r>
          </w:p>
        </w:tc>
        <w:tc>
          <w:tcPr>
            <w:tcW w:w="537" w:type="pct"/>
            <w:vAlign w:val="bottom"/>
          </w:tcPr>
          <w:p w14:paraId="5A7E17B5" w14:textId="77777777" w:rsidR="00BE0500" w:rsidRPr="00B36FAB" w:rsidRDefault="00BE0500" w:rsidP="00BE0500">
            <w:pPr>
              <w:pStyle w:val="ZPpregtevilke"/>
              <w:rPr>
                <w:i/>
              </w:rPr>
            </w:pPr>
            <w:r w:rsidRPr="00B45B1E">
              <w:t>6.864,4</w:t>
            </w:r>
          </w:p>
        </w:tc>
        <w:tc>
          <w:tcPr>
            <w:tcW w:w="537" w:type="pct"/>
            <w:vAlign w:val="bottom"/>
          </w:tcPr>
          <w:p w14:paraId="32606CCC" w14:textId="77777777" w:rsidR="00BE0500" w:rsidRPr="00B36FAB" w:rsidRDefault="00BE0500" w:rsidP="00BE0500">
            <w:pPr>
              <w:pStyle w:val="ZPpregtevilke"/>
              <w:rPr>
                <w:i/>
              </w:rPr>
            </w:pPr>
            <w:r w:rsidRPr="00B45B1E">
              <w:t>5.714,1</w:t>
            </w:r>
          </w:p>
        </w:tc>
        <w:tc>
          <w:tcPr>
            <w:tcW w:w="537" w:type="pct"/>
            <w:vAlign w:val="bottom"/>
          </w:tcPr>
          <w:p w14:paraId="383A931E" w14:textId="77777777" w:rsidR="00BE0500" w:rsidRPr="00B36FAB" w:rsidRDefault="00BE0500" w:rsidP="00BE0500">
            <w:pPr>
              <w:pStyle w:val="ZPpregtevilke"/>
              <w:rPr>
                <w:i/>
              </w:rPr>
            </w:pPr>
            <w:r w:rsidRPr="00B45B1E">
              <w:t>6.867,6</w:t>
            </w:r>
          </w:p>
        </w:tc>
        <w:tc>
          <w:tcPr>
            <w:tcW w:w="554" w:type="pct"/>
            <w:vAlign w:val="bottom"/>
          </w:tcPr>
          <w:p w14:paraId="3A2ACAE7" w14:textId="77777777" w:rsidR="00BE0500" w:rsidRPr="00B36FAB" w:rsidRDefault="00BE0500" w:rsidP="00BE0500">
            <w:pPr>
              <w:pStyle w:val="ZPpregtevilke"/>
              <w:rPr>
                <w:i/>
              </w:rPr>
            </w:pPr>
            <w:r w:rsidRPr="00B45B1E">
              <w:t>120,2</w:t>
            </w:r>
          </w:p>
        </w:tc>
      </w:tr>
      <w:tr w:rsidR="00BE0500" w:rsidRPr="008137F9" w14:paraId="0B5BE46E" w14:textId="77777777" w:rsidTr="009C230E">
        <w:trPr>
          <w:trHeight w:val="227"/>
        </w:trPr>
        <w:tc>
          <w:tcPr>
            <w:tcW w:w="1224" w:type="pct"/>
            <w:vAlign w:val="bottom"/>
          </w:tcPr>
          <w:p w14:paraId="7EF242F9" w14:textId="77777777" w:rsidR="00BE0500" w:rsidRPr="008137F9" w:rsidRDefault="00BE0500" w:rsidP="00BE0500">
            <w:pPr>
              <w:pStyle w:val="ZPpregtekst"/>
            </w:pPr>
            <w:r>
              <w:t xml:space="preserve">  </w:t>
            </w:r>
            <w:r w:rsidRPr="00150A21">
              <w:t>Ovčje mleko</w:t>
            </w:r>
          </w:p>
        </w:tc>
        <w:tc>
          <w:tcPr>
            <w:tcW w:w="537" w:type="pct"/>
            <w:vAlign w:val="bottom"/>
          </w:tcPr>
          <w:p w14:paraId="2F005081" w14:textId="77777777" w:rsidR="00BE0500" w:rsidRPr="008137F9" w:rsidRDefault="00BE0500" w:rsidP="00BE0500">
            <w:pPr>
              <w:pStyle w:val="ZPpregtevilke"/>
            </w:pPr>
            <w:r w:rsidRPr="00B45B1E">
              <w:t>128,3</w:t>
            </w:r>
          </w:p>
        </w:tc>
        <w:tc>
          <w:tcPr>
            <w:tcW w:w="537" w:type="pct"/>
            <w:vAlign w:val="bottom"/>
          </w:tcPr>
          <w:p w14:paraId="3A1D3D0E" w14:textId="77777777" w:rsidR="00BE0500" w:rsidRPr="008137F9" w:rsidRDefault="00BE0500" w:rsidP="00BE0500">
            <w:pPr>
              <w:pStyle w:val="ZPpregtevilke"/>
            </w:pPr>
            <w:r w:rsidRPr="00B45B1E">
              <w:t>104,4</w:t>
            </w:r>
          </w:p>
        </w:tc>
        <w:tc>
          <w:tcPr>
            <w:tcW w:w="537" w:type="pct"/>
            <w:vAlign w:val="bottom"/>
          </w:tcPr>
          <w:p w14:paraId="0EBC13E9" w14:textId="77777777" w:rsidR="00BE0500" w:rsidRPr="008137F9" w:rsidRDefault="00BE0500" w:rsidP="00BE0500">
            <w:pPr>
              <w:pStyle w:val="ZPpregtevilke"/>
            </w:pPr>
            <w:r w:rsidRPr="00B45B1E">
              <w:t>85,6</w:t>
            </w:r>
          </w:p>
        </w:tc>
        <w:tc>
          <w:tcPr>
            <w:tcW w:w="537" w:type="pct"/>
            <w:vAlign w:val="bottom"/>
          </w:tcPr>
          <w:p w14:paraId="6054929B" w14:textId="77777777" w:rsidR="00BE0500" w:rsidRPr="008137F9" w:rsidRDefault="00BE0500" w:rsidP="00BE0500">
            <w:pPr>
              <w:pStyle w:val="ZPpregtevilke"/>
            </w:pPr>
            <w:r w:rsidRPr="00B45B1E">
              <w:t>124,4</w:t>
            </w:r>
          </w:p>
        </w:tc>
        <w:tc>
          <w:tcPr>
            <w:tcW w:w="537" w:type="pct"/>
            <w:vAlign w:val="bottom"/>
          </w:tcPr>
          <w:p w14:paraId="278930A8" w14:textId="77777777" w:rsidR="00BE0500" w:rsidRPr="00F22B7A" w:rsidRDefault="00BE0500" w:rsidP="00BE0500">
            <w:pPr>
              <w:pStyle w:val="ZPpregtevilke"/>
            </w:pPr>
            <w:r w:rsidRPr="00B45B1E">
              <w:t>178,1</w:t>
            </w:r>
          </w:p>
        </w:tc>
        <w:tc>
          <w:tcPr>
            <w:tcW w:w="537" w:type="pct"/>
            <w:vAlign w:val="bottom"/>
          </w:tcPr>
          <w:p w14:paraId="551C6988" w14:textId="77777777" w:rsidR="00BE0500" w:rsidRPr="008137F9" w:rsidRDefault="00BE0500" w:rsidP="00BE0500">
            <w:pPr>
              <w:pStyle w:val="ZPpregtevilke"/>
            </w:pPr>
            <w:r w:rsidRPr="00B45B1E">
              <w:t>180,7</w:t>
            </w:r>
          </w:p>
        </w:tc>
        <w:tc>
          <w:tcPr>
            <w:tcW w:w="554" w:type="pct"/>
            <w:vAlign w:val="bottom"/>
          </w:tcPr>
          <w:p w14:paraId="3E0971B4" w14:textId="77777777" w:rsidR="00BE0500" w:rsidRPr="008137F9" w:rsidRDefault="00BE0500" w:rsidP="00BE0500">
            <w:pPr>
              <w:pStyle w:val="ZPpregtevilke"/>
            </w:pPr>
            <w:r w:rsidRPr="00B45B1E">
              <w:t>101,5</w:t>
            </w:r>
          </w:p>
        </w:tc>
      </w:tr>
      <w:tr w:rsidR="00BE0500" w:rsidRPr="008137F9" w14:paraId="17943484" w14:textId="77777777" w:rsidTr="009C230E">
        <w:trPr>
          <w:trHeight w:val="227"/>
        </w:trPr>
        <w:tc>
          <w:tcPr>
            <w:tcW w:w="1224" w:type="pct"/>
            <w:vAlign w:val="bottom"/>
          </w:tcPr>
          <w:p w14:paraId="5F5701DD" w14:textId="77777777" w:rsidR="00BE0500" w:rsidRPr="00B36FAB" w:rsidRDefault="00BE0500" w:rsidP="00BE0500">
            <w:pPr>
              <w:pStyle w:val="ZPpregtekst"/>
              <w:rPr>
                <w:i/>
              </w:rPr>
            </w:pPr>
            <w:r>
              <w:t xml:space="preserve">  </w:t>
            </w:r>
            <w:r w:rsidRPr="00150A21">
              <w:t>Kozje mleko</w:t>
            </w:r>
          </w:p>
        </w:tc>
        <w:tc>
          <w:tcPr>
            <w:tcW w:w="537" w:type="pct"/>
            <w:vAlign w:val="bottom"/>
          </w:tcPr>
          <w:p w14:paraId="27EF5414" w14:textId="77777777" w:rsidR="00BE0500" w:rsidRPr="00B36FAB" w:rsidRDefault="00BE0500" w:rsidP="00BE0500">
            <w:pPr>
              <w:pStyle w:val="ZPpregtevilke"/>
              <w:rPr>
                <w:i/>
              </w:rPr>
            </w:pPr>
            <w:r w:rsidRPr="00B45B1E">
              <w:t>144,4</w:t>
            </w:r>
          </w:p>
        </w:tc>
        <w:tc>
          <w:tcPr>
            <w:tcW w:w="537" w:type="pct"/>
            <w:vAlign w:val="bottom"/>
          </w:tcPr>
          <w:p w14:paraId="2379401C" w14:textId="77777777" w:rsidR="00BE0500" w:rsidRPr="00B36FAB" w:rsidRDefault="00BE0500" w:rsidP="00BE0500">
            <w:pPr>
              <w:pStyle w:val="ZPpregtevilke"/>
              <w:rPr>
                <w:i/>
              </w:rPr>
            </w:pPr>
            <w:r w:rsidRPr="00B45B1E">
              <w:t>105,8</w:t>
            </w:r>
          </w:p>
        </w:tc>
        <w:tc>
          <w:tcPr>
            <w:tcW w:w="537" w:type="pct"/>
            <w:vAlign w:val="bottom"/>
          </w:tcPr>
          <w:p w14:paraId="7D9D3887" w14:textId="77777777" w:rsidR="00BE0500" w:rsidRPr="00B36FAB" w:rsidRDefault="00BE0500" w:rsidP="00BE0500">
            <w:pPr>
              <w:pStyle w:val="ZPpregtevilke"/>
              <w:rPr>
                <w:i/>
              </w:rPr>
            </w:pPr>
            <w:r w:rsidRPr="00B45B1E">
              <w:t>118,6</w:t>
            </w:r>
          </w:p>
        </w:tc>
        <w:tc>
          <w:tcPr>
            <w:tcW w:w="537" w:type="pct"/>
            <w:vAlign w:val="bottom"/>
          </w:tcPr>
          <w:p w14:paraId="138E8264" w14:textId="77777777" w:rsidR="00BE0500" w:rsidRPr="00B36FAB" w:rsidRDefault="00BE0500" w:rsidP="00BE0500">
            <w:pPr>
              <w:pStyle w:val="ZPpregtevilke"/>
              <w:rPr>
                <w:i/>
              </w:rPr>
            </w:pPr>
            <w:r w:rsidRPr="00B45B1E">
              <w:t>139,0</w:t>
            </w:r>
          </w:p>
        </w:tc>
        <w:tc>
          <w:tcPr>
            <w:tcW w:w="537" w:type="pct"/>
            <w:vAlign w:val="bottom"/>
          </w:tcPr>
          <w:p w14:paraId="5D2CE6CE" w14:textId="77777777" w:rsidR="00BE0500" w:rsidRPr="00B36FAB" w:rsidRDefault="00BE0500" w:rsidP="00BE0500">
            <w:pPr>
              <w:pStyle w:val="ZPpregtevilke"/>
              <w:rPr>
                <w:i/>
              </w:rPr>
            </w:pPr>
            <w:r w:rsidRPr="00B45B1E">
              <w:t>158,8</w:t>
            </w:r>
          </w:p>
        </w:tc>
        <w:tc>
          <w:tcPr>
            <w:tcW w:w="537" w:type="pct"/>
            <w:vAlign w:val="bottom"/>
          </w:tcPr>
          <w:p w14:paraId="1E9F5AAF" w14:textId="77777777" w:rsidR="00BE0500" w:rsidRPr="00B36FAB" w:rsidRDefault="00BE0500" w:rsidP="00BE0500">
            <w:pPr>
              <w:pStyle w:val="ZPpregtevilke"/>
              <w:rPr>
                <w:i/>
              </w:rPr>
            </w:pPr>
            <w:r w:rsidRPr="00B45B1E">
              <w:t>138,5</w:t>
            </w:r>
          </w:p>
        </w:tc>
        <w:tc>
          <w:tcPr>
            <w:tcW w:w="554" w:type="pct"/>
            <w:vAlign w:val="bottom"/>
          </w:tcPr>
          <w:p w14:paraId="6266A9FD" w14:textId="77777777" w:rsidR="00BE0500" w:rsidRPr="00B36FAB" w:rsidRDefault="00BE0500" w:rsidP="00BE0500">
            <w:pPr>
              <w:pStyle w:val="ZPpregtevilke"/>
              <w:rPr>
                <w:i/>
              </w:rPr>
            </w:pPr>
            <w:r w:rsidRPr="00B45B1E">
              <w:t>87,2</w:t>
            </w:r>
          </w:p>
        </w:tc>
      </w:tr>
      <w:tr w:rsidR="00BE0500" w:rsidRPr="008137F9" w14:paraId="37B4B812" w14:textId="77777777" w:rsidTr="009C230E">
        <w:trPr>
          <w:trHeight w:val="227"/>
        </w:trPr>
        <w:tc>
          <w:tcPr>
            <w:tcW w:w="1224" w:type="pct"/>
            <w:vAlign w:val="bottom"/>
          </w:tcPr>
          <w:p w14:paraId="2BAF6B1F" w14:textId="77777777" w:rsidR="00BE0500" w:rsidRPr="00B36FAB" w:rsidRDefault="00BE0500" w:rsidP="00BE0500">
            <w:pPr>
              <w:pStyle w:val="ZPpregtekst"/>
              <w:rPr>
                <w:i/>
              </w:rPr>
            </w:pPr>
            <w:r w:rsidRPr="00150A21">
              <w:t>Med</w:t>
            </w:r>
          </w:p>
        </w:tc>
        <w:tc>
          <w:tcPr>
            <w:tcW w:w="537" w:type="pct"/>
            <w:vAlign w:val="bottom"/>
          </w:tcPr>
          <w:p w14:paraId="03AD3C76" w14:textId="77777777" w:rsidR="00BE0500" w:rsidRPr="00B36FAB" w:rsidRDefault="00BE0500" w:rsidP="00BE0500">
            <w:pPr>
              <w:pStyle w:val="ZPpregtevilke"/>
              <w:rPr>
                <w:i/>
              </w:rPr>
            </w:pPr>
            <w:r w:rsidRPr="00B45B1E">
              <w:t>45,0</w:t>
            </w:r>
          </w:p>
        </w:tc>
        <w:tc>
          <w:tcPr>
            <w:tcW w:w="537" w:type="pct"/>
            <w:vAlign w:val="bottom"/>
          </w:tcPr>
          <w:p w14:paraId="27F53730" w14:textId="77777777" w:rsidR="00BE0500" w:rsidRPr="00B36FAB" w:rsidRDefault="00BE0500" w:rsidP="00BE0500">
            <w:pPr>
              <w:pStyle w:val="ZPpregtevilke"/>
              <w:rPr>
                <w:i/>
              </w:rPr>
            </w:pPr>
            <w:r w:rsidRPr="00B45B1E">
              <w:t>20,3</w:t>
            </w:r>
          </w:p>
        </w:tc>
        <w:tc>
          <w:tcPr>
            <w:tcW w:w="537" w:type="pct"/>
            <w:vAlign w:val="bottom"/>
          </w:tcPr>
          <w:p w14:paraId="0552E862" w14:textId="77777777" w:rsidR="00BE0500" w:rsidRPr="00B36FAB" w:rsidRDefault="00BE0500" w:rsidP="00BE0500">
            <w:pPr>
              <w:pStyle w:val="ZPpregtevilke"/>
              <w:rPr>
                <w:i/>
              </w:rPr>
            </w:pPr>
            <w:r w:rsidRPr="00B45B1E">
              <w:t>21,8</w:t>
            </w:r>
          </w:p>
        </w:tc>
        <w:tc>
          <w:tcPr>
            <w:tcW w:w="537" w:type="pct"/>
            <w:vAlign w:val="bottom"/>
          </w:tcPr>
          <w:p w14:paraId="58A9B711" w14:textId="77777777" w:rsidR="00BE0500" w:rsidRPr="00B36FAB" w:rsidRDefault="00BE0500" w:rsidP="00BE0500">
            <w:pPr>
              <w:pStyle w:val="ZPpregtevilke"/>
              <w:rPr>
                <w:i/>
              </w:rPr>
            </w:pPr>
            <w:r w:rsidRPr="00B45B1E">
              <w:t>21,2</w:t>
            </w:r>
          </w:p>
        </w:tc>
        <w:tc>
          <w:tcPr>
            <w:tcW w:w="537" w:type="pct"/>
            <w:vAlign w:val="bottom"/>
          </w:tcPr>
          <w:p w14:paraId="01E0DB40" w14:textId="77777777" w:rsidR="00BE0500" w:rsidRPr="00B36FAB" w:rsidRDefault="00BE0500" w:rsidP="00BE0500">
            <w:pPr>
              <w:pStyle w:val="ZPpregtevilke"/>
              <w:rPr>
                <w:i/>
              </w:rPr>
            </w:pPr>
            <w:r w:rsidRPr="00B45B1E">
              <w:t>31,3</w:t>
            </w:r>
          </w:p>
        </w:tc>
        <w:tc>
          <w:tcPr>
            <w:tcW w:w="537" w:type="pct"/>
            <w:vAlign w:val="bottom"/>
          </w:tcPr>
          <w:p w14:paraId="2A47D216" w14:textId="77777777" w:rsidR="00BE0500" w:rsidRPr="00B36FAB" w:rsidRDefault="00BE0500" w:rsidP="00BE0500">
            <w:pPr>
              <w:pStyle w:val="ZPpregtevilke"/>
              <w:rPr>
                <w:i/>
              </w:rPr>
            </w:pPr>
            <w:r w:rsidRPr="00B45B1E">
              <w:t>44,2</w:t>
            </w:r>
          </w:p>
        </w:tc>
        <w:tc>
          <w:tcPr>
            <w:tcW w:w="554" w:type="pct"/>
            <w:vAlign w:val="bottom"/>
          </w:tcPr>
          <w:p w14:paraId="20535370" w14:textId="77777777" w:rsidR="00BE0500" w:rsidRPr="00B36FAB" w:rsidRDefault="00BE0500" w:rsidP="00BE0500">
            <w:pPr>
              <w:pStyle w:val="ZPpregtevilke"/>
              <w:rPr>
                <w:i/>
              </w:rPr>
            </w:pPr>
            <w:r w:rsidRPr="00B45B1E">
              <w:t>141,3</w:t>
            </w:r>
          </w:p>
        </w:tc>
      </w:tr>
      <w:tr w:rsidR="00BE0500" w:rsidRPr="008137F9" w14:paraId="76591906" w14:textId="77777777" w:rsidTr="009C230E">
        <w:trPr>
          <w:trHeight w:val="227"/>
        </w:trPr>
        <w:tc>
          <w:tcPr>
            <w:tcW w:w="1224" w:type="pct"/>
            <w:vAlign w:val="bottom"/>
          </w:tcPr>
          <w:p w14:paraId="2B064FD9" w14:textId="77777777" w:rsidR="00BE0500" w:rsidRPr="008137F9" w:rsidRDefault="00BE0500" w:rsidP="00BE0500">
            <w:pPr>
              <w:pStyle w:val="ZPpregtekst"/>
            </w:pPr>
            <w:r w:rsidRPr="00150A21">
              <w:t>Konzumna jajca (število)</w:t>
            </w:r>
          </w:p>
        </w:tc>
        <w:tc>
          <w:tcPr>
            <w:tcW w:w="537" w:type="pct"/>
            <w:vAlign w:val="bottom"/>
          </w:tcPr>
          <w:p w14:paraId="2C321259" w14:textId="77777777" w:rsidR="00BE0500" w:rsidRPr="008137F9" w:rsidRDefault="00BE0500" w:rsidP="00BE0500">
            <w:pPr>
              <w:pStyle w:val="ZPpregtevilke"/>
            </w:pPr>
            <w:r w:rsidRPr="00B45B1E">
              <w:t>4.137.950</w:t>
            </w:r>
          </w:p>
        </w:tc>
        <w:tc>
          <w:tcPr>
            <w:tcW w:w="537" w:type="pct"/>
            <w:vAlign w:val="bottom"/>
          </w:tcPr>
          <w:p w14:paraId="17F6A3FF" w14:textId="77777777" w:rsidR="00BE0500" w:rsidRPr="008137F9" w:rsidRDefault="00BE0500" w:rsidP="00BE0500">
            <w:pPr>
              <w:pStyle w:val="ZPpregtevilke"/>
            </w:pPr>
            <w:r w:rsidRPr="00B45B1E">
              <w:t>4.641.164</w:t>
            </w:r>
          </w:p>
        </w:tc>
        <w:tc>
          <w:tcPr>
            <w:tcW w:w="537" w:type="pct"/>
            <w:vAlign w:val="bottom"/>
          </w:tcPr>
          <w:p w14:paraId="6BFE21EF" w14:textId="77777777" w:rsidR="00BE0500" w:rsidRPr="008137F9" w:rsidRDefault="00BE0500" w:rsidP="00BE0500">
            <w:pPr>
              <w:pStyle w:val="ZPpregtevilke"/>
            </w:pPr>
            <w:r w:rsidRPr="00B45B1E">
              <w:t>6.313.978</w:t>
            </w:r>
          </w:p>
        </w:tc>
        <w:tc>
          <w:tcPr>
            <w:tcW w:w="537" w:type="pct"/>
            <w:vAlign w:val="bottom"/>
          </w:tcPr>
          <w:p w14:paraId="0F68C5CA" w14:textId="77777777" w:rsidR="00BE0500" w:rsidRPr="008137F9" w:rsidRDefault="00BE0500" w:rsidP="00BE0500">
            <w:pPr>
              <w:pStyle w:val="ZPpregtevilke"/>
            </w:pPr>
            <w:r w:rsidRPr="00B45B1E">
              <w:t>6.935.642</w:t>
            </w:r>
          </w:p>
        </w:tc>
        <w:tc>
          <w:tcPr>
            <w:tcW w:w="537" w:type="pct"/>
            <w:vAlign w:val="bottom"/>
          </w:tcPr>
          <w:p w14:paraId="41788284" w14:textId="77777777" w:rsidR="00BE0500" w:rsidRPr="008137F9" w:rsidRDefault="00BE0500" w:rsidP="00BE0500">
            <w:pPr>
              <w:pStyle w:val="ZPpregtevilke"/>
            </w:pPr>
            <w:r w:rsidRPr="00B45B1E">
              <w:t>8.657.164</w:t>
            </w:r>
          </w:p>
        </w:tc>
        <w:tc>
          <w:tcPr>
            <w:tcW w:w="537" w:type="pct"/>
            <w:vAlign w:val="bottom"/>
          </w:tcPr>
          <w:p w14:paraId="4733DB44" w14:textId="77777777" w:rsidR="00BE0500" w:rsidRPr="008137F9" w:rsidRDefault="00BE0500" w:rsidP="00BE0500">
            <w:pPr>
              <w:pStyle w:val="ZPpregtevilke"/>
            </w:pPr>
            <w:r w:rsidRPr="00B45B1E">
              <w:t>10.868.595</w:t>
            </w:r>
          </w:p>
        </w:tc>
        <w:tc>
          <w:tcPr>
            <w:tcW w:w="554" w:type="pct"/>
            <w:vAlign w:val="bottom"/>
          </w:tcPr>
          <w:p w14:paraId="2B6FAD53" w14:textId="77777777" w:rsidR="00BE0500" w:rsidRPr="008137F9" w:rsidRDefault="00BE0500" w:rsidP="00BE0500">
            <w:pPr>
              <w:pStyle w:val="ZPpregtevilke"/>
            </w:pPr>
            <w:r w:rsidRPr="00B45B1E">
              <w:t>125,5</w:t>
            </w:r>
          </w:p>
        </w:tc>
      </w:tr>
    </w:tbl>
    <w:p w14:paraId="7FA087D4" w14:textId="782F1FBD" w:rsidR="00BE0500" w:rsidRPr="001C596D" w:rsidRDefault="00BE0500" w:rsidP="009C230E">
      <w:pPr>
        <w:pStyle w:val="ZPpodnapis"/>
      </w:pPr>
      <w:r w:rsidRPr="008137F9">
        <w:t>Vir: SURS (MKGP)</w:t>
      </w:r>
    </w:p>
    <w:p w14:paraId="5C485283" w14:textId="77777777" w:rsidR="001C596D" w:rsidRPr="001C596D" w:rsidRDefault="001C596D" w:rsidP="001C596D">
      <w:pPr>
        <w:pStyle w:val="ZPtekst"/>
      </w:pPr>
      <w:r w:rsidRPr="001C596D">
        <w:t>Največje težave so na področju organiziranosti in povezovanja pridelovalcev, v premajhnem obsegu pridelave in predelave, zlasti sadja in zelenjave, ter na področju izobraževanja in svetovanja. Možnosti za nadaljnji razvoj so še precejšnje. Rezerve so na področju trženja, še posebej sadja in zelenjave. Povpraševanje po slovenskih ekoloških proizvodih narašča tudi v vzgojno-izobraževalnih zavodih, saj se čedalje več vrtcev odloča, da bo otrokom ponudilo ekološki zajtrk, malico ali kosilo. Tudi Zakon o javnih naročilih omogoča, da naročniki pri naročanju živil v javnih ustanovah (vrtci, šole) lahko dajejo prednost ekološkim in lokalno pridelanim živilom.</w:t>
      </w:r>
    </w:p>
    <w:p w14:paraId="63A1EA69" w14:textId="2552354A" w:rsidR="005479E0" w:rsidRPr="002654BF" w:rsidRDefault="00834467" w:rsidP="006771F1">
      <w:pPr>
        <w:pStyle w:val="Naslov1"/>
        <w:rPr>
          <w:color w:val="000000"/>
        </w:rPr>
      </w:pPr>
      <w:r w:rsidRPr="008F170E">
        <w:rPr>
          <w:color w:val="000000"/>
          <w:sz w:val="22"/>
        </w:rPr>
        <w:br w:type="page"/>
      </w:r>
      <w:bookmarkStart w:id="370" w:name="_Toc14161450"/>
      <w:r w:rsidR="005479E0" w:rsidRPr="002654BF">
        <w:lastRenderedPageBreak/>
        <w:t>GOSPODARJENJE S KMETIJSKIMI ZEMLJIŠČI</w:t>
      </w:r>
      <w:bookmarkEnd w:id="370"/>
      <w:r w:rsidR="005479E0" w:rsidRPr="002654BF">
        <w:t xml:space="preserve"> </w:t>
      </w:r>
    </w:p>
    <w:p w14:paraId="55AA9DAD" w14:textId="6815B2AA" w:rsidR="002C2768" w:rsidRPr="002654BF" w:rsidRDefault="002C2768" w:rsidP="00615E08">
      <w:pPr>
        <w:pStyle w:val="Naslov2"/>
      </w:pPr>
      <w:bookmarkStart w:id="371" w:name="_Toc14161451"/>
      <w:r w:rsidRPr="002654BF">
        <w:t xml:space="preserve">Obseg kmetijskih zemljišč </w:t>
      </w:r>
      <w:r w:rsidR="00D67113" w:rsidRPr="002654BF">
        <w:t>ter</w:t>
      </w:r>
      <w:r w:rsidRPr="002654BF">
        <w:t xml:space="preserve"> površine z naravnimi in drugimi omejitvami rabe</w:t>
      </w:r>
      <w:bookmarkEnd w:id="371"/>
      <w:r w:rsidRPr="002654BF">
        <w:t xml:space="preserve"> </w:t>
      </w:r>
    </w:p>
    <w:p w14:paraId="0D6FE665" w14:textId="77777777" w:rsidR="002A2965" w:rsidRPr="002654BF" w:rsidRDefault="002A2965" w:rsidP="006A2DC0">
      <w:pPr>
        <w:pStyle w:val="Naslov3"/>
      </w:pPr>
      <w:bookmarkStart w:id="372" w:name="_Toc14161452"/>
      <w:r w:rsidRPr="002654BF">
        <w:t>Obseg kmetijskih zemljišč</w:t>
      </w:r>
      <w:bookmarkEnd w:id="372"/>
    </w:p>
    <w:p w14:paraId="18E65D6D" w14:textId="700478C5" w:rsidR="00CA720F" w:rsidRPr="00B33247" w:rsidRDefault="008C58CF" w:rsidP="002E3190">
      <w:pPr>
        <w:pStyle w:val="ZPnaslovneov"/>
        <w:spacing w:after="120"/>
        <w:rPr>
          <w:i/>
          <w:sz w:val="22"/>
          <w:szCs w:val="22"/>
        </w:rPr>
      </w:pPr>
      <w:r w:rsidRPr="002654BF">
        <w:rPr>
          <w:i/>
          <w:sz w:val="22"/>
          <w:szCs w:val="22"/>
        </w:rPr>
        <w:t>E</w:t>
      </w:r>
      <w:r w:rsidR="00CA720F" w:rsidRPr="002654BF">
        <w:rPr>
          <w:i/>
          <w:sz w:val="22"/>
          <w:szCs w:val="22"/>
        </w:rPr>
        <w:t xml:space="preserve">videnca dejanske rabe </w:t>
      </w:r>
      <w:r w:rsidRPr="002654BF">
        <w:rPr>
          <w:i/>
          <w:sz w:val="22"/>
          <w:szCs w:val="22"/>
        </w:rPr>
        <w:t>kmetijskih zemljišč</w:t>
      </w:r>
    </w:p>
    <w:p w14:paraId="5971315B" w14:textId="497463AD" w:rsidR="00126D36" w:rsidRPr="007C5299" w:rsidRDefault="00126D36" w:rsidP="00126D36">
      <w:pPr>
        <w:pStyle w:val="ZPtekst"/>
        <w:rPr>
          <w:rFonts w:cs="Times New Roman"/>
          <w:szCs w:val="24"/>
        </w:rPr>
      </w:pPr>
      <w:r w:rsidRPr="0091766A">
        <w:t>MKGP vodi evidenco dejanske rabe kmetijskih in gozdnih zemljišč. Podatki se primarno zajemajo na podlagi ortofoto ločljivosti 0,5 × 0,5 m ter tudi na podlagi drugih virov (arhivski ortofoto posnetki, LIDAR in drugi razpoložljivi prostorski podatki).</w:t>
      </w:r>
      <w:r w:rsidRPr="0091766A">
        <w:rPr>
          <w:rFonts w:cs="Times New Roman"/>
          <w:szCs w:val="24"/>
        </w:rPr>
        <w:t xml:space="preserve"> </w:t>
      </w:r>
      <w:r w:rsidRPr="0091766A">
        <w:t xml:space="preserve">Zajem podatkov se izvaja digitalno v merilu 1 : 1000. Evidenca dejanske rabe v letu 2018 obsega v celoti obnovljene podatke za območje Slovenije, in sicer na podlagi ortofota iz let 2018 (44,3 %), 2017 (33,2 %) in 2016 (22,5 %). Metodologija zajema podatkov v evidenci dejanske rabe se je po letu 2005 nekoliko spremenila zaradi uvedbe grafičnih enot rabe kmetijskih gospodarstev (GERK). </w:t>
      </w:r>
      <w:r>
        <w:rPr>
          <w:rFonts w:cs="Times New Roman"/>
          <w:szCs w:val="24"/>
        </w:rPr>
        <w:t>Z</w:t>
      </w:r>
      <w:r w:rsidRPr="007C5299">
        <w:rPr>
          <w:rFonts w:cs="Times New Roman"/>
          <w:szCs w:val="24"/>
        </w:rPr>
        <w:t xml:space="preserve">a </w:t>
      </w:r>
      <w:r w:rsidR="00B95195">
        <w:rPr>
          <w:rFonts w:cs="Times New Roman"/>
          <w:szCs w:val="24"/>
        </w:rPr>
        <w:t>kontrolo</w:t>
      </w:r>
      <w:r w:rsidRPr="007C5299">
        <w:rPr>
          <w:rFonts w:cs="Times New Roman"/>
          <w:szCs w:val="24"/>
        </w:rPr>
        <w:t xml:space="preserve"> vpisanih GERK je bila</w:t>
      </w:r>
      <w:r>
        <w:rPr>
          <w:rFonts w:cs="Times New Roman"/>
          <w:szCs w:val="24"/>
        </w:rPr>
        <w:t xml:space="preserve"> v letu 2010</w:t>
      </w:r>
      <w:r w:rsidRPr="007C5299">
        <w:rPr>
          <w:rFonts w:cs="Times New Roman"/>
          <w:szCs w:val="24"/>
        </w:rPr>
        <w:t xml:space="preserve"> potrebna </w:t>
      </w:r>
      <w:r>
        <w:rPr>
          <w:rFonts w:cs="Times New Roman"/>
          <w:szCs w:val="24"/>
        </w:rPr>
        <w:t xml:space="preserve">še </w:t>
      </w:r>
      <w:r w:rsidRPr="007C5299">
        <w:rPr>
          <w:rFonts w:cs="Times New Roman"/>
          <w:szCs w:val="24"/>
        </w:rPr>
        <w:t>natančnejša razmejitev med kmetijskimi in nekmetijskimi površinami</w:t>
      </w:r>
      <w:r>
        <w:rPr>
          <w:rFonts w:cs="Times New Roman"/>
          <w:szCs w:val="24"/>
        </w:rPr>
        <w:t xml:space="preserve">, kar je </w:t>
      </w:r>
      <w:r w:rsidR="00AB53AA">
        <w:t>znova</w:t>
      </w:r>
      <w:r>
        <w:rPr>
          <w:rFonts w:cs="Times New Roman"/>
          <w:szCs w:val="24"/>
        </w:rPr>
        <w:t xml:space="preserve"> pomenilo spremembo metodologije zajema podatkov</w:t>
      </w:r>
      <w:r w:rsidRPr="007C5299">
        <w:rPr>
          <w:rFonts w:cs="Times New Roman"/>
          <w:szCs w:val="24"/>
        </w:rPr>
        <w:t xml:space="preserve">. </w:t>
      </w:r>
      <w:r>
        <w:rPr>
          <w:rFonts w:cs="Times New Roman"/>
          <w:szCs w:val="24"/>
        </w:rPr>
        <w:t>Na spremembo podatkov v evidenci dejanske rabe vplivajo tudi vloge strank, kontrole površin na kraju samem Agencije RS za kmetijske trge in razvoj podeželja (ARSKTRP) ter terenske kontrole neskladij GERK z evidenco dejanske rabe MKGP.</w:t>
      </w:r>
    </w:p>
    <w:p w14:paraId="667F567C" w14:textId="77777777" w:rsidR="00126D36" w:rsidRPr="00674C8D" w:rsidRDefault="00126D36" w:rsidP="00126D36">
      <w:pPr>
        <w:pStyle w:val="ZPtekst"/>
        <w:rPr>
          <w:color w:val="1F497D" w:themeColor="text2"/>
        </w:rPr>
      </w:pPr>
      <w:r w:rsidRPr="0091766A">
        <w:t xml:space="preserve">Po evidenci dejanske rabe kmetijskih zemljišč je v Sloveniji največ travniških površin. Trajni travniki, skupaj z barjanskimi travniki in kmetijskimi zemljišči, poraslimi z gozdnim drevjem, so v letu 2018 zavzemali 54,1 % vseh kmetijskih zemljišč. Sledijo njive (26,7 %), ekstenzivni sadovnjaki (4,2 %), vinogradi (2,7 %) in intenzivni sadovnjaki (0,6 %), preostalih kmetijskih zemljišč v uporabi pa je zelo malo (manj kot 1 %). </w:t>
      </w:r>
    </w:p>
    <w:p w14:paraId="43F3F407" w14:textId="660076A5" w:rsidR="00105EED" w:rsidRPr="00B33247" w:rsidRDefault="00105EED" w:rsidP="00105EED">
      <w:pPr>
        <w:pStyle w:val="ZPpregnaslov"/>
      </w:pPr>
      <w:bookmarkStart w:id="373" w:name="_Toc460587273"/>
      <w:bookmarkStart w:id="374" w:name="_Toc479332078"/>
      <w:bookmarkStart w:id="375" w:name="_Toc14161625"/>
      <w:r w:rsidRPr="00B33247">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43</w:t>
      </w:r>
      <w:r w:rsidR="007271EF">
        <w:rPr>
          <w:noProof/>
        </w:rPr>
        <w:fldChar w:fldCharType="end"/>
      </w:r>
      <w:r w:rsidRPr="00B33247">
        <w:t>: Evidenca dejanske rabe kmetijskih zemljišč; 2006 in 201</w:t>
      </w:r>
      <w:r w:rsidR="00126D36">
        <w:t>7</w:t>
      </w:r>
      <w:r w:rsidRPr="00B33247">
        <w:t>–201</w:t>
      </w:r>
      <w:bookmarkEnd w:id="373"/>
      <w:bookmarkEnd w:id="374"/>
      <w:r w:rsidR="00126D36">
        <w:t>8</w:t>
      </w:r>
      <w:bookmarkEnd w:id="375"/>
    </w:p>
    <w:tbl>
      <w:tblPr>
        <w:tblW w:w="5080" w:type="pct"/>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482"/>
        <w:gridCol w:w="3557"/>
        <w:gridCol w:w="707"/>
        <w:gridCol w:w="707"/>
        <w:gridCol w:w="712"/>
        <w:gridCol w:w="707"/>
        <w:gridCol w:w="709"/>
        <w:gridCol w:w="519"/>
        <w:gridCol w:w="521"/>
        <w:gridCol w:w="584"/>
      </w:tblGrid>
      <w:tr w:rsidR="00A03B53" w:rsidRPr="00B33247" w14:paraId="061E0F5A" w14:textId="77777777" w:rsidTr="00E96511">
        <w:trPr>
          <w:trHeight w:val="227"/>
        </w:trPr>
        <w:tc>
          <w:tcPr>
            <w:tcW w:w="261" w:type="pct"/>
            <w:vMerge w:val="restart"/>
            <w:shd w:val="clear" w:color="auto" w:fill="D9D9D9" w:themeFill="background1" w:themeFillShade="D9"/>
            <w:noWrap/>
            <w:vAlign w:val="bottom"/>
          </w:tcPr>
          <w:p w14:paraId="7F828EAF" w14:textId="2AF56BBC" w:rsidR="00A03B53" w:rsidRPr="00B33247" w:rsidRDefault="00A03B53" w:rsidP="00344C59">
            <w:pPr>
              <w:pStyle w:val="ZPpregglava"/>
              <w:jc w:val="left"/>
            </w:pPr>
            <w:r w:rsidRPr="00B33247">
              <w:t xml:space="preserve">Šifra </w:t>
            </w:r>
          </w:p>
        </w:tc>
        <w:tc>
          <w:tcPr>
            <w:tcW w:w="1932" w:type="pct"/>
            <w:vMerge w:val="restart"/>
            <w:shd w:val="clear" w:color="auto" w:fill="D9D9D9" w:themeFill="background1" w:themeFillShade="D9"/>
            <w:vAlign w:val="bottom"/>
          </w:tcPr>
          <w:p w14:paraId="4EA8C91B" w14:textId="369F621D" w:rsidR="00A03B53" w:rsidRPr="00B33247" w:rsidRDefault="00A03B53" w:rsidP="00344C59">
            <w:pPr>
              <w:pStyle w:val="ZPpregglava"/>
              <w:jc w:val="left"/>
            </w:pPr>
            <w:r w:rsidRPr="00B33247">
              <w:t>Raba</w:t>
            </w:r>
          </w:p>
        </w:tc>
        <w:tc>
          <w:tcPr>
            <w:tcW w:w="1155" w:type="pct"/>
            <w:gridSpan w:val="3"/>
            <w:shd w:val="clear" w:color="auto" w:fill="D9D9D9" w:themeFill="background1" w:themeFillShade="D9"/>
            <w:vAlign w:val="bottom"/>
          </w:tcPr>
          <w:p w14:paraId="3C3802A0" w14:textId="77777777" w:rsidR="00A03B53" w:rsidRPr="00B33247" w:rsidRDefault="00A03B53" w:rsidP="00344C59">
            <w:pPr>
              <w:pStyle w:val="ZPpregglava"/>
              <w:jc w:val="center"/>
            </w:pPr>
            <w:r w:rsidRPr="00B33247">
              <w:t>Površina (ha)</w:t>
            </w:r>
          </w:p>
        </w:tc>
        <w:tc>
          <w:tcPr>
            <w:tcW w:w="384" w:type="pct"/>
            <w:vMerge w:val="restart"/>
            <w:shd w:val="clear" w:color="auto" w:fill="D9D9D9" w:themeFill="background1" w:themeFillShade="D9"/>
            <w:vAlign w:val="bottom"/>
          </w:tcPr>
          <w:p w14:paraId="4BC98A98" w14:textId="77777777" w:rsidR="00A03B53" w:rsidRPr="00B33247" w:rsidRDefault="00A03B53" w:rsidP="003E1C71">
            <w:pPr>
              <w:pStyle w:val="ZPpregglava"/>
            </w:pPr>
            <w:r w:rsidRPr="00B33247">
              <w:t>Indeks</w:t>
            </w:r>
          </w:p>
          <w:p w14:paraId="0DD6B43A" w14:textId="593A5FFC" w:rsidR="00A03B53" w:rsidRPr="00B33247" w:rsidRDefault="00A03B53" w:rsidP="00126D36">
            <w:pPr>
              <w:pStyle w:val="ZPpregglava"/>
            </w:pPr>
            <w:r w:rsidRPr="00B33247">
              <w:t>201</w:t>
            </w:r>
            <w:r w:rsidR="00126D36">
              <w:t>8</w:t>
            </w:r>
            <w:r w:rsidRPr="00B33247">
              <w:t>/06</w:t>
            </w:r>
          </w:p>
        </w:tc>
        <w:tc>
          <w:tcPr>
            <w:tcW w:w="385" w:type="pct"/>
            <w:vMerge w:val="restart"/>
            <w:shd w:val="clear" w:color="auto" w:fill="D9D9D9" w:themeFill="background1" w:themeFillShade="D9"/>
            <w:vAlign w:val="bottom"/>
          </w:tcPr>
          <w:p w14:paraId="00CCC1BB" w14:textId="77777777" w:rsidR="00A03B53" w:rsidRPr="00B33247" w:rsidRDefault="00A03B53" w:rsidP="003E1C71">
            <w:pPr>
              <w:pStyle w:val="ZPpregglava"/>
            </w:pPr>
            <w:r w:rsidRPr="00B33247">
              <w:t>Indeks</w:t>
            </w:r>
          </w:p>
          <w:p w14:paraId="4A30E04D" w14:textId="12863D25" w:rsidR="00A03B53" w:rsidRPr="00B33247" w:rsidRDefault="00A03B53" w:rsidP="00126D36">
            <w:pPr>
              <w:pStyle w:val="ZPpregglava"/>
            </w:pPr>
            <w:r w:rsidRPr="00B33247">
              <w:t>201</w:t>
            </w:r>
            <w:r w:rsidR="00126D36">
              <w:t>8</w:t>
            </w:r>
            <w:r w:rsidRPr="00B33247">
              <w:t>/1</w:t>
            </w:r>
            <w:r w:rsidR="00126D36">
              <w:t>7</w:t>
            </w:r>
          </w:p>
        </w:tc>
        <w:tc>
          <w:tcPr>
            <w:tcW w:w="882" w:type="pct"/>
            <w:gridSpan w:val="3"/>
            <w:shd w:val="clear" w:color="auto" w:fill="D9D9D9" w:themeFill="background1" w:themeFillShade="D9"/>
            <w:vAlign w:val="bottom"/>
          </w:tcPr>
          <w:p w14:paraId="5019BABF" w14:textId="77777777" w:rsidR="00A03B53" w:rsidRPr="00B33247" w:rsidRDefault="00A03B53" w:rsidP="003E1C71">
            <w:pPr>
              <w:pStyle w:val="ZPpregglava"/>
              <w:jc w:val="center"/>
            </w:pPr>
            <w:r w:rsidRPr="00B33247">
              <w:t>Struktura (%)</w:t>
            </w:r>
          </w:p>
        </w:tc>
      </w:tr>
      <w:tr w:rsidR="00A03B53" w:rsidRPr="00B33247" w14:paraId="5425E03E" w14:textId="77777777" w:rsidTr="00E96511">
        <w:trPr>
          <w:trHeight w:val="227"/>
        </w:trPr>
        <w:tc>
          <w:tcPr>
            <w:tcW w:w="261" w:type="pct"/>
            <w:vMerge/>
            <w:tcBorders>
              <w:bottom w:val="single" w:sz="6" w:space="0" w:color="008000"/>
            </w:tcBorders>
            <w:shd w:val="clear" w:color="auto" w:fill="D9D9D9" w:themeFill="background1" w:themeFillShade="D9"/>
            <w:noWrap/>
            <w:vAlign w:val="bottom"/>
          </w:tcPr>
          <w:p w14:paraId="4A3F9AA1" w14:textId="7BB0067A" w:rsidR="00A03B53" w:rsidRPr="00B33247" w:rsidRDefault="00A03B53" w:rsidP="003E1C71">
            <w:pPr>
              <w:pStyle w:val="ZPpregglava"/>
              <w:jc w:val="left"/>
            </w:pPr>
          </w:p>
        </w:tc>
        <w:tc>
          <w:tcPr>
            <w:tcW w:w="1932" w:type="pct"/>
            <w:vMerge/>
            <w:tcBorders>
              <w:bottom w:val="single" w:sz="6" w:space="0" w:color="008000"/>
            </w:tcBorders>
            <w:shd w:val="clear" w:color="auto" w:fill="D9D9D9" w:themeFill="background1" w:themeFillShade="D9"/>
            <w:vAlign w:val="bottom"/>
          </w:tcPr>
          <w:p w14:paraId="051BEF67" w14:textId="49C5717B" w:rsidR="00A03B53" w:rsidRPr="00B33247" w:rsidRDefault="00A03B53" w:rsidP="003E1C71">
            <w:pPr>
              <w:pStyle w:val="ZPpregglava"/>
              <w:jc w:val="left"/>
            </w:pPr>
          </w:p>
        </w:tc>
        <w:tc>
          <w:tcPr>
            <w:tcW w:w="384" w:type="pct"/>
            <w:shd w:val="clear" w:color="auto" w:fill="D9D9D9" w:themeFill="background1" w:themeFillShade="D9"/>
            <w:vAlign w:val="bottom"/>
          </w:tcPr>
          <w:p w14:paraId="1BBBFEE3" w14:textId="77777777" w:rsidR="00A03B53" w:rsidRPr="00B33247" w:rsidRDefault="00A03B53" w:rsidP="003E1C71">
            <w:pPr>
              <w:pStyle w:val="ZPpregglava"/>
            </w:pPr>
            <w:r w:rsidRPr="00B33247">
              <w:t>2006</w:t>
            </w:r>
          </w:p>
        </w:tc>
        <w:tc>
          <w:tcPr>
            <w:tcW w:w="384" w:type="pct"/>
            <w:shd w:val="clear" w:color="auto" w:fill="D9D9D9" w:themeFill="background1" w:themeFillShade="D9"/>
            <w:vAlign w:val="bottom"/>
          </w:tcPr>
          <w:p w14:paraId="162E1459" w14:textId="35C08CBB" w:rsidR="00A03B53" w:rsidRPr="00B33247" w:rsidRDefault="00A03B53" w:rsidP="003E1C71">
            <w:pPr>
              <w:pStyle w:val="ZPpregglava"/>
            </w:pPr>
            <w:r w:rsidRPr="00B33247">
              <w:t>201</w:t>
            </w:r>
            <w:r w:rsidR="00126D36">
              <w:t>7</w:t>
            </w:r>
          </w:p>
        </w:tc>
        <w:tc>
          <w:tcPr>
            <w:tcW w:w="387" w:type="pct"/>
            <w:shd w:val="clear" w:color="auto" w:fill="D9D9D9" w:themeFill="background1" w:themeFillShade="D9"/>
            <w:vAlign w:val="bottom"/>
          </w:tcPr>
          <w:p w14:paraId="00CF518F" w14:textId="5190DB5E" w:rsidR="00A03B53" w:rsidRPr="00B33247" w:rsidRDefault="00A03B53" w:rsidP="00126D36">
            <w:pPr>
              <w:pStyle w:val="ZPpregglava"/>
            </w:pPr>
            <w:r w:rsidRPr="00B33247">
              <w:t>201</w:t>
            </w:r>
            <w:r w:rsidR="00126D36">
              <w:t>8</w:t>
            </w:r>
          </w:p>
        </w:tc>
        <w:tc>
          <w:tcPr>
            <w:tcW w:w="384" w:type="pct"/>
            <w:vMerge/>
            <w:shd w:val="clear" w:color="auto" w:fill="D9D9D9" w:themeFill="background1" w:themeFillShade="D9"/>
            <w:vAlign w:val="bottom"/>
          </w:tcPr>
          <w:p w14:paraId="2C788968" w14:textId="77777777" w:rsidR="00A03B53" w:rsidRPr="00B33247" w:rsidRDefault="00A03B53" w:rsidP="003E1C71">
            <w:pPr>
              <w:pStyle w:val="ZPpregglava"/>
              <w:jc w:val="center"/>
            </w:pPr>
          </w:p>
        </w:tc>
        <w:tc>
          <w:tcPr>
            <w:tcW w:w="385" w:type="pct"/>
            <w:vMerge/>
            <w:shd w:val="clear" w:color="auto" w:fill="D9D9D9" w:themeFill="background1" w:themeFillShade="D9"/>
            <w:vAlign w:val="bottom"/>
          </w:tcPr>
          <w:p w14:paraId="273C25F0" w14:textId="77777777" w:rsidR="00A03B53" w:rsidRPr="00B33247" w:rsidRDefault="00A03B53" w:rsidP="003E1C71">
            <w:pPr>
              <w:pStyle w:val="ZPpregglava"/>
              <w:jc w:val="center"/>
            </w:pPr>
          </w:p>
        </w:tc>
        <w:tc>
          <w:tcPr>
            <w:tcW w:w="282" w:type="pct"/>
            <w:shd w:val="clear" w:color="auto" w:fill="D9D9D9" w:themeFill="background1" w:themeFillShade="D9"/>
            <w:vAlign w:val="bottom"/>
          </w:tcPr>
          <w:p w14:paraId="49882E48" w14:textId="77777777" w:rsidR="00A03B53" w:rsidRPr="00B33247" w:rsidRDefault="00A03B53" w:rsidP="003E1C71">
            <w:pPr>
              <w:pStyle w:val="ZPpregglava"/>
            </w:pPr>
            <w:r w:rsidRPr="00B33247">
              <w:t>2006</w:t>
            </w:r>
          </w:p>
        </w:tc>
        <w:tc>
          <w:tcPr>
            <w:tcW w:w="283" w:type="pct"/>
            <w:shd w:val="clear" w:color="auto" w:fill="D9D9D9" w:themeFill="background1" w:themeFillShade="D9"/>
            <w:vAlign w:val="bottom"/>
          </w:tcPr>
          <w:p w14:paraId="08646A4C" w14:textId="4286CFBA" w:rsidR="00A03B53" w:rsidRPr="00B33247" w:rsidRDefault="00A03B53" w:rsidP="003E1C71">
            <w:pPr>
              <w:pStyle w:val="ZPpregglava"/>
            </w:pPr>
            <w:r w:rsidRPr="00B33247">
              <w:t>201</w:t>
            </w:r>
            <w:r w:rsidR="00126D36">
              <w:t>7</w:t>
            </w:r>
          </w:p>
        </w:tc>
        <w:tc>
          <w:tcPr>
            <w:tcW w:w="317" w:type="pct"/>
            <w:shd w:val="clear" w:color="auto" w:fill="D9D9D9" w:themeFill="background1" w:themeFillShade="D9"/>
            <w:vAlign w:val="bottom"/>
          </w:tcPr>
          <w:p w14:paraId="0F4E9139" w14:textId="30DE417C" w:rsidR="00A03B53" w:rsidRPr="00B33247" w:rsidRDefault="00A03B53" w:rsidP="00126D36">
            <w:pPr>
              <w:pStyle w:val="ZPpregglava"/>
            </w:pPr>
            <w:r w:rsidRPr="00B33247">
              <w:t>201</w:t>
            </w:r>
            <w:r w:rsidR="00126D36">
              <w:t>8</w:t>
            </w:r>
          </w:p>
        </w:tc>
      </w:tr>
      <w:tr w:rsidR="00126D36" w:rsidRPr="00B33247" w14:paraId="65087DD2" w14:textId="77777777" w:rsidTr="00E96511">
        <w:trPr>
          <w:trHeight w:val="227"/>
        </w:trPr>
        <w:tc>
          <w:tcPr>
            <w:tcW w:w="261" w:type="pct"/>
            <w:tcBorders>
              <w:top w:val="single" w:sz="6" w:space="0" w:color="008000"/>
            </w:tcBorders>
            <w:shd w:val="clear" w:color="auto" w:fill="auto"/>
            <w:noWrap/>
            <w:vAlign w:val="bottom"/>
          </w:tcPr>
          <w:p w14:paraId="4C188EA1" w14:textId="08F64E79" w:rsidR="00126D36" w:rsidRPr="00B33247" w:rsidRDefault="00126D36" w:rsidP="00126D36">
            <w:pPr>
              <w:pStyle w:val="ZPpregtekst"/>
            </w:pPr>
            <w:r w:rsidRPr="00AB4B42">
              <w:t>1100</w:t>
            </w:r>
          </w:p>
        </w:tc>
        <w:tc>
          <w:tcPr>
            <w:tcW w:w="1932" w:type="pct"/>
            <w:tcBorders>
              <w:top w:val="single" w:sz="6" w:space="0" w:color="008000"/>
            </w:tcBorders>
            <w:shd w:val="clear" w:color="auto" w:fill="auto"/>
            <w:vAlign w:val="bottom"/>
          </w:tcPr>
          <w:p w14:paraId="652483BD" w14:textId="1D6941AB" w:rsidR="00126D36" w:rsidRPr="00B33247" w:rsidRDefault="00126D36" w:rsidP="00126D36">
            <w:pPr>
              <w:pStyle w:val="ZPpregtekst"/>
            </w:pPr>
            <w:r w:rsidRPr="00AB4B42">
              <w:t>Njiva</w:t>
            </w:r>
          </w:p>
        </w:tc>
        <w:tc>
          <w:tcPr>
            <w:tcW w:w="384" w:type="pct"/>
            <w:shd w:val="clear" w:color="auto" w:fill="auto"/>
            <w:vAlign w:val="bottom"/>
          </w:tcPr>
          <w:p w14:paraId="44DECDEA" w14:textId="776CC7F0" w:rsidR="00126D36" w:rsidRPr="00B33247" w:rsidRDefault="00126D36" w:rsidP="00126D36">
            <w:pPr>
              <w:pStyle w:val="ZPpregtevilke"/>
            </w:pPr>
            <w:r w:rsidRPr="00AB4B42">
              <w:t>181.336</w:t>
            </w:r>
          </w:p>
        </w:tc>
        <w:tc>
          <w:tcPr>
            <w:tcW w:w="384" w:type="pct"/>
            <w:vAlign w:val="bottom"/>
          </w:tcPr>
          <w:p w14:paraId="328E6532" w14:textId="490BB44E" w:rsidR="00126D36" w:rsidRPr="00B33247" w:rsidRDefault="00126D36" w:rsidP="00126D36">
            <w:pPr>
              <w:pStyle w:val="ZPpregtevilke"/>
            </w:pPr>
            <w:r w:rsidRPr="00AB4B42">
              <w:t>181.854</w:t>
            </w:r>
          </w:p>
        </w:tc>
        <w:tc>
          <w:tcPr>
            <w:tcW w:w="387" w:type="pct"/>
            <w:vAlign w:val="bottom"/>
          </w:tcPr>
          <w:p w14:paraId="1BCD0B2E" w14:textId="6106EC19" w:rsidR="00126D36" w:rsidRPr="00B33247" w:rsidRDefault="00126D36" w:rsidP="00126D36">
            <w:pPr>
              <w:pStyle w:val="ZPpregtevilke"/>
            </w:pPr>
            <w:r w:rsidRPr="00AB4B42">
              <w:t>179.502</w:t>
            </w:r>
          </w:p>
        </w:tc>
        <w:tc>
          <w:tcPr>
            <w:tcW w:w="384" w:type="pct"/>
            <w:vAlign w:val="bottom"/>
          </w:tcPr>
          <w:p w14:paraId="24329949" w14:textId="45A950F3" w:rsidR="00126D36" w:rsidRPr="00B33247" w:rsidRDefault="00126D36" w:rsidP="00126D36">
            <w:pPr>
              <w:pStyle w:val="ZPpregtevilke"/>
            </w:pPr>
            <w:r>
              <w:rPr>
                <w:szCs w:val="16"/>
              </w:rPr>
              <w:t>99,0</w:t>
            </w:r>
          </w:p>
        </w:tc>
        <w:tc>
          <w:tcPr>
            <w:tcW w:w="385" w:type="pct"/>
            <w:vAlign w:val="bottom"/>
          </w:tcPr>
          <w:p w14:paraId="442F5A7D" w14:textId="2DC13810" w:rsidR="00126D36" w:rsidRPr="00B33247" w:rsidRDefault="00126D36" w:rsidP="00126D36">
            <w:pPr>
              <w:pStyle w:val="ZPpregtevilke"/>
            </w:pPr>
            <w:r w:rsidRPr="00AB4B42">
              <w:rPr>
                <w:szCs w:val="16"/>
              </w:rPr>
              <w:t>98,7</w:t>
            </w:r>
          </w:p>
        </w:tc>
        <w:tc>
          <w:tcPr>
            <w:tcW w:w="282" w:type="pct"/>
            <w:vAlign w:val="bottom"/>
          </w:tcPr>
          <w:p w14:paraId="67AF467F" w14:textId="0D72DAB7" w:rsidR="00126D36" w:rsidRPr="00B33247" w:rsidRDefault="00126D36" w:rsidP="00126D36">
            <w:pPr>
              <w:pStyle w:val="ZPpregtevilke"/>
            </w:pPr>
            <w:r w:rsidRPr="00AB4B42">
              <w:t>27,5</w:t>
            </w:r>
          </w:p>
        </w:tc>
        <w:tc>
          <w:tcPr>
            <w:tcW w:w="283" w:type="pct"/>
            <w:vAlign w:val="bottom"/>
          </w:tcPr>
          <w:p w14:paraId="4A307537" w14:textId="6E21CE4D" w:rsidR="00126D36" w:rsidRPr="00B33247" w:rsidRDefault="00126D36" w:rsidP="00126D36">
            <w:pPr>
              <w:pStyle w:val="ZPpregtevilke"/>
            </w:pPr>
            <w:r w:rsidRPr="00AB4B42">
              <w:t>26,9</w:t>
            </w:r>
          </w:p>
        </w:tc>
        <w:tc>
          <w:tcPr>
            <w:tcW w:w="317" w:type="pct"/>
            <w:vAlign w:val="bottom"/>
          </w:tcPr>
          <w:p w14:paraId="400D9B38" w14:textId="36541918" w:rsidR="00126D36" w:rsidRPr="00B33247" w:rsidRDefault="00126D36" w:rsidP="00126D36">
            <w:pPr>
              <w:pStyle w:val="ZPpregtevilke"/>
            </w:pPr>
            <w:r w:rsidRPr="00AB4B42">
              <w:t>26,7</w:t>
            </w:r>
          </w:p>
        </w:tc>
      </w:tr>
      <w:tr w:rsidR="00126D36" w:rsidRPr="00B33247" w14:paraId="00C6B70E" w14:textId="77777777" w:rsidTr="00E96511">
        <w:trPr>
          <w:trHeight w:val="227"/>
        </w:trPr>
        <w:tc>
          <w:tcPr>
            <w:tcW w:w="261" w:type="pct"/>
            <w:shd w:val="clear" w:color="auto" w:fill="auto"/>
            <w:noWrap/>
            <w:vAlign w:val="bottom"/>
          </w:tcPr>
          <w:p w14:paraId="11CFD043" w14:textId="45287A45" w:rsidR="00126D36" w:rsidRPr="00B33247" w:rsidRDefault="00126D36" w:rsidP="00126D36">
            <w:pPr>
              <w:pStyle w:val="ZPpregtekst"/>
            </w:pPr>
            <w:r w:rsidRPr="00AB4B42">
              <w:t>1160</w:t>
            </w:r>
          </w:p>
        </w:tc>
        <w:tc>
          <w:tcPr>
            <w:tcW w:w="1932" w:type="pct"/>
            <w:shd w:val="clear" w:color="auto" w:fill="auto"/>
            <w:vAlign w:val="bottom"/>
          </w:tcPr>
          <w:p w14:paraId="6C754E30" w14:textId="1881B0DC" w:rsidR="00126D36" w:rsidRPr="00B33247" w:rsidRDefault="00126D36" w:rsidP="00126D36">
            <w:pPr>
              <w:pStyle w:val="ZPpregtekst"/>
            </w:pPr>
            <w:r w:rsidRPr="00AB4B42">
              <w:t>Hmeljišče</w:t>
            </w:r>
          </w:p>
        </w:tc>
        <w:tc>
          <w:tcPr>
            <w:tcW w:w="384" w:type="pct"/>
            <w:shd w:val="clear" w:color="auto" w:fill="auto"/>
            <w:vAlign w:val="bottom"/>
          </w:tcPr>
          <w:p w14:paraId="6B457BF3" w14:textId="1319D8B7" w:rsidR="00126D36" w:rsidRPr="00B33247" w:rsidRDefault="00126D36" w:rsidP="00126D36">
            <w:pPr>
              <w:pStyle w:val="ZPpregtevilke"/>
            </w:pPr>
            <w:r w:rsidRPr="00AB4B42">
              <w:t>2.077</w:t>
            </w:r>
          </w:p>
        </w:tc>
        <w:tc>
          <w:tcPr>
            <w:tcW w:w="384" w:type="pct"/>
            <w:vAlign w:val="bottom"/>
          </w:tcPr>
          <w:p w14:paraId="63B1047F" w14:textId="2AB6B171" w:rsidR="00126D36" w:rsidRPr="00B33247" w:rsidRDefault="00126D36" w:rsidP="00126D36">
            <w:pPr>
              <w:pStyle w:val="ZPpregtevilke"/>
            </w:pPr>
            <w:r w:rsidRPr="00AB4B42">
              <w:t>1.833</w:t>
            </w:r>
          </w:p>
        </w:tc>
        <w:tc>
          <w:tcPr>
            <w:tcW w:w="387" w:type="pct"/>
            <w:vAlign w:val="bottom"/>
          </w:tcPr>
          <w:p w14:paraId="190679A5" w14:textId="58E5C7F9" w:rsidR="00126D36" w:rsidRPr="00B33247" w:rsidRDefault="00126D36" w:rsidP="00126D36">
            <w:pPr>
              <w:pStyle w:val="ZPpregtevilke"/>
            </w:pPr>
            <w:r w:rsidRPr="00AB4B42">
              <w:t>1.858</w:t>
            </w:r>
          </w:p>
        </w:tc>
        <w:tc>
          <w:tcPr>
            <w:tcW w:w="384" w:type="pct"/>
            <w:vAlign w:val="bottom"/>
          </w:tcPr>
          <w:p w14:paraId="28756BEF" w14:textId="5BD868A1" w:rsidR="00126D36" w:rsidRPr="00B33247" w:rsidRDefault="00126D36" w:rsidP="00126D36">
            <w:pPr>
              <w:pStyle w:val="ZPpregtevilke"/>
            </w:pPr>
            <w:r>
              <w:rPr>
                <w:szCs w:val="16"/>
              </w:rPr>
              <w:t>89,5</w:t>
            </w:r>
          </w:p>
        </w:tc>
        <w:tc>
          <w:tcPr>
            <w:tcW w:w="385" w:type="pct"/>
            <w:vAlign w:val="bottom"/>
          </w:tcPr>
          <w:p w14:paraId="3BBA841E" w14:textId="6EBA94A9" w:rsidR="00126D36" w:rsidRPr="00B33247" w:rsidRDefault="00126D36" w:rsidP="00126D36">
            <w:pPr>
              <w:pStyle w:val="ZPpregtevilke"/>
            </w:pPr>
            <w:r>
              <w:rPr>
                <w:szCs w:val="16"/>
              </w:rPr>
              <w:t>101,4</w:t>
            </w:r>
          </w:p>
        </w:tc>
        <w:tc>
          <w:tcPr>
            <w:tcW w:w="282" w:type="pct"/>
            <w:vAlign w:val="bottom"/>
          </w:tcPr>
          <w:p w14:paraId="7D6B59FF" w14:textId="44189AD9" w:rsidR="00126D36" w:rsidRPr="00B33247" w:rsidRDefault="00126D36" w:rsidP="00126D36">
            <w:pPr>
              <w:pStyle w:val="ZPpregtevilke"/>
            </w:pPr>
            <w:r w:rsidRPr="00AB4B42">
              <w:t>0,3</w:t>
            </w:r>
          </w:p>
        </w:tc>
        <w:tc>
          <w:tcPr>
            <w:tcW w:w="283" w:type="pct"/>
            <w:vAlign w:val="bottom"/>
          </w:tcPr>
          <w:p w14:paraId="1A688972" w14:textId="3B4B62AB" w:rsidR="00126D36" w:rsidRPr="00B33247" w:rsidRDefault="00126D36" w:rsidP="00126D36">
            <w:pPr>
              <w:pStyle w:val="ZPpregtevilke"/>
            </w:pPr>
            <w:r w:rsidRPr="00AB4B42">
              <w:t>0,3</w:t>
            </w:r>
          </w:p>
        </w:tc>
        <w:tc>
          <w:tcPr>
            <w:tcW w:w="317" w:type="pct"/>
            <w:vAlign w:val="center"/>
          </w:tcPr>
          <w:p w14:paraId="376D8CFE" w14:textId="01BCD544" w:rsidR="00126D36" w:rsidRPr="00B33247" w:rsidRDefault="00126D36" w:rsidP="00126D36">
            <w:pPr>
              <w:pStyle w:val="ZPpregtevilke"/>
            </w:pPr>
            <w:r w:rsidRPr="00AB4B42">
              <w:rPr>
                <w:szCs w:val="16"/>
              </w:rPr>
              <w:t>0,3</w:t>
            </w:r>
          </w:p>
        </w:tc>
      </w:tr>
      <w:tr w:rsidR="00126D36" w:rsidRPr="00B33247" w14:paraId="528674BB" w14:textId="77777777" w:rsidTr="00E96511">
        <w:trPr>
          <w:trHeight w:val="227"/>
        </w:trPr>
        <w:tc>
          <w:tcPr>
            <w:tcW w:w="261" w:type="pct"/>
            <w:shd w:val="clear" w:color="auto" w:fill="auto"/>
            <w:noWrap/>
            <w:vAlign w:val="bottom"/>
          </w:tcPr>
          <w:p w14:paraId="62695233" w14:textId="0BBAB0A1" w:rsidR="00126D36" w:rsidRPr="00B33247" w:rsidRDefault="00126D36" w:rsidP="00126D36">
            <w:pPr>
              <w:pStyle w:val="ZPpregtekst"/>
            </w:pPr>
            <w:r w:rsidRPr="00AB4B42">
              <w:t>1180</w:t>
            </w:r>
          </w:p>
        </w:tc>
        <w:tc>
          <w:tcPr>
            <w:tcW w:w="1932" w:type="pct"/>
            <w:shd w:val="clear" w:color="auto" w:fill="auto"/>
            <w:vAlign w:val="bottom"/>
          </w:tcPr>
          <w:p w14:paraId="7D835E9E" w14:textId="4694217B" w:rsidR="00126D36" w:rsidRPr="00B33247" w:rsidRDefault="00126D36" w:rsidP="00126D36">
            <w:pPr>
              <w:pStyle w:val="ZPpregtekst"/>
            </w:pPr>
            <w:r w:rsidRPr="00AB4B42">
              <w:t>Trajne rastline na njivskih površinah</w:t>
            </w:r>
          </w:p>
        </w:tc>
        <w:tc>
          <w:tcPr>
            <w:tcW w:w="384" w:type="pct"/>
            <w:shd w:val="clear" w:color="auto" w:fill="auto"/>
            <w:vAlign w:val="bottom"/>
          </w:tcPr>
          <w:p w14:paraId="33D1D4E0" w14:textId="02B5F661" w:rsidR="00126D36" w:rsidRPr="00B33247" w:rsidRDefault="00126D36" w:rsidP="00126D36">
            <w:pPr>
              <w:pStyle w:val="ZPpregtevilke"/>
            </w:pPr>
            <w:r w:rsidRPr="00AB4B42">
              <w:t>309</w:t>
            </w:r>
          </w:p>
        </w:tc>
        <w:tc>
          <w:tcPr>
            <w:tcW w:w="384" w:type="pct"/>
            <w:vAlign w:val="bottom"/>
          </w:tcPr>
          <w:p w14:paraId="13E06A6C" w14:textId="7E1E2AEC" w:rsidR="00126D36" w:rsidRPr="00B33247" w:rsidRDefault="00126D36" w:rsidP="00126D36">
            <w:pPr>
              <w:pStyle w:val="ZPpregtevilke"/>
            </w:pPr>
            <w:r w:rsidRPr="00AB4B42">
              <w:t>393</w:t>
            </w:r>
          </w:p>
        </w:tc>
        <w:tc>
          <w:tcPr>
            <w:tcW w:w="387" w:type="pct"/>
            <w:vAlign w:val="bottom"/>
          </w:tcPr>
          <w:p w14:paraId="235F6AEE" w14:textId="493ED793" w:rsidR="00126D36" w:rsidRPr="00B33247" w:rsidRDefault="00126D36" w:rsidP="00126D36">
            <w:pPr>
              <w:pStyle w:val="ZPpregtevilke"/>
            </w:pPr>
            <w:r w:rsidRPr="00AB4B42">
              <w:t>359</w:t>
            </w:r>
          </w:p>
        </w:tc>
        <w:tc>
          <w:tcPr>
            <w:tcW w:w="384" w:type="pct"/>
            <w:vAlign w:val="bottom"/>
          </w:tcPr>
          <w:p w14:paraId="1E96010F" w14:textId="734B12ED" w:rsidR="00126D36" w:rsidRPr="00B33247" w:rsidRDefault="00126D36" w:rsidP="00126D36">
            <w:pPr>
              <w:pStyle w:val="ZPpregtevilke"/>
            </w:pPr>
            <w:r>
              <w:rPr>
                <w:szCs w:val="16"/>
              </w:rPr>
              <w:t>116,2</w:t>
            </w:r>
          </w:p>
        </w:tc>
        <w:tc>
          <w:tcPr>
            <w:tcW w:w="385" w:type="pct"/>
            <w:vAlign w:val="bottom"/>
          </w:tcPr>
          <w:p w14:paraId="7BB352B2" w14:textId="0EFE9822" w:rsidR="00126D36" w:rsidRPr="00B33247" w:rsidRDefault="00126D36" w:rsidP="00126D36">
            <w:pPr>
              <w:pStyle w:val="ZPpregtevilke"/>
            </w:pPr>
            <w:r>
              <w:rPr>
                <w:szCs w:val="16"/>
              </w:rPr>
              <w:t>91,4</w:t>
            </w:r>
          </w:p>
        </w:tc>
        <w:tc>
          <w:tcPr>
            <w:tcW w:w="282" w:type="pct"/>
            <w:vAlign w:val="bottom"/>
          </w:tcPr>
          <w:p w14:paraId="297863FC" w14:textId="3C6C24F3" w:rsidR="00126D36" w:rsidRPr="00B33247" w:rsidRDefault="00126D36" w:rsidP="00126D36">
            <w:pPr>
              <w:pStyle w:val="ZPpregtevilke"/>
            </w:pPr>
            <w:r w:rsidRPr="00AB4B42">
              <w:t>0,0</w:t>
            </w:r>
          </w:p>
        </w:tc>
        <w:tc>
          <w:tcPr>
            <w:tcW w:w="283" w:type="pct"/>
            <w:vAlign w:val="bottom"/>
          </w:tcPr>
          <w:p w14:paraId="0AA094FD" w14:textId="70689E9C" w:rsidR="00126D36" w:rsidRPr="00B33247" w:rsidRDefault="00126D36" w:rsidP="00126D36">
            <w:pPr>
              <w:pStyle w:val="ZPpregtevilke"/>
            </w:pPr>
            <w:r w:rsidRPr="00AB4B42">
              <w:t>0,1</w:t>
            </w:r>
          </w:p>
        </w:tc>
        <w:tc>
          <w:tcPr>
            <w:tcW w:w="317" w:type="pct"/>
            <w:vAlign w:val="center"/>
          </w:tcPr>
          <w:p w14:paraId="4D806A9A" w14:textId="3CCE83F3" w:rsidR="00126D36" w:rsidRPr="00B33247" w:rsidRDefault="00126D36" w:rsidP="00126D36">
            <w:pPr>
              <w:pStyle w:val="ZPpregtevilke"/>
            </w:pPr>
            <w:r w:rsidRPr="00AB4B42">
              <w:rPr>
                <w:szCs w:val="16"/>
              </w:rPr>
              <w:t>0,1</w:t>
            </w:r>
          </w:p>
        </w:tc>
      </w:tr>
      <w:tr w:rsidR="00126D36" w:rsidRPr="00B33247" w14:paraId="374863D4" w14:textId="77777777" w:rsidTr="00E96511">
        <w:trPr>
          <w:trHeight w:val="227"/>
        </w:trPr>
        <w:tc>
          <w:tcPr>
            <w:tcW w:w="261" w:type="pct"/>
            <w:shd w:val="clear" w:color="auto" w:fill="auto"/>
            <w:noWrap/>
            <w:vAlign w:val="bottom"/>
          </w:tcPr>
          <w:p w14:paraId="0B38FB29" w14:textId="3D83643A" w:rsidR="00126D36" w:rsidRPr="00B33247" w:rsidRDefault="00126D36" w:rsidP="00126D36">
            <w:pPr>
              <w:pStyle w:val="ZPpregtekst"/>
            </w:pPr>
            <w:r w:rsidRPr="00AB4B42">
              <w:t>1190</w:t>
            </w:r>
          </w:p>
        </w:tc>
        <w:tc>
          <w:tcPr>
            <w:tcW w:w="1932" w:type="pct"/>
            <w:shd w:val="clear" w:color="auto" w:fill="auto"/>
            <w:vAlign w:val="bottom"/>
          </w:tcPr>
          <w:p w14:paraId="2408037A" w14:textId="0CA7ABE4" w:rsidR="00126D36" w:rsidRPr="00B33247" w:rsidRDefault="00126D36" w:rsidP="00126D36">
            <w:pPr>
              <w:pStyle w:val="ZPpregtekst"/>
            </w:pPr>
            <w:r w:rsidRPr="00AB4B42">
              <w:t>Rastlinjak</w:t>
            </w:r>
          </w:p>
        </w:tc>
        <w:tc>
          <w:tcPr>
            <w:tcW w:w="384" w:type="pct"/>
            <w:shd w:val="clear" w:color="auto" w:fill="auto"/>
            <w:vAlign w:val="bottom"/>
          </w:tcPr>
          <w:p w14:paraId="627A1FE8" w14:textId="3D9B6F26" w:rsidR="00126D36" w:rsidRPr="00B33247" w:rsidRDefault="00126D36" w:rsidP="00126D36">
            <w:pPr>
              <w:pStyle w:val="ZPpregtevilke"/>
            </w:pPr>
            <w:r w:rsidRPr="00AB4B42">
              <w:t>105</w:t>
            </w:r>
          </w:p>
        </w:tc>
        <w:tc>
          <w:tcPr>
            <w:tcW w:w="384" w:type="pct"/>
            <w:vAlign w:val="bottom"/>
          </w:tcPr>
          <w:p w14:paraId="0226F727" w14:textId="1F3417A3" w:rsidR="00126D36" w:rsidRPr="00B33247" w:rsidRDefault="00126D36" w:rsidP="00126D36">
            <w:pPr>
              <w:pStyle w:val="ZPpregtevilke"/>
            </w:pPr>
            <w:r w:rsidRPr="00AB4B42">
              <w:t>151</w:t>
            </w:r>
          </w:p>
        </w:tc>
        <w:tc>
          <w:tcPr>
            <w:tcW w:w="387" w:type="pct"/>
            <w:vAlign w:val="bottom"/>
          </w:tcPr>
          <w:p w14:paraId="2BE44DEA" w14:textId="1B8C6136" w:rsidR="00126D36" w:rsidRPr="00B33247" w:rsidRDefault="00126D36" w:rsidP="00126D36">
            <w:pPr>
              <w:pStyle w:val="ZPpregtevilke"/>
            </w:pPr>
            <w:r w:rsidRPr="00AB4B42">
              <w:t>167</w:t>
            </w:r>
          </w:p>
        </w:tc>
        <w:tc>
          <w:tcPr>
            <w:tcW w:w="384" w:type="pct"/>
            <w:vAlign w:val="bottom"/>
          </w:tcPr>
          <w:p w14:paraId="708DCD11" w14:textId="2F276944" w:rsidR="00126D36" w:rsidRPr="00B33247" w:rsidRDefault="00126D36" w:rsidP="00126D36">
            <w:pPr>
              <w:pStyle w:val="ZPpregtevilke"/>
            </w:pPr>
            <w:r>
              <w:rPr>
                <w:szCs w:val="16"/>
              </w:rPr>
              <w:t>159,1</w:t>
            </w:r>
          </w:p>
        </w:tc>
        <w:tc>
          <w:tcPr>
            <w:tcW w:w="385" w:type="pct"/>
            <w:vAlign w:val="bottom"/>
          </w:tcPr>
          <w:p w14:paraId="0B010BD3" w14:textId="5275C48C" w:rsidR="00126D36" w:rsidRPr="00B33247" w:rsidRDefault="00126D36" w:rsidP="00126D36">
            <w:pPr>
              <w:pStyle w:val="ZPpregtevilke"/>
            </w:pPr>
            <w:r w:rsidRPr="00AB4B42">
              <w:rPr>
                <w:szCs w:val="16"/>
              </w:rPr>
              <w:t>110,6</w:t>
            </w:r>
          </w:p>
        </w:tc>
        <w:tc>
          <w:tcPr>
            <w:tcW w:w="282" w:type="pct"/>
            <w:vAlign w:val="bottom"/>
          </w:tcPr>
          <w:p w14:paraId="422F60DD" w14:textId="6A9E2F78" w:rsidR="00126D36" w:rsidRPr="00B33247" w:rsidRDefault="00126D36" w:rsidP="00126D36">
            <w:pPr>
              <w:pStyle w:val="ZPpregtevilke"/>
            </w:pPr>
            <w:r w:rsidRPr="00AB4B42">
              <w:t>0,0</w:t>
            </w:r>
          </w:p>
        </w:tc>
        <w:tc>
          <w:tcPr>
            <w:tcW w:w="283" w:type="pct"/>
            <w:vAlign w:val="bottom"/>
          </w:tcPr>
          <w:p w14:paraId="2EA3D581" w14:textId="1CEB0CED" w:rsidR="00126D36" w:rsidRPr="00B33247" w:rsidRDefault="00126D36" w:rsidP="00126D36">
            <w:pPr>
              <w:pStyle w:val="ZPpregtevilke"/>
            </w:pPr>
            <w:r w:rsidRPr="00AB4B42">
              <w:t>0,0</w:t>
            </w:r>
          </w:p>
        </w:tc>
        <w:tc>
          <w:tcPr>
            <w:tcW w:w="317" w:type="pct"/>
            <w:vAlign w:val="center"/>
          </w:tcPr>
          <w:p w14:paraId="5E4279D2" w14:textId="53928793" w:rsidR="00126D36" w:rsidRPr="00B33247" w:rsidRDefault="00126D36" w:rsidP="00126D36">
            <w:pPr>
              <w:pStyle w:val="ZPpregtevilke"/>
            </w:pPr>
            <w:r w:rsidRPr="00AB4B42">
              <w:rPr>
                <w:szCs w:val="16"/>
              </w:rPr>
              <w:t>0,0</w:t>
            </w:r>
          </w:p>
        </w:tc>
      </w:tr>
      <w:tr w:rsidR="00126D36" w:rsidRPr="00B33247" w14:paraId="565A66F1" w14:textId="77777777" w:rsidTr="00E96511">
        <w:trPr>
          <w:trHeight w:val="227"/>
        </w:trPr>
        <w:tc>
          <w:tcPr>
            <w:tcW w:w="261" w:type="pct"/>
            <w:shd w:val="clear" w:color="auto" w:fill="auto"/>
            <w:noWrap/>
            <w:vAlign w:val="bottom"/>
          </w:tcPr>
          <w:p w14:paraId="6F2A7D20" w14:textId="2A20D819" w:rsidR="00126D36" w:rsidRPr="00B33247" w:rsidRDefault="00126D36" w:rsidP="00126D36">
            <w:pPr>
              <w:pStyle w:val="ZPpregtekst"/>
            </w:pPr>
            <w:r w:rsidRPr="00AB4B42">
              <w:t>1211</w:t>
            </w:r>
          </w:p>
        </w:tc>
        <w:tc>
          <w:tcPr>
            <w:tcW w:w="1932" w:type="pct"/>
            <w:shd w:val="clear" w:color="auto" w:fill="auto"/>
            <w:vAlign w:val="bottom"/>
          </w:tcPr>
          <w:p w14:paraId="4C0F2EE8" w14:textId="6111CA87" w:rsidR="00126D36" w:rsidRPr="00B33247" w:rsidRDefault="00126D36" w:rsidP="00126D36">
            <w:pPr>
              <w:pStyle w:val="ZPpregtekst"/>
            </w:pPr>
            <w:r w:rsidRPr="00AB4B42">
              <w:t>Vinograd</w:t>
            </w:r>
          </w:p>
        </w:tc>
        <w:tc>
          <w:tcPr>
            <w:tcW w:w="384" w:type="pct"/>
            <w:shd w:val="clear" w:color="auto" w:fill="auto"/>
            <w:vAlign w:val="bottom"/>
          </w:tcPr>
          <w:p w14:paraId="7D8764E7" w14:textId="6F91FEC5" w:rsidR="00126D36" w:rsidRPr="00B33247" w:rsidRDefault="00126D36" w:rsidP="00126D36">
            <w:pPr>
              <w:pStyle w:val="ZPpregtevilke"/>
            </w:pPr>
            <w:r w:rsidRPr="00AB4B42">
              <w:t>22.278</w:t>
            </w:r>
          </w:p>
        </w:tc>
        <w:tc>
          <w:tcPr>
            <w:tcW w:w="384" w:type="pct"/>
            <w:vAlign w:val="bottom"/>
          </w:tcPr>
          <w:p w14:paraId="4E36DDF7" w14:textId="2AC98C8A" w:rsidR="00126D36" w:rsidRPr="00B33247" w:rsidRDefault="00126D36" w:rsidP="00126D36">
            <w:pPr>
              <w:pStyle w:val="ZPpregtevilke"/>
            </w:pPr>
            <w:r w:rsidRPr="00AB4B42">
              <w:t>18.681</w:t>
            </w:r>
          </w:p>
        </w:tc>
        <w:tc>
          <w:tcPr>
            <w:tcW w:w="387" w:type="pct"/>
            <w:vAlign w:val="bottom"/>
          </w:tcPr>
          <w:p w14:paraId="29EE23E0" w14:textId="479249D0" w:rsidR="00126D36" w:rsidRPr="00B33247" w:rsidRDefault="00126D36" w:rsidP="00126D36">
            <w:pPr>
              <w:pStyle w:val="ZPpregtevilke"/>
            </w:pPr>
            <w:r w:rsidRPr="00AB4B42">
              <w:t>18.309</w:t>
            </w:r>
          </w:p>
        </w:tc>
        <w:tc>
          <w:tcPr>
            <w:tcW w:w="384" w:type="pct"/>
            <w:vAlign w:val="bottom"/>
          </w:tcPr>
          <w:p w14:paraId="2FE3055E" w14:textId="2AB54D4F" w:rsidR="00126D36" w:rsidRPr="00B33247" w:rsidRDefault="00126D36" w:rsidP="00126D36">
            <w:pPr>
              <w:pStyle w:val="ZPpregtevilke"/>
            </w:pPr>
            <w:r>
              <w:rPr>
                <w:szCs w:val="16"/>
              </w:rPr>
              <w:t>82,2</w:t>
            </w:r>
          </w:p>
        </w:tc>
        <w:tc>
          <w:tcPr>
            <w:tcW w:w="385" w:type="pct"/>
            <w:vAlign w:val="bottom"/>
          </w:tcPr>
          <w:p w14:paraId="3351BB72" w14:textId="6F66A797" w:rsidR="00126D36" w:rsidRPr="00B33247" w:rsidRDefault="00126D36" w:rsidP="00126D36">
            <w:pPr>
              <w:pStyle w:val="ZPpregtevilke"/>
            </w:pPr>
            <w:r w:rsidRPr="00AB4B42">
              <w:rPr>
                <w:szCs w:val="16"/>
              </w:rPr>
              <w:t>98,0</w:t>
            </w:r>
          </w:p>
        </w:tc>
        <w:tc>
          <w:tcPr>
            <w:tcW w:w="282" w:type="pct"/>
            <w:vAlign w:val="bottom"/>
          </w:tcPr>
          <w:p w14:paraId="6190C526" w14:textId="1A2114C1" w:rsidR="00126D36" w:rsidRPr="00B33247" w:rsidRDefault="00126D36" w:rsidP="00126D36">
            <w:pPr>
              <w:pStyle w:val="ZPpregtevilke"/>
            </w:pPr>
            <w:r w:rsidRPr="00AB4B42">
              <w:t>3,4</w:t>
            </w:r>
          </w:p>
        </w:tc>
        <w:tc>
          <w:tcPr>
            <w:tcW w:w="283" w:type="pct"/>
            <w:vAlign w:val="bottom"/>
          </w:tcPr>
          <w:p w14:paraId="09E8409D" w14:textId="0478F3EF" w:rsidR="00126D36" w:rsidRPr="00B33247" w:rsidRDefault="00126D36" w:rsidP="00126D36">
            <w:pPr>
              <w:pStyle w:val="ZPpregtevilke"/>
            </w:pPr>
            <w:r w:rsidRPr="00AB4B42">
              <w:t>2,8</w:t>
            </w:r>
          </w:p>
        </w:tc>
        <w:tc>
          <w:tcPr>
            <w:tcW w:w="317" w:type="pct"/>
            <w:vAlign w:val="center"/>
          </w:tcPr>
          <w:p w14:paraId="2E03798A" w14:textId="4AF60E68" w:rsidR="00126D36" w:rsidRPr="00B33247" w:rsidRDefault="00126D36" w:rsidP="00126D36">
            <w:pPr>
              <w:pStyle w:val="ZPpregtevilke"/>
            </w:pPr>
            <w:r w:rsidRPr="00AB4B42">
              <w:rPr>
                <w:szCs w:val="16"/>
              </w:rPr>
              <w:t>2,7</w:t>
            </w:r>
          </w:p>
        </w:tc>
      </w:tr>
      <w:tr w:rsidR="00126D36" w:rsidRPr="00B33247" w14:paraId="7EB2EB22" w14:textId="77777777" w:rsidTr="00E96511">
        <w:trPr>
          <w:trHeight w:val="227"/>
        </w:trPr>
        <w:tc>
          <w:tcPr>
            <w:tcW w:w="261" w:type="pct"/>
            <w:shd w:val="clear" w:color="auto" w:fill="auto"/>
            <w:noWrap/>
            <w:vAlign w:val="bottom"/>
          </w:tcPr>
          <w:p w14:paraId="652C1426" w14:textId="2092BC52" w:rsidR="00126D36" w:rsidRPr="00B33247" w:rsidRDefault="00126D36" w:rsidP="00126D36">
            <w:pPr>
              <w:pStyle w:val="ZPpregtekst"/>
            </w:pPr>
            <w:r w:rsidRPr="00AB4B42">
              <w:t>1212</w:t>
            </w:r>
          </w:p>
        </w:tc>
        <w:tc>
          <w:tcPr>
            <w:tcW w:w="1932" w:type="pct"/>
            <w:shd w:val="clear" w:color="auto" w:fill="auto"/>
            <w:vAlign w:val="bottom"/>
          </w:tcPr>
          <w:p w14:paraId="670DE585" w14:textId="5555C064" w:rsidR="00126D36" w:rsidRPr="00B33247" w:rsidRDefault="00126D36" w:rsidP="00126D36">
            <w:pPr>
              <w:pStyle w:val="ZPpregtekst"/>
            </w:pPr>
            <w:r w:rsidRPr="00AB4B42">
              <w:t>Matičnjak</w:t>
            </w:r>
          </w:p>
        </w:tc>
        <w:tc>
          <w:tcPr>
            <w:tcW w:w="384" w:type="pct"/>
            <w:shd w:val="clear" w:color="auto" w:fill="auto"/>
            <w:vAlign w:val="bottom"/>
          </w:tcPr>
          <w:p w14:paraId="1B2B18DA" w14:textId="261BB4E1" w:rsidR="00126D36" w:rsidRPr="00B33247" w:rsidRDefault="00126D36" w:rsidP="00126D36">
            <w:pPr>
              <w:pStyle w:val="ZPpregtevilke"/>
            </w:pPr>
            <w:r w:rsidRPr="00AB4B42">
              <w:t>37</w:t>
            </w:r>
          </w:p>
        </w:tc>
        <w:tc>
          <w:tcPr>
            <w:tcW w:w="384" w:type="pct"/>
            <w:vAlign w:val="bottom"/>
          </w:tcPr>
          <w:p w14:paraId="5F652E7F" w14:textId="0E5AD5E9" w:rsidR="00126D36" w:rsidRPr="00B33247" w:rsidRDefault="00126D36" w:rsidP="00126D36">
            <w:pPr>
              <w:pStyle w:val="ZPpregtevilke"/>
              <w:rPr>
                <w:sz w:val="18"/>
              </w:rPr>
            </w:pPr>
            <w:r w:rsidRPr="00AB4B42">
              <w:t>46</w:t>
            </w:r>
          </w:p>
        </w:tc>
        <w:tc>
          <w:tcPr>
            <w:tcW w:w="387" w:type="pct"/>
            <w:vAlign w:val="bottom"/>
          </w:tcPr>
          <w:p w14:paraId="47B5AD08" w14:textId="4B5BA5D5" w:rsidR="00126D36" w:rsidRPr="00B33247" w:rsidRDefault="00126D36" w:rsidP="00126D36">
            <w:pPr>
              <w:pStyle w:val="ZPpregtevilke"/>
            </w:pPr>
            <w:r w:rsidRPr="00AB4B42">
              <w:t>46</w:t>
            </w:r>
          </w:p>
        </w:tc>
        <w:tc>
          <w:tcPr>
            <w:tcW w:w="384" w:type="pct"/>
            <w:vAlign w:val="bottom"/>
          </w:tcPr>
          <w:p w14:paraId="1FBBDF27" w14:textId="0D9E9C8E" w:rsidR="00126D36" w:rsidRPr="00B33247" w:rsidRDefault="00126D36" w:rsidP="00126D36">
            <w:pPr>
              <w:pStyle w:val="ZPpregtevilke"/>
            </w:pPr>
            <w:r>
              <w:rPr>
                <w:szCs w:val="16"/>
              </w:rPr>
              <w:t>124,3</w:t>
            </w:r>
          </w:p>
        </w:tc>
        <w:tc>
          <w:tcPr>
            <w:tcW w:w="385" w:type="pct"/>
            <w:vAlign w:val="bottom"/>
          </w:tcPr>
          <w:p w14:paraId="056CAD71" w14:textId="30D0DD50" w:rsidR="00126D36" w:rsidRPr="00B33247" w:rsidRDefault="00126D36" w:rsidP="00126D36">
            <w:pPr>
              <w:pStyle w:val="ZPpregtevilke"/>
            </w:pPr>
            <w:r w:rsidRPr="00AB4B42">
              <w:rPr>
                <w:szCs w:val="16"/>
              </w:rPr>
              <w:t>100,0</w:t>
            </w:r>
          </w:p>
        </w:tc>
        <w:tc>
          <w:tcPr>
            <w:tcW w:w="282" w:type="pct"/>
            <w:vAlign w:val="bottom"/>
          </w:tcPr>
          <w:p w14:paraId="35468C76" w14:textId="0B598707" w:rsidR="00126D36" w:rsidRPr="00B33247" w:rsidRDefault="00126D36" w:rsidP="00126D36">
            <w:pPr>
              <w:pStyle w:val="ZPpregtevilke"/>
            </w:pPr>
            <w:r w:rsidRPr="00AB4B42">
              <w:t>0,0</w:t>
            </w:r>
          </w:p>
        </w:tc>
        <w:tc>
          <w:tcPr>
            <w:tcW w:w="283" w:type="pct"/>
            <w:vAlign w:val="bottom"/>
          </w:tcPr>
          <w:p w14:paraId="6E875E7C" w14:textId="3448D313" w:rsidR="00126D36" w:rsidRPr="00B33247" w:rsidRDefault="00126D36" w:rsidP="00126D36">
            <w:pPr>
              <w:pStyle w:val="ZPpregtevilke"/>
            </w:pPr>
            <w:r w:rsidRPr="00AB4B42">
              <w:t>0,0</w:t>
            </w:r>
          </w:p>
        </w:tc>
        <w:tc>
          <w:tcPr>
            <w:tcW w:w="317" w:type="pct"/>
            <w:vAlign w:val="center"/>
          </w:tcPr>
          <w:p w14:paraId="5A40B029" w14:textId="0306D6A6" w:rsidR="00126D36" w:rsidRPr="00B33247" w:rsidRDefault="00126D36" w:rsidP="00126D36">
            <w:pPr>
              <w:pStyle w:val="ZPpregtevilke"/>
            </w:pPr>
            <w:r w:rsidRPr="00AB4B42">
              <w:rPr>
                <w:szCs w:val="16"/>
              </w:rPr>
              <w:t>0,0</w:t>
            </w:r>
          </w:p>
        </w:tc>
      </w:tr>
      <w:tr w:rsidR="00126D36" w:rsidRPr="00B33247" w14:paraId="4DD96F88" w14:textId="77777777" w:rsidTr="00E96511">
        <w:trPr>
          <w:trHeight w:val="227"/>
        </w:trPr>
        <w:tc>
          <w:tcPr>
            <w:tcW w:w="261" w:type="pct"/>
            <w:shd w:val="clear" w:color="auto" w:fill="auto"/>
            <w:noWrap/>
            <w:vAlign w:val="bottom"/>
          </w:tcPr>
          <w:p w14:paraId="30F37A2D" w14:textId="1EF15A82" w:rsidR="00126D36" w:rsidRPr="00B33247" w:rsidRDefault="00126D36" w:rsidP="00126D36">
            <w:pPr>
              <w:pStyle w:val="ZPpregtekst"/>
            </w:pPr>
            <w:r w:rsidRPr="00AB4B42">
              <w:t>1221</w:t>
            </w:r>
          </w:p>
        </w:tc>
        <w:tc>
          <w:tcPr>
            <w:tcW w:w="1932" w:type="pct"/>
            <w:shd w:val="clear" w:color="auto" w:fill="auto"/>
            <w:vAlign w:val="bottom"/>
          </w:tcPr>
          <w:p w14:paraId="07A2EFE3" w14:textId="624155A6" w:rsidR="00126D36" w:rsidRPr="00B33247" w:rsidRDefault="00126D36" w:rsidP="00126D36">
            <w:pPr>
              <w:pStyle w:val="ZPpregtekst"/>
            </w:pPr>
            <w:r w:rsidRPr="00AB4B42">
              <w:t>Intenzivni sadovnjak</w:t>
            </w:r>
          </w:p>
        </w:tc>
        <w:tc>
          <w:tcPr>
            <w:tcW w:w="384" w:type="pct"/>
            <w:shd w:val="clear" w:color="auto" w:fill="auto"/>
            <w:vAlign w:val="bottom"/>
          </w:tcPr>
          <w:p w14:paraId="10D97B49" w14:textId="6104A2DB" w:rsidR="00126D36" w:rsidRPr="00B33247" w:rsidRDefault="00126D36" w:rsidP="00126D36">
            <w:pPr>
              <w:pStyle w:val="ZPpregtevilke"/>
            </w:pPr>
            <w:r w:rsidRPr="00AB4B42">
              <w:t>4.793</w:t>
            </w:r>
          </w:p>
        </w:tc>
        <w:tc>
          <w:tcPr>
            <w:tcW w:w="384" w:type="pct"/>
            <w:vAlign w:val="bottom"/>
          </w:tcPr>
          <w:p w14:paraId="025B4C41" w14:textId="3C79FBE0" w:rsidR="00126D36" w:rsidRPr="00B33247" w:rsidRDefault="00126D36" w:rsidP="00126D36">
            <w:pPr>
              <w:pStyle w:val="ZPpregtevilke"/>
            </w:pPr>
            <w:r w:rsidRPr="00AB4B42">
              <w:t>4.066</w:t>
            </w:r>
          </w:p>
        </w:tc>
        <w:tc>
          <w:tcPr>
            <w:tcW w:w="387" w:type="pct"/>
            <w:vAlign w:val="bottom"/>
          </w:tcPr>
          <w:p w14:paraId="03891DF4" w14:textId="2F4D719E" w:rsidR="00126D36" w:rsidRPr="00B33247" w:rsidRDefault="00126D36" w:rsidP="00126D36">
            <w:pPr>
              <w:pStyle w:val="ZPpregtevilke"/>
            </w:pPr>
            <w:r w:rsidRPr="00AB4B42">
              <w:t>4.320</w:t>
            </w:r>
          </w:p>
        </w:tc>
        <w:tc>
          <w:tcPr>
            <w:tcW w:w="384" w:type="pct"/>
            <w:vAlign w:val="bottom"/>
          </w:tcPr>
          <w:p w14:paraId="3E4EBFEF" w14:textId="00B70FD2" w:rsidR="00126D36" w:rsidRPr="00B33247" w:rsidRDefault="00126D36" w:rsidP="00126D36">
            <w:pPr>
              <w:pStyle w:val="ZPpregtevilke"/>
            </w:pPr>
            <w:r>
              <w:rPr>
                <w:szCs w:val="16"/>
              </w:rPr>
              <w:t>90,1</w:t>
            </w:r>
          </w:p>
        </w:tc>
        <w:tc>
          <w:tcPr>
            <w:tcW w:w="385" w:type="pct"/>
            <w:vAlign w:val="bottom"/>
          </w:tcPr>
          <w:p w14:paraId="6E25F753" w14:textId="70D58652" w:rsidR="00126D36" w:rsidRPr="00B33247" w:rsidRDefault="00126D36" w:rsidP="00126D36">
            <w:pPr>
              <w:pStyle w:val="ZPpregtevilke"/>
            </w:pPr>
            <w:r>
              <w:rPr>
                <w:szCs w:val="16"/>
              </w:rPr>
              <w:t>106,3</w:t>
            </w:r>
          </w:p>
        </w:tc>
        <w:tc>
          <w:tcPr>
            <w:tcW w:w="282" w:type="pct"/>
            <w:vAlign w:val="bottom"/>
          </w:tcPr>
          <w:p w14:paraId="418E0EF5" w14:textId="6724CBA4" w:rsidR="00126D36" w:rsidRPr="00B33247" w:rsidRDefault="00126D36" w:rsidP="00126D36">
            <w:pPr>
              <w:pStyle w:val="ZPpregtevilke"/>
            </w:pPr>
            <w:r w:rsidRPr="00AB4B42">
              <w:t>0,7</w:t>
            </w:r>
          </w:p>
        </w:tc>
        <w:tc>
          <w:tcPr>
            <w:tcW w:w="283" w:type="pct"/>
            <w:vAlign w:val="bottom"/>
          </w:tcPr>
          <w:p w14:paraId="01E0A4C0" w14:textId="247A0A72" w:rsidR="00126D36" w:rsidRPr="00B33247" w:rsidRDefault="00126D36" w:rsidP="00126D36">
            <w:pPr>
              <w:pStyle w:val="ZPpregtevilke"/>
            </w:pPr>
            <w:r w:rsidRPr="00AB4B42">
              <w:t>0,6</w:t>
            </w:r>
          </w:p>
        </w:tc>
        <w:tc>
          <w:tcPr>
            <w:tcW w:w="317" w:type="pct"/>
            <w:vAlign w:val="center"/>
          </w:tcPr>
          <w:p w14:paraId="221D01C4" w14:textId="15F286D6" w:rsidR="00126D36" w:rsidRPr="00B33247" w:rsidRDefault="00126D36" w:rsidP="00126D36">
            <w:pPr>
              <w:pStyle w:val="ZPpregtevilke"/>
            </w:pPr>
            <w:r w:rsidRPr="00AB4B42">
              <w:rPr>
                <w:szCs w:val="16"/>
              </w:rPr>
              <w:t>0,6</w:t>
            </w:r>
          </w:p>
        </w:tc>
      </w:tr>
      <w:tr w:rsidR="00126D36" w:rsidRPr="00B33247" w14:paraId="1357EBF5" w14:textId="77777777" w:rsidTr="00E96511">
        <w:trPr>
          <w:trHeight w:val="227"/>
        </w:trPr>
        <w:tc>
          <w:tcPr>
            <w:tcW w:w="261" w:type="pct"/>
            <w:shd w:val="clear" w:color="auto" w:fill="auto"/>
            <w:noWrap/>
            <w:vAlign w:val="bottom"/>
          </w:tcPr>
          <w:p w14:paraId="29988F25" w14:textId="63D8A707" w:rsidR="00126D36" w:rsidRPr="00B33247" w:rsidRDefault="00126D36" w:rsidP="00126D36">
            <w:pPr>
              <w:pStyle w:val="ZPpregtekst"/>
            </w:pPr>
            <w:r w:rsidRPr="00AB4B42">
              <w:t>1222</w:t>
            </w:r>
          </w:p>
        </w:tc>
        <w:tc>
          <w:tcPr>
            <w:tcW w:w="1932" w:type="pct"/>
            <w:shd w:val="clear" w:color="auto" w:fill="auto"/>
            <w:vAlign w:val="bottom"/>
          </w:tcPr>
          <w:p w14:paraId="5CB85701" w14:textId="74DF7E29" w:rsidR="00126D36" w:rsidRPr="00B33247" w:rsidRDefault="00126D36" w:rsidP="00126D36">
            <w:pPr>
              <w:pStyle w:val="ZPpregtekst"/>
            </w:pPr>
            <w:r w:rsidRPr="00AB4B42">
              <w:t>Ekstenzivni oziroma travniški sadovnjak</w:t>
            </w:r>
          </w:p>
        </w:tc>
        <w:tc>
          <w:tcPr>
            <w:tcW w:w="384" w:type="pct"/>
            <w:shd w:val="clear" w:color="auto" w:fill="auto"/>
            <w:vAlign w:val="bottom"/>
          </w:tcPr>
          <w:p w14:paraId="26EEB607" w14:textId="0E2B2E06" w:rsidR="00126D36" w:rsidRPr="00B33247" w:rsidRDefault="00126D36" w:rsidP="00126D36">
            <w:pPr>
              <w:pStyle w:val="ZPpregtevilke"/>
            </w:pPr>
            <w:r w:rsidRPr="00AB4B42">
              <w:t>20.688</w:t>
            </w:r>
          </w:p>
        </w:tc>
        <w:tc>
          <w:tcPr>
            <w:tcW w:w="384" w:type="pct"/>
            <w:vAlign w:val="bottom"/>
          </w:tcPr>
          <w:p w14:paraId="2EC9FD44" w14:textId="44BE27D1" w:rsidR="00126D36" w:rsidRPr="00B33247" w:rsidRDefault="00126D36" w:rsidP="00126D36">
            <w:pPr>
              <w:pStyle w:val="ZPpregtevilke"/>
            </w:pPr>
            <w:r w:rsidRPr="00AB4B42">
              <w:t>28.275</w:t>
            </w:r>
          </w:p>
        </w:tc>
        <w:tc>
          <w:tcPr>
            <w:tcW w:w="387" w:type="pct"/>
            <w:vAlign w:val="bottom"/>
          </w:tcPr>
          <w:p w14:paraId="1605E190" w14:textId="7FBD7734" w:rsidR="00126D36" w:rsidRPr="00B33247" w:rsidRDefault="00126D36" w:rsidP="00126D36">
            <w:pPr>
              <w:pStyle w:val="ZPpregtevilke"/>
            </w:pPr>
            <w:r w:rsidRPr="00AB4B42">
              <w:t>28.430</w:t>
            </w:r>
          </w:p>
        </w:tc>
        <w:tc>
          <w:tcPr>
            <w:tcW w:w="384" w:type="pct"/>
            <w:vAlign w:val="bottom"/>
          </w:tcPr>
          <w:p w14:paraId="7AAB0C34" w14:textId="7F436288" w:rsidR="00126D36" w:rsidRPr="00B33247" w:rsidRDefault="00126D36" w:rsidP="00126D36">
            <w:pPr>
              <w:pStyle w:val="ZPpregtevilke"/>
            </w:pPr>
            <w:r>
              <w:rPr>
                <w:szCs w:val="16"/>
              </w:rPr>
              <w:t>137,4</w:t>
            </w:r>
          </w:p>
        </w:tc>
        <w:tc>
          <w:tcPr>
            <w:tcW w:w="385" w:type="pct"/>
            <w:vAlign w:val="bottom"/>
          </w:tcPr>
          <w:p w14:paraId="0F001E41" w14:textId="32F80C7D" w:rsidR="00126D36" w:rsidRPr="00B33247" w:rsidRDefault="00126D36" w:rsidP="00126D36">
            <w:pPr>
              <w:pStyle w:val="ZPpregtevilke"/>
            </w:pPr>
            <w:r>
              <w:rPr>
                <w:szCs w:val="16"/>
              </w:rPr>
              <w:t>100,6</w:t>
            </w:r>
          </w:p>
        </w:tc>
        <w:tc>
          <w:tcPr>
            <w:tcW w:w="282" w:type="pct"/>
            <w:vAlign w:val="bottom"/>
          </w:tcPr>
          <w:p w14:paraId="129564BB" w14:textId="3C513832" w:rsidR="00126D36" w:rsidRPr="00B33247" w:rsidRDefault="00126D36" w:rsidP="00126D36">
            <w:pPr>
              <w:pStyle w:val="ZPpregtevilke"/>
            </w:pPr>
            <w:r w:rsidRPr="00AB4B42">
              <w:t>3,1</w:t>
            </w:r>
          </w:p>
        </w:tc>
        <w:tc>
          <w:tcPr>
            <w:tcW w:w="283" w:type="pct"/>
            <w:vAlign w:val="bottom"/>
          </w:tcPr>
          <w:p w14:paraId="0846077E" w14:textId="0D7ECBFE" w:rsidR="00126D36" w:rsidRPr="00B33247" w:rsidRDefault="00126D36" w:rsidP="00126D36">
            <w:pPr>
              <w:pStyle w:val="ZPpregtevilke"/>
            </w:pPr>
            <w:r w:rsidRPr="00AB4B42">
              <w:t>4,2</w:t>
            </w:r>
          </w:p>
        </w:tc>
        <w:tc>
          <w:tcPr>
            <w:tcW w:w="317" w:type="pct"/>
            <w:vAlign w:val="center"/>
          </w:tcPr>
          <w:p w14:paraId="019A310A" w14:textId="2E1E5B41" w:rsidR="00126D36" w:rsidRPr="00B33247" w:rsidRDefault="00126D36" w:rsidP="00126D36">
            <w:pPr>
              <w:pStyle w:val="ZPpregtevilke"/>
            </w:pPr>
            <w:r w:rsidRPr="00AB4B42">
              <w:rPr>
                <w:szCs w:val="16"/>
              </w:rPr>
              <w:t>4,2</w:t>
            </w:r>
          </w:p>
        </w:tc>
      </w:tr>
      <w:tr w:rsidR="00126D36" w:rsidRPr="00B33247" w14:paraId="1FAF4A5D" w14:textId="77777777" w:rsidTr="00E96511">
        <w:trPr>
          <w:trHeight w:val="227"/>
        </w:trPr>
        <w:tc>
          <w:tcPr>
            <w:tcW w:w="261" w:type="pct"/>
            <w:shd w:val="clear" w:color="auto" w:fill="auto"/>
            <w:noWrap/>
            <w:vAlign w:val="bottom"/>
          </w:tcPr>
          <w:p w14:paraId="2F03C6A3" w14:textId="4BE1F9F1" w:rsidR="00126D36" w:rsidRPr="00B33247" w:rsidRDefault="00126D36" w:rsidP="00126D36">
            <w:pPr>
              <w:pStyle w:val="ZPpregtekst"/>
            </w:pPr>
            <w:r w:rsidRPr="00AB4B42">
              <w:t>1230</w:t>
            </w:r>
          </w:p>
        </w:tc>
        <w:tc>
          <w:tcPr>
            <w:tcW w:w="1932" w:type="pct"/>
            <w:shd w:val="clear" w:color="auto" w:fill="auto"/>
            <w:vAlign w:val="bottom"/>
          </w:tcPr>
          <w:p w14:paraId="3EE815C6" w14:textId="6E9223DD" w:rsidR="00126D36" w:rsidRPr="00B33247" w:rsidRDefault="00126D36" w:rsidP="00126D36">
            <w:pPr>
              <w:pStyle w:val="ZPpregtekst"/>
            </w:pPr>
            <w:r w:rsidRPr="00AB4B42">
              <w:t>Oljčnik</w:t>
            </w:r>
          </w:p>
        </w:tc>
        <w:tc>
          <w:tcPr>
            <w:tcW w:w="384" w:type="pct"/>
            <w:shd w:val="clear" w:color="auto" w:fill="auto"/>
            <w:vAlign w:val="bottom"/>
          </w:tcPr>
          <w:p w14:paraId="689811C0" w14:textId="21E0D114" w:rsidR="00126D36" w:rsidRPr="00B33247" w:rsidRDefault="00126D36" w:rsidP="00126D36">
            <w:pPr>
              <w:pStyle w:val="ZPpregtevilke"/>
            </w:pPr>
            <w:r w:rsidRPr="00AB4B42">
              <w:t>1.618</w:t>
            </w:r>
          </w:p>
        </w:tc>
        <w:tc>
          <w:tcPr>
            <w:tcW w:w="384" w:type="pct"/>
            <w:vAlign w:val="bottom"/>
          </w:tcPr>
          <w:p w14:paraId="2CEDD98E" w14:textId="481CC20E" w:rsidR="00126D36" w:rsidRPr="00B33247" w:rsidRDefault="00126D36" w:rsidP="00126D36">
            <w:pPr>
              <w:pStyle w:val="ZPpregtevilke"/>
            </w:pPr>
            <w:r w:rsidRPr="00AB4B42">
              <w:t>2.332</w:t>
            </w:r>
          </w:p>
        </w:tc>
        <w:tc>
          <w:tcPr>
            <w:tcW w:w="387" w:type="pct"/>
            <w:vAlign w:val="bottom"/>
          </w:tcPr>
          <w:p w14:paraId="3BBFD828" w14:textId="412FFC8F" w:rsidR="00126D36" w:rsidRPr="00B33247" w:rsidRDefault="00126D36" w:rsidP="00126D36">
            <w:pPr>
              <w:pStyle w:val="ZPpregtevilke"/>
            </w:pPr>
            <w:r w:rsidRPr="00AB4B42">
              <w:t>2.368</w:t>
            </w:r>
          </w:p>
        </w:tc>
        <w:tc>
          <w:tcPr>
            <w:tcW w:w="384" w:type="pct"/>
            <w:vAlign w:val="bottom"/>
          </w:tcPr>
          <w:p w14:paraId="49D43984" w14:textId="2F03E57C" w:rsidR="00126D36" w:rsidRPr="00B33247" w:rsidRDefault="00126D36" w:rsidP="00126D36">
            <w:pPr>
              <w:pStyle w:val="ZPpregtevilke"/>
            </w:pPr>
            <w:r>
              <w:rPr>
                <w:szCs w:val="16"/>
              </w:rPr>
              <w:t>146,4</w:t>
            </w:r>
          </w:p>
        </w:tc>
        <w:tc>
          <w:tcPr>
            <w:tcW w:w="385" w:type="pct"/>
            <w:vAlign w:val="bottom"/>
          </w:tcPr>
          <w:p w14:paraId="6DAF65A0" w14:textId="42A0B512" w:rsidR="00126D36" w:rsidRPr="00B33247" w:rsidRDefault="00126D36" w:rsidP="00126D36">
            <w:pPr>
              <w:pStyle w:val="ZPpregtevilke"/>
            </w:pPr>
            <w:r w:rsidRPr="00AB4B42">
              <w:rPr>
                <w:szCs w:val="16"/>
              </w:rPr>
              <w:t>101,5</w:t>
            </w:r>
          </w:p>
        </w:tc>
        <w:tc>
          <w:tcPr>
            <w:tcW w:w="282" w:type="pct"/>
            <w:vAlign w:val="bottom"/>
          </w:tcPr>
          <w:p w14:paraId="7CDAA1CF" w14:textId="4072073D" w:rsidR="00126D36" w:rsidRPr="00B33247" w:rsidRDefault="00126D36" w:rsidP="00126D36">
            <w:pPr>
              <w:pStyle w:val="ZPpregtevilke"/>
            </w:pPr>
            <w:r w:rsidRPr="00AB4B42">
              <w:t>0,2</w:t>
            </w:r>
          </w:p>
        </w:tc>
        <w:tc>
          <w:tcPr>
            <w:tcW w:w="283" w:type="pct"/>
            <w:vAlign w:val="bottom"/>
          </w:tcPr>
          <w:p w14:paraId="6A7E779C" w14:textId="34573A5E" w:rsidR="00126D36" w:rsidRPr="00B33247" w:rsidRDefault="00126D36" w:rsidP="00126D36">
            <w:pPr>
              <w:pStyle w:val="ZPpregtevilke"/>
            </w:pPr>
            <w:r w:rsidRPr="00AB4B42">
              <w:t>0,3</w:t>
            </w:r>
          </w:p>
        </w:tc>
        <w:tc>
          <w:tcPr>
            <w:tcW w:w="317" w:type="pct"/>
            <w:vAlign w:val="center"/>
          </w:tcPr>
          <w:p w14:paraId="10BF8DCA" w14:textId="35B33061" w:rsidR="00126D36" w:rsidRPr="00B33247" w:rsidRDefault="00126D36" w:rsidP="00126D36">
            <w:pPr>
              <w:pStyle w:val="ZPpregtevilke"/>
            </w:pPr>
            <w:r w:rsidRPr="00AB4B42">
              <w:rPr>
                <w:szCs w:val="16"/>
              </w:rPr>
              <w:t>0,4</w:t>
            </w:r>
          </w:p>
        </w:tc>
      </w:tr>
      <w:tr w:rsidR="00126D36" w:rsidRPr="00B33247" w14:paraId="0988BB35" w14:textId="77777777" w:rsidTr="00E96511">
        <w:trPr>
          <w:trHeight w:val="227"/>
        </w:trPr>
        <w:tc>
          <w:tcPr>
            <w:tcW w:w="261" w:type="pct"/>
            <w:shd w:val="clear" w:color="auto" w:fill="auto"/>
            <w:noWrap/>
            <w:vAlign w:val="bottom"/>
          </w:tcPr>
          <w:p w14:paraId="22C48C4E" w14:textId="476B483B" w:rsidR="00126D36" w:rsidRPr="00B33247" w:rsidRDefault="00126D36" w:rsidP="00126D36">
            <w:pPr>
              <w:pStyle w:val="ZPpregtekst"/>
            </w:pPr>
            <w:r w:rsidRPr="00AB4B42">
              <w:t>1240</w:t>
            </w:r>
          </w:p>
        </w:tc>
        <w:tc>
          <w:tcPr>
            <w:tcW w:w="1932" w:type="pct"/>
            <w:shd w:val="clear" w:color="auto" w:fill="auto"/>
            <w:vAlign w:val="bottom"/>
          </w:tcPr>
          <w:p w14:paraId="694760DA" w14:textId="2CA48172" w:rsidR="00126D36" w:rsidRPr="00B33247" w:rsidRDefault="00126D36" w:rsidP="00126D36">
            <w:pPr>
              <w:pStyle w:val="ZPpregtekst"/>
            </w:pPr>
            <w:r w:rsidRPr="00AB4B42">
              <w:t>Ostali trajni nasadi</w:t>
            </w:r>
          </w:p>
        </w:tc>
        <w:tc>
          <w:tcPr>
            <w:tcW w:w="384" w:type="pct"/>
            <w:shd w:val="clear" w:color="auto" w:fill="auto"/>
            <w:vAlign w:val="bottom"/>
          </w:tcPr>
          <w:p w14:paraId="725B8733" w14:textId="2141E00D" w:rsidR="00126D36" w:rsidRPr="00B33247" w:rsidRDefault="00126D36" w:rsidP="00126D36">
            <w:pPr>
              <w:pStyle w:val="ZPpregtevilke"/>
            </w:pPr>
            <w:r w:rsidRPr="00AB4B42">
              <w:t>329</w:t>
            </w:r>
          </w:p>
        </w:tc>
        <w:tc>
          <w:tcPr>
            <w:tcW w:w="384" w:type="pct"/>
            <w:vAlign w:val="bottom"/>
          </w:tcPr>
          <w:p w14:paraId="3C5EA0F8" w14:textId="7FD52E23" w:rsidR="00126D36" w:rsidRPr="00B33247" w:rsidRDefault="00126D36" w:rsidP="00126D36">
            <w:pPr>
              <w:pStyle w:val="ZPpregtevilke"/>
            </w:pPr>
            <w:r w:rsidRPr="00AB4B42">
              <w:t>477</w:t>
            </w:r>
          </w:p>
        </w:tc>
        <w:tc>
          <w:tcPr>
            <w:tcW w:w="387" w:type="pct"/>
            <w:vAlign w:val="bottom"/>
          </w:tcPr>
          <w:p w14:paraId="1552243C" w14:textId="39DA276E" w:rsidR="00126D36" w:rsidRPr="00B33247" w:rsidRDefault="00126D36" w:rsidP="00126D36">
            <w:pPr>
              <w:pStyle w:val="ZPpregtevilke"/>
            </w:pPr>
            <w:r w:rsidRPr="00AB4B42">
              <w:t>464</w:t>
            </w:r>
          </w:p>
        </w:tc>
        <w:tc>
          <w:tcPr>
            <w:tcW w:w="384" w:type="pct"/>
            <w:vAlign w:val="bottom"/>
          </w:tcPr>
          <w:p w14:paraId="0B44D8FB" w14:textId="6051CF00" w:rsidR="00126D36" w:rsidRPr="00B33247" w:rsidRDefault="00126D36" w:rsidP="00126D36">
            <w:pPr>
              <w:pStyle w:val="ZPpregtevilke"/>
            </w:pPr>
            <w:r>
              <w:rPr>
                <w:szCs w:val="16"/>
              </w:rPr>
              <w:t>141,0</w:t>
            </w:r>
          </w:p>
        </w:tc>
        <w:tc>
          <w:tcPr>
            <w:tcW w:w="385" w:type="pct"/>
            <w:vAlign w:val="bottom"/>
          </w:tcPr>
          <w:p w14:paraId="6B44DE16" w14:textId="5194A947" w:rsidR="00126D36" w:rsidRPr="00B33247" w:rsidRDefault="00126D36" w:rsidP="00126D36">
            <w:pPr>
              <w:pStyle w:val="ZPpregtevilke"/>
            </w:pPr>
            <w:r>
              <w:rPr>
                <w:szCs w:val="16"/>
              </w:rPr>
              <w:t>97,3</w:t>
            </w:r>
          </w:p>
        </w:tc>
        <w:tc>
          <w:tcPr>
            <w:tcW w:w="282" w:type="pct"/>
            <w:vAlign w:val="bottom"/>
          </w:tcPr>
          <w:p w14:paraId="4C08E814" w14:textId="58178BB9" w:rsidR="00126D36" w:rsidRPr="00B33247" w:rsidRDefault="00126D36" w:rsidP="00126D36">
            <w:pPr>
              <w:pStyle w:val="ZPpregtevilke"/>
            </w:pPr>
            <w:r w:rsidRPr="00AB4B42">
              <w:t>0,0</w:t>
            </w:r>
          </w:p>
        </w:tc>
        <w:tc>
          <w:tcPr>
            <w:tcW w:w="283" w:type="pct"/>
            <w:vAlign w:val="bottom"/>
          </w:tcPr>
          <w:p w14:paraId="0CBC2B4C" w14:textId="441A3598" w:rsidR="00126D36" w:rsidRPr="00B33247" w:rsidRDefault="00126D36" w:rsidP="00126D36">
            <w:pPr>
              <w:pStyle w:val="ZPpregtevilke"/>
            </w:pPr>
            <w:r w:rsidRPr="00AB4B42">
              <w:t>0,1</w:t>
            </w:r>
          </w:p>
        </w:tc>
        <w:tc>
          <w:tcPr>
            <w:tcW w:w="317" w:type="pct"/>
            <w:vAlign w:val="center"/>
          </w:tcPr>
          <w:p w14:paraId="29D5C8E5" w14:textId="1E2524EA" w:rsidR="00126D36" w:rsidRPr="00B33247" w:rsidRDefault="00126D36" w:rsidP="00126D36">
            <w:pPr>
              <w:pStyle w:val="ZPpregtevilke"/>
            </w:pPr>
            <w:r w:rsidRPr="00AB4B42">
              <w:rPr>
                <w:szCs w:val="16"/>
              </w:rPr>
              <w:t>0,1</w:t>
            </w:r>
          </w:p>
        </w:tc>
      </w:tr>
      <w:tr w:rsidR="00126D36" w:rsidRPr="00B33247" w14:paraId="0F788C3A" w14:textId="77777777" w:rsidTr="00E96511">
        <w:trPr>
          <w:trHeight w:val="227"/>
        </w:trPr>
        <w:tc>
          <w:tcPr>
            <w:tcW w:w="261" w:type="pct"/>
            <w:shd w:val="clear" w:color="auto" w:fill="auto"/>
            <w:noWrap/>
            <w:vAlign w:val="bottom"/>
          </w:tcPr>
          <w:p w14:paraId="5D8294B4" w14:textId="0A1767A1" w:rsidR="00126D36" w:rsidRPr="00B33247" w:rsidRDefault="00126D36" w:rsidP="00126D36">
            <w:pPr>
              <w:pStyle w:val="ZPpregtekst"/>
            </w:pPr>
            <w:r w:rsidRPr="00AB4B42">
              <w:t>1300</w:t>
            </w:r>
          </w:p>
        </w:tc>
        <w:tc>
          <w:tcPr>
            <w:tcW w:w="1932" w:type="pct"/>
            <w:shd w:val="clear" w:color="auto" w:fill="auto"/>
            <w:vAlign w:val="bottom"/>
          </w:tcPr>
          <w:p w14:paraId="758F9CEC" w14:textId="7C9CCC66" w:rsidR="00126D36" w:rsidRPr="00B33247" w:rsidRDefault="00126D36" w:rsidP="00126D36">
            <w:pPr>
              <w:pStyle w:val="ZPpregtekst"/>
            </w:pPr>
            <w:r w:rsidRPr="00AB4B42">
              <w:t>Trajni travnik</w:t>
            </w:r>
          </w:p>
        </w:tc>
        <w:tc>
          <w:tcPr>
            <w:tcW w:w="384" w:type="pct"/>
            <w:shd w:val="clear" w:color="auto" w:fill="auto"/>
            <w:vAlign w:val="bottom"/>
          </w:tcPr>
          <w:p w14:paraId="2183FA47" w14:textId="7233C604" w:rsidR="00126D36" w:rsidRPr="00B33247" w:rsidRDefault="00126D36" w:rsidP="00126D36">
            <w:pPr>
              <w:pStyle w:val="ZPpregtevilke"/>
            </w:pPr>
            <w:r w:rsidRPr="00AB4B42">
              <w:t>369.662</w:t>
            </w:r>
          </w:p>
        </w:tc>
        <w:tc>
          <w:tcPr>
            <w:tcW w:w="384" w:type="pct"/>
            <w:vAlign w:val="bottom"/>
          </w:tcPr>
          <w:p w14:paraId="5F254909" w14:textId="12955EB7" w:rsidR="00126D36" w:rsidRPr="00B33247" w:rsidRDefault="00126D36" w:rsidP="00126D36">
            <w:pPr>
              <w:pStyle w:val="ZPpregtevilke"/>
            </w:pPr>
            <w:r w:rsidRPr="00AB4B42">
              <w:t>349.883</w:t>
            </w:r>
          </w:p>
        </w:tc>
        <w:tc>
          <w:tcPr>
            <w:tcW w:w="387" w:type="pct"/>
            <w:vAlign w:val="bottom"/>
          </w:tcPr>
          <w:p w14:paraId="346FD6E8" w14:textId="6C39C31D" w:rsidR="00126D36" w:rsidRPr="00B33247" w:rsidRDefault="00126D36" w:rsidP="00126D36">
            <w:pPr>
              <w:pStyle w:val="ZPpregtevilke"/>
            </w:pPr>
            <w:r w:rsidRPr="00AB4B42">
              <w:t>347.659</w:t>
            </w:r>
          </w:p>
        </w:tc>
        <w:tc>
          <w:tcPr>
            <w:tcW w:w="384" w:type="pct"/>
            <w:vAlign w:val="bottom"/>
          </w:tcPr>
          <w:p w14:paraId="419446B1" w14:textId="1DDD2296" w:rsidR="00126D36" w:rsidRPr="00B33247" w:rsidRDefault="00126D36" w:rsidP="00126D36">
            <w:pPr>
              <w:pStyle w:val="ZPpregtevilke"/>
            </w:pPr>
            <w:r>
              <w:rPr>
                <w:szCs w:val="16"/>
              </w:rPr>
              <w:t>94,1</w:t>
            </w:r>
          </w:p>
        </w:tc>
        <w:tc>
          <w:tcPr>
            <w:tcW w:w="385" w:type="pct"/>
            <w:vAlign w:val="bottom"/>
          </w:tcPr>
          <w:p w14:paraId="7068C7EB" w14:textId="444F7086" w:rsidR="00126D36" w:rsidRPr="00B33247" w:rsidRDefault="00126D36" w:rsidP="00126D36">
            <w:pPr>
              <w:pStyle w:val="ZPpregtevilke"/>
            </w:pPr>
            <w:r>
              <w:rPr>
                <w:szCs w:val="16"/>
              </w:rPr>
              <w:t>99,4</w:t>
            </w:r>
          </w:p>
        </w:tc>
        <w:tc>
          <w:tcPr>
            <w:tcW w:w="282" w:type="pct"/>
            <w:vAlign w:val="bottom"/>
          </w:tcPr>
          <w:p w14:paraId="7ECA777B" w14:textId="2EAB8652" w:rsidR="00126D36" w:rsidRPr="00B33247" w:rsidRDefault="00126D36" w:rsidP="00126D36">
            <w:pPr>
              <w:pStyle w:val="ZPpregtevilke"/>
            </w:pPr>
            <w:r w:rsidRPr="00AB4B42">
              <w:t>56,1</w:t>
            </w:r>
          </w:p>
        </w:tc>
        <w:tc>
          <w:tcPr>
            <w:tcW w:w="283" w:type="pct"/>
            <w:vAlign w:val="bottom"/>
          </w:tcPr>
          <w:p w14:paraId="3856A64A" w14:textId="6E2CE981" w:rsidR="00126D36" w:rsidRPr="00B33247" w:rsidRDefault="00126D36" w:rsidP="00126D36">
            <w:pPr>
              <w:pStyle w:val="ZPpregtevilke"/>
            </w:pPr>
            <w:r w:rsidRPr="00AB4B42">
              <w:t>51,8</w:t>
            </w:r>
          </w:p>
        </w:tc>
        <w:tc>
          <w:tcPr>
            <w:tcW w:w="317" w:type="pct"/>
            <w:vAlign w:val="center"/>
          </w:tcPr>
          <w:p w14:paraId="6F36416B" w14:textId="404D0B99" w:rsidR="00126D36" w:rsidRPr="00B33247" w:rsidRDefault="00126D36" w:rsidP="00126D36">
            <w:pPr>
              <w:pStyle w:val="ZPpregtevilke"/>
            </w:pPr>
            <w:r w:rsidRPr="00AB4B42">
              <w:rPr>
                <w:szCs w:val="16"/>
              </w:rPr>
              <w:t>51,6</w:t>
            </w:r>
          </w:p>
        </w:tc>
      </w:tr>
      <w:tr w:rsidR="00126D36" w:rsidRPr="00B33247" w14:paraId="27E802EE" w14:textId="77777777" w:rsidTr="00E96511">
        <w:trPr>
          <w:trHeight w:val="227"/>
        </w:trPr>
        <w:tc>
          <w:tcPr>
            <w:tcW w:w="261" w:type="pct"/>
            <w:shd w:val="clear" w:color="auto" w:fill="auto"/>
            <w:vAlign w:val="bottom"/>
          </w:tcPr>
          <w:p w14:paraId="1EA84558" w14:textId="5A2BC46E" w:rsidR="00126D36" w:rsidRPr="00B33247" w:rsidRDefault="00126D36" w:rsidP="00126D36">
            <w:pPr>
              <w:pStyle w:val="ZPpregtekst"/>
            </w:pPr>
            <w:r w:rsidRPr="00AB4B42">
              <w:t>1321</w:t>
            </w:r>
          </w:p>
        </w:tc>
        <w:tc>
          <w:tcPr>
            <w:tcW w:w="1932" w:type="pct"/>
            <w:shd w:val="clear" w:color="auto" w:fill="auto"/>
            <w:vAlign w:val="bottom"/>
          </w:tcPr>
          <w:p w14:paraId="38790441" w14:textId="2928DC23" w:rsidR="00126D36" w:rsidRPr="00B33247" w:rsidRDefault="00126D36" w:rsidP="00126D36">
            <w:pPr>
              <w:pStyle w:val="ZPpregtekst"/>
            </w:pPr>
            <w:r w:rsidRPr="00AB4B42">
              <w:t>Barjanski travnik</w:t>
            </w:r>
          </w:p>
        </w:tc>
        <w:tc>
          <w:tcPr>
            <w:tcW w:w="384" w:type="pct"/>
            <w:shd w:val="clear" w:color="auto" w:fill="auto"/>
            <w:vAlign w:val="bottom"/>
          </w:tcPr>
          <w:p w14:paraId="15A50FCD" w14:textId="3B282269" w:rsidR="00126D36" w:rsidRPr="00B33247" w:rsidRDefault="00126D36" w:rsidP="00126D36">
            <w:pPr>
              <w:pStyle w:val="ZPpregtevilke"/>
            </w:pPr>
            <w:r w:rsidRPr="00AB4B42">
              <w:t>6.458</w:t>
            </w:r>
          </w:p>
        </w:tc>
        <w:tc>
          <w:tcPr>
            <w:tcW w:w="384" w:type="pct"/>
            <w:vAlign w:val="bottom"/>
          </w:tcPr>
          <w:p w14:paraId="785BEB4F" w14:textId="251B7F0A" w:rsidR="00126D36" w:rsidRPr="00B33247" w:rsidRDefault="00126D36" w:rsidP="00126D36">
            <w:pPr>
              <w:pStyle w:val="ZPpregtevilke"/>
            </w:pPr>
            <w:r w:rsidRPr="00AB4B42">
              <w:t>5.738</w:t>
            </w:r>
          </w:p>
        </w:tc>
        <w:tc>
          <w:tcPr>
            <w:tcW w:w="387" w:type="pct"/>
            <w:vAlign w:val="bottom"/>
          </w:tcPr>
          <w:p w14:paraId="795F2C9B" w14:textId="3D3909EB" w:rsidR="00126D36" w:rsidRPr="00B33247" w:rsidRDefault="00126D36" w:rsidP="00126D36">
            <w:pPr>
              <w:pStyle w:val="ZPpregtevilke"/>
            </w:pPr>
            <w:r w:rsidRPr="00AB4B42">
              <w:t>5.586</w:t>
            </w:r>
          </w:p>
        </w:tc>
        <w:tc>
          <w:tcPr>
            <w:tcW w:w="384" w:type="pct"/>
            <w:vAlign w:val="bottom"/>
          </w:tcPr>
          <w:p w14:paraId="533F40B3" w14:textId="0327BFAA" w:rsidR="00126D36" w:rsidRPr="00B33247" w:rsidRDefault="00126D36" w:rsidP="00126D36">
            <w:pPr>
              <w:pStyle w:val="ZPpregtevilke"/>
            </w:pPr>
            <w:r>
              <w:rPr>
                <w:szCs w:val="16"/>
              </w:rPr>
              <w:t>86,5</w:t>
            </w:r>
          </w:p>
        </w:tc>
        <w:tc>
          <w:tcPr>
            <w:tcW w:w="385" w:type="pct"/>
            <w:vAlign w:val="bottom"/>
          </w:tcPr>
          <w:p w14:paraId="3CA1FFC0" w14:textId="73D7969E" w:rsidR="00126D36" w:rsidRPr="00B33247" w:rsidRDefault="00126D36" w:rsidP="00126D36">
            <w:pPr>
              <w:pStyle w:val="ZPpregtevilke"/>
            </w:pPr>
            <w:r>
              <w:rPr>
                <w:szCs w:val="16"/>
              </w:rPr>
              <w:t>97,4</w:t>
            </w:r>
          </w:p>
        </w:tc>
        <w:tc>
          <w:tcPr>
            <w:tcW w:w="282" w:type="pct"/>
            <w:vAlign w:val="bottom"/>
          </w:tcPr>
          <w:p w14:paraId="2DDD31BB" w14:textId="701950D9" w:rsidR="00126D36" w:rsidRPr="00B33247" w:rsidRDefault="00126D36" w:rsidP="00126D36">
            <w:pPr>
              <w:pStyle w:val="ZPpregtevilke"/>
            </w:pPr>
            <w:r w:rsidRPr="00AB4B42">
              <w:t>1,0</w:t>
            </w:r>
          </w:p>
        </w:tc>
        <w:tc>
          <w:tcPr>
            <w:tcW w:w="283" w:type="pct"/>
            <w:vAlign w:val="bottom"/>
          </w:tcPr>
          <w:p w14:paraId="19C9A9A1" w14:textId="1C0F5C71" w:rsidR="00126D36" w:rsidRPr="00B33247" w:rsidRDefault="00126D36" w:rsidP="00126D36">
            <w:pPr>
              <w:pStyle w:val="ZPpregtevilke"/>
            </w:pPr>
            <w:r w:rsidRPr="00AB4B42">
              <w:t>0,9</w:t>
            </w:r>
          </w:p>
        </w:tc>
        <w:tc>
          <w:tcPr>
            <w:tcW w:w="317" w:type="pct"/>
            <w:vAlign w:val="center"/>
          </w:tcPr>
          <w:p w14:paraId="687D3F08" w14:textId="5F7BB0BD" w:rsidR="00126D36" w:rsidRPr="00B33247" w:rsidRDefault="00126D36" w:rsidP="00126D36">
            <w:pPr>
              <w:pStyle w:val="ZPpregtevilke"/>
            </w:pPr>
            <w:r w:rsidRPr="00AB4B42">
              <w:rPr>
                <w:szCs w:val="16"/>
              </w:rPr>
              <w:t>0,8</w:t>
            </w:r>
          </w:p>
        </w:tc>
      </w:tr>
      <w:tr w:rsidR="00126D36" w:rsidRPr="00B33247" w14:paraId="2CCFDF8C" w14:textId="77777777" w:rsidTr="00E96511">
        <w:trPr>
          <w:trHeight w:val="227"/>
        </w:trPr>
        <w:tc>
          <w:tcPr>
            <w:tcW w:w="261" w:type="pct"/>
            <w:tcBorders>
              <w:bottom w:val="single" w:sz="6" w:space="0" w:color="008000"/>
            </w:tcBorders>
            <w:shd w:val="clear" w:color="auto" w:fill="auto"/>
            <w:vAlign w:val="bottom"/>
          </w:tcPr>
          <w:p w14:paraId="0AC522F4" w14:textId="2EFD886C" w:rsidR="00126D36" w:rsidRPr="00B33247" w:rsidRDefault="00126D36" w:rsidP="00126D36">
            <w:pPr>
              <w:pStyle w:val="ZPpregtekst"/>
            </w:pPr>
            <w:r w:rsidRPr="00AB4B42">
              <w:t>1800</w:t>
            </w:r>
          </w:p>
        </w:tc>
        <w:tc>
          <w:tcPr>
            <w:tcW w:w="1932" w:type="pct"/>
            <w:tcBorders>
              <w:bottom w:val="single" w:sz="6" w:space="0" w:color="008000"/>
            </w:tcBorders>
            <w:shd w:val="clear" w:color="auto" w:fill="auto"/>
            <w:vAlign w:val="bottom"/>
          </w:tcPr>
          <w:p w14:paraId="47DAB0D9" w14:textId="4DAEDFFB" w:rsidR="00126D36" w:rsidRPr="00B33247" w:rsidRDefault="00126D36" w:rsidP="00126D36">
            <w:pPr>
              <w:pStyle w:val="ZPpregtekst"/>
            </w:pPr>
            <w:r w:rsidRPr="00AB4B42">
              <w:t>Kmetijsko zemljišče, poraslo z gozdnim drevjem</w:t>
            </w:r>
          </w:p>
        </w:tc>
        <w:tc>
          <w:tcPr>
            <w:tcW w:w="384" w:type="pct"/>
            <w:tcBorders>
              <w:bottom w:val="single" w:sz="6" w:space="0" w:color="008000"/>
            </w:tcBorders>
            <w:shd w:val="clear" w:color="auto" w:fill="auto"/>
            <w:vAlign w:val="bottom"/>
          </w:tcPr>
          <w:p w14:paraId="2BBF563E" w14:textId="73D1EBCA" w:rsidR="00126D36" w:rsidRPr="00B33247" w:rsidRDefault="00126D36" w:rsidP="00126D36">
            <w:pPr>
              <w:pStyle w:val="ZPpregtevilke"/>
            </w:pPr>
            <w:r w:rsidRPr="00AB4B42">
              <w:t>7.317</w:t>
            </w:r>
          </w:p>
        </w:tc>
        <w:tc>
          <w:tcPr>
            <w:tcW w:w="384" w:type="pct"/>
            <w:tcBorders>
              <w:bottom w:val="single" w:sz="6" w:space="0" w:color="008000"/>
            </w:tcBorders>
            <w:vAlign w:val="bottom"/>
          </w:tcPr>
          <w:p w14:paraId="665C4118" w14:textId="231C9AD4" w:rsidR="00126D36" w:rsidRPr="00B33247" w:rsidRDefault="00126D36" w:rsidP="00126D36">
            <w:pPr>
              <w:pStyle w:val="ZPpregtevilke"/>
            </w:pPr>
            <w:r w:rsidRPr="00AB4B42">
              <w:t>11.010</w:t>
            </w:r>
          </w:p>
        </w:tc>
        <w:tc>
          <w:tcPr>
            <w:tcW w:w="387" w:type="pct"/>
            <w:tcBorders>
              <w:bottom w:val="single" w:sz="6" w:space="0" w:color="008000"/>
            </w:tcBorders>
            <w:vAlign w:val="bottom"/>
          </w:tcPr>
          <w:p w14:paraId="7C3A14E0" w14:textId="2B633CBF" w:rsidR="00126D36" w:rsidRPr="00B33247" w:rsidRDefault="00126D36" w:rsidP="00126D36">
            <w:pPr>
              <w:pStyle w:val="ZPpregtevilke"/>
            </w:pPr>
            <w:r w:rsidRPr="00AB4B42">
              <w:t>10.688</w:t>
            </w:r>
          </w:p>
        </w:tc>
        <w:tc>
          <w:tcPr>
            <w:tcW w:w="384" w:type="pct"/>
            <w:tcBorders>
              <w:bottom w:val="single" w:sz="6" w:space="0" w:color="008000"/>
            </w:tcBorders>
            <w:vAlign w:val="bottom"/>
          </w:tcPr>
          <w:p w14:paraId="5B3FC970" w14:textId="364796CA" w:rsidR="00126D36" w:rsidRPr="00B33247" w:rsidRDefault="00126D36" w:rsidP="00126D36">
            <w:pPr>
              <w:pStyle w:val="ZPpregtevilke"/>
            </w:pPr>
            <w:r>
              <w:rPr>
                <w:szCs w:val="16"/>
              </w:rPr>
              <w:t>146,1</w:t>
            </w:r>
          </w:p>
        </w:tc>
        <w:tc>
          <w:tcPr>
            <w:tcW w:w="385" w:type="pct"/>
            <w:tcBorders>
              <w:bottom w:val="single" w:sz="6" w:space="0" w:color="008000"/>
            </w:tcBorders>
            <w:vAlign w:val="bottom"/>
          </w:tcPr>
          <w:p w14:paraId="391FB577" w14:textId="42DEFEC9" w:rsidR="00126D36" w:rsidRPr="00B33247" w:rsidRDefault="00126D36" w:rsidP="00126D36">
            <w:pPr>
              <w:pStyle w:val="ZPpregtevilke"/>
            </w:pPr>
            <w:r>
              <w:rPr>
                <w:szCs w:val="16"/>
              </w:rPr>
              <w:t>97,1</w:t>
            </w:r>
          </w:p>
        </w:tc>
        <w:tc>
          <w:tcPr>
            <w:tcW w:w="282" w:type="pct"/>
            <w:tcBorders>
              <w:bottom w:val="single" w:sz="6" w:space="0" w:color="008000"/>
            </w:tcBorders>
            <w:vAlign w:val="bottom"/>
          </w:tcPr>
          <w:p w14:paraId="10815FAA" w14:textId="7C66AFEC" w:rsidR="00126D36" w:rsidRPr="00B33247" w:rsidRDefault="00126D36" w:rsidP="00126D36">
            <w:pPr>
              <w:pStyle w:val="ZPpregtevilke"/>
            </w:pPr>
            <w:r w:rsidRPr="00AB4B42">
              <w:t>1,1</w:t>
            </w:r>
          </w:p>
        </w:tc>
        <w:tc>
          <w:tcPr>
            <w:tcW w:w="283" w:type="pct"/>
            <w:tcBorders>
              <w:bottom w:val="single" w:sz="6" w:space="0" w:color="008000"/>
            </w:tcBorders>
            <w:vAlign w:val="bottom"/>
          </w:tcPr>
          <w:p w14:paraId="4E3FB088" w14:textId="357D0348" w:rsidR="00126D36" w:rsidRPr="00B33247" w:rsidRDefault="00126D36" w:rsidP="00126D36">
            <w:pPr>
              <w:pStyle w:val="ZPpregtevilke"/>
            </w:pPr>
            <w:r w:rsidRPr="00AB4B42">
              <w:t>1,6</w:t>
            </w:r>
          </w:p>
        </w:tc>
        <w:tc>
          <w:tcPr>
            <w:tcW w:w="317" w:type="pct"/>
            <w:tcBorders>
              <w:bottom w:val="single" w:sz="6" w:space="0" w:color="008000"/>
            </w:tcBorders>
            <w:vAlign w:val="center"/>
          </w:tcPr>
          <w:p w14:paraId="7C643EF3" w14:textId="7AFDC9F4" w:rsidR="00126D36" w:rsidRPr="00B33247" w:rsidRDefault="00126D36" w:rsidP="00126D36">
            <w:pPr>
              <w:pStyle w:val="ZPpregtevilke"/>
            </w:pPr>
            <w:r w:rsidRPr="00AB4B42">
              <w:rPr>
                <w:szCs w:val="16"/>
              </w:rPr>
              <w:t>1,6</w:t>
            </w:r>
          </w:p>
        </w:tc>
      </w:tr>
      <w:tr w:rsidR="00126D36" w:rsidRPr="00B33247" w14:paraId="665B84EC" w14:textId="77777777" w:rsidTr="00E96511">
        <w:trPr>
          <w:trHeight w:val="227"/>
        </w:trPr>
        <w:tc>
          <w:tcPr>
            <w:tcW w:w="261" w:type="pct"/>
            <w:tcBorders>
              <w:top w:val="single" w:sz="6" w:space="0" w:color="008000"/>
              <w:bottom w:val="single" w:sz="6" w:space="0" w:color="008000"/>
            </w:tcBorders>
            <w:shd w:val="clear" w:color="auto" w:fill="D9D9D9" w:themeFill="background1" w:themeFillShade="D9"/>
            <w:vAlign w:val="bottom"/>
          </w:tcPr>
          <w:p w14:paraId="3DBFCDA9" w14:textId="77777777" w:rsidR="00126D36" w:rsidRPr="00B33247" w:rsidRDefault="00126D36" w:rsidP="00126D36">
            <w:pPr>
              <w:pStyle w:val="ZPpregtekst"/>
            </w:pPr>
          </w:p>
        </w:tc>
        <w:tc>
          <w:tcPr>
            <w:tcW w:w="1932" w:type="pct"/>
            <w:tcBorders>
              <w:top w:val="single" w:sz="6" w:space="0" w:color="008000"/>
              <w:bottom w:val="single" w:sz="6" w:space="0" w:color="008000"/>
            </w:tcBorders>
            <w:shd w:val="clear" w:color="auto" w:fill="D9D9D9" w:themeFill="background1" w:themeFillShade="D9"/>
            <w:vAlign w:val="bottom"/>
          </w:tcPr>
          <w:p w14:paraId="02419108" w14:textId="3D22320C" w:rsidR="00126D36" w:rsidRPr="00B33247" w:rsidRDefault="00126D36" w:rsidP="00126D36">
            <w:pPr>
              <w:pStyle w:val="ZPpregtekst"/>
              <w:rPr>
                <w:b/>
              </w:rPr>
            </w:pPr>
            <w:r w:rsidRPr="00AB4B42">
              <w:rPr>
                <w:b/>
              </w:rPr>
              <w:t>Kmetijska zemljišča v uporabi skupaj</w:t>
            </w:r>
          </w:p>
        </w:tc>
        <w:tc>
          <w:tcPr>
            <w:tcW w:w="384" w:type="pct"/>
            <w:tcBorders>
              <w:top w:val="single" w:sz="6" w:space="0" w:color="008000"/>
              <w:bottom w:val="single" w:sz="6" w:space="0" w:color="008000"/>
            </w:tcBorders>
            <w:shd w:val="clear" w:color="auto" w:fill="D9D9D9" w:themeFill="background1" w:themeFillShade="D9"/>
            <w:vAlign w:val="bottom"/>
          </w:tcPr>
          <w:p w14:paraId="2865A212" w14:textId="27529746" w:rsidR="00126D36" w:rsidRPr="00B33247" w:rsidRDefault="00126D36" w:rsidP="00126D36">
            <w:pPr>
              <w:pStyle w:val="ZPpregtevilke"/>
              <w:rPr>
                <w:b/>
              </w:rPr>
            </w:pPr>
            <w:r w:rsidRPr="00AB4B42">
              <w:rPr>
                <w:b/>
                <w:bCs/>
              </w:rPr>
              <w:t>617.007</w:t>
            </w:r>
          </w:p>
        </w:tc>
        <w:tc>
          <w:tcPr>
            <w:tcW w:w="384" w:type="pct"/>
            <w:tcBorders>
              <w:top w:val="single" w:sz="6" w:space="0" w:color="008000"/>
              <w:bottom w:val="single" w:sz="6" w:space="0" w:color="008000"/>
            </w:tcBorders>
            <w:shd w:val="clear" w:color="auto" w:fill="D9D9D9" w:themeFill="background1" w:themeFillShade="D9"/>
            <w:vAlign w:val="bottom"/>
          </w:tcPr>
          <w:p w14:paraId="5E074EED" w14:textId="6706C9D4" w:rsidR="00126D36" w:rsidRPr="00B33247" w:rsidRDefault="00126D36" w:rsidP="00126D36">
            <w:pPr>
              <w:pStyle w:val="ZPpregtevilke"/>
              <w:rPr>
                <w:b/>
              </w:rPr>
            </w:pPr>
            <w:r w:rsidRPr="00AB4B42">
              <w:rPr>
                <w:b/>
                <w:bCs/>
              </w:rPr>
              <w:t>604.739</w:t>
            </w:r>
          </w:p>
        </w:tc>
        <w:tc>
          <w:tcPr>
            <w:tcW w:w="387" w:type="pct"/>
            <w:tcBorders>
              <w:top w:val="single" w:sz="6" w:space="0" w:color="008000"/>
              <w:bottom w:val="single" w:sz="6" w:space="0" w:color="008000"/>
            </w:tcBorders>
            <w:shd w:val="clear" w:color="auto" w:fill="D9D9D9" w:themeFill="background1" w:themeFillShade="D9"/>
            <w:vAlign w:val="bottom"/>
          </w:tcPr>
          <w:p w14:paraId="596BC864" w14:textId="7BDFA891" w:rsidR="00126D36" w:rsidRPr="00B33247" w:rsidRDefault="00126D36" w:rsidP="00126D36">
            <w:pPr>
              <w:pStyle w:val="ZPpregtevilke"/>
              <w:rPr>
                <w:b/>
                <w:bCs/>
              </w:rPr>
            </w:pPr>
            <w:r w:rsidRPr="00AB4B42">
              <w:rPr>
                <w:b/>
              </w:rPr>
              <w:t>599.756</w:t>
            </w:r>
          </w:p>
        </w:tc>
        <w:tc>
          <w:tcPr>
            <w:tcW w:w="384" w:type="pct"/>
            <w:tcBorders>
              <w:top w:val="single" w:sz="6" w:space="0" w:color="008000"/>
              <w:bottom w:val="single" w:sz="6" w:space="0" w:color="008000"/>
            </w:tcBorders>
            <w:shd w:val="clear" w:color="auto" w:fill="D9D9D9" w:themeFill="background1" w:themeFillShade="D9"/>
            <w:vAlign w:val="bottom"/>
          </w:tcPr>
          <w:p w14:paraId="16F38C8E" w14:textId="5689D4D0" w:rsidR="00126D36" w:rsidRPr="00B33247" w:rsidRDefault="00126D36" w:rsidP="00126D36">
            <w:pPr>
              <w:pStyle w:val="ZPpregtevilke"/>
              <w:rPr>
                <w:b/>
              </w:rPr>
            </w:pPr>
            <w:r w:rsidRPr="00AB4B42">
              <w:rPr>
                <w:b/>
                <w:bCs/>
                <w:szCs w:val="16"/>
              </w:rPr>
              <w:t>97,2</w:t>
            </w:r>
          </w:p>
        </w:tc>
        <w:tc>
          <w:tcPr>
            <w:tcW w:w="385" w:type="pct"/>
            <w:tcBorders>
              <w:top w:val="single" w:sz="6" w:space="0" w:color="008000"/>
              <w:bottom w:val="single" w:sz="6" w:space="0" w:color="008000"/>
            </w:tcBorders>
            <w:shd w:val="clear" w:color="auto" w:fill="D9D9D9" w:themeFill="background1" w:themeFillShade="D9"/>
            <w:vAlign w:val="bottom"/>
          </w:tcPr>
          <w:p w14:paraId="1863F077" w14:textId="65D240B6" w:rsidR="00126D36" w:rsidRPr="00B33247" w:rsidRDefault="00126D36" w:rsidP="00126D36">
            <w:pPr>
              <w:pStyle w:val="ZPpregtevilke"/>
              <w:rPr>
                <w:b/>
              </w:rPr>
            </w:pPr>
            <w:r>
              <w:rPr>
                <w:b/>
                <w:bCs/>
                <w:szCs w:val="16"/>
              </w:rPr>
              <w:t>99,2</w:t>
            </w:r>
          </w:p>
        </w:tc>
        <w:tc>
          <w:tcPr>
            <w:tcW w:w="282" w:type="pct"/>
            <w:tcBorders>
              <w:top w:val="single" w:sz="6" w:space="0" w:color="008000"/>
              <w:bottom w:val="single" w:sz="6" w:space="0" w:color="008000"/>
            </w:tcBorders>
            <w:shd w:val="clear" w:color="auto" w:fill="D9D9D9" w:themeFill="background1" w:themeFillShade="D9"/>
            <w:vAlign w:val="bottom"/>
          </w:tcPr>
          <w:p w14:paraId="4D0CC6A4" w14:textId="5E1F78AD" w:rsidR="00126D36" w:rsidRPr="00B33247" w:rsidRDefault="00126D36" w:rsidP="00126D36">
            <w:pPr>
              <w:pStyle w:val="ZPpregtevilke"/>
              <w:rPr>
                <w:b/>
              </w:rPr>
            </w:pPr>
            <w:r w:rsidRPr="00AB4B42">
              <w:rPr>
                <w:b/>
                <w:bCs/>
              </w:rPr>
              <w:t>93,7</w:t>
            </w:r>
          </w:p>
        </w:tc>
        <w:tc>
          <w:tcPr>
            <w:tcW w:w="283" w:type="pct"/>
            <w:tcBorders>
              <w:top w:val="single" w:sz="6" w:space="0" w:color="008000"/>
              <w:bottom w:val="single" w:sz="6" w:space="0" w:color="008000"/>
            </w:tcBorders>
            <w:shd w:val="clear" w:color="auto" w:fill="D9D9D9" w:themeFill="background1" w:themeFillShade="D9"/>
            <w:vAlign w:val="bottom"/>
          </w:tcPr>
          <w:p w14:paraId="7E2D715E" w14:textId="63531E97" w:rsidR="00126D36" w:rsidRPr="00B33247" w:rsidRDefault="00126D36" w:rsidP="00126D36">
            <w:pPr>
              <w:pStyle w:val="ZPpregtevilke"/>
              <w:rPr>
                <w:b/>
                <w:bCs/>
              </w:rPr>
            </w:pPr>
            <w:r w:rsidRPr="00AB4B42">
              <w:rPr>
                <w:b/>
                <w:bCs/>
              </w:rPr>
              <w:t>89,5</w:t>
            </w:r>
          </w:p>
        </w:tc>
        <w:tc>
          <w:tcPr>
            <w:tcW w:w="317" w:type="pct"/>
            <w:tcBorders>
              <w:top w:val="single" w:sz="6" w:space="0" w:color="008000"/>
              <w:bottom w:val="single" w:sz="6" w:space="0" w:color="008000"/>
            </w:tcBorders>
            <w:shd w:val="clear" w:color="auto" w:fill="D9D9D9" w:themeFill="background1" w:themeFillShade="D9"/>
            <w:vAlign w:val="center"/>
          </w:tcPr>
          <w:p w14:paraId="306323A7" w14:textId="7B18AA16" w:rsidR="00126D36" w:rsidRPr="00B33247" w:rsidRDefault="00126D36" w:rsidP="00126D36">
            <w:pPr>
              <w:pStyle w:val="ZPpregtevilke"/>
              <w:rPr>
                <w:b/>
              </w:rPr>
            </w:pPr>
            <w:r w:rsidRPr="00AB4B42">
              <w:rPr>
                <w:b/>
                <w:bCs/>
                <w:szCs w:val="16"/>
              </w:rPr>
              <w:t>89,1</w:t>
            </w:r>
          </w:p>
        </w:tc>
      </w:tr>
      <w:tr w:rsidR="00126D36" w:rsidRPr="00B33247" w14:paraId="015E2FEB" w14:textId="77777777" w:rsidTr="00E96511">
        <w:trPr>
          <w:trHeight w:val="227"/>
        </w:trPr>
        <w:tc>
          <w:tcPr>
            <w:tcW w:w="261" w:type="pct"/>
            <w:tcBorders>
              <w:top w:val="single" w:sz="6" w:space="0" w:color="008000"/>
            </w:tcBorders>
            <w:shd w:val="clear" w:color="auto" w:fill="auto"/>
            <w:noWrap/>
            <w:vAlign w:val="bottom"/>
          </w:tcPr>
          <w:p w14:paraId="600747F8" w14:textId="0ACBC113" w:rsidR="00126D36" w:rsidRPr="00B33247" w:rsidRDefault="00126D36" w:rsidP="00126D36">
            <w:pPr>
              <w:pStyle w:val="ZPpregtekst"/>
            </w:pPr>
            <w:r w:rsidRPr="00AB4B42">
              <w:t>1410</w:t>
            </w:r>
          </w:p>
        </w:tc>
        <w:tc>
          <w:tcPr>
            <w:tcW w:w="1932" w:type="pct"/>
            <w:tcBorders>
              <w:top w:val="single" w:sz="6" w:space="0" w:color="008000"/>
            </w:tcBorders>
            <w:shd w:val="clear" w:color="auto" w:fill="auto"/>
            <w:vAlign w:val="bottom"/>
          </w:tcPr>
          <w:p w14:paraId="1260E710" w14:textId="237411C2" w:rsidR="00126D36" w:rsidRPr="00B33247" w:rsidRDefault="00126D36" w:rsidP="00126D36">
            <w:pPr>
              <w:pStyle w:val="ZPpregtekst"/>
            </w:pPr>
            <w:r w:rsidRPr="00AB4B42">
              <w:t>Kmetijsko zemljišče v zaraščanju</w:t>
            </w:r>
          </w:p>
        </w:tc>
        <w:tc>
          <w:tcPr>
            <w:tcW w:w="384" w:type="pct"/>
            <w:tcBorders>
              <w:top w:val="single" w:sz="6" w:space="0" w:color="008000"/>
            </w:tcBorders>
            <w:shd w:val="clear" w:color="auto" w:fill="auto"/>
            <w:vAlign w:val="bottom"/>
          </w:tcPr>
          <w:p w14:paraId="2A8D0EDB" w14:textId="66F61683" w:rsidR="00126D36" w:rsidRPr="00B33247" w:rsidRDefault="00126D36" w:rsidP="00126D36">
            <w:pPr>
              <w:pStyle w:val="ZPpregtevilke"/>
            </w:pPr>
            <w:r w:rsidRPr="00AB4B42">
              <w:t>21.594</w:t>
            </w:r>
          </w:p>
        </w:tc>
        <w:tc>
          <w:tcPr>
            <w:tcW w:w="384" w:type="pct"/>
            <w:tcBorders>
              <w:top w:val="single" w:sz="6" w:space="0" w:color="008000"/>
            </w:tcBorders>
            <w:vAlign w:val="bottom"/>
          </w:tcPr>
          <w:p w14:paraId="007FAA53" w14:textId="395BEEB8" w:rsidR="00126D36" w:rsidRPr="00B33247" w:rsidRDefault="00126D36" w:rsidP="00126D36">
            <w:pPr>
              <w:pStyle w:val="ZPpregtevilke"/>
            </w:pPr>
            <w:r w:rsidRPr="00AB4B42">
              <w:t>24.532</w:t>
            </w:r>
          </w:p>
        </w:tc>
        <w:tc>
          <w:tcPr>
            <w:tcW w:w="387" w:type="pct"/>
            <w:tcBorders>
              <w:top w:val="single" w:sz="6" w:space="0" w:color="008000"/>
            </w:tcBorders>
            <w:vAlign w:val="bottom"/>
          </w:tcPr>
          <w:p w14:paraId="3CB5DF8F" w14:textId="6F91C9F9" w:rsidR="00126D36" w:rsidRPr="00B33247" w:rsidRDefault="00126D36" w:rsidP="00126D36">
            <w:pPr>
              <w:pStyle w:val="ZPpregtevilke"/>
            </w:pPr>
            <w:r w:rsidRPr="00AB4B42">
              <w:t>25.612</w:t>
            </w:r>
          </w:p>
        </w:tc>
        <w:tc>
          <w:tcPr>
            <w:tcW w:w="384" w:type="pct"/>
            <w:tcBorders>
              <w:top w:val="single" w:sz="6" w:space="0" w:color="008000"/>
            </w:tcBorders>
            <w:vAlign w:val="bottom"/>
          </w:tcPr>
          <w:p w14:paraId="284E4DA3" w14:textId="23436782" w:rsidR="00126D36" w:rsidRPr="00B33247" w:rsidRDefault="00126D36" w:rsidP="00126D36">
            <w:pPr>
              <w:pStyle w:val="ZPpregtevilke"/>
            </w:pPr>
            <w:r w:rsidRPr="00AB4B42">
              <w:rPr>
                <w:szCs w:val="16"/>
              </w:rPr>
              <w:t>118,6</w:t>
            </w:r>
          </w:p>
        </w:tc>
        <w:tc>
          <w:tcPr>
            <w:tcW w:w="385" w:type="pct"/>
            <w:tcBorders>
              <w:top w:val="single" w:sz="6" w:space="0" w:color="008000"/>
            </w:tcBorders>
            <w:vAlign w:val="bottom"/>
          </w:tcPr>
          <w:p w14:paraId="5F053F9A" w14:textId="0DB9857B" w:rsidR="00126D36" w:rsidRPr="00B33247" w:rsidRDefault="00126D36" w:rsidP="00126D36">
            <w:pPr>
              <w:pStyle w:val="ZPpregtevilke"/>
            </w:pPr>
            <w:r w:rsidRPr="00AB4B42">
              <w:rPr>
                <w:szCs w:val="16"/>
              </w:rPr>
              <w:t>104,4</w:t>
            </w:r>
          </w:p>
        </w:tc>
        <w:tc>
          <w:tcPr>
            <w:tcW w:w="282" w:type="pct"/>
            <w:tcBorders>
              <w:top w:val="single" w:sz="6" w:space="0" w:color="008000"/>
            </w:tcBorders>
            <w:vAlign w:val="bottom"/>
          </w:tcPr>
          <w:p w14:paraId="6765EB88" w14:textId="0F2BA7D8" w:rsidR="00126D36" w:rsidRPr="00B33247" w:rsidRDefault="00126D36" w:rsidP="00126D36">
            <w:pPr>
              <w:pStyle w:val="ZPpregtevilke"/>
            </w:pPr>
            <w:r w:rsidRPr="00AB4B42">
              <w:t>3,3</w:t>
            </w:r>
          </w:p>
        </w:tc>
        <w:tc>
          <w:tcPr>
            <w:tcW w:w="283" w:type="pct"/>
            <w:tcBorders>
              <w:top w:val="single" w:sz="6" w:space="0" w:color="008000"/>
            </w:tcBorders>
            <w:vAlign w:val="bottom"/>
          </w:tcPr>
          <w:p w14:paraId="4C09B286" w14:textId="67512577" w:rsidR="00126D36" w:rsidRPr="00B33247" w:rsidRDefault="00126D36" w:rsidP="00126D36">
            <w:pPr>
              <w:pStyle w:val="ZPpregtevilke"/>
            </w:pPr>
            <w:r w:rsidRPr="00AB4B42">
              <w:t>3,6</w:t>
            </w:r>
          </w:p>
        </w:tc>
        <w:tc>
          <w:tcPr>
            <w:tcW w:w="317" w:type="pct"/>
            <w:tcBorders>
              <w:top w:val="single" w:sz="6" w:space="0" w:color="008000"/>
            </w:tcBorders>
            <w:vAlign w:val="center"/>
          </w:tcPr>
          <w:p w14:paraId="2B128AA9" w14:textId="266C963F" w:rsidR="00126D36" w:rsidRPr="00B33247" w:rsidRDefault="00126D36" w:rsidP="00126D36">
            <w:pPr>
              <w:pStyle w:val="ZPpregtevilke"/>
            </w:pPr>
            <w:r w:rsidRPr="00AB4B42">
              <w:rPr>
                <w:szCs w:val="16"/>
              </w:rPr>
              <w:t>3,8</w:t>
            </w:r>
          </w:p>
        </w:tc>
      </w:tr>
      <w:tr w:rsidR="00126D36" w:rsidRPr="00B33247" w14:paraId="52B96201" w14:textId="77777777" w:rsidTr="00E96511">
        <w:trPr>
          <w:trHeight w:val="227"/>
        </w:trPr>
        <w:tc>
          <w:tcPr>
            <w:tcW w:w="261" w:type="pct"/>
            <w:shd w:val="clear" w:color="auto" w:fill="auto"/>
            <w:noWrap/>
            <w:vAlign w:val="bottom"/>
          </w:tcPr>
          <w:p w14:paraId="1560F888" w14:textId="7DB6C1D9" w:rsidR="00126D36" w:rsidRPr="00B33247" w:rsidRDefault="00126D36" w:rsidP="00126D36">
            <w:pPr>
              <w:pStyle w:val="ZPpregtekst"/>
            </w:pPr>
            <w:r w:rsidRPr="00AB4B42">
              <w:t>1420</w:t>
            </w:r>
          </w:p>
        </w:tc>
        <w:tc>
          <w:tcPr>
            <w:tcW w:w="1932" w:type="pct"/>
            <w:shd w:val="clear" w:color="auto" w:fill="auto"/>
            <w:vAlign w:val="bottom"/>
          </w:tcPr>
          <w:p w14:paraId="442B28B0" w14:textId="5AB217A3" w:rsidR="00126D36" w:rsidRPr="00B33247" w:rsidRDefault="00126D36" w:rsidP="00126D36">
            <w:pPr>
              <w:pStyle w:val="ZPpregtekst"/>
            </w:pPr>
            <w:r w:rsidRPr="00AB4B42">
              <w:t>Plantaža gozdnega drevja</w:t>
            </w:r>
          </w:p>
        </w:tc>
        <w:tc>
          <w:tcPr>
            <w:tcW w:w="384" w:type="pct"/>
            <w:shd w:val="clear" w:color="auto" w:fill="auto"/>
            <w:vAlign w:val="bottom"/>
          </w:tcPr>
          <w:p w14:paraId="46C4BE84" w14:textId="5D9EBA77" w:rsidR="00126D36" w:rsidRPr="00B33247" w:rsidRDefault="00126D36" w:rsidP="00126D36">
            <w:pPr>
              <w:pStyle w:val="ZPpregtevilke"/>
            </w:pPr>
            <w:r w:rsidRPr="00AB4B42">
              <w:t>317</w:t>
            </w:r>
          </w:p>
        </w:tc>
        <w:tc>
          <w:tcPr>
            <w:tcW w:w="384" w:type="pct"/>
            <w:vAlign w:val="bottom"/>
          </w:tcPr>
          <w:p w14:paraId="04CDB68F" w14:textId="7F17A80C" w:rsidR="00126D36" w:rsidRPr="00B33247" w:rsidRDefault="00126D36" w:rsidP="00126D36">
            <w:pPr>
              <w:pStyle w:val="ZPpregtevilke"/>
            </w:pPr>
            <w:r w:rsidRPr="00AB4B42">
              <w:t>259</w:t>
            </w:r>
          </w:p>
        </w:tc>
        <w:tc>
          <w:tcPr>
            <w:tcW w:w="387" w:type="pct"/>
            <w:vAlign w:val="bottom"/>
          </w:tcPr>
          <w:p w14:paraId="62E12EF0" w14:textId="37910AA6" w:rsidR="00126D36" w:rsidRPr="00B33247" w:rsidRDefault="00126D36" w:rsidP="00126D36">
            <w:pPr>
              <w:pStyle w:val="ZPpregtevilke"/>
            </w:pPr>
            <w:r w:rsidRPr="00AB4B42">
              <w:t>271</w:t>
            </w:r>
          </w:p>
        </w:tc>
        <w:tc>
          <w:tcPr>
            <w:tcW w:w="384" w:type="pct"/>
            <w:vAlign w:val="bottom"/>
          </w:tcPr>
          <w:p w14:paraId="73D2A6B8" w14:textId="3E075935" w:rsidR="00126D36" w:rsidRPr="00B33247" w:rsidRDefault="00126D36" w:rsidP="00126D36">
            <w:pPr>
              <w:pStyle w:val="ZPpregtevilke"/>
            </w:pPr>
            <w:r>
              <w:rPr>
                <w:szCs w:val="16"/>
              </w:rPr>
              <w:t>85,5</w:t>
            </w:r>
          </w:p>
        </w:tc>
        <w:tc>
          <w:tcPr>
            <w:tcW w:w="385" w:type="pct"/>
            <w:vAlign w:val="bottom"/>
          </w:tcPr>
          <w:p w14:paraId="7352D282" w14:textId="0DEF7944" w:rsidR="00126D36" w:rsidRPr="00B33247" w:rsidRDefault="00126D36" w:rsidP="00126D36">
            <w:pPr>
              <w:pStyle w:val="ZPpregtevilke"/>
            </w:pPr>
            <w:r w:rsidRPr="00AB4B42">
              <w:rPr>
                <w:szCs w:val="16"/>
              </w:rPr>
              <w:t>104,6</w:t>
            </w:r>
          </w:p>
        </w:tc>
        <w:tc>
          <w:tcPr>
            <w:tcW w:w="282" w:type="pct"/>
            <w:vAlign w:val="bottom"/>
          </w:tcPr>
          <w:p w14:paraId="4B62B432" w14:textId="5E8E94C0" w:rsidR="00126D36" w:rsidRPr="00B33247" w:rsidRDefault="00126D36" w:rsidP="00126D36">
            <w:pPr>
              <w:pStyle w:val="ZPpregtevilke"/>
            </w:pPr>
            <w:r w:rsidRPr="00AB4B42">
              <w:t>0,0</w:t>
            </w:r>
          </w:p>
        </w:tc>
        <w:tc>
          <w:tcPr>
            <w:tcW w:w="283" w:type="pct"/>
            <w:vAlign w:val="bottom"/>
          </w:tcPr>
          <w:p w14:paraId="24A7BC74" w14:textId="15293CFC" w:rsidR="00126D36" w:rsidRPr="00B33247" w:rsidRDefault="00126D36" w:rsidP="00126D36">
            <w:pPr>
              <w:pStyle w:val="ZPpregtevilke"/>
            </w:pPr>
            <w:r w:rsidRPr="00AB4B42">
              <w:t>0,0</w:t>
            </w:r>
          </w:p>
        </w:tc>
        <w:tc>
          <w:tcPr>
            <w:tcW w:w="317" w:type="pct"/>
            <w:vAlign w:val="center"/>
          </w:tcPr>
          <w:p w14:paraId="51F58342" w14:textId="4FFD8938" w:rsidR="00126D36" w:rsidRPr="00B33247" w:rsidRDefault="00126D36" w:rsidP="00126D36">
            <w:pPr>
              <w:pStyle w:val="ZPpregtevilke"/>
            </w:pPr>
            <w:r w:rsidRPr="00AB4B42">
              <w:rPr>
                <w:szCs w:val="16"/>
              </w:rPr>
              <w:t>0,0</w:t>
            </w:r>
          </w:p>
        </w:tc>
      </w:tr>
      <w:tr w:rsidR="00126D36" w:rsidRPr="00B33247" w14:paraId="37E87066" w14:textId="77777777" w:rsidTr="00E96511">
        <w:trPr>
          <w:trHeight w:val="227"/>
        </w:trPr>
        <w:tc>
          <w:tcPr>
            <w:tcW w:w="261" w:type="pct"/>
            <w:shd w:val="clear" w:color="auto" w:fill="auto"/>
            <w:noWrap/>
            <w:vAlign w:val="bottom"/>
          </w:tcPr>
          <w:p w14:paraId="2CF190D6" w14:textId="4AA565B9" w:rsidR="00126D36" w:rsidRPr="00B33247" w:rsidRDefault="00126D36" w:rsidP="00126D36">
            <w:pPr>
              <w:pStyle w:val="ZPpregtekst"/>
            </w:pPr>
            <w:r w:rsidRPr="00AB4B42">
              <w:t>1500</w:t>
            </w:r>
          </w:p>
        </w:tc>
        <w:tc>
          <w:tcPr>
            <w:tcW w:w="1932" w:type="pct"/>
            <w:shd w:val="clear" w:color="auto" w:fill="auto"/>
            <w:vAlign w:val="bottom"/>
          </w:tcPr>
          <w:p w14:paraId="4A4E3EBA" w14:textId="10957756" w:rsidR="00126D36" w:rsidRPr="00B33247" w:rsidRDefault="00126D36" w:rsidP="00126D36">
            <w:pPr>
              <w:pStyle w:val="ZPpregtekst"/>
            </w:pPr>
            <w:r w:rsidRPr="00AB4B42">
              <w:t>Drevesa in grmičevje</w:t>
            </w:r>
          </w:p>
        </w:tc>
        <w:tc>
          <w:tcPr>
            <w:tcW w:w="384" w:type="pct"/>
            <w:shd w:val="clear" w:color="auto" w:fill="auto"/>
            <w:vAlign w:val="bottom"/>
          </w:tcPr>
          <w:p w14:paraId="36C94F5F" w14:textId="692F1785" w:rsidR="00126D36" w:rsidRPr="00B33247" w:rsidRDefault="00126D36" w:rsidP="00126D36">
            <w:pPr>
              <w:pStyle w:val="ZPpregtevilke"/>
            </w:pPr>
            <w:r w:rsidRPr="00AB4B42">
              <w:t>18.648</w:t>
            </w:r>
          </w:p>
        </w:tc>
        <w:tc>
          <w:tcPr>
            <w:tcW w:w="384" w:type="pct"/>
            <w:vAlign w:val="bottom"/>
          </w:tcPr>
          <w:p w14:paraId="63F6B545" w14:textId="58E70CF3" w:rsidR="00126D36" w:rsidRPr="00B33247" w:rsidRDefault="00126D36" w:rsidP="00126D36">
            <w:pPr>
              <w:pStyle w:val="ZPpregtevilke"/>
            </w:pPr>
            <w:r w:rsidRPr="00AB4B42">
              <w:t>35.317</w:t>
            </w:r>
          </w:p>
        </w:tc>
        <w:tc>
          <w:tcPr>
            <w:tcW w:w="387" w:type="pct"/>
            <w:vAlign w:val="bottom"/>
          </w:tcPr>
          <w:p w14:paraId="0A94F608" w14:textId="225EC48C" w:rsidR="00126D36" w:rsidRPr="00B33247" w:rsidRDefault="00126D36" w:rsidP="00126D36">
            <w:pPr>
              <w:pStyle w:val="ZPpregtevilke"/>
            </w:pPr>
            <w:r w:rsidRPr="00AB4B42">
              <w:t>35.543</w:t>
            </w:r>
          </w:p>
        </w:tc>
        <w:tc>
          <w:tcPr>
            <w:tcW w:w="384" w:type="pct"/>
            <w:vAlign w:val="bottom"/>
          </w:tcPr>
          <w:p w14:paraId="0FAF3BD8" w14:textId="2542EF0C" w:rsidR="00126D36" w:rsidRPr="00B33247" w:rsidRDefault="00126D36" w:rsidP="00126D36">
            <w:pPr>
              <w:pStyle w:val="ZPpregtevilke"/>
            </w:pPr>
            <w:r w:rsidRPr="00AB4B42">
              <w:rPr>
                <w:szCs w:val="16"/>
              </w:rPr>
              <w:t>190,6</w:t>
            </w:r>
          </w:p>
        </w:tc>
        <w:tc>
          <w:tcPr>
            <w:tcW w:w="385" w:type="pct"/>
            <w:vAlign w:val="bottom"/>
          </w:tcPr>
          <w:p w14:paraId="50978404" w14:textId="13D88715" w:rsidR="00126D36" w:rsidRPr="00B33247" w:rsidRDefault="00126D36" w:rsidP="00126D36">
            <w:pPr>
              <w:pStyle w:val="ZPpregtevilke"/>
            </w:pPr>
            <w:r w:rsidRPr="00AB4B42">
              <w:rPr>
                <w:szCs w:val="16"/>
              </w:rPr>
              <w:t>100,6</w:t>
            </w:r>
          </w:p>
        </w:tc>
        <w:tc>
          <w:tcPr>
            <w:tcW w:w="282" w:type="pct"/>
            <w:vAlign w:val="bottom"/>
          </w:tcPr>
          <w:p w14:paraId="5FB07048" w14:textId="722063B6" w:rsidR="00126D36" w:rsidRPr="00B33247" w:rsidRDefault="00126D36" w:rsidP="00126D36">
            <w:pPr>
              <w:pStyle w:val="ZPpregtevilke"/>
            </w:pPr>
            <w:r w:rsidRPr="00AB4B42">
              <w:t>2,8</w:t>
            </w:r>
          </w:p>
        </w:tc>
        <w:tc>
          <w:tcPr>
            <w:tcW w:w="283" w:type="pct"/>
            <w:vAlign w:val="bottom"/>
          </w:tcPr>
          <w:p w14:paraId="0ED06A67" w14:textId="556C7B7B" w:rsidR="00126D36" w:rsidRPr="00B33247" w:rsidRDefault="00126D36" w:rsidP="00126D36">
            <w:pPr>
              <w:pStyle w:val="ZPpregtevilke"/>
            </w:pPr>
            <w:r w:rsidRPr="00AB4B42">
              <w:t>5,2</w:t>
            </w:r>
          </w:p>
        </w:tc>
        <w:tc>
          <w:tcPr>
            <w:tcW w:w="317" w:type="pct"/>
            <w:vAlign w:val="center"/>
          </w:tcPr>
          <w:p w14:paraId="6C8EA8A3" w14:textId="0BE6D64A" w:rsidR="00126D36" w:rsidRPr="00B33247" w:rsidRDefault="00126D36" w:rsidP="00126D36">
            <w:pPr>
              <w:pStyle w:val="ZPpregtevilke"/>
            </w:pPr>
            <w:r w:rsidRPr="00AB4B42">
              <w:rPr>
                <w:szCs w:val="16"/>
              </w:rPr>
              <w:t>5,3</w:t>
            </w:r>
          </w:p>
        </w:tc>
      </w:tr>
      <w:tr w:rsidR="00126D36" w:rsidRPr="00B33247" w14:paraId="3526935F" w14:textId="77777777" w:rsidTr="00E96511">
        <w:trPr>
          <w:trHeight w:val="227"/>
        </w:trPr>
        <w:tc>
          <w:tcPr>
            <w:tcW w:w="261" w:type="pct"/>
            <w:shd w:val="clear" w:color="auto" w:fill="auto"/>
            <w:noWrap/>
            <w:vAlign w:val="bottom"/>
          </w:tcPr>
          <w:p w14:paraId="6B2CC435" w14:textId="6A3614BC" w:rsidR="00126D36" w:rsidRPr="00B33247" w:rsidRDefault="00126D36" w:rsidP="00126D36">
            <w:pPr>
              <w:pStyle w:val="ZPpregtekst"/>
            </w:pPr>
            <w:r w:rsidRPr="00AB4B42">
              <w:t>1600</w:t>
            </w:r>
          </w:p>
        </w:tc>
        <w:tc>
          <w:tcPr>
            <w:tcW w:w="1932" w:type="pct"/>
            <w:shd w:val="clear" w:color="auto" w:fill="auto"/>
            <w:vAlign w:val="bottom"/>
          </w:tcPr>
          <w:p w14:paraId="2F700636" w14:textId="53358BE7" w:rsidR="00126D36" w:rsidRPr="00B33247" w:rsidRDefault="00126D36" w:rsidP="00126D36">
            <w:pPr>
              <w:pStyle w:val="ZPpregtekst"/>
            </w:pPr>
            <w:r w:rsidRPr="00AB4B42">
              <w:t>Neobdelano kmetijsko zemljišče</w:t>
            </w:r>
          </w:p>
        </w:tc>
        <w:tc>
          <w:tcPr>
            <w:tcW w:w="384" w:type="pct"/>
            <w:shd w:val="clear" w:color="auto" w:fill="auto"/>
            <w:vAlign w:val="bottom"/>
          </w:tcPr>
          <w:p w14:paraId="77AB2140" w14:textId="1B47C4CB" w:rsidR="00126D36" w:rsidRPr="00B33247" w:rsidRDefault="00126D36" w:rsidP="00126D36">
            <w:pPr>
              <w:pStyle w:val="ZPpregtevilke"/>
            </w:pPr>
            <w:r w:rsidRPr="00AB4B42">
              <w:t>1.107</w:t>
            </w:r>
          </w:p>
        </w:tc>
        <w:tc>
          <w:tcPr>
            <w:tcW w:w="384" w:type="pct"/>
            <w:vAlign w:val="bottom"/>
          </w:tcPr>
          <w:p w14:paraId="7B279A12" w14:textId="06DEBB6C" w:rsidR="00126D36" w:rsidRPr="00B33247" w:rsidRDefault="00126D36" w:rsidP="00126D36">
            <w:pPr>
              <w:pStyle w:val="ZPpregtevilke"/>
            </w:pPr>
            <w:r w:rsidRPr="00AB4B42">
              <w:t>11.099</w:t>
            </w:r>
          </w:p>
        </w:tc>
        <w:tc>
          <w:tcPr>
            <w:tcW w:w="387" w:type="pct"/>
            <w:vAlign w:val="bottom"/>
          </w:tcPr>
          <w:p w14:paraId="394E8E43" w14:textId="16F4325F" w:rsidR="00126D36" w:rsidRPr="00B33247" w:rsidRDefault="00126D36" w:rsidP="00126D36">
            <w:pPr>
              <w:pStyle w:val="ZPpregtevilke"/>
            </w:pPr>
            <w:r w:rsidRPr="00AB4B42">
              <w:t>12.248</w:t>
            </w:r>
          </w:p>
        </w:tc>
        <w:tc>
          <w:tcPr>
            <w:tcW w:w="384" w:type="pct"/>
            <w:vAlign w:val="bottom"/>
          </w:tcPr>
          <w:p w14:paraId="15B48592" w14:textId="11A49EDE" w:rsidR="00126D36" w:rsidRPr="00B33247" w:rsidRDefault="00126D36" w:rsidP="00126D36">
            <w:pPr>
              <w:pStyle w:val="ZPpregtevilke"/>
            </w:pPr>
            <w:r w:rsidRPr="00AB4B42">
              <w:rPr>
                <w:szCs w:val="16"/>
              </w:rPr>
              <w:t>1106,4</w:t>
            </w:r>
          </w:p>
        </w:tc>
        <w:tc>
          <w:tcPr>
            <w:tcW w:w="385" w:type="pct"/>
            <w:vAlign w:val="bottom"/>
          </w:tcPr>
          <w:p w14:paraId="4974F4BA" w14:textId="140A5153" w:rsidR="00126D36" w:rsidRPr="00B33247" w:rsidRDefault="00126D36" w:rsidP="00126D36">
            <w:pPr>
              <w:pStyle w:val="ZPpregtevilke"/>
            </w:pPr>
            <w:r>
              <w:rPr>
                <w:szCs w:val="16"/>
              </w:rPr>
              <w:t>110,4</w:t>
            </w:r>
          </w:p>
        </w:tc>
        <w:tc>
          <w:tcPr>
            <w:tcW w:w="282" w:type="pct"/>
            <w:vAlign w:val="bottom"/>
          </w:tcPr>
          <w:p w14:paraId="26DD5060" w14:textId="77B57E47" w:rsidR="00126D36" w:rsidRPr="00B33247" w:rsidRDefault="00126D36" w:rsidP="00126D36">
            <w:pPr>
              <w:pStyle w:val="ZPpregtevilke"/>
            </w:pPr>
            <w:r w:rsidRPr="00AB4B42">
              <w:t>0,2</w:t>
            </w:r>
          </w:p>
        </w:tc>
        <w:tc>
          <w:tcPr>
            <w:tcW w:w="283" w:type="pct"/>
            <w:vAlign w:val="bottom"/>
          </w:tcPr>
          <w:p w14:paraId="13612D52" w14:textId="71283CE6" w:rsidR="00126D36" w:rsidRPr="00B33247" w:rsidRDefault="00126D36" w:rsidP="00126D36">
            <w:pPr>
              <w:pStyle w:val="ZPpregtevilke"/>
            </w:pPr>
            <w:r w:rsidRPr="00AB4B42">
              <w:t>1,6</w:t>
            </w:r>
          </w:p>
        </w:tc>
        <w:tc>
          <w:tcPr>
            <w:tcW w:w="317" w:type="pct"/>
            <w:vAlign w:val="center"/>
          </w:tcPr>
          <w:p w14:paraId="12147058" w14:textId="584E574A" w:rsidR="00126D36" w:rsidRPr="00B33247" w:rsidRDefault="00126D36" w:rsidP="00126D36">
            <w:pPr>
              <w:pStyle w:val="ZPpregtevilke"/>
            </w:pPr>
            <w:r w:rsidRPr="00AB4B42">
              <w:rPr>
                <w:szCs w:val="16"/>
              </w:rPr>
              <w:t>1,8</w:t>
            </w:r>
          </w:p>
        </w:tc>
      </w:tr>
      <w:tr w:rsidR="00126D36" w:rsidRPr="00B33247" w14:paraId="362EE783" w14:textId="77777777" w:rsidTr="00E96511">
        <w:trPr>
          <w:trHeight w:val="227"/>
        </w:trPr>
        <w:tc>
          <w:tcPr>
            <w:tcW w:w="261" w:type="pct"/>
            <w:shd w:val="clear" w:color="auto" w:fill="D9D9D9" w:themeFill="background1" w:themeFillShade="D9"/>
            <w:noWrap/>
            <w:vAlign w:val="bottom"/>
          </w:tcPr>
          <w:p w14:paraId="23F06E38" w14:textId="77777777" w:rsidR="00126D36" w:rsidRPr="00B33247" w:rsidRDefault="00126D36" w:rsidP="00126D36">
            <w:pPr>
              <w:pStyle w:val="ZPpregtekst"/>
              <w:rPr>
                <w:b/>
              </w:rPr>
            </w:pPr>
          </w:p>
        </w:tc>
        <w:tc>
          <w:tcPr>
            <w:tcW w:w="1932" w:type="pct"/>
            <w:shd w:val="clear" w:color="auto" w:fill="D9D9D9" w:themeFill="background1" w:themeFillShade="D9"/>
            <w:vAlign w:val="bottom"/>
          </w:tcPr>
          <w:p w14:paraId="59C1117D" w14:textId="1557A876" w:rsidR="00126D36" w:rsidRPr="00B33247" w:rsidRDefault="00126D36" w:rsidP="00126D36">
            <w:pPr>
              <w:pStyle w:val="ZPpregtekst"/>
              <w:rPr>
                <w:b/>
              </w:rPr>
            </w:pPr>
            <w:r w:rsidRPr="00AB4B42">
              <w:rPr>
                <w:b/>
              </w:rPr>
              <w:t>Kmetijska zemljišča skupaj</w:t>
            </w:r>
          </w:p>
        </w:tc>
        <w:tc>
          <w:tcPr>
            <w:tcW w:w="384" w:type="pct"/>
            <w:shd w:val="clear" w:color="auto" w:fill="D9D9D9" w:themeFill="background1" w:themeFillShade="D9"/>
            <w:vAlign w:val="bottom"/>
          </w:tcPr>
          <w:p w14:paraId="5EC8DC9F" w14:textId="476DF072" w:rsidR="00126D36" w:rsidRPr="00B33247" w:rsidRDefault="00126D36" w:rsidP="00126D36">
            <w:pPr>
              <w:pStyle w:val="ZPpregtevilke"/>
              <w:rPr>
                <w:b/>
                <w:bCs/>
                <w:color w:val="000000"/>
              </w:rPr>
            </w:pPr>
            <w:r w:rsidRPr="00AB4B42">
              <w:rPr>
                <w:b/>
              </w:rPr>
              <w:t>658.673</w:t>
            </w:r>
          </w:p>
        </w:tc>
        <w:tc>
          <w:tcPr>
            <w:tcW w:w="384" w:type="pct"/>
            <w:shd w:val="clear" w:color="auto" w:fill="D9D9D9" w:themeFill="background1" w:themeFillShade="D9"/>
            <w:vAlign w:val="bottom"/>
          </w:tcPr>
          <w:p w14:paraId="5AC4B566" w14:textId="33C70B3F" w:rsidR="00126D36" w:rsidRPr="00B33247" w:rsidRDefault="00126D36" w:rsidP="00126D36">
            <w:pPr>
              <w:pStyle w:val="ZPpregtevilke"/>
              <w:rPr>
                <w:b/>
                <w:bCs/>
                <w:color w:val="000000"/>
              </w:rPr>
            </w:pPr>
            <w:r w:rsidRPr="00AB4B42">
              <w:rPr>
                <w:b/>
              </w:rPr>
              <w:t>675.946</w:t>
            </w:r>
          </w:p>
        </w:tc>
        <w:tc>
          <w:tcPr>
            <w:tcW w:w="387" w:type="pct"/>
            <w:shd w:val="clear" w:color="auto" w:fill="D9D9D9" w:themeFill="background1" w:themeFillShade="D9"/>
            <w:vAlign w:val="bottom"/>
          </w:tcPr>
          <w:p w14:paraId="476FEAA3" w14:textId="0F0928BD" w:rsidR="00126D36" w:rsidRPr="00B33247" w:rsidRDefault="00126D36" w:rsidP="00126D36">
            <w:pPr>
              <w:pStyle w:val="ZPpregtevilke"/>
              <w:rPr>
                <w:b/>
                <w:bCs/>
              </w:rPr>
            </w:pPr>
            <w:r w:rsidRPr="00AB4B42">
              <w:rPr>
                <w:b/>
              </w:rPr>
              <w:t>673.430</w:t>
            </w:r>
          </w:p>
        </w:tc>
        <w:tc>
          <w:tcPr>
            <w:tcW w:w="384" w:type="pct"/>
            <w:shd w:val="clear" w:color="auto" w:fill="D9D9D9" w:themeFill="background1" w:themeFillShade="D9"/>
            <w:vAlign w:val="bottom"/>
          </w:tcPr>
          <w:p w14:paraId="2B894E3A" w14:textId="7A9B0F1B" w:rsidR="00126D36" w:rsidRPr="00B33247" w:rsidRDefault="00126D36" w:rsidP="00126D36">
            <w:pPr>
              <w:pStyle w:val="ZPpregtevilke"/>
              <w:rPr>
                <w:b/>
                <w:bCs/>
              </w:rPr>
            </w:pPr>
            <w:r w:rsidRPr="00AB4B42">
              <w:rPr>
                <w:b/>
                <w:bCs/>
                <w:szCs w:val="16"/>
              </w:rPr>
              <w:t>102,2</w:t>
            </w:r>
          </w:p>
        </w:tc>
        <w:tc>
          <w:tcPr>
            <w:tcW w:w="385" w:type="pct"/>
            <w:shd w:val="clear" w:color="auto" w:fill="D9D9D9" w:themeFill="background1" w:themeFillShade="D9"/>
            <w:vAlign w:val="bottom"/>
          </w:tcPr>
          <w:p w14:paraId="4D8AC6D5" w14:textId="64DE7E99" w:rsidR="00126D36" w:rsidRPr="00B33247" w:rsidRDefault="00126D36" w:rsidP="00126D36">
            <w:pPr>
              <w:pStyle w:val="ZPpregtevilke"/>
              <w:rPr>
                <w:b/>
                <w:bCs/>
              </w:rPr>
            </w:pPr>
            <w:r w:rsidRPr="00AB4B42">
              <w:rPr>
                <w:b/>
                <w:bCs/>
                <w:szCs w:val="16"/>
              </w:rPr>
              <w:t>99,6</w:t>
            </w:r>
          </w:p>
        </w:tc>
        <w:tc>
          <w:tcPr>
            <w:tcW w:w="282" w:type="pct"/>
            <w:shd w:val="clear" w:color="auto" w:fill="D9D9D9" w:themeFill="background1" w:themeFillShade="D9"/>
            <w:vAlign w:val="bottom"/>
          </w:tcPr>
          <w:p w14:paraId="5FFAC952" w14:textId="3ECD54DD" w:rsidR="00126D36" w:rsidRPr="00B33247" w:rsidRDefault="00126D36" w:rsidP="00126D36">
            <w:pPr>
              <w:pStyle w:val="ZPpregtevilke"/>
              <w:rPr>
                <w:b/>
                <w:bCs/>
                <w:color w:val="000000"/>
              </w:rPr>
            </w:pPr>
            <w:r w:rsidRPr="00AB4B42">
              <w:rPr>
                <w:b/>
                <w:bCs/>
              </w:rPr>
              <w:t>100</w:t>
            </w:r>
          </w:p>
        </w:tc>
        <w:tc>
          <w:tcPr>
            <w:tcW w:w="283" w:type="pct"/>
            <w:shd w:val="clear" w:color="auto" w:fill="D9D9D9" w:themeFill="background1" w:themeFillShade="D9"/>
            <w:vAlign w:val="bottom"/>
          </w:tcPr>
          <w:p w14:paraId="330A36DE" w14:textId="5EA7969E" w:rsidR="00126D36" w:rsidRPr="00B33247" w:rsidRDefault="00126D36" w:rsidP="00126D36">
            <w:pPr>
              <w:pStyle w:val="ZPpregtevilke"/>
              <w:rPr>
                <w:b/>
                <w:bCs/>
                <w:color w:val="000000"/>
              </w:rPr>
            </w:pPr>
            <w:r w:rsidRPr="00AB4B42">
              <w:rPr>
                <w:b/>
                <w:bCs/>
              </w:rPr>
              <w:t>100</w:t>
            </w:r>
          </w:p>
        </w:tc>
        <w:tc>
          <w:tcPr>
            <w:tcW w:w="317" w:type="pct"/>
            <w:shd w:val="clear" w:color="auto" w:fill="D9D9D9" w:themeFill="background1" w:themeFillShade="D9"/>
            <w:vAlign w:val="bottom"/>
          </w:tcPr>
          <w:p w14:paraId="29E7A197" w14:textId="59056357" w:rsidR="00126D36" w:rsidRPr="00B33247" w:rsidRDefault="00126D36" w:rsidP="00126D36">
            <w:pPr>
              <w:pStyle w:val="ZPpregtevilke"/>
              <w:rPr>
                <w:b/>
              </w:rPr>
            </w:pPr>
            <w:r w:rsidRPr="00AB4B42">
              <w:rPr>
                <w:b/>
              </w:rPr>
              <w:t>100</w:t>
            </w:r>
          </w:p>
        </w:tc>
      </w:tr>
    </w:tbl>
    <w:p w14:paraId="20710237" w14:textId="77777777" w:rsidR="00105EED" w:rsidRPr="00B33247" w:rsidRDefault="00105EED" w:rsidP="00105EED">
      <w:pPr>
        <w:pStyle w:val="ZPpodnapis"/>
      </w:pPr>
      <w:r w:rsidRPr="00B33247">
        <w:t>Vir: MKGP</w:t>
      </w:r>
    </w:p>
    <w:p w14:paraId="1ADDAA90" w14:textId="2973CFE4" w:rsidR="00126D36" w:rsidRDefault="00126D36" w:rsidP="00126D36">
      <w:pPr>
        <w:pStyle w:val="ZPtekst"/>
      </w:pPr>
      <w:r>
        <w:t>Biološko pestri habitati, ki jih določa vrsta dejanske rabe »</w:t>
      </w:r>
      <w:r w:rsidRPr="008B6C6E">
        <w:t>drevesa in grmičevje</w:t>
      </w:r>
      <w:r>
        <w:t>« (</w:t>
      </w:r>
      <w:r w:rsidRPr="008B6C6E">
        <w:t>mejice, skupine dreves in grmičevja</w:t>
      </w:r>
      <w:r>
        <w:t>,</w:t>
      </w:r>
      <w:r w:rsidRPr="008B6C6E">
        <w:t xml:space="preserve"> obvodn</w:t>
      </w:r>
      <w:r>
        <w:t>a</w:t>
      </w:r>
      <w:r w:rsidRPr="008B6C6E">
        <w:t xml:space="preserve"> zarast</w:t>
      </w:r>
      <w:r>
        <w:t xml:space="preserve">) </w:t>
      </w:r>
      <w:r w:rsidR="00831A58">
        <w:t>zajemajo</w:t>
      </w:r>
      <w:r>
        <w:t xml:space="preserve"> 5,3 </w:t>
      </w:r>
      <w:r w:rsidRPr="00C33DE6">
        <w:t xml:space="preserve">% </w:t>
      </w:r>
      <w:r>
        <w:t xml:space="preserve">vseh </w:t>
      </w:r>
      <w:r w:rsidRPr="00C33DE6">
        <w:t xml:space="preserve">kmetijskih površin. </w:t>
      </w:r>
      <w:r>
        <w:t xml:space="preserve">Zaradi </w:t>
      </w:r>
      <w:r>
        <w:lastRenderedPageBreak/>
        <w:t>neskladij med evidenco dejanske rabe in evidencami Zavoda RS za gozdove</w:t>
      </w:r>
      <w:r w:rsidRPr="00FD4DDC">
        <w:t xml:space="preserve"> je bila </w:t>
      </w:r>
      <w:r>
        <w:t xml:space="preserve">vrsta </w:t>
      </w:r>
      <w:r w:rsidRPr="00FD4DDC">
        <w:t>dejansk</w:t>
      </w:r>
      <w:r>
        <w:t>e</w:t>
      </w:r>
      <w:r w:rsidRPr="00FD4DDC">
        <w:t xml:space="preserve"> rab</w:t>
      </w:r>
      <w:r>
        <w:t xml:space="preserve">e »drevesa in grmičevje« v letih 2010–2015 pogosto </w:t>
      </w:r>
      <w:r w:rsidRPr="00FD4DDC">
        <w:t>uvrščena pod gozd.</w:t>
      </w:r>
      <w:r>
        <w:t xml:space="preserve"> V letu 2015 se je prvi cikel usklajevanja z ZGS, ki je zajel celotno območje RS, zaključil. Od leta 2016 se delež teh površin ne povečuje več </w:t>
      </w:r>
      <w:r w:rsidR="00486870">
        <w:t>zaradi</w:t>
      </w:r>
      <w:r>
        <w:t xml:space="preserve"> usklajevanja podatkov z ZGS. Trend zaraščanja kmetijskih zemljišč se po podatkih iz evidence dejanske rabe v 2018 nekoliko zvišuje. Predpostavlja se, da je poleg znanih v</w:t>
      </w:r>
      <w:r w:rsidRPr="00C33DE6">
        <w:t>zrok</w:t>
      </w:r>
      <w:r>
        <w:t>ov</w:t>
      </w:r>
      <w:r w:rsidRPr="00C33DE6">
        <w:t xml:space="preserve"> za opuščanje </w:t>
      </w:r>
      <w:r>
        <w:t xml:space="preserve">obdelanosti </w:t>
      </w:r>
      <w:r w:rsidRPr="00C33DE6">
        <w:t xml:space="preserve">kmetijskih zemljišč </w:t>
      </w:r>
      <w:r>
        <w:t>(</w:t>
      </w:r>
      <w:r w:rsidRPr="00C33DE6">
        <w:t>nezainteresiranost</w:t>
      </w:r>
      <w:r>
        <w:t xml:space="preserve">, slaba </w:t>
      </w:r>
      <w:r w:rsidRPr="00C33DE6">
        <w:t>starost</w:t>
      </w:r>
      <w:r>
        <w:t>na</w:t>
      </w:r>
      <w:r w:rsidRPr="00C33DE6">
        <w:t xml:space="preserve"> </w:t>
      </w:r>
      <w:r>
        <w:t>struktura kmetovalcev</w:t>
      </w:r>
      <w:r w:rsidRPr="00C33DE6">
        <w:t>, otežena kmetijska pridelava zaradi strmin ali naravnih omejitev</w:t>
      </w:r>
      <w:r>
        <w:t xml:space="preserve">), dodaten vzrok </w:t>
      </w:r>
      <w:r w:rsidR="00831A58">
        <w:t>tudi v nekoliko generaliziranem</w:t>
      </w:r>
      <w:r>
        <w:t xml:space="preserve"> zajemu na širših območjih opuščanja kmetovanja. </w:t>
      </w:r>
    </w:p>
    <w:p w14:paraId="44E50BBD" w14:textId="21924CD6" w:rsidR="00126D36" w:rsidRPr="007C5299" w:rsidRDefault="00126D36" w:rsidP="00126D36">
      <w:pPr>
        <w:pStyle w:val="ZPtekst"/>
      </w:pPr>
      <w:r>
        <w:t>S</w:t>
      </w:r>
      <w:r w:rsidRPr="007C5299">
        <w:t xml:space="preserve">truktura rabe kmetijskih zemljišč </w:t>
      </w:r>
      <w:r w:rsidR="00831A58">
        <w:t xml:space="preserve">se </w:t>
      </w:r>
      <w:r w:rsidRPr="007C5299">
        <w:t>v letu 201</w:t>
      </w:r>
      <w:r>
        <w:t>8</w:t>
      </w:r>
      <w:r w:rsidRPr="007C5299">
        <w:t xml:space="preserve"> </w:t>
      </w:r>
      <w:r w:rsidR="00831A58">
        <w:t>v</w:t>
      </w:r>
      <w:r w:rsidR="00831A58" w:rsidRPr="007C5299">
        <w:t xml:space="preserve"> primerjavi z evidenco dejanske rabe </w:t>
      </w:r>
      <w:r w:rsidR="00831A58">
        <w:t xml:space="preserve">iz leta </w:t>
      </w:r>
      <w:r w:rsidR="00831A58" w:rsidRPr="007C5299">
        <w:t>2006</w:t>
      </w:r>
      <w:r w:rsidR="00831A58">
        <w:t xml:space="preserve"> ni pomembneje </w:t>
      </w:r>
      <w:r>
        <w:t>spremenila.</w:t>
      </w:r>
      <w:r w:rsidRPr="007C5299">
        <w:t xml:space="preserve"> </w:t>
      </w:r>
      <w:r>
        <w:t>S</w:t>
      </w:r>
      <w:r w:rsidRPr="007C5299">
        <w:t xml:space="preserve">kupna površina </w:t>
      </w:r>
      <w:r w:rsidRPr="00222F6E">
        <w:t>kmetijskih zemljišč</w:t>
      </w:r>
      <w:r>
        <w:t xml:space="preserve"> </w:t>
      </w:r>
      <w:r w:rsidR="00831A58">
        <w:t xml:space="preserve">je v primerjavi z letom 2006 malce večja </w:t>
      </w:r>
      <w:r>
        <w:t xml:space="preserve">(za 14.757 ha), a je </w:t>
      </w:r>
      <w:r w:rsidR="00831A58">
        <w:t xml:space="preserve">treba </w:t>
      </w:r>
      <w:r>
        <w:t>pri tem podatku upoštevati spreminjanje metodologije zajema</w:t>
      </w:r>
      <w:r w:rsidRPr="00222F6E">
        <w:t xml:space="preserve">. </w:t>
      </w:r>
      <w:r>
        <w:t xml:space="preserve">Zaznati pa je </w:t>
      </w:r>
      <w:r w:rsidR="00831A58">
        <w:t xml:space="preserve">mogoče </w:t>
      </w:r>
      <w:r>
        <w:t>trend upadanja kmetijskih zemljišč v uporabi, kar dokazuje tudi</w:t>
      </w:r>
      <w:r w:rsidRPr="00222F6E">
        <w:t xml:space="preserve"> jasno izražen trend </w:t>
      </w:r>
      <w:r>
        <w:t>povečevanja deleža</w:t>
      </w:r>
      <w:r w:rsidRPr="00222F6E">
        <w:t xml:space="preserve"> kmetijskih zemljišč</w:t>
      </w:r>
      <w:r>
        <w:t xml:space="preserve"> v zaraščanju. V letu 2018 </w:t>
      </w:r>
      <w:r w:rsidR="00831A58">
        <w:t xml:space="preserve">so </w:t>
      </w:r>
      <w:r>
        <w:t xml:space="preserve">kmetijska zemljišča v zaraščanju ter vrsta dejanske rabe »drevesa in grmičevje« skupaj </w:t>
      </w:r>
      <w:r w:rsidR="00831A58">
        <w:t>zajemali</w:t>
      </w:r>
      <w:r>
        <w:t xml:space="preserve"> skoraj desetino (9,1 </w:t>
      </w:r>
      <w:r w:rsidR="00831A58">
        <w:t>%) vseh kmetijskih zemljišč v Sloveniji</w:t>
      </w:r>
      <w:r>
        <w:t xml:space="preserve">. </w:t>
      </w:r>
      <w:r w:rsidRPr="00222F6E">
        <w:t xml:space="preserve">Med pomembnejšimi vrstami kmetijske rabe se je </w:t>
      </w:r>
      <w:r w:rsidR="00831A58">
        <w:t xml:space="preserve">leta 2018 </w:t>
      </w:r>
      <w:r w:rsidRPr="00222F6E">
        <w:t>glede na leto 2006</w:t>
      </w:r>
      <w:r>
        <w:t xml:space="preserve"> </w:t>
      </w:r>
      <w:r w:rsidRPr="00222F6E">
        <w:t xml:space="preserve">najbolj povečala površina </w:t>
      </w:r>
      <w:r>
        <w:t xml:space="preserve">rastlinjakov, oljčnikov, </w:t>
      </w:r>
      <w:r w:rsidRPr="00222F6E">
        <w:t>ostalih trajnih nasadov in ekstenzivnih (travniških) sadovnjakov</w:t>
      </w:r>
      <w:r>
        <w:t>.</w:t>
      </w:r>
      <w:r w:rsidRPr="00222F6E">
        <w:t xml:space="preserve"> </w:t>
      </w:r>
      <w:r>
        <w:t xml:space="preserve">Čeprav je </w:t>
      </w:r>
      <w:r w:rsidR="00831A58">
        <w:t>bilo leta</w:t>
      </w:r>
      <w:r>
        <w:t xml:space="preserve"> 2018 skupno le 167 ha rastlinjakov, se trend naraščanja površin rastlinjakov nadaljuje.</w:t>
      </w:r>
    </w:p>
    <w:p w14:paraId="410EA80A" w14:textId="759DBF10" w:rsidR="00024A8A" w:rsidRDefault="00126D36" w:rsidP="00126D36">
      <w:pPr>
        <w:pStyle w:val="ZPtekst"/>
      </w:pPr>
      <w:r>
        <w:t>Povečanje površin ekstenzivnih sadovnjakov oziroma zmanjšanje površin trajnih travnikov v tem obdobju lahko pojasnimo s spremenjeno metodologijo zajema omenjenih vrst rab dejanske rabe (</w:t>
      </w:r>
      <w:r w:rsidRPr="00222F6E">
        <w:t>natančnejše izločanj</w:t>
      </w:r>
      <w:r>
        <w:t>e</w:t>
      </w:r>
      <w:r w:rsidRPr="00222F6E">
        <w:t xml:space="preserve"> manjših površin ekstenzivnih sadovnjakov</w:t>
      </w:r>
      <w:r>
        <w:t xml:space="preserve">). </w:t>
      </w:r>
      <w:r w:rsidRPr="00222F6E">
        <w:t xml:space="preserve">Površina oljčnikov </w:t>
      </w:r>
      <w:r>
        <w:t xml:space="preserve">v </w:t>
      </w:r>
      <w:r w:rsidR="00917452">
        <w:t xml:space="preserve">Sloveniji </w:t>
      </w:r>
      <w:r w:rsidRPr="00222F6E">
        <w:t xml:space="preserve">od </w:t>
      </w:r>
      <w:r w:rsidR="00917452">
        <w:t xml:space="preserve">leta </w:t>
      </w:r>
      <w:r w:rsidRPr="00222F6E">
        <w:t xml:space="preserve">2006 še vedno </w:t>
      </w:r>
      <w:r>
        <w:t xml:space="preserve">rahlo </w:t>
      </w:r>
      <w:r w:rsidRPr="00222F6E">
        <w:t xml:space="preserve">narašča, </w:t>
      </w:r>
      <w:r>
        <w:t>glede na leto 2017 pa se je nekoliko povečala</w:t>
      </w:r>
      <w:r w:rsidRPr="00222F6E">
        <w:t xml:space="preserve"> </w:t>
      </w:r>
      <w:r>
        <w:t xml:space="preserve">tudi </w:t>
      </w:r>
      <w:r w:rsidRPr="00222F6E">
        <w:t>površina intenzivnih sadovnjakov</w:t>
      </w:r>
      <w:r>
        <w:t>. V letu 2015 smo prvič zaznali rahlo povečanje</w:t>
      </w:r>
      <w:r w:rsidRPr="00222F6E">
        <w:t xml:space="preserve"> </w:t>
      </w:r>
      <w:r>
        <w:t xml:space="preserve">površine hmeljišč, ki pa kljub naraščajočemu trendu v letu 2018 še </w:t>
      </w:r>
      <w:r w:rsidR="00917452">
        <w:t xml:space="preserve">ni doseglo obsega </w:t>
      </w:r>
      <w:r>
        <w:t xml:space="preserve">iz leta 2006. </w:t>
      </w:r>
      <w:r w:rsidR="00917452">
        <w:t>Leta 2018 sta se nadaljevala u</w:t>
      </w:r>
      <w:r>
        <w:t xml:space="preserve">pad vinogradov </w:t>
      </w:r>
      <w:r w:rsidR="00917452">
        <w:t>in</w:t>
      </w:r>
      <w:r>
        <w:t xml:space="preserve"> trend upadanja njivskih površin. </w:t>
      </w:r>
    </w:p>
    <w:p w14:paraId="220018B2" w14:textId="2122D84F" w:rsidR="00126D36" w:rsidRPr="00126D36" w:rsidRDefault="00126D36" w:rsidP="00126D36">
      <w:pPr>
        <w:pStyle w:val="ZPtekst"/>
      </w:pPr>
      <w:r>
        <w:t xml:space="preserve">Od leta 2006 do leta 2018 je zaradi sprememb v metodologiji močno narasla tudi površina neobdelanih kmetijskih zemljišč. </w:t>
      </w:r>
      <w:r w:rsidR="00917452">
        <w:t>Te p</w:t>
      </w:r>
      <w:r w:rsidRPr="00E14742">
        <w:t xml:space="preserve">ovršine </w:t>
      </w:r>
      <w:r w:rsidR="00917452">
        <w:t xml:space="preserve">so deloma posledica </w:t>
      </w:r>
      <w:r w:rsidRPr="00E14742">
        <w:t xml:space="preserve">krčitve gozda v kmetijske namene, gradnje plinovodov, agromelioracij ipd., pri čemer v času posnetka še ni vzpostavljena </w:t>
      </w:r>
      <w:r w:rsidRPr="00126D36">
        <w:t xml:space="preserve">kmetijska raba. </w:t>
      </w:r>
      <w:r w:rsidR="00917452">
        <w:t xml:space="preserve">Pri teh zemljiščih gre večinoma </w:t>
      </w:r>
      <w:r w:rsidRPr="00126D36">
        <w:t>za travinje, ki v času posnetka še ni obdelano (pokošeno oziroma popaseno)</w:t>
      </w:r>
      <w:r w:rsidR="00917452">
        <w:t>,</w:t>
      </w:r>
      <w:r w:rsidRPr="00126D36">
        <w:t xml:space="preserve"> in za površine, </w:t>
      </w:r>
      <w:r w:rsidR="00917452">
        <w:t xml:space="preserve">na katerih </w:t>
      </w:r>
      <w:r w:rsidRPr="00126D36">
        <w:t xml:space="preserve">se kmetovanje dejansko opušča. </w:t>
      </w:r>
    </w:p>
    <w:p w14:paraId="1D4323AA" w14:textId="77777777" w:rsidR="00105EED" w:rsidRPr="00126D36" w:rsidRDefault="00105EED" w:rsidP="00105EED">
      <w:pPr>
        <w:pStyle w:val="ZPnaslovneov"/>
        <w:spacing w:after="120"/>
        <w:rPr>
          <w:i/>
          <w:sz w:val="22"/>
          <w:szCs w:val="22"/>
        </w:rPr>
      </w:pPr>
      <w:r w:rsidRPr="00126D36">
        <w:rPr>
          <w:i/>
          <w:sz w:val="22"/>
          <w:szCs w:val="22"/>
        </w:rPr>
        <w:t>Identifikacijski sistem kmetijskih zemljišč – bloki in grafične enote rabe kmetijskih gospodarstev (GERK)</w:t>
      </w:r>
    </w:p>
    <w:p w14:paraId="756A299C" w14:textId="0B8D4B9C" w:rsidR="00126D36" w:rsidRPr="00674C8D" w:rsidRDefault="00855293" w:rsidP="00126D36">
      <w:pPr>
        <w:pStyle w:val="ZPtekst"/>
        <w:rPr>
          <w:color w:val="1F497D" w:themeColor="text2"/>
        </w:rPr>
      </w:pPr>
      <w:r>
        <w:t>Tudi p</w:t>
      </w:r>
      <w:r w:rsidR="00126D36" w:rsidRPr="00126D36">
        <w:t xml:space="preserve">odatki evidence dejanske rabe kmetijskih </w:t>
      </w:r>
      <w:r w:rsidR="00126D36" w:rsidRPr="00214EB7">
        <w:t xml:space="preserve">in gozdnih zemljišč, ki jo vodi MKGP, so podlaga za vpis GERK in blokov. Leta 2015 je bil za izvajanje skupne kmetijske politike prvič uporabljen blok za referenčno parcelo identifikacijskega sistema za zemljišča. Kmetijska gospodarstva še naprej prijavljajo površine kot GERK, ki od leta 2006 </w:t>
      </w:r>
      <w:r>
        <w:t xml:space="preserve">zajemajo </w:t>
      </w:r>
      <w:r w:rsidR="00126D36" w:rsidRPr="00214EB7">
        <w:t xml:space="preserve">referenčne parcele za potrebe dodeljevanja podpor v kmetijstvu, po prijavi pa se soležni GERK združijo v blok. Prednosti bloka so, da s tem postanejo upravičene tudi manjše površine različnih vrst rabe in ozki pasovi travinja, ki potekajo ob njivah. GERK so še naprej zelo pomembni zaradi natančne določitve vrste rabe zemljišča, kar je pomembno za pravilno izvedbo skupne kmetijske politike. GERK so vrisani na ortofoto posnetke po mejah dejanske rabe zemljišča in mejah uporabe tega zemljišča. Izločene morajo biti vse površine z </w:t>
      </w:r>
      <w:r w:rsidR="00DF684A">
        <w:t>neupravičeno vrsto rabe (</w:t>
      </w:r>
      <w:r w:rsidR="00126D36" w:rsidRPr="00214EB7">
        <w:t>zelenice okoli hiš, zaraščene površine, pozidana zemljišča itd.).</w:t>
      </w:r>
    </w:p>
    <w:p w14:paraId="04CB40DC" w14:textId="192DD4A2" w:rsidR="00126D36" w:rsidRPr="00674C8D" w:rsidRDefault="00126D36" w:rsidP="00126D36">
      <w:pPr>
        <w:pStyle w:val="ZPtekst"/>
        <w:rPr>
          <w:color w:val="1F497D" w:themeColor="text2"/>
        </w:rPr>
      </w:pPr>
      <w:r w:rsidRPr="00214EB7">
        <w:lastRenderedPageBreak/>
        <w:t>Leta 2018 je bilo v register kmetijskih gospodarstev prijavljenih 487.056 ha GERK, od tega 486.891 ha</w:t>
      </w:r>
      <w:r w:rsidR="00DF684A">
        <w:t xml:space="preserve"> kmetijskih zemljišč v uporabi. </w:t>
      </w:r>
      <w:r w:rsidRPr="00015A6C">
        <w:rPr>
          <w:rFonts w:cs="Times New Roman"/>
          <w:szCs w:val="24"/>
        </w:rPr>
        <w:t>V primerjavi z letom 2006 so se skupne prijavljene površine</w:t>
      </w:r>
      <w:r>
        <w:rPr>
          <w:rFonts w:cs="Times New Roman"/>
          <w:szCs w:val="24"/>
        </w:rPr>
        <w:t xml:space="preserve"> kmetijskih zemljišč v uporabi povečale za </w:t>
      </w:r>
      <w:r>
        <w:rPr>
          <w:rFonts w:cs="Times New Roman"/>
          <w:color w:val="000000" w:themeColor="text1"/>
          <w:szCs w:val="24"/>
        </w:rPr>
        <w:t>5.725</w:t>
      </w:r>
      <w:r w:rsidRPr="002724B4">
        <w:rPr>
          <w:rFonts w:cs="Times New Roman"/>
          <w:color w:val="000000" w:themeColor="text1"/>
          <w:szCs w:val="24"/>
        </w:rPr>
        <w:t xml:space="preserve"> </w:t>
      </w:r>
      <w:r w:rsidR="00855293">
        <w:rPr>
          <w:rFonts w:cs="Times New Roman"/>
          <w:szCs w:val="24"/>
        </w:rPr>
        <w:t>ha</w:t>
      </w:r>
      <w:r>
        <w:rPr>
          <w:rFonts w:cs="Times New Roman"/>
          <w:szCs w:val="24"/>
        </w:rPr>
        <w:t xml:space="preserve"> </w:t>
      </w:r>
      <w:r w:rsidR="00855293">
        <w:rPr>
          <w:rFonts w:cs="Times New Roman"/>
          <w:szCs w:val="24"/>
        </w:rPr>
        <w:t xml:space="preserve">ali </w:t>
      </w:r>
      <w:r>
        <w:rPr>
          <w:rFonts w:cs="Times New Roman"/>
          <w:szCs w:val="24"/>
        </w:rPr>
        <w:t>za 1,2</w:t>
      </w:r>
      <w:r w:rsidRPr="00015A6C">
        <w:rPr>
          <w:rFonts w:cs="Times New Roman"/>
          <w:szCs w:val="24"/>
        </w:rPr>
        <w:t xml:space="preserve"> %, v primerjavi z letom 201</w:t>
      </w:r>
      <w:r>
        <w:rPr>
          <w:rFonts w:cs="Times New Roman"/>
          <w:szCs w:val="24"/>
        </w:rPr>
        <w:t>7</w:t>
      </w:r>
      <w:r w:rsidRPr="00015A6C">
        <w:rPr>
          <w:rFonts w:cs="Times New Roman"/>
          <w:szCs w:val="24"/>
        </w:rPr>
        <w:t xml:space="preserve"> pa </w:t>
      </w:r>
      <w:r>
        <w:rPr>
          <w:rFonts w:cs="Times New Roman"/>
          <w:szCs w:val="24"/>
        </w:rPr>
        <w:t xml:space="preserve">za </w:t>
      </w:r>
      <w:r>
        <w:rPr>
          <w:rFonts w:cs="Times New Roman"/>
          <w:color w:val="000000" w:themeColor="text1"/>
          <w:szCs w:val="24"/>
        </w:rPr>
        <w:t>1.017</w:t>
      </w:r>
      <w:r w:rsidRPr="002724B4">
        <w:rPr>
          <w:rFonts w:cs="Times New Roman"/>
          <w:color w:val="000000" w:themeColor="text1"/>
          <w:szCs w:val="24"/>
        </w:rPr>
        <w:t xml:space="preserve"> </w:t>
      </w:r>
      <w:r w:rsidRPr="00015A6C">
        <w:rPr>
          <w:rFonts w:cs="Times New Roman"/>
          <w:szCs w:val="24"/>
        </w:rPr>
        <w:t xml:space="preserve">ha </w:t>
      </w:r>
      <w:r w:rsidR="00855293">
        <w:rPr>
          <w:rFonts w:cs="Times New Roman"/>
          <w:szCs w:val="24"/>
        </w:rPr>
        <w:t xml:space="preserve">ali </w:t>
      </w:r>
      <w:r w:rsidRPr="00015A6C">
        <w:rPr>
          <w:rFonts w:cs="Times New Roman"/>
          <w:szCs w:val="24"/>
        </w:rPr>
        <w:t xml:space="preserve">za </w:t>
      </w:r>
      <w:r>
        <w:rPr>
          <w:rFonts w:cs="Times New Roman"/>
          <w:szCs w:val="24"/>
        </w:rPr>
        <w:t xml:space="preserve">0,2 </w:t>
      </w:r>
      <w:r w:rsidR="00CB0517">
        <w:rPr>
          <w:rFonts w:cs="Times New Roman"/>
          <w:szCs w:val="24"/>
        </w:rPr>
        <w:t>%.</w:t>
      </w:r>
    </w:p>
    <w:p w14:paraId="7552154B" w14:textId="0483DCB7" w:rsidR="00105EED" w:rsidRPr="00126D36" w:rsidRDefault="00126D36" w:rsidP="00126D36">
      <w:pPr>
        <w:pStyle w:val="ZPtekst"/>
        <w:rPr>
          <w:color w:val="1F497D" w:themeColor="text2"/>
        </w:rPr>
      </w:pPr>
      <w:r w:rsidRPr="00214EB7">
        <w:t>Leta 2017 je bilo v šifrantu vrst rabe GERK uvedenih nekaj sprememb. Dodani sta bili vrsti rabe GERK začasno travinje in površine za ukrep odprave zaraščanja. Začasno travinje je orno zemljišče z namenom kontroliranega spremljanja pretvorbe rabe zemljišča v trajno travinje. Za ukrep odprave zaraščanja pa so uvedeni GERK, ki ne predstavljajo upravičenega zemljišča, za katere pa je odprava zaraščanja obveza, da se vzpostavi v upravičeno kmetijsko zemljišče.</w:t>
      </w:r>
    </w:p>
    <w:p w14:paraId="6907CE56" w14:textId="182C832A" w:rsidR="00105EED" w:rsidRPr="007021BA" w:rsidRDefault="00105EED" w:rsidP="00105EED">
      <w:pPr>
        <w:pStyle w:val="ZPpregnaslov"/>
      </w:pPr>
      <w:bookmarkStart w:id="376" w:name="_Toc460587274"/>
      <w:bookmarkStart w:id="377" w:name="_Toc479332079"/>
      <w:bookmarkStart w:id="378" w:name="_Toc14161626"/>
      <w:r w:rsidRPr="006A039C">
        <w:t xml:space="preserve">Preglednica </w:t>
      </w:r>
      <w:r w:rsidR="007271EF" w:rsidRPr="006A039C">
        <w:rPr>
          <w:noProof/>
        </w:rPr>
        <w:fldChar w:fldCharType="begin"/>
      </w:r>
      <w:r w:rsidR="007271EF" w:rsidRPr="006A039C">
        <w:rPr>
          <w:noProof/>
        </w:rPr>
        <w:instrText xml:space="preserve"> SEQ Preglednica \* ARABIC </w:instrText>
      </w:r>
      <w:r w:rsidR="007271EF" w:rsidRPr="006A039C">
        <w:rPr>
          <w:noProof/>
        </w:rPr>
        <w:fldChar w:fldCharType="separate"/>
      </w:r>
      <w:r w:rsidR="0073279B">
        <w:rPr>
          <w:noProof/>
        </w:rPr>
        <w:t>44</w:t>
      </w:r>
      <w:r w:rsidR="007271EF" w:rsidRPr="006A039C">
        <w:rPr>
          <w:noProof/>
        </w:rPr>
        <w:fldChar w:fldCharType="end"/>
      </w:r>
      <w:r w:rsidR="007021BA" w:rsidRPr="006A039C">
        <w:t>: Evidenca GERK; 2006 in 2017</w:t>
      </w:r>
      <w:r w:rsidRPr="006A039C">
        <w:t>–201</w:t>
      </w:r>
      <w:bookmarkEnd w:id="376"/>
      <w:bookmarkEnd w:id="377"/>
      <w:r w:rsidR="007021BA" w:rsidRPr="006A039C">
        <w:t>8</w:t>
      </w:r>
      <w:bookmarkEnd w:id="378"/>
    </w:p>
    <w:tbl>
      <w:tblPr>
        <w:tblW w:w="4939" w:type="pct"/>
        <w:tblInd w:w="57"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574"/>
        <w:gridCol w:w="3064"/>
        <w:gridCol w:w="698"/>
        <w:gridCol w:w="698"/>
        <w:gridCol w:w="700"/>
        <w:gridCol w:w="698"/>
        <w:gridCol w:w="700"/>
        <w:gridCol w:w="605"/>
        <w:gridCol w:w="605"/>
        <w:gridCol w:w="607"/>
      </w:tblGrid>
      <w:tr w:rsidR="007021BA" w:rsidRPr="007021BA" w14:paraId="430B19E4" w14:textId="77777777" w:rsidTr="00344C59">
        <w:trPr>
          <w:trHeight w:val="227"/>
        </w:trPr>
        <w:tc>
          <w:tcPr>
            <w:tcW w:w="321" w:type="pct"/>
            <w:vMerge w:val="restart"/>
            <w:shd w:val="clear" w:color="auto" w:fill="D9D9D9"/>
            <w:noWrap/>
            <w:vAlign w:val="bottom"/>
          </w:tcPr>
          <w:p w14:paraId="276DA0B1" w14:textId="3504E833" w:rsidR="00A03B53" w:rsidRPr="007021BA" w:rsidRDefault="00A03B53" w:rsidP="00344C59">
            <w:pPr>
              <w:pStyle w:val="ZPpregglava"/>
              <w:jc w:val="left"/>
              <w:rPr>
                <w:szCs w:val="16"/>
              </w:rPr>
            </w:pPr>
            <w:r w:rsidRPr="007021BA">
              <w:rPr>
                <w:szCs w:val="16"/>
              </w:rPr>
              <w:t xml:space="preserve">Šifra </w:t>
            </w:r>
          </w:p>
        </w:tc>
        <w:tc>
          <w:tcPr>
            <w:tcW w:w="1712" w:type="pct"/>
            <w:vMerge w:val="restart"/>
            <w:shd w:val="clear" w:color="auto" w:fill="D9D9D9"/>
            <w:vAlign w:val="bottom"/>
          </w:tcPr>
          <w:p w14:paraId="33BA6936" w14:textId="13CFC8BD" w:rsidR="00A03B53" w:rsidRPr="007021BA" w:rsidRDefault="00A03B53" w:rsidP="00344C59">
            <w:pPr>
              <w:pStyle w:val="ZPpregglava"/>
              <w:jc w:val="left"/>
              <w:rPr>
                <w:szCs w:val="16"/>
              </w:rPr>
            </w:pPr>
            <w:r w:rsidRPr="007021BA">
              <w:rPr>
                <w:szCs w:val="16"/>
              </w:rPr>
              <w:t>Raba</w:t>
            </w:r>
          </w:p>
        </w:tc>
        <w:tc>
          <w:tcPr>
            <w:tcW w:w="1171" w:type="pct"/>
            <w:gridSpan w:val="3"/>
            <w:shd w:val="clear" w:color="auto" w:fill="D9D9D9"/>
            <w:vAlign w:val="bottom"/>
          </w:tcPr>
          <w:p w14:paraId="11631E54" w14:textId="77777777" w:rsidR="00A03B53" w:rsidRPr="007021BA" w:rsidRDefault="00A03B53" w:rsidP="003E1C71">
            <w:pPr>
              <w:pStyle w:val="ZPpregglava"/>
              <w:jc w:val="center"/>
              <w:rPr>
                <w:szCs w:val="16"/>
              </w:rPr>
            </w:pPr>
            <w:r w:rsidRPr="007021BA">
              <w:rPr>
                <w:szCs w:val="16"/>
              </w:rPr>
              <w:t>Površina (ha)</w:t>
            </w:r>
          </w:p>
        </w:tc>
        <w:tc>
          <w:tcPr>
            <w:tcW w:w="390" w:type="pct"/>
            <w:vMerge w:val="restart"/>
            <w:shd w:val="clear" w:color="auto" w:fill="D9D9D9"/>
            <w:vAlign w:val="bottom"/>
          </w:tcPr>
          <w:p w14:paraId="228F2A99" w14:textId="77777777" w:rsidR="00A03B53" w:rsidRPr="007021BA" w:rsidRDefault="00A03B53" w:rsidP="003E1C71">
            <w:pPr>
              <w:pStyle w:val="ZPpregglava"/>
              <w:rPr>
                <w:szCs w:val="16"/>
              </w:rPr>
            </w:pPr>
            <w:r w:rsidRPr="007021BA">
              <w:rPr>
                <w:szCs w:val="16"/>
              </w:rPr>
              <w:t>Indeks</w:t>
            </w:r>
          </w:p>
          <w:p w14:paraId="6961FE41" w14:textId="00EBF3EE" w:rsidR="00A03B53" w:rsidRPr="007021BA" w:rsidRDefault="00A03B53" w:rsidP="007021BA">
            <w:pPr>
              <w:pStyle w:val="ZPpregglava"/>
              <w:rPr>
                <w:szCs w:val="16"/>
              </w:rPr>
            </w:pPr>
            <w:r w:rsidRPr="007021BA">
              <w:rPr>
                <w:szCs w:val="16"/>
              </w:rPr>
              <w:t>201</w:t>
            </w:r>
            <w:r w:rsidR="007021BA" w:rsidRPr="007021BA">
              <w:rPr>
                <w:szCs w:val="16"/>
              </w:rPr>
              <w:t>8</w:t>
            </w:r>
            <w:r w:rsidRPr="007021BA">
              <w:rPr>
                <w:szCs w:val="16"/>
              </w:rPr>
              <w:t>/06</w:t>
            </w:r>
          </w:p>
        </w:tc>
        <w:tc>
          <w:tcPr>
            <w:tcW w:w="391" w:type="pct"/>
            <w:vMerge w:val="restart"/>
            <w:shd w:val="clear" w:color="auto" w:fill="D9D9D9"/>
            <w:vAlign w:val="bottom"/>
          </w:tcPr>
          <w:p w14:paraId="6F63F92C" w14:textId="77777777" w:rsidR="00A03B53" w:rsidRPr="007021BA" w:rsidRDefault="00A03B53" w:rsidP="003E1C71">
            <w:pPr>
              <w:pStyle w:val="ZPpregglava"/>
              <w:rPr>
                <w:szCs w:val="16"/>
              </w:rPr>
            </w:pPr>
            <w:r w:rsidRPr="007021BA">
              <w:rPr>
                <w:szCs w:val="16"/>
              </w:rPr>
              <w:t>Indeks</w:t>
            </w:r>
          </w:p>
          <w:p w14:paraId="695B0CF6" w14:textId="7DB5323D" w:rsidR="00A03B53" w:rsidRPr="007021BA" w:rsidRDefault="007021BA" w:rsidP="003E1C71">
            <w:pPr>
              <w:pStyle w:val="ZPpregglava"/>
              <w:rPr>
                <w:szCs w:val="16"/>
              </w:rPr>
            </w:pPr>
            <w:r w:rsidRPr="007021BA">
              <w:rPr>
                <w:szCs w:val="16"/>
              </w:rPr>
              <w:t>2018</w:t>
            </w:r>
            <w:r w:rsidR="00A03B53" w:rsidRPr="007021BA">
              <w:rPr>
                <w:szCs w:val="16"/>
              </w:rPr>
              <w:t>/1</w:t>
            </w:r>
            <w:r w:rsidRPr="007021BA">
              <w:rPr>
                <w:szCs w:val="16"/>
              </w:rPr>
              <w:t>7</w:t>
            </w:r>
          </w:p>
        </w:tc>
        <w:tc>
          <w:tcPr>
            <w:tcW w:w="1015" w:type="pct"/>
            <w:gridSpan w:val="3"/>
            <w:shd w:val="clear" w:color="auto" w:fill="D9D9D9"/>
            <w:vAlign w:val="bottom"/>
          </w:tcPr>
          <w:p w14:paraId="650D1C7F" w14:textId="77777777" w:rsidR="00A03B53" w:rsidRPr="007021BA" w:rsidRDefault="00A03B53" w:rsidP="003E1C71">
            <w:pPr>
              <w:pStyle w:val="ZPpregglava"/>
              <w:jc w:val="center"/>
              <w:rPr>
                <w:szCs w:val="16"/>
              </w:rPr>
            </w:pPr>
            <w:r w:rsidRPr="007021BA">
              <w:rPr>
                <w:szCs w:val="16"/>
              </w:rPr>
              <w:t>Struktura (%)</w:t>
            </w:r>
          </w:p>
        </w:tc>
      </w:tr>
      <w:tr w:rsidR="007021BA" w:rsidRPr="007021BA" w14:paraId="245F8C39" w14:textId="77777777" w:rsidTr="005A4C5F">
        <w:trPr>
          <w:trHeight w:val="227"/>
        </w:trPr>
        <w:tc>
          <w:tcPr>
            <w:tcW w:w="321" w:type="pct"/>
            <w:vMerge/>
            <w:tcBorders>
              <w:bottom w:val="single" w:sz="6" w:space="0" w:color="008000"/>
            </w:tcBorders>
            <w:shd w:val="clear" w:color="auto" w:fill="D9D9D9"/>
            <w:noWrap/>
            <w:vAlign w:val="bottom"/>
          </w:tcPr>
          <w:p w14:paraId="1BED0CEF" w14:textId="355C67BF" w:rsidR="007021BA" w:rsidRPr="007021BA" w:rsidRDefault="007021BA" w:rsidP="007021BA">
            <w:pPr>
              <w:pStyle w:val="ZPpregglava"/>
              <w:jc w:val="left"/>
              <w:rPr>
                <w:szCs w:val="16"/>
              </w:rPr>
            </w:pPr>
          </w:p>
        </w:tc>
        <w:tc>
          <w:tcPr>
            <w:tcW w:w="1712" w:type="pct"/>
            <w:vMerge/>
            <w:tcBorders>
              <w:bottom w:val="single" w:sz="6" w:space="0" w:color="008000"/>
            </w:tcBorders>
            <w:shd w:val="clear" w:color="auto" w:fill="D9D9D9"/>
            <w:vAlign w:val="bottom"/>
          </w:tcPr>
          <w:p w14:paraId="7015DCC7" w14:textId="1AE9BBA1" w:rsidR="007021BA" w:rsidRPr="007021BA" w:rsidRDefault="007021BA" w:rsidP="007021BA">
            <w:pPr>
              <w:pStyle w:val="ZPpregglava"/>
              <w:jc w:val="left"/>
              <w:rPr>
                <w:szCs w:val="16"/>
              </w:rPr>
            </w:pPr>
          </w:p>
        </w:tc>
        <w:tc>
          <w:tcPr>
            <w:tcW w:w="390" w:type="pct"/>
            <w:shd w:val="clear" w:color="auto" w:fill="D9D9D9"/>
            <w:vAlign w:val="center"/>
          </w:tcPr>
          <w:p w14:paraId="11C3A1BA" w14:textId="6A305B3B" w:rsidR="007021BA" w:rsidRPr="007021BA" w:rsidRDefault="007021BA" w:rsidP="007021BA">
            <w:pPr>
              <w:pStyle w:val="ZPpregglava"/>
              <w:rPr>
                <w:szCs w:val="16"/>
              </w:rPr>
            </w:pPr>
            <w:r>
              <w:rPr>
                <w:bCs/>
                <w:szCs w:val="16"/>
              </w:rPr>
              <w:t>200</w:t>
            </w:r>
            <w:r w:rsidRPr="007021BA">
              <w:rPr>
                <w:bCs/>
                <w:szCs w:val="16"/>
              </w:rPr>
              <w:t>6</w:t>
            </w:r>
          </w:p>
        </w:tc>
        <w:tc>
          <w:tcPr>
            <w:tcW w:w="390" w:type="pct"/>
            <w:shd w:val="clear" w:color="auto" w:fill="D9D9D9"/>
            <w:vAlign w:val="center"/>
          </w:tcPr>
          <w:p w14:paraId="1920118C" w14:textId="79E81327" w:rsidR="007021BA" w:rsidRPr="007021BA" w:rsidRDefault="007021BA" w:rsidP="007021BA">
            <w:pPr>
              <w:pStyle w:val="ZPpregglava"/>
              <w:rPr>
                <w:szCs w:val="16"/>
              </w:rPr>
            </w:pPr>
            <w:r w:rsidRPr="007021BA">
              <w:rPr>
                <w:bCs/>
                <w:szCs w:val="16"/>
              </w:rPr>
              <w:t>2017</w:t>
            </w:r>
          </w:p>
        </w:tc>
        <w:tc>
          <w:tcPr>
            <w:tcW w:w="391" w:type="pct"/>
            <w:shd w:val="clear" w:color="auto" w:fill="D9D9D9"/>
            <w:vAlign w:val="center"/>
          </w:tcPr>
          <w:p w14:paraId="7E4DEB71" w14:textId="74EB8C28" w:rsidR="007021BA" w:rsidRPr="007021BA" w:rsidRDefault="007021BA" w:rsidP="007021BA">
            <w:pPr>
              <w:pStyle w:val="ZPpregglava"/>
              <w:rPr>
                <w:szCs w:val="16"/>
              </w:rPr>
            </w:pPr>
            <w:r w:rsidRPr="007021BA">
              <w:rPr>
                <w:bCs/>
                <w:szCs w:val="16"/>
              </w:rPr>
              <w:t>2018</w:t>
            </w:r>
          </w:p>
        </w:tc>
        <w:tc>
          <w:tcPr>
            <w:tcW w:w="390" w:type="pct"/>
            <w:vMerge/>
            <w:shd w:val="clear" w:color="auto" w:fill="D9D9D9"/>
            <w:vAlign w:val="center"/>
          </w:tcPr>
          <w:p w14:paraId="0E4E481D" w14:textId="77777777" w:rsidR="007021BA" w:rsidRPr="007021BA" w:rsidRDefault="007021BA" w:rsidP="007021BA">
            <w:pPr>
              <w:pStyle w:val="ZPpregglava"/>
              <w:rPr>
                <w:szCs w:val="16"/>
              </w:rPr>
            </w:pPr>
          </w:p>
        </w:tc>
        <w:tc>
          <w:tcPr>
            <w:tcW w:w="391" w:type="pct"/>
            <w:vMerge/>
            <w:shd w:val="clear" w:color="auto" w:fill="D9D9D9"/>
            <w:vAlign w:val="bottom"/>
          </w:tcPr>
          <w:p w14:paraId="6C312FF6" w14:textId="77777777" w:rsidR="007021BA" w:rsidRPr="007021BA" w:rsidRDefault="007021BA" w:rsidP="007021BA">
            <w:pPr>
              <w:pStyle w:val="ZPpregglava"/>
              <w:rPr>
                <w:szCs w:val="16"/>
              </w:rPr>
            </w:pPr>
          </w:p>
        </w:tc>
        <w:tc>
          <w:tcPr>
            <w:tcW w:w="338" w:type="pct"/>
            <w:shd w:val="clear" w:color="auto" w:fill="D9D9D9"/>
            <w:vAlign w:val="bottom"/>
          </w:tcPr>
          <w:p w14:paraId="3609EFBF" w14:textId="77777777" w:rsidR="007021BA" w:rsidRPr="007021BA" w:rsidRDefault="007021BA" w:rsidP="007021BA">
            <w:pPr>
              <w:pStyle w:val="ZPpregglava"/>
              <w:rPr>
                <w:szCs w:val="16"/>
              </w:rPr>
            </w:pPr>
            <w:r w:rsidRPr="007021BA">
              <w:rPr>
                <w:szCs w:val="16"/>
              </w:rPr>
              <w:t>2006</w:t>
            </w:r>
          </w:p>
        </w:tc>
        <w:tc>
          <w:tcPr>
            <w:tcW w:w="338" w:type="pct"/>
            <w:shd w:val="clear" w:color="auto" w:fill="D9D9D9"/>
            <w:vAlign w:val="center"/>
          </w:tcPr>
          <w:p w14:paraId="363F4422" w14:textId="4FF38DBF" w:rsidR="007021BA" w:rsidRPr="007021BA" w:rsidRDefault="007021BA" w:rsidP="007021BA">
            <w:pPr>
              <w:pStyle w:val="ZPpregglava"/>
              <w:rPr>
                <w:szCs w:val="16"/>
              </w:rPr>
            </w:pPr>
            <w:r w:rsidRPr="007021BA">
              <w:rPr>
                <w:bCs/>
                <w:szCs w:val="16"/>
              </w:rPr>
              <w:t>2017</w:t>
            </w:r>
          </w:p>
        </w:tc>
        <w:tc>
          <w:tcPr>
            <w:tcW w:w="339" w:type="pct"/>
            <w:shd w:val="clear" w:color="auto" w:fill="D9D9D9"/>
            <w:vAlign w:val="center"/>
          </w:tcPr>
          <w:p w14:paraId="3425ACB6" w14:textId="6C26CD71" w:rsidR="007021BA" w:rsidRPr="007021BA" w:rsidRDefault="007021BA" w:rsidP="007021BA">
            <w:pPr>
              <w:pStyle w:val="ZPpregglava"/>
              <w:rPr>
                <w:szCs w:val="16"/>
              </w:rPr>
            </w:pPr>
            <w:r w:rsidRPr="007021BA">
              <w:rPr>
                <w:bCs/>
                <w:szCs w:val="16"/>
              </w:rPr>
              <w:t>2018</w:t>
            </w:r>
          </w:p>
        </w:tc>
      </w:tr>
      <w:tr w:rsidR="004A6CB5" w:rsidRPr="007021BA" w14:paraId="5E6C1660" w14:textId="77777777" w:rsidTr="004A6CB5">
        <w:trPr>
          <w:trHeight w:val="227"/>
        </w:trPr>
        <w:tc>
          <w:tcPr>
            <w:tcW w:w="321" w:type="pct"/>
            <w:tcBorders>
              <w:top w:val="single" w:sz="6" w:space="0" w:color="008000"/>
            </w:tcBorders>
            <w:shd w:val="clear" w:color="auto" w:fill="auto"/>
            <w:noWrap/>
            <w:vAlign w:val="bottom"/>
          </w:tcPr>
          <w:p w14:paraId="009332D7" w14:textId="77777777" w:rsidR="004A6CB5" w:rsidRPr="007021BA" w:rsidRDefault="004A6CB5" w:rsidP="004A6CB5">
            <w:pPr>
              <w:pStyle w:val="ZPpregtekst"/>
            </w:pPr>
            <w:r w:rsidRPr="007021BA">
              <w:t>1100</w:t>
            </w:r>
          </w:p>
        </w:tc>
        <w:tc>
          <w:tcPr>
            <w:tcW w:w="1712" w:type="pct"/>
            <w:tcBorders>
              <w:top w:val="single" w:sz="6" w:space="0" w:color="008000"/>
            </w:tcBorders>
            <w:shd w:val="clear" w:color="auto" w:fill="auto"/>
            <w:vAlign w:val="bottom"/>
          </w:tcPr>
          <w:p w14:paraId="2A120433" w14:textId="77777777" w:rsidR="004A6CB5" w:rsidRPr="007021BA" w:rsidRDefault="004A6CB5" w:rsidP="004A6CB5">
            <w:pPr>
              <w:pStyle w:val="ZPpregtekst"/>
            </w:pPr>
            <w:r w:rsidRPr="007021BA">
              <w:t>Njiva</w:t>
            </w:r>
          </w:p>
        </w:tc>
        <w:tc>
          <w:tcPr>
            <w:tcW w:w="390" w:type="pct"/>
            <w:vAlign w:val="bottom"/>
          </w:tcPr>
          <w:p w14:paraId="1037E4CF" w14:textId="2822B31F" w:rsidR="004A6CB5" w:rsidRPr="007021BA" w:rsidRDefault="004A6CB5" w:rsidP="004A6CB5">
            <w:pPr>
              <w:pStyle w:val="ZPpregtevilke"/>
            </w:pPr>
            <w:r w:rsidRPr="00FF670E">
              <w:rPr>
                <w:color w:val="000000"/>
                <w:szCs w:val="16"/>
              </w:rPr>
              <w:t>172.507</w:t>
            </w:r>
          </w:p>
        </w:tc>
        <w:tc>
          <w:tcPr>
            <w:tcW w:w="390" w:type="pct"/>
            <w:vAlign w:val="bottom"/>
          </w:tcPr>
          <w:p w14:paraId="4B5194BB" w14:textId="546AAB57" w:rsidR="004A6CB5" w:rsidRPr="007021BA" w:rsidRDefault="004A6CB5" w:rsidP="004A6CB5">
            <w:pPr>
              <w:pStyle w:val="ZPpregtevilke"/>
            </w:pPr>
            <w:r>
              <w:rPr>
                <w:color w:val="000000"/>
                <w:szCs w:val="16"/>
              </w:rPr>
              <w:t>169.582</w:t>
            </w:r>
          </w:p>
        </w:tc>
        <w:tc>
          <w:tcPr>
            <w:tcW w:w="391" w:type="pct"/>
            <w:vAlign w:val="bottom"/>
          </w:tcPr>
          <w:p w14:paraId="13C39C9F" w14:textId="690877A5" w:rsidR="004A6CB5" w:rsidRPr="007021BA" w:rsidRDefault="004A6CB5" w:rsidP="004A6CB5">
            <w:pPr>
              <w:pStyle w:val="ZPpregtevilke"/>
            </w:pPr>
            <w:r>
              <w:rPr>
                <w:color w:val="000000"/>
                <w:szCs w:val="16"/>
              </w:rPr>
              <w:t>170.288</w:t>
            </w:r>
          </w:p>
        </w:tc>
        <w:tc>
          <w:tcPr>
            <w:tcW w:w="390" w:type="pct"/>
            <w:vAlign w:val="bottom"/>
          </w:tcPr>
          <w:p w14:paraId="525C30EA" w14:textId="3633C6A8" w:rsidR="004A6CB5" w:rsidRPr="007021BA" w:rsidRDefault="004A6CB5" w:rsidP="004A6CB5">
            <w:pPr>
              <w:pStyle w:val="ZPpregtevilke"/>
            </w:pPr>
            <w:r>
              <w:rPr>
                <w:color w:val="000000"/>
                <w:szCs w:val="16"/>
              </w:rPr>
              <w:t>98,7</w:t>
            </w:r>
          </w:p>
        </w:tc>
        <w:tc>
          <w:tcPr>
            <w:tcW w:w="391" w:type="pct"/>
            <w:vAlign w:val="bottom"/>
          </w:tcPr>
          <w:p w14:paraId="35CD60D8" w14:textId="0E0B5D06" w:rsidR="004A6CB5" w:rsidRPr="007021BA" w:rsidRDefault="004A6CB5" w:rsidP="004A6CB5">
            <w:pPr>
              <w:pStyle w:val="ZPpregtevilke"/>
            </w:pPr>
            <w:r>
              <w:rPr>
                <w:color w:val="000000"/>
                <w:szCs w:val="16"/>
              </w:rPr>
              <w:t>100,4</w:t>
            </w:r>
          </w:p>
        </w:tc>
        <w:tc>
          <w:tcPr>
            <w:tcW w:w="338" w:type="pct"/>
            <w:vAlign w:val="bottom"/>
          </w:tcPr>
          <w:p w14:paraId="2308FE29" w14:textId="77777777" w:rsidR="004A6CB5" w:rsidRPr="007021BA" w:rsidRDefault="004A6CB5" w:rsidP="004A6CB5">
            <w:pPr>
              <w:pStyle w:val="ZPpregtevilke"/>
            </w:pPr>
            <w:r w:rsidRPr="007021BA">
              <w:t>35,4</w:t>
            </w:r>
          </w:p>
        </w:tc>
        <w:tc>
          <w:tcPr>
            <w:tcW w:w="338" w:type="pct"/>
            <w:vAlign w:val="bottom"/>
          </w:tcPr>
          <w:p w14:paraId="2B0B2D82" w14:textId="40036CE5" w:rsidR="004A6CB5" w:rsidRPr="007021BA" w:rsidRDefault="004A6CB5" w:rsidP="004A6CB5">
            <w:pPr>
              <w:pStyle w:val="ZPpregtevilke"/>
            </w:pPr>
            <w:r>
              <w:rPr>
                <w:color w:val="000000"/>
                <w:szCs w:val="16"/>
              </w:rPr>
              <w:t>34,9</w:t>
            </w:r>
          </w:p>
        </w:tc>
        <w:tc>
          <w:tcPr>
            <w:tcW w:w="339" w:type="pct"/>
            <w:vAlign w:val="bottom"/>
          </w:tcPr>
          <w:p w14:paraId="66DD9A0F" w14:textId="597A0A04" w:rsidR="004A6CB5" w:rsidRPr="007021BA" w:rsidRDefault="004A6CB5" w:rsidP="004A6CB5">
            <w:pPr>
              <w:pStyle w:val="ZPpregtevilke"/>
            </w:pPr>
            <w:r>
              <w:rPr>
                <w:color w:val="000000"/>
                <w:szCs w:val="16"/>
              </w:rPr>
              <w:t>35,0</w:t>
            </w:r>
          </w:p>
        </w:tc>
      </w:tr>
      <w:tr w:rsidR="004A6CB5" w:rsidRPr="007021BA" w14:paraId="7A058214" w14:textId="77777777" w:rsidTr="004A6CB5">
        <w:trPr>
          <w:trHeight w:val="227"/>
        </w:trPr>
        <w:tc>
          <w:tcPr>
            <w:tcW w:w="321" w:type="pct"/>
            <w:tcBorders>
              <w:top w:val="single" w:sz="6" w:space="0" w:color="008000"/>
            </w:tcBorders>
            <w:shd w:val="clear" w:color="auto" w:fill="auto"/>
            <w:noWrap/>
            <w:vAlign w:val="bottom"/>
          </w:tcPr>
          <w:p w14:paraId="73A35469" w14:textId="77777777" w:rsidR="004A6CB5" w:rsidRPr="007021BA" w:rsidRDefault="004A6CB5" w:rsidP="004A6CB5">
            <w:pPr>
              <w:pStyle w:val="ZPpregtekst"/>
            </w:pPr>
            <w:r w:rsidRPr="007021BA">
              <w:t>1131</w:t>
            </w:r>
          </w:p>
        </w:tc>
        <w:tc>
          <w:tcPr>
            <w:tcW w:w="1712" w:type="pct"/>
            <w:tcBorders>
              <w:top w:val="single" w:sz="6" w:space="0" w:color="008000"/>
            </w:tcBorders>
            <w:shd w:val="clear" w:color="auto" w:fill="auto"/>
            <w:vAlign w:val="bottom"/>
          </w:tcPr>
          <w:p w14:paraId="5BEA43CB" w14:textId="77777777" w:rsidR="004A6CB5" w:rsidRPr="007021BA" w:rsidRDefault="004A6CB5" w:rsidP="004A6CB5">
            <w:pPr>
              <w:pStyle w:val="ZPpregtekst"/>
            </w:pPr>
            <w:r w:rsidRPr="007021BA">
              <w:t>Začasno travinje</w:t>
            </w:r>
          </w:p>
        </w:tc>
        <w:tc>
          <w:tcPr>
            <w:tcW w:w="390" w:type="pct"/>
            <w:vAlign w:val="bottom"/>
          </w:tcPr>
          <w:p w14:paraId="4537A221" w14:textId="37CDE391" w:rsidR="004A6CB5" w:rsidRPr="007021BA" w:rsidRDefault="004A6CB5" w:rsidP="004A6CB5">
            <w:pPr>
              <w:pStyle w:val="ZPpregtevilke"/>
            </w:pPr>
            <w:r w:rsidRPr="00FF670E">
              <w:rPr>
                <w:color w:val="000000"/>
                <w:szCs w:val="16"/>
              </w:rPr>
              <w:t> </w:t>
            </w:r>
          </w:p>
        </w:tc>
        <w:tc>
          <w:tcPr>
            <w:tcW w:w="390" w:type="pct"/>
            <w:vAlign w:val="bottom"/>
          </w:tcPr>
          <w:p w14:paraId="0253AE99" w14:textId="0CFB36A2" w:rsidR="004A6CB5" w:rsidRPr="007021BA" w:rsidRDefault="004A6CB5" w:rsidP="004A6CB5">
            <w:pPr>
              <w:pStyle w:val="ZPpregtevilke"/>
            </w:pPr>
            <w:r>
              <w:rPr>
                <w:color w:val="000000"/>
                <w:szCs w:val="16"/>
              </w:rPr>
              <w:t>1.572</w:t>
            </w:r>
          </w:p>
        </w:tc>
        <w:tc>
          <w:tcPr>
            <w:tcW w:w="391" w:type="pct"/>
            <w:vAlign w:val="bottom"/>
          </w:tcPr>
          <w:p w14:paraId="5F5DD88E" w14:textId="665B04B6" w:rsidR="004A6CB5" w:rsidRPr="007021BA" w:rsidRDefault="004A6CB5" w:rsidP="004A6CB5">
            <w:pPr>
              <w:pStyle w:val="ZPpregtevilke"/>
            </w:pPr>
            <w:r>
              <w:rPr>
                <w:color w:val="000000"/>
                <w:szCs w:val="16"/>
              </w:rPr>
              <w:t>2.500</w:t>
            </w:r>
          </w:p>
        </w:tc>
        <w:tc>
          <w:tcPr>
            <w:tcW w:w="390" w:type="pct"/>
            <w:vAlign w:val="bottom"/>
          </w:tcPr>
          <w:p w14:paraId="2E49A98A" w14:textId="1ECDDFA7" w:rsidR="004A6CB5" w:rsidRPr="007021BA" w:rsidRDefault="004A6CB5" w:rsidP="004A6CB5">
            <w:pPr>
              <w:pStyle w:val="ZPpregtevilke"/>
            </w:pPr>
            <w:r>
              <w:rPr>
                <w:color w:val="000000"/>
                <w:szCs w:val="16"/>
              </w:rPr>
              <w:t> </w:t>
            </w:r>
          </w:p>
        </w:tc>
        <w:tc>
          <w:tcPr>
            <w:tcW w:w="391" w:type="pct"/>
            <w:vAlign w:val="bottom"/>
          </w:tcPr>
          <w:p w14:paraId="5AF9D777" w14:textId="41A3B5BB" w:rsidR="004A6CB5" w:rsidRPr="007021BA" w:rsidRDefault="004A6CB5" w:rsidP="004A6CB5">
            <w:pPr>
              <w:pStyle w:val="ZPpregtevilke"/>
            </w:pPr>
            <w:r>
              <w:rPr>
                <w:color w:val="000000"/>
                <w:szCs w:val="16"/>
              </w:rPr>
              <w:t> </w:t>
            </w:r>
          </w:p>
        </w:tc>
        <w:tc>
          <w:tcPr>
            <w:tcW w:w="338" w:type="pct"/>
            <w:vAlign w:val="bottom"/>
          </w:tcPr>
          <w:p w14:paraId="3DCBE33F" w14:textId="77777777" w:rsidR="004A6CB5" w:rsidRPr="007021BA" w:rsidRDefault="004A6CB5" w:rsidP="004A6CB5">
            <w:pPr>
              <w:pStyle w:val="ZPpregtevilke"/>
            </w:pPr>
            <w:r w:rsidRPr="007021BA">
              <w:t>–</w:t>
            </w:r>
          </w:p>
        </w:tc>
        <w:tc>
          <w:tcPr>
            <w:tcW w:w="338" w:type="pct"/>
            <w:vAlign w:val="bottom"/>
          </w:tcPr>
          <w:p w14:paraId="51D9BAC2" w14:textId="405FF77A" w:rsidR="004A6CB5" w:rsidRPr="007021BA" w:rsidRDefault="004A6CB5" w:rsidP="004A6CB5">
            <w:pPr>
              <w:pStyle w:val="ZPpregtevilke"/>
            </w:pPr>
            <w:r>
              <w:rPr>
                <w:color w:val="000000"/>
                <w:szCs w:val="16"/>
              </w:rPr>
              <w:t>0,3</w:t>
            </w:r>
          </w:p>
        </w:tc>
        <w:tc>
          <w:tcPr>
            <w:tcW w:w="339" w:type="pct"/>
            <w:vAlign w:val="bottom"/>
          </w:tcPr>
          <w:p w14:paraId="28DE7A45" w14:textId="40537463" w:rsidR="004A6CB5" w:rsidRPr="007021BA" w:rsidRDefault="004A6CB5" w:rsidP="004A6CB5">
            <w:pPr>
              <w:pStyle w:val="ZPpregtevilke"/>
            </w:pPr>
            <w:r>
              <w:rPr>
                <w:color w:val="000000"/>
                <w:szCs w:val="16"/>
              </w:rPr>
              <w:t>0,4</w:t>
            </w:r>
          </w:p>
        </w:tc>
      </w:tr>
      <w:tr w:rsidR="004A6CB5" w:rsidRPr="007021BA" w14:paraId="4E7604DE" w14:textId="77777777" w:rsidTr="004A6CB5">
        <w:trPr>
          <w:trHeight w:val="227"/>
        </w:trPr>
        <w:tc>
          <w:tcPr>
            <w:tcW w:w="321" w:type="pct"/>
            <w:shd w:val="clear" w:color="auto" w:fill="auto"/>
            <w:noWrap/>
            <w:vAlign w:val="bottom"/>
          </w:tcPr>
          <w:p w14:paraId="405C3160" w14:textId="77777777" w:rsidR="004A6CB5" w:rsidRPr="007021BA" w:rsidRDefault="004A6CB5" w:rsidP="004A6CB5">
            <w:pPr>
              <w:pStyle w:val="ZPpregtekst"/>
            </w:pPr>
            <w:r w:rsidRPr="007021BA">
              <w:t>1150</w:t>
            </w:r>
          </w:p>
        </w:tc>
        <w:tc>
          <w:tcPr>
            <w:tcW w:w="1712" w:type="pct"/>
            <w:shd w:val="clear" w:color="auto" w:fill="auto"/>
            <w:vAlign w:val="bottom"/>
          </w:tcPr>
          <w:p w14:paraId="2BDF104F" w14:textId="77777777" w:rsidR="004A6CB5" w:rsidRPr="007021BA" w:rsidRDefault="004A6CB5" w:rsidP="004A6CB5">
            <w:pPr>
              <w:pStyle w:val="ZPpregtekst"/>
            </w:pPr>
            <w:r w:rsidRPr="007021BA">
              <w:t>Njiva za rejo polžev</w:t>
            </w:r>
          </w:p>
        </w:tc>
        <w:tc>
          <w:tcPr>
            <w:tcW w:w="390" w:type="pct"/>
            <w:vAlign w:val="bottom"/>
          </w:tcPr>
          <w:p w14:paraId="278177C6" w14:textId="452BEC8B" w:rsidR="004A6CB5" w:rsidRPr="007021BA" w:rsidRDefault="004A6CB5" w:rsidP="004A6CB5">
            <w:pPr>
              <w:pStyle w:val="ZPpregtevilke"/>
            </w:pPr>
            <w:r w:rsidRPr="00FF670E">
              <w:rPr>
                <w:color w:val="000000"/>
                <w:szCs w:val="16"/>
              </w:rPr>
              <w:t> </w:t>
            </w:r>
          </w:p>
        </w:tc>
        <w:tc>
          <w:tcPr>
            <w:tcW w:w="390" w:type="pct"/>
            <w:vAlign w:val="bottom"/>
          </w:tcPr>
          <w:p w14:paraId="2CDCAEF0" w14:textId="7D15DE24" w:rsidR="004A6CB5" w:rsidRPr="007021BA" w:rsidRDefault="004A6CB5" w:rsidP="004A6CB5">
            <w:pPr>
              <w:pStyle w:val="ZPpregtevilke"/>
            </w:pPr>
            <w:r>
              <w:rPr>
                <w:color w:val="000000"/>
                <w:szCs w:val="16"/>
              </w:rPr>
              <w:t>16</w:t>
            </w:r>
          </w:p>
        </w:tc>
        <w:tc>
          <w:tcPr>
            <w:tcW w:w="391" w:type="pct"/>
            <w:vAlign w:val="bottom"/>
          </w:tcPr>
          <w:p w14:paraId="292FF605" w14:textId="27F2850C" w:rsidR="004A6CB5" w:rsidRPr="007021BA" w:rsidRDefault="004A6CB5" w:rsidP="004A6CB5">
            <w:pPr>
              <w:pStyle w:val="ZPpregtevilke"/>
            </w:pPr>
            <w:r>
              <w:rPr>
                <w:color w:val="000000"/>
                <w:szCs w:val="16"/>
              </w:rPr>
              <w:t>15</w:t>
            </w:r>
          </w:p>
        </w:tc>
        <w:tc>
          <w:tcPr>
            <w:tcW w:w="390" w:type="pct"/>
            <w:vAlign w:val="bottom"/>
          </w:tcPr>
          <w:p w14:paraId="2FFDE693" w14:textId="206D7D52" w:rsidR="004A6CB5" w:rsidRPr="007021BA" w:rsidRDefault="004A6CB5" w:rsidP="004A6CB5">
            <w:pPr>
              <w:pStyle w:val="ZPpregtevilke"/>
            </w:pPr>
            <w:r>
              <w:rPr>
                <w:color w:val="000000"/>
                <w:szCs w:val="16"/>
              </w:rPr>
              <w:t> </w:t>
            </w:r>
          </w:p>
        </w:tc>
        <w:tc>
          <w:tcPr>
            <w:tcW w:w="391" w:type="pct"/>
            <w:vAlign w:val="bottom"/>
          </w:tcPr>
          <w:p w14:paraId="3A835731" w14:textId="78819D8B" w:rsidR="004A6CB5" w:rsidRPr="007021BA" w:rsidRDefault="004A6CB5" w:rsidP="004A6CB5">
            <w:pPr>
              <w:pStyle w:val="ZPpregtevilke"/>
            </w:pPr>
            <w:r>
              <w:rPr>
                <w:color w:val="000000"/>
                <w:szCs w:val="16"/>
              </w:rPr>
              <w:t>93,8</w:t>
            </w:r>
          </w:p>
        </w:tc>
        <w:tc>
          <w:tcPr>
            <w:tcW w:w="338" w:type="pct"/>
            <w:vAlign w:val="bottom"/>
          </w:tcPr>
          <w:p w14:paraId="5BB4B8B5" w14:textId="77777777" w:rsidR="004A6CB5" w:rsidRPr="007021BA" w:rsidRDefault="004A6CB5" w:rsidP="004A6CB5">
            <w:pPr>
              <w:pStyle w:val="ZPpregtevilke"/>
            </w:pPr>
            <w:r w:rsidRPr="007021BA">
              <w:t>–</w:t>
            </w:r>
          </w:p>
        </w:tc>
        <w:tc>
          <w:tcPr>
            <w:tcW w:w="338" w:type="pct"/>
            <w:vAlign w:val="bottom"/>
          </w:tcPr>
          <w:p w14:paraId="3F1EE3A7" w14:textId="3BFF24C2" w:rsidR="004A6CB5" w:rsidRPr="007021BA" w:rsidRDefault="004A6CB5" w:rsidP="004A6CB5">
            <w:pPr>
              <w:pStyle w:val="ZPpregtevilke"/>
            </w:pPr>
            <w:r>
              <w:rPr>
                <w:color w:val="000000"/>
                <w:szCs w:val="16"/>
              </w:rPr>
              <w:t>0,0</w:t>
            </w:r>
          </w:p>
        </w:tc>
        <w:tc>
          <w:tcPr>
            <w:tcW w:w="339" w:type="pct"/>
            <w:vAlign w:val="bottom"/>
          </w:tcPr>
          <w:p w14:paraId="1F1046BA" w14:textId="03E1BC07" w:rsidR="004A6CB5" w:rsidRPr="007021BA" w:rsidRDefault="004A6CB5" w:rsidP="004A6CB5">
            <w:pPr>
              <w:pStyle w:val="ZPpregtevilke"/>
            </w:pPr>
            <w:r>
              <w:rPr>
                <w:color w:val="000000"/>
                <w:szCs w:val="16"/>
              </w:rPr>
              <w:t>0,0</w:t>
            </w:r>
          </w:p>
        </w:tc>
      </w:tr>
      <w:tr w:rsidR="004A6CB5" w:rsidRPr="007021BA" w14:paraId="3B082845" w14:textId="77777777" w:rsidTr="004A6CB5">
        <w:trPr>
          <w:trHeight w:val="227"/>
        </w:trPr>
        <w:tc>
          <w:tcPr>
            <w:tcW w:w="321" w:type="pct"/>
            <w:shd w:val="clear" w:color="auto" w:fill="auto"/>
            <w:noWrap/>
            <w:vAlign w:val="bottom"/>
          </w:tcPr>
          <w:p w14:paraId="20A59470" w14:textId="77777777" w:rsidR="004A6CB5" w:rsidRPr="007021BA" w:rsidRDefault="004A6CB5" w:rsidP="004A6CB5">
            <w:pPr>
              <w:pStyle w:val="ZPpregtekst"/>
            </w:pPr>
            <w:r w:rsidRPr="007021BA">
              <w:t>1160</w:t>
            </w:r>
          </w:p>
        </w:tc>
        <w:tc>
          <w:tcPr>
            <w:tcW w:w="1712" w:type="pct"/>
            <w:shd w:val="clear" w:color="auto" w:fill="auto"/>
            <w:vAlign w:val="bottom"/>
          </w:tcPr>
          <w:p w14:paraId="0B3C53B9" w14:textId="77777777" w:rsidR="004A6CB5" w:rsidRPr="007021BA" w:rsidRDefault="004A6CB5" w:rsidP="004A6CB5">
            <w:pPr>
              <w:pStyle w:val="ZPpregtekst"/>
            </w:pPr>
            <w:r w:rsidRPr="007021BA">
              <w:t>Hmeljišče</w:t>
            </w:r>
          </w:p>
        </w:tc>
        <w:tc>
          <w:tcPr>
            <w:tcW w:w="390" w:type="pct"/>
            <w:vAlign w:val="bottom"/>
          </w:tcPr>
          <w:p w14:paraId="24649B2D" w14:textId="443055F4" w:rsidR="004A6CB5" w:rsidRPr="007021BA" w:rsidRDefault="004A6CB5" w:rsidP="004A6CB5">
            <w:pPr>
              <w:pStyle w:val="ZPpregtevilke"/>
            </w:pPr>
            <w:r w:rsidRPr="00FF670E">
              <w:rPr>
                <w:color w:val="000000"/>
                <w:szCs w:val="16"/>
              </w:rPr>
              <w:t>1.902</w:t>
            </w:r>
          </w:p>
        </w:tc>
        <w:tc>
          <w:tcPr>
            <w:tcW w:w="390" w:type="pct"/>
            <w:vAlign w:val="bottom"/>
          </w:tcPr>
          <w:p w14:paraId="42A1E550" w14:textId="3DA0F3FD" w:rsidR="004A6CB5" w:rsidRPr="007021BA" w:rsidRDefault="004A6CB5" w:rsidP="004A6CB5">
            <w:pPr>
              <w:pStyle w:val="ZPpregtevilke"/>
            </w:pPr>
            <w:r>
              <w:rPr>
                <w:color w:val="000000"/>
                <w:szCs w:val="16"/>
              </w:rPr>
              <w:t>1.589</w:t>
            </w:r>
          </w:p>
        </w:tc>
        <w:tc>
          <w:tcPr>
            <w:tcW w:w="391" w:type="pct"/>
            <w:vAlign w:val="bottom"/>
          </w:tcPr>
          <w:p w14:paraId="57E71157" w14:textId="08A8A10E" w:rsidR="004A6CB5" w:rsidRPr="007021BA" w:rsidRDefault="004A6CB5" w:rsidP="004A6CB5">
            <w:pPr>
              <w:pStyle w:val="ZPpregtevilke"/>
            </w:pPr>
            <w:r>
              <w:rPr>
                <w:color w:val="000000"/>
                <w:szCs w:val="16"/>
              </w:rPr>
              <w:t>1.660</w:t>
            </w:r>
          </w:p>
        </w:tc>
        <w:tc>
          <w:tcPr>
            <w:tcW w:w="390" w:type="pct"/>
            <w:vAlign w:val="bottom"/>
          </w:tcPr>
          <w:p w14:paraId="56912A4B" w14:textId="3AE7231D" w:rsidR="004A6CB5" w:rsidRPr="007021BA" w:rsidRDefault="004A6CB5" w:rsidP="004A6CB5">
            <w:pPr>
              <w:pStyle w:val="ZPpregtevilke"/>
            </w:pPr>
            <w:r>
              <w:rPr>
                <w:color w:val="000000"/>
                <w:szCs w:val="16"/>
              </w:rPr>
              <w:t>87,3</w:t>
            </w:r>
          </w:p>
        </w:tc>
        <w:tc>
          <w:tcPr>
            <w:tcW w:w="391" w:type="pct"/>
            <w:vAlign w:val="bottom"/>
          </w:tcPr>
          <w:p w14:paraId="1A106A79" w14:textId="6AD6AD88" w:rsidR="004A6CB5" w:rsidRPr="007021BA" w:rsidRDefault="004A6CB5" w:rsidP="004A6CB5">
            <w:pPr>
              <w:pStyle w:val="ZPpregtevilke"/>
            </w:pPr>
            <w:r>
              <w:rPr>
                <w:color w:val="000000"/>
                <w:szCs w:val="16"/>
              </w:rPr>
              <w:t>104,5</w:t>
            </w:r>
          </w:p>
        </w:tc>
        <w:tc>
          <w:tcPr>
            <w:tcW w:w="338" w:type="pct"/>
            <w:vAlign w:val="bottom"/>
          </w:tcPr>
          <w:p w14:paraId="02D154AA" w14:textId="77777777" w:rsidR="004A6CB5" w:rsidRPr="007021BA" w:rsidRDefault="004A6CB5" w:rsidP="004A6CB5">
            <w:pPr>
              <w:pStyle w:val="ZPpregtevilke"/>
            </w:pPr>
            <w:r w:rsidRPr="007021BA">
              <w:t>0,4</w:t>
            </w:r>
          </w:p>
        </w:tc>
        <w:tc>
          <w:tcPr>
            <w:tcW w:w="338" w:type="pct"/>
            <w:vAlign w:val="bottom"/>
          </w:tcPr>
          <w:p w14:paraId="33A9B3C8" w14:textId="736F3826" w:rsidR="004A6CB5" w:rsidRPr="007021BA" w:rsidRDefault="004A6CB5" w:rsidP="004A6CB5">
            <w:pPr>
              <w:pStyle w:val="ZPpregtevilke"/>
            </w:pPr>
            <w:r>
              <w:rPr>
                <w:color w:val="000000"/>
                <w:szCs w:val="16"/>
              </w:rPr>
              <w:t>0,3</w:t>
            </w:r>
          </w:p>
        </w:tc>
        <w:tc>
          <w:tcPr>
            <w:tcW w:w="339" w:type="pct"/>
            <w:vAlign w:val="bottom"/>
          </w:tcPr>
          <w:p w14:paraId="1062D814" w14:textId="39B3114E" w:rsidR="004A6CB5" w:rsidRPr="007021BA" w:rsidRDefault="004A6CB5" w:rsidP="004A6CB5">
            <w:pPr>
              <w:pStyle w:val="ZPpregtevilke"/>
            </w:pPr>
            <w:r>
              <w:rPr>
                <w:color w:val="000000"/>
                <w:szCs w:val="16"/>
              </w:rPr>
              <w:t>0,3</w:t>
            </w:r>
          </w:p>
        </w:tc>
      </w:tr>
      <w:tr w:rsidR="004A6CB5" w:rsidRPr="007021BA" w14:paraId="13B57F58" w14:textId="77777777" w:rsidTr="004A6CB5">
        <w:trPr>
          <w:trHeight w:val="227"/>
        </w:trPr>
        <w:tc>
          <w:tcPr>
            <w:tcW w:w="321" w:type="pct"/>
            <w:shd w:val="clear" w:color="auto" w:fill="auto"/>
            <w:noWrap/>
            <w:vAlign w:val="bottom"/>
          </w:tcPr>
          <w:p w14:paraId="42FDB0F7" w14:textId="77777777" w:rsidR="004A6CB5" w:rsidRPr="007021BA" w:rsidRDefault="004A6CB5" w:rsidP="004A6CB5">
            <w:pPr>
              <w:pStyle w:val="ZPpregtekst"/>
            </w:pPr>
            <w:r w:rsidRPr="007021BA">
              <w:t>1161</w:t>
            </w:r>
          </w:p>
        </w:tc>
        <w:tc>
          <w:tcPr>
            <w:tcW w:w="1712" w:type="pct"/>
            <w:shd w:val="clear" w:color="auto" w:fill="auto"/>
            <w:vAlign w:val="bottom"/>
          </w:tcPr>
          <w:p w14:paraId="197ABBAA" w14:textId="77777777" w:rsidR="004A6CB5" w:rsidRPr="007021BA" w:rsidRDefault="004A6CB5" w:rsidP="004A6CB5">
            <w:pPr>
              <w:pStyle w:val="ZPpregtekst"/>
            </w:pPr>
            <w:r w:rsidRPr="007021BA">
              <w:t>Hmeljišče v premeni</w:t>
            </w:r>
          </w:p>
        </w:tc>
        <w:tc>
          <w:tcPr>
            <w:tcW w:w="390" w:type="pct"/>
            <w:vAlign w:val="bottom"/>
          </w:tcPr>
          <w:p w14:paraId="147E2A9F" w14:textId="742F4E9D" w:rsidR="004A6CB5" w:rsidRPr="007021BA" w:rsidRDefault="004A6CB5" w:rsidP="004A6CB5">
            <w:pPr>
              <w:pStyle w:val="ZPpregtevilke"/>
            </w:pPr>
            <w:r w:rsidRPr="00FF670E">
              <w:rPr>
                <w:color w:val="000000"/>
                <w:szCs w:val="16"/>
              </w:rPr>
              <w:t xml:space="preserve"> </w:t>
            </w:r>
          </w:p>
        </w:tc>
        <w:tc>
          <w:tcPr>
            <w:tcW w:w="390" w:type="pct"/>
            <w:vAlign w:val="bottom"/>
          </w:tcPr>
          <w:p w14:paraId="4735E2A3" w14:textId="0DEDF564" w:rsidR="004A6CB5" w:rsidRPr="007021BA" w:rsidRDefault="004A6CB5" w:rsidP="004A6CB5">
            <w:pPr>
              <w:pStyle w:val="ZPpregtevilke"/>
            </w:pPr>
            <w:r>
              <w:rPr>
                <w:color w:val="000000"/>
                <w:szCs w:val="16"/>
              </w:rPr>
              <w:t>223</w:t>
            </w:r>
          </w:p>
        </w:tc>
        <w:tc>
          <w:tcPr>
            <w:tcW w:w="391" w:type="pct"/>
            <w:vAlign w:val="bottom"/>
          </w:tcPr>
          <w:p w14:paraId="79446EFD" w14:textId="79327D45" w:rsidR="004A6CB5" w:rsidRPr="007021BA" w:rsidRDefault="004A6CB5" w:rsidP="004A6CB5">
            <w:pPr>
              <w:pStyle w:val="ZPpregtevilke"/>
            </w:pPr>
            <w:r>
              <w:rPr>
                <w:color w:val="000000"/>
                <w:szCs w:val="16"/>
              </w:rPr>
              <w:t>176</w:t>
            </w:r>
          </w:p>
        </w:tc>
        <w:tc>
          <w:tcPr>
            <w:tcW w:w="390" w:type="pct"/>
            <w:vAlign w:val="bottom"/>
          </w:tcPr>
          <w:p w14:paraId="5162CFB4" w14:textId="7B9701E5" w:rsidR="004A6CB5" w:rsidRPr="007021BA" w:rsidRDefault="004A6CB5" w:rsidP="004A6CB5">
            <w:pPr>
              <w:pStyle w:val="ZPpregtevilke"/>
            </w:pPr>
            <w:r>
              <w:rPr>
                <w:color w:val="000000"/>
                <w:szCs w:val="16"/>
              </w:rPr>
              <w:t> </w:t>
            </w:r>
          </w:p>
        </w:tc>
        <w:tc>
          <w:tcPr>
            <w:tcW w:w="391" w:type="pct"/>
            <w:vAlign w:val="bottom"/>
          </w:tcPr>
          <w:p w14:paraId="56C70687" w14:textId="5C0B7A59" w:rsidR="004A6CB5" w:rsidRPr="007021BA" w:rsidRDefault="004A6CB5" w:rsidP="004A6CB5">
            <w:pPr>
              <w:pStyle w:val="ZPpregtevilke"/>
            </w:pPr>
            <w:r>
              <w:rPr>
                <w:color w:val="000000"/>
                <w:szCs w:val="16"/>
              </w:rPr>
              <w:t>78,9</w:t>
            </w:r>
          </w:p>
        </w:tc>
        <w:tc>
          <w:tcPr>
            <w:tcW w:w="338" w:type="pct"/>
            <w:vAlign w:val="bottom"/>
          </w:tcPr>
          <w:p w14:paraId="2C525697" w14:textId="77777777" w:rsidR="004A6CB5" w:rsidRPr="007021BA" w:rsidRDefault="004A6CB5" w:rsidP="004A6CB5">
            <w:pPr>
              <w:pStyle w:val="ZPpregtevilke"/>
            </w:pPr>
            <w:r w:rsidRPr="007021BA">
              <w:t>–</w:t>
            </w:r>
          </w:p>
        </w:tc>
        <w:tc>
          <w:tcPr>
            <w:tcW w:w="338" w:type="pct"/>
            <w:vAlign w:val="bottom"/>
          </w:tcPr>
          <w:p w14:paraId="6DD0A7C2" w14:textId="46C1B4FA" w:rsidR="004A6CB5" w:rsidRPr="007021BA" w:rsidRDefault="004A6CB5" w:rsidP="004A6CB5">
            <w:pPr>
              <w:pStyle w:val="ZPpregtevilke"/>
            </w:pPr>
            <w:r>
              <w:rPr>
                <w:color w:val="000000"/>
                <w:szCs w:val="16"/>
              </w:rPr>
              <w:t>0,1</w:t>
            </w:r>
          </w:p>
        </w:tc>
        <w:tc>
          <w:tcPr>
            <w:tcW w:w="339" w:type="pct"/>
            <w:vAlign w:val="bottom"/>
          </w:tcPr>
          <w:p w14:paraId="78C0B38F" w14:textId="51C5D7DE" w:rsidR="004A6CB5" w:rsidRPr="007021BA" w:rsidRDefault="004A6CB5" w:rsidP="004A6CB5">
            <w:pPr>
              <w:pStyle w:val="ZPpregtevilke"/>
            </w:pPr>
            <w:r>
              <w:rPr>
                <w:color w:val="000000"/>
                <w:szCs w:val="16"/>
              </w:rPr>
              <w:t>0,0</w:t>
            </w:r>
          </w:p>
        </w:tc>
      </w:tr>
      <w:tr w:rsidR="004A6CB5" w:rsidRPr="007021BA" w14:paraId="751AC324" w14:textId="77777777" w:rsidTr="004A6CB5">
        <w:trPr>
          <w:trHeight w:val="227"/>
        </w:trPr>
        <w:tc>
          <w:tcPr>
            <w:tcW w:w="321" w:type="pct"/>
            <w:shd w:val="clear" w:color="auto" w:fill="auto"/>
            <w:noWrap/>
            <w:vAlign w:val="bottom"/>
          </w:tcPr>
          <w:p w14:paraId="34E31954" w14:textId="77777777" w:rsidR="004A6CB5" w:rsidRPr="007021BA" w:rsidRDefault="004A6CB5" w:rsidP="004A6CB5">
            <w:pPr>
              <w:pStyle w:val="ZPpregtekst"/>
            </w:pPr>
            <w:r w:rsidRPr="007021BA">
              <w:t>1170</w:t>
            </w:r>
          </w:p>
        </w:tc>
        <w:tc>
          <w:tcPr>
            <w:tcW w:w="1712" w:type="pct"/>
            <w:shd w:val="clear" w:color="auto" w:fill="auto"/>
            <w:vAlign w:val="bottom"/>
          </w:tcPr>
          <w:p w14:paraId="074F7480" w14:textId="77777777" w:rsidR="004A6CB5" w:rsidRPr="007021BA" w:rsidRDefault="004A6CB5" w:rsidP="004A6CB5">
            <w:pPr>
              <w:pStyle w:val="ZPpregtekst"/>
            </w:pPr>
            <w:r w:rsidRPr="007021BA">
              <w:t>Jagode na njivi</w:t>
            </w:r>
          </w:p>
        </w:tc>
        <w:tc>
          <w:tcPr>
            <w:tcW w:w="390" w:type="pct"/>
            <w:vAlign w:val="bottom"/>
          </w:tcPr>
          <w:p w14:paraId="0E3502D5" w14:textId="3930D527" w:rsidR="004A6CB5" w:rsidRPr="007021BA" w:rsidRDefault="004A6CB5" w:rsidP="004A6CB5">
            <w:pPr>
              <w:pStyle w:val="ZPpregtevilke"/>
            </w:pPr>
            <w:r w:rsidRPr="00FF670E">
              <w:rPr>
                <w:color w:val="000000"/>
                <w:szCs w:val="16"/>
              </w:rPr>
              <w:t> </w:t>
            </w:r>
          </w:p>
        </w:tc>
        <w:tc>
          <w:tcPr>
            <w:tcW w:w="390" w:type="pct"/>
            <w:vAlign w:val="bottom"/>
          </w:tcPr>
          <w:p w14:paraId="22BA5EED" w14:textId="1D2954A4" w:rsidR="004A6CB5" w:rsidRPr="007021BA" w:rsidRDefault="004A6CB5" w:rsidP="004A6CB5">
            <w:pPr>
              <w:pStyle w:val="ZPpregtevilke"/>
            </w:pPr>
            <w:r>
              <w:rPr>
                <w:color w:val="000000"/>
                <w:szCs w:val="16"/>
              </w:rPr>
              <w:t>101</w:t>
            </w:r>
          </w:p>
        </w:tc>
        <w:tc>
          <w:tcPr>
            <w:tcW w:w="391" w:type="pct"/>
            <w:vAlign w:val="bottom"/>
          </w:tcPr>
          <w:p w14:paraId="62D870C1" w14:textId="16F92E79" w:rsidR="004A6CB5" w:rsidRPr="007021BA" w:rsidRDefault="004A6CB5" w:rsidP="004A6CB5">
            <w:pPr>
              <w:pStyle w:val="ZPpregtevilke"/>
            </w:pPr>
            <w:r>
              <w:rPr>
                <w:color w:val="000000"/>
                <w:szCs w:val="16"/>
              </w:rPr>
              <w:t>115</w:t>
            </w:r>
          </w:p>
        </w:tc>
        <w:tc>
          <w:tcPr>
            <w:tcW w:w="390" w:type="pct"/>
            <w:vAlign w:val="bottom"/>
          </w:tcPr>
          <w:p w14:paraId="246A80F8" w14:textId="42C50B49" w:rsidR="004A6CB5" w:rsidRPr="007021BA" w:rsidRDefault="004A6CB5" w:rsidP="004A6CB5">
            <w:pPr>
              <w:pStyle w:val="ZPpregtevilke"/>
            </w:pPr>
            <w:r>
              <w:rPr>
                <w:color w:val="000000"/>
                <w:szCs w:val="16"/>
              </w:rPr>
              <w:t> </w:t>
            </w:r>
          </w:p>
        </w:tc>
        <w:tc>
          <w:tcPr>
            <w:tcW w:w="391" w:type="pct"/>
            <w:vAlign w:val="bottom"/>
          </w:tcPr>
          <w:p w14:paraId="24E2704E" w14:textId="1DB4222A" w:rsidR="004A6CB5" w:rsidRPr="007021BA" w:rsidRDefault="004A6CB5" w:rsidP="004A6CB5">
            <w:pPr>
              <w:pStyle w:val="ZPpregtevilke"/>
            </w:pPr>
            <w:r>
              <w:rPr>
                <w:color w:val="000000"/>
                <w:szCs w:val="16"/>
              </w:rPr>
              <w:t>113,9</w:t>
            </w:r>
          </w:p>
        </w:tc>
        <w:tc>
          <w:tcPr>
            <w:tcW w:w="338" w:type="pct"/>
            <w:vAlign w:val="bottom"/>
          </w:tcPr>
          <w:p w14:paraId="1DFB1B62" w14:textId="77777777" w:rsidR="004A6CB5" w:rsidRPr="007021BA" w:rsidRDefault="004A6CB5" w:rsidP="004A6CB5">
            <w:pPr>
              <w:pStyle w:val="ZPpregtevilke"/>
            </w:pPr>
            <w:r w:rsidRPr="007021BA">
              <w:t>–</w:t>
            </w:r>
          </w:p>
        </w:tc>
        <w:tc>
          <w:tcPr>
            <w:tcW w:w="338" w:type="pct"/>
            <w:vAlign w:val="bottom"/>
          </w:tcPr>
          <w:p w14:paraId="4556372C" w14:textId="7EAD75DE" w:rsidR="004A6CB5" w:rsidRPr="007021BA" w:rsidRDefault="004A6CB5" w:rsidP="004A6CB5">
            <w:pPr>
              <w:pStyle w:val="ZPpregtevilke"/>
            </w:pPr>
            <w:r>
              <w:rPr>
                <w:color w:val="000000"/>
                <w:szCs w:val="16"/>
              </w:rPr>
              <w:t>0,0</w:t>
            </w:r>
          </w:p>
        </w:tc>
        <w:tc>
          <w:tcPr>
            <w:tcW w:w="339" w:type="pct"/>
            <w:vAlign w:val="bottom"/>
          </w:tcPr>
          <w:p w14:paraId="178F7225" w14:textId="26561405" w:rsidR="004A6CB5" w:rsidRPr="007021BA" w:rsidRDefault="004A6CB5" w:rsidP="004A6CB5">
            <w:pPr>
              <w:pStyle w:val="ZPpregtevilke"/>
            </w:pPr>
            <w:r>
              <w:rPr>
                <w:color w:val="000000"/>
                <w:szCs w:val="16"/>
              </w:rPr>
              <w:t>0,0</w:t>
            </w:r>
          </w:p>
        </w:tc>
      </w:tr>
      <w:tr w:rsidR="004A6CB5" w:rsidRPr="007021BA" w14:paraId="48A2AB6F" w14:textId="77777777" w:rsidTr="004A6CB5">
        <w:trPr>
          <w:trHeight w:val="227"/>
        </w:trPr>
        <w:tc>
          <w:tcPr>
            <w:tcW w:w="321" w:type="pct"/>
            <w:shd w:val="clear" w:color="auto" w:fill="auto"/>
            <w:noWrap/>
            <w:vAlign w:val="bottom"/>
          </w:tcPr>
          <w:p w14:paraId="1EBD23C8" w14:textId="77777777" w:rsidR="004A6CB5" w:rsidRPr="007021BA" w:rsidRDefault="004A6CB5" w:rsidP="004A6CB5">
            <w:pPr>
              <w:pStyle w:val="ZPpregtekst"/>
            </w:pPr>
            <w:r w:rsidRPr="007021BA">
              <w:t>1180</w:t>
            </w:r>
          </w:p>
        </w:tc>
        <w:tc>
          <w:tcPr>
            <w:tcW w:w="1712" w:type="pct"/>
            <w:shd w:val="clear" w:color="auto" w:fill="auto"/>
            <w:vAlign w:val="bottom"/>
          </w:tcPr>
          <w:p w14:paraId="5912721E" w14:textId="77777777" w:rsidR="004A6CB5" w:rsidRPr="007021BA" w:rsidRDefault="004A6CB5" w:rsidP="004A6CB5">
            <w:pPr>
              <w:pStyle w:val="ZPpregtekst"/>
            </w:pPr>
            <w:r w:rsidRPr="007021BA">
              <w:t>Trajne rastline na njivskih površinah</w:t>
            </w:r>
          </w:p>
        </w:tc>
        <w:tc>
          <w:tcPr>
            <w:tcW w:w="390" w:type="pct"/>
            <w:vAlign w:val="bottom"/>
          </w:tcPr>
          <w:p w14:paraId="33B0C729" w14:textId="14D3BCCF" w:rsidR="004A6CB5" w:rsidRPr="007021BA" w:rsidRDefault="004A6CB5" w:rsidP="004A6CB5">
            <w:pPr>
              <w:pStyle w:val="ZPpregtevilke"/>
            </w:pPr>
            <w:r w:rsidRPr="00FF670E">
              <w:rPr>
                <w:color w:val="000000"/>
                <w:szCs w:val="16"/>
              </w:rPr>
              <w:t>270</w:t>
            </w:r>
          </w:p>
        </w:tc>
        <w:tc>
          <w:tcPr>
            <w:tcW w:w="390" w:type="pct"/>
            <w:vAlign w:val="bottom"/>
          </w:tcPr>
          <w:p w14:paraId="1FD536B4" w14:textId="5D643DA8" w:rsidR="004A6CB5" w:rsidRPr="007021BA" w:rsidRDefault="004A6CB5" w:rsidP="004A6CB5">
            <w:pPr>
              <w:pStyle w:val="ZPpregtevilke"/>
            </w:pPr>
            <w:r>
              <w:rPr>
                <w:color w:val="000000"/>
                <w:szCs w:val="16"/>
              </w:rPr>
              <w:t>431</w:t>
            </w:r>
          </w:p>
        </w:tc>
        <w:tc>
          <w:tcPr>
            <w:tcW w:w="391" w:type="pct"/>
            <w:vAlign w:val="bottom"/>
          </w:tcPr>
          <w:p w14:paraId="51A063D1" w14:textId="76263E18" w:rsidR="004A6CB5" w:rsidRPr="007021BA" w:rsidRDefault="004A6CB5" w:rsidP="004A6CB5">
            <w:pPr>
              <w:pStyle w:val="ZPpregtevilke"/>
            </w:pPr>
            <w:r>
              <w:rPr>
                <w:color w:val="000000"/>
                <w:szCs w:val="16"/>
              </w:rPr>
              <w:t>412</w:t>
            </w:r>
          </w:p>
        </w:tc>
        <w:tc>
          <w:tcPr>
            <w:tcW w:w="390" w:type="pct"/>
            <w:vAlign w:val="bottom"/>
          </w:tcPr>
          <w:p w14:paraId="11222D42" w14:textId="183041D6" w:rsidR="004A6CB5" w:rsidRPr="007021BA" w:rsidRDefault="004A6CB5" w:rsidP="004A6CB5">
            <w:pPr>
              <w:pStyle w:val="ZPpregtevilke"/>
            </w:pPr>
            <w:r>
              <w:rPr>
                <w:color w:val="000000"/>
                <w:szCs w:val="16"/>
              </w:rPr>
              <w:t>152,6</w:t>
            </w:r>
          </w:p>
        </w:tc>
        <w:tc>
          <w:tcPr>
            <w:tcW w:w="391" w:type="pct"/>
            <w:vAlign w:val="bottom"/>
          </w:tcPr>
          <w:p w14:paraId="672EF8C4" w14:textId="71404AF9" w:rsidR="004A6CB5" w:rsidRPr="007021BA" w:rsidRDefault="004A6CB5" w:rsidP="004A6CB5">
            <w:pPr>
              <w:pStyle w:val="ZPpregtevilke"/>
            </w:pPr>
            <w:r>
              <w:rPr>
                <w:color w:val="000000"/>
                <w:szCs w:val="16"/>
              </w:rPr>
              <w:t>95,6</w:t>
            </w:r>
          </w:p>
        </w:tc>
        <w:tc>
          <w:tcPr>
            <w:tcW w:w="338" w:type="pct"/>
            <w:vAlign w:val="bottom"/>
          </w:tcPr>
          <w:p w14:paraId="100A7576" w14:textId="77777777" w:rsidR="004A6CB5" w:rsidRPr="007021BA" w:rsidRDefault="004A6CB5" w:rsidP="004A6CB5">
            <w:pPr>
              <w:pStyle w:val="ZPpregtevilke"/>
            </w:pPr>
            <w:r w:rsidRPr="007021BA">
              <w:t>0,1</w:t>
            </w:r>
          </w:p>
        </w:tc>
        <w:tc>
          <w:tcPr>
            <w:tcW w:w="338" w:type="pct"/>
            <w:vAlign w:val="bottom"/>
          </w:tcPr>
          <w:p w14:paraId="7C48E5D0" w14:textId="044BFD0C" w:rsidR="004A6CB5" w:rsidRPr="007021BA" w:rsidRDefault="004A6CB5" w:rsidP="004A6CB5">
            <w:pPr>
              <w:pStyle w:val="ZPpregtevilke"/>
            </w:pPr>
            <w:r>
              <w:rPr>
                <w:color w:val="000000"/>
                <w:szCs w:val="16"/>
              </w:rPr>
              <w:t>0,1</w:t>
            </w:r>
          </w:p>
        </w:tc>
        <w:tc>
          <w:tcPr>
            <w:tcW w:w="339" w:type="pct"/>
            <w:vAlign w:val="bottom"/>
          </w:tcPr>
          <w:p w14:paraId="13A55460" w14:textId="51171E6D" w:rsidR="004A6CB5" w:rsidRPr="007021BA" w:rsidRDefault="004A6CB5" w:rsidP="004A6CB5">
            <w:pPr>
              <w:pStyle w:val="ZPpregtevilke"/>
            </w:pPr>
            <w:r>
              <w:rPr>
                <w:color w:val="000000"/>
                <w:szCs w:val="16"/>
              </w:rPr>
              <w:t>0,1</w:t>
            </w:r>
          </w:p>
        </w:tc>
      </w:tr>
      <w:tr w:rsidR="004A6CB5" w:rsidRPr="007021BA" w14:paraId="38FA0696" w14:textId="77777777" w:rsidTr="004A6CB5">
        <w:trPr>
          <w:trHeight w:val="227"/>
        </w:trPr>
        <w:tc>
          <w:tcPr>
            <w:tcW w:w="321" w:type="pct"/>
            <w:shd w:val="clear" w:color="auto" w:fill="auto"/>
            <w:noWrap/>
            <w:vAlign w:val="bottom"/>
          </w:tcPr>
          <w:p w14:paraId="2397A2E2" w14:textId="77777777" w:rsidR="004A6CB5" w:rsidRPr="007021BA" w:rsidRDefault="004A6CB5" w:rsidP="004A6CB5">
            <w:pPr>
              <w:pStyle w:val="ZPpregtekst"/>
            </w:pPr>
            <w:r w:rsidRPr="007021BA">
              <w:t>1181</w:t>
            </w:r>
          </w:p>
        </w:tc>
        <w:tc>
          <w:tcPr>
            <w:tcW w:w="1712" w:type="pct"/>
            <w:shd w:val="clear" w:color="auto" w:fill="auto"/>
            <w:vAlign w:val="bottom"/>
          </w:tcPr>
          <w:p w14:paraId="0B507E9D" w14:textId="177BCBFF" w:rsidR="004A6CB5" w:rsidRPr="007021BA" w:rsidRDefault="004A6CB5" w:rsidP="00855293">
            <w:pPr>
              <w:pStyle w:val="ZPpregtekst"/>
            </w:pPr>
            <w:r w:rsidRPr="007021BA">
              <w:t xml:space="preserve">Trajne rastline na njivskih površinah, </w:t>
            </w:r>
            <w:r w:rsidR="00855293">
              <w:t>na katerih</w:t>
            </w:r>
            <w:r w:rsidRPr="007021BA">
              <w:t xml:space="preserve"> pridelava ni v tleh</w:t>
            </w:r>
          </w:p>
        </w:tc>
        <w:tc>
          <w:tcPr>
            <w:tcW w:w="390" w:type="pct"/>
            <w:vAlign w:val="bottom"/>
          </w:tcPr>
          <w:p w14:paraId="2A15FD97" w14:textId="69DE75F0" w:rsidR="004A6CB5" w:rsidRPr="007021BA" w:rsidRDefault="004A6CB5" w:rsidP="004A6CB5">
            <w:pPr>
              <w:pStyle w:val="ZPpregtevilke"/>
            </w:pPr>
            <w:r w:rsidRPr="00FF670E">
              <w:rPr>
                <w:color w:val="000000"/>
                <w:szCs w:val="16"/>
              </w:rPr>
              <w:t> </w:t>
            </w:r>
          </w:p>
        </w:tc>
        <w:tc>
          <w:tcPr>
            <w:tcW w:w="390" w:type="pct"/>
            <w:vAlign w:val="bottom"/>
          </w:tcPr>
          <w:p w14:paraId="28AE584F" w14:textId="2501FE9C" w:rsidR="004A6CB5" w:rsidRPr="007021BA" w:rsidRDefault="004A6CB5" w:rsidP="004A6CB5">
            <w:pPr>
              <w:pStyle w:val="ZPpregtevilke"/>
            </w:pPr>
            <w:r>
              <w:rPr>
                <w:color w:val="000000"/>
                <w:szCs w:val="16"/>
              </w:rPr>
              <w:t>8</w:t>
            </w:r>
          </w:p>
        </w:tc>
        <w:tc>
          <w:tcPr>
            <w:tcW w:w="391" w:type="pct"/>
            <w:vAlign w:val="bottom"/>
          </w:tcPr>
          <w:p w14:paraId="437E88FE" w14:textId="5D21FF9E" w:rsidR="004A6CB5" w:rsidRPr="007021BA" w:rsidRDefault="004A6CB5" w:rsidP="004A6CB5">
            <w:pPr>
              <w:pStyle w:val="ZPpregtevilke"/>
            </w:pPr>
            <w:r>
              <w:rPr>
                <w:color w:val="000000"/>
                <w:szCs w:val="16"/>
              </w:rPr>
              <w:t>7</w:t>
            </w:r>
          </w:p>
        </w:tc>
        <w:tc>
          <w:tcPr>
            <w:tcW w:w="390" w:type="pct"/>
            <w:vAlign w:val="bottom"/>
          </w:tcPr>
          <w:p w14:paraId="685A5E40" w14:textId="3B9C59D8" w:rsidR="004A6CB5" w:rsidRPr="007021BA" w:rsidRDefault="004A6CB5" w:rsidP="004A6CB5">
            <w:pPr>
              <w:pStyle w:val="ZPpregtevilke"/>
            </w:pPr>
            <w:r>
              <w:rPr>
                <w:color w:val="000000"/>
                <w:szCs w:val="16"/>
              </w:rPr>
              <w:t> </w:t>
            </w:r>
          </w:p>
        </w:tc>
        <w:tc>
          <w:tcPr>
            <w:tcW w:w="391" w:type="pct"/>
            <w:vAlign w:val="bottom"/>
          </w:tcPr>
          <w:p w14:paraId="6DDE9F41" w14:textId="0B9778A9" w:rsidR="004A6CB5" w:rsidRPr="007021BA" w:rsidRDefault="004A6CB5" w:rsidP="004A6CB5">
            <w:pPr>
              <w:pStyle w:val="ZPpregtevilke"/>
            </w:pPr>
            <w:r>
              <w:rPr>
                <w:color w:val="000000"/>
                <w:szCs w:val="16"/>
              </w:rPr>
              <w:t>87,5</w:t>
            </w:r>
          </w:p>
        </w:tc>
        <w:tc>
          <w:tcPr>
            <w:tcW w:w="338" w:type="pct"/>
            <w:vAlign w:val="bottom"/>
          </w:tcPr>
          <w:p w14:paraId="109070EF" w14:textId="77777777" w:rsidR="004A6CB5" w:rsidRPr="007021BA" w:rsidRDefault="004A6CB5" w:rsidP="004A6CB5">
            <w:pPr>
              <w:pStyle w:val="ZPpregtevilke"/>
            </w:pPr>
            <w:r w:rsidRPr="007021BA">
              <w:t>–</w:t>
            </w:r>
          </w:p>
        </w:tc>
        <w:tc>
          <w:tcPr>
            <w:tcW w:w="338" w:type="pct"/>
            <w:vAlign w:val="bottom"/>
          </w:tcPr>
          <w:p w14:paraId="10493F18" w14:textId="66BC49D8" w:rsidR="004A6CB5" w:rsidRPr="007021BA" w:rsidRDefault="004A6CB5" w:rsidP="004A6CB5">
            <w:pPr>
              <w:pStyle w:val="ZPpregtevilke"/>
            </w:pPr>
            <w:r>
              <w:rPr>
                <w:color w:val="000000"/>
                <w:szCs w:val="16"/>
              </w:rPr>
              <w:t>0,0</w:t>
            </w:r>
          </w:p>
        </w:tc>
        <w:tc>
          <w:tcPr>
            <w:tcW w:w="339" w:type="pct"/>
            <w:vAlign w:val="bottom"/>
          </w:tcPr>
          <w:p w14:paraId="65062D05" w14:textId="53B2CFD1" w:rsidR="004A6CB5" w:rsidRPr="007021BA" w:rsidRDefault="004A6CB5" w:rsidP="004A6CB5">
            <w:pPr>
              <w:pStyle w:val="ZPpregtevilke"/>
            </w:pPr>
            <w:r>
              <w:rPr>
                <w:color w:val="000000"/>
                <w:szCs w:val="16"/>
              </w:rPr>
              <w:t>0,0</w:t>
            </w:r>
          </w:p>
        </w:tc>
      </w:tr>
      <w:tr w:rsidR="004A6CB5" w:rsidRPr="007021BA" w14:paraId="0A4D6B9B" w14:textId="77777777" w:rsidTr="004A6CB5">
        <w:trPr>
          <w:trHeight w:val="227"/>
        </w:trPr>
        <w:tc>
          <w:tcPr>
            <w:tcW w:w="321" w:type="pct"/>
            <w:shd w:val="clear" w:color="auto" w:fill="auto"/>
            <w:noWrap/>
            <w:vAlign w:val="bottom"/>
          </w:tcPr>
          <w:p w14:paraId="6ADB864D" w14:textId="77777777" w:rsidR="004A6CB5" w:rsidRPr="007021BA" w:rsidRDefault="004A6CB5" w:rsidP="004A6CB5">
            <w:pPr>
              <w:pStyle w:val="ZPpregtekst"/>
            </w:pPr>
            <w:r w:rsidRPr="007021BA">
              <w:t>1190</w:t>
            </w:r>
          </w:p>
        </w:tc>
        <w:tc>
          <w:tcPr>
            <w:tcW w:w="1712" w:type="pct"/>
            <w:shd w:val="clear" w:color="auto" w:fill="auto"/>
            <w:vAlign w:val="bottom"/>
          </w:tcPr>
          <w:p w14:paraId="02BC21B3" w14:textId="77777777" w:rsidR="004A6CB5" w:rsidRPr="007021BA" w:rsidRDefault="004A6CB5" w:rsidP="004A6CB5">
            <w:pPr>
              <w:pStyle w:val="ZPpregtekst"/>
            </w:pPr>
            <w:r w:rsidRPr="007021BA">
              <w:t>Rastlinjak</w:t>
            </w:r>
          </w:p>
        </w:tc>
        <w:tc>
          <w:tcPr>
            <w:tcW w:w="390" w:type="pct"/>
            <w:vAlign w:val="bottom"/>
          </w:tcPr>
          <w:p w14:paraId="06658EE5" w14:textId="6347B7CA" w:rsidR="004A6CB5" w:rsidRPr="007021BA" w:rsidRDefault="004A6CB5" w:rsidP="004A6CB5">
            <w:pPr>
              <w:pStyle w:val="ZPpregtevilke"/>
            </w:pPr>
            <w:r w:rsidRPr="00FF670E">
              <w:rPr>
                <w:color w:val="000000"/>
                <w:szCs w:val="16"/>
              </w:rPr>
              <w:t>60</w:t>
            </w:r>
          </w:p>
        </w:tc>
        <w:tc>
          <w:tcPr>
            <w:tcW w:w="390" w:type="pct"/>
            <w:vAlign w:val="bottom"/>
          </w:tcPr>
          <w:p w14:paraId="0127A9E2" w14:textId="6224A09C" w:rsidR="004A6CB5" w:rsidRPr="007021BA" w:rsidRDefault="004A6CB5" w:rsidP="004A6CB5">
            <w:pPr>
              <w:pStyle w:val="ZPpregtevilke"/>
            </w:pPr>
            <w:r>
              <w:rPr>
                <w:color w:val="000000"/>
                <w:szCs w:val="16"/>
              </w:rPr>
              <w:t>98</w:t>
            </w:r>
          </w:p>
        </w:tc>
        <w:tc>
          <w:tcPr>
            <w:tcW w:w="391" w:type="pct"/>
            <w:vAlign w:val="bottom"/>
          </w:tcPr>
          <w:p w14:paraId="69AD0088" w14:textId="51795D3E" w:rsidR="004A6CB5" w:rsidRPr="007021BA" w:rsidRDefault="004A6CB5" w:rsidP="004A6CB5">
            <w:pPr>
              <w:pStyle w:val="ZPpregtevilke"/>
            </w:pPr>
            <w:r>
              <w:rPr>
                <w:color w:val="000000"/>
                <w:szCs w:val="16"/>
              </w:rPr>
              <w:t>110</w:t>
            </w:r>
          </w:p>
        </w:tc>
        <w:tc>
          <w:tcPr>
            <w:tcW w:w="390" w:type="pct"/>
            <w:vAlign w:val="bottom"/>
          </w:tcPr>
          <w:p w14:paraId="2CFA5042" w14:textId="542D1748" w:rsidR="004A6CB5" w:rsidRPr="007021BA" w:rsidRDefault="004A6CB5" w:rsidP="004A6CB5">
            <w:pPr>
              <w:pStyle w:val="ZPpregtevilke"/>
            </w:pPr>
            <w:r>
              <w:rPr>
                <w:color w:val="000000"/>
                <w:szCs w:val="16"/>
              </w:rPr>
              <w:t>183,3</w:t>
            </w:r>
          </w:p>
        </w:tc>
        <w:tc>
          <w:tcPr>
            <w:tcW w:w="391" w:type="pct"/>
            <w:vAlign w:val="bottom"/>
          </w:tcPr>
          <w:p w14:paraId="19E5ACC6" w14:textId="138435E2" w:rsidR="004A6CB5" w:rsidRPr="007021BA" w:rsidRDefault="004A6CB5" w:rsidP="004A6CB5">
            <w:pPr>
              <w:pStyle w:val="ZPpregtevilke"/>
            </w:pPr>
            <w:r>
              <w:rPr>
                <w:color w:val="000000"/>
                <w:szCs w:val="16"/>
              </w:rPr>
              <w:t>112,2</w:t>
            </w:r>
          </w:p>
        </w:tc>
        <w:tc>
          <w:tcPr>
            <w:tcW w:w="338" w:type="pct"/>
            <w:vAlign w:val="bottom"/>
          </w:tcPr>
          <w:p w14:paraId="1B21F5A2" w14:textId="77777777" w:rsidR="004A6CB5" w:rsidRPr="007021BA" w:rsidRDefault="004A6CB5" w:rsidP="004A6CB5">
            <w:pPr>
              <w:pStyle w:val="ZPpregtevilke"/>
            </w:pPr>
            <w:r w:rsidRPr="007021BA">
              <w:t>0,0</w:t>
            </w:r>
          </w:p>
        </w:tc>
        <w:tc>
          <w:tcPr>
            <w:tcW w:w="338" w:type="pct"/>
            <w:vAlign w:val="bottom"/>
          </w:tcPr>
          <w:p w14:paraId="00D90931" w14:textId="37D46894" w:rsidR="004A6CB5" w:rsidRPr="007021BA" w:rsidRDefault="004A6CB5" w:rsidP="004A6CB5">
            <w:pPr>
              <w:pStyle w:val="ZPpregtevilke"/>
            </w:pPr>
            <w:r>
              <w:rPr>
                <w:color w:val="000000"/>
                <w:szCs w:val="16"/>
              </w:rPr>
              <w:t>0,0</w:t>
            </w:r>
          </w:p>
        </w:tc>
        <w:tc>
          <w:tcPr>
            <w:tcW w:w="339" w:type="pct"/>
            <w:vAlign w:val="bottom"/>
          </w:tcPr>
          <w:p w14:paraId="21425F44" w14:textId="65C35E04" w:rsidR="004A6CB5" w:rsidRPr="007021BA" w:rsidRDefault="004A6CB5" w:rsidP="004A6CB5">
            <w:pPr>
              <w:pStyle w:val="ZPpregtevilke"/>
            </w:pPr>
            <w:r>
              <w:rPr>
                <w:color w:val="000000"/>
                <w:szCs w:val="16"/>
              </w:rPr>
              <w:t>0,0</w:t>
            </w:r>
          </w:p>
        </w:tc>
      </w:tr>
      <w:tr w:rsidR="004A6CB5" w:rsidRPr="007021BA" w14:paraId="59A907A1" w14:textId="77777777" w:rsidTr="004A6CB5">
        <w:trPr>
          <w:trHeight w:val="227"/>
        </w:trPr>
        <w:tc>
          <w:tcPr>
            <w:tcW w:w="321" w:type="pct"/>
            <w:shd w:val="clear" w:color="auto" w:fill="auto"/>
            <w:noWrap/>
            <w:vAlign w:val="bottom"/>
          </w:tcPr>
          <w:p w14:paraId="5725C541" w14:textId="77777777" w:rsidR="004A6CB5" w:rsidRPr="007021BA" w:rsidRDefault="004A6CB5" w:rsidP="004A6CB5">
            <w:pPr>
              <w:pStyle w:val="ZPpregtekst"/>
            </w:pPr>
            <w:r w:rsidRPr="007021BA">
              <w:t>1191</w:t>
            </w:r>
          </w:p>
        </w:tc>
        <w:tc>
          <w:tcPr>
            <w:tcW w:w="1712" w:type="pct"/>
            <w:shd w:val="clear" w:color="auto" w:fill="auto"/>
            <w:vAlign w:val="bottom"/>
          </w:tcPr>
          <w:p w14:paraId="5F0D29B0" w14:textId="2DADF889" w:rsidR="004A6CB5" w:rsidRPr="007021BA" w:rsidRDefault="004A6CB5" w:rsidP="00855293">
            <w:pPr>
              <w:pStyle w:val="ZPpregtekst"/>
            </w:pPr>
            <w:r w:rsidRPr="007021BA">
              <w:t xml:space="preserve">Rastlinjak, </w:t>
            </w:r>
            <w:r w:rsidR="00855293">
              <w:t>v katerem</w:t>
            </w:r>
            <w:r w:rsidRPr="007021BA">
              <w:t xml:space="preserve"> pridelava ni v tleh</w:t>
            </w:r>
          </w:p>
        </w:tc>
        <w:tc>
          <w:tcPr>
            <w:tcW w:w="390" w:type="pct"/>
            <w:vAlign w:val="bottom"/>
          </w:tcPr>
          <w:p w14:paraId="170529A5" w14:textId="50C0177D" w:rsidR="004A6CB5" w:rsidRPr="007021BA" w:rsidRDefault="004A6CB5" w:rsidP="004A6CB5">
            <w:pPr>
              <w:pStyle w:val="ZPpregtevilke"/>
            </w:pPr>
            <w:r w:rsidRPr="00FF670E">
              <w:rPr>
                <w:color w:val="000000"/>
                <w:szCs w:val="16"/>
              </w:rPr>
              <w:t> </w:t>
            </w:r>
          </w:p>
        </w:tc>
        <w:tc>
          <w:tcPr>
            <w:tcW w:w="390" w:type="pct"/>
            <w:vAlign w:val="bottom"/>
          </w:tcPr>
          <w:p w14:paraId="3C1B5737" w14:textId="3253C4BB" w:rsidR="004A6CB5" w:rsidRPr="007021BA" w:rsidRDefault="004A6CB5" w:rsidP="004A6CB5">
            <w:pPr>
              <w:pStyle w:val="ZPpregtevilke"/>
            </w:pPr>
            <w:r>
              <w:rPr>
                <w:color w:val="000000"/>
                <w:szCs w:val="16"/>
              </w:rPr>
              <w:t>27</w:t>
            </w:r>
          </w:p>
        </w:tc>
        <w:tc>
          <w:tcPr>
            <w:tcW w:w="391" w:type="pct"/>
            <w:vAlign w:val="bottom"/>
          </w:tcPr>
          <w:p w14:paraId="7FED9C43" w14:textId="2140287C" w:rsidR="004A6CB5" w:rsidRPr="007021BA" w:rsidRDefault="004A6CB5" w:rsidP="004A6CB5">
            <w:pPr>
              <w:pStyle w:val="ZPpregtevilke"/>
            </w:pPr>
            <w:r>
              <w:rPr>
                <w:color w:val="000000"/>
                <w:szCs w:val="16"/>
              </w:rPr>
              <w:t>28</w:t>
            </w:r>
          </w:p>
        </w:tc>
        <w:tc>
          <w:tcPr>
            <w:tcW w:w="390" w:type="pct"/>
            <w:vAlign w:val="bottom"/>
          </w:tcPr>
          <w:p w14:paraId="5990BAE3" w14:textId="02DE25F7" w:rsidR="004A6CB5" w:rsidRPr="007021BA" w:rsidRDefault="004A6CB5" w:rsidP="004A6CB5">
            <w:pPr>
              <w:pStyle w:val="ZPpregtevilke"/>
            </w:pPr>
            <w:r>
              <w:rPr>
                <w:color w:val="000000"/>
                <w:szCs w:val="16"/>
              </w:rPr>
              <w:t> </w:t>
            </w:r>
          </w:p>
        </w:tc>
        <w:tc>
          <w:tcPr>
            <w:tcW w:w="391" w:type="pct"/>
            <w:vAlign w:val="bottom"/>
          </w:tcPr>
          <w:p w14:paraId="205E7CBF" w14:textId="5F8A9207" w:rsidR="004A6CB5" w:rsidRPr="007021BA" w:rsidRDefault="004A6CB5" w:rsidP="004A6CB5">
            <w:pPr>
              <w:pStyle w:val="ZPpregtevilke"/>
            </w:pPr>
            <w:r>
              <w:rPr>
                <w:color w:val="000000"/>
                <w:szCs w:val="16"/>
              </w:rPr>
              <w:t>103,7</w:t>
            </w:r>
          </w:p>
        </w:tc>
        <w:tc>
          <w:tcPr>
            <w:tcW w:w="338" w:type="pct"/>
            <w:vAlign w:val="bottom"/>
          </w:tcPr>
          <w:p w14:paraId="63E45C8A" w14:textId="77777777" w:rsidR="004A6CB5" w:rsidRPr="007021BA" w:rsidRDefault="004A6CB5" w:rsidP="004A6CB5">
            <w:pPr>
              <w:pStyle w:val="ZPpregtevilke"/>
            </w:pPr>
            <w:r w:rsidRPr="007021BA">
              <w:t>–</w:t>
            </w:r>
          </w:p>
        </w:tc>
        <w:tc>
          <w:tcPr>
            <w:tcW w:w="338" w:type="pct"/>
            <w:vAlign w:val="bottom"/>
          </w:tcPr>
          <w:p w14:paraId="4ABEF9F7" w14:textId="374430F7" w:rsidR="004A6CB5" w:rsidRPr="007021BA" w:rsidRDefault="004A6CB5" w:rsidP="004A6CB5">
            <w:pPr>
              <w:pStyle w:val="ZPpregtevilke"/>
            </w:pPr>
            <w:r>
              <w:rPr>
                <w:color w:val="000000"/>
                <w:szCs w:val="16"/>
              </w:rPr>
              <w:t>0,0</w:t>
            </w:r>
          </w:p>
        </w:tc>
        <w:tc>
          <w:tcPr>
            <w:tcW w:w="339" w:type="pct"/>
            <w:vAlign w:val="bottom"/>
          </w:tcPr>
          <w:p w14:paraId="1B885EC9" w14:textId="6D1941F4" w:rsidR="004A6CB5" w:rsidRPr="007021BA" w:rsidRDefault="004A6CB5" w:rsidP="004A6CB5">
            <w:pPr>
              <w:pStyle w:val="ZPpregtevilke"/>
            </w:pPr>
            <w:r>
              <w:rPr>
                <w:color w:val="000000"/>
                <w:szCs w:val="16"/>
              </w:rPr>
              <w:t>0,0</w:t>
            </w:r>
          </w:p>
        </w:tc>
      </w:tr>
      <w:tr w:rsidR="004A6CB5" w:rsidRPr="007021BA" w14:paraId="1407A4F4" w14:textId="77777777" w:rsidTr="004A6CB5">
        <w:trPr>
          <w:trHeight w:val="227"/>
        </w:trPr>
        <w:tc>
          <w:tcPr>
            <w:tcW w:w="321" w:type="pct"/>
            <w:shd w:val="clear" w:color="auto" w:fill="auto"/>
            <w:noWrap/>
            <w:vAlign w:val="bottom"/>
          </w:tcPr>
          <w:p w14:paraId="449697AF" w14:textId="77777777" w:rsidR="004A6CB5" w:rsidRPr="007021BA" w:rsidRDefault="004A6CB5" w:rsidP="004A6CB5">
            <w:pPr>
              <w:pStyle w:val="ZPpregtekst"/>
            </w:pPr>
            <w:r w:rsidRPr="007021BA">
              <w:t>1192</w:t>
            </w:r>
          </w:p>
        </w:tc>
        <w:tc>
          <w:tcPr>
            <w:tcW w:w="1712" w:type="pct"/>
            <w:shd w:val="clear" w:color="auto" w:fill="auto"/>
            <w:vAlign w:val="bottom"/>
          </w:tcPr>
          <w:p w14:paraId="6045F980" w14:textId="77777777" w:rsidR="004A6CB5" w:rsidRPr="007021BA" w:rsidRDefault="004A6CB5" w:rsidP="004A6CB5">
            <w:pPr>
              <w:pStyle w:val="ZPpregtekst"/>
            </w:pPr>
            <w:r w:rsidRPr="007021BA">
              <w:t>Rastlinjak s sadnimi rastlinami</w:t>
            </w:r>
          </w:p>
        </w:tc>
        <w:tc>
          <w:tcPr>
            <w:tcW w:w="390" w:type="pct"/>
            <w:vAlign w:val="bottom"/>
          </w:tcPr>
          <w:p w14:paraId="77819709" w14:textId="06553A9B" w:rsidR="004A6CB5" w:rsidRPr="007021BA" w:rsidRDefault="004A6CB5" w:rsidP="004A6CB5">
            <w:pPr>
              <w:pStyle w:val="ZPpregtevilke"/>
            </w:pPr>
            <w:r w:rsidRPr="00FF670E">
              <w:rPr>
                <w:color w:val="000000"/>
                <w:szCs w:val="16"/>
              </w:rPr>
              <w:t> </w:t>
            </w:r>
          </w:p>
        </w:tc>
        <w:tc>
          <w:tcPr>
            <w:tcW w:w="390" w:type="pct"/>
            <w:vAlign w:val="bottom"/>
          </w:tcPr>
          <w:p w14:paraId="418C37EB" w14:textId="6C4BE862" w:rsidR="004A6CB5" w:rsidRPr="007021BA" w:rsidRDefault="004A6CB5" w:rsidP="004A6CB5">
            <w:pPr>
              <w:pStyle w:val="ZPpregtevilke"/>
            </w:pPr>
            <w:r>
              <w:rPr>
                <w:color w:val="000000"/>
                <w:szCs w:val="16"/>
              </w:rPr>
              <w:t>10</w:t>
            </w:r>
          </w:p>
        </w:tc>
        <w:tc>
          <w:tcPr>
            <w:tcW w:w="391" w:type="pct"/>
            <w:vAlign w:val="bottom"/>
          </w:tcPr>
          <w:p w14:paraId="3B4A11C1" w14:textId="368ED431" w:rsidR="004A6CB5" w:rsidRPr="007021BA" w:rsidRDefault="004A6CB5" w:rsidP="004A6CB5">
            <w:pPr>
              <w:pStyle w:val="ZPpregtevilke"/>
            </w:pPr>
            <w:r>
              <w:rPr>
                <w:color w:val="000000"/>
                <w:szCs w:val="16"/>
              </w:rPr>
              <w:t>10</w:t>
            </w:r>
          </w:p>
        </w:tc>
        <w:tc>
          <w:tcPr>
            <w:tcW w:w="390" w:type="pct"/>
            <w:vAlign w:val="bottom"/>
          </w:tcPr>
          <w:p w14:paraId="2397FBB9" w14:textId="37022DD9" w:rsidR="004A6CB5" w:rsidRPr="007021BA" w:rsidRDefault="004A6CB5" w:rsidP="004A6CB5">
            <w:pPr>
              <w:pStyle w:val="ZPpregtevilke"/>
            </w:pPr>
            <w:r>
              <w:rPr>
                <w:color w:val="000000"/>
                <w:szCs w:val="16"/>
              </w:rPr>
              <w:t> </w:t>
            </w:r>
          </w:p>
        </w:tc>
        <w:tc>
          <w:tcPr>
            <w:tcW w:w="391" w:type="pct"/>
            <w:vAlign w:val="bottom"/>
          </w:tcPr>
          <w:p w14:paraId="18A09D2F" w14:textId="4204AD31" w:rsidR="004A6CB5" w:rsidRPr="007021BA" w:rsidRDefault="004A6CB5" w:rsidP="004A6CB5">
            <w:pPr>
              <w:pStyle w:val="ZPpregtevilke"/>
            </w:pPr>
            <w:r>
              <w:rPr>
                <w:color w:val="000000"/>
                <w:szCs w:val="16"/>
              </w:rPr>
              <w:t>100,0</w:t>
            </w:r>
          </w:p>
        </w:tc>
        <w:tc>
          <w:tcPr>
            <w:tcW w:w="338" w:type="pct"/>
            <w:vAlign w:val="bottom"/>
          </w:tcPr>
          <w:p w14:paraId="64BAD7A8" w14:textId="77777777" w:rsidR="004A6CB5" w:rsidRPr="007021BA" w:rsidRDefault="004A6CB5" w:rsidP="004A6CB5">
            <w:pPr>
              <w:pStyle w:val="ZPpregtevilke"/>
            </w:pPr>
            <w:r w:rsidRPr="007021BA">
              <w:t>–</w:t>
            </w:r>
          </w:p>
        </w:tc>
        <w:tc>
          <w:tcPr>
            <w:tcW w:w="338" w:type="pct"/>
            <w:vAlign w:val="bottom"/>
          </w:tcPr>
          <w:p w14:paraId="6EF04216" w14:textId="214BECA7" w:rsidR="004A6CB5" w:rsidRPr="007021BA" w:rsidRDefault="004A6CB5" w:rsidP="004A6CB5">
            <w:pPr>
              <w:pStyle w:val="ZPpregtevilke"/>
            </w:pPr>
            <w:r>
              <w:rPr>
                <w:color w:val="000000"/>
                <w:szCs w:val="16"/>
              </w:rPr>
              <w:t>0,0</w:t>
            </w:r>
          </w:p>
        </w:tc>
        <w:tc>
          <w:tcPr>
            <w:tcW w:w="339" w:type="pct"/>
            <w:vAlign w:val="bottom"/>
          </w:tcPr>
          <w:p w14:paraId="12244214" w14:textId="5AB65305" w:rsidR="004A6CB5" w:rsidRPr="007021BA" w:rsidRDefault="004A6CB5" w:rsidP="004A6CB5">
            <w:pPr>
              <w:pStyle w:val="ZPpregtevilke"/>
            </w:pPr>
            <w:r>
              <w:rPr>
                <w:color w:val="000000"/>
                <w:szCs w:val="16"/>
              </w:rPr>
              <w:t>0,0</w:t>
            </w:r>
          </w:p>
        </w:tc>
      </w:tr>
      <w:tr w:rsidR="004A6CB5" w:rsidRPr="007021BA" w14:paraId="5026F840" w14:textId="77777777" w:rsidTr="004A6CB5">
        <w:trPr>
          <w:trHeight w:val="227"/>
        </w:trPr>
        <w:tc>
          <w:tcPr>
            <w:tcW w:w="321" w:type="pct"/>
            <w:shd w:val="clear" w:color="auto" w:fill="auto"/>
            <w:noWrap/>
            <w:vAlign w:val="bottom"/>
          </w:tcPr>
          <w:p w14:paraId="044FD426" w14:textId="77777777" w:rsidR="004A6CB5" w:rsidRPr="007021BA" w:rsidRDefault="004A6CB5" w:rsidP="004A6CB5">
            <w:pPr>
              <w:pStyle w:val="ZPpregtekst"/>
            </w:pPr>
            <w:r w:rsidRPr="007021BA">
              <w:t>1211</w:t>
            </w:r>
          </w:p>
        </w:tc>
        <w:tc>
          <w:tcPr>
            <w:tcW w:w="1712" w:type="pct"/>
            <w:shd w:val="clear" w:color="auto" w:fill="auto"/>
            <w:vAlign w:val="bottom"/>
          </w:tcPr>
          <w:p w14:paraId="058A6F6E" w14:textId="77777777" w:rsidR="004A6CB5" w:rsidRPr="007021BA" w:rsidRDefault="004A6CB5" w:rsidP="004A6CB5">
            <w:pPr>
              <w:pStyle w:val="ZPpregtekst"/>
            </w:pPr>
            <w:r w:rsidRPr="007021BA">
              <w:t>Vinograd</w:t>
            </w:r>
          </w:p>
        </w:tc>
        <w:tc>
          <w:tcPr>
            <w:tcW w:w="390" w:type="pct"/>
            <w:vAlign w:val="bottom"/>
          </w:tcPr>
          <w:p w14:paraId="2AE1763A" w14:textId="795BBA15" w:rsidR="004A6CB5" w:rsidRPr="007021BA" w:rsidRDefault="004A6CB5" w:rsidP="004A6CB5">
            <w:pPr>
              <w:pStyle w:val="ZPpregtevilke"/>
            </w:pPr>
            <w:r w:rsidRPr="00FF670E">
              <w:rPr>
                <w:color w:val="000000"/>
                <w:szCs w:val="16"/>
              </w:rPr>
              <w:t>15.432</w:t>
            </w:r>
          </w:p>
        </w:tc>
        <w:tc>
          <w:tcPr>
            <w:tcW w:w="390" w:type="pct"/>
            <w:vAlign w:val="bottom"/>
          </w:tcPr>
          <w:p w14:paraId="26814971" w14:textId="64D70CD8" w:rsidR="004A6CB5" w:rsidRPr="007021BA" w:rsidRDefault="004A6CB5" w:rsidP="004A6CB5">
            <w:pPr>
              <w:pStyle w:val="ZPpregtevilke"/>
            </w:pPr>
            <w:r>
              <w:rPr>
                <w:color w:val="000000"/>
                <w:szCs w:val="16"/>
              </w:rPr>
              <w:t>15.416</w:t>
            </w:r>
          </w:p>
        </w:tc>
        <w:tc>
          <w:tcPr>
            <w:tcW w:w="391" w:type="pct"/>
            <w:vAlign w:val="bottom"/>
          </w:tcPr>
          <w:p w14:paraId="48EB3AA2" w14:textId="18396D77" w:rsidR="004A6CB5" w:rsidRPr="007021BA" w:rsidRDefault="004A6CB5" w:rsidP="004A6CB5">
            <w:pPr>
              <w:pStyle w:val="ZPpregtevilke"/>
            </w:pPr>
            <w:r>
              <w:rPr>
                <w:color w:val="000000"/>
                <w:szCs w:val="16"/>
              </w:rPr>
              <w:t>15.784</w:t>
            </w:r>
          </w:p>
        </w:tc>
        <w:tc>
          <w:tcPr>
            <w:tcW w:w="390" w:type="pct"/>
            <w:vAlign w:val="bottom"/>
          </w:tcPr>
          <w:p w14:paraId="033536BE" w14:textId="132B4E30" w:rsidR="004A6CB5" w:rsidRPr="007021BA" w:rsidRDefault="004A6CB5" w:rsidP="004A6CB5">
            <w:pPr>
              <w:pStyle w:val="ZPpregtevilke"/>
            </w:pPr>
            <w:r>
              <w:rPr>
                <w:color w:val="000000"/>
                <w:szCs w:val="16"/>
              </w:rPr>
              <w:t>102,3</w:t>
            </w:r>
          </w:p>
        </w:tc>
        <w:tc>
          <w:tcPr>
            <w:tcW w:w="391" w:type="pct"/>
            <w:vAlign w:val="bottom"/>
          </w:tcPr>
          <w:p w14:paraId="2B81BAFE" w14:textId="4D3FE616" w:rsidR="004A6CB5" w:rsidRPr="007021BA" w:rsidRDefault="004A6CB5" w:rsidP="004A6CB5">
            <w:pPr>
              <w:pStyle w:val="ZPpregtevilke"/>
            </w:pPr>
            <w:r>
              <w:rPr>
                <w:color w:val="000000"/>
                <w:szCs w:val="16"/>
              </w:rPr>
              <w:t>102,4</w:t>
            </w:r>
          </w:p>
        </w:tc>
        <w:tc>
          <w:tcPr>
            <w:tcW w:w="338" w:type="pct"/>
            <w:vAlign w:val="bottom"/>
          </w:tcPr>
          <w:p w14:paraId="2AEF5CF2" w14:textId="77777777" w:rsidR="004A6CB5" w:rsidRPr="007021BA" w:rsidRDefault="004A6CB5" w:rsidP="004A6CB5">
            <w:pPr>
              <w:pStyle w:val="ZPpregtevilke"/>
            </w:pPr>
            <w:r w:rsidRPr="007021BA">
              <w:t>3,2</w:t>
            </w:r>
          </w:p>
        </w:tc>
        <w:tc>
          <w:tcPr>
            <w:tcW w:w="338" w:type="pct"/>
            <w:vAlign w:val="bottom"/>
          </w:tcPr>
          <w:p w14:paraId="3BCD8303" w14:textId="392E912E" w:rsidR="004A6CB5" w:rsidRPr="007021BA" w:rsidRDefault="004A6CB5" w:rsidP="004A6CB5">
            <w:pPr>
              <w:pStyle w:val="ZPpregtevilke"/>
            </w:pPr>
            <w:r>
              <w:rPr>
                <w:color w:val="000000"/>
                <w:szCs w:val="16"/>
              </w:rPr>
              <w:t>3,2</w:t>
            </w:r>
          </w:p>
        </w:tc>
        <w:tc>
          <w:tcPr>
            <w:tcW w:w="339" w:type="pct"/>
            <w:vAlign w:val="bottom"/>
          </w:tcPr>
          <w:p w14:paraId="5627CE6C" w14:textId="56218641" w:rsidR="004A6CB5" w:rsidRPr="007021BA" w:rsidRDefault="004A6CB5" w:rsidP="004A6CB5">
            <w:pPr>
              <w:pStyle w:val="ZPpregtevilke"/>
            </w:pPr>
            <w:r>
              <w:rPr>
                <w:color w:val="000000"/>
                <w:szCs w:val="16"/>
              </w:rPr>
              <w:t>3,1</w:t>
            </w:r>
          </w:p>
        </w:tc>
      </w:tr>
      <w:tr w:rsidR="004A6CB5" w:rsidRPr="007021BA" w14:paraId="5A5BAD9F" w14:textId="77777777" w:rsidTr="004A6CB5">
        <w:trPr>
          <w:trHeight w:val="227"/>
        </w:trPr>
        <w:tc>
          <w:tcPr>
            <w:tcW w:w="321" w:type="pct"/>
            <w:shd w:val="clear" w:color="auto" w:fill="auto"/>
            <w:noWrap/>
            <w:vAlign w:val="bottom"/>
          </w:tcPr>
          <w:p w14:paraId="020E8220" w14:textId="77777777" w:rsidR="004A6CB5" w:rsidRPr="007021BA" w:rsidRDefault="004A6CB5" w:rsidP="004A6CB5">
            <w:pPr>
              <w:pStyle w:val="ZPpregtekst"/>
            </w:pPr>
            <w:r w:rsidRPr="007021BA">
              <w:t>1212</w:t>
            </w:r>
          </w:p>
        </w:tc>
        <w:tc>
          <w:tcPr>
            <w:tcW w:w="1712" w:type="pct"/>
            <w:shd w:val="clear" w:color="auto" w:fill="auto"/>
            <w:vAlign w:val="bottom"/>
          </w:tcPr>
          <w:p w14:paraId="01A2B50F" w14:textId="77777777" w:rsidR="004A6CB5" w:rsidRPr="007021BA" w:rsidRDefault="004A6CB5" w:rsidP="004A6CB5">
            <w:pPr>
              <w:pStyle w:val="ZPpregtekst"/>
            </w:pPr>
            <w:r w:rsidRPr="007021BA">
              <w:t>Matičnjak</w:t>
            </w:r>
          </w:p>
        </w:tc>
        <w:tc>
          <w:tcPr>
            <w:tcW w:w="390" w:type="pct"/>
            <w:vAlign w:val="bottom"/>
          </w:tcPr>
          <w:p w14:paraId="5A08B31A" w14:textId="1B414AC0" w:rsidR="004A6CB5" w:rsidRPr="007021BA" w:rsidRDefault="004A6CB5" w:rsidP="004A6CB5">
            <w:pPr>
              <w:pStyle w:val="ZPpregtevilke"/>
            </w:pPr>
            <w:r w:rsidRPr="00FF670E">
              <w:rPr>
                <w:color w:val="000000"/>
                <w:szCs w:val="16"/>
              </w:rPr>
              <w:t> </w:t>
            </w:r>
          </w:p>
        </w:tc>
        <w:tc>
          <w:tcPr>
            <w:tcW w:w="390" w:type="pct"/>
            <w:vAlign w:val="bottom"/>
          </w:tcPr>
          <w:p w14:paraId="1ACBD531" w14:textId="3CCDB99B" w:rsidR="004A6CB5" w:rsidRPr="007021BA" w:rsidRDefault="004A6CB5" w:rsidP="004A6CB5">
            <w:pPr>
              <w:pStyle w:val="ZPpregtevilke"/>
            </w:pPr>
            <w:r>
              <w:rPr>
                <w:color w:val="000000"/>
                <w:szCs w:val="16"/>
              </w:rPr>
              <w:t>46</w:t>
            </w:r>
          </w:p>
        </w:tc>
        <w:tc>
          <w:tcPr>
            <w:tcW w:w="391" w:type="pct"/>
            <w:vAlign w:val="bottom"/>
          </w:tcPr>
          <w:p w14:paraId="18BE7CFD" w14:textId="76809CA6" w:rsidR="004A6CB5" w:rsidRPr="007021BA" w:rsidRDefault="004A6CB5" w:rsidP="004A6CB5">
            <w:pPr>
              <w:pStyle w:val="ZPpregtevilke"/>
            </w:pPr>
            <w:r>
              <w:rPr>
                <w:color w:val="000000"/>
                <w:szCs w:val="16"/>
              </w:rPr>
              <w:t>49</w:t>
            </w:r>
          </w:p>
        </w:tc>
        <w:tc>
          <w:tcPr>
            <w:tcW w:w="390" w:type="pct"/>
            <w:vAlign w:val="bottom"/>
          </w:tcPr>
          <w:p w14:paraId="5ECDB4A0" w14:textId="1F5EB795" w:rsidR="004A6CB5" w:rsidRPr="007021BA" w:rsidRDefault="004A6CB5" w:rsidP="004A6CB5">
            <w:pPr>
              <w:pStyle w:val="ZPpregtevilke"/>
            </w:pPr>
            <w:r>
              <w:rPr>
                <w:color w:val="000000"/>
                <w:szCs w:val="16"/>
              </w:rPr>
              <w:t> </w:t>
            </w:r>
          </w:p>
        </w:tc>
        <w:tc>
          <w:tcPr>
            <w:tcW w:w="391" w:type="pct"/>
            <w:vAlign w:val="bottom"/>
          </w:tcPr>
          <w:p w14:paraId="1497393E" w14:textId="43A162A1" w:rsidR="004A6CB5" w:rsidRPr="007021BA" w:rsidRDefault="004A6CB5" w:rsidP="004A6CB5">
            <w:pPr>
              <w:pStyle w:val="ZPpregtevilke"/>
            </w:pPr>
            <w:r>
              <w:rPr>
                <w:color w:val="000000"/>
                <w:szCs w:val="16"/>
              </w:rPr>
              <w:t>106,5</w:t>
            </w:r>
          </w:p>
        </w:tc>
        <w:tc>
          <w:tcPr>
            <w:tcW w:w="338" w:type="pct"/>
            <w:vAlign w:val="bottom"/>
          </w:tcPr>
          <w:p w14:paraId="087BAE35" w14:textId="77777777" w:rsidR="004A6CB5" w:rsidRPr="007021BA" w:rsidRDefault="004A6CB5" w:rsidP="004A6CB5">
            <w:pPr>
              <w:pStyle w:val="ZPpregtevilke"/>
            </w:pPr>
            <w:r w:rsidRPr="007021BA">
              <w:t>–</w:t>
            </w:r>
          </w:p>
        </w:tc>
        <w:tc>
          <w:tcPr>
            <w:tcW w:w="338" w:type="pct"/>
            <w:vAlign w:val="bottom"/>
          </w:tcPr>
          <w:p w14:paraId="0BD6E0F4" w14:textId="28D4AF9B" w:rsidR="004A6CB5" w:rsidRPr="007021BA" w:rsidRDefault="004A6CB5" w:rsidP="004A6CB5">
            <w:pPr>
              <w:pStyle w:val="ZPpregtevilke"/>
            </w:pPr>
            <w:r>
              <w:rPr>
                <w:color w:val="000000"/>
                <w:szCs w:val="16"/>
              </w:rPr>
              <w:t>0,0</w:t>
            </w:r>
          </w:p>
        </w:tc>
        <w:tc>
          <w:tcPr>
            <w:tcW w:w="339" w:type="pct"/>
            <w:vAlign w:val="bottom"/>
          </w:tcPr>
          <w:p w14:paraId="4D809EDF" w14:textId="73B8981E" w:rsidR="004A6CB5" w:rsidRPr="007021BA" w:rsidRDefault="004A6CB5" w:rsidP="004A6CB5">
            <w:pPr>
              <w:pStyle w:val="ZPpregtevilke"/>
            </w:pPr>
            <w:r>
              <w:rPr>
                <w:color w:val="000000"/>
                <w:szCs w:val="16"/>
              </w:rPr>
              <w:t>0,0</w:t>
            </w:r>
          </w:p>
        </w:tc>
      </w:tr>
      <w:tr w:rsidR="004A6CB5" w:rsidRPr="007021BA" w14:paraId="7DBB5693" w14:textId="77777777" w:rsidTr="004A6CB5">
        <w:trPr>
          <w:trHeight w:val="227"/>
        </w:trPr>
        <w:tc>
          <w:tcPr>
            <w:tcW w:w="321" w:type="pct"/>
            <w:shd w:val="clear" w:color="auto" w:fill="auto"/>
            <w:noWrap/>
            <w:vAlign w:val="bottom"/>
          </w:tcPr>
          <w:p w14:paraId="0A209A16" w14:textId="77777777" w:rsidR="004A6CB5" w:rsidRPr="007021BA" w:rsidRDefault="004A6CB5" w:rsidP="004A6CB5">
            <w:pPr>
              <w:pStyle w:val="ZPpregtekst"/>
            </w:pPr>
            <w:r w:rsidRPr="007021BA">
              <w:t>1221</w:t>
            </w:r>
          </w:p>
        </w:tc>
        <w:tc>
          <w:tcPr>
            <w:tcW w:w="1712" w:type="pct"/>
            <w:shd w:val="clear" w:color="auto" w:fill="auto"/>
            <w:vAlign w:val="bottom"/>
          </w:tcPr>
          <w:p w14:paraId="1FC3F1FF" w14:textId="77777777" w:rsidR="004A6CB5" w:rsidRPr="007021BA" w:rsidRDefault="004A6CB5" w:rsidP="004A6CB5">
            <w:pPr>
              <w:pStyle w:val="ZPpregtekst"/>
            </w:pPr>
            <w:r w:rsidRPr="007021BA">
              <w:t>Intenzivni sadovnjak</w:t>
            </w:r>
          </w:p>
        </w:tc>
        <w:tc>
          <w:tcPr>
            <w:tcW w:w="390" w:type="pct"/>
            <w:vAlign w:val="bottom"/>
          </w:tcPr>
          <w:p w14:paraId="3B27795C" w14:textId="74AD8773" w:rsidR="004A6CB5" w:rsidRPr="007021BA" w:rsidRDefault="004A6CB5" w:rsidP="004A6CB5">
            <w:pPr>
              <w:pStyle w:val="ZPpregtevilke"/>
            </w:pPr>
            <w:r w:rsidRPr="00FF670E">
              <w:rPr>
                <w:color w:val="000000"/>
                <w:szCs w:val="16"/>
              </w:rPr>
              <w:t>4.132</w:t>
            </w:r>
          </w:p>
        </w:tc>
        <w:tc>
          <w:tcPr>
            <w:tcW w:w="390" w:type="pct"/>
            <w:vAlign w:val="bottom"/>
          </w:tcPr>
          <w:p w14:paraId="7467A153" w14:textId="77D379C8" w:rsidR="004A6CB5" w:rsidRPr="007021BA" w:rsidRDefault="004A6CB5" w:rsidP="004A6CB5">
            <w:pPr>
              <w:pStyle w:val="ZPpregtevilke"/>
            </w:pPr>
            <w:r>
              <w:rPr>
                <w:color w:val="000000"/>
                <w:szCs w:val="16"/>
              </w:rPr>
              <w:t>4.055</w:t>
            </w:r>
          </w:p>
        </w:tc>
        <w:tc>
          <w:tcPr>
            <w:tcW w:w="391" w:type="pct"/>
            <w:vAlign w:val="bottom"/>
          </w:tcPr>
          <w:p w14:paraId="46A4E45D" w14:textId="57BF39AB" w:rsidR="004A6CB5" w:rsidRPr="007021BA" w:rsidRDefault="004A6CB5" w:rsidP="004A6CB5">
            <w:pPr>
              <w:pStyle w:val="ZPpregtevilke"/>
            </w:pPr>
            <w:r>
              <w:rPr>
                <w:color w:val="000000"/>
                <w:szCs w:val="16"/>
              </w:rPr>
              <w:t>4.192</w:t>
            </w:r>
          </w:p>
        </w:tc>
        <w:tc>
          <w:tcPr>
            <w:tcW w:w="390" w:type="pct"/>
            <w:vAlign w:val="bottom"/>
          </w:tcPr>
          <w:p w14:paraId="3ED99D53" w14:textId="46178FAA" w:rsidR="004A6CB5" w:rsidRPr="007021BA" w:rsidRDefault="004A6CB5" w:rsidP="004A6CB5">
            <w:pPr>
              <w:pStyle w:val="ZPpregtevilke"/>
            </w:pPr>
            <w:r>
              <w:rPr>
                <w:color w:val="000000"/>
                <w:szCs w:val="16"/>
              </w:rPr>
              <w:t>101,5</w:t>
            </w:r>
          </w:p>
        </w:tc>
        <w:tc>
          <w:tcPr>
            <w:tcW w:w="391" w:type="pct"/>
            <w:vAlign w:val="bottom"/>
          </w:tcPr>
          <w:p w14:paraId="3D755551" w14:textId="509798FD" w:rsidR="004A6CB5" w:rsidRPr="007021BA" w:rsidRDefault="004A6CB5" w:rsidP="004A6CB5">
            <w:pPr>
              <w:pStyle w:val="ZPpregtevilke"/>
            </w:pPr>
            <w:r>
              <w:rPr>
                <w:color w:val="000000"/>
                <w:szCs w:val="16"/>
              </w:rPr>
              <w:t>103,4</w:t>
            </w:r>
          </w:p>
        </w:tc>
        <w:tc>
          <w:tcPr>
            <w:tcW w:w="338" w:type="pct"/>
            <w:vAlign w:val="bottom"/>
          </w:tcPr>
          <w:p w14:paraId="5956C7EF" w14:textId="77777777" w:rsidR="004A6CB5" w:rsidRPr="007021BA" w:rsidRDefault="004A6CB5" w:rsidP="004A6CB5">
            <w:pPr>
              <w:pStyle w:val="ZPpregtevilke"/>
            </w:pPr>
            <w:r w:rsidRPr="007021BA">
              <w:t>0,8</w:t>
            </w:r>
          </w:p>
        </w:tc>
        <w:tc>
          <w:tcPr>
            <w:tcW w:w="338" w:type="pct"/>
            <w:vAlign w:val="bottom"/>
          </w:tcPr>
          <w:p w14:paraId="71410EE9" w14:textId="1300650F" w:rsidR="004A6CB5" w:rsidRPr="007021BA" w:rsidRDefault="004A6CB5" w:rsidP="004A6CB5">
            <w:pPr>
              <w:pStyle w:val="ZPpregtevilke"/>
            </w:pPr>
            <w:r>
              <w:rPr>
                <w:color w:val="000000"/>
                <w:szCs w:val="16"/>
              </w:rPr>
              <w:t>0,8</w:t>
            </w:r>
          </w:p>
        </w:tc>
        <w:tc>
          <w:tcPr>
            <w:tcW w:w="339" w:type="pct"/>
            <w:vAlign w:val="bottom"/>
          </w:tcPr>
          <w:p w14:paraId="67E600D8" w14:textId="38286FBF" w:rsidR="004A6CB5" w:rsidRPr="007021BA" w:rsidRDefault="004A6CB5" w:rsidP="004A6CB5">
            <w:pPr>
              <w:pStyle w:val="ZPpregtevilke"/>
            </w:pPr>
            <w:r>
              <w:rPr>
                <w:color w:val="000000"/>
                <w:szCs w:val="16"/>
              </w:rPr>
              <w:t>0,9</w:t>
            </w:r>
          </w:p>
        </w:tc>
      </w:tr>
      <w:tr w:rsidR="004A6CB5" w:rsidRPr="007021BA" w14:paraId="5381D0E5" w14:textId="77777777" w:rsidTr="004A6CB5">
        <w:trPr>
          <w:trHeight w:val="227"/>
        </w:trPr>
        <w:tc>
          <w:tcPr>
            <w:tcW w:w="321" w:type="pct"/>
            <w:shd w:val="clear" w:color="auto" w:fill="auto"/>
            <w:vAlign w:val="bottom"/>
          </w:tcPr>
          <w:p w14:paraId="16F54C20" w14:textId="77777777" w:rsidR="004A6CB5" w:rsidRPr="007021BA" w:rsidRDefault="004A6CB5" w:rsidP="004A6CB5">
            <w:pPr>
              <w:pStyle w:val="ZPpregtekst"/>
            </w:pPr>
            <w:r w:rsidRPr="007021BA">
              <w:t>1222</w:t>
            </w:r>
          </w:p>
        </w:tc>
        <w:tc>
          <w:tcPr>
            <w:tcW w:w="1712" w:type="pct"/>
            <w:shd w:val="clear" w:color="auto" w:fill="auto"/>
            <w:vAlign w:val="bottom"/>
          </w:tcPr>
          <w:p w14:paraId="5B7631E1" w14:textId="77777777" w:rsidR="004A6CB5" w:rsidRPr="007021BA" w:rsidRDefault="004A6CB5" w:rsidP="004A6CB5">
            <w:pPr>
              <w:pStyle w:val="ZPpregtekst"/>
            </w:pPr>
            <w:r w:rsidRPr="007021BA">
              <w:t>Ekstenzivni oz. travniški sadovnjak</w:t>
            </w:r>
          </w:p>
        </w:tc>
        <w:tc>
          <w:tcPr>
            <w:tcW w:w="390" w:type="pct"/>
            <w:vAlign w:val="bottom"/>
          </w:tcPr>
          <w:p w14:paraId="60645ECD" w14:textId="630DC609" w:rsidR="004A6CB5" w:rsidRPr="007021BA" w:rsidRDefault="004A6CB5" w:rsidP="004A6CB5">
            <w:pPr>
              <w:pStyle w:val="ZPpregtevilke"/>
            </w:pPr>
            <w:r w:rsidRPr="00FF670E">
              <w:rPr>
                <w:color w:val="000000"/>
                <w:szCs w:val="16"/>
              </w:rPr>
              <w:t>5.738</w:t>
            </w:r>
          </w:p>
        </w:tc>
        <w:tc>
          <w:tcPr>
            <w:tcW w:w="390" w:type="pct"/>
            <w:vAlign w:val="bottom"/>
          </w:tcPr>
          <w:p w14:paraId="0595C50E" w14:textId="4AAA5EE3" w:rsidR="004A6CB5" w:rsidRPr="007021BA" w:rsidRDefault="004A6CB5" w:rsidP="004A6CB5">
            <w:pPr>
              <w:pStyle w:val="ZPpregtevilke"/>
            </w:pPr>
            <w:r>
              <w:rPr>
                <w:color w:val="000000"/>
                <w:szCs w:val="16"/>
              </w:rPr>
              <w:t>8.101</w:t>
            </w:r>
          </w:p>
        </w:tc>
        <w:tc>
          <w:tcPr>
            <w:tcW w:w="391" w:type="pct"/>
            <w:vAlign w:val="bottom"/>
          </w:tcPr>
          <w:p w14:paraId="5DB550BF" w14:textId="7AF4C238" w:rsidR="004A6CB5" w:rsidRPr="007021BA" w:rsidRDefault="004A6CB5" w:rsidP="004A6CB5">
            <w:pPr>
              <w:pStyle w:val="ZPpregtevilke"/>
            </w:pPr>
            <w:r>
              <w:rPr>
                <w:color w:val="000000"/>
                <w:szCs w:val="16"/>
              </w:rPr>
              <w:t>8.369</w:t>
            </w:r>
          </w:p>
        </w:tc>
        <w:tc>
          <w:tcPr>
            <w:tcW w:w="390" w:type="pct"/>
            <w:vAlign w:val="bottom"/>
          </w:tcPr>
          <w:p w14:paraId="0FE7A51A" w14:textId="45B675CA" w:rsidR="004A6CB5" w:rsidRPr="007021BA" w:rsidRDefault="004A6CB5" w:rsidP="004A6CB5">
            <w:pPr>
              <w:pStyle w:val="ZPpregtevilke"/>
            </w:pPr>
            <w:r>
              <w:rPr>
                <w:color w:val="000000"/>
                <w:szCs w:val="16"/>
              </w:rPr>
              <w:t>145,9</w:t>
            </w:r>
          </w:p>
        </w:tc>
        <w:tc>
          <w:tcPr>
            <w:tcW w:w="391" w:type="pct"/>
            <w:vAlign w:val="bottom"/>
          </w:tcPr>
          <w:p w14:paraId="44B597A2" w14:textId="235FBD2B" w:rsidR="004A6CB5" w:rsidRPr="007021BA" w:rsidRDefault="004A6CB5" w:rsidP="004A6CB5">
            <w:pPr>
              <w:pStyle w:val="ZPpregtevilke"/>
            </w:pPr>
            <w:r>
              <w:rPr>
                <w:color w:val="000000"/>
                <w:szCs w:val="16"/>
              </w:rPr>
              <w:t>103,3</w:t>
            </w:r>
          </w:p>
        </w:tc>
        <w:tc>
          <w:tcPr>
            <w:tcW w:w="338" w:type="pct"/>
            <w:vAlign w:val="bottom"/>
          </w:tcPr>
          <w:p w14:paraId="0586FCBE" w14:textId="77777777" w:rsidR="004A6CB5" w:rsidRPr="007021BA" w:rsidRDefault="004A6CB5" w:rsidP="004A6CB5">
            <w:pPr>
              <w:pStyle w:val="ZPpregtevilke"/>
            </w:pPr>
            <w:r w:rsidRPr="007021BA">
              <w:t>1,2</w:t>
            </w:r>
          </w:p>
        </w:tc>
        <w:tc>
          <w:tcPr>
            <w:tcW w:w="338" w:type="pct"/>
            <w:vAlign w:val="bottom"/>
          </w:tcPr>
          <w:p w14:paraId="269AC52A" w14:textId="60B26290" w:rsidR="004A6CB5" w:rsidRPr="007021BA" w:rsidRDefault="004A6CB5" w:rsidP="004A6CB5">
            <w:pPr>
              <w:pStyle w:val="ZPpregtevilke"/>
            </w:pPr>
            <w:r>
              <w:rPr>
                <w:color w:val="000000"/>
                <w:szCs w:val="16"/>
              </w:rPr>
              <w:t>1,7</w:t>
            </w:r>
          </w:p>
        </w:tc>
        <w:tc>
          <w:tcPr>
            <w:tcW w:w="339" w:type="pct"/>
            <w:vAlign w:val="bottom"/>
          </w:tcPr>
          <w:p w14:paraId="1A8AA252" w14:textId="5398D792" w:rsidR="004A6CB5" w:rsidRPr="007021BA" w:rsidRDefault="004A6CB5" w:rsidP="004A6CB5">
            <w:pPr>
              <w:pStyle w:val="ZPpregtevilke"/>
            </w:pPr>
            <w:r>
              <w:rPr>
                <w:color w:val="000000"/>
                <w:szCs w:val="16"/>
              </w:rPr>
              <w:t>1,7</w:t>
            </w:r>
          </w:p>
        </w:tc>
      </w:tr>
      <w:tr w:rsidR="004A6CB5" w:rsidRPr="007021BA" w14:paraId="7FF163B6" w14:textId="77777777" w:rsidTr="004A6CB5">
        <w:trPr>
          <w:trHeight w:val="227"/>
        </w:trPr>
        <w:tc>
          <w:tcPr>
            <w:tcW w:w="321" w:type="pct"/>
            <w:shd w:val="clear" w:color="auto" w:fill="auto"/>
            <w:vAlign w:val="bottom"/>
          </w:tcPr>
          <w:p w14:paraId="3637C85E" w14:textId="77777777" w:rsidR="004A6CB5" w:rsidRPr="007021BA" w:rsidRDefault="004A6CB5" w:rsidP="004A6CB5">
            <w:pPr>
              <w:pStyle w:val="ZPpregtekst"/>
            </w:pPr>
            <w:r w:rsidRPr="007021BA">
              <w:t>1230</w:t>
            </w:r>
          </w:p>
        </w:tc>
        <w:tc>
          <w:tcPr>
            <w:tcW w:w="1712" w:type="pct"/>
            <w:shd w:val="clear" w:color="auto" w:fill="auto"/>
            <w:vAlign w:val="bottom"/>
          </w:tcPr>
          <w:p w14:paraId="150E9C90" w14:textId="77777777" w:rsidR="004A6CB5" w:rsidRPr="007021BA" w:rsidRDefault="004A6CB5" w:rsidP="004A6CB5">
            <w:pPr>
              <w:pStyle w:val="ZPpregtekst"/>
            </w:pPr>
            <w:r w:rsidRPr="007021BA">
              <w:t>Oljčnik</w:t>
            </w:r>
          </w:p>
        </w:tc>
        <w:tc>
          <w:tcPr>
            <w:tcW w:w="390" w:type="pct"/>
            <w:vAlign w:val="bottom"/>
          </w:tcPr>
          <w:p w14:paraId="6C98EEB1" w14:textId="3953781B" w:rsidR="004A6CB5" w:rsidRPr="007021BA" w:rsidRDefault="004A6CB5" w:rsidP="004A6CB5">
            <w:pPr>
              <w:pStyle w:val="ZPpregtevilke"/>
            </w:pPr>
            <w:r w:rsidRPr="00FF670E">
              <w:rPr>
                <w:color w:val="000000"/>
                <w:szCs w:val="16"/>
              </w:rPr>
              <w:t>554</w:t>
            </w:r>
          </w:p>
        </w:tc>
        <w:tc>
          <w:tcPr>
            <w:tcW w:w="390" w:type="pct"/>
            <w:vAlign w:val="bottom"/>
          </w:tcPr>
          <w:p w14:paraId="4209E6D9" w14:textId="1793304D" w:rsidR="004A6CB5" w:rsidRPr="007021BA" w:rsidRDefault="004A6CB5" w:rsidP="004A6CB5">
            <w:pPr>
              <w:pStyle w:val="ZPpregtevilke"/>
            </w:pPr>
            <w:r>
              <w:rPr>
                <w:color w:val="000000"/>
                <w:szCs w:val="16"/>
              </w:rPr>
              <w:t>1.269</w:t>
            </w:r>
          </w:p>
        </w:tc>
        <w:tc>
          <w:tcPr>
            <w:tcW w:w="391" w:type="pct"/>
            <w:vAlign w:val="bottom"/>
          </w:tcPr>
          <w:p w14:paraId="10E9F810" w14:textId="08B309B0" w:rsidR="004A6CB5" w:rsidRPr="007021BA" w:rsidRDefault="004A6CB5" w:rsidP="004A6CB5">
            <w:pPr>
              <w:pStyle w:val="ZPpregtevilke"/>
            </w:pPr>
            <w:r>
              <w:rPr>
                <w:color w:val="000000"/>
                <w:szCs w:val="16"/>
              </w:rPr>
              <w:t>1.336</w:t>
            </w:r>
          </w:p>
        </w:tc>
        <w:tc>
          <w:tcPr>
            <w:tcW w:w="390" w:type="pct"/>
            <w:vAlign w:val="bottom"/>
          </w:tcPr>
          <w:p w14:paraId="7ADE407F" w14:textId="1C6F7735" w:rsidR="004A6CB5" w:rsidRPr="007021BA" w:rsidRDefault="004A6CB5" w:rsidP="004A6CB5">
            <w:pPr>
              <w:pStyle w:val="ZPpregtevilke"/>
            </w:pPr>
            <w:r>
              <w:rPr>
                <w:color w:val="000000"/>
                <w:szCs w:val="16"/>
              </w:rPr>
              <w:t>241,2</w:t>
            </w:r>
          </w:p>
        </w:tc>
        <w:tc>
          <w:tcPr>
            <w:tcW w:w="391" w:type="pct"/>
            <w:vAlign w:val="bottom"/>
          </w:tcPr>
          <w:p w14:paraId="3B5D3B4D" w14:textId="445C1708" w:rsidR="004A6CB5" w:rsidRPr="007021BA" w:rsidRDefault="004A6CB5" w:rsidP="004A6CB5">
            <w:pPr>
              <w:pStyle w:val="ZPpregtevilke"/>
            </w:pPr>
            <w:r>
              <w:rPr>
                <w:color w:val="000000"/>
                <w:szCs w:val="16"/>
              </w:rPr>
              <w:t>105,3</w:t>
            </w:r>
          </w:p>
        </w:tc>
        <w:tc>
          <w:tcPr>
            <w:tcW w:w="338" w:type="pct"/>
            <w:vAlign w:val="bottom"/>
          </w:tcPr>
          <w:p w14:paraId="02B8D9DC" w14:textId="77777777" w:rsidR="004A6CB5" w:rsidRPr="007021BA" w:rsidRDefault="004A6CB5" w:rsidP="004A6CB5">
            <w:pPr>
              <w:pStyle w:val="ZPpregtevilke"/>
            </w:pPr>
            <w:r w:rsidRPr="007021BA">
              <w:t>0,1</w:t>
            </w:r>
          </w:p>
        </w:tc>
        <w:tc>
          <w:tcPr>
            <w:tcW w:w="338" w:type="pct"/>
            <w:vAlign w:val="bottom"/>
          </w:tcPr>
          <w:p w14:paraId="088A7B15" w14:textId="0021360E" w:rsidR="004A6CB5" w:rsidRPr="007021BA" w:rsidRDefault="004A6CB5" w:rsidP="004A6CB5">
            <w:pPr>
              <w:pStyle w:val="ZPpregtevilke"/>
            </w:pPr>
            <w:r>
              <w:rPr>
                <w:color w:val="000000"/>
                <w:szCs w:val="16"/>
              </w:rPr>
              <w:t>0,3</w:t>
            </w:r>
          </w:p>
        </w:tc>
        <w:tc>
          <w:tcPr>
            <w:tcW w:w="339" w:type="pct"/>
            <w:vAlign w:val="bottom"/>
          </w:tcPr>
          <w:p w14:paraId="43A083E9" w14:textId="08C1FEC0" w:rsidR="004A6CB5" w:rsidRPr="007021BA" w:rsidRDefault="004A6CB5" w:rsidP="004A6CB5">
            <w:pPr>
              <w:pStyle w:val="ZPpregtevilke"/>
            </w:pPr>
            <w:r>
              <w:rPr>
                <w:color w:val="000000"/>
                <w:szCs w:val="16"/>
              </w:rPr>
              <w:t>0,2</w:t>
            </w:r>
          </w:p>
        </w:tc>
      </w:tr>
      <w:tr w:rsidR="004A6CB5" w:rsidRPr="007021BA" w14:paraId="48AC577A" w14:textId="77777777" w:rsidTr="004A6CB5">
        <w:trPr>
          <w:trHeight w:val="227"/>
        </w:trPr>
        <w:tc>
          <w:tcPr>
            <w:tcW w:w="321" w:type="pct"/>
            <w:shd w:val="clear" w:color="auto" w:fill="auto"/>
            <w:vAlign w:val="bottom"/>
          </w:tcPr>
          <w:p w14:paraId="6A8B4B7B" w14:textId="77777777" w:rsidR="004A6CB5" w:rsidRPr="007021BA" w:rsidRDefault="004A6CB5" w:rsidP="004A6CB5">
            <w:pPr>
              <w:pStyle w:val="ZPpregtekst"/>
            </w:pPr>
            <w:r w:rsidRPr="007021BA">
              <w:t>1240</w:t>
            </w:r>
          </w:p>
        </w:tc>
        <w:tc>
          <w:tcPr>
            <w:tcW w:w="1712" w:type="pct"/>
            <w:shd w:val="clear" w:color="auto" w:fill="auto"/>
            <w:vAlign w:val="bottom"/>
          </w:tcPr>
          <w:p w14:paraId="7CDB8C04" w14:textId="77777777" w:rsidR="004A6CB5" w:rsidRPr="007021BA" w:rsidRDefault="004A6CB5" w:rsidP="004A6CB5">
            <w:pPr>
              <w:pStyle w:val="ZPpregtekst"/>
            </w:pPr>
            <w:r w:rsidRPr="007021BA">
              <w:t>Ostali trajni nasadi</w:t>
            </w:r>
          </w:p>
        </w:tc>
        <w:tc>
          <w:tcPr>
            <w:tcW w:w="390" w:type="pct"/>
            <w:vAlign w:val="bottom"/>
          </w:tcPr>
          <w:p w14:paraId="0D976998" w14:textId="1D457105" w:rsidR="004A6CB5" w:rsidRPr="007021BA" w:rsidRDefault="004A6CB5" w:rsidP="004A6CB5">
            <w:pPr>
              <w:pStyle w:val="ZPpregtevilke"/>
            </w:pPr>
            <w:r w:rsidRPr="00FF670E">
              <w:rPr>
                <w:color w:val="000000"/>
                <w:szCs w:val="16"/>
              </w:rPr>
              <w:t>415</w:t>
            </w:r>
          </w:p>
        </w:tc>
        <w:tc>
          <w:tcPr>
            <w:tcW w:w="390" w:type="pct"/>
            <w:vAlign w:val="bottom"/>
          </w:tcPr>
          <w:p w14:paraId="04BAB4AE" w14:textId="7C77A1C6" w:rsidR="004A6CB5" w:rsidRPr="007021BA" w:rsidRDefault="004A6CB5" w:rsidP="004A6CB5">
            <w:pPr>
              <w:pStyle w:val="ZPpregtevilke"/>
            </w:pPr>
            <w:r>
              <w:rPr>
                <w:color w:val="000000"/>
                <w:szCs w:val="16"/>
              </w:rPr>
              <w:t>461</w:t>
            </w:r>
          </w:p>
        </w:tc>
        <w:tc>
          <w:tcPr>
            <w:tcW w:w="391" w:type="pct"/>
            <w:vAlign w:val="bottom"/>
          </w:tcPr>
          <w:p w14:paraId="09B21D21" w14:textId="797A73F5" w:rsidR="004A6CB5" w:rsidRPr="007021BA" w:rsidRDefault="004A6CB5" w:rsidP="004A6CB5">
            <w:pPr>
              <w:pStyle w:val="ZPpregtevilke"/>
            </w:pPr>
            <w:r>
              <w:rPr>
                <w:color w:val="000000"/>
                <w:szCs w:val="16"/>
              </w:rPr>
              <w:t>460</w:t>
            </w:r>
          </w:p>
        </w:tc>
        <w:tc>
          <w:tcPr>
            <w:tcW w:w="390" w:type="pct"/>
            <w:vAlign w:val="bottom"/>
          </w:tcPr>
          <w:p w14:paraId="11142B05" w14:textId="6D596CD2" w:rsidR="004A6CB5" w:rsidRPr="007021BA" w:rsidRDefault="004A6CB5" w:rsidP="004A6CB5">
            <w:pPr>
              <w:pStyle w:val="ZPpregtevilke"/>
            </w:pPr>
            <w:r>
              <w:rPr>
                <w:color w:val="000000"/>
                <w:szCs w:val="16"/>
              </w:rPr>
              <w:t>110,8</w:t>
            </w:r>
          </w:p>
        </w:tc>
        <w:tc>
          <w:tcPr>
            <w:tcW w:w="391" w:type="pct"/>
            <w:vAlign w:val="bottom"/>
          </w:tcPr>
          <w:p w14:paraId="4DC322DA" w14:textId="595764E8" w:rsidR="004A6CB5" w:rsidRPr="007021BA" w:rsidRDefault="004A6CB5" w:rsidP="004A6CB5">
            <w:pPr>
              <w:pStyle w:val="ZPpregtevilke"/>
            </w:pPr>
            <w:r>
              <w:rPr>
                <w:color w:val="000000"/>
                <w:szCs w:val="16"/>
              </w:rPr>
              <w:t>99,8</w:t>
            </w:r>
          </w:p>
        </w:tc>
        <w:tc>
          <w:tcPr>
            <w:tcW w:w="338" w:type="pct"/>
            <w:vAlign w:val="bottom"/>
          </w:tcPr>
          <w:p w14:paraId="521CDC56" w14:textId="77777777" w:rsidR="004A6CB5" w:rsidRPr="007021BA" w:rsidRDefault="004A6CB5" w:rsidP="004A6CB5">
            <w:pPr>
              <w:pStyle w:val="ZPpregtevilke"/>
            </w:pPr>
            <w:r w:rsidRPr="007021BA">
              <w:t>0,1</w:t>
            </w:r>
          </w:p>
        </w:tc>
        <w:tc>
          <w:tcPr>
            <w:tcW w:w="338" w:type="pct"/>
            <w:vAlign w:val="bottom"/>
          </w:tcPr>
          <w:p w14:paraId="383DB299" w14:textId="3D7EDBEE" w:rsidR="004A6CB5" w:rsidRPr="007021BA" w:rsidRDefault="004A6CB5" w:rsidP="004A6CB5">
            <w:pPr>
              <w:pStyle w:val="ZPpregtevilke"/>
            </w:pPr>
            <w:r>
              <w:rPr>
                <w:color w:val="000000"/>
                <w:szCs w:val="16"/>
              </w:rPr>
              <w:t>0,1</w:t>
            </w:r>
          </w:p>
        </w:tc>
        <w:tc>
          <w:tcPr>
            <w:tcW w:w="339" w:type="pct"/>
            <w:vAlign w:val="bottom"/>
          </w:tcPr>
          <w:p w14:paraId="31F96BE1" w14:textId="01626FB0" w:rsidR="004A6CB5" w:rsidRPr="007021BA" w:rsidRDefault="004A6CB5" w:rsidP="004A6CB5">
            <w:pPr>
              <w:pStyle w:val="ZPpregtevilke"/>
            </w:pPr>
            <w:r>
              <w:rPr>
                <w:color w:val="000000"/>
                <w:szCs w:val="16"/>
              </w:rPr>
              <w:t>0,1</w:t>
            </w:r>
          </w:p>
        </w:tc>
      </w:tr>
      <w:tr w:rsidR="004A6CB5" w:rsidRPr="007021BA" w14:paraId="3EAFAB75" w14:textId="77777777" w:rsidTr="004A6CB5">
        <w:trPr>
          <w:trHeight w:val="227"/>
        </w:trPr>
        <w:tc>
          <w:tcPr>
            <w:tcW w:w="321" w:type="pct"/>
            <w:shd w:val="clear" w:color="auto" w:fill="auto"/>
            <w:noWrap/>
            <w:vAlign w:val="bottom"/>
          </w:tcPr>
          <w:p w14:paraId="16A4BAC4" w14:textId="77777777" w:rsidR="004A6CB5" w:rsidRPr="007021BA" w:rsidRDefault="004A6CB5" w:rsidP="004A6CB5">
            <w:pPr>
              <w:pStyle w:val="ZPpregtekst"/>
            </w:pPr>
            <w:r w:rsidRPr="007021BA">
              <w:t>1300</w:t>
            </w:r>
          </w:p>
        </w:tc>
        <w:tc>
          <w:tcPr>
            <w:tcW w:w="1712" w:type="pct"/>
            <w:shd w:val="clear" w:color="auto" w:fill="auto"/>
            <w:vAlign w:val="bottom"/>
          </w:tcPr>
          <w:p w14:paraId="489DA3B4" w14:textId="77777777" w:rsidR="004A6CB5" w:rsidRPr="007021BA" w:rsidRDefault="004A6CB5" w:rsidP="004A6CB5">
            <w:pPr>
              <w:pStyle w:val="ZPpregtekst"/>
            </w:pPr>
            <w:r w:rsidRPr="007021BA">
              <w:t>Trajni travnik</w:t>
            </w:r>
          </w:p>
        </w:tc>
        <w:tc>
          <w:tcPr>
            <w:tcW w:w="390" w:type="pct"/>
            <w:vAlign w:val="bottom"/>
          </w:tcPr>
          <w:p w14:paraId="629E1A90" w14:textId="011E7F76" w:rsidR="004A6CB5" w:rsidRPr="007021BA" w:rsidRDefault="004A6CB5" w:rsidP="004A6CB5">
            <w:pPr>
              <w:pStyle w:val="ZPpregtevilke"/>
            </w:pPr>
            <w:r w:rsidRPr="00FF670E">
              <w:rPr>
                <w:color w:val="000000"/>
                <w:szCs w:val="16"/>
              </w:rPr>
              <w:t>275.779</w:t>
            </w:r>
          </w:p>
        </w:tc>
        <w:tc>
          <w:tcPr>
            <w:tcW w:w="390" w:type="pct"/>
            <w:vAlign w:val="bottom"/>
          </w:tcPr>
          <w:p w14:paraId="666DEEE9" w14:textId="6E79D5B1" w:rsidR="004A6CB5" w:rsidRPr="007021BA" w:rsidRDefault="004A6CB5" w:rsidP="004A6CB5">
            <w:pPr>
              <w:pStyle w:val="ZPpregtevilke"/>
            </w:pPr>
            <w:r>
              <w:rPr>
                <w:color w:val="000000"/>
                <w:szCs w:val="16"/>
              </w:rPr>
              <w:t>267.095</w:t>
            </w:r>
          </w:p>
        </w:tc>
        <w:tc>
          <w:tcPr>
            <w:tcW w:w="391" w:type="pct"/>
            <w:vAlign w:val="bottom"/>
          </w:tcPr>
          <w:p w14:paraId="2273505D" w14:textId="6DE7D89C" w:rsidR="004A6CB5" w:rsidRPr="007021BA" w:rsidRDefault="004A6CB5" w:rsidP="004A6CB5">
            <w:pPr>
              <w:pStyle w:val="ZPpregtevilke"/>
            </w:pPr>
            <w:r>
              <w:rPr>
                <w:color w:val="000000"/>
                <w:szCs w:val="16"/>
              </w:rPr>
              <w:t>267.828</w:t>
            </w:r>
          </w:p>
        </w:tc>
        <w:tc>
          <w:tcPr>
            <w:tcW w:w="390" w:type="pct"/>
            <w:vAlign w:val="bottom"/>
          </w:tcPr>
          <w:p w14:paraId="3CDED2F5" w14:textId="07CF9A1C" w:rsidR="004A6CB5" w:rsidRPr="007021BA" w:rsidRDefault="004A6CB5" w:rsidP="004A6CB5">
            <w:pPr>
              <w:pStyle w:val="ZPpregtevilke"/>
            </w:pPr>
            <w:r>
              <w:rPr>
                <w:color w:val="000000"/>
                <w:szCs w:val="16"/>
              </w:rPr>
              <w:t>97,1</w:t>
            </w:r>
          </w:p>
        </w:tc>
        <w:tc>
          <w:tcPr>
            <w:tcW w:w="391" w:type="pct"/>
            <w:vAlign w:val="bottom"/>
          </w:tcPr>
          <w:p w14:paraId="4B4FCC4E" w14:textId="57A18EA0" w:rsidR="004A6CB5" w:rsidRPr="007021BA" w:rsidRDefault="004A6CB5" w:rsidP="004A6CB5">
            <w:pPr>
              <w:pStyle w:val="ZPpregtevilke"/>
            </w:pPr>
            <w:r>
              <w:rPr>
                <w:color w:val="000000"/>
                <w:szCs w:val="16"/>
              </w:rPr>
              <w:t>100,3</w:t>
            </w:r>
          </w:p>
        </w:tc>
        <w:tc>
          <w:tcPr>
            <w:tcW w:w="338" w:type="pct"/>
            <w:vAlign w:val="bottom"/>
          </w:tcPr>
          <w:p w14:paraId="4F5DBB3B" w14:textId="77777777" w:rsidR="004A6CB5" w:rsidRPr="007021BA" w:rsidRDefault="004A6CB5" w:rsidP="004A6CB5">
            <w:pPr>
              <w:pStyle w:val="ZPpregtevilke"/>
            </w:pPr>
            <w:r w:rsidRPr="007021BA">
              <w:t>56,6</w:t>
            </w:r>
          </w:p>
        </w:tc>
        <w:tc>
          <w:tcPr>
            <w:tcW w:w="338" w:type="pct"/>
            <w:vAlign w:val="bottom"/>
          </w:tcPr>
          <w:p w14:paraId="59E499AD" w14:textId="571DB089" w:rsidR="004A6CB5" w:rsidRPr="007021BA" w:rsidRDefault="004A6CB5" w:rsidP="004A6CB5">
            <w:pPr>
              <w:pStyle w:val="ZPpregtevilke"/>
            </w:pPr>
            <w:r>
              <w:rPr>
                <w:color w:val="000000"/>
                <w:szCs w:val="16"/>
              </w:rPr>
              <w:t>55,0</w:t>
            </w:r>
          </w:p>
        </w:tc>
        <w:tc>
          <w:tcPr>
            <w:tcW w:w="339" w:type="pct"/>
            <w:vAlign w:val="bottom"/>
          </w:tcPr>
          <w:p w14:paraId="31E87A7C" w14:textId="0D201161" w:rsidR="004A6CB5" w:rsidRPr="007021BA" w:rsidRDefault="004A6CB5" w:rsidP="004A6CB5">
            <w:pPr>
              <w:pStyle w:val="ZPpregtevilke"/>
            </w:pPr>
            <w:r>
              <w:rPr>
                <w:color w:val="000000"/>
                <w:szCs w:val="16"/>
              </w:rPr>
              <w:t>55,0</w:t>
            </w:r>
          </w:p>
        </w:tc>
      </w:tr>
      <w:tr w:rsidR="004A6CB5" w:rsidRPr="007021BA" w14:paraId="62AB1CF4" w14:textId="77777777" w:rsidTr="004A6CB5">
        <w:trPr>
          <w:trHeight w:val="227"/>
        </w:trPr>
        <w:tc>
          <w:tcPr>
            <w:tcW w:w="321" w:type="pct"/>
            <w:shd w:val="clear" w:color="auto" w:fill="auto"/>
            <w:noWrap/>
            <w:vAlign w:val="bottom"/>
          </w:tcPr>
          <w:p w14:paraId="74517B1F" w14:textId="77777777" w:rsidR="004A6CB5" w:rsidRPr="007021BA" w:rsidRDefault="004A6CB5" w:rsidP="004A6CB5">
            <w:pPr>
              <w:pStyle w:val="ZPpregtekst"/>
            </w:pPr>
            <w:r w:rsidRPr="007021BA">
              <w:t>1320</w:t>
            </w:r>
          </w:p>
        </w:tc>
        <w:tc>
          <w:tcPr>
            <w:tcW w:w="1712" w:type="pct"/>
            <w:shd w:val="clear" w:color="auto" w:fill="auto"/>
            <w:vAlign w:val="bottom"/>
          </w:tcPr>
          <w:p w14:paraId="74ED495F" w14:textId="77777777" w:rsidR="004A6CB5" w:rsidRPr="007021BA" w:rsidRDefault="004A6CB5" w:rsidP="004A6CB5">
            <w:pPr>
              <w:pStyle w:val="ZPpregtekst"/>
            </w:pPr>
            <w:r w:rsidRPr="007021BA">
              <w:t>Travinje z razpršenimi neupravičenimi značilnostmi</w:t>
            </w:r>
          </w:p>
        </w:tc>
        <w:tc>
          <w:tcPr>
            <w:tcW w:w="390" w:type="pct"/>
            <w:vAlign w:val="bottom"/>
          </w:tcPr>
          <w:p w14:paraId="4E24BE1E" w14:textId="1AE34F7C" w:rsidR="004A6CB5" w:rsidRPr="007021BA" w:rsidRDefault="004A6CB5" w:rsidP="004A6CB5">
            <w:pPr>
              <w:pStyle w:val="ZPpregtevilke"/>
            </w:pPr>
            <w:r w:rsidRPr="00FF670E">
              <w:rPr>
                <w:color w:val="000000"/>
                <w:szCs w:val="16"/>
              </w:rPr>
              <w:t> </w:t>
            </w:r>
          </w:p>
        </w:tc>
        <w:tc>
          <w:tcPr>
            <w:tcW w:w="390" w:type="pct"/>
            <w:vAlign w:val="bottom"/>
          </w:tcPr>
          <w:p w14:paraId="729E616F" w14:textId="79571004" w:rsidR="004A6CB5" w:rsidRPr="007021BA" w:rsidRDefault="004A6CB5" w:rsidP="004A6CB5">
            <w:pPr>
              <w:pStyle w:val="ZPpregtevilke"/>
            </w:pPr>
            <w:r>
              <w:rPr>
                <w:color w:val="000000"/>
                <w:szCs w:val="16"/>
              </w:rPr>
              <w:t>15.506</w:t>
            </w:r>
          </w:p>
        </w:tc>
        <w:tc>
          <w:tcPr>
            <w:tcW w:w="391" w:type="pct"/>
            <w:vAlign w:val="bottom"/>
          </w:tcPr>
          <w:p w14:paraId="410CC5AD" w14:textId="6DF2BB0E" w:rsidR="004A6CB5" w:rsidRPr="007021BA" w:rsidRDefault="004A6CB5" w:rsidP="004A6CB5">
            <w:pPr>
              <w:pStyle w:val="ZPpregtevilke"/>
            </w:pPr>
            <w:r>
              <w:rPr>
                <w:color w:val="000000"/>
                <w:szCs w:val="16"/>
              </w:rPr>
              <w:t>16.321</w:t>
            </w:r>
          </w:p>
        </w:tc>
        <w:tc>
          <w:tcPr>
            <w:tcW w:w="390" w:type="pct"/>
            <w:vAlign w:val="bottom"/>
          </w:tcPr>
          <w:p w14:paraId="22085C7C" w14:textId="40CD57E6" w:rsidR="004A6CB5" w:rsidRPr="007021BA" w:rsidRDefault="004A6CB5" w:rsidP="004A6CB5">
            <w:pPr>
              <w:pStyle w:val="ZPpregtevilke"/>
            </w:pPr>
            <w:r>
              <w:rPr>
                <w:color w:val="000000"/>
                <w:szCs w:val="16"/>
              </w:rPr>
              <w:t> </w:t>
            </w:r>
          </w:p>
        </w:tc>
        <w:tc>
          <w:tcPr>
            <w:tcW w:w="391" w:type="pct"/>
            <w:vAlign w:val="bottom"/>
          </w:tcPr>
          <w:p w14:paraId="35D0C455" w14:textId="75BB0D14" w:rsidR="004A6CB5" w:rsidRPr="007021BA" w:rsidRDefault="004A6CB5" w:rsidP="004A6CB5">
            <w:pPr>
              <w:pStyle w:val="ZPpregtevilke"/>
            </w:pPr>
            <w:r>
              <w:rPr>
                <w:color w:val="000000"/>
                <w:szCs w:val="16"/>
              </w:rPr>
              <w:t>105,3</w:t>
            </w:r>
          </w:p>
        </w:tc>
        <w:tc>
          <w:tcPr>
            <w:tcW w:w="338" w:type="pct"/>
            <w:vAlign w:val="bottom"/>
          </w:tcPr>
          <w:p w14:paraId="2508CF11" w14:textId="77777777" w:rsidR="004A6CB5" w:rsidRPr="007021BA" w:rsidRDefault="004A6CB5" w:rsidP="004A6CB5">
            <w:pPr>
              <w:pStyle w:val="ZPpregtevilke"/>
            </w:pPr>
            <w:r w:rsidRPr="007021BA">
              <w:t>–</w:t>
            </w:r>
          </w:p>
        </w:tc>
        <w:tc>
          <w:tcPr>
            <w:tcW w:w="338" w:type="pct"/>
            <w:vAlign w:val="bottom"/>
          </w:tcPr>
          <w:p w14:paraId="5DFC7F03" w14:textId="2AE8898C" w:rsidR="004A6CB5" w:rsidRPr="007021BA" w:rsidRDefault="004A6CB5" w:rsidP="004A6CB5">
            <w:pPr>
              <w:pStyle w:val="ZPpregtevilke"/>
            </w:pPr>
            <w:r>
              <w:rPr>
                <w:color w:val="000000"/>
                <w:szCs w:val="16"/>
              </w:rPr>
              <w:t>3,2</w:t>
            </w:r>
          </w:p>
        </w:tc>
        <w:tc>
          <w:tcPr>
            <w:tcW w:w="339" w:type="pct"/>
            <w:vAlign w:val="bottom"/>
          </w:tcPr>
          <w:p w14:paraId="3AA18D00" w14:textId="0F044C53" w:rsidR="004A6CB5" w:rsidRPr="007021BA" w:rsidRDefault="004A6CB5" w:rsidP="004A6CB5">
            <w:pPr>
              <w:pStyle w:val="ZPpregtevilke"/>
            </w:pPr>
            <w:r>
              <w:rPr>
                <w:color w:val="000000"/>
                <w:szCs w:val="16"/>
              </w:rPr>
              <w:t>3,2</w:t>
            </w:r>
          </w:p>
        </w:tc>
      </w:tr>
      <w:tr w:rsidR="004A6CB5" w:rsidRPr="007021BA" w14:paraId="4828F62A" w14:textId="77777777" w:rsidTr="004A6CB5">
        <w:trPr>
          <w:trHeight w:val="227"/>
        </w:trPr>
        <w:tc>
          <w:tcPr>
            <w:tcW w:w="321" w:type="pct"/>
            <w:shd w:val="clear" w:color="auto" w:fill="auto"/>
            <w:noWrap/>
            <w:vAlign w:val="bottom"/>
          </w:tcPr>
          <w:p w14:paraId="5982A251" w14:textId="77777777" w:rsidR="004A6CB5" w:rsidRPr="007021BA" w:rsidRDefault="004A6CB5" w:rsidP="004A6CB5">
            <w:pPr>
              <w:pStyle w:val="ZPpregtekst"/>
            </w:pPr>
            <w:r w:rsidRPr="007021BA">
              <w:t>1321</w:t>
            </w:r>
          </w:p>
        </w:tc>
        <w:tc>
          <w:tcPr>
            <w:tcW w:w="1712" w:type="pct"/>
            <w:shd w:val="clear" w:color="auto" w:fill="auto"/>
            <w:vAlign w:val="bottom"/>
          </w:tcPr>
          <w:p w14:paraId="0399E9ED" w14:textId="77777777" w:rsidR="004A6CB5" w:rsidRPr="007021BA" w:rsidRDefault="004A6CB5" w:rsidP="004A6CB5">
            <w:pPr>
              <w:pStyle w:val="ZPpregtekst"/>
            </w:pPr>
            <w:r w:rsidRPr="007021BA">
              <w:t>Barjanski travnik</w:t>
            </w:r>
          </w:p>
        </w:tc>
        <w:tc>
          <w:tcPr>
            <w:tcW w:w="390" w:type="pct"/>
            <w:vAlign w:val="bottom"/>
          </w:tcPr>
          <w:p w14:paraId="42AFDD2C" w14:textId="7A5FF53F" w:rsidR="004A6CB5" w:rsidRPr="007021BA" w:rsidRDefault="004A6CB5" w:rsidP="004A6CB5">
            <w:pPr>
              <w:pStyle w:val="ZPpregtevilke"/>
            </w:pPr>
            <w:r w:rsidRPr="00FF670E">
              <w:rPr>
                <w:color w:val="000000"/>
                <w:szCs w:val="16"/>
              </w:rPr>
              <w:t>4.091</w:t>
            </w:r>
          </w:p>
        </w:tc>
        <w:tc>
          <w:tcPr>
            <w:tcW w:w="390" w:type="pct"/>
            <w:vAlign w:val="bottom"/>
          </w:tcPr>
          <w:p w14:paraId="6FC4C409" w14:textId="3716916D" w:rsidR="004A6CB5" w:rsidRPr="007021BA" w:rsidRDefault="004A6CB5" w:rsidP="004A6CB5">
            <w:pPr>
              <w:pStyle w:val="ZPpregtevilke"/>
            </w:pPr>
            <w:r>
              <w:rPr>
                <w:color w:val="000000"/>
                <w:szCs w:val="16"/>
              </w:rPr>
              <w:t> </w:t>
            </w:r>
          </w:p>
        </w:tc>
        <w:tc>
          <w:tcPr>
            <w:tcW w:w="391" w:type="pct"/>
            <w:vAlign w:val="bottom"/>
          </w:tcPr>
          <w:p w14:paraId="6AA1926A" w14:textId="5FC1C586" w:rsidR="004A6CB5" w:rsidRPr="007021BA" w:rsidRDefault="004A6CB5" w:rsidP="004A6CB5">
            <w:pPr>
              <w:pStyle w:val="ZPpregtevilke"/>
            </w:pPr>
            <w:r>
              <w:rPr>
                <w:color w:val="000000"/>
                <w:szCs w:val="16"/>
              </w:rPr>
              <w:t> </w:t>
            </w:r>
          </w:p>
        </w:tc>
        <w:tc>
          <w:tcPr>
            <w:tcW w:w="390" w:type="pct"/>
            <w:vAlign w:val="bottom"/>
          </w:tcPr>
          <w:p w14:paraId="537AE42B" w14:textId="61C732E4" w:rsidR="004A6CB5" w:rsidRPr="007021BA" w:rsidRDefault="004A6CB5" w:rsidP="004A6CB5">
            <w:pPr>
              <w:pStyle w:val="ZPpregtevilke"/>
            </w:pPr>
            <w:r>
              <w:rPr>
                <w:color w:val="000000"/>
                <w:szCs w:val="16"/>
              </w:rPr>
              <w:t>0,0</w:t>
            </w:r>
          </w:p>
        </w:tc>
        <w:tc>
          <w:tcPr>
            <w:tcW w:w="391" w:type="pct"/>
            <w:vAlign w:val="bottom"/>
          </w:tcPr>
          <w:p w14:paraId="2C902289" w14:textId="0AD16A42" w:rsidR="004A6CB5" w:rsidRPr="007021BA" w:rsidRDefault="004A6CB5" w:rsidP="004A6CB5">
            <w:pPr>
              <w:pStyle w:val="ZPpregtevilke"/>
            </w:pPr>
            <w:r>
              <w:rPr>
                <w:color w:val="000000"/>
                <w:szCs w:val="16"/>
              </w:rPr>
              <w:t> </w:t>
            </w:r>
          </w:p>
        </w:tc>
        <w:tc>
          <w:tcPr>
            <w:tcW w:w="338" w:type="pct"/>
            <w:vAlign w:val="bottom"/>
          </w:tcPr>
          <w:p w14:paraId="30899E3D" w14:textId="77777777" w:rsidR="004A6CB5" w:rsidRPr="007021BA" w:rsidRDefault="004A6CB5" w:rsidP="004A6CB5">
            <w:pPr>
              <w:pStyle w:val="ZPpregtevilke"/>
            </w:pPr>
            <w:r w:rsidRPr="007021BA">
              <w:t>0,8</w:t>
            </w:r>
          </w:p>
        </w:tc>
        <w:tc>
          <w:tcPr>
            <w:tcW w:w="338" w:type="pct"/>
            <w:vAlign w:val="bottom"/>
          </w:tcPr>
          <w:p w14:paraId="2A88540B" w14:textId="5B94F6E6" w:rsidR="004A6CB5" w:rsidRPr="007021BA" w:rsidRDefault="004A6CB5" w:rsidP="004A6CB5">
            <w:pPr>
              <w:pStyle w:val="ZPpregtevilke"/>
            </w:pPr>
            <w:r>
              <w:rPr>
                <w:color w:val="000000"/>
                <w:szCs w:val="16"/>
              </w:rPr>
              <w:t> </w:t>
            </w:r>
          </w:p>
        </w:tc>
        <w:tc>
          <w:tcPr>
            <w:tcW w:w="339" w:type="pct"/>
            <w:vAlign w:val="bottom"/>
          </w:tcPr>
          <w:p w14:paraId="4B0CE138" w14:textId="6C0B1131" w:rsidR="004A6CB5" w:rsidRPr="007021BA" w:rsidRDefault="004A6CB5" w:rsidP="004A6CB5">
            <w:pPr>
              <w:pStyle w:val="ZPpregtevilke"/>
            </w:pPr>
            <w:r>
              <w:rPr>
                <w:color w:val="000000"/>
                <w:szCs w:val="16"/>
              </w:rPr>
              <w:t> </w:t>
            </w:r>
          </w:p>
        </w:tc>
      </w:tr>
      <w:tr w:rsidR="004A6CB5" w:rsidRPr="007021BA" w14:paraId="084B54A1" w14:textId="77777777" w:rsidTr="004A6CB5">
        <w:trPr>
          <w:trHeight w:val="227"/>
        </w:trPr>
        <w:tc>
          <w:tcPr>
            <w:tcW w:w="321" w:type="pct"/>
            <w:shd w:val="clear" w:color="auto" w:fill="auto"/>
            <w:noWrap/>
            <w:vAlign w:val="bottom"/>
          </w:tcPr>
          <w:p w14:paraId="66787469" w14:textId="77777777" w:rsidR="004A6CB5" w:rsidRPr="007021BA" w:rsidRDefault="004A6CB5" w:rsidP="004A6CB5">
            <w:pPr>
              <w:pStyle w:val="ZPpregtekst"/>
            </w:pPr>
            <w:r w:rsidRPr="007021BA">
              <w:t>1610</w:t>
            </w:r>
          </w:p>
        </w:tc>
        <w:tc>
          <w:tcPr>
            <w:tcW w:w="1712" w:type="pct"/>
            <w:shd w:val="clear" w:color="auto" w:fill="auto"/>
            <w:vAlign w:val="bottom"/>
          </w:tcPr>
          <w:p w14:paraId="3616C11A" w14:textId="77777777" w:rsidR="004A6CB5" w:rsidRPr="007021BA" w:rsidRDefault="004A6CB5" w:rsidP="004A6CB5">
            <w:pPr>
              <w:pStyle w:val="ZPpregtekst"/>
            </w:pPr>
            <w:r w:rsidRPr="007021BA">
              <w:t>Kmetijsko zemljišče v pripravi</w:t>
            </w:r>
          </w:p>
        </w:tc>
        <w:tc>
          <w:tcPr>
            <w:tcW w:w="390" w:type="pct"/>
            <w:vAlign w:val="bottom"/>
          </w:tcPr>
          <w:p w14:paraId="21FADDEF" w14:textId="7FDDD67F" w:rsidR="004A6CB5" w:rsidRPr="007021BA" w:rsidRDefault="004A6CB5" w:rsidP="004A6CB5">
            <w:pPr>
              <w:pStyle w:val="ZPpregtevilke"/>
            </w:pPr>
            <w:r w:rsidRPr="00FF670E">
              <w:rPr>
                <w:color w:val="000000"/>
                <w:szCs w:val="16"/>
              </w:rPr>
              <w:t> </w:t>
            </w:r>
          </w:p>
        </w:tc>
        <w:tc>
          <w:tcPr>
            <w:tcW w:w="390" w:type="pct"/>
            <w:vAlign w:val="bottom"/>
          </w:tcPr>
          <w:p w14:paraId="3020EB59" w14:textId="170D68CB" w:rsidR="004A6CB5" w:rsidRPr="007021BA" w:rsidRDefault="004A6CB5" w:rsidP="004A6CB5">
            <w:pPr>
              <w:pStyle w:val="ZPpregtevilke"/>
            </w:pPr>
            <w:r>
              <w:rPr>
                <w:color w:val="000000"/>
                <w:szCs w:val="16"/>
              </w:rPr>
              <w:t>303</w:t>
            </w:r>
          </w:p>
        </w:tc>
        <w:tc>
          <w:tcPr>
            <w:tcW w:w="391" w:type="pct"/>
            <w:vAlign w:val="bottom"/>
          </w:tcPr>
          <w:p w14:paraId="79F180C8" w14:textId="7B629C70" w:rsidR="004A6CB5" w:rsidRPr="007021BA" w:rsidRDefault="004A6CB5" w:rsidP="004A6CB5">
            <w:pPr>
              <w:pStyle w:val="ZPpregtevilke"/>
            </w:pPr>
            <w:r>
              <w:rPr>
                <w:color w:val="000000"/>
                <w:szCs w:val="16"/>
              </w:rPr>
              <w:t>708</w:t>
            </w:r>
          </w:p>
        </w:tc>
        <w:tc>
          <w:tcPr>
            <w:tcW w:w="390" w:type="pct"/>
            <w:vAlign w:val="bottom"/>
          </w:tcPr>
          <w:p w14:paraId="40E6757D" w14:textId="1CFD1B70" w:rsidR="004A6CB5" w:rsidRPr="007021BA" w:rsidRDefault="004A6CB5" w:rsidP="004A6CB5">
            <w:pPr>
              <w:pStyle w:val="ZPpregtevilke"/>
            </w:pPr>
            <w:r>
              <w:rPr>
                <w:color w:val="000000"/>
                <w:szCs w:val="16"/>
              </w:rPr>
              <w:t> </w:t>
            </w:r>
          </w:p>
        </w:tc>
        <w:tc>
          <w:tcPr>
            <w:tcW w:w="391" w:type="pct"/>
            <w:vAlign w:val="bottom"/>
          </w:tcPr>
          <w:p w14:paraId="64360790" w14:textId="7DDE1820" w:rsidR="004A6CB5" w:rsidRPr="007021BA" w:rsidRDefault="004A6CB5" w:rsidP="004A6CB5">
            <w:pPr>
              <w:pStyle w:val="ZPpregtevilke"/>
            </w:pPr>
            <w:r>
              <w:rPr>
                <w:color w:val="000000"/>
                <w:szCs w:val="16"/>
              </w:rPr>
              <w:t>233,7</w:t>
            </w:r>
          </w:p>
        </w:tc>
        <w:tc>
          <w:tcPr>
            <w:tcW w:w="338" w:type="pct"/>
            <w:vAlign w:val="bottom"/>
          </w:tcPr>
          <w:p w14:paraId="07CD0046" w14:textId="77777777" w:rsidR="004A6CB5" w:rsidRPr="007021BA" w:rsidRDefault="004A6CB5" w:rsidP="004A6CB5">
            <w:pPr>
              <w:pStyle w:val="ZPpregtevilke"/>
            </w:pPr>
            <w:r w:rsidRPr="007021BA">
              <w:t>–</w:t>
            </w:r>
          </w:p>
        </w:tc>
        <w:tc>
          <w:tcPr>
            <w:tcW w:w="338" w:type="pct"/>
            <w:vAlign w:val="bottom"/>
          </w:tcPr>
          <w:p w14:paraId="5E90328D" w14:textId="20E480FB" w:rsidR="004A6CB5" w:rsidRPr="007021BA" w:rsidRDefault="004A6CB5" w:rsidP="004A6CB5">
            <w:pPr>
              <w:pStyle w:val="ZPpregtevilke"/>
            </w:pPr>
            <w:r>
              <w:rPr>
                <w:color w:val="000000"/>
                <w:szCs w:val="16"/>
              </w:rPr>
              <w:t>0,1</w:t>
            </w:r>
          </w:p>
        </w:tc>
        <w:tc>
          <w:tcPr>
            <w:tcW w:w="339" w:type="pct"/>
            <w:vAlign w:val="bottom"/>
          </w:tcPr>
          <w:p w14:paraId="5CF0431B" w14:textId="7D888EC8" w:rsidR="004A6CB5" w:rsidRPr="007021BA" w:rsidRDefault="004A6CB5" w:rsidP="004A6CB5">
            <w:pPr>
              <w:pStyle w:val="ZPpregtevilke"/>
            </w:pPr>
            <w:r>
              <w:rPr>
                <w:color w:val="000000"/>
                <w:szCs w:val="16"/>
              </w:rPr>
              <w:t>0,1</w:t>
            </w:r>
          </w:p>
        </w:tc>
      </w:tr>
      <w:tr w:rsidR="004A6CB5" w:rsidRPr="007021BA" w14:paraId="77851E92" w14:textId="77777777" w:rsidTr="004A6CB5">
        <w:trPr>
          <w:trHeight w:val="227"/>
        </w:trPr>
        <w:tc>
          <w:tcPr>
            <w:tcW w:w="321" w:type="pct"/>
            <w:shd w:val="clear" w:color="auto" w:fill="auto"/>
            <w:noWrap/>
            <w:vAlign w:val="bottom"/>
          </w:tcPr>
          <w:p w14:paraId="4CFA5497" w14:textId="77777777" w:rsidR="004A6CB5" w:rsidRPr="007021BA" w:rsidRDefault="004A6CB5" w:rsidP="004A6CB5">
            <w:pPr>
              <w:pStyle w:val="ZPpregtekst"/>
            </w:pPr>
            <w:r w:rsidRPr="007021BA">
              <w:t>1800</w:t>
            </w:r>
          </w:p>
        </w:tc>
        <w:tc>
          <w:tcPr>
            <w:tcW w:w="1712" w:type="pct"/>
            <w:shd w:val="clear" w:color="auto" w:fill="auto"/>
            <w:vAlign w:val="bottom"/>
          </w:tcPr>
          <w:p w14:paraId="3A8C1639" w14:textId="77777777" w:rsidR="004A6CB5" w:rsidRPr="007021BA" w:rsidRDefault="004A6CB5" w:rsidP="004A6CB5">
            <w:pPr>
              <w:pStyle w:val="ZPpregtekst"/>
            </w:pPr>
            <w:r w:rsidRPr="007021BA">
              <w:t>Kmetijsko zemljišče, poraslo z gozdnim drevjem</w:t>
            </w:r>
          </w:p>
        </w:tc>
        <w:tc>
          <w:tcPr>
            <w:tcW w:w="390" w:type="pct"/>
            <w:vAlign w:val="bottom"/>
          </w:tcPr>
          <w:p w14:paraId="2B3D5BBB" w14:textId="0BE9F703" w:rsidR="004A6CB5" w:rsidRPr="007021BA" w:rsidRDefault="004A6CB5" w:rsidP="004A6CB5">
            <w:pPr>
              <w:pStyle w:val="ZPpregtevilke"/>
            </w:pPr>
            <w:r w:rsidRPr="00FF670E">
              <w:rPr>
                <w:color w:val="000000"/>
                <w:szCs w:val="16"/>
              </w:rPr>
              <w:t>286</w:t>
            </w:r>
          </w:p>
        </w:tc>
        <w:tc>
          <w:tcPr>
            <w:tcW w:w="390" w:type="pct"/>
            <w:vAlign w:val="bottom"/>
          </w:tcPr>
          <w:p w14:paraId="6BF4D24C" w14:textId="742C0AD8" w:rsidR="004A6CB5" w:rsidRPr="007021BA" w:rsidRDefault="004A6CB5" w:rsidP="004A6CB5">
            <w:pPr>
              <w:pStyle w:val="ZPpregtevilke"/>
            </w:pPr>
            <w:r>
              <w:rPr>
                <w:color w:val="000000"/>
                <w:szCs w:val="16"/>
              </w:rPr>
              <w:t> </w:t>
            </w:r>
          </w:p>
        </w:tc>
        <w:tc>
          <w:tcPr>
            <w:tcW w:w="391" w:type="pct"/>
            <w:vAlign w:val="bottom"/>
          </w:tcPr>
          <w:p w14:paraId="2A34A4BF" w14:textId="6740B028" w:rsidR="004A6CB5" w:rsidRPr="007021BA" w:rsidRDefault="004A6CB5" w:rsidP="004A6CB5">
            <w:pPr>
              <w:pStyle w:val="ZPpregtevilke"/>
            </w:pPr>
            <w:r>
              <w:rPr>
                <w:color w:val="000000"/>
                <w:szCs w:val="16"/>
              </w:rPr>
              <w:t> </w:t>
            </w:r>
          </w:p>
        </w:tc>
        <w:tc>
          <w:tcPr>
            <w:tcW w:w="390" w:type="pct"/>
            <w:vAlign w:val="bottom"/>
          </w:tcPr>
          <w:p w14:paraId="40A10608" w14:textId="1AAC327E" w:rsidR="004A6CB5" w:rsidRPr="007021BA" w:rsidRDefault="004A6CB5" w:rsidP="004A6CB5">
            <w:pPr>
              <w:pStyle w:val="ZPpregtevilke"/>
            </w:pPr>
            <w:r>
              <w:rPr>
                <w:color w:val="000000"/>
                <w:szCs w:val="16"/>
              </w:rPr>
              <w:t>0,0</w:t>
            </w:r>
          </w:p>
        </w:tc>
        <w:tc>
          <w:tcPr>
            <w:tcW w:w="391" w:type="pct"/>
            <w:vAlign w:val="bottom"/>
          </w:tcPr>
          <w:p w14:paraId="7C714827" w14:textId="489EC52C" w:rsidR="004A6CB5" w:rsidRPr="007021BA" w:rsidRDefault="004A6CB5" w:rsidP="004A6CB5">
            <w:pPr>
              <w:pStyle w:val="ZPpregtevilke"/>
            </w:pPr>
            <w:r>
              <w:rPr>
                <w:color w:val="000000"/>
                <w:szCs w:val="16"/>
              </w:rPr>
              <w:t> </w:t>
            </w:r>
          </w:p>
        </w:tc>
        <w:tc>
          <w:tcPr>
            <w:tcW w:w="338" w:type="pct"/>
            <w:vAlign w:val="bottom"/>
          </w:tcPr>
          <w:p w14:paraId="20EA0BE9" w14:textId="77777777" w:rsidR="004A6CB5" w:rsidRPr="007021BA" w:rsidRDefault="004A6CB5" w:rsidP="004A6CB5">
            <w:pPr>
              <w:pStyle w:val="ZPpregtevilke"/>
            </w:pPr>
            <w:r w:rsidRPr="007021BA">
              <w:t>0,1</w:t>
            </w:r>
          </w:p>
        </w:tc>
        <w:tc>
          <w:tcPr>
            <w:tcW w:w="338" w:type="pct"/>
            <w:vAlign w:val="bottom"/>
          </w:tcPr>
          <w:p w14:paraId="4DD7BA57" w14:textId="2EC6D2BD" w:rsidR="004A6CB5" w:rsidRPr="007021BA" w:rsidRDefault="004A6CB5" w:rsidP="004A6CB5">
            <w:pPr>
              <w:pStyle w:val="ZPpregtevilke"/>
            </w:pPr>
            <w:r>
              <w:rPr>
                <w:color w:val="000000"/>
                <w:szCs w:val="16"/>
              </w:rPr>
              <w:t> </w:t>
            </w:r>
          </w:p>
        </w:tc>
        <w:tc>
          <w:tcPr>
            <w:tcW w:w="339" w:type="pct"/>
            <w:vAlign w:val="bottom"/>
          </w:tcPr>
          <w:p w14:paraId="68148D7F" w14:textId="437A83EF" w:rsidR="004A6CB5" w:rsidRPr="007021BA" w:rsidRDefault="004A6CB5" w:rsidP="004A6CB5">
            <w:pPr>
              <w:pStyle w:val="ZPpregtevilke"/>
            </w:pPr>
            <w:r>
              <w:rPr>
                <w:color w:val="000000"/>
                <w:szCs w:val="16"/>
              </w:rPr>
              <w:t> </w:t>
            </w:r>
          </w:p>
        </w:tc>
      </w:tr>
      <w:tr w:rsidR="004A6CB5" w:rsidRPr="007021BA" w14:paraId="641F7FBC" w14:textId="77777777" w:rsidTr="004A6CB5">
        <w:trPr>
          <w:trHeight w:val="227"/>
        </w:trPr>
        <w:tc>
          <w:tcPr>
            <w:tcW w:w="321" w:type="pct"/>
            <w:shd w:val="clear" w:color="auto" w:fill="D9D9D9" w:themeFill="background1" w:themeFillShade="D9"/>
            <w:noWrap/>
            <w:vAlign w:val="bottom"/>
          </w:tcPr>
          <w:p w14:paraId="48F2B449" w14:textId="77777777" w:rsidR="004A6CB5" w:rsidRPr="007021BA" w:rsidRDefault="004A6CB5" w:rsidP="004A6CB5">
            <w:pPr>
              <w:pStyle w:val="ZPpregtekst"/>
            </w:pPr>
          </w:p>
        </w:tc>
        <w:tc>
          <w:tcPr>
            <w:tcW w:w="1712" w:type="pct"/>
            <w:shd w:val="clear" w:color="auto" w:fill="D9D9D9" w:themeFill="background1" w:themeFillShade="D9"/>
            <w:vAlign w:val="bottom"/>
          </w:tcPr>
          <w:p w14:paraId="21FB2811" w14:textId="77777777" w:rsidR="004A6CB5" w:rsidRPr="007021BA" w:rsidRDefault="004A6CB5" w:rsidP="004A6CB5">
            <w:pPr>
              <w:pStyle w:val="ZPpregtekst"/>
              <w:rPr>
                <w:b/>
              </w:rPr>
            </w:pPr>
            <w:r w:rsidRPr="007021BA">
              <w:rPr>
                <w:b/>
              </w:rPr>
              <w:t xml:space="preserve">Kmetijska zemljišča v uporabi </w:t>
            </w:r>
          </w:p>
        </w:tc>
        <w:tc>
          <w:tcPr>
            <w:tcW w:w="390" w:type="pct"/>
            <w:shd w:val="clear" w:color="auto" w:fill="D9D9D9" w:themeFill="background1" w:themeFillShade="D9"/>
            <w:vAlign w:val="bottom"/>
          </w:tcPr>
          <w:p w14:paraId="3B3CDBF5" w14:textId="3F7EE1A9" w:rsidR="004A6CB5" w:rsidRPr="007021BA" w:rsidRDefault="004A6CB5" w:rsidP="004A6CB5">
            <w:pPr>
              <w:pStyle w:val="ZPpregtevilke"/>
              <w:rPr>
                <w:b/>
              </w:rPr>
            </w:pPr>
            <w:r w:rsidRPr="00FF670E">
              <w:rPr>
                <w:b/>
                <w:bCs/>
                <w:color w:val="000000"/>
                <w:szCs w:val="16"/>
              </w:rPr>
              <w:t>481.166</w:t>
            </w:r>
          </w:p>
        </w:tc>
        <w:tc>
          <w:tcPr>
            <w:tcW w:w="390" w:type="pct"/>
            <w:shd w:val="clear" w:color="auto" w:fill="D9D9D9" w:themeFill="background1" w:themeFillShade="D9"/>
            <w:vAlign w:val="bottom"/>
          </w:tcPr>
          <w:p w14:paraId="28CF204B" w14:textId="64192F83" w:rsidR="004A6CB5" w:rsidRPr="007021BA" w:rsidRDefault="004A6CB5" w:rsidP="004A6CB5">
            <w:pPr>
              <w:pStyle w:val="ZPpregtevilke"/>
              <w:rPr>
                <w:b/>
              </w:rPr>
            </w:pPr>
            <w:r>
              <w:rPr>
                <w:b/>
                <w:bCs/>
                <w:color w:val="000000"/>
                <w:szCs w:val="16"/>
              </w:rPr>
              <w:t>485.909</w:t>
            </w:r>
          </w:p>
        </w:tc>
        <w:tc>
          <w:tcPr>
            <w:tcW w:w="391" w:type="pct"/>
            <w:shd w:val="clear" w:color="auto" w:fill="D9D9D9" w:themeFill="background1" w:themeFillShade="D9"/>
            <w:vAlign w:val="bottom"/>
          </w:tcPr>
          <w:p w14:paraId="2D16B25E" w14:textId="0DA40A16" w:rsidR="004A6CB5" w:rsidRPr="007021BA" w:rsidRDefault="004A6CB5" w:rsidP="004A6CB5">
            <w:pPr>
              <w:pStyle w:val="ZPpregtevilke"/>
              <w:rPr>
                <w:b/>
              </w:rPr>
            </w:pPr>
            <w:r>
              <w:rPr>
                <w:b/>
                <w:bCs/>
                <w:color w:val="000000"/>
                <w:szCs w:val="16"/>
              </w:rPr>
              <w:t>490.368</w:t>
            </w:r>
          </w:p>
        </w:tc>
        <w:tc>
          <w:tcPr>
            <w:tcW w:w="390" w:type="pct"/>
            <w:shd w:val="clear" w:color="auto" w:fill="D9D9D9" w:themeFill="background1" w:themeFillShade="D9"/>
            <w:vAlign w:val="bottom"/>
          </w:tcPr>
          <w:p w14:paraId="5AC580CF" w14:textId="06A2623A" w:rsidR="004A6CB5" w:rsidRPr="007021BA" w:rsidRDefault="004A6CB5" w:rsidP="004A6CB5">
            <w:pPr>
              <w:pStyle w:val="ZPpregtevilke"/>
              <w:rPr>
                <w:b/>
              </w:rPr>
            </w:pPr>
            <w:r>
              <w:rPr>
                <w:b/>
                <w:bCs/>
                <w:color w:val="000000"/>
                <w:szCs w:val="16"/>
              </w:rPr>
              <w:t>101,2</w:t>
            </w:r>
          </w:p>
        </w:tc>
        <w:tc>
          <w:tcPr>
            <w:tcW w:w="391" w:type="pct"/>
            <w:shd w:val="clear" w:color="auto" w:fill="D9D9D9" w:themeFill="background1" w:themeFillShade="D9"/>
            <w:vAlign w:val="bottom"/>
          </w:tcPr>
          <w:p w14:paraId="65EB7C09" w14:textId="0BFF401C" w:rsidR="004A6CB5" w:rsidRPr="007021BA" w:rsidRDefault="004A6CB5" w:rsidP="004A6CB5">
            <w:pPr>
              <w:pStyle w:val="ZPpregtevilke"/>
              <w:rPr>
                <w:b/>
              </w:rPr>
            </w:pPr>
            <w:r>
              <w:rPr>
                <w:b/>
                <w:bCs/>
                <w:color w:val="000000"/>
                <w:szCs w:val="16"/>
              </w:rPr>
              <w:t>100,2</w:t>
            </w:r>
          </w:p>
        </w:tc>
        <w:tc>
          <w:tcPr>
            <w:tcW w:w="338" w:type="pct"/>
            <w:shd w:val="clear" w:color="auto" w:fill="D9D9D9" w:themeFill="background1" w:themeFillShade="D9"/>
            <w:vAlign w:val="bottom"/>
          </w:tcPr>
          <w:p w14:paraId="16024242" w14:textId="77777777" w:rsidR="004A6CB5" w:rsidRPr="007021BA" w:rsidRDefault="004A6CB5" w:rsidP="004A6CB5">
            <w:pPr>
              <w:pStyle w:val="ZPpregtevilke"/>
              <w:rPr>
                <w:b/>
              </w:rPr>
            </w:pPr>
            <w:r w:rsidRPr="007021BA">
              <w:rPr>
                <w:b/>
              </w:rPr>
              <w:t>98,8</w:t>
            </w:r>
          </w:p>
        </w:tc>
        <w:tc>
          <w:tcPr>
            <w:tcW w:w="338" w:type="pct"/>
            <w:shd w:val="clear" w:color="auto" w:fill="D9D9D9" w:themeFill="background1" w:themeFillShade="D9"/>
            <w:vAlign w:val="bottom"/>
          </w:tcPr>
          <w:p w14:paraId="6FB4A169" w14:textId="620310E4" w:rsidR="004A6CB5" w:rsidRPr="007021BA" w:rsidRDefault="004A6CB5" w:rsidP="004A6CB5">
            <w:pPr>
              <w:pStyle w:val="ZPpregtevilke"/>
              <w:rPr>
                <w:b/>
              </w:rPr>
            </w:pPr>
            <w:r>
              <w:rPr>
                <w:b/>
                <w:bCs/>
                <w:color w:val="000000"/>
                <w:szCs w:val="16"/>
              </w:rPr>
              <w:t>100,0</w:t>
            </w:r>
          </w:p>
        </w:tc>
        <w:tc>
          <w:tcPr>
            <w:tcW w:w="339" w:type="pct"/>
            <w:shd w:val="clear" w:color="auto" w:fill="D9D9D9" w:themeFill="background1" w:themeFillShade="D9"/>
            <w:vAlign w:val="bottom"/>
          </w:tcPr>
          <w:p w14:paraId="7FA12543" w14:textId="1F8E58D4" w:rsidR="004A6CB5" w:rsidRPr="007021BA" w:rsidRDefault="004A6CB5" w:rsidP="004A6CB5">
            <w:pPr>
              <w:pStyle w:val="ZPpregtevilke"/>
              <w:rPr>
                <w:b/>
              </w:rPr>
            </w:pPr>
            <w:r>
              <w:rPr>
                <w:b/>
                <w:bCs/>
                <w:color w:val="000000"/>
                <w:szCs w:val="16"/>
              </w:rPr>
              <w:t>100,0</w:t>
            </w:r>
          </w:p>
        </w:tc>
      </w:tr>
      <w:tr w:rsidR="007021BA" w:rsidRPr="007021BA" w14:paraId="16CB7237" w14:textId="77777777" w:rsidTr="007021BA">
        <w:trPr>
          <w:trHeight w:val="227"/>
        </w:trPr>
        <w:tc>
          <w:tcPr>
            <w:tcW w:w="321" w:type="pct"/>
            <w:shd w:val="clear" w:color="auto" w:fill="auto"/>
            <w:noWrap/>
            <w:vAlign w:val="bottom"/>
          </w:tcPr>
          <w:p w14:paraId="27744E01" w14:textId="77777777" w:rsidR="007021BA" w:rsidRPr="007021BA" w:rsidRDefault="007021BA" w:rsidP="007021BA">
            <w:pPr>
              <w:pStyle w:val="ZPpregtekst"/>
            </w:pPr>
            <w:r w:rsidRPr="007021BA">
              <w:t>1410</w:t>
            </w:r>
          </w:p>
        </w:tc>
        <w:tc>
          <w:tcPr>
            <w:tcW w:w="1712" w:type="pct"/>
            <w:shd w:val="clear" w:color="auto" w:fill="auto"/>
            <w:vAlign w:val="bottom"/>
          </w:tcPr>
          <w:p w14:paraId="33E135C2" w14:textId="77777777" w:rsidR="007021BA" w:rsidRPr="007021BA" w:rsidRDefault="007021BA" w:rsidP="007021BA">
            <w:pPr>
              <w:pStyle w:val="ZPpregtekst"/>
            </w:pPr>
            <w:r w:rsidRPr="007021BA">
              <w:t>Kmetijsko zemljišče v zaraščanju</w:t>
            </w:r>
          </w:p>
        </w:tc>
        <w:tc>
          <w:tcPr>
            <w:tcW w:w="390" w:type="pct"/>
            <w:shd w:val="clear" w:color="auto" w:fill="auto"/>
            <w:vAlign w:val="bottom"/>
          </w:tcPr>
          <w:p w14:paraId="61D8328F" w14:textId="096C0551" w:rsidR="007021BA" w:rsidRPr="007021BA" w:rsidRDefault="007021BA" w:rsidP="007021BA">
            <w:pPr>
              <w:pStyle w:val="ZPpregtevilke"/>
            </w:pPr>
            <w:r w:rsidRPr="00FF670E">
              <w:rPr>
                <w:color w:val="000000"/>
                <w:szCs w:val="16"/>
              </w:rPr>
              <w:t>3.093</w:t>
            </w:r>
          </w:p>
        </w:tc>
        <w:tc>
          <w:tcPr>
            <w:tcW w:w="390" w:type="pct"/>
            <w:shd w:val="clear" w:color="auto" w:fill="auto"/>
            <w:vAlign w:val="bottom"/>
          </w:tcPr>
          <w:p w14:paraId="3E18850C" w14:textId="04EA3268" w:rsidR="007021BA" w:rsidRPr="007021BA" w:rsidRDefault="007021BA" w:rsidP="007021BA">
            <w:pPr>
              <w:pStyle w:val="ZPpregtevilke"/>
            </w:pPr>
            <w:r w:rsidRPr="007021BA">
              <w:rPr>
                <w:szCs w:val="16"/>
              </w:rPr>
              <w:t> </w:t>
            </w:r>
          </w:p>
        </w:tc>
        <w:tc>
          <w:tcPr>
            <w:tcW w:w="391" w:type="pct"/>
            <w:shd w:val="clear" w:color="auto" w:fill="auto"/>
            <w:vAlign w:val="bottom"/>
          </w:tcPr>
          <w:p w14:paraId="4DB4E2D1" w14:textId="36F6088C" w:rsidR="007021BA" w:rsidRPr="007021BA" w:rsidRDefault="007021BA" w:rsidP="007021BA">
            <w:pPr>
              <w:pStyle w:val="ZPpregtevilke"/>
            </w:pPr>
            <w:r w:rsidRPr="007021BA">
              <w:rPr>
                <w:szCs w:val="16"/>
              </w:rPr>
              <w:t> </w:t>
            </w:r>
          </w:p>
        </w:tc>
        <w:tc>
          <w:tcPr>
            <w:tcW w:w="390" w:type="pct"/>
            <w:shd w:val="clear" w:color="auto" w:fill="auto"/>
            <w:vAlign w:val="bottom"/>
          </w:tcPr>
          <w:p w14:paraId="2F6E5461" w14:textId="5433770F" w:rsidR="007021BA" w:rsidRPr="007021BA" w:rsidRDefault="007021BA" w:rsidP="007021BA">
            <w:pPr>
              <w:pStyle w:val="ZPpregtevilke"/>
            </w:pPr>
            <w:r>
              <w:rPr>
                <w:color w:val="000000"/>
                <w:szCs w:val="16"/>
              </w:rPr>
              <w:t>0,0</w:t>
            </w:r>
          </w:p>
        </w:tc>
        <w:tc>
          <w:tcPr>
            <w:tcW w:w="391" w:type="pct"/>
            <w:shd w:val="clear" w:color="auto" w:fill="auto"/>
            <w:vAlign w:val="bottom"/>
          </w:tcPr>
          <w:p w14:paraId="36A7C8A8" w14:textId="12D2E1BE" w:rsidR="007021BA" w:rsidRPr="007021BA" w:rsidRDefault="007021BA" w:rsidP="007021BA">
            <w:pPr>
              <w:pStyle w:val="ZPpregtevilke"/>
            </w:pPr>
            <w:r>
              <w:rPr>
                <w:color w:val="000000"/>
                <w:szCs w:val="16"/>
              </w:rPr>
              <w:t> </w:t>
            </w:r>
          </w:p>
        </w:tc>
        <w:tc>
          <w:tcPr>
            <w:tcW w:w="338" w:type="pct"/>
            <w:shd w:val="clear" w:color="auto" w:fill="auto"/>
            <w:vAlign w:val="bottom"/>
          </w:tcPr>
          <w:p w14:paraId="5DC9B071" w14:textId="77777777" w:rsidR="007021BA" w:rsidRPr="007021BA" w:rsidRDefault="007021BA" w:rsidP="007021BA">
            <w:pPr>
              <w:pStyle w:val="ZPpregtevilke"/>
            </w:pPr>
            <w:r w:rsidRPr="007021BA">
              <w:t>0,6</w:t>
            </w:r>
          </w:p>
        </w:tc>
        <w:tc>
          <w:tcPr>
            <w:tcW w:w="338" w:type="pct"/>
            <w:shd w:val="clear" w:color="auto" w:fill="auto"/>
            <w:vAlign w:val="bottom"/>
          </w:tcPr>
          <w:p w14:paraId="1D82CFF8" w14:textId="1965285D" w:rsidR="007021BA" w:rsidRPr="007021BA" w:rsidRDefault="007021BA" w:rsidP="007021BA">
            <w:pPr>
              <w:pStyle w:val="ZPpregtevilke"/>
            </w:pPr>
            <w:r>
              <w:rPr>
                <w:color w:val="000000"/>
                <w:szCs w:val="16"/>
              </w:rPr>
              <w:t> </w:t>
            </w:r>
          </w:p>
        </w:tc>
        <w:tc>
          <w:tcPr>
            <w:tcW w:w="339" w:type="pct"/>
            <w:shd w:val="clear" w:color="auto" w:fill="auto"/>
            <w:vAlign w:val="bottom"/>
          </w:tcPr>
          <w:p w14:paraId="3E712CAB" w14:textId="5F51F65B" w:rsidR="007021BA" w:rsidRPr="007021BA" w:rsidRDefault="007021BA" w:rsidP="007021BA">
            <w:pPr>
              <w:pStyle w:val="ZPpregtevilke"/>
            </w:pPr>
            <w:r>
              <w:rPr>
                <w:color w:val="000000"/>
                <w:szCs w:val="16"/>
              </w:rPr>
              <w:t> </w:t>
            </w:r>
          </w:p>
        </w:tc>
      </w:tr>
      <w:tr w:rsidR="004A6CB5" w:rsidRPr="007021BA" w14:paraId="19A8C044" w14:textId="77777777" w:rsidTr="004A6CB5">
        <w:trPr>
          <w:trHeight w:val="227"/>
        </w:trPr>
        <w:tc>
          <w:tcPr>
            <w:tcW w:w="321" w:type="pct"/>
            <w:shd w:val="clear" w:color="auto" w:fill="auto"/>
            <w:noWrap/>
            <w:vAlign w:val="bottom"/>
          </w:tcPr>
          <w:p w14:paraId="15E97682" w14:textId="77777777" w:rsidR="004A6CB5" w:rsidRPr="007021BA" w:rsidRDefault="004A6CB5" w:rsidP="004A6CB5">
            <w:pPr>
              <w:pStyle w:val="ZPpregtekst"/>
            </w:pPr>
            <w:r w:rsidRPr="007021BA">
              <w:t>1411</w:t>
            </w:r>
          </w:p>
        </w:tc>
        <w:tc>
          <w:tcPr>
            <w:tcW w:w="1712" w:type="pct"/>
            <w:shd w:val="clear" w:color="auto" w:fill="auto"/>
            <w:vAlign w:val="bottom"/>
          </w:tcPr>
          <w:p w14:paraId="38741A7D" w14:textId="77777777" w:rsidR="004A6CB5" w:rsidRPr="007021BA" w:rsidRDefault="004A6CB5" w:rsidP="004A6CB5">
            <w:pPr>
              <w:pStyle w:val="ZPpregtekst"/>
            </w:pPr>
            <w:r w:rsidRPr="007021BA">
              <w:t>Površine za ukrep odprava zaraščanja</w:t>
            </w:r>
          </w:p>
        </w:tc>
        <w:tc>
          <w:tcPr>
            <w:tcW w:w="390" w:type="pct"/>
            <w:shd w:val="clear" w:color="auto" w:fill="auto"/>
            <w:vAlign w:val="bottom"/>
          </w:tcPr>
          <w:p w14:paraId="59290F44" w14:textId="02D92D56" w:rsidR="004A6CB5" w:rsidRPr="007021BA" w:rsidRDefault="004A6CB5" w:rsidP="004A6CB5">
            <w:pPr>
              <w:pStyle w:val="ZPpregtevilke"/>
            </w:pPr>
            <w:r w:rsidRPr="00FF670E">
              <w:rPr>
                <w:color w:val="000000"/>
                <w:szCs w:val="16"/>
              </w:rPr>
              <w:t> </w:t>
            </w:r>
          </w:p>
        </w:tc>
        <w:tc>
          <w:tcPr>
            <w:tcW w:w="390" w:type="pct"/>
            <w:shd w:val="clear" w:color="auto" w:fill="auto"/>
            <w:vAlign w:val="bottom"/>
          </w:tcPr>
          <w:p w14:paraId="173B8616" w14:textId="47F6427D" w:rsidR="004A6CB5" w:rsidRPr="007021BA" w:rsidRDefault="004A6CB5" w:rsidP="004A6CB5">
            <w:pPr>
              <w:pStyle w:val="ZPpregtevilke"/>
            </w:pPr>
            <w:r>
              <w:rPr>
                <w:color w:val="000000"/>
                <w:szCs w:val="16"/>
              </w:rPr>
              <w:t>53</w:t>
            </w:r>
          </w:p>
        </w:tc>
        <w:tc>
          <w:tcPr>
            <w:tcW w:w="391" w:type="pct"/>
            <w:shd w:val="clear" w:color="auto" w:fill="auto"/>
            <w:vAlign w:val="bottom"/>
          </w:tcPr>
          <w:p w14:paraId="6193C06C" w14:textId="349E8674" w:rsidR="004A6CB5" w:rsidRPr="007021BA" w:rsidRDefault="004A6CB5" w:rsidP="004A6CB5">
            <w:pPr>
              <w:pStyle w:val="ZPpregtevilke"/>
            </w:pPr>
            <w:r>
              <w:rPr>
                <w:color w:val="000000"/>
                <w:szCs w:val="16"/>
              </w:rPr>
              <w:t>65</w:t>
            </w:r>
          </w:p>
        </w:tc>
        <w:tc>
          <w:tcPr>
            <w:tcW w:w="390" w:type="pct"/>
            <w:shd w:val="clear" w:color="auto" w:fill="auto"/>
            <w:vAlign w:val="bottom"/>
          </w:tcPr>
          <w:p w14:paraId="7C49E58B" w14:textId="101A9D3E" w:rsidR="004A6CB5" w:rsidRPr="007021BA" w:rsidRDefault="004A6CB5" w:rsidP="004A6CB5">
            <w:pPr>
              <w:pStyle w:val="ZPpregtevilke"/>
            </w:pPr>
            <w:r>
              <w:rPr>
                <w:color w:val="000000"/>
                <w:szCs w:val="16"/>
              </w:rPr>
              <w:t> </w:t>
            </w:r>
          </w:p>
        </w:tc>
        <w:tc>
          <w:tcPr>
            <w:tcW w:w="391" w:type="pct"/>
            <w:shd w:val="clear" w:color="auto" w:fill="auto"/>
            <w:vAlign w:val="bottom"/>
          </w:tcPr>
          <w:p w14:paraId="39F7FE6E" w14:textId="6E7D2BF3" w:rsidR="004A6CB5" w:rsidRPr="007021BA" w:rsidRDefault="004A6CB5" w:rsidP="004A6CB5">
            <w:pPr>
              <w:pStyle w:val="ZPpregtevilke"/>
            </w:pPr>
            <w:r>
              <w:rPr>
                <w:color w:val="000000"/>
                <w:szCs w:val="16"/>
              </w:rPr>
              <w:t>122,6</w:t>
            </w:r>
          </w:p>
        </w:tc>
        <w:tc>
          <w:tcPr>
            <w:tcW w:w="338" w:type="pct"/>
            <w:shd w:val="clear" w:color="auto" w:fill="auto"/>
            <w:vAlign w:val="bottom"/>
          </w:tcPr>
          <w:p w14:paraId="79E8A264" w14:textId="681622D8" w:rsidR="004A6CB5" w:rsidRPr="007021BA" w:rsidRDefault="004A6CB5" w:rsidP="004A6CB5">
            <w:pPr>
              <w:pStyle w:val="ZPpregtevilke"/>
            </w:pPr>
            <w:r w:rsidRPr="007021BA">
              <w:t>–</w:t>
            </w:r>
          </w:p>
        </w:tc>
        <w:tc>
          <w:tcPr>
            <w:tcW w:w="338" w:type="pct"/>
            <w:shd w:val="clear" w:color="auto" w:fill="auto"/>
            <w:vAlign w:val="bottom"/>
          </w:tcPr>
          <w:p w14:paraId="6CAACDC3" w14:textId="46E0B335" w:rsidR="004A6CB5" w:rsidRPr="007021BA" w:rsidRDefault="004A6CB5" w:rsidP="004A6CB5">
            <w:pPr>
              <w:pStyle w:val="ZPpregtevilke"/>
            </w:pPr>
            <w:r>
              <w:rPr>
                <w:color w:val="000000"/>
                <w:szCs w:val="16"/>
              </w:rPr>
              <w:t>0,0</w:t>
            </w:r>
          </w:p>
        </w:tc>
        <w:tc>
          <w:tcPr>
            <w:tcW w:w="339" w:type="pct"/>
            <w:shd w:val="clear" w:color="auto" w:fill="auto"/>
            <w:vAlign w:val="bottom"/>
          </w:tcPr>
          <w:p w14:paraId="6FA4A05B" w14:textId="21369EAB" w:rsidR="004A6CB5" w:rsidRPr="007021BA" w:rsidRDefault="004A6CB5" w:rsidP="004A6CB5">
            <w:pPr>
              <w:pStyle w:val="ZPpregtevilke"/>
            </w:pPr>
            <w:r>
              <w:rPr>
                <w:color w:val="000000"/>
                <w:szCs w:val="16"/>
              </w:rPr>
              <w:t>0,0</w:t>
            </w:r>
          </w:p>
        </w:tc>
      </w:tr>
      <w:tr w:rsidR="004A6CB5" w:rsidRPr="007021BA" w14:paraId="7B0D5BF2" w14:textId="77777777" w:rsidTr="004A6CB5">
        <w:trPr>
          <w:trHeight w:val="227"/>
        </w:trPr>
        <w:tc>
          <w:tcPr>
            <w:tcW w:w="321" w:type="pct"/>
            <w:shd w:val="clear" w:color="auto" w:fill="auto"/>
            <w:noWrap/>
            <w:vAlign w:val="bottom"/>
          </w:tcPr>
          <w:p w14:paraId="79E4B842" w14:textId="77777777" w:rsidR="004A6CB5" w:rsidRPr="007021BA" w:rsidRDefault="004A6CB5" w:rsidP="004A6CB5">
            <w:pPr>
              <w:pStyle w:val="ZPpregtekst"/>
            </w:pPr>
            <w:r w:rsidRPr="007021BA">
              <w:t>1420</w:t>
            </w:r>
          </w:p>
        </w:tc>
        <w:tc>
          <w:tcPr>
            <w:tcW w:w="1712" w:type="pct"/>
            <w:shd w:val="clear" w:color="auto" w:fill="auto"/>
            <w:vAlign w:val="bottom"/>
          </w:tcPr>
          <w:p w14:paraId="567DA7B9" w14:textId="77777777" w:rsidR="004A6CB5" w:rsidRPr="007021BA" w:rsidRDefault="004A6CB5" w:rsidP="004A6CB5">
            <w:pPr>
              <w:pStyle w:val="ZPpregtekst"/>
            </w:pPr>
            <w:r w:rsidRPr="007021BA">
              <w:t>Plantaža gozdnega drevja</w:t>
            </w:r>
          </w:p>
        </w:tc>
        <w:tc>
          <w:tcPr>
            <w:tcW w:w="390" w:type="pct"/>
            <w:shd w:val="clear" w:color="auto" w:fill="auto"/>
            <w:vAlign w:val="bottom"/>
          </w:tcPr>
          <w:p w14:paraId="2D9845D7" w14:textId="67ACEDF9" w:rsidR="004A6CB5" w:rsidRPr="007021BA" w:rsidRDefault="004A6CB5" w:rsidP="004A6CB5">
            <w:pPr>
              <w:pStyle w:val="ZPpregtevilke"/>
            </w:pPr>
            <w:r w:rsidRPr="00FF670E">
              <w:rPr>
                <w:color w:val="000000"/>
                <w:szCs w:val="16"/>
              </w:rPr>
              <w:t>336</w:t>
            </w:r>
          </w:p>
        </w:tc>
        <w:tc>
          <w:tcPr>
            <w:tcW w:w="390" w:type="pct"/>
            <w:shd w:val="clear" w:color="auto" w:fill="auto"/>
            <w:vAlign w:val="bottom"/>
          </w:tcPr>
          <w:p w14:paraId="45BC1695" w14:textId="463B0982" w:rsidR="004A6CB5" w:rsidRPr="007021BA" w:rsidRDefault="004A6CB5" w:rsidP="004A6CB5">
            <w:pPr>
              <w:pStyle w:val="ZPpregtevilke"/>
            </w:pPr>
            <w:r>
              <w:rPr>
                <w:color w:val="000000"/>
                <w:szCs w:val="16"/>
              </w:rPr>
              <w:t>85</w:t>
            </w:r>
          </w:p>
        </w:tc>
        <w:tc>
          <w:tcPr>
            <w:tcW w:w="391" w:type="pct"/>
            <w:shd w:val="clear" w:color="auto" w:fill="auto"/>
            <w:vAlign w:val="bottom"/>
          </w:tcPr>
          <w:p w14:paraId="5BBB24EC" w14:textId="35AFF5BA" w:rsidR="004A6CB5" w:rsidRPr="007021BA" w:rsidRDefault="004A6CB5" w:rsidP="004A6CB5">
            <w:pPr>
              <w:pStyle w:val="ZPpregtevilke"/>
            </w:pPr>
            <w:r>
              <w:rPr>
                <w:color w:val="000000"/>
                <w:szCs w:val="16"/>
              </w:rPr>
              <w:t>100</w:t>
            </w:r>
          </w:p>
        </w:tc>
        <w:tc>
          <w:tcPr>
            <w:tcW w:w="390" w:type="pct"/>
            <w:shd w:val="clear" w:color="auto" w:fill="auto"/>
            <w:vAlign w:val="bottom"/>
          </w:tcPr>
          <w:p w14:paraId="358466EC" w14:textId="22A946E4" w:rsidR="004A6CB5" w:rsidRPr="007021BA" w:rsidRDefault="004A6CB5" w:rsidP="004A6CB5">
            <w:pPr>
              <w:pStyle w:val="ZPpregtevilke"/>
            </w:pPr>
            <w:r>
              <w:rPr>
                <w:color w:val="000000"/>
                <w:szCs w:val="16"/>
              </w:rPr>
              <w:t>29,8</w:t>
            </w:r>
          </w:p>
        </w:tc>
        <w:tc>
          <w:tcPr>
            <w:tcW w:w="391" w:type="pct"/>
            <w:shd w:val="clear" w:color="auto" w:fill="auto"/>
            <w:vAlign w:val="bottom"/>
          </w:tcPr>
          <w:p w14:paraId="336D48DF" w14:textId="1010E2A5" w:rsidR="004A6CB5" w:rsidRPr="007021BA" w:rsidRDefault="004A6CB5" w:rsidP="004A6CB5">
            <w:pPr>
              <w:pStyle w:val="ZPpregtevilke"/>
            </w:pPr>
            <w:r>
              <w:rPr>
                <w:color w:val="000000"/>
                <w:szCs w:val="16"/>
              </w:rPr>
              <w:t>117,7</w:t>
            </w:r>
          </w:p>
        </w:tc>
        <w:tc>
          <w:tcPr>
            <w:tcW w:w="338" w:type="pct"/>
            <w:shd w:val="clear" w:color="auto" w:fill="auto"/>
            <w:vAlign w:val="bottom"/>
          </w:tcPr>
          <w:p w14:paraId="02916463" w14:textId="77777777" w:rsidR="004A6CB5" w:rsidRPr="007021BA" w:rsidRDefault="004A6CB5" w:rsidP="004A6CB5">
            <w:pPr>
              <w:pStyle w:val="ZPpregtevilke"/>
            </w:pPr>
            <w:r w:rsidRPr="007021BA">
              <w:t>0,1</w:t>
            </w:r>
          </w:p>
        </w:tc>
        <w:tc>
          <w:tcPr>
            <w:tcW w:w="338" w:type="pct"/>
            <w:shd w:val="clear" w:color="auto" w:fill="auto"/>
            <w:vAlign w:val="bottom"/>
          </w:tcPr>
          <w:p w14:paraId="1EC4E77C" w14:textId="7093B822" w:rsidR="004A6CB5" w:rsidRPr="007021BA" w:rsidRDefault="004A6CB5" w:rsidP="004A6CB5">
            <w:pPr>
              <w:pStyle w:val="ZPpregtevilke"/>
            </w:pPr>
            <w:r>
              <w:rPr>
                <w:color w:val="000000"/>
                <w:szCs w:val="16"/>
              </w:rPr>
              <w:t>0,0</w:t>
            </w:r>
          </w:p>
        </w:tc>
        <w:tc>
          <w:tcPr>
            <w:tcW w:w="339" w:type="pct"/>
            <w:shd w:val="clear" w:color="auto" w:fill="auto"/>
            <w:vAlign w:val="bottom"/>
          </w:tcPr>
          <w:p w14:paraId="02F13866" w14:textId="568EFD94" w:rsidR="004A6CB5" w:rsidRPr="007021BA" w:rsidRDefault="004A6CB5" w:rsidP="004A6CB5">
            <w:pPr>
              <w:pStyle w:val="ZPpregtevilke"/>
            </w:pPr>
            <w:r>
              <w:rPr>
                <w:color w:val="000000"/>
                <w:szCs w:val="16"/>
              </w:rPr>
              <w:t>0,0</w:t>
            </w:r>
          </w:p>
        </w:tc>
      </w:tr>
      <w:tr w:rsidR="004A6CB5" w:rsidRPr="007021BA" w14:paraId="40D3F9C6" w14:textId="77777777" w:rsidTr="004A6CB5">
        <w:trPr>
          <w:trHeight w:val="227"/>
        </w:trPr>
        <w:tc>
          <w:tcPr>
            <w:tcW w:w="321" w:type="pct"/>
            <w:shd w:val="clear" w:color="auto" w:fill="auto"/>
            <w:noWrap/>
            <w:vAlign w:val="bottom"/>
          </w:tcPr>
          <w:p w14:paraId="4A8D4A47" w14:textId="77777777" w:rsidR="004A6CB5" w:rsidRPr="007021BA" w:rsidRDefault="004A6CB5" w:rsidP="004A6CB5">
            <w:pPr>
              <w:pStyle w:val="ZPpregtekst"/>
            </w:pPr>
            <w:r w:rsidRPr="007021BA">
              <w:t>1500</w:t>
            </w:r>
          </w:p>
        </w:tc>
        <w:tc>
          <w:tcPr>
            <w:tcW w:w="1712" w:type="pct"/>
            <w:shd w:val="clear" w:color="auto" w:fill="auto"/>
            <w:vAlign w:val="bottom"/>
          </w:tcPr>
          <w:p w14:paraId="29675DD6" w14:textId="77777777" w:rsidR="004A6CB5" w:rsidRPr="007021BA" w:rsidRDefault="004A6CB5" w:rsidP="004A6CB5">
            <w:pPr>
              <w:pStyle w:val="ZPpregtekst"/>
            </w:pPr>
            <w:r w:rsidRPr="007021BA">
              <w:t>Drevesa in grmičevje</w:t>
            </w:r>
          </w:p>
        </w:tc>
        <w:tc>
          <w:tcPr>
            <w:tcW w:w="390" w:type="pct"/>
            <w:shd w:val="clear" w:color="auto" w:fill="auto"/>
            <w:vAlign w:val="bottom"/>
          </w:tcPr>
          <w:p w14:paraId="7D879EA0" w14:textId="584E929A" w:rsidR="004A6CB5" w:rsidRPr="007021BA" w:rsidRDefault="004A6CB5" w:rsidP="004A6CB5">
            <w:pPr>
              <w:pStyle w:val="ZPpregtevilke"/>
            </w:pPr>
            <w:r w:rsidRPr="00FF670E">
              <w:rPr>
                <w:color w:val="000000"/>
                <w:szCs w:val="16"/>
              </w:rPr>
              <w:t>2.187</w:t>
            </w:r>
          </w:p>
        </w:tc>
        <w:tc>
          <w:tcPr>
            <w:tcW w:w="390" w:type="pct"/>
            <w:shd w:val="clear" w:color="auto" w:fill="auto"/>
            <w:vAlign w:val="bottom"/>
          </w:tcPr>
          <w:p w14:paraId="56DD4FB1" w14:textId="5A4FCEE4" w:rsidR="004A6CB5" w:rsidRPr="007021BA" w:rsidRDefault="004A6CB5" w:rsidP="004A6CB5">
            <w:pPr>
              <w:pStyle w:val="ZPpregtevilke"/>
            </w:pPr>
            <w:r>
              <w:rPr>
                <w:color w:val="000000"/>
                <w:szCs w:val="16"/>
              </w:rPr>
              <w:t> </w:t>
            </w:r>
          </w:p>
        </w:tc>
        <w:tc>
          <w:tcPr>
            <w:tcW w:w="391" w:type="pct"/>
            <w:shd w:val="clear" w:color="auto" w:fill="auto"/>
            <w:vAlign w:val="bottom"/>
          </w:tcPr>
          <w:p w14:paraId="034724FA" w14:textId="7C15DDD7" w:rsidR="004A6CB5" w:rsidRPr="007021BA" w:rsidRDefault="004A6CB5" w:rsidP="004A6CB5">
            <w:pPr>
              <w:pStyle w:val="ZPpregtevilke"/>
            </w:pPr>
            <w:r>
              <w:rPr>
                <w:color w:val="000000"/>
                <w:szCs w:val="16"/>
              </w:rPr>
              <w:t> </w:t>
            </w:r>
          </w:p>
        </w:tc>
        <w:tc>
          <w:tcPr>
            <w:tcW w:w="390" w:type="pct"/>
            <w:shd w:val="clear" w:color="auto" w:fill="auto"/>
            <w:vAlign w:val="bottom"/>
          </w:tcPr>
          <w:p w14:paraId="5B623EF8" w14:textId="5C639E95" w:rsidR="004A6CB5" w:rsidRPr="007021BA" w:rsidRDefault="004A6CB5" w:rsidP="004A6CB5">
            <w:pPr>
              <w:pStyle w:val="ZPpregtevilke"/>
            </w:pPr>
            <w:r>
              <w:rPr>
                <w:color w:val="000000"/>
                <w:szCs w:val="16"/>
              </w:rPr>
              <w:t>0,0</w:t>
            </w:r>
          </w:p>
        </w:tc>
        <w:tc>
          <w:tcPr>
            <w:tcW w:w="391" w:type="pct"/>
            <w:shd w:val="clear" w:color="auto" w:fill="auto"/>
            <w:vAlign w:val="bottom"/>
          </w:tcPr>
          <w:p w14:paraId="63169A1E" w14:textId="36751743" w:rsidR="004A6CB5" w:rsidRPr="007021BA" w:rsidRDefault="004A6CB5" w:rsidP="004A6CB5">
            <w:pPr>
              <w:pStyle w:val="ZPpregtevilke"/>
            </w:pPr>
            <w:r>
              <w:rPr>
                <w:color w:val="000000"/>
                <w:szCs w:val="16"/>
              </w:rPr>
              <w:t> </w:t>
            </w:r>
          </w:p>
        </w:tc>
        <w:tc>
          <w:tcPr>
            <w:tcW w:w="338" w:type="pct"/>
            <w:shd w:val="clear" w:color="auto" w:fill="auto"/>
            <w:vAlign w:val="bottom"/>
          </w:tcPr>
          <w:p w14:paraId="75236290" w14:textId="77777777" w:rsidR="004A6CB5" w:rsidRPr="007021BA" w:rsidRDefault="004A6CB5" w:rsidP="004A6CB5">
            <w:pPr>
              <w:pStyle w:val="ZPpregtevilke"/>
            </w:pPr>
            <w:r w:rsidRPr="007021BA">
              <w:t>0,4</w:t>
            </w:r>
          </w:p>
        </w:tc>
        <w:tc>
          <w:tcPr>
            <w:tcW w:w="338" w:type="pct"/>
            <w:shd w:val="clear" w:color="auto" w:fill="auto"/>
            <w:vAlign w:val="bottom"/>
          </w:tcPr>
          <w:p w14:paraId="69891D34" w14:textId="773C9637" w:rsidR="004A6CB5" w:rsidRPr="007021BA" w:rsidRDefault="004A6CB5" w:rsidP="004A6CB5">
            <w:pPr>
              <w:pStyle w:val="ZPpregtevilke"/>
            </w:pPr>
            <w:r>
              <w:rPr>
                <w:color w:val="000000"/>
                <w:szCs w:val="16"/>
              </w:rPr>
              <w:t> </w:t>
            </w:r>
          </w:p>
        </w:tc>
        <w:tc>
          <w:tcPr>
            <w:tcW w:w="339" w:type="pct"/>
            <w:shd w:val="clear" w:color="auto" w:fill="auto"/>
            <w:vAlign w:val="bottom"/>
          </w:tcPr>
          <w:p w14:paraId="4C324D80" w14:textId="5A2181E9" w:rsidR="004A6CB5" w:rsidRPr="007021BA" w:rsidRDefault="004A6CB5" w:rsidP="004A6CB5">
            <w:pPr>
              <w:pStyle w:val="ZPpregtevilke"/>
            </w:pPr>
            <w:r>
              <w:rPr>
                <w:color w:val="000000"/>
                <w:szCs w:val="16"/>
              </w:rPr>
              <w:t> </w:t>
            </w:r>
          </w:p>
        </w:tc>
      </w:tr>
      <w:tr w:rsidR="004A6CB5" w:rsidRPr="007021BA" w14:paraId="0ECD6FED" w14:textId="77777777" w:rsidTr="004A6CB5">
        <w:trPr>
          <w:trHeight w:val="227"/>
        </w:trPr>
        <w:tc>
          <w:tcPr>
            <w:tcW w:w="321" w:type="pct"/>
            <w:shd w:val="clear" w:color="auto" w:fill="auto"/>
            <w:noWrap/>
            <w:vAlign w:val="bottom"/>
          </w:tcPr>
          <w:p w14:paraId="1F21E557" w14:textId="77777777" w:rsidR="004A6CB5" w:rsidRPr="007021BA" w:rsidRDefault="004A6CB5" w:rsidP="004A6CB5">
            <w:pPr>
              <w:pStyle w:val="ZPpregtekst"/>
            </w:pPr>
            <w:r w:rsidRPr="007021BA">
              <w:t>1600</w:t>
            </w:r>
          </w:p>
        </w:tc>
        <w:tc>
          <w:tcPr>
            <w:tcW w:w="1712" w:type="pct"/>
            <w:shd w:val="clear" w:color="auto" w:fill="auto"/>
            <w:vAlign w:val="bottom"/>
          </w:tcPr>
          <w:p w14:paraId="72680E39" w14:textId="77777777" w:rsidR="004A6CB5" w:rsidRPr="007021BA" w:rsidRDefault="004A6CB5" w:rsidP="004A6CB5">
            <w:pPr>
              <w:pStyle w:val="ZPpregtekst"/>
            </w:pPr>
            <w:r w:rsidRPr="007021BA">
              <w:t>Neobdelano kmetijsko zemljišče</w:t>
            </w:r>
          </w:p>
        </w:tc>
        <w:tc>
          <w:tcPr>
            <w:tcW w:w="390" w:type="pct"/>
            <w:vAlign w:val="bottom"/>
          </w:tcPr>
          <w:p w14:paraId="1CF695D3" w14:textId="1253A685" w:rsidR="004A6CB5" w:rsidRPr="007021BA" w:rsidRDefault="004A6CB5" w:rsidP="004A6CB5">
            <w:pPr>
              <w:pStyle w:val="ZPpregtevilke"/>
            </w:pPr>
            <w:r w:rsidRPr="00FF670E">
              <w:rPr>
                <w:color w:val="000000"/>
                <w:szCs w:val="16"/>
              </w:rPr>
              <w:t>423</w:t>
            </w:r>
          </w:p>
        </w:tc>
        <w:tc>
          <w:tcPr>
            <w:tcW w:w="390" w:type="pct"/>
            <w:vAlign w:val="bottom"/>
          </w:tcPr>
          <w:p w14:paraId="3ADE6F88" w14:textId="256E8258" w:rsidR="004A6CB5" w:rsidRPr="007021BA" w:rsidRDefault="004A6CB5" w:rsidP="004A6CB5">
            <w:pPr>
              <w:pStyle w:val="ZPpregtevilke"/>
            </w:pPr>
            <w:r>
              <w:rPr>
                <w:color w:val="000000"/>
                <w:szCs w:val="16"/>
              </w:rPr>
              <w:t> </w:t>
            </w:r>
          </w:p>
        </w:tc>
        <w:tc>
          <w:tcPr>
            <w:tcW w:w="391" w:type="pct"/>
            <w:vAlign w:val="bottom"/>
          </w:tcPr>
          <w:p w14:paraId="026990DF" w14:textId="465F48C5" w:rsidR="004A6CB5" w:rsidRPr="007021BA" w:rsidRDefault="004A6CB5" w:rsidP="004A6CB5">
            <w:pPr>
              <w:pStyle w:val="ZPpregtevilke"/>
            </w:pPr>
            <w:r>
              <w:rPr>
                <w:color w:val="000000"/>
                <w:szCs w:val="16"/>
              </w:rPr>
              <w:t> </w:t>
            </w:r>
          </w:p>
        </w:tc>
        <w:tc>
          <w:tcPr>
            <w:tcW w:w="390" w:type="pct"/>
            <w:vAlign w:val="bottom"/>
          </w:tcPr>
          <w:p w14:paraId="26E77409" w14:textId="26DACA66" w:rsidR="004A6CB5" w:rsidRPr="007021BA" w:rsidRDefault="004A6CB5" w:rsidP="004A6CB5">
            <w:pPr>
              <w:pStyle w:val="ZPpregtevilke"/>
            </w:pPr>
            <w:r>
              <w:rPr>
                <w:color w:val="000000"/>
                <w:szCs w:val="16"/>
              </w:rPr>
              <w:t>0,0</w:t>
            </w:r>
          </w:p>
        </w:tc>
        <w:tc>
          <w:tcPr>
            <w:tcW w:w="391" w:type="pct"/>
            <w:vAlign w:val="bottom"/>
          </w:tcPr>
          <w:p w14:paraId="185B3984" w14:textId="33776CC8" w:rsidR="004A6CB5" w:rsidRPr="007021BA" w:rsidRDefault="004A6CB5" w:rsidP="004A6CB5">
            <w:pPr>
              <w:pStyle w:val="ZPpregtevilke"/>
            </w:pPr>
            <w:r>
              <w:rPr>
                <w:color w:val="000000"/>
                <w:szCs w:val="16"/>
              </w:rPr>
              <w:t> </w:t>
            </w:r>
          </w:p>
        </w:tc>
        <w:tc>
          <w:tcPr>
            <w:tcW w:w="338" w:type="pct"/>
            <w:vAlign w:val="bottom"/>
          </w:tcPr>
          <w:p w14:paraId="7EBA48ED" w14:textId="77777777" w:rsidR="004A6CB5" w:rsidRPr="007021BA" w:rsidRDefault="004A6CB5" w:rsidP="004A6CB5">
            <w:pPr>
              <w:pStyle w:val="ZPpregtevilke"/>
            </w:pPr>
            <w:r w:rsidRPr="007021BA">
              <w:t>0,1</w:t>
            </w:r>
          </w:p>
        </w:tc>
        <w:tc>
          <w:tcPr>
            <w:tcW w:w="338" w:type="pct"/>
            <w:vAlign w:val="bottom"/>
          </w:tcPr>
          <w:p w14:paraId="4B8CB358" w14:textId="522B4312" w:rsidR="004A6CB5" w:rsidRPr="007021BA" w:rsidRDefault="004A6CB5" w:rsidP="004A6CB5">
            <w:pPr>
              <w:pStyle w:val="ZPpregtevilke"/>
            </w:pPr>
            <w:r>
              <w:rPr>
                <w:color w:val="000000"/>
                <w:szCs w:val="16"/>
              </w:rPr>
              <w:t> </w:t>
            </w:r>
          </w:p>
        </w:tc>
        <w:tc>
          <w:tcPr>
            <w:tcW w:w="339" w:type="pct"/>
            <w:vAlign w:val="bottom"/>
          </w:tcPr>
          <w:p w14:paraId="6FC90B8F" w14:textId="328FD409" w:rsidR="004A6CB5" w:rsidRPr="007021BA" w:rsidRDefault="004A6CB5" w:rsidP="004A6CB5">
            <w:pPr>
              <w:pStyle w:val="ZPpregtevilke"/>
            </w:pPr>
            <w:r>
              <w:rPr>
                <w:color w:val="000000"/>
                <w:szCs w:val="16"/>
              </w:rPr>
              <w:t> </w:t>
            </w:r>
          </w:p>
        </w:tc>
      </w:tr>
      <w:tr w:rsidR="004A6CB5" w:rsidRPr="007021BA" w14:paraId="1750DB53" w14:textId="77777777" w:rsidTr="004A6CB5">
        <w:trPr>
          <w:trHeight w:val="227"/>
        </w:trPr>
        <w:tc>
          <w:tcPr>
            <w:tcW w:w="321" w:type="pct"/>
            <w:shd w:val="clear" w:color="auto" w:fill="D9D9D9" w:themeFill="background1" w:themeFillShade="D9"/>
            <w:noWrap/>
            <w:vAlign w:val="bottom"/>
          </w:tcPr>
          <w:p w14:paraId="7A4B9E0D" w14:textId="77777777" w:rsidR="004A6CB5" w:rsidRPr="007021BA" w:rsidRDefault="004A6CB5" w:rsidP="004A6CB5">
            <w:pPr>
              <w:pStyle w:val="ZPpregtekst"/>
              <w:rPr>
                <w:b/>
              </w:rPr>
            </w:pPr>
          </w:p>
        </w:tc>
        <w:tc>
          <w:tcPr>
            <w:tcW w:w="1712" w:type="pct"/>
            <w:shd w:val="clear" w:color="auto" w:fill="D9D9D9" w:themeFill="background1" w:themeFillShade="D9"/>
            <w:vAlign w:val="bottom"/>
          </w:tcPr>
          <w:p w14:paraId="41FB5973" w14:textId="77777777" w:rsidR="004A6CB5" w:rsidRPr="007021BA" w:rsidRDefault="004A6CB5" w:rsidP="004A6CB5">
            <w:pPr>
              <w:pStyle w:val="ZPpregtekst"/>
              <w:rPr>
                <w:b/>
              </w:rPr>
            </w:pPr>
            <w:r w:rsidRPr="007021BA">
              <w:rPr>
                <w:b/>
              </w:rPr>
              <w:t>Kmetijska zemljišča skupaj</w:t>
            </w:r>
          </w:p>
        </w:tc>
        <w:tc>
          <w:tcPr>
            <w:tcW w:w="390" w:type="pct"/>
            <w:shd w:val="clear" w:color="auto" w:fill="D9D9D9" w:themeFill="background1" w:themeFillShade="D9"/>
            <w:vAlign w:val="bottom"/>
          </w:tcPr>
          <w:p w14:paraId="62A36D03" w14:textId="5120A2A3" w:rsidR="004A6CB5" w:rsidRPr="007021BA" w:rsidRDefault="004A6CB5" w:rsidP="004A6CB5">
            <w:pPr>
              <w:pStyle w:val="ZPpregtevilke"/>
              <w:rPr>
                <w:b/>
              </w:rPr>
            </w:pPr>
            <w:r w:rsidRPr="00FF670E">
              <w:rPr>
                <w:b/>
                <w:bCs/>
                <w:color w:val="000000"/>
                <w:szCs w:val="16"/>
              </w:rPr>
              <w:t>487.205</w:t>
            </w:r>
          </w:p>
        </w:tc>
        <w:tc>
          <w:tcPr>
            <w:tcW w:w="390" w:type="pct"/>
            <w:shd w:val="clear" w:color="auto" w:fill="D9D9D9" w:themeFill="background1" w:themeFillShade="D9"/>
            <w:vAlign w:val="bottom"/>
          </w:tcPr>
          <w:p w14:paraId="3299FCEF" w14:textId="167B1C78" w:rsidR="004A6CB5" w:rsidRPr="007021BA" w:rsidRDefault="004A6CB5" w:rsidP="004A6CB5">
            <w:pPr>
              <w:pStyle w:val="ZPpregtevilke"/>
              <w:rPr>
                <w:b/>
                <w:bCs/>
              </w:rPr>
            </w:pPr>
            <w:r>
              <w:rPr>
                <w:b/>
                <w:bCs/>
                <w:color w:val="000000"/>
                <w:szCs w:val="16"/>
              </w:rPr>
              <w:t>486.047</w:t>
            </w:r>
          </w:p>
        </w:tc>
        <w:tc>
          <w:tcPr>
            <w:tcW w:w="391" w:type="pct"/>
            <w:shd w:val="clear" w:color="auto" w:fill="D9D9D9" w:themeFill="background1" w:themeFillShade="D9"/>
            <w:vAlign w:val="bottom"/>
          </w:tcPr>
          <w:p w14:paraId="5889256E" w14:textId="75B16319" w:rsidR="004A6CB5" w:rsidRPr="007021BA" w:rsidRDefault="004A6CB5" w:rsidP="004A6CB5">
            <w:pPr>
              <w:pStyle w:val="ZPpregtevilke"/>
              <w:rPr>
                <w:b/>
                <w:bCs/>
              </w:rPr>
            </w:pPr>
            <w:r>
              <w:rPr>
                <w:b/>
                <w:bCs/>
                <w:color w:val="000000"/>
                <w:szCs w:val="16"/>
              </w:rPr>
              <w:t>490.533</w:t>
            </w:r>
          </w:p>
        </w:tc>
        <w:tc>
          <w:tcPr>
            <w:tcW w:w="390" w:type="pct"/>
            <w:shd w:val="clear" w:color="auto" w:fill="D9D9D9" w:themeFill="background1" w:themeFillShade="D9"/>
            <w:vAlign w:val="bottom"/>
          </w:tcPr>
          <w:p w14:paraId="206DC72D" w14:textId="5C81435A" w:rsidR="004A6CB5" w:rsidRPr="007021BA" w:rsidRDefault="004A6CB5" w:rsidP="004A6CB5">
            <w:pPr>
              <w:pStyle w:val="ZPpregtevilke"/>
              <w:rPr>
                <w:b/>
              </w:rPr>
            </w:pPr>
            <w:r>
              <w:rPr>
                <w:b/>
                <w:bCs/>
                <w:color w:val="000000"/>
                <w:szCs w:val="16"/>
              </w:rPr>
              <w:t>100,0</w:t>
            </w:r>
          </w:p>
        </w:tc>
        <w:tc>
          <w:tcPr>
            <w:tcW w:w="391" w:type="pct"/>
            <w:shd w:val="clear" w:color="auto" w:fill="D9D9D9" w:themeFill="background1" w:themeFillShade="D9"/>
            <w:vAlign w:val="bottom"/>
          </w:tcPr>
          <w:p w14:paraId="2E7ED780" w14:textId="7CEF6915" w:rsidR="004A6CB5" w:rsidRPr="007021BA" w:rsidRDefault="004A6CB5" w:rsidP="004A6CB5">
            <w:pPr>
              <w:pStyle w:val="ZPpregtevilke"/>
              <w:rPr>
                <w:b/>
              </w:rPr>
            </w:pPr>
            <w:r>
              <w:rPr>
                <w:b/>
                <w:bCs/>
                <w:color w:val="000000"/>
                <w:szCs w:val="16"/>
              </w:rPr>
              <w:t>100,2</w:t>
            </w:r>
          </w:p>
        </w:tc>
        <w:tc>
          <w:tcPr>
            <w:tcW w:w="338" w:type="pct"/>
            <w:shd w:val="clear" w:color="auto" w:fill="D9D9D9" w:themeFill="background1" w:themeFillShade="D9"/>
            <w:vAlign w:val="bottom"/>
          </w:tcPr>
          <w:p w14:paraId="531E0E49" w14:textId="77777777" w:rsidR="004A6CB5" w:rsidRPr="007021BA" w:rsidRDefault="004A6CB5" w:rsidP="004A6CB5">
            <w:pPr>
              <w:pStyle w:val="ZPpregtevilke"/>
              <w:rPr>
                <w:b/>
                <w:bCs/>
              </w:rPr>
            </w:pPr>
            <w:r w:rsidRPr="007021BA">
              <w:rPr>
                <w:b/>
                <w:bCs/>
              </w:rPr>
              <w:t>100,0</w:t>
            </w:r>
          </w:p>
        </w:tc>
        <w:tc>
          <w:tcPr>
            <w:tcW w:w="338" w:type="pct"/>
            <w:shd w:val="clear" w:color="auto" w:fill="D9D9D9" w:themeFill="background1" w:themeFillShade="D9"/>
            <w:vAlign w:val="bottom"/>
          </w:tcPr>
          <w:p w14:paraId="4316D69E" w14:textId="1A3CD356" w:rsidR="004A6CB5" w:rsidRPr="007021BA" w:rsidRDefault="004A6CB5" w:rsidP="004A6CB5">
            <w:pPr>
              <w:pStyle w:val="ZPpregtevilke"/>
              <w:rPr>
                <w:b/>
              </w:rPr>
            </w:pPr>
            <w:r>
              <w:rPr>
                <w:b/>
                <w:bCs/>
                <w:color w:val="000000"/>
                <w:szCs w:val="16"/>
              </w:rPr>
              <w:t>100,0</w:t>
            </w:r>
          </w:p>
        </w:tc>
        <w:tc>
          <w:tcPr>
            <w:tcW w:w="339" w:type="pct"/>
            <w:shd w:val="clear" w:color="auto" w:fill="D9D9D9" w:themeFill="background1" w:themeFillShade="D9"/>
            <w:vAlign w:val="bottom"/>
          </w:tcPr>
          <w:p w14:paraId="5E344BE8" w14:textId="30B61132" w:rsidR="004A6CB5" w:rsidRPr="007021BA" w:rsidRDefault="004A6CB5" w:rsidP="004A6CB5">
            <w:pPr>
              <w:pStyle w:val="ZPpregtevilke"/>
              <w:rPr>
                <w:b/>
              </w:rPr>
            </w:pPr>
            <w:r>
              <w:rPr>
                <w:b/>
                <w:bCs/>
                <w:color w:val="000000"/>
                <w:szCs w:val="16"/>
              </w:rPr>
              <w:t>100,0</w:t>
            </w:r>
          </w:p>
        </w:tc>
      </w:tr>
    </w:tbl>
    <w:p w14:paraId="73EE93F1" w14:textId="77777777" w:rsidR="00105EED" w:rsidRPr="007021BA" w:rsidRDefault="00105EED" w:rsidP="00105EED">
      <w:pPr>
        <w:pStyle w:val="ZPpodnapis"/>
      </w:pPr>
      <w:r w:rsidRPr="007021BA">
        <w:t>Vir: MKGP</w:t>
      </w:r>
    </w:p>
    <w:p w14:paraId="086FCDA7" w14:textId="4609FA0D" w:rsidR="00C507B0" w:rsidRPr="002654BF" w:rsidRDefault="00C507B0" w:rsidP="00024A8A">
      <w:pPr>
        <w:pStyle w:val="Naslov3"/>
        <w:keepLines/>
      </w:pPr>
      <w:bookmarkStart w:id="379" w:name="_Toc298769772"/>
      <w:bookmarkStart w:id="380" w:name="_Toc427302910"/>
      <w:bookmarkStart w:id="381" w:name="_Toc14161453"/>
      <w:r w:rsidRPr="002654BF">
        <w:lastRenderedPageBreak/>
        <w:t>Območja z omejenimi možnostmi za kmetijsko dejavnost, zavarovana območja in vodovarstvena območja</w:t>
      </w:r>
      <w:bookmarkEnd w:id="379"/>
      <w:bookmarkEnd w:id="380"/>
      <w:bookmarkEnd w:id="381"/>
    </w:p>
    <w:p w14:paraId="44312D13" w14:textId="77777777" w:rsidR="00C507B0" w:rsidRPr="002654BF" w:rsidRDefault="00C507B0" w:rsidP="00024A8A">
      <w:pPr>
        <w:pStyle w:val="ZPnaslovneov"/>
        <w:keepLines/>
        <w:spacing w:after="120"/>
        <w:rPr>
          <w:i/>
          <w:sz w:val="22"/>
          <w:szCs w:val="22"/>
        </w:rPr>
      </w:pPr>
      <w:r w:rsidRPr="002654BF">
        <w:rPr>
          <w:i/>
          <w:sz w:val="22"/>
          <w:szCs w:val="22"/>
        </w:rPr>
        <w:t>Območja z omejenimi možnostmi za kmetijsko dejavnost</w:t>
      </w:r>
    </w:p>
    <w:p w14:paraId="1DD16FB6" w14:textId="6ABFA0AC" w:rsidR="00C40961" w:rsidRPr="007D6D08" w:rsidRDefault="00C40961" w:rsidP="00024A8A">
      <w:pPr>
        <w:pStyle w:val="ZPtekst"/>
        <w:keepNext/>
        <w:keepLines/>
      </w:pPr>
      <w:bookmarkStart w:id="382" w:name="_Toc460587275"/>
      <w:r w:rsidRPr="002654BF">
        <w:t>V Sloveniji so območja</w:t>
      </w:r>
      <w:r w:rsidRPr="007D6D08">
        <w:t xml:space="preserve"> z omejenimi možnostmi za kmetijsko dejavnost (</w:t>
      </w:r>
      <w:r w:rsidRPr="007D6D08">
        <w:rPr>
          <w:color w:val="000000"/>
        </w:rPr>
        <w:t>OMD)</w:t>
      </w:r>
      <w:r w:rsidRPr="007D6D08">
        <w:t xml:space="preserve"> določena na podlagi uredbe EU in potrjena s </w:t>
      </w:r>
      <w:r w:rsidRPr="007D6D08">
        <w:rPr>
          <w:color w:val="000000"/>
        </w:rPr>
        <w:t xml:space="preserve">PRP </w:t>
      </w:r>
      <w:r w:rsidRPr="007D6D08">
        <w:t>2014</w:t>
      </w:r>
      <w:r>
        <w:t>–</w:t>
      </w:r>
      <w:r w:rsidRPr="007D6D08">
        <w:t xml:space="preserve">2020. Glede na </w:t>
      </w:r>
      <w:r w:rsidR="00330FFD">
        <w:t>merila</w:t>
      </w:r>
      <w:r w:rsidRPr="007D6D08">
        <w:t>, ki se uporabljajo za določitev teh območij, se delijo v tri skupine</w:t>
      </w:r>
      <w:r>
        <w:t>,</w:t>
      </w:r>
      <w:r w:rsidR="00330FFD">
        <w:t xml:space="preserve"> in sicer</w:t>
      </w:r>
      <w:r w:rsidRPr="007D6D08">
        <w:t xml:space="preserve"> gorska območja (GO), druga OMD (DO) in območja s posebnimi omejitvami (PO).</w:t>
      </w:r>
    </w:p>
    <w:p w14:paraId="06B7616D" w14:textId="1BCFAA56" w:rsidR="00C40961" w:rsidRPr="00C40961" w:rsidRDefault="00C40961" w:rsidP="00C40961">
      <w:pPr>
        <w:pStyle w:val="ZPtekst"/>
      </w:pPr>
      <w:r>
        <w:t>Leta 2018</w:t>
      </w:r>
      <w:r w:rsidRPr="007D6D08">
        <w:t xml:space="preserve"> je skupna po</w:t>
      </w:r>
      <w:r>
        <w:t>vršina KZU v OMD znašala 451.706</w:t>
      </w:r>
      <w:r w:rsidRPr="007D6D08">
        <w:t xml:space="preserve"> ha. Površine, ki so jih kmetovalci prijavil</w:t>
      </w:r>
      <w:r>
        <w:t>i kot GERK v OMD, so znašale 358</w:t>
      </w:r>
      <w:r w:rsidRPr="007D6D08">
        <w:t>.</w:t>
      </w:r>
      <w:r>
        <w:t>160</w:t>
      </w:r>
      <w:r w:rsidRPr="007D6D08">
        <w:t xml:space="preserve"> ha in so pokri</w:t>
      </w:r>
      <w:r>
        <w:t>vale 79</w:t>
      </w:r>
      <w:r w:rsidRPr="007D6D08">
        <w:t xml:space="preserve">,3 % </w:t>
      </w:r>
      <w:r>
        <w:t xml:space="preserve">vseh </w:t>
      </w:r>
      <w:r w:rsidRPr="007D6D08">
        <w:t xml:space="preserve">površin KZU v OMD. Zemljišča, ki niso bila evidentirana kot GERK KZU v OMD, niso </w:t>
      </w:r>
      <w:r w:rsidR="00330FFD">
        <w:t xml:space="preserve">dobila </w:t>
      </w:r>
      <w:r w:rsidRPr="007D6D08">
        <w:t xml:space="preserve">podpore </w:t>
      </w:r>
      <w:r w:rsidRPr="00C40961">
        <w:t>za OMD.</w:t>
      </w:r>
    </w:p>
    <w:p w14:paraId="7371C2E5" w14:textId="4268D3EC" w:rsidR="00FF0977" w:rsidRPr="00C40961" w:rsidRDefault="00FF0977" w:rsidP="002E3190">
      <w:pPr>
        <w:pStyle w:val="ZPpregnaslov"/>
      </w:pPr>
      <w:bookmarkStart w:id="383" w:name="_Toc14161627"/>
      <w:r w:rsidRPr="00C40961">
        <w:t xml:space="preserve">Preglednica </w:t>
      </w:r>
      <w:r w:rsidR="007271EF" w:rsidRPr="00C40961">
        <w:rPr>
          <w:noProof/>
        </w:rPr>
        <w:fldChar w:fldCharType="begin"/>
      </w:r>
      <w:r w:rsidR="007271EF" w:rsidRPr="00C40961">
        <w:rPr>
          <w:noProof/>
        </w:rPr>
        <w:instrText xml:space="preserve"> SEQ Preglednica \* ARABIC </w:instrText>
      </w:r>
      <w:r w:rsidR="007271EF" w:rsidRPr="00C40961">
        <w:rPr>
          <w:noProof/>
        </w:rPr>
        <w:fldChar w:fldCharType="separate"/>
      </w:r>
      <w:r w:rsidR="0073279B">
        <w:rPr>
          <w:noProof/>
        </w:rPr>
        <w:t>45</w:t>
      </w:r>
      <w:r w:rsidR="007271EF" w:rsidRPr="00C40961">
        <w:rPr>
          <w:noProof/>
        </w:rPr>
        <w:fldChar w:fldCharType="end"/>
      </w:r>
      <w:r w:rsidRPr="00C40961">
        <w:t xml:space="preserve">: Površina KZU in GERK KZU (ha) </w:t>
      </w:r>
      <w:r w:rsidR="002E660B" w:rsidRPr="00C40961">
        <w:t xml:space="preserve">na </w:t>
      </w:r>
      <w:r w:rsidRPr="00C40961">
        <w:t>območjih z omejenimi možnostmi za kmetijsko dejavnost</w:t>
      </w:r>
      <w:bookmarkEnd w:id="382"/>
      <w:bookmarkEnd w:id="383"/>
      <w:r w:rsidRPr="00C40961">
        <w:t xml:space="preserve"> </w:t>
      </w:r>
    </w:p>
    <w:tbl>
      <w:tblPr>
        <w:tblW w:w="374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18"/>
        <w:gridCol w:w="795"/>
        <w:gridCol w:w="833"/>
        <w:gridCol w:w="781"/>
        <w:gridCol w:w="1502"/>
        <w:gridCol w:w="1253"/>
      </w:tblGrid>
      <w:tr w:rsidR="00C40961" w:rsidRPr="00C40961" w14:paraId="66106B7A" w14:textId="77777777" w:rsidTr="00344C59">
        <w:trPr>
          <w:trHeight w:val="227"/>
          <w:jc w:val="center"/>
        </w:trPr>
        <w:tc>
          <w:tcPr>
            <w:tcW w:w="1177" w:type="pct"/>
            <w:shd w:val="clear" w:color="auto" w:fill="D9D9D9" w:themeFill="background1" w:themeFillShade="D9"/>
            <w:noWrap/>
            <w:vAlign w:val="center"/>
          </w:tcPr>
          <w:p w14:paraId="6E4ECE04" w14:textId="77777777" w:rsidR="00FF0977" w:rsidRPr="00C40961" w:rsidRDefault="00FF0977" w:rsidP="00A03B53">
            <w:pPr>
              <w:pStyle w:val="ZPpregglava"/>
              <w:jc w:val="center"/>
              <w:rPr>
                <w:rFonts w:eastAsia="Arial Unicode MS"/>
              </w:rPr>
            </w:pPr>
          </w:p>
        </w:tc>
        <w:tc>
          <w:tcPr>
            <w:tcW w:w="590" w:type="pct"/>
            <w:shd w:val="clear" w:color="auto" w:fill="D9D9D9" w:themeFill="background1" w:themeFillShade="D9"/>
            <w:noWrap/>
            <w:vAlign w:val="bottom"/>
          </w:tcPr>
          <w:p w14:paraId="60424EFC" w14:textId="77777777" w:rsidR="00FF0977" w:rsidRPr="00C40961" w:rsidRDefault="00FF0977" w:rsidP="00344C59">
            <w:pPr>
              <w:pStyle w:val="ZPpregglava"/>
              <w:jc w:val="center"/>
              <w:rPr>
                <w:rFonts w:eastAsia="Arial Unicode MS"/>
              </w:rPr>
            </w:pPr>
            <w:r w:rsidRPr="00C40961">
              <w:rPr>
                <w:rFonts w:eastAsia="Arial Unicode MS"/>
              </w:rPr>
              <w:t>Skupaj</w:t>
            </w:r>
          </w:p>
        </w:tc>
        <w:tc>
          <w:tcPr>
            <w:tcW w:w="617" w:type="pct"/>
            <w:shd w:val="clear" w:color="auto" w:fill="D9D9D9" w:themeFill="background1" w:themeFillShade="D9"/>
            <w:noWrap/>
            <w:vAlign w:val="bottom"/>
          </w:tcPr>
          <w:p w14:paraId="6ADD0A29" w14:textId="56D4B8EE" w:rsidR="00FF0977" w:rsidRPr="00C40961" w:rsidRDefault="00573832" w:rsidP="00344C59">
            <w:pPr>
              <w:pStyle w:val="ZPpregglava"/>
              <w:jc w:val="center"/>
            </w:pPr>
            <w:r w:rsidRPr="00C40961">
              <w:t>G</w:t>
            </w:r>
            <w:r w:rsidR="00FF0977" w:rsidRPr="00C40961">
              <w:t>orska</w:t>
            </w:r>
          </w:p>
        </w:tc>
        <w:tc>
          <w:tcPr>
            <w:tcW w:w="579" w:type="pct"/>
            <w:shd w:val="clear" w:color="auto" w:fill="D9D9D9" w:themeFill="background1" w:themeFillShade="D9"/>
            <w:noWrap/>
            <w:vAlign w:val="bottom"/>
          </w:tcPr>
          <w:p w14:paraId="3CDBC752" w14:textId="77777777" w:rsidR="00FF0977" w:rsidRPr="00C40961" w:rsidRDefault="00FF0977" w:rsidP="00344C59">
            <w:pPr>
              <w:pStyle w:val="ZPpregglava"/>
              <w:jc w:val="center"/>
              <w:rPr>
                <w:rFonts w:eastAsia="Arial Unicode MS"/>
              </w:rPr>
            </w:pPr>
            <w:r w:rsidRPr="00C40961">
              <w:rPr>
                <w:rFonts w:eastAsia="Arial Unicode MS"/>
              </w:rPr>
              <w:t>Druga</w:t>
            </w:r>
          </w:p>
        </w:tc>
        <w:tc>
          <w:tcPr>
            <w:tcW w:w="1110" w:type="pct"/>
            <w:shd w:val="clear" w:color="auto" w:fill="D9D9D9" w:themeFill="background1" w:themeFillShade="D9"/>
            <w:noWrap/>
            <w:vAlign w:val="bottom"/>
          </w:tcPr>
          <w:p w14:paraId="567A7B84" w14:textId="77777777" w:rsidR="00FF0977" w:rsidRPr="00C40961" w:rsidRDefault="00FF0977" w:rsidP="00344C59">
            <w:pPr>
              <w:pStyle w:val="ZPpregglava"/>
              <w:jc w:val="center"/>
              <w:rPr>
                <w:rFonts w:eastAsia="Arial Unicode MS"/>
              </w:rPr>
            </w:pPr>
            <w:r w:rsidRPr="00C40961">
              <w:rPr>
                <w:rFonts w:eastAsia="Arial Unicode MS"/>
              </w:rPr>
              <w:t>Posebne omejitve</w:t>
            </w:r>
          </w:p>
        </w:tc>
        <w:tc>
          <w:tcPr>
            <w:tcW w:w="927" w:type="pct"/>
            <w:shd w:val="clear" w:color="auto" w:fill="D9D9D9" w:themeFill="background1" w:themeFillShade="D9"/>
            <w:vAlign w:val="bottom"/>
          </w:tcPr>
          <w:p w14:paraId="33E151EB" w14:textId="77777777" w:rsidR="00FF0977" w:rsidRPr="00C40961" w:rsidRDefault="00FF0977" w:rsidP="00344C59">
            <w:pPr>
              <w:pStyle w:val="ZPpregglava"/>
              <w:jc w:val="center"/>
              <w:rPr>
                <w:rFonts w:eastAsia="Arial Unicode MS"/>
              </w:rPr>
            </w:pPr>
            <w:r w:rsidRPr="00C40961">
              <w:rPr>
                <w:rFonts w:eastAsia="Arial Unicode MS"/>
              </w:rPr>
              <w:t>SKUPAJ OMD</w:t>
            </w:r>
          </w:p>
        </w:tc>
      </w:tr>
      <w:tr w:rsidR="00C40961" w:rsidRPr="00C40961" w14:paraId="43EE530F" w14:textId="77777777" w:rsidTr="005756B2">
        <w:trPr>
          <w:trHeight w:val="227"/>
          <w:jc w:val="center"/>
        </w:trPr>
        <w:tc>
          <w:tcPr>
            <w:tcW w:w="1177" w:type="pct"/>
            <w:shd w:val="clear" w:color="auto" w:fill="auto"/>
            <w:noWrap/>
            <w:vAlign w:val="bottom"/>
          </w:tcPr>
          <w:p w14:paraId="1EF80F9F" w14:textId="77777777" w:rsidR="00C40961" w:rsidRPr="00C40961" w:rsidRDefault="00C40961" w:rsidP="00C40961">
            <w:pPr>
              <w:pStyle w:val="ZPpregtekst"/>
              <w:rPr>
                <w:rFonts w:eastAsia="Arial Unicode MS"/>
              </w:rPr>
            </w:pPr>
            <w:r w:rsidRPr="00C40961">
              <w:rPr>
                <w:rFonts w:eastAsia="Arial Unicode MS"/>
              </w:rPr>
              <w:t xml:space="preserve">Skupna površina </w:t>
            </w:r>
          </w:p>
        </w:tc>
        <w:tc>
          <w:tcPr>
            <w:tcW w:w="590" w:type="pct"/>
            <w:shd w:val="clear" w:color="auto" w:fill="auto"/>
            <w:noWrap/>
            <w:vAlign w:val="bottom"/>
          </w:tcPr>
          <w:p w14:paraId="2D7C1A9C" w14:textId="64A89EE1" w:rsidR="00C40961" w:rsidRPr="00C40961" w:rsidRDefault="00C40961" w:rsidP="00C40961">
            <w:pPr>
              <w:pStyle w:val="ZPpregtevilke"/>
              <w:rPr>
                <w:rFonts w:eastAsia="Arial Unicode MS"/>
              </w:rPr>
            </w:pPr>
          </w:p>
        </w:tc>
        <w:tc>
          <w:tcPr>
            <w:tcW w:w="617" w:type="pct"/>
            <w:shd w:val="clear" w:color="auto" w:fill="auto"/>
            <w:noWrap/>
            <w:vAlign w:val="bottom"/>
          </w:tcPr>
          <w:p w14:paraId="0D158FF7" w14:textId="6D9EF48C" w:rsidR="00C40961" w:rsidRPr="00C40961" w:rsidRDefault="00C40961" w:rsidP="00C40961">
            <w:pPr>
              <w:pStyle w:val="ZPpregtevilke"/>
            </w:pPr>
            <w:r w:rsidRPr="00C40961">
              <w:rPr>
                <w:rFonts w:eastAsia="Arial Unicode MS"/>
                <w:szCs w:val="16"/>
              </w:rPr>
              <w:t>1.467.573</w:t>
            </w:r>
          </w:p>
        </w:tc>
        <w:tc>
          <w:tcPr>
            <w:tcW w:w="579" w:type="pct"/>
            <w:shd w:val="clear" w:color="auto" w:fill="auto"/>
            <w:noWrap/>
            <w:vAlign w:val="bottom"/>
          </w:tcPr>
          <w:p w14:paraId="0F40C08A" w14:textId="761FE2A6" w:rsidR="00C40961" w:rsidRPr="00C40961" w:rsidRDefault="00C40961" w:rsidP="00C40961">
            <w:pPr>
              <w:pStyle w:val="ZPpregtevilke"/>
            </w:pPr>
            <w:r w:rsidRPr="00C40961">
              <w:rPr>
                <w:rFonts w:eastAsia="Arial Unicode MS"/>
                <w:szCs w:val="16"/>
              </w:rPr>
              <w:t>81.196</w:t>
            </w:r>
          </w:p>
        </w:tc>
        <w:tc>
          <w:tcPr>
            <w:tcW w:w="1110" w:type="pct"/>
            <w:shd w:val="clear" w:color="auto" w:fill="auto"/>
            <w:noWrap/>
            <w:vAlign w:val="bottom"/>
          </w:tcPr>
          <w:p w14:paraId="42271E63" w14:textId="7AFA21F1" w:rsidR="00C40961" w:rsidRPr="00C40961" w:rsidRDefault="00C40961" w:rsidP="00C40961">
            <w:pPr>
              <w:pStyle w:val="ZPpregtevilke"/>
            </w:pPr>
            <w:r w:rsidRPr="00C40961">
              <w:rPr>
                <w:rFonts w:eastAsia="Arial Unicode MS"/>
                <w:szCs w:val="16"/>
              </w:rPr>
              <w:t>202.482</w:t>
            </w:r>
          </w:p>
        </w:tc>
        <w:tc>
          <w:tcPr>
            <w:tcW w:w="927" w:type="pct"/>
            <w:vAlign w:val="bottom"/>
          </w:tcPr>
          <w:p w14:paraId="71C594E7" w14:textId="1EA2C957" w:rsidR="00C40961" w:rsidRPr="00C40961" w:rsidRDefault="00C40961" w:rsidP="00C40961">
            <w:pPr>
              <w:pStyle w:val="ZPpregtevilke"/>
              <w:rPr>
                <w:rFonts w:eastAsia="Arial Unicode MS"/>
              </w:rPr>
            </w:pPr>
            <w:r w:rsidRPr="00C40961">
              <w:rPr>
                <w:rFonts w:eastAsia="Arial Unicode MS"/>
                <w:szCs w:val="16"/>
              </w:rPr>
              <w:t>1.751.251</w:t>
            </w:r>
          </w:p>
        </w:tc>
      </w:tr>
      <w:tr w:rsidR="00C40961" w:rsidRPr="00C40961" w14:paraId="0A2085B8" w14:textId="77777777" w:rsidTr="005756B2">
        <w:trPr>
          <w:trHeight w:val="227"/>
          <w:jc w:val="center"/>
        </w:trPr>
        <w:tc>
          <w:tcPr>
            <w:tcW w:w="1177" w:type="pct"/>
            <w:shd w:val="clear" w:color="auto" w:fill="auto"/>
            <w:noWrap/>
            <w:vAlign w:val="bottom"/>
          </w:tcPr>
          <w:p w14:paraId="28F54B14" w14:textId="53D5187E" w:rsidR="00C40961" w:rsidRPr="00C40961" w:rsidRDefault="00C40961" w:rsidP="00C40961">
            <w:pPr>
              <w:pStyle w:val="ZPpregtekst"/>
              <w:rPr>
                <w:rFonts w:eastAsia="Arial Unicode MS"/>
              </w:rPr>
            </w:pPr>
            <w:r w:rsidRPr="00C40961">
              <w:rPr>
                <w:rFonts w:eastAsia="Arial Unicode MS"/>
              </w:rPr>
              <w:t xml:space="preserve">KZU – dejanska raba </w:t>
            </w:r>
          </w:p>
        </w:tc>
        <w:tc>
          <w:tcPr>
            <w:tcW w:w="590" w:type="pct"/>
            <w:shd w:val="clear" w:color="auto" w:fill="auto"/>
            <w:noWrap/>
            <w:vAlign w:val="bottom"/>
          </w:tcPr>
          <w:p w14:paraId="654E15EE" w14:textId="7DB1577D" w:rsidR="00C40961" w:rsidRPr="00C40961" w:rsidRDefault="00C40961" w:rsidP="00C40961">
            <w:pPr>
              <w:pStyle w:val="ZPpregtevilke"/>
              <w:rPr>
                <w:rFonts w:eastAsia="Arial Unicode MS"/>
              </w:rPr>
            </w:pPr>
            <w:r w:rsidRPr="00C40961">
              <w:rPr>
                <w:rFonts w:eastAsia="Arial Unicode MS"/>
                <w:b/>
              </w:rPr>
              <w:t>599.756</w:t>
            </w:r>
          </w:p>
        </w:tc>
        <w:tc>
          <w:tcPr>
            <w:tcW w:w="617" w:type="pct"/>
            <w:shd w:val="clear" w:color="auto" w:fill="auto"/>
            <w:noWrap/>
            <w:vAlign w:val="bottom"/>
          </w:tcPr>
          <w:p w14:paraId="7FAC393A" w14:textId="31BA78A6" w:rsidR="00C40961" w:rsidRPr="00C40961" w:rsidRDefault="00C40961" w:rsidP="00C40961">
            <w:pPr>
              <w:pStyle w:val="ZPpregtevilke"/>
              <w:rPr>
                <w:rFonts w:eastAsia="Arial Unicode MS"/>
              </w:rPr>
            </w:pPr>
            <w:r w:rsidRPr="00C40961">
              <w:rPr>
                <w:rFonts w:eastAsia="Arial Unicode MS"/>
                <w:szCs w:val="16"/>
              </w:rPr>
              <w:t>333.527</w:t>
            </w:r>
          </w:p>
        </w:tc>
        <w:tc>
          <w:tcPr>
            <w:tcW w:w="579" w:type="pct"/>
            <w:shd w:val="clear" w:color="auto" w:fill="auto"/>
            <w:noWrap/>
            <w:vAlign w:val="bottom"/>
          </w:tcPr>
          <w:p w14:paraId="0D1C6A3F" w14:textId="4D15E1A0" w:rsidR="00C40961" w:rsidRPr="00C40961" w:rsidRDefault="00C40961" w:rsidP="00C40961">
            <w:pPr>
              <w:pStyle w:val="ZPpregtevilke"/>
              <w:rPr>
                <w:rFonts w:eastAsia="Arial Unicode MS"/>
              </w:rPr>
            </w:pPr>
            <w:r w:rsidRPr="00C40961">
              <w:rPr>
                <w:rFonts w:eastAsia="Arial Unicode MS"/>
                <w:szCs w:val="16"/>
              </w:rPr>
              <w:t>21.152</w:t>
            </w:r>
          </w:p>
        </w:tc>
        <w:tc>
          <w:tcPr>
            <w:tcW w:w="1110" w:type="pct"/>
            <w:shd w:val="clear" w:color="auto" w:fill="auto"/>
            <w:noWrap/>
            <w:vAlign w:val="bottom"/>
          </w:tcPr>
          <w:p w14:paraId="1624B640" w14:textId="7B3D84C1" w:rsidR="00C40961" w:rsidRPr="00C40961" w:rsidRDefault="00C40961" w:rsidP="00C40961">
            <w:pPr>
              <w:pStyle w:val="ZPpregtevilke"/>
              <w:rPr>
                <w:rFonts w:eastAsia="Arial Unicode MS"/>
              </w:rPr>
            </w:pPr>
            <w:r w:rsidRPr="00C40961">
              <w:rPr>
                <w:rFonts w:eastAsia="Arial Unicode MS"/>
                <w:szCs w:val="16"/>
              </w:rPr>
              <w:t>97.027</w:t>
            </w:r>
          </w:p>
        </w:tc>
        <w:tc>
          <w:tcPr>
            <w:tcW w:w="927" w:type="pct"/>
            <w:shd w:val="clear" w:color="auto" w:fill="auto"/>
            <w:vAlign w:val="bottom"/>
          </w:tcPr>
          <w:p w14:paraId="1970740B" w14:textId="58F49996" w:rsidR="00C40961" w:rsidRPr="00C40961" w:rsidRDefault="00C40961" w:rsidP="00C40961">
            <w:pPr>
              <w:pStyle w:val="ZPpregtevilke"/>
              <w:rPr>
                <w:rFonts w:eastAsia="Arial Unicode MS"/>
              </w:rPr>
            </w:pPr>
            <w:r w:rsidRPr="00C40961">
              <w:rPr>
                <w:rFonts w:eastAsia="Arial Unicode MS"/>
                <w:szCs w:val="16"/>
              </w:rPr>
              <w:t>451.706</w:t>
            </w:r>
          </w:p>
        </w:tc>
      </w:tr>
      <w:tr w:rsidR="00C40961" w:rsidRPr="00C40961" w14:paraId="01D586C5" w14:textId="77777777" w:rsidTr="005756B2">
        <w:trPr>
          <w:trHeight w:val="227"/>
          <w:jc w:val="center"/>
        </w:trPr>
        <w:tc>
          <w:tcPr>
            <w:tcW w:w="1177" w:type="pct"/>
            <w:shd w:val="clear" w:color="auto" w:fill="auto"/>
            <w:noWrap/>
            <w:vAlign w:val="bottom"/>
          </w:tcPr>
          <w:p w14:paraId="1CB68E68" w14:textId="77777777" w:rsidR="00C40961" w:rsidRPr="00C40961" w:rsidRDefault="00C40961" w:rsidP="00C40961">
            <w:pPr>
              <w:pStyle w:val="ZPpregtekst"/>
              <w:rPr>
                <w:rFonts w:eastAsia="Arial Unicode MS"/>
              </w:rPr>
            </w:pPr>
            <w:r w:rsidRPr="00C40961">
              <w:rPr>
                <w:rFonts w:eastAsia="Arial Unicode MS"/>
              </w:rPr>
              <w:t xml:space="preserve">GERK KZU </w:t>
            </w:r>
          </w:p>
        </w:tc>
        <w:tc>
          <w:tcPr>
            <w:tcW w:w="590" w:type="pct"/>
            <w:shd w:val="clear" w:color="auto" w:fill="auto"/>
            <w:noWrap/>
            <w:vAlign w:val="bottom"/>
          </w:tcPr>
          <w:p w14:paraId="2281E5DA" w14:textId="4C7EC6FD" w:rsidR="00C40961" w:rsidRPr="00C40961" w:rsidRDefault="00C40961" w:rsidP="00C40961">
            <w:pPr>
              <w:pStyle w:val="ZPpregtevilke"/>
              <w:rPr>
                <w:rFonts w:eastAsia="Arial Unicode MS"/>
              </w:rPr>
            </w:pPr>
            <w:r w:rsidRPr="00C40961">
              <w:rPr>
                <w:b/>
                <w:bCs/>
                <w:szCs w:val="16"/>
              </w:rPr>
              <w:t>486.891</w:t>
            </w:r>
          </w:p>
        </w:tc>
        <w:tc>
          <w:tcPr>
            <w:tcW w:w="617" w:type="pct"/>
            <w:shd w:val="clear" w:color="auto" w:fill="auto"/>
            <w:noWrap/>
            <w:vAlign w:val="bottom"/>
          </w:tcPr>
          <w:p w14:paraId="6C5BAD44" w14:textId="687A5674" w:rsidR="00C40961" w:rsidRPr="00C40961" w:rsidRDefault="00C40961" w:rsidP="00C40961">
            <w:pPr>
              <w:pStyle w:val="ZPpregtevilke"/>
              <w:rPr>
                <w:rFonts w:eastAsia="Arial Unicode MS"/>
              </w:rPr>
            </w:pPr>
            <w:r w:rsidRPr="00C40961">
              <w:rPr>
                <w:rFonts w:eastAsia="Arial Unicode MS"/>
                <w:szCs w:val="16"/>
              </w:rPr>
              <w:t>262.372</w:t>
            </w:r>
          </w:p>
        </w:tc>
        <w:tc>
          <w:tcPr>
            <w:tcW w:w="579" w:type="pct"/>
            <w:shd w:val="clear" w:color="auto" w:fill="auto"/>
            <w:noWrap/>
            <w:vAlign w:val="bottom"/>
          </w:tcPr>
          <w:p w14:paraId="1412F813" w14:textId="77B48A3F" w:rsidR="00C40961" w:rsidRPr="00C40961" w:rsidRDefault="00C40961" w:rsidP="00C40961">
            <w:pPr>
              <w:pStyle w:val="ZPpregtevilke"/>
              <w:rPr>
                <w:rFonts w:eastAsia="Arial Unicode MS"/>
              </w:rPr>
            </w:pPr>
            <w:r w:rsidRPr="00C40961">
              <w:rPr>
                <w:rFonts w:eastAsia="Arial Unicode MS"/>
                <w:szCs w:val="16"/>
              </w:rPr>
              <w:t>16.969</w:t>
            </w:r>
          </w:p>
        </w:tc>
        <w:tc>
          <w:tcPr>
            <w:tcW w:w="1110" w:type="pct"/>
            <w:shd w:val="clear" w:color="auto" w:fill="auto"/>
            <w:noWrap/>
            <w:vAlign w:val="bottom"/>
          </w:tcPr>
          <w:p w14:paraId="36C3B9CF" w14:textId="0201BDBB" w:rsidR="00C40961" w:rsidRPr="00C40961" w:rsidRDefault="00C40961" w:rsidP="00C40961">
            <w:pPr>
              <w:pStyle w:val="ZPpregtevilke"/>
              <w:rPr>
                <w:rFonts w:eastAsia="Arial Unicode MS"/>
              </w:rPr>
            </w:pPr>
            <w:r w:rsidRPr="00C40961">
              <w:rPr>
                <w:rFonts w:eastAsia="Arial Unicode MS"/>
                <w:szCs w:val="16"/>
              </w:rPr>
              <w:t>78.819</w:t>
            </w:r>
          </w:p>
        </w:tc>
        <w:tc>
          <w:tcPr>
            <w:tcW w:w="927" w:type="pct"/>
            <w:shd w:val="clear" w:color="auto" w:fill="auto"/>
            <w:vAlign w:val="bottom"/>
          </w:tcPr>
          <w:p w14:paraId="0DBC09ED" w14:textId="61305FBE" w:rsidR="00C40961" w:rsidRPr="00C40961" w:rsidRDefault="00C40961" w:rsidP="00C40961">
            <w:pPr>
              <w:pStyle w:val="ZPpregtevilke"/>
              <w:rPr>
                <w:rFonts w:eastAsia="Arial Unicode MS"/>
              </w:rPr>
            </w:pPr>
            <w:r w:rsidRPr="00C40961">
              <w:rPr>
                <w:rFonts w:eastAsia="Arial Unicode MS"/>
                <w:szCs w:val="16"/>
              </w:rPr>
              <w:t>358.160</w:t>
            </w:r>
          </w:p>
        </w:tc>
      </w:tr>
    </w:tbl>
    <w:p w14:paraId="779FD37C" w14:textId="77777777" w:rsidR="00FF0977" w:rsidRPr="00C40961" w:rsidRDefault="00FF0977" w:rsidP="002E3190">
      <w:pPr>
        <w:pStyle w:val="ZPpodnapis"/>
      </w:pPr>
      <w:r w:rsidRPr="00C40961">
        <w:t>Vir: MKGP</w:t>
      </w:r>
    </w:p>
    <w:p w14:paraId="4981246D" w14:textId="2A6B4733" w:rsidR="004418C2" w:rsidRPr="00C40961" w:rsidRDefault="004418C2" w:rsidP="002E3190">
      <w:pPr>
        <w:pStyle w:val="ZPslikanaslov"/>
        <w:rPr>
          <w:sz w:val="18"/>
        </w:rPr>
      </w:pPr>
      <w:bookmarkStart w:id="384" w:name="_Toc460587367"/>
      <w:bookmarkStart w:id="385" w:name="_Toc18584741"/>
      <w:r w:rsidRPr="00C40961">
        <w:t xml:space="preserve">Slika </w:t>
      </w:r>
      <w:r w:rsidR="007271EF" w:rsidRPr="00C40961">
        <w:rPr>
          <w:noProof/>
        </w:rPr>
        <w:fldChar w:fldCharType="begin"/>
      </w:r>
      <w:r w:rsidR="007271EF" w:rsidRPr="00C40961">
        <w:rPr>
          <w:noProof/>
        </w:rPr>
        <w:instrText xml:space="preserve"> SEQ Slika \* ARABIC </w:instrText>
      </w:r>
      <w:r w:rsidR="007271EF" w:rsidRPr="00C40961">
        <w:rPr>
          <w:noProof/>
        </w:rPr>
        <w:fldChar w:fldCharType="separate"/>
      </w:r>
      <w:r w:rsidR="0073279B">
        <w:rPr>
          <w:noProof/>
        </w:rPr>
        <w:t>37</w:t>
      </w:r>
      <w:r w:rsidR="007271EF" w:rsidRPr="00C40961">
        <w:rPr>
          <w:noProof/>
        </w:rPr>
        <w:fldChar w:fldCharType="end"/>
      </w:r>
      <w:r w:rsidRPr="00C40961">
        <w:t>: Območja z omejenimi možnostmi za kmetijsko dejavnost (OMD)</w:t>
      </w:r>
      <w:bookmarkEnd w:id="384"/>
      <w:bookmarkEnd w:id="385"/>
    </w:p>
    <w:p w14:paraId="7A5F350C" w14:textId="57AF33D2" w:rsidR="004418C2" w:rsidRPr="00C40961" w:rsidRDefault="00C40961" w:rsidP="000363FB">
      <w:pPr>
        <w:pStyle w:val="ZPslika"/>
      </w:pPr>
      <w:r w:rsidRPr="00C40961">
        <w:drawing>
          <wp:inline distT="0" distB="0" distL="0" distR="0" wp14:anchorId="3039336F" wp14:editId="78A26422">
            <wp:extent cx="4860000" cy="3388689"/>
            <wp:effectExtent l="0" t="0" r="0"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860000" cy="3388689"/>
                    </a:xfrm>
                    <a:prstGeom prst="rect">
                      <a:avLst/>
                    </a:prstGeom>
                    <a:noFill/>
                  </pic:spPr>
                </pic:pic>
              </a:graphicData>
            </a:graphic>
          </wp:inline>
        </w:drawing>
      </w:r>
    </w:p>
    <w:p w14:paraId="31830A31" w14:textId="77777777" w:rsidR="004418C2" w:rsidRPr="00C40961" w:rsidRDefault="004418C2" w:rsidP="00AB107A">
      <w:pPr>
        <w:pStyle w:val="ZPpodnapis"/>
      </w:pPr>
      <w:r w:rsidRPr="00C40961">
        <w:t>Vir: MKGP</w:t>
      </w:r>
    </w:p>
    <w:p w14:paraId="0B2AC4F5" w14:textId="77777777" w:rsidR="00FF0977" w:rsidRPr="00C40961" w:rsidRDefault="00FF0977" w:rsidP="002E3190">
      <w:pPr>
        <w:pStyle w:val="ZPnaslovneov"/>
        <w:spacing w:after="120"/>
        <w:rPr>
          <w:i/>
          <w:sz w:val="22"/>
          <w:szCs w:val="22"/>
        </w:rPr>
      </w:pPr>
      <w:r w:rsidRPr="00C40961">
        <w:rPr>
          <w:i/>
          <w:sz w:val="22"/>
          <w:szCs w:val="22"/>
        </w:rPr>
        <w:t>Natura 2000</w:t>
      </w:r>
    </w:p>
    <w:p w14:paraId="36920EBA" w14:textId="36560D66" w:rsidR="00C40961" w:rsidRPr="00C40961" w:rsidRDefault="00C40961" w:rsidP="00C40961">
      <w:pPr>
        <w:pStyle w:val="ZPtekst"/>
      </w:pPr>
      <w:bookmarkStart w:id="386" w:name="_Toc460587276"/>
      <w:r w:rsidRPr="00C40961">
        <w:t xml:space="preserve">Natura 2000 je evropsko omrežje posebnih varstvenih območij, ki so jih določile države članice EU. Njen glavni cilj je ohraniti biotsko raznovrstnost za prihodnje rodove. EU je omrežje Natura 2000 </w:t>
      </w:r>
      <w:r w:rsidRPr="007D6D08">
        <w:t xml:space="preserve">uvedla kot enega izmed pomembnih delov izvajanja </w:t>
      </w:r>
      <w:hyperlink r:id="rId48" w:tgtFrame="_blank" w:tooltip="Opens external link in new window" w:history="1">
        <w:r w:rsidRPr="007D6D08">
          <w:t>direktive</w:t>
        </w:r>
      </w:hyperlink>
      <w:r w:rsidRPr="007D6D08">
        <w:t xml:space="preserve"> </w:t>
      </w:r>
      <w:r w:rsidR="00330FFD">
        <w:t xml:space="preserve">o ohranjanju </w:t>
      </w:r>
      <w:r w:rsidR="00330FFD" w:rsidRPr="00330FFD">
        <w:t xml:space="preserve">habitatne </w:t>
      </w:r>
      <w:r w:rsidRPr="007D6D08">
        <w:t xml:space="preserve">in </w:t>
      </w:r>
      <w:hyperlink r:id="rId49" w:tooltip="Opens external link in new window" w:history="1">
        <w:r w:rsidRPr="007D6D08">
          <w:t>direktive o pticah</w:t>
        </w:r>
      </w:hyperlink>
      <w:r w:rsidRPr="007D6D08">
        <w:t xml:space="preserve">. Direktivi podpirata trajnostni razvoj, ki lahko zadovoljuje potrebe </w:t>
      </w:r>
      <w:r w:rsidRPr="00C40961">
        <w:t xml:space="preserve">sedanjih rodov, hkrati pa ne škoduje potrebam prihodnjih. V omrežje Natura 2000 je v Sloveniji vključenih </w:t>
      </w:r>
      <w:r w:rsidR="00330FFD">
        <w:t>malo manj kot</w:t>
      </w:r>
      <w:r w:rsidRPr="00C40961">
        <w:t xml:space="preserve"> 38</w:t>
      </w:r>
      <w:r w:rsidR="00024A8A">
        <w:t> </w:t>
      </w:r>
      <w:r w:rsidRPr="00C40961">
        <w:t>% celotnega ozemlja.</w:t>
      </w:r>
    </w:p>
    <w:p w14:paraId="2266676D" w14:textId="3BE83C8A" w:rsidR="00F11D66" w:rsidRPr="00C40961" w:rsidRDefault="00F11D66" w:rsidP="00F11D66">
      <w:pPr>
        <w:pStyle w:val="ZPpregnaslov"/>
      </w:pPr>
      <w:bookmarkStart w:id="387" w:name="_Toc14161628"/>
      <w:r w:rsidRPr="00C40961">
        <w:lastRenderedPageBreak/>
        <w:t xml:space="preserve">Preglednica </w:t>
      </w:r>
      <w:r w:rsidR="007271EF" w:rsidRPr="00C40961">
        <w:rPr>
          <w:noProof/>
        </w:rPr>
        <w:fldChar w:fldCharType="begin"/>
      </w:r>
      <w:r w:rsidR="007271EF" w:rsidRPr="00C40961">
        <w:rPr>
          <w:noProof/>
        </w:rPr>
        <w:instrText xml:space="preserve"> SEQ Preglednica \* ARABIC </w:instrText>
      </w:r>
      <w:r w:rsidR="007271EF" w:rsidRPr="00C40961">
        <w:rPr>
          <w:noProof/>
        </w:rPr>
        <w:fldChar w:fldCharType="separate"/>
      </w:r>
      <w:r w:rsidR="0073279B">
        <w:rPr>
          <w:noProof/>
        </w:rPr>
        <w:t>46</w:t>
      </w:r>
      <w:r w:rsidR="007271EF" w:rsidRPr="00C40961">
        <w:rPr>
          <w:noProof/>
        </w:rPr>
        <w:fldChar w:fldCharType="end"/>
      </w:r>
      <w:r w:rsidR="00D5636F" w:rsidRPr="00C40961">
        <w:t>: P</w:t>
      </w:r>
      <w:r w:rsidRPr="00C40961">
        <w:t xml:space="preserve">ovršina KZU in GERK KZU (ha) </w:t>
      </w:r>
      <w:r w:rsidR="002E660B" w:rsidRPr="00C40961">
        <w:t xml:space="preserve">na </w:t>
      </w:r>
      <w:r w:rsidRPr="00C40961">
        <w:t>območjih Natura 2000</w:t>
      </w:r>
      <w:bookmarkEnd w:id="386"/>
      <w:bookmarkEnd w:id="387"/>
      <w:r w:rsidRPr="00C40961">
        <w:t xml:space="preserve"> </w:t>
      </w:r>
    </w:p>
    <w:tbl>
      <w:tblPr>
        <w:tblW w:w="1906"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1636"/>
        <w:gridCol w:w="792"/>
        <w:gridCol w:w="1026"/>
      </w:tblGrid>
      <w:tr w:rsidR="00C40961" w:rsidRPr="00C40961" w14:paraId="316CB93A" w14:textId="77777777" w:rsidTr="00A03B53">
        <w:trPr>
          <w:trHeight w:val="227"/>
          <w:jc w:val="center"/>
        </w:trPr>
        <w:tc>
          <w:tcPr>
            <w:tcW w:w="2368" w:type="pct"/>
            <w:shd w:val="clear" w:color="auto" w:fill="D9D9D9" w:themeFill="background1" w:themeFillShade="D9"/>
            <w:noWrap/>
            <w:vAlign w:val="center"/>
          </w:tcPr>
          <w:p w14:paraId="4D9A805C" w14:textId="77777777" w:rsidR="00F11D66" w:rsidRPr="00C40961" w:rsidRDefault="00F11D66" w:rsidP="00A03B53">
            <w:pPr>
              <w:pStyle w:val="ZPpregglava"/>
              <w:jc w:val="center"/>
              <w:rPr>
                <w:rFonts w:eastAsia="Arial Unicode MS"/>
              </w:rPr>
            </w:pPr>
          </w:p>
        </w:tc>
        <w:tc>
          <w:tcPr>
            <w:tcW w:w="1147" w:type="pct"/>
            <w:shd w:val="clear" w:color="auto" w:fill="D9D9D9" w:themeFill="background1" w:themeFillShade="D9"/>
            <w:noWrap/>
            <w:vAlign w:val="center"/>
          </w:tcPr>
          <w:p w14:paraId="3B3B395E" w14:textId="77777777" w:rsidR="00F11D66" w:rsidRPr="00C40961" w:rsidRDefault="00F11D66" w:rsidP="00A03B53">
            <w:pPr>
              <w:pStyle w:val="ZPpregglava"/>
              <w:jc w:val="center"/>
              <w:rPr>
                <w:rFonts w:eastAsia="Arial Unicode MS"/>
              </w:rPr>
            </w:pPr>
            <w:r w:rsidRPr="00C40961">
              <w:rPr>
                <w:rFonts w:eastAsia="Arial Unicode MS"/>
              </w:rPr>
              <w:t>Skupaj</w:t>
            </w:r>
          </w:p>
        </w:tc>
        <w:tc>
          <w:tcPr>
            <w:tcW w:w="1485" w:type="pct"/>
            <w:shd w:val="clear" w:color="auto" w:fill="D9D9D9" w:themeFill="background1" w:themeFillShade="D9"/>
            <w:noWrap/>
            <w:vAlign w:val="center"/>
          </w:tcPr>
          <w:p w14:paraId="6A148CDC" w14:textId="77777777" w:rsidR="00F11D66" w:rsidRPr="00C40961" w:rsidRDefault="00F11D66" w:rsidP="00A03B53">
            <w:pPr>
              <w:pStyle w:val="ZPpregglava"/>
              <w:jc w:val="center"/>
              <w:rPr>
                <w:rFonts w:eastAsia="Arial Unicode MS"/>
              </w:rPr>
            </w:pPr>
            <w:r w:rsidRPr="00C40961">
              <w:rPr>
                <w:rFonts w:eastAsia="Arial Unicode MS"/>
              </w:rPr>
              <w:t>Natura 2000</w:t>
            </w:r>
          </w:p>
        </w:tc>
      </w:tr>
      <w:tr w:rsidR="00C40961" w:rsidRPr="00C40961" w14:paraId="0BF8575B" w14:textId="77777777" w:rsidTr="00131012">
        <w:trPr>
          <w:trHeight w:val="227"/>
          <w:jc w:val="center"/>
        </w:trPr>
        <w:tc>
          <w:tcPr>
            <w:tcW w:w="2368" w:type="pct"/>
            <w:shd w:val="clear" w:color="auto" w:fill="auto"/>
            <w:noWrap/>
            <w:vAlign w:val="bottom"/>
          </w:tcPr>
          <w:p w14:paraId="330AAFBA" w14:textId="308A6103" w:rsidR="00C40961" w:rsidRPr="00C40961" w:rsidRDefault="00C40961" w:rsidP="00C40961">
            <w:pPr>
              <w:pStyle w:val="ZPpregtekst"/>
              <w:rPr>
                <w:rFonts w:eastAsia="Arial Unicode MS"/>
              </w:rPr>
            </w:pPr>
            <w:r w:rsidRPr="00C40961">
              <w:rPr>
                <w:rFonts w:eastAsia="Arial Unicode MS"/>
              </w:rPr>
              <w:t xml:space="preserve">Skupna površina </w:t>
            </w:r>
          </w:p>
        </w:tc>
        <w:tc>
          <w:tcPr>
            <w:tcW w:w="1147" w:type="pct"/>
            <w:shd w:val="clear" w:color="auto" w:fill="auto"/>
            <w:noWrap/>
            <w:vAlign w:val="bottom"/>
          </w:tcPr>
          <w:p w14:paraId="3C043B40" w14:textId="7097D756" w:rsidR="00C40961" w:rsidRPr="00C40961" w:rsidRDefault="00C40961" w:rsidP="00142B10">
            <w:pPr>
              <w:pStyle w:val="ZPpregtevilke"/>
              <w:rPr>
                <w:rFonts w:eastAsia="Arial Unicode MS"/>
              </w:rPr>
            </w:pPr>
            <w:r w:rsidRPr="00C40961">
              <w:rPr>
                <w:rFonts w:eastAsia="Arial Unicode MS"/>
                <w:b/>
                <w:szCs w:val="16"/>
              </w:rPr>
              <w:t> </w:t>
            </w:r>
          </w:p>
        </w:tc>
        <w:tc>
          <w:tcPr>
            <w:tcW w:w="1485" w:type="pct"/>
            <w:shd w:val="clear" w:color="auto" w:fill="auto"/>
            <w:noWrap/>
            <w:vAlign w:val="bottom"/>
          </w:tcPr>
          <w:p w14:paraId="0961E770" w14:textId="590127B8" w:rsidR="00C40961" w:rsidRPr="00C40961" w:rsidRDefault="00C40961" w:rsidP="00C40961">
            <w:pPr>
              <w:pStyle w:val="ZPpregtevilke"/>
            </w:pPr>
            <w:r w:rsidRPr="00C40961">
              <w:rPr>
                <w:szCs w:val="16"/>
              </w:rPr>
              <w:t>768.448</w:t>
            </w:r>
          </w:p>
        </w:tc>
      </w:tr>
      <w:tr w:rsidR="00C40961" w:rsidRPr="00C40961" w14:paraId="4B50EB21" w14:textId="77777777" w:rsidTr="00131012">
        <w:trPr>
          <w:trHeight w:val="227"/>
          <w:jc w:val="center"/>
        </w:trPr>
        <w:tc>
          <w:tcPr>
            <w:tcW w:w="2368" w:type="pct"/>
            <w:shd w:val="clear" w:color="auto" w:fill="auto"/>
            <w:noWrap/>
            <w:vAlign w:val="bottom"/>
          </w:tcPr>
          <w:p w14:paraId="513C0337" w14:textId="4CCD6F0A" w:rsidR="00C40961" w:rsidRPr="00C40961" w:rsidRDefault="00C40961" w:rsidP="00C40961">
            <w:pPr>
              <w:pStyle w:val="ZPpregtekst"/>
              <w:rPr>
                <w:rFonts w:eastAsia="Arial Unicode MS"/>
              </w:rPr>
            </w:pPr>
            <w:r w:rsidRPr="00C40961">
              <w:rPr>
                <w:rFonts w:eastAsia="Arial Unicode MS"/>
              </w:rPr>
              <w:t xml:space="preserve">KZU – dejanska raba </w:t>
            </w:r>
          </w:p>
        </w:tc>
        <w:tc>
          <w:tcPr>
            <w:tcW w:w="1147" w:type="pct"/>
            <w:shd w:val="clear" w:color="auto" w:fill="auto"/>
            <w:noWrap/>
            <w:vAlign w:val="bottom"/>
          </w:tcPr>
          <w:p w14:paraId="065447ED" w14:textId="5B799C3B" w:rsidR="00C40961" w:rsidRPr="00C40961" w:rsidRDefault="00C40961" w:rsidP="00C40961">
            <w:pPr>
              <w:pStyle w:val="ZPpregtevilke"/>
              <w:rPr>
                <w:rFonts w:eastAsia="Arial Unicode MS"/>
              </w:rPr>
            </w:pPr>
            <w:r w:rsidRPr="00C40961">
              <w:rPr>
                <w:b/>
                <w:szCs w:val="16"/>
              </w:rPr>
              <w:t>599.756</w:t>
            </w:r>
          </w:p>
        </w:tc>
        <w:tc>
          <w:tcPr>
            <w:tcW w:w="1485" w:type="pct"/>
            <w:shd w:val="clear" w:color="auto" w:fill="auto"/>
            <w:noWrap/>
            <w:vAlign w:val="bottom"/>
          </w:tcPr>
          <w:p w14:paraId="6A57F4A2" w14:textId="282E2EC4" w:rsidR="00C40961" w:rsidRPr="00C40961" w:rsidRDefault="00C40961" w:rsidP="00C40961">
            <w:pPr>
              <w:pStyle w:val="ZPpregtevilke"/>
            </w:pPr>
            <w:r w:rsidRPr="00C40961">
              <w:rPr>
                <w:szCs w:val="16"/>
              </w:rPr>
              <w:t>148.879</w:t>
            </w:r>
          </w:p>
        </w:tc>
      </w:tr>
      <w:tr w:rsidR="00C40961" w:rsidRPr="00C40961" w14:paraId="6B5D6E3C" w14:textId="77777777" w:rsidTr="00131012">
        <w:trPr>
          <w:trHeight w:val="227"/>
          <w:jc w:val="center"/>
        </w:trPr>
        <w:tc>
          <w:tcPr>
            <w:tcW w:w="2368" w:type="pct"/>
            <w:shd w:val="clear" w:color="auto" w:fill="auto"/>
            <w:noWrap/>
            <w:vAlign w:val="bottom"/>
          </w:tcPr>
          <w:p w14:paraId="7A5929A0" w14:textId="32921C00" w:rsidR="00C40961" w:rsidRPr="00C40961" w:rsidRDefault="00C40961" w:rsidP="00C40961">
            <w:pPr>
              <w:pStyle w:val="ZPpregtekst"/>
              <w:rPr>
                <w:rFonts w:eastAsia="Arial Unicode MS"/>
              </w:rPr>
            </w:pPr>
            <w:r w:rsidRPr="00C40961">
              <w:rPr>
                <w:rFonts w:eastAsia="Arial Unicode MS"/>
              </w:rPr>
              <w:t xml:space="preserve">GERK KZU </w:t>
            </w:r>
          </w:p>
        </w:tc>
        <w:tc>
          <w:tcPr>
            <w:tcW w:w="1147" w:type="pct"/>
            <w:shd w:val="clear" w:color="auto" w:fill="auto"/>
            <w:noWrap/>
            <w:vAlign w:val="bottom"/>
          </w:tcPr>
          <w:p w14:paraId="499EDAC2" w14:textId="4AE583A5" w:rsidR="00C40961" w:rsidRPr="00C40961" w:rsidRDefault="00C40961" w:rsidP="00C40961">
            <w:pPr>
              <w:pStyle w:val="ZPpregtevilke"/>
              <w:rPr>
                <w:rFonts w:eastAsia="Arial Unicode MS"/>
              </w:rPr>
            </w:pPr>
            <w:r w:rsidRPr="00C40961">
              <w:rPr>
                <w:b/>
                <w:bCs/>
                <w:szCs w:val="16"/>
              </w:rPr>
              <w:t>486.891</w:t>
            </w:r>
          </w:p>
        </w:tc>
        <w:tc>
          <w:tcPr>
            <w:tcW w:w="1485" w:type="pct"/>
            <w:shd w:val="clear" w:color="auto" w:fill="auto"/>
            <w:noWrap/>
            <w:vAlign w:val="bottom"/>
          </w:tcPr>
          <w:p w14:paraId="6E3B1339" w14:textId="082C50BB" w:rsidR="00C40961" w:rsidRPr="00C40961" w:rsidRDefault="00C40961" w:rsidP="00C40961">
            <w:pPr>
              <w:pStyle w:val="ZPpregtevilke"/>
            </w:pPr>
            <w:r w:rsidRPr="00C40961">
              <w:rPr>
                <w:szCs w:val="16"/>
              </w:rPr>
              <w:t>114.361</w:t>
            </w:r>
          </w:p>
        </w:tc>
      </w:tr>
    </w:tbl>
    <w:p w14:paraId="7A5AEFCD" w14:textId="77777777" w:rsidR="00F11D66" w:rsidRPr="00C40961" w:rsidRDefault="00F11D66" w:rsidP="00F11D66">
      <w:pPr>
        <w:pStyle w:val="ZPpodnapis"/>
      </w:pPr>
      <w:r w:rsidRPr="00C40961">
        <w:t>Vir: MKGP</w:t>
      </w:r>
    </w:p>
    <w:p w14:paraId="50F91AD8" w14:textId="58827914" w:rsidR="00C40961" w:rsidRPr="007D6D08" w:rsidRDefault="00C40961" w:rsidP="00C40961">
      <w:pPr>
        <w:pStyle w:val="ZPtekst"/>
        <w:rPr>
          <w:szCs w:val="24"/>
        </w:rPr>
      </w:pPr>
      <w:bookmarkStart w:id="388" w:name="_Toc460587368"/>
      <w:r>
        <w:rPr>
          <w:szCs w:val="24"/>
        </w:rPr>
        <w:t>Leta 2018</w:t>
      </w:r>
      <w:r w:rsidRPr="007D6D08">
        <w:rPr>
          <w:szCs w:val="24"/>
        </w:rPr>
        <w:t xml:space="preserve"> je skupna površina KZU na območjih Natura 2000 </w:t>
      </w:r>
      <w:r>
        <w:rPr>
          <w:szCs w:val="24"/>
        </w:rPr>
        <w:t>znašala 148.879</w:t>
      </w:r>
      <w:r w:rsidRPr="007D6D08">
        <w:rPr>
          <w:szCs w:val="24"/>
        </w:rPr>
        <w:t xml:space="preserve"> ha, v registru kmetijskih gospodarstev pa je bilo </w:t>
      </w:r>
      <w:r>
        <w:rPr>
          <w:szCs w:val="24"/>
        </w:rPr>
        <w:t>na teh območjih vpisanih 114.361</w:t>
      </w:r>
      <w:r w:rsidRPr="007D6D08">
        <w:rPr>
          <w:szCs w:val="24"/>
        </w:rPr>
        <w:t xml:space="preserve"> ha GERK KZU. Površine, ki jih kmetovalci prijav</w:t>
      </w:r>
      <w:r>
        <w:rPr>
          <w:szCs w:val="24"/>
        </w:rPr>
        <w:t>ljajo</w:t>
      </w:r>
      <w:r w:rsidRPr="007D6D08">
        <w:rPr>
          <w:szCs w:val="24"/>
        </w:rPr>
        <w:t xml:space="preserve"> kot GERK na obmo</w:t>
      </w:r>
      <w:r>
        <w:rPr>
          <w:szCs w:val="24"/>
        </w:rPr>
        <w:t>čjih Natura 2000, pokrivajo 76,8</w:t>
      </w:r>
      <w:r w:rsidR="00247CEE">
        <w:rPr>
          <w:szCs w:val="24"/>
        </w:rPr>
        <w:t xml:space="preserve"> % skupne površine KZU na</w:t>
      </w:r>
      <w:r w:rsidRPr="007D6D08">
        <w:rPr>
          <w:szCs w:val="24"/>
        </w:rPr>
        <w:t xml:space="preserve"> teh območjih.</w:t>
      </w:r>
    </w:p>
    <w:p w14:paraId="6627BA11" w14:textId="783ACCB7" w:rsidR="004418C2" w:rsidRPr="00C40961" w:rsidRDefault="004418C2" w:rsidP="00AB107A">
      <w:pPr>
        <w:pStyle w:val="ZPslikanaslov"/>
      </w:pPr>
      <w:bookmarkStart w:id="389" w:name="_Toc18584742"/>
      <w:r w:rsidRPr="00C40961">
        <w:t xml:space="preserve">Slika </w:t>
      </w:r>
      <w:r w:rsidR="007271EF" w:rsidRPr="00C40961">
        <w:rPr>
          <w:noProof/>
        </w:rPr>
        <w:fldChar w:fldCharType="begin"/>
      </w:r>
      <w:r w:rsidR="007271EF" w:rsidRPr="00C40961">
        <w:rPr>
          <w:noProof/>
        </w:rPr>
        <w:instrText xml:space="preserve"> SEQ Slika \* ARABIC </w:instrText>
      </w:r>
      <w:r w:rsidR="007271EF" w:rsidRPr="00C40961">
        <w:rPr>
          <w:noProof/>
        </w:rPr>
        <w:fldChar w:fldCharType="separate"/>
      </w:r>
      <w:r w:rsidR="0073279B">
        <w:rPr>
          <w:noProof/>
        </w:rPr>
        <w:t>38</w:t>
      </w:r>
      <w:r w:rsidR="007271EF" w:rsidRPr="00C40961">
        <w:rPr>
          <w:noProof/>
        </w:rPr>
        <w:fldChar w:fldCharType="end"/>
      </w:r>
      <w:r w:rsidRPr="00C40961">
        <w:t>: Območje Natura 2000</w:t>
      </w:r>
      <w:bookmarkEnd w:id="388"/>
      <w:bookmarkEnd w:id="389"/>
    </w:p>
    <w:p w14:paraId="1D1A1611" w14:textId="1837FBF3" w:rsidR="004418C2" w:rsidRPr="00C40961" w:rsidRDefault="00C40961" w:rsidP="00AB107A">
      <w:pPr>
        <w:pStyle w:val="ZPslika"/>
      </w:pPr>
      <w:r w:rsidRPr="00C40961">
        <w:drawing>
          <wp:inline distT="0" distB="0" distL="0" distR="0" wp14:anchorId="44D399F1" wp14:editId="3AE0574C">
            <wp:extent cx="4752000" cy="3313386"/>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752000" cy="3313386"/>
                    </a:xfrm>
                    <a:prstGeom prst="rect">
                      <a:avLst/>
                    </a:prstGeom>
                    <a:noFill/>
                  </pic:spPr>
                </pic:pic>
              </a:graphicData>
            </a:graphic>
          </wp:inline>
        </w:drawing>
      </w:r>
    </w:p>
    <w:p w14:paraId="0CCD4646" w14:textId="77777777" w:rsidR="004418C2" w:rsidRPr="00C40961" w:rsidRDefault="004418C2" w:rsidP="00AB107A">
      <w:pPr>
        <w:pStyle w:val="ZPpodnapis"/>
      </w:pPr>
      <w:r w:rsidRPr="00C40961">
        <w:t>Vir: MKGP</w:t>
      </w:r>
    </w:p>
    <w:p w14:paraId="53580141" w14:textId="3AECD69E" w:rsidR="00F11D66" w:rsidRPr="00C40961" w:rsidRDefault="00FF0977" w:rsidP="00F11D66">
      <w:pPr>
        <w:pStyle w:val="ZPnaslovneov"/>
        <w:spacing w:after="120"/>
        <w:rPr>
          <w:i/>
          <w:sz w:val="22"/>
          <w:szCs w:val="22"/>
        </w:rPr>
      </w:pPr>
      <w:r w:rsidRPr="00C40961">
        <w:rPr>
          <w:i/>
          <w:sz w:val="22"/>
          <w:szCs w:val="22"/>
        </w:rPr>
        <w:t>Narodni, regijski in krajinski parki</w:t>
      </w:r>
    </w:p>
    <w:p w14:paraId="041B3EFE" w14:textId="4D52AF53" w:rsidR="00C40961" w:rsidRDefault="00C40961" w:rsidP="00C40961">
      <w:pPr>
        <w:pStyle w:val="ZPtekst"/>
      </w:pPr>
      <w:bookmarkStart w:id="390" w:name="_Toc460587277"/>
      <w:r w:rsidRPr="00C40961">
        <w:t xml:space="preserve">Slovenija ima kot ena izmed držav z najvišjo stopnjo biodiverzitete v EU trenutno z raznimi varstvenimi kategorijami zavarovanih </w:t>
      </w:r>
      <w:r w:rsidRPr="007D6D08">
        <w:t>12</w:t>
      </w:r>
      <w:r>
        <w:t>,5</w:t>
      </w:r>
      <w:r w:rsidRPr="007D6D08">
        <w:t xml:space="preserve"> % svojega ozemlja. Zavarovanih območij oziroma parkov je 48, od teh je </w:t>
      </w:r>
      <w:r w:rsidR="00247CEE">
        <w:t>eden</w:t>
      </w:r>
      <w:r>
        <w:t xml:space="preserve"> narodni, trije regijski in 45</w:t>
      </w:r>
      <w:r w:rsidRPr="007D6D08">
        <w:t xml:space="preserve"> krajinskih parkov. </w:t>
      </w:r>
    </w:p>
    <w:p w14:paraId="244C38D1" w14:textId="35C3C42B" w:rsidR="00C40961" w:rsidRPr="007D6D08" w:rsidRDefault="00C40961" w:rsidP="00C40961">
      <w:pPr>
        <w:pStyle w:val="ZPtekst"/>
        <w:rPr>
          <w:szCs w:val="24"/>
        </w:rPr>
      </w:pPr>
      <w:r w:rsidRPr="007D6D08">
        <w:rPr>
          <w:szCs w:val="24"/>
        </w:rPr>
        <w:t>Skupn</w:t>
      </w:r>
      <w:r w:rsidR="00247CEE">
        <w:rPr>
          <w:szCs w:val="24"/>
        </w:rPr>
        <w:t>a površina KZU na</w:t>
      </w:r>
      <w:r w:rsidRPr="007D6D08">
        <w:rPr>
          <w:szCs w:val="24"/>
        </w:rPr>
        <w:t xml:space="preserve"> zavarovanih obmo</w:t>
      </w:r>
      <w:r>
        <w:rPr>
          <w:szCs w:val="24"/>
        </w:rPr>
        <w:t>čjih je v letu 2018 znašala 68.150</w:t>
      </w:r>
      <w:r w:rsidRPr="007D6D08">
        <w:rPr>
          <w:szCs w:val="24"/>
        </w:rPr>
        <w:t xml:space="preserve"> ha, kot GERK KZU na teh območjih pa je bilo v registru kme</w:t>
      </w:r>
      <w:r>
        <w:rPr>
          <w:szCs w:val="24"/>
        </w:rPr>
        <w:t>tijskih gospodarstev vpisanih 55</w:t>
      </w:r>
      <w:r w:rsidRPr="007D6D08">
        <w:rPr>
          <w:szCs w:val="24"/>
        </w:rPr>
        <w:t>.</w:t>
      </w:r>
      <w:r>
        <w:rPr>
          <w:szCs w:val="24"/>
        </w:rPr>
        <w:t>128</w:t>
      </w:r>
      <w:r w:rsidRPr="007D6D08">
        <w:rPr>
          <w:szCs w:val="24"/>
        </w:rPr>
        <w:t xml:space="preserve"> ha. Površine, ki so jih</w:t>
      </w:r>
      <w:r w:rsidR="00247CEE">
        <w:rPr>
          <w:szCs w:val="24"/>
        </w:rPr>
        <w:t xml:space="preserve"> kmetovalci prijavili kot GERK na</w:t>
      </w:r>
      <w:r w:rsidRPr="007D6D08">
        <w:rPr>
          <w:szCs w:val="24"/>
        </w:rPr>
        <w:t xml:space="preserve"> zavarovani</w:t>
      </w:r>
      <w:r>
        <w:rPr>
          <w:szCs w:val="24"/>
        </w:rPr>
        <w:t>h območjih, so tako pokrivale 80,9</w:t>
      </w:r>
      <w:r w:rsidRPr="007D6D08">
        <w:rPr>
          <w:szCs w:val="24"/>
        </w:rPr>
        <w:t> % skupne površine KZU na teh območjih.</w:t>
      </w:r>
    </w:p>
    <w:p w14:paraId="36A0FF24" w14:textId="2D27EC14" w:rsidR="0072769B" w:rsidRPr="00C40961" w:rsidRDefault="0072769B" w:rsidP="0072769B">
      <w:pPr>
        <w:pStyle w:val="ZPpregnaslov"/>
      </w:pPr>
      <w:bookmarkStart w:id="391" w:name="_Toc14161629"/>
      <w:r w:rsidRPr="00C40961">
        <w:t xml:space="preserve">Preglednica </w:t>
      </w:r>
      <w:r w:rsidR="007271EF" w:rsidRPr="00C40961">
        <w:rPr>
          <w:noProof/>
        </w:rPr>
        <w:fldChar w:fldCharType="begin"/>
      </w:r>
      <w:r w:rsidR="007271EF" w:rsidRPr="00C40961">
        <w:rPr>
          <w:noProof/>
        </w:rPr>
        <w:instrText xml:space="preserve"> SEQ Preglednica \* ARABIC </w:instrText>
      </w:r>
      <w:r w:rsidR="007271EF" w:rsidRPr="00C40961">
        <w:rPr>
          <w:noProof/>
        </w:rPr>
        <w:fldChar w:fldCharType="separate"/>
      </w:r>
      <w:r w:rsidR="0073279B">
        <w:rPr>
          <w:noProof/>
        </w:rPr>
        <w:t>47</w:t>
      </w:r>
      <w:r w:rsidR="007271EF" w:rsidRPr="00C40961">
        <w:rPr>
          <w:noProof/>
        </w:rPr>
        <w:fldChar w:fldCharType="end"/>
      </w:r>
      <w:r w:rsidRPr="00C40961">
        <w:t>: Površina KZU in GERK KZU (ha) na zavarovanih območjih</w:t>
      </w:r>
      <w:bookmarkEnd w:id="390"/>
      <w:bookmarkEnd w:id="391"/>
      <w:r w:rsidRPr="00C40961">
        <w:t xml:space="preserve"> </w:t>
      </w:r>
    </w:p>
    <w:tbl>
      <w:tblPr>
        <w:tblW w:w="357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18"/>
        <w:gridCol w:w="808"/>
        <w:gridCol w:w="880"/>
        <w:gridCol w:w="976"/>
        <w:gridCol w:w="976"/>
        <w:gridCol w:w="1216"/>
      </w:tblGrid>
      <w:tr w:rsidR="00C40961" w:rsidRPr="00C40961" w14:paraId="20BB6B5E" w14:textId="77777777" w:rsidTr="00344C59">
        <w:trPr>
          <w:trHeight w:val="227"/>
          <w:jc w:val="center"/>
        </w:trPr>
        <w:tc>
          <w:tcPr>
            <w:tcW w:w="1233" w:type="pct"/>
            <w:vMerge w:val="restart"/>
            <w:shd w:val="clear" w:color="auto" w:fill="D9D9D9" w:themeFill="background1" w:themeFillShade="D9"/>
            <w:noWrap/>
            <w:vAlign w:val="bottom"/>
          </w:tcPr>
          <w:p w14:paraId="5968E13E" w14:textId="77777777" w:rsidR="00A03B53" w:rsidRPr="00C40961" w:rsidRDefault="00A03B53" w:rsidP="009542DE">
            <w:pPr>
              <w:pStyle w:val="ZPpregglava"/>
              <w:rPr>
                <w:rFonts w:eastAsia="Arial Unicode MS"/>
              </w:rPr>
            </w:pPr>
          </w:p>
        </w:tc>
        <w:tc>
          <w:tcPr>
            <w:tcW w:w="628" w:type="pct"/>
            <w:shd w:val="clear" w:color="auto" w:fill="D9D9D9" w:themeFill="background1" w:themeFillShade="D9"/>
            <w:noWrap/>
            <w:vAlign w:val="bottom"/>
          </w:tcPr>
          <w:p w14:paraId="2795E735" w14:textId="1AA14398" w:rsidR="00A03B53" w:rsidRPr="00C40961" w:rsidRDefault="00A03B53" w:rsidP="00344C59">
            <w:pPr>
              <w:pStyle w:val="ZPpregglava"/>
              <w:jc w:val="center"/>
              <w:rPr>
                <w:rFonts w:eastAsia="Arial Unicode MS"/>
              </w:rPr>
            </w:pPr>
          </w:p>
        </w:tc>
        <w:tc>
          <w:tcPr>
            <w:tcW w:w="3140" w:type="pct"/>
            <w:gridSpan w:val="4"/>
            <w:shd w:val="clear" w:color="auto" w:fill="D9D9D9" w:themeFill="background1" w:themeFillShade="D9"/>
            <w:noWrap/>
            <w:vAlign w:val="bottom"/>
          </w:tcPr>
          <w:p w14:paraId="3CD3B45F" w14:textId="77777777" w:rsidR="00A03B53" w:rsidRPr="00C40961" w:rsidRDefault="00A03B53" w:rsidP="00344C59">
            <w:pPr>
              <w:pStyle w:val="ZPpregglava"/>
              <w:jc w:val="center"/>
              <w:rPr>
                <w:rFonts w:eastAsia="Arial Unicode MS"/>
              </w:rPr>
            </w:pPr>
            <w:r w:rsidRPr="00C40961">
              <w:rPr>
                <w:rFonts w:eastAsia="Arial Unicode MS"/>
              </w:rPr>
              <w:t>Parki</w:t>
            </w:r>
          </w:p>
        </w:tc>
      </w:tr>
      <w:tr w:rsidR="00C40961" w:rsidRPr="00C40961" w14:paraId="451A6510" w14:textId="77777777" w:rsidTr="00344C59">
        <w:trPr>
          <w:trHeight w:val="227"/>
          <w:jc w:val="center"/>
        </w:trPr>
        <w:tc>
          <w:tcPr>
            <w:tcW w:w="1233" w:type="pct"/>
            <w:vMerge/>
            <w:shd w:val="clear" w:color="auto" w:fill="D9D9D9" w:themeFill="background1" w:themeFillShade="D9"/>
            <w:noWrap/>
            <w:vAlign w:val="bottom"/>
          </w:tcPr>
          <w:p w14:paraId="5112BA3B" w14:textId="77777777" w:rsidR="00A03B53" w:rsidRPr="00C40961" w:rsidRDefault="00A03B53" w:rsidP="009542DE">
            <w:pPr>
              <w:pStyle w:val="ZPpregglava"/>
              <w:rPr>
                <w:rFonts w:eastAsia="Arial Unicode MS"/>
              </w:rPr>
            </w:pPr>
          </w:p>
        </w:tc>
        <w:tc>
          <w:tcPr>
            <w:tcW w:w="628" w:type="pct"/>
            <w:shd w:val="clear" w:color="auto" w:fill="D9D9D9" w:themeFill="background1" w:themeFillShade="D9"/>
            <w:noWrap/>
            <w:vAlign w:val="bottom"/>
          </w:tcPr>
          <w:p w14:paraId="567F5567" w14:textId="1939025B" w:rsidR="00A03B53" w:rsidRPr="00C40961" w:rsidRDefault="00A03B53" w:rsidP="00344C59">
            <w:pPr>
              <w:pStyle w:val="ZPpregglava"/>
              <w:jc w:val="center"/>
              <w:rPr>
                <w:rFonts w:eastAsia="Arial Unicode MS"/>
              </w:rPr>
            </w:pPr>
            <w:r w:rsidRPr="00C40961">
              <w:rPr>
                <w:rFonts w:eastAsia="Arial Unicode MS"/>
              </w:rPr>
              <w:t>Skupaj</w:t>
            </w:r>
          </w:p>
        </w:tc>
        <w:tc>
          <w:tcPr>
            <w:tcW w:w="683" w:type="pct"/>
            <w:shd w:val="clear" w:color="auto" w:fill="D9D9D9" w:themeFill="background1" w:themeFillShade="D9"/>
            <w:noWrap/>
            <w:vAlign w:val="bottom"/>
          </w:tcPr>
          <w:p w14:paraId="6DFC46CD" w14:textId="77777777" w:rsidR="00A03B53" w:rsidRPr="00C40961" w:rsidRDefault="00A03B53" w:rsidP="00344C59">
            <w:pPr>
              <w:pStyle w:val="ZPpregglava"/>
              <w:jc w:val="center"/>
              <w:rPr>
                <w:rFonts w:eastAsia="Arial Unicode MS"/>
              </w:rPr>
            </w:pPr>
            <w:r w:rsidRPr="00C40961">
              <w:rPr>
                <w:rFonts w:eastAsia="Arial Unicode MS"/>
              </w:rPr>
              <w:t>Narodni</w:t>
            </w:r>
          </w:p>
        </w:tc>
        <w:tc>
          <w:tcPr>
            <w:tcW w:w="757" w:type="pct"/>
            <w:shd w:val="clear" w:color="auto" w:fill="D9D9D9" w:themeFill="background1" w:themeFillShade="D9"/>
            <w:noWrap/>
            <w:vAlign w:val="bottom"/>
          </w:tcPr>
          <w:p w14:paraId="02352661" w14:textId="77777777" w:rsidR="00A03B53" w:rsidRPr="00C40961" w:rsidRDefault="00A03B53" w:rsidP="00344C59">
            <w:pPr>
              <w:pStyle w:val="ZPpregglava"/>
              <w:jc w:val="center"/>
              <w:rPr>
                <w:rFonts w:eastAsia="Arial Unicode MS"/>
              </w:rPr>
            </w:pPr>
            <w:r w:rsidRPr="00C40961">
              <w:rPr>
                <w:rFonts w:eastAsia="Arial Unicode MS"/>
              </w:rPr>
              <w:t>Regijski</w:t>
            </w:r>
          </w:p>
        </w:tc>
        <w:tc>
          <w:tcPr>
            <w:tcW w:w="757" w:type="pct"/>
            <w:shd w:val="clear" w:color="auto" w:fill="D9D9D9" w:themeFill="background1" w:themeFillShade="D9"/>
            <w:noWrap/>
            <w:vAlign w:val="bottom"/>
          </w:tcPr>
          <w:p w14:paraId="4C0E0D1C" w14:textId="77777777" w:rsidR="00A03B53" w:rsidRPr="00C40961" w:rsidRDefault="00A03B53" w:rsidP="00344C59">
            <w:pPr>
              <w:pStyle w:val="ZPpregglava"/>
              <w:jc w:val="center"/>
              <w:rPr>
                <w:rFonts w:eastAsia="Arial Unicode MS"/>
              </w:rPr>
            </w:pPr>
            <w:r w:rsidRPr="00C40961">
              <w:rPr>
                <w:rFonts w:eastAsia="Arial Unicode MS"/>
              </w:rPr>
              <w:t>Krajinski</w:t>
            </w:r>
          </w:p>
        </w:tc>
        <w:tc>
          <w:tcPr>
            <w:tcW w:w="942" w:type="pct"/>
            <w:shd w:val="clear" w:color="auto" w:fill="D9D9D9" w:themeFill="background1" w:themeFillShade="D9"/>
            <w:vAlign w:val="bottom"/>
          </w:tcPr>
          <w:p w14:paraId="5219DC04" w14:textId="025638A3" w:rsidR="00A03B53" w:rsidRPr="00C40961" w:rsidRDefault="00247CEE" w:rsidP="00344C59">
            <w:pPr>
              <w:pStyle w:val="ZPpregglava"/>
              <w:jc w:val="center"/>
              <w:rPr>
                <w:rFonts w:eastAsia="Arial Unicode MS"/>
              </w:rPr>
            </w:pPr>
            <w:r>
              <w:rPr>
                <w:rFonts w:eastAsia="Arial Unicode MS"/>
              </w:rPr>
              <w:t>P</w:t>
            </w:r>
            <w:r w:rsidR="00A03B53" w:rsidRPr="00C40961">
              <w:rPr>
                <w:rFonts w:eastAsia="Arial Unicode MS"/>
              </w:rPr>
              <w:t>arki</w:t>
            </w:r>
            <w:r>
              <w:rPr>
                <w:rFonts w:eastAsia="Arial Unicode MS"/>
              </w:rPr>
              <w:t>, skupaj</w:t>
            </w:r>
          </w:p>
        </w:tc>
      </w:tr>
      <w:tr w:rsidR="00C40961" w:rsidRPr="00C40961" w14:paraId="64B926A3" w14:textId="77777777" w:rsidTr="00A03B53">
        <w:trPr>
          <w:trHeight w:val="227"/>
          <w:jc w:val="center"/>
        </w:trPr>
        <w:tc>
          <w:tcPr>
            <w:tcW w:w="1233" w:type="pct"/>
            <w:shd w:val="clear" w:color="auto" w:fill="auto"/>
            <w:noWrap/>
            <w:vAlign w:val="bottom"/>
          </w:tcPr>
          <w:p w14:paraId="20A3E7F6" w14:textId="77777777" w:rsidR="00C40961" w:rsidRPr="00C40961" w:rsidRDefault="00C40961" w:rsidP="00C40961">
            <w:pPr>
              <w:pStyle w:val="ZPpregtekst"/>
              <w:rPr>
                <w:rFonts w:eastAsia="Arial Unicode MS"/>
              </w:rPr>
            </w:pPr>
            <w:r w:rsidRPr="00C40961">
              <w:rPr>
                <w:rFonts w:eastAsia="Arial Unicode MS"/>
              </w:rPr>
              <w:t xml:space="preserve">Skupna površina </w:t>
            </w:r>
          </w:p>
        </w:tc>
        <w:tc>
          <w:tcPr>
            <w:tcW w:w="628" w:type="pct"/>
            <w:shd w:val="clear" w:color="auto" w:fill="auto"/>
            <w:noWrap/>
            <w:vAlign w:val="bottom"/>
          </w:tcPr>
          <w:p w14:paraId="4B069757" w14:textId="44E82937" w:rsidR="00C40961" w:rsidRPr="00C40961" w:rsidRDefault="00C40961" w:rsidP="00C40961">
            <w:pPr>
              <w:pStyle w:val="ZPpregtevilke"/>
              <w:rPr>
                <w:rFonts w:eastAsia="Arial Unicode MS"/>
              </w:rPr>
            </w:pPr>
          </w:p>
        </w:tc>
        <w:tc>
          <w:tcPr>
            <w:tcW w:w="683" w:type="pct"/>
            <w:shd w:val="clear" w:color="auto" w:fill="auto"/>
            <w:noWrap/>
            <w:vAlign w:val="bottom"/>
          </w:tcPr>
          <w:p w14:paraId="56E8CFAD" w14:textId="61DBA4FF" w:rsidR="00C40961" w:rsidRPr="00C40961" w:rsidRDefault="00C40961" w:rsidP="00C40961">
            <w:pPr>
              <w:pStyle w:val="ZPpregtevilke"/>
              <w:rPr>
                <w:rFonts w:eastAsia="Arial Unicode MS"/>
              </w:rPr>
            </w:pPr>
            <w:r w:rsidRPr="00C40961">
              <w:rPr>
                <w:rFonts w:eastAsia="Arial Unicode MS"/>
                <w:szCs w:val="16"/>
              </w:rPr>
              <w:t>83.982</w:t>
            </w:r>
          </w:p>
        </w:tc>
        <w:tc>
          <w:tcPr>
            <w:tcW w:w="757" w:type="pct"/>
            <w:shd w:val="clear" w:color="auto" w:fill="auto"/>
            <w:noWrap/>
            <w:vAlign w:val="bottom"/>
          </w:tcPr>
          <w:p w14:paraId="3C740F57" w14:textId="6E7C00FC" w:rsidR="00C40961" w:rsidRPr="00C40961" w:rsidRDefault="00C40961" w:rsidP="00C40961">
            <w:pPr>
              <w:pStyle w:val="ZPpregtevilke"/>
              <w:rPr>
                <w:rFonts w:eastAsia="Arial Unicode MS"/>
              </w:rPr>
            </w:pPr>
            <w:r w:rsidRPr="00C40961">
              <w:rPr>
                <w:rFonts w:eastAsia="Arial Unicode MS"/>
                <w:szCs w:val="16"/>
              </w:rPr>
              <w:t>42.991</w:t>
            </w:r>
          </w:p>
        </w:tc>
        <w:tc>
          <w:tcPr>
            <w:tcW w:w="757" w:type="pct"/>
            <w:shd w:val="clear" w:color="auto" w:fill="auto"/>
            <w:noWrap/>
            <w:vAlign w:val="bottom"/>
          </w:tcPr>
          <w:p w14:paraId="4B7D613C" w14:textId="4EA3C89F" w:rsidR="00C40961" w:rsidRPr="00C40961" w:rsidRDefault="00C40961" w:rsidP="00C40961">
            <w:pPr>
              <w:pStyle w:val="ZPpregtevilke"/>
              <w:rPr>
                <w:rFonts w:eastAsia="Arial Unicode MS"/>
              </w:rPr>
            </w:pPr>
            <w:r w:rsidRPr="00C40961">
              <w:rPr>
                <w:rFonts w:eastAsia="Arial Unicode MS"/>
                <w:szCs w:val="16"/>
              </w:rPr>
              <w:t>127.386</w:t>
            </w:r>
          </w:p>
        </w:tc>
        <w:tc>
          <w:tcPr>
            <w:tcW w:w="942" w:type="pct"/>
            <w:vAlign w:val="bottom"/>
          </w:tcPr>
          <w:p w14:paraId="24081277" w14:textId="49A42F48" w:rsidR="00C40961" w:rsidRPr="00C40961" w:rsidRDefault="00C40961" w:rsidP="00C40961">
            <w:pPr>
              <w:pStyle w:val="ZPpregtevilke"/>
            </w:pPr>
            <w:r w:rsidRPr="00C40961">
              <w:rPr>
                <w:szCs w:val="16"/>
              </w:rPr>
              <w:t>254. 359</w:t>
            </w:r>
          </w:p>
        </w:tc>
      </w:tr>
      <w:tr w:rsidR="00C40961" w:rsidRPr="00C40961" w14:paraId="0FAE3EE1" w14:textId="77777777" w:rsidTr="00A03B53">
        <w:trPr>
          <w:trHeight w:val="227"/>
          <w:jc w:val="center"/>
        </w:trPr>
        <w:tc>
          <w:tcPr>
            <w:tcW w:w="1233" w:type="pct"/>
            <w:shd w:val="clear" w:color="auto" w:fill="auto"/>
            <w:noWrap/>
            <w:vAlign w:val="bottom"/>
          </w:tcPr>
          <w:p w14:paraId="2E0C1907" w14:textId="77777777" w:rsidR="00C40961" w:rsidRPr="00C40961" w:rsidRDefault="00C40961" w:rsidP="00C40961">
            <w:pPr>
              <w:pStyle w:val="ZPpregtekst"/>
              <w:rPr>
                <w:rFonts w:eastAsia="Arial Unicode MS"/>
              </w:rPr>
            </w:pPr>
            <w:r w:rsidRPr="00C40961">
              <w:rPr>
                <w:rFonts w:eastAsia="Arial Unicode MS"/>
              </w:rPr>
              <w:t xml:space="preserve">KZU – dejanska raba </w:t>
            </w:r>
          </w:p>
        </w:tc>
        <w:tc>
          <w:tcPr>
            <w:tcW w:w="628" w:type="pct"/>
            <w:shd w:val="clear" w:color="auto" w:fill="auto"/>
            <w:noWrap/>
            <w:vAlign w:val="bottom"/>
          </w:tcPr>
          <w:p w14:paraId="2128E4E8" w14:textId="0FAB19E6" w:rsidR="00C40961" w:rsidRPr="00C40961" w:rsidRDefault="00C40961" w:rsidP="00C40961">
            <w:pPr>
              <w:pStyle w:val="ZPpregtevilke"/>
              <w:rPr>
                <w:rFonts w:eastAsia="Arial Unicode MS"/>
              </w:rPr>
            </w:pPr>
            <w:r w:rsidRPr="00C40961">
              <w:rPr>
                <w:b/>
                <w:szCs w:val="16"/>
              </w:rPr>
              <w:t>599.756</w:t>
            </w:r>
          </w:p>
        </w:tc>
        <w:tc>
          <w:tcPr>
            <w:tcW w:w="683" w:type="pct"/>
            <w:shd w:val="clear" w:color="auto" w:fill="auto"/>
            <w:noWrap/>
            <w:vAlign w:val="bottom"/>
          </w:tcPr>
          <w:p w14:paraId="38E25712" w14:textId="3F811A0C" w:rsidR="00C40961" w:rsidRPr="00C40961" w:rsidRDefault="00C40961" w:rsidP="00C40961">
            <w:pPr>
              <w:pStyle w:val="ZPpregtevilke"/>
              <w:rPr>
                <w:rFonts w:eastAsia="Arial Unicode MS"/>
              </w:rPr>
            </w:pPr>
            <w:r w:rsidRPr="00C40961">
              <w:rPr>
                <w:rFonts w:eastAsia="Arial Unicode MS"/>
                <w:szCs w:val="16"/>
              </w:rPr>
              <w:t>7.207</w:t>
            </w:r>
          </w:p>
        </w:tc>
        <w:tc>
          <w:tcPr>
            <w:tcW w:w="757" w:type="pct"/>
            <w:shd w:val="clear" w:color="auto" w:fill="auto"/>
            <w:noWrap/>
            <w:vAlign w:val="bottom"/>
          </w:tcPr>
          <w:p w14:paraId="5E332F9E" w14:textId="2D91BA19" w:rsidR="00C40961" w:rsidRPr="00C40961" w:rsidRDefault="00C40961" w:rsidP="00C40961">
            <w:pPr>
              <w:pStyle w:val="ZPpregtevilke"/>
              <w:rPr>
                <w:rFonts w:eastAsia="Arial Unicode MS"/>
              </w:rPr>
            </w:pPr>
            <w:r w:rsidRPr="00C40961">
              <w:rPr>
                <w:rFonts w:eastAsia="Arial Unicode MS"/>
                <w:szCs w:val="16"/>
              </w:rPr>
              <w:t>14.490</w:t>
            </w:r>
          </w:p>
        </w:tc>
        <w:tc>
          <w:tcPr>
            <w:tcW w:w="757" w:type="pct"/>
            <w:shd w:val="clear" w:color="auto" w:fill="auto"/>
            <w:noWrap/>
            <w:vAlign w:val="bottom"/>
          </w:tcPr>
          <w:p w14:paraId="6CB6B7AF" w14:textId="09C6B9F2" w:rsidR="00C40961" w:rsidRPr="00C40961" w:rsidRDefault="00C40961" w:rsidP="00C40961">
            <w:pPr>
              <w:pStyle w:val="ZPpregtevilke"/>
              <w:rPr>
                <w:rFonts w:eastAsia="Arial Unicode MS"/>
              </w:rPr>
            </w:pPr>
            <w:r w:rsidRPr="00C40961">
              <w:rPr>
                <w:rFonts w:eastAsia="Arial Unicode MS"/>
                <w:szCs w:val="16"/>
              </w:rPr>
              <w:t>46.453</w:t>
            </w:r>
          </w:p>
        </w:tc>
        <w:tc>
          <w:tcPr>
            <w:tcW w:w="942" w:type="pct"/>
            <w:vAlign w:val="bottom"/>
          </w:tcPr>
          <w:p w14:paraId="38B19502" w14:textId="2B9EC4D4" w:rsidR="00C40961" w:rsidRPr="00C40961" w:rsidRDefault="00C40961" w:rsidP="00C40961">
            <w:pPr>
              <w:pStyle w:val="ZPpregtevilke"/>
            </w:pPr>
            <w:r w:rsidRPr="00C40961">
              <w:rPr>
                <w:szCs w:val="16"/>
              </w:rPr>
              <w:t>68.150</w:t>
            </w:r>
          </w:p>
        </w:tc>
      </w:tr>
      <w:tr w:rsidR="00C40961" w:rsidRPr="00C40961" w14:paraId="69B77038" w14:textId="77777777" w:rsidTr="00A03B53">
        <w:trPr>
          <w:trHeight w:val="227"/>
          <w:jc w:val="center"/>
        </w:trPr>
        <w:tc>
          <w:tcPr>
            <w:tcW w:w="1233" w:type="pct"/>
            <w:shd w:val="clear" w:color="auto" w:fill="auto"/>
            <w:noWrap/>
            <w:vAlign w:val="bottom"/>
          </w:tcPr>
          <w:p w14:paraId="2AAEE65A" w14:textId="77777777" w:rsidR="00C40961" w:rsidRPr="00C40961" w:rsidRDefault="00C40961" w:rsidP="00C40961">
            <w:pPr>
              <w:pStyle w:val="ZPpregtekst"/>
              <w:rPr>
                <w:rFonts w:eastAsia="Arial Unicode MS"/>
              </w:rPr>
            </w:pPr>
            <w:r w:rsidRPr="00C40961">
              <w:rPr>
                <w:rFonts w:eastAsia="Arial Unicode MS"/>
              </w:rPr>
              <w:t xml:space="preserve">GERK KZU </w:t>
            </w:r>
          </w:p>
        </w:tc>
        <w:tc>
          <w:tcPr>
            <w:tcW w:w="628" w:type="pct"/>
            <w:shd w:val="clear" w:color="auto" w:fill="auto"/>
            <w:noWrap/>
            <w:vAlign w:val="bottom"/>
          </w:tcPr>
          <w:p w14:paraId="12C7CF68" w14:textId="4A6CC1AA" w:rsidR="00C40961" w:rsidRPr="00C40961" w:rsidRDefault="00C40961" w:rsidP="00C40961">
            <w:pPr>
              <w:pStyle w:val="ZPpregtevilke"/>
              <w:rPr>
                <w:rFonts w:eastAsia="Arial Unicode MS"/>
              </w:rPr>
            </w:pPr>
            <w:r w:rsidRPr="00C40961">
              <w:rPr>
                <w:b/>
                <w:bCs/>
                <w:szCs w:val="16"/>
              </w:rPr>
              <w:t>486.891</w:t>
            </w:r>
          </w:p>
        </w:tc>
        <w:tc>
          <w:tcPr>
            <w:tcW w:w="683" w:type="pct"/>
            <w:shd w:val="clear" w:color="auto" w:fill="auto"/>
            <w:noWrap/>
            <w:vAlign w:val="bottom"/>
          </w:tcPr>
          <w:p w14:paraId="166C91EA" w14:textId="6108F1D7" w:rsidR="00C40961" w:rsidRPr="00C40961" w:rsidRDefault="00C40961" w:rsidP="00C40961">
            <w:pPr>
              <w:pStyle w:val="ZPpregtevilke"/>
              <w:rPr>
                <w:rFonts w:eastAsia="Arial Unicode MS"/>
              </w:rPr>
            </w:pPr>
            <w:r w:rsidRPr="00C40961">
              <w:rPr>
                <w:rFonts w:eastAsia="Arial Unicode MS"/>
                <w:szCs w:val="16"/>
              </w:rPr>
              <w:t>4.110</w:t>
            </w:r>
          </w:p>
        </w:tc>
        <w:tc>
          <w:tcPr>
            <w:tcW w:w="757" w:type="pct"/>
            <w:shd w:val="clear" w:color="auto" w:fill="auto"/>
            <w:noWrap/>
            <w:vAlign w:val="bottom"/>
          </w:tcPr>
          <w:p w14:paraId="5E267C46" w14:textId="44D1B288" w:rsidR="00C40961" w:rsidRPr="00C40961" w:rsidRDefault="00C40961" w:rsidP="00C40961">
            <w:pPr>
              <w:pStyle w:val="ZPpregtevilke"/>
              <w:rPr>
                <w:rFonts w:eastAsia="Arial Unicode MS"/>
              </w:rPr>
            </w:pPr>
            <w:r w:rsidRPr="00C40961">
              <w:rPr>
                <w:rFonts w:eastAsia="Arial Unicode MS"/>
                <w:szCs w:val="16"/>
              </w:rPr>
              <w:t>11.937</w:t>
            </w:r>
          </w:p>
        </w:tc>
        <w:tc>
          <w:tcPr>
            <w:tcW w:w="757" w:type="pct"/>
            <w:shd w:val="clear" w:color="auto" w:fill="auto"/>
            <w:noWrap/>
            <w:vAlign w:val="bottom"/>
          </w:tcPr>
          <w:p w14:paraId="057A611A" w14:textId="0EAB5486" w:rsidR="00C40961" w:rsidRPr="00C40961" w:rsidRDefault="00C40961" w:rsidP="00C40961">
            <w:pPr>
              <w:pStyle w:val="ZPpregtevilke"/>
              <w:rPr>
                <w:rFonts w:eastAsia="Arial Unicode MS"/>
              </w:rPr>
            </w:pPr>
            <w:r w:rsidRPr="00C40961">
              <w:rPr>
                <w:rFonts w:eastAsia="Arial Unicode MS"/>
                <w:szCs w:val="16"/>
              </w:rPr>
              <w:t>39.081</w:t>
            </w:r>
          </w:p>
        </w:tc>
        <w:tc>
          <w:tcPr>
            <w:tcW w:w="942" w:type="pct"/>
            <w:vAlign w:val="bottom"/>
          </w:tcPr>
          <w:p w14:paraId="42EBC37D" w14:textId="02651E80" w:rsidR="00C40961" w:rsidRPr="00C40961" w:rsidRDefault="00C40961" w:rsidP="00C40961">
            <w:pPr>
              <w:pStyle w:val="ZPpregtevilke"/>
            </w:pPr>
            <w:r w:rsidRPr="00C40961">
              <w:rPr>
                <w:szCs w:val="16"/>
              </w:rPr>
              <w:t>55.128</w:t>
            </w:r>
          </w:p>
        </w:tc>
      </w:tr>
    </w:tbl>
    <w:p w14:paraId="3D58FE11" w14:textId="77777777" w:rsidR="0072769B" w:rsidRPr="00C40961" w:rsidRDefault="0072769B" w:rsidP="00024A8A">
      <w:pPr>
        <w:pStyle w:val="ZPpodnapis"/>
        <w:spacing w:after="240"/>
      </w:pPr>
      <w:r w:rsidRPr="00C40961">
        <w:t>Vir: MKGP</w:t>
      </w:r>
    </w:p>
    <w:p w14:paraId="7FFA2947" w14:textId="7653361F" w:rsidR="00F11D66" w:rsidRPr="00C40961" w:rsidRDefault="00F11D66" w:rsidP="00F11D66">
      <w:pPr>
        <w:pStyle w:val="ZPslikanaslov"/>
        <w:rPr>
          <w:szCs w:val="24"/>
        </w:rPr>
      </w:pPr>
      <w:bookmarkStart w:id="392" w:name="_Toc18584743"/>
      <w:r w:rsidRPr="00C40961">
        <w:lastRenderedPageBreak/>
        <w:t xml:space="preserve">Slika </w:t>
      </w:r>
      <w:r w:rsidR="007271EF" w:rsidRPr="00C40961">
        <w:rPr>
          <w:noProof/>
        </w:rPr>
        <w:fldChar w:fldCharType="begin"/>
      </w:r>
      <w:r w:rsidR="007271EF" w:rsidRPr="00C40961">
        <w:rPr>
          <w:noProof/>
        </w:rPr>
        <w:instrText xml:space="preserve"> SEQ Slika \* ARABIC </w:instrText>
      </w:r>
      <w:r w:rsidR="007271EF" w:rsidRPr="00C40961">
        <w:rPr>
          <w:noProof/>
        </w:rPr>
        <w:fldChar w:fldCharType="separate"/>
      </w:r>
      <w:r w:rsidR="0073279B">
        <w:rPr>
          <w:noProof/>
        </w:rPr>
        <w:t>39</w:t>
      </w:r>
      <w:r w:rsidR="007271EF" w:rsidRPr="00C40961">
        <w:rPr>
          <w:noProof/>
        </w:rPr>
        <w:fldChar w:fldCharType="end"/>
      </w:r>
      <w:r w:rsidRPr="00C40961">
        <w:t>: Narodni, regijski in krajinski parki</w:t>
      </w:r>
      <w:bookmarkEnd w:id="392"/>
    </w:p>
    <w:p w14:paraId="3B0E778A" w14:textId="0204C9FD" w:rsidR="00F11D66" w:rsidRPr="00C40961" w:rsidRDefault="00C40961" w:rsidP="000363FB">
      <w:pPr>
        <w:pStyle w:val="ZPslika"/>
        <w:rPr>
          <w:lang w:eastAsia="en-US"/>
        </w:rPr>
      </w:pPr>
      <w:r w:rsidRPr="00C40961">
        <w:drawing>
          <wp:inline distT="0" distB="0" distL="0" distR="0" wp14:anchorId="42B9A5D4" wp14:editId="0611419A">
            <wp:extent cx="4752000" cy="3313386"/>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752000" cy="3313386"/>
                    </a:xfrm>
                    <a:prstGeom prst="rect">
                      <a:avLst/>
                    </a:prstGeom>
                    <a:noFill/>
                  </pic:spPr>
                </pic:pic>
              </a:graphicData>
            </a:graphic>
          </wp:inline>
        </w:drawing>
      </w:r>
    </w:p>
    <w:p w14:paraId="350CAE98" w14:textId="77777777" w:rsidR="00F11D66" w:rsidRPr="00C40961" w:rsidRDefault="00F11D66" w:rsidP="00F11D66">
      <w:pPr>
        <w:pStyle w:val="ZPpodnapis"/>
      </w:pPr>
      <w:r w:rsidRPr="00C40961">
        <w:t>Vir: MKGP</w:t>
      </w:r>
    </w:p>
    <w:p w14:paraId="376E1B33" w14:textId="77777777" w:rsidR="00FF0977" w:rsidRPr="00EC32CA" w:rsidRDefault="00FF0977" w:rsidP="002E3190">
      <w:pPr>
        <w:pStyle w:val="ZPnaslovneov"/>
        <w:spacing w:after="120"/>
        <w:rPr>
          <w:i/>
          <w:sz w:val="22"/>
          <w:szCs w:val="22"/>
        </w:rPr>
      </w:pPr>
      <w:r w:rsidRPr="00EC32CA">
        <w:rPr>
          <w:i/>
          <w:sz w:val="22"/>
          <w:szCs w:val="22"/>
        </w:rPr>
        <w:t>Vodovarstvena območja</w:t>
      </w:r>
    </w:p>
    <w:p w14:paraId="55C1C1D6" w14:textId="118BA56A" w:rsidR="00EC32CA" w:rsidRDefault="00EC32CA" w:rsidP="00EC32CA">
      <w:pPr>
        <w:pStyle w:val="ZPtekst"/>
      </w:pPr>
      <w:r w:rsidRPr="00EC32CA">
        <w:t>Vodovarstvena območja (</w:t>
      </w:r>
      <w:r>
        <w:t xml:space="preserve">VVO) </w:t>
      </w:r>
      <w:r w:rsidRPr="007D6D08">
        <w:t>so ena najpomembnejših oblik zavarovanja vodnih teles, pomembnih za odvzem pitne vode. Takšen način zavarovanja je poznal Zakon o vodah iz leta 1981, na podlagi katerega so vodovarstvena območja določile občine. Novi Zakon o vodah, ki v slovenski pravni red prevzema zahteve direktive EU o ukrepih na področju vodne politike, pa prenaša pristojnost določanja vodovarstvenih območij na državo.</w:t>
      </w:r>
    </w:p>
    <w:p w14:paraId="5F96DD4E" w14:textId="0422CB7B" w:rsidR="00CB0517" w:rsidRDefault="00CB0517" w:rsidP="00CB0517">
      <w:pPr>
        <w:pStyle w:val="ZPtekst"/>
      </w:pPr>
      <w:r w:rsidRPr="007D6D08">
        <w:t>V</w:t>
      </w:r>
      <w:r>
        <w:t>VO</w:t>
      </w:r>
      <w:r w:rsidRPr="007D6D08">
        <w:t xml:space="preserve"> ureja 13 uredb, in sicer za vodno telo vodonosnikov Ruš, Vrbanskega platoja, Limbuške dobrave in Dravskega polja, </w:t>
      </w:r>
      <w:r w:rsidR="00B843D2">
        <w:t xml:space="preserve">za </w:t>
      </w:r>
      <w:r w:rsidRPr="007D6D08">
        <w:t>v</w:t>
      </w:r>
      <w:r>
        <w:t xml:space="preserve">odno telo </w:t>
      </w:r>
      <w:r w:rsidR="00B843D2">
        <w:t>vodonosnikov Dravsko-p</w:t>
      </w:r>
      <w:r w:rsidRPr="007D6D08">
        <w:t xml:space="preserve">tujskega polja, </w:t>
      </w:r>
      <w:r w:rsidR="00B843D2">
        <w:t xml:space="preserve">za </w:t>
      </w:r>
      <w:r w:rsidRPr="007D6D08">
        <w:t xml:space="preserve">vodno telo vodonosnika Apaškega polja, </w:t>
      </w:r>
      <w:r w:rsidR="00B843D2">
        <w:t xml:space="preserve">za </w:t>
      </w:r>
      <w:r w:rsidRPr="007D6D08">
        <w:t xml:space="preserve">vodno telo vodonosnika Selniška dobrava, </w:t>
      </w:r>
      <w:r w:rsidR="00B843D2">
        <w:t xml:space="preserve">za </w:t>
      </w:r>
      <w:r w:rsidRPr="007D6D08">
        <w:t xml:space="preserve">vodno telo vodonosnika Ljubljanskega polja, </w:t>
      </w:r>
      <w:r w:rsidR="00B843D2">
        <w:t xml:space="preserve">za </w:t>
      </w:r>
      <w:r w:rsidRPr="007D6D08">
        <w:t xml:space="preserve">vodno telo vodonosnikov Ljubljanskega barja in okolice Ljubljane, </w:t>
      </w:r>
      <w:r w:rsidR="00B843D2">
        <w:t xml:space="preserve">za </w:t>
      </w:r>
      <w:r w:rsidRPr="007D6D08">
        <w:t xml:space="preserve">vodno telo vodonosnikov Rižane, </w:t>
      </w:r>
      <w:r w:rsidR="00B843D2">
        <w:t xml:space="preserve">za </w:t>
      </w:r>
      <w:r w:rsidRPr="007D6D08">
        <w:t xml:space="preserve">vodna telesa vodonosnikov za območja občin Šmartno ob Paki, Polzela in Braslovče, </w:t>
      </w:r>
      <w:r w:rsidR="00B843D2">
        <w:t xml:space="preserve">za </w:t>
      </w:r>
      <w:r w:rsidRPr="007D6D08">
        <w:t xml:space="preserve">vodno telo vodonosnikov na območju občine Jezersko, </w:t>
      </w:r>
      <w:r w:rsidR="00B843D2">
        <w:t xml:space="preserve">za </w:t>
      </w:r>
      <w:r w:rsidRPr="007D6D08">
        <w:t xml:space="preserve">vodno telo vodonosnikov na območju občine Jesenice, </w:t>
      </w:r>
      <w:r w:rsidR="00B843D2">
        <w:t xml:space="preserve">za </w:t>
      </w:r>
      <w:r w:rsidRPr="007D6D08">
        <w:t xml:space="preserve">vodna telesa vodonosnikov na območju Slovenj Gradca, </w:t>
      </w:r>
      <w:r w:rsidR="00B843D2">
        <w:t xml:space="preserve">za </w:t>
      </w:r>
      <w:r w:rsidRPr="007D6D08">
        <w:t xml:space="preserve">vodno telo vodonosnikov za območje Celja in Žalca ter </w:t>
      </w:r>
      <w:r w:rsidR="00B843D2">
        <w:t xml:space="preserve">za </w:t>
      </w:r>
      <w:r w:rsidRPr="007D6D08">
        <w:t>vodna telesa vodonosnikov za območje občin Črnomelj, Metlika in Semič.</w:t>
      </w:r>
      <w:r w:rsidRPr="00682520">
        <w:t xml:space="preserve"> </w:t>
      </w:r>
    </w:p>
    <w:p w14:paraId="3BF00BB2" w14:textId="59AFC931" w:rsidR="00CB0517" w:rsidRPr="007D6D08" w:rsidRDefault="00CB0517" w:rsidP="00CB0517">
      <w:pPr>
        <w:pStyle w:val="ZPtekst"/>
        <w:rPr>
          <w:u w:val="single"/>
        </w:rPr>
      </w:pPr>
      <w:r w:rsidRPr="007D6D08">
        <w:t xml:space="preserve">Z uredbami so določena </w:t>
      </w:r>
      <w:r>
        <w:t>VVO</w:t>
      </w:r>
      <w:r w:rsidRPr="007D6D08">
        <w:t xml:space="preserve"> in vodovarstveni r</w:t>
      </w:r>
      <w:r>
        <w:t>ežimi. Na VVO</w:t>
      </w:r>
      <w:r w:rsidRPr="007D6D08">
        <w:t xml:space="preserve"> so določene različne stopnje varovanja, ki so odvisne od naravnih značilnosti in stopnje ogroženosti vodonosnikov oziroma površinskih voda. Uredbe predvidevajo tri stopnje varovanja oziroma razvrstitve v</w:t>
      </w:r>
      <w:r w:rsidR="00CA1882">
        <w:t>odovarstvenih območij, in sicer</w:t>
      </w:r>
      <w:r w:rsidRPr="007D6D08">
        <w:t xml:space="preserve"> VVO I (najožja območja), na katerih velja najstrožji režim varovanja (prepovedana ali omejena raba mineralnih gnojil, gnojnice in gnojevke ter fitofarmacevtskih sredstev), VVO II (ožja območja) in VVO III (širša območja).</w:t>
      </w:r>
      <w:r w:rsidRPr="007D6D08">
        <w:rPr>
          <w:u w:val="single"/>
        </w:rPr>
        <w:t xml:space="preserve"> </w:t>
      </w:r>
    </w:p>
    <w:p w14:paraId="780A155B" w14:textId="6068AFD4" w:rsidR="0006583A" w:rsidRPr="00EC32CA" w:rsidRDefault="0006583A" w:rsidP="0006583A">
      <w:pPr>
        <w:pStyle w:val="ZPslikanaslov"/>
        <w:rPr>
          <w:szCs w:val="24"/>
        </w:rPr>
      </w:pPr>
      <w:bookmarkStart w:id="393" w:name="_Toc18584744"/>
      <w:r w:rsidRPr="00EC32CA">
        <w:lastRenderedPageBreak/>
        <w:t xml:space="preserve">Slika </w:t>
      </w:r>
      <w:r w:rsidR="007271EF" w:rsidRPr="00EC32CA">
        <w:rPr>
          <w:noProof/>
        </w:rPr>
        <w:fldChar w:fldCharType="begin"/>
      </w:r>
      <w:r w:rsidR="007271EF" w:rsidRPr="00EC32CA">
        <w:rPr>
          <w:noProof/>
        </w:rPr>
        <w:instrText xml:space="preserve"> SEQ Slika \* ARABIC </w:instrText>
      </w:r>
      <w:r w:rsidR="007271EF" w:rsidRPr="00EC32CA">
        <w:rPr>
          <w:noProof/>
        </w:rPr>
        <w:fldChar w:fldCharType="separate"/>
      </w:r>
      <w:r w:rsidR="0073279B">
        <w:rPr>
          <w:noProof/>
        </w:rPr>
        <w:t>40</w:t>
      </w:r>
      <w:r w:rsidR="007271EF" w:rsidRPr="00EC32CA">
        <w:rPr>
          <w:noProof/>
        </w:rPr>
        <w:fldChar w:fldCharType="end"/>
      </w:r>
      <w:r w:rsidRPr="00EC32CA">
        <w:t>: Vodovarstvena območja</w:t>
      </w:r>
      <w:bookmarkEnd w:id="393"/>
    </w:p>
    <w:p w14:paraId="35E2326E" w14:textId="0D82A377" w:rsidR="0006583A" w:rsidRPr="00EC32CA" w:rsidRDefault="00EC32CA" w:rsidP="0006583A">
      <w:pPr>
        <w:pStyle w:val="ZPslika"/>
        <w:rPr>
          <w:lang w:eastAsia="en-US"/>
        </w:rPr>
      </w:pPr>
      <w:r w:rsidRPr="00EC32CA">
        <w:drawing>
          <wp:inline distT="0" distB="0" distL="0" distR="0" wp14:anchorId="3BADC818" wp14:editId="1AFE65D4">
            <wp:extent cx="4752000" cy="3313386"/>
            <wp:effectExtent l="0" t="0" r="0" b="190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752000" cy="3313386"/>
                    </a:xfrm>
                    <a:prstGeom prst="rect">
                      <a:avLst/>
                    </a:prstGeom>
                    <a:noFill/>
                  </pic:spPr>
                </pic:pic>
              </a:graphicData>
            </a:graphic>
          </wp:inline>
        </w:drawing>
      </w:r>
    </w:p>
    <w:p w14:paraId="41B56EDE" w14:textId="77777777" w:rsidR="0006583A" w:rsidRPr="00EC32CA" w:rsidRDefault="0006583A" w:rsidP="0006583A">
      <w:pPr>
        <w:pStyle w:val="ZPpodnapis"/>
      </w:pPr>
      <w:r w:rsidRPr="00EC32CA">
        <w:t xml:space="preserve"> Vir: MKGP</w:t>
      </w:r>
    </w:p>
    <w:p w14:paraId="1B295DC1" w14:textId="77777777" w:rsidR="00E12A8B" w:rsidRPr="007D6D08" w:rsidRDefault="00E12A8B" w:rsidP="00E12A8B">
      <w:pPr>
        <w:pStyle w:val="ZPtekst"/>
      </w:pPr>
      <w:bookmarkStart w:id="394" w:name="_Toc460587278"/>
      <w:r>
        <w:t>Poleg VVO</w:t>
      </w:r>
      <w:r w:rsidRPr="007D6D08">
        <w:t>, ki so določena z vladnimi uredbami, je še vedno veliko vodovarstvenih območij določenih z občinskimi odloki, ki so jih občinski sveti sprejeli do leta 2002 v skladu s takrat veljavnim Zakonom o vodah in se v skladu s prehodnimi določbami sedanjega zakona še uporabljajo.</w:t>
      </w:r>
    </w:p>
    <w:p w14:paraId="1CFE7089" w14:textId="77777777" w:rsidR="00E12A8B" w:rsidRPr="007D6D08" w:rsidRDefault="00E12A8B" w:rsidP="00E12A8B">
      <w:pPr>
        <w:pStyle w:val="ZPtekst"/>
      </w:pPr>
      <w:r w:rsidRPr="007D6D08">
        <w:t>V</w:t>
      </w:r>
      <w:r>
        <w:t xml:space="preserve"> evidenci VVO</w:t>
      </w:r>
      <w:r w:rsidRPr="007D6D08">
        <w:t xml:space="preserve">, </w:t>
      </w:r>
      <w:r>
        <w:t>ki jo vodi Direkcija RS za vode</w:t>
      </w:r>
      <w:r w:rsidRPr="007D6D08">
        <w:t xml:space="preserve">, se vodovarstvena območja, določena z vladnimi uredbami, vodijo pod nazivom »državni nivo«, vodovarstvena območja, določena z občinskimi odloki, pa pod nazivom »občinski nivo«. </w:t>
      </w:r>
    </w:p>
    <w:p w14:paraId="2D660921" w14:textId="608AEFD9" w:rsidR="00CB0517" w:rsidRPr="00682520" w:rsidRDefault="00CB0517" w:rsidP="00CB0517">
      <w:pPr>
        <w:pStyle w:val="ZPtekst"/>
      </w:pPr>
      <w:r w:rsidRPr="007D6D08">
        <w:t xml:space="preserve">Površina vodovarstvenih </w:t>
      </w:r>
      <w:r>
        <w:t>območij v Sloveniji je leta 2018</w:t>
      </w:r>
      <w:r w:rsidRPr="007D6D08">
        <w:t xml:space="preserve"> znaša</w:t>
      </w:r>
      <w:r>
        <w:t>la 349.680 ha ali 17,3</w:t>
      </w:r>
      <w:r w:rsidRPr="007D6D08">
        <w:t xml:space="preserve"> % površine </w:t>
      </w:r>
      <w:r>
        <w:t xml:space="preserve">celotne </w:t>
      </w:r>
      <w:r w:rsidRPr="007D6D08">
        <w:t>države. Kmetijskih zemljišč v uporabi (KZU</w:t>
      </w:r>
      <w:r>
        <w:t>) na teh območjih je bilo 93.190</w:t>
      </w:r>
      <w:r w:rsidRPr="007D6D08">
        <w:t xml:space="preserve"> ha, kmetovalci pa so </w:t>
      </w:r>
      <w:r>
        <w:t>na teh območjih prijavili 73.614</w:t>
      </w:r>
      <w:r w:rsidRPr="007D6D08">
        <w:t xml:space="preserve"> ha GERK KZU.</w:t>
      </w:r>
      <w:r>
        <w:t xml:space="preserve"> Na območjih VVO I je</w:t>
      </w:r>
      <w:r w:rsidR="00D42D07">
        <w:t xml:space="preserve"> bilo 2.405 ha KZU oziroma 1.960</w:t>
      </w:r>
      <w:r w:rsidRPr="007D6D08">
        <w:t xml:space="preserve"> ha GERK KZU.</w:t>
      </w:r>
      <w:r>
        <w:t xml:space="preserve"> </w:t>
      </w:r>
    </w:p>
    <w:p w14:paraId="19ECA6EA" w14:textId="13570C12" w:rsidR="00FF0977" w:rsidRPr="00EC32CA" w:rsidRDefault="00FF0977" w:rsidP="00AB107A">
      <w:pPr>
        <w:pStyle w:val="ZPpregnaslov"/>
      </w:pPr>
      <w:bookmarkStart w:id="395" w:name="_Toc14161630"/>
      <w:r w:rsidRPr="00EC32CA">
        <w:t xml:space="preserve">Preglednica </w:t>
      </w:r>
      <w:r w:rsidR="007271EF" w:rsidRPr="00EC32CA">
        <w:rPr>
          <w:noProof/>
        </w:rPr>
        <w:fldChar w:fldCharType="begin"/>
      </w:r>
      <w:r w:rsidR="007271EF" w:rsidRPr="00EC32CA">
        <w:rPr>
          <w:noProof/>
        </w:rPr>
        <w:instrText xml:space="preserve"> SEQ Preglednica \* ARABIC </w:instrText>
      </w:r>
      <w:r w:rsidR="007271EF" w:rsidRPr="00EC32CA">
        <w:rPr>
          <w:noProof/>
        </w:rPr>
        <w:fldChar w:fldCharType="separate"/>
      </w:r>
      <w:r w:rsidR="0073279B">
        <w:rPr>
          <w:noProof/>
        </w:rPr>
        <w:t>48</w:t>
      </w:r>
      <w:r w:rsidR="007271EF" w:rsidRPr="00EC32CA">
        <w:rPr>
          <w:noProof/>
        </w:rPr>
        <w:fldChar w:fldCharType="end"/>
      </w:r>
      <w:r w:rsidR="00D5636F" w:rsidRPr="00EC32CA">
        <w:t>: P</w:t>
      </w:r>
      <w:r w:rsidRPr="00EC32CA">
        <w:t>ovršina KZU in GERK KZU (ha) na vodovarstvenih območjih (VVO); 201</w:t>
      </w:r>
      <w:bookmarkEnd w:id="394"/>
      <w:r w:rsidR="00EC32CA" w:rsidRPr="00EC32CA">
        <w:t>8</w:t>
      </w:r>
      <w:bookmarkEnd w:id="395"/>
    </w:p>
    <w:tbl>
      <w:tblPr>
        <w:tblW w:w="453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92"/>
        <w:gridCol w:w="780"/>
        <w:gridCol w:w="693"/>
        <w:gridCol w:w="1224"/>
        <w:gridCol w:w="693"/>
        <w:gridCol w:w="1245"/>
        <w:gridCol w:w="693"/>
        <w:gridCol w:w="1192"/>
      </w:tblGrid>
      <w:tr w:rsidR="00EC32CA" w:rsidRPr="00EC32CA" w14:paraId="3A2A478D" w14:textId="77777777" w:rsidTr="00EC32CA">
        <w:trPr>
          <w:trHeight w:val="227"/>
          <w:jc w:val="center"/>
        </w:trPr>
        <w:tc>
          <w:tcPr>
            <w:tcW w:w="1033" w:type="pct"/>
            <w:vMerge w:val="restart"/>
            <w:shd w:val="clear" w:color="auto" w:fill="D9D9D9"/>
            <w:noWrap/>
            <w:vAlign w:val="bottom"/>
          </w:tcPr>
          <w:p w14:paraId="26CC315B" w14:textId="77777777" w:rsidR="000F2C83" w:rsidRPr="00EC32CA" w:rsidRDefault="000F2C83" w:rsidP="00AB107A">
            <w:pPr>
              <w:pStyle w:val="ZPpregglava"/>
              <w:rPr>
                <w:rFonts w:eastAsia="Arial Unicode MS"/>
              </w:rPr>
            </w:pPr>
          </w:p>
        </w:tc>
        <w:tc>
          <w:tcPr>
            <w:tcW w:w="478" w:type="pct"/>
            <w:shd w:val="clear" w:color="auto" w:fill="D9D9D9"/>
            <w:noWrap/>
            <w:vAlign w:val="bottom"/>
          </w:tcPr>
          <w:p w14:paraId="028E3B71" w14:textId="77777777" w:rsidR="000F2C83" w:rsidRPr="00EC32CA" w:rsidRDefault="000F2C83" w:rsidP="00344C59">
            <w:pPr>
              <w:pStyle w:val="ZPpregglava"/>
              <w:jc w:val="center"/>
              <w:rPr>
                <w:rFonts w:eastAsia="Arial Unicode MS"/>
              </w:rPr>
            </w:pPr>
          </w:p>
        </w:tc>
        <w:tc>
          <w:tcPr>
            <w:tcW w:w="1164" w:type="pct"/>
            <w:gridSpan w:val="2"/>
            <w:shd w:val="clear" w:color="auto" w:fill="D9D9D9"/>
            <w:noWrap/>
            <w:vAlign w:val="bottom"/>
          </w:tcPr>
          <w:p w14:paraId="258B0730" w14:textId="77777777" w:rsidR="000F2C83" w:rsidRPr="00EC32CA" w:rsidRDefault="000F2C83" w:rsidP="00344C59">
            <w:pPr>
              <w:pStyle w:val="ZPpregglava"/>
              <w:jc w:val="center"/>
              <w:rPr>
                <w:rFonts w:eastAsia="Arial Unicode MS"/>
              </w:rPr>
            </w:pPr>
            <w:r w:rsidRPr="00EC32CA">
              <w:rPr>
                <w:rFonts w:eastAsia="Arial Unicode MS"/>
              </w:rPr>
              <w:t>VVO skupaj</w:t>
            </w:r>
          </w:p>
        </w:tc>
        <w:tc>
          <w:tcPr>
            <w:tcW w:w="1180" w:type="pct"/>
            <w:gridSpan w:val="2"/>
            <w:shd w:val="clear" w:color="auto" w:fill="D9D9D9"/>
            <w:vAlign w:val="bottom"/>
          </w:tcPr>
          <w:p w14:paraId="619F8B90" w14:textId="2CAF7D13" w:rsidR="000F2C83" w:rsidRPr="00EC32CA" w:rsidRDefault="00CA1882" w:rsidP="00344C59">
            <w:pPr>
              <w:pStyle w:val="ZPpregglava"/>
              <w:jc w:val="center"/>
              <w:rPr>
                <w:rFonts w:eastAsia="Arial Unicode MS"/>
              </w:rPr>
            </w:pPr>
            <w:r>
              <w:rPr>
                <w:rFonts w:eastAsia="Arial Unicode MS"/>
              </w:rPr>
              <w:t>VVO - d</w:t>
            </w:r>
            <w:r w:rsidR="000F2C83" w:rsidRPr="00EC32CA">
              <w:rPr>
                <w:rFonts w:eastAsia="Arial Unicode MS"/>
              </w:rPr>
              <w:t>ržavni nivo</w:t>
            </w:r>
          </w:p>
        </w:tc>
        <w:tc>
          <w:tcPr>
            <w:tcW w:w="1145" w:type="pct"/>
            <w:gridSpan w:val="2"/>
            <w:shd w:val="clear" w:color="auto" w:fill="D9D9D9"/>
            <w:vAlign w:val="bottom"/>
          </w:tcPr>
          <w:p w14:paraId="40B9FCF6" w14:textId="2A757B93" w:rsidR="000F2C83" w:rsidRPr="00EC32CA" w:rsidRDefault="00CA1882" w:rsidP="00344C59">
            <w:pPr>
              <w:pStyle w:val="ZPpregglava"/>
              <w:jc w:val="center"/>
              <w:rPr>
                <w:rFonts w:eastAsia="Arial Unicode MS"/>
              </w:rPr>
            </w:pPr>
            <w:r>
              <w:rPr>
                <w:rFonts w:eastAsia="Arial Unicode MS"/>
              </w:rPr>
              <w:t>VVO - o</w:t>
            </w:r>
            <w:r w:rsidR="000F2C83" w:rsidRPr="00EC32CA">
              <w:rPr>
                <w:rFonts w:eastAsia="Arial Unicode MS"/>
              </w:rPr>
              <w:t>bčinski nivo</w:t>
            </w:r>
          </w:p>
        </w:tc>
      </w:tr>
      <w:tr w:rsidR="00EC32CA" w:rsidRPr="00EC32CA" w14:paraId="37210D47" w14:textId="77777777" w:rsidTr="00EC32CA">
        <w:trPr>
          <w:trHeight w:val="227"/>
          <w:jc w:val="center"/>
        </w:trPr>
        <w:tc>
          <w:tcPr>
            <w:tcW w:w="1033" w:type="pct"/>
            <w:vMerge/>
            <w:shd w:val="clear" w:color="auto" w:fill="D9D9D9"/>
            <w:noWrap/>
            <w:vAlign w:val="bottom"/>
          </w:tcPr>
          <w:p w14:paraId="0307D26E" w14:textId="77777777" w:rsidR="000F2C83" w:rsidRPr="00EC32CA" w:rsidRDefault="000F2C83" w:rsidP="00AB107A">
            <w:pPr>
              <w:pStyle w:val="ZPpregglava"/>
              <w:rPr>
                <w:rFonts w:eastAsia="Arial Unicode MS"/>
              </w:rPr>
            </w:pPr>
          </w:p>
        </w:tc>
        <w:tc>
          <w:tcPr>
            <w:tcW w:w="478" w:type="pct"/>
            <w:shd w:val="clear" w:color="auto" w:fill="D9D9D9"/>
            <w:noWrap/>
            <w:vAlign w:val="bottom"/>
          </w:tcPr>
          <w:p w14:paraId="5E207025" w14:textId="77777777" w:rsidR="000F2C83" w:rsidRPr="00EC32CA" w:rsidRDefault="000F2C83" w:rsidP="00344C59">
            <w:pPr>
              <w:pStyle w:val="ZPpregglava"/>
              <w:jc w:val="center"/>
              <w:rPr>
                <w:rFonts w:eastAsia="Arial Unicode MS"/>
              </w:rPr>
            </w:pPr>
            <w:r w:rsidRPr="00EC32CA">
              <w:rPr>
                <w:rFonts w:eastAsia="Arial Unicode MS"/>
              </w:rPr>
              <w:t>Skupaj</w:t>
            </w:r>
          </w:p>
        </w:tc>
        <w:tc>
          <w:tcPr>
            <w:tcW w:w="416" w:type="pct"/>
            <w:shd w:val="clear" w:color="auto" w:fill="D9D9D9"/>
            <w:noWrap/>
            <w:vAlign w:val="bottom"/>
          </w:tcPr>
          <w:p w14:paraId="1D7B1F67" w14:textId="77777777" w:rsidR="000F2C83" w:rsidRPr="00EC32CA" w:rsidRDefault="000F2C83" w:rsidP="00344C59">
            <w:pPr>
              <w:pStyle w:val="ZPpregglava"/>
              <w:jc w:val="center"/>
              <w:rPr>
                <w:rFonts w:eastAsia="Arial Unicode MS"/>
              </w:rPr>
            </w:pPr>
            <w:r w:rsidRPr="00EC32CA">
              <w:rPr>
                <w:rFonts w:eastAsia="Arial Unicode MS"/>
              </w:rPr>
              <w:t>VVO</w:t>
            </w:r>
          </w:p>
        </w:tc>
        <w:tc>
          <w:tcPr>
            <w:tcW w:w="748" w:type="pct"/>
            <w:shd w:val="clear" w:color="auto" w:fill="D9D9D9"/>
            <w:noWrap/>
            <w:vAlign w:val="bottom"/>
          </w:tcPr>
          <w:p w14:paraId="17706260" w14:textId="3B5606CB" w:rsidR="000F2C83" w:rsidRPr="00EC32CA" w:rsidRDefault="000F2C83" w:rsidP="00344C59">
            <w:pPr>
              <w:pStyle w:val="ZPpregglava"/>
              <w:jc w:val="center"/>
              <w:rPr>
                <w:rFonts w:eastAsia="Arial Unicode MS"/>
              </w:rPr>
            </w:pPr>
            <w:r w:rsidRPr="00EC32CA">
              <w:rPr>
                <w:rFonts w:eastAsia="Arial Unicode MS"/>
              </w:rPr>
              <w:t xml:space="preserve">Od tega </w:t>
            </w:r>
            <w:r w:rsidR="00195F44" w:rsidRPr="00EC32CA">
              <w:rPr>
                <w:rFonts w:eastAsia="Arial Unicode MS"/>
              </w:rPr>
              <w:t>VVO </w:t>
            </w:r>
            <w:r w:rsidRPr="00EC32CA">
              <w:rPr>
                <w:rFonts w:eastAsia="Arial Unicode MS"/>
              </w:rPr>
              <w:t>I</w:t>
            </w:r>
          </w:p>
        </w:tc>
        <w:tc>
          <w:tcPr>
            <w:tcW w:w="419" w:type="pct"/>
            <w:shd w:val="clear" w:color="auto" w:fill="D9D9D9"/>
            <w:vAlign w:val="bottom"/>
          </w:tcPr>
          <w:p w14:paraId="4D7AB9F1" w14:textId="77777777" w:rsidR="000F2C83" w:rsidRPr="00EC32CA" w:rsidRDefault="000F2C83" w:rsidP="00344C59">
            <w:pPr>
              <w:pStyle w:val="ZPpregglava"/>
              <w:jc w:val="center"/>
              <w:rPr>
                <w:rFonts w:eastAsia="Arial Unicode MS"/>
              </w:rPr>
            </w:pPr>
            <w:r w:rsidRPr="00EC32CA">
              <w:rPr>
                <w:rFonts w:eastAsia="Arial Unicode MS"/>
              </w:rPr>
              <w:t>VVO</w:t>
            </w:r>
          </w:p>
        </w:tc>
        <w:tc>
          <w:tcPr>
            <w:tcW w:w="761" w:type="pct"/>
            <w:shd w:val="clear" w:color="auto" w:fill="D9D9D9"/>
            <w:vAlign w:val="bottom"/>
          </w:tcPr>
          <w:p w14:paraId="783C2DCF" w14:textId="02B58F67" w:rsidR="000F2C83" w:rsidRPr="00EC32CA" w:rsidRDefault="000F2C83" w:rsidP="00344C59">
            <w:pPr>
              <w:pStyle w:val="ZPpregglava"/>
              <w:jc w:val="center"/>
              <w:rPr>
                <w:rFonts w:eastAsia="Arial Unicode MS"/>
              </w:rPr>
            </w:pPr>
            <w:r w:rsidRPr="00EC32CA">
              <w:rPr>
                <w:rFonts w:eastAsia="Arial Unicode MS"/>
              </w:rPr>
              <w:t xml:space="preserve">Od tega </w:t>
            </w:r>
            <w:r w:rsidR="00195F44" w:rsidRPr="00EC32CA">
              <w:rPr>
                <w:rFonts w:eastAsia="Arial Unicode MS"/>
              </w:rPr>
              <w:t>VVO </w:t>
            </w:r>
            <w:r w:rsidRPr="00EC32CA">
              <w:rPr>
                <w:rFonts w:eastAsia="Arial Unicode MS"/>
              </w:rPr>
              <w:t>I</w:t>
            </w:r>
          </w:p>
        </w:tc>
        <w:tc>
          <w:tcPr>
            <w:tcW w:w="416" w:type="pct"/>
            <w:shd w:val="clear" w:color="auto" w:fill="D9D9D9"/>
            <w:vAlign w:val="bottom"/>
          </w:tcPr>
          <w:p w14:paraId="37B6678B" w14:textId="77777777" w:rsidR="000F2C83" w:rsidRPr="00EC32CA" w:rsidRDefault="000F2C83" w:rsidP="00344C59">
            <w:pPr>
              <w:pStyle w:val="ZPpregglava"/>
              <w:jc w:val="center"/>
              <w:rPr>
                <w:rFonts w:eastAsia="Arial Unicode MS"/>
              </w:rPr>
            </w:pPr>
            <w:r w:rsidRPr="00EC32CA">
              <w:rPr>
                <w:rFonts w:eastAsia="Arial Unicode MS"/>
              </w:rPr>
              <w:t>VVO</w:t>
            </w:r>
          </w:p>
        </w:tc>
        <w:tc>
          <w:tcPr>
            <w:tcW w:w="729" w:type="pct"/>
            <w:shd w:val="clear" w:color="auto" w:fill="D9D9D9"/>
            <w:vAlign w:val="bottom"/>
          </w:tcPr>
          <w:p w14:paraId="6BAF1762" w14:textId="444945AC" w:rsidR="000F2C83" w:rsidRPr="00EC32CA" w:rsidRDefault="000F2C83" w:rsidP="00344C59">
            <w:pPr>
              <w:pStyle w:val="ZPpregglava"/>
              <w:jc w:val="center"/>
              <w:rPr>
                <w:rFonts w:eastAsia="Arial Unicode MS"/>
              </w:rPr>
            </w:pPr>
            <w:r w:rsidRPr="00EC32CA">
              <w:rPr>
                <w:rFonts w:eastAsia="Arial Unicode MS"/>
              </w:rPr>
              <w:t xml:space="preserve">Od tega </w:t>
            </w:r>
            <w:r w:rsidR="00195F44" w:rsidRPr="00EC32CA">
              <w:rPr>
                <w:rFonts w:eastAsia="Arial Unicode MS"/>
              </w:rPr>
              <w:t>VVO </w:t>
            </w:r>
            <w:r w:rsidRPr="00EC32CA">
              <w:rPr>
                <w:rFonts w:eastAsia="Arial Unicode MS"/>
              </w:rPr>
              <w:t>I</w:t>
            </w:r>
          </w:p>
        </w:tc>
      </w:tr>
      <w:tr w:rsidR="00EC32CA" w:rsidRPr="00EC32CA" w14:paraId="465A46F3" w14:textId="77777777" w:rsidTr="00EC32CA">
        <w:trPr>
          <w:trHeight w:val="227"/>
          <w:jc w:val="center"/>
        </w:trPr>
        <w:tc>
          <w:tcPr>
            <w:tcW w:w="1033" w:type="pct"/>
            <w:shd w:val="clear" w:color="auto" w:fill="auto"/>
            <w:noWrap/>
            <w:vAlign w:val="bottom"/>
          </w:tcPr>
          <w:p w14:paraId="0A072E3E" w14:textId="77777777" w:rsidR="00EC32CA" w:rsidRPr="00EC32CA" w:rsidRDefault="00EC32CA" w:rsidP="00EC32CA">
            <w:pPr>
              <w:pStyle w:val="ZPpregtekst"/>
              <w:rPr>
                <w:rFonts w:eastAsia="Arial Unicode MS"/>
              </w:rPr>
            </w:pPr>
            <w:r w:rsidRPr="00EC32CA">
              <w:rPr>
                <w:rFonts w:eastAsia="Arial Unicode MS"/>
              </w:rPr>
              <w:t xml:space="preserve">Skupna površina </w:t>
            </w:r>
          </w:p>
        </w:tc>
        <w:tc>
          <w:tcPr>
            <w:tcW w:w="478" w:type="pct"/>
            <w:shd w:val="clear" w:color="auto" w:fill="auto"/>
            <w:noWrap/>
            <w:vAlign w:val="bottom"/>
          </w:tcPr>
          <w:p w14:paraId="5085C502" w14:textId="502AA0D8" w:rsidR="00EC32CA" w:rsidRPr="00EC32CA" w:rsidRDefault="00EC32CA" w:rsidP="00EC32CA">
            <w:pPr>
              <w:pStyle w:val="ZPpregtevilke"/>
              <w:rPr>
                <w:rFonts w:eastAsia="Arial Unicode MS"/>
              </w:rPr>
            </w:pPr>
          </w:p>
        </w:tc>
        <w:tc>
          <w:tcPr>
            <w:tcW w:w="416" w:type="pct"/>
            <w:shd w:val="clear" w:color="auto" w:fill="auto"/>
            <w:noWrap/>
            <w:vAlign w:val="bottom"/>
          </w:tcPr>
          <w:p w14:paraId="36E3B851" w14:textId="29DF3A2C" w:rsidR="00EC32CA" w:rsidRPr="00EC32CA" w:rsidRDefault="00EC32CA" w:rsidP="00EC32CA">
            <w:pPr>
              <w:pStyle w:val="ZPpregtevilke"/>
              <w:rPr>
                <w:rFonts w:eastAsia="Arial Unicode MS"/>
              </w:rPr>
            </w:pPr>
            <w:r w:rsidRPr="00EC32CA">
              <w:rPr>
                <w:rFonts w:eastAsia="Arial Unicode MS"/>
              </w:rPr>
              <w:t>349.680</w:t>
            </w:r>
          </w:p>
        </w:tc>
        <w:tc>
          <w:tcPr>
            <w:tcW w:w="748" w:type="pct"/>
            <w:shd w:val="clear" w:color="auto" w:fill="auto"/>
            <w:noWrap/>
            <w:vAlign w:val="bottom"/>
          </w:tcPr>
          <w:p w14:paraId="5922C60E" w14:textId="44CECD37" w:rsidR="00EC32CA" w:rsidRPr="00EC32CA" w:rsidRDefault="00EC32CA" w:rsidP="00EC32CA">
            <w:pPr>
              <w:pStyle w:val="ZPpregtevilke"/>
              <w:rPr>
                <w:rFonts w:eastAsia="Arial Unicode MS"/>
              </w:rPr>
            </w:pPr>
            <w:r w:rsidRPr="00EC32CA">
              <w:rPr>
                <w:rFonts w:eastAsia="Arial Unicode MS"/>
              </w:rPr>
              <w:t>8.189</w:t>
            </w:r>
          </w:p>
        </w:tc>
        <w:tc>
          <w:tcPr>
            <w:tcW w:w="419" w:type="pct"/>
            <w:vAlign w:val="bottom"/>
          </w:tcPr>
          <w:p w14:paraId="2614DDA1" w14:textId="3CA3BB2F" w:rsidR="00EC32CA" w:rsidRPr="00EC32CA" w:rsidRDefault="00EC32CA" w:rsidP="00EC32CA">
            <w:pPr>
              <w:pStyle w:val="ZPpregtevilke"/>
              <w:rPr>
                <w:rFonts w:eastAsia="Arial Unicode MS"/>
              </w:rPr>
            </w:pPr>
            <w:r w:rsidRPr="00EC32CA">
              <w:rPr>
                <w:rFonts w:eastAsia="Arial Unicode MS"/>
              </w:rPr>
              <w:t>142.666</w:t>
            </w:r>
          </w:p>
        </w:tc>
        <w:tc>
          <w:tcPr>
            <w:tcW w:w="761" w:type="pct"/>
            <w:vAlign w:val="bottom"/>
          </w:tcPr>
          <w:p w14:paraId="09873B77" w14:textId="648BAFF5" w:rsidR="00EC32CA" w:rsidRPr="00EC32CA" w:rsidRDefault="00EC32CA" w:rsidP="00EC32CA">
            <w:pPr>
              <w:pStyle w:val="ZPpregtevilke"/>
              <w:rPr>
                <w:rFonts w:eastAsia="Arial Unicode MS"/>
              </w:rPr>
            </w:pPr>
            <w:r w:rsidRPr="00EC32CA">
              <w:rPr>
                <w:rFonts w:eastAsia="Arial Unicode MS"/>
              </w:rPr>
              <w:t>4.358</w:t>
            </w:r>
          </w:p>
        </w:tc>
        <w:tc>
          <w:tcPr>
            <w:tcW w:w="416" w:type="pct"/>
            <w:vAlign w:val="bottom"/>
          </w:tcPr>
          <w:p w14:paraId="2400ECC5" w14:textId="7EF732E4" w:rsidR="00EC32CA" w:rsidRPr="00EC32CA" w:rsidRDefault="00EC32CA" w:rsidP="00EC32CA">
            <w:pPr>
              <w:pStyle w:val="ZPpregtevilke"/>
              <w:rPr>
                <w:rFonts w:eastAsia="Arial Unicode MS"/>
              </w:rPr>
            </w:pPr>
            <w:r w:rsidRPr="00EC32CA">
              <w:rPr>
                <w:rFonts w:eastAsia="Arial Unicode MS"/>
              </w:rPr>
              <w:t>207.014</w:t>
            </w:r>
          </w:p>
        </w:tc>
        <w:tc>
          <w:tcPr>
            <w:tcW w:w="729" w:type="pct"/>
            <w:vAlign w:val="bottom"/>
          </w:tcPr>
          <w:p w14:paraId="5287FF4E" w14:textId="773740CF" w:rsidR="00EC32CA" w:rsidRPr="00EC32CA" w:rsidRDefault="00EC32CA" w:rsidP="00EC32CA">
            <w:pPr>
              <w:pStyle w:val="ZPpregtevilke"/>
              <w:rPr>
                <w:rFonts w:eastAsia="Arial Unicode MS"/>
              </w:rPr>
            </w:pPr>
            <w:r w:rsidRPr="00EC32CA">
              <w:rPr>
                <w:rFonts w:eastAsia="Arial Unicode MS"/>
              </w:rPr>
              <w:t xml:space="preserve"> 3.831</w:t>
            </w:r>
          </w:p>
        </w:tc>
      </w:tr>
      <w:tr w:rsidR="00EC32CA" w:rsidRPr="00EC32CA" w14:paraId="20A3B690" w14:textId="77777777" w:rsidTr="00EC32CA">
        <w:trPr>
          <w:trHeight w:val="227"/>
          <w:jc w:val="center"/>
        </w:trPr>
        <w:tc>
          <w:tcPr>
            <w:tcW w:w="1033" w:type="pct"/>
            <w:shd w:val="clear" w:color="auto" w:fill="auto"/>
            <w:noWrap/>
            <w:vAlign w:val="bottom"/>
          </w:tcPr>
          <w:p w14:paraId="1060BC89" w14:textId="1D5DE24F" w:rsidR="00EC32CA" w:rsidRPr="00EC32CA" w:rsidRDefault="00EC32CA" w:rsidP="00EC32CA">
            <w:pPr>
              <w:pStyle w:val="ZPpregtekst"/>
              <w:rPr>
                <w:rFonts w:eastAsia="Arial Unicode MS"/>
              </w:rPr>
            </w:pPr>
            <w:r w:rsidRPr="00EC32CA">
              <w:rPr>
                <w:rFonts w:eastAsia="Arial Unicode MS"/>
              </w:rPr>
              <w:t xml:space="preserve">KZU – dejanska raba </w:t>
            </w:r>
          </w:p>
        </w:tc>
        <w:tc>
          <w:tcPr>
            <w:tcW w:w="478" w:type="pct"/>
            <w:shd w:val="clear" w:color="auto" w:fill="auto"/>
            <w:noWrap/>
            <w:vAlign w:val="bottom"/>
          </w:tcPr>
          <w:p w14:paraId="6A2D8897" w14:textId="25ECA403" w:rsidR="00EC32CA" w:rsidRPr="00EC32CA" w:rsidRDefault="00EC32CA" w:rsidP="00EC32CA">
            <w:pPr>
              <w:pStyle w:val="ZPpregtevilke"/>
              <w:rPr>
                <w:rFonts w:eastAsia="Arial Unicode MS"/>
                <w:b/>
              </w:rPr>
            </w:pPr>
            <w:r w:rsidRPr="00EC32CA">
              <w:rPr>
                <w:b/>
                <w:szCs w:val="16"/>
              </w:rPr>
              <w:t>599.756</w:t>
            </w:r>
          </w:p>
        </w:tc>
        <w:tc>
          <w:tcPr>
            <w:tcW w:w="416" w:type="pct"/>
            <w:shd w:val="clear" w:color="auto" w:fill="auto"/>
            <w:noWrap/>
            <w:vAlign w:val="bottom"/>
          </w:tcPr>
          <w:p w14:paraId="6FDE0B3A" w14:textId="40253C85" w:rsidR="00EC32CA" w:rsidRPr="00EC32CA" w:rsidRDefault="00EC32CA" w:rsidP="00EC32CA">
            <w:pPr>
              <w:pStyle w:val="ZPpregtevilke"/>
              <w:rPr>
                <w:rFonts w:eastAsia="Arial Unicode MS"/>
              </w:rPr>
            </w:pPr>
            <w:r w:rsidRPr="00EC32CA">
              <w:rPr>
                <w:rFonts w:eastAsia="Arial Unicode MS"/>
              </w:rPr>
              <w:t>93.190</w:t>
            </w:r>
          </w:p>
        </w:tc>
        <w:tc>
          <w:tcPr>
            <w:tcW w:w="748" w:type="pct"/>
            <w:shd w:val="clear" w:color="auto" w:fill="auto"/>
            <w:noWrap/>
            <w:vAlign w:val="bottom"/>
          </w:tcPr>
          <w:p w14:paraId="3461B25F" w14:textId="73FCB6A4" w:rsidR="00EC32CA" w:rsidRPr="00EC32CA" w:rsidRDefault="00EC32CA" w:rsidP="00EC32CA">
            <w:pPr>
              <w:pStyle w:val="ZPpregtevilke"/>
              <w:rPr>
                <w:rFonts w:eastAsia="Arial Unicode MS"/>
              </w:rPr>
            </w:pPr>
            <w:r w:rsidRPr="00EC32CA">
              <w:rPr>
                <w:rFonts w:eastAsia="Arial Unicode MS"/>
              </w:rPr>
              <w:t>2.405</w:t>
            </w:r>
          </w:p>
        </w:tc>
        <w:tc>
          <w:tcPr>
            <w:tcW w:w="419" w:type="pct"/>
            <w:vAlign w:val="bottom"/>
          </w:tcPr>
          <w:p w14:paraId="2304BB8F" w14:textId="77892D20" w:rsidR="00EC32CA" w:rsidRPr="00EC32CA" w:rsidRDefault="00EC32CA" w:rsidP="00EC32CA">
            <w:pPr>
              <w:pStyle w:val="ZPpregtevilke"/>
              <w:rPr>
                <w:rFonts w:eastAsia="Arial Unicode MS"/>
              </w:rPr>
            </w:pPr>
            <w:r w:rsidRPr="00EC32CA">
              <w:rPr>
                <w:rFonts w:eastAsia="Arial Unicode MS"/>
              </w:rPr>
              <w:t>53.874</w:t>
            </w:r>
          </w:p>
        </w:tc>
        <w:tc>
          <w:tcPr>
            <w:tcW w:w="761" w:type="pct"/>
            <w:vAlign w:val="bottom"/>
          </w:tcPr>
          <w:p w14:paraId="079C16A6" w14:textId="49F1BC7B" w:rsidR="00EC32CA" w:rsidRPr="00EC32CA" w:rsidRDefault="00EC32CA" w:rsidP="00EC32CA">
            <w:pPr>
              <w:pStyle w:val="ZPpregtevilke"/>
              <w:rPr>
                <w:rFonts w:eastAsia="Arial Unicode MS"/>
              </w:rPr>
            </w:pPr>
            <w:r w:rsidRPr="00EC32CA">
              <w:rPr>
                <w:rFonts w:eastAsia="Arial Unicode MS"/>
              </w:rPr>
              <w:t>1.693</w:t>
            </w:r>
          </w:p>
        </w:tc>
        <w:tc>
          <w:tcPr>
            <w:tcW w:w="416" w:type="pct"/>
            <w:vAlign w:val="bottom"/>
          </w:tcPr>
          <w:p w14:paraId="0A1D8C8A" w14:textId="673C2E07" w:rsidR="00EC32CA" w:rsidRPr="00EC32CA" w:rsidRDefault="00EC32CA" w:rsidP="00EC32CA">
            <w:pPr>
              <w:pStyle w:val="ZPpregtevilke"/>
              <w:rPr>
                <w:rFonts w:eastAsia="Arial Unicode MS"/>
              </w:rPr>
            </w:pPr>
            <w:r w:rsidRPr="00EC32CA">
              <w:rPr>
                <w:rFonts w:eastAsia="Arial Unicode MS"/>
              </w:rPr>
              <w:t>39.316</w:t>
            </w:r>
          </w:p>
        </w:tc>
        <w:tc>
          <w:tcPr>
            <w:tcW w:w="729" w:type="pct"/>
            <w:vAlign w:val="bottom"/>
          </w:tcPr>
          <w:p w14:paraId="2AA54062" w14:textId="502B6E9F" w:rsidR="00EC32CA" w:rsidRPr="00EC32CA" w:rsidRDefault="00EC32CA" w:rsidP="00EC32CA">
            <w:pPr>
              <w:pStyle w:val="ZPpregtevilke"/>
              <w:rPr>
                <w:rFonts w:eastAsia="Arial Unicode MS"/>
              </w:rPr>
            </w:pPr>
            <w:r w:rsidRPr="00EC32CA">
              <w:rPr>
                <w:rFonts w:eastAsia="Arial Unicode MS"/>
              </w:rPr>
              <w:t>712</w:t>
            </w:r>
          </w:p>
        </w:tc>
      </w:tr>
      <w:tr w:rsidR="00EC32CA" w:rsidRPr="00EC32CA" w14:paraId="76F0810C" w14:textId="77777777" w:rsidTr="00EC32CA">
        <w:trPr>
          <w:trHeight w:val="227"/>
          <w:jc w:val="center"/>
        </w:trPr>
        <w:tc>
          <w:tcPr>
            <w:tcW w:w="1033" w:type="pct"/>
            <w:shd w:val="clear" w:color="auto" w:fill="auto"/>
            <w:noWrap/>
            <w:vAlign w:val="bottom"/>
          </w:tcPr>
          <w:p w14:paraId="439F6650" w14:textId="77777777" w:rsidR="00EC32CA" w:rsidRPr="00EC32CA" w:rsidRDefault="00EC32CA" w:rsidP="00EC32CA">
            <w:pPr>
              <w:pStyle w:val="ZPpregtekst"/>
              <w:rPr>
                <w:rFonts w:eastAsia="Arial Unicode MS"/>
              </w:rPr>
            </w:pPr>
            <w:r w:rsidRPr="00EC32CA">
              <w:rPr>
                <w:rFonts w:eastAsia="Arial Unicode MS"/>
              </w:rPr>
              <w:t xml:space="preserve">GERK KZU </w:t>
            </w:r>
          </w:p>
        </w:tc>
        <w:tc>
          <w:tcPr>
            <w:tcW w:w="478" w:type="pct"/>
            <w:shd w:val="clear" w:color="auto" w:fill="auto"/>
            <w:noWrap/>
            <w:vAlign w:val="bottom"/>
          </w:tcPr>
          <w:p w14:paraId="5524E726" w14:textId="007F1993" w:rsidR="00EC32CA" w:rsidRPr="00EC32CA" w:rsidRDefault="00EC32CA" w:rsidP="00EC32CA">
            <w:pPr>
              <w:pStyle w:val="ZPpregtevilke"/>
              <w:rPr>
                <w:rFonts w:eastAsia="Arial Unicode MS"/>
                <w:b/>
              </w:rPr>
            </w:pPr>
            <w:r w:rsidRPr="00EC32CA">
              <w:rPr>
                <w:b/>
                <w:bCs/>
                <w:szCs w:val="16"/>
              </w:rPr>
              <w:t>486.891</w:t>
            </w:r>
          </w:p>
        </w:tc>
        <w:tc>
          <w:tcPr>
            <w:tcW w:w="416" w:type="pct"/>
            <w:shd w:val="clear" w:color="auto" w:fill="auto"/>
            <w:noWrap/>
            <w:vAlign w:val="bottom"/>
          </w:tcPr>
          <w:p w14:paraId="03C47FB7" w14:textId="7DF2A48E" w:rsidR="00EC32CA" w:rsidRPr="00EC32CA" w:rsidRDefault="00EC32CA" w:rsidP="00EC32CA">
            <w:pPr>
              <w:pStyle w:val="ZPpregtevilke"/>
              <w:rPr>
                <w:rFonts w:eastAsia="Arial Unicode MS"/>
              </w:rPr>
            </w:pPr>
            <w:r w:rsidRPr="00EC32CA">
              <w:rPr>
                <w:rFonts w:eastAsia="Arial Unicode MS"/>
              </w:rPr>
              <w:t>73.614</w:t>
            </w:r>
          </w:p>
        </w:tc>
        <w:tc>
          <w:tcPr>
            <w:tcW w:w="748" w:type="pct"/>
            <w:shd w:val="clear" w:color="auto" w:fill="auto"/>
            <w:noWrap/>
            <w:vAlign w:val="bottom"/>
          </w:tcPr>
          <w:p w14:paraId="246439F8" w14:textId="70119267" w:rsidR="00EC32CA" w:rsidRPr="00EC32CA" w:rsidRDefault="00EC32CA" w:rsidP="00EC32CA">
            <w:pPr>
              <w:pStyle w:val="ZPpregtevilke"/>
              <w:rPr>
                <w:rFonts w:eastAsia="Arial Unicode MS"/>
              </w:rPr>
            </w:pPr>
            <w:r w:rsidRPr="00EC32CA">
              <w:rPr>
                <w:rFonts w:eastAsia="Arial Unicode MS"/>
              </w:rPr>
              <w:t>1.960</w:t>
            </w:r>
          </w:p>
        </w:tc>
        <w:tc>
          <w:tcPr>
            <w:tcW w:w="419" w:type="pct"/>
            <w:vAlign w:val="bottom"/>
          </w:tcPr>
          <w:p w14:paraId="34109232" w14:textId="11A27946" w:rsidR="00EC32CA" w:rsidRPr="00EC32CA" w:rsidRDefault="00EC32CA" w:rsidP="00EC32CA">
            <w:pPr>
              <w:pStyle w:val="ZPpregtevilke"/>
              <w:rPr>
                <w:rFonts w:eastAsia="Arial Unicode MS"/>
              </w:rPr>
            </w:pPr>
            <w:r w:rsidRPr="00EC32CA">
              <w:rPr>
                <w:rFonts w:eastAsia="Arial Unicode MS"/>
              </w:rPr>
              <w:t>44.191</w:t>
            </w:r>
          </w:p>
        </w:tc>
        <w:tc>
          <w:tcPr>
            <w:tcW w:w="761" w:type="pct"/>
            <w:vAlign w:val="bottom"/>
          </w:tcPr>
          <w:p w14:paraId="7AC55D5B" w14:textId="76C48566" w:rsidR="00EC32CA" w:rsidRPr="00EC32CA" w:rsidRDefault="00EC32CA" w:rsidP="00EC32CA">
            <w:pPr>
              <w:pStyle w:val="ZPpregtevilke"/>
              <w:rPr>
                <w:rFonts w:eastAsia="Arial Unicode MS"/>
              </w:rPr>
            </w:pPr>
            <w:r w:rsidRPr="00EC32CA">
              <w:rPr>
                <w:rFonts w:eastAsia="Arial Unicode MS"/>
              </w:rPr>
              <w:t>1.366</w:t>
            </w:r>
          </w:p>
        </w:tc>
        <w:tc>
          <w:tcPr>
            <w:tcW w:w="416" w:type="pct"/>
            <w:vAlign w:val="bottom"/>
          </w:tcPr>
          <w:p w14:paraId="009B5A0F" w14:textId="36F5FBA4" w:rsidR="00EC32CA" w:rsidRPr="00EC32CA" w:rsidRDefault="00EC32CA" w:rsidP="00EC32CA">
            <w:pPr>
              <w:pStyle w:val="ZPpregtevilke"/>
              <w:rPr>
                <w:rFonts w:eastAsia="Arial Unicode MS"/>
              </w:rPr>
            </w:pPr>
            <w:r w:rsidRPr="00EC32CA">
              <w:rPr>
                <w:rFonts w:eastAsia="Arial Unicode MS"/>
              </w:rPr>
              <w:t>29.423</w:t>
            </w:r>
          </w:p>
        </w:tc>
        <w:tc>
          <w:tcPr>
            <w:tcW w:w="729" w:type="pct"/>
            <w:vAlign w:val="bottom"/>
          </w:tcPr>
          <w:p w14:paraId="62DA9770" w14:textId="0AB0D96E" w:rsidR="00EC32CA" w:rsidRPr="00EC32CA" w:rsidRDefault="00EC32CA" w:rsidP="00EC32CA">
            <w:pPr>
              <w:pStyle w:val="ZPpregtevilke"/>
              <w:rPr>
                <w:rFonts w:eastAsia="Arial Unicode MS"/>
              </w:rPr>
            </w:pPr>
            <w:r w:rsidRPr="00EC32CA">
              <w:rPr>
                <w:rFonts w:eastAsia="Arial Unicode MS"/>
              </w:rPr>
              <w:t>594</w:t>
            </w:r>
          </w:p>
        </w:tc>
      </w:tr>
    </w:tbl>
    <w:p w14:paraId="03939B1B" w14:textId="77777777" w:rsidR="004418C2" w:rsidRPr="00EC32CA" w:rsidRDefault="00FF0977" w:rsidP="00AB107A">
      <w:pPr>
        <w:pStyle w:val="ZPpodnapis"/>
      </w:pPr>
      <w:r w:rsidRPr="00EC32CA">
        <w:t>Vir: MKGP</w:t>
      </w:r>
    </w:p>
    <w:p w14:paraId="5853E9C7" w14:textId="77777777" w:rsidR="00C3039D" w:rsidRPr="002654BF" w:rsidRDefault="00C3039D" w:rsidP="00E12A8B">
      <w:pPr>
        <w:pStyle w:val="Naslov2"/>
        <w:keepLines/>
      </w:pPr>
      <w:bookmarkStart w:id="396" w:name="_Toc14161454"/>
      <w:r w:rsidRPr="002654BF">
        <w:lastRenderedPageBreak/>
        <w:t>Zemljiške operacije</w:t>
      </w:r>
      <w:bookmarkEnd w:id="396"/>
    </w:p>
    <w:p w14:paraId="707D98D2" w14:textId="4B1C548E" w:rsidR="00126D36" w:rsidRPr="003F0340" w:rsidRDefault="00126D36" w:rsidP="003D2858">
      <w:pPr>
        <w:pStyle w:val="ZPtekst"/>
        <w:keepNext/>
        <w:keepLines/>
      </w:pPr>
      <w:r w:rsidRPr="002654BF">
        <w:t>Razdrobljenost zemljišč je ena največjih razvojnih težav slovenskega kmetijstva. Da bi bila kmetijska gospodarstva</w:t>
      </w:r>
      <w:r w:rsidRPr="003F0340">
        <w:t xml:space="preserve"> v zaostrenih gospodarskih razmerah konkurenčna, bi bili potrebni koncentracija posesti, izboljšanje kakovosti zemljišč in prestrukturiranje kmetijskih gospodarstev. Slovenija se vse pogosteje </w:t>
      </w:r>
      <w:r w:rsidR="00E97FB5">
        <w:t>spoprijema</w:t>
      </w:r>
      <w:r w:rsidRPr="003F0340">
        <w:t xml:space="preserve"> tudi s posledicami podnebnih sprememb, predvsem z daljšimi sušnimi obdobji, ki zaradi premalo namakalnih površin povzročajo velik izpad pridelkov in s tem dohodkov v kmetijstvu. Zaradi neprimernega upravljanja zemljišč v kmetijstvu in gozdarstvu, onesnaževanja, širjenja mestnih območij in podnebnih sprememb so, podobno kot v številnih delih Evrope, opazni procesi degradacije tal, vendar je dejansko škodo zaradi kompleksnosti problematike, manjkajočih podatkov o ogroženih območjih in ocen posredne škode težko oceniti.</w:t>
      </w:r>
      <w:r w:rsidR="003D2858">
        <w:t xml:space="preserve"> </w:t>
      </w:r>
      <w:r w:rsidRPr="003F0340">
        <w:t>Namen izvajanja zemljiških operacij, kot so komasacije, agromel</w:t>
      </w:r>
      <w:r w:rsidR="00E97FB5">
        <w:t>ioracije in hidromelioracije, je</w:t>
      </w:r>
      <w:r w:rsidRPr="003F0340">
        <w:t xml:space="preserve"> izboljšanje posestne in zemljiške strukture ter izboljšanje </w:t>
      </w:r>
      <w:r w:rsidR="00E97FB5">
        <w:t>razmer za pogojev obdelavo</w:t>
      </w:r>
      <w:r w:rsidRPr="003F0340">
        <w:t xml:space="preserve"> kmetijskih zemljišč.</w:t>
      </w:r>
    </w:p>
    <w:p w14:paraId="659EED1C" w14:textId="77777777" w:rsidR="001E37B2" w:rsidRPr="00840A23" w:rsidRDefault="001E37B2" w:rsidP="002774E1">
      <w:pPr>
        <w:pStyle w:val="ZPnaslovneom"/>
        <w:spacing w:before="200" w:after="80"/>
      </w:pPr>
      <w:r w:rsidRPr="00840A23">
        <w:t>Komasacije</w:t>
      </w:r>
    </w:p>
    <w:p w14:paraId="7F318532" w14:textId="77777777" w:rsidR="00126D36" w:rsidRPr="00126D36" w:rsidRDefault="00126D36" w:rsidP="002774E1">
      <w:pPr>
        <w:pStyle w:val="ZPtekst"/>
        <w:spacing w:before="80"/>
      </w:pPr>
      <w:r w:rsidRPr="00126D36">
        <w:t>Ključni problemi pri izvajanju komasacij so še vedno dolgotrajni komasacijski postopki, predvsem reševanje pritožb na odločbo o novi razdelitvi zemljišč komasacijskega sklada. Predlog za uvedbo komasacijskega postopka se lahko vloži, če se s komasacijo strinjajo lastniki kmetijskih zemljišč, ki imajo v lasti več kot 67 % kmetijskih zemljišč na predvidenem komasacijskem območju.</w:t>
      </w:r>
    </w:p>
    <w:p w14:paraId="21DC9FC6" w14:textId="77777777" w:rsidR="001E37B2" w:rsidRPr="00840A23" w:rsidRDefault="001E37B2" w:rsidP="002774E1">
      <w:pPr>
        <w:pStyle w:val="ZPnaslovneom"/>
        <w:spacing w:before="200" w:after="80"/>
      </w:pPr>
      <w:r w:rsidRPr="00840A23">
        <w:t>Agromelioracije</w:t>
      </w:r>
    </w:p>
    <w:p w14:paraId="26AC5B0B" w14:textId="77777777" w:rsidR="00126D36" w:rsidRPr="008E1013" w:rsidRDefault="00126D36" w:rsidP="002774E1">
      <w:pPr>
        <w:pStyle w:val="ZPtekst"/>
        <w:spacing w:before="80"/>
      </w:pPr>
      <w:r w:rsidRPr="008E1013">
        <w:t>Za izboljšanje fizikalnih, kemijskih in bioloških lastnosti tal ter izboljšanje dostopa na kmetijska zemljišča so bila izvedena naslednja agromelioracijska del</w:t>
      </w:r>
      <w:r>
        <w:t>a: izdelava in razgradnja teras,</w:t>
      </w:r>
      <w:r w:rsidRPr="008E1013">
        <w:t xml:space="preserve"> ureditev manjših odvodnjavanj</w:t>
      </w:r>
      <w:r>
        <w:t>,</w:t>
      </w:r>
      <w:r w:rsidRPr="008E1013">
        <w:t xml:space="preserve"> ureditev novih poljskih poti in nasipavanje zemljišč z rodovitno zemljo. V letu 2018 je ministrstvo izdalo 13 odločb o uvedbi zahtevnih agromelioracij na kmetijskih zemljiščih v skupni površini 20,85 ha.</w:t>
      </w:r>
    </w:p>
    <w:p w14:paraId="23A6EE12" w14:textId="77777777" w:rsidR="001E37B2" w:rsidRPr="00840A23" w:rsidRDefault="001E37B2" w:rsidP="002774E1">
      <w:pPr>
        <w:pStyle w:val="ZPnaslovneom"/>
        <w:spacing w:before="200" w:after="80"/>
      </w:pPr>
      <w:r w:rsidRPr="00840A23">
        <w:t>Hidromelioracije</w:t>
      </w:r>
    </w:p>
    <w:p w14:paraId="047BBAE0" w14:textId="5DF3DD55" w:rsidR="00126D36" w:rsidRPr="0051594B" w:rsidRDefault="00126D36" w:rsidP="002774E1">
      <w:pPr>
        <w:pStyle w:val="ZPtekst"/>
        <w:spacing w:before="80"/>
      </w:pPr>
      <w:r w:rsidRPr="0051594B">
        <w:t>Hidromelioracije, med katere spadajo namakalni in osuševalni sistemi, so ukrep, ki omogoča usposobitev kmetijskih zemljišč v ekstenzivni rabi na območjih neugodnega vodnega režima z regulacijo vlage v tleh. Ti ukrepi so usmerjeni v gradnjo novih velikih namakalnih sistemov in gospodarjenje z obstoječimi osuševalnimi in javnimi namakalnimi sistemi. K tem vsebinam spadajo tudi storitve upravljanja</w:t>
      </w:r>
      <w:r>
        <w:t xml:space="preserve"> </w:t>
      </w:r>
      <w:r w:rsidR="00843F97">
        <w:t>osuševalnih in javnih namakalnih sistemov</w:t>
      </w:r>
      <w:r>
        <w:t>,</w:t>
      </w:r>
      <w:r w:rsidRPr="0051594B">
        <w:t xml:space="preserve"> storitve izdelave in vzdrževanja evidence osuševalnih in namakalnih sistemov ter druge storitve, povezane s temi vsebinami.</w:t>
      </w:r>
    </w:p>
    <w:p w14:paraId="19BCE2FE" w14:textId="115137A4" w:rsidR="00126D36" w:rsidRPr="0051594B" w:rsidRDefault="00126D36" w:rsidP="00126D36">
      <w:pPr>
        <w:pStyle w:val="ZPtekst"/>
      </w:pPr>
      <w:r w:rsidRPr="0051594B">
        <w:t>V letu 2018 so se izvajale naloge v okviru programov upravljanja in vzdrževanja osuševaln</w:t>
      </w:r>
      <w:r w:rsidR="00211FE0">
        <w:t>ih in javnih namakalnih sistemov</w:t>
      </w:r>
      <w:r w:rsidRPr="0051594B">
        <w:t xml:space="preserve"> po posameznem sistemu za leto 2018 na podlagi pogodb med upravljavcem sistemov in izvajalci. Na 222 osuševalnih in javnih namakalnih sistemih </w:t>
      </w:r>
      <w:r w:rsidR="00843F97">
        <w:t>je vzdrževanje izvajal</w:t>
      </w:r>
      <w:r w:rsidRPr="0051594B">
        <w:t xml:space="preserve"> </w:t>
      </w:r>
      <w:r w:rsidR="00843F97">
        <w:t>Sklad</w:t>
      </w:r>
      <w:r w:rsidRPr="0051594B">
        <w:t xml:space="preserve"> kmetijskih zemljišč in gozdov, od tega na 196 osuševalnih sistemih in 26 namakalnih sistemih. Na 56 osuševalnih sistemih so vzdrževanje izvajali lastniki</w:t>
      </w:r>
      <w:r>
        <w:t>,</w:t>
      </w:r>
      <w:r w:rsidRPr="0051594B">
        <w:t xml:space="preserve"> </w:t>
      </w:r>
      <w:r>
        <w:t xml:space="preserve">na petih </w:t>
      </w:r>
      <w:r w:rsidRPr="0051594B">
        <w:t>javnih lokalnih namakalnih sistemih so upravljanje in vzdrževanje izvajale lokalne skupnosti. Skupno se iz</w:t>
      </w:r>
      <w:r>
        <w:t>vaja</w:t>
      </w:r>
      <w:r w:rsidR="00843F97">
        <w:t>ta</w:t>
      </w:r>
      <w:r>
        <w:t xml:space="preserve"> upravljanje in vzdrževanje na</w:t>
      </w:r>
      <w:r w:rsidRPr="0051594B">
        <w:t xml:space="preserve"> 283 osuševaln</w:t>
      </w:r>
      <w:r>
        <w:t>ih in javnih namakalnih sistemih.</w:t>
      </w:r>
    </w:p>
    <w:p w14:paraId="7E5CE5EA" w14:textId="77777777" w:rsidR="00126D36" w:rsidRPr="0051594B" w:rsidRDefault="00126D36" w:rsidP="00126D36">
      <w:pPr>
        <w:pStyle w:val="ZPtekst"/>
      </w:pPr>
      <w:r w:rsidRPr="0051594B">
        <w:t>V letu 2018</w:t>
      </w:r>
      <w:r>
        <w:t xml:space="preserve"> je</w:t>
      </w:r>
      <w:r w:rsidRPr="0051594B">
        <w:t xml:space="preserve"> MKGP izdalo 10 odločb o uvedbi lokalnega namakalnega sistema z več uporabniki v skupni površini </w:t>
      </w:r>
      <w:r>
        <w:t>488,9</w:t>
      </w:r>
      <w:r w:rsidRPr="0051594B">
        <w:t xml:space="preserve"> ha, 5 odločb o uvedbi zasebnega namakalnega sistema z več uporabniki v skupni površini 49,2 ha in 66 odločb o uvedbi zasebnega namakalnega sistema z enim uporabnikom v skupni površini 290,6 ha kmetijskih zemljišč.</w:t>
      </w:r>
    </w:p>
    <w:p w14:paraId="12E3330D" w14:textId="77777777" w:rsidR="00126D36" w:rsidRPr="00351FDF" w:rsidRDefault="00126D36" w:rsidP="00126D36">
      <w:pPr>
        <w:pStyle w:val="ZPtekst"/>
      </w:pPr>
      <w:r w:rsidRPr="00351FDF">
        <w:lastRenderedPageBreak/>
        <w:t xml:space="preserve">Sredstva za </w:t>
      </w:r>
      <w:r w:rsidRPr="00351FDF">
        <w:rPr>
          <w:b/>
        </w:rPr>
        <w:t>vzdrževanje melioracijskih sistemov</w:t>
      </w:r>
      <w:r w:rsidRPr="00351FDF">
        <w:t xml:space="preserve"> se zbirajo v skladu z Zakonom o kmetijskih zemljiščih. Upravljavec hidromelioracijskih sistemov, to je Sklad kmetijskih zemljišč in gozdov RS, poskrbi za izvedbo vzdrževanja v skladu s potrjenimi letnimi programi, ki so usklajeni z razpoložljivimi zbranimi sredstvi za ta namen. V letu 2018 se je na podlagi sprejete odredbe izvedla vsakoletna odmera nadomestila za vzdrževanje osuševalnih in javnih namakalnih sistemov. V odmero je bilo vključenih 217 osuševalnih in javnih namakalnih sistemov oziroma 16.645 zavezancev kot fizične osebe in 265 zavezancev kot pravne osebe. Zakonski postopek zbiranja sredstev za vzdrževanje in redno delovanje hidromelioracijskih sistemov se je prvič izvedel leta 2003.</w:t>
      </w:r>
    </w:p>
    <w:p w14:paraId="52D470AC" w14:textId="7A5E25AD" w:rsidR="001E37B2" w:rsidRPr="008C4BFC" w:rsidRDefault="001E37B2" w:rsidP="008C4BFC">
      <w:pPr>
        <w:pStyle w:val="ZPpregnaslov"/>
      </w:pPr>
      <w:bookmarkStart w:id="397" w:name="_Toc460587281"/>
      <w:bookmarkStart w:id="398" w:name="_Toc14161631"/>
      <w:r w:rsidRPr="008C4BFC">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49</w:t>
      </w:r>
      <w:r w:rsidR="007271EF">
        <w:rPr>
          <w:noProof/>
        </w:rPr>
        <w:fldChar w:fldCharType="end"/>
      </w:r>
      <w:r w:rsidR="006E179D" w:rsidRPr="008C4BFC">
        <w:t xml:space="preserve">: </w:t>
      </w:r>
      <w:r w:rsidR="00406D7D" w:rsidRPr="008C4BFC">
        <w:t>Odmera nadomestila</w:t>
      </w:r>
      <w:r w:rsidRPr="008C4BFC">
        <w:t xml:space="preserve"> za vzdrževanje hidromelioracijs</w:t>
      </w:r>
      <w:r w:rsidR="006E179D" w:rsidRPr="008C4BFC">
        <w:t>kih sistemov</w:t>
      </w:r>
      <w:r w:rsidRPr="008C4BFC">
        <w:t>,</w:t>
      </w:r>
      <w:r w:rsidR="00402154" w:rsidRPr="008C4BFC">
        <w:t xml:space="preserve"> 201</w:t>
      </w:r>
      <w:r w:rsidR="00126D36">
        <w:t>2</w:t>
      </w:r>
      <w:r w:rsidRPr="008C4BFC">
        <w:t>–201</w:t>
      </w:r>
      <w:bookmarkEnd w:id="397"/>
      <w:r w:rsidR="00126D36">
        <w:t>8</w:t>
      </w:r>
      <w:bookmarkEnd w:id="398"/>
    </w:p>
    <w:tbl>
      <w:tblPr>
        <w:tblW w:w="494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362"/>
        <w:gridCol w:w="799"/>
        <w:gridCol w:w="799"/>
        <w:gridCol w:w="801"/>
        <w:gridCol w:w="799"/>
        <w:gridCol w:w="801"/>
        <w:gridCol w:w="799"/>
        <w:gridCol w:w="799"/>
      </w:tblGrid>
      <w:tr w:rsidR="00126D36" w:rsidRPr="00840A23" w14:paraId="3A497EB0" w14:textId="77777777" w:rsidTr="00402154">
        <w:trPr>
          <w:trHeight w:val="227"/>
          <w:jc w:val="center"/>
        </w:trPr>
        <w:tc>
          <w:tcPr>
            <w:tcW w:w="1876" w:type="pct"/>
            <w:shd w:val="clear" w:color="auto" w:fill="D9D9D9"/>
            <w:noWrap/>
            <w:vAlign w:val="bottom"/>
            <w:hideMark/>
          </w:tcPr>
          <w:p w14:paraId="3AF366CD" w14:textId="6C1C2ACA" w:rsidR="00126D36" w:rsidRPr="00840A23" w:rsidRDefault="00126D36" w:rsidP="00126D36">
            <w:pPr>
              <w:pStyle w:val="ZPpregglava"/>
            </w:pPr>
            <w:r w:rsidRPr="00351FDF">
              <w:t> </w:t>
            </w:r>
          </w:p>
        </w:tc>
        <w:tc>
          <w:tcPr>
            <w:tcW w:w="446" w:type="pct"/>
            <w:shd w:val="clear" w:color="auto" w:fill="D9D9D9"/>
            <w:vAlign w:val="bottom"/>
          </w:tcPr>
          <w:p w14:paraId="7948EC65" w14:textId="68AB7DA6" w:rsidR="00126D36" w:rsidRPr="00840A23" w:rsidRDefault="00126D36" w:rsidP="00126D36">
            <w:pPr>
              <w:pStyle w:val="ZPpregglava"/>
            </w:pPr>
            <w:r w:rsidRPr="00351FDF">
              <w:t>2012</w:t>
            </w:r>
          </w:p>
        </w:tc>
        <w:tc>
          <w:tcPr>
            <w:tcW w:w="446" w:type="pct"/>
            <w:shd w:val="clear" w:color="auto" w:fill="D9D9D9"/>
            <w:vAlign w:val="bottom"/>
            <w:hideMark/>
          </w:tcPr>
          <w:p w14:paraId="26BBAB07" w14:textId="21DA8B61" w:rsidR="00126D36" w:rsidRPr="00840A23" w:rsidRDefault="00126D36" w:rsidP="00126D36">
            <w:pPr>
              <w:pStyle w:val="ZPpregglava"/>
            </w:pPr>
            <w:r w:rsidRPr="00351FDF">
              <w:t>2013</w:t>
            </w:r>
          </w:p>
        </w:tc>
        <w:tc>
          <w:tcPr>
            <w:tcW w:w="447" w:type="pct"/>
            <w:shd w:val="clear" w:color="auto" w:fill="D9D9D9"/>
            <w:vAlign w:val="bottom"/>
            <w:hideMark/>
          </w:tcPr>
          <w:p w14:paraId="089CFC3F" w14:textId="22088332" w:rsidR="00126D36" w:rsidRPr="00840A23" w:rsidRDefault="00126D36" w:rsidP="00126D36">
            <w:pPr>
              <w:pStyle w:val="ZPpregglava"/>
            </w:pPr>
            <w:r w:rsidRPr="00351FDF">
              <w:t>2014</w:t>
            </w:r>
          </w:p>
        </w:tc>
        <w:tc>
          <w:tcPr>
            <w:tcW w:w="446" w:type="pct"/>
            <w:shd w:val="clear" w:color="auto" w:fill="D9D9D9"/>
            <w:vAlign w:val="bottom"/>
            <w:hideMark/>
          </w:tcPr>
          <w:p w14:paraId="0985A20E" w14:textId="3345FDCA" w:rsidR="00126D36" w:rsidRPr="00840A23" w:rsidRDefault="00126D36" w:rsidP="00126D36">
            <w:pPr>
              <w:pStyle w:val="ZPpregglava"/>
            </w:pPr>
            <w:r w:rsidRPr="00351FDF">
              <w:t>2015</w:t>
            </w:r>
          </w:p>
        </w:tc>
        <w:tc>
          <w:tcPr>
            <w:tcW w:w="447" w:type="pct"/>
            <w:shd w:val="clear" w:color="auto" w:fill="D9D9D9"/>
            <w:vAlign w:val="bottom"/>
            <w:hideMark/>
          </w:tcPr>
          <w:p w14:paraId="66A6AA28" w14:textId="0E954139" w:rsidR="00126D36" w:rsidRPr="00840A23" w:rsidRDefault="00126D36" w:rsidP="00126D36">
            <w:pPr>
              <w:pStyle w:val="ZPpregglava"/>
            </w:pPr>
            <w:r w:rsidRPr="00351FDF">
              <w:t>2016</w:t>
            </w:r>
          </w:p>
        </w:tc>
        <w:tc>
          <w:tcPr>
            <w:tcW w:w="446" w:type="pct"/>
            <w:shd w:val="clear" w:color="auto" w:fill="D9D9D9"/>
            <w:vAlign w:val="bottom"/>
          </w:tcPr>
          <w:p w14:paraId="4B342D01" w14:textId="3BD90F7F" w:rsidR="00126D36" w:rsidRPr="00840A23" w:rsidRDefault="00126D36" w:rsidP="00126D36">
            <w:pPr>
              <w:pStyle w:val="ZPpregglava"/>
            </w:pPr>
            <w:r w:rsidRPr="00351FDF">
              <w:t>2017</w:t>
            </w:r>
          </w:p>
        </w:tc>
        <w:tc>
          <w:tcPr>
            <w:tcW w:w="446" w:type="pct"/>
            <w:shd w:val="clear" w:color="auto" w:fill="D9D9D9"/>
            <w:vAlign w:val="bottom"/>
          </w:tcPr>
          <w:p w14:paraId="65C37FEC" w14:textId="204525A4" w:rsidR="00126D36" w:rsidRPr="00840A23" w:rsidRDefault="00126D36" w:rsidP="00126D36">
            <w:pPr>
              <w:pStyle w:val="ZPpregglava"/>
            </w:pPr>
            <w:r w:rsidRPr="00351FDF">
              <w:t>2018</w:t>
            </w:r>
          </w:p>
        </w:tc>
      </w:tr>
      <w:tr w:rsidR="00126D36" w:rsidRPr="00840A23" w14:paraId="1DC97FCF" w14:textId="77777777" w:rsidTr="00402154">
        <w:trPr>
          <w:trHeight w:val="227"/>
          <w:jc w:val="center"/>
        </w:trPr>
        <w:tc>
          <w:tcPr>
            <w:tcW w:w="1876" w:type="pct"/>
            <w:shd w:val="clear" w:color="auto" w:fill="auto"/>
            <w:noWrap/>
            <w:vAlign w:val="bottom"/>
            <w:hideMark/>
          </w:tcPr>
          <w:p w14:paraId="308E0626" w14:textId="7F70CF3A" w:rsidR="00126D36" w:rsidRPr="00840A23" w:rsidRDefault="00126D36" w:rsidP="00126D36">
            <w:pPr>
              <w:pStyle w:val="ZPpregtekst"/>
            </w:pPr>
            <w:r w:rsidRPr="00351FDF">
              <w:t>Število hidromelioracijskih sistemov v odmeri</w:t>
            </w:r>
          </w:p>
        </w:tc>
        <w:tc>
          <w:tcPr>
            <w:tcW w:w="446" w:type="pct"/>
            <w:vAlign w:val="bottom"/>
          </w:tcPr>
          <w:p w14:paraId="451652C4" w14:textId="724E127D" w:rsidR="00126D36" w:rsidRPr="00840A23" w:rsidRDefault="00126D36" w:rsidP="00126D36">
            <w:pPr>
              <w:pStyle w:val="ZPpregtevilke"/>
            </w:pPr>
            <w:r w:rsidRPr="00351FDF">
              <w:t>213</w:t>
            </w:r>
          </w:p>
        </w:tc>
        <w:tc>
          <w:tcPr>
            <w:tcW w:w="446" w:type="pct"/>
            <w:shd w:val="clear" w:color="auto" w:fill="auto"/>
            <w:vAlign w:val="bottom"/>
            <w:hideMark/>
          </w:tcPr>
          <w:p w14:paraId="538E9BF9" w14:textId="7AB318FC" w:rsidR="00126D36" w:rsidRPr="00840A23" w:rsidRDefault="00126D36" w:rsidP="00126D36">
            <w:pPr>
              <w:pStyle w:val="ZPpregtevilke"/>
            </w:pPr>
            <w:r w:rsidRPr="00351FDF">
              <w:t>213</w:t>
            </w:r>
          </w:p>
        </w:tc>
        <w:tc>
          <w:tcPr>
            <w:tcW w:w="447" w:type="pct"/>
            <w:shd w:val="clear" w:color="auto" w:fill="auto"/>
            <w:vAlign w:val="bottom"/>
            <w:hideMark/>
          </w:tcPr>
          <w:p w14:paraId="210273D4" w14:textId="7C6C6BDF" w:rsidR="00126D36" w:rsidRPr="00840A23" w:rsidRDefault="00126D36" w:rsidP="00126D36">
            <w:pPr>
              <w:pStyle w:val="ZPpregtevilke"/>
            </w:pPr>
            <w:r w:rsidRPr="00351FDF">
              <w:t>108</w:t>
            </w:r>
          </w:p>
        </w:tc>
        <w:tc>
          <w:tcPr>
            <w:tcW w:w="446" w:type="pct"/>
            <w:shd w:val="clear" w:color="auto" w:fill="auto"/>
            <w:vAlign w:val="bottom"/>
            <w:hideMark/>
          </w:tcPr>
          <w:p w14:paraId="762253B8" w14:textId="6E8BA1F7" w:rsidR="00126D36" w:rsidRPr="00840A23" w:rsidRDefault="00126D36" w:rsidP="00126D36">
            <w:pPr>
              <w:pStyle w:val="ZPpregtevilke"/>
            </w:pPr>
            <w:r w:rsidRPr="00351FDF">
              <w:t>216</w:t>
            </w:r>
          </w:p>
        </w:tc>
        <w:tc>
          <w:tcPr>
            <w:tcW w:w="447" w:type="pct"/>
            <w:shd w:val="clear" w:color="auto" w:fill="auto"/>
            <w:vAlign w:val="bottom"/>
            <w:hideMark/>
          </w:tcPr>
          <w:p w14:paraId="1DF2B388" w14:textId="68075142" w:rsidR="00126D36" w:rsidRPr="00840A23" w:rsidRDefault="00126D36" w:rsidP="00126D36">
            <w:pPr>
              <w:pStyle w:val="ZPpregtevilke"/>
            </w:pPr>
            <w:r w:rsidRPr="00351FDF">
              <w:t>224</w:t>
            </w:r>
          </w:p>
        </w:tc>
        <w:tc>
          <w:tcPr>
            <w:tcW w:w="446" w:type="pct"/>
            <w:vAlign w:val="bottom"/>
          </w:tcPr>
          <w:p w14:paraId="0109710D" w14:textId="58DCC502" w:rsidR="00126D36" w:rsidRPr="00840A23" w:rsidRDefault="00126D36" w:rsidP="00126D36">
            <w:pPr>
              <w:pStyle w:val="ZPpregtevilke"/>
            </w:pPr>
            <w:r w:rsidRPr="00351FDF">
              <w:t>227</w:t>
            </w:r>
          </w:p>
        </w:tc>
        <w:tc>
          <w:tcPr>
            <w:tcW w:w="446" w:type="pct"/>
            <w:vAlign w:val="bottom"/>
          </w:tcPr>
          <w:p w14:paraId="21DB9683" w14:textId="1FE20C86" w:rsidR="00126D36" w:rsidRPr="00840A23" w:rsidRDefault="00126D36" w:rsidP="00126D36">
            <w:pPr>
              <w:pStyle w:val="ZPpregtevilke"/>
            </w:pPr>
            <w:r w:rsidRPr="00351FDF">
              <w:t>217</w:t>
            </w:r>
          </w:p>
        </w:tc>
      </w:tr>
      <w:tr w:rsidR="00126D36" w:rsidRPr="00840A23" w14:paraId="428E0B74" w14:textId="77777777" w:rsidTr="00402154">
        <w:trPr>
          <w:trHeight w:val="227"/>
          <w:jc w:val="center"/>
        </w:trPr>
        <w:tc>
          <w:tcPr>
            <w:tcW w:w="1876" w:type="pct"/>
            <w:shd w:val="clear" w:color="auto" w:fill="auto"/>
            <w:vAlign w:val="bottom"/>
            <w:hideMark/>
          </w:tcPr>
          <w:p w14:paraId="5638FC32" w14:textId="34A69153" w:rsidR="00126D36" w:rsidRPr="00840A23" w:rsidRDefault="00126D36" w:rsidP="00126D36">
            <w:pPr>
              <w:pStyle w:val="ZPpregtekst"/>
            </w:pPr>
            <w:r w:rsidRPr="00351FDF">
              <w:t>Zbrana sredstva (000 EUR)</w:t>
            </w:r>
          </w:p>
        </w:tc>
        <w:tc>
          <w:tcPr>
            <w:tcW w:w="446" w:type="pct"/>
            <w:vAlign w:val="bottom"/>
          </w:tcPr>
          <w:p w14:paraId="26D9F86D" w14:textId="2F0DEDFD" w:rsidR="00126D36" w:rsidRPr="00840A23" w:rsidRDefault="00126D36" w:rsidP="00126D36">
            <w:pPr>
              <w:pStyle w:val="ZPpregtevilke"/>
            </w:pPr>
            <w:r w:rsidRPr="00351FDF">
              <w:t>563</w:t>
            </w:r>
          </w:p>
        </w:tc>
        <w:tc>
          <w:tcPr>
            <w:tcW w:w="446" w:type="pct"/>
            <w:shd w:val="clear" w:color="auto" w:fill="auto"/>
            <w:vAlign w:val="bottom"/>
            <w:hideMark/>
          </w:tcPr>
          <w:p w14:paraId="632FEC65" w14:textId="0E0DB61F" w:rsidR="00126D36" w:rsidRPr="00840A23" w:rsidRDefault="00126D36" w:rsidP="00126D36">
            <w:pPr>
              <w:pStyle w:val="ZPpregtevilke"/>
            </w:pPr>
            <w:r w:rsidRPr="00351FDF">
              <w:t>653</w:t>
            </w:r>
          </w:p>
        </w:tc>
        <w:tc>
          <w:tcPr>
            <w:tcW w:w="447" w:type="pct"/>
            <w:shd w:val="clear" w:color="auto" w:fill="auto"/>
            <w:vAlign w:val="bottom"/>
            <w:hideMark/>
          </w:tcPr>
          <w:p w14:paraId="408CBD8D" w14:textId="7637BBDD" w:rsidR="00126D36" w:rsidRPr="00840A23" w:rsidRDefault="00126D36" w:rsidP="00126D36">
            <w:pPr>
              <w:pStyle w:val="ZPpregtevilke"/>
            </w:pPr>
            <w:r w:rsidRPr="00351FDF">
              <w:t>283</w:t>
            </w:r>
          </w:p>
        </w:tc>
        <w:tc>
          <w:tcPr>
            <w:tcW w:w="446" w:type="pct"/>
            <w:shd w:val="clear" w:color="auto" w:fill="auto"/>
            <w:vAlign w:val="bottom"/>
            <w:hideMark/>
          </w:tcPr>
          <w:p w14:paraId="7250A269" w14:textId="4CF1DF81" w:rsidR="00126D36" w:rsidRPr="00840A23" w:rsidRDefault="00126D36" w:rsidP="00126D36">
            <w:pPr>
              <w:pStyle w:val="ZPpregtevilke"/>
            </w:pPr>
            <w:r w:rsidRPr="00351FDF">
              <w:t>691</w:t>
            </w:r>
          </w:p>
        </w:tc>
        <w:tc>
          <w:tcPr>
            <w:tcW w:w="447" w:type="pct"/>
            <w:shd w:val="clear" w:color="auto" w:fill="auto"/>
            <w:vAlign w:val="bottom"/>
            <w:hideMark/>
          </w:tcPr>
          <w:p w14:paraId="1A738E55" w14:textId="1A822931" w:rsidR="00126D36" w:rsidRPr="00840A23" w:rsidRDefault="00126D36" w:rsidP="00126D36">
            <w:pPr>
              <w:pStyle w:val="ZPpregtevilke"/>
            </w:pPr>
            <w:r w:rsidRPr="00351FDF">
              <w:t>628</w:t>
            </w:r>
          </w:p>
        </w:tc>
        <w:tc>
          <w:tcPr>
            <w:tcW w:w="446" w:type="pct"/>
            <w:vAlign w:val="bottom"/>
          </w:tcPr>
          <w:p w14:paraId="3157DA6E" w14:textId="6E21BB4D" w:rsidR="00126D36" w:rsidRPr="00840A23" w:rsidRDefault="00126D36" w:rsidP="00126D36">
            <w:pPr>
              <w:pStyle w:val="ZPpregtevilke"/>
            </w:pPr>
            <w:r w:rsidRPr="00351FDF">
              <w:t>649</w:t>
            </w:r>
          </w:p>
        </w:tc>
        <w:tc>
          <w:tcPr>
            <w:tcW w:w="446" w:type="pct"/>
            <w:vAlign w:val="bottom"/>
          </w:tcPr>
          <w:p w14:paraId="64CBA8B6" w14:textId="7BD68729" w:rsidR="00126D36" w:rsidRPr="00840A23" w:rsidRDefault="00126D36" w:rsidP="00126D36">
            <w:pPr>
              <w:pStyle w:val="ZPpregtevilke"/>
            </w:pPr>
            <w:r w:rsidRPr="00351FDF">
              <w:t>698</w:t>
            </w:r>
          </w:p>
        </w:tc>
      </w:tr>
    </w:tbl>
    <w:p w14:paraId="5E5A2DA4" w14:textId="77777777" w:rsidR="001E37B2" w:rsidRPr="00840A23" w:rsidRDefault="001E37B2" w:rsidP="00AB107A">
      <w:pPr>
        <w:pStyle w:val="ZPpodnapis"/>
        <w:rPr>
          <w:sz w:val="18"/>
          <w:szCs w:val="18"/>
        </w:rPr>
      </w:pPr>
      <w:r w:rsidRPr="00840A23">
        <w:t>Vir: MKGP</w:t>
      </w:r>
    </w:p>
    <w:p w14:paraId="7C40372B" w14:textId="71F9F3AD" w:rsidR="00126D36" w:rsidRPr="00351FDF" w:rsidRDefault="00126D36" w:rsidP="00126D36">
      <w:pPr>
        <w:pStyle w:val="ZPtekst"/>
      </w:pPr>
      <w:r w:rsidRPr="00351FDF">
        <w:t>Leta 2018 so se vzdrževalna dela izvajala glede na zbrana</w:t>
      </w:r>
      <w:r w:rsidR="003D2858">
        <w:t xml:space="preserve"> sredstva iz odmere za leto 2017</w:t>
      </w:r>
      <w:r w:rsidRPr="00351FDF">
        <w:t xml:space="preserve"> in osta</w:t>
      </w:r>
      <w:r w:rsidR="00207AD2">
        <w:t>nka sredstev iz preteklih let. Sklad</w:t>
      </w:r>
      <w:r w:rsidRPr="00351FDF">
        <w:t xml:space="preserve"> kmetijskih zemljišč in gozdov RS </w:t>
      </w:r>
      <w:r w:rsidR="000271B0">
        <w:t xml:space="preserve">je </w:t>
      </w:r>
      <w:r w:rsidR="00207AD2">
        <w:t>vzdrževal</w:t>
      </w:r>
      <w:r w:rsidR="000271B0">
        <w:t xml:space="preserve"> </w:t>
      </w:r>
      <w:r w:rsidRPr="00351FDF">
        <w:t>222 osuševalnih in javnih namakalnih sistemih na skupno 37.278 ha kmetijskih zemljišč</w:t>
      </w:r>
      <w:r w:rsidR="000271B0">
        <w:t>.</w:t>
      </w:r>
      <w:r w:rsidRPr="00351FDF">
        <w:t xml:space="preserve"> Na 5 javnih lokalnih namakalnih sistemih so se vzdrževalna dela izvajala na skupn</w:t>
      </w:r>
      <w:r w:rsidR="00207AD2">
        <w:t>o 1.273 ha kmetijskih zemljišč</w:t>
      </w:r>
      <w:r w:rsidRPr="00351FDF">
        <w:t xml:space="preserve">. V največjem obsegu se je izvajala košnja trave na brežinah jarkov, v manjšem obsegu pa posek zarasti na brežinah, poglabljanje jarkov in popravila poti. </w:t>
      </w:r>
    </w:p>
    <w:p w14:paraId="46916C86" w14:textId="77777777" w:rsidR="00126D36" w:rsidRPr="002654BF" w:rsidRDefault="00126D36" w:rsidP="00126D36">
      <w:pPr>
        <w:pStyle w:val="ZPtekst"/>
      </w:pPr>
      <w:r w:rsidRPr="00351FDF">
        <w:t>Akumulacija Vogršček je največja akumulacija in namakalni razvod v državi. Velikost akumulacije, ki znaša okrog 8 milijonov m</w:t>
      </w:r>
      <w:r w:rsidRPr="00351FDF">
        <w:rPr>
          <w:vertAlign w:val="superscript"/>
        </w:rPr>
        <w:t>3</w:t>
      </w:r>
      <w:r w:rsidRPr="00351FDF">
        <w:t xml:space="preserve"> vodnega zajetja, je pomembna strateška in varnostna (glede stabilnosti pregrade) naloga, zato država in lastniki melioriranih zemljišč redno zagotavljajo sredstva za </w:t>
      </w:r>
      <w:r w:rsidRPr="002654BF">
        <w:t>vzdrževanje tega namakalnega sistema in akumulacije.</w:t>
      </w:r>
    </w:p>
    <w:p w14:paraId="43878A69" w14:textId="77777777" w:rsidR="00C3039D" w:rsidRPr="002654BF" w:rsidRDefault="00C3039D" w:rsidP="00615E08">
      <w:pPr>
        <w:pStyle w:val="Naslov2"/>
      </w:pPr>
      <w:bookmarkStart w:id="399" w:name="_Toc14161455"/>
      <w:r w:rsidRPr="002654BF">
        <w:t>Varstvo kmetijskih zemljišč pred spreminjanjem namenske rabe</w:t>
      </w:r>
      <w:bookmarkEnd w:id="399"/>
      <w:r w:rsidRPr="002654BF">
        <w:t xml:space="preserve"> </w:t>
      </w:r>
    </w:p>
    <w:p w14:paraId="56D596DB" w14:textId="03F35BEC" w:rsidR="002F729C" w:rsidRPr="00452D66" w:rsidRDefault="002F729C" w:rsidP="002F729C">
      <w:pPr>
        <w:pStyle w:val="ZPtekst"/>
      </w:pPr>
      <w:bookmarkStart w:id="400" w:name="_Toc460587282"/>
      <w:r w:rsidRPr="002654BF">
        <w:t xml:space="preserve">Ustrezen življenjski prostor, ohranjeni naravni viri (tla, voda, zrak, biotska pestrost) in varna hrana spadajo med temeljne človekove in družbene potrebe in jih razumemo kot javne dobrine povezane s </w:t>
      </w:r>
      <w:r w:rsidR="00056F0B">
        <w:t>kmetijstvom</w:t>
      </w:r>
      <w:r w:rsidRPr="002654BF">
        <w:t>. Kmetijska zemljišča so naravna</w:t>
      </w:r>
      <w:r w:rsidRPr="00452D66">
        <w:t xml:space="preserve"> dobrina, pomembna za pridelavo hrane, varovanje okolja, ohranjanje kulturne krajine in poseljenosti podeželja ter opravljanje ekoloških funkcij. Ena od pomembnih nalog kmetijstva je zagotavljanje primerne stopnje samooskrbe in prehranske varnosti. </w:t>
      </w:r>
      <w:r w:rsidR="00056F0B" w:rsidRPr="00056F0B">
        <w:t>Ker se obseg kmetijskih zemljišč zaradi intenzivnega razvoja naselij in infrastrukture ter zaraščanja teh zemljišč vztrajno zmanjšuje, je ena ključnih nalog zagotoviti njihovo obdelanost in ustrezno varstvo pred njihovo trajno spremembo.</w:t>
      </w:r>
    </w:p>
    <w:p w14:paraId="0ACDB0FD" w14:textId="1F022AC4" w:rsidR="002F729C" w:rsidRDefault="002F729C" w:rsidP="002F729C">
      <w:pPr>
        <w:pStyle w:val="ZPtekst"/>
      </w:pPr>
      <w:r w:rsidRPr="00452D66">
        <w:t xml:space="preserve">Po podatkih MKGP je bilo v letu 2018 uveljavljenih 47 občinskih prostorskih načrtov (OPN in SD OPN), ki so se nanašali na spremembo namenske rabe kmetijskih zemljišč. Pri 10 občinah se je v letu 2018 spreminjal oziroma dopolnjeval le besedilni del OPN (spremembe prostorskih izvedbenih pogojev oziroma meril in pogojev za urejanje prostora) ali pa je šlo za minimalne grafične popravke izvedbenega dela oziroma se je spreminjala podrobna namenska raba </w:t>
      </w:r>
      <w:r w:rsidR="00207AD2">
        <w:t>v okviru</w:t>
      </w:r>
      <w:r w:rsidRPr="00452D66">
        <w:t xml:space="preserve"> stavbnih zemljišč.</w:t>
      </w:r>
      <w:r w:rsidR="00DE14C0">
        <w:t xml:space="preserve"> </w:t>
      </w:r>
      <w:r w:rsidRPr="00452D66">
        <w:t>Izračun sprememb namenske rabe zemljišč za posamezno občino je bil narejen z geografskim informacijskim sistemom ArcGIS, in sicer na podlagi vektorskih podatkov</w:t>
      </w:r>
      <w:r w:rsidR="008652A8">
        <w:t xml:space="preserve"> </w:t>
      </w:r>
      <w:r w:rsidRPr="00452D66">
        <w:t>namenske rabe prostora, ki je veljala pred uveljavitvij</w:t>
      </w:r>
      <w:r w:rsidR="009856D9">
        <w:t>o OPN (obstoječa namenska raba)</w:t>
      </w:r>
      <w:r w:rsidR="00207AD2">
        <w:t>,</w:t>
      </w:r>
      <w:r w:rsidRPr="00452D66">
        <w:t xml:space="preserve"> </w:t>
      </w:r>
      <w:r w:rsidR="00207AD2">
        <w:t>in</w:t>
      </w:r>
      <w:r w:rsidRPr="00452D66">
        <w:t xml:space="preserve"> namenske rabe prostora uveljavljenega OPN.</w:t>
      </w:r>
    </w:p>
    <w:p w14:paraId="238E866E" w14:textId="64E4F103" w:rsidR="003D2858" w:rsidRDefault="003D2858" w:rsidP="003D2858">
      <w:pPr>
        <w:pStyle w:val="ZPtekst"/>
      </w:pPr>
      <w:r w:rsidRPr="00452D66">
        <w:t xml:space="preserve">Podatek o spremembi kmetijskih zemljišč (spremembe KZ) se nanaša na spremembe namenske rabe kmetijskih zemljišč (najboljša in druga kmetijska zemljišča) v območja stavbnih </w:t>
      </w:r>
      <w:r w:rsidRPr="00452D66">
        <w:lastRenderedPageBreak/>
        <w:t>zemljišč (</w:t>
      </w:r>
      <w:r w:rsidRPr="00572C14">
        <w:t>stanovanja, centralne dejavnosti, proizvodne dejavnosti, posebna območja, zelene površine, prometne površine, komunikacijske infrastrukture, energetske infrastrukture, okoljske infrastrukture, območja obrambe v naselju</w:t>
      </w:r>
      <w:r w:rsidR="007D13E8">
        <w:t xml:space="preserve">, površine razpršene poselitve in </w:t>
      </w:r>
      <w:r w:rsidRPr="00572C14">
        <w:t>razpršena gradnja) in območja drugih zemljišč (mineralne surovine, varstvo pred naravnimi in drugimi nesrečami,</w:t>
      </w:r>
      <w:r w:rsidR="007D13E8">
        <w:t xml:space="preserve"> območja obrambe zunaj naselij in </w:t>
      </w:r>
      <w:r w:rsidRPr="00572C14">
        <w:t>ostala območja).</w:t>
      </w:r>
    </w:p>
    <w:p w14:paraId="2C695ECC" w14:textId="2ED3BDC7" w:rsidR="009B286A" w:rsidRPr="002F729C" w:rsidRDefault="009B286A" w:rsidP="00030361">
      <w:pPr>
        <w:pStyle w:val="ZPpregnaslov"/>
        <w:ind w:left="1276" w:hanging="1276"/>
      </w:pPr>
      <w:bookmarkStart w:id="401" w:name="_Toc14161632"/>
      <w:r w:rsidRPr="002F729C">
        <w:t xml:space="preserve">Preglednica </w:t>
      </w:r>
      <w:r w:rsidR="007271EF" w:rsidRPr="002F729C">
        <w:rPr>
          <w:noProof/>
        </w:rPr>
        <w:fldChar w:fldCharType="begin"/>
      </w:r>
      <w:r w:rsidR="007271EF" w:rsidRPr="002F729C">
        <w:rPr>
          <w:noProof/>
        </w:rPr>
        <w:instrText xml:space="preserve"> SEQ Preglednica \* ARABIC </w:instrText>
      </w:r>
      <w:r w:rsidR="007271EF" w:rsidRPr="002F729C">
        <w:rPr>
          <w:noProof/>
        </w:rPr>
        <w:fldChar w:fldCharType="separate"/>
      </w:r>
      <w:r w:rsidR="0073279B">
        <w:rPr>
          <w:noProof/>
        </w:rPr>
        <w:t>50</w:t>
      </w:r>
      <w:r w:rsidR="007271EF" w:rsidRPr="002F729C">
        <w:rPr>
          <w:noProof/>
        </w:rPr>
        <w:fldChar w:fldCharType="end"/>
      </w:r>
      <w:r w:rsidRPr="002F729C">
        <w:t xml:space="preserve">: </w:t>
      </w:r>
      <w:bookmarkEnd w:id="401"/>
      <w:r w:rsidR="00030361" w:rsidRPr="00030361">
        <w:t>Spremembe namenske rabe kmetijskih zemljišč in spremembe nekmetijskih namenskih rab v kmetijsko namensko rabo, po občinah po OPN za leto 2018 ter skupne površine namenske rabe kmetijskih zemljišč po uveljavitvi OPN (v ha)</w:t>
      </w:r>
    </w:p>
    <w:tbl>
      <w:tblPr>
        <w:tblW w:w="7938" w:type="dxa"/>
        <w:jc w:val="center"/>
        <w:tblCellMar>
          <w:left w:w="70" w:type="dxa"/>
          <w:right w:w="70" w:type="dxa"/>
        </w:tblCellMar>
        <w:tblLook w:val="04A0" w:firstRow="1" w:lastRow="0" w:firstColumn="1" w:lastColumn="0" w:noHBand="0" w:noVBand="1"/>
      </w:tblPr>
      <w:tblGrid>
        <w:gridCol w:w="2696"/>
        <w:gridCol w:w="1746"/>
        <w:gridCol w:w="1748"/>
        <w:gridCol w:w="1748"/>
      </w:tblGrid>
      <w:tr w:rsidR="002F729C" w:rsidRPr="002F729C" w14:paraId="12420B19" w14:textId="77777777" w:rsidTr="000673D6">
        <w:trPr>
          <w:trHeight w:val="227"/>
          <w:tblHeader/>
          <w:jc w:val="center"/>
        </w:trPr>
        <w:tc>
          <w:tcPr>
            <w:tcW w:w="2696" w:type="dxa"/>
            <w:vMerge w:val="restart"/>
            <w:tcBorders>
              <w:top w:val="single" w:sz="4" w:space="0" w:color="008000"/>
              <w:left w:val="single" w:sz="4" w:space="0" w:color="008000"/>
              <w:right w:val="single" w:sz="4" w:space="0" w:color="008000"/>
            </w:tcBorders>
            <w:shd w:val="clear" w:color="000000" w:fill="D9D9D9"/>
            <w:noWrap/>
            <w:vAlign w:val="bottom"/>
          </w:tcPr>
          <w:p w14:paraId="44126631" w14:textId="77777777" w:rsidR="002F729C" w:rsidRPr="002F729C" w:rsidRDefault="002F729C" w:rsidP="00903C06">
            <w:pPr>
              <w:pStyle w:val="ZPpregglava"/>
              <w:jc w:val="left"/>
            </w:pPr>
            <w:r w:rsidRPr="002F729C">
              <w:t>Občina</w:t>
            </w:r>
          </w:p>
        </w:tc>
        <w:tc>
          <w:tcPr>
            <w:tcW w:w="5242" w:type="dxa"/>
            <w:gridSpan w:val="3"/>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0E73DFF" w14:textId="77777777" w:rsidR="002F729C" w:rsidRPr="002F729C" w:rsidRDefault="002F729C" w:rsidP="00903C06">
            <w:pPr>
              <w:pStyle w:val="ZPpregglava"/>
              <w:jc w:val="center"/>
            </w:pPr>
            <w:r w:rsidRPr="002F729C">
              <w:t>Sprejeti Občinski prostorski načrti</w:t>
            </w:r>
          </w:p>
        </w:tc>
      </w:tr>
      <w:tr w:rsidR="002F729C" w:rsidRPr="002F729C" w14:paraId="6288FBDD" w14:textId="77777777" w:rsidTr="000673D6">
        <w:trPr>
          <w:trHeight w:val="227"/>
          <w:tblHeader/>
          <w:jc w:val="center"/>
        </w:trPr>
        <w:tc>
          <w:tcPr>
            <w:tcW w:w="2696" w:type="dxa"/>
            <w:vMerge/>
            <w:tcBorders>
              <w:left w:val="single" w:sz="4" w:space="0" w:color="008000"/>
              <w:bottom w:val="single" w:sz="4" w:space="0" w:color="008000"/>
              <w:right w:val="single" w:sz="4" w:space="0" w:color="008000"/>
            </w:tcBorders>
            <w:shd w:val="clear" w:color="auto" w:fill="FFFFFF" w:themeFill="background1"/>
            <w:noWrap/>
            <w:vAlign w:val="bottom"/>
          </w:tcPr>
          <w:p w14:paraId="0AB07F0C" w14:textId="77777777" w:rsidR="002F729C" w:rsidRPr="002F729C" w:rsidRDefault="002F729C" w:rsidP="00903C06">
            <w:pPr>
              <w:pStyle w:val="ZPpregglava"/>
              <w:jc w:val="center"/>
            </w:pP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006B558" w14:textId="77777777" w:rsidR="002F729C" w:rsidRPr="002F729C" w:rsidRDefault="002F729C" w:rsidP="00903C06">
            <w:pPr>
              <w:pStyle w:val="ZPpregglava"/>
              <w:jc w:val="center"/>
            </w:pPr>
            <w:r w:rsidRPr="002F729C">
              <w:t>Spremembe KZ</w:t>
            </w: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C67BD79" w14:textId="77777777" w:rsidR="002F729C" w:rsidRPr="002F729C" w:rsidRDefault="002F729C" w:rsidP="00903C06">
            <w:pPr>
              <w:pStyle w:val="ZPpregglava"/>
              <w:jc w:val="center"/>
            </w:pPr>
            <w:r w:rsidRPr="002F729C">
              <w:t>Vračanje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2DC8FE5" w14:textId="77777777" w:rsidR="002F729C" w:rsidRPr="002F729C" w:rsidRDefault="002F729C" w:rsidP="00903C06">
            <w:pPr>
              <w:pStyle w:val="ZPpregglava"/>
              <w:jc w:val="center"/>
            </w:pPr>
            <w:r w:rsidRPr="002F729C">
              <w:t>Površine KZ</w:t>
            </w:r>
          </w:p>
        </w:tc>
      </w:tr>
      <w:tr w:rsidR="002F729C" w:rsidRPr="002F729C" w14:paraId="3827A353"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C33258E" w14:textId="77777777" w:rsidR="002F729C" w:rsidRPr="002F729C" w:rsidRDefault="002F729C" w:rsidP="00903C06">
            <w:pPr>
              <w:pStyle w:val="ZPpregtekst"/>
            </w:pPr>
            <w:r w:rsidRPr="002F729C">
              <w:t>Braslovč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1348205" w14:textId="77777777" w:rsidR="002F729C" w:rsidRPr="002F729C" w:rsidRDefault="002F729C" w:rsidP="00903C06">
            <w:pPr>
              <w:pStyle w:val="ZPpregtevilke"/>
            </w:pPr>
            <w:r w:rsidRPr="002F729C">
              <w:t>28,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66CAD98" w14:textId="77777777" w:rsidR="002F729C" w:rsidRPr="002F729C" w:rsidRDefault="002F729C" w:rsidP="00903C06">
            <w:pPr>
              <w:pStyle w:val="ZPpregtevilke"/>
            </w:pPr>
            <w:r w:rsidRPr="002F729C">
              <w:t>12,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24C6767" w14:textId="77777777" w:rsidR="002F729C" w:rsidRPr="002F729C" w:rsidRDefault="002F729C" w:rsidP="00903C06">
            <w:pPr>
              <w:pStyle w:val="ZPpregtevilke"/>
            </w:pPr>
            <w:r w:rsidRPr="002F729C">
              <w:t>2.606,0</w:t>
            </w:r>
          </w:p>
        </w:tc>
      </w:tr>
      <w:tr w:rsidR="002F729C" w:rsidRPr="002F729C" w14:paraId="5F133D40"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3B176E0" w14:textId="77777777" w:rsidR="002F729C" w:rsidRPr="002F729C" w:rsidRDefault="002F729C" w:rsidP="00903C06">
            <w:pPr>
              <w:pStyle w:val="ZPpregtekst"/>
            </w:pPr>
            <w:r w:rsidRPr="002F729C">
              <w:t>Cankov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A2A5368" w14:textId="77777777" w:rsidR="002F729C" w:rsidRPr="002F729C" w:rsidRDefault="002F729C" w:rsidP="00903C06">
            <w:pPr>
              <w:pStyle w:val="ZPpregtevilke"/>
            </w:pPr>
            <w:r w:rsidRPr="002F729C">
              <w:t>92,4</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4CE8311" w14:textId="77777777" w:rsidR="002F729C" w:rsidRPr="002F729C" w:rsidRDefault="002F729C" w:rsidP="00903C06">
            <w:pPr>
              <w:pStyle w:val="ZPpregtevilke"/>
            </w:pPr>
            <w:r w:rsidRPr="002F729C">
              <w:t>21,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186E52F" w14:textId="77777777" w:rsidR="002F729C" w:rsidRPr="002F729C" w:rsidRDefault="002F729C" w:rsidP="00903C06">
            <w:pPr>
              <w:pStyle w:val="ZPpregtevilke"/>
            </w:pPr>
            <w:r w:rsidRPr="002F729C">
              <w:t>1.915,0</w:t>
            </w:r>
          </w:p>
        </w:tc>
      </w:tr>
      <w:tr w:rsidR="002F729C" w:rsidRPr="002F729C" w14:paraId="310A33B1"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0219FCA" w14:textId="77777777" w:rsidR="002F729C" w:rsidRPr="002F729C" w:rsidRDefault="002F729C" w:rsidP="00903C06">
            <w:pPr>
              <w:pStyle w:val="ZPpregtekst"/>
            </w:pPr>
            <w:r w:rsidRPr="002F729C">
              <w:t>Divač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4FBAC33" w14:textId="77777777" w:rsidR="002F729C" w:rsidRPr="002F729C" w:rsidRDefault="002F729C" w:rsidP="00903C06">
            <w:pPr>
              <w:pStyle w:val="ZPpregtevilke"/>
            </w:pPr>
            <w:r w:rsidRPr="002F729C">
              <w:t>223,8</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609F39F" w14:textId="77777777" w:rsidR="002F729C" w:rsidRPr="002F729C" w:rsidRDefault="002F729C" w:rsidP="00903C06">
            <w:pPr>
              <w:pStyle w:val="ZPpregtevilke"/>
            </w:pPr>
            <w:r w:rsidRPr="002F729C">
              <w:t>115,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6D413D9" w14:textId="77777777" w:rsidR="002F729C" w:rsidRPr="002F729C" w:rsidRDefault="002F729C" w:rsidP="00903C06">
            <w:pPr>
              <w:pStyle w:val="ZPpregtevilke"/>
            </w:pPr>
            <w:r w:rsidRPr="002F729C">
              <w:t>4.944,7</w:t>
            </w:r>
          </w:p>
        </w:tc>
      </w:tr>
      <w:tr w:rsidR="002F729C" w:rsidRPr="002F729C" w14:paraId="64587595"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F6DC831" w14:textId="77777777" w:rsidR="002F729C" w:rsidRPr="002F729C" w:rsidRDefault="002F729C" w:rsidP="00903C06">
            <w:pPr>
              <w:pStyle w:val="ZPpregtekst"/>
            </w:pPr>
            <w:r w:rsidRPr="002F729C">
              <w:t>Domžal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1A5F729" w14:textId="77777777" w:rsidR="002F729C" w:rsidRPr="002F729C" w:rsidRDefault="002F729C" w:rsidP="00903C06">
            <w:pPr>
              <w:pStyle w:val="ZPpregtevilke"/>
            </w:pPr>
            <w:r w:rsidRPr="002F729C">
              <w:t>81,5</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707C75F" w14:textId="77777777" w:rsidR="002F729C" w:rsidRPr="002F729C" w:rsidRDefault="002F729C" w:rsidP="00903C06">
            <w:pPr>
              <w:pStyle w:val="ZPpregtevilke"/>
            </w:pPr>
            <w:r w:rsidRPr="002F729C">
              <w:t>48,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0785B6F" w14:textId="77777777" w:rsidR="002F729C" w:rsidRPr="002F729C" w:rsidRDefault="002F729C" w:rsidP="00903C06">
            <w:pPr>
              <w:pStyle w:val="ZPpregtevilke"/>
            </w:pPr>
            <w:r w:rsidRPr="002F729C">
              <w:t>3.175,7</w:t>
            </w:r>
          </w:p>
        </w:tc>
      </w:tr>
      <w:tr w:rsidR="002F729C" w:rsidRPr="002F729C" w14:paraId="17085DE9"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0A3C12D" w14:textId="77777777" w:rsidR="002F729C" w:rsidRPr="002F729C" w:rsidRDefault="002F729C" w:rsidP="00903C06">
            <w:pPr>
              <w:pStyle w:val="ZPpregtekst"/>
            </w:pPr>
            <w:r w:rsidRPr="002F729C">
              <w:t>Gornji grad</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536B258" w14:textId="77777777" w:rsidR="002F729C" w:rsidRPr="002F729C" w:rsidRDefault="002F729C" w:rsidP="00903C06">
            <w:pPr>
              <w:pStyle w:val="ZPpregtevilke"/>
            </w:pPr>
            <w:r w:rsidRPr="002F729C">
              <w:t>90,8</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E648905" w14:textId="77777777" w:rsidR="002F729C" w:rsidRPr="002F729C" w:rsidRDefault="002F729C" w:rsidP="00903C06">
            <w:pPr>
              <w:pStyle w:val="ZPpregtevilke"/>
            </w:pPr>
            <w:r w:rsidRPr="002F729C">
              <w:t>15,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1E987B8" w14:textId="77777777" w:rsidR="002F729C" w:rsidRPr="002F729C" w:rsidRDefault="002F729C" w:rsidP="00903C06">
            <w:pPr>
              <w:pStyle w:val="ZPpregtevilke"/>
            </w:pPr>
            <w:r w:rsidRPr="002F729C">
              <w:t>1.965,6</w:t>
            </w:r>
          </w:p>
        </w:tc>
      </w:tr>
      <w:tr w:rsidR="002F729C" w:rsidRPr="002F729C" w14:paraId="669F5E33"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70772BC" w14:textId="77777777" w:rsidR="002F729C" w:rsidRPr="002F729C" w:rsidRDefault="002F729C" w:rsidP="00903C06">
            <w:pPr>
              <w:pStyle w:val="ZPpregtekst"/>
            </w:pPr>
            <w:r w:rsidRPr="002F729C">
              <w:t>Hodoš</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C96DE4" w14:textId="77777777" w:rsidR="002F729C" w:rsidRPr="002F729C" w:rsidRDefault="002F729C" w:rsidP="00903C06">
            <w:pPr>
              <w:pStyle w:val="ZPpregtevilke"/>
            </w:pPr>
            <w:r w:rsidRPr="002F729C">
              <w:t>4,3</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1898444" w14:textId="77777777" w:rsidR="002F729C" w:rsidRPr="002F729C" w:rsidRDefault="002F729C" w:rsidP="00903C06">
            <w:pPr>
              <w:pStyle w:val="ZPpregtevilke"/>
            </w:pPr>
            <w:r w:rsidRPr="002F729C">
              <w:t>7,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3A406A3" w14:textId="77777777" w:rsidR="002F729C" w:rsidRPr="002F729C" w:rsidRDefault="002F729C" w:rsidP="00903C06">
            <w:pPr>
              <w:pStyle w:val="ZPpregtevilke"/>
            </w:pPr>
            <w:r w:rsidRPr="002F729C">
              <w:t>785,0</w:t>
            </w:r>
          </w:p>
        </w:tc>
      </w:tr>
      <w:tr w:rsidR="002F729C" w:rsidRPr="002F729C" w14:paraId="549FE480"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AEDB335" w14:textId="77777777" w:rsidR="002F729C" w:rsidRPr="002F729C" w:rsidRDefault="002F729C" w:rsidP="00903C06">
            <w:pPr>
              <w:pStyle w:val="ZPpregtekst"/>
            </w:pPr>
            <w:r w:rsidRPr="002F729C">
              <w:t>Hrpelje-Kozin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C00A236" w14:textId="77777777" w:rsidR="002F729C" w:rsidRPr="002F729C" w:rsidRDefault="002F729C" w:rsidP="00903C06">
            <w:pPr>
              <w:pStyle w:val="ZPpregtevilke"/>
            </w:pPr>
            <w:r w:rsidRPr="002F729C">
              <w:t>98,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F5BE708" w14:textId="77777777" w:rsidR="002F729C" w:rsidRPr="002F729C" w:rsidRDefault="002F729C" w:rsidP="00903C06">
            <w:pPr>
              <w:pStyle w:val="ZPpregtevilke"/>
            </w:pPr>
            <w:r w:rsidRPr="002F729C">
              <w:t>1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3BAE996" w14:textId="77777777" w:rsidR="002F729C" w:rsidRPr="002F729C" w:rsidRDefault="002F729C" w:rsidP="00903C06">
            <w:pPr>
              <w:pStyle w:val="ZPpregtevilke"/>
            </w:pPr>
            <w:r w:rsidRPr="002F729C">
              <w:t>7.184,5</w:t>
            </w:r>
          </w:p>
        </w:tc>
      </w:tr>
      <w:tr w:rsidR="002F729C" w:rsidRPr="002F729C" w14:paraId="1E498CB5"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50DE782" w14:textId="77777777" w:rsidR="002F729C" w:rsidRPr="002F729C" w:rsidRDefault="002F729C" w:rsidP="00903C06">
            <w:pPr>
              <w:pStyle w:val="ZPpregtekst"/>
            </w:pPr>
            <w:r w:rsidRPr="002F729C">
              <w:t>Komen</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1771402" w14:textId="77777777" w:rsidR="002F729C" w:rsidRPr="002F729C" w:rsidRDefault="002F729C" w:rsidP="00903C06">
            <w:pPr>
              <w:pStyle w:val="ZPpregtevilke"/>
            </w:pPr>
            <w:r w:rsidRPr="002F729C">
              <w:t>29,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04769E4" w14:textId="77777777" w:rsidR="002F729C" w:rsidRPr="002F729C" w:rsidRDefault="002F729C" w:rsidP="00903C06">
            <w:pPr>
              <w:pStyle w:val="ZPpregtevilke"/>
            </w:pPr>
            <w:r w:rsidRPr="002F729C">
              <w:t>17,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EB62F83" w14:textId="77777777" w:rsidR="002F729C" w:rsidRPr="002F729C" w:rsidRDefault="002F729C" w:rsidP="00903C06">
            <w:pPr>
              <w:pStyle w:val="ZPpregtevilke"/>
            </w:pPr>
            <w:r w:rsidRPr="002F729C">
              <w:t>4.055,0</w:t>
            </w:r>
          </w:p>
        </w:tc>
      </w:tr>
      <w:tr w:rsidR="002F729C" w:rsidRPr="002F729C" w14:paraId="27A475DD"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6A7C69C" w14:textId="77777777" w:rsidR="002F729C" w:rsidRPr="002F729C" w:rsidRDefault="002F729C" w:rsidP="00903C06">
            <w:pPr>
              <w:pStyle w:val="ZPpregtekst"/>
            </w:pPr>
            <w:r w:rsidRPr="002F729C">
              <w:t>Kungot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D7B13C1" w14:textId="77777777" w:rsidR="002F729C" w:rsidRPr="002F729C" w:rsidRDefault="002F729C" w:rsidP="00903C06">
            <w:pPr>
              <w:pStyle w:val="ZPpregtevilke"/>
            </w:pPr>
            <w:r w:rsidRPr="002F729C">
              <w:t>62,6</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5B1BF16" w14:textId="77777777" w:rsidR="002F729C" w:rsidRPr="002F729C" w:rsidRDefault="002F729C" w:rsidP="00903C06">
            <w:pPr>
              <w:pStyle w:val="ZPpregtevilke"/>
            </w:pPr>
            <w:r w:rsidRPr="002F729C">
              <w:t>17,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EFC7F18" w14:textId="77777777" w:rsidR="002F729C" w:rsidRPr="002F729C" w:rsidRDefault="002F729C" w:rsidP="00903C06">
            <w:pPr>
              <w:pStyle w:val="ZPpregtevilke"/>
            </w:pPr>
            <w:r w:rsidRPr="002F729C">
              <w:t>3.087,1</w:t>
            </w:r>
          </w:p>
        </w:tc>
      </w:tr>
      <w:tr w:rsidR="002F729C" w:rsidRPr="002F729C" w14:paraId="2055B4C0"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B4A7753" w14:textId="77777777" w:rsidR="002F729C" w:rsidRPr="002F729C" w:rsidRDefault="002F729C" w:rsidP="00903C06">
            <w:pPr>
              <w:pStyle w:val="ZPpregtekst"/>
            </w:pPr>
            <w:r w:rsidRPr="002F729C">
              <w:t>Laško</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2D09567" w14:textId="77777777" w:rsidR="002F729C" w:rsidRPr="002F729C" w:rsidRDefault="002F729C" w:rsidP="00903C06">
            <w:pPr>
              <w:pStyle w:val="ZPpregtevilke"/>
            </w:pPr>
            <w:r w:rsidRPr="002F729C">
              <w:t>37,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70059C6" w14:textId="77777777" w:rsidR="002F729C" w:rsidRPr="002F729C" w:rsidRDefault="002F729C" w:rsidP="00903C06">
            <w:pPr>
              <w:pStyle w:val="ZPpregtevilke"/>
            </w:pPr>
            <w:r w:rsidRPr="002F729C">
              <w:t>6,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380D41A" w14:textId="77777777" w:rsidR="002F729C" w:rsidRPr="002F729C" w:rsidRDefault="002F729C" w:rsidP="00903C06">
            <w:pPr>
              <w:pStyle w:val="ZPpregtevilke"/>
            </w:pPr>
            <w:r w:rsidRPr="002F729C">
              <w:t>6.627,4</w:t>
            </w:r>
          </w:p>
        </w:tc>
      </w:tr>
      <w:tr w:rsidR="002F729C" w:rsidRPr="002F729C" w14:paraId="2F4AA7BD"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303F249" w14:textId="77777777" w:rsidR="002F729C" w:rsidRPr="002F729C" w:rsidRDefault="002F729C" w:rsidP="00903C06">
            <w:pPr>
              <w:pStyle w:val="ZPpregtekst"/>
            </w:pPr>
            <w:r w:rsidRPr="002F729C">
              <w:t>Medvod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9728767" w14:textId="77777777" w:rsidR="002F729C" w:rsidRPr="002F729C" w:rsidRDefault="002F729C" w:rsidP="00903C06">
            <w:pPr>
              <w:pStyle w:val="ZPpregtevilke"/>
            </w:pPr>
            <w:r w:rsidRPr="002F729C">
              <w:t>46,7</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9C14CB0" w14:textId="77777777" w:rsidR="002F729C" w:rsidRPr="002F729C" w:rsidRDefault="002F729C" w:rsidP="00903C06">
            <w:pPr>
              <w:pStyle w:val="ZPpregtevilke"/>
            </w:pPr>
            <w:r w:rsidRPr="002F729C">
              <w:t>13,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7A7E6B5" w14:textId="77777777" w:rsidR="002F729C" w:rsidRPr="002F729C" w:rsidRDefault="002F729C" w:rsidP="00903C06">
            <w:pPr>
              <w:pStyle w:val="ZPpregtevilke"/>
            </w:pPr>
            <w:r w:rsidRPr="002F729C">
              <w:t>1.935,5</w:t>
            </w:r>
          </w:p>
        </w:tc>
      </w:tr>
      <w:tr w:rsidR="002F729C" w:rsidRPr="002F729C" w14:paraId="75A01B74"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E11CC69" w14:textId="77777777" w:rsidR="002F729C" w:rsidRPr="002F729C" w:rsidRDefault="002F729C" w:rsidP="00903C06">
            <w:pPr>
              <w:pStyle w:val="ZPpregtekst"/>
            </w:pPr>
            <w:r w:rsidRPr="002F729C">
              <w:t>Mislinj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BDBAE4F" w14:textId="77777777" w:rsidR="002F729C" w:rsidRPr="002F729C" w:rsidRDefault="002F729C" w:rsidP="00903C06">
            <w:pPr>
              <w:pStyle w:val="ZPpregtevilke"/>
            </w:pPr>
            <w:r w:rsidRPr="002F729C">
              <w:t>54,5</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5BB088E" w14:textId="77777777" w:rsidR="002F729C" w:rsidRPr="002F729C" w:rsidRDefault="002F729C" w:rsidP="00903C06">
            <w:pPr>
              <w:pStyle w:val="ZPpregtevilke"/>
            </w:pPr>
            <w:r w:rsidRPr="002F729C">
              <w:t>10,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344132A" w14:textId="77777777" w:rsidR="002F729C" w:rsidRPr="002F729C" w:rsidRDefault="002F729C" w:rsidP="00903C06">
            <w:pPr>
              <w:pStyle w:val="ZPpregtevilke"/>
            </w:pPr>
            <w:r w:rsidRPr="002F729C">
              <w:t>2.864,4</w:t>
            </w:r>
          </w:p>
        </w:tc>
      </w:tr>
      <w:tr w:rsidR="002F729C" w:rsidRPr="002F729C" w14:paraId="5A97683F"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A4A323F" w14:textId="77777777" w:rsidR="002F729C" w:rsidRPr="002F729C" w:rsidRDefault="002F729C" w:rsidP="00903C06">
            <w:pPr>
              <w:pStyle w:val="ZPpregtekst"/>
            </w:pPr>
            <w:r w:rsidRPr="002F729C">
              <w:t>Mut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B764D2A" w14:textId="77777777" w:rsidR="002F729C" w:rsidRPr="002F729C" w:rsidRDefault="002F729C" w:rsidP="00903C06">
            <w:pPr>
              <w:pStyle w:val="ZPpregtevilke"/>
            </w:pPr>
            <w:r w:rsidRPr="002F729C">
              <w:t>17,9</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47B1986" w14:textId="77777777" w:rsidR="002F729C" w:rsidRPr="002F729C" w:rsidRDefault="002F729C" w:rsidP="00903C06">
            <w:pPr>
              <w:pStyle w:val="ZPpregtevilke"/>
            </w:pPr>
            <w:r w:rsidRPr="002F729C">
              <w:t>6,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18F1EA5" w14:textId="77777777" w:rsidR="002F729C" w:rsidRPr="002F729C" w:rsidRDefault="002F729C" w:rsidP="00903C06">
            <w:pPr>
              <w:pStyle w:val="ZPpregtevilke"/>
            </w:pPr>
            <w:r w:rsidRPr="002F729C">
              <w:t>1.597,5</w:t>
            </w:r>
          </w:p>
        </w:tc>
      </w:tr>
      <w:tr w:rsidR="002F729C" w:rsidRPr="002F729C" w14:paraId="47C3D4F2"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D871D96" w14:textId="77777777" w:rsidR="002F729C" w:rsidRPr="002F729C" w:rsidRDefault="002F729C" w:rsidP="00903C06">
            <w:pPr>
              <w:pStyle w:val="ZPpregtekst"/>
            </w:pPr>
            <w:r w:rsidRPr="002F729C">
              <w:t>Podčetrtek</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387087D" w14:textId="77777777" w:rsidR="002F729C" w:rsidRPr="002F729C" w:rsidRDefault="002F729C" w:rsidP="00903C06">
            <w:pPr>
              <w:pStyle w:val="ZPpregtevilke"/>
            </w:pPr>
            <w:r w:rsidRPr="002F729C">
              <w:t>156,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E5D8D23" w14:textId="77777777" w:rsidR="002F729C" w:rsidRPr="002F729C" w:rsidRDefault="002F729C" w:rsidP="00903C06">
            <w:pPr>
              <w:pStyle w:val="ZPpregtevilke"/>
            </w:pPr>
            <w:r w:rsidRPr="002F729C">
              <w:t>9,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5FC3681" w14:textId="77777777" w:rsidR="002F729C" w:rsidRPr="002F729C" w:rsidRDefault="002F729C" w:rsidP="00903C06">
            <w:pPr>
              <w:pStyle w:val="ZPpregtevilke"/>
            </w:pPr>
            <w:r w:rsidRPr="002F729C">
              <w:t>3.428,0</w:t>
            </w:r>
          </w:p>
        </w:tc>
      </w:tr>
      <w:tr w:rsidR="002F729C" w:rsidRPr="002F729C" w14:paraId="0A3D675B"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ECD18D6" w14:textId="77777777" w:rsidR="002F729C" w:rsidRPr="002F729C" w:rsidRDefault="002F729C" w:rsidP="00903C06">
            <w:pPr>
              <w:pStyle w:val="ZPpregtekst"/>
            </w:pPr>
            <w:r w:rsidRPr="002F729C">
              <w:t>Sveti Jurij v Slovenskih goricah</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D3EAA2C" w14:textId="77777777" w:rsidR="002F729C" w:rsidRPr="002F729C" w:rsidRDefault="002F729C" w:rsidP="00903C06">
            <w:pPr>
              <w:pStyle w:val="ZPpregtevilke"/>
            </w:pPr>
            <w:r w:rsidRPr="002F729C">
              <w:t>63,8</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813516B" w14:textId="77777777" w:rsidR="002F729C" w:rsidRPr="002F729C" w:rsidRDefault="002F729C" w:rsidP="00903C06">
            <w:pPr>
              <w:pStyle w:val="ZPpregtevilke"/>
            </w:pPr>
            <w:r w:rsidRPr="002F729C">
              <w:t>7,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827643E" w14:textId="77777777" w:rsidR="002F729C" w:rsidRPr="002F729C" w:rsidRDefault="002F729C" w:rsidP="00903C06">
            <w:pPr>
              <w:pStyle w:val="ZPpregtevilke"/>
            </w:pPr>
            <w:r w:rsidRPr="002F729C">
              <w:t>2.047,9</w:t>
            </w:r>
          </w:p>
        </w:tc>
      </w:tr>
      <w:tr w:rsidR="002F729C" w:rsidRPr="002F729C" w14:paraId="12BE2F20"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0B2D6D0" w14:textId="77777777" w:rsidR="002F729C" w:rsidRPr="002F729C" w:rsidRDefault="002F729C" w:rsidP="00903C06">
            <w:pPr>
              <w:pStyle w:val="ZPpregtekst"/>
            </w:pPr>
            <w:r w:rsidRPr="002F729C">
              <w:t>Šmarje pri Jelšah</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7E7D1B7" w14:textId="77777777" w:rsidR="002F729C" w:rsidRPr="002F729C" w:rsidRDefault="002F729C" w:rsidP="00903C06">
            <w:pPr>
              <w:pStyle w:val="ZPpregtevilke"/>
            </w:pPr>
            <w:r w:rsidRPr="002F729C">
              <w:t>63,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651F8A" w14:textId="77777777" w:rsidR="002F729C" w:rsidRPr="002F729C" w:rsidRDefault="002F729C" w:rsidP="00903C06">
            <w:pPr>
              <w:pStyle w:val="ZPpregtevilke"/>
            </w:pPr>
            <w:r w:rsidRPr="002F729C">
              <w:t>57,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977C49A" w14:textId="77777777" w:rsidR="002F729C" w:rsidRPr="002F729C" w:rsidRDefault="002F729C" w:rsidP="00903C06">
            <w:pPr>
              <w:pStyle w:val="ZPpregtevilke"/>
            </w:pPr>
            <w:r w:rsidRPr="002F729C">
              <w:t>5.775,7</w:t>
            </w:r>
          </w:p>
        </w:tc>
      </w:tr>
      <w:tr w:rsidR="002F729C" w:rsidRPr="002F729C" w14:paraId="2EE95D6F"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52296AC" w14:textId="77777777" w:rsidR="002F729C" w:rsidRPr="002F729C" w:rsidRDefault="002F729C" w:rsidP="00903C06">
            <w:pPr>
              <w:pStyle w:val="ZPpregtekst"/>
            </w:pPr>
            <w:r w:rsidRPr="002F729C">
              <w:t>Slovenj Gradec</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AFB193B" w14:textId="77777777" w:rsidR="002F729C" w:rsidRPr="002F729C" w:rsidRDefault="002F729C" w:rsidP="00903C06">
            <w:pPr>
              <w:pStyle w:val="ZPpregtevilke"/>
            </w:pPr>
            <w:r w:rsidRPr="002F729C">
              <w:t>162,0</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E03B09E" w14:textId="77777777" w:rsidR="002F729C" w:rsidRPr="002F729C" w:rsidRDefault="002F729C" w:rsidP="00903C06">
            <w:pPr>
              <w:pStyle w:val="ZPpregtevilke"/>
            </w:pPr>
            <w:r w:rsidRPr="002F729C">
              <w:t>33,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E9B8279" w14:textId="77777777" w:rsidR="002F729C" w:rsidRPr="002F729C" w:rsidRDefault="002F729C" w:rsidP="00903C06">
            <w:pPr>
              <w:pStyle w:val="ZPpregtevilke"/>
            </w:pPr>
            <w:r w:rsidRPr="002F729C">
              <w:t>5.596,6</w:t>
            </w:r>
          </w:p>
        </w:tc>
      </w:tr>
      <w:tr w:rsidR="002F729C" w:rsidRPr="002F729C" w14:paraId="06BCD460"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49B2405E" w14:textId="77777777" w:rsidR="002F729C" w:rsidRPr="002F729C" w:rsidRDefault="002F729C" w:rsidP="00903C06">
            <w:pPr>
              <w:pStyle w:val="ZPpregtekst"/>
            </w:pPr>
            <w:r w:rsidRPr="002F729C">
              <w:t>Škocjan</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65C3635" w14:textId="77777777" w:rsidR="002F729C" w:rsidRPr="002F729C" w:rsidRDefault="002F729C" w:rsidP="00903C06">
            <w:pPr>
              <w:pStyle w:val="ZPpregtevilke"/>
            </w:pPr>
            <w:r w:rsidRPr="002F729C">
              <w:t>13,2</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A9863D9" w14:textId="77777777" w:rsidR="002F729C" w:rsidRPr="002F729C" w:rsidRDefault="002F729C" w:rsidP="00903C06">
            <w:pPr>
              <w:pStyle w:val="ZPpregtevilke"/>
            </w:pPr>
            <w:r w:rsidRPr="002F729C">
              <w:t>47,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3B5872" w14:textId="77777777" w:rsidR="002F729C" w:rsidRPr="002F729C" w:rsidRDefault="002F729C" w:rsidP="00903C06">
            <w:pPr>
              <w:pStyle w:val="ZPpregtevilke"/>
            </w:pPr>
            <w:r w:rsidRPr="002F729C">
              <w:t>2.911,9</w:t>
            </w:r>
          </w:p>
        </w:tc>
      </w:tr>
      <w:tr w:rsidR="002F729C" w:rsidRPr="002F729C" w14:paraId="3E95EBD5" w14:textId="77777777" w:rsidTr="000673D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52C1AE1" w14:textId="77777777" w:rsidR="002F729C" w:rsidRPr="002F729C" w:rsidRDefault="002F729C" w:rsidP="00903C06">
            <w:pPr>
              <w:pStyle w:val="ZPpregtekst"/>
              <w:rPr>
                <w:b/>
              </w:rPr>
            </w:pPr>
            <w:r w:rsidRPr="002F729C">
              <w:rPr>
                <w:b/>
              </w:rPr>
              <w:t>OPN</w:t>
            </w: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80FDF76" w14:textId="77777777" w:rsidR="002F729C" w:rsidRPr="002F729C" w:rsidRDefault="002F729C" w:rsidP="00903C06">
            <w:pPr>
              <w:pStyle w:val="ZPpregtevilke"/>
            </w:pPr>
            <w:r w:rsidRPr="002F729C">
              <w:rPr>
                <w:b/>
                <w:bCs/>
              </w:rPr>
              <w:t>1.324,5</w:t>
            </w: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3FC94C5" w14:textId="77777777" w:rsidR="002F729C" w:rsidRPr="002F729C" w:rsidRDefault="002F729C" w:rsidP="00903C06">
            <w:pPr>
              <w:pStyle w:val="ZPpregtevilke"/>
            </w:pPr>
            <w:r w:rsidRPr="002F729C">
              <w:rPr>
                <w:b/>
                <w:bCs/>
              </w:rPr>
              <w:t>456,1</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BE440C7" w14:textId="77777777" w:rsidR="002F729C" w:rsidRPr="002F729C" w:rsidRDefault="002F729C" w:rsidP="00903C06">
            <w:pPr>
              <w:pStyle w:val="ZPpregtevilke"/>
            </w:pPr>
            <w:r w:rsidRPr="002F729C">
              <w:rPr>
                <w:b/>
                <w:bCs/>
              </w:rPr>
              <w:t>62.503,5</w:t>
            </w:r>
          </w:p>
        </w:tc>
      </w:tr>
      <w:tr w:rsidR="000673D6" w:rsidRPr="002F729C" w14:paraId="6114EB13" w14:textId="77777777" w:rsidTr="000673D6">
        <w:trPr>
          <w:trHeight w:val="170"/>
          <w:tblHeader/>
          <w:jc w:val="center"/>
        </w:trPr>
        <w:tc>
          <w:tcPr>
            <w:tcW w:w="2696" w:type="dxa"/>
            <w:tcBorders>
              <w:top w:val="single" w:sz="4" w:space="0" w:color="008000"/>
              <w:left w:val="single" w:sz="4" w:space="0" w:color="008000"/>
              <w:bottom w:val="single" w:sz="4" w:space="0" w:color="008000"/>
            </w:tcBorders>
            <w:shd w:val="clear" w:color="auto" w:fill="auto"/>
            <w:noWrap/>
            <w:vAlign w:val="bottom"/>
          </w:tcPr>
          <w:p w14:paraId="75A47765" w14:textId="77777777" w:rsidR="000673D6" w:rsidRPr="002F729C" w:rsidRDefault="000673D6" w:rsidP="00903C06">
            <w:pPr>
              <w:pStyle w:val="ZPpregtekst"/>
              <w:rPr>
                <w:b/>
              </w:rPr>
            </w:pPr>
          </w:p>
        </w:tc>
        <w:tc>
          <w:tcPr>
            <w:tcW w:w="1747" w:type="dxa"/>
            <w:tcBorders>
              <w:top w:val="single" w:sz="4" w:space="0" w:color="008000"/>
              <w:bottom w:val="single" w:sz="4" w:space="0" w:color="008000"/>
            </w:tcBorders>
            <w:shd w:val="clear" w:color="auto" w:fill="auto"/>
            <w:vAlign w:val="bottom"/>
          </w:tcPr>
          <w:p w14:paraId="418560E4" w14:textId="77777777" w:rsidR="000673D6" w:rsidRPr="002F729C" w:rsidRDefault="000673D6" w:rsidP="00903C06">
            <w:pPr>
              <w:pStyle w:val="ZPpregtevilke"/>
              <w:rPr>
                <w:b/>
                <w:bCs/>
              </w:rPr>
            </w:pPr>
          </w:p>
        </w:tc>
        <w:tc>
          <w:tcPr>
            <w:tcW w:w="1747" w:type="dxa"/>
            <w:tcBorders>
              <w:top w:val="single" w:sz="4" w:space="0" w:color="008000"/>
              <w:bottom w:val="single" w:sz="4" w:space="0" w:color="008000"/>
            </w:tcBorders>
            <w:shd w:val="clear" w:color="auto" w:fill="auto"/>
            <w:vAlign w:val="bottom"/>
          </w:tcPr>
          <w:p w14:paraId="34E2E6C4" w14:textId="77777777" w:rsidR="000673D6" w:rsidRPr="002F729C" w:rsidRDefault="000673D6" w:rsidP="00903C06">
            <w:pPr>
              <w:pStyle w:val="ZPpregtevilke"/>
              <w:rPr>
                <w:b/>
                <w:bCs/>
              </w:rPr>
            </w:pPr>
          </w:p>
        </w:tc>
        <w:tc>
          <w:tcPr>
            <w:tcW w:w="1748" w:type="dxa"/>
            <w:tcBorders>
              <w:top w:val="single" w:sz="4" w:space="0" w:color="008000"/>
              <w:bottom w:val="single" w:sz="4" w:space="0" w:color="008000"/>
              <w:right w:val="single" w:sz="4" w:space="0" w:color="008000"/>
            </w:tcBorders>
            <w:shd w:val="clear" w:color="auto" w:fill="auto"/>
            <w:vAlign w:val="bottom"/>
          </w:tcPr>
          <w:p w14:paraId="7FBBC22B" w14:textId="77777777" w:rsidR="000673D6" w:rsidRPr="002F729C" w:rsidRDefault="000673D6" w:rsidP="00903C06">
            <w:pPr>
              <w:pStyle w:val="ZPpregtevilke"/>
              <w:rPr>
                <w:b/>
                <w:bCs/>
              </w:rPr>
            </w:pPr>
          </w:p>
        </w:tc>
      </w:tr>
      <w:tr w:rsidR="000673D6" w:rsidRPr="002F729C" w14:paraId="7ED7D982" w14:textId="77777777" w:rsidTr="000673D6">
        <w:trPr>
          <w:trHeight w:val="170"/>
          <w:tblHeader/>
          <w:jc w:val="center"/>
        </w:trPr>
        <w:tc>
          <w:tcPr>
            <w:tcW w:w="2695" w:type="dxa"/>
            <w:vMerge w:val="restart"/>
            <w:tcBorders>
              <w:top w:val="single" w:sz="4" w:space="0" w:color="008000"/>
              <w:left w:val="single" w:sz="4" w:space="0" w:color="008000"/>
              <w:right w:val="single" w:sz="4" w:space="0" w:color="008000"/>
            </w:tcBorders>
            <w:shd w:val="clear" w:color="000000" w:fill="D9D9D9"/>
            <w:noWrap/>
            <w:vAlign w:val="bottom"/>
          </w:tcPr>
          <w:p w14:paraId="39D1C76C" w14:textId="77777777" w:rsidR="000673D6" w:rsidRPr="002F729C" w:rsidRDefault="000673D6" w:rsidP="000673D6">
            <w:pPr>
              <w:pStyle w:val="ZPpregglava"/>
              <w:jc w:val="left"/>
            </w:pPr>
            <w:r w:rsidRPr="002F729C">
              <w:t>Občina</w:t>
            </w:r>
          </w:p>
        </w:tc>
        <w:tc>
          <w:tcPr>
            <w:tcW w:w="5243" w:type="dxa"/>
            <w:gridSpan w:val="3"/>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FDC3B33" w14:textId="77777777" w:rsidR="000673D6" w:rsidRPr="002F729C" w:rsidRDefault="000673D6" w:rsidP="000673D6">
            <w:pPr>
              <w:pStyle w:val="ZPpregglava"/>
              <w:jc w:val="center"/>
            </w:pPr>
            <w:r w:rsidRPr="002F729C">
              <w:t>Sprejete spremembe in dopolnitve Občinskih prostorskih načrtov</w:t>
            </w:r>
          </w:p>
        </w:tc>
      </w:tr>
      <w:tr w:rsidR="000673D6" w:rsidRPr="002F729C" w14:paraId="22E8CB07" w14:textId="77777777" w:rsidTr="000673D6">
        <w:trPr>
          <w:trHeight w:val="170"/>
          <w:tblHeader/>
          <w:jc w:val="center"/>
        </w:trPr>
        <w:tc>
          <w:tcPr>
            <w:tcW w:w="2695" w:type="dxa"/>
            <w:vMerge/>
            <w:tcBorders>
              <w:left w:val="single" w:sz="4" w:space="0" w:color="008000"/>
              <w:bottom w:val="single" w:sz="4" w:space="0" w:color="008000"/>
              <w:right w:val="single" w:sz="4" w:space="0" w:color="008000"/>
            </w:tcBorders>
            <w:shd w:val="clear" w:color="auto" w:fill="FFFFFF" w:themeFill="background1"/>
            <w:noWrap/>
            <w:vAlign w:val="bottom"/>
          </w:tcPr>
          <w:p w14:paraId="39C04318" w14:textId="77777777" w:rsidR="000673D6" w:rsidRPr="002F729C" w:rsidRDefault="000673D6" w:rsidP="000673D6">
            <w:pPr>
              <w:pStyle w:val="ZPpregglava"/>
              <w:jc w:val="center"/>
            </w:pP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FDAB4BB" w14:textId="77777777" w:rsidR="000673D6" w:rsidRPr="002F729C" w:rsidRDefault="000673D6" w:rsidP="000673D6">
            <w:pPr>
              <w:pStyle w:val="ZPpregglava"/>
              <w:jc w:val="center"/>
            </w:pPr>
            <w:r w:rsidRPr="002F729C">
              <w:t>Spremembe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4542893" w14:textId="77777777" w:rsidR="000673D6" w:rsidRPr="002F729C" w:rsidRDefault="000673D6" w:rsidP="000673D6">
            <w:pPr>
              <w:pStyle w:val="ZPpregglava"/>
              <w:jc w:val="center"/>
            </w:pPr>
            <w:r w:rsidRPr="002F729C">
              <w:t>Vračanje KZ</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BA5638C" w14:textId="77777777" w:rsidR="000673D6" w:rsidRPr="002F729C" w:rsidRDefault="000673D6" w:rsidP="000673D6">
            <w:pPr>
              <w:pStyle w:val="ZPpregglava"/>
              <w:jc w:val="center"/>
            </w:pPr>
            <w:r w:rsidRPr="002F729C">
              <w:t>Površine KZ</w:t>
            </w:r>
          </w:p>
        </w:tc>
      </w:tr>
      <w:tr w:rsidR="000673D6" w:rsidRPr="002F729C" w14:paraId="7F89A38F"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7C184DD" w14:textId="77777777" w:rsidR="000673D6" w:rsidRPr="002F729C" w:rsidRDefault="000673D6" w:rsidP="000673D6">
            <w:pPr>
              <w:pStyle w:val="ZPpregtekst"/>
            </w:pPr>
            <w:r w:rsidRPr="002F729C">
              <w:t>Cerklj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612EA67" w14:textId="77777777" w:rsidR="000673D6" w:rsidRPr="002F729C" w:rsidRDefault="000673D6" w:rsidP="000673D6">
            <w:pPr>
              <w:pStyle w:val="ZPpregtevilke"/>
            </w:pPr>
            <w:r w:rsidRPr="002F729C">
              <w:t>0,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EB73C46"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6900E84" w14:textId="77777777" w:rsidR="000673D6" w:rsidRPr="002F729C" w:rsidRDefault="000673D6" w:rsidP="000673D6">
            <w:pPr>
              <w:pStyle w:val="ZPpregtevilke"/>
            </w:pPr>
            <w:r w:rsidRPr="002F729C">
              <w:t>3.180,8</w:t>
            </w:r>
          </w:p>
        </w:tc>
      </w:tr>
      <w:tr w:rsidR="000673D6" w:rsidRPr="002F729C" w14:paraId="2DF95F04"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E549B56" w14:textId="77777777" w:rsidR="000673D6" w:rsidRPr="002F729C" w:rsidRDefault="000673D6" w:rsidP="000673D6">
            <w:pPr>
              <w:pStyle w:val="ZPpregtekst"/>
            </w:pPr>
            <w:r w:rsidRPr="002F729C">
              <w:t>Šentjur</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ED80BC7" w14:textId="77777777" w:rsidR="000673D6" w:rsidRPr="002F729C" w:rsidRDefault="000673D6" w:rsidP="000673D6">
            <w:pPr>
              <w:pStyle w:val="ZPpregtevilke"/>
            </w:pPr>
            <w:r w:rsidRPr="002F729C">
              <w:t>2,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148D3D1"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1F2E2F4" w14:textId="77777777" w:rsidR="000673D6" w:rsidRPr="002F729C" w:rsidRDefault="000673D6" w:rsidP="000673D6">
            <w:pPr>
              <w:pStyle w:val="ZPpregtevilke"/>
            </w:pPr>
            <w:r w:rsidRPr="002F729C">
              <w:t>10.625,6</w:t>
            </w:r>
          </w:p>
        </w:tc>
      </w:tr>
      <w:tr w:rsidR="000673D6" w:rsidRPr="002F729C" w14:paraId="098558A9"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2BEF504" w14:textId="77777777" w:rsidR="000673D6" w:rsidRPr="002F729C" w:rsidRDefault="000673D6" w:rsidP="000673D6">
            <w:pPr>
              <w:pStyle w:val="ZPpregtekst"/>
            </w:pPr>
            <w:r w:rsidRPr="002F729C">
              <w:t>Trebnj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2CA8F1F" w14:textId="77777777" w:rsidR="000673D6" w:rsidRPr="002F729C" w:rsidRDefault="000673D6" w:rsidP="000673D6">
            <w:pPr>
              <w:pStyle w:val="ZPpregtevilke"/>
            </w:pPr>
            <w:r w:rsidRPr="002F729C">
              <w:t>28,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FE1449F" w14:textId="77777777" w:rsidR="000673D6" w:rsidRPr="002F729C" w:rsidRDefault="000673D6" w:rsidP="000673D6">
            <w:pPr>
              <w:pStyle w:val="ZPpregtevilke"/>
            </w:pPr>
            <w:r w:rsidRPr="002F729C">
              <w:t>34,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0124F9E" w14:textId="77777777" w:rsidR="000673D6" w:rsidRPr="002F729C" w:rsidRDefault="000673D6" w:rsidP="000673D6">
            <w:pPr>
              <w:pStyle w:val="ZPpregtevilke"/>
            </w:pPr>
            <w:r w:rsidRPr="002F729C">
              <w:t>6.621,5</w:t>
            </w:r>
          </w:p>
        </w:tc>
      </w:tr>
      <w:tr w:rsidR="000673D6" w:rsidRPr="002F729C" w14:paraId="6FBC9EDC"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BA71366" w14:textId="77777777" w:rsidR="000673D6" w:rsidRPr="002F729C" w:rsidRDefault="000673D6" w:rsidP="000673D6">
            <w:pPr>
              <w:pStyle w:val="ZPpregtekst"/>
            </w:pPr>
            <w:r w:rsidRPr="002F729C">
              <w:t>Radovljic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A01F40" w14:textId="77777777" w:rsidR="000673D6" w:rsidRPr="002F729C" w:rsidRDefault="000673D6" w:rsidP="000673D6">
            <w:pPr>
              <w:pStyle w:val="ZPpregtevilke"/>
            </w:pPr>
            <w:r w:rsidRPr="002F729C">
              <w:t>4,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0DBA302" w14:textId="77777777" w:rsidR="000673D6" w:rsidRPr="002F729C" w:rsidRDefault="000673D6" w:rsidP="000673D6">
            <w:pPr>
              <w:pStyle w:val="ZPpregtevilke"/>
            </w:pPr>
            <w:r w:rsidRPr="002F729C">
              <w:t>3,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5094584" w14:textId="77777777" w:rsidR="000673D6" w:rsidRPr="002F729C" w:rsidRDefault="000673D6" w:rsidP="000673D6">
            <w:pPr>
              <w:pStyle w:val="ZPpregtevilke"/>
            </w:pPr>
            <w:r w:rsidRPr="002F729C">
              <w:t>3.411,4</w:t>
            </w:r>
          </w:p>
        </w:tc>
      </w:tr>
      <w:tr w:rsidR="000673D6" w:rsidRPr="002F729C" w14:paraId="391309D3"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22749D2" w14:textId="77777777" w:rsidR="000673D6" w:rsidRPr="002F729C" w:rsidRDefault="000673D6" w:rsidP="000673D6">
            <w:pPr>
              <w:pStyle w:val="ZPpregtekst"/>
            </w:pPr>
            <w:r w:rsidRPr="002F729C">
              <w:t>Sevnic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847C659" w14:textId="77777777" w:rsidR="000673D6" w:rsidRPr="002F729C" w:rsidRDefault="000673D6" w:rsidP="000673D6">
            <w:pPr>
              <w:pStyle w:val="ZPpregtevilke"/>
            </w:pPr>
            <w:r w:rsidRPr="002F729C">
              <w:t>76,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490FBA1" w14:textId="77777777" w:rsidR="000673D6" w:rsidRPr="002F729C" w:rsidRDefault="000673D6" w:rsidP="000673D6">
            <w:pPr>
              <w:pStyle w:val="ZPpregtevilke"/>
            </w:pPr>
            <w:r w:rsidRPr="002F729C">
              <w:t>34,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9122B47" w14:textId="77777777" w:rsidR="000673D6" w:rsidRPr="002F729C" w:rsidRDefault="000673D6" w:rsidP="000673D6">
            <w:pPr>
              <w:pStyle w:val="ZPpregtevilke"/>
            </w:pPr>
            <w:r w:rsidRPr="002F729C">
              <w:t>9.694,7</w:t>
            </w:r>
          </w:p>
        </w:tc>
      </w:tr>
      <w:tr w:rsidR="000673D6" w:rsidRPr="002F729C" w14:paraId="58ECD577"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A6CC4FC" w14:textId="77777777" w:rsidR="000673D6" w:rsidRPr="002F729C" w:rsidRDefault="000673D6" w:rsidP="000673D6">
            <w:pPr>
              <w:pStyle w:val="ZPpregtekst"/>
            </w:pPr>
            <w:r w:rsidRPr="002F729C">
              <w:t>Šenčur</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9CDCF84" w14:textId="77777777" w:rsidR="000673D6" w:rsidRPr="002F729C" w:rsidRDefault="000673D6" w:rsidP="000673D6">
            <w:pPr>
              <w:pStyle w:val="ZPpregtevilke"/>
            </w:pPr>
            <w:r w:rsidRPr="002F729C">
              <w:t>23,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79EB7DE" w14:textId="77777777" w:rsidR="000673D6" w:rsidRPr="002F729C" w:rsidRDefault="000673D6" w:rsidP="000673D6">
            <w:pPr>
              <w:pStyle w:val="ZPpregtevilke"/>
            </w:pPr>
            <w:r w:rsidRPr="002F729C">
              <w:t>1,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F00B356" w14:textId="77777777" w:rsidR="000673D6" w:rsidRPr="002F729C" w:rsidRDefault="000673D6" w:rsidP="000673D6">
            <w:pPr>
              <w:pStyle w:val="ZPpregtevilke"/>
            </w:pPr>
            <w:r w:rsidRPr="002F729C">
              <w:t>1.839,5</w:t>
            </w:r>
          </w:p>
        </w:tc>
      </w:tr>
      <w:tr w:rsidR="000673D6" w:rsidRPr="002F729C" w14:paraId="4F20621C"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0C60D60" w14:textId="77777777" w:rsidR="000673D6" w:rsidRPr="002F729C" w:rsidRDefault="000673D6" w:rsidP="000673D6">
            <w:pPr>
              <w:pStyle w:val="ZPpregtekst"/>
            </w:pPr>
            <w:r w:rsidRPr="002F729C">
              <w:t>Tržič</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8FBD8DF" w14:textId="77777777" w:rsidR="000673D6" w:rsidRPr="002F729C" w:rsidRDefault="000673D6" w:rsidP="000673D6">
            <w:pPr>
              <w:pStyle w:val="ZPpregtevilke"/>
            </w:pPr>
            <w:r w:rsidRPr="002F729C">
              <w:t>9,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0BB90F2" w14:textId="77777777" w:rsidR="000673D6" w:rsidRPr="002F729C" w:rsidRDefault="000673D6" w:rsidP="000673D6">
            <w:pPr>
              <w:pStyle w:val="ZPpregtevilke"/>
            </w:pPr>
            <w:r w:rsidRPr="002F729C">
              <w:t>0,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6B454A8" w14:textId="77777777" w:rsidR="000673D6" w:rsidRPr="002F729C" w:rsidRDefault="000673D6" w:rsidP="000673D6">
            <w:pPr>
              <w:pStyle w:val="ZPpregtevilke"/>
            </w:pPr>
            <w:r w:rsidRPr="002F729C">
              <w:t>2.702,9</w:t>
            </w:r>
          </w:p>
        </w:tc>
      </w:tr>
      <w:tr w:rsidR="000673D6" w:rsidRPr="002F729C" w14:paraId="2DBC1C5A"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860A50A" w14:textId="77777777" w:rsidR="000673D6" w:rsidRPr="002F729C" w:rsidRDefault="000673D6" w:rsidP="000673D6">
            <w:pPr>
              <w:pStyle w:val="ZPpregtekst"/>
            </w:pPr>
            <w:r w:rsidRPr="002F729C">
              <w:t>Cerkno</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EA83472" w14:textId="77777777" w:rsidR="000673D6" w:rsidRPr="002F729C" w:rsidRDefault="000673D6" w:rsidP="000673D6">
            <w:pPr>
              <w:pStyle w:val="ZPpregtevilke"/>
            </w:pPr>
            <w:r w:rsidRPr="002F729C">
              <w:t>0,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5F0BBA7"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F5BBF05" w14:textId="77777777" w:rsidR="000673D6" w:rsidRPr="002F729C" w:rsidRDefault="000673D6" w:rsidP="000673D6">
            <w:pPr>
              <w:pStyle w:val="ZPpregtevilke"/>
            </w:pPr>
            <w:r w:rsidRPr="002F729C">
              <w:t>3.679,6</w:t>
            </w:r>
          </w:p>
        </w:tc>
      </w:tr>
      <w:tr w:rsidR="000673D6" w:rsidRPr="002F729C" w14:paraId="525A78B3"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4987426" w14:textId="77777777" w:rsidR="000673D6" w:rsidRPr="002F729C" w:rsidRDefault="000673D6" w:rsidP="000673D6">
            <w:pPr>
              <w:pStyle w:val="ZPpregtekst"/>
            </w:pPr>
            <w:r w:rsidRPr="002F729C">
              <w:t>Zreč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7ACAC47" w14:textId="77777777" w:rsidR="000673D6" w:rsidRPr="002F729C" w:rsidRDefault="000673D6" w:rsidP="000673D6">
            <w:pPr>
              <w:pStyle w:val="ZPpregtevilke"/>
            </w:pPr>
            <w:r w:rsidRPr="002F729C">
              <w:t>0,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659C470"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CD1A958" w14:textId="77777777" w:rsidR="000673D6" w:rsidRPr="002F729C" w:rsidRDefault="000673D6" w:rsidP="000673D6">
            <w:pPr>
              <w:pStyle w:val="ZPpregtevilke"/>
            </w:pPr>
            <w:r w:rsidRPr="002F729C">
              <w:t>1.947,9</w:t>
            </w:r>
          </w:p>
        </w:tc>
      </w:tr>
      <w:tr w:rsidR="000673D6" w:rsidRPr="002F729C" w14:paraId="2727782F"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3D53BCC" w14:textId="77777777" w:rsidR="000673D6" w:rsidRPr="002F729C" w:rsidRDefault="000673D6" w:rsidP="000673D6">
            <w:pPr>
              <w:pStyle w:val="ZPpregtekst"/>
            </w:pPr>
            <w:r w:rsidRPr="002F729C">
              <w:t>Makol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663F9F8" w14:textId="77777777" w:rsidR="000673D6" w:rsidRPr="002F729C" w:rsidRDefault="000673D6" w:rsidP="000673D6">
            <w:pPr>
              <w:pStyle w:val="ZPpregtevilke"/>
            </w:pPr>
            <w:r w:rsidRPr="002F729C">
              <w:t>5,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479787B" w14:textId="77777777" w:rsidR="000673D6" w:rsidRPr="002F729C" w:rsidRDefault="000673D6" w:rsidP="000673D6">
            <w:pPr>
              <w:pStyle w:val="ZPpregtevilke"/>
            </w:pPr>
            <w:r w:rsidRPr="002F729C">
              <w:t>2,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30FFB45" w14:textId="77777777" w:rsidR="000673D6" w:rsidRPr="002F729C" w:rsidRDefault="000673D6" w:rsidP="000673D6">
            <w:pPr>
              <w:pStyle w:val="ZPpregtevilke"/>
            </w:pPr>
            <w:r w:rsidRPr="002F729C">
              <w:t>1.598,8</w:t>
            </w:r>
          </w:p>
        </w:tc>
      </w:tr>
      <w:tr w:rsidR="000673D6" w:rsidRPr="002F729C" w14:paraId="405ACC8C"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03A6F0E" w14:textId="77777777" w:rsidR="000673D6" w:rsidRPr="002F729C" w:rsidRDefault="000673D6" w:rsidP="000673D6">
            <w:pPr>
              <w:pStyle w:val="ZPpregtekst"/>
            </w:pPr>
            <w:r w:rsidRPr="002F729C">
              <w:t>Šentrupert</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CC3269B" w14:textId="77777777" w:rsidR="000673D6" w:rsidRPr="002F729C" w:rsidRDefault="000673D6" w:rsidP="000673D6">
            <w:pPr>
              <w:pStyle w:val="ZPpregtevilke"/>
            </w:pPr>
            <w:r w:rsidRPr="002F729C">
              <w:t>0,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5ACDCD3"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3A086AA" w14:textId="77777777" w:rsidR="000673D6" w:rsidRPr="002F729C" w:rsidRDefault="000673D6" w:rsidP="000673D6">
            <w:pPr>
              <w:pStyle w:val="ZPpregtevilke"/>
            </w:pPr>
            <w:r w:rsidRPr="002F729C">
              <w:t>2.016,5</w:t>
            </w:r>
          </w:p>
        </w:tc>
      </w:tr>
      <w:tr w:rsidR="000673D6" w:rsidRPr="002F729C" w14:paraId="693C2BC7"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665F7D0" w14:textId="77777777" w:rsidR="000673D6" w:rsidRPr="002F729C" w:rsidRDefault="000673D6" w:rsidP="000673D6">
            <w:pPr>
              <w:pStyle w:val="ZPpregtekst"/>
            </w:pPr>
            <w:r w:rsidRPr="002F729C">
              <w:t>Destrnik</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0E0E86A" w14:textId="77777777" w:rsidR="000673D6" w:rsidRPr="002F729C" w:rsidRDefault="000673D6" w:rsidP="000673D6">
            <w:pPr>
              <w:pStyle w:val="ZPpregtevilke"/>
            </w:pPr>
            <w:r w:rsidRPr="002F729C">
              <w:t>0,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F40FC1C" w14:textId="77777777" w:rsidR="000673D6" w:rsidRPr="002F729C" w:rsidRDefault="000673D6" w:rsidP="000673D6">
            <w:pPr>
              <w:pStyle w:val="ZPpregtevilke"/>
            </w:pPr>
            <w:r w:rsidRPr="002F729C">
              <w:t>0,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B146A3B" w14:textId="77777777" w:rsidR="000673D6" w:rsidRPr="002F729C" w:rsidRDefault="000673D6" w:rsidP="000673D6">
            <w:pPr>
              <w:pStyle w:val="ZPpregtevilke"/>
            </w:pPr>
            <w:r w:rsidRPr="002F729C">
              <w:t>2.232,8</w:t>
            </w:r>
          </w:p>
        </w:tc>
      </w:tr>
      <w:tr w:rsidR="000673D6" w:rsidRPr="002F729C" w14:paraId="5760B22A"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44686309" w14:textId="77777777" w:rsidR="000673D6" w:rsidRPr="002F729C" w:rsidRDefault="000673D6" w:rsidP="000673D6">
            <w:pPr>
              <w:pStyle w:val="ZPpregtekst"/>
            </w:pPr>
            <w:r w:rsidRPr="002F729C">
              <w:t>Črnomelj</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3AC1FC4" w14:textId="77777777" w:rsidR="000673D6" w:rsidRPr="002F729C" w:rsidRDefault="000673D6" w:rsidP="000673D6">
            <w:pPr>
              <w:pStyle w:val="ZPpregtevilke"/>
            </w:pPr>
            <w:r w:rsidRPr="002F729C">
              <w:t>64,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D4B97B1" w14:textId="77777777" w:rsidR="000673D6" w:rsidRPr="002F729C" w:rsidRDefault="000673D6" w:rsidP="000673D6">
            <w:pPr>
              <w:pStyle w:val="ZPpregtevilke"/>
            </w:pPr>
            <w:r w:rsidRPr="002F729C">
              <w:t>9,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80733F2" w14:textId="77777777" w:rsidR="000673D6" w:rsidRPr="002F729C" w:rsidRDefault="000673D6" w:rsidP="000673D6">
            <w:pPr>
              <w:pStyle w:val="ZPpregtevilke"/>
            </w:pPr>
            <w:r w:rsidRPr="002F729C">
              <w:t>11.261,0</w:t>
            </w:r>
          </w:p>
        </w:tc>
      </w:tr>
      <w:tr w:rsidR="000673D6" w:rsidRPr="002F729C" w14:paraId="5680FFEF"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39FDAA3" w14:textId="77777777" w:rsidR="000673D6" w:rsidRPr="002F729C" w:rsidRDefault="000673D6" w:rsidP="000673D6">
            <w:pPr>
              <w:pStyle w:val="ZPpregtekst"/>
            </w:pPr>
            <w:r w:rsidRPr="002F729C">
              <w:t>Mirna Peč</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6936FD7" w14:textId="77777777" w:rsidR="000673D6" w:rsidRPr="002F729C" w:rsidRDefault="000673D6" w:rsidP="000673D6">
            <w:pPr>
              <w:pStyle w:val="ZPpregtevilke"/>
            </w:pPr>
            <w:r w:rsidRPr="002F729C">
              <w:t>29,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1364FAB" w14:textId="77777777" w:rsidR="000673D6" w:rsidRPr="002F729C" w:rsidRDefault="000673D6" w:rsidP="000673D6">
            <w:pPr>
              <w:pStyle w:val="ZPpregtevilke"/>
            </w:pPr>
            <w:r w:rsidRPr="002F729C">
              <w:t>8,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B9B0E51" w14:textId="77777777" w:rsidR="000673D6" w:rsidRPr="002F729C" w:rsidRDefault="000673D6" w:rsidP="000673D6">
            <w:pPr>
              <w:pStyle w:val="ZPpregtevilke"/>
            </w:pPr>
            <w:r w:rsidRPr="002F729C">
              <w:t>1.823,8</w:t>
            </w:r>
          </w:p>
        </w:tc>
      </w:tr>
      <w:tr w:rsidR="000673D6" w:rsidRPr="002F729C" w14:paraId="22294D19"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DE74ABE" w14:textId="77777777" w:rsidR="000673D6" w:rsidRPr="002F729C" w:rsidRDefault="000673D6" w:rsidP="000673D6">
            <w:pPr>
              <w:pStyle w:val="ZPpregtekst"/>
            </w:pPr>
            <w:r w:rsidRPr="002F729C">
              <w:t>Križevci</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D2B297A" w14:textId="77777777" w:rsidR="000673D6" w:rsidRPr="002F729C" w:rsidRDefault="000673D6" w:rsidP="000673D6">
            <w:pPr>
              <w:pStyle w:val="ZPpregtevilke"/>
            </w:pPr>
            <w:r w:rsidRPr="002F729C">
              <w:t>1,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BE2E79E" w14:textId="77777777" w:rsidR="000673D6" w:rsidRPr="002F729C" w:rsidRDefault="000673D6" w:rsidP="000673D6">
            <w:pPr>
              <w:pStyle w:val="ZPpregtevilke"/>
            </w:pPr>
            <w:r w:rsidRPr="002F729C">
              <w:t>6,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ADC5803" w14:textId="77777777" w:rsidR="000673D6" w:rsidRPr="002F729C" w:rsidRDefault="000673D6" w:rsidP="000673D6">
            <w:pPr>
              <w:pStyle w:val="ZPpregtevilke"/>
            </w:pPr>
            <w:r w:rsidRPr="002F729C">
              <w:t>3.058,0</w:t>
            </w:r>
          </w:p>
        </w:tc>
      </w:tr>
      <w:tr w:rsidR="000673D6" w:rsidRPr="002F729C" w14:paraId="677E0A24"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57F820A" w14:textId="77777777" w:rsidR="000673D6" w:rsidRPr="002F729C" w:rsidRDefault="000673D6" w:rsidP="000673D6">
            <w:pPr>
              <w:pStyle w:val="ZPpregtekst"/>
            </w:pPr>
            <w:r w:rsidRPr="002F729C">
              <w:t>Horjul</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7AC77D3" w14:textId="77777777" w:rsidR="000673D6" w:rsidRPr="002F729C" w:rsidRDefault="000673D6" w:rsidP="000673D6">
            <w:pPr>
              <w:pStyle w:val="ZPpregtevilke"/>
            </w:pPr>
            <w:r w:rsidRPr="002F729C">
              <w:t>8,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E7DAA5A" w14:textId="77777777" w:rsidR="000673D6" w:rsidRPr="002F729C" w:rsidRDefault="000673D6" w:rsidP="000673D6">
            <w:pPr>
              <w:pStyle w:val="ZPpregtevilke"/>
            </w:pPr>
            <w:r w:rsidRPr="002F729C">
              <w:t>6,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5FD0A39" w14:textId="77777777" w:rsidR="000673D6" w:rsidRPr="002F729C" w:rsidRDefault="000673D6" w:rsidP="000673D6">
            <w:pPr>
              <w:pStyle w:val="ZPpregtevilke"/>
            </w:pPr>
            <w:r w:rsidRPr="002F729C">
              <w:t>1.138,0</w:t>
            </w:r>
          </w:p>
        </w:tc>
      </w:tr>
      <w:tr w:rsidR="000673D6" w:rsidRPr="002F729C" w14:paraId="4C2B601F"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957F452" w14:textId="77777777" w:rsidR="000673D6" w:rsidRPr="002F729C" w:rsidRDefault="000673D6" w:rsidP="000673D6">
            <w:pPr>
              <w:pStyle w:val="ZPpregtekst"/>
            </w:pPr>
            <w:r w:rsidRPr="002F729C">
              <w:t>Jezersko</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E44E78C" w14:textId="77777777" w:rsidR="000673D6" w:rsidRPr="002F729C" w:rsidRDefault="000673D6" w:rsidP="000673D6">
            <w:pPr>
              <w:pStyle w:val="ZPpregtevilke"/>
            </w:pPr>
            <w:r w:rsidRPr="002F729C">
              <w:t>3,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473C611" w14:textId="77777777" w:rsidR="000673D6" w:rsidRPr="002F729C" w:rsidRDefault="000673D6" w:rsidP="000673D6">
            <w:pPr>
              <w:pStyle w:val="ZPpregtevilke"/>
            </w:pPr>
            <w:r w:rsidRPr="002F729C">
              <w:t>1,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8825CB5" w14:textId="77777777" w:rsidR="000673D6" w:rsidRPr="002F729C" w:rsidRDefault="000673D6" w:rsidP="000673D6">
            <w:pPr>
              <w:pStyle w:val="ZPpregtevilke"/>
            </w:pPr>
            <w:r w:rsidRPr="002F729C">
              <w:t>530,0</w:t>
            </w:r>
          </w:p>
        </w:tc>
      </w:tr>
      <w:tr w:rsidR="000673D6" w:rsidRPr="002F729C" w14:paraId="404B9CF1"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37137355" w14:textId="23BDF132" w:rsidR="000673D6" w:rsidRPr="002F729C" w:rsidRDefault="000673D6" w:rsidP="000673D6">
            <w:pPr>
              <w:pStyle w:val="ZPpregtekst"/>
            </w:pPr>
            <w:r w:rsidRPr="002F729C">
              <w:t>Dobrova</w:t>
            </w:r>
            <w:r w:rsidR="00207AD2">
              <w:t xml:space="preserve"> </w:t>
            </w:r>
            <w:r w:rsidRPr="002F729C">
              <w:t>-</w:t>
            </w:r>
            <w:r w:rsidR="00207AD2">
              <w:t xml:space="preserve"> </w:t>
            </w:r>
            <w:r w:rsidRPr="002F729C">
              <w:t>Polhov Gradec</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03C5734" w14:textId="77777777" w:rsidR="000673D6" w:rsidRPr="002F729C" w:rsidRDefault="000673D6" w:rsidP="000673D6">
            <w:pPr>
              <w:pStyle w:val="ZPpregtevilke"/>
            </w:pPr>
            <w:r w:rsidRPr="002F729C">
              <w:t>33,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5EA18C5" w14:textId="77777777" w:rsidR="000673D6" w:rsidRPr="002F729C" w:rsidRDefault="000673D6" w:rsidP="000673D6">
            <w:pPr>
              <w:pStyle w:val="ZPpregtevilke"/>
            </w:pPr>
            <w:r w:rsidRPr="002F729C">
              <w:t>12,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0C4FDDC" w14:textId="77777777" w:rsidR="000673D6" w:rsidRPr="002F729C" w:rsidRDefault="000673D6" w:rsidP="000673D6">
            <w:pPr>
              <w:pStyle w:val="ZPpregtevilke"/>
            </w:pPr>
            <w:r w:rsidRPr="002F729C">
              <w:t>3.283,4</w:t>
            </w:r>
          </w:p>
        </w:tc>
      </w:tr>
      <w:tr w:rsidR="000673D6" w:rsidRPr="002F729C" w14:paraId="6532CA82"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FD08FFC" w14:textId="77777777" w:rsidR="000673D6" w:rsidRPr="002F729C" w:rsidRDefault="000673D6" w:rsidP="000673D6">
            <w:pPr>
              <w:pStyle w:val="ZPpregtekst"/>
            </w:pPr>
            <w:r w:rsidRPr="002F729C">
              <w:t>Kočevj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F30867E" w14:textId="77777777" w:rsidR="000673D6" w:rsidRPr="002F729C" w:rsidRDefault="000673D6" w:rsidP="000673D6">
            <w:pPr>
              <w:pStyle w:val="ZPpregtevilke"/>
            </w:pPr>
            <w:r w:rsidRPr="002F729C">
              <w:t>4,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A488B5"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A1D6830" w14:textId="77777777" w:rsidR="000673D6" w:rsidRPr="002F729C" w:rsidRDefault="000673D6" w:rsidP="000673D6">
            <w:pPr>
              <w:pStyle w:val="ZPpregtevilke"/>
            </w:pPr>
            <w:r w:rsidRPr="002F729C">
              <w:t>7.692,5</w:t>
            </w:r>
          </w:p>
        </w:tc>
      </w:tr>
      <w:tr w:rsidR="000673D6" w:rsidRPr="002F729C" w14:paraId="6B19FDA0"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88FCB98" w14:textId="77777777" w:rsidR="000673D6" w:rsidRPr="002F729C" w:rsidRDefault="000673D6" w:rsidP="000673D6">
            <w:pPr>
              <w:pStyle w:val="ZPpregtekst"/>
            </w:pPr>
            <w:r w:rsidRPr="002F729C">
              <w:t>Borovnic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F827569" w14:textId="77777777" w:rsidR="000673D6" w:rsidRPr="002F729C" w:rsidRDefault="000673D6" w:rsidP="000673D6">
            <w:pPr>
              <w:pStyle w:val="ZPpregtevilke"/>
            </w:pPr>
            <w:r w:rsidRPr="002F729C">
              <w:t>4,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ADF2C43" w14:textId="77777777" w:rsidR="000673D6" w:rsidRPr="002F729C" w:rsidRDefault="000673D6" w:rsidP="000673D6">
            <w:pPr>
              <w:pStyle w:val="ZPpregtevilke"/>
            </w:pPr>
            <w:r w:rsidRPr="002F729C">
              <w:t>1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EB1EE90" w14:textId="77777777" w:rsidR="000673D6" w:rsidRPr="002F729C" w:rsidRDefault="000673D6" w:rsidP="000673D6">
            <w:pPr>
              <w:pStyle w:val="ZPpregtevilke"/>
            </w:pPr>
            <w:r w:rsidRPr="002F729C">
              <w:t>1.228,4</w:t>
            </w:r>
          </w:p>
        </w:tc>
      </w:tr>
      <w:tr w:rsidR="000673D6" w:rsidRPr="002F729C" w14:paraId="2FD20D73"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F23D1DE" w14:textId="77777777" w:rsidR="000673D6" w:rsidRPr="002F729C" w:rsidRDefault="000673D6" w:rsidP="000673D6">
            <w:pPr>
              <w:pStyle w:val="ZPpregtekst"/>
            </w:pPr>
            <w:r w:rsidRPr="002F729C">
              <w:t>Mengeš</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C371D78" w14:textId="77777777" w:rsidR="000673D6" w:rsidRPr="002F729C" w:rsidRDefault="000673D6" w:rsidP="000673D6">
            <w:pPr>
              <w:pStyle w:val="ZPpregtevilke"/>
            </w:pPr>
            <w:r w:rsidRPr="002F729C">
              <w:t>5,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9726D0B"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5CE20ED" w14:textId="77777777" w:rsidR="000673D6" w:rsidRPr="002F729C" w:rsidRDefault="000673D6" w:rsidP="000673D6">
            <w:pPr>
              <w:pStyle w:val="ZPpregtevilke"/>
            </w:pPr>
            <w:r w:rsidRPr="002F729C">
              <w:t>995,3</w:t>
            </w:r>
          </w:p>
        </w:tc>
      </w:tr>
      <w:tr w:rsidR="000673D6" w:rsidRPr="002F729C" w14:paraId="6D1065D3"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85AB717" w14:textId="77777777" w:rsidR="000673D6" w:rsidRPr="002F729C" w:rsidRDefault="000673D6" w:rsidP="000673D6">
            <w:pPr>
              <w:pStyle w:val="ZPpregtekst"/>
            </w:pPr>
            <w:r w:rsidRPr="002F729C">
              <w:t>Loška dolin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B2EBDAE"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B2F8B44"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9FE5505" w14:textId="77777777" w:rsidR="000673D6" w:rsidRPr="002F729C" w:rsidRDefault="000673D6" w:rsidP="000673D6">
            <w:pPr>
              <w:pStyle w:val="ZPpregtevilke"/>
            </w:pPr>
            <w:r w:rsidRPr="002F729C">
              <w:t>2.355,2</w:t>
            </w:r>
          </w:p>
        </w:tc>
      </w:tr>
      <w:tr w:rsidR="000673D6" w:rsidRPr="002F729C" w14:paraId="56D43A8B"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91F34A8" w14:textId="77777777" w:rsidR="000673D6" w:rsidRPr="002F729C" w:rsidRDefault="000673D6" w:rsidP="000673D6">
            <w:pPr>
              <w:pStyle w:val="ZPpregtekst"/>
            </w:pPr>
            <w:r w:rsidRPr="002F729C">
              <w:t>Ljubljan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D33E52D" w14:textId="77777777" w:rsidR="000673D6" w:rsidRPr="002F729C" w:rsidRDefault="000673D6" w:rsidP="000673D6">
            <w:pPr>
              <w:pStyle w:val="ZPpregtevilke"/>
            </w:pPr>
            <w:r w:rsidRPr="002F729C">
              <w:t>15,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AEBC883" w14:textId="77777777" w:rsidR="000673D6" w:rsidRPr="002F729C" w:rsidRDefault="000673D6" w:rsidP="000673D6">
            <w:pPr>
              <w:pStyle w:val="ZPpregtevilke"/>
            </w:pPr>
            <w:r w:rsidRPr="002F729C">
              <w:t>5,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2782947" w14:textId="77777777" w:rsidR="000673D6" w:rsidRPr="002F729C" w:rsidRDefault="000673D6" w:rsidP="000673D6">
            <w:pPr>
              <w:pStyle w:val="ZPpregtevilke"/>
            </w:pPr>
            <w:r w:rsidRPr="002F729C">
              <w:t>7.936,2</w:t>
            </w:r>
          </w:p>
        </w:tc>
      </w:tr>
      <w:tr w:rsidR="000673D6" w:rsidRPr="002F729C" w14:paraId="0B54985D"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6D6D7B8" w14:textId="77777777" w:rsidR="000673D6" w:rsidRPr="002F729C" w:rsidRDefault="000673D6" w:rsidP="000673D6">
            <w:pPr>
              <w:pStyle w:val="ZPpregtekst"/>
            </w:pPr>
            <w:r w:rsidRPr="002F729C">
              <w:t>Postojn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B1E6392" w14:textId="77777777" w:rsidR="000673D6" w:rsidRPr="002F729C" w:rsidRDefault="000673D6" w:rsidP="000673D6">
            <w:pPr>
              <w:pStyle w:val="ZPpregtevilke"/>
            </w:pPr>
            <w:r w:rsidRPr="002F729C">
              <w:t>2,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7DE9494" w14:textId="77777777" w:rsidR="000673D6" w:rsidRPr="002F729C" w:rsidRDefault="000673D6" w:rsidP="000673D6">
            <w:pPr>
              <w:pStyle w:val="ZPpregtevilke"/>
            </w:pPr>
            <w:r w:rsidRPr="002F729C">
              <w:t>4,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0F6E8FA" w14:textId="77777777" w:rsidR="000673D6" w:rsidRPr="002F729C" w:rsidRDefault="000673D6" w:rsidP="000673D6">
            <w:pPr>
              <w:pStyle w:val="ZPpregtevilke"/>
            </w:pPr>
            <w:r w:rsidRPr="002F729C">
              <w:t>6.787,5</w:t>
            </w:r>
          </w:p>
        </w:tc>
      </w:tr>
      <w:tr w:rsidR="000673D6" w:rsidRPr="002F729C" w14:paraId="050E59D7"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4765DD95" w14:textId="77777777" w:rsidR="000673D6" w:rsidRPr="002F729C" w:rsidRDefault="000673D6" w:rsidP="000673D6">
            <w:pPr>
              <w:pStyle w:val="ZPpregtekst"/>
            </w:pPr>
            <w:r w:rsidRPr="002F729C">
              <w:t>Pivka</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9F28701" w14:textId="77777777" w:rsidR="000673D6" w:rsidRPr="002F729C" w:rsidRDefault="000673D6" w:rsidP="000673D6">
            <w:pPr>
              <w:pStyle w:val="ZPpregtevilke"/>
            </w:pPr>
            <w:r w:rsidRPr="002F729C">
              <w:t>4,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831FE17"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0ED9233" w14:textId="77777777" w:rsidR="000673D6" w:rsidRPr="002F729C" w:rsidRDefault="000673D6" w:rsidP="000673D6">
            <w:pPr>
              <w:pStyle w:val="ZPpregtevilke"/>
            </w:pPr>
            <w:r w:rsidRPr="002F729C">
              <w:t>5.787,5</w:t>
            </w:r>
          </w:p>
        </w:tc>
      </w:tr>
      <w:tr w:rsidR="000673D6" w:rsidRPr="002F729C" w14:paraId="25C8EF21"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2994022" w14:textId="77777777" w:rsidR="000673D6" w:rsidRPr="002F729C" w:rsidRDefault="000673D6" w:rsidP="000673D6">
            <w:pPr>
              <w:pStyle w:val="ZPpregtekst"/>
            </w:pPr>
            <w:r w:rsidRPr="002F729C">
              <w:t>Brežic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C3E2694" w14:textId="77777777" w:rsidR="000673D6" w:rsidRPr="002F729C" w:rsidRDefault="000673D6" w:rsidP="000673D6">
            <w:pPr>
              <w:pStyle w:val="ZPpregtevilke"/>
            </w:pPr>
            <w:r w:rsidRPr="002F729C">
              <w:t>25,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75AC785" w14:textId="77777777" w:rsidR="000673D6" w:rsidRPr="002F729C" w:rsidRDefault="000673D6" w:rsidP="000673D6">
            <w:pPr>
              <w:pStyle w:val="ZPpregtevilke"/>
            </w:pPr>
            <w:r w:rsidRPr="002F729C">
              <w:t>16,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0A5054C" w14:textId="77777777" w:rsidR="000673D6" w:rsidRPr="002F729C" w:rsidRDefault="000673D6" w:rsidP="000673D6">
            <w:pPr>
              <w:pStyle w:val="ZPpregtevilke"/>
            </w:pPr>
            <w:r w:rsidRPr="002F729C">
              <w:t>13.556,0</w:t>
            </w:r>
          </w:p>
        </w:tc>
      </w:tr>
      <w:tr w:rsidR="000673D6" w:rsidRPr="002F729C" w14:paraId="4D4B8A94"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88A9982" w14:textId="77777777" w:rsidR="000673D6" w:rsidRPr="002F729C" w:rsidRDefault="000673D6" w:rsidP="000673D6">
            <w:pPr>
              <w:pStyle w:val="ZPpregtekst"/>
            </w:pPr>
            <w:r w:rsidRPr="002F729C">
              <w:t>Novo mesto</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82FE5DE" w14:textId="77777777" w:rsidR="000673D6" w:rsidRPr="002F729C" w:rsidRDefault="000673D6" w:rsidP="000673D6">
            <w:pPr>
              <w:pStyle w:val="ZPpregtevilke"/>
            </w:pPr>
            <w:r w:rsidRPr="002F729C">
              <w:t>6,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0926718" w14:textId="77777777" w:rsidR="000673D6" w:rsidRPr="002F729C" w:rsidRDefault="000673D6" w:rsidP="000673D6">
            <w:pPr>
              <w:pStyle w:val="ZPpregtevilke"/>
            </w:pPr>
            <w:r w:rsidRPr="002F729C">
              <w:t>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B89B758" w14:textId="77777777" w:rsidR="000673D6" w:rsidRPr="002F729C" w:rsidRDefault="000673D6" w:rsidP="000673D6">
            <w:pPr>
              <w:pStyle w:val="ZPpregtevilke"/>
            </w:pPr>
            <w:r w:rsidRPr="002F729C">
              <w:t>7.504,5</w:t>
            </w:r>
          </w:p>
        </w:tc>
      </w:tr>
      <w:tr w:rsidR="000673D6" w:rsidRPr="002F729C" w14:paraId="7C420C6F"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61020E9" w14:textId="77777777" w:rsidR="000673D6" w:rsidRPr="002F729C" w:rsidRDefault="000673D6" w:rsidP="000673D6">
            <w:pPr>
              <w:pStyle w:val="ZPpregtekst"/>
            </w:pPr>
            <w:r w:rsidRPr="002F729C">
              <w:t>Mozirje</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3CB7FFC" w14:textId="77777777" w:rsidR="000673D6" w:rsidRPr="002F729C" w:rsidRDefault="000673D6" w:rsidP="000673D6">
            <w:pPr>
              <w:pStyle w:val="ZPpregtevilke"/>
            </w:pPr>
            <w:r w:rsidRPr="002F729C">
              <w:t>2,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0F9AB43" w14:textId="77777777" w:rsidR="000673D6" w:rsidRPr="002F729C" w:rsidRDefault="000673D6" w:rsidP="000673D6">
            <w:pPr>
              <w:pStyle w:val="ZPpregtevilke"/>
            </w:pPr>
            <w:r w:rsidRPr="002F729C">
              <w:t>0,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52BCC1C" w14:textId="77777777" w:rsidR="000673D6" w:rsidRPr="002F729C" w:rsidRDefault="000673D6" w:rsidP="000673D6">
            <w:pPr>
              <w:pStyle w:val="ZPpregtevilke"/>
            </w:pPr>
            <w:r w:rsidRPr="002F729C">
              <w:t>1.571,0</w:t>
            </w:r>
          </w:p>
        </w:tc>
      </w:tr>
      <w:tr w:rsidR="000673D6" w:rsidRPr="002F729C" w14:paraId="3015F508"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CE407DB" w14:textId="143DF439" w:rsidR="000673D6" w:rsidRPr="002F729C" w:rsidRDefault="000673D6" w:rsidP="000673D6">
            <w:pPr>
              <w:pStyle w:val="ZPpregtekst"/>
            </w:pPr>
            <w:r w:rsidRPr="002F729C">
              <w:t>Rače</w:t>
            </w:r>
            <w:r w:rsidR="00207AD2">
              <w:t xml:space="preserve"> </w:t>
            </w:r>
            <w:r w:rsidRPr="002F729C">
              <w:t>-</w:t>
            </w:r>
            <w:r w:rsidR="00207AD2">
              <w:t xml:space="preserve"> </w:t>
            </w:r>
            <w:r w:rsidRPr="002F729C">
              <w:t>Fram</w:t>
            </w:r>
          </w:p>
        </w:tc>
        <w:tc>
          <w:tcPr>
            <w:tcW w:w="1747"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30E04A6" w14:textId="77777777" w:rsidR="000673D6" w:rsidRPr="002F729C" w:rsidRDefault="000673D6" w:rsidP="000673D6">
            <w:pPr>
              <w:pStyle w:val="ZPpregtevilke"/>
            </w:pPr>
            <w:r w:rsidRPr="002F729C">
              <w:t>30,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BD50E99" w14:textId="77777777" w:rsidR="000673D6" w:rsidRPr="002F729C" w:rsidRDefault="000673D6" w:rsidP="000673D6">
            <w:pPr>
              <w:pStyle w:val="ZPpregtevilke"/>
            </w:pPr>
            <w:r w:rsidRPr="002F729C">
              <w:t>14,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79DE98F" w14:textId="77777777" w:rsidR="000673D6" w:rsidRPr="002F729C" w:rsidRDefault="000673D6" w:rsidP="000673D6">
            <w:pPr>
              <w:pStyle w:val="ZPpregtevilke"/>
            </w:pPr>
            <w:r w:rsidRPr="002F729C">
              <w:t>2.846,4</w:t>
            </w:r>
          </w:p>
        </w:tc>
      </w:tr>
      <w:tr w:rsidR="000673D6" w:rsidRPr="002F729C" w14:paraId="52C943CC" w14:textId="77777777" w:rsidTr="000673D6">
        <w:trPr>
          <w:trHeight w:val="170"/>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556604D4" w14:textId="77777777" w:rsidR="000673D6" w:rsidRPr="002F729C" w:rsidRDefault="000673D6" w:rsidP="000673D6">
            <w:pPr>
              <w:pStyle w:val="ZPpregtekst"/>
              <w:rPr>
                <w:b/>
              </w:rPr>
            </w:pPr>
            <w:r w:rsidRPr="002F729C">
              <w:rPr>
                <w:b/>
              </w:rPr>
              <w:t>SD OPN</w:t>
            </w: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45D41973" w14:textId="77777777" w:rsidR="000673D6" w:rsidRPr="002F729C" w:rsidRDefault="000673D6" w:rsidP="000673D6">
            <w:pPr>
              <w:pStyle w:val="ZPpregtevilke"/>
            </w:pPr>
            <w:r w:rsidRPr="002F729C">
              <w:rPr>
                <w:b/>
                <w:bCs/>
              </w:rPr>
              <w:t>389,6</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4E121D9" w14:textId="77777777" w:rsidR="000673D6" w:rsidRPr="002F729C" w:rsidRDefault="000673D6" w:rsidP="000673D6">
            <w:pPr>
              <w:pStyle w:val="ZPpregtevilke"/>
            </w:pPr>
            <w:r w:rsidRPr="002F729C">
              <w:rPr>
                <w:b/>
                <w:bCs/>
              </w:rPr>
              <w:t>170,4</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BDC7033" w14:textId="77777777" w:rsidR="000673D6" w:rsidRPr="002F729C" w:rsidRDefault="000673D6" w:rsidP="000673D6">
            <w:pPr>
              <w:pStyle w:val="ZPpregtevilke"/>
            </w:pPr>
            <w:r w:rsidRPr="002F729C">
              <w:rPr>
                <w:b/>
                <w:bCs/>
              </w:rPr>
              <w:t>128.906,7</w:t>
            </w:r>
          </w:p>
        </w:tc>
      </w:tr>
      <w:tr w:rsidR="008E2891" w:rsidRPr="002F729C" w14:paraId="3C184B3A" w14:textId="77777777" w:rsidTr="008E2891">
        <w:trPr>
          <w:trHeight w:val="217"/>
          <w:tblHeader/>
          <w:jc w:val="center"/>
        </w:trPr>
        <w:tc>
          <w:tcPr>
            <w:tcW w:w="26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1F33DCF4" w14:textId="3496F873" w:rsidR="008E2891" w:rsidRPr="008E2891" w:rsidRDefault="008E2891" w:rsidP="000673D6">
            <w:pPr>
              <w:pStyle w:val="ZPpregtekst"/>
              <w:rPr>
                <w:b/>
                <w:i/>
              </w:rPr>
            </w:pPr>
            <w:r w:rsidRPr="008E2891">
              <w:rPr>
                <w:b/>
                <w:i/>
              </w:rPr>
              <w:t>Skupaj OPN in SD OPN</w:t>
            </w:r>
          </w:p>
        </w:tc>
        <w:tc>
          <w:tcPr>
            <w:tcW w:w="1747"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3B04180" w14:textId="52570AA0" w:rsidR="008E2891" w:rsidRPr="008E2891" w:rsidRDefault="008E2891" w:rsidP="000673D6">
            <w:pPr>
              <w:pStyle w:val="ZPpregtevilke"/>
              <w:rPr>
                <w:b/>
                <w:bCs/>
                <w:i/>
              </w:rPr>
            </w:pPr>
            <w:r w:rsidRPr="008E2891">
              <w:rPr>
                <w:b/>
                <w:bCs/>
                <w:i/>
              </w:rPr>
              <w:t>1.714,1</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BCDA291" w14:textId="606E3652" w:rsidR="008E2891" w:rsidRPr="008E2891" w:rsidRDefault="008E2891" w:rsidP="000673D6">
            <w:pPr>
              <w:pStyle w:val="ZPpregtevilke"/>
              <w:rPr>
                <w:b/>
                <w:bCs/>
                <w:i/>
              </w:rPr>
            </w:pPr>
            <w:r w:rsidRPr="008E2891">
              <w:rPr>
                <w:b/>
                <w:bCs/>
                <w:i/>
              </w:rPr>
              <w:t>626,5</w:t>
            </w:r>
          </w:p>
        </w:tc>
        <w:tc>
          <w:tcPr>
            <w:tcW w:w="174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AE27110" w14:textId="582824BF" w:rsidR="008E2891" w:rsidRPr="008E2891" w:rsidRDefault="008E2891" w:rsidP="000673D6">
            <w:pPr>
              <w:pStyle w:val="ZPpregtevilke"/>
              <w:rPr>
                <w:b/>
                <w:bCs/>
                <w:i/>
              </w:rPr>
            </w:pPr>
            <w:r w:rsidRPr="008E2891">
              <w:rPr>
                <w:b/>
                <w:bCs/>
                <w:i/>
              </w:rPr>
              <w:t>191.410,2</w:t>
            </w:r>
          </w:p>
        </w:tc>
      </w:tr>
    </w:tbl>
    <w:p w14:paraId="0E3AB8E9" w14:textId="5FDF970F" w:rsidR="000673D6" w:rsidRDefault="00644D35" w:rsidP="000673D6">
      <w:pPr>
        <w:pStyle w:val="ZPpodnapis"/>
      </w:pPr>
      <w:r>
        <w:t xml:space="preserve">Vir: </w:t>
      </w:r>
      <w:r w:rsidRPr="00644D35">
        <w:t>MOP, Prostorski informacijski sistem, Zbirka prostorskih aktov</w:t>
      </w:r>
    </w:p>
    <w:p w14:paraId="5D8DD154" w14:textId="3D9C5C72" w:rsidR="004C7A87" w:rsidRDefault="004C7A87" w:rsidP="002F729C">
      <w:pPr>
        <w:pStyle w:val="ZPtekst"/>
      </w:pPr>
      <w:r w:rsidRPr="00030361">
        <w:lastRenderedPageBreak/>
        <w:t>Z uveljavitvijo 47 OPN v letu 2018 se je spremenila namenska raba na 1.714,1 ha kmetijskih zemljišč. V kmetijsko namensko rabo je bilo spremenjenih 626,5 ha zemljišč.</w:t>
      </w:r>
    </w:p>
    <w:p w14:paraId="0F70DDFA" w14:textId="1FCB83D9" w:rsidR="002F729C" w:rsidRPr="00572C14" w:rsidRDefault="002F729C" w:rsidP="002F729C">
      <w:pPr>
        <w:pStyle w:val="ZPtekst"/>
      </w:pPr>
      <w:r w:rsidRPr="00572C14">
        <w:t>Podatek o vračanju v kmetijska zemljišča (vračanje v KZ) se nanaša na spremembo nekmetijskih namenskih rab (stavbna in druga zemljišča) v kmetijsko namensko rabo.</w:t>
      </w:r>
    </w:p>
    <w:p w14:paraId="38E7205F" w14:textId="6055A906" w:rsidR="009A6ED5" w:rsidRDefault="002B5E65" w:rsidP="002B5E65">
      <w:pPr>
        <w:pStyle w:val="ZPslikanaslov"/>
      </w:pPr>
      <w:bookmarkStart w:id="402" w:name="_Toc18584745"/>
      <w:r w:rsidRPr="006E009E">
        <w:t xml:space="preserve">Slika </w:t>
      </w:r>
      <w:fldSimple w:instr=" SEQ Slika \* ARABIC ">
        <w:r w:rsidR="0073279B">
          <w:rPr>
            <w:noProof/>
          </w:rPr>
          <w:t>41</w:t>
        </w:r>
      </w:fldSimple>
      <w:r w:rsidRPr="006E009E">
        <w:t xml:space="preserve">: </w:t>
      </w:r>
      <w:r w:rsidR="00644D35" w:rsidRPr="00644D35">
        <w:t xml:space="preserve">Prikaz deležev sprememb iz </w:t>
      </w:r>
      <w:r w:rsidR="00644D35">
        <w:t>zgornje preglednice -</w:t>
      </w:r>
      <w:r w:rsidR="00644D35" w:rsidRPr="00644D35">
        <w:t xml:space="preserve"> primerjava sprememb namenske rabe kmetijskih zemljišč in sprememb nekmetijskih</w:t>
      </w:r>
      <w:r w:rsidR="00392A1A">
        <w:t xml:space="preserve"> namenskih</w:t>
      </w:r>
      <w:r w:rsidR="00644D35" w:rsidRPr="00644D35">
        <w:t xml:space="preserve"> rab v kmetijsko namensko rabo</w:t>
      </w:r>
      <w:bookmarkEnd w:id="402"/>
    </w:p>
    <w:p w14:paraId="537C153E" w14:textId="0E157BF5" w:rsidR="002B5E65" w:rsidRDefault="002B5E65" w:rsidP="00156A74">
      <w:pPr>
        <w:pStyle w:val="ZPslika"/>
        <w:spacing w:before="240" w:after="200"/>
      </w:pPr>
      <w:r>
        <w:drawing>
          <wp:inline distT="0" distB="0" distL="0" distR="0" wp14:anchorId="579B731F" wp14:editId="5DB0D71E">
            <wp:extent cx="4320000" cy="1601799"/>
            <wp:effectExtent l="19050" t="19050" r="23495" b="177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_grafi_2.jpg"/>
                    <pic:cNvPicPr/>
                  </pic:nvPicPr>
                  <pic:blipFill>
                    <a:blip r:embed="rId53" cstate="print">
                      <a:extLst>
                        <a:ext uri="{28A0092B-C50C-407E-A947-70E740481C1C}">
                          <a14:useLocalDpi xmlns:a14="http://schemas.microsoft.com/office/drawing/2010/main"/>
                        </a:ext>
                      </a:extLst>
                    </a:blip>
                    <a:stretch>
                      <a:fillRect/>
                    </a:stretch>
                  </pic:blipFill>
                  <pic:spPr>
                    <a:xfrm>
                      <a:off x="0" y="0"/>
                      <a:ext cx="4320000" cy="1601799"/>
                    </a:xfrm>
                    <a:prstGeom prst="rect">
                      <a:avLst/>
                    </a:prstGeom>
                    <a:ln>
                      <a:solidFill>
                        <a:schemeClr val="tx1"/>
                      </a:solidFill>
                    </a:ln>
                  </pic:spPr>
                </pic:pic>
              </a:graphicData>
            </a:graphic>
          </wp:inline>
        </w:drawing>
      </w:r>
    </w:p>
    <w:p w14:paraId="69411619" w14:textId="62140EA1" w:rsidR="00872CAF" w:rsidRDefault="00872CAF" w:rsidP="00872CAF">
      <w:pPr>
        <w:pStyle w:val="ZPpodnapis"/>
      </w:pPr>
      <w:r>
        <w:t>Vir:</w:t>
      </w:r>
      <w:r w:rsidRPr="00872CAF">
        <w:t xml:space="preserve"> </w:t>
      </w:r>
      <w:r>
        <w:t>MOP, Prostorski informacijski sistem, Zbirka prostorskih aktov</w:t>
      </w:r>
    </w:p>
    <w:p w14:paraId="3237DE28" w14:textId="3CEE7C5F" w:rsidR="002B5E65" w:rsidRPr="00644D35" w:rsidRDefault="00644D35" w:rsidP="00644D35">
      <w:pPr>
        <w:pStyle w:val="ZPtekst"/>
      </w:pPr>
      <w:r w:rsidRPr="00644D35">
        <w:t>Po podatkih MOP so bili v letu 2018 sprejeti štirje državni prostorski načr</w:t>
      </w:r>
      <w:r w:rsidR="00A76EFC">
        <w:t>ti (DPN) s skupno površino 335,8</w:t>
      </w:r>
      <w:r w:rsidRPr="00644D35">
        <w:t xml:space="preserve"> ha. Podatek o površini DPN se nanaša na celotno ureditveno območje DPN in poleg kmetijske rabe vključuje tudi druge rabe prostora. Ministrstvo ugotavlja, da je glede na veljavno namensko rabo občinskih prostorskih aktov, znotraj območij DPN, sprejetih v letu 2018, znašala skupna površina namenske rabe za kmeti</w:t>
      </w:r>
      <w:r w:rsidR="003C0CF0">
        <w:t>jska zemljišča (K1 in K2) 223,9</w:t>
      </w:r>
      <w:r w:rsidRPr="00644D35">
        <w:t xml:space="preserve"> ha. Delež namenske rabe kmetijskih zemljišč (K1 in K2) znotraj območij DPN, sprejetih v letu 2018, znaša 66,7 %. Navedene površine kmetijske namenske rabe na območju DPN pa ne gre enačiti z izgubljenimi kmetijskimi zemljišči, saj bo v primeru realizacije dveh DPN (DPN za daljnovod in prenosni plinovod) trajna izgub</w:t>
      </w:r>
      <w:r w:rsidR="003C7C61">
        <w:t>a kmetijskih zemljišč minimalna</w:t>
      </w:r>
      <w:r w:rsidR="003C7C61">
        <w:rPr>
          <w:rStyle w:val="Sprotnaopomba-sklic"/>
        </w:rPr>
        <w:footnoteReference w:id="4"/>
      </w:r>
      <w:r w:rsidRPr="00644D35">
        <w:t>.</w:t>
      </w:r>
    </w:p>
    <w:p w14:paraId="5218C625" w14:textId="532AAC2F" w:rsidR="002B5E65" w:rsidRDefault="002B5E65" w:rsidP="002B5E65">
      <w:pPr>
        <w:pStyle w:val="ZPpregnaslov"/>
        <w:spacing w:after="40"/>
      </w:pPr>
      <w:bookmarkStart w:id="403" w:name="_Toc524003176"/>
      <w:bookmarkStart w:id="404" w:name="_Toc14161633"/>
      <w:r w:rsidRPr="008C4BFC">
        <w:t xml:space="preserve">Preglednica </w:t>
      </w:r>
      <w:fldSimple w:instr=" SEQ Preglednica \* ARABIC ">
        <w:r w:rsidR="0073279B">
          <w:rPr>
            <w:noProof/>
          </w:rPr>
          <w:t>51</w:t>
        </w:r>
      </w:fldSimple>
      <w:r w:rsidR="004C7A87">
        <w:t>: Površine</w:t>
      </w:r>
      <w:r w:rsidRPr="008C4BFC">
        <w:t xml:space="preserve"> </w:t>
      </w:r>
      <w:r w:rsidR="004C7A87">
        <w:t>DPN</w:t>
      </w:r>
      <w:r w:rsidR="00EF43E9">
        <w:t>, ki se načrtujejo na kmetijski namenski rabi</w:t>
      </w:r>
      <w:bookmarkEnd w:id="403"/>
      <w:bookmarkEnd w:id="404"/>
    </w:p>
    <w:tbl>
      <w:tblPr>
        <w:tblStyle w:val="Tabelamrea"/>
        <w:tblW w:w="9072"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969"/>
        <w:gridCol w:w="1560"/>
        <w:gridCol w:w="1984"/>
        <w:gridCol w:w="1559"/>
      </w:tblGrid>
      <w:tr w:rsidR="004F0105" w:rsidRPr="00D619E2" w14:paraId="081FF598" w14:textId="5DD09591" w:rsidTr="00D15107">
        <w:trPr>
          <w:trHeight w:val="627"/>
        </w:trPr>
        <w:tc>
          <w:tcPr>
            <w:tcW w:w="3969" w:type="dxa"/>
            <w:shd w:val="clear" w:color="auto" w:fill="D9D9D9" w:themeFill="background1" w:themeFillShade="D9"/>
            <w:vAlign w:val="center"/>
          </w:tcPr>
          <w:p w14:paraId="54C249D3" w14:textId="2AAA3C8A" w:rsidR="004F0105" w:rsidRPr="00D619E2" w:rsidRDefault="004F0105" w:rsidP="003C7C61">
            <w:pPr>
              <w:pStyle w:val="ZPpregglava"/>
              <w:jc w:val="left"/>
            </w:pPr>
            <w:r w:rsidRPr="00D619E2">
              <w:t>DPN</w:t>
            </w:r>
            <w:r>
              <w:t>, sprejeti v letu 2018</w:t>
            </w:r>
          </w:p>
        </w:tc>
        <w:tc>
          <w:tcPr>
            <w:tcW w:w="1560" w:type="dxa"/>
            <w:shd w:val="clear" w:color="auto" w:fill="D9D9D9" w:themeFill="background1" w:themeFillShade="D9"/>
          </w:tcPr>
          <w:p w14:paraId="709AFC21" w14:textId="77777777" w:rsidR="00D15107" w:rsidRDefault="004F0105" w:rsidP="00D8189C">
            <w:pPr>
              <w:pStyle w:val="ZPpregglava"/>
              <w:jc w:val="center"/>
            </w:pPr>
            <w:r>
              <w:t xml:space="preserve">Skupna površina območja DPN </w:t>
            </w:r>
          </w:p>
          <w:p w14:paraId="2E61AC09" w14:textId="4B8962AA" w:rsidR="004F0105" w:rsidRDefault="004F0105" w:rsidP="00D8189C">
            <w:pPr>
              <w:pStyle w:val="ZPpregglava"/>
              <w:jc w:val="center"/>
            </w:pPr>
            <w:r>
              <w:t>(v ha)</w:t>
            </w:r>
          </w:p>
        </w:tc>
        <w:tc>
          <w:tcPr>
            <w:tcW w:w="1984" w:type="dxa"/>
            <w:shd w:val="clear" w:color="auto" w:fill="D9D9D9" w:themeFill="background1" w:themeFillShade="D9"/>
          </w:tcPr>
          <w:p w14:paraId="2D65E450" w14:textId="27BA876C" w:rsidR="004F0105" w:rsidRDefault="004F0105" w:rsidP="00D8189C">
            <w:pPr>
              <w:pStyle w:val="ZPpregglava"/>
              <w:jc w:val="center"/>
            </w:pPr>
            <w:r>
              <w:t>Skupna površina namenske rabe KZ na območju DPN (v ha)</w:t>
            </w:r>
          </w:p>
        </w:tc>
        <w:tc>
          <w:tcPr>
            <w:tcW w:w="1559" w:type="dxa"/>
            <w:shd w:val="clear" w:color="auto" w:fill="D9D9D9" w:themeFill="background1" w:themeFillShade="D9"/>
          </w:tcPr>
          <w:p w14:paraId="2606D151" w14:textId="5A5AAB12" w:rsidR="004F0105" w:rsidRDefault="004F0105" w:rsidP="00D8189C">
            <w:pPr>
              <w:pStyle w:val="ZPpregglava"/>
              <w:jc w:val="center"/>
            </w:pPr>
            <w:r>
              <w:t>Delež namenske rabe KZ na območju DPN (%)</w:t>
            </w:r>
          </w:p>
        </w:tc>
      </w:tr>
      <w:tr w:rsidR="004F0105" w:rsidRPr="00D619E2" w14:paraId="75A38B1E" w14:textId="6E98CAA4" w:rsidTr="00D15107">
        <w:trPr>
          <w:trHeight w:val="227"/>
        </w:trPr>
        <w:tc>
          <w:tcPr>
            <w:tcW w:w="3969" w:type="dxa"/>
            <w:vAlign w:val="bottom"/>
          </w:tcPr>
          <w:p w14:paraId="4D1D8702" w14:textId="0379EDCB" w:rsidR="004F0105" w:rsidRPr="003C7C61" w:rsidRDefault="004F0105" w:rsidP="00D8189C">
            <w:pPr>
              <w:pStyle w:val="ZPpregtekst"/>
            </w:pPr>
            <w:r w:rsidRPr="003C7C61">
              <w:t>Državni prostorski načrt za daljnovod</w:t>
            </w:r>
            <w:r>
              <w:t xml:space="preserve"> </w:t>
            </w:r>
            <w:r w:rsidRPr="003C7C61">
              <w:t>2 x 110 kV Kamnik–Visoko</w:t>
            </w:r>
          </w:p>
        </w:tc>
        <w:tc>
          <w:tcPr>
            <w:tcW w:w="1560" w:type="dxa"/>
            <w:vAlign w:val="bottom"/>
          </w:tcPr>
          <w:p w14:paraId="608F6F5C" w14:textId="02E01D21" w:rsidR="004F0105" w:rsidRPr="00D8189C" w:rsidRDefault="004F0105" w:rsidP="00D8189C">
            <w:pPr>
              <w:pStyle w:val="ZPpregtevilke"/>
            </w:pPr>
            <w:r w:rsidRPr="00D8189C">
              <w:t>63,83</w:t>
            </w:r>
          </w:p>
        </w:tc>
        <w:tc>
          <w:tcPr>
            <w:tcW w:w="1984" w:type="dxa"/>
            <w:vAlign w:val="bottom"/>
          </w:tcPr>
          <w:p w14:paraId="1DC8CC08" w14:textId="24AC6A7C" w:rsidR="004F0105" w:rsidRPr="00D8189C" w:rsidRDefault="004F0105" w:rsidP="00D8189C">
            <w:pPr>
              <w:pStyle w:val="ZPpregtevilke"/>
            </w:pPr>
            <w:r w:rsidRPr="00D8189C">
              <w:t>50,40</w:t>
            </w:r>
          </w:p>
        </w:tc>
        <w:tc>
          <w:tcPr>
            <w:tcW w:w="1559" w:type="dxa"/>
            <w:vAlign w:val="bottom"/>
          </w:tcPr>
          <w:p w14:paraId="76A2FAF3" w14:textId="27BB4253" w:rsidR="004F0105" w:rsidRPr="00D8189C" w:rsidRDefault="004F0105" w:rsidP="00D8189C">
            <w:pPr>
              <w:pStyle w:val="ZPpregtevilke"/>
            </w:pPr>
            <w:r w:rsidRPr="00D8189C">
              <w:t>78,9</w:t>
            </w:r>
          </w:p>
        </w:tc>
      </w:tr>
      <w:tr w:rsidR="004F0105" w:rsidRPr="00D619E2" w14:paraId="6389339E" w14:textId="65822267" w:rsidTr="00D15107">
        <w:trPr>
          <w:trHeight w:val="227"/>
        </w:trPr>
        <w:tc>
          <w:tcPr>
            <w:tcW w:w="3969" w:type="dxa"/>
            <w:tcBorders>
              <w:bottom w:val="single" w:sz="4" w:space="0" w:color="008000"/>
            </w:tcBorders>
            <w:vAlign w:val="bottom"/>
          </w:tcPr>
          <w:p w14:paraId="1E1D04B3" w14:textId="1ADC0D0C" w:rsidR="004F0105" w:rsidRPr="003C7C61" w:rsidRDefault="004F0105" w:rsidP="00D8189C">
            <w:pPr>
              <w:pStyle w:val="ZPpregtekst"/>
            </w:pPr>
            <w:r w:rsidRPr="003C7C61">
              <w:t>Državni prostorski načrt za prenosni</w:t>
            </w:r>
            <w:r>
              <w:t xml:space="preserve"> </w:t>
            </w:r>
            <w:r w:rsidRPr="003C7C61">
              <w:t>plinovod M3/1 Ajdovščina-Šempeter</w:t>
            </w:r>
            <w:r>
              <w:t xml:space="preserve"> </w:t>
            </w:r>
            <w:r w:rsidRPr="003C7C61">
              <w:t>pri Gorici</w:t>
            </w:r>
          </w:p>
        </w:tc>
        <w:tc>
          <w:tcPr>
            <w:tcW w:w="1560" w:type="dxa"/>
            <w:tcBorders>
              <w:bottom w:val="single" w:sz="4" w:space="0" w:color="008000"/>
            </w:tcBorders>
            <w:vAlign w:val="bottom"/>
          </w:tcPr>
          <w:p w14:paraId="6E257E68" w14:textId="48D80C2B" w:rsidR="004F0105" w:rsidRPr="00D8189C" w:rsidRDefault="004F0105" w:rsidP="00D8189C">
            <w:pPr>
              <w:pStyle w:val="ZPpregtevilke"/>
            </w:pPr>
            <w:r w:rsidRPr="00D8189C">
              <w:t>151,14</w:t>
            </w:r>
          </w:p>
        </w:tc>
        <w:tc>
          <w:tcPr>
            <w:tcW w:w="1984" w:type="dxa"/>
            <w:tcBorders>
              <w:bottom w:val="single" w:sz="4" w:space="0" w:color="008000"/>
            </w:tcBorders>
            <w:vAlign w:val="bottom"/>
          </w:tcPr>
          <w:p w14:paraId="56AF82D4" w14:textId="3D4D0230" w:rsidR="004F0105" w:rsidRPr="00D8189C" w:rsidRDefault="004F0105" w:rsidP="00D8189C">
            <w:pPr>
              <w:pStyle w:val="ZPpregtevilke"/>
            </w:pPr>
            <w:r w:rsidRPr="00D8189C">
              <w:t>123,12</w:t>
            </w:r>
          </w:p>
        </w:tc>
        <w:tc>
          <w:tcPr>
            <w:tcW w:w="1559" w:type="dxa"/>
            <w:tcBorders>
              <w:bottom w:val="single" w:sz="4" w:space="0" w:color="008000"/>
            </w:tcBorders>
            <w:vAlign w:val="bottom"/>
          </w:tcPr>
          <w:p w14:paraId="4C6EB96F" w14:textId="77ECBF37" w:rsidR="004F0105" w:rsidRPr="00D8189C" w:rsidRDefault="004F0105" w:rsidP="00D8189C">
            <w:pPr>
              <w:pStyle w:val="ZPpregtevilke"/>
            </w:pPr>
            <w:r w:rsidRPr="00D8189C">
              <w:t>81,5</w:t>
            </w:r>
          </w:p>
        </w:tc>
      </w:tr>
      <w:tr w:rsidR="004F0105" w:rsidRPr="00D619E2" w14:paraId="3F03B109" w14:textId="4ECCC65E" w:rsidTr="00D15107">
        <w:trPr>
          <w:trHeight w:val="227"/>
        </w:trPr>
        <w:tc>
          <w:tcPr>
            <w:tcW w:w="3969" w:type="dxa"/>
            <w:tcBorders>
              <w:bottom w:val="single" w:sz="4" w:space="0" w:color="008000"/>
            </w:tcBorders>
            <w:vAlign w:val="bottom"/>
          </w:tcPr>
          <w:p w14:paraId="218E3102" w14:textId="74945185" w:rsidR="004F0105" w:rsidRPr="003C7C61" w:rsidRDefault="004F0105" w:rsidP="00D8189C">
            <w:pPr>
              <w:pStyle w:val="ZPpregtekst"/>
            </w:pPr>
            <w:r w:rsidRPr="003C7C61">
              <w:t>Državni prostorski načrt za Varovano</w:t>
            </w:r>
            <w:r>
              <w:t xml:space="preserve"> </w:t>
            </w:r>
            <w:r w:rsidRPr="003C7C61">
              <w:t>parkirišče Brdo zahod s spremljajočimi</w:t>
            </w:r>
            <w:r>
              <w:t xml:space="preserve"> </w:t>
            </w:r>
            <w:r w:rsidRPr="003C7C61">
              <w:t>servisnimi dejavnostmi</w:t>
            </w:r>
          </w:p>
        </w:tc>
        <w:tc>
          <w:tcPr>
            <w:tcW w:w="1560" w:type="dxa"/>
            <w:tcBorders>
              <w:bottom w:val="single" w:sz="4" w:space="0" w:color="008000"/>
            </w:tcBorders>
            <w:vAlign w:val="bottom"/>
          </w:tcPr>
          <w:p w14:paraId="5C17BC17" w14:textId="4DFE4712" w:rsidR="004F0105" w:rsidRPr="00D8189C" w:rsidRDefault="004F0105" w:rsidP="00D8189C">
            <w:pPr>
              <w:pStyle w:val="ZPpregtevilke"/>
            </w:pPr>
            <w:r w:rsidRPr="00D8189C">
              <w:t>3,43</w:t>
            </w:r>
          </w:p>
        </w:tc>
        <w:tc>
          <w:tcPr>
            <w:tcW w:w="1984" w:type="dxa"/>
            <w:tcBorders>
              <w:bottom w:val="single" w:sz="4" w:space="0" w:color="008000"/>
            </w:tcBorders>
            <w:vAlign w:val="bottom"/>
          </w:tcPr>
          <w:p w14:paraId="3E8F0DD6" w14:textId="50C8C586" w:rsidR="004F0105" w:rsidRPr="00D8189C" w:rsidRDefault="004F0105" w:rsidP="00D8189C">
            <w:pPr>
              <w:pStyle w:val="ZPpregtevilke"/>
            </w:pPr>
            <w:r w:rsidRPr="00D8189C">
              <w:t>0,71</w:t>
            </w:r>
          </w:p>
        </w:tc>
        <w:tc>
          <w:tcPr>
            <w:tcW w:w="1559" w:type="dxa"/>
            <w:tcBorders>
              <w:bottom w:val="single" w:sz="4" w:space="0" w:color="008000"/>
            </w:tcBorders>
            <w:vAlign w:val="bottom"/>
          </w:tcPr>
          <w:p w14:paraId="20E2E555" w14:textId="0E92802E" w:rsidR="004F0105" w:rsidRPr="00D8189C" w:rsidRDefault="004F0105" w:rsidP="00D8189C">
            <w:pPr>
              <w:pStyle w:val="ZPpregtevilke"/>
            </w:pPr>
            <w:r w:rsidRPr="00D8189C">
              <w:t>20,7</w:t>
            </w:r>
          </w:p>
        </w:tc>
      </w:tr>
      <w:tr w:rsidR="004F0105" w:rsidRPr="00D619E2" w14:paraId="2A486ADA" w14:textId="77777777" w:rsidTr="00D15107">
        <w:trPr>
          <w:trHeight w:val="227"/>
        </w:trPr>
        <w:tc>
          <w:tcPr>
            <w:tcW w:w="3969" w:type="dxa"/>
            <w:tcBorders>
              <w:bottom w:val="single" w:sz="4" w:space="0" w:color="008000"/>
            </w:tcBorders>
            <w:vAlign w:val="bottom"/>
          </w:tcPr>
          <w:p w14:paraId="1766C086" w14:textId="442A2B4D" w:rsidR="004F0105" w:rsidRPr="003C7C61" w:rsidRDefault="00D15107" w:rsidP="00D8189C">
            <w:pPr>
              <w:pStyle w:val="ZPpregtekst"/>
            </w:pPr>
            <w:r w:rsidRPr="00D15107">
              <w:t>Državni prostorski načrt za železniško progo Maribor-Šentilj</w:t>
            </w:r>
          </w:p>
        </w:tc>
        <w:tc>
          <w:tcPr>
            <w:tcW w:w="1560" w:type="dxa"/>
            <w:tcBorders>
              <w:bottom w:val="single" w:sz="4" w:space="0" w:color="008000"/>
            </w:tcBorders>
            <w:vAlign w:val="bottom"/>
          </w:tcPr>
          <w:p w14:paraId="5BF484A2" w14:textId="53BF7102" w:rsidR="004F0105" w:rsidRPr="00D8189C" w:rsidRDefault="00D15107" w:rsidP="00D8189C">
            <w:pPr>
              <w:pStyle w:val="ZPpregtevilke"/>
            </w:pPr>
            <w:r>
              <w:t>117,35</w:t>
            </w:r>
          </w:p>
        </w:tc>
        <w:tc>
          <w:tcPr>
            <w:tcW w:w="1984" w:type="dxa"/>
            <w:tcBorders>
              <w:bottom w:val="single" w:sz="4" w:space="0" w:color="008000"/>
            </w:tcBorders>
            <w:vAlign w:val="bottom"/>
          </w:tcPr>
          <w:p w14:paraId="4E911E48" w14:textId="66E96A33" w:rsidR="004F0105" w:rsidRPr="00D8189C" w:rsidRDefault="00D15107" w:rsidP="00D8189C">
            <w:pPr>
              <w:pStyle w:val="ZPpregtevilke"/>
            </w:pPr>
            <w:r>
              <w:t>49,69</w:t>
            </w:r>
          </w:p>
        </w:tc>
        <w:tc>
          <w:tcPr>
            <w:tcW w:w="1559" w:type="dxa"/>
            <w:tcBorders>
              <w:bottom w:val="single" w:sz="4" w:space="0" w:color="008000"/>
            </w:tcBorders>
            <w:vAlign w:val="bottom"/>
          </w:tcPr>
          <w:p w14:paraId="30438B6C" w14:textId="7039A14F" w:rsidR="004F0105" w:rsidRPr="00D8189C" w:rsidRDefault="00D15107" w:rsidP="00D8189C">
            <w:pPr>
              <w:pStyle w:val="ZPpregtevilke"/>
            </w:pPr>
            <w:r>
              <w:t>42,3</w:t>
            </w:r>
          </w:p>
        </w:tc>
      </w:tr>
      <w:tr w:rsidR="004F0105" w:rsidRPr="00D619E2" w14:paraId="62FAB2FA" w14:textId="4EC6ED69" w:rsidTr="00D15107">
        <w:trPr>
          <w:trHeight w:val="287"/>
        </w:trPr>
        <w:tc>
          <w:tcPr>
            <w:tcW w:w="3969" w:type="dxa"/>
            <w:shd w:val="clear" w:color="auto" w:fill="D9D9D9" w:themeFill="background1" w:themeFillShade="D9"/>
            <w:vAlign w:val="bottom"/>
          </w:tcPr>
          <w:p w14:paraId="759143DE" w14:textId="77777777" w:rsidR="004F0105" w:rsidRPr="000550ED" w:rsidRDefault="004F0105" w:rsidP="00D8189C">
            <w:pPr>
              <w:pStyle w:val="ZPpregtekst"/>
              <w:rPr>
                <w:b/>
              </w:rPr>
            </w:pPr>
            <w:r w:rsidRPr="000550ED">
              <w:rPr>
                <w:b/>
              </w:rPr>
              <w:t>S</w:t>
            </w:r>
            <w:r>
              <w:rPr>
                <w:b/>
              </w:rPr>
              <w:t>kupaj</w:t>
            </w:r>
          </w:p>
        </w:tc>
        <w:tc>
          <w:tcPr>
            <w:tcW w:w="1560" w:type="dxa"/>
            <w:shd w:val="clear" w:color="auto" w:fill="D9D9D9" w:themeFill="background1" w:themeFillShade="D9"/>
            <w:vAlign w:val="bottom"/>
          </w:tcPr>
          <w:p w14:paraId="0D69EDE4" w14:textId="78AC16A6" w:rsidR="004F0105" w:rsidRPr="00D8189C" w:rsidRDefault="00D15107" w:rsidP="00D8189C">
            <w:pPr>
              <w:pStyle w:val="ZPpregtevilke"/>
              <w:rPr>
                <w:b/>
              </w:rPr>
            </w:pPr>
            <w:r>
              <w:rPr>
                <w:b/>
              </w:rPr>
              <w:t>335,75</w:t>
            </w:r>
          </w:p>
        </w:tc>
        <w:tc>
          <w:tcPr>
            <w:tcW w:w="1984" w:type="dxa"/>
            <w:shd w:val="clear" w:color="auto" w:fill="D9D9D9" w:themeFill="background1" w:themeFillShade="D9"/>
            <w:vAlign w:val="bottom"/>
          </w:tcPr>
          <w:p w14:paraId="3D2747E9" w14:textId="5C872585" w:rsidR="004F0105" w:rsidRPr="00D8189C" w:rsidRDefault="00D15107" w:rsidP="00D8189C">
            <w:pPr>
              <w:pStyle w:val="ZPpregtevilke"/>
              <w:rPr>
                <w:b/>
              </w:rPr>
            </w:pPr>
            <w:r>
              <w:rPr>
                <w:b/>
              </w:rPr>
              <w:t>223,92</w:t>
            </w:r>
          </w:p>
        </w:tc>
        <w:tc>
          <w:tcPr>
            <w:tcW w:w="1559" w:type="dxa"/>
            <w:shd w:val="clear" w:color="auto" w:fill="D9D9D9" w:themeFill="background1" w:themeFillShade="D9"/>
            <w:vAlign w:val="bottom"/>
          </w:tcPr>
          <w:p w14:paraId="408EC78F" w14:textId="2B3A2829" w:rsidR="004F0105" w:rsidRPr="00D8189C" w:rsidRDefault="00D15107" w:rsidP="00D8189C">
            <w:pPr>
              <w:pStyle w:val="ZPpregtevilke"/>
              <w:rPr>
                <w:b/>
              </w:rPr>
            </w:pPr>
            <w:r>
              <w:rPr>
                <w:b/>
              </w:rPr>
              <w:t>66,7</w:t>
            </w:r>
          </w:p>
        </w:tc>
      </w:tr>
    </w:tbl>
    <w:p w14:paraId="665AD13B" w14:textId="08E742CE" w:rsidR="003C7C61" w:rsidRPr="003C7C61" w:rsidRDefault="00D8189C" w:rsidP="004C7A87">
      <w:pPr>
        <w:pStyle w:val="ZPpodnapis"/>
      </w:pPr>
      <w:r>
        <w:t>Vir: MOP, Prostorski informacijski sistem, Zbirka prostorskih aktov</w:t>
      </w:r>
    </w:p>
    <w:p w14:paraId="1FFD8B52" w14:textId="3DE24BBC" w:rsidR="00CE45B6" w:rsidRPr="002654BF" w:rsidRDefault="00FA0D67" w:rsidP="00156A74">
      <w:pPr>
        <w:pStyle w:val="Naslov2"/>
        <w:keepLines/>
      </w:pPr>
      <w:bookmarkStart w:id="405" w:name="_Toc14161456"/>
      <w:bookmarkEnd w:id="400"/>
      <w:r w:rsidRPr="002654BF">
        <w:lastRenderedPageBreak/>
        <w:t xml:space="preserve">Gospodarjenje z zemljišči v okviru </w:t>
      </w:r>
      <w:r w:rsidR="006952E5" w:rsidRPr="002654BF">
        <w:t>Sklad</w:t>
      </w:r>
      <w:r w:rsidRPr="002654BF">
        <w:t>a</w:t>
      </w:r>
      <w:r w:rsidR="006952E5" w:rsidRPr="002654BF">
        <w:t xml:space="preserve"> kmetijskih zemljišč in gozdov</w:t>
      </w:r>
      <w:r w:rsidR="004A0F43" w:rsidRPr="002654BF">
        <w:t xml:space="preserve"> </w:t>
      </w:r>
      <w:r w:rsidR="006952E5" w:rsidRPr="002654BF">
        <w:t>R</w:t>
      </w:r>
      <w:r w:rsidR="005479E0" w:rsidRPr="002654BF">
        <w:t xml:space="preserve">epublike </w:t>
      </w:r>
      <w:r w:rsidR="004A0F43" w:rsidRPr="002654BF">
        <w:t>S</w:t>
      </w:r>
      <w:r w:rsidR="005479E0" w:rsidRPr="002654BF">
        <w:t>lovenije</w:t>
      </w:r>
      <w:bookmarkEnd w:id="405"/>
      <w:r w:rsidR="006952E5" w:rsidRPr="002654BF">
        <w:t xml:space="preserve"> </w:t>
      </w:r>
    </w:p>
    <w:p w14:paraId="5D29058E" w14:textId="2041D5A6" w:rsidR="00CB3A22" w:rsidRDefault="002F1237" w:rsidP="00156A74">
      <w:pPr>
        <w:pStyle w:val="ZPtekst"/>
        <w:keepNext/>
        <w:keepLines/>
      </w:pPr>
      <w:r w:rsidRPr="002654BF">
        <w:t>Sklad kmetijskih zemljišč in gozdov RS (v nadaljevanju: Sklad) je bil ustanovljen z namenom, da gospodari s kmetijskimi zemljišči</w:t>
      </w:r>
      <w:r w:rsidRPr="005859A8">
        <w:t xml:space="preserve">, kmetijami in gozdovi v lasti Republike Slovenije. To dejavnost je Sklad v celoti opravljal do 30. junija 2016. Od 1. julija 2016 pa Sklad gospodari le s kmetijskimi zemljišči in kmetijami v lasti RS. Z gozdovi v lasti RS gospodari družba Slovenski državni gozdovi (SiDG). </w:t>
      </w:r>
    </w:p>
    <w:p w14:paraId="1F402D23" w14:textId="77777777" w:rsidR="00E47320" w:rsidRDefault="002F1237" w:rsidP="00CB3A22">
      <w:pPr>
        <w:pStyle w:val="ZPtekst"/>
      </w:pPr>
      <w:r w:rsidRPr="005859A8">
        <w:t xml:space="preserve">Na podlagi Zakona o gospodarjenju z gozdovi v lasti RS (ZGGLRS) Sklad še naprej opravlja določene naloge, ki se nanašajo na gozdove v lasti RS, predvsem v zvezi s postopki denacionalizacije, vračanjem zemljišč po zakonu, ki ureja izvrševanje kazenskih sankcij, vračanjem zemljišč, ki ureja agrarne skupnosti, prenosi zemljišč in plačevanjem odškodnine za nemožnost uporabe zemljišč vrnjenih v postopkih denacionalizacije. </w:t>
      </w:r>
    </w:p>
    <w:p w14:paraId="14F2C8CE" w14:textId="1DF86EBF" w:rsidR="002F1237" w:rsidRPr="005859A8" w:rsidRDefault="002F1237" w:rsidP="00CB3A22">
      <w:pPr>
        <w:pStyle w:val="ZPtekst"/>
      </w:pPr>
      <w:r w:rsidRPr="005859A8">
        <w:t>Konec leta 2018 je Sklad gospodaril z 59.423</w:t>
      </w:r>
      <w:r w:rsidR="008652A8">
        <w:t xml:space="preserve"> ha kmetijskih zemljišč (</w:t>
      </w:r>
      <w:r w:rsidR="00204C25">
        <w:t xml:space="preserve">leta </w:t>
      </w:r>
      <w:r w:rsidR="008652A8">
        <w:t>2017</w:t>
      </w:r>
      <w:r w:rsidR="00204C25">
        <w:t>:</w:t>
      </w:r>
      <w:r w:rsidR="008652A8">
        <w:t xml:space="preserve"> </w:t>
      </w:r>
      <w:r w:rsidRPr="005859A8">
        <w:t>59.386 ha).</w:t>
      </w:r>
    </w:p>
    <w:p w14:paraId="6FC1D7DF" w14:textId="0FDE3F8C" w:rsidR="00BA0299" w:rsidRPr="00615E08" w:rsidRDefault="00BA0299" w:rsidP="00E43032">
      <w:pPr>
        <w:pStyle w:val="ZPpregnaslov"/>
        <w:spacing w:after="40"/>
      </w:pPr>
      <w:bookmarkStart w:id="406" w:name="_Toc460587284"/>
      <w:bookmarkStart w:id="407" w:name="_Toc14161634"/>
      <w:r w:rsidRPr="00615E08">
        <w:t xml:space="preserve">Preglednica </w:t>
      </w:r>
      <w:r w:rsidR="007271EF" w:rsidRPr="00615E08">
        <w:rPr>
          <w:noProof/>
        </w:rPr>
        <w:fldChar w:fldCharType="begin"/>
      </w:r>
      <w:r w:rsidR="007271EF" w:rsidRPr="00615E08">
        <w:rPr>
          <w:noProof/>
        </w:rPr>
        <w:instrText xml:space="preserve"> SEQ Preglednica \* ARABIC </w:instrText>
      </w:r>
      <w:r w:rsidR="007271EF" w:rsidRPr="00615E08">
        <w:rPr>
          <w:noProof/>
        </w:rPr>
        <w:fldChar w:fldCharType="separate"/>
      </w:r>
      <w:r w:rsidR="0073279B">
        <w:rPr>
          <w:noProof/>
        </w:rPr>
        <w:t>52</w:t>
      </w:r>
      <w:r w:rsidR="007271EF" w:rsidRPr="00615E08">
        <w:rPr>
          <w:noProof/>
        </w:rPr>
        <w:fldChar w:fldCharType="end"/>
      </w:r>
      <w:r w:rsidRPr="00615E08">
        <w:t xml:space="preserve">: Zemljišča po dejanski rabi </w:t>
      </w:r>
      <w:r w:rsidR="004B422E" w:rsidRPr="00615E08">
        <w:t>(</w:t>
      </w:r>
      <w:r w:rsidR="00E47320">
        <w:t xml:space="preserve">v </w:t>
      </w:r>
      <w:r w:rsidR="004B422E" w:rsidRPr="00615E08">
        <w:t xml:space="preserve">ha) </w:t>
      </w:r>
      <w:r w:rsidRPr="00615E08">
        <w:t>v registr</w:t>
      </w:r>
      <w:r w:rsidR="00402154" w:rsidRPr="00615E08">
        <w:t>u osnovnih sredstev Sklada, 201</w:t>
      </w:r>
      <w:r w:rsidR="00615E08" w:rsidRPr="00615E08">
        <w:t>5</w:t>
      </w:r>
      <w:r w:rsidRPr="00615E08">
        <w:t>–201</w:t>
      </w:r>
      <w:bookmarkEnd w:id="406"/>
      <w:r w:rsidR="00615E08" w:rsidRPr="00615E08">
        <w:t>8</w:t>
      </w:r>
      <w:bookmarkEnd w:id="407"/>
    </w:p>
    <w:tbl>
      <w:tblPr>
        <w:tblW w:w="492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3781"/>
        <w:gridCol w:w="872"/>
        <w:gridCol w:w="1067"/>
        <w:gridCol w:w="1067"/>
        <w:gridCol w:w="1067"/>
        <w:gridCol w:w="1065"/>
      </w:tblGrid>
      <w:tr w:rsidR="00615E08" w:rsidRPr="002F1237" w14:paraId="17EADBFA" w14:textId="77777777" w:rsidTr="00CB0517">
        <w:trPr>
          <w:trHeight w:val="227"/>
          <w:jc w:val="center"/>
        </w:trPr>
        <w:tc>
          <w:tcPr>
            <w:tcW w:w="2120" w:type="pct"/>
            <w:shd w:val="clear" w:color="auto" w:fill="D9D9D9" w:themeFill="background1" w:themeFillShade="D9"/>
            <w:noWrap/>
            <w:vAlign w:val="bottom"/>
          </w:tcPr>
          <w:p w14:paraId="7A837D85" w14:textId="6B31B984" w:rsidR="00615E08" w:rsidRPr="002F1237" w:rsidRDefault="00615E08" w:rsidP="00615E08">
            <w:pPr>
              <w:pStyle w:val="ZPpregglava"/>
              <w:jc w:val="left"/>
              <w:rPr>
                <w:rFonts w:eastAsia="Arial Unicode MS"/>
                <w:color w:val="1F497D" w:themeColor="text2"/>
              </w:rPr>
            </w:pPr>
            <w:r w:rsidRPr="00BA0299">
              <w:t>Vrsta rabe</w:t>
            </w:r>
          </w:p>
        </w:tc>
        <w:tc>
          <w:tcPr>
            <w:tcW w:w="489" w:type="pct"/>
            <w:shd w:val="clear" w:color="auto" w:fill="D9D9D9" w:themeFill="background1" w:themeFillShade="D9"/>
            <w:vAlign w:val="bottom"/>
          </w:tcPr>
          <w:p w14:paraId="21734CBB" w14:textId="3A61B83E" w:rsidR="00615E08" w:rsidRPr="002F1237" w:rsidRDefault="00615E08" w:rsidP="00615E08">
            <w:pPr>
              <w:pStyle w:val="ZPpregglava"/>
              <w:jc w:val="center"/>
              <w:rPr>
                <w:color w:val="1F497D" w:themeColor="text2"/>
              </w:rPr>
            </w:pPr>
            <w:r w:rsidRPr="00BA0299">
              <w:t>Šifra</w:t>
            </w:r>
          </w:p>
        </w:tc>
        <w:tc>
          <w:tcPr>
            <w:tcW w:w="598" w:type="pct"/>
            <w:shd w:val="clear" w:color="auto" w:fill="D9D9D9" w:themeFill="background1" w:themeFillShade="D9"/>
            <w:vAlign w:val="bottom"/>
          </w:tcPr>
          <w:p w14:paraId="5F536DAF" w14:textId="4130A040" w:rsidR="00615E08" w:rsidRPr="002F1237" w:rsidRDefault="00615E08" w:rsidP="00615E08">
            <w:pPr>
              <w:pStyle w:val="ZPpregglava"/>
              <w:rPr>
                <w:color w:val="1F497D" w:themeColor="text2"/>
              </w:rPr>
            </w:pPr>
            <w:r w:rsidRPr="00BA0299">
              <w:t>31. 12. 2015</w:t>
            </w:r>
          </w:p>
        </w:tc>
        <w:tc>
          <w:tcPr>
            <w:tcW w:w="598" w:type="pct"/>
            <w:shd w:val="clear" w:color="auto" w:fill="D9D9D9" w:themeFill="background1" w:themeFillShade="D9"/>
          </w:tcPr>
          <w:p w14:paraId="1EA3C4EB" w14:textId="3A6526E2" w:rsidR="00615E08" w:rsidRPr="002F1237" w:rsidRDefault="00615E08" w:rsidP="00615E08">
            <w:pPr>
              <w:pStyle w:val="ZPpregglava"/>
              <w:rPr>
                <w:color w:val="1F497D" w:themeColor="text2"/>
              </w:rPr>
            </w:pPr>
            <w:r w:rsidRPr="00BA0299">
              <w:t>31. 12. 2016</w:t>
            </w:r>
          </w:p>
        </w:tc>
        <w:tc>
          <w:tcPr>
            <w:tcW w:w="598" w:type="pct"/>
            <w:shd w:val="clear" w:color="auto" w:fill="D9D9D9" w:themeFill="background1" w:themeFillShade="D9"/>
          </w:tcPr>
          <w:p w14:paraId="0BC625E5" w14:textId="4B9E223F" w:rsidR="00615E08" w:rsidRPr="002F1237" w:rsidRDefault="00615E08" w:rsidP="00615E08">
            <w:pPr>
              <w:pStyle w:val="ZPpregglava"/>
              <w:rPr>
                <w:color w:val="1F497D" w:themeColor="text2"/>
              </w:rPr>
            </w:pPr>
            <w:r w:rsidRPr="00BA0299">
              <w:t>31. 12. 201</w:t>
            </w:r>
            <w:r>
              <w:t>7</w:t>
            </w:r>
          </w:p>
        </w:tc>
        <w:tc>
          <w:tcPr>
            <w:tcW w:w="597" w:type="pct"/>
            <w:shd w:val="clear" w:color="auto" w:fill="D9D9D9" w:themeFill="background1" w:themeFillShade="D9"/>
          </w:tcPr>
          <w:p w14:paraId="4BA87059" w14:textId="0C94A255" w:rsidR="00615E08" w:rsidRPr="002F1237" w:rsidRDefault="00615E08" w:rsidP="00615E08">
            <w:pPr>
              <w:pStyle w:val="ZPpregglava"/>
              <w:rPr>
                <w:color w:val="1F497D" w:themeColor="text2"/>
              </w:rPr>
            </w:pPr>
            <w:r w:rsidRPr="009524F2">
              <w:t>31. 12. 201</w:t>
            </w:r>
            <w:r>
              <w:t>8</w:t>
            </w:r>
          </w:p>
        </w:tc>
      </w:tr>
      <w:tr w:rsidR="00615E08" w:rsidRPr="002F1237" w14:paraId="40682DA0" w14:textId="77777777" w:rsidTr="00131012">
        <w:trPr>
          <w:trHeight w:val="227"/>
          <w:jc w:val="center"/>
        </w:trPr>
        <w:tc>
          <w:tcPr>
            <w:tcW w:w="2120" w:type="pct"/>
            <w:shd w:val="clear" w:color="auto" w:fill="auto"/>
            <w:noWrap/>
            <w:vAlign w:val="bottom"/>
          </w:tcPr>
          <w:p w14:paraId="2805D0E6" w14:textId="00DB38C5" w:rsidR="00615E08" w:rsidRPr="002F1237" w:rsidRDefault="00615E08" w:rsidP="00615E08">
            <w:pPr>
              <w:pStyle w:val="ZPpregtekst"/>
              <w:rPr>
                <w:color w:val="1F497D" w:themeColor="text2"/>
              </w:rPr>
            </w:pPr>
            <w:r w:rsidRPr="00BA0299">
              <w:t>Njiva</w:t>
            </w:r>
          </w:p>
        </w:tc>
        <w:tc>
          <w:tcPr>
            <w:tcW w:w="489" w:type="pct"/>
            <w:vAlign w:val="bottom"/>
          </w:tcPr>
          <w:p w14:paraId="022BE18C" w14:textId="092CF1DD" w:rsidR="00615E08" w:rsidRPr="002F1237" w:rsidRDefault="00615E08" w:rsidP="00615E08">
            <w:pPr>
              <w:pStyle w:val="ZPpregtekst"/>
              <w:jc w:val="center"/>
              <w:rPr>
                <w:rFonts w:eastAsia="Calibri"/>
                <w:color w:val="1F497D" w:themeColor="text2"/>
              </w:rPr>
            </w:pPr>
            <w:r w:rsidRPr="00BA0299">
              <w:t>1100</w:t>
            </w:r>
          </w:p>
        </w:tc>
        <w:tc>
          <w:tcPr>
            <w:tcW w:w="598" w:type="pct"/>
            <w:vAlign w:val="bottom"/>
          </w:tcPr>
          <w:p w14:paraId="6878711A" w14:textId="341FF86A" w:rsidR="00615E08" w:rsidRPr="002F1237" w:rsidRDefault="00615E08" w:rsidP="00615E08">
            <w:pPr>
              <w:pStyle w:val="ZPpregtevilke"/>
              <w:rPr>
                <w:color w:val="1F497D" w:themeColor="text2"/>
              </w:rPr>
            </w:pPr>
            <w:r w:rsidRPr="00BA0299">
              <w:t>24.752</w:t>
            </w:r>
          </w:p>
        </w:tc>
        <w:tc>
          <w:tcPr>
            <w:tcW w:w="598" w:type="pct"/>
            <w:vAlign w:val="bottom"/>
          </w:tcPr>
          <w:p w14:paraId="6F97E9F5" w14:textId="441AB4BE" w:rsidR="00615E08" w:rsidRPr="002F1237" w:rsidRDefault="00615E08" w:rsidP="00615E08">
            <w:pPr>
              <w:pStyle w:val="ZPpregtevilke"/>
              <w:rPr>
                <w:color w:val="1F497D" w:themeColor="text2"/>
              </w:rPr>
            </w:pPr>
            <w:r w:rsidRPr="00BA0299">
              <w:t>24.808</w:t>
            </w:r>
          </w:p>
        </w:tc>
        <w:tc>
          <w:tcPr>
            <w:tcW w:w="598" w:type="pct"/>
            <w:vAlign w:val="bottom"/>
          </w:tcPr>
          <w:p w14:paraId="31F741FC" w14:textId="16383978" w:rsidR="00615E08" w:rsidRPr="002F1237" w:rsidRDefault="00615E08" w:rsidP="00615E08">
            <w:pPr>
              <w:pStyle w:val="ZPpregtevilke"/>
              <w:rPr>
                <w:color w:val="1F497D" w:themeColor="text2"/>
              </w:rPr>
            </w:pPr>
            <w:r w:rsidRPr="00AE5350">
              <w:t>25.177</w:t>
            </w:r>
          </w:p>
        </w:tc>
        <w:tc>
          <w:tcPr>
            <w:tcW w:w="597" w:type="pct"/>
            <w:vAlign w:val="bottom"/>
          </w:tcPr>
          <w:p w14:paraId="75AB1C43" w14:textId="06017921" w:rsidR="00615E08" w:rsidRPr="002F1237" w:rsidRDefault="00615E08" w:rsidP="00615E08">
            <w:pPr>
              <w:pStyle w:val="ZPpregtevilke"/>
              <w:rPr>
                <w:color w:val="1F497D" w:themeColor="text2"/>
              </w:rPr>
            </w:pPr>
            <w:r w:rsidRPr="00FB382A">
              <w:t>25.346</w:t>
            </w:r>
          </w:p>
        </w:tc>
      </w:tr>
      <w:tr w:rsidR="00615E08" w:rsidRPr="002F1237" w14:paraId="6E5C92CA" w14:textId="77777777" w:rsidTr="00131012">
        <w:trPr>
          <w:trHeight w:val="227"/>
          <w:jc w:val="center"/>
        </w:trPr>
        <w:tc>
          <w:tcPr>
            <w:tcW w:w="2120" w:type="pct"/>
            <w:shd w:val="clear" w:color="auto" w:fill="auto"/>
            <w:noWrap/>
            <w:vAlign w:val="bottom"/>
          </w:tcPr>
          <w:p w14:paraId="77AB338E" w14:textId="7A756037" w:rsidR="00615E08" w:rsidRPr="002F1237" w:rsidRDefault="00615E08" w:rsidP="00615E08">
            <w:pPr>
              <w:pStyle w:val="ZPpregtekst"/>
              <w:rPr>
                <w:color w:val="1F497D" w:themeColor="text2"/>
              </w:rPr>
            </w:pPr>
            <w:r w:rsidRPr="00BA0299">
              <w:t>Hmeljišče</w:t>
            </w:r>
          </w:p>
        </w:tc>
        <w:tc>
          <w:tcPr>
            <w:tcW w:w="489" w:type="pct"/>
            <w:vAlign w:val="bottom"/>
          </w:tcPr>
          <w:p w14:paraId="7DE5C605" w14:textId="03E2E709" w:rsidR="00615E08" w:rsidRPr="002F1237" w:rsidRDefault="00615E08" w:rsidP="00615E08">
            <w:pPr>
              <w:pStyle w:val="ZPpregtekst"/>
              <w:jc w:val="center"/>
              <w:rPr>
                <w:rFonts w:eastAsia="Calibri"/>
                <w:color w:val="1F497D" w:themeColor="text2"/>
              </w:rPr>
            </w:pPr>
            <w:r w:rsidRPr="00BA0299">
              <w:t>1160</w:t>
            </w:r>
          </w:p>
        </w:tc>
        <w:tc>
          <w:tcPr>
            <w:tcW w:w="598" w:type="pct"/>
            <w:vAlign w:val="bottom"/>
          </w:tcPr>
          <w:p w14:paraId="72EA9C55" w14:textId="2285A449" w:rsidR="00615E08" w:rsidRPr="002F1237" w:rsidRDefault="00615E08" w:rsidP="00615E08">
            <w:pPr>
              <w:pStyle w:val="ZPpregtevilke"/>
              <w:rPr>
                <w:color w:val="1F497D" w:themeColor="text2"/>
              </w:rPr>
            </w:pPr>
            <w:r w:rsidRPr="00BA0299">
              <w:t>976</w:t>
            </w:r>
          </w:p>
        </w:tc>
        <w:tc>
          <w:tcPr>
            <w:tcW w:w="598" w:type="pct"/>
            <w:vAlign w:val="bottom"/>
          </w:tcPr>
          <w:p w14:paraId="2D7C6616" w14:textId="1886B196" w:rsidR="00615E08" w:rsidRPr="002F1237" w:rsidRDefault="00615E08" w:rsidP="00615E08">
            <w:pPr>
              <w:pStyle w:val="ZPpregtevilke"/>
              <w:rPr>
                <w:color w:val="1F497D" w:themeColor="text2"/>
              </w:rPr>
            </w:pPr>
            <w:r w:rsidRPr="00BA0299">
              <w:t>968</w:t>
            </w:r>
          </w:p>
        </w:tc>
        <w:tc>
          <w:tcPr>
            <w:tcW w:w="598" w:type="pct"/>
            <w:vAlign w:val="bottom"/>
          </w:tcPr>
          <w:p w14:paraId="1865218D" w14:textId="719F478E" w:rsidR="00615E08" w:rsidRPr="002F1237" w:rsidRDefault="00615E08" w:rsidP="00615E08">
            <w:pPr>
              <w:pStyle w:val="ZPpregtevilke"/>
              <w:rPr>
                <w:color w:val="1F497D" w:themeColor="text2"/>
              </w:rPr>
            </w:pPr>
            <w:r w:rsidRPr="00AE5350">
              <w:t>988</w:t>
            </w:r>
          </w:p>
        </w:tc>
        <w:tc>
          <w:tcPr>
            <w:tcW w:w="597" w:type="pct"/>
            <w:vAlign w:val="bottom"/>
          </w:tcPr>
          <w:p w14:paraId="7AC4E39A" w14:textId="06890C5A" w:rsidR="00615E08" w:rsidRPr="002F1237" w:rsidRDefault="00615E08" w:rsidP="00615E08">
            <w:pPr>
              <w:pStyle w:val="ZPpregtevilke"/>
              <w:rPr>
                <w:color w:val="1F497D" w:themeColor="text2"/>
              </w:rPr>
            </w:pPr>
            <w:r w:rsidRPr="00FB382A">
              <w:t>978</w:t>
            </w:r>
          </w:p>
        </w:tc>
      </w:tr>
      <w:tr w:rsidR="00615E08" w:rsidRPr="002F1237" w14:paraId="55458A68" w14:textId="77777777" w:rsidTr="00131012">
        <w:trPr>
          <w:trHeight w:val="227"/>
          <w:jc w:val="center"/>
        </w:trPr>
        <w:tc>
          <w:tcPr>
            <w:tcW w:w="2120" w:type="pct"/>
            <w:shd w:val="clear" w:color="auto" w:fill="auto"/>
            <w:noWrap/>
            <w:vAlign w:val="bottom"/>
          </w:tcPr>
          <w:p w14:paraId="7078355C" w14:textId="712B3BA2" w:rsidR="00615E08" w:rsidRPr="002F1237" w:rsidRDefault="00615E08" w:rsidP="00615E08">
            <w:pPr>
              <w:pStyle w:val="ZPpregtekst"/>
              <w:rPr>
                <w:color w:val="1F497D" w:themeColor="text2"/>
              </w:rPr>
            </w:pPr>
            <w:r w:rsidRPr="00BA0299">
              <w:t>Trajne rastline na njivskih površinah</w:t>
            </w:r>
          </w:p>
        </w:tc>
        <w:tc>
          <w:tcPr>
            <w:tcW w:w="489" w:type="pct"/>
            <w:vAlign w:val="bottom"/>
          </w:tcPr>
          <w:p w14:paraId="4EA3EC81" w14:textId="46E11415" w:rsidR="00615E08" w:rsidRPr="002F1237" w:rsidRDefault="00615E08" w:rsidP="00615E08">
            <w:pPr>
              <w:pStyle w:val="ZPpregtekst"/>
              <w:jc w:val="center"/>
              <w:rPr>
                <w:rFonts w:eastAsia="Calibri"/>
                <w:color w:val="1F497D" w:themeColor="text2"/>
              </w:rPr>
            </w:pPr>
            <w:r w:rsidRPr="00BA0299">
              <w:t>1180</w:t>
            </w:r>
          </w:p>
        </w:tc>
        <w:tc>
          <w:tcPr>
            <w:tcW w:w="598" w:type="pct"/>
            <w:vAlign w:val="bottom"/>
          </w:tcPr>
          <w:p w14:paraId="01B4E1DD" w14:textId="18D4552E" w:rsidR="00615E08" w:rsidRPr="002F1237" w:rsidRDefault="00615E08" w:rsidP="00615E08">
            <w:pPr>
              <w:pStyle w:val="ZPpregtevilke"/>
              <w:rPr>
                <w:color w:val="1F497D" w:themeColor="text2"/>
              </w:rPr>
            </w:pPr>
            <w:r w:rsidRPr="00BA0299">
              <w:t>95</w:t>
            </w:r>
          </w:p>
        </w:tc>
        <w:tc>
          <w:tcPr>
            <w:tcW w:w="598" w:type="pct"/>
            <w:vAlign w:val="bottom"/>
          </w:tcPr>
          <w:p w14:paraId="13499C53" w14:textId="0587C022" w:rsidR="00615E08" w:rsidRPr="002F1237" w:rsidRDefault="00615E08" w:rsidP="00615E08">
            <w:pPr>
              <w:pStyle w:val="ZPpregtevilke"/>
              <w:rPr>
                <w:color w:val="1F497D" w:themeColor="text2"/>
              </w:rPr>
            </w:pPr>
            <w:r w:rsidRPr="00BA0299">
              <w:t>76</w:t>
            </w:r>
          </w:p>
        </w:tc>
        <w:tc>
          <w:tcPr>
            <w:tcW w:w="598" w:type="pct"/>
            <w:vAlign w:val="bottom"/>
          </w:tcPr>
          <w:p w14:paraId="09FEE91C" w14:textId="6315ACF7" w:rsidR="00615E08" w:rsidRPr="002F1237" w:rsidRDefault="00615E08" w:rsidP="00615E08">
            <w:pPr>
              <w:pStyle w:val="ZPpregtevilke"/>
              <w:rPr>
                <w:color w:val="1F497D" w:themeColor="text2"/>
              </w:rPr>
            </w:pPr>
            <w:r w:rsidRPr="00AE5350">
              <w:t>77</w:t>
            </w:r>
          </w:p>
        </w:tc>
        <w:tc>
          <w:tcPr>
            <w:tcW w:w="597" w:type="pct"/>
            <w:vAlign w:val="bottom"/>
          </w:tcPr>
          <w:p w14:paraId="13419032" w14:textId="51996602" w:rsidR="00615E08" w:rsidRPr="002F1237" w:rsidRDefault="00615E08" w:rsidP="00615E08">
            <w:pPr>
              <w:pStyle w:val="ZPpregtevilke"/>
              <w:rPr>
                <w:color w:val="1F497D" w:themeColor="text2"/>
              </w:rPr>
            </w:pPr>
            <w:r w:rsidRPr="00FB382A">
              <w:t>71</w:t>
            </w:r>
          </w:p>
        </w:tc>
      </w:tr>
      <w:tr w:rsidR="00615E08" w:rsidRPr="002F1237" w14:paraId="331BC411" w14:textId="77777777" w:rsidTr="00131012">
        <w:trPr>
          <w:trHeight w:val="227"/>
          <w:jc w:val="center"/>
        </w:trPr>
        <w:tc>
          <w:tcPr>
            <w:tcW w:w="2120" w:type="pct"/>
            <w:shd w:val="clear" w:color="auto" w:fill="auto"/>
            <w:noWrap/>
            <w:vAlign w:val="bottom"/>
          </w:tcPr>
          <w:p w14:paraId="67DB931E" w14:textId="0E1FC5F3" w:rsidR="00615E08" w:rsidRPr="002F1237" w:rsidRDefault="00615E08" w:rsidP="00615E08">
            <w:pPr>
              <w:pStyle w:val="ZPpregtekst"/>
              <w:rPr>
                <w:color w:val="1F497D" w:themeColor="text2"/>
              </w:rPr>
            </w:pPr>
            <w:r w:rsidRPr="00BA0299">
              <w:t>Rastlinjak</w:t>
            </w:r>
          </w:p>
        </w:tc>
        <w:tc>
          <w:tcPr>
            <w:tcW w:w="489" w:type="pct"/>
            <w:vAlign w:val="bottom"/>
          </w:tcPr>
          <w:p w14:paraId="6DA7CFD8" w14:textId="4EE83A4F" w:rsidR="00615E08" w:rsidRPr="002F1237" w:rsidRDefault="00615E08" w:rsidP="00615E08">
            <w:pPr>
              <w:pStyle w:val="ZPpregtekst"/>
              <w:jc w:val="center"/>
              <w:rPr>
                <w:rFonts w:eastAsia="Calibri"/>
                <w:color w:val="1F497D" w:themeColor="text2"/>
              </w:rPr>
            </w:pPr>
            <w:r w:rsidRPr="00BA0299">
              <w:t>1190</w:t>
            </w:r>
          </w:p>
        </w:tc>
        <w:tc>
          <w:tcPr>
            <w:tcW w:w="598" w:type="pct"/>
            <w:vAlign w:val="bottom"/>
          </w:tcPr>
          <w:p w14:paraId="59DD8B87" w14:textId="4DF3545B" w:rsidR="00615E08" w:rsidRPr="002F1237" w:rsidRDefault="00615E08" w:rsidP="00615E08">
            <w:pPr>
              <w:pStyle w:val="ZPpregtevilke"/>
              <w:rPr>
                <w:color w:val="1F497D" w:themeColor="text2"/>
              </w:rPr>
            </w:pPr>
            <w:r w:rsidRPr="00BA0299">
              <w:t>10</w:t>
            </w:r>
          </w:p>
        </w:tc>
        <w:tc>
          <w:tcPr>
            <w:tcW w:w="598" w:type="pct"/>
            <w:vAlign w:val="bottom"/>
          </w:tcPr>
          <w:p w14:paraId="233E8FD7" w14:textId="691BD425" w:rsidR="00615E08" w:rsidRPr="002F1237" w:rsidRDefault="00615E08" w:rsidP="00615E08">
            <w:pPr>
              <w:pStyle w:val="ZPpregtevilke"/>
              <w:rPr>
                <w:color w:val="1F497D" w:themeColor="text2"/>
              </w:rPr>
            </w:pPr>
            <w:r w:rsidRPr="00BA0299">
              <w:t>9</w:t>
            </w:r>
          </w:p>
        </w:tc>
        <w:tc>
          <w:tcPr>
            <w:tcW w:w="598" w:type="pct"/>
            <w:vAlign w:val="bottom"/>
          </w:tcPr>
          <w:p w14:paraId="3220DDC2" w14:textId="6CE20124" w:rsidR="00615E08" w:rsidRPr="002F1237" w:rsidRDefault="00615E08" w:rsidP="00615E08">
            <w:pPr>
              <w:pStyle w:val="ZPpregtevilke"/>
              <w:rPr>
                <w:color w:val="1F497D" w:themeColor="text2"/>
              </w:rPr>
            </w:pPr>
            <w:r w:rsidRPr="00AE5350">
              <w:t>9</w:t>
            </w:r>
          </w:p>
        </w:tc>
        <w:tc>
          <w:tcPr>
            <w:tcW w:w="597" w:type="pct"/>
            <w:vAlign w:val="bottom"/>
          </w:tcPr>
          <w:p w14:paraId="31E82D39" w14:textId="3552B5B2" w:rsidR="00615E08" w:rsidRPr="002F1237" w:rsidRDefault="00615E08" w:rsidP="00615E08">
            <w:pPr>
              <w:pStyle w:val="ZPpregtevilke"/>
              <w:rPr>
                <w:color w:val="1F497D" w:themeColor="text2"/>
              </w:rPr>
            </w:pPr>
            <w:r w:rsidRPr="00FB382A">
              <w:t>15</w:t>
            </w:r>
          </w:p>
        </w:tc>
      </w:tr>
      <w:tr w:rsidR="00615E08" w:rsidRPr="002F1237" w14:paraId="2B9585FC" w14:textId="77777777" w:rsidTr="00131012">
        <w:trPr>
          <w:trHeight w:val="227"/>
          <w:jc w:val="center"/>
        </w:trPr>
        <w:tc>
          <w:tcPr>
            <w:tcW w:w="2120" w:type="pct"/>
            <w:shd w:val="clear" w:color="auto" w:fill="auto"/>
            <w:noWrap/>
            <w:vAlign w:val="bottom"/>
          </w:tcPr>
          <w:p w14:paraId="4B3D8A48" w14:textId="4964052F" w:rsidR="00615E08" w:rsidRPr="002F1237" w:rsidRDefault="00615E08" w:rsidP="00615E08">
            <w:pPr>
              <w:pStyle w:val="ZPpregtekst"/>
              <w:rPr>
                <w:color w:val="1F497D" w:themeColor="text2"/>
              </w:rPr>
            </w:pPr>
            <w:r w:rsidRPr="00BA0299">
              <w:t>Vinograd</w:t>
            </w:r>
          </w:p>
        </w:tc>
        <w:tc>
          <w:tcPr>
            <w:tcW w:w="489" w:type="pct"/>
            <w:vAlign w:val="bottom"/>
          </w:tcPr>
          <w:p w14:paraId="12EEB849" w14:textId="1A044674" w:rsidR="00615E08" w:rsidRPr="002F1237" w:rsidRDefault="00615E08" w:rsidP="00615E08">
            <w:pPr>
              <w:pStyle w:val="ZPpregtekst"/>
              <w:jc w:val="center"/>
              <w:rPr>
                <w:rFonts w:eastAsia="Calibri"/>
                <w:color w:val="1F497D" w:themeColor="text2"/>
              </w:rPr>
            </w:pPr>
            <w:r w:rsidRPr="00BA0299">
              <w:t>1211</w:t>
            </w:r>
          </w:p>
        </w:tc>
        <w:tc>
          <w:tcPr>
            <w:tcW w:w="598" w:type="pct"/>
            <w:vAlign w:val="bottom"/>
          </w:tcPr>
          <w:p w14:paraId="6B2090F9" w14:textId="4AC3A1A5" w:rsidR="00615E08" w:rsidRPr="002F1237" w:rsidRDefault="00615E08" w:rsidP="00615E08">
            <w:pPr>
              <w:pStyle w:val="ZPpregtevilke"/>
              <w:rPr>
                <w:color w:val="1F497D" w:themeColor="text2"/>
              </w:rPr>
            </w:pPr>
            <w:r w:rsidRPr="00BA0299">
              <w:t>3.575</w:t>
            </w:r>
          </w:p>
        </w:tc>
        <w:tc>
          <w:tcPr>
            <w:tcW w:w="598" w:type="pct"/>
            <w:vAlign w:val="bottom"/>
          </w:tcPr>
          <w:p w14:paraId="5B669319" w14:textId="4BCEDDB1" w:rsidR="00615E08" w:rsidRPr="002F1237" w:rsidRDefault="00615E08" w:rsidP="00615E08">
            <w:pPr>
              <w:pStyle w:val="ZPpregtevilke"/>
              <w:rPr>
                <w:color w:val="1F497D" w:themeColor="text2"/>
              </w:rPr>
            </w:pPr>
            <w:r w:rsidRPr="00BA0299">
              <w:t>3.652</w:t>
            </w:r>
          </w:p>
        </w:tc>
        <w:tc>
          <w:tcPr>
            <w:tcW w:w="598" w:type="pct"/>
            <w:vAlign w:val="bottom"/>
          </w:tcPr>
          <w:p w14:paraId="0925FCA1" w14:textId="70F2AA3B" w:rsidR="00615E08" w:rsidRPr="002F1237" w:rsidRDefault="00615E08" w:rsidP="00615E08">
            <w:pPr>
              <w:pStyle w:val="ZPpregtevilke"/>
              <w:rPr>
                <w:color w:val="1F497D" w:themeColor="text2"/>
              </w:rPr>
            </w:pPr>
            <w:r w:rsidRPr="00AE5350">
              <w:t>3.641</w:t>
            </w:r>
          </w:p>
        </w:tc>
        <w:tc>
          <w:tcPr>
            <w:tcW w:w="597" w:type="pct"/>
            <w:vAlign w:val="bottom"/>
          </w:tcPr>
          <w:p w14:paraId="1159581A" w14:textId="28799A63" w:rsidR="00615E08" w:rsidRPr="002F1237" w:rsidRDefault="00615E08" w:rsidP="00615E08">
            <w:pPr>
              <w:pStyle w:val="ZPpregtevilke"/>
              <w:rPr>
                <w:color w:val="1F497D" w:themeColor="text2"/>
              </w:rPr>
            </w:pPr>
            <w:r w:rsidRPr="00FB382A">
              <w:t>3.751</w:t>
            </w:r>
          </w:p>
        </w:tc>
      </w:tr>
      <w:tr w:rsidR="00615E08" w:rsidRPr="002F1237" w14:paraId="07FD45FF" w14:textId="77777777" w:rsidTr="00131012">
        <w:trPr>
          <w:trHeight w:val="227"/>
          <w:jc w:val="center"/>
        </w:trPr>
        <w:tc>
          <w:tcPr>
            <w:tcW w:w="2120" w:type="pct"/>
            <w:shd w:val="clear" w:color="auto" w:fill="auto"/>
            <w:noWrap/>
            <w:vAlign w:val="bottom"/>
          </w:tcPr>
          <w:p w14:paraId="2241D24A" w14:textId="3F4F66FF" w:rsidR="00615E08" w:rsidRPr="002F1237" w:rsidRDefault="00615E08" w:rsidP="00615E08">
            <w:pPr>
              <w:pStyle w:val="ZPpregtekst"/>
              <w:rPr>
                <w:color w:val="1F497D" w:themeColor="text2"/>
              </w:rPr>
            </w:pPr>
            <w:r w:rsidRPr="00BA0299">
              <w:t>Matičnjak</w:t>
            </w:r>
          </w:p>
        </w:tc>
        <w:tc>
          <w:tcPr>
            <w:tcW w:w="489" w:type="pct"/>
            <w:vAlign w:val="bottom"/>
          </w:tcPr>
          <w:p w14:paraId="522D2E22" w14:textId="7E0A477D" w:rsidR="00615E08" w:rsidRPr="002F1237" w:rsidRDefault="00615E08" w:rsidP="00615E08">
            <w:pPr>
              <w:pStyle w:val="ZPpregtekst"/>
              <w:jc w:val="center"/>
              <w:rPr>
                <w:rFonts w:eastAsia="Calibri"/>
                <w:color w:val="1F497D" w:themeColor="text2"/>
              </w:rPr>
            </w:pPr>
            <w:r w:rsidRPr="00BA0299">
              <w:t>1212</w:t>
            </w:r>
          </w:p>
        </w:tc>
        <w:tc>
          <w:tcPr>
            <w:tcW w:w="598" w:type="pct"/>
            <w:vAlign w:val="bottom"/>
          </w:tcPr>
          <w:p w14:paraId="2A4FB29B" w14:textId="021B87A3" w:rsidR="00615E08" w:rsidRPr="002F1237" w:rsidRDefault="00615E08" w:rsidP="00615E08">
            <w:pPr>
              <w:pStyle w:val="ZPpregtevilke"/>
              <w:rPr>
                <w:color w:val="1F497D" w:themeColor="text2"/>
              </w:rPr>
            </w:pPr>
            <w:r w:rsidRPr="00BA0299">
              <w:t>5</w:t>
            </w:r>
          </w:p>
        </w:tc>
        <w:tc>
          <w:tcPr>
            <w:tcW w:w="598" w:type="pct"/>
            <w:vAlign w:val="bottom"/>
          </w:tcPr>
          <w:p w14:paraId="4E83BF7F" w14:textId="2BE00BAB" w:rsidR="00615E08" w:rsidRPr="002F1237" w:rsidRDefault="00615E08" w:rsidP="00615E08">
            <w:pPr>
              <w:pStyle w:val="ZPpregtevilke"/>
              <w:rPr>
                <w:color w:val="1F497D" w:themeColor="text2"/>
              </w:rPr>
            </w:pPr>
            <w:r w:rsidRPr="00BA0299">
              <w:t>5</w:t>
            </w:r>
          </w:p>
        </w:tc>
        <w:tc>
          <w:tcPr>
            <w:tcW w:w="598" w:type="pct"/>
            <w:vAlign w:val="bottom"/>
          </w:tcPr>
          <w:p w14:paraId="2F564726" w14:textId="3CE195C8" w:rsidR="00615E08" w:rsidRPr="002F1237" w:rsidRDefault="00615E08" w:rsidP="00615E08">
            <w:pPr>
              <w:pStyle w:val="ZPpregtevilke"/>
              <w:rPr>
                <w:color w:val="1F497D" w:themeColor="text2"/>
              </w:rPr>
            </w:pPr>
            <w:r w:rsidRPr="00AE5350">
              <w:t>5</w:t>
            </w:r>
          </w:p>
        </w:tc>
        <w:tc>
          <w:tcPr>
            <w:tcW w:w="597" w:type="pct"/>
            <w:vAlign w:val="bottom"/>
          </w:tcPr>
          <w:p w14:paraId="1BF458BF" w14:textId="353BFC7D" w:rsidR="00615E08" w:rsidRPr="002F1237" w:rsidRDefault="00615E08" w:rsidP="00615E08">
            <w:pPr>
              <w:pStyle w:val="ZPpregtevilke"/>
              <w:rPr>
                <w:color w:val="1F497D" w:themeColor="text2"/>
              </w:rPr>
            </w:pPr>
            <w:r w:rsidRPr="00FB382A">
              <w:t>5</w:t>
            </w:r>
          </w:p>
        </w:tc>
      </w:tr>
      <w:tr w:rsidR="00615E08" w:rsidRPr="002F1237" w14:paraId="70569C88" w14:textId="77777777" w:rsidTr="00131012">
        <w:trPr>
          <w:trHeight w:val="227"/>
          <w:jc w:val="center"/>
        </w:trPr>
        <w:tc>
          <w:tcPr>
            <w:tcW w:w="2120" w:type="pct"/>
            <w:shd w:val="clear" w:color="auto" w:fill="auto"/>
            <w:noWrap/>
            <w:vAlign w:val="bottom"/>
          </w:tcPr>
          <w:p w14:paraId="1A72FA5E" w14:textId="322BF84C" w:rsidR="00615E08" w:rsidRPr="002F1237" w:rsidRDefault="00615E08" w:rsidP="00615E08">
            <w:pPr>
              <w:pStyle w:val="ZPpregtekst"/>
              <w:rPr>
                <w:color w:val="1F497D" w:themeColor="text2"/>
              </w:rPr>
            </w:pPr>
            <w:r w:rsidRPr="00BA0299">
              <w:t>Intenzivni sadovnjak</w:t>
            </w:r>
          </w:p>
        </w:tc>
        <w:tc>
          <w:tcPr>
            <w:tcW w:w="489" w:type="pct"/>
            <w:vAlign w:val="bottom"/>
          </w:tcPr>
          <w:p w14:paraId="47FB9A80" w14:textId="6F66E523" w:rsidR="00615E08" w:rsidRPr="002F1237" w:rsidRDefault="00615E08" w:rsidP="00615E08">
            <w:pPr>
              <w:pStyle w:val="ZPpregtekst"/>
              <w:jc w:val="center"/>
              <w:rPr>
                <w:rFonts w:eastAsia="Calibri"/>
                <w:color w:val="1F497D" w:themeColor="text2"/>
              </w:rPr>
            </w:pPr>
            <w:r w:rsidRPr="00BA0299">
              <w:t>1221</w:t>
            </w:r>
          </w:p>
        </w:tc>
        <w:tc>
          <w:tcPr>
            <w:tcW w:w="598" w:type="pct"/>
            <w:vAlign w:val="bottom"/>
          </w:tcPr>
          <w:p w14:paraId="1A62FCBD" w14:textId="3C6E2178" w:rsidR="00615E08" w:rsidRPr="002F1237" w:rsidRDefault="00615E08" w:rsidP="00615E08">
            <w:pPr>
              <w:pStyle w:val="ZPpregtevilke"/>
              <w:rPr>
                <w:color w:val="1F497D" w:themeColor="text2"/>
              </w:rPr>
            </w:pPr>
            <w:r w:rsidRPr="00BA0299">
              <w:t>1.076</w:t>
            </w:r>
          </w:p>
        </w:tc>
        <w:tc>
          <w:tcPr>
            <w:tcW w:w="598" w:type="pct"/>
            <w:vAlign w:val="bottom"/>
          </w:tcPr>
          <w:p w14:paraId="6286A923" w14:textId="680326A9" w:rsidR="00615E08" w:rsidRPr="002F1237" w:rsidRDefault="00615E08" w:rsidP="00615E08">
            <w:pPr>
              <w:pStyle w:val="ZPpregtevilke"/>
              <w:rPr>
                <w:color w:val="1F497D" w:themeColor="text2"/>
              </w:rPr>
            </w:pPr>
            <w:r w:rsidRPr="00BA0299">
              <w:t>989</w:t>
            </w:r>
          </w:p>
        </w:tc>
        <w:tc>
          <w:tcPr>
            <w:tcW w:w="598" w:type="pct"/>
            <w:vAlign w:val="bottom"/>
          </w:tcPr>
          <w:p w14:paraId="631392AF" w14:textId="7B3A122E" w:rsidR="00615E08" w:rsidRPr="002F1237" w:rsidRDefault="00615E08" w:rsidP="00615E08">
            <w:pPr>
              <w:pStyle w:val="ZPpregtevilke"/>
              <w:rPr>
                <w:color w:val="1F497D" w:themeColor="text2"/>
              </w:rPr>
            </w:pPr>
            <w:r w:rsidRPr="00AE5350">
              <w:t>957</w:t>
            </w:r>
          </w:p>
        </w:tc>
        <w:tc>
          <w:tcPr>
            <w:tcW w:w="597" w:type="pct"/>
            <w:vAlign w:val="bottom"/>
          </w:tcPr>
          <w:p w14:paraId="00EF1DCB" w14:textId="7DD86698" w:rsidR="00615E08" w:rsidRPr="002F1237" w:rsidRDefault="00615E08" w:rsidP="00615E08">
            <w:pPr>
              <w:pStyle w:val="ZPpregtevilke"/>
              <w:rPr>
                <w:color w:val="1F497D" w:themeColor="text2"/>
              </w:rPr>
            </w:pPr>
            <w:r w:rsidRPr="00FB382A">
              <w:t>959</w:t>
            </w:r>
          </w:p>
        </w:tc>
      </w:tr>
      <w:tr w:rsidR="00615E08" w:rsidRPr="002F1237" w14:paraId="630AD0D0" w14:textId="77777777" w:rsidTr="00131012">
        <w:trPr>
          <w:trHeight w:val="227"/>
          <w:jc w:val="center"/>
        </w:trPr>
        <w:tc>
          <w:tcPr>
            <w:tcW w:w="2120" w:type="pct"/>
            <w:shd w:val="clear" w:color="auto" w:fill="auto"/>
            <w:noWrap/>
            <w:vAlign w:val="bottom"/>
          </w:tcPr>
          <w:p w14:paraId="45BFF88E" w14:textId="6B954D85" w:rsidR="00615E08" w:rsidRPr="002F1237" w:rsidRDefault="00615E08" w:rsidP="00615E08">
            <w:pPr>
              <w:pStyle w:val="ZPpregtekst"/>
              <w:rPr>
                <w:color w:val="1F497D" w:themeColor="text2"/>
              </w:rPr>
            </w:pPr>
            <w:r w:rsidRPr="00BA0299">
              <w:t>Ekstenzivni oziroma travniški sadovnjak</w:t>
            </w:r>
          </w:p>
        </w:tc>
        <w:tc>
          <w:tcPr>
            <w:tcW w:w="489" w:type="pct"/>
            <w:vAlign w:val="bottom"/>
          </w:tcPr>
          <w:p w14:paraId="70AF3B38" w14:textId="79EBBF9F" w:rsidR="00615E08" w:rsidRPr="002F1237" w:rsidRDefault="00615E08" w:rsidP="00615E08">
            <w:pPr>
              <w:pStyle w:val="ZPpregtekst"/>
              <w:jc w:val="center"/>
              <w:rPr>
                <w:rFonts w:eastAsia="Calibri"/>
                <w:color w:val="1F497D" w:themeColor="text2"/>
              </w:rPr>
            </w:pPr>
            <w:r w:rsidRPr="00BA0299">
              <w:t>1222</w:t>
            </w:r>
          </w:p>
        </w:tc>
        <w:tc>
          <w:tcPr>
            <w:tcW w:w="598" w:type="pct"/>
            <w:vAlign w:val="bottom"/>
          </w:tcPr>
          <w:p w14:paraId="0D7FD92B" w14:textId="70B47ACF" w:rsidR="00615E08" w:rsidRPr="002F1237" w:rsidRDefault="00615E08" w:rsidP="00615E08">
            <w:pPr>
              <w:pStyle w:val="ZPpregtevilke"/>
              <w:rPr>
                <w:color w:val="1F497D" w:themeColor="text2"/>
              </w:rPr>
            </w:pPr>
            <w:r w:rsidRPr="00BA0299">
              <w:t>601</w:t>
            </w:r>
          </w:p>
        </w:tc>
        <w:tc>
          <w:tcPr>
            <w:tcW w:w="598" w:type="pct"/>
            <w:vAlign w:val="bottom"/>
          </w:tcPr>
          <w:p w14:paraId="7CBB09FA" w14:textId="4372E99D" w:rsidR="00615E08" w:rsidRPr="002F1237" w:rsidRDefault="00615E08" w:rsidP="00615E08">
            <w:pPr>
              <w:pStyle w:val="ZPpregtevilke"/>
              <w:rPr>
                <w:color w:val="1F497D" w:themeColor="text2"/>
              </w:rPr>
            </w:pPr>
            <w:r w:rsidRPr="00BA0299">
              <w:t>628</w:t>
            </w:r>
          </w:p>
        </w:tc>
        <w:tc>
          <w:tcPr>
            <w:tcW w:w="598" w:type="pct"/>
            <w:vAlign w:val="bottom"/>
          </w:tcPr>
          <w:p w14:paraId="2E7AC757" w14:textId="01DA3D6B" w:rsidR="00615E08" w:rsidRPr="002F1237" w:rsidRDefault="00615E08" w:rsidP="00615E08">
            <w:pPr>
              <w:pStyle w:val="ZPpregtevilke"/>
              <w:rPr>
                <w:color w:val="1F497D" w:themeColor="text2"/>
              </w:rPr>
            </w:pPr>
            <w:r w:rsidRPr="00AE5350">
              <w:t>663</w:t>
            </w:r>
          </w:p>
        </w:tc>
        <w:tc>
          <w:tcPr>
            <w:tcW w:w="597" w:type="pct"/>
            <w:vAlign w:val="bottom"/>
          </w:tcPr>
          <w:p w14:paraId="373E1079" w14:textId="2C72EC9E" w:rsidR="00615E08" w:rsidRPr="002F1237" w:rsidRDefault="00615E08" w:rsidP="00615E08">
            <w:pPr>
              <w:pStyle w:val="ZPpregtevilke"/>
              <w:rPr>
                <w:color w:val="1F497D" w:themeColor="text2"/>
              </w:rPr>
            </w:pPr>
            <w:r w:rsidRPr="00FB382A">
              <w:t>665</w:t>
            </w:r>
          </w:p>
        </w:tc>
      </w:tr>
      <w:tr w:rsidR="00615E08" w:rsidRPr="002F1237" w14:paraId="091D6B32" w14:textId="77777777" w:rsidTr="00131012">
        <w:trPr>
          <w:trHeight w:val="227"/>
          <w:jc w:val="center"/>
        </w:trPr>
        <w:tc>
          <w:tcPr>
            <w:tcW w:w="2120" w:type="pct"/>
            <w:shd w:val="clear" w:color="auto" w:fill="auto"/>
            <w:noWrap/>
            <w:vAlign w:val="bottom"/>
          </w:tcPr>
          <w:p w14:paraId="30F9BA1E" w14:textId="345426D3" w:rsidR="00615E08" w:rsidRPr="002F1237" w:rsidRDefault="00615E08" w:rsidP="00615E08">
            <w:pPr>
              <w:pStyle w:val="ZPpregtekst"/>
              <w:rPr>
                <w:color w:val="1F497D" w:themeColor="text2"/>
              </w:rPr>
            </w:pPr>
            <w:r w:rsidRPr="00BA0299">
              <w:t>Oljčnik</w:t>
            </w:r>
          </w:p>
        </w:tc>
        <w:tc>
          <w:tcPr>
            <w:tcW w:w="489" w:type="pct"/>
            <w:vAlign w:val="bottom"/>
          </w:tcPr>
          <w:p w14:paraId="7765E2B8" w14:textId="20856BFF" w:rsidR="00615E08" w:rsidRPr="002F1237" w:rsidRDefault="00615E08" w:rsidP="00615E08">
            <w:pPr>
              <w:pStyle w:val="ZPpregtekst"/>
              <w:jc w:val="center"/>
              <w:rPr>
                <w:rFonts w:eastAsia="Calibri"/>
                <w:color w:val="1F497D" w:themeColor="text2"/>
              </w:rPr>
            </w:pPr>
            <w:r w:rsidRPr="00BA0299">
              <w:t>1230</w:t>
            </w:r>
          </w:p>
        </w:tc>
        <w:tc>
          <w:tcPr>
            <w:tcW w:w="598" w:type="pct"/>
            <w:vAlign w:val="bottom"/>
          </w:tcPr>
          <w:p w14:paraId="1AB7942C" w14:textId="32728B27" w:rsidR="00615E08" w:rsidRPr="002F1237" w:rsidRDefault="00615E08" w:rsidP="00615E08">
            <w:pPr>
              <w:pStyle w:val="ZPpregtevilke"/>
              <w:rPr>
                <w:color w:val="1F497D" w:themeColor="text2"/>
              </w:rPr>
            </w:pPr>
            <w:r w:rsidRPr="00BA0299">
              <w:t>795</w:t>
            </w:r>
          </w:p>
        </w:tc>
        <w:tc>
          <w:tcPr>
            <w:tcW w:w="598" w:type="pct"/>
            <w:vAlign w:val="bottom"/>
          </w:tcPr>
          <w:p w14:paraId="0FBC220C" w14:textId="156AF296" w:rsidR="00615E08" w:rsidRPr="002F1237" w:rsidRDefault="00615E08" w:rsidP="00615E08">
            <w:pPr>
              <w:pStyle w:val="ZPpregtevilke"/>
              <w:rPr>
                <w:color w:val="1F497D" w:themeColor="text2"/>
              </w:rPr>
            </w:pPr>
            <w:r w:rsidRPr="00BA0299">
              <w:t>833</w:t>
            </w:r>
          </w:p>
        </w:tc>
        <w:tc>
          <w:tcPr>
            <w:tcW w:w="598" w:type="pct"/>
            <w:vAlign w:val="bottom"/>
          </w:tcPr>
          <w:p w14:paraId="3F72D377" w14:textId="0662B313" w:rsidR="00615E08" w:rsidRPr="002F1237" w:rsidRDefault="00615E08" w:rsidP="00615E08">
            <w:pPr>
              <w:pStyle w:val="ZPpregtevilke"/>
              <w:rPr>
                <w:color w:val="1F497D" w:themeColor="text2"/>
              </w:rPr>
            </w:pPr>
            <w:r w:rsidRPr="00AE5350">
              <w:t>896</w:t>
            </w:r>
          </w:p>
        </w:tc>
        <w:tc>
          <w:tcPr>
            <w:tcW w:w="597" w:type="pct"/>
            <w:vAlign w:val="bottom"/>
          </w:tcPr>
          <w:p w14:paraId="33276368" w14:textId="137CA06B" w:rsidR="00615E08" w:rsidRPr="002F1237" w:rsidRDefault="00615E08" w:rsidP="00615E08">
            <w:pPr>
              <w:pStyle w:val="ZPpregtevilke"/>
              <w:rPr>
                <w:color w:val="1F497D" w:themeColor="text2"/>
              </w:rPr>
            </w:pPr>
            <w:r w:rsidRPr="00FB382A">
              <w:t>915</w:t>
            </w:r>
          </w:p>
        </w:tc>
      </w:tr>
      <w:tr w:rsidR="00615E08" w:rsidRPr="002F1237" w14:paraId="5540DDC2" w14:textId="77777777" w:rsidTr="00131012">
        <w:trPr>
          <w:trHeight w:val="227"/>
          <w:jc w:val="center"/>
        </w:trPr>
        <w:tc>
          <w:tcPr>
            <w:tcW w:w="2120" w:type="pct"/>
            <w:shd w:val="clear" w:color="auto" w:fill="auto"/>
            <w:noWrap/>
            <w:vAlign w:val="bottom"/>
          </w:tcPr>
          <w:p w14:paraId="48A60B8B" w14:textId="6AF1F959" w:rsidR="00615E08" w:rsidRPr="002F1237" w:rsidRDefault="00615E08" w:rsidP="00615E08">
            <w:pPr>
              <w:pStyle w:val="ZPpregtekst"/>
              <w:rPr>
                <w:color w:val="1F497D" w:themeColor="text2"/>
              </w:rPr>
            </w:pPr>
            <w:r w:rsidRPr="00BA0299">
              <w:t>Ostali trajni nasadi</w:t>
            </w:r>
          </w:p>
        </w:tc>
        <w:tc>
          <w:tcPr>
            <w:tcW w:w="489" w:type="pct"/>
            <w:vAlign w:val="bottom"/>
          </w:tcPr>
          <w:p w14:paraId="2515BE0C" w14:textId="3F53C396" w:rsidR="00615E08" w:rsidRPr="002F1237" w:rsidRDefault="00615E08" w:rsidP="00615E08">
            <w:pPr>
              <w:pStyle w:val="ZPpregtekst"/>
              <w:jc w:val="center"/>
              <w:rPr>
                <w:rFonts w:eastAsia="Calibri"/>
                <w:color w:val="1F497D" w:themeColor="text2"/>
              </w:rPr>
            </w:pPr>
            <w:r w:rsidRPr="00BA0299">
              <w:t>1240</w:t>
            </w:r>
          </w:p>
        </w:tc>
        <w:tc>
          <w:tcPr>
            <w:tcW w:w="598" w:type="pct"/>
            <w:vAlign w:val="bottom"/>
          </w:tcPr>
          <w:p w14:paraId="4E289113" w14:textId="69ADDA02" w:rsidR="00615E08" w:rsidRPr="002F1237" w:rsidRDefault="00615E08" w:rsidP="00615E08">
            <w:pPr>
              <w:pStyle w:val="ZPpregtevilke"/>
              <w:rPr>
                <w:color w:val="1F497D" w:themeColor="text2"/>
              </w:rPr>
            </w:pPr>
            <w:r w:rsidRPr="00BA0299">
              <w:t>1</w:t>
            </w:r>
          </w:p>
        </w:tc>
        <w:tc>
          <w:tcPr>
            <w:tcW w:w="598" w:type="pct"/>
            <w:vAlign w:val="bottom"/>
          </w:tcPr>
          <w:p w14:paraId="05526105" w14:textId="5E470A18" w:rsidR="00615E08" w:rsidRPr="002F1237" w:rsidRDefault="00615E08" w:rsidP="00615E08">
            <w:pPr>
              <w:pStyle w:val="ZPpregtevilke"/>
              <w:rPr>
                <w:color w:val="1F497D" w:themeColor="text2"/>
              </w:rPr>
            </w:pPr>
            <w:r w:rsidRPr="00BA0299">
              <w:t>1</w:t>
            </w:r>
          </w:p>
        </w:tc>
        <w:tc>
          <w:tcPr>
            <w:tcW w:w="598" w:type="pct"/>
            <w:vAlign w:val="bottom"/>
          </w:tcPr>
          <w:p w14:paraId="4460AB7F" w14:textId="503BD798" w:rsidR="00615E08" w:rsidRPr="002F1237" w:rsidRDefault="00615E08" w:rsidP="00615E08">
            <w:pPr>
              <w:pStyle w:val="ZPpregtevilke"/>
              <w:rPr>
                <w:color w:val="1F497D" w:themeColor="text2"/>
              </w:rPr>
            </w:pPr>
            <w:r w:rsidRPr="00AE5350">
              <w:t>1</w:t>
            </w:r>
          </w:p>
        </w:tc>
        <w:tc>
          <w:tcPr>
            <w:tcW w:w="597" w:type="pct"/>
            <w:vAlign w:val="bottom"/>
          </w:tcPr>
          <w:p w14:paraId="4BA00732" w14:textId="22CABBFC" w:rsidR="00615E08" w:rsidRPr="002F1237" w:rsidRDefault="00615E08" w:rsidP="00615E08">
            <w:pPr>
              <w:pStyle w:val="ZPpregtevilke"/>
              <w:rPr>
                <w:color w:val="1F497D" w:themeColor="text2"/>
              </w:rPr>
            </w:pPr>
            <w:r w:rsidRPr="00FB382A">
              <w:t>1</w:t>
            </w:r>
          </w:p>
        </w:tc>
      </w:tr>
      <w:tr w:rsidR="00615E08" w:rsidRPr="002F1237" w14:paraId="6FD01CA1" w14:textId="77777777" w:rsidTr="00131012">
        <w:trPr>
          <w:trHeight w:val="227"/>
          <w:jc w:val="center"/>
        </w:trPr>
        <w:tc>
          <w:tcPr>
            <w:tcW w:w="2120" w:type="pct"/>
            <w:shd w:val="clear" w:color="auto" w:fill="auto"/>
            <w:noWrap/>
            <w:vAlign w:val="bottom"/>
          </w:tcPr>
          <w:p w14:paraId="34883817" w14:textId="3F286FD3" w:rsidR="00615E08" w:rsidRPr="002F1237" w:rsidRDefault="00615E08" w:rsidP="00615E08">
            <w:pPr>
              <w:pStyle w:val="ZPpregtekst"/>
              <w:rPr>
                <w:color w:val="1F497D" w:themeColor="text2"/>
              </w:rPr>
            </w:pPr>
            <w:r w:rsidRPr="00BA0299">
              <w:t>Trajni travnik</w:t>
            </w:r>
          </w:p>
        </w:tc>
        <w:tc>
          <w:tcPr>
            <w:tcW w:w="489" w:type="pct"/>
            <w:vAlign w:val="bottom"/>
          </w:tcPr>
          <w:p w14:paraId="68DC914F" w14:textId="52A77687" w:rsidR="00615E08" w:rsidRPr="002F1237" w:rsidRDefault="00615E08" w:rsidP="00615E08">
            <w:pPr>
              <w:pStyle w:val="ZPpregtekst"/>
              <w:jc w:val="center"/>
              <w:rPr>
                <w:rFonts w:eastAsia="Calibri"/>
                <w:color w:val="1F497D" w:themeColor="text2"/>
              </w:rPr>
            </w:pPr>
            <w:r w:rsidRPr="00BA0299">
              <w:t>1300</w:t>
            </w:r>
          </w:p>
        </w:tc>
        <w:tc>
          <w:tcPr>
            <w:tcW w:w="598" w:type="pct"/>
            <w:vAlign w:val="bottom"/>
          </w:tcPr>
          <w:p w14:paraId="70BF846C" w14:textId="7FC3DDC2" w:rsidR="00615E08" w:rsidRPr="002F1237" w:rsidRDefault="00615E08" w:rsidP="00615E08">
            <w:pPr>
              <w:pStyle w:val="ZPpregtevilke"/>
              <w:rPr>
                <w:color w:val="1F497D" w:themeColor="text2"/>
              </w:rPr>
            </w:pPr>
            <w:r w:rsidRPr="00BA0299">
              <w:t>18.025</w:t>
            </w:r>
          </w:p>
        </w:tc>
        <w:tc>
          <w:tcPr>
            <w:tcW w:w="598" w:type="pct"/>
            <w:vAlign w:val="bottom"/>
          </w:tcPr>
          <w:p w14:paraId="7E4825AE" w14:textId="044108A7" w:rsidR="00615E08" w:rsidRPr="002F1237" w:rsidRDefault="00615E08" w:rsidP="00615E08">
            <w:pPr>
              <w:pStyle w:val="ZPpregtevilke"/>
              <w:rPr>
                <w:color w:val="1F497D" w:themeColor="text2"/>
              </w:rPr>
            </w:pPr>
            <w:r w:rsidRPr="00BA0299">
              <w:t>17.823</w:t>
            </w:r>
          </w:p>
        </w:tc>
        <w:tc>
          <w:tcPr>
            <w:tcW w:w="598" w:type="pct"/>
            <w:vAlign w:val="bottom"/>
          </w:tcPr>
          <w:p w14:paraId="30DA8D8E" w14:textId="65683F72" w:rsidR="00615E08" w:rsidRPr="002F1237" w:rsidRDefault="00615E08" w:rsidP="00615E08">
            <w:pPr>
              <w:pStyle w:val="ZPpregtevilke"/>
              <w:rPr>
                <w:color w:val="1F497D" w:themeColor="text2"/>
              </w:rPr>
            </w:pPr>
            <w:r w:rsidRPr="00AE5350">
              <w:t>17.520</w:t>
            </w:r>
          </w:p>
        </w:tc>
        <w:tc>
          <w:tcPr>
            <w:tcW w:w="597" w:type="pct"/>
            <w:vAlign w:val="bottom"/>
          </w:tcPr>
          <w:p w14:paraId="4B75587A" w14:textId="6B56DEEA" w:rsidR="00615E08" w:rsidRPr="002F1237" w:rsidRDefault="00615E08" w:rsidP="00615E08">
            <w:pPr>
              <w:pStyle w:val="ZPpregtevilke"/>
              <w:rPr>
                <w:color w:val="1F497D" w:themeColor="text2"/>
              </w:rPr>
            </w:pPr>
            <w:r w:rsidRPr="00FB382A">
              <w:t>17.470</w:t>
            </w:r>
          </w:p>
        </w:tc>
      </w:tr>
      <w:tr w:rsidR="00615E08" w:rsidRPr="002F1237" w14:paraId="5C72FF6F" w14:textId="77777777" w:rsidTr="00131012">
        <w:trPr>
          <w:trHeight w:val="227"/>
          <w:jc w:val="center"/>
        </w:trPr>
        <w:tc>
          <w:tcPr>
            <w:tcW w:w="2120" w:type="pct"/>
            <w:shd w:val="clear" w:color="auto" w:fill="auto"/>
            <w:noWrap/>
            <w:vAlign w:val="bottom"/>
          </w:tcPr>
          <w:p w14:paraId="1DE7444D" w14:textId="70883C7D" w:rsidR="00615E08" w:rsidRPr="002F1237" w:rsidRDefault="00615E08" w:rsidP="00615E08">
            <w:pPr>
              <w:pStyle w:val="ZPpregtekst"/>
              <w:rPr>
                <w:color w:val="1F497D" w:themeColor="text2"/>
              </w:rPr>
            </w:pPr>
            <w:r w:rsidRPr="00BA0299">
              <w:t>Barjanski travnik</w:t>
            </w:r>
          </w:p>
        </w:tc>
        <w:tc>
          <w:tcPr>
            <w:tcW w:w="489" w:type="pct"/>
            <w:vAlign w:val="bottom"/>
          </w:tcPr>
          <w:p w14:paraId="4C340288" w14:textId="5A5AD5B3" w:rsidR="00615E08" w:rsidRPr="002F1237" w:rsidRDefault="00615E08" w:rsidP="00615E08">
            <w:pPr>
              <w:pStyle w:val="ZPpregtekst"/>
              <w:jc w:val="center"/>
              <w:rPr>
                <w:rFonts w:eastAsia="Calibri"/>
                <w:color w:val="1F497D" w:themeColor="text2"/>
              </w:rPr>
            </w:pPr>
            <w:r w:rsidRPr="00BA0299">
              <w:t>1321</w:t>
            </w:r>
          </w:p>
        </w:tc>
        <w:tc>
          <w:tcPr>
            <w:tcW w:w="598" w:type="pct"/>
            <w:vAlign w:val="bottom"/>
          </w:tcPr>
          <w:p w14:paraId="0251FCF8" w14:textId="26348682" w:rsidR="00615E08" w:rsidRPr="002F1237" w:rsidRDefault="00615E08" w:rsidP="00615E08">
            <w:pPr>
              <w:pStyle w:val="ZPpregtevilke"/>
              <w:rPr>
                <w:color w:val="1F497D" w:themeColor="text2"/>
              </w:rPr>
            </w:pPr>
            <w:r w:rsidRPr="00BA0299">
              <w:t>625</w:t>
            </w:r>
          </w:p>
        </w:tc>
        <w:tc>
          <w:tcPr>
            <w:tcW w:w="598" w:type="pct"/>
            <w:vAlign w:val="bottom"/>
          </w:tcPr>
          <w:p w14:paraId="1E62563E" w14:textId="7FE593E2" w:rsidR="00615E08" w:rsidRPr="002F1237" w:rsidRDefault="00615E08" w:rsidP="00615E08">
            <w:pPr>
              <w:pStyle w:val="ZPpregtevilke"/>
              <w:rPr>
                <w:color w:val="1F497D" w:themeColor="text2"/>
              </w:rPr>
            </w:pPr>
            <w:r w:rsidRPr="00BA0299">
              <w:t>619</w:t>
            </w:r>
          </w:p>
        </w:tc>
        <w:tc>
          <w:tcPr>
            <w:tcW w:w="598" w:type="pct"/>
            <w:vAlign w:val="bottom"/>
          </w:tcPr>
          <w:p w14:paraId="3D933914" w14:textId="04876259" w:rsidR="00615E08" w:rsidRPr="002F1237" w:rsidRDefault="00615E08" w:rsidP="00615E08">
            <w:pPr>
              <w:pStyle w:val="ZPpregtevilke"/>
              <w:rPr>
                <w:color w:val="1F497D" w:themeColor="text2"/>
              </w:rPr>
            </w:pPr>
            <w:r w:rsidRPr="00AE5350">
              <w:t>605</w:t>
            </w:r>
          </w:p>
        </w:tc>
        <w:tc>
          <w:tcPr>
            <w:tcW w:w="597" w:type="pct"/>
            <w:vAlign w:val="bottom"/>
          </w:tcPr>
          <w:p w14:paraId="540199B8" w14:textId="58D49DE3" w:rsidR="00615E08" w:rsidRPr="002F1237" w:rsidRDefault="00615E08" w:rsidP="00615E08">
            <w:pPr>
              <w:pStyle w:val="ZPpregtevilke"/>
              <w:rPr>
                <w:color w:val="1F497D" w:themeColor="text2"/>
              </w:rPr>
            </w:pPr>
            <w:r w:rsidRPr="00FB382A">
              <w:t>574</w:t>
            </w:r>
          </w:p>
        </w:tc>
      </w:tr>
      <w:tr w:rsidR="00615E08" w:rsidRPr="002F1237" w14:paraId="7F8E0E11" w14:textId="77777777" w:rsidTr="00131012">
        <w:trPr>
          <w:trHeight w:val="227"/>
          <w:jc w:val="center"/>
        </w:trPr>
        <w:tc>
          <w:tcPr>
            <w:tcW w:w="2120" w:type="pct"/>
            <w:shd w:val="clear" w:color="auto" w:fill="auto"/>
            <w:noWrap/>
            <w:vAlign w:val="bottom"/>
          </w:tcPr>
          <w:p w14:paraId="42BE2C20" w14:textId="4B58054A" w:rsidR="00615E08" w:rsidRPr="002F1237" w:rsidRDefault="00615E08" w:rsidP="00615E08">
            <w:pPr>
              <w:pStyle w:val="ZPpregtekst"/>
              <w:rPr>
                <w:color w:val="1F497D" w:themeColor="text2"/>
              </w:rPr>
            </w:pPr>
            <w:r w:rsidRPr="00BA0299">
              <w:t>Kmetijsko zemljišče v zaraščanju</w:t>
            </w:r>
          </w:p>
        </w:tc>
        <w:tc>
          <w:tcPr>
            <w:tcW w:w="489" w:type="pct"/>
            <w:vAlign w:val="bottom"/>
          </w:tcPr>
          <w:p w14:paraId="14AFA98F" w14:textId="5FB7C2D5" w:rsidR="00615E08" w:rsidRPr="002F1237" w:rsidRDefault="00615E08" w:rsidP="00615E08">
            <w:pPr>
              <w:pStyle w:val="ZPpregtekst"/>
              <w:jc w:val="center"/>
              <w:rPr>
                <w:rFonts w:eastAsia="Calibri"/>
                <w:color w:val="1F497D" w:themeColor="text2"/>
              </w:rPr>
            </w:pPr>
            <w:r w:rsidRPr="00BA0299">
              <w:t>1410</w:t>
            </w:r>
          </w:p>
        </w:tc>
        <w:tc>
          <w:tcPr>
            <w:tcW w:w="598" w:type="pct"/>
            <w:vAlign w:val="bottom"/>
          </w:tcPr>
          <w:p w14:paraId="320895F0" w14:textId="4C6F500A" w:rsidR="00615E08" w:rsidRPr="002F1237" w:rsidRDefault="00615E08" w:rsidP="00615E08">
            <w:pPr>
              <w:pStyle w:val="ZPpregtevilke"/>
              <w:rPr>
                <w:color w:val="1F497D" w:themeColor="text2"/>
              </w:rPr>
            </w:pPr>
            <w:r w:rsidRPr="00BA0299">
              <w:t>3.264</w:t>
            </w:r>
          </w:p>
        </w:tc>
        <w:tc>
          <w:tcPr>
            <w:tcW w:w="598" w:type="pct"/>
            <w:vAlign w:val="bottom"/>
          </w:tcPr>
          <w:p w14:paraId="0E6CDA81" w14:textId="71999D48" w:rsidR="00615E08" w:rsidRPr="002F1237" w:rsidRDefault="00615E08" w:rsidP="00615E08">
            <w:pPr>
              <w:pStyle w:val="ZPpregtevilke"/>
              <w:rPr>
                <w:color w:val="1F497D" w:themeColor="text2"/>
              </w:rPr>
            </w:pPr>
            <w:r w:rsidRPr="00BA0299">
              <w:t>2.638</w:t>
            </w:r>
          </w:p>
        </w:tc>
        <w:tc>
          <w:tcPr>
            <w:tcW w:w="598" w:type="pct"/>
            <w:vAlign w:val="bottom"/>
          </w:tcPr>
          <w:p w14:paraId="010730D4" w14:textId="376B8BBD" w:rsidR="00615E08" w:rsidRPr="002F1237" w:rsidRDefault="00615E08" w:rsidP="00615E08">
            <w:pPr>
              <w:pStyle w:val="ZPpregtevilke"/>
              <w:rPr>
                <w:color w:val="1F497D" w:themeColor="text2"/>
              </w:rPr>
            </w:pPr>
            <w:r w:rsidRPr="00AE5350">
              <w:t>2.615</w:t>
            </w:r>
          </w:p>
        </w:tc>
        <w:tc>
          <w:tcPr>
            <w:tcW w:w="597" w:type="pct"/>
            <w:vAlign w:val="bottom"/>
          </w:tcPr>
          <w:p w14:paraId="0BE8DDB5" w14:textId="33DCB012" w:rsidR="00615E08" w:rsidRPr="002F1237" w:rsidRDefault="00615E08" w:rsidP="00615E08">
            <w:pPr>
              <w:pStyle w:val="ZPpregtevilke"/>
              <w:rPr>
                <w:color w:val="1F497D" w:themeColor="text2"/>
              </w:rPr>
            </w:pPr>
            <w:r w:rsidRPr="00FB382A">
              <w:t>2.733</w:t>
            </w:r>
          </w:p>
        </w:tc>
      </w:tr>
      <w:tr w:rsidR="00615E08" w:rsidRPr="002F1237" w14:paraId="0AC6A4DA" w14:textId="77777777" w:rsidTr="00131012">
        <w:trPr>
          <w:trHeight w:val="227"/>
          <w:jc w:val="center"/>
        </w:trPr>
        <w:tc>
          <w:tcPr>
            <w:tcW w:w="2120" w:type="pct"/>
            <w:shd w:val="clear" w:color="auto" w:fill="auto"/>
            <w:noWrap/>
            <w:vAlign w:val="bottom"/>
          </w:tcPr>
          <w:p w14:paraId="07BE990E" w14:textId="33AFC41F" w:rsidR="00615E08" w:rsidRPr="002F1237" w:rsidRDefault="00615E08" w:rsidP="00615E08">
            <w:pPr>
              <w:pStyle w:val="ZPpregtekst"/>
              <w:rPr>
                <w:color w:val="1F497D" w:themeColor="text2"/>
              </w:rPr>
            </w:pPr>
            <w:r w:rsidRPr="00BA0299">
              <w:t>Plantaža gozdnega drevja</w:t>
            </w:r>
          </w:p>
        </w:tc>
        <w:tc>
          <w:tcPr>
            <w:tcW w:w="489" w:type="pct"/>
            <w:vAlign w:val="bottom"/>
          </w:tcPr>
          <w:p w14:paraId="36025520" w14:textId="1E485AA1" w:rsidR="00615E08" w:rsidRPr="002F1237" w:rsidRDefault="00615E08" w:rsidP="00615E08">
            <w:pPr>
              <w:pStyle w:val="ZPpregtekst"/>
              <w:jc w:val="center"/>
              <w:rPr>
                <w:rFonts w:eastAsia="Calibri"/>
                <w:color w:val="1F497D" w:themeColor="text2"/>
              </w:rPr>
            </w:pPr>
            <w:r w:rsidRPr="00BA0299">
              <w:t>1420</w:t>
            </w:r>
          </w:p>
        </w:tc>
        <w:tc>
          <w:tcPr>
            <w:tcW w:w="598" w:type="pct"/>
            <w:vAlign w:val="bottom"/>
          </w:tcPr>
          <w:p w14:paraId="12887875" w14:textId="33FBEFB5" w:rsidR="00615E08" w:rsidRPr="002F1237" w:rsidRDefault="00615E08" w:rsidP="00615E08">
            <w:pPr>
              <w:pStyle w:val="ZPpregtevilke"/>
              <w:rPr>
                <w:color w:val="1F497D" w:themeColor="text2"/>
              </w:rPr>
            </w:pPr>
            <w:r w:rsidRPr="00BA0299">
              <w:t>76</w:t>
            </w:r>
          </w:p>
        </w:tc>
        <w:tc>
          <w:tcPr>
            <w:tcW w:w="598" w:type="pct"/>
            <w:vAlign w:val="bottom"/>
          </w:tcPr>
          <w:p w14:paraId="1881CD17" w14:textId="04D023B6" w:rsidR="00615E08" w:rsidRPr="002F1237" w:rsidRDefault="00615E08" w:rsidP="00615E08">
            <w:pPr>
              <w:pStyle w:val="ZPpregtevilke"/>
              <w:rPr>
                <w:color w:val="1F497D" w:themeColor="text2"/>
              </w:rPr>
            </w:pPr>
            <w:r w:rsidRPr="00BA0299">
              <w:t>73</w:t>
            </w:r>
          </w:p>
        </w:tc>
        <w:tc>
          <w:tcPr>
            <w:tcW w:w="598" w:type="pct"/>
            <w:vAlign w:val="bottom"/>
          </w:tcPr>
          <w:p w14:paraId="46A5A1C1" w14:textId="7529912A" w:rsidR="00615E08" w:rsidRPr="002F1237" w:rsidRDefault="00615E08" w:rsidP="00615E08">
            <w:pPr>
              <w:pStyle w:val="ZPpregtevilke"/>
              <w:rPr>
                <w:color w:val="1F497D" w:themeColor="text2"/>
              </w:rPr>
            </w:pPr>
            <w:r w:rsidRPr="00AE5350">
              <w:t>71</w:t>
            </w:r>
          </w:p>
        </w:tc>
        <w:tc>
          <w:tcPr>
            <w:tcW w:w="597" w:type="pct"/>
            <w:vAlign w:val="bottom"/>
          </w:tcPr>
          <w:p w14:paraId="5B3B3E01" w14:textId="56B2F337" w:rsidR="00615E08" w:rsidRPr="002F1237" w:rsidRDefault="00615E08" w:rsidP="00615E08">
            <w:pPr>
              <w:pStyle w:val="ZPpregtevilke"/>
              <w:rPr>
                <w:color w:val="1F497D" w:themeColor="text2"/>
              </w:rPr>
            </w:pPr>
            <w:r w:rsidRPr="00FB382A">
              <w:t>63</w:t>
            </w:r>
          </w:p>
        </w:tc>
      </w:tr>
      <w:tr w:rsidR="00615E08" w:rsidRPr="002F1237" w14:paraId="3C79195C" w14:textId="77777777" w:rsidTr="00131012">
        <w:trPr>
          <w:trHeight w:val="227"/>
          <w:jc w:val="center"/>
        </w:trPr>
        <w:tc>
          <w:tcPr>
            <w:tcW w:w="2120" w:type="pct"/>
            <w:shd w:val="clear" w:color="auto" w:fill="auto"/>
            <w:noWrap/>
            <w:vAlign w:val="bottom"/>
          </w:tcPr>
          <w:p w14:paraId="01AEF5AC" w14:textId="46A96074" w:rsidR="00615E08" w:rsidRPr="002F1237" w:rsidRDefault="00615E08" w:rsidP="00615E08">
            <w:pPr>
              <w:pStyle w:val="ZPpregtekst"/>
              <w:rPr>
                <w:color w:val="1F497D" w:themeColor="text2"/>
              </w:rPr>
            </w:pPr>
            <w:r w:rsidRPr="00BA0299">
              <w:t>Drevesa in grmičevje</w:t>
            </w:r>
          </w:p>
        </w:tc>
        <w:tc>
          <w:tcPr>
            <w:tcW w:w="489" w:type="pct"/>
            <w:vAlign w:val="bottom"/>
          </w:tcPr>
          <w:p w14:paraId="30137CFC" w14:textId="19113AC1" w:rsidR="00615E08" w:rsidRPr="002F1237" w:rsidRDefault="00615E08" w:rsidP="00615E08">
            <w:pPr>
              <w:pStyle w:val="ZPpregtekst"/>
              <w:jc w:val="center"/>
              <w:rPr>
                <w:rFonts w:eastAsia="Calibri"/>
                <w:color w:val="1F497D" w:themeColor="text2"/>
              </w:rPr>
            </w:pPr>
            <w:r w:rsidRPr="00BA0299">
              <w:t>1500</w:t>
            </w:r>
          </w:p>
        </w:tc>
        <w:tc>
          <w:tcPr>
            <w:tcW w:w="598" w:type="pct"/>
            <w:vAlign w:val="bottom"/>
          </w:tcPr>
          <w:p w14:paraId="76AE9D8C" w14:textId="1094AB0D" w:rsidR="00615E08" w:rsidRPr="002F1237" w:rsidRDefault="00615E08" w:rsidP="00615E08">
            <w:pPr>
              <w:pStyle w:val="ZPpregtevilke"/>
              <w:rPr>
                <w:color w:val="1F497D" w:themeColor="text2"/>
              </w:rPr>
            </w:pPr>
            <w:r w:rsidRPr="00BA0299">
              <w:t>3.512</w:t>
            </w:r>
          </w:p>
        </w:tc>
        <w:tc>
          <w:tcPr>
            <w:tcW w:w="598" w:type="pct"/>
            <w:vAlign w:val="bottom"/>
          </w:tcPr>
          <w:p w14:paraId="23DEF813" w14:textId="777A0D67" w:rsidR="00615E08" w:rsidRPr="002F1237" w:rsidRDefault="00615E08" w:rsidP="00615E08">
            <w:pPr>
              <w:pStyle w:val="ZPpregtevilke"/>
              <w:rPr>
                <w:color w:val="1F497D" w:themeColor="text2"/>
              </w:rPr>
            </w:pPr>
            <w:r w:rsidRPr="00BA0299">
              <w:t>3.671</w:t>
            </w:r>
          </w:p>
        </w:tc>
        <w:tc>
          <w:tcPr>
            <w:tcW w:w="598" w:type="pct"/>
            <w:vAlign w:val="bottom"/>
          </w:tcPr>
          <w:p w14:paraId="3BDFC041" w14:textId="4B34E3F0" w:rsidR="00615E08" w:rsidRPr="002F1237" w:rsidRDefault="00615E08" w:rsidP="00615E08">
            <w:pPr>
              <w:pStyle w:val="ZPpregtevilke"/>
              <w:rPr>
                <w:color w:val="1F497D" w:themeColor="text2"/>
              </w:rPr>
            </w:pPr>
            <w:r w:rsidRPr="00AE5350">
              <w:t>3.635</w:t>
            </w:r>
          </w:p>
        </w:tc>
        <w:tc>
          <w:tcPr>
            <w:tcW w:w="597" w:type="pct"/>
            <w:vAlign w:val="bottom"/>
          </w:tcPr>
          <w:p w14:paraId="11DF3ECE" w14:textId="4719507E" w:rsidR="00615E08" w:rsidRPr="002F1237" w:rsidRDefault="00615E08" w:rsidP="00615E08">
            <w:pPr>
              <w:pStyle w:val="ZPpregtevilke"/>
              <w:rPr>
                <w:color w:val="1F497D" w:themeColor="text2"/>
              </w:rPr>
            </w:pPr>
            <w:r w:rsidRPr="00FB382A">
              <w:t>3.508</w:t>
            </w:r>
          </w:p>
        </w:tc>
      </w:tr>
      <w:tr w:rsidR="00615E08" w:rsidRPr="002F1237" w14:paraId="47D3F14C" w14:textId="77777777" w:rsidTr="00131012">
        <w:trPr>
          <w:trHeight w:val="227"/>
          <w:jc w:val="center"/>
        </w:trPr>
        <w:tc>
          <w:tcPr>
            <w:tcW w:w="2120" w:type="pct"/>
            <w:shd w:val="clear" w:color="auto" w:fill="auto"/>
            <w:noWrap/>
            <w:vAlign w:val="bottom"/>
          </w:tcPr>
          <w:p w14:paraId="0CCEC4ED" w14:textId="5596241C" w:rsidR="00615E08" w:rsidRPr="002F1237" w:rsidRDefault="00615E08" w:rsidP="00615E08">
            <w:pPr>
              <w:pStyle w:val="ZPpregtekst"/>
              <w:rPr>
                <w:color w:val="1F497D" w:themeColor="text2"/>
              </w:rPr>
            </w:pPr>
            <w:r w:rsidRPr="00BA0299">
              <w:t>Neobdelano kmetijsko zemljišče</w:t>
            </w:r>
          </w:p>
        </w:tc>
        <w:tc>
          <w:tcPr>
            <w:tcW w:w="489" w:type="pct"/>
            <w:vAlign w:val="bottom"/>
          </w:tcPr>
          <w:p w14:paraId="73657E27" w14:textId="60B91689" w:rsidR="00615E08" w:rsidRPr="002F1237" w:rsidRDefault="00615E08" w:rsidP="00615E08">
            <w:pPr>
              <w:pStyle w:val="ZPpregtekst"/>
              <w:jc w:val="center"/>
              <w:rPr>
                <w:rFonts w:eastAsia="Calibri"/>
                <w:color w:val="1F497D" w:themeColor="text2"/>
              </w:rPr>
            </w:pPr>
            <w:r w:rsidRPr="00BA0299">
              <w:t>1600</w:t>
            </w:r>
          </w:p>
        </w:tc>
        <w:tc>
          <w:tcPr>
            <w:tcW w:w="598" w:type="pct"/>
            <w:vAlign w:val="bottom"/>
          </w:tcPr>
          <w:p w14:paraId="17A59801" w14:textId="60290303" w:rsidR="00615E08" w:rsidRPr="002F1237" w:rsidRDefault="00615E08" w:rsidP="00615E08">
            <w:pPr>
              <w:pStyle w:val="ZPpregtevilke"/>
              <w:rPr>
                <w:color w:val="1F497D" w:themeColor="text2"/>
              </w:rPr>
            </w:pPr>
            <w:r w:rsidRPr="00BA0299">
              <w:t>757</w:t>
            </w:r>
          </w:p>
        </w:tc>
        <w:tc>
          <w:tcPr>
            <w:tcW w:w="598" w:type="pct"/>
            <w:vAlign w:val="bottom"/>
          </w:tcPr>
          <w:p w14:paraId="46C51F53" w14:textId="7151FE1B" w:rsidR="00615E08" w:rsidRPr="002F1237" w:rsidRDefault="00615E08" w:rsidP="00615E08">
            <w:pPr>
              <w:pStyle w:val="ZPpregtevilke"/>
              <w:rPr>
                <w:color w:val="1F497D" w:themeColor="text2"/>
              </w:rPr>
            </w:pPr>
            <w:r w:rsidRPr="00BA0299">
              <w:t>991</w:t>
            </w:r>
          </w:p>
        </w:tc>
        <w:tc>
          <w:tcPr>
            <w:tcW w:w="598" w:type="pct"/>
            <w:vAlign w:val="bottom"/>
          </w:tcPr>
          <w:p w14:paraId="134F9F80" w14:textId="7B9C9274" w:rsidR="00615E08" w:rsidRPr="002F1237" w:rsidRDefault="00615E08" w:rsidP="00615E08">
            <w:pPr>
              <w:pStyle w:val="ZPpregtevilke"/>
              <w:rPr>
                <w:color w:val="1F497D" w:themeColor="text2"/>
              </w:rPr>
            </w:pPr>
            <w:r w:rsidRPr="00AE5350">
              <w:t>1.118</w:t>
            </w:r>
          </w:p>
        </w:tc>
        <w:tc>
          <w:tcPr>
            <w:tcW w:w="597" w:type="pct"/>
            <w:vAlign w:val="bottom"/>
          </w:tcPr>
          <w:p w14:paraId="70A6BE00" w14:textId="40AB733D" w:rsidR="00615E08" w:rsidRPr="002F1237" w:rsidRDefault="00615E08" w:rsidP="00615E08">
            <w:pPr>
              <w:pStyle w:val="ZPpregtevilke"/>
              <w:rPr>
                <w:color w:val="1F497D" w:themeColor="text2"/>
              </w:rPr>
            </w:pPr>
            <w:r w:rsidRPr="00FB382A">
              <w:t>1.196</w:t>
            </w:r>
          </w:p>
        </w:tc>
      </w:tr>
      <w:tr w:rsidR="00615E08" w:rsidRPr="002F1237" w14:paraId="4C294620" w14:textId="77777777" w:rsidTr="00131012">
        <w:trPr>
          <w:trHeight w:val="227"/>
          <w:jc w:val="center"/>
        </w:trPr>
        <w:tc>
          <w:tcPr>
            <w:tcW w:w="2120" w:type="pct"/>
            <w:shd w:val="clear" w:color="auto" w:fill="auto"/>
            <w:noWrap/>
            <w:vAlign w:val="bottom"/>
          </w:tcPr>
          <w:p w14:paraId="28DCCEA5" w14:textId="6C37A9F6" w:rsidR="00615E08" w:rsidRPr="002F1237" w:rsidRDefault="00615E08" w:rsidP="00615E08">
            <w:pPr>
              <w:pStyle w:val="ZPpregtekst"/>
              <w:rPr>
                <w:color w:val="1F497D" w:themeColor="text2"/>
              </w:rPr>
            </w:pPr>
            <w:r w:rsidRPr="00BA0299">
              <w:t>Kmetij</w:t>
            </w:r>
            <w:r>
              <w:t>sko zemljišče, poraslo z gozd.</w:t>
            </w:r>
            <w:r w:rsidRPr="00BA0299">
              <w:t xml:space="preserve"> drevjem</w:t>
            </w:r>
          </w:p>
        </w:tc>
        <w:tc>
          <w:tcPr>
            <w:tcW w:w="489" w:type="pct"/>
            <w:vAlign w:val="bottom"/>
          </w:tcPr>
          <w:p w14:paraId="39F06835" w14:textId="06DA8B92" w:rsidR="00615E08" w:rsidRPr="002F1237" w:rsidRDefault="00615E08" w:rsidP="00615E08">
            <w:pPr>
              <w:pStyle w:val="ZPpregtekst"/>
              <w:jc w:val="center"/>
              <w:rPr>
                <w:rFonts w:eastAsia="Calibri"/>
                <w:color w:val="1F497D" w:themeColor="text2"/>
              </w:rPr>
            </w:pPr>
            <w:r w:rsidRPr="00BA0299">
              <w:t>1800</w:t>
            </w:r>
          </w:p>
        </w:tc>
        <w:tc>
          <w:tcPr>
            <w:tcW w:w="598" w:type="pct"/>
            <w:vAlign w:val="bottom"/>
          </w:tcPr>
          <w:p w14:paraId="56DA920B" w14:textId="5A6283C7" w:rsidR="00615E08" w:rsidRPr="002F1237" w:rsidRDefault="00615E08" w:rsidP="00615E08">
            <w:pPr>
              <w:pStyle w:val="ZPpregtevilke"/>
              <w:rPr>
                <w:color w:val="1F497D" w:themeColor="text2"/>
              </w:rPr>
            </w:pPr>
            <w:r w:rsidRPr="00BA0299">
              <w:t>1.023</w:t>
            </w:r>
          </w:p>
        </w:tc>
        <w:tc>
          <w:tcPr>
            <w:tcW w:w="598" w:type="pct"/>
            <w:vAlign w:val="bottom"/>
          </w:tcPr>
          <w:p w14:paraId="1A219334" w14:textId="40F8E0B1" w:rsidR="00615E08" w:rsidRPr="002F1237" w:rsidRDefault="00615E08" w:rsidP="00615E08">
            <w:pPr>
              <w:pStyle w:val="ZPpregtevilke"/>
              <w:rPr>
                <w:color w:val="1F497D" w:themeColor="text2"/>
              </w:rPr>
            </w:pPr>
            <w:r w:rsidRPr="00BA0299">
              <w:t>1.075</w:t>
            </w:r>
          </w:p>
        </w:tc>
        <w:tc>
          <w:tcPr>
            <w:tcW w:w="598" w:type="pct"/>
            <w:vAlign w:val="bottom"/>
          </w:tcPr>
          <w:p w14:paraId="1518F840" w14:textId="322B6DF5" w:rsidR="00615E08" w:rsidRPr="002F1237" w:rsidRDefault="00615E08" w:rsidP="00615E08">
            <w:pPr>
              <w:pStyle w:val="ZPpregtevilke"/>
              <w:rPr>
                <w:color w:val="1F497D" w:themeColor="text2"/>
              </w:rPr>
            </w:pPr>
            <w:r w:rsidRPr="00AE5350">
              <w:t>1.007</w:t>
            </w:r>
          </w:p>
        </w:tc>
        <w:tc>
          <w:tcPr>
            <w:tcW w:w="597" w:type="pct"/>
            <w:vAlign w:val="bottom"/>
          </w:tcPr>
          <w:p w14:paraId="79F8783A" w14:textId="47261DB4" w:rsidR="00615E08" w:rsidRPr="002F1237" w:rsidRDefault="00615E08" w:rsidP="00615E08">
            <w:pPr>
              <w:pStyle w:val="ZPpregtevilke"/>
              <w:rPr>
                <w:color w:val="1F497D" w:themeColor="text2"/>
              </w:rPr>
            </w:pPr>
            <w:r w:rsidRPr="00FB382A">
              <w:t>975</w:t>
            </w:r>
          </w:p>
        </w:tc>
      </w:tr>
      <w:tr w:rsidR="00615E08" w:rsidRPr="002F1237" w14:paraId="5A722B88" w14:textId="77777777" w:rsidTr="00131012">
        <w:trPr>
          <w:trHeight w:val="227"/>
          <w:jc w:val="center"/>
        </w:trPr>
        <w:tc>
          <w:tcPr>
            <w:tcW w:w="2120" w:type="pct"/>
            <w:shd w:val="clear" w:color="auto" w:fill="auto"/>
            <w:noWrap/>
            <w:vAlign w:val="bottom"/>
          </w:tcPr>
          <w:p w14:paraId="6674199B" w14:textId="065A7216" w:rsidR="00615E08" w:rsidRPr="002F1237" w:rsidRDefault="00615E08" w:rsidP="00615E08">
            <w:pPr>
              <w:pStyle w:val="ZPpregtekst"/>
              <w:rPr>
                <w:color w:val="1F497D" w:themeColor="text2"/>
              </w:rPr>
            </w:pPr>
            <w:r w:rsidRPr="00BA0299">
              <w:t>Kmetijska zemljišča iz komasacije</w:t>
            </w:r>
          </w:p>
        </w:tc>
        <w:tc>
          <w:tcPr>
            <w:tcW w:w="489" w:type="pct"/>
            <w:vAlign w:val="bottom"/>
          </w:tcPr>
          <w:p w14:paraId="0F07434D" w14:textId="77777777" w:rsidR="00615E08" w:rsidRPr="002F1237" w:rsidRDefault="00615E08" w:rsidP="00615E08">
            <w:pPr>
              <w:pStyle w:val="ZPpregtekst"/>
              <w:jc w:val="center"/>
              <w:rPr>
                <w:bCs/>
                <w:color w:val="1F497D" w:themeColor="text2"/>
              </w:rPr>
            </w:pPr>
          </w:p>
        </w:tc>
        <w:tc>
          <w:tcPr>
            <w:tcW w:w="598" w:type="pct"/>
            <w:vAlign w:val="bottom"/>
          </w:tcPr>
          <w:p w14:paraId="24AD9B58" w14:textId="0748DD2F" w:rsidR="00615E08" w:rsidRPr="002F1237" w:rsidRDefault="00615E08" w:rsidP="00615E08">
            <w:pPr>
              <w:pStyle w:val="ZPpregtevilke"/>
              <w:rPr>
                <w:bCs/>
                <w:color w:val="1F497D" w:themeColor="text2"/>
              </w:rPr>
            </w:pPr>
            <w:r w:rsidRPr="00BA0299">
              <w:rPr>
                <w:bCs/>
              </w:rPr>
              <w:t>–</w:t>
            </w:r>
          </w:p>
        </w:tc>
        <w:tc>
          <w:tcPr>
            <w:tcW w:w="598" w:type="pct"/>
            <w:vAlign w:val="bottom"/>
          </w:tcPr>
          <w:p w14:paraId="332D458D" w14:textId="468A1644" w:rsidR="00615E08" w:rsidRPr="002F1237" w:rsidRDefault="00615E08" w:rsidP="00615E08">
            <w:pPr>
              <w:pStyle w:val="ZPpregtevilke"/>
              <w:rPr>
                <w:bCs/>
                <w:color w:val="1F497D" w:themeColor="text2"/>
              </w:rPr>
            </w:pPr>
            <w:r w:rsidRPr="00BA0299">
              <w:t>821</w:t>
            </w:r>
          </w:p>
        </w:tc>
        <w:tc>
          <w:tcPr>
            <w:tcW w:w="598" w:type="pct"/>
            <w:vAlign w:val="bottom"/>
          </w:tcPr>
          <w:p w14:paraId="6AD2101B" w14:textId="1AA30552" w:rsidR="00615E08" w:rsidRPr="002F1237" w:rsidRDefault="00615E08" w:rsidP="00615E08">
            <w:pPr>
              <w:pStyle w:val="ZPpregtevilke"/>
              <w:rPr>
                <w:bCs/>
                <w:color w:val="1F497D" w:themeColor="text2"/>
              </w:rPr>
            </w:pPr>
            <w:r w:rsidRPr="006C6B3D">
              <w:t>401</w:t>
            </w:r>
          </w:p>
        </w:tc>
        <w:tc>
          <w:tcPr>
            <w:tcW w:w="597" w:type="pct"/>
            <w:vAlign w:val="bottom"/>
          </w:tcPr>
          <w:p w14:paraId="17C0CC81" w14:textId="7B0FD694" w:rsidR="00615E08" w:rsidRPr="002F1237" w:rsidRDefault="00615E08" w:rsidP="00615E08">
            <w:pPr>
              <w:pStyle w:val="ZPpregtevilke"/>
              <w:rPr>
                <w:color w:val="1F497D" w:themeColor="text2"/>
              </w:rPr>
            </w:pPr>
            <w:r>
              <w:t>197</w:t>
            </w:r>
          </w:p>
        </w:tc>
      </w:tr>
      <w:tr w:rsidR="00615E08" w:rsidRPr="002F1237" w14:paraId="3EE4DA29" w14:textId="77777777" w:rsidTr="00131012">
        <w:trPr>
          <w:trHeight w:val="227"/>
          <w:jc w:val="center"/>
        </w:trPr>
        <w:tc>
          <w:tcPr>
            <w:tcW w:w="2120" w:type="pct"/>
            <w:shd w:val="clear" w:color="auto" w:fill="auto"/>
            <w:vAlign w:val="bottom"/>
          </w:tcPr>
          <w:p w14:paraId="68FCE2DC" w14:textId="23C771CF" w:rsidR="00615E08" w:rsidRPr="002F1237" w:rsidRDefault="00615E08" w:rsidP="00615E08">
            <w:pPr>
              <w:pStyle w:val="ZPpregtekst"/>
              <w:rPr>
                <w:rFonts w:eastAsia="Arial Unicode MS"/>
                <w:b/>
                <w:bCs/>
                <w:color w:val="1F497D" w:themeColor="text2"/>
              </w:rPr>
            </w:pPr>
            <w:r w:rsidRPr="00BA0299">
              <w:rPr>
                <w:b/>
                <w:bCs/>
              </w:rPr>
              <w:t>Kmetijska zemljišča skupaj</w:t>
            </w:r>
          </w:p>
        </w:tc>
        <w:tc>
          <w:tcPr>
            <w:tcW w:w="489" w:type="pct"/>
            <w:vAlign w:val="bottom"/>
          </w:tcPr>
          <w:p w14:paraId="489805B0" w14:textId="77777777" w:rsidR="00615E08" w:rsidRPr="002F1237" w:rsidRDefault="00615E08" w:rsidP="00615E08">
            <w:pPr>
              <w:pStyle w:val="ZPpregtekst"/>
              <w:jc w:val="center"/>
              <w:rPr>
                <w:b/>
                <w:bCs/>
                <w:color w:val="1F497D" w:themeColor="text2"/>
              </w:rPr>
            </w:pPr>
          </w:p>
        </w:tc>
        <w:tc>
          <w:tcPr>
            <w:tcW w:w="598" w:type="pct"/>
            <w:vAlign w:val="bottom"/>
          </w:tcPr>
          <w:p w14:paraId="0B1EFCC5" w14:textId="29C99E34" w:rsidR="00615E08" w:rsidRPr="002F1237" w:rsidRDefault="00615E08" w:rsidP="00615E08">
            <w:pPr>
              <w:pStyle w:val="ZPpregtevilke"/>
              <w:rPr>
                <w:b/>
                <w:bCs/>
                <w:color w:val="1F497D" w:themeColor="text2"/>
              </w:rPr>
            </w:pPr>
            <w:r w:rsidRPr="00BA0299">
              <w:rPr>
                <w:b/>
                <w:bCs/>
              </w:rPr>
              <w:t>59.168</w:t>
            </w:r>
          </w:p>
        </w:tc>
        <w:tc>
          <w:tcPr>
            <w:tcW w:w="598" w:type="pct"/>
            <w:vAlign w:val="bottom"/>
          </w:tcPr>
          <w:p w14:paraId="3ED3BE26" w14:textId="0CBCDC11" w:rsidR="00615E08" w:rsidRPr="002F1237" w:rsidRDefault="00615E08" w:rsidP="00615E08">
            <w:pPr>
              <w:pStyle w:val="ZPpregtevilke"/>
              <w:rPr>
                <w:b/>
                <w:bCs/>
                <w:color w:val="1F497D" w:themeColor="text2"/>
              </w:rPr>
            </w:pPr>
            <w:r w:rsidRPr="00BA0299">
              <w:rPr>
                <w:b/>
              </w:rPr>
              <w:t>59.682</w:t>
            </w:r>
          </w:p>
        </w:tc>
        <w:tc>
          <w:tcPr>
            <w:tcW w:w="598" w:type="pct"/>
            <w:vAlign w:val="bottom"/>
          </w:tcPr>
          <w:p w14:paraId="5C329491" w14:textId="45E99566" w:rsidR="00615E08" w:rsidRPr="002F1237" w:rsidRDefault="00615E08" w:rsidP="00615E08">
            <w:pPr>
              <w:pStyle w:val="ZPpregtevilke"/>
              <w:rPr>
                <w:b/>
                <w:bCs/>
                <w:color w:val="1F497D" w:themeColor="text2"/>
              </w:rPr>
            </w:pPr>
            <w:r>
              <w:rPr>
                <w:b/>
              </w:rPr>
              <w:t>59.386</w:t>
            </w:r>
          </w:p>
        </w:tc>
        <w:tc>
          <w:tcPr>
            <w:tcW w:w="597" w:type="pct"/>
            <w:vAlign w:val="bottom"/>
          </w:tcPr>
          <w:p w14:paraId="1B7A5392" w14:textId="2D15525B" w:rsidR="00615E08" w:rsidRPr="002F1237" w:rsidRDefault="00615E08" w:rsidP="00615E08">
            <w:pPr>
              <w:pStyle w:val="ZPpregtevilke"/>
              <w:rPr>
                <w:b/>
                <w:bCs/>
                <w:color w:val="1F497D" w:themeColor="text2"/>
              </w:rPr>
            </w:pPr>
            <w:r>
              <w:rPr>
                <w:b/>
              </w:rPr>
              <w:t>59.423</w:t>
            </w:r>
          </w:p>
        </w:tc>
      </w:tr>
      <w:tr w:rsidR="00615E08" w:rsidRPr="002F1237" w14:paraId="77DE3F85" w14:textId="77777777" w:rsidTr="00131012">
        <w:trPr>
          <w:trHeight w:val="227"/>
          <w:jc w:val="center"/>
        </w:trPr>
        <w:tc>
          <w:tcPr>
            <w:tcW w:w="2120" w:type="pct"/>
            <w:shd w:val="clear" w:color="auto" w:fill="auto"/>
            <w:noWrap/>
            <w:vAlign w:val="bottom"/>
          </w:tcPr>
          <w:p w14:paraId="6C9233BA" w14:textId="1C82ADD7" w:rsidR="00615E08" w:rsidRPr="002F1237" w:rsidRDefault="00615E08" w:rsidP="00615E08">
            <w:pPr>
              <w:pStyle w:val="ZPpregtekst"/>
              <w:rPr>
                <w:rFonts w:eastAsia="Arial Unicode MS"/>
                <w:color w:val="1F497D" w:themeColor="text2"/>
              </w:rPr>
            </w:pPr>
            <w:r w:rsidRPr="00BA0299">
              <w:t>Gozd</w:t>
            </w:r>
          </w:p>
        </w:tc>
        <w:tc>
          <w:tcPr>
            <w:tcW w:w="489" w:type="pct"/>
            <w:vAlign w:val="bottom"/>
          </w:tcPr>
          <w:p w14:paraId="3FD768CC" w14:textId="1810529E" w:rsidR="00615E08" w:rsidRPr="002F1237" w:rsidRDefault="00615E08" w:rsidP="00615E08">
            <w:pPr>
              <w:pStyle w:val="ZPpregtekst"/>
              <w:jc w:val="center"/>
              <w:rPr>
                <w:bCs/>
                <w:color w:val="1F497D" w:themeColor="text2"/>
              </w:rPr>
            </w:pPr>
            <w:r w:rsidRPr="00BA0299">
              <w:rPr>
                <w:bCs/>
              </w:rPr>
              <w:t>2000</w:t>
            </w:r>
          </w:p>
        </w:tc>
        <w:tc>
          <w:tcPr>
            <w:tcW w:w="598" w:type="pct"/>
            <w:vAlign w:val="bottom"/>
          </w:tcPr>
          <w:p w14:paraId="45DC2842" w14:textId="3297C193" w:rsidR="00615E08" w:rsidRPr="002F1237" w:rsidRDefault="00615E08" w:rsidP="00615E08">
            <w:pPr>
              <w:pStyle w:val="ZPpregtevilke"/>
              <w:rPr>
                <w:bCs/>
                <w:color w:val="1F497D" w:themeColor="text2"/>
              </w:rPr>
            </w:pPr>
            <w:r w:rsidRPr="00BA0299">
              <w:rPr>
                <w:bCs/>
              </w:rPr>
              <w:t>233.733</w:t>
            </w:r>
          </w:p>
        </w:tc>
        <w:tc>
          <w:tcPr>
            <w:tcW w:w="598" w:type="pct"/>
            <w:vAlign w:val="bottom"/>
          </w:tcPr>
          <w:p w14:paraId="2A015720" w14:textId="63643DDF" w:rsidR="00615E08" w:rsidRPr="002F1237" w:rsidRDefault="00615E08" w:rsidP="00615E08">
            <w:pPr>
              <w:pStyle w:val="ZPpregtevilke"/>
              <w:rPr>
                <w:bCs/>
                <w:color w:val="1F497D" w:themeColor="text2"/>
              </w:rPr>
            </w:pPr>
            <w:r w:rsidRPr="00BA0299">
              <w:rPr>
                <w:bCs/>
              </w:rPr>
              <w:t>–</w:t>
            </w:r>
            <w:r w:rsidRPr="0056780D">
              <w:rPr>
                <w:bCs/>
              </w:rPr>
              <w:t>*</w:t>
            </w:r>
          </w:p>
        </w:tc>
        <w:tc>
          <w:tcPr>
            <w:tcW w:w="598" w:type="pct"/>
            <w:vAlign w:val="bottom"/>
          </w:tcPr>
          <w:p w14:paraId="107836BA" w14:textId="66AEAE6C" w:rsidR="00615E08" w:rsidRPr="002F1237" w:rsidRDefault="00615E08" w:rsidP="00615E08">
            <w:pPr>
              <w:pStyle w:val="ZPpregtevilke"/>
              <w:rPr>
                <w:bCs/>
                <w:color w:val="1F497D" w:themeColor="text2"/>
              </w:rPr>
            </w:pPr>
            <w:r w:rsidRPr="00BA0299">
              <w:rPr>
                <w:bCs/>
              </w:rPr>
              <w:t>–</w:t>
            </w:r>
            <w:r w:rsidRPr="0056780D">
              <w:rPr>
                <w:bCs/>
              </w:rPr>
              <w:t>*</w:t>
            </w:r>
          </w:p>
        </w:tc>
        <w:tc>
          <w:tcPr>
            <w:tcW w:w="597" w:type="pct"/>
            <w:vAlign w:val="bottom"/>
          </w:tcPr>
          <w:p w14:paraId="6ED837B6" w14:textId="566640A5" w:rsidR="00615E08" w:rsidRPr="002F1237" w:rsidRDefault="00615E08" w:rsidP="00615E08">
            <w:pPr>
              <w:pStyle w:val="ZPpregtevilke"/>
              <w:rPr>
                <w:bCs/>
                <w:color w:val="1F497D" w:themeColor="text2"/>
              </w:rPr>
            </w:pPr>
            <w:r w:rsidRPr="00CF6CAC">
              <w:rPr>
                <w:bCs/>
              </w:rPr>
              <w:t>–*</w:t>
            </w:r>
          </w:p>
        </w:tc>
      </w:tr>
      <w:tr w:rsidR="00615E08" w:rsidRPr="002F1237" w14:paraId="4A56A40A" w14:textId="77777777" w:rsidTr="00131012">
        <w:trPr>
          <w:trHeight w:val="227"/>
          <w:jc w:val="center"/>
        </w:trPr>
        <w:tc>
          <w:tcPr>
            <w:tcW w:w="2120" w:type="pct"/>
            <w:shd w:val="clear" w:color="auto" w:fill="auto"/>
            <w:noWrap/>
            <w:vAlign w:val="bottom"/>
          </w:tcPr>
          <w:p w14:paraId="2437BBA4" w14:textId="7F8667F2" w:rsidR="00615E08" w:rsidRPr="002F1237" w:rsidRDefault="00615E08" w:rsidP="00615E08">
            <w:pPr>
              <w:pStyle w:val="ZPpregtekst"/>
              <w:rPr>
                <w:rFonts w:eastAsia="Arial Unicode MS"/>
                <w:color w:val="1F497D" w:themeColor="text2"/>
              </w:rPr>
            </w:pPr>
            <w:r w:rsidRPr="00BA0299">
              <w:t>Druga zemljišča</w:t>
            </w:r>
          </w:p>
        </w:tc>
        <w:tc>
          <w:tcPr>
            <w:tcW w:w="489" w:type="pct"/>
            <w:vAlign w:val="bottom"/>
          </w:tcPr>
          <w:p w14:paraId="092652D4" w14:textId="77777777" w:rsidR="00615E08" w:rsidRPr="002F1237" w:rsidRDefault="00615E08" w:rsidP="00615E08">
            <w:pPr>
              <w:pStyle w:val="ZPpregtekst"/>
              <w:jc w:val="center"/>
              <w:rPr>
                <w:bCs/>
                <w:color w:val="1F497D" w:themeColor="text2"/>
              </w:rPr>
            </w:pPr>
          </w:p>
        </w:tc>
        <w:tc>
          <w:tcPr>
            <w:tcW w:w="598" w:type="pct"/>
            <w:vAlign w:val="bottom"/>
          </w:tcPr>
          <w:p w14:paraId="1E445719" w14:textId="22A0C97F" w:rsidR="00615E08" w:rsidRPr="002F1237" w:rsidRDefault="00615E08" w:rsidP="00615E08">
            <w:pPr>
              <w:pStyle w:val="ZPpregtevilke"/>
              <w:rPr>
                <w:bCs/>
                <w:color w:val="1F497D" w:themeColor="text2"/>
              </w:rPr>
            </w:pPr>
            <w:r w:rsidRPr="00BA0299">
              <w:rPr>
                <w:bCs/>
              </w:rPr>
              <w:t>11.889</w:t>
            </w:r>
          </w:p>
        </w:tc>
        <w:tc>
          <w:tcPr>
            <w:tcW w:w="598" w:type="pct"/>
            <w:vAlign w:val="bottom"/>
          </w:tcPr>
          <w:p w14:paraId="3ECE29E2" w14:textId="0C401CF6" w:rsidR="00615E08" w:rsidRPr="002F1237" w:rsidRDefault="00615E08" w:rsidP="00615E08">
            <w:pPr>
              <w:pStyle w:val="ZPpregtevilke"/>
              <w:rPr>
                <w:bCs/>
                <w:color w:val="1F497D" w:themeColor="text2"/>
              </w:rPr>
            </w:pPr>
            <w:r w:rsidRPr="00BA0299">
              <w:rPr>
                <w:bCs/>
              </w:rPr>
              <w:t>14.764</w:t>
            </w:r>
          </w:p>
        </w:tc>
        <w:tc>
          <w:tcPr>
            <w:tcW w:w="598" w:type="pct"/>
            <w:vAlign w:val="bottom"/>
          </w:tcPr>
          <w:p w14:paraId="062987BD" w14:textId="30A16459" w:rsidR="00615E08" w:rsidRPr="002F1237" w:rsidRDefault="00615E08" w:rsidP="00615E08">
            <w:pPr>
              <w:pStyle w:val="ZPpregtevilke"/>
              <w:rPr>
                <w:bCs/>
                <w:color w:val="1F497D" w:themeColor="text2"/>
              </w:rPr>
            </w:pPr>
            <w:r>
              <w:rPr>
                <w:bCs/>
              </w:rPr>
              <w:t>13.143</w:t>
            </w:r>
          </w:p>
        </w:tc>
        <w:tc>
          <w:tcPr>
            <w:tcW w:w="597" w:type="pct"/>
            <w:vAlign w:val="bottom"/>
          </w:tcPr>
          <w:p w14:paraId="02491FD3" w14:textId="076E9545" w:rsidR="00615E08" w:rsidRPr="002F1237" w:rsidRDefault="00615E08" w:rsidP="00615E08">
            <w:pPr>
              <w:pStyle w:val="ZPpregtevilke"/>
              <w:rPr>
                <w:bCs/>
                <w:color w:val="1F497D" w:themeColor="text2"/>
              </w:rPr>
            </w:pPr>
          </w:p>
        </w:tc>
      </w:tr>
      <w:tr w:rsidR="00615E08" w:rsidRPr="002F1237" w14:paraId="138EEB3E" w14:textId="77777777" w:rsidTr="00131012">
        <w:trPr>
          <w:trHeight w:val="227"/>
          <w:jc w:val="center"/>
        </w:trPr>
        <w:tc>
          <w:tcPr>
            <w:tcW w:w="2120" w:type="pct"/>
            <w:shd w:val="clear" w:color="auto" w:fill="D9D9D9" w:themeFill="background1" w:themeFillShade="D9"/>
            <w:noWrap/>
            <w:vAlign w:val="bottom"/>
          </w:tcPr>
          <w:p w14:paraId="78DFEAEC" w14:textId="7E958FBE" w:rsidR="00615E08" w:rsidRPr="002F1237" w:rsidRDefault="00615E08" w:rsidP="00615E08">
            <w:pPr>
              <w:pStyle w:val="ZPpregtekst"/>
              <w:rPr>
                <w:b/>
                <w:color w:val="1F497D" w:themeColor="text2"/>
                <w:szCs w:val="16"/>
              </w:rPr>
            </w:pPr>
            <w:r w:rsidRPr="00BA0299">
              <w:rPr>
                <w:b/>
                <w:szCs w:val="16"/>
              </w:rPr>
              <w:t>Skupaj</w:t>
            </w:r>
          </w:p>
        </w:tc>
        <w:tc>
          <w:tcPr>
            <w:tcW w:w="489" w:type="pct"/>
            <w:shd w:val="clear" w:color="auto" w:fill="D9D9D9" w:themeFill="background1" w:themeFillShade="D9"/>
            <w:vAlign w:val="bottom"/>
          </w:tcPr>
          <w:p w14:paraId="41446807" w14:textId="77777777" w:rsidR="00615E08" w:rsidRPr="002F1237" w:rsidRDefault="00615E08" w:rsidP="00615E08">
            <w:pPr>
              <w:pStyle w:val="ZPpregtekst"/>
              <w:jc w:val="center"/>
              <w:rPr>
                <w:b/>
                <w:color w:val="1F497D" w:themeColor="text2"/>
              </w:rPr>
            </w:pPr>
          </w:p>
        </w:tc>
        <w:tc>
          <w:tcPr>
            <w:tcW w:w="598" w:type="pct"/>
            <w:shd w:val="clear" w:color="auto" w:fill="D9D9D9" w:themeFill="background1" w:themeFillShade="D9"/>
            <w:vAlign w:val="bottom"/>
          </w:tcPr>
          <w:p w14:paraId="7857BDF7" w14:textId="43CA5121" w:rsidR="00615E08" w:rsidRPr="002F1237" w:rsidRDefault="00615E08" w:rsidP="00615E08">
            <w:pPr>
              <w:pStyle w:val="ZPpregtevilke"/>
              <w:rPr>
                <w:b/>
                <w:color w:val="1F497D" w:themeColor="text2"/>
              </w:rPr>
            </w:pPr>
            <w:r w:rsidRPr="00BA0299">
              <w:rPr>
                <w:b/>
              </w:rPr>
              <w:t>304.790</w:t>
            </w:r>
          </w:p>
        </w:tc>
        <w:tc>
          <w:tcPr>
            <w:tcW w:w="598" w:type="pct"/>
            <w:shd w:val="clear" w:color="auto" w:fill="D9D9D9" w:themeFill="background1" w:themeFillShade="D9"/>
            <w:vAlign w:val="bottom"/>
          </w:tcPr>
          <w:p w14:paraId="591F9C5F" w14:textId="19F07FC3" w:rsidR="00615E08" w:rsidRPr="002F1237" w:rsidRDefault="00615E08" w:rsidP="00615E08">
            <w:pPr>
              <w:pStyle w:val="ZPpregtevilke"/>
              <w:rPr>
                <w:b/>
                <w:color w:val="1F497D" w:themeColor="text2"/>
              </w:rPr>
            </w:pPr>
            <w:r w:rsidRPr="00BA0299">
              <w:rPr>
                <w:b/>
              </w:rPr>
              <w:t>74.446</w:t>
            </w:r>
          </w:p>
        </w:tc>
        <w:tc>
          <w:tcPr>
            <w:tcW w:w="598" w:type="pct"/>
            <w:shd w:val="clear" w:color="auto" w:fill="D9D9D9" w:themeFill="background1" w:themeFillShade="D9"/>
            <w:vAlign w:val="bottom"/>
          </w:tcPr>
          <w:p w14:paraId="2CBEDB3A" w14:textId="5FE99CF9" w:rsidR="00615E08" w:rsidRPr="002F1237" w:rsidRDefault="00615E08" w:rsidP="00615E08">
            <w:pPr>
              <w:pStyle w:val="ZPpregtevilke"/>
              <w:rPr>
                <w:b/>
                <w:color w:val="1F497D" w:themeColor="text2"/>
              </w:rPr>
            </w:pPr>
            <w:r>
              <w:rPr>
                <w:b/>
              </w:rPr>
              <w:t>72.529</w:t>
            </w:r>
          </w:p>
        </w:tc>
        <w:tc>
          <w:tcPr>
            <w:tcW w:w="597" w:type="pct"/>
            <w:shd w:val="clear" w:color="auto" w:fill="D9D9D9" w:themeFill="background1" w:themeFillShade="D9"/>
            <w:vAlign w:val="bottom"/>
          </w:tcPr>
          <w:p w14:paraId="30ED1D6F" w14:textId="38611C42" w:rsidR="00615E08" w:rsidRPr="002F1237" w:rsidRDefault="00615E08" w:rsidP="00615E08">
            <w:pPr>
              <w:pStyle w:val="ZPpregtevilke"/>
              <w:rPr>
                <w:b/>
                <w:color w:val="1F497D" w:themeColor="text2"/>
              </w:rPr>
            </w:pPr>
          </w:p>
        </w:tc>
      </w:tr>
    </w:tbl>
    <w:p w14:paraId="1F3C6FCF" w14:textId="2B3B7D22" w:rsidR="00615E08" w:rsidRPr="00BA0299" w:rsidRDefault="00615E08" w:rsidP="00615E08">
      <w:pPr>
        <w:pStyle w:val="ZPpodnapis"/>
        <w:ind w:left="142" w:hanging="142"/>
      </w:pPr>
      <w:r>
        <w:t>* S</w:t>
      </w:r>
      <w:r w:rsidRPr="00BA0299">
        <w:t xml:space="preserve">klad je do 30. junija 2016 gospodaril </w:t>
      </w:r>
      <w:r w:rsidR="00EA4DCF">
        <w:t>z 233.106 ha gozdov v lasti RS,</w:t>
      </w:r>
      <w:r>
        <w:t xml:space="preserve"> p</w:t>
      </w:r>
      <w:r w:rsidRPr="00BA0299">
        <w:t>o tem datumu je gozdove v lasti RS v upravljan</w:t>
      </w:r>
      <w:r>
        <w:t>j</w:t>
      </w:r>
      <w:r w:rsidRPr="00BA0299">
        <w:t xml:space="preserve">e prevzela družba </w:t>
      </w:r>
      <w:r>
        <w:t>Slovenski državni gozdovi.</w:t>
      </w:r>
      <w:r w:rsidRPr="00BA0299">
        <w:t xml:space="preserve"> </w:t>
      </w:r>
    </w:p>
    <w:p w14:paraId="6C9A0DEC" w14:textId="77777777" w:rsidR="00615E08" w:rsidRPr="00BA0299" w:rsidRDefault="00615E08" w:rsidP="00615E08">
      <w:pPr>
        <w:pStyle w:val="ZPpodnapis"/>
      </w:pPr>
      <w:r w:rsidRPr="00BA0299">
        <w:t>Vir: Sklad</w:t>
      </w:r>
    </w:p>
    <w:p w14:paraId="387ABF57" w14:textId="0612E382" w:rsidR="00BA0299" w:rsidRPr="005E045B" w:rsidRDefault="00BA0299" w:rsidP="00BA0299">
      <w:pPr>
        <w:pStyle w:val="ZPnaslovneom"/>
      </w:pPr>
      <w:r w:rsidRPr="005E045B">
        <w:t>Gospodarjenje s kmetijskimi zemljišči v lasti RS in upravljanju Sklada</w:t>
      </w:r>
    </w:p>
    <w:p w14:paraId="1B9D169E" w14:textId="30331991" w:rsidR="00615E08" w:rsidRPr="005859A8" w:rsidRDefault="00615E08" w:rsidP="00615E08">
      <w:pPr>
        <w:pStyle w:val="ZPtekst"/>
      </w:pPr>
      <w:r w:rsidRPr="005859A8">
        <w:t>Sklad je imel leta 2018 sklenjenih 16.830 pogodb, in sicer za 53.405 ha kmetijskih zemljišč (vključene so zakupne pogodbe, najemne pogodbe in brezplačne zakupne pogodbe). Od tega so imele pravne osebe sklenjenih 510 zakupnih pogodb za skupno površin</w:t>
      </w:r>
      <w:r w:rsidR="00E47320">
        <w:t>o 21.390 ha kmetijskih zemljišč;</w:t>
      </w:r>
      <w:r w:rsidRPr="005859A8">
        <w:t xml:space="preserve"> v povprečju 42 ha na osebo. Skupaj so pravne osebe plačale zakupnino za z</w:t>
      </w:r>
      <w:r w:rsidR="00E47320">
        <w:t>emljišča v znesku 3.028.909 EUR;</w:t>
      </w:r>
      <w:r w:rsidRPr="005859A8">
        <w:t xml:space="preserve"> v povprečju </w:t>
      </w:r>
      <w:r w:rsidR="0009549E">
        <w:t>142</w:t>
      </w:r>
      <w:r w:rsidR="00E47320">
        <w:t xml:space="preserve"> EUR na hektar</w:t>
      </w:r>
      <w:r w:rsidRPr="005859A8">
        <w:t xml:space="preserve">. V zakupu so imele 41,7 % vseh zemljišč, plačale pa so 42,5 % vse zakupnine, ki jo je za zemljišča prejel Sklad. </w:t>
      </w:r>
    </w:p>
    <w:p w14:paraId="74796DA2" w14:textId="4317C5E8" w:rsidR="00615E08" w:rsidRPr="005859A8" w:rsidRDefault="00615E08" w:rsidP="00615E08">
      <w:pPr>
        <w:pStyle w:val="ZPtekst"/>
      </w:pPr>
      <w:r w:rsidRPr="005859A8">
        <w:lastRenderedPageBreak/>
        <w:t>Fizične osebe so imele sklenjenih 16.158 zakupnih pogodb za skupno površin</w:t>
      </w:r>
      <w:r w:rsidR="00E47320">
        <w:t>o 29.964 ha kmetijskih zemljišč;</w:t>
      </w:r>
      <w:r w:rsidRPr="005859A8">
        <w:t xml:space="preserve"> v povprečju 1,9 ha na osebo. Skupaj so fizične osebe plačale </w:t>
      </w:r>
      <w:r w:rsidR="0009549E">
        <w:t>4.099.226</w:t>
      </w:r>
      <w:r w:rsidR="008652A8">
        <w:t> </w:t>
      </w:r>
      <w:r w:rsidRPr="005859A8">
        <w:t>E</w:t>
      </w:r>
      <w:r w:rsidR="00E47320">
        <w:t>UR zakupnine;</w:t>
      </w:r>
      <w:r w:rsidR="0009549E">
        <w:t xml:space="preserve"> v povprečju 137</w:t>
      </w:r>
      <w:r w:rsidR="00E47320">
        <w:t> EUR na hektar</w:t>
      </w:r>
      <w:r w:rsidRPr="005859A8">
        <w:t>. V zakupu so imele 58,3 % vseh zemljišč, plačale pa so 57,5 % vse zakupnine, ki jo je za zemljišča prejel Sklad. Fizične in pravne osebe plačujejo zakupnino na podlag</w:t>
      </w:r>
      <w:r w:rsidR="00EA4DCF">
        <w:t>i istega cenika. Za 3,5 odstotka</w:t>
      </w:r>
      <w:r w:rsidRPr="005859A8">
        <w:t xml:space="preserve"> višja povprečna zakupnina na enoto površine pri pravnih osebah je posledica boljše proizvodne sposobnosti zemljišč, ki jih imajo v zakupu.</w:t>
      </w:r>
    </w:p>
    <w:p w14:paraId="716FCF91" w14:textId="38A3CB65" w:rsidR="00615E08" w:rsidRPr="005859A8" w:rsidRDefault="00615E08" w:rsidP="00615E08">
      <w:pPr>
        <w:pStyle w:val="ZPtekst"/>
      </w:pPr>
      <w:r w:rsidRPr="005859A8">
        <w:t>S 146 najemnimi pogodbami oddaja Sklad v najem še 1.396 ha zemljišč (za 175 ha se plačuje najemnina, 1.221 ha pa je v brezplačnem najemu Ministrstva za obrambo). Pri najemu s plačano najemnino znaša povp</w:t>
      </w:r>
      <w:r w:rsidR="00E47320">
        <w:t>rečna letna najemnina 476 EUR na hektar</w:t>
      </w:r>
      <w:r w:rsidRPr="005859A8">
        <w:t>. Šole in drugi državni organi imajo s skupno 16 zakupnimi pogodbami v brezplačnem zakupu še 655 ha zemljišč. Ministrstvo za obrambo ima v brezplačnem najemu še 1.221 ha kmetijskih zemljišč, skupaj je tako v brezplačnem pogodbenem razmerju 1.847 ha zemljišč.</w:t>
      </w:r>
    </w:p>
    <w:p w14:paraId="22B0CD0A" w14:textId="608C1FFC" w:rsidR="00A71B6F" w:rsidRPr="002F1237" w:rsidRDefault="00615E08" w:rsidP="00615E08">
      <w:pPr>
        <w:pStyle w:val="ZPtekst"/>
        <w:rPr>
          <w:color w:val="1F497D" w:themeColor="text2"/>
        </w:rPr>
      </w:pPr>
      <w:r w:rsidRPr="005859A8">
        <w:t>Leta 2018 je Sklad opravil 99 (</w:t>
      </w:r>
      <w:r w:rsidR="00EA4DCF">
        <w:t xml:space="preserve">leta: </w:t>
      </w:r>
      <w:r w:rsidR="006E7CD4">
        <w:t>2017</w:t>
      </w:r>
      <w:r w:rsidRPr="005859A8">
        <w:t xml:space="preserve"> 94) postopkov izbire najboljšega</w:t>
      </w:r>
      <w:r w:rsidR="006E7CD4">
        <w:t xml:space="preserve"> ponudnika z licitacijo</w:t>
      </w:r>
      <w:r w:rsidRPr="005859A8">
        <w:t>, in sicer za 558 parcelnih delov</w:t>
      </w:r>
      <w:r w:rsidR="006905A9">
        <w:t xml:space="preserve"> (</w:t>
      </w:r>
      <w:r w:rsidR="00EA4DCF">
        <w:t xml:space="preserve">leta: </w:t>
      </w:r>
      <w:r w:rsidR="006905A9">
        <w:t xml:space="preserve">2017 </w:t>
      </w:r>
      <w:r w:rsidR="006905A9" w:rsidRPr="005859A8">
        <w:t>379)</w:t>
      </w:r>
      <w:r w:rsidRPr="005859A8">
        <w:t>. Tako je bilo od vseh parcelnih delov, objavljenih na ponudbah za zakup (12.575), predmet licitacije 4,4 % parcelnih delov (leta 2017</w:t>
      </w:r>
      <w:r w:rsidR="00EA4DCF">
        <w:t>:</w:t>
      </w:r>
      <w:r w:rsidRPr="005859A8">
        <w:t xml:space="preserve"> 2,1 %). Izbrani ponudniki so v povprečju ponudili 3,2-krat (</w:t>
      </w:r>
      <w:r w:rsidR="00EA4DCF">
        <w:t xml:space="preserve">leta </w:t>
      </w:r>
      <w:r>
        <w:t>2017</w:t>
      </w:r>
      <w:r w:rsidR="00EA4DCF">
        <w:t>:</w:t>
      </w:r>
      <w:r w:rsidR="001F72C0">
        <w:t xml:space="preserve"> 2,5-</w:t>
      </w:r>
      <w:r w:rsidRPr="005859A8">
        <w:t>krat) višjo zakupnino</w:t>
      </w:r>
      <w:r>
        <w:t>.</w:t>
      </w:r>
    </w:p>
    <w:p w14:paraId="23CA20B3" w14:textId="3526F2E9" w:rsidR="00BA0299" w:rsidRPr="00615E08" w:rsidRDefault="00BA0299" w:rsidP="00BA0299">
      <w:pPr>
        <w:pStyle w:val="ZPpregnaslov"/>
      </w:pPr>
      <w:bookmarkStart w:id="408" w:name="_Toc460587285"/>
      <w:bookmarkStart w:id="409" w:name="_Toc14161635"/>
      <w:r w:rsidRPr="00615E08">
        <w:t xml:space="preserve">Preglednica </w:t>
      </w:r>
      <w:r w:rsidR="007271EF" w:rsidRPr="00615E08">
        <w:rPr>
          <w:noProof/>
        </w:rPr>
        <w:fldChar w:fldCharType="begin"/>
      </w:r>
      <w:r w:rsidR="007271EF" w:rsidRPr="00615E08">
        <w:rPr>
          <w:noProof/>
        </w:rPr>
        <w:instrText xml:space="preserve"> SEQ Preglednica \* ARABIC </w:instrText>
      </w:r>
      <w:r w:rsidR="007271EF" w:rsidRPr="00615E08">
        <w:rPr>
          <w:noProof/>
        </w:rPr>
        <w:fldChar w:fldCharType="separate"/>
      </w:r>
      <w:r w:rsidR="0073279B">
        <w:rPr>
          <w:noProof/>
        </w:rPr>
        <w:t>53</w:t>
      </w:r>
      <w:r w:rsidR="007271EF" w:rsidRPr="00615E08">
        <w:rPr>
          <w:noProof/>
        </w:rPr>
        <w:fldChar w:fldCharType="end"/>
      </w:r>
      <w:r w:rsidRPr="00615E08">
        <w:t>: Licitiranje zakupnine v letu 201</w:t>
      </w:r>
      <w:bookmarkEnd w:id="408"/>
      <w:r w:rsidR="00615E08" w:rsidRPr="00615E08">
        <w:t>8</w:t>
      </w:r>
      <w:bookmarkEnd w:id="409"/>
    </w:p>
    <w:tbl>
      <w:tblPr>
        <w:tblW w:w="4925" w:type="pct"/>
        <w:tblInd w:w="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236"/>
        <w:gridCol w:w="1044"/>
        <w:gridCol w:w="1044"/>
        <w:gridCol w:w="1812"/>
        <w:gridCol w:w="1813"/>
        <w:gridCol w:w="975"/>
      </w:tblGrid>
      <w:tr w:rsidR="00615E08" w:rsidRPr="00615E08" w14:paraId="2183E78B" w14:textId="77777777" w:rsidTr="00344C59">
        <w:trPr>
          <w:trHeight w:val="227"/>
        </w:trPr>
        <w:tc>
          <w:tcPr>
            <w:tcW w:w="1253" w:type="pct"/>
            <w:shd w:val="clear" w:color="auto" w:fill="D9D9D9" w:themeFill="background1" w:themeFillShade="D9"/>
            <w:noWrap/>
            <w:vAlign w:val="center"/>
            <w:hideMark/>
          </w:tcPr>
          <w:p w14:paraId="1C552E00" w14:textId="77777777" w:rsidR="00615E08" w:rsidRPr="00615E08" w:rsidRDefault="00615E08" w:rsidP="00615E08">
            <w:pPr>
              <w:pStyle w:val="ZPpregglava"/>
              <w:jc w:val="center"/>
            </w:pPr>
          </w:p>
        </w:tc>
        <w:tc>
          <w:tcPr>
            <w:tcW w:w="585" w:type="pct"/>
            <w:shd w:val="clear" w:color="auto" w:fill="D9D9D9" w:themeFill="background1" w:themeFillShade="D9"/>
            <w:vAlign w:val="bottom"/>
            <w:hideMark/>
          </w:tcPr>
          <w:p w14:paraId="0AD2679B" w14:textId="73A0AD6D" w:rsidR="00615E08" w:rsidRPr="00615E08" w:rsidRDefault="00615E08" w:rsidP="00615E08">
            <w:pPr>
              <w:pStyle w:val="ZPpregglava"/>
              <w:jc w:val="center"/>
            </w:pPr>
            <w:r w:rsidRPr="00615E08">
              <w:t>Število licitacij</w:t>
            </w:r>
          </w:p>
        </w:tc>
        <w:tc>
          <w:tcPr>
            <w:tcW w:w="585" w:type="pct"/>
            <w:shd w:val="clear" w:color="auto" w:fill="D9D9D9" w:themeFill="background1" w:themeFillShade="D9"/>
            <w:vAlign w:val="bottom"/>
            <w:hideMark/>
          </w:tcPr>
          <w:p w14:paraId="44DD623A" w14:textId="4B9A1CE9" w:rsidR="00615E08" w:rsidRPr="00615E08" w:rsidRDefault="00615E08" w:rsidP="00615E08">
            <w:pPr>
              <w:pStyle w:val="ZPpregglava"/>
              <w:jc w:val="center"/>
            </w:pPr>
            <w:r w:rsidRPr="00615E08">
              <w:t>Število parcel</w:t>
            </w:r>
          </w:p>
        </w:tc>
        <w:tc>
          <w:tcPr>
            <w:tcW w:w="1015" w:type="pct"/>
            <w:shd w:val="clear" w:color="auto" w:fill="D9D9D9" w:themeFill="background1" w:themeFillShade="D9"/>
            <w:vAlign w:val="bottom"/>
            <w:hideMark/>
          </w:tcPr>
          <w:p w14:paraId="1AFE028C" w14:textId="77777777" w:rsidR="00615E08" w:rsidRPr="00615E08" w:rsidRDefault="00615E08" w:rsidP="00615E08">
            <w:pPr>
              <w:pStyle w:val="ZPpregglava"/>
              <w:jc w:val="center"/>
            </w:pPr>
            <w:r w:rsidRPr="00615E08">
              <w:t>Razpisana zakupnina</w:t>
            </w:r>
          </w:p>
          <w:p w14:paraId="43CAC5EA" w14:textId="1DB47154" w:rsidR="00615E08" w:rsidRPr="00615E08" w:rsidRDefault="00615E08" w:rsidP="00615E08">
            <w:pPr>
              <w:pStyle w:val="ZPpregglava"/>
              <w:jc w:val="center"/>
            </w:pPr>
            <w:r w:rsidRPr="00615E08">
              <w:t>(EUR)</w:t>
            </w:r>
          </w:p>
        </w:tc>
        <w:tc>
          <w:tcPr>
            <w:tcW w:w="1016" w:type="pct"/>
            <w:shd w:val="clear" w:color="auto" w:fill="D9D9D9" w:themeFill="background1" w:themeFillShade="D9"/>
            <w:vAlign w:val="bottom"/>
            <w:hideMark/>
          </w:tcPr>
          <w:p w14:paraId="10AD9948" w14:textId="77777777" w:rsidR="00615E08" w:rsidRPr="00615E08" w:rsidRDefault="00615E08" w:rsidP="00615E08">
            <w:pPr>
              <w:pStyle w:val="ZPpregglava"/>
              <w:jc w:val="center"/>
            </w:pPr>
            <w:r w:rsidRPr="00615E08">
              <w:t>Izlicitirana zakupnina</w:t>
            </w:r>
          </w:p>
          <w:p w14:paraId="008F8A2A" w14:textId="6EDE0D9C" w:rsidR="00615E08" w:rsidRPr="00615E08" w:rsidRDefault="00615E08" w:rsidP="00615E08">
            <w:pPr>
              <w:pStyle w:val="ZPpregglava"/>
              <w:jc w:val="center"/>
            </w:pPr>
            <w:r w:rsidRPr="00615E08">
              <w:t>(EUR)</w:t>
            </w:r>
          </w:p>
        </w:tc>
        <w:tc>
          <w:tcPr>
            <w:tcW w:w="546" w:type="pct"/>
            <w:shd w:val="clear" w:color="auto" w:fill="D9D9D9" w:themeFill="background1" w:themeFillShade="D9"/>
            <w:vAlign w:val="bottom"/>
            <w:hideMark/>
          </w:tcPr>
          <w:p w14:paraId="1DB41B31" w14:textId="0A631179" w:rsidR="00615E08" w:rsidRPr="00615E08" w:rsidRDefault="00615E08" w:rsidP="00615E08">
            <w:pPr>
              <w:pStyle w:val="ZPpregglava"/>
              <w:jc w:val="center"/>
            </w:pPr>
            <w:r w:rsidRPr="00615E08">
              <w:t>Indeks</w:t>
            </w:r>
          </w:p>
        </w:tc>
      </w:tr>
      <w:tr w:rsidR="0009549E" w:rsidRPr="00615E08" w14:paraId="02B2B9DF" w14:textId="77777777" w:rsidTr="0009549E">
        <w:trPr>
          <w:trHeight w:val="227"/>
        </w:trPr>
        <w:tc>
          <w:tcPr>
            <w:tcW w:w="1253" w:type="pct"/>
            <w:shd w:val="clear" w:color="auto" w:fill="auto"/>
            <w:vAlign w:val="bottom"/>
            <w:hideMark/>
          </w:tcPr>
          <w:p w14:paraId="5C567C13" w14:textId="048EBF21" w:rsidR="0009549E" w:rsidRPr="00615E08" w:rsidRDefault="0009549E" w:rsidP="0009549E">
            <w:pPr>
              <w:pStyle w:val="ZPpregtekst"/>
            </w:pPr>
            <w:r w:rsidRPr="00615E08">
              <w:t>Jugovzhodna Slovenija</w:t>
            </w:r>
          </w:p>
        </w:tc>
        <w:tc>
          <w:tcPr>
            <w:tcW w:w="585" w:type="pct"/>
            <w:shd w:val="clear" w:color="auto" w:fill="auto"/>
            <w:vAlign w:val="bottom"/>
          </w:tcPr>
          <w:p w14:paraId="7CE2CC6A" w14:textId="3824D911" w:rsidR="0009549E" w:rsidRPr="0009549E" w:rsidRDefault="0009549E" w:rsidP="0009549E">
            <w:pPr>
              <w:pStyle w:val="ZPpregtevilke"/>
            </w:pPr>
            <w:r w:rsidRPr="0009549E">
              <w:t>12</w:t>
            </w:r>
          </w:p>
        </w:tc>
        <w:tc>
          <w:tcPr>
            <w:tcW w:w="585" w:type="pct"/>
            <w:shd w:val="clear" w:color="auto" w:fill="auto"/>
            <w:vAlign w:val="bottom"/>
          </w:tcPr>
          <w:p w14:paraId="23C8E90F" w14:textId="67CA872F" w:rsidR="0009549E" w:rsidRPr="0009549E" w:rsidRDefault="0009549E" w:rsidP="0009549E">
            <w:pPr>
              <w:pStyle w:val="ZPpregtevilke"/>
            </w:pPr>
            <w:r w:rsidRPr="0009549E">
              <w:t>44</w:t>
            </w:r>
          </w:p>
        </w:tc>
        <w:tc>
          <w:tcPr>
            <w:tcW w:w="1015" w:type="pct"/>
            <w:shd w:val="clear" w:color="auto" w:fill="auto"/>
            <w:vAlign w:val="bottom"/>
          </w:tcPr>
          <w:p w14:paraId="6DA1A350" w14:textId="26C4BE12" w:rsidR="0009549E" w:rsidRPr="0009549E" w:rsidRDefault="0009549E" w:rsidP="0009549E">
            <w:pPr>
              <w:pStyle w:val="ZPpregtevilke"/>
            </w:pPr>
            <w:r w:rsidRPr="0009549E">
              <w:t>1.769</w:t>
            </w:r>
          </w:p>
        </w:tc>
        <w:tc>
          <w:tcPr>
            <w:tcW w:w="1016" w:type="pct"/>
            <w:shd w:val="clear" w:color="auto" w:fill="auto"/>
            <w:vAlign w:val="bottom"/>
          </w:tcPr>
          <w:p w14:paraId="6D031D1C" w14:textId="301D725C" w:rsidR="0009549E" w:rsidRPr="0009549E" w:rsidRDefault="0009549E" w:rsidP="0009549E">
            <w:pPr>
              <w:pStyle w:val="ZPpregtevilke"/>
            </w:pPr>
            <w:r w:rsidRPr="0009549E">
              <w:t>4.893</w:t>
            </w:r>
          </w:p>
        </w:tc>
        <w:tc>
          <w:tcPr>
            <w:tcW w:w="546" w:type="pct"/>
            <w:shd w:val="clear" w:color="auto" w:fill="auto"/>
            <w:vAlign w:val="bottom"/>
          </w:tcPr>
          <w:p w14:paraId="2B80AE7D" w14:textId="7B2A4A67" w:rsidR="0009549E" w:rsidRPr="0009549E" w:rsidRDefault="0009549E" w:rsidP="0009549E">
            <w:pPr>
              <w:pStyle w:val="ZPpregtevilke"/>
            </w:pPr>
            <w:r w:rsidRPr="0009549E">
              <w:t>277</w:t>
            </w:r>
          </w:p>
        </w:tc>
      </w:tr>
      <w:tr w:rsidR="0009549E" w:rsidRPr="00615E08" w14:paraId="0C0129C8" w14:textId="77777777" w:rsidTr="0009549E">
        <w:trPr>
          <w:trHeight w:val="227"/>
        </w:trPr>
        <w:tc>
          <w:tcPr>
            <w:tcW w:w="1253" w:type="pct"/>
            <w:shd w:val="clear" w:color="auto" w:fill="auto"/>
            <w:noWrap/>
            <w:vAlign w:val="bottom"/>
            <w:hideMark/>
          </w:tcPr>
          <w:p w14:paraId="1D9145EE" w14:textId="0D782225" w:rsidR="0009549E" w:rsidRPr="00615E08" w:rsidRDefault="0009549E" w:rsidP="0009549E">
            <w:pPr>
              <w:pStyle w:val="ZPpregtekst"/>
            </w:pPr>
            <w:r w:rsidRPr="00615E08">
              <w:t>Osrednja Slovenija</w:t>
            </w:r>
          </w:p>
        </w:tc>
        <w:tc>
          <w:tcPr>
            <w:tcW w:w="585" w:type="pct"/>
            <w:shd w:val="clear" w:color="auto" w:fill="auto"/>
            <w:vAlign w:val="bottom"/>
          </w:tcPr>
          <w:p w14:paraId="69346B7D" w14:textId="50D1869C" w:rsidR="0009549E" w:rsidRPr="0009549E" w:rsidRDefault="0009549E" w:rsidP="0009549E">
            <w:pPr>
              <w:pStyle w:val="ZPpregtevilke"/>
            </w:pPr>
            <w:r w:rsidRPr="0009549E">
              <w:t>9</w:t>
            </w:r>
          </w:p>
        </w:tc>
        <w:tc>
          <w:tcPr>
            <w:tcW w:w="585" w:type="pct"/>
            <w:shd w:val="clear" w:color="auto" w:fill="auto"/>
            <w:vAlign w:val="bottom"/>
          </w:tcPr>
          <w:p w14:paraId="1B0C9BD0" w14:textId="77FC483F" w:rsidR="0009549E" w:rsidRPr="0009549E" w:rsidRDefault="0009549E" w:rsidP="0009549E">
            <w:pPr>
              <w:pStyle w:val="ZPpregtevilke"/>
            </w:pPr>
            <w:r w:rsidRPr="0009549E">
              <w:t>157</w:t>
            </w:r>
          </w:p>
        </w:tc>
        <w:tc>
          <w:tcPr>
            <w:tcW w:w="1015" w:type="pct"/>
            <w:shd w:val="clear" w:color="auto" w:fill="auto"/>
            <w:vAlign w:val="bottom"/>
          </w:tcPr>
          <w:p w14:paraId="4DC248A3" w14:textId="765C2BF6" w:rsidR="0009549E" w:rsidRPr="0009549E" w:rsidRDefault="0009549E" w:rsidP="0009549E">
            <w:pPr>
              <w:pStyle w:val="ZPpregtevilke"/>
            </w:pPr>
            <w:r w:rsidRPr="0009549E">
              <w:t>1.847</w:t>
            </w:r>
          </w:p>
        </w:tc>
        <w:tc>
          <w:tcPr>
            <w:tcW w:w="1016" w:type="pct"/>
            <w:shd w:val="clear" w:color="auto" w:fill="auto"/>
            <w:vAlign w:val="bottom"/>
          </w:tcPr>
          <w:p w14:paraId="31697965" w14:textId="72F6D5AD" w:rsidR="0009549E" w:rsidRPr="0009549E" w:rsidRDefault="0009549E" w:rsidP="0009549E">
            <w:pPr>
              <w:pStyle w:val="ZPpregtevilke"/>
            </w:pPr>
            <w:r w:rsidRPr="0009549E">
              <w:t>3.121</w:t>
            </w:r>
          </w:p>
        </w:tc>
        <w:tc>
          <w:tcPr>
            <w:tcW w:w="546" w:type="pct"/>
            <w:shd w:val="clear" w:color="auto" w:fill="auto"/>
            <w:vAlign w:val="bottom"/>
          </w:tcPr>
          <w:p w14:paraId="3662EBE9" w14:textId="27D9CCC8" w:rsidR="0009549E" w:rsidRPr="0009549E" w:rsidRDefault="0009549E" w:rsidP="0009549E">
            <w:pPr>
              <w:pStyle w:val="ZPpregtevilke"/>
            </w:pPr>
            <w:r w:rsidRPr="0009549E">
              <w:t>169</w:t>
            </w:r>
          </w:p>
        </w:tc>
      </w:tr>
      <w:tr w:rsidR="0009549E" w:rsidRPr="00615E08" w14:paraId="6B20181E" w14:textId="77777777" w:rsidTr="0009549E">
        <w:trPr>
          <w:trHeight w:val="227"/>
        </w:trPr>
        <w:tc>
          <w:tcPr>
            <w:tcW w:w="1253" w:type="pct"/>
            <w:shd w:val="clear" w:color="auto" w:fill="auto"/>
            <w:noWrap/>
            <w:vAlign w:val="bottom"/>
            <w:hideMark/>
          </w:tcPr>
          <w:p w14:paraId="23AC92DB" w14:textId="1E2FE845" w:rsidR="0009549E" w:rsidRPr="00615E08" w:rsidRDefault="0009549E" w:rsidP="0009549E">
            <w:pPr>
              <w:pStyle w:val="ZPpregtekst"/>
            </w:pPr>
            <w:r w:rsidRPr="00615E08">
              <w:t>Jugozahodna Slovenija</w:t>
            </w:r>
          </w:p>
        </w:tc>
        <w:tc>
          <w:tcPr>
            <w:tcW w:w="585" w:type="pct"/>
            <w:shd w:val="clear" w:color="auto" w:fill="auto"/>
            <w:vAlign w:val="bottom"/>
          </w:tcPr>
          <w:p w14:paraId="2E8AB40D" w14:textId="1B94A80D" w:rsidR="0009549E" w:rsidRPr="0009549E" w:rsidRDefault="0009549E" w:rsidP="0009549E">
            <w:pPr>
              <w:pStyle w:val="ZPpregtevilke"/>
            </w:pPr>
            <w:r w:rsidRPr="0009549E">
              <w:t>48</w:t>
            </w:r>
          </w:p>
        </w:tc>
        <w:tc>
          <w:tcPr>
            <w:tcW w:w="585" w:type="pct"/>
            <w:shd w:val="clear" w:color="auto" w:fill="auto"/>
            <w:vAlign w:val="bottom"/>
          </w:tcPr>
          <w:p w14:paraId="1A2A1E0F" w14:textId="5DDB9467" w:rsidR="0009549E" w:rsidRPr="0009549E" w:rsidRDefault="0009549E" w:rsidP="0009549E">
            <w:pPr>
              <w:pStyle w:val="ZPpregtevilke"/>
            </w:pPr>
            <w:r w:rsidRPr="0009549E">
              <w:t>277</w:t>
            </w:r>
          </w:p>
        </w:tc>
        <w:tc>
          <w:tcPr>
            <w:tcW w:w="1015" w:type="pct"/>
            <w:shd w:val="clear" w:color="auto" w:fill="auto"/>
            <w:vAlign w:val="bottom"/>
          </w:tcPr>
          <w:p w14:paraId="5CCFD5ED" w14:textId="62261FE7" w:rsidR="0009549E" w:rsidRPr="0009549E" w:rsidRDefault="0009549E" w:rsidP="0009549E">
            <w:pPr>
              <w:pStyle w:val="ZPpregtevilke"/>
            </w:pPr>
            <w:r w:rsidRPr="0009549E">
              <w:t>18.512</w:t>
            </w:r>
          </w:p>
        </w:tc>
        <w:tc>
          <w:tcPr>
            <w:tcW w:w="1016" w:type="pct"/>
            <w:shd w:val="clear" w:color="auto" w:fill="auto"/>
            <w:vAlign w:val="bottom"/>
          </w:tcPr>
          <w:p w14:paraId="2C4ED2F2" w14:textId="6127C501" w:rsidR="0009549E" w:rsidRPr="0009549E" w:rsidRDefault="0009549E" w:rsidP="0009549E">
            <w:pPr>
              <w:pStyle w:val="ZPpregtevilke"/>
            </w:pPr>
            <w:r w:rsidRPr="0009549E">
              <w:t>61.504</w:t>
            </w:r>
          </w:p>
        </w:tc>
        <w:tc>
          <w:tcPr>
            <w:tcW w:w="546" w:type="pct"/>
            <w:shd w:val="clear" w:color="auto" w:fill="auto"/>
            <w:vAlign w:val="bottom"/>
          </w:tcPr>
          <w:p w14:paraId="66FF4C54" w14:textId="7D753E2E" w:rsidR="0009549E" w:rsidRPr="0009549E" w:rsidRDefault="0009549E" w:rsidP="0009549E">
            <w:pPr>
              <w:pStyle w:val="ZPpregtevilke"/>
            </w:pPr>
            <w:r w:rsidRPr="0009549E">
              <w:t>332</w:t>
            </w:r>
          </w:p>
        </w:tc>
      </w:tr>
      <w:tr w:rsidR="0009549E" w:rsidRPr="00615E08" w14:paraId="072AFF99" w14:textId="77777777" w:rsidTr="0009549E">
        <w:trPr>
          <w:trHeight w:val="227"/>
        </w:trPr>
        <w:tc>
          <w:tcPr>
            <w:tcW w:w="1253" w:type="pct"/>
            <w:shd w:val="clear" w:color="auto" w:fill="auto"/>
            <w:noWrap/>
            <w:vAlign w:val="bottom"/>
            <w:hideMark/>
          </w:tcPr>
          <w:p w14:paraId="494A1C6D" w14:textId="190BFAE6" w:rsidR="0009549E" w:rsidRPr="00615E08" w:rsidRDefault="0009549E" w:rsidP="0009549E">
            <w:pPr>
              <w:pStyle w:val="ZPpregtekst"/>
            </w:pPr>
            <w:r w:rsidRPr="00615E08">
              <w:t>Severovzhodna Slovenija</w:t>
            </w:r>
          </w:p>
        </w:tc>
        <w:tc>
          <w:tcPr>
            <w:tcW w:w="585" w:type="pct"/>
            <w:shd w:val="clear" w:color="auto" w:fill="auto"/>
            <w:vAlign w:val="bottom"/>
          </w:tcPr>
          <w:p w14:paraId="3B31603C" w14:textId="34694389" w:rsidR="0009549E" w:rsidRPr="0009549E" w:rsidRDefault="0009549E" w:rsidP="0009549E">
            <w:pPr>
              <w:pStyle w:val="ZPpregtevilke"/>
            </w:pPr>
            <w:r w:rsidRPr="0009549E">
              <w:t>30</w:t>
            </w:r>
          </w:p>
        </w:tc>
        <w:tc>
          <w:tcPr>
            <w:tcW w:w="585" w:type="pct"/>
            <w:shd w:val="clear" w:color="auto" w:fill="auto"/>
            <w:vAlign w:val="bottom"/>
          </w:tcPr>
          <w:p w14:paraId="7045A114" w14:textId="4342FBCE" w:rsidR="0009549E" w:rsidRPr="0009549E" w:rsidRDefault="0009549E" w:rsidP="0009549E">
            <w:pPr>
              <w:pStyle w:val="ZPpregtevilke"/>
            </w:pPr>
            <w:r w:rsidRPr="0009549E">
              <w:t>80</w:t>
            </w:r>
          </w:p>
        </w:tc>
        <w:tc>
          <w:tcPr>
            <w:tcW w:w="1015" w:type="pct"/>
            <w:shd w:val="clear" w:color="auto" w:fill="auto"/>
            <w:vAlign w:val="bottom"/>
          </w:tcPr>
          <w:p w14:paraId="3A4180D0" w14:textId="7C506B45" w:rsidR="0009549E" w:rsidRPr="0009549E" w:rsidRDefault="0009549E" w:rsidP="0009549E">
            <w:pPr>
              <w:pStyle w:val="ZPpregtevilke"/>
            </w:pPr>
            <w:r w:rsidRPr="0009549E">
              <w:t>5.264</w:t>
            </w:r>
          </w:p>
        </w:tc>
        <w:tc>
          <w:tcPr>
            <w:tcW w:w="1016" w:type="pct"/>
            <w:shd w:val="clear" w:color="auto" w:fill="auto"/>
            <w:vAlign w:val="bottom"/>
          </w:tcPr>
          <w:p w14:paraId="7DF791D6" w14:textId="38C70501" w:rsidR="0009549E" w:rsidRPr="0009549E" w:rsidRDefault="0009549E" w:rsidP="0009549E">
            <w:pPr>
              <w:pStyle w:val="ZPpregtevilke"/>
            </w:pPr>
            <w:r w:rsidRPr="0009549E">
              <w:t>17.432</w:t>
            </w:r>
          </w:p>
        </w:tc>
        <w:tc>
          <w:tcPr>
            <w:tcW w:w="546" w:type="pct"/>
            <w:shd w:val="clear" w:color="auto" w:fill="auto"/>
            <w:vAlign w:val="bottom"/>
          </w:tcPr>
          <w:p w14:paraId="1DA2BCA0" w14:textId="18D5FFAE" w:rsidR="0009549E" w:rsidRPr="0009549E" w:rsidRDefault="0009549E" w:rsidP="0009549E">
            <w:pPr>
              <w:pStyle w:val="ZPpregtevilke"/>
            </w:pPr>
            <w:r w:rsidRPr="0009549E">
              <w:t>331</w:t>
            </w:r>
          </w:p>
        </w:tc>
      </w:tr>
      <w:tr w:rsidR="0009549E" w:rsidRPr="00615E08" w14:paraId="1F6336F7" w14:textId="77777777" w:rsidTr="0009549E">
        <w:trPr>
          <w:trHeight w:val="227"/>
        </w:trPr>
        <w:tc>
          <w:tcPr>
            <w:tcW w:w="1253" w:type="pct"/>
            <w:shd w:val="clear" w:color="auto" w:fill="D9D9D9" w:themeFill="background1" w:themeFillShade="D9"/>
            <w:noWrap/>
            <w:vAlign w:val="bottom"/>
            <w:hideMark/>
          </w:tcPr>
          <w:p w14:paraId="179C5046" w14:textId="67D89AE6" w:rsidR="0009549E" w:rsidRPr="00615E08" w:rsidRDefault="0009549E" w:rsidP="0009549E">
            <w:pPr>
              <w:pStyle w:val="ZPpregtekst"/>
              <w:rPr>
                <w:b/>
              </w:rPr>
            </w:pPr>
            <w:r w:rsidRPr="00615E08">
              <w:rPr>
                <w:b/>
              </w:rPr>
              <w:t>Skupaj</w:t>
            </w:r>
          </w:p>
        </w:tc>
        <w:tc>
          <w:tcPr>
            <w:tcW w:w="585" w:type="pct"/>
            <w:shd w:val="clear" w:color="auto" w:fill="D9D9D9" w:themeFill="background1" w:themeFillShade="D9"/>
            <w:vAlign w:val="bottom"/>
            <w:hideMark/>
          </w:tcPr>
          <w:p w14:paraId="62C0500A" w14:textId="79F75EF1" w:rsidR="0009549E" w:rsidRPr="0009549E" w:rsidRDefault="0009549E" w:rsidP="0009549E">
            <w:pPr>
              <w:pStyle w:val="ZPpregtevilke"/>
              <w:rPr>
                <w:b/>
              </w:rPr>
            </w:pPr>
            <w:r w:rsidRPr="0009549E">
              <w:rPr>
                <w:b/>
              </w:rPr>
              <w:t>99</w:t>
            </w:r>
          </w:p>
        </w:tc>
        <w:tc>
          <w:tcPr>
            <w:tcW w:w="585" w:type="pct"/>
            <w:shd w:val="clear" w:color="auto" w:fill="D9D9D9" w:themeFill="background1" w:themeFillShade="D9"/>
            <w:vAlign w:val="bottom"/>
            <w:hideMark/>
          </w:tcPr>
          <w:p w14:paraId="06CB7BD5" w14:textId="48142125" w:rsidR="0009549E" w:rsidRPr="0009549E" w:rsidRDefault="0009549E" w:rsidP="0009549E">
            <w:pPr>
              <w:pStyle w:val="ZPpregtevilke"/>
              <w:rPr>
                <w:b/>
              </w:rPr>
            </w:pPr>
            <w:r w:rsidRPr="0009549E">
              <w:rPr>
                <w:b/>
              </w:rPr>
              <w:t>558</w:t>
            </w:r>
          </w:p>
        </w:tc>
        <w:tc>
          <w:tcPr>
            <w:tcW w:w="1015" w:type="pct"/>
            <w:shd w:val="clear" w:color="auto" w:fill="D9D9D9" w:themeFill="background1" w:themeFillShade="D9"/>
            <w:vAlign w:val="bottom"/>
            <w:hideMark/>
          </w:tcPr>
          <w:p w14:paraId="475A58F2" w14:textId="3DFAE0D2" w:rsidR="0009549E" w:rsidRPr="0009549E" w:rsidRDefault="0009549E" w:rsidP="0009549E">
            <w:pPr>
              <w:pStyle w:val="ZPpregtevilke"/>
              <w:rPr>
                <w:b/>
              </w:rPr>
            </w:pPr>
            <w:r w:rsidRPr="0009549E">
              <w:rPr>
                <w:b/>
              </w:rPr>
              <w:t>27.393</w:t>
            </w:r>
          </w:p>
        </w:tc>
        <w:tc>
          <w:tcPr>
            <w:tcW w:w="1016" w:type="pct"/>
            <w:shd w:val="clear" w:color="auto" w:fill="D9D9D9" w:themeFill="background1" w:themeFillShade="D9"/>
            <w:vAlign w:val="bottom"/>
            <w:hideMark/>
          </w:tcPr>
          <w:p w14:paraId="70130916" w14:textId="1060C5C6" w:rsidR="0009549E" w:rsidRPr="0009549E" w:rsidRDefault="0009549E" w:rsidP="0009549E">
            <w:pPr>
              <w:pStyle w:val="ZPpregtevilke"/>
              <w:rPr>
                <w:b/>
              </w:rPr>
            </w:pPr>
            <w:r w:rsidRPr="0009549E">
              <w:rPr>
                <w:b/>
              </w:rPr>
              <w:t>86.950</w:t>
            </w:r>
          </w:p>
        </w:tc>
        <w:tc>
          <w:tcPr>
            <w:tcW w:w="546" w:type="pct"/>
            <w:shd w:val="clear" w:color="auto" w:fill="D9D9D9" w:themeFill="background1" w:themeFillShade="D9"/>
            <w:vAlign w:val="bottom"/>
            <w:hideMark/>
          </w:tcPr>
          <w:p w14:paraId="255094A5" w14:textId="0E879A9E" w:rsidR="0009549E" w:rsidRPr="0009549E" w:rsidRDefault="0009549E" w:rsidP="0009549E">
            <w:pPr>
              <w:pStyle w:val="ZPpregtevilke"/>
              <w:rPr>
                <w:b/>
              </w:rPr>
            </w:pPr>
            <w:r w:rsidRPr="0009549E">
              <w:rPr>
                <w:b/>
              </w:rPr>
              <w:t>317</w:t>
            </w:r>
          </w:p>
        </w:tc>
      </w:tr>
    </w:tbl>
    <w:p w14:paraId="3C405DF9" w14:textId="77777777" w:rsidR="00BA0299" w:rsidRPr="00615E08" w:rsidRDefault="00BA0299" w:rsidP="00BA0299">
      <w:pPr>
        <w:pStyle w:val="ZPpodnapis"/>
      </w:pPr>
      <w:r w:rsidRPr="00615E08">
        <w:t>Vir: Sklad</w:t>
      </w:r>
    </w:p>
    <w:p w14:paraId="26B1CC39" w14:textId="241CC7FB" w:rsidR="00615E08" w:rsidRDefault="00615E08" w:rsidP="00615E08">
      <w:pPr>
        <w:pStyle w:val="ZPtekst"/>
      </w:pPr>
      <w:r w:rsidRPr="00615E08">
        <w:t>V letu 2018 je bilo veljavnih 16.830 zakupnih, brezplačnih zakupnih in najemnih pogodb, skupaj za 53.405 ha zemljišč.</w:t>
      </w:r>
      <w:r w:rsidR="00D21A88">
        <w:t xml:space="preserve"> </w:t>
      </w:r>
      <w:r w:rsidRPr="00615E08">
        <w:t xml:space="preserve">Od tega je bilo obnovljenih oziroma </w:t>
      </w:r>
      <w:r w:rsidR="00D21A88">
        <w:t xml:space="preserve">na novo sklenjenih 2.626 </w:t>
      </w:r>
      <w:r w:rsidRPr="00615E08">
        <w:t xml:space="preserve">zakupnih pogodb </w:t>
      </w:r>
      <w:r w:rsidR="00915DB8">
        <w:t>(</w:t>
      </w:r>
      <w:r w:rsidR="00EA4DCF">
        <w:t xml:space="preserve">leta: </w:t>
      </w:r>
      <w:r w:rsidR="00915DB8">
        <w:t xml:space="preserve">2017 </w:t>
      </w:r>
      <w:r w:rsidR="00915DB8" w:rsidRPr="00615E08">
        <w:t xml:space="preserve">2.491) </w:t>
      </w:r>
      <w:r w:rsidRPr="00615E08">
        <w:t>oziroma 16 odstotkov glede na število vseh veljavnih zakupnih pogodb. Po površini obnovljene zakupne pogodbe obsegajo 50 odstotkov od vseh površin zemljišč v zakupu. Obnovljeni oziroma na novo sklenjeni sta bili še dve brezplačni zakupni pogodbi in 24 najemnih pogodb.</w:t>
      </w:r>
    </w:p>
    <w:p w14:paraId="2B301425" w14:textId="240BEC52" w:rsidR="00B04BC9" w:rsidRPr="00615E08" w:rsidRDefault="00D21A88" w:rsidP="00B04BC9">
      <w:pPr>
        <w:pStyle w:val="ZPtekst"/>
      </w:pPr>
      <w:r w:rsidRPr="006905A9">
        <w:t>S 699 (</w:t>
      </w:r>
      <w:r w:rsidR="00EA4DCF">
        <w:t xml:space="preserve">leta: </w:t>
      </w:r>
      <w:r w:rsidRPr="006905A9">
        <w:t xml:space="preserve">2017 </w:t>
      </w:r>
      <w:r w:rsidR="00B04BC9" w:rsidRPr="006905A9">
        <w:t>705) ponudbami za zakup kmetijskih zemljišč je bilo z javnimi obja</w:t>
      </w:r>
      <w:r w:rsidRPr="006905A9">
        <w:t>vami ponujenih 1.399 ha (</w:t>
      </w:r>
      <w:r w:rsidR="00EA4DCF">
        <w:t xml:space="preserve">leta </w:t>
      </w:r>
      <w:r w:rsidRPr="006905A9">
        <w:t>2017</w:t>
      </w:r>
      <w:r w:rsidR="00EA4DCF">
        <w:t>:</w:t>
      </w:r>
      <w:r w:rsidRPr="006905A9">
        <w:t xml:space="preserve"> </w:t>
      </w:r>
      <w:r w:rsidR="00B04BC9" w:rsidRPr="006905A9">
        <w:t xml:space="preserve">1.696 ha) kmetijskih </w:t>
      </w:r>
      <w:r w:rsidR="006E7CD4" w:rsidRPr="006905A9">
        <w:t>zemljišč oziroma 12.575 (</w:t>
      </w:r>
      <w:r w:rsidR="00EA4DCF">
        <w:t xml:space="preserve">leta </w:t>
      </w:r>
      <w:r w:rsidR="006E7CD4" w:rsidRPr="006905A9">
        <w:t>2017</w:t>
      </w:r>
      <w:r w:rsidR="00EA4DCF">
        <w:t>:</w:t>
      </w:r>
      <w:r w:rsidR="006E7CD4" w:rsidRPr="006905A9">
        <w:t xml:space="preserve"> </w:t>
      </w:r>
      <w:r w:rsidR="00B04BC9" w:rsidRPr="006905A9">
        <w:t>17.646) parcelnih delov. Nekatera zemljišča so bila neuspešno ponujena že večkrat. Prvič objavljenih zemlj</w:t>
      </w:r>
      <w:r w:rsidRPr="006905A9">
        <w:t>išč je bilo v za 657 ha (</w:t>
      </w:r>
      <w:r w:rsidR="00EA4DCF">
        <w:t xml:space="preserve">leta: </w:t>
      </w:r>
      <w:r w:rsidRPr="006905A9">
        <w:t xml:space="preserve">2017 </w:t>
      </w:r>
      <w:r w:rsidR="00B04BC9" w:rsidRPr="006905A9">
        <w:t>951 ha).</w:t>
      </w:r>
    </w:p>
    <w:p w14:paraId="6E81A2D6" w14:textId="07A77A5E" w:rsidR="00B04BC9" w:rsidRDefault="00B04BC9" w:rsidP="00B04BC9">
      <w:pPr>
        <w:pStyle w:val="ZPtekst"/>
      </w:pPr>
      <w:r w:rsidRPr="00615E08">
        <w:t>Sklad je v letu 2018 kupil 131,1 ha zemljišč v skupni vrednosti 2.417.463 EUR (od tega 0,36</w:t>
      </w:r>
      <w:r w:rsidR="006D7C4A">
        <w:t> </w:t>
      </w:r>
      <w:r w:rsidRPr="00615E08">
        <w:t>ha pozidanih zemljišč v vrednosti 12.577 EUR, 0,01 ha vodnih zemljišč v vrednosti 332 EUR, 5,1</w:t>
      </w:r>
      <w:r w:rsidR="00E47320">
        <w:t> </w:t>
      </w:r>
      <w:r w:rsidRPr="00615E08">
        <w:t>ha gozdov vrednosti 69.514 EUR in 125,7 ha kmetijskih zemljišč v skupni vrednosti 2.335.040,09 EUR).</w:t>
      </w:r>
      <w:r w:rsidR="006D7C4A">
        <w:t xml:space="preserve"> Na varovanih območjih je kupil 55,2 ha zemljišč in </w:t>
      </w:r>
      <w:r w:rsidR="00EA4DCF">
        <w:t xml:space="preserve">na VVO </w:t>
      </w:r>
      <w:r w:rsidR="006D7C4A">
        <w:t>21,5 ha.</w:t>
      </w:r>
    </w:p>
    <w:p w14:paraId="7E50CBF2" w14:textId="77777777" w:rsidR="00B04BC9" w:rsidRDefault="00B04BC9" w:rsidP="00B04BC9">
      <w:pPr>
        <w:rPr>
          <w:sz w:val="22"/>
          <w:lang w:eastAsia="en-US"/>
        </w:rPr>
      </w:pPr>
    </w:p>
    <w:p w14:paraId="7CAD0BCE" w14:textId="59C6AC47" w:rsidR="00B04BC9" w:rsidRPr="005859A8" w:rsidRDefault="00B04BC9" w:rsidP="00B04BC9">
      <w:pPr>
        <w:rPr>
          <w:sz w:val="22"/>
          <w:lang w:eastAsia="en-US"/>
        </w:rPr>
      </w:pPr>
      <w:r w:rsidRPr="005859A8">
        <w:rPr>
          <w:sz w:val="22"/>
          <w:lang w:eastAsia="en-US"/>
        </w:rPr>
        <w:t>V postopkih denacionalizacije je bilo v letu 2018 vrnjenih 155,2 ha zemljišč, od teg</w:t>
      </w:r>
      <w:r w:rsidR="00A505C4">
        <w:rPr>
          <w:sz w:val="22"/>
          <w:lang w:eastAsia="en-US"/>
        </w:rPr>
        <w:t>a 54,9 ha kmetijskih zemljišč.</w:t>
      </w:r>
    </w:p>
    <w:p w14:paraId="15AAD8A5" w14:textId="77777777" w:rsidR="00B04BC9" w:rsidRDefault="00B04BC9" w:rsidP="00B04BC9">
      <w:pPr>
        <w:pStyle w:val="ZPtekst"/>
      </w:pPr>
      <w:r w:rsidRPr="005859A8">
        <w:t>Sklad je aktiven udeleženec v izvajanju komasacij, pri čemer je leta 2018 v postopke komasacije vložil 6,9 ha zemljišč in iz komasacij pridobil 7,6 ha zemljišč. Komasacije se izvajajo zaradi racionalnejše rabe in smotrnejše obdelave kmetijskih zemljišč, vendar Sklad nima neposrednega vpliva na obseg komasacij, saj je le stranka v postopku.</w:t>
      </w:r>
    </w:p>
    <w:p w14:paraId="564600B1" w14:textId="3FAC7E0D" w:rsidR="00B04BC9" w:rsidRDefault="00B04BC9" w:rsidP="00B04BC9">
      <w:pPr>
        <w:pStyle w:val="ZPtekst"/>
      </w:pPr>
      <w:r w:rsidRPr="005859A8">
        <w:lastRenderedPageBreak/>
        <w:t>Poleg tega Sklad izvaja tudi javno službo upravljanja in vzdrževanja hidromelioracijskih sistemov. V letu 2018 je imel v upravljanju 263 hidromelioracijskih sistemov (11</w:t>
      </w:r>
      <w:r w:rsidR="008652A8">
        <w:t> </w:t>
      </w:r>
      <w:r w:rsidRPr="005859A8">
        <w:t xml:space="preserve">namakalnih sistemov in 252 osuševalnih). Za vzdrževanje 196 osuševalnih sistemov je skrbel Sklad, za vzdrževanje 56 hidromelioracijskih sistemov </w:t>
      </w:r>
      <w:r w:rsidR="00EA4DCF">
        <w:t xml:space="preserve">pa </w:t>
      </w:r>
      <w:r w:rsidRPr="005859A8">
        <w:t>zakupniki.</w:t>
      </w:r>
      <w:r w:rsidR="00E71966">
        <w:t xml:space="preserve"> </w:t>
      </w:r>
      <w:r w:rsidRPr="005859A8">
        <w:t xml:space="preserve">Sklad v letnem programu vzdrževanja predvidi naloge, ki jih izvedejo lastniki oziroma zakupniki zemljišč, </w:t>
      </w:r>
      <w:r w:rsidR="00EA4DCF">
        <w:t xml:space="preserve">nato pa </w:t>
      </w:r>
      <w:r w:rsidRPr="005859A8">
        <w:t>opravi kontrolo izvedbe</w:t>
      </w:r>
      <w:r w:rsidR="00CB3A22">
        <w:t xml:space="preserve"> predvidenih vzdrževalnih del.</w:t>
      </w:r>
    </w:p>
    <w:p w14:paraId="2C231BC4" w14:textId="1682C212" w:rsidR="00CB3A22" w:rsidRPr="005859A8" w:rsidRDefault="00CB3A22" w:rsidP="00CB3A22">
      <w:pPr>
        <w:pStyle w:val="ZPtekst"/>
      </w:pPr>
      <w:r w:rsidRPr="005859A8">
        <w:t>Nadzor nad obdelavo zakupljenih zemljišč poteka v skladu z zakupno pogodbo in po Zakonu o kmetijskih zemljiščih mora zakupnik ta obdelovati na predpisan</w:t>
      </w:r>
      <w:r w:rsidR="00EA4DCF">
        <w:t>i</w:t>
      </w:r>
      <w:r w:rsidRPr="005859A8">
        <w:t xml:space="preserve"> način in kot dober gospodar. V merilih za presojo, ali zakupnik ravna kot dober gospodar, je poudarjeno, da se morajo zemljišča redno obdelovati in vzdrževati, da se mora zagotavljati ohranjanje oziroma izboljševanje rodovitnosti tal ter da se ne smeta povzročati erozija in zbitost, skratka degradacija tal. </w:t>
      </w:r>
    </w:p>
    <w:p w14:paraId="0C61F4CC" w14:textId="5343859B" w:rsidR="00BA0299" w:rsidRPr="005E045B" w:rsidRDefault="00BA0299" w:rsidP="00BA0299">
      <w:pPr>
        <w:pStyle w:val="ZPpregnaslov"/>
      </w:pPr>
      <w:bookmarkStart w:id="410" w:name="_Toc460587286"/>
      <w:bookmarkStart w:id="411" w:name="_Toc14161636"/>
      <w:r w:rsidRPr="005E045B">
        <w:t xml:space="preserve">Preglednica </w:t>
      </w:r>
      <w:r w:rsidR="007271EF" w:rsidRPr="005E045B">
        <w:rPr>
          <w:noProof/>
        </w:rPr>
        <w:fldChar w:fldCharType="begin"/>
      </w:r>
      <w:r w:rsidR="007271EF" w:rsidRPr="005E045B">
        <w:rPr>
          <w:noProof/>
        </w:rPr>
        <w:instrText xml:space="preserve"> SEQ Preglednica \* ARABIC </w:instrText>
      </w:r>
      <w:r w:rsidR="007271EF" w:rsidRPr="005E045B">
        <w:rPr>
          <w:noProof/>
        </w:rPr>
        <w:fldChar w:fldCharType="separate"/>
      </w:r>
      <w:r w:rsidR="0073279B">
        <w:rPr>
          <w:noProof/>
        </w:rPr>
        <w:t>54</w:t>
      </w:r>
      <w:r w:rsidR="007271EF" w:rsidRPr="005E045B">
        <w:rPr>
          <w:noProof/>
        </w:rPr>
        <w:fldChar w:fldCharType="end"/>
      </w:r>
      <w:r w:rsidRPr="005E045B">
        <w:t>: Osnovni kazalniki gospodarjenja Skla</w:t>
      </w:r>
      <w:r w:rsidR="00402154" w:rsidRPr="005E045B">
        <w:t>da s kmetijskimi zemljišči, 201</w:t>
      </w:r>
      <w:r w:rsidR="005E045B" w:rsidRPr="005E045B">
        <w:t>5</w:t>
      </w:r>
      <w:r w:rsidRPr="005E045B">
        <w:t>–201</w:t>
      </w:r>
      <w:bookmarkEnd w:id="410"/>
      <w:r w:rsidR="005E045B" w:rsidRPr="005E045B">
        <w:t>8</w:t>
      </w:r>
      <w:bookmarkEnd w:id="411"/>
    </w:p>
    <w:tbl>
      <w:tblPr>
        <w:tblW w:w="4917"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4679"/>
        <w:gridCol w:w="1056"/>
        <w:gridCol w:w="1059"/>
        <w:gridCol w:w="1057"/>
        <w:gridCol w:w="1059"/>
      </w:tblGrid>
      <w:tr w:rsidR="00615E08" w:rsidRPr="002F1237" w14:paraId="0B2F6DA1" w14:textId="77777777" w:rsidTr="00391C43">
        <w:trPr>
          <w:trHeight w:val="227"/>
          <w:jc w:val="center"/>
        </w:trPr>
        <w:tc>
          <w:tcPr>
            <w:tcW w:w="2626" w:type="pct"/>
            <w:shd w:val="clear" w:color="auto" w:fill="D9D9D9" w:themeFill="background1" w:themeFillShade="D9"/>
            <w:vAlign w:val="bottom"/>
            <w:hideMark/>
          </w:tcPr>
          <w:p w14:paraId="24F8F9B2" w14:textId="77777777" w:rsidR="00615E08" w:rsidRPr="002F1237" w:rsidRDefault="00615E08" w:rsidP="00615E08">
            <w:pPr>
              <w:pStyle w:val="ZPpregglava"/>
              <w:rPr>
                <w:rFonts w:eastAsia="Calibri"/>
                <w:color w:val="1F497D" w:themeColor="text2"/>
              </w:rPr>
            </w:pPr>
          </w:p>
        </w:tc>
        <w:tc>
          <w:tcPr>
            <w:tcW w:w="593" w:type="pct"/>
            <w:shd w:val="clear" w:color="auto" w:fill="D9D9D9" w:themeFill="background1" w:themeFillShade="D9"/>
            <w:vAlign w:val="bottom"/>
          </w:tcPr>
          <w:p w14:paraId="7E8FF55B" w14:textId="00E6F601" w:rsidR="00615E08" w:rsidRPr="002F1237" w:rsidRDefault="00615E08" w:rsidP="00615E08">
            <w:pPr>
              <w:pStyle w:val="ZPpregglava"/>
              <w:rPr>
                <w:color w:val="1F497D" w:themeColor="text2"/>
              </w:rPr>
            </w:pPr>
            <w:r w:rsidRPr="00391C43">
              <w:t>2015</w:t>
            </w:r>
          </w:p>
        </w:tc>
        <w:tc>
          <w:tcPr>
            <w:tcW w:w="594" w:type="pct"/>
            <w:shd w:val="clear" w:color="auto" w:fill="D9D9D9" w:themeFill="background1" w:themeFillShade="D9"/>
            <w:vAlign w:val="bottom"/>
            <w:hideMark/>
          </w:tcPr>
          <w:p w14:paraId="73C4A023" w14:textId="18177AE5" w:rsidR="00615E08" w:rsidRPr="002F1237" w:rsidRDefault="00615E08" w:rsidP="00615E08">
            <w:pPr>
              <w:pStyle w:val="ZPpregglava"/>
              <w:rPr>
                <w:color w:val="1F497D" w:themeColor="text2"/>
              </w:rPr>
            </w:pPr>
            <w:r w:rsidRPr="00391C43">
              <w:t>2016</w:t>
            </w:r>
          </w:p>
        </w:tc>
        <w:tc>
          <w:tcPr>
            <w:tcW w:w="593" w:type="pct"/>
            <w:shd w:val="clear" w:color="auto" w:fill="D9D9D9" w:themeFill="background1" w:themeFillShade="D9"/>
            <w:vAlign w:val="bottom"/>
          </w:tcPr>
          <w:p w14:paraId="59405720" w14:textId="3F198457" w:rsidR="00615E08" w:rsidRPr="002F1237" w:rsidRDefault="00615E08" w:rsidP="00615E08">
            <w:pPr>
              <w:pStyle w:val="ZPpregglava"/>
              <w:rPr>
                <w:color w:val="1F497D" w:themeColor="text2"/>
              </w:rPr>
            </w:pPr>
            <w:r w:rsidRPr="00391C43">
              <w:t>2017</w:t>
            </w:r>
          </w:p>
        </w:tc>
        <w:tc>
          <w:tcPr>
            <w:tcW w:w="594" w:type="pct"/>
            <w:shd w:val="clear" w:color="auto" w:fill="D9D9D9" w:themeFill="background1" w:themeFillShade="D9"/>
            <w:vAlign w:val="bottom"/>
          </w:tcPr>
          <w:p w14:paraId="145B3C92" w14:textId="2818C912" w:rsidR="00615E08" w:rsidRPr="002F1237" w:rsidRDefault="00615E08" w:rsidP="00615E08">
            <w:pPr>
              <w:pStyle w:val="ZPpregglava"/>
              <w:rPr>
                <w:color w:val="1F497D" w:themeColor="text2"/>
              </w:rPr>
            </w:pPr>
            <w:r>
              <w:t>2018</w:t>
            </w:r>
          </w:p>
        </w:tc>
      </w:tr>
      <w:tr w:rsidR="00615E08" w:rsidRPr="002F1237" w14:paraId="39A2102B" w14:textId="77777777" w:rsidTr="00A71B6F">
        <w:trPr>
          <w:trHeight w:val="227"/>
          <w:jc w:val="center"/>
        </w:trPr>
        <w:tc>
          <w:tcPr>
            <w:tcW w:w="2626" w:type="pct"/>
            <w:shd w:val="clear" w:color="auto" w:fill="auto"/>
            <w:vAlign w:val="bottom"/>
            <w:hideMark/>
          </w:tcPr>
          <w:p w14:paraId="358D82FE" w14:textId="7C2D95E0" w:rsidR="00615E08" w:rsidRPr="002F1237" w:rsidRDefault="00615E08" w:rsidP="00615E08">
            <w:pPr>
              <w:pStyle w:val="ZPpregtekst"/>
              <w:rPr>
                <w:b/>
                <w:color w:val="1F497D" w:themeColor="text2"/>
              </w:rPr>
            </w:pPr>
            <w:bookmarkStart w:id="412" w:name="OLE_LINK3"/>
            <w:r w:rsidRPr="00BA0299">
              <w:rPr>
                <w:b/>
              </w:rPr>
              <w:t>Zakup</w:t>
            </w:r>
          </w:p>
        </w:tc>
        <w:tc>
          <w:tcPr>
            <w:tcW w:w="593" w:type="pct"/>
            <w:shd w:val="clear" w:color="auto" w:fill="auto"/>
            <w:vAlign w:val="bottom"/>
          </w:tcPr>
          <w:p w14:paraId="10E72B62" w14:textId="0DAC9BFD" w:rsidR="00615E08" w:rsidRPr="002F1237" w:rsidRDefault="00615E08" w:rsidP="00615E08">
            <w:pPr>
              <w:pStyle w:val="ZPpregtevilke"/>
              <w:rPr>
                <w:color w:val="1F497D" w:themeColor="text2"/>
              </w:rPr>
            </w:pPr>
          </w:p>
        </w:tc>
        <w:tc>
          <w:tcPr>
            <w:tcW w:w="594" w:type="pct"/>
            <w:shd w:val="clear" w:color="auto" w:fill="auto"/>
            <w:vAlign w:val="bottom"/>
            <w:hideMark/>
          </w:tcPr>
          <w:p w14:paraId="0F7811AA" w14:textId="77777777" w:rsidR="00615E08" w:rsidRPr="002F1237" w:rsidRDefault="00615E08" w:rsidP="00615E08">
            <w:pPr>
              <w:pStyle w:val="ZPpregtevilke"/>
              <w:rPr>
                <w:color w:val="1F497D" w:themeColor="text2"/>
              </w:rPr>
            </w:pPr>
          </w:p>
        </w:tc>
        <w:tc>
          <w:tcPr>
            <w:tcW w:w="593" w:type="pct"/>
            <w:vAlign w:val="bottom"/>
          </w:tcPr>
          <w:p w14:paraId="0C4A700B" w14:textId="77777777" w:rsidR="00615E08" w:rsidRPr="002F1237" w:rsidRDefault="00615E08" w:rsidP="00615E08">
            <w:pPr>
              <w:pStyle w:val="ZPpregtevilke"/>
              <w:rPr>
                <w:color w:val="1F497D" w:themeColor="text2"/>
              </w:rPr>
            </w:pPr>
          </w:p>
        </w:tc>
        <w:tc>
          <w:tcPr>
            <w:tcW w:w="594" w:type="pct"/>
            <w:vAlign w:val="bottom"/>
          </w:tcPr>
          <w:p w14:paraId="1EB8FBD6" w14:textId="77777777" w:rsidR="00615E08" w:rsidRPr="002F1237" w:rsidRDefault="00615E08" w:rsidP="00615E08">
            <w:pPr>
              <w:pStyle w:val="ZPpregtevilke"/>
              <w:rPr>
                <w:color w:val="1F497D" w:themeColor="text2"/>
              </w:rPr>
            </w:pPr>
          </w:p>
        </w:tc>
      </w:tr>
      <w:tr w:rsidR="00615E08" w:rsidRPr="002F1237" w14:paraId="39655B54" w14:textId="77777777" w:rsidTr="00A71B6F">
        <w:trPr>
          <w:trHeight w:val="227"/>
          <w:jc w:val="center"/>
        </w:trPr>
        <w:tc>
          <w:tcPr>
            <w:tcW w:w="2626" w:type="pct"/>
            <w:shd w:val="clear" w:color="auto" w:fill="auto"/>
            <w:vAlign w:val="bottom"/>
            <w:hideMark/>
          </w:tcPr>
          <w:p w14:paraId="195309C8" w14:textId="340304AC" w:rsidR="00615E08" w:rsidRPr="002F1237" w:rsidRDefault="00615E08" w:rsidP="00615E08">
            <w:pPr>
              <w:pStyle w:val="ZPpregtekst"/>
              <w:rPr>
                <w:color w:val="1F497D" w:themeColor="text2"/>
              </w:rPr>
            </w:pPr>
            <w:r w:rsidRPr="00BA0299">
              <w:t>Površina v zakupu (najem, brezplačni zakup), skupno (ha)</w:t>
            </w:r>
          </w:p>
        </w:tc>
        <w:tc>
          <w:tcPr>
            <w:tcW w:w="593" w:type="pct"/>
            <w:shd w:val="clear" w:color="auto" w:fill="auto"/>
            <w:vAlign w:val="bottom"/>
          </w:tcPr>
          <w:p w14:paraId="21AAEE10" w14:textId="3EA6D7AC" w:rsidR="00615E08" w:rsidRPr="002F1237" w:rsidRDefault="00615E08" w:rsidP="00615E08">
            <w:pPr>
              <w:pStyle w:val="ZPpregtevilke"/>
              <w:rPr>
                <w:color w:val="1F497D" w:themeColor="text2"/>
              </w:rPr>
            </w:pPr>
            <w:r w:rsidRPr="00BA0299">
              <w:t>54.303</w:t>
            </w:r>
          </w:p>
        </w:tc>
        <w:tc>
          <w:tcPr>
            <w:tcW w:w="594" w:type="pct"/>
            <w:shd w:val="clear" w:color="auto" w:fill="auto"/>
            <w:vAlign w:val="bottom"/>
            <w:hideMark/>
          </w:tcPr>
          <w:p w14:paraId="357B9C54" w14:textId="79873D3C" w:rsidR="00615E08" w:rsidRPr="002F1237" w:rsidRDefault="00615E08" w:rsidP="00615E08">
            <w:pPr>
              <w:pStyle w:val="ZPpregtevilke"/>
              <w:rPr>
                <w:color w:val="1F497D" w:themeColor="text2"/>
              </w:rPr>
            </w:pPr>
            <w:r w:rsidRPr="00BA0299">
              <w:t>54.119</w:t>
            </w:r>
          </w:p>
        </w:tc>
        <w:tc>
          <w:tcPr>
            <w:tcW w:w="593" w:type="pct"/>
            <w:vAlign w:val="bottom"/>
          </w:tcPr>
          <w:p w14:paraId="6229050D" w14:textId="7DB0A8D4" w:rsidR="00615E08" w:rsidRPr="002F1237" w:rsidRDefault="00615E08" w:rsidP="00615E08">
            <w:pPr>
              <w:pStyle w:val="ZPpregtevilke"/>
              <w:rPr>
                <w:color w:val="1F497D" w:themeColor="text2"/>
              </w:rPr>
            </w:pPr>
            <w:r w:rsidRPr="00391C43">
              <w:t>53.317</w:t>
            </w:r>
          </w:p>
        </w:tc>
        <w:tc>
          <w:tcPr>
            <w:tcW w:w="594" w:type="pct"/>
            <w:vAlign w:val="bottom"/>
          </w:tcPr>
          <w:p w14:paraId="5AB3A8F3" w14:textId="112DA7B8" w:rsidR="00615E08" w:rsidRPr="002F1237" w:rsidRDefault="00615E08" w:rsidP="00615E08">
            <w:pPr>
              <w:pStyle w:val="ZPpregtevilke"/>
              <w:rPr>
                <w:color w:val="1F497D" w:themeColor="text2"/>
              </w:rPr>
            </w:pPr>
            <w:r w:rsidRPr="00CE01B0">
              <w:t>53.405</w:t>
            </w:r>
          </w:p>
        </w:tc>
      </w:tr>
      <w:tr w:rsidR="00615E08" w:rsidRPr="002F1237" w14:paraId="3D61AC63" w14:textId="77777777" w:rsidTr="00A71B6F">
        <w:trPr>
          <w:trHeight w:val="227"/>
          <w:jc w:val="center"/>
        </w:trPr>
        <w:tc>
          <w:tcPr>
            <w:tcW w:w="2626" w:type="pct"/>
            <w:shd w:val="clear" w:color="auto" w:fill="auto"/>
            <w:vAlign w:val="bottom"/>
          </w:tcPr>
          <w:p w14:paraId="006D7252" w14:textId="402D06D6" w:rsidR="00615E08" w:rsidRPr="002F1237" w:rsidRDefault="00615E08" w:rsidP="00615E08">
            <w:pPr>
              <w:pStyle w:val="ZPpregtekst"/>
              <w:rPr>
                <w:color w:val="1F497D" w:themeColor="text2"/>
              </w:rPr>
            </w:pPr>
            <w:r w:rsidRPr="00BA0299">
              <w:t xml:space="preserve">     Zakupne pogodbe pravnih oseb</w:t>
            </w:r>
          </w:p>
        </w:tc>
        <w:tc>
          <w:tcPr>
            <w:tcW w:w="593" w:type="pct"/>
            <w:shd w:val="clear" w:color="auto" w:fill="auto"/>
            <w:vAlign w:val="bottom"/>
          </w:tcPr>
          <w:p w14:paraId="01C76E3D" w14:textId="407476EC" w:rsidR="00615E08" w:rsidRPr="002F1237" w:rsidRDefault="00615E08" w:rsidP="00615E08">
            <w:pPr>
              <w:pStyle w:val="ZPpregtevilke"/>
              <w:rPr>
                <w:color w:val="1F497D" w:themeColor="text2"/>
              </w:rPr>
            </w:pPr>
            <w:r w:rsidRPr="00BA0299">
              <w:t>22.513</w:t>
            </w:r>
          </w:p>
        </w:tc>
        <w:tc>
          <w:tcPr>
            <w:tcW w:w="594" w:type="pct"/>
            <w:shd w:val="clear" w:color="auto" w:fill="auto"/>
            <w:vAlign w:val="bottom"/>
          </w:tcPr>
          <w:p w14:paraId="5ADCC159" w14:textId="43068998" w:rsidR="00615E08" w:rsidRPr="002F1237" w:rsidRDefault="00615E08" w:rsidP="00615E08">
            <w:pPr>
              <w:pStyle w:val="ZPpregtevilke"/>
              <w:rPr>
                <w:color w:val="1F497D" w:themeColor="text2"/>
              </w:rPr>
            </w:pPr>
            <w:r w:rsidRPr="00BA0299">
              <w:t>22.437</w:t>
            </w:r>
          </w:p>
        </w:tc>
        <w:tc>
          <w:tcPr>
            <w:tcW w:w="593" w:type="pct"/>
            <w:vAlign w:val="bottom"/>
          </w:tcPr>
          <w:p w14:paraId="61F25898" w14:textId="6A7AE723" w:rsidR="00615E08" w:rsidRPr="002F1237" w:rsidRDefault="00615E08" w:rsidP="00615E08">
            <w:pPr>
              <w:pStyle w:val="ZPpregtevilke"/>
              <w:rPr>
                <w:color w:val="1F497D" w:themeColor="text2"/>
              </w:rPr>
            </w:pPr>
            <w:r w:rsidRPr="00391C43">
              <w:t>21.822</w:t>
            </w:r>
          </w:p>
        </w:tc>
        <w:tc>
          <w:tcPr>
            <w:tcW w:w="594" w:type="pct"/>
            <w:vAlign w:val="bottom"/>
          </w:tcPr>
          <w:p w14:paraId="293DA7F8" w14:textId="54098552" w:rsidR="00615E08" w:rsidRPr="002F1237" w:rsidRDefault="00615E08" w:rsidP="00615E08">
            <w:pPr>
              <w:pStyle w:val="ZPpregtevilke"/>
              <w:rPr>
                <w:color w:val="1F497D" w:themeColor="text2"/>
              </w:rPr>
            </w:pPr>
            <w:r w:rsidRPr="00CE01B0">
              <w:t>21.390</w:t>
            </w:r>
          </w:p>
        </w:tc>
      </w:tr>
      <w:tr w:rsidR="00615E08" w:rsidRPr="002F1237" w14:paraId="05E8C856" w14:textId="77777777" w:rsidTr="00A71B6F">
        <w:trPr>
          <w:trHeight w:val="227"/>
          <w:jc w:val="center"/>
        </w:trPr>
        <w:tc>
          <w:tcPr>
            <w:tcW w:w="2626" w:type="pct"/>
            <w:shd w:val="clear" w:color="auto" w:fill="auto"/>
            <w:vAlign w:val="bottom"/>
          </w:tcPr>
          <w:p w14:paraId="671F1CE4" w14:textId="6E0040B1" w:rsidR="00615E08" w:rsidRPr="002F1237" w:rsidRDefault="00615E08" w:rsidP="00615E08">
            <w:pPr>
              <w:pStyle w:val="ZPpregtekst"/>
              <w:rPr>
                <w:color w:val="1F497D" w:themeColor="text2"/>
              </w:rPr>
            </w:pPr>
            <w:r w:rsidRPr="00BA0299">
              <w:t xml:space="preserve">     Zakupne pogodbe fizičnih oseb</w:t>
            </w:r>
          </w:p>
        </w:tc>
        <w:tc>
          <w:tcPr>
            <w:tcW w:w="593" w:type="pct"/>
            <w:shd w:val="clear" w:color="auto" w:fill="auto"/>
            <w:vAlign w:val="bottom"/>
          </w:tcPr>
          <w:p w14:paraId="2FA4493F" w14:textId="1EF84C7B" w:rsidR="00615E08" w:rsidRPr="002F1237" w:rsidRDefault="00615E08" w:rsidP="00615E08">
            <w:pPr>
              <w:pStyle w:val="ZPpregtevilke"/>
              <w:rPr>
                <w:color w:val="1F497D" w:themeColor="text2"/>
              </w:rPr>
            </w:pPr>
            <w:r w:rsidRPr="00BA0299">
              <w:t>29.063</w:t>
            </w:r>
          </w:p>
        </w:tc>
        <w:tc>
          <w:tcPr>
            <w:tcW w:w="594" w:type="pct"/>
            <w:shd w:val="clear" w:color="auto" w:fill="auto"/>
            <w:vAlign w:val="bottom"/>
          </w:tcPr>
          <w:p w14:paraId="4C9AB760" w14:textId="6CCDF66A" w:rsidR="00615E08" w:rsidRPr="002F1237" w:rsidRDefault="00615E08" w:rsidP="00615E08">
            <w:pPr>
              <w:pStyle w:val="ZPpregtevilke"/>
              <w:rPr>
                <w:color w:val="1F497D" w:themeColor="text2"/>
              </w:rPr>
            </w:pPr>
            <w:r w:rsidRPr="00BA0299">
              <w:t>29.442</w:t>
            </w:r>
          </w:p>
        </w:tc>
        <w:tc>
          <w:tcPr>
            <w:tcW w:w="593" w:type="pct"/>
            <w:vAlign w:val="bottom"/>
          </w:tcPr>
          <w:p w14:paraId="6679AE45" w14:textId="407E6638" w:rsidR="00615E08" w:rsidRPr="002F1237" w:rsidRDefault="00615E08" w:rsidP="00615E08">
            <w:pPr>
              <w:pStyle w:val="ZPpregtevilke"/>
              <w:rPr>
                <w:color w:val="1F497D" w:themeColor="text2"/>
              </w:rPr>
            </w:pPr>
            <w:r w:rsidRPr="00391C43">
              <w:t>29.502</w:t>
            </w:r>
          </w:p>
        </w:tc>
        <w:tc>
          <w:tcPr>
            <w:tcW w:w="594" w:type="pct"/>
            <w:vAlign w:val="bottom"/>
          </w:tcPr>
          <w:p w14:paraId="651F8972" w14:textId="24F9365D" w:rsidR="00615E08" w:rsidRPr="002F1237" w:rsidRDefault="00615E08" w:rsidP="00615E08">
            <w:pPr>
              <w:pStyle w:val="ZPpregtevilke"/>
              <w:rPr>
                <w:color w:val="1F497D" w:themeColor="text2"/>
              </w:rPr>
            </w:pPr>
            <w:r w:rsidRPr="00CE01B0">
              <w:t>29.964</w:t>
            </w:r>
          </w:p>
        </w:tc>
      </w:tr>
      <w:tr w:rsidR="00615E08" w:rsidRPr="002F1237" w14:paraId="1D7F9BFD" w14:textId="77777777" w:rsidTr="00A71B6F">
        <w:trPr>
          <w:trHeight w:val="227"/>
          <w:jc w:val="center"/>
        </w:trPr>
        <w:tc>
          <w:tcPr>
            <w:tcW w:w="2626" w:type="pct"/>
            <w:shd w:val="clear" w:color="auto" w:fill="auto"/>
            <w:vAlign w:val="bottom"/>
          </w:tcPr>
          <w:p w14:paraId="4E5A50A0" w14:textId="39E0B216" w:rsidR="00615E08" w:rsidRPr="002F1237" w:rsidRDefault="00615E08" w:rsidP="00615E08">
            <w:pPr>
              <w:pStyle w:val="ZPpregtekst"/>
              <w:rPr>
                <w:color w:val="1F497D" w:themeColor="text2"/>
              </w:rPr>
            </w:pPr>
            <w:r w:rsidRPr="00BA0299">
              <w:t xml:space="preserve">     Najemne pogodbe</w:t>
            </w:r>
          </w:p>
        </w:tc>
        <w:tc>
          <w:tcPr>
            <w:tcW w:w="593" w:type="pct"/>
            <w:shd w:val="clear" w:color="auto" w:fill="auto"/>
            <w:vAlign w:val="bottom"/>
          </w:tcPr>
          <w:p w14:paraId="79D3EB9A" w14:textId="766126F0" w:rsidR="00615E08" w:rsidRPr="002F1237" w:rsidRDefault="00615E08" w:rsidP="00615E08">
            <w:pPr>
              <w:pStyle w:val="ZPpregtevilke"/>
              <w:rPr>
                <w:color w:val="1F497D" w:themeColor="text2"/>
              </w:rPr>
            </w:pPr>
            <w:r w:rsidRPr="00BA0299">
              <w:t>1.358</w:t>
            </w:r>
          </w:p>
        </w:tc>
        <w:tc>
          <w:tcPr>
            <w:tcW w:w="594" w:type="pct"/>
            <w:shd w:val="clear" w:color="auto" w:fill="auto"/>
            <w:vAlign w:val="bottom"/>
          </w:tcPr>
          <w:p w14:paraId="52027F36" w14:textId="45EA1ED1" w:rsidR="00615E08" w:rsidRPr="002F1237" w:rsidRDefault="00615E08" w:rsidP="00615E08">
            <w:pPr>
              <w:pStyle w:val="ZPpregtevilke"/>
              <w:rPr>
                <w:color w:val="1F497D" w:themeColor="text2"/>
              </w:rPr>
            </w:pPr>
            <w:r w:rsidRPr="00BA0299">
              <w:t>1.361</w:t>
            </w:r>
          </w:p>
        </w:tc>
        <w:tc>
          <w:tcPr>
            <w:tcW w:w="593" w:type="pct"/>
            <w:vAlign w:val="bottom"/>
          </w:tcPr>
          <w:p w14:paraId="44D715A8" w14:textId="274D40DA" w:rsidR="00615E08" w:rsidRPr="002F1237" w:rsidRDefault="00615E08" w:rsidP="00615E08">
            <w:pPr>
              <w:pStyle w:val="ZPpregtevilke"/>
              <w:rPr>
                <w:color w:val="1F497D" w:themeColor="text2"/>
              </w:rPr>
            </w:pPr>
            <w:r w:rsidRPr="00391C43">
              <w:t>1.367</w:t>
            </w:r>
          </w:p>
        </w:tc>
        <w:tc>
          <w:tcPr>
            <w:tcW w:w="594" w:type="pct"/>
            <w:vAlign w:val="bottom"/>
          </w:tcPr>
          <w:p w14:paraId="0A669C1C" w14:textId="5D207FC3" w:rsidR="00615E08" w:rsidRPr="002F1237" w:rsidRDefault="00615E08" w:rsidP="00615E08">
            <w:pPr>
              <w:pStyle w:val="ZPpregtevilke"/>
              <w:rPr>
                <w:color w:val="1F497D" w:themeColor="text2"/>
              </w:rPr>
            </w:pPr>
            <w:r w:rsidRPr="00CE01B0">
              <w:t>1.396</w:t>
            </w:r>
          </w:p>
        </w:tc>
      </w:tr>
      <w:tr w:rsidR="00615E08" w:rsidRPr="002F1237" w14:paraId="000CB6C7" w14:textId="77777777" w:rsidTr="00A71B6F">
        <w:trPr>
          <w:trHeight w:val="227"/>
          <w:jc w:val="center"/>
        </w:trPr>
        <w:tc>
          <w:tcPr>
            <w:tcW w:w="2626" w:type="pct"/>
            <w:shd w:val="clear" w:color="auto" w:fill="auto"/>
            <w:vAlign w:val="bottom"/>
          </w:tcPr>
          <w:p w14:paraId="43900D21" w14:textId="19A9549D" w:rsidR="00615E08" w:rsidRPr="002F1237" w:rsidRDefault="00615E08" w:rsidP="00615E08">
            <w:pPr>
              <w:pStyle w:val="ZPpregtekst"/>
              <w:rPr>
                <w:color w:val="1F497D" w:themeColor="text2"/>
              </w:rPr>
            </w:pPr>
            <w:r w:rsidRPr="00BA0299">
              <w:t xml:space="preserve">     Brezplačne zakupne pogodbe</w:t>
            </w:r>
          </w:p>
        </w:tc>
        <w:tc>
          <w:tcPr>
            <w:tcW w:w="593" w:type="pct"/>
            <w:shd w:val="clear" w:color="auto" w:fill="auto"/>
            <w:vAlign w:val="bottom"/>
          </w:tcPr>
          <w:p w14:paraId="08548B20" w14:textId="2D359541" w:rsidR="00615E08" w:rsidRPr="002F1237" w:rsidRDefault="00615E08" w:rsidP="00615E08">
            <w:pPr>
              <w:pStyle w:val="ZPpregtevilke"/>
              <w:rPr>
                <w:color w:val="1F497D" w:themeColor="text2"/>
              </w:rPr>
            </w:pPr>
            <w:r w:rsidRPr="00BA0299">
              <w:t>1.369</w:t>
            </w:r>
          </w:p>
        </w:tc>
        <w:tc>
          <w:tcPr>
            <w:tcW w:w="594" w:type="pct"/>
            <w:shd w:val="clear" w:color="auto" w:fill="auto"/>
            <w:vAlign w:val="bottom"/>
          </w:tcPr>
          <w:p w14:paraId="2E69FFD3" w14:textId="03D90273" w:rsidR="00615E08" w:rsidRPr="002F1237" w:rsidRDefault="00615E08" w:rsidP="00615E08">
            <w:pPr>
              <w:pStyle w:val="ZPpregtevilke"/>
              <w:rPr>
                <w:color w:val="1F497D" w:themeColor="text2"/>
              </w:rPr>
            </w:pPr>
            <w:r w:rsidRPr="00BA0299">
              <w:t>879</w:t>
            </w:r>
          </w:p>
        </w:tc>
        <w:tc>
          <w:tcPr>
            <w:tcW w:w="593" w:type="pct"/>
            <w:vAlign w:val="bottom"/>
          </w:tcPr>
          <w:p w14:paraId="33881A25" w14:textId="1F168241" w:rsidR="00615E08" w:rsidRPr="002F1237" w:rsidRDefault="00615E08" w:rsidP="00615E08">
            <w:pPr>
              <w:pStyle w:val="ZPpregtevilke"/>
              <w:rPr>
                <w:color w:val="1F497D" w:themeColor="text2"/>
              </w:rPr>
            </w:pPr>
            <w:r w:rsidRPr="00391C43">
              <w:t>626</w:t>
            </w:r>
          </w:p>
        </w:tc>
        <w:tc>
          <w:tcPr>
            <w:tcW w:w="594" w:type="pct"/>
            <w:vAlign w:val="bottom"/>
          </w:tcPr>
          <w:p w14:paraId="075FC4C7" w14:textId="4F077BF8" w:rsidR="00615E08" w:rsidRPr="002F1237" w:rsidRDefault="00615E08" w:rsidP="00615E08">
            <w:pPr>
              <w:pStyle w:val="ZPpregtevilke"/>
              <w:rPr>
                <w:color w:val="1F497D" w:themeColor="text2"/>
              </w:rPr>
            </w:pPr>
            <w:r w:rsidRPr="00CE01B0">
              <w:t>655</w:t>
            </w:r>
          </w:p>
        </w:tc>
      </w:tr>
      <w:tr w:rsidR="00615E08" w:rsidRPr="002F1237" w14:paraId="13E51EAE" w14:textId="77777777" w:rsidTr="00A71B6F">
        <w:trPr>
          <w:trHeight w:val="227"/>
          <w:jc w:val="center"/>
        </w:trPr>
        <w:tc>
          <w:tcPr>
            <w:tcW w:w="2626" w:type="pct"/>
            <w:shd w:val="clear" w:color="auto" w:fill="auto"/>
            <w:vAlign w:val="bottom"/>
            <w:hideMark/>
          </w:tcPr>
          <w:p w14:paraId="02CC916A" w14:textId="43A12849" w:rsidR="00615E08" w:rsidRPr="002F1237" w:rsidRDefault="00615E08" w:rsidP="00615E08">
            <w:pPr>
              <w:pStyle w:val="ZPpregtekst"/>
              <w:rPr>
                <w:color w:val="1F497D" w:themeColor="text2"/>
              </w:rPr>
            </w:pPr>
            <w:r w:rsidRPr="00BA0299">
              <w:t>Število zakupnih pogodb (najem, brezplačni zakup), skupno</w:t>
            </w:r>
          </w:p>
        </w:tc>
        <w:tc>
          <w:tcPr>
            <w:tcW w:w="593" w:type="pct"/>
            <w:shd w:val="clear" w:color="auto" w:fill="auto"/>
            <w:vAlign w:val="bottom"/>
          </w:tcPr>
          <w:p w14:paraId="7CF34DEC" w14:textId="664CEAC8" w:rsidR="00615E08" w:rsidRPr="002F1237" w:rsidRDefault="00615E08" w:rsidP="00615E08">
            <w:pPr>
              <w:pStyle w:val="ZPpregtevilke"/>
              <w:rPr>
                <w:color w:val="1F497D" w:themeColor="text2"/>
              </w:rPr>
            </w:pPr>
            <w:r w:rsidRPr="00BA0299">
              <w:t>16.681</w:t>
            </w:r>
          </w:p>
        </w:tc>
        <w:tc>
          <w:tcPr>
            <w:tcW w:w="594" w:type="pct"/>
            <w:shd w:val="clear" w:color="auto" w:fill="auto"/>
            <w:vAlign w:val="bottom"/>
            <w:hideMark/>
          </w:tcPr>
          <w:p w14:paraId="1D0149FF" w14:textId="0A1BEE7B" w:rsidR="00615E08" w:rsidRPr="002F1237" w:rsidRDefault="00615E08" w:rsidP="00615E08">
            <w:pPr>
              <w:pStyle w:val="ZPpregtevilke"/>
              <w:rPr>
                <w:color w:val="1F497D" w:themeColor="text2"/>
              </w:rPr>
            </w:pPr>
            <w:r w:rsidRPr="00BA0299">
              <w:t>16.677</w:t>
            </w:r>
          </w:p>
        </w:tc>
        <w:tc>
          <w:tcPr>
            <w:tcW w:w="593" w:type="pct"/>
            <w:vAlign w:val="bottom"/>
          </w:tcPr>
          <w:p w14:paraId="55807541" w14:textId="332F444B" w:rsidR="00615E08" w:rsidRPr="002F1237" w:rsidRDefault="00615E08" w:rsidP="00615E08">
            <w:pPr>
              <w:pStyle w:val="ZPpregtevilke"/>
              <w:rPr>
                <w:color w:val="1F497D" w:themeColor="text2"/>
              </w:rPr>
            </w:pPr>
            <w:r w:rsidRPr="00391C43">
              <w:t>16.636</w:t>
            </w:r>
          </w:p>
        </w:tc>
        <w:tc>
          <w:tcPr>
            <w:tcW w:w="594" w:type="pct"/>
            <w:vAlign w:val="bottom"/>
          </w:tcPr>
          <w:p w14:paraId="3C1F329A" w14:textId="57C45A14" w:rsidR="00615E08" w:rsidRPr="002F1237" w:rsidRDefault="00615E08" w:rsidP="00615E08">
            <w:pPr>
              <w:pStyle w:val="ZPpregtevilke"/>
              <w:rPr>
                <w:color w:val="1F497D" w:themeColor="text2"/>
              </w:rPr>
            </w:pPr>
            <w:r w:rsidRPr="00CE01B0">
              <w:t>16.830</w:t>
            </w:r>
          </w:p>
        </w:tc>
      </w:tr>
      <w:tr w:rsidR="00615E08" w:rsidRPr="002F1237" w14:paraId="0367B917" w14:textId="77777777" w:rsidTr="00A71B6F">
        <w:trPr>
          <w:trHeight w:val="227"/>
          <w:jc w:val="center"/>
        </w:trPr>
        <w:tc>
          <w:tcPr>
            <w:tcW w:w="2626" w:type="pct"/>
            <w:shd w:val="clear" w:color="auto" w:fill="auto"/>
            <w:vAlign w:val="bottom"/>
          </w:tcPr>
          <w:p w14:paraId="57D6BFCB" w14:textId="4EB9A716" w:rsidR="00615E08" w:rsidRPr="002F1237" w:rsidRDefault="00615E08" w:rsidP="00615E08">
            <w:pPr>
              <w:pStyle w:val="ZPpregtekst"/>
              <w:rPr>
                <w:color w:val="1F497D" w:themeColor="text2"/>
              </w:rPr>
            </w:pPr>
            <w:r w:rsidRPr="00BA0299">
              <w:t xml:space="preserve">     Zakupne pogodbe pravnih oseb</w:t>
            </w:r>
          </w:p>
        </w:tc>
        <w:tc>
          <w:tcPr>
            <w:tcW w:w="593" w:type="pct"/>
            <w:shd w:val="clear" w:color="auto" w:fill="auto"/>
            <w:vAlign w:val="bottom"/>
          </w:tcPr>
          <w:p w14:paraId="6488ACA1" w14:textId="4D6C5A80" w:rsidR="00615E08" w:rsidRPr="002F1237" w:rsidRDefault="00615E08" w:rsidP="00615E08">
            <w:pPr>
              <w:pStyle w:val="ZPpregtevilke"/>
              <w:rPr>
                <w:color w:val="1F497D" w:themeColor="text2"/>
              </w:rPr>
            </w:pPr>
            <w:r w:rsidRPr="00BA0299">
              <w:t>485</w:t>
            </w:r>
          </w:p>
        </w:tc>
        <w:tc>
          <w:tcPr>
            <w:tcW w:w="594" w:type="pct"/>
            <w:shd w:val="clear" w:color="auto" w:fill="auto"/>
            <w:vAlign w:val="bottom"/>
          </w:tcPr>
          <w:p w14:paraId="6A538D2E" w14:textId="265D22AD" w:rsidR="00615E08" w:rsidRPr="002F1237" w:rsidRDefault="00615E08" w:rsidP="00615E08">
            <w:pPr>
              <w:pStyle w:val="ZPpregtevilke"/>
              <w:rPr>
                <w:color w:val="1F497D" w:themeColor="text2"/>
              </w:rPr>
            </w:pPr>
            <w:r w:rsidRPr="00BA0299">
              <w:t>497</w:t>
            </w:r>
          </w:p>
        </w:tc>
        <w:tc>
          <w:tcPr>
            <w:tcW w:w="593" w:type="pct"/>
            <w:vAlign w:val="bottom"/>
          </w:tcPr>
          <w:p w14:paraId="225BFEBF" w14:textId="742387EC" w:rsidR="00615E08" w:rsidRPr="002F1237" w:rsidRDefault="00615E08" w:rsidP="00615E08">
            <w:pPr>
              <w:pStyle w:val="ZPpregtevilke"/>
              <w:rPr>
                <w:color w:val="1F497D" w:themeColor="text2"/>
              </w:rPr>
            </w:pPr>
            <w:r w:rsidRPr="00391C43">
              <w:t>507</w:t>
            </w:r>
          </w:p>
        </w:tc>
        <w:tc>
          <w:tcPr>
            <w:tcW w:w="594" w:type="pct"/>
            <w:vAlign w:val="bottom"/>
          </w:tcPr>
          <w:p w14:paraId="3E48A17B" w14:textId="4DBBC9F3" w:rsidR="00615E08" w:rsidRPr="002F1237" w:rsidRDefault="00615E08" w:rsidP="00615E08">
            <w:pPr>
              <w:pStyle w:val="ZPpregtevilke"/>
              <w:rPr>
                <w:color w:val="1F497D" w:themeColor="text2"/>
              </w:rPr>
            </w:pPr>
            <w:r w:rsidRPr="00CE01B0">
              <w:t>510</w:t>
            </w:r>
          </w:p>
        </w:tc>
      </w:tr>
      <w:tr w:rsidR="00615E08" w:rsidRPr="002F1237" w14:paraId="689E788F" w14:textId="77777777" w:rsidTr="00A71B6F">
        <w:trPr>
          <w:trHeight w:val="227"/>
          <w:jc w:val="center"/>
        </w:trPr>
        <w:tc>
          <w:tcPr>
            <w:tcW w:w="2626" w:type="pct"/>
            <w:shd w:val="clear" w:color="auto" w:fill="auto"/>
            <w:vAlign w:val="bottom"/>
          </w:tcPr>
          <w:p w14:paraId="3D344CD2" w14:textId="71041D20" w:rsidR="00615E08" w:rsidRPr="002F1237" w:rsidRDefault="00615E08" w:rsidP="00615E08">
            <w:pPr>
              <w:pStyle w:val="ZPpregtekst"/>
              <w:rPr>
                <w:color w:val="1F497D" w:themeColor="text2"/>
              </w:rPr>
            </w:pPr>
            <w:r w:rsidRPr="00BA0299">
              <w:t xml:space="preserve">     Zakupne pogodbe fizičnih oseb</w:t>
            </w:r>
          </w:p>
        </w:tc>
        <w:tc>
          <w:tcPr>
            <w:tcW w:w="593" w:type="pct"/>
            <w:shd w:val="clear" w:color="auto" w:fill="auto"/>
            <w:vAlign w:val="bottom"/>
          </w:tcPr>
          <w:p w14:paraId="1A73E73D" w14:textId="7B9A4FA8" w:rsidR="00615E08" w:rsidRPr="002F1237" w:rsidRDefault="00615E08" w:rsidP="00615E08">
            <w:pPr>
              <w:pStyle w:val="ZPpregtevilke"/>
              <w:rPr>
                <w:color w:val="1F497D" w:themeColor="text2"/>
              </w:rPr>
            </w:pPr>
            <w:r w:rsidRPr="00BA0299">
              <w:t>16.061</w:t>
            </w:r>
          </w:p>
        </w:tc>
        <w:tc>
          <w:tcPr>
            <w:tcW w:w="594" w:type="pct"/>
            <w:shd w:val="clear" w:color="auto" w:fill="auto"/>
            <w:vAlign w:val="bottom"/>
          </w:tcPr>
          <w:p w14:paraId="6B7AC58E" w14:textId="0A14E708" w:rsidR="00615E08" w:rsidRPr="002F1237" w:rsidRDefault="00615E08" w:rsidP="00615E08">
            <w:pPr>
              <w:pStyle w:val="ZPpregtevilke"/>
              <w:rPr>
                <w:color w:val="1F497D" w:themeColor="text2"/>
              </w:rPr>
            </w:pPr>
            <w:r w:rsidRPr="00BA0299">
              <w:t>16.035</w:t>
            </w:r>
          </w:p>
        </w:tc>
        <w:tc>
          <w:tcPr>
            <w:tcW w:w="593" w:type="pct"/>
            <w:vAlign w:val="bottom"/>
          </w:tcPr>
          <w:p w14:paraId="5FF9D3D7" w14:textId="30129BDB" w:rsidR="00615E08" w:rsidRPr="002F1237" w:rsidRDefault="00615E08" w:rsidP="00615E08">
            <w:pPr>
              <w:pStyle w:val="ZPpregtevilke"/>
              <w:rPr>
                <w:color w:val="1F497D" w:themeColor="text2"/>
              </w:rPr>
            </w:pPr>
            <w:r w:rsidRPr="00391C43">
              <w:t>15.978</w:t>
            </w:r>
          </w:p>
        </w:tc>
        <w:tc>
          <w:tcPr>
            <w:tcW w:w="594" w:type="pct"/>
            <w:vAlign w:val="bottom"/>
          </w:tcPr>
          <w:p w14:paraId="0E40D7AB" w14:textId="5DE9FD39" w:rsidR="00615E08" w:rsidRPr="002F1237" w:rsidRDefault="00615E08" w:rsidP="00615E08">
            <w:pPr>
              <w:pStyle w:val="ZPpregtevilke"/>
              <w:rPr>
                <w:color w:val="1F497D" w:themeColor="text2"/>
              </w:rPr>
            </w:pPr>
            <w:r w:rsidRPr="00CE01B0">
              <w:t>16.158</w:t>
            </w:r>
          </w:p>
        </w:tc>
      </w:tr>
      <w:tr w:rsidR="00615E08" w:rsidRPr="002F1237" w14:paraId="706CF9BA" w14:textId="77777777" w:rsidTr="00A71B6F">
        <w:trPr>
          <w:trHeight w:val="227"/>
          <w:jc w:val="center"/>
        </w:trPr>
        <w:tc>
          <w:tcPr>
            <w:tcW w:w="2626" w:type="pct"/>
            <w:shd w:val="clear" w:color="auto" w:fill="auto"/>
            <w:vAlign w:val="bottom"/>
          </w:tcPr>
          <w:p w14:paraId="2284040E" w14:textId="5FCF538E" w:rsidR="00615E08" w:rsidRPr="002F1237" w:rsidRDefault="00615E08" w:rsidP="00615E08">
            <w:pPr>
              <w:pStyle w:val="ZPpregtekst"/>
              <w:rPr>
                <w:color w:val="1F497D" w:themeColor="text2"/>
              </w:rPr>
            </w:pPr>
            <w:r w:rsidRPr="00BA0299">
              <w:t xml:space="preserve">     Najemne pogodbe</w:t>
            </w:r>
          </w:p>
        </w:tc>
        <w:tc>
          <w:tcPr>
            <w:tcW w:w="593" w:type="pct"/>
            <w:shd w:val="clear" w:color="auto" w:fill="auto"/>
            <w:vAlign w:val="bottom"/>
          </w:tcPr>
          <w:p w14:paraId="3D9C5B76" w14:textId="3ECE8B64" w:rsidR="00615E08" w:rsidRPr="002F1237" w:rsidRDefault="00615E08" w:rsidP="00615E08">
            <w:pPr>
              <w:pStyle w:val="ZPpregtevilke"/>
              <w:rPr>
                <w:color w:val="1F497D" w:themeColor="text2"/>
              </w:rPr>
            </w:pPr>
            <w:r w:rsidRPr="00BA0299">
              <w:t>119</w:t>
            </w:r>
          </w:p>
        </w:tc>
        <w:tc>
          <w:tcPr>
            <w:tcW w:w="594" w:type="pct"/>
            <w:shd w:val="clear" w:color="auto" w:fill="auto"/>
            <w:vAlign w:val="bottom"/>
          </w:tcPr>
          <w:p w14:paraId="326D978F" w14:textId="166533D1" w:rsidR="00615E08" w:rsidRPr="002F1237" w:rsidRDefault="00615E08" w:rsidP="00615E08">
            <w:pPr>
              <w:pStyle w:val="ZPpregtevilke"/>
              <w:rPr>
                <w:color w:val="1F497D" w:themeColor="text2"/>
              </w:rPr>
            </w:pPr>
            <w:r w:rsidRPr="00BA0299">
              <w:t>130</w:t>
            </w:r>
          </w:p>
        </w:tc>
        <w:tc>
          <w:tcPr>
            <w:tcW w:w="593" w:type="pct"/>
            <w:vAlign w:val="bottom"/>
          </w:tcPr>
          <w:p w14:paraId="315C0CB0" w14:textId="5B41E51B" w:rsidR="00615E08" w:rsidRPr="002F1237" w:rsidRDefault="00615E08" w:rsidP="00615E08">
            <w:pPr>
              <w:pStyle w:val="ZPpregtevilke"/>
              <w:rPr>
                <w:color w:val="1F497D" w:themeColor="text2"/>
              </w:rPr>
            </w:pPr>
            <w:r w:rsidRPr="00391C43">
              <w:t>136</w:t>
            </w:r>
          </w:p>
        </w:tc>
        <w:tc>
          <w:tcPr>
            <w:tcW w:w="594" w:type="pct"/>
            <w:vAlign w:val="bottom"/>
          </w:tcPr>
          <w:p w14:paraId="335F7735" w14:textId="1DCF050B" w:rsidR="00615E08" w:rsidRPr="002F1237" w:rsidRDefault="00615E08" w:rsidP="00615E08">
            <w:pPr>
              <w:pStyle w:val="ZPpregtevilke"/>
              <w:rPr>
                <w:color w:val="1F497D" w:themeColor="text2"/>
              </w:rPr>
            </w:pPr>
            <w:r w:rsidRPr="00CE01B0">
              <w:t>146</w:t>
            </w:r>
          </w:p>
        </w:tc>
      </w:tr>
      <w:tr w:rsidR="00615E08" w:rsidRPr="002F1237" w14:paraId="38251EA0" w14:textId="77777777" w:rsidTr="00A71B6F">
        <w:trPr>
          <w:trHeight w:val="227"/>
          <w:jc w:val="center"/>
        </w:trPr>
        <w:tc>
          <w:tcPr>
            <w:tcW w:w="2626" w:type="pct"/>
            <w:shd w:val="clear" w:color="auto" w:fill="auto"/>
            <w:vAlign w:val="bottom"/>
          </w:tcPr>
          <w:p w14:paraId="1FB54DBB" w14:textId="0BA4602A" w:rsidR="00615E08" w:rsidRPr="002F1237" w:rsidRDefault="00615E08" w:rsidP="00615E08">
            <w:pPr>
              <w:pStyle w:val="ZPpregtekst"/>
              <w:rPr>
                <w:color w:val="1F497D" w:themeColor="text2"/>
              </w:rPr>
            </w:pPr>
            <w:r w:rsidRPr="00BA0299">
              <w:t xml:space="preserve">     Brezplačne zakupne pogodbe</w:t>
            </w:r>
          </w:p>
        </w:tc>
        <w:tc>
          <w:tcPr>
            <w:tcW w:w="593" w:type="pct"/>
            <w:shd w:val="clear" w:color="auto" w:fill="auto"/>
            <w:vAlign w:val="bottom"/>
          </w:tcPr>
          <w:p w14:paraId="0973CDD6" w14:textId="6298999F" w:rsidR="00615E08" w:rsidRPr="002F1237" w:rsidRDefault="00615E08" w:rsidP="00615E08">
            <w:pPr>
              <w:pStyle w:val="ZPpregtevilke"/>
              <w:rPr>
                <w:color w:val="1F497D" w:themeColor="text2"/>
              </w:rPr>
            </w:pPr>
            <w:r w:rsidRPr="00BA0299">
              <w:t>16</w:t>
            </w:r>
          </w:p>
        </w:tc>
        <w:tc>
          <w:tcPr>
            <w:tcW w:w="594" w:type="pct"/>
            <w:shd w:val="clear" w:color="auto" w:fill="auto"/>
            <w:vAlign w:val="bottom"/>
          </w:tcPr>
          <w:p w14:paraId="3AAC487C" w14:textId="252E857F" w:rsidR="00615E08" w:rsidRPr="002F1237" w:rsidRDefault="00615E08" w:rsidP="00615E08">
            <w:pPr>
              <w:pStyle w:val="ZPpregtevilke"/>
              <w:rPr>
                <w:color w:val="1F497D" w:themeColor="text2"/>
              </w:rPr>
            </w:pPr>
            <w:r w:rsidRPr="00BA0299">
              <w:t>15</w:t>
            </w:r>
          </w:p>
        </w:tc>
        <w:tc>
          <w:tcPr>
            <w:tcW w:w="593" w:type="pct"/>
            <w:vAlign w:val="bottom"/>
          </w:tcPr>
          <w:p w14:paraId="7E658A4B" w14:textId="71CE2190" w:rsidR="00615E08" w:rsidRPr="002F1237" w:rsidRDefault="00615E08" w:rsidP="00615E08">
            <w:pPr>
              <w:pStyle w:val="ZPpregtevilke"/>
              <w:rPr>
                <w:color w:val="1F497D" w:themeColor="text2"/>
              </w:rPr>
            </w:pPr>
            <w:r w:rsidRPr="00391C43">
              <w:t>15</w:t>
            </w:r>
          </w:p>
        </w:tc>
        <w:tc>
          <w:tcPr>
            <w:tcW w:w="594" w:type="pct"/>
            <w:vAlign w:val="bottom"/>
          </w:tcPr>
          <w:p w14:paraId="187769DE" w14:textId="416180C0" w:rsidR="00615E08" w:rsidRPr="002F1237" w:rsidRDefault="00615E08" w:rsidP="00615E08">
            <w:pPr>
              <w:pStyle w:val="ZPpregtevilke"/>
              <w:rPr>
                <w:color w:val="1F497D" w:themeColor="text2"/>
              </w:rPr>
            </w:pPr>
            <w:r w:rsidRPr="00CE01B0">
              <w:t>16</w:t>
            </w:r>
          </w:p>
        </w:tc>
      </w:tr>
      <w:bookmarkEnd w:id="412"/>
      <w:tr w:rsidR="00615E08" w:rsidRPr="002F1237" w14:paraId="4CCCDFE5" w14:textId="77777777" w:rsidTr="00A71B6F">
        <w:trPr>
          <w:trHeight w:val="227"/>
          <w:jc w:val="center"/>
        </w:trPr>
        <w:tc>
          <w:tcPr>
            <w:tcW w:w="2626" w:type="pct"/>
            <w:shd w:val="clear" w:color="auto" w:fill="auto"/>
            <w:vAlign w:val="bottom"/>
            <w:hideMark/>
          </w:tcPr>
          <w:p w14:paraId="0314A3B7" w14:textId="793A0665" w:rsidR="00615E08" w:rsidRPr="002F1237" w:rsidRDefault="00615E08" w:rsidP="00615E08">
            <w:pPr>
              <w:pStyle w:val="ZPpregtekst"/>
              <w:rPr>
                <w:rFonts w:eastAsia="Calibri"/>
                <w:color w:val="1F497D" w:themeColor="text2"/>
              </w:rPr>
            </w:pPr>
            <w:r w:rsidRPr="00BA0299">
              <w:t>Prihodki od zakupnin in najemnin (EUR)</w:t>
            </w:r>
          </w:p>
        </w:tc>
        <w:tc>
          <w:tcPr>
            <w:tcW w:w="593" w:type="pct"/>
            <w:shd w:val="clear" w:color="auto" w:fill="auto"/>
            <w:vAlign w:val="bottom"/>
          </w:tcPr>
          <w:p w14:paraId="49D950D0" w14:textId="1D1A796D" w:rsidR="00615E08" w:rsidRPr="002F1237" w:rsidRDefault="00615E08" w:rsidP="00615E08">
            <w:pPr>
              <w:pStyle w:val="ZPpregtevilke"/>
              <w:rPr>
                <w:color w:val="1F497D" w:themeColor="text2"/>
              </w:rPr>
            </w:pPr>
            <w:r w:rsidRPr="00BA0299">
              <w:rPr>
                <w:rFonts w:eastAsia="Calibri"/>
              </w:rPr>
              <w:t>7.655.324</w:t>
            </w:r>
          </w:p>
        </w:tc>
        <w:tc>
          <w:tcPr>
            <w:tcW w:w="594" w:type="pct"/>
            <w:shd w:val="clear" w:color="auto" w:fill="auto"/>
            <w:vAlign w:val="bottom"/>
            <w:hideMark/>
          </w:tcPr>
          <w:p w14:paraId="30FE1149" w14:textId="71887FA1" w:rsidR="00615E08" w:rsidRPr="002F1237" w:rsidRDefault="00615E08" w:rsidP="00615E08">
            <w:pPr>
              <w:pStyle w:val="ZPpregtevilke"/>
              <w:rPr>
                <w:rFonts w:eastAsia="Calibri"/>
                <w:color w:val="1F497D" w:themeColor="text2"/>
              </w:rPr>
            </w:pPr>
            <w:r w:rsidRPr="00BA0299">
              <w:rPr>
                <w:rFonts w:eastAsia="Calibri"/>
              </w:rPr>
              <w:t>7.917.523</w:t>
            </w:r>
          </w:p>
        </w:tc>
        <w:tc>
          <w:tcPr>
            <w:tcW w:w="593" w:type="pct"/>
            <w:vAlign w:val="bottom"/>
          </w:tcPr>
          <w:p w14:paraId="1DE9E035" w14:textId="24D71489" w:rsidR="00615E08" w:rsidRPr="002F1237" w:rsidRDefault="00615E08" w:rsidP="00615E08">
            <w:pPr>
              <w:pStyle w:val="ZPpregtevilke"/>
              <w:rPr>
                <w:rFonts w:eastAsia="Calibri"/>
                <w:color w:val="1F497D" w:themeColor="text2"/>
              </w:rPr>
            </w:pPr>
            <w:r w:rsidRPr="00391C43">
              <w:rPr>
                <w:rFonts w:eastAsia="Calibri"/>
              </w:rPr>
              <w:t>7.2</w:t>
            </w:r>
            <w:r>
              <w:rPr>
                <w:rFonts w:eastAsia="Calibri"/>
              </w:rPr>
              <w:t>1</w:t>
            </w:r>
            <w:r w:rsidRPr="00391C43">
              <w:rPr>
                <w:rFonts w:eastAsia="Calibri"/>
              </w:rPr>
              <w:t>6.034</w:t>
            </w:r>
          </w:p>
        </w:tc>
        <w:tc>
          <w:tcPr>
            <w:tcW w:w="594" w:type="pct"/>
            <w:vAlign w:val="bottom"/>
          </w:tcPr>
          <w:p w14:paraId="304B1E0F" w14:textId="0B0B5D57" w:rsidR="00615E08" w:rsidRPr="002F1237" w:rsidRDefault="00615E08" w:rsidP="00615E08">
            <w:pPr>
              <w:pStyle w:val="ZPpregtevilke"/>
              <w:rPr>
                <w:rFonts w:eastAsia="Calibri"/>
                <w:color w:val="1F497D" w:themeColor="text2"/>
              </w:rPr>
            </w:pPr>
            <w:r w:rsidRPr="00CE01B0">
              <w:t>7.524.863</w:t>
            </w:r>
          </w:p>
        </w:tc>
      </w:tr>
      <w:tr w:rsidR="00615E08" w:rsidRPr="002F1237" w14:paraId="61BF95D4" w14:textId="77777777" w:rsidTr="00A71B6F">
        <w:trPr>
          <w:trHeight w:val="227"/>
          <w:jc w:val="center"/>
        </w:trPr>
        <w:tc>
          <w:tcPr>
            <w:tcW w:w="2626" w:type="pct"/>
            <w:shd w:val="clear" w:color="auto" w:fill="auto"/>
            <w:vAlign w:val="bottom"/>
            <w:hideMark/>
          </w:tcPr>
          <w:p w14:paraId="6AB621BD" w14:textId="3B625EE4" w:rsidR="00615E08" w:rsidRPr="002F1237" w:rsidRDefault="00615E08" w:rsidP="00615E08">
            <w:pPr>
              <w:pStyle w:val="ZPpregtekst"/>
              <w:rPr>
                <w:color w:val="1F497D" w:themeColor="text2"/>
              </w:rPr>
            </w:pPr>
            <w:r w:rsidRPr="00BA0299">
              <w:t>Povprečna zakupnina (EUR/ha)</w:t>
            </w:r>
          </w:p>
        </w:tc>
        <w:tc>
          <w:tcPr>
            <w:tcW w:w="593" w:type="pct"/>
            <w:shd w:val="clear" w:color="auto" w:fill="auto"/>
            <w:vAlign w:val="bottom"/>
          </w:tcPr>
          <w:p w14:paraId="68394FC9" w14:textId="57F04E3B" w:rsidR="00615E08" w:rsidRPr="002F1237" w:rsidRDefault="00615E08" w:rsidP="00615E08">
            <w:pPr>
              <w:pStyle w:val="ZPpregtevilke"/>
              <w:rPr>
                <w:color w:val="1F497D" w:themeColor="text2"/>
              </w:rPr>
            </w:pPr>
            <w:r w:rsidRPr="00BA0299">
              <w:t>140</w:t>
            </w:r>
          </w:p>
        </w:tc>
        <w:tc>
          <w:tcPr>
            <w:tcW w:w="594" w:type="pct"/>
            <w:shd w:val="clear" w:color="auto" w:fill="auto"/>
            <w:vAlign w:val="bottom"/>
            <w:hideMark/>
          </w:tcPr>
          <w:p w14:paraId="79B6C315" w14:textId="53A121A8" w:rsidR="00615E08" w:rsidRPr="002F1237" w:rsidRDefault="00615E08" w:rsidP="00615E08">
            <w:pPr>
              <w:pStyle w:val="ZPpregtevilke"/>
              <w:rPr>
                <w:color w:val="1F497D" w:themeColor="text2"/>
              </w:rPr>
            </w:pPr>
            <w:r w:rsidRPr="00BA0299">
              <w:t>146</w:t>
            </w:r>
          </w:p>
        </w:tc>
        <w:tc>
          <w:tcPr>
            <w:tcW w:w="593" w:type="pct"/>
            <w:vAlign w:val="bottom"/>
          </w:tcPr>
          <w:p w14:paraId="73670080" w14:textId="5EB3464A" w:rsidR="00615E08" w:rsidRPr="002F1237" w:rsidRDefault="00615E08" w:rsidP="00615E08">
            <w:pPr>
              <w:pStyle w:val="ZPpregtevilke"/>
              <w:rPr>
                <w:color w:val="1F497D" w:themeColor="text2"/>
              </w:rPr>
            </w:pPr>
            <w:r w:rsidRPr="00391C43">
              <w:t>136</w:t>
            </w:r>
          </w:p>
        </w:tc>
        <w:tc>
          <w:tcPr>
            <w:tcW w:w="594" w:type="pct"/>
            <w:vAlign w:val="bottom"/>
          </w:tcPr>
          <w:p w14:paraId="518B22B7" w14:textId="718B7E20" w:rsidR="00615E08" w:rsidRPr="002F1237" w:rsidRDefault="00615E08" w:rsidP="00615E08">
            <w:pPr>
              <w:pStyle w:val="ZPpregtevilke"/>
              <w:rPr>
                <w:color w:val="1F497D" w:themeColor="text2"/>
              </w:rPr>
            </w:pPr>
            <w:r w:rsidRPr="00CE01B0">
              <w:t>139</w:t>
            </w:r>
          </w:p>
        </w:tc>
      </w:tr>
      <w:tr w:rsidR="00615E08" w:rsidRPr="002F1237" w14:paraId="3D0D3AA1" w14:textId="77777777" w:rsidTr="00A71B6F">
        <w:trPr>
          <w:trHeight w:val="227"/>
          <w:jc w:val="center"/>
        </w:trPr>
        <w:tc>
          <w:tcPr>
            <w:tcW w:w="2626" w:type="pct"/>
            <w:shd w:val="clear" w:color="auto" w:fill="auto"/>
            <w:vAlign w:val="bottom"/>
            <w:hideMark/>
          </w:tcPr>
          <w:p w14:paraId="0DE3CD92" w14:textId="35F00AC4" w:rsidR="00615E08" w:rsidRPr="002F1237" w:rsidRDefault="00615E08" w:rsidP="00615E08">
            <w:pPr>
              <w:pStyle w:val="ZPpregtekst"/>
              <w:rPr>
                <w:color w:val="1F497D" w:themeColor="text2"/>
              </w:rPr>
            </w:pPr>
            <w:r w:rsidRPr="00BA0299">
              <w:t>Ponudbe za zakup (ha)</w:t>
            </w:r>
          </w:p>
        </w:tc>
        <w:tc>
          <w:tcPr>
            <w:tcW w:w="593" w:type="pct"/>
            <w:shd w:val="clear" w:color="auto" w:fill="auto"/>
            <w:vAlign w:val="bottom"/>
          </w:tcPr>
          <w:p w14:paraId="77520E90" w14:textId="42E63B7D" w:rsidR="00615E08" w:rsidRPr="002F1237" w:rsidRDefault="00615E08" w:rsidP="00615E08">
            <w:pPr>
              <w:pStyle w:val="ZPpregtevilke"/>
              <w:rPr>
                <w:color w:val="1F497D" w:themeColor="text2"/>
              </w:rPr>
            </w:pPr>
            <w:r w:rsidRPr="00BA0299">
              <w:t>1.950</w:t>
            </w:r>
          </w:p>
        </w:tc>
        <w:tc>
          <w:tcPr>
            <w:tcW w:w="594" w:type="pct"/>
            <w:shd w:val="clear" w:color="auto" w:fill="auto"/>
            <w:vAlign w:val="bottom"/>
            <w:hideMark/>
          </w:tcPr>
          <w:p w14:paraId="220590D1" w14:textId="2CA1AA2C" w:rsidR="00615E08" w:rsidRPr="002F1237" w:rsidRDefault="00615E08" w:rsidP="00615E08">
            <w:pPr>
              <w:pStyle w:val="ZPpregtevilke"/>
              <w:rPr>
                <w:color w:val="1F497D" w:themeColor="text2"/>
              </w:rPr>
            </w:pPr>
            <w:r w:rsidRPr="00BA0299">
              <w:t>1.613</w:t>
            </w:r>
          </w:p>
        </w:tc>
        <w:tc>
          <w:tcPr>
            <w:tcW w:w="593" w:type="pct"/>
            <w:vAlign w:val="bottom"/>
          </w:tcPr>
          <w:p w14:paraId="4A9167FC" w14:textId="0C11BE41" w:rsidR="00615E08" w:rsidRPr="002F1237" w:rsidRDefault="00615E08" w:rsidP="00615E08">
            <w:pPr>
              <w:pStyle w:val="ZPpregtevilke"/>
              <w:rPr>
                <w:color w:val="1F497D" w:themeColor="text2"/>
              </w:rPr>
            </w:pPr>
            <w:r w:rsidRPr="00391C43">
              <w:t>1.696</w:t>
            </w:r>
          </w:p>
        </w:tc>
        <w:tc>
          <w:tcPr>
            <w:tcW w:w="594" w:type="pct"/>
            <w:vAlign w:val="bottom"/>
          </w:tcPr>
          <w:p w14:paraId="474F0204" w14:textId="1E0BC9B1" w:rsidR="00615E08" w:rsidRPr="002F1237" w:rsidRDefault="00615E08" w:rsidP="00615E08">
            <w:pPr>
              <w:pStyle w:val="ZPpregtevilke"/>
              <w:rPr>
                <w:color w:val="1F497D" w:themeColor="text2"/>
              </w:rPr>
            </w:pPr>
            <w:r w:rsidRPr="00CE01B0">
              <w:t>1.399</w:t>
            </w:r>
          </w:p>
        </w:tc>
      </w:tr>
      <w:tr w:rsidR="00615E08" w:rsidRPr="002F1237" w14:paraId="13DDB3B8" w14:textId="77777777" w:rsidTr="00A71B6F">
        <w:trPr>
          <w:trHeight w:val="227"/>
          <w:jc w:val="center"/>
        </w:trPr>
        <w:tc>
          <w:tcPr>
            <w:tcW w:w="2626" w:type="pct"/>
            <w:shd w:val="clear" w:color="auto" w:fill="auto"/>
            <w:vAlign w:val="bottom"/>
            <w:hideMark/>
          </w:tcPr>
          <w:p w14:paraId="3F8F10E6" w14:textId="0E0A3882" w:rsidR="00615E08" w:rsidRPr="002F1237" w:rsidRDefault="00615E08" w:rsidP="00615E08">
            <w:pPr>
              <w:pStyle w:val="ZPpregtekst"/>
              <w:rPr>
                <w:rFonts w:eastAsia="Calibri"/>
                <w:color w:val="1F497D" w:themeColor="text2"/>
              </w:rPr>
            </w:pPr>
            <w:r w:rsidRPr="00BA0299">
              <w:t xml:space="preserve">     – od te</w:t>
            </w:r>
            <w:r>
              <w:t>h</w:t>
            </w:r>
            <w:r w:rsidRPr="00BA0299">
              <w:t xml:space="preserve"> prvič objavljen razpis za zakup (ha)</w:t>
            </w:r>
          </w:p>
        </w:tc>
        <w:tc>
          <w:tcPr>
            <w:tcW w:w="593" w:type="pct"/>
            <w:shd w:val="clear" w:color="auto" w:fill="auto"/>
            <w:vAlign w:val="bottom"/>
          </w:tcPr>
          <w:p w14:paraId="6E881C4C" w14:textId="18D638DD" w:rsidR="00615E08" w:rsidRPr="002F1237" w:rsidRDefault="00615E08" w:rsidP="00615E08">
            <w:pPr>
              <w:pStyle w:val="ZPpregtevilke"/>
              <w:rPr>
                <w:color w:val="1F497D" w:themeColor="text2"/>
              </w:rPr>
            </w:pPr>
            <w:r w:rsidRPr="00BA0299">
              <w:t>975</w:t>
            </w:r>
          </w:p>
        </w:tc>
        <w:tc>
          <w:tcPr>
            <w:tcW w:w="594" w:type="pct"/>
            <w:shd w:val="clear" w:color="auto" w:fill="auto"/>
            <w:vAlign w:val="bottom"/>
            <w:hideMark/>
          </w:tcPr>
          <w:p w14:paraId="76B27A28" w14:textId="38C07F9B" w:rsidR="00615E08" w:rsidRPr="002F1237" w:rsidRDefault="00615E08" w:rsidP="00615E08">
            <w:pPr>
              <w:pStyle w:val="ZPpregtevilke"/>
              <w:rPr>
                <w:color w:val="1F497D" w:themeColor="text2"/>
              </w:rPr>
            </w:pPr>
            <w:r w:rsidRPr="00BA0299">
              <w:t>662</w:t>
            </w:r>
          </w:p>
        </w:tc>
        <w:tc>
          <w:tcPr>
            <w:tcW w:w="593" w:type="pct"/>
            <w:vAlign w:val="bottom"/>
          </w:tcPr>
          <w:p w14:paraId="380535C3" w14:textId="3EC4CD38" w:rsidR="00615E08" w:rsidRPr="002F1237" w:rsidRDefault="00615E08" w:rsidP="00615E08">
            <w:pPr>
              <w:pStyle w:val="ZPpregtevilke"/>
              <w:rPr>
                <w:color w:val="1F497D" w:themeColor="text2"/>
              </w:rPr>
            </w:pPr>
            <w:r w:rsidRPr="00391C43">
              <w:t>951</w:t>
            </w:r>
          </w:p>
        </w:tc>
        <w:tc>
          <w:tcPr>
            <w:tcW w:w="594" w:type="pct"/>
            <w:vAlign w:val="bottom"/>
          </w:tcPr>
          <w:p w14:paraId="3AEC3C9A" w14:textId="2136483B" w:rsidR="00615E08" w:rsidRPr="002F1237" w:rsidRDefault="00615E08" w:rsidP="00615E08">
            <w:pPr>
              <w:pStyle w:val="ZPpregtevilke"/>
              <w:rPr>
                <w:color w:val="1F497D" w:themeColor="text2"/>
              </w:rPr>
            </w:pPr>
            <w:r w:rsidRPr="00CE01B0">
              <w:t>657</w:t>
            </w:r>
          </w:p>
        </w:tc>
      </w:tr>
      <w:tr w:rsidR="00615E08" w:rsidRPr="002F1237" w14:paraId="034F702F" w14:textId="77777777" w:rsidTr="00A71B6F">
        <w:trPr>
          <w:trHeight w:val="227"/>
          <w:jc w:val="center"/>
        </w:trPr>
        <w:tc>
          <w:tcPr>
            <w:tcW w:w="2626" w:type="pct"/>
            <w:shd w:val="clear" w:color="auto" w:fill="auto"/>
            <w:vAlign w:val="bottom"/>
            <w:hideMark/>
          </w:tcPr>
          <w:p w14:paraId="3B44502B" w14:textId="03D51FDB" w:rsidR="00615E08" w:rsidRPr="002F1237" w:rsidRDefault="00615E08" w:rsidP="00615E08">
            <w:pPr>
              <w:pStyle w:val="ZPpregtekst"/>
              <w:rPr>
                <w:color w:val="1F497D" w:themeColor="text2"/>
              </w:rPr>
            </w:pPr>
            <w:r w:rsidRPr="00BA0299">
              <w:t>Število obnovljenih oziroma novih zakupnih pogodb</w:t>
            </w:r>
          </w:p>
        </w:tc>
        <w:tc>
          <w:tcPr>
            <w:tcW w:w="593" w:type="pct"/>
            <w:shd w:val="clear" w:color="auto" w:fill="auto"/>
            <w:vAlign w:val="bottom"/>
          </w:tcPr>
          <w:p w14:paraId="46C44F8C" w14:textId="355A6C4A" w:rsidR="00615E08" w:rsidRPr="002F1237" w:rsidRDefault="00615E08" w:rsidP="00615E08">
            <w:pPr>
              <w:pStyle w:val="ZPpregtevilke"/>
              <w:rPr>
                <w:color w:val="1F497D" w:themeColor="text2"/>
              </w:rPr>
            </w:pPr>
            <w:r w:rsidRPr="00BA0299">
              <w:t>1.913</w:t>
            </w:r>
          </w:p>
        </w:tc>
        <w:tc>
          <w:tcPr>
            <w:tcW w:w="594" w:type="pct"/>
            <w:shd w:val="clear" w:color="auto" w:fill="auto"/>
            <w:vAlign w:val="bottom"/>
            <w:hideMark/>
          </w:tcPr>
          <w:p w14:paraId="742C8419" w14:textId="3A74C409" w:rsidR="00615E08" w:rsidRPr="002F1237" w:rsidRDefault="00615E08" w:rsidP="00615E08">
            <w:pPr>
              <w:pStyle w:val="ZPpregtevilke"/>
              <w:rPr>
                <w:color w:val="1F497D" w:themeColor="text2"/>
              </w:rPr>
            </w:pPr>
            <w:r w:rsidRPr="00BA0299">
              <w:t>2.740</w:t>
            </w:r>
          </w:p>
        </w:tc>
        <w:tc>
          <w:tcPr>
            <w:tcW w:w="593" w:type="pct"/>
            <w:vAlign w:val="bottom"/>
          </w:tcPr>
          <w:p w14:paraId="6AD4B5E8" w14:textId="5F0587AC" w:rsidR="00615E08" w:rsidRPr="002F1237" w:rsidRDefault="00615E08" w:rsidP="00615E08">
            <w:pPr>
              <w:pStyle w:val="ZPpregtevilke"/>
              <w:rPr>
                <w:color w:val="1F497D" w:themeColor="text2"/>
              </w:rPr>
            </w:pPr>
            <w:r w:rsidRPr="00391C43">
              <w:t>2.491</w:t>
            </w:r>
          </w:p>
        </w:tc>
        <w:tc>
          <w:tcPr>
            <w:tcW w:w="594" w:type="pct"/>
            <w:vAlign w:val="bottom"/>
          </w:tcPr>
          <w:p w14:paraId="7D5364D0" w14:textId="2069F838" w:rsidR="00615E08" w:rsidRPr="002F1237" w:rsidRDefault="00615E08" w:rsidP="00615E08">
            <w:pPr>
              <w:pStyle w:val="ZPpregtevilke"/>
              <w:rPr>
                <w:color w:val="1F497D" w:themeColor="text2"/>
              </w:rPr>
            </w:pPr>
            <w:r w:rsidRPr="00CE01B0">
              <w:t>2.626</w:t>
            </w:r>
          </w:p>
        </w:tc>
      </w:tr>
      <w:tr w:rsidR="00615E08" w:rsidRPr="002F1237" w14:paraId="6348136A" w14:textId="77777777" w:rsidTr="00A71B6F">
        <w:trPr>
          <w:trHeight w:val="227"/>
          <w:jc w:val="center"/>
        </w:trPr>
        <w:tc>
          <w:tcPr>
            <w:tcW w:w="2626" w:type="pct"/>
            <w:shd w:val="clear" w:color="auto" w:fill="auto"/>
            <w:vAlign w:val="bottom"/>
            <w:hideMark/>
          </w:tcPr>
          <w:p w14:paraId="198F6EDA" w14:textId="4C06CBE4" w:rsidR="00615E08" w:rsidRPr="002F1237" w:rsidRDefault="00615E08" w:rsidP="00615E08">
            <w:pPr>
              <w:pStyle w:val="ZPpregtekst"/>
              <w:rPr>
                <w:color w:val="1F497D" w:themeColor="text2"/>
              </w:rPr>
            </w:pPr>
            <w:r w:rsidRPr="00BA0299">
              <w:t>Prvič oddano v zakup (ha)</w:t>
            </w:r>
          </w:p>
        </w:tc>
        <w:tc>
          <w:tcPr>
            <w:tcW w:w="593" w:type="pct"/>
            <w:shd w:val="clear" w:color="auto" w:fill="auto"/>
            <w:vAlign w:val="bottom"/>
          </w:tcPr>
          <w:p w14:paraId="2E9C6862" w14:textId="1EED9578" w:rsidR="00615E08" w:rsidRPr="002F1237" w:rsidRDefault="00615E08" w:rsidP="00615E08">
            <w:pPr>
              <w:pStyle w:val="ZPpregtevilke"/>
              <w:rPr>
                <w:color w:val="1F497D" w:themeColor="text2"/>
              </w:rPr>
            </w:pPr>
            <w:r w:rsidRPr="00BA0299">
              <w:t>857</w:t>
            </w:r>
          </w:p>
        </w:tc>
        <w:tc>
          <w:tcPr>
            <w:tcW w:w="594" w:type="pct"/>
            <w:shd w:val="clear" w:color="auto" w:fill="auto"/>
            <w:vAlign w:val="bottom"/>
            <w:hideMark/>
          </w:tcPr>
          <w:p w14:paraId="415D3126" w14:textId="60B0F211" w:rsidR="00615E08" w:rsidRPr="002F1237" w:rsidRDefault="00615E08" w:rsidP="00615E08">
            <w:pPr>
              <w:pStyle w:val="ZPpregtevilke"/>
              <w:rPr>
                <w:color w:val="1F497D" w:themeColor="text2"/>
              </w:rPr>
            </w:pPr>
            <w:r w:rsidRPr="00BA0299">
              <w:t>1.696</w:t>
            </w:r>
          </w:p>
        </w:tc>
        <w:tc>
          <w:tcPr>
            <w:tcW w:w="593" w:type="pct"/>
            <w:vAlign w:val="bottom"/>
          </w:tcPr>
          <w:p w14:paraId="2F334577" w14:textId="57FF117B" w:rsidR="00615E08" w:rsidRPr="002F1237" w:rsidRDefault="00615E08" w:rsidP="00615E08">
            <w:pPr>
              <w:pStyle w:val="ZPpregtevilke"/>
              <w:rPr>
                <w:color w:val="1F497D" w:themeColor="text2"/>
              </w:rPr>
            </w:pPr>
            <w:r w:rsidRPr="00391C43">
              <w:t>904</w:t>
            </w:r>
          </w:p>
        </w:tc>
        <w:tc>
          <w:tcPr>
            <w:tcW w:w="594" w:type="pct"/>
            <w:vAlign w:val="bottom"/>
          </w:tcPr>
          <w:p w14:paraId="5CFCA4B8" w14:textId="3249CCF8" w:rsidR="00615E08" w:rsidRPr="002F1237" w:rsidRDefault="00615E08" w:rsidP="00615E08">
            <w:pPr>
              <w:pStyle w:val="ZPpregtevilke"/>
              <w:rPr>
                <w:color w:val="1F497D" w:themeColor="text2"/>
              </w:rPr>
            </w:pPr>
            <w:r w:rsidRPr="00CE01B0">
              <w:t>1.072</w:t>
            </w:r>
          </w:p>
        </w:tc>
      </w:tr>
      <w:tr w:rsidR="00615E08" w:rsidRPr="002F1237" w14:paraId="5F97EFF3" w14:textId="77777777" w:rsidTr="00A71B6F">
        <w:trPr>
          <w:trHeight w:val="227"/>
          <w:jc w:val="center"/>
        </w:trPr>
        <w:tc>
          <w:tcPr>
            <w:tcW w:w="2626" w:type="pct"/>
            <w:shd w:val="clear" w:color="auto" w:fill="auto"/>
            <w:vAlign w:val="bottom"/>
            <w:hideMark/>
          </w:tcPr>
          <w:p w14:paraId="5F1DAAEA" w14:textId="14CDE053" w:rsidR="00615E08" w:rsidRPr="002F1237" w:rsidRDefault="00615E08" w:rsidP="00615E08">
            <w:pPr>
              <w:pStyle w:val="ZPpregtekst"/>
              <w:rPr>
                <w:b/>
                <w:color w:val="1F497D" w:themeColor="text2"/>
              </w:rPr>
            </w:pPr>
            <w:r w:rsidRPr="00BA0299">
              <w:rPr>
                <w:b/>
              </w:rPr>
              <w:t>Proste kmetijske površine</w:t>
            </w:r>
          </w:p>
        </w:tc>
        <w:tc>
          <w:tcPr>
            <w:tcW w:w="593" w:type="pct"/>
            <w:shd w:val="clear" w:color="auto" w:fill="auto"/>
            <w:vAlign w:val="bottom"/>
          </w:tcPr>
          <w:p w14:paraId="1032B1F2" w14:textId="3426BF25" w:rsidR="00615E08" w:rsidRPr="002F1237" w:rsidRDefault="00615E08" w:rsidP="00615E08">
            <w:pPr>
              <w:pStyle w:val="ZPpregtevilke"/>
              <w:rPr>
                <w:color w:val="1F497D" w:themeColor="text2"/>
              </w:rPr>
            </w:pPr>
          </w:p>
        </w:tc>
        <w:tc>
          <w:tcPr>
            <w:tcW w:w="594" w:type="pct"/>
            <w:shd w:val="clear" w:color="auto" w:fill="auto"/>
            <w:vAlign w:val="bottom"/>
            <w:hideMark/>
          </w:tcPr>
          <w:p w14:paraId="03E149B7" w14:textId="77777777" w:rsidR="00615E08" w:rsidRPr="002F1237" w:rsidRDefault="00615E08" w:rsidP="00615E08">
            <w:pPr>
              <w:pStyle w:val="ZPpregtevilke"/>
              <w:rPr>
                <w:color w:val="1F497D" w:themeColor="text2"/>
              </w:rPr>
            </w:pPr>
          </w:p>
        </w:tc>
        <w:tc>
          <w:tcPr>
            <w:tcW w:w="593" w:type="pct"/>
            <w:vAlign w:val="bottom"/>
          </w:tcPr>
          <w:p w14:paraId="74D598D1" w14:textId="77777777" w:rsidR="00615E08" w:rsidRPr="002F1237" w:rsidRDefault="00615E08" w:rsidP="00615E08">
            <w:pPr>
              <w:pStyle w:val="ZPpregtevilke"/>
              <w:rPr>
                <w:color w:val="1F497D" w:themeColor="text2"/>
              </w:rPr>
            </w:pPr>
          </w:p>
        </w:tc>
        <w:tc>
          <w:tcPr>
            <w:tcW w:w="594" w:type="pct"/>
            <w:vAlign w:val="bottom"/>
          </w:tcPr>
          <w:p w14:paraId="415471A0" w14:textId="77777777" w:rsidR="00615E08" w:rsidRPr="002F1237" w:rsidRDefault="00615E08" w:rsidP="00615E08">
            <w:pPr>
              <w:pStyle w:val="ZPpregtevilke"/>
              <w:rPr>
                <w:color w:val="1F497D" w:themeColor="text2"/>
              </w:rPr>
            </w:pPr>
          </w:p>
        </w:tc>
      </w:tr>
      <w:tr w:rsidR="00615E08" w:rsidRPr="002F1237" w14:paraId="44FCAF21" w14:textId="77777777" w:rsidTr="00A71B6F">
        <w:trPr>
          <w:trHeight w:val="227"/>
          <w:jc w:val="center"/>
        </w:trPr>
        <w:tc>
          <w:tcPr>
            <w:tcW w:w="2626" w:type="pct"/>
            <w:shd w:val="clear" w:color="auto" w:fill="auto"/>
            <w:vAlign w:val="bottom"/>
            <w:hideMark/>
          </w:tcPr>
          <w:p w14:paraId="62DD1B89" w14:textId="26771B61" w:rsidR="00615E08" w:rsidRPr="002F1237" w:rsidRDefault="00615E08" w:rsidP="00615E08">
            <w:pPr>
              <w:pStyle w:val="ZPpregtekst"/>
              <w:rPr>
                <w:color w:val="1F497D" w:themeColor="text2"/>
              </w:rPr>
            </w:pPr>
            <w:r w:rsidRPr="00BA0299">
              <w:t xml:space="preserve">Vsa kmetijska zemljišča (ha) </w:t>
            </w:r>
          </w:p>
        </w:tc>
        <w:tc>
          <w:tcPr>
            <w:tcW w:w="593" w:type="pct"/>
            <w:shd w:val="clear" w:color="auto" w:fill="auto"/>
            <w:vAlign w:val="bottom"/>
          </w:tcPr>
          <w:p w14:paraId="577643F0" w14:textId="4BEE7D86" w:rsidR="00615E08" w:rsidRPr="002F1237" w:rsidRDefault="00615E08" w:rsidP="00615E08">
            <w:pPr>
              <w:pStyle w:val="ZPpregtevilke"/>
              <w:rPr>
                <w:color w:val="1F497D" w:themeColor="text2"/>
              </w:rPr>
            </w:pPr>
            <w:r w:rsidRPr="00BA0299">
              <w:t>10.085</w:t>
            </w:r>
          </w:p>
        </w:tc>
        <w:tc>
          <w:tcPr>
            <w:tcW w:w="594" w:type="pct"/>
            <w:shd w:val="clear" w:color="auto" w:fill="auto"/>
            <w:vAlign w:val="bottom"/>
            <w:hideMark/>
          </w:tcPr>
          <w:p w14:paraId="6F1940FA" w14:textId="4DBD91EF" w:rsidR="00615E08" w:rsidRPr="002F1237" w:rsidRDefault="00615E08" w:rsidP="00615E08">
            <w:pPr>
              <w:pStyle w:val="ZPpregtevilke"/>
              <w:rPr>
                <w:color w:val="1F497D" w:themeColor="text2"/>
              </w:rPr>
            </w:pPr>
            <w:r w:rsidRPr="00BA0299">
              <w:t>9.550</w:t>
            </w:r>
          </w:p>
        </w:tc>
        <w:tc>
          <w:tcPr>
            <w:tcW w:w="593" w:type="pct"/>
            <w:vAlign w:val="bottom"/>
          </w:tcPr>
          <w:p w14:paraId="36DE9B26" w14:textId="64A5C764" w:rsidR="00615E08" w:rsidRPr="002F1237" w:rsidRDefault="00615E08" w:rsidP="00615E08">
            <w:pPr>
              <w:pStyle w:val="ZPpregtevilke"/>
              <w:rPr>
                <w:color w:val="1F497D" w:themeColor="text2"/>
              </w:rPr>
            </w:pPr>
            <w:r w:rsidRPr="00391C43">
              <w:t>9.214</w:t>
            </w:r>
          </w:p>
        </w:tc>
        <w:tc>
          <w:tcPr>
            <w:tcW w:w="594" w:type="pct"/>
            <w:vAlign w:val="bottom"/>
          </w:tcPr>
          <w:p w14:paraId="14F2E30A" w14:textId="46DF2942" w:rsidR="00615E08" w:rsidRPr="002F1237" w:rsidRDefault="00615E08" w:rsidP="00615E08">
            <w:pPr>
              <w:pStyle w:val="ZPpregtevilke"/>
              <w:rPr>
                <w:color w:val="1F497D" w:themeColor="text2"/>
              </w:rPr>
            </w:pPr>
          </w:p>
        </w:tc>
      </w:tr>
      <w:tr w:rsidR="00615E08" w:rsidRPr="002F1237" w14:paraId="19B66F13" w14:textId="77777777" w:rsidTr="00A71B6F">
        <w:trPr>
          <w:trHeight w:val="227"/>
          <w:jc w:val="center"/>
        </w:trPr>
        <w:tc>
          <w:tcPr>
            <w:tcW w:w="2626" w:type="pct"/>
            <w:shd w:val="clear" w:color="auto" w:fill="auto"/>
            <w:vAlign w:val="bottom"/>
            <w:hideMark/>
          </w:tcPr>
          <w:p w14:paraId="2CD75D2E" w14:textId="524C02D4" w:rsidR="00615E08" w:rsidRPr="002F1237" w:rsidRDefault="00615E08" w:rsidP="00615E08">
            <w:pPr>
              <w:pStyle w:val="ZPpregtekst"/>
              <w:rPr>
                <w:color w:val="1F497D" w:themeColor="text2"/>
              </w:rPr>
            </w:pPr>
            <w:r w:rsidRPr="00BA0299">
              <w:t>Kmetijska zemljišča v uporabi (raba 1100 do 1321 in 1420) (ha)</w:t>
            </w:r>
          </w:p>
        </w:tc>
        <w:tc>
          <w:tcPr>
            <w:tcW w:w="593" w:type="pct"/>
            <w:shd w:val="clear" w:color="auto" w:fill="auto"/>
            <w:vAlign w:val="bottom"/>
          </w:tcPr>
          <w:p w14:paraId="5D1E7F88" w14:textId="51946B86" w:rsidR="00615E08" w:rsidRPr="002F1237" w:rsidRDefault="00615E08" w:rsidP="00615E08">
            <w:pPr>
              <w:pStyle w:val="ZPpregtevilke"/>
              <w:rPr>
                <w:color w:val="1F497D" w:themeColor="text2"/>
              </w:rPr>
            </w:pPr>
            <w:r w:rsidRPr="00BA0299">
              <w:t>5.680</w:t>
            </w:r>
          </w:p>
        </w:tc>
        <w:tc>
          <w:tcPr>
            <w:tcW w:w="594" w:type="pct"/>
            <w:shd w:val="clear" w:color="auto" w:fill="auto"/>
            <w:vAlign w:val="bottom"/>
            <w:hideMark/>
          </w:tcPr>
          <w:p w14:paraId="760F6BBB" w14:textId="51F49654" w:rsidR="00615E08" w:rsidRPr="002F1237" w:rsidRDefault="00615E08" w:rsidP="00615E08">
            <w:pPr>
              <w:pStyle w:val="ZPpregtevilke"/>
              <w:rPr>
                <w:color w:val="1F497D" w:themeColor="text2"/>
              </w:rPr>
            </w:pPr>
            <w:r w:rsidRPr="00BA0299">
              <w:t>5.150</w:t>
            </w:r>
          </w:p>
        </w:tc>
        <w:tc>
          <w:tcPr>
            <w:tcW w:w="593" w:type="pct"/>
            <w:vAlign w:val="bottom"/>
          </w:tcPr>
          <w:p w14:paraId="48A4D148" w14:textId="10E51D8B" w:rsidR="00615E08" w:rsidRPr="002F1237" w:rsidRDefault="00615E08" w:rsidP="00615E08">
            <w:pPr>
              <w:pStyle w:val="ZPpregtevilke"/>
              <w:rPr>
                <w:color w:val="1F497D" w:themeColor="text2"/>
              </w:rPr>
            </w:pPr>
            <w:r w:rsidRPr="00391C43">
              <w:t>4.944</w:t>
            </w:r>
          </w:p>
        </w:tc>
        <w:tc>
          <w:tcPr>
            <w:tcW w:w="594" w:type="pct"/>
            <w:vAlign w:val="bottom"/>
          </w:tcPr>
          <w:p w14:paraId="75FD83CE" w14:textId="40AB122C" w:rsidR="00615E08" w:rsidRPr="002F1237" w:rsidRDefault="00615E08" w:rsidP="00615E08">
            <w:pPr>
              <w:pStyle w:val="ZPpregtevilke"/>
              <w:rPr>
                <w:color w:val="1F497D" w:themeColor="text2"/>
              </w:rPr>
            </w:pPr>
          </w:p>
        </w:tc>
      </w:tr>
      <w:tr w:rsidR="00615E08" w:rsidRPr="002F1237" w14:paraId="0247D091" w14:textId="77777777" w:rsidTr="00A71B6F">
        <w:trPr>
          <w:trHeight w:val="227"/>
          <w:jc w:val="center"/>
        </w:trPr>
        <w:tc>
          <w:tcPr>
            <w:tcW w:w="2626" w:type="pct"/>
            <w:shd w:val="clear" w:color="auto" w:fill="auto"/>
            <w:vAlign w:val="bottom"/>
            <w:hideMark/>
          </w:tcPr>
          <w:p w14:paraId="06CFDB7C" w14:textId="52DA53A1" w:rsidR="00615E08" w:rsidRPr="002F1237" w:rsidRDefault="00615E08" w:rsidP="00615E08">
            <w:pPr>
              <w:pStyle w:val="ZPpregtekst"/>
              <w:rPr>
                <w:color w:val="1F497D" w:themeColor="text2"/>
              </w:rPr>
            </w:pPr>
            <w:r w:rsidRPr="00BA0299">
              <w:t xml:space="preserve">GERK (ha) </w:t>
            </w:r>
          </w:p>
        </w:tc>
        <w:tc>
          <w:tcPr>
            <w:tcW w:w="593" w:type="pct"/>
            <w:shd w:val="clear" w:color="auto" w:fill="auto"/>
            <w:vAlign w:val="bottom"/>
          </w:tcPr>
          <w:p w14:paraId="6F23E4A2" w14:textId="1D81AEC3" w:rsidR="00615E08" w:rsidRPr="002F1237" w:rsidRDefault="00615E08" w:rsidP="00615E08">
            <w:pPr>
              <w:pStyle w:val="ZPpregtevilke"/>
              <w:rPr>
                <w:color w:val="1F497D" w:themeColor="text2"/>
              </w:rPr>
            </w:pPr>
            <w:r w:rsidRPr="00BA0299">
              <w:t>1.219</w:t>
            </w:r>
          </w:p>
        </w:tc>
        <w:tc>
          <w:tcPr>
            <w:tcW w:w="594" w:type="pct"/>
            <w:shd w:val="clear" w:color="auto" w:fill="auto"/>
            <w:vAlign w:val="bottom"/>
            <w:hideMark/>
          </w:tcPr>
          <w:p w14:paraId="4F070AB8" w14:textId="6C47533C" w:rsidR="00615E08" w:rsidRPr="002F1237" w:rsidRDefault="00615E08" w:rsidP="00615E08">
            <w:pPr>
              <w:pStyle w:val="ZPpregtevilke"/>
              <w:rPr>
                <w:color w:val="1F497D" w:themeColor="text2"/>
              </w:rPr>
            </w:pPr>
            <w:r w:rsidRPr="00BA0299">
              <w:t>921</w:t>
            </w:r>
          </w:p>
        </w:tc>
        <w:tc>
          <w:tcPr>
            <w:tcW w:w="593" w:type="pct"/>
            <w:vAlign w:val="bottom"/>
          </w:tcPr>
          <w:p w14:paraId="5C331606" w14:textId="4BB828C5" w:rsidR="00615E08" w:rsidRPr="002F1237" w:rsidRDefault="00615E08" w:rsidP="00615E08">
            <w:pPr>
              <w:pStyle w:val="ZPpregtevilke"/>
              <w:rPr>
                <w:color w:val="1F497D" w:themeColor="text2"/>
              </w:rPr>
            </w:pPr>
            <w:r w:rsidRPr="00391C43">
              <w:t>777</w:t>
            </w:r>
          </w:p>
        </w:tc>
        <w:tc>
          <w:tcPr>
            <w:tcW w:w="594" w:type="pct"/>
            <w:vAlign w:val="bottom"/>
          </w:tcPr>
          <w:p w14:paraId="2EE0D493" w14:textId="034D42E2" w:rsidR="00615E08" w:rsidRPr="002F1237" w:rsidRDefault="00615E08" w:rsidP="00615E08">
            <w:pPr>
              <w:pStyle w:val="ZPpregtevilke"/>
              <w:rPr>
                <w:color w:val="1F497D" w:themeColor="text2"/>
              </w:rPr>
            </w:pPr>
            <w:r w:rsidRPr="00CE01B0">
              <w:t>568</w:t>
            </w:r>
          </w:p>
        </w:tc>
      </w:tr>
      <w:tr w:rsidR="00615E08" w:rsidRPr="002F1237" w14:paraId="1275CEEC" w14:textId="77777777" w:rsidTr="00A71B6F">
        <w:trPr>
          <w:trHeight w:val="227"/>
          <w:jc w:val="center"/>
        </w:trPr>
        <w:tc>
          <w:tcPr>
            <w:tcW w:w="2626" w:type="pct"/>
            <w:shd w:val="clear" w:color="auto" w:fill="auto"/>
            <w:vAlign w:val="bottom"/>
            <w:hideMark/>
          </w:tcPr>
          <w:p w14:paraId="1818F0E4" w14:textId="41DA16C1" w:rsidR="00615E08" w:rsidRPr="002F1237" w:rsidRDefault="00615E08" w:rsidP="00615E08">
            <w:pPr>
              <w:pStyle w:val="ZPpregtekst"/>
              <w:rPr>
                <w:b/>
                <w:color w:val="1F497D" w:themeColor="text2"/>
              </w:rPr>
            </w:pPr>
            <w:r w:rsidRPr="00BA0299">
              <w:rPr>
                <w:b/>
              </w:rPr>
              <w:t>Nakupi in prodaje</w:t>
            </w:r>
          </w:p>
        </w:tc>
        <w:tc>
          <w:tcPr>
            <w:tcW w:w="593" w:type="pct"/>
            <w:shd w:val="clear" w:color="auto" w:fill="auto"/>
            <w:vAlign w:val="bottom"/>
          </w:tcPr>
          <w:p w14:paraId="0FDE26BC" w14:textId="77777777" w:rsidR="00615E08" w:rsidRPr="002F1237" w:rsidRDefault="00615E08" w:rsidP="00615E08">
            <w:pPr>
              <w:pStyle w:val="ZPpregtevilke"/>
              <w:rPr>
                <w:color w:val="1F497D" w:themeColor="text2"/>
              </w:rPr>
            </w:pPr>
          </w:p>
        </w:tc>
        <w:tc>
          <w:tcPr>
            <w:tcW w:w="594" w:type="pct"/>
            <w:shd w:val="clear" w:color="auto" w:fill="auto"/>
            <w:vAlign w:val="bottom"/>
            <w:hideMark/>
          </w:tcPr>
          <w:p w14:paraId="5880C4D9" w14:textId="77777777" w:rsidR="00615E08" w:rsidRPr="002F1237" w:rsidRDefault="00615E08" w:rsidP="00615E08">
            <w:pPr>
              <w:pStyle w:val="ZPpregtevilke"/>
              <w:rPr>
                <w:color w:val="1F497D" w:themeColor="text2"/>
              </w:rPr>
            </w:pPr>
          </w:p>
        </w:tc>
        <w:tc>
          <w:tcPr>
            <w:tcW w:w="593" w:type="pct"/>
            <w:vAlign w:val="bottom"/>
          </w:tcPr>
          <w:p w14:paraId="5F0CAEC5" w14:textId="77777777" w:rsidR="00615E08" w:rsidRPr="002F1237" w:rsidRDefault="00615E08" w:rsidP="00615E08">
            <w:pPr>
              <w:pStyle w:val="ZPpregtevilke"/>
              <w:rPr>
                <w:color w:val="1F497D" w:themeColor="text2"/>
              </w:rPr>
            </w:pPr>
          </w:p>
        </w:tc>
        <w:tc>
          <w:tcPr>
            <w:tcW w:w="594" w:type="pct"/>
            <w:vAlign w:val="bottom"/>
          </w:tcPr>
          <w:p w14:paraId="049991AA" w14:textId="77777777" w:rsidR="00615E08" w:rsidRPr="002F1237" w:rsidRDefault="00615E08" w:rsidP="00615E08">
            <w:pPr>
              <w:pStyle w:val="ZPpregtevilke"/>
              <w:rPr>
                <w:color w:val="1F497D" w:themeColor="text2"/>
              </w:rPr>
            </w:pPr>
          </w:p>
        </w:tc>
      </w:tr>
      <w:tr w:rsidR="00615E08" w:rsidRPr="002F1237" w14:paraId="5294D7C9" w14:textId="77777777" w:rsidTr="00A71B6F">
        <w:trPr>
          <w:trHeight w:val="227"/>
          <w:jc w:val="center"/>
        </w:trPr>
        <w:tc>
          <w:tcPr>
            <w:tcW w:w="2626" w:type="pct"/>
            <w:shd w:val="clear" w:color="auto" w:fill="auto"/>
            <w:vAlign w:val="bottom"/>
            <w:hideMark/>
          </w:tcPr>
          <w:p w14:paraId="4C8FF4FF" w14:textId="4BD627AB" w:rsidR="00615E08" w:rsidRPr="002F1237" w:rsidRDefault="00615E08" w:rsidP="00615E08">
            <w:pPr>
              <w:pStyle w:val="ZPpregtekst"/>
              <w:rPr>
                <w:rFonts w:eastAsia="Calibri"/>
                <w:color w:val="1F497D" w:themeColor="text2"/>
              </w:rPr>
            </w:pPr>
            <w:r w:rsidRPr="00BA0299">
              <w:t>Nakup kmetijskih zemljišč (ha)</w:t>
            </w:r>
          </w:p>
        </w:tc>
        <w:tc>
          <w:tcPr>
            <w:tcW w:w="593" w:type="pct"/>
            <w:shd w:val="clear" w:color="auto" w:fill="auto"/>
            <w:vAlign w:val="bottom"/>
          </w:tcPr>
          <w:p w14:paraId="49B6BC7E" w14:textId="6C8FE8DB" w:rsidR="00615E08" w:rsidRPr="002F1237" w:rsidRDefault="00615E08" w:rsidP="00615E08">
            <w:pPr>
              <w:pStyle w:val="ZPpregtevilke"/>
              <w:rPr>
                <w:color w:val="1F497D" w:themeColor="text2"/>
              </w:rPr>
            </w:pPr>
            <w:r w:rsidRPr="00BA0299">
              <w:t>104</w:t>
            </w:r>
          </w:p>
        </w:tc>
        <w:tc>
          <w:tcPr>
            <w:tcW w:w="594" w:type="pct"/>
            <w:shd w:val="clear" w:color="auto" w:fill="auto"/>
            <w:vAlign w:val="bottom"/>
            <w:hideMark/>
          </w:tcPr>
          <w:p w14:paraId="026A1029" w14:textId="5A176B3A" w:rsidR="00615E08" w:rsidRPr="002F1237" w:rsidRDefault="00615E08" w:rsidP="00615E08">
            <w:pPr>
              <w:pStyle w:val="ZPpregtevilke"/>
              <w:rPr>
                <w:color w:val="1F497D" w:themeColor="text2"/>
              </w:rPr>
            </w:pPr>
            <w:r w:rsidRPr="00BA0299">
              <w:t>113</w:t>
            </w:r>
          </w:p>
        </w:tc>
        <w:tc>
          <w:tcPr>
            <w:tcW w:w="593" w:type="pct"/>
            <w:vAlign w:val="bottom"/>
          </w:tcPr>
          <w:p w14:paraId="39FA94F7" w14:textId="7EF24C0C" w:rsidR="00615E08" w:rsidRPr="002F1237" w:rsidRDefault="00615E08" w:rsidP="00615E08">
            <w:pPr>
              <w:pStyle w:val="ZPpregtevilke"/>
              <w:rPr>
                <w:color w:val="1F497D" w:themeColor="text2"/>
              </w:rPr>
            </w:pPr>
            <w:r w:rsidRPr="00391C43">
              <w:t>119*</w:t>
            </w:r>
          </w:p>
        </w:tc>
        <w:tc>
          <w:tcPr>
            <w:tcW w:w="594" w:type="pct"/>
            <w:vAlign w:val="bottom"/>
          </w:tcPr>
          <w:p w14:paraId="5D3197AE" w14:textId="63975478" w:rsidR="00615E08" w:rsidRPr="002F1237" w:rsidRDefault="00615E08" w:rsidP="00615E08">
            <w:pPr>
              <w:pStyle w:val="ZPpregtevilke"/>
              <w:rPr>
                <w:color w:val="1F497D" w:themeColor="text2"/>
              </w:rPr>
            </w:pPr>
            <w:r w:rsidRPr="00CE01B0">
              <w:t>131</w:t>
            </w:r>
          </w:p>
        </w:tc>
      </w:tr>
      <w:tr w:rsidR="00615E08" w:rsidRPr="002F1237" w14:paraId="3D3895BC" w14:textId="77777777" w:rsidTr="00A71B6F">
        <w:trPr>
          <w:trHeight w:val="227"/>
          <w:jc w:val="center"/>
        </w:trPr>
        <w:tc>
          <w:tcPr>
            <w:tcW w:w="2626" w:type="pct"/>
            <w:shd w:val="clear" w:color="auto" w:fill="auto"/>
            <w:vAlign w:val="bottom"/>
            <w:hideMark/>
          </w:tcPr>
          <w:p w14:paraId="3327113D" w14:textId="234D4043" w:rsidR="00615E08" w:rsidRPr="002F1237" w:rsidRDefault="00615E08" w:rsidP="00615E08">
            <w:pPr>
              <w:pStyle w:val="ZPpregtekst"/>
              <w:rPr>
                <w:rFonts w:eastAsia="Calibri"/>
                <w:color w:val="1F497D" w:themeColor="text2"/>
              </w:rPr>
            </w:pPr>
            <w:r w:rsidRPr="00BA0299">
              <w:t xml:space="preserve">     – od tega nakupi na varovanih območjih (ha)</w:t>
            </w:r>
          </w:p>
        </w:tc>
        <w:tc>
          <w:tcPr>
            <w:tcW w:w="593" w:type="pct"/>
            <w:shd w:val="clear" w:color="auto" w:fill="auto"/>
            <w:vAlign w:val="bottom"/>
          </w:tcPr>
          <w:p w14:paraId="7CCD151E" w14:textId="534162A4" w:rsidR="00615E08" w:rsidRPr="002F1237" w:rsidRDefault="00615E08" w:rsidP="00615E08">
            <w:pPr>
              <w:pStyle w:val="ZPpregtevilke"/>
              <w:rPr>
                <w:color w:val="1F497D" w:themeColor="text2"/>
              </w:rPr>
            </w:pPr>
            <w:r w:rsidRPr="00BA0299">
              <w:t>27</w:t>
            </w:r>
          </w:p>
        </w:tc>
        <w:tc>
          <w:tcPr>
            <w:tcW w:w="594" w:type="pct"/>
            <w:shd w:val="clear" w:color="auto" w:fill="auto"/>
            <w:vAlign w:val="bottom"/>
            <w:hideMark/>
          </w:tcPr>
          <w:p w14:paraId="62B0166F" w14:textId="45F2984C" w:rsidR="00615E08" w:rsidRPr="002F1237" w:rsidRDefault="00615E08" w:rsidP="00615E08">
            <w:pPr>
              <w:pStyle w:val="ZPpregtevilke"/>
              <w:rPr>
                <w:color w:val="1F497D" w:themeColor="text2"/>
              </w:rPr>
            </w:pPr>
            <w:r w:rsidRPr="00BA0299">
              <w:t>48</w:t>
            </w:r>
          </w:p>
        </w:tc>
        <w:tc>
          <w:tcPr>
            <w:tcW w:w="593" w:type="pct"/>
            <w:vAlign w:val="bottom"/>
          </w:tcPr>
          <w:p w14:paraId="185987F4" w14:textId="772A8B49" w:rsidR="00615E08" w:rsidRPr="002F1237" w:rsidRDefault="00615E08" w:rsidP="00615E08">
            <w:pPr>
              <w:pStyle w:val="ZPpregtevilke"/>
              <w:rPr>
                <w:color w:val="1F497D" w:themeColor="text2"/>
              </w:rPr>
            </w:pPr>
            <w:r w:rsidRPr="00391C43">
              <w:t>48*</w:t>
            </w:r>
          </w:p>
        </w:tc>
        <w:tc>
          <w:tcPr>
            <w:tcW w:w="594" w:type="pct"/>
            <w:vAlign w:val="bottom"/>
          </w:tcPr>
          <w:p w14:paraId="3DC15722" w14:textId="2E2D81C8" w:rsidR="00615E08" w:rsidRPr="002F1237" w:rsidRDefault="00615E08" w:rsidP="00615E08">
            <w:pPr>
              <w:pStyle w:val="ZPpregtevilke"/>
              <w:rPr>
                <w:color w:val="1F497D" w:themeColor="text2"/>
              </w:rPr>
            </w:pPr>
            <w:r w:rsidRPr="00CE01B0">
              <w:t>55</w:t>
            </w:r>
          </w:p>
        </w:tc>
      </w:tr>
      <w:tr w:rsidR="00615E08" w:rsidRPr="002F1237" w14:paraId="4EC333A3" w14:textId="77777777" w:rsidTr="00A71B6F">
        <w:trPr>
          <w:trHeight w:val="227"/>
          <w:jc w:val="center"/>
        </w:trPr>
        <w:tc>
          <w:tcPr>
            <w:tcW w:w="2626" w:type="pct"/>
            <w:shd w:val="clear" w:color="auto" w:fill="auto"/>
            <w:vAlign w:val="bottom"/>
            <w:hideMark/>
          </w:tcPr>
          <w:p w14:paraId="3ED513BB" w14:textId="6AC0B01D" w:rsidR="00615E08" w:rsidRPr="002F1237" w:rsidRDefault="00615E08" w:rsidP="00615E08">
            <w:pPr>
              <w:pStyle w:val="ZPpregtekst"/>
              <w:rPr>
                <w:rFonts w:eastAsia="Calibri"/>
                <w:color w:val="1F497D" w:themeColor="text2"/>
              </w:rPr>
            </w:pPr>
            <w:r w:rsidRPr="00BA0299">
              <w:t>Prodaja kmetijskih zemljišč (ha)</w:t>
            </w:r>
          </w:p>
        </w:tc>
        <w:tc>
          <w:tcPr>
            <w:tcW w:w="593" w:type="pct"/>
            <w:shd w:val="clear" w:color="auto" w:fill="auto"/>
            <w:vAlign w:val="bottom"/>
          </w:tcPr>
          <w:p w14:paraId="0F62BCE3" w14:textId="62CF59B9" w:rsidR="00615E08" w:rsidRPr="002F1237" w:rsidRDefault="00615E08" w:rsidP="00615E08">
            <w:pPr>
              <w:pStyle w:val="ZPpregtevilke"/>
              <w:rPr>
                <w:color w:val="1F497D" w:themeColor="text2"/>
              </w:rPr>
            </w:pPr>
            <w:r w:rsidRPr="00BA0299">
              <w:t>8,98</w:t>
            </w:r>
          </w:p>
        </w:tc>
        <w:tc>
          <w:tcPr>
            <w:tcW w:w="594" w:type="pct"/>
            <w:shd w:val="clear" w:color="auto" w:fill="auto"/>
            <w:vAlign w:val="bottom"/>
            <w:hideMark/>
          </w:tcPr>
          <w:p w14:paraId="59F4FCAC" w14:textId="131F37FF" w:rsidR="00615E08" w:rsidRPr="002F1237" w:rsidRDefault="00615E08" w:rsidP="00615E08">
            <w:pPr>
              <w:pStyle w:val="ZPpregtevilke"/>
              <w:rPr>
                <w:color w:val="1F497D" w:themeColor="text2"/>
              </w:rPr>
            </w:pPr>
            <w:r w:rsidRPr="00BA0299">
              <w:t>7,50</w:t>
            </w:r>
          </w:p>
        </w:tc>
        <w:tc>
          <w:tcPr>
            <w:tcW w:w="593" w:type="pct"/>
            <w:vAlign w:val="bottom"/>
          </w:tcPr>
          <w:p w14:paraId="268E32C5" w14:textId="21F3AC06" w:rsidR="00615E08" w:rsidRPr="002F1237" w:rsidRDefault="00615E08" w:rsidP="00615E08">
            <w:pPr>
              <w:pStyle w:val="ZPpregtevilke"/>
              <w:rPr>
                <w:color w:val="1F497D" w:themeColor="text2"/>
              </w:rPr>
            </w:pPr>
            <w:r w:rsidRPr="00391C43">
              <w:t>45</w:t>
            </w:r>
          </w:p>
        </w:tc>
        <w:tc>
          <w:tcPr>
            <w:tcW w:w="594" w:type="pct"/>
            <w:vAlign w:val="bottom"/>
          </w:tcPr>
          <w:p w14:paraId="383E72B4" w14:textId="55D5A2CE" w:rsidR="00615E08" w:rsidRPr="002F1237" w:rsidRDefault="00615E08" w:rsidP="00615E08">
            <w:pPr>
              <w:pStyle w:val="ZPpregtevilke"/>
              <w:rPr>
                <w:color w:val="1F497D" w:themeColor="text2"/>
              </w:rPr>
            </w:pPr>
            <w:r w:rsidRPr="00CE01B0">
              <w:t>9,72</w:t>
            </w:r>
          </w:p>
        </w:tc>
      </w:tr>
      <w:tr w:rsidR="00615E08" w:rsidRPr="002F1237" w14:paraId="47EDBF2F" w14:textId="77777777" w:rsidTr="00A71B6F">
        <w:trPr>
          <w:trHeight w:val="227"/>
          <w:jc w:val="center"/>
        </w:trPr>
        <w:tc>
          <w:tcPr>
            <w:tcW w:w="2626" w:type="pct"/>
            <w:shd w:val="clear" w:color="auto" w:fill="auto"/>
            <w:vAlign w:val="bottom"/>
            <w:hideMark/>
          </w:tcPr>
          <w:p w14:paraId="31A0E2A9" w14:textId="75F06303" w:rsidR="00615E08" w:rsidRPr="002F1237" w:rsidRDefault="00615E08" w:rsidP="00615E08">
            <w:pPr>
              <w:pStyle w:val="ZPpregtekst"/>
              <w:rPr>
                <w:rFonts w:eastAsia="Calibri"/>
                <w:color w:val="1F497D" w:themeColor="text2"/>
              </w:rPr>
            </w:pPr>
            <w:r w:rsidRPr="00BA0299">
              <w:t>Prodaja stavbnih zemljišč (pozidanih po dejanski rabi)</w:t>
            </w:r>
          </w:p>
        </w:tc>
        <w:tc>
          <w:tcPr>
            <w:tcW w:w="593" w:type="pct"/>
            <w:shd w:val="clear" w:color="auto" w:fill="auto"/>
            <w:vAlign w:val="bottom"/>
          </w:tcPr>
          <w:p w14:paraId="04243D32" w14:textId="5CF01BDB" w:rsidR="00615E08" w:rsidRPr="002F1237" w:rsidRDefault="00615E08" w:rsidP="00615E08">
            <w:pPr>
              <w:pStyle w:val="ZPpregtevilke"/>
              <w:rPr>
                <w:color w:val="1F497D" w:themeColor="text2"/>
              </w:rPr>
            </w:pPr>
            <w:r w:rsidRPr="00BA0299">
              <w:t>1,98</w:t>
            </w:r>
          </w:p>
        </w:tc>
        <w:tc>
          <w:tcPr>
            <w:tcW w:w="594" w:type="pct"/>
            <w:shd w:val="clear" w:color="auto" w:fill="auto"/>
            <w:vAlign w:val="bottom"/>
            <w:hideMark/>
          </w:tcPr>
          <w:p w14:paraId="7D4C6BCC" w14:textId="24A5FFED" w:rsidR="00615E08" w:rsidRPr="002F1237" w:rsidRDefault="00615E08" w:rsidP="00615E08">
            <w:pPr>
              <w:pStyle w:val="ZPpregtevilke"/>
              <w:rPr>
                <w:color w:val="1F497D" w:themeColor="text2"/>
              </w:rPr>
            </w:pPr>
            <w:r w:rsidRPr="00BA0299">
              <w:t>0,62</w:t>
            </w:r>
          </w:p>
        </w:tc>
        <w:tc>
          <w:tcPr>
            <w:tcW w:w="593" w:type="pct"/>
            <w:vAlign w:val="bottom"/>
          </w:tcPr>
          <w:p w14:paraId="77D059A2" w14:textId="3A716AAB" w:rsidR="00615E08" w:rsidRPr="002F1237" w:rsidRDefault="00615E08" w:rsidP="00615E08">
            <w:pPr>
              <w:pStyle w:val="ZPpregtevilke"/>
              <w:rPr>
                <w:color w:val="1F497D" w:themeColor="text2"/>
              </w:rPr>
            </w:pPr>
            <w:r w:rsidRPr="00391C43">
              <w:t>0,62</w:t>
            </w:r>
          </w:p>
        </w:tc>
        <w:tc>
          <w:tcPr>
            <w:tcW w:w="594" w:type="pct"/>
            <w:vAlign w:val="bottom"/>
          </w:tcPr>
          <w:p w14:paraId="0F0B84AE" w14:textId="6436099B" w:rsidR="00615E08" w:rsidRPr="002F1237" w:rsidRDefault="00615E08" w:rsidP="00615E08">
            <w:pPr>
              <w:pStyle w:val="ZPpregtevilke"/>
              <w:rPr>
                <w:color w:val="1F497D" w:themeColor="text2"/>
              </w:rPr>
            </w:pPr>
            <w:r w:rsidRPr="00CE01B0">
              <w:t>0,91</w:t>
            </w:r>
          </w:p>
        </w:tc>
      </w:tr>
      <w:tr w:rsidR="00615E08" w:rsidRPr="002F1237" w14:paraId="70064CB3" w14:textId="77777777" w:rsidTr="00A71B6F">
        <w:trPr>
          <w:trHeight w:val="227"/>
          <w:jc w:val="center"/>
        </w:trPr>
        <w:tc>
          <w:tcPr>
            <w:tcW w:w="2626" w:type="pct"/>
            <w:shd w:val="clear" w:color="auto" w:fill="auto"/>
            <w:vAlign w:val="bottom"/>
            <w:hideMark/>
          </w:tcPr>
          <w:p w14:paraId="06CC3BDB" w14:textId="1C4ED772" w:rsidR="00615E08" w:rsidRPr="002F1237" w:rsidRDefault="00615E08" w:rsidP="00615E08">
            <w:pPr>
              <w:pStyle w:val="ZPpregtekst"/>
              <w:rPr>
                <w:rFonts w:eastAsia="Calibri"/>
                <w:color w:val="1F497D" w:themeColor="text2"/>
              </w:rPr>
            </w:pPr>
            <w:r w:rsidRPr="00BA0299">
              <w:t>V denacionalizaciji vrnjena kmetijska zemljišča (ha)</w:t>
            </w:r>
          </w:p>
        </w:tc>
        <w:tc>
          <w:tcPr>
            <w:tcW w:w="593" w:type="pct"/>
            <w:shd w:val="clear" w:color="auto" w:fill="auto"/>
            <w:vAlign w:val="bottom"/>
          </w:tcPr>
          <w:p w14:paraId="6420E280" w14:textId="39102AF7" w:rsidR="00615E08" w:rsidRPr="002F1237" w:rsidRDefault="00615E08" w:rsidP="00615E08">
            <w:pPr>
              <w:pStyle w:val="ZPpregtevilke"/>
              <w:rPr>
                <w:color w:val="1F497D" w:themeColor="text2"/>
              </w:rPr>
            </w:pPr>
            <w:r w:rsidRPr="00BA0299">
              <w:t>370</w:t>
            </w:r>
          </w:p>
        </w:tc>
        <w:tc>
          <w:tcPr>
            <w:tcW w:w="594" w:type="pct"/>
            <w:shd w:val="clear" w:color="auto" w:fill="auto"/>
            <w:vAlign w:val="bottom"/>
            <w:hideMark/>
          </w:tcPr>
          <w:p w14:paraId="5C9E2D34" w14:textId="752B7C6F" w:rsidR="00615E08" w:rsidRPr="002F1237" w:rsidRDefault="00615E08" w:rsidP="00615E08">
            <w:pPr>
              <w:pStyle w:val="ZPpregtevilke"/>
              <w:rPr>
                <w:color w:val="1F497D" w:themeColor="text2"/>
              </w:rPr>
            </w:pPr>
            <w:r w:rsidRPr="00BA0299">
              <w:t>471</w:t>
            </w:r>
          </w:p>
        </w:tc>
        <w:tc>
          <w:tcPr>
            <w:tcW w:w="593" w:type="pct"/>
            <w:vAlign w:val="bottom"/>
          </w:tcPr>
          <w:p w14:paraId="3B390287" w14:textId="762E9EFB" w:rsidR="00615E08" w:rsidRPr="002F1237" w:rsidRDefault="00615E08" w:rsidP="00615E08">
            <w:pPr>
              <w:pStyle w:val="ZPpregtevilke"/>
              <w:rPr>
                <w:color w:val="1F497D" w:themeColor="text2"/>
              </w:rPr>
            </w:pPr>
            <w:r w:rsidRPr="00391C43">
              <w:t>336</w:t>
            </w:r>
          </w:p>
        </w:tc>
        <w:tc>
          <w:tcPr>
            <w:tcW w:w="594" w:type="pct"/>
            <w:vAlign w:val="bottom"/>
          </w:tcPr>
          <w:p w14:paraId="1522B855" w14:textId="14AE39ED" w:rsidR="00615E08" w:rsidRPr="002F1237" w:rsidRDefault="00615E08" w:rsidP="00615E08">
            <w:pPr>
              <w:pStyle w:val="ZPpregtevilke"/>
              <w:rPr>
                <w:color w:val="1F497D" w:themeColor="text2"/>
              </w:rPr>
            </w:pPr>
            <w:r w:rsidRPr="00CE01B0">
              <w:t>55</w:t>
            </w:r>
          </w:p>
        </w:tc>
      </w:tr>
      <w:tr w:rsidR="00615E08" w:rsidRPr="002F1237" w14:paraId="35349217" w14:textId="77777777" w:rsidTr="00A71B6F">
        <w:trPr>
          <w:trHeight w:val="227"/>
          <w:jc w:val="center"/>
        </w:trPr>
        <w:tc>
          <w:tcPr>
            <w:tcW w:w="2626" w:type="pct"/>
            <w:shd w:val="clear" w:color="auto" w:fill="auto"/>
            <w:vAlign w:val="bottom"/>
            <w:hideMark/>
          </w:tcPr>
          <w:p w14:paraId="3CB9553B" w14:textId="0B7669A0" w:rsidR="00615E08" w:rsidRPr="002F1237" w:rsidRDefault="00615E08" w:rsidP="00615E08">
            <w:pPr>
              <w:pStyle w:val="ZPpregtekst"/>
              <w:rPr>
                <w:b/>
                <w:color w:val="1F497D" w:themeColor="text2"/>
              </w:rPr>
            </w:pPr>
            <w:r w:rsidRPr="00BA0299">
              <w:rPr>
                <w:b/>
              </w:rPr>
              <w:t>Solastnina</w:t>
            </w:r>
          </w:p>
        </w:tc>
        <w:tc>
          <w:tcPr>
            <w:tcW w:w="593" w:type="pct"/>
            <w:shd w:val="clear" w:color="auto" w:fill="auto"/>
            <w:vAlign w:val="bottom"/>
          </w:tcPr>
          <w:p w14:paraId="2D0788FC" w14:textId="32F78507" w:rsidR="00615E08" w:rsidRPr="002F1237" w:rsidRDefault="00615E08" w:rsidP="00615E08">
            <w:pPr>
              <w:pStyle w:val="ZPpregtevilke"/>
              <w:rPr>
                <w:color w:val="1F497D" w:themeColor="text2"/>
              </w:rPr>
            </w:pPr>
          </w:p>
        </w:tc>
        <w:tc>
          <w:tcPr>
            <w:tcW w:w="594" w:type="pct"/>
            <w:shd w:val="clear" w:color="auto" w:fill="auto"/>
            <w:vAlign w:val="bottom"/>
            <w:hideMark/>
          </w:tcPr>
          <w:p w14:paraId="151EE924" w14:textId="77777777" w:rsidR="00615E08" w:rsidRPr="002F1237" w:rsidRDefault="00615E08" w:rsidP="00615E08">
            <w:pPr>
              <w:pStyle w:val="ZPpregtevilke"/>
              <w:rPr>
                <w:color w:val="1F497D" w:themeColor="text2"/>
              </w:rPr>
            </w:pPr>
          </w:p>
        </w:tc>
        <w:tc>
          <w:tcPr>
            <w:tcW w:w="593" w:type="pct"/>
            <w:vAlign w:val="bottom"/>
          </w:tcPr>
          <w:p w14:paraId="5DE2C964" w14:textId="77777777" w:rsidR="00615E08" w:rsidRPr="002F1237" w:rsidRDefault="00615E08" w:rsidP="00615E08">
            <w:pPr>
              <w:pStyle w:val="ZPpregtevilke"/>
              <w:rPr>
                <w:color w:val="1F497D" w:themeColor="text2"/>
              </w:rPr>
            </w:pPr>
          </w:p>
        </w:tc>
        <w:tc>
          <w:tcPr>
            <w:tcW w:w="594" w:type="pct"/>
            <w:vAlign w:val="bottom"/>
          </w:tcPr>
          <w:p w14:paraId="6054EDD3" w14:textId="77777777" w:rsidR="00615E08" w:rsidRPr="002F1237" w:rsidRDefault="00615E08" w:rsidP="00615E08">
            <w:pPr>
              <w:pStyle w:val="ZPpregtevilke"/>
              <w:rPr>
                <w:color w:val="1F497D" w:themeColor="text2"/>
              </w:rPr>
            </w:pPr>
          </w:p>
        </w:tc>
      </w:tr>
      <w:tr w:rsidR="00615E08" w:rsidRPr="002F1237" w14:paraId="6B479EC9" w14:textId="77777777" w:rsidTr="00A71B6F">
        <w:trPr>
          <w:trHeight w:val="227"/>
          <w:jc w:val="center"/>
        </w:trPr>
        <w:tc>
          <w:tcPr>
            <w:tcW w:w="2626" w:type="pct"/>
            <w:shd w:val="clear" w:color="auto" w:fill="auto"/>
            <w:vAlign w:val="bottom"/>
            <w:hideMark/>
          </w:tcPr>
          <w:p w14:paraId="3CD55F69" w14:textId="2B0CB658" w:rsidR="00615E08" w:rsidRPr="002F1237" w:rsidRDefault="00615E08" w:rsidP="00615E08">
            <w:pPr>
              <w:pStyle w:val="ZPpregtekst"/>
              <w:rPr>
                <w:color w:val="1F497D" w:themeColor="text2"/>
              </w:rPr>
            </w:pPr>
            <w:r w:rsidRPr="00BA0299">
              <w:t>Solastniška površina Sklada v zakupu (ha)</w:t>
            </w:r>
          </w:p>
        </w:tc>
        <w:tc>
          <w:tcPr>
            <w:tcW w:w="593" w:type="pct"/>
            <w:shd w:val="clear" w:color="auto" w:fill="auto"/>
            <w:vAlign w:val="bottom"/>
          </w:tcPr>
          <w:p w14:paraId="60BA1DED" w14:textId="47DD5E10" w:rsidR="00615E08" w:rsidRPr="002F1237" w:rsidRDefault="00615E08" w:rsidP="00615E08">
            <w:pPr>
              <w:pStyle w:val="ZPpregtevilke"/>
              <w:rPr>
                <w:color w:val="1F497D" w:themeColor="text2"/>
              </w:rPr>
            </w:pPr>
            <w:r w:rsidRPr="00BA0299">
              <w:t>6.868</w:t>
            </w:r>
          </w:p>
        </w:tc>
        <w:tc>
          <w:tcPr>
            <w:tcW w:w="594" w:type="pct"/>
            <w:shd w:val="clear" w:color="auto" w:fill="auto"/>
            <w:vAlign w:val="bottom"/>
            <w:hideMark/>
          </w:tcPr>
          <w:p w14:paraId="5F1B04AE" w14:textId="32946E71" w:rsidR="00615E08" w:rsidRPr="002F1237" w:rsidRDefault="00615E08" w:rsidP="00615E08">
            <w:pPr>
              <w:pStyle w:val="ZPpregtevilke"/>
              <w:rPr>
                <w:color w:val="1F497D" w:themeColor="text2"/>
              </w:rPr>
            </w:pPr>
            <w:r w:rsidRPr="00BA0299">
              <w:t>21.066*</w:t>
            </w:r>
            <w:r>
              <w:t>*</w:t>
            </w:r>
          </w:p>
        </w:tc>
        <w:tc>
          <w:tcPr>
            <w:tcW w:w="593" w:type="pct"/>
            <w:vAlign w:val="bottom"/>
          </w:tcPr>
          <w:p w14:paraId="2A8F8385" w14:textId="3C65DA0A" w:rsidR="00615E08" w:rsidRPr="002F1237" w:rsidRDefault="00615E08" w:rsidP="00615E08">
            <w:pPr>
              <w:pStyle w:val="ZPpregtevilke"/>
              <w:rPr>
                <w:color w:val="1F497D" w:themeColor="text2"/>
              </w:rPr>
            </w:pPr>
            <w:r w:rsidRPr="00BA0299">
              <w:t>–</w:t>
            </w:r>
          </w:p>
        </w:tc>
        <w:tc>
          <w:tcPr>
            <w:tcW w:w="594" w:type="pct"/>
            <w:vAlign w:val="bottom"/>
          </w:tcPr>
          <w:p w14:paraId="5EB545E7" w14:textId="51CF1126" w:rsidR="00615E08" w:rsidRPr="002F1237" w:rsidRDefault="00615E08" w:rsidP="00615E08">
            <w:pPr>
              <w:pStyle w:val="ZPpregtevilke"/>
              <w:rPr>
                <w:color w:val="1F497D" w:themeColor="text2"/>
              </w:rPr>
            </w:pPr>
            <w:r w:rsidRPr="00CE01B0">
              <w:t>11.602</w:t>
            </w:r>
          </w:p>
        </w:tc>
      </w:tr>
      <w:tr w:rsidR="00615E08" w:rsidRPr="002F1237" w14:paraId="438E9079" w14:textId="77777777" w:rsidTr="00A71B6F">
        <w:trPr>
          <w:trHeight w:val="227"/>
          <w:jc w:val="center"/>
        </w:trPr>
        <w:tc>
          <w:tcPr>
            <w:tcW w:w="2626" w:type="pct"/>
            <w:shd w:val="clear" w:color="auto" w:fill="auto"/>
            <w:vAlign w:val="bottom"/>
            <w:hideMark/>
          </w:tcPr>
          <w:p w14:paraId="35A36621" w14:textId="7D998D1B" w:rsidR="00615E08" w:rsidRPr="002F1237" w:rsidRDefault="00615E08" w:rsidP="00615E08">
            <w:pPr>
              <w:pStyle w:val="ZPpregtekst"/>
              <w:rPr>
                <w:color w:val="1F497D" w:themeColor="text2"/>
              </w:rPr>
            </w:pPr>
            <w:r w:rsidRPr="00BA0299">
              <w:t>Število solastniških parcelnih delov v zakupu</w:t>
            </w:r>
          </w:p>
        </w:tc>
        <w:tc>
          <w:tcPr>
            <w:tcW w:w="593" w:type="pct"/>
            <w:shd w:val="clear" w:color="auto" w:fill="auto"/>
            <w:vAlign w:val="bottom"/>
          </w:tcPr>
          <w:p w14:paraId="5891C30C" w14:textId="2764422E" w:rsidR="00615E08" w:rsidRPr="002F1237" w:rsidRDefault="00615E08" w:rsidP="00615E08">
            <w:pPr>
              <w:pStyle w:val="ZPpregtevilke"/>
              <w:rPr>
                <w:color w:val="1F497D" w:themeColor="text2"/>
              </w:rPr>
            </w:pPr>
            <w:r w:rsidRPr="00BA0299">
              <w:t>7.589</w:t>
            </w:r>
          </w:p>
        </w:tc>
        <w:tc>
          <w:tcPr>
            <w:tcW w:w="594" w:type="pct"/>
            <w:shd w:val="clear" w:color="auto" w:fill="auto"/>
            <w:vAlign w:val="bottom"/>
            <w:hideMark/>
          </w:tcPr>
          <w:p w14:paraId="6AF49300" w14:textId="0F0AF560" w:rsidR="00615E08" w:rsidRPr="002F1237" w:rsidRDefault="00615E08" w:rsidP="00615E08">
            <w:pPr>
              <w:pStyle w:val="ZPpregtevilke"/>
              <w:rPr>
                <w:color w:val="1F497D" w:themeColor="text2"/>
              </w:rPr>
            </w:pPr>
            <w:r w:rsidRPr="00BA0299">
              <w:t>39.784*</w:t>
            </w:r>
            <w:r>
              <w:t>*</w:t>
            </w:r>
          </w:p>
        </w:tc>
        <w:tc>
          <w:tcPr>
            <w:tcW w:w="593" w:type="pct"/>
            <w:vAlign w:val="bottom"/>
          </w:tcPr>
          <w:p w14:paraId="43B85991" w14:textId="28E79DEF" w:rsidR="00615E08" w:rsidRPr="002F1237" w:rsidRDefault="00615E08" w:rsidP="00615E08">
            <w:pPr>
              <w:pStyle w:val="ZPpregtevilke"/>
              <w:rPr>
                <w:color w:val="1F497D" w:themeColor="text2"/>
              </w:rPr>
            </w:pPr>
            <w:r w:rsidRPr="00BA0299">
              <w:t>–</w:t>
            </w:r>
          </w:p>
        </w:tc>
        <w:tc>
          <w:tcPr>
            <w:tcW w:w="594" w:type="pct"/>
            <w:vAlign w:val="bottom"/>
          </w:tcPr>
          <w:p w14:paraId="1250DF2E" w14:textId="6F78301E" w:rsidR="00615E08" w:rsidRPr="002F1237" w:rsidRDefault="00615E08" w:rsidP="00615E08">
            <w:pPr>
              <w:pStyle w:val="ZPpregtevilke"/>
              <w:rPr>
                <w:color w:val="1F497D" w:themeColor="text2"/>
              </w:rPr>
            </w:pPr>
            <w:r w:rsidRPr="00CE01B0">
              <w:t>51.608</w:t>
            </w:r>
          </w:p>
        </w:tc>
      </w:tr>
      <w:tr w:rsidR="00615E08" w:rsidRPr="002F1237" w14:paraId="422FD9EC" w14:textId="77777777" w:rsidTr="00A71B6F">
        <w:trPr>
          <w:trHeight w:val="227"/>
          <w:jc w:val="center"/>
        </w:trPr>
        <w:tc>
          <w:tcPr>
            <w:tcW w:w="2626" w:type="pct"/>
            <w:shd w:val="clear" w:color="auto" w:fill="auto"/>
            <w:vAlign w:val="bottom"/>
            <w:hideMark/>
          </w:tcPr>
          <w:p w14:paraId="4F49449A" w14:textId="15A41D34" w:rsidR="00615E08" w:rsidRPr="002F1237" w:rsidRDefault="00615E08" w:rsidP="00615E08">
            <w:pPr>
              <w:pStyle w:val="ZPpregtekst"/>
              <w:rPr>
                <w:b/>
                <w:color w:val="1F497D" w:themeColor="text2"/>
              </w:rPr>
            </w:pPr>
            <w:r w:rsidRPr="00BA0299">
              <w:rPr>
                <w:b/>
              </w:rPr>
              <w:t>Nedovoljeni posegi</w:t>
            </w:r>
          </w:p>
        </w:tc>
        <w:tc>
          <w:tcPr>
            <w:tcW w:w="593" w:type="pct"/>
            <w:shd w:val="clear" w:color="auto" w:fill="auto"/>
            <w:vAlign w:val="bottom"/>
          </w:tcPr>
          <w:p w14:paraId="48D9AF32" w14:textId="00C5EE3F" w:rsidR="00615E08" w:rsidRPr="002F1237" w:rsidRDefault="00615E08" w:rsidP="00615E08">
            <w:pPr>
              <w:pStyle w:val="ZPpregtevilke"/>
              <w:rPr>
                <w:color w:val="1F497D" w:themeColor="text2"/>
              </w:rPr>
            </w:pPr>
          </w:p>
        </w:tc>
        <w:tc>
          <w:tcPr>
            <w:tcW w:w="594" w:type="pct"/>
            <w:shd w:val="clear" w:color="auto" w:fill="auto"/>
            <w:vAlign w:val="bottom"/>
            <w:hideMark/>
          </w:tcPr>
          <w:p w14:paraId="6222F68A" w14:textId="77777777" w:rsidR="00615E08" w:rsidRPr="002F1237" w:rsidRDefault="00615E08" w:rsidP="00615E08">
            <w:pPr>
              <w:pStyle w:val="ZPpregtevilke"/>
              <w:rPr>
                <w:color w:val="1F497D" w:themeColor="text2"/>
              </w:rPr>
            </w:pPr>
          </w:p>
        </w:tc>
        <w:tc>
          <w:tcPr>
            <w:tcW w:w="593" w:type="pct"/>
            <w:vAlign w:val="bottom"/>
          </w:tcPr>
          <w:p w14:paraId="7259031E" w14:textId="77777777" w:rsidR="00615E08" w:rsidRPr="002F1237" w:rsidRDefault="00615E08" w:rsidP="00615E08">
            <w:pPr>
              <w:pStyle w:val="ZPpregtevilke"/>
              <w:rPr>
                <w:color w:val="1F497D" w:themeColor="text2"/>
              </w:rPr>
            </w:pPr>
          </w:p>
        </w:tc>
        <w:tc>
          <w:tcPr>
            <w:tcW w:w="594" w:type="pct"/>
            <w:vAlign w:val="bottom"/>
          </w:tcPr>
          <w:p w14:paraId="5BD980D2" w14:textId="77777777" w:rsidR="00615E08" w:rsidRPr="002F1237" w:rsidRDefault="00615E08" w:rsidP="00615E08">
            <w:pPr>
              <w:pStyle w:val="ZPpregtevilke"/>
              <w:rPr>
                <w:color w:val="1F497D" w:themeColor="text2"/>
              </w:rPr>
            </w:pPr>
          </w:p>
        </w:tc>
      </w:tr>
      <w:tr w:rsidR="00615E08" w:rsidRPr="002F1237" w14:paraId="74CC6D87" w14:textId="77777777" w:rsidTr="00A71B6F">
        <w:trPr>
          <w:trHeight w:val="227"/>
          <w:jc w:val="center"/>
        </w:trPr>
        <w:tc>
          <w:tcPr>
            <w:tcW w:w="2626" w:type="pct"/>
            <w:shd w:val="clear" w:color="auto" w:fill="auto"/>
            <w:vAlign w:val="bottom"/>
            <w:hideMark/>
          </w:tcPr>
          <w:p w14:paraId="40C80036" w14:textId="48F156E3" w:rsidR="00615E08" w:rsidRPr="002F1237" w:rsidRDefault="00615E08" w:rsidP="00615E08">
            <w:pPr>
              <w:pStyle w:val="ZPpregtekst"/>
              <w:rPr>
                <w:rFonts w:eastAsia="Calibri"/>
                <w:color w:val="1F497D" w:themeColor="text2"/>
              </w:rPr>
            </w:pPr>
            <w:r w:rsidRPr="00BA0299">
              <w:t>Število prijav nedovoljenih posegov</w:t>
            </w:r>
          </w:p>
        </w:tc>
        <w:tc>
          <w:tcPr>
            <w:tcW w:w="593" w:type="pct"/>
            <w:shd w:val="clear" w:color="auto" w:fill="auto"/>
            <w:vAlign w:val="bottom"/>
          </w:tcPr>
          <w:p w14:paraId="53BCEA69" w14:textId="0AD17C3D" w:rsidR="00615E08" w:rsidRPr="002F1237" w:rsidRDefault="00615E08" w:rsidP="00615E08">
            <w:pPr>
              <w:pStyle w:val="ZPpregtevilke"/>
              <w:rPr>
                <w:rFonts w:eastAsia="Calibri"/>
                <w:color w:val="1F497D" w:themeColor="text2"/>
              </w:rPr>
            </w:pPr>
            <w:r w:rsidRPr="00BA0299">
              <w:rPr>
                <w:rFonts w:eastAsia="Calibri"/>
              </w:rPr>
              <w:t>10</w:t>
            </w:r>
          </w:p>
        </w:tc>
        <w:tc>
          <w:tcPr>
            <w:tcW w:w="594" w:type="pct"/>
            <w:shd w:val="clear" w:color="auto" w:fill="auto"/>
            <w:vAlign w:val="bottom"/>
            <w:hideMark/>
          </w:tcPr>
          <w:p w14:paraId="1179B356" w14:textId="59E542D1" w:rsidR="00615E08" w:rsidRPr="002F1237" w:rsidRDefault="00615E08" w:rsidP="00615E08">
            <w:pPr>
              <w:pStyle w:val="ZPpregtevilke"/>
              <w:rPr>
                <w:rFonts w:eastAsia="Calibri"/>
                <w:color w:val="1F497D" w:themeColor="text2"/>
              </w:rPr>
            </w:pPr>
            <w:r w:rsidRPr="00BA0299">
              <w:rPr>
                <w:rFonts w:eastAsia="Calibri"/>
              </w:rPr>
              <w:t>11</w:t>
            </w:r>
          </w:p>
        </w:tc>
        <w:tc>
          <w:tcPr>
            <w:tcW w:w="593" w:type="pct"/>
            <w:vAlign w:val="bottom"/>
          </w:tcPr>
          <w:p w14:paraId="04E1A105" w14:textId="2185B182" w:rsidR="00615E08" w:rsidRPr="002F1237" w:rsidRDefault="00615E08" w:rsidP="00615E08">
            <w:pPr>
              <w:pStyle w:val="ZPpregtevilke"/>
              <w:rPr>
                <w:rFonts w:eastAsia="Calibri"/>
                <w:color w:val="1F497D" w:themeColor="text2"/>
              </w:rPr>
            </w:pPr>
            <w:r w:rsidRPr="00BA0299">
              <w:rPr>
                <w:rFonts w:eastAsia="Calibri"/>
              </w:rPr>
              <w:t>1</w:t>
            </w:r>
            <w:r>
              <w:rPr>
                <w:rFonts w:eastAsia="Calibri"/>
              </w:rPr>
              <w:t>5</w:t>
            </w:r>
          </w:p>
        </w:tc>
        <w:tc>
          <w:tcPr>
            <w:tcW w:w="594" w:type="pct"/>
            <w:vAlign w:val="bottom"/>
          </w:tcPr>
          <w:p w14:paraId="5EEAE7D3" w14:textId="55FD4443" w:rsidR="00615E08" w:rsidRPr="002F1237" w:rsidRDefault="00615E08" w:rsidP="00615E08">
            <w:pPr>
              <w:pStyle w:val="ZPpregtevilke"/>
              <w:rPr>
                <w:rFonts w:eastAsia="Calibri"/>
                <w:color w:val="1F497D" w:themeColor="text2"/>
              </w:rPr>
            </w:pPr>
            <w:r>
              <w:t>:</w:t>
            </w:r>
          </w:p>
        </w:tc>
      </w:tr>
    </w:tbl>
    <w:p w14:paraId="64EBF694" w14:textId="5E3BB378" w:rsidR="00615E08" w:rsidRDefault="00CD4800" w:rsidP="00615E08">
      <w:pPr>
        <w:pStyle w:val="ZPpodnapis"/>
      </w:pPr>
      <w:r>
        <w:t>* N</w:t>
      </w:r>
      <w:r w:rsidR="00615E08" w:rsidRPr="0038731D">
        <w:t>akupi brez upoštevanja nakupa od Nadškofije Maribor</w:t>
      </w:r>
      <w:r>
        <w:t>.</w:t>
      </w:r>
    </w:p>
    <w:p w14:paraId="4B5F6F1F" w14:textId="403FCA40" w:rsidR="00615E08" w:rsidRPr="00BA0299" w:rsidRDefault="00CD4800" w:rsidP="00615E08">
      <w:pPr>
        <w:pStyle w:val="ZPpodnapis"/>
      </w:pPr>
      <w:r>
        <w:t>** P</w:t>
      </w:r>
      <w:r w:rsidR="00615E08" w:rsidRPr="00BA0299">
        <w:t xml:space="preserve">odatek poleg solastnine vsebuje tudi </w:t>
      </w:r>
      <w:r w:rsidR="00984CD3" w:rsidRPr="00984CD3">
        <w:t>soupravljalstvo</w:t>
      </w:r>
      <w:r w:rsidR="00615E08" w:rsidRPr="00BA0299">
        <w:t xml:space="preserve"> z družbo S</w:t>
      </w:r>
      <w:r w:rsidR="00615E08">
        <w:t>lovenski državni gozdovi (SiDG)</w:t>
      </w:r>
      <w:r>
        <w:t>.</w:t>
      </w:r>
    </w:p>
    <w:p w14:paraId="06F20026" w14:textId="6B160224" w:rsidR="00B04BC9" w:rsidRDefault="00615E08" w:rsidP="00B04BC9">
      <w:pPr>
        <w:pStyle w:val="ZPpodnapis"/>
      </w:pPr>
      <w:r w:rsidRPr="00BA0299">
        <w:t>Vir: Sklad</w:t>
      </w:r>
    </w:p>
    <w:p w14:paraId="3D20E555" w14:textId="77777777" w:rsidR="00615E08" w:rsidRPr="005859A8" w:rsidRDefault="00615E08" w:rsidP="00615E08">
      <w:pPr>
        <w:pStyle w:val="ZPtekst"/>
      </w:pPr>
      <w:r w:rsidRPr="005859A8">
        <w:t xml:space="preserve">V skladu s Pravilnikom o podrobnejši opredelitvi obsega krajevne in stvarne pristojnosti območnih izpostav in upraviteljstev Sklada mora vsaka območna izpostava letno pregledati obdelanost po površini 5 % vseh v zakup oddanih zemljišč svojega območja. Izbiro </w:t>
      </w:r>
      <w:r w:rsidRPr="005859A8">
        <w:lastRenderedPageBreak/>
        <w:t xml:space="preserve">zakupnikov, katerih zemljišča bodo predmet kontrole, opravi računalnik. Dodatno kontrolo lahko odredi direktor Sklada. </w:t>
      </w:r>
    </w:p>
    <w:p w14:paraId="242BF834" w14:textId="57C8DD57" w:rsidR="00017D06" w:rsidRPr="008F170E" w:rsidRDefault="00615E08" w:rsidP="00615E08">
      <w:pPr>
        <w:pStyle w:val="ZPtekst"/>
      </w:pPr>
      <w:r w:rsidRPr="005859A8">
        <w:t xml:space="preserve">V letu 2018 je bilo za kontrolo izbranih 10.243 parcel, ki jih Sklad oddaja v zakup 1.103 zakupnikom, v skupni površini 2.758 ha. Pregledanih je bilo 9.192 parcel oziroma 90 % izbranih parcel in v ta namen z zakupniki podpisanih 960 zapisnikov. Ugotovljenih je bilo 24 nedovoljenih posegov pri 20 zakupnikih </w:t>
      </w:r>
      <w:r w:rsidR="00CD4800">
        <w:t>in</w:t>
      </w:r>
      <w:r w:rsidRPr="005859A8">
        <w:t xml:space="preserve"> neprimerno obdelanih 56 parcel pri 12</w:t>
      </w:r>
      <w:r w:rsidR="008652A8">
        <w:t> </w:t>
      </w:r>
      <w:r w:rsidRPr="005859A8">
        <w:t>zakupnikih, pri čemer so bili zakupniki opozorjeni in pozvani, naj zemljišča obdelajo. Kontrolo izvedenosti ukrepov Sklad opravi v naslednjem letu. Nepregledanih je ostalo 1.051 parcel. Te se prenesejo in vključijo v seznam za kontrolo v letu 2019.</w:t>
      </w:r>
    </w:p>
    <w:bookmarkEnd w:id="329"/>
    <w:bookmarkEnd w:id="330"/>
    <w:p w14:paraId="45DD9ED5" w14:textId="77777777" w:rsidR="00011688" w:rsidRPr="008F170E" w:rsidRDefault="00011688">
      <w:pPr>
        <w:autoSpaceDE/>
        <w:autoSpaceDN/>
        <w:adjustRightInd/>
        <w:jc w:val="left"/>
        <w:rPr>
          <w:rFonts w:cs="Times New Roman"/>
          <w:b/>
          <w:bCs/>
          <w:kern w:val="28"/>
          <w:sz w:val="24"/>
          <w:szCs w:val="24"/>
          <w:highlight w:val="green"/>
        </w:rPr>
      </w:pPr>
      <w:r w:rsidRPr="008F170E">
        <w:rPr>
          <w:highlight w:val="green"/>
        </w:rPr>
        <w:br w:type="page"/>
      </w:r>
    </w:p>
    <w:p w14:paraId="62233734" w14:textId="77777777" w:rsidR="006E482C" w:rsidRPr="006C1279" w:rsidRDefault="002F3ABC" w:rsidP="006771F1">
      <w:pPr>
        <w:pStyle w:val="Naslov1"/>
      </w:pPr>
      <w:bookmarkStart w:id="413" w:name="_Toc14161457"/>
      <w:r w:rsidRPr="006C1279">
        <w:lastRenderedPageBreak/>
        <w:t>JAVNE SLUŽBE IN DRUGE STORITVE</w:t>
      </w:r>
      <w:r w:rsidR="00C975C2" w:rsidRPr="006C1279">
        <w:t xml:space="preserve"> </w:t>
      </w:r>
      <w:r w:rsidRPr="006C1279">
        <w:t>ZA KMETIJSTVO</w:t>
      </w:r>
      <w:bookmarkEnd w:id="413"/>
    </w:p>
    <w:p w14:paraId="7C09C052" w14:textId="77777777" w:rsidR="002C2768" w:rsidRPr="002654BF" w:rsidRDefault="002C2768" w:rsidP="00615E08">
      <w:pPr>
        <w:pStyle w:val="Naslov2"/>
      </w:pPr>
      <w:bookmarkStart w:id="414" w:name="_Toc14161458"/>
      <w:r w:rsidRPr="002654BF">
        <w:t>Javna služba kmetijskega svetovanja</w:t>
      </w:r>
      <w:bookmarkEnd w:id="414"/>
    </w:p>
    <w:p w14:paraId="0DB7391D" w14:textId="77777777" w:rsidR="006C1279" w:rsidRPr="002654BF" w:rsidRDefault="006C1279" w:rsidP="006C1279">
      <w:pPr>
        <w:pStyle w:val="ZPtekst"/>
      </w:pPr>
      <w:r w:rsidRPr="002654BF">
        <w:t>Delo kmetijske svetovalne službe je v letu 2018 temeljilo na programu dela za leto 2018. Vsebinsko se delo vsako leto nadgrajuje, glavni okvir dela pa je zakonodaja, ki opredeljuje javno službo kmetijskega svetovanja (Zakon o KGZS in Zakon o kmetijstvu).</w:t>
      </w:r>
    </w:p>
    <w:p w14:paraId="4916BFBD" w14:textId="77777777" w:rsidR="006C1279" w:rsidRPr="002654BF" w:rsidRDefault="006C1279" w:rsidP="006C1279">
      <w:pPr>
        <w:pStyle w:val="ZPtekst"/>
      </w:pPr>
      <w:r w:rsidRPr="002654BF">
        <w:t xml:space="preserve">Kmetijski svetovalci delujejo v oddelkih za kmetijsko svetovanje pri kmetijsko-gozdarskih zavodih, ki jih vodijo vodje oddelkov. Kmetijski svetovalci specialisti strokovno delujejo po panogah ali strokovnih področjih na celotnem območju oddelka (v regiji), izjemoma pa tudi na večjih območjih. Terenski svetovalci za kmečko družino in dopolnilne dejavnosti na kmetijah delujejo na izpostavah za kmetijsko svetovanje, praviloma na območju upravne enote, in sicer kot sestavni deli oddelkov za kmetijsko svetovanje. Na vsaki izpostavi je glede na merila (število kmetij, velikost enote, razvitost itd.) določeno število terenskih svetovalcev. Delo izpostave koordinira vodja izpostave. </w:t>
      </w:r>
    </w:p>
    <w:p w14:paraId="08C683F7" w14:textId="77777777" w:rsidR="006C1279" w:rsidRPr="002654BF" w:rsidRDefault="006C1279" w:rsidP="006C1279">
      <w:pPr>
        <w:pStyle w:val="ZPtekst"/>
      </w:pPr>
      <w:r w:rsidRPr="002654BF">
        <w:t>Delo kmetijske svetovalne službe vodi, usmerja in nadzoruje sektor za kmetijstvo in gozdarstvo v okviru zborničnega urada KGZS. Glavnina programa dela sektorja za kmetijstvo in gozdarstvo so svetovanja v zvezi s tehnološkim, gospodarskim in okoljevarstvenim področjem opravljanja kmetijske dejavnosti, vodenje javne službe kmetijskega svetovanja (JSKS) in sodelovanje pri pripravi predpisov s področja kmetijstva in z njim povezanih področij.</w:t>
      </w:r>
    </w:p>
    <w:p w14:paraId="51E852C5" w14:textId="2F290CBA" w:rsidR="000D5AB8" w:rsidRPr="002654BF" w:rsidRDefault="000D5AB8" w:rsidP="006A2DC0">
      <w:pPr>
        <w:pStyle w:val="Naslov3"/>
      </w:pPr>
      <w:bookmarkStart w:id="415" w:name="_Toc14161459"/>
      <w:r w:rsidRPr="002654BF">
        <w:t xml:space="preserve">Aktivnosti kmetijske svetovalne službe </w:t>
      </w:r>
      <w:r w:rsidR="004C3A58" w:rsidRPr="002654BF">
        <w:t>v letu</w:t>
      </w:r>
      <w:r w:rsidRPr="002654BF">
        <w:t xml:space="preserve"> 201</w:t>
      </w:r>
      <w:r w:rsidR="006C1279" w:rsidRPr="002654BF">
        <w:t>8</w:t>
      </w:r>
      <w:bookmarkEnd w:id="415"/>
    </w:p>
    <w:p w14:paraId="37D1CBEE" w14:textId="77777777" w:rsidR="006C1279" w:rsidRPr="002654BF" w:rsidRDefault="006C1279" w:rsidP="006C1279">
      <w:pPr>
        <w:pStyle w:val="ZPtekst"/>
        <w:spacing w:after="40"/>
      </w:pPr>
      <w:bookmarkStart w:id="416" w:name="_Toc460587288"/>
      <w:bookmarkStart w:id="417" w:name="_Toc479332093"/>
      <w:r w:rsidRPr="002654BF">
        <w:t>Program dela JSKS, ki je bil v celoti izveden, je zajemal naslednje naloge:</w:t>
      </w:r>
    </w:p>
    <w:p w14:paraId="06893E22" w14:textId="6710980E" w:rsidR="006C1279" w:rsidRPr="009B377A" w:rsidRDefault="004C0989" w:rsidP="00D366BD">
      <w:pPr>
        <w:pStyle w:val="ZPtekst"/>
        <w:numPr>
          <w:ilvl w:val="0"/>
          <w:numId w:val="21"/>
        </w:numPr>
        <w:spacing w:before="80"/>
        <w:ind w:left="714" w:hanging="357"/>
      </w:pPr>
      <w:r w:rsidRPr="002654BF">
        <w:t>t</w:t>
      </w:r>
      <w:r w:rsidR="006C1279" w:rsidRPr="002654BF">
        <w:t>ehnološko, gospodarsko</w:t>
      </w:r>
      <w:r w:rsidR="006C1279" w:rsidRPr="009B377A">
        <w:t xml:space="preserve"> in okoljevarstveno svetovanje,</w:t>
      </w:r>
    </w:p>
    <w:p w14:paraId="5A215B91" w14:textId="77777777" w:rsidR="006C1279" w:rsidRPr="009B377A" w:rsidRDefault="006C1279" w:rsidP="00D366BD">
      <w:pPr>
        <w:pStyle w:val="ZPtekst"/>
        <w:numPr>
          <w:ilvl w:val="0"/>
          <w:numId w:val="21"/>
        </w:numPr>
        <w:spacing w:before="80"/>
        <w:ind w:left="714" w:hanging="357"/>
      </w:pPr>
      <w:r w:rsidRPr="009B377A">
        <w:t>pomoč pri izdelavi razvojnih načrtov za kmetijska gospodarstva,</w:t>
      </w:r>
    </w:p>
    <w:p w14:paraId="4CC2B2E0" w14:textId="77777777" w:rsidR="006C1279" w:rsidRDefault="006C1279" w:rsidP="00D366BD">
      <w:pPr>
        <w:pStyle w:val="ZPtekst"/>
        <w:numPr>
          <w:ilvl w:val="0"/>
          <w:numId w:val="21"/>
        </w:numPr>
        <w:spacing w:before="80"/>
        <w:ind w:left="714" w:hanging="357"/>
      </w:pPr>
      <w:r w:rsidRPr="009B377A">
        <w:t>izvajanje ukrepov kmetijske politike,</w:t>
      </w:r>
    </w:p>
    <w:p w14:paraId="6455161C" w14:textId="77777777" w:rsidR="006C1279" w:rsidRPr="00414DC4" w:rsidRDefault="006C1279" w:rsidP="00D366BD">
      <w:pPr>
        <w:pStyle w:val="ZPtekst"/>
        <w:numPr>
          <w:ilvl w:val="0"/>
          <w:numId w:val="21"/>
        </w:numPr>
        <w:spacing w:before="80"/>
        <w:ind w:left="714" w:hanging="357"/>
      </w:pPr>
      <w:r>
        <w:t>svetovanje pri organizaciji in delovanju rejskih organizacij ter drugih oblik združevanja kmetijskih pridelovalcev,</w:t>
      </w:r>
    </w:p>
    <w:p w14:paraId="2F3E2F1A" w14:textId="77777777" w:rsidR="006C1279" w:rsidRPr="00414DC4" w:rsidRDefault="006C1279" w:rsidP="00D366BD">
      <w:pPr>
        <w:pStyle w:val="ZPtekst"/>
        <w:numPr>
          <w:ilvl w:val="0"/>
          <w:numId w:val="21"/>
        </w:numPr>
        <w:spacing w:before="80"/>
        <w:ind w:left="714" w:hanging="357"/>
      </w:pPr>
      <w:r w:rsidRPr="00414DC4">
        <w:t>delovanje na področju kmetijstva in s kmetijstvom povezanih predpisov</w:t>
      </w:r>
      <w:r>
        <w:t>,</w:t>
      </w:r>
    </w:p>
    <w:p w14:paraId="7FA1C6BE" w14:textId="77777777" w:rsidR="006C1279" w:rsidRPr="00414DC4" w:rsidRDefault="006C1279" w:rsidP="00D366BD">
      <w:pPr>
        <w:pStyle w:val="ZPtekst"/>
        <w:numPr>
          <w:ilvl w:val="0"/>
          <w:numId w:val="21"/>
        </w:numPr>
        <w:spacing w:before="80"/>
        <w:ind w:left="714" w:hanging="357"/>
      </w:pPr>
      <w:r>
        <w:t xml:space="preserve">splošne organizacijske naloge, </w:t>
      </w:r>
      <w:r w:rsidRPr="00414DC4">
        <w:t>koordinacija dela, vodenje in usposabljanje svetovalcev</w:t>
      </w:r>
      <w:r>
        <w:t>,</w:t>
      </w:r>
    </w:p>
    <w:p w14:paraId="7C52601B" w14:textId="77777777" w:rsidR="006C1279" w:rsidRPr="00414DC4" w:rsidRDefault="006C1279" w:rsidP="00D366BD">
      <w:pPr>
        <w:pStyle w:val="ZPtekst"/>
        <w:numPr>
          <w:ilvl w:val="0"/>
          <w:numId w:val="21"/>
        </w:numPr>
        <w:spacing w:before="80"/>
        <w:ind w:left="714" w:hanging="357"/>
      </w:pPr>
      <w:r w:rsidRPr="00414DC4">
        <w:t>opredeljene naloge s cenikom ministrstva</w:t>
      </w:r>
      <w:r>
        <w:t>.</w:t>
      </w:r>
    </w:p>
    <w:p w14:paraId="7A357151" w14:textId="70280A5E" w:rsidR="006C1279" w:rsidRPr="006C1279" w:rsidRDefault="000E42FD" w:rsidP="006C1279">
      <w:pPr>
        <w:pStyle w:val="ZPpregnaslov"/>
        <w:ind w:left="1560" w:hanging="1560"/>
      </w:pPr>
      <w:bookmarkStart w:id="418" w:name="_Toc14161637"/>
      <w:r w:rsidRPr="006C1279">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55</w:t>
      </w:r>
      <w:r w:rsidR="007271EF">
        <w:rPr>
          <w:noProof/>
        </w:rPr>
        <w:fldChar w:fldCharType="end"/>
      </w:r>
      <w:r w:rsidRPr="006C1279">
        <w:t xml:space="preserve">: </w:t>
      </w:r>
      <w:bookmarkEnd w:id="416"/>
      <w:bookmarkEnd w:id="417"/>
      <w:r w:rsidR="006C1279" w:rsidRPr="006C1279">
        <w:t xml:space="preserve">Prikaz časa </w:t>
      </w:r>
      <w:r w:rsidR="006C1279" w:rsidRPr="00AE4E89">
        <w:t xml:space="preserve">(ure), porabljenega za posamezne naloge kmetijske svetovalne </w:t>
      </w:r>
      <w:r w:rsidR="006C1279" w:rsidRPr="006C1279">
        <w:t>službe v letu 2018 v primerjavi s programom</w:t>
      </w:r>
      <w:bookmarkEnd w:id="418"/>
    </w:p>
    <w:tbl>
      <w:tblPr>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6664"/>
        <w:gridCol w:w="772"/>
        <w:gridCol w:w="933"/>
        <w:gridCol w:w="691"/>
      </w:tblGrid>
      <w:tr w:rsidR="006C1279" w:rsidRPr="006C1279" w14:paraId="3B82210C" w14:textId="77777777" w:rsidTr="006C1279">
        <w:trPr>
          <w:trHeight w:val="227"/>
        </w:trPr>
        <w:tc>
          <w:tcPr>
            <w:tcW w:w="6664" w:type="dxa"/>
            <w:shd w:val="clear" w:color="auto" w:fill="D9D9D9"/>
            <w:vAlign w:val="bottom"/>
          </w:tcPr>
          <w:p w14:paraId="02D23F3E" w14:textId="77777777" w:rsidR="006C1279" w:rsidRPr="006C1279" w:rsidRDefault="006C1279" w:rsidP="006C1279">
            <w:pPr>
              <w:pStyle w:val="ZPpregglava"/>
              <w:jc w:val="left"/>
            </w:pPr>
            <w:r w:rsidRPr="006C1279">
              <w:t>Naloga*</w:t>
            </w:r>
          </w:p>
        </w:tc>
        <w:tc>
          <w:tcPr>
            <w:tcW w:w="0" w:type="auto"/>
            <w:shd w:val="clear" w:color="auto" w:fill="D9D9D9"/>
            <w:vAlign w:val="bottom"/>
          </w:tcPr>
          <w:p w14:paraId="56D0EFD5" w14:textId="77777777" w:rsidR="006C1279" w:rsidRPr="006C1279" w:rsidRDefault="006C1279" w:rsidP="006C1279">
            <w:pPr>
              <w:pStyle w:val="ZPpregglava"/>
              <w:jc w:val="center"/>
            </w:pPr>
            <w:r w:rsidRPr="006C1279">
              <w:t>Program</w:t>
            </w:r>
          </w:p>
        </w:tc>
        <w:tc>
          <w:tcPr>
            <w:tcW w:w="0" w:type="auto"/>
            <w:shd w:val="clear" w:color="auto" w:fill="D9D9D9"/>
            <w:vAlign w:val="bottom"/>
          </w:tcPr>
          <w:p w14:paraId="288DB512" w14:textId="77777777" w:rsidR="006C1279" w:rsidRPr="006C1279" w:rsidRDefault="006C1279" w:rsidP="006C1279">
            <w:pPr>
              <w:pStyle w:val="ZPpregglava"/>
              <w:jc w:val="center"/>
            </w:pPr>
            <w:r w:rsidRPr="006C1279">
              <w:t>Realizacija</w:t>
            </w:r>
          </w:p>
        </w:tc>
        <w:tc>
          <w:tcPr>
            <w:tcW w:w="691" w:type="dxa"/>
            <w:shd w:val="clear" w:color="auto" w:fill="D9D9D9"/>
            <w:vAlign w:val="bottom"/>
          </w:tcPr>
          <w:p w14:paraId="5F68333A" w14:textId="77777777" w:rsidR="006C1279" w:rsidRPr="006C1279" w:rsidRDefault="006C1279" w:rsidP="006C1279">
            <w:pPr>
              <w:pStyle w:val="ZPpregglava"/>
              <w:jc w:val="center"/>
            </w:pPr>
            <w:r w:rsidRPr="006C1279">
              <w:t>Indeks</w:t>
            </w:r>
          </w:p>
        </w:tc>
      </w:tr>
      <w:tr w:rsidR="006C1279" w:rsidRPr="006C1279" w14:paraId="6FFC70CF" w14:textId="77777777" w:rsidTr="006C1279">
        <w:trPr>
          <w:trHeight w:val="227"/>
        </w:trPr>
        <w:tc>
          <w:tcPr>
            <w:tcW w:w="6664" w:type="dxa"/>
            <w:shd w:val="clear" w:color="auto" w:fill="auto"/>
            <w:vAlign w:val="bottom"/>
          </w:tcPr>
          <w:p w14:paraId="0A3A8F32" w14:textId="77777777" w:rsidR="006C1279" w:rsidRPr="006C1279" w:rsidRDefault="006C1279" w:rsidP="006C1279">
            <w:pPr>
              <w:pStyle w:val="ZPpregtekst"/>
            </w:pPr>
            <w:r w:rsidRPr="006C1279">
              <w:t>Tehnološko, gospodarsko in okoljevarstveno svetovanje</w:t>
            </w:r>
          </w:p>
        </w:tc>
        <w:tc>
          <w:tcPr>
            <w:tcW w:w="0" w:type="auto"/>
            <w:shd w:val="clear" w:color="auto" w:fill="auto"/>
            <w:vAlign w:val="center"/>
          </w:tcPr>
          <w:p w14:paraId="03942FBC" w14:textId="77777777" w:rsidR="006C1279" w:rsidRPr="006C1279" w:rsidRDefault="006C1279" w:rsidP="006C1279">
            <w:pPr>
              <w:pStyle w:val="ZPpregtevilke"/>
              <w:rPr>
                <w:szCs w:val="16"/>
              </w:rPr>
            </w:pPr>
            <w:r w:rsidRPr="006C1279">
              <w:t>173.600</w:t>
            </w:r>
          </w:p>
        </w:tc>
        <w:tc>
          <w:tcPr>
            <w:tcW w:w="0" w:type="auto"/>
            <w:vAlign w:val="center"/>
          </w:tcPr>
          <w:p w14:paraId="66F7E61C" w14:textId="77777777" w:rsidR="006C1279" w:rsidRPr="006C1279" w:rsidRDefault="006C1279" w:rsidP="006C1279">
            <w:pPr>
              <w:pStyle w:val="ZPpregtevilke"/>
              <w:rPr>
                <w:szCs w:val="16"/>
              </w:rPr>
            </w:pPr>
            <w:r w:rsidRPr="006C1279">
              <w:t>177.487</w:t>
            </w:r>
          </w:p>
        </w:tc>
        <w:tc>
          <w:tcPr>
            <w:tcW w:w="691" w:type="dxa"/>
            <w:vAlign w:val="center"/>
          </w:tcPr>
          <w:p w14:paraId="4F439D75" w14:textId="2CFA1ABB" w:rsidR="006C1279" w:rsidRPr="006C1279" w:rsidRDefault="006C1279" w:rsidP="006C1279">
            <w:pPr>
              <w:pStyle w:val="ZPpregtevilke"/>
              <w:rPr>
                <w:szCs w:val="16"/>
              </w:rPr>
            </w:pPr>
            <w:r w:rsidRPr="006C1279">
              <w:t>102,2</w:t>
            </w:r>
          </w:p>
        </w:tc>
      </w:tr>
      <w:tr w:rsidR="006C1279" w:rsidRPr="006C1279" w14:paraId="5F2559D8" w14:textId="77777777" w:rsidTr="006C1279">
        <w:trPr>
          <w:trHeight w:val="227"/>
        </w:trPr>
        <w:tc>
          <w:tcPr>
            <w:tcW w:w="6664" w:type="dxa"/>
            <w:shd w:val="clear" w:color="auto" w:fill="auto"/>
            <w:vAlign w:val="bottom"/>
          </w:tcPr>
          <w:p w14:paraId="4280B733" w14:textId="77777777" w:rsidR="006C1279" w:rsidRPr="006C1279" w:rsidRDefault="006C1279" w:rsidP="006C1279">
            <w:pPr>
              <w:pStyle w:val="ZPpregtekst"/>
            </w:pPr>
            <w:r w:rsidRPr="006C1279">
              <w:t>Pomoč pri izdelavi razvojnih načrtov za kmetijska gospodarstva</w:t>
            </w:r>
          </w:p>
        </w:tc>
        <w:tc>
          <w:tcPr>
            <w:tcW w:w="0" w:type="auto"/>
            <w:shd w:val="clear" w:color="auto" w:fill="auto"/>
            <w:vAlign w:val="center"/>
          </w:tcPr>
          <w:p w14:paraId="5F00FF0F" w14:textId="77777777" w:rsidR="006C1279" w:rsidRPr="006C1279" w:rsidRDefault="006C1279" w:rsidP="006C1279">
            <w:pPr>
              <w:pStyle w:val="ZPpregtevilke"/>
              <w:rPr>
                <w:szCs w:val="16"/>
              </w:rPr>
            </w:pPr>
            <w:r w:rsidRPr="006C1279">
              <w:t>140.723</w:t>
            </w:r>
          </w:p>
        </w:tc>
        <w:tc>
          <w:tcPr>
            <w:tcW w:w="0" w:type="auto"/>
            <w:vAlign w:val="center"/>
          </w:tcPr>
          <w:p w14:paraId="4445D2FE" w14:textId="77777777" w:rsidR="006C1279" w:rsidRPr="006C1279" w:rsidRDefault="006C1279" w:rsidP="006C1279">
            <w:pPr>
              <w:pStyle w:val="ZPpregtevilke"/>
              <w:rPr>
                <w:szCs w:val="16"/>
              </w:rPr>
            </w:pPr>
            <w:r w:rsidRPr="006C1279">
              <w:t>118.417</w:t>
            </w:r>
          </w:p>
        </w:tc>
        <w:tc>
          <w:tcPr>
            <w:tcW w:w="691" w:type="dxa"/>
            <w:vAlign w:val="center"/>
          </w:tcPr>
          <w:p w14:paraId="45BC2D5E" w14:textId="64FA6D2F" w:rsidR="006C1279" w:rsidRPr="006C1279" w:rsidRDefault="006C1279" w:rsidP="006C1279">
            <w:pPr>
              <w:pStyle w:val="ZPpregtevilke"/>
              <w:rPr>
                <w:szCs w:val="16"/>
              </w:rPr>
            </w:pPr>
            <w:r w:rsidRPr="006C1279">
              <w:t>84,1</w:t>
            </w:r>
          </w:p>
        </w:tc>
      </w:tr>
      <w:tr w:rsidR="006C1279" w:rsidRPr="006C1279" w14:paraId="4F51212D" w14:textId="77777777" w:rsidTr="006C1279">
        <w:trPr>
          <w:trHeight w:val="227"/>
        </w:trPr>
        <w:tc>
          <w:tcPr>
            <w:tcW w:w="6664" w:type="dxa"/>
            <w:shd w:val="clear" w:color="auto" w:fill="auto"/>
            <w:vAlign w:val="bottom"/>
          </w:tcPr>
          <w:p w14:paraId="36F4A67C" w14:textId="77777777" w:rsidR="006C1279" w:rsidRPr="006C1279" w:rsidRDefault="006C1279" w:rsidP="006C1279">
            <w:pPr>
              <w:pStyle w:val="ZPpregtekst"/>
            </w:pPr>
            <w:r w:rsidRPr="006C1279">
              <w:t>Izvajanje ukrepov kmetijske politike</w:t>
            </w:r>
          </w:p>
        </w:tc>
        <w:tc>
          <w:tcPr>
            <w:tcW w:w="0" w:type="auto"/>
            <w:shd w:val="clear" w:color="auto" w:fill="auto"/>
            <w:vAlign w:val="center"/>
          </w:tcPr>
          <w:p w14:paraId="62A3B5EA" w14:textId="77777777" w:rsidR="006C1279" w:rsidRPr="006C1279" w:rsidRDefault="006C1279" w:rsidP="006C1279">
            <w:pPr>
              <w:pStyle w:val="ZPpregtevilke"/>
              <w:rPr>
                <w:szCs w:val="16"/>
              </w:rPr>
            </w:pPr>
            <w:r w:rsidRPr="006C1279">
              <w:t>53.655</w:t>
            </w:r>
          </w:p>
        </w:tc>
        <w:tc>
          <w:tcPr>
            <w:tcW w:w="0" w:type="auto"/>
            <w:vAlign w:val="center"/>
          </w:tcPr>
          <w:p w14:paraId="3D86CE2A" w14:textId="77777777" w:rsidR="006C1279" w:rsidRPr="006C1279" w:rsidRDefault="006C1279" w:rsidP="006C1279">
            <w:pPr>
              <w:pStyle w:val="ZPpregtevilke"/>
              <w:rPr>
                <w:szCs w:val="16"/>
              </w:rPr>
            </w:pPr>
            <w:r w:rsidRPr="006C1279">
              <w:t>56.992</w:t>
            </w:r>
          </w:p>
        </w:tc>
        <w:tc>
          <w:tcPr>
            <w:tcW w:w="691" w:type="dxa"/>
            <w:vAlign w:val="center"/>
          </w:tcPr>
          <w:p w14:paraId="779FFA45" w14:textId="12D44121" w:rsidR="006C1279" w:rsidRPr="006C1279" w:rsidRDefault="006C1279" w:rsidP="006C1279">
            <w:pPr>
              <w:pStyle w:val="ZPpregtevilke"/>
              <w:rPr>
                <w:szCs w:val="16"/>
              </w:rPr>
            </w:pPr>
            <w:r w:rsidRPr="006C1279">
              <w:t>106,2</w:t>
            </w:r>
          </w:p>
        </w:tc>
      </w:tr>
      <w:tr w:rsidR="006C1279" w:rsidRPr="006C1279" w14:paraId="4FBD4723" w14:textId="77777777" w:rsidTr="006C1279">
        <w:trPr>
          <w:trHeight w:val="227"/>
        </w:trPr>
        <w:tc>
          <w:tcPr>
            <w:tcW w:w="6664" w:type="dxa"/>
            <w:shd w:val="clear" w:color="auto" w:fill="auto"/>
            <w:vAlign w:val="bottom"/>
          </w:tcPr>
          <w:p w14:paraId="76729BC7" w14:textId="77777777" w:rsidR="006C1279" w:rsidRPr="006C1279" w:rsidRDefault="006C1279" w:rsidP="006C1279">
            <w:pPr>
              <w:pStyle w:val="ZPpregtekst"/>
            </w:pPr>
            <w:r w:rsidRPr="006C1279">
              <w:t>Svetovanje pri organizaciji in delovanju rejskih organizacij</w:t>
            </w:r>
          </w:p>
        </w:tc>
        <w:tc>
          <w:tcPr>
            <w:tcW w:w="0" w:type="auto"/>
            <w:shd w:val="clear" w:color="auto" w:fill="auto"/>
            <w:vAlign w:val="center"/>
          </w:tcPr>
          <w:p w14:paraId="25CF18BB" w14:textId="77777777" w:rsidR="006C1279" w:rsidRPr="006C1279" w:rsidRDefault="006C1279" w:rsidP="006C1279">
            <w:pPr>
              <w:pStyle w:val="ZPpregtevilke"/>
              <w:rPr>
                <w:szCs w:val="16"/>
              </w:rPr>
            </w:pPr>
            <w:r w:rsidRPr="006C1279">
              <w:t>24.102</w:t>
            </w:r>
          </w:p>
        </w:tc>
        <w:tc>
          <w:tcPr>
            <w:tcW w:w="0" w:type="auto"/>
            <w:vAlign w:val="center"/>
          </w:tcPr>
          <w:p w14:paraId="14F48618" w14:textId="77777777" w:rsidR="006C1279" w:rsidRPr="006C1279" w:rsidRDefault="006C1279" w:rsidP="006C1279">
            <w:pPr>
              <w:pStyle w:val="ZPpregtevilke"/>
              <w:rPr>
                <w:szCs w:val="16"/>
              </w:rPr>
            </w:pPr>
            <w:r w:rsidRPr="006C1279">
              <w:t>24.484</w:t>
            </w:r>
          </w:p>
        </w:tc>
        <w:tc>
          <w:tcPr>
            <w:tcW w:w="691" w:type="dxa"/>
            <w:vAlign w:val="center"/>
          </w:tcPr>
          <w:p w14:paraId="03C8F720" w14:textId="4F3323BD" w:rsidR="006C1279" w:rsidRPr="006C1279" w:rsidRDefault="006C1279" w:rsidP="006C1279">
            <w:pPr>
              <w:pStyle w:val="ZPpregtevilke"/>
              <w:rPr>
                <w:szCs w:val="16"/>
              </w:rPr>
            </w:pPr>
            <w:r w:rsidRPr="006C1279">
              <w:t>101,6</w:t>
            </w:r>
          </w:p>
        </w:tc>
      </w:tr>
      <w:tr w:rsidR="006C1279" w:rsidRPr="006C1279" w14:paraId="73691089" w14:textId="77777777" w:rsidTr="006C1279">
        <w:trPr>
          <w:trHeight w:val="227"/>
        </w:trPr>
        <w:tc>
          <w:tcPr>
            <w:tcW w:w="6664" w:type="dxa"/>
            <w:shd w:val="clear" w:color="auto" w:fill="auto"/>
            <w:vAlign w:val="bottom"/>
          </w:tcPr>
          <w:p w14:paraId="2B5EF29E" w14:textId="77777777" w:rsidR="006C1279" w:rsidRPr="006C1279" w:rsidRDefault="006C1279" w:rsidP="006C1279">
            <w:pPr>
              <w:pStyle w:val="ZPpregtekst"/>
            </w:pPr>
            <w:r w:rsidRPr="006C1279">
              <w:t>Delovanje na področju kmetijstva in s kmetijstvom povezanih predpisov</w:t>
            </w:r>
          </w:p>
        </w:tc>
        <w:tc>
          <w:tcPr>
            <w:tcW w:w="0" w:type="auto"/>
            <w:shd w:val="clear" w:color="auto" w:fill="auto"/>
            <w:vAlign w:val="center"/>
          </w:tcPr>
          <w:p w14:paraId="748E5643" w14:textId="77777777" w:rsidR="006C1279" w:rsidRPr="006C1279" w:rsidRDefault="006C1279" w:rsidP="006C1279">
            <w:pPr>
              <w:pStyle w:val="ZPpregtevilke"/>
              <w:rPr>
                <w:szCs w:val="16"/>
              </w:rPr>
            </w:pPr>
            <w:r w:rsidRPr="006C1279">
              <w:t>23.223</w:t>
            </w:r>
          </w:p>
        </w:tc>
        <w:tc>
          <w:tcPr>
            <w:tcW w:w="0" w:type="auto"/>
            <w:vAlign w:val="center"/>
          </w:tcPr>
          <w:p w14:paraId="13903164" w14:textId="77777777" w:rsidR="006C1279" w:rsidRPr="006C1279" w:rsidRDefault="006C1279" w:rsidP="006C1279">
            <w:pPr>
              <w:pStyle w:val="ZPpregtevilke"/>
              <w:rPr>
                <w:szCs w:val="16"/>
              </w:rPr>
            </w:pPr>
            <w:r w:rsidRPr="006C1279">
              <w:t>12.070</w:t>
            </w:r>
          </w:p>
        </w:tc>
        <w:tc>
          <w:tcPr>
            <w:tcW w:w="691" w:type="dxa"/>
            <w:vAlign w:val="center"/>
          </w:tcPr>
          <w:p w14:paraId="1DC39648" w14:textId="364A6279" w:rsidR="006C1279" w:rsidRPr="006C1279" w:rsidRDefault="006C1279" w:rsidP="006C1279">
            <w:pPr>
              <w:pStyle w:val="ZPpregtevilke"/>
              <w:rPr>
                <w:szCs w:val="16"/>
              </w:rPr>
            </w:pPr>
            <w:r w:rsidRPr="006C1279">
              <w:t>52,0</w:t>
            </w:r>
          </w:p>
        </w:tc>
      </w:tr>
      <w:tr w:rsidR="006C1279" w:rsidRPr="006C1279" w14:paraId="63331D14" w14:textId="77777777" w:rsidTr="006C1279">
        <w:trPr>
          <w:trHeight w:val="227"/>
        </w:trPr>
        <w:tc>
          <w:tcPr>
            <w:tcW w:w="6664" w:type="dxa"/>
            <w:shd w:val="clear" w:color="auto" w:fill="auto"/>
            <w:vAlign w:val="bottom"/>
          </w:tcPr>
          <w:p w14:paraId="20AC4372" w14:textId="77777777" w:rsidR="006C1279" w:rsidRPr="006C1279" w:rsidRDefault="006C1279" w:rsidP="006C1279">
            <w:pPr>
              <w:pStyle w:val="ZPpregtekst"/>
            </w:pPr>
            <w:r w:rsidRPr="006C1279">
              <w:t>Splošne organizacijske naloge, koordinacija dela, vodenje in usposabljanje svetovalcev</w:t>
            </w:r>
          </w:p>
        </w:tc>
        <w:tc>
          <w:tcPr>
            <w:tcW w:w="0" w:type="auto"/>
            <w:shd w:val="clear" w:color="auto" w:fill="auto"/>
            <w:vAlign w:val="center"/>
          </w:tcPr>
          <w:p w14:paraId="0BA420A5" w14:textId="77777777" w:rsidR="006C1279" w:rsidRPr="006C1279" w:rsidRDefault="006C1279" w:rsidP="006C1279">
            <w:pPr>
              <w:pStyle w:val="ZPpregtevilke"/>
              <w:rPr>
                <w:szCs w:val="16"/>
              </w:rPr>
            </w:pPr>
            <w:r w:rsidRPr="006C1279">
              <w:t>81.958</w:t>
            </w:r>
          </w:p>
        </w:tc>
        <w:tc>
          <w:tcPr>
            <w:tcW w:w="0" w:type="auto"/>
            <w:vAlign w:val="center"/>
          </w:tcPr>
          <w:p w14:paraId="3284FE35" w14:textId="77777777" w:rsidR="006C1279" w:rsidRPr="006C1279" w:rsidRDefault="006C1279" w:rsidP="006C1279">
            <w:pPr>
              <w:pStyle w:val="ZPpregtevilke"/>
              <w:rPr>
                <w:szCs w:val="16"/>
              </w:rPr>
            </w:pPr>
            <w:r w:rsidRPr="006C1279">
              <w:t>114.136</w:t>
            </w:r>
          </w:p>
        </w:tc>
        <w:tc>
          <w:tcPr>
            <w:tcW w:w="691" w:type="dxa"/>
            <w:vAlign w:val="center"/>
          </w:tcPr>
          <w:p w14:paraId="33190DCC" w14:textId="4A8DB549" w:rsidR="006C1279" w:rsidRPr="006C1279" w:rsidRDefault="006C1279" w:rsidP="006C1279">
            <w:pPr>
              <w:pStyle w:val="ZPpregtevilke"/>
              <w:rPr>
                <w:szCs w:val="16"/>
              </w:rPr>
            </w:pPr>
            <w:r w:rsidRPr="006C1279">
              <w:t>139,3</w:t>
            </w:r>
          </w:p>
        </w:tc>
      </w:tr>
      <w:tr w:rsidR="006C1279" w:rsidRPr="006C1279" w14:paraId="61102CCB" w14:textId="77777777" w:rsidTr="006C1279">
        <w:trPr>
          <w:trHeight w:val="227"/>
        </w:trPr>
        <w:tc>
          <w:tcPr>
            <w:tcW w:w="6664" w:type="dxa"/>
            <w:shd w:val="clear" w:color="auto" w:fill="auto"/>
            <w:vAlign w:val="bottom"/>
          </w:tcPr>
          <w:p w14:paraId="3AEF7D87" w14:textId="77777777" w:rsidR="006C1279" w:rsidRPr="006C1279" w:rsidRDefault="006C1279" w:rsidP="006C1279">
            <w:pPr>
              <w:pStyle w:val="ZPpregtekst"/>
            </w:pPr>
            <w:r w:rsidRPr="006C1279">
              <w:t>Opredeljene naloge s cenikom ministrstva</w:t>
            </w:r>
          </w:p>
        </w:tc>
        <w:tc>
          <w:tcPr>
            <w:tcW w:w="0" w:type="auto"/>
            <w:shd w:val="clear" w:color="auto" w:fill="auto"/>
            <w:vAlign w:val="center"/>
          </w:tcPr>
          <w:p w14:paraId="10AF8826" w14:textId="77777777" w:rsidR="006C1279" w:rsidRPr="006C1279" w:rsidRDefault="006C1279" w:rsidP="006C1279">
            <w:pPr>
              <w:pStyle w:val="ZPpregtevilke"/>
              <w:rPr>
                <w:szCs w:val="16"/>
              </w:rPr>
            </w:pPr>
            <w:r w:rsidRPr="006C1279">
              <w:t>78.192</w:t>
            </w:r>
          </w:p>
        </w:tc>
        <w:tc>
          <w:tcPr>
            <w:tcW w:w="0" w:type="auto"/>
            <w:vAlign w:val="center"/>
          </w:tcPr>
          <w:p w14:paraId="3906E70E" w14:textId="77777777" w:rsidR="006C1279" w:rsidRPr="006C1279" w:rsidRDefault="006C1279" w:rsidP="006C1279">
            <w:pPr>
              <w:pStyle w:val="ZPpregtevilke"/>
              <w:rPr>
                <w:szCs w:val="16"/>
              </w:rPr>
            </w:pPr>
            <w:r w:rsidRPr="006C1279">
              <w:t>63.318</w:t>
            </w:r>
          </w:p>
        </w:tc>
        <w:tc>
          <w:tcPr>
            <w:tcW w:w="691" w:type="dxa"/>
            <w:vAlign w:val="center"/>
          </w:tcPr>
          <w:p w14:paraId="58DAE857" w14:textId="0550A01E" w:rsidR="006C1279" w:rsidRPr="006C1279" w:rsidRDefault="006C1279" w:rsidP="006C1279">
            <w:pPr>
              <w:pStyle w:val="ZPpregtevilke"/>
              <w:rPr>
                <w:szCs w:val="16"/>
              </w:rPr>
            </w:pPr>
            <w:r w:rsidRPr="006C1279">
              <w:t>81,0</w:t>
            </w:r>
          </w:p>
        </w:tc>
      </w:tr>
      <w:tr w:rsidR="006C1279" w:rsidRPr="006C1279" w14:paraId="29E899DC" w14:textId="77777777" w:rsidTr="006C1279">
        <w:trPr>
          <w:trHeight w:val="227"/>
        </w:trPr>
        <w:tc>
          <w:tcPr>
            <w:tcW w:w="6664" w:type="dxa"/>
            <w:shd w:val="clear" w:color="auto" w:fill="D9D9D9" w:themeFill="background1" w:themeFillShade="D9"/>
            <w:vAlign w:val="bottom"/>
          </w:tcPr>
          <w:p w14:paraId="449343C2" w14:textId="77777777" w:rsidR="006C1279" w:rsidRPr="006C1279" w:rsidRDefault="006C1279" w:rsidP="006C1279">
            <w:pPr>
              <w:pStyle w:val="ZPpregtekst"/>
            </w:pPr>
            <w:r w:rsidRPr="006C1279">
              <w:rPr>
                <w:b/>
              </w:rPr>
              <w:t xml:space="preserve">Skupaj </w:t>
            </w:r>
          </w:p>
        </w:tc>
        <w:tc>
          <w:tcPr>
            <w:tcW w:w="0" w:type="auto"/>
            <w:shd w:val="clear" w:color="auto" w:fill="D9D9D9" w:themeFill="background1" w:themeFillShade="D9"/>
            <w:vAlign w:val="center"/>
          </w:tcPr>
          <w:p w14:paraId="609B4569" w14:textId="77777777" w:rsidR="006C1279" w:rsidRPr="006C1279" w:rsidRDefault="006C1279" w:rsidP="006C1279">
            <w:pPr>
              <w:pStyle w:val="ZPpregtevilke"/>
              <w:rPr>
                <w:b/>
                <w:szCs w:val="16"/>
              </w:rPr>
            </w:pPr>
            <w:r w:rsidRPr="006C1279">
              <w:rPr>
                <w:b/>
              </w:rPr>
              <w:t>575.453</w:t>
            </w:r>
          </w:p>
        </w:tc>
        <w:tc>
          <w:tcPr>
            <w:tcW w:w="0" w:type="auto"/>
            <w:shd w:val="clear" w:color="auto" w:fill="D9D9D9" w:themeFill="background1" w:themeFillShade="D9"/>
            <w:vAlign w:val="center"/>
          </w:tcPr>
          <w:p w14:paraId="3FC2C87A" w14:textId="77777777" w:rsidR="006C1279" w:rsidRPr="006C1279" w:rsidRDefault="006C1279" w:rsidP="006C1279">
            <w:pPr>
              <w:pStyle w:val="ZPpregtevilke"/>
              <w:rPr>
                <w:b/>
                <w:szCs w:val="16"/>
              </w:rPr>
            </w:pPr>
            <w:r w:rsidRPr="006C1279">
              <w:rPr>
                <w:b/>
              </w:rPr>
              <w:t>566.904</w:t>
            </w:r>
          </w:p>
        </w:tc>
        <w:tc>
          <w:tcPr>
            <w:tcW w:w="691" w:type="dxa"/>
            <w:shd w:val="clear" w:color="auto" w:fill="D9D9D9" w:themeFill="background1" w:themeFillShade="D9"/>
            <w:vAlign w:val="center"/>
          </w:tcPr>
          <w:p w14:paraId="2E91C969" w14:textId="15261431" w:rsidR="006C1279" w:rsidRPr="006C1279" w:rsidRDefault="006C1279" w:rsidP="006C1279">
            <w:pPr>
              <w:pStyle w:val="ZPpregtevilke"/>
              <w:rPr>
                <w:b/>
                <w:szCs w:val="16"/>
              </w:rPr>
            </w:pPr>
            <w:r w:rsidRPr="006C1279">
              <w:rPr>
                <w:b/>
              </w:rPr>
              <w:t>98,5</w:t>
            </w:r>
          </w:p>
        </w:tc>
      </w:tr>
    </w:tbl>
    <w:p w14:paraId="3BF97541" w14:textId="7FE5C68E" w:rsidR="000E42FD" w:rsidRPr="006C1279" w:rsidRDefault="00DF2AAA" w:rsidP="000E42FD">
      <w:pPr>
        <w:pStyle w:val="ZPpodnapis"/>
      </w:pPr>
      <w:r>
        <w:t>* P</w:t>
      </w:r>
      <w:r w:rsidR="00164FFE">
        <w:t xml:space="preserve">odrobnejše informacije </w:t>
      </w:r>
      <w:r>
        <w:t xml:space="preserve">so na voljo </w:t>
      </w:r>
      <w:r w:rsidR="00164FFE">
        <w:t>v prilogah</w:t>
      </w:r>
      <w:r>
        <w:t>.</w:t>
      </w:r>
    </w:p>
    <w:p w14:paraId="6C140A70" w14:textId="77777777" w:rsidR="000E42FD" w:rsidRPr="006C1279" w:rsidRDefault="000E42FD" w:rsidP="000E42FD">
      <w:pPr>
        <w:pStyle w:val="ZPpodnapis"/>
      </w:pPr>
      <w:r w:rsidRPr="006C1279">
        <w:t>Vir: KGZS</w:t>
      </w:r>
    </w:p>
    <w:p w14:paraId="62ADB641" w14:textId="1ABDFB71" w:rsidR="006C1279" w:rsidRPr="00AE4E89" w:rsidRDefault="006C1279" w:rsidP="006C1279">
      <w:pPr>
        <w:pStyle w:val="ZPtekst"/>
      </w:pPr>
      <w:r w:rsidRPr="00AE4E89">
        <w:lastRenderedPageBreak/>
        <w:t xml:space="preserve">JSKS je </w:t>
      </w:r>
      <w:r w:rsidR="000C07FA">
        <w:t xml:space="preserve">v letu 2018 </w:t>
      </w:r>
      <w:r w:rsidRPr="00AE4E89">
        <w:t>veliko pozornosti namenila spodbujanju pridelave vrtnin (zelenjadnic), preusmerjanju kmetij v ekološko kmetovanje, pridelavi krme, svetovanju na po</w:t>
      </w:r>
      <w:r w:rsidR="000C07FA">
        <w:t>dročju govedoreje (optimiranje</w:t>
      </w:r>
      <w:r w:rsidRPr="00AE4E89">
        <w:t xml:space="preserve"> prehrane), svetovanju na področju prašičereje, integriranem varstvu rastlin –</w:t>
      </w:r>
      <w:r w:rsidR="00095DE1">
        <w:t xml:space="preserve"> v</w:t>
      </w:r>
      <w:r w:rsidRPr="00AE4E89">
        <w:t xml:space="preserve"> sodelovanju s službo zdravstvenega varstva rastlin, svetovanju v povezavi z ukrepi varstva narave, svetovanju</w:t>
      </w:r>
      <w:r w:rsidR="00DF2AAA">
        <w:t>, povezane</w:t>
      </w:r>
      <w:r w:rsidRPr="00AE4E89">
        <w:t xml:space="preserve"> z ukrepi za varstvo živine pred velikimi zvermi</w:t>
      </w:r>
      <w:r w:rsidR="00DF2AAA">
        <w:t>,</w:t>
      </w:r>
      <w:r w:rsidRPr="00AE4E89">
        <w:t xml:space="preserve"> in spo</w:t>
      </w:r>
      <w:r w:rsidR="00DF2AAA">
        <w:t>dbujanju dopolnilnih dejavnosti</w:t>
      </w:r>
      <w:r w:rsidRPr="00AE4E89">
        <w:t xml:space="preserve"> na kmetijah. S tem je uresničevala temeljne cilje dela JSKS, ki so </w:t>
      </w:r>
      <w:r w:rsidR="000C07FA">
        <w:t xml:space="preserve">hkrati </w:t>
      </w:r>
      <w:r w:rsidRPr="00AE4E89">
        <w:t>skladni s cilji kmetijske politike v Sloveniji.</w:t>
      </w:r>
    </w:p>
    <w:p w14:paraId="0828828B" w14:textId="77777777" w:rsidR="006C1279" w:rsidRPr="00BE3032" w:rsidRDefault="006C1279" w:rsidP="006C1279">
      <w:pPr>
        <w:pStyle w:val="ZPnaslovneom"/>
      </w:pPr>
      <w:r w:rsidRPr="00BE3032">
        <w:t>Naloga 1: Tehnološko, gospodarsko in okoljevarstveno svetovanje</w:t>
      </w:r>
    </w:p>
    <w:p w14:paraId="300306E8" w14:textId="16212C36" w:rsidR="006C1279" w:rsidRDefault="006C1279" w:rsidP="006C1279">
      <w:pPr>
        <w:pStyle w:val="ZPtekst"/>
        <w:rPr>
          <w:rFonts w:eastAsia="Arial"/>
        </w:rPr>
      </w:pPr>
      <w:r w:rsidRPr="00BE3032">
        <w:rPr>
          <w:rFonts w:eastAsia="Arial"/>
        </w:rPr>
        <w:t xml:space="preserve">Ukrepi te </w:t>
      </w:r>
      <w:r w:rsidR="00DF2AAA">
        <w:rPr>
          <w:rFonts w:eastAsia="Arial"/>
        </w:rPr>
        <w:t>naloge</w:t>
      </w:r>
      <w:r w:rsidRPr="00BE3032">
        <w:rPr>
          <w:rFonts w:eastAsia="Arial"/>
        </w:rPr>
        <w:t xml:space="preserve"> so bili namenjeni predvsem kmetijskim gospodarstvom, ki potrebujejo visoko raven tehnoloških in podjetniških znanj</w:t>
      </w:r>
      <w:r w:rsidR="00DF2AAA">
        <w:rPr>
          <w:rFonts w:eastAsia="Arial"/>
        </w:rPr>
        <w:t xml:space="preserve"> ter </w:t>
      </w:r>
      <w:r w:rsidRPr="00BE3032">
        <w:rPr>
          <w:rFonts w:eastAsia="Arial"/>
        </w:rPr>
        <w:t>znanj, ki se nanašajo na okoljske vsebine, povezane s kmetijstvom in predelavo hrane, saj je za njih kmetijstvo glavni ali najpomembnejši vir dohodka.</w:t>
      </w:r>
    </w:p>
    <w:p w14:paraId="7F2CB63D" w14:textId="21614538" w:rsidR="006C1279" w:rsidRPr="00991E0B" w:rsidRDefault="006C1279" w:rsidP="006C1279">
      <w:pPr>
        <w:pStyle w:val="ZPtekst"/>
        <w:rPr>
          <w:b/>
          <w:u w:val="single"/>
          <w:lang w:val="pl-PL"/>
        </w:rPr>
      </w:pPr>
      <w:r>
        <w:t xml:space="preserve">V okviru te naloge </w:t>
      </w:r>
      <w:r w:rsidR="00DF2AAA">
        <w:t>sta se izvajala</w:t>
      </w:r>
      <w:r w:rsidRPr="00991E0B">
        <w:t xml:space="preserve"> svetovanje in izobraževanje v zvezi z izboljšanjem tehnologije pridelave, prireje, predelave in skladiščenja kmetijskih proizvodov (tudi ekoloških), vključno s svetovanjem o krmnih obrokih, izračunavanju krmn</w:t>
      </w:r>
      <w:r>
        <w:t>ih obrokov, kolobarju, gnojenju ter</w:t>
      </w:r>
      <w:r w:rsidRPr="00991E0B">
        <w:t xml:space="preserve"> o pravilni uporabi </w:t>
      </w:r>
      <w:r w:rsidR="000C07FA">
        <w:t>FFS</w:t>
      </w:r>
      <w:r w:rsidRPr="00991E0B">
        <w:t xml:space="preserve">, ki izhaja iz načel dobre prakse varstva rastlin in je skladno zlasti s splošnimi načeli integriranega varstva rastlin pred škodljivimi organizmi. </w:t>
      </w:r>
      <w:r w:rsidR="000C07FA">
        <w:t xml:space="preserve">Naloga je obsegala tudi </w:t>
      </w:r>
      <w:r w:rsidRPr="00991E0B">
        <w:t>svetovanje o prilagoditvah in novih tehnologijah v zvezi z blažitvijo podnebnih sprememb in prilagajanjem nanje, biotsko raznovrstnostjo, upravljanjem voda ter o ustrezn</w:t>
      </w:r>
      <w:r>
        <w:t>em namakanju, ohranjanju narave</w:t>
      </w:r>
      <w:r w:rsidRPr="00991E0B">
        <w:t xml:space="preserve"> in varstvu okolja. </w:t>
      </w:r>
      <w:r>
        <w:t xml:space="preserve">Velika pozornost je bila namenjena </w:t>
      </w:r>
      <w:r w:rsidR="00DF2AAA">
        <w:rPr>
          <w:lang w:val="sv-SE"/>
        </w:rPr>
        <w:t>s</w:t>
      </w:r>
      <w:r>
        <w:rPr>
          <w:lang w:val="sv-SE"/>
        </w:rPr>
        <w:t>podbujanju</w:t>
      </w:r>
      <w:r w:rsidRPr="00991E0B">
        <w:rPr>
          <w:lang w:val="sv-SE"/>
        </w:rPr>
        <w:t xml:space="preserve"> pridelave vrtnin (zelenjadnice, zelišča in okrasne rastline), </w:t>
      </w:r>
      <w:r w:rsidRPr="00991E0B">
        <w:rPr>
          <w:bCs/>
          <w:lang w:val="sv-SE"/>
        </w:rPr>
        <w:t>e</w:t>
      </w:r>
      <w:r>
        <w:rPr>
          <w:bCs/>
          <w:lang w:val="sv-SE"/>
        </w:rPr>
        <w:t>kološkem</w:t>
      </w:r>
      <w:r w:rsidR="00AC4F3B">
        <w:rPr>
          <w:bCs/>
          <w:lang w:val="sv-SE"/>
        </w:rPr>
        <w:t>u</w:t>
      </w:r>
      <w:r>
        <w:rPr>
          <w:bCs/>
          <w:lang w:val="sv-SE"/>
        </w:rPr>
        <w:t xml:space="preserve"> kmetovanju</w:t>
      </w:r>
      <w:r w:rsidRPr="00991E0B">
        <w:rPr>
          <w:bCs/>
          <w:lang w:val="sv-SE"/>
        </w:rPr>
        <w:t>,</w:t>
      </w:r>
      <w:r>
        <w:rPr>
          <w:bCs/>
          <w:lang w:val="sv-SE"/>
        </w:rPr>
        <w:t xml:space="preserve"> </w:t>
      </w:r>
      <w:r w:rsidRPr="00991E0B">
        <w:rPr>
          <w:bCs/>
          <w:lang w:val="pl-PL"/>
        </w:rPr>
        <w:t>ž</w:t>
      </w:r>
      <w:r>
        <w:rPr>
          <w:bCs/>
          <w:lang w:val="pl-PL"/>
        </w:rPr>
        <w:t>ivinoreji</w:t>
      </w:r>
      <w:r w:rsidRPr="00991E0B">
        <w:rPr>
          <w:bCs/>
          <w:lang w:val="pl-PL"/>
        </w:rPr>
        <w:t xml:space="preserve"> </w:t>
      </w:r>
      <w:r w:rsidRPr="00991E0B">
        <w:rPr>
          <w:lang w:val="pl-PL"/>
        </w:rPr>
        <w:t>(govedoreja, prašičereja, reja drobnice, perutninarstvo, tehnologija reje in prehrana živali, konjereja, ribogojstvo),</w:t>
      </w:r>
      <w:r>
        <w:rPr>
          <w:lang w:val="pl-PL"/>
        </w:rPr>
        <w:t xml:space="preserve"> </w:t>
      </w:r>
      <w:r w:rsidRPr="00991E0B">
        <w:rPr>
          <w:bCs/>
          <w:lang w:val="sv-SE"/>
        </w:rPr>
        <w:t>s</w:t>
      </w:r>
      <w:r>
        <w:rPr>
          <w:bCs/>
          <w:lang w:val="sv-SE"/>
        </w:rPr>
        <w:t>adjarstvu</w:t>
      </w:r>
      <w:r w:rsidRPr="00991E0B">
        <w:rPr>
          <w:bCs/>
          <w:lang w:val="sv-SE"/>
        </w:rPr>
        <w:t>,</w:t>
      </w:r>
      <w:r>
        <w:rPr>
          <w:bCs/>
          <w:lang w:val="sv-SE"/>
        </w:rPr>
        <w:t xml:space="preserve"> </w:t>
      </w:r>
      <w:r w:rsidRPr="00991E0B">
        <w:rPr>
          <w:bCs/>
          <w:lang w:val="sv-SE"/>
        </w:rPr>
        <w:t>v</w:t>
      </w:r>
      <w:r>
        <w:rPr>
          <w:bCs/>
          <w:lang w:val="sv-SE"/>
        </w:rPr>
        <w:t>inogradništvu</w:t>
      </w:r>
      <w:r w:rsidRPr="00991E0B">
        <w:rPr>
          <w:bCs/>
          <w:lang w:val="sv-SE"/>
        </w:rPr>
        <w:t xml:space="preserve"> in</w:t>
      </w:r>
      <w:r>
        <w:rPr>
          <w:bCs/>
          <w:lang w:val="sv-SE"/>
        </w:rPr>
        <w:t xml:space="preserve"> vinarstvu</w:t>
      </w:r>
      <w:r w:rsidRPr="00991E0B">
        <w:rPr>
          <w:bCs/>
          <w:lang w:val="sv-SE"/>
        </w:rPr>
        <w:t>,</w:t>
      </w:r>
      <w:r>
        <w:rPr>
          <w:bCs/>
          <w:lang w:val="sv-SE"/>
        </w:rPr>
        <w:t xml:space="preserve"> </w:t>
      </w:r>
      <w:r w:rsidRPr="00991E0B">
        <w:rPr>
          <w:bCs/>
          <w:lang w:val="sv-SE"/>
        </w:rPr>
        <w:t>p</w:t>
      </w:r>
      <w:r>
        <w:rPr>
          <w:bCs/>
          <w:lang w:val="sv-SE"/>
        </w:rPr>
        <w:t>oljedelstvu</w:t>
      </w:r>
      <w:r w:rsidRPr="00991E0B">
        <w:rPr>
          <w:bCs/>
          <w:lang w:val="sv-SE"/>
        </w:rPr>
        <w:t>,</w:t>
      </w:r>
      <w:r>
        <w:rPr>
          <w:bCs/>
          <w:lang w:val="sv-SE"/>
        </w:rPr>
        <w:t xml:space="preserve"> </w:t>
      </w:r>
      <w:r w:rsidRPr="00991E0B">
        <w:rPr>
          <w:bCs/>
          <w:lang w:val="sv-SE"/>
        </w:rPr>
        <w:t>p</w:t>
      </w:r>
      <w:r>
        <w:rPr>
          <w:bCs/>
          <w:lang w:val="sv-SE"/>
        </w:rPr>
        <w:t>ridelovanju</w:t>
      </w:r>
      <w:r w:rsidRPr="00991E0B">
        <w:rPr>
          <w:bCs/>
          <w:lang w:val="sv-SE"/>
        </w:rPr>
        <w:t xml:space="preserve"> krme,</w:t>
      </w:r>
      <w:r>
        <w:rPr>
          <w:bCs/>
          <w:lang w:val="sv-SE"/>
        </w:rPr>
        <w:t xml:space="preserve"> </w:t>
      </w:r>
      <w:r w:rsidRPr="00991E0B">
        <w:rPr>
          <w:bCs/>
          <w:lang w:val="sv-SE"/>
        </w:rPr>
        <w:t>h</w:t>
      </w:r>
      <w:r>
        <w:rPr>
          <w:bCs/>
          <w:lang w:val="sv-SE"/>
        </w:rPr>
        <w:t>meljarstvu</w:t>
      </w:r>
      <w:r w:rsidRPr="00991E0B">
        <w:rPr>
          <w:bCs/>
          <w:lang w:val="sv-SE"/>
        </w:rPr>
        <w:t>,</w:t>
      </w:r>
      <w:r>
        <w:rPr>
          <w:bCs/>
          <w:lang w:val="sv-SE"/>
        </w:rPr>
        <w:t xml:space="preserve"> </w:t>
      </w:r>
      <w:r w:rsidRPr="00991E0B">
        <w:rPr>
          <w:bCs/>
          <w:lang w:val="sv-SE"/>
        </w:rPr>
        <w:t>s</w:t>
      </w:r>
      <w:r>
        <w:rPr>
          <w:bCs/>
          <w:lang w:val="sv-SE"/>
        </w:rPr>
        <w:t>emenarstvu in ohranjanju</w:t>
      </w:r>
      <w:r w:rsidRPr="00991E0B">
        <w:rPr>
          <w:bCs/>
          <w:lang w:val="sv-SE"/>
        </w:rPr>
        <w:t xml:space="preserve"> rastlinskih genskih virov,</w:t>
      </w:r>
      <w:r>
        <w:rPr>
          <w:bCs/>
          <w:lang w:val="sv-SE"/>
        </w:rPr>
        <w:t xml:space="preserve"> </w:t>
      </w:r>
      <w:r w:rsidRPr="00991E0B">
        <w:rPr>
          <w:bCs/>
          <w:lang w:val="sv-SE"/>
        </w:rPr>
        <w:t>p</w:t>
      </w:r>
      <w:r>
        <w:rPr>
          <w:bCs/>
          <w:lang w:val="sv-SE"/>
        </w:rPr>
        <w:t>odnebnim spremembam</w:t>
      </w:r>
      <w:r w:rsidRPr="00991E0B">
        <w:rPr>
          <w:bCs/>
          <w:lang w:val="sv-SE"/>
        </w:rPr>
        <w:t>,</w:t>
      </w:r>
      <w:r>
        <w:rPr>
          <w:bCs/>
          <w:lang w:val="sv-SE"/>
        </w:rPr>
        <w:t xml:space="preserve"> </w:t>
      </w:r>
      <w:r w:rsidRPr="00991E0B">
        <w:rPr>
          <w:bCs/>
          <w:lang w:val="sv-SE"/>
        </w:rPr>
        <w:t>varnost</w:t>
      </w:r>
      <w:r>
        <w:rPr>
          <w:bCs/>
          <w:lang w:val="sv-SE"/>
        </w:rPr>
        <w:t>i in zdravju</w:t>
      </w:r>
      <w:r w:rsidRPr="00991E0B">
        <w:rPr>
          <w:bCs/>
          <w:lang w:val="sv-SE"/>
        </w:rPr>
        <w:t xml:space="preserve"> pri delu,</w:t>
      </w:r>
      <w:r>
        <w:rPr>
          <w:bCs/>
          <w:lang w:val="sv-SE"/>
        </w:rPr>
        <w:t xml:space="preserve"> </w:t>
      </w:r>
      <w:r w:rsidRPr="00991E0B">
        <w:rPr>
          <w:bCs/>
          <w:lang w:val="sv-SE"/>
        </w:rPr>
        <w:t>v</w:t>
      </w:r>
      <w:r>
        <w:rPr>
          <w:bCs/>
          <w:lang w:val="sv-SE"/>
        </w:rPr>
        <w:t>arovanju</w:t>
      </w:r>
      <w:r w:rsidRPr="00991E0B">
        <w:rPr>
          <w:bCs/>
          <w:lang w:val="sv-SE"/>
        </w:rPr>
        <w:t xml:space="preserve"> vodnih virov,</w:t>
      </w:r>
      <w:r>
        <w:rPr>
          <w:bCs/>
          <w:lang w:val="sv-SE"/>
        </w:rPr>
        <w:t xml:space="preserve"> </w:t>
      </w:r>
      <w:r w:rsidRPr="00991E0B">
        <w:rPr>
          <w:bCs/>
          <w:lang w:val="sv-SE"/>
        </w:rPr>
        <w:t>o</w:t>
      </w:r>
      <w:r>
        <w:rPr>
          <w:bCs/>
          <w:lang w:val="sv-SE"/>
        </w:rPr>
        <w:t>hranjanju</w:t>
      </w:r>
      <w:r w:rsidRPr="00991E0B">
        <w:rPr>
          <w:bCs/>
          <w:lang w:val="sv-SE"/>
        </w:rPr>
        <w:t xml:space="preserve"> biotske pestrosti v kmetijski krajini</w:t>
      </w:r>
      <w:r>
        <w:rPr>
          <w:bCs/>
          <w:lang w:val="sv-SE"/>
        </w:rPr>
        <w:t xml:space="preserve"> in svetovanju</w:t>
      </w:r>
      <w:r w:rsidRPr="00991E0B">
        <w:rPr>
          <w:bCs/>
          <w:lang w:val="sv-SE"/>
        </w:rPr>
        <w:t xml:space="preserve"> v zvezi z varstvom rastlin.</w:t>
      </w:r>
    </w:p>
    <w:p w14:paraId="715838B2" w14:textId="30414030" w:rsidR="006C1279" w:rsidRPr="008F0663" w:rsidRDefault="00AC4F3B" w:rsidP="006C1279">
      <w:pPr>
        <w:pStyle w:val="ZPtekst"/>
      </w:pPr>
      <w:r>
        <w:t>Izvajale</w:t>
      </w:r>
      <w:r w:rsidR="000C07FA">
        <w:t xml:space="preserve"> so se</w:t>
      </w:r>
      <w:r w:rsidR="006C1279" w:rsidRPr="00991E0B">
        <w:t xml:space="preserve"> tudi aktivnosti na področju urejanja kmetijskih zemljišč, in sicer </w:t>
      </w:r>
      <w:r w:rsidR="000C07FA">
        <w:t>zemljiške</w:t>
      </w:r>
      <w:r w:rsidR="006C1279" w:rsidRPr="00991E0B">
        <w:t xml:space="preserve"> operacij</w:t>
      </w:r>
      <w:r w:rsidR="000C07FA">
        <w:t>e</w:t>
      </w:r>
      <w:r w:rsidR="006C1279" w:rsidRPr="00991E0B">
        <w:t xml:space="preserve"> in </w:t>
      </w:r>
      <w:r w:rsidR="000C07FA">
        <w:rPr>
          <w:bCs/>
          <w:lang w:val="pl-PL"/>
        </w:rPr>
        <w:t>varstvo</w:t>
      </w:r>
      <w:r w:rsidR="006C1279" w:rsidRPr="00991E0B">
        <w:rPr>
          <w:bCs/>
          <w:lang w:val="pl-PL"/>
        </w:rPr>
        <w:t xml:space="preserve"> kmetijskih zemljišč. Z javno </w:t>
      </w:r>
      <w:r w:rsidR="006C1279">
        <w:rPr>
          <w:bCs/>
          <w:lang w:val="pl-PL"/>
        </w:rPr>
        <w:t>službo zdravstvenega varstva je potekalo sodelovanje</w:t>
      </w:r>
      <w:r w:rsidR="006C1279" w:rsidRPr="00991E0B">
        <w:rPr>
          <w:bCs/>
          <w:lang w:val="pl-PL"/>
        </w:rPr>
        <w:t xml:space="preserve"> na področju integriranega varstva ras</w:t>
      </w:r>
      <w:r w:rsidR="006C1279">
        <w:rPr>
          <w:bCs/>
          <w:lang w:val="pl-PL"/>
        </w:rPr>
        <w:t>tlin, in sicer</w:t>
      </w:r>
      <w:r w:rsidR="006C1279" w:rsidRPr="00991E0B">
        <w:rPr>
          <w:bCs/>
          <w:lang w:val="pl-PL"/>
        </w:rPr>
        <w:t xml:space="preserve"> v zvezi z </w:t>
      </w:r>
      <w:r>
        <w:t>obvladovanjem tveganj in uvedbo</w:t>
      </w:r>
      <w:r w:rsidR="006C1279" w:rsidRPr="00991E0B">
        <w:t xml:space="preserve"> ustreznih preprečevalnih ukrepov za obvladovanje naravnih in drugih nesreč ter živalskih in </w:t>
      </w:r>
      <w:r w:rsidR="006C1279" w:rsidRPr="008F0663">
        <w:t xml:space="preserve">rastlinskih bolezni. </w:t>
      </w:r>
    </w:p>
    <w:p w14:paraId="50887B32" w14:textId="77777777" w:rsidR="006C1279" w:rsidRPr="008F0663" w:rsidRDefault="006C1279" w:rsidP="006C1279">
      <w:pPr>
        <w:pStyle w:val="ZPnaslovneom"/>
      </w:pPr>
      <w:r w:rsidRPr="008F0663">
        <w:t>Naloga 2: Pomoč pri izdelavi razvojnih načrtov za kmetijska gospodarstva</w:t>
      </w:r>
    </w:p>
    <w:p w14:paraId="1EEB1D09" w14:textId="469316C0" w:rsidR="006C1279" w:rsidRPr="00991E0B" w:rsidRDefault="006C1279" w:rsidP="006C1279">
      <w:pPr>
        <w:pStyle w:val="ZPtekst"/>
      </w:pPr>
      <w:r w:rsidRPr="008F0663">
        <w:t xml:space="preserve">Na področju svetovanja </w:t>
      </w:r>
      <w:r w:rsidRPr="00991E0B">
        <w:t>in pomoči pri izdelavi razvojnih načrt</w:t>
      </w:r>
      <w:r>
        <w:t>ov za kmetijska gospodarstva so bila izvedena</w:t>
      </w:r>
      <w:r w:rsidRPr="00991E0B">
        <w:t xml:space="preserve"> številna osebna svetovanja o izvajanju poslov v različnih pravnoorganizacijskih oblikah in njihovih posledicah na izvajanje v praksi</w:t>
      </w:r>
      <w:r>
        <w:t>. Nosilcem in članom kmetij je bilo svetovano</w:t>
      </w:r>
      <w:r w:rsidRPr="00991E0B">
        <w:t xml:space="preserve"> v postopkih pridobivanja dovoljenj za izvajanje dopolnilnih dejavnosti na kmetiji</w:t>
      </w:r>
      <w:r>
        <w:t>.</w:t>
      </w:r>
      <w:r w:rsidRPr="00991E0B">
        <w:t xml:space="preserve"> V okviru te naloge </w:t>
      </w:r>
      <w:r w:rsidR="00AC4F3B">
        <w:t>se je kmetovalcem nudila</w:t>
      </w:r>
      <w:r w:rsidRPr="00991E0B">
        <w:t xml:space="preserve"> pomoč pri pripravi razvojnih načrtov kmetij, posodabljanju, preusmeritvah in</w:t>
      </w:r>
      <w:r>
        <w:t xml:space="preserve"> sanacijah kmetij. </w:t>
      </w:r>
      <w:r w:rsidR="00AC4F3B">
        <w:t>Ob tem se je spodbujal</w:t>
      </w:r>
      <w:r w:rsidRPr="00991E0B">
        <w:t xml:space="preserve"> razvoj dopolnilnih dejavnosti</w:t>
      </w:r>
      <w:r w:rsidR="00AC4F3B">
        <w:t xml:space="preserve"> in izvajali so se </w:t>
      </w:r>
      <w:r>
        <w:t>ekonomsko in davčno svetovanje ter svetovanje v</w:t>
      </w:r>
      <w:r w:rsidRPr="00991E0B">
        <w:t xml:space="preserve"> programu FADN.</w:t>
      </w:r>
      <w:r w:rsidR="00AC4F3B">
        <w:t xml:space="preserve"> Informiranje in ozav</w:t>
      </w:r>
      <w:r>
        <w:t xml:space="preserve">eščanje </w:t>
      </w:r>
      <w:r w:rsidR="00AC4F3B">
        <w:t>sta potekala</w:t>
      </w:r>
      <w:r w:rsidRPr="008410D0">
        <w:t xml:space="preserve"> </w:t>
      </w:r>
      <w:r w:rsidRPr="008410D0">
        <w:rPr>
          <w:rStyle w:val="Pripombasklic"/>
          <w:sz w:val="22"/>
          <w:szCs w:val="22"/>
        </w:rPr>
        <w:t>pri uv</w:t>
      </w:r>
      <w:r w:rsidRPr="008410D0">
        <w:t xml:space="preserve">eljavljanju načela kratkih nabavnih verig ter trženju in dobavljanju lokalno pridelane hrane </w:t>
      </w:r>
      <w:r w:rsidR="00DF08B3">
        <w:t>v javne zavode in drugim javnim</w:t>
      </w:r>
      <w:r w:rsidRPr="008410D0">
        <w:t xml:space="preserve"> naročnikom. </w:t>
      </w:r>
      <w:r w:rsidRPr="00991E0B">
        <w:t xml:space="preserve">Na področju izvajanja </w:t>
      </w:r>
      <w:r w:rsidR="000C07FA">
        <w:t>PRP</w:t>
      </w:r>
      <w:r w:rsidRPr="00991E0B">
        <w:t xml:space="preserve"> 2014–2020 </w:t>
      </w:r>
      <w:r>
        <w:t>je potekalo osebno svetovanje</w:t>
      </w:r>
      <w:r w:rsidRPr="00991E0B">
        <w:t xml:space="preserve"> kmetijam o njihovih možnostih za prijavo na razpis,</w:t>
      </w:r>
      <w:r>
        <w:t xml:space="preserve"> </w:t>
      </w:r>
      <w:r w:rsidRPr="00991E0B">
        <w:t>upr</w:t>
      </w:r>
      <w:r>
        <w:t>avičencem na PRP razpisih pa svetovanje o</w:t>
      </w:r>
      <w:r w:rsidRPr="00991E0B">
        <w:t xml:space="preserve"> </w:t>
      </w:r>
      <w:r>
        <w:t>njihovih</w:t>
      </w:r>
      <w:r w:rsidRPr="00991E0B">
        <w:t xml:space="preserve"> obveznosti</w:t>
      </w:r>
      <w:r>
        <w:t>h</w:t>
      </w:r>
      <w:r w:rsidRPr="00991E0B">
        <w:t xml:space="preserve"> </w:t>
      </w:r>
      <w:r w:rsidR="000C07FA">
        <w:t>in pravicah</w:t>
      </w:r>
      <w:r w:rsidRPr="00991E0B">
        <w:t xml:space="preserve"> do sr</w:t>
      </w:r>
      <w:r>
        <w:t>edstev do zaključka investicije. V letu 2018 je bilo opravljenih</w:t>
      </w:r>
      <w:r w:rsidRPr="00991E0B">
        <w:t xml:space="preserve"> tudi veliko osebnih svetovanj za vzpostavljanje operativne skupine EIP za izvedbo</w:t>
      </w:r>
      <w:r>
        <w:t xml:space="preserve"> projektov EIP v okviru ukrepa </w:t>
      </w:r>
      <w:r w:rsidRPr="00991E0B">
        <w:lastRenderedPageBreak/>
        <w:t xml:space="preserve">Sodelovanje. </w:t>
      </w:r>
      <w:r>
        <w:t>Pripravljene so bile</w:t>
      </w:r>
      <w:r w:rsidRPr="00991E0B">
        <w:t xml:space="preserve"> vs</w:t>
      </w:r>
      <w:r>
        <w:t>ebine in predlogi ter številni odgovori</w:t>
      </w:r>
      <w:r w:rsidRPr="00991E0B">
        <w:t xml:space="preserve"> glede pridobitve dokumentacije za prijavo na razpis mladih kmetov in razpis za male kmetije. </w:t>
      </w:r>
    </w:p>
    <w:p w14:paraId="3CC59D04" w14:textId="364378CF" w:rsidR="006C1279" w:rsidRPr="00991E0B" w:rsidRDefault="006C1279" w:rsidP="006C1279">
      <w:pPr>
        <w:pStyle w:val="ZPtekst"/>
      </w:pPr>
      <w:r>
        <w:t>Kmetijam je bilo svetovano</w:t>
      </w:r>
      <w:r w:rsidRPr="00991E0B">
        <w:t xml:space="preserve"> glede možnosti ugotavljanja davčne osnove v primeru opravljanja osnovne kmetijske in osnovne gozdarske dejavnosti ter</w:t>
      </w:r>
      <w:r>
        <w:t xml:space="preserve"> drugih dejavnosti na kmetijah. Izvedena so bila o</w:t>
      </w:r>
      <w:r w:rsidRPr="00991E0B">
        <w:t xml:space="preserve">sebna svetovanja in informiranja glede pridobitve ustrezne izobrazbe ali poklicne usposobljenosti, predvsem za kandidate, ki so želeli kandidirati na razpise </w:t>
      </w:r>
      <w:r w:rsidR="00286B27">
        <w:t xml:space="preserve">za </w:t>
      </w:r>
      <w:r w:rsidR="00114706">
        <w:t>pod</w:t>
      </w:r>
      <w:r w:rsidR="00286B27">
        <w:t xml:space="preserve">ukrep </w:t>
      </w:r>
      <w:r w:rsidRPr="00991E0B">
        <w:t>6.1</w:t>
      </w:r>
      <w:r w:rsidR="00286B27">
        <w:t xml:space="preserve"> (Pomoč za zagon dejavnosti za mlade kmete)</w:t>
      </w:r>
      <w:r w:rsidRPr="00991E0B">
        <w:t xml:space="preserve"> in ostale investicijske razpise. Izvedeno je bilo informiranje kmetij, ki so vključene v mrežo poročevalskih kmetij (aktivnosti glede vabljenja kmetij v vzorec 2018 </w:t>
      </w:r>
      <w:r>
        <w:t>in oddaje poročil za leto 2017). Aktivno je bilo sodelovanje</w:t>
      </w:r>
      <w:r w:rsidRPr="00991E0B">
        <w:t xml:space="preserve"> pri </w:t>
      </w:r>
      <w:r>
        <w:t>delu zelenjavne in žitne verige. Na področju shem kakovosti je</w:t>
      </w:r>
      <w:r w:rsidRPr="00991E0B">
        <w:t xml:space="preserve"> </w:t>
      </w:r>
      <w:r>
        <w:t>sodelovanje potekalo v sektorskih odborih</w:t>
      </w:r>
      <w:r w:rsidRPr="00991E0B">
        <w:t xml:space="preserve"> in pri pripravi specifikacije</w:t>
      </w:r>
      <w:r w:rsidR="000C07FA">
        <w:t xml:space="preserve"> Izbrana kakovost za sadje</w:t>
      </w:r>
      <w:r w:rsidRPr="00991E0B">
        <w:t xml:space="preserve"> </w:t>
      </w:r>
      <w:r w:rsidR="000C07FA">
        <w:t xml:space="preserve">in </w:t>
      </w:r>
      <w:r w:rsidRPr="00991E0B">
        <w:t xml:space="preserve">ter informiranju uporabnikov o možnosti </w:t>
      </w:r>
      <w:r>
        <w:t xml:space="preserve">vključevanja v shemo, </w:t>
      </w:r>
      <w:r w:rsidR="00AC4F3B">
        <w:t xml:space="preserve">podobno tudi </w:t>
      </w:r>
      <w:r>
        <w:t>prav tako</w:t>
      </w:r>
      <w:r w:rsidRPr="00991E0B">
        <w:t xml:space="preserve"> pri vzpostavljanju novih shem (predlog </w:t>
      </w:r>
      <w:r w:rsidR="00AC4F3B">
        <w:t xml:space="preserve">meril </w:t>
      </w:r>
      <w:r w:rsidRPr="00991E0B">
        <w:t>za IK zelenjava in IK žita) in na sestanku z AMA v Avstriji na temo vzpostavitve</w:t>
      </w:r>
      <w:r>
        <w:t xml:space="preserve"> sheme IK zelenjava. Aktivna vključenost je potekala tudi pri vsebinski</w:t>
      </w:r>
      <w:r w:rsidRPr="00991E0B">
        <w:t xml:space="preserve"> priprav</w:t>
      </w:r>
      <w:r>
        <w:t>i</w:t>
      </w:r>
      <w:r w:rsidRPr="00991E0B">
        <w:t xml:space="preserve"> osnutka specifikacij</w:t>
      </w:r>
      <w:r>
        <w:t xml:space="preserve">e za meso drobnice in pripravljeni </w:t>
      </w:r>
      <w:r w:rsidR="00AC4F3B">
        <w:t xml:space="preserve">so bili </w:t>
      </w:r>
      <w:r>
        <w:t>strokovni predlogi za specifikacijo »Istrski med«</w:t>
      </w:r>
      <w:r w:rsidR="00AC4F3B">
        <w:t xml:space="preserve">, potekalo je tudi </w:t>
      </w:r>
      <w:r>
        <w:t>sodelovanje</w:t>
      </w:r>
      <w:r w:rsidRPr="00991E0B">
        <w:t xml:space="preserve"> pri ocenjevanju izdelkov na tradicionalni 29. razstavi »Dobrote slovenskih kmetij«. </w:t>
      </w:r>
    </w:p>
    <w:p w14:paraId="76033C5C" w14:textId="77777777" w:rsidR="006C1279" w:rsidRPr="00622279" w:rsidRDefault="006C1279" w:rsidP="006C1279">
      <w:pPr>
        <w:pStyle w:val="ZPnaslovneom"/>
      </w:pPr>
      <w:r w:rsidRPr="00622279">
        <w:t>Naloga 3: Izvajanje ukrepov kmetijske politike</w:t>
      </w:r>
    </w:p>
    <w:p w14:paraId="752F976B" w14:textId="6E58F572" w:rsidR="006C1279" w:rsidRPr="00622279" w:rsidRDefault="006C1279" w:rsidP="006C1279">
      <w:pPr>
        <w:pStyle w:val="ZPtekst"/>
      </w:pPr>
      <w:r>
        <w:t>Delo na področju izvajanja ukrepov kmetijske politike j</w:t>
      </w:r>
      <w:r w:rsidRPr="00622279">
        <w:t>e bilo namenjeno uspešnemu in učinkovitemu izvajanju ukrepov kmetijske politike, predvsem</w:t>
      </w:r>
      <w:r>
        <w:t xml:space="preserve"> informiranju</w:t>
      </w:r>
      <w:r w:rsidRPr="00622279">
        <w:t xml:space="preserve"> vlagateljev pri izvajanju ukrepo</w:t>
      </w:r>
      <w:r>
        <w:t>v</w:t>
      </w:r>
      <w:r w:rsidR="000C07FA">
        <w:t>, neposrednih</w:t>
      </w:r>
      <w:r w:rsidRPr="00622279">
        <w:t xml:space="preserve"> plačil</w:t>
      </w:r>
      <w:r w:rsidR="000C07FA">
        <w:t>ih</w:t>
      </w:r>
      <w:r>
        <w:t>, zeleni komponenti in navzkrižni</w:t>
      </w:r>
      <w:r w:rsidRPr="00622279">
        <w:t xml:space="preserve"> skladnost</w:t>
      </w:r>
      <w:r>
        <w:t>i</w:t>
      </w:r>
      <w:r w:rsidRPr="00622279">
        <w:t>. Glavnin</w:t>
      </w:r>
      <w:r>
        <w:t>o časa v okviru te naloge je bilo namenjenih</w:t>
      </w:r>
      <w:r w:rsidRPr="00622279">
        <w:t xml:space="preserve"> nasvetom in vsebinam v povezavi z </w:t>
      </w:r>
      <w:r w:rsidR="00B43DE7">
        <w:t xml:space="preserve">operacijami </w:t>
      </w:r>
      <w:r w:rsidRPr="00622279">
        <w:t>ukrep</w:t>
      </w:r>
      <w:r w:rsidR="000C07FA">
        <w:t>ov</w:t>
      </w:r>
      <w:r w:rsidRPr="00622279">
        <w:t xml:space="preserve"> KOPOP, dobrobit</w:t>
      </w:r>
      <w:r w:rsidR="000C07FA">
        <w:t>i</w:t>
      </w:r>
      <w:r w:rsidRPr="00622279">
        <w:t xml:space="preserve"> živali, shemami neposrednih plačil, praho z medonosnimi rastlinami v PEP ter ukrepom PVP za zelenjadnice. </w:t>
      </w:r>
    </w:p>
    <w:p w14:paraId="3DD0E9C5" w14:textId="3AF6B59A" w:rsidR="006C1279" w:rsidRPr="00A30448" w:rsidRDefault="006C1279" w:rsidP="006C1279">
      <w:pPr>
        <w:pStyle w:val="ZPtekst"/>
      </w:pPr>
      <w:r w:rsidRPr="00622279">
        <w:t xml:space="preserve">Na področju </w:t>
      </w:r>
      <w:r w:rsidRPr="00A30448">
        <w:t>uveljavljanja ukrepov SKP pri zaht</w:t>
      </w:r>
      <w:r>
        <w:t xml:space="preserve">evkih za površine in živali </w:t>
      </w:r>
      <w:r w:rsidRPr="00A30448">
        <w:t>so bil</w:t>
      </w:r>
      <w:r>
        <w:t>e</w:t>
      </w:r>
      <w:r w:rsidRPr="00A30448">
        <w:t xml:space="preserve"> vlagateljem nudene informacije in pomoč pri vlaganju zahtevkov, dopolnjevanju že vloženih zahtevkov, odstopu od zahtevkov, uveljavljanju in dokazovanju višje sile, pojasnjevanju predpisanih zahtev in pogojev posameznih ukrepov, obrazložitvah izdanih odločb, ki so jih prejeli vlagatelji in pomoč pri pripravi pritožb na izdane odločbe. </w:t>
      </w:r>
      <w:r w:rsidR="000C07FA">
        <w:t>Nudeno je bilo svetovanje in pojasnjevanje</w:t>
      </w:r>
      <w:r w:rsidRPr="00A30448">
        <w:t xml:space="preserve"> glede Registra kmetijskih gospodarstev (ustrezno urejanje zadev glede kmetijskih gospodarstev, nosilcev in članov kmetijskih gospodarstev in pravilne prijave njihovih površin, trajnih nasadov itd.). </w:t>
      </w:r>
    </w:p>
    <w:p w14:paraId="12A4F4D3" w14:textId="77777777" w:rsidR="006C1279" w:rsidRPr="00A30448" w:rsidRDefault="006C1279" w:rsidP="006C1279">
      <w:pPr>
        <w:pStyle w:val="ZPnaslovneom"/>
      </w:pPr>
      <w:r w:rsidRPr="00A30448">
        <w:t>Naloga 4: Svetovanje pri organizaciji in delovanju rejskih organizacij ter drugih oblik združevanja kmetijskih pridelovalcev</w:t>
      </w:r>
    </w:p>
    <w:p w14:paraId="5D50F65A" w14:textId="6DF579DA" w:rsidR="006C1279" w:rsidRPr="00A30448" w:rsidRDefault="006C1279" w:rsidP="006C1279">
      <w:pPr>
        <w:pStyle w:val="ZPtekst"/>
      </w:pPr>
      <w:r>
        <w:t>C</w:t>
      </w:r>
      <w:r w:rsidRPr="00991E0B">
        <w:t>ilj</w:t>
      </w:r>
      <w:r>
        <w:t xml:space="preserve"> te naloge je bil</w:t>
      </w:r>
      <w:r w:rsidRPr="00991E0B">
        <w:t xml:space="preserve"> vzpostavljanje lokalnih partnerstev, organizacij proizvajalcev, drugih oblik pro</w:t>
      </w:r>
      <w:r>
        <w:t>izvodnega združevanja in</w:t>
      </w:r>
      <w:r w:rsidRPr="00991E0B">
        <w:t xml:space="preserve"> novih oblik združevanja kmetijskih pridelovalcev ter delovanje društev, ki delujejo na področju kmetijstva ter sodelovanju z nevladnimi organizacijami in agrarnimi skupnostmi ter izvedba državnih tekmovanj.</w:t>
      </w:r>
      <w:r>
        <w:t xml:space="preserve"> </w:t>
      </w:r>
      <w:r w:rsidRPr="00991E0B">
        <w:t xml:space="preserve">Na področju delovanja društev in zvez, </w:t>
      </w:r>
      <w:r w:rsidRPr="00A30448">
        <w:t>panožnih in stanovskih organizacij je bilo strokovno svetovano v upravnih postopkih pri registraciji društev in nudenje pomoči pri pripravi ustreznih aktov. Svetovan</w:t>
      </w:r>
      <w:r>
        <w:t>je</w:t>
      </w:r>
      <w:r w:rsidRPr="00A30448">
        <w:t xml:space="preserve"> je</w:t>
      </w:r>
      <w:r>
        <w:t xml:space="preserve"> potekalo</w:t>
      </w:r>
      <w:r w:rsidRPr="00A30448">
        <w:t xml:space="preserve"> pri pridobivanju statusa delovanja v javnem interesu, pri izvedbi številnih tekmovanj in ocenjevanj v posameznih panogah s področja kmetijstva in s kmetijstvom povezanih dejavnosti</w:t>
      </w:r>
      <w:r>
        <w:t>,</w:t>
      </w:r>
      <w:r w:rsidRPr="00A30448">
        <w:t xml:space="preserve"> nudena pa je bila tudi pomoč pri kandidiranju na javne razpise. </w:t>
      </w:r>
    </w:p>
    <w:p w14:paraId="595AFB13" w14:textId="77777777" w:rsidR="006C1279" w:rsidRPr="00A30448" w:rsidRDefault="006C1279" w:rsidP="00D366BD">
      <w:pPr>
        <w:pStyle w:val="ZPtekst"/>
        <w:keepNext/>
        <w:keepLines/>
        <w:spacing w:before="240" w:after="120"/>
        <w:rPr>
          <w:b/>
          <w:i/>
        </w:rPr>
      </w:pPr>
      <w:r w:rsidRPr="00A30448">
        <w:rPr>
          <w:b/>
          <w:i/>
        </w:rPr>
        <w:lastRenderedPageBreak/>
        <w:t>Naloga 5: Delovanje na področju kmetijstva in s kmetijstvom povezanih predpisov</w:t>
      </w:r>
    </w:p>
    <w:p w14:paraId="125EDE86" w14:textId="798B099D" w:rsidR="006C1279" w:rsidRDefault="000C07FA" w:rsidP="00D366BD">
      <w:pPr>
        <w:pStyle w:val="ZPtekst"/>
        <w:keepNext/>
        <w:keepLines/>
      </w:pPr>
      <w:r>
        <w:t>Sem sodi</w:t>
      </w:r>
      <w:r w:rsidR="006C1279" w:rsidRPr="00A30448">
        <w:t xml:space="preserve"> strokovno sodelovanje z ministrstvi in drugimi javnimi institucijami pri pripravi predpisov, ki se nanašajo na kmetijstvo in razvoj podeželja</w:t>
      </w:r>
      <w:r>
        <w:t>,</w:t>
      </w:r>
      <w:r w:rsidR="006C1279" w:rsidRPr="00A30448">
        <w:t xml:space="preserve"> vključno s predpisi na področju varstva narave in okolja ter upravljanje voda ter ozaveščanje javnosti o pomenu podeželja</w:t>
      </w:r>
      <w:r w:rsidR="006C1279">
        <w:t xml:space="preserve"> in več</w:t>
      </w:r>
      <w:r w:rsidR="006C1279" w:rsidRPr="00A30448">
        <w:t>namenskosti kmetijstva, tudi z vidika varovanja okolja. V letu 2018 je bilo obravnavanih veliko število različnih predlogov sprememb zakonodaje. Na področju izvajanja ukr</w:t>
      </w:r>
      <w:r>
        <w:t>epov SKP</w:t>
      </w:r>
      <w:r w:rsidR="006C1279" w:rsidRPr="00A30448">
        <w:t xml:space="preserve">, Strategije za izvajanje resolucije o strateških usmeritvah razvoja slovenskega kmetijstva in živilstva, davčne politike, aktivnega staranja, strategije trajnostne rasti slovenskega turizma, okolja in naravovarstva, je potekalo aktivno sodelovanje z </w:t>
      </w:r>
      <w:r>
        <w:t>raz</w:t>
      </w:r>
      <w:r w:rsidR="00984CD3">
        <w:t>ličnimi inštitucijami in o</w:t>
      </w:r>
      <w:r>
        <w:t>r</w:t>
      </w:r>
      <w:r w:rsidR="00984CD3">
        <w:t>g</w:t>
      </w:r>
      <w:r>
        <w:t>anizacijami. I</w:t>
      </w:r>
      <w:r w:rsidR="006C1279" w:rsidRPr="00A30448">
        <w:t xml:space="preserve">nstitucijam so bili glede na obravnavano zakonodajo posredovani tako predlogi in pripombe s strani strokovnih služb JSKS, kot tudi predlogi in pripombe voljenih in strokovnih organov KGZS. Z nosilci ukrepov na MKGP, ARSKTRP, MOP, MF ter drugih institucij, so bili za določene zakonske akte izvedeni tudi usklajevalni sestanki. Za nekatere aktivnosti, kot </w:t>
      </w:r>
      <w:r w:rsidR="00421EA3">
        <w:t xml:space="preserve">na primer </w:t>
      </w:r>
      <w:r w:rsidR="006C1279" w:rsidRPr="00A30448">
        <w:t>vzpostavitev instituta t.</w:t>
      </w:r>
      <w:r w:rsidR="0043660C">
        <w:t xml:space="preserve"> </w:t>
      </w:r>
      <w:r w:rsidR="006C1279" w:rsidRPr="00A30448">
        <w:t>i. aktivnega kmeta</w:t>
      </w:r>
      <w:r w:rsidR="006C1279">
        <w:t>,</w:t>
      </w:r>
      <w:r w:rsidR="006C1279" w:rsidRPr="00A30448">
        <w:t xml:space="preserve"> je bila aktivirana delovna skupina nevladnih organizacij na področju kmetijstva.</w:t>
      </w:r>
      <w:r w:rsidR="006C1279">
        <w:t xml:space="preserve"> </w:t>
      </w:r>
    </w:p>
    <w:p w14:paraId="5C8B6D41" w14:textId="1C6F36D1" w:rsidR="006C1279" w:rsidRPr="00991E0B" w:rsidRDefault="006C1279" w:rsidP="006C1279">
      <w:pPr>
        <w:pStyle w:val="ZPtekst"/>
      </w:pPr>
      <w:r w:rsidRPr="00991E0B">
        <w:t>V letu 2018 je bil velik poudarek na razvoj</w:t>
      </w:r>
      <w:r w:rsidR="00286B27">
        <w:t>u</w:t>
      </w:r>
      <w:r w:rsidRPr="00991E0B">
        <w:t xml:space="preserve"> slovenskega podeželja v smeri trajnostne rasti zelenega turizma in kuli</w:t>
      </w:r>
      <w:r>
        <w:t>narične destinacije. Pri tem se je</w:t>
      </w:r>
      <w:r w:rsidRPr="00991E0B">
        <w:t xml:space="preserve"> akti</w:t>
      </w:r>
      <w:r>
        <w:t>vno sodelovalo</w:t>
      </w:r>
      <w:r w:rsidRPr="00991E0B">
        <w:t xml:space="preserve"> v medresorskih delovnih skupinah in tudi na raznih javnih nastopih z namenom širitve zavesti in prepoznavnosti kmetijstva in dopolnilnih dejavnosti na kmetijah kot tiste panoge, ki je ključnega pomena za poimenovanje Slovenije kot butična zelena destinacija. </w:t>
      </w:r>
      <w:r>
        <w:t>Javnost je bila informirana o</w:t>
      </w:r>
      <w:r w:rsidRPr="00991E0B">
        <w:t xml:space="preserve"> novostih na posameznih področjih prek medijev s članki in radijskimi prispevki ter v obliki predavanj in delavnic.</w:t>
      </w:r>
    </w:p>
    <w:p w14:paraId="6BEB47C1" w14:textId="214E13F8" w:rsidR="006C1279" w:rsidRPr="00A30448" w:rsidRDefault="006C1279" w:rsidP="006C1279">
      <w:pPr>
        <w:pStyle w:val="ZPtekst"/>
      </w:pPr>
      <w:r w:rsidRPr="00991E0B">
        <w:t>V sodelovanju</w:t>
      </w:r>
      <w:r>
        <w:t xml:space="preserve"> z Mrežo za razvoj podeželja je bil vzpostavljen</w:t>
      </w:r>
      <w:r w:rsidRPr="00991E0B">
        <w:t xml:space="preserve"> skupni sistem zbiranja projektov dobrih praks, ki se objavljajo na spletnih straneh mreže in spletnih straneh KGZS zavodov, ožji izbor prejme tudi EU Mreža za razvoj podeželja. Preko projektov dobrih praks</w:t>
      </w:r>
      <w:r>
        <w:t xml:space="preserve"> se informira in ozavešča</w:t>
      </w:r>
      <w:r w:rsidRPr="00991E0B">
        <w:t xml:space="preserve"> širšo ja</w:t>
      </w:r>
      <w:r w:rsidR="00421EA3">
        <w:t>vnost o pomenu podeželja in več</w:t>
      </w:r>
      <w:r w:rsidRPr="00991E0B">
        <w:t>namenskosti kmetijstva.</w:t>
      </w:r>
    </w:p>
    <w:p w14:paraId="3C2C9B98" w14:textId="77777777" w:rsidR="006C1279" w:rsidRPr="00A30448" w:rsidRDefault="006C1279" w:rsidP="006C1279">
      <w:pPr>
        <w:pStyle w:val="ZPtekst"/>
        <w:rPr>
          <w:b/>
          <w:i/>
        </w:rPr>
      </w:pPr>
      <w:r w:rsidRPr="00A30448">
        <w:rPr>
          <w:b/>
          <w:i/>
        </w:rPr>
        <w:t>Naloga 6: Splošne organizacijske naloge, koordinacija dela, vodenje in usposabljanje svetovalcev</w:t>
      </w:r>
    </w:p>
    <w:p w14:paraId="1659E007" w14:textId="7E61BADC" w:rsidR="006C1279" w:rsidRPr="00991E0B" w:rsidRDefault="006C1279" w:rsidP="006C1279">
      <w:pPr>
        <w:pStyle w:val="ZPtekst"/>
      </w:pPr>
      <w:r w:rsidRPr="00A30448">
        <w:t xml:space="preserve">Usposabljanje kmetijskih </w:t>
      </w:r>
      <w:r w:rsidRPr="00991E0B">
        <w:t xml:space="preserve">svetovalcev </w:t>
      </w:r>
      <w:r>
        <w:t>ter koordinacija dela</w:t>
      </w:r>
      <w:r w:rsidRPr="00991E0B">
        <w:t xml:space="preserve"> </w:t>
      </w:r>
      <w:r>
        <w:t>je potekala</w:t>
      </w:r>
      <w:r w:rsidRPr="00991E0B">
        <w:t xml:space="preserve"> preko kolegijev vodij oddelkov in svetovalcev.</w:t>
      </w:r>
      <w:r>
        <w:t xml:space="preserve"> </w:t>
      </w:r>
      <w:r w:rsidRPr="00991E0B">
        <w:t>Sodelova</w:t>
      </w:r>
      <w:r>
        <w:t xml:space="preserve">lo se je </w:t>
      </w:r>
      <w:r w:rsidRPr="00991E0B">
        <w:t>z ja</w:t>
      </w:r>
      <w:r>
        <w:t>vnimi službami strokovnih nalog</w:t>
      </w:r>
      <w:r w:rsidRPr="00991E0B">
        <w:t xml:space="preserve"> v proizvodnji kmetijskih rastlin na področju poljedelstva, sadjarstva, vinogradništva, vrtnarstva in oljkarstva ter ostalimi javnimi službami v kmetijstvu.</w:t>
      </w:r>
      <w:r>
        <w:t xml:space="preserve"> </w:t>
      </w:r>
      <w:r w:rsidRPr="00991E0B">
        <w:t>V</w:t>
      </w:r>
      <w:r>
        <w:t>odeno in koordinirano je bilo</w:t>
      </w:r>
      <w:r w:rsidRPr="00991E0B">
        <w:t xml:space="preserve"> izvajanje v</w:t>
      </w:r>
      <w:r w:rsidR="00DF08B3">
        <w:t>seh načrtovanih</w:t>
      </w:r>
      <w:r w:rsidRPr="00991E0B">
        <w:t xml:space="preserve"> nalog iz programa dela JSKS.</w:t>
      </w:r>
      <w:r>
        <w:t xml:space="preserve"> Kmetijski svetovalci so bili redno informirani</w:t>
      </w:r>
      <w:r w:rsidRPr="00991E0B">
        <w:t xml:space="preserve"> o novostih s posameznih strokovnih področij t</w:t>
      </w:r>
      <w:r>
        <w:t>er za izvajanje nalog posredovani protokoli</w:t>
      </w:r>
      <w:r w:rsidRPr="00991E0B">
        <w:t>, opomnik</w:t>
      </w:r>
      <w:r>
        <w:t>i</w:t>
      </w:r>
      <w:r w:rsidRPr="00991E0B">
        <w:t>, navodila in re</w:t>
      </w:r>
      <w:r>
        <w:t>dne objave aktualnih zadev</w:t>
      </w:r>
      <w:r w:rsidRPr="00991E0B">
        <w:t xml:space="preserve"> na intranetu JSKS. </w:t>
      </w:r>
      <w:r>
        <w:t xml:space="preserve">Delo </w:t>
      </w:r>
      <w:r w:rsidR="00D366BD">
        <w:t>so koordinirane</w:t>
      </w:r>
      <w:r w:rsidRPr="00991E0B">
        <w:t xml:space="preserve"> </w:t>
      </w:r>
      <w:r w:rsidR="00D366BD">
        <w:t>strokovne in delovne</w:t>
      </w:r>
      <w:r w:rsidRPr="00991E0B">
        <w:t xml:space="preserve"> skupin</w:t>
      </w:r>
      <w:r w:rsidR="00D366BD">
        <w:t>e</w:t>
      </w:r>
      <w:r w:rsidRPr="00991E0B">
        <w:t xml:space="preserve"> za posamezna tehnološka in druga področja dela.</w:t>
      </w:r>
    </w:p>
    <w:p w14:paraId="10F41CCD" w14:textId="49A5D46B" w:rsidR="006C1279" w:rsidRPr="00991E0B" w:rsidRDefault="006C1279" w:rsidP="006C1279">
      <w:pPr>
        <w:pStyle w:val="ZPtekst"/>
      </w:pPr>
      <w:r w:rsidRPr="00991E0B">
        <w:t>Z namenom spremljanj</w:t>
      </w:r>
      <w:r>
        <w:t>a realizacije programa dela je bil pripravljen</w:t>
      </w:r>
      <w:r w:rsidRPr="00991E0B">
        <w:t xml:space="preserve"> mesečni, polletni in letni pregled svetovalnega dela in izvedbe nalog po posameznih področjih ter pregled dosežkov JSKS za leto 2018 in predlog vsebin priorit</w:t>
      </w:r>
      <w:r>
        <w:t>etnih nalog za leto 2019. Vodena in koordinirana je bila priprava</w:t>
      </w:r>
      <w:r w:rsidRPr="00991E0B">
        <w:t xml:space="preserve"> poročil, programov in gradiv: program dela JSKS, letno poročilo za SC Gačnik, SC Bilje, Centra za oljkarstvo, STS Ivanjkovci in STS Vrhpolje, program usposabljanj svetovalcev in priprave strokovnih gradiv za leto 2018, akcijski načrt namakanja, akcijski načrt AMR, poročila o površinah in stanju posevkov za različne namene,</w:t>
      </w:r>
      <w:r>
        <w:t xml:space="preserve"> </w:t>
      </w:r>
      <w:r w:rsidRPr="00991E0B">
        <w:t>o količinah porabe embalaže na kmetijah, vrednotenje protokola za oceno tveganja izbruha grizenja repov s področja prašičereje ter povezovanje ključnih partnerjev za prijavo na razpise v okvir</w:t>
      </w:r>
      <w:r>
        <w:t>u ukrepa Sodelovanje. Prav tako je bil opravljen tudi nadzor na</w:t>
      </w:r>
      <w:r w:rsidRPr="00991E0B">
        <w:t>d izvajanjem nalog JSKS.</w:t>
      </w:r>
    </w:p>
    <w:p w14:paraId="0001970E" w14:textId="73B4CFDE" w:rsidR="006C1279" w:rsidRPr="00991E0B" w:rsidRDefault="006C1279" w:rsidP="006C1279">
      <w:pPr>
        <w:pStyle w:val="ZPtekst"/>
      </w:pPr>
      <w:r>
        <w:lastRenderedPageBreak/>
        <w:t>Pripravljene so bile številne analize, seznami</w:t>
      </w:r>
      <w:r w:rsidRPr="00991E0B">
        <w:t xml:space="preserve"> in obdelave podatkov, ki jih potrebujejo kmetijski svetovalci pri izvajanju javne službe kmetij</w:t>
      </w:r>
      <w:r>
        <w:t>skega svetovanja ter vzpostavljeno sodelovanje</w:t>
      </w:r>
      <w:r w:rsidRPr="00991E0B">
        <w:t xml:space="preserve"> s strokovnjaki številni</w:t>
      </w:r>
      <w:r>
        <w:t>h institucij</w:t>
      </w:r>
      <w:r w:rsidR="004221C2">
        <w:t>: f</w:t>
      </w:r>
      <w:r>
        <w:t>akultet</w:t>
      </w:r>
      <w:r w:rsidR="004221C2">
        <w:t>e</w:t>
      </w:r>
      <w:r>
        <w:t>, inš</w:t>
      </w:r>
      <w:r w:rsidR="004221C2">
        <w:t>tituti</w:t>
      </w:r>
      <w:r w:rsidRPr="00991E0B">
        <w:t>, RIC, CP</w:t>
      </w:r>
      <w:r>
        <w:t xml:space="preserve">I, ACS, </w:t>
      </w:r>
      <w:r w:rsidR="00114706">
        <w:t>GEOPA-COPA</w:t>
      </w:r>
      <w:r>
        <w:t>, Društva</w:t>
      </w:r>
      <w:r w:rsidRPr="00991E0B">
        <w:t xml:space="preserve"> agrarnih ekonomistov Slovenije</w:t>
      </w:r>
      <w:r w:rsidR="004221C2">
        <w:t xml:space="preserve"> </w:t>
      </w:r>
      <w:r w:rsidRPr="00991E0B">
        <w:t>in kot člani različnih medresorskih, nevladnih in panožnih delovnih skupin.</w:t>
      </w:r>
    </w:p>
    <w:p w14:paraId="580C9880" w14:textId="60F4A319" w:rsidR="006C1279" w:rsidRPr="00991E0B" w:rsidRDefault="006C1279" w:rsidP="006C1279">
      <w:pPr>
        <w:pStyle w:val="ZPtekst"/>
      </w:pPr>
      <w:r w:rsidRPr="00991E0B">
        <w:t>V podpor</w:t>
      </w:r>
      <w:r>
        <w:t>o učinkovitega izvajanja PRP so bili izvajani redni sestanki</w:t>
      </w:r>
      <w:r w:rsidRPr="00991E0B">
        <w:t xml:space="preserve"> koordi</w:t>
      </w:r>
      <w:r>
        <w:t>nacije z MKGP in ARSKTRP, kjer se je</w:t>
      </w:r>
      <w:r w:rsidRPr="00991E0B">
        <w:t xml:space="preserve"> sproti reševal</w:t>
      </w:r>
      <w:r>
        <w:t>o</w:t>
      </w:r>
      <w:r w:rsidRPr="00991E0B">
        <w:t xml:space="preserve"> aktualno prob</w:t>
      </w:r>
      <w:r w:rsidR="00DF08B3">
        <w:t xml:space="preserve">lematiko na področju izvajanja </w:t>
      </w:r>
      <w:r w:rsidRPr="00991E0B">
        <w:t>neposrednih in izravnalnih plačil ter izvajanja PRP ukrepov.</w:t>
      </w:r>
    </w:p>
    <w:p w14:paraId="76434AFA" w14:textId="70736F30" w:rsidR="006C1279" w:rsidRPr="00991E0B" w:rsidRDefault="006C1279" w:rsidP="006C1279">
      <w:pPr>
        <w:pStyle w:val="ZPtekst"/>
      </w:pPr>
      <w:r w:rsidRPr="00991E0B">
        <w:t xml:space="preserve">Za KGZS infotočke </w:t>
      </w:r>
      <w:r>
        <w:t>so bile na sedežu KGZS organizirane</w:t>
      </w:r>
      <w:r w:rsidRPr="00991E0B">
        <w:t xml:space="preserve"> javne predstavitve vseh investicijskih PRP razpisov, ki so bili odp</w:t>
      </w:r>
      <w:r>
        <w:t>rti v letu 2018 ter svetovalcem nudena tehnična in strokovna</w:t>
      </w:r>
      <w:r w:rsidRPr="00991E0B">
        <w:t xml:space="preserve"> pomoč, da so lahko kvalitetno izvajali javne predstavitve razpisov in osebno svetovali upravičencem pri pripravi zahtevkov in poročil o doseganju ciljev, letnih poročil ter pritožb v primer</w:t>
      </w:r>
      <w:r>
        <w:t xml:space="preserve">u vračil sredstev. </w:t>
      </w:r>
      <w:r w:rsidRPr="00991E0B">
        <w:t>MKGP</w:t>
      </w:r>
      <w:r>
        <w:t xml:space="preserve"> in A</w:t>
      </w:r>
      <w:r w:rsidR="00114706">
        <w:t>RS</w:t>
      </w:r>
      <w:r w:rsidR="00984CD3">
        <w:t>KTRP je bila zagoto</w:t>
      </w:r>
      <w:r>
        <w:t>vljena tehnična</w:t>
      </w:r>
      <w:r w:rsidRPr="00991E0B">
        <w:t xml:space="preserve"> pomoč v primeru motenega delovanja aplikacije, težav pri izdelavi PRP letnih poročil, ter pri obveščanju problematičnih mladih prevzemnikov o njihovih obveznostih o izpolnjevanju ciljev iz poslovnega načrta iz naslova ukrepa 112 in podukrepa 6.1. Aktualne informa</w:t>
      </w:r>
      <w:r>
        <w:t>cije za omenjene upravičence so bile objavljene</w:t>
      </w:r>
      <w:r w:rsidR="00DF08B3">
        <w:t xml:space="preserve"> tudi na spletu KGZS.</w:t>
      </w:r>
    </w:p>
    <w:p w14:paraId="0EA056C7" w14:textId="1EFF9528" w:rsidR="006C1279" w:rsidRPr="00991E0B" w:rsidRDefault="006C1279" w:rsidP="006C1279">
      <w:pPr>
        <w:pStyle w:val="ZPtekst"/>
      </w:pPr>
      <w:r>
        <w:t>Koordiniran in voden je bil</w:t>
      </w:r>
      <w:r w:rsidRPr="00991E0B">
        <w:t xml:space="preserve"> projekt izvajanja pomoči JSKS upravičencem pri elektronskem izpolnjevanju zbirnih vlog za leto 2018 (EIV18</w:t>
      </w:r>
      <w:r>
        <w:t>). S</w:t>
      </w:r>
      <w:r w:rsidRPr="00991E0B">
        <w:t>ku</w:t>
      </w:r>
      <w:r>
        <w:t>paj z ARSKTRP in MKGP je potekalo sodelovanje</w:t>
      </w:r>
      <w:r w:rsidRPr="00991E0B">
        <w:t xml:space="preserve"> v delovni skupini </w:t>
      </w:r>
      <w:r>
        <w:t>za pripravo EIV18. Poskrbljeno je bilo z</w:t>
      </w:r>
      <w:r w:rsidRPr="00991E0B">
        <w:t>a kadrovsko, strokovno in tehnično pripravljen</w:t>
      </w:r>
      <w:r>
        <w:t>ost JSKS ter sprotno informiranje kmetijskih</w:t>
      </w:r>
      <w:r w:rsidRPr="00991E0B">
        <w:t xml:space="preserve"> svetovalc</w:t>
      </w:r>
      <w:r>
        <w:t>ev</w:t>
      </w:r>
      <w:r w:rsidRPr="00991E0B">
        <w:t xml:space="preserve"> preko sistema pomembnih obvestil</w:t>
      </w:r>
      <w:r>
        <w:t>,</w:t>
      </w:r>
      <w:r w:rsidRPr="00991E0B">
        <w:t xml:space="preserve"> objavljenih na intrane</w:t>
      </w:r>
      <w:r>
        <w:t xml:space="preserve">tnih straneh JSKS, </w:t>
      </w:r>
      <w:r w:rsidR="00114706" w:rsidRPr="00991E0B">
        <w:t>svetovalcem</w:t>
      </w:r>
      <w:r w:rsidR="00114706">
        <w:t xml:space="preserve"> pa so bila </w:t>
      </w:r>
      <w:r>
        <w:t>pripravljena</w:t>
      </w:r>
      <w:r w:rsidRPr="00991E0B">
        <w:t xml:space="preserve"> številna pojasnila in interpretacije zahtev in omejitev pri posameznih ukrepih in konkretnih kmetijah. V letu 2018 se je 99 % vlagateljev obrnilo po pomoč h kmetijskih svetovalcem, ki so izpolnili in oddali 57.40</w:t>
      </w:r>
      <w:r>
        <w:t>0 zbirnih</w:t>
      </w:r>
      <w:r w:rsidRPr="00991E0B">
        <w:t xml:space="preserve"> vlog.</w:t>
      </w:r>
    </w:p>
    <w:p w14:paraId="382DD0CF" w14:textId="3F9AF419" w:rsidR="006C1279" w:rsidRPr="00991E0B" w:rsidRDefault="006C1279" w:rsidP="006C1279">
      <w:pPr>
        <w:pStyle w:val="ZPtekst"/>
      </w:pPr>
      <w:r w:rsidRPr="00991E0B">
        <w:t xml:space="preserve">Na področju vodenja in koordinacije strukture za dopolnilne </w:t>
      </w:r>
      <w:r>
        <w:t>dejavnosti in kmečko družino je bila izvedena analiza</w:t>
      </w:r>
      <w:r w:rsidRPr="00991E0B">
        <w:t xml:space="preserve"> stanja predmetnega področja na terenu in i</w:t>
      </w:r>
      <w:r>
        <w:t xml:space="preserve">zhajajoč iz tega </w:t>
      </w:r>
      <w:r w:rsidR="00114706">
        <w:t xml:space="preserve">so </w:t>
      </w:r>
      <w:r>
        <w:t>tudi predvidene</w:t>
      </w:r>
      <w:r w:rsidRPr="00991E0B">
        <w:t xml:space="preserve"> nove razvojne možnosti in nišne kapacitete za razvoj in odpiranje novih dopolnilnih dejavnosti </w:t>
      </w:r>
      <w:r w:rsidR="00114706">
        <w:t>ter</w:t>
      </w:r>
      <w:r w:rsidRPr="00991E0B">
        <w:t xml:space="preserve"> tudi novih delovnih mest.</w:t>
      </w:r>
      <w:r>
        <w:t xml:space="preserve"> Aktivno je bilo koordinirano</w:t>
      </w:r>
      <w:r w:rsidRPr="00991E0B">
        <w:t xml:space="preserve"> delo svetovalcev za poklicne kvalifikacije na terenu (redna priprava pojasnil, navodil, interpretacij zahtev, ure</w:t>
      </w:r>
      <w:r w:rsidR="00114706">
        <w:t>janje in popravljanje neskladij</w:t>
      </w:r>
      <w:r w:rsidR="004221C2">
        <w:t xml:space="preserve"> itd.</w:t>
      </w:r>
      <w:r w:rsidRPr="00991E0B">
        <w:t>)</w:t>
      </w:r>
      <w:r>
        <w:t>.</w:t>
      </w:r>
    </w:p>
    <w:p w14:paraId="50B057BC" w14:textId="58F0C0C7" w:rsidR="006C1279" w:rsidRPr="00991E0B" w:rsidRDefault="006C1279" w:rsidP="006C1279">
      <w:pPr>
        <w:pStyle w:val="ZPtekst"/>
      </w:pPr>
      <w:r>
        <w:t>Organizirane so bile</w:t>
      </w:r>
      <w:r w:rsidRPr="00991E0B">
        <w:t xml:space="preserve"> delavnice za svetovalce</w:t>
      </w:r>
      <w:r w:rsidR="002A5ABA">
        <w:t>,</w:t>
      </w:r>
      <w:r w:rsidRPr="00991E0B">
        <w:t xml:space="preserve"> specialiste za ekonomiko kmetijstva in živinorejo za uporabo empiričnega svetovalnega orodja na primeru mlečnih kmetij. Svetovanje</w:t>
      </w:r>
      <w:r>
        <w:t xml:space="preserve"> je temeljilo</w:t>
      </w:r>
      <w:r w:rsidRPr="00991E0B">
        <w:t xml:space="preserve"> na individualnih podatkih kmetij, sodelujočih v panožnih krožkih. Podatki večinoma izhajajo iz knjigovodstva FADN, lahko tudi davčnega računovodstva, baze govedorejskih podatkov in ocen kmetov. Svetovanje mlečnim kmetijam v okviru panožnih krožkov so ekonomski svetovalci skupaj z živinorejci uspešno izvajali na območjih številnih kmetijsko gozdarskih zavodov.</w:t>
      </w:r>
    </w:p>
    <w:p w14:paraId="1822AC87" w14:textId="40DEFDC8" w:rsidR="006C1279" w:rsidRPr="00991E0B" w:rsidRDefault="006C1279" w:rsidP="006C1279">
      <w:pPr>
        <w:pStyle w:val="ZPtekst"/>
      </w:pPr>
      <w:r>
        <w:t>Koordinirano je bilo</w:t>
      </w:r>
      <w:r w:rsidRPr="00991E0B">
        <w:t xml:space="preserve"> delo na področju nadgradnje Kataloga kalkulacij za načrtovanje gospodarjenja na kmetijah v Sloveniji v internetno aplikacijo Farm manager. Delo je obsegalo seznanitev z uporabo aplikacije ter možnostmi, ki jih ponuja. Izvaja se posodabljanje kalkulacij s sodobnimi tehno</w:t>
      </w:r>
      <w:r w:rsidR="00A505C4">
        <w:t>loškimi rešitvami ter cenikom.</w:t>
      </w:r>
    </w:p>
    <w:p w14:paraId="054179BC" w14:textId="77777777" w:rsidR="006C1279" w:rsidRPr="00991E0B" w:rsidRDefault="006C1279" w:rsidP="006C1279">
      <w:pPr>
        <w:pStyle w:val="ZPtekst"/>
      </w:pPr>
      <w:r w:rsidRPr="00991E0B">
        <w:t>Na po</w:t>
      </w:r>
      <w:r>
        <w:t>dročju ekološkega kmetovanja je bil urejen</w:t>
      </w:r>
      <w:r w:rsidRPr="00991E0B">
        <w:t xml:space="preserve"> sistem specialističnega svetovanja z dolo</w:t>
      </w:r>
      <w:r>
        <w:t>čitvijo nosilcev po KGZ zavodih in sistematično informiranje kmetijskih</w:t>
      </w:r>
      <w:r w:rsidRPr="00991E0B">
        <w:t xml:space="preserve"> svetovalce</w:t>
      </w:r>
      <w:r>
        <w:t>v</w:t>
      </w:r>
      <w:r w:rsidRPr="00991E0B">
        <w:t xml:space="preserve"> o vse</w:t>
      </w:r>
      <w:r>
        <w:t>h</w:t>
      </w:r>
      <w:r w:rsidRPr="00991E0B">
        <w:t xml:space="preserve"> aktu</w:t>
      </w:r>
      <w:r>
        <w:t>alnih vsebinah, ter koordinirano</w:t>
      </w:r>
      <w:r w:rsidRPr="00991E0B">
        <w:t xml:space="preserve"> delo službe za področje ekološkega kmetovanja na terenu. </w:t>
      </w:r>
    </w:p>
    <w:p w14:paraId="3BE7C7BC" w14:textId="77777777" w:rsidR="006C1279" w:rsidRPr="00991E0B" w:rsidRDefault="006C1279" w:rsidP="006C1279">
      <w:pPr>
        <w:pStyle w:val="ZPtekst"/>
      </w:pPr>
      <w:r>
        <w:lastRenderedPageBreak/>
        <w:t>V letu 2018 je potekalo sodelovanje</w:t>
      </w:r>
      <w:r w:rsidRPr="00991E0B">
        <w:t xml:space="preserve"> z vodstvom KGZS pri vzpostavitvi skupine za koordinacij</w:t>
      </w:r>
      <w:r>
        <w:t xml:space="preserve">o EIP projektov in vzpostavitev </w:t>
      </w:r>
      <w:r w:rsidRPr="00991E0B">
        <w:t>koordiniran</w:t>
      </w:r>
      <w:r>
        <w:t>ega</w:t>
      </w:r>
      <w:r w:rsidRPr="00991E0B">
        <w:t xml:space="preserve"> sistem</w:t>
      </w:r>
      <w:r>
        <w:t>a</w:t>
      </w:r>
      <w:r w:rsidRPr="00991E0B">
        <w:t xml:space="preserve"> priprave projektnih predlogov za kandidiranje na razpise iz naslova ukrepa Sodelovanja, ki omogoča, da se lahko v EIP projekte vključujejo vsi zainteresirani deležniki prenosa znanja v Sloveniji in da je MKGP sproti seznanjeno z morebitnimi težavami v zvezi z izvajanjem EIP projektov. </w:t>
      </w:r>
    </w:p>
    <w:p w14:paraId="45E6581B" w14:textId="77777777" w:rsidR="006C1279" w:rsidRPr="00991E0B" w:rsidRDefault="006C1279" w:rsidP="006C1279">
      <w:pPr>
        <w:pStyle w:val="ZPtekst"/>
      </w:pPr>
      <w:r w:rsidRPr="00991E0B">
        <w:t>V letu 2018 je KGZS izpolnila v</w:t>
      </w:r>
      <w:r>
        <w:t>se pogoje</w:t>
      </w:r>
      <w:r w:rsidRPr="00991E0B">
        <w:t>, da bodo kmetijski svetovalci v Sloveniji lahko prejeli mednarodni certifikat CECRA kot dokazilo o usposobljenosti za delo v kmetijsk</w:t>
      </w:r>
      <w:r>
        <w:t>em svetovanju. Za svetovalce je bilo izvedeno</w:t>
      </w:r>
      <w:r w:rsidRPr="00991E0B">
        <w:t xml:space="preserve"> usposabljanje o pomenu pravilnega komuniciranja v svetovalnem delu p</w:t>
      </w:r>
      <w:r>
        <w:t>o CECRA metodologiji, sodelovalo pa se je</w:t>
      </w:r>
      <w:r w:rsidRPr="00991E0B">
        <w:t xml:space="preserve"> tudi pri usposabljanju kmetijskih svetovalcev v Republiki Srbiji.</w:t>
      </w:r>
    </w:p>
    <w:p w14:paraId="30CED15C" w14:textId="2DAFF551" w:rsidR="006C1279" w:rsidRDefault="006C1279" w:rsidP="006C1279">
      <w:pPr>
        <w:pStyle w:val="ZPtekst"/>
      </w:pPr>
      <w:r>
        <w:t>Vzpostavljeno je bilo sodelovanje</w:t>
      </w:r>
      <w:r w:rsidRPr="00991E0B">
        <w:t xml:space="preserve"> z mrežo nemško</w:t>
      </w:r>
      <w:r w:rsidR="00D23E2A">
        <w:t xml:space="preserve"> </w:t>
      </w:r>
      <w:r w:rsidRPr="00991E0B">
        <w:t>govorečih s</w:t>
      </w:r>
      <w:r>
        <w:t>vetovalcev v kmetij</w:t>
      </w:r>
      <w:r w:rsidR="00984CD3">
        <w:t>s</w:t>
      </w:r>
      <w:r>
        <w:t>tvu IAL</w:t>
      </w:r>
      <w:r w:rsidR="00DF08B3">
        <w:t xml:space="preserve">B, </w:t>
      </w:r>
      <w:r>
        <w:t>vključilo se je v</w:t>
      </w:r>
      <w:r w:rsidRPr="00991E0B">
        <w:t xml:space="preserve"> mednarodne organizacije kmetijskih svetovalcev EUFRAS</w:t>
      </w:r>
      <w:r>
        <w:t xml:space="preserve"> (s</w:t>
      </w:r>
      <w:r w:rsidRPr="00991E0B">
        <w:t xml:space="preserve"> članom v upravnem odboru</w:t>
      </w:r>
      <w:r>
        <w:t>)</w:t>
      </w:r>
      <w:r w:rsidRPr="00991E0B">
        <w:t>, ki združuje 36 o</w:t>
      </w:r>
      <w:r>
        <w:t>rganizacij iz 24 držav. Aktivno je bilo tudi sodelovanje</w:t>
      </w:r>
      <w:r w:rsidRPr="00991E0B">
        <w:t xml:space="preserve"> v mreži kmetijskih svetovalnih služb jugovzhodne Evrope, SEASN, kjer je predstavni</w:t>
      </w:r>
      <w:r>
        <w:t>k KGZS tudi podpredsednik mreže ter vkl</w:t>
      </w:r>
      <w:r w:rsidR="00984CD3">
        <w:t>j</w:t>
      </w:r>
      <w:r>
        <w:t>učevanje</w:t>
      </w:r>
      <w:r w:rsidRPr="00991E0B">
        <w:t xml:space="preserve"> v </w:t>
      </w:r>
      <w:r w:rsidR="004221C2">
        <w:t>EIP</w:t>
      </w:r>
      <w:r w:rsidRPr="00991E0B">
        <w:t xml:space="preserve"> v Podskupini za znanje in inovacije ter trajnostno kmetovanje</w:t>
      </w:r>
      <w:r>
        <w:t>, kjer ima JSKS</w:t>
      </w:r>
      <w:r w:rsidRPr="00991E0B">
        <w:t xml:space="preserve"> svojega </w:t>
      </w:r>
      <w:r>
        <w:t>predstavnika, preko katerega je</w:t>
      </w:r>
      <w:r w:rsidRPr="00991E0B">
        <w:t xml:space="preserve"> uspe</w:t>
      </w:r>
      <w:r>
        <w:t xml:space="preserve">šno kandidiralo </w:t>
      </w:r>
      <w:r w:rsidRPr="00991E0B">
        <w:t>pet kmetijskih svetovalcev v Fokusne skupine EIP</w:t>
      </w:r>
      <w:r>
        <w:t>.</w:t>
      </w:r>
    </w:p>
    <w:p w14:paraId="09429031" w14:textId="77777777" w:rsidR="006C1279" w:rsidRPr="00A30448" w:rsidRDefault="006C1279" w:rsidP="006C1279">
      <w:pPr>
        <w:pStyle w:val="ZPtekst"/>
        <w:rPr>
          <w:b/>
          <w:i/>
        </w:rPr>
      </w:pPr>
      <w:r>
        <w:rPr>
          <w:b/>
          <w:i/>
        </w:rPr>
        <w:t>Naloga 7</w:t>
      </w:r>
      <w:r w:rsidRPr="00A30448">
        <w:rPr>
          <w:b/>
          <w:i/>
        </w:rPr>
        <w:t xml:space="preserve">: </w:t>
      </w:r>
      <w:r>
        <w:rPr>
          <w:b/>
          <w:i/>
        </w:rPr>
        <w:t>Naloge opredeljene s cenikom ministra</w:t>
      </w:r>
    </w:p>
    <w:p w14:paraId="59A24C24" w14:textId="2BE3C1F9" w:rsidR="006C1279" w:rsidRDefault="006C1279" w:rsidP="006C1279">
      <w:pPr>
        <w:pStyle w:val="ZPtekst"/>
        <w:rPr>
          <w:color w:val="000000"/>
        </w:rPr>
      </w:pPr>
      <w:r>
        <w:t>V ta sklop je</w:t>
      </w:r>
      <w:r w:rsidRPr="00991E0B">
        <w:t xml:space="preserve"> spada</w:t>
      </w:r>
      <w:r>
        <w:t>lo</w:t>
      </w:r>
      <w:r w:rsidRPr="00991E0B">
        <w:t xml:space="preserve"> izvajanje nalog na področju gnojenja, </w:t>
      </w:r>
      <w:r w:rsidR="004221C2">
        <w:t xml:space="preserve">z upoštevanjem okoljskih zahtev, </w:t>
      </w:r>
      <w:r w:rsidRPr="00991E0B">
        <w:t xml:space="preserve">vključno z izdelavo gnojilnih načrtov, bilanc gnojil, jemanja vzorcev na terenu in izvajanje talnih in rastlinskih testov ter izdelavo načrtov kolobarja, elektronsko izpolnjevanje in elektronska vložitev zbirne vloge ter </w:t>
      </w:r>
      <w:r w:rsidRPr="00991E0B">
        <w:rPr>
          <w:color w:val="000000"/>
        </w:rPr>
        <w:t>priprava analiz in mnenj za uporabnike na podlagi predpisov.</w:t>
      </w:r>
    </w:p>
    <w:p w14:paraId="0D1B14B6" w14:textId="68E5EE29" w:rsidR="006C1279" w:rsidRDefault="006C1279" w:rsidP="00D23E2A">
      <w:pPr>
        <w:pStyle w:val="ZPnaslovneom"/>
      </w:pPr>
      <w:r>
        <w:t>Drugi viri financiranja</w:t>
      </w:r>
    </w:p>
    <w:p w14:paraId="62F63307" w14:textId="176C40DB" w:rsidR="006C1279" w:rsidRDefault="006C1279" w:rsidP="00D366BD">
      <w:pPr>
        <w:pStyle w:val="ZPtekst"/>
      </w:pPr>
      <w:r w:rsidRPr="005B283D">
        <w:rPr>
          <w:b/>
        </w:rPr>
        <w:t>Sodelovanje v projektih 2018</w:t>
      </w:r>
      <w:r>
        <w:t xml:space="preserve"> : </w:t>
      </w:r>
      <w:r w:rsidRPr="00183195">
        <w:t xml:space="preserve">ERASMUS+, ISM+, </w:t>
      </w:r>
      <w:r>
        <w:t xml:space="preserve">PLAID </w:t>
      </w:r>
      <w:r w:rsidRPr="00183195">
        <w:t>(KGZS član usmerjevalnega odbora), ALPFOODWAY (KGZS opazovalec), LIFE NATURAVIVA (KGZS partner), NEWBIE (KGZS op</w:t>
      </w:r>
      <w:r w:rsidR="00DF08B3">
        <w:t>azovalec), LIFE NATURA IP (KGZS</w:t>
      </w:r>
      <w:r w:rsidRPr="00183195">
        <w:t xml:space="preserve"> partner),SESAM (KGZS partner), FAIRSHARE (KGZS v okviru SEASN),</w:t>
      </w:r>
      <w:r>
        <w:t xml:space="preserve"> </w:t>
      </w:r>
      <w:r w:rsidRPr="00183195">
        <w:t>CRP okolje (KGZS partner), EIP Seneno meso in mleko (KGZS vodilni partner).</w:t>
      </w:r>
    </w:p>
    <w:p w14:paraId="1A107421" w14:textId="77777777" w:rsidR="006C1279" w:rsidRPr="00991E0B" w:rsidRDefault="006C1279" w:rsidP="006C1279">
      <w:pPr>
        <w:pStyle w:val="ZPtekst"/>
      </w:pPr>
      <w:r>
        <w:rPr>
          <w:b/>
        </w:rPr>
        <w:t xml:space="preserve">Oddane projektne prijave 2019: </w:t>
      </w:r>
      <w:r w:rsidRPr="00991E0B">
        <w:t>RUR-16-2019 – i2Connect (KGZS v okviru SEASN),</w:t>
      </w:r>
      <w:r>
        <w:t xml:space="preserve"> </w:t>
      </w:r>
      <w:r w:rsidRPr="00991E0B">
        <w:t>RUR-16-2019 – COOPVALOR (KGZS partner),</w:t>
      </w:r>
      <w:r>
        <w:t xml:space="preserve"> </w:t>
      </w:r>
      <w:r w:rsidRPr="00991E0B">
        <w:t>Potrditev sodelovanja v projektu »Strategic Management/Business Inovation project« (KGZS partner).</w:t>
      </w:r>
    </w:p>
    <w:p w14:paraId="0443CEA3" w14:textId="4FBD6611" w:rsidR="006C1279" w:rsidRPr="00991E0B" w:rsidRDefault="00DF08B3" w:rsidP="006C1279">
      <w:pPr>
        <w:pStyle w:val="ZPtekst"/>
      </w:pPr>
      <w:r>
        <w:rPr>
          <w:b/>
        </w:rPr>
        <w:t>Izvedena javna naročila 2018:</w:t>
      </w:r>
      <w:r w:rsidR="006C1279">
        <w:rPr>
          <w:b/>
        </w:rPr>
        <w:t xml:space="preserve"> </w:t>
      </w:r>
      <w:r w:rsidR="006C1279" w:rsidRPr="00183195">
        <w:t>Individualno svetovanje EK 2019 in 2020,</w:t>
      </w:r>
      <w:r w:rsidR="006C1279">
        <w:t xml:space="preserve"> </w:t>
      </w:r>
      <w:r w:rsidR="006C1279" w:rsidRPr="00183195">
        <w:t>Preusmeritev v ekološko kmetovanje 2019 in 2020,</w:t>
      </w:r>
      <w:r w:rsidR="006C1279">
        <w:t xml:space="preserve"> </w:t>
      </w:r>
      <w:r w:rsidR="006C1279" w:rsidRPr="00183195">
        <w:t>Priprava programov DŽ prašičereja za leto 2019,</w:t>
      </w:r>
      <w:r w:rsidR="006C1279">
        <w:t xml:space="preserve"> </w:t>
      </w:r>
      <w:r w:rsidR="006C1279" w:rsidRPr="00183195">
        <w:t>Usposabljanje DŽ drobnica 2018,</w:t>
      </w:r>
      <w:r w:rsidR="006C1279">
        <w:t xml:space="preserve"> </w:t>
      </w:r>
      <w:r w:rsidR="006C1279" w:rsidRPr="00183195">
        <w:t>Usposabljanje DŽ prašičereja 2018,</w:t>
      </w:r>
      <w:r w:rsidR="006C1279">
        <w:t xml:space="preserve"> </w:t>
      </w:r>
      <w:r w:rsidR="006C1279" w:rsidRPr="00183195">
        <w:t>Redno usposabljanje KOPOP 2018,</w:t>
      </w:r>
      <w:r w:rsidR="006C1279">
        <w:t xml:space="preserve"> </w:t>
      </w:r>
      <w:r w:rsidR="006C1279" w:rsidRPr="00183195">
        <w:t>Redno usposabljanje EK 2018,</w:t>
      </w:r>
      <w:r w:rsidR="006C1279">
        <w:t xml:space="preserve"> </w:t>
      </w:r>
      <w:r w:rsidR="006C1279" w:rsidRPr="00183195">
        <w:t>Usposabljanje za zagon dejavnosti za mlade kmete 2018</w:t>
      </w:r>
      <w:r w:rsidR="006C1279">
        <w:t xml:space="preserve">, </w:t>
      </w:r>
      <w:r w:rsidR="006C1279" w:rsidRPr="00991E0B">
        <w:t xml:space="preserve">Izdelava in dopolnitev programov </w:t>
      </w:r>
      <w:r w:rsidR="006C1279">
        <w:t>aktivnosti za leti 2018 in 2019.</w:t>
      </w:r>
    </w:p>
    <w:p w14:paraId="385B02FB" w14:textId="77777777" w:rsidR="006C1279" w:rsidRPr="00991E0B" w:rsidRDefault="006C1279" w:rsidP="006C1279">
      <w:pPr>
        <w:pStyle w:val="ZPtekst"/>
      </w:pPr>
      <w:r w:rsidRPr="005B283D">
        <w:rPr>
          <w:b/>
        </w:rPr>
        <w:t>Uspešno prijavljena javna naročila</w:t>
      </w:r>
      <w:r>
        <w:rPr>
          <w:b/>
        </w:rPr>
        <w:t xml:space="preserve"> v 2018</w:t>
      </w:r>
      <w:r w:rsidRPr="005B283D">
        <w:rPr>
          <w:b/>
        </w:rPr>
        <w:t>:</w:t>
      </w:r>
      <w:r>
        <w:rPr>
          <w:b/>
        </w:rPr>
        <w:t xml:space="preserve"> </w:t>
      </w:r>
      <w:r>
        <w:t xml:space="preserve">Individualno svetovanje EK 2019 </w:t>
      </w:r>
      <w:r w:rsidRPr="00183195">
        <w:t>in 2020,</w:t>
      </w:r>
      <w:r>
        <w:t xml:space="preserve"> </w:t>
      </w:r>
      <w:r w:rsidRPr="00183195">
        <w:t>Preusmeritev v ekološko kmetovanje 2019 in 2020,</w:t>
      </w:r>
      <w:r>
        <w:t xml:space="preserve"> </w:t>
      </w:r>
      <w:r w:rsidRPr="00183195">
        <w:t>Priprava programov DŽ prašičereja za leto 2019,</w:t>
      </w:r>
      <w:r>
        <w:t xml:space="preserve"> </w:t>
      </w:r>
      <w:r w:rsidRPr="00183195">
        <w:t>Usposabljanje DŽ drobnica 2018,</w:t>
      </w:r>
      <w:r>
        <w:t xml:space="preserve"> </w:t>
      </w:r>
      <w:r w:rsidRPr="00183195">
        <w:t>Usposabljanje DŽ prašičereja 2018,</w:t>
      </w:r>
      <w:r>
        <w:t xml:space="preserve"> </w:t>
      </w:r>
      <w:r w:rsidRPr="00183195">
        <w:t>Redno usposabljanje KOPOP 2018,</w:t>
      </w:r>
      <w:r>
        <w:t xml:space="preserve"> </w:t>
      </w:r>
      <w:r w:rsidRPr="00183195">
        <w:t>Redno usposabljanje EK 2018,</w:t>
      </w:r>
      <w:r>
        <w:t xml:space="preserve"> </w:t>
      </w:r>
      <w:r w:rsidRPr="00183195">
        <w:t>Usposabljanje za zagon dejavnosti za mlade kmete 2018</w:t>
      </w:r>
      <w:r>
        <w:t xml:space="preserve">. </w:t>
      </w:r>
    </w:p>
    <w:p w14:paraId="630CC22D" w14:textId="0DD9DD14" w:rsidR="00086326" w:rsidRPr="002654BF" w:rsidRDefault="003B25F2" w:rsidP="00D366BD">
      <w:pPr>
        <w:pStyle w:val="Naslov2"/>
        <w:keepLines/>
      </w:pPr>
      <w:bookmarkStart w:id="419" w:name="_Toc14161460"/>
      <w:r>
        <w:lastRenderedPageBreak/>
        <w:t>Strokovne naloge v proizvodnji kmetijskih rastlin</w:t>
      </w:r>
      <w:bookmarkEnd w:id="419"/>
    </w:p>
    <w:p w14:paraId="78840B05" w14:textId="550C157E" w:rsidR="001F5680" w:rsidRDefault="001F5680" w:rsidP="00D366BD">
      <w:pPr>
        <w:pStyle w:val="ZPtekst"/>
        <w:keepNext/>
        <w:keepLines/>
      </w:pPr>
      <w:r w:rsidRPr="002654BF">
        <w:t>Na podlagi</w:t>
      </w:r>
      <w:r w:rsidRPr="001F5680">
        <w:t xml:space="preserve"> spremembe Zakona o kmetijstvu (Uradni list RS, št. 27/17) in v letu 2017 objavljenih predpisov</w:t>
      </w:r>
      <w:r>
        <w:rPr>
          <w:rStyle w:val="Sprotnaopomba-sklic"/>
        </w:rPr>
        <w:footnoteReference w:id="5"/>
      </w:r>
      <w:r w:rsidR="00B64B16">
        <w:t xml:space="preserve"> o delovanju </w:t>
      </w:r>
      <w:r w:rsidRPr="001F5680">
        <w:t xml:space="preserve">javnih služb se strokovne naloge v proizvodnji kmetijskih rastlin in naloge rastlinske genske banke izvajajo v okviru </w:t>
      </w:r>
      <w:r w:rsidRPr="001F5680">
        <w:rPr>
          <w:b/>
        </w:rPr>
        <w:t xml:space="preserve">Javne službe v poljedelstvu, Javne službe v vrtnarstvu, Javne službe v sadjarstvu, Javne službe v vinogradništvu, Javne službe v oljkarstvu </w:t>
      </w:r>
      <w:r w:rsidRPr="000617C6">
        <w:t>in</w:t>
      </w:r>
      <w:r w:rsidRPr="001F5680">
        <w:rPr>
          <w:b/>
        </w:rPr>
        <w:t xml:space="preserve"> Javne službe nalog rastlinske genske banke</w:t>
      </w:r>
      <w:r w:rsidRPr="001F5680">
        <w:t xml:space="preserve">. V skladu z novo zakonodajo so bili z letom 2018 imenovani tudi izvajalci posameznih javnih služb na področju izvajanja strokovnih nalog. </w:t>
      </w:r>
      <w:r w:rsidR="003B25F2" w:rsidRPr="003B25F2">
        <w:t xml:space="preserve">Strokovne naloge s področja hmeljarstva se izvajajo v okviru </w:t>
      </w:r>
      <w:r w:rsidR="003B25F2" w:rsidRPr="003B25F2">
        <w:rPr>
          <w:b/>
        </w:rPr>
        <w:t>Javne službe v hmeljarstvu</w:t>
      </w:r>
      <w:r w:rsidR="003B25F2" w:rsidRPr="003B25F2">
        <w:t>, ki je urejena s posebno zakonodajo.</w:t>
      </w:r>
    </w:p>
    <w:p w14:paraId="1011B77E" w14:textId="14956AE7" w:rsidR="002B5E65" w:rsidRPr="002B5E65" w:rsidRDefault="002B5E65" w:rsidP="002B5E65">
      <w:pPr>
        <w:pStyle w:val="ZPslikanaslov"/>
      </w:pPr>
      <w:bookmarkStart w:id="420" w:name="_Toc18584746"/>
      <w:r w:rsidRPr="006E009E">
        <w:t xml:space="preserve">Slika </w:t>
      </w:r>
      <w:fldSimple w:instr=" SEQ Slika \* ARABIC ">
        <w:r w:rsidR="0073279B">
          <w:rPr>
            <w:noProof/>
          </w:rPr>
          <w:t>42</w:t>
        </w:r>
      </w:fldSimple>
      <w:r w:rsidRPr="006E009E">
        <w:t>: Shema javnih služb in izvajalcev v skladu z novo zakonodajo</w:t>
      </w:r>
      <w:bookmarkEnd w:id="420"/>
    </w:p>
    <w:p w14:paraId="5B8AA06E" w14:textId="77FD2CE8" w:rsidR="00AA4130" w:rsidRPr="00486A32" w:rsidRDefault="00AA4130" w:rsidP="00AA4130">
      <w:pPr>
        <w:pStyle w:val="ZPslika"/>
        <w:spacing w:before="160" w:after="160"/>
      </w:pPr>
      <w:r>
        <w:drawing>
          <wp:inline distT="0" distB="0" distL="0" distR="0" wp14:anchorId="46B0C5F4" wp14:editId="0FA0FFAA">
            <wp:extent cx="5832000" cy="2220918"/>
            <wp:effectExtent l="19050" t="19050" r="16510" b="273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2000" cy="2220918"/>
                    </a:xfrm>
                    <a:prstGeom prst="rect">
                      <a:avLst/>
                    </a:prstGeom>
                    <a:ln>
                      <a:solidFill>
                        <a:schemeClr val="tx1"/>
                      </a:solidFill>
                    </a:ln>
                  </pic:spPr>
                </pic:pic>
              </a:graphicData>
            </a:graphic>
          </wp:inline>
        </w:drawing>
      </w:r>
    </w:p>
    <w:p w14:paraId="0EAC9381" w14:textId="1BED9DAD" w:rsidR="00486A32" w:rsidRPr="00486A32" w:rsidRDefault="00486A32" w:rsidP="00486A32">
      <w:pPr>
        <w:pStyle w:val="ZPtekst"/>
        <w:rPr>
          <w:rFonts w:eastAsiaTheme="minorEastAsia"/>
        </w:rPr>
      </w:pPr>
      <w:r w:rsidRPr="00486A32">
        <w:rPr>
          <w:rFonts w:eastAsiaTheme="minorEastAsia"/>
        </w:rPr>
        <w:t>Proizvodnja kmetijskih rastlin postaja zahtevnejša</w:t>
      </w:r>
      <w:r w:rsidR="00B105EE">
        <w:rPr>
          <w:rFonts w:eastAsiaTheme="minorEastAsia"/>
        </w:rPr>
        <w:t>,</w:t>
      </w:r>
      <w:r w:rsidRPr="00486A32">
        <w:rPr>
          <w:rFonts w:eastAsiaTheme="minorEastAsia"/>
        </w:rPr>
        <w:t xml:space="preserve"> zato je dolgoročna stabilna pridelava pomemben strokovni izziv, ki ob dobrem poznavanju vrst in sort zahteva tudi poznavanje ustreznih tehnologij za optimizacijo pridelave. Ukrepi za obvladovanje tveganj v kmetijstvu morajo biti usmerjeni tudi k prilagajanju kmetijske proizvodnje podnebnim spremembam ter preprečevanju in blaženju posledic neugodnih vremenskih razmer. </w:t>
      </w:r>
    </w:p>
    <w:p w14:paraId="0DA376D6" w14:textId="7B526F06" w:rsidR="00486A32" w:rsidRPr="00486A32" w:rsidRDefault="001F5680" w:rsidP="00486A32">
      <w:pPr>
        <w:pStyle w:val="ZPtekst"/>
        <w:rPr>
          <w:rFonts w:eastAsiaTheme="minorEastAsia"/>
        </w:rPr>
      </w:pPr>
      <w:r>
        <w:rPr>
          <w:rFonts w:eastAsiaTheme="minorEastAsia"/>
        </w:rPr>
        <w:t>V</w:t>
      </w:r>
      <w:r w:rsidR="00486A32" w:rsidRPr="00486A32">
        <w:rPr>
          <w:rFonts w:eastAsiaTheme="minorEastAsia"/>
        </w:rPr>
        <w:t xml:space="preserve"> dolg</w:t>
      </w:r>
      <w:r w:rsidR="006E009E">
        <w:rPr>
          <w:rFonts w:eastAsiaTheme="minorEastAsia"/>
        </w:rPr>
        <w:t>oročnih programih javnih služb</w:t>
      </w:r>
      <w:r w:rsidR="00486A32" w:rsidRPr="00486A32">
        <w:rPr>
          <w:rFonts w:eastAsiaTheme="minorEastAsia"/>
        </w:rPr>
        <w:t xml:space="preserve"> </w:t>
      </w:r>
      <w:r w:rsidR="00991A7F">
        <w:rPr>
          <w:rFonts w:eastAsiaTheme="minorEastAsia"/>
        </w:rPr>
        <w:t xml:space="preserve">strokovnih </w:t>
      </w:r>
      <w:r w:rsidR="00486A32" w:rsidRPr="00486A32">
        <w:rPr>
          <w:rFonts w:eastAsiaTheme="minorEastAsia"/>
        </w:rPr>
        <w:t>nalog v proizvodnji kmetijskih rastlin</w:t>
      </w:r>
      <w:r>
        <w:rPr>
          <w:rFonts w:eastAsiaTheme="minorEastAsia"/>
        </w:rPr>
        <w:t xml:space="preserve"> je zato</w:t>
      </w:r>
      <w:r w:rsidR="00486A32" w:rsidRPr="00486A32">
        <w:rPr>
          <w:rFonts w:eastAsiaTheme="minorEastAsia"/>
        </w:rPr>
        <w:t xml:space="preserve"> poleg dosedanjih </w:t>
      </w:r>
      <w:r w:rsidR="00B105EE">
        <w:rPr>
          <w:rFonts w:eastAsiaTheme="minorEastAsia"/>
        </w:rPr>
        <w:t>tradicionalnih strokovnih nalog (</w:t>
      </w:r>
      <w:r w:rsidR="00486A32" w:rsidRPr="00486A32">
        <w:rPr>
          <w:rFonts w:eastAsiaTheme="minorEastAsia"/>
        </w:rPr>
        <w:t xml:space="preserve">posebno preizkušanje primernosti vrst in sort za pridelavo v različnih pedo-klimatskih </w:t>
      </w:r>
      <w:r w:rsidR="00224AF0">
        <w:rPr>
          <w:rFonts w:eastAsiaTheme="minorEastAsia"/>
        </w:rPr>
        <w:t>razmerah</w:t>
      </w:r>
      <w:r w:rsidR="00486A32" w:rsidRPr="00486A32">
        <w:rPr>
          <w:rFonts w:eastAsiaTheme="minorEastAsia"/>
        </w:rPr>
        <w:t xml:space="preserve"> ter selekcija in žlahtnjenje last</w:t>
      </w:r>
      <w:r w:rsidR="00B105EE">
        <w:rPr>
          <w:rFonts w:eastAsiaTheme="minorEastAsia"/>
        </w:rPr>
        <w:t>nih sort)</w:t>
      </w:r>
      <w:r w:rsidR="00486A32" w:rsidRPr="00486A32">
        <w:rPr>
          <w:rFonts w:eastAsiaTheme="minorEastAsia"/>
        </w:rPr>
        <w:t xml:space="preserve"> opredeljena nova naloga preizkušanja in uvajanja sodobnih tehnologij kmetijske pridelave.</w:t>
      </w:r>
    </w:p>
    <w:p w14:paraId="0CC49041" w14:textId="2D5E6F4D" w:rsidR="00486A32" w:rsidRPr="00486A32" w:rsidRDefault="00486A32" w:rsidP="00486A32">
      <w:pPr>
        <w:pStyle w:val="ZPtekst"/>
        <w:rPr>
          <w:rFonts w:eastAsiaTheme="minorEastAsia"/>
        </w:rPr>
      </w:pPr>
      <w:r w:rsidRPr="00486A32">
        <w:rPr>
          <w:rFonts w:eastAsiaTheme="minorEastAsia"/>
        </w:rPr>
        <w:t xml:space="preserve">Ob pripravi nove zakonodaje na področju javnih služb v proizvodnji kmetijskih rastlin in Javne službe nalog rastlinske genske banke so vsi deležniki ugotavljali, da v Sloveniji potrebujemo nov pristop v prenosu znanja v kmetijstvu, saj obstoječi sistem marsikdaj ni dovolj učinkovit. </w:t>
      </w:r>
      <w:r w:rsidR="00224AF0">
        <w:rPr>
          <w:rFonts w:eastAsiaTheme="minorEastAsia"/>
        </w:rPr>
        <w:t xml:space="preserve">Treba </w:t>
      </w:r>
      <w:r w:rsidRPr="00486A32">
        <w:rPr>
          <w:rFonts w:eastAsiaTheme="minorEastAsia"/>
        </w:rPr>
        <w:t xml:space="preserve">je zagotoviti integracijo znanja in informacij, da se dosežejo določeni sinergijski učinki pri reševanju </w:t>
      </w:r>
      <w:r w:rsidR="00224AF0">
        <w:rPr>
          <w:rFonts w:eastAsiaTheme="minorEastAsia"/>
        </w:rPr>
        <w:t>težav</w:t>
      </w:r>
      <w:r w:rsidRPr="00486A32">
        <w:rPr>
          <w:rFonts w:eastAsiaTheme="minorEastAsia"/>
        </w:rPr>
        <w:t xml:space="preserve"> in potrebnem razvoju </w:t>
      </w:r>
      <w:r w:rsidR="00991A7F" w:rsidRPr="00991A7F">
        <w:rPr>
          <w:rFonts w:eastAsiaTheme="minorEastAsia"/>
        </w:rPr>
        <w:t>v slovenski proizvodnji kmetijskih rastlin</w:t>
      </w:r>
      <w:r w:rsidR="00991A7F">
        <w:rPr>
          <w:rFonts w:eastAsiaTheme="minorEastAsia"/>
        </w:rPr>
        <w:t>.</w:t>
      </w:r>
      <w:r w:rsidRPr="00486A32">
        <w:rPr>
          <w:rFonts w:eastAsiaTheme="minorEastAsia"/>
        </w:rPr>
        <w:t xml:space="preserve"> S tem namenom se v okviru obravnavanih javnih služb vzpostavlja</w:t>
      </w:r>
      <w:r w:rsidR="00224AF0">
        <w:rPr>
          <w:rFonts w:eastAsiaTheme="minorEastAsia"/>
        </w:rPr>
        <w:t>ta</w:t>
      </w:r>
      <w:r w:rsidRPr="00486A32">
        <w:rPr>
          <w:rFonts w:eastAsiaTheme="minorEastAsia"/>
        </w:rPr>
        <w:t xml:space="preserve"> sistem strokovno-tehnične koordinacije, ki bo zagotavljal poenotenje delovanja javnih služb po področjih</w:t>
      </w:r>
      <w:r w:rsidR="00224AF0">
        <w:rPr>
          <w:rFonts w:eastAsiaTheme="minorEastAsia"/>
        </w:rPr>
        <w:t>,</w:t>
      </w:r>
      <w:r w:rsidRPr="00486A32">
        <w:rPr>
          <w:rFonts w:eastAsiaTheme="minorEastAsia"/>
        </w:rPr>
        <w:t xml:space="preserve"> in ustrezen prenos znanja med raziskovalnimi, izobraževalnimi in svetovalnimi ustanovami. </w:t>
      </w:r>
    </w:p>
    <w:p w14:paraId="6BDEB493" w14:textId="4F3E9F00" w:rsidR="00486A32" w:rsidRPr="00486A32" w:rsidRDefault="00486A32" w:rsidP="00486A32">
      <w:pPr>
        <w:pStyle w:val="ZPtekst"/>
        <w:rPr>
          <w:rFonts w:eastAsiaTheme="minorEastAsia"/>
        </w:rPr>
      </w:pPr>
      <w:r w:rsidRPr="00486A32">
        <w:rPr>
          <w:rFonts w:eastAsiaTheme="minorEastAsia"/>
        </w:rPr>
        <w:lastRenderedPageBreak/>
        <w:t xml:space="preserve">Ena </w:t>
      </w:r>
      <w:r w:rsidR="00B105EE">
        <w:rPr>
          <w:rFonts w:eastAsiaTheme="minorEastAsia"/>
        </w:rPr>
        <w:t xml:space="preserve">glavnih nalog </w:t>
      </w:r>
      <w:r w:rsidR="001F5680">
        <w:rPr>
          <w:rFonts w:eastAsiaTheme="minorEastAsia"/>
        </w:rPr>
        <w:t xml:space="preserve">strokovnega vodje posamezne javne službe </w:t>
      </w:r>
      <w:r w:rsidR="00B105EE">
        <w:rPr>
          <w:rFonts w:eastAsiaTheme="minorEastAsia"/>
        </w:rPr>
        <w:t>je sodelovanje z J</w:t>
      </w:r>
      <w:r w:rsidRPr="00486A32">
        <w:rPr>
          <w:rFonts w:eastAsiaTheme="minorEastAsia"/>
        </w:rPr>
        <w:t>avno sl</w:t>
      </w:r>
      <w:r w:rsidR="00B105EE">
        <w:rPr>
          <w:rFonts w:eastAsiaTheme="minorEastAsia"/>
        </w:rPr>
        <w:t>užbo kmetijskega svetovanja in J</w:t>
      </w:r>
      <w:r w:rsidRPr="00486A32">
        <w:rPr>
          <w:rFonts w:eastAsiaTheme="minorEastAsia"/>
        </w:rPr>
        <w:t>avno službo zdravstvenega varstva rastlin, znanstveno-raziskovalnimi usta</w:t>
      </w:r>
      <w:r w:rsidR="00B105EE">
        <w:rPr>
          <w:rFonts w:eastAsiaTheme="minorEastAsia"/>
        </w:rPr>
        <w:t xml:space="preserve">novami, univerzami, podjetji, </w:t>
      </w:r>
      <w:r w:rsidRPr="00486A32">
        <w:rPr>
          <w:rFonts w:eastAsiaTheme="minorEastAsia"/>
        </w:rPr>
        <w:t>pridelovalci, skupinami in organizacijami pridelovalcev oziroma njihovimi združenji</w:t>
      </w:r>
      <w:r w:rsidR="00B105EE">
        <w:rPr>
          <w:rFonts w:eastAsiaTheme="minorEastAsia"/>
        </w:rPr>
        <w:t xml:space="preserve">, </w:t>
      </w:r>
      <w:r w:rsidRPr="00486A32">
        <w:rPr>
          <w:rFonts w:eastAsiaTheme="minorEastAsia"/>
        </w:rPr>
        <w:t xml:space="preserve">drugo strokovno javnostjo </w:t>
      </w:r>
      <w:r w:rsidR="00B105EE">
        <w:rPr>
          <w:rFonts w:eastAsiaTheme="minorEastAsia"/>
        </w:rPr>
        <w:t xml:space="preserve">in nevladnimi organizacijami ter </w:t>
      </w:r>
      <w:r w:rsidRPr="00486A32">
        <w:rPr>
          <w:rFonts w:eastAsiaTheme="minorEastAsia"/>
        </w:rPr>
        <w:t>vključevanje njihovih potreb v programe dela javne službe.</w:t>
      </w:r>
    </w:p>
    <w:p w14:paraId="1C8D3EC3" w14:textId="77777777" w:rsidR="00486A32" w:rsidRPr="00486A32" w:rsidRDefault="00486A32" w:rsidP="00486A32">
      <w:pPr>
        <w:pStyle w:val="ZPnaslovneom"/>
      </w:pPr>
      <w:r w:rsidRPr="00486A32">
        <w:t>Javna služba v sadjarstvu</w:t>
      </w:r>
    </w:p>
    <w:p w14:paraId="3F719C7A" w14:textId="77777777" w:rsidR="004357E2" w:rsidRPr="00486A32" w:rsidRDefault="00486A32" w:rsidP="004357E2">
      <w:pPr>
        <w:pStyle w:val="ZPtekst"/>
        <w:rPr>
          <w:rFonts w:cs="Times New Roman"/>
          <w:szCs w:val="24"/>
        </w:rPr>
      </w:pPr>
      <w:r w:rsidRPr="00486A32">
        <w:t xml:space="preserve">Za uresničevanje strateških usmeritev v proizvodnji kmetijskih rastlin na področju sadjarstva so </w:t>
      </w:r>
      <w:r w:rsidR="004357E2">
        <w:t>kot glavne s</w:t>
      </w:r>
      <w:r w:rsidRPr="00486A32">
        <w:t>trokovne naloge</w:t>
      </w:r>
      <w:r w:rsidR="004357E2">
        <w:t xml:space="preserve"> opredeljene</w:t>
      </w:r>
      <w:r w:rsidRPr="00486A32">
        <w:t xml:space="preserve"> introdukcija sort, tehnologije pridelave, zagotavljanje izhodiščnega razmnoževalnega materiala in selekcija sadnih rastlin. </w:t>
      </w:r>
      <w:r w:rsidR="004357E2" w:rsidRPr="00486A32">
        <w:rPr>
          <w:rFonts w:cs="Times New Roman"/>
          <w:szCs w:val="24"/>
        </w:rPr>
        <w:t xml:space="preserve">Imenovani izvajalci Javne službe v sadjarstvu v obdobju 2018–2024 so Kmetijsko gozdarski zavod Maribor (Sadjarski center Maribor), Kmetijsko gozdarski zavod Nova Gorica (Sadjarski center Bilje), Kmetijski inštitut Slovenije in podizvajalec Biotehniška fakulteta. </w:t>
      </w:r>
    </w:p>
    <w:p w14:paraId="71AD7576" w14:textId="0C87CF0A" w:rsidR="00486A32" w:rsidRDefault="00486A32" w:rsidP="00486A32">
      <w:pPr>
        <w:pStyle w:val="ZPtekst"/>
      </w:pPr>
      <w:r w:rsidRPr="00486A32">
        <w:t xml:space="preserve">Namen naloge </w:t>
      </w:r>
      <w:r w:rsidR="006E009E">
        <w:rPr>
          <w:b/>
        </w:rPr>
        <w:t>introdukcija</w:t>
      </w:r>
      <w:r w:rsidRPr="00B105EE">
        <w:rPr>
          <w:b/>
        </w:rPr>
        <w:t xml:space="preserve"> sadnih rastlin</w:t>
      </w:r>
      <w:r w:rsidRPr="00486A32">
        <w:t xml:space="preserve"> (pečkarjev, koščičarjev, kakija lupinarjev, jagodičja) je preizkušati novejše tržno zanimive sorte in podlage, ki so križane ali selekcionirane v tujini in za katere obstaja povpraševanje na trgu. Cilj testiranj v tujini vzgojenih sort ali klonov je ugotoviti njihov proizvodni potencial po količini in kakovosti, njihovo občutljivost na rastlinske patogene ter prilagojenost</w:t>
      </w:r>
      <w:r w:rsidR="00B105EE">
        <w:t xml:space="preserve"> na </w:t>
      </w:r>
      <w:r w:rsidR="004357E2">
        <w:t>naše podnebne razmere.</w:t>
      </w:r>
    </w:p>
    <w:p w14:paraId="47D8D2DA" w14:textId="632737AC" w:rsidR="00B105EE" w:rsidRPr="00486A32" w:rsidRDefault="00B105EE" w:rsidP="00B105EE">
      <w:pPr>
        <w:pStyle w:val="ZPtekst"/>
        <w:rPr>
          <w:rStyle w:val="TelobesedilaZnakZnak1ZnakZnakZnak"/>
          <w:rFonts w:cs="Times New Roman"/>
        </w:rPr>
      </w:pPr>
      <w:r w:rsidRPr="00486A32">
        <w:rPr>
          <w:rStyle w:val="TelobesedilaZnakZnak1ZnakZnakZnak"/>
          <w:rFonts w:cs="Times New Roman"/>
        </w:rPr>
        <w:t xml:space="preserve">V okviru nalog </w:t>
      </w:r>
      <w:r w:rsidRPr="00B105EE">
        <w:rPr>
          <w:rStyle w:val="TelobesedilaZnakZnak1ZnakZnakZnak"/>
          <w:rFonts w:cs="Times New Roman"/>
        </w:rPr>
        <w:t xml:space="preserve">introdukcije </w:t>
      </w:r>
      <w:r w:rsidRPr="00A07BFE">
        <w:t xml:space="preserve">pečkarjev </w:t>
      </w:r>
      <w:r w:rsidR="00A07BFE">
        <w:t xml:space="preserve">so potekali </w:t>
      </w:r>
      <w:r w:rsidRPr="00A07BFE">
        <w:t xml:space="preserve">preizkušanje podlag in sort jablan </w:t>
      </w:r>
      <w:r w:rsidR="00A07BFE">
        <w:t>in</w:t>
      </w:r>
      <w:r w:rsidRPr="00A07BFE">
        <w:t xml:space="preserve"> hrušk, ugotavljanje skladiščnih sposobnosti, spremljanje</w:t>
      </w:r>
      <w:r>
        <w:t xml:space="preserve"> dozorevanja sort jablan ter </w:t>
      </w:r>
      <w:r w:rsidRPr="00486A32">
        <w:t xml:space="preserve">preizkušanje sort in podlag odpornejših sort jablan. </w:t>
      </w:r>
      <w:r w:rsidRPr="00486A32">
        <w:rPr>
          <w:rStyle w:val="TelobesedilaZnakZnak1ZnakZnakZnak"/>
          <w:rFonts w:cs="Times New Roman"/>
        </w:rPr>
        <w:t>V preizkušanje je bil vključen tudi nasad, v katerem so zbrane najzanimivejše</w:t>
      </w:r>
      <w:r w:rsidR="00A07BFE">
        <w:rPr>
          <w:rStyle w:val="TelobesedilaZnakZnak1ZnakZnakZnak"/>
          <w:rFonts w:cs="Times New Roman"/>
        </w:rPr>
        <w:t>, proti</w:t>
      </w:r>
      <w:r w:rsidRPr="00486A32">
        <w:rPr>
          <w:rStyle w:val="TelobesedilaZnakZnak1ZnakZnakZnak"/>
          <w:rFonts w:cs="Times New Roman"/>
        </w:rPr>
        <w:t xml:space="preserve"> škrlup</w:t>
      </w:r>
      <w:r w:rsidR="00A07BFE">
        <w:rPr>
          <w:rStyle w:val="TelobesedilaZnakZnak1ZnakZnakZnak"/>
          <w:rFonts w:cs="Times New Roman"/>
        </w:rPr>
        <w:t>u</w:t>
      </w:r>
      <w:r w:rsidRPr="00486A32">
        <w:rPr>
          <w:rStyle w:val="TelobesedilaZnakZnak1ZnakZnakZnak"/>
          <w:rFonts w:cs="Times New Roman"/>
        </w:rPr>
        <w:t xml:space="preserve"> odporne sorte jablan, ki </w:t>
      </w:r>
      <w:r w:rsidR="00A07BFE">
        <w:rPr>
          <w:rStyle w:val="TelobesedilaZnakZnak1ZnakZnakZnak"/>
          <w:rFonts w:cs="Times New Roman"/>
        </w:rPr>
        <w:t xml:space="preserve">se uporabljajo </w:t>
      </w:r>
      <w:r w:rsidRPr="00486A32">
        <w:rPr>
          <w:rStyle w:val="TelobesedilaZnakZnak1ZnakZnakZnak"/>
          <w:rFonts w:cs="Times New Roman"/>
        </w:rPr>
        <w:t>za proučevanje proizvodnih potencialov teh sort in oblikovanje priporočil za gojenje v ekoloških sadovnjakih. Introdukcija sort koščičarjev je potekala pri breskvi, nektarini, sl</w:t>
      </w:r>
      <w:r>
        <w:rPr>
          <w:rStyle w:val="TelobesedilaZnakZnak1ZnakZnakZnak"/>
          <w:rFonts w:cs="Times New Roman"/>
        </w:rPr>
        <w:t>ivi, češnji, marelici in kakiju. Opravljena</w:t>
      </w:r>
      <w:r w:rsidRPr="00486A32">
        <w:rPr>
          <w:rStyle w:val="TelobesedilaZnakZnak1ZnakZnakZnak"/>
          <w:rFonts w:cs="Times New Roman"/>
        </w:rPr>
        <w:t xml:space="preserve"> so</w:t>
      </w:r>
      <w:r>
        <w:rPr>
          <w:rStyle w:val="TelobesedilaZnakZnak1ZnakZnakZnak"/>
          <w:rFonts w:cs="Times New Roman"/>
        </w:rPr>
        <w:t xml:space="preserve"> bila </w:t>
      </w:r>
      <w:r w:rsidRPr="00486A32">
        <w:rPr>
          <w:rStyle w:val="TelobesedilaZnakZnak1ZnakZnakZnak"/>
          <w:rFonts w:cs="Times New Roman"/>
        </w:rPr>
        <w:t>fenološka opazovanja in vrednotenje plodov z analizam</w:t>
      </w:r>
      <w:r w:rsidR="00A07BFE">
        <w:rPr>
          <w:rStyle w:val="TelobesedilaZnakZnak1ZnakZnakZnak"/>
          <w:rFonts w:cs="Times New Roman"/>
        </w:rPr>
        <w:t>i. Pri podlagah se je spremljal</w:t>
      </w:r>
      <w:r w:rsidRPr="00486A32">
        <w:rPr>
          <w:rStyle w:val="TelobesedilaZnakZnak1ZnakZnakZnak"/>
          <w:rFonts w:cs="Times New Roman"/>
        </w:rPr>
        <w:t xml:space="preserve"> vp</w:t>
      </w:r>
      <w:r w:rsidR="00A07BFE">
        <w:rPr>
          <w:rStyle w:val="TelobesedilaZnakZnak1ZnakZnakZnak"/>
          <w:rFonts w:cs="Times New Roman"/>
        </w:rPr>
        <w:t>liv podlag na bujnost dreves in</w:t>
      </w:r>
      <w:r w:rsidRPr="00486A32">
        <w:rPr>
          <w:rStyle w:val="TelobesedilaZnakZnak1ZnakZnakZnak"/>
          <w:rFonts w:cs="Times New Roman"/>
        </w:rPr>
        <w:t xml:space="preserve"> rodnost pri češnjah. Poseben poudarek je bil tudi na spremljanju občutljivosti sort na škodljive organizme, odpornost</w:t>
      </w:r>
      <w:r w:rsidR="00A07BFE">
        <w:rPr>
          <w:rStyle w:val="TelobesedilaZnakZnak1ZnakZnakZnak"/>
          <w:rFonts w:cs="Times New Roman"/>
        </w:rPr>
        <w:t>i</w:t>
      </w:r>
      <w:r w:rsidRPr="00486A32">
        <w:rPr>
          <w:rStyle w:val="TelobesedilaZnakZnak1ZnakZnakZnak"/>
          <w:rFonts w:cs="Times New Roman"/>
        </w:rPr>
        <w:t xml:space="preserve"> na ek</w:t>
      </w:r>
      <w:r w:rsidR="00A07BFE">
        <w:rPr>
          <w:rStyle w:val="TelobesedilaZnakZnak1ZnakZnakZnak"/>
          <w:rFonts w:cs="Times New Roman"/>
        </w:rPr>
        <w:t>stremnejše razmere pridelave in</w:t>
      </w:r>
      <w:r w:rsidRPr="00486A32">
        <w:rPr>
          <w:rStyle w:val="TelobesedilaZnakZnak1ZnakZnakZnak"/>
          <w:rFonts w:cs="Times New Roman"/>
        </w:rPr>
        <w:t xml:space="preserve"> prilagodljivost</w:t>
      </w:r>
      <w:r w:rsidR="00A07BFE">
        <w:rPr>
          <w:rStyle w:val="TelobesedilaZnakZnak1ZnakZnakZnak"/>
          <w:rFonts w:cs="Times New Roman"/>
        </w:rPr>
        <w:t>i</w:t>
      </w:r>
      <w:r w:rsidRPr="00486A32">
        <w:rPr>
          <w:rStyle w:val="TelobesedilaZnakZnak1ZnakZnakZnak"/>
          <w:rFonts w:cs="Times New Roman"/>
        </w:rPr>
        <w:t xml:space="preserve"> na dane okoliščine pridelave.</w:t>
      </w:r>
      <w:r>
        <w:rPr>
          <w:rStyle w:val="TelobesedilaZnakZnak1ZnakZnakZnak"/>
          <w:rFonts w:cs="Times New Roman"/>
        </w:rPr>
        <w:t xml:space="preserve"> V zimskem času je bilo delo razširjeno</w:t>
      </w:r>
      <w:r w:rsidRPr="00486A32">
        <w:rPr>
          <w:rStyle w:val="TelobesedilaZnakZnak1ZnakZnakZnak"/>
          <w:rFonts w:cs="Times New Roman"/>
        </w:rPr>
        <w:t xml:space="preserve"> tudi na spremljanje fizioloških motenj in bolezni, ki bi se lahko pojavile med sk</w:t>
      </w:r>
      <w:r>
        <w:rPr>
          <w:rStyle w:val="TelobesedilaZnakZnak1ZnakZnakZnak"/>
          <w:rFonts w:cs="Times New Roman"/>
        </w:rPr>
        <w:t>ladiščenjem</w:t>
      </w:r>
      <w:r w:rsidR="00A07BFE">
        <w:rPr>
          <w:rStyle w:val="TelobesedilaZnakZnak1ZnakZnakZnak"/>
          <w:rFonts w:cs="Times New Roman"/>
        </w:rPr>
        <w:t xml:space="preserve">, in ali je s tem </w:t>
      </w:r>
      <w:r>
        <w:rPr>
          <w:rStyle w:val="TelobesedilaZnakZnak1ZnakZnakZnak"/>
          <w:rFonts w:cs="Times New Roman"/>
        </w:rPr>
        <w:t xml:space="preserve">razširjena </w:t>
      </w:r>
      <w:r w:rsidRPr="00486A32">
        <w:rPr>
          <w:rStyle w:val="TelobesedilaZnakZnak1ZnakZnakZnak"/>
          <w:rFonts w:cs="Times New Roman"/>
        </w:rPr>
        <w:t>možnost uveljavitve določene sorte.</w:t>
      </w:r>
    </w:p>
    <w:p w14:paraId="641DE297" w14:textId="439C67BD" w:rsidR="00B105EE" w:rsidRPr="00486A32" w:rsidRDefault="00B105EE" w:rsidP="00B105EE">
      <w:pPr>
        <w:pStyle w:val="ZPtekst"/>
      </w:pPr>
      <w:r w:rsidRPr="00486A32">
        <w:rPr>
          <w:rStyle w:val="TelobesedilaZnakZnak1ZnakZnakZnak"/>
          <w:rFonts w:cs="Times New Roman"/>
        </w:rPr>
        <w:t xml:space="preserve">Pridobljeni rezultati </w:t>
      </w:r>
      <w:r w:rsidR="00A07BFE">
        <w:rPr>
          <w:rStyle w:val="TelobesedilaZnakZnak1ZnakZnakZnak"/>
          <w:rFonts w:cs="Times New Roman"/>
        </w:rPr>
        <w:t>se uporabljajo</w:t>
      </w:r>
      <w:r w:rsidRPr="00486A32">
        <w:rPr>
          <w:rStyle w:val="TelobesedilaZnakZnak1ZnakZnakZnak"/>
          <w:rFonts w:cs="Times New Roman"/>
        </w:rPr>
        <w:t xml:space="preserve"> za oceno primernosti uspevanja novih sort v naših pedoklimatskih razmerah, kar se s pridom uporabi pri izboru sort</w:t>
      </w:r>
      <w:r>
        <w:rPr>
          <w:rStyle w:val="TelobesedilaZnakZnak1ZnakZnakZnak"/>
          <w:rFonts w:cs="Times New Roman"/>
        </w:rPr>
        <w:t xml:space="preserve"> za Sadni izbor Slovenije, ki je</w:t>
      </w:r>
      <w:r w:rsidRPr="00486A32">
        <w:rPr>
          <w:rStyle w:val="TelobesedilaZnakZnak1ZnakZnakZnak"/>
          <w:rFonts w:cs="Times New Roman"/>
        </w:rPr>
        <w:t xml:space="preserve"> </w:t>
      </w:r>
      <w:r w:rsidR="004357E2">
        <w:rPr>
          <w:rStyle w:val="TelobesedilaZnakZnak1ZnakZnakZnak"/>
          <w:rFonts w:cs="Times New Roman"/>
        </w:rPr>
        <w:t>posodobljen</w:t>
      </w:r>
      <w:r>
        <w:rPr>
          <w:rStyle w:val="TelobesedilaZnakZnak1ZnakZnakZnak"/>
          <w:rFonts w:cs="Times New Roman"/>
        </w:rPr>
        <w:t xml:space="preserve"> na vsake štiri</w:t>
      </w:r>
      <w:r w:rsidRPr="00486A32">
        <w:rPr>
          <w:rStyle w:val="TelobesedilaZnakZnak1ZnakZnakZnak"/>
          <w:rFonts w:cs="Times New Roman"/>
        </w:rPr>
        <w:t xml:space="preserve"> leta. V letu 2018 je bil izdan nov Sadni izbor kot priporočilo za sortiment zasaditve.</w:t>
      </w:r>
    </w:p>
    <w:p w14:paraId="7E440C67" w14:textId="3CB0A3EC" w:rsidR="00B105EE" w:rsidRPr="00B105EE" w:rsidRDefault="00B105EE" w:rsidP="00486A32">
      <w:pPr>
        <w:pStyle w:val="ZPtekst"/>
      </w:pPr>
      <w:r w:rsidRPr="00486A32">
        <w:t>Skupno je bilo v sortne poskuse v letu 2018 vključenih 17</w:t>
      </w:r>
      <w:r w:rsidR="00E71966">
        <w:t>0 sort in 11 podlag sadnih vrst</w:t>
      </w:r>
      <w:r w:rsidRPr="00486A32">
        <w:t xml:space="preserve"> (jablana, hruška, breskev, nektarina, češnja, marelica, sliva, kaki, oreh, leska, kostanj, jagoda, malina, ameriška borovnica) na različnih lokacijah v Sloveniji. Nadaljevalo se je spremljanje dozorevanja sort jablan, pri katerih se določa obiralno okno. Določitev pravega časa obiranja določene sorte je ena izmed pomembnejših tehnoloških odločitev.</w:t>
      </w:r>
    </w:p>
    <w:p w14:paraId="252F54A9" w14:textId="0AC98C15" w:rsidR="004357E2" w:rsidRDefault="00486A32" w:rsidP="004357E2">
      <w:pPr>
        <w:pStyle w:val="ZPtekst"/>
        <w:rPr>
          <w:rStyle w:val="TelobesedilaZnakZnak1ZnakZnakZnak"/>
          <w:rFonts w:cs="Times New Roman"/>
        </w:rPr>
      </w:pPr>
      <w:r w:rsidRPr="00486A32">
        <w:t xml:space="preserve">V </w:t>
      </w:r>
      <w:r w:rsidRPr="00486A32">
        <w:rPr>
          <w:b/>
        </w:rPr>
        <w:t>tehnoloških poskusih sadnih rastlin</w:t>
      </w:r>
      <w:r w:rsidRPr="00486A32">
        <w:t xml:space="preserve"> (pečkarjev, koščičarjev, kakija, lupinarjev, jagodičja) se izvajajo aplikativni poskusi z neposredno uporabno vrednostjo za pridelovalce. S</w:t>
      </w:r>
      <w:r w:rsidRPr="00486A32">
        <w:rPr>
          <w:rStyle w:val="TelobesedilaZnakZnak1ZnakZnakZnak"/>
          <w:rFonts w:cs="Times New Roman"/>
        </w:rPr>
        <w:t>trokovno</w:t>
      </w:r>
      <w:r w:rsidRPr="00486A32">
        <w:rPr>
          <w:rStyle w:val="TelobesedilaZnakZnak1ZnakZnakZnak"/>
          <w:rFonts w:cs="Times New Roman"/>
          <w:b/>
        </w:rPr>
        <w:t xml:space="preserve"> </w:t>
      </w:r>
      <w:r w:rsidRPr="00486A32">
        <w:rPr>
          <w:rStyle w:val="TelobesedilaZnakZnak1ZnakZnakZnak"/>
          <w:rFonts w:cs="Times New Roman"/>
        </w:rPr>
        <w:t>delo je usmerjeno v iskanje in preizkušanje primernih tehnologij pridelave, tudi v spremenjenih podnebnih razmerah, v poskusnih nasadih z večjim številom dreves pri odbranih sortah in podlagah iz introdukcije (specifične zahteve glede gostote sajenja, gojitvene oblike, časa in načina rezi in drugih agrotehničnih ukrepov)</w:t>
      </w:r>
      <w:r w:rsidR="00A07BFE">
        <w:rPr>
          <w:rStyle w:val="TelobesedilaZnakZnak1ZnakZnakZnak"/>
          <w:rFonts w:cs="Times New Roman"/>
        </w:rPr>
        <w:t xml:space="preserve"> ter </w:t>
      </w:r>
      <w:r w:rsidRPr="00486A32">
        <w:rPr>
          <w:rStyle w:val="TelobesedilaZnakZnak1ZnakZnakZnak"/>
          <w:rFonts w:cs="Times New Roman"/>
        </w:rPr>
        <w:t xml:space="preserve">v uvajanje novih, okolju in potrošnikom prijaznejših tehnologij pridelovanja sadja. </w:t>
      </w:r>
    </w:p>
    <w:p w14:paraId="53685790" w14:textId="14CC4D70" w:rsidR="004357E2" w:rsidRPr="00486A32" w:rsidRDefault="004357E2" w:rsidP="004357E2">
      <w:pPr>
        <w:pStyle w:val="ZPtekst"/>
      </w:pPr>
      <w:r w:rsidRPr="00486A32">
        <w:rPr>
          <w:rStyle w:val="TelobesedilaZnakZnak1ZnakZnakZnak"/>
          <w:szCs w:val="22"/>
          <w:lang w:eastAsia="en-US"/>
        </w:rPr>
        <w:lastRenderedPageBreak/>
        <w:t xml:space="preserve">V okviru nalog </w:t>
      </w:r>
      <w:r w:rsidRPr="00486A32">
        <w:rPr>
          <w:rStyle w:val="TelobesedilaZnakZnak1ZnakZnakZnak"/>
          <w:b/>
          <w:szCs w:val="22"/>
          <w:lang w:eastAsia="en-US"/>
        </w:rPr>
        <w:t>tehnologij pridelave</w:t>
      </w:r>
      <w:r w:rsidRPr="00486A32">
        <w:rPr>
          <w:rStyle w:val="TelobesedilaZnakZnak1ZnakZnakZnak"/>
          <w:szCs w:val="22"/>
          <w:lang w:eastAsia="en-US"/>
        </w:rPr>
        <w:t xml:space="preserve"> so bili v letu 2018 izvedeni različni tehnološki poskusi, med njimi kontrolirano namakanje, aplikativni poskus strojne rezi, različne tehnike rezi, dinamika spremljanja pojava škodljivcev, preizkušanje različnih škropilnih programov in aplikacij, zmanjšanje vnosa sintetično kemičnih pripravkov in njihova zamenjava s primerno delujočimi naravnimi učinkovinami in mehanskimi metodami, tehnično preizkušanje stroja za mehanično redčenje cvetov jablan, foliarno gnojenje jablan in hrušk, strojna obdelava pasov pod drevesi kot alternativa uporabi herbicidov, natančnost napovedovanja namakanja pri češnji na šibki podlagi, primerjava poletne osvetlitvene rezi češenj in spomladanske rezi češenj ob brstenju, vpliv tretiranja s titanom in silicijem na kakovost plodov breskev sorte Redhaven, dognojevanje in foliarna prehrana lupinarjev, zapoznjevanje zorenja dvakrat rodnih malin</w:t>
      </w:r>
      <w:r>
        <w:rPr>
          <w:rStyle w:val="TelobesedilaZnakZnak1ZnakZnakZnak"/>
          <w:szCs w:val="22"/>
          <w:lang w:eastAsia="en-US"/>
        </w:rPr>
        <w:t xml:space="preserve">, </w:t>
      </w:r>
      <w:r w:rsidRPr="00486A32">
        <w:rPr>
          <w:rStyle w:val="TelobesedilaZnakZnak1ZnakZnakZnak"/>
          <w:szCs w:val="22"/>
          <w:lang w:eastAsia="en-US"/>
        </w:rPr>
        <w:t>obiranje ameriških borovnic s stresalnikom</w:t>
      </w:r>
      <w:r>
        <w:rPr>
          <w:rStyle w:val="TelobesedilaZnakZnak1ZnakZnakZnak"/>
          <w:szCs w:val="22"/>
          <w:lang w:eastAsia="en-US"/>
        </w:rPr>
        <w:t xml:space="preserve"> </w:t>
      </w:r>
      <w:r w:rsidRPr="00486A32">
        <w:rPr>
          <w:rStyle w:val="TelobesedilaZnakZnak1ZnakZnakZnak"/>
          <w:szCs w:val="22"/>
          <w:lang w:eastAsia="en-US"/>
        </w:rPr>
        <w:t>in tehnološki poskus zorenja različnih sort kakija s plinom CO</w:t>
      </w:r>
      <w:r w:rsidRPr="00486A32">
        <w:rPr>
          <w:rStyle w:val="TelobesedilaZnakZnak1ZnakZnakZnak"/>
          <w:szCs w:val="22"/>
          <w:vertAlign w:val="subscript"/>
          <w:lang w:eastAsia="en-US"/>
        </w:rPr>
        <w:t>2</w:t>
      </w:r>
      <w:r w:rsidRPr="00486A32">
        <w:rPr>
          <w:rStyle w:val="TelobesedilaZnakZnak1ZnakZnakZnak"/>
          <w:szCs w:val="22"/>
          <w:lang w:eastAsia="en-US"/>
        </w:rPr>
        <w:t xml:space="preserve"> v plinotesni komori. Rezultati</w:t>
      </w:r>
      <w:r>
        <w:rPr>
          <w:rStyle w:val="TelobesedilaZnakZnak1ZnakZnakZnak"/>
          <w:szCs w:val="22"/>
          <w:lang w:eastAsia="en-US"/>
        </w:rPr>
        <w:t xml:space="preserve"> tehnoloških poskusov </w:t>
      </w:r>
      <w:r w:rsidRPr="00486A32">
        <w:rPr>
          <w:rStyle w:val="TelobesedilaZnakZnak1ZnakZnakZnak"/>
          <w:szCs w:val="22"/>
          <w:lang w:eastAsia="en-US"/>
        </w:rPr>
        <w:t xml:space="preserve">lahko pripomorejo k racionalizaciji in optimizaciji tehnologije pridelave. </w:t>
      </w:r>
    </w:p>
    <w:p w14:paraId="1B657AE2" w14:textId="33ABB95E" w:rsidR="00486A32" w:rsidRPr="00486A32" w:rsidRDefault="00486A32" w:rsidP="00486A32">
      <w:pPr>
        <w:pStyle w:val="ZPtekst"/>
        <w:rPr>
          <w:rFonts w:cs="Times New Roman"/>
          <w:szCs w:val="24"/>
        </w:rPr>
      </w:pPr>
      <w:r w:rsidRPr="00486A32">
        <w:rPr>
          <w:rFonts w:cs="Times New Roman"/>
          <w:szCs w:val="24"/>
        </w:rPr>
        <w:t xml:space="preserve">Z </w:t>
      </w:r>
      <w:r w:rsidRPr="00B105EE">
        <w:rPr>
          <w:rFonts w:cs="Times New Roman"/>
          <w:b/>
          <w:szCs w:val="24"/>
        </w:rPr>
        <w:t>zagotavljanjem izhodiščnega razmnoževalnega materiala</w:t>
      </w:r>
      <w:r w:rsidRPr="00486A32">
        <w:rPr>
          <w:rFonts w:cs="Times New Roman"/>
          <w:szCs w:val="24"/>
        </w:rPr>
        <w:t xml:space="preserve"> pečkarjev, košč</w:t>
      </w:r>
      <w:r w:rsidR="00A07BFE">
        <w:rPr>
          <w:rFonts w:cs="Times New Roman"/>
          <w:szCs w:val="24"/>
        </w:rPr>
        <w:t>ičarjev, kakija in lupinarjev sta</w:t>
      </w:r>
      <w:r w:rsidRPr="00486A32">
        <w:rPr>
          <w:rFonts w:cs="Times New Roman"/>
          <w:szCs w:val="24"/>
        </w:rPr>
        <w:t xml:space="preserve"> drevesničarjem omogočena pridelava uradno pregledanega in potrjenega razmnoževalnega materiala in sadik ter nadzorovan promet z njimi v skladu s predpisi o trženju razmnoževalnega materiala in sadik sadnih rastlin. Selekcijsko delo trenutno temelji na gensko zelo različnih lokalnih populacijah in sortah lupinarjev. Glavni namen naloge </w:t>
      </w:r>
      <w:r w:rsidR="00A07BFE">
        <w:rPr>
          <w:rFonts w:cs="Times New Roman"/>
          <w:szCs w:val="24"/>
        </w:rPr>
        <w:t>sta</w:t>
      </w:r>
      <w:r w:rsidRPr="00486A32">
        <w:rPr>
          <w:rFonts w:cs="Times New Roman"/>
          <w:szCs w:val="24"/>
        </w:rPr>
        <w:t xml:space="preserve"> vzgoja domačih sort oziroma klonov in vpis v sortno listo. V naših podnebnih razmerah je odbran material izhodišče za pridelavo kakovostnega sadilnega materiala in kakovostnega pridelka. </w:t>
      </w:r>
    </w:p>
    <w:p w14:paraId="1F27E7B3" w14:textId="4209D50C" w:rsidR="00486A32" w:rsidRPr="00486A32" w:rsidRDefault="00486A32" w:rsidP="00486A32">
      <w:pPr>
        <w:pStyle w:val="ZPtekst"/>
        <w:rPr>
          <w:sz w:val="24"/>
          <w:szCs w:val="24"/>
        </w:rPr>
      </w:pPr>
      <w:r w:rsidRPr="00486A32">
        <w:rPr>
          <w:rStyle w:val="TelobesedilaZnakZnak1ZnakZnakZnak"/>
        </w:rPr>
        <w:t xml:space="preserve">V letu 2018 je v okviru nalog </w:t>
      </w:r>
      <w:r w:rsidRPr="00B105EE">
        <w:rPr>
          <w:rFonts w:cs="Times New Roman"/>
        </w:rPr>
        <w:t>zagotavljanja izhodiščnega razmnoževalnega materiala</w:t>
      </w:r>
      <w:r w:rsidRPr="00486A32">
        <w:rPr>
          <w:rStyle w:val="TelobesedilaZnakZnak1ZnakZnakZnak"/>
        </w:rPr>
        <w:t xml:space="preserve"> pridelava cepičev</w:t>
      </w:r>
      <w:r w:rsidRPr="00486A32">
        <w:rPr>
          <w:rStyle w:val="TelobesedilaZnakZnak1ZnakZnakZnak"/>
          <w:b/>
          <w:i/>
        </w:rPr>
        <w:t xml:space="preserve"> </w:t>
      </w:r>
      <w:r w:rsidRPr="00486A32">
        <w:rPr>
          <w:rStyle w:val="TelobesedilaZnakZnak1ZnakZnakZnak"/>
        </w:rPr>
        <w:t>potekala v skladu s programom. V</w:t>
      </w:r>
      <w:r w:rsidRPr="00486A32">
        <w:rPr>
          <w:rFonts w:ascii="Tahoma" w:hAnsi="Tahoma" w:cs="Tahoma"/>
        </w:rPr>
        <w:t xml:space="preserve"> matičnem nasadu Sadjarskega centra Maribor se oskrbuje 1.235 matičnih dreves jablan na površini </w:t>
      </w:r>
      <w:smartTag w:uri="urn:schemas-microsoft-com:office:smarttags" w:element="metricconverter">
        <w:smartTagPr>
          <w:attr w:name="ProductID" w:val="1,95 ha"/>
        </w:smartTagPr>
        <w:r w:rsidRPr="00486A32">
          <w:rPr>
            <w:rFonts w:ascii="Tahoma" w:hAnsi="Tahoma" w:cs="Tahoma"/>
          </w:rPr>
          <w:t xml:space="preserve">1,95 ha </w:t>
        </w:r>
      </w:smartTag>
      <w:r w:rsidRPr="00486A32">
        <w:rPr>
          <w:rFonts w:ascii="Tahoma" w:hAnsi="Tahoma" w:cs="Tahoma"/>
        </w:rPr>
        <w:t xml:space="preserve">ter </w:t>
      </w:r>
      <w:r w:rsidR="004357E2" w:rsidRPr="00486A32">
        <w:rPr>
          <w:rFonts w:ascii="Tahoma" w:hAnsi="Tahoma" w:cs="Tahoma"/>
        </w:rPr>
        <w:t xml:space="preserve">odporne in stare sorte </w:t>
      </w:r>
      <w:r w:rsidRPr="00486A32">
        <w:rPr>
          <w:rFonts w:ascii="Tahoma" w:hAnsi="Tahoma" w:cs="Tahoma"/>
        </w:rPr>
        <w:t>na površini 0,34 ha. P</w:t>
      </w:r>
      <w:r w:rsidRPr="00486A32">
        <w:rPr>
          <w:rStyle w:val="TelobesedilaZnakZnak1ZnakZnakZnak"/>
        </w:rPr>
        <w:t>ridelanih je bilo 150.000 certificiranih c</w:t>
      </w:r>
      <w:r w:rsidR="00A07BFE">
        <w:rPr>
          <w:rStyle w:val="TelobesedilaZnakZnak1ZnakZnakZnak"/>
        </w:rPr>
        <w:t>epičev in 50.000 standardnih (CA</w:t>
      </w:r>
      <w:r w:rsidRPr="00486A32">
        <w:rPr>
          <w:rStyle w:val="TelobesedilaZnakZnak1ZnakZnakZnak"/>
        </w:rPr>
        <w:t xml:space="preserve">.) cepičev jablan. Vsi ukrepi za vzdrževanje nasadov so bili izvedeni pravočasno in kakovostno. V matičnem nasadu Bilje se oskrbuje 281 matičnih dreves </w:t>
      </w:r>
      <w:r w:rsidR="00A07BFE">
        <w:rPr>
          <w:rStyle w:val="TelobesedilaZnakZnak1ZnakZnakZnak"/>
        </w:rPr>
        <w:t xml:space="preserve">kategorije </w:t>
      </w:r>
      <w:r w:rsidRPr="00486A32">
        <w:rPr>
          <w:rStyle w:val="TelobesedilaZnakZnak1ZnakZnakZnak"/>
        </w:rPr>
        <w:t xml:space="preserve">CAC (za pridelavo cepičev češenj in višenj) ter 71 matičnih dreves v mrežniku I za </w:t>
      </w:r>
      <w:r w:rsidR="00F57640">
        <w:rPr>
          <w:rStyle w:val="TelobesedilaZnakZnak1ZnakZnakZnak"/>
        </w:rPr>
        <w:t>pridelavo</w:t>
      </w:r>
      <w:r w:rsidRPr="00486A32">
        <w:rPr>
          <w:rStyle w:val="TelobesedilaZnakZnak1ZnakZnakZnak"/>
        </w:rPr>
        <w:t xml:space="preserve"> brezvirusnih (certificiranih) cepičev breskev, nektarin, marelic in sliv. V matičnih nasadih koščičarjev so bili opravljeni zdravstveni pregledi dreves in odvzeti vzorci za analize na virus šarke (PPV) in fitop</w:t>
      </w:r>
      <w:r w:rsidR="00F57640">
        <w:rPr>
          <w:rStyle w:val="TelobesedilaZnakZnak1ZnakZnakZnak"/>
        </w:rPr>
        <w:t>lazmo koščičarjev (ESFY). Skupaj</w:t>
      </w:r>
      <w:r w:rsidRPr="00486A32">
        <w:rPr>
          <w:rStyle w:val="TelobesedilaZnakZnak1ZnakZnakZnak"/>
        </w:rPr>
        <w:t xml:space="preserve"> je bilo v zimskem in poletnem času pridelanih 70.000 očes.</w:t>
      </w:r>
    </w:p>
    <w:p w14:paraId="57FFFA86" w14:textId="56153967" w:rsidR="00486A32" w:rsidRDefault="00486A32" w:rsidP="00486A32">
      <w:pPr>
        <w:pStyle w:val="ZPtekst"/>
        <w:rPr>
          <w:rStyle w:val="TelobesedilaZnakZnak1ZnakZnakZnak"/>
          <w:rFonts w:cs="Times New Roman"/>
        </w:rPr>
      </w:pPr>
      <w:r w:rsidRPr="00486A32">
        <w:t xml:space="preserve">V okviru naloge </w:t>
      </w:r>
      <w:r w:rsidRPr="00486A32">
        <w:rPr>
          <w:b/>
        </w:rPr>
        <w:t>selekcija sadnih rastlin</w:t>
      </w:r>
      <w:r w:rsidRPr="00486A32">
        <w:rPr>
          <w:rStyle w:val="TelobesedilaZnakZnak1ZnakZnakZnak"/>
          <w:rFonts w:cs="Times New Roman"/>
        </w:rPr>
        <w:t xml:space="preserve"> </w:t>
      </w:r>
      <w:r w:rsidR="00ED264C">
        <w:rPr>
          <w:rStyle w:val="TelobesedilaZnakZnak1ZnakZnakZnak"/>
          <w:rFonts w:cs="Times New Roman"/>
        </w:rPr>
        <w:t xml:space="preserve">je </w:t>
      </w:r>
      <w:r w:rsidRPr="00486A32">
        <w:rPr>
          <w:rStyle w:val="TelobesedilaZnakZnak1ZnakZnakZnak"/>
          <w:rFonts w:cs="Times New Roman"/>
        </w:rPr>
        <w:t>delo poteka</w:t>
      </w:r>
      <w:r w:rsidR="00ED264C">
        <w:rPr>
          <w:rStyle w:val="TelobesedilaZnakZnak1ZnakZnakZnak"/>
          <w:rFonts w:cs="Times New Roman"/>
        </w:rPr>
        <w:t>lo</w:t>
      </w:r>
      <w:r w:rsidRPr="00486A32">
        <w:rPr>
          <w:rStyle w:val="TelobesedilaZnakZnak1ZnakZnakZnak"/>
          <w:rFonts w:cs="Times New Roman"/>
        </w:rPr>
        <w:t xml:space="preserve"> pri orehu in kostanju. Pridobivanje novih domačih sort, klonov in tipov je </w:t>
      </w:r>
      <w:r w:rsidR="00ED264C">
        <w:rPr>
          <w:rStyle w:val="TelobesedilaZnakZnak1ZnakZnakZnak"/>
          <w:rFonts w:cs="Times New Roman"/>
        </w:rPr>
        <w:t xml:space="preserve">bilo </w:t>
      </w:r>
      <w:r w:rsidRPr="00486A32">
        <w:rPr>
          <w:rStyle w:val="TelobesedilaZnakZnak1ZnakZnakZnak"/>
          <w:rFonts w:cs="Times New Roman"/>
        </w:rPr>
        <w:t>v glavnem vezano na odbiro ustreznih genotipov iz avtohtone populacije. Odbrani, perspektivni genotipi so nato vključeni v ustrezna preizkušanja, ki vključujejo podrobnejše opazovanje in primerjavo s standardnimi, že uveljavljenimi sortami. V letu 2018 je bilo vključenih 310 avtohto</w:t>
      </w:r>
      <w:r w:rsidR="004357E2">
        <w:rPr>
          <w:rStyle w:val="TelobesedilaZnakZnak1ZnakZnakZnak"/>
          <w:rFonts w:cs="Times New Roman"/>
        </w:rPr>
        <w:t>nih sejancev oreha, preizkušenih</w:t>
      </w:r>
      <w:r w:rsidRPr="00486A32">
        <w:rPr>
          <w:rStyle w:val="TelobesedilaZnakZnak1ZnakZnakZnak"/>
          <w:rFonts w:cs="Times New Roman"/>
        </w:rPr>
        <w:t xml:space="preserve"> </w:t>
      </w:r>
      <w:r w:rsidR="004357E2">
        <w:rPr>
          <w:rStyle w:val="TelobesedilaZnakZnak1ZnakZnakZnak"/>
          <w:rFonts w:cs="Times New Roman"/>
        </w:rPr>
        <w:t>pet</w:t>
      </w:r>
      <w:r w:rsidRPr="00486A32">
        <w:rPr>
          <w:rStyle w:val="TelobesedilaZnakZnak1ZnakZnakZnak"/>
          <w:rFonts w:cs="Times New Roman"/>
        </w:rPr>
        <w:t xml:space="preserve"> preselekcioniranih genotipov oreha, 91 sejancev kostanja in </w:t>
      </w:r>
      <w:r w:rsidR="004357E2">
        <w:rPr>
          <w:rStyle w:val="TelobesedilaZnakZnak1ZnakZnakZnak"/>
          <w:rFonts w:cs="Times New Roman"/>
        </w:rPr>
        <w:t>osem</w:t>
      </w:r>
      <w:r w:rsidRPr="00486A32">
        <w:rPr>
          <w:rStyle w:val="TelobesedilaZnakZnak1ZnakZnakZnak"/>
          <w:rFonts w:cs="Times New Roman"/>
        </w:rPr>
        <w:t xml:space="preserve"> odbranih genotipov kostanja. Delo je bilo </w:t>
      </w:r>
      <w:r w:rsidR="00ED264C">
        <w:rPr>
          <w:rStyle w:val="TelobesedilaZnakZnak1ZnakZnakZnak"/>
          <w:rFonts w:cs="Times New Roman"/>
        </w:rPr>
        <w:t>končano</w:t>
      </w:r>
      <w:r w:rsidRPr="00486A32">
        <w:rPr>
          <w:rStyle w:val="TelobesedilaZnakZnak1ZnakZnakZnak"/>
          <w:rFonts w:cs="Times New Roman"/>
        </w:rPr>
        <w:t xml:space="preserve"> s potrditvijo </w:t>
      </w:r>
      <w:r w:rsidR="00F57640">
        <w:rPr>
          <w:rStyle w:val="TelobesedilaZnakZnak1ZnakZnakZnak"/>
          <w:rFonts w:cs="Times New Roman"/>
        </w:rPr>
        <w:t>genotipa G-139-32 –</w:t>
      </w:r>
      <w:r w:rsidR="00E140FC">
        <w:rPr>
          <w:rStyle w:val="TelobesedilaZnakZnak1ZnakZnakZnak"/>
          <w:rFonts w:cs="Times New Roman"/>
        </w:rPr>
        <w:t xml:space="preserve"> nov</w:t>
      </w:r>
      <w:r w:rsidR="005A7629">
        <w:rPr>
          <w:rStyle w:val="TelobesedilaZnakZnak1ZnakZnakZnak"/>
          <w:rFonts w:cs="Times New Roman"/>
        </w:rPr>
        <w:t>e</w:t>
      </w:r>
      <w:r w:rsidR="00E140FC">
        <w:rPr>
          <w:rStyle w:val="TelobesedilaZnakZnak1ZnakZnakZnak"/>
          <w:rFonts w:cs="Times New Roman"/>
        </w:rPr>
        <w:t xml:space="preserve"> sorte</w:t>
      </w:r>
      <w:r w:rsidRPr="00486A32">
        <w:rPr>
          <w:rStyle w:val="TelobesedilaZnakZnak1ZnakZnakZnak"/>
          <w:rFonts w:cs="Times New Roman"/>
        </w:rPr>
        <w:t xml:space="preserve"> </w:t>
      </w:r>
      <w:r w:rsidR="005A7629">
        <w:rPr>
          <w:rStyle w:val="TelobesedilaZnakZnak1ZnakZnakZnak"/>
          <w:rFonts w:cs="Times New Roman"/>
        </w:rPr>
        <w:t xml:space="preserve">oreha </w:t>
      </w:r>
      <w:r w:rsidRPr="00486A32">
        <w:rPr>
          <w:rStyle w:val="TelobesedilaZnakZnak1ZnakZnakZnak"/>
          <w:rFonts w:cs="Times New Roman"/>
        </w:rPr>
        <w:t xml:space="preserve">Rubina. Rezultati selekcijskega dela so tudi ena od podlag za spremembe </w:t>
      </w:r>
      <w:r w:rsidR="00ED264C">
        <w:rPr>
          <w:rStyle w:val="TelobesedilaZnakZnak1ZnakZnakZnak"/>
          <w:rFonts w:cs="Times New Roman"/>
        </w:rPr>
        <w:t>in</w:t>
      </w:r>
      <w:r w:rsidRPr="00486A32">
        <w:rPr>
          <w:rStyle w:val="TelobesedilaZnakZnak1ZnakZnakZnak"/>
          <w:rFonts w:cs="Times New Roman"/>
        </w:rPr>
        <w:t xml:space="preserve"> dopolnitve slovenskega sadnega izbora.</w:t>
      </w:r>
    </w:p>
    <w:p w14:paraId="11C0F1FE" w14:textId="77777777" w:rsidR="00486A32" w:rsidRPr="00A0335D" w:rsidRDefault="00486A32" w:rsidP="00A0335D">
      <w:pPr>
        <w:pStyle w:val="ZPnaslovneom"/>
      </w:pPr>
      <w:r w:rsidRPr="00A0335D">
        <w:t>Javna služba v vinogradništvu</w:t>
      </w:r>
    </w:p>
    <w:p w14:paraId="22EF3F53" w14:textId="77C74029" w:rsidR="004357E2" w:rsidRPr="00486A32" w:rsidRDefault="00486A32" w:rsidP="004357E2">
      <w:pPr>
        <w:pStyle w:val="ZPtekst"/>
        <w:rPr>
          <w:rStyle w:val="TelobesedilaZnakZnak1ZnakZnakZnak"/>
        </w:rPr>
      </w:pPr>
      <w:r w:rsidRPr="00486A32">
        <w:rPr>
          <w:rStyle w:val="TelobesedilaZnakZnak1ZnakZnakZnak"/>
          <w:szCs w:val="22"/>
          <w:lang w:eastAsia="en-US"/>
        </w:rPr>
        <w:t xml:space="preserve">Za uresničevanje strateških usmeritev v proizvodnji kmetijskih rastlin na področju vinogradništva so kot glavne strokovne naloge opredeljene selekcija in introdukcija sort vinske trte, tehnologije pridelave </w:t>
      </w:r>
      <w:r w:rsidR="00ED264C">
        <w:rPr>
          <w:rStyle w:val="TelobesedilaZnakZnak1ZnakZnakZnak"/>
          <w:szCs w:val="22"/>
          <w:lang w:eastAsia="en-US"/>
        </w:rPr>
        <w:t>in</w:t>
      </w:r>
      <w:r w:rsidRPr="00486A32">
        <w:rPr>
          <w:rStyle w:val="TelobesedilaZnakZnak1ZnakZnakZnak"/>
          <w:szCs w:val="22"/>
          <w:lang w:eastAsia="en-US"/>
        </w:rPr>
        <w:t xml:space="preserve"> zagotavljanje izhodiščnega razmnoževalnega materiala. </w:t>
      </w:r>
      <w:r w:rsidR="004357E2" w:rsidRPr="00486A32">
        <w:rPr>
          <w:rStyle w:val="TelobesedilaZnakZnak1ZnakZnakZnak"/>
        </w:rPr>
        <w:t xml:space="preserve">Imenovani izvajalci Javne službe v vinogradništvu v obdobju 2018–2024 so </w:t>
      </w:r>
      <w:r w:rsidR="004357E2" w:rsidRPr="00486A32">
        <w:rPr>
          <w:rFonts w:cs="Times New Roman"/>
          <w:szCs w:val="24"/>
        </w:rPr>
        <w:t>Kmetijsko gozdarski zavod</w:t>
      </w:r>
      <w:r w:rsidR="004357E2" w:rsidRPr="00486A32">
        <w:rPr>
          <w:rStyle w:val="TelobesedilaZnakZnak1ZnakZnakZnak"/>
        </w:rPr>
        <w:t xml:space="preserve"> Maribor (Selekcijsko trsničarsko središče Ivanjkovci), </w:t>
      </w:r>
      <w:r w:rsidR="004357E2" w:rsidRPr="00486A32">
        <w:rPr>
          <w:rFonts w:cs="Times New Roman"/>
          <w:szCs w:val="24"/>
        </w:rPr>
        <w:t>Kmetijsko gozdarski zavod</w:t>
      </w:r>
      <w:r w:rsidR="004357E2" w:rsidRPr="00486A32">
        <w:rPr>
          <w:rStyle w:val="TelobesedilaZnakZnak1ZnakZnakZnak"/>
        </w:rPr>
        <w:t xml:space="preserve"> Nova Gorica (Selekcijsko trsničarsko središče Vrhpolje) in</w:t>
      </w:r>
      <w:r w:rsidR="004357E2">
        <w:rPr>
          <w:rStyle w:val="TelobesedilaZnakZnak1ZnakZnakZnak"/>
        </w:rPr>
        <w:t xml:space="preserve"> Kmetijski inštitut Slovenije.</w:t>
      </w:r>
    </w:p>
    <w:p w14:paraId="2B1335B3" w14:textId="1AD25395" w:rsidR="000D2CE6" w:rsidRDefault="00486A32" w:rsidP="00486A32">
      <w:pPr>
        <w:pStyle w:val="ZPtekst"/>
        <w:rPr>
          <w:rStyle w:val="TelobesedilaZnakZnak1ZnakZnakZnak"/>
          <w:rFonts w:cs="Times New Roman"/>
        </w:rPr>
      </w:pPr>
      <w:r w:rsidRPr="00486A32">
        <w:rPr>
          <w:rStyle w:val="TelobesedilaZnakZnak1ZnakZnakZnak"/>
          <w:rFonts w:cs="Times New Roman"/>
        </w:rPr>
        <w:lastRenderedPageBreak/>
        <w:t xml:space="preserve">Selekcija vinske trte je odbira trt z želenimi lastnostmi za </w:t>
      </w:r>
      <w:r w:rsidR="00C437EB">
        <w:rPr>
          <w:rStyle w:val="TelobesedilaZnakZnak1ZnakZnakZnak"/>
          <w:rFonts w:cs="Times New Roman"/>
        </w:rPr>
        <w:t>nadaljnje razmnoževanje</w:t>
      </w:r>
      <w:r w:rsidRPr="00486A32">
        <w:rPr>
          <w:rStyle w:val="TelobesedilaZnakZnak1ZnakZnakZnak"/>
          <w:rFonts w:cs="Times New Roman"/>
        </w:rPr>
        <w:t xml:space="preserve">. Osnovna je pozitivna množična selekcija, ki temelji na vizualnih opazovanjih v vinogradu in rezultat je razmnoževalni material kategorije standard. Obenem pa se je v okviru strokovnih nalog izvajala pozitivna množična selekcija vinske trte kot osnova za nadaljevalno klonsko selekcijo, ki se kot končni rezultat pokaže s potrjenimi kloni. Devetintrideset klonov 16 sort vinske trte nam zagotavlja neodvisnost </w:t>
      </w:r>
      <w:r w:rsidR="00C437EB">
        <w:rPr>
          <w:rStyle w:val="TelobesedilaZnakZnak1ZnakZnakZnak"/>
          <w:rFonts w:cs="Times New Roman"/>
        </w:rPr>
        <w:t>ali</w:t>
      </w:r>
      <w:r w:rsidRPr="00486A32">
        <w:rPr>
          <w:rStyle w:val="TelobesedilaZnakZnak1ZnakZnakZnak"/>
          <w:rFonts w:cs="Times New Roman"/>
        </w:rPr>
        <w:t xml:space="preserve"> samooskrbo s cepljenkami vinske trt</w:t>
      </w:r>
      <w:r w:rsidR="00C437EB">
        <w:rPr>
          <w:rStyle w:val="TelobesedilaZnakZnak1ZnakZnakZnak"/>
          <w:rFonts w:cs="Times New Roman"/>
        </w:rPr>
        <w:t>e. Selekcijsko delo je ključno</w:t>
      </w:r>
      <w:r w:rsidRPr="00486A32">
        <w:rPr>
          <w:rStyle w:val="TelobesedilaZnakZnak1ZnakZnakZnak"/>
          <w:rFonts w:cs="Times New Roman"/>
        </w:rPr>
        <w:t xml:space="preserve"> </w:t>
      </w:r>
      <w:r w:rsidR="00C437EB">
        <w:rPr>
          <w:rStyle w:val="TelobesedilaZnakZnak1ZnakZnakZnak"/>
          <w:rFonts w:cs="Times New Roman"/>
        </w:rPr>
        <w:t>za prihodnje</w:t>
      </w:r>
      <w:r w:rsidRPr="00486A32">
        <w:rPr>
          <w:rStyle w:val="TelobesedilaZnakZnak1ZnakZnakZnak"/>
          <w:rFonts w:cs="Times New Roman"/>
        </w:rPr>
        <w:t xml:space="preserve"> generacije vinogradnikov in vinarjev </w:t>
      </w:r>
      <w:r w:rsidR="00C437EB">
        <w:rPr>
          <w:rStyle w:val="TelobesedilaZnakZnak1ZnakZnakZnak"/>
          <w:rFonts w:cs="Times New Roman"/>
        </w:rPr>
        <w:t>ter</w:t>
      </w:r>
      <w:r w:rsidRPr="00486A32">
        <w:rPr>
          <w:rStyle w:val="TelobesedilaZnakZnak1ZnakZnakZnak"/>
          <w:rFonts w:cs="Times New Roman"/>
        </w:rPr>
        <w:t xml:space="preserve"> trsničarjev. Z nadaljevanjem obstoječega dela, pridobivanjem klonov sort prilagojenih našim razmeram</w:t>
      </w:r>
      <w:r w:rsidRPr="00486A32">
        <w:rPr>
          <w:rStyle w:val="TelobesedilaZnakZnak1ZnakZnakZnak"/>
        </w:rPr>
        <w:t xml:space="preserve"> </w:t>
      </w:r>
      <w:r w:rsidRPr="00486A32">
        <w:rPr>
          <w:rStyle w:val="TelobesedilaZnakZnak1ZnakZnakZnak"/>
          <w:rFonts w:cs="Times New Roman"/>
        </w:rPr>
        <w:t xml:space="preserve">in klonov naših starih domačih sort, bomo lahko tudi v prihodnosti neodvisni od razmer na evropskem trgu. </w:t>
      </w:r>
    </w:p>
    <w:p w14:paraId="144B9B10" w14:textId="43B3D3D0" w:rsidR="000D2CE6" w:rsidRPr="00486A32" w:rsidRDefault="000D2CE6" w:rsidP="000D2CE6">
      <w:pPr>
        <w:pStyle w:val="ZPtekst"/>
        <w:rPr>
          <w:rStyle w:val="TelobesedilaZnakZnak1ZnakZnakZnak"/>
          <w:rFonts w:cs="Times New Roman"/>
        </w:rPr>
      </w:pPr>
      <w:r w:rsidRPr="00486A32">
        <w:rPr>
          <w:rStyle w:val="TelobesedilaZnakZnak1ZnakZnakZnak"/>
          <w:rFonts w:cs="Times New Roman"/>
        </w:rPr>
        <w:t xml:space="preserve">V okviru naloge </w:t>
      </w:r>
      <w:r w:rsidRPr="00486A32">
        <w:rPr>
          <w:rStyle w:val="TelobesedilaZnakZnak1ZnakZnakZnak"/>
          <w:rFonts w:cs="Times New Roman"/>
          <w:b/>
        </w:rPr>
        <w:t>selekcija vinske trte</w:t>
      </w:r>
      <w:r w:rsidR="00C437EB">
        <w:rPr>
          <w:rStyle w:val="TelobesedilaZnakZnak1ZnakZnakZnak"/>
          <w:rFonts w:cs="Times New Roman"/>
        </w:rPr>
        <w:t xml:space="preserve"> sta</w:t>
      </w:r>
      <w:r w:rsidRPr="00486A32">
        <w:rPr>
          <w:rStyle w:val="TelobesedilaZnakZnak1ZnakZnakZnak"/>
          <w:rFonts w:cs="Times New Roman"/>
        </w:rPr>
        <w:t xml:space="preserve"> </w:t>
      </w:r>
      <w:r w:rsidR="00C437EB">
        <w:rPr>
          <w:rStyle w:val="TelobesedilaZnakZnak1ZnakZnakZnak"/>
          <w:rFonts w:cs="Times New Roman"/>
        </w:rPr>
        <w:t xml:space="preserve">se </w:t>
      </w:r>
      <w:r w:rsidRPr="00486A32">
        <w:rPr>
          <w:rStyle w:val="TelobesedilaZnakZnak1ZnakZnakZnak"/>
          <w:rFonts w:cs="Times New Roman"/>
        </w:rPr>
        <w:t>v letu 2018 nadaljeval</w:t>
      </w:r>
      <w:r w:rsidR="00C437EB">
        <w:rPr>
          <w:rStyle w:val="TelobesedilaZnakZnak1ZnakZnakZnak"/>
          <w:rFonts w:cs="Times New Roman"/>
        </w:rPr>
        <w:t>a</w:t>
      </w:r>
      <w:r w:rsidRPr="00486A32">
        <w:rPr>
          <w:rStyle w:val="TelobesedilaZnakZnak1ZnakZnakZnak"/>
          <w:rFonts w:cs="Times New Roman"/>
        </w:rPr>
        <w:t xml:space="preserve"> nov ciklus klonske selekcije z novimi pot</w:t>
      </w:r>
      <w:r w:rsidR="00C437EB">
        <w:rPr>
          <w:rStyle w:val="TelobesedilaZnakZnak1ZnakZnakZnak"/>
          <w:rFonts w:cs="Times New Roman"/>
        </w:rPr>
        <w:t>rjenimi 39 kloni vinske trte in</w:t>
      </w:r>
      <w:r w:rsidRPr="00486A32">
        <w:rPr>
          <w:rStyle w:val="TelobesedilaZnakZnak1ZnakZnakZnak"/>
          <w:rFonts w:cs="Times New Roman"/>
        </w:rPr>
        <w:t xml:space="preserve"> nov ciklus odbire klonov gospodarsko pomembnih vinskih sort. Selekcijski cilj je odbrati take nove slovenske klone, ki bodo kar najbolj prilagojeni spremenjenim </w:t>
      </w:r>
      <w:r w:rsidR="00C437EB">
        <w:rPr>
          <w:rStyle w:val="TelobesedilaZnakZnak1ZnakZnakZnak"/>
          <w:rFonts w:cs="Times New Roman"/>
        </w:rPr>
        <w:t>podnebnim</w:t>
      </w:r>
      <w:r w:rsidRPr="00486A32">
        <w:rPr>
          <w:rStyle w:val="TelobesedilaZnakZnak1ZnakZnakZnak"/>
          <w:rFonts w:cs="Times New Roman"/>
        </w:rPr>
        <w:t xml:space="preserve"> razmeram (</w:t>
      </w:r>
      <w:r w:rsidR="00C437EB">
        <w:rPr>
          <w:rStyle w:val="TelobesedilaZnakZnak1ZnakZnakZnak"/>
          <w:rFonts w:cs="Times New Roman"/>
        </w:rPr>
        <w:t>odpornost proti sušnemu stresu</w:t>
      </w:r>
      <w:r w:rsidRPr="00486A32">
        <w:rPr>
          <w:rStyle w:val="TelobesedilaZnakZnak1ZnakZnakZnak"/>
          <w:rFonts w:cs="Times New Roman"/>
        </w:rPr>
        <w:t>)</w:t>
      </w:r>
      <w:r w:rsidR="00C437EB">
        <w:rPr>
          <w:rStyle w:val="TelobesedilaZnakZnak1ZnakZnakZnak"/>
          <w:rFonts w:cs="Times New Roman"/>
        </w:rPr>
        <w:t>,</w:t>
      </w:r>
      <w:r w:rsidRPr="00486A32">
        <w:rPr>
          <w:rStyle w:val="TelobesedilaZnakZnak1ZnakZnakZnak"/>
          <w:rFonts w:cs="Times New Roman"/>
        </w:rPr>
        <w:t xml:space="preserve"> ter sorte, ki bodo dajale zmerne pridelke in bodo odpornejše </w:t>
      </w:r>
      <w:r w:rsidR="00C437EB">
        <w:rPr>
          <w:rStyle w:val="TelobesedilaZnakZnak1ZnakZnakZnak"/>
          <w:rFonts w:cs="Times New Roman"/>
        </w:rPr>
        <w:t>proti grozdni gnilobi</w:t>
      </w:r>
      <w:r w:rsidRPr="00486A32">
        <w:rPr>
          <w:rStyle w:val="TelobesedilaZnakZnak1ZnakZnakZnak"/>
          <w:rFonts w:cs="Times New Roman"/>
        </w:rPr>
        <w:t xml:space="preserve">. Klonska selekcija vinske trte se izvaja na podlagi selekcijskih knjig in rezultatov pozitivne množične selekcije v standardnih matičnih vinogradih. Trsi, ki so bili v postopku množične selekcije ocenjeni z najvišjimi ocenami, se kot »elitni trsi« vključijo v podrobnejše opazovanje še za nadaljnja </w:t>
      </w:r>
      <w:r w:rsidR="00C437EB">
        <w:rPr>
          <w:rStyle w:val="TelobesedilaZnakZnak1ZnakZnakZnak"/>
          <w:rFonts w:cs="Times New Roman"/>
        </w:rPr>
        <w:t>tri do štiri</w:t>
      </w:r>
      <w:r w:rsidRPr="00486A32">
        <w:rPr>
          <w:rStyle w:val="TelobesedilaZnakZnak1ZnakZnakZnak"/>
          <w:rFonts w:cs="Times New Roman"/>
        </w:rPr>
        <w:t xml:space="preserve"> leta. To je faza predklonske selekcije, ki se ko</w:t>
      </w:r>
      <w:r w:rsidR="00E140FC">
        <w:rPr>
          <w:rStyle w:val="TelobesedilaZnakZnak1ZnakZnakZnak"/>
          <w:rFonts w:cs="Times New Roman"/>
        </w:rPr>
        <w:t>nča z odbiro najboljših trsov t</w:t>
      </w:r>
      <w:r w:rsidRPr="00486A32">
        <w:rPr>
          <w:rStyle w:val="TelobesedilaZnakZnak1ZnakZnakZnak"/>
          <w:rFonts w:cs="Times New Roman"/>
        </w:rPr>
        <w:t xml:space="preserve">j. klonskih kandidatov. Nadaljnji postopek klonske selekcije obsega spremljanje fenofaz, ampelografsko obdelavo, tehnološke meritve, preverjanje zdravstvenega stanja ter mikrovinifikacije s kemijsko analizo in organoleptično oceno vina. Zbrane ugotovitve </w:t>
      </w:r>
      <w:r w:rsidR="00C437EB">
        <w:rPr>
          <w:rStyle w:val="TelobesedilaZnakZnak1ZnakZnakZnak"/>
          <w:rFonts w:cs="Times New Roman"/>
        </w:rPr>
        <w:t xml:space="preserve">se uporabljajo </w:t>
      </w:r>
      <w:r w:rsidRPr="00486A32">
        <w:rPr>
          <w:rStyle w:val="TelobesedilaZnakZnak1ZnakZnakZnak"/>
          <w:rFonts w:cs="Times New Roman"/>
        </w:rPr>
        <w:t xml:space="preserve">za odbiro končnih klonskih linij, ki so nato vključene v pripravo vloge za postopek uradne potrditve novih klonov oziroma njihovih baznih matičnih trsov. Rezultati selekcijskega dela so tudi ena od podlag za dopolnitve izbora vinskih sort (trsni izbor), katerih gojenje je priporočeno oziroma dovoljeno v posameznih rajonizacijskih enotah. Pri novem ciklusu klonske selekcije je dana prednost odbranim elitam sort Laški rizling, Refošk, Malvazija, Zeleni sauvignon, Merlot, Muškat ottonel, Rumeni muškat, Sivi pinot, Šipon, Laški in Renski rizling. Izvajala se je tudi pozitivna množična selekcija lokalnih sort Cipro, Šipon, Dišeči traminec in Chardonnay. </w:t>
      </w:r>
    </w:p>
    <w:p w14:paraId="30567815" w14:textId="4D5278F1" w:rsidR="00B105EE" w:rsidRDefault="00486A32" w:rsidP="00486A32">
      <w:pPr>
        <w:pStyle w:val="ZPtekst"/>
        <w:rPr>
          <w:rStyle w:val="TelobesedilaZnakZnak1ZnakZnakZnak"/>
        </w:rPr>
      </w:pPr>
      <w:r w:rsidRPr="00486A32">
        <w:rPr>
          <w:rStyle w:val="TelobesedilaZnakZnak1ZnakZnakZnak"/>
        </w:rPr>
        <w:t xml:space="preserve">Pri pridelovanju grozdja </w:t>
      </w:r>
      <w:r w:rsidR="00C437EB">
        <w:rPr>
          <w:rStyle w:val="TelobesedilaZnakZnak1ZnakZnakZnak"/>
        </w:rPr>
        <w:t>sta</w:t>
      </w:r>
      <w:r w:rsidRPr="00486A32">
        <w:rPr>
          <w:rStyle w:val="TelobesedilaZnakZnak1ZnakZnakZnak"/>
        </w:rPr>
        <w:t xml:space="preserve"> za uspešen razvoj vinogradništva in vinarstva ključn</w:t>
      </w:r>
      <w:r w:rsidR="00C437EB">
        <w:rPr>
          <w:rStyle w:val="TelobesedilaZnakZnak1ZnakZnakZnak"/>
        </w:rPr>
        <w:t>a</w:t>
      </w:r>
      <w:r w:rsidRPr="00486A32">
        <w:rPr>
          <w:rStyle w:val="TelobesedilaZnakZnak1ZnakZnakZnak"/>
        </w:rPr>
        <w:t xml:space="preserve"> tudi sledenje trendom v vinogradništvu in vinarstvu in s tem uporaba takih sort, klonov in podlag trte, ki so prilagojene na naše rastne razmere, so ob primerni zaščiti dovolj odporne proti boleznim in škodljivcem, obenem pa zagotavljajo pridelavo tržno zanimivih pridelkov in produktov. Trendom trenutno sledimo z nalogama introdukcije sort </w:t>
      </w:r>
      <w:r w:rsidR="00C437EB">
        <w:rPr>
          <w:rStyle w:val="TelobesedilaZnakZnak1ZnakZnakZnak"/>
        </w:rPr>
        <w:t>in tehnoloških poskusov</w:t>
      </w:r>
      <w:r w:rsidRPr="00486A32">
        <w:rPr>
          <w:rStyle w:val="TelobesedilaZnakZnak1ZnakZnakZnak"/>
        </w:rPr>
        <w:t xml:space="preserve">. </w:t>
      </w:r>
    </w:p>
    <w:p w14:paraId="71D87435" w14:textId="2FE24FA9" w:rsidR="000D2CE6" w:rsidRPr="00486A32" w:rsidRDefault="000D2CE6" w:rsidP="000D2CE6">
      <w:pPr>
        <w:pStyle w:val="ZPtekst"/>
      </w:pPr>
      <w:r w:rsidRPr="00486A32">
        <w:rPr>
          <w:rStyle w:val="TelobesedilaZnakZnak1ZnakZnakZnak"/>
          <w:rFonts w:cs="Times New Roman"/>
        </w:rPr>
        <w:t xml:space="preserve">V okviru naloge </w:t>
      </w:r>
      <w:r w:rsidRPr="00486A32">
        <w:rPr>
          <w:rStyle w:val="TelobesedilaZnakZnak1ZnakZnakZnak"/>
          <w:rFonts w:cs="Times New Roman"/>
          <w:b/>
        </w:rPr>
        <w:t>introdukcija in tehnologija pridelave</w:t>
      </w:r>
      <w:r w:rsidRPr="00486A32">
        <w:rPr>
          <w:rStyle w:val="TelobesedilaZnakZnak1ZnakZnakZnak"/>
          <w:rFonts w:cs="Times New Roman"/>
        </w:rPr>
        <w:t xml:space="preserve"> se p</w:t>
      </w:r>
      <w:r w:rsidRPr="00486A32">
        <w:t>ri vinski trti preizkuša</w:t>
      </w:r>
      <w:r w:rsidR="002466D5">
        <w:t>jo</w:t>
      </w:r>
      <w:r w:rsidRPr="00486A32">
        <w:t xml:space="preserve"> vrednosti sort za pridelavo, kar je pogoj za vpis v sortno listo. Preizkušanje se izvaja pri novo introduciranih sortah vinske trte in podlagah (rod </w:t>
      </w:r>
      <w:r w:rsidRPr="00486A32">
        <w:rPr>
          <w:i/>
        </w:rPr>
        <w:t>Vitis</w:t>
      </w:r>
      <w:r w:rsidRPr="00486A32">
        <w:t xml:space="preserve"> L.) </w:t>
      </w:r>
      <w:r w:rsidR="002466D5">
        <w:t>in</w:t>
      </w:r>
      <w:r w:rsidRPr="00486A32">
        <w:t xml:space="preserve"> pri novo selekcioniranih klonih sort trte in </w:t>
      </w:r>
      <w:r w:rsidR="002466D5">
        <w:t>je podlaga</w:t>
      </w:r>
      <w:r w:rsidRPr="00486A32">
        <w:t xml:space="preserve"> za pripravo opisne sortne liste – trsni izbor. Naloga obsega preizkušanje novih sort za nadomeščanje ali dopolnitev izbora vinskih sort, preizkušanje novih doma vzgojenih in tujih klonov že rajoniziranih vinskih sort</w:t>
      </w:r>
      <w:r w:rsidR="002466D5">
        <w:t>, da se dosežejo boljša kakovost in izenačena rodnost, večja vsebnost</w:t>
      </w:r>
      <w:r w:rsidRPr="00486A32">
        <w:t xml:space="preserve"> nekaterih snovi v </w:t>
      </w:r>
      <w:r w:rsidR="002466D5">
        <w:t>vinu (npr. polifenoli) ali večja odpornost</w:t>
      </w:r>
      <w:r w:rsidRPr="00486A32">
        <w:t xml:space="preserve"> proti boleznim in škodljivcem trte</w:t>
      </w:r>
      <w:r w:rsidR="002466D5">
        <w:t>,</w:t>
      </w:r>
      <w:r w:rsidRPr="00486A32">
        <w:t xml:space="preserve"> ter preizkušanje podlag, ki so odpornejše proti bol</w:t>
      </w:r>
      <w:r>
        <w:t>eznim in škodljivcem (npr. trsna</w:t>
      </w:r>
      <w:r w:rsidRPr="00486A32">
        <w:t xml:space="preserve"> uš, nematode, bakterijske bolezni in fitoplazme), </w:t>
      </w:r>
      <w:r w:rsidR="002466D5">
        <w:t>odpornejše priti stresnim rastnim razmeram (npr. suši</w:t>
      </w:r>
      <w:r w:rsidRPr="00486A32">
        <w:t xml:space="preserve">) ali fiziološko bolj ustrezajo našim sortam vinske trte. Namen je izboljšanje trsnega izbora glede na tehnološke značilnosti sort. </w:t>
      </w:r>
    </w:p>
    <w:p w14:paraId="17EEFF48" w14:textId="13E65A4C" w:rsidR="000D2CE6" w:rsidRPr="00201673" w:rsidRDefault="000D2CE6" w:rsidP="000D2CE6">
      <w:pPr>
        <w:pStyle w:val="ZPtekst"/>
      </w:pPr>
      <w:r w:rsidRPr="00486A32">
        <w:t xml:space="preserve">V letu 2018 se je nadaljevala introdukcija tujih </w:t>
      </w:r>
      <w:r w:rsidR="00C402C3">
        <w:t>in</w:t>
      </w:r>
      <w:r w:rsidRPr="00486A32">
        <w:t xml:space="preserve"> doma selekcioniranih sort vinske trte v vseh treh vinorodnih deželah Slovenije (Podravj</w:t>
      </w:r>
      <w:r w:rsidR="00C402C3">
        <w:t>e, Posavje, Primorska). Izvedeni</w:t>
      </w:r>
      <w:r w:rsidRPr="00486A32">
        <w:t xml:space="preserve"> </w:t>
      </w:r>
      <w:r w:rsidR="00C402C3">
        <w:t xml:space="preserve">sta bili </w:t>
      </w:r>
      <w:r w:rsidRPr="00486A32">
        <w:t xml:space="preserve">introdukcija sorte Merlot v </w:t>
      </w:r>
      <w:r>
        <w:t>vinorodnih deželah</w:t>
      </w:r>
      <w:r w:rsidRPr="00486A32">
        <w:t xml:space="preserve"> Podravje in Posavje, ter introdukcija 23 vinskih in namiznih sort medvrstnih križancev v </w:t>
      </w:r>
      <w:r>
        <w:t>vinorodni deželi</w:t>
      </w:r>
      <w:r w:rsidRPr="00486A32">
        <w:t xml:space="preserve"> Primorska. Izvedeni so bili tehnološki poskusi</w:t>
      </w:r>
      <w:r w:rsidR="00DF2438">
        <w:t>,</w:t>
      </w:r>
      <w:r w:rsidRPr="00486A32">
        <w:t xml:space="preserve"> in </w:t>
      </w:r>
      <w:r w:rsidRPr="00486A32">
        <w:lastRenderedPageBreak/>
        <w:t xml:space="preserve">sicer na klonu sorte Malvazija (SI-37) v </w:t>
      </w:r>
      <w:r>
        <w:t>vinorodni deželi</w:t>
      </w:r>
      <w:r w:rsidRPr="00486A32">
        <w:t xml:space="preserve"> Primorska na spremembo gojitvene oblike </w:t>
      </w:r>
      <w:r w:rsidR="00C402C3">
        <w:t>in</w:t>
      </w:r>
      <w:r w:rsidRPr="00486A32">
        <w:t xml:space="preserve"> na klonih sorte Laški rizling (SI-11, SI-12, SI-13) v </w:t>
      </w:r>
      <w:r>
        <w:t>vinorodni deželi</w:t>
      </w:r>
      <w:r w:rsidRPr="00486A32">
        <w:t xml:space="preserve"> Podravje na spremembo obremenitve.</w:t>
      </w:r>
    </w:p>
    <w:p w14:paraId="2202F068" w14:textId="6DA402C4" w:rsidR="000D2CE6" w:rsidRDefault="00486A32" w:rsidP="000D2CE6">
      <w:pPr>
        <w:pStyle w:val="ZPtekst"/>
        <w:rPr>
          <w:rStyle w:val="TelobesedilaZnakZnak1ZnakZnakZnak"/>
        </w:rPr>
      </w:pPr>
      <w:r w:rsidRPr="00486A32">
        <w:rPr>
          <w:rStyle w:val="TelobesedilaZnakZnak1ZnakZnakZnak"/>
        </w:rPr>
        <w:t xml:space="preserve">Naloga </w:t>
      </w:r>
      <w:r w:rsidRPr="00486A32">
        <w:rPr>
          <w:rStyle w:val="TelobesedilaZnakZnak1ZnakZnakZnak"/>
          <w:b/>
        </w:rPr>
        <w:t>zagotavljanja izhodiščnega razmnoževalnega materiala vinske trte</w:t>
      </w:r>
      <w:r w:rsidRPr="00486A32">
        <w:rPr>
          <w:rStyle w:val="TelobesedilaZnakZnak1ZnakZnakZnak"/>
        </w:rPr>
        <w:t xml:space="preserve"> omogoča pridelavo baznih trsnih cepljenk za oskrbo trsničarjev in vinogradnikov, ki se odločijo za sajenje matičnih vinogradov. Ostali vi</w:t>
      </w:r>
      <w:r w:rsidR="00B105EE">
        <w:rPr>
          <w:rStyle w:val="TelobesedilaZnakZnak1ZnakZnakZnak"/>
        </w:rPr>
        <w:t>nogradniki</w:t>
      </w:r>
      <w:r w:rsidRPr="00486A32">
        <w:rPr>
          <w:rStyle w:val="TelobesedilaZnakZnak1ZnakZnakZnak"/>
        </w:rPr>
        <w:t xml:space="preserve"> imajo posredne učinke, saj lahko kupijo kakovostne trsne cepljenke iz doma selekcioniranega materiala in pridelujejo grozdje domačih sort. Selekcijsko trsničarski središči sta edini pooblaščeni trsnici za pridelavo sadilnega materiala kategorije »baza«. Za nemoteno pridelavo cepičev in trsnih cepljenk je </w:t>
      </w:r>
      <w:r w:rsidR="00C402C3">
        <w:rPr>
          <w:rStyle w:val="TelobesedilaZnakZnak1ZnakZnakZnak"/>
        </w:rPr>
        <w:t>treba</w:t>
      </w:r>
      <w:r w:rsidRPr="00486A32">
        <w:rPr>
          <w:rStyle w:val="TelobesedilaZnakZnak1ZnakZnakZnak"/>
        </w:rPr>
        <w:t xml:space="preserve"> urediti vsakoletno prijavo </w:t>
      </w:r>
      <w:r w:rsidR="00C402C3">
        <w:rPr>
          <w:rStyle w:val="TelobesedilaZnakZnak1ZnakZnakZnak"/>
        </w:rPr>
        <w:t>pri Kmetijskem</w:t>
      </w:r>
      <w:r w:rsidRPr="00486A32">
        <w:rPr>
          <w:rStyle w:val="TelobesedilaZnakZnak1ZnakZnakZnak"/>
        </w:rPr>
        <w:t xml:space="preserve"> inštitut</w:t>
      </w:r>
      <w:r w:rsidR="00C402C3">
        <w:rPr>
          <w:rStyle w:val="TelobesedilaZnakZnak1ZnakZnakZnak"/>
        </w:rPr>
        <w:t>u</w:t>
      </w:r>
      <w:r w:rsidRPr="00486A32">
        <w:rPr>
          <w:rStyle w:val="TelobesedilaZnakZnak1ZnakZnakZnak"/>
        </w:rPr>
        <w:t xml:space="preserve"> (Služba za uradno potrjevanje) za uradno potrditev bazni</w:t>
      </w:r>
      <w:r w:rsidR="00C402C3">
        <w:rPr>
          <w:rStyle w:val="TelobesedilaZnakZnak1ZnakZnakZnak"/>
        </w:rPr>
        <w:t>h cepičev in trsnih cepljenk) ter</w:t>
      </w:r>
      <w:r w:rsidRPr="00486A32">
        <w:rPr>
          <w:rStyle w:val="TelobesedilaZnakZnak1ZnakZnakZnak"/>
        </w:rPr>
        <w:t xml:space="preserve"> se redno usposabljati iz zdravstvenega varstva rastlin. </w:t>
      </w:r>
    </w:p>
    <w:p w14:paraId="6A08B17B" w14:textId="34865F4E" w:rsidR="000D2CE6" w:rsidRPr="00486A32" w:rsidRDefault="000D2CE6" w:rsidP="000D2CE6">
      <w:pPr>
        <w:pStyle w:val="ZPtekst"/>
        <w:rPr>
          <w:szCs w:val="20"/>
          <w:lang w:eastAsia="x-none"/>
        </w:rPr>
      </w:pPr>
      <w:r w:rsidRPr="00486A32">
        <w:rPr>
          <w:rStyle w:val="TelobesedilaZnakZnak1ZnakZnakZnak"/>
          <w:rFonts w:cs="Times New Roman"/>
        </w:rPr>
        <w:t>V letu 2018 je bilo v Selekcijsko trsničarskem središču Ivanjkovci cepljenih 7.250 trsnih cepljenk, pridelali so 109.000 očes cepičev baza in 106.900 baznih ključev podlag. V Selekcijsko trsničarskem središču Vrhpolje je bilo pridelano 9.000 trsnih cepljenk, 149.000 cepičev potrjenih slovenskih klonov, od katerih so jih petino porabili za lastno pridelavo trsnih cepljenk. V baznem vinogradu vzdržujejo 3.341 trsov slovenskih klonov, ki pomenijo za vinogradništvo izhodiščni material visoke genetske in zdravstvene vrednosti. Vzdržujejo tudi kolekcijo starih sort vinske trte (primorskih sort, interspecifičnih sort, namiznih sort).</w:t>
      </w:r>
      <w:r w:rsidRPr="00486A32">
        <w:t xml:space="preserve"> Na izbranih trtah so bili nabrani vzorci listov in narejeni ELISA testi (testiranje na viruse). </w:t>
      </w:r>
    </w:p>
    <w:p w14:paraId="66E759ED" w14:textId="77777777" w:rsidR="00486A32" w:rsidRPr="00A0335D" w:rsidRDefault="00486A32" w:rsidP="00A0335D">
      <w:pPr>
        <w:pStyle w:val="ZPnaslovneom"/>
      </w:pPr>
      <w:r w:rsidRPr="00A0335D">
        <w:t>Javna služba v poljedelstvu</w:t>
      </w:r>
    </w:p>
    <w:p w14:paraId="1BB444EE" w14:textId="5AECE3A9" w:rsidR="00486A32" w:rsidRPr="00486A32" w:rsidRDefault="00486A32" w:rsidP="000D2CE6">
      <w:pPr>
        <w:pStyle w:val="ZPtekst"/>
      </w:pPr>
      <w:r w:rsidRPr="00486A32">
        <w:t>Namen Javne službe v poljedelstvu je udejanjanje strateških usmeritev razvoja na tem področju</w:t>
      </w:r>
      <w:r w:rsidR="00DF2438">
        <w:t>,</w:t>
      </w:r>
      <w:r w:rsidRPr="00486A32">
        <w:t xml:space="preserve"> in sicer prek bolj ciljanih in nekaterih novih strokovnih nalog ter s koordiniranim in učinkovitejšim prenosom rezultatov nalog do Javne službe kmetijskega svetovanja, pridelovalcev in druge zainteresirane javnosti.</w:t>
      </w:r>
      <w:r w:rsidR="00917CCD">
        <w:t xml:space="preserve"> </w:t>
      </w:r>
      <w:r w:rsidR="000D2CE6" w:rsidRPr="00486A32">
        <w:t>V okviru Javne službe se izvajajo strokovne naloge</w:t>
      </w:r>
      <w:r w:rsidR="000D2CE6">
        <w:t xml:space="preserve"> </w:t>
      </w:r>
      <w:r w:rsidR="000D2CE6" w:rsidRPr="00486A32">
        <w:t>žlahtnjenje poljščin,</w:t>
      </w:r>
      <w:r w:rsidR="000D2CE6">
        <w:t xml:space="preserve"> </w:t>
      </w:r>
      <w:r w:rsidR="000D2CE6" w:rsidRPr="00486A32">
        <w:t>introdukcija poljščin in ugotavljanje njihove vrednosti za predelavo,</w:t>
      </w:r>
      <w:r w:rsidR="000D2CE6">
        <w:t xml:space="preserve"> </w:t>
      </w:r>
      <w:r w:rsidR="00472F6A">
        <w:t>tehnologije pridelave poljščin</w:t>
      </w:r>
      <w:r w:rsidR="000D2CE6">
        <w:t xml:space="preserve"> </w:t>
      </w:r>
      <w:r w:rsidR="00472F6A">
        <w:t xml:space="preserve">ter </w:t>
      </w:r>
      <w:r w:rsidR="000D2CE6" w:rsidRPr="00486A32">
        <w:t>strokovno-tehnična koordinacija v poljedelstvu.</w:t>
      </w:r>
      <w:r w:rsidR="000D2CE6">
        <w:t xml:space="preserve"> 1. 1. </w:t>
      </w:r>
      <w:r w:rsidR="000D2CE6" w:rsidRPr="00486A32">
        <w:t xml:space="preserve">2018 je bil za izvajalca javnih služb v poljedelstvu imenovan dosedanji izvajalec Kmetijski inštitut Slovenije, z dosedanjimi podizvajalci. </w:t>
      </w:r>
    </w:p>
    <w:p w14:paraId="6DC51A7A" w14:textId="1FD4BEE4" w:rsidR="00486A32" w:rsidRPr="00486A32" w:rsidRDefault="00486A32" w:rsidP="00486A32">
      <w:pPr>
        <w:pStyle w:val="ZPtekst"/>
      </w:pPr>
      <w:r w:rsidRPr="00486A32">
        <w:t xml:space="preserve">Slovenija je v preteklosti tradicionalno veljala za deželo z dobro razvitim semenarstvom, ki pa se je v zadnjih desetletjih pri marsikateri vrsti kmetijskih rastlin močno skrčilo. Eden glavnih pogojev </w:t>
      </w:r>
      <w:r w:rsidRPr="000E7B96">
        <w:rPr>
          <w:b/>
        </w:rPr>
        <w:t>za razvoj slovenskega semenarstva</w:t>
      </w:r>
      <w:r w:rsidRPr="00486A32">
        <w:t xml:space="preserve"> je razvoj lastnih sort kmetijskih rastlin. Tudi mednarodne organizacije (FAO idr.) pozivajo k okrepitvi javnih programov žlahtnjenja. V priporočilih o preskrbi s hrano spodbujajo k nacionalni finančni podpori javnim p</w:t>
      </w:r>
      <w:r w:rsidR="00C402C3">
        <w:t xml:space="preserve">rogramom žlahtnjenja rastlin, </w:t>
      </w:r>
      <w:r w:rsidRPr="00486A32">
        <w:t>preskrbi s semenom za lastno proizvodnjo</w:t>
      </w:r>
      <w:r w:rsidR="00C402C3">
        <w:t xml:space="preserve"> hrane rastlinskega izvora in </w:t>
      </w:r>
      <w:r w:rsidRPr="00486A32">
        <w:t>biotski raznovrstnosti pri kmet</w:t>
      </w:r>
      <w:r w:rsidR="00C402C3">
        <w:t>ijski pridelavi. V ta okvir spada</w:t>
      </w:r>
      <w:r w:rsidRPr="00486A32">
        <w:t xml:space="preserve"> tudi uporaba lokalnih rastlinskih genskih virov pri žlahtnjenju novih sort kmetijskih rastlin. V Sloveniji imamo v ta namen na voljo obsežno zbirko rastlinskih genskih virov z največjo variabilnostjo pri zelenjadnicah (stročnice, križnice, solata) in krmnih rastlinah (drobno in debelozrnate metuljnice, trave).</w:t>
      </w:r>
    </w:p>
    <w:p w14:paraId="3D95A71E" w14:textId="750943B9" w:rsidR="00486A32" w:rsidRPr="00486A32" w:rsidRDefault="00C402C3" w:rsidP="00486A32">
      <w:pPr>
        <w:pStyle w:val="ZPtekst"/>
      </w:pPr>
      <w:r>
        <w:t>Dolgoročna</w:t>
      </w:r>
      <w:r w:rsidR="00486A32" w:rsidRPr="00486A32">
        <w:t xml:space="preserve"> cilj</w:t>
      </w:r>
      <w:r>
        <w:t>a</w:t>
      </w:r>
      <w:r w:rsidR="00486A32" w:rsidRPr="00486A32">
        <w:t xml:space="preserve"> </w:t>
      </w:r>
      <w:r w:rsidR="00486A32" w:rsidRPr="00486A32">
        <w:rPr>
          <w:b/>
        </w:rPr>
        <w:t>žlahtnjenja</w:t>
      </w:r>
      <w:r w:rsidR="00917CCD">
        <w:rPr>
          <w:b/>
        </w:rPr>
        <w:t xml:space="preserve"> poljščin</w:t>
      </w:r>
      <w:r w:rsidR="00486A32" w:rsidRPr="00486A32">
        <w:t xml:space="preserve"> </w:t>
      </w:r>
      <w:r>
        <w:t>sta</w:t>
      </w:r>
      <w:r w:rsidR="00486A32" w:rsidRPr="00486A32">
        <w:t xml:space="preserve"> priprava in izvedba programov žlahtnjenja pri izbranih vrstah poljščin (krompir, ajda, črna detelja, travniška bilnica), kar pomeni v predvidenem časovnem obdobju vzgojiti in v sortno listo vpisati sorte rastlin z ustreznimi zaželenimi in izboljšanimi lastnostmi. Cilji bodo doseženi z uporabo več sodobnih postopkov glede na posamezno vrsto rastlin. </w:t>
      </w:r>
      <w:r w:rsidR="0028169F" w:rsidRPr="0028169F">
        <w:t>V letu 2018 je</w:t>
      </w:r>
      <w:r w:rsidR="0028169F">
        <w:t xml:space="preserve"> v okviru žlahtnjenja krompirja</w:t>
      </w:r>
      <w:r w:rsidR="0028169F" w:rsidRPr="0028169F">
        <w:t xml:space="preserve"> </w:t>
      </w:r>
      <w:r w:rsidR="00486A32" w:rsidRPr="00486A32">
        <w:t xml:space="preserve">končal preizkušanje razločljivosti, izenačenosti in neponovljivosti (RIN) križanec KIS 05-204/191-2, ki je preizkušanje vrednosti za pridelavo in uporabo (VPU) </w:t>
      </w:r>
      <w:r>
        <w:t xml:space="preserve">končal </w:t>
      </w:r>
      <w:r w:rsidR="00486A32" w:rsidRPr="00486A32">
        <w:t>v letu 2017. Po pričakovanju bo sredi leta 2019 registriran kot nova sorta krompirja KIS Razor. V letu 2018 sta bila v postopku registracije dva križanca krompirja od katerih je e</w:t>
      </w:r>
      <w:r w:rsidR="00917CCD">
        <w:t>den</w:t>
      </w:r>
      <w:r w:rsidR="00486A32" w:rsidRPr="00486A32">
        <w:t xml:space="preserve"> v tem letu uspešno končal VPU</w:t>
      </w:r>
      <w:r w:rsidR="00917CCD">
        <w:t xml:space="preserve"> </w:t>
      </w:r>
      <w:r w:rsidR="00917CCD">
        <w:lastRenderedPageBreak/>
        <w:t>preizkušanje (KIS 05-194/94-1)</w:t>
      </w:r>
      <w:r>
        <w:t xml:space="preserve"> in je v letu 2019 začel preizkušanje</w:t>
      </w:r>
      <w:r w:rsidR="00486A32" w:rsidRPr="00486A32">
        <w:t xml:space="preserve"> RIN. Iz programa žlahtnjenja ajde bo v letu 2019 predvidoma uvrščena v preizkušanje VPU ena populacija ajde, iz programa žlahtnjenja krmnih rastlin pa ena populacija črne detelje. </w:t>
      </w:r>
    </w:p>
    <w:p w14:paraId="3138F9D9" w14:textId="034894C2" w:rsidR="00486A32" w:rsidRPr="00486A32" w:rsidRDefault="00486A32" w:rsidP="00486A32">
      <w:pPr>
        <w:pStyle w:val="ZPtekst"/>
      </w:pPr>
      <w:r w:rsidRPr="00486A32">
        <w:t>Pri pridelovanju poljščin je uporaba primernih sort, ki so prilagojene na rastne razmere, imajo dober pridelek ustrezne kakovosti in so dovolj odporne proti boleznim in škodljivcem, ključn</w:t>
      </w:r>
      <w:r w:rsidR="00C402C3">
        <w:t>a</w:t>
      </w:r>
      <w:r w:rsidRPr="00486A32">
        <w:t xml:space="preserve"> za uspešno pridelavo. Program </w:t>
      </w:r>
      <w:r w:rsidRPr="00486A32">
        <w:rPr>
          <w:b/>
        </w:rPr>
        <w:t>introdukcije</w:t>
      </w:r>
      <w:r w:rsidRPr="00486A32">
        <w:t xml:space="preserve"> </w:t>
      </w:r>
      <w:r w:rsidR="001B17AC" w:rsidRPr="001B17AC">
        <w:rPr>
          <w:b/>
        </w:rPr>
        <w:t xml:space="preserve">poljščin </w:t>
      </w:r>
      <w:r w:rsidR="001B17AC">
        <w:t>poteka pri</w:t>
      </w:r>
      <w:r w:rsidRPr="00486A32">
        <w:t xml:space="preserve"> </w:t>
      </w:r>
      <w:r w:rsidR="001B17AC">
        <w:t>koruzi, žitu, krmnih rastlinah in pesi, oljnicah in predivnicah</w:t>
      </w:r>
      <w:r w:rsidRPr="00486A32">
        <w:t xml:space="preserve"> ter krompir</w:t>
      </w:r>
      <w:r w:rsidR="001B17AC">
        <w:t>ju</w:t>
      </w:r>
      <w:r w:rsidRPr="00486A32">
        <w:t>. Rezultati preizkušanj so objavljeni na spletni strani K</w:t>
      </w:r>
      <w:r w:rsidR="00E140FC">
        <w:t>IS</w:t>
      </w:r>
      <w:r w:rsidRPr="00486A32">
        <w:t>.</w:t>
      </w:r>
    </w:p>
    <w:p w14:paraId="71D5CC66" w14:textId="77D10D38" w:rsidR="00486A32" w:rsidRPr="00486A32" w:rsidRDefault="00486A32" w:rsidP="00486A32">
      <w:pPr>
        <w:pStyle w:val="ZPtekst"/>
      </w:pPr>
      <w:r w:rsidRPr="00486A32">
        <w:t xml:space="preserve">V letu 2018 so se </w:t>
      </w:r>
      <w:r w:rsidR="000D2CE6" w:rsidRPr="00486A32">
        <w:t>iz nabora nalog iz Uredbe o javnih službah strokovnih nalog v proizvodnji kmetijskih rastlin</w:t>
      </w:r>
      <w:r w:rsidR="00B854D8">
        <w:rPr>
          <w:rStyle w:val="Sprotnaopomba-sklic"/>
        </w:rPr>
        <w:footnoteReference w:id="6"/>
      </w:r>
      <w:r w:rsidR="000D2CE6" w:rsidRPr="00486A32">
        <w:t xml:space="preserve"> </w:t>
      </w:r>
      <w:r w:rsidRPr="00486A32">
        <w:t xml:space="preserve">izvajali naslednji </w:t>
      </w:r>
      <w:r w:rsidRPr="00486A32">
        <w:rPr>
          <w:b/>
        </w:rPr>
        <w:t>tehnološki poskusi</w:t>
      </w:r>
      <w:r w:rsidRPr="00486A32">
        <w:t>:</w:t>
      </w:r>
    </w:p>
    <w:p w14:paraId="320F6BB4" w14:textId="205124EA" w:rsidR="00486A32" w:rsidRPr="00486A32" w:rsidRDefault="00486A32" w:rsidP="008D4186">
      <w:pPr>
        <w:pStyle w:val="ZPtekst"/>
        <w:numPr>
          <w:ilvl w:val="0"/>
          <w:numId w:val="39"/>
        </w:numPr>
        <w:spacing w:before="80"/>
        <w:ind w:left="714" w:hanging="357"/>
      </w:pPr>
      <w:bookmarkStart w:id="421" w:name="_Toc514909087"/>
      <w:r w:rsidRPr="00486A32">
        <w:t>tehnologije gnojenja poljščin:</w:t>
      </w:r>
      <w:bookmarkEnd w:id="421"/>
      <w:r w:rsidR="00C402C3">
        <w:t xml:space="preserve"> pro</w:t>
      </w:r>
      <w:r w:rsidRPr="00486A32">
        <w:t>učevanje vpliva gnojenja z mineralnim dušikom in žveplom na količino in kakovost dveh sort krušnih pšenic (Olimpija, Vulkan), primerjava načinov gnojenja in dognojevanja koruze z dušikom na razvoj in</w:t>
      </w:r>
      <w:r w:rsidR="00C402C3">
        <w:t xml:space="preserve"> pridelke hibridov koruze v dvojih</w:t>
      </w:r>
      <w:r w:rsidRPr="00486A32">
        <w:t xml:space="preserve"> pedo-klimatskih </w:t>
      </w:r>
      <w:r w:rsidR="00C402C3">
        <w:t>razmerah, pro</w:t>
      </w:r>
      <w:r w:rsidRPr="00486A32">
        <w:t>učevanje vpliva uporabe zeolita pri pridelavi krompirja in koruze na rast, razvoj, pridelek in komponente pridelka</w:t>
      </w:r>
      <w:bookmarkStart w:id="422" w:name="_Toc514909088"/>
      <w:r w:rsidRPr="00486A32">
        <w:t>,</w:t>
      </w:r>
    </w:p>
    <w:p w14:paraId="14A39B9B" w14:textId="77777777" w:rsidR="00486A32" w:rsidRPr="00486A32" w:rsidRDefault="00486A32" w:rsidP="008D4186">
      <w:pPr>
        <w:pStyle w:val="ZPtekst"/>
        <w:numPr>
          <w:ilvl w:val="0"/>
          <w:numId w:val="39"/>
        </w:numPr>
        <w:spacing w:before="80"/>
        <w:ind w:left="714" w:hanging="357"/>
      </w:pPr>
      <w:r w:rsidRPr="00486A32">
        <w:rPr>
          <w:rFonts w:eastAsia="Calibri"/>
        </w:rPr>
        <w:t>vrstenje poljščin (kolobar), rokov, oblik rastnega prostora in gostote setve:</w:t>
      </w:r>
      <w:bookmarkEnd w:id="422"/>
      <w:r w:rsidRPr="00486A32">
        <w:rPr>
          <w:rFonts w:eastAsia="Calibri"/>
        </w:rPr>
        <w:t xml:space="preserve"> </w:t>
      </w:r>
      <w:r w:rsidRPr="00486A32">
        <w:t>p</w:t>
      </w:r>
      <w:r w:rsidRPr="00486A32">
        <w:rPr>
          <w:kern w:val="1"/>
        </w:rPr>
        <w:t>reučevanje tehnologij setve koruze za zrnje in silažo s spremenjenimi oblikami rastnega prostora,</w:t>
      </w:r>
      <w:r w:rsidRPr="00486A32">
        <w:t xml:space="preserve"> </w:t>
      </w:r>
      <w:r w:rsidRPr="00486A32">
        <w:rPr>
          <w:kern w:val="1"/>
        </w:rPr>
        <w:t>preučevanje vpliva kombinacij združene setve različnih hibridov koruze na razvoj, pridelke in parametre pridelkov pri pridelavi koruze za zrnje in silažo</w:t>
      </w:r>
      <w:bookmarkStart w:id="423" w:name="_Toc514909089"/>
      <w:r w:rsidRPr="00486A32">
        <w:rPr>
          <w:kern w:val="1"/>
        </w:rPr>
        <w:t>,</w:t>
      </w:r>
    </w:p>
    <w:p w14:paraId="63953A29" w14:textId="53C33D5A" w:rsidR="00486A32" w:rsidRPr="00486A32" w:rsidRDefault="00486A32" w:rsidP="008D4186">
      <w:pPr>
        <w:pStyle w:val="ZPtekst"/>
        <w:numPr>
          <w:ilvl w:val="0"/>
          <w:numId w:val="39"/>
        </w:numPr>
        <w:spacing w:before="80"/>
        <w:ind w:left="714" w:hanging="357"/>
      </w:pPr>
      <w:r w:rsidRPr="00486A32">
        <w:t>tehnologije za povečanje rodovitnosti in zmanjšanje erozije tal:</w:t>
      </w:r>
      <w:bookmarkEnd w:id="423"/>
      <w:r w:rsidRPr="00486A32">
        <w:t xml:space="preserve"> preučevanje dolgoročnih vplivov pridelovalnih sistemov na mineralizacijo in vsebnosti organske snovi v tleh v različnih pedo-klimatskih </w:t>
      </w:r>
      <w:bookmarkStart w:id="424" w:name="_Toc514909090"/>
      <w:r w:rsidR="00C402C3">
        <w:t>razmerah</w:t>
      </w:r>
      <w:r w:rsidRPr="00486A32">
        <w:t>,</w:t>
      </w:r>
    </w:p>
    <w:p w14:paraId="6EE52137" w14:textId="1F61A261" w:rsidR="00486A32" w:rsidRPr="00486A32" w:rsidRDefault="00486A32" w:rsidP="008D4186">
      <w:pPr>
        <w:pStyle w:val="ZPtekst"/>
        <w:numPr>
          <w:ilvl w:val="0"/>
          <w:numId w:val="39"/>
        </w:numPr>
        <w:spacing w:before="80"/>
        <w:ind w:left="714" w:hanging="357"/>
      </w:pPr>
      <w:r w:rsidRPr="00486A32">
        <w:t>tehnologije združenih setev posevkov in setev v t.</w:t>
      </w:r>
      <w:r w:rsidR="000D2CE6">
        <w:t> </w:t>
      </w:r>
      <w:r w:rsidRPr="00486A32">
        <w:t>i. žive</w:t>
      </w:r>
      <w:r w:rsidR="000D2CE6">
        <w:t> </w:t>
      </w:r>
      <w:r w:rsidRPr="00486A32">
        <w:t>zastirke/prekrivke:</w:t>
      </w:r>
      <w:bookmarkEnd w:id="424"/>
      <w:r w:rsidRPr="00486A32">
        <w:t xml:space="preserve"> </w:t>
      </w:r>
      <w:r w:rsidRPr="00486A32">
        <w:rPr>
          <w:kern w:val="1"/>
        </w:rPr>
        <w:t>preizkušanje uporabe podsevkov metuljnic pri pridelavi strnih žit.</w:t>
      </w:r>
    </w:p>
    <w:p w14:paraId="67383184" w14:textId="5ADAAEBD" w:rsidR="00486A32" w:rsidRPr="00486A32" w:rsidRDefault="00486A32" w:rsidP="00486A32">
      <w:pPr>
        <w:pStyle w:val="ZPtekst"/>
      </w:pPr>
      <w:r w:rsidRPr="00486A32">
        <w:t>Rezultati preizkušanja tehnologij so objavljeni na spletnih straneh</w:t>
      </w:r>
      <w:r w:rsidR="00E140FC">
        <w:t xml:space="preserve"> KIS</w:t>
      </w:r>
      <w:r w:rsidRPr="00486A32">
        <w:t>.</w:t>
      </w:r>
    </w:p>
    <w:p w14:paraId="71D07C94" w14:textId="3FDDBF11" w:rsidR="00486A32" w:rsidRPr="00486A32" w:rsidRDefault="00486A32" w:rsidP="00486A32">
      <w:pPr>
        <w:pStyle w:val="ZPtekst"/>
      </w:pPr>
      <w:r w:rsidRPr="00486A32">
        <w:t xml:space="preserve">V okviru </w:t>
      </w:r>
      <w:r w:rsidR="001B17AC">
        <w:rPr>
          <w:b/>
        </w:rPr>
        <w:t>strokovno-</w:t>
      </w:r>
      <w:r w:rsidRPr="00486A32">
        <w:rPr>
          <w:b/>
        </w:rPr>
        <w:t>tehnične koordinacije</w:t>
      </w:r>
      <w:r w:rsidRPr="00486A32">
        <w:t xml:space="preserve"> je bila posebna pozornost namenjena okrepitvi sodelovanja z Javno službo kmetijskega svetovanja in semenarstva. Uspešno sta bila organizirana dva posveta o semenarstvu, koordinator pa je sodeloval tudi na drugih posvetih s tega področja </w:t>
      </w:r>
      <w:r w:rsidR="00C402C3">
        <w:t>in</w:t>
      </w:r>
      <w:r w:rsidRPr="00486A32">
        <w:t xml:space="preserve"> pri pripravi promocijskega materiala za uporabo certificiranega semena.</w:t>
      </w:r>
    </w:p>
    <w:p w14:paraId="290A81A3" w14:textId="77777777" w:rsidR="00486A32" w:rsidRPr="00A0335D" w:rsidRDefault="00486A32" w:rsidP="00A0335D">
      <w:pPr>
        <w:pStyle w:val="ZPnaslovneom"/>
      </w:pPr>
      <w:r w:rsidRPr="00A0335D">
        <w:t>Javna služba v vrtnarstvu</w:t>
      </w:r>
    </w:p>
    <w:p w14:paraId="131C2136" w14:textId="087D7836" w:rsidR="00486A32" w:rsidRPr="00486A32" w:rsidRDefault="00486A32" w:rsidP="00486A32">
      <w:pPr>
        <w:pStyle w:val="ZPtekst"/>
        <w:rPr>
          <w:rFonts w:cs="Times New Roman"/>
        </w:rPr>
      </w:pPr>
      <w:r w:rsidRPr="00486A32">
        <w:rPr>
          <w:rStyle w:val="TelobesedilaZnakZnak1ZnakZnakZnak"/>
        </w:rPr>
        <w:t xml:space="preserve">Za uresničevanje strateških usmeritev v proizvodnji kmetijskih rastlin na področju vrtnarstva so glavne strokovne naloge selekcija zelišč, žlahtnjenje zelenjadnic, introdukcija zelenjadnic in ugotavljanje njihove vrednosti za predelavo, introdukcija in ekološka rajonizacija zelišč ter ugotavljanje njihove vrednosti za predelavo. Imenovani izvajalec Javne službe v vrtnarstvu v obdobju 2018–2024 je </w:t>
      </w:r>
      <w:r w:rsidR="00E140FC">
        <w:rPr>
          <w:rStyle w:val="TelobesedilaZnakZnak1ZnakZnakZnak"/>
        </w:rPr>
        <w:t>KIS</w:t>
      </w:r>
      <w:r w:rsidR="000D2CE6">
        <w:rPr>
          <w:rStyle w:val="TelobesedilaZnakZnak1ZnakZnakZnak"/>
        </w:rPr>
        <w:t xml:space="preserve"> s podizvajalci</w:t>
      </w:r>
      <w:r w:rsidRPr="00486A32">
        <w:rPr>
          <w:rStyle w:val="TelobesedilaZnakZnak1ZnakZnakZnak"/>
        </w:rPr>
        <w:t>.</w:t>
      </w:r>
    </w:p>
    <w:p w14:paraId="3932C3AC" w14:textId="4E96E131" w:rsidR="00486A32" w:rsidRPr="00486A32" w:rsidRDefault="00486A32" w:rsidP="00486A32">
      <w:pPr>
        <w:pStyle w:val="ZPtekst"/>
      </w:pPr>
      <w:r w:rsidRPr="00486A32">
        <w:t xml:space="preserve">V okviru naloge </w:t>
      </w:r>
      <w:r w:rsidRPr="00486A32">
        <w:rPr>
          <w:b/>
        </w:rPr>
        <w:t>žlahtnjenje zelenjadnic</w:t>
      </w:r>
      <w:r w:rsidRPr="00486A32">
        <w:t xml:space="preserve"> se izvaja žlahtnjenje zrnatih stročnic in zelja. To je podlaga za razvoj in pospeševanje semenske pridelave v Sloveniji in zagotavljanje stabilne oskrbe s semeni oziroma sortami rastlin </w:t>
      </w:r>
      <w:r w:rsidR="000D2CE6">
        <w:t>za</w:t>
      </w:r>
      <w:r w:rsidRPr="00486A32">
        <w:t xml:space="preserve"> zagotavljanj</w:t>
      </w:r>
      <w:r w:rsidR="000D2CE6">
        <w:t>e</w:t>
      </w:r>
      <w:r w:rsidRPr="00486A32">
        <w:t xml:space="preserve"> prehranske varnosti. Žlahtniteljski cilji zrnatih stročnic (KIS) so vzgoja novih sort rano zrelega visokega rumenega maslenca odlične kakovosti, z velikim pridelkom in izboljšano odpornostjo p</w:t>
      </w:r>
      <w:r w:rsidR="00C402C3">
        <w:t>roti boleznim</w:t>
      </w:r>
      <w:r w:rsidRPr="00486A32">
        <w:t>. Pri nizkih fižolih je cilj vzgoja sort, odp</w:t>
      </w:r>
      <w:r w:rsidR="00C402C3">
        <w:t xml:space="preserve">ornih proti fižolovemu ožigu, </w:t>
      </w:r>
      <w:r w:rsidRPr="00486A32">
        <w:t xml:space="preserve">virusom </w:t>
      </w:r>
      <w:r w:rsidR="00C402C3">
        <w:t>in abiotskemu</w:t>
      </w:r>
      <w:r w:rsidRPr="00486A32">
        <w:t xml:space="preserve"> stres</w:t>
      </w:r>
      <w:r w:rsidR="00C402C3">
        <w:t>u</w:t>
      </w:r>
      <w:r w:rsidRPr="00486A32">
        <w:t xml:space="preserve">. Žlahtniteljski cilji pri zelju (BF) so optimiziranje žlahtniteljskega postopka za kontinuirano pridobivanje tržno zanimivih hibridnih sort, ki bodo v tipu varaždinskega zelja ali sort s primernimi morfološkimi </w:t>
      </w:r>
      <w:r w:rsidRPr="00486A32">
        <w:lastRenderedPageBreak/>
        <w:t xml:space="preserve">lastnostmi in ustrezno prehransko vrednostjo. Ker gre za vrsto, pri kateri je žlahtnjenje zelo dolgotrajno in tehnično zahtevno, je cilj tudi vzpostavitev ekipe, ki bo lahko na tem področju </w:t>
      </w:r>
      <w:r w:rsidR="003E61FE">
        <w:t>delovala</w:t>
      </w:r>
      <w:r w:rsidRPr="00486A32">
        <w:t xml:space="preserve"> kontinuirano in s tem zagotavljala konkurenčno zmožnost tujim selekcijam. V letu 2018 je bilo posejanih 169 križancev</w:t>
      </w:r>
      <w:r w:rsidR="00C402C3">
        <w:t>,</w:t>
      </w:r>
      <w:r w:rsidRPr="00486A32">
        <w:t xml:space="preserve"> odbranih 53 </w:t>
      </w:r>
      <w:r w:rsidR="00C402C3">
        <w:t>F2 križancev visokega fižola in</w:t>
      </w:r>
      <w:r w:rsidRPr="00486A32">
        <w:t xml:space="preserve"> posejanih 177 odbranih križancev nizkega fižola</w:t>
      </w:r>
      <w:r w:rsidR="001B17AC">
        <w:t xml:space="preserve">. </w:t>
      </w:r>
      <w:r w:rsidR="00C402C3">
        <w:t>Končani sta bili fenotipska odbira in</w:t>
      </w:r>
      <w:r w:rsidRPr="00486A32">
        <w:t xml:space="preserve"> samooprašitev 45 F2 rastlin za pridobitev F3 semena križancev s še boljšimi lastnostmi. Pri žlahtnjenju zelja je bilo vzgojenih 20 novih linij</w:t>
      </w:r>
      <w:r w:rsidR="00C402C3">
        <w:t>,</w:t>
      </w:r>
      <w:r w:rsidRPr="00486A32">
        <w:t xml:space="preserve"> induciranih s kulturo mikrospor in pridobljenih 300 novih križancev, ki so bili preizkušeni v poljskem poskusu. Dosedanji rezultat strokovne naloge žlahtnjenja, uvedene v letu 2014, je bil vpis nove sorte zelja Presnik F1 v sortno listo v letu 2016, v postopku vpisa v sortno listo pa je še ena hibridna sorta zelja. </w:t>
      </w:r>
    </w:p>
    <w:p w14:paraId="6B897A05" w14:textId="62503701" w:rsidR="00486A32" w:rsidRPr="00486A32" w:rsidRDefault="00486A32" w:rsidP="00486A32">
      <w:pPr>
        <w:pStyle w:val="ZPtekst"/>
      </w:pPr>
      <w:r w:rsidRPr="00486A32">
        <w:rPr>
          <w:rStyle w:val="TelobesedilaZnakZnak1ZnakZnakZnak"/>
          <w:b/>
        </w:rPr>
        <w:t>Introdukcija zelenjadnic</w:t>
      </w:r>
      <w:r w:rsidRPr="00486A32">
        <w:rPr>
          <w:rStyle w:val="TelobesedilaZnakZnak1ZnakZnakZnak"/>
        </w:rPr>
        <w:t xml:space="preserve"> in ugotavljanje njihove vrednosti za predelavo</w:t>
      </w:r>
      <w:r w:rsidRPr="00486A32">
        <w:t xml:space="preserve"> temelji</w:t>
      </w:r>
      <w:r w:rsidR="00C402C3">
        <w:t>ta</w:t>
      </w:r>
      <w:r w:rsidRPr="00486A32">
        <w:t xml:space="preserve"> na odločitvi, da je zaradi ugotavljanja prilagojenosti na naše rastne razmere potrebno preverjanje sort za pridelavo in uporabo v naših pridelovalnih razmerah. Namen </w:t>
      </w:r>
      <w:r w:rsidR="00873826">
        <w:t>in cilj naloge introdukcije</w:t>
      </w:r>
      <w:r w:rsidRPr="00486A32">
        <w:t xml:space="preserve">, ki jo izvajata vrtnarska centra </w:t>
      </w:r>
      <w:r w:rsidR="000D2CE6">
        <w:t>v okviru BF in KIS ter vrtnarske</w:t>
      </w:r>
      <w:r w:rsidRPr="00486A32">
        <w:t xml:space="preserve"> postaj</w:t>
      </w:r>
      <w:r w:rsidR="000D2CE6">
        <w:t>e</w:t>
      </w:r>
      <w:r w:rsidRPr="00486A32">
        <w:t xml:space="preserve"> v okviru srednjih kmetijskih šol, je pridobiti podatke o sortah, preizkušenih na več lokacijah, pri različnih načinih pridelovanja in za različne namene uporabe. Vpis sort zelenjadnic v sortno listo je obvezen, vendar brez obveznega preverjanja njihovih agronomskih lastnosti oziroma vrednosti za pridelovanje in uporabo. Ugotavljanje agro-ekološke prilagojenosti in tehnološke vrednosti sort z drugih geografskih območij, ki bi bile lahko pridelovalno in tržno zanimive tudi v naših pridelovalnih razmerah, je podlaga za pripravo opisne sortne liste, ki je namenjena dobaviteljem semenskega materiala, strokovnjakom kmetijske svetovalne službe, predvsem pa pridelovalcem zelenjadnic. V okviru naloge introdukcija sort zelenjadnic </w:t>
      </w:r>
      <w:r w:rsidR="00C402C3">
        <w:t>sta bila v letu 2018 izvedena</w:t>
      </w:r>
      <w:r w:rsidRPr="00486A32">
        <w:t xml:space="preserve"> preizkušanje vrednosti za pridelavo in </w:t>
      </w:r>
      <w:r w:rsidR="00861F05">
        <w:t xml:space="preserve">uporabo novih in lokalnih sort </w:t>
      </w:r>
      <w:r w:rsidRPr="00486A32">
        <w:t xml:space="preserve">različnih vrst zelenjadnic (zelje za predelavo, cvetača, fižol za zrnje, bučka in šalotka) na različnih lokacijah oziroma v različnih terminih, ter uvajanje ene opuščene vrste zelenjadnic (bob). </w:t>
      </w:r>
      <w:r w:rsidR="00C402C3" w:rsidRPr="00486A32">
        <w:t xml:space="preserve">Pri fižolu za zrnje so bile vključene tudi lokalne sorte. Vrtnarske postaje in centra vsako leto prirejajo dneve odprtih vrat, </w:t>
      </w:r>
      <w:r w:rsidR="00C402C3">
        <w:t>ko</w:t>
      </w:r>
      <w:r w:rsidR="00C402C3" w:rsidRPr="00486A32">
        <w:t xml:space="preserve"> kmetijskim svetovalcem in pridelovalcem iz različnih območij Slovenije omogočijo ogled svojih poskusnih polj in predstavijo svoje delo. Sortni poskusi se v različnih pridelovalnih območjih pr</w:t>
      </w:r>
      <w:r w:rsidR="00C402C3">
        <w:t>o</w:t>
      </w:r>
      <w:r w:rsidR="00C402C3" w:rsidRPr="00486A32">
        <w:t>učijo v različnih terminih pridelave</w:t>
      </w:r>
      <w:r w:rsidR="00C402C3">
        <w:t>, da se</w:t>
      </w:r>
      <w:r w:rsidR="00C402C3" w:rsidRPr="00486A32">
        <w:t xml:space="preserve"> določi</w:t>
      </w:r>
      <w:r w:rsidR="00C402C3">
        <w:t>jo</w:t>
      </w:r>
      <w:r w:rsidR="00C402C3" w:rsidRPr="00486A32">
        <w:t xml:space="preserve"> najprimernejš</w:t>
      </w:r>
      <w:r w:rsidR="00C402C3">
        <w:t>i</w:t>
      </w:r>
      <w:r w:rsidR="00C402C3" w:rsidRPr="00486A32">
        <w:t xml:space="preserve"> rok</w:t>
      </w:r>
      <w:r w:rsidR="00C402C3">
        <w:t>i</w:t>
      </w:r>
      <w:r w:rsidR="00C402C3" w:rsidRPr="00486A32">
        <w:t xml:space="preserve"> setve in </w:t>
      </w:r>
      <w:r w:rsidR="00C402C3">
        <w:t xml:space="preserve">se </w:t>
      </w:r>
      <w:r w:rsidR="00C402C3" w:rsidRPr="00486A32">
        <w:t>izb</w:t>
      </w:r>
      <w:r w:rsidR="00C402C3">
        <w:t>erejo</w:t>
      </w:r>
      <w:r w:rsidR="00C402C3" w:rsidRPr="00486A32">
        <w:t xml:space="preserve"> najprimernejše sorte za posamezne termine pridelave. Vključena je bila tudi pridelava v zaščitenem prostoru, saj takšna pridelava omogoča večji nadzor nad pogoji pridelave in s tem </w:t>
      </w:r>
      <w:r w:rsidR="00C402C3">
        <w:t>zunaj</w:t>
      </w:r>
      <w:r w:rsidR="00C402C3" w:rsidRPr="00486A32">
        <w:t>sezonsko pridelavo.</w:t>
      </w:r>
    </w:p>
    <w:p w14:paraId="141AF82C" w14:textId="087344D8" w:rsidR="00486A32" w:rsidRPr="00486A32" w:rsidRDefault="00486A32" w:rsidP="00486A32">
      <w:pPr>
        <w:pStyle w:val="ZPtekst"/>
      </w:pPr>
      <w:r w:rsidRPr="00486A32">
        <w:t xml:space="preserve">V letu 2018 so bili izvedeni </w:t>
      </w:r>
      <w:r w:rsidRPr="00486A32">
        <w:rPr>
          <w:b/>
        </w:rPr>
        <w:t>tehnološki poskusi</w:t>
      </w:r>
      <w:r w:rsidRPr="00486A32">
        <w:t>, med njimi preizkušanje tehnologij gnojenja pri lokalni sorti čebule in pri solati, preizkušanje tehnologij v ogrevanem zaščitenem prostoru pri bučki, preizkušanje tehnologij z uporabo lastnega semenskega materiala pri česnu, preizkušanje tehnologij z biorazgradljivimi materiali – vodila pri paradižniku in visokem fižolu, preizkušanje tehnologij hidroponske pridelave – plav</w:t>
      </w:r>
      <w:r w:rsidR="00861F05">
        <w:t>ajoči sistem za listne križnice ter</w:t>
      </w:r>
      <w:r w:rsidRPr="00486A32">
        <w:t xml:space="preserve"> preizkušanje tehnologij cepljenja plodovk pri lokalnih sortah paprike in paradižnika. Pripravljena so bila tehnološka navodila za pridelavo lokalnih sort čebule. </w:t>
      </w:r>
    </w:p>
    <w:p w14:paraId="33C31270" w14:textId="13796DE3" w:rsidR="00486A32" w:rsidRDefault="00486A32" w:rsidP="00486A32">
      <w:pPr>
        <w:pStyle w:val="ZPtekst"/>
      </w:pPr>
      <w:r w:rsidRPr="00486A32">
        <w:t>Namen</w:t>
      </w:r>
      <w:r w:rsidR="00C402C3">
        <w:t>i</w:t>
      </w:r>
      <w:r w:rsidRPr="00486A32">
        <w:t xml:space="preserve"> naloge </w:t>
      </w:r>
      <w:r w:rsidRPr="00486A32">
        <w:rPr>
          <w:b/>
        </w:rPr>
        <w:t>introdukcija in ekološka rajonizacija zelišč</w:t>
      </w:r>
      <w:r w:rsidRPr="00486A32">
        <w:t xml:space="preserve"> ter ugotavljanje njihove vrednosti za predelavo </w:t>
      </w:r>
      <w:r w:rsidR="00C402C3">
        <w:t>so</w:t>
      </w:r>
      <w:r w:rsidRPr="00486A32">
        <w:t xml:space="preserve"> opredelitev in opis vrednosti za pridelavo in uporabo oziroma predelavo tržno zanimivih zelišč v različnih agroekoloških območjih Slovenije, določiti izbor ekotipov semena in sadik za slovenske pridelovalce zelišč, hkrati pa zagotoviti kakovostno domačo surovinsko bazo tudi za predelovalce zelišč. Naloga vključuje pr</w:t>
      </w:r>
      <w:r w:rsidR="00C402C3">
        <w:t>o</w:t>
      </w:r>
      <w:r w:rsidRPr="00486A32">
        <w:t xml:space="preserve">učevanje različnih tehnologij pridelave posameznih zelišč, določanje količine pridelane droge in kakovosti pridelka. </w:t>
      </w:r>
      <w:r w:rsidR="00C402C3" w:rsidRPr="00486A32">
        <w:t xml:space="preserve">V letu 2018 </w:t>
      </w:r>
      <w:r w:rsidR="00C402C3">
        <w:t>sta</w:t>
      </w:r>
      <w:r w:rsidR="00C402C3" w:rsidRPr="00486A32">
        <w:t xml:space="preserve"> bil</w:t>
      </w:r>
      <w:r w:rsidR="00C402C3">
        <w:t>a</w:t>
      </w:r>
      <w:r w:rsidR="00C402C3" w:rsidRPr="00486A32">
        <w:t xml:space="preserve"> izveden</w:t>
      </w:r>
      <w:r w:rsidR="00C402C3">
        <w:t>a</w:t>
      </w:r>
      <w:r w:rsidR="00C402C3" w:rsidRPr="00486A32">
        <w:t xml:space="preserve"> preizkušanje vrednosti za pridelavo in uporabo tujih in domačih sort zelišč oziroma populacij/akcesij, tj. introdukcijo rožmarina na eni lokaciji</w:t>
      </w:r>
      <w:r w:rsidR="00C402C3">
        <w:t>,</w:t>
      </w:r>
      <w:r w:rsidR="00C402C3" w:rsidRPr="00486A32">
        <w:t xml:space="preserve"> ter preizkušanje vrednosti za pridelavo in uporabo v različnih agroekoloških razmerah (rajoni</w:t>
      </w:r>
      <w:r w:rsidR="00C402C3">
        <w:t>zacijo) za</w:t>
      </w:r>
      <w:r w:rsidR="00C402C3" w:rsidRPr="00486A32">
        <w:t xml:space="preserve"> laški smilj, drobnocvetni vrbovec, komarček in riček na treh lokacijah.</w:t>
      </w:r>
    </w:p>
    <w:p w14:paraId="7363CA67" w14:textId="6AF9F772" w:rsidR="00486A32" w:rsidRDefault="00486A32" w:rsidP="00A0335D">
      <w:pPr>
        <w:pStyle w:val="ZPnaslovneom"/>
      </w:pPr>
      <w:r w:rsidRPr="00237E1B">
        <w:lastRenderedPageBreak/>
        <w:t>Javna služba v oljkarstvu</w:t>
      </w:r>
    </w:p>
    <w:p w14:paraId="15C77490" w14:textId="3E79176B" w:rsidR="00237E1B" w:rsidRPr="00237E1B" w:rsidRDefault="00237E1B" w:rsidP="00237E1B">
      <w:pPr>
        <w:pStyle w:val="ZPtekst"/>
      </w:pPr>
      <w:r w:rsidRPr="00237E1B">
        <w:t>Za uresničevanje strateških usmeritev v proizvodnji kmetijskih rastlin na področju oljkarstva so opredeljene strokovne naloge selekcija sort, introdukcija sort, zagotavljanje izhodiščnega razmnoževalnega materiala, tehnologije pridelave in ugotavljanje vrednosti oljk za predelavo.</w:t>
      </w:r>
    </w:p>
    <w:p w14:paraId="1FCF6353" w14:textId="19F33937" w:rsidR="00237E1B" w:rsidRPr="00237E1B" w:rsidRDefault="007140C7" w:rsidP="00237E1B">
      <w:pPr>
        <w:pStyle w:val="ZPtekst"/>
      </w:pPr>
      <w:r>
        <w:t>V</w:t>
      </w:r>
      <w:r w:rsidRPr="00237E1B">
        <w:t xml:space="preserve"> letu 2018 je bil </w:t>
      </w:r>
      <w:r>
        <w:t>n</w:t>
      </w:r>
      <w:r w:rsidR="00237E1B" w:rsidRPr="00237E1B">
        <w:t xml:space="preserve">amen naloge </w:t>
      </w:r>
      <w:r w:rsidR="00237E1B" w:rsidRPr="00237E1B">
        <w:rPr>
          <w:b/>
        </w:rPr>
        <w:t>selekcija sort oljke</w:t>
      </w:r>
      <w:r w:rsidR="00237E1B" w:rsidRPr="00237E1B">
        <w:t xml:space="preserve"> </w:t>
      </w:r>
      <w:r w:rsidR="00C402C3" w:rsidRPr="00237E1B">
        <w:t xml:space="preserve">vzpostavitev baze podatkov o posamezni domači ali udomačeni sorti/akcesiji, ki bo </w:t>
      </w:r>
      <w:r w:rsidR="00C402C3">
        <w:t>uporabljena</w:t>
      </w:r>
      <w:r w:rsidR="00C402C3" w:rsidRPr="00237E1B">
        <w:t xml:space="preserve"> kot </w:t>
      </w:r>
      <w:r w:rsidR="00C402C3">
        <w:t>podlaga</w:t>
      </w:r>
      <w:r w:rsidR="00C402C3" w:rsidRPr="00237E1B">
        <w:t xml:space="preserve"> za nadaljnje sistematično delo na področju selekcije. Vzpostavljati se je začela baza podatkov, </w:t>
      </w:r>
      <w:r w:rsidR="00C402C3">
        <w:t>pri čemer</w:t>
      </w:r>
      <w:r w:rsidR="00C402C3" w:rsidRPr="00237E1B">
        <w:t xml:space="preserve"> so bile opisane značilnosti (genetika, morfologija, kemija) sort Istrska belica in Štorta. Izvedena je bila genotipizacija sort Buga, Črnica in Drobnica, hkrati pa je bilo mofološko in agronomsko ovrednoteno ter kemijsko karakterizirano oljčno olje</w:t>
      </w:r>
      <w:r w:rsidR="00C402C3">
        <w:t>,</w:t>
      </w:r>
      <w:r w:rsidR="00C402C3" w:rsidRPr="00237E1B">
        <w:t xml:space="preserve"> pridobljeno iz teh sort.</w:t>
      </w:r>
    </w:p>
    <w:p w14:paraId="722224AA" w14:textId="4B861368" w:rsidR="00237E1B" w:rsidRPr="00237E1B" w:rsidRDefault="00237E1B" w:rsidP="00237E1B">
      <w:pPr>
        <w:pStyle w:val="ZPtekst"/>
      </w:pPr>
      <w:r w:rsidRPr="00237E1B">
        <w:t xml:space="preserve">Tudi pri nalogi </w:t>
      </w:r>
      <w:r w:rsidRPr="00237E1B">
        <w:rPr>
          <w:b/>
        </w:rPr>
        <w:t>introdukcija sort oljke</w:t>
      </w:r>
      <w:r w:rsidRPr="00237E1B">
        <w:t xml:space="preserve"> je bila delno pripravljena baza že zbranih podatkov. Opisani sta bili sorti Leccino in Maurino ter pripravljeno </w:t>
      </w:r>
      <w:r w:rsidR="00C402C3">
        <w:t xml:space="preserve">je bilo </w:t>
      </w:r>
      <w:r w:rsidRPr="00237E1B">
        <w:t>gradivo za uporabnike o teh dveh sortah. Na sortah Leccione, Leccio Del Corno, Arbequina, Itrana, Grignan, Leccino, Maurino in</w:t>
      </w:r>
      <w:r w:rsidRPr="00237E1B">
        <w:rPr>
          <w:rFonts w:cstheme="minorHAnsi"/>
        </w:rPr>
        <w:t xml:space="preserve"> </w:t>
      </w:r>
      <w:r w:rsidRPr="00237E1B">
        <w:t xml:space="preserve">Lastovka je bila opravljena genotipizacija, bile pa so tudi morfološko in agronomsko ovrednotene. </w:t>
      </w:r>
    </w:p>
    <w:p w14:paraId="22E592D5" w14:textId="7AC9B210" w:rsidR="00237E1B" w:rsidRPr="00237E1B" w:rsidRDefault="00237E1B" w:rsidP="00237E1B">
      <w:pPr>
        <w:pStyle w:val="ZPtekst"/>
        <w:rPr>
          <w:rFonts w:eastAsiaTheme="minorEastAsia"/>
          <w:color w:val="000000" w:themeColor="text1"/>
        </w:rPr>
      </w:pPr>
      <w:r w:rsidRPr="00237E1B">
        <w:t xml:space="preserve">Cilj naloge </w:t>
      </w:r>
      <w:r w:rsidRPr="00237E1B">
        <w:rPr>
          <w:b/>
        </w:rPr>
        <w:t>zagotavljanje izhodiščnega razmnoževalnega materiala oljke</w:t>
      </w:r>
      <w:r w:rsidRPr="00237E1B">
        <w:t xml:space="preserve"> je zagotoviti matična drevesa registriranih domačih in udomačenih sort ter ugotoviti primeren način pridelave sadilnega materiala, s katerim bosta omogočeni ponovna vzpostavitev proizvodnje sadik in s tem pridelovalcem oljk nabava sadik, primernih za naše okolje. </w:t>
      </w:r>
      <w:r w:rsidR="00E71966">
        <w:rPr>
          <w:rFonts w:eastAsiaTheme="minorEastAsia"/>
          <w:color w:val="000000" w:themeColor="text1"/>
        </w:rPr>
        <w:t>V letu 2018 je bilo v</w:t>
      </w:r>
      <w:r w:rsidRPr="00237E1B">
        <w:rPr>
          <w:rFonts w:eastAsiaTheme="minorEastAsia"/>
          <w:color w:val="000000" w:themeColor="text1"/>
        </w:rPr>
        <w:t xml:space="preserve"> novi razmnoževalni mizi preizkušeno ukoreninjenje sorte Istrska belica in drugih lokalnih sort (Buga, Buga</w:t>
      </w:r>
      <w:r w:rsidR="00C402C3">
        <w:rPr>
          <w:rFonts w:eastAsiaTheme="minorEastAsia"/>
          <w:color w:val="000000" w:themeColor="text1"/>
        </w:rPr>
        <w:t xml:space="preserve"> – </w:t>
      </w:r>
      <w:r w:rsidRPr="00237E1B">
        <w:rPr>
          <w:rFonts w:eastAsiaTheme="minorEastAsia"/>
          <w:color w:val="000000" w:themeColor="text1"/>
        </w:rPr>
        <w:t>BČ, Črnica, Drobnica, Mata in Štorta). Kljub dolgoletnim izkušnjam na področju razmnoževanja so bili rezultati poskusa slabi. Nekoliko boljše ukoreninjenje sorte Istrska belica je bilo opaziti v julijskem terminu. Ugotovljeno je bilo, da Inštitut za oljkarstvo potrebuje zemljišča za vzpostavitev lastnega</w:t>
      </w:r>
      <w:r w:rsidRPr="00237E1B">
        <w:t xml:space="preserve"> matičnega nasada, kar pa je težk</w:t>
      </w:r>
      <w:r w:rsidR="00C402C3">
        <w:t>o uresničljivo, saj na območju s</w:t>
      </w:r>
      <w:r w:rsidRPr="00237E1B">
        <w:t>lovenske Istre primanjkuje prostih kmetijskih zemljišč.</w:t>
      </w:r>
    </w:p>
    <w:p w14:paraId="5C3EBFA2" w14:textId="07969263" w:rsidR="00237E1B" w:rsidRPr="00237E1B" w:rsidRDefault="00237E1B" w:rsidP="00237E1B">
      <w:pPr>
        <w:pStyle w:val="ZPtekst"/>
      </w:pPr>
      <w:r w:rsidRPr="00237E1B">
        <w:t xml:space="preserve">Naloga </w:t>
      </w:r>
      <w:r w:rsidRPr="00237E1B">
        <w:rPr>
          <w:b/>
        </w:rPr>
        <w:t>tehnologije pridelave oljke</w:t>
      </w:r>
      <w:r w:rsidRPr="00237E1B">
        <w:t xml:space="preserve"> </w:t>
      </w:r>
      <w:r w:rsidR="00C402C3" w:rsidRPr="00237E1B">
        <w:t xml:space="preserve">se osredotoča na ugotavljanje ustrezne pridelave sorte Istrska belica, </w:t>
      </w:r>
      <w:r w:rsidR="00C402C3">
        <w:t>pri čemer</w:t>
      </w:r>
      <w:r w:rsidR="00C402C3" w:rsidRPr="00237E1B">
        <w:t xml:space="preserve"> se primerja</w:t>
      </w:r>
      <w:r w:rsidR="00C402C3">
        <w:t>jo</w:t>
      </w:r>
      <w:r w:rsidR="00C402C3" w:rsidRPr="00237E1B">
        <w:t xml:space="preserve"> rodnost, </w:t>
      </w:r>
      <w:r w:rsidR="00C402C3" w:rsidRPr="00237E1B">
        <w:rPr>
          <w:rFonts w:eastAsiaTheme="minorEastAsia"/>
        </w:rPr>
        <w:t>občutljivost na nizke temperature in obnov</w:t>
      </w:r>
      <w:r w:rsidR="00C402C3">
        <w:rPr>
          <w:rFonts w:eastAsiaTheme="minorEastAsia"/>
        </w:rPr>
        <w:t>a</w:t>
      </w:r>
      <w:r w:rsidR="00C402C3" w:rsidRPr="00237E1B">
        <w:rPr>
          <w:rFonts w:eastAsiaTheme="minorEastAsia"/>
        </w:rPr>
        <w:t xml:space="preserve"> po pozebi (</w:t>
      </w:r>
      <w:r w:rsidR="00C402C3" w:rsidRPr="00237E1B">
        <w:t>potaknjenec, cepljena sadika na sejanec ali na sorto Črnica). Poskusi so bili izvedeni v nasad</w:t>
      </w:r>
      <w:r w:rsidR="00C402C3">
        <w:t>ih</w:t>
      </w:r>
      <w:r w:rsidR="00C402C3" w:rsidRPr="00237E1B">
        <w:t xml:space="preserve"> Purissima in v Šmarjah, pri tem so se slabo obnesle sadike, cepljene na sorto Črnic</w:t>
      </w:r>
      <w:r w:rsidR="00C402C3">
        <w:t>a</w:t>
      </w:r>
      <w:r w:rsidR="00C402C3" w:rsidRPr="00237E1B">
        <w:t>. Pri sort</w:t>
      </w:r>
      <w:r w:rsidR="00C402C3">
        <w:t>i</w:t>
      </w:r>
      <w:r w:rsidR="00C402C3" w:rsidRPr="00237E1B">
        <w:t xml:space="preserve"> Istrsk</w:t>
      </w:r>
      <w:r w:rsidR="00C402C3">
        <w:t>a</w:t>
      </w:r>
      <w:r w:rsidR="00C402C3" w:rsidRPr="00237E1B">
        <w:t xml:space="preserve"> belic</w:t>
      </w:r>
      <w:r w:rsidR="00C402C3">
        <w:t>a</w:t>
      </w:r>
      <w:r w:rsidR="00C402C3" w:rsidRPr="00237E1B">
        <w:t xml:space="preserve"> se je z analizo listov ugotavljala prehranjenost sorte z makro in mikro elementi v nasadih Bivje, Šmarje, Beneša in Strunjan. Ugotovljeno je bilo slabše fiziološko ravnovesje zaradi nizkih vrednosti dušika v primerjavi s kalijem, predvsem pa s fosforjem. Spremljala se je napadenost plodov sort</w:t>
      </w:r>
      <w:r w:rsidR="00C402C3">
        <w:t>e</w:t>
      </w:r>
      <w:r w:rsidR="00C402C3" w:rsidRPr="00237E1B">
        <w:t xml:space="preserve"> Istrsk</w:t>
      </w:r>
      <w:r w:rsidR="00C402C3">
        <w:t>a</w:t>
      </w:r>
      <w:r w:rsidR="00C402C3" w:rsidRPr="00237E1B">
        <w:t xml:space="preserve"> belic</w:t>
      </w:r>
      <w:r w:rsidR="00C402C3">
        <w:t>a</w:t>
      </w:r>
      <w:r w:rsidR="00C402C3" w:rsidRPr="00237E1B">
        <w:t xml:space="preserve"> z oljčnim moljem, vendar je bila večja poškodovanost ugotovljena le v enem nasadu. Rezultatov spremljanja v matičnem nasadu ni bilo, ker je nasad uničila toča. Izdelana so bila tudi tehnološka priporočila za pridelavo sort</w:t>
      </w:r>
      <w:r w:rsidR="00C402C3">
        <w:t>e</w:t>
      </w:r>
      <w:r w:rsidR="00C402C3" w:rsidRPr="00237E1B">
        <w:t xml:space="preserve"> Istrsk</w:t>
      </w:r>
      <w:r w:rsidR="00C402C3">
        <w:t>a</w:t>
      </w:r>
      <w:r w:rsidR="00C402C3" w:rsidRPr="00237E1B">
        <w:t xml:space="preserve"> belic</w:t>
      </w:r>
      <w:r w:rsidR="00C402C3">
        <w:t>a</w:t>
      </w:r>
      <w:r w:rsidR="00C402C3" w:rsidRPr="00237E1B">
        <w:t>.</w:t>
      </w:r>
    </w:p>
    <w:p w14:paraId="158435BC" w14:textId="77777777" w:rsidR="00C402C3" w:rsidRPr="00237E1B" w:rsidRDefault="00C402C3" w:rsidP="00C402C3">
      <w:pPr>
        <w:pStyle w:val="ZPtekst"/>
        <w:rPr>
          <w:rFonts w:eastAsiaTheme="minorEastAsia"/>
        </w:rPr>
      </w:pPr>
      <w:r w:rsidRPr="00237E1B">
        <w:t xml:space="preserve">Ustreznost tehnologije pridelave se je ugotavljala tudi na </w:t>
      </w:r>
      <w:r>
        <w:t>drugih</w:t>
      </w:r>
      <w:r w:rsidRPr="00237E1B">
        <w:t xml:space="preserve"> sortah (</w:t>
      </w:r>
      <w:r w:rsidRPr="00237E1B">
        <w:rPr>
          <w:rFonts w:eastAsiaTheme="minorEastAsia"/>
        </w:rPr>
        <w:t xml:space="preserve">Arbequina, Itrana, Leccio Del Corno, Leccione, Maurino in Štorta) v kolekcijskih nasadih in na terenu. Spremljanje oploditve je v letu 2018 pokazalo boljše stanje kot prejšnja leta, samooploditev pa je bila dobra le pri </w:t>
      </w:r>
      <w:r w:rsidRPr="00237E1B">
        <w:t>sort</w:t>
      </w:r>
      <w:r>
        <w:t>i</w:t>
      </w:r>
      <w:r w:rsidRPr="00237E1B">
        <w:t xml:space="preserve"> </w:t>
      </w:r>
      <w:r w:rsidRPr="00237E1B">
        <w:rPr>
          <w:rFonts w:eastAsiaTheme="minorEastAsia"/>
        </w:rPr>
        <w:t>Istrsk</w:t>
      </w:r>
      <w:r>
        <w:rPr>
          <w:rFonts w:eastAsiaTheme="minorEastAsia"/>
        </w:rPr>
        <w:t>a</w:t>
      </w:r>
      <w:r w:rsidRPr="00237E1B">
        <w:rPr>
          <w:rFonts w:eastAsiaTheme="minorEastAsia"/>
        </w:rPr>
        <w:t xml:space="preserve"> belic</w:t>
      </w:r>
      <w:r>
        <w:rPr>
          <w:rFonts w:eastAsiaTheme="minorEastAsia"/>
        </w:rPr>
        <w:t>a</w:t>
      </w:r>
      <w:r w:rsidRPr="00237E1B">
        <w:rPr>
          <w:rFonts w:eastAsiaTheme="minorEastAsia"/>
        </w:rPr>
        <w:t>. Ovrednoteni so bili rodni nastavek, volumen krošnje, kondicija dreves in občutljivost na pavje oko, pri sortah Itrana,</w:t>
      </w:r>
      <w:r w:rsidRPr="00237E1B">
        <w:t xml:space="preserve"> </w:t>
      </w:r>
      <w:r w:rsidRPr="00237E1B">
        <w:rPr>
          <w:rFonts w:eastAsiaTheme="minorEastAsia"/>
        </w:rPr>
        <w:t>Istrska belica in Leccino pa je potekalo spremljanje fenofaz. V proizvodnih nasadih s</w:t>
      </w:r>
      <w:r>
        <w:rPr>
          <w:rFonts w:eastAsiaTheme="minorEastAsia"/>
        </w:rPr>
        <w:t>o s</w:t>
      </w:r>
      <w:r w:rsidRPr="00237E1B">
        <w:rPr>
          <w:rFonts w:eastAsiaTheme="minorEastAsia"/>
        </w:rPr>
        <w:t>e na plodovih oljk preverjal</w:t>
      </w:r>
      <w:r>
        <w:rPr>
          <w:rFonts w:eastAsiaTheme="minorEastAsia"/>
        </w:rPr>
        <w:t>i</w:t>
      </w:r>
      <w:r w:rsidRPr="00237E1B">
        <w:rPr>
          <w:rFonts w:eastAsiaTheme="minorEastAsia"/>
        </w:rPr>
        <w:t xml:space="preserve"> dobit olja, teža, obarvanost in trdota plodov ter okuženost z oljčno muho in oljčnim moljem. Najvišja oljevitost je b</w:t>
      </w:r>
      <w:r>
        <w:rPr>
          <w:rFonts w:eastAsiaTheme="minorEastAsia"/>
        </w:rPr>
        <w:t xml:space="preserve">ila pri </w:t>
      </w:r>
      <w:r w:rsidRPr="00237E1B">
        <w:t>sort</w:t>
      </w:r>
      <w:r>
        <w:t>a</w:t>
      </w:r>
      <w:r w:rsidRPr="00237E1B">
        <w:t xml:space="preserve"> </w:t>
      </w:r>
      <w:r>
        <w:rPr>
          <w:rFonts w:eastAsiaTheme="minorEastAsia"/>
        </w:rPr>
        <w:t xml:space="preserve">Štorta, najnižja pa pri </w:t>
      </w:r>
      <w:r w:rsidRPr="00237E1B">
        <w:rPr>
          <w:rFonts w:eastAsiaTheme="minorEastAsia"/>
        </w:rPr>
        <w:t>sortah Leccione in Maurino. V okviru naloge so bili ovrednoteni tudi meteorološki podatki in primerjani s predhodnim letom. Februarja je bila v več oljčnikih prisotna pozeba. Na teh izbranih sortah je bila narejena kemijska karakterizacija olja.</w:t>
      </w:r>
    </w:p>
    <w:p w14:paraId="3BB38E96" w14:textId="71E37EB6" w:rsidR="00237E1B" w:rsidRPr="00237E1B" w:rsidRDefault="00237E1B" w:rsidP="00237E1B">
      <w:pPr>
        <w:pStyle w:val="ZPtekst"/>
        <w:rPr>
          <w:rFonts w:eastAsiaTheme="minorEastAsia"/>
        </w:rPr>
      </w:pPr>
      <w:r w:rsidRPr="00237E1B">
        <w:rPr>
          <w:rFonts w:eastAsiaTheme="minorEastAsia"/>
        </w:rPr>
        <w:lastRenderedPageBreak/>
        <w:t xml:space="preserve">V nalogi </w:t>
      </w:r>
      <w:r w:rsidRPr="00237E1B">
        <w:rPr>
          <w:b/>
        </w:rPr>
        <w:t>ugotavljanje vrednosti oljk za predelavo</w:t>
      </w:r>
      <w:r w:rsidRPr="00237E1B">
        <w:t xml:space="preserve"> </w:t>
      </w:r>
      <w:r w:rsidR="00C402C3" w:rsidRPr="00237E1B">
        <w:t>s</w:t>
      </w:r>
      <w:r w:rsidR="00C402C3">
        <w:t>o s</w:t>
      </w:r>
      <w:r w:rsidR="00C402C3" w:rsidRPr="00237E1B">
        <w:t>e v letu 2018 izvajal</w:t>
      </w:r>
      <w:r w:rsidR="00C402C3">
        <w:t>e</w:t>
      </w:r>
      <w:r w:rsidR="00C402C3" w:rsidRPr="00237E1B">
        <w:t xml:space="preserve"> redna naloga spremljanje dozorevanja, naloge spremljanje letnika </w:t>
      </w:r>
      <w:r w:rsidR="00C402C3">
        <w:t>in</w:t>
      </w:r>
      <w:r w:rsidR="00C402C3" w:rsidRPr="00237E1B">
        <w:t xml:space="preserve"> ugotavljanje </w:t>
      </w:r>
      <w:r w:rsidR="00C402C3" w:rsidRPr="00237E1B">
        <w:rPr>
          <w:rStyle w:val="Naslov1Znak"/>
          <w:b w:val="0"/>
          <w:bCs w:val="0"/>
          <w:kern w:val="0"/>
          <w:sz w:val="22"/>
          <w:szCs w:val="22"/>
        </w:rPr>
        <w:t>vpliva shranjevanja, filtracije in novih tehnologij na kakovost olja</w:t>
      </w:r>
      <w:r w:rsidR="00C402C3" w:rsidRPr="00237E1B">
        <w:t xml:space="preserve">. Spremljanje dozorevanja poteka na terenu, vključuje pa tudi spremljanje oljevitosti. Izvaja se na petih lokacijah v </w:t>
      </w:r>
      <w:r w:rsidR="00C402C3">
        <w:t>s</w:t>
      </w:r>
      <w:r w:rsidR="00C402C3" w:rsidRPr="00237E1B">
        <w:t xml:space="preserve">lovenski Istri, dveh v Goriških </w:t>
      </w:r>
      <w:r w:rsidR="00C402C3">
        <w:t>b</w:t>
      </w:r>
      <w:r w:rsidR="00C402C3" w:rsidRPr="00237E1B">
        <w:t xml:space="preserve">rdih in dveh na Goriškem, na sortah </w:t>
      </w:r>
      <w:r w:rsidR="00C402C3" w:rsidRPr="00237E1B">
        <w:rPr>
          <w:rFonts w:eastAsiaTheme="minorEastAsia"/>
        </w:rPr>
        <w:t>Istrska belica, Leccino in Maurino.</w:t>
      </w:r>
      <w:r w:rsidR="00C402C3" w:rsidRPr="00237E1B">
        <w:t xml:space="preserve"> Naloga </w:t>
      </w:r>
      <w:r w:rsidR="00C402C3" w:rsidRPr="00237E1B">
        <w:rPr>
          <w:rFonts w:eastAsiaTheme="minorEastAsia"/>
        </w:rPr>
        <w:t xml:space="preserve">vključuje vzorčenje, ugotavljanje mase in trdote plodov, indeks zrelosti, oljevitost v laboratorijski oljarni </w:t>
      </w:r>
      <w:r w:rsidR="00C402C3">
        <w:rPr>
          <w:rFonts w:eastAsiaTheme="minorEastAsia"/>
        </w:rPr>
        <w:t>in</w:t>
      </w:r>
      <w:r w:rsidR="00C402C3" w:rsidRPr="00237E1B">
        <w:rPr>
          <w:rFonts w:eastAsiaTheme="minorEastAsia"/>
        </w:rPr>
        <w:t xml:space="preserve"> pri posameznih vzorcih tudi v laboratoriju po metodi Soxhlet. Za leto 2018 je bilo značilno hitrejše dozorevanje, zato je bilo pridelovalcem svetovano zgodnejše obiranje, dobit olja pa je bil v povprečju </w:t>
      </w:r>
      <w:r w:rsidR="00C402C3">
        <w:rPr>
          <w:rFonts w:eastAsiaTheme="minorEastAsia"/>
        </w:rPr>
        <w:t>večji</w:t>
      </w:r>
      <w:r w:rsidR="00C402C3" w:rsidRPr="00237E1B">
        <w:rPr>
          <w:rFonts w:eastAsiaTheme="minorEastAsia"/>
        </w:rPr>
        <w:t xml:space="preserve"> od povprečnega leta. Poleg oljevitosti se je z določevanjem vsebnosti biofen</w:t>
      </w:r>
      <w:r w:rsidR="00C402C3">
        <w:rPr>
          <w:rFonts w:eastAsiaTheme="minorEastAsia"/>
        </w:rPr>
        <w:t>olov in maščobno-</w:t>
      </w:r>
      <w:r w:rsidR="00C402C3" w:rsidRPr="00237E1B">
        <w:rPr>
          <w:rFonts w:eastAsiaTheme="minorEastAsia"/>
        </w:rPr>
        <w:t xml:space="preserve">kislinske sestave spremljala tudi kakovost olja </w:t>
      </w:r>
      <w:r w:rsidR="00C402C3">
        <w:rPr>
          <w:rFonts w:eastAsiaTheme="minorEastAsia"/>
        </w:rPr>
        <w:t>pri</w:t>
      </w:r>
      <w:r w:rsidR="00C402C3" w:rsidRPr="00237E1B">
        <w:rPr>
          <w:rFonts w:eastAsiaTheme="minorEastAsia"/>
        </w:rPr>
        <w:t xml:space="preserve"> sortah Istrska belica in Leccino. O rezultatih te naloge so bili pridelovalci redno obveščeni z več kot 1.000 obvestili.</w:t>
      </w:r>
    </w:p>
    <w:p w14:paraId="7271DD97" w14:textId="77777777" w:rsidR="00237E1B" w:rsidRPr="00237E1B" w:rsidRDefault="00237E1B" w:rsidP="00237E1B">
      <w:pPr>
        <w:pStyle w:val="ZPtekst"/>
        <w:rPr>
          <w:rFonts w:eastAsia="Calibri"/>
        </w:rPr>
      </w:pPr>
      <w:r w:rsidRPr="00237E1B">
        <w:rPr>
          <w:rFonts w:eastAsiaTheme="minorEastAsia"/>
        </w:rPr>
        <w:t xml:space="preserve">Naloga spremljanje letnika 2018 je obsegala </w:t>
      </w:r>
      <w:r w:rsidRPr="00237E1B">
        <w:rPr>
          <w:rFonts w:eastAsia="Calibri"/>
        </w:rPr>
        <w:t>določevanje metilnih estrov maščobnih kislin s plinsko kromatografijo (98 vzorcev), biofenolov s HPLC (osem vzorcev), tokoferola in tokotrienola s tekočinsko kromatografijo visoke ločljivosti (pet vzorcev), sestave in vsebnosti sterolov in triterpenskih dialkoholov s kapilarno plinsko kromatografijo (analiza 21 vzorcev dveh terminov), vsebnosti voskov, metilnih estrov maščobnih kislin in etilnih estrov maščobnih kislin s kapilarno plinsko kromatografijo (30 vzorcev), kislinskega števila in kislosti (174 vzorcev), senzorično ocenjevanje (30 vzorcev), vsebnosti voskov, metilnih estrov maščobnih kislin in etilnih estrov maščobnih kislin s kapilarno plinsko kromatografijo (30 vzorcev), ugotavljanje peroksidnega števila (30 vzorcev) in spektrofotometrično merjenje na UV-območju (30 vzorcev).</w:t>
      </w:r>
    </w:p>
    <w:p w14:paraId="37B79044" w14:textId="77777777" w:rsidR="00C402C3" w:rsidRPr="00237E1B" w:rsidRDefault="00C402C3" w:rsidP="00C402C3">
      <w:pPr>
        <w:pStyle w:val="ZPtekst"/>
      </w:pPr>
      <w:r w:rsidRPr="00237E1B">
        <w:t xml:space="preserve">V okviru podnaloge ugotavljanja </w:t>
      </w:r>
      <w:r w:rsidRPr="00237E1B">
        <w:rPr>
          <w:rStyle w:val="Naslov1Znak"/>
          <w:b w:val="0"/>
          <w:bCs w:val="0"/>
          <w:kern w:val="0"/>
          <w:sz w:val="22"/>
          <w:szCs w:val="22"/>
        </w:rPr>
        <w:t>vpliva shranjevanja in filtracije ter novih tehnologij na kakovost olja s</w:t>
      </w:r>
      <w:r>
        <w:rPr>
          <w:rStyle w:val="Naslov1Znak"/>
          <w:b w:val="0"/>
          <w:bCs w:val="0"/>
          <w:kern w:val="0"/>
          <w:sz w:val="22"/>
          <w:szCs w:val="22"/>
        </w:rPr>
        <w:t>ta s</w:t>
      </w:r>
      <w:r w:rsidRPr="00237E1B">
        <w:rPr>
          <w:rStyle w:val="Naslov1Znak"/>
          <w:b w:val="0"/>
          <w:bCs w:val="0"/>
          <w:kern w:val="0"/>
          <w:sz w:val="22"/>
          <w:szCs w:val="22"/>
        </w:rPr>
        <w:t xml:space="preserve">e v izbranih dveh oljarnah </w:t>
      </w:r>
      <w:r w:rsidRPr="00237E1B">
        <w:t>pr</w:t>
      </w:r>
      <w:r>
        <w:t>o</w:t>
      </w:r>
      <w:r w:rsidRPr="00237E1B">
        <w:t>učeval</w:t>
      </w:r>
      <w:r>
        <w:t>a</w:t>
      </w:r>
      <w:r w:rsidRPr="00237E1B">
        <w:t xml:space="preserve"> vpliv uporabe CO</w:t>
      </w:r>
      <w:r w:rsidRPr="00237E1B">
        <w:rPr>
          <w:vertAlign w:val="subscript"/>
        </w:rPr>
        <w:t>2</w:t>
      </w:r>
      <w:r w:rsidRPr="00237E1B">
        <w:t xml:space="preserve"> na kakovost oljčnega olja s spremljanjem vpliva na maščobno kislinsko sestavo, biofenole, tokoferole in sterole ter vpliv uporabe ultrazvoka pri pridelavi na kakovost oljčnega olja. Na olju iz matičnega nasada, ki ga je v letu 2018 prizadela toča, se je spremljal vpliv </w:t>
      </w:r>
      <w:r w:rsidRPr="00237E1B">
        <w:rPr>
          <w:rStyle w:val="Naslov3Znak"/>
          <w:b w:val="0"/>
        </w:rPr>
        <w:t xml:space="preserve">izrednih vremenskih razmer na kakovost olja. </w:t>
      </w:r>
      <w:r w:rsidRPr="00237E1B">
        <w:t>Določeval</w:t>
      </w:r>
      <w:r>
        <w:t xml:space="preserve">i so </w:t>
      </w:r>
      <w:r w:rsidRPr="00237E1B">
        <w:t xml:space="preserve">se kislinska stopnja, biofenoli, tokoferoli in steroli v oljčnih oljih, predelanih iz poškodovanih plodov. Spremljal se je tudi vpliv filtracije na kakovost olja na 10 vzorcih s primerjavo kemijske sestave in senzorične ocene filtriranih in nefiltriranih olj. Olje je bilo proizvedeno v letu 2017, prvič analizirano po </w:t>
      </w:r>
      <w:r>
        <w:t>devetih</w:t>
      </w:r>
      <w:r w:rsidRPr="00237E1B">
        <w:t xml:space="preserve"> mesecih (avgust 2018) in nazadnje po 18 mesecih (maj 2019), saj je pomembno, da se kakovost olja ohrani vsaj 18 mesecev.</w:t>
      </w:r>
    </w:p>
    <w:p w14:paraId="61322405" w14:textId="77777777" w:rsidR="00486A32" w:rsidRPr="001B7134" w:rsidRDefault="00486A32" w:rsidP="00A0335D">
      <w:pPr>
        <w:pStyle w:val="ZPnaslovneom"/>
      </w:pPr>
      <w:r w:rsidRPr="001B7134">
        <w:t>Javna služba nalog rastlinske genske banke</w:t>
      </w:r>
    </w:p>
    <w:p w14:paraId="6151E9F4" w14:textId="77777777" w:rsidR="00C402C3" w:rsidRDefault="00C402C3" w:rsidP="00C402C3">
      <w:pPr>
        <w:pStyle w:val="ZPtekst"/>
      </w:pPr>
      <w:r w:rsidRPr="007140C7">
        <w:t xml:space="preserve">Za izvajalca </w:t>
      </w:r>
      <w:r>
        <w:t>te j</w:t>
      </w:r>
      <w:r w:rsidRPr="007140C7">
        <w:t>avne službe sta bila 1. 1. 2018 za sed</w:t>
      </w:r>
      <w:r>
        <w:t>e</w:t>
      </w:r>
      <w:r w:rsidRPr="007140C7">
        <w:t xml:space="preserve">m let imenovana Kmetijski inštitut Slovenije in Biotehniška fakulteta Univerze v Ljubljani. </w:t>
      </w:r>
    </w:p>
    <w:p w14:paraId="1E891E18" w14:textId="77777777" w:rsidR="00C402C3" w:rsidRPr="00486A32" w:rsidRDefault="00C402C3" w:rsidP="00C402C3">
      <w:pPr>
        <w:pStyle w:val="ZPtekst"/>
      </w:pPr>
      <w:r>
        <w:t>Ta j</w:t>
      </w:r>
      <w:r w:rsidRPr="00486A32">
        <w:t>avna služba Kmetijskega inštituta Slovenije (JSRGB</w:t>
      </w:r>
      <w:r>
        <w:t xml:space="preserve"> </w:t>
      </w:r>
      <w:r w:rsidRPr="00486A32">
        <w:t>KIS) se izvaja za zbirke rastlinskih genskih virov (RGV) krmnih rastlin, krompirja, vrtnin, hmelja, jagodičja in vinske trte, hkrati pa Kmetijski inštitut Slovenije opravlja tudi naloge strokovno-tehnične koordinacije. Pri izvajanju nalog JSRGB</w:t>
      </w:r>
      <w:r>
        <w:t xml:space="preserve"> </w:t>
      </w:r>
      <w:r w:rsidRPr="00486A32">
        <w:t>KIS za zbirke RGV krmnih rastlin kot podizvajalec sodeluje Biotehniška fakulteta, za zbirke RGV jagodičja in vinske trte je podizvajalec Fakulteta za kmetijstvo in biosistemske vede Univerze v Mariboru, vse naloge za zbirko hmelja pa izvaja podizvajalec Inštitut za hmeljar</w:t>
      </w:r>
      <w:r>
        <w:t xml:space="preserve">stvo in pivovarstvo Slovenije. </w:t>
      </w:r>
      <w:r w:rsidRPr="00486A32">
        <w:t>Javna služba nalog rastlinske genske banke Biotehniške fakultete (JSRGB</w:t>
      </w:r>
      <w:r>
        <w:t xml:space="preserve"> </w:t>
      </w:r>
      <w:r w:rsidRPr="00486A32">
        <w:t xml:space="preserve">BF) se izvaja za zbirke žit, sadnih rastlin ter zdravilnih in aromatičnih rastlin. Kot podizvajalci sodelujejo Kmetijski inštitut Slovenije za zbirko žit, Fakulteta za kmetijstvo in biosistemske vede za zbirko sadnih rastlin in Inštitut za hmeljarstvo in pivovarstvo Slovenije za zbirko zdravilnih in aromatičnih rastlin. V zbirkah obeh izvajalcev se skupno hrani 5.437 RGV v obliki semen, v kolekcijskih nasadih in v </w:t>
      </w:r>
      <w:r w:rsidRPr="00486A32">
        <w:rPr>
          <w:i/>
        </w:rPr>
        <w:t>in vitro</w:t>
      </w:r>
      <w:r w:rsidRPr="00486A32">
        <w:t xml:space="preserve"> razmerah.</w:t>
      </w:r>
    </w:p>
    <w:p w14:paraId="355529AC" w14:textId="040C40DA" w:rsidR="00486A32" w:rsidRPr="00486A32" w:rsidRDefault="00486A32" w:rsidP="00486A32">
      <w:pPr>
        <w:pStyle w:val="ZPtekst"/>
      </w:pPr>
      <w:r w:rsidRPr="00486A32">
        <w:lastRenderedPageBreak/>
        <w:t xml:space="preserve">Delo obeh izvajalcev javne službe </w:t>
      </w:r>
      <w:r w:rsidR="007140C7">
        <w:t>poteka</w:t>
      </w:r>
      <w:r w:rsidRPr="00486A32">
        <w:t xml:space="preserve"> v skladu s sprejetim letnim programom dela in finančnim načrtom, v okviru katerega je bila posebna pozornost namenjena usklajevanju in poenotenju dela obeh izvajalcev in podizvajalcev javne službe. Naloge so opredeljene v sedemletnem programu dela in med drugim obsegajo zbiranje, evidentiranje in ohranjanje RGV, razmnoževanje ter njihovo opisovanje in vrednotenje. Izvajajo se po mednarodno priznanih postopkih in metodah, ki so v skladu s standardi Organizacije združenih narodov za prehrano in kmetijstvo na področju RGV in z metodami Evropskega kooperativnega programa za RGV. Narava dela se med zbirkami razlikuje in je prilagojena specifikam posamezne rastlinske vrste. </w:t>
      </w:r>
    </w:p>
    <w:p w14:paraId="1F2C7105" w14:textId="288B2F90" w:rsidR="00486A32" w:rsidRPr="00486A32" w:rsidRDefault="00486A32" w:rsidP="00486A32">
      <w:pPr>
        <w:pStyle w:val="ZPtekst"/>
      </w:pPr>
      <w:r w:rsidRPr="00486A32">
        <w:t>Naloge strokovno-tehnične koordinacije vključujejo celovito in enovito strokovno vodenje in tehnično koordinacijo javne službe, pripravo letnih programov dela in spremljanje njihovih ciljev in kazalnikov, spremljanje in analiziranje stanja na področju dela javne službe, sodelovanje z MKGP in drugimi ministrstvi, sodelovanje z drugimi javnimi službami ter mednarodno sodelovanje na področju ohran</w:t>
      </w:r>
      <w:r w:rsidR="00A505C4">
        <w:t xml:space="preserve">janja </w:t>
      </w:r>
      <w:r w:rsidR="0028169F" w:rsidRPr="0028169F">
        <w:t xml:space="preserve">in trajnostne rabe </w:t>
      </w:r>
      <w:r w:rsidR="00A505C4">
        <w:t>RGV.</w:t>
      </w:r>
    </w:p>
    <w:p w14:paraId="1E9FB365" w14:textId="09D862CD" w:rsidR="00486A32" w:rsidRPr="00A0335D" w:rsidRDefault="00486A32" w:rsidP="00A0335D">
      <w:pPr>
        <w:pStyle w:val="ZPnaslovneom"/>
      </w:pPr>
      <w:r w:rsidRPr="00A0335D">
        <w:t xml:space="preserve">Javna služba v hmeljarstvu </w:t>
      </w:r>
    </w:p>
    <w:p w14:paraId="6FB1FCDC" w14:textId="77777777" w:rsidR="00486A32" w:rsidRPr="00486A32" w:rsidRDefault="00486A32" w:rsidP="00486A32">
      <w:pPr>
        <w:pStyle w:val="ZPtekst"/>
      </w:pPr>
      <w:r w:rsidRPr="00486A32">
        <w:t>Javno službo v hmeljarstvu izvaja Inštitut za hmeljarstvo in pivovarstvo Slovenije (IHPS) na podlagi zakonodaje, ki ureja delo javnih služb ter ureditev trga s hmeljem. Obsega strokovne naloge s področja žlahtnjenja hmelja, tehnologije pridelave in predelave hmelja, ocenjevanja letnika hmelja ter introdukcije hmelja.</w:t>
      </w:r>
    </w:p>
    <w:p w14:paraId="1A3E7597" w14:textId="2F1AFD6D" w:rsidR="00486A32" w:rsidRPr="00486A32" w:rsidRDefault="00486A32" w:rsidP="00486A32">
      <w:pPr>
        <w:pStyle w:val="ZPtekst"/>
      </w:pPr>
      <w:r w:rsidRPr="00486A32">
        <w:t>Osnovni</w:t>
      </w:r>
      <w:r w:rsidR="00E71966">
        <w:t xml:space="preserve"> </w:t>
      </w:r>
      <w:r w:rsidRPr="00486A32">
        <w:t xml:space="preserve">namen strokovne naloge </w:t>
      </w:r>
      <w:r w:rsidRPr="00486A32">
        <w:rPr>
          <w:b/>
        </w:rPr>
        <w:t>ž</w:t>
      </w:r>
      <w:r w:rsidRPr="00486A32">
        <w:rPr>
          <w:b/>
          <w:bCs/>
          <w:iCs/>
        </w:rPr>
        <w:t>lahtnjenja hmelja</w:t>
      </w:r>
      <w:r w:rsidRPr="00486A32">
        <w:t xml:space="preserve"> je vzgoja novih sort hmelja, ki ustrezajo zahtevam trga in pogojem pridelovanja v Sloveniji, s poudarkom na izboljšani kakovosti ter odpornosti proti pomembnejšim boleznim in škodljivcem. </w:t>
      </w:r>
      <w:r w:rsidR="00C402C3" w:rsidRPr="00486A32">
        <w:t>S kontinuiran</w:t>
      </w:r>
      <w:r w:rsidR="00C402C3">
        <w:t>im</w:t>
      </w:r>
      <w:r w:rsidR="00C402C3" w:rsidRPr="00486A32">
        <w:t xml:space="preserve"> proces</w:t>
      </w:r>
      <w:r w:rsidR="00C402C3">
        <w:t>om</w:t>
      </w:r>
      <w:r w:rsidR="00C402C3" w:rsidRPr="00486A32">
        <w:t xml:space="preserve"> žlahtnjenja hmelja je bilo v Sloveniji v zadnjih 65 letih vzgojenih 20 sort hmelja, ki pokrivajo 98</w:t>
      </w:r>
      <w:r w:rsidR="00C402C3">
        <w:t> </w:t>
      </w:r>
      <w:r w:rsidR="00C402C3" w:rsidRPr="00486A32">
        <w:t>% slovenskih hmeljišč, dodatna dva odstotka površine pa pokrivajo tuje sorte in sorte v preizkušanju.</w:t>
      </w:r>
    </w:p>
    <w:p w14:paraId="67FC5C64" w14:textId="77777777" w:rsidR="00C402C3" w:rsidRPr="00204819" w:rsidRDefault="00C402C3" w:rsidP="00C402C3">
      <w:pPr>
        <w:pStyle w:val="ZPtekst"/>
      </w:pPr>
      <w:r w:rsidRPr="009D645A">
        <w:t xml:space="preserve">V okviru žlahtnjenja hmelja so se </w:t>
      </w:r>
      <w:r w:rsidRPr="00204819">
        <w:t xml:space="preserve">oskrbovali 4,31 ha hmeljišč, posajeni s križanci. V rastlinjaku se je izvedlo umetno okuževanje s sporami hmeljeve peronospore in hmeljeve pepelovke na populaciji okrog 10.000 sejančkov. Več kot 3.000 jih je prestalo obe selekciji in jih bo pripravljenih za sajenje na njivo po opravljeni molekulski določitvi spola. V januarju so bila pripravljena različna piva s hmeljem novih sort. Pivo je bilo analizirano in senzorično ocenjeno tudi na Seminarju o hmeljarstvu v Laškem, skupaj s hmeljarji. V letu 2018 se je opravilo 40 testov odpornosti proti verticilijski uvelosti hmelja, pri čemer so bili vsi genotipi okuženi s patotipom PV1 glive </w:t>
      </w:r>
      <w:r w:rsidRPr="00204819">
        <w:rPr>
          <w:i/>
        </w:rPr>
        <w:t>V. albo-atrum</w:t>
      </w:r>
      <w:r w:rsidRPr="00204819">
        <w:t>, ki povzroča letalno obliko verticiljske uvelosti v Sloveniji (PV1). 11 genotipov je izkazalo odpornost, 11 pa jih je izrazilo srednjo odpornost. Več energije se je vložilo v pridobitev ocene o poljski odpornosti novih sort na glavne bolezni v poskusu, kjer se nasad ni tretiral s FFS proti boleznim. V poskusu je bilo posajenih 16 novih in standardnih sort hmelja. Sredi julija so se končala križanja s poznimi sortami in križanci. Vključenih je bilo 30 maternih rastlin in opravilo se je 86 kombinacij križanj. Za zagotovitev sadilnega materiala različnih križancev hmelja (potrebnih za nadaljnjo selekcijo na verticilijsko uvelost hmelja, poskus P30) se je 36 genotipov testiralo na prisotnost talnih gliv (</w:t>
      </w:r>
      <w:r w:rsidRPr="00204819">
        <w:rPr>
          <w:i/>
        </w:rPr>
        <w:t>Fusarium</w:t>
      </w:r>
      <w:r w:rsidRPr="00204819">
        <w:t xml:space="preserve"> in </w:t>
      </w:r>
      <w:r w:rsidRPr="00204819">
        <w:rPr>
          <w:i/>
        </w:rPr>
        <w:t>Verticillium</w:t>
      </w:r>
      <w:r w:rsidRPr="00204819">
        <w:t>) in prisotnost viroidov (</w:t>
      </w:r>
      <w:r w:rsidRPr="009D645A">
        <w:t xml:space="preserve">HSVd in CBCVd). Po obiranju se je več križancem določila okužba s </w:t>
      </w:r>
      <w:r w:rsidRPr="00204819">
        <w:rPr>
          <w:i/>
        </w:rPr>
        <w:t>Pseudoperonospora humuli</w:t>
      </w:r>
      <w:r w:rsidRPr="00204819">
        <w:t xml:space="preserve">, </w:t>
      </w:r>
      <w:r w:rsidRPr="00204819">
        <w:rPr>
          <w:i/>
        </w:rPr>
        <w:t>Podosphaera macularis</w:t>
      </w:r>
      <w:r w:rsidRPr="00204819">
        <w:t xml:space="preserve">, </w:t>
      </w:r>
      <w:r w:rsidRPr="009D645A">
        <w:rPr>
          <w:i/>
        </w:rPr>
        <w:t>Alternaria alternata</w:t>
      </w:r>
      <w:r w:rsidRPr="009D645A">
        <w:t xml:space="preserve">, </w:t>
      </w:r>
      <w:r w:rsidRPr="009D645A">
        <w:rPr>
          <w:i/>
        </w:rPr>
        <w:t>Phoma exigua</w:t>
      </w:r>
      <w:r w:rsidRPr="00204819">
        <w:t xml:space="preserve"> in </w:t>
      </w:r>
      <w:r w:rsidRPr="00204819">
        <w:rPr>
          <w:i/>
        </w:rPr>
        <w:t>Cladosporium</w:t>
      </w:r>
      <w:r w:rsidRPr="00204819">
        <w:t xml:space="preserve"> sp. na storžkih hmelja. Jeseni se je opravila senzorična ocena storžkov hmelja nad 200 križancev, več deset izmed njih je bilo opisno ovrednotenih, preostali pa imeli manj izrazito aromo. Opravile so se vse predvidene kemijske analize za določitev grenčic in eteričnega olja, osredotočalo se je zlasti na kakovost in količino pridelka rastlin v P30-poskusih. </w:t>
      </w:r>
      <w:r w:rsidRPr="009D645A">
        <w:rPr>
          <w:bCs/>
        </w:rPr>
        <w:t>Izvedlo se je poskusno varjenje petih</w:t>
      </w:r>
      <w:r w:rsidRPr="00204819">
        <w:rPr>
          <w:bCs/>
        </w:rPr>
        <w:t xml:space="preserve"> novih sort v preizkušanju, in sicer</w:t>
      </w:r>
      <w:r w:rsidRPr="00204819">
        <w:rPr>
          <w:bCs/>
          <w:color w:val="FF0000"/>
        </w:rPr>
        <w:t xml:space="preserve"> </w:t>
      </w:r>
      <w:r w:rsidRPr="00204819">
        <w:t xml:space="preserve">109/27, </w:t>
      </w:r>
      <w:r w:rsidRPr="00204819">
        <w:lastRenderedPageBreak/>
        <w:t>163/75, 31/26, 54/79 in 90/263</w:t>
      </w:r>
      <w:r w:rsidRPr="00204819">
        <w:rPr>
          <w:bCs/>
        </w:rPr>
        <w:t xml:space="preserve">. Vsa piva so bila hmeljena samo s preizkušanimi križanci v solo varianti in brez kombinacij. Navedene sorte v preizkušanju so se vključile tudi v preizkus določanja skladiščne obstojnosti. V okviru naloge se je v skladu z zakonodajo sofinanciralo sortno preizkušanje omenjenih križancev, ki je potekalo na treh lokacijah. </w:t>
      </w:r>
      <w:r w:rsidRPr="00204819">
        <w:t xml:space="preserve">Čez leto se je redno skrbelo za usposabljanje in vzdrževanje senzoričnega spomina skupine ocenjevalcev arome hmelja (sort in križancev). IHPS je registriral novi sorti hmelja, Styrian Dragon in Styrian Fox, ki sta že v pridelavi. </w:t>
      </w:r>
    </w:p>
    <w:p w14:paraId="3AFC8B15" w14:textId="00B3E903" w:rsidR="00486A32" w:rsidRPr="00486A32" w:rsidRDefault="00486A32" w:rsidP="00C402C3">
      <w:pPr>
        <w:pStyle w:val="ZPtekst"/>
      </w:pPr>
      <w:r w:rsidRPr="00486A32">
        <w:t xml:space="preserve">Strokovna naloga </w:t>
      </w:r>
      <w:r w:rsidRPr="00486A32">
        <w:rPr>
          <w:b/>
        </w:rPr>
        <w:t xml:space="preserve">tehnologije pridelave in predelave hmelja </w:t>
      </w:r>
      <w:r w:rsidRPr="00486A32">
        <w:t>se je izvajala na podlagi Uredbe</w:t>
      </w:r>
      <w:r w:rsidR="00C402C3">
        <w:t xml:space="preserve"> o ureditvi trga s</w:t>
      </w:r>
      <w:r w:rsidRPr="00486A32">
        <w:t xml:space="preserve"> hmeljem</w:t>
      </w:r>
      <w:r w:rsidR="000617C6">
        <w:rPr>
          <w:rStyle w:val="Sprotnaopomba-sklic"/>
        </w:rPr>
        <w:footnoteReference w:id="7"/>
      </w:r>
      <w:r w:rsidRPr="00486A32">
        <w:t xml:space="preserve"> in Pravilnika o izvajanju javne službe v hmeljarstvu</w:t>
      </w:r>
      <w:r w:rsidR="000617C6">
        <w:rPr>
          <w:rStyle w:val="Sprotnaopomba-sklic"/>
        </w:rPr>
        <w:footnoteReference w:id="8"/>
      </w:r>
      <w:r w:rsidRPr="00486A32">
        <w:t xml:space="preserve">. </w:t>
      </w:r>
      <w:r w:rsidR="00C402C3" w:rsidRPr="00486A32">
        <w:t>Izvajanje dela pridelovalci spremljajo prek Odbora za tehnologijo in žlahtnjenje hmelja in tehnoloških sestankov</w:t>
      </w:r>
      <w:r w:rsidR="00C402C3">
        <w:t xml:space="preserve"> skozi</w:t>
      </w:r>
      <w:r w:rsidR="00C402C3" w:rsidRPr="00486A32">
        <w:t xml:space="preserve"> </w:t>
      </w:r>
      <w:r w:rsidR="00C402C3">
        <w:t>vse</w:t>
      </w:r>
      <w:r w:rsidR="00C402C3" w:rsidRPr="00486A32">
        <w:t xml:space="preserve"> leto. Glavn</w:t>
      </w:r>
      <w:r w:rsidR="00C402C3">
        <w:t>a</w:t>
      </w:r>
      <w:r w:rsidR="00C402C3" w:rsidRPr="00486A32">
        <w:t xml:space="preserve"> poudar</w:t>
      </w:r>
      <w:r w:rsidR="00C402C3">
        <w:t xml:space="preserve">ka </w:t>
      </w:r>
      <w:r w:rsidR="00C402C3" w:rsidRPr="00486A32">
        <w:t xml:space="preserve">naloge </w:t>
      </w:r>
      <w:r w:rsidR="00C402C3">
        <w:t>sta</w:t>
      </w:r>
      <w:r w:rsidR="00C402C3" w:rsidRPr="00486A32">
        <w:t xml:space="preserve"> svetovanje in podpora pri pridelavi hmelja, ki temelji na prognozah bolezni in škodljivcev hmelja, namakanja, gnojenja </w:t>
      </w:r>
      <w:r w:rsidR="00C402C3">
        <w:t>in</w:t>
      </w:r>
      <w:r w:rsidR="00C402C3" w:rsidRPr="00486A32">
        <w:t xml:space="preserve"> tehnološke zrelosti. Meteorološki podatki se obdelujejo za spremljanj</w:t>
      </w:r>
      <w:r w:rsidR="00C402C3">
        <w:t>e</w:t>
      </w:r>
      <w:r w:rsidR="00C402C3" w:rsidRPr="00486A32">
        <w:t xml:space="preserve"> rasti in razvoja hmelja ter izdajanj</w:t>
      </w:r>
      <w:r w:rsidR="00C402C3">
        <w:t>e</w:t>
      </w:r>
      <w:r w:rsidR="00C402C3" w:rsidRPr="00486A32">
        <w:t xml:space="preserve"> navedenih napovedi.</w:t>
      </w:r>
      <w:r w:rsidR="00C402C3">
        <w:t xml:space="preserve"> IHPS sodeluje tudi na evropski</w:t>
      </w:r>
      <w:r w:rsidR="00C402C3" w:rsidRPr="00486A32">
        <w:t xml:space="preserve"> </w:t>
      </w:r>
      <w:r w:rsidR="00C402C3">
        <w:t>ravni</w:t>
      </w:r>
      <w:r w:rsidR="00C402C3" w:rsidRPr="00486A32">
        <w:t xml:space="preserve"> v okviru Commodity Expert Group (CEG) za Minor Uses – Hops. Na področju usmerjanja uporabe FFS v hmeljarstvu se v skladu s smernicami integriranega varstva rastlin, registriranih FFS za varstvo hmelja v Sloveniji in Nemčiji ter mejnih vrednosti ostankov FFS na hmelju</w:t>
      </w:r>
      <w:r w:rsidR="00C402C3">
        <w:t>,</w:t>
      </w:r>
      <w:r w:rsidR="00C402C3" w:rsidRPr="00486A32">
        <w:t xml:space="preserve"> določenih v EU, ZDA in na Japonskem</w:t>
      </w:r>
      <w:r w:rsidR="00C402C3">
        <w:t>,</w:t>
      </w:r>
      <w:r w:rsidR="00C402C3" w:rsidRPr="00486A32">
        <w:t xml:space="preserve"> izdela </w:t>
      </w:r>
      <w:r w:rsidR="00C402C3">
        <w:t>s</w:t>
      </w:r>
      <w:r w:rsidR="00C402C3" w:rsidRPr="00486A32">
        <w:t>eznam FFS za varstvo hmelja. Izvede se Seminar o hmeljarstvu, izdajajo se Hmeljarske informacije in IHPS se aktivno udeležuje vseh tehnoloških sestankov hmeljarjev. Izdeluje</w:t>
      </w:r>
      <w:r w:rsidR="00C402C3">
        <w:t>ta</w:t>
      </w:r>
      <w:r w:rsidR="00C402C3" w:rsidRPr="00486A32">
        <w:t xml:space="preserve"> se </w:t>
      </w:r>
      <w:r w:rsidR="00C402C3" w:rsidRPr="00486A32">
        <w:rPr>
          <w:color w:val="000000"/>
        </w:rPr>
        <w:t xml:space="preserve">sistemska analiza konkurenčnosti in globalnih tržnih razmer v hmeljarstvu ter </w:t>
      </w:r>
      <w:r w:rsidR="00C402C3" w:rsidRPr="00486A32">
        <w:t>modelna analiza variabilnih stroškov pridelave hmelja v Sloveniji. Glede na potrebe in zanimanje hmeljarjev ter stroke se izvajajo v okviru naloge tudi tehnološki poskusi.</w:t>
      </w:r>
    </w:p>
    <w:p w14:paraId="057072C8" w14:textId="57774F9A" w:rsidR="00486A32" w:rsidRPr="00486A32" w:rsidRDefault="00486A32" w:rsidP="00486A32">
      <w:pPr>
        <w:pStyle w:val="ZPtekst"/>
      </w:pPr>
      <w:r w:rsidRPr="00486A32">
        <w:t>V letu 2018 so se nadaljevala preizkušanja vodil iz naravnih materialov za uporabo v hmeljarstvu. Izvedel se je poskus odvzema hranil iz tal s hmeljem kot osnova za določanje gnojilnih odmerkov za različne sorte hmelja. Nadaljeval se je poskus uporabe apnenega dušika za dognojevanje hmelja in vpliv na povzročitelje verticilijske uvelosti hmelja. Izvedena sta bila tudi dva poskusa na osnovi preizkušanja novih aktivnih snovi v hmeljarstvu ter izdelana</w:t>
      </w:r>
      <w:r w:rsidR="00C402C3">
        <w:t xml:space="preserve"> je bila </w:t>
      </w:r>
      <w:r w:rsidRPr="00486A32">
        <w:t>prostorska analiza varnostnih pasov hmeljišč</w:t>
      </w:r>
      <w:r w:rsidR="009A5036">
        <w:t>.</w:t>
      </w:r>
    </w:p>
    <w:p w14:paraId="45F02771" w14:textId="78A76F59" w:rsidR="00486A32" w:rsidRPr="00486A32" w:rsidRDefault="00486A32" w:rsidP="00486A32">
      <w:pPr>
        <w:pStyle w:val="ZPtekst"/>
      </w:pPr>
      <w:r w:rsidRPr="00486A32">
        <w:t xml:space="preserve">Namen strokovne naloge </w:t>
      </w:r>
      <w:r w:rsidRPr="00486A32">
        <w:rPr>
          <w:b/>
          <w:bCs/>
          <w:iCs/>
        </w:rPr>
        <w:t>ocene letnika hmelja</w:t>
      </w:r>
      <w:r w:rsidRPr="00486A32">
        <w:t xml:space="preserve"> je določitev kakovosti reprezentativnih vzorcev pridelka hmelja po p</w:t>
      </w:r>
      <w:r w:rsidR="00237E1B">
        <w:t>osameznih sortah. Z nalogo so bili določeni</w:t>
      </w:r>
      <w:r w:rsidRPr="00486A32">
        <w:t xml:space="preserve"> letni reprezentativni vzorci pridelka hmelja po posameznih sortah hmelja. Na vseh pobranih vzorcih pridelka hmelja po terenu, so se izvedle </w:t>
      </w:r>
      <w:r w:rsidR="00C402C3">
        <w:t>načrtovane</w:t>
      </w:r>
      <w:r w:rsidRPr="00486A32">
        <w:t xml:space="preserve"> analize na določene kakovostne parametre. Tako se je v času obiranja hmelja pobralo po terenu, analiziralo in statistično obdelalo skupno 120 vzorcev pridelka zračno suhega hmelja sort Aurora, Savinjski golding, Bobek, Celeia, Styrian gold, Styrian Cardinal in Styrian Wolf. </w:t>
      </w:r>
      <w:r w:rsidR="00237E1B">
        <w:t>V vseh vzorcih</w:t>
      </w:r>
      <w:r w:rsidRPr="00486A32">
        <w:t xml:space="preserve"> je </w:t>
      </w:r>
      <w:r w:rsidR="00237E1B">
        <w:t>bila določena</w:t>
      </w:r>
      <w:r w:rsidRPr="00486A32">
        <w:t xml:space="preserve"> vsebnost vlage in alfa-kislin (KVH – TE). Vrednosti alfa-kislin so bile pri vseh sortah povprečne ob upoštevanju podatkov zadnjih deset</w:t>
      </w:r>
      <w:r w:rsidR="00237E1B">
        <w:t>ih</w:t>
      </w:r>
      <w:r w:rsidRPr="00486A32">
        <w:t xml:space="preserve"> let, pri nekaterih sortah (Aurora Styrian Wolf in Styrian gold) pa nekoliko nad povprečjem</w:t>
      </w:r>
      <w:r w:rsidR="00C402C3">
        <w:t>. Določeni</w:t>
      </w:r>
      <w:r w:rsidR="00237E1B">
        <w:t xml:space="preserve"> </w:t>
      </w:r>
      <w:r w:rsidR="00C402C3">
        <w:t>sta bili</w:t>
      </w:r>
      <w:r w:rsidRPr="00486A32">
        <w:t xml:space="preserve"> tudi količina in sestava eteričnih olj po posameznih sortah. V okviru naloge so se na spletnih straneh IHPS mesečno objavljala poročila o certificiranem pri</w:t>
      </w:r>
      <w:r w:rsidR="00237E1B">
        <w:t>delku slovenskega hmelja letnikov</w:t>
      </w:r>
      <w:r w:rsidR="007140C7">
        <w:t xml:space="preserve"> 2017 in 2018.</w:t>
      </w:r>
    </w:p>
    <w:p w14:paraId="57F4D643" w14:textId="7A9B0D40" w:rsidR="007140C7" w:rsidRDefault="00486A32" w:rsidP="00486A32">
      <w:pPr>
        <w:pStyle w:val="ZPtekst"/>
      </w:pPr>
      <w:r w:rsidRPr="00486A32">
        <w:t xml:space="preserve">Strokovna naloga </w:t>
      </w:r>
      <w:r w:rsidRPr="00486A32">
        <w:rPr>
          <w:b/>
        </w:rPr>
        <w:t>introdukcija novih in tujih sort hmelja</w:t>
      </w:r>
      <w:r w:rsidRPr="00486A32">
        <w:t xml:space="preserve"> je osredotočena na določitev optimalne tehnologije pridelave novih in tujih sort hmelja v naših pridelovalnih razmerah, ki najbolj ugodno vplivajo na njihovo rast in razvoj in se </w:t>
      </w:r>
      <w:r w:rsidR="004B409B">
        <w:t>kažejo</w:t>
      </w:r>
      <w:r w:rsidRPr="00486A32">
        <w:t xml:space="preserve"> v kakovostnem, visokem in stabilnem pridelku. </w:t>
      </w:r>
    </w:p>
    <w:p w14:paraId="2925EA27" w14:textId="53D451E6" w:rsidR="00486A32" w:rsidRPr="00486A32" w:rsidRDefault="007140C7" w:rsidP="00486A32">
      <w:pPr>
        <w:pStyle w:val="ZPtekst"/>
      </w:pPr>
      <w:r>
        <w:lastRenderedPageBreak/>
        <w:t xml:space="preserve">Prvi </w:t>
      </w:r>
      <w:r w:rsidR="001A79AA">
        <w:t>izmed ciljev v letu 2018 je bil določitev</w:t>
      </w:r>
      <w:r w:rsidR="00486A32" w:rsidRPr="00486A32">
        <w:t xml:space="preserve"> ustrezne gostote sajenja in napeljave poganjkov pri dveh novih sortah</w:t>
      </w:r>
      <w:r>
        <w:t xml:space="preserve"> (</w:t>
      </w:r>
      <w:r w:rsidR="00486A32" w:rsidRPr="00486A32">
        <w:t>Styrian gold in Styrian Eureka</w:t>
      </w:r>
      <w:r>
        <w:t>)</w:t>
      </w:r>
      <w:r w:rsidR="00486A32" w:rsidRPr="00486A32">
        <w:t>. Pridelek storžkov pri sorti Styrian gold je bil v letu 2018 dokazljivo večji pri gostoti nasada 3.500 rastlin/ha (1.871 kg/ha suhe snovi) v primerjavi z gostoto nasada 3.200 rastlin/ha (1.421</w:t>
      </w:r>
      <w:r w:rsidR="00237E1B">
        <w:t xml:space="preserve"> kg/ha). Najmanj primerno (pri dveh</w:t>
      </w:r>
      <w:r w:rsidR="00486A32" w:rsidRPr="00486A32">
        <w:t xml:space="preserve"> vodilih na ras</w:t>
      </w:r>
      <w:r w:rsidR="00237E1B">
        <w:t>tlino) je bilo navijanje le po tri</w:t>
      </w:r>
      <w:r w:rsidR="00486A32" w:rsidRPr="00486A32">
        <w:t xml:space="preserve"> poganjke na vodilo ne glede na gostoto nasada (3.200 ali 3.500 rastlin/ha). V pridelku sorte Styrian Eureka v letu 2018 med gostotama nasada ni bilo značilne/dokazljive razlike, se je pa nakazal nekoliko večji pridelek pri manjši gostoti nasada, tako kot v letih 2016 in 2017. Pri večji gostoti nasad</w:t>
      </w:r>
      <w:r w:rsidR="00237E1B">
        <w:t>a (3.200 rastlin/ha) v sistemu dveh</w:t>
      </w:r>
      <w:r w:rsidR="00486A32" w:rsidRPr="00486A32">
        <w:t xml:space="preserve"> vodil na rastlino je bil dokazljivo najv</w:t>
      </w:r>
      <w:r w:rsidR="00237E1B">
        <w:t>ečji pridelek pri navijanju po tri</w:t>
      </w:r>
      <w:r w:rsidR="00486A32" w:rsidRPr="00486A32">
        <w:t xml:space="preserve"> trte na vodilo, pri manjši gostoti nasada (2.970 r</w:t>
      </w:r>
      <w:r w:rsidR="00237E1B">
        <w:t>astlin/ha) pa pri navijanju po pet</w:t>
      </w:r>
      <w:r w:rsidR="00486A32" w:rsidRPr="00486A32">
        <w:t xml:space="preserve"> trt na vodilo. Pri sorti Styrian Eureka je bila potrjena občutljivost na hmeljevo pepelovko, pri čemer je bil</w:t>
      </w:r>
      <w:r w:rsidR="00C237A6">
        <w:t xml:space="preserve">a višja raven </w:t>
      </w:r>
      <w:r w:rsidR="00486A32" w:rsidRPr="00486A32">
        <w:t>okužb zaznan</w:t>
      </w:r>
      <w:r w:rsidR="00C237A6">
        <w:t>a</w:t>
      </w:r>
      <w:r w:rsidR="00486A32" w:rsidRPr="00486A32">
        <w:t xml:space="preserve"> pri gostoti sajenja 1,3 m. </w:t>
      </w:r>
    </w:p>
    <w:p w14:paraId="2E949450" w14:textId="306CE58B" w:rsidR="00486A32" w:rsidRPr="00486A32" w:rsidRDefault="00486A32" w:rsidP="00486A32">
      <w:pPr>
        <w:pStyle w:val="ZPtekst"/>
      </w:pPr>
      <w:r w:rsidRPr="00486A32">
        <w:t>Drugi cilj je bilo ugotavljanje morebitnega pojava fiziopatij pri novih sortah in iskanje njihovega vzroka. Pri opazovanjih nasadov novih sort hmelja v letu 2018 ni bilo opaženih nobenih posebnosti, ki bi bile zgolj odraz sorte. Zaradi specifičnosti vremena (zelo topla pomlad z rednimi padavinami) pa je bil pri več sortah (tu</w:t>
      </w:r>
      <w:r w:rsidR="003C0EC2">
        <w:t>di pri tradicionalnih; npr.</w:t>
      </w:r>
      <w:r w:rsidRPr="00486A32">
        <w:t xml:space="preserve"> pri sorti Aurora) na posameznih lokacijah za 2-3 tedne hitrejši nastop fenofaz, kar je bilo najbolj očitno ob začetku cvetenja, saj se je le-to mestoma pojavilo že konec maja, kar je več kot mesec dni prej. </w:t>
      </w:r>
    </w:p>
    <w:p w14:paraId="150A991B" w14:textId="5DE811B3" w:rsidR="00486A32" w:rsidRPr="00486A32" w:rsidRDefault="00486A32" w:rsidP="00486A32">
      <w:pPr>
        <w:pStyle w:val="ZPtekst"/>
      </w:pPr>
      <w:r w:rsidRPr="00486A32">
        <w:t>Tretji cilj introdukcije je bilo določevanje načina gnojenja za novo sorto hmelja (odvzem hranil s sorto Styrian gold). Glede na rezultate poskusov je odvzem kot podlaga za odmerjanje hranil za sorto Styrian gold 120 kg/ha N letno (v zelo rodovitnih bujnih hmeljiščih do 150 kg/ha N; odmerek N moramo v primerjavi z odvzemom obenem še povečati še zaradi faktorja izgub), 40 kg/ha P</w:t>
      </w:r>
      <w:r w:rsidRPr="00486A32">
        <w:rPr>
          <w:vertAlign w:val="subscript"/>
        </w:rPr>
        <w:t>2</w:t>
      </w:r>
      <w:r w:rsidRPr="00486A32">
        <w:t>O</w:t>
      </w:r>
      <w:r w:rsidRPr="00486A32">
        <w:rPr>
          <w:vertAlign w:val="subscript"/>
        </w:rPr>
        <w:t>5</w:t>
      </w:r>
      <w:r w:rsidRPr="00486A32">
        <w:t>, 60 kg/ha K</w:t>
      </w:r>
      <w:r w:rsidRPr="00486A32">
        <w:rPr>
          <w:vertAlign w:val="subscript"/>
        </w:rPr>
        <w:t>2</w:t>
      </w:r>
      <w:r w:rsidRPr="00486A32">
        <w:t>O (v zelo rodovitnih bujnih hmeljiščih do 80 kg/ha K</w:t>
      </w:r>
      <w:r w:rsidRPr="00486A32">
        <w:rPr>
          <w:vertAlign w:val="subscript"/>
        </w:rPr>
        <w:t>2</w:t>
      </w:r>
      <w:r w:rsidRPr="00486A32">
        <w:t>O), 8 kg/ha S in 50 kg/ha MgO. Odvzem kalija močno odstopa od trenutno aktualnega podatka o odvzemu tega hranila, ki je 100</w:t>
      </w:r>
      <w:r w:rsidR="00AA478A">
        <w:t xml:space="preserve"> </w:t>
      </w:r>
      <w:r w:rsidR="00AA478A">
        <w:rPr>
          <w:rFonts w:ascii="Times New Roman" w:hAnsi="Times New Roman" w:cs="Times New Roman"/>
        </w:rPr>
        <w:t>–</w:t>
      </w:r>
      <w:r w:rsidR="00AA478A">
        <w:t xml:space="preserve"> </w:t>
      </w:r>
      <w:r w:rsidRPr="00486A32">
        <w:t>200 kg/ha, zato bo morala biti temu posvečena pozornost v prihodnje, pred izdelavo smernic za gnojenje za to sorto.</w:t>
      </w:r>
    </w:p>
    <w:p w14:paraId="52A064B1" w14:textId="77777777" w:rsidR="00486A32" w:rsidRPr="00486A32" w:rsidRDefault="00486A32" w:rsidP="00486A32">
      <w:pPr>
        <w:pStyle w:val="ZPtekst"/>
      </w:pPr>
      <w:r w:rsidRPr="00486A32">
        <w:t xml:space="preserve">Eden izmed ciljev je bil tudi pridobiti informacije o številu storžkov na rastlino in masi storžkov za sorte Styrian Eureka, Styrian Eagle, Styrian Wolf, Styrian Kolibri, Styrian Cardinal, Styrian Dragon in Styrian Fox. Povprečje števila storžkov na rastlino je bilo v letu 2018 pri sorti Styrian Eureka 1.766, pri Styrian Eagle 2.633, pri Styrian Wolf 4.643, pri Styrian Cardinal 3.569, pri Styrian Kolibri 7.255, pri Styrian Dragon 2.040 in pri Styrian Fox 3.417. </w:t>
      </w:r>
    </w:p>
    <w:p w14:paraId="6E43C9DE" w14:textId="17817894" w:rsidR="00486A32" w:rsidRPr="00486A32" w:rsidRDefault="00237E1B" w:rsidP="00486A32">
      <w:pPr>
        <w:pStyle w:val="ZPtekst"/>
      </w:pPr>
      <w:r>
        <w:t>Naslednji cilj je bil</w:t>
      </w:r>
      <w:r w:rsidR="00486A32" w:rsidRPr="00486A32">
        <w:t xml:space="preserve"> določevanje</w:t>
      </w:r>
      <w:r w:rsidR="007140C7">
        <w:t xml:space="preserve"> termina rezi za dve novi sorti (</w:t>
      </w:r>
      <w:r w:rsidR="00486A32" w:rsidRPr="00486A32">
        <w:t>Styrian Wolf in Styrian Cardinal</w:t>
      </w:r>
      <w:r w:rsidR="007140C7">
        <w:t>)</w:t>
      </w:r>
      <w:r w:rsidR="00486A32" w:rsidRPr="00486A32">
        <w:t>. Pri sorti Styrian Wolf se glede na rezultate poskusa pridelek ni dokazljivo razlikoval glede na ter</w:t>
      </w:r>
      <w:r w:rsidR="00AA478A">
        <w:t>min rezi, se je pa nakazal večji</w:t>
      </w:r>
      <w:r w:rsidR="00486A32" w:rsidRPr="00486A32">
        <w:t xml:space="preserve"> pridelek pri srednjem terminu rezi, torej 5. aprila. Pri sorti Styrian Cardinal je bil pridelek dokazljivo manjši, če je bila rez opravljena</w:t>
      </w:r>
      <w:r>
        <w:t xml:space="preserve"> v</w:t>
      </w:r>
      <w:r w:rsidR="00486A32" w:rsidRPr="00486A32">
        <w:t xml:space="preserve"> poznem terminu, torej šele 15. aprila, v primerjavi z zgodnjim in srednje poznim terminom.</w:t>
      </w:r>
    </w:p>
    <w:p w14:paraId="002F8179" w14:textId="4FD2CC8F" w:rsidR="00486A32" w:rsidRPr="002654BF" w:rsidRDefault="00237E1B" w:rsidP="00486A32">
      <w:pPr>
        <w:pStyle w:val="ZPtekst"/>
      </w:pPr>
      <w:r>
        <w:t>Zadnji cilj introdukcije je bil</w:t>
      </w:r>
      <w:r w:rsidR="00AA478A">
        <w:t xml:space="preserve"> določitev</w:t>
      </w:r>
      <w:r w:rsidR="00486A32" w:rsidRPr="00486A32">
        <w:t xml:space="preserve"> ustreznih rastnih razmer v naših pridelovalnih območjih za zanimive tuje sorte. Pri rastlinah sorte Cascade so bili </w:t>
      </w:r>
      <w:r w:rsidR="00AB53AA">
        <w:t>znova</w:t>
      </w:r>
      <w:r w:rsidR="00486A32" w:rsidRPr="00486A32">
        <w:t xml:space="preserve"> opaženi nastavki moških socvetij, kar je bilo v predhodnih letih pri isti sorti že opaženo vsako leto, a v različnem obsegu. Nasade sorte Fuggle je poškodovala toča. Sorti Cascade in Chinook sta nastopili fenofazo začetka cvetenja za več tednov prekmalu glede na pričakovanja. Laboratorijski pregled storžkov je pokazal prisotnost hmeljeve peronospore na vseh vzorcih </w:t>
      </w:r>
      <w:r w:rsidR="00486A32" w:rsidRPr="002654BF">
        <w:t>storžkov tujih sort, pri čemer je izstopal vzorec sorte Chinnok v Savinjski dolini. Pri sorti Cascade je bila ugotovljena srednja občutljivost na hmeljevo peronosporo in visoka občutljivost na cerkosporno pegavost hmelja.</w:t>
      </w:r>
    </w:p>
    <w:p w14:paraId="3A85A11F" w14:textId="77777777" w:rsidR="00B07836" w:rsidRPr="002654BF" w:rsidRDefault="00B07836" w:rsidP="003C0EC2">
      <w:pPr>
        <w:pStyle w:val="Naslov2"/>
        <w:keepLines/>
      </w:pPr>
      <w:bookmarkStart w:id="425" w:name="_Toc421169890"/>
      <w:bookmarkStart w:id="426" w:name="_Toc14161461"/>
      <w:bookmarkStart w:id="427" w:name="_Toc149703475"/>
      <w:bookmarkStart w:id="428" w:name="_Toc152042460"/>
      <w:bookmarkStart w:id="429" w:name="_Toc152145813"/>
      <w:bookmarkStart w:id="430" w:name="_Toc216325788"/>
      <w:bookmarkStart w:id="431" w:name="_Toc149703477"/>
      <w:bookmarkStart w:id="432" w:name="_Toc152042462"/>
      <w:bookmarkStart w:id="433" w:name="_Toc152145815"/>
      <w:bookmarkStart w:id="434" w:name="_Toc216325790"/>
      <w:r w:rsidRPr="002654BF">
        <w:lastRenderedPageBreak/>
        <w:t>Strokovne naloge v živinoreji</w:t>
      </w:r>
      <w:bookmarkEnd w:id="425"/>
      <w:bookmarkEnd w:id="426"/>
    </w:p>
    <w:p w14:paraId="17802460" w14:textId="77777777" w:rsidR="0070632D" w:rsidRPr="002F6E44" w:rsidRDefault="0070632D" w:rsidP="003C0EC2">
      <w:pPr>
        <w:pStyle w:val="ZPtekst"/>
        <w:keepNext/>
        <w:keepLines/>
      </w:pPr>
      <w:bookmarkStart w:id="435" w:name="_Toc247094291"/>
      <w:r w:rsidRPr="002654BF">
        <w:t>Javna služba strokovnih nalog v živinoreji se izvaja v skladu s potrjenimi rejskimi programi za posamezne vrste in pasme domačih</w:t>
      </w:r>
      <w:r w:rsidRPr="002F6E44">
        <w:t xml:space="preserve"> živali. Posamezne naloge iz potrjenega rejskega programa izvajajo organizacije v živinoreji, ki so za to pridobile odločbo o priznanju ali odobritvi Ministrstva za kmetijstvo, gozdarstvo in prehrano. </w:t>
      </w:r>
    </w:p>
    <w:p w14:paraId="64C746F9" w14:textId="3671DCC6" w:rsidR="00767872" w:rsidRPr="0070632D" w:rsidRDefault="00767872" w:rsidP="00767872">
      <w:pPr>
        <w:pStyle w:val="ZPpregnaslov"/>
      </w:pPr>
      <w:bookmarkStart w:id="436" w:name="_Toc216255600"/>
      <w:bookmarkStart w:id="437" w:name="_Toc247604982"/>
      <w:bookmarkStart w:id="438" w:name="_Toc460587289"/>
      <w:bookmarkStart w:id="439" w:name="_Toc14161638"/>
      <w:r w:rsidRPr="0070632D">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56</w:t>
      </w:r>
      <w:r w:rsidR="007271EF">
        <w:rPr>
          <w:noProof/>
        </w:rPr>
        <w:fldChar w:fldCharType="end"/>
      </w:r>
      <w:r w:rsidRPr="0070632D">
        <w:t>: Število organizacij v živinoreji</w:t>
      </w:r>
      <w:r w:rsidRPr="0070632D" w:rsidDel="00263602">
        <w:t xml:space="preserve"> </w:t>
      </w:r>
      <w:r w:rsidRPr="0070632D">
        <w:t xml:space="preserve">v letu </w:t>
      </w:r>
      <w:bookmarkEnd w:id="436"/>
      <w:bookmarkEnd w:id="437"/>
      <w:r w:rsidRPr="0070632D">
        <w:t>201</w:t>
      </w:r>
      <w:bookmarkEnd w:id="438"/>
      <w:r w:rsidR="0070632D" w:rsidRPr="0070632D">
        <w:t>8</w:t>
      </w:r>
      <w:bookmarkEnd w:id="439"/>
    </w:p>
    <w:tbl>
      <w:tblPr>
        <w:tblW w:w="372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450"/>
        <w:gridCol w:w="1324"/>
        <w:gridCol w:w="1324"/>
        <w:gridCol w:w="1324"/>
        <w:gridCol w:w="1320"/>
      </w:tblGrid>
      <w:tr w:rsidR="0070632D" w:rsidRPr="0070632D" w14:paraId="385AF868" w14:textId="77777777" w:rsidTr="0070632D">
        <w:trPr>
          <w:trHeight w:val="227"/>
          <w:jc w:val="center"/>
        </w:trPr>
        <w:tc>
          <w:tcPr>
            <w:tcW w:w="1075" w:type="pct"/>
            <w:shd w:val="clear" w:color="auto" w:fill="D9D9D9"/>
            <w:vAlign w:val="bottom"/>
          </w:tcPr>
          <w:p w14:paraId="4BFAB42C" w14:textId="77777777" w:rsidR="00767872" w:rsidRPr="0070632D" w:rsidRDefault="00767872" w:rsidP="00344C59">
            <w:pPr>
              <w:pStyle w:val="ZPpregglava"/>
              <w:jc w:val="left"/>
              <w:rPr>
                <w:rFonts w:eastAsia="Arial Unicode MS"/>
              </w:rPr>
            </w:pPr>
            <w:r w:rsidRPr="0070632D">
              <w:t>Vrsta živali</w:t>
            </w:r>
          </w:p>
        </w:tc>
        <w:tc>
          <w:tcPr>
            <w:tcW w:w="982" w:type="pct"/>
            <w:shd w:val="clear" w:color="auto" w:fill="D9D9D9"/>
            <w:vAlign w:val="bottom"/>
          </w:tcPr>
          <w:p w14:paraId="6BDED42C" w14:textId="77777777" w:rsidR="00767872" w:rsidRPr="0070632D" w:rsidRDefault="00767872" w:rsidP="00344C59">
            <w:pPr>
              <w:pStyle w:val="ZPpregglava"/>
              <w:jc w:val="center"/>
            </w:pPr>
            <w:r w:rsidRPr="0070632D">
              <w:t>Priznane rejske</w:t>
            </w:r>
          </w:p>
          <w:p w14:paraId="5E7E942B" w14:textId="77777777" w:rsidR="00767872" w:rsidRPr="0070632D" w:rsidRDefault="00767872" w:rsidP="00344C59">
            <w:pPr>
              <w:pStyle w:val="ZPpregglava"/>
              <w:jc w:val="center"/>
              <w:rPr>
                <w:rFonts w:eastAsia="Arial Unicode MS"/>
              </w:rPr>
            </w:pPr>
            <w:r w:rsidRPr="0070632D">
              <w:t>organizacije</w:t>
            </w:r>
          </w:p>
        </w:tc>
        <w:tc>
          <w:tcPr>
            <w:tcW w:w="982" w:type="pct"/>
            <w:shd w:val="clear" w:color="auto" w:fill="D9D9D9"/>
            <w:vAlign w:val="bottom"/>
          </w:tcPr>
          <w:p w14:paraId="39071CF3" w14:textId="77777777" w:rsidR="00767872" w:rsidRPr="0070632D" w:rsidRDefault="00767872" w:rsidP="00344C59">
            <w:pPr>
              <w:pStyle w:val="ZPpregglava"/>
              <w:jc w:val="center"/>
            </w:pPr>
            <w:r w:rsidRPr="0070632D">
              <w:t>Druge priznane</w:t>
            </w:r>
          </w:p>
          <w:p w14:paraId="60EE5C42" w14:textId="77777777" w:rsidR="00767872" w:rsidRPr="0070632D" w:rsidRDefault="00767872" w:rsidP="00344C59">
            <w:pPr>
              <w:pStyle w:val="ZPpregglava"/>
              <w:jc w:val="center"/>
              <w:rPr>
                <w:rFonts w:eastAsia="Arial Unicode MS"/>
              </w:rPr>
            </w:pPr>
            <w:r w:rsidRPr="0070632D">
              <w:t>organizacije</w:t>
            </w:r>
          </w:p>
        </w:tc>
        <w:tc>
          <w:tcPr>
            <w:tcW w:w="982" w:type="pct"/>
            <w:shd w:val="clear" w:color="auto" w:fill="D9D9D9"/>
            <w:vAlign w:val="bottom"/>
          </w:tcPr>
          <w:p w14:paraId="335642D8" w14:textId="77777777" w:rsidR="00767872" w:rsidRPr="0070632D" w:rsidRDefault="00767872" w:rsidP="00344C59">
            <w:pPr>
              <w:pStyle w:val="ZPpregglava"/>
              <w:jc w:val="center"/>
            </w:pPr>
            <w:r w:rsidRPr="0070632D">
              <w:t>Odobrene</w:t>
            </w:r>
          </w:p>
          <w:p w14:paraId="0F4F1D68" w14:textId="77777777" w:rsidR="00767872" w:rsidRPr="0070632D" w:rsidRDefault="00767872" w:rsidP="00344C59">
            <w:pPr>
              <w:pStyle w:val="ZPpregglava"/>
              <w:jc w:val="center"/>
              <w:rPr>
                <w:rFonts w:eastAsia="Arial Unicode MS"/>
              </w:rPr>
            </w:pPr>
            <w:r w:rsidRPr="0070632D">
              <w:t>organizacije</w:t>
            </w:r>
          </w:p>
        </w:tc>
        <w:tc>
          <w:tcPr>
            <w:tcW w:w="980" w:type="pct"/>
            <w:shd w:val="clear" w:color="auto" w:fill="D9D9D9"/>
            <w:vAlign w:val="bottom"/>
          </w:tcPr>
          <w:p w14:paraId="6927D673" w14:textId="77777777" w:rsidR="00767872" w:rsidRPr="0070632D" w:rsidRDefault="00767872" w:rsidP="00344C59">
            <w:pPr>
              <w:pStyle w:val="ZPpregglava"/>
              <w:jc w:val="center"/>
              <w:rPr>
                <w:rFonts w:eastAsia="Arial Unicode MS"/>
              </w:rPr>
            </w:pPr>
            <w:r w:rsidRPr="0070632D">
              <w:t>Skupaj</w:t>
            </w:r>
          </w:p>
        </w:tc>
      </w:tr>
      <w:tr w:rsidR="0070632D" w:rsidRPr="0070632D" w14:paraId="62849E96" w14:textId="77777777" w:rsidTr="0070632D">
        <w:trPr>
          <w:trHeight w:val="227"/>
          <w:jc w:val="center"/>
        </w:trPr>
        <w:tc>
          <w:tcPr>
            <w:tcW w:w="1075" w:type="pct"/>
            <w:vAlign w:val="bottom"/>
          </w:tcPr>
          <w:p w14:paraId="14F88693" w14:textId="77777777" w:rsidR="0070632D" w:rsidRPr="0070632D" w:rsidRDefault="0070632D" w:rsidP="0070632D">
            <w:pPr>
              <w:pStyle w:val="ZPpregtekst"/>
              <w:rPr>
                <w:rFonts w:eastAsia="Arial Unicode MS"/>
              </w:rPr>
            </w:pPr>
            <w:r w:rsidRPr="0070632D">
              <w:t>Govedo</w:t>
            </w:r>
          </w:p>
        </w:tc>
        <w:tc>
          <w:tcPr>
            <w:tcW w:w="982" w:type="pct"/>
            <w:vAlign w:val="bottom"/>
          </w:tcPr>
          <w:p w14:paraId="1D4F723F" w14:textId="6594465C" w:rsidR="0070632D" w:rsidRPr="0070632D" w:rsidRDefault="0070632D" w:rsidP="0070632D">
            <w:pPr>
              <w:pStyle w:val="ZPpregtevilke"/>
              <w:rPr>
                <w:rFonts w:eastAsia="Arial Unicode MS"/>
              </w:rPr>
            </w:pPr>
            <w:r w:rsidRPr="0070632D">
              <w:t>5</w:t>
            </w:r>
          </w:p>
        </w:tc>
        <w:tc>
          <w:tcPr>
            <w:tcW w:w="982" w:type="pct"/>
            <w:vAlign w:val="bottom"/>
          </w:tcPr>
          <w:p w14:paraId="0BDEA13F" w14:textId="5FE03187" w:rsidR="0070632D" w:rsidRPr="0070632D" w:rsidRDefault="0070632D" w:rsidP="0070632D">
            <w:pPr>
              <w:pStyle w:val="ZPpregtevilke"/>
              <w:rPr>
                <w:rFonts w:eastAsia="Arial Unicode MS"/>
              </w:rPr>
            </w:pPr>
            <w:r w:rsidRPr="0070632D">
              <w:t>13</w:t>
            </w:r>
          </w:p>
        </w:tc>
        <w:tc>
          <w:tcPr>
            <w:tcW w:w="982" w:type="pct"/>
            <w:vAlign w:val="bottom"/>
          </w:tcPr>
          <w:p w14:paraId="76DCB6DD" w14:textId="3E9150E5" w:rsidR="0070632D" w:rsidRPr="0070632D" w:rsidRDefault="0070632D" w:rsidP="0070632D">
            <w:pPr>
              <w:pStyle w:val="ZPpregtevilke"/>
              <w:rPr>
                <w:rFonts w:eastAsia="Arial Unicode MS"/>
              </w:rPr>
            </w:pPr>
            <w:r w:rsidRPr="0070632D">
              <w:t>8</w:t>
            </w:r>
          </w:p>
        </w:tc>
        <w:tc>
          <w:tcPr>
            <w:tcW w:w="980" w:type="pct"/>
            <w:noWrap/>
            <w:vAlign w:val="bottom"/>
          </w:tcPr>
          <w:p w14:paraId="0C603958" w14:textId="152D42E6" w:rsidR="0070632D" w:rsidRPr="0070632D" w:rsidRDefault="0070632D" w:rsidP="0070632D">
            <w:pPr>
              <w:pStyle w:val="ZPpregtevilke"/>
              <w:rPr>
                <w:rFonts w:eastAsia="Arial Unicode MS"/>
                <w:b/>
              </w:rPr>
            </w:pPr>
            <w:r w:rsidRPr="0070632D">
              <w:t>26</w:t>
            </w:r>
          </w:p>
        </w:tc>
      </w:tr>
      <w:tr w:rsidR="0070632D" w:rsidRPr="0070632D" w14:paraId="7E82180A" w14:textId="77777777" w:rsidTr="0070632D">
        <w:trPr>
          <w:trHeight w:val="227"/>
          <w:jc w:val="center"/>
        </w:trPr>
        <w:tc>
          <w:tcPr>
            <w:tcW w:w="1075" w:type="pct"/>
            <w:vAlign w:val="bottom"/>
          </w:tcPr>
          <w:p w14:paraId="14C4D47C" w14:textId="77777777" w:rsidR="0070632D" w:rsidRPr="0070632D" w:rsidRDefault="0070632D" w:rsidP="0070632D">
            <w:pPr>
              <w:pStyle w:val="ZPpregtekst"/>
              <w:rPr>
                <w:rFonts w:eastAsia="Arial Unicode MS"/>
              </w:rPr>
            </w:pPr>
            <w:r w:rsidRPr="0070632D">
              <w:t>Drobnica</w:t>
            </w:r>
          </w:p>
        </w:tc>
        <w:tc>
          <w:tcPr>
            <w:tcW w:w="982" w:type="pct"/>
            <w:vAlign w:val="bottom"/>
          </w:tcPr>
          <w:p w14:paraId="5E18536A" w14:textId="44960CEA" w:rsidR="0070632D" w:rsidRPr="0070632D" w:rsidRDefault="0070632D" w:rsidP="0070632D">
            <w:pPr>
              <w:pStyle w:val="ZPpregtevilke"/>
              <w:rPr>
                <w:rFonts w:eastAsia="Arial Unicode MS"/>
              </w:rPr>
            </w:pPr>
            <w:r w:rsidRPr="0070632D">
              <w:t>1</w:t>
            </w:r>
          </w:p>
        </w:tc>
        <w:tc>
          <w:tcPr>
            <w:tcW w:w="982" w:type="pct"/>
            <w:vAlign w:val="bottom"/>
          </w:tcPr>
          <w:p w14:paraId="6644F674" w14:textId="2BC93258" w:rsidR="0070632D" w:rsidRPr="0070632D" w:rsidRDefault="0070632D" w:rsidP="0070632D">
            <w:pPr>
              <w:pStyle w:val="ZPpregtevilke"/>
              <w:rPr>
                <w:rFonts w:eastAsia="Arial Unicode MS"/>
              </w:rPr>
            </w:pPr>
            <w:r w:rsidRPr="0070632D">
              <w:t>10</w:t>
            </w:r>
          </w:p>
        </w:tc>
        <w:tc>
          <w:tcPr>
            <w:tcW w:w="982" w:type="pct"/>
            <w:vAlign w:val="bottom"/>
          </w:tcPr>
          <w:p w14:paraId="7EAF9E06" w14:textId="06DFA025" w:rsidR="0070632D" w:rsidRPr="0070632D" w:rsidRDefault="0070632D" w:rsidP="0070632D">
            <w:pPr>
              <w:pStyle w:val="ZPpregtevilke"/>
              <w:rPr>
                <w:rFonts w:eastAsia="Arial Unicode MS"/>
              </w:rPr>
            </w:pPr>
            <w:r w:rsidRPr="0070632D">
              <w:t>2</w:t>
            </w:r>
          </w:p>
        </w:tc>
        <w:tc>
          <w:tcPr>
            <w:tcW w:w="980" w:type="pct"/>
            <w:noWrap/>
            <w:vAlign w:val="bottom"/>
          </w:tcPr>
          <w:p w14:paraId="324E3CDF" w14:textId="0756F0EA" w:rsidR="0070632D" w:rsidRPr="0070632D" w:rsidRDefault="0070632D" w:rsidP="0070632D">
            <w:pPr>
              <w:pStyle w:val="ZPpregtevilke"/>
              <w:rPr>
                <w:rFonts w:eastAsia="Arial Unicode MS"/>
                <w:b/>
              </w:rPr>
            </w:pPr>
            <w:r w:rsidRPr="0070632D">
              <w:t>13</w:t>
            </w:r>
          </w:p>
        </w:tc>
      </w:tr>
      <w:tr w:rsidR="0070632D" w:rsidRPr="0070632D" w14:paraId="62838B19" w14:textId="77777777" w:rsidTr="0070632D">
        <w:trPr>
          <w:trHeight w:val="227"/>
          <w:jc w:val="center"/>
        </w:trPr>
        <w:tc>
          <w:tcPr>
            <w:tcW w:w="1075" w:type="pct"/>
            <w:vAlign w:val="bottom"/>
          </w:tcPr>
          <w:p w14:paraId="5FE14073" w14:textId="77777777" w:rsidR="0070632D" w:rsidRPr="0070632D" w:rsidRDefault="0070632D" w:rsidP="0070632D">
            <w:pPr>
              <w:pStyle w:val="ZPpregtekst"/>
              <w:rPr>
                <w:rFonts w:eastAsia="Arial Unicode MS"/>
              </w:rPr>
            </w:pPr>
            <w:r w:rsidRPr="0070632D">
              <w:t>Prašiči</w:t>
            </w:r>
          </w:p>
        </w:tc>
        <w:tc>
          <w:tcPr>
            <w:tcW w:w="982" w:type="pct"/>
            <w:vAlign w:val="bottom"/>
          </w:tcPr>
          <w:p w14:paraId="5F726FB1" w14:textId="14C7AD70" w:rsidR="0070632D" w:rsidRPr="0070632D" w:rsidRDefault="0070632D" w:rsidP="0070632D">
            <w:pPr>
              <w:pStyle w:val="ZPpregtevilke"/>
              <w:rPr>
                <w:rFonts w:eastAsia="Arial Unicode MS"/>
              </w:rPr>
            </w:pPr>
            <w:r w:rsidRPr="0070632D">
              <w:rPr>
                <w:rFonts w:eastAsia="Arial Unicode MS"/>
              </w:rPr>
              <w:t>2</w:t>
            </w:r>
          </w:p>
        </w:tc>
        <w:tc>
          <w:tcPr>
            <w:tcW w:w="982" w:type="pct"/>
            <w:vAlign w:val="bottom"/>
          </w:tcPr>
          <w:p w14:paraId="4433B311" w14:textId="25184DC4" w:rsidR="0070632D" w:rsidRPr="0070632D" w:rsidRDefault="0070632D" w:rsidP="0070632D">
            <w:pPr>
              <w:pStyle w:val="ZPpregtevilke"/>
              <w:rPr>
                <w:rFonts w:eastAsia="Arial Unicode MS"/>
              </w:rPr>
            </w:pPr>
            <w:r w:rsidRPr="0070632D">
              <w:t>11</w:t>
            </w:r>
          </w:p>
        </w:tc>
        <w:tc>
          <w:tcPr>
            <w:tcW w:w="982" w:type="pct"/>
            <w:vAlign w:val="bottom"/>
          </w:tcPr>
          <w:p w14:paraId="0E695DE2" w14:textId="3F41DEC4" w:rsidR="0070632D" w:rsidRPr="0070632D" w:rsidRDefault="0070632D" w:rsidP="0070632D">
            <w:pPr>
              <w:pStyle w:val="ZPpregtevilke"/>
              <w:rPr>
                <w:rFonts w:eastAsia="Arial Unicode MS"/>
              </w:rPr>
            </w:pPr>
            <w:r w:rsidRPr="0070632D">
              <w:t>2</w:t>
            </w:r>
          </w:p>
        </w:tc>
        <w:tc>
          <w:tcPr>
            <w:tcW w:w="980" w:type="pct"/>
            <w:noWrap/>
            <w:vAlign w:val="bottom"/>
          </w:tcPr>
          <w:p w14:paraId="7B435E3F" w14:textId="2C615032" w:rsidR="0070632D" w:rsidRPr="0070632D" w:rsidRDefault="0070632D" w:rsidP="0070632D">
            <w:pPr>
              <w:pStyle w:val="ZPpregtevilke"/>
              <w:rPr>
                <w:rFonts w:eastAsia="Arial Unicode MS"/>
                <w:b/>
              </w:rPr>
            </w:pPr>
            <w:r w:rsidRPr="0070632D">
              <w:rPr>
                <w:rFonts w:eastAsia="Arial Unicode MS"/>
              </w:rPr>
              <w:t>15</w:t>
            </w:r>
          </w:p>
        </w:tc>
      </w:tr>
      <w:tr w:rsidR="0070632D" w:rsidRPr="0070632D" w14:paraId="6A69442A" w14:textId="77777777" w:rsidTr="0070632D">
        <w:trPr>
          <w:trHeight w:val="227"/>
          <w:jc w:val="center"/>
        </w:trPr>
        <w:tc>
          <w:tcPr>
            <w:tcW w:w="1075" w:type="pct"/>
            <w:vAlign w:val="bottom"/>
          </w:tcPr>
          <w:p w14:paraId="6B7C33CB" w14:textId="77777777" w:rsidR="0070632D" w:rsidRPr="0070632D" w:rsidRDefault="0070632D" w:rsidP="0070632D">
            <w:pPr>
              <w:pStyle w:val="ZPpregtekst"/>
              <w:rPr>
                <w:rFonts w:eastAsia="Arial Unicode MS"/>
              </w:rPr>
            </w:pPr>
            <w:r w:rsidRPr="0070632D">
              <w:t>Konji</w:t>
            </w:r>
          </w:p>
        </w:tc>
        <w:tc>
          <w:tcPr>
            <w:tcW w:w="982" w:type="pct"/>
            <w:vAlign w:val="bottom"/>
          </w:tcPr>
          <w:p w14:paraId="16DBDA4D" w14:textId="52DF8F3D" w:rsidR="0070632D" w:rsidRPr="0070632D" w:rsidRDefault="0070632D" w:rsidP="0070632D">
            <w:pPr>
              <w:pStyle w:val="ZPpregtevilke"/>
              <w:rPr>
                <w:rFonts w:eastAsia="Arial Unicode MS"/>
              </w:rPr>
            </w:pPr>
            <w:r w:rsidRPr="0070632D">
              <w:rPr>
                <w:rFonts w:eastAsia="Arial Unicode MS"/>
              </w:rPr>
              <w:t>8</w:t>
            </w:r>
          </w:p>
        </w:tc>
        <w:tc>
          <w:tcPr>
            <w:tcW w:w="982" w:type="pct"/>
            <w:vAlign w:val="bottom"/>
          </w:tcPr>
          <w:p w14:paraId="0B5270A7" w14:textId="05FAB19D" w:rsidR="0070632D" w:rsidRPr="0070632D" w:rsidRDefault="0070632D" w:rsidP="0070632D">
            <w:pPr>
              <w:pStyle w:val="ZPpregtevilke"/>
              <w:rPr>
                <w:rFonts w:eastAsia="Arial Unicode MS"/>
              </w:rPr>
            </w:pPr>
            <w:r w:rsidRPr="0070632D">
              <w:t>4</w:t>
            </w:r>
          </w:p>
        </w:tc>
        <w:tc>
          <w:tcPr>
            <w:tcW w:w="982" w:type="pct"/>
            <w:vAlign w:val="bottom"/>
          </w:tcPr>
          <w:p w14:paraId="74B85E61" w14:textId="2E339515" w:rsidR="0070632D" w:rsidRPr="0070632D" w:rsidRDefault="0070632D" w:rsidP="0070632D">
            <w:pPr>
              <w:pStyle w:val="ZPpregtevilke"/>
              <w:rPr>
                <w:rFonts w:eastAsia="Arial Unicode MS"/>
              </w:rPr>
            </w:pPr>
            <w:r w:rsidRPr="0070632D">
              <w:rPr>
                <w:rFonts w:eastAsia="Arial Unicode MS"/>
              </w:rPr>
              <w:t>2</w:t>
            </w:r>
          </w:p>
        </w:tc>
        <w:tc>
          <w:tcPr>
            <w:tcW w:w="980" w:type="pct"/>
            <w:noWrap/>
            <w:vAlign w:val="bottom"/>
          </w:tcPr>
          <w:p w14:paraId="6009936A" w14:textId="09D76A36" w:rsidR="0070632D" w:rsidRPr="0070632D" w:rsidRDefault="0070632D" w:rsidP="00391464">
            <w:pPr>
              <w:pStyle w:val="ZPpregtevilke"/>
              <w:rPr>
                <w:rFonts w:eastAsia="Arial Unicode MS"/>
                <w:b/>
              </w:rPr>
            </w:pPr>
            <w:r w:rsidRPr="0070632D">
              <w:t>1</w:t>
            </w:r>
            <w:r w:rsidR="00391464">
              <w:t>4</w:t>
            </w:r>
          </w:p>
        </w:tc>
      </w:tr>
      <w:tr w:rsidR="0070632D" w:rsidRPr="0070632D" w14:paraId="5B8D9B17" w14:textId="77777777" w:rsidTr="0070632D">
        <w:trPr>
          <w:trHeight w:val="227"/>
          <w:jc w:val="center"/>
        </w:trPr>
        <w:tc>
          <w:tcPr>
            <w:tcW w:w="1075" w:type="pct"/>
            <w:vAlign w:val="bottom"/>
          </w:tcPr>
          <w:p w14:paraId="6368E65B" w14:textId="77777777" w:rsidR="0070632D" w:rsidRPr="0070632D" w:rsidRDefault="0070632D" w:rsidP="0070632D">
            <w:pPr>
              <w:pStyle w:val="ZPpregtekst"/>
              <w:rPr>
                <w:rFonts w:eastAsia="Arial Unicode MS"/>
              </w:rPr>
            </w:pPr>
            <w:r w:rsidRPr="0070632D">
              <w:t>Kunci</w:t>
            </w:r>
          </w:p>
        </w:tc>
        <w:tc>
          <w:tcPr>
            <w:tcW w:w="982" w:type="pct"/>
            <w:vAlign w:val="bottom"/>
          </w:tcPr>
          <w:p w14:paraId="4A5A2EDD" w14:textId="72DC7BD7" w:rsidR="0070632D" w:rsidRPr="0070632D" w:rsidRDefault="0070632D" w:rsidP="0070632D">
            <w:pPr>
              <w:pStyle w:val="ZPpregtevilke"/>
              <w:rPr>
                <w:rFonts w:eastAsia="Arial Unicode MS"/>
              </w:rPr>
            </w:pPr>
            <w:r w:rsidRPr="0070632D">
              <w:t>1</w:t>
            </w:r>
          </w:p>
        </w:tc>
        <w:tc>
          <w:tcPr>
            <w:tcW w:w="982" w:type="pct"/>
            <w:vAlign w:val="bottom"/>
          </w:tcPr>
          <w:p w14:paraId="00C4AD27" w14:textId="693DB06A" w:rsidR="0070632D" w:rsidRPr="0070632D" w:rsidRDefault="0070632D" w:rsidP="0070632D">
            <w:pPr>
              <w:pStyle w:val="ZPpregtevilke"/>
              <w:rPr>
                <w:rFonts w:eastAsia="Arial Unicode MS"/>
              </w:rPr>
            </w:pPr>
            <w:r w:rsidRPr="0070632D">
              <w:rPr>
                <w:rFonts w:eastAsia="Arial Unicode MS"/>
              </w:rPr>
              <w:t>0</w:t>
            </w:r>
          </w:p>
        </w:tc>
        <w:tc>
          <w:tcPr>
            <w:tcW w:w="982" w:type="pct"/>
            <w:vAlign w:val="bottom"/>
          </w:tcPr>
          <w:p w14:paraId="143374FB" w14:textId="3627B49D" w:rsidR="0070632D" w:rsidRPr="0070632D" w:rsidRDefault="0070632D" w:rsidP="0070632D">
            <w:pPr>
              <w:pStyle w:val="ZPpregtevilke"/>
              <w:rPr>
                <w:rFonts w:eastAsia="Arial Unicode MS"/>
              </w:rPr>
            </w:pPr>
            <w:r w:rsidRPr="0070632D">
              <w:rPr>
                <w:rFonts w:eastAsia="Arial Unicode MS"/>
              </w:rPr>
              <w:t>0</w:t>
            </w:r>
          </w:p>
        </w:tc>
        <w:tc>
          <w:tcPr>
            <w:tcW w:w="980" w:type="pct"/>
            <w:noWrap/>
            <w:vAlign w:val="bottom"/>
          </w:tcPr>
          <w:p w14:paraId="151B836D" w14:textId="7FE64956" w:rsidR="0070632D" w:rsidRPr="0070632D" w:rsidRDefault="0070632D" w:rsidP="0070632D">
            <w:pPr>
              <w:pStyle w:val="ZPpregtevilke"/>
              <w:rPr>
                <w:rFonts w:eastAsia="Arial Unicode MS"/>
                <w:b/>
              </w:rPr>
            </w:pPr>
            <w:r w:rsidRPr="0070632D">
              <w:t>1</w:t>
            </w:r>
          </w:p>
        </w:tc>
      </w:tr>
      <w:tr w:rsidR="0070632D" w:rsidRPr="0070632D" w14:paraId="6EAB0DE7" w14:textId="77777777" w:rsidTr="0070632D">
        <w:trPr>
          <w:trHeight w:val="227"/>
          <w:jc w:val="center"/>
        </w:trPr>
        <w:tc>
          <w:tcPr>
            <w:tcW w:w="1075" w:type="pct"/>
            <w:vAlign w:val="bottom"/>
          </w:tcPr>
          <w:p w14:paraId="6283A32C" w14:textId="77777777" w:rsidR="0070632D" w:rsidRPr="0070632D" w:rsidRDefault="0070632D" w:rsidP="0070632D">
            <w:pPr>
              <w:pStyle w:val="ZPpregtekst"/>
              <w:rPr>
                <w:rFonts w:eastAsia="Arial Unicode MS"/>
              </w:rPr>
            </w:pPr>
            <w:r w:rsidRPr="0070632D">
              <w:t>Perutnina</w:t>
            </w:r>
          </w:p>
        </w:tc>
        <w:tc>
          <w:tcPr>
            <w:tcW w:w="982" w:type="pct"/>
            <w:vAlign w:val="bottom"/>
          </w:tcPr>
          <w:p w14:paraId="6F17C106" w14:textId="2FA1498B" w:rsidR="0070632D" w:rsidRPr="0070632D" w:rsidRDefault="0070632D" w:rsidP="0070632D">
            <w:pPr>
              <w:pStyle w:val="ZPpregtevilke"/>
              <w:rPr>
                <w:rFonts w:eastAsia="Arial Unicode MS"/>
              </w:rPr>
            </w:pPr>
            <w:r w:rsidRPr="0070632D">
              <w:t>1</w:t>
            </w:r>
          </w:p>
        </w:tc>
        <w:tc>
          <w:tcPr>
            <w:tcW w:w="982" w:type="pct"/>
            <w:vAlign w:val="bottom"/>
          </w:tcPr>
          <w:p w14:paraId="7D54EE8C" w14:textId="662CD65A" w:rsidR="0070632D" w:rsidRPr="0070632D" w:rsidRDefault="0070632D" w:rsidP="0070632D">
            <w:pPr>
              <w:pStyle w:val="ZPpregtevilke"/>
              <w:rPr>
                <w:rFonts w:eastAsia="Arial Unicode MS"/>
              </w:rPr>
            </w:pPr>
            <w:r w:rsidRPr="0070632D">
              <w:rPr>
                <w:rFonts w:eastAsia="Arial Unicode MS"/>
              </w:rPr>
              <w:t>0</w:t>
            </w:r>
          </w:p>
        </w:tc>
        <w:tc>
          <w:tcPr>
            <w:tcW w:w="982" w:type="pct"/>
            <w:vAlign w:val="bottom"/>
          </w:tcPr>
          <w:p w14:paraId="3E507C4D" w14:textId="5BC7E4FF" w:rsidR="0070632D" w:rsidRPr="0070632D" w:rsidRDefault="0070632D" w:rsidP="0070632D">
            <w:pPr>
              <w:pStyle w:val="ZPpregtevilke"/>
              <w:rPr>
                <w:rFonts w:eastAsia="Arial Unicode MS"/>
              </w:rPr>
            </w:pPr>
            <w:r w:rsidRPr="0070632D">
              <w:rPr>
                <w:rFonts w:eastAsia="Arial Unicode MS"/>
              </w:rPr>
              <w:t>0</w:t>
            </w:r>
          </w:p>
        </w:tc>
        <w:tc>
          <w:tcPr>
            <w:tcW w:w="980" w:type="pct"/>
            <w:noWrap/>
            <w:vAlign w:val="bottom"/>
          </w:tcPr>
          <w:p w14:paraId="30BD7129" w14:textId="5442E099" w:rsidR="0070632D" w:rsidRPr="0070632D" w:rsidRDefault="0070632D" w:rsidP="0070632D">
            <w:pPr>
              <w:pStyle w:val="ZPpregtevilke"/>
              <w:rPr>
                <w:rFonts w:eastAsia="Arial Unicode MS"/>
                <w:b/>
              </w:rPr>
            </w:pPr>
            <w:r w:rsidRPr="0070632D">
              <w:t>1</w:t>
            </w:r>
          </w:p>
        </w:tc>
      </w:tr>
      <w:tr w:rsidR="0070632D" w:rsidRPr="0070632D" w14:paraId="31463D2E" w14:textId="77777777" w:rsidTr="0070632D">
        <w:trPr>
          <w:trHeight w:val="227"/>
          <w:jc w:val="center"/>
        </w:trPr>
        <w:tc>
          <w:tcPr>
            <w:tcW w:w="1075" w:type="pct"/>
            <w:vAlign w:val="bottom"/>
          </w:tcPr>
          <w:p w14:paraId="33415938" w14:textId="77777777" w:rsidR="0070632D" w:rsidRPr="0070632D" w:rsidRDefault="0070632D" w:rsidP="0070632D">
            <w:pPr>
              <w:pStyle w:val="ZPpregtekst"/>
              <w:rPr>
                <w:rFonts w:eastAsia="Arial Unicode MS"/>
              </w:rPr>
            </w:pPr>
            <w:r w:rsidRPr="0070632D">
              <w:t>Čebele</w:t>
            </w:r>
          </w:p>
        </w:tc>
        <w:tc>
          <w:tcPr>
            <w:tcW w:w="982" w:type="pct"/>
            <w:vAlign w:val="bottom"/>
          </w:tcPr>
          <w:p w14:paraId="6D088E63" w14:textId="7028F927" w:rsidR="0070632D" w:rsidRPr="0070632D" w:rsidRDefault="0070632D" w:rsidP="0070632D">
            <w:pPr>
              <w:pStyle w:val="ZPpregtevilke"/>
              <w:rPr>
                <w:rFonts w:eastAsia="Arial Unicode MS"/>
              </w:rPr>
            </w:pPr>
            <w:r w:rsidRPr="0070632D">
              <w:t>1</w:t>
            </w:r>
          </w:p>
        </w:tc>
        <w:tc>
          <w:tcPr>
            <w:tcW w:w="982" w:type="pct"/>
            <w:vAlign w:val="bottom"/>
          </w:tcPr>
          <w:p w14:paraId="7C4B4C05" w14:textId="50A2CE43" w:rsidR="0070632D" w:rsidRPr="0070632D" w:rsidRDefault="0070632D" w:rsidP="0070632D">
            <w:pPr>
              <w:pStyle w:val="ZPpregtevilke"/>
              <w:rPr>
                <w:rFonts w:eastAsia="Arial Unicode MS"/>
              </w:rPr>
            </w:pPr>
            <w:r w:rsidRPr="0070632D">
              <w:t>1</w:t>
            </w:r>
          </w:p>
        </w:tc>
        <w:tc>
          <w:tcPr>
            <w:tcW w:w="982" w:type="pct"/>
            <w:vAlign w:val="bottom"/>
          </w:tcPr>
          <w:p w14:paraId="6FB056EC" w14:textId="0A5A5D14" w:rsidR="0070632D" w:rsidRPr="0070632D" w:rsidRDefault="0070632D" w:rsidP="0070632D">
            <w:pPr>
              <w:pStyle w:val="ZPpregtevilke"/>
              <w:rPr>
                <w:rFonts w:eastAsia="Arial Unicode MS"/>
              </w:rPr>
            </w:pPr>
            <w:r w:rsidRPr="0070632D">
              <w:t>28</w:t>
            </w:r>
          </w:p>
        </w:tc>
        <w:tc>
          <w:tcPr>
            <w:tcW w:w="980" w:type="pct"/>
            <w:noWrap/>
            <w:vAlign w:val="bottom"/>
          </w:tcPr>
          <w:p w14:paraId="5B03865B" w14:textId="7FE7AE0D" w:rsidR="0070632D" w:rsidRPr="0070632D" w:rsidRDefault="0070632D" w:rsidP="0070632D">
            <w:pPr>
              <w:pStyle w:val="ZPpregtevilke"/>
              <w:rPr>
                <w:rFonts w:eastAsia="Arial Unicode MS"/>
                <w:b/>
              </w:rPr>
            </w:pPr>
            <w:r w:rsidRPr="0070632D">
              <w:t>30</w:t>
            </w:r>
          </w:p>
        </w:tc>
      </w:tr>
      <w:tr w:rsidR="0070632D" w:rsidRPr="0070632D" w14:paraId="515FF87D" w14:textId="77777777" w:rsidTr="0070632D">
        <w:trPr>
          <w:trHeight w:val="227"/>
          <w:jc w:val="center"/>
        </w:trPr>
        <w:tc>
          <w:tcPr>
            <w:tcW w:w="1075" w:type="pct"/>
            <w:shd w:val="clear" w:color="auto" w:fill="D9D9D9" w:themeFill="background1" w:themeFillShade="D9"/>
            <w:vAlign w:val="bottom"/>
          </w:tcPr>
          <w:p w14:paraId="6EA5EBAB" w14:textId="77777777" w:rsidR="0070632D" w:rsidRPr="0070632D" w:rsidRDefault="0070632D" w:rsidP="0070632D">
            <w:pPr>
              <w:pStyle w:val="ZPpregtekst"/>
              <w:rPr>
                <w:rFonts w:eastAsia="Arial Unicode MS"/>
                <w:b/>
              </w:rPr>
            </w:pPr>
            <w:r w:rsidRPr="0070632D">
              <w:rPr>
                <w:b/>
              </w:rPr>
              <w:t>Skupaj</w:t>
            </w:r>
          </w:p>
        </w:tc>
        <w:tc>
          <w:tcPr>
            <w:tcW w:w="982" w:type="pct"/>
            <w:shd w:val="clear" w:color="auto" w:fill="D9D9D9" w:themeFill="background1" w:themeFillShade="D9"/>
            <w:vAlign w:val="bottom"/>
          </w:tcPr>
          <w:p w14:paraId="6E4EF6C7" w14:textId="73BF48A2" w:rsidR="0070632D" w:rsidRPr="0070632D" w:rsidRDefault="0070632D" w:rsidP="0070632D">
            <w:pPr>
              <w:pStyle w:val="ZPpregtevilke"/>
              <w:rPr>
                <w:rFonts w:eastAsia="Arial Unicode MS"/>
                <w:b/>
              </w:rPr>
            </w:pPr>
            <w:r w:rsidRPr="0070632D">
              <w:rPr>
                <w:rFonts w:eastAsia="Arial Unicode MS"/>
                <w:b/>
              </w:rPr>
              <w:t>19</w:t>
            </w:r>
          </w:p>
        </w:tc>
        <w:tc>
          <w:tcPr>
            <w:tcW w:w="982" w:type="pct"/>
            <w:shd w:val="clear" w:color="auto" w:fill="D9D9D9" w:themeFill="background1" w:themeFillShade="D9"/>
            <w:vAlign w:val="bottom"/>
          </w:tcPr>
          <w:p w14:paraId="665E33A4" w14:textId="4EEBDB52" w:rsidR="0070632D" w:rsidRPr="0070632D" w:rsidRDefault="0070632D" w:rsidP="0070632D">
            <w:pPr>
              <w:pStyle w:val="ZPpregtevilke"/>
              <w:rPr>
                <w:rFonts w:eastAsia="Arial Unicode MS"/>
                <w:b/>
              </w:rPr>
            </w:pPr>
            <w:r w:rsidRPr="0070632D">
              <w:rPr>
                <w:b/>
              </w:rPr>
              <w:t>39</w:t>
            </w:r>
          </w:p>
        </w:tc>
        <w:tc>
          <w:tcPr>
            <w:tcW w:w="982" w:type="pct"/>
            <w:shd w:val="clear" w:color="auto" w:fill="D9D9D9" w:themeFill="background1" w:themeFillShade="D9"/>
            <w:vAlign w:val="bottom"/>
          </w:tcPr>
          <w:p w14:paraId="46F00474" w14:textId="29655289" w:rsidR="0070632D" w:rsidRPr="0070632D" w:rsidRDefault="0070632D" w:rsidP="0070632D">
            <w:pPr>
              <w:pStyle w:val="ZPpregtevilke"/>
              <w:rPr>
                <w:rFonts w:eastAsia="Arial Unicode MS"/>
                <w:b/>
              </w:rPr>
            </w:pPr>
            <w:r w:rsidRPr="0070632D">
              <w:rPr>
                <w:b/>
              </w:rPr>
              <w:t>42</w:t>
            </w:r>
          </w:p>
        </w:tc>
        <w:tc>
          <w:tcPr>
            <w:tcW w:w="980" w:type="pct"/>
            <w:shd w:val="clear" w:color="auto" w:fill="D9D9D9" w:themeFill="background1" w:themeFillShade="D9"/>
            <w:vAlign w:val="bottom"/>
          </w:tcPr>
          <w:p w14:paraId="00E7A2DF" w14:textId="2C00C11B" w:rsidR="0070632D" w:rsidRPr="0070632D" w:rsidRDefault="0070632D" w:rsidP="00391464">
            <w:pPr>
              <w:pStyle w:val="ZPpregtevilke"/>
              <w:rPr>
                <w:rFonts w:eastAsia="Arial Unicode MS"/>
                <w:b/>
              </w:rPr>
            </w:pPr>
            <w:r w:rsidRPr="0070632D">
              <w:rPr>
                <w:b/>
              </w:rPr>
              <w:t>10</w:t>
            </w:r>
            <w:r w:rsidR="00391464">
              <w:rPr>
                <w:b/>
              </w:rPr>
              <w:t>0</w:t>
            </w:r>
          </w:p>
        </w:tc>
      </w:tr>
    </w:tbl>
    <w:p w14:paraId="69CCA515" w14:textId="77777777" w:rsidR="00767872" w:rsidRPr="0070632D" w:rsidRDefault="00767872" w:rsidP="00767872">
      <w:pPr>
        <w:pStyle w:val="ZPpodnapis"/>
      </w:pPr>
      <w:r w:rsidRPr="0070632D">
        <w:t>Vir: MKGP</w:t>
      </w:r>
    </w:p>
    <w:p w14:paraId="48FA9C2C" w14:textId="21E12ADE" w:rsidR="0070632D" w:rsidRPr="00041CEC" w:rsidRDefault="0070632D" w:rsidP="0070632D">
      <w:pPr>
        <w:pStyle w:val="ZPtekst"/>
      </w:pPr>
      <w:r w:rsidRPr="00041CEC">
        <w:t xml:space="preserve">V okviru potrjenih rejskih programov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w:t>
      </w:r>
      <w:r w:rsidR="00964B74">
        <w:t>selekcijskega dela ter razvojno-</w:t>
      </w:r>
      <w:r w:rsidRPr="00041CEC">
        <w:t xml:space="preserve">raziskovalne naloge s področja izvajanja rejskih programov. </w:t>
      </w:r>
    </w:p>
    <w:p w14:paraId="51462192" w14:textId="77777777" w:rsidR="0070632D" w:rsidRPr="009F25B6" w:rsidRDefault="0070632D" w:rsidP="009F25B6">
      <w:pPr>
        <w:pStyle w:val="ZPtekst"/>
      </w:pPr>
      <w:r w:rsidRPr="009F25B6">
        <w:t>Z izvajanjem strokovnih nalog v živinoreji se zagotavlja genetski napredek pri domačih živalih, ohranitev biotske raznovrstnosti, zadostno število plemenskega materiala, povečevanje števila plemenskih živali, ki so vpisane v rodovniške knjige in registre ter doseganje boljše kakovosti živinorejskih proizvodov oziroma višje kakovosti hrane za potrošnika.</w:t>
      </w:r>
    </w:p>
    <w:p w14:paraId="1ADDC119" w14:textId="77777777" w:rsidR="00767872" w:rsidRPr="009F25B6" w:rsidRDefault="00767872" w:rsidP="00767872">
      <w:pPr>
        <w:pStyle w:val="ZPnaslovneom"/>
      </w:pPr>
      <w:r w:rsidRPr="009F25B6">
        <w:t>Govedoreja</w:t>
      </w:r>
    </w:p>
    <w:p w14:paraId="3E414D1D" w14:textId="1C949B6B" w:rsidR="003C0EC2" w:rsidRDefault="0070632D" w:rsidP="0070632D">
      <w:pPr>
        <w:pStyle w:val="ZPtekst"/>
      </w:pPr>
      <w:r w:rsidRPr="009F25B6">
        <w:t xml:space="preserve">V Sloveniji so na področju </w:t>
      </w:r>
      <w:r w:rsidRPr="00352782">
        <w:t>govedoreje potrjeni rejski programi za naslednje pasme goveda: lisasta pasma, rjava pasma, črno-bela pasma, pasma</w:t>
      </w:r>
      <w:r w:rsidR="00964B74">
        <w:t xml:space="preserve"> </w:t>
      </w:r>
      <w:r w:rsidR="00964B74" w:rsidRPr="00352782">
        <w:t>limuzin</w:t>
      </w:r>
      <w:r w:rsidRPr="00352782">
        <w:t xml:space="preserve">, pasma </w:t>
      </w:r>
      <w:r w:rsidR="00964B74" w:rsidRPr="00352782">
        <w:t xml:space="preserve">šarole </w:t>
      </w:r>
      <w:r w:rsidRPr="00352782">
        <w:t xml:space="preserve">in cikasto govedo. Proizvodni rezultati </w:t>
      </w:r>
      <w:r w:rsidRPr="007F60AC">
        <w:t>živali se ugotavljajo s kontrolo proizvodnje mleka in mesa.</w:t>
      </w:r>
      <w:r w:rsidR="003C0EC2">
        <w:t xml:space="preserve"> </w:t>
      </w:r>
    </w:p>
    <w:p w14:paraId="111CB5E4" w14:textId="77777777" w:rsidR="00964B74" w:rsidRPr="007F60AC" w:rsidRDefault="00964B74" w:rsidP="00964B74">
      <w:pPr>
        <w:pStyle w:val="ZPtekst"/>
      </w:pPr>
      <w:bookmarkStart w:id="440" w:name="_Toc460587290"/>
      <w:bookmarkStart w:id="441" w:name="_Toc14161639"/>
      <w:bookmarkStart w:id="442" w:name="_Toc152146061"/>
      <w:r>
        <w:t>V kontroli mlečnosti p</w:t>
      </w:r>
      <w:r w:rsidRPr="007F60AC">
        <w:t xml:space="preserve">revladujejo krave črno-bele, lisaste in rjave pasme. Kontrolirana kmetijska gospodarstva so </w:t>
      </w:r>
      <w:r>
        <w:t xml:space="preserve">letu 2018 </w:t>
      </w:r>
      <w:r w:rsidRPr="007F60AC">
        <w:t xml:space="preserve">v povprečju redila </w:t>
      </w:r>
      <w:r>
        <w:t>23,5</w:t>
      </w:r>
      <w:r w:rsidRPr="007F60AC">
        <w:t xml:space="preserve"> krav</w:t>
      </w:r>
      <w:r>
        <w:t>e</w:t>
      </w:r>
      <w:r w:rsidRPr="007F60AC">
        <w:t xml:space="preserve"> molznic</w:t>
      </w:r>
      <w:r>
        <w:t>e</w:t>
      </w:r>
      <w:r w:rsidRPr="007F60AC">
        <w:t xml:space="preserve">. Povprečna mlečnost </w:t>
      </w:r>
      <w:r>
        <w:t xml:space="preserve">v standardni laktaciji </w:t>
      </w:r>
      <w:r w:rsidRPr="007F60AC">
        <w:t xml:space="preserve">se je </w:t>
      </w:r>
      <w:r>
        <w:t xml:space="preserve">leta 2018 </w:t>
      </w:r>
      <w:r w:rsidRPr="007F60AC">
        <w:t>v primerjavi z letom 201</w:t>
      </w:r>
      <w:r>
        <w:t>7</w:t>
      </w:r>
      <w:r w:rsidRPr="007F60AC">
        <w:t xml:space="preserve"> povečala za </w:t>
      </w:r>
      <w:r>
        <w:t>194</w:t>
      </w:r>
      <w:r w:rsidRPr="007F60AC">
        <w:t xml:space="preserve"> kg</w:t>
      </w:r>
      <w:r>
        <w:t>, n</w:t>
      </w:r>
      <w:r w:rsidRPr="007F60AC">
        <w:t xml:space="preserve">a </w:t>
      </w:r>
      <w:r>
        <w:t>7.052</w:t>
      </w:r>
      <w:r w:rsidRPr="007F60AC">
        <w:t xml:space="preserve"> kg mleka</w:t>
      </w:r>
      <w:r>
        <w:t>, ki je vsebovalo</w:t>
      </w:r>
      <w:r w:rsidRPr="007F60AC">
        <w:t xml:space="preserve"> 4,0</w:t>
      </w:r>
      <w:r>
        <w:t>0</w:t>
      </w:r>
      <w:r w:rsidRPr="007F60AC">
        <w:t xml:space="preserve"> % maščobe in 3,3</w:t>
      </w:r>
      <w:r>
        <w:t>2</w:t>
      </w:r>
      <w:r w:rsidRPr="007F60AC">
        <w:t xml:space="preserve"> % beljakovin. V primerjavi z letom prej se </w:t>
      </w:r>
      <w:r>
        <w:t xml:space="preserve">je </w:t>
      </w:r>
      <w:r w:rsidRPr="007F60AC">
        <w:t xml:space="preserve">mlečnost </w:t>
      </w:r>
      <w:r>
        <w:t>povečala</w:t>
      </w:r>
      <w:r w:rsidRPr="007F60AC">
        <w:t xml:space="preserve"> pri </w:t>
      </w:r>
      <w:r>
        <w:t>vseh pasmah.</w:t>
      </w:r>
      <w:r w:rsidRPr="007F60AC">
        <w:t xml:space="preserve"> </w:t>
      </w:r>
      <w:r>
        <w:t>P</w:t>
      </w:r>
      <w:r w:rsidRPr="007F60AC">
        <w:t xml:space="preserve">ri vsebnosti maščob </w:t>
      </w:r>
      <w:r>
        <w:t xml:space="preserve">in </w:t>
      </w:r>
      <w:r w:rsidRPr="007F60AC">
        <w:t xml:space="preserve">beljakovin so spremembe majhne. Pri cikasti pasmi je bilo le </w:t>
      </w:r>
      <w:r>
        <w:t>31</w:t>
      </w:r>
      <w:r w:rsidRPr="007F60AC">
        <w:t xml:space="preserve"> laktacijskih zaključkov.</w:t>
      </w:r>
    </w:p>
    <w:p w14:paraId="30686F8D" w14:textId="7575D6C0" w:rsidR="00767872" w:rsidRPr="0070632D" w:rsidRDefault="00767872" w:rsidP="00767872">
      <w:pPr>
        <w:pStyle w:val="ZPpregnaslov"/>
      </w:pPr>
      <w:r w:rsidRPr="0070632D">
        <w:lastRenderedPageBreak/>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57</w:t>
      </w:r>
      <w:r w:rsidR="007271EF">
        <w:rPr>
          <w:noProof/>
        </w:rPr>
        <w:fldChar w:fldCharType="end"/>
      </w:r>
      <w:r w:rsidRPr="0070632D">
        <w:t>: Mlečnosti kontroliranih krav (stand</w:t>
      </w:r>
      <w:r w:rsidR="0095467E" w:rsidRPr="0070632D">
        <w:t>ardna laktacija) po pasmah; 201</w:t>
      </w:r>
      <w:r w:rsidR="0070632D" w:rsidRPr="0070632D">
        <w:t>7</w:t>
      </w:r>
      <w:r w:rsidRPr="0070632D">
        <w:t xml:space="preserve"> in 201</w:t>
      </w:r>
      <w:bookmarkEnd w:id="440"/>
      <w:r w:rsidR="0070632D" w:rsidRPr="0070632D">
        <w:t>8</w:t>
      </w:r>
      <w:bookmarkEnd w:id="441"/>
    </w:p>
    <w:tbl>
      <w:tblPr>
        <w:tblW w:w="4939"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840"/>
        <w:gridCol w:w="977"/>
        <w:gridCol w:w="839"/>
        <w:gridCol w:w="698"/>
        <w:gridCol w:w="560"/>
        <w:gridCol w:w="557"/>
        <w:gridCol w:w="566"/>
        <w:gridCol w:w="979"/>
        <w:gridCol w:w="698"/>
        <w:gridCol w:w="558"/>
        <w:gridCol w:w="560"/>
        <w:gridCol w:w="560"/>
        <w:gridCol w:w="557"/>
      </w:tblGrid>
      <w:tr w:rsidR="0070632D" w:rsidRPr="0070632D" w14:paraId="309A1614" w14:textId="77777777" w:rsidTr="00787B0B">
        <w:trPr>
          <w:trHeight w:val="227"/>
        </w:trPr>
        <w:tc>
          <w:tcPr>
            <w:tcW w:w="469" w:type="pct"/>
            <w:vMerge w:val="restart"/>
            <w:shd w:val="clear" w:color="auto" w:fill="D9D9D9" w:themeFill="background1" w:themeFillShade="D9"/>
            <w:tcMar>
              <w:left w:w="57" w:type="dxa"/>
              <w:right w:w="57" w:type="dxa"/>
            </w:tcMar>
            <w:vAlign w:val="bottom"/>
          </w:tcPr>
          <w:p w14:paraId="318C320A" w14:textId="77777777" w:rsidR="00767872" w:rsidRPr="0070632D" w:rsidRDefault="00767872" w:rsidP="003A08A9">
            <w:pPr>
              <w:pStyle w:val="ZPpregglava"/>
              <w:jc w:val="left"/>
            </w:pPr>
            <w:r w:rsidRPr="0070632D">
              <w:t>Pasma</w:t>
            </w:r>
          </w:p>
        </w:tc>
        <w:tc>
          <w:tcPr>
            <w:tcW w:w="2345" w:type="pct"/>
            <w:gridSpan w:val="6"/>
            <w:shd w:val="clear" w:color="auto" w:fill="D9D9D9" w:themeFill="background1" w:themeFillShade="D9"/>
            <w:tcMar>
              <w:left w:w="57" w:type="dxa"/>
              <w:right w:w="57" w:type="dxa"/>
            </w:tcMar>
            <w:vAlign w:val="bottom"/>
          </w:tcPr>
          <w:p w14:paraId="6A687DDA" w14:textId="5B3C1BF8" w:rsidR="00767872" w:rsidRPr="0070632D" w:rsidRDefault="00767872" w:rsidP="003A08A9">
            <w:pPr>
              <w:pStyle w:val="ZPpregglava"/>
              <w:jc w:val="center"/>
            </w:pPr>
            <w:r w:rsidRPr="0070632D">
              <w:t>201</w:t>
            </w:r>
            <w:r w:rsidR="0070632D" w:rsidRPr="0070632D">
              <w:t>7</w:t>
            </w:r>
          </w:p>
        </w:tc>
        <w:tc>
          <w:tcPr>
            <w:tcW w:w="2186" w:type="pct"/>
            <w:gridSpan w:val="6"/>
            <w:shd w:val="clear" w:color="auto" w:fill="D9D9D9" w:themeFill="background1" w:themeFillShade="D9"/>
            <w:tcMar>
              <w:left w:w="57" w:type="dxa"/>
              <w:right w:w="57" w:type="dxa"/>
            </w:tcMar>
            <w:vAlign w:val="bottom"/>
          </w:tcPr>
          <w:p w14:paraId="45B0F454" w14:textId="70782CA6" w:rsidR="00767872" w:rsidRPr="0070632D" w:rsidRDefault="00767872" w:rsidP="003A08A9">
            <w:pPr>
              <w:pStyle w:val="ZPpregglava"/>
              <w:jc w:val="center"/>
            </w:pPr>
            <w:r w:rsidRPr="0070632D">
              <w:t>201</w:t>
            </w:r>
            <w:r w:rsidR="0070632D" w:rsidRPr="0070632D">
              <w:t>8</w:t>
            </w:r>
          </w:p>
        </w:tc>
      </w:tr>
      <w:tr w:rsidR="0070632D" w:rsidRPr="0070632D" w14:paraId="469705E7" w14:textId="77777777" w:rsidTr="00344C59">
        <w:trPr>
          <w:trHeight w:val="227"/>
        </w:trPr>
        <w:tc>
          <w:tcPr>
            <w:tcW w:w="469" w:type="pct"/>
            <w:vMerge/>
            <w:shd w:val="clear" w:color="auto" w:fill="D9D9D9" w:themeFill="background1" w:themeFillShade="D9"/>
            <w:tcMar>
              <w:left w:w="57" w:type="dxa"/>
              <w:right w:w="57" w:type="dxa"/>
            </w:tcMar>
            <w:vAlign w:val="bottom"/>
          </w:tcPr>
          <w:p w14:paraId="224DD5C2" w14:textId="77777777" w:rsidR="00767872" w:rsidRPr="0070632D" w:rsidRDefault="00767872">
            <w:pPr>
              <w:pStyle w:val="ZPpregglava"/>
              <w:jc w:val="center"/>
            </w:pPr>
          </w:p>
        </w:tc>
        <w:tc>
          <w:tcPr>
            <w:tcW w:w="546" w:type="pct"/>
            <w:vMerge w:val="restart"/>
            <w:shd w:val="clear" w:color="auto" w:fill="D9D9D9" w:themeFill="background1" w:themeFillShade="D9"/>
            <w:tcMar>
              <w:left w:w="57" w:type="dxa"/>
              <w:right w:w="57" w:type="dxa"/>
            </w:tcMar>
            <w:vAlign w:val="bottom"/>
          </w:tcPr>
          <w:p w14:paraId="1F0E3AD0" w14:textId="77777777" w:rsidR="00767872" w:rsidRPr="0070632D" w:rsidRDefault="00767872" w:rsidP="00344C59">
            <w:pPr>
              <w:pStyle w:val="ZPpregglava"/>
              <w:jc w:val="center"/>
            </w:pPr>
            <w:r w:rsidRPr="0070632D">
              <w:t>Število</w:t>
            </w:r>
          </w:p>
          <w:p w14:paraId="7FF2EE0A" w14:textId="77777777" w:rsidR="00767872" w:rsidRPr="0070632D" w:rsidRDefault="00767872" w:rsidP="00344C59">
            <w:pPr>
              <w:pStyle w:val="ZPpregglava"/>
              <w:jc w:val="center"/>
            </w:pPr>
            <w:r w:rsidRPr="0070632D">
              <w:t>zaključkov</w:t>
            </w:r>
          </w:p>
        </w:tc>
        <w:tc>
          <w:tcPr>
            <w:tcW w:w="469" w:type="pct"/>
            <w:vMerge w:val="restart"/>
            <w:shd w:val="clear" w:color="auto" w:fill="D9D9D9" w:themeFill="background1" w:themeFillShade="D9"/>
            <w:tcMar>
              <w:left w:w="57" w:type="dxa"/>
              <w:right w:w="57" w:type="dxa"/>
            </w:tcMar>
            <w:vAlign w:val="bottom"/>
          </w:tcPr>
          <w:p w14:paraId="25A2E37B" w14:textId="77777777" w:rsidR="00767872" w:rsidRPr="0070632D" w:rsidRDefault="00767872" w:rsidP="00344C59">
            <w:pPr>
              <w:pStyle w:val="ZPpregglava"/>
              <w:jc w:val="center"/>
            </w:pPr>
            <w:r w:rsidRPr="0070632D">
              <w:t>Mleko</w:t>
            </w:r>
          </w:p>
          <w:p w14:paraId="74FDA43F" w14:textId="093E9803" w:rsidR="00767872" w:rsidRPr="0070632D" w:rsidRDefault="0069736C" w:rsidP="00344C59">
            <w:pPr>
              <w:pStyle w:val="ZPpregglava"/>
              <w:jc w:val="center"/>
            </w:pPr>
            <w:r w:rsidRPr="0070632D">
              <w:t>(</w:t>
            </w:r>
            <w:r w:rsidR="00767872" w:rsidRPr="0070632D">
              <w:t>kg</w:t>
            </w:r>
            <w:r w:rsidRPr="0070632D">
              <w:t>)</w:t>
            </w:r>
          </w:p>
        </w:tc>
        <w:tc>
          <w:tcPr>
            <w:tcW w:w="703" w:type="pct"/>
            <w:gridSpan w:val="2"/>
            <w:shd w:val="clear" w:color="auto" w:fill="D9D9D9" w:themeFill="background1" w:themeFillShade="D9"/>
            <w:tcMar>
              <w:left w:w="57" w:type="dxa"/>
              <w:right w:w="57" w:type="dxa"/>
            </w:tcMar>
            <w:vAlign w:val="center"/>
          </w:tcPr>
          <w:p w14:paraId="4192F86D" w14:textId="77777777" w:rsidR="00767872" w:rsidRPr="0070632D" w:rsidRDefault="00767872" w:rsidP="00A03B53">
            <w:pPr>
              <w:pStyle w:val="ZPpregglava"/>
              <w:jc w:val="center"/>
            </w:pPr>
            <w:r w:rsidRPr="0070632D">
              <w:t>Maščobe</w:t>
            </w:r>
          </w:p>
        </w:tc>
        <w:tc>
          <w:tcPr>
            <w:tcW w:w="627" w:type="pct"/>
            <w:gridSpan w:val="2"/>
            <w:shd w:val="clear" w:color="auto" w:fill="D9D9D9" w:themeFill="background1" w:themeFillShade="D9"/>
            <w:tcMar>
              <w:left w:w="57" w:type="dxa"/>
              <w:right w:w="57" w:type="dxa"/>
            </w:tcMar>
            <w:vAlign w:val="center"/>
          </w:tcPr>
          <w:p w14:paraId="3E514B09" w14:textId="77777777" w:rsidR="00767872" w:rsidRPr="0070632D" w:rsidRDefault="00767872" w:rsidP="00A03B53">
            <w:pPr>
              <w:pStyle w:val="ZPpregglava"/>
              <w:jc w:val="center"/>
            </w:pPr>
            <w:r w:rsidRPr="0070632D">
              <w:t>Beljakovine</w:t>
            </w:r>
          </w:p>
        </w:tc>
        <w:tc>
          <w:tcPr>
            <w:tcW w:w="547" w:type="pct"/>
            <w:vMerge w:val="restart"/>
            <w:shd w:val="clear" w:color="auto" w:fill="D9D9D9" w:themeFill="background1" w:themeFillShade="D9"/>
            <w:tcMar>
              <w:left w:w="57" w:type="dxa"/>
              <w:right w:w="57" w:type="dxa"/>
            </w:tcMar>
            <w:vAlign w:val="bottom"/>
          </w:tcPr>
          <w:p w14:paraId="4FB85F27" w14:textId="77777777" w:rsidR="00767872" w:rsidRPr="0070632D" w:rsidRDefault="00767872" w:rsidP="00344C59">
            <w:pPr>
              <w:pStyle w:val="ZPpregglava"/>
              <w:jc w:val="center"/>
            </w:pPr>
            <w:r w:rsidRPr="0070632D">
              <w:t>Število</w:t>
            </w:r>
          </w:p>
          <w:p w14:paraId="6F272E90" w14:textId="77777777" w:rsidR="00767872" w:rsidRPr="0070632D" w:rsidRDefault="00767872" w:rsidP="00344C59">
            <w:pPr>
              <w:pStyle w:val="ZPpregglava"/>
              <w:jc w:val="center"/>
            </w:pPr>
            <w:r w:rsidRPr="0070632D">
              <w:t>zaključkov</w:t>
            </w:r>
          </w:p>
        </w:tc>
        <w:tc>
          <w:tcPr>
            <w:tcW w:w="390" w:type="pct"/>
            <w:vMerge w:val="restart"/>
            <w:shd w:val="clear" w:color="auto" w:fill="D9D9D9" w:themeFill="background1" w:themeFillShade="D9"/>
            <w:tcMar>
              <w:left w:w="57" w:type="dxa"/>
              <w:right w:w="57" w:type="dxa"/>
            </w:tcMar>
            <w:vAlign w:val="bottom"/>
          </w:tcPr>
          <w:p w14:paraId="4D322A85" w14:textId="77777777" w:rsidR="00767872" w:rsidRPr="0070632D" w:rsidRDefault="00767872" w:rsidP="00344C59">
            <w:pPr>
              <w:pStyle w:val="ZPpregglava"/>
              <w:jc w:val="center"/>
            </w:pPr>
            <w:r w:rsidRPr="0070632D">
              <w:t>Mleko</w:t>
            </w:r>
          </w:p>
          <w:p w14:paraId="189612DA" w14:textId="0670C920" w:rsidR="00767872" w:rsidRPr="0070632D" w:rsidRDefault="0069736C" w:rsidP="00344C59">
            <w:pPr>
              <w:pStyle w:val="ZPpregglava"/>
              <w:jc w:val="center"/>
            </w:pPr>
            <w:r w:rsidRPr="0070632D">
              <w:t>(</w:t>
            </w:r>
            <w:r w:rsidR="00767872" w:rsidRPr="0070632D">
              <w:t>kg</w:t>
            </w:r>
            <w:r w:rsidRPr="0070632D">
              <w:t>)</w:t>
            </w:r>
          </w:p>
        </w:tc>
        <w:tc>
          <w:tcPr>
            <w:tcW w:w="625" w:type="pct"/>
            <w:gridSpan w:val="2"/>
            <w:shd w:val="clear" w:color="auto" w:fill="D9D9D9" w:themeFill="background1" w:themeFillShade="D9"/>
            <w:tcMar>
              <w:left w:w="57" w:type="dxa"/>
              <w:right w:w="57" w:type="dxa"/>
            </w:tcMar>
            <w:vAlign w:val="center"/>
          </w:tcPr>
          <w:p w14:paraId="505DE333" w14:textId="77777777" w:rsidR="00767872" w:rsidRPr="0070632D" w:rsidRDefault="00767872" w:rsidP="00A03B53">
            <w:pPr>
              <w:pStyle w:val="ZPpregglava"/>
              <w:jc w:val="center"/>
            </w:pPr>
            <w:r w:rsidRPr="0070632D">
              <w:t>Maščobe</w:t>
            </w:r>
          </w:p>
        </w:tc>
        <w:tc>
          <w:tcPr>
            <w:tcW w:w="624" w:type="pct"/>
            <w:gridSpan w:val="2"/>
            <w:shd w:val="clear" w:color="auto" w:fill="D9D9D9" w:themeFill="background1" w:themeFillShade="D9"/>
            <w:tcMar>
              <w:left w:w="57" w:type="dxa"/>
              <w:right w:w="57" w:type="dxa"/>
            </w:tcMar>
            <w:vAlign w:val="center"/>
          </w:tcPr>
          <w:p w14:paraId="3CE20999" w14:textId="77777777" w:rsidR="00767872" w:rsidRPr="0070632D" w:rsidRDefault="00767872" w:rsidP="00A03B53">
            <w:pPr>
              <w:pStyle w:val="ZPpregglava"/>
              <w:jc w:val="center"/>
            </w:pPr>
            <w:r w:rsidRPr="0070632D">
              <w:t>Beljakovine</w:t>
            </w:r>
          </w:p>
        </w:tc>
      </w:tr>
      <w:tr w:rsidR="0070632D" w:rsidRPr="0070632D" w14:paraId="545EDD94" w14:textId="77777777" w:rsidTr="003A08A9">
        <w:trPr>
          <w:trHeight w:val="227"/>
        </w:trPr>
        <w:tc>
          <w:tcPr>
            <w:tcW w:w="469" w:type="pct"/>
            <w:vMerge/>
            <w:shd w:val="clear" w:color="auto" w:fill="D9D9D9"/>
            <w:tcMar>
              <w:left w:w="57" w:type="dxa"/>
              <w:right w:w="57" w:type="dxa"/>
            </w:tcMar>
            <w:vAlign w:val="bottom"/>
          </w:tcPr>
          <w:p w14:paraId="2ACA4829" w14:textId="77777777" w:rsidR="00767872" w:rsidRPr="0070632D" w:rsidRDefault="00767872">
            <w:pPr>
              <w:pStyle w:val="ZPpregglava"/>
              <w:jc w:val="center"/>
            </w:pPr>
          </w:p>
        </w:tc>
        <w:tc>
          <w:tcPr>
            <w:tcW w:w="546" w:type="pct"/>
            <w:vMerge/>
            <w:shd w:val="clear" w:color="auto" w:fill="D9D9D9"/>
            <w:tcMar>
              <w:left w:w="57" w:type="dxa"/>
              <w:right w:w="57" w:type="dxa"/>
            </w:tcMar>
            <w:vAlign w:val="bottom"/>
          </w:tcPr>
          <w:p w14:paraId="2D3F0D2F" w14:textId="77777777" w:rsidR="00767872" w:rsidRPr="0070632D" w:rsidRDefault="00767872">
            <w:pPr>
              <w:pStyle w:val="ZPpregglava"/>
              <w:jc w:val="center"/>
            </w:pPr>
          </w:p>
        </w:tc>
        <w:tc>
          <w:tcPr>
            <w:tcW w:w="469" w:type="pct"/>
            <w:vMerge/>
            <w:shd w:val="clear" w:color="auto" w:fill="D9D9D9"/>
            <w:tcMar>
              <w:left w:w="57" w:type="dxa"/>
              <w:right w:w="57" w:type="dxa"/>
            </w:tcMar>
            <w:vAlign w:val="bottom"/>
          </w:tcPr>
          <w:p w14:paraId="66E99811" w14:textId="77777777" w:rsidR="00767872" w:rsidRPr="0070632D" w:rsidRDefault="00767872">
            <w:pPr>
              <w:pStyle w:val="ZPpregglava"/>
              <w:jc w:val="center"/>
            </w:pPr>
          </w:p>
        </w:tc>
        <w:tc>
          <w:tcPr>
            <w:tcW w:w="390" w:type="pct"/>
            <w:shd w:val="clear" w:color="auto" w:fill="D9D9D9"/>
            <w:tcMar>
              <w:left w:w="57" w:type="dxa"/>
              <w:right w:w="57" w:type="dxa"/>
            </w:tcMar>
            <w:vAlign w:val="bottom"/>
          </w:tcPr>
          <w:p w14:paraId="2A7BB5C5" w14:textId="27FA7422" w:rsidR="00767872" w:rsidRPr="0070632D" w:rsidRDefault="0069736C" w:rsidP="00787B0B">
            <w:pPr>
              <w:pStyle w:val="ZPpregglava"/>
            </w:pPr>
            <w:r w:rsidRPr="0070632D">
              <w:t>(</w:t>
            </w:r>
            <w:r w:rsidR="00767872" w:rsidRPr="0070632D">
              <w:t>kg</w:t>
            </w:r>
            <w:r w:rsidRPr="0070632D">
              <w:t>)</w:t>
            </w:r>
          </w:p>
        </w:tc>
        <w:tc>
          <w:tcPr>
            <w:tcW w:w="313" w:type="pct"/>
            <w:shd w:val="clear" w:color="auto" w:fill="D9D9D9"/>
            <w:tcMar>
              <w:left w:w="57" w:type="dxa"/>
              <w:right w:w="57" w:type="dxa"/>
            </w:tcMar>
            <w:vAlign w:val="bottom"/>
          </w:tcPr>
          <w:p w14:paraId="66F90820" w14:textId="21668961" w:rsidR="00767872" w:rsidRPr="0070632D" w:rsidRDefault="0062043D" w:rsidP="00787B0B">
            <w:pPr>
              <w:pStyle w:val="ZPpregglava"/>
            </w:pPr>
            <w:r w:rsidRPr="0070632D">
              <w:t>(</w:t>
            </w:r>
            <w:r w:rsidR="00767872" w:rsidRPr="0070632D">
              <w:t>%</w:t>
            </w:r>
            <w:r w:rsidRPr="0070632D">
              <w:t>)</w:t>
            </w:r>
          </w:p>
        </w:tc>
        <w:tc>
          <w:tcPr>
            <w:tcW w:w="311" w:type="pct"/>
            <w:shd w:val="clear" w:color="auto" w:fill="D9D9D9"/>
            <w:tcMar>
              <w:left w:w="57" w:type="dxa"/>
              <w:right w:w="57" w:type="dxa"/>
            </w:tcMar>
            <w:vAlign w:val="bottom"/>
          </w:tcPr>
          <w:p w14:paraId="7AB9B15A" w14:textId="22A13372" w:rsidR="00767872" w:rsidRPr="0070632D" w:rsidRDefault="0069736C" w:rsidP="00787B0B">
            <w:pPr>
              <w:pStyle w:val="ZPpregglava"/>
            </w:pPr>
            <w:r w:rsidRPr="0070632D">
              <w:t>(</w:t>
            </w:r>
            <w:r w:rsidR="00767872" w:rsidRPr="0070632D">
              <w:t>kg</w:t>
            </w:r>
            <w:r w:rsidRPr="0070632D">
              <w:t>)</w:t>
            </w:r>
          </w:p>
        </w:tc>
        <w:tc>
          <w:tcPr>
            <w:tcW w:w="316" w:type="pct"/>
            <w:shd w:val="clear" w:color="auto" w:fill="D9D9D9"/>
            <w:tcMar>
              <w:left w:w="57" w:type="dxa"/>
              <w:right w:w="57" w:type="dxa"/>
            </w:tcMar>
            <w:vAlign w:val="bottom"/>
          </w:tcPr>
          <w:p w14:paraId="40D5C1F5" w14:textId="5CFC0705" w:rsidR="00767872" w:rsidRPr="0070632D" w:rsidRDefault="0069736C" w:rsidP="00787B0B">
            <w:pPr>
              <w:pStyle w:val="ZPpregglava"/>
            </w:pPr>
            <w:r w:rsidRPr="0070632D">
              <w:t>(</w:t>
            </w:r>
            <w:r w:rsidR="00767872" w:rsidRPr="0070632D">
              <w:t>%</w:t>
            </w:r>
            <w:r w:rsidRPr="0070632D">
              <w:t>)</w:t>
            </w:r>
          </w:p>
        </w:tc>
        <w:tc>
          <w:tcPr>
            <w:tcW w:w="547" w:type="pct"/>
            <w:vMerge/>
            <w:shd w:val="clear" w:color="auto" w:fill="D9D9D9"/>
            <w:tcMar>
              <w:left w:w="57" w:type="dxa"/>
              <w:right w:w="57" w:type="dxa"/>
            </w:tcMar>
            <w:vAlign w:val="bottom"/>
          </w:tcPr>
          <w:p w14:paraId="637E9C02" w14:textId="77777777" w:rsidR="00767872" w:rsidRPr="0070632D" w:rsidRDefault="00767872">
            <w:pPr>
              <w:pStyle w:val="ZPpregglava"/>
              <w:jc w:val="center"/>
            </w:pPr>
          </w:p>
        </w:tc>
        <w:tc>
          <w:tcPr>
            <w:tcW w:w="390" w:type="pct"/>
            <w:vMerge/>
            <w:shd w:val="clear" w:color="auto" w:fill="D9D9D9"/>
            <w:tcMar>
              <w:left w:w="57" w:type="dxa"/>
              <w:right w:w="57" w:type="dxa"/>
            </w:tcMar>
            <w:vAlign w:val="bottom"/>
          </w:tcPr>
          <w:p w14:paraId="0B33E7EC" w14:textId="77777777" w:rsidR="00767872" w:rsidRPr="0070632D" w:rsidRDefault="00767872">
            <w:pPr>
              <w:pStyle w:val="ZPpregglava"/>
              <w:jc w:val="center"/>
            </w:pPr>
          </w:p>
        </w:tc>
        <w:tc>
          <w:tcPr>
            <w:tcW w:w="312" w:type="pct"/>
            <w:shd w:val="clear" w:color="auto" w:fill="D9D9D9"/>
            <w:tcMar>
              <w:left w:w="57" w:type="dxa"/>
              <w:right w:w="57" w:type="dxa"/>
            </w:tcMar>
            <w:vAlign w:val="bottom"/>
          </w:tcPr>
          <w:p w14:paraId="6155117D" w14:textId="5F3FF2ED" w:rsidR="00767872" w:rsidRPr="0070632D" w:rsidRDefault="0069736C" w:rsidP="00787B0B">
            <w:pPr>
              <w:pStyle w:val="ZPpregglava"/>
            </w:pPr>
            <w:r w:rsidRPr="0070632D">
              <w:t>(</w:t>
            </w:r>
            <w:r w:rsidR="00767872" w:rsidRPr="0070632D">
              <w:t>kg</w:t>
            </w:r>
            <w:r w:rsidRPr="0070632D">
              <w:t>)</w:t>
            </w:r>
          </w:p>
        </w:tc>
        <w:tc>
          <w:tcPr>
            <w:tcW w:w="313" w:type="pct"/>
            <w:shd w:val="clear" w:color="auto" w:fill="D9D9D9"/>
            <w:tcMar>
              <w:left w:w="57" w:type="dxa"/>
              <w:right w:w="57" w:type="dxa"/>
            </w:tcMar>
            <w:vAlign w:val="bottom"/>
          </w:tcPr>
          <w:p w14:paraId="178CD090" w14:textId="23AD2D70" w:rsidR="00767872" w:rsidRPr="0070632D" w:rsidRDefault="0062043D" w:rsidP="00787B0B">
            <w:pPr>
              <w:pStyle w:val="ZPpregglava"/>
            </w:pPr>
            <w:r w:rsidRPr="0070632D">
              <w:t>(%)</w:t>
            </w:r>
          </w:p>
        </w:tc>
        <w:tc>
          <w:tcPr>
            <w:tcW w:w="313" w:type="pct"/>
            <w:shd w:val="clear" w:color="auto" w:fill="D9D9D9"/>
            <w:tcMar>
              <w:left w:w="57" w:type="dxa"/>
              <w:right w:w="57" w:type="dxa"/>
            </w:tcMar>
            <w:vAlign w:val="bottom"/>
          </w:tcPr>
          <w:p w14:paraId="1029EA39" w14:textId="430910D9" w:rsidR="00767872" w:rsidRPr="0070632D" w:rsidRDefault="0062043D" w:rsidP="00787B0B">
            <w:pPr>
              <w:pStyle w:val="ZPpregglava"/>
            </w:pPr>
            <w:r w:rsidRPr="0070632D">
              <w:t>(kg)</w:t>
            </w:r>
          </w:p>
        </w:tc>
        <w:tc>
          <w:tcPr>
            <w:tcW w:w="311" w:type="pct"/>
            <w:shd w:val="clear" w:color="auto" w:fill="D9D9D9"/>
            <w:tcMar>
              <w:left w:w="57" w:type="dxa"/>
              <w:right w:w="57" w:type="dxa"/>
            </w:tcMar>
            <w:vAlign w:val="bottom"/>
          </w:tcPr>
          <w:p w14:paraId="330B523E" w14:textId="3806FF24" w:rsidR="00767872" w:rsidRPr="0070632D" w:rsidRDefault="0062043D" w:rsidP="00787B0B">
            <w:pPr>
              <w:pStyle w:val="ZPpregglava"/>
            </w:pPr>
            <w:r w:rsidRPr="0070632D">
              <w:t>(%)</w:t>
            </w:r>
          </w:p>
        </w:tc>
      </w:tr>
      <w:tr w:rsidR="0070632D" w:rsidRPr="0070632D" w14:paraId="57B0BD69" w14:textId="77777777" w:rsidTr="003A08A9">
        <w:trPr>
          <w:trHeight w:val="227"/>
        </w:trPr>
        <w:tc>
          <w:tcPr>
            <w:tcW w:w="469" w:type="pct"/>
            <w:tcMar>
              <w:left w:w="57" w:type="dxa"/>
              <w:right w:w="57" w:type="dxa"/>
            </w:tcMar>
            <w:vAlign w:val="bottom"/>
          </w:tcPr>
          <w:p w14:paraId="5667546D" w14:textId="6F2E4EEC" w:rsidR="0070632D" w:rsidRPr="0070632D" w:rsidRDefault="0070632D" w:rsidP="0070632D">
            <w:pPr>
              <w:pStyle w:val="ZPpregtekst"/>
              <w:rPr>
                <w:szCs w:val="16"/>
              </w:rPr>
            </w:pPr>
            <w:r w:rsidRPr="0070632D">
              <w:t>LS</w:t>
            </w:r>
          </w:p>
        </w:tc>
        <w:tc>
          <w:tcPr>
            <w:tcW w:w="546" w:type="pct"/>
            <w:tcMar>
              <w:left w:w="57" w:type="dxa"/>
              <w:right w:w="57" w:type="dxa"/>
            </w:tcMar>
            <w:vAlign w:val="bottom"/>
          </w:tcPr>
          <w:p w14:paraId="551EB562" w14:textId="5399515B" w:rsidR="0070632D" w:rsidRPr="0070632D" w:rsidRDefault="0070632D" w:rsidP="0070632D">
            <w:pPr>
              <w:pStyle w:val="ZPpregtevilke"/>
              <w:rPr>
                <w:szCs w:val="16"/>
              </w:rPr>
            </w:pPr>
            <w:r w:rsidRPr="0070632D">
              <w:rPr>
                <w:szCs w:val="16"/>
              </w:rPr>
              <w:t>21.760</w:t>
            </w:r>
          </w:p>
        </w:tc>
        <w:tc>
          <w:tcPr>
            <w:tcW w:w="469" w:type="pct"/>
            <w:tcMar>
              <w:left w:w="57" w:type="dxa"/>
              <w:right w:w="57" w:type="dxa"/>
            </w:tcMar>
            <w:vAlign w:val="bottom"/>
          </w:tcPr>
          <w:p w14:paraId="16215E00" w14:textId="244D1AC6" w:rsidR="0070632D" w:rsidRPr="0070632D" w:rsidRDefault="0070632D" w:rsidP="0070632D">
            <w:pPr>
              <w:pStyle w:val="ZPpregtevilke"/>
              <w:rPr>
                <w:szCs w:val="16"/>
              </w:rPr>
            </w:pPr>
            <w:r w:rsidRPr="0070632D">
              <w:rPr>
                <w:szCs w:val="16"/>
              </w:rPr>
              <w:t>5.719</w:t>
            </w:r>
          </w:p>
        </w:tc>
        <w:tc>
          <w:tcPr>
            <w:tcW w:w="390" w:type="pct"/>
            <w:tcMar>
              <w:left w:w="57" w:type="dxa"/>
              <w:right w:w="57" w:type="dxa"/>
            </w:tcMar>
            <w:vAlign w:val="bottom"/>
          </w:tcPr>
          <w:p w14:paraId="191FE0F9" w14:textId="18AF196D" w:rsidR="0070632D" w:rsidRPr="0070632D" w:rsidRDefault="0070632D" w:rsidP="0070632D">
            <w:pPr>
              <w:pStyle w:val="ZPpregtevilke"/>
              <w:rPr>
                <w:szCs w:val="16"/>
              </w:rPr>
            </w:pPr>
            <w:r w:rsidRPr="0070632D">
              <w:rPr>
                <w:szCs w:val="16"/>
              </w:rPr>
              <w:t>232,1</w:t>
            </w:r>
          </w:p>
        </w:tc>
        <w:tc>
          <w:tcPr>
            <w:tcW w:w="313" w:type="pct"/>
            <w:tcMar>
              <w:left w:w="57" w:type="dxa"/>
              <w:right w:w="57" w:type="dxa"/>
            </w:tcMar>
            <w:vAlign w:val="bottom"/>
          </w:tcPr>
          <w:p w14:paraId="7706620E" w14:textId="14F80D03" w:rsidR="0070632D" w:rsidRPr="0070632D" w:rsidRDefault="0070632D" w:rsidP="0070632D">
            <w:pPr>
              <w:pStyle w:val="ZPpregtevilke"/>
              <w:rPr>
                <w:szCs w:val="16"/>
              </w:rPr>
            </w:pPr>
            <w:r w:rsidRPr="0070632D">
              <w:rPr>
                <w:szCs w:val="16"/>
              </w:rPr>
              <w:t>4,06</w:t>
            </w:r>
          </w:p>
        </w:tc>
        <w:tc>
          <w:tcPr>
            <w:tcW w:w="311" w:type="pct"/>
            <w:tcMar>
              <w:left w:w="57" w:type="dxa"/>
              <w:right w:w="57" w:type="dxa"/>
            </w:tcMar>
            <w:vAlign w:val="bottom"/>
          </w:tcPr>
          <w:p w14:paraId="4AECBCBB" w14:textId="307AD1BC" w:rsidR="0070632D" w:rsidRPr="0070632D" w:rsidRDefault="0070632D" w:rsidP="0070632D">
            <w:pPr>
              <w:pStyle w:val="ZPpregtevilke"/>
              <w:rPr>
                <w:szCs w:val="16"/>
              </w:rPr>
            </w:pPr>
            <w:r w:rsidRPr="0070632D">
              <w:rPr>
                <w:szCs w:val="16"/>
              </w:rPr>
              <w:t>192,7</w:t>
            </w:r>
          </w:p>
        </w:tc>
        <w:tc>
          <w:tcPr>
            <w:tcW w:w="316" w:type="pct"/>
            <w:tcMar>
              <w:left w:w="57" w:type="dxa"/>
              <w:right w:w="57" w:type="dxa"/>
            </w:tcMar>
            <w:vAlign w:val="bottom"/>
          </w:tcPr>
          <w:p w14:paraId="77111F55" w14:textId="38149FDE" w:rsidR="0070632D" w:rsidRPr="0070632D" w:rsidRDefault="0070632D" w:rsidP="0070632D">
            <w:pPr>
              <w:pStyle w:val="ZPpregtevilke"/>
              <w:rPr>
                <w:szCs w:val="16"/>
              </w:rPr>
            </w:pPr>
            <w:r w:rsidRPr="0070632D">
              <w:rPr>
                <w:szCs w:val="16"/>
              </w:rPr>
              <w:t>3,37</w:t>
            </w:r>
          </w:p>
        </w:tc>
        <w:tc>
          <w:tcPr>
            <w:tcW w:w="547" w:type="pct"/>
            <w:tcMar>
              <w:left w:w="57" w:type="dxa"/>
              <w:right w:w="57" w:type="dxa"/>
            </w:tcMar>
            <w:vAlign w:val="bottom"/>
          </w:tcPr>
          <w:p w14:paraId="66EBF211" w14:textId="33AF23B1" w:rsidR="0070632D" w:rsidRPr="0070632D" w:rsidRDefault="0070632D" w:rsidP="0070632D">
            <w:pPr>
              <w:pStyle w:val="ZPpregtevilke"/>
              <w:rPr>
                <w:szCs w:val="16"/>
              </w:rPr>
            </w:pPr>
            <w:r w:rsidRPr="0070632D">
              <w:t>21.691</w:t>
            </w:r>
          </w:p>
        </w:tc>
        <w:tc>
          <w:tcPr>
            <w:tcW w:w="390" w:type="pct"/>
            <w:tcMar>
              <w:left w:w="57" w:type="dxa"/>
              <w:right w:w="57" w:type="dxa"/>
            </w:tcMar>
            <w:vAlign w:val="bottom"/>
          </w:tcPr>
          <w:p w14:paraId="04B26F7D" w14:textId="4AB542E5" w:rsidR="0070632D" w:rsidRPr="0070632D" w:rsidRDefault="0070632D" w:rsidP="0070632D">
            <w:pPr>
              <w:pStyle w:val="ZPpregtevilke"/>
              <w:rPr>
                <w:szCs w:val="16"/>
              </w:rPr>
            </w:pPr>
            <w:r w:rsidRPr="0070632D">
              <w:t>5.902</w:t>
            </w:r>
          </w:p>
        </w:tc>
        <w:tc>
          <w:tcPr>
            <w:tcW w:w="312" w:type="pct"/>
            <w:tcMar>
              <w:left w:w="57" w:type="dxa"/>
              <w:right w:w="57" w:type="dxa"/>
            </w:tcMar>
            <w:vAlign w:val="bottom"/>
          </w:tcPr>
          <w:p w14:paraId="4C6BC4CF" w14:textId="3283C241" w:rsidR="0070632D" w:rsidRPr="0070632D" w:rsidRDefault="0070632D" w:rsidP="0070632D">
            <w:pPr>
              <w:pStyle w:val="ZPpregtevilke"/>
              <w:rPr>
                <w:szCs w:val="16"/>
              </w:rPr>
            </w:pPr>
            <w:r w:rsidRPr="0070632D">
              <w:t>240,1</w:t>
            </w:r>
          </w:p>
        </w:tc>
        <w:tc>
          <w:tcPr>
            <w:tcW w:w="313" w:type="pct"/>
            <w:tcMar>
              <w:left w:w="57" w:type="dxa"/>
              <w:right w:w="57" w:type="dxa"/>
            </w:tcMar>
            <w:vAlign w:val="bottom"/>
          </w:tcPr>
          <w:p w14:paraId="5D6A0E17" w14:textId="77A180E2" w:rsidR="0070632D" w:rsidRPr="0070632D" w:rsidRDefault="0070632D" w:rsidP="0070632D">
            <w:pPr>
              <w:pStyle w:val="ZPpregtevilke"/>
              <w:rPr>
                <w:szCs w:val="16"/>
              </w:rPr>
            </w:pPr>
            <w:r w:rsidRPr="0070632D">
              <w:t>4,07</w:t>
            </w:r>
          </w:p>
        </w:tc>
        <w:tc>
          <w:tcPr>
            <w:tcW w:w="313" w:type="pct"/>
            <w:tcMar>
              <w:left w:w="57" w:type="dxa"/>
              <w:right w:w="57" w:type="dxa"/>
            </w:tcMar>
            <w:vAlign w:val="bottom"/>
          </w:tcPr>
          <w:p w14:paraId="48AB80D7" w14:textId="173E80A8" w:rsidR="0070632D" w:rsidRPr="0070632D" w:rsidRDefault="0070632D" w:rsidP="0070632D">
            <w:pPr>
              <w:pStyle w:val="ZPpregtevilke"/>
              <w:rPr>
                <w:szCs w:val="16"/>
              </w:rPr>
            </w:pPr>
            <w:r w:rsidRPr="0070632D">
              <w:t>198,9</w:t>
            </w:r>
          </w:p>
        </w:tc>
        <w:tc>
          <w:tcPr>
            <w:tcW w:w="311" w:type="pct"/>
            <w:tcMar>
              <w:left w:w="57" w:type="dxa"/>
              <w:right w:w="57" w:type="dxa"/>
            </w:tcMar>
            <w:vAlign w:val="bottom"/>
          </w:tcPr>
          <w:p w14:paraId="767A94F0" w14:textId="7F0AE67C" w:rsidR="0070632D" w:rsidRPr="0070632D" w:rsidRDefault="0070632D" w:rsidP="0070632D">
            <w:pPr>
              <w:pStyle w:val="ZPpregtevilke"/>
              <w:rPr>
                <w:szCs w:val="16"/>
              </w:rPr>
            </w:pPr>
            <w:r w:rsidRPr="0070632D">
              <w:t>3,37</w:t>
            </w:r>
          </w:p>
        </w:tc>
      </w:tr>
      <w:tr w:rsidR="0070632D" w:rsidRPr="0070632D" w14:paraId="5EE7F682" w14:textId="77777777" w:rsidTr="003A08A9">
        <w:trPr>
          <w:trHeight w:val="227"/>
        </w:trPr>
        <w:tc>
          <w:tcPr>
            <w:tcW w:w="469" w:type="pct"/>
            <w:tcMar>
              <w:left w:w="57" w:type="dxa"/>
              <w:right w:w="57" w:type="dxa"/>
            </w:tcMar>
            <w:vAlign w:val="bottom"/>
          </w:tcPr>
          <w:p w14:paraId="325F59A9" w14:textId="0B85BA84" w:rsidR="0070632D" w:rsidRPr="0070632D" w:rsidRDefault="0070632D" w:rsidP="0070632D">
            <w:pPr>
              <w:pStyle w:val="ZPpregtekst"/>
              <w:rPr>
                <w:szCs w:val="16"/>
              </w:rPr>
            </w:pPr>
            <w:r w:rsidRPr="0070632D">
              <w:t>LSX</w:t>
            </w:r>
          </w:p>
        </w:tc>
        <w:tc>
          <w:tcPr>
            <w:tcW w:w="546" w:type="pct"/>
            <w:tcMar>
              <w:left w:w="57" w:type="dxa"/>
              <w:right w:w="57" w:type="dxa"/>
            </w:tcMar>
            <w:vAlign w:val="bottom"/>
          </w:tcPr>
          <w:p w14:paraId="0EFF6D2F" w14:textId="52F33859" w:rsidR="0070632D" w:rsidRPr="0070632D" w:rsidRDefault="0070632D" w:rsidP="0070632D">
            <w:pPr>
              <w:pStyle w:val="ZPpregtevilke"/>
              <w:rPr>
                <w:szCs w:val="16"/>
              </w:rPr>
            </w:pPr>
            <w:r w:rsidRPr="0070632D">
              <w:rPr>
                <w:szCs w:val="16"/>
              </w:rPr>
              <w:t>7.992</w:t>
            </w:r>
          </w:p>
        </w:tc>
        <w:tc>
          <w:tcPr>
            <w:tcW w:w="469" w:type="pct"/>
            <w:tcMar>
              <w:left w:w="57" w:type="dxa"/>
              <w:right w:w="57" w:type="dxa"/>
            </w:tcMar>
            <w:vAlign w:val="bottom"/>
          </w:tcPr>
          <w:p w14:paraId="780C4DCE" w14:textId="541382F8" w:rsidR="0070632D" w:rsidRPr="0070632D" w:rsidRDefault="0070632D" w:rsidP="0070632D">
            <w:pPr>
              <w:pStyle w:val="ZPpregtevilke"/>
              <w:rPr>
                <w:szCs w:val="16"/>
              </w:rPr>
            </w:pPr>
            <w:r w:rsidRPr="0070632D">
              <w:rPr>
                <w:szCs w:val="16"/>
              </w:rPr>
              <w:t>6.292</w:t>
            </w:r>
          </w:p>
        </w:tc>
        <w:tc>
          <w:tcPr>
            <w:tcW w:w="390" w:type="pct"/>
            <w:tcMar>
              <w:left w:w="57" w:type="dxa"/>
              <w:right w:w="57" w:type="dxa"/>
            </w:tcMar>
            <w:vAlign w:val="bottom"/>
          </w:tcPr>
          <w:p w14:paraId="0B11DEB6" w14:textId="524C5DA8" w:rsidR="0070632D" w:rsidRPr="0070632D" w:rsidRDefault="0070632D" w:rsidP="0070632D">
            <w:pPr>
              <w:pStyle w:val="ZPpregtevilke"/>
              <w:rPr>
                <w:szCs w:val="16"/>
              </w:rPr>
            </w:pPr>
            <w:r w:rsidRPr="0070632D">
              <w:rPr>
                <w:szCs w:val="16"/>
              </w:rPr>
              <w:t>257,8</w:t>
            </w:r>
          </w:p>
        </w:tc>
        <w:tc>
          <w:tcPr>
            <w:tcW w:w="313" w:type="pct"/>
            <w:tcMar>
              <w:left w:w="57" w:type="dxa"/>
              <w:right w:w="57" w:type="dxa"/>
            </w:tcMar>
            <w:vAlign w:val="bottom"/>
          </w:tcPr>
          <w:p w14:paraId="47999DCB" w14:textId="0157AEF8" w:rsidR="0070632D" w:rsidRPr="0070632D" w:rsidRDefault="0070632D" w:rsidP="0070632D">
            <w:pPr>
              <w:pStyle w:val="ZPpregtevilke"/>
              <w:rPr>
                <w:szCs w:val="16"/>
              </w:rPr>
            </w:pPr>
            <w:r w:rsidRPr="0070632D">
              <w:rPr>
                <w:szCs w:val="16"/>
              </w:rPr>
              <w:t>4,10</w:t>
            </w:r>
          </w:p>
        </w:tc>
        <w:tc>
          <w:tcPr>
            <w:tcW w:w="311" w:type="pct"/>
            <w:tcMar>
              <w:left w:w="57" w:type="dxa"/>
              <w:right w:w="57" w:type="dxa"/>
            </w:tcMar>
            <w:vAlign w:val="bottom"/>
          </w:tcPr>
          <w:p w14:paraId="6B475EFE" w14:textId="7D44C641" w:rsidR="0070632D" w:rsidRPr="0070632D" w:rsidRDefault="0070632D" w:rsidP="0070632D">
            <w:pPr>
              <w:pStyle w:val="ZPpregtevilke"/>
              <w:rPr>
                <w:szCs w:val="16"/>
              </w:rPr>
            </w:pPr>
            <w:r w:rsidRPr="0070632D">
              <w:rPr>
                <w:szCs w:val="16"/>
              </w:rPr>
              <w:t>210,8</w:t>
            </w:r>
          </w:p>
        </w:tc>
        <w:tc>
          <w:tcPr>
            <w:tcW w:w="316" w:type="pct"/>
            <w:tcMar>
              <w:left w:w="57" w:type="dxa"/>
              <w:right w:w="57" w:type="dxa"/>
            </w:tcMar>
            <w:vAlign w:val="bottom"/>
          </w:tcPr>
          <w:p w14:paraId="2C1425D8" w14:textId="2BFC85F9" w:rsidR="0070632D" w:rsidRPr="0070632D" w:rsidRDefault="0070632D" w:rsidP="0070632D">
            <w:pPr>
              <w:pStyle w:val="ZPpregtevilke"/>
              <w:rPr>
                <w:szCs w:val="16"/>
              </w:rPr>
            </w:pPr>
            <w:r w:rsidRPr="0070632D">
              <w:rPr>
                <w:szCs w:val="16"/>
              </w:rPr>
              <w:t>3,35</w:t>
            </w:r>
          </w:p>
        </w:tc>
        <w:tc>
          <w:tcPr>
            <w:tcW w:w="547" w:type="pct"/>
            <w:tcMar>
              <w:left w:w="57" w:type="dxa"/>
              <w:right w:w="57" w:type="dxa"/>
            </w:tcMar>
            <w:vAlign w:val="bottom"/>
          </w:tcPr>
          <w:p w14:paraId="1BFC94C8" w14:textId="1C0F3D51" w:rsidR="0070632D" w:rsidRPr="0070632D" w:rsidRDefault="0070632D" w:rsidP="0070632D">
            <w:pPr>
              <w:pStyle w:val="ZPpregtevilke"/>
              <w:rPr>
                <w:szCs w:val="16"/>
              </w:rPr>
            </w:pPr>
            <w:r w:rsidRPr="0070632D">
              <w:t>7.357</w:t>
            </w:r>
          </w:p>
        </w:tc>
        <w:tc>
          <w:tcPr>
            <w:tcW w:w="390" w:type="pct"/>
            <w:tcMar>
              <w:left w:w="57" w:type="dxa"/>
              <w:right w:w="57" w:type="dxa"/>
            </w:tcMar>
            <w:vAlign w:val="bottom"/>
          </w:tcPr>
          <w:p w14:paraId="43E470CE" w14:textId="700CDAA9" w:rsidR="0070632D" w:rsidRPr="0070632D" w:rsidRDefault="0070632D" w:rsidP="0070632D">
            <w:pPr>
              <w:pStyle w:val="ZPpregtevilke"/>
              <w:rPr>
                <w:szCs w:val="16"/>
              </w:rPr>
            </w:pPr>
            <w:r w:rsidRPr="0070632D">
              <w:t>6.445</w:t>
            </w:r>
          </w:p>
        </w:tc>
        <w:tc>
          <w:tcPr>
            <w:tcW w:w="312" w:type="pct"/>
            <w:tcMar>
              <w:left w:w="57" w:type="dxa"/>
              <w:right w:w="57" w:type="dxa"/>
            </w:tcMar>
            <w:vAlign w:val="bottom"/>
          </w:tcPr>
          <w:p w14:paraId="2DC878DC" w14:textId="4614A8C6" w:rsidR="0070632D" w:rsidRPr="0070632D" w:rsidRDefault="0070632D" w:rsidP="0070632D">
            <w:pPr>
              <w:pStyle w:val="ZPpregtevilke"/>
              <w:rPr>
                <w:szCs w:val="16"/>
              </w:rPr>
            </w:pPr>
            <w:r w:rsidRPr="0070632D">
              <w:t>264,5</w:t>
            </w:r>
          </w:p>
        </w:tc>
        <w:tc>
          <w:tcPr>
            <w:tcW w:w="313" w:type="pct"/>
            <w:tcMar>
              <w:left w:w="57" w:type="dxa"/>
              <w:right w:w="57" w:type="dxa"/>
            </w:tcMar>
            <w:vAlign w:val="bottom"/>
          </w:tcPr>
          <w:p w14:paraId="7ED16A95" w14:textId="67AEAF55" w:rsidR="0070632D" w:rsidRPr="0070632D" w:rsidRDefault="0070632D" w:rsidP="0070632D">
            <w:pPr>
              <w:pStyle w:val="ZPpregtevilke"/>
              <w:rPr>
                <w:szCs w:val="16"/>
              </w:rPr>
            </w:pPr>
            <w:r w:rsidRPr="0070632D">
              <w:t>4,10</w:t>
            </w:r>
          </w:p>
        </w:tc>
        <w:tc>
          <w:tcPr>
            <w:tcW w:w="313" w:type="pct"/>
            <w:tcMar>
              <w:left w:w="57" w:type="dxa"/>
              <w:right w:w="57" w:type="dxa"/>
            </w:tcMar>
            <w:vAlign w:val="bottom"/>
          </w:tcPr>
          <w:p w14:paraId="42F2CE17" w14:textId="316E19DE" w:rsidR="0070632D" w:rsidRPr="0070632D" w:rsidRDefault="0070632D" w:rsidP="0070632D">
            <w:pPr>
              <w:pStyle w:val="ZPpregtevilke"/>
              <w:rPr>
                <w:szCs w:val="16"/>
              </w:rPr>
            </w:pPr>
            <w:r w:rsidRPr="0070632D">
              <w:t>216,1</w:t>
            </w:r>
          </w:p>
        </w:tc>
        <w:tc>
          <w:tcPr>
            <w:tcW w:w="311" w:type="pct"/>
            <w:tcMar>
              <w:left w:w="57" w:type="dxa"/>
              <w:right w:w="57" w:type="dxa"/>
            </w:tcMar>
            <w:vAlign w:val="bottom"/>
          </w:tcPr>
          <w:p w14:paraId="77D91AD9" w14:textId="122CB4BB" w:rsidR="0070632D" w:rsidRPr="0070632D" w:rsidRDefault="0070632D" w:rsidP="0070632D">
            <w:pPr>
              <w:pStyle w:val="ZPpregtevilke"/>
              <w:rPr>
                <w:szCs w:val="16"/>
              </w:rPr>
            </w:pPr>
            <w:r w:rsidRPr="0070632D">
              <w:t>3,35</w:t>
            </w:r>
          </w:p>
        </w:tc>
      </w:tr>
      <w:tr w:rsidR="0070632D" w:rsidRPr="0070632D" w14:paraId="5E3BDBD6" w14:textId="77777777" w:rsidTr="003A08A9">
        <w:trPr>
          <w:trHeight w:val="227"/>
        </w:trPr>
        <w:tc>
          <w:tcPr>
            <w:tcW w:w="469" w:type="pct"/>
            <w:tcMar>
              <w:left w:w="57" w:type="dxa"/>
              <w:right w:w="57" w:type="dxa"/>
            </w:tcMar>
            <w:vAlign w:val="bottom"/>
          </w:tcPr>
          <w:p w14:paraId="03E8C6DA" w14:textId="19605408" w:rsidR="0070632D" w:rsidRPr="0070632D" w:rsidRDefault="0070632D" w:rsidP="0070632D">
            <w:pPr>
              <w:pStyle w:val="ZPpregtekst"/>
              <w:rPr>
                <w:szCs w:val="16"/>
              </w:rPr>
            </w:pPr>
            <w:r w:rsidRPr="0070632D">
              <w:t>ČB</w:t>
            </w:r>
          </w:p>
        </w:tc>
        <w:tc>
          <w:tcPr>
            <w:tcW w:w="546" w:type="pct"/>
            <w:tcMar>
              <w:left w:w="57" w:type="dxa"/>
              <w:right w:w="57" w:type="dxa"/>
            </w:tcMar>
            <w:vAlign w:val="bottom"/>
          </w:tcPr>
          <w:p w14:paraId="142142B5" w14:textId="36791D32" w:rsidR="0070632D" w:rsidRPr="0070632D" w:rsidRDefault="0070632D" w:rsidP="0070632D">
            <w:pPr>
              <w:pStyle w:val="ZPpregtevilke"/>
              <w:rPr>
                <w:szCs w:val="16"/>
              </w:rPr>
            </w:pPr>
            <w:r w:rsidRPr="0070632D">
              <w:rPr>
                <w:szCs w:val="16"/>
              </w:rPr>
              <w:t>33.956</w:t>
            </w:r>
          </w:p>
        </w:tc>
        <w:tc>
          <w:tcPr>
            <w:tcW w:w="469" w:type="pct"/>
            <w:tcMar>
              <w:left w:w="57" w:type="dxa"/>
              <w:right w:w="57" w:type="dxa"/>
            </w:tcMar>
            <w:vAlign w:val="bottom"/>
          </w:tcPr>
          <w:p w14:paraId="5B08E55B" w14:textId="48A8990B" w:rsidR="0070632D" w:rsidRPr="0070632D" w:rsidRDefault="0070632D" w:rsidP="0070632D">
            <w:pPr>
              <w:pStyle w:val="ZPpregtevilke"/>
              <w:rPr>
                <w:szCs w:val="16"/>
              </w:rPr>
            </w:pPr>
            <w:r w:rsidRPr="0070632D">
              <w:rPr>
                <w:szCs w:val="16"/>
              </w:rPr>
              <w:t>8.042</w:t>
            </w:r>
          </w:p>
        </w:tc>
        <w:tc>
          <w:tcPr>
            <w:tcW w:w="390" w:type="pct"/>
            <w:tcMar>
              <w:left w:w="57" w:type="dxa"/>
              <w:right w:w="57" w:type="dxa"/>
            </w:tcMar>
            <w:vAlign w:val="bottom"/>
          </w:tcPr>
          <w:p w14:paraId="7F53B875" w14:textId="4474B255" w:rsidR="0070632D" w:rsidRPr="0070632D" w:rsidRDefault="0070632D" w:rsidP="0070632D">
            <w:pPr>
              <w:pStyle w:val="ZPpregtevilke"/>
              <w:rPr>
                <w:szCs w:val="16"/>
              </w:rPr>
            </w:pPr>
            <w:r w:rsidRPr="0070632D">
              <w:rPr>
                <w:szCs w:val="16"/>
              </w:rPr>
              <w:t>318,5</w:t>
            </w:r>
          </w:p>
        </w:tc>
        <w:tc>
          <w:tcPr>
            <w:tcW w:w="313" w:type="pct"/>
            <w:tcMar>
              <w:left w:w="57" w:type="dxa"/>
              <w:right w:w="57" w:type="dxa"/>
            </w:tcMar>
            <w:vAlign w:val="bottom"/>
          </w:tcPr>
          <w:p w14:paraId="49D86FFE" w14:textId="7781E4D4" w:rsidR="0070632D" w:rsidRPr="0070632D" w:rsidRDefault="0070632D" w:rsidP="0070632D">
            <w:pPr>
              <w:pStyle w:val="ZPpregtevilke"/>
              <w:rPr>
                <w:szCs w:val="16"/>
              </w:rPr>
            </w:pPr>
            <w:r w:rsidRPr="0070632D">
              <w:rPr>
                <w:szCs w:val="16"/>
              </w:rPr>
              <w:t>3,96</w:t>
            </w:r>
          </w:p>
        </w:tc>
        <w:tc>
          <w:tcPr>
            <w:tcW w:w="311" w:type="pct"/>
            <w:tcMar>
              <w:left w:w="57" w:type="dxa"/>
              <w:right w:w="57" w:type="dxa"/>
            </w:tcMar>
            <w:vAlign w:val="bottom"/>
          </w:tcPr>
          <w:p w14:paraId="0F4D371F" w14:textId="74010105" w:rsidR="0070632D" w:rsidRPr="0070632D" w:rsidRDefault="0070632D" w:rsidP="0070632D">
            <w:pPr>
              <w:pStyle w:val="ZPpregtevilke"/>
              <w:rPr>
                <w:szCs w:val="16"/>
              </w:rPr>
            </w:pPr>
            <w:r w:rsidRPr="0070632D">
              <w:rPr>
                <w:szCs w:val="16"/>
              </w:rPr>
              <w:t>263,3</w:t>
            </w:r>
          </w:p>
        </w:tc>
        <w:tc>
          <w:tcPr>
            <w:tcW w:w="316" w:type="pct"/>
            <w:tcMar>
              <w:left w:w="57" w:type="dxa"/>
              <w:right w:w="57" w:type="dxa"/>
            </w:tcMar>
            <w:vAlign w:val="bottom"/>
          </w:tcPr>
          <w:p w14:paraId="20485D8E" w14:textId="083BDB5C" w:rsidR="0070632D" w:rsidRPr="0070632D" w:rsidRDefault="0070632D" w:rsidP="0070632D">
            <w:pPr>
              <w:pStyle w:val="ZPpregtevilke"/>
              <w:rPr>
                <w:szCs w:val="16"/>
              </w:rPr>
            </w:pPr>
            <w:r w:rsidRPr="0070632D">
              <w:rPr>
                <w:szCs w:val="16"/>
              </w:rPr>
              <w:t>3,27</w:t>
            </w:r>
          </w:p>
        </w:tc>
        <w:tc>
          <w:tcPr>
            <w:tcW w:w="547" w:type="pct"/>
            <w:tcMar>
              <w:left w:w="57" w:type="dxa"/>
              <w:right w:w="57" w:type="dxa"/>
            </w:tcMar>
            <w:vAlign w:val="bottom"/>
          </w:tcPr>
          <w:p w14:paraId="1339DA65" w14:textId="71EF452D" w:rsidR="0070632D" w:rsidRPr="0070632D" w:rsidRDefault="0070632D" w:rsidP="0070632D">
            <w:pPr>
              <w:pStyle w:val="ZPpregtevilke"/>
              <w:rPr>
                <w:szCs w:val="16"/>
              </w:rPr>
            </w:pPr>
            <w:r w:rsidRPr="0070632D">
              <w:t>33.934</w:t>
            </w:r>
          </w:p>
        </w:tc>
        <w:tc>
          <w:tcPr>
            <w:tcW w:w="390" w:type="pct"/>
            <w:tcMar>
              <w:left w:w="57" w:type="dxa"/>
              <w:right w:w="57" w:type="dxa"/>
            </w:tcMar>
            <w:vAlign w:val="bottom"/>
          </w:tcPr>
          <w:p w14:paraId="2D7C04F2" w14:textId="749DEDFC" w:rsidR="0070632D" w:rsidRPr="0070632D" w:rsidRDefault="0070632D" w:rsidP="0070632D">
            <w:pPr>
              <w:pStyle w:val="ZPpregtevilke"/>
              <w:rPr>
                <w:szCs w:val="16"/>
              </w:rPr>
            </w:pPr>
            <w:r w:rsidRPr="0070632D">
              <w:t>8.256</w:t>
            </w:r>
          </w:p>
        </w:tc>
        <w:tc>
          <w:tcPr>
            <w:tcW w:w="312" w:type="pct"/>
            <w:tcMar>
              <w:left w:w="57" w:type="dxa"/>
              <w:right w:w="57" w:type="dxa"/>
            </w:tcMar>
            <w:vAlign w:val="bottom"/>
          </w:tcPr>
          <w:p w14:paraId="09D690DC" w14:textId="7F8A85BF" w:rsidR="0070632D" w:rsidRPr="0070632D" w:rsidRDefault="0070632D" w:rsidP="0070632D">
            <w:pPr>
              <w:pStyle w:val="ZPpregtevilke"/>
              <w:rPr>
                <w:szCs w:val="16"/>
              </w:rPr>
            </w:pPr>
            <w:r w:rsidRPr="0070632D">
              <w:t>324,4</w:t>
            </w:r>
          </w:p>
        </w:tc>
        <w:tc>
          <w:tcPr>
            <w:tcW w:w="313" w:type="pct"/>
            <w:tcMar>
              <w:left w:w="57" w:type="dxa"/>
              <w:right w:w="57" w:type="dxa"/>
            </w:tcMar>
            <w:vAlign w:val="bottom"/>
          </w:tcPr>
          <w:p w14:paraId="077FEC57" w14:textId="4B6AB02F" w:rsidR="0070632D" w:rsidRPr="0070632D" w:rsidRDefault="0070632D" w:rsidP="0070632D">
            <w:pPr>
              <w:pStyle w:val="ZPpregtevilke"/>
              <w:rPr>
                <w:szCs w:val="16"/>
              </w:rPr>
            </w:pPr>
            <w:r w:rsidRPr="0070632D">
              <w:t>3,93</w:t>
            </w:r>
          </w:p>
        </w:tc>
        <w:tc>
          <w:tcPr>
            <w:tcW w:w="313" w:type="pct"/>
            <w:tcMar>
              <w:left w:w="57" w:type="dxa"/>
              <w:right w:w="57" w:type="dxa"/>
            </w:tcMar>
            <w:vAlign w:val="bottom"/>
          </w:tcPr>
          <w:p w14:paraId="519A83B8" w14:textId="2FE795B7" w:rsidR="0070632D" w:rsidRPr="0070632D" w:rsidRDefault="0070632D" w:rsidP="0070632D">
            <w:pPr>
              <w:pStyle w:val="ZPpregtevilke"/>
              <w:rPr>
                <w:szCs w:val="16"/>
              </w:rPr>
            </w:pPr>
            <w:r w:rsidRPr="0070632D">
              <w:t>270,0</w:t>
            </w:r>
          </w:p>
        </w:tc>
        <w:tc>
          <w:tcPr>
            <w:tcW w:w="311" w:type="pct"/>
            <w:tcMar>
              <w:left w:w="57" w:type="dxa"/>
              <w:right w:w="57" w:type="dxa"/>
            </w:tcMar>
            <w:vAlign w:val="bottom"/>
          </w:tcPr>
          <w:p w14:paraId="2FBC19F0" w14:textId="30810E2A" w:rsidR="0070632D" w:rsidRPr="0070632D" w:rsidRDefault="0070632D" w:rsidP="0070632D">
            <w:pPr>
              <w:pStyle w:val="ZPpregtevilke"/>
              <w:rPr>
                <w:szCs w:val="16"/>
              </w:rPr>
            </w:pPr>
            <w:r w:rsidRPr="0070632D">
              <w:t>3,27</w:t>
            </w:r>
          </w:p>
        </w:tc>
      </w:tr>
      <w:tr w:rsidR="0070632D" w:rsidRPr="0070632D" w14:paraId="3722C451" w14:textId="77777777" w:rsidTr="003A08A9">
        <w:trPr>
          <w:trHeight w:val="227"/>
        </w:trPr>
        <w:tc>
          <w:tcPr>
            <w:tcW w:w="469" w:type="pct"/>
            <w:tcMar>
              <w:left w:w="57" w:type="dxa"/>
              <w:right w:w="57" w:type="dxa"/>
            </w:tcMar>
            <w:vAlign w:val="bottom"/>
          </w:tcPr>
          <w:p w14:paraId="396D7DCE" w14:textId="16FC21F5" w:rsidR="0070632D" w:rsidRPr="0070632D" w:rsidRDefault="0070632D" w:rsidP="0070632D">
            <w:pPr>
              <w:pStyle w:val="ZPpregtekst"/>
              <w:rPr>
                <w:szCs w:val="16"/>
              </w:rPr>
            </w:pPr>
            <w:r w:rsidRPr="0070632D">
              <w:t>RJ</w:t>
            </w:r>
          </w:p>
        </w:tc>
        <w:tc>
          <w:tcPr>
            <w:tcW w:w="546" w:type="pct"/>
            <w:tcMar>
              <w:left w:w="57" w:type="dxa"/>
              <w:right w:w="57" w:type="dxa"/>
            </w:tcMar>
            <w:vAlign w:val="bottom"/>
          </w:tcPr>
          <w:p w14:paraId="3880123E" w14:textId="201097A5" w:rsidR="0070632D" w:rsidRPr="0070632D" w:rsidRDefault="0070632D" w:rsidP="0070632D">
            <w:pPr>
              <w:pStyle w:val="ZPpregtevilke"/>
              <w:rPr>
                <w:szCs w:val="16"/>
              </w:rPr>
            </w:pPr>
            <w:r w:rsidRPr="0070632D">
              <w:rPr>
                <w:szCs w:val="16"/>
              </w:rPr>
              <w:t>9.072</w:t>
            </w:r>
          </w:p>
        </w:tc>
        <w:tc>
          <w:tcPr>
            <w:tcW w:w="469" w:type="pct"/>
            <w:tcMar>
              <w:left w:w="57" w:type="dxa"/>
              <w:right w:w="57" w:type="dxa"/>
            </w:tcMar>
            <w:vAlign w:val="bottom"/>
          </w:tcPr>
          <w:p w14:paraId="2448962A" w14:textId="1C8195BE" w:rsidR="0070632D" w:rsidRPr="0070632D" w:rsidRDefault="0070632D" w:rsidP="0070632D">
            <w:pPr>
              <w:pStyle w:val="ZPpregtevilke"/>
              <w:rPr>
                <w:szCs w:val="16"/>
              </w:rPr>
            </w:pPr>
            <w:r w:rsidRPr="0070632D">
              <w:rPr>
                <w:szCs w:val="16"/>
              </w:rPr>
              <w:t>5.966</w:t>
            </w:r>
          </w:p>
        </w:tc>
        <w:tc>
          <w:tcPr>
            <w:tcW w:w="390" w:type="pct"/>
            <w:tcMar>
              <w:left w:w="57" w:type="dxa"/>
              <w:right w:w="57" w:type="dxa"/>
            </w:tcMar>
            <w:vAlign w:val="bottom"/>
          </w:tcPr>
          <w:p w14:paraId="0FB5813C" w14:textId="4F6441C3" w:rsidR="0070632D" w:rsidRPr="0070632D" w:rsidRDefault="0070632D" w:rsidP="0070632D">
            <w:pPr>
              <w:pStyle w:val="ZPpregtevilke"/>
              <w:rPr>
                <w:szCs w:val="16"/>
              </w:rPr>
            </w:pPr>
            <w:r w:rsidRPr="0070632D">
              <w:rPr>
                <w:szCs w:val="16"/>
              </w:rPr>
              <w:t>244,1</w:t>
            </w:r>
          </w:p>
        </w:tc>
        <w:tc>
          <w:tcPr>
            <w:tcW w:w="313" w:type="pct"/>
            <w:tcMar>
              <w:left w:w="57" w:type="dxa"/>
              <w:right w:w="57" w:type="dxa"/>
            </w:tcMar>
            <w:vAlign w:val="bottom"/>
          </w:tcPr>
          <w:p w14:paraId="412B8236" w14:textId="13F173CE" w:rsidR="0070632D" w:rsidRPr="0070632D" w:rsidRDefault="0070632D" w:rsidP="0070632D">
            <w:pPr>
              <w:pStyle w:val="ZPpregtevilke"/>
              <w:rPr>
                <w:szCs w:val="16"/>
              </w:rPr>
            </w:pPr>
            <w:r w:rsidRPr="0070632D">
              <w:rPr>
                <w:szCs w:val="16"/>
              </w:rPr>
              <w:t>4,09</w:t>
            </w:r>
          </w:p>
        </w:tc>
        <w:tc>
          <w:tcPr>
            <w:tcW w:w="311" w:type="pct"/>
            <w:tcMar>
              <w:left w:w="57" w:type="dxa"/>
              <w:right w:w="57" w:type="dxa"/>
            </w:tcMar>
            <w:vAlign w:val="bottom"/>
          </w:tcPr>
          <w:p w14:paraId="3D2F19EC" w14:textId="292D0292" w:rsidR="0070632D" w:rsidRPr="0070632D" w:rsidRDefault="0070632D" w:rsidP="0070632D">
            <w:pPr>
              <w:pStyle w:val="ZPpregtevilke"/>
              <w:rPr>
                <w:szCs w:val="16"/>
              </w:rPr>
            </w:pPr>
            <w:r w:rsidRPr="0070632D">
              <w:rPr>
                <w:szCs w:val="16"/>
              </w:rPr>
              <w:t>202,4</w:t>
            </w:r>
          </w:p>
        </w:tc>
        <w:tc>
          <w:tcPr>
            <w:tcW w:w="316" w:type="pct"/>
            <w:tcMar>
              <w:left w:w="57" w:type="dxa"/>
              <w:right w:w="57" w:type="dxa"/>
            </w:tcMar>
            <w:vAlign w:val="bottom"/>
          </w:tcPr>
          <w:p w14:paraId="53025770" w14:textId="2B584BFD" w:rsidR="0070632D" w:rsidRPr="0070632D" w:rsidRDefault="0070632D" w:rsidP="0070632D">
            <w:pPr>
              <w:pStyle w:val="ZPpregtevilke"/>
              <w:rPr>
                <w:szCs w:val="16"/>
              </w:rPr>
            </w:pPr>
            <w:r w:rsidRPr="0070632D">
              <w:rPr>
                <w:szCs w:val="16"/>
              </w:rPr>
              <w:t>3,39</w:t>
            </w:r>
          </w:p>
        </w:tc>
        <w:tc>
          <w:tcPr>
            <w:tcW w:w="547" w:type="pct"/>
            <w:tcMar>
              <w:left w:w="57" w:type="dxa"/>
              <w:right w:w="57" w:type="dxa"/>
            </w:tcMar>
            <w:vAlign w:val="bottom"/>
          </w:tcPr>
          <w:p w14:paraId="1BE14253" w14:textId="3121BE3A" w:rsidR="0070632D" w:rsidRPr="0070632D" w:rsidRDefault="0070632D" w:rsidP="0070632D">
            <w:pPr>
              <w:pStyle w:val="ZPpregtevilke"/>
              <w:rPr>
                <w:szCs w:val="16"/>
              </w:rPr>
            </w:pPr>
            <w:r w:rsidRPr="0070632D">
              <w:t>8.422</w:t>
            </w:r>
          </w:p>
        </w:tc>
        <w:tc>
          <w:tcPr>
            <w:tcW w:w="390" w:type="pct"/>
            <w:tcMar>
              <w:left w:w="57" w:type="dxa"/>
              <w:right w:w="57" w:type="dxa"/>
            </w:tcMar>
            <w:vAlign w:val="bottom"/>
          </w:tcPr>
          <w:p w14:paraId="2BBA2D71" w14:textId="611B2525" w:rsidR="0070632D" w:rsidRPr="0070632D" w:rsidRDefault="0070632D" w:rsidP="0070632D">
            <w:pPr>
              <w:pStyle w:val="ZPpregtevilke"/>
              <w:rPr>
                <w:szCs w:val="16"/>
              </w:rPr>
            </w:pPr>
            <w:r w:rsidRPr="0070632D">
              <w:t>6.099</w:t>
            </w:r>
          </w:p>
        </w:tc>
        <w:tc>
          <w:tcPr>
            <w:tcW w:w="312" w:type="pct"/>
            <w:tcMar>
              <w:left w:w="57" w:type="dxa"/>
              <w:right w:w="57" w:type="dxa"/>
            </w:tcMar>
            <w:vAlign w:val="bottom"/>
          </w:tcPr>
          <w:p w14:paraId="206DFFE0" w14:textId="12F1B0F7" w:rsidR="0070632D" w:rsidRPr="0070632D" w:rsidRDefault="0070632D" w:rsidP="0070632D">
            <w:pPr>
              <w:pStyle w:val="ZPpregtevilke"/>
              <w:rPr>
                <w:szCs w:val="16"/>
              </w:rPr>
            </w:pPr>
            <w:r w:rsidRPr="0070632D">
              <w:t>250,9</w:t>
            </w:r>
          </w:p>
        </w:tc>
        <w:tc>
          <w:tcPr>
            <w:tcW w:w="313" w:type="pct"/>
            <w:tcMar>
              <w:left w:w="57" w:type="dxa"/>
              <w:right w:w="57" w:type="dxa"/>
            </w:tcMar>
            <w:vAlign w:val="bottom"/>
          </w:tcPr>
          <w:p w14:paraId="36FDF437" w14:textId="7C40AB14" w:rsidR="0070632D" w:rsidRPr="0070632D" w:rsidRDefault="0070632D" w:rsidP="0070632D">
            <w:pPr>
              <w:pStyle w:val="ZPpregtevilke"/>
              <w:rPr>
                <w:szCs w:val="16"/>
              </w:rPr>
            </w:pPr>
            <w:r w:rsidRPr="0070632D">
              <w:t>4,11</w:t>
            </w:r>
          </w:p>
        </w:tc>
        <w:tc>
          <w:tcPr>
            <w:tcW w:w="313" w:type="pct"/>
            <w:tcMar>
              <w:left w:w="57" w:type="dxa"/>
              <w:right w:w="57" w:type="dxa"/>
            </w:tcMar>
            <w:vAlign w:val="bottom"/>
          </w:tcPr>
          <w:p w14:paraId="478EB287" w14:textId="2FA5CC2C" w:rsidR="0070632D" w:rsidRPr="0070632D" w:rsidRDefault="0070632D" w:rsidP="0070632D">
            <w:pPr>
              <w:pStyle w:val="ZPpregtevilke"/>
              <w:rPr>
                <w:szCs w:val="16"/>
              </w:rPr>
            </w:pPr>
            <w:r w:rsidRPr="0070632D">
              <w:t>207,4</w:t>
            </w:r>
          </w:p>
        </w:tc>
        <w:tc>
          <w:tcPr>
            <w:tcW w:w="311" w:type="pct"/>
            <w:tcMar>
              <w:left w:w="57" w:type="dxa"/>
              <w:right w:w="57" w:type="dxa"/>
            </w:tcMar>
            <w:vAlign w:val="bottom"/>
          </w:tcPr>
          <w:p w14:paraId="4863C8FF" w14:textId="579DD6E7" w:rsidR="0070632D" w:rsidRPr="0070632D" w:rsidRDefault="0070632D" w:rsidP="0070632D">
            <w:pPr>
              <w:pStyle w:val="ZPpregtevilke"/>
              <w:rPr>
                <w:szCs w:val="16"/>
              </w:rPr>
            </w:pPr>
            <w:r w:rsidRPr="0070632D">
              <w:t>3,40</w:t>
            </w:r>
          </w:p>
        </w:tc>
      </w:tr>
      <w:tr w:rsidR="0070632D" w:rsidRPr="0070632D" w14:paraId="136D6613" w14:textId="77777777" w:rsidTr="003A08A9">
        <w:trPr>
          <w:trHeight w:val="227"/>
        </w:trPr>
        <w:tc>
          <w:tcPr>
            <w:tcW w:w="469" w:type="pct"/>
            <w:tcMar>
              <w:left w:w="57" w:type="dxa"/>
              <w:right w:w="57" w:type="dxa"/>
            </w:tcMar>
            <w:vAlign w:val="bottom"/>
          </w:tcPr>
          <w:p w14:paraId="4BD21D8F" w14:textId="0486F36F" w:rsidR="0070632D" w:rsidRPr="0070632D" w:rsidRDefault="0070632D" w:rsidP="0070632D">
            <w:pPr>
              <w:pStyle w:val="ZPpregtekst"/>
              <w:rPr>
                <w:szCs w:val="16"/>
              </w:rPr>
            </w:pPr>
            <w:r w:rsidRPr="0070632D">
              <w:t>CK</w:t>
            </w:r>
          </w:p>
        </w:tc>
        <w:tc>
          <w:tcPr>
            <w:tcW w:w="546" w:type="pct"/>
            <w:tcMar>
              <w:left w:w="57" w:type="dxa"/>
              <w:right w:w="57" w:type="dxa"/>
            </w:tcMar>
            <w:vAlign w:val="bottom"/>
          </w:tcPr>
          <w:p w14:paraId="56C4D163" w14:textId="4D5CC42B" w:rsidR="0070632D" w:rsidRPr="0070632D" w:rsidRDefault="0070632D" w:rsidP="0070632D">
            <w:pPr>
              <w:pStyle w:val="ZPpregtevilke"/>
              <w:rPr>
                <w:szCs w:val="16"/>
              </w:rPr>
            </w:pPr>
            <w:r w:rsidRPr="0070632D">
              <w:rPr>
                <w:szCs w:val="16"/>
              </w:rPr>
              <w:t>25</w:t>
            </w:r>
          </w:p>
        </w:tc>
        <w:tc>
          <w:tcPr>
            <w:tcW w:w="469" w:type="pct"/>
            <w:tcMar>
              <w:left w:w="57" w:type="dxa"/>
              <w:right w:w="57" w:type="dxa"/>
            </w:tcMar>
            <w:vAlign w:val="bottom"/>
          </w:tcPr>
          <w:p w14:paraId="57A1A605" w14:textId="451FFFCA" w:rsidR="0070632D" w:rsidRPr="0070632D" w:rsidRDefault="0070632D" w:rsidP="0070632D">
            <w:pPr>
              <w:pStyle w:val="ZPpregtevilke"/>
              <w:rPr>
                <w:szCs w:val="16"/>
              </w:rPr>
            </w:pPr>
            <w:r w:rsidRPr="0070632D">
              <w:rPr>
                <w:szCs w:val="16"/>
              </w:rPr>
              <w:t>3.208</w:t>
            </w:r>
          </w:p>
        </w:tc>
        <w:tc>
          <w:tcPr>
            <w:tcW w:w="390" w:type="pct"/>
            <w:tcMar>
              <w:left w:w="57" w:type="dxa"/>
              <w:right w:w="57" w:type="dxa"/>
            </w:tcMar>
            <w:vAlign w:val="bottom"/>
          </w:tcPr>
          <w:p w14:paraId="6F6AEC99" w14:textId="0603DEA9" w:rsidR="0070632D" w:rsidRPr="0070632D" w:rsidRDefault="0070632D" w:rsidP="0070632D">
            <w:pPr>
              <w:pStyle w:val="ZPpregtevilke"/>
              <w:rPr>
                <w:szCs w:val="16"/>
              </w:rPr>
            </w:pPr>
            <w:r w:rsidRPr="0070632D">
              <w:rPr>
                <w:szCs w:val="16"/>
              </w:rPr>
              <w:t>118,2</w:t>
            </w:r>
          </w:p>
        </w:tc>
        <w:tc>
          <w:tcPr>
            <w:tcW w:w="313" w:type="pct"/>
            <w:tcMar>
              <w:left w:w="57" w:type="dxa"/>
              <w:right w:w="57" w:type="dxa"/>
            </w:tcMar>
            <w:vAlign w:val="bottom"/>
          </w:tcPr>
          <w:p w14:paraId="7403A12A" w14:textId="520E417A" w:rsidR="0070632D" w:rsidRPr="0070632D" w:rsidRDefault="0070632D" w:rsidP="0070632D">
            <w:pPr>
              <w:pStyle w:val="ZPpregtevilke"/>
              <w:rPr>
                <w:szCs w:val="16"/>
              </w:rPr>
            </w:pPr>
            <w:r w:rsidRPr="0070632D">
              <w:rPr>
                <w:szCs w:val="16"/>
              </w:rPr>
              <w:t>3,69</w:t>
            </w:r>
          </w:p>
        </w:tc>
        <w:tc>
          <w:tcPr>
            <w:tcW w:w="311" w:type="pct"/>
            <w:tcMar>
              <w:left w:w="57" w:type="dxa"/>
              <w:right w:w="57" w:type="dxa"/>
            </w:tcMar>
            <w:vAlign w:val="bottom"/>
          </w:tcPr>
          <w:p w14:paraId="4A4AC490" w14:textId="084B862C" w:rsidR="0070632D" w:rsidRPr="0070632D" w:rsidRDefault="0070632D" w:rsidP="0070632D">
            <w:pPr>
              <w:pStyle w:val="ZPpregtevilke"/>
              <w:rPr>
                <w:szCs w:val="16"/>
              </w:rPr>
            </w:pPr>
            <w:r w:rsidRPr="0070632D">
              <w:rPr>
                <w:szCs w:val="16"/>
              </w:rPr>
              <w:t>103,9</w:t>
            </w:r>
          </w:p>
        </w:tc>
        <w:tc>
          <w:tcPr>
            <w:tcW w:w="316" w:type="pct"/>
            <w:tcMar>
              <w:left w:w="57" w:type="dxa"/>
              <w:right w:w="57" w:type="dxa"/>
            </w:tcMar>
            <w:vAlign w:val="bottom"/>
          </w:tcPr>
          <w:p w14:paraId="3163AF57" w14:textId="0CC4FDD2" w:rsidR="0070632D" w:rsidRPr="0070632D" w:rsidRDefault="0070632D" w:rsidP="0070632D">
            <w:pPr>
              <w:pStyle w:val="ZPpregtevilke"/>
              <w:rPr>
                <w:szCs w:val="16"/>
              </w:rPr>
            </w:pPr>
            <w:r w:rsidRPr="0070632D">
              <w:rPr>
                <w:szCs w:val="16"/>
              </w:rPr>
              <w:t>3,24</w:t>
            </w:r>
          </w:p>
        </w:tc>
        <w:tc>
          <w:tcPr>
            <w:tcW w:w="547" w:type="pct"/>
            <w:tcMar>
              <w:left w:w="57" w:type="dxa"/>
              <w:right w:w="57" w:type="dxa"/>
            </w:tcMar>
            <w:vAlign w:val="bottom"/>
          </w:tcPr>
          <w:p w14:paraId="584A6D14" w14:textId="40423DEE" w:rsidR="0070632D" w:rsidRPr="0070632D" w:rsidRDefault="0070632D" w:rsidP="0070632D">
            <w:pPr>
              <w:pStyle w:val="ZPpregtevilke"/>
              <w:rPr>
                <w:szCs w:val="16"/>
              </w:rPr>
            </w:pPr>
            <w:r w:rsidRPr="0070632D">
              <w:t>31</w:t>
            </w:r>
          </w:p>
        </w:tc>
        <w:tc>
          <w:tcPr>
            <w:tcW w:w="390" w:type="pct"/>
            <w:tcMar>
              <w:left w:w="57" w:type="dxa"/>
              <w:right w:w="57" w:type="dxa"/>
            </w:tcMar>
            <w:vAlign w:val="bottom"/>
          </w:tcPr>
          <w:p w14:paraId="3A477541" w14:textId="0A86D53D" w:rsidR="0070632D" w:rsidRPr="0070632D" w:rsidRDefault="0070632D" w:rsidP="0070632D">
            <w:pPr>
              <w:pStyle w:val="ZPpregtevilke"/>
              <w:rPr>
                <w:szCs w:val="16"/>
              </w:rPr>
            </w:pPr>
            <w:r w:rsidRPr="0070632D">
              <w:t>3.399</w:t>
            </w:r>
          </w:p>
        </w:tc>
        <w:tc>
          <w:tcPr>
            <w:tcW w:w="312" w:type="pct"/>
            <w:tcMar>
              <w:left w:w="57" w:type="dxa"/>
              <w:right w:w="57" w:type="dxa"/>
            </w:tcMar>
            <w:vAlign w:val="bottom"/>
          </w:tcPr>
          <w:p w14:paraId="626A020C" w14:textId="6A72D301" w:rsidR="0070632D" w:rsidRPr="0070632D" w:rsidRDefault="0070632D" w:rsidP="0070632D">
            <w:pPr>
              <w:pStyle w:val="ZPpregtevilke"/>
              <w:rPr>
                <w:szCs w:val="16"/>
              </w:rPr>
            </w:pPr>
            <w:r w:rsidRPr="0070632D">
              <w:t>122,7</w:t>
            </w:r>
          </w:p>
        </w:tc>
        <w:tc>
          <w:tcPr>
            <w:tcW w:w="313" w:type="pct"/>
            <w:tcMar>
              <w:left w:w="57" w:type="dxa"/>
              <w:right w:w="57" w:type="dxa"/>
            </w:tcMar>
            <w:vAlign w:val="bottom"/>
          </w:tcPr>
          <w:p w14:paraId="17DD727C" w14:textId="282314DE" w:rsidR="0070632D" w:rsidRPr="0070632D" w:rsidRDefault="0070632D" w:rsidP="0070632D">
            <w:pPr>
              <w:pStyle w:val="ZPpregtevilke"/>
              <w:rPr>
                <w:szCs w:val="16"/>
              </w:rPr>
            </w:pPr>
            <w:r w:rsidRPr="0070632D">
              <w:t>3,61</w:t>
            </w:r>
          </w:p>
        </w:tc>
        <w:tc>
          <w:tcPr>
            <w:tcW w:w="313" w:type="pct"/>
            <w:tcMar>
              <w:left w:w="57" w:type="dxa"/>
              <w:right w:w="57" w:type="dxa"/>
            </w:tcMar>
            <w:vAlign w:val="bottom"/>
          </w:tcPr>
          <w:p w14:paraId="257DB6A5" w14:textId="27F0EF1A" w:rsidR="0070632D" w:rsidRPr="0070632D" w:rsidRDefault="0070632D" w:rsidP="0070632D">
            <w:pPr>
              <w:pStyle w:val="ZPpregtevilke"/>
              <w:rPr>
                <w:szCs w:val="16"/>
              </w:rPr>
            </w:pPr>
            <w:r w:rsidRPr="0070632D">
              <w:t>111,1</w:t>
            </w:r>
          </w:p>
        </w:tc>
        <w:tc>
          <w:tcPr>
            <w:tcW w:w="311" w:type="pct"/>
            <w:tcMar>
              <w:left w:w="57" w:type="dxa"/>
              <w:right w:w="57" w:type="dxa"/>
            </w:tcMar>
            <w:vAlign w:val="bottom"/>
          </w:tcPr>
          <w:p w14:paraId="62D4A93D" w14:textId="78206378" w:rsidR="0070632D" w:rsidRPr="0070632D" w:rsidRDefault="0070632D" w:rsidP="0070632D">
            <w:pPr>
              <w:pStyle w:val="ZPpregtevilke"/>
              <w:rPr>
                <w:szCs w:val="16"/>
              </w:rPr>
            </w:pPr>
            <w:r w:rsidRPr="0070632D">
              <w:t>3,27</w:t>
            </w:r>
          </w:p>
        </w:tc>
      </w:tr>
      <w:tr w:rsidR="0070632D" w:rsidRPr="0070632D" w14:paraId="08867D3B" w14:textId="77777777" w:rsidTr="003A08A9">
        <w:trPr>
          <w:trHeight w:val="227"/>
        </w:trPr>
        <w:tc>
          <w:tcPr>
            <w:tcW w:w="469" w:type="pct"/>
            <w:tcMar>
              <w:left w:w="57" w:type="dxa"/>
              <w:right w:w="57" w:type="dxa"/>
            </w:tcMar>
            <w:vAlign w:val="bottom"/>
          </w:tcPr>
          <w:p w14:paraId="66F1A35E" w14:textId="2250BA9B" w:rsidR="0070632D" w:rsidRPr="0070632D" w:rsidRDefault="0070632D" w:rsidP="0070632D">
            <w:pPr>
              <w:pStyle w:val="ZPpregtekst"/>
              <w:rPr>
                <w:szCs w:val="16"/>
              </w:rPr>
            </w:pPr>
            <w:r w:rsidRPr="0070632D">
              <w:t>Druge</w:t>
            </w:r>
          </w:p>
        </w:tc>
        <w:tc>
          <w:tcPr>
            <w:tcW w:w="546" w:type="pct"/>
            <w:tcMar>
              <w:left w:w="57" w:type="dxa"/>
              <w:right w:w="57" w:type="dxa"/>
            </w:tcMar>
            <w:vAlign w:val="bottom"/>
          </w:tcPr>
          <w:p w14:paraId="5F153D64" w14:textId="1F0B5D52" w:rsidR="0070632D" w:rsidRPr="0070632D" w:rsidRDefault="0070632D" w:rsidP="0070632D">
            <w:pPr>
              <w:pStyle w:val="ZPpregtevilke"/>
              <w:rPr>
                <w:szCs w:val="16"/>
              </w:rPr>
            </w:pPr>
            <w:r w:rsidRPr="0070632D">
              <w:rPr>
                <w:szCs w:val="16"/>
              </w:rPr>
              <w:t>7.083</w:t>
            </w:r>
          </w:p>
        </w:tc>
        <w:tc>
          <w:tcPr>
            <w:tcW w:w="469" w:type="pct"/>
            <w:tcMar>
              <w:left w:w="57" w:type="dxa"/>
              <w:right w:w="57" w:type="dxa"/>
            </w:tcMar>
            <w:vAlign w:val="bottom"/>
          </w:tcPr>
          <w:p w14:paraId="4CE102EA" w14:textId="51A0F59B" w:rsidR="0070632D" w:rsidRPr="0070632D" w:rsidRDefault="0070632D" w:rsidP="0070632D">
            <w:pPr>
              <w:pStyle w:val="ZPpregtevilke"/>
              <w:rPr>
                <w:szCs w:val="16"/>
              </w:rPr>
            </w:pPr>
            <w:r w:rsidRPr="0070632D">
              <w:rPr>
                <w:szCs w:val="16"/>
              </w:rPr>
              <w:t>6.481</w:t>
            </w:r>
          </w:p>
        </w:tc>
        <w:tc>
          <w:tcPr>
            <w:tcW w:w="390" w:type="pct"/>
            <w:tcMar>
              <w:left w:w="57" w:type="dxa"/>
              <w:right w:w="57" w:type="dxa"/>
            </w:tcMar>
            <w:vAlign w:val="bottom"/>
          </w:tcPr>
          <w:p w14:paraId="6F399FD3" w14:textId="07FA14E8" w:rsidR="0070632D" w:rsidRPr="0070632D" w:rsidRDefault="0070632D" w:rsidP="0070632D">
            <w:pPr>
              <w:pStyle w:val="ZPpregtevilke"/>
              <w:rPr>
                <w:szCs w:val="16"/>
              </w:rPr>
            </w:pPr>
            <w:r w:rsidRPr="0070632D">
              <w:rPr>
                <w:szCs w:val="16"/>
              </w:rPr>
              <w:t>259,4</w:t>
            </w:r>
          </w:p>
        </w:tc>
        <w:tc>
          <w:tcPr>
            <w:tcW w:w="313" w:type="pct"/>
            <w:tcMar>
              <w:left w:w="57" w:type="dxa"/>
              <w:right w:w="57" w:type="dxa"/>
            </w:tcMar>
            <w:vAlign w:val="bottom"/>
          </w:tcPr>
          <w:p w14:paraId="10B5532C" w14:textId="55108B97" w:rsidR="0070632D" w:rsidRPr="0070632D" w:rsidRDefault="0070632D" w:rsidP="0070632D">
            <w:pPr>
              <w:pStyle w:val="ZPpregtevilke"/>
              <w:rPr>
                <w:szCs w:val="16"/>
              </w:rPr>
            </w:pPr>
            <w:r w:rsidRPr="0070632D">
              <w:rPr>
                <w:szCs w:val="16"/>
              </w:rPr>
              <w:t>4,00</w:t>
            </w:r>
          </w:p>
        </w:tc>
        <w:tc>
          <w:tcPr>
            <w:tcW w:w="311" w:type="pct"/>
            <w:tcMar>
              <w:left w:w="57" w:type="dxa"/>
              <w:right w:w="57" w:type="dxa"/>
            </w:tcMar>
            <w:vAlign w:val="bottom"/>
          </w:tcPr>
          <w:p w14:paraId="174479A8" w14:textId="726F4010" w:rsidR="0070632D" w:rsidRPr="0070632D" w:rsidRDefault="0070632D" w:rsidP="0070632D">
            <w:pPr>
              <w:pStyle w:val="ZPpregtevilke"/>
              <w:rPr>
                <w:szCs w:val="16"/>
              </w:rPr>
            </w:pPr>
            <w:r w:rsidRPr="0070632D">
              <w:rPr>
                <w:szCs w:val="16"/>
              </w:rPr>
              <w:t>214,6</w:t>
            </w:r>
          </w:p>
        </w:tc>
        <w:tc>
          <w:tcPr>
            <w:tcW w:w="316" w:type="pct"/>
            <w:tcMar>
              <w:left w:w="57" w:type="dxa"/>
              <w:right w:w="57" w:type="dxa"/>
            </w:tcMar>
            <w:vAlign w:val="bottom"/>
          </w:tcPr>
          <w:p w14:paraId="38FBDE20" w14:textId="744BBA3B" w:rsidR="0070632D" w:rsidRPr="0070632D" w:rsidRDefault="0070632D" w:rsidP="0070632D">
            <w:pPr>
              <w:pStyle w:val="ZPpregtevilke"/>
              <w:rPr>
                <w:szCs w:val="16"/>
              </w:rPr>
            </w:pPr>
            <w:r w:rsidRPr="0070632D">
              <w:rPr>
                <w:szCs w:val="16"/>
              </w:rPr>
              <w:t>3,31</w:t>
            </w:r>
          </w:p>
        </w:tc>
        <w:tc>
          <w:tcPr>
            <w:tcW w:w="547" w:type="pct"/>
            <w:tcMar>
              <w:left w:w="57" w:type="dxa"/>
              <w:right w:w="57" w:type="dxa"/>
            </w:tcMar>
            <w:vAlign w:val="bottom"/>
          </w:tcPr>
          <w:p w14:paraId="31853F07" w14:textId="2DF08219" w:rsidR="0070632D" w:rsidRPr="0070632D" w:rsidRDefault="0070632D" w:rsidP="0070632D">
            <w:pPr>
              <w:pStyle w:val="ZPpregtevilke"/>
              <w:rPr>
                <w:szCs w:val="16"/>
              </w:rPr>
            </w:pPr>
            <w:r w:rsidRPr="0070632D">
              <w:t>7.313</w:t>
            </w:r>
          </w:p>
        </w:tc>
        <w:tc>
          <w:tcPr>
            <w:tcW w:w="390" w:type="pct"/>
            <w:tcMar>
              <w:left w:w="57" w:type="dxa"/>
              <w:right w:w="57" w:type="dxa"/>
            </w:tcMar>
            <w:vAlign w:val="bottom"/>
          </w:tcPr>
          <w:p w14:paraId="5FCFBB5E" w14:textId="05192A9C" w:rsidR="0070632D" w:rsidRPr="0070632D" w:rsidRDefault="0070632D" w:rsidP="0070632D">
            <w:pPr>
              <w:pStyle w:val="ZPpregtevilke"/>
              <w:rPr>
                <w:szCs w:val="16"/>
              </w:rPr>
            </w:pPr>
            <w:r w:rsidRPr="0070632D">
              <w:t>6.598</w:t>
            </w:r>
          </w:p>
        </w:tc>
        <w:tc>
          <w:tcPr>
            <w:tcW w:w="312" w:type="pct"/>
            <w:tcMar>
              <w:left w:w="57" w:type="dxa"/>
              <w:right w:w="57" w:type="dxa"/>
            </w:tcMar>
            <w:vAlign w:val="bottom"/>
          </w:tcPr>
          <w:p w14:paraId="3F53FE75" w14:textId="3E81EF1D" w:rsidR="0070632D" w:rsidRPr="0070632D" w:rsidRDefault="0070632D" w:rsidP="0070632D">
            <w:pPr>
              <w:pStyle w:val="ZPpregtevilke"/>
              <w:rPr>
                <w:szCs w:val="16"/>
              </w:rPr>
            </w:pPr>
            <w:r w:rsidRPr="0070632D">
              <w:t>263,7</w:t>
            </w:r>
          </w:p>
        </w:tc>
        <w:tc>
          <w:tcPr>
            <w:tcW w:w="313" w:type="pct"/>
            <w:tcMar>
              <w:left w:w="57" w:type="dxa"/>
              <w:right w:w="57" w:type="dxa"/>
            </w:tcMar>
            <w:vAlign w:val="bottom"/>
          </w:tcPr>
          <w:p w14:paraId="1455AB45" w14:textId="4EB71722" w:rsidR="0070632D" w:rsidRPr="0070632D" w:rsidRDefault="0070632D" w:rsidP="0070632D">
            <w:pPr>
              <w:pStyle w:val="ZPpregtevilke"/>
              <w:rPr>
                <w:szCs w:val="16"/>
              </w:rPr>
            </w:pPr>
            <w:r w:rsidRPr="0070632D">
              <w:t>4,00</w:t>
            </w:r>
          </w:p>
        </w:tc>
        <w:tc>
          <w:tcPr>
            <w:tcW w:w="313" w:type="pct"/>
            <w:tcMar>
              <w:left w:w="57" w:type="dxa"/>
              <w:right w:w="57" w:type="dxa"/>
            </w:tcMar>
            <w:vAlign w:val="bottom"/>
          </w:tcPr>
          <w:p w14:paraId="35982499" w14:textId="40B0BAE6" w:rsidR="0070632D" w:rsidRPr="0070632D" w:rsidRDefault="0070632D" w:rsidP="0070632D">
            <w:pPr>
              <w:pStyle w:val="ZPpregtevilke"/>
              <w:rPr>
                <w:szCs w:val="16"/>
              </w:rPr>
            </w:pPr>
            <w:r w:rsidRPr="0070632D">
              <w:t>218,5</w:t>
            </w:r>
          </w:p>
        </w:tc>
        <w:tc>
          <w:tcPr>
            <w:tcW w:w="311" w:type="pct"/>
            <w:tcMar>
              <w:left w:w="57" w:type="dxa"/>
              <w:right w:w="57" w:type="dxa"/>
            </w:tcMar>
            <w:vAlign w:val="bottom"/>
          </w:tcPr>
          <w:p w14:paraId="28C0D3B5" w14:textId="0C12E39B" w:rsidR="0070632D" w:rsidRPr="0070632D" w:rsidRDefault="0070632D" w:rsidP="0070632D">
            <w:pPr>
              <w:pStyle w:val="ZPpregtevilke"/>
              <w:rPr>
                <w:szCs w:val="16"/>
              </w:rPr>
            </w:pPr>
            <w:r w:rsidRPr="0070632D">
              <w:t>3,31</w:t>
            </w:r>
          </w:p>
        </w:tc>
      </w:tr>
      <w:tr w:rsidR="0070632D" w:rsidRPr="0070632D" w14:paraId="3D2171D7" w14:textId="77777777" w:rsidTr="003A08A9">
        <w:trPr>
          <w:trHeight w:val="227"/>
        </w:trPr>
        <w:tc>
          <w:tcPr>
            <w:tcW w:w="469" w:type="pct"/>
            <w:shd w:val="clear" w:color="auto" w:fill="D9D9D9" w:themeFill="background1" w:themeFillShade="D9"/>
            <w:tcMar>
              <w:left w:w="57" w:type="dxa"/>
              <w:right w:w="57" w:type="dxa"/>
            </w:tcMar>
            <w:vAlign w:val="bottom"/>
          </w:tcPr>
          <w:p w14:paraId="2A7EF5EF" w14:textId="18F060BE" w:rsidR="0070632D" w:rsidRPr="0070632D" w:rsidRDefault="0070632D" w:rsidP="0070632D">
            <w:pPr>
              <w:pStyle w:val="ZPpregtekst"/>
              <w:rPr>
                <w:b/>
                <w:szCs w:val="16"/>
              </w:rPr>
            </w:pPr>
            <w:r w:rsidRPr="0070632D">
              <w:rPr>
                <w:b/>
              </w:rPr>
              <w:t>Skupaj</w:t>
            </w:r>
          </w:p>
        </w:tc>
        <w:tc>
          <w:tcPr>
            <w:tcW w:w="546" w:type="pct"/>
            <w:shd w:val="clear" w:color="auto" w:fill="D9D9D9" w:themeFill="background1" w:themeFillShade="D9"/>
            <w:tcMar>
              <w:left w:w="57" w:type="dxa"/>
              <w:right w:w="57" w:type="dxa"/>
            </w:tcMar>
            <w:vAlign w:val="bottom"/>
          </w:tcPr>
          <w:p w14:paraId="63AD9FD3" w14:textId="41F053E5" w:rsidR="0070632D" w:rsidRPr="0070632D" w:rsidRDefault="0070632D" w:rsidP="0070632D">
            <w:pPr>
              <w:pStyle w:val="ZPpregtevilke"/>
              <w:rPr>
                <w:b/>
                <w:szCs w:val="16"/>
              </w:rPr>
            </w:pPr>
            <w:r w:rsidRPr="0070632D">
              <w:rPr>
                <w:b/>
                <w:szCs w:val="16"/>
              </w:rPr>
              <w:t>79.888</w:t>
            </w:r>
          </w:p>
        </w:tc>
        <w:tc>
          <w:tcPr>
            <w:tcW w:w="469" w:type="pct"/>
            <w:shd w:val="clear" w:color="auto" w:fill="D9D9D9" w:themeFill="background1" w:themeFillShade="D9"/>
            <w:tcMar>
              <w:left w:w="57" w:type="dxa"/>
              <w:right w:w="57" w:type="dxa"/>
            </w:tcMar>
            <w:vAlign w:val="bottom"/>
          </w:tcPr>
          <w:p w14:paraId="16D93EDE" w14:textId="1E907BA9" w:rsidR="0070632D" w:rsidRPr="0070632D" w:rsidRDefault="0070632D" w:rsidP="00391464">
            <w:pPr>
              <w:pStyle w:val="ZPpregtevilke"/>
              <w:rPr>
                <w:b/>
                <w:szCs w:val="16"/>
              </w:rPr>
            </w:pPr>
            <w:r w:rsidRPr="0070632D">
              <w:rPr>
                <w:b/>
                <w:szCs w:val="16"/>
              </w:rPr>
              <w:t>6.85</w:t>
            </w:r>
            <w:r w:rsidR="00391464">
              <w:rPr>
                <w:b/>
                <w:szCs w:val="16"/>
              </w:rPr>
              <w:t>9</w:t>
            </w:r>
          </w:p>
        </w:tc>
        <w:tc>
          <w:tcPr>
            <w:tcW w:w="390" w:type="pct"/>
            <w:shd w:val="clear" w:color="auto" w:fill="D9D9D9" w:themeFill="background1" w:themeFillShade="D9"/>
            <w:tcMar>
              <w:left w:w="57" w:type="dxa"/>
              <w:right w:w="57" w:type="dxa"/>
            </w:tcMar>
            <w:vAlign w:val="bottom"/>
          </w:tcPr>
          <w:p w14:paraId="274D7CA1" w14:textId="35324185" w:rsidR="0070632D" w:rsidRPr="0070632D" w:rsidRDefault="0070632D" w:rsidP="0070632D">
            <w:pPr>
              <w:pStyle w:val="ZPpregtevilke"/>
              <w:rPr>
                <w:b/>
                <w:szCs w:val="16"/>
              </w:rPr>
            </w:pPr>
            <w:r w:rsidRPr="0070632D">
              <w:rPr>
                <w:b/>
                <w:szCs w:val="16"/>
              </w:rPr>
              <w:t>275,2</w:t>
            </w:r>
          </w:p>
        </w:tc>
        <w:tc>
          <w:tcPr>
            <w:tcW w:w="313" w:type="pct"/>
            <w:shd w:val="clear" w:color="auto" w:fill="D9D9D9" w:themeFill="background1" w:themeFillShade="D9"/>
            <w:tcMar>
              <w:left w:w="57" w:type="dxa"/>
              <w:right w:w="57" w:type="dxa"/>
            </w:tcMar>
            <w:vAlign w:val="bottom"/>
          </w:tcPr>
          <w:p w14:paraId="62B2E5E2" w14:textId="2D23EEFC" w:rsidR="0070632D" w:rsidRPr="0070632D" w:rsidRDefault="0070632D" w:rsidP="0070632D">
            <w:pPr>
              <w:pStyle w:val="ZPpregtevilke"/>
              <w:rPr>
                <w:b/>
                <w:szCs w:val="16"/>
              </w:rPr>
            </w:pPr>
            <w:r w:rsidRPr="0070632D">
              <w:rPr>
                <w:b/>
                <w:szCs w:val="16"/>
              </w:rPr>
              <w:t>4,01</w:t>
            </w:r>
          </w:p>
        </w:tc>
        <w:tc>
          <w:tcPr>
            <w:tcW w:w="311" w:type="pct"/>
            <w:shd w:val="clear" w:color="auto" w:fill="D9D9D9" w:themeFill="background1" w:themeFillShade="D9"/>
            <w:tcMar>
              <w:left w:w="57" w:type="dxa"/>
              <w:right w:w="57" w:type="dxa"/>
            </w:tcMar>
            <w:vAlign w:val="bottom"/>
          </w:tcPr>
          <w:p w14:paraId="0429EE31" w14:textId="09CF8D9B" w:rsidR="0070632D" w:rsidRPr="0070632D" w:rsidRDefault="0070632D" w:rsidP="0070632D">
            <w:pPr>
              <w:pStyle w:val="ZPpregtevilke"/>
              <w:rPr>
                <w:b/>
                <w:szCs w:val="16"/>
              </w:rPr>
            </w:pPr>
            <w:r w:rsidRPr="0070632D">
              <w:rPr>
                <w:b/>
                <w:szCs w:val="16"/>
              </w:rPr>
              <w:t>227,5</w:t>
            </w:r>
          </w:p>
        </w:tc>
        <w:tc>
          <w:tcPr>
            <w:tcW w:w="316" w:type="pct"/>
            <w:shd w:val="clear" w:color="auto" w:fill="D9D9D9" w:themeFill="background1" w:themeFillShade="D9"/>
            <w:tcMar>
              <w:left w:w="57" w:type="dxa"/>
              <w:right w:w="57" w:type="dxa"/>
            </w:tcMar>
            <w:vAlign w:val="bottom"/>
          </w:tcPr>
          <w:p w14:paraId="57A36E2B" w14:textId="6F327627" w:rsidR="0070632D" w:rsidRPr="0070632D" w:rsidRDefault="0070632D" w:rsidP="0070632D">
            <w:pPr>
              <w:pStyle w:val="ZPpregtevilke"/>
              <w:rPr>
                <w:b/>
                <w:szCs w:val="16"/>
              </w:rPr>
            </w:pPr>
            <w:r w:rsidRPr="0070632D">
              <w:rPr>
                <w:b/>
                <w:szCs w:val="16"/>
              </w:rPr>
              <w:t>3,32</w:t>
            </w:r>
          </w:p>
        </w:tc>
        <w:tc>
          <w:tcPr>
            <w:tcW w:w="547" w:type="pct"/>
            <w:shd w:val="clear" w:color="auto" w:fill="D9D9D9" w:themeFill="background1" w:themeFillShade="D9"/>
            <w:tcMar>
              <w:left w:w="57" w:type="dxa"/>
              <w:right w:w="57" w:type="dxa"/>
            </w:tcMar>
            <w:vAlign w:val="bottom"/>
          </w:tcPr>
          <w:p w14:paraId="33C65372" w14:textId="562AB2FB" w:rsidR="0070632D" w:rsidRPr="0070632D" w:rsidRDefault="0070632D" w:rsidP="0070632D">
            <w:pPr>
              <w:pStyle w:val="ZPpregtevilke"/>
              <w:rPr>
                <w:b/>
                <w:szCs w:val="16"/>
              </w:rPr>
            </w:pPr>
            <w:r w:rsidRPr="0070632D">
              <w:rPr>
                <w:b/>
              </w:rPr>
              <w:t>78.748</w:t>
            </w:r>
          </w:p>
        </w:tc>
        <w:tc>
          <w:tcPr>
            <w:tcW w:w="390" w:type="pct"/>
            <w:shd w:val="clear" w:color="auto" w:fill="D9D9D9" w:themeFill="background1" w:themeFillShade="D9"/>
            <w:tcMar>
              <w:left w:w="57" w:type="dxa"/>
              <w:right w:w="57" w:type="dxa"/>
            </w:tcMar>
            <w:vAlign w:val="bottom"/>
          </w:tcPr>
          <w:p w14:paraId="5A7BFE80" w14:textId="795802AB" w:rsidR="0070632D" w:rsidRPr="0070632D" w:rsidRDefault="0070632D" w:rsidP="0070632D">
            <w:pPr>
              <w:pStyle w:val="ZPpregtevilke"/>
              <w:rPr>
                <w:b/>
                <w:szCs w:val="16"/>
              </w:rPr>
            </w:pPr>
            <w:r w:rsidRPr="0070632D">
              <w:rPr>
                <w:b/>
              </w:rPr>
              <w:t>7.052</w:t>
            </w:r>
          </w:p>
        </w:tc>
        <w:tc>
          <w:tcPr>
            <w:tcW w:w="312" w:type="pct"/>
            <w:shd w:val="clear" w:color="auto" w:fill="D9D9D9" w:themeFill="background1" w:themeFillShade="D9"/>
            <w:tcMar>
              <w:left w:w="57" w:type="dxa"/>
              <w:right w:w="57" w:type="dxa"/>
            </w:tcMar>
            <w:vAlign w:val="bottom"/>
          </w:tcPr>
          <w:p w14:paraId="61DF5648" w14:textId="733B1F76" w:rsidR="0070632D" w:rsidRPr="0070632D" w:rsidRDefault="0070632D" w:rsidP="0070632D">
            <w:pPr>
              <w:pStyle w:val="ZPpregtevilke"/>
              <w:rPr>
                <w:b/>
                <w:szCs w:val="16"/>
              </w:rPr>
            </w:pPr>
            <w:r w:rsidRPr="0070632D">
              <w:rPr>
                <w:b/>
              </w:rPr>
              <w:t>282,0</w:t>
            </w:r>
          </w:p>
        </w:tc>
        <w:tc>
          <w:tcPr>
            <w:tcW w:w="313" w:type="pct"/>
            <w:shd w:val="clear" w:color="auto" w:fill="D9D9D9" w:themeFill="background1" w:themeFillShade="D9"/>
            <w:tcMar>
              <w:left w:w="57" w:type="dxa"/>
              <w:right w:w="57" w:type="dxa"/>
            </w:tcMar>
            <w:vAlign w:val="bottom"/>
          </w:tcPr>
          <w:p w14:paraId="4FFDE391" w14:textId="449FC126" w:rsidR="0070632D" w:rsidRPr="0070632D" w:rsidRDefault="0070632D" w:rsidP="0070632D">
            <w:pPr>
              <w:pStyle w:val="ZPpregtevilke"/>
              <w:rPr>
                <w:b/>
                <w:szCs w:val="16"/>
              </w:rPr>
            </w:pPr>
            <w:r w:rsidRPr="0070632D">
              <w:rPr>
                <w:b/>
              </w:rPr>
              <w:t>4,00</w:t>
            </w:r>
          </w:p>
        </w:tc>
        <w:tc>
          <w:tcPr>
            <w:tcW w:w="313" w:type="pct"/>
            <w:shd w:val="clear" w:color="auto" w:fill="D9D9D9" w:themeFill="background1" w:themeFillShade="D9"/>
            <w:tcMar>
              <w:left w:w="57" w:type="dxa"/>
              <w:right w:w="57" w:type="dxa"/>
            </w:tcMar>
            <w:vAlign w:val="bottom"/>
          </w:tcPr>
          <w:p w14:paraId="5A102297" w14:textId="043BAA6F" w:rsidR="0070632D" w:rsidRPr="0070632D" w:rsidRDefault="0070632D" w:rsidP="0070632D">
            <w:pPr>
              <w:pStyle w:val="ZPpregtevilke"/>
              <w:rPr>
                <w:b/>
                <w:szCs w:val="16"/>
              </w:rPr>
            </w:pPr>
            <w:r w:rsidRPr="0070632D">
              <w:rPr>
                <w:b/>
              </w:rPr>
              <w:t>233,8</w:t>
            </w:r>
          </w:p>
        </w:tc>
        <w:tc>
          <w:tcPr>
            <w:tcW w:w="311" w:type="pct"/>
            <w:shd w:val="clear" w:color="auto" w:fill="D9D9D9" w:themeFill="background1" w:themeFillShade="D9"/>
            <w:tcMar>
              <w:left w:w="57" w:type="dxa"/>
              <w:right w:w="57" w:type="dxa"/>
            </w:tcMar>
            <w:vAlign w:val="bottom"/>
          </w:tcPr>
          <w:p w14:paraId="380BF0CB" w14:textId="06DFAD39" w:rsidR="0070632D" w:rsidRPr="0070632D" w:rsidRDefault="0070632D" w:rsidP="0070632D">
            <w:pPr>
              <w:pStyle w:val="ZPpregtevilke"/>
              <w:rPr>
                <w:b/>
                <w:szCs w:val="16"/>
              </w:rPr>
            </w:pPr>
            <w:r w:rsidRPr="0070632D">
              <w:rPr>
                <w:b/>
              </w:rPr>
              <w:t>3,32</w:t>
            </w:r>
          </w:p>
        </w:tc>
      </w:tr>
    </w:tbl>
    <w:p w14:paraId="471913A1" w14:textId="77777777" w:rsidR="00767872" w:rsidRPr="0070632D" w:rsidRDefault="00767872" w:rsidP="00767872">
      <w:pPr>
        <w:pStyle w:val="ZPpodnapis"/>
      </w:pPr>
      <w:r w:rsidRPr="0070632D">
        <w:t>Vir: KIS</w:t>
      </w:r>
    </w:p>
    <w:bookmarkEnd w:id="442"/>
    <w:p w14:paraId="3C1D5567" w14:textId="77777777" w:rsidR="00A00C19" w:rsidRPr="007F60AC" w:rsidRDefault="00A00C19" w:rsidP="00A00C19">
      <w:pPr>
        <w:pStyle w:val="ZPtekst"/>
      </w:pPr>
      <w:r w:rsidRPr="007F60AC">
        <w:t>Leta 201</w:t>
      </w:r>
      <w:r>
        <w:t>8</w:t>
      </w:r>
      <w:r w:rsidRPr="007F60AC">
        <w:t xml:space="preserve"> je bilo v kontrolo prireje mesa vključenih </w:t>
      </w:r>
      <w:r>
        <w:t>1.045</w:t>
      </w:r>
      <w:r w:rsidRPr="007F60AC">
        <w:t xml:space="preserve"> živali, od tega </w:t>
      </w:r>
      <w:r>
        <w:t>682</w:t>
      </w:r>
      <w:r w:rsidRPr="007F60AC">
        <w:t xml:space="preserve"> telet. V letu 201</w:t>
      </w:r>
      <w:r>
        <w:t>8</w:t>
      </w:r>
      <w:r w:rsidRPr="007F60AC">
        <w:t xml:space="preserve"> je bil povprečni prirast od starosti 90 do 210 dni pri pasmi limuzin </w:t>
      </w:r>
      <w:r>
        <w:t>871</w:t>
      </w:r>
      <w:r w:rsidRPr="007F60AC">
        <w:t xml:space="preserve"> g/dan in pri pasmi šarole </w:t>
      </w:r>
      <w:r>
        <w:t xml:space="preserve">1.207 </w:t>
      </w:r>
      <w:r w:rsidRPr="007F60AC">
        <w:t>g/dan. V primerjavi z letom 201</w:t>
      </w:r>
      <w:r>
        <w:t>7</w:t>
      </w:r>
      <w:r w:rsidRPr="007F60AC">
        <w:t xml:space="preserve"> se je dnevni prirast povečal pri pasmi </w:t>
      </w:r>
      <w:r>
        <w:t>šarole,</w:t>
      </w:r>
      <w:r w:rsidRPr="007F60AC">
        <w:t xml:space="preserve"> pri pasmi </w:t>
      </w:r>
      <w:r>
        <w:t>limuzin</w:t>
      </w:r>
      <w:r w:rsidRPr="007F60AC">
        <w:t xml:space="preserve"> pa se je prirast zmanjšal. Zbrani podatki kontrole prireje mesa se uporabljajo pri odbiri plemenskih živali v mesnih čredah, pri načrtovanju tehnologije reje krav dojilj in pri gospodarskem križanju. </w:t>
      </w:r>
    </w:p>
    <w:p w14:paraId="47D267B0" w14:textId="0829785C" w:rsidR="0070632D" w:rsidRPr="007F60AC" w:rsidRDefault="0070632D" w:rsidP="0070632D">
      <w:pPr>
        <w:pStyle w:val="ZPtekst"/>
      </w:pPr>
      <w:r w:rsidRPr="007F60AC">
        <w:t>Poleg priprave podatkov za nacionalne obračune plemenskih vrednosti, raziska</w:t>
      </w:r>
      <w:r>
        <w:t>ve, poročila in razstave živali</w:t>
      </w:r>
      <w:r w:rsidRPr="007F60AC">
        <w:t xml:space="preserve"> ima selekcija eno najpomembnejših vlog pri odbiri bikovskih mater, saj so njihovi potomci kandidati za bodoče plemenske bike. V letu </w:t>
      </w:r>
      <w:r>
        <w:t>2018</w:t>
      </w:r>
      <w:r w:rsidRPr="007F60AC">
        <w:t xml:space="preserve"> je bilo registriranih </w:t>
      </w:r>
      <w:r>
        <w:t>978</w:t>
      </w:r>
      <w:r w:rsidRPr="007F60AC">
        <w:t xml:space="preserve"> bikovskih mater, največ za lisasto pasmo (</w:t>
      </w:r>
      <w:r>
        <w:t>378</w:t>
      </w:r>
      <w:r w:rsidRPr="007F60AC">
        <w:t>) in najmanj za cikasto pasmo (</w:t>
      </w:r>
      <w:r>
        <w:t>62</w:t>
      </w:r>
      <w:r w:rsidRPr="007F60AC">
        <w:t xml:space="preserve">). S predpisi in potrjenimi rejskimi programi je natančno določeno, katera plemenska žival je čistopasemska in s tem primerna za vpis v rodovniško knjigo. Pogoje za vpis v rodovniško knjigo izpolnjuje </w:t>
      </w:r>
      <w:r>
        <w:t>75.996</w:t>
      </w:r>
      <w:r w:rsidRPr="007F60AC">
        <w:t xml:space="preserve"> krav, kar je 9</w:t>
      </w:r>
      <w:r>
        <w:t xml:space="preserve">6 </w:t>
      </w:r>
      <w:r w:rsidRPr="007F60AC">
        <w:t>% vseh krav, vključenih v kontrolo prireje mleka. V letu 201</w:t>
      </w:r>
      <w:r>
        <w:t>8</w:t>
      </w:r>
      <w:r w:rsidRPr="007F60AC">
        <w:t xml:space="preserve"> je </w:t>
      </w:r>
      <w:r w:rsidR="003835AA">
        <w:t xml:space="preserve">le 67 </w:t>
      </w:r>
      <w:r w:rsidRPr="007F60AC">
        <w:t xml:space="preserve">% </w:t>
      </w:r>
      <w:r>
        <w:t>čistopasemskih</w:t>
      </w:r>
      <w:r w:rsidRPr="007F60AC">
        <w:t xml:space="preserve"> krav, ki so vpisane v rodovniško knjigo in vključene v kontrolo prireje mleka izpolnjevalo pogoje za vpis v glavni del rodovniške knjige (čistopasemske plemenske živali). V kontroli prireje je opazen trend zniževanja odstotka čistopasemskih plemenskih živali. V letu 201</w:t>
      </w:r>
      <w:r>
        <w:t>8</w:t>
      </w:r>
      <w:r w:rsidRPr="007F60AC">
        <w:t xml:space="preserve"> je bilo v register plemenskih bikov vpisanih </w:t>
      </w:r>
      <w:r>
        <w:t>342</w:t>
      </w:r>
      <w:r w:rsidRPr="007F60AC">
        <w:t xml:space="preserve"> novih plemenskih bikov.</w:t>
      </w:r>
      <w:r>
        <w:t xml:space="preserve"> </w:t>
      </w:r>
    </w:p>
    <w:p w14:paraId="6DE0A1C7" w14:textId="77777777" w:rsidR="0070632D" w:rsidRPr="007F60AC" w:rsidRDefault="0070632D" w:rsidP="0070632D">
      <w:pPr>
        <w:pStyle w:val="ZPtekst"/>
      </w:pPr>
      <w:r w:rsidRPr="007F60AC">
        <w:t>Na vzrejališčih se vzreja</w:t>
      </w:r>
      <w:r>
        <w:t>jo potomci</w:t>
      </w:r>
      <w:r w:rsidRPr="007F60AC">
        <w:t xml:space="preserve"> načrtnega parjenja bikovskih mater in elitnih bikov. Na testnih postajah za testiranje potomcev plemenskih bikov na rastnost se testira</w:t>
      </w:r>
      <w:r>
        <w:t>jo potomci</w:t>
      </w:r>
      <w:r w:rsidRPr="007F60AC">
        <w:t xml:space="preserve"> mladih bikov, vključenih v osemenjevanje. Teleta po posameznem biku se izbere</w:t>
      </w:r>
      <w:r>
        <w:t>jo</w:t>
      </w:r>
      <w:r w:rsidRPr="007F60AC">
        <w:t xml:space="preserve"> na terenu in vhlevi</w:t>
      </w:r>
      <w:r>
        <w:t>jo</w:t>
      </w:r>
      <w:r w:rsidRPr="007F60AC">
        <w:t xml:space="preserve"> v testno postajo, kjer se pitajo pod enakimi pogoji, s čimer se močno zmanjša vpliv okolja in so zato genetske razlike med njimi natančneje ocenjene. Po zaključenem testu se vsi podatki o masah ob posameznem tehtanju in podatki, ki so bili zbrani v klavnici, vpišejo v podatkovno bazo. Na podlagi pridobljenih podatkov se izračunavajo različni parametri klavne kakovosti, končni cilj pa je izračun plemenske vrednosti posameznih bikov.</w:t>
      </w:r>
    </w:p>
    <w:p w14:paraId="047AC84F" w14:textId="77777777" w:rsidR="00A00C19" w:rsidRPr="009F25B6" w:rsidRDefault="00A00C19" w:rsidP="00A00C19">
      <w:pPr>
        <w:pStyle w:val="ZPtekst"/>
      </w:pPr>
      <w:r w:rsidRPr="007F60AC">
        <w:t xml:space="preserve">Z razrezom </w:t>
      </w:r>
      <w:r>
        <w:t>klavnih polovic se pridobijo najbolj objektivni</w:t>
      </w:r>
      <w:r w:rsidRPr="009F25B6">
        <w:t xml:space="preserve"> po</w:t>
      </w:r>
      <w:r>
        <w:t>datki</w:t>
      </w:r>
      <w:r w:rsidRPr="009F25B6">
        <w:t xml:space="preserve"> o njihovi sestavi, kar je najboljši kazal</w:t>
      </w:r>
      <w:r>
        <w:t>nik</w:t>
      </w:r>
      <w:r w:rsidRPr="009F25B6">
        <w:t xml:space="preserve"> klavne kakovosti. Pri bikih mesnih pasem je preizkušnja sorodnikov </w:t>
      </w:r>
      <w:r>
        <w:t>izjemno</w:t>
      </w:r>
      <w:r w:rsidRPr="00984EFC">
        <w:t xml:space="preserve"> </w:t>
      </w:r>
      <w:r w:rsidRPr="009F25B6">
        <w:t>pomembna, saj se najboljše živali uporabljajo za gospodarsko križanje.</w:t>
      </w:r>
    </w:p>
    <w:p w14:paraId="65AAE79F" w14:textId="77777777" w:rsidR="00767872" w:rsidRPr="009F25B6" w:rsidRDefault="00767872" w:rsidP="00767872">
      <w:pPr>
        <w:pStyle w:val="ZPnaslovneom"/>
      </w:pPr>
      <w:r w:rsidRPr="009F25B6">
        <w:t>Prašičereja</w:t>
      </w:r>
    </w:p>
    <w:p w14:paraId="58C29DFC" w14:textId="77777777" w:rsidR="0070632D" w:rsidRPr="009F25B6" w:rsidRDefault="0070632D" w:rsidP="0070632D">
      <w:pPr>
        <w:pStyle w:val="ZPtekst"/>
      </w:pPr>
      <w:r w:rsidRPr="009F25B6">
        <w:t>Potrjeni so rejski programi za naslednje pasme prašičev: slovenska landrace (linija 11), slovenski veliki beli prašič (linija 22), duroc (33), pietrain (44), slovenska landrace (linija 55), krškopoljski prašič (88), hibrid 12, hibrid 21, hibrid 53 in hibrid 54.</w:t>
      </w:r>
    </w:p>
    <w:p w14:paraId="3D33C050" w14:textId="07F61AEA" w:rsidR="0070632D" w:rsidRPr="007F60AC" w:rsidRDefault="0070632D" w:rsidP="0070632D">
      <w:pPr>
        <w:pStyle w:val="ZPtekst"/>
      </w:pPr>
      <w:r w:rsidRPr="009F25B6">
        <w:t xml:space="preserve">Rodovniška knjiga je seznam čistopasemskih plemenskih živali z osnovnimi podatki o identifikaciji, poreklu in izvoru. V rodovniško knjigo so vpisane plemenske živali, ki izpolnjujejo z rejskim programom </w:t>
      </w:r>
      <w:r w:rsidRPr="007F60AC">
        <w:t xml:space="preserve">določene pogoje in so odbrane za razmnoževanje. Rodovniška knjiga se </w:t>
      </w:r>
      <w:r w:rsidRPr="007F60AC">
        <w:lastRenderedPageBreak/>
        <w:t xml:space="preserve">vodi za vse pasme čistopasemskih plemenskih živali in je glede na njihove značilnosti razdeljena na glavni del z razdelki in dodatni del z razdelki. </w:t>
      </w:r>
      <w:r>
        <w:t>S</w:t>
      </w:r>
      <w:r w:rsidRPr="007F60AC">
        <w:t>elekcijski</w:t>
      </w:r>
      <w:r>
        <w:t>m</w:t>
      </w:r>
      <w:r w:rsidRPr="007F60AC">
        <w:t xml:space="preserve"> in razmnoževalni</w:t>
      </w:r>
      <w:r>
        <w:t>m</w:t>
      </w:r>
      <w:r w:rsidRPr="007F60AC">
        <w:t xml:space="preserve"> farma</w:t>
      </w:r>
      <w:r>
        <w:t>m</w:t>
      </w:r>
      <w:r w:rsidRPr="007F60AC">
        <w:t>, vzrejni</w:t>
      </w:r>
      <w:r>
        <w:t>m</w:t>
      </w:r>
      <w:r w:rsidRPr="007F60AC">
        <w:t xml:space="preserve"> središč</w:t>
      </w:r>
      <w:r>
        <w:t>em</w:t>
      </w:r>
      <w:r w:rsidRPr="007F60AC">
        <w:t xml:space="preserve"> </w:t>
      </w:r>
      <w:r w:rsidR="00BC4EB3">
        <w:t>in</w:t>
      </w:r>
      <w:r w:rsidRPr="007F60AC">
        <w:t xml:space="preserve"> rejc</w:t>
      </w:r>
      <w:r>
        <w:t>em se</w:t>
      </w:r>
      <w:r w:rsidRPr="007F60AC">
        <w:t xml:space="preserve"> podeljujejo rodovniške številke. V letu 201</w:t>
      </w:r>
      <w:r>
        <w:t>8</w:t>
      </w:r>
      <w:r w:rsidRPr="007F60AC">
        <w:t xml:space="preserve"> je bilo skupno podeljenih </w:t>
      </w:r>
      <w:r>
        <w:t>730</w:t>
      </w:r>
      <w:r w:rsidRPr="007F60AC">
        <w:t xml:space="preserve"> rodovniških številk</w:t>
      </w:r>
      <w:r>
        <w:t xml:space="preserve"> čistopasemskim plemenskim živalim in 2.277 registrskih številk hibridnim plemenskim živalim</w:t>
      </w:r>
      <w:r w:rsidRPr="007F60AC">
        <w:t xml:space="preserve">. Kakovost plemenskih prašičev se preverja na </w:t>
      </w:r>
      <w:r w:rsidR="00486870">
        <w:t>podlagi</w:t>
      </w:r>
      <w:r w:rsidRPr="007F60AC">
        <w:t xml:space="preserve"> podatkov o plemenski vrednosti, proizvodnih podatkov in podatkov o poreklu. </w:t>
      </w:r>
    </w:p>
    <w:p w14:paraId="188A0904" w14:textId="77777777" w:rsidR="00BC4EB3" w:rsidRPr="00A373D7" w:rsidRDefault="00BC4EB3" w:rsidP="00BC4EB3">
      <w:pPr>
        <w:pStyle w:val="ZPtekst"/>
      </w:pPr>
      <w:r>
        <w:t>Pri š</w:t>
      </w:r>
      <w:r w:rsidRPr="00A373D7">
        <w:t>tevil</w:t>
      </w:r>
      <w:r>
        <w:t>u</w:t>
      </w:r>
      <w:r w:rsidRPr="00A373D7">
        <w:t xml:space="preserve"> živorojenih in odstavljenih pujskov na gnezdo pri vseh pasmah skupaj</w:t>
      </w:r>
      <w:r>
        <w:t xml:space="preserve"> je opazen trend povečevanja</w:t>
      </w:r>
      <w:r w:rsidRPr="00A373D7">
        <w:t>. V letu 201</w:t>
      </w:r>
      <w:r>
        <w:t>8</w:t>
      </w:r>
      <w:r w:rsidRPr="00A373D7">
        <w:t xml:space="preserve"> je bilo v povprečju 13,</w:t>
      </w:r>
      <w:r>
        <w:t>96</w:t>
      </w:r>
      <w:r w:rsidRPr="00A373D7">
        <w:t xml:space="preserve"> živorojen</w:t>
      </w:r>
      <w:r>
        <w:t>ega</w:t>
      </w:r>
      <w:r w:rsidRPr="00A373D7">
        <w:t xml:space="preserve"> in 11,</w:t>
      </w:r>
      <w:r>
        <w:t>92</w:t>
      </w:r>
      <w:r w:rsidRPr="00A373D7">
        <w:t xml:space="preserve"> odstavljen</w:t>
      </w:r>
      <w:r>
        <w:t>ega</w:t>
      </w:r>
      <w:r w:rsidRPr="00A373D7">
        <w:t xml:space="preserve"> pujsk</w:t>
      </w:r>
      <w:r>
        <w:t>a</w:t>
      </w:r>
      <w:r w:rsidRPr="00A373D7">
        <w:t xml:space="preserve"> na gnezdo. Hkrati se </w:t>
      </w:r>
      <w:r>
        <w:t>zmanjšuje</w:t>
      </w:r>
      <w:r w:rsidRPr="00A373D7">
        <w:t xml:space="preserve"> število porabljenih krmnih dni na živorojenega pujska</w:t>
      </w:r>
      <w:r>
        <w:t>,</w:t>
      </w:r>
      <w:r w:rsidRPr="00A373D7">
        <w:t xml:space="preserve"> </w:t>
      </w:r>
      <w:r>
        <w:t>v</w:t>
      </w:r>
      <w:r w:rsidRPr="00A373D7">
        <w:t xml:space="preserve"> letu 201</w:t>
      </w:r>
      <w:r>
        <w:t>8</w:t>
      </w:r>
      <w:r w:rsidRPr="00A373D7">
        <w:t xml:space="preserve"> je bilo na živorojenega pujska porabljenih </w:t>
      </w:r>
      <w:r>
        <w:t>13</w:t>
      </w:r>
      <w:r w:rsidRPr="00A373D7">
        <w:t>,</w:t>
      </w:r>
      <w:r>
        <w:t>2</w:t>
      </w:r>
      <w:r w:rsidRPr="00A373D7">
        <w:t xml:space="preserve"> krmn</w:t>
      </w:r>
      <w:r>
        <w:t>ega</w:t>
      </w:r>
      <w:r w:rsidRPr="00A373D7">
        <w:t xml:space="preserve"> dn</w:t>
      </w:r>
      <w:r>
        <w:t>eva</w:t>
      </w:r>
      <w:r w:rsidRPr="00A373D7">
        <w:t xml:space="preserve">. </w:t>
      </w:r>
      <w:r>
        <w:t>Neugoden trend je opazen pri š</w:t>
      </w:r>
      <w:r w:rsidRPr="00A373D7">
        <w:t>tevil</w:t>
      </w:r>
      <w:r>
        <w:t>u</w:t>
      </w:r>
      <w:r w:rsidRPr="00A373D7">
        <w:t xml:space="preserve"> gnezd na svinjo letno</w:t>
      </w:r>
      <w:r>
        <w:t>, ki</w:t>
      </w:r>
      <w:r w:rsidRPr="00A373D7">
        <w:t xml:space="preserve"> se </w:t>
      </w:r>
      <w:r>
        <w:t>zmanjšuje</w:t>
      </w:r>
      <w:r w:rsidRPr="00A373D7">
        <w:t xml:space="preserve"> v povprečju za 0,0</w:t>
      </w:r>
      <w:r>
        <w:t>14</w:t>
      </w:r>
      <w:r w:rsidRPr="00A373D7">
        <w:t xml:space="preserve"> gnezd</w:t>
      </w:r>
      <w:r>
        <w:t>a</w:t>
      </w:r>
      <w:r w:rsidRPr="00A373D7">
        <w:t xml:space="preserve"> na leto. Pri krškopoljskem prašiču </w:t>
      </w:r>
      <w:r>
        <w:t>je opazen trend</w:t>
      </w:r>
      <w:r w:rsidRPr="00A373D7">
        <w:t xml:space="preserve"> </w:t>
      </w:r>
      <w:r>
        <w:t>zmanjševanja</w:t>
      </w:r>
      <w:r w:rsidRPr="00A373D7">
        <w:t xml:space="preserve"> števil</w:t>
      </w:r>
      <w:r>
        <w:t>a</w:t>
      </w:r>
      <w:r w:rsidRPr="00A373D7">
        <w:t xml:space="preserve"> odstavljenih pujskov na gnezdo. Število krmnih dni na živorojenega pujska se </w:t>
      </w:r>
      <w:r>
        <w:t>povečuje</w:t>
      </w:r>
      <w:r w:rsidRPr="00A373D7">
        <w:t xml:space="preserve"> </w:t>
      </w:r>
      <w:r>
        <w:t xml:space="preserve">v povprečju </w:t>
      </w:r>
      <w:r w:rsidRPr="00A373D7">
        <w:t>za 0,</w:t>
      </w:r>
      <w:r>
        <w:t>21</w:t>
      </w:r>
      <w:r w:rsidRPr="00A373D7">
        <w:t xml:space="preserve"> dn</w:t>
      </w:r>
      <w:r>
        <w:t>eva</w:t>
      </w:r>
      <w:r w:rsidRPr="00A373D7">
        <w:t xml:space="preserve"> na leto. V letu 201</w:t>
      </w:r>
      <w:r>
        <w:t>8</w:t>
      </w:r>
      <w:r w:rsidRPr="00A373D7">
        <w:t xml:space="preserve"> je bilo v gnezdu povprečno </w:t>
      </w:r>
      <w:r>
        <w:t>9,37</w:t>
      </w:r>
      <w:r w:rsidRPr="00A373D7">
        <w:t xml:space="preserve"> živorojen</w:t>
      </w:r>
      <w:r>
        <w:t>ega</w:t>
      </w:r>
      <w:r w:rsidRPr="00A373D7">
        <w:t xml:space="preserve"> in </w:t>
      </w:r>
      <w:r>
        <w:t>6,77</w:t>
      </w:r>
      <w:r w:rsidRPr="00A373D7">
        <w:t xml:space="preserve"> odstavljen</w:t>
      </w:r>
      <w:r>
        <w:t>ega</w:t>
      </w:r>
      <w:r w:rsidRPr="00A373D7">
        <w:t xml:space="preserve"> pujsk</w:t>
      </w:r>
      <w:r>
        <w:t>a</w:t>
      </w:r>
      <w:r w:rsidRPr="00A373D7">
        <w:t xml:space="preserve">, na živorojenega pujska pa je bilo porabljenih </w:t>
      </w:r>
      <w:r>
        <w:t>23</w:t>
      </w:r>
      <w:r w:rsidRPr="00A373D7">
        <w:t>,</w:t>
      </w:r>
      <w:r>
        <w:t>4</w:t>
      </w:r>
      <w:r w:rsidRPr="00A373D7">
        <w:t xml:space="preserve"> krmn</w:t>
      </w:r>
      <w:r>
        <w:t>ega</w:t>
      </w:r>
      <w:r w:rsidRPr="00A373D7">
        <w:t xml:space="preserve"> dn</w:t>
      </w:r>
      <w:r>
        <w:t>eva</w:t>
      </w:r>
      <w:r w:rsidRPr="00A373D7">
        <w:t>.</w:t>
      </w:r>
    </w:p>
    <w:p w14:paraId="234165C7" w14:textId="5221BAE4" w:rsidR="0070632D" w:rsidRPr="007F60AC" w:rsidRDefault="0070632D" w:rsidP="0070632D">
      <w:pPr>
        <w:pStyle w:val="ZPtekst"/>
      </w:pPr>
      <w:r w:rsidRPr="007F60AC">
        <w:t xml:space="preserve">Preizkus mladic v proizvodnih razmerah se izvaja na farmah in vzrejnih središčih. Preizkus zajema identifikacijo, oceno zunanjosti, tehtanje živali </w:t>
      </w:r>
      <w:r w:rsidR="00BC4EB3">
        <w:t>in</w:t>
      </w:r>
      <w:r w:rsidRPr="007F60AC">
        <w:t xml:space="preserve"> meritev debeline hrbtne slanine z ultrazvokom. Podatki se vnašajo v informacijski sistem</w:t>
      </w:r>
      <w:r>
        <w:t xml:space="preserve"> in uporabljajo za odbiro mladic</w:t>
      </w:r>
      <w:r w:rsidRPr="007F60AC">
        <w:t>.</w:t>
      </w:r>
    </w:p>
    <w:p w14:paraId="1EEA39B1" w14:textId="43B35967" w:rsidR="0070632D" w:rsidRPr="009F25B6" w:rsidRDefault="0070632D" w:rsidP="0070632D">
      <w:pPr>
        <w:pStyle w:val="ZPtekst"/>
      </w:pPr>
      <w:r w:rsidRPr="007F60AC">
        <w:t xml:space="preserve">V </w:t>
      </w:r>
      <w:r w:rsidRPr="009F25B6">
        <w:t>okvir mo</w:t>
      </w:r>
      <w:r w:rsidR="00BC4EB3">
        <w:t>lekularno genetskih metod spadajo</w:t>
      </w:r>
      <w:r w:rsidRPr="009F25B6">
        <w:t xml:space="preserve"> testi na sindrom maligne hipertermije, preverjanje porekla, določanje mikrosatelitov itd. Rejcem se </w:t>
      </w:r>
      <w:r w:rsidR="00BC4EB3">
        <w:t>predložijo</w:t>
      </w:r>
      <w:r w:rsidRPr="009F25B6">
        <w:t xml:space="preserve"> analize za njihove živali, rezultat za posamezno žival pa je vpisan v zootehniškem spričevalu.</w:t>
      </w:r>
    </w:p>
    <w:p w14:paraId="061C1859" w14:textId="77777777" w:rsidR="00767872" w:rsidRPr="009F25B6" w:rsidRDefault="00767872" w:rsidP="00767872">
      <w:pPr>
        <w:pStyle w:val="ZPnaslovneom"/>
      </w:pPr>
      <w:r w:rsidRPr="009F25B6">
        <w:t>Reja drobnice</w:t>
      </w:r>
    </w:p>
    <w:p w14:paraId="578DA494" w14:textId="77777777" w:rsidR="0070632D" w:rsidRPr="007F60AC" w:rsidRDefault="0070632D" w:rsidP="0070632D">
      <w:pPr>
        <w:pStyle w:val="ZPtekst"/>
      </w:pPr>
      <w:r w:rsidRPr="009F25B6">
        <w:t>Na področju reje drobnice potrjeni rejski programi vključujejo naslednje pasme ovc: jezersko-solčavska ovca</w:t>
      </w:r>
      <w:r w:rsidRPr="00352782">
        <w:t xml:space="preserve">, oplemenjena </w:t>
      </w:r>
      <w:r w:rsidRPr="007F60AC">
        <w:t>jezersko</w:t>
      </w:r>
      <w:r>
        <w:t>-</w:t>
      </w:r>
      <w:r w:rsidRPr="007F60AC">
        <w:t>solčavska ovca, belokranjska pramenka, istrska pramenka, bovška ovca in oplemenjena bovška ovca ter naslednje pasme koz: drežniška koza, burska, slovenska srnasta in slovenska sanska.</w:t>
      </w:r>
    </w:p>
    <w:p w14:paraId="6FEF98E8" w14:textId="77D92DB4" w:rsidR="0070632D" w:rsidRPr="007F60AC" w:rsidRDefault="0070632D" w:rsidP="0070632D">
      <w:pPr>
        <w:pStyle w:val="ZPtekst"/>
      </w:pPr>
      <w:r w:rsidRPr="007F60AC">
        <w:t xml:space="preserve">Osnova selekcije pri reji drobnice je aktivna populacija ovc in koz, vključenih </w:t>
      </w:r>
      <w:r w:rsidRPr="00C10C9C">
        <w:t>v kontrolo porekla in proizvodnje</w:t>
      </w:r>
      <w:r w:rsidRPr="007F60AC">
        <w:t>. Opravlja</w:t>
      </w:r>
      <w:r>
        <w:t>jo</w:t>
      </w:r>
      <w:r w:rsidRPr="007F60AC">
        <w:t xml:space="preserve"> se biološki test</w:t>
      </w:r>
      <w:r>
        <w:t>i</w:t>
      </w:r>
      <w:r w:rsidRPr="007F60AC">
        <w:t xml:space="preserve"> ter ocenjevanje in razvrščanje živali v kakovostne razrede glede na lastnosti zunanjosti in lastnosti proizvodnosti sorodnikov. V letu 201</w:t>
      </w:r>
      <w:r>
        <w:t>8</w:t>
      </w:r>
      <w:r w:rsidRPr="007F60AC">
        <w:t xml:space="preserve"> je bilo v tropu povprečno </w:t>
      </w:r>
      <w:r>
        <w:t>71,0</w:t>
      </w:r>
      <w:r w:rsidRPr="007F60AC">
        <w:t xml:space="preserve"> ovc</w:t>
      </w:r>
      <w:r w:rsidR="00BC4EB3">
        <w:t>e</w:t>
      </w:r>
      <w:r w:rsidRPr="007F60AC">
        <w:t xml:space="preserve"> in </w:t>
      </w:r>
      <w:r>
        <w:t>33,5</w:t>
      </w:r>
      <w:r w:rsidRPr="007F60AC">
        <w:t xml:space="preserve"> koz</w:t>
      </w:r>
      <w:r w:rsidR="00BC4EB3">
        <w:t>e</w:t>
      </w:r>
      <w:r w:rsidRPr="007F60AC">
        <w:t>.</w:t>
      </w:r>
    </w:p>
    <w:p w14:paraId="7EB314BD" w14:textId="0075C0E4" w:rsidR="00767872" w:rsidRPr="0070632D" w:rsidRDefault="00767872" w:rsidP="00767872">
      <w:pPr>
        <w:pStyle w:val="ZPpregnaslov"/>
      </w:pPr>
      <w:bookmarkStart w:id="443" w:name="_Toc460587291"/>
      <w:bookmarkStart w:id="444" w:name="_Toc14161640"/>
      <w:r w:rsidRPr="0070632D">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58</w:t>
      </w:r>
      <w:r w:rsidR="007271EF">
        <w:rPr>
          <w:noProof/>
        </w:rPr>
        <w:fldChar w:fldCharType="end"/>
      </w:r>
      <w:r w:rsidRPr="0070632D">
        <w:t>: Število rejcev ter šte</w:t>
      </w:r>
      <w:r w:rsidR="0070632D" w:rsidRPr="0070632D">
        <w:t>vilo ovc in koz v kontroli; 2017</w:t>
      </w:r>
      <w:r w:rsidRPr="0070632D">
        <w:t xml:space="preserve"> in 201</w:t>
      </w:r>
      <w:bookmarkEnd w:id="443"/>
      <w:r w:rsidR="0070632D" w:rsidRPr="0070632D">
        <w:t>8</w:t>
      </w:r>
      <w:bookmarkEnd w:id="444"/>
    </w:p>
    <w:tbl>
      <w:tblPr>
        <w:tblW w:w="7654" w:type="dxa"/>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850"/>
        <w:gridCol w:w="851"/>
        <w:gridCol w:w="850"/>
        <w:gridCol w:w="851"/>
        <w:gridCol w:w="850"/>
        <w:gridCol w:w="851"/>
        <w:gridCol w:w="850"/>
        <w:gridCol w:w="851"/>
        <w:gridCol w:w="850"/>
      </w:tblGrid>
      <w:tr w:rsidR="0070632D" w:rsidRPr="0070632D" w14:paraId="66406665" w14:textId="77777777" w:rsidTr="00344C59">
        <w:trPr>
          <w:trHeight w:val="227"/>
          <w:jc w:val="center"/>
        </w:trPr>
        <w:tc>
          <w:tcPr>
            <w:tcW w:w="850" w:type="dxa"/>
            <w:vMerge w:val="restart"/>
            <w:shd w:val="clear" w:color="auto" w:fill="D9D9D9" w:themeFill="background1" w:themeFillShade="D9"/>
            <w:vAlign w:val="bottom"/>
          </w:tcPr>
          <w:p w14:paraId="372F83E8" w14:textId="77777777" w:rsidR="00767872" w:rsidRPr="0070632D" w:rsidRDefault="00767872" w:rsidP="002546AC">
            <w:pPr>
              <w:pStyle w:val="ZPpregglava"/>
              <w:jc w:val="center"/>
            </w:pPr>
          </w:p>
        </w:tc>
        <w:tc>
          <w:tcPr>
            <w:tcW w:w="3402" w:type="dxa"/>
            <w:gridSpan w:val="4"/>
            <w:shd w:val="clear" w:color="auto" w:fill="D9D9D9" w:themeFill="background1" w:themeFillShade="D9"/>
            <w:vAlign w:val="bottom"/>
          </w:tcPr>
          <w:p w14:paraId="34E42ED4" w14:textId="44A948E4" w:rsidR="00767872" w:rsidRPr="0070632D" w:rsidRDefault="00767872" w:rsidP="00344C59">
            <w:pPr>
              <w:pStyle w:val="ZPpregglava"/>
              <w:jc w:val="center"/>
            </w:pPr>
            <w:r w:rsidRPr="0070632D">
              <w:t>201</w:t>
            </w:r>
            <w:r w:rsidR="0070632D" w:rsidRPr="0070632D">
              <w:t>7</w:t>
            </w:r>
          </w:p>
        </w:tc>
        <w:tc>
          <w:tcPr>
            <w:tcW w:w="3402" w:type="dxa"/>
            <w:gridSpan w:val="4"/>
            <w:shd w:val="clear" w:color="auto" w:fill="D9D9D9" w:themeFill="background1" w:themeFillShade="D9"/>
            <w:vAlign w:val="bottom"/>
          </w:tcPr>
          <w:p w14:paraId="30E542CC" w14:textId="608D81E8" w:rsidR="00767872" w:rsidRPr="0070632D" w:rsidRDefault="00767872" w:rsidP="00344C59">
            <w:pPr>
              <w:pStyle w:val="ZPpregglava"/>
              <w:jc w:val="center"/>
            </w:pPr>
            <w:r w:rsidRPr="0070632D">
              <w:t>201</w:t>
            </w:r>
            <w:r w:rsidR="0070632D" w:rsidRPr="0070632D">
              <w:t>8</w:t>
            </w:r>
          </w:p>
        </w:tc>
      </w:tr>
      <w:tr w:rsidR="0070632D" w:rsidRPr="0070632D" w14:paraId="78ADEDE6" w14:textId="77777777" w:rsidTr="00344C59">
        <w:trPr>
          <w:trHeight w:val="227"/>
          <w:jc w:val="center"/>
        </w:trPr>
        <w:tc>
          <w:tcPr>
            <w:tcW w:w="850" w:type="dxa"/>
            <w:vMerge/>
            <w:shd w:val="clear" w:color="auto" w:fill="D9D9D9" w:themeFill="background1" w:themeFillShade="D9"/>
            <w:vAlign w:val="bottom"/>
          </w:tcPr>
          <w:p w14:paraId="4FA52C2C" w14:textId="77777777" w:rsidR="00767872" w:rsidRPr="0070632D" w:rsidRDefault="00767872" w:rsidP="002546AC">
            <w:pPr>
              <w:pStyle w:val="ZPpregglava"/>
              <w:jc w:val="center"/>
            </w:pPr>
          </w:p>
        </w:tc>
        <w:tc>
          <w:tcPr>
            <w:tcW w:w="1701" w:type="dxa"/>
            <w:gridSpan w:val="2"/>
            <w:shd w:val="clear" w:color="auto" w:fill="D9D9D9" w:themeFill="background1" w:themeFillShade="D9"/>
            <w:vAlign w:val="bottom"/>
          </w:tcPr>
          <w:p w14:paraId="0E9C7B04" w14:textId="77777777" w:rsidR="00767872" w:rsidRPr="0070632D" w:rsidRDefault="00767872" w:rsidP="00344C59">
            <w:pPr>
              <w:pStyle w:val="ZPpregglava"/>
              <w:jc w:val="center"/>
            </w:pPr>
            <w:r w:rsidRPr="0070632D">
              <w:t>Število rejcev</w:t>
            </w:r>
          </w:p>
        </w:tc>
        <w:tc>
          <w:tcPr>
            <w:tcW w:w="1701" w:type="dxa"/>
            <w:gridSpan w:val="2"/>
            <w:shd w:val="clear" w:color="auto" w:fill="D9D9D9" w:themeFill="background1" w:themeFillShade="D9"/>
            <w:vAlign w:val="bottom"/>
          </w:tcPr>
          <w:p w14:paraId="2427F291" w14:textId="77777777" w:rsidR="00767872" w:rsidRPr="0070632D" w:rsidRDefault="00767872" w:rsidP="00344C59">
            <w:pPr>
              <w:pStyle w:val="ZPpregglava"/>
              <w:jc w:val="center"/>
            </w:pPr>
            <w:r w:rsidRPr="0070632D">
              <w:t>Število živali</w:t>
            </w:r>
          </w:p>
        </w:tc>
        <w:tc>
          <w:tcPr>
            <w:tcW w:w="1701" w:type="dxa"/>
            <w:gridSpan w:val="2"/>
            <w:shd w:val="clear" w:color="auto" w:fill="D9D9D9" w:themeFill="background1" w:themeFillShade="D9"/>
            <w:vAlign w:val="bottom"/>
          </w:tcPr>
          <w:p w14:paraId="2B915B4D" w14:textId="77777777" w:rsidR="00767872" w:rsidRPr="0070632D" w:rsidRDefault="00767872" w:rsidP="00344C59">
            <w:pPr>
              <w:pStyle w:val="ZPpregglava"/>
              <w:jc w:val="center"/>
            </w:pPr>
            <w:r w:rsidRPr="0070632D">
              <w:t>Število rejcev</w:t>
            </w:r>
          </w:p>
        </w:tc>
        <w:tc>
          <w:tcPr>
            <w:tcW w:w="1701" w:type="dxa"/>
            <w:gridSpan w:val="2"/>
            <w:shd w:val="clear" w:color="auto" w:fill="D9D9D9" w:themeFill="background1" w:themeFillShade="D9"/>
            <w:vAlign w:val="bottom"/>
          </w:tcPr>
          <w:p w14:paraId="02685C6A" w14:textId="77777777" w:rsidR="00767872" w:rsidRPr="0070632D" w:rsidRDefault="00767872" w:rsidP="00344C59">
            <w:pPr>
              <w:pStyle w:val="ZPpregglava"/>
              <w:jc w:val="center"/>
            </w:pPr>
            <w:r w:rsidRPr="0070632D">
              <w:t>Število živali</w:t>
            </w:r>
          </w:p>
        </w:tc>
      </w:tr>
      <w:tr w:rsidR="0070632D" w:rsidRPr="0070632D" w14:paraId="7229D78E" w14:textId="77777777" w:rsidTr="00344C59">
        <w:trPr>
          <w:trHeight w:val="227"/>
          <w:jc w:val="center"/>
        </w:trPr>
        <w:tc>
          <w:tcPr>
            <w:tcW w:w="850" w:type="dxa"/>
            <w:vMerge/>
            <w:shd w:val="clear" w:color="auto" w:fill="D9D9D9" w:themeFill="background1" w:themeFillShade="D9"/>
            <w:vAlign w:val="bottom"/>
          </w:tcPr>
          <w:p w14:paraId="438C94E1" w14:textId="77777777" w:rsidR="00767872" w:rsidRPr="0070632D" w:rsidRDefault="00767872" w:rsidP="002546AC">
            <w:pPr>
              <w:pStyle w:val="ZPpregglava"/>
              <w:jc w:val="center"/>
            </w:pPr>
          </w:p>
        </w:tc>
        <w:tc>
          <w:tcPr>
            <w:tcW w:w="851" w:type="dxa"/>
            <w:shd w:val="clear" w:color="auto" w:fill="D9D9D9" w:themeFill="background1" w:themeFillShade="D9"/>
            <w:vAlign w:val="bottom"/>
          </w:tcPr>
          <w:p w14:paraId="0338641E" w14:textId="77777777" w:rsidR="00767872" w:rsidRPr="0070632D" w:rsidRDefault="00767872" w:rsidP="00344C59">
            <w:pPr>
              <w:pStyle w:val="ZPpregglava"/>
              <w:jc w:val="center"/>
            </w:pPr>
            <w:r w:rsidRPr="0070632D">
              <w:t>za mleko</w:t>
            </w:r>
          </w:p>
        </w:tc>
        <w:tc>
          <w:tcPr>
            <w:tcW w:w="850" w:type="dxa"/>
            <w:shd w:val="clear" w:color="auto" w:fill="D9D9D9" w:themeFill="background1" w:themeFillShade="D9"/>
            <w:vAlign w:val="bottom"/>
          </w:tcPr>
          <w:p w14:paraId="2565875A" w14:textId="77777777" w:rsidR="00767872" w:rsidRPr="0070632D" w:rsidRDefault="00767872" w:rsidP="00344C59">
            <w:pPr>
              <w:pStyle w:val="ZPpregglava"/>
              <w:jc w:val="center"/>
            </w:pPr>
            <w:r w:rsidRPr="0070632D">
              <w:t>za meso</w:t>
            </w:r>
          </w:p>
        </w:tc>
        <w:tc>
          <w:tcPr>
            <w:tcW w:w="851" w:type="dxa"/>
            <w:shd w:val="clear" w:color="auto" w:fill="D9D9D9" w:themeFill="background1" w:themeFillShade="D9"/>
            <w:vAlign w:val="bottom"/>
          </w:tcPr>
          <w:p w14:paraId="430640DE" w14:textId="77777777" w:rsidR="00767872" w:rsidRPr="0070632D" w:rsidRDefault="00767872" w:rsidP="00344C59">
            <w:pPr>
              <w:pStyle w:val="ZPpregglava"/>
              <w:jc w:val="center"/>
            </w:pPr>
            <w:r w:rsidRPr="0070632D">
              <w:t>za mleko</w:t>
            </w:r>
          </w:p>
        </w:tc>
        <w:tc>
          <w:tcPr>
            <w:tcW w:w="850" w:type="dxa"/>
            <w:shd w:val="clear" w:color="auto" w:fill="D9D9D9" w:themeFill="background1" w:themeFillShade="D9"/>
            <w:vAlign w:val="bottom"/>
          </w:tcPr>
          <w:p w14:paraId="61F365D4" w14:textId="77777777" w:rsidR="00767872" w:rsidRPr="0070632D" w:rsidRDefault="00767872" w:rsidP="00344C59">
            <w:pPr>
              <w:pStyle w:val="ZPpregglava"/>
              <w:jc w:val="center"/>
            </w:pPr>
            <w:r w:rsidRPr="0070632D">
              <w:t>za meso</w:t>
            </w:r>
          </w:p>
        </w:tc>
        <w:tc>
          <w:tcPr>
            <w:tcW w:w="851" w:type="dxa"/>
            <w:shd w:val="clear" w:color="auto" w:fill="D9D9D9" w:themeFill="background1" w:themeFillShade="D9"/>
            <w:vAlign w:val="bottom"/>
          </w:tcPr>
          <w:p w14:paraId="51966668" w14:textId="77777777" w:rsidR="00767872" w:rsidRPr="0070632D" w:rsidRDefault="00767872" w:rsidP="00344C59">
            <w:pPr>
              <w:pStyle w:val="ZPpregglava"/>
              <w:jc w:val="center"/>
            </w:pPr>
            <w:r w:rsidRPr="0070632D">
              <w:t>za mleko</w:t>
            </w:r>
          </w:p>
        </w:tc>
        <w:tc>
          <w:tcPr>
            <w:tcW w:w="850" w:type="dxa"/>
            <w:shd w:val="clear" w:color="auto" w:fill="D9D9D9" w:themeFill="background1" w:themeFillShade="D9"/>
            <w:vAlign w:val="bottom"/>
          </w:tcPr>
          <w:p w14:paraId="11E38F4E" w14:textId="77777777" w:rsidR="00767872" w:rsidRPr="0070632D" w:rsidRDefault="00767872" w:rsidP="00344C59">
            <w:pPr>
              <w:pStyle w:val="ZPpregglava"/>
              <w:jc w:val="center"/>
            </w:pPr>
            <w:r w:rsidRPr="0070632D">
              <w:t>za meso</w:t>
            </w:r>
          </w:p>
        </w:tc>
        <w:tc>
          <w:tcPr>
            <w:tcW w:w="851" w:type="dxa"/>
            <w:shd w:val="clear" w:color="auto" w:fill="D9D9D9" w:themeFill="background1" w:themeFillShade="D9"/>
            <w:vAlign w:val="bottom"/>
          </w:tcPr>
          <w:p w14:paraId="61FD6FE9" w14:textId="77777777" w:rsidR="00767872" w:rsidRPr="0070632D" w:rsidRDefault="00767872" w:rsidP="00344C59">
            <w:pPr>
              <w:pStyle w:val="ZPpregglava"/>
              <w:jc w:val="center"/>
            </w:pPr>
            <w:r w:rsidRPr="0070632D">
              <w:t>za mleko</w:t>
            </w:r>
          </w:p>
        </w:tc>
        <w:tc>
          <w:tcPr>
            <w:tcW w:w="850" w:type="dxa"/>
            <w:shd w:val="clear" w:color="auto" w:fill="D9D9D9" w:themeFill="background1" w:themeFillShade="D9"/>
            <w:vAlign w:val="bottom"/>
          </w:tcPr>
          <w:p w14:paraId="52BB2FE9" w14:textId="77777777" w:rsidR="00767872" w:rsidRPr="0070632D" w:rsidRDefault="00767872" w:rsidP="00344C59">
            <w:pPr>
              <w:pStyle w:val="ZPpregglava"/>
              <w:jc w:val="center"/>
            </w:pPr>
            <w:r w:rsidRPr="0070632D">
              <w:t>za meso</w:t>
            </w:r>
          </w:p>
        </w:tc>
      </w:tr>
      <w:tr w:rsidR="0070632D" w:rsidRPr="0070632D" w14:paraId="1C7FA27B" w14:textId="77777777" w:rsidTr="00F34B99">
        <w:trPr>
          <w:trHeight w:val="227"/>
          <w:jc w:val="center"/>
        </w:trPr>
        <w:tc>
          <w:tcPr>
            <w:tcW w:w="850" w:type="dxa"/>
            <w:vAlign w:val="bottom"/>
          </w:tcPr>
          <w:p w14:paraId="4A3F6197" w14:textId="77777777" w:rsidR="0070632D" w:rsidRPr="0070632D" w:rsidRDefault="0070632D" w:rsidP="0070632D">
            <w:pPr>
              <w:pStyle w:val="ZPpregtekst"/>
            </w:pPr>
            <w:r w:rsidRPr="0070632D">
              <w:t>Ovce</w:t>
            </w:r>
          </w:p>
        </w:tc>
        <w:tc>
          <w:tcPr>
            <w:tcW w:w="851" w:type="dxa"/>
            <w:vAlign w:val="bottom"/>
          </w:tcPr>
          <w:p w14:paraId="7C8FB332" w14:textId="71D3FEC3" w:rsidR="0070632D" w:rsidRPr="0070632D" w:rsidRDefault="0070632D" w:rsidP="0070632D">
            <w:pPr>
              <w:pStyle w:val="ZPpregtevilke"/>
            </w:pPr>
            <w:r w:rsidRPr="0070632D">
              <w:rPr>
                <w:szCs w:val="16"/>
              </w:rPr>
              <w:t>36</w:t>
            </w:r>
          </w:p>
        </w:tc>
        <w:tc>
          <w:tcPr>
            <w:tcW w:w="850" w:type="dxa"/>
            <w:vAlign w:val="bottom"/>
          </w:tcPr>
          <w:p w14:paraId="2FDA8119" w14:textId="21B6DC0A" w:rsidR="0070632D" w:rsidRPr="0070632D" w:rsidRDefault="0070632D" w:rsidP="0070632D">
            <w:pPr>
              <w:pStyle w:val="ZPpregtevilke"/>
            </w:pPr>
            <w:r w:rsidRPr="0070632D">
              <w:rPr>
                <w:szCs w:val="16"/>
              </w:rPr>
              <w:t>201</w:t>
            </w:r>
          </w:p>
        </w:tc>
        <w:tc>
          <w:tcPr>
            <w:tcW w:w="851" w:type="dxa"/>
            <w:vAlign w:val="bottom"/>
          </w:tcPr>
          <w:p w14:paraId="6C976057" w14:textId="2934768D" w:rsidR="0070632D" w:rsidRPr="0070632D" w:rsidRDefault="0070632D" w:rsidP="0070632D">
            <w:pPr>
              <w:pStyle w:val="ZPpregtevilke"/>
            </w:pPr>
            <w:r w:rsidRPr="0070632D">
              <w:rPr>
                <w:szCs w:val="16"/>
              </w:rPr>
              <w:t>5.016</w:t>
            </w:r>
          </w:p>
        </w:tc>
        <w:tc>
          <w:tcPr>
            <w:tcW w:w="850" w:type="dxa"/>
            <w:vAlign w:val="bottom"/>
          </w:tcPr>
          <w:p w14:paraId="0657D5A8" w14:textId="1DD330B3" w:rsidR="0070632D" w:rsidRPr="0070632D" w:rsidRDefault="0070632D" w:rsidP="0070632D">
            <w:pPr>
              <w:pStyle w:val="ZPpregtevilke"/>
            </w:pPr>
            <w:r w:rsidRPr="0070632D">
              <w:rPr>
                <w:szCs w:val="16"/>
              </w:rPr>
              <w:t>11.709</w:t>
            </w:r>
          </w:p>
        </w:tc>
        <w:tc>
          <w:tcPr>
            <w:tcW w:w="851" w:type="dxa"/>
            <w:vAlign w:val="bottom"/>
          </w:tcPr>
          <w:p w14:paraId="72AC3ECF" w14:textId="7C024022" w:rsidR="0070632D" w:rsidRPr="0070632D" w:rsidRDefault="0070632D" w:rsidP="0070632D">
            <w:pPr>
              <w:pStyle w:val="ZPpregtevilke"/>
            </w:pPr>
            <w:r w:rsidRPr="0070632D">
              <w:rPr>
                <w:szCs w:val="16"/>
              </w:rPr>
              <w:t>36</w:t>
            </w:r>
          </w:p>
        </w:tc>
        <w:tc>
          <w:tcPr>
            <w:tcW w:w="850" w:type="dxa"/>
            <w:vAlign w:val="bottom"/>
          </w:tcPr>
          <w:p w14:paraId="54F26E8E" w14:textId="69377B16" w:rsidR="0070632D" w:rsidRPr="0070632D" w:rsidRDefault="0070632D" w:rsidP="0070632D">
            <w:pPr>
              <w:pStyle w:val="ZPpregtevilke"/>
            </w:pPr>
            <w:r w:rsidRPr="0070632D">
              <w:rPr>
                <w:szCs w:val="16"/>
              </w:rPr>
              <w:t>197</w:t>
            </w:r>
          </w:p>
        </w:tc>
        <w:tc>
          <w:tcPr>
            <w:tcW w:w="851" w:type="dxa"/>
            <w:vAlign w:val="bottom"/>
          </w:tcPr>
          <w:p w14:paraId="73881207" w14:textId="30E61303" w:rsidR="0070632D" w:rsidRPr="0070632D" w:rsidRDefault="0070632D" w:rsidP="0070632D">
            <w:pPr>
              <w:pStyle w:val="ZPpregtevilke"/>
            </w:pPr>
            <w:r w:rsidRPr="0070632D">
              <w:rPr>
                <w:szCs w:val="16"/>
              </w:rPr>
              <w:t>5.029</w:t>
            </w:r>
          </w:p>
        </w:tc>
        <w:tc>
          <w:tcPr>
            <w:tcW w:w="850" w:type="dxa"/>
            <w:vAlign w:val="bottom"/>
          </w:tcPr>
          <w:p w14:paraId="46288B95" w14:textId="548353F2" w:rsidR="0070632D" w:rsidRPr="0070632D" w:rsidRDefault="0070632D" w:rsidP="0070632D">
            <w:pPr>
              <w:pStyle w:val="ZPpregtevilke"/>
            </w:pPr>
            <w:r w:rsidRPr="0070632D">
              <w:rPr>
                <w:szCs w:val="16"/>
              </w:rPr>
              <w:t>11.511</w:t>
            </w:r>
          </w:p>
        </w:tc>
      </w:tr>
      <w:tr w:rsidR="0070632D" w:rsidRPr="0070632D" w14:paraId="59E9F6A3" w14:textId="77777777" w:rsidTr="00F34B99">
        <w:tblPrEx>
          <w:tblCellMar>
            <w:left w:w="108" w:type="dxa"/>
            <w:right w:w="108" w:type="dxa"/>
          </w:tblCellMar>
        </w:tblPrEx>
        <w:trPr>
          <w:trHeight w:val="227"/>
          <w:jc w:val="center"/>
        </w:trPr>
        <w:tc>
          <w:tcPr>
            <w:tcW w:w="850" w:type="dxa"/>
            <w:tcMar>
              <w:left w:w="57" w:type="dxa"/>
              <w:right w:w="57" w:type="dxa"/>
            </w:tcMar>
            <w:vAlign w:val="bottom"/>
          </w:tcPr>
          <w:p w14:paraId="678909DE" w14:textId="77777777" w:rsidR="0070632D" w:rsidRPr="0070632D" w:rsidRDefault="0070632D" w:rsidP="0070632D">
            <w:pPr>
              <w:pStyle w:val="ZPpregtekst"/>
            </w:pPr>
            <w:r w:rsidRPr="0070632D">
              <w:t>Koze</w:t>
            </w:r>
          </w:p>
        </w:tc>
        <w:tc>
          <w:tcPr>
            <w:tcW w:w="851" w:type="dxa"/>
            <w:tcMar>
              <w:left w:w="57" w:type="dxa"/>
              <w:right w:w="57" w:type="dxa"/>
            </w:tcMar>
            <w:vAlign w:val="bottom"/>
          </w:tcPr>
          <w:p w14:paraId="0F4C8AE7" w14:textId="026D74E5" w:rsidR="0070632D" w:rsidRPr="0070632D" w:rsidRDefault="0070632D" w:rsidP="0070632D">
            <w:pPr>
              <w:pStyle w:val="ZPpregtevilke"/>
              <w:rPr>
                <w:bCs/>
              </w:rPr>
            </w:pPr>
            <w:r w:rsidRPr="0070632D">
              <w:rPr>
                <w:bCs/>
                <w:szCs w:val="16"/>
              </w:rPr>
              <w:t>43</w:t>
            </w:r>
          </w:p>
        </w:tc>
        <w:tc>
          <w:tcPr>
            <w:tcW w:w="850" w:type="dxa"/>
            <w:tcMar>
              <w:left w:w="57" w:type="dxa"/>
              <w:right w:w="57" w:type="dxa"/>
            </w:tcMar>
            <w:vAlign w:val="bottom"/>
          </w:tcPr>
          <w:p w14:paraId="0679800F" w14:textId="35E8D682" w:rsidR="0070632D" w:rsidRPr="0070632D" w:rsidRDefault="0070632D" w:rsidP="0070632D">
            <w:pPr>
              <w:pStyle w:val="ZPpregtevilke"/>
              <w:rPr>
                <w:bCs/>
              </w:rPr>
            </w:pPr>
            <w:r w:rsidRPr="0070632D">
              <w:rPr>
                <w:bCs/>
                <w:szCs w:val="16"/>
              </w:rPr>
              <w:t>86</w:t>
            </w:r>
          </w:p>
        </w:tc>
        <w:tc>
          <w:tcPr>
            <w:tcW w:w="851" w:type="dxa"/>
            <w:tcMar>
              <w:left w:w="57" w:type="dxa"/>
              <w:right w:w="57" w:type="dxa"/>
            </w:tcMar>
            <w:vAlign w:val="bottom"/>
          </w:tcPr>
          <w:p w14:paraId="7E328581" w14:textId="22FB8A3A" w:rsidR="0070632D" w:rsidRPr="0070632D" w:rsidRDefault="0070632D" w:rsidP="0070632D">
            <w:pPr>
              <w:pStyle w:val="ZPpregtevilke"/>
              <w:rPr>
                <w:bCs/>
              </w:rPr>
            </w:pPr>
            <w:r w:rsidRPr="0070632D">
              <w:rPr>
                <w:bCs/>
                <w:szCs w:val="16"/>
              </w:rPr>
              <w:t>2.468</w:t>
            </w:r>
          </w:p>
        </w:tc>
        <w:tc>
          <w:tcPr>
            <w:tcW w:w="850" w:type="dxa"/>
            <w:tcMar>
              <w:left w:w="57" w:type="dxa"/>
              <w:right w:w="57" w:type="dxa"/>
            </w:tcMar>
            <w:vAlign w:val="bottom"/>
          </w:tcPr>
          <w:p w14:paraId="73389FB2" w14:textId="41515855" w:rsidR="0070632D" w:rsidRPr="0070632D" w:rsidRDefault="0070632D" w:rsidP="0070632D">
            <w:pPr>
              <w:pStyle w:val="ZPpregtevilke"/>
              <w:rPr>
                <w:bCs/>
              </w:rPr>
            </w:pPr>
            <w:r w:rsidRPr="0070632D">
              <w:rPr>
                <w:bCs/>
                <w:szCs w:val="16"/>
              </w:rPr>
              <w:t>1.859</w:t>
            </w:r>
          </w:p>
        </w:tc>
        <w:tc>
          <w:tcPr>
            <w:tcW w:w="851" w:type="dxa"/>
            <w:tcMar>
              <w:left w:w="57" w:type="dxa"/>
              <w:right w:w="57" w:type="dxa"/>
            </w:tcMar>
            <w:vAlign w:val="bottom"/>
          </w:tcPr>
          <w:p w14:paraId="5E5356FD" w14:textId="3F7C8FC8" w:rsidR="0070632D" w:rsidRPr="0070632D" w:rsidRDefault="0070632D" w:rsidP="0070632D">
            <w:pPr>
              <w:pStyle w:val="ZPpregtevilke"/>
              <w:rPr>
                <w:bCs/>
              </w:rPr>
            </w:pPr>
            <w:r w:rsidRPr="0070632D">
              <w:rPr>
                <w:bCs/>
                <w:szCs w:val="16"/>
              </w:rPr>
              <w:t>40</w:t>
            </w:r>
          </w:p>
        </w:tc>
        <w:tc>
          <w:tcPr>
            <w:tcW w:w="850" w:type="dxa"/>
            <w:tcMar>
              <w:left w:w="57" w:type="dxa"/>
              <w:right w:w="57" w:type="dxa"/>
            </w:tcMar>
            <w:vAlign w:val="bottom"/>
          </w:tcPr>
          <w:p w14:paraId="3E3D1455" w14:textId="54A3C606" w:rsidR="0070632D" w:rsidRPr="0070632D" w:rsidRDefault="0070632D" w:rsidP="0070632D">
            <w:pPr>
              <w:pStyle w:val="ZPpregtevilke"/>
              <w:rPr>
                <w:bCs/>
              </w:rPr>
            </w:pPr>
            <w:r w:rsidRPr="0070632D">
              <w:rPr>
                <w:bCs/>
                <w:szCs w:val="16"/>
              </w:rPr>
              <w:t>84</w:t>
            </w:r>
          </w:p>
        </w:tc>
        <w:tc>
          <w:tcPr>
            <w:tcW w:w="851" w:type="dxa"/>
            <w:tcMar>
              <w:left w:w="57" w:type="dxa"/>
              <w:right w:w="57" w:type="dxa"/>
            </w:tcMar>
            <w:vAlign w:val="bottom"/>
          </w:tcPr>
          <w:p w14:paraId="4841D459" w14:textId="1164E696" w:rsidR="0070632D" w:rsidRPr="0070632D" w:rsidRDefault="0070632D" w:rsidP="0070632D">
            <w:pPr>
              <w:pStyle w:val="ZPpregtevilke"/>
              <w:rPr>
                <w:bCs/>
              </w:rPr>
            </w:pPr>
            <w:r w:rsidRPr="0070632D">
              <w:rPr>
                <w:bCs/>
                <w:szCs w:val="16"/>
              </w:rPr>
              <w:t>2.389</w:t>
            </w:r>
          </w:p>
        </w:tc>
        <w:tc>
          <w:tcPr>
            <w:tcW w:w="850" w:type="dxa"/>
            <w:tcMar>
              <w:left w:w="57" w:type="dxa"/>
              <w:right w:w="57" w:type="dxa"/>
            </w:tcMar>
            <w:vAlign w:val="bottom"/>
          </w:tcPr>
          <w:p w14:paraId="207C4183" w14:textId="7109BB1D" w:rsidR="0070632D" w:rsidRPr="0070632D" w:rsidRDefault="0070632D" w:rsidP="0070632D">
            <w:pPr>
              <w:pStyle w:val="ZPpregtevilke"/>
              <w:rPr>
                <w:bCs/>
              </w:rPr>
            </w:pPr>
            <w:r w:rsidRPr="0070632D">
              <w:rPr>
                <w:bCs/>
                <w:szCs w:val="16"/>
              </w:rPr>
              <w:t>1.709</w:t>
            </w:r>
          </w:p>
        </w:tc>
      </w:tr>
    </w:tbl>
    <w:p w14:paraId="7FA79FF5" w14:textId="77777777" w:rsidR="00767872" w:rsidRPr="0070632D" w:rsidRDefault="00767872" w:rsidP="00767872">
      <w:pPr>
        <w:pStyle w:val="ZPpodnapis"/>
      </w:pPr>
      <w:r w:rsidRPr="0070632D">
        <w:t>Vir: BF</w:t>
      </w:r>
    </w:p>
    <w:p w14:paraId="04A6936C" w14:textId="77777777" w:rsidR="0070632D" w:rsidRPr="007F60AC" w:rsidRDefault="0070632D" w:rsidP="0070632D">
      <w:pPr>
        <w:pStyle w:val="ZPtekst"/>
      </w:pPr>
      <w:r w:rsidRPr="007F60AC">
        <w:t>V letu 201</w:t>
      </w:r>
      <w:r>
        <w:t>8</w:t>
      </w:r>
      <w:r w:rsidRPr="007F60AC">
        <w:t xml:space="preserve"> je bilo v mlečno kontrolo vključenih </w:t>
      </w:r>
      <w:r>
        <w:t>5</w:t>
      </w:r>
      <w:r w:rsidRPr="007F60AC">
        <w:t>.</w:t>
      </w:r>
      <w:r>
        <w:t>029</w:t>
      </w:r>
      <w:r w:rsidRPr="007F60AC">
        <w:t xml:space="preserve"> ovc v </w:t>
      </w:r>
      <w:r>
        <w:t>36</w:t>
      </w:r>
      <w:r w:rsidRPr="007F60AC">
        <w:t xml:space="preserve"> tropih. Povprečna dolžina laktacije je znašala </w:t>
      </w:r>
      <w:r>
        <w:t>219</w:t>
      </w:r>
      <w:r w:rsidRPr="007F60AC">
        <w:t xml:space="preserve"> dni, skupna količina mleka v laktaciji pa je bila v povprečju </w:t>
      </w:r>
      <w:r>
        <w:t>218</w:t>
      </w:r>
      <w:r w:rsidRPr="007F60AC">
        <w:t> kg</w:t>
      </w:r>
      <w:r w:rsidRPr="009F7FB1">
        <w:t xml:space="preserve"> </w:t>
      </w:r>
      <w:r w:rsidRPr="007F60AC">
        <w:t>in se je v primerjavi z letom 201</w:t>
      </w:r>
      <w:r>
        <w:t>7</w:t>
      </w:r>
      <w:r w:rsidRPr="007F60AC">
        <w:t xml:space="preserve"> </w:t>
      </w:r>
      <w:r>
        <w:t>zvišala</w:t>
      </w:r>
      <w:r w:rsidRPr="007F60AC">
        <w:t xml:space="preserve"> za </w:t>
      </w:r>
      <w:r>
        <w:t>8</w:t>
      </w:r>
      <w:r w:rsidRPr="007F60AC">
        <w:t xml:space="preserve"> kg. Mleko ovc je v povprečju vsebovalo 6,</w:t>
      </w:r>
      <w:r w:rsidRPr="00BF165F">
        <w:t>4</w:t>
      </w:r>
      <w:r>
        <w:t> </w:t>
      </w:r>
      <w:r w:rsidRPr="007F60AC">
        <w:t>% maščobe, 5,</w:t>
      </w:r>
      <w:r>
        <w:t>4</w:t>
      </w:r>
      <w:r w:rsidDel="00BF165F">
        <w:t xml:space="preserve"> </w:t>
      </w:r>
      <w:r w:rsidRPr="007F60AC">
        <w:t>% beljakovin in 4,</w:t>
      </w:r>
      <w:r>
        <w:t>5 </w:t>
      </w:r>
      <w:r w:rsidRPr="007F60AC">
        <w:t>% laktoze. Povprečna vsebnost suhe snovi je bila 16,</w:t>
      </w:r>
      <w:r>
        <w:t xml:space="preserve">4 </w:t>
      </w:r>
      <w:r w:rsidRPr="007F60AC">
        <w:t xml:space="preserve">%. </w:t>
      </w:r>
    </w:p>
    <w:p w14:paraId="687DA8DC" w14:textId="77777777" w:rsidR="00BC4EB3" w:rsidRPr="007F60AC" w:rsidRDefault="00BC4EB3" w:rsidP="00BC4EB3">
      <w:pPr>
        <w:pStyle w:val="ZPtekst"/>
      </w:pPr>
      <w:r w:rsidRPr="007F60AC">
        <w:t>V mlečno kontrolo je bilo v letu 201</w:t>
      </w:r>
      <w:r>
        <w:t>8</w:t>
      </w:r>
      <w:r w:rsidRPr="007F60AC">
        <w:t xml:space="preserve"> vključenih 2.</w:t>
      </w:r>
      <w:r>
        <w:t>389</w:t>
      </w:r>
      <w:r w:rsidRPr="007F60AC">
        <w:t xml:space="preserve"> koz v </w:t>
      </w:r>
      <w:r>
        <w:t>40</w:t>
      </w:r>
      <w:r w:rsidRPr="007F60AC">
        <w:t xml:space="preserve"> tropih. Povprečna laktacij</w:t>
      </w:r>
      <w:r>
        <w:t>a</w:t>
      </w:r>
      <w:r w:rsidRPr="007F60AC">
        <w:t xml:space="preserve"> je </w:t>
      </w:r>
      <w:r>
        <w:t>trajala</w:t>
      </w:r>
      <w:r w:rsidRPr="007F60AC">
        <w:t xml:space="preserve"> </w:t>
      </w:r>
      <w:r>
        <w:t>224</w:t>
      </w:r>
      <w:r w:rsidRPr="007F60AC">
        <w:t xml:space="preserve"> dni, skupna količina mleka v laktaciji pa je </w:t>
      </w:r>
      <w:r>
        <w:t>znašala</w:t>
      </w:r>
      <w:r w:rsidRPr="007F60AC">
        <w:t xml:space="preserve"> </w:t>
      </w:r>
      <w:r>
        <w:t>441</w:t>
      </w:r>
      <w:r w:rsidRPr="007F60AC">
        <w:t xml:space="preserve"> kg in se je v primerjavi z letom 201</w:t>
      </w:r>
      <w:r>
        <w:t>7</w:t>
      </w:r>
      <w:r w:rsidRPr="007F60AC">
        <w:t xml:space="preserve"> </w:t>
      </w:r>
      <w:r>
        <w:t>zmanjšala</w:t>
      </w:r>
      <w:r w:rsidRPr="007F60AC">
        <w:t xml:space="preserve"> za </w:t>
      </w:r>
      <w:r>
        <w:t>20</w:t>
      </w:r>
      <w:r w:rsidRPr="007F60AC">
        <w:t xml:space="preserve"> kg. V povprečju je kozje mleko vsebovalo 3,</w:t>
      </w:r>
      <w:r>
        <w:t>5 </w:t>
      </w:r>
      <w:r w:rsidRPr="007F60AC">
        <w:t xml:space="preserve">% maščobe, </w:t>
      </w:r>
      <w:r>
        <w:t>4,4 </w:t>
      </w:r>
      <w:r w:rsidRPr="007F60AC">
        <w:t>% beljakovin in 4,4</w:t>
      </w:r>
      <w:r>
        <w:t> </w:t>
      </w:r>
      <w:r w:rsidRPr="007F60AC">
        <w:t xml:space="preserve">% laktoze. Kontrola porekla in proizvodnje v tropih, ki redijo mesne pasme </w:t>
      </w:r>
      <w:r w:rsidRPr="007F60AC">
        <w:lastRenderedPageBreak/>
        <w:t>ovc in koz</w:t>
      </w:r>
      <w:r>
        <w:t>,</w:t>
      </w:r>
      <w:r w:rsidRPr="007F60AC">
        <w:t xml:space="preserve"> se opravlja po A</w:t>
      </w:r>
      <w:r>
        <w:t>-</w:t>
      </w:r>
      <w:r w:rsidRPr="007F60AC">
        <w:t xml:space="preserve">metodi. V </w:t>
      </w:r>
      <w:r>
        <w:t xml:space="preserve">to </w:t>
      </w:r>
      <w:r w:rsidRPr="007F60AC">
        <w:t xml:space="preserve">kontrolo je bilo vključenih </w:t>
      </w:r>
      <w:r>
        <w:t>11</w:t>
      </w:r>
      <w:r w:rsidRPr="007F60AC">
        <w:t>.</w:t>
      </w:r>
      <w:r>
        <w:t>511</w:t>
      </w:r>
      <w:r w:rsidRPr="007F60AC">
        <w:t xml:space="preserve"> ovc mesnih pasem v </w:t>
      </w:r>
      <w:r>
        <w:t>197</w:t>
      </w:r>
      <w:r w:rsidRPr="007F60AC">
        <w:t xml:space="preserve"> trop</w:t>
      </w:r>
      <w:r>
        <w:t>ih</w:t>
      </w:r>
      <w:r w:rsidRPr="007F60AC">
        <w:t xml:space="preserve"> in </w:t>
      </w:r>
      <w:r>
        <w:t>1</w:t>
      </w:r>
      <w:r w:rsidRPr="007F60AC">
        <w:t>.</w:t>
      </w:r>
      <w:r>
        <w:t>709</w:t>
      </w:r>
      <w:r w:rsidRPr="007F60AC">
        <w:t xml:space="preserve"> koz mesnih pasem v </w:t>
      </w:r>
      <w:r>
        <w:t>84 </w:t>
      </w:r>
      <w:r w:rsidRPr="007F60AC">
        <w:t xml:space="preserve">tropih. </w:t>
      </w:r>
      <w:r>
        <w:t>O</w:t>
      </w:r>
      <w:r w:rsidRPr="007F60AC">
        <w:t>vce so imele v povprečju 1,</w:t>
      </w:r>
      <w:r>
        <w:t>23</w:t>
      </w:r>
      <w:r w:rsidRPr="007F60AC">
        <w:t xml:space="preserve"> rojen</w:t>
      </w:r>
      <w:r>
        <w:t>ega</w:t>
      </w:r>
      <w:r w:rsidRPr="007F60AC">
        <w:t xml:space="preserve"> in 1,2</w:t>
      </w:r>
      <w:r>
        <w:t>0</w:t>
      </w:r>
      <w:r w:rsidRPr="007F60AC">
        <w:t xml:space="preserve"> živorojen</w:t>
      </w:r>
      <w:r>
        <w:t>ega</w:t>
      </w:r>
      <w:r w:rsidRPr="007F60AC">
        <w:t xml:space="preserve"> jagnjet</w:t>
      </w:r>
      <w:r>
        <w:t>a</w:t>
      </w:r>
      <w:r w:rsidRPr="007F60AC">
        <w:t xml:space="preserve"> na gnezdo, koze pa 1,</w:t>
      </w:r>
      <w:r>
        <w:t xml:space="preserve">47 </w:t>
      </w:r>
      <w:r w:rsidRPr="007F60AC">
        <w:t>rojen</w:t>
      </w:r>
      <w:r>
        <w:t>ega</w:t>
      </w:r>
      <w:r w:rsidRPr="007F60AC">
        <w:t xml:space="preserve"> in 1,</w:t>
      </w:r>
      <w:r>
        <w:t>46</w:t>
      </w:r>
      <w:r w:rsidRPr="007F60AC">
        <w:t xml:space="preserve"> živorojen</w:t>
      </w:r>
      <w:r>
        <w:t>ega</w:t>
      </w:r>
      <w:r w:rsidRPr="007F60AC">
        <w:t xml:space="preserve"> kozlič</w:t>
      </w:r>
      <w:r>
        <w:t>a</w:t>
      </w:r>
      <w:r w:rsidRPr="007F60AC">
        <w:t xml:space="preserve"> na gnezdo.</w:t>
      </w:r>
    </w:p>
    <w:p w14:paraId="41EC18CB" w14:textId="77777777" w:rsidR="00BC4EB3" w:rsidRPr="009F25B6" w:rsidRDefault="00BC4EB3" w:rsidP="00BC4EB3">
      <w:pPr>
        <w:pStyle w:val="ZPtekst"/>
      </w:pPr>
      <w:r w:rsidRPr="00E20B6C">
        <w:t xml:space="preserve">Testiranje </w:t>
      </w:r>
      <w:r w:rsidRPr="007F60AC">
        <w:t>ovnov je potekalo na testni</w:t>
      </w:r>
      <w:r>
        <w:t>h</w:t>
      </w:r>
      <w:r w:rsidRPr="007F60AC">
        <w:t xml:space="preserve"> postaj</w:t>
      </w:r>
      <w:r>
        <w:t>ah</w:t>
      </w:r>
      <w:r w:rsidRPr="007F60AC">
        <w:t xml:space="preserve"> v Logatcu in na Jezerskem. V času testiranja so ovni trikrat stehtani (interval 30</w:t>
      </w:r>
      <w:r>
        <w:t xml:space="preserve"> </w:t>
      </w:r>
      <w:r w:rsidRPr="007F60AC">
        <w:sym w:font="Symbol" w:char="F0B1"/>
      </w:r>
      <w:r>
        <w:t xml:space="preserve"> </w:t>
      </w:r>
      <w:r w:rsidRPr="007F60AC">
        <w:t>5 dni). Krmljeni so s senom po volji in kilogramom krmil na dan. Postopk</w:t>
      </w:r>
      <w:r>
        <w:t>a</w:t>
      </w:r>
      <w:r w:rsidRPr="007F60AC">
        <w:t xml:space="preserve"> testiranja in meritev </w:t>
      </w:r>
      <w:r>
        <w:t>sta</w:t>
      </w:r>
      <w:r w:rsidRPr="007F60AC">
        <w:t xml:space="preserve"> enak</w:t>
      </w:r>
      <w:r>
        <w:t>a</w:t>
      </w:r>
      <w:r w:rsidRPr="007F60AC">
        <w:t xml:space="preserve"> tudi na testni postaji Jezersko, kjer so ovni v času testa na paši, brez dodajanja krmil.</w:t>
      </w:r>
      <w:r>
        <w:t xml:space="preserve"> </w:t>
      </w:r>
      <w:r w:rsidRPr="005B34A5">
        <w:t>Na testno postajo Logatec je bilo v letu 201</w:t>
      </w:r>
      <w:r>
        <w:t>8</w:t>
      </w:r>
      <w:r w:rsidRPr="005B34A5">
        <w:t xml:space="preserve"> vključenih 250 ovnov. Najve</w:t>
      </w:r>
      <w:r w:rsidRPr="005B34A5">
        <w:rPr>
          <w:rFonts w:hint="eastAsia"/>
        </w:rPr>
        <w:t>č</w:t>
      </w:r>
      <w:r w:rsidRPr="005B34A5">
        <w:t>ji dele</w:t>
      </w:r>
      <w:r w:rsidRPr="005B34A5">
        <w:rPr>
          <w:rFonts w:hint="eastAsia"/>
        </w:rPr>
        <w:t>ž</w:t>
      </w:r>
      <w:r w:rsidRPr="005B34A5">
        <w:t xml:space="preserve"> ovnov (</w:t>
      </w:r>
      <w:r>
        <w:t>42,0 </w:t>
      </w:r>
      <w:r w:rsidRPr="00352782">
        <w:t>%) je bilo izlo</w:t>
      </w:r>
      <w:r w:rsidRPr="00352782">
        <w:rPr>
          <w:rFonts w:hint="eastAsia"/>
        </w:rPr>
        <w:t>č</w:t>
      </w:r>
      <w:r w:rsidRPr="00352782">
        <w:t>enih</w:t>
      </w:r>
      <w:r>
        <w:t>,</w:t>
      </w:r>
      <w:r w:rsidRPr="00352782">
        <w:t xml:space="preserve"> kategorija 3B. V najbolj</w:t>
      </w:r>
      <w:r w:rsidRPr="00352782">
        <w:rPr>
          <w:rFonts w:hint="eastAsia"/>
        </w:rPr>
        <w:t>š</w:t>
      </w:r>
      <w:r w:rsidRPr="00352782">
        <w:t xml:space="preserve">o kategorijo (1A) je bil odbran 1,2 % ovnov, kategorija 1B je zajemala 6,0 % ovnov, kategorija 2A 16,0 % in kategorija 2B 24,4 % ovnov. V </w:t>
      </w:r>
      <w:r w:rsidRPr="009F25B6">
        <w:t>kategorijo 3A je bilo razvr</w:t>
      </w:r>
      <w:r w:rsidRPr="009F25B6">
        <w:rPr>
          <w:rFonts w:hint="eastAsia"/>
        </w:rPr>
        <w:t>šč</w:t>
      </w:r>
      <w:r w:rsidRPr="009F25B6">
        <w:t xml:space="preserve">enih 10,4 % ovnov. Na tesni postaji Jezersko je test </w:t>
      </w:r>
      <w:r>
        <w:t>opravilo</w:t>
      </w:r>
      <w:r w:rsidRPr="009F25B6">
        <w:t xml:space="preserve"> 34 moških jagnjet jezersko-solčavske pasme. </w:t>
      </w:r>
    </w:p>
    <w:p w14:paraId="31BEA57A" w14:textId="77777777" w:rsidR="00767872" w:rsidRPr="009F25B6" w:rsidRDefault="00767872" w:rsidP="00767872">
      <w:pPr>
        <w:pStyle w:val="ZPnaslovneom"/>
      </w:pPr>
      <w:r w:rsidRPr="009F25B6">
        <w:t>Konjereja</w:t>
      </w:r>
    </w:p>
    <w:p w14:paraId="457D65B4" w14:textId="77777777" w:rsidR="0070632D" w:rsidRPr="007F60AC" w:rsidRDefault="0070632D" w:rsidP="0070632D">
      <w:pPr>
        <w:pStyle w:val="ZPtekst"/>
      </w:pPr>
      <w:r w:rsidRPr="009F25B6">
        <w:t>V Sloveniji se vodijo rodovniške knjige za pasme lipicanski konj, slovenski hladnokrvni konj, posavski konj, haflinški konj, ljutomerski kasač, kasaški konj, slovenski toplokrvni konj, angleški polnokrvni konj</w:t>
      </w:r>
      <w:r w:rsidRPr="007F60AC">
        <w:t xml:space="preserve">, arabski polnokrvni konj, arabski konj in islandski konj. </w:t>
      </w:r>
    </w:p>
    <w:p w14:paraId="2D9DCBEB" w14:textId="35326085" w:rsidR="00767872" w:rsidRPr="0070632D" w:rsidRDefault="00767872" w:rsidP="00767872">
      <w:pPr>
        <w:pStyle w:val="ZPpregnaslov"/>
      </w:pPr>
      <w:bookmarkStart w:id="445" w:name="_Toc460587292"/>
      <w:bookmarkStart w:id="446" w:name="_Toc14161641"/>
      <w:r w:rsidRPr="0070632D">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59</w:t>
      </w:r>
      <w:r w:rsidR="007271EF">
        <w:rPr>
          <w:noProof/>
        </w:rPr>
        <w:fldChar w:fldCharType="end"/>
      </w:r>
      <w:r w:rsidRPr="0070632D">
        <w:t>: Število kobil, vpisanih v ro</w:t>
      </w:r>
      <w:r w:rsidR="001C07A1" w:rsidRPr="0070632D">
        <w:t>dovniške knjige, po pasmah; 20</w:t>
      </w:r>
      <w:r w:rsidR="0095467E" w:rsidRPr="0070632D">
        <w:t>1</w:t>
      </w:r>
      <w:r w:rsidR="0070632D">
        <w:t>1</w:t>
      </w:r>
      <w:r w:rsidRPr="0070632D">
        <w:t>–201</w:t>
      </w:r>
      <w:bookmarkEnd w:id="445"/>
      <w:r w:rsidR="0070632D">
        <w:t>8</w:t>
      </w:r>
      <w:bookmarkEnd w:id="446"/>
    </w:p>
    <w:tbl>
      <w:tblPr>
        <w:tblW w:w="454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923"/>
        <w:gridCol w:w="664"/>
        <w:gridCol w:w="664"/>
        <w:gridCol w:w="664"/>
        <w:gridCol w:w="664"/>
        <w:gridCol w:w="664"/>
        <w:gridCol w:w="664"/>
        <w:gridCol w:w="664"/>
        <w:gridCol w:w="665"/>
      </w:tblGrid>
      <w:tr w:rsidR="0070632D" w:rsidRPr="0070632D" w14:paraId="728709F4" w14:textId="77777777" w:rsidTr="009367F3">
        <w:trPr>
          <w:trHeight w:val="227"/>
          <w:jc w:val="center"/>
        </w:trPr>
        <w:tc>
          <w:tcPr>
            <w:tcW w:w="1774" w:type="pct"/>
            <w:shd w:val="clear" w:color="auto" w:fill="D9D9D9"/>
            <w:tcMar>
              <w:left w:w="57" w:type="dxa"/>
              <w:right w:w="57" w:type="dxa"/>
            </w:tcMar>
            <w:vAlign w:val="bottom"/>
          </w:tcPr>
          <w:p w14:paraId="19A4CEF0" w14:textId="77777777" w:rsidR="0070632D" w:rsidRPr="0070632D" w:rsidRDefault="0070632D" w:rsidP="0070632D">
            <w:pPr>
              <w:pStyle w:val="ZPpregglava"/>
            </w:pPr>
          </w:p>
        </w:tc>
        <w:tc>
          <w:tcPr>
            <w:tcW w:w="403" w:type="pct"/>
            <w:shd w:val="clear" w:color="auto" w:fill="D9D9D9"/>
            <w:vAlign w:val="bottom"/>
          </w:tcPr>
          <w:p w14:paraId="3990DD22" w14:textId="5256A65A" w:rsidR="0070632D" w:rsidRPr="0070632D" w:rsidRDefault="0070632D" w:rsidP="0070632D">
            <w:pPr>
              <w:pStyle w:val="ZPpregglava"/>
            </w:pPr>
            <w:r w:rsidRPr="0070632D">
              <w:t>2011</w:t>
            </w:r>
          </w:p>
        </w:tc>
        <w:tc>
          <w:tcPr>
            <w:tcW w:w="403" w:type="pct"/>
            <w:shd w:val="clear" w:color="auto" w:fill="D9D9D9"/>
            <w:vAlign w:val="bottom"/>
          </w:tcPr>
          <w:p w14:paraId="05802936" w14:textId="543DF6C0" w:rsidR="0070632D" w:rsidRPr="0070632D" w:rsidRDefault="0070632D" w:rsidP="0070632D">
            <w:pPr>
              <w:pStyle w:val="ZPpregglava"/>
            </w:pPr>
            <w:r w:rsidRPr="0070632D">
              <w:t>2012</w:t>
            </w:r>
          </w:p>
        </w:tc>
        <w:tc>
          <w:tcPr>
            <w:tcW w:w="403" w:type="pct"/>
            <w:shd w:val="clear" w:color="auto" w:fill="D9D9D9"/>
            <w:vAlign w:val="bottom"/>
          </w:tcPr>
          <w:p w14:paraId="20B9B783" w14:textId="1847EBAE" w:rsidR="0070632D" w:rsidRPr="0070632D" w:rsidRDefault="0070632D" w:rsidP="0070632D">
            <w:pPr>
              <w:pStyle w:val="ZPpregglava"/>
            </w:pPr>
            <w:r w:rsidRPr="0070632D">
              <w:t>2013</w:t>
            </w:r>
          </w:p>
        </w:tc>
        <w:tc>
          <w:tcPr>
            <w:tcW w:w="403" w:type="pct"/>
            <w:shd w:val="clear" w:color="auto" w:fill="D9D9D9"/>
            <w:vAlign w:val="bottom"/>
          </w:tcPr>
          <w:p w14:paraId="0FC1ED97" w14:textId="38FC1293" w:rsidR="0070632D" w:rsidRPr="0070632D" w:rsidRDefault="0070632D" w:rsidP="0070632D">
            <w:pPr>
              <w:pStyle w:val="ZPpregglava"/>
            </w:pPr>
            <w:r w:rsidRPr="0070632D">
              <w:t>2014</w:t>
            </w:r>
          </w:p>
        </w:tc>
        <w:tc>
          <w:tcPr>
            <w:tcW w:w="403" w:type="pct"/>
            <w:shd w:val="clear" w:color="auto" w:fill="D9D9D9"/>
            <w:vAlign w:val="bottom"/>
          </w:tcPr>
          <w:p w14:paraId="1DC47AE5" w14:textId="6773512E" w:rsidR="0070632D" w:rsidRPr="0070632D" w:rsidRDefault="0070632D" w:rsidP="0070632D">
            <w:pPr>
              <w:pStyle w:val="ZPpregglava"/>
            </w:pPr>
            <w:r w:rsidRPr="0070632D">
              <w:t>2015</w:t>
            </w:r>
          </w:p>
        </w:tc>
        <w:tc>
          <w:tcPr>
            <w:tcW w:w="403" w:type="pct"/>
            <w:shd w:val="clear" w:color="auto" w:fill="D9D9D9"/>
            <w:vAlign w:val="bottom"/>
          </w:tcPr>
          <w:p w14:paraId="15AB7025" w14:textId="2C498158" w:rsidR="0070632D" w:rsidRPr="0070632D" w:rsidRDefault="0070632D" w:rsidP="0070632D">
            <w:pPr>
              <w:pStyle w:val="ZPpregglava"/>
            </w:pPr>
            <w:r w:rsidRPr="0070632D">
              <w:t>2016</w:t>
            </w:r>
          </w:p>
        </w:tc>
        <w:tc>
          <w:tcPr>
            <w:tcW w:w="403" w:type="pct"/>
            <w:shd w:val="clear" w:color="auto" w:fill="D9D9D9"/>
            <w:vAlign w:val="bottom"/>
          </w:tcPr>
          <w:p w14:paraId="6CFA03D2" w14:textId="15895750" w:rsidR="0070632D" w:rsidRPr="0070632D" w:rsidRDefault="0070632D" w:rsidP="0070632D">
            <w:pPr>
              <w:pStyle w:val="ZPpregglava"/>
            </w:pPr>
            <w:r w:rsidRPr="0070632D">
              <w:t>2017</w:t>
            </w:r>
          </w:p>
        </w:tc>
        <w:tc>
          <w:tcPr>
            <w:tcW w:w="404" w:type="pct"/>
            <w:shd w:val="clear" w:color="auto" w:fill="D9D9D9"/>
            <w:vAlign w:val="bottom"/>
          </w:tcPr>
          <w:p w14:paraId="4E717AF6" w14:textId="539D4690" w:rsidR="0070632D" w:rsidRPr="0070632D" w:rsidRDefault="0070632D" w:rsidP="0070632D">
            <w:pPr>
              <w:pStyle w:val="ZPpregglava"/>
            </w:pPr>
            <w:r w:rsidRPr="0070632D">
              <w:t>2018</w:t>
            </w:r>
          </w:p>
        </w:tc>
      </w:tr>
      <w:tr w:rsidR="0070632D" w:rsidRPr="0070632D" w14:paraId="35E5BDF2" w14:textId="77777777" w:rsidTr="009367F3">
        <w:trPr>
          <w:trHeight w:val="227"/>
          <w:jc w:val="center"/>
        </w:trPr>
        <w:tc>
          <w:tcPr>
            <w:tcW w:w="1774" w:type="pct"/>
            <w:tcMar>
              <w:left w:w="57" w:type="dxa"/>
              <w:right w:w="57" w:type="dxa"/>
            </w:tcMar>
            <w:vAlign w:val="bottom"/>
          </w:tcPr>
          <w:p w14:paraId="4195C6A2" w14:textId="77777777" w:rsidR="0070632D" w:rsidRPr="0070632D" w:rsidRDefault="0070632D" w:rsidP="0070632D">
            <w:pPr>
              <w:pStyle w:val="ZPpregtekst"/>
            </w:pPr>
            <w:r w:rsidRPr="0070632D">
              <w:t>Slovenske hladnokrvne kobile</w:t>
            </w:r>
          </w:p>
        </w:tc>
        <w:tc>
          <w:tcPr>
            <w:tcW w:w="403" w:type="pct"/>
            <w:vAlign w:val="bottom"/>
          </w:tcPr>
          <w:p w14:paraId="45ABF3AA" w14:textId="67ACB838" w:rsidR="0070632D" w:rsidRPr="0070632D" w:rsidRDefault="0070632D" w:rsidP="0070632D">
            <w:pPr>
              <w:pStyle w:val="ZPpregtevilke"/>
            </w:pPr>
            <w:r w:rsidRPr="0070632D">
              <w:t>158</w:t>
            </w:r>
          </w:p>
        </w:tc>
        <w:tc>
          <w:tcPr>
            <w:tcW w:w="403" w:type="pct"/>
            <w:vAlign w:val="bottom"/>
          </w:tcPr>
          <w:p w14:paraId="70AF8FA8" w14:textId="4F95AB27" w:rsidR="0070632D" w:rsidRPr="0070632D" w:rsidRDefault="0070632D" w:rsidP="0070632D">
            <w:pPr>
              <w:pStyle w:val="ZPpregtevilke"/>
            </w:pPr>
            <w:r w:rsidRPr="0070632D">
              <w:t>168</w:t>
            </w:r>
          </w:p>
        </w:tc>
        <w:tc>
          <w:tcPr>
            <w:tcW w:w="403" w:type="pct"/>
            <w:vAlign w:val="bottom"/>
          </w:tcPr>
          <w:p w14:paraId="1A270423" w14:textId="4AA6AD23" w:rsidR="0070632D" w:rsidRPr="0070632D" w:rsidRDefault="0070632D" w:rsidP="0070632D">
            <w:pPr>
              <w:pStyle w:val="ZPpregtevilke"/>
            </w:pPr>
            <w:r w:rsidRPr="0070632D">
              <w:t>110</w:t>
            </w:r>
          </w:p>
        </w:tc>
        <w:tc>
          <w:tcPr>
            <w:tcW w:w="403" w:type="pct"/>
            <w:vAlign w:val="bottom"/>
          </w:tcPr>
          <w:p w14:paraId="65D67FF7" w14:textId="5D013016" w:rsidR="0070632D" w:rsidRPr="0070632D" w:rsidRDefault="0070632D" w:rsidP="0070632D">
            <w:pPr>
              <w:pStyle w:val="ZPpregtevilke"/>
            </w:pPr>
            <w:r w:rsidRPr="0070632D">
              <w:t>101</w:t>
            </w:r>
          </w:p>
        </w:tc>
        <w:tc>
          <w:tcPr>
            <w:tcW w:w="403" w:type="pct"/>
            <w:vAlign w:val="bottom"/>
          </w:tcPr>
          <w:p w14:paraId="70F80AFB" w14:textId="0CCCD3B5" w:rsidR="0070632D" w:rsidRPr="0070632D" w:rsidRDefault="0070632D" w:rsidP="0070632D">
            <w:pPr>
              <w:pStyle w:val="ZPpregtevilke"/>
            </w:pPr>
            <w:r w:rsidRPr="0070632D">
              <w:t>99</w:t>
            </w:r>
          </w:p>
        </w:tc>
        <w:tc>
          <w:tcPr>
            <w:tcW w:w="403" w:type="pct"/>
            <w:vAlign w:val="bottom"/>
          </w:tcPr>
          <w:p w14:paraId="76CA40BB" w14:textId="15BCA0FC" w:rsidR="0070632D" w:rsidRPr="0070632D" w:rsidRDefault="0070632D" w:rsidP="0070632D">
            <w:pPr>
              <w:pStyle w:val="ZPpregtevilke"/>
            </w:pPr>
            <w:r w:rsidRPr="0070632D">
              <w:t>106</w:t>
            </w:r>
          </w:p>
        </w:tc>
        <w:tc>
          <w:tcPr>
            <w:tcW w:w="403" w:type="pct"/>
            <w:vAlign w:val="bottom"/>
          </w:tcPr>
          <w:p w14:paraId="48224862" w14:textId="2EEFFFB6" w:rsidR="0070632D" w:rsidRPr="0070632D" w:rsidRDefault="0070632D" w:rsidP="0070632D">
            <w:pPr>
              <w:pStyle w:val="ZPpregtevilke"/>
            </w:pPr>
            <w:r w:rsidRPr="0070632D">
              <w:t>109</w:t>
            </w:r>
          </w:p>
        </w:tc>
        <w:tc>
          <w:tcPr>
            <w:tcW w:w="404" w:type="pct"/>
            <w:vAlign w:val="bottom"/>
          </w:tcPr>
          <w:p w14:paraId="663FBA94" w14:textId="3895483B" w:rsidR="0070632D" w:rsidRPr="0070632D" w:rsidRDefault="0070632D" w:rsidP="0070632D">
            <w:pPr>
              <w:pStyle w:val="ZPpregtevilke"/>
            </w:pPr>
            <w:r w:rsidRPr="0070632D">
              <w:t>122</w:t>
            </w:r>
          </w:p>
        </w:tc>
      </w:tr>
      <w:tr w:rsidR="0070632D" w:rsidRPr="0070632D" w14:paraId="6B93E0B8" w14:textId="77777777" w:rsidTr="009367F3">
        <w:trPr>
          <w:trHeight w:val="227"/>
          <w:jc w:val="center"/>
        </w:trPr>
        <w:tc>
          <w:tcPr>
            <w:tcW w:w="1774" w:type="pct"/>
            <w:tcMar>
              <w:left w:w="57" w:type="dxa"/>
              <w:right w:w="57" w:type="dxa"/>
            </w:tcMar>
            <w:vAlign w:val="bottom"/>
          </w:tcPr>
          <w:p w14:paraId="49B4C242" w14:textId="77777777" w:rsidR="0070632D" w:rsidRPr="0070632D" w:rsidRDefault="0070632D" w:rsidP="0070632D">
            <w:pPr>
              <w:pStyle w:val="ZPpregtekst"/>
            </w:pPr>
            <w:r w:rsidRPr="0070632D">
              <w:t>Posavske kobile</w:t>
            </w:r>
          </w:p>
        </w:tc>
        <w:tc>
          <w:tcPr>
            <w:tcW w:w="403" w:type="pct"/>
            <w:vAlign w:val="bottom"/>
          </w:tcPr>
          <w:p w14:paraId="61FF45F8" w14:textId="0251EA00" w:rsidR="0070632D" w:rsidRPr="0070632D" w:rsidRDefault="0070632D" w:rsidP="0070632D">
            <w:pPr>
              <w:pStyle w:val="ZPpregtevilke"/>
            </w:pPr>
            <w:r w:rsidRPr="0070632D">
              <w:t>71</w:t>
            </w:r>
          </w:p>
        </w:tc>
        <w:tc>
          <w:tcPr>
            <w:tcW w:w="403" w:type="pct"/>
            <w:vAlign w:val="bottom"/>
          </w:tcPr>
          <w:p w14:paraId="192C1935" w14:textId="304A5E8F" w:rsidR="0070632D" w:rsidRPr="0070632D" w:rsidRDefault="0070632D" w:rsidP="0070632D">
            <w:pPr>
              <w:pStyle w:val="ZPpregtevilke"/>
            </w:pPr>
            <w:r w:rsidRPr="0070632D">
              <w:t>70</w:t>
            </w:r>
          </w:p>
        </w:tc>
        <w:tc>
          <w:tcPr>
            <w:tcW w:w="403" w:type="pct"/>
            <w:vAlign w:val="bottom"/>
          </w:tcPr>
          <w:p w14:paraId="4BCFBF20" w14:textId="01B06786" w:rsidR="0070632D" w:rsidRPr="0070632D" w:rsidRDefault="0070632D" w:rsidP="0070632D">
            <w:pPr>
              <w:pStyle w:val="ZPpregtevilke"/>
            </w:pPr>
            <w:r w:rsidRPr="0070632D">
              <w:t>70</w:t>
            </w:r>
          </w:p>
        </w:tc>
        <w:tc>
          <w:tcPr>
            <w:tcW w:w="403" w:type="pct"/>
            <w:vAlign w:val="bottom"/>
          </w:tcPr>
          <w:p w14:paraId="7BE4034A" w14:textId="3BA1DDEE" w:rsidR="0070632D" w:rsidRPr="0070632D" w:rsidRDefault="0070632D" w:rsidP="0070632D">
            <w:pPr>
              <w:pStyle w:val="ZPpregtevilke"/>
            </w:pPr>
            <w:r w:rsidRPr="0070632D">
              <w:t>52</w:t>
            </w:r>
          </w:p>
        </w:tc>
        <w:tc>
          <w:tcPr>
            <w:tcW w:w="403" w:type="pct"/>
            <w:vAlign w:val="bottom"/>
          </w:tcPr>
          <w:p w14:paraId="755F37D3" w14:textId="658FA922" w:rsidR="0070632D" w:rsidRPr="0070632D" w:rsidRDefault="0070632D" w:rsidP="0070632D">
            <w:pPr>
              <w:pStyle w:val="ZPpregtevilke"/>
            </w:pPr>
            <w:r w:rsidRPr="0070632D">
              <w:t>50</w:t>
            </w:r>
          </w:p>
        </w:tc>
        <w:tc>
          <w:tcPr>
            <w:tcW w:w="403" w:type="pct"/>
            <w:vAlign w:val="bottom"/>
          </w:tcPr>
          <w:p w14:paraId="60ED82ED" w14:textId="018B4828" w:rsidR="0070632D" w:rsidRPr="0070632D" w:rsidRDefault="0070632D" w:rsidP="0070632D">
            <w:pPr>
              <w:pStyle w:val="ZPpregtevilke"/>
            </w:pPr>
            <w:r w:rsidRPr="0070632D">
              <w:t>24</w:t>
            </w:r>
          </w:p>
        </w:tc>
        <w:tc>
          <w:tcPr>
            <w:tcW w:w="403" w:type="pct"/>
            <w:vAlign w:val="bottom"/>
          </w:tcPr>
          <w:p w14:paraId="12C49FE2" w14:textId="76B0D3F6" w:rsidR="0070632D" w:rsidRPr="0070632D" w:rsidRDefault="0070632D" w:rsidP="0070632D">
            <w:pPr>
              <w:pStyle w:val="ZPpregtevilke"/>
            </w:pPr>
            <w:r w:rsidRPr="0070632D">
              <w:t>51</w:t>
            </w:r>
          </w:p>
        </w:tc>
        <w:tc>
          <w:tcPr>
            <w:tcW w:w="404" w:type="pct"/>
            <w:vAlign w:val="bottom"/>
          </w:tcPr>
          <w:p w14:paraId="1C365627" w14:textId="0BADB22C" w:rsidR="0070632D" w:rsidRPr="0070632D" w:rsidRDefault="0070632D" w:rsidP="0070632D">
            <w:pPr>
              <w:pStyle w:val="ZPpregtevilke"/>
            </w:pPr>
            <w:r w:rsidRPr="0070632D">
              <w:t>46</w:t>
            </w:r>
          </w:p>
        </w:tc>
      </w:tr>
      <w:tr w:rsidR="0070632D" w:rsidRPr="0070632D" w14:paraId="3C3855DE" w14:textId="77777777" w:rsidTr="009367F3">
        <w:trPr>
          <w:trHeight w:val="227"/>
          <w:jc w:val="center"/>
        </w:trPr>
        <w:tc>
          <w:tcPr>
            <w:tcW w:w="1774" w:type="pct"/>
            <w:tcMar>
              <w:left w:w="57" w:type="dxa"/>
              <w:right w:w="57" w:type="dxa"/>
            </w:tcMar>
            <w:vAlign w:val="bottom"/>
          </w:tcPr>
          <w:p w14:paraId="2320E8C8" w14:textId="77777777" w:rsidR="0070632D" w:rsidRPr="0070632D" w:rsidRDefault="0070632D" w:rsidP="0070632D">
            <w:pPr>
              <w:pStyle w:val="ZPpregtekst"/>
            </w:pPr>
            <w:r w:rsidRPr="0070632D">
              <w:t>Haflinške kobile</w:t>
            </w:r>
          </w:p>
        </w:tc>
        <w:tc>
          <w:tcPr>
            <w:tcW w:w="403" w:type="pct"/>
            <w:vAlign w:val="bottom"/>
          </w:tcPr>
          <w:p w14:paraId="4C6E5204" w14:textId="01E59A60" w:rsidR="0070632D" w:rsidRPr="0070632D" w:rsidRDefault="0070632D" w:rsidP="0070632D">
            <w:pPr>
              <w:pStyle w:val="ZPpregtevilke"/>
            </w:pPr>
            <w:r w:rsidRPr="0070632D">
              <w:t>19</w:t>
            </w:r>
          </w:p>
        </w:tc>
        <w:tc>
          <w:tcPr>
            <w:tcW w:w="403" w:type="pct"/>
            <w:vAlign w:val="bottom"/>
          </w:tcPr>
          <w:p w14:paraId="3F4D42D6" w14:textId="5CF40FF9" w:rsidR="0070632D" w:rsidRPr="0070632D" w:rsidRDefault="0070632D" w:rsidP="0070632D">
            <w:pPr>
              <w:pStyle w:val="ZPpregtevilke"/>
            </w:pPr>
            <w:r w:rsidRPr="0070632D">
              <w:t>25</w:t>
            </w:r>
          </w:p>
        </w:tc>
        <w:tc>
          <w:tcPr>
            <w:tcW w:w="403" w:type="pct"/>
            <w:vAlign w:val="bottom"/>
          </w:tcPr>
          <w:p w14:paraId="1209EE5A" w14:textId="4F2E2582" w:rsidR="0070632D" w:rsidRPr="0070632D" w:rsidRDefault="0070632D" w:rsidP="0070632D">
            <w:pPr>
              <w:pStyle w:val="ZPpregtevilke"/>
            </w:pPr>
            <w:r w:rsidRPr="0070632D">
              <w:t>22</w:t>
            </w:r>
          </w:p>
        </w:tc>
        <w:tc>
          <w:tcPr>
            <w:tcW w:w="403" w:type="pct"/>
            <w:vAlign w:val="bottom"/>
          </w:tcPr>
          <w:p w14:paraId="2209A7AC" w14:textId="18FE371A" w:rsidR="0070632D" w:rsidRPr="0070632D" w:rsidRDefault="0070632D" w:rsidP="0070632D">
            <w:pPr>
              <w:pStyle w:val="ZPpregtevilke"/>
            </w:pPr>
            <w:r w:rsidRPr="0070632D">
              <w:t>26</w:t>
            </w:r>
          </w:p>
        </w:tc>
        <w:tc>
          <w:tcPr>
            <w:tcW w:w="403" w:type="pct"/>
            <w:vAlign w:val="bottom"/>
          </w:tcPr>
          <w:p w14:paraId="67723511" w14:textId="3FE7204B" w:rsidR="0070632D" w:rsidRPr="0070632D" w:rsidRDefault="0070632D" w:rsidP="0070632D">
            <w:pPr>
              <w:pStyle w:val="ZPpregtevilke"/>
            </w:pPr>
            <w:r w:rsidRPr="0070632D">
              <w:t>18</w:t>
            </w:r>
          </w:p>
        </w:tc>
        <w:tc>
          <w:tcPr>
            <w:tcW w:w="403" w:type="pct"/>
            <w:vAlign w:val="bottom"/>
          </w:tcPr>
          <w:p w14:paraId="236AC73C" w14:textId="3324F1C1" w:rsidR="0070632D" w:rsidRPr="0070632D" w:rsidRDefault="0070632D" w:rsidP="0070632D">
            <w:pPr>
              <w:pStyle w:val="ZPpregtevilke"/>
            </w:pPr>
            <w:r w:rsidRPr="0070632D">
              <w:t>23</w:t>
            </w:r>
          </w:p>
        </w:tc>
        <w:tc>
          <w:tcPr>
            <w:tcW w:w="403" w:type="pct"/>
            <w:vAlign w:val="bottom"/>
          </w:tcPr>
          <w:p w14:paraId="526A1E84" w14:textId="688D37B1" w:rsidR="0070632D" w:rsidRPr="0070632D" w:rsidRDefault="0070632D" w:rsidP="0070632D">
            <w:pPr>
              <w:pStyle w:val="ZPpregtevilke"/>
            </w:pPr>
            <w:r w:rsidRPr="0070632D">
              <w:t>16</w:t>
            </w:r>
          </w:p>
        </w:tc>
        <w:tc>
          <w:tcPr>
            <w:tcW w:w="404" w:type="pct"/>
            <w:vAlign w:val="bottom"/>
          </w:tcPr>
          <w:p w14:paraId="4C218000" w14:textId="34A4E886" w:rsidR="0070632D" w:rsidRPr="0070632D" w:rsidRDefault="0070632D" w:rsidP="0070632D">
            <w:pPr>
              <w:pStyle w:val="ZPpregtevilke"/>
            </w:pPr>
            <w:r w:rsidRPr="0070632D">
              <w:t>19</w:t>
            </w:r>
          </w:p>
        </w:tc>
      </w:tr>
      <w:tr w:rsidR="0070632D" w:rsidRPr="0070632D" w14:paraId="3A75BEEB" w14:textId="77777777" w:rsidTr="009367F3">
        <w:trPr>
          <w:trHeight w:val="227"/>
          <w:jc w:val="center"/>
        </w:trPr>
        <w:tc>
          <w:tcPr>
            <w:tcW w:w="1774" w:type="pct"/>
            <w:tcMar>
              <w:left w:w="57" w:type="dxa"/>
              <w:right w:w="57" w:type="dxa"/>
            </w:tcMar>
            <w:vAlign w:val="bottom"/>
          </w:tcPr>
          <w:p w14:paraId="584305A1" w14:textId="77777777" w:rsidR="0070632D" w:rsidRPr="0070632D" w:rsidRDefault="0070632D" w:rsidP="0070632D">
            <w:pPr>
              <w:pStyle w:val="ZPpregtekst"/>
            </w:pPr>
            <w:r w:rsidRPr="0070632D">
              <w:t>Kasaške kobile</w:t>
            </w:r>
          </w:p>
        </w:tc>
        <w:tc>
          <w:tcPr>
            <w:tcW w:w="403" w:type="pct"/>
            <w:vAlign w:val="bottom"/>
          </w:tcPr>
          <w:p w14:paraId="7ADF5A0D" w14:textId="0483F122" w:rsidR="0070632D" w:rsidRPr="0070632D" w:rsidRDefault="0070632D" w:rsidP="0070632D">
            <w:pPr>
              <w:pStyle w:val="ZPpregtevilke"/>
            </w:pPr>
            <w:r w:rsidRPr="0070632D">
              <w:t>6</w:t>
            </w:r>
          </w:p>
        </w:tc>
        <w:tc>
          <w:tcPr>
            <w:tcW w:w="403" w:type="pct"/>
            <w:vAlign w:val="bottom"/>
          </w:tcPr>
          <w:p w14:paraId="658E91AB" w14:textId="57A3D630" w:rsidR="0070632D" w:rsidRPr="0070632D" w:rsidRDefault="0070632D" w:rsidP="0070632D">
            <w:pPr>
              <w:pStyle w:val="ZPpregtevilke"/>
            </w:pPr>
            <w:r w:rsidRPr="0070632D">
              <w:t>15</w:t>
            </w:r>
          </w:p>
        </w:tc>
        <w:tc>
          <w:tcPr>
            <w:tcW w:w="403" w:type="pct"/>
            <w:vAlign w:val="bottom"/>
          </w:tcPr>
          <w:p w14:paraId="29772B28" w14:textId="5AE46BFB" w:rsidR="0070632D" w:rsidRPr="0070632D" w:rsidRDefault="0070632D" w:rsidP="0070632D">
            <w:pPr>
              <w:pStyle w:val="ZPpregtevilke"/>
            </w:pPr>
            <w:r w:rsidRPr="0070632D">
              <w:t>7</w:t>
            </w:r>
          </w:p>
        </w:tc>
        <w:tc>
          <w:tcPr>
            <w:tcW w:w="403" w:type="pct"/>
            <w:vAlign w:val="bottom"/>
          </w:tcPr>
          <w:p w14:paraId="5BBF75CC" w14:textId="4F24B8B2" w:rsidR="0070632D" w:rsidRPr="0070632D" w:rsidRDefault="0070632D" w:rsidP="0070632D">
            <w:pPr>
              <w:pStyle w:val="ZPpregtevilke"/>
            </w:pPr>
            <w:r w:rsidRPr="0070632D">
              <w:t>12</w:t>
            </w:r>
          </w:p>
        </w:tc>
        <w:tc>
          <w:tcPr>
            <w:tcW w:w="403" w:type="pct"/>
            <w:vAlign w:val="bottom"/>
          </w:tcPr>
          <w:p w14:paraId="5B16EBE6" w14:textId="6011B541" w:rsidR="0070632D" w:rsidRPr="0070632D" w:rsidRDefault="0070632D" w:rsidP="0070632D">
            <w:pPr>
              <w:pStyle w:val="ZPpregtevilke"/>
            </w:pPr>
            <w:r w:rsidRPr="0070632D">
              <w:t>17</w:t>
            </w:r>
          </w:p>
        </w:tc>
        <w:tc>
          <w:tcPr>
            <w:tcW w:w="403" w:type="pct"/>
            <w:vAlign w:val="bottom"/>
          </w:tcPr>
          <w:p w14:paraId="1964B9C3" w14:textId="5C05409E" w:rsidR="0070632D" w:rsidRPr="0070632D" w:rsidRDefault="0070632D" w:rsidP="0070632D">
            <w:pPr>
              <w:pStyle w:val="ZPpregtevilke"/>
            </w:pPr>
            <w:r w:rsidRPr="0070632D">
              <w:t>17</w:t>
            </w:r>
          </w:p>
        </w:tc>
        <w:tc>
          <w:tcPr>
            <w:tcW w:w="403" w:type="pct"/>
            <w:vAlign w:val="bottom"/>
          </w:tcPr>
          <w:p w14:paraId="48373433" w14:textId="44653997" w:rsidR="0070632D" w:rsidRPr="0070632D" w:rsidRDefault="0070632D" w:rsidP="0070632D">
            <w:pPr>
              <w:pStyle w:val="ZPpregtevilke"/>
            </w:pPr>
            <w:r w:rsidRPr="0070632D">
              <w:t>24</w:t>
            </w:r>
          </w:p>
        </w:tc>
        <w:tc>
          <w:tcPr>
            <w:tcW w:w="404" w:type="pct"/>
            <w:vAlign w:val="bottom"/>
          </w:tcPr>
          <w:p w14:paraId="08DA5183" w14:textId="308D5326" w:rsidR="0070632D" w:rsidRPr="0070632D" w:rsidRDefault="0070632D" w:rsidP="0070632D">
            <w:pPr>
              <w:pStyle w:val="ZPpregtevilke"/>
            </w:pPr>
            <w:r w:rsidRPr="0070632D">
              <w:t>20</w:t>
            </w:r>
          </w:p>
        </w:tc>
      </w:tr>
      <w:tr w:rsidR="0070632D" w:rsidRPr="0070632D" w14:paraId="3B84A560" w14:textId="77777777" w:rsidTr="009367F3">
        <w:trPr>
          <w:trHeight w:val="227"/>
          <w:jc w:val="center"/>
        </w:trPr>
        <w:tc>
          <w:tcPr>
            <w:tcW w:w="1774" w:type="pct"/>
            <w:tcMar>
              <w:left w:w="57" w:type="dxa"/>
              <w:right w:w="57" w:type="dxa"/>
            </w:tcMar>
            <w:vAlign w:val="bottom"/>
          </w:tcPr>
          <w:p w14:paraId="522A1D47" w14:textId="77777777" w:rsidR="0070632D" w:rsidRPr="0070632D" w:rsidRDefault="0070632D" w:rsidP="0070632D">
            <w:pPr>
              <w:pStyle w:val="ZPpregtekst"/>
            </w:pPr>
            <w:r w:rsidRPr="0070632D">
              <w:t>Slovenske toplokrvne kobile</w:t>
            </w:r>
          </w:p>
        </w:tc>
        <w:tc>
          <w:tcPr>
            <w:tcW w:w="403" w:type="pct"/>
            <w:vAlign w:val="bottom"/>
          </w:tcPr>
          <w:p w14:paraId="2F95256B" w14:textId="10D5D73E" w:rsidR="0070632D" w:rsidRPr="0070632D" w:rsidRDefault="0070632D" w:rsidP="0070632D">
            <w:pPr>
              <w:pStyle w:val="ZPpregtevilke"/>
            </w:pPr>
            <w:r w:rsidRPr="0070632D">
              <w:t>20</w:t>
            </w:r>
          </w:p>
        </w:tc>
        <w:tc>
          <w:tcPr>
            <w:tcW w:w="403" w:type="pct"/>
            <w:vAlign w:val="bottom"/>
          </w:tcPr>
          <w:p w14:paraId="07C94015" w14:textId="35E62C1B" w:rsidR="0070632D" w:rsidRPr="0070632D" w:rsidRDefault="0070632D" w:rsidP="0070632D">
            <w:pPr>
              <w:pStyle w:val="ZPpregtevilke"/>
            </w:pPr>
            <w:r w:rsidRPr="0070632D">
              <w:t>3</w:t>
            </w:r>
          </w:p>
        </w:tc>
        <w:tc>
          <w:tcPr>
            <w:tcW w:w="403" w:type="pct"/>
            <w:vAlign w:val="bottom"/>
          </w:tcPr>
          <w:p w14:paraId="4EAC20AC" w14:textId="039B9017" w:rsidR="0070632D" w:rsidRPr="0070632D" w:rsidRDefault="0070632D" w:rsidP="0070632D">
            <w:pPr>
              <w:pStyle w:val="ZPpregtevilke"/>
            </w:pPr>
            <w:r w:rsidRPr="0070632D">
              <w:t>12</w:t>
            </w:r>
          </w:p>
        </w:tc>
        <w:tc>
          <w:tcPr>
            <w:tcW w:w="403" w:type="pct"/>
            <w:vAlign w:val="bottom"/>
          </w:tcPr>
          <w:p w14:paraId="3C6E456B" w14:textId="710B1FEE" w:rsidR="0070632D" w:rsidRPr="0070632D" w:rsidRDefault="0070632D" w:rsidP="0070632D">
            <w:pPr>
              <w:pStyle w:val="ZPpregtevilke"/>
            </w:pPr>
            <w:r w:rsidRPr="0070632D">
              <w:t>18</w:t>
            </w:r>
          </w:p>
        </w:tc>
        <w:tc>
          <w:tcPr>
            <w:tcW w:w="403" w:type="pct"/>
            <w:vAlign w:val="bottom"/>
          </w:tcPr>
          <w:p w14:paraId="6D69F907" w14:textId="4E71F2A3" w:rsidR="0070632D" w:rsidRPr="0070632D" w:rsidRDefault="0070632D" w:rsidP="0070632D">
            <w:pPr>
              <w:pStyle w:val="ZPpregtevilke"/>
            </w:pPr>
            <w:r w:rsidRPr="0070632D">
              <w:t>11</w:t>
            </w:r>
          </w:p>
        </w:tc>
        <w:tc>
          <w:tcPr>
            <w:tcW w:w="403" w:type="pct"/>
            <w:vAlign w:val="bottom"/>
          </w:tcPr>
          <w:p w14:paraId="1583759C" w14:textId="47D6FA24" w:rsidR="0070632D" w:rsidRPr="0070632D" w:rsidRDefault="0070632D" w:rsidP="0070632D">
            <w:pPr>
              <w:pStyle w:val="ZPpregtevilke"/>
            </w:pPr>
            <w:r w:rsidRPr="0070632D">
              <w:t>15</w:t>
            </w:r>
          </w:p>
        </w:tc>
        <w:tc>
          <w:tcPr>
            <w:tcW w:w="403" w:type="pct"/>
            <w:vAlign w:val="bottom"/>
          </w:tcPr>
          <w:p w14:paraId="6F43A315" w14:textId="4C9CDF4F" w:rsidR="0070632D" w:rsidRPr="0070632D" w:rsidRDefault="0070632D" w:rsidP="0070632D">
            <w:pPr>
              <w:pStyle w:val="ZPpregtevilke"/>
            </w:pPr>
            <w:r w:rsidRPr="0070632D">
              <w:t>10</w:t>
            </w:r>
          </w:p>
        </w:tc>
        <w:tc>
          <w:tcPr>
            <w:tcW w:w="404" w:type="pct"/>
            <w:vAlign w:val="bottom"/>
          </w:tcPr>
          <w:p w14:paraId="10D44C6D" w14:textId="73CB808A" w:rsidR="0070632D" w:rsidRPr="0070632D" w:rsidRDefault="0070632D" w:rsidP="0070632D">
            <w:pPr>
              <w:pStyle w:val="ZPpregtevilke"/>
            </w:pPr>
            <w:r w:rsidRPr="0070632D">
              <w:t>6</w:t>
            </w:r>
          </w:p>
        </w:tc>
      </w:tr>
      <w:tr w:rsidR="0070632D" w:rsidRPr="0070632D" w14:paraId="766D95AE" w14:textId="77777777" w:rsidTr="009367F3">
        <w:trPr>
          <w:trHeight w:val="227"/>
          <w:jc w:val="center"/>
        </w:trPr>
        <w:tc>
          <w:tcPr>
            <w:tcW w:w="1774" w:type="pct"/>
            <w:tcMar>
              <w:left w:w="57" w:type="dxa"/>
              <w:right w:w="57" w:type="dxa"/>
            </w:tcMar>
            <w:vAlign w:val="bottom"/>
          </w:tcPr>
          <w:p w14:paraId="6AC91B0E" w14:textId="77777777" w:rsidR="0070632D" w:rsidRPr="0070632D" w:rsidRDefault="0070632D" w:rsidP="0070632D">
            <w:pPr>
              <w:pStyle w:val="ZPpregtekst"/>
            </w:pPr>
            <w:r w:rsidRPr="0070632D">
              <w:t>Ljutomerski kasač</w:t>
            </w:r>
          </w:p>
        </w:tc>
        <w:tc>
          <w:tcPr>
            <w:tcW w:w="403" w:type="pct"/>
            <w:vAlign w:val="bottom"/>
          </w:tcPr>
          <w:p w14:paraId="20958DDC" w14:textId="1ACB3519" w:rsidR="0070632D" w:rsidRPr="0070632D" w:rsidRDefault="0070632D" w:rsidP="0070632D">
            <w:pPr>
              <w:pStyle w:val="ZPpregtevilke"/>
            </w:pPr>
            <w:r w:rsidRPr="0070632D">
              <w:t>7</w:t>
            </w:r>
          </w:p>
        </w:tc>
        <w:tc>
          <w:tcPr>
            <w:tcW w:w="403" w:type="pct"/>
            <w:vAlign w:val="bottom"/>
          </w:tcPr>
          <w:p w14:paraId="246FF58F" w14:textId="7D395529" w:rsidR="0070632D" w:rsidRPr="0070632D" w:rsidRDefault="0070632D" w:rsidP="0070632D">
            <w:pPr>
              <w:pStyle w:val="ZPpregtevilke"/>
            </w:pPr>
            <w:r w:rsidRPr="0070632D">
              <w:t>8</w:t>
            </w:r>
          </w:p>
        </w:tc>
        <w:tc>
          <w:tcPr>
            <w:tcW w:w="403" w:type="pct"/>
            <w:vAlign w:val="bottom"/>
          </w:tcPr>
          <w:p w14:paraId="762C311C" w14:textId="5653CC4E" w:rsidR="0070632D" w:rsidRPr="0070632D" w:rsidRDefault="0070632D" w:rsidP="0070632D">
            <w:pPr>
              <w:pStyle w:val="ZPpregtevilke"/>
            </w:pPr>
            <w:r w:rsidRPr="0070632D">
              <w:t>4</w:t>
            </w:r>
          </w:p>
        </w:tc>
        <w:tc>
          <w:tcPr>
            <w:tcW w:w="403" w:type="pct"/>
            <w:vAlign w:val="bottom"/>
          </w:tcPr>
          <w:p w14:paraId="1864E7ED" w14:textId="721A2FEC" w:rsidR="0070632D" w:rsidRPr="0070632D" w:rsidRDefault="0070632D" w:rsidP="0070632D">
            <w:pPr>
              <w:pStyle w:val="ZPpregtevilke"/>
            </w:pPr>
            <w:r w:rsidRPr="0070632D">
              <w:t>3</w:t>
            </w:r>
          </w:p>
        </w:tc>
        <w:tc>
          <w:tcPr>
            <w:tcW w:w="403" w:type="pct"/>
            <w:vAlign w:val="bottom"/>
          </w:tcPr>
          <w:p w14:paraId="7222202C" w14:textId="21ADC8BC" w:rsidR="0070632D" w:rsidRPr="0070632D" w:rsidRDefault="0070632D" w:rsidP="0070632D">
            <w:pPr>
              <w:pStyle w:val="ZPpregtevilke"/>
            </w:pPr>
            <w:r w:rsidRPr="0070632D">
              <w:t>4</w:t>
            </w:r>
          </w:p>
        </w:tc>
        <w:tc>
          <w:tcPr>
            <w:tcW w:w="403" w:type="pct"/>
            <w:vAlign w:val="bottom"/>
          </w:tcPr>
          <w:p w14:paraId="22393737" w14:textId="002C0920" w:rsidR="0070632D" w:rsidRPr="0070632D" w:rsidRDefault="0070632D" w:rsidP="0070632D">
            <w:pPr>
              <w:pStyle w:val="ZPpregtevilke"/>
            </w:pPr>
            <w:r w:rsidRPr="0070632D">
              <w:t>13</w:t>
            </w:r>
          </w:p>
        </w:tc>
        <w:tc>
          <w:tcPr>
            <w:tcW w:w="403" w:type="pct"/>
            <w:vAlign w:val="bottom"/>
          </w:tcPr>
          <w:p w14:paraId="0807FCF2" w14:textId="622551A8" w:rsidR="0070632D" w:rsidRPr="0070632D" w:rsidRDefault="0070632D" w:rsidP="0070632D">
            <w:pPr>
              <w:pStyle w:val="ZPpregtevilke"/>
            </w:pPr>
            <w:r w:rsidRPr="0070632D">
              <w:t>8</w:t>
            </w:r>
          </w:p>
        </w:tc>
        <w:tc>
          <w:tcPr>
            <w:tcW w:w="404" w:type="pct"/>
            <w:vAlign w:val="bottom"/>
          </w:tcPr>
          <w:p w14:paraId="357F79BA" w14:textId="2A23EADB" w:rsidR="0070632D" w:rsidRPr="0070632D" w:rsidRDefault="0070632D" w:rsidP="0070632D">
            <w:pPr>
              <w:pStyle w:val="ZPpregtevilke"/>
            </w:pPr>
            <w:r w:rsidRPr="0070632D">
              <w:t>8</w:t>
            </w:r>
          </w:p>
        </w:tc>
      </w:tr>
      <w:tr w:rsidR="0070632D" w:rsidRPr="0070632D" w14:paraId="55B21866" w14:textId="77777777" w:rsidTr="009367F3">
        <w:trPr>
          <w:trHeight w:val="227"/>
          <w:jc w:val="center"/>
        </w:trPr>
        <w:tc>
          <w:tcPr>
            <w:tcW w:w="1774" w:type="pct"/>
            <w:tcMar>
              <w:left w:w="57" w:type="dxa"/>
              <w:right w:w="57" w:type="dxa"/>
            </w:tcMar>
            <w:vAlign w:val="bottom"/>
          </w:tcPr>
          <w:p w14:paraId="65142E7E" w14:textId="77777777" w:rsidR="0070632D" w:rsidRPr="0070632D" w:rsidRDefault="0070632D" w:rsidP="0070632D">
            <w:pPr>
              <w:pStyle w:val="ZPpregtekst"/>
            </w:pPr>
            <w:r w:rsidRPr="0070632D">
              <w:t>Angleške polnokrvne kobile</w:t>
            </w:r>
          </w:p>
        </w:tc>
        <w:tc>
          <w:tcPr>
            <w:tcW w:w="403" w:type="pct"/>
            <w:vAlign w:val="bottom"/>
          </w:tcPr>
          <w:p w14:paraId="42BF48BD" w14:textId="6E60DDE2" w:rsidR="0070632D" w:rsidRPr="0070632D" w:rsidRDefault="0070632D" w:rsidP="0070632D">
            <w:pPr>
              <w:pStyle w:val="ZPpregtevilke"/>
            </w:pPr>
            <w:r w:rsidRPr="0070632D">
              <w:t>1</w:t>
            </w:r>
          </w:p>
        </w:tc>
        <w:tc>
          <w:tcPr>
            <w:tcW w:w="403" w:type="pct"/>
            <w:vAlign w:val="bottom"/>
          </w:tcPr>
          <w:p w14:paraId="3F5651A7" w14:textId="00552C92" w:rsidR="0070632D" w:rsidRPr="0070632D" w:rsidRDefault="0070632D" w:rsidP="0070632D">
            <w:pPr>
              <w:pStyle w:val="ZPpregtevilke"/>
            </w:pPr>
            <w:r w:rsidRPr="0070632D">
              <w:t>11</w:t>
            </w:r>
          </w:p>
        </w:tc>
        <w:tc>
          <w:tcPr>
            <w:tcW w:w="403" w:type="pct"/>
            <w:vAlign w:val="bottom"/>
          </w:tcPr>
          <w:p w14:paraId="6D874915" w14:textId="0F859AD4" w:rsidR="0070632D" w:rsidRPr="0070632D" w:rsidRDefault="0070632D" w:rsidP="0070632D">
            <w:pPr>
              <w:pStyle w:val="ZPpregtevilke"/>
            </w:pPr>
            <w:r w:rsidRPr="0070632D">
              <w:t>8</w:t>
            </w:r>
          </w:p>
        </w:tc>
        <w:tc>
          <w:tcPr>
            <w:tcW w:w="403" w:type="pct"/>
            <w:vAlign w:val="bottom"/>
          </w:tcPr>
          <w:p w14:paraId="7A0BAD87" w14:textId="506C6A61" w:rsidR="0070632D" w:rsidRPr="0070632D" w:rsidRDefault="0070632D" w:rsidP="0070632D">
            <w:pPr>
              <w:pStyle w:val="ZPpregtevilke"/>
            </w:pPr>
            <w:r w:rsidRPr="0070632D">
              <w:t>4</w:t>
            </w:r>
          </w:p>
        </w:tc>
        <w:tc>
          <w:tcPr>
            <w:tcW w:w="403" w:type="pct"/>
            <w:vAlign w:val="bottom"/>
          </w:tcPr>
          <w:p w14:paraId="2D0CFA79" w14:textId="4B551395" w:rsidR="0070632D" w:rsidRPr="0070632D" w:rsidRDefault="0070632D" w:rsidP="0070632D">
            <w:pPr>
              <w:pStyle w:val="ZPpregtevilke"/>
            </w:pPr>
            <w:r w:rsidRPr="0070632D">
              <w:t>3</w:t>
            </w:r>
          </w:p>
        </w:tc>
        <w:tc>
          <w:tcPr>
            <w:tcW w:w="403" w:type="pct"/>
            <w:vAlign w:val="bottom"/>
          </w:tcPr>
          <w:p w14:paraId="65F1B31F" w14:textId="51D91B7F" w:rsidR="0070632D" w:rsidRPr="0070632D" w:rsidRDefault="0070632D" w:rsidP="0070632D">
            <w:pPr>
              <w:pStyle w:val="ZPpregtevilke"/>
            </w:pPr>
            <w:r w:rsidRPr="0070632D">
              <w:t>4</w:t>
            </w:r>
          </w:p>
        </w:tc>
        <w:tc>
          <w:tcPr>
            <w:tcW w:w="403" w:type="pct"/>
            <w:vAlign w:val="bottom"/>
          </w:tcPr>
          <w:p w14:paraId="04718AD3" w14:textId="651EBB22" w:rsidR="0070632D" w:rsidRPr="0070632D" w:rsidRDefault="0070632D" w:rsidP="0070632D">
            <w:pPr>
              <w:pStyle w:val="ZPpregtevilke"/>
            </w:pPr>
            <w:r w:rsidRPr="0070632D">
              <w:t>3</w:t>
            </w:r>
          </w:p>
        </w:tc>
        <w:tc>
          <w:tcPr>
            <w:tcW w:w="404" w:type="pct"/>
            <w:vAlign w:val="bottom"/>
          </w:tcPr>
          <w:p w14:paraId="12E77CF9" w14:textId="382D1E83" w:rsidR="0070632D" w:rsidRPr="0070632D" w:rsidRDefault="0070632D" w:rsidP="0070632D">
            <w:pPr>
              <w:pStyle w:val="ZPpregtevilke"/>
            </w:pPr>
            <w:r w:rsidRPr="0070632D">
              <w:t>0</w:t>
            </w:r>
          </w:p>
        </w:tc>
      </w:tr>
      <w:tr w:rsidR="0070632D" w:rsidRPr="0070632D" w14:paraId="51A3C17B" w14:textId="77777777" w:rsidTr="009367F3">
        <w:trPr>
          <w:trHeight w:val="227"/>
          <w:jc w:val="center"/>
        </w:trPr>
        <w:tc>
          <w:tcPr>
            <w:tcW w:w="1774" w:type="pct"/>
            <w:tcMar>
              <w:left w:w="57" w:type="dxa"/>
              <w:right w:w="57" w:type="dxa"/>
            </w:tcMar>
            <w:vAlign w:val="bottom"/>
          </w:tcPr>
          <w:p w14:paraId="2C5EE6E2" w14:textId="77777777" w:rsidR="0070632D" w:rsidRPr="0070632D" w:rsidRDefault="0070632D" w:rsidP="0070632D">
            <w:pPr>
              <w:pStyle w:val="ZPpregtekst"/>
            </w:pPr>
            <w:r w:rsidRPr="0070632D">
              <w:t>Arabske polnokrvne in arabske kobile</w:t>
            </w:r>
          </w:p>
        </w:tc>
        <w:tc>
          <w:tcPr>
            <w:tcW w:w="403" w:type="pct"/>
            <w:vAlign w:val="bottom"/>
          </w:tcPr>
          <w:p w14:paraId="69C6AA2E" w14:textId="1390B837" w:rsidR="0070632D" w:rsidRPr="0070632D" w:rsidRDefault="0070632D" w:rsidP="0070632D">
            <w:pPr>
              <w:pStyle w:val="ZPpregtevilke"/>
            </w:pPr>
            <w:r w:rsidRPr="0070632D">
              <w:t>2</w:t>
            </w:r>
          </w:p>
        </w:tc>
        <w:tc>
          <w:tcPr>
            <w:tcW w:w="403" w:type="pct"/>
            <w:vAlign w:val="bottom"/>
          </w:tcPr>
          <w:p w14:paraId="057B8A85" w14:textId="0B822D76" w:rsidR="0070632D" w:rsidRPr="0070632D" w:rsidRDefault="0070632D" w:rsidP="0070632D">
            <w:pPr>
              <w:pStyle w:val="ZPpregtevilke"/>
            </w:pPr>
            <w:r w:rsidRPr="0070632D">
              <w:t>4</w:t>
            </w:r>
          </w:p>
        </w:tc>
        <w:tc>
          <w:tcPr>
            <w:tcW w:w="403" w:type="pct"/>
            <w:vAlign w:val="bottom"/>
          </w:tcPr>
          <w:p w14:paraId="6F7DC1B1" w14:textId="30AD7EAA" w:rsidR="0070632D" w:rsidRPr="0070632D" w:rsidRDefault="0070632D" w:rsidP="0070632D">
            <w:pPr>
              <w:pStyle w:val="ZPpregtevilke"/>
            </w:pPr>
            <w:r w:rsidRPr="0070632D">
              <w:t>2</w:t>
            </w:r>
          </w:p>
        </w:tc>
        <w:tc>
          <w:tcPr>
            <w:tcW w:w="403" w:type="pct"/>
            <w:vAlign w:val="bottom"/>
          </w:tcPr>
          <w:p w14:paraId="467C980A" w14:textId="78F33080" w:rsidR="0070632D" w:rsidRPr="0070632D" w:rsidRDefault="0070632D" w:rsidP="0070632D">
            <w:pPr>
              <w:pStyle w:val="ZPpregtevilke"/>
            </w:pPr>
            <w:r w:rsidRPr="0070632D">
              <w:t>5</w:t>
            </w:r>
          </w:p>
        </w:tc>
        <w:tc>
          <w:tcPr>
            <w:tcW w:w="403" w:type="pct"/>
            <w:vAlign w:val="bottom"/>
          </w:tcPr>
          <w:p w14:paraId="34E19179" w14:textId="0D52599F" w:rsidR="0070632D" w:rsidRPr="0070632D" w:rsidRDefault="0070632D" w:rsidP="0070632D">
            <w:pPr>
              <w:pStyle w:val="ZPpregtevilke"/>
            </w:pPr>
            <w:r w:rsidRPr="0070632D">
              <w:t>13</w:t>
            </w:r>
          </w:p>
        </w:tc>
        <w:tc>
          <w:tcPr>
            <w:tcW w:w="403" w:type="pct"/>
            <w:vAlign w:val="bottom"/>
          </w:tcPr>
          <w:p w14:paraId="4C96A0A1" w14:textId="0DAD6BB8" w:rsidR="0070632D" w:rsidRPr="0070632D" w:rsidRDefault="0070632D" w:rsidP="0070632D">
            <w:pPr>
              <w:pStyle w:val="ZPpregtevilke"/>
            </w:pPr>
            <w:r w:rsidRPr="0070632D">
              <w:t>8</w:t>
            </w:r>
          </w:p>
        </w:tc>
        <w:tc>
          <w:tcPr>
            <w:tcW w:w="403" w:type="pct"/>
            <w:vAlign w:val="bottom"/>
          </w:tcPr>
          <w:p w14:paraId="499D19E1" w14:textId="10D5C378" w:rsidR="0070632D" w:rsidRPr="0070632D" w:rsidRDefault="0070632D" w:rsidP="0070632D">
            <w:pPr>
              <w:pStyle w:val="ZPpregtevilke"/>
            </w:pPr>
            <w:r w:rsidRPr="0070632D">
              <w:t>8</w:t>
            </w:r>
          </w:p>
        </w:tc>
        <w:tc>
          <w:tcPr>
            <w:tcW w:w="404" w:type="pct"/>
            <w:vAlign w:val="bottom"/>
          </w:tcPr>
          <w:p w14:paraId="2AF69AF7" w14:textId="089D567B" w:rsidR="0070632D" w:rsidRPr="0070632D" w:rsidRDefault="0070632D" w:rsidP="0070632D">
            <w:pPr>
              <w:pStyle w:val="ZPpregtevilke"/>
            </w:pPr>
            <w:r w:rsidRPr="0070632D">
              <w:t>21</w:t>
            </w:r>
          </w:p>
        </w:tc>
      </w:tr>
      <w:tr w:rsidR="0070632D" w:rsidRPr="0070632D" w14:paraId="0469918D" w14:textId="77777777" w:rsidTr="009367F3">
        <w:trPr>
          <w:trHeight w:val="227"/>
          <w:jc w:val="center"/>
        </w:trPr>
        <w:tc>
          <w:tcPr>
            <w:tcW w:w="1774" w:type="pct"/>
            <w:tcMar>
              <w:left w:w="57" w:type="dxa"/>
              <w:right w:w="57" w:type="dxa"/>
            </w:tcMar>
            <w:vAlign w:val="bottom"/>
          </w:tcPr>
          <w:p w14:paraId="12427E07" w14:textId="77777777" w:rsidR="0070632D" w:rsidRPr="0070632D" w:rsidRDefault="0070632D" w:rsidP="0070632D">
            <w:pPr>
              <w:pStyle w:val="ZPpregtekst"/>
            </w:pPr>
            <w:r w:rsidRPr="0070632D">
              <w:t>Islandske kobile</w:t>
            </w:r>
          </w:p>
        </w:tc>
        <w:tc>
          <w:tcPr>
            <w:tcW w:w="403" w:type="pct"/>
            <w:vAlign w:val="bottom"/>
          </w:tcPr>
          <w:p w14:paraId="69D57354" w14:textId="2D887322" w:rsidR="0070632D" w:rsidRPr="0070632D" w:rsidRDefault="0070632D" w:rsidP="0070632D">
            <w:pPr>
              <w:pStyle w:val="ZPpregtevilke"/>
            </w:pPr>
            <w:r w:rsidRPr="0070632D">
              <w:t>5</w:t>
            </w:r>
          </w:p>
        </w:tc>
        <w:tc>
          <w:tcPr>
            <w:tcW w:w="403" w:type="pct"/>
            <w:vAlign w:val="bottom"/>
          </w:tcPr>
          <w:p w14:paraId="3CB65986" w14:textId="61FEFBF5" w:rsidR="0070632D" w:rsidRPr="0070632D" w:rsidRDefault="0070632D" w:rsidP="0070632D">
            <w:pPr>
              <w:pStyle w:val="ZPpregtevilke"/>
            </w:pPr>
            <w:r w:rsidRPr="0070632D">
              <w:t>11</w:t>
            </w:r>
          </w:p>
        </w:tc>
        <w:tc>
          <w:tcPr>
            <w:tcW w:w="403" w:type="pct"/>
            <w:vAlign w:val="bottom"/>
          </w:tcPr>
          <w:p w14:paraId="3A9534C2" w14:textId="4FD3B353" w:rsidR="0070632D" w:rsidRPr="0070632D" w:rsidRDefault="0070632D" w:rsidP="0070632D">
            <w:pPr>
              <w:pStyle w:val="ZPpregtevilke"/>
            </w:pPr>
            <w:r w:rsidRPr="0070632D">
              <w:t>5</w:t>
            </w:r>
          </w:p>
        </w:tc>
        <w:tc>
          <w:tcPr>
            <w:tcW w:w="403" w:type="pct"/>
            <w:vAlign w:val="bottom"/>
          </w:tcPr>
          <w:p w14:paraId="0915D078" w14:textId="3CD2CCB3" w:rsidR="0070632D" w:rsidRPr="0070632D" w:rsidRDefault="0070632D" w:rsidP="0070632D">
            <w:pPr>
              <w:pStyle w:val="ZPpregtevilke"/>
            </w:pPr>
            <w:r w:rsidRPr="0070632D">
              <w:t>2</w:t>
            </w:r>
          </w:p>
        </w:tc>
        <w:tc>
          <w:tcPr>
            <w:tcW w:w="403" w:type="pct"/>
            <w:vAlign w:val="bottom"/>
          </w:tcPr>
          <w:p w14:paraId="24EB44D7" w14:textId="72887AF4" w:rsidR="0070632D" w:rsidRPr="0070632D" w:rsidRDefault="0070632D" w:rsidP="0070632D">
            <w:pPr>
              <w:pStyle w:val="ZPpregtevilke"/>
            </w:pPr>
            <w:r w:rsidRPr="0070632D">
              <w:t>3</w:t>
            </w:r>
          </w:p>
        </w:tc>
        <w:tc>
          <w:tcPr>
            <w:tcW w:w="403" w:type="pct"/>
            <w:vAlign w:val="bottom"/>
          </w:tcPr>
          <w:p w14:paraId="70BCBD40" w14:textId="0DE7BD49" w:rsidR="0070632D" w:rsidRPr="0070632D" w:rsidRDefault="0070632D" w:rsidP="0070632D">
            <w:pPr>
              <w:pStyle w:val="ZPpregtevilke"/>
            </w:pPr>
            <w:r w:rsidRPr="0070632D">
              <w:t>1</w:t>
            </w:r>
          </w:p>
        </w:tc>
        <w:tc>
          <w:tcPr>
            <w:tcW w:w="403" w:type="pct"/>
            <w:vAlign w:val="bottom"/>
          </w:tcPr>
          <w:p w14:paraId="13B53597" w14:textId="7BF007DB" w:rsidR="0070632D" w:rsidRPr="0070632D" w:rsidRDefault="0070632D" w:rsidP="0070632D">
            <w:pPr>
              <w:pStyle w:val="ZPpregtevilke"/>
            </w:pPr>
            <w:r w:rsidRPr="0070632D">
              <w:t>3</w:t>
            </w:r>
          </w:p>
        </w:tc>
        <w:tc>
          <w:tcPr>
            <w:tcW w:w="404" w:type="pct"/>
            <w:vAlign w:val="bottom"/>
          </w:tcPr>
          <w:p w14:paraId="29D5A6B7" w14:textId="01C0E145" w:rsidR="0070632D" w:rsidRPr="0070632D" w:rsidRDefault="0070632D" w:rsidP="0070632D">
            <w:pPr>
              <w:pStyle w:val="ZPpregtevilke"/>
            </w:pPr>
            <w:r w:rsidRPr="0070632D">
              <w:t>2</w:t>
            </w:r>
          </w:p>
        </w:tc>
      </w:tr>
      <w:tr w:rsidR="0070632D" w:rsidRPr="0070632D" w14:paraId="43C488AB" w14:textId="77777777" w:rsidTr="009367F3">
        <w:trPr>
          <w:trHeight w:val="227"/>
          <w:jc w:val="center"/>
        </w:trPr>
        <w:tc>
          <w:tcPr>
            <w:tcW w:w="1774" w:type="pct"/>
            <w:tcMar>
              <w:left w:w="57" w:type="dxa"/>
              <w:right w:w="57" w:type="dxa"/>
            </w:tcMar>
            <w:vAlign w:val="bottom"/>
          </w:tcPr>
          <w:p w14:paraId="6101843F" w14:textId="77777777" w:rsidR="0070632D" w:rsidRPr="0070632D" w:rsidRDefault="0070632D" w:rsidP="0070632D">
            <w:pPr>
              <w:pStyle w:val="ZPpregtekst"/>
            </w:pPr>
            <w:r w:rsidRPr="0070632D">
              <w:t>Lipicanske kobile</w:t>
            </w:r>
          </w:p>
        </w:tc>
        <w:tc>
          <w:tcPr>
            <w:tcW w:w="403" w:type="pct"/>
            <w:vAlign w:val="bottom"/>
          </w:tcPr>
          <w:p w14:paraId="05AB99B4" w14:textId="01596A65" w:rsidR="0070632D" w:rsidRPr="0070632D" w:rsidRDefault="0070632D" w:rsidP="0070632D">
            <w:pPr>
              <w:pStyle w:val="ZPpregtevilke"/>
            </w:pPr>
            <w:r w:rsidRPr="0070632D">
              <w:t>7</w:t>
            </w:r>
          </w:p>
        </w:tc>
        <w:tc>
          <w:tcPr>
            <w:tcW w:w="403" w:type="pct"/>
            <w:vAlign w:val="bottom"/>
          </w:tcPr>
          <w:p w14:paraId="233442FE" w14:textId="3BBE1A13" w:rsidR="0070632D" w:rsidRPr="0070632D" w:rsidRDefault="0070632D" w:rsidP="0070632D">
            <w:pPr>
              <w:pStyle w:val="ZPpregtevilke"/>
            </w:pPr>
            <w:r w:rsidRPr="0070632D">
              <w:t>9</w:t>
            </w:r>
          </w:p>
        </w:tc>
        <w:tc>
          <w:tcPr>
            <w:tcW w:w="403" w:type="pct"/>
            <w:vAlign w:val="bottom"/>
          </w:tcPr>
          <w:p w14:paraId="26FAD162" w14:textId="6AE5C864" w:rsidR="0070632D" w:rsidRPr="0070632D" w:rsidRDefault="0070632D" w:rsidP="0070632D">
            <w:pPr>
              <w:pStyle w:val="ZPpregtevilke"/>
            </w:pPr>
            <w:r w:rsidRPr="0070632D">
              <w:t>10</w:t>
            </w:r>
          </w:p>
        </w:tc>
        <w:tc>
          <w:tcPr>
            <w:tcW w:w="403" w:type="pct"/>
            <w:vAlign w:val="bottom"/>
          </w:tcPr>
          <w:p w14:paraId="7F3F5E89" w14:textId="6707E440" w:rsidR="0070632D" w:rsidRPr="0070632D" w:rsidRDefault="0070632D" w:rsidP="0070632D">
            <w:pPr>
              <w:pStyle w:val="ZPpregtevilke"/>
            </w:pPr>
            <w:r w:rsidRPr="0070632D">
              <w:t>6</w:t>
            </w:r>
          </w:p>
        </w:tc>
        <w:tc>
          <w:tcPr>
            <w:tcW w:w="403" w:type="pct"/>
            <w:vAlign w:val="bottom"/>
          </w:tcPr>
          <w:p w14:paraId="3D1AA7FA" w14:textId="2093BAB4" w:rsidR="0070632D" w:rsidRPr="0070632D" w:rsidRDefault="0070632D" w:rsidP="0070632D">
            <w:pPr>
              <w:pStyle w:val="ZPpregtevilke"/>
            </w:pPr>
            <w:r w:rsidRPr="0070632D">
              <w:t>10</w:t>
            </w:r>
          </w:p>
        </w:tc>
        <w:tc>
          <w:tcPr>
            <w:tcW w:w="403" w:type="pct"/>
            <w:vAlign w:val="bottom"/>
          </w:tcPr>
          <w:p w14:paraId="42AB058D" w14:textId="498AD87F" w:rsidR="0070632D" w:rsidRPr="0070632D" w:rsidRDefault="0070632D" w:rsidP="0070632D">
            <w:pPr>
              <w:pStyle w:val="ZPpregtevilke"/>
            </w:pPr>
            <w:r w:rsidRPr="0070632D">
              <w:t>13</w:t>
            </w:r>
          </w:p>
        </w:tc>
        <w:tc>
          <w:tcPr>
            <w:tcW w:w="403" w:type="pct"/>
            <w:vAlign w:val="bottom"/>
          </w:tcPr>
          <w:p w14:paraId="3600C2FF" w14:textId="19FEAE1B" w:rsidR="0070632D" w:rsidRPr="0070632D" w:rsidRDefault="0070632D" w:rsidP="0070632D">
            <w:pPr>
              <w:pStyle w:val="ZPpregtevilke"/>
            </w:pPr>
            <w:r w:rsidRPr="0070632D">
              <w:t>6</w:t>
            </w:r>
          </w:p>
        </w:tc>
        <w:tc>
          <w:tcPr>
            <w:tcW w:w="404" w:type="pct"/>
            <w:vAlign w:val="bottom"/>
          </w:tcPr>
          <w:p w14:paraId="56458322" w14:textId="2F24757C" w:rsidR="0070632D" w:rsidRPr="0070632D" w:rsidRDefault="0070632D" w:rsidP="0070632D">
            <w:pPr>
              <w:pStyle w:val="ZPpregtevilke"/>
            </w:pPr>
            <w:r w:rsidRPr="0070632D">
              <w:t>10</w:t>
            </w:r>
          </w:p>
        </w:tc>
      </w:tr>
      <w:tr w:rsidR="0070632D" w:rsidRPr="0070632D" w14:paraId="3EA5AE4A" w14:textId="77777777" w:rsidTr="009367F3">
        <w:trPr>
          <w:trHeight w:val="227"/>
          <w:jc w:val="center"/>
        </w:trPr>
        <w:tc>
          <w:tcPr>
            <w:tcW w:w="1774" w:type="pct"/>
            <w:tcMar>
              <w:left w:w="57" w:type="dxa"/>
              <w:right w:w="57" w:type="dxa"/>
            </w:tcMar>
            <w:vAlign w:val="bottom"/>
          </w:tcPr>
          <w:p w14:paraId="65BBCF60" w14:textId="77777777" w:rsidR="0070632D" w:rsidRPr="0070632D" w:rsidRDefault="0070632D" w:rsidP="0070632D">
            <w:pPr>
              <w:pStyle w:val="ZPpregtekst"/>
            </w:pPr>
            <w:r w:rsidRPr="0070632D">
              <w:t>Šetlandske kobile</w:t>
            </w:r>
          </w:p>
        </w:tc>
        <w:tc>
          <w:tcPr>
            <w:tcW w:w="403" w:type="pct"/>
            <w:vAlign w:val="bottom"/>
          </w:tcPr>
          <w:p w14:paraId="7C7F0022" w14:textId="56A44385" w:rsidR="0070632D" w:rsidRPr="0070632D" w:rsidRDefault="0070632D" w:rsidP="0070632D">
            <w:pPr>
              <w:pStyle w:val="ZPpregtevilke"/>
            </w:pPr>
            <w:r w:rsidRPr="0070632D">
              <w:t>4</w:t>
            </w:r>
          </w:p>
        </w:tc>
        <w:tc>
          <w:tcPr>
            <w:tcW w:w="403" w:type="pct"/>
            <w:vAlign w:val="bottom"/>
          </w:tcPr>
          <w:p w14:paraId="2F352332" w14:textId="1C8B59AC" w:rsidR="0070632D" w:rsidRPr="0070632D" w:rsidRDefault="0070632D" w:rsidP="0070632D">
            <w:pPr>
              <w:pStyle w:val="ZPpregtevilke"/>
            </w:pPr>
            <w:r w:rsidRPr="0070632D">
              <w:t>4</w:t>
            </w:r>
          </w:p>
        </w:tc>
        <w:tc>
          <w:tcPr>
            <w:tcW w:w="403" w:type="pct"/>
            <w:vAlign w:val="bottom"/>
          </w:tcPr>
          <w:p w14:paraId="2493FEF8" w14:textId="61506D3E" w:rsidR="0070632D" w:rsidRPr="0070632D" w:rsidRDefault="0070632D" w:rsidP="0070632D">
            <w:pPr>
              <w:pStyle w:val="ZPpregtevilke"/>
            </w:pPr>
            <w:r w:rsidRPr="0070632D">
              <w:t>1</w:t>
            </w:r>
          </w:p>
        </w:tc>
        <w:tc>
          <w:tcPr>
            <w:tcW w:w="403" w:type="pct"/>
            <w:vAlign w:val="bottom"/>
          </w:tcPr>
          <w:p w14:paraId="5CA946B6" w14:textId="58641BB6" w:rsidR="0070632D" w:rsidRPr="0070632D" w:rsidRDefault="0070632D" w:rsidP="0070632D">
            <w:pPr>
              <w:pStyle w:val="ZPpregtevilke"/>
            </w:pPr>
            <w:r w:rsidRPr="0070632D">
              <w:t>3</w:t>
            </w:r>
          </w:p>
        </w:tc>
        <w:tc>
          <w:tcPr>
            <w:tcW w:w="403" w:type="pct"/>
            <w:vAlign w:val="bottom"/>
          </w:tcPr>
          <w:p w14:paraId="650A8D0E" w14:textId="652B4D88" w:rsidR="0070632D" w:rsidRPr="0070632D" w:rsidRDefault="0070632D" w:rsidP="0070632D">
            <w:pPr>
              <w:pStyle w:val="ZPpregtevilke"/>
            </w:pPr>
            <w:r w:rsidRPr="0070632D">
              <w:t>5</w:t>
            </w:r>
          </w:p>
        </w:tc>
        <w:tc>
          <w:tcPr>
            <w:tcW w:w="403" w:type="pct"/>
            <w:vAlign w:val="bottom"/>
          </w:tcPr>
          <w:p w14:paraId="60D2433A" w14:textId="3FBA5B70" w:rsidR="0070632D" w:rsidRPr="0070632D" w:rsidRDefault="0070632D" w:rsidP="0070632D">
            <w:pPr>
              <w:pStyle w:val="ZPpregtevilke"/>
            </w:pPr>
            <w:r w:rsidRPr="0070632D">
              <w:t>5</w:t>
            </w:r>
          </w:p>
        </w:tc>
        <w:tc>
          <w:tcPr>
            <w:tcW w:w="403" w:type="pct"/>
            <w:vAlign w:val="bottom"/>
          </w:tcPr>
          <w:p w14:paraId="7D69EC8C" w14:textId="5D016A44" w:rsidR="0070632D" w:rsidRPr="0070632D" w:rsidRDefault="0070632D" w:rsidP="0070632D">
            <w:pPr>
              <w:pStyle w:val="ZPpregtevilke"/>
            </w:pPr>
            <w:r w:rsidRPr="0070632D">
              <w:t>4</w:t>
            </w:r>
          </w:p>
        </w:tc>
        <w:tc>
          <w:tcPr>
            <w:tcW w:w="404" w:type="pct"/>
            <w:vAlign w:val="bottom"/>
          </w:tcPr>
          <w:p w14:paraId="63A4A6F3" w14:textId="099ED107" w:rsidR="0070632D" w:rsidRPr="0070632D" w:rsidRDefault="0070632D" w:rsidP="0070632D">
            <w:pPr>
              <w:pStyle w:val="ZPpregtevilke"/>
            </w:pPr>
            <w:r w:rsidRPr="0070632D">
              <w:t>3</w:t>
            </w:r>
          </w:p>
        </w:tc>
      </w:tr>
      <w:tr w:rsidR="0070632D" w:rsidRPr="0070632D" w14:paraId="0C11F0FC" w14:textId="77777777" w:rsidTr="009367F3">
        <w:trPr>
          <w:trHeight w:val="227"/>
          <w:jc w:val="center"/>
        </w:trPr>
        <w:tc>
          <w:tcPr>
            <w:tcW w:w="1774" w:type="pct"/>
            <w:shd w:val="clear" w:color="auto" w:fill="D9D9D9" w:themeFill="background1" w:themeFillShade="D9"/>
            <w:tcMar>
              <w:left w:w="57" w:type="dxa"/>
              <w:right w:w="57" w:type="dxa"/>
            </w:tcMar>
            <w:vAlign w:val="bottom"/>
          </w:tcPr>
          <w:p w14:paraId="751C29F1" w14:textId="77777777" w:rsidR="0070632D" w:rsidRPr="0070632D" w:rsidRDefault="0070632D" w:rsidP="0070632D">
            <w:pPr>
              <w:pStyle w:val="ZPpregtekst"/>
              <w:rPr>
                <w:b/>
              </w:rPr>
            </w:pPr>
            <w:r w:rsidRPr="0070632D">
              <w:rPr>
                <w:b/>
              </w:rPr>
              <w:t>Skupno sprejete v rodovnik</w:t>
            </w:r>
          </w:p>
        </w:tc>
        <w:tc>
          <w:tcPr>
            <w:tcW w:w="403" w:type="pct"/>
            <w:shd w:val="clear" w:color="auto" w:fill="D9D9D9" w:themeFill="background1" w:themeFillShade="D9"/>
            <w:vAlign w:val="bottom"/>
          </w:tcPr>
          <w:p w14:paraId="18605281" w14:textId="37829F5E" w:rsidR="0070632D" w:rsidRPr="0070632D" w:rsidRDefault="0070632D" w:rsidP="0070632D">
            <w:pPr>
              <w:pStyle w:val="ZPpregtevilke"/>
              <w:rPr>
                <w:b/>
              </w:rPr>
            </w:pPr>
            <w:r w:rsidRPr="0070632D">
              <w:rPr>
                <w:b/>
              </w:rPr>
              <w:t>300</w:t>
            </w:r>
          </w:p>
        </w:tc>
        <w:tc>
          <w:tcPr>
            <w:tcW w:w="403" w:type="pct"/>
            <w:shd w:val="clear" w:color="auto" w:fill="D9D9D9" w:themeFill="background1" w:themeFillShade="D9"/>
            <w:vAlign w:val="bottom"/>
          </w:tcPr>
          <w:p w14:paraId="4249DDCE" w14:textId="17F77623" w:rsidR="0070632D" w:rsidRPr="0070632D" w:rsidRDefault="0070632D" w:rsidP="0070632D">
            <w:pPr>
              <w:pStyle w:val="ZPpregtevilke"/>
              <w:rPr>
                <w:b/>
              </w:rPr>
            </w:pPr>
            <w:r w:rsidRPr="0070632D">
              <w:rPr>
                <w:b/>
              </w:rPr>
              <w:t>328</w:t>
            </w:r>
          </w:p>
        </w:tc>
        <w:tc>
          <w:tcPr>
            <w:tcW w:w="403" w:type="pct"/>
            <w:shd w:val="clear" w:color="auto" w:fill="D9D9D9" w:themeFill="background1" w:themeFillShade="D9"/>
            <w:vAlign w:val="bottom"/>
          </w:tcPr>
          <w:p w14:paraId="26CEF17E" w14:textId="2C2D4897" w:rsidR="0070632D" w:rsidRPr="0070632D" w:rsidRDefault="0070632D" w:rsidP="0070632D">
            <w:pPr>
              <w:pStyle w:val="ZPpregtevilke"/>
              <w:rPr>
                <w:b/>
              </w:rPr>
            </w:pPr>
            <w:r w:rsidRPr="0070632D">
              <w:rPr>
                <w:b/>
              </w:rPr>
              <w:t>251</w:t>
            </w:r>
          </w:p>
        </w:tc>
        <w:tc>
          <w:tcPr>
            <w:tcW w:w="403" w:type="pct"/>
            <w:shd w:val="clear" w:color="auto" w:fill="D9D9D9" w:themeFill="background1" w:themeFillShade="D9"/>
            <w:vAlign w:val="bottom"/>
          </w:tcPr>
          <w:p w14:paraId="6C133774" w14:textId="0D500135" w:rsidR="0070632D" w:rsidRPr="0070632D" w:rsidRDefault="0070632D" w:rsidP="0070632D">
            <w:pPr>
              <w:pStyle w:val="ZPpregtevilke"/>
              <w:rPr>
                <w:b/>
              </w:rPr>
            </w:pPr>
            <w:r w:rsidRPr="0070632D">
              <w:rPr>
                <w:b/>
              </w:rPr>
              <w:t>232</w:t>
            </w:r>
          </w:p>
        </w:tc>
        <w:tc>
          <w:tcPr>
            <w:tcW w:w="403" w:type="pct"/>
            <w:shd w:val="clear" w:color="auto" w:fill="D9D9D9" w:themeFill="background1" w:themeFillShade="D9"/>
            <w:vAlign w:val="bottom"/>
          </w:tcPr>
          <w:p w14:paraId="38433E53" w14:textId="452C7901" w:rsidR="0070632D" w:rsidRPr="0070632D" w:rsidRDefault="0070632D" w:rsidP="0070632D">
            <w:pPr>
              <w:pStyle w:val="ZPpregtevilke"/>
              <w:rPr>
                <w:b/>
              </w:rPr>
            </w:pPr>
            <w:r w:rsidRPr="0070632D">
              <w:rPr>
                <w:b/>
              </w:rPr>
              <w:t>233</w:t>
            </w:r>
          </w:p>
        </w:tc>
        <w:tc>
          <w:tcPr>
            <w:tcW w:w="403" w:type="pct"/>
            <w:shd w:val="clear" w:color="auto" w:fill="D9D9D9" w:themeFill="background1" w:themeFillShade="D9"/>
            <w:vAlign w:val="bottom"/>
          </w:tcPr>
          <w:p w14:paraId="06BAC043" w14:textId="46FCB55C" w:rsidR="0070632D" w:rsidRPr="0070632D" w:rsidRDefault="0070632D" w:rsidP="0070632D">
            <w:pPr>
              <w:pStyle w:val="ZPpregtevilke"/>
              <w:rPr>
                <w:b/>
              </w:rPr>
            </w:pPr>
            <w:r w:rsidRPr="0070632D">
              <w:rPr>
                <w:b/>
              </w:rPr>
              <w:t>229</w:t>
            </w:r>
          </w:p>
        </w:tc>
        <w:tc>
          <w:tcPr>
            <w:tcW w:w="403" w:type="pct"/>
            <w:shd w:val="clear" w:color="auto" w:fill="D9D9D9" w:themeFill="background1" w:themeFillShade="D9"/>
            <w:vAlign w:val="bottom"/>
          </w:tcPr>
          <w:p w14:paraId="456E701B" w14:textId="3F97004F" w:rsidR="0070632D" w:rsidRPr="0070632D" w:rsidRDefault="0070632D" w:rsidP="0070632D">
            <w:pPr>
              <w:pStyle w:val="ZPpregtevilke"/>
              <w:rPr>
                <w:b/>
              </w:rPr>
            </w:pPr>
            <w:r w:rsidRPr="0070632D">
              <w:rPr>
                <w:b/>
              </w:rPr>
              <w:t>242</w:t>
            </w:r>
          </w:p>
        </w:tc>
        <w:tc>
          <w:tcPr>
            <w:tcW w:w="404" w:type="pct"/>
            <w:shd w:val="clear" w:color="auto" w:fill="D9D9D9" w:themeFill="background1" w:themeFillShade="D9"/>
            <w:vAlign w:val="bottom"/>
          </w:tcPr>
          <w:p w14:paraId="38CF8444" w14:textId="030B0F5D" w:rsidR="0070632D" w:rsidRPr="0070632D" w:rsidRDefault="0070632D" w:rsidP="0070632D">
            <w:pPr>
              <w:pStyle w:val="ZPpregtevilke"/>
              <w:rPr>
                <w:b/>
              </w:rPr>
            </w:pPr>
            <w:r w:rsidRPr="0070632D">
              <w:rPr>
                <w:b/>
              </w:rPr>
              <w:t>257</w:t>
            </w:r>
          </w:p>
        </w:tc>
      </w:tr>
    </w:tbl>
    <w:p w14:paraId="2756A394" w14:textId="1EB513DB" w:rsidR="00767872" w:rsidRDefault="00767872" w:rsidP="00767872">
      <w:pPr>
        <w:pStyle w:val="ZPpodnapis"/>
      </w:pPr>
      <w:r w:rsidRPr="0070632D">
        <w:t>Vir: VF</w:t>
      </w:r>
    </w:p>
    <w:p w14:paraId="722BB126" w14:textId="57772B6A" w:rsidR="00FA22C9" w:rsidRPr="009F25B6" w:rsidRDefault="00FA22C9" w:rsidP="00FA22C9">
      <w:pPr>
        <w:pStyle w:val="ZPtekst"/>
      </w:pPr>
      <w:r w:rsidRPr="007F60AC">
        <w:t xml:space="preserve">Za vse živali naštetih pasem, ki so vpisane v rodovniške knjige, se vodi in izdaja zootehniška dokumentacija. </w:t>
      </w:r>
      <w:r>
        <w:t>V</w:t>
      </w:r>
      <w:r w:rsidRPr="007F60AC">
        <w:t xml:space="preserve"> let</w:t>
      </w:r>
      <w:r>
        <w:t>u</w:t>
      </w:r>
      <w:r w:rsidRPr="007F60AC">
        <w:t xml:space="preserve"> 201</w:t>
      </w:r>
      <w:r>
        <w:t>8</w:t>
      </w:r>
      <w:r w:rsidRPr="007F60AC">
        <w:t xml:space="preserve"> je bilo </w:t>
      </w:r>
      <w:r>
        <w:t>opravljenih</w:t>
      </w:r>
      <w:r w:rsidRPr="00F221F2">
        <w:t xml:space="preserve"> 1.</w:t>
      </w:r>
      <w:r>
        <w:t>392 identifikacijskih pregledov žrebet vseh pasem.</w:t>
      </w:r>
      <w:r w:rsidRPr="007F60AC">
        <w:t xml:space="preserve"> Letni pregled rodovniških kobil in naraščaja t</w:t>
      </w:r>
      <w:r>
        <w:t>er žrebic za sprejem v rodovnik</w:t>
      </w:r>
      <w:r w:rsidRPr="007F60AC">
        <w:t xml:space="preserve"> je potekal na vnaprej določenih preglednih mestih za vse pasme konj in naknadno določenih preglednih mestih za živali slovenske toplokrvne, kasaške in arabske pasme. V rodovniške knjige je bilo vpisanih </w:t>
      </w:r>
      <w:r>
        <w:t>257</w:t>
      </w:r>
      <w:r w:rsidRPr="007F60AC">
        <w:t xml:space="preserve"> kobil.</w:t>
      </w:r>
      <w:r>
        <w:t xml:space="preserve"> </w:t>
      </w:r>
      <w:r w:rsidRPr="009F25B6">
        <w:t>Strokovna komisija za odbiro, ocenjevanje in priznavanje plemenjakov je za plemenilno sezono 2018 odbrala 298 plemenjakov. V letu 2018 je bilo odbranih 10 žrebcev slovenske hladnokrvne pasme, trije žrebci posavske pasme in trije haflinški žrebci.</w:t>
      </w:r>
    </w:p>
    <w:p w14:paraId="1D00179E" w14:textId="77777777" w:rsidR="00767872" w:rsidRPr="009F25B6" w:rsidRDefault="00767872" w:rsidP="00767872">
      <w:pPr>
        <w:pStyle w:val="ZPnaslovneom"/>
      </w:pPr>
      <w:r w:rsidRPr="009F25B6">
        <w:t>Čebelarstvo</w:t>
      </w:r>
    </w:p>
    <w:p w14:paraId="45BB576D" w14:textId="22E618E0" w:rsidR="009F25B6" w:rsidRDefault="0070632D" w:rsidP="009F25B6">
      <w:pPr>
        <w:pStyle w:val="ZPtekst"/>
      </w:pPr>
      <w:r w:rsidRPr="009F25B6">
        <w:t xml:space="preserve">V Sloveniji čebelarimo s kranjsko čebelo, ki je avtohtona pasma. V vzrejališčih čebeljih matic je bilo za potrebe odbire matičarjev zbranih in pregledanih 264 vzorcev čebel. V vzorcu iz vsake družine, ki je potencialni matičar, je bilo okoli 30 čebel delavk. V letu 2018 je </w:t>
      </w:r>
      <w:r w:rsidRPr="00352782">
        <w:t xml:space="preserve">bilo opravljeno </w:t>
      </w:r>
      <w:r w:rsidRPr="007F60AC">
        <w:t xml:space="preserve">progeno testiranje na </w:t>
      </w:r>
      <w:r>
        <w:t>620</w:t>
      </w:r>
      <w:r w:rsidRPr="007F60AC">
        <w:t xml:space="preserve"> maticah</w:t>
      </w:r>
      <w:r>
        <w:t>, ki so izhajale iz 28 vzrejališč</w:t>
      </w:r>
      <w:r w:rsidRPr="007F60AC">
        <w:t>. Povprečna ocena mirnosti v letu 201</w:t>
      </w:r>
      <w:r>
        <w:t>8</w:t>
      </w:r>
      <w:r w:rsidRPr="007F60AC">
        <w:t xml:space="preserve"> </w:t>
      </w:r>
      <w:r>
        <w:t>je bila le 2,82.</w:t>
      </w:r>
      <w:r w:rsidRPr="00AA4255">
        <w:t xml:space="preserve"> Matice s povprečno oceno mir</w:t>
      </w:r>
      <w:r w:rsidR="00DA3D14">
        <w:t>nosti pod tri</w:t>
      </w:r>
      <w:r w:rsidRPr="00AA4255">
        <w:t xml:space="preserve"> se ne priporočajo za nadaljnjo vzrejo</w:t>
      </w:r>
      <w:r w:rsidRPr="007F60AC">
        <w:t>. Povprečna ocena rojivosti v letu 201</w:t>
      </w:r>
      <w:r>
        <w:t>8</w:t>
      </w:r>
      <w:r w:rsidRPr="007F60AC">
        <w:t xml:space="preserve"> je bila </w:t>
      </w:r>
      <w:r>
        <w:t>3,00</w:t>
      </w:r>
      <w:r w:rsidRPr="007F60AC">
        <w:t>. Povprečna ocena donosa medu v letu 201</w:t>
      </w:r>
      <w:r>
        <w:t xml:space="preserve">8 </w:t>
      </w:r>
      <w:r w:rsidRPr="007F60AC">
        <w:t xml:space="preserve">je bila </w:t>
      </w:r>
      <w:r>
        <w:t>22,5</w:t>
      </w:r>
      <w:r w:rsidRPr="007F60AC">
        <w:t xml:space="preserve"> kg. </w:t>
      </w:r>
      <w:r>
        <w:t xml:space="preserve">Opazen je trend </w:t>
      </w:r>
      <w:r w:rsidR="00BC4EB3">
        <w:t>zmanjševanja</w:t>
      </w:r>
      <w:r w:rsidRPr="00AA4255">
        <w:t xml:space="preserve"> letnega donosa medu</w:t>
      </w:r>
      <w:r w:rsidR="00DA3D14">
        <w:t xml:space="preserve">, </w:t>
      </w:r>
      <w:bookmarkStart w:id="447" w:name="_Toc460587293"/>
      <w:bookmarkStart w:id="448" w:name="OLE_LINK4"/>
      <w:r w:rsidR="00BC4EB3">
        <w:lastRenderedPageBreak/>
        <w:t xml:space="preserve">ki je močno odvisen od vremenskih razmer. </w:t>
      </w:r>
      <w:r w:rsidR="00BC4EB3" w:rsidRPr="007F60AC">
        <w:t xml:space="preserve">Pri </w:t>
      </w:r>
      <w:r w:rsidR="00BC4EB3">
        <w:t>501</w:t>
      </w:r>
      <w:r w:rsidR="00BC4EB3" w:rsidRPr="007F60AC">
        <w:t xml:space="preserve"> testirani družin</w:t>
      </w:r>
      <w:r w:rsidR="00BC4EB3">
        <w:t>i</w:t>
      </w:r>
      <w:r w:rsidR="00BC4EB3" w:rsidRPr="007F60AC">
        <w:t xml:space="preserve"> se je ocenjevala tudi obarvanost čebel. Poprečna ocena obarvanosti je bila 3,</w:t>
      </w:r>
      <w:r w:rsidR="00BC4EB3">
        <w:t xml:space="preserve">42 od možnih štirih točk, </w:t>
      </w:r>
      <w:r w:rsidR="00BC4EB3" w:rsidRPr="00080CA9">
        <w:t>kar je manj kot prejšnja leta</w:t>
      </w:r>
      <w:r w:rsidR="00BC4EB3">
        <w:t>.</w:t>
      </w:r>
      <w:r w:rsidR="00BC4EB3" w:rsidRPr="007F60AC">
        <w:t xml:space="preserve"> </w:t>
      </w:r>
      <w:r w:rsidR="00BC4EB3" w:rsidRPr="00080CA9">
        <w:t>Družin brez rumenih čebel je bilo le 53,3 %.</w:t>
      </w:r>
      <w:r w:rsidR="00BC4EB3">
        <w:t xml:space="preserve"> V izvorno rodovniško knjigo je bilo vpisanih le 160 matic.</w:t>
      </w:r>
    </w:p>
    <w:p w14:paraId="74F0F7DC" w14:textId="07F4A4C6" w:rsidR="00767872" w:rsidRPr="009F25B6" w:rsidRDefault="00767872" w:rsidP="00820F63">
      <w:pPr>
        <w:pStyle w:val="ZPpregnaslov"/>
      </w:pPr>
      <w:bookmarkStart w:id="449" w:name="_Toc14161642"/>
      <w:r w:rsidRPr="009F25B6">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60</w:t>
      </w:r>
      <w:r w:rsidR="007271EF">
        <w:rPr>
          <w:noProof/>
        </w:rPr>
        <w:fldChar w:fldCharType="end"/>
      </w:r>
      <w:r w:rsidRPr="009F25B6">
        <w:t>: Število matic v rodovniški knjigi kranjske čebele, 20</w:t>
      </w:r>
      <w:r w:rsidR="0095467E" w:rsidRPr="009F25B6">
        <w:t>1</w:t>
      </w:r>
      <w:r w:rsidR="009F25B6">
        <w:t>1</w:t>
      </w:r>
      <w:r w:rsidRPr="009F25B6">
        <w:t>–201</w:t>
      </w:r>
      <w:bookmarkEnd w:id="447"/>
      <w:r w:rsidR="009F25B6">
        <w:t>8</w:t>
      </w:r>
      <w:bookmarkEnd w:id="449"/>
    </w:p>
    <w:tbl>
      <w:tblPr>
        <w:tblW w:w="489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073"/>
        <w:gridCol w:w="849"/>
        <w:gridCol w:w="849"/>
        <w:gridCol w:w="849"/>
        <w:gridCol w:w="849"/>
        <w:gridCol w:w="849"/>
        <w:gridCol w:w="849"/>
        <w:gridCol w:w="849"/>
        <w:gridCol w:w="845"/>
      </w:tblGrid>
      <w:tr w:rsidR="0070632D" w:rsidRPr="009F25B6" w14:paraId="167401C2" w14:textId="77777777" w:rsidTr="002546AC">
        <w:trPr>
          <w:trHeight w:val="227"/>
          <w:jc w:val="center"/>
        </w:trPr>
        <w:tc>
          <w:tcPr>
            <w:tcW w:w="1170" w:type="pct"/>
            <w:shd w:val="clear" w:color="auto" w:fill="D9D9D9"/>
            <w:tcMar>
              <w:left w:w="57" w:type="dxa"/>
              <w:right w:w="57" w:type="dxa"/>
            </w:tcMar>
            <w:vAlign w:val="bottom"/>
          </w:tcPr>
          <w:p w14:paraId="5B61B0BA" w14:textId="77777777" w:rsidR="0070632D" w:rsidRPr="009F25B6" w:rsidRDefault="0070632D" w:rsidP="0070632D">
            <w:pPr>
              <w:pStyle w:val="ZPpregglava"/>
            </w:pPr>
          </w:p>
        </w:tc>
        <w:tc>
          <w:tcPr>
            <w:tcW w:w="479" w:type="pct"/>
            <w:shd w:val="clear" w:color="auto" w:fill="D9D9D9"/>
            <w:vAlign w:val="bottom"/>
          </w:tcPr>
          <w:p w14:paraId="4DC5A882" w14:textId="2261E7B1" w:rsidR="0070632D" w:rsidRPr="009F25B6" w:rsidRDefault="0070632D" w:rsidP="0070632D">
            <w:pPr>
              <w:pStyle w:val="ZPpregglava"/>
            </w:pPr>
            <w:r w:rsidRPr="009F25B6">
              <w:t>2011</w:t>
            </w:r>
          </w:p>
        </w:tc>
        <w:tc>
          <w:tcPr>
            <w:tcW w:w="479" w:type="pct"/>
            <w:shd w:val="clear" w:color="auto" w:fill="D9D9D9"/>
            <w:vAlign w:val="bottom"/>
          </w:tcPr>
          <w:p w14:paraId="32DE745F" w14:textId="6C04640C" w:rsidR="0070632D" w:rsidRPr="009F25B6" w:rsidRDefault="0070632D" w:rsidP="0070632D">
            <w:pPr>
              <w:pStyle w:val="ZPpregglava"/>
            </w:pPr>
            <w:r w:rsidRPr="009F25B6">
              <w:t>2012</w:t>
            </w:r>
          </w:p>
        </w:tc>
        <w:tc>
          <w:tcPr>
            <w:tcW w:w="479" w:type="pct"/>
            <w:shd w:val="clear" w:color="auto" w:fill="D9D9D9"/>
            <w:vAlign w:val="bottom"/>
          </w:tcPr>
          <w:p w14:paraId="1B231EA1" w14:textId="47E0AACA" w:rsidR="0070632D" w:rsidRPr="009F25B6" w:rsidRDefault="0070632D" w:rsidP="0070632D">
            <w:pPr>
              <w:pStyle w:val="ZPpregglava"/>
            </w:pPr>
            <w:r w:rsidRPr="009F25B6">
              <w:t>2013</w:t>
            </w:r>
          </w:p>
        </w:tc>
        <w:tc>
          <w:tcPr>
            <w:tcW w:w="479" w:type="pct"/>
            <w:shd w:val="clear" w:color="auto" w:fill="D9D9D9"/>
            <w:vAlign w:val="bottom"/>
          </w:tcPr>
          <w:p w14:paraId="2D5AD038" w14:textId="0169AE98" w:rsidR="0070632D" w:rsidRPr="009F25B6" w:rsidRDefault="0070632D" w:rsidP="0070632D">
            <w:pPr>
              <w:pStyle w:val="ZPpregglava"/>
            </w:pPr>
            <w:r w:rsidRPr="009F25B6">
              <w:t>2014</w:t>
            </w:r>
          </w:p>
        </w:tc>
        <w:tc>
          <w:tcPr>
            <w:tcW w:w="479" w:type="pct"/>
            <w:shd w:val="clear" w:color="auto" w:fill="D9D9D9"/>
            <w:vAlign w:val="bottom"/>
          </w:tcPr>
          <w:p w14:paraId="0FF2C3FF" w14:textId="2C51C876" w:rsidR="0070632D" w:rsidRPr="009F25B6" w:rsidRDefault="0070632D" w:rsidP="0070632D">
            <w:pPr>
              <w:pStyle w:val="ZPpregglava"/>
            </w:pPr>
            <w:r w:rsidRPr="009F25B6">
              <w:t>2015</w:t>
            </w:r>
          </w:p>
        </w:tc>
        <w:tc>
          <w:tcPr>
            <w:tcW w:w="479" w:type="pct"/>
            <w:shd w:val="clear" w:color="auto" w:fill="D9D9D9"/>
            <w:vAlign w:val="bottom"/>
          </w:tcPr>
          <w:p w14:paraId="6F55C455" w14:textId="62394254" w:rsidR="0070632D" w:rsidRPr="009F25B6" w:rsidRDefault="0070632D" w:rsidP="0070632D">
            <w:pPr>
              <w:pStyle w:val="ZPpregglava"/>
            </w:pPr>
            <w:r w:rsidRPr="009F25B6">
              <w:t>2016</w:t>
            </w:r>
          </w:p>
        </w:tc>
        <w:tc>
          <w:tcPr>
            <w:tcW w:w="479" w:type="pct"/>
            <w:shd w:val="clear" w:color="auto" w:fill="D9D9D9"/>
            <w:vAlign w:val="bottom"/>
          </w:tcPr>
          <w:p w14:paraId="4859E1A5" w14:textId="60E865B7" w:rsidR="0070632D" w:rsidRPr="009F25B6" w:rsidRDefault="0070632D" w:rsidP="0070632D">
            <w:pPr>
              <w:pStyle w:val="ZPpregglava"/>
            </w:pPr>
            <w:r w:rsidRPr="009F25B6">
              <w:t>2017</w:t>
            </w:r>
          </w:p>
        </w:tc>
        <w:tc>
          <w:tcPr>
            <w:tcW w:w="477" w:type="pct"/>
            <w:shd w:val="clear" w:color="auto" w:fill="D9D9D9"/>
            <w:vAlign w:val="bottom"/>
          </w:tcPr>
          <w:p w14:paraId="3B325F04" w14:textId="78BC2439" w:rsidR="0070632D" w:rsidRPr="009F25B6" w:rsidRDefault="0070632D" w:rsidP="0070632D">
            <w:pPr>
              <w:pStyle w:val="ZPpregglava"/>
            </w:pPr>
            <w:r w:rsidRPr="009F25B6">
              <w:t>2018</w:t>
            </w:r>
          </w:p>
        </w:tc>
      </w:tr>
      <w:tr w:rsidR="0070632D" w:rsidRPr="009F25B6" w14:paraId="02540C63" w14:textId="77777777" w:rsidTr="002546AC">
        <w:trPr>
          <w:trHeight w:val="227"/>
          <w:jc w:val="center"/>
        </w:trPr>
        <w:tc>
          <w:tcPr>
            <w:tcW w:w="1170" w:type="pct"/>
            <w:tcMar>
              <w:left w:w="57" w:type="dxa"/>
              <w:right w:w="57" w:type="dxa"/>
            </w:tcMar>
            <w:vAlign w:val="bottom"/>
          </w:tcPr>
          <w:p w14:paraId="7B743921" w14:textId="77777777" w:rsidR="0070632D" w:rsidRPr="009F25B6" w:rsidRDefault="0070632D" w:rsidP="0070632D">
            <w:pPr>
              <w:pStyle w:val="ZPpregtekst"/>
            </w:pPr>
            <w:r w:rsidRPr="009F25B6">
              <w:t>Število matic</w:t>
            </w:r>
          </w:p>
        </w:tc>
        <w:tc>
          <w:tcPr>
            <w:tcW w:w="479" w:type="pct"/>
            <w:vAlign w:val="bottom"/>
          </w:tcPr>
          <w:p w14:paraId="34C09608" w14:textId="31E24CF1" w:rsidR="0070632D" w:rsidRPr="009F25B6" w:rsidRDefault="0070632D" w:rsidP="0070632D">
            <w:pPr>
              <w:pStyle w:val="ZPpregtevilke"/>
            </w:pPr>
            <w:r w:rsidRPr="009F25B6">
              <w:t>28.957</w:t>
            </w:r>
          </w:p>
        </w:tc>
        <w:tc>
          <w:tcPr>
            <w:tcW w:w="479" w:type="pct"/>
            <w:vAlign w:val="bottom"/>
          </w:tcPr>
          <w:p w14:paraId="5B48923D" w14:textId="31A6D182" w:rsidR="0070632D" w:rsidRPr="009F25B6" w:rsidRDefault="0070632D" w:rsidP="0070632D">
            <w:pPr>
              <w:pStyle w:val="ZPpregtevilke"/>
            </w:pPr>
            <w:r w:rsidRPr="009F25B6">
              <w:t>31.278</w:t>
            </w:r>
          </w:p>
        </w:tc>
        <w:tc>
          <w:tcPr>
            <w:tcW w:w="479" w:type="pct"/>
            <w:vAlign w:val="bottom"/>
          </w:tcPr>
          <w:p w14:paraId="0A1F0621" w14:textId="5634B207" w:rsidR="0070632D" w:rsidRPr="009F25B6" w:rsidRDefault="0070632D" w:rsidP="0070632D">
            <w:pPr>
              <w:pStyle w:val="ZPpregtevilke"/>
            </w:pPr>
            <w:r w:rsidRPr="009F25B6">
              <w:t>31.756</w:t>
            </w:r>
          </w:p>
        </w:tc>
        <w:tc>
          <w:tcPr>
            <w:tcW w:w="479" w:type="pct"/>
            <w:vAlign w:val="bottom"/>
          </w:tcPr>
          <w:p w14:paraId="633ADCE7" w14:textId="64F8E70E" w:rsidR="0070632D" w:rsidRPr="009F25B6" w:rsidRDefault="0070632D" w:rsidP="0070632D">
            <w:pPr>
              <w:pStyle w:val="ZPpregtevilke"/>
            </w:pPr>
            <w:r w:rsidRPr="009F25B6">
              <w:t>33.195</w:t>
            </w:r>
          </w:p>
        </w:tc>
        <w:tc>
          <w:tcPr>
            <w:tcW w:w="479" w:type="pct"/>
            <w:vAlign w:val="bottom"/>
          </w:tcPr>
          <w:p w14:paraId="64397D9B" w14:textId="0D655D89" w:rsidR="0070632D" w:rsidRPr="009F25B6" w:rsidRDefault="0070632D" w:rsidP="0070632D">
            <w:pPr>
              <w:pStyle w:val="ZPpregtevilke"/>
            </w:pPr>
            <w:r w:rsidRPr="009F25B6">
              <w:t>38.772</w:t>
            </w:r>
          </w:p>
        </w:tc>
        <w:tc>
          <w:tcPr>
            <w:tcW w:w="479" w:type="pct"/>
            <w:vAlign w:val="bottom"/>
          </w:tcPr>
          <w:p w14:paraId="0C948E89" w14:textId="245A3D58" w:rsidR="0070632D" w:rsidRPr="009F25B6" w:rsidRDefault="0070632D" w:rsidP="0070632D">
            <w:pPr>
              <w:pStyle w:val="ZPpregtevilke"/>
            </w:pPr>
            <w:r w:rsidRPr="009F25B6">
              <w:t>37.689</w:t>
            </w:r>
          </w:p>
        </w:tc>
        <w:tc>
          <w:tcPr>
            <w:tcW w:w="479" w:type="pct"/>
            <w:vAlign w:val="bottom"/>
          </w:tcPr>
          <w:p w14:paraId="3A2CCE79" w14:textId="7856A05E" w:rsidR="0070632D" w:rsidRPr="009F25B6" w:rsidRDefault="0070632D" w:rsidP="0070632D">
            <w:pPr>
              <w:pStyle w:val="ZPpregtevilke"/>
            </w:pPr>
            <w:r w:rsidRPr="009F25B6">
              <w:t>42.905</w:t>
            </w:r>
          </w:p>
        </w:tc>
        <w:tc>
          <w:tcPr>
            <w:tcW w:w="477" w:type="pct"/>
            <w:vAlign w:val="bottom"/>
          </w:tcPr>
          <w:p w14:paraId="63F9D457" w14:textId="47CF1E3C" w:rsidR="0070632D" w:rsidRPr="009F25B6" w:rsidRDefault="0070632D" w:rsidP="0070632D">
            <w:pPr>
              <w:pStyle w:val="ZPpregtevilke"/>
            </w:pPr>
            <w:r w:rsidRPr="009F25B6">
              <w:t>45.253</w:t>
            </w:r>
          </w:p>
        </w:tc>
      </w:tr>
      <w:tr w:rsidR="0070632D" w:rsidRPr="009F25B6" w14:paraId="32CB4329" w14:textId="77777777" w:rsidTr="002546AC">
        <w:trPr>
          <w:trHeight w:val="227"/>
          <w:jc w:val="center"/>
        </w:trPr>
        <w:tc>
          <w:tcPr>
            <w:tcW w:w="1170" w:type="pct"/>
            <w:tcMar>
              <w:left w:w="57" w:type="dxa"/>
              <w:right w:w="57" w:type="dxa"/>
            </w:tcMar>
            <w:vAlign w:val="bottom"/>
          </w:tcPr>
          <w:p w14:paraId="6D6BF253" w14:textId="554F198C" w:rsidR="0070632D" w:rsidRPr="009F25B6" w:rsidRDefault="0070632D" w:rsidP="0070632D">
            <w:pPr>
              <w:pStyle w:val="ZPpregtekst"/>
            </w:pPr>
            <w:r w:rsidRPr="009F25B6">
              <w:t xml:space="preserve">     od teh rodovniških</w:t>
            </w:r>
          </w:p>
        </w:tc>
        <w:tc>
          <w:tcPr>
            <w:tcW w:w="479" w:type="pct"/>
            <w:vAlign w:val="bottom"/>
          </w:tcPr>
          <w:p w14:paraId="613C5B7B" w14:textId="5D27835C" w:rsidR="0070632D" w:rsidRPr="009F25B6" w:rsidRDefault="0070632D" w:rsidP="0070632D">
            <w:pPr>
              <w:pStyle w:val="ZPpregtevilke"/>
            </w:pPr>
            <w:r w:rsidRPr="009F25B6">
              <w:t>472</w:t>
            </w:r>
          </w:p>
        </w:tc>
        <w:tc>
          <w:tcPr>
            <w:tcW w:w="479" w:type="pct"/>
            <w:vAlign w:val="bottom"/>
          </w:tcPr>
          <w:p w14:paraId="638E5BDE" w14:textId="76061EC0" w:rsidR="0070632D" w:rsidRPr="009F25B6" w:rsidRDefault="0070632D" w:rsidP="0070632D">
            <w:pPr>
              <w:pStyle w:val="ZPpregtevilke"/>
            </w:pPr>
            <w:r w:rsidRPr="009F25B6">
              <w:t>291</w:t>
            </w:r>
          </w:p>
        </w:tc>
        <w:tc>
          <w:tcPr>
            <w:tcW w:w="479" w:type="pct"/>
            <w:vAlign w:val="bottom"/>
          </w:tcPr>
          <w:p w14:paraId="676739D9" w14:textId="399BAEE9" w:rsidR="0070632D" w:rsidRPr="009F25B6" w:rsidRDefault="0070632D" w:rsidP="0070632D">
            <w:pPr>
              <w:pStyle w:val="ZPpregtevilke"/>
            </w:pPr>
            <w:r w:rsidRPr="009F25B6">
              <w:t>303</w:t>
            </w:r>
          </w:p>
        </w:tc>
        <w:tc>
          <w:tcPr>
            <w:tcW w:w="479" w:type="pct"/>
            <w:vAlign w:val="bottom"/>
          </w:tcPr>
          <w:p w14:paraId="7E2330BD" w14:textId="0F2959E3" w:rsidR="0070632D" w:rsidRPr="009F25B6" w:rsidRDefault="0070632D" w:rsidP="0070632D">
            <w:pPr>
              <w:pStyle w:val="ZPpregtevilke"/>
            </w:pPr>
            <w:r w:rsidRPr="009F25B6">
              <w:t>228</w:t>
            </w:r>
          </w:p>
        </w:tc>
        <w:tc>
          <w:tcPr>
            <w:tcW w:w="479" w:type="pct"/>
            <w:vAlign w:val="bottom"/>
          </w:tcPr>
          <w:p w14:paraId="2711CCFB" w14:textId="3F3D2E33" w:rsidR="0070632D" w:rsidRPr="009F25B6" w:rsidRDefault="0070632D" w:rsidP="0070632D">
            <w:pPr>
              <w:pStyle w:val="ZPpregtevilke"/>
            </w:pPr>
            <w:r w:rsidRPr="009F25B6">
              <w:t>366</w:t>
            </w:r>
          </w:p>
        </w:tc>
        <w:tc>
          <w:tcPr>
            <w:tcW w:w="479" w:type="pct"/>
            <w:vAlign w:val="bottom"/>
          </w:tcPr>
          <w:p w14:paraId="70F178A5" w14:textId="1D238FA5" w:rsidR="0070632D" w:rsidRPr="009F25B6" w:rsidRDefault="0070632D" w:rsidP="0070632D">
            <w:pPr>
              <w:pStyle w:val="ZPpregtevilke"/>
            </w:pPr>
            <w:r w:rsidRPr="009F25B6">
              <w:t>522</w:t>
            </w:r>
          </w:p>
        </w:tc>
        <w:tc>
          <w:tcPr>
            <w:tcW w:w="479" w:type="pct"/>
            <w:vAlign w:val="bottom"/>
          </w:tcPr>
          <w:p w14:paraId="7AAE4C5F" w14:textId="5CA8E945" w:rsidR="0070632D" w:rsidRPr="009F25B6" w:rsidRDefault="0070632D" w:rsidP="0070632D">
            <w:pPr>
              <w:pStyle w:val="ZPpregtevilke"/>
            </w:pPr>
            <w:r w:rsidRPr="009F25B6">
              <w:t>575</w:t>
            </w:r>
          </w:p>
        </w:tc>
        <w:tc>
          <w:tcPr>
            <w:tcW w:w="477" w:type="pct"/>
            <w:vAlign w:val="bottom"/>
          </w:tcPr>
          <w:p w14:paraId="0BB4D13A" w14:textId="2FBBF2D1" w:rsidR="0070632D" w:rsidRPr="009F25B6" w:rsidRDefault="0070632D" w:rsidP="0070632D">
            <w:pPr>
              <w:pStyle w:val="ZPpregtevilke"/>
            </w:pPr>
            <w:r w:rsidRPr="009F25B6">
              <w:t>160</w:t>
            </w:r>
          </w:p>
        </w:tc>
      </w:tr>
      <w:tr w:rsidR="0070632D" w:rsidRPr="009F25B6" w14:paraId="7FB98CDF" w14:textId="77777777" w:rsidTr="002546AC">
        <w:trPr>
          <w:trHeight w:val="227"/>
          <w:jc w:val="center"/>
        </w:trPr>
        <w:tc>
          <w:tcPr>
            <w:tcW w:w="1170" w:type="pct"/>
            <w:tcMar>
              <w:left w:w="57" w:type="dxa"/>
              <w:right w:w="57" w:type="dxa"/>
            </w:tcMar>
            <w:vAlign w:val="bottom"/>
          </w:tcPr>
          <w:p w14:paraId="3ADC525D" w14:textId="77777777" w:rsidR="0070632D" w:rsidRPr="009F25B6" w:rsidRDefault="0070632D" w:rsidP="0070632D">
            <w:pPr>
              <w:pStyle w:val="ZPpregtekst"/>
            </w:pPr>
            <w:r w:rsidRPr="009F25B6">
              <w:t>Prodaja matic</w:t>
            </w:r>
          </w:p>
        </w:tc>
        <w:tc>
          <w:tcPr>
            <w:tcW w:w="479" w:type="pct"/>
            <w:vAlign w:val="bottom"/>
          </w:tcPr>
          <w:p w14:paraId="315084CA" w14:textId="77777777" w:rsidR="0070632D" w:rsidRPr="009F25B6" w:rsidRDefault="0070632D" w:rsidP="0070632D">
            <w:pPr>
              <w:pStyle w:val="ZPpregtevilke"/>
            </w:pPr>
          </w:p>
        </w:tc>
        <w:tc>
          <w:tcPr>
            <w:tcW w:w="479" w:type="pct"/>
            <w:vAlign w:val="bottom"/>
          </w:tcPr>
          <w:p w14:paraId="79030C66" w14:textId="77777777" w:rsidR="0070632D" w:rsidRPr="009F25B6" w:rsidRDefault="0070632D" w:rsidP="0070632D">
            <w:pPr>
              <w:pStyle w:val="ZPpregtevilke"/>
            </w:pPr>
          </w:p>
        </w:tc>
        <w:tc>
          <w:tcPr>
            <w:tcW w:w="479" w:type="pct"/>
            <w:vAlign w:val="bottom"/>
          </w:tcPr>
          <w:p w14:paraId="04FFAF27" w14:textId="77777777" w:rsidR="0070632D" w:rsidRPr="009F25B6" w:rsidRDefault="0070632D" w:rsidP="0070632D">
            <w:pPr>
              <w:pStyle w:val="ZPpregtevilke"/>
            </w:pPr>
          </w:p>
        </w:tc>
        <w:tc>
          <w:tcPr>
            <w:tcW w:w="479" w:type="pct"/>
            <w:vAlign w:val="bottom"/>
          </w:tcPr>
          <w:p w14:paraId="5FEF15A7" w14:textId="77777777" w:rsidR="0070632D" w:rsidRPr="009F25B6" w:rsidRDefault="0070632D" w:rsidP="0070632D">
            <w:pPr>
              <w:pStyle w:val="ZPpregtevilke"/>
            </w:pPr>
          </w:p>
        </w:tc>
        <w:tc>
          <w:tcPr>
            <w:tcW w:w="479" w:type="pct"/>
            <w:vAlign w:val="bottom"/>
          </w:tcPr>
          <w:p w14:paraId="721E8121" w14:textId="77777777" w:rsidR="0070632D" w:rsidRPr="009F25B6" w:rsidRDefault="0070632D" w:rsidP="0070632D">
            <w:pPr>
              <w:pStyle w:val="ZPpregtevilke"/>
            </w:pPr>
          </w:p>
        </w:tc>
        <w:tc>
          <w:tcPr>
            <w:tcW w:w="479" w:type="pct"/>
            <w:vAlign w:val="bottom"/>
          </w:tcPr>
          <w:p w14:paraId="174CCA8C" w14:textId="77777777" w:rsidR="0070632D" w:rsidRPr="009F25B6" w:rsidRDefault="0070632D" w:rsidP="0070632D">
            <w:pPr>
              <w:pStyle w:val="ZPpregtevilke"/>
            </w:pPr>
          </w:p>
        </w:tc>
        <w:tc>
          <w:tcPr>
            <w:tcW w:w="479" w:type="pct"/>
            <w:vAlign w:val="bottom"/>
          </w:tcPr>
          <w:p w14:paraId="78032490" w14:textId="77777777" w:rsidR="0070632D" w:rsidRPr="009F25B6" w:rsidRDefault="0070632D" w:rsidP="0070632D">
            <w:pPr>
              <w:pStyle w:val="ZPpregtevilke"/>
            </w:pPr>
          </w:p>
        </w:tc>
        <w:tc>
          <w:tcPr>
            <w:tcW w:w="477" w:type="pct"/>
            <w:vAlign w:val="bottom"/>
          </w:tcPr>
          <w:p w14:paraId="2B9EA1FF" w14:textId="77777777" w:rsidR="0070632D" w:rsidRPr="009F25B6" w:rsidRDefault="0070632D" w:rsidP="0070632D">
            <w:pPr>
              <w:pStyle w:val="ZPpregtevilke"/>
            </w:pPr>
          </w:p>
        </w:tc>
      </w:tr>
      <w:tr w:rsidR="0070632D" w:rsidRPr="009F25B6" w14:paraId="0E98236D" w14:textId="77777777" w:rsidTr="002546AC">
        <w:trPr>
          <w:trHeight w:val="227"/>
          <w:jc w:val="center"/>
        </w:trPr>
        <w:tc>
          <w:tcPr>
            <w:tcW w:w="1170" w:type="pct"/>
            <w:tcMar>
              <w:left w:w="57" w:type="dxa"/>
              <w:right w:w="57" w:type="dxa"/>
            </w:tcMar>
            <w:vAlign w:val="bottom"/>
          </w:tcPr>
          <w:p w14:paraId="0C5E5408" w14:textId="5693E44D" w:rsidR="0070632D" w:rsidRPr="009F25B6" w:rsidRDefault="0070632D" w:rsidP="0070632D">
            <w:pPr>
              <w:pStyle w:val="ZPpregtekst"/>
            </w:pPr>
            <w:r w:rsidRPr="009F25B6">
              <w:t xml:space="preserve">     doma</w:t>
            </w:r>
          </w:p>
        </w:tc>
        <w:tc>
          <w:tcPr>
            <w:tcW w:w="479" w:type="pct"/>
            <w:vAlign w:val="bottom"/>
          </w:tcPr>
          <w:p w14:paraId="19CA64B1" w14:textId="503DAF9F" w:rsidR="0070632D" w:rsidRPr="009F25B6" w:rsidRDefault="0070632D" w:rsidP="0070632D">
            <w:pPr>
              <w:pStyle w:val="ZPpregtevilke"/>
            </w:pPr>
            <w:r w:rsidRPr="009F25B6">
              <w:t>16.051</w:t>
            </w:r>
          </w:p>
        </w:tc>
        <w:tc>
          <w:tcPr>
            <w:tcW w:w="479" w:type="pct"/>
            <w:vAlign w:val="bottom"/>
          </w:tcPr>
          <w:p w14:paraId="04858D1B" w14:textId="0305B9CC" w:rsidR="0070632D" w:rsidRPr="009F25B6" w:rsidRDefault="0070632D" w:rsidP="0070632D">
            <w:pPr>
              <w:pStyle w:val="ZPpregtevilke"/>
            </w:pPr>
            <w:r w:rsidRPr="009F25B6">
              <w:t>15.978</w:t>
            </w:r>
          </w:p>
        </w:tc>
        <w:tc>
          <w:tcPr>
            <w:tcW w:w="479" w:type="pct"/>
            <w:vAlign w:val="bottom"/>
          </w:tcPr>
          <w:p w14:paraId="1282FE22" w14:textId="04B6EEFC" w:rsidR="0070632D" w:rsidRPr="009F25B6" w:rsidRDefault="0070632D" w:rsidP="0070632D">
            <w:pPr>
              <w:pStyle w:val="ZPpregtevilke"/>
            </w:pPr>
            <w:r w:rsidRPr="009F25B6">
              <w:t>18.921</w:t>
            </w:r>
          </w:p>
        </w:tc>
        <w:tc>
          <w:tcPr>
            <w:tcW w:w="479" w:type="pct"/>
            <w:vAlign w:val="bottom"/>
          </w:tcPr>
          <w:p w14:paraId="465C101B" w14:textId="4AD18E78" w:rsidR="0070632D" w:rsidRPr="009F25B6" w:rsidRDefault="0070632D" w:rsidP="0070632D">
            <w:pPr>
              <w:pStyle w:val="ZPpregtevilke"/>
            </w:pPr>
            <w:r w:rsidRPr="009F25B6">
              <w:t>18.698</w:t>
            </w:r>
          </w:p>
        </w:tc>
        <w:tc>
          <w:tcPr>
            <w:tcW w:w="479" w:type="pct"/>
            <w:vAlign w:val="bottom"/>
          </w:tcPr>
          <w:p w14:paraId="54E2A6A9" w14:textId="6CF1AE27" w:rsidR="0070632D" w:rsidRPr="009F25B6" w:rsidRDefault="0070632D" w:rsidP="0070632D">
            <w:pPr>
              <w:pStyle w:val="ZPpregtevilke"/>
            </w:pPr>
            <w:r w:rsidRPr="009F25B6">
              <w:t>24.996</w:t>
            </w:r>
          </w:p>
        </w:tc>
        <w:tc>
          <w:tcPr>
            <w:tcW w:w="479" w:type="pct"/>
            <w:vAlign w:val="bottom"/>
          </w:tcPr>
          <w:p w14:paraId="16208CD8" w14:textId="03A04244" w:rsidR="0070632D" w:rsidRPr="009F25B6" w:rsidRDefault="0070632D" w:rsidP="0070632D">
            <w:pPr>
              <w:pStyle w:val="ZPpregtevilke"/>
            </w:pPr>
            <w:r w:rsidRPr="009F25B6">
              <w:t>22.389</w:t>
            </w:r>
          </w:p>
        </w:tc>
        <w:tc>
          <w:tcPr>
            <w:tcW w:w="479" w:type="pct"/>
            <w:vAlign w:val="bottom"/>
          </w:tcPr>
          <w:p w14:paraId="79C80013" w14:textId="4051764E" w:rsidR="0070632D" w:rsidRPr="009F25B6" w:rsidRDefault="0070632D" w:rsidP="0070632D">
            <w:pPr>
              <w:pStyle w:val="ZPpregtevilke"/>
            </w:pPr>
            <w:r w:rsidRPr="009F25B6">
              <w:t>25.518</w:t>
            </w:r>
          </w:p>
        </w:tc>
        <w:tc>
          <w:tcPr>
            <w:tcW w:w="477" w:type="pct"/>
            <w:vAlign w:val="bottom"/>
          </w:tcPr>
          <w:p w14:paraId="08B7CF4B" w14:textId="45343C07" w:rsidR="0070632D" w:rsidRPr="009F25B6" w:rsidRDefault="0070632D" w:rsidP="0070632D">
            <w:pPr>
              <w:pStyle w:val="ZPpregtevilke"/>
            </w:pPr>
            <w:r w:rsidRPr="009F25B6">
              <w:t>23.870</w:t>
            </w:r>
          </w:p>
        </w:tc>
      </w:tr>
      <w:tr w:rsidR="0070632D" w:rsidRPr="009F25B6" w14:paraId="660CD59D" w14:textId="77777777" w:rsidTr="002546AC">
        <w:trPr>
          <w:trHeight w:val="227"/>
          <w:jc w:val="center"/>
        </w:trPr>
        <w:tc>
          <w:tcPr>
            <w:tcW w:w="1170" w:type="pct"/>
            <w:tcMar>
              <w:left w:w="57" w:type="dxa"/>
              <w:right w:w="57" w:type="dxa"/>
            </w:tcMar>
            <w:vAlign w:val="bottom"/>
          </w:tcPr>
          <w:p w14:paraId="7D93C265" w14:textId="02AA5304" w:rsidR="0070632D" w:rsidRPr="009F25B6" w:rsidRDefault="0070632D" w:rsidP="0070632D">
            <w:pPr>
              <w:pStyle w:val="ZPpregtekst"/>
              <w:jc w:val="both"/>
            </w:pPr>
            <w:r w:rsidRPr="009F25B6">
              <w:t xml:space="preserve">     v EU</w:t>
            </w:r>
          </w:p>
        </w:tc>
        <w:tc>
          <w:tcPr>
            <w:tcW w:w="479" w:type="pct"/>
            <w:vAlign w:val="bottom"/>
          </w:tcPr>
          <w:p w14:paraId="28958691" w14:textId="2B6FB632" w:rsidR="0070632D" w:rsidRPr="009F25B6" w:rsidRDefault="0070632D" w:rsidP="0070632D">
            <w:pPr>
              <w:pStyle w:val="ZPpregtevilke"/>
            </w:pPr>
            <w:r w:rsidRPr="009F25B6">
              <w:t>8.136</w:t>
            </w:r>
          </w:p>
        </w:tc>
        <w:tc>
          <w:tcPr>
            <w:tcW w:w="479" w:type="pct"/>
            <w:vAlign w:val="bottom"/>
          </w:tcPr>
          <w:p w14:paraId="0B58357B" w14:textId="5198386F" w:rsidR="0070632D" w:rsidRPr="009F25B6" w:rsidRDefault="0070632D" w:rsidP="0070632D">
            <w:pPr>
              <w:pStyle w:val="ZPpregtevilke"/>
            </w:pPr>
            <w:r w:rsidRPr="009F25B6">
              <w:t>9.622</w:t>
            </w:r>
          </w:p>
        </w:tc>
        <w:tc>
          <w:tcPr>
            <w:tcW w:w="479" w:type="pct"/>
            <w:vAlign w:val="bottom"/>
          </w:tcPr>
          <w:p w14:paraId="52086A20" w14:textId="1248FBB0" w:rsidR="0070632D" w:rsidRPr="009F25B6" w:rsidRDefault="0070632D" w:rsidP="0070632D">
            <w:pPr>
              <w:pStyle w:val="ZPpregtevilke"/>
            </w:pPr>
            <w:r w:rsidRPr="009F25B6">
              <w:t>8.020</w:t>
            </w:r>
          </w:p>
        </w:tc>
        <w:tc>
          <w:tcPr>
            <w:tcW w:w="479" w:type="pct"/>
            <w:vAlign w:val="bottom"/>
          </w:tcPr>
          <w:p w14:paraId="27DC418A" w14:textId="47076AD1" w:rsidR="0070632D" w:rsidRPr="009F25B6" w:rsidRDefault="0070632D" w:rsidP="0070632D">
            <w:pPr>
              <w:pStyle w:val="ZPpregtevilke"/>
            </w:pPr>
            <w:r w:rsidRPr="009F25B6">
              <w:t>9.802</w:t>
            </w:r>
          </w:p>
        </w:tc>
        <w:tc>
          <w:tcPr>
            <w:tcW w:w="479" w:type="pct"/>
            <w:vAlign w:val="bottom"/>
          </w:tcPr>
          <w:p w14:paraId="47CB24E6" w14:textId="5DCB7CF1" w:rsidR="0070632D" w:rsidRPr="009F25B6" w:rsidRDefault="0070632D" w:rsidP="0070632D">
            <w:pPr>
              <w:pStyle w:val="ZPpregtevilke"/>
            </w:pPr>
            <w:r w:rsidRPr="009F25B6">
              <w:t>10.940</w:t>
            </w:r>
          </w:p>
        </w:tc>
        <w:tc>
          <w:tcPr>
            <w:tcW w:w="479" w:type="pct"/>
            <w:vAlign w:val="bottom"/>
          </w:tcPr>
          <w:p w14:paraId="57535642" w14:textId="254A2BB6" w:rsidR="0070632D" w:rsidRPr="009F25B6" w:rsidRDefault="0070632D" w:rsidP="0070632D">
            <w:pPr>
              <w:pStyle w:val="ZPpregtevilke"/>
            </w:pPr>
            <w:r w:rsidRPr="009F25B6">
              <w:t>12.541</w:t>
            </w:r>
          </w:p>
        </w:tc>
        <w:tc>
          <w:tcPr>
            <w:tcW w:w="479" w:type="pct"/>
            <w:vAlign w:val="bottom"/>
          </w:tcPr>
          <w:p w14:paraId="3320FF7D" w14:textId="06D8E28A" w:rsidR="0070632D" w:rsidRPr="009F25B6" w:rsidRDefault="0070632D" w:rsidP="0070632D">
            <w:pPr>
              <w:pStyle w:val="ZPpregtevilke"/>
            </w:pPr>
            <w:r w:rsidRPr="009F25B6">
              <w:t>14.419</w:t>
            </w:r>
          </w:p>
        </w:tc>
        <w:tc>
          <w:tcPr>
            <w:tcW w:w="477" w:type="pct"/>
            <w:vAlign w:val="bottom"/>
          </w:tcPr>
          <w:p w14:paraId="13F62C43" w14:textId="082CBD14" w:rsidR="0070632D" w:rsidRPr="009F25B6" w:rsidRDefault="0070632D" w:rsidP="0070632D">
            <w:pPr>
              <w:pStyle w:val="ZPpregtevilke"/>
            </w:pPr>
            <w:r w:rsidRPr="009F25B6">
              <w:t>18.107</w:t>
            </w:r>
          </w:p>
        </w:tc>
      </w:tr>
      <w:tr w:rsidR="0070632D" w:rsidRPr="009F25B6" w14:paraId="3E725363" w14:textId="77777777" w:rsidTr="002546AC">
        <w:trPr>
          <w:trHeight w:val="227"/>
          <w:jc w:val="center"/>
        </w:trPr>
        <w:tc>
          <w:tcPr>
            <w:tcW w:w="1170" w:type="pct"/>
            <w:tcMar>
              <w:left w:w="57" w:type="dxa"/>
              <w:right w:w="57" w:type="dxa"/>
            </w:tcMar>
            <w:vAlign w:val="bottom"/>
          </w:tcPr>
          <w:p w14:paraId="156BC89F" w14:textId="2AB71580" w:rsidR="0070632D" w:rsidRPr="009F25B6" w:rsidRDefault="0070632D" w:rsidP="0070632D">
            <w:pPr>
              <w:pStyle w:val="ZPpregtekst"/>
              <w:jc w:val="both"/>
            </w:pPr>
            <w:r w:rsidRPr="009F25B6">
              <w:t xml:space="preserve">     zunaj EU</w:t>
            </w:r>
          </w:p>
        </w:tc>
        <w:tc>
          <w:tcPr>
            <w:tcW w:w="479" w:type="pct"/>
            <w:vAlign w:val="bottom"/>
          </w:tcPr>
          <w:p w14:paraId="62FC3468" w14:textId="3C7EDC57" w:rsidR="0070632D" w:rsidRPr="009F25B6" w:rsidRDefault="0070632D" w:rsidP="0070632D">
            <w:pPr>
              <w:pStyle w:val="ZPpregtevilke"/>
            </w:pPr>
            <w:r w:rsidRPr="009F25B6">
              <w:t>4.770</w:t>
            </w:r>
          </w:p>
        </w:tc>
        <w:tc>
          <w:tcPr>
            <w:tcW w:w="479" w:type="pct"/>
            <w:vAlign w:val="bottom"/>
          </w:tcPr>
          <w:p w14:paraId="00735FEA" w14:textId="14F69458" w:rsidR="0070632D" w:rsidRPr="009F25B6" w:rsidRDefault="0070632D" w:rsidP="0070632D">
            <w:pPr>
              <w:pStyle w:val="ZPpregtevilke"/>
            </w:pPr>
            <w:r w:rsidRPr="009F25B6">
              <w:t>5.678</w:t>
            </w:r>
          </w:p>
        </w:tc>
        <w:tc>
          <w:tcPr>
            <w:tcW w:w="479" w:type="pct"/>
            <w:vAlign w:val="bottom"/>
          </w:tcPr>
          <w:p w14:paraId="65333739" w14:textId="36E7BFAA" w:rsidR="0070632D" w:rsidRPr="009F25B6" w:rsidRDefault="0070632D" w:rsidP="0070632D">
            <w:pPr>
              <w:pStyle w:val="ZPpregtevilke"/>
            </w:pPr>
            <w:r w:rsidRPr="009F25B6">
              <w:t>4.815</w:t>
            </w:r>
          </w:p>
        </w:tc>
        <w:tc>
          <w:tcPr>
            <w:tcW w:w="479" w:type="pct"/>
            <w:vAlign w:val="bottom"/>
          </w:tcPr>
          <w:p w14:paraId="78DA6DC8" w14:textId="5EE3AB89" w:rsidR="0070632D" w:rsidRPr="009F25B6" w:rsidRDefault="0070632D" w:rsidP="0070632D">
            <w:pPr>
              <w:pStyle w:val="ZPpregtevilke"/>
            </w:pPr>
            <w:r w:rsidRPr="009F25B6">
              <w:t>4.695</w:t>
            </w:r>
          </w:p>
        </w:tc>
        <w:tc>
          <w:tcPr>
            <w:tcW w:w="479" w:type="pct"/>
            <w:vAlign w:val="bottom"/>
          </w:tcPr>
          <w:p w14:paraId="6EB2826C" w14:textId="173D203E" w:rsidR="0070632D" w:rsidRPr="009F25B6" w:rsidRDefault="0070632D" w:rsidP="0070632D">
            <w:pPr>
              <w:pStyle w:val="ZPpregtevilke"/>
            </w:pPr>
            <w:r w:rsidRPr="009F25B6">
              <w:t>2.836</w:t>
            </w:r>
          </w:p>
        </w:tc>
        <w:tc>
          <w:tcPr>
            <w:tcW w:w="479" w:type="pct"/>
            <w:vAlign w:val="bottom"/>
          </w:tcPr>
          <w:p w14:paraId="5142514F" w14:textId="75117B08" w:rsidR="0070632D" w:rsidRPr="009F25B6" w:rsidRDefault="0070632D" w:rsidP="0070632D">
            <w:pPr>
              <w:pStyle w:val="ZPpregtevilke"/>
            </w:pPr>
            <w:r w:rsidRPr="009F25B6">
              <w:t>2.759</w:t>
            </w:r>
          </w:p>
        </w:tc>
        <w:tc>
          <w:tcPr>
            <w:tcW w:w="479" w:type="pct"/>
            <w:vAlign w:val="bottom"/>
          </w:tcPr>
          <w:p w14:paraId="78362913" w14:textId="21122C68" w:rsidR="0070632D" w:rsidRPr="009F25B6" w:rsidRDefault="0070632D" w:rsidP="0070632D">
            <w:pPr>
              <w:pStyle w:val="ZPpregtevilke"/>
            </w:pPr>
            <w:r w:rsidRPr="009F25B6">
              <w:t>2.968</w:t>
            </w:r>
          </w:p>
        </w:tc>
        <w:tc>
          <w:tcPr>
            <w:tcW w:w="477" w:type="pct"/>
            <w:vAlign w:val="bottom"/>
          </w:tcPr>
          <w:p w14:paraId="50D2B4E3" w14:textId="5E1BD954" w:rsidR="0070632D" w:rsidRPr="009F25B6" w:rsidRDefault="0070632D" w:rsidP="0070632D">
            <w:pPr>
              <w:pStyle w:val="ZPpregtevilke"/>
            </w:pPr>
            <w:r w:rsidRPr="009F25B6">
              <w:t>3.276</w:t>
            </w:r>
          </w:p>
        </w:tc>
      </w:tr>
    </w:tbl>
    <w:p w14:paraId="42F5DE86" w14:textId="77777777" w:rsidR="00767872" w:rsidRPr="009F25B6" w:rsidRDefault="00767872" w:rsidP="00767872">
      <w:pPr>
        <w:pStyle w:val="ZPpodnapis"/>
      </w:pPr>
      <w:r w:rsidRPr="009F25B6">
        <w:t>Vir: KIS</w:t>
      </w:r>
    </w:p>
    <w:bookmarkEnd w:id="448"/>
    <w:p w14:paraId="04D1BBE4" w14:textId="77777777" w:rsidR="009F25B6" w:rsidRPr="007F60AC" w:rsidRDefault="009F25B6" w:rsidP="009F25B6">
      <w:pPr>
        <w:pStyle w:val="ZPtekst"/>
      </w:pPr>
      <w:r w:rsidRPr="007F60AC">
        <w:t>Delo opazovalno napovedovalne službe medenja je v letu 201</w:t>
      </w:r>
      <w:r>
        <w:t>8</w:t>
      </w:r>
      <w:r w:rsidRPr="007F60AC">
        <w:t xml:space="preserve"> obsegalo zbiranje vzorcev za umetno fenološko pospeševanje, terenske preglede zarodnih oblik proizvajalcev mane, kontrolo razvoja proizvajalcev mane in stanja medečih virov, lovljenje ličink kaparja na plošče ter ugotavljanje paritvenega in zalegalnega uspeha proizvajalcev mane. </w:t>
      </w:r>
    </w:p>
    <w:p w14:paraId="3A7F0827" w14:textId="77777777" w:rsidR="00B07836" w:rsidRPr="002654BF" w:rsidRDefault="00BF3D12" w:rsidP="00615E08">
      <w:pPr>
        <w:pStyle w:val="Naslov2"/>
      </w:pPr>
      <w:bookmarkStart w:id="450" w:name="_Toc14161462"/>
      <w:bookmarkEnd w:id="435"/>
      <w:r w:rsidRPr="002654BF">
        <w:t>Raziskovalna dejavnost</w:t>
      </w:r>
      <w:bookmarkEnd w:id="450"/>
    </w:p>
    <w:p w14:paraId="389F5E15" w14:textId="77777777" w:rsidR="00EE2B9F" w:rsidRPr="00EE2B9F" w:rsidRDefault="00EE2B9F" w:rsidP="00EE2B9F">
      <w:pPr>
        <w:pStyle w:val="ZPtekst"/>
      </w:pPr>
      <w:r w:rsidRPr="002654BF">
        <w:t>Ministrstvo za kmetijstvo, gozdarstvo in prehrano (MKGP) je tako kot v preteklih letih tudi v letu 2018 na področju raziskovalne</w:t>
      </w:r>
      <w:r w:rsidRPr="00EE2B9F">
        <w:t xml:space="preserve"> dejavnosti v kmetijstvu sodelovalo kot sofinancer v aplikativnih, razvojnih in ciljnih raziskovalnih programih ministrstva, pristojnega za znanost, in sicer pri raziskovalnih projektih, katerih predlog in izvedba izkazujeta strateško pomembnost in uporabnost projekta za razvoj resornih področij MKGP. </w:t>
      </w:r>
    </w:p>
    <w:p w14:paraId="267742C6" w14:textId="77777777" w:rsidR="00E863F6" w:rsidRPr="00EE2B9F" w:rsidRDefault="00E863F6" w:rsidP="00E863F6">
      <w:pPr>
        <w:pStyle w:val="ZPtekst"/>
        <w:rPr>
          <w:noProof/>
        </w:rPr>
      </w:pPr>
      <w:r w:rsidRPr="00EE2B9F">
        <w:rPr>
          <w:noProof/>
        </w:rPr>
        <w:t xml:space="preserve">Aplikativne raziskovalne projekte, ki </w:t>
      </w:r>
      <w:r>
        <w:rPr>
          <w:noProof/>
        </w:rPr>
        <w:t>pomenijo</w:t>
      </w:r>
      <w:r w:rsidRPr="00EE2B9F">
        <w:rPr>
          <w:noProof/>
        </w:rPr>
        <w:t xml:space="preserve"> izvirno raziskovanje, s katerim naj bi pridobili nova znanja </w:t>
      </w:r>
      <w:r>
        <w:rPr>
          <w:noProof/>
        </w:rPr>
        <w:t>in</w:t>
      </w:r>
      <w:r w:rsidRPr="00EE2B9F">
        <w:rPr>
          <w:noProof/>
        </w:rPr>
        <w:t xml:space="preserve"> so usmerjeni v </w:t>
      </w:r>
      <w:r>
        <w:rPr>
          <w:noProof/>
        </w:rPr>
        <w:t>opredeljene</w:t>
      </w:r>
      <w:r w:rsidRPr="00EE2B9F">
        <w:rPr>
          <w:noProof/>
        </w:rPr>
        <w:t xml:space="preserve"> praktične cilje ali namene, pomembne za področje kmetijstva, MKGP podpira v višini do 25 % upravičenih stroškov. Podpora MKGP </w:t>
      </w:r>
      <w:r>
        <w:rPr>
          <w:noProof/>
        </w:rPr>
        <w:t xml:space="preserve">tem </w:t>
      </w:r>
      <w:r w:rsidRPr="00EE2B9F">
        <w:rPr>
          <w:noProof/>
        </w:rPr>
        <w:t xml:space="preserve">projektom </w:t>
      </w:r>
      <w:r>
        <w:rPr>
          <w:noProof/>
        </w:rPr>
        <w:t>je</w:t>
      </w:r>
      <w:r w:rsidRPr="00EE2B9F">
        <w:rPr>
          <w:noProof/>
        </w:rPr>
        <w:t xml:space="preserve"> podpor</w:t>
      </w:r>
      <w:r>
        <w:rPr>
          <w:noProof/>
        </w:rPr>
        <w:t>a</w:t>
      </w:r>
      <w:r w:rsidRPr="00EE2B9F">
        <w:rPr>
          <w:noProof/>
        </w:rPr>
        <w:t xml:space="preserve"> zainteresiranega uporabnika raziskave. Po javnem razpisu za zbiranje predlogov za financiranje projektov temeljnega in aplikativnega raziskovanja na področju matematičnih, tehničnih, biotehničnih, medicinskih, družboslovnih in humanističnih ved (Ministrstvo za izobraževanje, znanost in šport, Javna agencija za raziskovalno dejavnost RS) iz let 2015 in 2017 je MKGP kot interesent v letu 2018 </w:t>
      </w:r>
      <w:r>
        <w:rPr>
          <w:noProof/>
        </w:rPr>
        <w:t>še naprej</w:t>
      </w:r>
      <w:r w:rsidRPr="00EE2B9F">
        <w:rPr>
          <w:noProof/>
        </w:rPr>
        <w:t xml:space="preserve"> sofinancira</w:t>
      </w:r>
      <w:r>
        <w:rPr>
          <w:noProof/>
        </w:rPr>
        <w:t>l</w:t>
      </w:r>
      <w:r w:rsidRPr="00EE2B9F">
        <w:rPr>
          <w:noProof/>
        </w:rPr>
        <w:t xml:space="preserve"> štiri aplikativn</w:t>
      </w:r>
      <w:r>
        <w:rPr>
          <w:noProof/>
        </w:rPr>
        <w:t>e</w:t>
      </w:r>
      <w:r w:rsidRPr="00EE2B9F">
        <w:rPr>
          <w:noProof/>
        </w:rPr>
        <w:t xml:space="preserve"> projekt</w:t>
      </w:r>
      <w:r>
        <w:rPr>
          <w:noProof/>
        </w:rPr>
        <w:t>e</w:t>
      </w:r>
      <w:r w:rsidRPr="00EE2B9F">
        <w:rPr>
          <w:noProof/>
        </w:rPr>
        <w:t xml:space="preserve">. Skupna prevzeta obveznost za podporo izvajanja aplikativnih projektov je v letu 2018 </w:t>
      </w:r>
      <w:r>
        <w:rPr>
          <w:noProof/>
        </w:rPr>
        <w:t>zajemala</w:t>
      </w:r>
      <w:r w:rsidRPr="00EE2B9F">
        <w:rPr>
          <w:noProof/>
        </w:rPr>
        <w:t xml:space="preserve"> 8,5 % izplačil za raziskovalno dejavnost na področju kmetijstva. Aplikativni raziskovalni projekti so koristno dopolnilo in korektor drugim programskim strukturam raziskovanja, predvsem ciljnim raziskovalnim programom, zlasti z vidika načina pridobivanja idej in rešitev. </w:t>
      </w:r>
    </w:p>
    <w:p w14:paraId="19AE1F5F" w14:textId="038B6C07" w:rsidR="00EE2B9F" w:rsidRPr="00EE2B9F" w:rsidRDefault="00EE2B9F" w:rsidP="00EE2B9F">
      <w:pPr>
        <w:pStyle w:val="ZPtekst"/>
        <w:rPr>
          <w:noProof/>
        </w:rPr>
      </w:pPr>
      <w:r w:rsidRPr="00EE2B9F">
        <w:rPr>
          <w:noProof/>
        </w:rPr>
        <w:t>V okviru raziskovalne dejavnosti ima MKGP najpomembnejšo vlogo pri projektih ciljnega raziskovalnega programa, pri katerih nastopa kot naročnik in jih sofinancira v obsegu od 50 do 70 % upravičenih stroškov. Ciljni raziskovalni programi (CRP) so bili oblikovani kot posebna programska struktura Nacionalnega raziskovalnega programa kot podpora sektorskemu razvojnemu načrtovanju. V letu 2011 je bil oblikovan nov sektorski CRP »Zagotovimo.si hrano za jutri«, ki temelji na strateških ciljih, opredeljenih v sektorskih dokumentih (Resolucija o strateških usmeritvah razvoja slovenskega kmetijstva in živilstva, Resolucija o nacionalnem gozdnem programu, Strategija prilagajanja slovenskega kmetijstva in gozdarstva podnebnim spremembam), ki so skladni s strateškimi usmeritvami raziskovalne in inov</w:t>
      </w:r>
      <w:r w:rsidR="00DF08B3">
        <w:rPr>
          <w:noProof/>
        </w:rPr>
        <w:t xml:space="preserve">acijske strategije Slovenije. </w:t>
      </w:r>
    </w:p>
    <w:p w14:paraId="189A4F60" w14:textId="6C3F7EC6" w:rsidR="00EE2B9F" w:rsidRPr="00EE2B9F" w:rsidRDefault="00EE2B9F" w:rsidP="00EE2B9F">
      <w:pPr>
        <w:pStyle w:val="ZPtekst"/>
        <w:rPr>
          <w:noProof/>
        </w:rPr>
      </w:pPr>
      <w:r w:rsidRPr="00EE2B9F">
        <w:rPr>
          <w:noProof/>
        </w:rPr>
        <w:lastRenderedPageBreak/>
        <w:t>Usmeritve za pripravo javnih razpisov CRP »Zagotovimo.si hrano za jutri« so določene s p</w:t>
      </w:r>
      <w:r w:rsidR="00E863F6">
        <w:rPr>
          <w:noProof/>
        </w:rPr>
        <w:t>rednostnimi</w:t>
      </w:r>
      <w:r w:rsidRPr="00EE2B9F">
        <w:rPr>
          <w:noProof/>
        </w:rPr>
        <w:t xml:space="preserve"> vsebinami v okviru štirih težišč</w:t>
      </w:r>
      <w:r w:rsidR="00CB0865">
        <w:rPr>
          <w:noProof/>
        </w:rPr>
        <w:t>,</w:t>
      </w:r>
      <w:r w:rsidRPr="00EE2B9F">
        <w:rPr>
          <w:noProof/>
        </w:rPr>
        <w:t xml:space="preserve"> in sicer:</w:t>
      </w:r>
    </w:p>
    <w:p w14:paraId="3BFBA69F" w14:textId="7708F66F" w:rsidR="00B219C3" w:rsidRPr="00EE2B9F" w:rsidRDefault="006B02CD" w:rsidP="006A6C8C">
      <w:pPr>
        <w:numPr>
          <w:ilvl w:val="0"/>
          <w:numId w:val="14"/>
        </w:numPr>
        <w:autoSpaceDE/>
        <w:autoSpaceDN/>
        <w:adjustRightInd/>
        <w:spacing w:before="80"/>
        <w:ind w:left="714" w:hanging="357"/>
        <w:jc w:val="left"/>
        <w:rPr>
          <w:sz w:val="22"/>
        </w:rPr>
      </w:pPr>
      <w:r>
        <w:rPr>
          <w:sz w:val="22"/>
        </w:rPr>
        <w:t>P</w:t>
      </w:r>
      <w:r w:rsidR="00B219C3" w:rsidRPr="00EE2B9F">
        <w:rPr>
          <w:sz w:val="22"/>
        </w:rPr>
        <w:t>rehranska varnost Slovenije,</w:t>
      </w:r>
      <w:r w:rsidR="00B219C3" w:rsidRPr="00EE2B9F">
        <w:rPr>
          <w:sz w:val="22"/>
        </w:rPr>
        <w:br/>
        <w:t>cilj: zagotavljanje prehranske varnosti s stabilno pridelavo varne, kakovostne in potrošniku dostopne hrane;</w:t>
      </w:r>
    </w:p>
    <w:p w14:paraId="4033E400" w14:textId="75E8142C" w:rsidR="00B219C3" w:rsidRPr="00EE2B9F" w:rsidRDefault="006B02CD" w:rsidP="006A6C8C">
      <w:pPr>
        <w:numPr>
          <w:ilvl w:val="0"/>
          <w:numId w:val="14"/>
        </w:numPr>
        <w:autoSpaceDE/>
        <w:autoSpaceDN/>
        <w:adjustRightInd/>
        <w:spacing w:before="80"/>
        <w:ind w:left="714" w:hanging="357"/>
        <w:jc w:val="left"/>
        <w:rPr>
          <w:sz w:val="22"/>
        </w:rPr>
      </w:pPr>
      <w:r>
        <w:rPr>
          <w:sz w:val="22"/>
        </w:rPr>
        <w:t>K</w:t>
      </w:r>
      <w:r w:rsidR="00B219C3" w:rsidRPr="00EE2B9F">
        <w:rPr>
          <w:sz w:val="22"/>
        </w:rPr>
        <w:t>onkurenčnost proizvodnje hrane in obnovljivih naravnih virov,</w:t>
      </w:r>
      <w:r w:rsidR="00B219C3" w:rsidRPr="00EE2B9F">
        <w:rPr>
          <w:sz w:val="22"/>
        </w:rPr>
        <w:br/>
        <w:t xml:space="preserve">cilj: povečevanje konkurenčne sposobnosti kmetijstva, gozdarstva, ribištva in živilstva; </w:t>
      </w:r>
    </w:p>
    <w:p w14:paraId="21BE9D5B" w14:textId="2D9D7F84" w:rsidR="00B219C3" w:rsidRPr="00EE2B9F" w:rsidRDefault="006B02CD" w:rsidP="006A6C8C">
      <w:pPr>
        <w:numPr>
          <w:ilvl w:val="0"/>
          <w:numId w:val="14"/>
        </w:numPr>
        <w:autoSpaceDE/>
        <w:autoSpaceDN/>
        <w:adjustRightInd/>
        <w:spacing w:before="80"/>
        <w:ind w:left="714" w:hanging="357"/>
        <w:jc w:val="left"/>
        <w:rPr>
          <w:sz w:val="22"/>
        </w:rPr>
      </w:pPr>
      <w:r>
        <w:rPr>
          <w:sz w:val="22"/>
        </w:rPr>
        <w:t>T</w:t>
      </w:r>
      <w:r w:rsidR="00B219C3" w:rsidRPr="00EE2B9F">
        <w:rPr>
          <w:sz w:val="22"/>
        </w:rPr>
        <w:t>rajnostno gospodarjenje z naravnimi viri,</w:t>
      </w:r>
      <w:r w:rsidR="00B219C3" w:rsidRPr="00EE2B9F">
        <w:rPr>
          <w:sz w:val="22"/>
        </w:rPr>
        <w:br/>
        <w:t>cilj: trajnostna raba proizvodnih potencialov in zagotavljanje s kmetijstvom, gozdarstvom in ribištvom povezanih javnih dobrin;</w:t>
      </w:r>
    </w:p>
    <w:p w14:paraId="28A77F3B" w14:textId="269FC3FB" w:rsidR="00B219C3" w:rsidRPr="00EE2B9F" w:rsidRDefault="006B02CD" w:rsidP="006A6C8C">
      <w:pPr>
        <w:numPr>
          <w:ilvl w:val="0"/>
          <w:numId w:val="14"/>
        </w:numPr>
        <w:autoSpaceDE/>
        <w:autoSpaceDN/>
        <w:adjustRightInd/>
        <w:spacing w:before="80"/>
        <w:ind w:left="714" w:hanging="357"/>
        <w:jc w:val="left"/>
        <w:rPr>
          <w:sz w:val="22"/>
        </w:rPr>
      </w:pPr>
      <w:r>
        <w:rPr>
          <w:sz w:val="22"/>
        </w:rPr>
        <w:t>R</w:t>
      </w:r>
      <w:r w:rsidR="00B219C3" w:rsidRPr="00EE2B9F">
        <w:rPr>
          <w:sz w:val="22"/>
        </w:rPr>
        <w:t>azvoj podeželja,</w:t>
      </w:r>
      <w:r w:rsidR="00B219C3" w:rsidRPr="00EE2B9F">
        <w:rPr>
          <w:sz w:val="22"/>
        </w:rPr>
        <w:br/>
        <w:t xml:space="preserve">cilj: zagotavljanje skladnega in socialno vzdržnega razvoja podeželja. </w:t>
      </w:r>
    </w:p>
    <w:p w14:paraId="45AE9AB1" w14:textId="67B06AC1" w:rsidR="00EE2B9F" w:rsidRPr="00EE2B9F" w:rsidRDefault="00EE2B9F" w:rsidP="00EE2B9F">
      <w:pPr>
        <w:pStyle w:val="ZPtekst"/>
        <w:rPr>
          <w:rStyle w:val="TelobesedilaZnak1"/>
        </w:rPr>
      </w:pPr>
      <w:r w:rsidRPr="00EE2B9F">
        <w:rPr>
          <w:rStyle w:val="TelobesedilaZnak1"/>
        </w:rPr>
        <w:t>V letu 2018 se je nadaljevalo financiranje 22 projektov, ki so bili v financiranje uvrščeni v okviru tretjega javnega razpisa CRP »Zagotovimo.si hrano za jutri« iz leta 2016. Na podlagi četrtega razpisa CRP »Zagotovimo</w:t>
      </w:r>
      <w:r w:rsidR="00E863F6">
        <w:rPr>
          <w:rStyle w:val="TelobesedilaZnak1"/>
        </w:rPr>
        <w:t>.si hrano za jutri« v letu 2018</w:t>
      </w:r>
      <w:r w:rsidRPr="00EE2B9F">
        <w:rPr>
          <w:rStyle w:val="TelobesedilaZnak1"/>
        </w:rPr>
        <w:t xml:space="preserve"> se je v sofinanciranje uvrstilo 17 projektov s področja kmetijstva. MKGP je izbrane projekte</w:t>
      </w:r>
      <w:r w:rsidR="006B02CD">
        <w:rPr>
          <w:rStyle w:val="TelobesedilaZnak1"/>
        </w:rPr>
        <w:t xml:space="preserve"> iz razpisa</w:t>
      </w:r>
      <w:r w:rsidRPr="00EE2B9F">
        <w:rPr>
          <w:rStyle w:val="TelobesedilaZnak1"/>
        </w:rPr>
        <w:t xml:space="preserve"> v letu 2018 financiralo v višini 59.556,30 EUR, kar </w:t>
      </w:r>
      <w:r w:rsidR="00E863F6">
        <w:rPr>
          <w:rStyle w:val="TelobesedilaZnak1"/>
        </w:rPr>
        <w:t>zajema</w:t>
      </w:r>
      <w:r w:rsidRPr="00EE2B9F">
        <w:rPr>
          <w:rStyle w:val="TelobesedilaZnak1"/>
        </w:rPr>
        <w:t xml:space="preserve"> 3,7 % od prevzetih obveznosti MKGP (1,595 mio</w:t>
      </w:r>
      <w:r w:rsidR="007507FC">
        <w:rPr>
          <w:rStyle w:val="TelobesedilaZnak1"/>
        </w:rPr>
        <w:t> </w:t>
      </w:r>
      <w:r w:rsidRPr="00EE2B9F">
        <w:rPr>
          <w:rStyle w:val="TelobesedilaZnak1"/>
        </w:rPr>
        <w:t xml:space="preserve">EUR). </w:t>
      </w:r>
    </w:p>
    <w:p w14:paraId="5671641F" w14:textId="77777777" w:rsidR="00EE2B9F" w:rsidRPr="00EE2B9F" w:rsidRDefault="00EE2B9F" w:rsidP="00EE2B9F">
      <w:pPr>
        <w:pStyle w:val="ZPtekst"/>
        <w:rPr>
          <w:rStyle w:val="TelobesedilaZnak1"/>
        </w:rPr>
      </w:pPr>
      <w:r w:rsidRPr="00EE2B9F">
        <w:rPr>
          <w:rStyle w:val="TelobesedilaZnak1"/>
        </w:rPr>
        <w:t>Izbrani projekti s področja kmetijstva (17 projektov) pokrivajo vse teme iz javnega razpisa CRP po posameznih težiščih, in sicer:</w:t>
      </w:r>
    </w:p>
    <w:p w14:paraId="4D75C847" w14:textId="77777777" w:rsidR="00EE2B9F" w:rsidRPr="00F07E74" w:rsidRDefault="00EE2B9F" w:rsidP="006A6C8C">
      <w:pPr>
        <w:pStyle w:val="ZPtekst"/>
        <w:keepNext/>
        <w:keepLines/>
        <w:spacing w:after="80"/>
        <w:rPr>
          <w:rStyle w:val="TelobesedilaZnak1"/>
          <w:i/>
        </w:rPr>
      </w:pPr>
      <w:r w:rsidRPr="00F07E74">
        <w:rPr>
          <w:rStyle w:val="TelobesedilaZnak1"/>
          <w:i/>
        </w:rPr>
        <w:t>Te</w:t>
      </w:r>
      <w:r w:rsidRPr="00F07E74">
        <w:rPr>
          <w:rStyle w:val="TelobesedilaZnak1"/>
          <w:rFonts w:hint="eastAsia"/>
          <w:i/>
        </w:rPr>
        <w:t>ž</w:t>
      </w:r>
      <w:r w:rsidRPr="00F07E74">
        <w:rPr>
          <w:rStyle w:val="TelobesedilaZnak1"/>
          <w:i/>
        </w:rPr>
        <w:t>i</w:t>
      </w:r>
      <w:r w:rsidRPr="00F07E74">
        <w:rPr>
          <w:rStyle w:val="TelobesedilaZnak1"/>
          <w:rFonts w:hint="eastAsia"/>
          <w:i/>
        </w:rPr>
        <w:t>šč</w:t>
      </w:r>
      <w:r w:rsidRPr="00F07E74">
        <w:rPr>
          <w:rStyle w:val="TelobesedilaZnak1"/>
          <w:i/>
        </w:rPr>
        <w:t>e 1: Prehranska varnost Slovenije, osem projektov</w:t>
      </w:r>
    </w:p>
    <w:p w14:paraId="3A91397D" w14:textId="69135EF5" w:rsidR="00EE2B9F" w:rsidRPr="00EE2B9F" w:rsidRDefault="00EE2B9F" w:rsidP="00EE2B9F">
      <w:pPr>
        <w:pStyle w:val="ZPtekst"/>
        <w:rPr>
          <w:rStyle w:val="TelobesedilaZnak1"/>
        </w:rPr>
      </w:pPr>
      <w:r w:rsidRPr="00EE2B9F">
        <w:rPr>
          <w:rStyle w:val="TelobesedilaZnak1"/>
        </w:rPr>
        <w:t>Izbrani projekti pokrivajo vsebine zdravstvenega varstva rastlin</w:t>
      </w:r>
      <w:r w:rsidR="00C90377">
        <w:rPr>
          <w:rStyle w:val="TelobesedilaZnak1"/>
        </w:rPr>
        <w:t>:</w:t>
      </w:r>
      <w:r w:rsidRPr="00EE2B9F">
        <w:rPr>
          <w:rStyle w:val="TelobesedilaZnak1"/>
        </w:rPr>
        <w:t xml:space="preserve"> preučitev in predlog izbora najprimernejših nekemičnih metod zatiranja plevela kot nadomestilo za uporabo glifosata in drugih herbicidov za slovenske razmere</w:t>
      </w:r>
      <w:r w:rsidR="00C90377">
        <w:rPr>
          <w:rStyle w:val="TelobesedilaZnak1"/>
        </w:rPr>
        <w:t xml:space="preserve"> in</w:t>
      </w:r>
      <w:r w:rsidRPr="00EE2B9F">
        <w:rPr>
          <w:rStyle w:val="TelobesedilaZnak1"/>
        </w:rPr>
        <w:t xml:space="preserve"> obvladovanje plodove vinske mušice (</w:t>
      </w:r>
      <w:r w:rsidRPr="00EE2B9F">
        <w:rPr>
          <w:rStyle w:val="TelobesedilaZnak1"/>
          <w:i/>
        </w:rPr>
        <w:t>Drosophila suzukii</w:t>
      </w:r>
      <w:r w:rsidRPr="00EE2B9F">
        <w:rPr>
          <w:rStyle w:val="TelobesedilaZnak1"/>
        </w:rPr>
        <w:t>) z metodami z nizkim tveganjem. Vsebine zdravstvenega varstva domačih živali pokrivajo projekti v povezavi z detekcijo virusov influence tipa A v okoljskih vzorcih, krmi in nastilju ter priprava algoritma za diagnostiko influence pri prašičih</w:t>
      </w:r>
      <w:r w:rsidR="00C90377">
        <w:rPr>
          <w:rStyle w:val="TelobesedilaZnak1"/>
        </w:rPr>
        <w:t>,</w:t>
      </w:r>
      <w:r w:rsidRPr="00EE2B9F">
        <w:rPr>
          <w:rStyle w:val="TelobesedilaZnak1"/>
        </w:rPr>
        <w:t xml:space="preserve"> ugotavljanjem poti širjenja hude gnilobe čebelje zalege z genetsko tipizacijo sevov povzročitelja bolezni</w:t>
      </w:r>
      <w:r w:rsidR="00C90377">
        <w:rPr>
          <w:rStyle w:val="TelobesedilaZnak1"/>
        </w:rPr>
        <w:t xml:space="preserve"> in</w:t>
      </w:r>
      <w:r w:rsidRPr="00EE2B9F">
        <w:rPr>
          <w:rStyle w:val="TelobesedilaZnak1"/>
        </w:rPr>
        <w:t xml:space="preserve"> možnostmi obvladovanja paratuberkuloze v rejah krav molznic za dvig konkurenčnosti slovenske govedoreje. Z raziskavo s področja semenarstva bomo vzpostavili sistem uporabe DNA markerjev za genetsko identifikacijo pri preverjanju sortne pristnosti in čistosti pomembnejših vrst žit in križnic kot osnova za kakovostno pridelavo semenskih posevkov. Raziskava na področju čebelarstva bo dala podlage za vzpostavitev sistema ugotavljanja škod v čebelarstvu. Izbran</w:t>
      </w:r>
      <w:r w:rsidR="00E863F6">
        <w:rPr>
          <w:rStyle w:val="TelobesedilaZnak1"/>
        </w:rPr>
        <w:t>i</w:t>
      </w:r>
      <w:r w:rsidRPr="00EE2B9F">
        <w:rPr>
          <w:rStyle w:val="TelobesedilaZnak1"/>
        </w:rPr>
        <w:t xml:space="preserve"> projekt s področja ribištva in akvakulture pokriva uporabo tehnologije DNA za identifikacijo ribiških proizvodov in socioekonomske vidike škode zaradi napačnega označevanja ribiških proizvodov.</w:t>
      </w:r>
    </w:p>
    <w:p w14:paraId="6374F759" w14:textId="77777777" w:rsidR="00EE2B9F" w:rsidRPr="00EE2B9F" w:rsidRDefault="00EE2B9F" w:rsidP="006311F7">
      <w:pPr>
        <w:pStyle w:val="ZPtekst"/>
        <w:keepNext/>
        <w:keepLines/>
        <w:spacing w:after="80"/>
        <w:rPr>
          <w:rStyle w:val="TelobesedilaZnak1"/>
          <w:i/>
        </w:rPr>
      </w:pPr>
      <w:r w:rsidRPr="00EE2B9F">
        <w:rPr>
          <w:rStyle w:val="TelobesedilaZnak1"/>
          <w:i/>
        </w:rPr>
        <w:t>Te</w:t>
      </w:r>
      <w:r w:rsidRPr="00EE2B9F">
        <w:rPr>
          <w:rStyle w:val="TelobesedilaZnak1"/>
          <w:rFonts w:hint="eastAsia"/>
          <w:i/>
        </w:rPr>
        <w:t>ž</w:t>
      </w:r>
      <w:r w:rsidRPr="00EE2B9F">
        <w:rPr>
          <w:rStyle w:val="TelobesedilaZnak1"/>
          <w:i/>
        </w:rPr>
        <w:t>i</w:t>
      </w:r>
      <w:r w:rsidRPr="00EE2B9F">
        <w:rPr>
          <w:rStyle w:val="TelobesedilaZnak1"/>
          <w:rFonts w:hint="eastAsia"/>
          <w:i/>
        </w:rPr>
        <w:t>šč</w:t>
      </w:r>
      <w:r w:rsidRPr="00EE2B9F">
        <w:rPr>
          <w:rStyle w:val="TelobesedilaZnak1"/>
          <w:i/>
        </w:rPr>
        <w:t>e 2: Konkuren</w:t>
      </w:r>
      <w:r w:rsidRPr="00EE2B9F">
        <w:rPr>
          <w:rStyle w:val="TelobesedilaZnak1"/>
          <w:rFonts w:hint="eastAsia"/>
          <w:i/>
        </w:rPr>
        <w:t>č</w:t>
      </w:r>
      <w:r w:rsidRPr="00EE2B9F">
        <w:rPr>
          <w:rStyle w:val="TelobesedilaZnak1"/>
          <w:i/>
        </w:rPr>
        <w:t>nost proizvodnje hrane in obnovljivih naravnih virov, trije projekti</w:t>
      </w:r>
    </w:p>
    <w:p w14:paraId="19420D31" w14:textId="2D0EF38C" w:rsidR="00EE2B9F" w:rsidRPr="00EE2B9F" w:rsidRDefault="00EE2B9F" w:rsidP="00EE2B9F">
      <w:pPr>
        <w:pStyle w:val="ZPtekst"/>
        <w:rPr>
          <w:rStyle w:val="TelobesedilaZnak1"/>
        </w:rPr>
      </w:pPr>
      <w:r w:rsidRPr="00EE2B9F">
        <w:rPr>
          <w:rStyle w:val="TelobesedilaZnak1"/>
        </w:rPr>
        <w:t>Z izbranimi projekti iščemo odgovore in rešitve na vprašanja konkurenčnosti in trajnosti. V podporo odločevalcem pri spremljanju in vrednotenju učinkov kmetijske politike bo</w:t>
      </w:r>
      <w:r w:rsidR="00C90377">
        <w:rPr>
          <w:rStyle w:val="TelobesedilaZnak1"/>
        </w:rPr>
        <w:t xml:space="preserve"> </w:t>
      </w:r>
      <w:r w:rsidRPr="00EE2B9F">
        <w:rPr>
          <w:rStyle w:val="TelobesedilaZnak1"/>
        </w:rPr>
        <w:t>razvit model za sistematično spremljanje ekonomskega položaja in analizo vpliva kmetijske politike na ravni t</w:t>
      </w:r>
      <w:r w:rsidR="00C90377">
        <w:rPr>
          <w:rStyle w:val="TelobesedilaZnak1"/>
        </w:rPr>
        <w:t>ipičnih kmetijskih gospodarstev. I</w:t>
      </w:r>
      <w:r w:rsidRPr="00EE2B9F">
        <w:rPr>
          <w:rStyle w:val="TelobesedilaZnak1"/>
        </w:rPr>
        <w:t>zdelane</w:t>
      </w:r>
      <w:r w:rsidR="00C90377">
        <w:rPr>
          <w:rStyle w:val="TelobesedilaZnak1"/>
        </w:rPr>
        <w:t xml:space="preserve"> bodo tudi</w:t>
      </w:r>
      <w:r w:rsidRPr="00EE2B9F">
        <w:rPr>
          <w:rStyle w:val="TelobesedilaZnak1"/>
        </w:rPr>
        <w:t xml:space="preserve"> informacijske rešitve v podporo izvajanju </w:t>
      </w:r>
      <w:r w:rsidR="00E863F6">
        <w:rPr>
          <w:rStyle w:val="TelobesedilaZnak1"/>
        </w:rPr>
        <w:t>s</w:t>
      </w:r>
      <w:r w:rsidRPr="00EE2B9F">
        <w:rPr>
          <w:rStyle w:val="TelobesedilaZnak1"/>
        </w:rPr>
        <w:t>kupne kmetijske politike Evr</w:t>
      </w:r>
      <w:r w:rsidR="00C90377">
        <w:rPr>
          <w:rStyle w:val="TelobesedilaZnak1"/>
        </w:rPr>
        <w:t>opske unije na podlagi podatkov, z</w:t>
      </w:r>
      <w:r w:rsidRPr="00EE2B9F">
        <w:rPr>
          <w:rStyle w:val="TelobesedilaZnak1"/>
        </w:rPr>
        <w:t xml:space="preserve"> znanstveno podporo </w:t>
      </w:r>
      <w:r w:rsidR="00C90377">
        <w:rPr>
          <w:rStyle w:val="TelobesedilaZnak1"/>
        </w:rPr>
        <w:t xml:space="preserve">pa </w:t>
      </w:r>
      <w:r w:rsidRPr="00EE2B9F">
        <w:rPr>
          <w:rStyle w:val="TelobesedilaZnak1"/>
        </w:rPr>
        <w:t>se želi vzpostaviti sistem za kontrolo neposrednih plačil v kmetijstvu z uporabo podatkov satelitskega sistema Sentinel ter nekaterih ostalih podatkov daljinskega zaznavanja.</w:t>
      </w:r>
    </w:p>
    <w:p w14:paraId="71DAE340" w14:textId="77777777" w:rsidR="00EE2B9F" w:rsidRPr="00EE2B9F" w:rsidRDefault="00EE2B9F" w:rsidP="006311F7">
      <w:pPr>
        <w:pStyle w:val="ZPtekst"/>
        <w:keepNext/>
        <w:keepLines/>
        <w:spacing w:after="80"/>
        <w:rPr>
          <w:rStyle w:val="TelobesedilaZnak1"/>
          <w:i/>
        </w:rPr>
      </w:pPr>
      <w:r w:rsidRPr="00EE2B9F">
        <w:rPr>
          <w:rStyle w:val="TelobesedilaZnak1"/>
          <w:i/>
        </w:rPr>
        <w:t>Te</w:t>
      </w:r>
      <w:r w:rsidRPr="00EE2B9F">
        <w:rPr>
          <w:rStyle w:val="TelobesedilaZnak1"/>
          <w:rFonts w:hint="eastAsia"/>
          <w:i/>
        </w:rPr>
        <w:t>ž</w:t>
      </w:r>
      <w:r w:rsidRPr="00EE2B9F">
        <w:rPr>
          <w:rStyle w:val="TelobesedilaZnak1"/>
          <w:i/>
        </w:rPr>
        <w:t>i</w:t>
      </w:r>
      <w:r w:rsidRPr="00EE2B9F">
        <w:rPr>
          <w:rStyle w:val="TelobesedilaZnak1"/>
          <w:rFonts w:hint="eastAsia"/>
          <w:i/>
        </w:rPr>
        <w:t>šč</w:t>
      </w:r>
      <w:r w:rsidRPr="00EE2B9F">
        <w:rPr>
          <w:rStyle w:val="TelobesedilaZnak1"/>
          <w:i/>
        </w:rPr>
        <w:t>e 3: Trajnostno gospodarjenje z naravnimi viri, pet projektov</w:t>
      </w:r>
    </w:p>
    <w:p w14:paraId="754D1365" w14:textId="061D2F4D" w:rsidR="00EE2B9F" w:rsidRPr="00EE2B9F" w:rsidRDefault="00EE2B9F" w:rsidP="00EE2B9F">
      <w:pPr>
        <w:pStyle w:val="ZPtekst"/>
        <w:rPr>
          <w:rStyle w:val="TelobesedilaZnak1"/>
        </w:rPr>
      </w:pPr>
      <w:r w:rsidRPr="00EE2B9F">
        <w:rPr>
          <w:rStyle w:val="TelobesedilaZnak1"/>
        </w:rPr>
        <w:t>Izbrani projekti</w:t>
      </w:r>
      <w:r w:rsidR="006B02CD">
        <w:rPr>
          <w:rStyle w:val="TelobesedilaZnak1"/>
        </w:rPr>
        <w:t xml:space="preserve"> v</w:t>
      </w:r>
      <w:r w:rsidRPr="00EE2B9F">
        <w:rPr>
          <w:rStyle w:val="TelobesedilaZnak1"/>
        </w:rPr>
        <w:t xml:space="preserve"> okviru trajnostnega gospodarjenja z naravnimi viri pokrivajo teme v podporo izvajanju ukrepov </w:t>
      </w:r>
      <w:r w:rsidR="000E77F9">
        <w:rPr>
          <w:rStyle w:val="TelobesedilaZnak1"/>
        </w:rPr>
        <w:t>SKP</w:t>
      </w:r>
      <w:r w:rsidRPr="00EE2B9F">
        <w:rPr>
          <w:rStyle w:val="TelobesedilaZnak1"/>
        </w:rPr>
        <w:t xml:space="preserve"> s področja okolja in narave (vzpostavitev sistema vzorčnih kmetij za </w:t>
      </w:r>
      <w:r w:rsidRPr="00EE2B9F">
        <w:rPr>
          <w:rStyle w:val="TelobesedilaZnak1"/>
        </w:rPr>
        <w:lastRenderedPageBreak/>
        <w:t>namen stalnega spremljanja kaz</w:t>
      </w:r>
      <w:r w:rsidR="00E863F6">
        <w:rPr>
          <w:rStyle w:val="TelobesedilaZnak1"/>
        </w:rPr>
        <w:t>alnikov</w:t>
      </w:r>
      <w:r w:rsidRPr="00EE2B9F">
        <w:rPr>
          <w:rStyle w:val="TelobesedilaZnak1"/>
        </w:rPr>
        <w:t xml:space="preserve"> trajnostnega kmetijstva</w:t>
      </w:r>
      <w:r w:rsidR="00D94FC9">
        <w:rPr>
          <w:rStyle w:val="TelobesedilaZnak1"/>
        </w:rPr>
        <w:t xml:space="preserve"> ter</w:t>
      </w:r>
      <w:r w:rsidRPr="00EE2B9F">
        <w:rPr>
          <w:rStyle w:val="TelobesedilaZnak1"/>
        </w:rPr>
        <w:t xml:space="preserve"> analitične podpore za večjo učinkovitost in ciljnost kmetijske politike</w:t>
      </w:r>
      <w:r w:rsidR="000E77F9">
        <w:rPr>
          <w:rStyle w:val="TelobesedilaZnak1"/>
        </w:rPr>
        <w:t xml:space="preserve"> do okolja in narave</w:t>
      </w:r>
      <w:r w:rsidRPr="00EE2B9F">
        <w:rPr>
          <w:rStyle w:val="TelobesedilaZnak1"/>
        </w:rPr>
        <w:t xml:space="preserve">). Na področju trajnostne rabe tal izbrani projekt pokriva uvajanje ohranitvene (konzervacijske) obdelave tal v poljedelski proizvodnji s ciljem povečanja rodovitnosti tal in zmanjšanja sušnega stresa. Izbrana projekta s področja živinoreje pa </w:t>
      </w:r>
      <w:r w:rsidR="006B02CD">
        <w:rPr>
          <w:rStyle w:val="TelobesedilaZnak1"/>
        </w:rPr>
        <w:t>sta usmerjena v</w:t>
      </w:r>
      <w:r w:rsidRPr="00EE2B9F">
        <w:rPr>
          <w:rStyle w:val="TelobesedilaZnak1"/>
        </w:rPr>
        <w:t xml:space="preserve"> proučevanje novih in inovativnih tehnoloških rešitev za izboljšanje dobrega počutja rejnih živali v perutninarstvu in prašičereji ter pripravo rešitev za zmanjšanje izpustov toplogrednih plinov in amonijaka na kmetijskih gospodarstvih.</w:t>
      </w:r>
    </w:p>
    <w:p w14:paraId="0E45E075" w14:textId="77777777" w:rsidR="00EE2B9F" w:rsidRPr="00EE2B9F" w:rsidRDefault="00EE2B9F" w:rsidP="006311F7">
      <w:pPr>
        <w:pStyle w:val="ZPtekst"/>
        <w:keepNext/>
        <w:keepLines/>
        <w:spacing w:after="80"/>
        <w:rPr>
          <w:rStyle w:val="TelobesedilaZnak1"/>
          <w:i/>
        </w:rPr>
      </w:pPr>
      <w:r w:rsidRPr="00EE2B9F">
        <w:rPr>
          <w:rStyle w:val="TelobesedilaZnak1"/>
          <w:i/>
        </w:rPr>
        <w:t>Te</w:t>
      </w:r>
      <w:r w:rsidRPr="00EE2B9F">
        <w:rPr>
          <w:rStyle w:val="TelobesedilaZnak1"/>
          <w:rFonts w:hint="eastAsia"/>
          <w:i/>
        </w:rPr>
        <w:t>ž</w:t>
      </w:r>
      <w:r w:rsidRPr="00EE2B9F">
        <w:rPr>
          <w:rStyle w:val="TelobesedilaZnak1"/>
          <w:i/>
        </w:rPr>
        <w:t>i</w:t>
      </w:r>
      <w:r w:rsidRPr="00EE2B9F">
        <w:rPr>
          <w:rStyle w:val="TelobesedilaZnak1"/>
          <w:rFonts w:hint="eastAsia"/>
          <w:i/>
        </w:rPr>
        <w:t>šč</w:t>
      </w:r>
      <w:r w:rsidRPr="00EE2B9F">
        <w:rPr>
          <w:rStyle w:val="TelobesedilaZnak1"/>
          <w:i/>
        </w:rPr>
        <w:t>e 4: Razvoj pode</w:t>
      </w:r>
      <w:r w:rsidRPr="00EE2B9F">
        <w:rPr>
          <w:rStyle w:val="TelobesedilaZnak1"/>
          <w:rFonts w:hint="eastAsia"/>
          <w:i/>
        </w:rPr>
        <w:t>ž</w:t>
      </w:r>
      <w:r w:rsidRPr="00EE2B9F">
        <w:rPr>
          <w:rStyle w:val="TelobesedilaZnak1"/>
          <w:i/>
        </w:rPr>
        <w:t>elja, en projekt</w:t>
      </w:r>
    </w:p>
    <w:p w14:paraId="29C0A892" w14:textId="289E2ADB" w:rsidR="00EE2B9F" w:rsidRPr="00EE2B9F" w:rsidRDefault="00F403F0" w:rsidP="00EE2B9F">
      <w:pPr>
        <w:pStyle w:val="ZPtekst"/>
        <w:rPr>
          <w:rStyle w:val="TelobesedilaZnak1"/>
        </w:rPr>
      </w:pPr>
      <w:r>
        <w:rPr>
          <w:rStyle w:val="TelobesedilaZnak1"/>
        </w:rPr>
        <w:t>V okviru tega težišča se želi</w:t>
      </w:r>
      <w:r w:rsidR="00E863F6">
        <w:rPr>
          <w:rStyle w:val="TelobesedilaZnak1"/>
        </w:rPr>
        <w:t>jo</w:t>
      </w:r>
      <w:r>
        <w:rPr>
          <w:rStyle w:val="TelobesedilaZnak1"/>
        </w:rPr>
        <w:t xml:space="preserve"> z izbranim projektom </w:t>
      </w:r>
      <w:r w:rsidR="00EE2B9F" w:rsidRPr="00EE2B9F">
        <w:rPr>
          <w:rStyle w:val="TelobesedilaZnak1"/>
        </w:rPr>
        <w:t>proučiti možnosti za boljše izkoriščanje priložnosti, ki jih prinaša prehod v biogospodarstvo (premostitev vrzeli v biogospodarstvu: od gozdne in kmetijske biomase do inovativnih tehnoloških rešitev).</w:t>
      </w:r>
    </w:p>
    <w:p w14:paraId="52350021" w14:textId="15BC0BCF" w:rsidR="00EE2B9F" w:rsidRPr="0085351E" w:rsidRDefault="00EE2B9F" w:rsidP="00EE2B9F">
      <w:pPr>
        <w:pStyle w:val="ZPtekst"/>
      </w:pPr>
      <w:bookmarkStart w:id="451" w:name="_Toc333494579"/>
      <w:bookmarkStart w:id="452" w:name="_Toc460587294"/>
      <w:bookmarkStart w:id="453" w:name="_Toc479332099"/>
      <w:r w:rsidRPr="00EE2B9F">
        <w:rPr>
          <w:rStyle w:val="TelobesedilaZnak1"/>
        </w:rPr>
        <w:t xml:space="preserve">Izdatki za podporo projektom CRP so </w:t>
      </w:r>
      <w:r w:rsidR="00E863F6">
        <w:rPr>
          <w:rStyle w:val="TelobesedilaZnak1"/>
        </w:rPr>
        <w:t>zajemali</w:t>
      </w:r>
      <w:r w:rsidRPr="00EE2B9F">
        <w:rPr>
          <w:rStyle w:val="TelobesedilaZnak1"/>
        </w:rPr>
        <w:t xml:space="preserve"> 74,4 % sredstev za raziskovalno dejavnost v kmetijstvu v letu 2018. </w:t>
      </w:r>
      <w:r w:rsidRPr="00EE2B9F">
        <w:rPr>
          <w:noProof/>
        </w:rPr>
        <w:t xml:space="preserve">Za sofinanciranje projektov CRP je bilo v letu 2018 prevzetih za 6 % manj obveznosti kot v letu 2017 </w:t>
      </w:r>
      <w:r w:rsidR="00486870">
        <w:rPr>
          <w:noProof/>
        </w:rPr>
        <w:t>zaradi</w:t>
      </w:r>
      <w:r w:rsidRPr="00EE2B9F">
        <w:rPr>
          <w:noProof/>
        </w:rPr>
        <w:t xml:space="preserve"> nekoliko nižjih proračunskih sredstev in povečanih prevzetih obveznostih za sofinanciranje aplikativnih projektov. </w:t>
      </w:r>
    </w:p>
    <w:p w14:paraId="0D023E66" w14:textId="6F5C4D9B" w:rsidR="00EE2B9F" w:rsidRDefault="00EE18FA" w:rsidP="00EE2B9F">
      <w:pPr>
        <w:pStyle w:val="ZPpregnaslov"/>
      </w:pPr>
      <w:bookmarkStart w:id="454" w:name="_Toc14161643"/>
      <w:r w:rsidRPr="00EE2B9F">
        <w:t xml:space="preserve">Preglednica </w:t>
      </w:r>
      <w:r w:rsidR="007271EF" w:rsidRPr="00EE2B9F">
        <w:rPr>
          <w:noProof/>
        </w:rPr>
        <w:fldChar w:fldCharType="begin"/>
      </w:r>
      <w:r w:rsidR="007271EF" w:rsidRPr="00EE2B9F">
        <w:rPr>
          <w:noProof/>
        </w:rPr>
        <w:instrText xml:space="preserve"> SEQ Preglednica \* ARABIC </w:instrText>
      </w:r>
      <w:r w:rsidR="007271EF" w:rsidRPr="00EE2B9F">
        <w:rPr>
          <w:noProof/>
        </w:rPr>
        <w:fldChar w:fldCharType="separate"/>
      </w:r>
      <w:r w:rsidR="0073279B">
        <w:rPr>
          <w:noProof/>
        </w:rPr>
        <w:t>61</w:t>
      </w:r>
      <w:r w:rsidR="007271EF" w:rsidRPr="00EE2B9F">
        <w:rPr>
          <w:noProof/>
        </w:rPr>
        <w:fldChar w:fldCharType="end"/>
      </w:r>
      <w:r w:rsidRPr="00EE2B9F">
        <w:t>: Raziskave v kmetijstvu, ki jih financira MKGP; 201</w:t>
      </w:r>
      <w:r w:rsidR="00EE2B9F" w:rsidRPr="00EE2B9F">
        <w:t>7</w:t>
      </w:r>
      <w:r w:rsidRPr="00EE2B9F">
        <w:t xml:space="preserve"> in 201</w:t>
      </w:r>
      <w:bookmarkEnd w:id="451"/>
      <w:bookmarkEnd w:id="452"/>
      <w:bookmarkEnd w:id="453"/>
      <w:r w:rsidR="00EE2B9F" w:rsidRPr="00EE2B9F">
        <w:t>8</w:t>
      </w:r>
      <w:bookmarkEnd w:id="454"/>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3681"/>
        <w:gridCol w:w="708"/>
        <w:gridCol w:w="710"/>
        <w:gridCol w:w="1560"/>
        <w:gridCol w:w="779"/>
        <w:gridCol w:w="781"/>
        <w:gridCol w:w="841"/>
      </w:tblGrid>
      <w:tr w:rsidR="00EE2B9F" w:rsidRPr="00064BC8" w14:paraId="07155723" w14:textId="77777777" w:rsidTr="00025CB3">
        <w:trPr>
          <w:cantSplit/>
          <w:trHeight w:val="227"/>
          <w:jc w:val="center"/>
        </w:trPr>
        <w:tc>
          <w:tcPr>
            <w:tcW w:w="2031" w:type="pct"/>
            <w:vMerge w:val="restart"/>
            <w:shd w:val="clear" w:color="auto" w:fill="D9D9D9"/>
            <w:vAlign w:val="bottom"/>
          </w:tcPr>
          <w:p w14:paraId="5A1F009E" w14:textId="77777777" w:rsidR="00EE2B9F" w:rsidRPr="00064BC8" w:rsidRDefault="00EE2B9F" w:rsidP="00EE2B9F">
            <w:pPr>
              <w:pStyle w:val="ZPpregglava"/>
              <w:jc w:val="center"/>
            </w:pPr>
          </w:p>
        </w:tc>
        <w:tc>
          <w:tcPr>
            <w:tcW w:w="783" w:type="pct"/>
            <w:gridSpan w:val="2"/>
            <w:shd w:val="clear" w:color="auto" w:fill="D9D9D9"/>
            <w:vAlign w:val="bottom"/>
          </w:tcPr>
          <w:p w14:paraId="726780B7" w14:textId="77777777" w:rsidR="00EE2B9F" w:rsidRPr="00064BC8" w:rsidRDefault="00EE2B9F" w:rsidP="00EE2B9F">
            <w:pPr>
              <w:pStyle w:val="ZPpregglava"/>
              <w:jc w:val="center"/>
            </w:pPr>
            <w:r w:rsidRPr="00064BC8">
              <w:t>Število projektov</w:t>
            </w:r>
          </w:p>
        </w:tc>
        <w:tc>
          <w:tcPr>
            <w:tcW w:w="861" w:type="pct"/>
            <w:vMerge w:val="restart"/>
            <w:shd w:val="clear" w:color="auto" w:fill="D9D9D9"/>
            <w:vAlign w:val="bottom"/>
          </w:tcPr>
          <w:p w14:paraId="07C1EC16" w14:textId="77777777" w:rsidR="00EE2B9F" w:rsidRPr="00064BC8" w:rsidRDefault="00EE2B9F" w:rsidP="00EE2B9F">
            <w:pPr>
              <w:pStyle w:val="ZPpregglava"/>
              <w:jc w:val="center"/>
            </w:pPr>
            <w:r w:rsidRPr="00064BC8">
              <w:t>Prevzete obveznosti</w:t>
            </w:r>
          </w:p>
          <w:p w14:paraId="358AC85B" w14:textId="77777777" w:rsidR="00EE2B9F" w:rsidRPr="00064BC8" w:rsidRDefault="00EE2B9F" w:rsidP="00EE2B9F">
            <w:pPr>
              <w:pStyle w:val="ZPpregglava"/>
              <w:jc w:val="center"/>
            </w:pPr>
            <w:r w:rsidRPr="00064BC8">
              <w:t>v letu 201</w:t>
            </w:r>
            <w:r>
              <w:t>8</w:t>
            </w:r>
            <w:r w:rsidRPr="00064BC8">
              <w:t xml:space="preserve"> (EUR)</w:t>
            </w:r>
          </w:p>
        </w:tc>
        <w:tc>
          <w:tcPr>
            <w:tcW w:w="861" w:type="pct"/>
            <w:gridSpan w:val="2"/>
            <w:shd w:val="clear" w:color="auto" w:fill="D9D9D9"/>
            <w:vAlign w:val="bottom"/>
          </w:tcPr>
          <w:p w14:paraId="28352606" w14:textId="77777777" w:rsidR="00EE2B9F" w:rsidRPr="00064BC8" w:rsidRDefault="00EE2B9F" w:rsidP="00EE2B9F">
            <w:pPr>
              <w:pStyle w:val="ZPpregglava"/>
              <w:jc w:val="center"/>
            </w:pPr>
            <w:r w:rsidRPr="00064BC8">
              <w:t>Izplačano (EUR)</w:t>
            </w:r>
          </w:p>
        </w:tc>
        <w:tc>
          <w:tcPr>
            <w:tcW w:w="464" w:type="pct"/>
            <w:vMerge w:val="restart"/>
            <w:shd w:val="clear" w:color="auto" w:fill="D9D9D9"/>
            <w:vAlign w:val="bottom"/>
          </w:tcPr>
          <w:p w14:paraId="1A007B4A" w14:textId="77777777" w:rsidR="00EE2B9F" w:rsidRPr="00064BC8" w:rsidRDefault="00EE2B9F" w:rsidP="00EE2B9F">
            <w:pPr>
              <w:pStyle w:val="ZPpregglava"/>
            </w:pPr>
            <w:r w:rsidRPr="00064BC8">
              <w:t>Indeks</w:t>
            </w:r>
          </w:p>
          <w:p w14:paraId="1F8687D2" w14:textId="77777777" w:rsidR="00EE2B9F" w:rsidRPr="00064BC8" w:rsidRDefault="00EE2B9F" w:rsidP="00EE2B9F">
            <w:pPr>
              <w:pStyle w:val="ZPpregglava"/>
            </w:pPr>
            <w:r>
              <w:t>2018</w:t>
            </w:r>
            <w:r w:rsidRPr="00064BC8">
              <w:t>/1</w:t>
            </w:r>
            <w:r>
              <w:t>7</w:t>
            </w:r>
          </w:p>
        </w:tc>
      </w:tr>
      <w:tr w:rsidR="00025CB3" w:rsidRPr="00064BC8" w14:paraId="2ECBAEA2" w14:textId="77777777" w:rsidTr="00025CB3">
        <w:trPr>
          <w:cantSplit/>
          <w:trHeight w:val="227"/>
          <w:jc w:val="center"/>
        </w:trPr>
        <w:tc>
          <w:tcPr>
            <w:tcW w:w="2031" w:type="pct"/>
            <w:vMerge/>
            <w:shd w:val="clear" w:color="auto" w:fill="D9D9D9"/>
            <w:vAlign w:val="bottom"/>
          </w:tcPr>
          <w:p w14:paraId="58BC9701" w14:textId="77777777" w:rsidR="00EE2B9F" w:rsidRPr="00064BC8" w:rsidRDefault="00EE2B9F" w:rsidP="00EE2B9F">
            <w:pPr>
              <w:pStyle w:val="ZPpregglava"/>
              <w:jc w:val="center"/>
            </w:pPr>
          </w:p>
        </w:tc>
        <w:tc>
          <w:tcPr>
            <w:tcW w:w="391" w:type="pct"/>
            <w:shd w:val="clear" w:color="auto" w:fill="D9D9D9"/>
            <w:vAlign w:val="bottom"/>
          </w:tcPr>
          <w:p w14:paraId="55F9F188" w14:textId="77777777" w:rsidR="00EE2B9F" w:rsidRPr="00064BC8" w:rsidRDefault="00EE2B9F" w:rsidP="00EE2B9F">
            <w:pPr>
              <w:pStyle w:val="ZPpregglava"/>
            </w:pPr>
            <w:r>
              <w:t>2017</w:t>
            </w:r>
          </w:p>
        </w:tc>
        <w:tc>
          <w:tcPr>
            <w:tcW w:w="392" w:type="pct"/>
            <w:shd w:val="clear" w:color="auto" w:fill="D9D9D9"/>
            <w:vAlign w:val="bottom"/>
          </w:tcPr>
          <w:p w14:paraId="70B3C505" w14:textId="77777777" w:rsidR="00EE2B9F" w:rsidRPr="00064BC8" w:rsidRDefault="00EE2B9F" w:rsidP="00EE2B9F">
            <w:pPr>
              <w:pStyle w:val="ZPpregglava"/>
            </w:pPr>
            <w:r>
              <w:t>2018</w:t>
            </w:r>
          </w:p>
        </w:tc>
        <w:tc>
          <w:tcPr>
            <w:tcW w:w="861" w:type="pct"/>
            <w:vMerge/>
            <w:shd w:val="clear" w:color="auto" w:fill="D9D9D9"/>
            <w:vAlign w:val="bottom"/>
          </w:tcPr>
          <w:p w14:paraId="3B9A501F" w14:textId="77777777" w:rsidR="00EE2B9F" w:rsidRPr="00064BC8" w:rsidRDefault="00EE2B9F" w:rsidP="00EE2B9F">
            <w:pPr>
              <w:pStyle w:val="ZPpregglava"/>
              <w:jc w:val="center"/>
            </w:pPr>
          </w:p>
        </w:tc>
        <w:tc>
          <w:tcPr>
            <w:tcW w:w="430" w:type="pct"/>
            <w:shd w:val="clear" w:color="auto" w:fill="D9D9D9"/>
            <w:vAlign w:val="bottom"/>
          </w:tcPr>
          <w:p w14:paraId="2A00801E" w14:textId="77777777" w:rsidR="00EE2B9F" w:rsidRPr="00064BC8" w:rsidRDefault="00EE2B9F" w:rsidP="00EE2B9F">
            <w:pPr>
              <w:pStyle w:val="ZPpregglava"/>
            </w:pPr>
            <w:r w:rsidRPr="00064BC8">
              <w:t>20</w:t>
            </w:r>
            <w:r>
              <w:t>17</w:t>
            </w:r>
          </w:p>
        </w:tc>
        <w:tc>
          <w:tcPr>
            <w:tcW w:w="430" w:type="pct"/>
            <w:shd w:val="clear" w:color="auto" w:fill="D9D9D9"/>
            <w:vAlign w:val="bottom"/>
          </w:tcPr>
          <w:p w14:paraId="703FC3FB" w14:textId="77777777" w:rsidR="00EE2B9F" w:rsidRPr="00064BC8" w:rsidRDefault="00EE2B9F" w:rsidP="00EE2B9F">
            <w:pPr>
              <w:pStyle w:val="ZPpregglava"/>
            </w:pPr>
            <w:r>
              <w:t>2018</w:t>
            </w:r>
          </w:p>
        </w:tc>
        <w:tc>
          <w:tcPr>
            <w:tcW w:w="464" w:type="pct"/>
            <w:vMerge/>
            <w:shd w:val="clear" w:color="auto" w:fill="D9D9D9"/>
            <w:vAlign w:val="bottom"/>
          </w:tcPr>
          <w:p w14:paraId="594E6027" w14:textId="77777777" w:rsidR="00EE2B9F" w:rsidRPr="00064BC8" w:rsidRDefault="00EE2B9F" w:rsidP="00EE2B9F">
            <w:pPr>
              <w:pStyle w:val="ZPpregglava"/>
              <w:jc w:val="center"/>
            </w:pPr>
          </w:p>
        </w:tc>
      </w:tr>
      <w:tr w:rsidR="00025CB3" w:rsidRPr="00064BC8" w14:paraId="7A970E52" w14:textId="77777777" w:rsidTr="00025CB3">
        <w:trPr>
          <w:cantSplit/>
          <w:trHeight w:val="227"/>
          <w:jc w:val="center"/>
        </w:trPr>
        <w:tc>
          <w:tcPr>
            <w:tcW w:w="2031" w:type="pct"/>
            <w:vAlign w:val="bottom"/>
          </w:tcPr>
          <w:p w14:paraId="56F736FF" w14:textId="77777777" w:rsidR="00EE2B9F" w:rsidRPr="00064BC8" w:rsidRDefault="00EE2B9F" w:rsidP="00EE2B9F">
            <w:pPr>
              <w:pStyle w:val="ZPpregtekst"/>
            </w:pPr>
            <w:r w:rsidRPr="00064BC8">
              <w:t>Aplikativni in razvojni programi</w:t>
            </w:r>
          </w:p>
        </w:tc>
        <w:tc>
          <w:tcPr>
            <w:tcW w:w="391" w:type="pct"/>
            <w:vAlign w:val="bottom"/>
          </w:tcPr>
          <w:p w14:paraId="6505ACAD" w14:textId="77777777" w:rsidR="00EE2B9F" w:rsidRPr="00064BC8" w:rsidRDefault="00EE2B9F" w:rsidP="00EE2B9F">
            <w:pPr>
              <w:pStyle w:val="ZPpregtevilke"/>
            </w:pPr>
            <w:r w:rsidRPr="00794C02">
              <w:rPr>
                <w:noProof/>
                <w:color w:val="000000"/>
                <w:szCs w:val="16"/>
              </w:rPr>
              <w:t>1</w:t>
            </w:r>
          </w:p>
        </w:tc>
        <w:tc>
          <w:tcPr>
            <w:tcW w:w="392" w:type="pct"/>
            <w:vAlign w:val="bottom"/>
          </w:tcPr>
          <w:p w14:paraId="25BE5319" w14:textId="77777777" w:rsidR="00EE2B9F" w:rsidRPr="00064BC8" w:rsidRDefault="00EE2B9F" w:rsidP="00EE2B9F">
            <w:pPr>
              <w:pStyle w:val="ZPpregtevilke"/>
            </w:pPr>
            <w:r w:rsidRPr="00794C02">
              <w:rPr>
                <w:noProof/>
                <w:szCs w:val="16"/>
              </w:rPr>
              <w:t>4</w:t>
            </w:r>
          </w:p>
        </w:tc>
        <w:tc>
          <w:tcPr>
            <w:tcW w:w="861" w:type="pct"/>
            <w:vAlign w:val="bottom"/>
          </w:tcPr>
          <w:p w14:paraId="1186AF4A" w14:textId="77777777" w:rsidR="00EE2B9F" w:rsidRPr="00064BC8" w:rsidRDefault="00EE2B9F" w:rsidP="00EE2B9F">
            <w:pPr>
              <w:pStyle w:val="ZPpregtevilke"/>
            </w:pPr>
            <w:r w:rsidRPr="00794C02">
              <w:rPr>
                <w:szCs w:val="16"/>
              </w:rPr>
              <w:t>80.954</w:t>
            </w:r>
          </w:p>
        </w:tc>
        <w:tc>
          <w:tcPr>
            <w:tcW w:w="430" w:type="pct"/>
            <w:vAlign w:val="bottom"/>
          </w:tcPr>
          <w:p w14:paraId="76FF6F1D" w14:textId="77777777" w:rsidR="00EE2B9F" w:rsidRPr="00064BC8" w:rsidRDefault="00EE2B9F" w:rsidP="00EE2B9F">
            <w:pPr>
              <w:pStyle w:val="ZPpregtevilke"/>
            </w:pPr>
            <w:r w:rsidRPr="00794C02">
              <w:rPr>
                <w:szCs w:val="16"/>
              </w:rPr>
              <w:t>35.000</w:t>
            </w:r>
          </w:p>
        </w:tc>
        <w:tc>
          <w:tcPr>
            <w:tcW w:w="430" w:type="pct"/>
            <w:vAlign w:val="bottom"/>
          </w:tcPr>
          <w:p w14:paraId="4056A572" w14:textId="77777777" w:rsidR="00EE2B9F" w:rsidRPr="00064BC8" w:rsidRDefault="00EE2B9F" w:rsidP="00EE2B9F">
            <w:pPr>
              <w:pStyle w:val="ZPpregtevilke"/>
            </w:pPr>
            <w:r w:rsidRPr="00794C02">
              <w:rPr>
                <w:szCs w:val="16"/>
              </w:rPr>
              <w:t>80.954</w:t>
            </w:r>
          </w:p>
        </w:tc>
        <w:tc>
          <w:tcPr>
            <w:tcW w:w="464" w:type="pct"/>
            <w:vAlign w:val="bottom"/>
          </w:tcPr>
          <w:p w14:paraId="5715CE45" w14:textId="77777777" w:rsidR="00EE2B9F" w:rsidRPr="00441109" w:rsidRDefault="00EE2B9F" w:rsidP="00EE2B9F">
            <w:pPr>
              <w:pStyle w:val="ZPpregtevilke"/>
            </w:pPr>
            <w:r w:rsidRPr="00441109">
              <w:rPr>
                <w:bCs/>
                <w:color w:val="000000"/>
                <w:szCs w:val="16"/>
              </w:rPr>
              <w:t>231,3</w:t>
            </w:r>
          </w:p>
        </w:tc>
      </w:tr>
      <w:tr w:rsidR="00025CB3" w:rsidRPr="00064BC8" w14:paraId="5A837A78" w14:textId="77777777" w:rsidTr="00025CB3">
        <w:trPr>
          <w:cantSplit/>
          <w:trHeight w:val="227"/>
          <w:jc w:val="center"/>
        </w:trPr>
        <w:tc>
          <w:tcPr>
            <w:tcW w:w="2031" w:type="pct"/>
            <w:vAlign w:val="bottom"/>
          </w:tcPr>
          <w:p w14:paraId="100D5727" w14:textId="77777777" w:rsidR="00EE2B9F" w:rsidRPr="00064BC8" w:rsidRDefault="00EE2B9F" w:rsidP="00EE2B9F">
            <w:pPr>
              <w:pStyle w:val="ZPpregtekst"/>
            </w:pPr>
            <w:r w:rsidRPr="00064BC8">
              <w:t>CRP »Zagotovimo.si hrano za jutri«</w:t>
            </w:r>
          </w:p>
        </w:tc>
        <w:tc>
          <w:tcPr>
            <w:tcW w:w="391" w:type="pct"/>
            <w:vAlign w:val="bottom"/>
          </w:tcPr>
          <w:p w14:paraId="6AD53447" w14:textId="77777777" w:rsidR="00EE2B9F" w:rsidRPr="00064BC8" w:rsidRDefault="00EE2B9F" w:rsidP="00EE2B9F">
            <w:pPr>
              <w:pStyle w:val="ZPpregtevilke"/>
            </w:pPr>
            <w:r w:rsidRPr="00794C02">
              <w:rPr>
                <w:noProof/>
                <w:color w:val="000000"/>
                <w:szCs w:val="16"/>
              </w:rPr>
              <w:t>38</w:t>
            </w:r>
          </w:p>
        </w:tc>
        <w:tc>
          <w:tcPr>
            <w:tcW w:w="392" w:type="pct"/>
            <w:vAlign w:val="bottom"/>
          </w:tcPr>
          <w:p w14:paraId="10438214" w14:textId="77777777" w:rsidR="00EE2B9F" w:rsidRPr="00064BC8" w:rsidRDefault="00EE2B9F" w:rsidP="00EE2B9F">
            <w:pPr>
              <w:pStyle w:val="ZPpregtevilke"/>
            </w:pPr>
            <w:r w:rsidRPr="00794C02">
              <w:rPr>
                <w:noProof/>
                <w:color w:val="000000"/>
                <w:szCs w:val="16"/>
              </w:rPr>
              <w:t>39</w:t>
            </w:r>
          </w:p>
        </w:tc>
        <w:tc>
          <w:tcPr>
            <w:tcW w:w="861" w:type="pct"/>
            <w:vAlign w:val="bottom"/>
          </w:tcPr>
          <w:p w14:paraId="08E1FD87" w14:textId="77777777" w:rsidR="00EE2B9F" w:rsidRPr="00064BC8" w:rsidRDefault="00EE2B9F" w:rsidP="00EE2B9F">
            <w:pPr>
              <w:pStyle w:val="ZPpregtevilke"/>
            </w:pPr>
            <w:r w:rsidRPr="00794C02">
              <w:rPr>
                <w:szCs w:val="16"/>
              </w:rPr>
              <w:t>709.556</w:t>
            </w:r>
          </w:p>
        </w:tc>
        <w:tc>
          <w:tcPr>
            <w:tcW w:w="430" w:type="pct"/>
            <w:vAlign w:val="bottom"/>
          </w:tcPr>
          <w:p w14:paraId="60C7E9B9" w14:textId="77777777" w:rsidR="00EE2B9F" w:rsidRPr="00064BC8" w:rsidRDefault="00EE2B9F" w:rsidP="00EE2B9F">
            <w:pPr>
              <w:pStyle w:val="ZPpregtevilke"/>
            </w:pPr>
            <w:r w:rsidRPr="00794C02">
              <w:rPr>
                <w:szCs w:val="16"/>
              </w:rPr>
              <w:t>754.510</w:t>
            </w:r>
          </w:p>
        </w:tc>
        <w:tc>
          <w:tcPr>
            <w:tcW w:w="430" w:type="pct"/>
            <w:vAlign w:val="bottom"/>
          </w:tcPr>
          <w:p w14:paraId="705E5B8F" w14:textId="77777777" w:rsidR="00EE2B9F" w:rsidRPr="00064BC8" w:rsidRDefault="00EE2B9F" w:rsidP="00EE2B9F">
            <w:pPr>
              <w:pStyle w:val="ZPpregtevilke"/>
            </w:pPr>
            <w:r w:rsidRPr="00794C02">
              <w:rPr>
                <w:szCs w:val="16"/>
              </w:rPr>
              <w:t>709.556</w:t>
            </w:r>
          </w:p>
        </w:tc>
        <w:tc>
          <w:tcPr>
            <w:tcW w:w="464" w:type="pct"/>
            <w:vAlign w:val="bottom"/>
          </w:tcPr>
          <w:p w14:paraId="6EEB78BA" w14:textId="77777777" w:rsidR="00EE2B9F" w:rsidRPr="00441109" w:rsidRDefault="00EE2B9F" w:rsidP="00EE2B9F">
            <w:pPr>
              <w:pStyle w:val="ZPpregtevilke"/>
            </w:pPr>
            <w:r w:rsidRPr="00441109">
              <w:rPr>
                <w:bCs/>
                <w:color w:val="000000"/>
                <w:szCs w:val="16"/>
              </w:rPr>
              <w:t>94,0</w:t>
            </w:r>
          </w:p>
        </w:tc>
      </w:tr>
      <w:tr w:rsidR="00025CB3" w:rsidRPr="00064BC8" w14:paraId="558920A2" w14:textId="77777777" w:rsidTr="00025CB3">
        <w:trPr>
          <w:cantSplit/>
          <w:trHeight w:val="227"/>
          <w:jc w:val="center"/>
        </w:trPr>
        <w:tc>
          <w:tcPr>
            <w:tcW w:w="2031" w:type="pct"/>
            <w:vAlign w:val="bottom"/>
          </w:tcPr>
          <w:p w14:paraId="00FE3406" w14:textId="77777777" w:rsidR="00EE2B9F" w:rsidRPr="00064BC8" w:rsidRDefault="00EE2B9F" w:rsidP="00EE2B9F">
            <w:pPr>
              <w:pStyle w:val="ZPpregtekst"/>
            </w:pPr>
            <w:r w:rsidRPr="00794C02">
              <w:rPr>
                <w:noProof/>
                <w:szCs w:val="16"/>
              </w:rPr>
              <w:t>ERA-NET (CORE Organic Plus*, CORE Organic Cofund, ERA NET SusAn, ERA NET Arimnet)</w:t>
            </w:r>
          </w:p>
        </w:tc>
        <w:tc>
          <w:tcPr>
            <w:tcW w:w="391" w:type="pct"/>
            <w:vAlign w:val="bottom"/>
          </w:tcPr>
          <w:p w14:paraId="331E8945" w14:textId="77777777" w:rsidR="00EE2B9F" w:rsidRPr="00064BC8" w:rsidRDefault="00EE2B9F" w:rsidP="00EE2B9F">
            <w:pPr>
              <w:pStyle w:val="ZPpregtevilke"/>
            </w:pPr>
            <w:r w:rsidRPr="00794C02">
              <w:rPr>
                <w:noProof/>
                <w:color w:val="000000"/>
                <w:szCs w:val="16"/>
              </w:rPr>
              <w:t>8</w:t>
            </w:r>
          </w:p>
        </w:tc>
        <w:tc>
          <w:tcPr>
            <w:tcW w:w="392" w:type="pct"/>
            <w:vAlign w:val="bottom"/>
          </w:tcPr>
          <w:p w14:paraId="3584F3A9" w14:textId="77777777" w:rsidR="00EE2B9F" w:rsidRPr="00064BC8" w:rsidRDefault="00EE2B9F" w:rsidP="00EE2B9F">
            <w:pPr>
              <w:pStyle w:val="ZPpregtevilke"/>
            </w:pPr>
            <w:r w:rsidRPr="00794C02">
              <w:rPr>
                <w:noProof/>
                <w:szCs w:val="16"/>
              </w:rPr>
              <w:t>10</w:t>
            </w:r>
          </w:p>
        </w:tc>
        <w:tc>
          <w:tcPr>
            <w:tcW w:w="861" w:type="pct"/>
            <w:vAlign w:val="bottom"/>
          </w:tcPr>
          <w:p w14:paraId="48846656" w14:textId="77777777" w:rsidR="00EE2B9F" w:rsidRPr="00064BC8" w:rsidRDefault="00EE2B9F" w:rsidP="00EE2B9F">
            <w:pPr>
              <w:pStyle w:val="ZPpregtevilke"/>
            </w:pPr>
            <w:r w:rsidRPr="00794C02">
              <w:rPr>
                <w:szCs w:val="16"/>
              </w:rPr>
              <w:t>163.346</w:t>
            </w:r>
          </w:p>
        </w:tc>
        <w:tc>
          <w:tcPr>
            <w:tcW w:w="430" w:type="pct"/>
            <w:vAlign w:val="bottom"/>
          </w:tcPr>
          <w:p w14:paraId="1A56BB6C" w14:textId="77777777" w:rsidR="00EE2B9F" w:rsidRPr="00064BC8" w:rsidRDefault="00EE2B9F" w:rsidP="00EE2B9F">
            <w:pPr>
              <w:pStyle w:val="ZPpregtevilke"/>
            </w:pPr>
            <w:r w:rsidRPr="00794C02">
              <w:rPr>
                <w:szCs w:val="16"/>
              </w:rPr>
              <w:t>186.200</w:t>
            </w:r>
          </w:p>
        </w:tc>
        <w:tc>
          <w:tcPr>
            <w:tcW w:w="430" w:type="pct"/>
            <w:vAlign w:val="bottom"/>
          </w:tcPr>
          <w:p w14:paraId="0C60F155" w14:textId="77777777" w:rsidR="00EE2B9F" w:rsidRPr="00064BC8" w:rsidRDefault="00EE2B9F" w:rsidP="00EE2B9F">
            <w:pPr>
              <w:pStyle w:val="ZPpregtevilke"/>
            </w:pPr>
            <w:r w:rsidRPr="00794C02">
              <w:rPr>
                <w:szCs w:val="16"/>
              </w:rPr>
              <w:t>163.346</w:t>
            </w:r>
          </w:p>
        </w:tc>
        <w:tc>
          <w:tcPr>
            <w:tcW w:w="464" w:type="pct"/>
            <w:vAlign w:val="bottom"/>
          </w:tcPr>
          <w:p w14:paraId="7E170E36" w14:textId="77777777" w:rsidR="00EE2B9F" w:rsidRPr="00441109" w:rsidDel="00E90134" w:rsidRDefault="00EE2B9F" w:rsidP="00EE2B9F">
            <w:pPr>
              <w:pStyle w:val="ZPpregtevilke"/>
            </w:pPr>
            <w:r w:rsidRPr="00441109">
              <w:rPr>
                <w:bCs/>
                <w:color w:val="000000"/>
                <w:szCs w:val="16"/>
              </w:rPr>
              <w:t>87,7</w:t>
            </w:r>
          </w:p>
        </w:tc>
      </w:tr>
      <w:tr w:rsidR="00025CB3" w:rsidRPr="00064BC8" w14:paraId="4D73F6E5" w14:textId="77777777" w:rsidTr="00025CB3">
        <w:trPr>
          <w:cantSplit/>
          <w:trHeight w:val="227"/>
          <w:jc w:val="center"/>
        </w:trPr>
        <w:tc>
          <w:tcPr>
            <w:tcW w:w="2031" w:type="pct"/>
            <w:shd w:val="clear" w:color="auto" w:fill="D9D9D9" w:themeFill="background1" w:themeFillShade="D9"/>
            <w:vAlign w:val="bottom"/>
          </w:tcPr>
          <w:p w14:paraId="08B5B9CD" w14:textId="77777777" w:rsidR="00EE2B9F" w:rsidRPr="00064BC8" w:rsidRDefault="00EE2B9F" w:rsidP="00EE2B9F">
            <w:pPr>
              <w:pStyle w:val="ZPpregtekst"/>
            </w:pPr>
            <w:r w:rsidRPr="00064BC8">
              <w:rPr>
                <w:b/>
              </w:rPr>
              <w:t>Raziskovalno delo skupaj</w:t>
            </w:r>
          </w:p>
        </w:tc>
        <w:tc>
          <w:tcPr>
            <w:tcW w:w="391" w:type="pct"/>
            <w:shd w:val="clear" w:color="auto" w:fill="D9D9D9" w:themeFill="background1" w:themeFillShade="D9"/>
            <w:vAlign w:val="bottom"/>
          </w:tcPr>
          <w:p w14:paraId="3EA5A3DF" w14:textId="77777777" w:rsidR="00EE2B9F" w:rsidRPr="0085351E" w:rsidRDefault="00EE2B9F" w:rsidP="00EE2B9F">
            <w:pPr>
              <w:pStyle w:val="ZPpregtevilke"/>
              <w:rPr>
                <w:b/>
                <w:bCs/>
                <w:color w:val="000000"/>
                <w:szCs w:val="16"/>
              </w:rPr>
            </w:pPr>
            <w:r w:rsidRPr="00794C02">
              <w:rPr>
                <w:b/>
                <w:bCs/>
                <w:color w:val="000000"/>
                <w:szCs w:val="16"/>
              </w:rPr>
              <w:t>47</w:t>
            </w:r>
          </w:p>
        </w:tc>
        <w:tc>
          <w:tcPr>
            <w:tcW w:w="392" w:type="pct"/>
            <w:shd w:val="clear" w:color="auto" w:fill="D9D9D9" w:themeFill="background1" w:themeFillShade="D9"/>
            <w:vAlign w:val="bottom"/>
          </w:tcPr>
          <w:p w14:paraId="738C76E7" w14:textId="77777777" w:rsidR="00EE2B9F" w:rsidRPr="0085351E" w:rsidRDefault="00EE2B9F" w:rsidP="00EE2B9F">
            <w:pPr>
              <w:pStyle w:val="ZPpregtevilke"/>
              <w:rPr>
                <w:b/>
                <w:bCs/>
                <w:color w:val="000000"/>
                <w:szCs w:val="16"/>
              </w:rPr>
            </w:pPr>
            <w:r w:rsidRPr="0085351E">
              <w:rPr>
                <w:b/>
                <w:bCs/>
                <w:color w:val="000000"/>
                <w:szCs w:val="16"/>
              </w:rPr>
              <w:t>53</w:t>
            </w:r>
          </w:p>
        </w:tc>
        <w:tc>
          <w:tcPr>
            <w:tcW w:w="861" w:type="pct"/>
            <w:shd w:val="clear" w:color="auto" w:fill="D9D9D9" w:themeFill="background1" w:themeFillShade="D9"/>
            <w:vAlign w:val="bottom"/>
          </w:tcPr>
          <w:p w14:paraId="6EBA7466" w14:textId="77777777" w:rsidR="00EE2B9F" w:rsidRPr="00064BC8" w:rsidRDefault="00EE2B9F" w:rsidP="00EE2B9F">
            <w:pPr>
              <w:pStyle w:val="ZPpregtevilke"/>
              <w:rPr>
                <w:b/>
              </w:rPr>
            </w:pPr>
            <w:r w:rsidRPr="00794C02">
              <w:rPr>
                <w:b/>
                <w:bCs/>
                <w:color w:val="000000"/>
                <w:szCs w:val="16"/>
              </w:rPr>
              <w:t>953.856</w:t>
            </w:r>
          </w:p>
        </w:tc>
        <w:tc>
          <w:tcPr>
            <w:tcW w:w="430" w:type="pct"/>
            <w:shd w:val="clear" w:color="auto" w:fill="D9D9D9" w:themeFill="background1" w:themeFillShade="D9"/>
            <w:vAlign w:val="bottom"/>
          </w:tcPr>
          <w:p w14:paraId="02107042" w14:textId="77777777" w:rsidR="00EE2B9F" w:rsidRPr="00064BC8" w:rsidRDefault="00EE2B9F" w:rsidP="00EE2B9F">
            <w:pPr>
              <w:pStyle w:val="ZPpregtevilke"/>
              <w:rPr>
                <w:b/>
                <w:bCs/>
              </w:rPr>
            </w:pPr>
            <w:r w:rsidRPr="00794C02">
              <w:rPr>
                <w:b/>
                <w:bCs/>
                <w:color w:val="000000"/>
                <w:szCs w:val="16"/>
              </w:rPr>
              <w:t>975.710</w:t>
            </w:r>
          </w:p>
        </w:tc>
        <w:tc>
          <w:tcPr>
            <w:tcW w:w="430" w:type="pct"/>
            <w:shd w:val="clear" w:color="auto" w:fill="D9D9D9" w:themeFill="background1" w:themeFillShade="D9"/>
            <w:vAlign w:val="bottom"/>
          </w:tcPr>
          <w:p w14:paraId="4BAF498D" w14:textId="77777777" w:rsidR="00EE2B9F" w:rsidRPr="00064BC8" w:rsidRDefault="00EE2B9F" w:rsidP="00EE2B9F">
            <w:pPr>
              <w:pStyle w:val="ZPpregtevilke"/>
              <w:rPr>
                <w:b/>
                <w:bCs/>
              </w:rPr>
            </w:pPr>
            <w:r w:rsidRPr="00794C02">
              <w:rPr>
                <w:b/>
                <w:bCs/>
                <w:color w:val="000000"/>
                <w:szCs w:val="16"/>
              </w:rPr>
              <w:t>953.856</w:t>
            </w:r>
          </w:p>
        </w:tc>
        <w:tc>
          <w:tcPr>
            <w:tcW w:w="464" w:type="pct"/>
            <w:shd w:val="clear" w:color="auto" w:fill="D9D9D9" w:themeFill="background1" w:themeFillShade="D9"/>
            <w:vAlign w:val="bottom"/>
          </w:tcPr>
          <w:p w14:paraId="1EA57B32" w14:textId="77777777" w:rsidR="00EE2B9F" w:rsidRPr="00064BC8" w:rsidRDefault="00EE2B9F" w:rsidP="00EE2B9F">
            <w:pPr>
              <w:pStyle w:val="ZPpregtevilke"/>
              <w:rPr>
                <w:b/>
              </w:rPr>
            </w:pPr>
            <w:r w:rsidRPr="00794C02">
              <w:rPr>
                <w:b/>
                <w:bCs/>
                <w:color w:val="000000"/>
                <w:szCs w:val="16"/>
              </w:rPr>
              <w:t>97,7</w:t>
            </w:r>
          </w:p>
        </w:tc>
      </w:tr>
    </w:tbl>
    <w:p w14:paraId="45488964" w14:textId="2A19A7D2" w:rsidR="00EE2B9F" w:rsidRPr="00EE2B9F" w:rsidRDefault="00EE2B9F" w:rsidP="00EE2B9F">
      <w:pPr>
        <w:pStyle w:val="ZPpodnapis"/>
        <w:ind w:left="0" w:firstLine="0"/>
      </w:pPr>
      <w:r w:rsidRPr="00EE2B9F">
        <w:t xml:space="preserve">* </w:t>
      </w:r>
      <w:r w:rsidRPr="00EE2B9F">
        <w:rPr>
          <w:noProof/>
        </w:rPr>
        <w:t>vključena s</w:t>
      </w:r>
      <w:r w:rsidR="00F83A1D">
        <w:rPr>
          <w:noProof/>
        </w:rPr>
        <w:t>o tudi sredstva EU (53.346 EUR</w:t>
      </w:r>
      <w:r w:rsidRPr="00EE2B9F">
        <w:rPr>
          <w:noProof/>
        </w:rPr>
        <w:t>)</w:t>
      </w:r>
    </w:p>
    <w:p w14:paraId="0ACB995F" w14:textId="024DE63B" w:rsidR="00EE2B9F" w:rsidRDefault="00EE2B9F" w:rsidP="00EE2B9F">
      <w:pPr>
        <w:pStyle w:val="ZPpodnapis"/>
      </w:pPr>
      <w:r w:rsidRPr="00EE2B9F">
        <w:t>Vir: MKGP</w:t>
      </w:r>
    </w:p>
    <w:p w14:paraId="60502F2D" w14:textId="77777777" w:rsidR="00E863F6" w:rsidRPr="00AA4130" w:rsidRDefault="00E863F6" w:rsidP="00E863F6">
      <w:pPr>
        <w:pStyle w:val="ZPtekst"/>
      </w:pPr>
      <w:bookmarkStart w:id="455" w:name="_Toc498408876"/>
      <w:bookmarkEnd w:id="427"/>
      <w:bookmarkEnd w:id="428"/>
      <w:bookmarkEnd w:id="429"/>
      <w:bookmarkEnd w:id="430"/>
      <w:bookmarkEnd w:id="431"/>
      <w:bookmarkEnd w:id="432"/>
      <w:bookmarkEnd w:id="433"/>
      <w:bookmarkEnd w:id="434"/>
      <w:r w:rsidRPr="00EE2B9F">
        <w:rPr>
          <w:noProof/>
        </w:rPr>
        <w:t xml:space="preserve">Sredstva MKGP za raziskovalno dejavnost v kmetijstvu so se v letu 2018 malenkostno </w:t>
      </w:r>
      <w:r>
        <w:rPr>
          <w:noProof/>
        </w:rPr>
        <w:t>zmanjšala</w:t>
      </w:r>
      <w:r w:rsidRPr="00EE2B9F">
        <w:rPr>
          <w:noProof/>
        </w:rPr>
        <w:t xml:space="preserve"> (</w:t>
      </w:r>
      <w:r>
        <w:rPr>
          <w:noProof/>
        </w:rPr>
        <w:t>2,3</w:t>
      </w:r>
      <w:r w:rsidRPr="00EE2B9F">
        <w:rPr>
          <w:noProof/>
        </w:rPr>
        <w:t xml:space="preserve"> %) v primerjavi s predhodnim letom. </w:t>
      </w:r>
      <w:r>
        <w:rPr>
          <w:noProof/>
        </w:rPr>
        <w:t>Zmanjšanje</w:t>
      </w:r>
      <w:r w:rsidRPr="00EE2B9F">
        <w:rPr>
          <w:noProof/>
        </w:rPr>
        <w:t xml:space="preserve"> proračunskih sredstev </w:t>
      </w:r>
      <w:r>
        <w:rPr>
          <w:noProof/>
        </w:rPr>
        <w:t>je delno posledica</w:t>
      </w:r>
      <w:r w:rsidRPr="00EE2B9F">
        <w:rPr>
          <w:noProof/>
        </w:rPr>
        <w:t xml:space="preserve"> nacionalnih in sredstev EU za sofinanciranje projektov ERA NET in projektov CRP. Sredstva za raziskovalno dejavnost v kmetijstvu so še vedno med najbolj okrnjenimi postavkami proračuna.</w:t>
      </w:r>
    </w:p>
    <w:p w14:paraId="7B49160F" w14:textId="3FD4A8A7" w:rsidR="00EE2B9F" w:rsidRPr="00EE2B9F" w:rsidRDefault="00EE2B9F" w:rsidP="00EE2B9F">
      <w:pPr>
        <w:pStyle w:val="ZPtekst"/>
        <w:rPr>
          <w:rStyle w:val="TelobesedilaZnak1"/>
        </w:rPr>
      </w:pPr>
      <w:r w:rsidRPr="00EE2B9F">
        <w:rPr>
          <w:rStyle w:val="TelobesedilaZnak1"/>
        </w:rPr>
        <w:t>Ne glede na skromna sredstva za raziskovalno dejavnost pa rezultati raziskovalnih projektov pomembno pripomorejo k prilagajanju kmetijske politike, oblikovanju strategij, razvoju novih tehnologij v kmetijstvu v povezavi z varstvom okolja in ohranjanjem kulturne krajine, pridelavi zdrave hrane in varovanju in zaščiti potrošnika, razvoju podeželja in večnamenskosti kmetijstva, vzpostavitvam monitoringov v kmetijstvu in informacijskih sistemov.</w:t>
      </w:r>
    </w:p>
    <w:p w14:paraId="3DE02D9E" w14:textId="2053BD85" w:rsidR="00EE2B9F" w:rsidRPr="00EE2B9F" w:rsidRDefault="00EE2B9F" w:rsidP="00E863F6">
      <w:pPr>
        <w:pStyle w:val="ZPtekst"/>
        <w:rPr>
          <w:rStyle w:val="TelobesedilaZnak1"/>
        </w:rPr>
      </w:pPr>
      <w:r w:rsidRPr="00EE2B9F">
        <w:rPr>
          <w:rStyle w:val="TelobesedilaZnak1"/>
        </w:rPr>
        <w:t xml:space="preserve">Dosedanje izkušnje kažejo, da je ob pomoči CRP mogoče v veliko večjem obsegu podpreti izvajanje nacionalnih strategij po posameznih področjih dela MKGP, rezultati raziskav pa se tudi uspešno prenašajo v kmetijsko prakso in prispevajo k tehnološkemu razvoju in povečevanju inovacij v praksi. </w:t>
      </w:r>
      <w:r w:rsidR="00E863F6" w:rsidRPr="00EE2B9F">
        <w:rPr>
          <w:rStyle w:val="TelobesedilaZnak1"/>
        </w:rPr>
        <w:t xml:space="preserve">Za prenos rezultatov do uporabnikov in v kmetijsko prakso raziskovalne skupine organizirajo javne predstavitve tako za financerje kot svetovalce in kmete. </w:t>
      </w:r>
      <w:r w:rsidR="00E863F6">
        <w:rPr>
          <w:rStyle w:val="TelobesedilaZnak1"/>
        </w:rPr>
        <w:t>R</w:t>
      </w:r>
      <w:r w:rsidR="00E863F6" w:rsidRPr="00EE2B9F">
        <w:rPr>
          <w:rStyle w:val="TelobesedilaZnak1"/>
        </w:rPr>
        <w:t xml:space="preserve">aziskovalci </w:t>
      </w:r>
      <w:r w:rsidR="00E863F6">
        <w:rPr>
          <w:rStyle w:val="TelobesedilaZnak1"/>
        </w:rPr>
        <w:t>d</w:t>
      </w:r>
      <w:r w:rsidR="00E863F6" w:rsidRPr="00EE2B9F">
        <w:rPr>
          <w:rStyle w:val="TelobesedilaZnak1"/>
        </w:rPr>
        <w:t xml:space="preserve">osežke raziskav uspešno </w:t>
      </w:r>
      <w:r w:rsidR="00E863F6">
        <w:rPr>
          <w:rStyle w:val="TelobesedilaZnak1"/>
        </w:rPr>
        <w:t>objavljajo</w:t>
      </w:r>
      <w:r w:rsidR="00E863F6" w:rsidRPr="00EE2B9F">
        <w:rPr>
          <w:rStyle w:val="TelobesedilaZnak1"/>
        </w:rPr>
        <w:t>.</w:t>
      </w:r>
    </w:p>
    <w:p w14:paraId="5C42DD17" w14:textId="67680A30" w:rsidR="00EE2B9F" w:rsidRPr="00EE2B9F" w:rsidRDefault="00EE2B9F" w:rsidP="00EE2B9F">
      <w:pPr>
        <w:pStyle w:val="ZPtekst"/>
      </w:pPr>
      <w:r w:rsidRPr="00EE2B9F">
        <w:rPr>
          <w:rStyle w:val="TelobesedilaZnak1"/>
        </w:rPr>
        <w:t xml:space="preserve">Na področju evropskega znanstvenega sodelovanja je MKGP kot partner vključen v </w:t>
      </w:r>
      <w:r w:rsidR="00D374F4">
        <w:rPr>
          <w:rStyle w:val="TelobesedilaZnak1"/>
        </w:rPr>
        <w:t xml:space="preserve">štiri kmetijske projekte ERA NET: </w:t>
      </w:r>
      <w:r w:rsidRPr="00EE2B9F">
        <w:rPr>
          <w:rStyle w:val="TelobesedilaZnak1"/>
        </w:rPr>
        <w:t>CORE Organic Plus, CORE Or</w:t>
      </w:r>
      <w:r w:rsidR="00446931">
        <w:rPr>
          <w:rStyle w:val="TelobesedilaZnak1"/>
        </w:rPr>
        <w:t>g</w:t>
      </w:r>
      <w:r w:rsidRPr="00EE2B9F">
        <w:rPr>
          <w:rStyle w:val="TelobesedilaZnak1"/>
        </w:rPr>
        <w:t>anic Cofund, ki je prešel v letu 2017 v nov ERA NET Core Organic Cofund in ERA NET S</w:t>
      </w:r>
      <w:r w:rsidR="00D94FC9">
        <w:rPr>
          <w:rStyle w:val="TelobesedilaZnak1"/>
        </w:rPr>
        <w:t>us</w:t>
      </w:r>
      <w:r w:rsidR="00D374F4">
        <w:rPr>
          <w:rStyle w:val="TelobesedilaZnak1"/>
        </w:rPr>
        <w:t>An (</w:t>
      </w:r>
      <w:r w:rsidRPr="00EE2B9F">
        <w:rPr>
          <w:rStyle w:val="TelobesedilaZnak1"/>
        </w:rPr>
        <w:t xml:space="preserve">oba se sofinancirata iz Okvirnega programa za raziskave »Obzorje 2020«) ter ERA NET ARIMNet 2 iz 7. okvirnega programa EU. </w:t>
      </w:r>
      <w:r w:rsidRPr="00EE2B9F">
        <w:t xml:space="preserve">Slovenija se vključuje v nadnacionalne razpise po mehanizmu »virtual common </w:t>
      </w:r>
      <w:r w:rsidRPr="00EE2B9F">
        <w:lastRenderedPageBreak/>
        <w:t xml:space="preserve">pot«. To pomeni, da kot </w:t>
      </w:r>
      <w:r w:rsidR="006074B8">
        <w:t>partner – financer, zagotavlja</w:t>
      </w:r>
      <w:r w:rsidRPr="00EE2B9F">
        <w:t xml:space="preserve"> vnaprej določena nacionalna finančna sredstva samo za tiste raziskovalne skupine svoje države, ki so vključene v nadnacionalne konzorcije izbranih projektov.</w:t>
      </w:r>
    </w:p>
    <w:p w14:paraId="07E1B866" w14:textId="459D22FC" w:rsidR="00D374F4" w:rsidRDefault="00EE2B9F" w:rsidP="00EE2B9F">
      <w:pPr>
        <w:pStyle w:val="ZPtekst"/>
      </w:pPr>
      <w:r w:rsidRPr="00EE2B9F">
        <w:rPr>
          <w:bCs/>
        </w:rPr>
        <w:t xml:space="preserve">V okviru iniciative »ERA NET CORE Organic (Plus in Cofund)«, </w:t>
      </w:r>
      <w:r w:rsidRPr="00EE2B9F">
        <w:t xml:space="preserve">ki je akronim za koordinacijo evropskega nadnacionalnega raziskovanja na področju ekološkega kmetijstva in prehranskih sistemov, ustanovljene </w:t>
      </w:r>
      <w:r w:rsidR="00223775">
        <w:t>za izboljšanje sodelovanja</w:t>
      </w:r>
      <w:r w:rsidRPr="00EE2B9F">
        <w:t xml:space="preserve"> med nacionalnimi raziskovalnimi dejavnostmi na področju ekološkega kmetijstva, sodeluje 23 </w:t>
      </w:r>
      <w:r w:rsidR="006311F7">
        <w:t>partnerjev</w:t>
      </w:r>
      <w:r w:rsidRPr="00EE2B9F">
        <w:t xml:space="preserve">. Način financiranja iniciative »Plus« </w:t>
      </w:r>
      <w:r w:rsidR="00223775" w:rsidRPr="00EE2B9F">
        <w:t xml:space="preserve">temelji na izhodišču, da EU </w:t>
      </w:r>
      <w:r w:rsidR="00223775">
        <w:t>k</w:t>
      </w:r>
      <w:r w:rsidR="00223775" w:rsidRPr="00EE2B9F">
        <w:t xml:space="preserve"> skupn</w:t>
      </w:r>
      <w:r w:rsidR="00223775">
        <w:t>im</w:t>
      </w:r>
      <w:r w:rsidR="00223775" w:rsidRPr="00EE2B9F">
        <w:t xml:space="preserve"> nacionaln</w:t>
      </w:r>
      <w:r w:rsidR="00223775">
        <w:t>im</w:t>
      </w:r>
      <w:r w:rsidR="00223775" w:rsidRPr="00EE2B9F">
        <w:t xml:space="preserve"> sredstv</w:t>
      </w:r>
      <w:r w:rsidR="00223775">
        <w:t>om</w:t>
      </w:r>
      <w:r w:rsidR="00223775" w:rsidRPr="00EE2B9F">
        <w:t xml:space="preserve"> partnerjev, vključenih v projekt</w:t>
      </w:r>
      <w:r w:rsidRPr="00EE2B9F">
        <w:t xml:space="preserve">, prispeva 33-odstotno finančno soudeležbo. Partnerji projekta </w:t>
      </w:r>
      <w:r w:rsidRPr="00EE2B9F">
        <w:rPr>
          <w:rStyle w:val="TelobesedilaZnak1"/>
        </w:rPr>
        <w:t xml:space="preserve">so v letu 2014 pripravili vse podlage za izvedbo prvega nadnacionalnega razpisa. </w:t>
      </w:r>
      <w:r w:rsidRPr="00EE2B9F">
        <w:t>Izbrani projekti so se začeli izvajati v letu 2015. Slovenski raziskovalci so vključeni v raziskovalne konzorcije v 4 triletnih projektih, katerih skupna vrednost je 363.568 EUR, od tega sredstva proračuna MKGP 200.000 EUR in sre</w:t>
      </w:r>
      <w:r w:rsidR="006311F7">
        <w:t xml:space="preserve">dstva EU 163.568 EUR. </w:t>
      </w:r>
    </w:p>
    <w:p w14:paraId="0C289B44" w14:textId="22BB5612" w:rsidR="00EE2B9F" w:rsidRPr="00EE2B9F" w:rsidRDefault="006311F7" w:rsidP="00EE2B9F">
      <w:pPr>
        <w:pStyle w:val="ZPtekst"/>
      </w:pPr>
      <w:r>
        <w:t>V letu</w:t>
      </w:r>
      <w:r w:rsidR="00EE2B9F" w:rsidRPr="00EE2B9F">
        <w:t xml:space="preserve"> 2016 je </w:t>
      </w:r>
      <w:r>
        <w:t>Evropska komisija</w:t>
      </w:r>
      <w:r w:rsidR="00EE2B9F" w:rsidRPr="00EE2B9F">
        <w:t xml:space="preserve"> </w:t>
      </w:r>
      <w:r>
        <w:t>potrdila</w:t>
      </w:r>
      <w:r w:rsidR="00EE2B9F" w:rsidRPr="00EE2B9F">
        <w:t xml:space="preserve"> tudi projekt ERA NET CORE Organic Cofund, ki je nadaljevanje predhodnega projekta CORE Organic Plus. V letu 2017 so na tem projektu potekale priprave in izvedba novega nadnacionalnega razpisa. Slovenija se je v skladu z nacionalnimi prioritetami s sredstvi vključila v eno razpisano temo. Na podlagi izvedenih postopkov izbora se je v financiranje uvrstilo 12 projektov. Raziskovalci iz Slovenije so vključeni v projekt BIOVINE – Izkoriščanje biodiverzitete v vinogradniških sistemih z namenom zmanjšanja škod in uporabe pesticidov ter povečanje ekosistemskih uslug. Izbrani projekti so se začeli izvajati v letu 2018.</w:t>
      </w:r>
    </w:p>
    <w:p w14:paraId="0CD9465D" w14:textId="29AE9C5C" w:rsidR="00EE2B9F" w:rsidRPr="00EE2B9F" w:rsidRDefault="00EE2B9F" w:rsidP="006311F7">
      <w:pPr>
        <w:pStyle w:val="ZPtekst"/>
        <w:spacing w:before="80" w:after="80"/>
      </w:pPr>
      <w:r w:rsidRPr="00EE2B9F">
        <w:t>Druga evropska iniciativa ERA NET ARIMNet2 se je začela izvajati v letu 2014. Slovenija ima v pr</w:t>
      </w:r>
      <w:r w:rsidR="006311F7">
        <w:t xml:space="preserve">ojekt vključena dva partnerja, </w:t>
      </w:r>
      <w:r w:rsidRPr="00EE2B9F">
        <w:t>MKGP in MIZŠ. V okviru aktivnosti projekta ERA NET ARIMNet2 je bil v letu 2017 izveden nadnacionalni javni razpis, izključno na podlagi nacionalnih finančnih sredstev, v katerem je sodelo</w:t>
      </w:r>
      <w:r w:rsidR="006311F7">
        <w:t>valo 10 držav partneric</w:t>
      </w:r>
      <w:r w:rsidRPr="00EE2B9F">
        <w:t xml:space="preserve">, med njimi tudi Slovenija (MKGP). </w:t>
      </w:r>
      <w:r w:rsidR="006311F7">
        <w:t xml:space="preserve">Razpisani </w:t>
      </w:r>
      <w:r w:rsidRPr="00EE2B9F">
        <w:t xml:space="preserve">sta bili dve temi, </w:t>
      </w:r>
      <w:r w:rsidR="00631526">
        <w:t>kjer</w:t>
      </w:r>
      <w:r w:rsidRPr="00EE2B9F">
        <w:t xml:space="preserve"> so lahko kandidirali mladi raziskovalci:</w:t>
      </w:r>
    </w:p>
    <w:p w14:paraId="066D1C47" w14:textId="0E483607" w:rsidR="00EE2B9F" w:rsidRPr="00EE2B9F" w:rsidRDefault="00EE2B9F" w:rsidP="008D4186">
      <w:pPr>
        <w:pStyle w:val="ZPtekst"/>
        <w:numPr>
          <w:ilvl w:val="0"/>
          <w:numId w:val="25"/>
        </w:numPr>
        <w:spacing w:before="80"/>
        <w:ind w:left="714" w:hanging="357"/>
      </w:pPr>
      <w:r w:rsidRPr="00EE2B9F">
        <w:t>spodbujanje trajnostnega kmetijstva za socialno-ekonom</w:t>
      </w:r>
      <w:r w:rsidR="007D3863">
        <w:t>ski razvoj;</w:t>
      </w:r>
    </w:p>
    <w:p w14:paraId="22E29601" w14:textId="77777777" w:rsidR="00EE2B9F" w:rsidRPr="00EE2B9F" w:rsidRDefault="00EE2B9F" w:rsidP="008D4186">
      <w:pPr>
        <w:pStyle w:val="ZPtekst"/>
        <w:numPr>
          <w:ilvl w:val="0"/>
          <w:numId w:val="25"/>
        </w:numPr>
        <w:spacing w:before="80"/>
        <w:ind w:left="714" w:hanging="357"/>
      </w:pPr>
      <w:r w:rsidRPr="00EE2B9F">
        <w:t>uveljavljanje lokalnih proizvodov z izboljšanjem prehranske vrednosti verig.</w:t>
      </w:r>
    </w:p>
    <w:p w14:paraId="6CB7E459" w14:textId="77777777" w:rsidR="00223775" w:rsidRDefault="00223775" w:rsidP="00EE2B9F">
      <w:pPr>
        <w:pStyle w:val="ZPtekst"/>
        <w:rPr>
          <w:rFonts w:cs="Times New Roman"/>
          <w:szCs w:val="20"/>
        </w:rPr>
      </w:pPr>
      <w:r w:rsidRPr="00223775">
        <w:rPr>
          <w:rFonts w:cs="Times New Roman"/>
          <w:szCs w:val="20"/>
        </w:rPr>
        <w:t>Na podlagi izvedenih postopkov izbora nadnacionalnih projektov se je v financiranje uvrstilo 15 projektov. Slovenija je v skladu z nacionalnimi prednostnimi nalogami sodelovala v projektu MedVitis – Ohranjanje raznolikosti vinske trte (Vitis sp.) v spreminjajočem okolju mediteranskega prostora (Protecting the diversity of Mediterranean Vitis in changing environment), katerega izvajanje se je začelo v letu 2018.</w:t>
      </w:r>
    </w:p>
    <w:p w14:paraId="3A448F6E" w14:textId="7C15BE93" w:rsidR="00EE2B9F" w:rsidRPr="00EE2B9F" w:rsidRDefault="00EE2B9F" w:rsidP="00EE2B9F">
      <w:pPr>
        <w:pStyle w:val="ZPtekst"/>
      </w:pPr>
      <w:r w:rsidRPr="00EE2B9F">
        <w:rPr>
          <w:szCs w:val="20"/>
        </w:rPr>
        <w:t>Tretja evropska iniciativa, v katero se je vključil MKGP</w:t>
      </w:r>
      <w:r w:rsidRPr="00EE2B9F">
        <w:t xml:space="preserve"> kot partner konzorcija </w:t>
      </w:r>
      <w:r w:rsidRPr="00EE2B9F">
        <w:rPr>
          <w:rFonts w:eastAsia="Calibri"/>
        </w:rPr>
        <w:t>držav članic EU, je ERA NET projekt S</w:t>
      </w:r>
      <w:r w:rsidR="00C90377">
        <w:rPr>
          <w:rFonts w:eastAsia="Calibri"/>
        </w:rPr>
        <w:t>us</w:t>
      </w:r>
      <w:r w:rsidRPr="00EE2B9F">
        <w:rPr>
          <w:rFonts w:eastAsia="Calibri"/>
        </w:rPr>
        <w:t xml:space="preserve">An – Evropski raziskovalni prostor o trajnostnih živinorejskih proizvodnih sistemih (European Research Area on Sustainable Animal Production Systems). Projekt se je začel izvajati 1. 3. 2016, </w:t>
      </w:r>
      <w:r w:rsidRPr="00EE2B9F">
        <w:t>s trajanjem 60 mesecev.</w:t>
      </w:r>
      <w:r w:rsidR="003779C6">
        <w:t xml:space="preserve"> </w:t>
      </w:r>
      <w:r w:rsidRPr="00EE2B9F">
        <w:rPr>
          <w:rFonts w:eastAsia="Calibri"/>
        </w:rPr>
        <w:t>ERA NET SusAn povezuje 37 partnerjev iz 21 držav članic EU in 2 pridruženi državi. Slovenija sodeluje v vseh 7 delovnih sklopih (DS) projekta: DS1: menedžment in koordinacija konzorcija, DS2: priprava in izvedba razpisa, DS3: evaluacija in izbira projektov, DS4:</w:t>
      </w:r>
      <w:r w:rsidR="00F07E74">
        <w:rPr>
          <w:rFonts w:eastAsia="Calibri"/>
        </w:rPr>
        <w:t> </w:t>
      </w:r>
      <w:r w:rsidRPr="00EE2B9F">
        <w:rPr>
          <w:rFonts w:eastAsia="Calibri"/>
        </w:rPr>
        <w:t>spremljanje izvedbe, DS5: komunikacija in izmenjava znanja, DS6: skupne aktivnosti, DS7: raziskovalna in inovacijska a</w:t>
      </w:r>
      <w:r w:rsidR="00DF08B3">
        <w:rPr>
          <w:rFonts w:eastAsia="Calibri"/>
        </w:rPr>
        <w:t>genda (mapping, diseminacija).</w:t>
      </w:r>
      <w:r w:rsidR="0046353A">
        <w:t xml:space="preserve"> </w:t>
      </w:r>
      <w:r w:rsidRPr="00EE2B9F">
        <w:t>V okviru aktivnosti DS2 je bil januarja 2016 objavljen dvostopenjski nadnacionalni javni razpis. Na podlagi izbora</w:t>
      </w:r>
      <w:r w:rsidR="00456056">
        <w:t xml:space="preserve"> </w:t>
      </w:r>
      <w:r w:rsidRPr="00EE2B9F">
        <w:t xml:space="preserve">se je v financiranje uvrstilo 14 projektov. Na izbranih projektih sodelujeta 102 raziskovalni skupini iz 20 evropskih držav. Obveznost financiranja izbranih projektov s strani financerjev in sredstev EU je 15.905.000 EUR. </w:t>
      </w:r>
    </w:p>
    <w:p w14:paraId="733F3E3B" w14:textId="77777777" w:rsidR="00EE2B9F" w:rsidRPr="00EE2B9F" w:rsidRDefault="00EE2B9F" w:rsidP="00EE2B9F">
      <w:pPr>
        <w:pStyle w:val="ZPtekst"/>
      </w:pPr>
      <w:r w:rsidRPr="00EE2B9F">
        <w:t xml:space="preserve">Slovenija bo v skladu z nacionalnimi prednostnimi nalogami na področju trajnostne živinoreje sodelovala v štirih izbranih projektih: </w:t>
      </w:r>
    </w:p>
    <w:p w14:paraId="5C436461" w14:textId="77777777" w:rsidR="00EE2B9F" w:rsidRPr="00EE2B9F" w:rsidRDefault="00EE2B9F" w:rsidP="00741CDA">
      <w:pPr>
        <w:pStyle w:val="ZPtekst"/>
        <w:spacing w:before="80"/>
        <w:ind w:left="284" w:hanging="284"/>
      </w:pPr>
      <w:r w:rsidRPr="00EE2B9F">
        <w:lastRenderedPageBreak/>
        <w:t>1. SuSi – Trajnostni vidik v proizvodnji svinjskega mesa z imunokastracijo (Sustainability in pork production with immunocastration), trajanje: 36 mesecev;</w:t>
      </w:r>
    </w:p>
    <w:p w14:paraId="206EBC53" w14:textId="77777777" w:rsidR="00EE2B9F" w:rsidRPr="00EE2B9F" w:rsidRDefault="00EE2B9F" w:rsidP="00741CDA">
      <w:pPr>
        <w:pStyle w:val="ZPtekst"/>
        <w:spacing w:before="80"/>
        <w:ind w:left="284" w:hanging="284"/>
      </w:pPr>
      <w:r w:rsidRPr="00EE2B9F">
        <w:t>2. EcoLamb – Holističen pristop pri proizvodnji mesa z zmanjšanjem ekološkega odtisa (Holistic production to reduce the ecological footprint of meat), trajanje: 30 mesecev;</w:t>
      </w:r>
    </w:p>
    <w:p w14:paraId="533B82E2" w14:textId="77777777" w:rsidR="00EE2B9F" w:rsidRPr="00EE2B9F" w:rsidRDefault="00EE2B9F" w:rsidP="00741CDA">
      <w:pPr>
        <w:pStyle w:val="ZPtekst"/>
        <w:spacing w:before="80"/>
        <w:ind w:left="284" w:hanging="284"/>
      </w:pPr>
      <w:r w:rsidRPr="00EE2B9F">
        <w:t>3. BPractices – Novi vidiki in prakse za izboljšanje zdravja medonosnih čebel v obdobju Aethina tumida v Evropi (New indicators and on-farm practices to improve honeybee health in the Aethina tumida era in Europe), trajanje: 36 mesecev;</w:t>
      </w:r>
    </w:p>
    <w:p w14:paraId="2D1903ED" w14:textId="77219400" w:rsidR="00EE2B9F" w:rsidRPr="00EE2B9F" w:rsidRDefault="00EE2B9F" w:rsidP="00741CDA">
      <w:pPr>
        <w:pStyle w:val="ZPtekst"/>
        <w:spacing w:before="80"/>
        <w:ind w:left="284" w:hanging="284"/>
      </w:pPr>
      <w:r w:rsidRPr="00EE2B9F">
        <w:t xml:space="preserve">4. FreeWalk – </w:t>
      </w:r>
      <w:r w:rsidRPr="00EE2B9F">
        <w:rPr>
          <w:noProof/>
        </w:rPr>
        <w:t xml:space="preserve">Razvoj ekonomsko zanimivih sistemov proste reje </w:t>
      </w:r>
      <w:r w:rsidRPr="00EE2B9F">
        <w:rPr>
          <w:rFonts w:hint="eastAsia"/>
          <w:noProof/>
        </w:rPr>
        <w:t>ž</w:t>
      </w:r>
      <w:r w:rsidRPr="00EE2B9F">
        <w:rPr>
          <w:noProof/>
        </w:rPr>
        <w:t>ivali, ki bodo izbolj</w:t>
      </w:r>
      <w:r w:rsidRPr="00EE2B9F">
        <w:rPr>
          <w:rFonts w:hint="eastAsia"/>
          <w:noProof/>
        </w:rPr>
        <w:t>š</w:t>
      </w:r>
      <w:r w:rsidRPr="00EE2B9F">
        <w:rPr>
          <w:noProof/>
        </w:rPr>
        <w:t>ali dobro po</w:t>
      </w:r>
      <w:r w:rsidRPr="00EE2B9F">
        <w:rPr>
          <w:rFonts w:hint="eastAsia"/>
          <w:noProof/>
        </w:rPr>
        <w:t>č</w:t>
      </w:r>
      <w:r w:rsidRPr="00EE2B9F">
        <w:rPr>
          <w:noProof/>
        </w:rPr>
        <w:t xml:space="preserve">utje in zdravje </w:t>
      </w:r>
      <w:r w:rsidRPr="00EE2B9F">
        <w:rPr>
          <w:rFonts w:hint="eastAsia"/>
          <w:noProof/>
        </w:rPr>
        <w:t>ž</w:t>
      </w:r>
      <w:r w:rsidRPr="00EE2B9F">
        <w:rPr>
          <w:noProof/>
        </w:rPr>
        <w:t>ivali, kakovost</w:t>
      </w:r>
      <w:bookmarkStart w:id="456" w:name="_GoBack"/>
      <w:bookmarkEnd w:id="456"/>
      <w:r w:rsidRPr="00EE2B9F">
        <w:rPr>
          <w:noProof/>
        </w:rPr>
        <w:t xml:space="preserve"> gnoja in </w:t>
      </w:r>
      <w:r w:rsidR="00223775">
        <w:rPr>
          <w:noProof/>
        </w:rPr>
        <w:t>jih bo</w:t>
      </w:r>
      <w:r w:rsidRPr="00EE2B9F">
        <w:rPr>
          <w:noProof/>
        </w:rPr>
        <w:t xml:space="preserve"> hkrati </w:t>
      </w:r>
      <w:r w:rsidR="00223775">
        <w:rPr>
          <w:noProof/>
        </w:rPr>
        <w:t>družba cenila</w:t>
      </w:r>
      <w:r w:rsidRPr="00EE2B9F">
        <w:rPr>
          <w:noProof/>
        </w:rPr>
        <w:t xml:space="preserve"> (Develop economic sound free walk farming systems elevating animal welfare, health and manure quality, while being appreciated by society), trajanje: 36 mesecev.</w:t>
      </w:r>
    </w:p>
    <w:p w14:paraId="33B85D2F" w14:textId="6ADD2BB4" w:rsidR="00EE2B9F" w:rsidRPr="00EE2B9F" w:rsidRDefault="00EE2B9F" w:rsidP="00EE2B9F">
      <w:pPr>
        <w:pStyle w:val="ZPtekst"/>
        <w:rPr>
          <w:noProof/>
        </w:rPr>
      </w:pPr>
      <w:r w:rsidRPr="00EE2B9F">
        <w:rPr>
          <w:noProof/>
        </w:rPr>
        <w:t>Financiranje projektov ERA NET S</w:t>
      </w:r>
      <w:r w:rsidR="00C90377">
        <w:rPr>
          <w:noProof/>
        </w:rPr>
        <w:t>us</w:t>
      </w:r>
      <w:r w:rsidRPr="00EE2B9F">
        <w:rPr>
          <w:noProof/>
        </w:rPr>
        <w:t xml:space="preserve">An se je začelo v letu 2017. Za izvajanje teh projektov je zagotovljenih 294.000 EUR, </w:t>
      </w:r>
      <w:r w:rsidR="00223775" w:rsidRPr="00EE2B9F">
        <w:rPr>
          <w:noProof/>
        </w:rPr>
        <w:t xml:space="preserve">od tega </w:t>
      </w:r>
      <w:r w:rsidR="00223775">
        <w:rPr>
          <w:noProof/>
        </w:rPr>
        <w:t xml:space="preserve">je </w:t>
      </w:r>
      <w:r w:rsidR="00223775" w:rsidRPr="00EE2B9F">
        <w:rPr>
          <w:noProof/>
        </w:rPr>
        <w:t xml:space="preserve">160.000 EUR </w:t>
      </w:r>
      <w:r w:rsidR="00223775">
        <w:rPr>
          <w:noProof/>
        </w:rPr>
        <w:t xml:space="preserve">prispevalo </w:t>
      </w:r>
      <w:r w:rsidR="00223775" w:rsidRPr="00EE2B9F">
        <w:rPr>
          <w:noProof/>
        </w:rPr>
        <w:t xml:space="preserve">MKGP in 134.000 EUR EU. </w:t>
      </w:r>
      <w:r w:rsidR="00223775" w:rsidRPr="00EE2B9F">
        <w:t xml:space="preserve">V letu 2018 je bilo v okviru vseh projektov ERA NET izplačanih 163.346 EUR, kar </w:t>
      </w:r>
      <w:r w:rsidR="00223775">
        <w:rPr>
          <w:noProof/>
        </w:rPr>
        <w:t>zajema</w:t>
      </w:r>
      <w:r w:rsidR="00223775" w:rsidRPr="00EE2B9F">
        <w:rPr>
          <w:noProof/>
        </w:rPr>
        <w:t xml:space="preserve"> </w:t>
      </w:r>
      <w:r w:rsidR="00223775" w:rsidRPr="00EE2B9F">
        <w:t xml:space="preserve">17 % sredstev za </w:t>
      </w:r>
      <w:r w:rsidR="00223775" w:rsidRPr="00EE2B9F">
        <w:rPr>
          <w:rStyle w:val="TelobesedilaZnak1"/>
        </w:rPr>
        <w:t>raziskave</w:t>
      </w:r>
      <w:r w:rsidR="00223775" w:rsidRPr="00EE2B9F">
        <w:t xml:space="preserve"> v kmetijstvu.</w:t>
      </w:r>
    </w:p>
    <w:p w14:paraId="42DBB5DB" w14:textId="77777777" w:rsidR="00EE2B9F" w:rsidRPr="005B42AA" w:rsidRDefault="00EE2B9F" w:rsidP="00EE2B9F">
      <w:pPr>
        <w:pStyle w:val="Telobesedila"/>
        <w:rPr>
          <w:rFonts w:cs="Arial"/>
          <w:szCs w:val="22"/>
        </w:rPr>
      </w:pPr>
      <w:r w:rsidRPr="00EE2B9F">
        <w:rPr>
          <w:rFonts w:cs="Arial"/>
          <w:noProof/>
          <w:szCs w:val="22"/>
        </w:rPr>
        <w:t xml:space="preserve">Podroben pregled raziskovalnih projektov, sofinanciranih s </w:t>
      </w:r>
      <w:r w:rsidRPr="00EE2B9F">
        <w:rPr>
          <w:rFonts w:cs="Arial"/>
          <w:szCs w:val="22"/>
        </w:rPr>
        <w:t>strani</w:t>
      </w:r>
      <w:r w:rsidRPr="00EE2B9F">
        <w:rPr>
          <w:rFonts w:cs="Arial"/>
          <w:noProof/>
          <w:szCs w:val="22"/>
        </w:rPr>
        <w:t xml:space="preserve"> MKGP, je podan v prilogi.</w:t>
      </w:r>
      <w:r w:rsidRPr="00794C02">
        <w:rPr>
          <w:rFonts w:cs="Arial"/>
          <w:noProof/>
          <w:szCs w:val="22"/>
        </w:rPr>
        <w:t xml:space="preserve"> </w:t>
      </w:r>
    </w:p>
    <w:p w14:paraId="4A77D3B3" w14:textId="3C9091B3" w:rsidR="00CA1FE7" w:rsidRPr="002654BF" w:rsidRDefault="00E15B4F" w:rsidP="00615E08">
      <w:pPr>
        <w:pStyle w:val="Naslov2"/>
      </w:pPr>
      <w:bookmarkStart w:id="457" w:name="_Toc14161463"/>
      <w:r w:rsidRPr="002654BF">
        <w:t>Kmetijsko izobraževanje</w:t>
      </w:r>
      <w:bookmarkEnd w:id="455"/>
      <w:bookmarkEnd w:id="457"/>
    </w:p>
    <w:p w14:paraId="052DB81F" w14:textId="335B86B4" w:rsidR="0037503A" w:rsidRPr="0037503A" w:rsidRDefault="00474D11" w:rsidP="0037503A">
      <w:pPr>
        <w:pStyle w:val="ZPtekst"/>
      </w:pPr>
      <w:r w:rsidRPr="002654BF">
        <w:t>MKGP</w:t>
      </w:r>
      <w:r w:rsidR="0037503A" w:rsidRPr="002654BF">
        <w:t xml:space="preserve"> v sodelovanju s področnimi</w:t>
      </w:r>
      <w:r w:rsidR="0037503A" w:rsidRPr="0037503A">
        <w:t xml:space="preserve"> organizacijami in socialnimi partnerji nastopa kot enakopravni partner pri vseh tistih vprašanjih, ki so </w:t>
      </w:r>
      <w:r w:rsidR="00581657">
        <w:t>po</w:t>
      </w:r>
      <w:r w:rsidR="0037503A" w:rsidRPr="0037503A">
        <w:t xml:space="preserve">vezana </w:t>
      </w:r>
      <w:r w:rsidR="00581657">
        <w:t>z</w:t>
      </w:r>
      <w:r w:rsidR="00581657" w:rsidRPr="0037503A">
        <w:t xml:space="preserve"> </w:t>
      </w:r>
      <w:r w:rsidR="0037503A" w:rsidRPr="0037503A">
        <w:t>izobraževanje</w:t>
      </w:r>
      <w:r w:rsidR="00581657">
        <w:t>m</w:t>
      </w:r>
      <w:r w:rsidR="0037503A" w:rsidRPr="0037503A">
        <w:t xml:space="preserve"> s področja kmetijstva, gozdarstva, živilstva, ribištva in veterine.</w:t>
      </w:r>
    </w:p>
    <w:p w14:paraId="45FD4352" w14:textId="5E7EF0BC" w:rsidR="0037503A" w:rsidRPr="0037503A" w:rsidRDefault="0037503A" w:rsidP="0037503A">
      <w:pPr>
        <w:pStyle w:val="ZPtekst"/>
      </w:pPr>
      <w:r w:rsidRPr="0037503A">
        <w:t>Visoko in</w:t>
      </w:r>
      <w:r w:rsidR="00223775">
        <w:t xml:space="preserve"> kakovostno</w:t>
      </w:r>
      <w:r w:rsidRPr="0037503A">
        <w:t xml:space="preserve"> usposobljene strokovne službe in izobraženi kmetovalci so zagotovilo za uspeh, zato za dosego ciljev MKGP sodeluje pri oblikovanju poklicnega in </w:t>
      </w:r>
      <w:r w:rsidR="00474D11">
        <w:t>strokovnega izobraževanja. K</w:t>
      </w:r>
      <w:r w:rsidRPr="0037503A">
        <w:t xml:space="preserve">ot socialni partner </w:t>
      </w:r>
      <w:r w:rsidR="00474D11" w:rsidRPr="0037503A">
        <w:t xml:space="preserve">s svojim predstavnikom </w:t>
      </w:r>
      <w:r w:rsidRPr="0037503A">
        <w:t xml:space="preserve">sodeluje v Področnem odboru za poklicne standarde </w:t>
      </w:r>
      <w:r w:rsidR="00581657">
        <w:t xml:space="preserve">za </w:t>
      </w:r>
      <w:r w:rsidRPr="0037503A">
        <w:t>kmetijstvo, gozdarstvo, ribištvo, prehrano in veterino pri Centru za poklicno izobraževanje.</w:t>
      </w:r>
    </w:p>
    <w:p w14:paraId="67BA56D9" w14:textId="54D14B95" w:rsidR="00FD33D7" w:rsidRPr="0037503A" w:rsidRDefault="00FD33D7" w:rsidP="00FD33D7">
      <w:pPr>
        <w:pStyle w:val="ZPpregnaslov"/>
      </w:pPr>
      <w:bookmarkStart w:id="458" w:name="_Toc460587295"/>
      <w:bookmarkStart w:id="459" w:name="_Toc14161644"/>
      <w:r w:rsidRPr="0037503A">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62</w:t>
      </w:r>
      <w:r w:rsidR="007271EF">
        <w:rPr>
          <w:noProof/>
        </w:rPr>
        <w:fldChar w:fldCharType="end"/>
      </w:r>
      <w:r w:rsidRPr="0037503A">
        <w:t xml:space="preserve">: Število vpisanih dijakov </w:t>
      </w:r>
      <w:r w:rsidR="00BA3B4D" w:rsidRPr="0037503A">
        <w:t xml:space="preserve">in študentov </w:t>
      </w:r>
      <w:r w:rsidRPr="0037503A">
        <w:t>po področjih izobraževanja</w:t>
      </w:r>
      <w:r w:rsidRPr="0037503A">
        <w:rPr>
          <w:rFonts w:eastAsia="MS Mincho"/>
        </w:rPr>
        <w:t>;</w:t>
      </w:r>
      <w:r w:rsidR="0037503A" w:rsidRPr="0037503A">
        <w:t xml:space="preserve"> 201</w:t>
      </w:r>
      <w:r w:rsidR="009F04A4">
        <w:t>3</w:t>
      </w:r>
      <w:r w:rsidRPr="0037503A">
        <w:t>–201</w:t>
      </w:r>
      <w:bookmarkEnd w:id="458"/>
      <w:r w:rsidR="009F04A4">
        <w:t>8</w:t>
      </w:r>
      <w:bookmarkEnd w:id="45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1360"/>
        <w:gridCol w:w="631"/>
        <w:gridCol w:w="631"/>
        <w:gridCol w:w="632"/>
        <w:gridCol w:w="632"/>
        <w:gridCol w:w="634"/>
        <w:gridCol w:w="636"/>
        <w:gridCol w:w="632"/>
        <w:gridCol w:w="632"/>
        <w:gridCol w:w="632"/>
        <w:gridCol w:w="696"/>
        <w:gridCol w:w="689"/>
        <w:gridCol w:w="623"/>
      </w:tblGrid>
      <w:tr w:rsidR="00BA3B4D" w:rsidRPr="0037503A" w14:paraId="47023986" w14:textId="77777777" w:rsidTr="005B02B5">
        <w:trPr>
          <w:trHeight w:val="225"/>
          <w:jc w:val="center"/>
        </w:trPr>
        <w:tc>
          <w:tcPr>
            <w:tcW w:w="750" w:type="pct"/>
            <w:vMerge w:val="restart"/>
            <w:shd w:val="clear" w:color="auto" w:fill="D9D9D9"/>
            <w:noWrap/>
            <w:vAlign w:val="bottom"/>
            <w:hideMark/>
          </w:tcPr>
          <w:p w14:paraId="70A007B1" w14:textId="77777777" w:rsidR="00BA3B4D" w:rsidRPr="0037503A" w:rsidRDefault="00BA3B4D" w:rsidP="005B02B5">
            <w:pPr>
              <w:keepNext/>
              <w:keepLines/>
              <w:autoSpaceDE/>
              <w:autoSpaceDN/>
              <w:adjustRightInd/>
              <w:jc w:val="left"/>
              <w:rPr>
                <w:b/>
                <w:bCs/>
                <w:szCs w:val="16"/>
              </w:rPr>
            </w:pPr>
          </w:p>
        </w:tc>
        <w:tc>
          <w:tcPr>
            <w:tcW w:w="2095" w:type="pct"/>
            <w:gridSpan w:val="6"/>
            <w:shd w:val="clear" w:color="auto" w:fill="D9D9D9"/>
            <w:noWrap/>
            <w:vAlign w:val="bottom"/>
          </w:tcPr>
          <w:p w14:paraId="46540584" w14:textId="77777777" w:rsidR="00BA3B4D" w:rsidRPr="0037503A" w:rsidRDefault="00BA3B4D" w:rsidP="005B02B5">
            <w:pPr>
              <w:keepNext/>
              <w:keepLines/>
              <w:autoSpaceDE/>
              <w:autoSpaceDN/>
              <w:adjustRightInd/>
              <w:jc w:val="center"/>
              <w:rPr>
                <w:b/>
                <w:szCs w:val="16"/>
              </w:rPr>
            </w:pPr>
            <w:r w:rsidRPr="0037503A">
              <w:rPr>
                <w:b/>
                <w:szCs w:val="16"/>
              </w:rPr>
              <w:t>Število dijakov</w:t>
            </w:r>
          </w:p>
        </w:tc>
        <w:tc>
          <w:tcPr>
            <w:tcW w:w="2155" w:type="pct"/>
            <w:gridSpan w:val="6"/>
            <w:shd w:val="clear" w:color="auto" w:fill="D9D9D9"/>
            <w:noWrap/>
            <w:vAlign w:val="bottom"/>
          </w:tcPr>
          <w:p w14:paraId="2064684E" w14:textId="77777777" w:rsidR="00BA3B4D" w:rsidRPr="0037503A" w:rsidRDefault="00BA3B4D" w:rsidP="005B02B5">
            <w:pPr>
              <w:keepNext/>
              <w:keepLines/>
              <w:autoSpaceDE/>
              <w:autoSpaceDN/>
              <w:adjustRightInd/>
              <w:jc w:val="center"/>
              <w:rPr>
                <w:b/>
                <w:szCs w:val="16"/>
              </w:rPr>
            </w:pPr>
            <w:r w:rsidRPr="0037503A">
              <w:rPr>
                <w:b/>
                <w:szCs w:val="16"/>
              </w:rPr>
              <w:t>Število študentov</w:t>
            </w:r>
          </w:p>
        </w:tc>
      </w:tr>
      <w:tr w:rsidR="009F04A4" w:rsidRPr="0037503A" w14:paraId="0835A4F8" w14:textId="77777777" w:rsidTr="005221F1">
        <w:trPr>
          <w:trHeight w:val="225"/>
          <w:jc w:val="center"/>
        </w:trPr>
        <w:tc>
          <w:tcPr>
            <w:tcW w:w="750" w:type="pct"/>
            <w:vMerge/>
            <w:shd w:val="clear" w:color="auto" w:fill="D9D9D9"/>
            <w:noWrap/>
            <w:vAlign w:val="bottom"/>
          </w:tcPr>
          <w:p w14:paraId="3B65A491" w14:textId="77777777" w:rsidR="009F04A4" w:rsidRPr="0037503A" w:rsidRDefault="009F04A4" w:rsidP="009F04A4">
            <w:pPr>
              <w:keepNext/>
              <w:keepLines/>
              <w:autoSpaceDE/>
              <w:autoSpaceDN/>
              <w:adjustRightInd/>
              <w:jc w:val="left"/>
              <w:rPr>
                <w:b/>
                <w:bCs/>
                <w:szCs w:val="16"/>
              </w:rPr>
            </w:pPr>
          </w:p>
        </w:tc>
        <w:tc>
          <w:tcPr>
            <w:tcW w:w="348" w:type="pct"/>
            <w:shd w:val="clear" w:color="auto" w:fill="D9D9D9"/>
            <w:noWrap/>
            <w:vAlign w:val="bottom"/>
          </w:tcPr>
          <w:p w14:paraId="4567352D" w14:textId="61A44321" w:rsidR="009F04A4" w:rsidRPr="0037503A" w:rsidRDefault="009F04A4" w:rsidP="009F04A4">
            <w:pPr>
              <w:keepNext/>
              <w:keepLines/>
              <w:autoSpaceDE/>
              <w:autoSpaceDN/>
              <w:adjustRightInd/>
              <w:jc w:val="right"/>
              <w:rPr>
                <w:b/>
                <w:szCs w:val="16"/>
              </w:rPr>
            </w:pPr>
            <w:r w:rsidRPr="0037503A">
              <w:rPr>
                <w:b/>
                <w:szCs w:val="16"/>
              </w:rPr>
              <w:t>2013</w:t>
            </w:r>
          </w:p>
        </w:tc>
        <w:tc>
          <w:tcPr>
            <w:tcW w:w="348" w:type="pct"/>
            <w:shd w:val="clear" w:color="auto" w:fill="D9D9D9"/>
            <w:noWrap/>
            <w:vAlign w:val="bottom"/>
          </w:tcPr>
          <w:p w14:paraId="236FEBC5" w14:textId="057C1F6B" w:rsidR="009F04A4" w:rsidRPr="0037503A" w:rsidRDefault="009F04A4" w:rsidP="009F04A4">
            <w:pPr>
              <w:keepNext/>
              <w:keepLines/>
              <w:autoSpaceDE/>
              <w:autoSpaceDN/>
              <w:adjustRightInd/>
              <w:jc w:val="right"/>
              <w:rPr>
                <w:b/>
                <w:szCs w:val="16"/>
              </w:rPr>
            </w:pPr>
            <w:r w:rsidRPr="0037503A">
              <w:rPr>
                <w:b/>
                <w:szCs w:val="16"/>
              </w:rPr>
              <w:t>2014</w:t>
            </w:r>
          </w:p>
        </w:tc>
        <w:tc>
          <w:tcPr>
            <w:tcW w:w="349" w:type="pct"/>
            <w:shd w:val="clear" w:color="auto" w:fill="D9D9D9"/>
            <w:vAlign w:val="bottom"/>
          </w:tcPr>
          <w:p w14:paraId="17B4B80A" w14:textId="4B25C6DD" w:rsidR="009F04A4" w:rsidRPr="0037503A" w:rsidRDefault="009F04A4" w:rsidP="009F04A4">
            <w:pPr>
              <w:keepNext/>
              <w:keepLines/>
              <w:autoSpaceDE/>
              <w:autoSpaceDN/>
              <w:adjustRightInd/>
              <w:jc w:val="right"/>
              <w:rPr>
                <w:b/>
                <w:szCs w:val="16"/>
              </w:rPr>
            </w:pPr>
            <w:r w:rsidRPr="0037503A">
              <w:rPr>
                <w:b/>
                <w:szCs w:val="16"/>
              </w:rPr>
              <w:t>2015</w:t>
            </w:r>
          </w:p>
        </w:tc>
        <w:tc>
          <w:tcPr>
            <w:tcW w:w="349" w:type="pct"/>
            <w:shd w:val="clear" w:color="auto" w:fill="D9D9D9"/>
            <w:vAlign w:val="bottom"/>
          </w:tcPr>
          <w:p w14:paraId="0B051873" w14:textId="6E95C6D3" w:rsidR="009F04A4" w:rsidRPr="0037503A" w:rsidRDefault="009F04A4" w:rsidP="009F04A4">
            <w:pPr>
              <w:keepNext/>
              <w:keepLines/>
              <w:autoSpaceDE/>
              <w:autoSpaceDN/>
              <w:adjustRightInd/>
              <w:jc w:val="right"/>
              <w:rPr>
                <w:b/>
                <w:szCs w:val="16"/>
              </w:rPr>
            </w:pPr>
            <w:r w:rsidRPr="0037503A">
              <w:rPr>
                <w:b/>
                <w:szCs w:val="16"/>
              </w:rPr>
              <w:t>2016</w:t>
            </w:r>
          </w:p>
        </w:tc>
        <w:tc>
          <w:tcPr>
            <w:tcW w:w="350" w:type="pct"/>
            <w:shd w:val="clear" w:color="auto" w:fill="D9D9D9"/>
            <w:vAlign w:val="bottom"/>
          </w:tcPr>
          <w:p w14:paraId="5D87ABD2" w14:textId="38DD2A69" w:rsidR="009F04A4" w:rsidRPr="0037503A" w:rsidRDefault="009F04A4" w:rsidP="009F04A4">
            <w:pPr>
              <w:keepNext/>
              <w:keepLines/>
              <w:autoSpaceDE/>
              <w:autoSpaceDN/>
              <w:adjustRightInd/>
              <w:jc w:val="right"/>
              <w:rPr>
                <w:b/>
                <w:szCs w:val="16"/>
              </w:rPr>
            </w:pPr>
            <w:r w:rsidRPr="0037503A">
              <w:rPr>
                <w:b/>
                <w:szCs w:val="16"/>
              </w:rPr>
              <w:t>2017</w:t>
            </w:r>
          </w:p>
        </w:tc>
        <w:tc>
          <w:tcPr>
            <w:tcW w:w="351" w:type="pct"/>
            <w:shd w:val="clear" w:color="auto" w:fill="D9D9D9"/>
            <w:vAlign w:val="bottom"/>
          </w:tcPr>
          <w:p w14:paraId="38D79266" w14:textId="0EDC2071" w:rsidR="009F04A4" w:rsidRPr="0037503A" w:rsidRDefault="009F04A4" w:rsidP="009F04A4">
            <w:pPr>
              <w:keepNext/>
              <w:keepLines/>
              <w:autoSpaceDE/>
              <w:autoSpaceDN/>
              <w:adjustRightInd/>
              <w:jc w:val="right"/>
              <w:rPr>
                <w:b/>
                <w:szCs w:val="16"/>
              </w:rPr>
            </w:pPr>
            <w:r w:rsidRPr="0037503A">
              <w:rPr>
                <w:b/>
                <w:szCs w:val="16"/>
              </w:rPr>
              <w:t>201</w:t>
            </w:r>
            <w:r>
              <w:rPr>
                <w:b/>
                <w:szCs w:val="16"/>
              </w:rPr>
              <w:t>8</w:t>
            </w:r>
          </w:p>
        </w:tc>
        <w:tc>
          <w:tcPr>
            <w:tcW w:w="349" w:type="pct"/>
            <w:shd w:val="clear" w:color="auto" w:fill="D9D9D9"/>
            <w:noWrap/>
            <w:vAlign w:val="bottom"/>
          </w:tcPr>
          <w:p w14:paraId="4118173D" w14:textId="7E72B884" w:rsidR="009F04A4" w:rsidRPr="0037503A" w:rsidRDefault="009F04A4" w:rsidP="009F04A4">
            <w:pPr>
              <w:keepNext/>
              <w:keepLines/>
              <w:autoSpaceDE/>
              <w:autoSpaceDN/>
              <w:adjustRightInd/>
              <w:jc w:val="right"/>
              <w:rPr>
                <w:b/>
                <w:szCs w:val="16"/>
              </w:rPr>
            </w:pPr>
            <w:r w:rsidRPr="0037503A">
              <w:rPr>
                <w:b/>
                <w:szCs w:val="16"/>
              </w:rPr>
              <w:t>2013</w:t>
            </w:r>
          </w:p>
        </w:tc>
        <w:tc>
          <w:tcPr>
            <w:tcW w:w="349" w:type="pct"/>
            <w:shd w:val="clear" w:color="auto" w:fill="D9D9D9"/>
            <w:noWrap/>
            <w:vAlign w:val="bottom"/>
          </w:tcPr>
          <w:p w14:paraId="5440643D" w14:textId="16EEE0C3" w:rsidR="009F04A4" w:rsidRPr="0037503A" w:rsidRDefault="009F04A4" w:rsidP="009F04A4">
            <w:pPr>
              <w:keepNext/>
              <w:keepLines/>
              <w:autoSpaceDE/>
              <w:autoSpaceDN/>
              <w:adjustRightInd/>
              <w:jc w:val="right"/>
              <w:rPr>
                <w:b/>
                <w:szCs w:val="16"/>
              </w:rPr>
            </w:pPr>
            <w:r w:rsidRPr="0037503A">
              <w:rPr>
                <w:b/>
                <w:szCs w:val="16"/>
              </w:rPr>
              <w:t>2014</w:t>
            </w:r>
          </w:p>
        </w:tc>
        <w:tc>
          <w:tcPr>
            <w:tcW w:w="349" w:type="pct"/>
            <w:shd w:val="clear" w:color="auto" w:fill="D9D9D9"/>
            <w:vAlign w:val="bottom"/>
          </w:tcPr>
          <w:p w14:paraId="45525346" w14:textId="30E49E9B" w:rsidR="009F04A4" w:rsidRPr="0037503A" w:rsidRDefault="009F04A4" w:rsidP="009F04A4">
            <w:pPr>
              <w:keepNext/>
              <w:keepLines/>
              <w:autoSpaceDE/>
              <w:autoSpaceDN/>
              <w:adjustRightInd/>
              <w:jc w:val="right"/>
              <w:rPr>
                <w:b/>
                <w:szCs w:val="16"/>
              </w:rPr>
            </w:pPr>
            <w:r w:rsidRPr="0037503A">
              <w:rPr>
                <w:b/>
                <w:szCs w:val="16"/>
              </w:rPr>
              <w:t>2015</w:t>
            </w:r>
          </w:p>
        </w:tc>
        <w:tc>
          <w:tcPr>
            <w:tcW w:w="384" w:type="pct"/>
            <w:shd w:val="clear" w:color="auto" w:fill="D9D9D9"/>
            <w:vAlign w:val="bottom"/>
          </w:tcPr>
          <w:p w14:paraId="0251797A" w14:textId="5E26CE2D" w:rsidR="009F04A4" w:rsidRPr="0037503A" w:rsidRDefault="009F04A4" w:rsidP="009F04A4">
            <w:pPr>
              <w:keepNext/>
              <w:keepLines/>
              <w:autoSpaceDE/>
              <w:autoSpaceDN/>
              <w:adjustRightInd/>
              <w:jc w:val="right"/>
              <w:rPr>
                <w:b/>
                <w:szCs w:val="16"/>
              </w:rPr>
            </w:pPr>
            <w:r w:rsidRPr="0037503A">
              <w:rPr>
                <w:b/>
                <w:szCs w:val="16"/>
              </w:rPr>
              <w:t>2016</w:t>
            </w:r>
          </w:p>
        </w:tc>
        <w:tc>
          <w:tcPr>
            <w:tcW w:w="380" w:type="pct"/>
            <w:shd w:val="clear" w:color="auto" w:fill="D9D9D9"/>
            <w:vAlign w:val="bottom"/>
          </w:tcPr>
          <w:p w14:paraId="0AADF705" w14:textId="2138779E" w:rsidR="009F04A4" w:rsidRPr="0037503A" w:rsidRDefault="009F04A4" w:rsidP="009F04A4">
            <w:pPr>
              <w:keepNext/>
              <w:keepLines/>
              <w:autoSpaceDE/>
              <w:autoSpaceDN/>
              <w:adjustRightInd/>
              <w:jc w:val="right"/>
              <w:rPr>
                <w:b/>
                <w:szCs w:val="16"/>
              </w:rPr>
            </w:pPr>
            <w:r w:rsidRPr="0037503A">
              <w:rPr>
                <w:b/>
                <w:szCs w:val="16"/>
              </w:rPr>
              <w:t>2017</w:t>
            </w:r>
          </w:p>
        </w:tc>
        <w:tc>
          <w:tcPr>
            <w:tcW w:w="344" w:type="pct"/>
            <w:shd w:val="clear" w:color="auto" w:fill="D9D9D9"/>
            <w:vAlign w:val="bottom"/>
          </w:tcPr>
          <w:p w14:paraId="4EEA290D" w14:textId="6CCA070D" w:rsidR="009F04A4" w:rsidRPr="0037503A" w:rsidRDefault="009F04A4" w:rsidP="009F04A4">
            <w:pPr>
              <w:keepNext/>
              <w:keepLines/>
              <w:autoSpaceDE/>
              <w:autoSpaceDN/>
              <w:adjustRightInd/>
              <w:jc w:val="right"/>
              <w:rPr>
                <w:b/>
                <w:szCs w:val="16"/>
              </w:rPr>
            </w:pPr>
            <w:r w:rsidRPr="0037503A">
              <w:rPr>
                <w:b/>
                <w:szCs w:val="16"/>
              </w:rPr>
              <w:t>201</w:t>
            </w:r>
            <w:r>
              <w:rPr>
                <w:b/>
                <w:szCs w:val="16"/>
              </w:rPr>
              <w:t>8</w:t>
            </w:r>
          </w:p>
        </w:tc>
      </w:tr>
      <w:tr w:rsidR="0035225A" w:rsidRPr="0037503A" w14:paraId="7CEFC1E8" w14:textId="77777777" w:rsidTr="005221F1">
        <w:trPr>
          <w:trHeight w:val="225"/>
          <w:jc w:val="center"/>
        </w:trPr>
        <w:tc>
          <w:tcPr>
            <w:tcW w:w="750" w:type="pct"/>
            <w:shd w:val="clear" w:color="auto" w:fill="auto"/>
            <w:noWrap/>
            <w:vAlign w:val="bottom"/>
            <w:hideMark/>
          </w:tcPr>
          <w:p w14:paraId="0D066CB4" w14:textId="77777777" w:rsidR="0035225A" w:rsidRPr="0037503A" w:rsidRDefault="0035225A" w:rsidP="0035225A">
            <w:pPr>
              <w:keepNext/>
              <w:keepLines/>
              <w:autoSpaceDE/>
              <w:autoSpaceDN/>
              <w:adjustRightInd/>
              <w:jc w:val="left"/>
              <w:rPr>
                <w:szCs w:val="16"/>
              </w:rPr>
            </w:pPr>
            <w:r w:rsidRPr="0037503A">
              <w:rPr>
                <w:szCs w:val="16"/>
              </w:rPr>
              <w:t>Kmetijstvo</w:t>
            </w:r>
          </w:p>
        </w:tc>
        <w:tc>
          <w:tcPr>
            <w:tcW w:w="348" w:type="pct"/>
            <w:shd w:val="clear" w:color="auto" w:fill="auto"/>
            <w:vAlign w:val="bottom"/>
            <w:hideMark/>
          </w:tcPr>
          <w:p w14:paraId="4A84E81E" w14:textId="2B45F5D2" w:rsidR="0035225A" w:rsidRPr="0037503A" w:rsidRDefault="0035225A" w:rsidP="0035225A">
            <w:pPr>
              <w:keepNext/>
              <w:keepLines/>
              <w:jc w:val="right"/>
              <w:rPr>
                <w:szCs w:val="16"/>
              </w:rPr>
            </w:pPr>
            <w:r w:rsidRPr="000D441F">
              <w:rPr>
                <w:color w:val="000000"/>
              </w:rPr>
              <w:t>1</w:t>
            </w:r>
            <w:r>
              <w:rPr>
                <w:color w:val="000000"/>
              </w:rPr>
              <w:t>.</w:t>
            </w:r>
            <w:r w:rsidRPr="000D441F">
              <w:rPr>
                <w:color w:val="000000"/>
              </w:rPr>
              <w:t>142</w:t>
            </w:r>
          </w:p>
        </w:tc>
        <w:tc>
          <w:tcPr>
            <w:tcW w:w="348" w:type="pct"/>
            <w:shd w:val="clear" w:color="auto" w:fill="auto"/>
            <w:vAlign w:val="bottom"/>
            <w:hideMark/>
          </w:tcPr>
          <w:p w14:paraId="67C99F9D" w14:textId="6E70D9E4" w:rsidR="0035225A" w:rsidRPr="0037503A" w:rsidRDefault="0035225A" w:rsidP="0035225A">
            <w:pPr>
              <w:keepNext/>
              <w:keepLines/>
              <w:jc w:val="right"/>
              <w:rPr>
                <w:szCs w:val="16"/>
              </w:rPr>
            </w:pPr>
            <w:r>
              <w:rPr>
                <w:szCs w:val="16"/>
              </w:rPr>
              <w:t>1.134</w:t>
            </w:r>
          </w:p>
        </w:tc>
        <w:tc>
          <w:tcPr>
            <w:tcW w:w="349" w:type="pct"/>
            <w:vAlign w:val="bottom"/>
          </w:tcPr>
          <w:p w14:paraId="3CFD2646" w14:textId="0AEE5F43" w:rsidR="0035225A" w:rsidRPr="0037503A" w:rsidRDefault="0035225A" w:rsidP="0035225A">
            <w:pPr>
              <w:keepNext/>
              <w:keepLines/>
              <w:jc w:val="right"/>
              <w:rPr>
                <w:szCs w:val="16"/>
              </w:rPr>
            </w:pPr>
            <w:r>
              <w:rPr>
                <w:szCs w:val="16"/>
              </w:rPr>
              <w:t>1.133</w:t>
            </w:r>
          </w:p>
        </w:tc>
        <w:tc>
          <w:tcPr>
            <w:tcW w:w="349" w:type="pct"/>
            <w:vAlign w:val="bottom"/>
          </w:tcPr>
          <w:p w14:paraId="56B215E8" w14:textId="792106FE" w:rsidR="0035225A" w:rsidRPr="0037503A" w:rsidRDefault="0035225A" w:rsidP="0035225A">
            <w:pPr>
              <w:keepNext/>
              <w:keepLines/>
              <w:jc w:val="right"/>
              <w:rPr>
                <w:szCs w:val="16"/>
              </w:rPr>
            </w:pPr>
            <w:r>
              <w:rPr>
                <w:szCs w:val="16"/>
              </w:rPr>
              <w:t>1.258</w:t>
            </w:r>
          </w:p>
        </w:tc>
        <w:tc>
          <w:tcPr>
            <w:tcW w:w="350" w:type="pct"/>
            <w:vAlign w:val="bottom"/>
          </w:tcPr>
          <w:p w14:paraId="08FF5441" w14:textId="2F1E6C86" w:rsidR="0035225A" w:rsidRPr="0037503A" w:rsidRDefault="0035225A" w:rsidP="0035225A">
            <w:pPr>
              <w:keepNext/>
              <w:keepLines/>
              <w:jc w:val="right"/>
              <w:rPr>
                <w:szCs w:val="16"/>
              </w:rPr>
            </w:pPr>
            <w:r>
              <w:rPr>
                <w:szCs w:val="16"/>
              </w:rPr>
              <w:t>1.350</w:t>
            </w:r>
          </w:p>
        </w:tc>
        <w:tc>
          <w:tcPr>
            <w:tcW w:w="351" w:type="pct"/>
            <w:vAlign w:val="bottom"/>
          </w:tcPr>
          <w:p w14:paraId="464FF577" w14:textId="77E4A337" w:rsidR="0035225A" w:rsidRPr="0037503A" w:rsidRDefault="0035225A" w:rsidP="0035225A">
            <w:pPr>
              <w:keepNext/>
              <w:keepLines/>
              <w:jc w:val="right"/>
              <w:rPr>
                <w:szCs w:val="16"/>
              </w:rPr>
            </w:pPr>
            <w:r>
              <w:rPr>
                <w:szCs w:val="16"/>
              </w:rPr>
              <w:t>1.313</w:t>
            </w:r>
          </w:p>
        </w:tc>
        <w:tc>
          <w:tcPr>
            <w:tcW w:w="349" w:type="pct"/>
            <w:shd w:val="clear" w:color="auto" w:fill="auto"/>
            <w:vAlign w:val="bottom"/>
            <w:hideMark/>
          </w:tcPr>
          <w:p w14:paraId="0488A462" w14:textId="3AD34F02" w:rsidR="0035225A" w:rsidRPr="0037503A" w:rsidRDefault="0035225A" w:rsidP="0035225A">
            <w:pPr>
              <w:keepNext/>
              <w:keepLines/>
              <w:jc w:val="right"/>
              <w:rPr>
                <w:szCs w:val="16"/>
              </w:rPr>
            </w:pPr>
            <w:r w:rsidRPr="000D441F">
              <w:rPr>
                <w:color w:val="000000"/>
                <w:szCs w:val="16"/>
              </w:rPr>
              <w:t>1</w:t>
            </w:r>
            <w:r>
              <w:rPr>
                <w:color w:val="000000"/>
                <w:szCs w:val="16"/>
              </w:rPr>
              <w:t>.</w:t>
            </w:r>
            <w:r w:rsidRPr="000D441F">
              <w:rPr>
                <w:color w:val="000000"/>
                <w:szCs w:val="16"/>
              </w:rPr>
              <w:t>487</w:t>
            </w:r>
          </w:p>
        </w:tc>
        <w:tc>
          <w:tcPr>
            <w:tcW w:w="349" w:type="pct"/>
            <w:shd w:val="clear" w:color="auto" w:fill="auto"/>
            <w:vAlign w:val="bottom"/>
            <w:hideMark/>
          </w:tcPr>
          <w:p w14:paraId="09170864" w14:textId="6E55E799" w:rsidR="0035225A" w:rsidRPr="0037503A" w:rsidRDefault="0035225A" w:rsidP="0035225A">
            <w:pPr>
              <w:keepNext/>
              <w:keepLines/>
              <w:jc w:val="right"/>
              <w:rPr>
                <w:szCs w:val="16"/>
              </w:rPr>
            </w:pPr>
            <w:r>
              <w:rPr>
                <w:color w:val="000000"/>
                <w:szCs w:val="16"/>
              </w:rPr>
              <w:t>1.314</w:t>
            </w:r>
          </w:p>
        </w:tc>
        <w:tc>
          <w:tcPr>
            <w:tcW w:w="349" w:type="pct"/>
            <w:vAlign w:val="bottom"/>
          </w:tcPr>
          <w:p w14:paraId="53A98E10" w14:textId="128380E0" w:rsidR="0035225A" w:rsidRPr="0037503A" w:rsidRDefault="0035225A" w:rsidP="0035225A">
            <w:pPr>
              <w:keepNext/>
              <w:keepLines/>
              <w:jc w:val="right"/>
              <w:rPr>
                <w:szCs w:val="16"/>
              </w:rPr>
            </w:pPr>
            <w:r>
              <w:rPr>
                <w:color w:val="000000"/>
                <w:szCs w:val="16"/>
              </w:rPr>
              <w:t>1.399</w:t>
            </w:r>
          </w:p>
        </w:tc>
        <w:tc>
          <w:tcPr>
            <w:tcW w:w="384" w:type="pct"/>
            <w:vAlign w:val="bottom"/>
          </w:tcPr>
          <w:p w14:paraId="2ABBDC52" w14:textId="3DF5AF43" w:rsidR="0035225A" w:rsidRPr="0037503A" w:rsidRDefault="0035225A" w:rsidP="0035225A">
            <w:pPr>
              <w:keepNext/>
              <w:keepLines/>
              <w:jc w:val="right"/>
              <w:rPr>
                <w:szCs w:val="16"/>
              </w:rPr>
            </w:pPr>
            <w:r>
              <w:rPr>
                <w:szCs w:val="16"/>
              </w:rPr>
              <w:t>1.282</w:t>
            </w:r>
          </w:p>
        </w:tc>
        <w:tc>
          <w:tcPr>
            <w:tcW w:w="380" w:type="pct"/>
            <w:vAlign w:val="bottom"/>
          </w:tcPr>
          <w:p w14:paraId="04000DD5" w14:textId="235C41AE" w:rsidR="0035225A" w:rsidRPr="0037503A" w:rsidRDefault="0035225A" w:rsidP="0035225A">
            <w:pPr>
              <w:keepNext/>
              <w:keepLines/>
              <w:jc w:val="right"/>
              <w:rPr>
                <w:szCs w:val="16"/>
              </w:rPr>
            </w:pPr>
            <w:r>
              <w:rPr>
                <w:szCs w:val="16"/>
              </w:rPr>
              <w:t>1.185</w:t>
            </w:r>
          </w:p>
        </w:tc>
        <w:tc>
          <w:tcPr>
            <w:tcW w:w="344" w:type="pct"/>
            <w:vAlign w:val="bottom"/>
          </w:tcPr>
          <w:p w14:paraId="111F6844" w14:textId="5ED986F4" w:rsidR="0035225A" w:rsidRPr="0037503A" w:rsidRDefault="0035225A" w:rsidP="0035225A">
            <w:pPr>
              <w:keepNext/>
              <w:keepLines/>
              <w:jc w:val="right"/>
              <w:rPr>
                <w:szCs w:val="16"/>
              </w:rPr>
            </w:pPr>
            <w:r>
              <w:rPr>
                <w:szCs w:val="16"/>
              </w:rPr>
              <w:t>1.054</w:t>
            </w:r>
          </w:p>
        </w:tc>
      </w:tr>
      <w:tr w:rsidR="0035225A" w:rsidRPr="0037503A" w14:paraId="247A1030" w14:textId="77777777" w:rsidTr="005221F1">
        <w:trPr>
          <w:trHeight w:val="225"/>
          <w:jc w:val="center"/>
        </w:trPr>
        <w:tc>
          <w:tcPr>
            <w:tcW w:w="750" w:type="pct"/>
            <w:shd w:val="clear" w:color="auto" w:fill="auto"/>
            <w:noWrap/>
            <w:vAlign w:val="bottom"/>
            <w:hideMark/>
          </w:tcPr>
          <w:p w14:paraId="14EECCE2" w14:textId="77777777" w:rsidR="0035225A" w:rsidRPr="0037503A" w:rsidRDefault="0035225A" w:rsidP="0035225A">
            <w:pPr>
              <w:keepNext/>
              <w:keepLines/>
              <w:autoSpaceDE/>
              <w:autoSpaceDN/>
              <w:adjustRightInd/>
              <w:jc w:val="left"/>
              <w:rPr>
                <w:szCs w:val="16"/>
              </w:rPr>
            </w:pPr>
            <w:r w:rsidRPr="0037503A">
              <w:rPr>
                <w:szCs w:val="16"/>
              </w:rPr>
              <w:t>Gozdarstvo</w:t>
            </w:r>
          </w:p>
        </w:tc>
        <w:tc>
          <w:tcPr>
            <w:tcW w:w="348" w:type="pct"/>
            <w:shd w:val="clear" w:color="auto" w:fill="auto"/>
            <w:vAlign w:val="bottom"/>
            <w:hideMark/>
          </w:tcPr>
          <w:p w14:paraId="2836A749" w14:textId="3ABF6999" w:rsidR="0035225A" w:rsidRPr="0037503A" w:rsidRDefault="0035225A" w:rsidP="0035225A">
            <w:pPr>
              <w:keepNext/>
              <w:keepLines/>
              <w:jc w:val="right"/>
              <w:rPr>
                <w:szCs w:val="16"/>
              </w:rPr>
            </w:pPr>
            <w:r w:rsidRPr="000D441F">
              <w:rPr>
                <w:color w:val="000000"/>
              </w:rPr>
              <w:t>163</w:t>
            </w:r>
          </w:p>
        </w:tc>
        <w:tc>
          <w:tcPr>
            <w:tcW w:w="348" w:type="pct"/>
            <w:shd w:val="clear" w:color="auto" w:fill="auto"/>
            <w:vAlign w:val="bottom"/>
            <w:hideMark/>
          </w:tcPr>
          <w:p w14:paraId="53BC634D" w14:textId="0B1F0352" w:rsidR="0035225A" w:rsidRPr="0037503A" w:rsidRDefault="0035225A" w:rsidP="0035225A">
            <w:pPr>
              <w:keepNext/>
              <w:keepLines/>
              <w:jc w:val="right"/>
              <w:rPr>
                <w:szCs w:val="16"/>
              </w:rPr>
            </w:pPr>
            <w:r>
              <w:rPr>
                <w:szCs w:val="16"/>
              </w:rPr>
              <w:t>168</w:t>
            </w:r>
          </w:p>
        </w:tc>
        <w:tc>
          <w:tcPr>
            <w:tcW w:w="349" w:type="pct"/>
            <w:vAlign w:val="bottom"/>
          </w:tcPr>
          <w:p w14:paraId="7D3A5B42" w14:textId="05AB2D7E" w:rsidR="0035225A" w:rsidRPr="0037503A" w:rsidRDefault="0035225A" w:rsidP="0035225A">
            <w:pPr>
              <w:keepNext/>
              <w:keepLines/>
              <w:jc w:val="right"/>
              <w:rPr>
                <w:szCs w:val="16"/>
              </w:rPr>
            </w:pPr>
            <w:r>
              <w:rPr>
                <w:szCs w:val="16"/>
              </w:rPr>
              <w:t>164</w:t>
            </w:r>
          </w:p>
        </w:tc>
        <w:tc>
          <w:tcPr>
            <w:tcW w:w="349" w:type="pct"/>
            <w:vAlign w:val="bottom"/>
          </w:tcPr>
          <w:p w14:paraId="42CBEE75" w14:textId="0BB485C8" w:rsidR="0035225A" w:rsidRPr="0037503A" w:rsidRDefault="0035225A" w:rsidP="0035225A">
            <w:pPr>
              <w:keepNext/>
              <w:keepLines/>
              <w:jc w:val="right"/>
              <w:rPr>
                <w:szCs w:val="16"/>
              </w:rPr>
            </w:pPr>
            <w:r>
              <w:rPr>
                <w:szCs w:val="16"/>
              </w:rPr>
              <w:t>163</w:t>
            </w:r>
          </w:p>
        </w:tc>
        <w:tc>
          <w:tcPr>
            <w:tcW w:w="350" w:type="pct"/>
            <w:vAlign w:val="bottom"/>
          </w:tcPr>
          <w:p w14:paraId="2487E588" w14:textId="7F33481A" w:rsidR="0035225A" w:rsidRPr="0037503A" w:rsidRDefault="0035225A" w:rsidP="0035225A">
            <w:pPr>
              <w:keepNext/>
              <w:keepLines/>
              <w:jc w:val="right"/>
              <w:rPr>
                <w:szCs w:val="16"/>
              </w:rPr>
            </w:pPr>
            <w:r>
              <w:rPr>
                <w:szCs w:val="16"/>
              </w:rPr>
              <w:t>177</w:t>
            </w:r>
          </w:p>
        </w:tc>
        <w:tc>
          <w:tcPr>
            <w:tcW w:w="351" w:type="pct"/>
            <w:vAlign w:val="bottom"/>
          </w:tcPr>
          <w:p w14:paraId="0C7D62E2" w14:textId="62CFAC5D" w:rsidR="0035225A" w:rsidRPr="0037503A" w:rsidRDefault="0035225A" w:rsidP="0035225A">
            <w:pPr>
              <w:keepNext/>
              <w:keepLines/>
              <w:jc w:val="right"/>
              <w:rPr>
                <w:szCs w:val="16"/>
              </w:rPr>
            </w:pPr>
            <w:r>
              <w:rPr>
                <w:szCs w:val="16"/>
              </w:rPr>
              <w:t>174</w:t>
            </w:r>
          </w:p>
        </w:tc>
        <w:tc>
          <w:tcPr>
            <w:tcW w:w="349" w:type="pct"/>
            <w:shd w:val="clear" w:color="auto" w:fill="auto"/>
            <w:vAlign w:val="bottom"/>
            <w:hideMark/>
          </w:tcPr>
          <w:p w14:paraId="41472EB9" w14:textId="12F3E1C7" w:rsidR="0035225A" w:rsidRPr="0037503A" w:rsidRDefault="0035225A" w:rsidP="0035225A">
            <w:pPr>
              <w:keepNext/>
              <w:keepLines/>
              <w:jc w:val="right"/>
              <w:rPr>
                <w:szCs w:val="16"/>
              </w:rPr>
            </w:pPr>
            <w:r>
              <w:rPr>
                <w:color w:val="000000"/>
                <w:szCs w:val="16"/>
              </w:rPr>
              <w:t>272</w:t>
            </w:r>
          </w:p>
        </w:tc>
        <w:tc>
          <w:tcPr>
            <w:tcW w:w="349" w:type="pct"/>
            <w:shd w:val="clear" w:color="auto" w:fill="auto"/>
            <w:vAlign w:val="bottom"/>
            <w:hideMark/>
          </w:tcPr>
          <w:p w14:paraId="62D85901" w14:textId="1871A00A" w:rsidR="0035225A" w:rsidRPr="0037503A" w:rsidRDefault="0035225A" w:rsidP="0035225A">
            <w:pPr>
              <w:keepNext/>
              <w:keepLines/>
              <w:jc w:val="right"/>
              <w:rPr>
                <w:szCs w:val="16"/>
              </w:rPr>
            </w:pPr>
            <w:r>
              <w:rPr>
                <w:color w:val="000000"/>
                <w:szCs w:val="16"/>
              </w:rPr>
              <w:t>255</w:t>
            </w:r>
          </w:p>
        </w:tc>
        <w:tc>
          <w:tcPr>
            <w:tcW w:w="349" w:type="pct"/>
            <w:vAlign w:val="bottom"/>
          </w:tcPr>
          <w:p w14:paraId="20DB677D" w14:textId="032A1C6B" w:rsidR="0035225A" w:rsidRPr="0037503A" w:rsidRDefault="0035225A" w:rsidP="0035225A">
            <w:pPr>
              <w:keepNext/>
              <w:keepLines/>
              <w:jc w:val="right"/>
              <w:rPr>
                <w:szCs w:val="16"/>
              </w:rPr>
            </w:pPr>
            <w:r>
              <w:rPr>
                <w:color w:val="000000"/>
                <w:szCs w:val="16"/>
              </w:rPr>
              <w:t>254</w:t>
            </w:r>
          </w:p>
        </w:tc>
        <w:tc>
          <w:tcPr>
            <w:tcW w:w="384" w:type="pct"/>
            <w:vAlign w:val="bottom"/>
          </w:tcPr>
          <w:p w14:paraId="1C1DDE02" w14:textId="319E33F2" w:rsidR="0035225A" w:rsidRPr="0037503A" w:rsidRDefault="0035225A" w:rsidP="0035225A">
            <w:pPr>
              <w:keepNext/>
              <w:keepLines/>
              <w:jc w:val="right"/>
              <w:rPr>
                <w:szCs w:val="16"/>
              </w:rPr>
            </w:pPr>
            <w:r>
              <w:rPr>
                <w:szCs w:val="16"/>
              </w:rPr>
              <w:t>272</w:t>
            </w:r>
          </w:p>
        </w:tc>
        <w:tc>
          <w:tcPr>
            <w:tcW w:w="380" w:type="pct"/>
            <w:vAlign w:val="bottom"/>
          </w:tcPr>
          <w:p w14:paraId="40DAC406" w14:textId="10048822" w:rsidR="0035225A" w:rsidRPr="0037503A" w:rsidRDefault="0035225A" w:rsidP="0035225A">
            <w:pPr>
              <w:keepNext/>
              <w:keepLines/>
              <w:jc w:val="right"/>
              <w:rPr>
                <w:szCs w:val="16"/>
              </w:rPr>
            </w:pPr>
            <w:r>
              <w:rPr>
                <w:szCs w:val="16"/>
              </w:rPr>
              <w:t>221</w:t>
            </w:r>
          </w:p>
        </w:tc>
        <w:tc>
          <w:tcPr>
            <w:tcW w:w="344" w:type="pct"/>
            <w:vAlign w:val="bottom"/>
          </w:tcPr>
          <w:p w14:paraId="239EF718" w14:textId="77BAD942" w:rsidR="0035225A" w:rsidRPr="0037503A" w:rsidRDefault="0035225A" w:rsidP="0035225A">
            <w:pPr>
              <w:keepNext/>
              <w:keepLines/>
              <w:jc w:val="right"/>
              <w:rPr>
                <w:szCs w:val="16"/>
              </w:rPr>
            </w:pPr>
            <w:r>
              <w:rPr>
                <w:szCs w:val="16"/>
              </w:rPr>
              <w:t>186</w:t>
            </w:r>
          </w:p>
        </w:tc>
      </w:tr>
      <w:tr w:rsidR="0035225A" w:rsidRPr="0037503A" w14:paraId="681204CF" w14:textId="77777777" w:rsidTr="005221F1">
        <w:trPr>
          <w:trHeight w:val="225"/>
          <w:jc w:val="center"/>
        </w:trPr>
        <w:tc>
          <w:tcPr>
            <w:tcW w:w="750" w:type="pct"/>
            <w:shd w:val="clear" w:color="auto" w:fill="auto"/>
            <w:noWrap/>
            <w:vAlign w:val="bottom"/>
            <w:hideMark/>
          </w:tcPr>
          <w:p w14:paraId="79CBCB50" w14:textId="77777777" w:rsidR="0035225A" w:rsidRPr="0037503A" w:rsidRDefault="0035225A" w:rsidP="0035225A">
            <w:pPr>
              <w:keepNext/>
              <w:keepLines/>
              <w:autoSpaceDE/>
              <w:autoSpaceDN/>
              <w:adjustRightInd/>
              <w:jc w:val="left"/>
              <w:rPr>
                <w:szCs w:val="16"/>
              </w:rPr>
            </w:pPr>
            <w:r w:rsidRPr="0037503A">
              <w:rPr>
                <w:szCs w:val="16"/>
              </w:rPr>
              <w:t>Hortikultura</w:t>
            </w:r>
          </w:p>
        </w:tc>
        <w:tc>
          <w:tcPr>
            <w:tcW w:w="348" w:type="pct"/>
            <w:shd w:val="clear" w:color="auto" w:fill="auto"/>
            <w:vAlign w:val="bottom"/>
            <w:hideMark/>
          </w:tcPr>
          <w:p w14:paraId="1A43C004" w14:textId="28865F63" w:rsidR="0035225A" w:rsidRPr="0037503A" w:rsidRDefault="0035225A" w:rsidP="0035225A">
            <w:pPr>
              <w:keepNext/>
              <w:keepLines/>
              <w:jc w:val="right"/>
              <w:rPr>
                <w:szCs w:val="16"/>
              </w:rPr>
            </w:pPr>
            <w:r w:rsidRPr="000D441F">
              <w:rPr>
                <w:color w:val="000000"/>
              </w:rPr>
              <w:t>521</w:t>
            </w:r>
          </w:p>
        </w:tc>
        <w:tc>
          <w:tcPr>
            <w:tcW w:w="348" w:type="pct"/>
            <w:shd w:val="clear" w:color="auto" w:fill="auto"/>
            <w:vAlign w:val="bottom"/>
            <w:hideMark/>
          </w:tcPr>
          <w:p w14:paraId="342A07FC" w14:textId="71E153AB" w:rsidR="0035225A" w:rsidRPr="0037503A" w:rsidRDefault="0035225A" w:rsidP="0035225A">
            <w:pPr>
              <w:keepNext/>
              <w:keepLines/>
              <w:jc w:val="right"/>
              <w:rPr>
                <w:szCs w:val="16"/>
              </w:rPr>
            </w:pPr>
            <w:r>
              <w:rPr>
                <w:szCs w:val="16"/>
              </w:rPr>
              <w:t>466</w:t>
            </w:r>
          </w:p>
        </w:tc>
        <w:tc>
          <w:tcPr>
            <w:tcW w:w="349" w:type="pct"/>
            <w:vAlign w:val="bottom"/>
          </w:tcPr>
          <w:p w14:paraId="4B8120AB" w14:textId="6204B013" w:rsidR="0035225A" w:rsidRPr="0037503A" w:rsidRDefault="0035225A" w:rsidP="0035225A">
            <w:pPr>
              <w:keepNext/>
              <w:keepLines/>
              <w:jc w:val="right"/>
              <w:rPr>
                <w:szCs w:val="16"/>
              </w:rPr>
            </w:pPr>
            <w:r>
              <w:rPr>
                <w:szCs w:val="16"/>
              </w:rPr>
              <w:t>447</w:t>
            </w:r>
          </w:p>
        </w:tc>
        <w:tc>
          <w:tcPr>
            <w:tcW w:w="349" w:type="pct"/>
            <w:vAlign w:val="bottom"/>
          </w:tcPr>
          <w:p w14:paraId="33CF1CF5" w14:textId="02260AD6" w:rsidR="0035225A" w:rsidRPr="0037503A" w:rsidRDefault="0035225A" w:rsidP="0035225A">
            <w:pPr>
              <w:keepNext/>
              <w:keepLines/>
              <w:jc w:val="right"/>
              <w:rPr>
                <w:szCs w:val="16"/>
              </w:rPr>
            </w:pPr>
            <w:r>
              <w:rPr>
                <w:szCs w:val="16"/>
              </w:rPr>
              <w:t>482</w:t>
            </w:r>
          </w:p>
        </w:tc>
        <w:tc>
          <w:tcPr>
            <w:tcW w:w="350" w:type="pct"/>
            <w:vAlign w:val="bottom"/>
          </w:tcPr>
          <w:p w14:paraId="2B96BEDE" w14:textId="57FC81DE" w:rsidR="0035225A" w:rsidRPr="0037503A" w:rsidRDefault="0035225A" w:rsidP="0035225A">
            <w:pPr>
              <w:keepNext/>
              <w:keepLines/>
              <w:jc w:val="right"/>
              <w:rPr>
                <w:szCs w:val="16"/>
              </w:rPr>
            </w:pPr>
            <w:r>
              <w:rPr>
                <w:szCs w:val="16"/>
              </w:rPr>
              <w:t>485</w:t>
            </w:r>
          </w:p>
        </w:tc>
        <w:tc>
          <w:tcPr>
            <w:tcW w:w="351" w:type="pct"/>
            <w:vAlign w:val="bottom"/>
          </w:tcPr>
          <w:p w14:paraId="512518A6" w14:textId="1217887B" w:rsidR="0035225A" w:rsidRPr="0037503A" w:rsidRDefault="0035225A" w:rsidP="0035225A">
            <w:pPr>
              <w:keepNext/>
              <w:keepLines/>
              <w:jc w:val="right"/>
              <w:rPr>
                <w:szCs w:val="16"/>
              </w:rPr>
            </w:pPr>
            <w:r>
              <w:rPr>
                <w:szCs w:val="16"/>
              </w:rPr>
              <w:t>451</w:t>
            </w:r>
          </w:p>
        </w:tc>
        <w:tc>
          <w:tcPr>
            <w:tcW w:w="349" w:type="pct"/>
            <w:shd w:val="clear" w:color="auto" w:fill="auto"/>
            <w:vAlign w:val="bottom"/>
            <w:hideMark/>
          </w:tcPr>
          <w:p w14:paraId="172F7585" w14:textId="33BCD4A2" w:rsidR="0035225A" w:rsidRPr="0037503A" w:rsidRDefault="0035225A" w:rsidP="0035225A">
            <w:pPr>
              <w:keepNext/>
              <w:keepLines/>
              <w:jc w:val="right"/>
              <w:rPr>
                <w:szCs w:val="16"/>
              </w:rPr>
            </w:pPr>
            <w:r w:rsidRPr="000D441F">
              <w:rPr>
                <w:color w:val="000000"/>
                <w:szCs w:val="16"/>
              </w:rPr>
              <w:t>117</w:t>
            </w:r>
          </w:p>
        </w:tc>
        <w:tc>
          <w:tcPr>
            <w:tcW w:w="349" w:type="pct"/>
            <w:shd w:val="clear" w:color="auto" w:fill="auto"/>
            <w:vAlign w:val="bottom"/>
            <w:hideMark/>
          </w:tcPr>
          <w:p w14:paraId="12BC214C" w14:textId="2AF17117" w:rsidR="0035225A" w:rsidRPr="0037503A" w:rsidRDefault="0035225A" w:rsidP="0035225A">
            <w:pPr>
              <w:keepNext/>
              <w:keepLines/>
              <w:jc w:val="right"/>
              <w:rPr>
                <w:szCs w:val="16"/>
              </w:rPr>
            </w:pPr>
            <w:r>
              <w:rPr>
                <w:color w:val="000000"/>
                <w:szCs w:val="16"/>
              </w:rPr>
              <w:t>164</w:t>
            </w:r>
          </w:p>
        </w:tc>
        <w:tc>
          <w:tcPr>
            <w:tcW w:w="349" w:type="pct"/>
            <w:vAlign w:val="bottom"/>
          </w:tcPr>
          <w:p w14:paraId="56561A01" w14:textId="213E30BC" w:rsidR="0035225A" w:rsidRPr="0037503A" w:rsidRDefault="0035225A" w:rsidP="0035225A">
            <w:pPr>
              <w:keepNext/>
              <w:keepLines/>
              <w:jc w:val="right"/>
              <w:rPr>
                <w:szCs w:val="16"/>
              </w:rPr>
            </w:pPr>
            <w:r>
              <w:rPr>
                <w:color w:val="000000"/>
                <w:szCs w:val="16"/>
              </w:rPr>
              <w:t>183</w:t>
            </w:r>
          </w:p>
        </w:tc>
        <w:tc>
          <w:tcPr>
            <w:tcW w:w="384" w:type="pct"/>
            <w:vAlign w:val="bottom"/>
          </w:tcPr>
          <w:p w14:paraId="40307773" w14:textId="626336EC" w:rsidR="0035225A" w:rsidRPr="0037503A" w:rsidRDefault="0035225A" w:rsidP="0035225A">
            <w:pPr>
              <w:keepNext/>
              <w:keepLines/>
              <w:jc w:val="right"/>
              <w:rPr>
                <w:szCs w:val="16"/>
              </w:rPr>
            </w:pPr>
            <w:r>
              <w:rPr>
                <w:szCs w:val="16"/>
              </w:rPr>
              <w:t>115</w:t>
            </w:r>
          </w:p>
        </w:tc>
        <w:tc>
          <w:tcPr>
            <w:tcW w:w="380" w:type="pct"/>
            <w:vAlign w:val="bottom"/>
          </w:tcPr>
          <w:p w14:paraId="1E633D83" w14:textId="6D0734E6" w:rsidR="0035225A" w:rsidRPr="0037503A" w:rsidRDefault="0035225A" w:rsidP="0035225A">
            <w:pPr>
              <w:keepNext/>
              <w:keepLines/>
              <w:jc w:val="right"/>
              <w:rPr>
                <w:szCs w:val="16"/>
              </w:rPr>
            </w:pPr>
            <w:r>
              <w:rPr>
                <w:szCs w:val="16"/>
              </w:rPr>
              <w:t>135</w:t>
            </w:r>
          </w:p>
        </w:tc>
        <w:tc>
          <w:tcPr>
            <w:tcW w:w="344" w:type="pct"/>
            <w:vAlign w:val="bottom"/>
          </w:tcPr>
          <w:p w14:paraId="603B900C" w14:textId="3D57C7A8" w:rsidR="0035225A" w:rsidRPr="0037503A" w:rsidRDefault="0035225A" w:rsidP="0035225A">
            <w:pPr>
              <w:keepNext/>
              <w:keepLines/>
              <w:jc w:val="right"/>
              <w:rPr>
                <w:szCs w:val="16"/>
              </w:rPr>
            </w:pPr>
            <w:r>
              <w:rPr>
                <w:szCs w:val="16"/>
              </w:rPr>
              <w:t>73</w:t>
            </w:r>
          </w:p>
        </w:tc>
      </w:tr>
      <w:tr w:rsidR="0035225A" w:rsidRPr="0037503A" w14:paraId="39A10065" w14:textId="77777777" w:rsidTr="005221F1">
        <w:trPr>
          <w:trHeight w:val="225"/>
          <w:jc w:val="center"/>
        </w:trPr>
        <w:tc>
          <w:tcPr>
            <w:tcW w:w="750" w:type="pct"/>
            <w:shd w:val="clear" w:color="auto" w:fill="auto"/>
            <w:noWrap/>
            <w:vAlign w:val="bottom"/>
            <w:hideMark/>
          </w:tcPr>
          <w:p w14:paraId="164F5AFC" w14:textId="77777777" w:rsidR="0035225A" w:rsidRPr="0037503A" w:rsidRDefault="0035225A" w:rsidP="0035225A">
            <w:pPr>
              <w:keepNext/>
              <w:keepLines/>
              <w:autoSpaceDE/>
              <w:autoSpaceDN/>
              <w:adjustRightInd/>
              <w:jc w:val="left"/>
              <w:rPr>
                <w:szCs w:val="16"/>
              </w:rPr>
            </w:pPr>
            <w:r w:rsidRPr="0037503A">
              <w:rPr>
                <w:szCs w:val="16"/>
              </w:rPr>
              <w:t>Naravovarstvo</w:t>
            </w:r>
          </w:p>
        </w:tc>
        <w:tc>
          <w:tcPr>
            <w:tcW w:w="348" w:type="pct"/>
            <w:shd w:val="clear" w:color="auto" w:fill="auto"/>
            <w:vAlign w:val="bottom"/>
            <w:hideMark/>
          </w:tcPr>
          <w:p w14:paraId="7D622A98" w14:textId="1FD47E21" w:rsidR="0035225A" w:rsidRPr="0037503A" w:rsidRDefault="0035225A" w:rsidP="0035225A">
            <w:pPr>
              <w:keepNext/>
              <w:keepLines/>
              <w:jc w:val="right"/>
              <w:rPr>
                <w:szCs w:val="16"/>
              </w:rPr>
            </w:pPr>
            <w:r w:rsidRPr="000D441F">
              <w:rPr>
                <w:color w:val="000000"/>
              </w:rPr>
              <w:t>422</w:t>
            </w:r>
          </w:p>
        </w:tc>
        <w:tc>
          <w:tcPr>
            <w:tcW w:w="348" w:type="pct"/>
            <w:shd w:val="clear" w:color="auto" w:fill="auto"/>
            <w:vAlign w:val="bottom"/>
            <w:hideMark/>
          </w:tcPr>
          <w:p w14:paraId="3A08FA23" w14:textId="73607DAE" w:rsidR="0035225A" w:rsidRPr="0037503A" w:rsidRDefault="0035225A" w:rsidP="0035225A">
            <w:pPr>
              <w:keepNext/>
              <w:keepLines/>
              <w:jc w:val="right"/>
              <w:rPr>
                <w:szCs w:val="16"/>
              </w:rPr>
            </w:pPr>
            <w:r>
              <w:rPr>
                <w:szCs w:val="16"/>
              </w:rPr>
              <w:t>431</w:t>
            </w:r>
          </w:p>
        </w:tc>
        <w:tc>
          <w:tcPr>
            <w:tcW w:w="349" w:type="pct"/>
            <w:vAlign w:val="bottom"/>
          </w:tcPr>
          <w:p w14:paraId="0570E05E" w14:textId="58C1BBFC" w:rsidR="0035225A" w:rsidRPr="0037503A" w:rsidRDefault="0035225A" w:rsidP="0035225A">
            <w:pPr>
              <w:keepNext/>
              <w:keepLines/>
              <w:jc w:val="right"/>
              <w:rPr>
                <w:szCs w:val="16"/>
              </w:rPr>
            </w:pPr>
            <w:r>
              <w:rPr>
                <w:szCs w:val="16"/>
              </w:rPr>
              <w:t>440</w:t>
            </w:r>
          </w:p>
        </w:tc>
        <w:tc>
          <w:tcPr>
            <w:tcW w:w="349" w:type="pct"/>
            <w:vAlign w:val="bottom"/>
          </w:tcPr>
          <w:p w14:paraId="565C2CD8" w14:textId="3C731E14" w:rsidR="0035225A" w:rsidRPr="0037503A" w:rsidRDefault="0035225A" w:rsidP="0035225A">
            <w:pPr>
              <w:keepNext/>
              <w:keepLines/>
              <w:jc w:val="right"/>
              <w:rPr>
                <w:szCs w:val="16"/>
              </w:rPr>
            </w:pPr>
            <w:r>
              <w:rPr>
                <w:szCs w:val="16"/>
              </w:rPr>
              <w:t>436</w:t>
            </w:r>
          </w:p>
        </w:tc>
        <w:tc>
          <w:tcPr>
            <w:tcW w:w="350" w:type="pct"/>
            <w:vAlign w:val="bottom"/>
          </w:tcPr>
          <w:p w14:paraId="29314B3D" w14:textId="1BF0CA41" w:rsidR="0035225A" w:rsidRPr="0037503A" w:rsidRDefault="0035225A" w:rsidP="0035225A">
            <w:pPr>
              <w:keepNext/>
              <w:keepLines/>
              <w:jc w:val="right"/>
              <w:rPr>
                <w:szCs w:val="16"/>
              </w:rPr>
            </w:pPr>
            <w:r>
              <w:rPr>
                <w:szCs w:val="16"/>
              </w:rPr>
              <w:t>425</w:t>
            </w:r>
          </w:p>
        </w:tc>
        <w:tc>
          <w:tcPr>
            <w:tcW w:w="351" w:type="pct"/>
            <w:vAlign w:val="bottom"/>
          </w:tcPr>
          <w:p w14:paraId="632024CC" w14:textId="361EDDA3" w:rsidR="0035225A" w:rsidRPr="0037503A" w:rsidRDefault="0035225A" w:rsidP="0035225A">
            <w:pPr>
              <w:keepNext/>
              <w:keepLines/>
              <w:jc w:val="right"/>
              <w:rPr>
                <w:szCs w:val="16"/>
              </w:rPr>
            </w:pPr>
            <w:r>
              <w:rPr>
                <w:szCs w:val="16"/>
              </w:rPr>
              <w:t>452</w:t>
            </w:r>
          </w:p>
        </w:tc>
        <w:tc>
          <w:tcPr>
            <w:tcW w:w="349" w:type="pct"/>
            <w:shd w:val="clear" w:color="auto" w:fill="auto"/>
            <w:vAlign w:val="bottom"/>
            <w:hideMark/>
          </w:tcPr>
          <w:p w14:paraId="63308471" w14:textId="0E8A803F" w:rsidR="0035225A" w:rsidRPr="0037503A" w:rsidRDefault="0035225A" w:rsidP="0035225A">
            <w:pPr>
              <w:keepNext/>
              <w:keepLines/>
              <w:jc w:val="right"/>
              <w:rPr>
                <w:szCs w:val="16"/>
              </w:rPr>
            </w:pPr>
            <w:r w:rsidRPr="000D441F">
              <w:rPr>
                <w:color w:val="000000"/>
                <w:szCs w:val="16"/>
              </w:rPr>
              <w:t>286</w:t>
            </w:r>
          </w:p>
        </w:tc>
        <w:tc>
          <w:tcPr>
            <w:tcW w:w="349" w:type="pct"/>
            <w:shd w:val="clear" w:color="auto" w:fill="auto"/>
            <w:vAlign w:val="bottom"/>
            <w:hideMark/>
          </w:tcPr>
          <w:p w14:paraId="5755D730" w14:textId="6796CBA0" w:rsidR="0035225A" w:rsidRPr="0037503A" w:rsidRDefault="0035225A" w:rsidP="0035225A">
            <w:pPr>
              <w:keepNext/>
              <w:keepLines/>
              <w:jc w:val="right"/>
              <w:rPr>
                <w:szCs w:val="16"/>
              </w:rPr>
            </w:pPr>
            <w:r>
              <w:rPr>
                <w:color w:val="000000"/>
                <w:szCs w:val="16"/>
              </w:rPr>
              <w:t>188</w:t>
            </w:r>
          </w:p>
        </w:tc>
        <w:tc>
          <w:tcPr>
            <w:tcW w:w="349" w:type="pct"/>
            <w:vAlign w:val="bottom"/>
          </w:tcPr>
          <w:p w14:paraId="132D3B1C" w14:textId="11EBA892" w:rsidR="0035225A" w:rsidRPr="0037503A" w:rsidRDefault="0035225A" w:rsidP="0035225A">
            <w:pPr>
              <w:keepNext/>
              <w:keepLines/>
              <w:jc w:val="right"/>
              <w:rPr>
                <w:szCs w:val="16"/>
              </w:rPr>
            </w:pPr>
            <w:r>
              <w:rPr>
                <w:color w:val="000000"/>
                <w:szCs w:val="16"/>
              </w:rPr>
              <w:t>250</w:t>
            </w:r>
          </w:p>
        </w:tc>
        <w:tc>
          <w:tcPr>
            <w:tcW w:w="384" w:type="pct"/>
            <w:vAlign w:val="bottom"/>
          </w:tcPr>
          <w:p w14:paraId="49415F83" w14:textId="0040E867" w:rsidR="0035225A" w:rsidRPr="0037503A" w:rsidRDefault="0035225A" w:rsidP="0035225A">
            <w:pPr>
              <w:keepNext/>
              <w:keepLines/>
              <w:jc w:val="right"/>
              <w:rPr>
                <w:szCs w:val="16"/>
              </w:rPr>
            </w:pPr>
            <w:r>
              <w:rPr>
                <w:szCs w:val="16"/>
              </w:rPr>
              <w:t>195</w:t>
            </w:r>
          </w:p>
        </w:tc>
        <w:tc>
          <w:tcPr>
            <w:tcW w:w="380" w:type="pct"/>
            <w:vAlign w:val="bottom"/>
          </w:tcPr>
          <w:p w14:paraId="6BFA0339" w14:textId="56083801" w:rsidR="0035225A" w:rsidRPr="0037503A" w:rsidRDefault="0035225A" w:rsidP="0035225A">
            <w:pPr>
              <w:keepNext/>
              <w:keepLines/>
              <w:jc w:val="right"/>
              <w:rPr>
                <w:szCs w:val="16"/>
              </w:rPr>
            </w:pPr>
            <w:r>
              <w:rPr>
                <w:szCs w:val="16"/>
              </w:rPr>
              <w:t>167</w:t>
            </w:r>
          </w:p>
        </w:tc>
        <w:tc>
          <w:tcPr>
            <w:tcW w:w="344" w:type="pct"/>
            <w:vAlign w:val="bottom"/>
          </w:tcPr>
          <w:p w14:paraId="715A8B5A" w14:textId="441AC33C" w:rsidR="0035225A" w:rsidRPr="0037503A" w:rsidRDefault="0035225A" w:rsidP="0035225A">
            <w:pPr>
              <w:keepNext/>
              <w:keepLines/>
              <w:jc w:val="right"/>
              <w:rPr>
                <w:szCs w:val="16"/>
              </w:rPr>
            </w:pPr>
            <w:r>
              <w:rPr>
                <w:szCs w:val="16"/>
              </w:rPr>
              <w:t>137</w:t>
            </w:r>
          </w:p>
        </w:tc>
      </w:tr>
      <w:tr w:rsidR="0035225A" w:rsidRPr="0037503A" w14:paraId="2F2CBF37" w14:textId="77777777" w:rsidTr="005221F1">
        <w:trPr>
          <w:trHeight w:val="225"/>
          <w:jc w:val="center"/>
        </w:trPr>
        <w:tc>
          <w:tcPr>
            <w:tcW w:w="750" w:type="pct"/>
            <w:shd w:val="clear" w:color="auto" w:fill="auto"/>
            <w:noWrap/>
            <w:vAlign w:val="bottom"/>
            <w:hideMark/>
          </w:tcPr>
          <w:p w14:paraId="7098F08A" w14:textId="77777777" w:rsidR="0035225A" w:rsidRPr="0037503A" w:rsidRDefault="0035225A" w:rsidP="0035225A">
            <w:pPr>
              <w:keepNext/>
              <w:keepLines/>
              <w:autoSpaceDE/>
              <w:autoSpaceDN/>
              <w:adjustRightInd/>
              <w:jc w:val="left"/>
              <w:rPr>
                <w:szCs w:val="16"/>
              </w:rPr>
            </w:pPr>
            <w:r w:rsidRPr="0037503A">
              <w:rPr>
                <w:szCs w:val="16"/>
              </w:rPr>
              <w:t>Veterina</w:t>
            </w:r>
          </w:p>
        </w:tc>
        <w:tc>
          <w:tcPr>
            <w:tcW w:w="348" w:type="pct"/>
            <w:shd w:val="clear" w:color="auto" w:fill="auto"/>
            <w:vAlign w:val="bottom"/>
            <w:hideMark/>
          </w:tcPr>
          <w:p w14:paraId="3650D3C5" w14:textId="266C2A18" w:rsidR="0035225A" w:rsidRPr="0037503A" w:rsidRDefault="0035225A" w:rsidP="0035225A">
            <w:pPr>
              <w:keepNext/>
              <w:keepLines/>
              <w:jc w:val="right"/>
              <w:rPr>
                <w:szCs w:val="16"/>
              </w:rPr>
            </w:pPr>
            <w:r w:rsidRPr="000D441F">
              <w:rPr>
                <w:color w:val="000000"/>
              </w:rPr>
              <w:t>616</w:t>
            </w:r>
          </w:p>
        </w:tc>
        <w:tc>
          <w:tcPr>
            <w:tcW w:w="348" w:type="pct"/>
            <w:shd w:val="clear" w:color="auto" w:fill="auto"/>
            <w:vAlign w:val="bottom"/>
            <w:hideMark/>
          </w:tcPr>
          <w:p w14:paraId="55D90D4C" w14:textId="38F751A9" w:rsidR="0035225A" w:rsidRPr="0037503A" w:rsidRDefault="0035225A" w:rsidP="0035225A">
            <w:pPr>
              <w:keepNext/>
              <w:keepLines/>
              <w:jc w:val="right"/>
              <w:rPr>
                <w:szCs w:val="16"/>
              </w:rPr>
            </w:pPr>
            <w:r>
              <w:rPr>
                <w:szCs w:val="16"/>
              </w:rPr>
              <w:t>625</w:t>
            </w:r>
          </w:p>
        </w:tc>
        <w:tc>
          <w:tcPr>
            <w:tcW w:w="349" w:type="pct"/>
            <w:vAlign w:val="bottom"/>
          </w:tcPr>
          <w:p w14:paraId="02E0098F" w14:textId="63F0F235" w:rsidR="0035225A" w:rsidRPr="0037503A" w:rsidRDefault="0035225A" w:rsidP="0035225A">
            <w:pPr>
              <w:keepNext/>
              <w:keepLines/>
              <w:jc w:val="right"/>
              <w:rPr>
                <w:szCs w:val="16"/>
              </w:rPr>
            </w:pPr>
            <w:r>
              <w:rPr>
                <w:szCs w:val="16"/>
              </w:rPr>
              <w:t>666</w:t>
            </w:r>
          </w:p>
        </w:tc>
        <w:tc>
          <w:tcPr>
            <w:tcW w:w="349" w:type="pct"/>
            <w:vAlign w:val="bottom"/>
          </w:tcPr>
          <w:p w14:paraId="67DB6A78" w14:textId="72642DB3" w:rsidR="0035225A" w:rsidRPr="0037503A" w:rsidRDefault="0035225A" w:rsidP="0035225A">
            <w:pPr>
              <w:keepNext/>
              <w:keepLines/>
              <w:jc w:val="right"/>
              <w:rPr>
                <w:szCs w:val="16"/>
              </w:rPr>
            </w:pPr>
            <w:r>
              <w:rPr>
                <w:szCs w:val="16"/>
              </w:rPr>
              <w:t>691</w:t>
            </w:r>
          </w:p>
        </w:tc>
        <w:tc>
          <w:tcPr>
            <w:tcW w:w="350" w:type="pct"/>
            <w:vAlign w:val="bottom"/>
          </w:tcPr>
          <w:p w14:paraId="67906E49" w14:textId="383EA1F2" w:rsidR="0035225A" w:rsidRPr="0037503A" w:rsidRDefault="0035225A" w:rsidP="0035225A">
            <w:pPr>
              <w:keepNext/>
              <w:keepLines/>
              <w:jc w:val="right"/>
              <w:rPr>
                <w:szCs w:val="16"/>
              </w:rPr>
            </w:pPr>
            <w:r>
              <w:rPr>
                <w:szCs w:val="16"/>
              </w:rPr>
              <w:t>703</w:t>
            </w:r>
          </w:p>
        </w:tc>
        <w:tc>
          <w:tcPr>
            <w:tcW w:w="351" w:type="pct"/>
            <w:vAlign w:val="bottom"/>
          </w:tcPr>
          <w:p w14:paraId="2AE3DE8E" w14:textId="4B055389" w:rsidR="0035225A" w:rsidRPr="0037503A" w:rsidRDefault="0035225A" w:rsidP="0035225A">
            <w:pPr>
              <w:keepNext/>
              <w:keepLines/>
              <w:jc w:val="right"/>
              <w:rPr>
                <w:szCs w:val="16"/>
              </w:rPr>
            </w:pPr>
            <w:r>
              <w:rPr>
                <w:szCs w:val="16"/>
              </w:rPr>
              <w:t>688</w:t>
            </w:r>
          </w:p>
        </w:tc>
        <w:tc>
          <w:tcPr>
            <w:tcW w:w="349" w:type="pct"/>
            <w:shd w:val="clear" w:color="auto" w:fill="auto"/>
            <w:vAlign w:val="bottom"/>
            <w:hideMark/>
          </w:tcPr>
          <w:p w14:paraId="02DDC6FB" w14:textId="65A28FC9" w:rsidR="0035225A" w:rsidRPr="0037503A" w:rsidRDefault="0035225A" w:rsidP="0035225A">
            <w:pPr>
              <w:keepNext/>
              <w:keepLines/>
              <w:jc w:val="right"/>
              <w:rPr>
                <w:szCs w:val="16"/>
              </w:rPr>
            </w:pPr>
            <w:r w:rsidRPr="000D441F">
              <w:rPr>
                <w:color w:val="000000"/>
                <w:szCs w:val="16"/>
              </w:rPr>
              <w:t>378</w:t>
            </w:r>
          </w:p>
        </w:tc>
        <w:tc>
          <w:tcPr>
            <w:tcW w:w="349" w:type="pct"/>
            <w:shd w:val="clear" w:color="auto" w:fill="auto"/>
            <w:vAlign w:val="bottom"/>
            <w:hideMark/>
          </w:tcPr>
          <w:p w14:paraId="1127330C" w14:textId="5DB7D29B" w:rsidR="0035225A" w:rsidRPr="0037503A" w:rsidRDefault="0035225A" w:rsidP="0035225A">
            <w:pPr>
              <w:keepNext/>
              <w:keepLines/>
              <w:jc w:val="right"/>
              <w:rPr>
                <w:szCs w:val="16"/>
              </w:rPr>
            </w:pPr>
            <w:r>
              <w:rPr>
                <w:color w:val="000000"/>
                <w:szCs w:val="16"/>
              </w:rPr>
              <w:t>385</w:t>
            </w:r>
          </w:p>
        </w:tc>
        <w:tc>
          <w:tcPr>
            <w:tcW w:w="349" w:type="pct"/>
            <w:vAlign w:val="bottom"/>
          </w:tcPr>
          <w:p w14:paraId="27DE1F1E" w14:textId="4FB0F95E" w:rsidR="0035225A" w:rsidRPr="0037503A" w:rsidRDefault="0035225A" w:rsidP="0035225A">
            <w:pPr>
              <w:keepNext/>
              <w:keepLines/>
              <w:jc w:val="right"/>
              <w:rPr>
                <w:szCs w:val="16"/>
              </w:rPr>
            </w:pPr>
            <w:r>
              <w:rPr>
                <w:color w:val="000000"/>
                <w:szCs w:val="16"/>
              </w:rPr>
              <w:t>401</w:t>
            </w:r>
          </w:p>
        </w:tc>
        <w:tc>
          <w:tcPr>
            <w:tcW w:w="384" w:type="pct"/>
            <w:vAlign w:val="bottom"/>
          </w:tcPr>
          <w:p w14:paraId="0F5C7E85" w14:textId="746C0D83" w:rsidR="0035225A" w:rsidRPr="0037503A" w:rsidRDefault="0035225A" w:rsidP="0035225A">
            <w:pPr>
              <w:keepNext/>
              <w:keepLines/>
              <w:jc w:val="right"/>
              <w:rPr>
                <w:szCs w:val="16"/>
              </w:rPr>
            </w:pPr>
            <w:r>
              <w:rPr>
                <w:szCs w:val="16"/>
              </w:rPr>
              <w:t>408</w:t>
            </w:r>
          </w:p>
        </w:tc>
        <w:tc>
          <w:tcPr>
            <w:tcW w:w="380" w:type="pct"/>
            <w:vAlign w:val="bottom"/>
          </w:tcPr>
          <w:p w14:paraId="6A6E65C4" w14:textId="2B27DFDD" w:rsidR="0035225A" w:rsidRPr="0037503A" w:rsidRDefault="0035225A" w:rsidP="0035225A">
            <w:pPr>
              <w:keepNext/>
              <w:keepLines/>
              <w:jc w:val="right"/>
              <w:rPr>
                <w:szCs w:val="16"/>
              </w:rPr>
            </w:pPr>
            <w:r>
              <w:rPr>
                <w:szCs w:val="16"/>
              </w:rPr>
              <w:t>387</w:t>
            </w:r>
          </w:p>
        </w:tc>
        <w:tc>
          <w:tcPr>
            <w:tcW w:w="344" w:type="pct"/>
            <w:vAlign w:val="bottom"/>
          </w:tcPr>
          <w:p w14:paraId="28430BE9" w14:textId="7CC5B77D" w:rsidR="0035225A" w:rsidRPr="0037503A" w:rsidRDefault="0035225A" w:rsidP="0035225A">
            <w:pPr>
              <w:keepNext/>
              <w:keepLines/>
              <w:jc w:val="right"/>
              <w:rPr>
                <w:szCs w:val="16"/>
              </w:rPr>
            </w:pPr>
            <w:r>
              <w:rPr>
                <w:szCs w:val="16"/>
              </w:rPr>
              <w:t>383</w:t>
            </w:r>
          </w:p>
        </w:tc>
      </w:tr>
      <w:tr w:rsidR="0035225A" w:rsidRPr="0037503A" w14:paraId="6B4275BF" w14:textId="77777777" w:rsidTr="005221F1">
        <w:trPr>
          <w:trHeight w:val="225"/>
          <w:jc w:val="center"/>
        </w:trPr>
        <w:tc>
          <w:tcPr>
            <w:tcW w:w="750" w:type="pct"/>
            <w:shd w:val="clear" w:color="auto" w:fill="auto"/>
            <w:noWrap/>
            <w:vAlign w:val="bottom"/>
            <w:hideMark/>
          </w:tcPr>
          <w:p w14:paraId="62B06517" w14:textId="77777777" w:rsidR="0035225A" w:rsidRPr="0037503A" w:rsidRDefault="0035225A" w:rsidP="0035225A">
            <w:pPr>
              <w:keepNext/>
              <w:keepLines/>
              <w:autoSpaceDE/>
              <w:autoSpaceDN/>
              <w:adjustRightInd/>
              <w:jc w:val="left"/>
              <w:rPr>
                <w:szCs w:val="16"/>
              </w:rPr>
            </w:pPr>
            <w:r w:rsidRPr="0037503A">
              <w:rPr>
                <w:szCs w:val="16"/>
              </w:rPr>
              <w:t>Živilstvo</w:t>
            </w:r>
          </w:p>
        </w:tc>
        <w:tc>
          <w:tcPr>
            <w:tcW w:w="348" w:type="pct"/>
            <w:shd w:val="clear" w:color="auto" w:fill="auto"/>
            <w:vAlign w:val="bottom"/>
            <w:hideMark/>
          </w:tcPr>
          <w:p w14:paraId="24230178" w14:textId="2DB7F37E" w:rsidR="0035225A" w:rsidRPr="0037503A" w:rsidRDefault="0035225A" w:rsidP="0035225A">
            <w:pPr>
              <w:keepNext/>
              <w:keepLines/>
              <w:jc w:val="right"/>
              <w:rPr>
                <w:szCs w:val="16"/>
              </w:rPr>
            </w:pPr>
            <w:r w:rsidRPr="000D441F">
              <w:rPr>
                <w:color w:val="000000"/>
              </w:rPr>
              <w:t>863</w:t>
            </w:r>
          </w:p>
        </w:tc>
        <w:tc>
          <w:tcPr>
            <w:tcW w:w="348" w:type="pct"/>
            <w:shd w:val="clear" w:color="auto" w:fill="auto"/>
            <w:vAlign w:val="bottom"/>
            <w:hideMark/>
          </w:tcPr>
          <w:p w14:paraId="6DFC1176" w14:textId="28346165" w:rsidR="0035225A" w:rsidRPr="0037503A" w:rsidRDefault="0035225A" w:rsidP="0035225A">
            <w:pPr>
              <w:keepNext/>
              <w:keepLines/>
              <w:jc w:val="right"/>
              <w:rPr>
                <w:szCs w:val="16"/>
              </w:rPr>
            </w:pPr>
            <w:r>
              <w:rPr>
                <w:szCs w:val="16"/>
              </w:rPr>
              <w:t>870</w:t>
            </w:r>
          </w:p>
        </w:tc>
        <w:tc>
          <w:tcPr>
            <w:tcW w:w="349" w:type="pct"/>
            <w:vAlign w:val="bottom"/>
          </w:tcPr>
          <w:p w14:paraId="7A36D6E5" w14:textId="361AD778" w:rsidR="0035225A" w:rsidRPr="0037503A" w:rsidRDefault="0035225A" w:rsidP="0035225A">
            <w:pPr>
              <w:keepNext/>
              <w:keepLines/>
              <w:jc w:val="right"/>
              <w:rPr>
                <w:szCs w:val="16"/>
              </w:rPr>
            </w:pPr>
            <w:r>
              <w:rPr>
                <w:szCs w:val="16"/>
              </w:rPr>
              <w:t>945</w:t>
            </w:r>
          </w:p>
        </w:tc>
        <w:tc>
          <w:tcPr>
            <w:tcW w:w="349" w:type="pct"/>
            <w:vAlign w:val="bottom"/>
          </w:tcPr>
          <w:p w14:paraId="24DF1949" w14:textId="6177A749" w:rsidR="0035225A" w:rsidRPr="0037503A" w:rsidRDefault="0035225A" w:rsidP="0035225A">
            <w:pPr>
              <w:keepNext/>
              <w:keepLines/>
              <w:jc w:val="right"/>
              <w:rPr>
                <w:szCs w:val="16"/>
              </w:rPr>
            </w:pPr>
            <w:r>
              <w:rPr>
                <w:szCs w:val="16"/>
              </w:rPr>
              <w:t>1.076</w:t>
            </w:r>
          </w:p>
        </w:tc>
        <w:tc>
          <w:tcPr>
            <w:tcW w:w="350" w:type="pct"/>
            <w:vAlign w:val="bottom"/>
          </w:tcPr>
          <w:p w14:paraId="1DD9D65F" w14:textId="79F76916" w:rsidR="0035225A" w:rsidRPr="0037503A" w:rsidRDefault="0035225A" w:rsidP="0035225A">
            <w:pPr>
              <w:keepNext/>
              <w:keepLines/>
              <w:jc w:val="right"/>
              <w:rPr>
                <w:szCs w:val="16"/>
              </w:rPr>
            </w:pPr>
            <w:r>
              <w:rPr>
                <w:szCs w:val="16"/>
              </w:rPr>
              <w:t>1.137</w:t>
            </w:r>
          </w:p>
        </w:tc>
        <w:tc>
          <w:tcPr>
            <w:tcW w:w="351" w:type="pct"/>
            <w:vAlign w:val="bottom"/>
          </w:tcPr>
          <w:p w14:paraId="4901AD9D" w14:textId="3551C8C1" w:rsidR="0035225A" w:rsidRPr="0037503A" w:rsidRDefault="0035225A" w:rsidP="0035225A">
            <w:pPr>
              <w:keepNext/>
              <w:keepLines/>
              <w:jc w:val="right"/>
              <w:rPr>
                <w:szCs w:val="16"/>
              </w:rPr>
            </w:pPr>
            <w:r>
              <w:rPr>
                <w:szCs w:val="16"/>
              </w:rPr>
              <w:t>1.007</w:t>
            </w:r>
          </w:p>
        </w:tc>
        <w:tc>
          <w:tcPr>
            <w:tcW w:w="349" w:type="pct"/>
            <w:shd w:val="clear" w:color="auto" w:fill="auto"/>
            <w:vAlign w:val="bottom"/>
            <w:hideMark/>
          </w:tcPr>
          <w:p w14:paraId="606E353A" w14:textId="23017F94" w:rsidR="0035225A" w:rsidRPr="0037503A" w:rsidRDefault="0035225A" w:rsidP="0035225A">
            <w:pPr>
              <w:keepNext/>
              <w:keepLines/>
              <w:jc w:val="right"/>
              <w:rPr>
                <w:szCs w:val="16"/>
              </w:rPr>
            </w:pPr>
            <w:r w:rsidRPr="000D441F">
              <w:rPr>
                <w:color w:val="000000"/>
                <w:szCs w:val="16"/>
              </w:rPr>
              <w:t>775</w:t>
            </w:r>
          </w:p>
        </w:tc>
        <w:tc>
          <w:tcPr>
            <w:tcW w:w="349" w:type="pct"/>
            <w:shd w:val="clear" w:color="auto" w:fill="auto"/>
            <w:vAlign w:val="bottom"/>
            <w:hideMark/>
          </w:tcPr>
          <w:p w14:paraId="7EFCE010" w14:textId="7ED210C4" w:rsidR="0035225A" w:rsidRPr="0037503A" w:rsidRDefault="0035225A" w:rsidP="0035225A">
            <w:pPr>
              <w:keepNext/>
              <w:keepLines/>
              <w:jc w:val="right"/>
              <w:rPr>
                <w:szCs w:val="16"/>
              </w:rPr>
            </w:pPr>
            <w:r>
              <w:rPr>
                <w:color w:val="000000"/>
                <w:szCs w:val="16"/>
              </w:rPr>
              <w:t>693</w:t>
            </w:r>
          </w:p>
        </w:tc>
        <w:tc>
          <w:tcPr>
            <w:tcW w:w="349" w:type="pct"/>
            <w:vAlign w:val="bottom"/>
          </w:tcPr>
          <w:p w14:paraId="462CB887" w14:textId="5BAFE215" w:rsidR="0035225A" w:rsidRPr="0037503A" w:rsidRDefault="0035225A" w:rsidP="0035225A">
            <w:pPr>
              <w:keepNext/>
              <w:keepLines/>
              <w:jc w:val="right"/>
              <w:rPr>
                <w:szCs w:val="16"/>
              </w:rPr>
            </w:pPr>
            <w:r>
              <w:rPr>
                <w:color w:val="000000"/>
                <w:szCs w:val="16"/>
              </w:rPr>
              <w:t>671</w:t>
            </w:r>
          </w:p>
        </w:tc>
        <w:tc>
          <w:tcPr>
            <w:tcW w:w="384" w:type="pct"/>
            <w:vAlign w:val="bottom"/>
          </w:tcPr>
          <w:p w14:paraId="3CAFF07B" w14:textId="469AECAB" w:rsidR="0035225A" w:rsidRPr="0037503A" w:rsidRDefault="0035225A" w:rsidP="0035225A">
            <w:pPr>
              <w:keepNext/>
              <w:keepLines/>
              <w:jc w:val="right"/>
              <w:rPr>
                <w:szCs w:val="16"/>
              </w:rPr>
            </w:pPr>
            <w:r>
              <w:rPr>
                <w:szCs w:val="16"/>
              </w:rPr>
              <w:t>667</w:t>
            </w:r>
          </w:p>
        </w:tc>
        <w:tc>
          <w:tcPr>
            <w:tcW w:w="380" w:type="pct"/>
            <w:vAlign w:val="bottom"/>
          </w:tcPr>
          <w:p w14:paraId="44A96591" w14:textId="1248CCCF" w:rsidR="0035225A" w:rsidRPr="0037503A" w:rsidRDefault="0035225A" w:rsidP="0035225A">
            <w:pPr>
              <w:keepNext/>
              <w:keepLines/>
              <w:jc w:val="right"/>
              <w:rPr>
                <w:szCs w:val="16"/>
              </w:rPr>
            </w:pPr>
            <w:r>
              <w:rPr>
                <w:szCs w:val="16"/>
              </w:rPr>
              <w:t>563</w:t>
            </w:r>
          </w:p>
        </w:tc>
        <w:tc>
          <w:tcPr>
            <w:tcW w:w="344" w:type="pct"/>
            <w:vAlign w:val="bottom"/>
          </w:tcPr>
          <w:p w14:paraId="31AA3F12" w14:textId="46DA4E79" w:rsidR="0035225A" w:rsidRPr="0037503A" w:rsidRDefault="0035225A" w:rsidP="0035225A">
            <w:pPr>
              <w:keepNext/>
              <w:keepLines/>
              <w:jc w:val="right"/>
              <w:rPr>
                <w:szCs w:val="16"/>
              </w:rPr>
            </w:pPr>
            <w:r>
              <w:rPr>
                <w:szCs w:val="16"/>
              </w:rPr>
              <w:t>555</w:t>
            </w:r>
          </w:p>
        </w:tc>
      </w:tr>
      <w:tr w:rsidR="0035225A" w:rsidRPr="008F170E" w14:paraId="400F2477" w14:textId="77777777" w:rsidTr="005221F1">
        <w:trPr>
          <w:trHeight w:val="225"/>
          <w:jc w:val="center"/>
        </w:trPr>
        <w:tc>
          <w:tcPr>
            <w:tcW w:w="750" w:type="pct"/>
            <w:shd w:val="clear" w:color="auto" w:fill="D9D9D9" w:themeFill="background1" w:themeFillShade="D9"/>
            <w:noWrap/>
            <w:vAlign w:val="bottom"/>
            <w:hideMark/>
          </w:tcPr>
          <w:p w14:paraId="6FAC02EA" w14:textId="77777777" w:rsidR="0035225A" w:rsidRPr="0037503A" w:rsidRDefault="0035225A" w:rsidP="0035225A">
            <w:pPr>
              <w:keepNext/>
              <w:keepLines/>
              <w:autoSpaceDE/>
              <w:autoSpaceDN/>
              <w:adjustRightInd/>
              <w:jc w:val="left"/>
              <w:rPr>
                <w:b/>
                <w:bCs/>
                <w:szCs w:val="16"/>
              </w:rPr>
            </w:pPr>
            <w:r w:rsidRPr="0037503A">
              <w:rPr>
                <w:b/>
                <w:bCs/>
                <w:szCs w:val="16"/>
              </w:rPr>
              <w:t>Skupaj</w:t>
            </w:r>
          </w:p>
        </w:tc>
        <w:tc>
          <w:tcPr>
            <w:tcW w:w="348" w:type="pct"/>
            <w:shd w:val="clear" w:color="auto" w:fill="D9D9D9" w:themeFill="background1" w:themeFillShade="D9"/>
            <w:vAlign w:val="bottom"/>
            <w:hideMark/>
          </w:tcPr>
          <w:p w14:paraId="34F8C5D1" w14:textId="39DB5A16" w:rsidR="0035225A" w:rsidRPr="0037503A" w:rsidRDefault="0035225A" w:rsidP="0035225A">
            <w:pPr>
              <w:keepNext/>
              <w:keepLines/>
              <w:jc w:val="right"/>
              <w:rPr>
                <w:b/>
                <w:bCs/>
                <w:szCs w:val="16"/>
              </w:rPr>
            </w:pPr>
            <w:r>
              <w:rPr>
                <w:b/>
                <w:szCs w:val="16"/>
              </w:rPr>
              <w:t>3.727</w:t>
            </w:r>
          </w:p>
        </w:tc>
        <w:tc>
          <w:tcPr>
            <w:tcW w:w="348" w:type="pct"/>
            <w:shd w:val="clear" w:color="auto" w:fill="D9D9D9" w:themeFill="background1" w:themeFillShade="D9"/>
            <w:vAlign w:val="bottom"/>
            <w:hideMark/>
          </w:tcPr>
          <w:p w14:paraId="46C9B1AD" w14:textId="741A2BAD" w:rsidR="0035225A" w:rsidRPr="0037503A" w:rsidRDefault="0035225A" w:rsidP="0035225A">
            <w:pPr>
              <w:keepNext/>
              <w:keepLines/>
              <w:jc w:val="right"/>
              <w:rPr>
                <w:b/>
                <w:bCs/>
                <w:szCs w:val="16"/>
              </w:rPr>
            </w:pPr>
            <w:r>
              <w:rPr>
                <w:b/>
                <w:szCs w:val="16"/>
              </w:rPr>
              <w:t>3</w:t>
            </w:r>
            <w:r w:rsidR="005221F1">
              <w:rPr>
                <w:b/>
                <w:szCs w:val="16"/>
              </w:rPr>
              <w:t>.</w:t>
            </w:r>
            <w:r>
              <w:rPr>
                <w:b/>
                <w:szCs w:val="16"/>
              </w:rPr>
              <w:t>694</w:t>
            </w:r>
          </w:p>
        </w:tc>
        <w:tc>
          <w:tcPr>
            <w:tcW w:w="349" w:type="pct"/>
            <w:shd w:val="clear" w:color="auto" w:fill="D9D9D9" w:themeFill="background1" w:themeFillShade="D9"/>
            <w:vAlign w:val="bottom"/>
          </w:tcPr>
          <w:p w14:paraId="42B21004" w14:textId="3B9AA75E" w:rsidR="0035225A" w:rsidRPr="0037503A" w:rsidRDefault="0035225A" w:rsidP="0035225A">
            <w:pPr>
              <w:keepNext/>
              <w:keepLines/>
              <w:jc w:val="right"/>
              <w:rPr>
                <w:b/>
                <w:bCs/>
                <w:szCs w:val="16"/>
              </w:rPr>
            </w:pPr>
            <w:r>
              <w:rPr>
                <w:b/>
                <w:szCs w:val="16"/>
              </w:rPr>
              <w:t>3.795</w:t>
            </w:r>
          </w:p>
        </w:tc>
        <w:tc>
          <w:tcPr>
            <w:tcW w:w="349" w:type="pct"/>
            <w:shd w:val="clear" w:color="auto" w:fill="D9D9D9" w:themeFill="background1" w:themeFillShade="D9"/>
            <w:vAlign w:val="bottom"/>
          </w:tcPr>
          <w:p w14:paraId="441D3EF2" w14:textId="2595BF29" w:rsidR="0035225A" w:rsidRPr="0037503A" w:rsidRDefault="0035225A" w:rsidP="0035225A">
            <w:pPr>
              <w:keepNext/>
              <w:keepLines/>
              <w:jc w:val="right"/>
              <w:rPr>
                <w:b/>
                <w:bCs/>
                <w:szCs w:val="16"/>
              </w:rPr>
            </w:pPr>
            <w:r>
              <w:rPr>
                <w:b/>
                <w:szCs w:val="16"/>
              </w:rPr>
              <w:t>4.106</w:t>
            </w:r>
          </w:p>
        </w:tc>
        <w:tc>
          <w:tcPr>
            <w:tcW w:w="350" w:type="pct"/>
            <w:shd w:val="clear" w:color="auto" w:fill="D9D9D9" w:themeFill="background1" w:themeFillShade="D9"/>
            <w:vAlign w:val="bottom"/>
          </w:tcPr>
          <w:p w14:paraId="3104AD6C" w14:textId="1D8246CA" w:rsidR="0035225A" w:rsidRPr="0037503A" w:rsidRDefault="0035225A" w:rsidP="0035225A">
            <w:pPr>
              <w:keepNext/>
              <w:keepLines/>
              <w:jc w:val="right"/>
              <w:rPr>
                <w:b/>
                <w:bCs/>
                <w:szCs w:val="16"/>
              </w:rPr>
            </w:pPr>
            <w:r>
              <w:rPr>
                <w:b/>
                <w:szCs w:val="16"/>
              </w:rPr>
              <w:t>4.277</w:t>
            </w:r>
          </w:p>
        </w:tc>
        <w:tc>
          <w:tcPr>
            <w:tcW w:w="351" w:type="pct"/>
            <w:shd w:val="clear" w:color="auto" w:fill="D9D9D9" w:themeFill="background1" w:themeFillShade="D9"/>
            <w:vAlign w:val="bottom"/>
          </w:tcPr>
          <w:p w14:paraId="1B7DC41B" w14:textId="2228F935" w:rsidR="0035225A" w:rsidRPr="0037503A" w:rsidRDefault="0035225A" w:rsidP="0035225A">
            <w:pPr>
              <w:keepNext/>
              <w:keepLines/>
              <w:jc w:val="right"/>
              <w:rPr>
                <w:b/>
                <w:bCs/>
                <w:szCs w:val="16"/>
              </w:rPr>
            </w:pPr>
            <w:r>
              <w:rPr>
                <w:b/>
                <w:szCs w:val="16"/>
              </w:rPr>
              <w:t>4.085</w:t>
            </w:r>
          </w:p>
        </w:tc>
        <w:tc>
          <w:tcPr>
            <w:tcW w:w="349" w:type="pct"/>
            <w:shd w:val="clear" w:color="auto" w:fill="D9D9D9" w:themeFill="background1" w:themeFillShade="D9"/>
            <w:vAlign w:val="bottom"/>
            <w:hideMark/>
          </w:tcPr>
          <w:p w14:paraId="42D8F84E" w14:textId="43AA1A1E" w:rsidR="0035225A" w:rsidRPr="0037503A" w:rsidRDefault="0035225A" w:rsidP="0035225A">
            <w:pPr>
              <w:keepNext/>
              <w:keepLines/>
              <w:jc w:val="right"/>
              <w:rPr>
                <w:b/>
                <w:bCs/>
                <w:szCs w:val="16"/>
              </w:rPr>
            </w:pPr>
            <w:r>
              <w:rPr>
                <w:b/>
                <w:szCs w:val="16"/>
              </w:rPr>
              <w:t>3.234</w:t>
            </w:r>
          </w:p>
        </w:tc>
        <w:tc>
          <w:tcPr>
            <w:tcW w:w="349" w:type="pct"/>
            <w:shd w:val="clear" w:color="auto" w:fill="D9D9D9" w:themeFill="background1" w:themeFillShade="D9"/>
            <w:vAlign w:val="bottom"/>
            <w:hideMark/>
          </w:tcPr>
          <w:p w14:paraId="18BAA087" w14:textId="41F9ADA3" w:rsidR="0035225A" w:rsidRPr="0037503A" w:rsidRDefault="0035225A" w:rsidP="0035225A">
            <w:pPr>
              <w:keepNext/>
              <w:keepLines/>
              <w:jc w:val="right"/>
              <w:rPr>
                <w:b/>
                <w:bCs/>
                <w:szCs w:val="16"/>
              </w:rPr>
            </w:pPr>
            <w:r>
              <w:rPr>
                <w:b/>
                <w:szCs w:val="16"/>
              </w:rPr>
              <w:t>2.999</w:t>
            </w:r>
          </w:p>
        </w:tc>
        <w:tc>
          <w:tcPr>
            <w:tcW w:w="349" w:type="pct"/>
            <w:shd w:val="clear" w:color="auto" w:fill="D9D9D9" w:themeFill="background1" w:themeFillShade="D9"/>
            <w:vAlign w:val="bottom"/>
          </w:tcPr>
          <w:p w14:paraId="4AAD2CDD" w14:textId="162C0375" w:rsidR="0035225A" w:rsidRPr="0037503A" w:rsidRDefault="0035225A" w:rsidP="0035225A">
            <w:pPr>
              <w:keepNext/>
              <w:keepLines/>
              <w:jc w:val="right"/>
              <w:rPr>
                <w:b/>
                <w:bCs/>
                <w:szCs w:val="16"/>
              </w:rPr>
            </w:pPr>
            <w:r>
              <w:rPr>
                <w:b/>
                <w:szCs w:val="16"/>
              </w:rPr>
              <w:t>3.158</w:t>
            </w:r>
          </w:p>
        </w:tc>
        <w:tc>
          <w:tcPr>
            <w:tcW w:w="384" w:type="pct"/>
            <w:shd w:val="clear" w:color="auto" w:fill="D9D9D9" w:themeFill="background1" w:themeFillShade="D9"/>
            <w:vAlign w:val="bottom"/>
          </w:tcPr>
          <w:p w14:paraId="709F019C" w14:textId="4CD663DB" w:rsidR="0035225A" w:rsidRPr="0037503A" w:rsidRDefault="0035225A" w:rsidP="0035225A">
            <w:pPr>
              <w:keepNext/>
              <w:keepLines/>
              <w:jc w:val="right"/>
              <w:rPr>
                <w:b/>
                <w:bCs/>
                <w:szCs w:val="16"/>
              </w:rPr>
            </w:pPr>
            <w:r>
              <w:rPr>
                <w:b/>
                <w:szCs w:val="16"/>
              </w:rPr>
              <w:t>2.939</w:t>
            </w:r>
          </w:p>
        </w:tc>
        <w:tc>
          <w:tcPr>
            <w:tcW w:w="380" w:type="pct"/>
            <w:shd w:val="clear" w:color="auto" w:fill="D9D9D9" w:themeFill="background1" w:themeFillShade="D9"/>
            <w:vAlign w:val="bottom"/>
          </w:tcPr>
          <w:p w14:paraId="1F0DAA05" w14:textId="5F15EE4B" w:rsidR="0035225A" w:rsidRPr="0037503A" w:rsidRDefault="0035225A" w:rsidP="0035225A">
            <w:pPr>
              <w:keepNext/>
              <w:keepLines/>
              <w:jc w:val="right"/>
              <w:rPr>
                <w:b/>
                <w:bCs/>
                <w:szCs w:val="16"/>
              </w:rPr>
            </w:pPr>
            <w:r>
              <w:rPr>
                <w:b/>
                <w:szCs w:val="16"/>
              </w:rPr>
              <w:t>2.658</w:t>
            </w:r>
          </w:p>
        </w:tc>
        <w:tc>
          <w:tcPr>
            <w:tcW w:w="344" w:type="pct"/>
            <w:shd w:val="clear" w:color="auto" w:fill="D9D9D9" w:themeFill="background1" w:themeFillShade="D9"/>
            <w:vAlign w:val="bottom"/>
          </w:tcPr>
          <w:p w14:paraId="6A404E77" w14:textId="1876C557" w:rsidR="0035225A" w:rsidRPr="008F170E" w:rsidRDefault="0035225A" w:rsidP="0035225A">
            <w:pPr>
              <w:keepNext/>
              <w:keepLines/>
              <w:jc w:val="right"/>
              <w:rPr>
                <w:b/>
                <w:bCs/>
                <w:szCs w:val="16"/>
              </w:rPr>
            </w:pPr>
            <w:r>
              <w:rPr>
                <w:b/>
                <w:szCs w:val="16"/>
              </w:rPr>
              <w:t>2.388</w:t>
            </w:r>
          </w:p>
        </w:tc>
      </w:tr>
    </w:tbl>
    <w:p w14:paraId="26290B0C" w14:textId="67CCFAC4" w:rsidR="00FD33D7" w:rsidRDefault="00FD33D7" w:rsidP="00FD33D7">
      <w:pPr>
        <w:pStyle w:val="ZPpodnapis"/>
      </w:pPr>
      <w:r w:rsidRPr="00FD33D7">
        <w:t xml:space="preserve">Vir: </w:t>
      </w:r>
      <w:r w:rsidRPr="002654BF">
        <w:t>MKGP</w:t>
      </w:r>
    </w:p>
    <w:p w14:paraId="7995D6C6" w14:textId="00884A0E" w:rsidR="006A6C8C" w:rsidRPr="0037503A" w:rsidRDefault="006A6C8C" w:rsidP="006A6C8C">
      <w:pPr>
        <w:pStyle w:val="ZPtekst"/>
      </w:pPr>
      <w:r w:rsidRPr="0037503A">
        <w:t>MKGP izvaja ukrepe, ki izobraževalnim ustanovam, ki izvajajo programe rednega in izrednega formalnega izobraževanja, pomagajo pri izvedbi načrtovanih praktičnih izobraževanj. Leta 201</w:t>
      </w:r>
      <w:r>
        <w:t>8</w:t>
      </w:r>
      <w:r w:rsidRPr="0037503A">
        <w:t xml:space="preserve"> je izvedlo ukrep sofinanciranja praktičnega pouka, </w:t>
      </w:r>
      <w:r w:rsidR="00B0208D">
        <w:t xml:space="preserve">kjer </w:t>
      </w:r>
      <w:r w:rsidRPr="0037503A">
        <w:t xml:space="preserve">je bilo razpisanih 168.010 EUR. Sredstva so se namenila za pridobivanje znanja za varnejše delo pri kmetijski pridelavi in predelavi </w:t>
      </w:r>
      <w:r>
        <w:t>ter</w:t>
      </w:r>
      <w:r w:rsidRPr="0037503A">
        <w:t xml:space="preserve"> seznanjanje udeležencev v izobraževalnem procesu </w:t>
      </w:r>
      <w:r>
        <w:t>z</w:t>
      </w:r>
      <w:r w:rsidRPr="0037503A">
        <w:t xml:space="preserve"> razvoj</w:t>
      </w:r>
      <w:r>
        <w:t>em</w:t>
      </w:r>
      <w:r w:rsidRPr="0037503A">
        <w:t xml:space="preserve"> tehnologij. </w:t>
      </w:r>
    </w:p>
    <w:p w14:paraId="045D5DFF" w14:textId="77777777" w:rsidR="006A6C8C" w:rsidRPr="0037503A" w:rsidRDefault="006A6C8C" w:rsidP="006A6C8C">
      <w:pPr>
        <w:pStyle w:val="ZPtekst"/>
        <w:rPr>
          <w:rFonts w:eastAsia="MS Mincho"/>
        </w:rPr>
      </w:pPr>
      <w:r w:rsidRPr="0037503A">
        <w:t>Za razpisana sredstva je uspešno kandidiralo 1</w:t>
      </w:r>
      <w:r>
        <w:t>4</w:t>
      </w:r>
      <w:r w:rsidRPr="0037503A">
        <w:t xml:space="preserve"> izobraževalnih ustanov. Na vse izobraževalne ustanove je bilo vpisanih 4.</w:t>
      </w:r>
      <w:r>
        <w:t>085</w:t>
      </w:r>
      <w:r w:rsidRPr="0037503A">
        <w:t xml:space="preserve"> dijakov in 2.</w:t>
      </w:r>
      <w:r>
        <w:t>38</w:t>
      </w:r>
      <w:r w:rsidRPr="0037503A">
        <w:t>8 študentov kmetijskih, gozdarskih, hortikulturnih, naravovarstvenih, veterinarskih in živilskih izobraževalnih smeri. N</w:t>
      </w:r>
      <w:r w:rsidRPr="0037503A">
        <w:rPr>
          <w:rFonts w:eastAsia="MS Mincho"/>
        </w:rPr>
        <w:t>a omenjenih področjih je bilo tako skupaj vpisanih 6.</w:t>
      </w:r>
      <w:r>
        <w:rPr>
          <w:rFonts w:eastAsia="MS Mincho"/>
        </w:rPr>
        <w:t>473</w:t>
      </w:r>
      <w:r w:rsidRPr="0037503A">
        <w:rPr>
          <w:rFonts w:eastAsia="MS Mincho"/>
        </w:rPr>
        <w:t xml:space="preserve"> dijakov in študentov.</w:t>
      </w:r>
    </w:p>
    <w:p w14:paraId="50F8D79E" w14:textId="6E0E563D" w:rsidR="00605642" w:rsidRPr="002654BF" w:rsidRDefault="001B6A71" w:rsidP="00615E08">
      <w:pPr>
        <w:pStyle w:val="Naslov2"/>
      </w:pPr>
      <w:bookmarkStart w:id="460" w:name="_Toc14161464"/>
      <w:r w:rsidRPr="002654BF">
        <w:lastRenderedPageBreak/>
        <w:t xml:space="preserve">Kmetijsko knjigovodstvo po metodologiji </w:t>
      </w:r>
      <w:r w:rsidR="00952CB9" w:rsidRPr="002654BF">
        <w:t>FADN</w:t>
      </w:r>
      <w:bookmarkEnd w:id="460"/>
    </w:p>
    <w:p w14:paraId="7574A216" w14:textId="361B3896" w:rsidR="00562780" w:rsidRPr="002654BF" w:rsidRDefault="00B2026B" w:rsidP="006A2DC0">
      <w:pPr>
        <w:pStyle w:val="Naslov3"/>
      </w:pPr>
      <w:bookmarkStart w:id="461" w:name="_Toc14161465"/>
      <w:r w:rsidRPr="002654BF">
        <w:t>Vzorec poročevalskih kmetijskih gospodarstev, vključenih v mrežo FADN</w:t>
      </w:r>
      <w:bookmarkEnd w:id="461"/>
    </w:p>
    <w:p w14:paraId="127C9C99" w14:textId="77777777" w:rsidR="006F577E" w:rsidRPr="006F577E" w:rsidRDefault="006F577E" w:rsidP="006F577E">
      <w:pPr>
        <w:pStyle w:val="ZPtekst"/>
        <w:rPr>
          <w:rFonts w:eastAsia="Arial Unicode MS"/>
        </w:rPr>
      </w:pPr>
      <w:r w:rsidRPr="002654BF">
        <w:rPr>
          <w:rFonts w:eastAsia="Arial Unicode MS"/>
        </w:rPr>
        <w:t>Mreža računovodskih podatkov s kmetijskih gospodarstev (Farm Accountancy Data Network ali FADN) je usklajen sistem poenostavljenega</w:t>
      </w:r>
      <w:r w:rsidRPr="006F577E">
        <w:rPr>
          <w:rFonts w:eastAsia="Arial Unicode MS"/>
        </w:rPr>
        <w:t xml:space="preserve"> kmetijskega knjigovodstva, ki temelji na spoštovanju enakih računovodskih načel v vseh državah članicah EU. Izvaja se na vzorcu (tržnih) kmetijskih gospodarstev. Sistem je namenjen predvsem spremljanju absolutnih in relativnih sprememb dohodkov na ravni kmetijskega gospodarstva za potrebe agrarnoekonomskih analiz in za podporo agrarnopolitičnim odločitvam. V Sloveniji segajo začetki knjigovodstva po metodologiji FADN v leto 1994, od leta 2004 pa je knjigovodstvo FADN usklajeno s predpisi na ravni EU.</w:t>
      </w:r>
    </w:p>
    <w:p w14:paraId="4DE26E63" w14:textId="1FF2F56E" w:rsidR="003B2878" w:rsidRDefault="006F577E" w:rsidP="006F577E">
      <w:pPr>
        <w:pStyle w:val="ZPtekst"/>
        <w:rPr>
          <w:rFonts w:eastAsia="Arial Unicode MS"/>
        </w:rPr>
      </w:pPr>
      <w:r w:rsidRPr="006F577E">
        <w:rPr>
          <w:rFonts w:eastAsia="Arial Unicode MS"/>
        </w:rPr>
        <w:t>V obračunskem letu 2017 se je število poročevalskih kmetijskih gospodarstev v dejanskem vzorcu FADN za Slovenijo v primerjavi s predhodnim letom zmanjšalo za okoli 3</w:t>
      </w:r>
      <w:r w:rsidR="005A309B">
        <w:rPr>
          <w:rFonts w:eastAsia="Arial Unicode MS"/>
        </w:rPr>
        <w:t> </w:t>
      </w:r>
      <w:r w:rsidRPr="006F577E">
        <w:rPr>
          <w:rFonts w:eastAsia="Arial Unicode MS"/>
        </w:rPr>
        <w:t>%, v primerjavi z letom 2013 pa</w:t>
      </w:r>
      <w:r w:rsidR="00A7289D">
        <w:rPr>
          <w:rFonts w:eastAsia="Arial Unicode MS"/>
        </w:rPr>
        <w:t xml:space="preserve"> se je</w:t>
      </w:r>
      <w:r w:rsidRPr="006F577E">
        <w:rPr>
          <w:rFonts w:eastAsia="Arial Unicode MS"/>
        </w:rPr>
        <w:t xml:space="preserve"> zmanjšalo za okoli 5</w:t>
      </w:r>
      <w:r w:rsidR="005A309B">
        <w:rPr>
          <w:rFonts w:eastAsia="Arial Unicode MS"/>
        </w:rPr>
        <w:t> </w:t>
      </w:r>
      <w:r w:rsidRPr="006F577E">
        <w:rPr>
          <w:rFonts w:eastAsia="Arial Unicode MS"/>
        </w:rPr>
        <w:t>%. Po velikosti je bil dejanski vzorec FADN za obračunsko leto 2017 malce manjši kot načrtovani vzorec (–1</w:t>
      </w:r>
      <w:r w:rsidR="005A309B">
        <w:rPr>
          <w:rFonts w:eastAsia="Arial Unicode MS"/>
        </w:rPr>
        <w:t> </w:t>
      </w:r>
      <w:r w:rsidRPr="006F577E">
        <w:rPr>
          <w:rFonts w:eastAsia="Arial Unicode MS"/>
        </w:rPr>
        <w:t>%).</w:t>
      </w:r>
    </w:p>
    <w:p w14:paraId="02B19EC4" w14:textId="26A0D2A2" w:rsidR="00614FB4" w:rsidRPr="007F206A" w:rsidRDefault="00614FB4" w:rsidP="007F206A">
      <w:pPr>
        <w:pStyle w:val="ZPpregnaslov"/>
      </w:pPr>
      <w:bookmarkStart w:id="462" w:name="_Toc460587296"/>
      <w:bookmarkStart w:id="463" w:name="_Toc14161645"/>
      <w:r w:rsidRPr="007F206A">
        <w:t xml:space="preserve">Preglednica </w:t>
      </w:r>
      <w:r w:rsidR="004B2256" w:rsidRPr="007F206A">
        <w:fldChar w:fldCharType="begin"/>
      </w:r>
      <w:r w:rsidR="00CD5F72" w:rsidRPr="007F206A">
        <w:instrText xml:space="preserve"> SEQ Preglednica \* ARABIC </w:instrText>
      </w:r>
      <w:r w:rsidR="004B2256" w:rsidRPr="007F206A">
        <w:fldChar w:fldCharType="separate"/>
      </w:r>
      <w:r w:rsidR="0073279B">
        <w:rPr>
          <w:noProof/>
        </w:rPr>
        <w:t>63</w:t>
      </w:r>
      <w:r w:rsidR="004B2256" w:rsidRPr="007F206A">
        <w:fldChar w:fldCharType="end"/>
      </w:r>
      <w:r w:rsidRPr="007F206A">
        <w:t xml:space="preserve">: </w:t>
      </w:r>
      <w:bookmarkEnd w:id="462"/>
      <w:r w:rsidR="006F577E" w:rsidRPr="006F577E">
        <w:t>Število poročevalskih kmetijskih gospodarstev v vzorčnem okviru za nabor ter v načrtovanem in dejanskem vzorcu FADN; 2013–2017</w:t>
      </w:r>
      <w:bookmarkEnd w:id="463"/>
    </w:p>
    <w:tbl>
      <w:tblPr>
        <w:tblW w:w="327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1879"/>
        <w:gridCol w:w="809"/>
        <w:gridCol w:w="809"/>
        <w:gridCol w:w="809"/>
        <w:gridCol w:w="809"/>
        <w:gridCol w:w="810"/>
      </w:tblGrid>
      <w:tr w:rsidR="006F577E" w:rsidRPr="003A107D" w14:paraId="792A6144" w14:textId="77777777" w:rsidTr="00091312">
        <w:trPr>
          <w:trHeight w:val="227"/>
          <w:jc w:val="center"/>
        </w:trPr>
        <w:tc>
          <w:tcPr>
            <w:tcW w:w="1912" w:type="dxa"/>
            <w:shd w:val="clear" w:color="000000" w:fill="D9D9D9"/>
            <w:noWrap/>
            <w:vAlign w:val="bottom"/>
            <w:hideMark/>
          </w:tcPr>
          <w:p w14:paraId="4A1877CE" w14:textId="77777777" w:rsidR="006F577E" w:rsidRPr="003A107D" w:rsidRDefault="006F577E" w:rsidP="00A14D11">
            <w:pPr>
              <w:pStyle w:val="ZPpregglava"/>
              <w:jc w:val="left"/>
              <w:rPr>
                <w:szCs w:val="16"/>
              </w:rPr>
            </w:pPr>
          </w:p>
        </w:tc>
        <w:tc>
          <w:tcPr>
            <w:tcW w:w="822" w:type="dxa"/>
            <w:shd w:val="clear" w:color="000000" w:fill="D9D9D9"/>
            <w:vAlign w:val="bottom"/>
            <w:hideMark/>
          </w:tcPr>
          <w:p w14:paraId="27B8ED4F" w14:textId="77777777" w:rsidR="006F577E" w:rsidRPr="003A107D" w:rsidRDefault="006F577E" w:rsidP="00A14D11">
            <w:pPr>
              <w:pStyle w:val="ZPpregglava"/>
              <w:rPr>
                <w:bCs/>
                <w:szCs w:val="16"/>
              </w:rPr>
            </w:pPr>
            <w:r w:rsidRPr="003A107D">
              <w:rPr>
                <w:szCs w:val="16"/>
              </w:rPr>
              <w:t>2013</w:t>
            </w:r>
          </w:p>
        </w:tc>
        <w:tc>
          <w:tcPr>
            <w:tcW w:w="822" w:type="dxa"/>
            <w:shd w:val="clear" w:color="000000" w:fill="D9D9D9"/>
            <w:noWrap/>
            <w:vAlign w:val="bottom"/>
            <w:hideMark/>
          </w:tcPr>
          <w:p w14:paraId="7C74B082" w14:textId="77777777" w:rsidR="006F577E" w:rsidRPr="003A107D" w:rsidRDefault="006F577E" w:rsidP="00A14D11">
            <w:pPr>
              <w:pStyle w:val="ZPpregglava"/>
              <w:rPr>
                <w:bCs/>
                <w:szCs w:val="16"/>
              </w:rPr>
            </w:pPr>
            <w:r w:rsidRPr="003A107D">
              <w:rPr>
                <w:szCs w:val="16"/>
              </w:rPr>
              <w:t>2014</w:t>
            </w:r>
          </w:p>
        </w:tc>
        <w:tc>
          <w:tcPr>
            <w:tcW w:w="822" w:type="dxa"/>
            <w:shd w:val="clear" w:color="000000" w:fill="D9D9D9"/>
            <w:vAlign w:val="bottom"/>
            <w:hideMark/>
          </w:tcPr>
          <w:p w14:paraId="23A47000" w14:textId="77777777" w:rsidR="006F577E" w:rsidRPr="003A107D" w:rsidRDefault="006F577E" w:rsidP="00A14D11">
            <w:pPr>
              <w:pStyle w:val="ZPpregglava"/>
              <w:rPr>
                <w:bCs/>
                <w:szCs w:val="16"/>
              </w:rPr>
            </w:pPr>
            <w:r w:rsidRPr="003A107D">
              <w:rPr>
                <w:szCs w:val="16"/>
              </w:rPr>
              <w:t>2015</w:t>
            </w:r>
          </w:p>
        </w:tc>
        <w:tc>
          <w:tcPr>
            <w:tcW w:w="822" w:type="dxa"/>
            <w:shd w:val="clear" w:color="000000" w:fill="D9D9D9"/>
            <w:noWrap/>
            <w:vAlign w:val="bottom"/>
            <w:hideMark/>
          </w:tcPr>
          <w:p w14:paraId="766984BE" w14:textId="77777777" w:rsidR="006F577E" w:rsidRPr="003A107D" w:rsidRDefault="006F577E" w:rsidP="00A14D11">
            <w:pPr>
              <w:pStyle w:val="ZPpregglava"/>
              <w:rPr>
                <w:bCs/>
                <w:szCs w:val="16"/>
              </w:rPr>
            </w:pPr>
            <w:r w:rsidRPr="003A107D">
              <w:rPr>
                <w:szCs w:val="16"/>
              </w:rPr>
              <w:t>2016</w:t>
            </w:r>
          </w:p>
        </w:tc>
        <w:tc>
          <w:tcPr>
            <w:tcW w:w="823" w:type="dxa"/>
            <w:shd w:val="clear" w:color="000000" w:fill="D9D9D9"/>
            <w:vAlign w:val="bottom"/>
          </w:tcPr>
          <w:p w14:paraId="49165792" w14:textId="77777777" w:rsidR="006F577E" w:rsidRPr="003A107D" w:rsidRDefault="006F577E" w:rsidP="00A14D11">
            <w:pPr>
              <w:pStyle w:val="ZPpregglava"/>
              <w:rPr>
                <w:bCs/>
                <w:szCs w:val="16"/>
              </w:rPr>
            </w:pPr>
            <w:r w:rsidRPr="003A107D">
              <w:rPr>
                <w:szCs w:val="16"/>
              </w:rPr>
              <w:t>2017</w:t>
            </w:r>
          </w:p>
        </w:tc>
      </w:tr>
      <w:tr w:rsidR="006F577E" w:rsidRPr="003A107D" w14:paraId="7684D9FC" w14:textId="77777777" w:rsidTr="00091312">
        <w:trPr>
          <w:trHeight w:val="227"/>
          <w:jc w:val="center"/>
        </w:trPr>
        <w:tc>
          <w:tcPr>
            <w:tcW w:w="1912" w:type="dxa"/>
            <w:shd w:val="clear" w:color="000000" w:fill="FFFFFF"/>
            <w:noWrap/>
            <w:vAlign w:val="bottom"/>
            <w:hideMark/>
          </w:tcPr>
          <w:p w14:paraId="69E256C0" w14:textId="77777777" w:rsidR="006F577E" w:rsidRPr="003A107D" w:rsidRDefault="006F577E" w:rsidP="00A14D11">
            <w:pPr>
              <w:pStyle w:val="ZPpregtekst"/>
              <w:rPr>
                <w:szCs w:val="16"/>
              </w:rPr>
            </w:pPr>
            <w:r w:rsidRPr="003A107D">
              <w:rPr>
                <w:szCs w:val="16"/>
              </w:rPr>
              <w:t>Vzorčni okvir za nabor</w:t>
            </w:r>
          </w:p>
        </w:tc>
        <w:tc>
          <w:tcPr>
            <w:tcW w:w="822" w:type="dxa"/>
            <w:shd w:val="clear" w:color="000000" w:fill="FFFFFF"/>
            <w:vAlign w:val="bottom"/>
            <w:hideMark/>
          </w:tcPr>
          <w:p w14:paraId="2B26F711" w14:textId="77777777" w:rsidR="006F577E" w:rsidRPr="003A107D" w:rsidRDefault="006F577E" w:rsidP="00A14D11">
            <w:pPr>
              <w:pStyle w:val="ZPpregtevilke"/>
              <w:rPr>
                <w:szCs w:val="16"/>
              </w:rPr>
            </w:pPr>
            <w:r w:rsidRPr="003A107D">
              <w:rPr>
                <w:szCs w:val="16"/>
              </w:rPr>
              <w:t>41.303</w:t>
            </w:r>
          </w:p>
        </w:tc>
        <w:tc>
          <w:tcPr>
            <w:tcW w:w="822" w:type="dxa"/>
            <w:shd w:val="clear" w:color="000000" w:fill="FFFFFF"/>
            <w:vAlign w:val="bottom"/>
            <w:hideMark/>
          </w:tcPr>
          <w:p w14:paraId="10E10F8F" w14:textId="77777777" w:rsidR="006F577E" w:rsidRPr="003A107D" w:rsidRDefault="006F577E" w:rsidP="00A14D11">
            <w:pPr>
              <w:pStyle w:val="ZPpregtevilke"/>
              <w:rPr>
                <w:szCs w:val="16"/>
              </w:rPr>
            </w:pPr>
            <w:r w:rsidRPr="003A107D">
              <w:rPr>
                <w:szCs w:val="16"/>
              </w:rPr>
              <w:t>41.303</w:t>
            </w:r>
          </w:p>
        </w:tc>
        <w:tc>
          <w:tcPr>
            <w:tcW w:w="822" w:type="dxa"/>
            <w:shd w:val="clear" w:color="000000" w:fill="FFFFFF"/>
            <w:vAlign w:val="bottom"/>
            <w:hideMark/>
          </w:tcPr>
          <w:p w14:paraId="251EA643" w14:textId="77777777" w:rsidR="006F577E" w:rsidRPr="003A107D" w:rsidRDefault="006F577E" w:rsidP="00A14D11">
            <w:pPr>
              <w:pStyle w:val="ZPpregtevilke"/>
              <w:rPr>
                <w:szCs w:val="16"/>
              </w:rPr>
            </w:pPr>
            <w:r w:rsidRPr="003A107D">
              <w:rPr>
                <w:szCs w:val="16"/>
              </w:rPr>
              <w:t>41.303</w:t>
            </w:r>
          </w:p>
        </w:tc>
        <w:tc>
          <w:tcPr>
            <w:tcW w:w="822" w:type="dxa"/>
            <w:shd w:val="clear" w:color="000000" w:fill="FFFFFF"/>
            <w:vAlign w:val="bottom"/>
            <w:hideMark/>
          </w:tcPr>
          <w:p w14:paraId="23DD0C7E" w14:textId="77777777" w:rsidR="006F577E" w:rsidRPr="003A107D" w:rsidRDefault="006F577E" w:rsidP="00A14D11">
            <w:pPr>
              <w:pStyle w:val="ZPpregtevilke"/>
              <w:rPr>
                <w:szCs w:val="16"/>
              </w:rPr>
            </w:pPr>
            <w:r w:rsidRPr="003A107D">
              <w:rPr>
                <w:szCs w:val="16"/>
              </w:rPr>
              <w:t>40.675</w:t>
            </w:r>
          </w:p>
        </w:tc>
        <w:tc>
          <w:tcPr>
            <w:tcW w:w="823" w:type="dxa"/>
            <w:shd w:val="clear" w:color="000000" w:fill="FFFFFF"/>
            <w:vAlign w:val="bottom"/>
          </w:tcPr>
          <w:p w14:paraId="7235016E" w14:textId="77777777" w:rsidR="006F577E" w:rsidRPr="003A107D" w:rsidRDefault="006F577E" w:rsidP="00A14D11">
            <w:pPr>
              <w:pStyle w:val="ZPpregtevilke"/>
              <w:rPr>
                <w:szCs w:val="16"/>
              </w:rPr>
            </w:pPr>
            <w:r w:rsidRPr="003A107D">
              <w:rPr>
                <w:szCs w:val="16"/>
              </w:rPr>
              <w:t>40.500</w:t>
            </w:r>
          </w:p>
        </w:tc>
      </w:tr>
      <w:tr w:rsidR="006F577E" w:rsidRPr="003A107D" w14:paraId="59162538" w14:textId="77777777" w:rsidTr="00091312">
        <w:trPr>
          <w:trHeight w:val="227"/>
          <w:jc w:val="center"/>
        </w:trPr>
        <w:tc>
          <w:tcPr>
            <w:tcW w:w="1912" w:type="dxa"/>
            <w:shd w:val="clear" w:color="000000" w:fill="FFFFFF"/>
            <w:noWrap/>
            <w:vAlign w:val="bottom"/>
            <w:hideMark/>
          </w:tcPr>
          <w:p w14:paraId="61AB90A8" w14:textId="77777777" w:rsidR="006F577E" w:rsidRPr="003A107D" w:rsidRDefault="006F577E" w:rsidP="00A14D11">
            <w:pPr>
              <w:pStyle w:val="ZPpregtekst"/>
              <w:rPr>
                <w:szCs w:val="16"/>
              </w:rPr>
            </w:pPr>
            <w:r w:rsidRPr="003A107D">
              <w:rPr>
                <w:szCs w:val="16"/>
              </w:rPr>
              <w:t>Načrtovani vzorec</w:t>
            </w:r>
          </w:p>
        </w:tc>
        <w:tc>
          <w:tcPr>
            <w:tcW w:w="822" w:type="dxa"/>
            <w:shd w:val="clear" w:color="000000" w:fill="FFFFFF"/>
            <w:vAlign w:val="bottom"/>
            <w:hideMark/>
          </w:tcPr>
          <w:p w14:paraId="0DD95D78" w14:textId="77777777" w:rsidR="006F577E" w:rsidRPr="003A107D" w:rsidRDefault="006F577E" w:rsidP="00A14D11">
            <w:pPr>
              <w:pStyle w:val="ZPpregtevilke"/>
              <w:rPr>
                <w:szCs w:val="16"/>
              </w:rPr>
            </w:pPr>
            <w:r w:rsidRPr="003A107D">
              <w:rPr>
                <w:szCs w:val="16"/>
              </w:rPr>
              <w:t>908</w:t>
            </w:r>
          </w:p>
        </w:tc>
        <w:tc>
          <w:tcPr>
            <w:tcW w:w="822" w:type="dxa"/>
            <w:shd w:val="clear" w:color="000000" w:fill="FFFFFF"/>
            <w:vAlign w:val="bottom"/>
            <w:hideMark/>
          </w:tcPr>
          <w:p w14:paraId="66E36F4D" w14:textId="77777777" w:rsidR="006F577E" w:rsidRPr="003A107D" w:rsidRDefault="006F577E" w:rsidP="00A14D11">
            <w:pPr>
              <w:pStyle w:val="ZPpregtevilke"/>
              <w:rPr>
                <w:szCs w:val="16"/>
              </w:rPr>
            </w:pPr>
            <w:r w:rsidRPr="003A107D">
              <w:rPr>
                <w:szCs w:val="16"/>
              </w:rPr>
              <w:t>908</w:t>
            </w:r>
          </w:p>
        </w:tc>
        <w:tc>
          <w:tcPr>
            <w:tcW w:w="822" w:type="dxa"/>
            <w:shd w:val="clear" w:color="000000" w:fill="FFFFFF"/>
            <w:vAlign w:val="bottom"/>
            <w:hideMark/>
          </w:tcPr>
          <w:p w14:paraId="3E31CB58" w14:textId="77777777" w:rsidR="006F577E" w:rsidRPr="003A107D" w:rsidRDefault="006F577E" w:rsidP="00A14D11">
            <w:pPr>
              <w:pStyle w:val="ZPpregtevilke"/>
              <w:rPr>
                <w:szCs w:val="16"/>
              </w:rPr>
            </w:pPr>
            <w:r w:rsidRPr="003A107D">
              <w:rPr>
                <w:szCs w:val="16"/>
              </w:rPr>
              <w:t>908</w:t>
            </w:r>
          </w:p>
        </w:tc>
        <w:tc>
          <w:tcPr>
            <w:tcW w:w="822" w:type="dxa"/>
            <w:shd w:val="clear" w:color="000000" w:fill="FFFFFF"/>
            <w:vAlign w:val="bottom"/>
            <w:hideMark/>
          </w:tcPr>
          <w:p w14:paraId="1752B7CD" w14:textId="77777777" w:rsidR="006F577E" w:rsidRPr="003A107D" w:rsidRDefault="006F577E" w:rsidP="00A14D11">
            <w:pPr>
              <w:pStyle w:val="ZPpregtevilke"/>
              <w:rPr>
                <w:szCs w:val="16"/>
              </w:rPr>
            </w:pPr>
            <w:r w:rsidRPr="003A107D">
              <w:rPr>
                <w:szCs w:val="16"/>
              </w:rPr>
              <w:t>908</w:t>
            </w:r>
          </w:p>
        </w:tc>
        <w:tc>
          <w:tcPr>
            <w:tcW w:w="823" w:type="dxa"/>
            <w:shd w:val="clear" w:color="000000" w:fill="FFFFFF"/>
            <w:vAlign w:val="bottom"/>
          </w:tcPr>
          <w:p w14:paraId="5B61FC3A" w14:textId="77777777" w:rsidR="006F577E" w:rsidRPr="003A107D" w:rsidRDefault="006F577E" w:rsidP="00A14D11">
            <w:pPr>
              <w:pStyle w:val="ZPpregtevilke"/>
              <w:rPr>
                <w:szCs w:val="16"/>
              </w:rPr>
            </w:pPr>
            <w:r w:rsidRPr="003A107D">
              <w:rPr>
                <w:szCs w:val="16"/>
              </w:rPr>
              <w:t>908</w:t>
            </w:r>
          </w:p>
        </w:tc>
      </w:tr>
      <w:tr w:rsidR="006F577E" w:rsidRPr="003A107D" w14:paraId="7E74F643" w14:textId="77777777" w:rsidTr="00091312">
        <w:trPr>
          <w:trHeight w:val="227"/>
          <w:jc w:val="center"/>
        </w:trPr>
        <w:tc>
          <w:tcPr>
            <w:tcW w:w="1912" w:type="dxa"/>
            <w:shd w:val="clear" w:color="000000" w:fill="FFFFFF"/>
            <w:noWrap/>
            <w:vAlign w:val="bottom"/>
            <w:hideMark/>
          </w:tcPr>
          <w:p w14:paraId="419EC19E" w14:textId="77777777" w:rsidR="006F577E" w:rsidRPr="003A107D" w:rsidRDefault="006F577E" w:rsidP="00A14D11">
            <w:pPr>
              <w:pStyle w:val="ZPpregtekst"/>
              <w:rPr>
                <w:szCs w:val="16"/>
              </w:rPr>
            </w:pPr>
            <w:r w:rsidRPr="003A107D">
              <w:rPr>
                <w:szCs w:val="16"/>
              </w:rPr>
              <w:t>Dejanski vzorec</w:t>
            </w:r>
          </w:p>
        </w:tc>
        <w:tc>
          <w:tcPr>
            <w:tcW w:w="822" w:type="dxa"/>
            <w:shd w:val="clear" w:color="000000" w:fill="FFFFFF"/>
            <w:noWrap/>
            <w:vAlign w:val="bottom"/>
            <w:hideMark/>
          </w:tcPr>
          <w:p w14:paraId="02768FF0" w14:textId="77777777" w:rsidR="006F577E" w:rsidRPr="003A107D" w:rsidRDefault="006F577E" w:rsidP="00A14D11">
            <w:pPr>
              <w:pStyle w:val="ZPpregtevilke"/>
              <w:rPr>
                <w:szCs w:val="16"/>
              </w:rPr>
            </w:pPr>
            <w:r w:rsidRPr="003A107D">
              <w:rPr>
                <w:szCs w:val="16"/>
              </w:rPr>
              <w:t>945</w:t>
            </w:r>
          </w:p>
        </w:tc>
        <w:tc>
          <w:tcPr>
            <w:tcW w:w="822" w:type="dxa"/>
            <w:shd w:val="clear" w:color="000000" w:fill="FFFFFF"/>
            <w:noWrap/>
            <w:vAlign w:val="bottom"/>
            <w:hideMark/>
          </w:tcPr>
          <w:p w14:paraId="197C8CE2" w14:textId="77777777" w:rsidR="006F577E" w:rsidRPr="003A107D" w:rsidRDefault="006F577E" w:rsidP="00A14D11">
            <w:pPr>
              <w:pStyle w:val="ZPpregtevilke"/>
              <w:rPr>
                <w:szCs w:val="16"/>
              </w:rPr>
            </w:pPr>
            <w:r w:rsidRPr="003A107D">
              <w:rPr>
                <w:szCs w:val="16"/>
              </w:rPr>
              <w:t>904</w:t>
            </w:r>
          </w:p>
        </w:tc>
        <w:tc>
          <w:tcPr>
            <w:tcW w:w="822" w:type="dxa"/>
            <w:shd w:val="clear" w:color="000000" w:fill="FFFFFF"/>
            <w:noWrap/>
            <w:vAlign w:val="bottom"/>
            <w:hideMark/>
          </w:tcPr>
          <w:p w14:paraId="5A357166" w14:textId="77777777" w:rsidR="006F577E" w:rsidRPr="003A107D" w:rsidRDefault="006F577E" w:rsidP="00A14D11">
            <w:pPr>
              <w:pStyle w:val="ZPpregtevilke"/>
              <w:rPr>
                <w:szCs w:val="16"/>
              </w:rPr>
            </w:pPr>
            <w:r w:rsidRPr="003A107D">
              <w:rPr>
                <w:szCs w:val="16"/>
              </w:rPr>
              <w:t>895</w:t>
            </w:r>
          </w:p>
        </w:tc>
        <w:tc>
          <w:tcPr>
            <w:tcW w:w="822" w:type="dxa"/>
            <w:shd w:val="clear" w:color="000000" w:fill="FFFFFF"/>
            <w:noWrap/>
            <w:vAlign w:val="bottom"/>
            <w:hideMark/>
          </w:tcPr>
          <w:p w14:paraId="4F4C48D8" w14:textId="77777777" w:rsidR="006F577E" w:rsidRPr="003A107D" w:rsidRDefault="006F577E" w:rsidP="00A14D11">
            <w:pPr>
              <w:pStyle w:val="ZPpregtevilke"/>
              <w:rPr>
                <w:szCs w:val="16"/>
              </w:rPr>
            </w:pPr>
            <w:r w:rsidRPr="003A107D">
              <w:rPr>
                <w:szCs w:val="16"/>
              </w:rPr>
              <w:t>929</w:t>
            </w:r>
          </w:p>
        </w:tc>
        <w:tc>
          <w:tcPr>
            <w:tcW w:w="823" w:type="dxa"/>
            <w:shd w:val="clear" w:color="000000" w:fill="FFFFFF"/>
            <w:vAlign w:val="bottom"/>
          </w:tcPr>
          <w:p w14:paraId="3C936ACC" w14:textId="77777777" w:rsidR="006F577E" w:rsidRPr="003A107D" w:rsidRDefault="006F577E" w:rsidP="00A14D11">
            <w:pPr>
              <w:pStyle w:val="ZPpregtevilke"/>
              <w:rPr>
                <w:szCs w:val="16"/>
              </w:rPr>
            </w:pPr>
            <w:r w:rsidRPr="003A107D">
              <w:rPr>
                <w:szCs w:val="16"/>
              </w:rPr>
              <w:t>897</w:t>
            </w:r>
          </w:p>
        </w:tc>
      </w:tr>
    </w:tbl>
    <w:p w14:paraId="050424DF" w14:textId="3BB07678" w:rsidR="003B2878" w:rsidRPr="008F170E" w:rsidRDefault="003B2878" w:rsidP="007F206A">
      <w:pPr>
        <w:pStyle w:val="ZPpodnapis"/>
      </w:pPr>
      <w:r w:rsidRPr="008F170E">
        <w:t xml:space="preserve">Vir: </w:t>
      </w:r>
      <w:r w:rsidR="006F577E" w:rsidRPr="006F577E">
        <w:t>MKGP (načrti vzorčenja za obračunska leta 2013–2017), FADN RICA (individualni končni podatki na podlagi SO za obračunska leta 2013–2017; 2018 in 2019), preračuni KIS</w:t>
      </w:r>
    </w:p>
    <w:p w14:paraId="19DC578C" w14:textId="2523F732" w:rsidR="00F455F4" w:rsidRDefault="006F577E" w:rsidP="00F455F4">
      <w:pPr>
        <w:pStyle w:val="ZPtekst"/>
      </w:pPr>
      <w:r w:rsidRPr="006F577E">
        <w:t>Pokritost načrtovanega z dejanskim vzorcem tudi za leto 2017 po podatkih FADN ni bila optimalna, se je pa v primerjavi z letom prej izboljšala pri treh petinah analiziranih skupin kmetijskih gospodarstev</w:t>
      </w:r>
      <w:r w:rsidR="00CB0865">
        <w:t>,</w:t>
      </w:r>
      <w:r w:rsidRPr="006F577E">
        <w:t xml:space="preserve"> in sicer pri večini proizvodnih tipov ter pri dveh analiziranih razredih po ekonomski velikosti. Poslabšanje pokritosti praviloma pomeni relativno večje odstopanje števila kmetijskih gospodarstev v posamezni skupini v dejanskem vzorcu od števila gospodarstev v isti skupini v načrtovanem vzorcu kot v letu prej, v nekaterih primerih pa tudi zmanjšanje števila kmetij v že tako številčno podhranjenih skupinah.</w:t>
      </w:r>
    </w:p>
    <w:p w14:paraId="1DF61235" w14:textId="77777777" w:rsidR="006A6C8C" w:rsidRPr="007507FC" w:rsidRDefault="006A6C8C" w:rsidP="006A6C8C">
      <w:pPr>
        <w:pStyle w:val="ZPtekst"/>
      </w:pPr>
      <w:r w:rsidRPr="007507FC">
        <w:t>Za boljšo pokritost načrtovanega vzorca z dejanskim vzorcem po proizvodnih tipih bi bilo priporočljivo povečati število kmetijskih gospodarstev predvsem v tipih mešano, vrtnarstvo ter prašiči/perutnina, nadalje pa zmanjševati predvsem v tipih pašna živina in mleko. Po razredih ekonomske velikosti so orientacijska priporočila podobna kot za predhodno leto; priporočljivo bi bilo občutno zmanjšati število kmetijskih gospodarstev predvsem v srednjih razredih (od 8.000 do &lt; 25.000 EUR SO in od 25.000 do &lt; 100.000 EUR SO), občutno pa povečati število gospodarstev v skrajnih razredih, torej v najnižjem (od 4.000 do &lt; 8.000 EUR SO) in najvišjem (500.000 EUR SO ali več).</w:t>
      </w:r>
    </w:p>
    <w:p w14:paraId="04253568" w14:textId="7013956C" w:rsidR="006A6C8C" w:rsidRPr="007507FC" w:rsidRDefault="006A6C8C" w:rsidP="006A6C8C">
      <w:pPr>
        <w:pStyle w:val="ZPtekst"/>
      </w:pPr>
      <w:r w:rsidRPr="007507FC">
        <w:t xml:space="preserve">V primerjavi </w:t>
      </w:r>
      <w:r>
        <w:t xml:space="preserve">z letom prej se je </w:t>
      </w:r>
      <w:r w:rsidRPr="007507FC">
        <w:t>število kmetijskih gospodarstev v absolutnem smislu zmanjšalo v treh četrtinah analiziranih skupin dejanskega vzorca (proizvodni tipi, razredi ekonomske velikosti), in sicer najbolj pri proizvodnem tipu mleko in v srednjem razredu po ekonomski velikosti (od 25.000 do &lt; 100.000 EUR SO). Število kmetijskih gospodarstev pa se je v absolutnem smislu najbolj povečalo pri (združenem) tipu vinogradništvo in ostali trajni nasadi ter pri višjem srednjem razredu po ekonomski velikosti (od 100.000 do &lt; 500.000 EUR SO).</w:t>
      </w:r>
    </w:p>
    <w:p w14:paraId="2C96E42B" w14:textId="55BC14F1" w:rsidR="00AC7733" w:rsidRPr="007F206A" w:rsidRDefault="00AC7733" w:rsidP="00AC7733">
      <w:pPr>
        <w:pStyle w:val="ZPpregnaslov"/>
      </w:pPr>
      <w:bookmarkStart w:id="464" w:name="_Toc14161646"/>
      <w:r w:rsidRPr="007F206A">
        <w:lastRenderedPageBreak/>
        <w:t xml:space="preserve">Preglednica </w:t>
      </w:r>
      <w:r w:rsidR="007271EF">
        <w:rPr>
          <w:noProof/>
        </w:rPr>
        <w:fldChar w:fldCharType="begin"/>
      </w:r>
      <w:r w:rsidR="007271EF">
        <w:rPr>
          <w:noProof/>
        </w:rPr>
        <w:instrText xml:space="preserve"> SEQ Preglednica \* ARABIC </w:instrText>
      </w:r>
      <w:r w:rsidR="007271EF">
        <w:rPr>
          <w:noProof/>
        </w:rPr>
        <w:fldChar w:fldCharType="separate"/>
      </w:r>
      <w:r w:rsidR="0073279B">
        <w:rPr>
          <w:noProof/>
        </w:rPr>
        <w:t>64</w:t>
      </w:r>
      <w:r w:rsidR="007271EF">
        <w:rPr>
          <w:noProof/>
        </w:rPr>
        <w:fldChar w:fldCharType="end"/>
      </w:r>
      <w:r w:rsidRPr="007F206A">
        <w:t xml:space="preserve">: </w:t>
      </w:r>
      <w:r w:rsidR="006F577E" w:rsidRPr="006F577E">
        <w:t>Število kmetijskih gospodarstev po tipih kmetovanja (TF8) in ekonomski velikosti v načrtovanem in dejanskem vzorcu FADN; 2013–2017</w:t>
      </w:r>
      <w:bookmarkEnd w:id="464"/>
    </w:p>
    <w:tbl>
      <w:tblPr>
        <w:tblW w:w="4962" w:type="pct"/>
        <w:tblInd w:w="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767"/>
        <w:gridCol w:w="622"/>
        <w:gridCol w:w="622"/>
        <w:gridCol w:w="622"/>
        <w:gridCol w:w="622"/>
        <w:gridCol w:w="647"/>
        <w:gridCol w:w="622"/>
        <w:gridCol w:w="622"/>
        <w:gridCol w:w="622"/>
        <w:gridCol w:w="622"/>
        <w:gridCol w:w="601"/>
      </w:tblGrid>
      <w:tr w:rsidR="006F577E" w:rsidRPr="00D717B6" w14:paraId="05432AD3" w14:textId="77777777" w:rsidTr="00A14D11">
        <w:trPr>
          <w:trHeight w:val="227"/>
        </w:trPr>
        <w:tc>
          <w:tcPr>
            <w:tcW w:w="1538" w:type="pct"/>
            <w:vMerge w:val="restart"/>
            <w:shd w:val="clear" w:color="auto" w:fill="D9D9D9" w:themeFill="background1" w:themeFillShade="D9"/>
            <w:noWrap/>
            <w:vAlign w:val="bottom"/>
            <w:hideMark/>
          </w:tcPr>
          <w:p w14:paraId="031227D3" w14:textId="77777777" w:rsidR="006F577E" w:rsidRPr="00D717B6" w:rsidRDefault="006F577E" w:rsidP="00A14D11">
            <w:pPr>
              <w:pStyle w:val="ZPpregglava"/>
              <w:jc w:val="left"/>
              <w:rPr>
                <w:szCs w:val="16"/>
              </w:rPr>
            </w:pPr>
            <w:r w:rsidRPr="00D717B6">
              <w:rPr>
                <w:szCs w:val="16"/>
              </w:rPr>
              <w:t>Tip kmetovanja (TF8)</w:t>
            </w:r>
          </w:p>
        </w:tc>
        <w:tc>
          <w:tcPr>
            <w:tcW w:w="1744" w:type="pct"/>
            <w:gridSpan w:val="5"/>
            <w:shd w:val="clear" w:color="auto" w:fill="D9D9D9" w:themeFill="background1" w:themeFillShade="D9"/>
            <w:noWrap/>
            <w:vAlign w:val="bottom"/>
            <w:hideMark/>
          </w:tcPr>
          <w:p w14:paraId="6A8E8345" w14:textId="77777777" w:rsidR="006F577E" w:rsidRPr="00D717B6" w:rsidRDefault="006F577E" w:rsidP="00A14D11">
            <w:pPr>
              <w:pStyle w:val="ZPpregglava"/>
              <w:jc w:val="center"/>
              <w:rPr>
                <w:szCs w:val="16"/>
              </w:rPr>
            </w:pPr>
            <w:r w:rsidRPr="00D717B6">
              <w:rPr>
                <w:szCs w:val="16"/>
              </w:rPr>
              <w:t>Načrtovani vzorec</w:t>
            </w:r>
          </w:p>
        </w:tc>
        <w:tc>
          <w:tcPr>
            <w:tcW w:w="1718" w:type="pct"/>
            <w:gridSpan w:val="5"/>
            <w:shd w:val="clear" w:color="auto" w:fill="D9D9D9" w:themeFill="background1" w:themeFillShade="D9"/>
            <w:noWrap/>
            <w:vAlign w:val="bottom"/>
            <w:hideMark/>
          </w:tcPr>
          <w:p w14:paraId="784EE20E" w14:textId="77777777" w:rsidR="006F577E" w:rsidRPr="00D717B6" w:rsidRDefault="006F577E" w:rsidP="00A14D11">
            <w:pPr>
              <w:pStyle w:val="ZPpregglava"/>
              <w:jc w:val="center"/>
              <w:rPr>
                <w:szCs w:val="16"/>
              </w:rPr>
            </w:pPr>
            <w:r w:rsidRPr="00D717B6">
              <w:rPr>
                <w:szCs w:val="16"/>
              </w:rPr>
              <w:t>Dejanski vzorec</w:t>
            </w:r>
          </w:p>
        </w:tc>
      </w:tr>
      <w:tr w:rsidR="006F577E" w:rsidRPr="00D717B6" w14:paraId="37716B38" w14:textId="77777777" w:rsidTr="00A14D11">
        <w:trPr>
          <w:trHeight w:val="227"/>
        </w:trPr>
        <w:tc>
          <w:tcPr>
            <w:tcW w:w="1538" w:type="pct"/>
            <w:vMerge/>
            <w:shd w:val="clear" w:color="auto" w:fill="D9D9D9" w:themeFill="background1" w:themeFillShade="D9"/>
            <w:vAlign w:val="bottom"/>
            <w:hideMark/>
          </w:tcPr>
          <w:p w14:paraId="7CCE9E51" w14:textId="77777777" w:rsidR="006F577E" w:rsidRPr="00D717B6" w:rsidRDefault="006F577E" w:rsidP="00A14D11">
            <w:pPr>
              <w:pStyle w:val="ZPpregglava"/>
              <w:jc w:val="left"/>
              <w:rPr>
                <w:szCs w:val="16"/>
              </w:rPr>
            </w:pPr>
          </w:p>
        </w:tc>
        <w:tc>
          <w:tcPr>
            <w:tcW w:w="346" w:type="pct"/>
            <w:shd w:val="clear" w:color="000000" w:fill="D9D9D9"/>
            <w:noWrap/>
            <w:vAlign w:val="bottom"/>
            <w:hideMark/>
          </w:tcPr>
          <w:p w14:paraId="1D9C7613" w14:textId="77777777" w:rsidR="006F577E" w:rsidRPr="00D717B6" w:rsidRDefault="006F577E" w:rsidP="00A14D11">
            <w:pPr>
              <w:pStyle w:val="ZPpregglava"/>
              <w:rPr>
                <w:szCs w:val="16"/>
              </w:rPr>
            </w:pPr>
            <w:r w:rsidRPr="00D717B6">
              <w:rPr>
                <w:szCs w:val="16"/>
              </w:rPr>
              <w:t>2013</w:t>
            </w:r>
          </w:p>
        </w:tc>
        <w:tc>
          <w:tcPr>
            <w:tcW w:w="346" w:type="pct"/>
            <w:shd w:val="clear" w:color="000000" w:fill="D9D9D9"/>
            <w:noWrap/>
            <w:vAlign w:val="bottom"/>
            <w:hideMark/>
          </w:tcPr>
          <w:p w14:paraId="166A7911" w14:textId="77777777" w:rsidR="006F577E" w:rsidRPr="00D717B6" w:rsidRDefault="006F577E" w:rsidP="00A14D11">
            <w:pPr>
              <w:pStyle w:val="ZPpregglava"/>
              <w:rPr>
                <w:szCs w:val="16"/>
              </w:rPr>
            </w:pPr>
            <w:r w:rsidRPr="00D717B6">
              <w:rPr>
                <w:szCs w:val="16"/>
              </w:rPr>
              <w:t>2014</w:t>
            </w:r>
          </w:p>
        </w:tc>
        <w:tc>
          <w:tcPr>
            <w:tcW w:w="346" w:type="pct"/>
            <w:shd w:val="clear" w:color="000000" w:fill="D9D9D9"/>
            <w:noWrap/>
            <w:vAlign w:val="bottom"/>
            <w:hideMark/>
          </w:tcPr>
          <w:p w14:paraId="0DB34391" w14:textId="77777777" w:rsidR="006F577E" w:rsidRPr="00D717B6" w:rsidRDefault="006F577E" w:rsidP="00A14D11">
            <w:pPr>
              <w:pStyle w:val="ZPpregglava"/>
              <w:rPr>
                <w:szCs w:val="16"/>
              </w:rPr>
            </w:pPr>
            <w:r w:rsidRPr="00D717B6">
              <w:rPr>
                <w:szCs w:val="16"/>
              </w:rPr>
              <w:t>2015</w:t>
            </w:r>
          </w:p>
        </w:tc>
        <w:tc>
          <w:tcPr>
            <w:tcW w:w="346" w:type="pct"/>
            <w:shd w:val="clear" w:color="000000" w:fill="D9D9D9"/>
            <w:noWrap/>
            <w:vAlign w:val="bottom"/>
            <w:hideMark/>
          </w:tcPr>
          <w:p w14:paraId="3133C29B" w14:textId="77777777" w:rsidR="006F577E" w:rsidRPr="00D717B6" w:rsidRDefault="006F577E" w:rsidP="00A14D11">
            <w:pPr>
              <w:pStyle w:val="ZPpregglava"/>
              <w:rPr>
                <w:szCs w:val="16"/>
              </w:rPr>
            </w:pPr>
            <w:r w:rsidRPr="00D717B6">
              <w:rPr>
                <w:szCs w:val="16"/>
              </w:rPr>
              <w:t>2016</w:t>
            </w:r>
          </w:p>
        </w:tc>
        <w:tc>
          <w:tcPr>
            <w:tcW w:w="359" w:type="pct"/>
            <w:shd w:val="clear" w:color="000000" w:fill="D9D9D9"/>
            <w:vAlign w:val="bottom"/>
          </w:tcPr>
          <w:p w14:paraId="29BD7F3D" w14:textId="77777777" w:rsidR="006F577E" w:rsidRPr="00D717B6" w:rsidRDefault="006F577E" w:rsidP="00A14D11">
            <w:pPr>
              <w:pStyle w:val="ZPpregglava"/>
              <w:rPr>
                <w:szCs w:val="16"/>
              </w:rPr>
            </w:pPr>
            <w:r w:rsidRPr="00D717B6">
              <w:rPr>
                <w:szCs w:val="16"/>
              </w:rPr>
              <w:t>2017</w:t>
            </w:r>
          </w:p>
        </w:tc>
        <w:tc>
          <w:tcPr>
            <w:tcW w:w="346" w:type="pct"/>
            <w:shd w:val="clear" w:color="000000" w:fill="D9D9D9"/>
            <w:noWrap/>
            <w:vAlign w:val="bottom"/>
            <w:hideMark/>
          </w:tcPr>
          <w:p w14:paraId="65C71336" w14:textId="77777777" w:rsidR="006F577E" w:rsidRPr="00D717B6" w:rsidRDefault="006F577E" w:rsidP="00A14D11">
            <w:pPr>
              <w:pStyle w:val="ZPpregglava"/>
              <w:rPr>
                <w:szCs w:val="16"/>
              </w:rPr>
            </w:pPr>
            <w:r w:rsidRPr="00D717B6">
              <w:rPr>
                <w:szCs w:val="16"/>
              </w:rPr>
              <w:t>2013</w:t>
            </w:r>
          </w:p>
        </w:tc>
        <w:tc>
          <w:tcPr>
            <w:tcW w:w="346" w:type="pct"/>
            <w:shd w:val="clear" w:color="000000" w:fill="D9D9D9"/>
            <w:noWrap/>
            <w:vAlign w:val="bottom"/>
            <w:hideMark/>
          </w:tcPr>
          <w:p w14:paraId="2138E678" w14:textId="77777777" w:rsidR="006F577E" w:rsidRPr="00D717B6" w:rsidRDefault="006F577E" w:rsidP="00A14D11">
            <w:pPr>
              <w:pStyle w:val="ZPpregglava"/>
              <w:rPr>
                <w:szCs w:val="16"/>
              </w:rPr>
            </w:pPr>
            <w:r w:rsidRPr="00D717B6">
              <w:rPr>
                <w:szCs w:val="16"/>
              </w:rPr>
              <w:t>2014</w:t>
            </w:r>
          </w:p>
        </w:tc>
        <w:tc>
          <w:tcPr>
            <w:tcW w:w="346" w:type="pct"/>
            <w:shd w:val="clear" w:color="000000" w:fill="D9D9D9"/>
            <w:noWrap/>
            <w:vAlign w:val="bottom"/>
            <w:hideMark/>
          </w:tcPr>
          <w:p w14:paraId="1EEE59FF" w14:textId="77777777" w:rsidR="006F577E" w:rsidRPr="00D717B6" w:rsidRDefault="006F577E" w:rsidP="00A14D11">
            <w:pPr>
              <w:pStyle w:val="ZPpregglava"/>
              <w:rPr>
                <w:szCs w:val="16"/>
              </w:rPr>
            </w:pPr>
            <w:r w:rsidRPr="00D717B6">
              <w:rPr>
                <w:szCs w:val="16"/>
              </w:rPr>
              <w:t>2015</w:t>
            </w:r>
          </w:p>
        </w:tc>
        <w:tc>
          <w:tcPr>
            <w:tcW w:w="346" w:type="pct"/>
            <w:shd w:val="clear" w:color="000000" w:fill="D9D9D9"/>
            <w:noWrap/>
            <w:vAlign w:val="bottom"/>
            <w:hideMark/>
          </w:tcPr>
          <w:p w14:paraId="38FF3B4B" w14:textId="77777777" w:rsidR="006F577E" w:rsidRPr="00D717B6" w:rsidRDefault="006F577E" w:rsidP="00A14D11">
            <w:pPr>
              <w:pStyle w:val="ZPpregglava"/>
              <w:rPr>
                <w:szCs w:val="16"/>
              </w:rPr>
            </w:pPr>
            <w:r w:rsidRPr="00D717B6">
              <w:rPr>
                <w:szCs w:val="16"/>
              </w:rPr>
              <w:t>2016</w:t>
            </w:r>
          </w:p>
        </w:tc>
        <w:tc>
          <w:tcPr>
            <w:tcW w:w="335" w:type="pct"/>
            <w:shd w:val="clear" w:color="000000" w:fill="D9D9D9"/>
            <w:vAlign w:val="bottom"/>
          </w:tcPr>
          <w:p w14:paraId="329273CE" w14:textId="77777777" w:rsidR="006F577E" w:rsidRPr="00D717B6" w:rsidRDefault="006F577E" w:rsidP="00A14D11">
            <w:pPr>
              <w:pStyle w:val="ZPpregglava"/>
              <w:rPr>
                <w:szCs w:val="16"/>
              </w:rPr>
            </w:pPr>
            <w:r w:rsidRPr="00D717B6">
              <w:rPr>
                <w:szCs w:val="16"/>
              </w:rPr>
              <w:t>2017</w:t>
            </w:r>
          </w:p>
        </w:tc>
      </w:tr>
      <w:tr w:rsidR="006F577E" w:rsidRPr="00D717B6" w14:paraId="768412C5" w14:textId="77777777" w:rsidTr="00A14D11">
        <w:trPr>
          <w:trHeight w:val="227"/>
        </w:trPr>
        <w:tc>
          <w:tcPr>
            <w:tcW w:w="1538" w:type="pct"/>
            <w:shd w:val="clear" w:color="auto" w:fill="auto"/>
            <w:noWrap/>
            <w:vAlign w:val="bottom"/>
            <w:hideMark/>
          </w:tcPr>
          <w:p w14:paraId="152B24D4" w14:textId="77777777" w:rsidR="006F577E" w:rsidRPr="00D717B6" w:rsidRDefault="006F577E" w:rsidP="00A14D11">
            <w:pPr>
              <w:pStyle w:val="ZPpregtekst"/>
              <w:rPr>
                <w:szCs w:val="16"/>
              </w:rPr>
            </w:pPr>
            <w:r w:rsidRPr="00D717B6">
              <w:rPr>
                <w:szCs w:val="16"/>
              </w:rPr>
              <w:t>Poljščine</w:t>
            </w:r>
          </w:p>
        </w:tc>
        <w:tc>
          <w:tcPr>
            <w:tcW w:w="346" w:type="pct"/>
            <w:shd w:val="clear" w:color="auto" w:fill="auto"/>
            <w:noWrap/>
            <w:vAlign w:val="bottom"/>
            <w:hideMark/>
          </w:tcPr>
          <w:p w14:paraId="3330988E" w14:textId="77777777" w:rsidR="006F577E" w:rsidRPr="00D717B6" w:rsidRDefault="006F577E" w:rsidP="00A14D11">
            <w:pPr>
              <w:pStyle w:val="ZPpregtevilke"/>
              <w:rPr>
                <w:szCs w:val="16"/>
              </w:rPr>
            </w:pPr>
            <w:r w:rsidRPr="00D717B6">
              <w:rPr>
                <w:color w:val="000000"/>
                <w:szCs w:val="16"/>
              </w:rPr>
              <w:t>100</w:t>
            </w:r>
          </w:p>
        </w:tc>
        <w:tc>
          <w:tcPr>
            <w:tcW w:w="346" w:type="pct"/>
            <w:shd w:val="clear" w:color="auto" w:fill="auto"/>
            <w:noWrap/>
            <w:vAlign w:val="bottom"/>
            <w:hideMark/>
          </w:tcPr>
          <w:p w14:paraId="6A595A9F" w14:textId="77777777" w:rsidR="006F577E" w:rsidRPr="00D717B6" w:rsidRDefault="006F577E" w:rsidP="00A14D11">
            <w:pPr>
              <w:pStyle w:val="ZPpregtevilke"/>
              <w:rPr>
                <w:szCs w:val="16"/>
              </w:rPr>
            </w:pPr>
            <w:r w:rsidRPr="00D717B6">
              <w:rPr>
                <w:color w:val="000000"/>
                <w:szCs w:val="16"/>
              </w:rPr>
              <w:t>100</w:t>
            </w:r>
          </w:p>
        </w:tc>
        <w:tc>
          <w:tcPr>
            <w:tcW w:w="346" w:type="pct"/>
            <w:shd w:val="clear" w:color="auto" w:fill="auto"/>
            <w:noWrap/>
            <w:vAlign w:val="bottom"/>
            <w:hideMark/>
          </w:tcPr>
          <w:p w14:paraId="00F67A34" w14:textId="77777777" w:rsidR="006F577E" w:rsidRPr="00D717B6" w:rsidRDefault="006F577E" w:rsidP="00A14D11">
            <w:pPr>
              <w:pStyle w:val="ZPpregtevilke"/>
              <w:rPr>
                <w:szCs w:val="16"/>
              </w:rPr>
            </w:pPr>
            <w:r w:rsidRPr="00D717B6">
              <w:rPr>
                <w:color w:val="000000"/>
                <w:szCs w:val="16"/>
              </w:rPr>
              <w:t>100</w:t>
            </w:r>
          </w:p>
        </w:tc>
        <w:tc>
          <w:tcPr>
            <w:tcW w:w="346" w:type="pct"/>
            <w:shd w:val="clear" w:color="auto" w:fill="auto"/>
            <w:noWrap/>
            <w:vAlign w:val="bottom"/>
            <w:hideMark/>
          </w:tcPr>
          <w:p w14:paraId="0ABADAB6" w14:textId="77777777" w:rsidR="006F577E" w:rsidRPr="00D717B6" w:rsidRDefault="006F577E" w:rsidP="00A14D11">
            <w:pPr>
              <w:pStyle w:val="ZPpregtevilke"/>
              <w:rPr>
                <w:szCs w:val="16"/>
              </w:rPr>
            </w:pPr>
            <w:r w:rsidRPr="00D717B6">
              <w:rPr>
                <w:color w:val="000000"/>
                <w:szCs w:val="16"/>
              </w:rPr>
              <w:t>108</w:t>
            </w:r>
          </w:p>
        </w:tc>
        <w:tc>
          <w:tcPr>
            <w:tcW w:w="359" w:type="pct"/>
            <w:shd w:val="clear" w:color="auto" w:fill="auto"/>
            <w:vAlign w:val="bottom"/>
          </w:tcPr>
          <w:p w14:paraId="3D6525FA" w14:textId="77777777" w:rsidR="006F577E" w:rsidRPr="00D717B6" w:rsidRDefault="006F577E" w:rsidP="00A14D11">
            <w:pPr>
              <w:pStyle w:val="ZPpregtevilke"/>
              <w:rPr>
                <w:szCs w:val="16"/>
              </w:rPr>
            </w:pPr>
            <w:r w:rsidRPr="00D717B6">
              <w:rPr>
                <w:color w:val="000000"/>
                <w:szCs w:val="16"/>
              </w:rPr>
              <w:t>109</w:t>
            </w:r>
          </w:p>
        </w:tc>
        <w:tc>
          <w:tcPr>
            <w:tcW w:w="346" w:type="pct"/>
            <w:shd w:val="clear" w:color="auto" w:fill="auto"/>
            <w:noWrap/>
            <w:vAlign w:val="bottom"/>
            <w:hideMark/>
          </w:tcPr>
          <w:p w14:paraId="6C6EAD17" w14:textId="77777777" w:rsidR="006F577E" w:rsidRPr="00D717B6" w:rsidRDefault="006F577E" w:rsidP="00A14D11">
            <w:pPr>
              <w:pStyle w:val="ZPpregtevilke"/>
              <w:rPr>
                <w:szCs w:val="16"/>
              </w:rPr>
            </w:pPr>
            <w:r w:rsidRPr="00D717B6">
              <w:rPr>
                <w:color w:val="000000"/>
                <w:szCs w:val="16"/>
              </w:rPr>
              <w:t>118</w:t>
            </w:r>
          </w:p>
        </w:tc>
        <w:tc>
          <w:tcPr>
            <w:tcW w:w="346" w:type="pct"/>
            <w:shd w:val="clear" w:color="auto" w:fill="auto"/>
            <w:noWrap/>
            <w:vAlign w:val="bottom"/>
            <w:hideMark/>
          </w:tcPr>
          <w:p w14:paraId="6CF3359A" w14:textId="77777777" w:rsidR="006F577E" w:rsidRPr="00D717B6" w:rsidRDefault="006F577E" w:rsidP="00A14D11">
            <w:pPr>
              <w:pStyle w:val="ZPpregtevilke"/>
              <w:rPr>
                <w:szCs w:val="16"/>
              </w:rPr>
            </w:pPr>
            <w:r w:rsidRPr="00D717B6">
              <w:rPr>
                <w:color w:val="000000"/>
                <w:szCs w:val="16"/>
              </w:rPr>
              <w:t>124</w:t>
            </w:r>
          </w:p>
        </w:tc>
        <w:tc>
          <w:tcPr>
            <w:tcW w:w="346" w:type="pct"/>
            <w:shd w:val="clear" w:color="auto" w:fill="auto"/>
            <w:noWrap/>
            <w:vAlign w:val="bottom"/>
            <w:hideMark/>
          </w:tcPr>
          <w:p w14:paraId="495C44AA" w14:textId="77777777" w:rsidR="006F577E" w:rsidRPr="00D717B6" w:rsidRDefault="006F577E" w:rsidP="00A14D11">
            <w:pPr>
              <w:pStyle w:val="ZPpregtevilke"/>
              <w:rPr>
                <w:szCs w:val="16"/>
              </w:rPr>
            </w:pPr>
            <w:r w:rsidRPr="00D717B6">
              <w:rPr>
                <w:color w:val="000000"/>
                <w:szCs w:val="16"/>
              </w:rPr>
              <w:t>116</w:t>
            </w:r>
          </w:p>
        </w:tc>
        <w:tc>
          <w:tcPr>
            <w:tcW w:w="346" w:type="pct"/>
            <w:shd w:val="clear" w:color="auto" w:fill="auto"/>
            <w:noWrap/>
            <w:vAlign w:val="bottom"/>
            <w:hideMark/>
          </w:tcPr>
          <w:p w14:paraId="73C30100" w14:textId="77777777" w:rsidR="006F577E" w:rsidRPr="00D717B6" w:rsidRDefault="006F577E" w:rsidP="00A14D11">
            <w:pPr>
              <w:pStyle w:val="ZPpregtevilke"/>
              <w:rPr>
                <w:szCs w:val="16"/>
              </w:rPr>
            </w:pPr>
            <w:r w:rsidRPr="00D717B6">
              <w:rPr>
                <w:color w:val="000000"/>
                <w:szCs w:val="16"/>
              </w:rPr>
              <w:t>128</w:t>
            </w:r>
          </w:p>
        </w:tc>
        <w:tc>
          <w:tcPr>
            <w:tcW w:w="335" w:type="pct"/>
            <w:shd w:val="clear" w:color="auto" w:fill="auto"/>
            <w:vAlign w:val="bottom"/>
          </w:tcPr>
          <w:p w14:paraId="1B0A55A3" w14:textId="77777777" w:rsidR="006F577E" w:rsidRPr="00D717B6" w:rsidRDefault="006F577E" w:rsidP="00A14D11">
            <w:pPr>
              <w:pStyle w:val="ZPpregtevilke"/>
              <w:rPr>
                <w:szCs w:val="16"/>
              </w:rPr>
            </w:pPr>
            <w:r w:rsidRPr="00D717B6">
              <w:rPr>
                <w:color w:val="000000"/>
                <w:szCs w:val="16"/>
              </w:rPr>
              <w:t>115</w:t>
            </w:r>
          </w:p>
        </w:tc>
      </w:tr>
      <w:tr w:rsidR="006F577E" w:rsidRPr="00D717B6" w14:paraId="63B3E3B7" w14:textId="77777777" w:rsidTr="00A14D11">
        <w:trPr>
          <w:trHeight w:val="227"/>
        </w:trPr>
        <w:tc>
          <w:tcPr>
            <w:tcW w:w="1538" w:type="pct"/>
            <w:shd w:val="clear" w:color="auto" w:fill="auto"/>
            <w:noWrap/>
            <w:vAlign w:val="bottom"/>
            <w:hideMark/>
          </w:tcPr>
          <w:p w14:paraId="43D1177D" w14:textId="77777777" w:rsidR="006F577E" w:rsidRPr="00D717B6" w:rsidRDefault="006F577E" w:rsidP="00A14D11">
            <w:pPr>
              <w:pStyle w:val="ZPpregtekst"/>
              <w:rPr>
                <w:szCs w:val="16"/>
              </w:rPr>
            </w:pPr>
            <w:r w:rsidRPr="00D717B6">
              <w:rPr>
                <w:szCs w:val="16"/>
              </w:rPr>
              <w:t>Vrtnarstvo</w:t>
            </w:r>
          </w:p>
        </w:tc>
        <w:tc>
          <w:tcPr>
            <w:tcW w:w="346" w:type="pct"/>
            <w:shd w:val="clear" w:color="auto" w:fill="auto"/>
            <w:noWrap/>
            <w:vAlign w:val="bottom"/>
            <w:hideMark/>
          </w:tcPr>
          <w:p w14:paraId="477EDD11" w14:textId="77777777" w:rsidR="006F577E" w:rsidRPr="00D717B6" w:rsidRDefault="006F577E" w:rsidP="00A14D11">
            <w:pPr>
              <w:pStyle w:val="ZPpregtevilke"/>
              <w:rPr>
                <w:szCs w:val="16"/>
              </w:rPr>
            </w:pPr>
            <w:r w:rsidRPr="00D717B6">
              <w:rPr>
                <w:color w:val="000000"/>
                <w:szCs w:val="16"/>
              </w:rPr>
              <w:t>17</w:t>
            </w:r>
          </w:p>
        </w:tc>
        <w:tc>
          <w:tcPr>
            <w:tcW w:w="346" w:type="pct"/>
            <w:shd w:val="clear" w:color="auto" w:fill="auto"/>
            <w:noWrap/>
            <w:vAlign w:val="bottom"/>
            <w:hideMark/>
          </w:tcPr>
          <w:p w14:paraId="68F3BA07" w14:textId="77777777" w:rsidR="006F577E" w:rsidRPr="00D717B6" w:rsidRDefault="006F577E" w:rsidP="00A14D11">
            <w:pPr>
              <w:pStyle w:val="ZPpregtevilke"/>
              <w:rPr>
                <w:szCs w:val="16"/>
              </w:rPr>
            </w:pPr>
            <w:r w:rsidRPr="00D717B6">
              <w:rPr>
                <w:color w:val="000000"/>
                <w:szCs w:val="16"/>
              </w:rPr>
              <w:t>17</w:t>
            </w:r>
          </w:p>
        </w:tc>
        <w:tc>
          <w:tcPr>
            <w:tcW w:w="346" w:type="pct"/>
            <w:shd w:val="clear" w:color="auto" w:fill="auto"/>
            <w:noWrap/>
            <w:vAlign w:val="bottom"/>
            <w:hideMark/>
          </w:tcPr>
          <w:p w14:paraId="69348B1D" w14:textId="77777777" w:rsidR="006F577E" w:rsidRPr="00D717B6" w:rsidRDefault="006F577E" w:rsidP="00A14D11">
            <w:pPr>
              <w:pStyle w:val="ZPpregtevilke"/>
              <w:rPr>
                <w:szCs w:val="16"/>
              </w:rPr>
            </w:pPr>
            <w:r w:rsidRPr="00D717B6">
              <w:rPr>
                <w:color w:val="000000"/>
                <w:szCs w:val="16"/>
              </w:rPr>
              <w:t>17</w:t>
            </w:r>
          </w:p>
        </w:tc>
        <w:tc>
          <w:tcPr>
            <w:tcW w:w="346" w:type="pct"/>
            <w:shd w:val="clear" w:color="auto" w:fill="auto"/>
            <w:noWrap/>
            <w:vAlign w:val="bottom"/>
            <w:hideMark/>
          </w:tcPr>
          <w:p w14:paraId="1FC9B8F2" w14:textId="77777777" w:rsidR="006F577E" w:rsidRPr="00D717B6" w:rsidRDefault="006F577E" w:rsidP="00A14D11">
            <w:pPr>
              <w:pStyle w:val="ZPpregtevilke"/>
              <w:rPr>
                <w:szCs w:val="16"/>
              </w:rPr>
            </w:pPr>
            <w:r w:rsidRPr="00D717B6">
              <w:rPr>
                <w:color w:val="000000"/>
                <w:szCs w:val="16"/>
              </w:rPr>
              <w:t>16</w:t>
            </w:r>
          </w:p>
        </w:tc>
        <w:tc>
          <w:tcPr>
            <w:tcW w:w="359" w:type="pct"/>
            <w:shd w:val="clear" w:color="auto" w:fill="auto"/>
            <w:vAlign w:val="bottom"/>
          </w:tcPr>
          <w:p w14:paraId="18C8D47D" w14:textId="77777777" w:rsidR="006F577E" w:rsidRPr="00D717B6" w:rsidRDefault="006F577E" w:rsidP="00A14D11">
            <w:pPr>
              <w:pStyle w:val="ZPpregtevilke"/>
              <w:rPr>
                <w:szCs w:val="16"/>
              </w:rPr>
            </w:pPr>
            <w:r w:rsidRPr="00D717B6">
              <w:rPr>
                <w:color w:val="000000"/>
                <w:szCs w:val="16"/>
              </w:rPr>
              <w:t>16</w:t>
            </w:r>
          </w:p>
        </w:tc>
        <w:tc>
          <w:tcPr>
            <w:tcW w:w="346" w:type="pct"/>
            <w:shd w:val="clear" w:color="auto" w:fill="auto"/>
            <w:noWrap/>
            <w:vAlign w:val="bottom"/>
            <w:hideMark/>
          </w:tcPr>
          <w:p w14:paraId="6B8C7834" w14:textId="77777777" w:rsidR="006F577E" w:rsidRPr="00D717B6" w:rsidRDefault="006F577E" w:rsidP="00A14D11">
            <w:pPr>
              <w:pStyle w:val="ZPpregtevilke"/>
              <w:rPr>
                <w:szCs w:val="16"/>
              </w:rPr>
            </w:pPr>
            <w:r w:rsidRPr="00D717B6">
              <w:rPr>
                <w:color w:val="000000"/>
                <w:szCs w:val="16"/>
              </w:rPr>
              <w:t>13</w:t>
            </w:r>
          </w:p>
        </w:tc>
        <w:tc>
          <w:tcPr>
            <w:tcW w:w="346" w:type="pct"/>
            <w:shd w:val="clear" w:color="auto" w:fill="auto"/>
            <w:noWrap/>
            <w:vAlign w:val="bottom"/>
            <w:hideMark/>
          </w:tcPr>
          <w:p w14:paraId="06EC56F5" w14:textId="77777777" w:rsidR="006F577E" w:rsidRPr="00D717B6" w:rsidRDefault="006F577E" w:rsidP="00A14D11">
            <w:pPr>
              <w:pStyle w:val="ZPpregtevilke"/>
              <w:rPr>
                <w:szCs w:val="16"/>
              </w:rPr>
            </w:pPr>
            <w:r w:rsidRPr="00D717B6">
              <w:rPr>
                <w:color w:val="000000"/>
                <w:szCs w:val="16"/>
              </w:rPr>
              <w:t>12</w:t>
            </w:r>
          </w:p>
        </w:tc>
        <w:tc>
          <w:tcPr>
            <w:tcW w:w="346" w:type="pct"/>
            <w:shd w:val="clear" w:color="auto" w:fill="auto"/>
            <w:noWrap/>
            <w:vAlign w:val="bottom"/>
            <w:hideMark/>
          </w:tcPr>
          <w:p w14:paraId="33D0B66B" w14:textId="77777777" w:rsidR="006F577E" w:rsidRPr="00D717B6" w:rsidRDefault="006F577E" w:rsidP="00A14D11">
            <w:pPr>
              <w:pStyle w:val="ZPpregtevilke"/>
              <w:rPr>
                <w:szCs w:val="16"/>
              </w:rPr>
            </w:pPr>
            <w:r w:rsidRPr="00D717B6">
              <w:rPr>
                <w:color w:val="000000"/>
                <w:szCs w:val="16"/>
              </w:rPr>
              <w:t>9</w:t>
            </w:r>
          </w:p>
        </w:tc>
        <w:tc>
          <w:tcPr>
            <w:tcW w:w="346" w:type="pct"/>
            <w:shd w:val="clear" w:color="auto" w:fill="auto"/>
            <w:noWrap/>
            <w:vAlign w:val="bottom"/>
            <w:hideMark/>
          </w:tcPr>
          <w:p w14:paraId="68F2F04C" w14:textId="77777777" w:rsidR="006F577E" w:rsidRPr="00D717B6" w:rsidRDefault="006F577E" w:rsidP="00A14D11">
            <w:pPr>
              <w:pStyle w:val="ZPpregtevilke"/>
              <w:rPr>
                <w:szCs w:val="16"/>
              </w:rPr>
            </w:pPr>
            <w:r w:rsidRPr="00D717B6">
              <w:rPr>
                <w:color w:val="000000"/>
                <w:szCs w:val="16"/>
              </w:rPr>
              <w:t>9</w:t>
            </w:r>
          </w:p>
        </w:tc>
        <w:tc>
          <w:tcPr>
            <w:tcW w:w="335" w:type="pct"/>
            <w:shd w:val="clear" w:color="auto" w:fill="auto"/>
            <w:vAlign w:val="bottom"/>
          </w:tcPr>
          <w:p w14:paraId="4AF9941C" w14:textId="77777777" w:rsidR="006F577E" w:rsidRPr="00D717B6" w:rsidRDefault="006F577E" w:rsidP="00A14D11">
            <w:pPr>
              <w:pStyle w:val="ZPpregtevilke"/>
              <w:rPr>
                <w:szCs w:val="16"/>
              </w:rPr>
            </w:pPr>
            <w:r w:rsidRPr="00D717B6">
              <w:rPr>
                <w:color w:val="000000"/>
                <w:szCs w:val="16"/>
              </w:rPr>
              <w:t>13</w:t>
            </w:r>
          </w:p>
        </w:tc>
      </w:tr>
      <w:tr w:rsidR="006F577E" w:rsidRPr="00D717B6" w14:paraId="0B5B12E1" w14:textId="77777777" w:rsidTr="00A14D11">
        <w:trPr>
          <w:trHeight w:val="227"/>
        </w:trPr>
        <w:tc>
          <w:tcPr>
            <w:tcW w:w="1538" w:type="pct"/>
            <w:shd w:val="clear" w:color="auto" w:fill="auto"/>
            <w:noWrap/>
            <w:vAlign w:val="bottom"/>
            <w:hideMark/>
          </w:tcPr>
          <w:p w14:paraId="0733D2C1" w14:textId="35D556AB" w:rsidR="006F577E" w:rsidRPr="00D717B6" w:rsidRDefault="006F577E" w:rsidP="00A14D11">
            <w:pPr>
              <w:pStyle w:val="ZPpregtekst"/>
              <w:rPr>
                <w:szCs w:val="16"/>
              </w:rPr>
            </w:pPr>
            <w:r w:rsidRPr="00D717B6">
              <w:rPr>
                <w:szCs w:val="16"/>
              </w:rPr>
              <w:t xml:space="preserve">Vinogradništvo in </w:t>
            </w:r>
            <w:r w:rsidR="00F16E3D">
              <w:rPr>
                <w:szCs w:val="16"/>
              </w:rPr>
              <w:t xml:space="preserve">ostali </w:t>
            </w:r>
            <w:r w:rsidRPr="00D717B6">
              <w:rPr>
                <w:szCs w:val="16"/>
              </w:rPr>
              <w:t>trajni nasadi</w:t>
            </w:r>
          </w:p>
        </w:tc>
        <w:tc>
          <w:tcPr>
            <w:tcW w:w="346" w:type="pct"/>
            <w:shd w:val="clear" w:color="auto" w:fill="auto"/>
            <w:noWrap/>
            <w:vAlign w:val="bottom"/>
            <w:hideMark/>
          </w:tcPr>
          <w:p w14:paraId="6A28DF79" w14:textId="77777777" w:rsidR="006F577E" w:rsidRPr="00D717B6" w:rsidRDefault="006F577E" w:rsidP="00A14D11">
            <w:pPr>
              <w:pStyle w:val="ZPpregtevilke"/>
              <w:rPr>
                <w:szCs w:val="16"/>
              </w:rPr>
            </w:pPr>
            <w:r w:rsidRPr="00D717B6">
              <w:rPr>
                <w:color w:val="000000"/>
                <w:szCs w:val="16"/>
              </w:rPr>
              <w:t>88</w:t>
            </w:r>
          </w:p>
        </w:tc>
        <w:tc>
          <w:tcPr>
            <w:tcW w:w="346" w:type="pct"/>
            <w:shd w:val="clear" w:color="auto" w:fill="auto"/>
            <w:noWrap/>
            <w:vAlign w:val="bottom"/>
            <w:hideMark/>
          </w:tcPr>
          <w:p w14:paraId="3D1208FD" w14:textId="77777777" w:rsidR="006F577E" w:rsidRPr="00D717B6" w:rsidRDefault="006F577E" w:rsidP="00A14D11">
            <w:pPr>
              <w:pStyle w:val="ZPpregtevilke"/>
              <w:rPr>
                <w:szCs w:val="16"/>
              </w:rPr>
            </w:pPr>
            <w:r w:rsidRPr="00D717B6">
              <w:rPr>
                <w:color w:val="000000"/>
                <w:szCs w:val="16"/>
              </w:rPr>
              <w:t>88</w:t>
            </w:r>
          </w:p>
        </w:tc>
        <w:tc>
          <w:tcPr>
            <w:tcW w:w="346" w:type="pct"/>
            <w:shd w:val="clear" w:color="auto" w:fill="auto"/>
            <w:noWrap/>
            <w:vAlign w:val="bottom"/>
            <w:hideMark/>
          </w:tcPr>
          <w:p w14:paraId="77EF9831" w14:textId="77777777" w:rsidR="006F577E" w:rsidRPr="00D717B6" w:rsidRDefault="006F577E" w:rsidP="00A14D11">
            <w:pPr>
              <w:pStyle w:val="ZPpregtevilke"/>
              <w:rPr>
                <w:szCs w:val="16"/>
              </w:rPr>
            </w:pPr>
            <w:r w:rsidRPr="00D717B6">
              <w:rPr>
                <w:color w:val="000000"/>
                <w:szCs w:val="16"/>
              </w:rPr>
              <w:t>88</w:t>
            </w:r>
          </w:p>
        </w:tc>
        <w:tc>
          <w:tcPr>
            <w:tcW w:w="346" w:type="pct"/>
            <w:shd w:val="clear" w:color="auto" w:fill="auto"/>
            <w:noWrap/>
            <w:vAlign w:val="bottom"/>
            <w:hideMark/>
          </w:tcPr>
          <w:p w14:paraId="3DAE782D" w14:textId="77777777" w:rsidR="006F577E" w:rsidRPr="00D717B6" w:rsidRDefault="006F577E" w:rsidP="00A14D11">
            <w:pPr>
              <w:pStyle w:val="ZPpregtevilke"/>
              <w:rPr>
                <w:szCs w:val="16"/>
              </w:rPr>
            </w:pPr>
            <w:r w:rsidRPr="00D717B6">
              <w:rPr>
                <w:color w:val="000000"/>
                <w:szCs w:val="16"/>
              </w:rPr>
              <w:t>94</w:t>
            </w:r>
          </w:p>
        </w:tc>
        <w:tc>
          <w:tcPr>
            <w:tcW w:w="359" w:type="pct"/>
            <w:shd w:val="clear" w:color="auto" w:fill="auto"/>
            <w:vAlign w:val="bottom"/>
          </w:tcPr>
          <w:p w14:paraId="6945313C" w14:textId="77777777" w:rsidR="006F577E" w:rsidRPr="00D717B6" w:rsidRDefault="006F577E" w:rsidP="00A14D11">
            <w:pPr>
              <w:pStyle w:val="ZPpregtevilke"/>
              <w:rPr>
                <w:szCs w:val="16"/>
              </w:rPr>
            </w:pPr>
            <w:r w:rsidRPr="00D717B6">
              <w:rPr>
                <w:color w:val="000000"/>
                <w:szCs w:val="16"/>
              </w:rPr>
              <w:t>92</w:t>
            </w:r>
          </w:p>
        </w:tc>
        <w:tc>
          <w:tcPr>
            <w:tcW w:w="346" w:type="pct"/>
            <w:shd w:val="clear" w:color="auto" w:fill="auto"/>
            <w:noWrap/>
            <w:vAlign w:val="bottom"/>
            <w:hideMark/>
          </w:tcPr>
          <w:p w14:paraId="1E7EB14D" w14:textId="77777777" w:rsidR="006F577E" w:rsidRPr="00D717B6" w:rsidRDefault="006F577E" w:rsidP="00A14D11">
            <w:pPr>
              <w:pStyle w:val="ZPpregtevilke"/>
              <w:rPr>
                <w:szCs w:val="16"/>
              </w:rPr>
            </w:pPr>
            <w:r w:rsidRPr="00D717B6">
              <w:rPr>
                <w:color w:val="000000"/>
                <w:szCs w:val="16"/>
              </w:rPr>
              <w:t>75</w:t>
            </w:r>
          </w:p>
        </w:tc>
        <w:tc>
          <w:tcPr>
            <w:tcW w:w="346" w:type="pct"/>
            <w:shd w:val="clear" w:color="auto" w:fill="auto"/>
            <w:noWrap/>
            <w:vAlign w:val="bottom"/>
            <w:hideMark/>
          </w:tcPr>
          <w:p w14:paraId="7D649D07" w14:textId="77777777" w:rsidR="006F577E" w:rsidRPr="00D717B6" w:rsidRDefault="006F577E" w:rsidP="00A14D11">
            <w:pPr>
              <w:pStyle w:val="ZPpregtevilke"/>
              <w:rPr>
                <w:szCs w:val="16"/>
              </w:rPr>
            </w:pPr>
            <w:r w:rsidRPr="00D717B6">
              <w:rPr>
                <w:color w:val="000000"/>
                <w:szCs w:val="16"/>
              </w:rPr>
              <w:t>65</w:t>
            </w:r>
          </w:p>
        </w:tc>
        <w:tc>
          <w:tcPr>
            <w:tcW w:w="346" w:type="pct"/>
            <w:shd w:val="clear" w:color="auto" w:fill="auto"/>
            <w:noWrap/>
            <w:vAlign w:val="bottom"/>
            <w:hideMark/>
          </w:tcPr>
          <w:p w14:paraId="17E90F61" w14:textId="77777777" w:rsidR="006F577E" w:rsidRPr="00D717B6" w:rsidRDefault="006F577E" w:rsidP="00A14D11">
            <w:pPr>
              <w:pStyle w:val="ZPpregtevilke"/>
              <w:rPr>
                <w:szCs w:val="16"/>
              </w:rPr>
            </w:pPr>
            <w:r w:rsidRPr="00D717B6">
              <w:rPr>
                <w:color w:val="000000"/>
                <w:szCs w:val="16"/>
              </w:rPr>
              <w:t>85</w:t>
            </w:r>
          </w:p>
        </w:tc>
        <w:tc>
          <w:tcPr>
            <w:tcW w:w="346" w:type="pct"/>
            <w:shd w:val="clear" w:color="auto" w:fill="auto"/>
            <w:noWrap/>
            <w:vAlign w:val="bottom"/>
            <w:hideMark/>
          </w:tcPr>
          <w:p w14:paraId="62FFBD33" w14:textId="77777777" w:rsidR="006F577E" w:rsidRPr="00D717B6" w:rsidRDefault="006F577E" w:rsidP="00A14D11">
            <w:pPr>
              <w:pStyle w:val="ZPpregtevilke"/>
              <w:rPr>
                <w:szCs w:val="16"/>
              </w:rPr>
            </w:pPr>
            <w:r w:rsidRPr="00D717B6">
              <w:rPr>
                <w:color w:val="000000"/>
                <w:szCs w:val="16"/>
              </w:rPr>
              <w:t>77</w:t>
            </w:r>
          </w:p>
        </w:tc>
        <w:tc>
          <w:tcPr>
            <w:tcW w:w="335" w:type="pct"/>
            <w:shd w:val="clear" w:color="auto" w:fill="auto"/>
            <w:vAlign w:val="bottom"/>
          </w:tcPr>
          <w:p w14:paraId="080A39E1" w14:textId="77777777" w:rsidR="006F577E" w:rsidRPr="00D717B6" w:rsidRDefault="006F577E" w:rsidP="00A14D11">
            <w:pPr>
              <w:pStyle w:val="ZPpregtevilke"/>
              <w:rPr>
                <w:szCs w:val="16"/>
              </w:rPr>
            </w:pPr>
            <w:r w:rsidRPr="00D717B6">
              <w:rPr>
                <w:color w:val="000000"/>
                <w:szCs w:val="16"/>
              </w:rPr>
              <w:t>87</w:t>
            </w:r>
          </w:p>
        </w:tc>
      </w:tr>
      <w:tr w:rsidR="006F577E" w:rsidRPr="00D717B6" w14:paraId="0A36CB9B" w14:textId="77777777" w:rsidTr="00A14D11">
        <w:trPr>
          <w:trHeight w:val="227"/>
        </w:trPr>
        <w:tc>
          <w:tcPr>
            <w:tcW w:w="1538" w:type="pct"/>
            <w:shd w:val="clear" w:color="auto" w:fill="auto"/>
            <w:noWrap/>
            <w:vAlign w:val="bottom"/>
            <w:hideMark/>
          </w:tcPr>
          <w:p w14:paraId="3FF006AC" w14:textId="77777777" w:rsidR="006F577E" w:rsidRPr="00D717B6" w:rsidRDefault="006F577E" w:rsidP="00A14D11">
            <w:pPr>
              <w:pStyle w:val="ZPpregtekst"/>
              <w:rPr>
                <w:szCs w:val="16"/>
              </w:rPr>
            </w:pPr>
            <w:r w:rsidRPr="00D717B6">
              <w:rPr>
                <w:szCs w:val="16"/>
              </w:rPr>
              <w:t>Mleko</w:t>
            </w:r>
          </w:p>
        </w:tc>
        <w:tc>
          <w:tcPr>
            <w:tcW w:w="346" w:type="pct"/>
            <w:shd w:val="clear" w:color="auto" w:fill="auto"/>
            <w:noWrap/>
            <w:vAlign w:val="bottom"/>
            <w:hideMark/>
          </w:tcPr>
          <w:p w14:paraId="763CD284" w14:textId="77777777" w:rsidR="006F577E" w:rsidRPr="00D717B6" w:rsidRDefault="006F577E" w:rsidP="00A14D11">
            <w:pPr>
              <w:pStyle w:val="ZPpregtevilke"/>
              <w:rPr>
                <w:szCs w:val="16"/>
              </w:rPr>
            </w:pPr>
            <w:r w:rsidRPr="00D717B6">
              <w:rPr>
                <w:color w:val="000000"/>
                <w:szCs w:val="16"/>
              </w:rPr>
              <w:t>151</w:t>
            </w:r>
          </w:p>
        </w:tc>
        <w:tc>
          <w:tcPr>
            <w:tcW w:w="346" w:type="pct"/>
            <w:shd w:val="clear" w:color="auto" w:fill="auto"/>
            <w:noWrap/>
            <w:vAlign w:val="bottom"/>
            <w:hideMark/>
          </w:tcPr>
          <w:p w14:paraId="16651096" w14:textId="77777777" w:rsidR="006F577E" w:rsidRPr="00D717B6" w:rsidRDefault="006F577E" w:rsidP="00A14D11">
            <w:pPr>
              <w:pStyle w:val="ZPpregtevilke"/>
              <w:rPr>
                <w:szCs w:val="16"/>
              </w:rPr>
            </w:pPr>
            <w:r w:rsidRPr="00D717B6">
              <w:rPr>
                <w:color w:val="000000"/>
                <w:szCs w:val="16"/>
              </w:rPr>
              <w:t>151</w:t>
            </w:r>
          </w:p>
        </w:tc>
        <w:tc>
          <w:tcPr>
            <w:tcW w:w="346" w:type="pct"/>
            <w:shd w:val="clear" w:color="auto" w:fill="auto"/>
            <w:noWrap/>
            <w:vAlign w:val="bottom"/>
            <w:hideMark/>
          </w:tcPr>
          <w:p w14:paraId="3E39FD12" w14:textId="77777777" w:rsidR="006F577E" w:rsidRPr="00D717B6" w:rsidRDefault="006F577E" w:rsidP="00A14D11">
            <w:pPr>
              <w:pStyle w:val="ZPpregtevilke"/>
              <w:rPr>
                <w:szCs w:val="16"/>
              </w:rPr>
            </w:pPr>
            <w:r w:rsidRPr="00D717B6">
              <w:rPr>
                <w:color w:val="000000"/>
                <w:szCs w:val="16"/>
              </w:rPr>
              <w:t>151</w:t>
            </w:r>
          </w:p>
        </w:tc>
        <w:tc>
          <w:tcPr>
            <w:tcW w:w="346" w:type="pct"/>
            <w:shd w:val="clear" w:color="auto" w:fill="auto"/>
            <w:noWrap/>
            <w:vAlign w:val="bottom"/>
            <w:hideMark/>
          </w:tcPr>
          <w:p w14:paraId="51AE6651" w14:textId="77777777" w:rsidR="006F577E" w:rsidRPr="00D717B6" w:rsidRDefault="006F577E" w:rsidP="00A14D11">
            <w:pPr>
              <w:pStyle w:val="ZPpregtevilke"/>
              <w:rPr>
                <w:szCs w:val="16"/>
              </w:rPr>
            </w:pPr>
            <w:r w:rsidRPr="00D717B6">
              <w:rPr>
                <w:color w:val="000000"/>
                <w:szCs w:val="16"/>
              </w:rPr>
              <w:t>147</w:t>
            </w:r>
          </w:p>
        </w:tc>
        <w:tc>
          <w:tcPr>
            <w:tcW w:w="359" w:type="pct"/>
            <w:shd w:val="clear" w:color="auto" w:fill="auto"/>
            <w:vAlign w:val="bottom"/>
          </w:tcPr>
          <w:p w14:paraId="2A9815E8" w14:textId="77777777" w:rsidR="006F577E" w:rsidRPr="00D717B6" w:rsidRDefault="006F577E" w:rsidP="00A14D11">
            <w:pPr>
              <w:pStyle w:val="ZPpregtevilke"/>
              <w:rPr>
                <w:szCs w:val="16"/>
              </w:rPr>
            </w:pPr>
            <w:r w:rsidRPr="00D717B6">
              <w:rPr>
                <w:color w:val="000000"/>
                <w:szCs w:val="16"/>
              </w:rPr>
              <w:t>148</w:t>
            </w:r>
          </w:p>
        </w:tc>
        <w:tc>
          <w:tcPr>
            <w:tcW w:w="346" w:type="pct"/>
            <w:shd w:val="clear" w:color="auto" w:fill="auto"/>
            <w:noWrap/>
            <w:vAlign w:val="bottom"/>
            <w:hideMark/>
          </w:tcPr>
          <w:p w14:paraId="278D2F03" w14:textId="77777777" w:rsidR="006F577E" w:rsidRPr="00D717B6" w:rsidRDefault="006F577E" w:rsidP="00A14D11">
            <w:pPr>
              <w:pStyle w:val="ZPpregtevilke"/>
              <w:rPr>
                <w:szCs w:val="16"/>
              </w:rPr>
            </w:pPr>
            <w:r w:rsidRPr="00D717B6">
              <w:rPr>
                <w:color w:val="000000"/>
                <w:szCs w:val="16"/>
              </w:rPr>
              <w:t>188</w:t>
            </w:r>
          </w:p>
        </w:tc>
        <w:tc>
          <w:tcPr>
            <w:tcW w:w="346" w:type="pct"/>
            <w:shd w:val="clear" w:color="auto" w:fill="auto"/>
            <w:noWrap/>
            <w:vAlign w:val="bottom"/>
            <w:hideMark/>
          </w:tcPr>
          <w:p w14:paraId="6E5155BC" w14:textId="77777777" w:rsidR="006F577E" w:rsidRPr="00D717B6" w:rsidRDefault="006F577E" w:rsidP="00A14D11">
            <w:pPr>
              <w:pStyle w:val="ZPpregtevilke"/>
              <w:rPr>
                <w:szCs w:val="16"/>
              </w:rPr>
            </w:pPr>
            <w:r w:rsidRPr="00D717B6">
              <w:rPr>
                <w:color w:val="000000"/>
                <w:szCs w:val="16"/>
              </w:rPr>
              <w:t>164</w:t>
            </w:r>
          </w:p>
        </w:tc>
        <w:tc>
          <w:tcPr>
            <w:tcW w:w="346" w:type="pct"/>
            <w:shd w:val="clear" w:color="auto" w:fill="auto"/>
            <w:noWrap/>
            <w:vAlign w:val="bottom"/>
            <w:hideMark/>
          </w:tcPr>
          <w:p w14:paraId="415310B9" w14:textId="77777777" w:rsidR="006F577E" w:rsidRPr="00D717B6" w:rsidRDefault="006F577E" w:rsidP="00A14D11">
            <w:pPr>
              <w:pStyle w:val="ZPpregtevilke"/>
              <w:rPr>
                <w:szCs w:val="16"/>
              </w:rPr>
            </w:pPr>
            <w:r w:rsidRPr="00D717B6">
              <w:rPr>
                <w:color w:val="000000"/>
                <w:szCs w:val="16"/>
              </w:rPr>
              <w:t>148</w:t>
            </w:r>
          </w:p>
        </w:tc>
        <w:tc>
          <w:tcPr>
            <w:tcW w:w="346" w:type="pct"/>
            <w:shd w:val="clear" w:color="auto" w:fill="auto"/>
            <w:noWrap/>
            <w:vAlign w:val="bottom"/>
            <w:hideMark/>
          </w:tcPr>
          <w:p w14:paraId="2AB553C3" w14:textId="77777777" w:rsidR="006F577E" w:rsidRPr="00D717B6" w:rsidRDefault="006F577E" w:rsidP="00A14D11">
            <w:pPr>
              <w:pStyle w:val="ZPpregtevilke"/>
              <w:rPr>
                <w:szCs w:val="16"/>
              </w:rPr>
            </w:pPr>
            <w:r w:rsidRPr="00D717B6">
              <w:rPr>
                <w:color w:val="000000"/>
                <w:szCs w:val="16"/>
              </w:rPr>
              <w:t>192</w:t>
            </w:r>
          </w:p>
        </w:tc>
        <w:tc>
          <w:tcPr>
            <w:tcW w:w="335" w:type="pct"/>
            <w:shd w:val="clear" w:color="auto" w:fill="auto"/>
            <w:vAlign w:val="bottom"/>
          </w:tcPr>
          <w:p w14:paraId="095B2F6B" w14:textId="77777777" w:rsidR="006F577E" w:rsidRPr="00D717B6" w:rsidRDefault="006F577E" w:rsidP="00A14D11">
            <w:pPr>
              <w:pStyle w:val="ZPpregtevilke"/>
              <w:rPr>
                <w:szCs w:val="16"/>
              </w:rPr>
            </w:pPr>
            <w:r w:rsidRPr="00D717B6">
              <w:rPr>
                <w:color w:val="000000"/>
                <w:szCs w:val="16"/>
              </w:rPr>
              <w:t>170</w:t>
            </w:r>
          </w:p>
        </w:tc>
      </w:tr>
      <w:tr w:rsidR="006F577E" w:rsidRPr="00D717B6" w14:paraId="335186CF" w14:textId="77777777" w:rsidTr="00A14D11">
        <w:trPr>
          <w:trHeight w:val="227"/>
        </w:trPr>
        <w:tc>
          <w:tcPr>
            <w:tcW w:w="1538" w:type="pct"/>
            <w:shd w:val="clear" w:color="auto" w:fill="auto"/>
            <w:noWrap/>
            <w:vAlign w:val="bottom"/>
            <w:hideMark/>
          </w:tcPr>
          <w:p w14:paraId="732DA178" w14:textId="77777777" w:rsidR="006F577E" w:rsidRPr="00D717B6" w:rsidRDefault="006F577E" w:rsidP="00A14D11">
            <w:pPr>
              <w:pStyle w:val="ZPpregtekst"/>
              <w:rPr>
                <w:szCs w:val="16"/>
              </w:rPr>
            </w:pPr>
            <w:r w:rsidRPr="00D717B6">
              <w:rPr>
                <w:szCs w:val="16"/>
              </w:rPr>
              <w:t>Pašna živina</w:t>
            </w:r>
          </w:p>
        </w:tc>
        <w:tc>
          <w:tcPr>
            <w:tcW w:w="346" w:type="pct"/>
            <w:shd w:val="clear" w:color="auto" w:fill="auto"/>
            <w:noWrap/>
            <w:vAlign w:val="bottom"/>
            <w:hideMark/>
          </w:tcPr>
          <w:p w14:paraId="38986038" w14:textId="77777777" w:rsidR="006F577E" w:rsidRPr="00D717B6" w:rsidRDefault="006F577E" w:rsidP="00A14D11">
            <w:pPr>
              <w:pStyle w:val="ZPpregtevilke"/>
              <w:rPr>
                <w:szCs w:val="16"/>
              </w:rPr>
            </w:pPr>
            <w:r w:rsidRPr="00D717B6">
              <w:rPr>
                <w:color w:val="000000"/>
                <w:szCs w:val="16"/>
              </w:rPr>
              <w:t>303</w:t>
            </w:r>
          </w:p>
        </w:tc>
        <w:tc>
          <w:tcPr>
            <w:tcW w:w="346" w:type="pct"/>
            <w:shd w:val="clear" w:color="auto" w:fill="auto"/>
            <w:noWrap/>
            <w:vAlign w:val="bottom"/>
            <w:hideMark/>
          </w:tcPr>
          <w:p w14:paraId="48B02646" w14:textId="77777777" w:rsidR="006F577E" w:rsidRPr="00D717B6" w:rsidRDefault="006F577E" w:rsidP="00A14D11">
            <w:pPr>
              <w:pStyle w:val="ZPpregtevilke"/>
              <w:rPr>
                <w:szCs w:val="16"/>
              </w:rPr>
            </w:pPr>
            <w:r w:rsidRPr="00D717B6">
              <w:rPr>
                <w:color w:val="000000"/>
                <w:szCs w:val="16"/>
              </w:rPr>
              <w:t>303</w:t>
            </w:r>
          </w:p>
        </w:tc>
        <w:tc>
          <w:tcPr>
            <w:tcW w:w="346" w:type="pct"/>
            <w:shd w:val="clear" w:color="auto" w:fill="auto"/>
            <w:noWrap/>
            <w:vAlign w:val="bottom"/>
            <w:hideMark/>
          </w:tcPr>
          <w:p w14:paraId="28B934C8" w14:textId="77777777" w:rsidR="006F577E" w:rsidRPr="00D717B6" w:rsidRDefault="006F577E" w:rsidP="00A14D11">
            <w:pPr>
              <w:pStyle w:val="ZPpregtevilke"/>
              <w:rPr>
                <w:szCs w:val="16"/>
              </w:rPr>
            </w:pPr>
            <w:r w:rsidRPr="00D717B6">
              <w:rPr>
                <w:color w:val="000000"/>
                <w:szCs w:val="16"/>
              </w:rPr>
              <w:t>303</w:t>
            </w:r>
          </w:p>
        </w:tc>
        <w:tc>
          <w:tcPr>
            <w:tcW w:w="346" w:type="pct"/>
            <w:shd w:val="clear" w:color="auto" w:fill="auto"/>
            <w:noWrap/>
            <w:vAlign w:val="bottom"/>
            <w:hideMark/>
          </w:tcPr>
          <w:p w14:paraId="642A9EF7" w14:textId="77777777" w:rsidR="006F577E" w:rsidRPr="00D717B6" w:rsidRDefault="006F577E" w:rsidP="00A14D11">
            <w:pPr>
              <w:pStyle w:val="ZPpregtevilke"/>
              <w:rPr>
                <w:szCs w:val="16"/>
              </w:rPr>
            </w:pPr>
            <w:r w:rsidRPr="00D717B6">
              <w:rPr>
                <w:color w:val="000000"/>
                <w:szCs w:val="16"/>
              </w:rPr>
              <w:t>298</w:t>
            </w:r>
          </w:p>
        </w:tc>
        <w:tc>
          <w:tcPr>
            <w:tcW w:w="359" w:type="pct"/>
            <w:shd w:val="clear" w:color="auto" w:fill="auto"/>
            <w:vAlign w:val="bottom"/>
          </w:tcPr>
          <w:p w14:paraId="5221606B" w14:textId="77777777" w:rsidR="006F577E" w:rsidRPr="00D717B6" w:rsidRDefault="006F577E" w:rsidP="00A14D11">
            <w:pPr>
              <w:pStyle w:val="ZPpregtevilke"/>
              <w:rPr>
                <w:szCs w:val="16"/>
              </w:rPr>
            </w:pPr>
            <w:r w:rsidRPr="00D717B6">
              <w:rPr>
                <w:color w:val="000000"/>
                <w:szCs w:val="16"/>
              </w:rPr>
              <w:t>301</w:t>
            </w:r>
          </w:p>
        </w:tc>
        <w:tc>
          <w:tcPr>
            <w:tcW w:w="346" w:type="pct"/>
            <w:shd w:val="clear" w:color="auto" w:fill="auto"/>
            <w:noWrap/>
            <w:vAlign w:val="bottom"/>
            <w:hideMark/>
          </w:tcPr>
          <w:p w14:paraId="657CB7EB" w14:textId="77777777" w:rsidR="006F577E" w:rsidRPr="00D717B6" w:rsidRDefault="006F577E" w:rsidP="00A14D11">
            <w:pPr>
              <w:pStyle w:val="ZPpregtevilke"/>
              <w:rPr>
                <w:szCs w:val="16"/>
              </w:rPr>
            </w:pPr>
            <w:r w:rsidRPr="00D717B6">
              <w:rPr>
                <w:color w:val="000000"/>
                <w:szCs w:val="16"/>
              </w:rPr>
              <w:t>340</w:t>
            </w:r>
          </w:p>
        </w:tc>
        <w:tc>
          <w:tcPr>
            <w:tcW w:w="346" w:type="pct"/>
            <w:shd w:val="clear" w:color="auto" w:fill="auto"/>
            <w:noWrap/>
            <w:vAlign w:val="bottom"/>
            <w:hideMark/>
          </w:tcPr>
          <w:p w14:paraId="7CA8A469" w14:textId="77777777" w:rsidR="006F577E" w:rsidRPr="00D717B6" w:rsidRDefault="006F577E" w:rsidP="00A14D11">
            <w:pPr>
              <w:pStyle w:val="ZPpregtevilke"/>
              <w:rPr>
                <w:szCs w:val="16"/>
              </w:rPr>
            </w:pPr>
            <w:r w:rsidRPr="00D717B6">
              <w:rPr>
                <w:color w:val="000000"/>
                <w:szCs w:val="16"/>
              </w:rPr>
              <w:t>360</w:t>
            </w:r>
          </w:p>
        </w:tc>
        <w:tc>
          <w:tcPr>
            <w:tcW w:w="346" w:type="pct"/>
            <w:shd w:val="clear" w:color="auto" w:fill="auto"/>
            <w:noWrap/>
            <w:vAlign w:val="bottom"/>
            <w:hideMark/>
          </w:tcPr>
          <w:p w14:paraId="6CB83B84" w14:textId="77777777" w:rsidR="006F577E" w:rsidRPr="00D717B6" w:rsidRDefault="006F577E" w:rsidP="00A14D11">
            <w:pPr>
              <w:pStyle w:val="ZPpregtevilke"/>
              <w:rPr>
                <w:szCs w:val="16"/>
              </w:rPr>
            </w:pPr>
            <w:r w:rsidRPr="00D717B6">
              <w:rPr>
                <w:color w:val="000000"/>
                <w:szCs w:val="16"/>
              </w:rPr>
              <w:t>355</w:t>
            </w:r>
          </w:p>
        </w:tc>
        <w:tc>
          <w:tcPr>
            <w:tcW w:w="346" w:type="pct"/>
            <w:shd w:val="clear" w:color="auto" w:fill="auto"/>
            <w:noWrap/>
            <w:vAlign w:val="bottom"/>
            <w:hideMark/>
          </w:tcPr>
          <w:p w14:paraId="72D01C07" w14:textId="77777777" w:rsidR="006F577E" w:rsidRPr="00D717B6" w:rsidRDefault="006F577E" w:rsidP="00A14D11">
            <w:pPr>
              <w:pStyle w:val="ZPpregtevilke"/>
              <w:rPr>
                <w:szCs w:val="16"/>
              </w:rPr>
            </w:pPr>
            <w:r w:rsidRPr="00D717B6">
              <w:rPr>
                <w:color w:val="000000"/>
                <w:szCs w:val="16"/>
              </w:rPr>
              <w:t>366</w:t>
            </w:r>
          </w:p>
        </w:tc>
        <w:tc>
          <w:tcPr>
            <w:tcW w:w="335" w:type="pct"/>
            <w:shd w:val="clear" w:color="auto" w:fill="auto"/>
            <w:vAlign w:val="bottom"/>
          </w:tcPr>
          <w:p w14:paraId="34D03A18" w14:textId="77777777" w:rsidR="006F577E" w:rsidRPr="00D717B6" w:rsidRDefault="006F577E" w:rsidP="00A14D11">
            <w:pPr>
              <w:pStyle w:val="ZPpregtevilke"/>
              <w:rPr>
                <w:szCs w:val="16"/>
              </w:rPr>
            </w:pPr>
            <w:r w:rsidRPr="00D717B6">
              <w:rPr>
                <w:color w:val="000000"/>
                <w:szCs w:val="16"/>
              </w:rPr>
              <w:t>361</w:t>
            </w:r>
          </w:p>
        </w:tc>
      </w:tr>
      <w:tr w:rsidR="006F577E" w:rsidRPr="00D717B6" w14:paraId="657C2C56" w14:textId="77777777" w:rsidTr="00A14D11">
        <w:trPr>
          <w:trHeight w:val="227"/>
        </w:trPr>
        <w:tc>
          <w:tcPr>
            <w:tcW w:w="1538" w:type="pct"/>
            <w:shd w:val="clear" w:color="auto" w:fill="auto"/>
            <w:noWrap/>
            <w:vAlign w:val="bottom"/>
            <w:hideMark/>
          </w:tcPr>
          <w:p w14:paraId="59AD6FBD" w14:textId="77777777" w:rsidR="006F577E" w:rsidRPr="00D717B6" w:rsidRDefault="006F577E" w:rsidP="00A14D11">
            <w:pPr>
              <w:pStyle w:val="ZPpregtekst"/>
              <w:rPr>
                <w:szCs w:val="16"/>
              </w:rPr>
            </w:pPr>
            <w:r w:rsidRPr="00D717B6">
              <w:rPr>
                <w:szCs w:val="16"/>
              </w:rPr>
              <w:t>Prašiči/perutnina</w:t>
            </w:r>
          </w:p>
        </w:tc>
        <w:tc>
          <w:tcPr>
            <w:tcW w:w="346" w:type="pct"/>
            <w:shd w:val="clear" w:color="auto" w:fill="auto"/>
            <w:noWrap/>
            <w:vAlign w:val="bottom"/>
            <w:hideMark/>
          </w:tcPr>
          <w:p w14:paraId="6DA49CDE" w14:textId="77777777" w:rsidR="006F577E" w:rsidRPr="00D717B6" w:rsidRDefault="006F577E" w:rsidP="00A14D11">
            <w:pPr>
              <w:pStyle w:val="ZPpregtevilke"/>
              <w:rPr>
                <w:szCs w:val="16"/>
              </w:rPr>
            </w:pPr>
            <w:r w:rsidRPr="00D717B6">
              <w:rPr>
                <w:color w:val="000000"/>
                <w:szCs w:val="16"/>
              </w:rPr>
              <w:t>20</w:t>
            </w:r>
          </w:p>
        </w:tc>
        <w:tc>
          <w:tcPr>
            <w:tcW w:w="346" w:type="pct"/>
            <w:shd w:val="clear" w:color="auto" w:fill="auto"/>
            <w:noWrap/>
            <w:vAlign w:val="bottom"/>
            <w:hideMark/>
          </w:tcPr>
          <w:p w14:paraId="5F22F079" w14:textId="77777777" w:rsidR="006F577E" w:rsidRPr="00D717B6" w:rsidRDefault="006F577E" w:rsidP="00A14D11">
            <w:pPr>
              <w:pStyle w:val="ZPpregtevilke"/>
              <w:rPr>
                <w:szCs w:val="16"/>
              </w:rPr>
            </w:pPr>
            <w:r w:rsidRPr="00D717B6">
              <w:rPr>
                <w:color w:val="000000"/>
                <w:szCs w:val="16"/>
              </w:rPr>
              <w:t>20</w:t>
            </w:r>
          </w:p>
        </w:tc>
        <w:tc>
          <w:tcPr>
            <w:tcW w:w="346" w:type="pct"/>
            <w:shd w:val="clear" w:color="auto" w:fill="auto"/>
            <w:noWrap/>
            <w:vAlign w:val="bottom"/>
            <w:hideMark/>
          </w:tcPr>
          <w:p w14:paraId="5A704DAA" w14:textId="77777777" w:rsidR="006F577E" w:rsidRPr="00D717B6" w:rsidRDefault="006F577E" w:rsidP="00A14D11">
            <w:pPr>
              <w:pStyle w:val="ZPpregtevilke"/>
              <w:rPr>
                <w:szCs w:val="16"/>
              </w:rPr>
            </w:pPr>
            <w:r w:rsidRPr="00D717B6">
              <w:rPr>
                <w:color w:val="000000"/>
                <w:szCs w:val="16"/>
              </w:rPr>
              <w:t>20</w:t>
            </w:r>
          </w:p>
        </w:tc>
        <w:tc>
          <w:tcPr>
            <w:tcW w:w="346" w:type="pct"/>
            <w:shd w:val="clear" w:color="auto" w:fill="auto"/>
            <w:noWrap/>
            <w:vAlign w:val="bottom"/>
            <w:hideMark/>
          </w:tcPr>
          <w:p w14:paraId="21604854" w14:textId="77777777" w:rsidR="006F577E" w:rsidRPr="00D717B6" w:rsidRDefault="006F577E" w:rsidP="00A14D11">
            <w:pPr>
              <w:pStyle w:val="ZPpregtevilke"/>
              <w:rPr>
                <w:szCs w:val="16"/>
              </w:rPr>
            </w:pPr>
            <w:r w:rsidRPr="00D717B6">
              <w:rPr>
                <w:color w:val="000000"/>
                <w:szCs w:val="16"/>
              </w:rPr>
              <w:t>20</w:t>
            </w:r>
          </w:p>
        </w:tc>
        <w:tc>
          <w:tcPr>
            <w:tcW w:w="359" w:type="pct"/>
            <w:shd w:val="clear" w:color="auto" w:fill="auto"/>
            <w:vAlign w:val="bottom"/>
          </w:tcPr>
          <w:p w14:paraId="05C382A1" w14:textId="77777777" w:rsidR="006F577E" w:rsidRPr="00D717B6" w:rsidRDefault="006F577E" w:rsidP="00A14D11">
            <w:pPr>
              <w:pStyle w:val="ZPpregtevilke"/>
              <w:rPr>
                <w:szCs w:val="16"/>
              </w:rPr>
            </w:pPr>
            <w:r w:rsidRPr="00D717B6">
              <w:rPr>
                <w:color w:val="000000"/>
                <w:szCs w:val="16"/>
              </w:rPr>
              <w:t>18</w:t>
            </w:r>
          </w:p>
        </w:tc>
        <w:tc>
          <w:tcPr>
            <w:tcW w:w="346" w:type="pct"/>
            <w:shd w:val="clear" w:color="auto" w:fill="auto"/>
            <w:noWrap/>
            <w:vAlign w:val="bottom"/>
            <w:hideMark/>
          </w:tcPr>
          <w:p w14:paraId="3877123C" w14:textId="77777777" w:rsidR="006F577E" w:rsidRPr="00D717B6" w:rsidRDefault="006F577E" w:rsidP="00A14D11">
            <w:pPr>
              <w:pStyle w:val="ZPpregtevilke"/>
              <w:rPr>
                <w:szCs w:val="16"/>
              </w:rPr>
            </w:pPr>
            <w:r w:rsidRPr="00D717B6">
              <w:rPr>
                <w:color w:val="000000"/>
                <w:szCs w:val="16"/>
              </w:rPr>
              <w:t>17</w:t>
            </w:r>
          </w:p>
        </w:tc>
        <w:tc>
          <w:tcPr>
            <w:tcW w:w="346" w:type="pct"/>
            <w:shd w:val="clear" w:color="auto" w:fill="auto"/>
            <w:noWrap/>
            <w:vAlign w:val="bottom"/>
            <w:hideMark/>
          </w:tcPr>
          <w:p w14:paraId="4B036708" w14:textId="77777777" w:rsidR="006F577E" w:rsidRPr="00D717B6" w:rsidRDefault="006F577E" w:rsidP="00A14D11">
            <w:pPr>
              <w:pStyle w:val="ZPpregtevilke"/>
              <w:rPr>
                <w:szCs w:val="16"/>
              </w:rPr>
            </w:pPr>
            <w:r w:rsidRPr="00D717B6">
              <w:rPr>
                <w:color w:val="000000"/>
                <w:szCs w:val="16"/>
              </w:rPr>
              <w:t>21</w:t>
            </w:r>
          </w:p>
        </w:tc>
        <w:tc>
          <w:tcPr>
            <w:tcW w:w="346" w:type="pct"/>
            <w:shd w:val="clear" w:color="auto" w:fill="auto"/>
            <w:noWrap/>
            <w:vAlign w:val="bottom"/>
            <w:hideMark/>
          </w:tcPr>
          <w:p w14:paraId="5C947293" w14:textId="77777777" w:rsidR="006F577E" w:rsidRPr="00D717B6" w:rsidRDefault="006F577E" w:rsidP="00A14D11">
            <w:pPr>
              <w:pStyle w:val="ZPpregtevilke"/>
              <w:rPr>
                <w:szCs w:val="16"/>
              </w:rPr>
            </w:pPr>
            <w:r w:rsidRPr="00D717B6">
              <w:rPr>
                <w:color w:val="000000"/>
                <w:szCs w:val="16"/>
              </w:rPr>
              <w:t>24</w:t>
            </w:r>
          </w:p>
        </w:tc>
        <w:tc>
          <w:tcPr>
            <w:tcW w:w="346" w:type="pct"/>
            <w:shd w:val="clear" w:color="auto" w:fill="auto"/>
            <w:noWrap/>
            <w:vAlign w:val="bottom"/>
            <w:hideMark/>
          </w:tcPr>
          <w:p w14:paraId="45FC54FB" w14:textId="77777777" w:rsidR="006F577E" w:rsidRPr="00D717B6" w:rsidRDefault="006F577E" w:rsidP="00A14D11">
            <w:pPr>
              <w:pStyle w:val="ZPpregtevilke"/>
              <w:rPr>
                <w:szCs w:val="16"/>
              </w:rPr>
            </w:pPr>
            <w:r w:rsidRPr="00D717B6">
              <w:rPr>
                <w:color w:val="000000"/>
                <w:szCs w:val="16"/>
              </w:rPr>
              <w:t>22</w:t>
            </w:r>
          </w:p>
        </w:tc>
        <w:tc>
          <w:tcPr>
            <w:tcW w:w="335" w:type="pct"/>
            <w:shd w:val="clear" w:color="auto" w:fill="auto"/>
            <w:vAlign w:val="bottom"/>
          </w:tcPr>
          <w:p w14:paraId="7C550A61" w14:textId="77777777" w:rsidR="006F577E" w:rsidRPr="00D717B6" w:rsidRDefault="006F577E" w:rsidP="00A14D11">
            <w:pPr>
              <w:pStyle w:val="ZPpregtevilke"/>
              <w:rPr>
                <w:szCs w:val="16"/>
              </w:rPr>
            </w:pPr>
            <w:r w:rsidRPr="00D717B6">
              <w:rPr>
                <w:color w:val="000000"/>
                <w:szCs w:val="16"/>
              </w:rPr>
              <w:t>17</w:t>
            </w:r>
          </w:p>
        </w:tc>
      </w:tr>
      <w:tr w:rsidR="006F577E" w:rsidRPr="00D717B6" w14:paraId="76498BC9" w14:textId="77777777" w:rsidTr="00A14D11">
        <w:trPr>
          <w:trHeight w:val="227"/>
        </w:trPr>
        <w:tc>
          <w:tcPr>
            <w:tcW w:w="1538" w:type="pct"/>
            <w:shd w:val="clear" w:color="auto" w:fill="auto"/>
            <w:noWrap/>
            <w:vAlign w:val="bottom"/>
            <w:hideMark/>
          </w:tcPr>
          <w:p w14:paraId="67BDDE3E" w14:textId="77777777" w:rsidR="006F577E" w:rsidRPr="00D717B6" w:rsidRDefault="006F577E" w:rsidP="00A14D11">
            <w:pPr>
              <w:pStyle w:val="ZPpregtekst"/>
              <w:rPr>
                <w:szCs w:val="16"/>
              </w:rPr>
            </w:pPr>
            <w:r w:rsidRPr="00D717B6">
              <w:rPr>
                <w:szCs w:val="16"/>
              </w:rPr>
              <w:t>Mešano</w:t>
            </w:r>
          </w:p>
        </w:tc>
        <w:tc>
          <w:tcPr>
            <w:tcW w:w="346" w:type="pct"/>
            <w:shd w:val="clear" w:color="auto" w:fill="auto"/>
            <w:noWrap/>
            <w:vAlign w:val="bottom"/>
            <w:hideMark/>
          </w:tcPr>
          <w:p w14:paraId="7A03EC27" w14:textId="77777777" w:rsidR="006F577E" w:rsidRPr="00D717B6" w:rsidRDefault="006F577E" w:rsidP="00A14D11">
            <w:pPr>
              <w:pStyle w:val="ZPpregtevilke"/>
              <w:rPr>
                <w:szCs w:val="16"/>
              </w:rPr>
            </w:pPr>
            <w:r w:rsidRPr="00D717B6">
              <w:rPr>
                <w:color w:val="000000"/>
                <w:szCs w:val="16"/>
              </w:rPr>
              <w:t>229</w:t>
            </w:r>
          </w:p>
        </w:tc>
        <w:tc>
          <w:tcPr>
            <w:tcW w:w="346" w:type="pct"/>
            <w:shd w:val="clear" w:color="auto" w:fill="auto"/>
            <w:noWrap/>
            <w:vAlign w:val="bottom"/>
            <w:hideMark/>
          </w:tcPr>
          <w:p w14:paraId="03878923" w14:textId="77777777" w:rsidR="006F577E" w:rsidRPr="00D717B6" w:rsidRDefault="006F577E" w:rsidP="00A14D11">
            <w:pPr>
              <w:pStyle w:val="ZPpregtevilke"/>
              <w:rPr>
                <w:szCs w:val="16"/>
              </w:rPr>
            </w:pPr>
            <w:r w:rsidRPr="00D717B6">
              <w:rPr>
                <w:color w:val="000000"/>
                <w:szCs w:val="16"/>
              </w:rPr>
              <w:t>229</w:t>
            </w:r>
          </w:p>
        </w:tc>
        <w:tc>
          <w:tcPr>
            <w:tcW w:w="346" w:type="pct"/>
            <w:shd w:val="clear" w:color="auto" w:fill="auto"/>
            <w:noWrap/>
            <w:vAlign w:val="bottom"/>
            <w:hideMark/>
          </w:tcPr>
          <w:p w14:paraId="01A4A5A9" w14:textId="77777777" w:rsidR="006F577E" w:rsidRPr="00D717B6" w:rsidRDefault="006F577E" w:rsidP="00A14D11">
            <w:pPr>
              <w:pStyle w:val="ZPpregtevilke"/>
              <w:rPr>
                <w:szCs w:val="16"/>
              </w:rPr>
            </w:pPr>
            <w:r w:rsidRPr="00D717B6">
              <w:rPr>
                <w:color w:val="000000"/>
                <w:szCs w:val="16"/>
              </w:rPr>
              <w:t>229</w:t>
            </w:r>
          </w:p>
        </w:tc>
        <w:tc>
          <w:tcPr>
            <w:tcW w:w="346" w:type="pct"/>
            <w:shd w:val="clear" w:color="auto" w:fill="auto"/>
            <w:noWrap/>
            <w:vAlign w:val="bottom"/>
            <w:hideMark/>
          </w:tcPr>
          <w:p w14:paraId="247402BD" w14:textId="77777777" w:rsidR="006F577E" w:rsidRPr="00D717B6" w:rsidRDefault="006F577E" w:rsidP="00A14D11">
            <w:pPr>
              <w:pStyle w:val="ZPpregtevilke"/>
              <w:rPr>
                <w:szCs w:val="16"/>
              </w:rPr>
            </w:pPr>
            <w:r w:rsidRPr="00D717B6">
              <w:rPr>
                <w:color w:val="000000"/>
                <w:szCs w:val="16"/>
              </w:rPr>
              <w:t>225</w:t>
            </w:r>
          </w:p>
        </w:tc>
        <w:tc>
          <w:tcPr>
            <w:tcW w:w="359" w:type="pct"/>
            <w:shd w:val="clear" w:color="auto" w:fill="auto"/>
            <w:vAlign w:val="bottom"/>
          </w:tcPr>
          <w:p w14:paraId="1199C4F0" w14:textId="77777777" w:rsidR="006F577E" w:rsidRPr="00D717B6" w:rsidRDefault="006F577E" w:rsidP="00A14D11">
            <w:pPr>
              <w:pStyle w:val="ZPpregtevilke"/>
              <w:rPr>
                <w:szCs w:val="16"/>
              </w:rPr>
            </w:pPr>
            <w:r w:rsidRPr="00D717B6">
              <w:rPr>
                <w:color w:val="000000"/>
                <w:szCs w:val="16"/>
              </w:rPr>
              <w:t>224</w:t>
            </w:r>
          </w:p>
        </w:tc>
        <w:tc>
          <w:tcPr>
            <w:tcW w:w="346" w:type="pct"/>
            <w:shd w:val="clear" w:color="auto" w:fill="auto"/>
            <w:noWrap/>
            <w:vAlign w:val="bottom"/>
            <w:hideMark/>
          </w:tcPr>
          <w:p w14:paraId="5324D39C" w14:textId="77777777" w:rsidR="006F577E" w:rsidRPr="00D717B6" w:rsidRDefault="006F577E" w:rsidP="00A14D11">
            <w:pPr>
              <w:pStyle w:val="ZPpregtevilke"/>
              <w:rPr>
                <w:szCs w:val="16"/>
              </w:rPr>
            </w:pPr>
            <w:r w:rsidRPr="00D717B6">
              <w:rPr>
                <w:color w:val="000000"/>
                <w:szCs w:val="16"/>
              </w:rPr>
              <w:t>194</w:t>
            </w:r>
          </w:p>
        </w:tc>
        <w:tc>
          <w:tcPr>
            <w:tcW w:w="346" w:type="pct"/>
            <w:shd w:val="clear" w:color="auto" w:fill="auto"/>
            <w:noWrap/>
            <w:vAlign w:val="bottom"/>
            <w:hideMark/>
          </w:tcPr>
          <w:p w14:paraId="46D6F481" w14:textId="77777777" w:rsidR="006F577E" w:rsidRPr="00D717B6" w:rsidRDefault="006F577E" w:rsidP="00A14D11">
            <w:pPr>
              <w:pStyle w:val="ZPpregtevilke"/>
              <w:rPr>
                <w:szCs w:val="16"/>
              </w:rPr>
            </w:pPr>
            <w:r w:rsidRPr="00D717B6">
              <w:rPr>
                <w:color w:val="000000"/>
                <w:szCs w:val="16"/>
              </w:rPr>
              <w:t>158</w:t>
            </w:r>
          </w:p>
        </w:tc>
        <w:tc>
          <w:tcPr>
            <w:tcW w:w="346" w:type="pct"/>
            <w:shd w:val="clear" w:color="auto" w:fill="auto"/>
            <w:noWrap/>
            <w:vAlign w:val="bottom"/>
            <w:hideMark/>
          </w:tcPr>
          <w:p w14:paraId="3F6EDF84" w14:textId="77777777" w:rsidR="006F577E" w:rsidRPr="00D717B6" w:rsidRDefault="006F577E" w:rsidP="00A14D11">
            <w:pPr>
              <w:pStyle w:val="ZPpregtevilke"/>
              <w:rPr>
                <w:szCs w:val="16"/>
              </w:rPr>
            </w:pPr>
            <w:r w:rsidRPr="00D717B6">
              <w:rPr>
                <w:color w:val="000000"/>
                <w:szCs w:val="16"/>
              </w:rPr>
              <w:t>158</w:t>
            </w:r>
          </w:p>
        </w:tc>
        <w:tc>
          <w:tcPr>
            <w:tcW w:w="346" w:type="pct"/>
            <w:shd w:val="clear" w:color="auto" w:fill="auto"/>
            <w:noWrap/>
            <w:vAlign w:val="bottom"/>
            <w:hideMark/>
          </w:tcPr>
          <w:p w14:paraId="1B819EF3" w14:textId="77777777" w:rsidR="006F577E" w:rsidRPr="00D717B6" w:rsidRDefault="006F577E" w:rsidP="00A14D11">
            <w:pPr>
              <w:pStyle w:val="ZPpregtevilke"/>
              <w:rPr>
                <w:szCs w:val="16"/>
              </w:rPr>
            </w:pPr>
            <w:r w:rsidRPr="00D717B6">
              <w:rPr>
                <w:color w:val="000000"/>
                <w:szCs w:val="16"/>
              </w:rPr>
              <w:t>135</w:t>
            </w:r>
          </w:p>
        </w:tc>
        <w:tc>
          <w:tcPr>
            <w:tcW w:w="335" w:type="pct"/>
            <w:shd w:val="clear" w:color="auto" w:fill="auto"/>
            <w:vAlign w:val="bottom"/>
          </w:tcPr>
          <w:p w14:paraId="56BB9B81" w14:textId="77777777" w:rsidR="006F577E" w:rsidRPr="00D717B6" w:rsidRDefault="006F577E" w:rsidP="00A14D11">
            <w:pPr>
              <w:pStyle w:val="ZPpregtevilke"/>
              <w:rPr>
                <w:szCs w:val="16"/>
              </w:rPr>
            </w:pPr>
            <w:r w:rsidRPr="00D717B6">
              <w:rPr>
                <w:color w:val="000000"/>
                <w:szCs w:val="16"/>
              </w:rPr>
              <w:t>134</w:t>
            </w:r>
          </w:p>
        </w:tc>
      </w:tr>
      <w:tr w:rsidR="006F577E" w:rsidRPr="00D717B6" w14:paraId="04E9DFC4" w14:textId="77777777" w:rsidTr="00A14D11">
        <w:trPr>
          <w:trHeight w:val="227"/>
        </w:trPr>
        <w:tc>
          <w:tcPr>
            <w:tcW w:w="1538" w:type="pct"/>
            <w:shd w:val="clear" w:color="auto" w:fill="auto"/>
            <w:noWrap/>
            <w:vAlign w:val="bottom"/>
            <w:hideMark/>
          </w:tcPr>
          <w:p w14:paraId="7E849BBF" w14:textId="77777777" w:rsidR="006F577E" w:rsidRPr="00D717B6" w:rsidRDefault="006F577E" w:rsidP="00A14D11">
            <w:pPr>
              <w:pStyle w:val="ZPpregtekst"/>
              <w:rPr>
                <w:b/>
                <w:bCs/>
                <w:szCs w:val="16"/>
              </w:rPr>
            </w:pPr>
            <w:r w:rsidRPr="00D717B6">
              <w:rPr>
                <w:b/>
                <w:bCs/>
                <w:szCs w:val="16"/>
              </w:rPr>
              <w:t>Skupaj</w:t>
            </w:r>
          </w:p>
        </w:tc>
        <w:tc>
          <w:tcPr>
            <w:tcW w:w="346" w:type="pct"/>
            <w:shd w:val="clear" w:color="auto" w:fill="auto"/>
            <w:noWrap/>
            <w:vAlign w:val="bottom"/>
            <w:hideMark/>
          </w:tcPr>
          <w:p w14:paraId="4057E6CC" w14:textId="77777777" w:rsidR="006F577E" w:rsidRPr="00D717B6" w:rsidRDefault="006F577E" w:rsidP="00A14D11">
            <w:pPr>
              <w:pStyle w:val="ZPpregtevilke"/>
              <w:rPr>
                <w:b/>
                <w:bCs/>
                <w:szCs w:val="16"/>
              </w:rPr>
            </w:pPr>
            <w:r w:rsidRPr="00D717B6">
              <w:rPr>
                <w:b/>
                <w:bCs/>
                <w:color w:val="000000"/>
                <w:szCs w:val="16"/>
              </w:rPr>
              <w:t>908</w:t>
            </w:r>
          </w:p>
        </w:tc>
        <w:tc>
          <w:tcPr>
            <w:tcW w:w="346" w:type="pct"/>
            <w:shd w:val="clear" w:color="auto" w:fill="auto"/>
            <w:noWrap/>
            <w:vAlign w:val="bottom"/>
            <w:hideMark/>
          </w:tcPr>
          <w:p w14:paraId="073DF60E" w14:textId="77777777" w:rsidR="006F577E" w:rsidRPr="00D717B6" w:rsidRDefault="006F577E" w:rsidP="00A14D11">
            <w:pPr>
              <w:pStyle w:val="ZPpregtevilke"/>
              <w:rPr>
                <w:b/>
                <w:bCs/>
                <w:szCs w:val="16"/>
              </w:rPr>
            </w:pPr>
            <w:r w:rsidRPr="00D717B6">
              <w:rPr>
                <w:b/>
                <w:bCs/>
                <w:color w:val="000000"/>
                <w:szCs w:val="16"/>
              </w:rPr>
              <w:t>908</w:t>
            </w:r>
          </w:p>
        </w:tc>
        <w:tc>
          <w:tcPr>
            <w:tcW w:w="346" w:type="pct"/>
            <w:shd w:val="clear" w:color="auto" w:fill="auto"/>
            <w:noWrap/>
            <w:vAlign w:val="bottom"/>
            <w:hideMark/>
          </w:tcPr>
          <w:p w14:paraId="6F1537AC" w14:textId="77777777" w:rsidR="006F577E" w:rsidRPr="00D717B6" w:rsidRDefault="006F577E" w:rsidP="00A14D11">
            <w:pPr>
              <w:pStyle w:val="ZPpregtevilke"/>
              <w:rPr>
                <w:b/>
                <w:bCs/>
                <w:szCs w:val="16"/>
              </w:rPr>
            </w:pPr>
            <w:r w:rsidRPr="00D717B6">
              <w:rPr>
                <w:b/>
                <w:bCs/>
                <w:color w:val="000000"/>
                <w:szCs w:val="16"/>
              </w:rPr>
              <w:t>908</w:t>
            </w:r>
          </w:p>
        </w:tc>
        <w:tc>
          <w:tcPr>
            <w:tcW w:w="346" w:type="pct"/>
            <w:shd w:val="clear" w:color="auto" w:fill="auto"/>
            <w:noWrap/>
            <w:vAlign w:val="bottom"/>
            <w:hideMark/>
          </w:tcPr>
          <w:p w14:paraId="1C05B15B" w14:textId="77777777" w:rsidR="006F577E" w:rsidRPr="00D717B6" w:rsidRDefault="006F577E" w:rsidP="00A14D11">
            <w:pPr>
              <w:pStyle w:val="ZPpregtevilke"/>
              <w:rPr>
                <w:b/>
                <w:bCs/>
                <w:szCs w:val="16"/>
              </w:rPr>
            </w:pPr>
            <w:r w:rsidRPr="00D717B6">
              <w:rPr>
                <w:b/>
                <w:bCs/>
                <w:color w:val="000000"/>
                <w:szCs w:val="16"/>
              </w:rPr>
              <w:t>908</w:t>
            </w:r>
          </w:p>
        </w:tc>
        <w:tc>
          <w:tcPr>
            <w:tcW w:w="359" w:type="pct"/>
            <w:shd w:val="clear" w:color="auto" w:fill="auto"/>
            <w:vAlign w:val="bottom"/>
          </w:tcPr>
          <w:p w14:paraId="2171AAE1" w14:textId="77777777" w:rsidR="006F577E" w:rsidRPr="00D717B6" w:rsidRDefault="006F577E" w:rsidP="00A14D11">
            <w:pPr>
              <w:pStyle w:val="ZPpregtevilke"/>
              <w:rPr>
                <w:b/>
                <w:szCs w:val="16"/>
              </w:rPr>
            </w:pPr>
            <w:r w:rsidRPr="00D717B6">
              <w:rPr>
                <w:b/>
                <w:bCs/>
                <w:color w:val="000000"/>
                <w:szCs w:val="16"/>
              </w:rPr>
              <w:t>908</w:t>
            </w:r>
          </w:p>
        </w:tc>
        <w:tc>
          <w:tcPr>
            <w:tcW w:w="346" w:type="pct"/>
            <w:shd w:val="clear" w:color="auto" w:fill="auto"/>
            <w:noWrap/>
            <w:vAlign w:val="bottom"/>
            <w:hideMark/>
          </w:tcPr>
          <w:p w14:paraId="20B543C5" w14:textId="77777777" w:rsidR="006F577E" w:rsidRPr="00D717B6" w:rsidRDefault="006F577E" w:rsidP="00A14D11">
            <w:pPr>
              <w:pStyle w:val="ZPpregtevilke"/>
              <w:rPr>
                <w:b/>
                <w:bCs/>
                <w:szCs w:val="16"/>
              </w:rPr>
            </w:pPr>
            <w:r w:rsidRPr="00D717B6">
              <w:rPr>
                <w:b/>
                <w:bCs/>
                <w:color w:val="000000"/>
                <w:szCs w:val="16"/>
              </w:rPr>
              <w:t>945</w:t>
            </w:r>
          </w:p>
        </w:tc>
        <w:tc>
          <w:tcPr>
            <w:tcW w:w="346" w:type="pct"/>
            <w:shd w:val="clear" w:color="auto" w:fill="auto"/>
            <w:noWrap/>
            <w:vAlign w:val="bottom"/>
            <w:hideMark/>
          </w:tcPr>
          <w:p w14:paraId="64F5A1B9" w14:textId="77777777" w:rsidR="006F577E" w:rsidRPr="00D717B6" w:rsidRDefault="006F577E" w:rsidP="00A14D11">
            <w:pPr>
              <w:pStyle w:val="ZPpregtevilke"/>
              <w:rPr>
                <w:b/>
                <w:bCs/>
                <w:szCs w:val="16"/>
              </w:rPr>
            </w:pPr>
            <w:r w:rsidRPr="00D717B6">
              <w:rPr>
                <w:b/>
                <w:bCs/>
                <w:color w:val="000000"/>
                <w:szCs w:val="16"/>
              </w:rPr>
              <w:t>904</w:t>
            </w:r>
          </w:p>
        </w:tc>
        <w:tc>
          <w:tcPr>
            <w:tcW w:w="346" w:type="pct"/>
            <w:shd w:val="clear" w:color="auto" w:fill="auto"/>
            <w:noWrap/>
            <w:vAlign w:val="bottom"/>
            <w:hideMark/>
          </w:tcPr>
          <w:p w14:paraId="3E4A2926" w14:textId="77777777" w:rsidR="006F577E" w:rsidRPr="00D717B6" w:rsidRDefault="006F577E" w:rsidP="00A14D11">
            <w:pPr>
              <w:pStyle w:val="ZPpregtevilke"/>
              <w:rPr>
                <w:b/>
                <w:bCs/>
                <w:szCs w:val="16"/>
              </w:rPr>
            </w:pPr>
            <w:r w:rsidRPr="00D717B6">
              <w:rPr>
                <w:b/>
                <w:bCs/>
                <w:color w:val="000000"/>
                <w:szCs w:val="16"/>
              </w:rPr>
              <w:t>895</w:t>
            </w:r>
          </w:p>
        </w:tc>
        <w:tc>
          <w:tcPr>
            <w:tcW w:w="346" w:type="pct"/>
            <w:shd w:val="clear" w:color="auto" w:fill="auto"/>
            <w:noWrap/>
            <w:vAlign w:val="bottom"/>
            <w:hideMark/>
          </w:tcPr>
          <w:p w14:paraId="3E1962B5" w14:textId="77777777" w:rsidR="006F577E" w:rsidRPr="00D717B6" w:rsidRDefault="006F577E" w:rsidP="00A14D11">
            <w:pPr>
              <w:pStyle w:val="ZPpregtevilke"/>
              <w:rPr>
                <w:b/>
                <w:bCs/>
                <w:szCs w:val="16"/>
              </w:rPr>
            </w:pPr>
            <w:r w:rsidRPr="00D717B6">
              <w:rPr>
                <w:b/>
                <w:bCs/>
                <w:color w:val="000000"/>
                <w:szCs w:val="16"/>
              </w:rPr>
              <w:t>929</w:t>
            </w:r>
          </w:p>
        </w:tc>
        <w:tc>
          <w:tcPr>
            <w:tcW w:w="335" w:type="pct"/>
            <w:shd w:val="clear" w:color="auto" w:fill="auto"/>
            <w:vAlign w:val="bottom"/>
          </w:tcPr>
          <w:p w14:paraId="6EEC93AA" w14:textId="77777777" w:rsidR="006F577E" w:rsidRPr="00D717B6" w:rsidRDefault="006F577E" w:rsidP="00A14D11">
            <w:pPr>
              <w:pStyle w:val="ZPpregtevilke"/>
              <w:rPr>
                <w:b/>
                <w:szCs w:val="16"/>
              </w:rPr>
            </w:pPr>
            <w:r w:rsidRPr="00D717B6">
              <w:rPr>
                <w:b/>
                <w:bCs/>
                <w:color w:val="000000"/>
                <w:szCs w:val="16"/>
              </w:rPr>
              <w:t>897</w:t>
            </w:r>
          </w:p>
        </w:tc>
      </w:tr>
      <w:tr w:rsidR="006F577E" w:rsidRPr="00D717B6" w14:paraId="7FC6CBD4" w14:textId="77777777" w:rsidTr="00A14D11">
        <w:trPr>
          <w:trHeight w:val="227"/>
        </w:trPr>
        <w:tc>
          <w:tcPr>
            <w:tcW w:w="1538" w:type="pct"/>
            <w:vMerge w:val="restart"/>
            <w:shd w:val="clear" w:color="auto" w:fill="D9D9D9" w:themeFill="background1" w:themeFillShade="D9"/>
            <w:noWrap/>
            <w:vAlign w:val="bottom"/>
            <w:hideMark/>
          </w:tcPr>
          <w:p w14:paraId="1B3A1130" w14:textId="77777777" w:rsidR="006F577E" w:rsidRPr="00D717B6" w:rsidRDefault="006F577E" w:rsidP="00A14D11">
            <w:pPr>
              <w:pStyle w:val="ZPpregglava"/>
              <w:jc w:val="left"/>
              <w:rPr>
                <w:szCs w:val="16"/>
              </w:rPr>
            </w:pPr>
            <w:r w:rsidRPr="00D717B6">
              <w:rPr>
                <w:szCs w:val="16"/>
              </w:rPr>
              <w:t>Razred ekonomske velikosti (SO)</w:t>
            </w:r>
          </w:p>
        </w:tc>
        <w:tc>
          <w:tcPr>
            <w:tcW w:w="1744" w:type="pct"/>
            <w:gridSpan w:val="5"/>
            <w:shd w:val="clear" w:color="auto" w:fill="D9D9D9" w:themeFill="background1" w:themeFillShade="D9"/>
            <w:noWrap/>
            <w:vAlign w:val="bottom"/>
            <w:hideMark/>
          </w:tcPr>
          <w:p w14:paraId="1DB20DA5" w14:textId="77777777" w:rsidR="006F577E" w:rsidRPr="00D717B6" w:rsidRDefault="006F577E" w:rsidP="00A14D11">
            <w:pPr>
              <w:pStyle w:val="ZPpregglava"/>
              <w:jc w:val="center"/>
              <w:rPr>
                <w:szCs w:val="16"/>
              </w:rPr>
            </w:pPr>
            <w:r w:rsidRPr="00D717B6">
              <w:rPr>
                <w:szCs w:val="16"/>
              </w:rPr>
              <w:t>Načrtovani vzorec</w:t>
            </w:r>
          </w:p>
        </w:tc>
        <w:tc>
          <w:tcPr>
            <w:tcW w:w="1718" w:type="pct"/>
            <w:gridSpan w:val="5"/>
            <w:shd w:val="clear" w:color="auto" w:fill="D9D9D9" w:themeFill="background1" w:themeFillShade="D9"/>
            <w:noWrap/>
            <w:vAlign w:val="bottom"/>
            <w:hideMark/>
          </w:tcPr>
          <w:p w14:paraId="52C2370D" w14:textId="77777777" w:rsidR="006F577E" w:rsidRPr="00D717B6" w:rsidRDefault="006F577E" w:rsidP="00A14D11">
            <w:pPr>
              <w:pStyle w:val="ZPpregglava"/>
              <w:jc w:val="center"/>
              <w:rPr>
                <w:szCs w:val="16"/>
              </w:rPr>
            </w:pPr>
            <w:r w:rsidRPr="00D717B6">
              <w:rPr>
                <w:szCs w:val="16"/>
              </w:rPr>
              <w:t>Dejanski vzorec</w:t>
            </w:r>
          </w:p>
        </w:tc>
      </w:tr>
      <w:tr w:rsidR="006F577E" w:rsidRPr="00D717B6" w14:paraId="1B531234" w14:textId="77777777" w:rsidTr="00A14D11">
        <w:trPr>
          <w:trHeight w:val="227"/>
        </w:trPr>
        <w:tc>
          <w:tcPr>
            <w:tcW w:w="1538" w:type="pct"/>
            <w:vMerge/>
            <w:shd w:val="clear" w:color="auto" w:fill="D9D9D9" w:themeFill="background1" w:themeFillShade="D9"/>
            <w:noWrap/>
            <w:vAlign w:val="bottom"/>
            <w:hideMark/>
          </w:tcPr>
          <w:p w14:paraId="0886899E" w14:textId="77777777" w:rsidR="006F577E" w:rsidRPr="00D717B6" w:rsidRDefault="006F577E" w:rsidP="00A14D11">
            <w:pPr>
              <w:pStyle w:val="ZPpregglava"/>
              <w:jc w:val="left"/>
              <w:rPr>
                <w:szCs w:val="16"/>
              </w:rPr>
            </w:pPr>
          </w:p>
        </w:tc>
        <w:tc>
          <w:tcPr>
            <w:tcW w:w="346" w:type="pct"/>
            <w:shd w:val="clear" w:color="000000" w:fill="D9D9D9"/>
            <w:noWrap/>
            <w:vAlign w:val="bottom"/>
            <w:hideMark/>
          </w:tcPr>
          <w:p w14:paraId="2C5A20C8" w14:textId="77777777" w:rsidR="006F577E" w:rsidRPr="00D717B6" w:rsidRDefault="006F577E" w:rsidP="00A14D11">
            <w:pPr>
              <w:pStyle w:val="ZPpregglava"/>
              <w:rPr>
                <w:szCs w:val="16"/>
              </w:rPr>
            </w:pPr>
            <w:r w:rsidRPr="00D717B6">
              <w:rPr>
                <w:szCs w:val="16"/>
              </w:rPr>
              <w:t>2013</w:t>
            </w:r>
          </w:p>
        </w:tc>
        <w:tc>
          <w:tcPr>
            <w:tcW w:w="346" w:type="pct"/>
            <w:shd w:val="clear" w:color="000000" w:fill="D9D9D9"/>
            <w:noWrap/>
            <w:vAlign w:val="bottom"/>
            <w:hideMark/>
          </w:tcPr>
          <w:p w14:paraId="18A85CD8" w14:textId="77777777" w:rsidR="006F577E" w:rsidRPr="00D717B6" w:rsidRDefault="006F577E" w:rsidP="00A14D11">
            <w:pPr>
              <w:pStyle w:val="ZPpregglava"/>
              <w:rPr>
                <w:szCs w:val="16"/>
              </w:rPr>
            </w:pPr>
            <w:r w:rsidRPr="00D717B6">
              <w:rPr>
                <w:szCs w:val="16"/>
              </w:rPr>
              <w:t>2014</w:t>
            </w:r>
          </w:p>
        </w:tc>
        <w:tc>
          <w:tcPr>
            <w:tcW w:w="346" w:type="pct"/>
            <w:shd w:val="clear" w:color="000000" w:fill="D9D9D9"/>
            <w:noWrap/>
            <w:vAlign w:val="bottom"/>
            <w:hideMark/>
          </w:tcPr>
          <w:p w14:paraId="0DFE8930" w14:textId="77777777" w:rsidR="006F577E" w:rsidRPr="00D717B6" w:rsidRDefault="006F577E" w:rsidP="00A14D11">
            <w:pPr>
              <w:pStyle w:val="ZPpregglava"/>
              <w:rPr>
                <w:szCs w:val="16"/>
              </w:rPr>
            </w:pPr>
            <w:r w:rsidRPr="00D717B6">
              <w:rPr>
                <w:szCs w:val="16"/>
              </w:rPr>
              <w:t>2015</w:t>
            </w:r>
          </w:p>
        </w:tc>
        <w:tc>
          <w:tcPr>
            <w:tcW w:w="346" w:type="pct"/>
            <w:shd w:val="clear" w:color="000000" w:fill="D9D9D9"/>
            <w:noWrap/>
            <w:vAlign w:val="bottom"/>
            <w:hideMark/>
          </w:tcPr>
          <w:p w14:paraId="78E1AB2F" w14:textId="77777777" w:rsidR="006F577E" w:rsidRPr="00D717B6" w:rsidRDefault="006F577E" w:rsidP="00A14D11">
            <w:pPr>
              <w:pStyle w:val="ZPpregglava"/>
              <w:rPr>
                <w:szCs w:val="16"/>
              </w:rPr>
            </w:pPr>
            <w:r w:rsidRPr="00D717B6">
              <w:rPr>
                <w:szCs w:val="16"/>
              </w:rPr>
              <w:t>2016</w:t>
            </w:r>
          </w:p>
        </w:tc>
        <w:tc>
          <w:tcPr>
            <w:tcW w:w="359" w:type="pct"/>
            <w:shd w:val="clear" w:color="000000" w:fill="D9D9D9"/>
            <w:vAlign w:val="bottom"/>
          </w:tcPr>
          <w:p w14:paraId="0471257C" w14:textId="77777777" w:rsidR="006F577E" w:rsidRPr="00D717B6" w:rsidRDefault="006F577E" w:rsidP="00A14D11">
            <w:pPr>
              <w:pStyle w:val="ZPpregglava"/>
              <w:rPr>
                <w:szCs w:val="16"/>
              </w:rPr>
            </w:pPr>
            <w:r w:rsidRPr="00D717B6">
              <w:rPr>
                <w:szCs w:val="16"/>
              </w:rPr>
              <w:t>2017</w:t>
            </w:r>
          </w:p>
        </w:tc>
        <w:tc>
          <w:tcPr>
            <w:tcW w:w="346" w:type="pct"/>
            <w:shd w:val="clear" w:color="000000" w:fill="D9D9D9"/>
            <w:noWrap/>
            <w:vAlign w:val="bottom"/>
            <w:hideMark/>
          </w:tcPr>
          <w:p w14:paraId="03B7BFD2" w14:textId="77777777" w:rsidR="006F577E" w:rsidRPr="00D717B6" w:rsidRDefault="006F577E" w:rsidP="00A14D11">
            <w:pPr>
              <w:pStyle w:val="ZPpregglava"/>
              <w:rPr>
                <w:szCs w:val="16"/>
              </w:rPr>
            </w:pPr>
            <w:r w:rsidRPr="00D717B6">
              <w:rPr>
                <w:szCs w:val="16"/>
              </w:rPr>
              <w:t>2013</w:t>
            </w:r>
          </w:p>
        </w:tc>
        <w:tc>
          <w:tcPr>
            <w:tcW w:w="346" w:type="pct"/>
            <w:shd w:val="clear" w:color="000000" w:fill="D9D9D9"/>
            <w:noWrap/>
            <w:vAlign w:val="bottom"/>
            <w:hideMark/>
          </w:tcPr>
          <w:p w14:paraId="3B46907D" w14:textId="77777777" w:rsidR="006F577E" w:rsidRPr="00D717B6" w:rsidRDefault="006F577E" w:rsidP="00A14D11">
            <w:pPr>
              <w:pStyle w:val="ZPpregglava"/>
              <w:rPr>
                <w:szCs w:val="16"/>
              </w:rPr>
            </w:pPr>
            <w:r w:rsidRPr="00D717B6">
              <w:rPr>
                <w:szCs w:val="16"/>
              </w:rPr>
              <w:t>2014</w:t>
            </w:r>
          </w:p>
        </w:tc>
        <w:tc>
          <w:tcPr>
            <w:tcW w:w="346" w:type="pct"/>
            <w:shd w:val="clear" w:color="000000" w:fill="D9D9D9"/>
            <w:noWrap/>
            <w:vAlign w:val="bottom"/>
            <w:hideMark/>
          </w:tcPr>
          <w:p w14:paraId="1D21E3E7" w14:textId="77777777" w:rsidR="006F577E" w:rsidRPr="00D717B6" w:rsidRDefault="006F577E" w:rsidP="00A14D11">
            <w:pPr>
              <w:pStyle w:val="ZPpregglava"/>
              <w:rPr>
                <w:szCs w:val="16"/>
              </w:rPr>
            </w:pPr>
            <w:r w:rsidRPr="00D717B6">
              <w:rPr>
                <w:szCs w:val="16"/>
              </w:rPr>
              <w:t>2015</w:t>
            </w:r>
          </w:p>
        </w:tc>
        <w:tc>
          <w:tcPr>
            <w:tcW w:w="346" w:type="pct"/>
            <w:shd w:val="clear" w:color="000000" w:fill="D9D9D9"/>
            <w:noWrap/>
            <w:vAlign w:val="bottom"/>
            <w:hideMark/>
          </w:tcPr>
          <w:p w14:paraId="3830DC40" w14:textId="77777777" w:rsidR="006F577E" w:rsidRPr="00D717B6" w:rsidRDefault="006F577E" w:rsidP="00A14D11">
            <w:pPr>
              <w:pStyle w:val="ZPpregglava"/>
              <w:rPr>
                <w:szCs w:val="16"/>
              </w:rPr>
            </w:pPr>
            <w:r w:rsidRPr="00D717B6">
              <w:rPr>
                <w:szCs w:val="16"/>
              </w:rPr>
              <w:t>2016</w:t>
            </w:r>
          </w:p>
        </w:tc>
        <w:tc>
          <w:tcPr>
            <w:tcW w:w="335" w:type="pct"/>
            <w:shd w:val="clear" w:color="000000" w:fill="D9D9D9"/>
            <w:vAlign w:val="bottom"/>
          </w:tcPr>
          <w:p w14:paraId="457E5A18" w14:textId="77777777" w:rsidR="006F577E" w:rsidRPr="00D717B6" w:rsidRDefault="006F577E" w:rsidP="00A14D11">
            <w:pPr>
              <w:pStyle w:val="ZPpregglava"/>
              <w:rPr>
                <w:szCs w:val="16"/>
              </w:rPr>
            </w:pPr>
            <w:r w:rsidRPr="00D717B6">
              <w:rPr>
                <w:szCs w:val="16"/>
              </w:rPr>
              <w:t>2017</w:t>
            </w:r>
          </w:p>
        </w:tc>
      </w:tr>
      <w:tr w:rsidR="006F577E" w:rsidRPr="00D717B6" w14:paraId="031ADAE5" w14:textId="77777777" w:rsidTr="00A14D11">
        <w:trPr>
          <w:trHeight w:val="227"/>
        </w:trPr>
        <w:tc>
          <w:tcPr>
            <w:tcW w:w="1538" w:type="pct"/>
            <w:shd w:val="clear" w:color="auto" w:fill="auto"/>
            <w:noWrap/>
            <w:vAlign w:val="bottom"/>
            <w:hideMark/>
          </w:tcPr>
          <w:p w14:paraId="5CEE134E" w14:textId="77777777" w:rsidR="006F577E" w:rsidRPr="00D717B6" w:rsidRDefault="006F577E" w:rsidP="00A14D11">
            <w:pPr>
              <w:pStyle w:val="ZPpregtekst"/>
              <w:rPr>
                <w:szCs w:val="16"/>
              </w:rPr>
            </w:pPr>
            <w:r w:rsidRPr="00D717B6">
              <w:rPr>
                <w:szCs w:val="16"/>
              </w:rPr>
              <w:t>4.000–&lt; 8.000 EUR</w:t>
            </w:r>
          </w:p>
        </w:tc>
        <w:tc>
          <w:tcPr>
            <w:tcW w:w="346" w:type="pct"/>
            <w:shd w:val="clear" w:color="auto" w:fill="auto"/>
            <w:noWrap/>
            <w:vAlign w:val="bottom"/>
            <w:hideMark/>
          </w:tcPr>
          <w:p w14:paraId="34677CF1" w14:textId="77777777" w:rsidR="006F577E" w:rsidRPr="00D717B6" w:rsidRDefault="006F577E" w:rsidP="00A14D11">
            <w:pPr>
              <w:pStyle w:val="ZPpregtevilke"/>
              <w:rPr>
                <w:szCs w:val="16"/>
              </w:rPr>
            </w:pPr>
            <w:r w:rsidRPr="00D717B6">
              <w:rPr>
                <w:color w:val="000000"/>
                <w:szCs w:val="16"/>
              </w:rPr>
              <w:t>383</w:t>
            </w:r>
          </w:p>
        </w:tc>
        <w:tc>
          <w:tcPr>
            <w:tcW w:w="346" w:type="pct"/>
            <w:shd w:val="clear" w:color="auto" w:fill="auto"/>
            <w:noWrap/>
            <w:vAlign w:val="bottom"/>
            <w:hideMark/>
          </w:tcPr>
          <w:p w14:paraId="0130E8B8" w14:textId="77777777" w:rsidR="006F577E" w:rsidRPr="00D717B6" w:rsidRDefault="006F577E" w:rsidP="00A14D11">
            <w:pPr>
              <w:pStyle w:val="ZPpregtevilke"/>
              <w:rPr>
                <w:szCs w:val="16"/>
              </w:rPr>
            </w:pPr>
            <w:r w:rsidRPr="00D717B6">
              <w:rPr>
                <w:color w:val="000000"/>
                <w:szCs w:val="16"/>
              </w:rPr>
              <w:t>383</w:t>
            </w:r>
          </w:p>
        </w:tc>
        <w:tc>
          <w:tcPr>
            <w:tcW w:w="346" w:type="pct"/>
            <w:shd w:val="clear" w:color="auto" w:fill="auto"/>
            <w:noWrap/>
            <w:vAlign w:val="bottom"/>
            <w:hideMark/>
          </w:tcPr>
          <w:p w14:paraId="4C5C930A" w14:textId="77777777" w:rsidR="006F577E" w:rsidRPr="00D717B6" w:rsidRDefault="006F577E" w:rsidP="00A14D11">
            <w:pPr>
              <w:pStyle w:val="ZPpregtevilke"/>
              <w:rPr>
                <w:szCs w:val="16"/>
              </w:rPr>
            </w:pPr>
            <w:r w:rsidRPr="00D717B6">
              <w:rPr>
                <w:color w:val="000000"/>
                <w:szCs w:val="16"/>
              </w:rPr>
              <w:t>383</w:t>
            </w:r>
          </w:p>
        </w:tc>
        <w:tc>
          <w:tcPr>
            <w:tcW w:w="346" w:type="pct"/>
            <w:shd w:val="clear" w:color="auto" w:fill="auto"/>
            <w:noWrap/>
            <w:vAlign w:val="bottom"/>
            <w:hideMark/>
          </w:tcPr>
          <w:p w14:paraId="1681C951" w14:textId="77777777" w:rsidR="006F577E" w:rsidRPr="00D717B6" w:rsidRDefault="006F577E" w:rsidP="00A14D11">
            <w:pPr>
              <w:pStyle w:val="ZPpregtevilke"/>
              <w:rPr>
                <w:szCs w:val="16"/>
              </w:rPr>
            </w:pPr>
            <w:r w:rsidRPr="00D717B6">
              <w:rPr>
                <w:color w:val="000000"/>
                <w:szCs w:val="16"/>
              </w:rPr>
              <w:t>369</w:t>
            </w:r>
          </w:p>
        </w:tc>
        <w:tc>
          <w:tcPr>
            <w:tcW w:w="359" w:type="pct"/>
            <w:shd w:val="clear" w:color="auto" w:fill="auto"/>
            <w:vAlign w:val="bottom"/>
          </w:tcPr>
          <w:p w14:paraId="0C14EFD6" w14:textId="77777777" w:rsidR="006F577E" w:rsidRPr="00D717B6" w:rsidRDefault="006F577E" w:rsidP="00A14D11">
            <w:pPr>
              <w:pStyle w:val="ZPpregtevilke"/>
              <w:rPr>
                <w:szCs w:val="16"/>
              </w:rPr>
            </w:pPr>
            <w:r w:rsidRPr="00D717B6">
              <w:rPr>
                <w:color w:val="000000"/>
                <w:szCs w:val="16"/>
              </w:rPr>
              <w:t>370</w:t>
            </w:r>
          </w:p>
        </w:tc>
        <w:tc>
          <w:tcPr>
            <w:tcW w:w="346" w:type="pct"/>
            <w:shd w:val="clear" w:color="auto" w:fill="auto"/>
            <w:noWrap/>
            <w:vAlign w:val="bottom"/>
            <w:hideMark/>
          </w:tcPr>
          <w:p w14:paraId="1A419C31" w14:textId="77777777" w:rsidR="006F577E" w:rsidRPr="00D717B6" w:rsidRDefault="006F577E" w:rsidP="00A14D11">
            <w:pPr>
              <w:pStyle w:val="ZPpregtevilke"/>
              <w:rPr>
                <w:szCs w:val="16"/>
              </w:rPr>
            </w:pPr>
            <w:r w:rsidRPr="00D717B6">
              <w:rPr>
                <w:color w:val="000000"/>
                <w:szCs w:val="16"/>
              </w:rPr>
              <w:t>121</w:t>
            </w:r>
          </w:p>
        </w:tc>
        <w:tc>
          <w:tcPr>
            <w:tcW w:w="346" w:type="pct"/>
            <w:shd w:val="clear" w:color="auto" w:fill="auto"/>
            <w:noWrap/>
            <w:vAlign w:val="bottom"/>
            <w:hideMark/>
          </w:tcPr>
          <w:p w14:paraId="6211C729" w14:textId="77777777" w:rsidR="006F577E" w:rsidRPr="00D717B6" w:rsidRDefault="006F577E" w:rsidP="00A14D11">
            <w:pPr>
              <w:pStyle w:val="ZPpregtevilke"/>
              <w:rPr>
                <w:szCs w:val="16"/>
              </w:rPr>
            </w:pPr>
            <w:r w:rsidRPr="00D717B6">
              <w:rPr>
                <w:color w:val="000000"/>
                <w:szCs w:val="16"/>
              </w:rPr>
              <w:t>137</w:t>
            </w:r>
          </w:p>
        </w:tc>
        <w:tc>
          <w:tcPr>
            <w:tcW w:w="346" w:type="pct"/>
            <w:shd w:val="clear" w:color="auto" w:fill="auto"/>
            <w:noWrap/>
            <w:vAlign w:val="bottom"/>
            <w:hideMark/>
          </w:tcPr>
          <w:p w14:paraId="5F12550C" w14:textId="77777777" w:rsidR="006F577E" w:rsidRPr="00D717B6" w:rsidRDefault="006F577E" w:rsidP="00A14D11">
            <w:pPr>
              <w:pStyle w:val="ZPpregtevilke"/>
              <w:rPr>
                <w:szCs w:val="16"/>
              </w:rPr>
            </w:pPr>
            <w:r w:rsidRPr="00D717B6">
              <w:rPr>
                <w:color w:val="000000"/>
                <w:szCs w:val="16"/>
              </w:rPr>
              <w:t>141</w:t>
            </w:r>
          </w:p>
        </w:tc>
        <w:tc>
          <w:tcPr>
            <w:tcW w:w="346" w:type="pct"/>
            <w:shd w:val="clear" w:color="auto" w:fill="auto"/>
            <w:noWrap/>
            <w:vAlign w:val="bottom"/>
            <w:hideMark/>
          </w:tcPr>
          <w:p w14:paraId="5D558F70" w14:textId="77777777" w:rsidR="006F577E" w:rsidRPr="00D717B6" w:rsidRDefault="006F577E" w:rsidP="00A14D11">
            <w:pPr>
              <w:pStyle w:val="ZPpregtevilke"/>
              <w:rPr>
                <w:szCs w:val="16"/>
              </w:rPr>
            </w:pPr>
            <w:r w:rsidRPr="00D717B6">
              <w:rPr>
                <w:color w:val="000000"/>
                <w:szCs w:val="16"/>
              </w:rPr>
              <w:t>135</w:t>
            </w:r>
          </w:p>
        </w:tc>
        <w:tc>
          <w:tcPr>
            <w:tcW w:w="335" w:type="pct"/>
            <w:shd w:val="clear" w:color="auto" w:fill="auto"/>
            <w:vAlign w:val="bottom"/>
          </w:tcPr>
          <w:p w14:paraId="366CB2F9" w14:textId="77777777" w:rsidR="006F577E" w:rsidRPr="00D717B6" w:rsidRDefault="006F577E" w:rsidP="00A14D11">
            <w:pPr>
              <w:pStyle w:val="ZPpregtevilke"/>
              <w:rPr>
                <w:szCs w:val="16"/>
              </w:rPr>
            </w:pPr>
            <w:r w:rsidRPr="00D717B6">
              <w:rPr>
                <w:color w:val="000000"/>
                <w:szCs w:val="16"/>
              </w:rPr>
              <w:t>129</w:t>
            </w:r>
          </w:p>
        </w:tc>
      </w:tr>
      <w:tr w:rsidR="006F577E" w:rsidRPr="00D717B6" w14:paraId="41F42760" w14:textId="77777777" w:rsidTr="00A14D11">
        <w:trPr>
          <w:trHeight w:val="227"/>
        </w:trPr>
        <w:tc>
          <w:tcPr>
            <w:tcW w:w="1538" w:type="pct"/>
            <w:shd w:val="clear" w:color="auto" w:fill="auto"/>
            <w:noWrap/>
            <w:vAlign w:val="bottom"/>
            <w:hideMark/>
          </w:tcPr>
          <w:p w14:paraId="384C2DE7" w14:textId="77777777" w:rsidR="006F577E" w:rsidRPr="00D717B6" w:rsidRDefault="006F577E" w:rsidP="00A14D11">
            <w:pPr>
              <w:pStyle w:val="ZPpregtekst"/>
              <w:rPr>
                <w:szCs w:val="16"/>
              </w:rPr>
            </w:pPr>
            <w:r w:rsidRPr="00D717B6">
              <w:rPr>
                <w:szCs w:val="16"/>
              </w:rPr>
              <w:t>8.000–&lt; 25.000 EUR</w:t>
            </w:r>
          </w:p>
        </w:tc>
        <w:tc>
          <w:tcPr>
            <w:tcW w:w="346" w:type="pct"/>
            <w:shd w:val="clear" w:color="auto" w:fill="auto"/>
            <w:noWrap/>
            <w:vAlign w:val="bottom"/>
            <w:hideMark/>
          </w:tcPr>
          <w:p w14:paraId="5D89BEED" w14:textId="77777777" w:rsidR="006F577E" w:rsidRPr="00D717B6" w:rsidRDefault="006F577E" w:rsidP="00A14D11">
            <w:pPr>
              <w:pStyle w:val="ZPpregtevilke"/>
              <w:rPr>
                <w:szCs w:val="16"/>
              </w:rPr>
            </w:pPr>
            <w:r w:rsidRPr="00D717B6">
              <w:rPr>
                <w:color w:val="000000"/>
                <w:szCs w:val="16"/>
              </w:rPr>
              <w:t>329</w:t>
            </w:r>
          </w:p>
        </w:tc>
        <w:tc>
          <w:tcPr>
            <w:tcW w:w="346" w:type="pct"/>
            <w:shd w:val="clear" w:color="auto" w:fill="auto"/>
            <w:noWrap/>
            <w:vAlign w:val="bottom"/>
            <w:hideMark/>
          </w:tcPr>
          <w:p w14:paraId="086E69EF" w14:textId="77777777" w:rsidR="006F577E" w:rsidRPr="00D717B6" w:rsidRDefault="006F577E" w:rsidP="00A14D11">
            <w:pPr>
              <w:pStyle w:val="ZPpregtevilke"/>
              <w:rPr>
                <w:szCs w:val="16"/>
              </w:rPr>
            </w:pPr>
            <w:r w:rsidRPr="00D717B6">
              <w:rPr>
                <w:color w:val="000000"/>
                <w:szCs w:val="16"/>
              </w:rPr>
              <w:t>329</w:t>
            </w:r>
          </w:p>
        </w:tc>
        <w:tc>
          <w:tcPr>
            <w:tcW w:w="346" w:type="pct"/>
            <w:shd w:val="clear" w:color="auto" w:fill="auto"/>
            <w:noWrap/>
            <w:vAlign w:val="bottom"/>
            <w:hideMark/>
          </w:tcPr>
          <w:p w14:paraId="0EE2B584" w14:textId="77777777" w:rsidR="006F577E" w:rsidRPr="00D717B6" w:rsidRDefault="006F577E" w:rsidP="00A14D11">
            <w:pPr>
              <w:pStyle w:val="ZPpregtevilke"/>
              <w:rPr>
                <w:szCs w:val="16"/>
              </w:rPr>
            </w:pPr>
            <w:r w:rsidRPr="00D717B6">
              <w:rPr>
                <w:color w:val="000000"/>
                <w:szCs w:val="16"/>
              </w:rPr>
              <w:t>329</w:t>
            </w:r>
          </w:p>
        </w:tc>
        <w:tc>
          <w:tcPr>
            <w:tcW w:w="346" w:type="pct"/>
            <w:shd w:val="clear" w:color="auto" w:fill="auto"/>
            <w:noWrap/>
            <w:vAlign w:val="bottom"/>
            <w:hideMark/>
          </w:tcPr>
          <w:p w14:paraId="2A5A4B91" w14:textId="77777777" w:rsidR="006F577E" w:rsidRPr="00D717B6" w:rsidRDefault="006F577E" w:rsidP="00A14D11">
            <w:pPr>
              <w:pStyle w:val="ZPpregtevilke"/>
              <w:rPr>
                <w:szCs w:val="16"/>
              </w:rPr>
            </w:pPr>
            <w:r w:rsidRPr="00D717B6">
              <w:rPr>
                <w:color w:val="000000"/>
                <w:szCs w:val="16"/>
              </w:rPr>
              <w:t>319</w:t>
            </w:r>
          </w:p>
        </w:tc>
        <w:tc>
          <w:tcPr>
            <w:tcW w:w="359" w:type="pct"/>
            <w:shd w:val="clear" w:color="auto" w:fill="auto"/>
            <w:vAlign w:val="bottom"/>
          </w:tcPr>
          <w:p w14:paraId="6511BF82" w14:textId="77777777" w:rsidR="006F577E" w:rsidRPr="00D717B6" w:rsidRDefault="006F577E" w:rsidP="00A14D11">
            <w:pPr>
              <w:pStyle w:val="ZPpregtevilke"/>
              <w:rPr>
                <w:szCs w:val="16"/>
              </w:rPr>
            </w:pPr>
            <w:r w:rsidRPr="00D717B6">
              <w:rPr>
                <w:color w:val="000000"/>
                <w:szCs w:val="16"/>
              </w:rPr>
              <w:t>320</w:t>
            </w:r>
          </w:p>
        </w:tc>
        <w:tc>
          <w:tcPr>
            <w:tcW w:w="346" w:type="pct"/>
            <w:shd w:val="clear" w:color="auto" w:fill="auto"/>
            <w:noWrap/>
            <w:vAlign w:val="bottom"/>
            <w:hideMark/>
          </w:tcPr>
          <w:p w14:paraId="74ECC327" w14:textId="77777777" w:rsidR="006F577E" w:rsidRPr="00D717B6" w:rsidRDefault="006F577E" w:rsidP="00A14D11">
            <w:pPr>
              <w:pStyle w:val="ZPpregtevilke"/>
              <w:rPr>
                <w:szCs w:val="16"/>
              </w:rPr>
            </w:pPr>
            <w:r w:rsidRPr="00D717B6">
              <w:rPr>
                <w:color w:val="000000"/>
                <w:szCs w:val="16"/>
              </w:rPr>
              <w:t>372</w:t>
            </w:r>
          </w:p>
        </w:tc>
        <w:tc>
          <w:tcPr>
            <w:tcW w:w="346" w:type="pct"/>
            <w:shd w:val="clear" w:color="auto" w:fill="auto"/>
            <w:noWrap/>
            <w:vAlign w:val="bottom"/>
            <w:hideMark/>
          </w:tcPr>
          <w:p w14:paraId="3A07A2B5" w14:textId="77777777" w:rsidR="006F577E" w:rsidRPr="00D717B6" w:rsidRDefault="006F577E" w:rsidP="00A14D11">
            <w:pPr>
              <w:pStyle w:val="ZPpregtevilke"/>
              <w:rPr>
                <w:szCs w:val="16"/>
              </w:rPr>
            </w:pPr>
            <w:r w:rsidRPr="00D717B6">
              <w:rPr>
                <w:color w:val="000000"/>
                <w:szCs w:val="16"/>
              </w:rPr>
              <w:t>405</w:t>
            </w:r>
          </w:p>
        </w:tc>
        <w:tc>
          <w:tcPr>
            <w:tcW w:w="346" w:type="pct"/>
            <w:shd w:val="clear" w:color="auto" w:fill="auto"/>
            <w:noWrap/>
            <w:vAlign w:val="bottom"/>
            <w:hideMark/>
          </w:tcPr>
          <w:p w14:paraId="51F9D730" w14:textId="77777777" w:rsidR="006F577E" w:rsidRPr="00D717B6" w:rsidRDefault="006F577E" w:rsidP="00A14D11">
            <w:pPr>
              <w:pStyle w:val="ZPpregtevilke"/>
              <w:rPr>
                <w:szCs w:val="16"/>
              </w:rPr>
            </w:pPr>
            <w:r w:rsidRPr="00D717B6">
              <w:rPr>
                <w:color w:val="000000"/>
                <w:szCs w:val="16"/>
              </w:rPr>
              <w:t>423</w:t>
            </w:r>
          </w:p>
        </w:tc>
        <w:tc>
          <w:tcPr>
            <w:tcW w:w="346" w:type="pct"/>
            <w:shd w:val="clear" w:color="auto" w:fill="auto"/>
            <w:noWrap/>
            <w:vAlign w:val="bottom"/>
            <w:hideMark/>
          </w:tcPr>
          <w:p w14:paraId="78C139AE" w14:textId="77777777" w:rsidR="006F577E" w:rsidRPr="00D717B6" w:rsidRDefault="006F577E" w:rsidP="00A14D11">
            <w:pPr>
              <w:pStyle w:val="ZPpregtevilke"/>
              <w:rPr>
                <w:szCs w:val="16"/>
              </w:rPr>
            </w:pPr>
            <w:r w:rsidRPr="00D717B6">
              <w:rPr>
                <w:color w:val="000000"/>
                <w:szCs w:val="16"/>
              </w:rPr>
              <w:t>425</w:t>
            </w:r>
          </w:p>
        </w:tc>
        <w:tc>
          <w:tcPr>
            <w:tcW w:w="335" w:type="pct"/>
            <w:shd w:val="clear" w:color="auto" w:fill="auto"/>
            <w:vAlign w:val="bottom"/>
          </w:tcPr>
          <w:p w14:paraId="27CEC1F9" w14:textId="77777777" w:rsidR="006F577E" w:rsidRPr="00D717B6" w:rsidRDefault="006F577E" w:rsidP="00A14D11">
            <w:pPr>
              <w:pStyle w:val="ZPpregtevilke"/>
              <w:rPr>
                <w:szCs w:val="16"/>
              </w:rPr>
            </w:pPr>
            <w:r w:rsidRPr="00D717B6">
              <w:rPr>
                <w:color w:val="000000"/>
                <w:szCs w:val="16"/>
              </w:rPr>
              <w:t>413</w:t>
            </w:r>
          </w:p>
        </w:tc>
      </w:tr>
      <w:tr w:rsidR="006F577E" w:rsidRPr="00D717B6" w14:paraId="79B5991B" w14:textId="77777777" w:rsidTr="00A14D11">
        <w:trPr>
          <w:trHeight w:val="227"/>
        </w:trPr>
        <w:tc>
          <w:tcPr>
            <w:tcW w:w="1538" w:type="pct"/>
            <w:shd w:val="clear" w:color="auto" w:fill="auto"/>
            <w:noWrap/>
            <w:vAlign w:val="bottom"/>
            <w:hideMark/>
          </w:tcPr>
          <w:p w14:paraId="4E977760" w14:textId="77777777" w:rsidR="006F577E" w:rsidRPr="00D717B6" w:rsidRDefault="006F577E" w:rsidP="00A14D11">
            <w:pPr>
              <w:pStyle w:val="ZPpregtekst"/>
              <w:rPr>
                <w:szCs w:val="16"/>
              </w:rPr>
            </w:pPr>
            <w:r w:rsidRPr="00D717B6">
              <w:rPr>
                <w:szCs w:val="16"/>
              </w:rPr>
              <w:t>25.000–&lt; 100.000 EUR</w:t>
            </w:r>
          </w:p>
        </w:tc>
        <w:tc>
          <w:tcPr>
            <w:tcW w:w="346" w:type="pct"/>
            <w:shd w:val="clear" w:color="auto" w:fill="auto"/>
            <w:noWrap/>
            <w:vAlign w:val="bottom"/>
            <w:hideMark/>
          </w:tcPr>
          <w:p w14:paraId="23CB6E20" w14:textId="77777777" w:rsidR="006F577E" w:rsidRPr="00D717B6" w:rsidRDefault="006F577E" w:rsidP="00A14D11">
            <w:pPr>
              <w:pStyle w:val="ZPpregtevilke"/>
              <w:rPr>
                <w:szCs w:val="16"/>
              </w:rPr>
            </w:pPr>
            <w:r w:rsidRPr="00D717B6">
              <w:rPr>
                <w:color w:val="000000"/>
                <w:szCs w:val="16"/>
              </w:rPr>
              <w:t>139</w:t>
            </w:r>
          </w:p>
        </w:tc>
        <w:tc>
          <w:tcPr>
            <w:tcW w:w="346" w:type="pct"/>
            <w:shd w:val="clear" w:color="auto" w:fill="auto"/>
            <w:noWrap/>
            <w:vAlign w:val="bottom"/>
            <w:hideMark/>
          </w:tcPr>
          <w:p w14:paraId="4E4C89B5" w14:textId="77777777" w:rsidR="006F577E" w:rsidRPr="00D717B6" w:rsidRDefault="006F577E" w:rsidP="00A14D11">
            <w:pPr>
              <w:pStyle w:val="ZPpregtevilke"/>
              <w:rPr>
                <w:szCs w:val="16"/>
              </w:rPr>
            </w:pPr>
            <w:r w:rsidRPr="00D717B6">
              <w:rPr>
                <w:color w:val="000000"/>
                <w:szCs w:val="16"/>
              </w:rPr>
              <w:t>139</w:t>
            </w:r>
          </w:p>
        </w:tc>
        <w:tc>
          <w:tcPr>
            <w:tcW w:w="346" w:type="pct"/>
            <w:shd w:val="clear" w:color="auto" w:fill="auto"/>
            <w:noWrap/>
            <w:vAlign w:val="bottom"/>
            <w:hideMark/>
          </w:tcPr>
          <w:p w14:paraId="694BB48D" w14:textId="77777777" w:rsidR="006F577E" w:rsidRPr="00D717B6" w:rsidRDefault="006F577E" w:rsidP="00A14D11">
            <w:pPr>
              <w:pStyle w:val="ZPpregtevilke"/>
              <w:rPr>
                <w:szCs w:val="16"/>
              </w:rPr>
            </w:pPr>
            <w:r w:rsidRPr="00D717B6">
              <w:rPr>
                <w:color w:val="000000"/>
                <w:szCs w:val="16"/>
              </w:rPr>
              <w:t>139</w:t>
            </w:r>
          </w:p>
        </w:tc>
        <w:tc>
          <w:tcPr>
            <w:tcW w:w="346" w:type="pct"/>
            <w:shd w:val="clear" w:color="auto" w:fill="auto"/>
            <w:noWrap/>
            <w:vAlign w:val="bottom"/>
            <w:hideMark/>
          </w:tcPr>
          <w:p w14:paraId="185A7039" w14:textId="77777777" w:rsidR="006F577E" w:rsidRPr="00D717B6" w:rsidRDefault="006F577E" w:rsidP="00A14D11">
            <w:pPr>
              <w:pStyle w:val="ZPpregtevilke"/>
              <w:rPr>
                <w:szCs w:val="16"/>
              </w:rPr>
            </w:pPr>
            <w:r w:rsidRPr="00D717B6">
              <w:rPr>
                <w:color w:val="000000"/>
                <w:szCs w:val="16"/>
              </w:rPr>
              <w:t>139</w:t>
            </w:r>
          </w:p>
        </w:tc>
        <w:tc>
          <w:tcPr>
            <w:tcW w:w="359" w:type="pct"/>
            <w:shd w:val="clear" w:color="auto" w:fill="auto"/>
            <w:vAlign w:val="bottom"/>
          </w:tcPr>
          <w:p w14:paraId="608FFCDE" w14:textId="77777777" w:rsidR="006F577E" w:rsidRPr="00D717B6" w:rsidRDefault="006F577E" w:rsidP="00A14D11">
            <w:pPr>
              <w:pStyle w:val="ZPpregtevilke"/>
              <w:rPr>
                <w:szCs w:val="16"/>
              </w:rPr>
            </w:pPr>
            <w:r w:rsidRPr="00D717B6">
              <w:rPr>
                <w:color w:val="000000"/>
                <w:szCs w:val="16"/>
              </w:rPr>
              <w:t>139</w:t>
            </w:r>
          </w:p>
        </w:tc>
        <w:tc>
          <w:tcPr>
            <w:tcW w:w="346" w:type="pct"/>
            <w:shd w:val="clear" w:color="auto" w:fill="auto"/>
            <w:noWrap/>
            <w:vAlign w:val="bottom"/>
            <w:hideMark/>
          </w:tcPr>
          <w:p w14:paraId="0EE4B967" w14:textId="77777777" w:rsidR="006F577E" w:rsidRPr="00D717B6" w:rsidRDefault="006F577E" w:rsidP="00A14D11">
            <w:pPr>
              <w:pStyle w:val="ZPpregtevilke"/>
              <w:rPr>
                <w:szCs w:val="16"/>
              </w:rPr>
            </w:pPr>
            <w:r w:rsidRPr="00D717B6">
              <w:rPr>
                <w:color w:val="000000"/>
                <w:szCs w:val="16"/>
              </w:rPr>
              <w:t>352</w:t>
            </w:r>
          </w:p>
        </w:tc>
        <w:tc>
          <w:tcPr>
            <w:tcW w:w="346" w:type="pct"/>
            <w:shd w:val="clear" w:color="auto" w:fill="auto"/>
            <w:noWrap/>
            <w:vAlign w:val="bottom"/>
            <w:hideMark/>
          </w:tcPr>
          <w:p w14:paraId="77A95558" w14:textId="77777777" w:rsidR="006F577E" w:rsidRPr="00D717B6" w:rsidRDefault="006F577E" w:rsidP="00A14D11">
            <w:pPr>
              <w:pStyle w:val="ZPpregtevilke"/>
              <w:rPr>
                <w:szCs w:val="16"/>
              </w:rPr>
            </w:pPr>
            <w:r w:rsidRPr="00D717B6">
              <w:rPr>
                <w:color w:val="000000"/>
                <w:szCs w:val="16"/>
              </w:rPr>
              <w:t>300</w:t>
            </w:r>
          </w:p>
        </w:tc>
        <w:tc>
          <w:tcPr>
            <w:tcW w:w="346" w:type="pct"/>
            <w:shd w:val="clear" w:color="auto" w:fill="auto"/>
            <w:noWrap/>
            <w:vAlign w:val="bottom"/>
            <w:hideMark/>
          </w:tcPr>
          <w:p w14:paraId="363C0243" w14:textId="77777777" w:rsidR="006F577E" w:rsidRPr="00D717B6" w:rsidRDefault="006F577E" w:rsidP="00A14D11">
            <w:pPr>
              <w:pStyle w:val="ZPpregtevilke"/>
              <w:rPr>
                <w:szCs w:val="16"/>
              </w:rPr>
            </w:pPr>
            <w:r w:rsidRPr="00D717B6">
              <w:rPr>
                <w:color w:val="000000"/>
                <w:szCs w:val="16"/>
              </w:rPr>
              <w:t>289</w:t>
            </w:r>
          </w:p>
        </w:tc>
        <w:tc>
          <w:tcPr>
            <w:tcW w:w="346" w:type="pct"/>
            <w:shd w:val="clear" w:color="auto" w:fill="auto"/>
            <w:noWrap/>
            <w:vAlign w:val="bottom"/>
            <w:hideMark/>
          </w:tcPr>
          <w:p w14:paraId="372F9065" w14:textId="77777777" w:rsidR="006F577E" w:rsidRPr="00D717B6" w:rsidRDefault="006F577E" w:rsidP="00A14D11">
            <w:pPr>
              <w:pStyle w:val="ZPpregtevilke"/>
              <w:rPr>
                <w:szCs w:val="16"/>
              </w:rPr>
            </w:pPr>
            <w:r w:rsidRPr="00D717B6">
              <w:rPr>
                <w:color w:val="000000"/>
                <w:szCs w:val="16"/>
              </w:rPr>
              <w:t>317</w:t>
            </w:r>
          </w:p>
        </w:tc>
        <w:tc>
          <w:tcPr>
            <w:tcW w:w="335" w:type="pct"/>
            <w:shd w:val="clear" w:color="auto" w:fill="auto"/>
            <w:vAlign w:val="bottom"/>
          </w:tcPr>
          <w:p w14:paraId="36C3342E" w14:textId="77777777" w:rsidR="006F577E" w:rsidRPr="00D717B6" w:rsidRDefault="006F577E" w:rsidP="00A14D11">
            <w:pPr>
              <w:pStyle w:val="ZPpregtevilke"/>
              <w:rPr>
                <w:szCs w:val="16"/>
              </w:rPr>
            </w:pPr>
            <w:r w:rsidRPr="00D717B6">
              <w:rPr>
                <w:color w:val="000000"/>
                <w:szCs w:val="16"/>
              </w:rPr>
              <w:t>298</w:t>
            </w:r>
          </w:p>
        </w:tc>
      </w:tr>
      <w:tr w:rsidR="006F577E" w:rsidRPr="00D717B6" w14:paraId="1E022E9B" w14:textId="77777777" w:rsidTr="00A14D11">
        <w:trPr>
          <w:trHeight w:val="227"/>
        </w:trPr>
        <w:tc>
          <w:tcPr>
            <w:tcW w:w="1538" w:type="pct"/>
            <w:shd w:val="clear" w:color="auto" w:fill="auto"/>
            <w:noWrap/>
            <w:vAlign w:val="bottom"/>
            <w:hideMark/>
          </w:tcPr>
          <w:p w14:paraId="46BF9D31" w14:textId="77777777" w:rsidR="006F577E" w:rsidRPr="00D717B6" w:rsidRDefault="006F577E" w:rsidP="00A14D11">
            <w:pPr>
              <w:pStyle w:val="ZPpregtekst"/>
              <w:rPr>
                <w:szCs w:val="16"/>
              </w:rPr>
            </w:pPr>
            <w:r w:rsidRPr="00D717B6">
              <w:rPr>
                <w:szCs w:val="16"/>
              </w:rPr>
              <w:t>100.000–&lt; 500.000 EUR</w:t>
            </w:r>
          </w:p>
        </w:tc>
        <w:tc>
          <w:tcPr>
            <w:tcW w:w="346" w:type="pct"/>
            <w:shd w:val="clear" w:color="auto" w:fill="auto"/>
            <w:noWrap/>
            <w:vAlign w:val="bottom"/>
            <w:hideMark/>
          </w:tcPr>
          <w:p w14:paraId="3FFE285C" w14:textId="77777777" w:rsidR="006F577E" w:rsidRPr="00D717B6" w:rsidRDefault="006F577E" w:rsidP="00A14D11">
            <w:pPr>
              <w:pStyle w:val="ZPpregtevilke"/>
              <w:rPr>
                <w:szCs w:val="16"/>
              </w:rPr>
            </w:pPr>
            <w:r w:rsidRPr="00D717B6">
              <w:rPr>
                <w:color w:val="000000"/>
                <w:szCs w:val="16"/>
              </w:rPr>
              <w:t>39</w:t>
            </w:r>
          </w:p>
        </w:tc>
        <w:tc>
          <w:tcPr>
            <w:tcW w:w="346" w:type="pct"/>
            <w:shd w:val="clear" w:color="auto" w:fill="auto"/>
            <w:noWrap/>
            <w:vAlign w:val="bottom"/>
            <w:hideMark/>
          </w:tcPr>
          <w:p w14:paraId="145F16CF" w14:textId="77777777" w:rsidR="006F577E" w:rsidRPr="00D717B6" w:rsidRDefault="006F577E" w:rsidP="00A14D11">
            <w:pPr>
              <w:pStyle w:val="ZPpregtevilke"/>
              <w:rPr>
                <w:szCs w:val="16"/>
              </w:rPr>
            </w:pPr>
            <w:r w:rsidRPr="00D717B6">
              <w:rPr>
                <w:color w:val="000000"/>
                <w:szCs w:val="16"/>
              </w:rPr>
              <w:t>39</w:t>
            </w:r>
          </w:p>
        </w:tc>
        <w:tc>
          <w:tcPr>
            <w:tcW w:w="346" w:type="pct"/>
            <w:shd w:val="clear" w:color="auto" w:fill="auto"/>
            <w:noWrap/>
            <w:vAlign w:val="bottom"/>
            <w:hideMark/>
          </w:tcPr>
          <w:p w14:paraId="1EFABE52" w14:textId="77777777" w:rsidR="006F577E" w:rsidRPr="00D717B6" w:rsidRDefault="006F577E" w:rsidP="00A14D11">
            <w:pPr>
              <w:pStyle w:val="ZPpregtevilke"/>
              <w:rPr>
                <w:szCs w:val="16"/>
              </w:rPr>
            </w:pPr>
            <w:r w:rsidRPr="00D717B6">
              <w:rPr>
                <w:color w:val="000000"/>
                <w:szCs w:val="16"/>
              </w:rPr>
              <w:t>39</w:t>
            </w:r>
          </w:p>
        </w:tc>
        <w:tc>
          <w:tcPr>
            <w:tcW w:w="346" w:type="pct"/>
            <w:shd w:val="clear" w:color="auto" w:fill="auto"/>
            <w:noWrap/>
            <w:vAlign w:val="bottom"/>
            <w:hideMark/>
          </w:tcPr>
          <w:p w14:paraId="14640F55" w14:textId="77777777" w:rsidR="006F577E" w:rsidRPr="00D717B6" w:rsidRDefault="006F577E" w:rsidP="00A14D11">
            <w:pPr>
              <w:pStyle w:val="ZPpregtevilke"/>
              <w:rPr>
                <w:szCs w:val="16"/>
              </w:rPr>
            </w:pPr>
            <w:r w:rsidRPr="00D717B6">
              <w:rPr>
                <w:color w:val="000000"/>
                <w:szCs w:val="16"/>
              </w:rPr>
              <w:t>44</w:t>
            </w:r>
          </w:p>
        </w:tc>
        <w:tc>
          <w:tcPr>
            <w:tcW w:w="359" w:type="pct"/>
            <w:shd w:val="clear" w:color="auto" w:fill="auto"/>
            <w:vAlign w:val="bottom"/>
          </w:tcPr>
          <w:p w14:paraId="5DACE48D" w14:textId="77777777" w:rsidR="006F577E" w:rsidRPr="00D717B6" w:rsidRDefault="006F577E" w:rsidP="00A14D11">
            <w:pPr>
              <w:pStyle w:val="ZPpregtevilke"/>
              <w:rPr>
                <w:szCs w:val="16"/>
              </w:rPr>
            </w:pPr>
            <w:r w:rsidRPr="00D717B6">
              <w:rPr>
                <w:color w:val="000000"/>
                <w:szCs w:val="16"/>
              </w:rPr>
              <w:t>43</w:t>
            </w:r>
          </w:p>
        </w:tc>
        <w:tc>
          <w:tcPr>
            <w:tcW w:w="346" w:type="pct"/>
            <w:shd w:val="clear" w:color="auto" w:fill="auto"/>
            <w:noWrap/>
            <w:vAlign w:val="bottom"/>
            <w:hideMark/>
          </w:tcPr>
          <w:p w14:paraId="4CC8E9A9" w14:textId="77777777" w:rsidR="006F577E" w:rsidRPr="00D717B6" w:rsidRDefault="006F577E" w:rsidP="00A14D11">
            <w:pPr>
              <w:pStyle w:val="ZPpregtevilke"/>
              <w:rPr>
                <w:szCs w:val="16"/>
              </w:rPr>
            </w:pPr>
            <w:r w:rsidRPr="00D717B6">
              <w:rPr>
                <w:color w:val="000000"/>
                <w:szCs w:val="16"/>
              </w:rPr>
              <w:t>98</w:t>
            </w:r>
          </w:p>
        </w:tc>
        <w:tc>
          <w:tcPr>
            <w:tcW w:w="346" w:type="pct"/>
            <w:shd w:val="clear" w:color="auto" w:fill="auto"/>
            <w:noWrap/>
            <w:vAlign w:val="bottom"/>
            <w:hideMark/>
          </w:tcPr>
          <w:p w14:paraId="52B8DC93" w14:textId="77777777" w:rsidR="006F577E" w:rsidRPr="00D717B6" w:rsidRDefault="006F577E" w:rsidP="00A14D11">
            <w:pPr>
              <w:pStyle w:val="ZPpregtevilke"/>
              <w:rPr>
                <w:szCs w:val="16"/>
              </w:rPr>
            </w:pPr>
            <w:r w:rsidRPr="00D717B6">
              <w:rPr>
                <w:color w:val="000000"/>
                <w:szCs w:val="16"/>
              </w:rPr>
              <w:t>62</w:t>
            </w:r>
          </w:p>
        </w:tc>
        <w:tc>
          <w:tcPr>
            <w:tcW w:w="346" w:type="pct"/>
            <w:shd w:val="clear" w:color="auto" w:fill="auto"/>
            <w:noWrap/>
            <w:vAlign w:val="bottom"/>
            <w:hideMark/>
          </w:tcPr>
          <w:p w14:paraId="18F2C7A0" w14:textId="77777777" w:rsidR="006F577E" w:rsidRPr="00D717B6" w:rsidRDefault="006F577E" w:rsidP="00A14D11">
            <w:pPr>
              <w:pStyle w:val="ZPpregtevilke"/>
              <w:rPr>
                <w:szCs w:val="16"/>
              </w:rPr>
            </w:pPr>
            <w:r w:rsidRPr="00D717B6">
              <w:rPr>
                <w:color w:val="000000"/>
                <w:szCs w:val="16"/>
              </w:rPr>
              <w:t>41</w:t>
            </w:r>
          </w:p>
        </w:tc>
        <w:tc>
          <w:tcPr>
            <w:tcW w:w="346" w:type="pct"/>
            <w:shd w:val="clear" w:color="auto" w:fill="auto"/>
            <w:noWrap/>
            <w:vAlign w:val="bottom"/>
            <w:hideMark/>
          </w:tcPr>
          <w:p w14:paraId="34E0FEE5" w14:textId="77777777" w:rsidR="006F577E" w:rsidRPr="00D717B6" w:rsidRDefault="006F577E" w:rsidP="00A14D11">
            <w:pPr>
              <w:pStyle w:val="ZPpregtevilke"/>
              <w:rPr>
                <w:szCs w:val="16"/>
              </w:rPr>
            </w:pPr>
            <w:r w:rsidRPr="00D717B6">
              <w:rPr>
                <w:color w:val="000000"/>
                <w:szCs w:val="16"/>
              </w:rPr>
              <w:t>50</w:t>
            </w:r>
          </w:p>
        </w:tc>
        <w:tc>
          <w:tcPr>
            <w:tcW w:w="335" w:type="pct"/>
            <w:shd w:val="clear" w:color="auto" w:fill="auto"/>
            <w:vAlign w:val="bottom"/>
          </w:tcPr>
          <w:p w14:paraId="369F72C1" w14:textId="77777777" w:rsidR="006F577E" w:rsidRPr="00D717B6" w:rsidRDefault="006F577E" w:rsidP="00A14D11">
            <w:pPr>
              <w:pStyle w:val="ZPpregtevilke"/>
              <w:rPr>
                <w:szCs w:val="16"/>
              </w:rPr>
            </w:pPr>
            <w:r w:rsidRPr="00D717B6">
              <w:rPr>
                <w:color w:val="000000"/>
                <w:szCs w:val="16"/>
              </w:rPr>
              <w:t>56</w:t>
            </w:r>
          </w:p>
        </w:tc>
      </w:tr>
      <w:tr w:rsidR="006F577E" w:rsidRPr="00D717B6" w14:paraId="20A8275A" w14:textId="77777777" w:rsidTr="00A14D11">
        <w:trPr>
          <w:trHeight w:val="227"/>
        </w:trPr>
        <w:tc>
          <w:tcPr>
            <w:tcW w:w="1538" w:type="pct"/>
            <w:shd w:val="clear" w:color="auto" w:fill="auto"/>
            <w:noWrap/>
            <w:vAlign w:val="bottom"/>
            <w:hideMark/>
          </w:tcPr>
          <w:p w14:paraId="54C2B7A4" w14:textId="77777777" w:rsidR="006F577E" w:rsidRPr="00D717B6" w:rsidRDefault="006F577E" w:rsidP="00A14D11">
            <w:pPr>
              <w:pStyle w:val="ZPpregtekst"/>
              <w:rPr>
                <w:szCs w:val="16"/>
              </w:rPr>
            </w:pPr>
            <w:r w:rsidRPr="00D717B6">
              <w:rPr>
                <w:szCs w:val="16"/>
              </w:rPr>
              <w:t>&gt;= 500.000 EUR</w:t>
            </w:r>
          </w:p>
        </w:tc>
        <w:tc>
          <w:tcPr>
            <w:tcW w:w="346" w:type="pct"/>
            <w:shd w:val="clear" w:color="auto" w:fill="auto"/>
            <w:noWrap/>
            <w:vAlign w:val="bottom"/>
            <w:hideMark/>
          </w:tcPr>
          <w:p w14:paraId="4D0BE56B" w14:textId="77777777" w:rsidR="006F577E" w:rsidRPr="00D717B6" w:rsidRDefault="006F577E" w:rsidP="00A14D11">
            <w:pPr>
              <w:pStyle w:val="ZPpregtevilke"/>
              <w:rPr>
                <w:szCs w:val="16"/>
              </w:rPr>
            </w:pPr>
            <w:r w:rsidRPr="00D717B6">
              <w:rPr>
                <w:color w:val="000000"/>
                <w:szCs w:val="16"/>
              </w:rPr>
              <w:t>18</w:t>
            </w:r>
          </w:p>
        </w:tc>
        <w:tc>
          <w:tcPr>
            <w:tcW w:w="346" w:type="pct"/>
            <w:shd w:val="clear" w:color="auto" w:fill="auto"/>
            <w:noWrap/>
            <w:vAlign w:val="bottom"/>
            <w:hideMark/>
          </w:tcPr>
          <w:p w14:paraId="5C6D27B7" w14:textId="77777777" w:rsidR="006F577E" w:rsidRPr="00D717B6" w:rsidRDefault="006F577E" w:rsidP="00A14D11">
            <w:pPr>
              <w:pStyle w:val="ZPpregtevilke"/>
              <w:rPr>
                <w:szCs w:val="16"/>
              </w:rPr>
            </w:pPr>
            <w:r w:rsidRPr="00D717B6">
              <w:rPr>
                <w:color w:val="000000"/>
                <w:szCs w:val="16"/>
              </w:rPr>
              <w:t>18</w:t>
            </w:r>
          </w:p>
        </w:tc>
        <w:tc>
          <w:tcPr>
            <w:tcW w:w="346" w:type="pct"/>
            <w:shd w:val="clear" w:color="auto" w:fill="auto"/>
            <w:noWrap/>
            <w:vAlign w:val="bottom"/>
            <w:hideMark/>
          </w:tcPr>
          <w:p w14:paraId="62997C42" w14:textId="77777777" w:rsidR="006F577E" w:rsidRPr="00D717B6" w:rsidRDefault="006F577E" w:rsidP="00A14D11">
            <w:pPr>
              <w:pStyle w:val="ZPpregtevilke"/>
              <w:rPr>
                <w:szCs w:val="16"/>
              </w:rPr>
            </w:pPr>
            <w:r w:rsidRPr="00D717B6">
              <w:rPr>
                <w:color w:val="000000"/>
                <w:szCs w:val="16"/>
              </w:rPr>
              <w:t>18</w:t>
            </w:r>
          </w:p>
        </w:tc>
        <w:tc>
          <w:tcPr>
            <w:tcW w:w="346" w:type="pct"/>
            <w:shd w:val="clear" w:color="auto" w:fill="auto"/>
            <w:noWrap/>
            <w:vAlign w:val="bottom"/>
            <w:hideMark/>
          </w:tcPr>
          <w:p w14:paraId="3540D595" w14:textId="77777777" w:rsidR="006F577E" w:rsidRPr="00D717B6" w:rsidRDefault="006F577E" w:rsidP="00A14D11">
            <w:pPr>
              <w:pStyle w:val="ZPpregtevilke"/>
              <w:rPr>
                <w:szCs w:val="16"/>
              </w:rPr>
            </w:pPr>
            <w:r w:rsidRPr="00D717B6">
              <w:rPr>
                <w:color w:val="000000"/>
                <w:szCs w:val="16"/>
              </w:rPr>
              <w:t>37</w:t>
            </w:r>
          </w:p>
        </w:tc>
        <w:tc>
          <w:tcPr>
            <w:tcW w:w="359" w:type="pct"/>
            <w:shd w:val="clear" w:color="auto" w:fill="auto"/>
            <w:vAlign w:val="bottom"/>
          </w:tcPr>
          <w:p w14:paraId="134E744C" w14:textId="77777777" w:rsidR="006F577E" w:rsidRPr="00D717B6" w:rsidRDefault="006F577E" w:rsidP="00A14D11">
            <w:pPr>
              <w:pStyle w:val="ZPpregtevilke"/>
              <w:rPr>
                <w:szCs w:val="16"/>
              </w:rPr>
            </w:pPr>
            <w:r w:rsidRPr="00D717B6">
              <w:rPr>
                <w:color w:val="000000"/>
                <w:szCs w:val="16"/>
              </w:rPr>
              <w:t>36</w:t>
            </w:r>
          </w:p>
        </w:tc>
        <w:tc>
          <w:tcPr>
            <w:tcW w:w="346" w:type="pct"/>
            <w:shd w:val="clear" w:color="auto" w:fill="auto"/>
            <w:noWrap/>
            <w:vAlign w:val="bottom"/>
            <w:hideMark/>
          </w:tcPr>
          <w:p w14:paraId="43D03FCE" w14:textId="77777777" w:rsidR="006F577E" w:rsidRPr="00D717B6" w:rsidRDefault="006F577E" w:rsidP="00A14D11">
            <w:pPr>
              <w:pStyle w:val="ZPpregtevilke"/>
              <w:rPr>
                <w:szCs w:val="16"/>
              </w:rPr>
            </w:pPr>
            <w:r w:rsidRPr="00D717B6">
              <w:rPr>
                <w:color w:val="000000"/>
                <w:szCs w:val="16"/>
              </w:rPr>
              <w:t>2</w:t>
            </w:r>
          </w:p>
        </w:tc>
        <w:tc>
          <w:tcPr>
            <w:tcW w:w="346" w:type="pct"/>
            <w:shd w:val="clear" w:color="auto" w:fill="auto"/>
            <w:noWrap/>
            <w:vAlign w:val="bottom"/>
            <w:hideMark/>
          </w:tcPr>
          <w:p w14:paraId="272CA485" w14:textId="77777777" w:rsidR="006F577E" w:rsidRPr="00D717B6" w:rsidRDefault="006F577E" w:rsidP="00A14D11">
            <w:pPr>
              <w:pStyle w:val="ZPpregtevilke"/>
              <w:rPr>
                <w:szCs w:val="16"/>
              </w:rPr>
            </w:pPr>
            <w:r w:rsidRPr="00D717B6">
              <w:rPr>
                <w:color w:val="000000"/>
                <w:szCs w:val="16"/>
              </w:rPr>
              <w:t>0</w:t>
            </w:r>
          </w:p>
        </w:tc>
        <w:tc>
          <w:tcPr>
            <w:tcW w:w="346" w:type="pct"/>
            <w:shd w:val="clear" w:color="auto" w:fill="auto"/>
            <w:noWrap/>
            <w:vAlign w:val="bottom"/>
            <w:hideMark/>
          </w:tcPr>
          <w:p w14:paraId="76B03E42" w14:textId="77777777" w:rsidR="006F577E" w:rsidRPr="00D717B6" w:rsidRDefault="006F577E" w:rsidP="00A14D11">
            <w:pPr>
              <w:pStyle w:val="ZPpregtevilke"/>
              <w:rPr>
                <w:szCs w:val="16"/>
              </w:rPr>
            </w:pPr>
            <w:r w:rsidRPr="00D717B6">
              <w:rPr>
                <w:color w:val="000000"/>
                <w:szCs w:val="16"/>
              </w:rPr>
              <w:t>1</w:t>
            </w:r>
          </w:p>
        </w:tc>
        <w:tc>
          <w:tcPr>
            <w:tcW w:w="346" w:type="pct"/>
            <w:shd w:val="clear" w:color="auto" w:fill="auto"/>
            <w:noWrap/>
            <w:vAlign w:val="bottom"/>
            <w:hideMark/>
          </w:tcPr>
          <w:p w14:paraId="62514FCD" w14:textId="77777777" w:rsidR="006F577E" w:rsidRPr="00D717B6" w:rsidRDefault="006F577E" w:rsidP="00A14D11">
            <w:pPr>
              <w:pStyle w:val="ZPpregtevilke"/>
              <w:rPr>
                <w:szCs w:val="16"/>
              </w:rPr>
            </w:pPr>
            <w:r w:rsidRPr="00D717B6">
              <w:rPr>
                <w:color w:val="000000"/>
                <w:szCs w:val="16"/>
              </w:rPr>
              <w:t>2</w:t>
            </w:r>
          </w:p>
        </w:tc>
        <w:tc>
          <w:tcPr>
            <w:tcW w:w="335" w:type="pct"/>
            <w:shd w:val="clear" w:color="auto" w:fill="auto"/>
            <w:vAlign w:val="bottom"/>
          </w:tcPr>
          <w:p w14:paraId="646F65FA" w14:textId="77777777" w:rsidR="006F577E" w:rsidRPr="00D717B6" w:rsidRDefault="006F577E" w:rsidP="00A14D11">
            <w:pPr>
              <w:pStyle w:val="ZPpregtevilke"/>
              <w:rPr>
                <w:szCs w:val="16"/>
              </w:rPr>
            </w:pPr>
            <w:r w:rsidRPr="00D717B6">
              <w:rPr>
                <w:color w:val="000000"/>
                <w:szCs w:val="16"/>
              </w:rPr>
              <w:t>1</w:t>
            </w:r>
          </w:p>
        </w:tc>
      </w:tr>
      <w:tr w:rsidR="006F577E" w:rsidRPr="00D717B6" w14:paraId="21F5254E" w14:textId="77777777" w:rsidTr="00A14D11">
        <w:trPr>
          <w:trHeight w:val="227"/>
        </w:trPr>
        <w:tc>
          <w:tcPr>
            <w:tcW w:w="1538" w:type="pct"/>
            <w:shd w:val="clear" w:color="auto" w:fill="auto"/>
            <w:noWrap/>
            <w:vAlign w:val="bottom"/>
            <w:hideMark/>
          </w:tcPr>
          <w:p w14:paraId="6DFA6103" w14:textId="77777777" w:rsidR="006F577E" w:rsidRPr="00D5429B" w:rsidRDefault="006F577E" w:rsidP="00A14D11">
            <w:pPr>
              <w:pStyle w:val="ZPpregtekst"/>
              <w:rPr>
                <w:b/>
                <w:bCs/>
                <w:szCs w:val="16"/>
              </w:rPr>
            </w:pPr>
            <w:r w:rsidRPr="00D5429B">
              <w:rPr>
                <w:b/>
                <w:bCs/>
                <w:szCs w:val="16"/>
              </w:rPr>
              <w:t>Skupaj</w:t>
            </w:r>
          </w:p>
        </w:tc>
        <w:tc>
          <w:tcPr>
            <w:tcW w:w="346" w:type="pct"/>
            <w:shd w:val="clear" w:color="auto" w:fill="auto"/>
            <w:noWrap/>
            <w:vAlign w:val="bottom"/>
            <w:hideMark/>
          </w:tcPr>
          <w:p w14:paraId="3968AE92" w14:textId="77777777" w:rsidR="006F577E" w:rsidRPr="00D5429B" w:rsidRDefault="006F577E" w:rsidP="00A14D11">
            <w:pPr>
              <w:pStyle w:val="ZPpregtevilke"/>
              <w:rPr>
                <w:b/>
                <w:bCs/>
                <w:szCs w:val="16"/>
              </w:rPr>
            </w:pPr>
            <w:r w:rsidRPr="00D5429B">
              <w:rPr>
                <w:b/>
                <w:bCs/>
                <w:color w:val="000000"/>
                <w:szCs w:val="16"/>
              </w:rPr>
              <w:t>908</w:t>
            </w:r>
          </w:p>
        </w:tc>
        <w:tc>
          <w:tcPr>
            <w:tcW w:w="346" w:type="pct"/>
            <w:shd w:val="clear" w:color="auto" w:fill="auto"/>
            <w:noWrap/>
            <w:vAlign w:val="bottom"/>
            <w:hideMark/>
          </w:tcPr>
          <w:p w14:paraId="7FFDE1E4" w14:textId="77777777" w:rsidR="006F577E" w:rsidRPr="00D5429B" w:rsidRDefault="006F577E" w:rsidP="00A14D11">
            <w:pPr>
              <w:pStyle w:val="ZPpregtevilke"/>
              <w:rPr>
                <w:b/>
                <w:bCs/>
                <w:szCs w:val="16"/>
              </w:rPr>
            </w:pPr>
            <w:r w:rsidRPr="00D5429B">
              <w:rPr>
                <w:b/>
                <w:bCs/>
                <w:color w:val="000000"/>
                <w:szCs w:val="16"/>
              </w:rPr>
              <w:t>908</w:t>
            </w:r>
          </w:p>
        </w:tc>
        <w:tc>
          <w:tcPr>
            <w:tcW w:w="346" w:type="pct"/>
            <w:shd w:val="clear" w:color="auto" w:fill="auto"/>
            <w:noWrap/>
            <w:vAlign w:val="bottom"/>
            <w:hideMark/>
          </w:tcPr>
          <w:p w14:paraId="49CFD346" w14:textId="77777777" w:rsidR="006F577E" w:rsidRPr="00D5429B" w:rsidRDefault="006F577E" w:rsidP="00A14D11">
            <w:pPr>
              <w:pStyle w:val="ZPpregtevilke"/>
              <w:rPr>
                <w:b/>
                <w:bCs/>
                <w:szCs w:val="16"/>
              </w:rPr>
            </w:pPr>
            <w:r w:rsidRPr="00D5429B">
              <w:rPr>
                <w:b/>
                <w:bCs/>
                <w:color w:val="000000"/>
                <w:szCs w:val="16"/>
              </w:rPr>
              <w:t>908</w:t>
            </w:r>
          </w:p>
        </w:tc>
        <w:tc>
          <w:tcPr>
            <w:tcW w:w="346" w:type="pct"/>
            <w:shd w:val="clear" w:color="auto" w:fill="auto"/>
            <w:noWrap/>
            <w:vAlign w:val="bottom"/>
            <w:hideMark/>
          </w:tcPr>
          <w:p w14:paraId="44E9108D" w14:textId="77777777" w:rsidR="006F577E" w:rsidRPr="00D5429B" w:rsidRDefault="006F577E" w:rsidP="00A14D11">
            <w:pPr>
              <w:pStyle w:val="ZPpregtevilke"/>
              <w:rPr>
                <w:b/>
                <w:bCs/>
                <w:szCs w:val="16"/>
              </w:rPr>
            </w:pPr>
            <w:r w:rsidRPr="00D5429B">
              <w:rPr>
                <w:b/>
                <w:bCs/>
                <w:color w:val="000000"/>
                <w:szCs w:val="16"/>
              </w:rPr>
              <w:t>908</w:t>
            </w:r>
          </w:p>
        </w:tc>
        <w:tc>
          <w:tcPr>
            <w:tcW w:w="359" w:type="pct"/>
            <w:shd w:val="clear" w:color="auto" w:fill="auto"/>
            <w:vAlign w:val="bottom"/>
          </w:tcPr>
          <w:p w14:paraId="3C2CCF2F" w14:textId="77777777" w:rsidR="006F577E" w:rsidRPr="00D5429B" w:rsidRDefault="006F577E" w:rsidP="00A14D11">
            <w:pPr>
              <w:pStyle w:val="ZPpregtevilke"/>
              <w:rPr>
                <w:b/>
                <w:szCs w:val="16"/>
              </w:rPr>
            </w:pPr>
            <w:r w:rsidRPr="00D5429B">
              <w:rPr>
                <w:b/>
                <w:bCs/>
                <w:color w:val="000000"/>
                <w:szCs w:val="16"/>
              </w:rPr>
              <w:t>908</w:t>
            </w:r>
          </w:p>
        </w:tc>
        <w:tc>
          <w:tcPr>
            <w:tcW w:w="346" w:type="pct"/>
            <w:shd w:val="clear" w:color="auto" w:fill="auto"/>
            <w:noWrap/>
            <w:vAlign w:val="bottom"/>
            <w:hideMark/>
          </w:tcPr>
          <w:p w14:paraId="1E150F60" w14:textId="77777777" w:rsidR="006F577E" w:rsidRPr="00D5429B" w:rsidRDefault="006F577E" w:rsidP="00A14D11">
            <w:pPr>
              <w:pStyle w:val="ZPpregtevilke"/>
              <w:rPr>
                <w:b/>
                <w:bCs/>
                <w:szCs w:val="16"/>
              </w:rPr>
            </w:pPr>
            <w:r w:rsidRPr="00D5429B">
              <w:rPr>
                <w:b/>
                <w:bCs/>
                <w:color w:val="000000"/>
                <w:szCs w:val="16"/>
              </w:rPr>
              <w:t>945</w:t>
            </w:r>
          </w:p>
        </w:tc>
        <w:tc>
          <w:tcPr>
            <w:tcW w:w="346" w:type="pct"/>
            <w:shd w:val="clear" w:color="auto" w:fill="auto"/>
            <w:noWrap/>
            <w:vAlign w:val="bottom"/>
            <w:hideMark/>
          </w:tcPr>
          <w:p w14:paraId="28FB8C6D" w14:textId="77777777" w:rsidR="006F577E" w:rsidRPr="00D5429B" w:rsidRDefault="006F577E" w:rsidP="00A14D11">
            <w:pPr>
              <w:pStyle w:val="ZPpregtevilke"/>
              <w:rPr>
                <w:b/>
                <w:bCs/>
                <w:szCs w:val="16"/>
              </w:rPr>
            </w:pPr>
            <w:r w:rsidRPr="00D5429B">
              <w:rPr>
                <w:b/>
                <w:bCs/>
                <w:color w:val="000000"/>
                <w:szCs w:val="16"/>
              </w:rPr>
              <w:t>904</w:t>
            </w:r>
          </w:p>
        </w:tc>
        <w:tc>
          <w:tcPr>
            <w:tcW w:w="346" w:type="pct"/>
            <w:shd w:val="clear" w:color="auto" w:fill="auto"/>
            <w:noWrap/>
            <w:vAlign w:val="bottom"/>
            <w:hideMark/>
          </w:tcPr>
          <w:p w14:paraId="5546EE10" w14:textId="77777777" w:rsidR="006F577E" w:rsidRPr="00D5429B" w:rsidRDefault="006F577E" w:rsidP="00A14D11">
            <w:pPr>
              <w:pStyle w:val="ZPpregtevilke"/>
              <w:rPr>
                <w:b/>
                <w:bCs/>
                <w:szCs w:val="16"/>
              </w:rPr>
            </w:pPr>
            <w:r w:rsidRPr="00D5429B">
              <w:rPr>
                <w:b/>
                <w:bCs/>
                <w:color w:val="000000"/>
                <w:szCs w:val="16"/>
              </w:rPr>
              <w:t>895</w:t>
            </w:r>
          </w:p>
        </w:tc>
        <w:tc>
          <w:tcPr>
            <w:tcW w:w="346" w:type="pct"/>
            <w:shd w:val="clear" w:color="auto" w:fill="auto"/>
            <w:noWrap/>
            <w:vAlign w:val="bottom"/>
            <w:hideMark/>
          </w:tcPr>
          <w:p w14:paraId="1D27CC0F" w14:textId="77777777" w:rsidR="006F577E" w:rsidRPr="00D5429B" w:rsidRDefault="006F577E" w:rsidP="00A14D11">
            <w:pPr>
              <w:pStyle w:val="ZPpregtevilke"/>
              <w:rPr>
                <w:b/>
                <w:bCs/>
                <w:szCs w:val="16"/>
              </w:rPr>
            </w:pPr>
            <w:r w:rsidRPr="00D5429B">
              <w:rPr>
                <w:b/>
                <w:bCs/>
                <w:color w:val="000000"/>
                <w:szCs w:val="16"/>
              </w:rPr>
              <w:t>929</w:t>
            </w:r>
          </w:p>
        </w:tc>
        <w:tc>
          <w:tcPr>
            <w:tcW w:w="335" w:type="pct"/>
            <w:shd w:val="clear" w:color="auto" w:fill="auto"/>
            <w:vAlign w:val="bottom"/>
          </w:tcPr>
          <w:p w14:paraId="1ACC12AD" w14:textId="77777777" w:rsidR="006F577E" w:rsidRPr="00D717B6" w:rsidRDefault="006F577E" w:rsidP="00A14D11">
            <w:pPr>
              <w:pStyle w:val="ZPpregtevilke"/>
              <w:rPr>
                <w:b/>
                <w:szCs w:val="16"/>
              </w:rPr>
            </w:pPr>
            <w:r w:rsidRPr="00D5429B">
              <w:rPr>
                <w:b/>
                <w:bCs/>
                <w:color w:val="000000"/>
                <w:szCs w:val="16"/>
              </w:rPr>
              <w:t>897</w:t>
            </w:r>
          </w:p>
        </w:tc>
      </w:tr>
    </w:tbl>
    <w:p w14:paraId="1FBF092D" w14:textId="7AC82915" w:rsidR="00AC7733" w:rsidRDefault="00AC7733" w:rsidP="00AC7733">
      <w:pPr>
        <w:pStyle w:val="ZPpodnapis"/>
      </w:pPr>
      <w:r w:rsidRPr="008F170E">
        <w:t xml:space="preserve">Vir: </w:t>
      </w:r>
      <w:r w:rsidR="006F577E" w:rsidRPr="006F577E">
        <w:t>MKGP (načrti vzorčenja 2013–2017), FADN RICA (individualni končni podatki na podlagi SO za obračunska leta 2013–2017; 2018 in 2019), preračuni KIS</w:t>
      </w:r>
    </w:p>
    <w:p w14:paraId="3F7BB5C7" w14:textId="0AC1450E" w:rsidR="00F15D19" w:rsidRPr="008F170E" w:rsidRDefault="00F15D19" w:rsidP="00100B22">
      <w:pPr>
        <w:pStyle w:val="ZPslikanaslov"/>
        <w:spacing w:before="280"/>
      </w:pPr>
      <w:bookmarkStart w:id="465" w:name="_Toc18584747"/>
      <w:r w:rsidRPr="008F170E">
        <w:t xml:space="preserve">Slika </w:t>
      </w:r>
      <w:r w:rsidR="007271EF">
        <w:rPr>
          <w:noProof/>
        </w:rPr>
        <w:fldChar w:fldCharType="begin"/>
      </w:r>
      <w:r w:rsidR="007271EF">
        <w:rPr>
          <w:noProof/>
        </w:rPr>
        <w:instrText xml:space="preserve"> SEQ Slika \* ARABIC </w:instrText>
      </w:r>
      <w:r w:rsidR="007271EF">
        <w:rPr>
          <w:noProof/>
        </w:rPr>
        <w:fldChar w:fldCharType="separate"/>
      </w:r>
      <w:r w:rsidR="0073279B">
        <w:rPr>
          <w:noProof/>
        </w:rPr>
        <w:t>43</w:t>
      </w:r>
      <w:r w:rsidR="007271EF">
        <w:rPr>
          <w:noProof/>
        </w:rPr>
        <w:fldChar w:fldCharType="end"/>
      </w:r>
      <w:r w:rsidRPr="008F170E">
        <w:t xml:space="preserve">: </w:t>
      </w:r>
      <w:r w:rsidR="006F577E" w:rsidRPr="006F577E">
        <w:t>Odstopanje dejanskega od načrtovanega vzorca FADN po tipih kmetovanja (TF8) in razredih ekonomske velikosti (načrtovani vzorec = 0</w:t>
      </w:r>
      <w:r w:rsidR="005A309B">
        <w:t> </w:t>
      </w:r>
      <w:r w:rsidR="006F577E" w:rsidRPr="006F577E">
        <w:t>%); 2013–2017</w:t>
      </w:r>
      <w:bookmarkEnd w:id="465"/>
    </w:p>
    <w:p w14:paraId="07F95888" w14:textId="5D4A8A97" w:rsidR="00F15D19" w:rsidRPr="008F170E" w:rsidRDefault="006F577E" w:rsidP="00F15D19">
      <w:pPr>
        <w:pStyle w:val="ZPslika"/>
      </w:pPr>
      <w:r w:rsidRPr="00956F3E">
        <w:drawing>
          <wp:inline distT="0" distB="0" distL="0" distR="0" wp14:anchorId="0FB3AD55" wp14:editId="21D615D1">
            <wp:extent cx="5634516" cy="3600000"/>
            <wp:effectExtent l="0" t="0" r="444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5634516" cy="3600000"/>
                    </a:xfrm>
                    <a:prstGeom prst="rect">
                      <a:avLst/>
                    </a:prstGeom>
                    <a:noFill/>
                    <a:ln>
                      <a:noFill/>
                    </a:ln>
                  </pic:spPr>
                </pic:pic>
              </a:graphicData>
            </a:graphic>
          </wp:inline>
        </w:drawing>
      </w:r>
    </w:p>
    <w:p w14:paraId="03C60698" w14:textId="71106F33" w:rsidR="00F15D19" w:rsidRPr="008F170E" w:rsidRDefault="00F15D19" w:rsidP="00F15D19">
      <w:pPr>
        <w:pStyle w:val="ZPpodnapis"/>
      </w:pPr>
      <w:r w:rsidRPr="008F170E">
        <w:t xml:space="preserve">Vir: </w:t>
      </w:r>
      <w:r w:rsidR="006F577E" w:rsidRPr="006F577E">
        <w:t>MKGP (načrti vzorčenja 2013–2017), FADN RICA (</w:t>
      </w:r>
      <w:r w:rsidR="003A54C3" w:rsidRPr="003A54C3">
        <w:t>individualni končni podatki na podlagi SO za obračunska leta 2013–2017; 2018 in 2019</w:t>
      </w:r>
      <w:r w:rsidR="006F577E" w:rsidRPr="006F577E">
        <w:t>), preračuni KIS</w:t>
      </w:r>
    </w:p>
    <w:p w14:paraId="5648E2DB" w14:textId="5830B2D8" w:rsidR="007507FC" w:rsidRDefault="00425868">
      <w:pPr>
        <w:rPr>
          <w:b/>
          <w:iCs/>
        </w:rPr>
      </w:pPr>
      <w:r w:rsidRPr="008F170E">
        <w:rPr>
          <w:b/>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6F41ED" w:rsidRPr="008F170E" w14:paraId="39C87A1A" w14:textId="77777777" w:rsidTr="00100B22">
        <w:tc>
          <w:tcPr>
            <w:tcW w:w="9060" w:type="dxa"/>
            <w:shd w:val="clear" w:color="auto" w:fill="EAF1DD" w:themeFill="accent3" w:themeFillTint="33"/>
          </w:tcPr>
          <w:p w14:paraId="318F7860" w14:textId="2C298E5E" w:rsidR="006F41ED" w:rsidRPr="008F170E" w:rsidRDefault="006F41ED" w:rsidP="007F206A">
            <w:pPr>
              <w:pStyle w:val="ZPokvirnaslov"/>
              <w:rPr>
                <w:rStyle w:val="ccccccc"/>
                <w:b/>
              </w:rPr>
            </w:pPr>
            <w:bookmarkStart w:id="466" w:name="_Toc183342816"/>
            <w:bookmarkStart w:id="467" w:name="_Toc391985316"/>
            <w:bookmarkStart w:id="468" w:name="_Toc460587380"/>
            <w:bookmarkStart w:id="469" w:name="_Toc14162247"/>
            <w:r w:rsidRPr="008F170E">
              <w:rPr>
                <w:rStyle w:val="ccccccc"/>
                <w:b/>
              </w:rPr>
              <w:lastRenderedPageBreak/>
              <w:t xml:space="preserve">Okvir </w:t>
            </w:r>
            <w:r w:rsidR="004B2256" w:rsidRPr="008F170E">
              <w:rPr>
                <w:rStyle w:val="ccccccc"/>
                <w:b/>
              </w:rPr>
              <w:fldChar w:fldCharType="begin"/>
            </w:r>
            <w:r w:rsidRPr="008F170E">
              <w:rPr>
                <w:rStyle w:val="ccccccc"/>
                <w:b/>
              </w:rPr>
              <w:instrText xml:space="preserve"> SEQ Okvir \* ARABIC </w:instrText>
            </w:r>
            <w:r w:rsidR="004B2256" w:rsidRPr="008F170E">
              <w:rPr>
                <w:rStyle w:val="ccccccc"/>
                <w:b/>
              </w:rPr>
              <w:fldChar w:fldCharType="separate"/>
            </w:r>
            <w:r w:rsidR="0073279B">
              <w:rPr>
                <w:rStyle w:val="ccccccc"/>
                <w:b/>
                <w:noProof/>
              </w:rPr>
              <w:t>7</w:t>
            </w:r>
            <w:r w:rsidR="004B2256" w:rsidRPr="008F170E">
              <w:rPr>
                <w:rStyle w:val="ccccccc"/>
                <w:b/>
              </w:rPr>
              <w:fldChar w:fldCharType="end"/>
            </w:r>
            <w:r w:rsidRPr="008F170E">
              <w:rPr>
                <w:rStyle w:val="ccccccc"/>
                <w:b/>
              </w:rPr>
              <w:t>: FADN (Farm Accountancy Data Network)</w:t>
            </w:r>
            <w:bookmarkEnd w:id="466"/>
            <w:bookmarkEnd w:id="467"/>
            <w:bookmarkEnd w:id="468"/>
            <w:bookmarkEnd w:id="469"/>
          </w:p>
          <w:p w14:paraId="229405EC" w14:textId="2C211594" w:rsidR="00B51ED2" w:rsidRDefault="00B51ED2" w:rsidP="00B51ED2">
            <w:pPr>
              <w:pStyle w:val="ZPokvirtekst"/>
            </w:pPr>
            <w:r>
              <w:t xml:space="preserve">V okviru FADN se zbirajo računovodski podatki za vzorec kmetijskih gospodarstev po enotni predpisani metodologiji v vseh državah članicah EU. V vzorec so lahko vključena le gospodarstva, ki presežejo določen prag ekonomske velikosti. Razred ekonomske velikosti, ki je prag zajetja kmetijskih gospodarstev v vzorčni okvir za nabor poročevalskih kmetij, določi </w:t>
            </w:r>
            <w:r w:rsidR="003C21AA">
              <w:t xml:space="preserve">posamezna </w:t>
            </w:r>
            <w:r>
              <w:t>država. Gospodarstva v vzorcu morajo biti izbrana na način, ki zagotavlja reprezentativnost po regijah, ekonomski velikosti in tipu kmetovanja, podlaga za vzorčenje pa so statistični podatki strukturnih raziskovanj kmetijstva.</w:t>
            </w:r>
          </w:p>
          <w:p w14:paraId="23B40521" w14:textId="467ABDF0" w:rsidR="00B51ED2" w:rsidRDefault="00B51ED2" w:rsidP="00B51ED2">
            <w:pPr>
              <w:pStyle w:val="ZPokvirtekst"/>
            </w:pPr>
            <w:r>
              <w:t xml:space="preserve">Ekonomska velikost kmetijskih gospodarstev se od vključno obračunskega leta 2010 opredeljuje na podlagi standardnega prihodka (Standard Output ali SO). SO je standardna vrednost bruto kmetijske proizvodnje po cenah na kmetiji (v EUR), in sicer brez DDV, davkov na proizvode in subvencij, izračunava pa se kot petletno povprečje. V Sloveniji je od leta 2010 prag ekonomske velikosti kmetijskega gospodarstva za vključitev v vzorec FADN enak 4.000 EUR SO. </w:t>
            </w:r>
          </w:p>
          <w:p w14:paraId="4C358706" w14:textId="59ACB0B6" w:rsidR="00B51ED2" w:rsidRDefault="00B51ED2" w:rsidP="00B51ED2">
            <w:pPr>
              <w:pStyle w:val="ZPokvirtekst"/>
            </w:pPr>
            <w:r>
              <w:t>Poročevalska enota je kmetijsko gospodarstvo, ki ustreza postavljenim merilom in se odloči za vodenje računovodstva. Obračunsko obdobje računovodstva je koledarsko leto. Na začetku koledarskega leta kmetje skupaj s kmetijskimi svetovalci izpolnijo popisne liste o zmogljivostih na kmetijskem gospodarstvu, v mesečnih poročilih pa poročajo o poslovnih dogodkih, ki jih računovodski pisarni KGZ Kranj in KGZ Ptuj ali kmetijska gospodarstva po možnosti sproti vnašajo v računalniški program. Vnos, obdelavo in arhiviranje knjigovodskih podatkov financira EU, nadomestila poročevalskim kmetijskim gospodarstvom za vodenje računovodstva pa se financirajo z državnimi sredstvi.</w:t>
            </w:r>
          </w:p>
          <w:p w14:paraId="6CF4F36E" w14:textId="3D5B129A" w:rsidR="003B2878" w:rsidRPr="008F170E" w:rsidRDefault="00B51ED2" w:rsidP="00B51ED2">
            <w:pPr>
              <w:pStyle w:val="ZPokvirtekst"/>
            </w:pPr>
            <w:r>
              <w:t xml:space="preserve">Metodologija FADN predpisuje izračunavanje </w:t>
            </w:r>
            <w:r w:rsidR="005966DB">
              <w:t>okoli 180</w:t>
            </w:r>
            <w:r>
              <w:t xml:space="preserve"> standardnih rezultatov, ki so izračunani kot </w:t>
            </w:r>
            <w:r w:rsidR="005966DB">
              <w:t>utežena</w:t>
            </w:r>
            <w:r>
              <w:t xml:space="preserve"> povprečja, pri čemer vsakemu poročevalskemu kmetijskemu gospodarstvu pripada ustrezna utež glede na število gospodarstev v </w:t>
            </w:r>
            <w:r w:rsidR="003C21AA">
              <w:t xml:space="preserve">neki </w:t>
            </w:r>
            <w:r>
              <w:t>skupini (stratumu). Vsota uteži vseh kmetijskih gospodarstev v vzorcu je skupno število gospodarstev v naboru poročevalskih kmetijskih gospodarstev.</w:t>
            </w:r>
          </w:p>
          <w:p w14:paraId="0C2BB4C8" w14:textId="77777777" w:rsidR="003B2878" w:rsidRPr="008F170E" w:rsidRDefault="003B2878" w:rsidP="003B2878">
            <w:pPr>
              <w:pStyle w:val="SlogTelookvir"/>
              <w:tabs>
                <w:tab w:val="left" w:pos="3623"/>
              </w:tabs>
              <w:ind w:firstLine="709"/>
              <w:rPr>
                <w:b/>
                <w:i/>
              </w:rPr>
            </w:pPr>
            <w:r w:rsidRPr="008F170E">
              <w:rPr>
                <w:b/>
                <w:i/>
              </w:rPr>
              <w:t>Temeljni pojmi</w:t>
            </w:r>
          </w:p>
          <w:p w14:paraId="28283C0B" w14:textId="77777777" w:rsidR="00B51ED2" w:rsidRPr="008F170E" w:rsidRDefault="00B51ED2" w:rsidP="00B51ED2">
            <w:pPr>
              <w:pStyle w:val="ZPokvirtekst"/>
            </w:pPr>
            <w:r w:rsidRPr="008F170E">
              <w:rPr>
                <w:u w:val="single"/>
              </w:rPr>
              <w:t>Tip kmetovanja</w:t>
            </w:r>
            <w:r w:rsidRPr="008F170E">
              <w:t xml:space="preserve"> je opredeljen na podlagi deleža, ki ga posamezna kmetijska aktivnost prispeva k skupni vrednosti ekonomskega merila (SO) na kmetijskem gospodarstvu. V prikazih standardnih rezultatov so poročevalska kmetijska gospodarstva razporejena v osem razredov splošnih tipov kmetovanja (TF8).</w:t>
            </w:r>
          </w:p>
          <w:p w14:paraId="2A943D00" w14:textId="222334A2" w:rsidR="00B51ED2" w:rsidRPr="008F170E" w:rsidRDefault="00B51ED2" w:rsidP="00B51ED2">
            <w:pPr>
              <w:pStyle w:val="ZPokvirtekst"/>
            </w:pPr>
            <w:r w:rsidRPr="008F170E">
              <w:rPr>
                <w:u w:val="single"/>
              </w:rPr>
              <w:t>Vložek dela</w:t>
            </w:r>
            <w:r w:rsidRPr="008F170E">
              <w:t xml:space="preserve"> zajema plačano in neplačano delo, izraženo v ekvivalentu polnovredne delovne moči (PDM), ki </w:t>
            </w:r>
            <w:r w:rsidR="00223775">
              <w:t>pomeni</w:t>
            </w:r>
            <w:r w:rsidRPr="008F170E">
              <w:t xml:space="preserve"> letno delovno obveznost enega polno zaposlenega delavca (1.800 ur/leto). Vložek neplačanega dela se nanaša na delo družinskih članov (PDMd).</w:t>
            </w:r>
          </w:p>
          <w:p w14:paraId="13F4FC06" w14:textId="77777777" w:rsidR="00B51ED2" w:rsidRPr="008F170E" w:rsidRDefault="00B51ED2" w:rsidP="00B51ED2">
            <w:pPr>
              <w:pStyle w:val="ZPokvirtekst"/>
            </w:pPr>
            <w:r w:rsidRPr="008F170E">
              <w:rPr>
                <w:u w:val="single"/>
              </w:rPr>
              <w:t>Vrednost proizvodnje</w:t>
            </w:r>
            <w:r w:rsidRPr="008F170E">
              <w:t xml:space="preserve"> vključuje vrednost prodaje, vrednost doma pridelane krme in semen, vrednost porabe v gospodinjstvu in vrednost daril v naravi ter spremembe vrednosti živine in zalog rastlinskih pridelkov.</w:t>
            </w:r>
          </w:p>
          <w:p w14:paraId="38752F8C" w14:textId="77777777" w:rsidR="00B51ED2" w:rsidRPr="008F170E" w:rsidRDefault="00B51ED2" w:rsidP="00B51ED2">
            <w:pPr>
              <w:pStyle w:val="ZPokvirtekst"/>
            </w:pPr>
            <w:r w:rsidRPr="008F170E">
              <w:rPr>
                <w:u w:val="single"/>
              </w:rPr>
              <w:t>Vmesna poraba</w:t>
            </w:r>
            <w:r w:rsidRPr="008F170E">
              <w:t xml:space="preserve"> vključuje vse skupne splošne in posebne stroške, povezane z opravljanjem kmetijske dejavnosti v obračunskem letu, vključno s stroški doma pridelanih in porabljenih pridelkov za reprodukcijo na kmetijskem gospodarstvu. Ne vključuje pa finančnih obveznosti (plačane obresti, najemnine), stroškov dela in amortizacije.</w:t>
            </w:r>
          </w:p>
          <w:p w14:paraId="02ADDEA3" w14:textId="77777777" w:rsidR="00B51ED2" w:rsidRPr="008F170E" w:rsidRDefault="00B51ED2" w:rsidP="00B51ED2">
            <w:pPr>
              <w:pStyle w:val="ZPokvirtekst"/>
            </w:pPr>
            <w:r w:rsidRPr="008F170E">
              <w:rPr>
                <w:u w:val="single"/>
              </w:rPr>
              <w:t>Bilanca tekočih subvencij in davkov</w:t>
            </w:r>
            <w:r w:rsidRPr="008F170E">
              <w:t xml:space="preserve"> zajema subvencije in davke, ki izhajajo iz tekoče proizvodnje v obračunskem letu (seštevek v obračunskem letu odobrenih kmetijskih subvencij in bilance DDV na tekoče poslovanje, zmanjšan za kmetijske davke).</w:t>
            </w:r>
          </w:p>
          <w:p w14:paraId="6342BF59" w14:textId="77777777" w:rsidR="00B51ED2" w:rsidRPr="008F170E" w:rsidRDefault="00B51ED2" w:rsidP="00B51ED2">
            <w:pPr>
              <w:pStyle w:val="ZPokvirtekst"/>
            </w:pPr>
            <w:r w:rsidRPr="008F170E">
              <w:rPr>
                <w:u w:val="single"/>
              </w:rPr>
              <w:t>Bruto dodana vrednost kmetije</w:t>
            </w:r>
            <w:r w:rsidRPr="008F170E">
              <w:t xml:space="preserve"> je vrednost proizvodnje, zmanjšana za vmesno porabo ter povečana (zmanjšana) za bilanco tekočih subvencij in davkov.</w:t>
            </w:r>
          </w:p>
          <w:p w14:paraId="12B392A7" w14:textId="518E7FAA" w:rsidR="00B51ED2" w:rsidRPr="008F170E" w:rsidRDefault="00B51ED2" w:rsidP="00B51ED2">
            <w:pPr>
              <w:pStyle w:val="ZPokvirtekst"/>
            </w:pPr>
            <w:r w:rsidRPr="008F170E">
              <w:rPr>
                <w:u w:val="single"/>
              </w:rPr>
              <w:t>Amortizacija</w:t>
            </w:r>
            <w:r w:rsidRPr="008F170E">
              <w:t xml:space="preserve"> je letno nadomestilo za uporabo stalnega kapitala (zgradbe, stroji in oprema ipd.).</w:t>
            </w:r>
          </w:p>
          <w:p w14:paraId="0E0DC891" w14:textId="1092247D" w:rsidR="00B51ED2" w:rsidRPr="008F170E" w:rsidRDefault="00B51ED2" w:rsidP="00B51ED2">
            <w:pPr>
              <w:pStyle w:val="ZPokvirtekst"/>
            </w:pPr>
            <w:r w:rsidRPr="008F170E">
              <w:rPr>
                <w:u w:val="single"/>
              </w:rPr>
              <w:t>Neto dodana vrednost kmetije</w:t>
            </w:r>
            <w:r w:rsidRPr="008F170E">
              <w:t xml:space="preserve"> (NDV) se izračuna kot bruto dodana vrednost, zmanjšana za amortizacijo. Je nadomestilo za stalne proizvodne dejavnike ne glede na izvor (delo, zemlja, kapital: domače in najeto) </w:t>
            </w:r>
            <w:r w:rsidR="009415A3">
              <w:t>in</w:t>
            </w:r>
            <w:r w:rsidR="009415A3" w:rsidRPr="008F170E">
              <w:t xml:space="preserve"> </w:t>
            </w:r>
            <w:r w:rsidRPr="008F170E">
              <w:t>za podjetniška tveganja.</w:t>
            </w:r>
          </w:p>
          <w:p w14:paraId="41D4297C" w14:textId="77777777" w:rsidR="00B51ED2" w:rsidRPr="008F170E" w:rsidRDefault="00B51ED2" w:rsidP="00B51ED2">
            <w:pPr>
              <w:pStyle w:val="ZPokvirtekst"/>
            </w:pPr>
            <w:r w:rsidRPr="008F170E">
              <w:rPr>
                <w:u w:val="single"/>
              </w:rPr>
              <w:t>Stroški z zunanjimi dejavniki</w:t>
            </w:r>
            <w:r w:rsidRPr="008F170E">
              <w:t xml:space="preserve"> so nadomestila za vložke (delo, zemlja in kapital), ki niso v lasti imetnika kmetijskega gospodarstva, ter zajemajo stroške plač, najemnin in plačanih obresti.</w:t>
            </w:r>
          </w:p>
          <w:p w14:paraId="0348467A" w14:textId="26820025" w:rsidR="00B51ED2" w:rsidRPr="008F170E" w:rsidRDefault="00B51ED2" w:rsidP="00B51ED2">
            <w:pPr>
              <w:pStyle w:val="ZPokvirtekst"/>
            </w:pPr>
            <w:r w:rsidRPr="008F170E">
              <w:rPr>
                <w:u w:val="single"/>
              </w:rPr>
              <w:t>Bilanca subvencij in davkov</w:t>
            </w:r>
            <w:r w:rsidR="003D44BA">
              <w:rPr>
                <w:u w:val="single"/>
              </w:rPr>
              <w:t xml:space="preserve"> na investicije</w:t>
            </w:r>
            <w:r w:rsidRPr="008F170E">
              <w:t xml:space="preserve"> zajema subvencije in davke, ki ne izhajajo iz tekoče proizvodne dejavnosti v obračunskem letu. Izračuna se kot sešte</w:t>
            </w:r>
            <w:r w:rsidR="003D44BA">
              <w:t>vek subvencij za investicije,</w:t>
            </w:r>
            <w:r w:rsidRPr="008F170E">
              <w:t xml:space="preserve"> zmanjšan za DDV, plačan za investicije.</w:t>
            </w:r>
          </w:p>
          <w:p w14:paraId="00618F70" w14:textId="578C5587" w:rsidR="006F41ED" w:rsidRPr="008F170E" w:rsidRDefault="00B51ED2" w:rsidP="00223775">
            <w:pPr>
              <w:pStyle w:val="ZPokvirtekst"/>
              <w:keepNext w:val="0"/>
              <w:rPr>
                <w:rFonts w:eastAsia="Arial Unicode MS"/>
                <w:szCs w:val="20"/>
              </w:rPr>
            </w:pPr>
            <w:r w:rsidRPr="008F170E">
              <w:rPr>
                <w:u w:val="single"/>
              </w:rPr>
              <w:t>Dohodek kmečke družine</w:t>
            </w:r>
            <w:r w:rsidRPr="008F170E">
              <w:t xml:space="preserve"> je neto dodana vrednost kmetije, zmanjšana za stroške z zunanjimi dejavniki ter povečana (zmanjšana) za bilanco subvencij in davkov na investicije. Ta kazal</w:t>
            </w:r>
            <w:r w:rsidR="00483753">
              <w:t>nik</w:t>
            </w:r>
            <w:r w:rsidRPr="008F170E">
              <w:t xml:space="preserve"> </w:t>
            </w:r>
            <w:r w:rsidR="00223775">
              <w:t>pomeni</w:t>
            </w:r>
            <w:r w:rsidRPr="008F170E">
              <w:t xml:space="preserve"> povračilo za stalne proizvodne dejavnike v lasti kmetijskega gospodarstva (delo, zemlja, kapital) in nadomestilo za podjetniška tveganja.</w:t>
            </w:r>
          </w:p>
        </w:tc>
      </w:tr>
    </w:tbl>
    <w:p w14:paraId="5B710E51" w14:textId="77777777" w:rsidR="00474AF9" w:rsidRDefault="00474AF9" w:rsidP="00474AF9">
      <w:pPr>
        <w:pStyle w:val="ZPtekst"/>
      </w:pPr>
    </w:p>
    <w:p w14:paraId="6920E4F7" w14:textId="647AF0B4" w:rsidR="00B95F7C" w:rsidRPr="002654BF" w:rsidRDefault="00B95F7C" w:rsidP="006A2DC0">
      <w:pPr>
        <w:pStyle w:val="Naslov3"/>
      </w:pPr>
      <w:bookmarkStart w:id="470" w:name="_Toc14161466"/>
      <w:r w:rsidRPr="002654BF">
        <w:lastRenderedPageBreak/>
        <w:t>Osnovn</w:t>
      </w:r>
      <w:r w:rsidR="00945A13" w:rsidRPr="002654BF">
        <w:t>a</w:t>
      </w:r>
      <w:r w:rsidRPr="002654BF">
        <w:t xml:space="preserve"> proizvodn</w:t>
      </w:r>
      <w:r w:rsidR="00945A13" w:rsidRPr="002654BF">
        <w:t>a zmogljivost</w:t>
      </w:r>
      <w:r w:rsidRPr="002654BF">
        <w:t xml:space="preserve"> in ekonomska velikost po tipih kmetovanja</w:t>
      </w:r>
      <w:bookmarkEnd w:id="470"/>
    </w:p>
    <w:p w14:paraId="49535336" w14:textId="4964B17B" w:rsidR="00F455F4" w:rsidRDefault="006F577E" w:rsidP="00F455F4">
      <w:pPr>
        <w:pStyle w:val="ZPtekst"/>
      </w:pPr>
      <w:r w:rsidRPr="002654BF">
        <w:t>Leta 2017 so po podatkih FADN kmetijska gospodarstva v povprečju uporabljala 9,8 ha kmetijskih zemljišč (KZU), kar je približno enak</w:t>
      </w:r>
      <w:r w:rsidRPr="006F577E">
        <w:t xml:space="preserve"> obseg kot v letu prej (okoli +1</w:t>
      </w:r>
      <w:r w:rsidR="005A309B">
        <w:rPr>
          <w:rFonts w:eastAsia="Arial Unicode MS"/>
        </w:rPr>
        <w:t> </w:t>
      </w:r>
      <w:r w:rsidRPr="006F577E">
        <w:t>%) in za okoli dve petini več od državnega povprečja po podatkih vzorčnega raziskovanja o strukturi kmetijskih gospodarstev v letu 2016 (6,9 ha KZU/kmetijsko gospodarstvo). V primerjavi z letom prej se je obseg KZU na kmetijsko gospodarstvo leta 2017 najizraziteje povečal pri proizvodnem tipu vrtnarstvo (za tretjino), najizraziteje pa zmanjšal pri proizvodnem tipu poljščine (–3</w:t>
      </w:r>
      <w:r w:rsidR="005A309B">
        <w:rPr>
          <w:rFonts w:eastAsia="Arial Unicode MS"/>
        </w:rPr>
        <w:t> </w:t>
      </w:r>
      <w:r w:rsidRPr="006F577E">
        <w:t xml:space="preserve">%). Enako kot v letu prej so bila po obsegu KZU tudi v letu 2017 v povprečju največja kmetijska gospodarstva pri proizvodnih tipih prašiči/perutnina in mleko, najmanjša pa pri tipih </w:t>
      </w:r>
      <w:r w:rsidR="00F16E3D">
        <w:t xml:space="preserve">ostali </w:t>
      </w:r>
      <w:r w:rsidRPr="006F577E">
        <w:t>trajni nasadi in vinogradništvo.</w:t>
      </w:r>
    </w:p>
    <w:p w14:paraId="5417E9FC" w14:textId="790792B4" w:rsidR="00B95F7C" w:rsidRPr="00611323" w:rsidRDefault="003323C4" w:rsidP="00611323">
      <w:pPr>
        <w:pStyle w:val="ZPpregnaslov"/>
      </w:pPr>
      <w:bookmarkStart w:id="471" w:name="_Toc460587298"/>
      <w:bookmarkStart w:id="472" w:name="_Toc14161647"/>
      <w:r w:rsidRPr="00297BB1">
        <w:t xml:space="preserve">Preglednica </w:t>
      </w:r>
      <w:r w:rsidR="004B2256" w:rsidRPr="00297BB1">
        <w:fldChar w:fldCharType="begin"/>
      </w:r>
      <w:r w:rsidR="00CD5F72" w:rsidRPr="00297BB1">
        <w:instrText xml:space="preserve"> SEQ Preglednica \* ARABIC </w:instrText>
      </w:r>
      <w:r w:rsidR="004B2256" w:rsidRPr="00297BB1">
        <w:fldChar w:fldCharType="separate"/>
      </w:r>
      <w:r w:rsidR="0073279B">
        <w:rPr>
          <w:noProof/>
        </w:rPr>
        <w:t>65</w:t>
      </w:r>
      <w:r w:rsidR="004B2256" w:rsidRPr="00297BB1">
        <w:fldChar w:fldCharType="end"/>
      </w:r>
      <w:r w:rsidRPr="00297BB1">
        <w:t xml:space="preserve">: </w:t>
      </w:r>
      <w:bookmarkEnd w:id="471"/>
      <w:r w:rsidR="006F577E" w:rsidRPr="006F577E">
        <w:t>Osnovni proizvodni potencial in ekonomska velikost kmetijskih gospodarstev v vzorcu FADN po tipih kmetovanja (TF8); 2013–2017</w:t>
      </w:r>
      <w:bookmarkEnd w:id="472"/>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1457"/>
        <w:gridCol w:w="759"/>
        <w:gridCol w:w="761"/>
        <w:gridCol w:w="760"/>
        <w:gridCol w:w="761"/>
        <w:gridCol w:w="760"/>
        <w:gridCol w:w="761"/>
        <w:gridCol w:w="760"/>
        <w:gridCol w:w="761"/>
        <w:gridCol w:w="760"/>
        <w:gridCol w:w="760"/>
      </w:tblGrid>
      <w:tr w:rsidR="006F577E" w:rsidRPr="00652F9A" w14:paraId="054D690F" w14:textId="77777777" w:rsidTr="00A14D11">
        <w:trPr>
          <w:trHeight w:val="227"/>
        </w:trPr>
        <w:tc>
          <w:tcPr>
            <w:tcW w:w="776" w:type="pct"/>
            <w:vMerge w:val="restart"/>
            <w:shd w:val="clear" w:color="auto" w:fill="D9D9D9" w:themeFill="background1" w:themeFillShade="D9"/>
            <w:noWrap/>
            <w:vAlign w:val="bottom"/>
            <w:hideMark/>
          </w:tcPr>
          <w:p w14:paraId="47FC13B5" w14:textId="77777777" w:rsidR="006F577E" w:rsidRPr="00652F9A" w:rsidRDefault="006F577E" w:rsidP="00A14D11">
            <w:pPr>
              <w:pStyle w:val="ZPpregglava"/>
              <w:jc w:val="left"/>
              <w:rPr>
                <w:szCs w:val="16"/>
              </w:rPr>
            </w:pPr>
            <w:r w:rsidRPr="00652F9A">
              <w:rPr>
                <w:szCs w:val="16"/>
              </w:rPr>
              <w:t>Tip kmetov.</w:t>
            </w:r>
            <w:r w:rsidRPr="00652F9A">
              <w:rPr>
                <w:szCs w:val="16"/>
              </w:rPr>
              <w:br/>
              <w:t>(TF8)</w:t>
            </w:r>
          </w:p>
        </w:tc>
        <w:tc>
          <w:tcPr>
            <w:tcW w:w="2112" w:type="pct"/>
            <w:gridSpan w:val="5"/>
            <w:shd w:val="clear" w:color="auto" w:fill="D9D9D9" w:themeFill="background1" w:themeFillShade="D9"/>
            <w:vAlign w:val="bottom"/>
          </w:tcPr>
          <w:p w14:paraId="2C8CD50E" w14:textId="5D1BDA90" w:rsidR="006F577E" w:rsidRPr="009D2613" w:rsidRDefault="006F577E" w:rsidP="009D2613">
            <w:pPr>
              <w:pStyle w:val="ZPpregglava"/>
              <w:jc w:val="center"/>
              <w:rPr>
                <w:bCs/>
                <w:szCs w:val="16"/>
              </w:rPr>
            </w:pPr>
            <w:r w:rsidRPr="009D2613">
              <w:rPr>
                <w:bCs/>
                <w:szCs w:val="16"/>
              </w:rPr>
              <w:t>KZU</w:t>
            </w:r>
            <w:r w:rsidRPr="009D2613">
              <w:rPr>
                <w:bCs/>
                <w:szCs w:val="16"/>
              </w:rPr>
              <w:br/>
              <w:t>(ha/kmet</w:t>
            </w:r>
            <w:r w:rsidR="009D2613" w:rsidRPr="009D2613">
              <w:rPr>
                <w:bCs/>
                <w:szCs w:val="16"/>
              </w:rPr>
              <w:t>ijsko</w:t>
            </w:r>
            <w:r w:rsidRPr="009D2613">
              <w:rPr>
                <w:bCs/>
                <w:szCs w:val="16"/>
              </w:rPr>
              <w:t xml:space="preserve"> gospodarstvo)</w:t>
            </w:r>
          </w:p>
        </w:tc>
        <w:tc>
          <w:tcPr>
            <w:tcW w:w="2111" w:type="pct"/>
            <w:gridSpan w:val="5"/>
            <w:shd w:val="clear" w:color="auto" w:fill="D9D9D9" w:themeFill="background1" w:themeFillShade="D9"/>
            <w:vAlign w:val="bottom"/>
          </w:tcPr>
          <w:p w14:paraId="31D64CCF" w14:textId="675266AE" w:rsidR="006F577E" w:rsidRPr="00652F9A" w:rsidRDefault="006F577E" w:rsidP="00A14D11">
            <w:pPr>
              <w:pStyle w:val="ZPpregglava"/>
              <w:jc w:val="center"/>
              <w:rPr>
                <w:bCs/>
                <w:szCs w:val="16"/>
              </w:rPr>
            </w:pPr>
            <w:r w:rsidRPr="009D2613">
              <w:rPr>
                <w:bCs/>
                <w:szCs w:val="16"/>
              </w:rPr>
              <w:t>Število GVŽ</w:t>
            </w:r>
            <w:r w:rsidRPr="009D2613">
              <w:rPr>
                <w:bCs/>
                <w:szCs w:val="16"/>
              </w:rPr>
              <w:br/>
              <w:t>(GVŽ/</w:t>
            </w:r>
            <w:r w:rsidR="009D2613" w:rsidRPr="009D2613">
              <w:rPr>
                <w:bCs/>
                <w:szCs w:val="16"/>
              </w:rPr>
              <w:t xml:space="preserve"> kmetijsko</w:t>
            </w:r>
            <w:r w:rsidRPr="009D2613">
              <w:rPr>
                <w:bCs/>
                <w:szCs w:val="16"/>
              </w:rPr>
              <w:t xml:space="preserve"> gospodarstvo)</w:t>
            </w:r>
          </w:p>
        </w:tc>
      </w:tr>
      <w:tr w:rsidR="006F577E" w:rsidRPr="00652F9A" w14:paraId="63F984EB" w14:textId="77777777" w:rsidTr="00A14D11">
        <w:trPr>
          <w:trHeight w:val="227"/>
        </w:trPr>
        <w:tc>
          <w:tcPr>
            <w:tcW w:w="776" w:type="pct"/>
            <w:vMerge/>
            <w:shd w:val="clear" w:color="auto" w:fill="D9D9D9" w:themeFill="background1" w:themeFillShade="D9"/>
            <w:noWrap/>
            <w:vAlign w:val="bottom"/>
            <w:hideMark/>
          </w:tcPr>
          <w:p w14:paraId="05C41F59" w14:textId="77777777" w:rsidR="006F577E" w:rsidRPr="00652F9A" w:rsidRDefault="006F577E" w:rsidP="00A14D11">
            <w:pPr>
              <w:pStyle w:val="ZPpregglava"/>
              <w:jc w:val="left"/>
              <w:rPr>
                <w:szCs w:val="16"/>
              </w:rPr>
            </w:pPr>
          </w:p>
        </w:tc>
        <w:tc>
          <w:tcPr>
            <w:tcW w:w="422" w:type="pct"/>
            <w:shd w:val="clear" w:color="000000" w:fill="D9D9D9"/>
            <w:noWrap/>
            <w:vAlign w:val="bottom"/>
            <w:hideMark/>
          </w:tcPr>
          <w:p w14:paraId="4FF343F7" w14:textId="77777777" w:rsidR="006F577E" w:rsidRPr="00652F9A" w:rsidRDefault="006F577E" w:rsidP="00A14D11">
            <w:pPr>
              <w:pStyle w:val="ZPpregglava"/>
              <w:rPr>
                <w:bCs/>
                <w:szCs w:val="16"/>
              </w:rPr>
            </w:pPr>
            <w:r w:rsidRPr="00652F9A">
              <w:rPr>
                <w:szCs w:val="16"/>
              </w:rPr>
              <w:t>2013</w:t>
            </w:r>
          </w:p>
        </w:tc>
        <w:tc>
          <w:tcPr>
            <w:tcW w:w="423" w:type="pct"/>
            <w:shd w:val="clear" w:color="000000" w:fill="D9D9D9"/>
            <w:noWrap/>
            <w:vAlign w:val="bottom"/>
            <w:hideMark/>
          </w:tcPr>
          <w:p w14:paraId="42834222" w14:textId="77777777" w:rsidR="006F577E" w:rsidRPr="009D2613" w:rsidRDefault="006F577E" w:rsidP="00A14D11">
            <w:pPr>
              <w:pStyle w:val="ZPpregglava"/>
              <w:rPr>
                <w:bCs/>
                <w:szCs w:val="16"/>
              </w:rPr>
            </w:pPr>
            <w:r w:rsidRPr="009D2613">
              <w:rPr>
                <w:szCs w:val="16"/>
              </w:rPr>
              <w:t>2014</w:t>
            </w:r>
          </w:p>
        </w:tc>
        <w:tc>
          <w:tcPr>
            <w:tcW w:w="422" w:type="pct"/>
            <w:shd w:val="clear" w:color="000000" w:fill="D9D9D9"/>
            <w:noWrap/>
            <w:vAlign w:val="bottom"/>
            <w:hideMark/>
          </w:tcPr>
          <w:p w14:paraId="408CDF4E" w14:textId="77777777" w:rsidR="006F577E" w:rsidRPr="009D2613" w:rsidRDefault="006F577E" w:rsidP="00A14D11">
            <w:pPr>
              <w:pStyle w:val="ZPpregglava"/>
              <w:rPr>
                <w:bCs/>
                <w:szCs w:val="16"/>
              </w:rPr>
            </w:pPr>
            <w:r w:rsidRPr="009D2613">
              <w:rPr>
                <w:szCs w:val="16"/>
              </w:rPr>
              <w:t>2015</w:t>
            </w:r>
          </w:p>
        </w:tc>
        <w:tc>
          <w:tcPr>
            <w:tcW w:w="423" w:type="pct"/>
            <w:shd w:val="clear" w:color="000000" w:fill="D9D9D9"/>
            <w:noWrap/>
            <w:vAlign w:val="bottom"/>
            <w:hideMark/>
          </w:tcPr>
          <w:p w14:paraId="775F7BB7" w14:textId="77777777" w:rsidR="006F577E" w:rsidRPr="009D2613" w:rsidRDefault="006F577E" w:rsidP="00A14D11">
            <w:pPr>
              <w:pStyle w:val="ZPpregglava"/>
              <w:rPr>
                <w:bCs/>
                <w:szCs w:val="16"/>
              </w:rPr>
            </w:pPr>
            <w:r w:rsidRPr="009D2613">
              <w:rPr>
                <w:szCs w:val="16"/>
              </w:rPr>
              <w:t>2016</w:t>
            </w:r>
          </w:p>
        </w:tc>
        <w:tc>
          <w:tcPr>
            <w:tcW w:w="422" w:type="pct"/>
            <w:shd w:val="clear" w:color="000000" w:fill="D9D9D9"/>
            <w:vAlign w:val="bottom"/>
          </w:tcPr>
          <w:p w14:paraId="251A0728" w14:textId="77777777" w:rsidR="006F577E" w:rsidRPr="00652F9A" w:rsidRDefault="006F577E" w:rsidP="00A14D11">
            <w:pPr>
              <w:pStyle w:val="ZPpregglava"/>
              <w:rPr>
                <w:bCs/>
                <w:szCs w:val="16"/>
              </w:rPr>
            </w:pPr>
            <w:r w:rsidRPr="00652F9A">
              <w:rPr>
                <w:szCs w:val="16"/>
              </w:rPr>
              <w:t>2017</w:t>
            </w:r>
          </w:p>
        </w:tc>
        <w:tc>
          <w:tcPr>
            <w:tcW w:w="423" w:type="pct"/>
            <w:shd w:val="clear" w:color="000000" w:fill="D9D9D9"/>
            <w:noWrap/>
            <w:vAlign w:val="bottom"/>
            <w:hideMark/>
          </w:tcPr>
          <w:p w14:paraId="72913DC1" w14:textId="77777777" w:rsidR="006F577E" w:rsidRPr="00652F9A" w:rsidRDefault="006F577E" w:rsidP="00A14D11">
            <w:pPr>
              <w:pStyle w:val="ZPpregglava"/>
              <w:rPr>
                <w:bCs/>
                <w:szCs w:val="16"/>
              </w:rPr>
            </w:pPr>
            <w:r w:rsidRPr="00652F9A">
              <w:rPr>
                <w:szCs w:val="16"/>
              </w:rPr>
              <w:t>2013</w:t>
            </w:r>
          </w:p>
        </w:tc>
        <w:tc>
          <w:tcPr>
            <w:tcW w:w="422" w:type="pct"/>
            <w:shd w:val="clear" w:color="000000" w:fill="D9D9D9"/>
            <w:noWrap/>
            <w:vAlign w:val="bottom"/>
            <w:hideMark/>
          </w:tcPr>
          <w:p w14:paraId="48FB061B" w14:textId="77777777" w:rsidR="006F577E" w:rsidRPr="00652F9A" w:rsidRDefault="006F577E" w:rsidP="00A14D11">
            <w:pPr>
              <w:pStyle w:val="ZPpregglava"/>
              <w:rPr>
                <w:bCs/>
                <w:szCs w:val="16"/>
              </w:rPr>
            </w:pPr>
            <w:r w:rsidRPr="00652F9A">
              <w:rPr>
                <w:szCs w:val="16"/>
              </w:rPr>
              <w:t>2014</w:t>
            </w:r>
          </w:p>
        </w:tc>
        <w:tc>
          <w:tcPr>
            <w:tcW w:w="423" w:type="pct"/>
            <w:shd w:val="clear" w:color="000000" w:fill="D9D9D9"/>
            <w:noWrap/>
            <w:vAlign w:val="bottom"/>
            <w:hideMark/>
          </w:tcPr>
          <w:p w14:paraId="61261059" w14:textId="77777777" w:rsidR="006F577E" w:rsidRPr="00652F9A" w:rsidRDefault="006F577E" w:rsidP="00A14D11">
            <w:pPr>
              <w:pStyle w:val="ZPpregglava"/>
              <w:rPr>
                <w:bCs/>
                <w:szCs w:val="16"/>
              </w:rPr>
            </w:pPr>
            <w:r w:rsidRPr="00652F9A">
              <w:rPr>
                <w:szCs w:val="16"/>
              </w:rPr>
              <w:t>2015</w:t>
            </w:r>
          </w:p>
        </w:tc>
        <w:tc>
          <w:tcPr>
            <w:tcW w:w="422" w:type="pct"/>
            <w:shd w:val="clear" w:color="000000" w:fill="D9D9D9"/>
            <w:noWrap/>
            <w:vAlign w:val="bottom"/>
            <w:hideMark/>
          </w:tcPr>
          <w:p w14:paraId="0C4E1EAC" w14:textId="77777777" w:rsidR="006F577E" w:rsidRPr="00652F9A" w:rsidRDefault="006F577E" w:rsidP="00A14D11">
            <w:pPr>
              <w:pStyle w:val="ZPpregglava"/>
              <w:rPr>
                <w:bCs/>
                <w:szCs w:val="16"/>
              </w:rPr>
            </w:pPr>
            <w:r w:rsidRPr="00652F9A">
              <w:rPr>
                <w:szCs w:val="16"/>
              </w:rPr>
              <w:t>2016</w:t>
            </w:r>
          </w:p>
        </w:tc>
        <w:tc>
          <w:tcPr>
            <w:tcW w:w="422" w:type="pct"/>
            <w:shd w:val="clear" w:color="000000" w:fill="D9D9D9"/>
            <w:vAlign w:val="bottom"/>
          </w:tcPr>
          <w:p w14:paraId="2BFB5506" w14:textId="77777777" w:rsidR="006F577E" w:rsidRPr="00652F9A" w:rsidRDefault="006F577E" w:rsidP="00A14D11">
            <w:pPr>
              <w:pStyle w:val="ZPpregglava"/>
              <w:rPr>
                <w:bCs/>
                <w:szCs w:val="16"/>
              </w:rPr>
            </w:pPr>
            <w:r w:rsidRPr="00652F9A">
              <w:rPr>
                <w:szCs w:val="16"/>
              </w:rPr>
              <w:t>2017</w:t>
            </w:r>
          </w:p>
        </w:tc>
      </w:tr>
      <w:tr w:rsidR="006F577E" w:rsidRPr="00652F9A" w14:paraId="1DB3B7DB" w14:textId="77777777" w:rsidTr="00A14D11">
        <w:trPr>
          <w:trHeight w:val="227"/>
        </w:trPr>
        <w:tc>
          <w:tcPr>
            <w:tcW w:w="776" w:type="pct"/>
            <w:shd w:val="clear" w:color="auto" w:fill="auto"/>
            <w:noWrap/>
            <w:vAlign w:val="bottom"/>
            <w:hideMark/>
          </w:tcPr>
          <w:p w14:paraId="766D1EFC" w14:textId="77777777" w:rsidR="006F577E" w:rsidRPr="00652F9A" w:rsidRDefault="006F577E" w:rsidP="00A14D11">
            <w:pPr>
              <w:pStyle w:val="ZPpregtekst"/>
              <w:rPr>
                <w:szCs w:val="16"/>
              </w:rPr>
            </w:pPr>
            <w:r w:rsidRPr="00652F9A">
              <w:rPr>
                <w:szCs w:val="16"/>
              </w:rPr>
              <w:t>Poljščine</w:t>
            </w:r>
          </w:p>
        </w:tc>
        <w:tc>
          <w:tcPr>
            <w:tcW w:w="422" w:type="pct"/>
            <w:shd w:val="clear" w:color="auto" w:fill="auto"/>
            <w:noWrap/>
            <w:vAlign w:val="bottom"/>
            <w:hideMark/>
          </w:tcPr>
          <w:p w14:paraId="534A8DCD" w14:textId="77777777" w:rsidR="006F577E" w:rsidRPr="00652F9A" w:rsidRDefault="006F577E" w:rsidP="00A14D11">
            <w:pPr>
              <w:pStyle w:val="ZPpregtevilke"/>
              <w:rPr>
                <w:color w:val="000000"/>
                <w:szCs w:val="16"/>
              </w:rPr>
            </w:pPr>
            <w:r w:rsidRPr="00652F9A">
              <w:rPr>
                <w:color w:val="000000"/>
                <w:szCs w:val="16"/>
              </w:rPr>
              <w:t>9,8</w:t>
            </w:r>
          </w:p>
        </w:tc>
        <w:tc>
          <w:tcPr>
            <w:tcW w:w="423" w:type="pct"/>
            <w:shd w:val="clear" w:color="auto" w:fill="auto"/>
            <w:noWrap/>
            <w:vAlign w:val="bottom"/>
            <w:hideMark/>
          </w:tcPr>
          <w:p w14:paraId="6E2ECCCF" w14:textId="77777777" w:rsidR="006F577E" w:rsidRPr="009D2613" w:rsidRDefault="006F577E" w:rsidP="00A14D11">
            <w:pPr>
              <w:pStyle w:val="ZPpregtevilke"/>
              <w:rPr>
                <w:color w:val="000000"/>
                <w:szCs w:val="16"/>
              </w:rPr>
            </w:pPr>
            <w:r w:rsidRPr="009D2613">
              <w:rPr>
                <w:color w:val="000000"/>
                <w:szCs w:val="16"/>
              </w:rPr>
              <w:t>8,9</w:t>
            </w:r>
          </w:p>
        </w:tc>
        <w:tc>
          <w:tcPr>
            <w:tcW w:w="422" w:type="pct"/>
            <w:shd w:val="clear" w:color="auto" w:fill="auto"/>
            <w:noWrap/>
            <w:vAlign w:val="bottom"/>
            <w:hideMark/>
          </w:tcPr>
          <w:p w14:paraId="14740B27" w14:textId="77777777" w:rsidR="006F577E" w:rsidRPr="009D2613" w:rsidRDefault="006F577E" w:rsidP="00A14D11">
            <w:pPr>
              <w:pStyle w:val="ZPpregtevilke"/>
              <w:rPr>
                <w:color w:val="000000"/>
                <w:szCs w:val="16"/>
              </w:rPr>
            </w:pPr>
            <w:r w:rsidRPr="009D2613">
              <w:rPr>
                <w:color w:val="000000"/>
                <w:szCs w:val="16"/>
              </w:rPr>
              <w:t>8,7</w:t>
            </w:r>
          </w:p>
        </w:tc>
        <w:tc>
          <w:tcPr>
            <w:tcW w:w="423" w:type="pct"/>
            <w:shd w:val="clear" w:color="auto" w:fill="auto"/>
            <w:noWrap/>
            <w:vAlign w:val="bottom"/>
            <w:hideMark/>
          </w:tcPr>
          <w:p w14:paraId="42DC84A6" w14:textId="77777777" w:rsidR="006F577E" w:rsidRPr="009D2613" w:rsidRDefault="006F577E" w:rsidP="00A14D11">
            <w:pPr>
              <w:pStyle w:val="ZPpregtevilke"/>
              <w:rPr>
                <w:color w:val="000000"/>
                <w:szCs w:val="16"/>
              </w:rPr>
            </w:pPr>
            <w:r w:rsidRPr="009D2613">
              <w:rPr>
                <w:color w:val="000000"/>
                <w:szCs w:val="16"/>
              </w:rPr>
              <w:t>8,6</w:t>
            </w:r>
          </w:p>
        </w:tc>
        <w:tc>
          <w:tcPr>
            <w:tcW w:w="422" w:type="pct"/>
            <w:shd w:val="clear" w:color="auto" w:fill="auto"/>
            <w:vAlign w:val="bottom"/>
          </w:tcPr>
          <w:p w14:paraId="20D9B7F6" w14:textId="77777777" w:rsidR="006F577E" w:rsidRPr="00652F9A" w:rsidRDefault="006F577E" w:rsidP="00A14D11">
            <w:pPr>
              <w:pStyle w:val="ZPpregtevilke"/>
              <w:rPr>
                <w:color w:val="000000"/>
                <w:szCs w:val="16"/>
              </w:rPr>
            </w:pPr>
            <w:r w:rsidRPr="00652F9A">
              <w:rPr>
                <w:color w:val="000000"/>
                <w:szCs w:val="16"/>
              </w:rPr>
              <w:t>8,4</w:t>
            </w:r>
          </w:p>
        </w:tc>
        <w:tc>
          <w:tcPr>
            <w:tcW w:w="423" w:type="pct"/>
            <w:shd w:val="clear" w:color="auto" w:fill="auto"/>
            <w:noWrap/>
            <w:vAlign w:val="bottom"/>
            <w:hideMark/>
          </w:tcPr>
          <w:p w14:paraId="5B73222C" w14:textId="77777777" w:rsidR="006F577E" w:rsidRPr="00652F9A" w:rsidRDefault="006F577E" w:rsidP="00A14D11">
            <w:pPr>
              <w:pStyle w:val="ZPpregtevilke"/>
              <w:rPr>
                <w:color w:val="000000"/>
                <w:szCs w:val="16"/>
              </w:rPr>
            </w:pPr>
            <w:r w:rsidRPr="00652F9A">
              <w:rPr>
                <w:color w:val="000000"/>
                <w:szCs w:val="16"/>
              </w:rPr>
              <w:t>1,7</w:t>
            </w:r>
          </w:p>
        </w:tc>
        <w:tc>
          <w:tcPr>
            <w:tcW w:w="422" w:type="pct"/>
            <w:shd w:val="clear" w:color="auto" w:fill="auto"/>
            <w:noWrap/>
            <w:vAlign w:val="bottom"/>
            <w:hideMark/>
          </w:tcPr>
          <w:p w14:paraId="6AF2C899" w14:textId="77777777" w:rsidR="006F577E" w:rsidRPr="00652F9A" w:rsidRDefault="006F577E" w:rsidP="00A14D11">
            <w:pPr>
              <w:pStyle w:val="ZPpregtevilke"/>
              <w:rPr>
                <w:color w:val="000000"/>
                <w:szCs w:val="16"/>
              </w:rPr>
            </w:pPr>
            <w:r w:rsidRPr="00652F9A">
              <w:rPr>
                <w:color w:val="000000"/>
                <w:szCs w:val="16"/>
              </w:rPr>
              <w:t>1,5</w:t>
            </w:r>
          </w:p>
        </w:tc>
        <w:tc>
          <w:tcPr>
            <w:tcW w:w="423" w:type="pct"/>
            <w:shd w:val="clear" w:color="auto" w:fill="auto"/>
            <w:noWrap/>
            <w:vAlign w:val="bottom"/>
            <w:hideMark/>
          </w:tcPr>
          <w:p w14:paraId="7F0694E2" w14:textId="77777777" w:rsidR="006F577E" w:rsidRPr="00652F9A" w:rsidRDefault="006F577E" w:rsidP="00A14D11">
            <w:pPr>
              <w:pStyle w:val="ZPpregtevilke"/>
              <w:rPr>
                <w:color w:val="000000"/>
                <w:szCs w:val="16"/>
              </w:rPr>
            </w:pPr>
            <w:r w:rsidRPr="00652F9A">
              <w:rPr>
                <w:color w:val="000000"/>
                <w:szCs w:val="16"/>
              </w:rPr>
              <w:t>1,3</w:t>
            </w:r>
          </w:p>
        </w:tc>
        <w:tc>
          <w:tcPr>
            <w:tcW w:w="422" w:type="pct"/>
            <w:shd w:val="clear" w:color="auto" w:fill="auto"/>
            <w:noWrap/>
            <w:vAlign w:val="bottom"/>
            <w:hideMark/>
          </w:tcPr>
          <w:p w14:paraId="3A8A9352" w14:textId="77777777" w:rsidR="006F577E" w:rsidRPr="00652F9A" w:rsidRDefault="006F577E" w:rsidP="00A14D11">
            <w:pPr>
              <w:pStyle w:val="ZPpregtevilke"/>
              <w:rPr>
                <w:color w:val="000000"/>
                <w:szCs w:val="16"/>
              </w:rPr>
            </w:pPr>
            <w:r w:rsidRPr="00652F9A">
              <w:rPr>
                <w:color w:val="000000"/>
                <w:szCs w:val="16"/>
              </w:rPr>
              <w:t>1,6</w:t>
            </w:r>
          </w:p>
        </w:tc>
        <w:tc>
          <w:tcPr>
            <w:tcW w:w="422" w:type="pct"/>
            <w:shd w:val="clear" w:color="auto" w:fill="auto"/>
            <w:vAlign w:val="bottom"/>
          </w:tcPr>
          <w:p w14:paraId="714275F2" w14:textId="77777777" w:rsidR="006F577E" w:rsidRPr="00652F9A" w:rsidRDefault="006F577E" w:rsidP="00A14D11">
            <w:pPr>
              <w:pStyle w:val="ZPpregtevilke"/>
              <w:rPr>
                <w:color w:val="000000"/>
                <w:szCs w:val="16"/>
              </w:rPr>
            </w:pPr>
            <w:r w:rsidRPr="00652F9A">
              <w:rPr>
                <w:color w:val="000000"/>
                <w:szCs w:val="16"/>
              </w:rPr>
              <w:t>1,4</w:t>
            </w:r>
          </w:p>
        </w:tc>
      </w:tr>
      <w:tr w:rsidR="006F577E" w:rsidRPr="00652F9A" w14:paraId="3CB0A587" w14:textId="77777777" w:rsidTr="00A14D11">
        <w:trPr>
          <w:trHeight w:val="227"/>
        </w:trPr>
        <w:tc>
          <w:tcPr>
            <w:tcW w:w="776" w:type="pct"/>
            <w:shd w:val="clear" w:color="auto" w:fill="auto"/>
            <w:noWrap/>
            <w:vAlign w:val="bottom"/>
            <w:hideMark/>
          </w:tcPr>
          <w:p w14:paraId="12A1189D" w14:textId="77777777" w:rsidR="006F577E" w:rsidRPr="00652F9A" w:rsidRDefault="006F577E" w:rsidP="00A14D11">
            <w:pPr>
              <w:pStyle w:val="ZPpregtekst"/>
              <w:rPr>
                <w:szCs w:val="16"/>
              </w:rPr>
            </w:pPr>
            <w:r w:rsidRPr="00652F9A">
              <w:rPr>
                <w:szCs w:val="16"/>
              </w:rPr>
              <w:t>Vrtnarstvo</w:t>
            </w:r>
          </w:p>
        </w:tc>
        <w:tc>
          <w:tcPr>
            <w:tcW w:w="422" w:type="pct"/>
            <w:shd w:val="clear" w:color="auto" w:fill="auto"/>
            <w:noWrap/>
            <w:vAlign w:val="bottom"/>
            <w:hideMark/>
          </w:tcPr>
          <w:p w14:paraId="493A0086" w14:textId="77777777" w:rsidR="006F577E" w:rsidRPr="00652F9A" w:rsidRDefault="006F577E" w:rsidP="00A14D11">
            <w:pPr>
              <w:pStyle w:val="ZPpregtevilke"/>
              <w:rPr>
                <w:color w:val="000000"/>
                <w:szCs w:val="16"/>
              </w:rPr>
            </w:pPr>
            <w:r w:rsidRPr="00652F9A">
              <w:rPr>
                <w:color w:val="000000"/>
                <w:szCs w:val="16"/>
              </w:rPr>
              <w:t>7,8</w:t>
            </w:r>
          </w:p>
        </w:tc>
        <w:tc>
          <w:tcPr>
            <w:tcW w:w="423" w:type="pct"/>
            <w:shd w:val="clear" w:color="auto" w:fill="auto"/>
            <w:noWrap/>
            <w:vAlign w:val="bottom"/>
            <w:hideMark/>
          </w:tcPr>
          <w:p w14:paraId="5132E514" w14:textId="77777777" w:rsidR="006F577E" w:rsidRPr="009D2613" w:rsidRDefault="006F577E" w:rsidP="00A14D11">
            <w:pPr>
              <w:pStyle w:val="ZPpregtevilke"/>
              <w:rPr>
                <w:color w:val="000000"/>
                <w:szCs w:val="16"/>
              </w:rPr>
            </w:pPr>
            <w:r w:rsidRPr="009D2613">
              <w:rPr>
                <w:color w:val="000000"/>
                <w:szCs w:val="16"/>
              </w:rPr>
              <w:t>7,8</w:t>
            </w:r>
          </w:p>
        </w:tc>
        <w:tc>
          <w:tcPr>
            <w:tcW w:w="422" w:type="pct"/>
            <w:shd w:val="clear" w:color="auto" w:fill="auto"/>
            <w:noWrap/>
            <w:vAlign w:val="bottom"/>
            <w:hideMark/>
          </w:tcPr>
          <w:p w14:paraId="288B0649" w14:textId="77777777" w:rsidR="006F577E" w:rsidRPr="009D2613" w:rsidRDefault="006F577E" w:rsidP="00A14D11">
            <w:pPr>
              <w:pStyle w:val="ZPpregtevilke"/>
              <w:rPr>
                <w:color w:val="000000"/>
                <w:szCs w:val="16"/>
              </w:rPr>
            </w:pPr>
            <w:r w:rsidRPr="009D2613">
              <w:rPr>
                <w:color w:val="000000"/>
                <w:szCs w:val="16"/>
              </w:rPr>
              <w:t>10,5</w:t>
            </w:r>
          </w:p>
        </w:tc>
        <w:tc>
          <w:tcPr>
            <w:tcW w:w="423" w:type="pct"/>
            <w:shd w:val="clear" w:color="auto" w:fill="auto"/>
            <w:noWrap/>
            <w:vAlign w:val="bottom"/>
            <w:hideMark/>
          </w:tcPr>
          <w:p w14:paraId="787CE613" w14:textId="77777777" w:rsidR="006F577E" w:rsidRPr="009D2613" w:rsidRDefault="006F577E" w:rsidP="00A14D11">
            <w:pPr>
              <w:pStyle w:val="ZPpregtevilke"/>
              <w:rPr>
                <w:color w:val="000000"/>
                <w:szCs w:val="16"/>
              </w:rPr>
            </w:pPr>
            <w:r w:rsidRPr="009D2613">
              <w:rPr>
                <w:color w:val="000000"/>
                <w:szCs w:val="16"/>
              </w:rPr>
              <w:t>10,5</w:t>
            </w:r>
          </w:p>
        </w:tc>
        <w:tc>
          <w:tcPr>
            <w:tcW w:w="422" w:type="pct"/>
            <w:shd w:val="clear" w:color="auto" w:fill="auto"/>
            <w:vAlign w:val="bottom"/>
          </w:tcPr>
          <w:p w14:paraId="6A9352A6" w14:textId="77777777" w:rsidR="006F577E" w:rsidRPr="00652F9A" w:rsidRDefault="006F577E" w:rsidP="00A14D11">
            <w:pPr>
              <w:pStyle w:val="ZPpregtevilke"/>
              <w:rPr>
                <w:color w:val="000000"/>
                <w:szCs w:val="16"/>
              </w:rPr>
            </w:pPr>
            <w:r w:rsidRPr="00652F9A">
              <w:rPr>
                <w:color w:val="000000"/>
                <w:szCs w:val="16"/>
              </w:rPr>
              <w:t>14,0</w:t>
            </w:r>
          </w:p>
        </w:tc>
        <w:tc>
          <w:tcPr>
            <w:tcW w:w="423" w:type="pct"/>
            <w:shd w:val="clear" w:color="auto" w:fill="auto"/>
            <w:noWrap/>
            <w:vAlign w:val="bottom"/>
            <w:hideMark/>
          </w:tcPr>
          <w:p w14:paraId="30D68BF0" w14:textId="77777777" w:rsidR="006F577E" w:rsidRPr="00652F9A" w:rsidRDefault="006F577E" w:rsidP="00A14D11">
            <w:pPr>
              <w:pStyle w:val="ZPpregtevilke"/>
              <w:rPr>
                <w:color w:val="000000"/>
                <w:szCs w:val="16"/>
              </w:rPr>
            </w:pPr>
            <w:r w:rsidRPr="00652F9A">
              <w:rPr>
                <w:color w:val="000000"/>
                <w:szCs w:val="16"/>
              </w:rPr>
              <w:t>1,2</w:t>
            </w:r>
          </w:p>
        </w:tc>
        <w:tc>
          <w:tcPr>
            <w:tcW w:w="422" w:type="pct"/>
            <w:shd w:val="clear" w:color="auto" w:fill="auto"/>
            <w:noWrap/>
            <w:vAlign w:val="bottom"/>
            <w:hideMark/>
          </w:tcPr>
          <w:p w14:paraId="31C343AA" w14:textId="77777777" w:rsidR="006F577E" w:rsidRPr="00652F9A" w:rsidRDefault="006F577E" w:rsidP="00A14D11">
            <w:pPr>
              <w:pStyle w:val="ZPpregtevilke"/>
              <w:rPr>
                <w:color w:val="000000"/>
                <w:szCs w:val="16"/>
              </w:rPr>
            </w:pPr>
            <w:r w:rsidRPr="00652F9A">
              <w:rPr>
                <w:color w:val="000000"/>
                <w:szCs w:val="16"/>
              </w:rPr>
              <w:t>1,0</w:t>
            </w:r>
          </w:p>
        </w:tc>
        <w:tc>
          <w:tcPr>
            <w:tcW w:w="423" w:type="pct"/>
            <w:shd w:val="clear" w:color="auto" w:fill="auto"/>
            <w:noWrap/>
            <w:vAlign w:val="bottom"/>
            <w:hideMark/>
          </w:tcPr>
          <w:p w14:paraId="2B07A38E" w14:textId="77777777" w:rsidR="006F577E" w:rsidRPr="00652F9A" w:rsidRDefault="006F577E" w:rsidP="00A14D11">
            <w:pPr>
              <w:pStyle w:val="ZPpregtevilke"/>
              <w:rPr>
                <w:color w:val="000000"/>
                <w:szCs w:val="16"/>
              </w:rPr>
            </w:pPr>
            <w:r w:rsidRPr="00652F9A">
              <w:rPr>
                <w:color w:val="000000"/>
                <w:szCs w:val="16"/>
              </w:rPr>
              <w:t>1,1</w:t>
            </w:r>
          </w:p>
        </w:tc>
        <w:tc>
          <w:tcPr>
            <w:tcW w:w="422" w:type="pct"/>
            <w:shd w:val="clear" w:color="auto" w:fill="auto"/>
            <w:noWrap/>
            <w:vAlign w:val="bottom"/>
            <w:hideMark/>
          </w:tcPr>
          <w:p w14:paraId="5F1A4D69" w14:textId="77777777" w:rsidR="006F577E" w:rsidRPr="00652F9A" w:rsidRDefault="006F577E" w:rsidP="00A14D11">
            <w:pPr>
              <w:pStyle w:val="ZPpregtevilke"/>
              <w:rPr>
                <w:color w:val="000000"/>
                <w:szCs w:val="16"/>
              </w:rPr>
            </w:pPr>
            <w:r w:rsidRPr="00652F9A">
              <w:rPr>
                <w:color w:val="000000"/>
                <w:szCs w:val="16"/>
              </w:rPr>
              <w:t>0,6</w:t>
            </w:r>
          </w:p>
        </w:tc>
        <w:tc>
          <w:tcPr>
            <w:tcW w:w="422" w:type="pct"/>
            <w:shd w:val="clear" w:color="auto" w:fill="auto"/>
            <w:vAlign w:val="bottom"/>
          </w:tcPr>
          <w:p w14:paraId="0F189249" w14:textId="77777777" w:rsidR="006F577E" w:rsidRPr="00652F9A" w:rsidRDefault="006F577E" w:rsidP="00A14D11">
            <w:pPr>
              <w:pStyle w:val="ZPpregtevilke"/>
              <w:rPr>
                <w:color w:val="000000"/>
                <w:szCs w:val="16"/>
              </w:rPr>
            </w:pPr>
            <w:r w:rsidRPr="00652F9A">
              <w:rPr>
                <w:color w:val="000000"/>
                <w:szCs w:val="16"/>
              </w:rPr>
              <w:t>0,4</w:t>
            </w:r>
          </w:p>
        </w:tc>
      </w:tr>
      <w:tr w:rsidR="006F577E" w:rsidRPr="00652F9A" w14:paraId="19C47C79" w14:textId="77777777" w:rsidTr="00A14D11">
        <w:trPr>
          <w:trHeight w:val="227"/>
        </w:trPr>
        <w:tc>
          <w:tcPr>
            <w:tcW w:w="776" w:type="pct"/>
            <w:shd w:val="clear" w:color="auto" w:fill="auto"/>
            <w:noWrap/>
            <w:vAlign w:val="bottom"/>
            <w:hideMark/>
          </w:tcPr>
          <w:p w14:paraId="5FCB0FEC" w14:textId="63544741" w:rsidR="006F577E" w:rsidRPr="00652F9A" w:rsidRDefault="009D2613" w:rsidP="00A14D11">
            <w:pPr>
              <w:pStyle w:val="ZPpregtekst"/>
              <w:rPr>
                <w:szCs w:val="16"/>
              </w:rPr>
            </w:pPr>
            <w:r>
              <w:rPr>
                <w:szCs w:val="16"/>
              </w:rPr>
              <w:t>Vinogradništvo</w:t>
            </w:r>
          </w:p>
        </w:tc>
        <w:tc>
          <w:tcPr>
            <w:tcW w:w="422" w:type="pct"/>
            <w:shd w:val="clear" w:color="auto" w:fill="auto"/>
            <w:noWrap/>
            <w:vAlign w:val="bottom"/>
            <w:hideMark/>
          </w:tcPr>
          <w:p w14:paraId="0C2EAF72" w14:textId="77777777" w:rsidR="006F577E" w:rsidRPr="00652F9A" w:rsidRDefault="006F577E" w:rsidP="00A14D11">
            <w:pPr>
              <w:pStyle w:val="ZPpregtevilke"/>
              <w:rPr>
                <w:color w:val="000000"/>
                <w:szCs w:val="16"/>
              </w:rPr>
            </w:pPr>
            <w:r w:rsidRPr="00652F9A">
              <w:rPr>
                <w:color w:val="000000"/>
                <w:szCs w:val="16"/>
              </w:rPr>
              <w:t>4,1</w:t>
            </w:r>
          </w:p>
        </w:tc>
        <w:tc>
          <w:tcPr>
            <w:tcW w:w="423" w:type="pct"/>
            <w:shd w:val="clear" w:color="auto" w:fill="auto"/>
            <w:noWrap/>
            <w:vAlign w:val="bottom"/>
            <w:hideMark/>
          </w:tcPr>
          <w:p w14:paraId="760D72AA" w14:textId="77777777" w:rsidR="006F577E" w:rsidRPr="009D2613" w:rsidRDefault="006F577E" w:rsidP="00A14D11">
            <w:pPr>
              <w:pStyle w:val="ZPpregtevilke"/>
              <w:rPr>
                <w:color w:val="000000"/>
                <w:szCs w:val="16"/>
              </w:rPr>
            </w:pPr>
            <w:r w:rsidRPr="009D2613">
              <w:rPr>
                <w:color w:val="000000"/>
                <w:szCs w:val="16"/>
              </w:rPr>
              <w:t>4,1</w:t>
            </w:r>
          </w:p>
        </w:tc>
        <w:tc>
          <w:tcPr>
            <w:tcW w:w="422" w:type="pct"/>
            <w:shd w:val="clear" w:color="auto" w:fill="auto"/>
            <w:noWrap/>
            <w:vAlign w:val="bottom"/>
            <w:hideMark/>
          </w:tcPr>
          <w:p w14:paraId="7CF4E42E" w14:textId="77777777" w:rsidR="006F577E" w:rsidRPr="009D2613" w:rsidRDefault="006F577E" w:rsidP="00A14D11">
            <w:pPr>
              <w:pStyle w:val="ZPpregtevilke"/>
              <w:rPr>
                <w:color w:val="000000"/>
                <w:szCs w:val="16"/>
              </w:rPr>
            </w:pPr>
            <w:r w:rsidRPr="009D2613">
              <w:rPr>
                <w:color w:val="000000"/>
                <w:szCs w:val="16"/>
              </w:rPr>
              <w:t>4,4</w:t>
            </w:r>
          </w:p>
        </w:tc>
        <w:tc>
          <w:tcPr>
            <w:tcW w:w="423" w:type="pct"/>
            <w:shd w:val="clear" w:color="auto" w:fill="auto"/>
            <w:noWrap/>
            <w:vAlign w:val="bottom"/>
            <w:hideMark/>
          </w:tcPr>
          <w:p w14:paraId="59E2C5CD" w14:textId="77777777" w:rsidR="006F577E" w:rsidRPr="009D2613" w:rsidRDefault="006F577E" w:rsidP="00A14D11">
            <w:pPr>
              <w:pStyle w:val="ZPpregtevilke"/>
              <w:rPr>
                <w:color w:val="000000"/>
                <w:szCs w:val="16"/>
              </w:rPr>
            </w:pPr>
            <w:r w:rsidRPr="009D2613">
              <w:rPr>
                <w:color w:val="000000"/>
                <w:szCs w:val="16"/>
              </w:rPr>
              <w:t>5,3</w:t>
            </w:r>
          </w:p>
        </w:tc>
        <w:tc>
          <w:tcPr>
            <w:tcW w:w="422" w:type="pct"/>
            <w:shd w:val="clear" w:color="auto" w:fill="auto"/>
            <w:vAlign w:val="bottom"/>
          </w:tcPr>
          <w:p w14:paraId="6BCB2482" w14:textId="77777777" w:rsidR="006F577E" w:rsidRPr="00652F9A" w:rsidRDefault="006F577E" w:rsidP="00A14D11">
            <w:pPr>
              <w:pStyle w:val="ZPpregtevilke"/>
              <w:rPr>
                <w:color w:val="000000"/>
                <w:szCs w:val="16"/>
              </w:rPr>
            </w:pPr>
            <w:r w:rsidRPr="00652F9A">
              <w:rPr>
                <w:color w:val="000000"/>
                <w:szCs w:val="16"/>
              </w:rPr>
              <w:t>6,5</w:t>
            </w:r>
          </w:p>
        </w:tc>
        <w:tc>
          <w:tcPr>
            <w:tcW w:w="423" w:type="pct"/>
            <w:shd w:val="clear" w:color="auto" w:fill="auto"/>
            <w:noWrap/>
            <w:vAlign w:val="bottom"/>
            <w:hideMark/>
          </w:tcPr>
          <w:p w14:paraId="6B4483AA" w14:textId="77777777" w:rsidR="006F577E" w:rsidRPr="00652F9A" w:rsidRDefault="006F577E" w:rsidP="00A14D11">
            <w:pPr>
              <w:pStyle w:val="ZPpregtevilke"/>
              <w:rPr>
                <w:color w:val="000000"/>
                <w:szCs w:val="16"/>
              </w:rPr>
            </w:pPr>
            <w:r w:rsidRPr="00652F9A">
              <w:rPr>
                <w:color w:val="000000"/>
                <w:szCs w:val="16"/>
              </w:rPr>
              <w:t>0,2</w:t>
            </w:r>
          </w:p>
        </w:tc>
        <w:tc>
          <w:tcPr>
            <w:tcW w:w="422" w:type="pct"/>
            <w:shd w:val="clear" w:color="auto" w:fill="auto"/>
            <w:noWrap/>
            <w:vAlign w:val="bottom"/>
            <w:hideMark/>
          </w:tcPr>
          <w:p w14:paraId="3E7BF516" w14:textId="77777777" w:rsidR="006F577E" w:rsidRPr="00652F9A" w:rsidRDefault="006F577E" w:rsidP="00A14D11">
            <w:pPr>
              <w:pStyle w:val="ZPpregtevilke"/>
              <w:rPr>
                <w:color w:val="000000"/>
                <w:szCs w:val="16"/>
              </w:rPr>
            </w:pPr>
            <w:r w:rsidRPr="00652F9A">
              <w:rPr>
                <w:color w:val="000000"/>
                <w:szCs w:val="16"/>
              </w:rPr>
              <w:t>0,2</w:t>
            </w:r>
          </w:p>
        </w:tc>
        <w:tc>
          <w:tcPr>
            <w:tcW w:w="423" w:type="pct"/>
            <w:shd w:val="clear" w:color="auto" w:fill="auto"/>
            <w:noWrap/>
            <w:vAlign w:val="bottom"/>
            <w:hideMark/>
          </w:tcPr>
          <w:p w14:paraId="34762F39" w14:textId="77777777" w:rsidR="006F577E" w:rsidRPr="00652F9A" w:rsidRDefault="006F577E" w:rsidP="00A14D11">
            <w:pPr>
              <w:pStyle w:val="ZPpregtevilke"/>
              <w:rPr>
                <w:color w:val="000000"/>
                <w:szCs w:val="16"/>
              </w:rPr>
            </w:pPr>
            <w:r w:rsidRPr="00652F9A">
              <w:rPr>
                <w:color w:val="000000"/>
                <w:szCs w:val="16"/>
              </w:rPr>
              <w:t>0,2</w:t>
            </w:r>
          </w:p>
        </w:tc>
        <w:tc>
          <w:tcPr>
            <w:tcW w:w="422" w:type="pct"/>
            <w:shd w:val="clear" w:color="auto" w:fill="auto"/>
            <w:noWrap/>
            <w:vAlign w:val="bottom"/>
            <w:hideMark/>
          </w:tcPr>
          <w:p w14:paraId="34FE7C91" w14:textId="77777777" w:rsidR="006F577E" w:rsidRPr="00652F9A" w:rsidRDefault="006F577E" w:rsidP="00A14D11">
            <w:pPr>
              <w:pStyle w:val="ZPpregtevilke"/>
              <w:rPr>
                <w:color w:val="000000"/>
                <w:szCs w:val="16"/>
              </w:rPr>
            </w:pPr>
            <w:r w:rsidRPr="00652F9A">
              <w:rPr>
                <w:color w:val="000000"/>
                <w:szCs w:val="16"/>
              </w:rPr>
              <w:t>0,4</w:t>
            </w:r>
          </w:p>
        </w:tc>
        <w:tc>
          <w:tcPr>
            <w:tcW w:w="422" w:type="pct"/>
            <w:shd w:val="clear" w:color="auto" w:fill="auto"/>
            <w:vAlign w:val="bottom"/>
          </w:tcPr>
          <w:p w14:paraId="21FD9EDE" w14:textId="77777777" w:rsidR="006F577E" w:rsidRPr="00652F9A" w:rsidRDefault="006F577E" w:rsidP="00A14D11">
            <w:pPr>
              <w:pStyle w:val="ZPpregtevilke"/>
              <w:rPr>
                <w:color w:val="000000"/>
                <w:szCs w:val="16"/>
              </w:rPr>
            </w:pPr>
            <w:r w:rsidRPr="00652F9A">
              <w:rPr>
                <w:color w:val="000000"/>
                <w:szCs w:val="16"/>
              </w:rPr>
              <w:t>0,3</w:t>
            </w:r>
          </w:p>
        </w:tc>
      </w:tr>
      <w:tr w:rsidR="006F577E" w:rsidRPr="00652F9A" w14:paraId="60FBF2DC" w14:textId="77777777" w:rsidTr="00A14D11">
        <w:trPr>
          <w:trHeight w:val="227"/>
        </w:trPr>
        <w:tc>
          <w:tcPr>
            <w:tcW w:w="776" w:type="pct"/>
            <w:shd w:val="clear" w:color="auto" w:fill="auto"/>
            <w:noWrap/>
            <w:vAlign w:val="bottom"/>
            <w:hideMark/>
          </w:tcPr>
          <w:p w14:paraId="21E7EEEC" w14:textId="5A1EEDDC" w:rsidR="006F577E" w:rsidRPr="00652F9A" w:rsidRDefault="00F16E3D" w:rsidP="00A14D11">
            <w:pPr>
              <w:pStyle w:val="ZPpregtekst"/>
              <w:rPr>
                <w:szCs w:val="16"/>
              </w:rPr>
            </w:pPr>
            <w:r>
              <w:rPr>
                <w:szCs w:val="16"/>
              </w:rPr>
              <w:t>Ostali t</w:t>
            </w:r>
            <w:r w:rsidR="009D2613">
              <w:rPr>
                <w:szCs w:val="16"/>
              </w:rPr>
              <w:t>rajni nasadi</w:t>
            </w:r>
          </w:p>
        </w:tc>
        <w:tc>
          <w:tcPr>
            <w:tcW w:w="422" w:type="pct"/>
            <w:shd w:val="clear" w:color="auto" w:fill="auto"/>
            <w:noWrap/>
            <w:vAlign w:val="bottom"/>
            <w:hideMark/>
          </w:tcPr>
          <w:p w14:paraId="59C599B7" w14:textId="77777777" w:rsidR="006F577E" w:rsidRPr="00652F9A" w:rsidRDefault="006F577E" w:rsidP="00A14D11">
            <w:pPr>
              <w:pStyle w:val="ZPpregtevilke"/>
              <w:rPr>
                <w:color w:val="000000"/>
                <w:szCs w:val="16"/>
              </w:rPr>
            </w:pPr>
            <w:r w:rsidRPr="00652F9A">
              <w:rPr>
                <w:color w:val="000000"/>
                <w:szCs w:val="16"/>
              </w:rPr>
              <w:t>5,7</w:t>
            </w:r>
          </w:p>
        </w:tc>
        <w:tc>
          <w:tcPr>
            <w:tcW w:w="423" w:type="pct"/>
            <w:shd w:val="clear" w:color="auto" w:fill="auto"/>
            <w:noWrap/>
            <w:vAlign w:val="bottom"/>
            <w:hideMark/>
          </w:tcPr>
          <w:p w14:paraId="0CA6F459" w14:textId="77777777" w:rsidR="006F577E" w:rsidRPr="009D2613" w:rsidRDefault="006F577E" w:rsidP="00A14D11">
            <w:pPr>
              <w:pStyle w:val="ZPpregtevilke"/>
              <w:rPr>
                <w:color w:val="000000"/>
                <w:szCs w:val="16"/>
              </w:rPr>
            </w:pPr>
            <w:r w:rsidRPr="009D2613">
              <w:rPr>
                <w:color w:val="000000"/>
                <w:szCs w:val="16"/>
              </w:rPr>
              <w:t>4,7</w:t>
            </w:r>
          </w:p>
        </w:tc>
        <w:tc>
          <w:tcPr>
            <w:tcW w:w="422" w:type="pct"/>
            <w:shd w:val="clear" w:color="auto" w:fill="auto"/>
            <w:noWrap/>
            <w:vAlign w:val="bottom"/>
            <w:hideMark/>
          </w:tcPr>
          <w:p w14:paraId="7BF8BF43" w14:textId="77777777" w:rsidR="006F577E" w:rsidRPr="009D2613" w:rsidRDefault="006F577E" w:rsidP="00A14D11">
            <w:pPr>
              <w:pStyle w:val="ZPpregtevilke"/>
              <w:rPr>
                <w:color w:val="000000"/>
                <w:szCs w:val="16"/>
              </w:rPr>
            </w:pPr>
            <w:r w:rsidRPr="009D2613">
              <w:rPr>
                <w:color w:val="000000"/>
                <w:szCs w:val="16"/>
              </w:rPr>
              <w:t>4,9</w:t>
            </w:r>
          </w:p>
        </w:tc>
        <w:tc>
          <w:tcPr>
            <w:tcW w:w="423" w:type="pct"/>
            <w:shd w:val="clear" w:color="auto" w:fill="auto"/>
            <w:noWrap/>
            <w:vAlign w:val="bottom"/>
            <w:hideMark/>
          </w:tcPr>
          <w:p w14:paraId="10CE71BE" w14:textId="77777777" w:rsidR="006F577E" w:rsidRPr="009D2613" w:rsidRDefault="006F577E" w:rsidP="00A14D11">
            <w:pPr>
              <w:pStyle w:val="ZPpregtevilke"/>
              <w:rPr>
                <w:color w:val="000000"/>
                <w:szCs w:val="16"/>
              </w:rPr>
            </w:pPr>
            <w:r w:rsidRPr="009D2613">
              <w:rPr>
                <w:color w:val="000000"/>
                <w:szCs w:val="16"/>
              </w:rPr>
              <w:t>3,4</w:t>
            </w:r>
          </w:p>
        </w:tc>
        <w:tc>
          <w:tcPr>
            <w:tcW w:w="422" w:type="pct"/>
            <w:shd w:val="clear" w:color="auto" w:fill="auto"/>
            <w:vAlign w:val="bottom"/>
          </w:tcPr>
          <w:p w14:paraId="5AEE3800" w14:textId="77777777" w:rsidR="006F577E" w:rsidRPr="00652F9A" w:rsidRDefault="006F577E" w:rsidP="00A14D11">
            <w:pPr>
              <w:pStyle w:val="ZPpregtevilke"/>
              <w:rPr>
                <w:color w:val="000000"/>
                <w:szCs w:val="16"/>
              </w:rPr>
            </w:pPr>
            <w:r w:rsidRPr="00652F9A">
              <w:rPr>
                <w:color w:val="000000"/>
                <w:szCs w:val="16"/>
              </w:rPr>
              <w:t>4,1</w:t>
            </w:r>
          </w:p>
        </w:tc>
        <w:tc>
          <w:tcPr>
            <w:tcW w:w="423" w:type="pct"/>
            <w:shd w:val="clear" w:color="auto" w:fill="auto"/>
            <w:noWrap/>
            <w:vAlign w:val="bottom"/>
            <w:hideMark/>
          </w:tcPr>
          <w:p w14:paraId="7FE737C1" w14:textId="77777777" w:rsidR="006F577E" w:rsidRPr="00652F9A" w:rsidRDefault="006F577E" w:rsidP="00A14D11">
            <w:pPr>
              <w:pStyle w:val="ZPpregtevilke"/>
              <w:rPr>
                <w:color w:val="000000"/>
                <w:szCs w:val="16"/>
              </w:rPr>
            </w:pPr>
            <w:r w:rsidRPr="00652F9A">
              <w:rPr>
                <w:color w:val="000000"/>
                <w:szCs w:val="16"/>
              </w:rPr>
              <w:t>0,3</w:t>
            </w:r>
          </w:p>
        </w:tc>
        <w:tc>
          <w:tcPr>
            <w:tcW w:w="422" w:type="pct"/>
            <w:shd w:val="clear" w:color="auto" w:fill="auto"/>
            <w:noWrap/>
            <w:vAlign w:val="bottom"/>
            <w:hideMark/>
          </w:tcPr>
          <w:p w14:paraId="6452EC8F" w14:textId="77777777" w:rsidR="006F577E" w:rsidRPr="00652F9A" w:rsidRDefault="006F577E" w:rsidP="00A14D11">
            <w:pPr>
              <w:pStyle w:val="ZPpregtevilke"/>
              <w:rPr>
                <w:color w:val="000000"/>
                <w:szCs w:val="16"/>
              </w:rPr>
            </w:pPr>
            <w:r w:rsidRPr="00652F9A">
              <w:rPr>
                <w:color w:val="000000"/>
                <w:szCs w:val="16"/>
              </w:rPr>
              <w:t>0,5</w:t>
            </w:r>
          </w:p>
        </w:tc>
        <w:tc>
          <w:tcPr>
            <w:tcW w:w="423" w:type="pct"/>
            <w:shd w:val="clear" w:color="auto" w:fill="auto"/>
            <w:noWrap/>
            <w:vAlign w:val="bottom"/>
            <w:hideMark/>
          </w:tcPr>
          <w:p w14:paraId="5C4A171E" w14:textId="77777777" w:rsidR="006F577E" w:rsidRPr="00652F9A" w:rsidRDefault="006F577E" w:rsidP="00A14D11">
            <w:pPr>
              <w:pStyle w:val="ZPpregtevilke"/>
              <w:rPr>
                <w:color w:val="000000"/>
                <w:szCs w:val="16"/>
              </w:rPr>
            </w:pPr>
            <w:r w:rsidRPr="00652F9A">
              <w:rPr>
                <w:color w:val="000000"/>
                <w:szCs w:val="16"/>
              </w:rPr>
              <w:t>0,6</w:t>
            </w:r>
          </w:p>
        </w:tc>
        <w:tc>
          <w:tcPr>
            <w:tcW w:w="422" w:type="pct"/>
            <w:shd w:val="clear" w:color="auto" w:fill="auto"/>
            <w:noWrap/>
            <w:vAlign w:val="bottom"/>
            <w:hideMark/>
          </w:tcPr>
          <w:p w14:paraId="2165CCB1" w14:textId="77777777" w:rsidR="006F577E" w:rsidRPr="00652F9A" w:rsidRDefault="006F577E" w:rsidP="00A14D11">
            <w:pPr>
              <w:pStyle w:val="ZPpregtevilke"/>
              <w:rPr>
                <w:color w:val="000000"/>
                <w:szCs w:val="16"/>
              </w:rPr>
            </w:pPr>
            <w:r w:rsidRPr="00652F9A">
              <w:rPr>
                <w:color w:val="000000"/>
                <w:szCs w:val="16"/>
              </w:rPr>
              <w:t>0,3</w:t>
            </w:r>
          </w:p>
        </w:tc>
        <w:tc>
          <w:tcPr>
            <w:tcW w:w="422" w:type="pct"/>
            <w:shd w:val="clear" w:color="auto" w:fill="auto"/>
            <w:vAlign w:val="bottom"/>
          </w:tcPr>
          <w:p w14:paraId="596A6044" w14:textId="77777777" w:rsidR="006F577E" w:rsidRPr="00652F9A" w:rsidRDefault="006F577E" w:rsidP="00A14D11">
            <w:pPr>
              <w:pStyle w:val="ZPpregtevilke"/>
              <w:rPr>
                <w:color w:val="000000"/>
                <w:szCs w:val="16"/>
              </w:rPr>
            </w:pPr>
            <w:r w:rsidRPr="00652F9A">
              <w:rPr>
                <w:color w:val="000000"/>
                <w:szCs w:val="16"/>
              </w:rPr>
              <w:t>0,7</w:t>
            </w:r>
          </w:p>
        </w:tc>
      </w:tr>
      <w:tr w:rsidR="006F577E" w:rsidRPr="00652F9A" w14:paraId="6AE836DD" w14:textId="77777777" w:rsidTr="00A14D11">
        <w:trPr>
          <w:trHeight w:val="227"/>
        </w:trPr>
        <w:tc>
          <w:tcPr>
            <w:tcW w:w="776" w:type="pct"/>
            <w:shd w:val="clear" w:color="auto" w:fill="auto"/>
            <w:noWrap/>
            <w:vAlign w:val="bottom"/>
            <w:hideMark/>
          </w:tcPr>
          <w:p w14:paraId="3CA0B9D0" w14:textId="77777777" w:rsidR="006F577E" w:rsidRPr="00652F9A" w:rsidRDefault="006F577E" w:rsidP="00A14D11">
            <w:pPr>
              <w:pStyle w:val="ZPpregtekst"/>
              <w:rPr>
                <w:szCs w:val="16"/>
              </w:rPr>
            </w:pPr>
            <w:r w:rsidRPr="00652F9A">
              <w:rPr>
                <w:szCs w:val="16"/>
              </w:rPr>
              <w:t>Mleko</w:t>
            </w:r>
          </w:p>
        </w:tc>
        <w:tc>
          <w:tcPr>
            <w:tcW w:w="422" w:type="pct"/>
            <w:shd w:val="clear" w:color="auto" w:fill="auto"/>
            <w:noWrap/>
            <w:vAlign w:val="bottom"/>
            <w:hideMark/>
          </w:tcPr>
          <w:p w14:paraId="7D053CDF" w14:textId="77777777" w:rsidR="006F577E" w:rsidRPr="00652F9A" w:rsidRDefault="006F577E" w:rsidP="00A14D11">
            <w:pPr>
              <w:pStyle w:val="ZPpregtevilke"/>
              <w:rPr>
                <w:color w:val="000000"/>
                <w:szCs w:val="16"/>
              </w:rPr>
            </w:pPr>
            <w:r w:rsidRPr="00652F9A">
              <w:rPr>
                <w:color w:val="000000"/>
                <w:szCs w:val="16"/>
              </w:rPr>
              <w:t>17,7</w:t>
            </w:r>
          </w:p>
        </w:tc>
        <w:tc>
          <w:tcPr>
            <w:tcW w:w="423" w:type="pct"/>
            <w:shd w:val="clear" w:color="auto" w:fill="auto"/>
            <w:noWrap/>
            <w:vAlign w:val="bottom"/>
            <w:hideMark/>
          </w:tcPr>
          <w:p w14:paraId="4CFD2ED2" w14:textId="77777777" w:rsidR="006F577E" w:rsidRPr="009D2613" w:rsidRDefault="006F577E" w:rsidP="00A14D11">
            <w:pPr>
              <w:pStyle w:val="ZPpregtevilke"/>
              <w:rPr>
                <w:color w:val="000000"/>
                <w:szCs w:val="16"/>
              </w:rPr>
            </w:pPr>
            <w:r w:rsidRPr="009D2613">
              <w:rPr>
                <w:color w:val="000000"/>
                <w:szCs w:val="16"/>
              </w:rPr>
              <w:t>15,9</w:t>
            </w:r>
          </w:p>
        </w:tc>
        <w:tc>
          <w:tcPr>
            <w:tcW w:w="422" w:type="pct"/>
            <w:shd w:val="clear" w:color="auto" w:fill="auto"/>
            <w:noWrap/>
            <w:vAlign w:val="bottom"/>
            <w:hideMark/>
          </w:tcPr>
          <w:p w14:paraId="27FA1937" w14:textId="77777777" w:rsidR="006F577E" w:rsidRPr="009D2613" w:rsidRDefault="006F577E" w:rsidP="00A14D11">
            <w:pPr>
              <w:pStyle w:val="ZPpregtevilke"/>
              <w:rPr>
                <w:color w:val="000000"/>
                <w:szCs w:val="16"/>
              </w:rPr>
            </w:pPr>
            <w:r w:rsidRPr="009D2613">
              <w:rPr>
                <w:color w:val="000000"/>
                <w:szCs w:val="16"/>
              </w:rPr>
              <w:t>16,1</w:t>
            </w:r>
          </w:p>
        </w:tc>
        <w:tc>
          <w:tcPr>
            <w:tcW w:w="423" w:type="pct"/>
            <w:shd w:val="clear" w:color="auto" w:fill="auto"/>
            <w:noWrap/>
            <w:vAlign w:val="bottom"/>
            <w:hideMark/>
          </w:tcPr>
          <w:p w14:paraId="40A60E2D" w14:textId="77777777" w:rsidR="006F577E" w:rsidRPr="009D2613" w:rsidRDefault="006F577E" w:rsidP="00A14D11">
            <w:pPr>
              <w:pStyle w:val="ZPpregtevilke"/>
              <w:rPr>
                <w:color w:val="000000"/>
                <w:szCs w:val="16"/>
              </w:rPr>
            </w:pPr>
            <w:r w:rsidRPr="009D2613">
              <w:rPr>
                <w:color w:val="000000"/>
                <w:szCs w:val="16"/>
              </w:rPr>
              <w:t>17,0</w:t>
            </w:r>
          </w:p>
        </w:tc>
        <w:tc>
          <w:tcPr>
            <w:tcW w:w="422" w:type="pct"/>
            <w:shd w:val="clear" w:color="auto" w:fill="auto"/>
            <w:vAlign w:val="bottom"/>
          </w:tcPr>
          <w:p w14:paraId="3D7A9ADB" w14:textId="77777777" w:rsidR="006F577E" w:rsidRPr="00652F9A" w:rsidRDefault="006F577E" w:rsidP="00A14D11">
            <w:pPr>
              <w:pStyle w:val="ZPpregtevilke"/>
              <w:rPr>
                <w:color w:val="000000"/>
                <w:szCs w:val="16"/>
              </w:rPr>
            </w:pPr>
            <w:r w:rsidRPr="00652F9A">
              <w:rPr>
                <w:color w:val="000000"/>
                <w:szCs w:val="16"/>
              </w:rPr>
              <w:t>16,9</w:t>
            </w:r>
          </w:p>
        </w:tc>
        <w:tc>
          <w:tcPr>
            <w:tcW w:w="423" w:type="pct"/>
            <w:shd w:val="clear" w:color="auto" w:fill="auto"/>
            <w:noWrap/>
            <w:vAlign w:val="bottom"/>
            <w:hideMark/>
          </w:tcPr>
          <w:p w14:paraId="23939A7A" w14:textId="77777777" w:rsidR="006F577E" w:rsidRPr="00652F9A" w:rsidRDefault="006F577E" w:rsidP="00A14D11">
            <w:pPr>
              <w:pStyle w:val="ZPpregtevilke"/>
              <w:rPr>
                <w:color w:val="000000"/>
                <w:szCs w:val="16"/>
              </w:rPr>
            </w:pPr>
            <w:r w:rsidRPr="00652F9A">
              <w:rPr>
                <w:color w:val="000000"/>
                <w:szCs w:val="16"/>
              </w:rPr>
              <w:t>27,0</w:t>
            </w:r>
          </w:p>
        </w:tc>
        <w:tc>
          <w:tcPr>
            <w:tcW w:w="422" w:type="pct"/>
            <w:shd w:val="clear" w:color="auto" w:fill="auto"/>
            <w:noWrap/>
            <w:vAlign w:val="bottom"/>
            <w:hideMark/>
          </w:tcPr>
          <w:p w14:paraId="709A08C5" w14:textId="77777777" w:rsidR="006F577E" w:rsidRPr="00652F9A" w:rsidRDefault="006F577E" w:rsidP="00A14D11">
            <w:pPr>
              <w:pStyle w:val="ZPpregtevilke"/>
              <w:rPr>
                <w:color w:val="000000"/>
                <w:szCs w:val="16"/>
              </w:rPr>
            </w:pPr>
            <w:r w:rsidRPr="00652F9A">
              <w:rPr>
                <w:color w:val="000000"/>
                <w:szCs w:val="16"/>
              </w:rPr>
              <w:t>24,6</w:t>
            </w:r>
          </w:p>
        </w:tc>
        <w:tc>
          <w:tcPr>
            <w:tcW w:w="423" w:type="pct"/>
            <w:shd w:val="clear" w:color="auto" w:fill="auto"/>
            <w:noWrap/>
            <w:vAlign w:val="bottom"/>
            <w:hideMark/>
          </w:tcPr>
          <w:p w14:paraId="604F4E39" w14:textId="77777777" w:rsidR="006F577E" w:rsidRPr="00652F9A" w:rsidRDefault="006F577E" w:rsidP="00A14D11">
            <w:pPr>
              <w:pStyle w:val="ZPpregtevilke"/>
              <w:rPr>
                <w:color w:val="000000"/>
                <w:szCs w:val="16"/>
              </w:rPr>
            </w:pPr>
            <w:r w:rsidRPr="00652F9A">
              <w:rPr>
                <w:color w:val="000000"/>
                <w:szCs w:val="16"/>
              </w:rPr>
              <w:t>25,8</w:t>
            </w:r>
          </w:p>
        </w:tc>
        <w:tc>
          <w:tcPr>
            <w:tcW w:w="422" w:type="pct"/>
            <w:shd w:val="clear" w:color="auto" w:fill="auto"/>
            <w:noWrap/>
            <w:vAlign w:val="bottom"/>
            <w:hideMark/>
          </w:tcPr>
          <w:p w14:paraId="5D78C6D5" w14:textId="77777777" w:rsidR="006F577E" w:rsidRPr="00652F9A" w:rsidRDefault="006F577E" w:rsidP="00A14D11">
            <w:pPr>
              <w:pStyle w:val="ZPpregtevilke"/>
              <w:rPr>
                <w:color w:val="000000"/>
                <w:szCs w:val="16"/>
              </w:rPr>
            </w:pPr>
            <w:r w:rsidRPr="00652F9A">
              <w:rPr>
                <w:color w:val="000000"/>
                <w:szCs w:val="16"/>
              </w:rPr>
              <w:t>27,5</w:t>
            </w:r>
          </w:p>
        </w:tc>
        <w:tc>
          <w:tcPr>
            <w:tcW w:w="422" w:type="pct"/>
            <w:shd w:val="clear" w:color="auto" w:fill="auto"/>
            <w:vAlign w:val="bottom"/>
          </w:tcPr>
          <w:p w14:paraId="7D70C951" w14:textId="77777777" w:rsidR="006F577E" w:rsidRPr="00652F9A" w:rsidRDefault="006F577E" w:rsidP="00A14D11">
            <w:pPr>
              <w:pStyle w:val="ZPpregtevilke"/>
              <w:rPr>
                <w:color w:val="000000"/>
                <w:szCs w:val="16"/>
              </w:rPr>
            </w:pPr>
            <w:r w:rsidRPr="00652F9A">
              <w:rPr>
                <w:color w:val="000000"/>
                <w:szCs w:val="16"/>
              </w:rPr>
              <w:t>27,6</w:t>
            </w:r>
          </w:p>
        </w:tc>
      </w:tr>
      <w:tr w:rsidR="006F577E" w:rsidRPr="00652F9A" w14:paraId="1070A9D8" w14:textId="77777777" w:rsidTr="00A14D11">
        <w:trPr>
          <w:trHeight w:val="227"/>
        </w:trPr>
        <w:tc>
          <w:tcPr>
            <w:tcW w:w="776" w:type="pct"/>
            <w:shd w:val="clear" w:color="auto" w:fill="auto"/>
            <w:noWrap/>
            <w:vAlign w:val="bottom"/>
            <w:hideMark/>
          </w:tcPr>
          <w:p w14:paraId="698DA1A9" w14:textId="51F080CA" w:rsidR="006F577E" w:rsidRPr="00652F9A" w:rsidRDefault="009D2613" w:rsidP="00A14D11">
            <w:pPr>
              <w:pStyle w:val="ZPpregtekst"/>
              <w:rPr>
                <w:szCs w:val="16"/>
              </w:rPr>
            </w:pPr>
            <w:r>
              <w:rPr>
                <w:szCs w:val="16"/>
              </w:rPr>
              <w:t>Pašna živina</w:t>
            </w:r>
          </w:p>
        </w:tc>
        <w:tc>
          <w:tcPr>
            <w:tcW w:w="422" w:type="pct"/>
            <w:shd w:val="clear" w:color="auto" w:fill="auto"/>
            <w:noWrap/>
            <w:vAlign w:val="bottom"/>
            <w:hideMark/>
          </w:tcPr>
          <w:p w14:paraId="797FC774" w14:textId="77777777" w:rsidR="006F577E" w:rsidRPr="00652F9A" w:rsidRDefault="006F577E" w:rsidP="00A14D11">
            <w:pPr>
              <w:pStyle w:val="ZPpregtevilke"/>
              <w:rPr>
                <w:color w:val="000000"/>
                <w:szCs w:val="16"/>
              </w:rPr>
            </w:pPr>
            <w:r w:rsidRPr="00652F9A">
              <w:rPr>
                <w:color w:val="000000"/>
                <w:szCs w:val="16"/>
              </w:rPr>
              <w:t>10,5</w:t>
            </w:r>
          </w:p>
        </w:tc>
        <w:tc>
          <w:tcPr>
            <w:tcW w:w="423" w:type="pct"/>
            <w:shd w:val="clear" w:color="auto" w:fill="auto"/>
            <w:noWrap/>
            <w:vAlign w:val="bottom"/>
            <w:hideMark/>
          </w:tcPr>
          <w:p w14:paraId="36139F08" w14:textId="77777777" w:rsidR="006F577E" w:rsidRPr="009D2613" w:rsidRDefault="006F577E" w:rsidP="00A14D11">
            <w:pPr>
              <w:pStyle w:val="ZPpregtevilke"/>
              <w:rPr>
                <w:color w:val="000000"/>
                <w:szCs w:val="16"/>
              </w:rPr>
            </w:pPr>
            <w:r w:rsidRPr="009D2613">
              <w:rPr>
                <w:color w:val="000000"/>
                <w:szCs w:val="16"/>
              </w:rPr>
              <w:t>10,4</w:t>
            </w:r>
          </w:p>
        </w:tc>
        <w:tc>
          <w:tcPr>
            <w:tcW w:w="422" w:type="pct"/>
            <w:shd w:val="clear" w:color="auto" w:fill="auto"/>
            <w:noWrap/>
            <w:vAlign w:val="bottom"/>
            <w:hideMark/>
          </w:tcPr>
          <w:p w14:paraId="29C8D358" w14:textId="77777777" w:rsidR="006F577E" w:rsidRPr="009D2613" w:rsidRDefault="006F577E" w:rsidP="00A14D11">
            <w:pPr>
              <w:pStyle w:val="ZPpregtevilke"/>
              <w:rPr>
                <w:color w:val="000000"/>
                <w:szCs w:val="16"/>
              </w:rPr>
            </w:pPr>
            <w:r w:rsidRPr="009D2613">
              <w:rPr>
                <w:color w:val="000000"/>
                <w:szCs w:val="16"/>
              </w:rPr>
              <w:t>10,2</w:t>
            </w:r>
          </w:p>
        </w:tc>
        <w:tc>
          <w:tcPr>
            <w:tcW w:w="423" w:type="pct"/>
            <w:shd w:val="clear" w:color="auto" w:fill="auto"/>
            <w:noWrap/>
            <w:vAlign w:val="bottom"/>
            <w:hideMark/>
          </w:tcPr>
          <w:p w14:paraId="18609DDB" w14:textId="77777777" w:rsidR="006F577E" w:rsidRPr="009D2613" w:rsidRDefault="006F577E" w:rsidP="00A14D11">
            <w:pPr>
              <w:pStyle w:val="ZPpregtevilke"/>
              <w:rPr>
                <w:color w:val="000000"/>
                <w:szCs w:val="16"/>
              </w:rPr>
            </w:pPr>
            <w:r w:rsidRPr="009D2613">
              <w:rPr>
                <w:color w:val="000000"/>
                <w:szCs w:val="16"/>
              </w:rPr>
              <w:t>9,9</w:t>
            </w:r>
          </w:p>
        </w:tc>
        <w:tc>
          <w:tcPr>
            <w:tcW w:w="422" w:type="pct"/>
            <w:shd w:val="clear" w:color="auto" w:fill="auto"/>
            <w:vAlign w:val="bottom"/>
          </w:tcPr>
          <w:p w14:paraId="4D948797" w14:textId="77777777" w:rsidR="006F577E" w:rsidRPr="00652F9A" w:rsidRDefault="006F577E" w:rsidP="00A14D11">
            <w:pPr>
              <w:pStyle w:val="ZPpregtevilke"/>
              <w:rPr>
                <w:color w:val="000000"/>
                <w:szCs w:val="16"/>
              </w:rPr>
            </w:pPr>
            <w:r w:rsidRPr="00652F9A">
              <w:rPr>
                <w:color w:val="000000"/>
                <w:szCs w:val="16"/>
              </w:rPr>
              <w:t>9,9</w:t>
            </w:r>
          </w:p>
        </w:tc>
        <w:tc>
          <w:tcPr>
            <w:tcW w:w="423" w:type="pct"/>
            <w:shd w:val="clear" w:color="auto" w:fill="auto"/>
            <w:noWrap/>
            <w:vAlign w:val="bottom"/>
            <w:hideMark/>
          </w:tcPr>
          <w:p w14:paraId="56228C10" w14:textId="77777777" w:rsidR="006F577E" w:rsidRPr="00652F9A" w:rsidRDefault="006F577E" w:rsidP="00A14D11">
            <w:pPr>
              <w:pStyle w:val="ZPpregtevilke"/>
              <w:rPr>
                <w:color w:val="000000"/>
                <w:szCs w:val="16"/>
              </w:rPr>
            </w:pPr>
            <w:r w:rsidRPr="00652F9A">
              <w:rPr>
                <w:color w:val="000000"/>
                <w:szCs w:val="16"/>
              </w:rPr>
              <w:t>10,0</w:t>
            </w:r>
          </w:p>
        </w:tc>
        <w:tc>
          <w:tcPr>
            <w:tcW w:w="422" w:type="pct"/>
            <w:shd w:val="clear" w:color="auto" w:fill="auto"/>
            <w:noWrap/>
            <w:vAlign w:val="bottom"/>
            <w:hideMark/>
          </w:tcPr>
          <w:p w14:paraId="06642459" w14:textId="77777777" w:rsidR="006F577E" w:rsidRPr="00652F9A" w:rsidRDefault="006F577E" w:rsidP="00A14D11">
            <w:pPr>
              <w:pStyle w:val="ZPpregtevilke"/>
              <w:rPr>
                <w:color w:val="000000"/>
                <w:szCs w:val="16"/>
              </w:rPr>
            </w:pPr>
            <w:r w:rsidRPr="00652F9A">
              <w:rPr>
                <w:color w:val="000000"/>
                <w:szCs w:val="16"/>
              </w:rPr>
              <w:t>9,7</w:t>
            </w:r>
          </w:p>
        </w:tc>
        <w:tc>
          <w:tcPr>
            <w:tcW w:w="423" w:type="pct"/>
            <w:shd w:val="clear" w:color="auto" w:fill="auto"/>
            <w:noWrap/>
            <w:vAlign w:val="bottom"/>
            <w:hideMark/>
          </w:tcPr>
          <w:p w14:paraId="4AD31856" w14:textId="77777777" w:rsidR="006F577E" w:rsidRPr="00652F9A" w:rsidRDefault="006F577E" w:rsidP="00A14D11">
            <w:pPr>
              <w:pStyle w:val="ZPpregtevilke"/>
              <w:rPr>
                <w:color w:val="000000"/>
                <w:szCs w:val="16"/>
              </w:rPr>
            </w:pPr>
            <w:r w:rsidRPr="00652F9A">
              <w:rPr>
                <w:color w:val="000000"/>
                <w:szCs w:val="16"/>
              </w:rPr>
              <w:t>9,4</w:t>
            </w:r>
          </w:p>
        </w:tc>
        <w:tc>
          <w:tcPr>
            <w:tcW w:w="422" w:type="pct"/>
            <w:shd w:val="clear" w:color="auto" w:fill="auto"/>
            <w:noWrap/>
            <w:vAlign w:val="bottom"/>
            <w:hideMark/>
          </w:tcPr>
          <w:p w14:paraId="1F598950" w14:textId="77777777" w:rsidR="006F577E" w:rsidRPr="00652F9A" w:rsidRDefault="006F577E" w:rsidP="00A14D11">
            <w:pPr>
              <w:pStyle w:val="ZPpregtevilke"/>
              <w:rPr>
                <w:color w:val="000000"/>
                <w:szCs w:val="16"/>
              </w:rPr>
            </w:pPr>
            <w:r w:rsidRPr="00652F9A">
              <w:rPr>
                <w:color w:val="000000"/>
                <w:szCs w:val="16"/>
              </w:rPr>
              <w:t>9,8</w:t>
            </w:r>
          </w:p>
        </w:tc>
        <w:tc>
          <w:tcPr>
            <w:tcW w:w="422" w:type="pct"/>
            <w:shd w:val="clear" w:color="auto" w:fill="auto"/>
            <w:vAlign w:val="bottom"/>
          </w:tcPr>
          <w:p w14:paraId="48F59562" w14:textId="77777777" w:rsidR="006F577E" w:rsidRPr="00652F9A" w:rsidRDefault="006F577E" w:rsidP="00A14D11">
            <w:pPr>
              <w:pStyle w:val="ZPpregtevilke"/>
              <w:rPr>
                <w:color w:val="000000"/>
                <w:szCs w:val="16"/>
              </w:rPr>
            </w:pPr>
            <w:r w:rsidRPr="00652F9A">
              <w:rPr>
                <w:color w:val="000000"/>
                <w:szCs w:val="16"/>
              </w:rPr>
              <w:t>9,4</w:t>
            </w:r>
          </w:p>
        </w:tc>
      </w:tr>
      <w:tr w:rsidR="006F577E" w:rsidRPr="00652F9A" w14:paraId="67E3B414" w14:textId="77777777" w:rsidTr="00A14D11">
        <w:trPr>
          <w:trHeight w:val="227"/>
        </w:trPr>
        <w:tc>
          <w:tcPr>
            <w:tcW w:w="776" w:type="pct"/>
            <w:shd w:val="clear" w:color="auto" w:fill="auto"/>
            <w:noWrap/>
            <w:vAlign w:val="bottom"/>
            <w:hideMark/>
          </w:tcPr>
          <w:p w14:paraId="4D3083C2" w14:textId="5FB3591C" w:rsidR="006F577E" w:rsidRPr="00652F9A" w:rsidRDefault="009D2613" w:rsidP="00A14D11">
            <w:pPr>
              <w:pStyle w:val="ZPpregtekst"/>
              <w:rPr>
                <w:szCs w:val="16"/>
              </w:rPr>
            </w:pPr>
            <w:r>
              <w:rPr>
                <w:szCs w:val="16"/>
              </w:rPr>
              <w:t>Prašiči/perutnina</w:t>
            </w:r>
          </w:p>
        </w:tc>
        <w:tc>
          <w:tcPr>
            <w:tcW w:w="422" w:type="pct"/>
            <w:shd w:val="clear" w:color="auto" w:fill="auto"/>
            <w:noWrap/>
            <w:vAlign w:val="bottom"/>
            <w:hideMark/>
          </w:tcPr>
          <w:p w14:paraId="593B7D78" w14:textId="77777777" w:rsidR="006F577E" w:rsidRPr="00652F9A" w:rsidRDefault="006F577E" w:rsidP="00A14D11">
            <w:pPr>
              <w:pStyle w:val="ZPpregtevilke"/>
              <w:rPr>
                <w:color w:val="000000"/>
                <w:szCs w:val="16"/>
              </w:rPr>
            </w:pPr>
            <w:r w:rsidRPr="00652F9A">
              <w:rPr>
                <w:color w:val="000000"/>
                <w:szCs w:val="16"/>
              </w:rPr>
              <w:t>29,0</w:t>
            </w:r>
          </w:p>
        </w:tc>
        <w:tc>
          <w:tcPr>
            <w:tcW w:w="423" w:type="pct"/>
            <w:shd w:val="clear" w:color="auto" w:fill="auto"/>
            <w:noWrap/>
            <w:vAlign w:val="bottom"/>
            <w:hideMark/>
          </w:tcPr>
          <w:p w14:paraId="5A49562F" w14:textId="77777777" w:rsidR="006F577E" w:rsidRPr="009D2613" w:rsidRDefault="006F577E" w:rsidP="00A14D11">
            <w:pPr>
              <w:pStyle w:val="ZPpregtevilke"/>
              <w:rPr>
                <w:color w:val="000000"/>
                <w:szCs w:val="16"/>
              </w:rPr>
            </w:pPr>
            <w:r w:rsidRPr="009D2613">
              <w:rPr>
                <w:color w:val="000000"/>
                <w:szCs w:val="16"/>
              </w:rPr>
              <w:t>15,5</w:t>
            </w:r>
          </w:p>
        </w:tc>
        <w:tc>
          <w:tcPr>
            <w:tcW w:w="422" w:type="pct"/>
            <w:shd w:val="clear" w:color="auto" w:fill="auto"/>
            <w:noWrap/>
            <w:vAlign w:val="bottom"/>
            <w:hideMark/>
          </w:tcPr>
          <w:p w14:paraId="4A7C3100" w14:textId="77777777" w:rsidR="006F577E" w:rsidRPr="009D2613" w:rsidRDefault="006F577E" w:rsidP="00A14D11">
            <w:pPr>
              <w:pStyle w:val="ZPpregtevilke"/>
              <w:rPr>
                <w:color w:val="000000"/>
                <w:szCs w:val="16"/>
              </w:rPr>
            </w:pPr>
            <w:r w:rsidRPr="009D2613">
              <w:rPr>
                <w:color w:val="000000"/>
                <w:szCs w:val="16"/>
              </w:rPr>
              <w:t>20,7</w:t>
            </w:r>
          </w:p>
        </w:tc>
        <w:tc>
          <w:tcPr>
            <w:tcW w:w="423" w:type="pct"/>
            <w:shd w:val="clear" w:color="auto" w:fill="auto"/>
            <w:noWrap/>
            <w:vAlign w:val="bottom"/>
            <w:hideMark/>
          </w:tcPr>
          <w:p w14:paraId="1970A45E" w14:textId="77777777" w:rsidR="006F577E" w:rsidRPr="009D2613" w:rsidRDefault="006F577E" w:rsidP="00A14D11">
            <w:pPr>
              <w:pStyle w:val="ZPpregtevilke"/>
              <w:rPr>
                <w:color w:val="000000"/>
                <w:szCs w:val="16"/>
              </w:rPr>
            </w:pPr>
            <w:r w:rsidRPr="009D2613">
              <w:rPr>
                <w:color w:val="000000"/>
                <w:szCs w:val="16"/>
              </w:rPr>
              <w:t>19,0</w:t>
            </w:r>
          </w:p>
        </w:tc>
        <w:tc>
          <w:tcPr>
            <w:tcW w:w="422" w:type="pct"/>
            <w:shd w:val="clear" w:color="auto" w:fill="auto"/>
            <w:vAlign w:val="bottom"/>
          </w:tcPr>
          <w:p w14:paraId="115E7C0C" w14:textId="77777777" w:rsidR="006F577E" w:rsidRPr="00652F9A" w:rsidRDefault="006F577E" w:rsidP="00A14D11">
            <w:pPr>
              <w:pStyle w:val="ZPpregtevilke"/>
              <w:rPr>
                <w:color w:val="000000"/>
                <w:szCs w:val="16"/>
              </w:rPr>
            </w:pPr>
            <w:r w:rsidRPr="00652F9A">
              <w:rPr>
                <w:color w:val="000000"/>
                <w:szCs w:val="16"/>
              </w:rPr>
              <w:t>19,7</w:t>
            </w:r>
          </w:p>
        </w:tc>
        <w:tc>
          <w:tcPr>
            <w:tcW w:w="423" w:type="pct"/>
            <w:shd w:val="clear" w:color="auto" w:fill="auto"/>
            <w:noWrap/>
            <w:vAlign w:val="bottom"/>
            <w:hideMark/>
          </w:tcPr>
          <w:p w14:paraId="70C9A04A" w14:textId="77777777" w:rsidR="006F577E" w:rsidRPr="00652F9A" w:rsidRDefault="006F577E" w:rsidP="00A14D11">
            <w:pPr>
              <w:pStyle w:val="ZPpregtevilke"/>
              <w:rPr>
                <w:color w:val="000000"/>
                <w:szCs w:val="16"/>
              </w:rPr>
            </w:pPr>
            <w:r w:rsidRPr="00652F9A">
              <w:rPr>
                <w:color w:val="000000"/>
                <w:szCs w:val="16"/>
              </w:rPr>
              <w:t>128,1</w:t>
            </w:r>
          </w:p>
        </w:tc>
        <w:tc>
          <w:tcPr>
            <w:tcW w:w="422" w:type="pct"/>
            <w:shd w:val="clear" w:color="auto" w:fill="auto"/>
            <w:noWrap/>
            <w:vAlign w:val="bottom"/>
            <w:hideMark/>
          </w:tcPr>
          <w:p w14:paraId="02171F1D" w14:textId="77777777" w:rsidR="006F577E" w:rsidRPr="00652F9A" w:rsidRDefault="006F577E" w:rsidP="00A14D11">
            <w:pPr>
              <w:pStyle w:val="ZPpregtevilke"/>
              <w:rPr>
                <w:color w:val="000000"/>
                <w:szCs w:val="16"/>
              </w:rPr>
            </w:pPr>
            <w:r w:rsidRPr="00652F9A">
              <w:rPr>
                <w:color w:val="000000"/>
                <w:szCs w:val="16"/>
              </w:rPr>
              <w:t>76,1</w:t>
            </w:r>
          </w:p>
        </w:tc>
        <w:tc>
          <w:tcPr>
            <w:tcW w:w="423" w:type="pct"/>
            <w:shd w:val="clear" w:color="auto" w:fill="auto"/>
            <w:noWrap/>
            <w:vAlign w:val="bottom"/>
            <w:hideMark/>
          </w:tcPr>
          <w:p w14:paraId="4C11421F" w14:textId="77777777" w:rsidR="006F577E" w:rsidRPr="00652F9A" w:rsidRDefault="006F577E" w:rsidP="00A14D11">
            <w:pPr>
              <w:pStyle w:val="ZPpregtevilke"/>
              <w:rPr>
                <w:color w:val="000000"/>
                <w:szCs w:val="16"/>
              </w:rPr>
            </w:pPr>
            <w:r w:rsidRPr="00652F9A">
              <w:rPr>
                <w:color w:val="000000"/>
                <w:szCs w:val="16"/>
              </w:rPr>
              <w:t>92,3</w:t>
            </w:r>
          </w:p>
        </w:tc>
        <w:tc>
          <w:tcPr>
            <w:tcW w:w="422" w:type="pct"/>
            <w:shd w:val="clear" w:color="auto" w:fill="auto"/>
            <w:noWrap/>
            <w:vAlign w:val="bottom"/>
            <w:hideMark/>
          </w:tcPr>
          <w:p w14:paraId="4D228E02" w14:textId="77777777" w:rsidR="006F577E" w:rsidRPr="00652F9A" w:rsidRDefault="006F577E" w:rsidP="00A14D11">
            <w:pPr>
              <w:pStyle w:val="ZPpregtevilke"/>
              <w:rPr>
                <w:color w:val="000000"/>
                <w:szCs w:val="16"/>
              </w:rPr>
            </w:pPr>
            <w:r w:rsidRPr="00652F9A">
              <w:rPr>
                <w:color w:val="000000"/>
                <w:szCs w:val="16"/>
              </w:rPr>
              <w:t>85,4</w:t>
            </w:r>
          </w:p>
        </w:tc>
        <w:tc>
          <w:tcPr>
            <w:tcW w:w="422" w:type="pct"/>
            <w:shd w:val="clear" w:color="auto" w:fill="auto"/>
            <w:vAlign w:val="bottom"/>
          </w:tcPr>
          <w:p w14:paraId="41AEBF0A" w14:textId="77777777" w:rsidR="006F577E" w:rsidRPr="00652F9A" w:rsidRDefault="006F577E" w:rsidP="00A14D11">
            <w:pPr>
              <w:pStyle w:val="ZPpregtevilke"/>
              <w:rPr>
                <w:color w:val="000000"/>
                <w:szCs w:val="16"/>
              </w:rPr>
            </w:pPr>
            <w:r w:rsidRPr="00652F9A">
              <w:rPr>
                <w:color w:val="000000"/>
                <w:szCs w:val="16"/>
              </w:rPr>
              <w:t>88,9</w:t>
            </w:r>
          </w:p>
        </w:tc>
      </w:tr>
      <w:tr w:rsidR="006F577E" w:rsidRPr="00652F9A" w14:paraId="39A58112" w14:textId="77777777" w:rsidTr="00A14D11">
        <w:trPr>
          <w:trHeight w:val="227"/>
        </w:trPr>
        <w:tc>
          <w:tcPr>
            <w:tcW w:w="776" w:type="pct"/>
            <w:shd w:val="clear" w:color="auto" w:fill="auto"/>
            <w:noWrap/>
            <w:vAlign w:val="bottom"/>
            <w:hideMark/>
          </w:tcPr>
          <w:p w14:paraId="25804E1E" w14:textId="77777777" w:rsidR="006F577E" w:rsidRPr="00652F9A" w:rsidRDefault="006F577E" w:rsidP="00A14D11">
            <w:pPr>
              <w:pStyle w:val="ZPpregtekst"/>
              <w:rPr>
                <w:szCs w:val="16"/>
              </w:rPr>
            </w:pPr>
            <w:r w:rsidRPr="00652F9A">
              <w:rPr>
                <w:szCs w:val="16"/>
              </w:rPr>
              <w:t>Mešano</w:t>
            </w:r>
          </w:p>
        </w:tc>
        <w:tc>
          <w:tcPr>
            <w:tcW w:w="422" w:type="pct"/>
            <w:shd w:val="clear" w:color="auto" w:fill="auto"/>
            <w:noWrap/>
            <w:vAlign w:val="bottom"/>
            <w:hideMark/>
          </w:tcPr>
          <w:p w14:paraId="46418920" w14:textId="77777777" w:rsidR="006F577E" w:rsidRPr="00652F9A" w:rsidRDefault="006F577E" w:rsidP="00A14D11">
            <w:pPr>
              <w:pStyle w:val="ZPpregtevilke"/>
              <w:rPr>
                <w:color w:val="000000"/>
                <w:szCs w:val="16"/>
              </w:rPr>
            </w:pPr>
            <w:r w:rsidRPr="00652F9A">
              <w:rPr>
                <w:color w:val="000000"/>
                <w:szCs w:val="16"/>
              </w:rPr>
              <w:t>8,8</w:t>
            </w:r>
          </w:p>
        </w:tc>
        <w:tc>
          <w:tcPr>
            <w:tcW w:w="423" w:type="pct"/>
            <w:shd w:val="clear" w:color="auto" w:fill="auto"/>
            <w:noWrap/>
            <w:vAlign w:val="bottom"/>
            <w:hideMark/>
          </w:tcPr>
          <w:p w14:paraId="5B365B41" w14:textId="77777777" w:rsidR="006F577E" w:rsidRPr="009D2613" w:rsidRDefault="006F577E" w:rsidP="00A14D11">
            <w:pPr>
              <w:pStyle w:val="ZPpregtevilke"/>
              <w:rPr>
                <w:color w:val="000000"/>
                <w:szCs w:val="16"/>
              </w:rPr>
            </w:pPr>
            <w:r w:rsidRPr="009D2613">
              <w:rPr>
                <w:color w:val="000000"/>
                <w:szCs w:val="16"/>
              </w:rPr>
              <w:t>8,0</w:t>
            </w:r>
          </w:p>
        </w:tc>
        <w:tc>
          <w:tcPr>
            <w:tcW w:w="422" w:type="pct"/>
            <w:shd w:val="clear" w:color="auto" w:fill="auto"/>
            <w:noWrap/>
            <w:vAlign w:val="bottom"/>
            <w:hideMark/>
          </w:tcPr>
          <w:p w14:paraId="4F57A328" w14:textId="77777777" w:rsidR="006F577E" w:rsidRPr="009D2613" w:rsidRDefault="006F577E" w:rsidP="00A14D11">
            <w:pPr>
              <w:pStyle w:val="ZPpregtevilke"/>
              <w:rPr>
                <w:color w:val="000000"/>
                <w:szCs w:val="16"/>
              </w:rPr>
            </w:pPr>
            <w:r w:rsidRPr="009D2613">
              <w:rPr>
                <w:color w:val="000000"/>
                <w:szCs w:val="16"/>
              </w:rPr>
              <w:t>7,9</w:t>
            </w:r>
          </w:p>
        </w:tc>
        <w:tc>
          <w:tcPr>
            <w:tcW w:w="423" w:type="pct"/>
            <w:shd w:val="clear" w:color="auto" w:fill="auto"/>
            <w:noWrap/>
            <w:vAlign w:val="bottom"/>
            <w:hideMark/>
          </w:tcPr>
          <w:p w14:paraId="701B0780" w14:textId="77777777" w:rsidR="006F577E" w:rsidRPr="009D2613" w:rsidRDefault="006F577E" w:rsidP="00A14D11">
            <w:pPr>
              <w:pStyle w:val="ZPpregtevilke"/>
              <w:rPr>
                <w:color w:val="000000"/>
                <w:szCs w:val="16"/>
              </w:rPr>
            </w:pPr>
            <w:r w:rsidRPr="009D2613">
              <w:rPr>
                <w:color w:val="000000"/>
                <w:szCs w:val="16"/>
              </w:rPr>
              <w:t>8,1</w:t>
            </w:r>
          </w:p>
        </w:tc>
        <w:tc>
          <w:tcPr>
            <w:tcW w:w="422" w:type="pct"/>
            <w:shd w:val="clear" w:color="auto" w:fill="auto"/>
            <w:vAlign w:val="bottom"/>
          </w:tcPr>
          <w:p w14:paraId="57FBAEC3" w14:textId="77777777" w:rsidR="006F577E" w:rsidRPr="00652F9A" w:rsidRDefault="006F577E" w:rsidP="00A14D11">
            <w:pPr>
              <w:pStyle w:val="ZPpregtevilke"/>
              <w:rPr>
                <w:color w:val="000000"/>
                <w:szCs w:val="16"/>
              </w:rPr>
            </w:pPr>
            <w:r w:rsidRPr="00652F9A">
              <w:rPr>
                <w:color w:val="000000"/>
                <w:szCs w:val="16"/>
              </w:rPr>
              <w:t>8,3</w:t>
            </w:r>
          </w:p>
        </w:tc>
        <w:tc>
          <w:tcPr>
            <w:tcW w:w="423" w:type="pct"/>
            <w:shd w:val="clear" w:color="auto" w:fill="auto"/>
            <w:noWrap/>
            <w:vAlign w:val="bottom"/>
            <w:hideMark/>
          </w:tcPr>
          <w:p w14:paraId="6D6C5304" w14:textId="77777777" w:rsidR="006F577E" w:rsidRPr="00652F9A" w:rsidRDefault="006F577E" w:rsidP="00A14D11">
            <w:pPr>
              <w:pStyle w:val="ZPpregtevilke"/>
              <w:rPr>
                <w:color w:val="000000"/>
                <w:szCs w:val="16"/>
              </w:rPr>
            </w:pPr>
            <w:r w:rsidRPr="00652F9A">
              <w:rPr>
                <w:color w:val="000000"/>
                <w:szCs w:val="16"/>
              </w:rPr>
              <w:t>9,5</w:t>
            </w:r>
          </w:p>
        </w:tc>
        <w:tc>
          <w:tcPr>
            <w:tcW w:w="422" w:type="pct"/>
            <w:shd w:val="clear" w:color="auto" w:fill="auto"/>
            <w:noWrap/>
            <w:vAlign w:val="bottom"/>
            <w:hideMark/>
          </w:tcPr>
          <w:p w14:paraId="6FB9BB09" w14:textId="77777777" w:rsidR="006F577E" w:rsidRPr="00652F9A" w:rsidRDefault="006F577E" w:rsidP="00A14D11">
            <w:pPr>
              <w:pStyle w:val="ZPpregtevilke"/>
              <w:rPr>
                <w:color w:val="000000"/>
                <w:szCs w:val="16"/>
              </w:rPr>
            </w:pPr>
            <w:r w:rsidRPr="00652F9A">
              <w:rPr>
                <w:color w:val="000000"/>
                <w:szCs w:val="16"/>
              </w:rPr>
              <w:t>8,9</w:t>
            </w:r>
          </w:p>
        </w:tc>
        <w:tc>
          <w:tcPr>
            <w:tcW w:w="423" w:type="pct"/>
            <w:shd w:val="clear" w:color="auto" w:fill="auto"/>
            <w:noWrap/>
            <w:vAlign w:val="bottom"/>
            <w:hideMark/>
          </w:tcPr>
          <w:p w14:paraId="43492867" w14:textId="77777777" w:rsidR="006F577E" w:rsidRPr="00652F9A" w:rsidRDefault="006F577E" w:rsidP="00A14D11">
            <w:pPr>
              <w:pStyle w:val="ZPpregtevilke"/>
              <w:rPr>
                <w:color w:val="000000"/>
                <w:szCs w:val="16"/>
              </w:rPr>
            </w:pPr>
            <w:r w:rsidRPr="00652F9A">
              <w:rPr>
                <w:color w:val="000000"/>
                <w:szCs w:val="16"/>
              </w:rPr>
              <w:t>8,8</w:t>
            </w:r>
          </w:p>
        </w:tc>
        <w:tc>
          <w:tcPr>
            <w:tcW w:w="422" w:type="pct"/>
            <w:shd w:val="clear" w:color="auto" w:fill="auto"/>
            <w:noWrap/>
            <w:vAlign w:val="bottom"/>
            <w:hideMark/>
          </w:tcPr>
          <w:p w14:paraId="689FD30E" w14:textId="77777777" w:rsidR="006F577E" w:rsidRPr="00652F9A" w:rsidRDefault="006F577E" w:rsidP="00A14D11">
            <w:pPr>
              <w:pStyle w:val="ZPpregtevilke"/>
              <w:rPr>
                <w:color w:val="000000"/>
                <w:szCs w:val="16"/>
              </w:rPr>
            </w:pPr>
            <w:r w:rsidRPr="00652F9A">
              <w:rPr>
                <w:color w:val="000000"/>
                <w:szCs w:val="16"/>
              </w:rPr>
              <w:t>9,1</w:t>
            </w:r>
          </w:p>
        </w:tc>
        <w:tc>
          <w:tcPr>
            <w:tcW w:w="422" w:type="pct"/>
            <w:shd w:val="clear" w:color="auto" w:fill="auto"/>
            <w:vAlign w:val="bottom"/>
          </w:tcPr>
          <w:p w14:paraId="56709F8B" w14:textId="77777777" w:rsidR="006F577E" w:rsidRPr="00652F9A" w:rsidRDefault="006F577E" w:rsidP="00A14D11">
            <w:pPr>
              <w:pStyle w:val="ZPpregtevilke"/>
              <w:rPr>
                <w:color w:val="000000"/>
                <w:szCs w:val="16"/>
              </w:rPr>
            </w:pPr>
            <w:r w:rsidRPr="00652F9A">
              <w:rPr>
                <w:color w:val="000000"/>
                <w:szCs w:val="16"/>
              </w:rPr>
              <w:t>9,6</w:t>
            </w:r>
          </w:p>
        </w:tc>
      </w:tr>
      <w:tr w:rsidR="006F577E" w:rsidRPr="00652F9A" w14:paraId="75FA1901" w14:textId="77777777" w:rsidTr="009D2613">
        <w:trPr>
          <w:trHeight w:val="227"/>
        </w:trPr>
        <w:tc>
          <w:tcPr>
            <w:tcW w:w="776" w:type="pct"/>
            <w:shd w:val="clear" w:color="auto" w:fill="D9D9D9" w:themeFill="background1" w:themeFillShade="D9"/>
            <w:noWrap/>
            <w:vAlign w:val="bottom"/>
            <w:hideMark/>
          </w:tcPr>
          <w:p w14:paraId="1D5566C2" w14:textId="77777777" w:rsidR="006F577E" w:rsidRPr="00652F9A" w:rsidRDefault="006F577E" w:rsidP="00A14D11">
            <w:pPr>
              <w:pStyle w:val="ZPpregtekst"/>
              <w:rPr>
                <w:b/>
                <w:bCs/>
                <w:szCs w:val="16"/>
              </w:rPr>
            </w:pPr>
            <w:r w:rsidRPr="00652F9A">
              <w:rPr>
                <w:b/>
                <w:bCs/>
                <w:szCs w:val="16"/>
              </w:rPr>
              <w:t>Skupaj</w:t>
            </w:r>
          </w:p>
        </w:tc>
        <w:tc>
          <w:tcPr>
            <w:tcW w:w="422" w:type="pct"/>
            <w:shd w:val="clear" w:color="auto" w:fill="D9D9D9" w:themeFill="background1" w:themeFillShade="D9"/>
            <w:noWrap/>
            <w:vAlign w:val="bottom"/>
            <w:hideMark/>
          </w:tcPr>
          <w:p w14:paraId="7053E46F" w14:textId="77777777" w:rsidR="006F577E" w:rsidRPr="00652F9A" w:rsidRDefault="006F577E" w:rsidP="00A14D11">
            <w:pPr>
              <w:pStyle w:val="ZPpregtevilke"/>
              <w:rPr>
                <w:b/>
                <w:bCs/>
                <w:color w:val="000000"/>
                <w:szCs w:val="16"/>
              </w:rPr>
            </w:pPr>
            <w:r w:rsidRPr="00652F9A">
              <w:rPr>
                <w:b/>
                <w:bCs/>
                <w:color w:val="000000"/>
                <w:szCs w:val="16"/>
              </w:rPr>
              <w:t>10,6</w:t>
            </w:r>
          </w:p>
        </w:tc>
        <w:tc>
          <w:tcPr>
            <w:tcW w:w="423" w:type="pct"/>
            <w:shd w:val="clear" w:color="auto" w:fill="D9D9D9" w:themeFill="background1" w:themeFillShade="D9"/>
            <w:noWrap/>
            <w:vAlign w:val="bottom"/>
            <w:hideMark/>
          </w:tcPr>
          <w:p w14:paraId="5D6F6CDC" w14:textId="77777777" w:rsidR="006F577E" w:rsidRPr="009D2613" w:rsidRDefault="006F577E" w:rsidP="00A14D11">
            <w:pPr>
              <w:pStyle w:val="ZPpregtevilke"/>
              <w:rPr>
                <w:b/>
                <w:bCs/>
                <w:color w:val="000000"/>
                <w:szCs w:val="16"/>
              </w:rPr>
            </w:pPr>
            <w:r w:rsidRPr="009D2613">
              <w:rPr>
                <w:b/>
                <w:bCs/>
                <w:color w:val="000000"/>
                <w:szCs w:val="16"/>
              </w:rPr>
              <w:t>9,8</w:t>
            </w:r>
          </w:p>
        </w:tc>
        <w:tc>
          <w:tcPr>
            <w:tcW w:w="422" w:type="pct"/>
            <w:shd w:val="clear" w:color="auto" w:fill="D9D9D9" w:themeFill="background1" w:themeFillShade="D9"/>
            <w:noWrap/>
            <w:vAlign w:val="bottom"/>
            <w:hideMark/>
          </w:tcPr>
          <w:p w14:paraId="16B01B8D" w14:textId="77777777" w:rsidR="006F577E" w:rsidRPr="009D2613" w:rsidRDefault="006F577E" w:rsidP="00A14D11">
            <w:pPr>
              <w:pStyle w:val="ZPpregtevilke"/>
              <w:rPr>
                <w:b/>
                <w:bCs/>
                <w:color w:val="000000"/>
                <w:szCs w:val="16"/>
              </w:rPr>
            </w:pPr>
            <w:r w:rsidRPr="009D2613">
              <w:rPr>
                <w:b/>
                <w:bCs/>
                <w:color w:val="000000"/>
                <w:szCs w:val="16"/>
              </w:rPr>
              <w:t>9,8</w:t>
            </w:r>
          </w:p>
        </w:tc>
        <w:tc>
          <w:tcPr>
            <w:tcW w:w="423" w:type="pct"/>
            <w:shd w:val="clear" w:color="auto" w:fill="D9D9D9" w:themeFill="background1" w:themeFillShade="D9"/>
            <w:noWrap/>
            <w:vAlign w:val="bottom"/>
            <w:hideMark/>
          </w:tcPr>
          <w:p w14:paraId="7D1DABB6" w14:textId="77777777" w:rsidR="006F577E" w:rsidRPr="009D2613" w:rsidRDefault="006F577E" w:rsidP="00A14D11">
            <w:pPr>
              <w:pStyle w:val="ZPpregtevilke"/>
              <w:rPr>
                <w:b/>
                <w:bCs/>
                <w:color w:val="000000"/>
                <w:szCs w:val="16"/>
              </w:rPr>
            </w:pPr>
            <w:r w:rsidRPr="009D2613">
              <w:rPr>
                <w:b/>
                <w:bCs/>
                <w:color w:val="000000"/>
                <w:szCs w:val="16"/>
              </w:rPr>
              <w:t>9,8</w:t>
            </w:r>
          </w:p>
        </w:tc>
        <w:tc>
          <w:tcPr>
            <w:tcW w:w="422" w:type="pct"/>
            <w:shd w:val="clear" w:color="auto" w:fill="D9D9D9" w:themeFill="background1" w:themeFillShade="D9"/>
            <w:vAlign w:val="bottom"/>
          </w:tcPr>
          <w:p w14:paraId="76516DDC" w14:textId="77777777" w:rsidR="006F577E" w:rsidRPr="00652F9A" w:rsidRDefault="006F577E" w:rsidP="00A14D11">
            <w:pPr>
              <w:pStyle w:val="ZPpregtevilke"/>
              <w:rPr>
                <w:b/>
                <w:bCs/>
                <w:color w:val="000000"/>
                <w:szCs w:val="16"/>
              </w:rPr>
            </w:pPr>
            <w:r w:rsidRPr="00652F9A">
              <w:rPr>
                <w:b/>
                <w:bCs/>
                <w:color w:val="000000"/>
                <w:szCs w:val="16"/>
              </w:rPr>
              <w:t>9,8</w:t>
            </w:r>
          </w:p>
        </w:tc>
        <w:tc>
          <w:tcPr>
            <w:tcW w:w="423" w:type="pct"/>
            <w:shd w:val="clear" w:color="auto" w:fill="D9D9D9" w:themeFill="background1" w:themeFillShade="D9"/>
            <w:noWrap/>
            <w:vAlign w:val="bottom"/>
            <w:hideMark/>
          </w:tcPr>
          <w:p w14:paraId="2CF07DCB" w14:textId="77777777" w:rsidR="006F577E" w:rsidRPr="00652F9A" w:rsidRDefault="006F577E" w:rsidP="00A14D11">
            <w:pPr>
              <w:pStyle w:val="ZPpregtevilke"/>
              <w:rPr>
                <w:b/>
                <w:color w:val="000000"/>
                <w:szCs w:val="16"/>
              </w:rPr>
            </w:pPr>
            <w:r w:rsidRPr="00652F9A">
              <w:rPr>
                <w:b/>
                <w:color w:val="000000"/>
                <w:szCs w:val="16"/>
              </w:rPr>
              <w:t>10,8</w:t>
            </w:r>
          </w:p>
        </w:tc>
        <w:tc>
          <w:tcPr>
            <w:tcW w:w="422" w:type="pct"/>
            <w:shd w:val="clear" w:color="auto" w:fill="D9D9D9" w:themeFill="background1" w:themeFillShade="D9"/>
            <w:noWrap/>
            <w:vAlign w:val="bottom"/>
            <w:hideMark/>
          </w:tcPr>
          <w:p w14:paraId="2116ABBD" w14:textId="77777777" w:rsidR="006F577E" w:rsidRPr="00652F9A" w:rsidRDefault="006F577E" w:rsidP="00A14D11">
            <w:pPr>
              <w:pStyle w:val="ZPpregtevilke"/>
              <w:rPr>
                <w:b/>
                <w:color w:val="000000"/>
                <w:szCs w:val="16"/>
              </w:rPr>
            </w:pPr>
            <w:r w:rsidRPr="00652F9A">
              <w:rPr>
                <w:b/>
                <w:color w:val="000000"/>
                <w:szCs w:val="16"/>
              </w:rPr>
              <w:t>9,9</w:t>
            </w:r>
          </w:p>
        </w:tc>
        <w:tc>
          <w:tcPr>
            <w:tcW w:w="423" w:type="pct"/>
            <w:shd w:val="clear" w:color="auto" w:fill="D9D9D9" w:themeFill="background1" w:themeFillShade="D9"/>
            <w:noWrap/>
            <w:vAlign w:val="bottom"/>
            <w:hideMark/>
          </w:tcPr>
          <w:p w14:paraId="7DC74713" w14:textId="77777777" w:rsidR="006F577E" w:rsidRPr="00652F9A" w:rsidRDefault="006F577E" w:rsidP="00A14D11">
            <w:pPr>
              <w:pStyle w:val="ZPpregtevilke"/>
              <w:rPr>
                <w:b/>
                <w:color w:val="000000"/>
                <w:szCs w:val="16"/>
              </w:rPr>
            </w:pPr>
            <w:r w:rsidRPr="00652F9A">
              <w:rPr>
                <w:b/>
                <w:color w:val="000000"/>
                <w:szCs w:val="16"/>
              </w:rPr>
              <w:t>10,0</w:t>
            </w:r>
          </w:p>
        </w:tc>
        <w:tc>
          <w:tcPr>
            <w:tcW w:w="422" w:type="pct"/>
            <w:shd w:val="clear" w:color="auto" w:fill="D9D9D9" w:themeFill="background1" w:themeFillShade="D9"/>
            <w:noWrap/>
            <w:vAlign w:val="bottom"/>
            <w:hideMark/>
          </w:tcPr>
          <w:p w14:paraId="60FEA6CD" w14:textId="77777777" w:rsidR="006F577E" w:rsidRPr="00652F9A" w:rsidRDefault="006F577E" w:rsidP="00A14D11">
            <w:pPr>
              <w:pStyle w:val="ZPpregtevilke"/>
              <w:rPr>
                <w:b/>
                <w:color w:val="000000"/>
                <w:szCs w:val="16"/>
              </w:rPr>
            </w:pPr>
            <w:r w:rsidRPr="00652F9A">
              <w:rPr>
                <w:b/>
                <w:color w:val="000000"/>
                <w:szCs w:val="16"/>
              </w:rPr>
              <w:t>10,5</w:t>
            </w:r>
          </w:p>
        </w:tc>
        <w:tc>
          <w:tcPr>
            <w:tcW w:w="422" w:type="pct"/>
            <w:shd w:val="clear" w:color="auto" w:fill="D9D9D9" w:themeFill="background1" w:themeFillShade="D9"/>
            <w:vAlign w:val="bottom"/>
          </w:tcPr>
          <w:p w14:paraId="2451ECE7" w14:textId="77777777" w:rsidR="006F577E" w:rsidRPr="00652F9A" w:rsidRDefault="006F577E" w:rsidP="00A14D11">
            <w:pPr>
              <w:pStyle w:val="ZPpregtevilke"/>
              <w:rPr>
                <w:b/>
                <w:color w:val="000000"/>
                <w:szCs w:val="16"/>
              </w:rPr>
            </w:pPr>
            <w:r w:rsidRPr="00652F9A">
              <w:rPr>
                <w:b/>
                <w:color w:val="000000"/>
                <w:szCs w:val="16"/>
              </w:rPr>
              <w:t>10,4</w:t>
            </w:r>
          </w:p>
        </w:tc>
      </w:tr>
      <w:tr w:rsidR="006F577E" w:rsidRPr="00652F9A" w14:paraId="55A5B13D" w14:textId="77777777" w:rsidTr="00A14D11">
        <w:trPr>
          <w:trHeight w:val="227"/>
        </w:trPr>
        <w:tc>
          <w:tcPr>
            <w:tcW w:w="776" w:type="pct"/>
            <w:vMerge w:val="restart"/>
            <w:shd w:val="clear" w:color="auto" w:fill="D9D9D9" w:themeFill="background1" w:themeFillShade="D9"/>
            <w:noWrap/>
            <w:vAlign w:val="bottom"/>
            <w:hideMark/>
          </w:tcPr>
          <w:p w14:paraId="169E3952" w14:textId="77777777" w:rsidR="006F577E" w:rsidRPr="00652F9A" w:rsidRDefault="006F577E" w:rsidP="00A14D11">
            <w:pPr>
              <w:pStyle w:val="ZPpregglava"/>
              <w:jc w:val="left"/>
              <w:rPr>
                <w:szCs w:val="16"/>
              </w:rPr>
            </w:pPr>
            <w:r w:rsidRPr="00652F9A">
              <w:rPr>
                <w:szCs w:val="16"/>
              </w:rPr>
              <w:t>Tip kmetov.</w:t>
            </w:r>
            <w:r w:rsidRPr="00652F9A">
              <w:rPr>
                <w:szCs w:val="16"/>
              </w:rPr>
              <w:br/>
              <w:t>(TF8)</w:t>
            </w:r>
          </w:p>
        </w:tc>
        <w:tc>
          <w:tcPr>
            <w:tcW w:w="2112" w:type="pct"/>
            <w:gridSpan w:val="5"/>
            <w:shd w:val="clear" w:color="auto" w:fill="D9D9D9" w:themeFill="background1" w:themeFillShade="D9"/>
            <w:vAlign w:val="bottom"/>
          </w:tcPr>
          <w:p w14:paraId="4F09BF4D" w14:textId="1F618466" w:rsidR="006F577E" w:rsidRPr="009D2613" w:rsidRDefault="006F577E" w:rsidP="009D2613">
            <w:pPr>
              <w:pStyle w:val="ZPpregglava"/>
              <w:jc w:val="center"/>
              <w:rPr>
                <w:bCs/>
                <w:szCs w:val="16"/>
              </w:rPr>
            </w:pPr>
            <w:r w:rsidRPr="009D2613">
              <w:rPr>
                <w:bCs/>
                <w:szCs w:val="16"/>
              </w:rPr>
              <w:t>Vložek dela</w:t>
            </w:r>
            <w:r w:rsidRPr="009D2613">
              <w:rPr>
                <w:bCs/>
                <w:szCs w:val="16"/>
              </w:rPr>
              <w:br/>
              <w:t>(PDM/</w:t>
            </w:r>
            <w:r w:rsidR="009D2613" w:rsidRPr="009D2613">
              <w:rPr>
                <w:bCs/>
                <w:szCs w:val="16"/>
              </w:rPr>
              <w:t xml:space="preserve"> kmetijsko</w:t>
            </w:r>
            <w:r w:rsidRPr="009D2613">
              <w:rPr>
                <w:bCs/>
                <w:szCs w:val="16"/>
              </w:rPr>
              <w:t xml:space="preserve"> gospodarstvo)</w:t>
            </w:r>
          </w:p>
        </w:tc>
        <w:tc>
          <w:tcPr>
            <w:tcW w:w="2111" w:type="pct"/>
            <w:gridSpan w:val="5"/>
            <w:shd w:val="clear" w:color="auto" w:fill="D9D9D9" w:themeFill="background1" w:themeFillShade="D9"/>
            <w:vAlign w:val="bottom"/>
          </w:tcPr>
          <w:p w14:paraId="43FCD5DF" w14:textId="72C292C9" w:rsidR="006F577E" w:rsidRPr="00652F9A" w:rsidRDefault="006F577E" w:rsidP="009D2613">
            <w:pPr>
              <w:pStyle w:val="ZPpregglava"/>
              <w:jc w:val="center"/>
              <w:rPr>
                <w:bCs/>
                <w:szCs w:val="16"/>
              </w:rPr>
            </w:pPr>
            <w:r w:rsidRPr="009D2613">
              <w:rPr>
                <w:bCs/>
                <w:szCs w:val="16"/>
              </w:rPr>
              <w:t>Ekonomska velikost</w:t>
            </w:r>
            <w:r w:rsidRPr="009D2613">
              <w:rPr>
                <w:bCs/>
                <w:szCs w:val="16"/>
              </w:rPr>
              <w:br/>
              <w:t>(v 000 EUR SO/kmet. gospodarstvo)</w:t>
            </w:r>
          </w:p>
        </w:tc>
      </w:tr>
      <w:tr w:rsidR="006F577E" w:rsidRPr="00652F9A" w14:paraId="1579E5C2" w14:textId="77777777" w:rsidTr="00A14D11">
        <w:trPr>
          <w:trHeight w:val="227"/>
        </w:trPr>
        <w:tc>
          <w:tcPr>
            <w:tcW w:w="776" w:type="pct"/>
            <w:vMerge/>
            <w:shd w:val="clear" w:color="auto" w:fill="D9D9D9" w:themeFill="background1" w:themeFillShade="D9"/>
            <w:noWrap/>
            <w:vAlign w:val="bottom"/>
            <w:hideMark/>
          </w:tcPr>
          <w:p w14:paraId="508D5A35" w14:textId="77777777" w:rsidR="006F577E" w:rsidRPr="00652F9A" w:rsidRDefault="006F577E" w:rsidP="00A14D11">
            <w:pPr>
              <w:pStyle w:val="ZPpregglava"/>
              <w:jc w:val="left"/>
              <w:rPr>
                <w:szCs w:val="16"/>
              </w:rPr>
            </w:pPr>
          </w:p>
        </w:tc>
        <w:tc>
          <w:tcPr>
            <w:tcW w:w="422" w:type="pct"/>
            <w:shd w:val="clear" w:color="000000" w:fill="D9D9D9"/>
            <w:noWrap/>
            <w:vAlign w:val="bottom"/>
            <w:hideMark/>
          </w:tcPr>
          <w:p w14:paraId="59CA966B" w14:textId="77777777" w:rsidR="006F577E" w:rsidRPr="00652F9A" w:rsidRDefault="006F577E" w:rsidP="00A14D11">
            <w:pPr>
              <w:pStyle w:val="ZPpregglava"/>
              <w:rPr>
                <w:bCs/>
                <w:szCs w:val="16"/>
              </w:rPr>
            </w:pPr>
            <w:r w:rsidRPr="00652F9A">
              <w:rPr>
                <w:szCs w:val="16"/>
              </w:rPr>
              <w:t>2013</w:t>
            </w:r>
          </w:p>
        </w:tc>
        <w:tc>
          <w:tcPr>
            <w:tcW w:w="423" w:type="pct"/>
            <w:shd w:val="clear" w:color="000000" w:fill="D9D9D9"/>
            <w:noWrap/>
            <w:vAlign w:val="bottom"/>
            <w:hideMark/>
          </w:tcPr>
          <w:p w14:paraId="4BF967AE" w14:textId="77777777" w:rsidR="006F577E" w:rsidRPr="00652F9A" w:rsidRDefault="006F577E" w:rsidP="00A14D11">
            <w:pPr>
              <w:pStyle w:val="ZPpregglava"/>
              <w:rPr>
                <w:bCs/>
                <w:szCs w:val="16"/>
              </w:rPr>
            </w:pPr>
            <w:r w:rsidRPr="00652F9A">
              <w:rPr>
                <w:szCs w:val="16"/>
              </w:rPr>
              <w:t>2014</w:t>
            </w:r>
          </w:p>
        </w:tc>
        <w:tc>
          <w:tcPr>
            <w:tcW w:w="422" w:type="pct"/>
            <w:shd w:val="clear" w:color="000000" w:fill="D9D9D9"/>
            <w:noWrap/>
            <w:vAlign w:val="bottom"/>
            <w:hideMark/>
          </w:tcPr>
          <w:p w14:paraId="3A0B4BC3" w14:textId="77777777" w:rsidR="006F577E" w:rsidRPr="00652F9A" w:rsidRDefault="006F577E" w:rsidP="00A14D11">
            <w:pPr>
              <w:pStyle w:val="ZPpregglava"/>
              <w:rPr>
                <w:bCs/>
                <w:szCs w:val="16"/>
              </w:rPr>
            </w:pPr>
            <w:r w:rsidRPr="00652F9A">
              <w:rPr>
                <w:szCs w:val="16"/>
              </w:rPr>
              <w:t>2015</w:t>
            </w:r>
          </w:p>
        </w:tc>
        <w:tc>
          <w:tcPr>
            <w:tcW w:w="423" w:type="pct"/>
            <w:shd w:val="clear" w:color="000000" w:fill="D9D9D9"/>
            <w:noWrap/>
            <w:vAlign w:val="bottom"/>
            <w:hideMark/>
          </w:tcPr>
          <w:p w14:paraId="5E66519A" w14:textId="77777777" w:rsidR="006F577E" w:rsidRPr="00652F9A" w:rsidRDefault="006F577E" w:rsidP="00A14D11">
            <w:pPr>
              <w:pStyle w:val="ZPpregglava"/>
              <w:rPr>
                <w:bCs/>
                <w:szCs w:val="16"/>
              </w:rPr>
            </w:pPr>
            <w:r w:rsidRPr="00652F9A">
              <w:rPr>
                <w:szCs w:val="16"/>
              </w:rPr>
              <w:t>2016</w:t>
            </w:r>
          </w:p>
        </w:tc>
        <w:tc>
          <w:tcPr>
            <w:tcW w:w="422" w:type="pct"/>
            <w:shd w:val="clear" w:color="000000" w:fill="D9D9D9"/>
            <w:vAlign w:val="bottom"/>
          </w:tcPr>
          <w:p w14:paraId="16557204" w14:textId="77777777" w:rsidR="006F577E" w:rsidRPr="00652F9A" w:rsidRDefault="006F577E" w:rsidP="00A14D11">
            <w:pPr>
              <w:pStyle w:val="ZPpregglava"/>
              <w:rPr>
                <w:bCs/>
                <w:szCs w:val="16"/>
              </w:rPr>
            </w:pPr>
            <w:r w:rsidRPr="00652F9A">
              <w:rPr>
                <w:szCs w:val="16"/>
              </w:rPr>
              <w:t>2017</w:t>
            </w:r>
          </w:p>
        </w:tc>
        <w:tc>
          <w:tcPr>
            <w:tcW w:w="423" w:type="pct"/>
            <w:shd w:val="clear" w:color="000000" w:fill="D9D9D9"/>
            <w:noWrap/>
            <w:vAlign w:val="bottom"/>
            <w:hideMark/>
          </w:tcPr>
          <w:p w14:paraId="6703BA99" w14:textId="77777777" w:rsidR="006F577E" w:rsidRPr="00652F9A" w:rsidRDefault="006F577E" w:rsidP="00A14D11">
            <w:pPr>
              <w:pStyle w:val="ZPpregglava"/>
              <w:rPr>
                <w:bCs/>
                <w:szCs w:val="16"/>
              </w:rPr>
            </w:pPr>
            <w:r w:rsidRPr="00652F9A">
              <w:rPr>
                <w:szCs w:val="16"/>
              </w:rPr>
              <w:t>2013</w:t>
            </w:r>
          </w:p>
        </w:tc>
        <w:tc>
          <w:tcPr>
            <w:tcW w:w="422" w:type="pct"/>
            <w:shd w:val="clear" w:color="000000" w:fill="D9D9D9"/>
            <w:noWrap/>
            <w:vAlign w:val="bottom"/>
            <w:hideMark/>
          </w:tcPr>
          <w:p w14:paraId="151A73CC" w14:textId="77777777" w:rsidR="006F577E" w:rsidRPr="00652F9A" w:rsidRDefault="006F577E" w:rsidP="00A14D11">
            <w:pPr>
              <w:pStyle w:val="ZPpregglava"/>
              <w:rPr>
                <w:bCs/>
                <w:szCs w:val="16"/>
              </w:rPr>
            </w:pPr>
            <w:r w:rsidRPr="00652F9A">
              <w:rPr>
                <w:szCs w:val="16"/>
              </w:rPr>
              <w:t>2014</w:t>
            </w:r>
          </w:p>
        </w:tc>
        <w:tc>
          <w:tcPr>
            <w:tcW w:w="423" w:type="pct"/>
            <w:shd w:val="clear" w:color="000000" w:fill="D9D9D9"/>
            <w:noWrap/>
            <w:vAlign w:val="bottom"/>
            <w:hideMark/>
          </w:tcPr>
          <w:p w14:paraId="32D92862" w14:textId="77777777" w:rsidR="006F577E" w:rsidRPr="00652F9A" w:rsidRDefault="006F577E" w:rsidP="00A14D11">
            <w:pPr>
              <w:pStyle w:val="ZPpregglava"/>
              <w:rPr>
                <w:bCs/>
                <w:szCs w:val="16"/>
              </w:rPr>
            </w:pPr>
            <w:r w:rsidRPr="00652F9A">
              <w:rPr>
                <w:szCs w:val="16"/>
              </w:rPr>
              <w:t>2015</w:t>
            </w:r>
          </w:p>
        </w:tc>
        <w:tc>
          <w:tcPr>
            <w:tcW w:w="422" w:type="pct"/>
            <w:shd w:val="clear" w:color="000000" w:fill="D9D9D9"/>
            <w:noWrap/>
            <w:vAlign w:val="bottom"/>
            <w:hideMark/>
          </w:tcPr>
          <w:p w14:paraId="4FEF182F" w14:textId="77777777" w:rsidR="006F577E" w:rsidRPr="00652F9A" w:rsidRDefault="006F577E" w:rsidP="00A14D11">
            <w:pPr>
              <w:pStyle w:val="ZPpregglava"/>
              <w:rPr>
                <w:bCs/>
                <w:szCs w:val="16"/>
              </w:rPr>
            </w:pPr>
            <w:r w:rsidRPr="00652F9A">
              <w:rPr>
                <w:szCs w:val="16"/>
              </w:rPr>
              <w:t>2016</w:t>
            </w:r>
          </w:p>
        </w:tc>
        <w:tc>
          <w:tcPr>
            <w:tcW w:w="422" w:type="pct"/>
            <w:shd w:val="clear" w:color="000000" w:fill="D9D9D9"/>
            <w:vAlign w:val="bottom"/>
          </w:tcPr>
          <w:p w14:paraId="227FA216" w14:textId="77777777" w:rsidR="006F577E" w:rsidRPr="00652F9A" w:rsidRDefault="006F577E" w:rsidP="00A14D11">
            <w:pPr>
              <w:pStyle w:val="ZPpregglava"/>
              <w:rPr>
                <w:bCs/>
                <w:szCs w:val="16"/>
              </w:rPr>
            </w:pPr>
            <w:r w:rsidRPr="00652F9A">
              <w:rPr>
                <w:szCs w:val="16"/>
              </w:rPr>
              <w:t>2017</w:t>
            </w:r>
          </w:p>
        </w:tc>
      </w:tr>
      <w:tr w:rsidR="009D2613" w:rsidRPr="00652F9A" w14:paraId="4E57760A" w14:textId="77777777" w:rsidTr="00A14D11">
        <w:trPr>
          <w:trHeight w:val="227"/>
        </w:trPr>
        <w:tc>
          <w:tcPr>
            <w:tcW w:w="776" w:type="pct"/>
            <w:shd w:val="clear" w:color="auto" w:fill="auto"/>
            <w:noWrap/>
            <w:vAlign w:val="bottom"/>
            <w:hideMark/>
          </w:tcPr>
          <w:p w14:paraId="00700D0F" w14:textId="707533A7" w:rsidR="009D2613" w:rsidRPr="00652F9A" w:rsidRDefault="009D2613" w:rsidP="009D2613">
            <w:pPr>
              <w:pStyle w:val="ZPpregtekst"/>
              <w:rPr>
                <w:szCs w:val="16"/>
              </w:rPr>
            </w:pPr>
            <w:r w:rsidRPr="00652F9A">
              <w:rPr>
                <w:szCs w:val="16"/>
              </w:rPr>
              <w:t>Poljščine</w:t>
            </w:r>
          </w:p>
        </w:tc>
        <w:tc>
          <w:tcPr>
            <w:tcW w:w="422" w:type="pct"/>
            <w:shd w:val="clear" w:color="auto" w:fill="auto"/>
            <w:noWrap/>
            <w:vAlign w:val="bottom"/>
            <w:hideMark/>
          </w:tcPr>
          <w:p w14:paraId="65B1BA29" w14:textId="77777777" w:rsidR="009D2613" w:rsidRPr="00652F9A" w:rsidRDefault="009D2613" w:rsidP="009D2613">
            <w:pPr>
              <w:pStyle w:val="ZPpregtevilke"/>
              <w:rPr>
                <w:color w:val="000000"/>
                <w:szCs w:val="16"/>
              </w:rPr>
            </w:pPr>
            <w:r w:rsidRPr="00652F9A">
              <w:rPr>
                <w:color w:val="000000"/>
                <w:szCs w:val="16"/>
              </w:rPr>
              <w:t>1,0</w:t>
            </w:r>
          </w:p>
        </w:tc>
        <w:tc>
          <w:tcPr>
            <w:tcW w:w="423" w:type="pct"/>
            <w:shd w:val="clear" w:color="auto" w:fill="auto"/>
            <w:noWrap/>
            <w:vAlign w:val="bottom"/>
            <w:hideMark/>
          </w:tcPr>
          <w:p w14:paraId="6E3F9C32" w14:textId="77777777" w:rsidR="009D2613" w:rsidRPr="00652F9A" w:rsidRDefault="009D2613" w:rsidP="009D2613">
            <w:pPr>
              <w:pStyle w:val="ZPpregtevilke"/>
              <w:rPr>
                <w:color w:val="000000"/>
                <w:szCs w:val="16"/>
              </w:rPr>
            </w:pPr>
            <w:r w:rsidRPr="00652F9A">
              <w:rPr>
                <w:color w:val="000000"/>
                <w:szCs w:val="16"/>
              </w:rPr>
              <w:t>1,0</w:t>
            </w:r>
          </w:p>
        </w:tc>
        <w:tc>
          <w:tcPr>
            <w:tcW w:w="422" w:type="pct"/>
            <w:shd w:val="clear" w:color="auto" w:fill="auto"/>
            <w:noWrap/>
            <w:vAlign w:val="bottom"/>
            <w:hideMark/>
          </w:tcPr>
          <w:p w14:paraId="195825A6" w14:textId="77777777" w:rsidR="009D2613" w:rsidRPr="00652F9A" w:rsidRDefault="009D2613" w:rsidP="009D2613">
            <w:pPr>
              <w:pStyle w:val="ZPpregtevilke"/>
              <w:rPr>
                <w:color w:val="000000"/>
                <w:szCs w:val="16"/>
              </w:rPr>
            </w:pPr>
            <w:r w:rsidRPr="00652F9A">
              <w:rPr>
                <w:color w:val="000000"/>
                <w:szCs w:val="16"/>
              </w:rPr>
              <w:t>0,9</w:t>
            </w:r>
          </w:p>
        </w:tc>
        <w:tc>
          <w:tcPr>
            <w:tcW w:w="423" w:type="pct"/>
            <w:shd w:val="clear" w:color="auto" w:fill="auto"/>
            <w:noWrap/>
            <w:vAlign w:val="bottom"/>
            <w:hideMark/>
          </w:tcPr>
          <w:p w14:paraId="65A911F7" w14:textId="77777777" w:rsidR="009D2613" w:rsidRPr="00652F9A" w:rsidRDefault="009D2613" w:rsidP="009D2613">
            <w:pPr>
              <w:pStyle w:val="ZPpregtevilke"/>
              <w:rPr>
                <w:color w:val="000000"/>
                <w:szCs w:val="16"/>
              </w:rPr>
            </w:pPr>
            <w:r w:rsidRPr="00652F9A">
              <w:rPr>
                <w:color w:val="000000"/>
                <w:szCs w:val="16"/>
              </w:rPr>
              <w:t>0,9</w:t>
            </w:r>
          </w:p>
        </w:tc>
        <w:tc>
          <w:tcPr>
            <w:tcW w:w="422" w:type="pct"/>
            <w:shd w:val="clear" w:color="auto" w:fill="auto"/>
            <w:vAlign w:val="bottom"/>
          </w:tcPr>
          <w:p w14:paraId="22232792" w14:textId="77777777" w:rsidR="009D2613" w:rsidRPr="00652F9A" w:rsidRDefault="009D2613" w:rsidP="009D2613">
            <w:pPr>
              <w:pStyle w:val="ZPpregtevilke"/>
              <w:rPr>
                <w:color w:val="000000"/>
                <w:szCs w:val="16"/>
              </w:rPr>
            </w:pPr>
            <w:r w:rsidRPr="00652F9A">
              <w:rPr>
                <w:color w:val="000000"/>
                <w:szCs w:val="16"/>
              </w:rPr>
              <w:t>0,8</w:t>
            </w:r>
          </w:p>
        </w:tc>
        <w:tc>
          <w:tcPr>
            <w:tcW w:w="423" w:type="pct"/>
            <w:shd w:val="clear" w:color="auto" w:fill="auto"/>
            <w:noWrap/>
            <w:vAlign w:val="bottom"/>
            <w:hideMark/>
          </w:tcPr>
          <w:p w14:paraId="39B1C2AA" w14:textId="77777777" w:rsidR="009D2613" w:rsidRPr="00652F9A" w:rsidRDefault="009D2613" w:rsidP="009D2613">
            <w:pPr>
              <w:pStyle w:val="ZPpregtevilke"/>
              <w:rPr>
                <w:color w:val="000000"/>
                <w:szCs w:val="16"/>
              </w:rPr>
            </w:pPr>
            <w:r w:rsidRPr="00652F9A">
              <w:rPr>
                <w:color w:val="000000"/>
                <w:szCs w:val="16"/>
              </w:rPr>
              <w:t>15,6</w:t>
            </w:r>
          </w:p>
        </w:tc>
        <w:tc>
          <w:tcPr>
            <w:tcW w:w="422" w:type="pct"/>
            <w:shd w:val="clear" w:color="auto" w:fill="auto"/>
            <w:noWrap/>
            <w:vAlign w:val="bottom"/>
            <w:hideMark/>
          </w:tcPr>
          <w:p w14:paraId="7385B731" w14:textId="77777777" w:rsidR="009D2613" w:rsidRPr="00652F9A" w:rsidRDefault="009D2613" w:rsidP="009D2613">
            <w:pPr>
              <w:pStyle w:val="ZPpregtevilke"/>
              <w:rPr>
                <w:color w:val="000000"/>
                <w:szCs w:val="16"/>
              </w:rPr>
            </w:pPr>
            <w:r w:rsidRPr="00652F9A">
              <w:rPr>
                <w:color w:val="000000"/>
                <w:szCs w:val="16"/>
              </w:rPr>
              <w:t>13,8</w:t>
            </w:r>
          </w:p>
        </w:tc>
        <w:tc>
          <w:tcPr>
            <w:tcW w:w="423" w:type="pct"/>
            <w:shd w:val="clear" w:color="auto" w:fill="auto"/>
            <w:noWrap/>
            <w:vAlign w:val="bottom"/>
            <w:hideMark/>
          </w:tcPr>
          <w:p w14:paraId="6BD1BEEC" w14:textId="77777777" w:rsidR="009D2613" w:rsidRPr="00652F9A" w:rsidRDefault="009D2613" w:rsidP="009D2613">
            <w:pPr>
              <w:pStyle w:val="ZPpregtevilke"/>
              <w:rPr>
                <w:color w:val="000000"/>
                <w:szCs w:val="16"/>
              </w:rPr>
            </w:pPr>
            <w:r w:rsidRPr="00652F9A">
              <w:rPr>
                <w:color w:val="000000"/>
                <w:szCs w:val="16"/>
              </w:rPr>
              <w:t>13,3</w:t>
            </w:r>
          </w:p>
        </w:tc>
        <w:tc>
          <w:tcPr>
            <w:tcW w:w="422" w:type="pct"/>
            <w:shd w:val="clear" w:color="auto" w:fill="auto"/>
            <w:noWrap/>
            <w:vAlign w:val="bottom"/>
            <w:hideMark/>
          </w:tcPr>
          <w:p w14:paraId="689641C4" w14:textId="77777777" w:rsidR="009D2613" w:rsidRPr="00652F9A" w:rsidRDefault="009D2613" w:rsidP="009D2613">
            <w:pPr>
              <w:pStyle w:val="ZPpregtevilke"/>
              <w:rPr>
                <w:color w:val="000000"/>
                <w:szCs w:val="16"/>
              </w:rPr>
            </w:pPr>
            <w:r w:rsidRPr="00652F9A">
              <w:rPr>
                <w:color w:val="000000"/>
                <w:szCs w:val="16"/>
              </w:rPr>
              <w:t>13,9</w:t>
            </w:r>
          </w:p>
        </w:tc>
        <w:tc>
          <w:tcPr>
            <w:tcW w:w="422" w:type="pct"/>
            <w:shd w:val="clear" w:color="auto" w:fill="auto"/>
            <w:vAlign w:val="bottom"/>
          </w:tcPr>
          <w:p w14:paraId="6765FAE8" w14:textId="77777777" w:rsidR="009D2613" w:rsidRPr="00652F9A" w:rsidRDefault="009D2613" w:rsidP="009D2613">
            <w:pPr>
              <w:pStyle w:val="ZPpregtevilke"/>
              <w:rPr>
                <w:color w:val="000000"/>
                <w:szCs w:val="16"/>
              </w:rPr>
            </w:pPr>
            <w:r w:rsidRPr="00652F9A">
              <w:rPr>
                <w:color w:val="000000"/>
                <w:szCs w:val="16"/>
              </w:rPr>
              <w:t>13,4</w:t>
            </w:r>
          </w:p>
        </w:tc>
      </w:tr>
      <w:tr w:rsidR="009D2613" w:rsidRPr="00652F9A" w14:paraId="04319F75" w14:textId="77777777" w:rsidTr="00A14D11">
        <w:trPr>
          <w:trHeight w:val="227"/>
        </w:trPr>
        <w:tc>
          <w:tcPr>
            <w:tcW w:w="776" w:type="pct"/>
            <w:shd w:val="clear" w:color="auto" w:fill="auto"/>
            <w:noWrap/>
            <w:vAlign w:val="bottom"/>
            <w:hideMark/>
          </w:tcPr>
          <w:p w14:paraId="0C583CB8" w14:textId="7CA574B8" w:rsidR="009D2613" w:rsidRPr="00652F9A" w:rsidRDefault="009D2613" w:rsidP="009D2613">
            <w:pPr>
              <w:pStyle w:val="ZPpregtekst"/>
              <w:rPr>
                <w:szCs w:val="16"/>
              </w:rPr>
            </w:pPr>
            <w:r w:rsidRPr="00652F9A">
              <w:rPr>
                <w:szCs w:val="16"/>
              </w:rPr>
              <w:t>Vrtnarstvo</w:t>
            </w:r>
          </w:p>
        </w:tc>
        <w:tc>
          <w:tcPr>
            <w:tcW w:w="422" w:type="pct"/>
            <w:shd w:val="clear" w:color="auto" w:fill="auto"/>
            <w:noWrap/>
            <w:vAlign w:val="bottom"/>
            <w:hideMark/>
          </w:tcPr>
          <w:p w14:paraId="301E2594" w14:textId="77777777" w:rsidR="009D2613" w:rsidRPr="00652F9A" w:rsidRDefault="009D2613" w:rsidP="009D2613">
            <w:pPr>
              <w:pStyle w:val="ZPpregtevilke"/>
              <w:rPr>
                <w:color w:val="000000"/>
                <w:szCs w:val="16"/>
              </w:rPr>
            </w:pPr>
            <w:r w:rsidRPr="00652F9A">
              <w:rPr>
                <w:color w:val="000000"/>
                <w:szCs w:val="16"/>
              </w:rPr>
              <w:t>3,9</w:t>
            </w:r>
          </w:p>
        </w:tc>
        <w:tc>
          <w:tcPr>
            <w:tcW w:w="423" w:type="pct"/>
            <w:shd w:val="clear" w:color="auto" w:fill="auto"/>
            <w:noWrap/>
            <w:vAlign w:val="bottom"/>
            <w:hideMark/>
          </w:tcPr>
          <w:p w14:paraId="0F94643A" w14:textId="77777777" w:rsidR="009D2613" w:rsidRPr="00652F9A" w:rsidRDefault="009D2613" w:rsidP="009D2613">
            <w:pPr>
              <w:pStyle w:val="ZPpregtevilke"/>
              <w:rPr>
                <w:color w:val="000000"/>
                <w:szCs w:val="16"/>
              </w:rPr>
            </w:pPr>
            <w:r w:rsidRPr="00652F9A">
              <w:rPr>
                <w:color w:val="000000"/>
                <w:szCs w:val="16"/>
              </w:rPr>
              <w:t>3,5</w:t>
            </w:r>
          </w:p>
        </w:tc>
        <w:tc>
          <w:tcPr>
            <w:tcW w:w="422" w:type="pct"/>
            <w:shd w:val="clear" w:color="auto" w:fill="auto"/>
            <w:noWrap/>
            <w:vAlign w:val="bottom"/>
            <w:hideMark/>
          </w:tcPr>
          <w:p w14:paraId="4AD5C728" w14:textId="77777777" w:rsidR="009D2613" w:rsidRPr="00652F9A" w:rsidRDefault="009D2613" w:rsidP="009D2613">
            <w:pPr>
              <w:pStyle w:val="ZPpregtevilke"/>
              <w:rPr>
                <w:color w:val="000000"/>
                <w:szCs w:val="16"/>
              </w:rPr>
            </w:pPr>
            <w:r w:rsidRPr="00652F9A">
              <w:rPr>
                <w:color w:val="000000"/>
                <w:szCs w:val="16"/>
              </w:rPr>
              <w:t>5,9</w:t>
            </w:r>
          </w:p>
        </w:tc>
        <w:tc>
          <w:tcPr>
            <w:tcW w:w="423" w:type="pct"/>
            <w:shd w:val="clear" w:color="auto" w:fill="auto"/>
            <w:noWrap/>
            <w:vAlign w:val="bottom"/>
            <w:hideMark/>
          </w:tcPr>
          <w:p w14:paraId="06462B51" w14:textId="77777777" w:rsidR="009D2613" w:rsidRPr="00652F9A" w:rsidRDefault="009D2613" w:rsidP="009D2613">
            <w:pPr>
              <w:pStyle w:val="ZPpregtevilke"/>
              <w:rPr>
                <w:color w:val="000000"/>
                <w:szCs w:val="16"/>
              </w:rPr>
            </w:pPr>
            <w:r w:rsidRPr="00652F9A">
              <w:rPr>
                <w:color w:val="000000"/>
                <w:szCs w:val="16"/>
              </w:rPr>
              <w:t>3,9</w:t>
            </w:r>
          </w:p>
        </w:tc>
        <w:tc>
          <w:tcPr>
            <w:tcW w:w="422" w:type="pct"/>
            <w:shd w:val="clear" w:color="auto" w:fill="auto"/>
            <w:vAlign w:val="bottom"/>
          </w:tcPr>
          <w:p w14:paraId="4CF87779" w14:textId="77777777" w:rsidR="009D2613" w:rsidRPr="00652F9A" w:rsidRDefault="009D2613" w:rsidP="009D2613">
            <w:pPr>
              <w:pStyle w:val="ZPpregtevilke"/>
              <w:rPr>
                <w:color w:val="000000"/>
                <w:szCs w:val="16"/>
              </w:rPr>
            </w:pPr>
            <w:r w:rsidRPr="00652F9A">
              <w:rPr>
                <w:color w:val="000000"/>
                <w:szCs w:val="16"/>
              </w:rPr>
              <w:t>3,6</w:t>
            </w:r>
          </w:p>
        </w:tc>
        <w:tc>
          <w:tcPr>
            <w:tcW w:w="423" w:type="pct"/>
            <w:shd w:val="clear" w:color="auto" w:fill="auto"/>
            <w:noWrap/>
            <w:vAlign w:val="bottom"/>
            <w:hideMark/>
          </w:tcPr>
          <w:p w14:paraId="730C4DDF" w14:textId="77777777" w:rsidR="009D2613" w:rsidRPr="00652F9A" w:rsidRDefault="009D2613" w:rsidP="009D2613">
            <w:pPr>
              <w:pStyle w:val="ZPpregtevilke"/>
              <w:rPr>
                <w:color w:val="000000"/>
                <w:szCs w:val="16"/>
              </w:rPr>
            </w:pPr>
            <w:r w:rsidRPr="00652F9A">
              <w:rPr>
                <w:color w:val="000000"/>
                <w:szCs w:val="16"/>
              </w:rPr>
              <w:t>51,4</w:t>
            </w:r>
          </w:p>
        </w:tc>
        <w:tc>
          <w:tcPr>
            <w:tcW w:w="422" w:type="pct"/>
            <w:shd w:val="clear" w:color="auto" w:fill="auto"/>
            <w:noWrap/>
            <w:vAlign w:val="bottom"/>
            <w:hideMark/>
          </w:tcPr>
          <w:p w14:paraId="3A1459F3" w14:textId="77777777" w:rsidR="009D2613" w:rsidRPr="00652F9A" w:rsidRDefault="009D2613" w:rsidP="009D2613">
            <w:pPr>
              <w:pStyle w:val="ZPpregtevilke"/>
              <w:rPr>
                <w:color w:val="000000"/>
                <w:szCs w:val="16"/>
              </w:rPr>
            </w:pPr>
            <w:r w:rsidRPr="00652F9A">
              <w:rPr>
                <w:color w:val="000000"/>
                <w:szCs w:val="16"/>
              </w:rPr>
              <w:t>55,7</w:t>
            </w:r>
          </w:p>
        </w:tc>
        <w:tc>
          <w:tcPr>
            <w:tcW w:w="423" w:type="pct"/>
            <w:shd w:val="clear" w:color="auto" w:fill="auto"/>
            <w:noWrap/>
            <w:vAlign w:val="bottom"/>
            <w:hideMark/>
          </w:tcPr>
          <w:p w14:paraId="39CB9585" w14:textId="77777777" w:rsidR="009D2613" w:rsidRPr="00652F9A" w:rsidRDefault="009D2613" w:rsidP="009D2613">
            <w:pPr>
              <w:pStyle w:val="ZPpregtevilke"/>
              <w:rPr>
                <w:color w:val="000000"/>
                <w:szCs w:val="16"/>
              </w:rPr>
            </w:pPr>
            <w:r w:rsidRPr="00652F9A">
              <w:rPr>
                <w:color w:val="000000"/>
                <w:szCs w:val="16"/>
              </w:rPr>
              <w:t>66,9</w:t>
            </w:r>
          </w:p>
        </w:tc>
        <w:tc>
          <w:tcPr>
            <w:tcW w:w="422" w:type="pct"/>
            <w:shd w:val="clear" w:color="auto" w:fill="auto"/>
            <w:noWrap/>
            <w:vAlign w:val="bottom"/>
            <w:hideMark/>
          </w:tcPr>
          <w:p w14:paraId="5233EBC7" w14:textId="77777777" w:rsidR="009D2613" w:rsidRPr="00652F9A" w:rsidRDefault="009D2613" w:rsidP="009D2613">
            <w:pPr>
              <w:pStyle w:val="ZPpregtevilke"/>
              <w:rPr>
                <w:color w:val="000000"/>
                <w:szCs w:val="16"/>
              </w:rPr>
            </w:pPr>
            <w:r w:rsidRPr="00652F9A">
              <w:rPr>
                <w:color w:val="000000"/>
                <w:szCs w:val="16"/>
              </w:rPr>
              <w:t>84,5</w:t>
            </w:r>
          </w:p>
        </w:tc>
        <w:tc>
          <w:tcPr>
            <w:tcW w:w="422" w:type="pct"/>
            <w:shd w:val="clear" w:color="auto" w:fill="auto"/>
            <w:vAlign w:val="bottom"/>
          </w:tcPr>
          <w:p w14:paraId="2CE910AE" w14:textId="77777777" w:rsidR="009D2613" w:rsidRPr="00652F9A" w:rsidRDefault="009D2613" w:rsidP="009D2613">
            <w:pPr>
              <w:pStyle w:val="ZPpregtevilke"/>
              <w:rPr>
                <w:color w:val="000000"/>
                <w:szCs w:val="16"/>
              </w:rPr>
            </w:pPr>
            <w:r w:rsidRPr="00652F9A">
              <w:rPr>
                <w:color w:val="000000"/>
                <w:szCs w:val="16"/>
              </w:rPr>
              <w:t>122,6</w:t>
            </w:r>
          </w:p>
        </w:tc>
      </w:tr>
      <w:tr w:rsidR="009D2613" w:rsidRPr="00652F9A" w14:paraId="2183FE01" w14:textId="77777777" w:rsidTr="00A14D11">
        <w:trPr>
          <w:trHeight w:val="227"/>
        </w:trPr>
        <w:tc>
          <w:tcPr>
            <w:tcW w:w="776" w:type="pct"/>
            <w:shd w:val="clear" w:color="auto" w:fill="auto"/>
            <w:noWrap/>
            <w:vAlign w:val="bottom"/>
            <w:hideMark/>
          </w:tcPr>
          <w:p w14:paraId="7EBF007A" w14:textId="10F3249F" w:rsidR="009D2613" w:rsidRPr="00652F9A" w:rsidRDefault="009D2613" w:rsidP="009D2613">
            <w:pPr>
              <w:pStyle w:val="ZPpregtekst"/>
              <w:rPr>
                <w:szCs w:val="16"/>
              </w:rPr>
            </w:pPr>
            <w:r>
              <w:rPr>
                <w:szCs w:val="16"/>
              </w:rPr>
              <w:t>Vinogradništvo</w:t>
            </w:r>
          </w:p>
        </w:tc>
        <w:tc>
          <w:tcPr>
            <w:tcW w:w="422" w:type="pct"/>
            <w:shd w:val="clear" w:color="auto" w:fill="auto"/>
            <w:noWrap/>
            <w:vAlign w:val="bottom"/>
            <w:hideMark/>
          </w:tcPr>
          <w:p w14:paraId="00823246" w14:textId="77777777" w:rsidR="009D2613" w:rsidRPr="00652F9A" w:rsidRDefault="009D2613" w:rsidP="009D2613">
            <w:pPr>
              <w:pStyle w:val="ZPpregtevilke"/>
              <w:rPr>
                <w:color w:val="000000"/>
                <w:szCs w:val="16"/>
              </w:rPr>
            </w:pPr>
            <w:r w:rsidRPr="00652F9A">
              <w:rPr>
                <w:color w:val="000000"/>
                <w:szCs w:val="16"/>
              </w:rPr>
              <w:t>1,5</w:t>
            </w:r>
          </w:p>
        </w:tc>
        <w:tc>
          <w:tcPr>
            <w:tcW w:w="423" w:type="pct"/>
            <w:shd w:val="clear" w:color="auto" w:fill="auto"/>
            <w:noWrap/>
            <w:vAlign w:val="bottom"/>
            <w:hideMark/>
          </w:tcPr>
          <w:p w14:paraId="1DCF54EA" w14:textId="77777777" w:rsidR="009D2613" w:rsidRPr="00652F9A" w:rsidRDefault="009D2613" w:rsidP="009D2613">
            <w:pPr>
              <w:pStyle w:val="ZPpregtevilke"/>
              <w:rPr>
                <w:color w:val="000000"/>
                <w:szCs w:val="16"/>
              </w:rPr>
            </w:pPr>
            <w:r w:rsidRPr="00652F9A">
              <w:rPr>
                <w:color w:val="000000"/>
                <w:szCs w:val="16"/>
              </w:rPr>
              <w:t>1,5</w:t>
            </w:r>
          </w:p>
        </w:tc>
        <w:tc>
          <w:tcPr>
            <w:tcW w:w="422" w:type="pct"/>
            <w:shd w:val="clear" w:color="auto" w:fill="auto"/>
            <w:noWrap/>
            <w:vAlign w:val="bottom"/>
            <w:hideMark/>
          </w:tcPr>
          <w:p w14:paraId="35F9524D" w14:textId="77777777" w:rsidR="009D2613" w:rsidRPr="00652F9A" w:rsidRDefault="009D2613" w:rsidP="009D2613">
            <w:pPr>
              <w:pStyle w:val="ZPpregtevilke"/>
              <w:rPr>
                <w:color w:val="000000"/>
                <w:szCs w:val="16"/>
              </w:rPr>
            </w:pPr>
            <w:r w:rsidRPr="00652F9A">
              <w:rPr>
                <w:color w:val="000000"/>
                <w:szCs w:val="16"/>
              </w:rPr>
              <w:t>1,4</w:t>
            </w:r>
          </w:p>
        </w:tc>
        <w:tc>
          <w:tcPr>
            <w:tcW w:w="423" w:type="pct"/>
            <w:shd w:val="clear" w:color="auto" w:fill="auto"/>
            <w:noWrap/>
            <w:vAlign w:val="bottom"/>
            <w:hideMark/>
          </w:tcPr>
          <w:p w14:paraId="38D72947" w14:textId="77777777" w:rsidR="009D2613" w:rsidRPr="00652F9A" w:rsidRDefault="009D2613" w:rsidP="009D2613">
            <w:pPr>
              <w:pStyle w:val="ZPpregtevilke"/>
              <w:rPr>
                <w:color w:val="000000"/>
                <w:szCs w:val="16"/>
              </w:rPr>
            </w:pPr>
            <w:r w:rsidRPr="00652F9A">
              <w:rPr>
                <w:color w:val="000000"/>
                <w:szCs w:val="16"/>
              </w:rPr>
              <w:t>1,6</w:t>
            </w:r>
          </w:p>
        </w:tc>
        <w:tc>
          <w:tcPr>
            <w:tcW w:w="422" w:type="pct"/>
            <w:shd w:val="clear" w:color="auto" w:fill="auto"/>
            <w:vAlign w:val="bottom"/>
          </w:tcPr>
          <w:p w14:paraId="31576E19" w14:textId="77777777" w:rsidR="009D2613" w:rsidRPr="00652F9A" w:rsidRDefault="009D2613" w:rsidP="009D2613">
            <w:pPr>
              <w:pStyle w:val="ZPpregtevilke"/>
              <w:rPr>
                <w:color w:val="000000"/>
                <w:szCs w:val="16"/>
              </w:rPr>
            </w:pPr>
            <w:r w:rsidRPr="00652F9A">
              <w:rPr>
                <w:color w:val="000000"/>
                <w:szCs w:val="16"/>
              </w:rPr>
              <w:t>1,9</w:t>
            </w:r>
          </w:p>
        </w:tc>
        <w:tc>
          <w:tcPr>
            <w:tcW w:w="423" w:type="pct"/>
            <w:shd w:val="clear" w:color="auto" w:fill="auto"/>
            <w:noWrap/>
            <w:vAlign w:val="bottom"/>
            <w:hideMark/>
          </w:tcPr>
          <w:p w14:paraId="02277EBE" w14:textId="77777777" w:rsidR="009D2613" w:rsidRPr="00652F9A" w:rsidRDefault="009D2613" w:rsidP="009D2613">
            <w:pPr>
              <w:pStyle w:val="ZPpregtevilke"/>
              <w:rPr>
                <w:color w:val="000000"/>
                <w:szCs w:val="16"/>
              </w:rPr>
            </w:pPr>
            <w:r w:rsidRPr="00652F9A">
              <w:rPr>
                <w:color w:val="000000"/>
                <w:szCs w:val="16"/>
              </w:rPr>
              <w:t>10,9</w:t>
            </w:r>
          </w:p>
        </w:tc>
        <w:tc>
          <w:tcPr>
            <w:tcW w:w="422" w:type="pct"/>
            <w:shd w:val="clear" w:color="auto" w:fill="auto"/>
            <w:noWrap/>
            <w:vAlign w:val="bottom"/>
            <w:hideMark/>
          </w:tcPr>
          <w:p w14:paraId="4035E157" w14:textId="77777777" w:rsidR="009D2613" w:rsidRPr="00652F9A" w:rsidRDefault="009D2613" w:rsidP="009D2613">
            <w:pPr>
              <w:pStyle w:val="ZPpregtevilke"/>
              <w:rPr>
                <w:color w:val="000000"/>
                <w:szCs w:val="16"/>
              </w:rPr>
            </w:pPr>
            <w:r w:rsidRPr="00652F9A">
              <w:rPr>
                <w:color w:val="000000"/>
                <w:szCs w:val="16"/>
              </w:rPr>
              <w:t>10,6</w:t>
            </w:r>
          </w:p>
        </w:tc>
        <w:tc>
          <w:tcPr>
            <w:tcW w:w="423" w:type="pct"/>
            <w:shd w:val="clear" w:color="auto" w:fill="auto"/>
            <w:noWrap/>
            <w:vAlign w:val="bottom"/>
            <w:hideMark/>
          </w:tcPr>
          <w:p w14:paraId="6E12A7CA" w14:textId="77777777" w:rsidR="009D2613" w:rsidRPr="00652F9A" w:rsidRDefault="009D2613" w:rsidP="009D2613">
            <w:pPr>
              <w:pStyle w:val="ZPpregtevilke"/>
              <w:rPr>
                <w:color w:val="000000"/>
                <w:szCs w:val="16"/>
              </w:rPr>
            </w:pPr>
            <w:r w:rsidRPr="00652F9A">
              <w:rPr>
                <w:color w:val="000000"/>
                <w:szCs w:val="16"/>
              </w:rPr>
              <w:t>11,4</w:t>
            </w:r>
          </w:p>
        </w:tc>
        <w:tc>
          <w:tcPr>
            <w:tcW w:w="422" w:type="pct"/>
            <w:shd w:val="clear" w:color="auto" w:fill="auto"/>
            <w:noWrap/>
            <w:vAlign w:val="bottom"/>
            <w:hideMark/>
          </w:tcPr>
          <w:p w14:paraId="5CBBD16A" w14:textId="77777777" w:rsidR="009D2613" w:rsidRPr="00652F9A" w:rsidRDefault="009D2613" w:rsidP="009D2613">
            <w:pPr>
              <w:pStyle w:val="ZPpregtevilke"/>
              <w:rPr>
                <w:color w:val="000000"/>
                <w:szCs w:val="16"/>
              </w:rPr>
            </w:pPr>
            <w:r w:rsidRPr="00652F9A">
              <w:rPr>
                <w:color w:val="000000"/>
                <w:szCs w:val="16"/>
              </w:rPr>
              <w:t>14,7</w:t>
            </w:r>
          </w:p>
        </w:tc>
        <w:tc>
          <w:tcPr>
            <w:tcW w:w="422" w:type="pct"/>
            <w:shd w:val="clear" w:color="auto" w:fill="auto"/>
            <w:vAlign w:val="bottom"/>
          </w:tcPr>
          <w:p w14:paraId="2C5DB20A" w14:textId="77777777" w:rsidR="009D2613" w:rsidRPr="00652F9A" w:rsidRDefault="009D2613" w:rsidP="009D2613">
            <w:pPr>
              <w:pStyle w:val="ZPpregtevilke"/>
              <w:rPr>
                <w:color w:val="000000"/>
                <w:szCs w:val="16"/>
              </w:rPr>
            </w:pPr>
            <w:r w:rsidRPr="00652F9A">
              <w:rPr>
                <w:color w:val="000000"/>
                <w:szCs w:val="16"/>
              </w:rPr>
              <w:t>18,5</w:t>
            </w:r>
          </w:p>
        </w:tc>
      </w:tr>
      <w:tr w:rsidR="009D2613" w:rsidRPr="00652F9A" w14:paraId="30103617" w14:textId="77777777" w:rsidTr="00A14D11">
        <w:trPr>
          <w:trHeight w:val="227"/>
        </w:trPr>
        <w:tc>
          <w:tcPr>
            <w:tcW w:w="776" w:type="pct"/>
            <w:shd w:val="clear" w:color="auto" w:fill="auto"/>
            <w:noWrap/>
            <w:vAlign w:val="bottom"/>
            <w:hideMark/>
          </w:tcPr>
          <w:p w14:paraId="5FB43411" w14:textId="4545D0D9" w:rsidR="009D2613" w:rsidRPr="00652F9A" w:rsidRDefault="00F16E3D" w:rsidP="009D2613">
            <w:pPr>
              <w:pStyle w:val="ZPpregtekst"/>
              <w:rPr>
                <w:szCs w:val="16"/>
              </w:rPr>
            </w:pPr>
            <w:r>
              <w:rPr>
                <w:szCs w:val="16"/>
              </w:rPr>
              <w:t>Ostali trajni nasadi</w:t>
            </w:r>
          </w:p>
        </w:tc>
        <w:tc>
          <w:tcPr>
            <w:tcW w:w="422" w:type="pct"/>
            <w:shd w:val="clear" w:color="auto" w:fill="auto"/>
            <w:noWrap/>
            <w:vAlign w:val="bottom"/>
            <w:hideMark/>
          </w:tcPr>
          <w:p w14:paraId="1F3E69DD" w14:textId="77777777" w:rsidR="009D2613" w:rsidRPr="00652F9A" w:rsidRDefault="009D2613" w:rsidP="009D2613">
            <w:pPr>
              <w:pStyle w:val="ZPpregtevilke"/>
              <w:rPr>
                <w:color w:val="000000"/>
                <w:szCs w:val="16"/>
              </w:rPr>
            </w:pPr>
            <w:r w:rsidRPr="00652F9A">
              <w:rPr>
                <w:color w:val="000000"/>
                <w:szCs w:val="16"/>
              </w:rPr>
              <w:t>1,6</w:t>
            </w:r>
          </w:p>
        </w:tc>
        <w:tc>
          <w:tcPr>
            <w:tcW w:w="423" w:type="pct"/>
            <w:shd w:val="clear" w:color="auto" w:fill="auto"/>
            <w:noWrap/>
            <w:vAlign w:val="bottom"/>
            <w:hideMark/>
          </w:tcPr>
          <w:p w14:paraId="386FF62A" w14:textId="77777777" w:rsidR="009D2613" w:rsidRPr="00652F9A" w:rsidRDefault="009D2613" w:rsidP="009D2613">
            <w:pPr>
              <w:pStyle w:val="ZPpregtevilke"/>
              <w:rPr>
                <w:color w:val="000000"/>
                <w:szCs w:val="16"/>
              </w:rPr>
            </w:pPr>
            <w:r w:rsidRPr="00652F9A">
              <w:rPr>
                <w:color w:val="000000"/>
                <w:szCs w:val="16"/>
              </w:rPr>
              <w:t>1,3</w:t>
            </w:r>
          </w:p>
        </w:tc>
        <w:tc>
          <w:tcPr>
            <w:tcW w:w="422" w:type="pct"/>
            <w:shd w:val="clear" w:color="auto" w:fill="auto"/>
            <w:noWrap/>
            <w:vAlign w:val="bottom"/>
            <w:hideMark/>
          </w:tcPr>
          <w:p w14:paraId="3A43698C" w14:textId="77777777" w:rsidR="009D2613" w:rsidRPr="00652F9A" w:rsidRDefault="009D2613" w:rsidP="009D2613">
            <w:pPr>
              <w:pStyle w:val="ZPpregtevilke"/>
              <w:rPr>
                <w:color w:val="000000"/>
                <w:szCs w:val="16"/>
              </w:rPr>
            </w:pPr>
            <w:r w:rsidRPr="00652F9A">
              <w:rPr>
                <w:color w:val="000000"/>
                <w:szCs w:val="16"/>
              </w:rPr>
              <w:t>1,4</w:t>
            </w:r>
          </w:p>
        </w:tc>
        <w:tc>
          <w:tcPr>
            <w:tcW w:w="423" w:type="pct"/>
            <w:shd w:val="clear" w:color="auto" w:fill="auto"/>
            <w:noWrap/>
            <w:vAlign w:val="bottom"/>
            <w:hideMark/>
          </w:tcPr>
          <w:p w14:paraId="4734F3DB" w14:textId="77777777" w:rsidR="009D2613" w:rsidRPr="00652F9A" w:rsidRDefault="009D2613" w:rsidP="009D2613">
            <w:pPr>
              <w:pStyle w:val="ZPpregtevilke"/>
              <w:rPr>
                <w:color w:val="000000"/>
                <w:szCs w:val="16"/>
              </w:rPr>
            </w:pPr>
            <w:r w:rsidRPr="00652F9A">
              <w:rPr>
                <w:color w:val="000000"/>
                <w:szCs w:val="16"/>
              </w:rPr>
              <w:t>0,9</w:t>
            </w:r>
          </w:p>
        </w:tc>
        <w:tc>
          <w:tcPr>
            <w:tcW w:w="422" w:type="pct"/>
            <w:shd w:val="clear" w:color="auto" w:fill="auto"/>
            <w:vAlign w:val="bottom"/>
          </w:tcPr>
          <w:p w14:paraId="557BE3C9" w14:textId="77777777" w:rsidR="009D2613" w:rsidRPr="00652F9A" w:rsidRDefault="009D2613" w:rsidP="009D2613">
            <w:pPr>
              <w:pStyle w:val="ZPpregtevilke"/>
              <w:rPr>
                <w:color w:val="000000"/>
                <w:szCs w:val="16"/>
              </w:rPr>
            </w:pPr>
            <w:r w:rsidRPr="00652F9A">
              <w:rPr>
                <w:color w:val="000000"/>
                <w:szCs w:val="16"/>
              </w:rPr>
              <w:t>1,0</w:t>
            </w:r>
          </w:p>
        </w:tc>
        <w:tc>
          <w:tcPr>
            <w:tcW w:w="423" w:type="pct"/>
            <w:shd w:val="clear" w:color="auto" w:fill="auto"/>
            <w:noWrap/>
            <w:vAlign w:val="bottom"/>
            <w:hideMark/>
          </w:tcPr>
          <w:p w14:paraId="0CDE7DF3" w14:textId="77777777" w:rsidR="009D2613" w:rsidRPr="00652F9A" w:rsidRDefault="009D2613" w:rsidP="009D2613">
            <w:pPr>
              <w:pStyle w:val="ZPpregtevilke"/>
              <w:rPr>
                <w:color w:val="000000"/>
                <w:szCs w:val="16"/>
              </w:rPr>
            </w:pPr>
            <w:r w:rsidRPr="00652F9A">
              <w:rPr>
                <w:color w:val="000000"/>
                <w:szCs w:val="16"/>
              </w:rPr>
              <w:t>28,0</w:t>
            </w:r>
          </w:p>
        </w:tc>
        <w:tc>
          <w:tcPr>
            <w:tcW w:w="422" w:type="pct"/>
            <w:shd w:val="clear" w:color="auto" w:fill="auto"/>
            <w:noWrap/>
            <w:vAlign w:val="bottom"/>
            <w:hideMark/>
          </w:tcPr>
          <w:p w14:paraId="4E928448" w14:textId="77777777" w:rsidR="009D2613" w:rsidRPr="00652F9A" w:rsidRDefault="009D2613" w:rsidP="009D2613">
            <w:pPr>
              <w:pStyle w:val="ZPpregtevilke"/>
              <w:rPr>
                <w:color w:val="000000"/>
                <w:szCs w:val="16"/>
              </w:rPr>
            </w:pPr>
            <w:r w:rsidRPr="00652F9A">
              <w:rPr>
                <w:color w:val="000000"/>
                <w:szCs w:val="16"/>
              </w:rPr>
              <w:t>23,2</w:t>
            </w:r>
          </w:p>
        </w:tc>
        <w:tc>
          <w:tcPr>
            <w:tcW w:w="423" w:type="pct"/>
            <w:shd w:val="clear" w:color="auto" w:fill="auto"/>
            <w:noWrap/>
            <w:vAlign w:val="bottom"/>
            <w:hideMark/>
          </w:tcPr>
          <w:p w14:paraId="65E9900D" w14:textId="77777777" w:rsidR="009D2613" w:rsidRPr="00652F9A" w:rsidRDefault="009D2613" w:rsidP="009D2613">
            <w:pPr>
              <w:pStyle w:val="ZPpregtevilke"/>
              <w:rPr>
                <w:color w:val="000000"/>
                <w:szCs w:val="16"/>
              </w:rPr>
            </w:pPr>
            <w:r w:rsidRPr="00652F9A">
              <w:rPr>
                <w:color w:val="000000"/>
                <w:szCs w:val="16"/>
              </w:rPr>
              <w:t>22,1</w:t>
            </w:r>
          </w:p>
        </w:tc>
        <w:tc>
          <w:tcPr>
            <w:tcW w:w="422" w:type="pct"/>
            <w:shd w:val="clear" w:color="auto" w:fill="auto"/>
            <w:noWrap/>
            <w:vAlign w:val="bottom"/>
            <w:hideMark/>
          </w:tcPr>
          <w:p w14:paraId="4C483104" w14:textId="77777777" w:rsidR="009D2613" w:rsidRPr="00652F9A" w:rsidRDefault="009D2613" w:rsidP="009D2613">
            <w:pPr>
              <w:pStyle w:val="ZPpregtevilke"/>
              <w:rPr>
                <w:color w:val="000000"/>
                <w:szCs w:val="16"/>
              </w:rPr>
            </w:pPr>
            <w:r w:rsidRPr="00652F9A">
              <w:rPr>
                <w:color w:val="000000"/>
                <w:szCs w:val="16"/>
              </w:rPr>
              <w:t>16,2</w:t>
            </w:r>
          </w:p>
        </w:tc>
        <w:tc>
          <w:tcPr>
            <w:tcW w:w="422" w:type="pct"/>
            <w:shd w:val="clear" w:color="auto" w:fill="auto"/>
            <w:vAlign w:val="bottom"/>
          </w:tcPr>
          <w:p w14:paraId="088D4EAF" w14:textId="77777777" w:rsidR="009D2613" w:rsidRPr="00652F9A" w:rsidRDefault="009D2613" w:rsidP="009D2613">
            <w:pPr>
              <w:pStyle w:val="ZPpregtevilke"/>
              <w:rPr>
                <w:color w:val="000000"/>
                <w:szCs w:val="16"/>
              </w:rPr>
            </w:pPr>
            <w:r w:rsidRPr="00652F9A">
              <w:rPr>
                <w:color w:val="000000"/>
                <w:szCs w:val="16"/>
              </w:rPr>
              <w:t>16,7</w:t>
            </w:r>
          </w:p>
        </w:tc>
      </w:tr>
      <w:tr w:rsidR="009D2613" w:rsidRPr="00652F9A" w14:paraId="63AB3525" w14:textId="77777777" w:rsidTr="00A14D11">
        <w:trPr>
          <w:trHeight w:val="227"/>
        </w:trPr>
        <w:tc>
          <w:tcPr>
            <w:tcW w:w="776" w:type="pct"/>
            <w:shd w:val="clear" w:color="auto" w:fill="auto"/>
            <w:noWrap/>
            <w:vAlign w:val="bottom"/>
            <w:hideMark/>
          </w:tcPr>
          <w:p w14:paraId="78F7D1C4" w14:textId="328AC82E" w:rsidR="009D2613" w:rsidRPr="00652F9A" w:rsidRDefault="009D2613" w:rsidP="009D2613">
            <w:pPr>
              <w:pStyle w:val="ZPpregtekst"/>
              <w:rPr>
                <w:szCs w:val="16"/>
              </w:rPr>
            </w:pPr>
            <w:r w:rsidRPr="00652F9A">
              <w:rPr>
                <w:szCs w:val="16"/>
              </w:rPr>
              <w:t>Mleko</w:t>
            </w:r>
          </w:p>
        </w:tc>
        <w:tc>
          <w:tcPr>
            <w:tcW w:w="422" w:type="pct"/>
            <w:shd w:val="clear" w:color="auto" w:fill="auto"/>
            <w:noWrap/>
            <w:vAlign w:val="bottom"/>
            <w:hideMark/>
          </w:tcPr>
          <w:p w14:paraId="56373BFF" w14:textId="77777777" w:rsidR="009D2613" w:rsidRPr="00652F9A" w:rsidRDefault="009D2613" w:rsidP="009D2613">
            <w:pPr>
              <w:pStyle w:val="ZPpregtevilke"/>
              <w:rPr>
                <w:color w:val="000000"/>
                <w:szCs w:val="16"/>
              </w:rPr>
            </w:pPr>
            <w:r w:rsidRPr="00652F9A">
              <w:rPr>
                <w:color w:val="000000"/>
                <w:szCs w:val="16"/>
              </w:rPr>
              <w:t>1,9</w:t>
            </w:r>
          </w:p>
        </w:tc>
        <w:tc>
          <w:tcPr>
            <w:tcW w:w="423" w:type="pct"/>
            <w:shd w:val="clear" w:color="auto" w:fill="auto"/>
            <w:noWrap/>
            <w:vAlign w:val="bottom"/>
            <w:hideMark/>
          </w:tcPr>
          <w:p w14:paraId="20057FC7" w14:textId="77777777" w:rsidR="009D2613" w:rsidRPr="00652F9A" w:rsidRDefault="009D2613" w:rsidP="009D2613">
            <w:pPr>
              <w:pStyle w:val="ZPpregtevilke"/>
              <w:rPr>
                <w:color w:val="000000"/>
                <w:szCs w:val="16"/>
              </w:rPr>
            </w:pPr>
            <w:r w:rsidRPr="00652F9A">
              <w:rPr>
                <w:color w:val="000000"/>
                <w:szCs w:val="16"/>
              </w:rPr>
              <w:t>1,8</w:t>
            </w:r>
          </w:p>
        </w:tc>
        <w:tc>
          <w:tcPr>
            <w:tcW w:w="422" w:type="pct"/>
            <w:shd w:val="clear" w:color="auto" w:fill="auto"/>
            <w:noWrap/>
            <w:vAlign w:val="bottom"/>
            <w:hideMark/>
          </w:tcPr>
          <w:p w14:paraId="0E03BC7A" w14:textId="77777777" w:rsidR="009D2613" w:rsidRPr="00652F9A" w:rsidRDefault="009D2613" w:rsidP="009D2613">
            <w:pPr>
              <w:pStyle w:val="ZPpregtevilke"/>
              <w:rPr>
                <w:color w:val="000000"/>
                <w:szCs w:val="16"/>
              </w:rPr>
            </w:pPr>
            <w:r w:rsidRPr="00652F9A">
              <w:rPr>
                <w:color w:val="000000"/>
                <w:szCs w:val="16"/>
              </w:rPr>
              <w:t>1,8</w:t>
            </w:r>
          </w:p>
        </w:tc>
        <w:tc>
          <w:tcPr>
            <w:tcW w:w="423" w:type="pct"/>
            <w:shd w:val="clear" w:color="auto" w:fill="auto"/>
            <w:noWrap/>
            <w:vAlign w:val="bottom"/>
            <w:hideMark/>
          </w:tcPr>
          <w:p w14:paraId="40625D3A" w14:textId="77777777" w:rsidR="009D2613" w:rsidRPr="00652F9A" w:rsidRDefault="009D2613" w:rsidP="009D2613">
            <w:pPr>
              <w:pStyle w:val="ZPpregtevilke"/>
              <w:rPr>
                <w:color w:val="000000"/>
                <w:szCs w:val="16"/>
              </w:rPr>
            </w:pPr>
            <w:r w:rsidRPr="00652F9A">
              <w:rPr>
                <w:color w:val="000000"/>
                <w:szCs w:val="16"/>
              </w:rPr>
              <w:t>1,8</w:t>
            </w:r>
          </w:p>
        </w:tc>
        <w:tc>
          <w:tcPr>
            <w:tcW w:w="422" w:type="pct"/>
            <w:shd w:val="clear" w:color="auto" w:fill="auto"/>
            <w:vAlign w:val="bottom"/>
          </w:tcPr>
          <w:p w14:paraId="189F49CC" w14:textId="77777777" w:rsidR="009D2613" w:rsidRPr="00652F9A" w:rsidRDefault="009D2613" w:rsidP="009D2613">
            <w:pPr>
              <w:pStyle w:val="ZPpregtevilke"/>
              <w:rPr>
                <w:color w:val="000000"/>
                <w:szCs w:val="16"/>
              </w:rPr>
            </w:pPr>
            <w:r w:rsidRPr="00652F9A">
              <w:rPr>
                <w:color w:val="000000"/>
                <w:szCs w:val="16"/>
              </w:rPr>
              <w:t>1,7</w:t>
            </w:r>
          </w:p>
        </w:tc>
        <w:tc>
          <w:tcPr>
            <w:tcW w:w="423" w:type="pct"/>
            <w:shd w:val="clear" w:color="auto" w:fill="auto"/>
            <w:noWrap/>
            <w:vAlign w:val="bottom"/>
            <w:hideMark/>
          </w:tcPr>
          <w:p w14:paraId="31DED4C7" w14:textId="77777777" w:rsidR="009D2613" w:rsidRPr="00652F9A" w:rsidRDefault="009D2613" w:rsidP="009D2613">
            <w:pPr>
              <w:pStyle w:val="ZPpregtevilke"/>
              <w:rPr>
                <w:color w:val="000000"/>
                <w:szCs w:val="16"/>
              </w:rPr>
            </w:pPr>
            <w:r w:rsidRPr="00652F9A">
              <w:rPr>
                <w:color w:val="000000"/>
                <w:szCs w:val="16"/>
              </w:rPr>
              <w:t>53,2</w:t>
            </w:r>
          </w:p>
        </w:tc>
        <w:tc>
          <w:tcPr>
            <w:tcW w:w="422" w:type="pct"/>
            <w:shd w:val="clear" w:color="auto" w:fill="auto"/>
            <w:noWrap/>
            <w:vAlign w:val="bottom"/>
            <w:hideMark/>
          </w:tcPr>
          <w:p w14:paraId="4C959C93" w14:textId="77777777" w:rsidR="009D2613" w:rsidRPr="00652F9A" w:rsidRDefault="009D2613" w:rsidP="009D2613">
            <w:pPr>
              <w:pStyle w:val="ZPpregtevilke"/>
              <w:rPr>
                <w:color w:val="000000"/>
                <w:szCs w:val="16"/>
              </w:rPr>
            </w:pPr>
            <w:r w:rsidRPr="00652F9A">
              <w:rPr>
                <w:color w:val="000000"/>
                <w:szCs w:val="16"/>
              </w:rPr>
              <w:t>48,6</w:t>
            </w:r>
          </w:p>
        </w:tc>
        <w:tc>
          <w:tcPr>
            <w:tcW w:w="423" w:type="pct"/>
            <w:shd w:val="clear" w:color="auto" w:fill="auto"/>
            <w:noWrap/>
            <w:vAlign w:val="bottom"/>
            <w:hideMark/>
          </w:tcPr>
          <w:p w14:paraId="22A49BC8" w14:textId="77777777" w:rsidR="009D2613" w:rsidRPr="00652F9A" w:rsidRDefault="009D2613" w:rsidP="009D2613">
            <w:pPr>
              <w:pStyle w:val="ZPpregtevilke"/>
              <w:rPr>
                <w:color w:val="000000"/>
                <w:szCs w:val="16"/>
              </w:rPr>
            </w:pPr>
            <w:r w:rsidRPr="00652F9A">
              <w:rPr>
                <w:color w:val="000000"/>
                <w:szCs w:val="16"/>
              </w:rPr>
              <w:t>49,9</w:t>
            </w:r>
          </w:p>
        </w:tc>
        <w:tc>
          <w:tcPr>
            <w:tcW w:w="422" w:type="pct"/>
            <w:shd w:val="clear" w:color="auto" w:fill="auto"/>
            <w:noWrap/>
            <w:vAlign w:val="bottom"/>
            <w:hideMark/>
          </w:tcPr>
          <w:p w14:paraId="1FF8FC1C" w14:textId="77777777" w:rsidR="009D2613" w:rsidRPr="00652F9A" w:rsidRDefault="009D2613" w:rsidP="009D2613">
            <w:pPr>
              <w:pStyle w:val="ZPpregtevilke"/>
              <w:rPr>
                <w:color w:val="000000"/>
                <w:szCs w:val="16"/>
              </w:rPr>
            </w:pPr>
            <w:r w:rsidRPr="00652F9A">
              <w:rPr>
                <w:color w:val="000000"/>
                <w:szCs w:val="16"/>
              </w:rPr>
              <w:t>52,6</w:t>
            </w:r>
          </w:p>
        </w:tc>
        <w:tc>
          <w:tcPr>
            <w:tcW w:w="422" w:type="pct"/>
            <w:shd w:val="clear" w:color="auto" w:fill="auto"/>
            <w:vAlign w:val="bottom"/>
          </w:tcPr>
          <w:p w14:paraId="2DEC7758" w14:textId="77777777" w:rsidR="009D2613" w:rsidRPr="00652F9A" w:rsidRDefault="009D2613" w:rsidP="009D2613">
            <w:pPr>
              <w:pStyle w:val="ZPpregtevilke"/>
              <w:rPr>
                <w:color w:val="000000"/>
                <w:szCs w:val="16"/>
              </w:rPr>
            </w:pPr>
            <w:r w:rsidRPr="00652F9A">
              <w:rPr>
                <w:color w:val="000000"/>
                <w:szCs w:val="16"/>
              </w:rPr>
              <w:t>52,7</w:t>
            </w:r>
          </w:p>
        </w:tc>
      </w:tr>
      <w:tr w:rsidR="009D2613" w:rsidRPr="00652F9A" w14:paraId="31BD3FA5" w14:textId="77777777" w:rsidTr="00A14D11">
        <w:trPr>
          <w:trHeight w:val="227"/>
        </w:trPr>
        <w:tc>
          <w:tcPr>
            <w:tcW w:w="776" w:type="pct"/>
            <w:shd w:val="clear" w:color="auto" w:fill="auto"/>
            <w:noWrap/>
            <w:vAlign w:val="bottom"/>
            <w:hideMark/>
          </w:tcPr>
          <w:p w14:paraId="3A22C5E7" w14:textId="3ADF0F61" w:rsidR="009D2613" w:rsidRPr="00652F9A" w:rsidRDefault="009D2613" w:rsidP="009D2613">
            <w:pPr>
              <w:pStyle w:val="ZPpregtekst"/>
              <w:rPr>
                <w:szCs w:val="16"/>
              </w:rPr>
            </w:pPr>
            <w:r>
              <w:rPr>
                <w:szCs w:val="16"/>
              </w:rPr>
              <w:t>Pašna živina</w:t>
            </w:r>
          </w:p>
        </w:tc>
        <w:tc>
          <w:tcPr>
            <w:tcW w:w="422" w:type="pct"/>
            <w:shd w:val="clear" w:color="auto" w:fill="auto"/>
            <w:noWrap/>
            <w:vAlign w:val="bottom"/>
            <w:hideMark/>
          </w:tcPr>
          <w:p w14:paraId="630EF340" w14:textId="77777777" w:rsidR="009D2613" w:rsidRPr="00652F9A" w:rsidRDefault="009D2613" w:rsidP="009D2613">
            <w:pPr>
              <w:pStyle w:val="ZPpregtevilke"/>
              <w:rPr>
                <w:color w:val="000000"/>
                <w:szCs w:val="16"/>
              </w:rPr>
            </w:pPr>
            <w:r w:rsidRPr="00652F9A">
              <w:rPr>
                <w:color w:val="000000"/>
                <w:szCs w:val="16"/>
              </w:rPr>
              <w:t>1,3</w:t>
            </w:r>
          </w:p>
        </w:tc>
        <w:tc>
          <w:tcPr>
            <w:tcW w:w="423" w:type="pct"/>
            <w:shd w:val="clear" w:color="auto" w:fill="auto"/>
            <w:noWrap/>
            <w:vAlign w:val="bottom"/>
            <w:hideMark/>
          </w:tcPr>
          <w:p w14:paraId="4F96D144" w14:textId="77777777" w:rsidR="009D2613" w:rsidRPr="00652F9A" w:rsidRDefault="009D2613" w:rsidP="009D2613">
            <w:pPr>
              <w:pStyle w:val="ZPpregtevilke"/>
              <w:rPr>
                <w:color w:val="000000"/>
                <w:szCs w:val="16"/>
              </w:rPr>
            </w:pPr>
            <w:r w:rsidRPr="00652F9A">
              <w:rPr>
                <w:color w:val="000000"/>
                <w:szCs w:val="16"/>
              </w:rPr>
              <w:t>1,2</w:t>
            </w:r>
          </w:p>
        </w:tc>
        <w:tc>
          <w:tcPr>
            <w:tcW w:w="422" w:type="pct"/>
            <w:shd w:val="clear" w:color="auto" w:fill="auto"/>
            <w:noWrap/>
            <w:vAlign w:val="bottom"/>
            <w:hideMark/>
          </w:tcPr>
          <w:p w14:paraId="67E6F092" w14:textId="77777777" w:rsidR="009D2613" w:rsidRPr="00652F9A" w:rsidRDefault="009D2613" w:rsidP="009D2613">
            <w:pPr>
              <w:pStyle w:val="ZPpregtevilke"/>
              <w:rPr>
                <w:color w:val="000000"/>
                <w:szCs w:val="16"/>
              </w:rPr>
            </w:pPr>
            <w:r w:rsidRPr="00652F9A">
              <w:rPr>
                <w:color w:val="000000"/>
                <w:szCs w:val="16"/>
              </w:rPr>
              <w:t>1,2</w:t>
            </w:r>
          </w:p>
        </w:tc>
        <w:tc>
          <w:tcPr>
            <w:tcW w:w="423" w:type="pct"/>
            <w:shd w:val="clear" w:color="auto" w:fill="auto"/>
            <w:noWrap/>
            <w:vAlign w:val="bottom"/>
            <w:hideMark/>
          </w:tcPr>
          <w:p w14:paraId="21A80D33" w14:textId="77777777" w:rsidR="009D2613" w:rsidRPr="00652F9A" w:rsidRDefault="009D2613" w:rsidP="009D2613">
            <w:pPr>
              <w:pStyle w:val="ZPpregtevilke"/>
              <w:rPr>
                <w:color w:val="000000"/>
                <w:szCs w:val="16"/>
              </w:rPr>
            </w:pPr>
            <w:r w:rsidRPr="00652F9A">
              <w:rPr>
                <w:color w:val="000000"/>
                <w:szCs w:val="16"/>
              </w:rPr>
              <w:t>1,2</w:t>
            </w:r>
          </w:p>
        </w:tc>
        <w:tc>
          <w:tcPr>
            <w:tcW w:w="422" w:type="pct"/>
            <w:shd w:val="clear" w:color="auto" w:fill="auto"/>
            <w:vAlign w:val="bottom"/>
          </w:tcPr>
          <w:p w14:paraId="470F102E" w14:textId="77777777" w:rsidR="009D2613" w:rsidRPr="00652F9A" w:rsidRDefault="009D2613" w:rsidP="009D2613">
            <w:pPr>
              <w:pStyle w:val="ZPpregtevilke"/>
              <w:rPr>
                <w:color w:val="000000"/>
                <w:szCs w:val="16"/>
              </w:rPr>
            </w:pPr>
            <w:r w:rsidRPr="00652F9A">
              <w:rPr>
                <w:color w:val="000000"/>
                <w:szCs w:val="16"/>
              </w:rPr>
              <w:t>1,1</w:t>
            </w:r>
          </w:p>
        </w:tc>
        <w:tc>
          <w:tcPr>
            <w:tcW w:w="423" w:type="pct"/>
            <w:shd w:val="clear" w:color="auto" w:fill="auto"/>
            <w:noWrap/>
            <w:vAlign w:val="bottom"/>
            <w:hideMark/>
          </w:tcPr>
          <w:p w14:paraId="27EC8676" w14:textId="77777777" w:rsidR="009D2613" w:rsidRPr="00652F9A" w:rsidRDefault="009D2613" w:rsidP="009D2613">
            <w:pPr>
              <w:pStyle w:val="ZPpregtevilke"/>
              <w:rPr>
                <w:color w:val="000000"/>
                <w:szCs w:val="16"/>
              </w:rPr>
            </w:pPr>
            <w:r w:rsidRPr="00652F9A">
              <w:rPr>
                <w:color w:val="000000"/>
                <w:szCs w:val="16"/>
              </w:rPr>
              <w:t>14,0</w:t>
            </w:r>
          </w:p>
        </w:tc>
        <w:tc>
          <w:tcPr>
            <w:tcW w:w="422" w:type="pct"/>
            <w:shd w:val="clear" w:color="auto" w:fill="auto"/>
            <w:noWrap/>
            <w:vAlign w:val="bottom"/>
            <w:hideMark/>
          </w:tcPr>
          <w:p w14:paraId="37EF16DD" w14:textId="77777777" w:rsidR="009D2613" w:rsidRPr="00652F9A" w:rsidRDefault="009D2613" w:rsidP="009D2613">
            <w:pPr>
              <w:pStyle w:val="ZPpregtevilke"/>
              <w:rPr>
                <w:color w:val="000000"/>
                <w:szCs w:val="16"/>
              </w:rPr>
            </w:pPr>
            <w:r w:rsidRPr="00652F9A">
              <w:rPr>
                <w:color w:val="000000"/>
                <w:szCs w:val="16"/>
              </w:rPr>
              <w:t>13,5</w:t>
            </w:r>
          </w:p>
        </w:tc>
        <w:tc>
          <w:tcPr>
            <w:tcW w:w="423" w:type="pct"/>
            <w:shd w:val="clear" w:color="auto" w:fill="auto"/>
            <w:noWrap/>
            <w:vAlign w:val="bottom"/>
            <w:hideMark/>
          </w:tcPr>
          <w:p w14:paraId="6A4CE663" w14:textId="77777777" w:rsidR="009D2613" w:rsidRPr="00652F9A" w:rsidRDefault="009D2613" w:rsidP="009D2613">
            <w:pPr>
              <w:pStyle w:val="ZPpregtevilke"/>
              <w:rPr>
                <w:color w:val="000000"/>
                <w:szCs w:val="16"/>
              </w:rPr>
            </w:pPr>
            <w:r w:rsidRPr="00652F9A">
              <w:rPr>
                <w:color w:val="000000"/>
                <w:szCs w:val="16"/>
              </w:rPr>
              <w:t>12,7</w:t>
            </w:r>
          </w:p>
        </w:tc>
        <w:tc>
          <w:tcPr>
            <w:tcW w:w="422" w:type="pct"/>
            <w:shd w:val="clear" w:color="auto" w:fill="auto"/>
            <w:noWrap/>
            <w:vAlign w:val="bottom"/>
            <w:hideMark/>
          </w:tcPr>
          <w:p w14:paraId="232F5675" w14:textId="77777777" w:rsidR="009D2613" w:rsidRPr="00652F9A" w:rsidRDefault="009D2613" w:rsidP="009D2613">
            <w:pPr>
              <w:pStyle w:val="ZPpregtevilke"/>
              <w:rPr>
                <w:color w:val="000000"/>
                <w:szCs w:val="16"/>
              </w:rPr>
            </w:pPr>
            <w:r w:rsidRPr="00652F9A">
              <w:rPr>
                <w:color w:val="000000"/>
                <w:szCs w:val="16"/>
              </w:rPr>
              <w:t>12,8</w:t>
            </w:r>
          </w:p>
        </w:tc>
        <w:tc>
          <w:tcPr>
            <w:tcW w:w="422" w:type="pct"/>
            <w:shd w:val="clear" w:color="auto" w:fill="auto"/>
            <w:vAlign w:val="bottom"/>
          </w:tcPr>
          <w:p w14:paraId="6A148EF5" w14:textId="77777777" w:rsidR="009D2613" w:rsidRPr="00652F9A" w:rsidRDefault="009D2613" w:rsidP="009D2613">
            <w:pPr>
              <w:pStyle w:val="ZPpregtevilke"/>
              <w:rPr>
                <w:color w:val="000000"/>
                <w:szCs w:val="16"/>
              </w:rPr>
            </w:pPr>
            <w:r w:rsidRPr="00652F9A">
              <w:rPr>
                <w:color w:val="000000"/>
                <w:szCs w:val="16"/>
              </w:rPr>
              <w:t>12,8</w:t>
            </w:r>
          </w:p>
        </w:tc>
      </w:tr>
      <w:tr w:rsidR="009D2613" w:rsidRPr="00652F9A" w14:paraId="437F53AA" w14:textId="77777777" w:rsidTr="00A14D11">
        <w:trPr>
          <w:trHeight w:val="227"/>
        </w:trPr>
        <w:tc>
          <w:tcPr>
            <w:tcW w:w="776" w:type="pct"/>
            <w:shd w:val="clear" w:color="auto" w:fill="auto"/>
            <w:noWrap/>
            <w:vAlign w:val="bottom"/>
            <w:hideMark/>
          </w:tcPr>
          <w:p w14:paraId="443F7355" w14:textId="1D074DA6" w:rsidR="009D2613" w:rsidRPr="00652F9A" w:rsidRDefault="009D2613" w:rsidP="009D2613">
            <w:pPr>
              <w:pStyle w:val="ZPpregtekst"/>
              <w:rPr>
                <w:szCs w:val="16"/>
              </w:rPr>
            </w:pPr>
            <w:r>
              <w:rPr>
                <w:szCs w:val="16"/>
              </w:rPr>
              <w:t>Prašiči/perutnina</w:t>
            </w:r>
          </w:p>
        </w:tc>
        <w:tc>
          <w:tcPr>
            <w:tcW w:w="422" w:type="pct"/>
            <w:shd w:val="clear" w:color="auto" w:fill="auto"/>
            <w:noWrap/>
            <w:vAlign w:val="bottom"/>
            <w:hideMark/>
          </w:tcPr>
          <w:p w14:paraId="51386E47" w14:textId="77777777" w:rsidR="009D2613" w:rsidRPr="00652F9A" w:rsidRDefault="009D2613" w:rsidP="009D2613">
            <w:pPr>
              <w:pStyle w:val="ZPpregtevilke"/>
              <w:rPr>
                <w:color w:val="000000"/>
                <w:szCs w:val="16"/>
              </w:rPr>
            </w:pPr>
            <w:r w:rsidRPr="00652F9A">
              <w:rPr>
                <w:color w:val="000000"/>
                <w:szCs w:val="16"/>
              </w:rPr>
              <w:t>1,9</w:t>
            </w:r>
          </w:p>
        </w:tc>
        <w:tc>
          <w:tcPr>
            <w:tcW w:w="423" w:type="pct"/>
            <w:shd w:val="clear" w:color="auto" w:fill="auto"/>
            <w:noWrap/>
            <w:vAlign w:val="bottom"/>
            <w:hideMark/>
          </w:tcPr>
          <w:p w14:paraId="7CEB70EE" w14:textId="77777777" w:rsidR="009D2613" w:rsidRPr="00652F9A" w:rsidRDefault="009D2613" w:rsidP="009D2613">
            <w:pPr>
              <w:pStyle w:val="ZPpregtevilke"/>
              <w:rPr>
                <w:color w:val="000000"/>
                <w:szCs w:val="16"/>
              </w:rPr>
            </w:pPr>
            <w:r w:rsidRPr="00652F9A">
              <w:rPr>
                <w:color w:val="000000"/>
                <w:szCs w:val="16"/>
              </w:rPr>
              <w:t>1,5</w:t>
            </w:r>
          </w:p>
        </w:tc>
        <w:tc>
          <w:tcPr>
            <w:tcW w:w="422" w:type="pct"/>
            <w:shd w:val="clear" w:color="auto" w:fill="auto"/>
            <w:noWrap/>
            <w:vAlign w:val="bottom"/>
            <w:hideMark/>
          </w:tcPr>
          <w:p w14:paraId="6F58642D" w14:textId="77777777" w:rsidR="009D2613" w:rsidRPr="00652F9A" w:rsidRDefault="009D2613" w:rsidP="009D2613">
            <w:pPr>
              <w:pStyle w:val="ZPpregtevilke"/>
              <w:rPr>
                <w:color w:val="000000"/>
                <w:szCs w:val="16"/>
              </w:rPr>
            </w:pPr>
            <w:r w:rsidRPr="00652F9A">
              <w:rPr>
                <w:color w:val="000000"/>
                <w:szCs w:val="16"/>
              </w:rPr>
              <w:t>1,6</w:t>
            </w:r>
          </w:p>
        </w:tc>
        <w:tc>
          <w:tcPr>
            <w:tcW w:w="423" w:type="pct"/>
            <w:shd w:val="clear" w:color="auto" w:fill="auto"/>
            <w:noWrap/>
            <w:vAlign w:val="bottom"/>
            <w:hideMark/>
          </w:tcPr>
          <w:p w14:paraId="2D080D28" w14:textId="77777777" w:rsidR="009D2613" w:rsidRPr="00652F9A" w:rsidRDefault="009D2613" w:rsidP="009D2613">
            <w:pPr>
              <w:pStyle w:val="ZPpregtevilke"/>
              <w:rPr>
                <w:color w:val="000000"/>
                <w:szCs w:val="16"/>
              </w:rPr>
            </w:pPr>
            <w:r w:rsidRPr="00652F9A">
              <w:rPr>
                <w:color w:val="000000"/>
                <w:szCs w:val="16"/>
              </w:rPr>
              <w:t>1,3</w:t>
            </w:r>
          </w:p>
        </w:tc>
        <w:tc>
          <w:tcPr>
            <w:tcW w:w="422" w:type="pct"/>
            <w:shd w:val="clear" w:color="auto" w:fill="auto"/>
            <w:vAlign w:val="bottom"/>
          </w:tcPr>
          <w:p w14:paraId="28ED8648" w14:textId="77777777" w:rsidR="009D2613" w:rsidRPr="00652F9A" w:rsidRDefault="009D2613" w:rsidP="009D2613">
            <w:pPr>
              <w:pStyle w:val="ZPpregtevilke"/>
              <w:rPr>
                <w:color w:val="000000"/>
                <w:szCs w:val="16"/>
              </w:rPr>
            </w:pPr>
            <w:r w:rsidRPr="00652F9A">
              <w:rPr>
                <w:color w:val="000000"/>
                <w:szCs w:val="16"/>
              </w:rPr>
              <w:t>1,4</w:t>
            </w:r>
          </w:p>
        </w:tc>
        <w:tc>
          <w:tcPr>
            <w:tcW w:w="423" w:type="pct"/>
            <w:shd w:val="clear" w:color="auto" w:fill="auto"/>
            <w:noWrap/>
            <w:vAlign w:val="bottom"/>
            <w:hideMark/>
          </w:tcPr>
          <w:p w14:paraId="3B454E53" w14:textId="77777777" w:rsidR="009D2613" w:rsidRPr="00652F9A" w:rsidRDefault="009D2613" w:rsidP="009D2613">
            <w:pPr>
              <w:pStyle w:val="ZPpregtevilke"/>
              <w:rPr>
                <w:color w:val="000000"/>
                <w:szCs w:val="16"/>
              </w:rPr>
            </w:pPr>
            <w:r w:rsidRPr="00652F9A">
              <w:rPr>
                <w:color w:val="000000"/>
                <w:szCs w:val="16"/>
              </w:rPr>
              <w:t>139,5</w:t>
            </w:r>
          </w:p>
        </w:tc>
        <w:tc>
          <w:tcPr>
            <w:tcW w:w="422" w:type="pct"/>
            <w:shd w:val="clear" w:color="auto" w:fill="auto"/>
            <w:noWrap/>
            <w:vAlign w:val="bottom"/>
            <w:hideMark/>
          </w:tcPr>
          <w:p w14:paraId="6CDA9BA5" w14:textId="77777777" w:rsidR="009D2613" w:rsidRPr="00652F9A" w:rsidRDefault="009D2613" w:rsidP="009D2613">
            <w:pPr>
              <w:pStyle w:val="ZPpregtevilke"/>
              <w:rPr>
                <w:color w:val="000000"/>
                <w:szCs w:val="16"/>
              </w:rPr>
            </w:pPr>
            <w:r w:rsidRPr="00652F9A">
              <w:rPr>
                <w:color w:val="000000"/>
                <w:szCs w:val="16"/>
              </w:rPr>
              <w:t>91,2</w:t>
            </w:r>
          </w:p>
        </w:tc>
        <w:tc>
          <w:tcPr>
            <w:tcW w:w="423" w:type="pct"/>
            <w:shd w:val="clear" w:color="auto" w:fill="auto"/>
            <w:noWrap/>
            <w:vAlign w:val="bottom"/>
            <w:hideMark/>
          </w:tcPr>
          <w:p w14:paraId="1991EC73" w14:textId="77777777" w:rsidR="009D2613" w:rsidRPr="00652F9A" w:rsidRDefault="009D2613" w:rsidP="009D2613">
            <w:pPr>
              <w:pStyle w:val="ZPpregtevilke"/>
              <w:rPr>
                <w:color w:val="000000"/>
                <w:szCs w:val="16"/>
              </w:rPr>
            </w:pPr>
            <w:r w:rsidRPr="00652F9A">
              <w:rPr>
                <w:color w:val="000000"/>
                <w:szCs w:val="16"/>
              </w:rPr>
              <w:t>114,6</w:t>
            </w:r>
          </w:p>
        </w:tc>
        <w:tc>
          <w:tcPr>
            <w:tcW w:w="422" w:type="pct"/>
            <w:shd w:val="clear" w:color="auto" w:fill="auto"/>
            <w:noWrap/>
            <w:vAlign w:val="bottom"/>
            <w:hideMark/>
          </w:tcPr>
          <w:p w14:paraId="0E28B3A6" w14:textId="77777777" w:rsidR="009D2613" w:rsidRPr="00652F9A" w:rsidRDefault="009D2613" w:rsidP="009D2613">
            <w:pPr>
              <w:pStyle w:val="ZPpregtevilke"/>
              <w:rPr>
                <w:color w:val="000000"/>
                <w:szCs w:val="16"/>
              </w:rPr>
            </w:pPr>
            <w:r w:rsidRPr="00652F9A">
              <w:rPr>
                <w:color w:val="000000"/>
                <w:szCs w:val="16"/>
              </w:rPr>
              <w:t>88,2</w:t>
            </w:r>
          </w:p>
        </w:tc>
        <w:tc>
          <w:tcPr>
            <w:tcW w:w="422" w:type="pct"/>
            <w:shd w:val="clear" w:color="auto" w:fill="auto"/>
            <w:vAlign w:val="bottom"/>
          </w:tcPr>
          <w:p w14:paraId="4A809FCD" w14:textId="77777777" w:rsidR="009D2613" w:rsidRPr="00652F9A" w:rsidRDefault="009D2613" w:rsidP="009D2613">
            <w:pPr>
              <w:pStyle w:val="ZPpregtevilke"/>
              <w:rPr>
                <w:color w:val="000000"/>
                <w:szCs w:val="16"/>
              </w:rPr>
            </w:pPr>
            <w:r w:rsidRPr="00652F9A">
              <w:rPr>
                <w:color w:val="000000"/>
                <w:szCs w:val="16"/>
              </w:rPr>
              <w:t>95,1</w:t>
            </w:r>
          </w:p>
        </w:tc>
      </w:tr>
      <w:tr w:rsidR="009D2613" w:rsidRPr="00652F9A" w14:paraId="50E5DC6C" w14:textId="77777777" w:rsidTr="00A14D11">
        <w:trPr>
          <w:trHeight w:val="227"/>
        </w:trPr>
        <w:tc>
          <w:tcPr>
            <w:tcW w:w="776" w:type="pct"/>
            <w:shd w:val="clear" w:color="auto" w:fill="auto"/>
            <w:noWrap/>
            <w:vAlign w:val="bottom"/>
            <w:hideMark/>
          </w:tcPr>
          <w:p w14:paraId="06B97295" w14:textId="2CB92C05" w:rsidR="009D2613" w:rsidRPr="00652F9A" w:rsidRDefault="009D2613" w:rsidP="009D2613">
            <w:pPr>
              <w:pStyle w:val="ZPpregtekst"/>
              <w:rPr>
                <w:szCs w:val="16"/>
              </w:rPr>
            </w:pPr>
            <w:r w:rsidRPr="00652F9A">
              <w:rPr>
                <w:szCs w:val="16"/>
              </w:rPr>
              <w:t>Mešano</w:t>
            </w:r>
          </w:p>
        </w:tc>
        <w:tc>
          <w:tcPr>
            <w:tcW w:w="422" w:type="pct"/>
            <w:shd w:val="clear" w:color="auto" w:fill="auto"/>
            <w:noWrap/>
            <w:vAlign w:val="bottom"/>
            <w:hideMark/>
          </w:tcPr>
          <w:p w14:paraId="136D7F18" w14:textId="77777777" w:rsidR="009D2613" w:rsidRPr="00652F9A" w:rsidRDefault="009D2613" w:rsidP="009D2613">
            <w:pPr>
              <w:pStyle w:val="ZPpregtevilke"/>
              <w:rPr>
                <w:color w:val="000000"/>
                <w:szCs w:val="16"/>
              </w:rPr>
            </w:pPr>
            <w:r w:rsidRPr="00652F9A">
              <w:rPr>
                <w:color w:val="000000"/>
                <w:szCs w:val="16"/>
              </w:rPr>
              <w:t>1,3</w:t>
            </w:r>
          </w:p>
        </w:tc>
        <w:tc>
          <w:tcPr>
            <w:tcW w:w="423" w:type="pct"/>
            <w:shd w:val="clear" w:color="auto" w:fill="auto"/>
            <w:noWrap/>
            <w:vAlign w:val="bottom"/>
            <w:hideMark/>
          </w:tcPr>
          <w:p w14:paraId="6AB181B3" w14:textId="77777777" w:rsidR="009D2613" w:rsidRPr="00652F9A" w:rsidRDefault="009D2613" w:rsidP="009D2613">
            <w:pPr>
              <w:pStyle w:val="ZPpregtevilke"/>
              <w:rPr>
                <w:color w:val="000000"/>
                <w:szCs w:val="16"/>
              </w:rPr>
            </w:pPr>
            <w:r w:rsidRPr="00652F9A">
              <w:rPr>
                <w:color w:val="000000"/>
                <w:szCs w:val="16"/>
              </w:rPr>
              <w:t>1,4</w:t>
            </w:r>
          </w:p>
        </w:tc>
        <w:tc>
          <w:tcPr>
            <w:tcW w:w="422" w:type="pct"/>
            <w:shd w:val="clear" w:color="auto" w:fill="auto"/>
            <w:noWrap/>
            <w:vAlign w:val="bottom"/>
            <w:hideMark/>
          </w:tcPr>
          <w:p w14:paraId="36C9A2E5" w14:textId="77777777" w:rsidR="009D2613" w:rsidRPr="00652F9A" w:rsidRDefault="009D2613" w:rsidP="009D2613">
            <w:pPr>
              <w:pStyle w:val="ZPpregtevilke"/>
              <w:rPr>
                <w:color w:val="000000"/>
                <w:szCs w:val="16"/>
              </w:rPr>
            </w:pPr>
            <w:r w:rsidRPr="00652F9A">
              <w:rPr>
                <w:color w:val="000000"/>
                <w:szCs w:val="16"/>
              </w:rPr>
              <w:t>1,3</w:t>
            </w:r>
          </w:p>
        </w:tc>
        <w:tc>
          <w:tcPr>
            <w:tcW w:w="423" w:type="pct"/>
            <w:shd w:val="clear" w:color="auto" w:fill="auto"/>
            <w:noWrap/>
            <w:vAlign w:val="bottom"/>
            <w:hideMark/>
          </w:tcPr>
          <w:p w14:paraId="707AF01F" w14:textId="77777777" w:rsidR="009D2613" w:rsidRPr="00652F9A" w:rsidRDefault="009D2613" w:rsidP="009D2613">
            <w:pPr>
              <w:pStyle w:val="ZPpregtevilke"/>
              <w:rPr>
                <w:color w:val="000000"/>
                <w:szCs w:val="16"/>
              </w:rPr>
            </w:pPr>
            <w:r w:rsidRPr="00652F9A">
              <w:rPr>
                <w:color w:val="000000"/>
                <w:szCs w:val="16"/>
              </w:rPr>
              <w:t>1,2</w:t>
            </w:r>
          </w:p>
        </w:tc>
        <w:tc>
          <w:tcPr>
            <w:tcW w:w="422" w:type="pct"/>
            <w:shd w:val="clear" w:color="auto" w:fill="auto"/>
            <w:vAlign w:val="bottom"/>
          </w:tcPr>
          <w:p w14:paraId="375AD9A9" w14:textId="77777777" w:rsidR="009D2613" w:rsidRPr="00652F9A" w:rsidRDefault="009D2613" w:rsidP="009D2613">
            <w:pPr>
              <w:pStyle w:val="ZPpregtevilke"/>
              <w:rPr>
                <w:color w:val="000000"/>
                <w:szCs w:val="16"/>
              </w:rPr>
            </w:pPr>
            <w:r w:rsidRPr="00652F9A">
              <w:rPr>
                <w:color w:val="000000"/>
                <w:szCs w:val="16"/>
              </w:rPr>
              <w:t>1,2</w:t>
            </w:r>
          </w:p>
        </w:tc>
        <w:tc>
          <w:tcPr>
            <w:tcW w:w="423" w:type="pct"/>
            <w:shd w:val="clear" w:color="auto" w:fill="auto"/>
            <w:noWrap/>
            <w:vAlign w:val="bottom"/>
            <w:hideMark/>
          </w:tcPr>
          <w:p w14:paraId="335D00BC" w14:textId="77777777" w:rsidR="009D2613" w:rsidRPr="00652F9A" w:rsidRDefault="009D2613" w:rsidP="009D2613">
            <w:pPr>
              <w:pStyle w:val="ZPpregtevilke"/>
              <w:rPr>
                <w:color w:val="000000"/>
                <w:szCs w:val="16"/>
              </w:rPr>
            </w:pPr>
            <w:r w:rsidRPr="00652F9A">
              <w:rPr>
                <w:color w:val="000000"/>
                <w:szCs w:val="16"/>
              </w:rPr>
              <w:t>17,1</w:t>
            </w:r>
          </w:p>
        </w:tc>
        <w:tc>
          <w:tcPr>
            <w:tcW w:w="422" w:type="pct"/>
            <w:shd w:val="clear" w:color="auto" w:fill="auto"/>
            <w:noWrap/>
            <w:vAlign w:val="bottom"/>
            <w:hideMark/>
          </w:tcPr>
          <w:p w14:paraId="11F20C0F" w14:textId="77777777" w:rsidR="009D2613" w:rsidRPr="00652F9A" w:rsidRDefault="009D2613" w:rsidP="009D2613">
            <w:pPr>
              <w:pStyle w:val="ZPpregtevilke"/>
              <w:rPr>
                <w:color w:val="000000"/>
                <w:szCs w:val="16"/>
              </w:rPr>
            </w:pPr>
            <w:r w:rsidRPr="00652F9A">
              <w:rPr>
                <w:color w:val="000000"/>
                <w:szCs w:val="16"/>
              </w:rPr>
              <w:t>16,0</w:t>
            </w:r>
          </w:p>
        </w:tc>
        <w:tc>
          <w:tcPr>
            <w:tcW w:w="423" w:type="pct"/>
            <w:shd w:val="clear" w:color="auto" w:fill="auto"/>
            <w:noWrap/>
            <w:vAlign w:val="bottom"/>
            <w:hideMark/>
          </w:tcPr>
          <w:p w14:paraId="0DC5542C" w14:textId="77777777" w:rsidR="009D2613" w:rsidRPr="00652F9A" w:rsidRDefault="009D2613" w:rsidP="009D2613">
            <w:pPr>
              <w:pStyle w:val="ZPpregtevilke"/>
              <w:rPr>
                <w:color w:val="000000"/>
                <w:szCs w:val="16"/>
              </w:rPr>
            </w:pPr>
            <w:r w:rsidRPr="00652F9A">
              <w:rPr>
                <w:color w:val="000000"/>
                <w:szCs w:val="16"/>
              </w:rPr>
              <w:t>16,1</w:t>
            </w:r>
          </w:p>
        </w:tc>
        <w:tc>
          <w:tcPr>
            <w:tcW w:w="422" w:type="pct"/>
            <w:shd w:val="clear" w:color="auto" w:fill="auto"/>
            <w:noWrap/>
            <w:vAlign w:val="bottom"/>
            <w:hideMark/>
          </w:tcPr>
          <w:p w14:paraId="663AE2B7" w14:textId="77777777" w:rsidR="009D2613" w:rsidRPr="00652F9A" w:rsidRDefault="009D2613" w:rsidP="009D2613">
            <w:pPr>
              <w:pStyle w:val="ZPpregtevilke"/>
              <w:rPr>
                <w:color w:val="000000"/>
                <w:szCs w:val="16"/>
              </w:rPr>
            </w:pPr>
            <w:r w:rsidRPr="00652F9A">
              <w:rPr>
                <w:color w:val="000000"/>
                <w:szCs w:val="16"/>
              </w:rPr>
              <w:t>16,0</w:t>
            </w:r>
          </w:p>
        </w:tc>
        <w:tc>
          <w:tcPr>
            <w:tcW w:w="422" w:type="pct"/>
            <w:shd w:val="clear" w:color="auto" w:fill="auto"/>
            <w:vAlign w:val="bottom"/>
          </w:tcPr>
          <w:p w14:paraId="7C18724D" w14:textId="77777777" w:rsidR="009D2613" w:rsidRPr="00652F9A" w:rsidRDefault="009D2613" w:rsidP="009D2613">
            <w:pPr>
              <w:pStyle w:val="ZPpregtevilke"/>
              <w:rPr>
                <w:color w:val="000000"/>
                <w:szCs w:val="16"/>
              </w:rPr>
            </w:pPr>
            <w:r w:rsidRPr="00652F9A">
              <w:rPr>
                <w:color w:val="000000"/>
                <w:szCs w:val="16"/>
              </w:rPr>
              <w:t>16,8</w:t>
            </w:r>
          </w:p>
        </w:tc>
      </w:tr>
      <w:tr w:rsidR="009D2613" w:rsidRPr="00652F9A" w14:paraId="43F2632D" w14:textId="77777777" w:rsidTr="009D2613">
        <w:trPr>
          <w:trHeight w:val="227"/>
        </w:trPr>
        <w:tc>
          <w:tcPr>
            <w:tcW w:w="776" w:type="pct"/>
            <w:shd w:val="clear" w:color="auto" w:fill="D9D9D9" w:themeFill="background1" w:themeFillShade="D9"/>
            <w:noWrap/>
            <w:vAlign w:val="bottom"/>
            <w:hideMark/>
          </w:tcPr>
          <w:p w14:paraId="1D45FD2B" w14:textId="19087296" w:rsidR="009D2613" w:rsidRPr="00652F9A" w:rsidRDefault="009D2613" w:rsidP="009D2613">
            <w:pPr>
              <w:pStyle w:val="ZPpregtekst"/>
              <w:rPr>
                <w:b/>
                <w:bCs/>
                <w:szCs w:val="16"/>
              </w:rPr>
            </w:pPr>
            <w:r w:rsidRPr="00652F9A">
              <w:rPr>
                <w:b/>
                <w:bCs/>
                <w:szCs w:val="16"/>
              </w:rPr>
              <w:t>Skupaj</w:t>
            </w:r>
          </w:p>
        </w:tc>
        <w:tc>
          <w:tcPr>
            <w:tcW w:w="422" w:type="pct"/>
            <w:shd w:val="clear" w:color="auto" w:fill="D9D9D9" w:themeFill="background1" w:themeFillShade="D9"/>
            <w:noWrap/>
            <w:vAlign w:val="bottom"/>
            <w:hideMark/>
          </w:tcPr>
          <w:p w14:paraId="210E1D9C" w14:textId="77777777" w:rsidR="009D2613" w:rsidRPr="00652F9A" w:rsidRDefault="009D2613" w:rsidP="009D2613">
            <w:pPr>
              <w:pStyle w:val="ZPpregtevilke"/>
              <w:rPr>
                <w:b/>
                <w:color w:val="000000"/>
                <w:szCs w:val="16"/>
              </w:rPr>
            </w:pPr>
            <w:r w:rsidRPr="00652F9A">
              <w:rPr>
                <w:b/>
                <w:color w:val="000000"/>
                <w:szCs w:val="16"/>
              </w:rPr>
              <w:t>1,4</w:t>
            </w:r>
          </w:p>
        </w:tc>
        <w:tc>
          <w:tcPr>
            <w:tcW w:w="423" w:type="pct"/>
            <w:shd w:val="clear" w:color="auto" w:fill="D9D9D9" w:themeFill="background1" w:themeFillShade="D9"/>
            <w:noWrap/>
            <w:vAlign w:val="bottom"/>
            <w:hideMark/>
          </w:tcPr>
          <w:p w14:paraId="3592ABFC" w14:textId="77777777" w:rsidR="009D2613" w:rsidRPr="00652F9A" w:rsidRDefault="009D2613" w:rsidP="009D2613">
            <w:pPr>
              <w:pStyle w:val="ZPpregtevilke"/>
              <w:rPr>
                <w:b/>
                <w:color w:val="000000"/>
                <w:szCs w:val="16"/>
              </w:rPr>
            </w:pPr>
            <w:r w:rsidRPr="00652F9A">
              <w:rPr>
                <w:b/>
                <w:color w:val="000000"/>
                <w:szCs w:val="16"/>
              </w:rPr>
              <w:t>1,3</w:t>
            </w:r>
          </w:p>
        </w:tc>
        <w:tc>
          <w:tcPr>
            <w:tcW w:w="422" w:type="pct"/>
            <w:shd w:val="clear" w:color="auto" w:fill="D9D9D9" w:themeFill="background1" w:themeFillShade="D9"/>
            <w:noWrap/>
            <w:vAlign w:val="bottom"/>
            <w:hideMark/>
          </w:tcPr>
          <w:p w14:paraId="56DCB2DE" w14:textId="77777777" w:rsidR="009D2613" w:rsidRPr="00652F9A" w:rsidRDefault="009D2613" w:rsidP="009D2613">
            <w:pPr>
              <w:pStyle w:val="ZPpregtevilke"/>
              <w:rPr>
                <w:b/>
                <w:color w:val="000000"/>
                <w:szCs w:val="16"/>
              </w:rPr>
            </w:pPr>
            <w:r w:rsidRPr="00652F9A">
              <w:rPr>
                <w:b/>
                <w:color w:val="000000"/>
                <w:szCs w:val="16"/>
              </w:rPr>
              <w:t>1,3</w:t>
            </w:r>
          </w:p>
        </w:tc>
        <w:tc>
          <w:tcPr>
            <w:tcW w:w="423" w:type="pct"/>
            <w:shd w:val="clear" w:color="auto" w:fill="D9D9D9" w:themeFill="background1" w:themeFillShade="D9"/>
            <w:noWrap/>
            <w:vAlign w:val="bottom"/>
            <w:hideMark/>
          </w:tcPr>
          <w:p w14:paraId="6BC6E40F" w14:textId="77777777" w:rsidR="009D2613" w:rsidRPr="00652F9A" w:rsidRDefault="009D2613" w:rsidP="009D2613">
            <w:pPr>
              <w:pStyle w:val="ZPpregtevilke"/>
              <w:rPr>
                <w:b/>
                <w:color w:val="000000"/>
                <w:szCs w:val="16"/>
              </w:rPr>
            </w:pPr>
            <w:r w:rsidRPr="00652F9A">
              <w:rPr>
                <w:b/>
                <w:color w:val="000000"/>
                <w:szCs w:val="16"/>
              </w:rPr>
              <w:t>1,2</w:t>
            </w:r>
          </w:p>
        </w:tc>
        <w:tc>
          <w:tcPr>
            <w:tcW w:w="422" w:type="pct"/>
            <w:shd w:val="clear" w:color="auto" w:fill="D9D9D9" w:themeFill="background1" w:themeFillShade="D9"/>
            <w:vAlign w:val="bottom"/>
          </w:tcPr>
          <w:p w14:paraId="4828057D" w14:textId="77777777" w:rsidR="009D2613" w:rsidRPr="00652F9A" w:rsidRDefault="009D2613" w:rsidP="009D2613">
            <w:pPr>
              <w:pStyle w:val="ZPpregtevilke"/>
              <w:rPr>
                <w:b/>
                <w:color w:val="000000"/>
                <w:szCs w:val="16"/>
              </w:rPr>
            </w:pPr>
            <w:r w:rsidRPr="00652F9A">
              <w:rPr>
                <w:b/>
                <w:color w:val="000000"/>
                <w:szCs w:val="16"/>
              </w:rPr>
              <w:t>1,2</w:t>
            </w:r>
          </w:p>
        </w:tc>
        <w:tc>
          <w:tcPr>
            <w:tcW w:w="423" w:type="pct"/>
            <w:shd w:val="clear" w:color="auto" w:fill="D9D9D9" w:themeFill="background1" w:themeFillShade="D9"/>
            <w:noWrap/>
            <w:vAlign w:val="bottom"/>
            <w:hideMark/>
          </w:tcPr>
          <w:p w14:paraId="426777EF" w14:textId="77777777" w:rsidR="009D2613" w:rsidRPr="00652F9A" w:rsidRDefault="009D2613" w:rsidP="009D2613">
            <w:pPr>
              <w:pStyle w:val="ZPpregtevilke"/>
              <w:rPr>
                <w:b/>
                <w:color w:val="000000"/>
                <w:szCs w:val="16"/>
              </w:rPr>
            </w:pPr>
            <w:r w:rsidRPr="00652F9A">
              <w:rPr>
                <w:b/>
                <w:color w:val="000000"/>
                <w:szCs w:val="16"/>
              </w:rPr>
              <w:t>22,0</w:t>
            </w:r>
          </w:p>
        </w:tc>
        <w:tc>
          <w:tcPr>
            <w:tcW w:w="422" w:type="pct"/>
            <w:shd w:val="clear" w:color="auto" w:fill="D9D9D9" w:themeFill="background1" w:themeFillShade="D9"/>
            <w:noWrap/>
            <w:vAlign w:val="bottom"/>
            <w:hideMark/>
          </w:tcPr>
          <w:p w14:paraId="1670D867" w14:textId="77777777" w:rsidR="009D2613" w:rsidRPr="00652F9A" w:rsidRDefault="009D2613" w:rsidP="009D2613">
            <w:pPr>
              <w:pStyle w:val="ZPpregtevilke"/>
              <w:rPr>
                <w:b/>
                <w:color w:val="000000"/>
                <w:szCs w:val="16"/>
              </w:rPr>
            </w:pPr>
            <w:r w:rsidRPr="00652F9A">
              <w:rPr>
                <w:b/>
                <w:color w:val="000000"/>
                <w:szCs w:val="16"/>
              </w:rPr>
              <w:t>20,3</w:t>
            </w:r>
          </w:p>
        </w:tc>
        <w:tc>
          <w:tcPr>
            <w:tcW w:w="423" w:type="pct"/>
            <w:shd w:val="clear" w:color="auto" w:fill="D9D9D9" w:themeFill="background1" w:themeFillShade="D9"/>
            <w:noWrap/>
            <w:vAlign w:val="bottom"/>
            <w:hideMark/>
          </w:tcPr>
          <w:p w14:paraId="022AB353" w14:textId="77777777" w:rsidR="009D2613" w:rsidRPr="00652F9A" w:rsidRDefault="009D2613" w:rsidP="009D2613">
            <w:pPr>
              <w:pStyle w:val="ZPpregtevilke"/>
              <w:rPr>
                <w:b/>
                <w:color w:val="000000"/>
                <w:szCs w:val="16"/>
              </w:rPr>
            </w:pPr>
            <w:r w:rsidRPr="00652F9A">
              <w:rPr>
                <w:b/>
                <w:color w:val="000000"/>
                <w:szCs w:val="16"/>
              </w:rPr>
              <w:t>20,2</w:t>
            </w:r>
          </w:p>
        </w:tc>
        <w:tc>
          <w:tcPr>
            <w:tcW w:w="422" w:type="pct"/>
            <w:shd w:val="clear" w:color="auto" w:fill="D9D9D9" w:themeFill="background1" w:themeFillShade="D9"/>
            <w:noWrap/>
            <w:vAlign w:val="bottom"/>
            <w:hideMark/>
          </w:tcPr>
          <w:p w14:paraId="3B2E2AB4" w14:textId="77777777" w:rsidR="009D2613" w:rsidRPr="00652F9A" w:rsidRDefault="009D2613" w:rsidP="009D2613">
            <w:pPr>
              <w:pStyle w:val="ZPpregtevilke"/>
              <w:rPr>
                <w:b/>
                <w:color w:val="000000"/>
                <w:szCs w:val="16"/>
              </w:rPr>
            </w:pPr>
            <w:r w:rsidRPr="00652F9A">
              <w:rPr>
                <w:b/>
                <w:color w:val="000000"/>
                <w:szCs w:val="16"/>
              </w:rPr>
              <w:t>20,7</w:t>
            </w:r>
          </w:p>
        </w:tc>
        <w:tc>
          <w:tcPr>
            <w:tcW w:w="422" w:type="pct"/>
            <w:shd w:val="clear" w:color="auto" w:fill="D9D9D9" w:themeFill="background1" w:themeFillShade="D9"/>
            <w:vAlign w:val="bottom"/>
          </w:tcPr>
          <w:p w14:paraId="75291408" w14:textId="77777777" w:rsidR="009D2613" w:rsidRPr="00652F9A" w:rsidRDefault="009D2613" w:rsidP="009D2613">
            <w:pPr>
              <w:pStyle w:val="ZPpregtevilke"/>
              <w:rPr>
                <w:b/>
                <w:color w:val="000000"/>
                <w:szCs w:val="16"/>
              </w:rPr>
            </w:pPr>
            <w:r w:rsidRPr="00652F9A">
              <w:rPr>
                <w:b/>
                <w:color w:val="000000"/>
                <w:szCs w:val="16"/>
              </w:rPr>
              <w:t>20,6</w:t>
            </w:r>
          </w:p>
        </w:tc>
      </w:tr>
    </w:tbl>
    <w:p w14:paraId="2F46B7DA" w14:textId="226BCCD6" w:rsidR="007370B8" w:rsidRPr="008F170E" w:rsidRDefault="00CA16D4" w:rsidP="00CA16D4">
      <w:pPr>
        <w:pStyle w:val="ZPpodnapis"/>
      </w:pPr>
      <w:r w:rsidRPr="00070F76">
        <w:t xml:space="preserve">Vir: </w:t>
      </w:r>
      <w:r w:rsidR="006F577E" w:rsidRPr="006F577E">
        <w:t>FADN RICA (</w:t>
      </w:r>
      <w:r w:rsidR="003A54C3" w:rsidRPr="003A54C3">
        <w:t>individualni končni podatki na podlagi SO za obračunska leta 2013–2017; 2018 in 2019</w:t>
      </w:r>
      <w:r w:rsidR="006F577E" w:rsidRPr="006F577E">
        <w:t>), preračuni KIS</w:t>
      </w:r>
    </w:p>
    <w:p w14:paraId="2F39E617" w14:textId="274D089F" w:rsidR="00F15D19" w:rsidRPr="00604AEF" w:rsidRDefault="005A309B" w:rsidP="00F15D19">
      <w:pPr>
        <w:pStyle w:val="ZPtekst"/>
      </w:pPr>
      <w:r w:rsidRPr="005A309B">
        <w:t>Povprečno število GVŽ na kmetijsko gospodarstvo se je v letu 2017 malo zmanjšalo v primerjavi z letom prej (–1</w:t>
      </w:r>
      <w:r>
        <w:rPr>
          <w:rFonts w:eastAsia="Arial Unicode MS"/>
        </w:rPr>
        <w:t> </w:t>
      </w:r>
      <w:r w:rsidRPr="005A309B">
        <w:t xml:space="preserve">%) in sicer so kmetijska gospodarstva po podatkih FADN v letu 2017 v povprečju redila 10,4 GVŽ. Tudi v tem letu so bila kmetijska gospodarstva po podatkih FADN po številu GVŽ pričakovano občutno nad državnim povprečjem po podatkih vzorčnega raziskovanja o strukturi kmetijskih gospodarstev v letu 2016 (7,5 GVŽ/kmetijsko gospodarstvo; upoštevana </w:t>
      </w:r>
      <w:r w:rsidR="00567158">
        <w:t xml:space="preserve">so </w:t>
      </w:r>
      <w:r w:rsidRPr="005A309B">
        <w:t xml:space="preserve">kmetijska gospodarstva z živino). V primerjavi s predhodnim letom se je povprečno število GVŽ v letu 2017 najobčutneje povečalo pri tipu </w:t>
      </w:r>
      <w:r w:rsidR="00F16E3D">
        <w:t xml:space="preserve">ostali </w:t>
      </w:r>
      <w:r w:rsidRPr="005A309B">
        <w:t>trajni nasadi (+135</w:t>
      </w:r>
      <w:r>
        <w:rPr>
          <w:rFonts w:eastAsia="Arial Unicode MS"/>
        </w:rPr>
        <w:t> </w:t>
      </w:r>
      <w:r w:rsidRPr="005A309B">
        <w:t>%), pri čemer tovrstna kmetijska go</w:t>
      </w:r>
      <w:r w:rsidR="00A7289D">
        <w:t xml:space="preserve">spodarstva redijo zelo malo </w:t>
      </w:r>
      <w:r w:rsidRPr="005A309B">
        <w:t>živali (0,7</w:t>
      </w:r>
      <w:r>
        <w:rPr>
          <w:rFonts w:eastAsia="Arial Unicode MS"/>
        </w:rPr>
        <w:t> </w:t>
      </w:r>
      <w:r w:rsidRPr="005A309B">
        <w:t>GVŽ/ kmetijsko gospodarstvo). Povprečno število GVŽ na kmetijsko gospodarstvo se je v letu 2017 povečalo tudi pri tipih mešano (+5</w:t>
      </w:r>
      <w:r>
        <w:rPr>
          <w:rFonts w:eastAsia="Arial Unicode MS"/>
        </w:rPr>
        <w:t> </w:t>
      </w:r>
      <w:r w:rsidRPr="005A309B">
        <w:t>%) in prašiči/perutnina (+4</w:t>
      </w:r>
      <w:r>
        <w:rPr>
          <w:rFonts w:eastAsia="Arial Unicode MS"/>
        </w:rPr>
        <w:t> </w:t>
      </w:r>
      <w:r w:rsidRPr="005A309B">
        <w:t>%), občutno pa se je zmanjšalo pri tipih vrtnarstvo (za skoraj dve petini) in vinogradništvo (za več kot četrtino), pri obeh tipih gre za majhne absolutne povprečne vrednosti. V letu 2017 so bila po povprečnem številu GVŽ na kmetijsko gospodarstvo, enako kot v celotnem analiziranem obdobju, največja kmetijska gospodarstva tipov prašiči/perutnina in mleko, najmanjša pa vinogradniška gospodarstva.</w:t>
      </w:r>
    </w:p>
    <w:p w14:paraId="714A7919" w14:textId="14C36FFB" w:rsidR="005A309B" w:rsidRDefault="005A309B" w:rsidP="005A309B">
      <w:pPr>
        <w:pStyle w:val="ZPtekst"/>
      </w:pPr>
      <w:r>
        <w:lastRenderedPageBreak/>
        <w:t>Leta 2017 se je povprečna poraba dela (plačanega in neplačanega) na kmetijskih gospodarstvih po začasnih podatkih FADN zmanjšala (–4</w:t>
      </w:r>
      <w:r>
        <w:rPr>
          <w:rFonts w:eastAsia="Arial Unicode MS"/>
        </w:rPr>
        <w:t> </w:t>
      </w:r>
      <w:r>
        <w:t>%) in znašala 1,2</w:t>
      </w:r>
      <w:r>
        <w:rPr>
          <w:rFonts w:eastAsia="Arial Unicode MS"/>
        </w:rPr>
        <w:t> </w:t>
      </w:r>
      <w:r>
        <w:t>PDM na kmetijsko gospodarstvo, kar je še vedno nekoliko nad slovenskim povprečjem po vzorčnem raziskovanju o strukturi kmetijskih gospodarstev v letu 2016 (1,1</w:t>
      </w:r>
      <w:r>
        <w:rPr>
          <w:rFonts w:eastAsia="Arial Unicode MS"/>
        </w:rPr>
        <w:t> </w:t>
      </w:r>
      <w:r>
        <w:t>PDM/kmetijsko gospodarstvo). V primerjavi s predhodnim letom se je povprečna poraba dela zmanjšala pri petih proizvodnih tipih, najizraziteje pri tipih vrtnarstvo in poljščine (oba za okoli desetino). Poraba dela se je izrazito povečala pri tipih vinogradništvo (+18</w:t>
      </w:r>
      <w:r>
        <w:rPr>
          <w:rFonts w:eastAsia="Arial Unicode MS"/>
        </w:rPr>
        <w:t> </w:t>
      </w:r>
      <w:r>
        <w:t xml:space="preserve">%) ter </w:t>
      </w:r>
      <w:r w:rsidR="00F16E3D">
        <w:t xml:space="preserve">ostali </w:t>
      </w:r>
      <w:r>
        <w:t>trajni nasadi in prašiči/perutnina (+9</w:t>
      </w:r>
      <w:r>
        <w:rPr>
          <w:rFonts w:eastAsia="Arial Unicode MS"/>
        </w:rPr>
        <w:t> </w:t>
      </w:r>
      <w:r>
        <w:t>%). Enako kot za predhodno leto je bila najmanjša povprečna poraba dela po podatkih FADN za leto 2017 izračunana za tipa poljščine (0,8</w:t>
      </w:r>
      <w:r>
        <w:rPr>
          <w:rFonts w:eastAsia="Arial Unicode MS"/>
        </w:rPr>
        <w:t> </w:t>
      </w:r>
      <w:r>
        <w:t xml:space="preserve">PDM/kmetijsko gospodarstvo) in </w:t>
      </w:r>
      <w:r w:rsidR="00F16E3D">
        <w:t xml:space="preserve">ostali </w:t>
      </w:r>
      <w:r>
        <w:t>trajni nasadi (1 PDM/kmetijsko gospodarstvo). Največja povprečna poraba dela pa je bila</w:t>
      </w:r>
      <w:r w:rsidR="00A7289D">
        <w:t xml:space="preserve"> izračunana</w:t>
      </w:r>
      <w:r>
        <w:t xml:space="preserve"> pri proizvodnih tipih vrtnarstvo (3,6</w:t>
      </w:r>
      <w:r>
        <w:rPr>
          <w:rFonts w:eastAsia="Arial Unicode MS"/>
        </w:rPr>
        <w:t> </w:t>
      </w:r>
      <w:r>
        <w:t>PDM/kmetijsko gospodarstvo) in vinogradništvo (1,9</w:t>
      </w:r>
      <w:r>
        <w:rPr>
          <w:rFonts w:eastAsia="Arial Unicode MS"/>
        </w:rPr>
        <w:t> </w:t>
      </w:r>
      <w:r>
        <w:t>PDM/kmetijsko gospodarstvo).</w:t>
      </w:r>
    </w:p>
    <w:p w14:paraId="2F3EA8B0" w14:textId="47CE3D13" w:rsidR="006A4663" w:rsidRPr="002654BF" w:rsidRDefault="005A309B" w:rsidP="005A309B">
      <w:pPr>
        <w:pStyle w:val="ZPtekst"/>
      </w:pPr>
      <w:r>
        <w:t>Leta 2017 so kmetijska gospodarstva po podatkih FADN v povprečju dosegala ekonomsko velikost okoli 20,6</w:t>
      </w:r>
      <w:r>
        <w:rPr>
          <w:rFonts w:eastAsia="Arial Unicode MS"/>
        </w:rPr>
        <w:t> </w:t>
      </w:r>
      <w:r>
        <w:t>tisoč</w:t>
      </w:r>
      <w:r>
        <w:rPr>
          <w:rFonts w:eastAsia="Arial Unicode MS"/>
        </w:rPr>
        <w:t> </w:t>
      </w:r>
      <w:r>
        <w:t xml:space="preserve">EUR standardnega prihodka na kmetijsko gospodarstvo, kar je ohranitev ravni </w:t>
      </w:r>
      <w:r w:rsidR="00567158">
        <w:t xml:space="preserve">iz </w:t>
      </w:r>
      <w:r>
        <w:t xml:space="preserve">predhodnega leta, </w:t>
      </w:r>
      <w:r w:rsidR="00AB53AA">
        <w:t>znova</w:t>
      </w:r>
      <w:r>
        <w:t xml:space="preserve"> pa občutno nad slovenskim povprečjem po vzorčnem raziskovanju o strukturi kmetijskih gospodarstev v letu 2016 (16,6</w:t>
      </w:r>
      <w:r>
        <w:rPr>
          <w:rFonts w:eastAsia="Arial Unicode MS"/>
        </w:rPr>
        <w:t> </w:t>
      </w:r>
      <w:r>
        <w:t>tisoč</w:t>
      </w:r>
      <w:r>
        <w:rPr>
          <w:rFonts w:eastAsia="Arial Unicode MS"/>
        </w:rPr>
        <w:t> </w:t>
      </w:r>
      <w:r>
        <w:t xml:space="preserve">EUR standardnega prihodka/kmetijsko gospodarstvo). Po ekonomski velikosti so bila v letu 2017 v povprečju največja kmetijska gospodarstva pri proizvodnih tipih vrtnarstvo, prašiči/perutnina </w:t>
      </w:r>
      <w:r w:rsidRPr="002654BF">
        <w:t>in mleko, najmanjša pa pri tipih pašna živina in poljščine.</w:t>
      </w:r>
    </w:p>
    <w:p w14:paraId="11DA2695" w14:textId="1BB06A63" w:rsidR="00B95F7C" w:rsidRPr="002654BF" w:rsidRDefault="00B95F7C" w:rsidP="006A2DC0">
      <w:pPr>
        <w:pStyle w:val="Naslov3"/>
      </w:pPr>
      <w:bookmarkStart w:id="473" w:name="_Toc14161467"/>
      <w:r w:rsidRPr="002654BF">
        <w:t>Ključni ekonomski rezultati knjigovodstva</w:t>
      </w:r>
      <w:r w:rsidR="00687124" w:rsidRPr="002654BF">
        <w:t xml:space="preserve"> </w:t>
      </w:r>
      <w:r w:rsidR="009415A3" w:rsidRPr="002654BF">
        <w:t xml:space="preserve">po metodologiji </w:t>
      </w:r>
      <w:r w:rsidR="00687124" w:rsidRPr="002654BF">
        <w:t>FADN</w:t>
      </w:r>
      <w:bookmarkEnd w:id="473"/>
    </w:p>
    <w:p w14:paraId="65719C14" w14:textId="1047DF45" w:rsidR="005A309B" w:rsidRDefault="005A309B" w:rsidP="005A309B">
      <w:pPr>
        <w:pStyle w:val="ZPtekst"/>
      </w:pPr>
      <w:r w:rsidRPr="002654BF">
        <w:t>Končni</w:t>
      </w:r>
      <w:r>
        <w:t xml:space="preserve"> podatki knjigovodstva FADN kažejo na izrazito izboljšanje ekonomskega stanja kmetijskih gospodarstev v obračunskem letu 2017, pri čemer se je vrednost proizvodnje nekoliko povečala v primerjavi s predhodnim letom (+3</w:t>
      </w:r>
      <w:r>
        <w:rPr>
          <w:rFonts w:eastAsia="Arial Unicode MS"/>
        </w:rPr>
        <w:t> </w:t>
      </w:r>
      <w:r>
        <w:t>%), podobno pa tudi skupni prihodek (+4</w:t>
      </w:r>
      <w:r>
        <w:rPr>
          <w:rFonts w:eastAsia="Arial Unicode MS"/>
        </w:rPr>
        <w:t> </w:t>
      </w:r>
      <w:r>
        <w:t>%) predvsem zaradi povečanja neto tekočih subvencij (+9</w:t>
      </w:r>
      <w:r>
        <w:rPr>
          <w:rFonts w:eastAsia="Arial Unicode MS"/>
        </w:rPr>
        <w:t> </w:t>
      </w:r>
      <w:r>
        <w:t xml:space="preserve">%). K povečanju neto tekočih subvencij so </w:t>
      </w:r>
      <w:r w:rsidR="00AB53AA">
        <w:t>znova</w:t>
      </w:r>
      <w:r>
        <w:t xml:space="preserve"> pomembno prispevale višje podpore iz naslova razvoja podeželja (+11</w:t>
      </w:r>
      <w:r>
        <w:rPr>
          <w:rFonts w:eastAsia="Arial Unicode MS"/>
        </w:rPr>
        <w:t> </w:t>
      </w:r>
      <w:r>
        <w:t>%). Amortizacija se je v primerjavi z letom prej nekoliko povečala (+3</w:t>
      </w:r>
      <w:r>
        <w:rPr>
          <w:rFonts w:eastAsia="Arial Unicode MS"/>
        </w:rPr>
        <w:t> </w:t>
      </w:r>
      <w:r>
        <w:t xml:space="preserve">%), vmesna poraba pa je ostala na ravni </w:t>
      </w:r>
      <w:r w:rsidR="00567158">
        <w:t xml:space="preserve">iz </w:t>
      </w:r>
      <w:r>
        <w:t>predhodnega leta.</w:t>
      </w:r>
    </w:p>
    <w:p w14:paraId="7906CFE8" w14:textId="5BA78D02" w:rsidR="006A4663" w:rsidRPr="008F170E" w:rsidRDefault="005A309B" w:rsidP="005A309B">
      <w:pPr>
        <w:pStyle w:val="ZPtekst"/>
      </w:pPr>
      <w:r>
        <w:t>V primerjavi s predhodnim letom se je neto dodana vrednost kmetije v letu 2017 izrazito povečala (+18</w:t>
      </w:r>
      <w:r>
        <w:rPr>
          <w:rFonts w:eastAsia="Arial Unicode MS"/>
        </w:rPr>
        <w:t> </w:t>
      </w:r>
      <w:r>
        <w:t>%) in dosegala okoli 7.000</w:t>
      </w:r>
      <w:r>
        <w:rPr>
          <w:rFonts w:eastAsia="Arial Unicode MS"/>
        </w:rPr>
        <w:t> </w:t>
      </w:r>
      <w:r>
        <w:t>EUR. Ob ponovno manjši</w:t>
      </w:r>
      <w:r w:rsidR="00567158">
        <w:t xml:space="preserve"> porabi delovne sile </w:t>
      </w:r>
      <w:r>
        <w:t>(–4</w:t>
      </w:r>
      <w:r>
        <w:rPr>
          <w:rFonts w:eastAsia="Arial Unicode MS"/>
        </w:rPr>
        <w:t> </w:t>
      </w:r>
      <w:r>
        <w:t>%) je neto dodana vrednost, preračunana na PDM, leta 2017 dosegala okoli 5.960</w:t>
      </w:r>
      <w:r>
        <w:rPr>
          <w:rFonts w:eastAsia="Arial Unicode MS"/>
        </w:rPr>
        <w:t> </w:t>
      </w:r>
      <w:r>
        <w:t>EUR, kar je za več kot polovico več kot leto prej.</w:t>
      </w:r>
    </w:p>
    <w:p w14:paraId="1562F6D0" w14:textId="78EDFBCD" w:rsidR="00B95F7C" w:rsidRPr="00611323" w:rsidRDefault="001F7EA8" w:rsidP="00611323">
      <w:pPr>
        <w:pStyle w:val="ZPpregnaslov"/>
      </w:pPr>
      <w:bookmarkStart w:id="474" w:name="_Toc460587299"/>
      <w:bookmarkStart w:id="475" w:name="_Toc14161648"/>
      <w:r w:rsidRPr="00611323">
        <w:t xml:space="preserve">Preglednica </w:t>
      </w:r>
      <w:r w:rsidR="004B2256" w:rsidRPr="00611323">
        <w:fldChar w:fldCharType="begin"/>
      </w:r>
      <w:r w:rsidR="00CD5F72" w:rsidRPr="00611323">
        <w:instrText xml:space="preserve"> SEQ Preglednica \* ARABIC </w:instrText>
      </w:r>
      <w:r w:rsidR="004B2256" w:rsidRPr="00611323">
        <w:fldChar w:fldCharType="separate"/>
      </w:r>
      <w:r w:rsidR="0073279B">
        <w:rPr>
          <w:noProof/>
        </w:rPr>
        <w:t>66</w:t>
      </w:r>
      <w:r w:rsidR="004B2256" w:rsidRPr="00611323">
        <w:fldChar w:fldCharType="end"/>
      </w:r>
      <w:r w:rsidRPr="00611323">
        <w:t xml:space="preserve">: </w:t>
      </w:r>
      <w:bookmarkEnd w:id="474"/>
      <w:r w:rsidR="005A309B" w:rsidRPr="005A309B">
        <w:t>Osnovni ekonomski rezultati knjigovodstva FADN (EUR/gospodarstvo); 2013–2017</w:t>
      </w:r>
      <w:bookmarkEnd w:id="475"/>
    </w:p>
    <w:tbl>
      <w:tblPr>
        <w:tblW w:w="5000" w:type="pct"/>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70" w:type="dxa"/>
          <w:right w:w="70" w:type="dxa"/>
        </w:tblCellMar>
        <w:tblLook w:val="04A0" w:firstRow="1" w:lastRow="0" w:firstColumn="1" w:lastColumn="0" w:noHBand="0" w:noVBand="1"/>
      </w:tblPr>
      <w:tblGrid>
        <w:gridCol w:w="4084"/>
        <w:gridCol w:w="828"/>
        <w:gridCol w:w="829"/>
        <w:gridCol w:w="829"/>
        <w:gridCol w:w="829"/>
        <w:gridCol w:w="829"/>
        <w:gridCol w:w="826"/>
      </w:tblGrid>
      <w:tr w:rsidR="005A309B" w:rsidRPr="0025257D" w14:paraId="43C62A6B" w14:textId="77777777" w:rsidTr="005A309B">
        <w:trPr>
          <w:trHeight w:val="227"/>
        </w:trPr>
        <w:tc>
          <w:tcPr>
            <w:tcW w:w="2255" w:type="pct"/>
            <w:shd w:val="clear" w:color="auto" w:fill="D9D9D9" w:themeFill="background1" w:themeFillShade="D9"/>
            <w:noWrap/>
            <w:vAlign w:val="bottom"/>
            <w:hideMark/>
          </w:tcPr>
          <w:p w14:paraId="021E432B" w14:textId="77777777" w:rsidR="005A309B" w:rsidRPr="0025257D" w:rsidRDefault="005A309B" w:rsidP="00A14D11">
            <w:pPr>
              <w:pStyle w:val="ZPpregglava"/>
              <w:jc w:val="left"/>
            </w:pPr>
          </w:p>
        </w:tc>
        <w:tc>
          <w:tcPr>
            <w:tcW w:w="457" w:type="pct"/>
            <w:shd w:val="clear" w:color="auto" w:fill="D9D9D9" w:themeFill="background1" w:themeFillShade="D9"/>
            <w:noWrap/>
            <w:vAlign w:val="bottom"/>
            <w:hideMark/>
          </w:tcPr>
          <w:p w14:paraId="5E0369E3" w14:textId="77777777" w:rsidR="005A309B" w:rsidRPr="0025257D" w:rsidRDefault="005A309B" w:rsidP="00A14D11">
            <w:pPr>
              <w:pStyle w:val="ZPpregglava"/>
              <w:rPr>
                <w:bCs/>
              </w:rPr>
            </w:pPr>
            <w:r w:rsidRPr="0025257D">
              <w:t>2013</w:t>
            </w:r>
          </w:p>
        </w:tc>
        <w:tc>
          <w:tcPr>
            <w:tcW w:w="458" w:type="pct"/>
            <w:shd w:val="clear" w:color="auto" w:fill="D9D9D9" w:themeFill="background1" w:themeFillShade="D9"/>
            <w:noWrap/>
            <w:vAlign w:val="bottom"/>
            <w:hideMark/>
          </w:tcPr>
          <w:p w14:paraId="44021C2F" w14:textId="77777777" w:rsidR="005A309B" w:rsidRPr="0025257D" w:rsidRDefault="005A309B" w:rsidP="00A14D11">
            <w:pPr>
              <w:pStyle w:val="ZPpregglava"/>
              <w:rPr>
                <w:bCs/>
              </w:rPr>
            </w:pPr>
            <w:r w:rsidRPr="0025257D">
              <w:t>2014</w:t>
            </w:r>
          </w:p>
        </w:tc>
        <w:tc>
          <w:tcPr>
            <w:tcW w:w="458" w:type="pct"/>
            <w:shd w:val="clear" w:color="auto" w:fill="D9D9D9" w:themeFill="background1" w:themeFillShade="D9"/>
            <w:noWrap/>
            <w:vAlign w:val="bottom"/>
            <w:hideMark/>
          </w:tcPr>
          <w:p w14:paraId="20000514" w14:textId="77777777" w:rsidR="005A309B" w:rsidRPr="0025257D" w:rsidRDefault="005A309B" w:rsidP="00A14D11">
            <w:pPr>
              <w:pStyle w:val="ZPpregglava"/>
              <w:rPr>
                <w:bCs/>
              </w:rPr>
            </w:pPr>
            <w:r w:rsidRPr="0025257D">
              <w:t>2015</w:t>
            </w:r>
          </w:p>
        </w:tc>
        <w:tc>
          <w:tcPr>
            <w:tcW w:w="458" w:type="pct"/>
            <w:shd w:val="clear" w:color="auto" w:fill="D9D9D9" w:themeFill="background1" w:themeFillShade="D9"/>
            <w:noWrap/>
            <w:vAlign w:val="bottom"/>
            <w:hideMark/>
          </w:tcPr>
          <w:p w14:paraId="3BCF871D" w14:textId="77777777" w:rsidR="005A309B" w:rsidRPr="0025257D" w:rsidRDefault="005A309B" w:rsidP="00A14D11">
            <w:pPr>
              <w:pStyle w:val="ZPpregglava"/>
              <w:rPr>
                <w:bCs/>
              </w:rPr>
            </w:pPr>
            <w:r w:rsidRPr="0025257D">
              <w:t>2016</w:t>
            </w:r>
          </w:p>
        </w:tc>
        <w:tc>
          <w:tcPr>
            <w:tcW w:w="458" w:type="pct"/>
            <w:shd w:val="clear" w:color="auto" w:fill="D9D9D9" w:themeFill="background1" w:themeFillShade="D9"/>
            <w:vAlign w:val="bottom"/>
          </w:tcPr>
          <w:p w14:paraId="237F3BE1" w14:textId="77777777" w:rsidR="005A309B" w:rsidRPr="0025257D" w:rsidRDefault="005A309B" w:rsidP="00A14D11">
            <w:pPr>
              <w:pStyle w:val="ZPpregglava"/>
              <w:rPr>
                <w:bCs/>
              </w:rPr>
            </w:pPr>
            <w:r w:rsidRPr="0025257D">
              <w:t>2017</w:t>
            </w:r>
          </w:p>
        </w:tc>
        <w:tc>
          <w:tcPr>
            <w:tcW w:w="456" w:type="pct"/>
            <w:shd w:val="clear" w:color="auto" w:fill="D9D9D9" w:themeFill="background1" w:themeFillShade="D9"/>
            <w:vAlign w:val="bottom"/>
          </w:tcPr>
          <w:p w14:paraId="6328E022" w14:textId="77777777" w:rsidR="005A309B" w:rsidRPr="0025257D" w:rsidRDefault="005A309B" w:rsidP="00A14D11">
            <w:pPr>
              <w:pStyle w:val="ZPpregglava"/>
              <w:rPr>
                <w:bCs/>
                <w:szCs w:val="16"/>
              </w:rPr>
            </w:pPr>
            <w:r w:rsidRPr="0025257D">
              <w:rPr>
                <w:bCs/>
                <w:szCs w:val="16"/>
              </w:rPr>
              <w:t>Indeks</w:t>
            </w:r>
          </w:p>
          <w:p w14:paraId="322B5770" w14:textId="77777777" w:rsidR="005A309B" w:rsidRPr="0025257D" w:rsidRDefault="005A309B" w:rsidP="00A14D11">
            <w:pPr>
              <w:pStyle w:val="ZPpregglava"/>
              <w:rPr>
                <w:bCs/>
              </w:rPr>
            </w:pPr>
            <w:r w:rsidRPr="0025257D">
              <w:rPr>
                <w:bCs/>
                <w:szCs w:val="16"/>
              </w:rPr>
              <w:t>2017/16</w:t>
            </w:r>
          </w:p>
        </w:tc>
      </w:tr>
      <w:tr w:rsidR="005A309B" w:rsidRPr="0025257D" w14:paraId="4A0777E1" w14:textId="77777777" w:rsidTr="005A309B">
        <w:trPr>
          <w:trHeight w:val="227"/>
        </w:trPr>
        <w:tc>
          <w:tcPr>
            <w:tcW w:w="2255" w:type="pct"/>
            <w:shd w:val="clear" w:color="auto" w:fill="auto"/>
            <w:noWrap/>
            <w:vAlign w:val="bottom"/>
            <w:hideMark/>
          </w:tcPr>
          <w:p w14:paraId="245636B2" w14:textId="77777777" w:rsidR="005A309B" w:rsidRPr="0025257D" w:rsidRDefault="005A309B" w:rsidP="00A14D11">
            <w:pPr>
              <w:pStyle w:val="ZPpregtekst"/>
            </w:pPr>
            <w:r w:rsidRPr="0025257D">
              <w:t>Skupaj vrednost proizvodnje</w:t>
            </w:r>
          </w:p>
        </w:tc>
        <w:tc>
          <w:tcPr>
            <w:tcW w:w="457" w:type="pct"/>
            <w:shd w:val="clear" w:color="auto" w:fill="auto"/>
            <w:noWrap/>
            <w:vAlign w:val="bottom"/>
            <w:hideMark/>
          </w:tcPr>
          <w:p w14:paraId="1A7D0CC1" w14:textId="77777777" w:rsidR="005A309B" w:rsidRPr="0025257D" w:rsidRDefault="005A309B" w:rsidP="00A14D11">
            <w:pPr>
              <w:pStyle w:val="ZPpregtevilke"/>
            </w:pPr>
            <w:r w:rsidRPr="0025257D">
              <w:t>22.839</w:t>
            </w:r>
          </w:p>
        </w:tc>
        <w:tc>
          <w:tcPr>
            <w:tcW w:w="458" w:type="pct"/>
            <w:shd w:val="clear" w:color="auto" w:fill="auto"/>
            <w:noWrap/>
            <w:vAlign w:val="bottom"/>
            <w:hideMark/>
          </w:tcPr>
          <w:p w14:paraId="4A5F0388" w14:textId="77777777" w:rsidR="005A309B" w:rsidRPr="0025257D" w:rsidRDefault="005A309B" w:rsidP="00A14D11">
            <w:pPr>
              <w:pStyle w:val="ZPpregtevilke"/>
            </w:pPr>
            <w:r w:rsidRPr="0025257D">
              <w:t>22.280</w:t>
            </w:r>
          </w:p>
        </w:tc>
        <w:tc>
          <w:tcPr>
            <w:tcW w:w="458" w:type="pct"/>
            <w:shd w:val="clear" w:color="auto" w:fill="auto"/>
            <w:noWrap/>
            <w:vAlign w:val="bottom"/>
            <w:hideMark/>
          </w:tcPr>
          <w:p w14:paraId="3A1753D2" w14:textId="77777777" w:rsidR="005A309B" w:rsidRPr="0025257D" w:rsidRDefault="005A309B" w:rsidP="00A14D11">
            <w:pPr>
              <w:pStyle w:val="ZPpregtevilke"/>
            </w:pPr>
            <w:r w:rsidRPr="0025257D">
              <w:t>23.752</w:t>
            </w:r>
          </w:p>
        </w:tc>
        <w:tc>
          <w:tcPr>
            <w:tcW w:w="458" w:type="pct"/>
            <w:shd w:val="clear" w:color="auto" w:fill="auto"/>
            <w:noWrap/>
            <w:vAlign w:val="bottom"/>
            <w:hideMark/>
          </w:tcPr>
          <w:p w14:paraId="2BF769D8" w14:textId="77777777" w:rsidR="005A309B" w:rsidRPr="0025257D" w:rsidRDefault="005A309B" w:rsidP="00A14D11">
            <w:pPr>
              <w:pStyle w:val="ZPpregtevilke"/>
            </w:pPr>
            <w:r w:rsidRPr="0025257D">
              <w:t>23.917</w:t>
            </w:r>
          </w:p>
        </w:tc>
        <w:tc>
          <w:tcPr>
            <w:tcW w:w="458" w:type="pct"/>
            <w:vAlign w:val="bottom"/>
          </w:tcPr>
          <w:p w14:paraId="4DA4530B" w14:textId="77777777" w:rsidR="005A309B" w:rsidRPr="0025257D" w:rsidRDefault="005A309B" w:rsidP="00A14D11">
            <w:pPr>
              <w:pStyle w:val="ZPpregtevilke"/>
            </w:pPr>
            <w:r w:rsidRPr="0025257D">
              <w:t>24.586</w:t>
            </w:r>
          </w:p>
        </w:tc>
        <w:tc>
          <w:tcPr>
            <w:tcW w:w="456" w:type="pct"/>
            <w:vAlign w:val="bottom"/>
          </w:tcPr>
          <w:p w14:paraId="3412A317" w14:textId="77777777" w:rsidR="005A309B" w:rsidRPr="0025257D" w:rsidRDefault="005A309B" w:rsidP="00A14D11">
            <w:pPr>
              <w:pStyle w:val="ZPpregtevilke"/>
            </w:pPr>
            <w:r w:rsidRPr="0025257D">
              <w:t>103</w:t>
            </w:r>
          </w:p>
        </w:tc>
      </w:tr>
      <w:tr w:rsidR="005A309B" w:rsidRPr="0025257D" w14:paraId="1F0CEB66" w14:textId="77777777" w:rsidTr="005A309B">
        <w:trPr>
          <w:trHeight w:val="227"/>
        </w:trPr>
        <w:tc>
          <w:tcPr>
            <w:tcW w:w="2255" w:type="pct"/>
            <w:shd w:val="clear" w:color="auto" w:fill="auto"/>
            <w:noWrap/>
            <w:vAlign w:val="bottom"/>
            <w:hideMark/>
          </w:tcPr>
          <w:p w14:paraId="1B8EDA5E" w14:textId="77777777" w:rsidR="005A309B" w:rsidRPr="0025257D" w:rsidRDefault="005A309B" w:rsidP="00A14D11">
            <w:pPr>
              <w:pStyle w:val="ZPpregtekst"/>
            </w:pPr>
            <w:r w:rsidRPr="0025257D">
              <w:t>Bilanca tekočih subvencij in davkov</w:t>
            </w:r>
          </w:p>
        </w:tc>
        <w:tc>
          <w:tcPr>
            <w:tcW w:w="457" w:type="pct"/>
            <w:shd w:val="clear" w:color="auto" w:fill="auto"/>
            <w:noWrap/>
            <w:vAlign w:val="bottom"/>
            <w:hideMark/>
          </w:tcPr>
          <w:p w14:paraId="525C03A4" w14:textId="77777777" w:rsidR="005A309B" w:rsidRPr="0025257D" w:rsidRDefault="005A309B" w:rsidP="00A14D11">
            <w:pPr>
              <w:pStyle w:val="ZPpregtevilke"/>
            </w:pPr>
            <w:r w:rsidRPr="0025257D">
              <w:t>7.089</w:t>
            </w:r>
          </w:p>
        </w:tc>
        <w:tc>
          <w:tcPr>
            <w:tcW w:w="458" w:type="pct"/>
            <w:shd w:val="clear" w:color="auto" w:fill="auto"/>
            <w:noWrap/>
            <w:vAlign w:val="bottom"/>
            <w:hideMark/>
          </w:tcPr>
          <w:p w14:paraId="2F048CF6" w14:textId="77777777" w:rsidR="005A309B" w:rsidRPr="0025257D" w:rsidRDefault="005A309B" w:rsidP="00A14D11">
            <w:pPr>
              <w:pStyle w:val="ZPpregtevilke"/>
            </w:pPr>
            <w:r w:rsidRPr="0025257D">
              <w:t>5.905</w:t>
            </w:r>
          </w:p>
        </w:tc>
        <w:tc>
          <w:tcPr>
            <w:tcW w:w="458" w:type="pct"/>
            <w:shd w:val="clear" w:color="auto" w:fill="auto"/>
            <w:noWrap/>
            <w:vAlign w:val="bottom"/>
            <w:hideMark/>
          </w:tcPr>
          <w:p w14:paraId="5CA07FCC" w14:textId="77777777" w:rsidR="005A309B" w:rsidRPr="0025257D" w:rsidRDefault="005A309B" w:rsidP="00A14D11">
            <w:pPr>
              <w:pStyle w:val="ZPpregtevilke"/>
            </w:pPr>
            <w:r w:rsidRPr="0025257D">
              <w:t>5.199</w:t>
            </w:r>
          </w:p>
        </w:tc>
        <w:tc>
          <w:tcPr>
            <w:tcW w:w="458" w:type="pct"/>
            <w:shd w:val="clear" w:color="auto" w:fill="auto"/>
            <w:noWrap/>
            <w:vAlign w:val="bottom"/>
            <w:hideMark/>
          </w:tcPr>
          <w:p w14:paraId="1453AB6D" w14:textId="77777777" w:rsidR="005A309B" w:rsidRPr="0025257D" w:rsidRDefault="005A309B" w:rsidP="00A14D11">
            <w:pPr>
              <w:pStyle w:val="ZPpregtevilke"/>
            </w:pPr>
            <w:r w:rsidRPr="0025257D">
              <w:t>6.593</w:t>
            </w:r>
          </w:p>
        </w:tc>
        <w:tc>
          <w:tcPr>
            <w:tcW w:w="458" w:type="pct"/>
            <w:vAlign w:val="bottom"/>
          </w:tcPr>
          <w:p w14:paraId="68E420CE" w14:textId="77777777" w:rsidR="005A309B" w:rsidRPr="0025257D" w:rsidRDefault="005A309B" w:rsidP="00A14D11">
            <w:pPr>
              <w:pStyle w:val="ZPpregtevilke"/>
            </w:pPr>
            <w:r w:rsidRPr="0025257D">
              <w:t>7.156</w:t>
            </w:r>
          </w:p>
        </w:tc>
        <w:tc>
          <w:tcPr>
            <w:tcW w:w="456" w:type="pct"/>
            <w:vAlign w:val="bottom"/>
          </w:tcPr>
          <w:p w14:paraId="12CB5F1F" w14:textId="77777777" w:rsidR="005A309B" w:rsidRPr="0025257D" w:rsidRDefault="005A309B" w:rsidP="00A14D11">
            <w:pPr>
              <w:pStyle w:val="ZPpregtevilke"/>
            </w:pPr>
            <w:r w:rsidRPr="0025257D">
              <w:t>109</w:t>
            </w:r>
          </w:p>
        </w:tc>
      </w:tr>
      <w:tr w:rsidR="005A309B" w:rsidRPr="0025257D" w14:paraId="7A15157F" w14:textId="77777777" w:rsidTr="005A309B">
        <w:trPr>
          <w:trHeight w:val="227"/>
        </w:trPr>
        <w:tc>
          <w:tcPr>
            <w:tcW w:w="2255" w:type="pct"/>
            <w:shd w:val="clear" w:color="auto" w:fill="auto"/>
            <w:noWrap/>
            <w:vAlign w:val="bottom"/>
            <w:hideMark/>
          </w:tcPr>
          <w:p w14:paraId="4DAF784D" w14:textId="77777777" w:rsidR="005A309B" w:rsidRPr="0025257D" w:rsidRDefault="005A309B" w:rsidP="00A14D11">
            <w:pPr>
              <w:pStyle w:val="ZPpregtekst"/>
            </w:pPr>
            <w:r w:rsidRPr="0025257D">
              <w:t>Skupni prihodek</w:t>
            </w:r>
          </w:p>
        </w:tc>
        <w:tc>
          <w:tcPr>
            <w:tcW w:w="457" w:type="pct"/>
            <w:shd w:val="clear" w:color="auto" w:fill="auto"/>
            <w:noWrap/>
            <w:vAlign w:val="bottom"/>
            <w:hideMark/>
          </w:tcPr>
          <w:p w14:paraId="5FA7106A" w14:textId="77777777" w:rsidR="005A309B" w:rsidRPr="0025257D" w:rsidRDefault="005A309B" w:rsidP="00A14D11">
            <w:pPr>
              <w:pStyle w:val="ZPpregtevilke"/>
            </w:pPr>
            <w:r w:rsidRPr="0025257D">
              <w:t>29.928</w:t>
            </w:r>
          </w:p>
        </w:tc>
        <w:tc>
          <w:tcPr>
            <w:tcW w:w="458" w:type="pct"/>
            <w:shd w:val="clear" w:color="auto" w:fill="auto"/>
            <w:noWrap/>
            <w:vAlign w:val="bottom"/>
            <w:hideMark/>
          </w:tcPr>
          <w:p w14:paraId="272DA8AC" w14:textId="77777777" w:rsidR="005A309B" w:rsidRPr="0025257D" w:rsidRDefault="005A309B" w:rsidP="00A14D11">
            <w:pPr>
              <w:pStyle w:val="ZPpregtevilke"/>
            </w:pPr>
            <w:r w:rsidRPr="0025257D">
              <w:t>28.185</w:t>
            </w:r>
          </w:p>
        </w:tc>
        <w:tc>
          <w:tcPr>
            <w:tcW w:w="458" w:type="pct"/>
            <w:shd w:val="clear" w:color="auto" w:fill="auto"/>
            <w:noWrap/>
            <w:vAlign w:val="bottom"/>
            <w:hideMark/>
          </w:tcPr>
          <w:p w14:paraId="1DAC931F" w14:textId="77777777" w:rsidR="005A309B" w:rsidRPr="0025257D" w:rsidRDefault="005A309B" w:rsidP="00A14D11">
            <w:pPr>
              <w:pStyle w:val="ZPpregtevilke"/>
            </w:pPr>
            <w:r w:rsidRPr="0025257D">
              <w:t>28.952</w:t>
            </w:r>
          </w:p>
        </w:tc>
        <w:tc>
          <w:tcPr>
            <w:tcW w:w="458" w:type="pct"/>
            <w:shd w:val="clear" w:color="auto" w:fill="auto"/>
            <w:noWrap/>
            <w:vAlign w:val="bottom"/>
            <w:hideMark/>
          </w:tcPr>
          <w:p w14:paraId="0094CE6D" w14:textId="77777777" w:rsidR="005A309B" w:rsidRPr="0025257D" w:rsidRDefault="005A309B" w:rsidP="00A14D11">
            <w:pPr>
              <w:pStyle w:val="ZPpregtevilke"/>
            </w:pPr>
            <w:r w:rsidRPr="0025257D">
              <w:t>30.510</w:t>
            </w:r>
          </w:p>
        </w:tc>
        <w:tc>
          <w:tcPr>
            <w:tcW w:w="458" w:type="pct"/>
            <w:vAlign w:val="bottom"/>
          </w:tcPr>
          <w:p w14:paraId="67BFEDFB" w14:textId="77777777" w:rsidR="005A309B" w:rsidRPr="0025257D" w:rsidRDefault="005A309B" w:rsidP="00A14D11">
            <w:pPr>
              <w:pStyle w:val="ZPpregtevilke"/>
            </w:pPr>
            <w:r w:rsidRPr="0025257D">
              <w:t>31.743</w:t>
            </w:r>
          </w:p>
        </w:tc>
        <w:tc>
          <w:tcPr>
            <w:tcW w:w="456" w:type="pct"/>
            <w:vAlign w:val="bottom"/>
          </w:tcPr>
          <w:p w14:paraId="4919B3D7" w14:textId="77777777" w:rsidR="005A309B" w:rsidRPr="0025257D" w:rsidRDefault="005A309B" w:rsidP="00A14D11">
            <w:pPr>
              <w:pStyle w:val="ZPpregtevilke"/>
            </w:pPr>
            <w:r w:rsidRPr="0025257D">
              <w:t>104</w:t>
            </w:r>
          </w:p>
        </w:tc>
      </w:tr>
      <w:tr w:rsidR="005A309B" w:rsidRPr="0025257D" w14:paraId="1BCC5A12" w14:textId="77777777" w:rsidTr="005A309B">
        <w:trPr>
          <w:trHeight w:val="227"/>
        </w:trPr>
        <w:tc>
          <w:tcPr>
            <w:tcW w:w="2255" w:type="pct"/>
            <w:shd w:val="clear" w:color="auto" w:fill="auto"/>
            <w:noWrap/>
            <w:vAlign w:val="bottom"/>
            <w:hideMark/>
          </w:tcPr>
          <w:p w14:paraId="15E6938A" w14:textId="77777777" w:rsidR="005A309B" w:rsidRPr="0025257D" w:rsidRDefault="005A309B" w:rsidP="00A14D11">
            <w:pPr>
              <w:pStyle w:val="ZPpregtekst"/>
            </w:pPr>
            <w:r w:rsidRPr="0025257D">
              <w:t>Skupaj vmesna poraba</w:t>
            </w:r>
          </w:p>
        </w:tc>
        <w:tc>
          <w:tcPr>
            <w:tcW w:w="457" w:type="pct"/>
            <w:shd w:val="clear" w:color="auto" w:fill="auto"/>
            <w:noWrap/>
            <w:vAlign w:val="bottom"/>
            <w:hideMark/>
          </w:tcPr>
          <w:p w14:paraId="49B6C5E9" w14:textId="77777777" w:rsidR="005A309B" w:rsidRPr="0025257D" w:rsidRDefault="005A309B" w:rsidP="00A14D11">
            <w:pPr>
              <w:pStyle w:val="ZPpregtevilke"/>
            </w:pPr>
            <w:r w:rsidRPr="0025257D">
              <w:t>17.204</w:t>
            </w:r>
          </w:p>
        </w:tc>
        <w:tc>
          <w:tcPr>
            <w:tcW w:w="458" w:type="pct"/>
            <w:shd w:val="clear" w:color="auto" w:fill="auto"/>
            <w:noWrap/>
            <w:vAlign w:val="bottom"/>
            <w:hideMark/>
          </w:tcPr>
          <w:p w14:paraId="03D35F01" w14:textId="77777777" w:rsidR="005A309B" w:rsidRPr="0025257D" w:rsidRDefault="005A309B" w:rsidP="00A14D11">
            <w:pPr>
              <w:pStyle w:val="ZPpregtevilke"/>
            </w:pPr>
            <w:r w:rsidRPr="0025257D">
              <w:t>15.641</w:t>
            </w:r>
          </w:p>
        </w:tc>
        <w:tc>
          <w:tcPr>
            <w:tcW w:w="458" w:type="pct"/>
            <w:shd w:val="clear" w:color="auto" w:fill="auto"/>
            <w:noWrap/>
            <w:vAlign w:val="bottom"/>
            <w:hideMark/>
          </w:tcPr>
          <w:p w14:paraId="5EF0574B" w14:textId="77777777" w:rsidR="005A309B" w:rsidRPr="0025257D" w:rsidRDefault="005A309B" w:rsidP="00A14D11">
            <w:pPr>
              <w:pStyle w:val="ZPpregtevilke"/>
            </w:pPr>
            <w:r w:rsidRPr="0025257D">
              <w:t>16.797</w:t>
            </w:r>
          </w:p>
        </w:tc>
        <w:tc>
          <w:tcPr>
            <w:tcW w:w="458" w:type="pct"/>
            <w:shd w:val="clear" w:color="auto" w:fill="auto"/>
            <w:noWrap/>
            <w:vAlign w:val="bottom"/>
            <w:hideMark/>
          </w:tcPr>
          <w:p w14:paraId="4551BF59" w14:textId="77777777" w:rsidR="005A309B" w:rsidRPr="0025257D" w:rsidRDefault="005A309B" w:rsidP="00A14D11">
            <w:pPr>
              <w:pStyle w:val="ZPpregtevilke"/>
            </w:pPr>
            <w:r w:rsidRPr="0025257D">
              <w:t>16.973</w:t>
            </w:r>
          </w:p>
        </w:tc>
        <w:tc>
          <w:tcPr>
            <w:tcW w:w="458" w:type="pct"/>
            <w:vAlign w:val="bottom"/>
          </w:tcPr>
          <w:p w14:paraId="6C2690C5" w14:textId="77777777" w:rsidR="005A309B" w:rsidRPr="0025257D" w:rsidRDefault="005A309B" w:rsidP="00A14D11">
            <w:pPr>
              <w:pStyle w:val="ZPpregtevilke"/>
            </w:pPr>
            <w:r w:rsidRPr="0025257D">
              <w:t>16.964</w:t>
            </w:r>
          </w:p>
        </w:tc>
        <w:tc>
          <w:tcPr>
            <w:tcW w:w="456" w:type="pct"/>
            <w:vAlign w:val="bottom"/>
          </w:tcPr>
          <w:p w14:paraId="1E8CD4CC" w14:textId="77777777" w:rsidR="005A309B" w:rsidRPr="0025257D" w:rsidRDefault="005A309B" w:rsidP="00A14D11">
            <w:pPr>
              <w:pStyle w:val="ZPpregtevilke"/>
            </w:pPr>
            <w:r w:rsidRPr="0025257D">
              <w:t>100</w:t>
            </w:r>
          </w:p>
        </w:tc>
      </w:tr>
      <w:tr w:rsidR="005A309B" w:rsidRPr="0025257D" w14:paraId="79E92739" w14:textId="77777777" w:rsidTr="005A309B">
        <w:trPr>
          <w:trHeight w:val="227"/>
        </w:trPr>
        <w:tc>
          <w:tcPr>
            <w:tcW w:w="2255" w:type="pct"/>
            <w:shd w:val="clear" w:color="auto" w:fill="auto"/>
            <w:noWrap/>
            <w:vAlign w:val="bottom"/>
            <w:hideMark/>
          </w:tcPr>
          <w:p w14:paraId="09A834B7" w14:textId="77777777" w:rsidR="005A309B" w:rsidRPr="0025257D" w:rsidRDefault="005A309B" w:rsidP="00A14D11">
            <w:pPr>
              <w:pStyle w:val="ZPpregtekst"/>
            </w:pPr>
            <w:r w:rsidRPr="0025257D">
              <w:t>Bruto dodana vrednost kmetije</w:t>
            </w:r>
          </w:p>
        </w:tc>
        <w:tc>
          <w:tcPr>
            <w:tcW w:w="457" w:type="pct"/>
            <w:shd w:val="clear" w:color="auto" w:fill="auto"/>
            <w:noWrap/>
            <w:vAlign w:val="bottom"/>
            <w:hideMark/>
          </w:tcPr>
          <w:p w14:paraId="14FB1199" w14:textId="77777777" w:rsidR="005A309B" w:rsidRPr="0025257D" w:rsidRDefault="005A309B" w:rsidP="00A14D11">
            <w:pPr>
              <w:pStyle w:val="ZPpregtevilke"/>
            </w:pPr>
            <w:r w:rsidRPr="0025257D">
              <w:t>12.724</w:t>
            </w:r>
          </w:p>
        </w:tc>
        <w:tc>
          <w:tcPr>
            <w:tcW w:w="458" w:type="pct"/>
            <w:shd w:val="clear" w:color="auto" w:fill="auto"/>
            <w:noWrap/>
            <w:vAlign w:val="bottom"/>
            <w:hideMark/>
          </w:tcPr>
          <w:p w14:paraId="7EDEC823" w14:textId="77777777" w:rsidR="005A309B" w:rsidRPr="0025257D" w:rsidRDefault="005A309B" w:rsidP="00A14D11">
            <w:pPr>
              <w:pStyle w:val="ZPpregtevilke"/>
            </w:pPr>
            <w:r w:rsidRPr="0025257D">
              <w:t>12.544</w:t>
            </w:r>
          </w:p>
        </w:tc>
        <w:tc>
          <w:tcPr>
            <w:tcW w:w="458" w:type="pct"/>
            <w:shd w:val="clear" w:color="auto" w:fill="auto"/>
            <w:noWrap/>
            <w:vAlign w:val="bottom"/>
            <w:hideMark/>
          </w:tcPr>
          <w:p w14:paraId="43B0D157" w14:textId="77777777" w:rsidR="005A309B" w:rsidRPr="0025257D" w:rsidRDefault="005A309B" w:rsidP="00A14D11">
            <w:pPr>
              <w:pStyle w:val="ZPpregtevilke"/>
            </w:pPr>
            <w:r w:rsidRPr="0025257D">
              <w:t>12.154</w:t>
            </w:r>
          </w:p>
        </w:tc>
        <w:tc>
          <w:tcPr>
            <w:tcW w:w="458" w:type="pct"/>
            <w:shd w:val="clear" w:color="auto" w:fill="auto"/>
            <w:noWrap/>
            <w:vAlign w:val="bottom"/>
            <w:hideMark/>
          </w:tcPr>
          <w:p w14:paraId="715BBC5C" w14:textId="77777777" w:rsidR="005A309B" w:rsidRPr="0025257D" w:rsidRDefault="005A309B" w:rsidP="00A14D11">
            <w:pPr>
              <w:pStyle w:val="ZPpregtevilke"/>
            </w:pPr>
            <w:r w:rsidRPr="0025257D">
              <w:t>13.537</w:t>
            </w:r>
          </w:p>
        </w:tc>
        <w:tc>
          <w:tcPr>
            <w:tcW w:w="458" w:type="pct"/>
            <w:vAlign w:val="bottom"/>
          </w:tcPr>
          <w:p w14:paraId="675619BE" w14:textId="77777777" w:rsidR="005A309B" w:rsidRPr="0025257D" w:rsidRDefault="005A309B" w:rsidP="00A14D11">
            <w:pPr>
              <w:pStyle w:val="ZPpregtevilke"/>
            </w:pPr>
            <w:r w:rsidRPr="0025257D">
              <w:t>14.778</w:t>
            </w:r>
          </w:p>
        </w:tc>
        <w:tc>
          <w:tcPr>
            <w:tcW w:w="456" w:type="pct"/>
            <w:vAlign w:val="bottom"/>
          </w:tcPr>
          <w:p w14:paraId="6D2685D5" w14:textId="77777777" w:rsidR="005A309B" w:rsidRPr="0025257D" w:rsidRDefault="005A309B" w:rsidP="00A14D11">
            <w:pPr>
              <w:pStyle w:val="ZPpregtevilke"/>
            </w:pPr>
            <w:r w:rsidRPr="0025257D">
              <w:t>109</w:t>
            </w:r>
          </w:p>
        </w:tc>
      </w:tr>
      <w:tr w:rsidR="005A309B" w:rsidRPr="0025257D" w14:paraId="33BACA06" w14:textId="77777777" w:rsidTr="005A309B">
        <w:trPr>
          <w:trHeight w:val="227"/>
        </w:trPr>
        <w:tc>
          <w:tcPr>
            <w:tcW w:w="2255" w:type="pct"/>
            <w:shd w:val="clear" w:color="auto" w:fill="auto"/>
            <w:noWrap/>
            <w:vAlign w:val="bottom"/>
            <w:hideMark/>
          </w:tcPr>
          <w:p w14:paraId="0092B6D0" w14:textId="77777777" w:rsidR="005A309B" w:rsidRPr="0025257D" w:rsidRDefault="005A309B" w:rsidP="00A14D11">
            <w:pPr>
              <w:pStyle w:val="ZPpregtekst"/>
            </w:pPr>
            <w:r w:rsidRPr="0025257D">
              <w:t>Amortizacija</w:t>
            </w:r>
          </w:p>
        </w:tc>
        <w:tc>
          <w:tcPr>
            <w:tcW w:w="457" w:type="pct"/>
            <w:shd w:val="clear" w:color="auto" w:fill="auto"/>
            <w:noWrap/>
            <w:vAlign w:val="bottom"/>
            <w:hideMark/>
          </w:tcPr>
          <w:p w14:paraId="177BFBD8" w14:textId="77777777" w:rsidR="005A309B" w:rsidRPr="0025257D" w:rsidRDefault="005A309B" w:rsidP="00A14D11">
            <w:pPr>
              <w:pStyle w:val="ZPpregtevilke"/>
            </w:pPr>
            <w:r w:rsidRPr="0025257D">
              <w:t>7.481</w:t>
            </w:r>
          </w:p>
        </w:tc>
        <w:tc>
          <w:tcPr>
            <w:tcW w:w="458" w:type="pct"/>
            <w:shd w:val="clear" w:color="auto" w:fill="auto"/>
            <w:noWrap/>
            <w:vAlign w:val="bottom"/>
            <w:hideMark/>
          </w:tcPr>
          <w:p w14:paraId="0A793C61" w14:textId="77777777" w:rsidR="005A309B" w:rsidRPr="0025257D" w:rsidRDefault="005A309B" w:rsidP="00A14D11">
            <w:pPr>
              <w:pStyle w:val="ZPpregtevilke"/>
            </w:pPr>
            <w:r w:rsidRPr="0025257D">
              <w:t>7.792</w:t>
            </w:r>
          </w:p>
        </w:tc>
        <w:tc>
          <w:tcPr>
            <w:tcW w:w="458" w:type="pct"/>
            <w:shd w:val="clear" w:color="auto" w:fill="auto"/>
            <w:noWrap/>
            <w:vAlign w:val="bottom"/>
            <w:hideMark/>
          </w:tcPr>
          <w:p w14:paraId="680E08F9" w14:textId="77777777" w:rsidR="005A309B" w:rsidRPr="0025257D" w:rsidRDefault="005A309B" w:rsidP="00A14D11">
            <w:pPr>
              <w:pStyle w:val="ZPpregtevilke"/>
            </w:pPr>
            <w:r w:rsidRPr="0025257D">
              <w:t>7.849</w:t>
            </w:r>
          </w:p>
        </w:tc>
        <w:tc>
          <w:tcPr>
            <w:tcW w:w="458" w:type="pct"/>
            <w:shd w:val="clear" w:color="auto" w:fill="auto"/>
            <w:noWrap/>
            <w:vAlign w:val="bottom"/>
            <w:hideMark/>
          </w:tcPr>
          <w:p w14:paraId="7D7B35B2" w14:textId="77777777" w:rsidR="005A309B" w:rsidRPr="0025257D" w:rsidRDefault="005A309B" w:rsidP="00A14D11">
            <w:pPr>
              <w:pStyle w:val="ZPpregtevilke"/>
            </w:pPr>
            <w:r w:rsidRPr="0025257D">
              <w:t>7.573</w:t>
            </w:r>
          </w:p>
        </w:tc>
        <w:tc>
          <w:tcPr>
            <w:tcW w:w="458" w:type="pct"/>
            <w:vAlign w:val="bottom"/>
          </w:tcPr>
          <w:p w14:paraId="7AC7F222" w14:textId="77777777" w:rsidR="005A309B" w:rsidRPr="0025257D" w:rsidRDefault="005A309B" w:rsidP="00A14D11">
            <w:pPr>
              <w:pStyle w:val="ZPpregtevilke"/>
            </w:pPr>
            <w:r w:rsidRPr="0025257D">
              <w:t>7.769</w:t>
            </w:r>
          </w:p>
        </w:tc>
        <w:tc>
          <w:tcPr>
            <w:tcW w:w="456" w:type="pct"/>
            <w:vAlign w:val="bottom"/>
          </w:tcPr>
          <w:p w14:paraId="63A107F2" w14:textId="77777777" w:rsidR="005A309B" w:rsidRPr="0025257D" w:rsidRDefault="005A309B" w:rsidP="00A14D11">
            <w:pPr>
              <w:pStyle w:val="ZPpregtevilke"/>
            </w:pPr>
            <w:r w:rsidRPr="0025257D">
              <w:t>103</w:t>
            </w:r>
          </w:p>
        </w:tc>
      </w:tr>
      <w:tr w:rsidR="005A309B" w:rsidRPr="0025257D" w14:paraId="40094C0A" w14:textId="77777777" w:rsidTr="005A309B">
        <w:trPr>
          <w:trHeight w:val="227"/>
        </w:trPr>
        <w:tc>
          <w:tcPr>
            <w:tcW w:w="2255" w:type="pct"/>
            <w:shd w:val="clear" w:color="auto" w:fill="auto"/>
            <w:noWrap/>
            <w:vAlign w:val="bottom"/>
            <w:hideMark/>
          </w:tcPr>
          <w:p w14:paraId="1FE50C5E" w14:textId="77777777" w:rsidR="005A309B" w:rsidRPr="0025257D" w:rsidRDefault="005A309B" w:rsidP="00A14D11">
            <w:pPr>
              <w:pStyle w:val="ZPpregtekst"/>
            </w:pPr>
            <w:r w:rsidRPr="0025257D">
              <w:t>Neto dodana vrednost kmetije</w:t>
            </w:r>
          </w:p>
        </w:tc>
        <w:tc>
          <w:tcPr>
            <w:tcW w:w="457" w:type="pct"/>
            <w:shd w:val="clear" w:color="auto" w:fill="auto"/>
            <w:noWrap/>
            <w:vAlign w:val="bottom"/>
            <w:hideMark/>
          </w:tcPr>
          <w:p w14:paraId="311830DD" w14:textId="77777777" w:rsidR="005A309B" w:rsidRPr="0025257D" w:rsidRDefault="005A309B" w:rsidP="00A14D11">
            <w:pPr>
              <w:pStyle w:val="ZPpregtevilke"/>
            </w:pPr>
            <w:r w:rsidRPr="0025257D">
              <w:t>5.243</w:t>
            </w:r>
          </w:p>
        </w:tc>
        <w:tc>
          <w:tcPr>
            <w:tcW w:w="458" w:type="pct"/>
            <w:shd w:val="clear" w:color="auto" w:fill="auto"/>
            <w:noWrap/>
            <w:vAlign w:val="bottom"/>
            <w:hideMark/>
          </w:tcPr>
          <w:p w14:paraId="08176967" w14:textId="77777777" w:rsidR="005A309B" w:rsidRPr="0025257D" w:rsidRDefault="005A309B" w:rsidP="00A14D11">
            <w:pPr>
              <w:pStyle w:val="ZPpregtevilke"/>
            </w:pPr>
            <w:r w:rsidRPr="0025257D">
              <w:t>4.752</w:t>
            </w:r>
          </w:p>
        </w:tc>
        <w:tc>
          <w:tcPr>
            <w:tcW w:w="458" w:type="pct"/>
            <w:shd w:val="clear" w:color="auto" w:fill="auto"/>
            <w:noWrap/>
            <w:vAlign w:val="bottom"/>
            <w:hideMark/>
          </w:tcPr>
          <w:p w14:paraId="0533431A" w14:textId="77777777" w:rsidR="005A309B" w:rsidRPr="0025257D" w:rsidRDefault="005A309B" w:rsidP="00A14D11">
            <w:pPr>
              <w:pStyle w:val="ZPpregtevilke"/>
            </w:pPr>
            <w:r w:rsidRPr="0025257D">
              <w:t>4.305</w:t>
            </w:r>
          </w:p>
        </w:tc>
        <w:tc>
          <w:tcPr>
            <w:tcW w:w="458" w:type="pct"/>
            <w:shd w:val="clear" w:color="auto" w:fill="auto"/>
            <w:noWrap/>
            <w:vAlign w:val="bottom"/>
            <w:hideMark/>
          </w:tcPr>
          <w:p w14:paraId="1AA1F625" w14:textId="77777777" w:rsidR="005A309B" w:rsidRPr="0025257D" w:rsidRDefault="005A309B" w:rsidP="00A14D11">
            <w:pPr>
              <w:pStyle w:val="ZPpregtevilke"/>
            </w:pPr>
            <w:r w:rsidRPr="0025257D">
              <w:t>5.964</w:t>
            </w:r>
          </w:p>
        </w:tc>
        <w:tc>
          <w:tcPr>
            <w:tcW w:w="458" w:type="pct"/>
            <w:vAlign w:val="bottom"/>
          </w:tcPr>
          <w:p w14:paraId="526C97AC" w14:textId="77777777" w:rsidR="005A309B" w:rsidRPr="0025257D" w:rsidRDefault="005A309B" w:rsidP="00A14D11">
            <w:pPr>
              <w:pStyle w:val="ZPpregtevilke"/>
            </w:pPr>
            <w:r w:rsidRPr="0025257D">
              <w:t>7.009</w:t>
            </w:r>
          </w:p>
        </w:tc>
        <w:tc>
          <w:tcPr>
            <w:tcW w:w="456" w:type="pct"/>
            <w:vAlign w:val="bottom"/>
          </w:tcPr>
          <w:p w14:paraId="2B037E19" w14:textId="77777777" w:rsidR="005A309B" w:rsidRPr="0025257D" w:rsidRDefault="005A309B" w:rsidP="00A14D11">
            <w:pPr>
              <w:pStyle w:val="ZPpregtevilke"/>
            </w:pPr>
            <w:r w:rsidRPr="0025257D">
              <w:t>118</w:t>
            </w:r>
          </w:p>
        </w:tc>
      </w:tr>
      <w:tr w:rsidR="005A309B" w:rsidRPr="0025257D" w14:paraId="37ECB1FF" w14:textId="77777777" w:rsidTr="005A309B">
        <w:trPr>
          <w:trHeight w:val="227"/>
        </w:trPr>
        <w:tc>
          <w:tcPr>
            <w:tcW w:w="2255" w:type="pct"/>
            <w:shd w:val="clear" w:color="000000" w:fill="auto"/>
            <w:noWrap/>
            <w:vAlign w:val="bottom"/>
            <w:hideMark/>
          </w:tcPr>
          <w:p w14:paraId="3FB6F5FF" w14:textId="39DA6F10" w:rsidR="005A309B" w:rsidRPr="0025257D" w:rsidRDefault="00C61C4C" w:rsidP="00A14D11">
            <w:pPr>
              <w:pStyle w:val="ZPpregtekst"/>
              <w:rPr>
                <w:b/>
                <w:bCs/>
              </w:rPr>
            </w:pPr>
            <w:r>
              <w:rPr>
                <w:b/>
                <w:bCs/>
              </w:rPr>
              <w:t>Neto dodana vrednost</w:t>
            </w:r>
            <w:r w:rsidR="005A309B" w:rsidRPr="0025257D">
              <w:rPr>
                <w:b/>
                <w:bCs/>
              </w:rPr>
              <w:t xml:space="preserve"> km. na PDM (EUR/PDM)</w:t>
            </w:r>
          </w:p>
        </w:tc>
        <w:tc>
          <w:tcPr>
            <w:tcW w:w="457" w:type="pct"/>
            <w:shd w:val="clear" w:color="000000" w:fill="auto"/>
            <w:noWrap/>
            <w:vAlign w:val="bottom"/>
            <w:hideMark/>
          </w:tcPr>
          <w:p w14:paraId="690813B9" w14:textId="77777777" w:rsidR="005A309B" w:rsidRPr="0025257D" w:rsidRDefault="005A309B" w:rsidP="00A14D11">
            <w:pPr>
              <w:pStyle w:val="ZPpregtevilke"/>
              <w:rPr>
                <w:b/>
              </w:rPr>
            </w:pPr>
            <w:r w:rsidRPr="0025257D">
              <w:rPr>
                <w:b/>
              </w:rPr>
              <w:t>3.810</w:t>
            </w:r>
          </w:p>
        </w:tc>
        <w:tc>
          <w:tcPr>
            <w:tcW w:w="458" w:type="pct"/>
            <w:shd w:val="clear" w:color="000000" w:fill="auto"/>
            <w:noWrap/>
            <w:vAlign w:val="bottom"/>
            <w:hideMark/>
          </w:tcPr>
          <w:p w14:paraId="75E9831C" w14:textId="77777777" w:rsidR="005A309B" w:rsidRPr="0025257D" w:rsidRDefault="005A309B" w:rsidP="00A14D11">
            <w:pPr>
              <w:pStyle w:val="ZPpregtevilke"/>
              <w:rPr>
                <w:b/>
              </w:rPr>
            </w:pPr>
            <w:r w:rsidRPr="0025257D">
              <w:rPr>
                <w:b/>
              </w:rPr>
              <w:t>3.572</w:t>
            </w:r>
          </w:p>
        </w:tc>
        <w:tc>
          <w:tcPr>
            <w:tcW w:w="458" w:type="pct"/>
            <w:shd w:val="clear" w:color="000000" w:fill="auto"/>
            <w:noWrap/>
            <w:vAlign w:val="bottom"/>
            <w:hideMark/>
          </w:tcPr>
          <w:p w14:paraId="1A57C063" w14:textId="77777777" w:rsidR="005A309B" w:rsidRPr="0025257D" w:rsidRDefault="005A309B" w:rsidP="00A14D11">
            <w:pPr>
              <w:pStyle w:val="ZPpregtevilke"/>
              <w:rPr>
                <w:b/>
              </w:rPr>
            </w:pPr>
            <w:r w:rsidRPr="0025257D">
              <w:rPr>
                <w:b/>
              </w:rPr>
              <w:t>3.255</w:t>
            </w:r>
          </w:p>
        </w:tc>
        <w:tc>
          <w:tcPr>
            <w:tcW w:w="458" w:type="pct"/>
            <w:shd w:val="clear" w:color="000000" w:fill="auto"/>
            <w:noWrap/>
            <w:vAlign w:val="bottom"/>
            <w:hideMark/>
          </w:tcPr>
          <w:p w14:paraId="337C4924" w14:textId="77777777" w:rsidR="005A309B" w:rsidRPr="0025257D" w:rsidRDefault="005A309B" w:rsidP="00A14D11">
            <w:pPr>
              <w:pStyle w:val="ZPpregtevilke"/>
              <w:rPr>
                <w:b/>
              </w:rPr>
            </w:pPr>
            <w:r w:rsidRPr="0025257D">
              <w:rPr>
                <w:b/>
              </w:rPr>
              <w:t>4.869</w:t>
            </w:r>
          </w:p>
        </w:tc>
        <w:tc>
          <w:tcPr>
            <w:tcW w:w="458" w:type="pct"/>
            <w:shd w:val="clear" w:color="000000" w:fill="auto"/>
            <w:vAlign w:val="bottom"/>
          </w:tcPr>
          <w:p w14:paraId="420EC63D" w14:textId="77777777" w:rsidR="005A309B" w:rsidRPr="0025257D" w:rsidRDefault="005A309B" w:rsidP="00A14D11">
            <w:pPr>
              <w:pStyle w:val="ZPpregtevilke"/>
              <w:rPr>
                <w:b/>
              </w:rPr>
            </w:pPr>
            <w:r w:rsidRPr="0025257D">
              <w:rPr>
                <w:b/>
              </w:rPr>
              <w:t>5.957</w:t>
            </w:r>
          </w:p>
        </w:tc>
        <w:tc>
          <w:tcPr>
            <w:tcW w:w="456" w:type="pct"/>
            <w:shd w:val="clear" w:color="000000" w:fill="auto"/>
            <w:vAlign w:val="bottom"/>
          </w:tcPr>
          <w:p w14:paraId="4BD7FC09" w14:textId="77777777" w:rsidR="005A309B" w:rsidRPr="0025257D" w:rsidRDefault="005A309B" w:rsidP="00A14D11">
            <w:pPr>
              <w:pStyle w:val="ZPpregtevilke"/>
              <w:rPr>
                <w:b/>
              </w:rPr>
            </w:pPr>
            <w:r w:rsidRPr="0025257D">
              <w:rPr>
                <w:b/>
              </w:rPr>
              <w:t>122</w:t>
            </w:r>
          </w:p>
        </w:tc>
      </w:tr>
    </w:tbl>
    <w:p w14:paraId="5EEA9411" w14:textId="327B5580" w:rsidR="001F7EA8" w:rsidRPr="008F170E" w:rsidRDefault="005A309B" w:rsidP="00611323">
      <w:pPr>
        <w:pStyle w:val="ZPpodnapis"/>
      </w:pPr>
      <w:r w:rsidRPr="005A309B">
        <w:t>Vir: FADN RICA (individualni končni podatki na podlagi S</w:t>
      </w:r>
      <w:r w:rsidR="004D314D">
        <w:t>O za obračunska leta 2013–2017</w:t>
      </w:r>
      <w:r w:rsidR="003A54C3">
        <w:t>,</w:t>
      </w:r>
      <w:r w:rsidR="004D314D">
        <w:t xml:space="preserve"> </w:t>
      </w:r>
      <w:r w:rsidRPr="005A309B">
        <w:t>2018 in 2019), preračuni KIS</w:t>
      </w:r>
    </w:p>
    <w:p w14:paraId="364A68E3" w14:textId="0165E025" w:rsidR="005A309B" w:rsidRDefault="005A309B" w:rsidP="005A309B">
      <w:pPr>
        <w:pStyle w:val="ZPtekst"/>
      </w:pPr>
      <w:bookmarkStart w:id="476" w:name="_Toc273089834"/>
      <w:r>
        <w:t xml:space="preserve">Ob upoštevanju razlik v namenu in metodologiji izračunavanja, orientacijska primerjava neto dodane vrednosti na PDM po podatkih FADN in faktorskega dohodka na PDM po rezultatih ekonomskih računov za kmetijstvo (ERK) za leto 2017 </w:t>
      </w:r>
      <w:r w:rsidR="00AB53AA">
        <w:t>znova</w:t>
      </w:r>
      <w:r>
        <w:t xml:space="preserve"> kaže odstopanje v smeri </w:t>
      </w:r>
      <w:r>
        <w:lastRenderedPageBreak/>
        <w:t xml:space="preserve">medletnih sprememb. Neto dodana vrednost kmetije na PDM je v letu 2017 prvič presegla vrednost faktorskega dohodka na PDM, kar je pričakovano, ker knjigovodstvo FADN ne zajema najmanjših kmetijskih gospodarstev po ekonomski velikosti (pod ekonomskim pragom). V nasprotju s pričakovanji pa sta bili smeri medletnih sprememb med obema kazalnikoma nasprotni; neto dodana vrednost na PDM je v primerjavi z letom prej izrazito porasla, faktorski dohodek na PDM </w:t>
      </w:r>
      <w:r w:rsidR="004D314D">
        <w:t xml:space="preserve">pa je </w:t>
      </w:r>
      <w:r>
        <w:t>v letu 2017 padel (–6 %)</w:t>
      </w:r>
      <w:r w:rsidR="00014F67">
        <w:t>, na</w:t>
      </w:r>
      <w:r>
        <w:t xml:space="preserve"> okoli 5.460 EUR/PDM.</w:t>
      </w:r>
    </w:p>
    <w:p w14:paraId="5FA6AA59" w14:textId="2606BFD5" w:rsidR="005A309B" w:rsidRDefault="00014F67" w:rsidP="005A309B">
      <w:pPr>
        <w:pStyle w:val="ZPtekst"/>
      </w:pPr>
      <w:r>
        <w:t>Odstopanje v smeri medletnih sprememb med kazalnikoma je znova</w:t>
      </w:r>
      <w:r w:rsidRPr="00636C7A">
        <w:t xml:space="preserve"> </w:t>
      </w:r>
      <w:r>
        <w:t>presenetljivo, še posebej zato, ker je bilo leto 2017 za slovensko kmetijstvo izrazito neugodno (zmanjšanje vrednosti kmetijske proizvodnje, predvsem zaradi občutnega padca dohodkov v rastlinski proizvodnji, še posebej v sadjarstvu in pri pridelavi žit, precejšen padec faktorskega dohodka v primerjavi z letom 2016). Pomemben del izboljšanja ekonomskih rezultatov po FADN v letu 2017 v primerjavi s predhodnim letom pa je mogoče znova pripisati porastu neto subvencij, predvsem iz naslova programa razvoja podeželja</w:t>
      </w:r>
      <w:r w:rsidR="003A54C3">
        <w:t>, pa tudi</w:t>
      </w:r>
      <w:r>
        <w:t xml:space="preserve"> iz naslova izrednih pomoči za odpravo posledic pozebe in suše. </w:t>
      </w:r>
      <w:r w:rsidR="005A309B">
        <w:t>Učinki subvencij so lahko še bolj izraziti na ravni posameznih kmetijskih gospodarstev in skupin vzorca (proizvodni tipi, razredi ekonomske velikosti), še posebej v primeru številčno podhranjenih skupin v primerjavi z načrtovanim vzorcem.</w:t>
      </w:r>
    </w:p>
    <w:p w14:paraId="17E20907" w14:textId="400AAAFF" w:rsidR="005A309B" w:rsidRDefault="005A309B" w:rsidP="005A309B">
      <w:pPr>
        <w:pStyle w:val="ZPtekst"/>
      </w:pPr>
      <w:r>
        <w:t>Podobno kot za leto prej se tudi na podlagi analize rezultatov FADN za leto 2017 priporoča čimprejšnja poglobljena preveritev implementacije načrtovanega vzorca ter proaktivno iskanje ustreznejšega načina rekrutiranja kmetijskih gospodarstev v vzorec FADN in obravnave osamelcev, še posebej v številčno podhranjenih skupinah vzorca. Namreč, tudi v letu 2017 veliko večino dejanskega vzorca predstavljajo t.</w:t>
      </w:r>
      <w:r w:rsidR="0043660C">
        <w:t xml:space="preserve"> </w:t>
      </w:r>
      <w:r>
        <w:t>i. obvezniki, za katere dodatne analize kažejo, da gre za netipična kmetijska gospodarstva v več vidikih (so prejemniki sredstev iz naslova programa razvoja podeželja, npr. za mlade prevzemnike; po proizvodnem potencialu nadpovprečna kmetijska gospodarstva v primerjavi z nacionalnimi povprečji). Običajni vzroki sprememb ekonomskih rezultatov v kmetijstvu (nihanje v obsegu proizvodnje in cenovno-stroškovnih razmerj</w:t>
      </w:r>
      <w:r w:rsidR="00CF7C56">
        <w:t>ih</w:t>
      </w:r>
      <w:r>
        <w:t>) se lahko zaradi velikega števila netipičnih kmetijskih gospodarstev v dejanskem vzorcu ne odrazijo v ustrezni meri v rezultatih FADN.</w:t>
      </w:r>
    </w:p>
    <w:p w14:paraId="504CCA05" w14:textId="15AB49A8" w:rsidR="00271BFC" w:rsidRDefault="005A309B" w:rsidP="005A309B">
      <w:pPr>
        <w:pStyle w:val="ZPtekst"/>
      </w:pPr>
      <w:r>
        <w:t>Omenimo še, da je z letom 2019 Evropska komisija uvedla nova standardna rezultata</w:t>
      </w:r>
      <w:r w:rsidR="00CB0865">
        <w:t>,</w:t>
      </w:r>
      <w:r>
        <w:t xml:space="preserve"> in sicer mediano neto dodane vrednosti kmetije in mediano neto dodane vrednosti kmetije na PDM. Za leto 2017 je tako </w:t>
      </w:r>
      <w:r w:rsidR="00CF7C56">
        <w:t xml:space="preserve">utežena </w:t>
      </w:r>
      <w:r>
        <w:t xml:space="preserve">mediana neto dodane vrednosti kmetije za Slovenijo znašala okoli 1.900 EUR/kmetijsko gospodarstvo, </w:t>
      </w:r>
      <w:r w:rsidR="00CF7C56">
        <w:t xml:space="preserve">utežena </w:t>
      </w:r>
      <w:r>
        <w:t>mediana neto dodane vrednosti kmetije, preračunana na PDM, pa okoli 1.890 EUR. Mediana je srednja vrednost; polovica kmetijskih gospodarstev v populaciji, ki jo predstavlja dejanski vzorec za leto 2017, ima torej višjo, polovica pa nižjo vrednost.</w:t>
      </w:r>
    </w:p>
    <w:p w14:paraId="1ACD4C8B" w14:textId="77777777" w:rsidR="009055D8" w:rsidRDefault="009055D8" w:rsidP="00CA16D4">
      <w:pPr>
        <w:pStyle w:val="ZPtekst"/>
      </w:pPr>
    </w:p>
    <w:p w14:paraId="058667AF" w14:textId="77777777" w:rsidR="004E585E" w:rsidRDefault="004E585E" w:rsidP="003C6C59">
      <w:pPr>
        <w:pStyle w:val="Naslov1"/>
        <w:sectPr w:rsidR="004E585E" w:rsidSect="00230F53">
          <w:footerReference w:type="default" r:id="rId56"/>
          <w:footerReference w:type="first" r:id="rId57"/>
          <w:pgSz w:w="11906" w:h="16838"/>
          <w:pgMar w:top="1418" w:right="1418" w:bottom="1418" w:left="1418" w:header="709" w:footer="709" w:gutter="0"/>
          <w:cols w:space="708"/>
          <w:docGrid w:linePitch="360"/>
        </w:sectPr>
      </w:pPr>
    </w:p>
    <w:p w14:paraId="2149AFA7" w14:textId="6B85C293" w:rsidR="00432264" w:rsidRPr="002654BF" w:rsidRDefault="00432264" w:rsidP="003C6C59">
      <w:pPr>
        <w:pStyle w:val="Naslov1"/>
      </w:pPr>
      <w:bookmarkStart w:id="477" w:name="_Toc14161468"/>
      <w:r w:rsidRPr="002654BF">
        <w:lastRenderedPageBreak/>
        <w:t>VARNA HRANA, VETERINARSTVO IN VARSTVO RASTLIN</w:t>
      </w:r>
      <w:bookmarkEnd w:id="477"/>
    </w:p>
    <w:p w14:paraId="2BE42200" w14:textId="652A444A" w:rsidR="00472E72" w:rsidRPr="002654BF" w:rsidRDefault="00472E72" w:rsidP="00472E72">
      <w:pPr>
        <w:pStyle w:val="ZPtekst"/>
      </w:pPr>
      <w:r w:rsidRPr="002654BF">
        <w:t>Uprava za varno hrano, veterinarstvo in varstvo rastlin (UVHVVR) opravlja upravne in strokovne naloge ter naloge uradnega nadzora na področju varnosti, kakovosti</w:t>
      </w:r>
      <w:r w:rsidR="0025721E" w:rsidRPr="002654BF">
        <w:t>,</w:t>
      </w:r>
      <w:r w:rsidRPr="002654BF">
        <w:t xml:space="preserve"> </w:t>
      </w:r>
      <w:r w:rsidR="0025721E" w:rsidRPr="002654BF">
        <w:t xml:space="preserve">na področju </w:t>
      </w:r>
      <w:r w:rsidRPr="002654BF">
        <w:t>označevanja kmetijskih</w:t>
      </w:r>
      <w:r w:rsidRPr="009C0798">
        <w:t xml:space="preserve"> pridelkov in živil ter krme, vključno z gensko spremenjenimi živili oziroma krmo. Opravlja tudi naloge</w:t>
      </w:r>
      <w:r w:rsidR="0025721E">
        <w:t xml:space="preserve"> na področju</w:t>
      </w:r>
      <w:r w:rsidRPr="009C0798">
        <w:t xml:space="preserve"> varstva prebivalstva pred zoonozami, zaščite živali, varstva rastlin in semenskega materiala kmetijskih rastlin, ocenjevanja aktivnih snovi ter o</w:t>
      </w:r>
      <w:r w:rsidR="0025721E">
        <w:t>cenjevanja in registracije FFS (nadzor</w:t>
      </w:r>
      <w:r w:rsidRPr="009C0798">
        <w:t xml:space="preserve"> promet</w:t>
      </w:r>
      <w:r w:rsidR="0025721E">
        <w:t>a in uporabe ter</w:t>
      </w:r>
      <w:r w:rsidRPr="009C0798">
        <w:t xml:space="preserve"> testira</w:t>
      </w:r>
      <w:r w:rsidR="0025721E">
        <w:t>nje naprav za nanašanje FFS),</w:t>
      </w:r>
      <w:r w:rsidRPr="009C0798">
        <w:t xml:space="preserve"> izvaja</w:t>
      </w:r>
      <w:r w:rsidR="0025721E">
        <w:t xml:space="preserve">nja analiz tveganja in </w:t>
      </w:r>
      <w:r w:rsidRPr="009C0798">
        <w:t xml:space="preserve">inšpekcijskega nadzora na področju varstva novih </w:t>
      </w:r>
      <w:r w:rsidRPr="002654BF">
        <w:t xml:space="preserve">sort kmetijskih rastlin. </w:t>
      </w:r>
    </w:p>
    <w:p w14:paraId="7B556D12" w14:textId="15DF2FB0" w:rsidR="00432264" w:rsidRPr="002654BF" w:rsidRDefault="00432264" w:rsidP="00615E08">
      <w:pPr>
        <w:pStyle w:val="Naslov2"/>
      </w:pPr>
      <w:bookmarkStart w:id="478" w:name="_Toc14161469"/>
      <w:r w:rsidRPr="002654BF">
        <w:t>Področje fitofarmacevtskih sredstev</w:t>
      </w:r>
      <w:bookmarkEnd w:id="478"/>
    </w:p>
    <w:p w14:paraId="4661602C" w14:textId="23B2042C" w:rsidR="00472E72" w:rsidRPr="009C0798" w:rsidRDefault="00472E72" w:rsidP="00472E72">
      <w:pPr>
        <w:pStyle w:val="ZPtekst"/>
      </w:pPr>
      <w:r w:rsidRPr="002654BF">
        <w:t>Sektor za FFS sodeluje v programu ocenjevanja novih aktivnih snovi in v programu revizije odobrenih aktivnih snovi</w:t>
      </w:r>
      <w:r w:rsidRPr="009C0798">
        <w:t xml:space="preserve">, </w:t>
      </w:r>
      <w:r w:rsidR="0025721E" w:rsidRPr="009C0798">
        <w:t>ki se uporabljajo v FFS za raven EU</w:t>
      </w:r>
      <w:r w:rsidR="0025721E">
        <w:t>,</w:t>
      </w:r>
      <w:r w:rsidR="0025721E" w:rsidRPr="009C0798">
        <w:t xml:space="preserve"> </w:t>
      </w:r>
      <w:r w:rsidRPr="009C0798">
        <w:t>vključno</w:t>
      </w:r>
      <w:r w:rsidR="0025721E">
        <w:t xml:space="preserve"> z njihovimi ostanki v živilih,</w:t>
      </w:r>
      <w:r w:rsidRPr="009C0798">
        <w:t xml:space="preserve"> in sicer kot država poročevalka ali soporočevalka. Ocenjevanje aktivnih snovi je </w:t>
      </w:r>
      <w:r w:rsidR="0025721E">
        <w:t>postopek, ki traja do treh let, v</w:t>
      </w:r>
      <w:r w:rsidRPr="009C0798">
        <w:t xml:space="preserve"> njem sodelujejo vse države člani</w:t>
      </w:r>
      <w:r w:rsidR="0025721E">
        <w:t>ce EU, EFSA in EK</w:t>
      </w:r>
      <w:r w:rsidRPr="009C0798">
        <w:t>. Po odobritvi</w:t>
      </w:r>
      <w:r w:rsidR="0025721E">
        <w:t xml:space="preserve"> akt</w:t>
      </w:r>
      <w:r w:rsidR="00EF0562">
        <w:t>ivnih snovi je običajno treba</w:t>
      </w:r>
      <w:r w:rsidRPr="009C0798">
        <w:t xml:space="preserve"> ocenjevati skladnost dokumentacije drugih vlagateljev in identičnost </w:t>
      </w:r>
      <w:r w:rsidR="0025721E">
        <w:t xml:space="preserve">aktivnih </w:t>
      </w:r>
      <w:r w:rsidRPr="009C0798">
        <w:t xml:space="preserve">snovi drugih proizvajalcev. </w:t>
      </w:r>
    </w:p>
    <w:p w14:paraId="0AF67928" w14:textId="5BBC0AE7" w:rsidR="00472E72" w:rsidRPr="009C0798" w:rsidRDefault="00472E72" w:rsidP="00472E72">
      <w:pPr>
        <w:pStyle w:val="ZPpregnaslov"/>
        <w:rPr>
          <w:lang w:eastAsia="zh-CN"/>
        </w:rPr>
      </w:pPr>
      <w:bookmarkStart w:id="479" w:name="_Toc14161649"/>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67</w:t>
      </w:r>
      <w:r w:rsidR="00392C69">
        <w:rPr>
          <w:noProof/>
        </w:rPr>
        <w:fldChar w:fldCharType="end"/>
      </w:r>
      <w:r w:rsidRPr="009C0798">
        <w:t xml:space="preserve">: </w:t>
      </w:r>
      <w:r w:rsidR="00EF0562">
        <w:rPr>
          <w:lang w:eastAsia="zh-CN"/>
        </w:rPr>
        <w:t xml:space="preserve">Število izvedenih ocen, </w:t>
      </w:r>
      <w:r w:rsidRPr="009C0798">
        <w:rPr>
          <w:lang w:eastAsia="zh-CN"/>
        </w:rPr>
        <w:t>izdanih odločb v postopku odobritve aktivnih snovi in izdaje odločb o registraciji oziroma dovoljenjih za FFS v letu 2018</w:t>
      </w:r>
      <w:bookmarkEnd w:id="479"/>
    </w:p>
    <w:tbl>
      <w:tblPr>
        <w:tblW w:w="728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953"/>
        <w:gridCol w:w="1332"/>
      </w:tblGrid>
      <w:tr w:rsidR="00472E72" w:rsidRPr="009C0798" w14:paraId="31E71D4B" w14:textId="77777777" w:rsidTr="00472E72">
        <w:trPr>
          <w:trHeight w:val="255"/>
          <w:jc w:val="center"/>
        </w:trPr>
        <w:tc>
          <w:tcPr>
            <w:tcW w:w="5953" w:type="dxa"/>
            <w:shd w:val="clear" w:color="auto" w:fill="D9D9D9" w:themeFill="background1" w:themeFillShade="D9"/>
            <w:vAlign w:val="bottom"/>
            <w:hideMark/>
          </w:tcPr>
          <w:p w14:paraId="2C92BD44" w14:textId="77777777" w:rsidR="00472E72" w:rsidRPr="009C0798" w:rsidRDefault="00472E72" w:rsidP="00472E72">
            <w:pPr>
              <w:pStyle w:val="ZPpregglava"/>
              <w:jc w:val="left"/>
            </w:pPr>
            <w:r w:rsidRPr="009C0798">
              <w:rPr>
                <w:lang w:eastAsia="zh-CN"/>
              </w:rPr>
              <w:t>Vrsta administrativnega ukrepa na področju odobritve dajanja FFS v promet</w:t>
            </w:r>
          </w:p>
        </w:tc>
        <w:tc>
          <w:tcPr>
            <w:tcW w:w="1332" w:type="dxa"/>
            <w:shd w:val="clear" w:color="auto" w:fill="D9D9D9" w:themeFill="background1" w:themeFillShade="D9"/>
            <w:vAlign w:val="bottom"/>
            <w:hideMark/>
          </w:tcPr>
          <w:p w14:paraId="147399FC" w14:textId="77777777" w:rsidR="00472E72" w:rsidRPr="009C0798" w:rsidRDefault="00472E72" w:rsidP="00472E72">
            <w:pPr>
              <w:pStyle w:val="ZPpregglava"/>
              <w:jc w:val="center"/>
            </w:pPr>
            <w:r w:rsidRPr="009C0798">
              <w:rPr>
                <w:lang w:eastAsia="zh-CN"/>
              </w:rPr>
              <w:t>Število</w:t>
            </w:r>
          </w:p>
        </w:tc>
      </w:tr>
      <w:tr w:rsidR="00472E72" w:rsidRPr="009C0798" w14:paraId="3A3D5E75" w14:textId="77777777" w:rsidTr="00472E72">
        <w:trPr>
          <w:trHeight w:val="255"/>
          <w:jc w:val="center"/>
        </w:trPr>
        <w:tc>
          <w:tcPr>
            <w:tcW w:w="5953" w:type="dxa"/>
            <w:shd w:val="clear" w:color="auto" w:fill="auto"/>
            <w:vAlign w:val="bottom"/>
            <w:hideMark/>
          </w:tcPr>
          <w:p w14:paraId="0A5BA60C" w14:textId="77777777" w:rsidR="00472E72" w:rsidRPr="009C0798" w:rsidRDefault="00472E72" w:rsidP="00472E72">
            <w:pPr>
              <w:pStyle w:val="ZPpregtekst"/>
            </w:pPr>
            <w:r w:rsidRPr="009C0798">
              <w:rPr>
                <w:lang w:eastAsia="zh-CN"/>
              </w:rPr>
              <w:t>Ocenjevanje aktivnih snovi za EU; število aktivnih snovi v različnih postopkih</w:t>
            </w:r>
          </w:p>
        </w:tc>
        <w:tc>
          <w:tcPr>
            <w:tcW w:w="1332" w:type="dxa"/>
            <w:shd w:val="clear" w:color="auto" w:fill="auto"/>
            <w:vAlign w:val="bottom"/>
            <w:hideMark/>
          </w:tcPr>
          <w:p w14:paraId="78FDC361" w14:textId="77777777" w:rsidR="00472E72" w:rsidRPr="009C0798" w:rsidRDefault="00472E72" w:rsidP="00472E72">
            <w:pPr>
              <w:pStyle w:val="ZPpregtevilke"/>
            </w:pPr>
            <w:r w:rsidRPr="009C0798">
              <w:t>3</w:t>
            </w:r>
          </w:p>
        </w:tc>
      </w:tr>
      <w:tr w:rsidR="00472E72" w:rsidRPr="009C0798" w14:paraId="43DEB745" w14:textId="77777777" w:rsidTr="00472E72">
        <w:trPr>
          <w:trHeight w:val="255"/>
          <w:jc w:val="center"/>
        </w:trPr>
        <w:tc>
          <w:tcPr>
            <w:tcW w:w="5953" w:type="dxa"/>
            <w:shd w:val="clear" w:color="auto" w:fill="auto"/>
            <w:vAlign w:val="bottom"/>
            <w:hideMark/>
          </w:tcPr>
          <w:p w14:paraId="5F5D7443" w14:textId="3A9F80B5" w:rsidR="00472E72" w:rsidRPr="009C0798" w:rsidRDefault="009F7EA4" w:rsidP="00472E72">
            <w:pPr>
              <w:pStyle w:val="ZPpregtekst"/>
            </w:pPr>
            <w:r>
              <w:rPr>
                <w:lang w:eastAsia="zh-CN"/>
              </w:rPr>
              <w:t>P</w:t>
            </w:r>
            <w:r w:rsidR="00472E72" w:rsidRPr="009C0798">
              <w:rPr>
                <w:lang w:eastAsia="zh-CN"/>
              </w:rPr>
              <w:t xml:space="preserve">oročilo </w:t>
            </w:r>
            <w:r>
              <w:rPr>
                <w:lang w:eastAsia="zh-CN"/>
              </w:rPr>
              <w:t xml:space="preserve">EU </w:t>
            </w:r>
            <w:r w:rsidR="00472E72" w:rsidRPr="009C0798">
              <w:rPr>
                <w:lang w:eastAsia="zh-CN"/>
              </w:rPr>
              <w:t>o oceni za consko registracijo FFS</w:t>
            </w:r>
          </w:p>
        </w:tc>
        <w:tc>
          <w:tcPr>
            <w:tcW w:w="1332" w:type="dxa"/>
            <w:shd w:val="clear" w:color="auto" w:fill="auto"/>
            <w:vAlign w:val="bottom"/>
            <w:hideMark/>
          </w:tcPr>
          <w:p w14:paraId="1F420C4D" w14:textId="77777777" w:rsidR="00472E72" w:rsidRPr="009C0798" w:rsidRDefault="00472E72" w:rsidP="00472E72">
            <w:pPr>
              <w:pStyle w:val="ZPpregtevilke"/>
            </w:pPr>
            <w:r w:rsidRPr="009C0798">
              <w:t>9</w:t>
            </w:r>
          </w:p>
        </w:tc>
      </w:tr>
      <w:tr w:rsidR="00472E72" w:rsidRPr="009C0798" w14:paraId="0FD5C38D" w14:textId="77777777" w:rsidTr="00472E72">
        <w:trPr>
          <w:trHeight w:val="255"/>
          <w:jc w:val="center"/>
        </w:trPr>
        <w:tc>
          <w:tcPr>
            <w:tcW w:w="5953" w:type="dxa"/>
            <w:shd w:val="clear" w:color="auto" w:fill="auto"/>
            <w:vAlign w:val="bottom"/>
            <w:hideMark/>
          </w:tcPr>
          <w:p w14:paraId="5229AEFA" w14:textId="77777777" w:rsidR="00472E72" w:rsidRPr="009C0798" w:rsidRDefault="00472E72" w:rsidP="00472E72">
            <w:pPr>
              <w:pStyle w:val="ZPpregtekst"/>
            </w:pPr>
            <w:r w:rsidRPr="009C0798">
              <w:rPr>
                <w:lang w:eastAsia="zh-CN"/>
              </w:rPr>
              <w:t>Odločbe o registraciji novih FFS v RS</w:t>
            </w:r>
          </w:p>
        </w:tc>
        <w:tc>
          <w:tcPr>
            <w:tcW w:w="1332" w:type="dxa"/>
            <w:shd w:val="clear" w:color="auto" w:fill="auto"/>
            <w:vAlign w:val="bottom"/>
            <w:hideMark/>
          </w:tcPr>
          <w:p w14:paraId="242A8FA7" w14:textId="77777777" w:rsidR="00472E72" w:rsidRPr="009C0798" w:rsidRDefault="00472E72" w:rsidP="00472E72">
            <w:pPr>
              <w:pStyle w:val="ZPpregtevilke"/>
            </w:pPr>
            <w:r w:rsidRPr="009C0798">
              <w:t>45</w:t>
            </w:r>
          </w:p>
        </w:tc>
      </w:tr>
      <w:tr w:rsidR="00472E72" w:rsidRPr="009C0798" w14:paraId="603F31F3" w14:textId="77777777" w:rsidTr="00472E72">
        <w:trPr>
          <w:trHeight w:val="255"/>
          <w:jc w:val="center"/>
        </w:trPr>
        <w:tc>
          <w:tcPr>
            <w:tcW w:w="5953" w:type="dxa"/>
            <w:shd w:val="clear" w:color="auto" w:fill="auto"/>
            <w:vAlign w:val="bottom"/>
            <w:hideMark/>
          </w:tcPr>
          <w:p w14:paraId="16BBAF73" w14:textId="77777777" w:rsidR="00472E72" w:rsidRPr="009C0798" w:rsidRDefault="00472E72" w:rsidP="00472E72">
            <w:pPr>
              <w:pStyle w:val="ZPpregtekst"/>
            </w:pPr>
            <w:r w:rsidRPr="009C0798">
              <w:rPr>
                <w:lang w:eastAsia="zh-CN"/>
              </w:rPr>
              <w:t>Odločbe o podaljšanju registracije za FFS v RS</w:t>
            </w:r>
          </w:p>
        </w:tc>
        <w:tc>
          <w:tcPr>
            <w:tcW w:w="1332" w:type="dxa"/>
            <w:shd w:val="clear" w:color="auto" w:fill="auto"/>
            <w:vAlign w:val="bottom"/>
            <w:hideMark/>
          </w:tcPr>
          <w:p w14:paraId="39467D3C" w14:textId="77777777" w:rsidR="00472E72" w:rsidRPr="009C0798" w:rsidRDefault="00472E72" w:rsidP="00472E72">
            <w:pPr>
              <w:pStyle w:val="ZPpregtevilke"/>
            </w:pPr>
            <w:r w:rsidRPr="009C0798">
              <w:t>122</w:t>
            </w:r>
          </w:p>
        </w:tc>
      </w:tr>
      <w:tr w:rsidR="00472E72" w:rsidRPr="009C0798" w14:paraId="05D46F1F" w14:textId="77777777" w:rsidTr="00472E72">
        <w:trPr>
          <w:trHeight w:val="255"/>
          <w:jc w:val="center"/>
        </w:trPr>
        <w:tc>
          <w:tcPr>
            <w:tcW w:w="5953" w:type="dxa"/>
            <w:shd w:val="clear" w:color="auto" w:fill="auto"/>
            <w:vAlign w:val="bottom"/>
            <w:hideMark/>
          </w:tcPr>
          <w:p w14:paraId="736C183B" w14:textId="77777777" w:rsidR="00472E72" w:rsidRPr="009C0798" w:rsidRDefault="00472E72" w:rsidP="00472E72">
            <w:pPr>
              <w:pStyle w:val="ZPpregtekst"/>
            </w:pPr>
            <w:r w:rsidRPr="009C0798">
              <w:rPr>
                <w:lang w:eastAsia="zh-CN"/>
              </w:rPr>
              <w:t>Dovoljenja za vzporedno trgovanje oziroma uporabo</w:t>
            </w:r>
          </w:p>
        </w:tc>
        <w:tc>
          <w:tcPr>
            <w:tcW w:w="1332" w:type="dxa"/>
            <w:shd w:val="clear" w:color="auto" w:fill="auto"/>
            <w:vAlign w:val="bottom"/>
            <w:hideMark/>
          </w:tcPr>
          <w:p w14:paraId="14EA914A" w14:textId="77777777" w:rsidR="00472E72" w:rsidRPr="009C0798" w:rsidRDefault="00472E72" w:rsidP="00472E72">
            <w:pPr>
              <w:pStyle w:val="ZPpregtevilke"/>
            </w:pPr>
            <w:r w:rsidRPr="009C0798">
              <w:t>0</w:t>
            </w:r>
          </w:p>
        </w:tc>
      </w:tr>
      <w:tr w:rsidR="00472E72" w:rsidRPr="009C0798" w14:paraId="369CFA18" w14:textId="77777777" w:rsidTr="00472E72">
        <w:trPr>
          <w:trHeight w:val="255"/>
          <w:jc w:val="center"/>
        </w:trPr>
        <w:tc>
          <w:tcPr>
            <w:tcW w:w="5953" w:type="dxa"/>
            <w:shd w:val="clear" w:color="auto" w:fill="auto"/>
            <w:vAlign w:val="bottom"/>
            <w:hideMark/>
          </w:tcPr>
          <w:p w14:paraId="41B7A452" w14:textId="77777777" w:rsidR="00472E72" w:rsidRPr="009C0798" w:rsidRDefault="00472E72" w:rsidP="00472E72">
            <w:pPr>
              <w:pStyle w:val="ZPpregtekst"/>
            </w:pPr>
            <w:r w:rsidRPr="009C0798">
              <w:rPr>
                <w:lang w:eastAsia="zh-CN"/>
              </w:rPr>
              <w:t>Dovoljenja za nujne primere</w:t>
            </w:r>
          </w:p>
        </w:tc>
        <w:tc>
          <w:tcPr>
            <w:tcW w:w="1332" w:type="dxa"/>
            <w:shd w:val="clear" w:color="auto" w:fill="auto"/>
            <w:vAlign w:val="bottom"/>
            <w:hideMark/>
          </w:tcPr>
          <w:p w14:paraId="3D27B023" w14:textId="77777777" w:rsidR="00472E72" w:rsidRPr="009C0798" w:rsidRDefault="00472E72" w:rsidP="00472E72">
            <w:pPr>
              <w:pStyle w:val="ZPpregtevilke"/>
            </w:pPr>
            <w:r w:rsidRPr="009C0798">
              <w:t>6</w:t>
            </w:r>
          </w:p>
        </w:tc>
      </w:tr>
      <w:tr w:rsidR="00472E72" w:rsidRPr="009C0798" w14:paraId="4E6EDF3D" w14:textId="77777777" w:rsidTr="00472E72">
        <w:trPr>
          <w:trHeight w:val="255"/>
          <w:jc w:val="center"/>
        </w:trPr>
        <w:tc>
          <w:tcPr>
            <w:tcW w:w="5953" w:type="dxa"/>
            <w:shd w:val="clear" w:color="auto" w:fill="auto"/>
            <w:vAlign w:val="bottom"/>
            <w:hideMark/>
          </w:tcPr>
          <w:p w14:paraId="3F333A38" w14:textId="77777777" w:rsidR="00472E72" w:rsidRPr="009C0798" w:rsidRDefault="00472E72" w:rsidP="00472E72">
            <w:pPr>
              <w:pStyle w:val="ZPpregtekst"/>
            </w:pPr>
            <w:r w:rsidRPr="009C0798">
              <w:rPr>
                <w:lang w:eastAsia="zh-CN"/>
              </w:rPr>
              <w:t>Dovoljenja za raziskave in razvoj</w:t>
            </w:r>
          </w:p>
        </w:tc>
        <w:tc>
          <w:tcPr>
            <w:tcW w:w="1332" w:type="dxa"/>
            <w:shd w:val="clear" w:color="auto" w:fill="auto"/>
            <w:vAlign w:val="bottom"/>
            <w:hideMark/>
          </w:tcPr>
          <w:p w14:paraId="2B4D4578" w14:textId="77777777" w:rsidR="00472E72" w:rsidRPr="009C0798" w:rsidRDefault="00472E72" w:rsidP="00472E72">
            <w:pPr>
              <w:pStyle w:val="ZPpregtevilke"/>
            </w:pPr>
            <w:r w:rsidRPr="009C0798">
              <w:t>63</w:t>
            </w:r>
          </w:p>
        </w:tc>
      </w:tr>
      <w:tr w:rsidR="00472E72" w:rsidRPr="009C0798" w14:paraId="673D604D" w14:textId="77777777" w:rsidTr="00472E72">
        <w:trPr>
          <w:trHeight w:val="255"/>
          <w:jc w:val="center"/>
        </w:trPr>
        <w:tc>
          <w:tcPr>
            <w:tcW w:w="5953" w:type="dxa"/>
            <w:shd w:val="clear" w:color="auto" w:fill="auto"/>
            <w:vAlign w:val="bottom"/>
            <w:hideMark/>
          </w:tcPr>
          <w:p w14:paraId="0E770E6A" w14:textId="7FDEA0C3" w:rsidR="00472E72" w:rsidRPr="009C0798" w:rsidRDefault="00EF0562" w:rsidP="00472E72">
            <w:pPr>
              <w:pStyle w:val="ZPpregtekst"/>
            </w:pPr>
            <w:r>
              <w:rPr>
                <w:lang w:eastAsia="zh-CN"/>
              </w:rPr>
              <w:t>Odločbe</w:t>
            </w:r>
            <w:r w:rsidR="00472E72" w:rsidRPr="009C0798">
              <w:rPr>
                <w:lang w:eastAsia="zh-CN"/>
              </w:rPr>
              <w:t xml:space="preserve"> o spremembi registracije</w:t>
            </w:r>
          </w:p>
        </w:tc>
        <w:tc>
          <w:tcPr>
            <w:tcW w:w="1332" w:type="dxa"/>
            <w:shd w:val="clear" w:color="auto" w:fill="auto"/>
            <w:vAlign w:val="bottom"/>
            <w:hideMark/>
          </w:tcPr>
          <w:p w14:paraId="0870B787" w14:textId="77777777" w:rsidR="00472E72" w:rsidRPr="009C0798" w:rsidRDefault="00472E72" w:rsidP="00472E72">
            <w:pPr>
              <w:pStyle w:val="ZPpregtevilke"/>
            </w:pPr>
            <w:r w:rsidRPr="009C0798">
              <w:t>172</w:t>
            </w:r>
          </w:p>
        </w:tc>
      </w:tr>
      <w:tr w:rsidR="00472E72" w:rsidRPr="009C0798" w14:paraId="73C4AA41" w14:textId="77777777" w:rsidTr="00472E72">
        <w:trPr>
          <w:trHeight w:val="255"/>
          <w:jc w:val="center"/>
        </w:trPr>
        <w:tc>
          <w:tcPr>
            <w:tcW w:w="5953" w:type="dxa"/>
            <w:shd w:val="clear" w:color="auto" w:fill="auto"/>
            <w:vAlign w:val="bottom"/>
            <w:hideMark/>
          </w:tcPr>
          <w:p w14:paraId="38A454E5" w14:textId="7ABFF742" w:rsidR="00472E72" w:rsidRPr="009C0798" w:rsidRDefault="00472E72" w:rsidP="00472E72">
            <w:pPr>
              <w:pStyle w:val="ZPpregtekst"/>
            </w:pPr>
            <w:r w:rsidRPr="009C0798">
              <w:rPr>
                <w:lang w:eastAsia="zh-CN"/>
              </w:rPr>
              <w:t>Št</w:t>
            </w:r>
            <w:r w:rsidR="00EF0562">
              <w:rPr>
                <w:lang w:eastAsia="zh-CN"/>
              </w:rPr>
              <w:t>evilo</w:t>
            </w:r>
            <w:r w:rsidRPr="009C0798">
              <w:rPr>
                <w:lang w:eastAsia="zh-CN"/>
              </w:rPr>
              <w:t xml:space="preserve"> registriranih FFS v RS na dan 31. 12. 2018</w:t>
            </w:r>
          </w:p>
        </w:tc>
        <w:tc>
          <w:tcPr>
            <w:tcW w:w="1332" w:type="dxa"/>
            <w:shd w:val="clear" w:color="auto" w:fill="auto"/>
            <w:vAlign w:val="bottom"/>
            <w:hideMark/>
          </w:tcPr>
          <w:p w14:paraId="1359B6C0" w14:textId="77777777" w:rsidR="00472E72" w:rsidRPr="009C0798" w:rsidRDefault="00472E72" w:rsidP="00472E72">
            <w:pPr>
              <w:pStyle w:val="ZPpregtevilke"/>
            </w:pPr>
            <w:r w:rsidRPr="009C0798">
              <w:t>539</w:t>
            </w:r>
          </w:p>
        </w:tc>
      </w:tr>
    </w:tbl>
    <w:p w14:paraId="5AC47CE4" w14:textId="77777777" w:rsidR="00472E72" w:rsidRPr="009C0798" w:rsidRDefault="00472E72" w:rsidP="00472E72">
      <w:pPr>
        <w:pStyle w:val="ZPpodnapis"/>
      </w:pPr>
      <w:r w:rsidRPr="009C0798">
        <w:t>Vir: UVHVVR</w:t>
      </w:r>
    </w:p>
    <w:p w14:paraId="3EF82BA4" w14:textId="13B41968" w:rsidR="00472E72" w:rsidRPr="009C0798" w:rsidRDefault="00472E72" w:rsidP="00472E72">
      <w:pPr>
        <w:pStyle w:val="ZPtekst"/>
      </w:pPr>
      <w:r w:rsidRPr="009C0798">
        <w:t>Sektor za FFS ureja promet in u</w:t>
      </w:r>
      <w:r w:rsidR="00EF0562">
        <w:t>porabo FFS na območju Slovenije vključno z</w:t>
      </w:r>
      <w:r w:rsidRPr="009C0798">
        <w:t xml:space="preserve"> distribucijo, maloprodajo, usposobljenost</w:t>
      </w:r>
      <w:r w:rsidR="00EF0562">
        <w:t>jo</w:t>
      </w:r>
      <w:r w:rsidRPr="009C0798">
        <w:t xml:space="preserve"> svetovalcev, prodajalcev in uporabnikov FFS, ki so dovoljena za poklicno rabo, naprav</w:t>
      </w:r>
      <w:r w:rsidR="00EF0562">
        <w:t>ami</w:t>
      </w:r>
      <w:r w:rsidRPr="009C0798">
        <w:t xml:space="preserve"> za nanašanje FFS, zbiranje</w:t>
      </w:r>
      <w:r w:rsidR="00EF0562">
        <w:t>m</w:t>
      </w:r>
      <w:r w:rsidRPr="009C0798">
        <w:t xml:space="preserve"> podatkov o prodaji FFS </w:t>
      </w:r>
      <w:r w:rsidR="00EF0562">
        <w:t>itd.</w:t>
      </w:r>
      <w:r w:rsidRPr="009C0798">
        <w:t xml:space="preserve"> </w:t>
      </w:r>
    </w:p>
    <w:p w14:paraId="51AF133C" w14:textId="3C871F0B" w:rsidR="00472E72" w:rsidRPr="009C0798" w:rsidRDefault="00472E72" w:rsidP="00472E72">
      <w:pPr>
        <w:pStyle w:val="ZPpregnaslov"/>
        <w:rPr>
          <w:lang w:eastAsia="zh-CN"/>
        </w:rPr>
      </w:pPr>
      <w:bookmarkStart w:id="480" w:name="_Toc14161650"/>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68</w:t>
      </w:r>
      <w:r w:rsidR="00392C69">
        <w:rPr>
          <w:noProof/>
        </w:rPr>
        <w:fldChar w:fldCharType="end"/>
      </w:r>
      <w:r w:rsidRPr="009C0798">
        <w:t xml:space="preserve">: </w:t>
      </w:r>
      <w:r w:rsidRPr="009C0798">
        <w:rPr>
          <w:lang w:eastAsia="zh-CN"/>
        </w:rPr>
        <w:t>Število izdanih odločb, opravljenih tečajev in pregledov v prometu ter uporabi FFS na dan 31. 12. 2018</w:t>
      </w:r>
      <w:bookmarkEnd w:id="480"/>
    </w:p>
    <w:tbl>
      <w:tblPr>
        <w:tblW w:w="8706"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8040"/>
        <w:gridCol w:w="666"/>
      </w:tblGrid>
      <w:tr w:rsidR="00472E72" w:rsidRPr="009C0798" w14:paraId="1C9D9425" w14:textId="77777777" w:rsidTr="00493D7B">
        <w:trPr>
          <w:trHeight w:val="255"/>
          <w:jc w:val="center"/>
        </w:trPr>
        <w:tc>
          <w:tcPr>
            <w:tcW w:w="8040" w:type="dxa"/>
            <w:shd w:val="clear" w:color="auto" w:fill="D9D9D9" w:themeFill="background1" w:themeFillShade="D9"/>
            <w:vAlign w:val="bottom"/>
            <w:hideMark/>
          </w:tcPr>
          <w:p w14:paraId="4481CAC6" w14:textId="77777777" w:rsidR="00472E72" w:rsidRPr="009C0798" w:rsidRDefault="00472E72" w:rsidP="00472E72">
            <w:pPr>
              <w:pStyle w:val="ZPpregglava"/>
              <w:jc w:val="left"/>
            </w:pPr>
            <w:r w:rsidRPr="009C0798">
              <w:rPr>
                <w:lang w:eastAsia="zh-CN"/>
              </w:rPr>
              <w:t>Vrsta administrativnega ukrepa na področju prometa in uporabe FFS</w:t>
            </w:r>
          </w:p>
        </w:tc>
        <w:tc>
          <w:tcPr>
            <w:tcW w:w="666" w:type="dxa"/>
            <w:shd w:val="clear" w:color="auto" w:fill="D9D9D9" w:themeFill="background1" w:themeFillShade="D9"/>
            <w:vAlign w:val="bottom"/>
            <w:hideMark/>
          </w:tcPr>
          <w:p w14:paraId="424CEFF0" w14:textId="77777777" w:rsidR="00472E72" w:rsidRPr="009C0798" w:rsidRDefault="00472E72" w:rsidP="00472E72">
            <w:pPr>
              <w:pStyle w:val="ZPpregglava"/>
              <w:jc w:val="center"/>
            </w:pPr>
            <w:r w:rsidRPr="009C0798">
              <w:rPr>
                <w:lang w:eastAsia="zh-CN"/>
              </w:rPr>
              <w:t>Število</w:t>
            </w:r>
          </w:p>
        </w:tc>
      </w:tr>
      <w:tr w:rsidR="00472E72" w:rsidRPr="009C0798" w14:paraId="57F97CC0" w14:textId="77777777" w:rsidTr="00493D7B">
        <w:trPr>
          <w:trHeight w:val="255"/>
          <w:jc w:val="center"/>
        </w:trPr>
        <w:tc>
          <w:tcPr>
            <w:tcW w:w="8040" w:type="dxa"/>
            <w:shd w:val="clear" w:color="auto" w:fill="auto"/>
            <w:vAlign w:val="bottom"/>
          </w:tcPr>
          <w:p w14:paraId="64490DA1" w14:textId="77777777" w:rsidR="00472E72" w:rsidRPr="009C0798" w:rsidRDefault="00472E72" w:rsidP="00472E72">
            <w:pPr>
              <w:pStyle w:val="ZPpregtekst"/>
            </w:pPr>
            <w:r w:rsidRPr="009C0798">
              <w:t xml:space="preserve">Število izdanih odločb o dovoljenju za opravljanje prometa s FFS </w:t>
            </w:r>
          </w:p>
        </w:tc>
        <w:tc>
          <w:tcPr>
            <w:tcW w:w="666" w:type="dxa"/>
            <w:shd w:val="clear" w:color="auto" w:fill="auto"/>
            <w:vAlign w:val="bottom"/>
          </w:tcPr>
          <w:p w14:paraId="619CD08C" w14:textId="77777777" w:rsidR="00472E72" w:rsidRPr="009C0798" w:rsidRDefault="00472E72" w:rsidP="00472E72">
            <w:pPr>
              <w:pStyle w:val="ZPpregtevilke"/>
            </w:pPr>
            <w:r w:rsidRPr="009C0798">
              <w:t>21</w:t>
            </w:r>
          </w:p>
        </w:tc>
      </w:tr>
      <w:tr w:rsidR="00472E72" w:rsidRPr="009C0798" w14:paraId="6AF19C2F" w14:textId="77777777" w:rsidTr="00493D7B">
        <w:trPr>
          <w:trHeight w:val="255"/>
          <w:jc w:val="center"/>
        </w:trPr>
        <w:tc>
          <w:tcPr>
            <w:tcW w:w="8040" w:type="dxa"/>
            <w:shd w:val="clear" w:color="auto" w:fill="auto"/>
            <w:vAlign w:val="bottom"/>
          </w:tcPr>
          <w:p w14:paraId="1933AF30" w14:textId="77777777" w:rsidR="00472E72" w:rsidRPr="009C0798" w:rsidRDefault="00472E72" w:rsidP="00472E72">
            <w:pPr>
              <w:pStyle w:val="ZPpregtekst"/>
            </w:pPr>
            <w:r w:rsidRPr="009C0798">
              <w:t xml:space="preserve">Število izdanih odločb o prenehanju dovoljenja za opravljanje prometa s FFS </w:t>
            </w:r>
          </w:p>
        </w:tc>
        <w:tc>
          <w:tcPr>
            <w:tcW w:w="666" w:type="dxa"/>
            <w:shd w:val="clear" w:color="auto" w:fill="auto"/>
            <w:vAlign w:val="bottom"/>
          </w:tcPr>
          <w:p w14:paraId="6ED48B51" w14:textId="77777777" w:rsidR="00472E72" w:rsidRPr="009C0798" w:rsidRDefault="00472E72" w:rsidP="00472E72">
            <w:pPr>
              <w:pStyle w:val="ZPpregtevilke"/>
            </w:pPr>
            <w:r w:rsidRPr="009C0798">
              <w:t>19</w:t>
            </w:r>
          </w:p>
        </w:tc>
      </w:tr>
      <w:tr w:rsidR="00472E72" w:rsidRPr="009C0798" w14:paraId="1D4C8912" w14:textId="77777777" w:rsidTr="00493D7B">
        <w:trPr>
          <w:trHeight w:val="255"/>
          <w:jc w:val="center"/>
        </w:trPr>
        <w:tc>
          <w:tcPr>
            <w:tcW w:w="8040" w:type="dxa"/>
            <w:shd w:val="clear" w:color="auto" w:fill="auto"/>
            <w:vAlign w:val="bottom"/>
          </w:tcPr>
          <w:p w14:paraId="5201975B" w14:textId="4B8D5DA0" w:rsidR="00472E72" w:rsidRPr="009C0798" w:rsidRDefault="00472E72" w:rsidP="00472E72">
            <w:pPr>
              <w:pStyle w:val="ZPpregtekst"/>
            </w:pPr>
            <w:r w:rsidRPr="009C0798">
              <w:t>Tekoče število vpisanih distributerjev za promet</w:t>
            </w:r>
            <w:r w:rsidR="00EF0562">
              <w:t xml:space="preserve"> s</w:t>
            </w:r>
            <w:r w:rsidRPr="009C0798">
              <w:t xml:space="preserve"> FFS iz registra pri Upravi</w:t>
            </w:r>
          </w:p>
        </w:tc>
        <w:tc>
          <w:tcPr>
            <w:tcW w:w="666" w:type="dxa"/>
            <w:shd w:val="clear" w:color="auto" w:fill="auto"/>
            <w:vAlign w:val="bottom"/>
          </w:tcPr>
          <w:p w14:paraId="221867A2" w14:textId="77777777" w:rsidR="00472E72" w:rsidRPr="009C0798" w:rsidRDefault="00472E72" w:rsidP="00472E72">
            <w:pPr>
              <w:pStyle w:val="ZPpregtevilke"/>
            </w:pPr>
            <w:r w:rsidRPr="009C0798">
              <w:t>363</w:t>
            </w:r>
          </w:p>
        </w:tc>
      </w:tr>
      <w:tr w:rsidR="00472E72" w:rsidRPr="009C0798" w14:paraId="314246F6" w14:textId="77777777" w:rsidTr="00493D7B">
        <w:trPr>
          <w:trHeight w:val="255"/>
          <w:jc w:val="center"/>
        </w:trPr>
        <w:tc>
          <w:tcPr>
            <w:tcW w:w="8040" w:type="dxa"/>
            <w:shd w:val="clear" w:color="auto" w:fill="auto"/>
            <w:vAlign w:val="bottom"/>
          </w:tcPr>
          <w:p w14:paraId="1C333B80" w14:textId="77777777" w:rsidR="00472E72" w:rsidRPr="009C0798" w:rsidRDefault="00472E72" w:rsidP="00472E72">
            <w:pPr>
              <w:pStyle w:val="ZPpregtekst"/>
            </w:pPr>
            <w:r w:rsidRPr="009C0798">
              <w:t xml:space="preserve">Število udeležencev osnovnih usposabljanj za ravnanje s FFS in izdane izkaznice o opravljenem usposabljanju </w:t>
            </w:r>
          </w:p>
        </w:tc>
        <w:tc>
          <w:tcPr>
            <w:tcW w:w="666" w:type="dxa"/>
            <w:shd w:val="clear" w:color="auto" w:fill="auto"/>
            <w:vAlign w:val="bottom"/>
          </w:tcPr>
          <w:p w14:paraId="747E6DAC" w14:textId="416D33CA" w:rsidR="00472E72" w:rsidRPr="009C0798" w:rsidRDefault="00472E72" w:rsidP="00472E72">
            <w:pPr>
              <w:pStyle w:val="ZPpregtevilke"/>
            </w:pPr>
            <w:r w:rsidRPr="009C0798">
              <w:t>1</w:t>
            </w:r>
            <w:r w:rsidR="00EF0562">
              <w:t>.</w:t>
            </w:r>
            <w:r w:rsidRPr="009C0798">
              <w:t>183</w:t>
            </w:r>
          </w:p>
        </w:tc>
      </w:tr>
      <w:tr w:rsidR="00472E72" w:rsidRPr="009C0798" w14:paraId="7331A103" w14:textId="77777777" w:rsidTr="00493D7B">
        <w:trPr>
          <w:trHeight w:val="255"/>
          <w:jc w:val="center"/>
        </w:trPr>
        <w:tc>
          <w:tcPr>
            <w:tcW w:w="8040" w:type="dxa"/>
            <w:shd w:val="clear" w:color="auto" w:fill="auto"/>
            <w:vAlign w:val="bottom"/>
          </w:tcPr>
          <w:p w14:paraId="56A91F5C" w14:textId="77777777" w:rsidR="00472E72" w:rsidRPr="009C0798" w:rsidRDefault="00472E72" w:rsidP="00472E72">
            <w:pPr>
              <w:pStyle w:val="ZPpregtekst"/>
            </w:pPr>
            <w:r w:rsidRPr="009C0798">
              <w:t>Število udeležencev obnovitvenih usposabljanj za ravnanje s FFS in podaljšanje veljavnosti izkaznic</w:t>
            </w:r>
          </w:p>
        </w:tc>
        <w:tc>
          <w:tcPr>
            <w:tcW w:w="666" w:type="dxa"/>
            <w:shd w:val="clear" w:color="auto" w:fill="auto"/>
            <w:vAlign w:val="bottom"/>
          </w:tcPr>
          <w:p w14:paraId="3124FE04" w14:textId="2D6BB656" w:rsidR="00472E72" w:rsidRPr="009C0798" w:rsidRDefault="00472E72" w:rsidP="00472E72">
            <w:pPr>
              <w:pStyle w:val="ZPpregtevilke"/>
            </w:pPr>
            <w:r w:rsidRPr="009C0798">
              <w:t>9</w:t>
            </w:r>
            <w:r w:rsidR="00EF0562">
              <w:t>.</w:t>
            </w:r>
            <w:r w:rsidRPr="009C0798">
              <w:t>334</w:t>
            </w:r>
          </w:p>
        </w:tc>
      </w:tr>
      <w:tr w:rsidR="00472E72" w:rsidRPr="009C0798" w14:paraId="7F29B01B" w14:textId="77777777" w:rsidTr="00493D7B">
        <w:trPr>
          <w:trHeight w:val="255"/>
          <w:jc w:val="center"/>
        </w:trPr>
        <w:tc>
          <w:tcPr>
            <w:tcW w:w="8040" w:type="dxa"/>
            <w:shd w:val="clear" w:color="auto" w:fill="auto"/>
            <w:vAlign w:val="bottom"/>
          </w:tcPr>
          <w:p w14:paraId="51FAEDD2" w14:textId="77777777" w:rsidR="00472E72" w:rsidRPr="009C0798" w:rsidRDefault="00472E72" w:rsidP="00472E72">
            <w:pPr>
              <w:pStyle w:val="ZPpregtekst"/>
            </w:pPr>
            <w:r w:rsidRPr="009C0798">
              <w:t>Število organiziranih dogodkov pregledov naprav za nanašanje FFS</w:t>
            </w:r>
          </w:p>
        </w:tc>
        <w:tc>
          <w:tcPr>
            <w:tcW w:w="666" w:type="dxa"/>
            <w:shd w:val="clear" w:color="auto" w:fill="auto"/>
            <w:vAlign w:val="bottom"/>
          </w:tcPr>
          <w:p w14:paraId="22826356" w14:textId="77777777" w:rsidR="00472E72" w:rsidRPr="009C0798" w:rsidRDefault="00472E72" w:rsidP="00472E72">
            <w:pPr>
              <w:pStyle w:val="ZPpregtevilke"/>
            </w:pPr>
            <w:r w:rsidRPr="009C0798">
              <w:t>170</w:t>
            </w:r>
          </w:p>
        </w:tc>
      </w:tr>
      <w:tr w:rsidR="00472E72" w:rsidRPr="009C0798" w14:paraId="21336D36" w14:textId="77777777" w:rsidTr="00493D7B">
        <w:trPr>
          <w:trHeight w:val="255"/>
          <w:jc w:val="center"/>
        </w:trPr>
        <w:tc>
          <w:tcPr>
            <w:tcW w:w="8040" w:type="dxa"/>
            <w:shd w:val="clear" w:color="auto" w:fill="auto"/>
            <w:vAlign w:val="bottom"/>
          </w:tcPr>
          <w:p w14:paraId="7D560227" w14:textId="77777777" w:rsidR="00472E72" w:rsidRPr="009C0798" w:rsidRDefault="00472E72" w:rsidP="00472E72">
            <w:pPr>
              <w:pStyle w:val="ZPpregtekst"/>
            </w:pPr>
            <w:r w:rsidRPr="009C0798">
              <w:t>Število pregledanih naprav za nanašanje FFS, izdanih potrdil in znakov</w:t>
            </w:r>
          </w:p>
        </w:tc>
        <w:tc>
          <w:tcPr>
            <w:tcW w:w="666" w:type="dxa"/>
            <w:shd w:val="clear" w:color="auto" w:fill="auto"/>
            <w:vAlign w:val="bottom"/>
          </w:tcPr>
          <w:p w14:paraId="679D863B" w14:textId="57679E38" w:rsidR="00472E72" w:rsidRPr="009C0798" w:rsidRDefault="00472E72" w:rsidP="00472E72">
            <w:pPr>
              <w:pStyle w:val="ZPpregtevilke"/>
            </w:pPr>
            <w:r w:rsidRPr="009C0798">
              <w:t>1</w:t>
            </w:r>
            <w:r w:rsidR="00EF0562">
              <w:t>.</w:t>
            </w:r>
            <w:r w:rsidRPr="009C0798">
              <w:t>368</w:t>
            </w:r>
          </w:p>
        </w:tc>
      </w:tr>
    </w:tbl>
    <w:p w14:paraId="4CF17A0C" w14:textId="77777777" w:rsidR="00472E72" w:rsidRPr="009C0798" w:rsidRDefault="00472E72" w:rsidP="00472E72">
      <w:pPr>
        <w:pStyle w:val="ZPpodnapis"/>
      </w:pPr>
      <w:r w:rsidRPr="009C0798">
        <w:t>Vir: UVHVVR</w:t>
      </w:r>
    </w:p>
    <w:p w14:paraId="06E0DE9D" w14:textId="4A995BEF" w:rsidR="00472E72" w:rsidRPr="009C0798" w:rsidRDefault="00472E72" w:rsidP="00472E72">
      <w:pPr>
        <w:pStyle w:val="ZPtekst"/>
      </w:pPr>
      <w:r w:rsidRPr="009C0798">
        <w:lastRenderedPageBreak/>
        <w:t>V skladu z načrtom dela je bilo leta 2018 opravljenih 471 pregledov registracije, označenosti in analiz FFS na fizikalno-kemijske lastnosti. Od tega je bilo ugotovljenih 39 nepravilnosti (8,8 %), kar je na približno enaki ravni kot v pr</w:t>
      </w:r>
      <w:r w:rsidR="00EF0562">
        <w:t>edhodnem letu. Uvedeni so bili štirje</w:t>
      </w:r>
      <w:r w:rsidRPr="009C0798">
        <w:t xml:space="preserve"> prekrškovni postopki, izdanih pa je bilo 18 opozoril po Zakonu o inšpekcijskem nadzoru (ZIN). Z namenom preverjanja kemijske sestave in fizikalnih lastnosti sredstev je bilo analiziranih 13 FFS, pri čemer nepravilnosti niso bile ugotovljene.</w:t>
      </w:r>
    </w:p>
    <w:p w14:paraId="7BC8E71A" w14:textId="6EF662B3" w:rsidR="00472E72" w:rsidRPr="009C0798" w:rsidRDefault="009F7EA4" w:rsidP="00472E72">
      <w:pPr>
        <w:pStyle w:val="ZPtekst"/>
      </w:pPr>
      <w:r>
        <w:t>V RS velja</w:t>
      </w:r>
      <w:r w:rsidR="00472E72" w:rsidRPr="009C0798">
        <w:t xml:space="preserve"> Odredba o prepovedi prometa in uporabe določenih FFS na ozemlju </w:t>
      </w:r>
      <w:r w:rsidR="00EF0562">
        <w:t>RS,</w:t>
      </w:r>
      <w:r w:rsidR="00472E72" w:rsidRPr="009C0798">
        <w:t xml:space="preserve"> s katero so prepovedana za promet in uporabo nekatera FFS za tretiranje semena določenih poljščin (koruza, oljna ogrščica, sladkorna pesa). Odredba prepoveduje rabo določenih FFS na ozemlju </w:t>
      </w:r>
      <w:r w:rsidR="00EF0562">
        <w:t>RS</w:t>
      </w:r>
      <w:r w:rsidR="00472E72" w:rsidRPr="009C0798">
        <w:t xml:space="preserve">, ki vsebujejo aktivne snovi </w:t>
      </w:r>
      <w:r w:rsidR="00EF0562">
        <w:t xml:space="preserve">(npr. </w:t>
      </w:r>
      <w:r w:rsidR="00472E72" w:rsidRPr="009C0798">
        <w:t>klotianidin, imidakloprid in tiametoksam</w:t>
      </w:r>
      <w:r w:rsidR="00EF0562">
        <w:t>)</w:t>
      </w:r>
      <w:r w:rsidR="00472E72" w:rsidRPr="009C0798">
        <w:t xml:space="preserve"> za tretiranje semena koruze, olj</w:t>
      </w:r>
      <w:r w:rsidR="00EF0562">
        <w:t>ne ogrščice in sladkorne pese.</w:t>
      </w:r>
      <w:r w:rsidR="00472E72" w:rsidRPr="009C0798">
        <w:t xml:space="preserve"> Za preverjanje aktivnih snovi je bilo analiziranih 24 vzorcev semena, in</w:t>
      </w:r>
      <w:r w:rsidR="00EF0562">
        <w:t xml:space="preserve"> sicer devet vzorcev semena koruze, trije</w:t>
      </w:r>
      <w:r w:rsidR="00472E72" w:rsidRPr="009C0798">
        <w:t xml:space="preserve"> vz</w:t>
      </w:r>
      <w:r w:rsidR="00EF0562">
        <w:t>orci semena oljne ogrščice ter dva</w:t>
      </w:r>
      <w:r w:rsidR="00472E72" w:rsidRPr="009C0798">
        <w:t xml:space="preserve"> vzorca sladkorne pese in </w:t>
      </w:r>
      <w:r w:rsidR="004F7F0B">
        <w:t>10 vzorcev semena ozimnih žit (štirje vzorci ječmena in šest vzorcev</w:t>
      </w:r>
      <w:r w:rsidR="00472E72" w:rsidRPr="009C0798">
        <w:t xml:space="preserve"> pšenice). V vseh vzorcih semena oljne ogrščice in koruze so bile analizirane aktivne snovi neonikotinoidov, v vzorcih ozimnih žit pa so bila analizirana sredstva, s katerimi je seme tretirano. Nepravilnosti niso bile ugotovljene.</w:t>
      </w:r>
    </w:p>
    <w:p w14:paraId="6556C7E1" w14:textId="7B1E4D3E" w:rsidR="00472E72" w:rsidRPr="009C0798" w:rsidRDefault="00472E72" w:rsidP="00472E72">
      <w:pPr>
        <w:pStyle w:val="ZPpregnaslov"/>
      </w:pPr>
      <w:bookmarkStart w:id="481" w:name="_Toc14161651"/>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69</w:t>
      </w:r>
      <w:r w:rsidR="00392C69">
        <w:rPr>
          <w:noProof/>
        </w:rPr>
        <w:fldChar w:fldCharType="end"/>
      </w:r>
      <w:r w:rsidRPr="009C0798">
        <w:t>: Število opravljenih pregledov in ugotovljenih nepravilnosti v letu 2018</w:t>
      </w:r>
      <w:bookmarkEnd w:id="481"/>
    </w:p>
    <w:tbl>
      <w:tblPr>
        <w:tblW w:w="903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794"/>
        <w:gridCol w:w="1078"/>
        <w:gridCol w:w="1154"/>
        <w:gridCol w:w="1007"/>
      </w:tblGrid>
      <w:tr w:rsidR="00472E72" w:rsidRPr="009C0798" w14:paraId="5D4E385F" w14:textId="77777777" w:rsidTr="004F7F0B">
        <w:trPr>
          <w:trHeight w:val="255"/>
          <w:jc w:val="center"/>
        </w:trPr>
        <w:tc>
          <w:tcPr>
            <w:tcW w:w="5794" w:type="dxa"/>
            <w:shd w:val="clear" w:color="auto" w:fill="D9D9D9" w:themeFill="background1" w:themeFillShade="D9"/>
            <w:vAlign w:val="bottom"/>
          </w:tcPr>
          <w:p w14:paraId="4D3EF142" w14:textId="77777777" w:rsidR="00472E72" w:rsidRPr="009C0798" w:rsidRDefault="00472E72" w:rsidP="00472E72">
            <w:pPr>
              <w:pStyle w:val="ZPpregglava"/>
              <w:jc w:val="left"/>
              <w:rPr>
                <w:szCs w:val="16"/>
              </w:rPr>
            </w:pPr>
            <w:r w:rsidRPr="009C0798">
              <w:t>Vsebinsko področje</w:t>
            </w:r>
          </w:p>
        </w:tc>
        <w:tc>
          <w:tcPr>
            <w:tcW w:w="1078" w:type="dxa"/>
            <w:shd w:val="clear" w:color="auto" w:fill="D9D9D9" w:themeFill="background1" w:themeFillShade="D9"/>
            <w:vAlign w:val="bottom"/>
          </w:tcPr>
          <w:p w14:paraId="02BA47BF" w14:textId="77777777" w:rsidR="00472E72" w:rsidRPr="009C0798" w:rsidRDefault="00472E72" w:rsidP="00472E72">
            <w:pPr>
              <w:pStyle w:val="ZPpregglava"/>
              <w:jc w:val="center"/>
              <w:rPr>
                <w:szCs w:val="16"/>
              </w:rPr>
            </w:pPr>
            <w:r w:rsidRPr="009C0798">
              <w:t>Št. pregledov</w:t>
            </w:r>
          </w:p>
        </w:tc>
        <w:tc>
          <w:tcPr>
            <w:tcW w:w="1154" w:type="dxa"/>
            <w:shd w:val="clear" w:color="auto" w:fill="D9D9D9" w:themeFill="background1" w:themeFillShade="D9"/>
            <w:vAlign w:val="bottom"/>
          </w:tcPr>
          <w:p w14:paraId="3F5F2AE6" w14:textId="77777777" w:rsidR="00472E72" w:rsidRPr="009C0798" w:rsidRDefault="00472E72" w:rsidP="00472E72">
            <w:pPr>
              <w:pStyle w:val="ZPpregglava"/>
              <w:jc w:val="center"/>
            </w:pPr>
            <w:r w:rsidRPr="009C0798">
              <w:t>Št.</w:t>
            </w:r>
            <w:r w:rsidRPr="009C0798">
              <w:br/>
              <w:t>nepravilnosti</w:t>
            </w:r>
          </w:p>
        </w:tc>
        <w:tc>
          <w:tcPr>
            <w:tcW w:w="1007" w:type="dxa"/>
            <w:shd w:val="clear" w:color="auto" w:fill="D9D9D9" w:themeFill="background1" w:themeFillShade="D9"/>
            <w:vAlign w:val="bottom"/>
          </w:tcPr>
          <w:p w14:paraId="40FDA275" w14:textId="77777777" w:rsidR="00472E72" w:rsidRPr="009C0798" w:rsidRDefault="00472E72" w:rsidP="00472E72">
            <w:pPr>
              <w:pStyle w:val="ZPpregglava"/>
              <w:jc w:val="center"/>
            </w:pPr>
            <w:r w:rsidRPr="009C0798">
              <w:t>Št.</w:t>
            </w:r>
            <w:r w:rsidRPr="009C0798">
              <w:br/>
              <w:t>prekrškov</w:t>
            </w:r>
          </w:p>
        </w:tc>
      </w:tr>
      <w:tr w:rsidR="00472E72" w:rsidRPr="009C0798" w14:paraId="57F06465" w14:textId="77777777" w:rsidTr="004F7F0B">
        <w:trPr>
          <w:trHeight w:val="255"/>
          <w:jc w:val="center"/>
        </w:trPr>
        <w:tc>
          <w:tcPr>
            <w:tcW w:w="5794" w:type="dxa"/>
            <w:shd w:val="clear" w:color="auto" w:fill="auto"/>
            <w:vAlign w:val="bottom"/>
          </w:tcPr>
          <w:p w14:paraId="1CD5747F" w14:textId="77777777" w:rsidR="00472E72" w:rsidRPr="009C0798" w:rsidRDefault="00472E72" w:rsidP="00472E72">
            <w:pPr>
              <w:pStyle w:val="ZPpregtekst"/>
            </w:pPr>
            <w:r w:rsidRPr="009C0798">
              <w:t xml:space="preserve">FFS z izdanim predpisanim dovoljenjem skladno z Uredbo </w:t>
            </w:r>
          </w:p>
          <w:p w14:paraId="43E2F9C3" w14:textId="77777777" w:rsidR="00472E72" w:rsidRPr="009C0798" w:rsidRDefault="00472E72" w:rsidP="00472E72">
            <w:pPr>
              <w:pStyle w:val="ZPpregtekst"/>
              <w:rPr>
                <w:szCs w:val="16"/>
              </w:rPr>
            </w:pPr>
            <w:r w:rsidRPr="009C0798">
              <w:t>1107/2009/ES (5. čl.) in registracija</w:t>
            </w:r>
          </w:p>
        </w:tc>
        <w:tc>
          <w:tcPr>
            <w:tcW w:w="1078" w:type="dxa"/>
            <w:shd w:val="clear" w:color="auto" w:fill="auto"/>
            <w:vAlign w:val="bottom"/>
          </w:tcPr>
          <w:p w14:paraId="75948E92" w14:textId="77777777" w:rsidR="00472E72" w:rsidRPr="009C0798" w:rsidRDefault="00472E72" w:rsidP="00472E72">
            <w:pPr>
              <w:pStyle w:val="ZPpregtevilke"/>
            </w:pPr>
            <w:r w:rsidRPr="009C0798">
              <w:t>264</w:t>
            </w:r>
          </w:p>
        </w:tc>
        <w:tc>
          <w:tcPr>
            <w:tcW w:w="1154" w:type="dxa"/>
            <w:vAlign w:val="bottom"/>
          </w:tcPr>
          <w:p w14:paraId="5F2E63FC" w14:textId="77777777" w:rsidR="00472E72" w:rsidRPr="009C0798" w:rsidRDefault="00472E72" w:rsidP="00472E72">
            <w:pPr>
              <w:pStyle w:val="ZPpregtevilke"/>
            </w:pPr>
            <w:r w:rsidRPr="009C0798">
              <w:t>18</w:t>
            </w:r>
          </w:p>
        </w:tc>
        <w:tc>
          <w:tcPr>
            <w:tcW w:w="1007" w:type="dxa"/>
            <w:vAlign w:val="bottom"/>
          </w:tcPr>
          <w:p w14:paraId="11BE9896" w14:textId="77777777" w:rsidR="00472E72" w:rsidRPr="009C0798" w:rsidRDefault="00472E72" w:rsidP="00472E72">
            <w:pPr>
              <w:pStyle w:val="ZPpregtevilke"/>
            </w:pPr>
            <w:r w:rsidRPr="009C0798">
              <w:t>0</w:t>
            </w:r>
          </w:p>
        </w:tc>
      </w:tr>
      <w:tr w:rsidR="00472E72" w:rsidRPr="009C0798" w14:paraId="27F8FE91" w14:textId="77777777" w:rsidTr="004F7F0B">
        <w:trPr>
          <w:trHeight w:val="255"/>
          <w:jc w:val="center"/>
        </w:trPr>
        <w:tc>
          <w:tcPr>
            <w:tcW w:w="5794" w:type="dxa"/>
            <w:shd w:val="clear" w:color="auto" w:fill="auto"/>
            <w:vAlign w:val="bottom"/>
          </w:tcPr>
          <w:p w14:paraId="3C484F7B" w14:textId="77777777" w:rsidR="00472E72" w:rsidRPr="009C0798" w:rsidRDefault="00472E72" w:rsidP="00472E72">
            <w:pPr>
              <w:pStyle w:val="ZPpregtekst"/>
              <w:rPr>
                <w:szCs w:val="16"/>
              </w:rPr>
            </w:pPr>
            <w:r w:rsidRPr="009C0798">
              <w:t>Označevanje FFS – varstvo čebel</w:t>
            </w:r>
          </w:p>
        </w:tc>
        <w:tc>
          <w:tcPr>
            <w:tcW w:w="1078" w:type="dxa"/>
            <w:shd w:val="clear" w:color="auto" w:fill="auto"/>
            <w:vAlign w:val="bottom"/>
          </w:tcPr>
          <w:p w14:paraId="3D1E04E4" w14:textId="77777777" w:rsidR="00472E72" w:rsidRPr="009C0798" w:rsidRDefault="00472E72" w:rsidP="00472E72">
            <w:pPr>
              <w:pStyle w:val="ZPpregtevilke"/>
            </w:pPr>
            <w:r w:rsidRPr="009C0798">
              <w:t>38</w:t>
            </w:r>
          </w:p>
        </w:tc>
        <w:tc>
          <w:tcPr>
            <w:tcW w:w="1154" w:type="dxa"/>
            <w:vAlign w:val="bottom"/>
          </w:tcPr>
          <w:p w14:paraId="43AE6530" w14:textId="77777777" w:rsidR="00472E72" w:rsidRPr="009C0798" w:rsidRDefault="00472E72" w:rsidP="00472E72">
            <w:pPr>
              <w:pStyle w:val="ZPpregtevilke"/>
            </w:pPr>
            <w:r w:rsidRPr="009C0798">
              <w:t>5</w:t>
            </w:r>
          </w:p>
        </w:tc>
        <w:tc>
          <w:tcPr>
            <w:tcW w:w="1007" w:type="dxa"/>
            <w:vAlign w:val="bottom"/>
          </w:tcPr>
          <w:p w14:paraId="146CAB6C" w14:textId="77777777" w:rsidR="00472E72" w:rsidRPr="009C0798" w:rsidRDefault="00472E72" w:rsidP="00472E72">
            <w:pPr>
              <w:pStyle w:val="ZPpregtevilke"/>
            </w:pPr>
            <w:r w:rsidRPr="009C0798">
              <w:t>0</w:t>
            </w:r>
          </w:p>
        </w:tc>
      </w:tr>
      <w:tr w:rsidR="00472E72" w:rsidRPr="009C0798" w14:paraId="3B11386D" w14:textId="77777777" w:rsidTr="004F7F0B">
        <w:trPr>
          <w:trHeight w:val="255"/>
          <w:jc w:val="center"/>
        </w:trPr>
        <w:tc>
          <w:tcPr>
            <w:tcW w:w="5794" w:type="dxa"/>
            <w:shd w:val="clear" w:color="auto" w:fill="auto"/>
            <w:vAlign w:val="bottom"/>
          </w:tcPr>
          <w:p w14:paraId="164ABA39" w14:textId="77777777" w:rsidR="00472E72" w:rsidRPr="009C0798" w:rsidRDefault="00472E72" w:rsidP="00472E72">
            <w:pPr>
              <w:pStyle w:val="ZPpregtekst"/>
              <w:rPr>
                <w:szCs w:val="16"/>
              </w:rPr>
            </w:pPr>
            <w:r w:rsidRPr="009C0798">
              <w:t>Označevanje semena – tretirano s FFS</w:t>
            </w:r>
          </w:p>
        </w:tc>
        <w:tc>
          <w:tcPr>
            <w:tcW w:w="1078" w:type="dxa"/>
            <w:shd w:val="clear" w:color="auto" w:fill="auto"/>
            <w:vAlign w:val="bottom"/>
          </w:tcPr>
          <w:p w14:paraId="4BD6E35D" w14:textId="77777777" w:rsidR="00472E72" w:rsidRPr="009C0798" w:rsidRDefault="00472E72" w:rsidP="00472E72">
            <w:pPr>
              <w:pStyle w:val="ZPpregtevilke"/>
            </w:pPr>
            <w:r w:rsidRPr="009C0798">
              <w:t>84</w:t>
            </w:r>
          </w:p>
        </w:tc>
        <w:tc>
          <w:tcPr>
            <w:tcW w:w="1154" w:type="dxa"/>
            <w:vAlign w:val="bottom"/>
          </w:tcPr>
          <w:p w14:paraId="0DDD4BA4" w14:textId="77777777" w:rsidR="00472E72" w:rsidRPr="009C0798" w:rsidRDefault="00472E72" w:rsidP="00472E72">
            <w:pPr>
              <w:pStyle w:val="ZPpregtevilke"/>
            </w:pPr>
            <w:r w:rsidRPr="009C0798">
              <w:t>11</w:t>
            </w:r>
          </w:p>
        </w:tc>
        <w:tc>
          <w:tcPr>
            <w:tcW w:w="1007" w:type="dxa"/>
            <w:vAlign w:val="bottom"/>
          </w:tcPr>
          <w:p w14:paraId="7DAB98C8" w14:textId="77777777" w:rsidR="00472E72" w:rsidRPr="009C0798" w:rsidRDefault="00472E72" w:rsidP="00472E72">
            <w:pPr>
              <w:pStyle w:val="ZPpregtevilke"/>
            </w:pPr>
            <w:r w:rsidRPr="009C0798">
              <w:t>4</w:t>
            </w:r>
          </w:p>
        </w:tc>
      </w:tr>
      <w:tr w:rsidR="00472E72" w:rsidRPr="009C0798" w14:paraId="4E08263A" w14:textId="77777777" w:rsidTr="004F7F0B">
        <w:trPr>
          <w:trHeight w:val="255"/>
          <w:jc w:val="center"/>
        </w:trPr>
        <w:tc>
          <w:tcPr>
            <w:tcW w:w="5794" w:type="dxa"/>
            <w:shd w:val="clear" w:color="auto" w:fill="auto"/>
            <w:vAlign w:val="bottom"/>
          </w:tcPr>
          <w:p w14:paraId="1EAE8C89" w14:textId="77777777" w:rsidR="00472E72" w:rsidRPr="009C0798" w:rsidRDefault="00472E72" w:rsidP="00472E72">
            <w:pPr>
              <w:pStyle w:val="ZPpregtekst"/>
              <w:rPr>
                <w:szCs w:val="16"/>
              </w:rPr>
            </w:pPr>
            <w:r w:rsidRPr="009C0798">
              <w:t>Vzorčenje FFS na fizikalno-kemijsko sestavo</w:t>
            </w:r>
          </w:p>
        </w:tc>
        <w:tc>
          <w:tcPr>
            <w:tcW w:w="1078" w:type="dxa"/>
            <w:shd w:val="clear" w:color="auto" w:fill="auto"/>
            <w:vAlign w:val="bottom"/>
          </w:tcPr>
          <w:p w14:paraId="29521C91" w14:textId="77777777" w:rsidR="00472E72" w:rsidRPr="009C0798" w:rsidRDefault="00472E72" w:rsidP="00472E72">
            <w:pPr>
              <w:pStyle w:val="ZPpregtevilke"/>
            </w:pPr>
            <w:r w:rsidRPr="009C0798">
              <w:t>13</w:t>
            </w:r>
          </w:p>
        </w:tc>
        <w:tc>
          <w:tcPr>
            <w:tcW w:w="1154" w:type="dxa"/>
            <w:vAlign w:val="bottom"/>
          </w:tcPr>
          <w:p w14:paraId="4E1EB460" w14:textId="77777777" w:rsidR="00472E72" w:rsidRPr="009C0798" w:rsidRDefault="00472E72" w:rsidP="00472E72">
            <w:pPr>
              <w:pStyle w:val="ZPpregtevilke"/>
            </w:pPr>
            <w:r w:rsidRPr="009C0798">
              <w:t>0</w:t>
            </w:r>
          </w:p>
        </w:tc>
        <w:tc>
          <w:tcPr>
            <w:tcW w:w="1007" w:type="dxa"/>
            <w:vAlign w:val="bottom"/>
          </w:tcPr>
          <w:p w14:paraId="0AFAAE94" w14:textId="77777777" w:rsidR="00472E72" w:rsidRPr="009C0798" w:rsidRDefault="00472E72" w:rsidP="00472E72">
            <w:pPr>
              <w:pStyle w:val="ZPpregtevilke"/>
            </w:pPr>
            <w:r w:rsidRPr="009C0798">
              <w:t>0</w:t>
            </w:r>
          </w:p>
        </w:tc>
      </w:tr>
      <w:tr w:rsidR="00472E72" w:rsidRPr="009C0798" w14:paraId="25F346B1" w14:textId="77777777" w:rsidTr="004F7F0B">
        <w:trPr>
          <w:trHeight w:val="255"/>
          <w:jc w:val="center"/>
        </w:trPr>
        <w:tc>
          <w:tcPr>
            <w:tcW w:w="5794" w:type="dxa"/>
            <w:shd w:val="clear" w:color="auto" w:fill="auto"/>
            <w:vAlign w:val="bottom"/>
          </w:tcPr>
          <w:p w14:paraId="29AF5D55" w14:textId="77777777" w:rsidR="00472E72" w:rsidRPr="009C0798" w:rsidRDefault="00472E72" w:rsidP="00472E72">
            <w:pPr>
              <w:pStyle w:val="ZPpregtekst"/>
              <w:rPr>
                <w:szCs w:val="16"/>
              </w:rPr>
            </w:pPr>
            <w:r w:rsidRPr="009C0798">
              <w:t>Prepoved in omejitev prometa oz. uporabe FFS oz. semen, tretiranih s FFS</w:t>
            </w:r>
          </w:p>
        </w:tc>
        <w:tc>
          <w:tcPr>
            <w:tcW w:w="1078" w:type="dxa"/>
            <w:shd w:val="clear" w:color="auto" w:fill="auto"/>
            <w:vAlign w:val="bottom"/>
          </w:tcPr>
          <w:p w14:paraId="479C4CB0" w14:textId="77777777" w:rsidR="00472E72" w:rsidRPr="009C0798" w:rsidRDefault="00472E72" w:rsidP="00472E72">
            <w:pPr>
              <w:pStyle w:val="ZPpregtevilke"/>
            </w:pPr>
            <w:r w:rsidRPr="009C0798">
              <w:t>48</w:t>
            </w:r>
          </w:p>
        </w:tc>
        <w:tc>
          <w:tcPr>
            <w:tcW w:w="1154" w:type="dxa"/>
            <w:vAlign w:val="bottom"/>
          </w:tcPr>
          <w:p w14:paraId="5236C85D" w14:textId="77777777" w:rsidR="00472E72" w:rsidRPr="009C0798" w:rsidRDefault="00472E72" w:rsidP="00472E72">
            <w:pPr>
              <w:pStyle w:val="ZPpregtevilke"/>
            </w:pPr>
            <w:r w:rsidRPr="009C0798">
              <w:t>3</w:t>
            </w:r>
          </w:p>
        </w:tc>
        <w:tc>
          <w:tcPr>
            <w:tcW w:w="1007" w:type="dxa"/>
            <w:vAlign w:val="bottom"/>
          </w:tcPr>
          <w:p w14:paraId="1AB17C1E" w14:textId="77777777" w:rsidR="00472E72" w:rsidRPr="009C0798" w:rsidRDefault="00472E72" w:rsidP="00472E72">
            <w:pPr>
              <w:pStyle w:val="ZPpregtevilke"/>
            </w:pPr>
            <w:r w:rsidRPr="009C0798">
              <w:t>0</w:t>
            </w:r>
          </w:p>
        </w:tc>
      </w:tr>
      <w:tr w:rsidR="00472E72" w:rsidRPr="009C0798" w14:paraId="4CAFC286" w14:textId="77777777" w:rsidTr="004F7F0B">
        <w:trPr>
          <w:trHeight w:val="255"/>
          <w:jc w:val="center"/>
        </w:trPr>
        <w:tc>
          <w:tcPr>
            <w:tcW w:w="5794" w:type="dxa"/>
            <w:shd w:val="clear" w:color="auto" w:fill="auto"/>
            <w:vAlign w:val="bottom"/>
          </w:tcPr>
          <w:p w14:paraId="00EBCC32" w14:textId="77777777" w:rsidR="00472E72" w:rsidRPr="009C0798" w:rsidRDefault="00472E72" w:rsidP="00472E72">
            <w:pPr>
              <w:pStyle w:val="ZPpregtekst"/>
              <w:rPr>
                <w:szCs w:val="16"/>
              </w:rPr>
            </w:pPr>
            <w:r w:rsidRPr="009C0798">
              <w:t>Vzorčenje semena</w:t>
            </w:r>
          </w:p>
        </w:tc>
        <w:tc>
          <w:tcPr>
            <w:tcW w:w="1078" w:type="dxa"/>
            <w:shd w:val="clear" w:color="auto" w:fill="auto"/>
            <w:vAlign w:val="bottom"/>
          </w:tcPr>
          <w:p w14:paraId="7105501C" w14:textId="77777777" w:rsidR="00472E72" w:rsidRPr="009C0798" w:rsidRDefault="00472E72" w:rsidP="00472E72">
            <w:pPr>
              <w:pStyle w:val="ZPpregtevilke"/>
            </w:pPr>
            <w:r w:rsidRPr="009C0798">
              <w:t>24</w:t>
            </w:r>
          </w:p>
        </w:tc>
        <w:tc>
          <w:tcPr>
            <w:tcW w:w="1154" w:type="dxa"/>
            <w:vAlign w:val="bottom"/>
          </w:tcPr>
          <w:p w14:paraId="73DF39FB" w14:textId="77777777" w:rsidR="00472E72" w:rsidRPr="009C0798" w:rsidRDefault="00472E72" w:rsidP="00472E72">
            <w:pPr>
              <w:pStyle w:val="ZPpregtevilke"/>
            </w:pPr>
            <w:r w:rsidRPr="009C0798">
              <w:t>2</w:t>
            </w:r>
          </w:p>
        </w:tc>
        <w:tc>
          <w:tcPr>
            <w:tcW w:w="1007" w:type="dxa"/>
            <w:vAlign w:val="bottom"/>
          </w:tcPr>
          <w:p w14:paraId="55C048A5" w14:textId="77777777" w:rsidR="00472E72" w:rsidRPr="009C0798" w:rsidRDefault="00472E72" w:rsidP="00472E72">
            <w:pPr>
              <w:pStyle w:val="ZPpregtevilke"/>
            </w:pPr>
            <w:r w:rsidRPr="009C0798">
              <w:t>0</w:t>
            </w:r>
          </w:p>
        </w:tc>
      </w:tr>
      <w:tr w:rsidR="00472E72" w:rsidRPr="009C0798" w14:paraId="47D732D1" w14:textId="77777777" w:rsidTr="004F7F0B">
        <w:trPr>
          <w:trHeight w:val="255"/>
          <w:jc w:val="center"/>
        </w:trPr>
        <w:tc>
          <w:tcPr>
            <w:tcW w:w="5794" w:type="dxa"/>
            <w:shd w:val="clear" w:color="auto" w:fill="D9D9D9" w:themeFill="background1" w:themeFillShade="D9"/>
            <w:vAlign w:val="bottom"/>
          </w:tcPr>
          <w:p w14:paraId="0DC66DB1" w14:textId="77777777" w:rsidR="00472E72" w:rsidRPr="005C12DA" w:rsidRDefault="00472E72" w:rsidP="00472E72">
            <w:pPr>
              <w:pStyle w:val="ZPpregtekst"/>
              <w:rPr>
                <w:b/>
                <w:szCs w:val="16"/>
              </w:rPr>
            </w:pPr>
            <w:r w:rsidRPr="005C12DA">
              <w:rPr>
                <w:b/>
                <w:lang w:eastAsia="zh-CN"/>
              </w:rPr>
              <w:t>Skupaj</w:t>
            </w:r>
          </w:p>
        </w:tc>
        <w:tc>
          <w:tcPr>
            <w:tcW w:w="1078" w:type="dxa"/>
            <w:shd w:val="clear" w:color="auto" w:fill="D9D9D9" w:themeFill="background1" w:themeFillShade="D9"/>
            <w:vAlign w:val="bottom"/>
          </w:tcPr>
          <w:p w14:paraId="106ADF11" w14:textId="77777777" w:rsidR="00472E72" w:rsidRPr="005C12DA" w:rsidRDefault="00472E72" w:rsidP="00472E72">
            <w:pPr>
              <w:pStyle w:val="ZPpregtevilke"/>
              <w:rPr>
                <w:b/>
              </w:rPr>
            </w:pPr>
            <w:r w:rsidRPr="005C12DA">
              <w:rPr>
                <w:b/>
              </w:rPr>
              <w:t>471</w:t>
            </w:r>
          </w:p>
        </w:tc>
        <w:tc>
          <w:tcPr>
            <w:tcW w:w="1154" w:type="dxa"/>
            <w:shd w:val="clear" w:color="auto" w:fill="D9D9D9" w:themeFill="background1" w:themeFillShade="D9"/>
            <w:vAlign w:val="bottom"/>
          </w:tcPr>
          <w:p w14:paraId="6EFC58C1" w14:textId="77777777" w:rsidR="00472E72" w:rsidRPr="005C12DA" w:rsidRDefault="00472E72" w:rsidP="00472E72">
            <w:pPr>
              <w:pStyle w:val="ZPpregtevilke"/>
              <w:rPr>
                <w:b/>
              </w:rPr>
            </w:pPr>
            <w:r w:rsidRPr="005C12DA">
              <w:rPr>
                <w:b/>
              </w:rPr>
              <w:t>39</w:t>
            </w:r>
          </w:p>
        </w:tc>
        <w:tc>
          <w:tcPr>
            <w:tcW w:w="1007" w:type="dxa"/>
            <w:shd w:val="clear" w:color="auto" w:fill="D9D9D9" w:themeFill="background1" w:themeFillShade="D9"/>
            <w:vAlign w:val="bottom"/>
          </w:tcPr>
          <w:p w14:paraId="61E5CC30" w14:textId="77777777" w:rsidR="00472E72" w:rsidRPr="005C12DA" w:rsidRDefault="00472E72" w:rsidP="00472E72">
            <w:pPr>
              <w:pStyle w:val="ZPpregtevilke"/>
              <w:rPr>
                <w:b/>
              </w:rPr>
            </w:pPr>
            <w:r w:rsidRPr="005C12DA">
              <w:rPr>
                <w:b/>
              </w:rPr>
              <w:t>4</w:t>
            </w:r>
          </w:p>
        </w:tc>
      </w:tr>
    </w:tbl>
    <w:p w14:paraId="25C54C8D" w14:textId="77777777" w:rsidR="00472E72" w:rsidRPr="009C0798" w:rsidRDefault="00472E72" w:rsidP="00472E72">
      <w:pPr>
        <w:pStyle w:val="ZPpodnapis"/>
      </w:pPr>
      <w:r w:rsidRPr="009C0798">
        <w:t>Vir: UVHVVR</w:t>
      </w:r>
    </w:p>
    <w:p w14:paraId="6459E4F9" w14:textId="6EA9058F" w:rsidR="00472E72" w:rsidRPr="009C0798" w:rsidRDefault="00472E72" w:rsidP="00472E72">
      <w:pPr>
        <w:pStyle w:val="ZPtekst"/>
      </w:pPr>
      <w:r w:rsidRPr="009C0798">
        <w:t xml:space="preserve">Pregled prometa s FFS na debelo in drobno zajema preverjanje registracije, izpolnjevanje pogojev glede opremljenosti prostorov in izobrazbe ter prisotnosti prodajalcev. Fitosanitarni inšpektorji so opravili 277 pregledov. Pri </w:t>
      </w:r>
      <w:r w:rsidR="004F7F0B">
        <w:t>tem</w:t>
      </w:r>
      <w:r w:rsidRPr="009C0798">
        <w:t xml:space="preserve"> je bilo ugotovljenih 62 nepr</w:t>
      </w:r>
      <w:r w:rsidR="004F7F0B">
        <w:t>avilnosti (22,4 %) in uvedenih šest</w:t>
      </w:r>
      <w:r w:rsidRPr="009C0798">
        <w:t xml:space="preserve"> prekrškovnih postopkov. Največ ugotovljenih nepravilnosti je bilo pri prodaji FFS v specializiranih prodajalnah za poklicno uporabo, in sicer brez predložitve veljavnega dokazila o izpolnjevanju pogojev. Leta 2018 je potekal poostren nadzor prodaje FFS v prodajalnah v notranjosti države. V izrednem nadzoru j</w:t>
      </w:r>
      <w:r w:rsidR="004F7F0B">
        <w:t>e bilo pregledanih 20 prodajaln. U</w:t>
      </w:r>
      <w:r w:rsidRPr="009C0798">
        <w:t>gotovljenih je bilo</w:t>
      </w:r>
      <w:r w:rsidR="004F7F0B">
        <w:t xml:space="preserve"> 11 neskladij, izdanih je bilo šest opozoril po ZIN in uvedeni </w:t>
      </w:r>
      <w:r w:rsidR="009F7EA4">
        <w:t xml:space="preserve">so bili </w:t>
      </w:r>
      <w:r w:rsidR="004F7F0B">
        <w:t>trije</w:t>
      </w:r>
      <w:r w:rsidRPr="009C0798">
        <w:t xml:space="preserve"> prekrškovni postopki. Odkar potekajo posebni nadzori v prodajalnah se število nepravilnosti zmanjšuje. </w:t>
      </w:r>
    </w:p>
    <w:p w14:paraId="67B215F9" w14:textId="24199C67" w:rsidR="00472E72" w:rsidRPr="009C0798" w:rsidRDefault="00472E72" w:rsidP="00472E72">
      <w:pPr>
        <w:pStyle w:val="ZPpregnaslov"/>
      </w:pPr>
      <w:bookmarkStart w:id="482" w:name="_Toc14161652"/>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70</w:t>
      </w:r>
      <w:r w:rsidR="00392C69">
        <w:rPr>
          <w:noProof/>
        </w:rPr>
        <w:fldChar w:fldCharType="end"/>
      </w:r>
      <w:r w:rsidRPr="009C0798">
        <w:t>: Število pregledov in ugotovljenih nepravilnosti po vsebinskih področjih – promet s FFS v letu 2018</w:t>
      </w:r>
      <w:bookmarkEnd w:id="482"/>
    </w:p>
    <w:tbl>
      <w:tblPr>
        <w:tblW w:w="903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718"/>
        <w:gridCol w:w="1771"/>
        <w:gridCol w:w="1772"/>
        <w:gridCol w:w="1772"/>
      </w:tblGrid>
      <w:tr w:rsidR="00472E72" w:rsidRPr="009C0798" w14:paraId="15C6C7CD" w14:textId="77777777" w:rsidTr="004F7F0B">
        <w:trPr>
          <w:trHeight w:val="255"/>
          <w:jc w:val="center"/>
        </w:trPr>
        <w:tc>
          <w:tcPr>
            <w:tcW w:w="3718" w:type="dxa"/>
            <w:shd w:val="clear" w:color="auto" w:fill="D9D9D9" w:themeFill="background1" w:themeFillShade="D9"/>
            <w:vAlign w:val="bottom"/>
          </w:tcPr>
          <w:p w14:paraId="3601D26A" w14:textId="77777777" w:rsidR="00472E72" w:rsidRPr="009C0798" w:rsidRDefault="00472E72" w:rsidP="00472E72">
            <w:pPr>
              <w:pStyle w:val="ZPpregglava"/>
              <w:jc w:val="left"/>
              <w:rPr>
                <w:szCs w:val="16"/>
              </w:rPr>
            </w:pPr>
            <w:r w:rsidRPr="009C0798">
              <w:t>Vsebinsko področje</w:t>
            </w:r>
          </w:p>
        </w:tc>
        <w:tc>
          <w:tcPr>
            <w:tcW w:w="1771" w:type="dxa"/>
            <w:shd w:val="clear" w:color="000000" w:fill="D9D9D9"/>
            <w:vAlign w:val="bottom"/>
          </w:tcPr>
          <w:p w14:paraId="7EF207FE" w14:textId="77777777" w:rsidR="00472E72" w:rsidRPr="009C0798" w:rsidRDefault="00472E72" w:rsidP="00472E72">
            <w:pPr>
              <w:pStyle w:val="ZPpregglava"/>
              <w:jc w:val="center"/>
              <w:rPr>
                <w:szCs w:val="16"/>
              </w:rPr>
            </w:pPr>
            <w:r w:rsidRPr="009C0798">
              <w:t>Št. pregledov</w:t>
            </w:r>
          </w:p>
        </w:tc>
        <w:tc>
          <w:tcPr>
            <w:tcW w:w="1772" w:type="dxa"/>
            <w:shd w:val="clear" w:color="000000" w:fill="D9D9D9"/>
            <w:vAlign w:val="bottom"/>
          </w:tcPr>
          <w:p w14:paraId="26299329" w14:textId="76D8BBAC" w:rsidR="00472E72" w:rsidRPr="009C0798" w:rsidRDefault="004F7F0B" w:rsidP="004F7F0B">
            <w:pPr>
              <w:pStyle w:val="ZPpregglava"/>
              <w:jc w:val="center"/>
            </w:pPr>
            <w:r>
              <w:t xml:space="preserve">Št. </w:t>
            </w:r>
            <w:r w:rsidR="00472E72" w:rsidRPr="009C0798">
              <w:t>nepravilnosti</w:t>
            </w:r>
          </w:p>
        </w:tc>
        <w:tc>
          <w:tcPr>
            <w:tcW w:w="1772" w:type="dxa"/>
            <w:shd w:val="clear" w:color="000000" w:fill="D9D9D9"/>
            <w:vAlign w:val="bottom"/>
          </w:tcPr>
          <w:p w14:paraId="23FF5759" w14:textId="52B90638" w:rsidR="00472E72" w:rsidRPr="009C0798" w:rsidRDefault="004F7F0B" w:rsidP="00472E72">
            <w:pPr>
              <w:pStyle w:val="ZPpregglava"/>
              <w:jc w:val="center"/>
            </w:pPr>
            <w:r>
              <w:t xml:space="preserve">Št. </w:t>
            </w:r>
            <w:r w:rsidR="00472E72" w:rsidRPr="009C0798">
              <w:t>prekrškov</w:t>
            </w:r>
          </w:p>
        </w:tc>
      </w:tr>
      <w:tr w:rsidR="00472E72" w:rsidRPr="009C0798" w14:paraId="0D8899F4" w14:textId="77777777" w:rsidTr="004F7F0B">
        <w:trPr>
          <w:trHeight w:val="255"/>
          <w:jc w:val="center"/>
        </w:trPr>
        <w:tc>
          <w:tcPr>
            <w:tcW w:w="3718" w:type="dxa"/>
            <w:shd w:val="clear" w:color="auto" w:fill="auto"/>
            <w:vAlign w:val="bottom"/>
          </w:tcPr>
          <w:p w14:paraId="05EBCE7B" w14:textId="77777777" w:rsidR="00472E72" w:rsidRPr="009C0798" w:rsidRDefault="00472E72" w:rsidP="00472E72">
            <w:pPr>
              <w:pStyle w:val="ZPpregtekst"/>
              <w:rPr>
                <w:szCs w:val="16"/>
              </w:rPr>
            </w:pPr>
            <w:r w:rsidRPr="009C0798">
              <w:rPr>
                <w:szCs w:val="16"/>
              </w:rPr>
              <w:t>Prodajalne z izključno neživilskim blagom</w:t>
            </w:r>
          </w:p>
        </w:tc>
        <w:tc>
          <w:tcPr>
            <w:tcW w:w="1771" w:type="dxa"/>
            <w:shd w:val="clear" w:color="auto" w:fill="auto"/>
            <w:vAlign w:val="bottom"/>
          </w:tcPr>
          <w:p w14:paraId="425CF157" w14:textId="77777777" w:rsidR="00472E72" w:rsidRPr="009C0798" w:rsidRDefault="00472E72" w:rsidP="00472E72">
            <w:pPr>
              <w:pStyle w:val="ZPpregtevilke"/>
            </w:pPr>
            <w:r w:rsidRPr="009C0798">
              <w:t>56</w:t>
            </w:r>
          </w:p>
        </w:tc>
        <w:tc>
          <w:tcPr>
            <w:tcW w:w="1772" w:type="dxa"/>
            <w:vAlign w:val="bottom"/>
          </w:tcPr>
          <w:p w14:paraId="02A37A57" w14:textId="77777777" w:rsidR="00472E72" w:rsidRPr="009C0798" w:rsidRDefault="00472E72" w:rsidP="00472E72">
            <w:pPr>
              <w:pStyle w:val="ZPpregtevilke"/>
            </w:pPr>
            <w:r w:rsidRPr="009C0798">
              <w:t>2</w:t>
            </w:r>
          </w:p>
        </w:tc>
        <w:tc>
          <w:tcPr>
            <w:tcW w:w="1772" w:type="dxa"/>
            <w:vAlign w:val="bottom"/>
          </w:tcPr>
          <w:p w14:paraId="54990604" w14:textId="77777777" w:rsidR="00472E72" w:rsidRPr="009C0798" w:rsidRDefault="00472E72" w:rsidP="00472E72">
            <w:pPr>
              <w:pStyle w:val="ZPpregtevilke"/>
            </w:pPr>
            <w:r w:rsidRPr="009C0798">
              <w:t>2</w:t>
            </w:r>
          </w:p>
        </w:tc>
      </w:tr>
      <w:tr w:rsidR="00472E72" w:rsidRPr="009C0798" w14:paraId="2305E4C3" w14:textId="77777777" w:rsidTr="004F7F0B">
        <w:trPr>
          <w:trHeight w:val="255"/>
          <w:jc w:val="center"/>
        </w:trPr>
        <w:tc>
          <w:tcPr>
            <w:tcW w:w="3718" w:type="dxa"/>
            <w:shd w:val="clear" w:color="auto" w:fill="auto"/>
            <w:vAlign w:val="bottom"/>
          </w:tcPr>
          <w:p w14:paraId="4C86EF98" w14:textId="77777777" w:rsidR="00472E72" w:rsidRPr="009C0798" w:rsidRDefault="00472E72" w:rsidP="00472E72">
            <w:pPr>
              <w:pStyle w:val="ZPpregtekst"/>
              <w:rPr>
                <w:szCs w:val="16"/>
              </w:rPr>
            </w:pPr>
            <w:r w:rsidRPr="009C0798">
              <w:rPr>
                <w:szCs w:val="16"/>
              </w:rPr>
              <w:t>Pregled distributerjev FFS</w:t>
            </w:r>
          </w:p>
        </w:tc>
        <w:tc>
          <w:tcPr>
            <w:tcW w:w="1771" w:type="dxa"/>
            <w:shd w:val="clear" w:color="auto" w:fill="auto"/>
            <w:vAlign w:val="bottom"/>
          </w:tcPr>
          <w:p w14:paraId="6FA27EC5" w14:textId="77777777" w:rsidR="00472E72" w:rsidRPr="009C0798" w:rsidRDefault="00472E72" w:rsidP="00472E72">
            <w:pPr>
              <w:pStyle w:val="ZPpregtevilke"/>
            </w:pPr>
            <w:r w:rsidRPr="009C0798">
              <w:t>221</w:t>
            </w:r>
          </w:p>
        </w:tc>
        <w:tc>
          <w:tcPr>
            <w:tcW w:w="1772" w:type="dxa"/>
            <w:vAlign w:val="bottom"/>
          </w:tcPr>
          <w:p w14:paraId="47E642A1" w14:textId="77777777" w:rsidR="00472E72" w:rsidRPr="009C0798" w:rsidRDefault="00472E72" w:rsidP="00472E72">
            <w:pPr>
              <w:pStyle w:val="ZPpregtevilke"/>
            </w:pPr>
            <w:r w:rsidRPr="009C0798">
              <w:t>60</w:t>
            </w:r>
          </w:p>
        </w:tc>
        <w:tc>
          <w:tcPr>
            <w:tcW w:w="1772" w:type="dxa"/>
            <w:vAlign w:val="bottom"/>
          </w:tcPr>
          <w:p w14:paraId="6796E617" w14:textId="77777777" w:rsidR="00472E72" w:rsidRPr="009C0798" w:rsidRDefault="00472E72" w:rsidP="00472E72">
            <w:pPr>
              <w:pStyle w:val="ZPpregtevilke"/>
            </w:pPr>
            <w:r w:rsidRPr="009C0798">
              <w:t>5</w:t>
            </w:r>
          </w:p>
        </w:tc>
      </w:tr>
      <w:tr w:rsidR="00472E72" w:rsidRPr="009C0798" w14:paraId="76528719" w14:textId="77777777" w:rsidTr="004F7F0B">
        <w:trPr>
          <w:trHeight w:val="239"/>
          <w:jc w:val="center"/>
        </w:trPr>
        <w:tc>
          <w:tcPr>
            <w:tcW w:w="3718" w:type="dxa"/>
            <w:shd w:val="clear" w:color="auto" w:fill="D9D9D9" w:themeFill="background1" w:themeFillShade="D9"/>
            <w:vAlign w:val="bottom"/>
          </w:tcPr>
          <w:p w14:paraId="3425CF9A" w14:textId="77777777" w:rsidR="00472E72" w:rsidRPr="009C0798" w:rsidRDefault="00472E72" w:rsidP="00472E72">
            <w:pPr>
              <w:pStyle w:val="ZPpregtekst"/>
              <w:rPr>
                <w:b/>
                <w:lang w:eastAsia="zh-CN"/>
              </w:rPr>
            </w:pPr>
            <w:r w:rsidRPr="009C0798">
              <w:rPr>
                <w:b/>
                <w:lang w:eastAsia="zh-CN"/>
              </w:rPr>
              <w:t>Skupaj</w:t>
            </w:r>
          </w:p>
        </w:tc>
        <w:tc>
          <w:tcPr>
            <w:tcW w:w="1771" w:type="dxa"/>
            <w:shd w:val="clear" w:color="auto" w:fill="D9D9D9" w:themeFill="background1" w:themeFillShade="D9"/>
            <w:vAlign w:val="bottom"/>
          </w:tcPr>
          <w:p w14:paraId="299A1AB8" w14:textId="77777777" w:rsidR="00472E72" w:rsidRPr="009C0798" w:rsidRDefault="00472E72" w:rsidP="00472E72">
            <w:pPr>
              <w:pStyle w:val="ZPpregtevilke"/>
              <w:rPr>
                <w:b/>
                <w:lang w:eastAsia="zh-CN"/>
              </w:rPr>
            </w:pPr>
            <w:r w:rsidRPr="009C0798">
              <w:rPr>
                <w:b/>
                <w:lang w:eastAsia="zh-CN"/>
              </w:rPr>
              <w:t>277</w:t>
            </w:r>
          </w:p>
        </w:tc>
        <w:tc>
          <w:tcPr>
            <w:tcW w:w="1772" w:type="dxa"/>
            <w:shd w:val="clear" w:color="auto" w:fill="D9D9D9" w:themeFill="background1" w:themeFillShade="D9"/>
            <w:vAlign w:val="bottom"/>
          </w:tcPr>
          <w:p w14:paraId="17FFBB2B" w14:textId="77777777" w:rsidR="00472E72" w:rsidRPr="009C0798" w:rsidRDefault="00472E72" w:rsidP="00472E72">
            <w:pPr>
              <w:pStyle w:val="ZPpregtevilke"/>
              <w:rPr>
                <w:b/>
                <w:lang w:eastAsia="zh-CN"/>
              </w:rPr>
            </w:pPr>
            <w:r w:rsidRPr="009C0798">
              <w:rPr>
                <w:b/>
                <w:lang w:eastAsia="zh-CN"/>
              </w:rPr>
              <w:t>62</w:t>
            </w:r>
          </w:p>
        </w:tc>
        <w:tc>
          <w:tcPr>
            <w:tcW w:w="1772" w:type="dxa"/>
            <w:shd w:val="clear" w:color="auto" w:fill="D9D9D9" w:themeFill="background1" w:themeFillShade="D9"/>
            <w:vAlign w:val="bottom"/>
          </w:tcPr>
          <w:p w14:paraId="48BC2E8C" w14:textId="77777777" w:rsidR="00472E72" w:rsidRPr="009C0798" w:rsidRDefault="00472E72" w:rsidP="00472E72">
            <w:pPr>
              <w:pStyle w:val="ZPpregtevilke"/>
              <w:rPr>
                <w:b/>
                <w:lang w:eastAsia="zh-CN"/>
              </w:rPr>
            </w:pPr>
            <w:r w:rsidRPr="009C0798">
              <w:rPr>
                <w:b/>
                <w:lang w:eastAsia="zh-CN"/>
              </w:rPr>
              <w:t>7</w:t>
            </w:r>
          </w:p>
        </w:tc>
      </w:tr>
    </w:tbl>
    <w:p w14:paraId="5715CCE8" w14:textId="77777777" w:rsidR="00472E72" w:rsidRPr="009C0798" w:rsidRDefault="00472E72" w:rsidP="00472E72">
      <w:pPr>
        <w:pStyle w:val="ZPpodnapis"/>
      </w:pPr>
      <w:r w:rsidRPr="009C0798">
        <w:t>Vir: UVHVVR</w:t>
      </w:r>
    </w:p>
    <w:p w14:paraId="4C646CFB" w14:textId="0E76C4F5" w:rsidR="00472E72" w:rsidRPr="002654BF" w:rsidRDefault="00472E72" w:rsidP="00472E72">
      <w:pPr>
        <w:pStyle w:val="ZPtekst"/>
      </w:pPr>
      <w:r w:rsidRPr="009C0798">
        <w:t>Leta 2018 je bilo opravlj</w:t>
      </w:r>
      <w:r w:rsidR="004F7F0B">
        <w:t>enih 221 pregledov distributerjev</w:t>
      </w:r>
      <w:r w:rsidRPr="009C0798">
        <w:t xml:space="preserve">, kar vključuje pregled vpisa v </w:t>
      </w:r>
      <w:r w:rsidR="00864DBD">
        <w:t>register distributerjev, vodenja</w:t>
      </w:r>
      <w:r w:rsidRPr="009C0798">
        <w:t xml:space="preserve"> podatkov o</w:t>
      </w:r>
      <w:r w:rsidR="004F7F0B">
        <w:t xml:space="preserve"> prometu s FFS pri distributerjih</w:t>
      </w:r>
      <w:r w:rsidRPr="009C0798">
        <w:t>, usposob</w:t>
      </w:r>
      <w:r w:rsidR="004F7F0B">
        <w:t>ljenost</w:t>
      </w:r>
      <w:r w:rsidR="00864DBD">
        <w:t>i</w:t>
      </w:r>
      <w:r w:rsidR="004F7F0B">
        <w:t xml:space="preserve"> </w:t>
      </w:r>
      <w:r w:rsidR="00864DBD">
        <w:t>in</w:t>
      </w:r>
      <w:r w:rsidRPr="009C0798">
        <w:t xml:space="preserve"> </w:t>
      </w:r>
      <w:r w:rsidR="004F7F0B">
        <w:t>prisotnost</w:t>
      </w:r>
      <w:r w:rsidR="00864DBD">
        <w:t>i</w:t>
      </w:r>
      <w:r w:rsidR="004F7F0B">
        <w:t xml:space="preserve"> svetovalcev</w:t>
      </w:r>
      <w:r w:rsidRPr="009C0798">
        <w:t xml:space="preserve"> </w:t>
      </w:r>
      <w:r w:rsidR="004F7F0B">
        <w:t xml:space="preserve">in </w:t>
      </w:r>
      <w:r w:rsidRPr="009C0798">
        <w:t>prodajalcev</w:t>
      </w:r>
      <w:r w:rsidR="004F7F0B">
        <w:t xml:space="preserve"> za FFS</w:t>
      </w:r>
      <w:r w:rsidR="00864DBD">
        <w:t>, prodaje</w:t>
      </w:r>
      <w:r w:rsidRPr="009C0798">
        <w:t xml:space="preserve"> FFS v specializiranih prodajalnah za </w:t>
      </w:r>
      <w:r w:rsidRPr="009C0798">
        <w:lastRenderedPageBreak/>
        <w:t>pokl</w:t>
      </w:r>
      <w:r w:rsidR="004F7F0B">
        <w:t>icno uporabo (za uporabnike, ki</w:t>
      </w:r>
      <w:r w:rsidRPr="009C0798">
        <w:t xml:space="preserve"> predloži</w:t>
      </w:r>
      <w:r w:rsidR="004F7F0B">
        <w:t>jo</w:t>
      </w:r>
      <w:r w:rsidRPr="009C0798">
        <w:t xml:space="preserve"> veljavno dokazilo o izpolnjevanju pogojev</w:t>
      </w:r>
      <w:r w:rsidR="004F7F0B">
        <w:t>)</w:t>
      </w:r>
      <w:r w:rsidRPr="009C0798">
        <w:t xml:space="preserve"> ter opremljenosti prostorov in opreme za promet s FFS na debelo in drobno. Ugotovljenih je bilo 60 nepravilnosti, izdanih </w:t>
      </w:r>
      <w:r w:rsidR="00864DBD">
        <w:t>46 opozoril po ZIN in uvedenih pet</w:t>
      </w:r>
      <w:r w:rsidRPr="009C0798">
        <w:t xml:space="preserve"> prekrškovnih postopkov. Pri uporabnikih je bilo opravljenih skupno 2</w:t>
      </w:r>
      <w:r w:rsidR="00864DBD">
        <w:t>.</w:t>
      </w:r>
      <w:r w:rsidRPr="009C0798">
        <w:t>544 pregledov,</w:t>
      </w:r>
      <w:r w:rsidR="00864DBD">
        <w:t xml:space="preserve"> ugotovljenih 300 nepravilnosti</w:t>
      </w:r>
      <w:r w:rsidRPr="009C0798">
        <w:t xml:space="preserve"> </w:t>
      </w:r>
      <w:r w:rsidR="00864DBD">
        <w:t>(</w:t>
      </w:r>
      <w:r w:rsidR="00DF08B3">
        <w:t>11,8 % vseh pregledov</w:t>
      </w:r>
      <w:r w:rsidR="00864DBD">
        <w:t>)</w:t>
      </w:r>
      <w:r w:rsidR="00DF08B3">
        <w:t>,</w:t>
      </w:r>
      <w:r w:rsidRPr="009C0798">
        <w:t xml:space="preserve"> uvedenih 48 prekrškovnih postopkov ter izdanih 77 opozoril po ZIN. Ugotovljene nepravilnosti se pretežno nanašajo na pomanjkljivo vodenje evidenc ter uporabo FFS na kulturi, za katero FFS ni registrirano. Leta 2018 so fitosanitarni inšpektorji </w:t>
      </w:r>
      <w:r w:rsidR="00864DBD">
        <w:t>obravnavali tri</w:t>
      </w:r>
      <w:r w:rsidRPr="009C0798">
        <w:t xml:space="preserve"> p</w:t>
      </w:r>
      <w:r w:rsidR="00864DBD">
        <w:t>rijave pomora čebel in odvzeli tri</w:t>
      </w:r>
      <w:r w:rsidRPr="009C0798">
        <w:t xml:space="preserve"> vzorce mrtvic. Pri prijavah padcev je bilo </w:t>
      </w:r>
      <w:r w:rsidRPr="002654BF">
        <w:t>ugotovljeno, da gre</w:t>
      </w:r>
      <w:r w:rsidR="00937379">
        <w:t xml:space="preserve"> za posamične padce čebel in </w:t>
      </w:r>
      <w:r w:rsidRPr="002654BF">
        <w:t xml:space="preserve">ti niso bili posledica neposredne uporabe FFS. </w:t>
      </w:r>
    </w:p>
    <w:p w14:paraId="387D0D18" w14:textId="10381462" w:rsidR="00432264" w:rsidRPr="002654BF" w:rsidRDefault="00432264" w:rsidP="00615E08">
      <w:pPr>
        <w:pStyle w:val="Naslov2"/>
      </w:pPr>
      <w:bookmarkStart w:id="483" w:name="_Toc14161470"/>
      <w:r w:rsidRPr="002654BF">
        <w:t>Varna hrana</w:t>
      </w:r>
      <w:bookmarkEnd w:id="483"/>
      <w:r w:rsidRPr="002654BF">
        <w:t xml:space="preserve"> </w:t>
      </w:r>
    </w:p>
    <w:p w14:paraId="2520137B" w14:textId="0B2092E8" w:rsidR="00472E72" w:rsidRPr="009C0798" w:rsidRDefault="00472E72" w:rsidP="00472E72">
      <w:pPr>
        <w:pStyle w:val="ZPtekst"/>
      </w:pPr>
      <w:r w:rsidRPr="002654BF">
        <w:t>Glede na</w:t>
      </w:r>
      <w:r w:rsidRPr="009C0798">
        <w:t xml:space="preserve"> register primarnih pridelovalcev kmetijskih pridelkov rastlinskega izvora na področju </w:t>
      </w:r>
      <w:r w:rsidRPr="009C0798">
        <w:rPr>
          <w:b/>
        </w:rPr>
        <w:t>primarne pridelave živil</w:t>
      </w:r>
      <w:r w:rsidRPr="009C0798">
        <w:t xml:space="preserve"> v letu 2018 ni pomembnejših sprememb v številu zavezancev, ki pridelujejo živila rastlinskega izvora za trg. Registracija primarnih pridelovalcev kmetijskih pridelkov rastlinskega izvora je tudi v tem letu potekala v obliki </w:t>
      </w:r>
      <w:r w:rsidR="00937379">
        <w:t>samodejne</w:t>
      </w:r>
      <w:r w:rsidRPr="009C0798">
        <w:t xml:space="preserve"> registracije ob oddaji vlog za neposredna plačila. Na področju registracije je bilo opravljenih 187 pregledov in ugotovljenih 32 neskladnosti (17 %, leta 2017</w:t>
      </w:r>
      <w:r w:rsidR="00937379">
        <w:t>:</w:t>
      </w:r>
      <w:r w:rsidRPr="009C0798">
        <w:t xml:space="preserve"> 6 %).</w:t>
      </w:r>
    </w:p>
    <w:p w14:paraId="5A9826D4" w14:textId="265C4E69" w:rsidR="00472E72" w:rsidRPr="009C0798" w:rsidRDefault="00472E72" w:rsidP="00472E72">
      <w:pPr>
        <w:pStyle w:val="ZPtekst"/>
      </w:pPr>
      <w:r w:rsidRPr="009C0798">
        <w:t>Pri izpolnjevanju higienskih standardov v primarni pridelavi je bilo leta 2018 izvedenih nekaj več kot 500 pregledov kmetijskih gospodarstev, od tega je bilo 217 podrobnejših pregledov glede higiene pridelave kmetijskih pridelkov rastlinskega izvora za prodajo. Pri tem je bilo odkrit</w:t>
      </w:r>
      <w:r w:rsidR="00937379">
        <w:t>ih 31 neskladnosti (14 %, leta</w:t>
      </w:r>
      <w:r w:rsidRPr="009C0798">
        <w:t xml:space="preserve"> 2017</w:t>
      </w:r>
      <w:r w:rsidR="00937379">
        <w:t>:</w:t>
      </w:r>
      <w:r w:rsidRPr="009C0798">
        <w:t xml:space="preserve"> 8 %). Na področju skladnosti glede sledljivosti prodaje je bilo pregledanih 341 nosilcev dejavnosti v primar</w:t>
      </w:r>
      <w:r w:rsidR="00864DBD">
        <w:t>ni proizvodnji in ugotovljenih sedem</w:t>
      </w:r>
      <w:r w:rsidRPr="009C0798">
        <w:t xml:space="preserve"> nepravilnosti (2 %). Na področju skladnosti glede virov vode za namakanje je bilo pregledanih </w:t>
      </w:r>
      <w:r w:rsidR="00864DBD">
        <w:t>21 primerov in ugotovljeno eno</w:t>
      </w:r>
      <w:r w:rsidRPr="009C0798">
        <w:t xml:space="preserve"> neskladje. Pri vodi za namakanje svežega sadja in zelenjave (22 primerov) ni bilo ugotovljenih neskladij. V 19 pregledanih primerih glede časa namakanja pred obiranjem ni bilo ugotovljenih neskladij glede Smernic MB tveganja pri pridelavi svežega sadja in zelenjave (14 dni).</w:t>
      </w:r>
    </w:p>
    <w:p w14:paraId="1A16885B" w14:textId="7927A9D6" w:rsidR="00472E72" w:rsidRPr="009C0798" w:rsidRDefault="00864DBD" w:rsidP="00472E72">
      <w:pPr>
        <w:pStyle w:val="ZPtekst"/>
      </w:pPr>
      <w:r>
        <w:t>Pri uradnem nadzoru</w:t>
      </w:r>
      <w:r w:rsidR="00472E72" w:rsidRPr="009C0798">
        <w:t xml:space="preserve"> nosilcev dejavnosti na področju </w:t>
      </w:r>
      <w:r w:rsidR="00472E72" w:rsidRPr="009C0798">
        <w:rPr>
          <w:b/>
        </w:rPr>
        <w:t>predelave živil rastlinskega izvora in distribucije živil</w:t>
      </w:r>
      <w:r w:rsidR="00472E72" w:rsidRPr="009C0798">
        <w:t xml:space="preserve"> je bilo leta 2018 pregledanih 917 nosilcev dejavnosti na področju proizvodnje, 101 nosilec dejavnosti na področju pakiranja in 1</w:t>
      </w:r>
      <w:r>
        <w:t>.</w:t>
      </w:r>
      <w:r w:rsidR="00472E72" w:rsidRPr="009C0798">
        <w:t>036 nosilcev dejavnosti na področju trgovine</w:t>
      </w:r>
      <w:r w:rsidR="007A1BB5">
        <w:t xml:space="preserve"> na drobno. Delež skladnih nosilcev pri</w:t>
      </w:r>
      <w:r w:rsidR="00472E72" w:rsidRPr="009C0798">
        <w:t xml:space="preserve"> registracij</w:t>
      </w:r>
      <w:r w:rsidR="007A1BB5">
        <w:t>i</w:t>
      </w:r>
      <w:r w:rsidR="00472E72" w:rsidRPr="009C0798">
        <w:t xml:space="preserve"> živilskega obrata se je v primerjavi s predhodnim letom poslabšal za 1 %. Največji delež neskladnosti je bil ugotovljen pri preverjanju izpolnjevanja splošnih in posebnih zahtev glede prostorov, kjer so bile pomanjkljivosti ugotovljene pri 25–28 % pregledanih obratov. Relativno slabo stanje (med 80 in 90 % skladnih) se je pokazalo tudi na področju merilnih naprav, opreme, ravnanju z živili in osebne higiene. Glede notranjega nadzora je skladnost še vedno</w:t>
      </w:r>
      <w:r>
        <w:t xml:space="preserve"> najslabša pri dokumentaciji (</w:t>
      </w:r>
      <w:r w:rsidR="00472E72" w:rsidRPr="009C0798">
        <w:t>65 % skladnih), sledi monitoring kritičnih kontro</w:t>
      </w:r>
      <w:r w:rsidR="00DF08B3">
        <w:t>lnih točk in nato verifikacije (83 % skladnih).</w:t>
      </w:r>
      <w:r w:rsidR="00472E72" w:rsidRPr="009C0798">
        <w:t xml:space="preserve"> Ugotovljene neskladnosti kažejo na</w:t>
      </w:r>
      <w:r w:rsidR="00DF08B3">
        <w:t xml:space="preserve"> potrebo po stalnem spremljanju</w:t>
      </w:r>
      <w:r w:rsidR="00472E72" w:rsidRPr="009C0798">
        <w:t xml:space="preserve"> nosilcev dejavnosti z rednimi pregledi in z vzorčenji. Pomanjkljivo zagotavljanje sledljivosti je bilo ugotovljeno pri 12 % obratov, kar v primerjavi s prejšnjim letom pomeni poslabšanje za </w:t>
      </w:r>
      <w:r w:rsidR="00937379">
        <w:t>tri</w:t>
      </w:r>
      <w:r w:rsidR="00472E72" w:rsidRPr="009C0798">
        <w:t xml:space="preserve"> odstotne točke. Ker je sledljivost </w:t>
      </w:r>
      <w:r>
        <w:t>pomembna za zagotavljanje</w:t>
      </w:r>
      <w:r w:rsidR="00472E72" w:rsidRPr="009C0798">
        <w:t xml:space="preserve"> varnosti, je </w:t>
      </w:r>
      <w:r w:rsidR="00937379">
        <w:t>treba</w:t>
      </w:r>
      <w:r w:rsidR="00472E72" w:rsidRPr="009C0798">
        <w:t xml:space="preserve"> nadaljevati </w:t>
      </w:r>
      <w:r w:rsidR="00937379">
        <w:t>stalni nadzor</w:t>
      </w:r>
      <w:r w:rsidR="00472E72" w:rsidRPr="009C0798">
        <w:t xml:space="preserve"> UVHVVR, tako v okviru rednih kot izrednih inšpekcijskih pregledov.</w:t>
      </w:r>
    </w:p>
    <w:p w14:paraId="6D79CFC4" w14:textId="65FA2032" w:rsidR="00472E72" w:rsidRPr="009C0798" w:rsidRDefault="00472E72" w:rsidP="00472E72">
      <w:pPr>
        <w:pStyle w:val="ZPtekst"/>
      </w:pPr>
      <w:r w:rsidRPr="009C0798">
        <w:t>Pri inšpekcijskih pregledih, usmerjenih v</w:t>
      </w:r>
      <w:r w:rsidRPr="009C0798">
        <w:rPr>
          <w:b/>
        </w:rPr>
        <w:t xml:space="preserve"> preverjanje kakovosti in označevanja živil, vključno s shemami kakovosti </w:t>
      </w:r>
      <w:r w:rsidRPr="009C0798">
        <w:t xml:space="preserve">v vseh stopnjah živilske verige, se preverja tudi označevanje živil. </w:t>
      </w:r>
      <w:r w:rsidR="00937379" w:rsidRPr="009C0798">
        <w:t xml:space="preserve">Največ </w:t>
      </w:r>
      <w:r w:rsidR="00937379">
        <w:t>so se preverjali označevanje</w:t>
      </w:r>
      <w:r w:rsidR="00937379" w:rsidRPr="009C0798">
        <w:t xml:space="preserve"> a</w:t>
      </w:r>
      <w:r w:rsidR="00937379">
        <w:t>lergenov v gostinstvu, splošno označevanje</w:t>
      </w:r>
      <w:r w:rsidR="00937379" w:rsidRPr="009C0798">
        <w:t xml:space="preserve"> živi</w:t>
      </w:r>
      <w:r w:rsidR="00937379">
        <w:t>l (jasnost, čitljivost) in rok</w:t>
      </w:r>
      <w:r w:rsidR="00937379" w:rsidRPr="009C0798">
        <w:t xml:space="preserve"> uporabe.</w:t>
      </w:r>
    </w:p>
    <w:p w14:paraId="752481B2" w14:textId="2C0E6E21" w:rsidR="00472E72" w:rsidRPr="009C0798" w:rsidRDefault="00472E72" w:rsidP="00472E72">
      <w:pPr>
        <w:pStyle w:val="ZPpregnaslov"/>
      </w:pPr>
      <w:bookmarkStart w:id="484" w:name="_Toc14161653"/>
      <w:r w:rsidRPr="009C0798">
        <w:lastRenderedPageBreak/>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71</w:t>
      </w:r>
      <w:r w:rsidR="00392C69">
        <w:rPr>
          <w:noProof/>
        </w:rPr>
        <w:fldChar w:fldCharType="end"/>
      </w:r>
      <w:r w:rsidRPr="009C0798">
        <w:t>: Pregledi označevanja; 2016–2018</w:t>
      </w:r>
      <w:bookmarkEnd w:id="484"/>
    </w:p>
    <w:tbl>
      <w:tblPr>
        <w:tblW w:w="4905"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0A0" w:firstRow="1" w:lastRow="0" w:firstColumn="1" w:lastColumn="0" w:noHBand="0" w:noVBand="0"/>
      </w:tblPr>
      <w:tblGrid>
        <w:gridCol w:w="1116"/>
        <w:gridCol w:w="3180"/>
        <w:gridCol w:w="798"/>
        <w:gridCol w:w="798"/>
        <w:gridCol w:w="802"/>
        <w:gridCol w:w="731"/>
        <w:gridCol w:w="731"/>
        <w:gridCol w:w="732"/>
      </w:tblGrid>
      <w:tr w:rsidR="00472E72" w:rsidRPr="009C0798" w14:paraId="08A3E75B" w14:textId="77777777" w:rsidTr="00472E72">
        <w:trPr>
          <w:trHeight w:val="198"/>
          <w:jc w:val="center"/>
        </w:trPr>
        <w:tc>
          <w:tcPr>
            <w:tcW w:w="628" w:type="pct"/>
            <w:vMerge w:val="restart"/>
            <w:shd w:val="clear" w:color="auto" w:fill="D9D9D9" w:themeFill="background1" w:themeFillShade="D9"/>
            <w:noWrap/>
            <w:vAlign w:val="bottom"/>
          </w:tcPr>
          <w:p w14:paraId="14906E4C" w14:textId="77777777" w:rsidR="00472E72" w:rsidRPr="009C0798" w:rsidRDefault="00472E72" w:rsidP="00472E72">
            <w:pPr>
              <w:pStyle w:val="ZPpregglava"/>
              <w:jc w:val="left"/>
            </w:pPr>
            <w:r w:rsidRPr="009C0798">
              <w:t>Skupina</w:t>
            </w:r>
          </w:p>
        </w:tc>
        <w:tc>
          <w:tcPr>
            <w:tcW w:w="1789" w:type="pct"/>
            <w:vMerge w:val="restart"/>
            <w:shd w:val="clear" w:color="auto" w:fill="D9D9D9" w:themeFill="background1" w:themeFillShade="D9"/>
            <w:noWrap/>
            <w:vAlign w:val="bottom"/>
          </w:tcPr>
          <w:p w14:paraId="03E40AFE" w14:textId="77777777" w:rsidR="00472E72" w:rsidRPr="009C0798" w:rsidRDefault="00472E72" w:rsidP="00472E72">
            <w:pPr>
              <w:pStyle w:val="ZPpregglava"/>
              <w:jc w:val="center"/>
            </w:pPr>
            <w:r w:rsidRPr="009C0798">
              <w:t>Področje nadzora</w:t>
            </w:r>
          </w:p>
        </w:tc>
        <w:tc>
          <w:tcPr>
            <w:tcW w:w="1349" w:type="pct"/>
            <w:gridSpan w:val="3"/>
            <w:shd w:val="clear" w:color="auto" w:fill="D9D9D9" w:themeFill="background1" w:themeFillShade="D9"/>
            <w:noWrap/>
            <w:vAlign w:val="bottom"/>
          </w:tcPr>
          <w:p w14:paraId="5E865A49" w14:textId="77777777" w:rsidR="00472E72" w:rsidRPr="009C0798" w:rsidRDefault="00472E72" w:rsidP="00472E72">
            <w:pPr>
              <w:pStyle w:val="ZPpregglava"/>
              <w:jc w:val="center"/>
            </w:pPr>
            <w:r w:rsidRPr="009C0798">
              <w:t>Število preverjanj</w:t>
            </w:r>
          </w:p>
        </w:tc>
        <w:tc>
          <w:tcPr>
            <w:tcW w:w="1234" w:type="pct"/>
            <w:gridSpan w:val="3"/>
            <w:shd w:val="clear" w:color="auto" w:fill="D9D9D9" w:themeFill="background1" w:themeFillShade="D9"/>
            <w:vAlign w:val="bottom"/>
          </w:tcPr>
          <w:p w14:paraId="63427C35" w14:textId="77777777" w:rsidR="00472E72" w:rsidRPr="009C0798" w:rsidRDefault="00472E72" w:rsidP="00472E72">
            <w:pPr>
              <w:pStyle w:val="ZPpregglava"/>
              <w:jc w:val="center"/>
            </w:pPr>
            <w:r w:rsidRPr="009C0798">
              <w:t>Delež skladnih (%)</w:t>
            </w:r>
          </w:p>
        </w:tc>
      </w:tr>
      <w:tr w:rsidR="00472E72" w:rsidRPr="009C0798" w14:paraId="714DA603" w14:textId="77777777" w:rsidTr="00472E72">
        <w:trPr>
          <w:trHeight w:val="198"/>
          <w:jc w:val="center"/>
        </w:trPr>
        <w:tc>
          <w:tcPr>
            <w:tcW w:w="628" w:type="pct"/>
            <w:vMerge/>
            <w:shd w:val="clear" w:color="auto" w:fill="D9D9D9" w:themeFill="background1" w:themeFillShade="D9"/>
            <w:noWrap/>
            <w:vAlign w:val="center"/>
          </w:tcPr>
          <w:p w14:paraId="12EF4954" w14:textId="77777777" w:rsidR="00472E72" w:rsidRPr="009C0798" w:rsidRDefault="00472E72" w:rsidP="00472E72">
            <w:pPr>
              <w:pStyle w:val="ZPpregglava"/>
            </w:pPr>
          </w:p>
        </w:tc>
        <w:tc>
          <w:tcPr>
            <w:tcW w:w="1789" w:type="pct"/>
            <w:vMerge/>
            <w:shd w:val="clear" w:color="auto" w:fill="D9D9D9" w:themeFill="background1" w:themeFillShade="D9"/>
            <w:noWrap/>
            <w:vAlign w:val="center"/>
          </w:tcPr>
          <w:p w14:paraId="00DCE8FF" w14:textId="77777777" w:rsidR="00472E72" w:rsidRPr="009C0798" w:rsidRDefault="00472E72" w:rsidP="00472E72">
            <w:pPr>
              <w:pStyle w:val="ZPpregglava"/>
            </w:pPr>
          </w:p>
        </w:tc>
        <w:tc>
          <w:tcPr>
            <w:tcW w:w="449" w:type="pct"/>
            <w:shd w:val="clear" w:color="auto" w:fill="D9D9D9" w:themeFill="background1" w:themeFillShade="D9"/>
            <w:noWrap/>
            <w:vAlign w:val="bottom"/>
          </w:tcPr>
          <w:p w14:paraId="35E32B12" w14:textId="77777777" w:rsidR="00472E72" w:rsidRPr="009C0798" w:rsidRDefault="00472E72" w:rsidP="00472E72">
            <w:pPr>
              <w:pStyle w:val="ZPpregglava"/>
            </w:pPr>
            <w:r w:rsidRPr="009C0798">
              <w:t>2016</w:t>
            </w:r>
          </w:p>
        </w:tc>
        <w:tc>
          <w:tcPr>
            <w:tcW w:w="449" w:type="pct"/>
            <w:shd w:val="clear" w:color="auto" w:fill="D9D9D9" w:themeFill="background1" w:themeFillShade="D9"/>
            <w:vAlign w:val="bottom"/>
          </w:tcPr>
          <w:p w14:paraId="66F8205D" w14:textId="77777777" w:rsidR="00472E72" w:rsidRPr="009C0798" w:rsidRDefault="00472E72" w:rsidP="00472E72">
            <w:pPr>
              <w:pStyle w:val="ZPpregglava"/>
            </w:pPr>
            <w:r w:rsidRPr="009C0798">
              <w:t>2017</w:t>
            </w:r>
          </w:p>
        </w:tc>
        <w:tc>
          <w:tcPr>
            <w:tcW w:w="451" w:type="pct"/>
            <w:shd w:val="clear" w:color="auto" w:fill="D9D9D9" w:themeFill="background1" w:themeFillShade="D9"/>
            <w:vAlign w:val="bottom"/>
          </w:tcPr>
          <w:p w14:paraId="57FE7862" w14:textId="77777777" w:rsidR="00472E72" w:rsidRPr="009C0798" w:rsidRDefault="00472E72" w:rsidP="00472E72">
            <w:pPr>
              <w:pStyle w:val="ZPpregglava"/>
            </w:pPr>
            <w:r w:rsidRPr="009C0798">
              <w:t>2018</w:t>
            </w:r>
          </w:p>
        </w:tc>
        <w:tc>
          <w:tcPr>
            <w:tcW w:w="411" w:type="pct"/>
            <w:shd w:val="clear" w:color="auto" w:fill="D9D9D9" w:themeFill="background1" w:themeFillShade="D9"/>
            <w:vAlign w:val="bottom"/>
          </w:tcPr>
          <w:p w14:paraId="585D3752" w14:textId="77777777" w:rsidR="00472E72" w:rsidRPr="009C0798" w:rsidRDefault="00472E72" w:rsidP="00472E72">
            <w:pPr>
              <w:pStyle w:val="ZPpregglava"/>
            </w:pPr>
            <w:r w:rsidRPr="009C0798">
              <w:t>2016</w:t>
            </w:r>
          </w:p>
        </w:tc>
        <w:tc>
          <w:tcPr>
            <w:tcW w:w="411" w:type="pct"/>
            <w:shd w:val="clear" w:color="auto" w:fill="D9D9D9" w:themeFill="background1" w:themeFillShade="D9"/>
            <w:vAlign w:val="bottom"/>
          </w:tcPr>
          <w:p w14:paraId="0B2017F7" w14:textId="77777777" w:rsidR="00472E72" w:rsidRPr="009C0798" w:rsidRDefault="00472E72" w:rsidP="00472E72">
            <w:pPr>
              <w:pStyle w:val="ZPpregglava"/>
            </w:pPr>
            <w:r w:rsidRPr="009C0798">
              <w:t>2017</w:t>
            </w:r>
          </w:p>
        </w:tc>
        <w:tc>
          <w:tcPr>
            <w:tcW w:w="412" w:type="pct"/>
            <w:shd w:val="clear" w:color="auto" w:fill="D9D9D9" w:themeFill="background1" w:themeFillShade="D9"/>
            <w:vAlign w:val="bottom"/>
          </w:tcPr>
          <w:p w14:paraId="694403AB" w14:textId="77777777" w:rsidR="00472E72" w:rsidRPr="009C0798" w:rsidRDefault="00472E72" w:rsidP="00472E72">
            <w:pPr>
              <w:pStyle w:val="ZPpregglava"/>
            </w:pPr>
            <w:r w:rsidRPr="009C0798">
              <w:t>2018</w:t>
            </w:r>
          </w:p>
        </w:tc>
      </w:tr>
      <w:tr w:rsidR="00472E72" w:rsidRPr="009C0798" w14:paraId="0A4AE927" w14:textId="77777777" w:rsidTr="00DB5B0C">
        <w:trPr>
          <w:trHeight w:hRule="exact" w:val="255"/>
          <w:jc w:val="center"/>
        </w:trPr>
        <w:tc>
          <w:tcPr>
            <w:tcW w:w="628" w:type="pct"/>
            <w:vMerge w:val="restart"/>
            <w:noWrap/>
            <w:vAlign w:val="center"/>
          </w:tcPr>
          <w:p w14:paraId="4AE6BAB3" w14:textId="77777777" w:rsidR="00472E72" w:rsidRPr="009C0798" w:rsidRDefault="00472E72" w:rsidP="00472E72">
            <w:pPr>
              <w:pStyle w:val="ZPpregtekst"/>
            </w:pPr>
          </w:p>
          <w:p w14:paraId="10953760" w14:textId="77777777" w:rsidR="00472E72" w:rsidRPr="009C0798" w:rsidRDefault="00472E72" w:rsidP="00472E72">
            <w:pPr>
              <w:pStyle w:val="ZPpregtekst"/>
            </w:pPr>
            <w:r w:rsidRPr="009C0798">
              <w:t xml:space="preserve">Označevanje </w:t>
            </w:r>
          </w:p>
          <w:p w14:paraId="477A2941" w14:textId="77777777" w:rsidR="00472E72" w:rsidRPr="009C0798" w:rsidRDefault="00472E72" w:rsidP="00472E72">
            <w:pPr>
              <w:pStyle w:val="ZPpregtekst"/>
            </w:pPr>
            <w:r w:rsidRPr="009C0798">
              <w:t>(splošno)</w:t>
            </w:r>
          </w:p>
          <w:p w14:paraId="348D721D" w14:textId="77777777" w:rsidR="00472E72" w:rsidRPr="009C0798" w:rsidRDefault="00472E72" w:rsidP="00472E72">
            <w:pPr>
              <w:pStyle w:val="ZPpregtekst"/>
            </w:pPr>
          </w:p>
        </w:tc>
        <w:tc>
          <w:tcPr>
            <w:tcW w:w="1789" w:type="pct"/>
            <w:noWrap/>
            <w:vAlign w:val="bottom"/>
          </w:tcPr>
          <w:p w14:paraId="315F91A9" w14:textId="77777777" w:rsidR="00472E72" w:rsidRPr="009C0798" w:rsidRDefault="00472E72" w:rsidP="00472E72">
            <w:pPr>
              <w:pStyle w:val="ZPpregtekst"/>
            </w:pPr>
            <w:r w:rsidRPr="009C0798">
              <w:t>Jasno/čitljivo splošno označevanje</w:t>
            </w:r>
          </w:p>
        </w:tc>
        <w:tc>
          <w:tcPr>
            <w:tcW w:w="449" w:type="pct"/>
            <w:noWrap/>
            <w:vAlign w:val="bottom"/>
          </w:tcPr>
          <w:p w14:paraId="3A63D30B" w14:textId="77777777" w:rsidR="00472E72" w:rsidRPr="009C0798" w:rsidRDefault="00472E72" w:rsidP="00DB5B0C">
            <w:pPr>
              <w:pStyle w:val="ZPpregtevilke"/>
            </w:pPr>
            <w:r w:rsidRPr="009C0798">
              <w:t>1.001</w:t>
            </w:r>
          </w:p>
        </w:tc>
        <w:tc>
          <w:tcPr>
            <w:tcW w:w="449" w:type="pct"/>
            <w:vAlign w:val="bottom"/>
          </w:tcPr>
          <w:p w14:paraId="22A40DE3" w14:textId="77777777" w:rsidR="00472E72" w:rsidRPr="009C0798" w:rsidRDefault="00472E72" w:rsidP="00472E72">
            <w:pPr>
              <w:pStyle w:val="ZPpregtevilke"/>
            </w:pPr>
            <w:r w:rsidRPr="009C0798">
              <w:t>850</w:t>
            </w:r>
          </w:p>
        </w:tc>
        <w:tc>
          <w:tcPr>
            <w:tcW w:w="451" w:type="pct"/>
            <w:vAlign w:val="bottom"/>
          </w:tcPr>
          <w:p w14:paraId="0AB57C7C" w14:textId="77777777" w:rsidR="00472E72" w:rsidRPr="009C0798" w:rsidRDefault="00472E72" w:rsidP="00472E72">
            <w:pPr>
              <w:pStyle w:val="ZPpregtevilke"/>
            </w:pPr>
            <w:r w:rsidRPr="009C0798">
              <w:t>1.082</w:t>
            </w:r>
          </w:p>
        </w:tc>
        <w:tc>
          <w:tcPr>
            <w:tcW w:w="411" w:type="pct"/>
            <w:vAlign w:val="bottom"/>
          </w:tcPr>
          <w:p w14:paraId="6F754B4E" w14:textId="77777777" w:rsidR="00472E72" w:rsidRPr="009C0798" w:rsidRDefault="00472E72" w:rsidP="00472E72">
            <w:pPr>
              <w:pStyle w:val="ZPpregtevilke"/>
            </w:pPr>
            <w:r w:rsidRPr="009C0798">
              <w:t>88</w:t>
            </w:r>
          </w:p>
        </w:tc>
        <w:tc>
          <w:tcPr>
            <w:tcW w:w="411" w:type="pct"/>
            <w:vAlign w:val="bottom"/>
          </w:tcPr>
          <w:p w14:paraId="01D6DA43" w14:textId="77777777" w:rsidR="00472E72" w:rsidRPr="009C0798" w:rsidRDefault="00472E72" w:rsidP="00472E72">
            <w:pPr>
              <w:pStyle w:val="ZPpregtevilke"/>
            </w:pPr>
            <w:r w:rsidRPr="009C0798">
              <w:t>88</w:t>
            </w:r>
          </w:p>
        </w:tc>
        <w:tc>
          <w:tcPr>
            <w:tcW w:w="412" w:type="pct"/>
            <w:vAlign w:val="bottom"/>
          </w:tcPr>
          <w:p w14:paraId="2A7FF79C" w14:textId="77777777" w:rsidR="00472E72" w:rsidRPr="009C0798" w:rsidRDefault="00472E72" w:rsidP="00472E72">
            <w:pPr>
              <w:pStyle w:val="ZPpregtevilke"/>
            </w:pPr>
            <w:r w:rsidRPr="009C0798">
              <w:t>87</w:t>
            </w:r>
          </w:p>
        </w:tc>
      </w:tr>
      <w:tr w:rsidR="00472E72" w:rsidRPr="009C0798" w14:paraId="6E96CA31" w14:textId="77777777" w:rsidTr="00DB5B0C">
        <w:trPr>
          <w:trHeight w:hRule="exact" w:val="255"/>
          <w:jc w:val="center"/>
        </w:trPr>
        <w:tc>
          <w:tcPr>
            <w:tcW w:w="628" w:type="pct"/>
            <w:vMerge/>
            <w:noWrap/>
            <w:vAlign w:val="center"/>
          </w:tcPr>
          <w:p w14:paraId="76DF409A" w14:textId="77777777" w:rsidR="00472E72" w:rsidRPr="009C0798" w:rsidRDefault="00472E72" w:rsidP="00472E72">
            <w:pPr>
              <w:pStyle w:val="ZPpregtekst"/>
            </w:pPr>
          </w:p>
        </w:tc>
        <w:tc>
          <w:tcPr>
            <w:tcW w:w="1789" w:type="pct"/>
            <w:noWrap/>
            <w:vAlign w:val="bottom"/>
          </w:tcPr>
          <w:p w14:paraId="6DBE4010" w14:textId="77777777" w:rsidR="00472E72" w:rsidRPr="009C0798" w:rsidRDefault="00472E72" w:rsidP="00472E72">
            <w:pPr>
              <w:pStyle w:val="ZPpregtekst"/>
            </w:pPr>
            <w:r w:rsidRPr="009C0798">
              <w:t>Rok uporabe</w:t>
            </w:r>
          </w:p>
        </w:tc>
        <w:tc>
          <w:tcPr>
            <w:tcW w:w="449" w:type="pct"/>
            <w:noWrap/>
            <w:vAlign w:val="bottom"/>
          </w:tcPr>
          <w:p w14:paraId="36ACAA36" w14:textId="77777777" w:rsidR="00472E72" w:rsidRPr="009C0798" w:rsidRDefault="00472E72" w:rsidP="00DB5B0C">
            <w:pPr>
              <w:pStyle w:val="ZPpregtevilke"/>
            </w:pPr>
            <w:r w:rsidRPr="009C0798">
              <w:t>824</w:t>
            </w:r>
          </w:p>
        </w:tc>
        <w:tc>
          <w:tcPr>
            <w:tcW w:w="449" w:type="pct"/>
            <w:vAlign w:val="bottom"/>
          </w:tcPr>
          <w:p w14:paraId="190AB1F6" w14:textId="77777777" w:rsidR="00472E72" w:rsidRPr="009C0798" w:rsidRDefault="00472E72" w:rsidP="00472E72">
            <w:pPr>
              <w:pStyle w:val="ZPpregtevilke"/>
            </w:pPr>
            <w:r w:rsidRPr="009C0798">
              <w:t>743</w:t>
            </w:r>
          </w:p>
        </w:tc>
        <w:tc>
          <w:tcPr>
            <w:tcW w:w="451" w:type="pct"/>
            <w:vAlign w:val="bottom"/>
          </w:tcPr>
          <w:p w14:paraId="4A59E3C3" w14:textId="77777777" w:rsidR="00472E72" w:rsidRPr="009C0798" w:rsidRDefault="00472E72" w:rsidP="00472E72">
            <w:pPr>
              <w:pStyle w:val="ZPpregtevilke"/>
            </w:pPr>
            <w:r w:rsidRPr="009C0798">
              <w:t>945</w:t>
            </w:r>
          </w:p>
        </w:tc>
        <w:tc>
          <w:tcPr>
            <w:tcW w:w="411" w:type="pct"/>
            <w:vAlign w:val="bottom"/>
          </w:tcPr>
          <w:p w14:paraId="75838EEC" w14:textId="77777777" w:rsidR="00472E72" w:rsidRPr="009C0798" w:rsidRDefault="00472E72" w:rsidP="00472E72">
            <w:pPr>
              <w:pStyle w:val="ZPpregtevilke"/>
            </w:pPr>
            <w:r w:rsidRPr="009C0798">
              <w:t>89</w:t>
            </w:r>
          </w:p>
        </w:tc>
        <w:tc>
          <w:tcPr>
            <w:tcW w:w="411" w:type="pct"/>
            <w:vAlign w:val="bottom"/>
          </w:tcPr>
          <w:p w14:paraId="530EE0D4" w14:textId="77777777" w:rsidR="00472E72" w:rsidRPr="009C0798" w:rsidRDefault="00472E72" w:rsidP="00472E72">
            <w:pPr>
              <w:pStyle w:val="ZPpregtevilke"/>
            </w:pPr>
            <w:r w:rsidRPr="009C0798">
              <w:t>89</w:t>
            </w:r>
          </w:p>
        </w:tc>
        <w:tc>
          <w:tcPr>
            <w:tcW w:w="412" w:type="pct"/>
            <w:vAlign w:val="bottom"/>
          </w:tcPr>
          <w:p w14:paraId="7CD410D6" w14:textId="77777777" w:rsidR="00472E72" w:rsidRPr="009C0798" w:rsidRDefault="00472E72" w:rsidP="00472E72">
            <w:pPr>
              <w:pStyle w:val="ZPpregtevilke"/>
            </w:pPr>
            <w:r w:rsidRPr="009C0798">
              <w:t>88</w:t>
            </w:r>
          </w:p>
        </w:tc>
      </w:tr>
      <w:tr w:rsidR="00472E72" w:rsidRPr="009C0798" w14:paraId="53BEE76B" w14:textId="77777777" w:rsidTr="00DB5B0C">
        <w:trPr>
          <w:trHeight w:hRule="exact" w:val="255"/>
          <w:jc w:val="center"/>
        </w:trPr>
        <w:tc>
          <w:tcPr>
            <w:tcW w:w="628" w:type="pct"/>
            <w:vMerge/>
            <w:noWrap/>
            <w:vAlign w:val="center"/>
          </w:tcPr>
          <w:p w14:paraId="29D79BBC" w14:textId="77777777" w:rsidR="00472E72" w:rsidRPr="009C0798" w:rsidRDefault="00472E72" w:rsidP="00472E72">
            <w:pPr>
              <w:pStyle w:val="ZPpregtekst"/>
            </w:pPr>
          </w:p>
        </w:tc>
        <w:tc>
          <w:tcPr>
            <w:tcW w:w="1789" w:type="pct"/>
            <w:noWrap/>
            <w:vAlign w:val="bottom"/>
          </w:tcPr>
          <w:p w14:paraId="4F7E3E5B" w14:textId="77777777" w:rsidR="00472E72" w:rsidRPr="009C0798" w:rsidRDefault="00472E72" w:rsidP="00472E72">
            <w:pPr>
              <w:pStyle w:val="ZPpregtekst"/>
            </w:pPr>
            <w:r w:rsidRPr="009C0798">
              <w:t>Rok uporabe v gostinstvu</w:t>
            </w:r>
          </w:p>
        </w:tc>
        <w:tc>
          <w:tcPr>
            <w:tcW w:w="449" w:type="pct"/>
            <w:noWrap/>
            <w:vAlign w:val="bottom"/>
          </w:tcPr>
          <w:p w14:paraId="392B18B4" w14:textId="77777777" w:rsidR="00472E72" w:rsidRPr="009C0798" w:rsidRDefault="00472E72" w:rsidP="00DB5B0C">
            <w:pPr>
              <w:pStyle w:val="ZPpregtevilke"/>
            </w:pPr>
            <w:r w:rsidRPr="009C0798">
              <w:t>1.066</w:t>
            </w:r>
          </w:p>
        </w:tc>
        <w:tc>
          <w:tcPr>
            <w:tcW w:w="449" w:type="pct"/>
            <w:vAlign w:val="bottom"/>
          </w:tcPr>
          <w:p w14:paraId="455F7D98" w14:textId="77777777" w:rsidR="00472E72" w:rsidRPr="009C0798" w:rsidRDefault="00472E72" w:rsidP="00472E72">
            <w:pPr>
              <w:pStyle w:val="ZPpregtevilke"/>
            </w:pPr>
            <w:r w:rsidRPr="009C0798">
              <w:t>759</w:t>
            </w:r>
          </w:p>
        </w:tc>
        <w:tc>
          <w:tcPr>
            <w:tcW w:w="451" w:type="pct"/>
            <w:vAlign w:val="bottom"/>
          </w:tcPr>
          <w:p w14:paraId="7B61FFA4" w14:textId="77777777" w:rsidR="00472E72" w:rsidRPr="009C0798" w:rsidRDefault="00472E72" w:rsidP="00472E72">
            <w:pPr>
              <w:pStyle w:val="ZPpregtevilke"/>
            </w:pPr>
            <w:r w:rsidRPr="009C0798">
              <w:t>728</w:t>
            </w:r>
          </w:p>
        </w:tc>
        <w:tc>
          <w:tcPr>
            <w:tcW w:w="411" w:type="pct"/>
            <w:vAlign w:val="bottom"/>
          </w:tcPr>
          <w:p w14:paraId="79992518" w14:textId="77777777" w:rsidR="00472E72" w:rsidRPr="009C0798" w:rsidRDefault="00472E72" w:rsidP="00472E72">
            <w:pPr>
              <w:pStyle w:val="ZPpregtevilke"/>
            </w:pPr>
            <w:r w:rsidRPr="009C0798">
              <w:t>94</w:t>
            </w:r>
          </w:p>
        </w:tc>
        <w:tc>
          <w:tcPr>
            <w:tcW w:w="411" w:type="pct"/>
            <w:vAlign w:val="bottom"/>
          </w:tcPr>
          <w:p w14:paraId="033106EE" w14:textId="77777777" w:rsidR="00472E72" w:rsidRPr="009C0798" w:rsidRDefault="00472E72" w:rsidP="00472E72">
            <w:pPr>
              <w:pStyle w:val="ZPpregtevilke"/>
            </w:pPr>
            <w:r w:rsidRPr="009C0798">
              <w:t>92</w:t>
            </w:r>
          </w:p>
        </w:tc>
        <w:tc>
          <w:tcPr>
            <w:tcW w:w="412" w:type="pct"/>
            <w:vAlign w:val="bottom"/>
          </w:tcPr>
          <w:p w14:paraId="0AE379A8" w14:textId="77777777" w:rsidR="00472E72" w:rsidRPr="009C0798" w:rsidRDefault="00472E72" w:rsidP="00472E72">
            <w:pPr>
              <w:pStyle w:val="ZPpregtevilke"/>
            </w:pPr>
            <w:r w:rsidRPr="009C0798">
              <w:t>93</w:t>
            </w:r>
          </w:p>
        </w:tc>
      </w:tr>
      <w:tr w:rsidR="00472E72" w:rsidRPr="009C0798" w14:paraId="4391C123" w14:textId="77777777" w:rsidTr="00DB5B0C">
        <w:trPr>
          <w:trHeight w:hRule="exact" w:val="255"/>
          <w:jc w:val="center"/>
        </w:trPr>
        <w:tc>
          <w:tcPr>
            <w:tcW w:w="628" w:type="pct"/>
            <w:vMerge/>
            <w:noWrap/>
            <w:vAlign w:val="center"/>
          </w:tcPr>
          <w:p w14:paraId="5DC0C5FB" w14:textId="77777777" w:rsidR="00472E72" w:rsidRPr="009C0798" w:rsidRDefault="00472E72" w:rsidP="00472E72">
            <w:pPr>
              <w:pStyle w:val="ZPpregtekst"/>
            </w:pPr>
          </w:p>
        </w:tc>
        <w:tc>
          <w:tcPr>
            <w:tcW w:w="1789" w:type="pct"/>
            <w:noWrap/>
            <w:vAlign w:val="bottom"/>
          </w:tcPr>
          <w:p w14:paraId="47782219" w14:textId="77777777" w:rsidR="00472E72" w:rsidRPr="009C0798" w:rsidRDefault="00472E72" w:rsidP="00472E72">
            <w:pPr>
              <w:pStyle w:val="ZPpregtekst"/>
            </w:pPr>
            <w:r w:rsidRPr="009C0798">
              <w:t>Navodila za uporabo</w:t>
            </w:r>
          </w:p>
        </w:tc>
        <w:tc>
          <w:tcPr>
            <w:tcW w:w="449" w:type="pct"/>
            <w:noWrap/>
            <w:vAlign w:val="bottom"/>
          </w:tcPr>
          <w:p w14:paraId="66C0F2D8" w14:textId="77777777" w:rsidR="00472E72" w:rsidRPr="009C0798" w:rsidRDefault="00472E72" w:rsidP="00DB5B0C">
            <w:pPr>
              <w:pStyle w:val="ZPpregtevilke"/>
            </w:pPr>
            <w:r w:rsidRPr="009C0798">
              <w:t>212</w:t>
            </w:r>
          </w:p>
        </w:tc>
        <w:tc>
          <w:tcPr>
            <w:tcW w:w="449" w:type="pct"/>
            <w:vAlign w:val="bottom"/>
          </w:tcPr>
          <w:p w14:paraId="1331398A" w14:textId="77777777" w:rsidR="00472E72" w:rsidRPr="009C0798" w:rsidRDefault="00472E72" w:rsidP="00472E72">
            <w:pPr>
              <w:pStyle w:val="ZPpregtevilke"/>
            </w:pPr>
            <w:r w:rsidRPr="009C0798">
              <w:t>229</w:t>
            </w:r>
          </w:p>
        </w:tc>
        <w:tc>
          <w:tcPr>
            <w:tcW w:w="451" w:type="pct"/>
            <w:vAlign w:val="bottom"/>
          </w:tcPr>
          <w:p w14:paraId="62791A47" w14:textId="77777777" w:rsidR="00472E72" w:rsidRPr="009C0798" w:rsidRDefault="00472E72" w:rsidP="00472E72">
            <w:pPr>
              <w:pStyle w:val="ZPpregtevilke"/>
            </w:pPr>
            <w:r w:rsidRPr="009C0798">
              <w:t>370</w:t>
            </w:r>
          </w:p>
        </w:tc>
        <w:tc>
          <w:tcPr>
            <w:tcW w:w="411" w:type="pct"/>
            <w:vAlign w:val="bottom"/>
          </w:tcPr>
          <w:p w14:paraId="5AF20A01" w14:textId="77777777" w:rsidR="00472E72" w:rsidRPr="009C0798" w:rsidRDefault="00472E72" w:rsidP="00472E72">
            <w:pPr>
              <w:pStyle w:val="ZPpregtevilke"/>
            </w:pPr>
            <w:r w:rsidRPr="009C0798">
              <w:t>98</w:t>
            </w:r>
          </w:p>
        </w:tc>
        <w:tc>
          <w:tcPr>
            <w:tcW w:w="411" w:type="pct"/>
            <w:vAlign w:val="bottom"/>
          </w:tcPr>
          <w:p w14:paraId="1276BE01" w14:textId="77777777" w:rsidR="00472E72" w:rsidRPr="009C0798" w:rsidRDefault="00472E72" w:rsidP="00472E72">
            <w:pPr>
              <w:pStyle w:val="ZPpregtevilke"/>
            </w:pPr>
            <w:r w:rsidRPr="009C0798">
              <w:t>98</w:t>
            </w:r>
          </w:p>
        </w:tc>
        <w:tc>
          <w:tcPr>
            <w:tcW w:w="412" w:type="pct"/>
            <w:vAlign w:val="bottom"/>
          </w:tcPr>
          <w:p w14:paraId="7063E694" w14:textId="77777777" w:rsidR="00472E72" w:rsidRPr="009C0798" w:rsidRDefault="00472E72" w:rsidP="00472E72">
            <w:pPr>
              <w:pStyle w:val="ZPpregtevilke"/>
            </w:pPr>
            <w:r w:rsidRPr="009C0798">
              <w:t>93</w:t>
            </w:r>
          </w:p>
        </w:tc>
      </w:tr>
      <w:tr w:rsidR="00472E72" w:rsidRPr="009C0798" w14:paraId="2714C9C7" w14:textId="77777777" w:rsidTr="00DB5B0C">
        <w:trPr>
          <w:trHeight w:hRule="exact" w:val="255"/>
          <w:jc w:val="center"/>
        </w:trPr>
        <w:tc>
          <w:tcPr>
            <w:tcW w:w="628" w:type="pct"/>
            <w:vMerge/>
            <w:noWrap/>
            <w:vAlign w:val="center"/>
          </w:tcPr>
          <w:p w14:paraId="49AB41D8" w14:textId="77777777" w:rsidR="00472E72" w:rsidRPr="009C0798" w:rsidRDefault="00472E72" w:rsidP="00472E72">
            <w:pPr>
              <w:pStyle w:val="ZPpregtekst"/>
            </w:pPr>
          </w:p>
        </w:tc>
        <w:tc>
          <w:tcPr>
            <w:tcW w:w="1789" w:type="pct"/>
            <w:noWrap/>
            <w:vAlign w:val="bottom"/>
          </w:tcPr>
          <w:p w14:paraId="4A09C50C" w14:textId="77777777" w:rsidR="00472E72" w:rsidRPr="009C0798" w:rsidRDefault="00472E72" w:rsidP="00472E72">
            <w:pPr>
              <w:pStyle w:val="ZPpregtekst"/>
            </w:pPr>
            <w:r w:rsidRPr="009C0798">
              <w:t>Alergeni</w:t>
            </w:r>
          </w:p>
        </w:tc>
        <w:tc>
          <w:tcPr>
            <w:tcW w:w="449" w:type="pct"/>
            <w:noWrap/>
            <w:vAlign w:val="bottom"/>
          </w:tcPr>
          <w:p w14:paraId="73D9456F" w14:textId="77777777" w:rsidR="00472E72" w:rsidRPr="009C0798" w:rsidRDefault="00472E72" w:rsidP="00DB5B0C">
            <w:pPr>
              <w:pStyle w:val="ZPpregtevilke"/>
            </w:pPr>
            <w:r w:rsidRPr="009C0798">
              <w:t>626</w:t>
            </w:r>
          </w:p>
        </w:tc>
        <w:tc>
          <w:tcPr>
            <w:tcW w:w="449" w:type="pct"/>
            <w:vAlign w:val="bottom"/>
          </w:tcPr>
          <w:p w14:paraId="714998A0" w14:textId="77777777" w:rsidR="00472E72" w:rsidRPr="009C0798" w:rsidRDefault="00472E72" w:rsidP="00472E72">
            <w:pPr>
              <w:pStyle w:val="ZPpregtevilke"/>
            </w:pPr>
            <w:r w:rsidRPr="009C0798">
              <w:t>653</w:t>
            </w:r>
          </w:p>
        </w:tc>
        <w:tc>
          <w:tcPr>
            <w:tcW w:w="451" w:type="pct"/>
            <w:vAlign w:val="bottom"/>
          </w:tcPr>
          <w:p w14:paraId="2F712225" w14:textId="77777777" w:rsidR="00472E72" w:rsidRPr="009C0798" w:rsidRDefault="00472E72" w:rsidP="00472E72">
            <w:pPr>
              <w:pStyle w:val="ZPpregtevilke"/>
            </w:pPr>
            <w:r w:rsidRPr="009C0798">
              <w:t>757</w:t>
            </w:r>
          </w:p>
        </w:tc>
        <w:tc>
          <w:tcPr>
            <w:tcW w:w="411" w:type="pct"/>
            <w:vAlign w:val="bottom"/>
          </w:tcPr>
          <w:p w14:paraId="2237AE33" w14:textId="77777777" w:rsidR="00472E72" w:rsidRPr="009C0798" w:rsidRDefault="00472E72" w:rsidP="00472E72">
            <w:pPr>
              <w:pStyle w:val="ZPpregtevilke"/>
            </w:pPr>
            <w:r w:rsidRPr="009C0798">
              <w:t>85</w:t>
            </w:r>
          </w:p>
        </w:tc>
        <w:tc>
          <w:tcPr>
            <w:tcW w:w="411" w:type="pct"/>
            <w:vAlign w:val="bottom"/>
          </w:tcPr>
          <w:p w14:paraId="4D229C50" w14:textId="77777777" w:rsidR="00472E72" w:rsidRPr="009C0798" w:rsidRDefault="00472E72" w:rsidP="00472E72">
            <w:pPr>
              <w:pStyle w:val="ZPpregtevilke"/>
            </w:pPr>
            <w:r w:rsidRPr="009C0798">
              <w:t>81</w:t>
            </w:r>
          </w:p>
        </w:tc>
        <w:tc>
          <w:tcPr>
            <w:tcW w:w="412" w:type="pct"/>
            <w:vAlign w:val="bottom"/>
          </w:tcPr>
          <w:p w14:paraId="43D39555" w14:textId="77777777" w:rsidR="00472E72" w:rsidRPr="009C0798" w:rsidRDefault="00472E72" w:rsidP="00472E72">
            <w:pPr>
              <w:pStyle w:val="ZPpregtevilke"/>
            </w:pPr>
            <w:r w:rsidRPr="009C0798">
              <w:t>84</w:t>
            </w:r>
          </w:p>
        </w:tc>
      </w:tr>
      <w:tr w:rsidR="00472E72" w:rsidRPr="009C0798" w14:paraId="7C974076" w14:textId="77777777" w:rsidTr="00DB5B0C">
        <w:trPr>
          <w:trHeight w:hRule="exact" w:val="255"/>
          <w:jc w:val="center"/>
        </w:trPr>
        <w:tc>
          <w:tcPr>
            <w:tcW w:w="628" w:type="pct"/>
            <w:vMerge/>
            <w:noWrap/>
            <w:vAlign w:val="center"/>
          </w:tcPr>
          <w:p w14:paraId="638DA059" w14:textId="77777777" w:rsidR="00472E72" w:rsidRPr="009C0798" w:rsidRDefault="00472E72" w:rsidP="00472E72">
            <w:pPr>
              <w:pStyle w:val="ZPpregtekst"/>
            </w:pPr>
          </w:p>
        </w:tc>
        <w:tc>
          <w:tcPr>
            <w:tcW w:w="1789" w:type="pct"/>
            <w:noWrap/>
            <w:vAlign w:val="bottom"/>
          </w:tcPr>
          <w:p w14:paraId="4B4D53FE" w14:textId="77777777" w:rsidR="00472E72" w:rsidRPr="009C0798" w:rsidRDefault="00472E72" w:rsidP="00472E72">
            <w:pPr>
              <w:pStyle w:val="ZPpregtekst"/>
            </w:pPr>
            <w:r w:rsidRPr="009C0798">
              <w:t>Alergeni v gostinstvu</w:t>
            </w:r>
          </w:p>
        </w:tc>
        <w:tc>
          <w:tcPr>
            <w:tcW w:w="449" w:type="pct"/>
            <w:noWrap/>
            <w:vAlign w:val="bottom"/>
          </w:tcPr>
          <w:p w14:paraId="709C130F" w14:textId="77777777" w:rsidR="00472E72" w:rsidRPr="009C0798" w:rsidRDefault="00472E72" w:rsidP="00DB5B0C">
            <w:pPr>
              <w:pStyle w:val="ZPpregtevilke"/>
            </w:pPr>
            <w:r w:rsidRPr="009C0798">
              <w:t>1.780</w:t>
            </w:r>
          </w:p>
        </w:tc>
        <w:tc>
          <w:tcPr>
            <w:tcW w:w="449" w:type="pct"/>
            <w:vAlign w:val="bottom"/>
          </w:tcPr>
          <w:p w14:paraId="2E9413D9" w14:textId="77777777" w:rsidR="00472E72" w:rsidRPr="009C0798" w:rsidRDefault="00472E72" w:rsidP="00472E72">
            <w:pPr>
              <w:pStyle w:val="ZPpregtevilke"/>
            </w:pPr>
            <w:r w:rsidRPr="009C0798">
              <w:t>1.442</w:t>
            </w:r>
          </w:p>
        </w:tc>
        <w:tc>
          <w:tcPr>
            <w:tcW w:w="451" w:type="pct"/>
            <w:vAlign w:val="bottom"/>
          </w:tcPr>
          <w:p w14:paraId="01CA26CE" w14:textId="77777777" w:rsidR="00472E72" w:rsidRPr="009C0798" w:rsidRDefault="00472E72" w:rsidP="00472E72">
            <w:pPr>
              <w:pStyle w:val="ZPpregtevilke"/>
            </w:pPr>
            <w:r w:rsidRPr="009C0798">
              <w:t>1.374</w:t>
            </w:r>
          </w:p>
        </w:tc>
        <w:tc>
          <w:tcPr>
            <w:tcW w:w="411" w:type="pct"/>
            <w:vAlign w:val="bottom"/>
          </w:tcPr>
          <w:p w14:paraId="433F5E70" w14:textId="77777777" w:rsidR="00472E72" w:rsidRPr="009C0798" w:rsidRDefault="00472E72" w:rsidP="00472E72">
            <w:pPr>
              <w:pStyle w:val="ZPpregtevilke"/>
            </w:pPr>
            <w:r w:rsidRPr="009C0798">
              <w:t>80</w:t>
            </w:r>
          </w:p>
        </w:tc>
        <w:tc>
          <w:tcPr>
            <w:tcW w:w="411" w:type="pct"/>
            <w:vAlign w:val="bottom"/>
          </w:tcPr>
          <w:p w14:paraId="7116D1F8" w14:textId="77777777" w:rsidR="00472E72" w:rsidRPr="009C0798" w:rsidRDefault="00472E72" w:rsidP="00472E72">
            <w:pPr>
              <w:pStyle w:val="ZPpregtevilke"/>
            </w:pPr>
            <w:r w:rsidRPr="009C0798">
              <w:t>77</w:t>
            </w:r>
          </w:p>
        </w:tc>
        <w:tc>
          <w:tcPr>
            <w:tcW w:w="412" w:type="pct"/>
            <w:vAlign w:val="bottom"/>
          </w:tcPr>
          <w:p w14:paraId="1381FB6D" w14:textId="77777777" w:rsidR="00472E72" w:rsidRPr="009C0798" w:rsidRDefault="00472E72" w:rsidP="00472E72">
            <w:pPr>
              <w:pStyle w:val="ZPpregtevilke"/>
            </w:pPr>
            <w:r w:rsidRPr="009C0798">
              <w:t>74</w:t>
            </w:r>
          </w:p>
        </w:tc>
      </w:tr>
      <w:tr w:rsidR="00472E72" w:rsidRPr="009C0798" w14:paraId="4C3AA46A" w14:textId="77777777" w:rsidTr="00DB5B0C">
        <w:trPr>
          <w:trHeight w:hRule="exact" w:val="255"/>
          <w:jc w:val="center"/>
        </w:trPr>
        <w:tc>
          <w:tcPr>
            <w:tcW w:w="628" w:type="pct"/>
            <w:vMerge/>
            <w:noWrap/>
            <w:vAlign w:val="center"/>
          </w:tcPr>
          <w:p w14:paraId="5190F417" w14:textId="77777777" w:rsidR="00472E72" w:rsidRPr="009C0798" w:rsidRDefault="00472E72" w:rsidP="00472E72">
            <w:pPr>
              <w:pStyle w:val="ZPpregtekst"/>
            </w:pPr>
          </w:p>
        </w:tc>
        <w:tc>
          <w:tcPr>
            <w:tcW w:w="1789" w:type="pct"/>
            <w:noWrap/>
            <w:vAlign w:val="bottom"/>
          </w:tcPr>
          <w:p w14:paraId="40F0EEB2" w14:textId="77777777" w:rsidR="00472E72" w:rsidRPr="009C0798" w:rsidRDefault="00472E72" w:rsidP="00472E72">
            <w:pPr>
              <w:pStyle w:val="ZPpregtekst"/>
            </w:pPr>
            <w:r w:rsidRPr="009C0798">
              <w:t>Ostali elementi splošnega označevanja</w:t>
            </w:r>
          </w:p>
        </w:tc>
        <w:tc>
          <w:tcPr>
            <w:tcW w:w="449" w:type="pct"/>
            <w:noWrap/>
            <w:vAlign w:val="bottom"/>
          </w:tcPr>
          <w:p w14:paraId="7602026B" w14:textId="77777777" w:rsidR="00472E72" w:rsidRPr="009C0798" w:rsidRDefault="00472E72" w:rsidP="00DB5B0C">
            <w:pPr>
              <w:pStyle w:val="ZPpregtevilke"/>
            </w:pPr>
            <w:r w:rsidRPr="009C0798">
              <w:t>611</w:t>
            </w:r>
          </w:p>
        </w:tc>
        <w:tc>
          <w:tcPr>
            <w:tcW w:w="449" w:type="pct"/>
            <w:vAlign w:val="bottom"/>
          </w:tcPr>
          <w:p w14:paraId="4623C851" w14:textId="77777777" w:rsidR="00472E72" w:rsidRPr="009C0798" w:rsidRDefault="00472E72" w:rsidP="00472E72">
            <w:pPr>
              <w:pStyle w:val="ZPpregtevilke"/>
            </w:pPr>
            <w:r w:rsidRPr="009C0798">
              <w:t>560</w:t>
            </w:r>
          </w:p>
        </w:tc>
        <w:tc>
          <w:tcPr>
            <w:tcW w:w="451" w:type="pct"/>
            <w:vAlign w:val="bottom"/>
          </w:tcPr>
          <w:p w14:paraId="65C8B898" w14:textId="77777777" w:rsidR="00472E72" w:rsidRPr="009C0798" w:rsidRDefault="00472E72" w:rsidP="00472E72">
            <w:pPr>
              <w:pStyle w:val="ZPpregtevilke"/>
            </w:pPr>
            <w:r w:rsidRPr="009C0798">
              <w:t>761</w:t>
            </w:r>
          </w:p>
        </w:tc>
        <w:tc>
          <w:tcPr>
            <w:tcW w:w="411" w:type="pct"/>
            <w:vAlign w:val="bottom"/>
          </w:tcPr>
          <w:p w14:paraId="605E9202" w14:textId="77777777" w:rsidR="00472E72" w:rsidRPr="009C0798" w:rsidRDefault="00472E72" w:rsidP="00472E72">
            <w:pPr>
              <w:pStyle w:val="ZPpregtevilke"/>
            </w:pPr>
            <w:r w:rsidRPr="009C0798">
              <w:t>76</w:t>
            </w:r>
          </w:p>
        </w:tc>
        <w:tc>
          <w:tcPr>
            <w:tcW w:w="411" w:type="pct"/>
            <w:vAlign w:val="bottom"/>
          </w:tcPr>
          <w:p w14:paraId="27143B0F" w14:textId="77777777" w:rsidR="00472E72" w:rsidRPr="009C0798" w:rsidRDefault="00472E72" w:rsidP="00472E72">
            <w:pPr>
              <w:pStyle w:val="ZPpregtevilke"/>
            </w:pPr>
            <w:r w:rsidRPr="009C0798">
              <w:t>78</w:t>
            </w:r>
          </w:p>
        </w:tc>
        <w:tc>
          <w:tcPr>
            <w:tcW w:w="412" w:type="pct"/>
            <w:vAlign w:val="bottom"/>
          </w:tcPr>
          <w:p w14:paraId="4E2A6A3E" w14:textId="77777777" w:rsidR="00472E72" w:rsidRPr="009C0798" w:rsidRDefault="00472E72" w:rsidP="00472E72">
            <w:pPr>
              <w:pStyle w:val="ZPpregtevilke"/>
            </w:pPr>
            <w:r w:rsidRPr="009C0798">
              <w:t>80</w:t>
            </w:r>
          </w:p>
        </w:tc>
      </w:tr>
      <w:tr w:rsidR="00472E72" w:rsidRPr="009C0798" w14:paraId="7E5F509C" w14:textId="77777777" w:rsidTr="00DB5B0C">
        <w:trPr>
          <w:trHeight w:hRule="exact" w:val="255"/>
          <w:jc w:val="center"/>
        </w:trPr>
        <w:tc>
          <w:tcPr>
            <w:tcW w:w="628" w:type="pct"/>
            <w:vMerge/>
            <w:noWrap/>
            <w:vAlign w:val="center"/>
          </w:tcPr>
          <w:p w14:paraId="00C252D3" w14:textId="77777777" w:rsidR="00472E72" w:rsidRPr="009C0798" w:rsidRDefault="00472E72" w:rsidP="00472E72">
            <w:pPr>
              <w:pStyle w:val="ZPpregtekst"/>
            </w:pPr>
          </w:p>
        </w:tc>
        <w:tc>
          <w:tcPr>
            <w:tcW w:w="1789" w:type="pct"/>
            <w:noWrap/>
            <w:vAlign w:val="bottom"/>
          </w:tcPr>
          <w:p w14:paraId="39F013BD" w14:textId="77777777" w:rsidR="00472E72" w:rsidRPr="009C0798" w:rsidRDefault="00472E72" w:rsidP="00472E72">
            <w:pPr>
              <w:pStyle w:val="ZPpregtekst"/>
            </w:pPr>
            <w:r w:rsidRPr="009C0798">
              <w:t xml:space="preserve">Hranilna vrednost </w:t>
            </w:r>
          </w:p>
        </w:tc>
        <w:tc>
          <w:tcPr>
            <w:tcW w:w="449" w:type="pct"/>
            <w:noWrap/>
            <w:vAlign w:val="bottom"/>
          </w:tcPr>
          <w:p w14:paraId="4A31FE25" w14:textId="77777777" w:rsidR="00472E72" w:rsidRPr="009C0798" w:rsidRDefault="00472E72" w:rsidP="00DB5B0C">
            <w:pPr>
              <w:pStyle w:val="ZPpregtevilke"/>
            </w:pPr>
            <w:r w:rsidRPr="009C0798">
              <w:t>96</w:t>
            </w:r>
          </w:p>
        </w:tc>
        <w:tc>
          <w:tcPr>
            <w:tcW w:w="449" w:type="pct"/>
            <w:vAlign w:val="bottom"/>
          </w:tcPr>
          <w:p w14:paraId="7AEFB77E" w14:textId="77777777" w:rsidR="00472E72" w:rsidRPr="009C0798" w:rsidRDefault="00472E72" w:rsidP="00472E72">
            <w:pPr>
              <w:pStyle w:val="ZPpregtevilke"/>
            </w:pPr>
            <w:r w:rsidRPr="009C0798">
              <w:t>176</w:t>
            </w:r>
          </w:p>
        </w:tc>
        <w:tc>
          <w:tcPr>
            <w:tcW w:w="451" w:type="pct"/>
            <w:vAlign w:val="bottom"/>
          </w:tcPr>
          <w:p w14:paraId="595F45BF" w14:textId="77777777" w:rsidR="00472E72" w:rsidRPr="009C0798" w:rsidRDefault="00472E72" w:rsidP="00472E72">
            <w:pPr>
              <w:pStyle w:val="ZPpregtevilke"/>
            </w:pPr>
            <w:r w:rsidRPr="009C0798">
              <w:t>225</w:t>
            </w:r>
          </w:p>
        </w:tc>
        <w:tc>
          <w:tcPr>
            <w:tcW w:w="411" w:type="pct"/>
            <w:vAlign w:val="bottom"/>
          </w:tcPr>
          <w:p w14:paraId="37039CA9" w14:textId="77777777" w:rsidR="00472E72" w:rsidRPr="009C0798" w:rsidRDefault="00472E72" w:rsidP="00472E72">
            <w:pPr>
              <w:pStyle w:val="ZPpregtevilke"/>
            </w:pPr>
            <w:r w:rsidRPr="009C0798">
              <w:t>94</w:t>
            </w:r>
          </w:p>
        </w:tc>
        <w:tc>
          <w:tcPr>
            <w:tcW w:w="411" w:type="pct"/>
            <w:vAlign w:val="bottom"/>
          </w:tcPr>
          <w:p w14:paraId="209DC4EE" w14:textId="77777777" w:rsidR="00472E72" w:rsidRPr="009C0798" w:rsidRDefault="00472E72" w:rsidP="00472E72">
            <w:pPr>
              <w:pStyle w:val="ZPpregtevilke"/>
            </w:pPr>
            <w:r w:rsidRPr="009C0798">
              <w:t>86</w:t>
            </w:r>
          </w:p>
        </w:tc>
        <w:tc>
          <w:tcPr>
            <w:tcW w:w="412" w:type="pct"/>
            <w:vAlign w:val="bottom"/>
          </w:tcPr>
          <w:p w14:paraId="5F98A784" w14:textId="77777777" w:rsidR="00472E72" w:rsidRPr="009C0798" w:rsidRDefault="00472E72" w:rsidP="00472E72">
            <w:pPr>
              <w:pStyle w:val="ZPpregtevilke"/>
            </w:pPr>
            <w:r w:rsidRPr="009C0798">
              <w:t>88</w:t>
            </w:r>
          </w:p>
        </w:tc>
      </w:tr>
      <w:tr w:rsidR="00472E72" w:rsidRPr="009C0798" w14:paraId="06AA6560" w14:textId="77777777" w:rsidTr="00DB5B0C">
        <w:trPr>
          <w:trHeight w:hRule="exact" w:val="255"/>
          <w:jc w:val="center"/>
        </w:trPr>
        <w:tc>
          <w:tcPr>
            <w:tcW w:w="628" w:type="pct"/>
            <w:vMerge/>
            <w:noWrap/>
            <w:vAlign w:val="center"/>
          </w:tcPr>
          <w:p w14:paraId="29A472D3" w14:textId="77777777" w:rsidR="00472E72" w:rsidRPr="009C0798" w:rsidRDefault="00472E72" w:rsidP="00472E72">
            <w:pPr>
              <w:pStyle w:val="ZPpregtekst"/>
            </w:pPr>
          </w:p>
        </w:tc>
        <w:tc>
          <w:tcPr>
            <w:tcW w:w="1789" w:type="pct"/>
            <w:noWrap/>
            <w:vAlign w:val="bottom"/>
          </w:tcPr>
          <w:p w14:paraId="24D5CFC3" w14:textId="77777777" w:rsidR="00472E72" w:rsidRPr="009C0798" w:rsidRDefault="00472E72" w:rsidP="00472E72">
            <w:pPr>
              <w:pStyle w:val="ZPpregtekst"/>
            </w:pPr>
            <w:r w:rsidRPr="009C0798">
              <w:t xml:space="preserve">Obsevana živila </w:t>
            </w:r>
          </w:p>
        </w:tc>
        <w:tc>
          <w:tcPr>
            <w:tcW w:w="449" w:type="pct"/>
            <w:noWrap/>
            <w:vAlign w:val="bottom"/>
          </w:tcPr>
          <w:p w14:paraId="39902DC7" w14:textId="77777777" w:rsidR="00472E72" w:rsidRPr="009C0798" w:rsidRDefault="00472E72" w:rsidP="00DB5B0C">
            <w:pPr>
              <w:pStyle w:val="ZPpregtevilke"/>
            </w:pPr>
            <w:r w:rsidRPr="009C0798">
              <w:t>3</w:t>
            </w:r>
          </w:p>
        </w:tc>
        <w:tc>
          <w:tcPr>
            <w:tcW w:w="449" w:type="pct"/>
            <w:vAlign w:val="bottom"/>
          </w:tcPr>
          <w:p w14:paraId="6B38FF23" w14:textId="77777777" w:rsidR="00472E72" w:rsidRPr="009C0798" w:rsidRDefault="00472E72" w:rsidP="00472E72">
            <w:pPr>
              <w:pStyle w:val="ZPpregtevilke"/>
            </w:pPr>
            <w:r w:rsidRPr="009C0798">
              <w:t>7</w:t>
            </w:r>
          </w:p>
        </w:tc>
        <w:tc>
          <w:tcPr>
            <w:tcW w:w="451" w:type="pct"/>
            <w:vAlign w:val="bottom"/>
          </w:tcPr>
          <w:p w14:paraId="04A0C560" w14:textId="77777777" w:rsidR="00472E72" w:rsidRPr="009C0798" w:rsidRDefault="00472E72" w:rsidP="00472E72">
            <w:pPr>
              <w:pStyle w:val="ZPpregtevilke"/>
            </w:pPr>
            <w:r w:rsidRPr="009C0798">
              <w:t>9</w:t>
            </w:r>
          </w:p>
        </w:tc>
        <w:tc>
          <w:tcPr>
            <w:tcW w:w="411" w:type="pct"/>
            <w:vAlign w:val="bottom"/>
          </w:tcPr>
          <w:p w14:paraId="26C09778" w14:textId="77777777" w:rsidR="00472E72" w:rsidRPr="009C0798" w:rsidRDefault="00472E72" w:rsidP="00472E72">
            <w:pPr>
              <w:pStyle w:val="ZPpregtevilke"/>
            </w:pPr>
            <w:r w:rsidRPr="009C0798">
              <w:t>100</w:t>
            </w:r>
          </w:p>
        </w:tc>
        <w:tc>
          <w:tcPr>
            <w:tcW w:w="411" w:type="pct"/>
            <w:vAlign w:val="bottom"/>
          </w:tcPr>
          <w:p w14:paraId="457F94C9" w14:textId="77777777" w:rsidR="00472E72" w:rsidRPr="009C0798" w:rsidRDefault="00472E72" w:rsidP="00472E72">
            <w:pPr>
              <w:pStyle w:val="ZPpregtevilke"/>
            </w:pPr>
            <w:r w:rsidRPr="009C0798">
              <w:t>100</w:t>
            </w:r>
          </w:p>
        </w:tc>
        <w:tc>
          <w:tcPr>
            <w:tcW w:w="412" w:type="pct"/>
            <w:vAlign w:val="bottom"/>
          </w:tcPr>
          <w:p w14:paraId="4A7BB3B8" w14:textId="77777777" w:rsidR="00472E72" w:rsidRPr="009C0798" w:rsidRDefault="00472E72" w:rsidP="00472E72">
            <w:pPr>
              <w:pStyle w:val="ZPpregtevilke"/>
            </w:pPr>
            <w:r w:rsidRPr="009C0798">
              <w:t>100</w:t>
            </w:r>
          </w:p>
        </w:tc>
      </w:tr>
      <w:tr w:rsidR="00472E72" w:rsidRPr="009C0798" w14:paraId="15D02A53" w14:textId="77777777" w:rsidTr="00DB5B0C">
        <w:trPr>
          <w:trHeight w:hRule="exact" w:val="255"/>
          <w:jc w:val="center"/>
        </w:trPr>
        <w:tc>
          <w:tcPr>
            <w:tcW w:w="628" w:type="pct"/>
            <w:vMerge/>
            <w:noWrap/>
            <w:vAlign w:val="center"/>
          </w:tcPr>
          <w:p w14:paraId="51FFCAF2" w14:textId="77777777" w:rsidR="00472E72" w:rsidRPr="009C0798" w:rsidRDefault="00472E72" w:rsidP="00472E72">
            <w:pPr>
              <w:pStyle w:val="ZPpregtekst"/>
            </w:pPr>
          </w:p>
        </w:tc>
        <w:tc>
          <w:tcPr>
            <w:tcW w:w="1789" w:type="pct"/>
            <w:noWrap/>
            <w:vAlign w:val="bottom"/>
          </w:tcPr>
          <w:p w14:paraId="5D199328" w14:textId="77777777" w:rsidR="00472E72" w:rsidRPr="009C0798" w:rsidRDefault="00472E72" w:rsidP="00472E72">
            <w:pPr>
              <w:pStyle w:val="ZPpregtekst"/>
            </w:pPr>
            <w:r w:rsidRPr="009C0798">
              <w:t>Aditivi</w:t>
            </w:r>
          </w:p>
        </w:tc>
        <w:tc>
          <w:tcPr>
            <w:tcW w:w="449" w:type="pct"/>
            <w:noWrap/>
            <w:vAlign w:val="bottom"/>
          </w:tcPr>
          <w:p w14:paraId="392F5F4A" w14:textId="77777777" w:rsidR="00472E72" w:rsidRPr="009C0798" w:rsidRDefault="00472E72" w:rsidP="00DB5B0C">
            <w:pPr>
              <w:pStyle w:val="ZPpregtevilke"/>
            </w:pPr>
            <w:r w:rsidRPr="009C0798">
              <w:t>46</w:t>
            </w:r>
          </w:p>
        </w:tc>
        <w:tc>
          <w:tcPr>
            <w:tcW w:w="449" w:type="pct"/>
            <w:vAlign w:val="bottom"/>
          </w:tcPr>
          <w:p w14:paraId="69677A17" w14:textId="77777777" w:rsidR="00472E72" w:rsidRPr="009C0798" w:rsidRDefault="00472E72" w:rsidP="00472E72">
            <w:pPr>
              <w:pStyle w:val="ZPpregtevilke"/>
            </w:pPr>
            <w:r w:rsidRPr="009C0798">
              <w:t>85</w:t>
            </w:r>
          </w:p>
        </w:tc>
        <w:tc>
          <w:tcPr>
            <w:tcW w:w="451" w:type="pct"/>
            <w:vAlign w:val="bottom"/>
          </w:tcPr>
          <w:p w14:paraId="41C3A6E3" w14:textId="77777777" w:rsidR="00472E72" w:rsidRPr="009C0798" w:rsidRDefault="00472E72" w:rsidP="00472E72">
            <w:pPr>
              <w:pStyle w:val="ZPpregtevilke"/>
            </w:pPr>
            <w:r w:rsidRPr="009C0798">
              <w:t>116</w:t>
            </w:r>
          </w:p>
        </w:tc>
        <w:tc>
          <w:tcPr>
            <w:tcW w:w="411" w:type="pct"/>
            <w:vAlign w:val="bottom"/>
          </w:tcPr>
          <w:p w14:paraId="09E626D6" w14:textId="77777777" w:rsidR="00472E72" w:rsidRPr="009C0798" w:rsidRDefault="00472E72" w:rsidP="00472E72">
            <w:pPr>
              <w:pStyle w:val="ZPpregtevilke"/>
            </w:pPr>
            <w:r w:rsidRPr="009C0798">
              <w:t>80</w:t>
            </w:r>
          </w:p>
        </w:tc>
        <w:tc>
          <w:tcPr>
            <w:tcW w:w="411" w:type="pct"/>
            <w:vAlign w:val="bottom"/>
          </w:tcPr>
          <w:p w14:paraId="5D6CA772" w14:textId="77777777" w:rsidR="00472E72" w:rsidRPr="009C0798" w:rsidRDefault="00472E72" w:rsidP="00472E72">
            <w:pPr>
              <w:pStyle w:val="ZPpregtevilke"/>
            </w:pPr>
            <w:r w:rsidRPr="009C0798">
              <w:t>71</w:t>
            </w:r>
          </w:p>
        </w:tc>
        <w:tc>
          <w:tcPr>
            <w:tcW w:w="412" w:type="pct"/>
            <w:vAlign w:val="bottom"/>
          </w:tcPr>
          <w:p w14:paraId="2C60BA19" w14:textId="77777777" w:rsidR="00472E72" w:rsidRPr="009C0798" w:rsidRDefault="00472E72" w:rsidP="00472E72">
            <w:pPr>
              <w:pStyle w:val="ZPpregtevilke"/>
            </w:pPr>
            <w:r w:rsidRPr="009C0798">
              <w:t>83</w:t>
            </w:r>
          </w:p>
        </w:tc>
      </w:tr>
      <w:tr w:rsidR="00472E72" w:rsidRPr="009C0798" w14:paraId="62EBD634" w14:textId="77777777" w:rsidTr="00DB5B0C">
        <w:trPr>
          <w:trHeight w:hRule="exact" w:val="255"/>
          <w:jc w:val="center"/>
        </w:trPr>
        <w:tc>
          <w:tcPr>
            <w:tcW w:w="628" w:type="pct"/>
            <w:vMerge/>
            <w:noWrap/>
            <w:vAlign w:val="center"/>
          </w:tcPr>
          <w:p w14:paraId="6DF47270" w14:textId="77777777" w:rsidR="00472E72" w:rsidRPr="009C0798" w:rsidRDefault="00472E72" w:rsidP="00472E72">
            <w:pPr>
              <w:pStyle w:val="ZPpregtekst"/>
            </w:pPr>
          </w:p>
        </w:tc>
        <w:tc>
          <w:tcPr>
            <w:tcW w:w="1789" w:type="pct"/>
            <w:noWrap/>
            <w:vAlign w:val="bottom"/>
          </w:tcPr>
          <w:p w14:paraId="55D72D0B" w14:textId="77777777" w:rsidR="00472E72" w:rsidRPr="009C0798" w:rsidRDefault="00472E72" w:rsidP="00472E72">
            <w:pPr>
              <w:pStyle w:val="ZPpregtekst"/>
            </w:pPr>
            <w:r w:rsidRPr="009C0798">
              <w:t>Zamrznjena živila</w:t>
            </w:r>
          </w:p>
        </w:tc>
        <w:tc>
          <w:tcPr>
            <w:tcW w:w="449" w:type="pct"/>
            <w:noWrap/>
            <w:vAlign w:val="bottom"/>
          </w:tcPr>
          <w:p w14:paraId="3AE7F0AA" w14:textId="77777777" w:rsidR="00472E72" w:rsidRPr="009C0798" w:rsidRDefault="00472E72" w:rsidP="00DB5B0C">
            <w:pPr>
              <w:pStyle w:val="ZPpregtevilke"/>
            </w:pPr>
            <w:r w:rsidRPr="009C0798">
              <w:t>85</w:t>
            </w:r>
          </w:p>
        </w:tc>
        <w:tc>
          <w:tcPr>
            <w:tcW w:w="449" w:type="pct"/>
            <w:vAlign w:val="bottom"/>
          </w:tcPr>
          <w:p w14:paraId="6F087249" w14:textId="77777777" w:rsidR="00472E72" w:rsidRPr="009C0798" w:rsidRDefault="00472E72" w:rsidP="00472E72">
            <w:pPr>
              <w:pStyle w:val="ZPpregtevilke"/>
            </w:pPr>
            <w:r w:rsidRPr="009C0798">
              <w:t>74</w:t>
            </w:r>
          </w:p>
        </w:tc>
        <w:tc>
          <w:tcPr>
            <w:tcW w:w="451" w:type="pct"/>
            <w:vAlign w:val="bottom"/>
          </w:tcPr>
          <w:p w14:paraId="32155421" w14:textId="77777777" w:rsidR="00472E72" w:rsidRPr="009C0798" w:rsidRDefault="00472E72" w:rsidP="00472E72">
            <w:pPr>
              <w:pStyle w:val="ZPpregtevilke"/>
            </w:pPr>
            <w:r w:rsidRPr="009C0798">
              <w:t>113</w:t>
            </w:r>
          </w:p>
        </w:tc>
        <w:tc>
          <w:tcPr>
            <w:tcW w:w="411" w:type="pct"/>
            <w:vAlign w:val="bottom"/>
          </w:tcPr>
          <w:p w14:paraId="77494855" w14:textId="77777777" w:rsidR="00472E72" w:rsidRPr="009C0798" w:rsidRDefault="00472E72" w:rsidP="00472E72">
            <w:pPr>
              <w:pStyle w:val="ZPpregtevilke"/>
            </w:pPr>
            <w:r w:rsidRPr="009C0798">
              <w:t>98</w:t>
            </w:r>
          </w:p>
        </w:tc>
        <w:tc>
          <w:tcPr>
            <w:tcW w:w="411" w:type="pct"/>
            <w:vAlign w:val="bottom"/>
          </w:tcPr>
          <w:p w14:paraId="5168D69F" w14:textId="77777777" w:rsidR="00472E72" w:rsidRPr="009C0798" w:rsidRDefault="00472E72" w:rsidP="00472E72">
            <w:pPr>
              <w:pStyle w:val="ZPpregtevilke"/>
            </w:pPr>
            <w:r w:rsidRPr="009C0798">
              <w:t>100</w:t>
            </w:r>
          </w:p>
        </w:tc>
        <w:tc>
          <w:tcPr>
            <w:tcW w:w="412" w:type="pct"/>
            <w:vAlign w:val="bottom"/>
          </w:tcPr>
          <w:p w14:paraId="3DFE6169" w14:textId="77777777" w:rsidR="00472E72" w:rsidRPr="009C0798" w:rsidRDefault="00472E72" w:rsidP="00472E72">
            <w:pPr>
              <w:pStyle w:val="ZPpregtevilke"/>
            </w:pPr>
            <w:r w:rsidRPr="009C0798">
              <w:t>91</w:t>
            </w:r>
          </w:p>
        </w:tc>
      </w:tr>
      <w:tr w:rsidR="00472E72" w:rsidRPr="009C0798" w14:paraId="38AF9513" w14:textId="77777777" w:rsidTr="00DB5B0C">
        <w:trPr>
          <w:trHeight w:hRule="exact" w:val="255"/>
          <w:jc w:val="center"/>
        </w:trPr>
        <w:tc>
          <w:tcPr>
            <w:tcW w:w="628" w:type="pct"/>
            <w:vMerge/>
            <w:noWrap/>
            <w:vAlign w:val="center"/>
          </w:tcPr>
          <w:p w14:paraId="0C8579A9" w14:textId="77777777" w:rsidR="00472E72" w:rsidRPr="009C0798" w:rsidRDefault="00472E72" w:rsidP="00472E72">
            <w:pPr>
              <w:pStyle w:val="ZPpregtekst"/>
            </w:pPr>
          </w:p>
        </w:tc>
        <w:tc>
          <w:tcPr>
            <w:tcW w:w="1789" w:type="pct"/>
            <w:noWrap/>
            <w:vAlign w:val="bottom"/>
          </w:tcPr>
          <w:p w14:paraId="77990A07" w14:textId="77777777" w:rsidR="00472E72" w:rsidRPr="009C0798" w:rsidRDefault="00472E72" w:rsidP="00472E72">
            <w:pPr>
              <w:pStyle w:val="ZPpregtekst"/>
            </w:pPr>
            <w:r w:rsidRPr="009C0798">
              <w:t>Drugo</w:t>
            </w:r>
          </w:p>
        </w:tc>
        <w:tc>
          <w:tcPr>
            <w:tcW w:w="449" w:type="pct"/>
            <w:noWrap/>
            <w:vAlign w:val="bottom"/>
          </w:tcPr>
          <w:p w14:paraId="4522B33E" w14:textId="77777777" w:rsidR="00472E72" w:rsidRPr="009C0798" w:rsidRDefault="00472E72" w:rsidP="00DB5B0C">
            <w:pPr>
              <w:pStyle w:val="ZPpregtevilke"/>
            </w:pPr>
            <w:r w:rsidRPr="009C0798">
              <w:t>157</w:t>
            </w:r>
          </w:p>
        </w:tc>
        <w:tc>
          <w:tcPr>
            <w:tcW w:w="449" w:type="pct"/>
            <w:vAlign w:val="bottom"/>
          </w:tcPr>
          <w:p w14:paraId="5F431F5F" w14:textId="77777777" w:rsidR="00472E72" w:rsidRPr="009C0798" w:rsidRDefault="00472E72" w:rsidP="00472E72">
            <w:pPr>
              <w:pStyle w:val="ZPpregtevilke"/>
            </w:pPr>
            <w:r w:rsidRPr="009C0798">
              <w:t>136</w:t>
            </w:r>
          </w:p>
        </w:tc>
        <w:tc>
          <w:tcPr>
            <w:tcW w:w="451" w:type="pct"/>
            <w:vAlign w:val="bottom"/>
          </w:tcPr>
          <w:p w14:paraId="2D177527" w14:textId="77777777" w:rsidR="00472E72" w:rsidRPr="009C0798" w:rsidRDefault="00472E72" w:rsidP="00472E72">
            <w:pPr>
              <w:pStyle w:val="ZPpregtevilke"/>
            </w:pPr>
            <w:r w:rsidRPr="009C0798">
              <w:t>132</w:t>
            </w:r>
          </w:p>
        </w:tc>
        <w:tc>
          <w:tcPr>
            <w:tcW w:w="411" w:type="pct"/>
            <w:vAlign w:val="bottom"/>
          </w:tcPr>
          <w:p w14:paraId="77F61362" w14:textId="77777777" w:rsidR="00472E72" w:rsidRPr="009C0798" w:rsidRDefault="00472E72" w:rsidP="00472E72">
            <w:pPr>
              <w:pStyle w:val="ZPpregtevilke"/>
            </w:pPr>
            <w:r w:rsidRPr="009C0798">
              <w:t>70</w:t>
            </w:r>
          </w:p>
        </w:tc>
        <w:tc>
          <w:tcPr>
            <w:tcW w:w="411" w:type="pct"/>
            <w:vAlign w:val="bottom"/>
          </w:tcPr>
          <w:p w14:paraId="36529BFA" w14:textId="77777777" w:rsidR="00472E72" w:rsidRPr="009C0798" w:rsidRDefault="00472E72" w:rsidP="00472E72">
            <w:pPr>
              <w:pStyle w:val="ZPpregtevilke"/>
            </w:pPr>
            <w:r w:rsidRPr="009C0798">
              <w:t>67</w:t>
            </w:r>
          </w:p>
        </w:tc>
        <w:tc>
          <w:tcPr>
            <w:tcW w:w="412" w:type="pct"/>
            <w:vAlign w:val="bottom"/>
          </w:tcPr>
          <w:p w14:paraId="1A368596" w14:textId="77777777" w:rsidR="00472E72" w:rsidRPr="009C0798" w:rsidRDefault="00472E72" w:rsidP="00472E72">
            <w:pPr>
              <w:pStyle w:val="ZPpregtevilke"/>
            </w:pPr>
            <w:r w:rsidRPr="009C0798">
              <w:t>69</w:t>
            </w:r>
          </w:p>
        </w:tc>
      </w:tr>
    </w:tbl>
    <w:p w14:paraId="42F6BB9D" w14:textId="77777777" w:rsidR="00472E72" w:rsidRPr="009C0798" w:rsidRDefault="00472E72" w:rsidP="00472E72">
      <w:pPr>
        <w:pStyle w:val="ZPpodnapis"/>
      </w:pPr>
      <w:r w:rsidRPr="009C0798">
        <w:t>Vir: UVHVVR</w:t>
      </w:r>
    </w:p>
    <w:p w14:paraId="2CA0D039" w14:textId="1890379A" w:rsidR="00725DFE" w:rsidRPr="009C0798" w:rsidRDefault="00725DFE" w:rsidP="00725DFE">
      <w:pPr>
        <w:pStyle w:val="ZPtekst"/>
      </w:pPr>
      <w:bookmarkStart w:id="485" w:name="_Toc460587303"/>
      <w:r w:rsidRPr="009C0798">
        <w:t xml:space="preserve">V zvezi s </w:t>
      </w:r>
      <w:r w:rsidRPr="005C12DA">
        <w:rPr>
          <w:b/>
        </w:rPr>
        <w:t>shemami kakovosti</w:t>
      </w:r>
      <w:r w:rsidRPr="009C0798">
        <w:t xml:space="preserve"> (označba porekla, ekološka pridelava, integrirana pridelava, zajamčena tradicionalna posebnost, višja kakovost in geografska označba) je bilo izvedenih 228 inšpekcijskih nadzorov. Ugotovljena je bila 88-odstotna skladnost, kar je </w:t>
      </w:r>
      <w:r w:rsidR="00937379">
        <w:t>precej</w:t>
      </w:r>
      <w:r w:rsidRPr="009C0798">
        <w:t xml:space="preserve"> boljše od predhodnega leta (</w:t>
      </w:r>
      <w:r w:rsidR="00937379">
        <w:t xml:space="preserve">leta 2017: </w:t>
      </w:r>
      <w:r w:rsidRPr="009C0798">
        <w:t xml:space="preserve">77 %). Največ napak je bilo ugotovljenih v zvezi z </w:t>
      </w:r>
      <w:r w:rsidR="00DB5B0C">
        <w:t>označevanjem. O</w:t>
      </w:r>
      <w:r w:rsidRPr="009C0798">
        <w:t>d tega je bilo na področju ekološkega kmetijstv</w:t>
      </w:r>
      <w:r w:rsidR="00DB5B0C">
        <w:t xml:space="preserve">a ugotovljenih 7 % neskladnosti in 5 % </w:t>
      </w:r>
      <w:r w:rsidR="00DB5B0C" w:rsidRPr="009C0798">
        <w:t>neskladnost</w:t>
      </w:r>
      <w:r w:rsidR="00DB5B0C">
        <w:t>i</w:t>
      </w:r>
      <w:r w:rsidRPr="009C0798">
        <w:t xml:space="preserve"> na pod</w:t>
      </w:r>
      <w:r w:rsidR="00DB5B0C">
        <w:t>ročju integrirane pridelave</w:t>
      </w:r>
      <w:r w:rsidRPr="009C0798">
        <w:t xml:space="preserve">. Pri drugih shemah ni bilo ugotovljenih neskladnosti. V prometu je bilo izvedeno preverjanje skladnosti z vzorčenjem. V letu 2018 je bilo </w:t>
      </w:r>
      <w:r w:rsidR="00DB5B0C">
        <w:t xml:space="preserve">analiziranih </w:t>
      </w:r>
      <w:r w:rsidRPr="009C0798">
        <w:t>386 kmetijsk</w:t>
      </w:r>
      <w:r w:rsidR="00DF08B3">
        <w:t xml:space="preserve">ih izdelkov iz ekološke sheme, </w:t>
      </w:r>
      <w:r w:rsidRPr="009C0798">
        <w:t>od tega je bilo 11</w:t>
      </w:r>
      <w:r w:rsidR="00EE3E04">
        <w:t> </w:t>
      </w:r>
      <w:r w:rsidRPr="009C0798">
        <w:t>neskladnih.</w:t>
      </w:r>
    </w:p>
    <w:p w14:paraId="11A6BB24" w14:textId="02857777" w:rsidR="00725DFE" w:rsidRPr="009C0798" w:rsidRDefault="00725DFE" w:rsidP="00725DFE">
      <w:pPr>
        <w:pStyle w:val="ZPtekst"/>
      </w:pPr>
      <w:r w:rsidRPr="009C0798">
        <w:t xml:space="preserve">Uradni nadzor nad prisotnostjo </w:t>
      </w:r>
      <w:r w:rsidRPr="005C12DA">
        <w:rPr>
          <w:b/>
        </w:rPr>
        <w:t>gensko spremenjenih živil rastlinskega porekla</w:t>
      </w:r>
      <w:r w:rsidRPr="009C0798">
        <w:t xml:space="preserve"> </w:t>
      </w:r>
      <w:r w:rsidR="00937379" w:rsidRPr="009C0798">
        <w:t>poteka v sklopu monitoringa prisotnosti gensko spremenj</w:t>
      </w:r>
      <w:r w:rsidR="00937379">
        <w:t xml:space="preserve">enih organizmov (GSO) v živilih, tako se spremlja stanje skladnosti z zakonodajo o živilih v maloprodaji. </w:t>
      </w:r>
      <w:r w:rsidR="00937379" w:rsidRPr="009C0798">
        <w:t xml:space="preserve">Ugotovljene nepravilnosti so se nanašale le na pomanjkljiv nadzor nad dobavitelji. V okviru monitoringa je bilo </w:t>
      </w:r>
      <w:r w:rsidR="00937379">
        <w:t xml:space="preserve">načrtovanih in </w:t>
      </w:r>
      <w:r w:rsidR="00937379" w:rsidRPr="009C0798">
        <w:t>analiziranih 54 vzo</w:t>
      </w:r>
      <w:r w:rsidR="00937379">
        <w:t xml:space="preserve">rcev živil rastlinskega izvora, </w:t>
      </w:r>
      <w:r w:rsidR="00937379" w:rsidRPr="009C0798">
        <w:t>33 vzorcev be</w:t>
      </w:r>
      <w:r w:rsidR="00937379">
        <w:t>ljakovinskih živil</w:t>
      </w:r>
      <w:r w:rsidR="00937379">
        <w:rPr>
          <w:lang w:eastAsia="sl-SI"/>
        </w:rPr>
        <w:t xml:space="preserve"> in</w:t>
      </w:r>
      <w:r w:rsidR="00937379" w:rsidRPr="009C0798">
        <w:rPr>
          <w:lang w:eastAsia="sl-SI"/>
        </w:rPr>
        <w:t xml:space="preserve"> 45 vzorcev ekoloških živil</w:t>
      </w:r>
      <w:r w:rsidR="00937379" w:rsidRPr="009C0798">
        <w:t>.</w:t>
      </w:r>
      <w:r w:rsidR="00937379">
        <w:t xml:space="preserve"> Pri 46 vzorcih ni bilo zaznanih</w:t>
      </w:r>
      <w:r w:rsidR="00937379" w:rsidRPr="009C0798">
        <w:t xml:space="preserve"> testiranih GS rastlin. </w:t>
      </w:r>
      <w:r w:rsidR="00937379">
        <w:t>Pri petih</w:t>
      </w:r>
      <w:r w:rsidR="00937379" w:rsidRPr="009C0798">
        <w:t xml:space="preserve"> vzorcih živil s sojo je bila potrjena prisotnost GS soje pod 0,1</w:t>
      </w:r>
      <w:r w:rsidR="00937379">
        <w:t xml:space="preserve"> %</w:t>
      </w:r>
      <w:r w:rsidR="00937379" w:rsidRPr="009C0798">
        <w:t>. Pri enem vzorcu živil s sojo je bila potrjena prisotnost dveh GS soj</w:t>
      </w:r>
      <w:r w:rsidR="00937379">
        <w:t>e</w:t>
      </w:r>
      <w:r w:rsidR="00937379" w:rsidRPr="009C0798">
        <w:t xml:space="preserve"> pod 0,1</w:t>
      </w:r>
      <w:r w:rsidR="00937379">
        <w:t xml:space="preserve"> %. Pri enem vzorcu živil</w:t>
      </w:r>
      <w:r w:rsidR="00937379" w:rsidRPr="009C0798">
        <w:t xml:space="preserve"> je bila potrjena prisotnost treh GS soj</w:t>
      </w:r>
      <w:r w:rsidR="00937379">
        <w:t>e</w:t>
      </w:r>
      <w:r w:rsidR="00937379" w:rsidRPr="009C0798">
        <w:t xml:space="preserve"> </w:t>
      </w:r>
      <w:r w:rsidR="00937379">
        <w:t xml:space="preserve">(pri dveh </w:t>
      </w:r>
      <w:r w:rsidR="00937379" w:rsidRPr="009C0798">
        <w:t>pod 0,1</w:t>
      </w:r>
      <w:r w:rsidR="00937379">
        <w:t xml:space="preserve"> </w:t>
      </w:r>
      <w:r w:rsidR="00937379" w:rsidRPr="009C0798">
        <w:t xml:space="preserve">% in </w:t>
      </w:r>
      <w:r w:rsidR="00937379">
        <w:t xml:space="preserve">pri eni </w:t>
      </w:r>
      <w:r w:rsidR="00937379" w:rsidRPr="009C0798">
        <w:t>pod mejo kvantifikacije, ki znaša 0,25</w:t>
      </w:r>
      <w:r w:rsidR="00937379">
        <w:t> </w:t>
      </w:r>
      <w:r w:rsidR="00937379" w:rsidRPr="009C0798">
        <w:t>%</w:t>
      </w:r>
      <w:r w:rsidR="00937379">
        <w:t>)</w:t>
      </w:r>
      <w:r w:rsidR="00937379" w:rsidRPr="009C0798">
        <w:t xml:space="preserve">. En vzorec </w:t>
      </w:r>
      <w:r w:rsidR="00937379">
        <w:t>žitne ploščice</w:t>
      </w:r>
      <w:r w:rsidR="00937379" w:rsidRPr="009C0798">
        <w:t xml:space="preserve"> je bil pozitiven na presejalni analizi, ve</w:t>
      </w:r>
      <w:r w:rsidR="00937379">
        <w:t>ndar ni vseboval testiranih GSO. Vsi vzorci so bili v skladu z zakonodajo.</w:t>
      </w:r>
    </w:p>
    <w:p w14:paraId="4465FFC3" w14:textId="082304B6" w:rsidR="00725DFE" w:rsidRPr="009C0798" w:rsidRDefault="00725DFE" w:rsidP="00725DFE">
      <w:pPr>
        <w:pStyle w:val="ZPtekst"/>
      </w:pPr>
      <w:r w:rsidRPr="009C0798">
        <w:t>UVHVVR je bila v zvezi z morebitnim</w:t>
      </w:r>
      <w:r w:rsidRPr="009C0798">
        <w:rPr>
          <w:b/>
        </w:rPr>
        <w:t xml:space="preserve"> goljufivim zavajanjem potrošnikov </w:t>
      </w:r>
      <w:r w:rsidRPr="009C0798">
        <w:t>imenovana za sistem administrativne pomoči – sistem AAC kot organ za zvezo. Sistem AAC ima dodatno varovani del v smislu zaščite podatkov, ki je namenjen komunikaciji med državami članicami v primeru suma na goljufive prakse, povezane z živili oziroma živilsko zakonodajo</w:t>
      </w:r>
      <w:r w:rsidR="00F063B6">
        <w:t>.</w:t>
      </w:r>
      <w:r w:rsidRPr="009C0798">
        <w:t xml:space="preserve"> </w:t>
      </w:r>
    </w:p>
    <w:p w14:paraId="1811B1B6" w14:textId="38A7F659" w:rsidR="00725DFE" w:rsidRPr="009C0798" w:rsidRDefault="00725DFE" w:rsidP="00725DFE">
      <w:pPr>
        <w:pStyle w:val="ZPtekst"/>
      </w:pPr>
      <w:r w:rsidRPr="009C0798">
        <w:t xml:space="preserve">V okviru posebnega nadzora ugotavljanja </w:t>
      </w:r>
      <w:r w:rsidRPr="004F4365">
        <w:rPr>
          <w:b/>
        </w:rPr>
        <w:t>potvorb medu</w:t>
      </w:r>
      <w:r w:rsidRPr="009C0798">
        <w:t xml:space="preserve"> je bilo v marcu 2018 odvzetih 18</w:t>
      </w:r>
      <w:r w:rsidR="00EE3E04">
        <w:t> </w:t>
      </w:r>
      <w:r w:rsidRPr="009C0798">
        <w:t>vzorcev medu. Trije vzorci so bili neskladni z zakonodajo. Analize so pokazale prisotnost medu tujih encimov in/ali prisotnost</w:t>
      </w:r>
      <w:r w:rsidR="00F063B6">
        <w:t xml:space="preserve"> tujih sladkorjev. V enem vzorcu</w:t>
      </w:r>
      <w:r w:rsidRPr="009C0798">
        <w:t xml:space="preserve"> pa so poleg omenjenega analize pokazale pr</w:t>
      </w:r>
      <w:r w:rsidR="00DF08B3">
        <w:t>isotnost barvila. Za med, ki ni</w:t>
      </w:r>
      <w:r w:rsidRPr="009C0798">
        <w:t xml:space="preserve"> bil skladen s predpisanimi zahtevami, so inšpektorji zavezancem prepovedali promet z medom. Zaradi ugotovljenih neskladnosti v okviru prvega vzorčenja je bilo v aprilu izvedeno dodatno vzorčenje medu tistih proizvajalcev, ki so</w:t>
      </w:r>
      <w:r w:rsidR="00F063B6">
        <w:t xml:space="preserve"> imeli neskladne vzorce. Odvzetih je bilo šest vzorcev medu, pri čemer sta bila dva </w:t>
      </w:r>
      <w:r w:rsidRPr="009C0798">
        <w:t xml:space="preserve">vzorca </w:t>
      </w:r>
      <w:r w:rsidR="00AB53AA">
        <w:t>znova</w:t>
      </w:r>
      <w:r w:rsidRPr="009C0798">
        <w:t xml:space="preserve"> neskla</w:t>
      </w:r>
      <w:r w:rsidR="00F063B6">
        <w:t>dna in zato</w:t>
      </w:r>
      <w:r w:rsidRPr="009C0798">
        <w:t xml:space="preserve"> umaknjena iz prodaje.</w:t>
      </w:r>
    </w:p>
    <w:p w14:paraId="79DB4CBC" w14:textId="73E2B967" w:rsidR="00725DFE" w:rsidRDefault="00725DFE" w:rsidP="00725DFE">
      <w:pPr>
        <w:pStyle w:val="ZPtekst"/>
      </w:pPr>
      <w:r w:rsidRPr="009C0798">
        <w:lastRenderedPageBreak/>
        <w:t xml:space="preserve">Na področju </w:t>
      </w:r>
      <w:r w:rsidRPr="009C0798">
        <w:rPr>
          <w:b/>
        </w:rPr>
        <w:t>živil živalskega izvora</w:t>
      </w:r>
      <w:r w:rsidRPr="009C0798">
        <w:t xml:space="preserve"> se smejo nekatere dejavnosti izvajati le v odobrenih obratih. Tovrstna dejavnost načeloma pomeni večje tveganje, zato so oblikovani posebej predpisani pogoji delovanja, sistemi notranjih kontrol in posebne zahteve glede izvajanja nadzora. Od leta 2008 se stalno povečuje število odobrenih obratov.</w:t>
      </w:r>
    </w:p>
    <w:p w14:paraId="7D43B990" w14:textId="6AC1E7F7" w:rsidR="00FA22C9" w:rsidRPr="009C0798" w:rsidRDefault="00FA22C9" w:rsidP="00FA22C9">
      <w:pPr>
        <w:pStyle w:val="ZPpregnaslov"/>
      </w:pPr>
      <w:bookmarkStart w:id="486" w:name="_Toc14161654"/>
      <w:r w:rsidRPr="009C0798">
        <w:t xml:space="preserve">Preglednica </w:t>
      </w:r>
      <w:r>
        <w:rPr>
          <w:noProof/>
        </w:rPr>
        <w:fldChar w:fldCharType="begin"/>
      </w:r>
      <w:r>
        <w:rPr>
          <w:noProof/>
        </w:rPr>
        <w:instrText xml:space="preserve"> SEQ Preglednica \* ARABIC </w:instrText>
      </w:r>
      <w:r>
        <w:rPr>
          <w:noProof/>
        </w:rPr>
        <w:fldChar w:fldCharType="separate"/>
      </w:r>
      <w:r w:rsidR="0073279B">
        <w:rPr>
          <w:noProof/>
        </w:rPr>
        <w:t>72</w:t>
      </w:r>
      <w:r>
        <w:rPr>
          <w:noProof/>
        </w:rPr>
        <w:fldChar w:fldCharType="end"/>
      </w:r>
      <w:r w:rsidRPr="009C0798">
        <w:t>: Število odobrenih obratov in klavnic; 2011–2018</w:t>
      </w:r>
      <w:bookmarkEnd w:id="486"/>
    </w:p>
    <w:tbl>
      <w:tblPr>
        <w:tblW w:w="4999"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59"/>
        <w:gridCol w:w="842"/>
        <w:gridCol w:w="797"/>
        <w:gridCol w:w="797"/>
        <w:gridCol w:w="795"/>
        <w:gridCol w:w="795"/>
        <w:gridCol w:w="795"/>
        <w:gridCol w:w="795"/>
        <w:gridCol w:w="783"/>
      </w:tblGrid>
      <w:tr w:rsidR="009D2613" w:rsidRPr="009C0798" w14:paraId="6996DCA7" w14:textId="041EEC8E" w:rsidTr="009D2613">
        <w:trPr>
          <w:trHeight w:val="255"/>
          <w:jc w:val="center"/>
        </w:trPr>
        <w:tc>
          <w:tcPr>
            <w:tcW w:w="1467" w:type="pct"/>
            <w:shd w:val="clear" w:color="auto" w:fill="D9D9D9" w:themeFill="background1" w:themeFillShade="D9"/>
            <w:vAlign w:val="bottom"/>
            <w:hideMark/>
          </w:tcPr>
          <w:p w14:paraId="0102F458" w14:textId="5E467C25" w:rsidR="009D2613" w:rsidRPr="009C0798" w:rsidRDefault="009D2613" w:rsidP="009D2613">
            <w:pPr>
              <w:pStyle w:val="ZPpregglava"/>
              <w:jc w:val="left"/>
            </w:pPr>
            <w:r w:rsidRPr="009C0798">
              <w:t>Število odobrenih obratov</w:t>
            </w:r>
          </w:p>
        </w:tc>
        <w:tc>
          <w:tcPr>
            <w:tcW w:w="465" w:type="pct"/>
            <w:shd w:val="clear" w:color="auto" w:fill="D9D9D9" w:themeFill="background1" w:themeFillShade="D9"/>
            <w:vAlign w:val="bottom"/>
            <w:hideMark/>
          </w:tcPr>
          <w:p w14:paraId="69648D36" w14:textId="3E544C94" w:rsidR="009D2613" w:rsidRPr="009C0798" w:rsidRDefault="009D2613" w:rsidP="009D2613">
            <w:pPr>
              <w:pStyle w:val="ZPpregglava"/>
            </w:pPr>
            <w:r w:rsidRPr="009C0798">
              <w:t>2011</w:t>
            </w:r>
          </w:p>
        </w:tc>
        <w:tc>
          <w:tcPr>
            <w:tcW w:w="440" w:type="pct"/>
            <w:shd w:val="clear" w:color="auto" w:fill="D9D9D9" w:themeFill="background1" w:themeFillShade="D9"/>
            <w:vAlign w:val="bottom"/>
            <w:hideMark/>
          </w:tcPr>
          <w:p w14:paraId="518A4821" w14:textId="0ACB9C21" w:rsidR="009D2613" w:rsidRPr="009C0798" w:rsidRDefault="009D2613" w:rsidP="009D2613">
            <w:pPr>
              <w:pStyle w:val="ZPpregglava"/>
            </w:pPr>
            <w:r w:rsidRPr="009C0798">
              <w:t>2012</w:t>
            </w:r>
          </w:p>
        </w:tc>
        <w:tc>
          <w:tcPr>
            <w:tcW w:w="440" w:type="pct"/>
            <w:shd w:val="clear" w:color="auto" w:fill="D9D9D9" w:themeFill="background1" w:themeFillShade="D9"/>
            <w:vAlign w:val="bottom"/>
          </w:tcPr>
          <w:p w14:paraId="40FDF46D" w14:textId="40C12060" w:rsidR="009D2613" w:rsidRPr="009C0798" w:rsidRDefault="009D2613" w:rsidP="009D2613">
            <w:pPr>
              <w:pStyle w:val="ZPpregglava"/>
            </w:pPr>
            <w:r w:rsidRPr="009C0798">
              <w:t>2013</w:t>
            </w:r>
          </w:p>
        </w:tc>
        <w:tc>
          <w:tcPr>
            <w:tcW w:w="439" w:type="pct"/>
            <w:shd w:val="clear" w:color="auto" w:fill="D9D9D9" w:themeFill="background1" w:themeFillShade="D9"/>
            <w:vAlign w:val="bottom"/>
          </w:tcPr>
          <w:p w14:paraId="5BDDD91F" w14:textId="4C03D3CC" w:rsidR="009D2613" w:rsidRPr="009C0798" w:rsidRDefault="009D2613" w:rsidP="009D2613">
            <w:pPr>
              <w:pStyle w:val="ZPpregglava"/>
            </w:pPr>
            <w:r w:rsidRPr="009C0798">
              <w:t>2014</w:t>
            </w:r>
          </w:p>
        </w:tc>
        <w:tc>
          <w:tcPr>
            <w:tcW w:w="439" w:type="pct"/>
            <w:shd w:val="clear" w:color="auto" w:fill="D9D9D9" w:themeFill="background1" w:themeFillShade="D9"/>
            <w:vAlign w:val="bottom"/>
          </w:tcPr>
          <w:p w14:paraId="29CBA0B3" w14:textId="49E1198B" w:rsidR="009D2613" w:rsidRPr="009C0798" w:rsidRDefault="009D2613" w:rsidP="009D2613">
            <w:pPr>
              <w:pStyle w:val="ZPpregglava"/>
            </w:pPr>
            <w:r w:rsidRPr="009C0798">
              <w:t>2015</w:t>
            </w:r>
          </w:p>
        </w:tc>
        <w:tc>
          <w:tcPr>
            <w:tcW w:w="439" w:type="pct"/>
            <w:shd w:val="clear" w:color="auto" w:fill="D9D9D9" w:themeFill="background1" w:themeFillShade="D9"/>
            <w:vAlign w:val="bottom"/>
          </w:tcPr>
          <w:p w14:paraId="2BA86408" w14:textId="5B9DBA91" w:rsidR="009D2613" w:rsidRPr="009C0798" w:rsidRDefault="009D2613" w:rsidP="009D2613">
            <w:pPr>
              <w:pStyle w:val="ZPpregglava"/>
            </w:pPr>
            <w:r w:rsidRPr="009C0798">
              <w:t>2016</w:t>
            </w:r>
          </w:p>
        </w:tc>
        <w:tc>
          <w:tcPr>
            <w:tcW w:w="439" w:type="pct"/>
            <w:shd w:val="clear" w:color="auto" w:fill="D9D9D9" w:themeFill="background1" w:themeFillShade="D9"/>
            <w:vAlign w:val="bottom"/>
          </w:tcPr>
          <w:p w14:paraId="6EA06599" w14:textId="4D0B3B0B" w:rsidR="009D2613" w:rsidRPr="009C0798" w:rsidRDefault="009D2613" w:rsidP="009D2613">
            <w:pPr>
              <w:pStyle w:val="ZPpregglava"/>
            </w:pPr>
            <w:r w:rsidRPr="009C0798">
              <w:t>2017</w:t>
            </w:r>
          </w:p>
        </w:tc>
        <w:tc>
          <w:tcPr>
            <w:tcW w:w="434" w:type="pct"/>
            <w:shd w:val="clear" w:color="auto" w:fill="D9D9D9" w:themeFill="background1" w:themeFillShade="D9"/>
            <w:vAlign w:val="bottom"/>
          </w:tcPr>
          <w:p w14:paraId="3165A8FA" w14:textId="42E50431" w:rsidR="009D2613" w:rsidRPr="009C0798" w:rsidRDefault="009D2613" w:rsidP="009D2613">
            <w:pPr>
              <w:pStyle w:val="ZPpregglava"/>
            </w:pPr>
            <w:r w:rsidRPr="009C0798">
              <w:t>2018</w:t>
            </w:r>
          </w:p>
        </w:tc>
      </w:tr>
      <w:tr w:rsidR="009D2613" w:rsidRPr="009C0798" w14:paraId="5086192F" w14:textId="24104ACD" w:rsidTr="009D2613">
        <w:trPr>
          <w:trHeight w:hRule="exact" w:val="255"/>
          <w:jc w:val="center"/>
        </w:trPr>
        <w:tc>
          <w:tcPr>
            <w:tcW w:w="1467" w:type="pct"/>
            <w:shd w:val="clear" w:color="auto" w:fill="auto"/>
            <w:vAlign w:val="bottom"/>
            <w:hideMark/>
          </w:tcPr>
          <w:p w14:paraId="5B9BD173" w14:textId="03F5F3BE" w:rsidR="009D2613" w:rsidRPr="009C0798" w:rsidRDefault="009D2613" w:rsidP="009D2613">
            <w:pPr>
              <w:pStyle w:val="ZPpregtekst"/>
            </w:pPr>
            <w:r w:rsidRPr="009C0798">
              <w:t>Vsi odobreni obrati</w:t>
            </w:r>
          </w:p>
        </w:tc>
        <w:tc>
          <w:tcPr>
            <w:tcW w:w="465" w:type="pct"/>
            <w:shd w:val="clear" w:color="auto" w:fill="auto"/>
            <w:vAlign w:val="bottom"/>
            <w:hideMark/>
          </w:tcPr>
          <w:p w14:paraId="03BF205E" w14:textId="10232993" w:rsidR="009D2613" w:rsidRPr="009C0798" w:rsidRDefault="009D2613" w:rsidP="009D2613">
            <w:pPr>
              <w:pStyle w:val="ZPpregtevilke"/>
            </w:pPr>
            <w:r w:rsidRPr="009C0798">
              <w:t>395</w:t>
            </w:r>
          </w:p>
        </w:tc>
        <w:tc>
          <w:tcPr>
            <w:tcW w:w="440" w:type="pct"/>
            <w:shd w:val="clear" w:color="auto" w:fill="auto"/>
            <w:vAlign w:val="bottom"/>
            <w:hideMark/>
          </w:tcPr>
          <w:p w14:paraId="564965BA" w14:textId="5984272A" w:rsidR="009D2613" w:rsidRPr="009C0798" w:rsidRDefault="009D2613" w:rsidP="009D2613">
            <w:pPr>
              <w:pStyle w:val="ZPpregtevilke"/>
            </w:pPr>
            <w:r w:rsidRPr="009C0798">
              <w:t>405</w:t>
            </w:r>
          </w:p>
        </w:tc>
        <w:tc>
          <w:tcPr>
            <w:tcW w:w="440" w:type="pct"/>
            <w:vAlign w:val="bottom"/>
          </w:tcPr>
          <w:p w14:paraId="58D07785" w14:textId="3B5B5D64" w:rsidR="009D2613" w:rsidRPr="009C0798" w:rsidRDefault="009D2613" w:rsidP="009D2613">
            <w:pPr>
              <w:pStyle w:val="ZPpregtevilke"/>
            </w:pPr>
            <w:r w:rsidRPr="009C0798">
              <w:t>429</w:t>
            </w:r>
          </w:p>
        </w:tc>
        <w:tc>
          <w:tcPr>
            <w:tcW w:w="439" w:type="pct"/>
            <w:vAlign w:val="bottom"/>
          </w:tcPr>
          <w:p w14:paraId="5CD7E207" w14:textId="3B1AA6A9" w:rsidR="009D2613" w:rsidRPr="009C0798" w:rsidRDefault="009D2613" w:rsidP="009D2613">
            <w:pPr>
              <w:pStyle w:val="ZPpregtevilke"/>
              <w:rPr>
                <w:szCs w:val="16"/>
              </w:rPr>
            </w:pPr>
            <w:r w:rsidRPr="009C0798">
              <w:t>457</w:t>
            </w:r>
          </w:p>
        </w:tc>
        <w:tc>
          <w:tcPr>
            <w:tcW w:w="439" w:type="pct"/>
            <w:vAlign w:val="bottom"/>
          </w:tcPr>
          <w:p w14:paraId="627679F1" w14:textId="0878795D" w:rsidR="009D2613" w:rsidRPr="009C0798" w:rsidRDefault="009D2613" w:rsidP="009D2613">
            <w:pPr>
              <w:pStyle w:val="ZPpregtevilke"/>
              <w:rPr>
                <w:szCs w:val="16"/>
              </w:rPr>
            </w:pPr>
            <w:r w:rsidRPr="009C0798">
              <w:t>480</w:t>
            </w:r>
          </w:p>
        </w:tc>
        <w:tc>
          <w:tcPr>
            <w:tcW w:w="439" w:type="pct"/>
            <w:vAlign w:val="bottom"/>
          </w:tcPr>
          <w:p w14:paraId="37F149C3" w14:textId="10D4A1B4" w:rsidR="009D2613" w:rsidRPr="009C0798" w:rsidRDefault="009D2613" w:rsidP="009D2613">
            <w:pPr>
              <w:pStyle w:val="ZPpregtevilke"/>
              <w:rPr>
                <w:szCs w:val="16"/>
              </w:rPr>
            </w:pPr>
            <w:r w:rsidRPr="009C0798">
              <w:t>504</w:t>
            </w:r>
          </w:p>
        </w:tc>
        <w:tc>
          <w:tcPr>
            <w:tcW w:w="439" w:type="pct"/>
            <w:vAlign w:val="bottom"/>
          </w:tcPr>
          <w:p w14:paraId="6CC9C37E" w14:textId="484C43B7" w:rsidR="009D2613" w:rsidRPr="009C0798" w:rsidRDefault="009D2613" w:rsidP="009D2613">
            <w:pPr>
              <w:pStyle w:val="ZPpregtevilke"/>
              <w:rPr>
                <w:szCs w:val="16"/>
              </w:rPr>
            </w:pPr>
            <w:r w:rsidRPr="009C0798">
              <w:t>540</w:t>
            </w:r>
          </w:p>
        </w:tc>
        <w:tc>
          <w:tcPr>
            <w:tcW w:w="434" w:type="pct"/>
            <w:vAlign w:val="bottom"/>
          </w:tcPr>
          <w:p w14:paraId="201254FE" w14:textId="30CEAEB4" w:rsidR="009D2613" w:rsidRPr="009C0798" w:rsidRDefault="009D2613" w:rsidP="009D2613">
            <w:pPr>
              <w:pStyle w:val="ZPpregtevilke"/>
              <w:rPr>
                <w:szCs w:val="16"/>
              </w:rPr>
            </w:pPr>
            <w:r w:rsidRPr="009C0798">
              <w:t>561</w:t>
            </w:r>
          </w:p>
        </w:tc>
      </w:tr>
      <w:tr w:rsidR="009D2613" w:rsidRPr="009C0798" w14:paraId="465F1788" w14:textId="7A5368CA" w:rsidTr="009D2613">
        <w:trPr>
          <w:trHeight w:hRule="exact" w:val="255"/>
          <w:jc w:val="center"/>
        </w:trPr>
        <w:tc>
          <w:tcPr>
            <w:tcW w:w="1467" w:type="pct"/>
            <w:shd w:val="clear" w:color="auto" w:fill="auto"/>
            <w:vAlign w:val="bottom"/>
            <w:hideMark/>
          </w:tcPr>
          <w:p w14:paraId="4381012E" w14:textId="1C3192E5" w:rsidR="009D2613" w:rsidRPr="009C0798" w:rsidRDefault="009D2613" w:rsidP="009D2613">
            <w:pPr>
              <w:pStyle w:val="ZPpregtekst"/>
            </w:pPr>
            <w:r w:rsidRPr="009C0798">
              <w:t>Klavnice za rdeče meso</w:t>
            </w:r>
          </w:p>
        </w:tc>
        <w:tc>
          <w:tcPr>
            <w:tcW w:w="465" w:type="pct"/>
            <w:shd w:val="clear" w:color="auto" w:fill="auto"/>
            <w:vAlign w:val="bottom"/>
            <w:hideMark/>
          </w:tcPr>
          <w:p w14:paraId="47172B23" w14:textId="1F51EA41" w:rsidR="009D2613" w:rsidRPr="009C0798" w:rsidRDefault="009D2613" w:rsidP="009D2613">
            <w:pPr>
              <w:pStyle w:val="ZPpregtevilke"/>
            </w:pPr>
            <w:r w:rsidRPr="009C0798">
              <w:t>47</w:t>
            </w:r>
          </w:p>
        </w:tc>
        <w:tc>
          <w:tcPr>
            <w:tcW w:w="440" w:type="pct"/>
            <w:shd w:val="clear" w:color="auto" w:fill="auto"/>
            <w:vAlign w:val="bottom"/>
            <w:hideMark/>
          </w:tcPr>
          <w:p w14:paraId="5EDEA6FE" w14:textId="6E3B2916" w:rsidR="009D2613" w:rsidRPr="009C0798" w:rsidRDefault="009D2613" w:rsidP="009D2613">
            <w:pPr>
              <w:pStyle w:val="ZPpregtevilke"/>
            </w:pPr>
            <w:r w:rsidRPr="009C0798">
              <w:t>53</w:t>
            </w:r>
          </w:p>
        </w:tc>
        <w:tc>
          <w:tcPr>
            <w:tcW w:w="440" w:type="pct"/>
            <w:vAlign w:val="bottom"/>
          </w:tcPr>
          <w:p w14:paraId="1EB950D7" w14:textId="286B2618" w:rsidR="009D2613" w:rsidRPr="009C0798" w:rsidRDefault="009D2613" w:rsidP="009D2613">
            <w:pPr>
              <w:pStyle w:val="ZPpregtevilke"/>
            </w:pPr>
            <w:r w:rsidRPr="009C0798">
              <w:t>59</w:t>
            </w:r>
          </w:p>
        </w:tc>
        <w:tc>
          <w:tcPr>
            <w:tcW w:w="439" w:type="pct"/>
            <w:vAlign w:val="bottom"/>
          </w:tcPr>
          <w:p w14:paraId="6580F771" w14:textId="31A12416" w:rsidR="009D2613" w:rsidRPr="009C0798" w:rsidRDefault="009D2613" w:rsidP="009D2613">
            <w:pPr>
              <w:pStyle w:val="ZPpregtevilke"/>
              <w:rPr>
                <w:szCs w:val="16"/>
              </w:rPr>
            </w:pPr>
            <w:r w:rsidRPr="009C0798">
              <w:t>66</w:t>
            </w:r>
          </w:p>
        </w:tc>
        <w:tc>
          <w:tcPr>
            <w:tcW w:w="439" w:type="pct"/>
            <w:vAlign w:val="bottom"/>
          </w:tcPr>
          <w:p w14:paraId="4EC29046" w14:textId="0DF230C5" w:rsidR="009D2613" w:rsidRPr="009C0798" w:rsidRDefault="009D2613" w:rsidP="009D2613">
            <w:pPr>
              <w:pStyle w:val="ZPpregtevilke"/>
              <w:rPr>
                <w:szCs w:val="16"/>
              </w:rPr>
            </w:pPr>
            <w:r w:rsidRPr="009C0798">
              <w:t>73</w:t>
            </w:r>
          </w:p>
        </w:tc>
        <w:tc>
          <w:tcPr>
            <w:tcW w:w="439" w:type="pct"/>
            <w:vAlign w:val="bottom"/>
          </w:tcPr>
          <w:p w14:paraId="3B9E6079" w14:textId="1F45A1B4" w:rsidR="009D2613" w:rsidRPr="009C0798" w:rsidRDefault="009D2613" w:rsidP="009D2613">
            <w:pPr>
              <w:pStyle w:val="ZPpregtevilke"/>
              <w:rPr>
                <w:szCs w:val="16"/>
              </w:rPr>
            </w:pPr>
            <w:r w:rsidRPr="009C0798">
              <w:t>77</w:t>
            </w:r>
          </w:p>
        </w:tc>
        <w:tc>
          <w:tcPr>
            <w:tcW w:w="439" w:type="pct"/>
            <w:vAlign w:val="bottom"/>
          </w:tcPr>
          <w:p w14:paraId="0B63599B" w14:textId="4D592957" w:rsidR="009D2613" w:rsidRPr="009C0798" w:rsidRDefault="009D2613" w:rsidP="009D2613">
            <w:pPr>
              <w:pStyle w:val="ZPpregtevilke"/>
              <w:rPr>
                <w:szCs w:val="16"/>
              </w:rPr>
            </w:pPr>
            <w:r w:rsidRPr="009C0798">
              <w:t>77</w:t>
            </w:r>
          </w:p>
        </w:tc>
        <w:tc>
          <w:tcPr>
            <w:tcW w:w="434" w:type="pct"/>
            <w:vAlign w:val="bottom"/>
          </w:tcPr>
          <w:p w14:paraId="6CE80963" w14:textId="7093DC39" w:rsidR="009D2613" w:rsidRPr="009C0798" w:rsidRDefault="009D2613" w:rsidP="009D2613">
            <w:pPr>
              <w:pStyle w:val="ZPpregtevilke"/>
              <w:rPr>
                <w:szCs w:val="16"/>
              </w:rPr>
            </w:pPr>
            <w:r w:rsidRPr="009C0798">
              <w:t>78</w:t>
            </w:r>
          </w:p>
        </w:tc>
      </w:tr>
      <w:tr w:rsidR="009D2613" w:rsidRPr="009C0798" w14:paraId="1554A5EC" w14:textId="1CBD0C7C" w:rsidTr="009D2613">
        <w:trPr>
          <w:trHeight w:hRule="exact" w:val="255"/>
          <w:jc w:val="center"/>
        </w:trPr>
        <w:tc>
          <w:tcPr>
            <w:tcW w:w="1467" w:type="pct"/>
            <w:shd w:val="clear" w:color="auto" w:fill="auto"/>
            <w:vAlign w:val="bottom"/>
            <w:hideMark/>
          </w:tcPr>
          <w:p w14:paraId="49168490" w14:textId="54844BAA" w:rsidR="009D2613" w:rsidRPr="009C0798" w:rsidRDefault="009D2613" w:rsidP="009D2613">
            <w:pPr>
              <w:pStyle w:val="ZPpregtekst"/>
            </w:pPr>
            <w:r w:rsidRPr="009C0798">
              <w:t>Klavnice za belo meso</w:t>
            </w:r>
          </w:p>
        </w:tc>
        <w:tc>
          <w:tcPr>
            <w:tcW w:w="465" w:type="pct"/>
            <w:shd w:val="clear" w:color="auto" w:fill="auto"/>
            <w:vAlign w:val="bottom"/>
            <w:hideMark/>
          </w:tcPr>
          <w:p w14:paraId="7FE85F13" w14:textId="284E9ED6" w:rsidR="009D2613" w:rsidRPr="009C0798" w:rsidRDefault="009D2613" w:rsidP="009D2613">
            <w:pPr>
              <w:pStyle w:val="ZPpregtevilke"/>
            </w:pPr>
            <w:r w:rsidRPr="009C0798">
              <w:t>7</w:t>
            </w:r>
          </w:p>
        </w:tc>
        <w:tc>
          <w:tcPr>
            <w:tcW w:w="440" w:type="pct"/>
            <w:shd w:val="clear" w:color="auto" w:fill="auto"/>
            <w:vAlign w:val="bottom"/>
            <w:hideMark/>
          </w:tcPr>
          <w:p w14:paraId="10946925" w14:textId="365222D7" w:rsidR="009D2613" w:rsidRPr="009C0798" w:rsidRDefault="009D2613" w:rsidP="009D2613">
            <w:pPr>
              <w:pStyle w:val="ZPpregtevilke"/>
            </w:pPr>
            <w:r w:rsidRPr="009C0798">
              <w:t>7</w:t>
            </w:r>
          </w:p>
        </w:tc>
        <w:tc>
          <w:tcPr>
            <w:tcW w:w="440" w:type="pct"/>
            <w:vAlign w:val="bottom"/>
          </w:tcPr>
          <w:p w14:paraId="2892730E" w14:textId="4EB9221C" w:rsidR="009D2613" w:rsidRPr="009C0798" w:rsidRDefault="009D2613" w:rsidP="009D2613">
            <w:pPr>
              <w:pStyle w:val="ZPpregtevilke"/>
            </w:pPr>
            <w:r w:rsidRPr="009C0798">
              <w:t>7</w:t>
            </w:r>
          </w:p>
        </w:tc>
        <w:tc>
          <w:tcPr>
            <w:tcW w:w="439" w:type="pct"/>
            <w:vAlign w:val="bottom"/>
          </w:tcPr>
          <w:p w14:paraId="170A9CED" w14:textId="2F5E5E5F" w:rsidR="009D2613" w:rsidRPr="009C0798" w:rsidRDefault="009D2613" w:rsidP="009D2613">
            <w:pPr>
              <w:pStyle w:val="ZPpregtevilke"/>
              <w:rPr>
                <w:szCs w:val="16"/>
              </w:rPr>
            </w:pPr>
            <w:r w:rsidRPr="009C0798">
              <w:t>7</w:t>
            </w:r>
          </w:p>
        </w:tc>
        <w:tc>
          <w:tcPr>
            <w:tcW w:w="439" w:type="pct"/>
            <w:vAlign w:val="bottom"/>
          </w:tcPr>
          <w:p w14:paraId="5460D5CE" w14:textId="52571FF4" w:rsidR="009D2613" w:rsidRPr="009C0798" w:rsidRDefault="009D2613" w:rsidP="009D2613">
            <w:pPr>
              <w:pStyle w:val="ZPpregtevilke"/>
              <w:rPr>
                <w:szCs w:val="16"/>
              </w:rPr>
            </w:pPr>
            <w:r w:rsidRPr="009C0798">
              <w:t>9</w:t>
            </w:r>
          </w:p>
        </w:tc>
        <w:tc>
          <w:tcPr>
            <w:tcW w:w="439" w:type="pct"/>
            <w:vAlign w:val="bottom"/>
          </w:tcPr>
          <w:p w14:paraId="6B3E2EE6" w14:textId="7371AB61" w:rsidR="009D2613" w:rsidRPr="009C0798" w:rsidRDefault="009D2613" w:rsidP="009D2613">
            <w:pPr>
              <w:pStyle w:val="ZPpregtevilke"/>
              <w:rPr>
                <w:szCs w:val="16"/>
              </w:rPr>
            </w:pPr>
            <w:r w:rsidRPr="009C0798">
              <w:t>9</w:t>
            </w:r>
          </w:p>
        </w:tc>
        <w:tc>
          <w:tcPr>
            <w:tcW w:w="439" w:type="pct"/>
            <w:vAlign w:val="bottom"/>
          </w:tcPr>
          <w:p w14:paraId="7D978520" w14:textId="6AC89CF9" w:rsidR="009D2613" w:rsidRPr="009C0798" w:rsidRDefault="009D2613" w:rsidP="009D2613">
            <w:pPr>
              <w:pStyle w:val="ZPpregtevilke"/>
              <w:rPr>
                <w:szCs w:val="16"/>
              </w:rPr>
            </w:pPr>
            <w:r w:rsidRPr="009C0798">
              <w:t>10</w:t>
            </w:r>
          </w:p>
        </w:tc>
        <w:tc>
          <w:tcPr>
            <w:tcW w:w="434" w:type="pct"/>
            <w:vAlign w:val="bottom"/>
          </w:tcPr>
          <w:p w14:paraId="1B94ABB8" w14:textId="2D3AFCA9" w:rsidR="009D2613" w:rsidRPr="009C0798" w:rsidRDefault="009D2613" w:rsidP="009D2613">
            <w:pPr>
              <w:pStyle w:val="ZPpregtevilke"/>
              <w:rPr>
                <w:szCs w:val="16"/>
              </w:rPr>
            </w:pPr>
            <w:r w:rsidRPr="009C0798">
              <w:t>9</w:t>
            </w:r>
          </w:p>
        </w:tc>
      </w:tr>
    </w:tbl>
    <w:p w14:paraId="5BEF9110" w14:textId="41028E7B" w:rsidR="00FA22C9" w:rsidRPr="009C0798" w:rsidRDefault="00FA22C9" w:rsidP="009D2613">
      <w:pPr>
        <w:pStyle w:val="ZPpodnapis"/>
        <w:ind w:left="0" w:firstLine="0"/>
      </w:pPr>
      <w:r w:rsidRPr="009C0798">
        <w:t>Vir: UVHVVR</w:t>
      </w:r>
    </w:p>
    <w:p w14:paraId="6D1BBC49" w14:textId="3450BE92" w:rsidR="00725DFE" w:rsidRPr="009C0798" w:rsidRDefault="00725DFE" w:rsidP="00725DFE">
      <w:pPr>
        <w:pStyle w:val="ZPtekst"/>
        <w:rPr>
          <w:b/>
        </w:rPr>
      </w:pPr>
      <w:r w:rsidRPr="009C0798">
        <w:t xml:space="preserve">V skladu z zakonodajo uradni veterinarji UVHVVR izvajajo v klavnicah stalen nadzor za zagotavljanje </w:t>
      </w:r>
      <w:r w:rsidRPr="004F4365">
        <w:rPr>
          <w:i/>
        </w:rPr>
        <w:t>ante</w:t>
      </w:r>
      <w:r w:rsidRPr="009C0798">
        <w:t xml:space="preserve"> in </w:t>
      </w:r>
      <w:r w:rsidRPr="004F4365">
        <w:rPr>
          <w:i/>
        </w:rPr>
        <w:t>post mortem</w:t>
      </w:r>
      <w:r w:rsidRPr="009C0798">
        <w:t xml:space="preserve"> pregleda živali, </w:t>
      </w:r>
      <w:r w:rsidR="004F4365">
        <w:t>ki vstopajo v prehransko verigo</w:t>
      </w:r>
      <w:r w:rsidRPr="009C0798">
        <w:t xml:space="preserve"> in pregled notranjih kontrol v skladu s frekvenco nadzora.</w:t>
      </w:r>
    </w:p>
    <w:p w14:paraId="410AF1C6" w14:textId="1553F1A5" w:rsidR="00725DFE" w:rsidRPr="009C0798" w:rsidRDefault="00725DFE" w:rsidP="00725DFE">
      <w:pPr>
        <w:pStyle w:val="ZPpregnaslov"/>
      </w:pPr>
      <w:bookmarkStart w:id="487" w:name="_Toc14161655"/>
      <w:bookmarkStart w:id="488" w:name="_Toc460587304"/>
      <w:bookmarkStart w:id="489" w:name="_Toc479332109"/>
      <w:bookmarkEnd w:id="485"/>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73</w:t>
      </w:r>
      <w:r w:rsidR="00392C69">
        <w:rPr>
          <w:noProof/>
        </w:rPr>
        <w:fldChar w:fldCharType="end"/>
      </w:r>
      <w:r w:rsidRPr="009C0798">
        <w:t>: Število zaklanih živali po vrstah, pregledanih s strani UVHVVR; 2016–2018</w:t>
      </w:r>
      <w:bookmarkEnd w:id="487"/>
    </w:p>
    <w:tbl>
      <w:tblPr>
        <w:tblW w:w="280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53"/>
        <w:gridCol w:w="838"/>
        <w:gridCol w:w="797"/>
        <w:gridCol w:w="796"/>
      </w:tblGrid>
      <w:tr w:rsidR="00725DFE" w:rsidRPr="009C0798" w14:paraId="78D79702" w14:textId="77777777" w:rsidTr="00725DFE">
        <w:trPr>
          <w:trHeight w:val="255"/>
          <w:jc w:val="center"/>
        </w:trPr>
        <w:tc>
          <w:tcPr>
            <w:tcW w:w="2609" w:type="pct"/>
            <w:shd w:val="clear" w:color="auto" w:fill="D9D9D9" w:themeFill="background1" w:themeFillShade="D9"/>
            <w:vAlign w:val="bottom"/>
            <w:hideMark/>
          </w:tcPr>
          <w:p w14:paraId="5BEA0CC6" w14:textId="77777777" w:rsidR="00725DFE" w:rsidRPr="009C0798" w:rsidRDefault="00725DFE" w:rsidP="00725DFE">
            <w:pPr>
              <w:pStyle w:val="ZPpregglava"/>
              <w:jc w:val="left"/>
            </w:pPr>
            <w:r w:rsidRPr="009C0798">
              <w:t>Zaklane živali</w:t>
            </w:r>
          </w:p>
        </w:tc>
        <w:tc>
          <w:tcPr>
            <w:tcW w:w="824" w:type="pct"/>
            <w:shd w:val="clear" w:color="auto" w:fill="D9D9D9" w:themeFill="background1" w:themeFillShade="D9"/>
            <w:vAlign w:val="bottom"/>
            <w:hideMark/>
          </w:tcPr>
          <w:p w14:paraId="3CF8EB96" w14:textId="77777777" w:rsidR="00725DFE" w:rsidRPr="009C0798" w:rsidRDefault="00725DFE" w:rsidP="00725DFE">
            <w:pPr>
              <w:pStyle w:val="ZPpregglava"/>
            </w:pPr>
            <w:r w:rsidRPr="009C0798">
              <w:t>2016</w:t>
            </w:r>
          </w:p>
        </w:tc>
        <w:tc>
          <w:tcPr>
            <w:tcW w:w="784" w:type="pct"/>
            <w:shd w:val="clear" w:color="auto" w:fill="D9D9D9" w:themeFill="background1" w:themeFillShade="D9"/>
            <w:vAlign w:val="bottom"/>
            <w:hideMark/>
          </w:tcPr>
          <w:p w14:paraId="3472A34C" w14:textId="77777777" w:rsidR="00725DFE" w:rsidRPr="009C0798" w:rsidRDefault="00725DFE" w:rsidP="00725DFE">
            <w:pPr>
              <w:pStyle w:val="ZPpregglava"/>
            </w:pPr>
            <w:r w:rsidRPr="009C0798">
              <w:t>2017</w:t>
            </w:r>
          </w:p>
        </w:tc>
        <w:tc>
          <w:tcPr>
            <w:tcW w:w="783" w:type="pct"/>
            <w:shd w:val="clear" w:color="auto" w:fill="D9D9D9" w:themeFill="background1" w:themeFillShade="D9"/>
            <w:vAlign w:val="bottom"/>
          </w:tcPr>
          <w:p w14:paraId="2CEF713A" w14:textId="77777777" w:rsidR="00725DFE" w:rsidRPr="009C0798" w:rsidRDefault="00725DFE" w:rsidP="00725DFE">
            <w:pPr>
              <w:pStyle w:val="ZPpregglava"/>
            </w:pPr>
            <w:r w:rsidRPr="009C0798">
              <w:t>2018</w:t>
            </w:r>
          </w:p>
        </w:tc>
      </w:tr>
      <w:tr w:rsidR="00725DFE" w:rsidRPr="009C0798" w14:paraId="1F20A98A" w14:textId="77777777" w:rsidTr="00725DFE">
        <w:trPr>
          <w:trHeight w:hRule="exact" w:val="255"/>
          <w:jc w:val="center"/>
        </w:trPr>
        <w:tc>
          <w:tcPr>
            <w:tcW w:w="2609" w:type="pct"/>
            <w:shd w:val="clear" w:color="auto" w:fill="auto"/>
            <w:vAlign w:val="bottom"/>
            <w:hideMark/>
          </w:tcPr>
          <w:p w14:paraId="01C918DF" w14:textId="77777777" w:rsidR="00725DFE" w:rsidRPr="009C0798" w:rsidRDefault="00725DFE" w:rsidP="00725DFE">
            <w:pPr>
              <w:pStyle w:val="ZPpregtekst"/>
            </w:pPr>
            <w:r w:rsidRPr="009C0798">
              <w:t>Govedo</w:t>
            </w:r>
          </w:p>
        </w:tc>
        <w:tc>
          <w:tcPr>
            <w:tcW w:w="824" w:type="pct"/>
            <w:shd w:val="clear" w:color="auto" w:fill="auto"/>
            <w:vAlign w:val="bottom"/>
            <w:hideMark/>
          </w:tcPr>
          <w:p w14:paraId="1ACBE148" w14:textId="77777777" w:rsidR="00725DFE" w:rsidRPr="009C0798" w:rsidRDefault="00725DFE" w:rsidP="00725DFE">
            <w:pPr>
              <w:pStyle w:val="ZPpregtevilke"/>
            </w:pPr>
            <w:r w:rsidRPr="009C0798">
              <w:rPr>
                <w:szCs w:val="16"/>
              </w:rPr>
              <w:t>98.878</w:t>
            </w:r>
          </w:p>
        </w:tc>
        <w:tc>
          <w:tcPr>
            <w:tcW w:w="784" w:type="pct"/>
            <w:shd w:val="clear" w:color="auto" w:fill="auto"/>
            <w:vAlign w:val="bottom"/>
            <w:hideMark/>
          </w:tcPr>
          <w:p w14:paraId="1A8E3877" w14:textId="77777777" w:rsidR="00725DFE" w:rsidRPr="009C0798" w:rsidRDefault="00725DFE" w:rsidP="00725DFE">
            <w:pPr>
              <w:pStyle w:val="ZPpregtevilke"/>
            </w:pPr>
            <w:r w:rsidRPr="009C0798">
              <w:rPr>
                <w:szCs w:val="16"/>
              </w:rPr>
              <w:t>100.928</w:t>
            </w:r>
          </w:p>
        </w:tc>
        <w:tc>
          <w:tcPr>
            <w:tcW w:w="783" w:type="pct"/>
            <w:vAlign w:val="bottom"/>
          </w:tcPr>
          <w:p w14:paraId="5D18E546" w14:textId="77777777" w:rsidR="00725DFE" w:rsidRPr="009C0798" w:rsidRDefault="00725DFE" w:rsidP="00725DFE">
            <w:pPr>
              <w:pStyle w:val="ZPpregtevilke"/>
            </w:pPr>
            <w:r w:rsidRPr="009C0798">
              <w:rPr>
                <w:szCs w:val="16"/>
              </w:rPr>
              <w:t>99.083</w:t>
            </w:r>
          </w:p>
        </w:tc>
      </w:tr>
      <w:tr w:rsidR="00725DFE" w:rsidRPr="009C0798" w14:paraId="47CED358" w14:textId="77777777" w:rsidTr="00725DFE">
        <w:trPr>
          <w:trHeight w:hRule="exact" w:val="255"/>
          <w:jc w:val="center"/>
        </w:trPr>
        <w:tc>
          <w:tcPr>
            <w:tcW w:w="2609" w:type="pct"/>
            <w:shd w:val="clear" w:color="auto" w:fill="auto"/>
            <w:vAlign w:val="bottom"/>
            <w:hideMark/>
          </w:tcPr>
          <w:p w14:paraId="4314D751" w14:textId="77777777" w:rsidR="00725DFE" w:rsidRPr="009C0798" w:rsidRDefault="00725DFE" w:rsidP="00725DFE">
            <w:pPr>
              <w:pStyle w:val="ZPpregtekst"/>
            </w:pPr>
            <w:r w:rsidRPr="009C0798">
              <w:t>Teleta</w:t>
            </w:r>
          </w:p>
        </w:tc>
        <w:tc>
          <w:tcPr>
            <w:tcW w:w="824" w:type="pct"/>
            <w:shd w:val="clear" w:color="auto" w:fill="auto"/>
            <w:vAlign w:val="bottom"/>
            <w:hideMark/>
          </w:tcPr>
          <w:p w14:paraId="11952382" w14:textId="77777777" w:rsidR="00725DFE" w:rsidRPr="009C0798" w:rsidRDefault="00725DFE" w:rsidP="00725DFE">
            <w:pPr>
              <w:pStyle w:val="ZPpregtevilke"/>
            </w:pPr>
            <w:r w:rsidRPr="009C0798">
              <w:rPr>
                <w:szCs w:val="16"/>
              </w:rPr>
              <w:t>15.466</w:t>
            </w:r>
          </w:p>
        </w:tc>
        <w:tc>
          <w:tcPr>
            <w:tcW w:w="784" w:type="pct"/>
            <w:shd w:val="clear" w:color="auto" w:fill="auto"/>
            <w:vAlign w:val="bottom"/>
            <w:hideMark/>
          </w:tcPr>
          <w:p w14:paraId="217FE6FA" w14:textId="77777777" w:rsidR="00725DFE" w:rsidRPr="009C0798" w:rsidRDefault="00725DFE" w:rsidP="00725DFE">
            <w:pPr>
              <w:pStyle w:val="ZPpregtevilke"/>
            </w:pPr>
            <w:r w:rsidRPr="009C0798">
              <w:rPr>
                <w:szCs w:val="16"/>
              </w:rPr>
              <w:t>17.307</w:t>
            </w:r>
          </w:p>
        </w:tc>
        <w:tc>
          <w:tcPr>
            <w:tcW w:w="783" w:type="pct"/>
            <w:vAlign w:val="bottom"/>
          </w:tcPr>
          <w:p w14:paraId="42CCD9DD" w14:textId="77777777" w:rsidR="00725DFE" w:rsidRPr="009C0798" w:rsidRDefault="00725DFE" w:rsidP="00725DFE">
            <w:pPr>
              <w:pStyle w:val="ZPpregtevilke"/>
            </w:pPr>
            <w:r w:rsidRPr="009C0798">
              <w:rPr>
                <w:szCs w:val="16"/>
              </w:rPr>
              <w:t>16.514</w:t>
            </w:r>
          </w:p>
        </w:tc>
      </w:tr>
      <w:tr w:rsidR="00725DFE" w:rsidRPr="009C0798" w14:paraId="3B5B0D04" w14:textId="77777777" w:rsidTr="00725DFE">
        <w:trPr>
          <w:trHeight w:hRule="exact" w:val="255"/>
          <w:jc w:val="center"/>
        </w:trPr>
        <w:tc>
          <w:tcPr>
            <w:tcW w:w="2609" w:type="pct"/>
            <w:shd w:val="clear" w:color="auto" w:fill="auto"/>
            <w:vAlign w:val="bottom"/>
            <w:hideMark/>
          </w:tcPr>
          <w:p w14:paraId="648EAB90" w14:textId="77777777" w:rsidR="00725DFE" w:rsidRPr="009C0798" w:rsidRDefault="00725DFE" w:rsidP="00725DFE">
            <w:pPr>
              <w:pStyle w:val="ZPpregtekst"/>
            </w:pPr>
            <w:r w:rsidRPr="009C0798">
              <w:t>Prašiči</w:t>
            </w:r>
          </w:p>
        </w:tc>
        <w:tc>
          <w:tcPr>
            <w:tcW w:w="824" w:type="pct"/>
            <w:shd w:val="clear" w:color="auto" w:fill="auto"/>
            <w:vAlign w:val="bottom"/>
            <w:hideMark/>
          </w:tcPr>
          <w:p w14:paraId="50588FEC" w14:textId="77777777" w:rsidR="00725DFE" w:rsidRPr="009C0798" w:rsidRDefault="00725DFE" w:rsidP="00725DFE">
            <w:pPr>
              <w:pStyle w:val="ZPpregtevilke"/>
            </w:pPr>
            <w:r w:rsidRPr="009C0798">
              <w:rPr>
                <w:szCs w:val="16"/>
              </w:rPr>
              <w:t>237.474</w:t>
            </w:r>
          </w:p>
        </w:tc>
        <w:tc>
          <w:tcPr>
            <w:tcW w:w="784" w:type="pct"/>
            <w:shd w:val="clear" w:color="auto" w:fill="auto"/>
            <w:vAlign w:val="bottom"/>
            <w:hideMark/>
          </w:tcPr>
          <w:p w14:paraId="70963E0D" w14:textId="77777777" w:rsidR="00725DFE" w:rsidRPr="009C0798" w:rsidRDefault="00725DFE" w:rsidP="00725DFE">
            <w:pPr>
              <w:pStyle w:val="ZPpregtevilke"/>
            </w:pPr>
            <w:r w:rsidRPr="009C0798">
              <w:rPr>
                <w:szCs w:val="16"/>
              </w:rPr>
              <w:t>219.716</w:t>
            </w:r>
          </w:p>
        </w:tc>
        <w:tc>
          <w:tcPr>
            <w:tcW w:w="783" w:type="pct"/>
            <w:vAlign w:val="bottom"/>
          </w:tcPr>
          <w:p w14:paraId="4ED77973" w14:textId="77777777" w:rsidR="00725DFE" w:rsidRPr="009C0798" w:rsidRDefault="00725DFE" w:rsidP="00725DFE">
            <w:pPr>
              <w:pStyle w:val="ZPpregtevilke"/>
            </w:pPr>
            <w:r w:rsidRPr="009C0798">
              <w:rPr>
                <w:szCs w:val="16"/>
              </w:rPr>
              <w:t>223.061</w:t>
            </w:r>
          </w:p>
        </w:tc>
      </w:tr>
      <w:tr w:rsidR="00725DFE" w:rsidRPr="009C0798" w14:paraId="0E9D2E4A" w14:textId="77777777" w:rsidTr="00725DFE">
        <w:trPr>
          <w:trHeight w:hRule="exact" w:val="255"/>
          <w:jc w:val="center"/>
        </w:trPr>
        <w:tc>
          <w:tcPr>
            <w:tcW w:w="2609" w:type="pct"/>
            <w:shd w:val="clear" w:color="auto" w:fill="auto"/>
            <w:vAlign w:val="bottom"/>
            <w:hideMark/>
          </w:tcPr>
          <w:p w14:paraId="2F0F1CEF" w14:textId="77777777" w:rsidR="00725DFE" w:rsidRPr="009C0798" w:rsidRDefault="00725DFE" w:rsidP="00725DFE">
            <w:pPr>
              <w:pStyle w:val="ZPpregtekst"/>
            </w:pPr>
            <w:r w:rsidRPr="009C0798">
              <w:t>Plemenske svinje</w:t>
            </w:r>
          </w:p>
        </w:tc>
        <w:tc>
          <w:tcPr>
            <w:tcW w:w="824" w:type="pct"/>
            <w:shd w:val="clear" w:color="auto" w:fill="auto"/>
            <w:vAlign w:val="bottom"/>
            <w:hideMark/>
          </w:tcPr>
          <w:p w14:paraId="71D5C56D" w14:textId="77777777" w:rsidR="00725DFE" w:rsidRPr="009C0798" w:rsidRDefault="00725DFE" w:rsidP="00725DFE">
            <w:pPr>
              <w:pStyle w:val="ZPpregtevilke"/>
            </w:pPr>
            <w:r w:rsidRPr="009C0798">
              <w:rPr>
                <w:szCs w:val="16"/>
              </w:rPr>
              <w:t>2.649</w:t>
            </w:r>
          </w:p>
        </w:tc>
        <w:tc>
          <w:tcPr>
            <w:tcW w:w="784" w:type="pct"/>
            <w:shd w:val="clear" w:color="auto" w:fill="auto"/>
            <w:vAlign w:val="bottom"/>
            <w:hideMark/>
          </w:tcPr>
          <w:p w14:paraId="3103E72D" w14:textId="77777777" w:rsidR="00725DFE" w:rsidRPr="009C0798" w:rsidRDefault="00725DFE" w:rsidP="00725DFE">
            <w:pPr>
              <w:pStyle w:val="ZPpregtevilke"/>
            </w:pPr>
            <w:r w:rsidRPr="009C0798">
              <w:rPr>
                <w:szCs w:val="16"/>
              </w:rPr>
              <w:t>6.659</w:t>
            </w:r>
          </w:p>
        </w:tc>
        <w:tc>
          <w:tcPr>
            <w:tcW w:w="783" w:type="pct"/>
            <w:vAlign w:val="bottom"/>
          </w:tcPr>
          <w:p w14:paraId="7DC8777F" w14:textId="77777777" w:rsidR="00725DFE" w:rsidRPr="009C0798" w:rsidRDefault="00725DFE" w:rsidP="00725DFE">
            <w:pPr>
              <w:pStyle w:val="ZPpregtevilke"/>
            </w:pPr>
            <w:r w:rsidRPr="009C0798">
              <w:rPr>
                <w:szCs w:val="16"/>
              </w:rPr>
              <w:t>1.915</w:t>
            </w:r>
          </w:p>
        </w:tc>
      </w:tr>
      <w:tr w:rsidR="00725DFE" w:rsidRPr="009C0798" w14:paraId="538B6E93" w14:textId="77777777" w:rsidTr="00725DFE">
        <w:trPr>
          <w:trHeight w:hRule="exact" w:val="255"/>
          <w:jc w:val="center"/>
        </w:trPr>
        <w:tc>
          <w:tcPr>
            <w:tcW w:w="2609" w:type="pct"/>
            <w:shd w:val="clear" w:color="auto" w:fill="auto"/>
            <w:vAlign w:val="bottom"/>
            <w:hideMark/>
          </w:tcPr>
          <w:p w14:paraId="3F0576C5" w14:textId="77777777" w:rsidR="00725DFE" w:rsidRPr="009C0798" w:rsidRDefault="00725DFE" w:rsidP="00725DFE">
            <w:pPr>
              <w:pStyle w:val="ZPpregtekst"/>
            </w:pPr>
            <w:r w:rsidRPr="009C0798">
              <w:t>Prašički z manj kot 15 kg</w:t>
            </w:r>
          </w:p>
        </w:tc>
        <w:tc>
          <w:tcPr>
            <w:tcW w:w="824" w:type="pct"/>
            <w:shd w:val="clear" w:color="auto" w:fill="auto"/>
            <w:vAlign w:val="bottom"/>
            <w:hideMark/>
          </w:tcPr>
          <w:p w14:paraId="4FAA2BA6" w14:textId="77777777" w:rsidR="00725DFE" w:rsidRPr="009C0798" w:rsidRDefault="00725DFE" w:rsidP="00725DFE">
            <w:pPr>
              <w:pStyle w:val="ZPpregtevilke"/>
            </w:pPr>
            <w:r w:rsidRPr="009C0798">
              <w:rPr>
                <w:szCs w:val="16"/>
              </w:rPr>
              <w:t>18.297</w:t>
            </w:r>
          </w:p>
        </w:tc>
        <w:tc>
          <w:tcPr>
            <w:tcW w:w="784" w:type="pct"/>
            <w:shd w:val="clear" w:color="auto" w:fill="auto"/>
            <w:vAlign w:val="bottom"/>
            <w:hideMark/>
          </w:tcPr>
          <w:p w14:paraId="4E594F1A" w14:textId="77777777" w:rsidR="00725DFE" w:rsidRPr="009C0798" w:rsidRDefault="00725DFE" w:rsidP="00725DFE">
            <w:pPr>
              <w:pStyle w:val="ZPpregtevilke"/>
            </w:pPr>
            <w:r w:rsidRPr="009C0798">
              <w:rPr>
                <w:szCs w:val="16"/>
              </w:rPr>
              <w:t>18.841</w:t>
            </w:r>
          </w:p>
        </w:tc>
        <w:tc>
          <w:tcPr>
            <w:tcW w:w="783" w:type="pct"/>
            <w:vAlign w:val="bottom"/>
          </w:tcPr>
          <w:p w14:paraId="533C8371" w14:textId="77777777" w:rsidR="00725DFE" w:rsidRPr="009C0798" w:rsidRDefault="00725DFE" w:rsidP="00725DFE">
            <w:pPr>
              <w:pStyle w:val="ZPpregtevilke"/>
            </w:pPr>
            <w:r w:rsidRPr="009C0798">
              <w:rPr>
                <w:szCs w:val="16"/>
              </w:rPr>
              <w:t>20.621</w:t>
            </w:r>
          </w:p>
        </w:tc>
      </w:tr>
      <w:tr w:rsidR="00725DFE" w:rsidRPr="009C0798" w14:paraId="0F1264C0" w14:textId="77777777" w:rsidTr="00725DFE">
        <w:trPr>
          <w:trHeight w:hRule="exact" w:val="255"/>
          <w:jc w:val="center"/>
        </w:trPr>
        <w:tc>
          <w:tcPr>
            <w:tcW w:w="2609" w:type="pct"/>
            <w:shd w:val="clear" w:color="auto" w:fill="auto"/>
            <w:vAlign w:val="bottom"/>
            <w:hideMark/>
          </w:tcPr>
          <w:p w14:paraId="271DE627" w14:textId="77777777" w:rsidR="00725DFE" w:rsidRPr="009C0798" w:rsidRDefault="00725DFE" w:rsidP="00725DFE">
            <w:pPr>
              <w:pStyle w:val="ZPpregtekst"/>
            </w:pPr>
            <w:r w:rsidRPr="009C0798">
              <w:t>Kopitarji</w:t>
            </w:r>
          </w:p>
        </w:tc>
        <w:tc>
          <w:tcPr>
            <w:tcW w:w="824" w:type="pct"/>
            <w:shd w:val="clear" w:color="auto" w:fill="auto"/>
            <w:vAlign w:val="bottom"/>
            <w:hideMark/>
          </w:tcPr>
          <w:p w14:paraId="41133D76" w14:textId="77777777" w:rsidR="00725DFE" w:rsidRPr="009C0798" w:rsidRDefault="00725DFE" w:rsidP="00725DFE">
            <w:pPr>
              <w:pStyle w:val="ZPpregtevilke"/>
            </w:pPr>
            <w:r w:rsidRPr="009C0798">
              <w:rPr>
                <w:szCs w:val="16"/>
              </w:rPr>
              <w:t>1.435</w:t>
            </w:r>
          </w:p>
        </w:tc>
        <w:tc>
          <w:tcPr>
            <w:tcW w:w="784" w:type="pct"/>
            <w:shd w:val="clear" w:color="auto" w:fill="auto"/>
            <w:vAlign w:val="bottom"/>
            <w:hideMark/>
          </w:tcPr>
          <w:p w14:paraId="1A29A2CC" w14:textId="77777777" w:rsidR="00725DFE" w:rsidRPr="009C0798" w:rsidRDefault="00725DFE" w:rsidP="00725DFE">
            <w:pPr>
              <w:pStyle w:val="ZPpregtevilke"/>
            </w:pPr>
            <w:r w:rsidRPr="009C0798">
              <w:rPr>
                <w:szCs w:val="16"/>
              </w:rPr>
              <w:t>1.688</w:t>
            </w:r>
          </w:p>
        </w:tc>
        <w:tc>
          <w:tcPr>
            <w:tcW w:w="783" w:type="pct"/>
            <w:vAlign w:val="bottom"/>
          </w:tcPr>
          <w:p w14:paraId="4A573829" w14:textId="77777777" w:rsidR="00725DFE" w:rsidRPr="009C0798" w:rsidRDefault="00725DFE" w:rsidP="00725DFE">
            <w:pPr>
              <w:pStyle w:val="ZPpregtevilke"/>
            </w:pPr>
            <w:r w:rsidRPr="009C0798">
              <w:rPr>
                <w:szCs w:val="16"/>
              </w:rPr>
              <w:t>1.069</w:t>
            </w:r>
          </w:p>
        </w:tc>
      </w:tr>
      <w:tr w:rsidR="00725DFE" w:rsidRPr="009C0798" w14:paraId="5B83308E" w14:textId="77777777" w:rsidTr="00725DFE">
        <w:trPr>
          <w:trHeight w:hRule="exact" w:val="255"/>
          <w:jc w:val="center"/>
        </w:trPr>
        <w:tc>
          <w:tcPr>
            <w:tcW w:w="2609" w:type="pct"/>
            <w:shd w:val="clear" w:color="auto" w:fill="auto"/>
            <w:vAlign w:val="bottom"/>
            <w:hideMark/>
          </w:tcPr>
          <w:p w14:paraId="4FAFC3C9" w14:textId="77777777" w:rsidR="00725DFE" w:rsidRPr="009C0798" w:rsidRDefault="00725DFE" w:rsidP="00725DFE">
            <w:pPr>
              <w:pStyle w:val="ZPpregtekst"/>
            </w:pPr>
            <w:r w:rsidRPr="009C0798">
              <w:t>Ovce</w:t>
            </w:r>
          </w:p>
        </w:tc>
        <w:tc>
          <w:tcPr>
            <w:tcW w:w="824" w:type="pct"/>
            <w:shd w:val="clear" w:color="auto" w:fill="auto"/>
            <w:vAlign w:val="bottom"/>
            <w:hideMark/>
          </w:tcPr>
          <w:p w14:paraId="24F6CC0A" w14:textId="77777777" w:rsidR="00725DFE" w:rsidRPr="009C0798" w:rsidRDefault="00725DFE" w:rsidP="00725DFE">
            <w:pPr>
              <w:pStyle w:val="ZPpregtevilke"/>
            </w:pPr>
            <w:r w:rsidRPr="009C0798">
              <w:rPr>
                <w:szCs w:val="16"/>
              </w:rPr>
              <w:t>317</w:t>
            </w:r>
          </w:p>
        </w:tc>
        <w:tc>
          <w:tcPr>
            <w:tcW w:w="784" w:type="pct"/>
            <w:shd w:val="clear" w:color="auto" w:fill="auto"/>
            <w:vAlign w:val="bottom"/>
            <w:hideMark/>
          </w:tcPr>
          <w:p w14:paraId="2AFE6331" w14:textId="77777777" w:rsidR="00725DFE" w:rsidRPr="009C0798" w:rsidRDefault="00725DFE" w:rsidP="00725DFE">
            <w:pPr>
              <w:pStyle w:val="ZPpregtevilke"/>
            </w:pPr>
            <w:r w:rsidRPr="009C0798">
              <w:rPr>
                <w:szCs w:val="16"/>
              </w:rPr>
              <w:t>223</w:t>
            </w:r>
          </w:p>
        </w:tc>
        <w:tc>
          <w:tcPr>
            <w:tcW w:w="783" w:type="pct"/>
            <w:vAlign w:val="bottom"/>
          </w:tcPr>
          <w:p w14:paraId="7C30142E" w14:textId="77777777" w:rsidR="00725DFE" w:rsidRPr="009C0798" w:rsidRDefault="00725DFE" w:rsidP="00725DFE">
            <w:pPr>
              <w:pStyle w:val="ZPpregtevilke"/>
            </w:pPr>
            <w:r w:rsidRPr="009C0798">
              <w:rPr>
                <w:szCs w:val="16"/>
              </w:rPr>
              <w:t>207</w:t>
            </w:r>
          </w:p>
        </w:tc>
      </w:tr>
      <w:tr w:rsidR="00725DFE" w:rsidRPr="009C0798" w14:paraId="00402D78" w14:textId="77777777" w:rsidTr="00725DFE">
        <w:trPr>
          <w:trHeight w:hRule="exact" w:val="255"/>
          <w:jc w:val="center"/>
        </w:trPr>
        <w:tc>
          <w:tcPr>
            <w:tcW w:w="2609" w:type="pct"/>
            <w:shd w:val="clear" w:color="auto" w:fill="auto"/>
            <w:vAlign w:val="bottom"/>
            <w:hideMark/>
          </w:tcPr>
          <w:p w14:paraId="52EA9D90" w14:textId="77777777" w:rsidR="00725DFE" w:rsidRPr="009C0798" w:rsidRDefault="00725DFE" w:rsidP="00725DFE">
            <w:pPr>
              <w:pStyle w:val="ZPpregtekst"/>
            </w:pPr>
            <w:r w:rsidRPr="009C0798">
              <w:t>Jagnjeta</w:t>
            </w:r>
          </w:p>
        </w:tc>
        <w:tc>
          <w:tcPr>
            <w:tcW w:w="824" w:type="pct"/>
            <w:shd w:val="clear" w:color="auto" w:fill="auto"/>
            <w:vAlign w:val="bottom"/>
            <w:hideMark/>
          </w:tcPr>
          <w:p w14:paraId="0DAB7F52" w14:textId="77777777" w:rsidR="00725DFE" w:rsidRPr="009C0798" w:rsidRDefault="00725DFE" w:rsidP="00725DFE">
            <w:pPr>
              <w:pStyle w:val="ZPpregtevilke"/>
            </w:pPr>
            <w:r w:rsidRPr="009C0798">
              <w:rPr>
                <w:szCs w:val="16"/>
              </w:rPr>
              <w:t>9.885</w:t>
            </w:r>
          </w:p>
        </w:tc>
        <w:tc>
          <w:tcPr>
            <w:tcW w:w="784" w:type="pct"/>
            <w:shd w:val="clear" w:color="auto" w:fill="auto"/>
            <w:vAlign w:val="bottom"/>
            <w:hideMark/>
          </w:tcPr>
          <w:p w14:paraId="074036BF" w14:textId="77777777" w:rsidR="00725DFE" w:rsidRPr="009C0798" w:rsidRDefault="00725DFE" w:rsidP="00725DFE">
            <w:pPr>
              <w:pStyle w:val="ZPpregtevilke"/>
            </w:pPr>
            <w:r w:rsidRPr="009C0798">
              <w:rPr>
                <w:szCs w:val="16"/>
              </w:rPr>
              <w:t>11.306</w:t>
            </w:r>
          </w:p>
        </w:tc>
        <w:tc>
          <w:tcPr>
            <w:tcW w:w="783" w:type="pct"/>
            <w:vAlign w:val="bottom"/>
          </w:tcPr>
          <w:p w14:paraId="4580FB94" w14:textId="77777777" w:rsidR="00725DFE" w:rsidRPr="009C0798" w:rsidRDefault="00725DFE" w:rsidP="00725DFE">
            <w:pPr>
              <w:pStyle w:val="ZPpregtevilke"/>
            </w:pPr>
            <w:r w:rsidRPr="009C0798">
              <w:rPr>
                <w:szCs w:val="16"/>
              </w:rPr>
              <w:t>12.069</w:t>
            </w:r>
          </w:p>
        </w:tc>
      </w:tr>
      <w:tr w:rsidR="00725DFE" w:rsidRPr="009C0798" w14:paraId="6D55DEEB" w14:textId="77777777" w:rsidTr="00725DFE">
        <w:trPr>
          <w:trHeight w:hRule="exact" w:val="255"/>
          <w:jc w:val="center"/>
        </w:trPr>
        <w:tc>
          <w:tcPr>
            <w:tcW w:w="2609" w:type="pct"/>
            <w:shd w:val="clear" w:color="auto" w:fill="auto"/>
            <w:vAlign w:val="bottom"/>
            <w:hideMark/>
          </w:tcPr>
          <w:p w14:paraId="391CF9C2" w14:textId="77777777" w:rsidR="00725DFE" w:rsidRPr="009C0798" w:rsidRDefault="00725DFE" w:rsidP="00725DFE">
            <w:pPr>
              <w:pStyle w:val="ZPpregtekst"/>
            </w:pPr>
            <w:r w:rsidRPr="009C0798">
              <w:t>Koze</w:t>
            </w:r>
          </w:p>
        </w:tc>
        <w:tc>
          <w:tcPr>
            <w:tcW w:w="824" w:type="pct"/>
            <w:shd w:val="clear" w:color="auto" w:fill="auto"/>
            <w:vAlign w:val="bottom"/>
            <w:hideMark/>
          </w:tcPr>
          <w:p w14:paraId="27A664EA" w14:textId="77777777" w:rsidR="00725DFE" w:rsidRPr="009C0798" w:rsidRDefault="00725DFE" w:rsidP="00725DFE">
            <w:pPr>
              <w:pStyle w:val="ZPpregtevilke"/>
            </w:pPr>
            <w:r w:rsidRPr="009C0798">
              <w:rPr>
                <w:szCs w:val="16"/>
              </w:rPr>
              <w:t>93</w:t>
            </w:r>
          </w:p>
        </w:tc>
        <w:tc>
          <w:tcPr>
            <w:tcW w:w="784" w:type="pct"/>
            <w:shd w:val="clear" w:color="auto" w:fill="auto"/>
            <w:vAlign w:val="bottom"/>
            <w:hideMark/>
          </w:tcPr>
          <w:p w14:paraId="357A3A47" w14:textId="77777777" w:rsidR="00725DFE" w:rsidRPr="009C0798" w:rsidRDefault="00725DFE" w:rsidP="00725DFE">
            <w:pPr>
              <w:pStyle w:val="ZPpregtevilke"/>
            </w:pPr>
            <w:r w:rsidRPr="009C0798">
              <w:rPr>
                <w:szCs w:val="16"/>
              </w:rPr>
              <w:t>92</w:t>
            </w:r>
          </w:p>
        </w:tc>
        <w:tc>
          <w:tcPr>
            <w:tcW w:w="783" w:type="pct"/>
            <w:vAlign w:val="bottom"/>
          </w:tcPr>
          <w:p w14:paraId="2D1A8465" w14:textId="77777777" w:rsidR="00725DFE" w:rsidRPr="009C0798" w:rsidRDefault="00725DFE" w:rsidP="00725DFE">
            <w:pPr>
              <w:pStyle w:val="ZPpregtevilke"/>
            </w:pPr>
            <w:r w:rsidRPr="009C0798">
              <w:rPr>
                <w:szCs w:val="16"/>
              </w:rPr>
              <w:t>110</w:t>
            </w:r>
          </w:p>
        </w:tc>
      </w:tr>
      <w:tr w:rsidR="00725DFE" w:rsidRPr="009C0798" w14:paraId="446C681A" w14:textId="77777777" w:rsidTr="00725DFE">
        <w:trPr>
          <w:trHeight w:hRule="exact" w:val="255"/>
          <w:jc w:val="center"/>
        </w:trPr>
        <w:tc>
          <w:tcPr>
            <w:tcW w:w="2609" w:type="pct"/>
            <w:shd w:val="clear" w:color="auto" w:fill="auto"/>
            <w:vAlign w:val="bottom"/>
          </w:tcPr>
          <w:p w14:paraId="1255E179" w14:textId="77777777" w:rsidR="00725DFE" w:rsidRPr="009C0798" w:rsidRDefault="00725DFE" w:rsidP="00725DFE">
            <w:pPr>
              <w:pStyle w:val="ZPpregtekst"/>
            </w:pPr>
            <w:r w:rsidRPr="009C0798">
              <w:t>Kozlički z manj kot 15 kg žive m.</w:t>
            </w:r>
          </w:p>
        </w:tc>
        <w:tc>
          <w:tcPr>
            <w:tcW w:w="824" w:type="pct"/>
            <w:shd w:val="clear" w:color="auto" w:fill="auto"/>
            <w:vAlign w:val="bottom"/>
          </w:tcPr>
          <w:p w14:paraId="03B79B6E" w14:textId="77777777" w:rsidR="00725DFE" w:rsidRPr="009C0798" w:rsidRDefault="00725DFE" w:rsidP="00725DFE">
            <w:pPr>
              <w:pStyle w:val="ZPpregtevilke"/>
            </w:pPr>
            <w:r w:rsidRPr="009C0798">
              <w:rPr>
                <w:szCs w:val="16"/>
              </w:rPr>
              <w:t>1.177</w:t>
            </w:r>
          </w:p>
        </w:tc>
        <w:tc>
          <w:tcPr>
            <w:tcW w:w="784" w:type="pct"/>
            <w:shd w:val="clear" w:color="auto" w:fill="auto"/>
            <w:vAlign w:val="bottom"/>
          </w:tcPr>
          <w:p w14:paraId="35D26E7A" w14:textId="77777777" w:rsidR="00725DFE" w:rsidRPr="009C0798" w:rsidRDefault="00725DFE" w:rsidP="00725DFE">
            <w:pPr>
              <w:pStyle w:val="ZPpregtevilke"/>
            </w:pPr>
            <w:r w:rsidRPr="009C0798">
              <w:rPr>
                <w:szCs w:val="16"/>
              </w:rPr>
              <w:t>773</w:t>
            </w:r>
          </w:p>
        </w:tc>
        <w:tc>
          <w:tcPr>
            <w:tcW w:w="783" w:type="pct"/>
            <w:vAlign w:val="bottom"/>
          </w:tcPr>
          <w:p w14:paraId="64E51BE7" w14:textId="77777777" w:rsidR="00725DFE" w:rsidRPr="009C0798" w:rsidRDefault="00725DFE" w:rsidP="00725DFE">
            <w:pPr>
              <w:pStyle w:val="ZPpregtevilke"/>
            </w:pPr>
            <w:r w:rsidRPr="009C0798">
              <w:rPr>
                <w:szCs w:val="16"/>
              </w:rPr>
              <w:t>1.126</w:t>
            </w:r>
          </w:p>
        </w:tc>
      </w:tr>
      <w:tr w:rsidR="00725DFE" w:rsidRPr="009C0798" w14:paraId="6D2E3BF8" w14:textId="77777777" w:rsidTr="00725DFE">
        <w:trPr>
          <w:trHeight w:hRule="exact" w:val="255"/>
          <w:jc w:val="center"/>
        </w:trPr>
        <w:tc>
          <w:tcPr>
            <w:tcW w:w="2609" w:type="pct"/>
            <w:shd w:val="clear" w:color="auto" w:fill="auto"/>
            <w:vAlign w:val="bottom"/>
            <w:hideMark/>
          </w:tcPr>
          <w:p w14:paraId="0DE2789A" w14:textId="77777777" w:rsidR="00725DFE" w:rsidRPr="009C0798" w:rsidRDefault="00725DFE" w:rsidP="00725DFE">
            <w:pPr>
              <w:pStyle w:val="ZPpregtekst"/>
            </w:pPr>
            <w:r w:rsidRPr="009C0798">
              <w:t>Velika gojena divjad</w:t>
            </w:r>
          </w:p>
        </w:tc>
        <w:tc>
          <w:tcPr>
            <w:tcW w:w="824" w:type="pct"/>
            <w:shd w:val="clear" w:color="auto" w:fill="auto"/>
            <w:vAlign w:val="bottom"/>
            <w:hideMark/>
          </w:tcPr>
          <w:p w14:paraId="4439668A" w14:textId="77777777" w:rsidR="00725DFE" w:rsidRPr="009C0798" w:rsidRDefault="00725DFE" w:rsidP="00725DFE">
            <w:pPr>
              <w:pStyle w:val="ZPpregtevilke"/>
            </w:pPr>
            <w:r w:rsidRPr="009C0798">
              <w:rPr>
                <w:szCs w:val="16"/>
              </w:rPr>
              <w:t>48</w:t>
            </w:r>
          </w:p>
        </w:tc>
        <w:tc>
          <w:tcPr>
            <w:tcW w:w="784" w:type="pct"/>
            <w:shd w:val="clear" w:color="auto" w:fill="auto"/>
            <w:vAlign w:val="bottom"/>
            <w:hideMark/>
          </w:tcPr>
          <w:p w14:paraId="691F979E" w14:textId="77777777" w:rsidR="00725DFE" w:rsidRPr="009C0798" w:rsidRDefault="00725DFE" w:rsidP="00725DFE">
            <w:pPr>
              <w:pStyle w:val="ZPpregtevilke"/>
            </w:pPr>
            <w:r w:rsidRPr="009C0798">
              <w:rPr>
                <w:szCs w:val="16"/>
              </w:rPr>
              <w:t>41</w:t>
            </w:r>
          </w:p>
        </w:tc>
        <w:tc>
          <w:tcPr>
            <w:tcW w:w="783" w:type="pct"/>
            <w:vAlign w:val="bottom"/>
          </w:tcPr>
          <w:p w14:paraId="7C088048" w14:textId="77777777" w:rsidR="00725DFE" w:rsidRPr="009C0798" w:rsidRDefault="00725DFE" w:rsidP="00725DFE">
            <w:pPr>
              <w:pStyle w:val="ZPpregtevilke"/>
            </w:pPr>
            <w:r w:rsidRPr="009C0798">
              <w:rPr>
                <w:szCs w:val="16"/>
              </w:rPr>
              <w:t>30</w:t>
            </w:r>
          </w:p>
        </w:tc>
      </w:tr>
    </w:tbl>
    <w:p w14:paraId="21BF9600" w14:textId="38625135" w:rsidR="00725DFE" w:rsidRDefault="00725DFE" w:rsidP="00725DFE">
      <w:pPr>
        <w:pStyle w:val="ZPpodnapis"/>
      </w:pPr>
      <w:r w:rsidRPr="009C0798">
        <w:t>Vir: UVHVVR</w:t>
      </w:r>
    </w:p>
    <w:p w14:paraId="122FAD21" w14:textId="77777777" w:rsidR="00FA22C9" w:rsidRPr="009C0798" w:rsidRDefault="00FA22C9" w:rsidP="00FA22C9">
      <w:pPr>
        <w:pStyle w:val="ZPtekst"/>
      </w:pPr>
      <w:r w:rsidRPr="009C0798">
        <w:t>V odobrenih obratih za klanje živali je UVHVVR zagotovila prisot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klanjem in po njem zaradi ugotavljanja zdravstvene ustreznosti za prehrano ljudi.</w:t>
      </w:r>
    </w:p>
    <w:p w14:paraId="4DEA500C" w14:textId="254C9001" w:rsidR="00725DFE" w:rsidRPr="009C0798" w:rsidRDefault="00725DFE" w:rsidP="00725DFE">
      <w:pPr>
        <w:pStyle w:val="ZPpregnaslov"/>
      </w:pPr>
      <w:bookmarkStart w:id="490" w:name="_Toc14161656"/>
      <w:r w:rsidRPr="009C0798">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74</w:t>
      </w:r>
      <w:r w:rsidR="00392C69">
        <w:rPr>
          <w:noProof/>
        </w:rPr>
        <w:fldChar w:fldCharType="end"/>
      </w:r>
      <w:r w:rsidRPr="009C0798">
        <w:t>: Proizvodnja živil živalskega izvora v odobrenih obratih (kg); 2016–2018</w:t>
      </w:r>
      <w:bookmarkEnd w:id="490"/>
    </w:p>
    <w:tbl>
      <w:tblPr>
        <w:tblW w:w="3409"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087"/>
        <w:gridCol w:w="1030"/>
        <w:gridCol w:w="1030"/>
        <w:gridCol w:w="1030"/>
      </w:tblGrid>
      <w:tr w:rsidR="00725DFE" w:rsidRPr="009C0798" w14:paraId="25593C2E" w14:textId="77777777" w:rsidTr="00725DFE">
        <w:trPr>
          <w:trHeight w:val="255"/>
          <w:jc w:val="center"/>
        </w:trPr>
        <w:tc>
          <w:tcPr>
            <w:tcW w:w="2499" w:type="pct"/>
            <w:shd w:val="clear" w:color="auto" w:fill="D9D9D9" w:themeFill="background1" w:themeFillShade="D9"/>
            <w:vAlign w:val="bottom"/>
            <w:hideMark/>
          </w:tcPr>
          <w:p w14:paraId="310DB23A" w14:textId="77777777" w:rsidR="00725DFE" w:rsidRPr="009C0798" w:rsidRDefault="00725DFE" w:rsidP="00725DFE">
            <w:pPr>
              <w:pStyle w:val="ZPpregglava"/>
              <w:jc w:val="left"/>
            </w:pPr>
            <w:r w:rsidRPr="009C0798">
              <w:t xml:space="preserve">Proizvodnja živil živalskega izvora </w:t>
            </w:r>
          </w:p>
        </w:tc>
        <w:tc>
          <w:tcPr>
            <w:tcW w:w="834" w:type="pct"/>
            <w:shd w:val="clear" w:color="auto" w:fill="D9D9D9" w:themeFill="background1" w:themeFillShade="D9"/>
            <w:vAlign w:val="bottom"/>
            <w:hideMark/>
          </w:tcPr>
          <w:p w14:paraId="757B3B0D" w14:textId="77777777" w:rsidR="00725DFE" w:rsidRPr="009C0798" w:rsidRDefault="00725DFE" w:rsidP="00725DFE">
            <w:pPr>
              <w:pStyle w:val="ZPpregglava"/>
            </w:pPr>
            <w:r w:rsidRPr="009C0798">
              <w:t>2016</w:t>
            </w:r>
          </w:p>
        </w:tc>
        <w:tc>
          <w:tcPr>
            <w:tcW w:w="834" w:type="pct"/>
            <w:shd w:val="clear" w:color="auto" w:fill="D9D9D9" w:themeFill="background1" w:themeFillShade="D9"/>
            <w:vAlign w:val="bottom"/>
            <w:hideMark/>
          </w:tcPr>
          <w:p w14:paraId="139555B7" w14:textId="77777777" w:rsidR="00725DFE" w:rsidRPr="009C0798" w:rsidRDefault="00725DFE" w:rsidP="00725DFE">
            <w:pPr>
              <w:pStyle w:val="ZPpregglava"/>
            </w:pPr>
            <w:r w:rsidRPr="009C0798">
              <w:t>2017</w:t>
            </w:r>
          </w:p>
        </w:tc>
        <w:tc>
          <w:tcPr>
            <w:tcW w:w="834" w:type="pct"/>
            <w:shd w:val="clear" w:color="auto" w:fill="D9D9D9" w:themeFill="background1" w:themeFillShade="D9"/>
            <w:vAlign w:val="bottom"/>
          </w:tcPr>
          <w:p w14:paraId="7967FCC6" w14:textId="77777777" w:rsidR="00725DFE" w:rsidRPr="009C0798" w:rsidRDefault="00725DFE" w:rsidP="00725DFE">
            <w:pPr>
              <w:pStyle w:val="ZPpregglava"/>
            </w:pPr>
            <w:r w:rsidRPr="009C0798">
              <w:t>2018</w:t>
            </w:r>
          </w:p>
        </w:tc>
      </w:tr>
      <w:tr w:rsidR="00725DFE" w:rsidRPr="009C0798" w14:paraId="0B7CD8CD" w14:textId="77777777" w:rsidTr="004F4365">
        <w:trPr>
          <w:trHeight w:hRule="exact" w:val="255"/>
          <w:jc w:val="center"/>
        </w:trPr>
        <w:tc>
          <w:tcPr>
            <w:tcW w:w="2499" w:type="pct"/>
            <w:shd w:val="clear" w:color="auto" w:fill="auto"/>
            <w:vAlign w:val="bottom"/>
            <w:hideMark/>
          </w:tcPr>
          <w:p w14:paraId="6B667B1D" w14:textId="77777777" w:rsidR="00725DFE" w:rsidRPr="009C0798" w:rsidRDefault="00725DFE" w:rsidP="00725DFE">
            <w:pPr>
              <w:pStyle w:val="ZPpregtekst"/>
            </w:pPr>
            <w:r w:rsidRPr="009C0798">
              <w:t>Mesni izdelki</w:t>
            </w:r>
          </w:p>
        </w:tc>
        <w:tc>
          <w:tcPr>
            <w:tcW w:w="834" w:type="pct"/>
            <w:tcBorders>
              <w:top w:val="nil"/>
              <w:left w:val="nil"/>
              <w:bottom w:val="single" w:sz="4" w:space="0" w:color="008000"/>
              <w:right w:val="single" w:sz="4" w:space="0" w:color="008000"/>
            </w:tcBorders>
            <w:shd w:val="clear" w:color="auto" w:fill="auto"/>
            <w:vAlign w:val="bottom"/>
            <w:hideMark/>
          </w:tcPr>
          <w:p w14:paraId="558DEF89" w14:textId="77777777" w:rsidR="00725DFE" w:rsidRPr="009C0798" w:rsidRDefault="00725DFE" w:rsidP="00725DFE">
            <w:pPr>
              <w:pStyle w:val="ZPpregtevilke"/>
            </w:pPr>
            <w:r w:rsidRPr="009C0798">
              <w:rPr>
                <w:szCs w:val="16"/>
              </w:rPr>
              <w:t>63.074.216</w:t>
            </w:r>
          </w:p>
        </w:tc>
        <w:tc>
          <w:tcPr>
            <w:tcW w:w="834" w:type="pct"/>
            <w:tcBorders>
              <w:top w:val="nil"/>
              <w:left w:val="single" w:sz="4" w:space="0" w:color="008000"/>
              <w:bottom w:val="single" w:sz="4" w:space="0" w:color="008000"/>
              <w:right w:val="single" w:sz="4" w:space="0" w:color="008000"/>
            </w:tcBorders>
            <w:shd w:val="clear" w:color="auto" w:fill="auto"/>
            <w:vAlign w:val="bottom"/>
            <w:hideMark/>
          </w:tcPr>
          <w:p w14:paraId="412B391B" w14:textId="77777777" w:rsidR="00725DFE" w:rsidRPr="009C0798" w:rsidRDefault="00725DFE" w:rsidP="00725DFE">
            <w:pPr>
              <w:pStyle w:val="ZPpregtevilke"/>
            </w:pPr>
            <w:r w:rsidRPr="009C0798">
              <w:rPr>
                <w:szCs w:val="16"/>
              </w:rPr>
              <w:t>62.208.352</w:t>
            </w:r>
          </w:p>
        </w:tc>
        <w:tc>
          <w:tcPr>
            <w:tcW w:w="834" w:type="pct"/>
            <w:tcBorders>
              <w:top w:val="nil"/>
              <w:left w:val="single" w:sz="4" w:space="0" w:color="008000"/>
              <w:bottom w:val="single" w:sz="4" w:space="0" w:color="008000"/>
              <w:right w:val="single" w:sz="4" w:space="0" w:color="008000"/>
            </w:tcBorders>
            <w:shd w:val="clear" w:color="auto" w:fill="auto"/>
            <w:vAlign w:val="bottom"/>
          </w:tcPr>
          <w:p w14:paraId="323A8E96" w14:textId="77777777" w:rsidR="00725DFE" w:rsidRPr="009C0798" w:rsidRDefault="00725DFE" w:rsidP="00725DFE">
            <w:pPr>
              <w:pStyle w:val="ZPpregtevilke"/>
            </w:pPr>
            <w:r w:rsidRPr="009C0798">
              <w:rPr>
                <w:szCs w:val="16"/>
              </w:rPr>
              <w:t>62.529.192</w:t>
            </w:r>
          </w:p>
        </w:tc>
      </w:tr>
      <w:tr w:rsidR="00725DFE" w:rsidRPr="009C0798" w14:paraId="69642996" w14:textId="77777777" w:rsidTr="004F4365">
        <w:trPr>
          <w:trHeight w:hRule="exact" w:val="255"/>
          <w:jc w:val="center"/>
        </w:trPr>
        <w:tc>
          <w:tcPr>
            <w:tcW w:w="2499" w:type="pct"/>
            <w:shd w:val="clear" w:color="auto" w:fill="auto"/>
            <w:vAlign w:val="bottom"/>
            <w:hideMark/>
          </w:tcPr>
          <w:p w14:paraId="4F95EED0" w14:textId="77777777" w:rsidR="00725DFE" w:rsidRPr="009C0798" w:rsidRDefault="00725DFE" w:rsidP="00725DFE">
            <w:pPr>
              <w:pStyle w:val="ZPpregtekst"/>
            </w:pPr>
            <w:r w:rsidRPr="009C0798">
              <w:t>Mleto meso</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45F78032" w14:textId="77777777" w:rsidR="00725DFE" w:rsidRPr="009C0798" w:rsidRDefault="00725DFE" w:rsidP="00725DFE">
            <w:pPr>
              <w:pStyle w:val="ZPpregtevilke"/>
            </w:pPr>
            <w:r w:rsidRPr="009C0798">
              <w:rPr>
                <w:szCs w:val="16"/>
              </w:rPr>
              <w:t>3.687.520</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42FDE7D0" w14:textId="77777777" w:rsidR="00725DFE" w:rsidRPr="009C0798" w:rsidRDefault="00725DFE" w:rsidP="00725DFE">
            <w:pPr>
              <w:pStyle w:val="ZPpregtevilke"/>
            </w:pPr>
            <w:r w:rsidRPr="009C0798">
              <w:rPr>
                <w:szCs w:val="16"/>
              </w:rPr>
              <w:t>2.567.508</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1B2F4C0" w14:textId="77777777" w:rsidR="00725DFE" w:rsidRPr="009C0798" w:rsidRDefault="00725DFE" w:rsidP="00725DFE">
            <w:pPr>
              <w:pStyle w:val="ZPpregtevilke"/>
            </w:pPr>
            <w:r w:rsidRPr="009C0798">
              <w:rPr>
                <w:szCs w:val="16"/>
              </w:rPr>
              <w:t>2.707.926</w:t>
            </w:r>
          </w:p>
        </w:tc>
      </w:tr>
      <w:tr w:rsidR="00725DFE" w:rsidRPr="009C0798" w14:paraId="35D6D242" w14:textId="77777777" w:rsidTr="004F4365">
        <w:trPr>
          <w:trHeight w:hRule="exact" w:val="255"/>
          <w:jc w:val="center"/>
        </w:trPr>
        <w:tc>
          <w:tcPr>
            <w:tcW w:w="2499" w:type="pct"/>
            <w:shd w:val="clear" w:color="auto" w:fill="auto"/>
            <w:vAlign w:val="bottom"/>
            <w:hideMark/>
          </w:tcPr>
          <w:p w14:paraId="429C5667" w14:textId="77777777" w:rsidR="00725DFE" w:rsidRPr="009C0798" w:rsidRDefault="00725DFE" w:rsidP="00725DFE">
            <w:pPr>
              <w:pStyle w:val="ZPpregtekst"/>
            </w:pPr>
            <w:r w:rsidRPr="009C0798">
              <w:t>Mesni pripravki</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02AB9160" w14:textId="77777777" w:rsidR="00725DFE" w:rsidRPr="009C0798" w:rsidRDefault="00725DFE" w:rsidP="00725DFE">
            <w:pPr>
              <w:pStyle w:val="ZPpregtevilke"/>
            </w:pPr>
            <w:r w:rsidRPr="009C0798">
              <w:rPr>
                <w:szCs w:val="16"/>
              </w:rPr>
              <w:t>12.524.698</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0AF4CF31" w14:textId="77777777" w:rsidR="00725DFE" w:rsidRPr="009C0798" w:rsidRDefault="00725DFE" w:rsidP="00725DFE">
            <w:pPr>
              <w:pStyle w:val="ZPpregtevilke"/>
            </w:pPr>
            <w:r w:rsidRPr="009C0798">
              <w:rPr>
                <w:szCs w:val="16"/>
              </w:rPr>
              <w:t>11.384.658</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CBD50EF" w14:textId="77777777" w:rsidR="00725DFE" w:rsidRPr="009C0798" w:rsidRDefault="00725DFE" w:rsidP="00725DFE">
            <w:pPr>
              <w:pStyle w:val="ZPpregtevilke"/>
            </w:pPr>
            <w:r w:rsidRPr="009C0798">
              <w:rPr>
                <w:szCs w:val="16"/>
              </w:rPr>
              <w:t>12.834.540</w:t>
            </w:r>
          </w:p>
        </w:tc>
      </w:tr>
      <w:tr w:rsidR="00725DFE" w:rsidRPr="009C0798" w14:paraId="47548587" w14:textId="77777777" w:rsidTr="004F4365">
        <w:trPr>
          <w:trHeight w:hRule="exact" w:val="255"/>
          <w:jc w:val="center"/>
        </w:trPr>
        <w:tc>
          <w:tcPr>
            <w:tcW w:w="2499" w:type="pct"/>
            <w:shd w:val="clear" w:color="auto" w:fill="auto"/>
            <w:vAlign w:val="bottom"/>
            <w:hideMark/>
          </w:tcPr>
          <w:p w14:paraId="0D4CF8D5" w14:textId="77777777" w:rsidR="00725DFE" w:rsidRPr="009C0798" w:rsidRDefault="00725DFE" w:rsidP="00725DFE">
            <w:pPr>
              <w:pStyle w:val="ZPpregtekst"/>
            </w:pPr>
            <w:r w:rsidRPr="009C0798">
              <w:t>Celotna sprejeta količina mleka</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5CF2C876" w14:textId="77777777" w:rsidR="00725DFE" w:rsidRPr="009C0798" w:rsidRDefault="00725DFE" w:rsidP="00725DFE">
            <w:pPr>
              <w:pStyle w:val="ZPpregtevilke"/>
            </w:pPr>
            <w:r w:rsidRPr="009C0798">
              <w:rPr>
                <w:szCs w:val="16"/>
              </w:rPr>
              <w:t>515.059.048</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690142D6" w14:textId="77777777" w:rsidR="00725DFE" w:rsidRPr="009C0798" w:rsidRDefault="00725DFE" w:rsidP="00725DFE">
            <w:pPr>
              <w:pStyle w:val="ZPpregtevilke"/>
            </w:pPr>
            <w:r w:rsidRPr="009C0798">
              <w:rPr>
                <w:szCs w:val="16"/>
              </w:rPr>
              <w:t>521.860.967</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06E0220" w14:textId="77777777" w:rsidR="00725DFE" w:rsidRPr="009C0798" w:rsidRDefault="00725DFE" w:rsidP="00725DFE">
            <w:pPr>
              <w:pStyle w:val="ZPpregtevilke"/>
            </w:pPr>
            <w:r w:rsidRPr="009C0798">
              <w:rPr>
                <w:szCs w:val="16"/>
              </w:rPr>
              <w:t>525.298.204</w:t>
            </w:r>
          </w:p>
        </w:tc>
      </w:tr>
      <w:tr w:rsidR="00725DFE" w:rsidRPr="009C0798" w14:paraId="28036D05" w14:textId="77777777" w:rsidTr="004F4365">
        <w:trPr>
          <w:trHeight w:hRule="exact" w:val="255"/>
          <w:jc w:val="center"/>
        </w:trPr>
        <w:tc>
          <w:tcPr>
            <w:tcW w:w="2499" w:type="pct"/>
            <w:shd w:val="clear" w:color="auto" w:fill="auto"/>
            <w:vAlign w:val="bottom"/>
            <w:hideMark/>
          </w:tcPr>
          <w:p w14:paraId="10936848" w14:textId="77777777" w:rsidR="00725DFE" w:rsidRPr="009C0798" w:rsidRDefault="00725DFE" w:rsidP="00725DFE">
            <w:pPr>
              <w:pStyle w:val="ZPpregtekst"/>
            </w:pPr>
            <w:r w:rsidRPr="009C0798">
              <w:t>Ribiški proizvodi</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02145CA4" w14:textId="77777777" w:rsidR="00725DFE" w:rsidRPr="009C0798" w:rsidRDefault="00725DFE" w:rsidP="00725DFE">
            <w:pPr>
              <w:pStyle w:val="ZPpregtevilke"/>
            </w:pPr>
            <w:r w:rsidRPr="009C0798">
              <w:rPr>
                <w:szCs w:val="16"/>
              </w:rPr>
              <w:t>4.976.152</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6232A1D2" w14:textId="77777777" w:rsidR="00725DFE" w:rsidRPr="009C0798" w:rsidRDefault="00725DFE" w:rsidP="00725DFE">
            <w:pPr>
              <w:pStyle w:val="ZPpregtevilke"/>
            </w:pPr>
            <w:r w:rsidRPr="009C0798">
              <w:rPr>
                <w:szCs w:val="16"/>
              </w:rPr>
              <w:t>5.633.820</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B76CF81" w14:textId="77777777" w:rsidR="00725DFE" w:rsidRPr="009C0798" w:rsidRDefault="00725DFE" w:rsidP="00725DFE">
            <w:pPr>
              <w:pStyle w:val="ZPpregtevilke"/>
            </w:pPr>
            <w:r w:rsidRPr="009C0798">
              <w:rPr>
                <w:szCs w:val="16"/>
              </w:rPr>
              <w:t>5.091.185</w:t>
            </w:r>
          </w:p>
        </w:tc>
      </w:tr>
      <w:tr w:rsidR="00725DFE" w:rsidRPr="009C0798" w14:paraId="34E70F85" w14:textId="77777777" w:rsidTr="004F4365">
        <w:trPr>
          <w:trHeight w:hRule="exact" w:val="255"/>
          <w:jc w:val="center"/>
        </w:trPr>
        <w:tc>
          <w:tcPr>
            <w:tcW w:w="2499" w:type="pct"/>
            <w:shd w:val="clear" w:color="auto" w:fill="auto"/>
            <w:vAlign w:val="bottom"/>
            <w:hideMark/>
          </w:tcPr>
          <w:p w14:paraId="267A1489" w14:textId="77777777" w:rsidR="00725DFE" w:rsidRPr="009C0798" w:rsidRDefault="00725DFE" w:rsidP="00725DFE">
            <w:pPr>
              <w:pStyle w:val="ZPpregtekst"/>
            </w:pPr>
            <w:r w:rsidRPr="009C0798">
              <w:t>Uplenjena divjad</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34729CB1" w14:textId="77777777" w:rsidR="00725DFE" w:rsidRPr="009C0798" w:rsidRDefault="00725DFE" w:rsidP="00725DFE">
            <w:pPr>
              <w:pStyle w:val="ZPpregtevilke"/>
            </w:pPr>
            <w:r w:rsidRPr="009C0798">
              <w:rPr>
                <w:szCs w:val="16"/>
              </w:rPr>
              <w:t>3.002.488</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2BF212BC" w14:textId="77777777" w:rsidR="00725DFE" w:rsidRPr="009C0798" w:rsidRDefault="00725DFE" w:rsidP="00725DFE">
            <w:pPr>
              <w:pStyle w:val="ZPpregtevilke"/>
            </w:pPr>
            <w:r w:rsidRPr="009C0798">
              <w:rPr>
                <w:szCs w:val="16"/>
              </w:rPr>
              <w:t>3.788.681</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0C58760" w14:textId="77777777" w:rsidR="00725DFE" w:rsidRPr="009C0798" w:rsidRDefault="00725DFE" w:rsidP="00725DFE">
            <w:pPr>
              <w:pStyle w:val="ZPpregtevilke"/>
            </w:pPr>
            <w:r w:rsidRPr="009C0798">
              <w:rPr>
                <w:szCs w:val="16"/>
              </w:rPr>
              <w:t>2.944.491</w:t>
            </w:r>
          </w:p>
        </w:tc>
      </w:tr>
      <w:tr w:rsidR="00725DFE" w:rsidRPr="009C0798" w14:paraId="042FD0B8" w14:textId="77777777" w:rsidTr="004F4365">
        <w:trPr>
          <w:trHeight w:hRule="exact" w:val="255"/>
          <w:jc w:val="center"/>
        </w:trPr>
        <w:tc>
          <w:tcPr>
            <w:tcW w:w="2499" w:type="pct"/>
            <w:shd w:val="clear" w:color="auto" w:fill="auto"/>
            <w:vAlign w:val="bottom"/>
            <w:hideMark/>
          </w:tcPr>
          <w:p w14:paraId="1F4B2A26" w14:textId="77777777" w:rsidR="00725DFE" w:rsidRPr="009C0798" w:rsidRDefault="00725DFE" w:rsidP="00725DFE">
            <w:pPr>
              <w:pStyle w:val="ZPpregtekst"/>
            </w:pPr>
            <w:r w:rsidRPr="009C0798">
              <w:t>Preembaliranje črev (m)</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219CC810" w14:textId="77777777" w:rsidR="00725DFE" w:rsidRPr="009C0798" w:rsidRDefault="00725DFE" w:rsidP="00725DFE">
            <w:pPr>
              <w:pStyle w:val="ZPpregtevilke"/>
            </w:pPr>
            <w:r w:rsidRPr="009C0798">
              <w:rPr>
                <w:szCs w:val="16"/>
              </w:rPr>
              <w:t>12.773.335</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16B3DE40" w14:textId="77777777" w:rsidR="00725DFE" w:rsidRPr="009C0798" w:rsidRDefault="00725DFE" w:rsidP="00725DFE">
            <w:pPr>
              <w:pStyle w:val="ZPpregtevilke"/>
            </w:pPr>
            <w:r w:rsidRPr="009C0798">
              <w:rPr>
                <w:szCs w:val="16"/>
              </w:rPr>
              <w:t>12.859.505</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D620393" w14:textId="77777777" w:rsidR="00725DFE" w:rsidRPr="009C0798" w:rsidRDefault="00725DFE" w:rsidP="00725DFE">
            <w:pPr>
              <w:pStyle w:val="ZPpregtevilke"/>
            </w:pPr>
            <w:r w:rsidRPr="009C0798">
              <w:rPr>
                <w:szCs w:val="16"/>
              </w:rPr>
              <w:t>13.717.369</w:t>
            </w:r>
          </w:p>
        </w:tc>
      </w:tr>
      <w:tr w:rsidR="00725DFE" w:rsidRPr="009C0798" w14:paraId="0A5C3C50" w14:textId="77777777" w:rsidTr="004F4365">
        <w:trPr>
          <w:trHeight w:hRule="exact" w:val="255"/>
          <w:jc w:val="center"/>
        </w:trPr>
        <w:tc>
          <w:tcPr>
            <w:tcW w:w="2499" w:type="pct"/>
            <w:shd w:val="clear" w:color="auto" w:fill="auto"/>
            <w:vAlign w:val="bottom"/>
            <w:hideMark/>
          </w:tcPr>
          <w:p w14:paraId="3966E86A" w14:textId="77777777" w:rsidR="00725DFE" w:rsidRPr="009C0798" w:rsidRDefault="00725DFE" w:rsidP="00725DFE">
            <w:pPr>
              <w:pStyle w:val="ZPpregtekst"/>
            </w:pPr>
            <w:r w:rsidRPr="009C0798">
              <w:t>Odpremni center za školjke</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3BEF0A3B" w14:textId="77777777" w:rsidR="00725DFE" w:rsidRPr="009C0798" w:rsidRDefault="00725DFE" w:rsidP="00725DFE">
            <w:pPr>
              <w:pStyle w:val="ZPpregtevilke"/>
            </w:pPr>
            <w:r w:rsidRPr="009C0798">
              <w:rPr>
                <w:szCs w:val="16"/>
              </w:rPr>
              <w:t>80.686</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5C6841D0" w14:textId="77777777" w:rsidR="00725DFE" w:rsidRPr="009C0798" w:rsidRDefault="00725DFE" w:rsidP="00725DFE">
            <w:pPr>
              <w:pStyle w:val="ZPpregtevilke"/>
            </w:pPr>
            <w:r w:rsidRPr="009C0798">
              <w:rPr>
                <w:szCs w:val="16"/>
              </w:rPr>
              <w:t>212.666</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6B1B43C" w14:textId="77777777" w:rsidR="00725DFE" w:rsidRPr="009C0798" w:rsidRDefault="00725DFE" w:rsidP="00725DFE">
            <w:pPr>
              <w:pStyle w:val="ZPpregtevilke"/>
            </w:pPr>
            <w:r w:rsidRPr="009C0798">
              <w:rPr>
                <w:szCs w:val="16"/>
              </w:rPr>
              <w:t>316.873</w:t>
            </w:r>
          </w:p>
        </w:tc>
      </w:tr>
      <w:tr w:rsidR="00725DFE" w:rsidRPr="009C0798" w14:paraId="27ED3911" w14:textId="77777777" w:rsidTr="004F4365">
        <w:trPr>
          <w:trHeight w:hRule="exact" w:val="255"/>
          <w:jc w:val="center"/>
        </w:trPr>
        <w:tc>
          <w:tcPr>
            <w:tcW w:w="2499" w:type="pct"/>
            <w:shd w:val="clear" w:color="auto" w:fill="auto"/>
            <w:vAlign w:val="bottom"/>
            <w:hideMark/>
          </w:tcPr>
          <w:p w14:paraId="0F828CBA" w14:textId="77777777" w:rsidR="00725DFE" w:rsidRPr="009C0798" w:rsidRDefault="00725DFE" w:rsidP="00725DFE">
            <w:pPr>
              <w:pStyle w:val="ZPpregtekst"/>
            </w:pPr>
            <w:r w:rsidRPr="009C0798">
              <w:t>Razsek mesa</w:t>
            </w:r>
          </w:p>
        </w:tc>
        <w:tc>
          <w:tcPr>
            <w:tcW w:w="834" w:type="pct"/>
            <w:tcBorders>
              <w:top w:val="single" w:sz="4" w:space="0" w:color="008000"/>
              <w:left w:val="nil"/>
              <w:bottom w:val="single" w:sz="4" w:space="0" w:color="008000"/>
              <w:right w:val="single" w:sz="4" w:space="0" w:color="008000"/>
            </w:tcBorders>
            <w:shd w:val="clear" w:color="auto" w:fill="auto"/>
            <w:vAlign w:val="bottom"/>
            <w:hideMark/>
          </w:tcPr>
          <w:p w14:paraId="1E5D6FDF" w14:textId="77777777" w:rsidR="00725DFE" w:rsidRPr="009C0798" w:rsidRDefault="00725DFE" w:rsidP="00725DFE">
            <w:pPr>
              <w:pStyle w:val="ZPpregtevilke"/>
            </w:pPr>
            <w:r w:rsidRPr="009C0798">
              <w:rPr>
                <w:szCs w:val="16"/>
              </w:rPr>
              <w:t>93.189.800</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01998F9D" w14:textId="77777777" w:rsidR="00725DFE" w:rsidRPr="009C0798" w:rsidRDefault="00725DFE" w:rsidP="00725DFE">
            <w:pPr>
              <w:pStyle w:val="ZPpregtevilke"/>
            </w:pPr>
            <w:r w:rsidRPr="009C0798">
              <w:rPr>
                <w:szCs w:val="16"/>
              </w:rPr>
              <w:t>117.263.300</w:t>
            </w:r>
          </w:p>
        </w:tc>
        <w:tc>
          <w:tcPr>
            <w:tcW w:w="83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B272617" w14:textId="77777777" w:rsidR="00725DFE" w:rsidRPr="009C0798" w:rsidRDefault="00725DFE" w:rsidP="00725DFE">
            <w:pPr>
              <w:pStyle w:val="ZPpregtevilke"/>
            </w:pPr>
            <w:r w:rsidRPr="009C0798">
              <w:rPr>
                <w:szCs w:val="16"/>
              </w:rPr>
              <w:t>88.839.500</w:t>
            </w:r>
          </w:p>
        </w:tc>
      </w:tr>
    </w:tbl>
    <w:p w14:paraId="52B3182B" w14:textId="77777777" w:rsidR="00725DFE" w:rsidRPr="009C0798" w:rsidRDefault="00725DFE" w:rsidP="00725DFE">
      <w:pPr>
        <w:pStyle w:val="ZPpodnapis"/>
      </w:pPr>
      <w:r w:rsidRPr="009C0798">
        <w:t>Vir: UVHVVR</w:t>
      </w:r>
    </w:p>
    <w:bookmarkEnd w:id="488"/>
    <w:bookmarkEnd w:id="489"/>
    <w:p w14:paraId="42DE5A3D" w14:textId="2AD58303" w:rsidR="00CA353B" w:rsidRPr="00CA353B" w:rsidRDefault="00725DFE" w:rsidP="00CA353B">
      <w:pPr>
        <w:pStyle w:val="ZPtekst"/>
      </w:pPr>
      <w:r w:rsidRPr="00CA353B">
        <w:t xml:space="preserve">V okviru </w:t>
      </w:r>
      <w:r w:rsidRPr="00CA353B">
        <w:rPr>
          <w:b/>
        </w:rPr>
        <w:t>uradnega nadzora onesnaževal</w:t>
      </w:r>
      <w:r w:rsidRPr="00CA353B">
        <w:t xml:space="preserve"> je bilo leta 2018 na vsebnost onesnaževal odvzetih 791 vzorcev živil. Od tega je bilo 80,9 % vzorcev rastlinskega izvora in 19,1 % živalskega </w:t>
      </w:r>
      <w:r w:rsidRPr="00CA353B">
        <w:lastRenderedPageBreak/>
        <w:t xml:space="preserve">izvora, po izvoru pa je bilo 57,4 % vzorcev iz Slovenije, 21,5 % iz drugih držav EU, 20,7 % iz tretjih držav in 0,4 % neznanega izvora. Varnost vzorcev je bila ocenjena pri 704 </w:t>
      </w:r>
      <w:r w:rsidR="00DF08B3" w:rsidRPr="00CA353B">
        <w:t xml:space="preserve">vzorcih živil, od tega je bilo </w:t>
      </w:r>
      <w:r w:rsidRPr="00CA353B">
        <w:t>95,6 % vzorcev ocenjenih kot v</w:t>
      </w:r>
      <w:r w:rsidR="0023287C" w:rsidRPr="00CA353B">
        <w:t>arnih in 4,4 % ocenjenih kot ne</w:t>
      </w:r>
      <w:r w:rsidRPr="00CA353B">
        <w:t xml:space="preserve">varnih po 14. členu Uredbe </w:t>
      </w:r>
      <w:r w:rsidR="00937379">
        <w:t xml:space="preserve">(ES) št. </w:t>
      </w:r>
      <w:r w:rsidRPr="00CA353B">
        <w:t>178/2002.</w:t>
      </w:r>
      <w:r w:rsidR="00CA353B" w:rsidRPr="00CA353B">
        <w:t xml:space="preserve"> </w:t>
      </w:r>
      <w:r w:rsidR="00493D7B" w:rsidRPr="00CA353B">
        <w:t>Rezultati analiz so pokazali, da je bilo 669 (84,6 %) vzorcev živil glede vsebnosti analiziranih onesnaževal skladnih z Uredbo (ES) št. 1881/2006 in posledično ocenjenih kot varn</w:t>
      </w:r>
      <w:r w:rsidR="00E02BA4">
        <w:t xml:space="preserve">ih po Uredbi (ES) št. 178/2002, v </w:t>
      </w:r>
      <w:r w:rsidR="00493D7B" w:rsidRPr="00CA353B">
        <w:t>17</w:t>
      </w:r>
      <w:r w:rsidR="00E02BA4">
        <w:t>.</w:t>
      </w:r>
      <w:r w:rsidR="00493D7B" w:rsidRPr="00CA353B">
        <w:t xml:space="preserve"> (2,1 %) preiskanih vzorcev pa so bile ugotovljene vsebnosti onesnaževal, ki so presegale mejne vrednosti tudi ob </w:t>
      </w:r>
      <w:r w:rsidR="00160E53" w:rsidRPr="00CA353B">
        <w:t>upoštevanju merilne negotovosti</w:t>
      </w:r>
      <w:r w:rsidR="00CA353B" w:rsidRPr="00CA353B">
        <w:t>.</w:t>
      </w:r>
    </w:p>
    <w:p w14:paraId="1B70F1DE" w14:textId="3ED3B568" w:rsidR="00725DFE" w:rsidRPr="007035F7" w:rsidRDefault="00725DFE" w:rsidP="007035F7">
      <w:pPr>
        <w:pStyle w:val="ZPtekst"/>
      </w:pPr>
      <w:r w:rsidRPr="007035F7">
        <w:t xml:space="preserve">Leta 2018 je bilo na </w:t>
      </w:r>
      <w:r w:rsidRPr="007035F7">
        <w:rPr>
          <w:b/>
        </w:rPr>
        <w:t>vsebnost ostankov pesticidov</w:t>
      </w:r>
      <w:r w:rsidRPr="007035F7">
        <w:t xml:space="preserve"> v živilih </w:t>
      </w:r>
      <w:r w:rsidR="00AC35FD" w:rsidRPr="007035F7">
        <w:t>analiziranih</w:t>
      </w:r>
      <w:r w:rsidRPr="007035F7">
        <w:t xml:space="preserve"> 825 vzorcev živil, od tega 391 vzorcev zelenjave (sveže ali zamrznjene), 224 vzorcev sadja (svežega ali zamrznjenega), 51 vzorcev žit in izdelkov iz žit, 116 vzorcev predelanih živil in živil, ki se ne uvrščajo v eno izmed navedenih skupin živil, in 43 vzorcev živil živalskega izvora. Pri tem je bilo 86,3 % vzorcev odvzetih v okviru letnega programa vzorčenja, 3,2 % v okviru dodatnega nadzora in 10,5 % v okviru uradnega nadzora ob uvozu.</w:t>
      </w:r>
      <w:r w:rsidR="00AC35FD" w:rsidRPr="007035F7">
        <w:t xml:space="preserve"> </w:t>
      </w:r>
      <w:r w:rsidRPr="007035F7">
        <w:t>Po izvoru je bilo 332 vzorcev (40,2</w:t>
      </w:r>
      <w:r w:rsidR="007035F7">
        <w:t> </w:t>
      </w:r>
      <w:r w:rsidRPr="007035F7">
        <w:t>%) iz Slovenije, 324 vzorc</w:t>
      </w:r>
      <w:r w:rsidR="00AC35FD" w:rsidRPr="007035F7">
        <w:t xml:space="preserve">ev (39,3 %) iz drugih držav EU in </w:t>
      </w:r>
      <w:r w:rsidRPr="007035F7">
        <w:t>169 vzo</w:t>
      </w:r>
      <w:r w:rsidR="00AC35FD" w:rsidRPr="007035F7">
        <w:t xml:space="preserve">rcev (20,5 %) iz tretjih držav. </w:t>
      </w:r>
      <w:r w:rsidRPr="007035F7">
        <w:t>Rezultati analiz so pokazali, da je 95,9 % vzorcev živil glede vsebnosti analiziranih pesticidov skladnih z normativi in posledično ocenjenih kot varni</w:t>
      </w:r>
      <w:r w:rsidR="00F14468">
        <w:t>h</w:t>
      </w:r>
      <w:r w:rsidRPr="007035F7">
        <w:t xml:space="preserve">. </w:t>
      </w:r>
      <w:r w:rsidR="00AC35FD" w:rsidRPr="007035F7">
        <w:t xml:space="preserve">Pri tem </w:t>
      </w:r>
      <w:r w:rsidRPr="007035F7">
        <w:t>53,8</w:t>
      </w:r>
      <w:r w:rsidR="00F14468">
        <w:t> </w:t>
      </w:r>
      <w:r w:rsidRPr="007035F7">
        <w:t>% vzorcev ni vsebovalo ostankov pesticidov oziroma so bile vsebnosti pod mejo določanja uporabljene analizne metode. V 2,5 % vzorcev so ugotovljene vsebnosti pesticidov tudi ob upoštevanju merilne negotovosti presegale mejne vrednosti in vzorci niso bili v skladu z dol</w:t>
      </w:r>
      <w:r w:rsidR="007035F7">
        <w:t>očili Uredbe (ES) št. 396/2005;</w:t>
      </w:r>
      <w:r w:rsidR="007035F7" w:rsidRPr="007035F7">
        <w:t xml:space="preserve"> </w:t>
      </w:r>
      <w:r w:rsidR="007035F7">
        <w:t>pri tem je o</w:t>
      </w:r>
      <w:r w:rsidR="007035F7" w:rsidRPr="007035F7">
        <w:t>cena tveganja po 14. členu Uredbe (ES) št. 178/2002 pokazala, da dva vzorca nista varna za zdravje ljudi</w:t>
      </w:r>
      <w:r w:rsidR="007035F7">
        <w:t>.</w:t>
      </w:r>
      <w:r w:rsidRPr="007035F7">
        <w:t xml:space="preserve"> V 1,6 % posušenih začimb, suhega sadja in izdelkov iz riža Uredba (ES) št. 396/2005 ne predpisuje mejnih vrednosti, zato ocena skladnosti po določilih omenjene uredbe ni bila mogoča. Za teh 13</w:t>
      </w:r>
      <w:r w:rsidR="00EE3E04">
        <w:t> </w:t>
      </w:r>
      <w:r w:rsidRPr="007035F7">
        <w:t>vzorcev je bila izdelana ocena tveganja po določilih 14. člena Uredbe (ES) št. 178/2002 in vzorci so bili ocenjeni kot varni.</w:t>
      </w:r>
    </w:p>
    <w:p w14:paraId="0CB2D155" w14:textId="3291B550" w:rsidR="00725DFE" w:rsidRPr="00F552E3" w:rsidRDefault="00725DFE" w:rsidP="00725DFE">
      <w:pPr>
        <w:pStyle w:val="ZPtekst"/>
      </w:pPr>
      <w:r w:rsidRPr="00F552E3">
        <w:rPr>
          <w:bCs/>
        </w:rPr>
        <w:t xml:space="preserve">V okviru </w:t>
      </w:r>
      <w:r w:rsidRPr="00F552E3">
        <w:rPr>
          <w:b/>
          <w:bCs/>
        </w:rPr>
        <w:t>monitoringa rezidua (</w:t>
      </w:r>
      <w:r w:rsidRPr="00F552E3">
        <w:rPr>
          <w:b/>
        </w:rPr>
        <w:t>ostanki zdravil za uporabo v veterinarski medicini, nedovoljene in prepovedane snovi v živilih živalskega izvora)</w:t>
      </w:r>
      <w:r w:rsidRPr="00F552E3">
        <w:t xml:space="preserve"> </w:t>
      </w:r>
      <w:r w:rsidRPr="00F552E3">
        <w:rPr>
          <w:bCs/>
        </w:rPr>
        <w:t>j</w:t>
      </w:r>
      <w:r w:rsidRPr="00F552E3">
        <w:t xml:space="preserve">e bilo v letu 2018 odvzetih 1.856 vzorcev, od katerih je bilo 11 (0,4 %) vzorcev neskladnih z zakonodajo. Vzorčenje se je izvedlo v klavnicah </w:t>
      </w:r>
      <w:r w:rsidR="00DF32F2" w:rsidRPr="00F552E3">
        <w:t>in</w:t>
      </w:r>
      <w:r w:rsidRPr="00F552E3">
        <w:t xml:space="preserve"> na gospodarstvih, vsi vzorci pa so bili slovenskega porekla. U</w:t>
      </w:r>
      <w:r w:rsidR="00DF32F2" w:rsidRPr="00F552E3">
        <w:t>gotovljena neskladja so bila v osmih</w:t>
      </w:r>
      <w:r w:rsidRPr="00F552E3">
        <w:t xml:space="preserve"> primerih povišane vrednosti težkih kovin </w:t>
      </w:r>
      <w:r w:rsidR="00DF32F2" w:rsidRPr="00F552E3">
        <w:t>(v petih</w:t>
      </w:r>
      <w:r w:rsidRPr="00F552E3">
        <w:t xml:space="preserve"> primerih</w:t>
      </w:r>
      <w:r w:rsidR="00DF32F2" w:rsidRPr="00F552E3">
        <w:t xml:space="preserve"> v mesu uplenjene divjadi in v treh</w:t>
      </w:r>
      <w:r w:rsidRPr="00F552E3">
        <w:t xml:space="preserve"> primerih v ledvicah konj</w:t>
      </w:r>
      <w:r w:rsidR="00DF32F2" w:rsidRPr="00F552E3">
        <w:t>), v dveh</w:t>
      </w:r>
      <w:r w:rsidRPr="00F552E3">
        <w:t xml:space="preserve"> primerih je bila presežena mejna vrednost k</w:t>
      </w:r>
      <w:r w:rsidR="00DF32F2" w:rsidRPr="00F552E3">
        <w:t>okcidiostatikov v jajcih ter v enem</w:t>
      </w:r>
      <w:r w:rsidRPr="00F552E3">
        <w:t xml:space="preserve"> primeru ugotovljena presežena vrednost nesteroidnih zdravil v mleku. </w:t>
      </w:r>
      <w:r w:rsidR="00DF32F2" w:rsidRPr="00F552E3">
        <w:t>Na mejnih veterinarskih postajah</w:t>
      </w:r>
      <w:r w:rsidRPr="00F552E3">
        <w:t xml:space="preserve"> </w:t>
      </w:r>
      <w:r w:rsidR="00DF32F2" w:rsidRPr="00F552E3">
        <w:t xml:space="preserve">je bilo </w:t>
      </w:r>
      <w:r w:rsidRPr="00F552E3">
        <w:t xml:space="preserve">odvzetih </w:t>
      </w:r>
      <w:r w:rsidR="00DF32F2" w:rsidRPr="00F552E3">
        <w:t xml:space="preserve">tudi </w:t>
      </w:r>
      <w:r w:rsidRPr="00F552E3">
        <w:t>21 vzorcev živil živalskega</w:t>
      </w:r>
      <w:r w:rsidR="00DF32F2" w:rsidRPr="00F552E3">
        <w:t xml:space="preserve"> izvora, ki so se uvažala v EU, pri čemer </w:t>
      </w:r>
      <w:r w:rsidRPr="00F552E3">
        <w:t xml:space="preserve">ni bilo neskladnih vzorcev. </w:t>
      </w:r>
    </w:p>
    <w:p w14:paraId="43155A82" w14:textId="71DF969F" w:rsidR="00725DFE" w:rsidRPr="00036510" w:rsidRDefault="00725DFE" w:rsidP="00725DFE">
      <w:pPr>
        <w:pStyle w:val="ZPtekst"/>
      </w:pPr>
      <w:r w:rsidRPr="00036510">
        <w:t xml:space="preserve">Leta 2018 je bilo na področju </w:t>
      </w:r>
      <w:r w:rsidRPr="00036510">
        <w:rPr>
          <w:b/>
        </w:rPr>
        <w:t>preverjanja biološke varnosti</w:t>
      </w:r>
      <w:r w:rsidRPr="00036510">
        <w:t xml:space="preserve"> pregledanih 846 vzorcev živil. Po poreklu so bili vzorci slovenskega porekla, porekla drugih držav članic EU in držav, ki niso članice EU. Rezultati preiskav so pokazali, da je bilo 812 (96 %) </w:t>
      </w:r>
      <w:r w:rsidR="00036510" w:rsidRPr="00036510">
        <w:t xml:space="preserve">vzorcev živil glede mikrobioloških kriterijev ocenjenih kot varni </w:t>
      </w:r>
      <w:r w:rsidRPr="00036510">
        <w:t>in 34 vzorcev živil (4</w:t>
      </w:r>
      <w:r w:rsidR="00474AF9" w:rsidRPr="00036510">
        <w:t xml:space="preserve"> </w:t>
      </w:r>
      <w:r w:rsidRPr="00036510">
        <w:t>%) ocenjenih kot nevarnih za prehrano ljudi.</w:t>
      </w:r>
    </w:p>
    <w:p w14:paraId="56F8507A" w14:textId="10235903" w:rsidR="00725DFE" w:rsidRPr="002654BF" w:rsidRDefault="00725DFE" w:rsidP="00CB45DA">
      <w:pPr>
        <w:pStyle w:val="ZPtekst"/>
      </w:pPr>
      <w:r w:rsidRPr="00CB45DA">
        <w:rPr>
          <w:b/>
        </w:rPr>
        <w:t>Uradni nadzor nad vnosom živil neživalskega izvora iz tretjih držav</w:t>
      </w:r>
      <w:r w:rsidRPr="00CB45DA">
        <w:t xml:space="preserve"> se izvaja kot splošni nadzor in kot poostreni oziroma nujni nadzor. Leta 2018 je bilo v Slove</w:t>
      </w:r>
      <w:r w:rsidR="000F071E">
        <w:t xml:space="preserve">niji v prosti promet </w:t>
      </w:r>
      <w:r w:rsidR="000F071E" w:rsidRPr="002C603E">
        <w:t xml:space="preserve">sproščenih </w:t>
      </w:r>
      <w:r w:rsidRPr="002C603E">
        <w:t xml:space="preserve">28.685 pošiljk </w:t>
      </w:r>
      <w:r w:rsidR="000F071E" w:rsidRPr="002C603E">
        <w:t>(4.082 več kot leta 2017) oziroma 621.681 ton (154.407 več kot leta 2017)</w:t>
      </w:r>
      <w:r w:rsidR="00602ECE">
        <w:t xml:space="preserve"> </w:t>
      </w:r>
      <w:r w:rsidR="00602ECE" w:rsidRPr="00602ECE">
        <w:t>živi</w:t>
      </w:r>
      <w:r w:rsidR="00602ECE">
        <w:t>l neživa</w:t>
      </w:r>
      <w:r w:rsidR="00602ECE" w:rsidRPr="00602ECE">
        <w:t>lskega izvora</w:t>
      </w:r>
      <w:r w:rsidR="000F071E" w:rsidRPr="002C603E">
        <w:t xml:space="preserve">. Te </w:t>
      </w:r>
      <w:r w:rsidRPr="002C603E">
        <w:t xml:space="preserve">so bile obravnavane v 20.867 carinskih deklaracijah. V okviru </w:t>
      </w:r>
      <w:r w:rsidR="0008228F" w:rsidRPr="002C603E">
        <w:t xml:space="preserve">splošnega nadzora je bilo obravnavanih 237 pošiljk, v okviru </w:t>
      </w:r>
      <w:r w:rsidRPr="002C603E">
        <w:t xml:space="preserve">poostrenega nadzora in nujnih primerov </w:t>
      </w:r>
      <w:r w:rsidR="000F071E" w:rsidRPr="002C603E">
        <w:t xml:space="preserve">pa </w:t>
      </w:r>
      <w:r w:rsidRPr="002C603E">
        <w:t>1</w:t>
      </w:r>
      <w:r w:rsidR="00C74E38" w:rsidRPr="002C603E">
        <w:t>.</w:t>
      </w:r>
      <w:r w:rsidRPr="002C603E">
        <w:t xml:space="preserve">833 pošiljk. </w:t>
      </w:r>
      <w:r w:rsidR="0008228F" w:rsidRPr="002C603E">
        <w:t xml:space="preserve">V okviru uvoznih postopkov nadzora varnosti živil neživalskega izvora je bilo obravnavanih 1.552 primerov (574 manj kot leta 2017), in sicer 2.072 pošiljk različnih vrst blaga (432 manj kot leta 2017). Pri tem je bilo skupaj </w:t>
      </w:r>
      <w:r w:rsidRPr="002C603E">
        <w:t>odvzetih 289 vzorcev</w:t>
      </w:r>
      <w:r w:rsidR="009D7B6E" w:rsidRPr="002C603E">
        <w:t xml:space="preserve"> (112 vzorcev samoniklih gob z namenom nadzora nad radioaktivnostjo, 35 vzorcev v</w:t>
      </w:r>
      <w:r w:rsidR="00C74E38" w:rsidRPr="002C603E">
        <w:t xml:space="preserve"> </w:t>
      </w:r>
      <w:r w:rsidR="00C74E38" w:rsidRPr="002C603E">
        <w:lastRenderedPageBreak/>
        <w:t xml:space="preserve">skladu z Uredbo </w:t>
      </w:r>
      <w:r w:rsidR="00937379">
        <w:t xml:space="preserve">Komisije (ES) št. </w:t>
      </w:r>
      <w:r w:rsidR="00C74E38" w:rsidRPr="002C603E">
        <w:t>669/2009</w:t>
      </w:r>
      <w:r w:rsidR="009D7B6E" w:rsidRPr="002C603E">
        <w:t xml:space="preserve">, </w:t>
      </w:r>
      <w:r w:rsidR="00937379" w:rsidRPr="002C603E">
        <w:t xml:space="preserve">34 vzorcev v skladu z </w:t>
      </w:r>
      <w:r w:rsidR="00937379">
        <w:t>drugimi</w:t>
      </w:r>
      <w:r w:rsidR="00937379" w:rsidRPr="002C603E">
        <w:t xml:space="preserve"> uredbami </w:t>
      </w:r>
      <w:r w:rsidR="00937379">
        <w:t xml:space="preserve">EU </w:t>
      </w:r>
      <w:r w:rsidR="00937379" w:rsidRPr="002C603E">
        <w:t xml:space="preserve">v okviru nujnih primerov in 107 vzorcev v okviru letnega </w:t>
      </w:r>
      <w:r w:rsidR="00937379">
        <w:t>načrta</w:t>
      </w:r>
      <w:r w:rsidR="00937379" w:rsidRPr="002C603E">
        <w:t xml:space="preserve"> vzorčenj in podatkov RASFF). Največ vzorcev je bilo odvzetih na Obrežju (141 vzorcev), sledi</w:t>
      </w:r>
      <w:r w:rsidR="00937379">
        <w:t>jo</w:t>
      </w:r>
      <w:r w:rsidR="00937379" w:rsidRPr="002C603E">
        <w:t xml:space="preserve"> Luka Koper (122), Ljubljana (14), </w:t>
      </w:r>
      <w:r w:rsidR="00937379" w:rsidRPr="002654BF">
        <w:t>Celje (6), Gruškovje (4) in Sežana (1).</w:t>
      </w:r>
    </w:p>
    <w:p w14:paraId="60EACC73" w14:textId="55FCF55B" w:rsidR="00432264" w:rsidRPr="002654BF" w:rsidRDefault="00432264" w:rsidP="00615E08">
      <w:pPr>
        <w:pStyle w:val="Naslov2"/>
      </w:pPr>
      <w:bookmarkStart w:id="491" w:name="_Toc14161471"/>
      <w:r w:rsidRPr="002654BF">
        <w:t>Krma</w:t>
      </w:r>
      <w:bookmarkEnd w:id="491"/>
    </w:p>
    <w:p w14:paraId="08497B69" w14:textId="6AA56080" w:rsidR="00725DFE" w:rsidRPr="002654BF" w:rsidRDefault="00725DFE" w:rsidP="00725DFE">
      <w:pPr>
        <w:pStyle w:val="ZPtekst"/>
      </w:pPr>
      <w:r w:rsidRPr="002654BF">
        <w:t xml:space="preserve">Uradni nadzor na področju krme je potekal v skladu z načrtom ter smernicami in navodili za izvajanje uradnega nadzora na področju krme. Uradni nadzor v obratih nosilcev dejavnosti poslovanja s krmo se je izvajal v skladu s programom in načrtom dela, v katerih so določene naloge in </w:t>
      </w:r>
      <w:r w:rsidR="00F14468" w:rsidRPr="002654BF">
        <w:t>pogostost</w:t>
      </w:r>
      <w:r w:rsidRPr="002654BF">
        <w:t xml:space="preserve"> pregledov na področju uradnega nadzora krme. Skupno število uradnih kontrol je bilo 587, neskladnosti pa so bile ugotovljene pri 176 nosilcih dejavnosti poslovanja s krmo. Opravljenih je bilo </w:t>
      </w:r>
      <w:r w:rsidR="00F14468" w:rsidRPr="002654BF">
        <w:t xml:space="preserve">tudi </w:t>
      </w:r>
      <w:r w:rsidRPr="002654BF">
        <w:t>58 izrednih pregledov</w:t>
      </w:r>
      <w:r w:rsidR="00F14468" w:rsidRPr="002654BF">
        <w:t xml:space="preserve">. Pri tem </w:t>
      </w:r>
      <w:r w:rsidRPr="002654BF">
        <w:t>je bilo največ neskladij ugotovljenih pri registriranih proizvajalcih krmnih mešanic ter proizvajalcih posamičnih krmil, pri čemer se neskladja največkrat nanašajo na neustrezne registracije nosilcev dejavnosti poslovanja s krmo, pomanjkljivosti v načrtih HACCP ter označevanju in vodenju evidenc.</w:t>
      </w:r>
    </w:p>
    <w:p w14:paraId="142EDBA8" w14:textId="6523A748" w:rsidR="00432264" w:rsidRPr="002654BF" w:rsidRDefault="00432264" w:rsidP="00615E08">
      <w:pPr>
        <w:pStyle w:val="Naslov2"/>
      </w:pPr>
      <w:bookmarkStart w:id="492" w:name="_Toc14161472"/>
      <w:r w:rsidRPr="002654BF">
        <w:t>Veterinarstvo</w:t>
      </w:r>
      <w:bookmarkEnd w:id="492"/>
    </w:p>
    <w:p w14:paraId="5E161B41" w14:textId="3C9D08E4" w:rsidR="00725DFE" w:rsidRPr="000E4D9B" w:rsidRDefault="00725DFE" w:rsidP="00725DFE">
      <w:pPr>
        <w:pStyle w:val="ZPtekst"/>
      </w:pPr>
      <w:r w:rsidRPr="002654BF">
        <w:t>Sloveniji je EK za leto 2018 priznala status države, ki je uradno prosta tuberkuloze govedi, enzootske</w:t>
      </w:r>
      <w:r w:rsidRPr="000E4D9B">
        <w:t xml:space="preserve"> goveje levkoze, bruceloze govedi, bruceloze drobnice (</w:t>
      </w:r>
      <w:r w:rsidRPr="000E4D9B">
        <w:rPr>
          <w:i/>
        </w:rPr>
        <w:t>B. melitensis</w:t>
      </w:r>
      <w:r w:rsidRPr="000E4D9B">
        <w:t xml:space="preserve">), bolezni Aujeszkega (Slovenija na podlagi odločbe </w:t>
      </w:r>
      <w:r w:rsidR="000E4D9B" w:rsidRPr="000E4D9B">
        <w:t>EK</w:t>
      </w:r>
      <w:r w:rsidRPr="000E4D9B">
        <w:t xml:space="preserve"> uveljavlja dodatne garancije), in glede BSE priznala status države z zanemarljivim tveganjem. Poleg tega se je Slovenija v skladu z zoosanitarnim kodeksom OIE razglasila za državo, ki je prosta ste</w:t>
      </w:r>
      <w:r w:rsidR="00937379">
        <w:t>kline (veljavno od 1.</w:t>
      </w:r>
      <w:r w:rsidR="000A505A" w:rsidRPr="000E4D9B">
        <w:t xml:space="preserve">5.2016). </w:t>
      </w:r>
      <w:r w:rsidRPr="000E4D9B">
        <w:t xml:space="preserve">Odobreni in sofinancirani so bili </w:t>
      </w:r>
      <w:r w:rsidR="000A505A" w:rsidRPr="000E4D9B">
        <w:t xml:space="preserve">programi za spremljanje, nadzor </w:t>
      </w:r>
      <w:r w:rsidRPr="000E4D9B">
        <w:t>ali izkoreninjenje naslednjih bolezni: stekline, aviarne influence, bolezni modrikastega jezika, salmonele in raznih oblik TSE. Zaradi pojava in širjenja bolezni modrikastega jezika (sev BTV 4) je bilo območje z omejitvami razširjeno na celotno območje Slovenije. Na tem območju se izvaja program cepljenja govedi in drobnice. Leta 2018 je bilo proti bolezni modrikastega jezika cepljenih 435.246 govedi in 109.276 drobnice.</w:t>
      </w:r>
    </w:p>
    <w:p w14:paraId="112067F4" w14:textId="04EB6F09" w:rsidR="00725DFE" w:rsidRPr="000A505A" w:rsidRDefault="00725DFE" w:rsidP="00725DFE">
      <w:pPr>
        <w:pStyle w:val="ZPpregnaslov"/>
      </w:pPr>
      <w:bookmarkStart w:id="493" w:name="_Toc14161657"/>
      <w:r w:rsidRPr="000A505A">
        <w:t xml:space="preserve">Preglednica </w:t>
      </w:r>
      <w:r w:rsidR="00392C69" w:rsidRPr="000A505A">
        <w:rPr>
          <w:noProof/>
        </w:rPr>
        <w:fldChar w:fldCharType="begin"/>
      </w:r>
      <w:r w:rsidR="00392C69" w:rsidRPr="000A505A">
        <w:rPr>
          <w:noProof/>
        </w:rPr>
        <w:instrText xml:space="preserve"> SEQ Preglednica \* ARABIC </w:instrText>
      </w:r>
      <w:r w:rsidR="00392C69" w:rsidRPr="000A505A">
        <w:rPr>
          <w:noProof/>
        </w:rPr>
        <w:fldChar w:fldCharType="separate"/>
      </w:r>
      <w:r w:rsidR="0073279B">
        <w:rPr>
          <w:noProof/>
        </w:rPr>
        <w:t>75</w:t>
      </w:r>
      <w:r w:rsidR="00392C69" w:rsidRPr="000A505A">
        <w:rPr>
          <w:noProof/>
        </w:rPr>
        <w:fldChar w:fldCharType="end"/>
      </w:r>
      <w:r w:rsidRPr="000A505A">
        <w:t>: Število opravljenih preiskav na bolezni v letu 2018</w:t>
      </w:r>
      <w:bookmarkEnd w:id="493"/>
    </w:p>
    <w:tbl>
      <w:tblPr>
        <w:tblW w:w="463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237"/>
        <w:gridCol w:w="1980"/>
        <w:gridCol w:w="2059"/>
        <w:gridCol w:w="2114"/>
      </w:tblGrid>
      <w:tr w:rsidR="000A505A" w:rsidRPr="000A505A" w14:paraId="121172C9" w14:textId="77777777" w:rsidTr="006F3FD8">
        <w:trPr>
          <w:trHeight w:val="227"/>
          <w:jc w:val="center"/>
        </w:trPr>
        <w:tc>
          <w:tcPr>
            <w:tcW w:w="2513" w:type="pct"/>
            <w:gridSpan w:val="2"/>
            <w:shd w:val="clear" w:color="auto" w:fill="D9D9D9" w:themeFill="background1" w:themeFillShade="D9"/>
            <w:vAlign w:val="bottom"/>
          </w:tcPr>
          <w:p w14:paraId="2340BF3A" w14:textId="77777777" w:rsidR="00725DFE" w:rsidRPr="000A505A" w:rsidRDefault="00725DFE" w:rsidP="006F3FD8">
            <w:pPr>
              <w:pStyle w:val="ZPpregglava"/>
              <w:jc w:val="left"/>
            </w:pPr>
            <w:r w:rsidRPr="000A505A">
              <w:t>Bolezen</w:t>
            </w:r>
          </w:p>
        </w:tc>
        <w:tc>
          <w:tcPr>
            <w:tcW w:w="1227" w:type="pct"/>
            <w:shd w:val="clear" w:color="auto" w:fill="D9D9D9" w:themeFill="background1" w:themeFillShade="D9"/>
            <w:vAlign w:val="bottom"/>
          </w:tcPr>
          <w:p w14:paraId="05F4E7C5" w14:textId="77777777" w:rsidR="00725DFE" w:rsidRPr="000A505A" w:rsidRDefault="00725DFE" w:rsidP="00725DFE">
            <w:pPr>
              <w:pStyle w:val="ZPpregglava"/>
              <w:jc w:val="center"/>
            </w:pPr>
            <w:r w:rsidRPr="000A505A">
              <w:t>Število preiskanih vzorcev</w:t>
            </w:r>
          </w:p>
        </w:tc>
        <w:tc>
          <w:tcPr>
            <w:tcW w:w="1260" w:type="pct"/>
            <w:shd w:val="clear" w:color="auto" w:fill="D9D9D9" w:themeFill="background1" w:themeFillShade="D9"/>
            <w:vAlign w:val="bottom"/>
          </w:tcPr>
          <w:p w14:paraId="1F6C1FEC" w14:textId="77777777" w:rsidR="00725DFE" w:rsidRPr="000A505A" w:rsidRDefault="00725DFE" w:rsidP="00725DFE">
            <w:pPr>
              <w:pStyle w:val="ZPpregglava"/>
              <w:jc w:val="center"/>
            </w:pPr>
            <w:r w:rsidRPr="000A505A">
              <w:t>Število pozitivnih</w:t>
            </w:r>
          </w:p>
        </w:tc>
      </w:tr>
      <w:tr w:rsidR="000A505A" w:rsidRPr="000A505A" w14:paraId="26ED34E7" w14:textId="77777777" w:rsidTr="006F3FD8">
        <w:trPr>
          <w:trHeight w:val="227"/>
          <w:jc w:val="center"/>
        </w:trPr>
        <w:tc>
          <w:tcPr>
            <w:tcW w:w="1333" w:type="pct"/>
            <w:vMerge w:val="restart"/>
            <w:shd w:val="clear" w:color="auto" w:fill="auto"/>
            <w:vAlign w:val="center"/>
          </w:tcPr>
          <w:p w14:paraId="426D3886" w14:textId="77777777" w:rsidR="00725DFE" w:rsidRPr="000A505A" w:rsidRDefault="00725DFE" w:rsidP="00725DFE">
            <w:pPr>
              <w:pStyle w:val="ZPpregtekst"/>
            </w:pPr>
            <w:r w:rsidRPr="000A505A">
              <w:t>Aviarna influenca</w:t>
            </w:r>
          </w:p>
        </w:tc>
        <w:tc>
          <w:tcPr>
            <w:tcW w:w="1180" w:type="pct"/>
            <w:shd w:val="clear" w:color="auto" w:fill="auto"/>
            <w:vAlign w:val="bottom"/>
          </w:tcPr>
          <w:p w14:paraId="731E4CA9" w14:textId="77777777" w:rsidR="00725DFE" w:rsidRPr="000A505A" w:rsidRDefault="00725DFE" w:rsidP="00725DFE">
            <w:pPr>
              <w:pStyle w:val="ZPpregtekst"/>
            </w:pPr>
            <w:r w:rsidRPr="000A505A">
              <w:t>– perutnina</w:t>
            </w:r>
          </w:p>
        </w:tc>
        <w:tc>
          <w:tcPr>
            <w:tcW w:w="1227" w:type="pct"/>
            <w:shd w:val="clear" w:color="auto" w:fill="auto"/>
            <w:vAlign w:val="center"/>
          </w:tcPr>
          <w:p w14:paraId="6C6FE362" w14:textId="77777777" w:rsidR="00725DFE" w:rsidRPr="000A505A" w:rsidRDefault="00725DFE" w:rsidP="00725DFE">
            <w:pPr>
              <w:pStyle w:val="ZPpregtevilke"/>
            </w:pPr>
            <w:r w:rsidRPr="000A505A">
              <w:t>3.270</w:t>
            </w:r>
          </w:p>
        </w:tc>
        <w:tc>
          <w:tcPr>
            <w:tcW w:w="1260" w:type="pct"/>
            <w:vAlign w:val="bottom"/>
          </w:tcPr>
          <w:p w14:paraId="1B730756" w14:textId="77777777" w:rsidR="00725DFE" w:rsidRPr="000A505A" w:rsidRDefault="00725DFE" w:rsidP="00725DFE">
            <w:pPr>
              <w:pStyle w:val="ZPpregtevilke"/>
            </w:pPr>
            <w:r w:rsidRPr="000A505A">
              <w:t>0</w:t>
            </w:r>
          </w:p>
        </w:tc>
      </w:tr>
      <w:tr w:rsidR="000A505A" w:rsidRPr="000A505A" w14:paraId="03437E2A" w14:textId="77777777" w:rsidTr="006F3FD8">
        <w:trPr>
          <w:trHeight w:val="227"/>
          <w:jc w:val="center"/>
        </w:trPr>
        <w:tc>
          <w:tcPr>
            <w:tcW w:w="1333" w:type="pct"/>
            <w:vMerge/>
            <w:shd w:val="clear" w:color="auto" w:fill="auto"/>
            <w:vAlign w:val="center"/>
          </w:tcPr>
          <w:p w14:paraId="75134068" w14:textId="77777777" w:rsidR="00725DFE" w:rsidRPr="000A505A" w:rsidRDefault="00725DFE" w:rsidP="00725DFE">
            <w:pPr>
              <w:pStyle w:val="ZPpregtekst"/>
            </w:pPr>
          </w:p>
        </w:tc>
        <w:tc>
          <w:tcPr>
            <w:tcW w:w="1180" w:type="pct"/>
            <w:shd w:val="clear" w:color="auto" w:fill="auto"/>
            <w:vAlign w:val="bottom"/>
          </w:tcPr>
          <w:p w14:paraId="7E9AC259" w14:textId="77777777" w:rsidR="00725DFE" w:rsidRPr="000A505A" w:rsidRDefault="00725DFE" w:rsidP="00725DFE">
            <w:pPr>
              <w:pStyle w:val="ZPpregtekst"/>
            </w:pPr>
            <w:r w:rsidRPr="000A505A">
              <w:t>– divje ptice</w:t>
            </w:r>
          </w:p>
        </w:tc>
        <w:tc>
          <w:tcPr>
            <w:tcW w:w="1227" w:type="pct"/>
            <w:shd w:val="clear" w:color="auto" w:fill="auto"/>
            <w:vAlign w:val="center"/>
          </w:tcPr>
          <w:p w14:paraId="121ED82E" w14:textId="77777777" w:rsidR="00725DFE" w:rsidRPr="000A505A" w:rsidRDefault="00725DFE" w:rsidP="00725DFE">
            <w:pPr>
              <w:pStyle w:val="ZPpregtevilke"/>
            </w:pPr>
            <w:r w:rsidRPr="000A505A">
              <w:t>178</w:t>
            </w:r>
          </w:p>
        </w:tc>
        <w:tc>
          <w:tcPr>
            <w:tcW w:w="1260" w:type="pct"/>
            <w:vAlign w:val="bottom"/>
          </w:tcPr>
          <w:p w14:paraId="44581C53" w14:textId="77777777" w:rsidR="00725DFE" w:rsidRPr="000A505A" w:rsidRDefault="00725DFE" w:rsidP="00725DFE">
            <w:pPr>
              <w:pStyle w:val="ZPpregtevilke"/>
            </w:pPr>
            <w:r w:rsidRPr="000A505A">
              <w:t>1 LPAI H5N2</w:t>
            </w:r>
          </w:p>
        </w:tc>
      </w:tr>
      <w:tr w:rsidR="000A505A" w:rsidRPr="000A505A" w14:paraId="30163264" w14:textId="77777777" w:rsidTr="006F3FD8">
        <w:trPr>
          <w:trHeight w:val="227"/>
          <w:jc w:val="center"/>
        </w:trPr>
        <w:tc>
          <w:tcPr>
            <w:tcW w:w="1333" w:type="pct"/>
            <w:vMerge w:val="restart"/>
            <w:shd w:val="clear" w:color="auto" w:fill="auto"/>
            <w:vAlign w:val="center"/>
          </w:tcPr>
          <w:p w14:paraId="4F4BB4D9" w14:textId="77777777" w:rsidR="00725DFE" w:rsidRPr="000A505A" w:rsidRDefault="00725DFE" w:rsidP="00725DFE">
            <w:pPr>
              <w:pStyle w:val="ZPpregtekst"/>
            </w:pPr>
            <w:r w:rsidRPr="000A505A">
              <w:t>Bolezen modrikastega jezika</w:t>
            </w:r>
          </w:p>
        </w:tc>
        <w:tc>
          <w:tcPr>
            <w:tcW w:w="1180" w:type="pct"/>
            <w:shd w:val="clear" w:color="auto" w:fill="auto"/>
            <w:vAlign w:val="bottom"/>
          </w:tcPr>
          <w:p w14:paraId="2665CD64" w14:textId="77777777" w:rsidR="00725DFE" w:rsidRPr="000A505A" w:rsidRDefault="00725DFE" w:rsidP="00725DFE">
            <w:pPr>
              <w:pStyle w:val="ZPpregtekst"/>
            </w:pPr>
            <w:r w:rsidRPr="000A505A">
              <w:t>– govedo</w:t>
            </w:r>
          </w:p>
        </w:tc>
        <w:tc>
          <w:tcPr>
            <w:tcW w:w="1227" w:type="pct"/>
            <w:shd w:val="clear" w:color="auto" w:fill="auto"/>
            <w:vAlign w:val="center"/>
          </w:tcPr>
          <w:p w14:paraId="2A8536AB" w14:textId="77777777" w:rsidR="00725DFE" w:rsidRPr="000A505A" w:rsidRDefault="00725DFE" w:rsidP="00725DFE">
            <w:pPr>
              <w:pStyle w:val="ZPpregtevilke"/>
            </w:pPr>
            <w:r w:rsidRPr="000A505A">
              <w:t>1.084</w:t>
            </w:r>
          </w:p>
        </w:tc>
        <w:tc>
          <w:tcPr>
            <w:tcW w:w="1260" w:type="pct"/>
            <w:vAlign w:val="bottom"/>
          </w:tcPr>
          <w:p w14:paraId="538F0095" w14:textId="77777777" w:rsidR="00725DFE" w:rsidRPr="000A505A" w:rsidRDefault="00725DFE" w:rsidP="00725DFE">
            <w:pPr>
              <w:pStyle w:val="ZPpregtevilke"/>
            </w:pPr>
            <w:r w:rsidRPr="000A505A">
              <w:t>0</w:t>
            </w:r>
          </w:p>
        </w:tc>
      </w:tr>
      <w:tr w:rsidR="000A505A" w:rsidRPr="000A505A" w14:paraId="11C80F15" w14:textId="77777777" w:rsidTr="006F3FD8">
        <w:trPr>
          <w:trHeight w:val="227"/>
          <w:jc w:val="center"/>
        </w:trPr>
        <w:tc>
          <w:tcPr>
            <w:tcW w:w="1333" w:type="pct"/>
            <w:vMerge/>
            <w:shd w:val="clear" w:color="auto" w:fill="auto"/>
            <w:vAlign w:val="center"/>
          </w:tcPr>
          <w:p w14:paraId="5E97ED22" w14:textId="77777777" w:rsidR="00725DFE" w:rsidRPr="000A505A" w:rsidRDefault="00725DFE" w:rsidP="00725DFE">
            <w:pPr>
              <w:pStyle w:val="ZPpregtekst"/>
            </w:pPr>
          </w:p>
        </w:tc>
        <w:tc>
          <w:tcPr>
            <w:tcW w:w="1180" w:type="pct"/>
            <w:shd w:val="clear" w:color="auto" w:fill="auto"/>
            <w:vAlign w:val="bottom"/>
          </w:tcPr>
          <w:p w14:paraId="05712425" w14:textId="77777777" w:rsidR="00725DFE" w:rsidRPr="000A505A" w:rsidRDefault="00725DFE" w:rsidP="00725DFE">
            <w:pPr>
              <w:pStyle w:val="ZPpregtekst"/>
            </w:pPr>
            <w:r w:rsidRPr="000A505A">
              <w:t>– drobnica</w:t>
            </w:r>
          </w:p>
        </w:tc>
        <w:tc>
          <w:tcPr>
            <w:tcW w:w="1227" w:type="pct"/>
            <w:shd w:val="clear" w:color="auto" w:fill="auto"/>
            <w:vAlign w:val="center"/>
          </w:tcPr>
          <w:p w14:paraId="60845D68" w14:textId="77777777" w:rsidR="00725DFE" w:rsidRPr="000A505A" w:rsidRDefault="00725DFE" w:rsidP="00725DFE">
            <w:pPr>
              <w:pStyle w:val="ZPpregtevilke"/>
            </w:pPr>
            <w:r w:rsidRPr="000A505A">
              <w:t>0</w:t>
            </w:r>
          </w:p>
        </w:tc>
        <w:tc>
          <w:tcPr>
            <w:tcW w:w="1260" w:type="pct"/>
            <w:vAlign w:val="bottom"/>
          </w:tcPr>
          <w:p w14:paraId="510040F0" w14:textId="77777777" w:rsidR="00725DFE" w:rsidRPr="000A505A" w:rsidRDefault="00725DFE" w:rsidP="00725DFE">
            <w:pPr>
              <w:pStyle w:val="ZPpregtevilke"/>
            </w:pPr>
            <w:r w:rsidRPr="000A505A">
              <w:t>32</w:t>
            </w:r>
          </w:p>
        </w:tc>
      </w:tr>
      <w:tr w:rsidR="000A505A" w:rsidRPr="000A505A" w14:paraId="3F7410EB" w14:textId="77777777" w:rsidTr="006F3FD8">
        <w:trPr>
          <w:trHeight w:val="227"/>
          <w:jc w:val="center"/>
        </w:trPr>
        <w:tc>
          <w:tcPr>
            <w:tcW w:w="1333" w:type="pct"/>
            <w:shd w:val="clear" w:color="auto" w:fill="auto"/>
            <w:vAlign w:val="center"/>
          </w:tcPr>
          <w:p w14:paraId="42F74E94" w14:textId="77777777" w:rsidR="00725DFE" w:rsidRPr="000A505A" w:rsidRDefault="00725DFE" w:rsidP="00725DFE">
            <w:pPr>
              <w:pStyle w:val="ZPpregtekst"/>
            </w:pPr>
            <w:r w:rsidRPr="000A505A">
              <w:t>Bolezen Aujeszkega</w:t>
            </w:r>
          </w:p>
        </w:tc>
        <w:tc>
          <w:tcPr>
            <w:tcW w:w="1180" w:type="pct"/>
            <w:shd w:val="clear" w:color="auto" w:fill="auto"/>
            <w:vAlign w:val="bottom"/>
          </w:tcPr>
          <w:p w14:paraId="248E5537" w14:textId="77777777" w:rsidR="00725DFE" w:rsidRPr="000A505A" w:rsidRDefault="00725DFE" w:rsidP="00725DFE">
            <w:pPr>
              <w:pStyle w:val="ZPpregtekst"/>
            </w:pPr>
            <w:r w:rsidRPr="000A505A">
              <w:t>– domači prašiči</w:t>
            </w:r>
          </w:p>
        </w:tc>
        <w:tc>
          <w:tcPr>
            <w:tcW w:w="1227" w:type="pct"/>
            <w:shd w:val="clear" w:color="auto" w:fill="auto"/>
            <w:vAlign w:val="center"/>
          </w:tcPr>
          <w:p w14:paraId="0367E378" w14:textId="77777777" w:rsidR="00725DFE" w:rsidRPr="000A505A" w:rsidRDefault="00725DFE" w:rsidP="00725DFE">
            <w:pPr>
              <w:pStyle w:val="ZPpregtevilke"/>
            </w:pPr>
            <w:r w:rsidRPr="000A505A">
              <w:t>4.605</w:t>
            </w:r>
          </w:p>
        </w:tc>
        <w:tc>
          <w:tcPr>
            <w:tcW w:w="1260" w:type="pct"/>
            <w:vAlign w:val="bottom"/>
          </w:tcPr>
          <w:p w14:paraId="438E26D2" w14:textId="77777777" w:rsidR="00725DFE" w:rsidRPr="000A505A" w:rsidRDefault="00725DFE" w:rsidP="00725DFE">
            <w:pPr>
              <w:pStyle w:val="ZPpregtevilke"/>
            </w:pPr>
            <w:r w:rsidRPr="000A505A">
              <w:t>0</w:t>
            </w:r>
          </w:p>
        </w:tc>
      </w:tr>
      <w:tr w:rsidR="000A505A" w:rsidRPr="000A505A" w14:paraId="31CCE18D" w14:textId="77777777" w:rsidTr="006F3FD8">
        <w:trPr>
          <w:trHeight w:val="227"/>
          <w:jc w:val="center"/>
        </w:trPr>
        <w:tc>
          <w:tcPr>
            <w:tcW w:w="1333" w:type="pct"/>
            <w:shd w:val="clear" w:color="auto" w:fill="auto"/>
            <w:vAlign w:val="center"/>
          </w:tcPr>
          <w:p w14:paraId="62B9DDE9" w14:textId="77777777" w:rsidR="00725DFE" w:rsidRPr="000A505A" w:rsidRDefault="00725DFE" w:rsidP="00725DFE">
            <w:pPr>
              <w:pStyle w:val="ZPpregtekst"/>
            </w:pPr>
            <w:r w:rsidRPr="000A505A">
              <w:t>Steklina</w:t>
            </w:r>
          </w:p>
        </w:tc>
        <w:tc>
          <w:tcPr>
            <w:tcW w:w="1180" w:type="pct"/>
            <w:shd w:val="clear" w:color="auto" w:fill="auto"/>
            <w:vAlign w:val="bottom"/>
          </w:tcPr>
          <w:p w14:paraId="0F832BFC" w14:textId="77777777" w:rsidR="00725DFE" w:rsidRPr="000A505A" w:rsidRDefault="00725DFE" w:rsidP="00725DFE">
            <w:pPr>
              <w:pStyle w:val="ZPpregtekst"/>
            </w:pPr>
          </w:p>
        </w:tc>
        <w:tc>
          <w:tcPr>
            <w:tcW w:w="1227" w:type="pct"/>
            <w:shd w:val="clear" w:color="auto" w:fill="auto"/>
            <w:vAlign w:val="center"/>
          </w:tcPr>
          <w:p w14:paraId="363B0B16" w14:textId="77777777" w:rsidR="00725DFE" w:rsidRPr="000A505A" w:rsidRDefault="00725DFE" w:rsidP="00725DFE">
            <w:pPr>
              <w:pStyle w:val="ZPpregtevilke"/>
            </w:pPr>
            <w:r w:rsidRPr="000A505A">
              <w:t>1.308</w:t>
            </w:r>
          </w:p>
        </w:tc>
        <w:tc>
          <w:tcPr>
            <w:tcW w:w="1260" w:type="pct"/>
            <w:vAlign w:val="bottom"/>
          </w:tcPr>
          <w:p w14:paraId="122508BC" w14:textId="77777777" w:rsidR="00725DFE" w:rsidRPr="000A505A" w:rsidRDefault="00725DFE" w:rsidP="00725DFE">
            <w:pPr>
              <w:pStyle w:val="ZPpregtevilke"/>
            </w:pPr>
            <w:r w:rsidRPr="000A505A">
              <w:t>0</w:t>
            </w:r>
          </w:p>
        </w:tc>
      </w:tr>
      <w:tr w:rsidR="000A505A" w:rsidRPr="000A505A" w14:paraId="32A43720" w14:textId="77777777" w:rsidTr="006F3FD8">
        <w:trPr>
          <w:trHeight w:val="227"/>
          <w:jc w:val="center"/>
        </w:trPr>
        <w:tc>
          <w:tcPr>
            <w:tcW w:w="1333" w:type="pct"/>
            <w:shd w:val="clear" w:color="auto" w:fill="auto"/>
            <w:vAlign w:val="center"/>
          </w:tcPr>
          <w:p w14:paraId="1BF59C1E" w14:textId="77777777" w:rsidR="00725DFE" w:rsidRPr="000A505A" w:rsidRDefault="00725DFE" w:rsidP="00725DFE">
            <w:pPr>
              <w:pStyle w:val="ZPpregtekst"/>
            </w:pPr>
            <w:r w:rsidRPr="000A505A">
              <w:t>Tuberkuloza</w:t>
            </w:r>
          </w:p>
        </w:tc>
        <w:tc>
          <w:tcPr>
            <w:tcW w:w="1180" w:type="pct"/>
            <w:shd w:val="clear" w:color="auto" w:fill="auto"/>
            <w:vAlign w:val="bottom"/>
          </w:tcPr>
          <w:p w14:paraId="3872DFB9" w14:textId="77777777" w:rsidR="00725DFE" w:rsidRPr="000A505A" w:rsidRDefault="00725DFE" w:rsidP="00725DFE">
            <w:pPr>
              <w:pStyle w:val="ZPpregtekst"/>
            </w:pPr>
          </w:p>
        </w:tc>
        <w:tc>
          <w:tcPr>
            <w:tcW w:w="1227" w:type="pct"/>
            <w:shd w:val="clear" w:color="auto" w:fill="auto"/>
            <w:vAlign w:val="center"/>
          </w:tcPr>
          <w:p w14:paraId="29FD9838" w14:textId="77777777" w:rsidR="00725DFE" w:rsidRPr="000A505A" w:rsidRDefault="00725DFE" w:rsidP="00725DFE">
            <w:pPr>
              <w:pStyle w:val="ZPpregtevilke"/>
            </w:pPr>
            <w:r w:rsidRPr="000A505A">
              <w:t>103.046</w:t>
            </w:r>
          </w:p>
        </w:tc>
        <w:tc>
          <w:tcPr>
            <w:tcW w:w="1260" w:type="pct"/>
            <w:vAlign w:val="bottom"/>
          </w:tcPr>
          <w:p w14:paraId="00C57849" w14:textId="77777777" w:rsidR="00725DFE" w:rsidRPr="000A505A" w:rsidRDefault="00725DFE" w:rsidP="00725DFE">
            <w:pPr>
              <w:pStyle w:val="ZPpregtevilke"/>
            </w:pPr>
            <w:r w:rsidRPr="000A505A">
              <w:t>0</w:t>
            </w:r>
          </w:p>
        </w:tc>
      </w:tr>
      <w:tr w:rsidR="000A505A" w:rsidRPr="000A505A" w14:paraId="02F0A958" w14:textId="77777777" w:rsidTr="006F3FD8">
        <w:trPr>
          <w:trHeight w:val="227"/>
          <w:jc w:val="center"/>
        </w:trPr>
        <w:tc>
          <w:tcPr>
            <w:tcW w:w="1333" w:type="pct"/>
            <w:vMerge w:val="restart"/>
            <w:shd w:val="clear" w:color="auto" w:fill="auto"/>
            <w:vAlign w:val="center"/>
          </w:tcPr>
          <w:p w14:paraId="60E39FB7" w14:textId="77777777" w:rsidR="00725DFE" w:rsidRPr="000A505A" w:rsidRDefault="00725DFE" w:rsidP="00725DFE">
            <w:pPr>
              <w:pStyle w:val="ZPpregtekst"/>
            </w:pPr>
            <w:r w:rsidRPr="000A505A">
              <w:t>Enzootska goveja leukoza</w:t>
            </w:r>
          </w:p>
        </w:tc>
        <w:tc>
          <w:tcPr>
            <w:tcW w:w="1180" w:type="pct"/>
            <w:vMerge w:val="restart"/>
            <w:shd w:val="clear" w:color="auto" w:fill="auto"/>
            <w:vAlign w:val="bottom"/>
          </w:tcPr>
          <w:p w14:paraId="177313B3" w14:textId="77777777" w:rsidR="00725DFE" w:rsidRPr="000A505A" w:rsidRDefault="00725DFE" w:rsidP="00725DFE">
            <w:pPr>
              <w:pStyle w:val="ZPpregtekst"/>
            </w:pPr>
          </w:p>
        </w:tc>
        <w:tc>
          <w:tcPr>
            <w:tcW w:w="1227" w:type="pct"/>
            <w:shd w:val="clear" w:color="auto" w:fill="auto"/>
            <w:vAlign w:val="center"/>
          </w:tcPr>
          <w:p w14:paraId="34C77E83" w14:textId="77777777" w:rsidR="00725DFE" w:rsidRPr="000A505A" w:rsidRDefault="00725DFE" w:rsidP="00725DFE">
            <w:pPr>
              <w:pStyle w:val="ZPpregtevilke"/>
            </w:pPr>
            <w:r w:rsidRPr="000A505A">
              <w:t>2.414</w:t>
            </w:r>
          </w:p>
        </w:tc>
        <w:tc>
          <w:tcPr>
            <w:tcW w:w="1260" w:type="pct"/>
            <w:vAlign w:val="bottom"/>
          </w:tcPr>
          <w:p w14:paraId="644D422D" w14:textId="77777777" w:rsidR="00725DFE" w:rsidRPr="000A505A" w:rsidRDefault="00725DFE" w:rsidP="00725DFE">
            <w:pPr>
              <w:pStyle w:val="ZPpregtevilke"/>
            </w:pPr>
            <w:r w:rsidRPr="000A505A">
              <w:t>1</w:t>
            </w:r>
          </w:p>
        </w:tc>
      </w:tr>
      <w:tr w:rsidR="000A505A" w:rsidRPr="000A505A" w14:paraId="6FEE49F7" w14:textId="77777777" w:rsidTr="006F3FD8">
        <w:trPr>
          <w:trHeight w:val="227"/>
          <w:jc w:val="center"/>
        </w:trPr>
        <w:tc>
          <w:tcPr>
            <w:tcW w:w="1333" w:type="pct"/>
            <w:vMerge/>
            <w:shd w:val="clear" w:color="auto" w:fill="auto"/>
            <w:vAlign w:val="center"/>
          </w:tcPr>
          <w:p w14:paraId="659D4525" w14:textId="77777777" w:rsidR="00725DFE" w:rsidRPr="000A505A" w:rsidRDefault="00725DFE" w:rsidP="00725DFE">
            <w:pPr>
              <w:pStyle w:val="ZPpregtekst"/>
            </w:pPr>
          </w:p>
        </w:tc>
        <w:tc>
          <w:tcPr>
            <w:tcW w:w="1180" w:type="pct"/>
            <w:vMerge/>
            <w:shd w:val="clear" w:color="auto" w:fill="auto"/>
            <w:vAlign w:val="bottom"/>
          </w:tcPr>
          <w:p w14:paraId="5D7294C7" w14:textId="77777777" w:rsidR="00725DFE" w:rsidRPr="000A505A" w:rsidRDefault="00725DFE" w:rsidP="00725DFE">
            <w:pPr>
              <w:pStyle w:val="ZPpregtekst"/>
            </w:pPr>
          </w:p>
        </w:tc>
        <w:tc>
          <w:tcPr>
            <w:tcW w:w="1227" w:type="pct"/>
            <w:shd w:val="clear" w:color="auto" w:fill="auto"/>
            <w:vAlign w:val="center"/>
          </w:tcPr>
          <w:p w14:paraId="0FC27C33" w14:textId="77777777" w:rsidR="00725DFE" w:rsidRPr="000A505A" w:rsidRDefault="00725DFE" w:rsidP="00725DFE">
            <w:pPr>
              <w:pStyle w:val="ZPpregtevilke"/>
            </w:pPr>
            <w:r w:rsidRPr="000A505A">
              <w:t>3 (tumorozne spremembe)</w:t>
            </w:r>
          </w:p>
        </w:tc>
        <w:tc>
          <w:tcPr>
            <w:tcW w:w="1260" w:type="pct"/>
            <w:vAlign w:val="bottom"/>
          </w:tcPr>
          <w:p w14:paraId="33236534" w14:textId="77777777" w:rsidR="00725DFE" w:rsidRPr="000A505A" w:rsidRDefault="00725DFE" w:rsidP="00725DFE">
            <w:pPr>
              <w:pStyle w:val="ZPpregtevilke"/>
            </w:pPr>
            <w:r w:rsidRPr="000A505A">
              <w:t>0</w:t>
            </w:r>
          </w:p>
        </w:tc>
      </w:tr>
      <w:tr w:rsidR="000A505A" w:rsidRPr="000A505A" w14:paraId="60A5EF04" w14:textId="77777777" w:rsidTr="006F3FD8">
        <w:trPr>
          <w:trHeight w:val="227"/>
          <w:jc w:val="center"/>
        </w:trPr>
        <w:tc>
          <w:tcPr>
            <w:tcW w:w="1333" w:type="pct"/>
            <w:vMerge w:val="restart"/>
            <w:shd w:val="clear" w:color="auto" w:fill="auto"/>
            <w:vAlign w:val="center"/>
          </w:tcPr>
          <w:p w14:paraId="23986CE9" w14:textId="77777777" w:rsidR="00725DFE" w:rsidRPr="000A505A" w:rsidRDefault="00725DFE" w:rsidP="00725DFE">
            <w:pPr>
              <w:pStyle w:val="ZPpregtekst"/>
            </w:pPr>
            <w:r w:rsidRPr="000A505A">
              <w:t>Bruceloza</w:t>
            </w:r>
          </w:p>
        </w:tc>
        <w:tc>
          <w:tcPr>
            <w:tcW w:w="1180" w:type="pct"/>
            <w:shd w:val="clear" w:color="auto" w:fill="auto"/>
            <w:vAlign w:val="bottom"/>
          </w:tcPr>
          <w:p w14:paraId="2996FAF1" w14:textId="77777777" w:rsidR="00725DFE" w:rsidRPr="000A505A" w:rsidRDefault="00725DFE" w:rsidP="00725DFE">
            <w:pPr>
              <w:pStyle w:val="ZPpregtekst"/>
            </w:pPr>
            <w:r w:rsidRPr="000A505A">
              <w:t>– govedo</w:t>
            </w:r>
          </w:p>
        </w:tc>
        <w:tc>
          <w:tcPr>
            <w:tcW w:w="1227" w:type="pct"/>
            <w:shd w:val="clear" w:color="auto" w:fill="auto"/>
            <w:vAlign w:val="center"/>
          </w:tcPr>
          <w:p w14:paraId="2025B04B" w14:textId="77777777" w:rsidR="00725DFE" w:rsidRPr="000A505A" w:rsidRDefault="00725DFE" w:rsidP="00725DFE">
            <w:pPr>
              <w:pStyle w:val="ZPpregtevilke"/>
            </w:pPr>
            <w:r w:rsidRPr="000A505A">
              <w:t>1</w:t>
            </w:r>
          </w:p>
        </w:tc>
        <w:tc>
          <w:tcPr>
            <w:tcW w:w="1260" w:type="pct"/>
            <w:vAlign w:val="bottom"/>
          </w:tcPr>
          <w:p w14:paraId="60E8DE53" w14:textId="77777777" w:rsidR="00725DFE" w:rsidRPr="000A505A" w:rsidRDefault="00725DFE" w:rsidP="00725DFE">
            <w:pPr>
              <w:pStyle w:val="ZPpregtevilke"/>
            </w:pPr>
            <w:r w:rsidRPr="000A505A">
              <w:t>0</w:t>
            </w:r>
          </w:p>
        </w:tc>
      </w:tr>
      <w:tr w:rsidR="000A505A" w:rsidRPr="000A505A" w14:paraId="22AC455F" w14:textId="77777777" w:rsidTr="006F3FD8">
        <w:trPr>
          <w:trHeight w:val="227"/>
          <w:jc w:val="center"/>
        </w:trPr>
        <w:tc>
          <w:tcPr>
            <w:tcW w:w="1333" w:type="pct"/>
            <w:vMerge/>
            <w:shd w:val="clear" w:color="auto" w:fill="auto"/>
            <w:vAlign w:val="center"/>
          </w:tcPr>
          <w:p w14:paraId="58CF56A0" w14:textId="77777777" w:rsidR="00725DFE" w:rsidRPr="000A505A" w:rsidRDefault="00725DFE" w:rsidP="00725DFE">
            <w:pPr>
              <w:pStyle w:val="ZPpregtekst"/>
            </w:pPr>
          </w:p>
        </w:tc>
        <w:tc>
          <w:tcPr>
            <w:tcW w:w="1180" w:type="pct"/>
            <w:shd w:val="clear" w:color="auto" w:fill="auto"/>
            <w:vAlign w:val="bottom"/>
          </w:tcPr>
          <w:p w14:paraId="253B20BA" w14:textId="77777777" w:rsidR="00725DFE" w:rsidRPr="000A505A" w:rsidRDefault="00725DFE" w:rsidP="00725DFE">
            <w:pPr>
              <w:pStyle w:val="ZPpregtekst"/>
            </w:pPr>
            <w:r w:rsidRPr="000A505A">
              <w:t>– drobnica</w:t>
            </w:r>
          </w:p>
        </w:tc>
        <w:tc>
          <w:tcPr>
            <w:tcW w:w="1227" w:type="pct"/>
            <w:shd w:val="clear" w:color="auto" w:fill="auto"/>
            <w:vAlign w:val="center"/>
          </w:tcPr>
          <w:p w14:paraId="686348EC" w14:textId="77777777" w:rsidR="00725DFE" w:rsidRPr="000A505A" w:rsidRDefault="00725DFE" w:rsidP="00725DFE">
            <w:pPr>
              <w:pStyle w:val="ZPpregtevilke"/>
            </w:pPr>
            <w:r w:rsidRPr="000A505A">
              <w:t>3.136</w:t>
            </w:r>
          </w:p>
        </w:tc>
        <w:tc>
          <w:tcPr>
            <w:tcW w:w="1260" w:type="pct"/>
            <w:vAlign w:val="bottom"/>
          </w:tcPr>
          <w:p w14:paraId="43F17F45" w14:textId="77777777" w:rsidR="00725DFE" w:rsidRPr="000A505A" w:rsidRDefault="00725DFE" w:rsidP="00725DFE">
            <w:pPr>
              <w:pStyle w:val="ZPpregtevilke"/>
            </w:pPr>
            <w:r w:rsidRPr="000A505A">
              <w:t>0</w:t>
            </w:r>
          </w:p>
        </w:tc>
      </w:tr>
      <w:tr w:rsidR="000A505A" w:rsidRPr="000A505A" w14:paraId="16B54EF0" w14:textId="77777777" w:rsidTr="006F3FD8">
        <w:trPr>
          <w:trHeight w:val="227"/>
          <w:jc w:val="center"/>
        </w:trPr>
        <w:tc>
          <w:tcPr>
            <w:tcW w:w="1333" w:type="pct"/>
            <w:shd w:val="clear" w:color="auto" w:fill="auto"/>
            <w:vAlign w:val="center"/>
          </w:tcPr>
          <w:p w14:paraId="45EE160B" w14:textId="77777777" w:rsidR="00725DFE" w:rsidRPr="000A505A" w:rsidRDefault="00725DFE" w:rsidP="00725DFE">
            <w:pPr>
              <w:pStyle w:val="ZPpregtekst"/>
            </w:pPr>
            <w:r w:rsidRPr="000A505A">
              <w:t>BSE</w:t>
            </w:r>
          </w:p>
        </w:tc>
        <w:tc>
          <w:tcPr>
            <w:tcW w:w="1180" w:type="pct"/>
            <w:shd w:val="clear" w:color="auto" w:fill="auto"/>
            <w:vAlign w:val="bottom"/>
          </w:tcPr>
          <w:p w14:paraId="59D0773D" w14:textId="77777777" w:rsidR="00725DFE" w:rsidRPr="000A505A" w:rsidRDefault="00725DFE" w:rsidP="00725DFE">
            <w:pPr>
              <w:pStyle w:val="ZPpregtekst"/>
            </w:pPr>
            <w:r w:rsidRPr="000A505A">
              <w:t>– govedo</w:t>
            </w:r>
          </w:p>
        </w:tc>
        <w:tc>
          <w:tcPr>
            <w:tcW w:w="1227" w:type="pct"/>
            <w:shd w:val="clear" w:color="auto" w:fill="auto"/>
            <w:vAlign w:val="center"/>
          </w:tcPr>
          <w:p w14:paraId="2D7B57CC" w14:textId="77777777" w:rsidR="00725DFE" w:rsidRPr="000A505A" w:rsidRDefault="00725DFE" w:rsidP="00725DFE">
            <w:pPr>
              <w:pStyle w:val="ZPpregtevilke"/>
            </w:pPr>
            <w:r w:rsidRPr="000A505A">
              <w:t>6.698</w:t>
            </w:r>
          </w:p>
        </w:tc>
        <w:tc>
          <w:tcPr>
            <w:tcW w:w="1260" w:type="pct"/>
            <w:vAlign w:val="bottom"/>
          </w:tcPr>
          <w:p w14:paraId="6FE3F184" w14:textId="77777777" w:rsidR="00725DFE" w:rsidRPr="000A505A" w:rsidRDefault="00725DFE" w:rsidP="00725DFE">
            <w:pPr>
              <w:pStyle w:val="ZPpregtevilke"/>
            </w:pPr>
            <w:r w:rsidRPr="000A505A">
              <w:t>0</w:t>
            </w:r>
          </w:p>
        </w:tc>
      </w:tr>
      <w:tr w:rsidR="000A505A" w:rsidRPr="000A505A" w14:paraId="1DCD79CE" w14:textId="77777777" w:rsidTr="006F3FD8">
        <w:trPr>
          <w:trHeight w:val="227"/>
          <w:jc w:val="center"/>
        </w:trPr>
        <w:tc>
          <w:tcPr>
            <w:tcW w:w="1333" w:type="pct"/>
            <w:vMerge w:val="restart"/>
            <w:shd w:val="clear" w:color="auto" w:fill="auto"/>
            <w:vAlign w:val="center"/>
          </w:tcPr>
          <w:p w14:paraId="44A21BF0" w14:textId="77777777" w:rsidR="00725DFE" w:rsidRPr="000A505A" w:rsidRDefault="00725DFE" w:rsidP="00725DFE">
            <w:pPr>
              <w:pStyle w:val="ZPpregtekst"/>
            </w:pPr>
            <w:r w:rsidRPr="000A505A">
              <w:t>TSE</w:t>
            </w:r>
          </w:p>
        </w:tc>
        <w:tc>
          <w:tcPr>
            <w:tcW w:w="1180" w:type="pct"/>
            <w:shd w:val="clear" w:color="auto" w:fill="auto"/>
            <w:vAlign w:val="bottom"/>
          </w:tcPr>
          <w:p w14:paraId="1A169C5C" w14:textId="77777777" w:rsidR="00725DFE" w:rsidRPr="000A505A" w:rsidRDefault="00725DFE" w:rsidP="00725DFE">
            <w:pPr>
              <w:pStyle w:val="ZPpregtekst"/>
            </w:pPr>
            <w:r w:rsidRPr="000A505A">
              <w:t>– ovce</w:t>
            </w:r>
          </w:p>
        </w:tc>
        <w:tc>
          <w:tcPr>
            <w:tcW w:w="1227" w:type="pct"/>
            <w:shd w:val="clear" w:color="auto" w:fill="auto"/>
            <w:vAlign w:val="center"/>
          </w:tcPr>
          <w:p w14:paraId="7079248D" w14:textId="77777777" w:rsidR="00725DFE" w:rsidRPr="000A505A" w:rsidRDefault="00725DFE" w:rsidP="00725DFE">
            <w:pPr>
              <w:pStyle w:val="ZPpregtevilke"/>
            </w:pPr>
            <w:r w:rsidRPr="000A505A">
              <w:t>2.532</w:t>
            </w:r>
          </w:p>
        </w:tc>
        <w:tc>
          <w:tcPr>
            <w:tcW w:w="1260" w:type="pct"/>
            <w:vAlign w:val="bottom"/>
          </w:tcPr>
          <w:p w14:paraId="727C18BA" w14:textId="77777777" w:rsidR="00725DFE" w:rsidRPr="000A505A" w:rsidRDefault="00725DFE" w:rsidP="00725DFE">
            <w:pPr>
              <w:pStyle w:val="ZPpregtevilke"/>
            </w:pPr>
            <w:r w:rsidRPr="000A505A">
              <w:t>0</w:t>
            </w:r>
          </w:p>
        </w:tc>
      </w:tr>
      <w:tr w:rsidR="000A505A" w:rsidRPr="000A505A" w14:paraId="221FFFE3" w14:textId="77777777" w:rsidTr="006F3FD8">
        <w:trPr>
          <w:trHeight w:val="227"/>
          <w:jc w:val="center"/>
        </w:trPr>
        <w:tc>
          <w:tcPr>
            <w:tcW w:w="1333" w:type="pct"/>
            <w:vMerge/>
            <w:shd w:val="clear" w:color="auto" w:fill="auto"/>
            <w:vAlign w:val="bottom"/>
          </w:tcPr>
          <w:p w14:paraId="6EC68C67" w14:textId="77777777" w:rsidR="00725DFE" w:rsidRPr="000A505A" w:rsidRDefault="00725DFE" w:rsidP="00725DFE">
            <w:pPr>
              <w:pStyle w:val="ZPpregtekst"/>
            </w:pPr>
          </w:p>
        </w:tc>
        <w:tc>
          <w:tcPr>
            <w:tcW w:w="1180" w:type="pct"/>
            <w:shd w:val="clear" w:color="auto" w:fill="auto"/>
            <w:vAlign w:val="bottom"/>
          </w:tcPr>
          <w:p w14:paraId="520550F0" w14:textId="77777777" w:rsidR="00725DFE" w:rsidRPr="000A505A" w:rsidRDefault="00725DFE" w:rsidP="00725DFE">
            <w:pPr>
              <w:pStyle w:val="ZPpregtekst"/>
            </w:pPr>
            <w:r w:rsidRPr="000A505A">
              <w:t>– koze</w:t>
            </w:r>
          </w:p>
        </w:tc>
        <w:tc>
          <w:tcPr>
            <w:tcW w:w="1227" w:type="pct"/>
            <w:shd w:val="clear" w:color="auto" w:fill="auto"/>
            <w:vAlign w:val="center"/>
          </w:tcPr>
          <w:p w14:paraId="30FEFB67" w14:textId="77777777" w:rsidR="00725DFE" w:rsidRPr="000A505A" w:rsidRDefault="00725DFE" w:rsidP="00725DFE">
            <w:pPr>
              <w:pStyle w:val="ZPpregtevilke"/>
            </w:pPr>
            <w:r w:rsidRPr="000A505A">
              <w:t>604</w:t>
            </w:r>
          </w:p>
        </w:tc>
        <w:tc>
          <w:tcPr>
            <w:tcW w:w="1260" w:type="pct"/>
            <w:vAlign w:val="bottom"/>
          </w:tcPr>
          <w:p w14:paraId="40FF6DB1" w14:textId="77777777" w:rsidR="00725DFE" w:rsidRPr="000A505A" w:rsidRDefault="00725DFE" w:rsidP="00725DFE">
            <w:pPr>
              <w:pStyle w:val="ZPpregtevilke"/>
            </w:pPr>
            <w:r w:rsidRPr="000A505A">
              <w:t>0</w:t>
            </w:r>
          </w:p>
        </w:tc>
      </w:tr>
    </w:tbl>
    <w:p w14:paraId="40A8601C" w14:textId="77777777" w:rsidR="00725DFE" w:rsidRPr="000A505A" w:rsidRDefault="00725DFE" w:rsidP="00725DFE">
      <w:pPr>
        <w:pStyle w:val="ZPpodnapis"/>
      </w:pPr>
      <w:r w:rsidRPr="000A505A">
        <w:t>Vir: UVHVVR</w:t>
      </w:r>
    </w:p>
    <w:p w14:paraId="167BF84D" w14:textId="5DEB29C2" w:rsidR="00725DFE" w:rsidRPr="00002559" w:rsidRDefault="000A505A" w:rsidP="00725DFE">
      <w:pPr>
        <w:pStyle w:val="ZPtekst"/>
      </w:pPr>
      <w:r w:rsidRPr="00002559">
        <w:rPr>
          <w:bCs/>
        </w:rPr>
        <w:t>Na področju</w:t>
      </w:r>
      <w:r w:rsidRPr="00002559">
        <w:rPr>
          <w:b/>
          <w:bCs/>
        </w:rPr>
        <w:t xml:space="preserve"> transmisivnih spongiformnih</w:t>
      </w:r>
      <w:r w:rsidR="00725DFE" w:rsidRPr="00002559">
        <w:rPr>
          <w:b/>
          <w:bCs/>
        </w:rPr>
        <w:t xml:space="preserve"> encefalopatij</w:t>
      </w:r>
      <w:r w:rsidRPr="00002559">
        <w:rPr>
          <w:b/>
          <w:bCs/>
        </w:rPr>
        <w:t xml:space="preserve"> </w:t>
      </w:r>
      <w:r w:rsidRPr="00002559">
        <w:rPr>
          <w:bCs/>
        </w:rPr>
        <w:t xml:space="preserve">je bilo </w:t>
      </w:r>
      <w:r w:rsidR="00725DFE" w:rsidRPr="00002559">
        <w:t xml:space="preserve">v letu 2018 na BSE preiskanih 6.698 govedi, od tega jih je bilo samo 55 iz rednega zakola (zdrave zaklane živali). V letu 2018 je bilo testirano le redno zaklano govedo, rojeno v Romuniji in Bolgariji. Na BSE je </w:t>
      </w:r>
      <w:r w:rsidR="00725DFE" w:rsidRPr="00002559">
        <w:lastRenderedPageBreak/>
        <w:t xml:space="preserve">bilo testiranih tudi </w:t>
      </w:r>
      <w:r w:rsidR="00725DFE" w:rsidRPr="00002559">
        <w:rPr>
          <w:bCs/>
        </w:rPr>
        <w:t>6.643 govedi, starejših od 48 mesecev,</w:t>
      </w:r>
      <w:r w:rsidR="00725DFE" w:rsidRPr="00002559">
        <w:t xml:space="preserve"> iz več rizičnih skupin živali: poginule živali, v sili zaklane živali (nujni zakol) in živali s kliničnimi znaki pri </w:t>
      </w:r>
      <w:r w:rsidR="00725DFE" w:rsidRPr="00002559">
        <w:rPr>
          <w:i/>
        </w:rPr>
        <w:t>ante mortem</w:t>
      </w:r>
      <w:r w:rsidR="00725DFE" w:rsidRPr="00002559">
        <w:t xml:space="preserve"> pregledu pred zakolom (bolne živali) ter sumljive živali (klinični sumi na BSE in živali, ki so kazale nespecifične klinične znake motenj centralnega živčevja). </w:t>
      </w:r>
    </w:p>
    <w:p w14:paraId="2CF16B8E" w14:textId="506AB011" w:rsidR="00725DFE" w:rsidRPr="00002559" w:rsidRDefault="00725DFE" w:rsidP="00725DFE">
      <w:pPr>
        <w:pStyle w:val="ZPtekst"/>
      </w:pPr>
      <w:r w:rsidRPr="00002559">
        <w:t>Obseg testiranja na TSE pri drobnici se je povečal</w:t>
      </w:r>
      <w:r w:rsidR="00937379">
        <w:t>, da se zagotovi</w:t>
      </w:r>
      <w:r w:rsidRPr="00002559">
        <w:t xml:space="preserve"> izpolnjevanje pogojev za pridobitev statusa države z zanemarljivim tveganjem za klasični praskavec. Skupaj je bilo leta 2018 na TSE pregledanih 2.532 ovc in 604 koz. </w:t>
      </w:r>
    </w:p>
    <w:p w14:paraId="44B7E84C" w14:textId="77777777" w:rsidR="00725DFE" w:rsidRPr="00002559" w:rsidRDefault="00725DFE" w:rsidP="00725DFE">
      <w:pPr>
        <w:pStyle w:val="ZPtekst"/>
      </w:pPr>
      <w:r w:rsidRPr="00002559">
        <w:t>Vzorce zaklanih govedi, ovc in koz so odvzeli uradni veterinarji v odobrenih klavnicah za zakol govedi in drobnice, preostale vzorce pa so odvzeli strokovni delavci NVI v odobrenih obratih kategorije 1, ki izvajajo vmesne dejavnosti (obratih za zbiranje in obdukcijo živalskih trupel). Vsi rezultati preiskav na TSE v letu 2018 so bili negativni.</w:t>
      </w:r>
    </w:p>
    <w:p w14:paraId="5E5790E9" w14:textId="467268E3" w:rsidR="00725DFE" w:rsidRPr="00296116" w:rsidRDefault="00725DFE" w:rsidP="00725DFE">
      <w:pPr>
        <w:pStyle w:val="ZPtekst"/>
        <w:rPr>
          <w:sz w:val="20"/>
          <w:szCs w:val="20"/>
        </w:rPr>
      </w:pPr>
      <w:r w:rsidRPr="00002559">
        <w:t xml:space="preserve">Leta 2018 se je </w:t>
      </w:r>
      <w:r w:rsidRPr="00002559">
        <w:rPr>
          <w:b/>
        </w:rPr>
        <w:t>spremljanje odpornosti proti protimikrobnim zdravilom</w:t>
      </w:r>
      <w:r w:rsidRPr="00002559">
        <w:t xml:space="preserve"> </w:t>
      </w:r>
      <w:r w:rsidR="00937379" w:rsidRPr="00002559">
        <w:t>izvajalo z namenom spremljanja in poročanja o odpornosti zoonoz (na ravni S</w:t>
      </w:r>
      <w:r w:rsidR="00937379">
        <w:t>lovenije</w:t>
      </w:r>
      <w:r w:rsidR="00937379" w:rsidRPr="00002559">
        <w:t xml:space="preserve"> in EU) in povzročiteljev zoonoz proti protimikrobnim zdravilom. </w:t>
      </w:r>
      <w:r w:rsidR="00937379">
        <w:t xml:space="preserve">Da bi </w:t>
      </w:r>
      <w:r w:rsidR="00937379" w:rsidRPr="00002559">
        <w:t>pridobi</w:t>
      </w:r>
      <w:r w:rsidR="00937379">
        <w:t>l</w:t>
      </w:r>
      <w:r w:rsidR="00937379" w:rsidRPr="00002559">
        <w:t>i izolate bakterij za testiranje odpornosti</w:t>
      </w:r>
      <w:r w:rsidR="00937379">
        <w:t>,</w:t>
      </w:r>
      <w:r w:rsidR="00937379" w:rsidRPr="00002559">
        <w:t xml:space="preserve"> je bilo odvzetih 340 vzorcev, vsak vzorec pa je bil testiran na prisotnost več bakterij. Dodatno so bili v spremljanje odpornosti vključeni še izolati, pridobljeni </w:t>
      </w:r>
      <w:r w:rsidR="00937379" w:rsidRPr="00296116">
        <w:t>v okviru monitoringa in nadzora salmonel. Skupaj je bilo v testiranje odpornosti proti protimikrobnim zdravilom vključenih 648 izolatov različnih vrst bakterij.</w:t>
      </w:r>
    </w:p>
    <w:p w14:paraId="605F2AA9" w14:textId="409B4F04" w:rsidR="00725DFE" w:rsidRPr="002654BF" w:rsidRDefault="00725DFE" w:rsidP="00725DFE">
      <w:pPr>
        <w:pStyle w:val="ZPtekst"/>
      </w:pPr>
      <w:r w:rsidRPr="00296116">
        <w:t xml:space="preserve">Pri </w:t>
      </w:r>
      <w:r w:rsidRPr="00296116">
        <w:rPr>
          <w:b/>
        </w:rPr>
        <w:t xml:space="preserve">spremljanju skladnosti na področju monitoringa in nadzora salmonel </w:t>
      </w:r>
      <w:r w:rsidRPr="00296116">
        <w:t>pri</w:t>
      </w:r>
      <w:r w:rsidRPr="00296116">
        <w:rPr>
          <w:b/>
        </w:rPr>
        <w:t xml:space="preserve"> </w:t>
      </w:r>
      <w:r w:rsidRPr="00296116">
        <w:t>perutnini je bilo</w:t>
      </w:r>
      <w:r w:rsidRPr="00296116">
        <w:rPr>
          <w:b/>
        </w:rPr>
        <w:t xml:space="preserve"> </w:t>
      </w:r>
      <w:r w:rsidRPr="00296116">
        <w:t>v letu 2018 vključenih 130 odraslih matičnih jat, 229 odraslih jat nesnic, 2</w:t>
      </w:r>
      <w:r w:rsidR="0023287C" w:rsidRPr="00296116">
        <w:t>.</w:t>
      </w:r>
      <w:r w:rsidRPr="00296116">
        <w:t>461 jat brojlerjev in 122 jat pitovnih puranov. V matičnih j</w:t>
      </w:r>
      <w:r w:rsidR="00DF08B3" w:rsidRPr="00296116">
        <w:t xml:space="preserve">atah in jatah pitovnih puranov </w:t>
      </w:r>
      <w:r w:rsidRPr="00296116">
        <w:t xml:space="preserve">prisotnost salmonel ni bila ugotovljena. V jatah odraslih nesnic je bila </w:t>
      </w:r>
      <w:r w:rsidRPr="00296116">
        <w:rPr>
          <w:i/>
        </w:rPr>
        <w:t>Salmonella spp.</w:t>
      </w:r>
      <w:r w:rsidRPr="00296116">
        <w:t xml:space="preserve"> ugotovljena pri 4,8 % odraslih jat nesnic, kar je nekoliko več kot v letu 2017. </w:t>
      </w:r>
      <w:r w:rsidR="00937379">
        <w:t>Delež</w:t>
      </w:r>
      <w:r w:rsidRPr="00296116">
        <w:t xml:space="preserve"> odraslih jat nesnic, </w:t>
      </w:r>
      <w:r w:rsidR="00937379">
        <w:t xml:space="preserve">pri katerih </w:t>
      </w:r>
      <w:r w:rsidRPr="00296116">
        <w:t>sta bila ugotovljena ciljna serovara salmonel (S.Enteritid</w:t>
      </w:r>
      <w:r w:rsidR="00296116" w:rsidRPr="00296116">
        <w:t>is/S.Typhimurium) je znašal 0,4 </w:t>
      </w:r>
      <w:r w:rsidRPr="00296116">
        <w:t xml:space="preserve">% in je bil </w:t>
      </w:r>
      <w:r w:rsidR="00937379">
        <w:t>manjši</w:t>
      </w:r>
      <w:r w:rsidRPr="00296116">
        <w:t xml:space="preserve"> kot </w:t>
      </w:r>
      <w:r w:rsidR="00296116" w:rsidRPr="00296116">
        <w:t>leto prej (</w:t>
      </w:r>
      <w:r w:rsidR="00937379">
        <w:t xml:space="preserve">leta </w:t>
      </w:r>
      <w:r w:rsidR="00296116" w:rsidRPr="00296116">
        <w:t>2017</w:t>
      </w:r>
      <w:r w:rsidR="00937379">
        <w:t>:</w:t>
      </w:r>
      <w:r w:rsidR="00296116" w:rsidRPr="00296116">
        <w:t xml:space="preserve"> </w:t>
      </w:r>
      <w:r w:rsidRPr="00296116">
        <w:t xml:space="preserve">0,9 %). V jatah brojlerjev je bil od ciljnih serovarov salmonel ugotovljen samo serovar Typhimurium v eni jati (0,04 %), </w:t>
      </w:r>
      <w:r w:rsidR="00937379">
        <w:t>delež</w:t>
      </w:r>
      <w:r w:rsidRPr="00296116">
        <w:t xml:space="preserve"> ja</w:t>
      </w:r>
      <w:r w:rsidR="00DF08B3" w:rsidRPr="00296116">
        <w:t>t</w:t>
      </w:r>
      <w:r w:rsidR="00937379">
        <w:t>,</w:t>
      </w:r>
      <w:r w:rsidR="00DF08B3" w:rsidRPr="00296116">
        <w:t xml:space="preserve"> pozitivnih na </w:t>
      </w:r>
      <w:r w:rsidR="00DF08B3" w:rsidRPr="002654BF">
        <w:t>Salmonella spp.</w:t>
      </w:r>
      <w:r w:rsidR="00296116" w:rsidRPr="002654BF">
        <w:t xml:space="preserve"> pa je znašal 15,7</w:t>
      </w:r>
      <w:r w:rsidRPr="002654BF">
        <w:t xml:space="preserve"> %. V jatah brojlerjev je bil najpogosteje ugotovljen serovar Infantis, ki je bil ugotovljen pri skoraj 90 % jat pozitivnih na salmonelo. </w:t>
      </w:r>
    </w:p>
    <w:p w14:paraId="735BFC41" w14:textId="6764E608" w:rsidR="00432264" w:rsidRPr="002654BF" w:rsidRDefault="00432264" w:rsidP="00615E08">
      <w:pPr>
        <w:pStyle w:val="Naslov2"/>
      </w:pPr>
      <w:bookmarkStart w:id="494" w:name="_Toc14161473"/>
      <w:r w:rsidRPr="002654BF">
        <w:t>Varstvo rastlin</w:t>
      </w:r>
      <w:bookmarkEnd w:id="494"/>
    </w:p>
    <w:p w14:paraId="46D92259" w14:textId="3B8F46E2" w:rsidR="00B938F6" w:rsidRDefault="009C0798" w:rsidP="009C0798">
      <w:pPr>
        <w:pStyle w:val="ZPtekst"/>
      </w:pPr>
      <w:r w:rsidRPr="002654BF">
        <w:t>Na področju</w:t>
      </w:r>
      <w:r w:rsidRPr="002654BF">
        <w:rPr>
          <w:b/>
        </w:rPr>
        <w:t xml:space="preserve"> zdravja rastlin </w:t>
      </w:r>
      <w:r w:rsidRPr="002654BF">
        <w:t>je bilo leta 2018 izvedenih 42 programov preiskav škodljivih organizmov</w:t>
      </w:r>
      <w:r w:rsidRPr="006F3FD8">
        <w:t xml:space="preserve"> (ŠO). Na podlagi njihovih rezultatov je bila potrjena odsotnost ali prisotnost oziroma je bil določen status ŠO v Sloveniji. </w:t>
      </w:r>
      <w:r w:rsidRPr="00C01F35">
        <w:t>Skupno je bilo opravljenih 14.505 fitosanitarnih pregledov (leta 2017</w:t>
      </w:r>
      <w:r w:rsidR="00937379">
        <w:t>:</w:t>
      </w:r>
      <w:r w:rsidRPr="00C01F35">
        <w:t xml:space="preserve"> 12.879)</w:t>
      </w:r>
      <w:r w:rsidR="0070756B">
        <w:t xml:space="preserve">, in sicer </w:t>
      </w:r>
      <w:r w:rsidR="0070756B" w:rsidRPr="00C01F35">
        <w:t>4.599</w:t>
      </w:r>
      <w:r w:rsidR="0070756B">
        <w:t xml:space="preserve"> pri</w:t>
      </w:r>
      <w:r w:rsidRPr="00C01F35">
        <w:t xml:space="preserve"> nadzoru pošiljk iz uvoza</w:t>
      </w:r>
      <w:r w:rsidR="0070756B">
        <w:t>,</w:t>
      </w:r>
      <w:r w:rsidRPr="00C01F35">
        <w:t xml:space="preserve"> 5.995</w:t>
      </w:r>
      <w:r w:rsidR="0070756B">
        <w:t xml:space="preserve"> pri izvozu ter </w:t>
      </w:r>
      <w:r w:rsidRPr="00C01F35">
        <w:t>3.809</w:t>
      </w:r>
      <w:r w:rsidR="0070756B">
        <w:t xml:space="preserve"> v </w:t>
      </w:r>
      <w:r w:rsidR="0070756B" w:rsidRPr="00C01F35">
        <w:t>notranjosti države</w:t>
      </w:r>
      <w:r w:rsidR="0070756B">
        <w:t>.</w:t>
      </w:r>
      <w:r w:rsidRPr="00C01F35">
        <w:t xml:space="preserve"> Opravljena sta bila tudi dva inšpekcijska nadzora pooblaščenih </w:t>
      </w:r>
      <w:r w:rsidR="00937379">
        <w:t>ins</w:t>
      </w:r>
      <w:r w:rsidRPr="00B938F6">
        <w:t>titucij.</w:t>
      </w:r>
      <w:r w:rsidR="00B938F6">
        <w:t xml:space="preserve"> </w:t>
      </w:r>
      <w:r w:rsidRPr="00B938F6">
        <w:t>Fitosanitarni inšpektorji so zaradi navzočnosti nadzorovanih ŠO ugot</w:t>
      </w:r>
      <w:r w:rsidR="00937379">
        <w:t>ovili skupno 951 neskladij (</w:t>
      </w:r>
      <w:r w:rsidRPr="00B938F6">
        <w:t>leta 2017</w:t>
      </w:r>
      <w:r w:rsidR="00937379">
        <w:t>: 755</w:t>
      </w:r>
      <w:r w:rsidRPr="00B938F6">
        <w:t xml:space="preserve">). </w:t>
      </w:r>
    </w:p>
    <w:p w14:paraId="4208ED05" w14:textId="762B2EA0" w:rsidR="009C0798" w:rsidRPr="00B938F6" w:rsidRDefault="009C0798" w:rsidP="009C0798">
      <w:pPr>
        <w:pStyle w:val="ZPtekst"/>
        <w:rPr>
          <w:b/>
          <w:u w:val="single"/>
        </w:rPr>
      </w:pPr>
      <w:r w:rsidRPr="00B938F6">
        <w:t>Na mestih pridelave razmnoževalnega materiala sadnih in okrasnih rastlin so ugotovili 14</w:t>
      </w:r>
      <w:r w:rsidR="00EE3E04">
        <w:t> </w:t>
      </w:r>
      <w:r w:rsidRPr="00B938F6">
        <w:t xml:space="preserve">neskladij. V okrasni drevesnici je bila ugotovljena okužba sadik iz rodu </w:t>
      </w:r>
      <w:r w:rsidRPr="00B938F6">
        <w:rPr>
          <w:i/>
        </w:rPr>
        <w:t>Pinus</w:t>
      </w:r>
      <w:r w:rsidRPr="00B938F6">
        <w:t xml:space="preserve"> z glivo </w:t>
      </w:r>
      <w:r w:rsidRPr="00B938F6">
        <w:rPr>
          <w:i/>
        </w:rPr>
        <w:t>Scirrhia pini</w:t>
      </w:r>
      <w:r w:rsidRPr="00B938F6">
        <w:t xml:space="preserve">. Na enem mestu pridelave razmnoževalnega in sadilnega materiala sadnih rastlin sta bili potrjeni </w:t>
      </w:r>
      <w:r w:rsidR="0019391C" w:rsidRPr="00B938F6">
        <w:t xml:space="preserve">dve </w:t>
      </w:r>
      <w:r w:rsidRPr="00B938F6">
        <w:t xml:space="preserve">okužbi s fitoplazmo </w:t>
      </w:r>
      <w:r w:rsidRPr="00B938F6">
        <w:rPr>
          <w:i/>
        </w:rPr>
        <w:t>Apple proliferation</w:t>
      </w:r>
      <w:r w:rsidRPr="00B938F6">
        <w:t xml:space="preserve"> in </w:t>
      </w:r>
      <w:r w:rsidRPr="00B938F6">
        <w:rPr>
          <w:i/>
        </w:rPr>
        <w:t xml:space="preserve">Pear decline. </w:t>
      </w:r>
      <w:r w:rsidRPr="00B938F6">
        <w:t>Pri pridelavi sadik sadnih rastlin</w:t>
      </w:r>
      <w:r w:rsidRPr="00B938F6">
        <w:rPr>
          <w:i/>
        </w:rPr>
        <w:t xml:space="preserve"> </w:t>
      </w:r>
      <w:r w:rsidRPr="00B938F6">
        <w:t>je bila potrjena tudi okužba z virusom šarke (</w:t>
      </w:r>
      <w:r w:rsidRPr="00B938F6">
        <w:rPr>
          <w:i/>
        </w:rPr>
        <w:t>Plum pox potyvirus</w:t>
      </w:r>
      <w:r w:rsidRPr="00B938F6">
        <w:t xml:space="preserve">) na matični rastlini slive. Pri registriranih imetnikih za pridelavo razmnoževalnega in sadilnega materiala zelnatih okrasnih rastlin in zelenjadnic sta bili </w:t>
      </w:r>
      <w:r w:rsidR="0019391C" w:rsidRPr="00B938F6">
        <w:t>ugotovljeni dve</w:t>
      </w:r>
      <w:r w:rsidRPr="00B938F6">
        <w:t xml:space="preserve"> neskladji zaradi navzočnosti virusa </w:t>
      </w:r>
      <w:r w:rsidRPr="00B938F6">
        <w:rPr>
          <w:i/>
        </w:rPr>
        <w:t>Tomato spotted wilt virus</w:t>
      </w:r>
      <w:r w:rsidRPr="00B938F6">
        <w:t xml:space="preserve">. Na sedmih mestih pridelave je bila potrjena bakterija </w:t>
      </w:r>
      <w:r w:rsidRPr="00B938F6">
        <w:rPr>
          <w:i/>
        </w:rPr>
        <w:t xml:space="preserve">Xanthomonas campestris versicatoria </w:t>
      </w:r>
      <w:r w:rsidRPr="00B938F6">
        <w:t xml:space="preserve">na sadikah paprik in feferonov. Pri pridelavi ekološkega semena fižola je bila potrjena okužba z bakterijo </w:t>
      </w:r>
      <w:r w:rsidRPr="00B938F6">
        <w:rPr>
          <w:i/>
        </w:rPr>
        <w:t>Xanthomonas axonopodis pv. phaseoli.</w:t>
      </w:r>
      <w:r w:rsidRPr="00B938F6">
        <w:t xml:space="preserve"> </w:t>
      </w:r>
    </w:p>
    <w:p w14:paraId="7EB2DF93" w14:textId="57DF3C12" w:rsidR="009539A0" w:rsidRDefault="009C0798" w:rsidP="009C0798">
      <w:pPr>
        <w:pStyle w:val="ZPtekst"/>
      </w:pPr>
      <w:r w:rsidRPr="00B938F6">
        <w:lastRenderedPageBreak/>
        <w:t xml:space="preserve">Pri pridelavi </w:t>
      </w:r>
      <w:r w:rsidR="009B12FE">
        <w:t>zunaj</w:t>
      </w:r>
      <w:r w:rsidRPr="00B938F6">
        <w:t xml:space="preserve"> registriranih mest je bilo ugotovljeno največje število neskladij pri nadzoru v razmejenih območjih zlate trsne rumenice (441 neskladij). </w:t>
      </w:r>
      <w:r w:rsidR="00B938F6">
        <w:t>Pri pridelovalcih hmelja je bila</w:t>
      </w:r>
      <w:r w:rsidRPr="00B938F6">
        <w:t xml:space="preserve"> do konca leta 2018 potrjena okužba s CBCVd in HSVd pri 23 imetnikih. Uradni ukrepi v skladu z odločbo Uprave o nujnih ukrepih za preprečevanje vnosa in širjenja viroidnih zakrnelosti hmelja so bili v </w:t>
      </w:r>
      <w:r w:rsidR="009B12FE">
        <w:t>letu 2018 odrejeni na 79 GERK</w:t>
      </w:r>
      <w:r w:rsidRPr="00B938F6">
        <w:t xml:space="preserve">. Na eni lokaciji so inšpektorji odredili ukrepe v žarišču okužbe z glivo </w:t>
      </w:r>
      <w:r w:rsidRPr="00B938F6">
        <w:rPr>
          <w:i/>
        </w:rPr>
        <w:t>Scirrhia pini.</w:t>
      </w:r>
      <w:r w:rsidRPr="00B938F6">
        <w:t xml:space="preserve"> Pri pregledu varovalnih pasov drevesnih/matičnih nasadov pri pridelavi koščičarjev je bila v e</w:t>
      </w:r>
      <w:r w:rsidR="0023287C" w:rsidRPr="00B938F6">
        <w:t>nem primeru potrjena navzočnost</w:t>
      </w:r>
      <w:r w:rsidRPr="00B938F6">
        <w:t xml:space="preserve"> virusa šarke. V rodnih nasadih breskev je bila v treh primerih potrjena fitoplazma ESFY. </w:t>
      </w:r>
      <w:r w:rsidR="00DF08B3" w:rsidRPr="00B938F6">
        <w:t>V enem primeru je bila na trsih</w:t>
      </w:r>
      <w:r w:rsidRPr="00B938F6">
        <w:t xml:space="preserve"> potrjena okužba </w:t>
      </w:r>
      <w:r w:rsidR="009B12FE">
        <w:t>z</w:t>
      </w:r>
      <w:r w:rsidRPr="00B938F6">
        <w:t xml:space="preserve"> </w:t>
      </w:r>
      <w:r w:rsidRPr="00B938F6">
        <w:rPr>
          <w:i/>
        </w:rPr>
        <w:t>Xylophillus ampelinus</w:t>
      </w:r>
      <w:r w:rsidRPr="00B938F6">
        <w:t>.</w:t>
      </w:r>
      <w:r w:rsidR="00B938F6">
        <w:t xml:space="preserve"> </w:t>
      </w:r>
      <w:r w:rsidRPr="00B938F6">
        <w:t xml:space="preserve">V letu 2018 je bila ambrozija določena na 403 lokacijah. </w:t>
      </w:r>
    </w:p>
    <w:p w14:paraId="19FD6498" w14:textId="15ACF2F9" w:rsidR="00B938F6" w:rsidRDefault="009C0798" w:rsidP="009C0798">
      <w:pPr>
        <w:pStyle w:val="ZPtekst"/>
      </w:pPr>
      <w:r w:rsidRPr="00B938F6">
        <w:t xml:space="preserve">Ambrozija se </w:t>
      </w:r>
      <w:r w:rsidR="006F3FD8" w:rsidRPr="00B938F6">
        <w:t xml:space="preserve">kot invazivna plevelna vrsta </w:t>
      </w:r>
      <w:r w:rsidR="009B12FE">
        <w:t>čedalje</w:t>
      </w:r>
      <w:r w:rsidRPr="00B938F6">
        <w:t xml:space="preserve"> pogosteje pojavlja </w:t>
      </w:r>
      <w:r w:rsidR="006F3FD8" w:rsidRPr="00B938F6">
        <w:t xml:space="preserve">tudi </w:t>
      </w:r>
      <w:r w:rsidRPr="00B938F6">
        <w:t>na kmetijskih površinah, predvsem v posevkih</w:t>
      </w:r>
      <w:r w:rsidR="00B938F6">
        <w:t xml:space="preserve"> soje, buč ter v strniščih žit. </w:t>
      </w:r>
      <w:r w:rsidRPr="00B938F6">
        <w:t xml:space="preserve">Pri nadzoru lesenega pakirnega materiala so inšpektorji obravnavali en </w:t>
      </w:r>
      <w:r w:rsidR="00B938F6" w:rsidRPr="00B938F6">
        <w:t xml:space="preserve">neskladen </w:t>
      </w:r>
      <w:r w:rsidRPr="00B938F6">
        <w:t>primer</w:t>
      </w:r>
      <w:r w:rsidR="00B938F6" w:rsidRPr="00B938F6">
        <w:t xml:space="preserve"> (</w:t>
      </w:r>
      <w:r w:rsidRPr="00B938F6">
        <w:t>z oznako ISPM 15 po izvoru iz Kitajske</w:t>
      </w:r>
      <w:r w:rsidR="00B938F6" w:rsidRPr="00B938F6">
        <w:t>)</w:t>
      </w:r>
      <w:r w:rsidRPr="00B938F6">
        <w:t xml:space="preserve"> zaradi navzočnosti žuželk iz družine Botrichidae.</w:t>
      </w:r>
    </w:p>
    <w:p w14:paraId="71F9D85A" w14:textId="7A506F17" w:rsidR="006F3FD8" w:rsidRPr="009539A0" w:rsidRDefault="009C0798" w:rsidP="009C0798">
      <w:pPr>
        <w:pStyle w:val="ZPtekst"/>
        <w:rPr>
          <w:lang w:bidi="ta-IN"/>
        </w:rPr>
      </w:pPr>
      <w:r w:rsidRPr="009539A0">
        <w:t xml:space="preserve">Zaradi okužb s </w:t>
      </w:r>
      <w:r w:rsidR="00B938F6" w:rsidRPr="009539A0">
        <w:t>ŠO</w:t>
      </w:r>
      <w:r w:rsidRPr="009539A0">
        <w:t xml:space="preserve"> so fitosanitarni inšpektorji v upravnem postopku izdali 552 upravnih inšpekcijskih odločb. Največ ukrepov uničenja okuženih ras</w:t>
      </w:r>
      <w:r w:rsidR="009539A0" w:rsidRPr="009539A0">
        <w:t>tlin, rastlinskih proizvodov oziroma</w:t>
      </w:r>
      <w:r w:rsidRPr="009539A0">
        <w:t xml:space="preserve"> nadzoro</w:t>
      </w:r>
      <w:r w:rsidR="009539A0" w:rsidRPr="009539A0">
        <w:t>vanih predmetov je bilo odrejenih</w:t>
      </w:r>
      <w:r w:rsidRPr="009539A0">
        <w:t xml:space="preserve"> zaradi okužbe z zlato trsno rumenico oziroma v žariščih okužbe zaradi navzočnosti trt z bolezenskimi znamenji (431 odrejenih ukrepov uničenja). Poleg uničenja so inšpektor</w:t>
      </w:r>
      <w:r w:rsidR="009539A0" w:rsidRPr="009539A0">
        <w:t xml:space="preserve">ji pri </w:t>
      </w:r>
      <w:r w:rsidR="009B12FE">
        <w:t>teh</w:t>
      </w:r>
      <w:r w:rsidR="009539A0" w:rsidRPr="009539A0">
        <w:t xml:space="preserve"> okužbah odredili</w:t>
      </w:r>
      <w:r w:rsidRPr="009539A0">
        <w:t xml:space="preserve"> tudi ustrezne higienske ukrepe, tretiranje, prepoved premeščanja drugih gostiteljskih rastlin ter začasno prepoved gojenja na mestu pridelave. V hmeljiščih, kjer je bila potrjena okužba z viroidnimi zakrnelostmi hmelja, so inšpektorji v primeru neizpolnjevanja ukrepov iz inšpekcijskih odločb uvedli prekrškovni postopek (19 iz</w:t>
      </w:r>
      <w:r w:rsidR="009539A0" w:rsidRPr="009539A0">
        <w:t>rečenih sankcij v letu 2018) oziroma</w:t>
      </w:r>
      <w:r w:rsidRPr="009539A0">
        <w:t xml:space="preserve"> postopek izvršbe z denarno prisilitvijo. </w:t>
      </w:r>
      <w:r w:rsidRPr="009539A0">
        <w:rPr>
          <w:lang w:bidi="ta-IN"/>
        </w:rPr>
        <w:t>Zaradi navzočnosti tujerodne rastline pelinolistne ambrozije so inšpektorji ob ugoto</w:t>
      </w:r>
      <w:r w:rsidR="009539A0" w:rsidRPr="009539A0">
        <w:rPr>
          <w:lang w:bidi="ta-IN"/>
        </w:rPr>
        <w:t>vitvi njene navzočnosti odredili</w:t>
      </w:r>
      <w:r w:rsidRPr="009539A0">
        <w:rPr>
          <w:lang w:bidi="ta-IN"/>
        </w:rPr>
        <w:t xml:space="preserve"> ukrepe (291 opozoril po ZIN). Z upravno od</w:t>
      </w:r>
      <w:r w:rsidR="009B12FE">
        <w:rPr>
          <w:lang w:bidi="ta-IN"/>
        </w:rPr>
        <w:t>ločbo so bili ukrepi odrejeni štiri</w:t>
      </w:r>
      <w:r w:rsidRPr="009539A0">
        <w:rPr>
          <w:lang w:bidi="ta-IN"/>
        </w:rPr>
        <w:t xml:space="preserve">krat, v treh primerih </w:t>
      </w:r>
      <w:r w:rsidR="009539A0" w:rsidRPr="009539A0">
        <w:rPr>
          <w:lang w:bidi="ta-IN"/>
        </w:rPr>
        <w:t xml:space="preserve">pa </w:t>
      </w:r>
      <w:r w:rsidRPr="009539A0">
        <w:rPr>
          <w:lang w:bidi="ta-IN"/>
        </w:rPr>
        <w:t xml:space="preserve">je bil uveden prekrškovni postopek. </w:t>
      </w:r>
    </w:p>
    <w:p w14:paraId="48233404" w14:textId="13C9DDEC" w:rsidR="009C0798" w:rsidRPr="009539A0" w:rsidRDefault="009C0798" w:rsidP="009C0798">
      <w:pPr>
        <w:pStyle w:val="ZPtekst"/>
      </w:pPr>
      <w:r w:rsidRPr="009539A0">
        <w:t>V okviru</w:t>
      </w:r>
      <w:r w:rsidRPr="009539A0">
        <w:rPr>
          <w:b/>
        </w:rPr>
        <w:t xml:space="preserve"> uradnega nadzora registriranih sort </w:t>
      </w:r>
      <w:r w:rsidRPr="009539A0">
        <w:t xml:space="preserve">je bilo leta 2018 vloženih 80 novih prijav za vpis v sortno listo (53 za običajni postopek vpisa, 13 za vrtičkarske sorte, 11 za ohranjevalne sorte in </w:t>
      </w:r>
      <w:r w:rsidR="009539A0" w:rsidRPr="009539A0">
        <w:t>tri</w:t>
      </w:r>
      <w:r w:rsidRPr="009539A0">
        <w:t xml:space="preserve"> za stare sorte sadnih rastlin) ter 4 prijave za obnovo vpisa. Umaknjenih je bilo </w:t>
      </w:r>
      <w:r w:rsidR="009539A0" w:rsidRPr="009539A0">
        <w:t>devet</w:t>
      </w:r>
      <w:r w:rsidRPr="009539A0">
        <w:t xml:space="preserve"> prijav, izdanih 19</w:t>
      </w:r>
      <w:r w:rsidR="009539A0" w:rsidRPr="009539A0">
        <w:t xml:space="preserve"> odločb o razveljavitvi vpisa, ena odločba o zavrnitvi vpisa in dve</w:t>
      </w:r>
      <w:r w:rsidRPr="009539A0">
        <w:t xml:space="preserve"> odločbi o spremembi odločbe. V sortno listo je bilo vp</w:t>
      </w:r>
      <w:r w:rsidR="009539A0" w:rsidRPr="009539A0">
        <w:t xml:space="preserve">isanih 43 sort, </w:t>
      </w:r>
      <w:r w:rsidRPr="009539A0">
        <w:t>od tega 24 redni</w:t>
      </w:r>
      <w:r w:rsidR="009539A0" w:rsidRPr="009539A0">
        <w:t>h</w:t>
      </w:r>
      <w:r w:rsidRPr="009539A0">
        <w:t xml:space="preserve"> vpis</w:t>
      </w:r>
      <w:r w:rsidR="009539A0" w:rsidRPr="009539A0">
        <w:t>ov, sedem</w:t>
      </w:r>
      <w:r w:rsidRPr="009539A0">
        <w:t xml:space="preserve"> ohranjeval</w:t>
      </w:r>
      <w:r w:rsidR="009539A0" w:rsidRPr="009539A0">
        <w:t>nih sort, 11 vrtičkarskih sort in ena stara sadna sorta</w:t>
      </w:r>
      <w:r w:rsidRPr="009539A0">
        <w:t xml:space="preserve">. V letu 2018 je bilo izdanih 73 odločb o vpisu v SEME-register in 34 odločb o izbrisu iz SEME-registra. </w:t>
      </w:r>
    </w:p>
    <w:p w14:paraId="4AF6AA46" w14:textId="7FE3B21C" w:rsidR="001221FB" w:rsidRPr="008B2B97" w:rsidRDefault="009C0798" w:rsidP="009C0798">
      <w:pPr>
        <w:pStyle w:val="ZPtekst"/>
      </w:pPr>
      <w:r w:rsidRPr="008B2B97">
        <w:t>V okviru</w:t>
      </w:r>
      <w:r w:rsidR="009B12FE">
        <w:rPr>
          <w:b/>
        </w:rPr>
        <w:t xml:space="preserve"> u</w:t>
      </w:r>
      <w:r w:rsidRPr="008B2B97">
        <w:rPr>
          <w:b/>
        </w:rPr>
        <w:t>radnega nadzora po ZSMKR</w:t>
      </w:r>
      <w:r w:rsidRPr="008B2B97">
        <w:t xml:space="preserve">, na podlagi Zakona o semenskem materialu kmetijskih rastlin, so inšpektorji na trgu izdali 58 upravnih odločb. V 52 primerih so izdali odločbo o prepovedi trženja semenskega materiala, v </w:t>
      </w:r>
      <w:r w:rsidR="008B2B97" w:rsidRPr="008B2B97">
        <w:t>treh</w:t>
      </w:r>
      <w:r w:rsidRPr="008B2B97">
        <w:t xml:space="preserve"> primerih </w:t>
      </w:r>
      <w:r w:rsidR="001221FB" w:rsidRPr="008B2B97">
        <w:t xml:space="preserve">pa </w:t>
      </w:r>
      <w:r w:rsidRPr="008B2B97">
        <w:t xml:space="preserve">odločbo o začasni prepovedi trženja semenskega materiala, do odprave pomanjkljivosti. V </w:t>
      </w:r>
      <w:r w:rsidR="008B2B97" w:rsidRPr="008B2B97">
        <w:t>dveh</w:t>
      </w:r>
      <w:r w:rsidRPr="008B2B97">
        <w:t xml:space="preserve"> primerih so bili izrečeni drugi ukrepi v skl</w:t>
      </w:r>
      <w:r w:rsidR="001221FB" w:rsidRPr="008B2B97">
        <w:t xml:space="preserve">adu s predpisi. </w:t>
      </w:r>
    </w:p>
    <w:p w14:paraId="36D4C3E8" w14:textId="6AECE445" w:rsidR="001221FB" w:rsidRPr="0054049D" w:rsidRDefault="009C0798" w:rsidP="009C0798">
      <w:pPr>
        <w:pStyle w:val="ZPtekst"/>
      </w:pPr>
      <w:r w:rsidRPr="0054049D">
        <w:rPr>
          <w:bCs/>
        </w:rPr>
        <w:t>V okviru</w:t>
      </w:r>
      <w:r w:rsidRPr="0054049D">
        <w:rPr>
          <w:b/>
          <w:bCs/>
        </w:rPr>
        <w:t xml:space="preserve"> uradnega nadzora pridelave semenskega materiala, </w:t>
      </w:r>
      <w:r w:rsidRPr="0054049D">
        <w:rPr>
          <w:bCs/>
        </w:rPr>
        <w:t>ki ni uradno potrjen (kategorije st</w:t>
      </w:r>
      <w:r w:rsidR="009B12FE">
        <w:rPr>
          <w:bCs/>
        </w:rPr>
        <w:t>andard, CAC), je bilo opravljenih</w:t>
      </w:r>
      <w:r w:rsidR="00DF08B3" w:rsidRPr="0054049D">
        <w:t xml:space="preserve"> skupaj 1</w:t>
      </w:r>
      <w:r w:rsidR="0023287C" w:rsidRPr="0054049D">
        <w:t>.</w:t>
      </w:r>
      <w:r w:rsidR="00DF08B3" w:rsidRPr="0054049D">
        <w:t xml:space="preserve">095 pregledov pri </w:t>
      </w:r>
      <w:r w:rsidRPr="0054049D">
        <w:t>registriranih dobaviteljih</w:t>
      </w:r>
      <w:r w:rsidR="0054049D" w:rsidRPr="0054049D">
        <w:t>, pri čemer je bilo ugotovljenih</w:t>
      </w:r>
      <w:r w:rsidRPr="0054049D">
        <w:t xml:space="preserve"> 25 neskladij</w:t>
      </w:r>
      <w:r w:rsidR="0054049D" w:rsidRPr="0054049D">
        <w:t xml:space="preserve">. Največ neskladij </w:t>
      </w:r>
      <w:r w:rsidRPr="0054049D">
        <w:t xml:space="preserve">je bilo </w:t>
      </w:r>
      <w:r w:rsidR="0054049D" w:rsidRPr="0054049D">
        <w:t>ugotovljenih pri neizpolnjevanju</w:t>
      </w:r>
      <w:r w:rsidRPr="0054049D">
        <w:t xml:space="preserve"> zahtev glede sorte</w:t>
      </w:r>
      <w:r w:rsidR="0054049D" w:rsidRPr="0054049D">
        <w:t xml:space="preserve"> (10)</w:t>
      </w:r>
      <w:r w:rsidRPr="0054049D">
        <w:t xml:space="preserve">. Zaradi ugotovljenih neskladij so inšpektorji izdali </w:t>
      </w:r>
      <w:r w:rsidR="0054049D" w:rsidRPr="0054049D">
        <w:t>štiri</w:t>
      </w:r>
      <w:r w:rsidRPr="0054049D">
        <w:t xml:space="preserve"> upravne odločbe ter izrekli 16 opozoril po Zak</w:t>
      </w:r>
      <w:r w:rsidR="0054049D" w:rsidRPr="0054049D">
        <w:t>onu o inšpekcijskem nadzoru, v osmih</w:t>
      </w:r>
      <w:r w:rsidRPr="0054049D">
        <w:t xml:space="preserve"> primerih </w:t>
      </w:r>
      <w:r w:rsidR="0054049D" w:rsidRPr="0054049D">
        <w:t xml:space="preserve">pa </w:t>
      </w:r>
      <w:r w:rsidRPr="0054049D">
        <w:t xml:space="preserve">so bili uvedeni tudi postopki po Zakonu o prekrških. </w:t>
      </w:r>
    </w:p>
    <w:p w14:paraId="49E42923" w14:textId="4A96DA58" w:rsidR="001221FB" w:rsidRPr="00360AE1" w:rsidRDefault="009C0798" w:rsidP="009C0798">
      <w:pPr>
        <w:pStyle w:val="ZPtekst"/>
      </w:pPr>
      <w:r w:rsidRPr="00360AE1">
        <w:t xml:space="preserve">V zvezi z </w:t>
      </w:r>
      <w:r w:rsidRPr="00360AE1">
        <w:rPr>
          <w:b/>
          <w:bCs/>
        </w:rPr>
        <w:t xml:space="preserve">uradnim nadzorom pri pridelavi (neregistrirani dobavitelji) </w:t>
      </w:r>
      <w:r w:rsidRPr="00360AE1">
        <w:t>je bilo v letu 2018 opravljenih 11 pregledov in ugotovljenih 5 neskladij</w:t>
      </w:r>
      <w:r w:rsidR="00360AE1" w:rsidRPr="00360AE1">
        <w:t>.</w:t>
      </w:r>
      <w:r w:rsidRPr="00360AE1">
        <w:t xml:space="preserve"> Vsa ugotovljena neskladja </w:t>
      </w:r>
      <w:r w:rsidR="00360AE1" w:rsidRPr="00360AE1">
        <w:t xml:space="preserve">so se nanašala </w:t>
      </w:r>
      <w:r w:rsidRPr="00360AE1">
        <w:lastRenderedPageBreak/>
        <w:t>na obveznosti</w:t>
      </w:r>
      <w:r w:rsidR="00360AE1" w:rsidRPr="00360AE1">
        <w:t xml:space="preserve"> dobavitelja glede vpisa v SEME-</w:t>
      </w:r>
      <w:r w:rsidRPr="00360AE1">
        <w:t xml:space="preserve">register. </w:t>
      </w:r>
      <w:r w:rsidR="00360AE1" w:rsidRPr="00360AE1">
        <w:t>I</w:t>
      </w:r>
      <w:r w:rsidRPr="00360AE1">
        <w:t xml:space="preserve">nšpektorji </w:t>
      </w:r>
      <w:r w:rsidR="00360AE1" w:rsidRPr="00360AE1">
        <w:t xml:space="preserve">so </w:t>
      </w:r>
      <w:r w:rsidRPr="00360AE1">
        <w:t xml:space="preserve">izrekli </w:t>
      </w:r>
      <w:r w:rsidR="00360AE1" w:rsidRPr="00360AE1">
        <w:t>štiri</w:t>
      </w:r>
      <w:r w:rsidRPr="00360AE1">
        <w:t xml:space="preserve"> opozorila po Zakonu o inšpekcijskem nadzoru </w:t>
      </w:r>
      <w:r w:rsidR="009B12FE">
        <w:t>in</w:t>
      </w:r>
      <w:r w:rsidRPr="00360AE1">
        <w:t xml:space="preserve"> izdali </w:t>
      </w:r>
      <w:r w:rsidR="00360AE1" w:rsidRPr="00360AE1">
        <w:t>eno</w:t>
      </w:r>
      <w:r w:rsidRPr="00360AE1">
        <w:t xml:space="preserve"> upravno odločbo. </w:t>
      </w:r>
    </w:p>
    <w:p w14:paraId="53851B7B" w14:textId="795C9563" w:rsidR="001221FB" w:rsidRPr="00DA6173" w:rsidRDefault="009C0798" w:rsidP="009C0798">
      <w:pPr>
        <w:pStyle w:val="ZPtekst"/>
      </w:pPr>
      <w:r w:rsidRPr="00360AE1">
        <w:rPr>
          <w:b/>
          <w:bCs/>
        </w:rPr>
        <w:t>Uradni nadzor semenskega materiala na trgu</w:t>
      </w:r>
      <w:r w:rsidRPr="00360AE1">
        <w:rPr>
          <w:bCs/>
        </w:rPr>
        <w:t xml:space="preserve"> je zajel </w:t>
      </w:r>
      <w:r w:rsidRPr="00360AE1">
        <w:t>580 pregledov na trgu</w:t>
      </w:r>
      <w:r w:rsidR="00360AE1" w:rsidRPr="00360AE1">
        <w:t xml:space="preserve">, </w:t>
      </w:r>
      <w:r w:rsidR="009B12FE">
        <w:t>pri katerih</w:t>
      </w:r>
      <w:r w:rsidR="00360AE1" w:rsidRPr="00360AE1">
        <w:t xml:space="preserve"> je bilo ugotovljenih</w:t>
      </w:r>
      <w:r w:rsidRPr="00360AE1">
        <w:t xml:space="preserve"> 75 neskladij</w:t>
      </w:r>
      <w:r w:rsidR="00360AE1" w:rsidRPr="00360AE1">
        <w:t xml:space="preserve"> (</w:t>
      </w:r>
      <w:r w:rsidRPr="00360AE1">
        <w:t>13 %</w:t>
      </w:r>
      <w:r w:rsidR="00360AE1" w:rsidRPr="00360AE1">
        <w:t>)</w:t>
      </w:r>
      <w:r w:rsidRPr="00360AE1">
        <w:t xml:space="preserve">. Največ (30) jih je bilo ugotovljenih pri neizpolnjevanju </w:t>
      </w:r>
      <w:r w:rsidRPr="00DA6173">
        <w:t>zahtev za trženje semenskega materiala kmetijskih rastlin ter trženju sort, ki niso vpisane v Skupni katalog sort ali Sortno listo</w:t>
      </w:r>
      <w:r w:rsidR="0023287C" w:rsidRPr="00DA6173">
        <w:t xml:space="preserve">. </w:t>
      </w:r>
    </w:p>
    <w:p w14:paraId="37FA974C" w14:textId="7406CD78" w:rsidR="009C0798" w:rsidRPr="009C0798" w:rsidRDefault="009C0798" w:rsidP="009C0798">
      <w:pPr>
        <w:pStyle w:val="ZPtekst"/>
      </w:pPr>
      <w:r w:rsidRPr="00DA6173">
        <w:t>V okviru</w:t>
      </w:r>
      <w:r w:rsidRPr="00DA6173">
        <w:rPr>
          <w:b/>
        </w:rPr>
        <w:t xml:space="preserve"> naknadne kontrole semenskega materiala kmetijskih rastlin</w:t>
      </w:r>
      <w:r w:rsidRPr="00DA6173">
        <w:t xml:space="preserve"> so inšpektorji odvzeli 76 vzorcev semena zele</w:t>
      </w:r>
      <w:r w:rsidR="00DA6173" w:rsidRPr="00DA6173">
        <w:t>njadnic, 40 vzorcev krompirja ter</w:t>
      </w:r>
      <w:r w:rsidRPr="00DA6173">
        <w:t xml:space="preserve"> 34 vzorcev semen žit in krmnih rastlin. Ugotovljenih je bilo 23</w:t>
      </w:r>
      <w:r w:rsidR="00DA6173" w:rsidRPr="00DA6173">
        <w:t xml:space="preserve"> neskladij pri zelenjadnicah in</w:t>
      </w:r>
      <w:r w:rsidRPr="00DA6173">
        <w:t xml:space="preserve"> </w:t>
      </w:r>
      <w:r w:rsidR="00DA6173" w:rsidRPr="00DA6173">
        <w:t>pet</w:t>
      </w:r>
      <w:r w:rsidRPr="00DA6173">
        <w:t xml:space="preserve"> neskladij pri semenskem krompirju. Pri žitih in krmnih rastlinah neskladja niso bila ugotovljena. Skupno število ugotovljenih neskladij v naknadni kontroli je bilo 28.</w:t>
      </w:r>
    </w:p>
    <w:p w14:paraId="1F766318" w14:textId="7C900362" w:rsidR="00B76C73" w:rsidRDefault="00B76C73">
      <w:pPr>
        <w:autoSpaceDE/>
        <w:autoSpaceDN/>
        <w:adjustRightInd/>
        <w:jc w:val="left"/>
        <w:rPr>
          <w:bCs/>
          <w:color w:val="4F81BD" w:themeColor="accent1"/>
          <w:sz w:val="22"/>
          <w:lang w:eastAsia="en-US"/>
        </w:rPr>
      </w:pPr>
      <w:r>
        <w:rPr>
          <w:bCs/>
          <w:color w:val="4F81BD" w:themeColor="accent1"/>
        </w:rPr>
        <w:br w:type="page"/>
      </w:r>
    </w:p>
    <w:p w14:paraId="22A4440B" w14:textId="0B595D43" w:rsidR="00432264" w:rsidRPr="002654BF" w:rsidRDefault="000759E1" w:rsidP="00364263">
      <w:pPr>
        <w:pStyle w:val="Naslov1"/>
      </w:pPr>
      <w:bookmarkStart w:id="495" w:name="_Toc14161474"/>
      <w:r w:rsidRPr="002654BF">
        <w:lastRenderedPageBreak/>
        <w:t>GOZDARSTVO IN LOVSTVO</w:t>
      </w:r>
      <w:bookmarkEnd w:id="476"/>
      <w:bookmarkEnd w:id="495"/>
    </w:p>
    <w:p w14:paraId="1E2B5161" w14:textId="77777777" w:rsidR="000759E1" w:rsidRPr="002654BF" w:rsidRDefault="009D6E48" w:rsidP="00615E08">
      <w:pPr>
        <w:pStyle w:val="Naslov2"/>
      </w:pPr>
      <w:bookmarkStart w:id="496" w:name="_Toc246741500"/>
      <w:bookmarkStart w:id="497" w:name="_Toc273089835"/>
      <w:bookmarkStart w:id="498" w:name="_Toc498408890"/>
      <w:bookmarkStart w:id="499" w:name="_Toc533491144"/>
      <w:bookmarkStart w:id="500" w:name="_Toc35048218"/>
      <w:bookmarkStart w:id="501" w:name="_Toc36018268"/>
      <w:bookmarkStart w:id="502" w:name="_Toc36105659"/>
      <w:bookmarkStart w:id="503" w:name="_Toc68333373"/>
      <w:bookmarkStart w:id="504" w:name="_Toc151878333"/>
      <w:r w:rsidRPr="002654BF">
        <w:tab/>
      </w:r>
      <w:bookmarkStart w:id="505" w:name="_Toc14161475"/>
      <w:r w:rsidR="000759E1" w:rsidRPr="002654BF">
        <w:t>Gozdarstvo</w:t>
      </w:r>
      <w:bookmarkEnd w:id="496"/>
      <w:bookmarkEnd w:id="497"/>
      <w:bookmarkEnd w:id="505"/>
    </w:p>
    <w:p w14:paraId="7EDDCA14" w14:textId="77777777" w:rsidR="000759E1" w:rsidRPr="002654BF" w:rsidRDefault="000759E1" w:rsidP="006A2DC0">
      <w:pPr>
        <w:pStyle w:val="Naslov3"/>
      </w:pPr>
      <w:bookmarkStart w:id="506" w:name="_Toc498408891"/>
      <w:bookmarkStart w:id="507" w:name="_Toc533491145"/>
      <w:bookmarkStart w:id="508" w:name="_Toc35048219"/>
      <w:bookmarkStart w:id="509" w:name="_Toc36018269"/>
      <w:bookmarkStart w:id="510" w:name="_Toc36105660"/>
      <w:bookmarkStart w:id="511" w:name="_Toc68333374"/>
      <w:bookmarkStart w:id="512" w:name="_Toc211148199"/>
      <w:bookmarkStart w:id="513" w:name="_Toc246741501"/>
      <w:bookmarkStart w:id="514" w:name="_Toc273089836"/>
      <w:bookmarkStart w:id="515" w:name="_Toc14161476"/>
      <w:r w:rsidRPr="002654BF">
        <w:t>Površina gozdov, lesna zaloga</w:t>
      </w:r>
      <w:bookmarkEnd w:id="506"/>
      <w:bookmarkEnd w:id="507"/>
      <w:r w:rsidRPr="002654BF">
        <w:t xml:space="preserve"> in posek lesa</w:t>
      </w:r>
      <w:bookmarkEnd w:id="508"/>
      <w:bookmarkEnd w:id="509"/>
      <w:bookmarkEnd w:id="510"/>
      <w:bookmarkEnd w:id="511"/>
      <w:bookmarkEnd w:id="512"/>
      <w:bookmarkEnd w:id="513"/>
      <w:bookmarkEnd w:id="514"/>
      <w:bookmarkEnd w:id="515"/>
      <w:r w:rsidRPr="002654BF">
        <w:t xml:space="preserve"> </w:t>
      </w:r>
    </w:p>
    <w:p w14:paraId="1D9E6B49" w14:textId="24D6EF25" w:rsidR="00FA420B" w:rsidRPr="002654BF" w:rsidRDefault="00FA420B" w:rsidP="00364263">
      <w:pPr>
        <w:pStyle w:val="ZPnaslovneom"/>
      </w:pPr>
      <w:bookmarkStart w:id="516" w:name="_Toc454965846"/>
      <w:bookmarkEnd w:id="498"/>
      <w:bookmarkEnd w:id="499"/>
      <w:bookmarkEnd w:id="500"/>
      <w:bookmarkEnd w:id="501"/>
      <w:bookmarkEnd w:id="502"/>
      <w:bookmarkEnd w:id="503"/>
      <w:bookmarkEnd w:id="504"/>
      <w:r w:rsidRPr="002654BF">
        <w:t>Površina gozdov</w:t>
      </w:r>
      <w:bookmarkEnd w:id="516"/>
    </w:p>
    <w:p w14:paraId="23D4C2BE" w14:textId="77777777" w:rsidR="00D57189" w:rsidRDefault="00D57189" w:rsidP="00D57189">
      <w:pPr>
        <w:pStyle w:val="ZPtekst"/>
      </w:pPr>
      <w:r w:rsidRPr="002654BF">
        <w:t>Po podatkih MKGP (</w:t>
      </w:r>
      <w:r w:rsidRPr="002654BF">
        <w:rPr>
          <w:i/>
        </w:rPr>
        <w:t>Raba zemljišč</w:t>
      </w:r>
      <w:r w:rsidRPr="002654BF">
        <w:t>) je bilo konec leta 2018 v Sloveniji 1.194.907 ha gozdov, kar je 58,9 % celotne</w:t>
      </w:r>
      <w:r w:rsidRPr="000035DF">
        <w:t xml:space="preserve"> površine Slovenije. Ob upoštevanju desetletnih gozdnogospodarskih načrtov </w:t>
      </w:r>
      <w:r>
        <w:t>(GGN</w:t>
      </w:r>
      <w:r w:rsidRPr="000035DF">
        <w:t xml:space="preserve">) </w:t>
      </w:r>
      <w:r>
        <w:t xml:space="preserve">pa </w:t>
      </w:r>
      <w:r w:rsidRPr="000035DF">
        <w:t xml:space="preserve">je površina slovenskih gozdov v letu 2018 znašala 1.177.244 ha, skupaj z drugimi gozdnimi zemljišči pa 1.193.750 ha. Od </w:t>
      </w:r>
      <w:r>
        <w:t>površine slovenskih</w:t>
      </w:r>
      <w:r w:rsidRPr="000035DF">
        <w:t xml:space="preserve"> </w:t>
      </w:r>
      <w:r>
        <w:t xml:space="preserve">gozdov </w:t>
      </w:r>
      <w:r w:rsidRPr="000035DF">
        <w:t xml:space="preserve">je največ gospodarskih gozdov (1.068.974 ha); to so večnamenski gozdovi in gozdovi s posebnim namenom, v katerih so gozdnogospodarski ukrepi dovoljeni. Sledijo varovalni gozdovi (98.762 ha) in gozdni rezervati (9.508 ha). </w:t>
      </w:r>
    </w:p>
    <w:p w14:paraId="7F94DE8B" w14:textId="77777777" w:rsidR="00E00D9C" w:rsidRPr="00D57189" w:rsidRDefault="00E00D9C" w:rsidP="00E00D9C">
      <w:pPr>
        <w:pStyle w:val="ZPtekst"/>
      </w:pPr>
      <w:r w:rsidRPr="000035DF">
        <w:t xml:space="preserve">Še vedno velja, da se z gozdom zaraščajo površine na odmaknjenih in za kmetijsko proizvodnjo manj primernih zemljiščih, </w:t>
      </w:r>
      <w:r>
        <w:t>na primestnih območjih in na</w:t>
      </w:r>
      <w:r w:rsidRPr="000035DF">
        <w:t xml:space="preserve"> območjih intenzivnega kmetijstva (predvsem ravninski in nižinski svet)</w:t>
      </w:r>
      <w:r>
        <w:t xml:space="preserve"> pa se</w:t>
      </w:r>
      <w:r w:rsidRPr="000035DF">
        <w:t xml:space="preserve"> pojavljajo veliki pritiski na gozd in gozdni prostor.</w:t>
      </w:r>
      <w:r>
        <w:t xml:space="preserve"> Ob u</w:t>
      </w:r>
      <w:r w:rsidRPr="000035DF">
        <w:t>pošteva</w:t>
      </w:r>
      <w:r>
        <w:t>nju</w:t>
      </w:r>
      <w:r w:rsidRPr="000035DF">
        <w:t xml:space="preserve"> soglas</w:t>
      </w:r>
      <w:r>
        <w:t>i</w:t>
      </w:r>
      <w:r w:rsidRPr="000035DF">
        <w:t>j in dovoljenj ter nezakonit</w:t>
      </w:r>
      <w:r>
        <w:t>ih</w:t>
      </w:r>
      <w:r w:rsidRPr="000035DF">
        <w:t xml:space="preserve"> poseg</w:t>
      </w:r>
      <w:r>
        <w:t>ov</w:t>
      </w:r>
      <w:r w:rsidRPr="000035DF">
        <w:t xml:space="preserve"> v gozdove je bilo v letu 2018 </w:t>
      </w:r>
      <w:r>
        <w:t>evidentiranih</w:t>
      </w:r>
      <w:r w:rsidRPr="000035DF">
        <w:t xml:space="preserve"> 3.379 posegov na skupni površini 552 ha, kar je </w:t>
      </w:r>
      <w:r>
        <w:t>precej</w:t>
      </w:r>
      <w:r w:rsidRPr="000035DF">
        <w:t xml:space="preserve"> več od povprečja preteklih obdobij in več od predhodnega leta (376 ha). V strukturi vzrokov za posege v gozdove v letu 2018 je b</w:t>
      </w:r>
      <w:r>
        <w:t>ilo na prvem mestu kmetijstvo (</w:t>
      </w:r>
      <w:r w:rsidRPr="000035DF">
        <w:t>78 %</w:t>
      </w:r>
      <w:r>
        <w:t>)</w:t>
      </w:r>
      <w:r w:rsidRPr="000035DF">
        <w:t xml:space="preserve">, na drugem mestu urbanizacija (11 %), na tretjem pa infrastruktura (7 %). </w:t>
      </w:r>
    </w:p>
    <w:p w14:paraId="36C65414" w14:textId="4CC16629" w:rsidR="00CA4DDB" w:rsidRDefault="00CA4DDB" w:rsidP="00CB1560">
      <w:pPr>
        <w:pStyle w:val="ZPnaslovneom"/>
      </w:pPr>
      <w:r w:rsidRPr="000B5EE7">
        <w:t>Lastništvo gozdov</w:t>
      </w:r>
    </w:p>
    <w:p w14:paraId="32791F51" w14:textId="5EB9AE36" w:rsidR="00D57189" w:rsidRPr="00D57189" w:rsidRDefault="00D57189" w:rsidP="00D57189">
      <w:pPr>
        <w:pStyle w:val="ZPtekst"/>
      </w:pPr>
      <w:r w:rsidRPr="00565DB0">
        <w:t xml:space="preserve">Razmerje površin državnih in zasebnih gozdov (z občinskimi) se je spremenilo od 34 : 66 leta 1996 na 21 : 79 leta 2018, predvsem zaradi denacionalizacijskih postopkov. </w:t>
      </w:r>
      <w:r>
        <w:t>Po podatkih GGN</w:t>
      </w:r>
      <w:r w:rsidRPr="00565DB0">
        <w:t xml:space="preserve"> je tako </w:t>
      </w:r>
      <w:r w:rsidR="00D92A18">
        <w:t>največ</w:t>
      </w:r>
      <w:r w:rsidRPr="00565DB0">
        <w:t xml:space="preserve"> gozdov v let</w:t>
      </w:r>
      <w:r w:rsidR="00D92A18">
        <w:t xml:space="preserve">u 2018 v zasebni lasti (76 %; </w:t>
      </w:r>
      <w:r w:rsidRPr="00565DB0">
        <w:t>901.038 ha</w:t>
      </w:r>
      <w:r w:rsidR="00D92A18">
        <w:t>)</w:t>
      </w:r>
      <w:r w:rsidRPr="00565DB0">
        <w:t>. Sledijo gozdovi v državni lasti (21 %; 244.473</w:t>
      </w:r>
      <w:r w:rsidR="00D92A18">
        <w:t xml:space="preserve"> ha</w:t>
      </w:r>
      <w:r w:rsidRPr="00565DB0">
        <w:t>) in gozdovi v lasti lokalnih skupnosti (3 %; 31.733 ha).</w:t>
      </w:r>
    </w:p>
    <w:p w14:paraId="61C7DD5F" w14:textId="26AB2110" w:rsidR="00CA4DDB" w:rsidRDefault="00CA4DDB" w:rsidP="00CA4DDB">
      <w:pPr>
        <w:pStyle w:val="ZPnaslovneom"/>
      </w:pPr>
      <w:r w:rsidRPr="000B5EE7">
        <w:t xml:space="preserve">Lesna zaloga </w:t>
      </w:r>
    </w:p>
    <w:p w14:paraId="5991AEA8" w14:textId="1CEBD6BE" w:rsidR="00D57189" w:rsidRPr="00304998" w:rsidRDefault="00D57189" w:rsidP="00D57189">
      <w:pPr>
        <w:pStyle w:val="ZPtekst"/>
      </w:pPr>
      <w:r w:rsidRPr="00304998">
        <w:t xml:space="preserve">Ob upoštevanju podatkov </w:t>
      </w:r>
      <w:r>
        <w:t>GGN</w:t>
      </w:r>
      <w:r w:rsidRPr="00304998">
        <w:t xml:space="preserve"> </w:t>
      </w:r>
      <w:r>
        <w:t xml:space="preserve">znaša </w:t>
      </w:r>
      <w:r w:rsidRPr="00304998">
        <w:t>lesna zaloga gozdov v skupnem obsegu 355.331.892</w:t>
      </w:r>
      <w:r w:rsidR="00E00D9C">
        <w:t> </w:t>
      </w:r>
      <w:r w:rsidRPr="00304998">
        <w:t>m</w:t>
      </w:r>
      <w:r w:rsidRPr="00304998">
        <w:rPr>
          <w:vertAlign w:val="superscript"/>
        </w:rPr>
        <w:t>3</w:t>
      </w:r>
      <w:r w:rsidRPr="00304998">
        <w:t>, kar je 0,</w:t>
      </w:r>
      <w:r w:rsidR="007A2124">
        <w:t xml:space="preserve">7 % več glede na predhodno leto, oziroma </w:t>
      </w:r>
      <w:r w:rsidRPr="00304998">
        <w:t>302 m</w:t>
      </w:r>
      <w:r w:rsidRPr="00304998">
        <w:rPr>
          <w:vertAlign w:val="superscript"/>
        </w:rPr>
        <w:t>3</w:t>
      </w:r>
      <w:r w:rsidRPr="00304998">
        <w:t xml:space="preserve"> na hektar, v gospodarskih gozdovih pa </w:t>
      </w:r>
      <w:r w:rsidR="007A2124">
        <w:t xml:space="preserve">znaša lesna zaloga </w:t>
      </w:r>
      <w:r w:rsidRPr="00304998">
        <w:t>309 m</w:t>
      </w:r>
      <w:r w:rsidRPr="00304998">
        <w:rPr>
          <w:vertAlign w:val="superscript"/>
        </w:rPr>
        <w:t>3</w:t>
      </w:r>
      <w:r w:rsidRPr="00304998">
        <w:t xml:space="preserve"> na hektar. Letni prirastek lesa v vseh gozdovih je ob koncu leta 2018 znašal 7,48 m</w:t>
      </w:r>
      <w:r w:rsidRPr="00304998">
        <w:rPr>
          <w:vertAlign w:val="superscript"/>
        </w:rPr>
        <w:t>3</w:t>
      </w:r>
      <w:r w:rsidRPr="00304998">
        <w:t xml:space="preserve"> na hektar in 7,75 m</w:t>
      </w:r>
      <w:r w:rsidRPr="00304998">
        <w:rPr>
          <w:vertAlign w:val="superscript"/>
        </w:rPr>
        <w:t>3</w:t>
      </w:r>
      <w:r w:rsidRPr="00304998">
        <w:t xml:space="preserve"> v gospodarskih gozdovih. </w:t>
      </w:r>
    </w:p>
    <w:p w14:paraId="44E654C6" w14:textId="2B1710F8" w:rsidR="00D57189" w:rsidRPr="00D92A18" w:rsidRDefault="00D57189" w:rsidP="00D92A18">
      <w:pPr>
        <w:pStyle w:val="ZPslikanaslov"/>
      </w:pPr>
      <w:bookmarkStart w:id="517" w:name="_Toc18584748"/>
      <w:r w:rsidRPr="00D92A18">
        <w:t xml:space="preserve">Slika </w:t>
      </w:r>
      <w:fldSimple w:instr=" SEQ Slika \* ARABIC ">
        <w:r w:rsidR="0073279B">
          <w:rPr>
            <w:noProof/>
          </w:rPr>
          <w:t>44</w:t>
        </w:r>
      </w:fldSimple>
      <w:r w:rsidRPr="00D92A18">
        <w:t>: Struktura lesne zaloge po drevesnih vrstah v letu 2018</w:t>
      </w:r>
      <w:bookmarkEnd w:id="517"/>
    </w:p>
    <w:p w14:paraId="0DECE291" w14:textId="56B76785" w:rsidR="00847E70" w:rsidRPr="00EA2308" w:rsidRDefault="00847E70" w:rsidP="00847E70">
      <w:pPr>
        <w:pStyle w:val="ZPslika"/>
        <w:keepNext/>
        <w:keepLines/>
        <w:spacing w:after="60"/>
      </w:pPr>
      <w:r>
        <w:drawing>
          <wp:inline distT="0" distB="0" distL="0" distR="0" wp14:anchorId="550B3E3E" wp14:editId="740BD753">
            <wp:extent cx="3721957" cy="208800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111.jpg"/>
                    <pic:cNvPicPr/>
                  </pic:nvPicPr>
                  <pic:blipFill>
                    <a:blip r:embed="rId58" cstate="print">
                      <a:extLst>
                        <a:ext uri="{28A0092B-C50C-407E-A947-70E740481C1C}">
                          <a14:useLocalDpi xmlns:a14="http://schemas.microsoft.com/office/drawing/2010/main"/>
                        </a:ext>
                      </a:extLst>
                    </a:blip>
                    <a:stretch>
                      <a:fillRect/>
                    </a:stretch>
                  </pic:blipFill>
                  <pic:spPr>
                    <a:xfrm>
                      <a:off x="0" y="0"/>
                      <a:ext cx="3721957" cy="2088000"/>
                    </a:xfrm>
                    <a:prstGeom prst="rect">
                      <a:avLst/>
                    </a:prstGeom>
                  </pic:spPr>
                </pic:pic>
              </a:graphicData>
            </a:graphic>
          </wp:inline>
        </w:drawing>
      </w:r>
    </w:p>
    <w:p w14:paraId="18A9EE17" w14:textId="77777777" w:rsidR="00D57189" w:rsidRPr="000271A4" w:rsidRDefault="00D57189" w:rsidP="00D92A18">
      <w:pPr>
        <w:pStyle w:val="ZPpodnapis"/>
        <w:spacing w:before="60"/>
      </w:pPr>
      <w:r w:rsidRPr="000271A4">
        <w:t>Vir: ZGS</w:t>
      </w:r>
    </w:p>
    <w:p w14:paraId="1750A1E0" w14:textId="726B872A" w:rsidR="00847E70" w:rsidRDefault="00847E70" w:rsidP="00763F0E">
      <w:pPr>
        <w:pStyle w:val="ZPtekst"/>
      </w:pPr>
      <w:r w:rsidRPr="00304998">
        <w:lastRenderedPageBreak/>
        <w:t xml:space="preserve">Zaradi posledic prenamnožitve podlubnikov ter poseka oslabljenih in starih dreves, se nadaljuje trend zmanjševanja deleža iglavcev in naraščanja deleža listavcev, </w:t>
      </w:r>
      <w:r w:rsidR="00E00D9C">
        <w:t>pri čemer</w:t>
      </w:r>
      <w:r w:rsidRPr="00304998">
        <w:t xml:space="preserve"> razmerje med iglavci in listavci v lesni zalogi trenutno znaša 45 : 55. V zadnjih petih letih je največje zmanjšanje pri smreki in jelki, njun delež pa so nadomestili večji deleži hrasta ter plemenitih in trdih listavcev. Deleži drugih drevesnih vrst (bori, macesen, bukev in mehki listavci) ostajajo</w:t>
      </w:r>
      <w:r>
        <w:t xml:space="preserve"> v</w:t>
      </w:r>
      <w:r w:rsidRPr="00304998">
        <w:t xml:space="preserve"> glavnem nespremenjeni.</w:t>
      </w:r>
    </w:p>
    <w:p w14:paraId="36E6D924" w14:textId="6C8DCF25" w:rsidR="00CA4DDB" w:rsidRDefault="00CA4DDB" w:rsidP="00CA4DDB">
      <w:pPr>
        <w:pStyle w:val="ZPnaslovneom"/>
      </w:pPr>
      <w:r w:rsidRPr="000B5EE7">
        <w:t>Posek lesa v gozdovih</w:t>
      </w:r>
    </w:p>
    <w:p w14:paraId="072665D3" w14:textId="05DE964C" w:rsidR="00D57189" w:rsidRPr="00C65BFB" w:rsidRDefault="00D57189" w:rsidP="00D57189">
      <w:pPr>
        <w:pStyle w:val="ZPtekst"/>
      </w:pPr>
      <w:r w:rsidRPr="00C65BFB">
        <w:t>Letni možni pose</w:t>
      </w:r>
      <w:r>
        <w:t>k na podlagi GGN</w:t>
      </w:r>
      <w:r w:rsidRPr="00C65BFB">
        <w:t xml:space="preserve"> se je </w:t>
      </w:r>
      <w:r>
        <w:t xml:space="preserve">v letu 2018 glede na leto prej povečal za </w:t>
      </w:r>
      <w:r w:rsidR="00EA3E2C">
        <w:t>dobre 3</w:t>
      </w:r>
      <w:r>
        <w:t> %</w:t>
      </w:r>
      <w:r w:rsidR="00E00D9C">
        <w:t>, na</w:t>
      </w:r>
      <w:r w:rsidRPr="00C65BFB">
        <w:t xml:space="preserve"> 6.837.356 m</w:t>
      </w:r>
      <w:r w:rsidRPr="00C65BFB">
        <w:rPr>
          <w:vertAlign w:val="superscript"/>
        </w:rPr>
        <w:t>3</w:t>
      </w:r>
      <w:r w:rsidR="00763F0E">
        <w:t>. Posekanih pa je bilo</w:t>
      </w:r>
      <w:r>
        <w:t xml:space="preserve"> </w:t>
      </w:r>
      <w:r w:rsidRPr="00C65BFB">
        <w:t>6.060.959 m</w:t>
      </w:r>
      <w:r w:rsidRPr="00C65BFB">
        <w:rPr>
          <w:vertAlign w:val="superscript"/>
        </w:rPr>
        <w:t xml:space="preserve">3 </w:t>
      </w:r>
      <w:r w:rsidRPr="00912E42">
        <w:t>dreves</w:t>
      </w:r>
      <w:r w:rsidR="00763F0E">
        <w:t xml:space="preserve"> oziroma</w:t>
      </w:r>
      <w:r>
        <w:t xml:space="preserve"> </w:t>
      </w:r>
      <w:r w:rsidR="00EA3E2C">
        <w:t>22</w:t>
      </w:r>
      <w:r>
        <w:t xml:space="preserve"> % več kot v letu</w:t>
      </w:r>
      <w:r w:rsidR="00763F0E">
        <w:t xml:space="preserve"> prej</w:t>
      </w:r>
      <w:r>
        <w:t xml:space="preserve">. </w:t>
      </w:r>
      <w:r w:rsidR="00763F0E">
        <w:t xml:space="preserve">Od tega </w:t>
      </w:r>
      <w:r>
        <w:t xml:space="preserve">je bilo posekanih </w:t>
      </w:r>
      <w:r w:rsidRPr="00C65BFB">
        <w:t>4.367.576 m</w:t>
      </w:r>
      <w:r w:rsidRPr="00C65BFB">
        <w:rPr>
          <w:vertAlign w:val="superscript"/>
        </w:rPr>
        <w:t>3</w:t>
      </w:r>
      <w:r>
        <w:t xml:space="preserve"> iglavcev, kar je mnogo več kot v predhodnem letu (+33</w:t>
      </w:r>
      <w:r w:rsidR="00E00D9C">
        <w:t> </w:t>
      </w:r>
      <w:r>
        <w:t xml:space="preserve">%) in </w:t>
      </w:r>
      <w:r w:rsidRPr="00C65BFB">
        <w:t>1.693.383 m</w:t>
      </w:r>
      <w:r w:rsidRPr="00C65BFB">
        <w:rPr>
          <w:vertAlign w:val="superscript"/>
        </w:rPr>
        <w:t>3</w:t>
      </w:r>
      <w:r>
        <w:t xml:space="preserve"> listavcev</w:t>
      </w:r>
      <w:r w:rsidR="00410F2A">
        <w:t xml:space="preserve">, kar je na </w:t>
      </w:r>
      <w:r>
        <w:t xml:space="preserve">ravni </w:t>
      </w:r>
      <w:r w:rsidR="00E00D9C">
        <w:t xml:space="preserve">iz </w:t>
      </w:r>
      <w:r>
        <w:t xml:space="preserve">leta prej. </w:t>
      </w:r>
      <w:r w:rsidR="00763F0E">
        <w:t>Glede na možni posek po GGN</w:t>
      </w:r>
      <w:r w:rsidR="00763F0E" w:rsidRPr="000954D7">
        <w:t xml:space="preserve"> je količina poseka dosegla 89 % načrtovanega poseka</w:t>
      </w:r>
      <w:r w:rsidR="00410F2A">
        <w:t>; ob tem je bil posek iglavcev</w:t>
      </w:r>
      <w:r w:rsidR="00763F0E" w:rsidRPr="000954D7">
        <w:t xml:space="preserve"> močno presežen (142 %), </w:t>
      </w:r>
      <w:r w:rsidR="00410F2A">
        <w:t>realizacija poseka</w:t>
      </w:r>
      <w:r w:rsidR="00763F0E" w:rsidRPr="000954D7">
        <w:t xml:space="preserve"> </w:t>
      </w:r>
      <w:r w:rsidR="00410F2A">
        <w:t>listavcev (</w:t>
      </w:r>
      <w:r w:rsidR="00763F0E">
        <w:t>45 %</w:t>
      </w:r>
      <w:r w:rsidR="00410F2A">
        <w:t xml:space="preserve">) pa izjemno </w:t>
      </w:r>
      <w:r w:rsidR="00E00D9C">
        <w:t>majhna</w:t>
      </w:r>
      <w:r w:rsidR="00763F0E">
        <w:t>.</w:t>
      </w:r>
    </w:p>
    <w:p w14:paraId="671D05C0" w14:textId="48409E2B" w:rsidR="00D57189" w:rsidRPr="00912E42" w:rsidRDefault="00D57189" w:rsidP="00D57189">
      <w:pPr>
        <w:pStyle w:val="ZPpregnaslov"/>
      </w:pPr>
      <w:bookmarkStart w:id="518" w:name="_Toc14161658"/>
      <w:r w:rsidRPr="00D57189">
        <w:t xml:space="preserve">Preglednica </w:t>
      </w:r>
      <w:r w:rsidRPr="00D57189">
        <w:rPr>
          <w:noProof/>
        </w:rPr>
        <w:fldChar w:fldCharType="begin"/>
      </w:r>
      <w:r w:rsidRPr="00D57189">
        <w:rPr>
          <w:noProof/>
        </w:rPr>
        <w:instrText xml:space="preserve"> SEQ Preglednica \* ARABIC </w:instrText>
      </w:r>
      <w:r w:rsidRPr="00D57189">
        <w:rPr>
          <w:noProof/>
        </w:rPr>
        <w:fldChar w:fldCharType="separate"/>
      </w:r>
      <w:r w:rsidR="0073279B">
        <w:rPr>
          <w:noProof/>
        </w:rPr>
        <w:t>76</w:t>
      </w:r>
      <w:r w:rsidRPr="00D57189">
        <w:rPr>
          <w:noProof/>
        </w:rPr>
        <w:fldChar w:fldCharType="end"/>
      </w:r>
      <w:r w:rsidRPr="00D57189">
        <w:t>: Možni posek, evidentirana količina poseka in delež realizacije; 2016–2018</w:t>
      </w:r>
      <w:bookmarkEnd w:id="518"/>
    </w:p>
    <w:tbl>
      <w:tblPr>
        <w:tblW w:w="483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4271"/>
        <w:gridCol w:w="1120"/>
        <w:gridCol w:w="1121"/>
        <w:gridCol w:w="1121"/>
        <w:gridCol w:w="1121"/>
      </w:tblGrid>
      <w:tr w:rsidR="00D57189" w:rsidRPr="00912E42" w14:paraId="102E6BF4" w14:textId="77777777" w:rsidTr="00AC57E8">
        <w:trPr>
          <w:trHeight w:val="227"/>
          <w:jc w:val="center"/>
        </w:trPr>
        <w:tc>
          <w:tcPr>
            <w:tcW w:w="2440" w:type="pct"/>
            <w:shd w:val="clear" w:color="auto" w:fill="D9D9D9"/>
            <w:vAlign w:val="bottom"/>
          </w:tcPr>
          <w:p w14:paraId="5F727622" w14:textId="77777777" w:rsidR="00D57189" w:rsidRPr="00912E42" w:rsidRDefault="00D57189" w:rsidP="00AC57E8">
            <w:pPr>
              <w:pStyle w:val="ZPpregglava"/>
            </w:pPr>
            <w:r w:rsidRPr="00912E42">
              <w:t> </w:t>
            </w:r>
          </w:p>
        </w:tc>
        <w:tc>
          <w:tcPr>
            <w:tcW w:w="640" w:type="pct"/>
            <w:shd w:val="clear" w:color="auto" w:fill="D9D9D9"/>
            <w:vAlign w:val="bottom"/>
          </w:tcPr>
          <w:p w14:paraId="452AD8F5" w14:textId="77777777" w:rsidR="00D57189" w:rsidRPr="00912E42" w:rsidRDefault="00D57189" w:rsidP="00AC57E8">
            <w:pPr>
              <w:pStyle w:val="ZPpregglava"/>
            </w:pPr>
            <w:r w:rsidRPr="00912E42">
              <w:t>2016</w:t>
            </w:r>
          </w:p>
        </w:tc>
        <w:tc>
          <w:tcPr>
            <w:tcW w:w="640" w:type="pct"/>
            <w:shd w:val="clear" w:color="auto" w:fill="D9D9D9"/>
            <w:vAlign w:val="bottom"/>
          </w:tcPr>
          <w:p w14:paraId="17D20A58" w14:textId="77777777" w:rsidR="00D57189" w:rsidRPr="00912E42" w:rsidDel="003F7C99" w:rsidRDefault="00D57189" w:rsidP="00AC57E8">
            <w:pPr>
              <w:pStyle w:val="ZPpregglava"/>
            </w:pPr>
            <w:r w:rsidRPr="00912E42">
              <w:t>2017</w:t>
            </w:r>
          </w:p>
        </w:tc>
        <w:tc>
          <w:tcPr>
            <w:tcW w:w="640" w:type="pct"/>
            <w:shd w:val="clear" w:color="auto" w:fill="D9D9D9"/>
            <w:vAlign w:val="bottom"/>
          </w:tcPr>
          <w:p w14:paraId="6FE3958D" w14:textId="77777777" w:rsidR="00D57189" w:rsidRPr="00912E42" w:rsidRDefault="00D57189" w:rsidP="00AC57E8">
            <w:pPr>
              <w:pStyle w:val="ZPpregglava"/>
            </w:pPr>
            <w:r w:rsidRPr="00912E42">
              <w:t>2018</w:t>
            </w:r>
          </w:p>
        </w:tc>
        <w:tc>
          <w:tcPr>
            <w:tcW w:w="640" w:type="pct"/>
            <w:shd w:val="clear" w:color="auto" w:fill="D9D9D9"/>
            <w:vAlign w:val="bottom"/>
          </w:tcPr>
          <w:p w14:paraId="08ED3C49" w14:textId="77777777" w:rsidR="00D57189" w:rsidRPr="00912E42" w:rsidRDefault="00D57189" w:rsidP="00AC57E8">
            <w:pPr>
              <w:pStyle w:val="ZPpregglava"/>
            </w:pPr>
            <w:r w:rsidRPr="00912E42">
              <w:t>Indeks 2018/17</w:t>
            </w:r>
          </w:p>
        </w:tc>
      </w:tr>
      <w:tr w:rsidR="00D57189" w:rsidRPr="00912E42" w14:paraId="68787FAD" w14:textId="77777777" w:rsidTr="00AC57E8">
        <w:trPr>
          <w:trHeight w:val="227"/>
          <w:jc w:val="center"/>
        </w:trPr>
        <w:tc>
          <w:tcPr>
            <w:tcW w:w="2440" w:type="pct"/>
            <w:vAlign w:val="bottom"/>
          </w:tcPr>
          <w:p w14:paraId="5FF0224A" w14:textId="77777777" w:rsidR="00D57189" w:rsidRPr="00912E42" w:rsidRDefault="00D57189" w:rsidP="00AC57E8">
            <w:pPr>
              <w:pStyle w:val="ZPpregtekst"/>
              <w:rPr>
                <w:b/>
              </w:rPr>
            </w:pPr>
            <w:r w:rsidRPr="00912E42">
              <w:rPr>
                <w:b/>
                <w:snapToGrid w:val="0"/>
              </w:rPr>
              <w:t>Možni posek (m</w:t>
            </w:r>
            <w:r w:rsidRPr="00912E42">
              <w:rPr>
                <w:b/>
                <w:snapToGrid w:val="0"/>
                <w:vertAlign w:val="superscript"/>
              </w:rPr>
              <w:t>3</w:t>
            </w:r>
            <w:r w:rsidRPr="00912E42">
              <w:rPr>
                <w:b/>
                <w:snapToGrid w:val="0"/>
              </w:rPr>
              <w:t>), skupaj</w:t>
            </w:r>
          </w:p>
        </w:tc>
        <w:tc>
          <w:tcPr>
            <w:tcW w:w="640" w:type="pct"/>
            <w:vAlign w:val="bottom"/>
          </w:tcPr>
          <w:p w14:paraId="1A6068FF" w14:textId="77777777" w:rsidR="00D57189" w:rsidRPr="00912E42" w:rsidRDefault="00D57189" w:rsidP="00AC57E8">
            <w:pPr>
              <w:pStyle w:val="ZPpregtevilke"/>
              <w:rPr>
                <w:b/>
              </w:rPr>
            </w:pPr>
            <w:r w:rsidRPr="00912E42">
              <w:rPr>
                <w:b/>
              </w:rPr>
              <w:t>6.457.375</w:t>
            </w:r>
          </w:p>
        </w:tc>
        <w:tc>
          <w:tcPr>
            <w:tcW w:w="640" w:type="pct"/>
            <w:vAlign w:val="bottom"/>
          </w:tcPr>
          <w:p w14:paraId="7FA8B8A1" w14:textId="77777777" w:rsidR="00D57189" w:rsidRPr="00912E42" w:rsidDel="003F7C99" w:rsidRDefault="00D57189" w:rsidP="00AC57E8">
            <w:pPr>
              <w:pStyle w:val="ZPpregtevilke"/>
              <w:rPr>
                <w:b/>
                <w:snapToGrid w:val="0"/>
              </w:rPr>
            </w:pPr>
            <w:r w:rsidRPr="00912E42">
              <w:rPr>
                <w:b/>
              </w:rPr>
              <w:t>6.607.265</w:t>
            </w:r>
          </w:p>
        </w:tc>
        <w:tc>
          <w:tcPr>
            <w:tcW w:w="640" w:type="pct"/>
            <w:vAlign w:val="bottom"/>
          </w:tcPr>
          <w:p w14:paraId="06BFE8F6" w14:textId="77777777" w:rsidR="00D57189" w:rsidRPr="00912E42" w:rsidRDefault="00D57189" w:rsidP="00AC57E8">
            <w:pPr>
              <w:pStyle w:val="ZPpregtevilke"/>
              <w:rPr>
                <w:b/>
              </w:rPr>
            </w:pPr>
            <w:r w:rsidRPr="00912E42">
              <w:rPr>
                <w:b/>
              </w:rPr>
              <w:t>6.837.356</w:t>
            </w:r>
          </w:p>
        </w:tc>
        <w:tc>
          <w:tcPr>
            <w:tcW w:w="640" w:type="pct"/>
            <w:vAlign w:val="bottom"/>
          </w:tcPr>
          <w:p w14:paraId="0B58CB36" w14:textId="77777777" w:rsidR="00D57189" w:rsidRPr="00912E42" w:rsidRDefault="00D57189" w:rsidP="00AC57E8">
            <w:pPr>
              <w:pStyle w:val="ZPpregtevilke"/>
              <w:rPr>
                <w:b/>
              </w:rPr>
            </w:pPr>
            <w:r w:rsidRPr="00E052C4">
              <w:t>103,5</w:t>
            </w:r>
          </w:p>
        </w:tc>
      </w:tr>
      <w:tr w:rsidR="00D57189" w:rsidRPr="00912E42" w14:paraId="4EDEB96A" w14:textId="77777777" w:rsidTr="00AC57E8">
        <w:trPr>
          <w:trHeight w:val="227"/>
          <w:jc w:val="center"/>
        </w:trPr>
        <w:tc>
          <w:tcPr>
            <w:tcW w:w="2440" w:type="pct"/>
            <w:vAlign w:val="bottom"/>
          </w:tcPr>
          <w:p w14:paraId="71C6FE5D" w14:textId="77777777" w:rsidR="00D57189" w:rsidRPr="00912E42" w:rsidRDefault="00D57189" w:rsidP="00AC57E8">
            <w:pPr>
              <w:pStyle w:val="ZPpregtekst"/>
              <w:rPr>
                <w:b/>
                <w:snapToGrid w:val="0"/>
              </w:rPr>
            </w:pPr>
            <w:r w:rsidRPr="00912E42">
              <w:rPr>
                <w:snapToGrid w:val="0"/>
              </w:rPr>
              <w:t>Iglavci</w:t>
            </w:r>
          </w:p>
        </w:tc>
        <w:tc>
          <w:tcPr>
            <w:tcW w:w="640" w:type="pct"/>
            <w:vAlign w:val="bottom"/>
          </w:tcPr>
          <w:p w14:paraId="7A1932EA" w14:textId="77777777" w:rsidR="00D57189" w:rsidRPr="00912E42" w:rsidRDefault="00D57189" w:rsidP="00AC57E8">
            <w:pPr>
              <w:pStyle w:val="ZPpregtevilke"/>
              <w:rPr>
                <w:snapToGrid w:val="0"/>
              </w:rPr>
            </w:pPr>
            <w:r w:rsidRPr="00912E42">
              <w:t>2.920.939</w:t>
            </w:r>
          </w:p>
        </w:tc>
        <w:tc>
          <w:tcPr>
            <w:tcW w:w="640" w:type="pct"/>
            <w:vAlign w:val="bottom"/>
          </w:tcPr>
          <w:p w14:paraId="33C32209" w14:textId="77777777" w:rsidR="00D57189" w:rsidRPr="00912E42" w:rsidRDefault="00D57189" w:rsidP="00AC57E8">
            <w:pPr>
              <w:pStyle w:val="ZPpregtevilke"/>
              <w:rPr>
                <w:snapToGrid w:val="0"/>
              </w:rPr>
            </w:pPr>
            <w:r w:rsidRPr="00912E42">
              <w:t>2.973.607</w:t>
            </w:r>
          </w:p>
        </w:tc>
        <w:tc>
          <w:tcPr>
            <w:tcW w:w="640" w:type="pct"/>
            <w:vAlign w:val="bottom"/>
          </w:tcPr>
          <w:p w14:paraId="5FFD83D1" w14:textId="77777777" w:rsidR="00D57189" w:rsidRPr="00912E42" w:rsidRDefault="00D57189" w:rsidP="00AC57E8">
            <w:pPr>
              <w:pStyle w:val="ZPpregtevilke"/>
            </w:pPr>
            <w:r w:rsidRPr="00912E42">
              <w:t>3.070.344</w:t>
            </w:r>
          </w:p>
        </w:tc>
        <w:tc>
          <w:tcPr>
            <w:tcW w:w="640" w:type="pct"/>
            <w:vAlign w:val="bottom"/>
          </w:tcPr>
          <w:p w14:paraId="1BB6CCE2" w14:textId="77777777" w:rsidR="00D57189" w:rsidRPr="00912E42" w:rsidRDefault="00D57189" w:rsidP="00AC57E8">
            <w:pPr>
              <w:pStyle w:val="ZPpregtevilke"/>
            </w:pPr>
            <w:r w:rsidRPr="00E052C4">
              <w:t>103,3</w:t>
            </w:r>
          </w:p>
        </w:tc>
      </w:tr>
      <w:tr w:rsidR="00D57189" w:rsidRPr="00912E42" w14:paraId="614CD41A" w14:textId="77777777" w:rsidTr="00AC57E8">
        <w:trPr>
          <w:trHeight w:val="227"/>
          <w:jc w:val="center"/>
        </w:trPr>
        <w:tc>
          <w:tcPr>
            <w:tcW w:w="2440" w:type="pct"/>
            <w:vAlign w:val="bottom"/>
          </w:tcPr>
          <w:p w14:paraId="517C0401" w14:textId="77777777" w:rsidR="00D57189" w:rsidRPr="00912E42" w:rsidRDefault="00D57189" w:rsidP="00AC57E8">
            <w:pPr>
              <w:pStyle w:val="ZPpregtekst"/>
              <w:rPr>
                <w:b/>
                <w:snapToGrid w:val="0"/>
              </w:rPr>
            </w:pPr>
            <w:r w:rsidRPr="00912E42">
              <w:rPr>
                <w:snapToGrid w:val="0"/>
              </w:rPr>
              <w:t>Listavci</w:t>
            </w:r>
          </w:p>
        </w:tc>
        <w:tc>
          <w:tcPr>
            <w:tcW w:w="640" w:type="pct"/>
            <w:vAlign w:val="bottom"/>
          </w:tcPr>
          <w:p w14:paraId="1DB274CE" w14:textId="77777777" w:rsidR="00D57189" w:rsidRPr="00912E42" w:rsidRDefault="00D57189" w:rsidP="00AC57E8">
            <w:pPr>
              <w:pStyle w:val="ZPpregtevilke"/>
              <w:rPr>
                <w:snapToGrid w:val="0"/>
              </w:rPr>
            </w:pPr>
            <w:r w:rsidRPr="00912E42">
              <w:t>3.536.436</w:t>
            </w:r>
          </w:p>
        </w:tc>
        <w:tc>
          <w:tcPr>
            <w:tcW w:w="640" w:type="pct"/>
            <w:vAlign w:val="bottom"/>
          </w:tcPr>
          <w:p w14:paraId="6237BF87" w14:textId="77777777" w:rsidR="00D57189" w:rsidRPr="00912E42" w:rsidRDefault="00D57189" w:rsidP="00AC57E8">
            <w:pPr>
              <w:pStyle w:val="ZPpregtevilke"/>
              <w:rPr>
                <w:snapToGrid w:val="0"/>
              </w:rPr>
            </w:pPr>
            <w:r w:rsidRPr="00912E42">
              <w:t>3.633.658</w:t>
            </w:r>
          </w:p>
        </w:tc>
        <w:tc>
          <w:tcPr>
            <w:tcW w:w="640" w:type="pct"/>
            <w:vAlign w:val="bottom"/>
          </w:tcPr>
          <w:p w14:paraId="0FBB7CD5" w14:textId="77777777" w:rsidR="00D57189" w:rsidRPr="00912E42" w:rsidRDefault="00D57189" w:rsidP="00AC57E8">
            <w:pPr>
              <w:pStyle w:val="ZPpregtevilke"/>
            </w:pPr>
            <w:r w:rsidRPr="00912E42">
              <w:t>3.767.012</w:t>
            </w:r>
          </w:p>
        </w:tc>
        <w:tc>
          <w:tcPr>
            <w:tcW w:w="640" w:type="pct"/>
            <w:vAlign w:val="bottom"/>
          </w:tcPr>
          <w:p w14:paraId="26B0A23D" w14:textId="77777777" w:rsidR="00D57189" w:rsidRPr="00912E42" w:rsidRDefault="00D57189" w:rsidP="00AC57E8">
            <w:pPr>
              <w:pStyle w:val="ZPpregtevilke"/>
            </w:pPr>
            <w:r w:rsidRPr="00E052C4">
              <w:t>103,7</w:t>
            </w:r>
          </w:p>
        </w:tc>
      </w:tr>
      <w:tr w:rsidR="00D57189" w:rsidRPr="00912E42" w14:paraId="539D1837" w14:textId="77777777" w:rsidTr="00AC57E8">
        <w:trPr>
          <w:trHeight w:val="227"/>
          <w:jc w:val="center"/>
        </w:trPr>
        <w:tc>
          <w:tcPr>
            <w:tcW w:w="2440" w:type="pct"/>
            <w:vAlign w:val="bottom"/>
          </w:tcPr>
          <w:p w14:paraId="5B71D065" w14:textId="77777777" w:rsidR="00D57189" w:rsidRPr="00912E42" w:rsidRDefault="00D57189" w:rsidP="00AC57E8">
            <w:pPr>
              <w:pStyle w:val="ZPpregtekst"/>
              <w:rPr>
                <w:b/>
              </w:rPr>
            </w:pPr>
            <w:r w:rsidRPr="00912E42">
              <w:rPr>
                <w:b/>
                <w:snapToGrid w:val="0"/>
              </w:rPr>
              <w:t>Količina poseka (m</w:t>
            </w:r>
            <w:r w:rsidRPr="00912E42">
              <w:rPr>
                <w:b/>
                <w:snapToGrid w:val="0"/>
                <w:vertAlign w:val="superscript"/>
              </w:rPr>
              <w:t>3</w:t>
            </w:r>
            <w:r w:rsidRPr="00912E42">
              <w:rPr>
                <w:b/>
                <w:snapToGrid w:val="0"/>
              </w:rPr>
              <w:t>), skupaj</w:t>
            </w:r>
          </w:p>
        </w:tc>
        <w:tc>
          <w:tcPr>
            <w:tcW w:w="640" w:type="pct"/>
            <w:vAlign w:val="bottom"/>
          </w:tcPr>
          <w:p w14:paraId="3854A28F" w14:textId="77777777" w:rsidR="00D57189" w:rsidRPr="00912E42" w:rsidRDefault="00D57189" w:rsidP="00AC57E8">
            <w:pPr>
              <w:pStyle w:val="ZPpregtevilke"/>
              <w:rPr>
                <w:b/>
                <w:snapToGrid w:val="0"/>
              </w:rPr>
            </w:pPr>
            <w:r w:rsidRPr="00912E42">
              <w:rPr>
                <w:b/>
              </w:rPr>
              <w:t>6.102.630</w:t>
            </w:r>
          </w:p>
        </w:tc>
        <w:tc>
          <w:tcPr>
            <w:tcW w:w="640" w:type="pct"/>
            <w:vAlign w:val="bottom"/>
          </w:tcPr>
          <w:p w14:paraId="21ED290F" w14:textId="77777777" w:rsidR="00D57189" w:rsidRPr="00912E42" w:rsidDel="003F7C99" w:rsidRDefault="00D57189" w:rsidP="00AC57E8">
            <w:pPr>
              <w:pStyle w:val="ZPpregtevilke"/>
              <w:rPr>
                <w:b/>
                <w:snapToGrid w:val="0"/>
              </w:rPr>
            </w:pPr>
            <w:r w:rsidRPr="00912E42">
              <w:rPr>
                <w:b/>
              </w:rPr>
              <w:t>4.984.635</w:t>
            </w:r>
          </w:p>
        </w:tc>
        <w:tc>
          <w:tcPr>
            <w:tcW w:w="640" w:type="pct"/>
            <w:vAlign w:val="bottom"/>
          </w:tcPr>
          <w:p w14:paraId="224CE783" w14:textId="77777777" w:rsidR="00D57189" w:rsidRPr="00912E42" w:rsidRDefault="00D57189" w:rsidP="00AC57E8">
            <w:pPr>
              <w:pStyle w:val="ZPpregtevilke"/>
              <w:rPr>
                <w:b/>
              </w:rPr>
            </w:pPr>
            <w:r w:rsidRPr="00912E42">
              <w:rPr>
                <w:b/>
              </w:rPr>
              <w:t>6.060.959</w:t>
            </w:r>
          </w:p>
        </w:tc>
        <w:tc>
          <w:tcPr>
            <w:tcW w:w="640" w:type="pct"/>
            <w:vAlign w:val="bottom"/>
          </w:tcPr>
          <w:p w14:paraId="7B5A55DE" w14:textId="77777777" w:rsidR="00D57189" w:rsidRPr="00912E42" w:rsidRDefault="00D57189" w:rsidP="00AC57E8">
            <w:pPr>
              <w:pStyle w:val="ZPpregtevilke"/>
              <w:rPr>
                <w:b/>
              </w:rPr>
            </w:pPr>
            <w:r w:rsidRPr="00E052C4">
              <w:t>121,6</w:t>
            </w:r>
          </w:p>
        </w:tc>
      </w:tr>
      <w:tr w:rsidR="00D57189" w:rsidRPr="00912E42" w14:paraId="2ED48155" w14:textId="77777777" w:rsidTr="00AC57E8">
        <w:trPr>
          <w:trHeight w:val="227"/>
          <w:jc w:val="center"/>
        </w:trPr>
        <w:tc>
          <w:tcPr>
            <w:tcW w:w="2440" w:type="pct"/>
            <w:vAlign w:val="bottom"/>
          </w:tcPr>
          <w:p w14:paraId="4CB6C57B" w14:textId="77777777" w:rsidR="00D57189" w:rsidRPr="00912E42" w:rsidRDefault="00D57189" w:rsidP="00AC57E8">
            <w:pPr>
              <w:pStyle w:val="ZPpregtekst"/>
            </w:pPr>
            <w:r w:rsidRPr="00912E42">
              <w:rPr>
                <w:snapToGrid w:val="0"/>
              </w:rPr>
              <w:t>Iglavci</w:t>
            </w:r>
          </w:p>
        </w:tc>
        <w:tc>
          <w:tcPr>
            <w:tcW w:w="640" w:type="pct"/>
            <w:vAlign w:val="bottom"/>
          </w:tcPr>
          <w:p w14:paraId="1AC2CECF" w14:textId="77777777" w:rsidR="00D57189" w:rsidRPr="00912E42" w:rsidRDefault="00D57189" w:rsidP="00AC57E8">
            <w:pPr>
              <w:pStyle w:val="ZPpregtevilke"/>
              <w:rPr>
                <w:snapToGrid w:val="0"/>
              </w:rPr>
            </w:pPr>
            <w:r w:rsidRPr="00912E42">
              <w:t>4.013.145</w:t>
            </w:r>
          </w:p>
        </w:tc>
        <w:tc>
          <w:tcPr>
            <w:tcW w:w="640" w:type="pct"/>
            <w:vAlign w:val="bottom"/>
          </w:tcPr>
          <w:p w14:paraId="3E84ADD8" w14:textId="77777777" w:rsidR="00D57189" w:rsidRPr="00912E42" w:rsidDel="003F7C99" w:rsidRDefault="00D57189" w:rsidP="00AC57E8">
            <w:pPr>
              <w:pStyle w:val="ZPpregtevilke"/>
              <w:rPr>
                <w:snapToGrid w:val="0"/>
              </w:rPr>
            </w:pPr>
            <w:r w:rsidRPr="00912E42">
              <w:t>3.295.974</w:t>
            </w:r>
          </w:p>
        </w:tc>
        <w:tc>
          <w:tcPr>
            <w:tcW w:w="640" w:type="pct"/>
            <w:vAlign w:val="bottom"/>
          </w:tcPr>
          <w:p w14:paraId="030E1EB9" w14:textId="77777777" w:rsidR="00D57189" w:rsidRPr="00912E42" w:rsidRDefault="00D57189" w:rsidP="00AC57E8">
            <w:pPr>
              <w:pStyle w:val="ZPpregtevilke"/>
            </w:pPr>
            <w:r w:rsidRPr="00912E42">
              <w:t>4.367.576</w:t>
            </w:r>
          </w:p>
        </w:tc>
        <w:tc>
          <w:tcPr>
            <w:tcW w:w="640" w:type="pct"/>
            <w:vAlign w:val="bottom"/>
          </w:tcPr>
          <w:p w14:paraId="4FBD5E39" w14:textId="77777777" w:rsidR="00D57189" w:rsidRPr="00912E42" w:rsidRDefault="00D57189" w:rsidP="00AC57E8">
            <w:pPr>
              <w:pStyle w:val="ZPpregtevilke"/>
            </w:pPr>
            <w:r w:rsidRPr="00E052C4">
              <w:t>132,5</w:t>
            </w:r>
          </w:p>
        </w:tc>
      </w:tr>
      <w:tr w:rsidR="00D57189" w:rsidRPr="00912E42" w14:paraId="298C3933" w14:textId="77777777" w:rsidTr="00AC57E8">
        <w:trPr>
          <w:trHeight w:val="227"/>
          <w:jc w:val="center"/>
        </w:trPr>
        <w:tc>
          <w:tcPr>
            <w:tcW w:w="2440" w:type="pct"/>
            <w:vAlign w:val="bottom"/>
          </w:tcPr>
          <w:p w14:paraId="29727571" w14:textId="77777777" w:rsidR="00D57189" w:rsidRPr="00912E42" w:rsidRDefault="00D57189" w:rsidP="00AC57E8">
            <w:pPr>
              <w:pStyle w:val="ZPpregtekst"/>
            </w:pPr>
            <w:r w:rsidRPr="00912E42">
              <w:rPr>
                <w:snapToGrid w:val="0"/>
              </w:rPr>
              <w:t>Listavci</w:t>
            </w:r>
          </w:p>
        </w:tc>
        <w:tc>
          <w:tcPr>
            <w:tcW w:w="640" w:type="pct"/>
            <w:vAlign w:val="bottom"/>
          </w:tcPr>
          <w:p w14:paraId="2710488B" w14:textId="77777777" w:rsidR="00D57189" w:rsidRPr="00912E42" w:rsidRDefault="00D57189" w:rsidP="00AC57E8">
            <w:pPr>
              <w:pStyle w:val="ZPpregtevilke"/>
              <w:rPr>
                <w:snapToGrid w:val="0"/>
              </w:rPr>
            </w:pPr>
            <w:r w:rsidRPr="00912E42">
              <w:t>2.089.485</w:t>
            </w:r>
          </w:p>
        </w:tc>
        <w:tc>
          <w:tcPr>
            <w:tcW w:w="640" w:type="pct"/>
            <w:vAlign w:val="bottom"/>
          </w:tcPr>
          <w:p w14:paraId="36BBC3D4" w14:textId="77777777" w:rsidR="00D57189" w:rsidRPr="00912E42" w:rsidDel="003F7C99" w:rsidRDefault="00D57189" w:rsidP="00AC57E8">
            <w:pPr>
              <w:pStyle w:val="ZPpregtevilke"/>
              <w:rPr>
                <w:snapToGrid w:val="0"/>
              </w:rPr>
            </w:pPr>
            <w:r w:rsidRPr="00912E42">
              <w:t>1.688.661</w:t>
            </w:r>
          </w:p>
        </w:tc>
        <w:tc>
          <w:tcPr>
            <w:tcW w:w="640" w:type="pct"/>
            <w:vAlign w:val="bottom"/>
          </w:tcPr>
          <w:p w14:paraId="5C5472DB" w14:textId="77777777" w:rsidR="00D57189" w:rsidRPr="00912E42" w:rsidRDefault="00D57189" w:rsidP="00AC57E8">
            <w:pPr>
              <w:pStyle w:val="ZPpregtevilke"/>
            </w:pPr>
            <w:r w:rsidRPr="00912E42">
              <w:t>1.693.383</w:t>
            </w:r>
          </w:p>
        </w:tc>
        <w:tc>
          <w:tcPr>
            <w:tcW w:w="640" w:type="pct"/>
            <w:vAlign w:val="bottom"/>
          </w:tcPr>
          <w:p w14:paraId="2EC72968" w14:textId="77777777" w:rsidR="00D57189" w:rsidRPr="00912E42" w:rsidRDefault="00D57189" w:rsidP="00AC57E8">
            <w:pPr>
              <w:pStyle w:val="ZPpregtevilke"/>
            </w:pPr>
            <w:r w:rsidRPr="00E052C4">
              <w:t>100,3</w:t>
            </w:r>
          </w:p>
        </w:tc>
      </w:tr>
      <w:tr w:rsidR="00D57189" w:rsidRPr="00912E42" w14:paraId="7238C33D" w14:textId="77777777" w:rsidTr="00AC57E8">
        <w:trPr>
          <w:trHeight w:val="227"/>
          <w:jc w:val="center"/>
        </w:trPr>
        <w:tc>
          <w:tcPr>
            <w:tcW w:w="2440" w:type="pct"/>
            <w:vAlign w:val="bottom"/>
          </w:tcPr>
          <w:p w14:paraId="037B18C5" w14:textId="77777777" w:rsidR="00D57189" w:rsidRPr="00912E42" w:rsidRDefault="00D57189" w:rsidP="00AC57E8">
            <w:pPr>
              <w:pStyle w:val="ZPpregtekst"/>
              <w:rPr>
                <w:b/>
                <w:snapToGrid w:val="0"/>
              </w:rPr>
            </w:pPr>
            <w:r w:rsidRPr="00912E42">
              <w:rPr>
                <w:b/>
                <w:snapToGrid w:val="0"/>
              </w:rPr>
              <w:t>Realizacija (%), skupaj</w:t>
            </w:r>
          </w:p>
        </w:tc>
        <w:tc>
          <w:tcPr>
            <w:tcW w:w="640" w:type="pct"/>
            <w:vAlign w:val="bottom"/>
          </w:tcPr>
          <w:p w14:paraId="2471FCBC" w14:textId="77777777" w:rsidR="00D57189" w:rsidRPr="00912E42" w:rsidRDefault="00D57189" w:rsidP="00AC57E8">
            <w:pPr>
              <w:pStyle w:val="ZPpregtevilke"/>
              <w:rPr>
                <w:b/>
                <w:snapToGrid w:val="0"/>
              </w:rPr>
            </w:pPr>
            <w:r w:rsidRPr="00912E42">
              <w:rPr>
                <w:b/>
              </w:rPr>
              <w:t>95</w:t>
            </w:r>
          </w:p>
        </w:tc>
        <w:tc>
          <w:tcPr>
            <w:tcW w:w="640" w:type="pct"/>
            <w:vAlign w:val="bottom"/>
          </w:tcPr>
          <w:p w14:paraId="43F9707E" w14:textId="77777777" w:rsidR="00D57189" w:rsidRPr="00912E42" w:rsidRDefault="00D57189" w:rsidP="00AC57E8">
            <w:pPr>
              <w:pStyle w:val="ZPpregtevilke"/>
              <w:rPr>
                <w:b/>
                <w:snapToGrid w:val="0"/>
              </w:rPr>
            </w:pPr>
            <w:r w:rsidRPr="00912E42">
              <w:rPr>
                <w:b/>
              </w:rPr>
              <w:t>75</w:t>
            </w:r>
          </w:p>
        </w:tc>
        <w:tc>
          <w:tcPr>
            <w:tcW w:w="640" w:type="pct"/>
            <w:vAlign w:val="bottom"/>
          </w:tcPr>
          <w:p w14:paraId="535D7474" w14:textId="77777777" w:rsidR="00D57189" w:rsidRPr="00912E42" w:rsidRDefault="00D57189" w:rsidP="00AC57E8">
            <w:pPr>
              <w:pStyle w:val="ZPpregtevilke"/>
              <w:rPr>
                <w:b/>
              </w:rPr>
            </w:pPr>
            <w:r w:rsidRPr="00912E42">
              <w:rPr>
                <w:b/>
              </w:rPr>
              <w:t>89</w:t>
            </w:r>
          </w:p>
        </w:tc>
        <w:tc>
          <w:tcPr>
            <w:tcW w:w="640" w:type="pct"/>
            <w:vAlign w:val="bottom"/>
          </w:tcPr>
          <w:p w14:paraId="43496872" w14:textId="77777777" w:rsidR="00D57189" w:rsidRPr="00912E42" w:rsidRDefault="00D57189" w:rsidP="00AC57E8">
            <w:pPr>
              <w:pStyle w:val="ZPpregtevilke"/>
              <w:rPr>
                <w:b/>
              </w:rPr>
            </w:pPr>
          </w:p>
        </w:tc>
      </w:tr>
      <w:tr w:rsidR="00D57189" w:rsidRPr="00912E42" w14:paraId="6340850B" w14:textId="77777777" w:rsidTr="00AC57E8">
        <w:trPr>
          <w:trHeight w:val="227"/>
          <w:jc w:val="center"/>
        </w:trPr>
        <w:tc>
          <w:tcPr>
            <w:tcW w:w="2440" w:type="pct"/>
            <w:vAlign w:val="bottom"/>
          </w:tcPr>
          <w:p w14:paraId="06A6F599" w14:textId="77777777" w:rsidR="00D57189" w:rsidRPr="00912E42" w:rsidRDefault="00D57189" w:rsidP="00AC57E8">
            <w:pPr>
              <w:pStyle w:val="ZPpregtekst"/>
              <w:rPr>
                <w:snapToGrid w:val="0"/>
              </w:rPr>
            </w:pPr>
            <w:r w:rsidRPr="00912E42">
              <w:rPr>
                <w:snapToGrid w:val="0"/>
              </w:rPr>
              <w:t>Iglavci</w:t>
            </w:r>
          </w:p>
        </w:tc>
        <w:tc>
          <w:tcPr>
            <w:tcW w:w="640" w:type="pct"/>
            <w:vAlign w:val="bottom"/>
          </w:tcPr>
          <w:p w14:paraId="4E289A90" w14:textId="77777777" w:rsidR="00D57189" w:rsidRPr="00912E42" w:rsidRDefault="00D57189" w:rsidP="00AC57E8">
            <w:pPr>
              <w:pStyle w:val="ZPpregtevilke"/>
            </w:pPr>
            <w:r w:rsidRPr="00912E42">
              <w:t>137</w:t>
            </w:r>
          </w:p>
        </w:tc>
        <w:tc>
          <w:tcPr>
            <w:tcW w:w="640" w:type="pct"/>
            <w:vAlign w:val="bottom"/>
          </w:tcPr>
          <w:p w14:paraId="06BE780F" w14:textId="77777777" w:rsidR="00D57189" w:rsidRPr="00912E42" w:rsidRDefault="00D57189" w:rsidP="00AC57E8">
            <w:pPr>
              <w:pStyle w:val="ZPpregtevilke"/>
            </w:pPr>
            <w:r w:rsidRPr="00912E42">
              <w:t>111</w:t>
            </w:r>
          </w:p>
        </w:tc>
        <w:tc>
          <w:tcPr>
            <w:tcW w:w="640" w:type="pct"/>
            <w:vAlign w:val="bottom"/>
          </w:tcPr>
          <w:p w14:paraId="54108095" w14:textId="77777777" w:rsidR="00D57189" w:rsidRPr="00912E42" w:rsidRDefault="00D57189" w:rsidP="00AC57E8">
            <w:pPr>
              <w:pStyle w:val="ZPpregtevilke"/>
            </w:pPr>
            <w:r w:rsidRPr="00912E42">
              <w:t>142</w:t>
            </w:r>
          </w:p>
        </w:tc>
        <w:tc>
          <w:tcPr>
            <w:tcW w:w="640" w:type="pct"/>
            <w:vAlign w:val="bottom"/>
          </w:tcPr>
          <w:p w14:paraId="1821C99F" w14:textId="77777777" w:rsidR="00D57189" w:rsidRPr="00912E42" w:rsidRDefault="00D57189" w:rsidP="00AC57E8">
            <w:pPr>
              <w:pStyle w:val="ZPpregtevilke"/>
            </w:pPr>
          </w:p>
        </w:tc>
      </w:tr>
      <w:tr w:rsidR="00D57189" w:rsidRPr="00912E42" w14:paraId="1EFB3B61" w14:textId="77777777" w:rsidTr="00AC57E8">
        <w:trPr>
          <w:trHeight w:val="227"/>
          <w:jc w:val="center"/>
        </w:trPr>
        <w:tc>
          <w:tcPr>
            <w:tcW w:w="2440" w:type="pct"/>
            <w:vAlign w:val="bottom"/>
          </w:tcPr>
          <w:p w14:paraId="3D3CDE3F" w14:textId="77777777" w:rsidR="00D57189" w:rsidRPr="00912E42" w:rsidRDefault="00D57189" w:rsidP="00AC57E8">
            <w:pPr>
              <w:pStyle w:val="ZPpregtekst"/>
              <w:rPr>
                <w:snapToGrid w:val="0"/>
              </w:rPr>
            </w:pPr>
            <w:r w:rsidRPr="00912E42">
              <w:rPr>
                <w:snapToGrid w:val="0"/>
              </w:rPr>
              <w:t>Listavci</w:t>
            </w:r>
          </w:p>
        </w:tc>
        <w:tc>
          <w:tcPr>
            <w:tcW w:w="640" w:type="pct"/>
            <w:vAlign w:val="bottom"/>
          </w:tcPr>
          <w:p w14:paraId="6326FC43" w14:textId="77777777" w:rsidR="00D57189" w:rsidRPr="00912E42" w:rsidRDefault="00D57189" w:rsidP="00AC57E8">
            <w:pPr>
              <w:pStyle w:val="ZPpregtevilke"/>
            </w:pPr>
            <w:r w:rsidRPr="00912E42">
              <w:t>59</w:t>
            </w:r>
          </w:p>
        </w:tc>
        <w:tc>
          <w:tcPr>
            <w:tcW w:w="640" w:type="pct"/>
            <w:vAlign w:val="bottom"/>
          </w:tcPr>
          <w:p w14:paraId="69A88D53" w14:textId="77777777" w:rsidR="00D57189" w:rsidRPr="00912E42" w:rsidRDefault="00D57189" w:rsidP="00AC57E8">
            <w:pPr>
              <w:pStyle w:val="ZPpregtevilke"/>
            </w:pPr>
            <w:r w:rsidRPr="00912E42">
              <w:t>46</w:t>
            </w:r>
          </w:p>
        </w:tc>
        <w:tc>
          <w:tcPr>
            <w:tcW w:w="640" w:type="pct"/>
            <w:vAlign w:val="bottom"/>
          </w:tcPr>
          <w:p w14:paraId="02429414" w14:textId="77777777" w:rsidR="00D57189" w:rsidRPr="00912E42" w:rsidRDefault="00D57189" w:rsidP="00AC57E8">
            <w:pPr>
              <w:pStyle w:val="ZPpregtevilke"/>
            </w:pPr>
            <w:r w:rsidRPr="00912E42">
              <w:t>45</w:t>
            </w:r>
          </w:p>
        </w:tc>
        <w:tc>
          <w:tcPr>
            <w:tcW w:w="640" w:type="pct"/>
            <w:vAlign w:val="bottom"/>
          </w:tcPr>
          <w:p w14:paraId="4F377E75" w14:textId="77777777" w:rsidR="00D57189" w:rsidRPr="00912E42" w:rsidRDefault="00D57189" w:rsidP="00AC57E8">
            <w:pPr>
              <w:pStyle w:val="ZPpregtevilke"/>
            </w:pPr>
          </w:p>
        </w:tc>
      </w:tr>
    </w:tbl>
    <w:p w14:paraId="2721BFCC" w14:textId="77777777" w:rsidR="00D57189" w:rsidRPr="00912E42" w:rsidRDefault="00D57189" w:rsidP="00D57189">
      <w:pPr>
        <w:pStyle w:val="ZPpodnapis"/>
      </w:pPr>
      <w:r w:rsidRPr="00912E42">
        <w:t>Vir: ZGS</w:t>
      </w:r>
    </w:p>
    <w:p w14:paraId="0D4A5542" w14:textId="2A707531" w:rsidR="00D57189" w:rsidRPr="000954D7" w:rsidRDefault="00D57189" w:rsidP="00D57189">
      <w:pPr>
        <w:pStyle w:val="ZPtekst"/>
      </w:pPr>
      <w:r w:rsidRPr="000954D7">
        <w:t>V letu 2018 je evidentirani posek brez odobritve znašal le 0,3 % od skupne količine poseka. Pri iglavcih je znašal delež evidentiranega poseka brez odobritve 0,8 %, pri listavcih pa 0,1 %. Največ poseka brez odobritve je bilo v letu 2018 v GGO Sežana (1,9 %), GGO Brežice (0,8</w:t>
      </w:r>
      <w:r w:rsidR="0098647F">
        <w:t> </w:t>
      </w:r>
      <w:r w:rsidRPr="000954D7">
        <w:t>%) in GGO Maribor (0,8 %).</w:t>
      </w:r>
    </w:p>
    <w:p w14:paraId="77B58483" w14:textId="2F54614B" w:rsidR="00D57189" w:rsidRPr="00051461" w:rsidRDefault="00D57189" w:rsidP="00D57189">
      <w:pPr>
        <w:pStyle w:val="ZPpregnaslov"/>
      </w:pPr>
      <w:bookmarkStart w:id="519" w:name="_Toc14161659"/>
      <w:r w:rsidRPr="00D57189">
        <w:t xml:space="preserve">Preglednica </w:t>
      </w:r>
      <w:r w:rsidR="00F12041">
        <w:rPr>
          <w:noProof/>
        </w:rPr>
        <w:fldChar w:fldCharType="begin"/>
      </w:r>
      <w:r w:rsidR="00F12041">
        <w:rPr>
          <w:noProof/>
        </w:rPr>
        <w:instrText xml:space="preserve"> SEQ Preglednica \* ARABIC </w:instrText>
      </w:r>
      <w:r w:rsidR="00F12041">
        <w:rPr>
          <w:noProof/>
        </w:rPr>
        <w:fldChar w:fldCharType="separate"/>
      </w:r>
      <w:r w:rsidR="0073279B">
        <w:rPr>
          <w:noProof/>
        </w:rPr>
        <w:t>77</w:t>
      </w:r>
      <w:r w:rsidR="00F12041">
        <w:rPr>
          <w:noProof/>
        </w:rPr>
        <w:fldChar w:fldCharType="end"/>
      </w:r>
      <w:r w:rsidRPr="00D57189">
        <w:t>: Posek v slovenskih gozdovih po vrstah sečnje (m</w:t>
      </w:r>
      <w:r w:rsidRPr="00D57189">
        <w:rPr>
          <w:vertAlign w:val="superscript"/>
        </w:rPr>
        <w:t>3</w:t>
      </w:r>
      <w:r w:rsidRPr="00D57189">
        <w:t>); 2018</w:t>
      </w:r>
      <w:bookmarkEnd w:id="519"/>
    </w:p>
    <w:tbl>
      <w:tblPr>
        <w:tblW w:w="483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961"/>
        <w:gridCol w:w="1198"/>
        <w:gridCol w:w="1198"/>
        <w:gridCol w:w="1198"/>
        <w:gridCol w:w="1199"/>
      </w:tblGrid>
      <w:tr w:rsidR="00D57189" w:rsidRPr="007E3482" w14:paraId="415BBBCF" w14:textId="77777777" w:rsidTr="00AC57E8">
        <w:trPr>
          <w:trHeight w:val="227"/>
          <w:jc w:val="center"/>
        </w:trPr>
        <w:tc>
          <w:tcPr>
            <w:tcW w:w="2262" w:type="pct"/>
            <w:shd w:val="clear" w:color="auto" w:fill="D9D9D9"/>
            <w:vAlign w:val="center"/>
          </w:tcPr>
          <w:p w14:paraId="09A996FF" w14:textId="77777777" w:rsidR="00D57189" w:rsidRPr="00321328" w:rsidRDefault="00D57189" w:rsidP="00AC57E8">
            <w:pPr>
              <w:pStyle w:val="ZPpregglava"/>
            </w:pPr>
            <w:r w:rsidRPr="00321328">
              <w:t> </w:t>
            </w:r>
          </w:p>
        </w:tc>
        <w:tc>
          <w:tcPr>
            <w:tcW w:w="684" w:type="pct"/>
            <w:shd w:val="clear" w:color="auto" w:fill="D9D9D9"/>
            <w:vAlign w:val="bottom"/>
          </w:tcPr>
          <w:p w14:paraId="4A125C6C" w14:textId="77777777" w:rsidR="00D57189" w:rsidRPr="00321328" w:rsidRDefault="00D57189" w:rsidP="00AC57E8">
            <w:pPr>
              <w:pStyle w:val="ZPpregglava"/>
            </w:pPr>
            <w:r w:rsidRPr="00321328">
              <w:t>Iglavci</w:t>
            </w:r>
          </w:p>
        </w:tc>
        <w:tc>
          <w:tcPr>
            <w:tcW w:w="684" w:type="pct"/>
            <w:shd w:val="clear" w:color="auto" w:fill="D9D9D9"/>
            <w:vAlign w:val="bottom"/>
          </w:tcPr>
          <w:p w14:paraId="3D708662" w14:textId="77777777" w:rsidR="00D57189" w:rsidRPr="00321328" w:rsidDel="003F7C99" w:rsidRDefault="00D57189" w:rsidP="00AC57E8">
            <w:pPr>
              <w:pStyle w:val="ZPpregglava"/>
            </w:pPr>
            <w:r w:rsidRPr="00321328">
              <w:t>Listavci</w:t>
            </w:r>
          </w:p>
        </w:tc>
        <w:tc>
          <w:tcPr>
            <w:tcW w:w="684" w:type="pct"/>
            <w:shd w:val="clear" w:color="auto" w:fill="D9D9D9"/>
            <w:vAlign w:val="bottom"/>
          </w:tcPr>
          <w:p w14:paraId="20E02DB4" w14:textId="77777777" w:rsidR="00D57189" w:rsidRPr="00321328" w:rsidRDefault="00D57189" w:rsidP="00AC57E8">
            <w:pPr>
              <w:pStyle w:val="ZPpregglava"/>
            </w:pPr>
            <w:r w:rsidRPr="00321328">
              <w:t>Skupaj</w:t>
            </w:r>
          </w:p>
        </w:tc>
        <w:tc>
          <w:tcPr>
            <w:tcW w:w="685" w:type="pct"/>
            <w:shd w:val="clear" w:color="auto" w:fill="D9D9D9"/>
          </w:tcPr>
          <w:p w14:paraId="53460C89" w14:textId="77777777" w:rsidR="00D57189" w:rsidRPr="00321328" w:rsidRDefault="00D57189" w:rsidP="00AC57E8">
            <w:pPr>
              <w:pStyle w:val="ZPpregglava"/>
            </w:pPr>
            <w:r w:rsidRPr="00321328">
              <w:t>Struktura (%)</w:t>
            </w:r>
          </w:p>
        </w:tc>
      </w:tr>
      <w:tr w:rsidR="00D57189" w:rsidRPr="007E3482" w14:paraId="633D98F9" w14:textId="77777777" w:rsidTr="00AC57E8">
        <w:trPr>
          <w:trHeight w:val="227"/>
          <w:jc w:val="center"/>
        </w:trPr>
        <w:tc>
          <w:tcPr>
            <w:tcW w:w="2262" w:type="pct"/>
            <w:vAlign w:val="center"/>
          </w:tcPr>
          <w:p w14:paraId="7740DE72" w14:textId="215CC029" w:rsidR="00D57189" w:rsidRPr="00321328" w:rsidRDefault="00D57189" w:rsidP="00AC57E8">
            <w:pPr>
              <w:pStyle w:val="ZPpregtekst"/>
            </w:pPr>
            <w:r w:rsidRPr="00321328">
              <w:t>Varstveni (sanacijske sečnje)</w:t>
            </w:r>
            <w:r w:rsidR="00E00D9C">
              <w:t xml:space="preserve"> posek</w:t>
            </w:r>
          </w:p>
        </w:tc>
        <w:tc>
          <w:tcPr>
            <w:tcW w:w="684" w:type="pct"/>
            <w:vAlign w:val="bottom"/>
          </w:tcPr>
          <w:p w14:paraId="0EA2AAFC" w14:textId="77777777" w:rsidR="00D57189" w:rsidRPr="00321328" w:rsidRDefault="00D57189" w:rsidP="00AC57E8">
            <w:pPr>
              <w:pStyle w:val="ZPpregtevilke"/>
            </w:pPr>
            <w:r w:rsidRPr="00321328">
              <w:t>270.750</w:t>
            </w:r>
          </w:p>
        </w:tc>
        <w:tc>
          <w:tcPr>
            <w:tcW w:w="684" w:type="pct"/>
            <w:vAlign w:val="bottom"/>
          </w:tcPr>
          <w:p w14:paraId="11864ADC" w14:textId="77777777" w:rsidR="00D57189" w:rsidRPr="00321328" w:rsidDel="003F7C99" w:rsidRDefault="00D57189" w:rsidP="00AC57E8">
            <w:pPr>
              <w:pStyle w:val="ZPpregtevilke"/>
            </w:pPr>
            <w:r w:rsidRPr="00321328">
              <w:t>3.140.396</w:t>
            </w:r>
          </w:p>
        </w:tc>
        <w:tc>
          <w:tcPr>
            <w:tcW w:w="684" w:type="pct"/>
            <w:vAlign w:val="bottom"/>
          </w:tcPr>
          <w:p w14:paraId="67F28E12" w14:textId="77777777" w:rsidR="00D57189" w:rsidRPr="00321328" w:rsidRDefault="00D57189" w:rsidP="00AC57E8">
            <w:pPr>
              <w:pStyle w:val="ZPpregtevilke"/>
            </w:pPr>
            <w:r w:rsidRPr="00321328">
              <w:t>3.411.146</w:t>
            </w:r>
          </w:p>
        </w:tc>
        <w:tc>
          <w:tcPr>
            <w:tcW w:w="685" w:type="pct"/>
            <w:vAlign w:val="bottom"/>
          </w:tcPr>
          <w:p w14:paraId="5F413290" w14:textId="77777777" w:rsidR="00D57189" w:rsidRPr="00321328" w:rsidRDefault="00D57189" w:rsidP="00AC57E8">
            <w:pPr>
              <w:pStyle w:val="ZPpregtevilke"/>
            </w:pPr>
            <w:r w:rsidRPr="00321328">
              <w:t>56,3</w:t>
            </w:r>
          </w:p>
        </w:tc>
      </w:tr>
      <w:tr w:rsidR="00D57189" w:rsidRPr="007E3482" w14:paraId="529DD5D4" w14:textId="77777777" w:rsidTr="00AC57E8">
        <w:trPr>
          <w:trHeight w:val="227"/>
          <w:jc w:val="center"/>
        </w:trPr>
        <w:tc>
          <w:tcPr>
            <w:tcW w:w="2262" w:type="pct"/>
            <w:vAlign w:val="center"/>
          </w:tcPr>
          <w:p w14:paraId="4D22806B" w14:textId="3891704E" w:rsidR="00D57189" w:rsidRPr="00321328" w:rsidRDefault="00D57189" w:rsidP="00AC57E8">
            <w:pPr>
              <w:pStyle w:val="ZPpregtekst"/>
            </w:pPr>
            <w:r w:rsidRPr="00321328">
              <w:t>Negovalni</w:t>
            </w:r>
            <w:r w:rsidR="00E00D9C">
              <w:t xml:space="preserve"> posek</w:t>
            </w:r>
          </w:p>
        </w:tc>
        <w:tc>
          <w:tcPr>
            <w:tcW w:w="684" w:type="pct"/>
            <w:vAlign w:val="bottom"/>
          </w:tcPr>
          <w:p w14:paraId="3FA55B4B" w14:textId="77777777" w:rsidR="00D57189" w:rsidRPr="00321328" w:rsidRDefault="00D57189" w:rsidP="00AC57E8">
            <w:pPr>
              <w:pStyle w:val="ZPpregtevilke"/>
            </w:pPr>
            <w:r w:rsidRPr="00321328">
              <w:t>1.090.856</w:t>
            </w:r>
          </w:p>
        </w:tc>
        <w:tc>
          <w:tcPr>
            <w:tcW w:w="684" w:type="pct"/>
            <w:vAlign w:val="bottom"/>
          </w:tcPr>
          <w:p w14:paraId="45AC1E98" w14:textId="77777777" w:rsidR="00D57189" w:rsidRPr="00321328" w:rsidRDefault="00D57189" w:rsidP="00AC57E8">
            <w:pPr>
              <w:pStyle w:val="ZPpregtevilke"/>
            </w:pPr>
            <w:r w:rsidRPr="00321328">
              <w:t>711.138</w:t>
            </w:r>
          </w:p>
        </w:tc>
        <w:tc>
          <w:tcPr>
            <w:tcW w:w="684" w:type="pct"/>
            <w:vAlign w:val="bottom"/>
          </w:tcPr>
          <w:p w14:paraId="771E7898" w14:textId="77777777" w:rsidR="00D57189" w:rsidRPr="00321328" w:rsidRDefault="00D57189" w:rsidP="00AC57E8">
            <w:pPr>
              <w:pStyle w:val="ZPpregtevilke"/>
            </w:pPr>
            <w:r w:rsidRPr="00321328">
              <w:t>1.801.994</w:t>
            </w:r>
          </w:p>
        </w:tc>
        <w:tc>
          <w:tcPr>
            <w:tcW w:w="685" w:type="pct"/>
            <w:vAlign w:val="bottom"/>
          </w:tcPr>
          <w:p w14:paraId="67055514" w14:textId="77777777" w:rsidR="00D57189" w:rsidRPr="00321328" w:rsidRDefault="00D57189" w:rsidP="00AC57E8">
            <w:pPr>
              <w:pStyle w:val="ZPpregtevilke"/>
            </w:pPr>
            <w:r w:rsidRPr="00321328">
              <w:t>29,7</w:t>
            </w:r>
          </w:p>
        </w:tc>
      </w:tr>
      <w:tr w:rsidR="00D57189" w:rsidRPr="007E3482" w14:paraId="7C74DE07" w14:textId="77777777" w:rsidTr="00AC57E8">
        <w:trPr>
          <w:trHeight w:val="227"/>
          <w:jc w:val="center"/>
        </w:trPr>
        <w:tc>
          <w:tcPr>
            <w:tcW w:w="2262" w:type="pct"/>
            <w:vAlign w:val="center"/>
          </w:tcPr>
          <w:p w14:paraId="0C20FFA2" w14:textId="77777777" w:rsidR="00D57189" w:rsidRPr="00321328" w:rsidRDefault="00D57189" w:rsidP="00AC57E8">
            <w:pPr>
              <w:pStyle w:val="ZPpregtekst"/>
            </w:pPr>
            <w:r w:rsidRPr="00321328">
              <w:t>Posek oslabelega drevja</w:t>
            </w:r>
          </w:p>
        </w:tc>
        <w:tc>
          <w:tcPr>
            <w:tcW w:w="684" w:type="pct"/>
            <w:vAlign w:val="bottom"/>
          </w:tcPr>
          <w:p w14:paraId="68FBA69E" w14:textId="77777777" w:rsidR="00D57189" w:rsidRPr="00321328" w:rsidRDefault="00D57189" w:rsidP="00AC57E8">
            <w:pPr>
              <w:pStyle w:val="ZPpregtevilke"/>
            </w:pPr>
            <w:r w:rsidRPr="00321328">
              <w:t>238.151</w:t>
            </w:r>
          </w:p>
        </w:tc>
        <w:tc>
          <w:tcPr>
            <w:tcW w:w="684" w:type="pct"/>
            <w:vAlign w:val="bottom"/>
          </w:tcPr>
          <w:p w14:paraId="1933E127" w14:textId="77777777" w:rsidR="00D57189" w:rsidRPr="00321328" w:rsidRDefault="00D57189" w:rsidP="00AC57E8">
            <w:pPr>
              <w:pStyle w:val="ZPpregtevilke"/>
            </w:pPr>
            <w:r w:rsidRPr="00321328">
              <w:t>429.488</w:t>
            </w:r>
          </w:p>
        </w:tc>
        <w:tc>
          <w:tcPr>
            <w:tcW w:w="684" w:type="pct"/>
            <w:vAlign w:val="bottom"/>
          </w:tcPr>
          <w:p w14:paraId="76516244" w14:textId="77777777" w:rsidR="00D57189" w:rsidRPr="00321328" w:rsidRDefault="00D57189" w:rsidP="00AC57E8">
            <w:pPr>
              <w:pStyle w:val="ZPpregtevilke"/>
            </w:pPr>
            <w:r w:rsidRPr="00321328">
              <w:t>667.638</w:t>
            </w:r>
          </w:p>
        </w:tc>
        <w:tc>
          <w:tcPr>
            <w:tcW w:w="685" w:type="pct"/>
            <w:vAlign w:val="bottom"/>
          </w:tcPr>
          <w:p w14:paraId="2B33C763" w14:textId="77777777" w:rsidR="00D57189" w:rsidRPr="00321328" w:rsidRDefault="00D57189" w:rsidP="00AC57E8">
            <w:pPr>
              <w:pStyle w:val="ZPpregtevilke"/>
            </w:pPr>
            <w:r w:rsidRPr="00321328">
              <w:t>11,0</w:t>
            </w:r>
          </w:p>
        </w:tc>
      </w:tr>
      <w:tr w:rsidR="00D57189" w:rsidRPr="007E3482" w14:paraId="422E59CA" w14:textId="77777777" w:rsidTr="00AC57E8">
        <w:trPr>
          <w:trHeight w:val="227"/>
          <w:jc w:val="center"/>
        </w:trPr>
        <w:tc>
          <w:tcPr>
            <w:tcW w:w="2262" w:type="pct"/>
            <w:vAlign w:val="center"/>
          </w:tcPr>
          <w:p w14:paraId="2A76B42C" w14:textId="77777777" w:rsidR="00D57189" w:rsidRPr="00321328" w:rsidRDefault="00D57189" w:rsidP="00AC57E8">
            <w:pPr>
              <w:pStyle w:val="ZPpregtekst"/>
            </w:pPr>
            <w:r w:rsidRPr="00321328">
              <w:t>Krčitve</w:t>
            </w:r>
          </w:p>
        </w:tc>
        <w:tc>
          <w:tcPr>
            <w:tcW w:w="684" w:type="pct"/>
            <w:vAlign w:val="bottom"/>
          </w:tcPr>
          <w:p w14:paraId="26EAB8C1" w14:textId="77777777" w:rsidR="00D57189" w:rsidRPr="00321328" w:rsidRDefault="00D57189" w:rsidP="00AC57E8">
            <w:pPr>
              <w:pStyle w:val="ZPpregtevilke"/>
            </w:pPr>
            <w:r w:rsidRPr="00321328">
              <w:t>48.035</w:t>
            </w:r>
          </w:p>
        </w:tc>
        <w:tc>
          <w:tcPr>
            <w:tcW w:w="684" w:type="pct"/>
            <w:vAlign w:val="bottom"/>
          </w:tcPr>
          <w:p w14:paraId="15BE8381" w14:textId="77777777" w:rsidR="00D57189" w:rsidRPr="00321328" w:rsidDel="003F7C99" w:rsidRDefault="00D57189" w:rsidP="00AC57E8">
            <w:pPr>
              <w:pStyle w:val="ZPpregtevilke"/>
            </w:pPr>
            <w:r w:rsidRPr="00321328">
              <w:t>38.355</w:t>
            </w:r>
          </w:p>
        </w:tc>
        <w:tc>
          <w:tcPr>
            <w:tcW w:w="684" w:type="pct"/>
            <w:vAlign w:val="bottom"/>
          </w:tcPr>
          <w:p w14:paraId="48C7B8F7" w14:textId="77777777" w:rsidR="00D57189" w:rsidRPr="00321328" w:rsidRDefault="00D57189" w:rsidP="00AC57E8">
            <w:pPr>
              <w:pStyle w:val="ZPpregtevilke"/>
            </w:pPr>
            <w:r w:rsidRPr="00321328">
              <w:t>86.389</w:t>
            </w:r>
          </w:p>
        </w:tc>
        <w:tc>
          <w:tcPr>
            <w:tcW w:w="685" w:type="pct"/>
            <w:vAlign w:val="bottom"/>
          </w:tcPr>
          <w:p w14:paraId="310FB20D" w14:textId="77777777" w:rsidR="00D57189" w:rsidRPr="00321328" w:rsidRDefault="00D57189" w:rsidP="00AC57E8">
            <w:pPr>
              <w:pStyle w:val="ZPpregtevilke"/>
            </w:pPr>
            <w:r w:rsidRPr="00321328">
              <w:t>1,4</w:t>
            </w:r>
          </w:p>
        </w:tc>
      </w:tr>
      <w:tr w:rsidR="00D57189" w:rsidRPr="007E3482" w14:paraId="1C6440DF" w14:textId="77777777" w:rsidTr="00AC57E8">
        <w:trPr>
          <w:trHeight w:val="227"/>
          <w:jc w:val="center"/>
        </w:trPr>
        <w:tc>
          <w:tcPr>
            <w:tcW w:w="2262" w:type="pct"/>
            <w:vAlign w:val="center"/>
          </w:tcPr>
          <w:p w14:paraId="073775A6" w14:textId="0638D6F7" w:rsidR="00D57189" w:rsidRPr="00321328" w:rsidRDefault="00E00D9C" w:rsidP="00AC57E8">
            <w:pPr>
              <w:pStyle w:val="ZPpregtekst"/>
            </w:pPr>
            <w:r>
              <w:t>Posek z</w:t>
            </w:r>
            <w:r w:rsidR="00D57189" w:rsidRPr="00321328">
              <w:t>a gozdno infrastrukturo</w:t>
            </w:r>
          </w:p>
        </w:tc>
        <w:tc>
          <w:tcPr>
            <w:tcW w:w="684" w:type="pct"/>
            <w:vAlign w:val="bottom"/>
          </w:tcPr>
          <w:p w14:paraId="75A91DEB" w14:textId="77777777" w:rsidR="00D57189" w:rsidRPr="00321328" w:rsidRDefault="00D57189" w:rsidP="00AC57E8">
            <w:pPr>
              <w:pStyle w:val="ZPpregtevilke"/>
            </w:pPr>
            <w:r w:rsidRPr="00321328">
              <w:t>24.047</w:t>
            </w:r>
          </w:p>
        </w:tc>
        <w:tc>
          <w:tcPr>
            <w:tcW w:w="684" w:type="pct"/>
            <w:vAlign w:val="bottom"/>
          </w:tcPr>
          <w:p w14:paraId="73EDBE8C" w14:textId="77777777" w:rsidR="00D57189" w:rsidRPr="00321328" w:rsidDel="003F7C99" w:rsidRDefault="00D57189" w:rsidP="00AC57E8">
            <w:pPr>
              <w:pStyle w:val="ZPpregtevilke"/>
            </w:pPr>
            <w:r w:rsidRPr="00321328">
              <w:t>39.447</w:t>
            </w:r>
          </w:p>
        </w:tc>
        <w:tc>
          <w:tcPr>
            <w:tcW w:w="684" w:type="pct"/>
            <w:vAlign w:val="bottom"/>
          </w:tcPr>
          <w:p w14:paraId="02B3FC92" w14:textId="77777777" w:rsidR="00D57189" w:rsidRPr="00321328" w:rsidRDefault="00D57189" w:rsidP="00AC57E8">
            <w:pPr>
              <w:pStyle w:val="ZPpregtevilke"/>
            </w:pPr>
            <w:r w:rsidRPr="00321328">
              <w:t>63.493</w:t>
            </w:r>
          </w:p>
        </w:tc>
        <w:tc>
          <w:tcPr>
            <w:tcW w:w="685" w:type="pct"/>
            <w:vAlign w:val="bottom"/>
          </w:tcPr>
          <w:p w14:paraId="4DED1C51" w14:textId="77777777" w:rsidR="00D57189" w:rsidRPr="00321328" w:rsidRDefault="00D57189" w:rsidP="00AC57E8">
            <w:pPr>
              <w:pStyle w:val="ZPpregtevilke"/>
            </w:pPr>
            <w:r w:rsidRPr="00321328">
              <w:t>1,1</w:t>
            </w:r>
          </w:p>
        </w:tc>
      </w:tr>
      <w:tr w:rsidR="00D57189" w:rsidRPr="007E3482" w14:paraId="38A0FCD1" w14:textId="77777777" w:rsidTr="00AC57E8">
        <w:trPr>
          <w:trHeight w:val="227"/>
          <w:jc w:val="center"/>
        </w:trPr>
        <w:tc>
          <w:tcPr>
            <w:tcW w:w="2262" w:type="pct"/>
            <w:vAlign w:val="center"/>
          </w:tcPr>
          <w:p w14:paraId="4D1975A4" w14:textId="77777777" w:rsidR="00D57189" w:rsidRPr="00321328" w:rsidRDefault="00D57189" w:rsidP="00AC57E8">
            <w:pPr>
              <w:pStyle w:val="ZPpregtekst"/>
            </w:pPr>
            <w:r w:rsidRPr="00321328">
              <w:t>Posek brez odobritve</w:t>
            </w:r>
          </w:p>
        </w:tc>
        <w:tc>
          <w:tcPr>
            <w:tcW w:w="684" w:type="pct"/>
            <w:vAlign w:val="bottom"/>
          </w:tcPr>
          <w:p w14:paraId="64C2EB1E" w14:textId="77777777" w:rsidR="00D57189" w:rsidRPr="00321328" w:rsidRDefault="00D57189" w:rsidP="00AC57E8">
            <w:pPr>
              <w:pStyle w:val="ZPpregtevilke"/>
            </w:pPr>
            <w:r w:rsidRPr="00321328">
              <w:t>13.725</w:t>
            </w:r>
          </w:p>
        </w:tc>
        <w:tc>
          <w:tcPr>
            <w:tcW w:w="684" w:type="pct"/>
            <w:vAlign w:val="bottom"/>
          </w:tcPr>
          <w:p w14:paraId="24C2D63C" w14:textId="77777777" w:rsidR="00D57189" w:rsidRPr="00321328" w:rsidDel="003F7C99" w:rsidRDefault="00D57189" w:rsidP="00AC57E8">
            <w:pPr>
              <w:pStyle w:val="ZPpregtevilke"/>
            </w:pPr>
            <w:r w:rsidRPr="00321328">
              <w:t>5.622</w:t>
            </w:r>
          </w:p>
        </w:tc>
        <w:tc>
          <w:tcPr>
            <w:tcW w:w="684" w:type="pct"/>
            <w:vAlign w:val="bottom"/>
          </w:tcPr>
          <w:p w14:paraId="61A18AB2" w14:textId="77777777" w:rsidR="00D57189" w:rsidRPr="00321328" w:rsidRDefault="00D57189" w:rsidP="00AC57E8">
            <w:pPr>
              <w:pStyle w:val="ZPpregtevilke"/>
            </w:pPr>
            <w:r w:rsidRPr="00321328">
              <w:t>19.347</w:t>
            </w:r>
          </w:p>
        </w:tc>
        <w:tc>
          <w:tcPr>
            <w:tcW w:w="685" w:type="pct"/>
            <w:vAlign w:val="bottom"/>
          </w:tcPr>
          <w:p w14:paraId="0D52B2C6" w14:textId="77777777" w:rsidR="00D57189" w:rsidRPr="00321328" w:rsidRDefault="00D57189" w:rsidP="00AC57E8">
            <w:pPr>
              <w:pStyle w:val="ZPpregtevilke"/>
            </w:pPr>
            <w:r w:rsidRPr="00321328">
              <w:t>0,3</w:t>
            </w:r>
          </w:p>
        </w:tc>
      </w:tr>
      <w:tr w:rsidR="00D57189" w:rsidRPr="007E3482" w14:paraId="089B599B" w14:textId="77777777" w:rsidTr="00AC57E8">
        <w:trPr>
          <w:trHeight w:val="227"/>
          <w:jc w:val="center"/>
        </w:trPr>
        <w:tc>
          <w:tcPr>
            <w:tcW w:w="2262" w:type="pct"/>
            <w:vAlign w:val="center"/>
          </w:tcPr>
          <w:p w14:paraId="130FC22F" w14:textId="77777777" w:rsidR="00D57189" w:rsidRPr="00321328" w:rsidRDefault="00D57189" w:rsidP="00AC57E8">
            <w:pPr>
              <w:pStyle w:val="ZPpregtekst"/>
            </w:pPr>
            <w:r w:rsidRPr="00321328">
              <w:t>Umetna obnova</w:t>
            </w:r>
          </w:p>
        </w:tc>
        <w:tc>
          <w:tcPr>
            <w:tcW w:w="684" w:type="pct"/>
            <w:vAlign w:val="bottom"/>
          </w:tcPr>
          <w:p w14:paraId="5E9939E6" w14:textId="77777777" w:rsidR="00D57189" w:rsidRPr="00321328" w:rsidRDefault="00D57189" w:rsidP="00AC57E8">
            <w:pPr>
              <w:pStyle w:val="ZPpregtevilke"/>
            </w:pPr>
            <w:r w:rsidRPr="00321328">
              <w:t>4.929</w:t>
            </w:r>
          </w:p>
        </w:tc>
        <w:tc>
          <w:tcPr>
            <w:tcW w:w="684" w:type="pct"/>
            <w:vAlign w:val="bottom"/>
          </w:tcPr>
          <w:p w14:paraId="374F0891" w14:textId="77777777" w:rsidR="00D57189" w:rsidRPr="00321328" w:rsidRDefault="00D57189" w:rsidP="00AC57E8">
            <w:pPr>
              <w:pStyle w:val="ZPpregtevilke"/>
            </w:pPr>
            <w:r w:rsidRPr="00321328">
              <w:t>1.852</w:t>
            </w:r>
          </w:p>
        </w:tc>
        <w:tc>
          <w:tcPr>
            <w:tcW w:w="684" w:type="pct"/>
            <w:vAlign w:val="bottom"/>
          </w:tcPr>
          <w:p w14:paraId="6E087E9C" w14:textId="77777777" w:rsidR="00D57189" w:rsidRPr="00321328" w:rsidRDefault="00D57189" w:rsidP="00AC57E8">
            <w:pPr>
              <w:pStyle w:val="ZPpregtevilke"/>
            </w:pPr>
            <w:r w:rsidRPr="00321328">
              <w:t>6.782</w:t>
            </w:r>
          </w:p>
        </w:tc>
        <w:tc>
          <w:tcPr>
            <w:tcW w:w="685" w:type="pct"/>
            <w:vAlign w:val="bottom"/>
          </w:tcPr>
          <w:p w14:paraId="56EE2201" w14:textId="77777777" w:rsidR="00D57189" w:rsidRPr="00321328" w:rsidRDefault="00D57189" w:rsidP="00AC57E8">
            <w:pPr>
              <w:pStyle w:val="ZPpregtevilke"/>
            </w:pPr>
            <w:r w:rsidRPr="00321328">
              <w:t>0,1</w:t>
            </w:r>
          </w:p>
        </w:tc>
      </w:tr>
      <w:tr w:rsidR="00D57189" w:rsidRPr="007E3482" w14:paraId="30A71617" w14:textId="77777777" w:rsidTr="00AC57E8">
        <w:trPr>
          <w:trHeight w:val="227"/>
          <w:jc w:val="center"/>
        </w:trPr>
        <w:tc>
          <w:tcPr>
            <w:tcW w:w="2262" w:type="pct"/>
            <w:vAlign w:val="center"/>
          </w:tcPr>
          <w:p w14:paraId="4AC94F99" w14:textId="6FED6032" w:rsidR="00D57189" w:rsidRPr="00321328" w:rsidRDefault="00E00D9C" w:rsidP="00AC57E8">
            <w:pPr>
              <w:pStyle w:val="ZPpregtekst"/>
            </w:pPr>
            <w:r>
              <w:t>Ostali vzroki sečnje</w:t>
            </w:r>
          </w:p>
        </w:tc>
        <w:tc>
          <w:tcPr>
            <w:tcW w:w="684" w:type="pct"/>
            <w:vAlign w:val="bottom"/>
          </w:tcPr>
          <w:p w14:paraId="27FF7494" w14:textId="77777777" w:rsidR="00D57189" w:rsidRPr="00321328" w:rsidRDefault="00D57189" w:rsidP="00AC57E8">
            <w:pPr>
              <w:pStyle w:val="ZPpregtevilke"/>
            </w:pPr>
            <w:r w:rsidRPr="00321328">
              <w:t>2.891</w:t>
            </w:r>
          </w:p>
        </w:tc>
        <w:tc>
          <w:tcPr>
            <w:tcW w:w="684" w:type="pct"/>
            <w:vAlign w:val="bottom"/>
          </w:tcPr>
          <w:p w14:paraId="0E281CFF" w14:textId="77777777" w:rsidR="00D57189" w:rsidRPr="00321328" w:rsidRDefault="00D57189" w:rsidP="00AC57E8">
            <w:pPr>
              <w:pStyle w:val="ZPpregtevilke"/>
            </w:pPr>
            <w:r w:rsidRPr="00321328">
              <w:t>1.279</w:t>
            </w:r>
          </w:p>
        </w:tc>
        <w:tc>
          <w:tcPr>
            <w:tcW w:w="684" w:type="pct"/>
            <w:vAlign w:val="bottom"/>
          </w:tcPr>
          <w:p w14:paraId="33ED2433" w14:textId="77777777" w:rsidR="00D57189" w:rsidRPr="00321328" w:rsidRDefault="00D57189" w:rsidP="00AC57E8">
            <w:pPr>
              <w:pStyle w:val="ZPpregtevilke"/>
            </w:pPr>
            <w:r w:rsidRPr="00321328">
              <w:t>4.170</w:t>
            </w:r>
          </w:p>
        </w:tc>
        <w:tc>
          <w:tcPr>
            <w:tcW w:w="685" w:type="pct"/>
            <w:vAlign w:val="bottom"/>
          </w:tcPr>
          <w:p w14:paraId="2B928FE5" w14:textId="77777777" w:rsidR="00D57189" w:rsidRPr="00321328" w:rsidRDefault="00D57189" w:rsidP="00AC57E8">
            <w:pPr>
              <w:pStyle w:val="ZPpregtevilke"/>
            </w:pPr>
            <w:r w:rsidRPr="00321328">
              <w:t>0,1</w:t>
            </w:r>
          </w:p>
        </w:tc>
      </w:tr>
      <w:tr w:rsidR="00D57189" w:rsidRPr="007E3482" w14:paraId="381BE6A8" w14:textId="77777777" w:rsidTr="00AC57E8">
        <w:trPr>
          <w:trHeight w:val="227"/>
          <w:jc w:val="center"/>
        </w:trPr>
        <w:tc>
          <w:tcPr>
            <w:tcW w:w="2262" w:type="pct"/>
            <w:shd w:val="clear" w:color="auto" w:fill="D9D9D9" w:themeFill="background1" w:themeFillShade="D9"/>
            <w:vAlign w:val="bottom"/>
          </w:tcPr>
          <w:p w14:paraId="1507384A" w14:textId="77777777" w:rsidR="00D57189" w:rsidRPr="00321328" w:rsidRDefault="00D57189" w:rsidP="00AC57E8">
            <w:pPr>
              <w:pStyle w:val="ZPpregtekst"/>
              <w:rPr>
                <w:b/>
              </w:rPr>
            </w:pPr>
            <w:r w:rsidRPr="00321328">
              <w:rPr>
                <w:b/>
              </w:rPr>
              <w:t>Skupaj</w:t>
            </w:r>
          </w:p>
        </w:tc>
        <w:tc>
          <w:tcPr>
            <w:tcW w:w="684" w:type="pct"/>
            <w:shd w:val="clear" w:color="auto" w:fill="D9D9D9" w:themeFill="background1" w:themeFillShade="D9"/>
            <w:vAlign w:val="bottom"/>
          </w:tcPr>
          <w:p w14:paraId="510730BE" w14:textId="77777777" w:rsidR="00D57189" w:rsidRPr="00321328" w:rsidRDefault="00D57189" w:rsidP="00AC57E8">
            <w:pPr>
              <w:pStyle w:val="ZPpregtevilke"/>
              <w:rPr>
                <w:b/>
              </w:rPr>
            </w:pPr>
            <w:r w:rsidRPr="00321328">
              <w:rPr>
                <w:b/>
              </w:rPr>
              <w:t>1.693.383</w:t>
            </w:r>
          </w:p>
        </w:tc>
        <w:tc>
          <w:tcPr>
            <w:tcW w:w="684" w:type="pct"/>
            <w:shd w:val="clear" w:color="auto" w:fill="D9D9D9" w:themeFill="background1" w:themeFillShade="D9"/>
            <w:vAlign w:val="bottom"/>
          </w:tcPr>
          <w:p w14:paraId="1BE5DC44" w14:textId="77777777" w:rsidR="00D57189" w:rsidRPr="00321328" w:rsidRDefault="00D57189" w:rsidP="00AC57E8">
            <w:pPr>
              <w:pStyle w:val="ZPpregtevilke"/>
              <w:rPr>
                <w:b/>
              </w:rPr>
            </w:pPr>
            <w:r w:rsidRPr="00321328">
              <w:rPr>
                <w:b/>
              </w:rPr>
              <w:t>4.367.576</w:t>
            </w:r>
          </w:p>
        </w:tc>
        <w:tc>
          <w:tcPr>
            <w:tcW w:w="684" w:type="pct"/>
            <w:shd w:val="clear" w:color="auto" w:fill="D9D9D9" w:themeFill="background1" w:themeFillShade="D9"/>
            <w:vAlign w:val="bottom"/>
          </w:tcPr>
          <w:p w14:paraId="5C3FDE1D" w14:textId="77777777" w:rsidR="00D57189" w:rsidRPr="00321328" w:rsidRDefault="00D57189" w:rsidP="00AC57E8">
            <w:pPr>
              <w:pStyle w:val="ZPpregtevilke"/>
              <w:rPr>
                <w:b/>
              </w:rPr>
            </w:pPr>
            <w:r w:rsidRPr="00321328">
              <w:rPr>
                <w:b/>
              </w:rPr>
              <w:t>6.060.959</w:t>
            </w:r>
          </w:p>
        </w:tc>
        <w:tc>
          <w:tcPr>
            <w:tcW w:w="685" w:type="pct"/>
            <w:shd w:val="clear" w:color="auto" w:fill="D9D9D9" w:themeFill="background1" w:themeFillShade="D9"/>
            <w:vAlign w:val="bottom"/>
          </w:tcPr>
          <w:p w14:paraId="1938EE55" w14:textId="77777777" w:rsidR="00D57189" w:rsidRPr="00321328" w:rsidRDefault="00D57189" w:rsidP="00AC57E8">
            <w:pPr>
              <w:pStyle w:val="ZPpregtevilke"/>
              <w:rPr>
                <w:b/>
              </w:rPr>
            </w:pPr>
          </w:p>
        </w:tc>
      </w:tr>
    </w:tbl>
    <w:p w14:paraId="7E92BA17" w14:textId="0616A105" w:rsidR="00D57189" w:rsidRPr="002654BF" w:rsidRDefault="00D57189" w:rsidP="00D57189">
      <w:pPr>
        <w:pStyle w:val="ZPpodnapis"/>
      </w:pPr>
      <w:r w:rsidRPr="00051461">
        <w:t>Vir</w:t>
      </w:r>
      <w:r w:rsidRPr="002654BF">
        <w:t>: ZGS</w:t>
      </w:r>
    </w:p>
    <w:p w14:paraId="00806EEB" w14:textId="77777777" w:rsidR="00CA4DDB" w:rsidRPr="002654BF" w:rsidRDefault="00CA4DDB" w:rsidP="006A2DC0">
      <w:pPr>
        <w:pStyle w:val="Naslov3"/>
      </w:pPr>
      <w:bookmarkStart w:id="520" w:name="_Toc14161477"/>
      <w:r w:rsidRPr="002654BF">
        <w:t>Varstvo, obnova in nega gozdov</w:t>
      </w:r>
      <w:bookmarkEnd w:id="520"/>
    </w:p>
    <w:p w14:paraId="5A2BD827" w14:textId="6326F208" w:rsidR="00CA4DDB" w:rsidRPr="002654BF" w:rsidRDefault="00CA4DDB" w:rsidP="00CA4DDB">
      <w:pPr>
        <w:pStyle w:val="ZPnaslovneom"/>
      </w:pPr>
      <w:r w:rsidRPr="002654BF">
        <w:t>Varstvo gozdov</w:t>
      </w:r>
    </w:p>
    <w:p w14:paraId="35A7AA6B" w14:textId="7BB3B1AD" w:rsidR="00D57189" w:rsidRPr="002B0157" w:rsidRDefault="00D57189" w:rsidP="00D57189">
      <w:pPr>
        <w:pStyle w:val="ZPtekst"/>
      </w:pPr>
      <w:r w:rsidRPr="002654BF">
        <w:rPr>
          <w:rFonts w:eastAsia="Calibri"/>
        </w:rPr>
        <w:t>Sanitarni posek, skupaj s posekom prizadetega drevja zaradi sečnje, je v letu 2018 znašal 4,0</w:t>
      </w:r>
      <w:r w:rsidR="0098647F">
        <w:rPr>
          <w:rFonts w:eastAsia="Calibri"/>
        </w:rPr>
        <w:t> </w:t>
      </w:r>
      <w:r w:rsidR="00A91266">
        <w:rPr>
          <w:rFonts w:eastAsia="Calibri"/>
        </w:rPr>
        <w:t>milijonov</w:t>
      </w:r>
      <w:r w:rsidRPr="002B0157">
        <w:rPr>
          <w:rFonts w:eastAsia="Calibri"/>
        </w:rPr>
        <w:t xml:space="preserve"> m</w:t>
      </w:r>
      <w:r w:rsidRPr="002B0157">
        <w:rPr>
          <w:rFonts w:eastAsia="Calibri"/>
          <w:vertAlign w:val="superscript"/>
        </w:rPr>
        <w:t>3</w:t>
      </w:r>
      <w:r w:rsidRPr="002B0157">
        <w:rPr>
          <w:rFonts w:eastAsia="Calibri"/>
        </w:rPr>
        <w:t xml:space="preserve"> drevja (leta 2017</w:t>
      </w:r>
      <w:r w:rsidR="00DF21AA">
        <w:rPr>
          <w:rFonts w:eastAsia="Calibri"/>
        </w:rPr>
        <w:t>:</w:t>
      </w:r>
      <w:r w:rsidRPr="002B0157">
        <w:rPr>
          <w:rFonts w:eastAsia="Calibri"/>
        </w:rPr>
        <w:t xml:space="preserve"> 2,5 mio m</w:t>
      </w:r>
      <w:r w:rsidRPr="002B0157">
        <w:rPr>
          <w:rFonts w:eastAsia="Calibri"/>
          <w:vertAlign w:val="superscript"/>
        </w:rPr>
        <w:t>3</w:t>
      </w:r>
      <w:r w:rsidRPr="002B0157">
        <w:rPr>
          <w:rFonts w:eastAsia="Calibri"/>
        </w:rPr>
        <w:t>) oziroma 67</w:t>
      </w:r>
      <w:r w:rsidR="00EA3E2C">
        <w:rPr>
          <w:rFonts w:eastAsia="Calibri"/>
        </w:rPr>
        <w:t> </w:t>
      </w:r>
      <w:r w:rsidRPr="002B0157">
        <w:rPr>
          <w:rFonts w:eastAsia="Calibri"/>
        </w:rPr>
        <w:t xml:space="preserve">% celotnega poseka. </w:t>
      </w:r>
      <w:r>
        <w:rPr>
          <w:rFonts w:eastAsia="Calibri"/>
        </w:rPr>
        <w:t>Precejšnje</w:t>
      </w:r>
      <w:r w:rsidRPr="002B0157">
        <w:rPr>
          <w:rFonts w:eastAsia="Calibri"/>
        </w:rPr>
        <w:t xml:space="preserve"> povečanje </w:t>
      </w:r>
      <w:r w:rsidRPr="002B0157">
        <w:t xml:space="preserve">sanitarnega poseka glede na predhodno leto je zlasti posledica </w:t>
      </w:r>
      <w:r>
        <w:t xml:space="preserve">poseka zaradi </w:t>
      </w:r>
      <w:r>
        <w:lastRenderedPageBreak/>
        <w:t>vetroloma</w:t>
      </w:r>
      <w:r w:rsidRPr="002B0157">
        <w:t xml:space="preserve"> poškodovanih dreves v decembru 2017. </w:t>
      </w:r>
      <w:r w:rsidR="00EA3E2C">
        <w:t>V</w:t>
      </w:r>
      <w:r w:rsidRPr="002B0157">
        <w:t xml:space="preserve"> sanitarnem poseku </w:t>
      </w:r>
      <w:r w:rsidR="00EA3E2C">
        <w:t xml:space="preserve">tako </w:t>
      </w:r>
      <w:r w:rsidRPr="002B0157">
        <w:t>obsega posek zaradi naravnih ujm 76 % (72 % veter, 3 % žled in 1 % sneg in plazovi), sledi posek zaradi podlubnikov (18 %), bolezni gozdnega drevja (4 %) in drugih sanitarnih vzrokov (2 %).</w:t>
      </w:r>
    </w:p>
    <w:p w14:paraId="7C4194D2" w14:textId="77777777" w:rsidR="00D57189" w:rsidRPr="0017108D" w:rsidRDefault="00D57189" w:rsidP="00D57189">
      <w:pPr>
        <w:pStyle w:val="ZPtekst"/>
      </w:pPr>
      <w:r w:rsidRPr="0017108D">
        <w:t>Posek poškodovanih dreves v vetrolomu decembra 2017 je imel v letu 2018 pomemben vpliv tako na drevesno sestavo sanitarnega poseka kot tudi na obseg sanitarne sečnje po GGO. V sanitarnem poseku je bilo posekanih 88 % iglavcev in 12 % listavcev. Glede na drevesno sestavo je bilo v sanitarnem poseku največ smreke (66 %), kar je predvsem pos</w:t>
      </w:r>
      <w:r>
        <w:t>l</w:t>
      </w:r>
      <w:r w:rsidRPr="0017108D">
        <w:t>edica vetroloma in podlubnikov, sledijo jelka (17 %) in bukev (7 %). Delež vseh ostalih drevesnih vrst v sanitarnem poseku obsega 10 %.</w:t>
      </w:r>
    </w:p>
    <w:p w14:paraId="7AF74734" w14:textId="578E55C9" w:rsidR="00D57189" w:rsidRPr="002C302A" w:rsidRDefault="00D57189" w:rsidP="00D57189">
      <w:pPr>
        <w:pStyle w:val="ZPpregnaslov"/>
      </w:pPr>
      <w:bookmarkStart w:id="521" w:name="_Toc14161660"/>
      <w:r w:rsidRPr="002C302A">
        <w:t xml:space="preserve">Preglednica </w:t>
      </w:r>
      <w:r w:rsidRPr="002C302A">
        <w:rPr>
          <w:noProof/>
        </w:rPr>
        <w:fldChar w:fldCharType="begin"/>
      </w:r>
      <w:r w:rsidRPr="002C302A">
        <w:rPr>
          <w:noProof/>
        </w:rPr>
        <w:instrText xml:space="preserve"> SEQ Preglednica \* ARABIC </w:instrText>
      </w:r>
      <w:r w:rsidRPr="002C302A">
        <w:rPr>
          <w:noProof/>
        </w:rPr>
        <w:fldChar w:fldCharType="separate"/>
      </w:r>
      <w:r w:rsidR="0073279B">
        <w:rPr>
          <w:noProof/>
        </w:rPr>
        <w:t>78</w:t>
      </w:r>
      <w:r w:rsidRPr="002C302A">
        <w:rPr>
          <w:noProof/>
        </w:rPr>
        <w:fldChar w:fldCharType="end"/>
      </w:r>
      <w:r w:rsidRPr="002C302A">
        <w:t>: Sanitarni posek (000 m</w:t>
      </w:r>
      <w:r w:rsidRPr="002C302A">
        <w:rPr>
          <w:vertAlign w:val="superscript"/>
        </w:rPr>
        <w:t>3</w:t>
      </w:r>
      <w:r w:rsidRPr="002C302A">
        <w:t>); 200</w:t>
      </w:r>
      <w:r>
        <w:t>8</w:t>
      </w:r>
      <w:r w:rsidRPr="002C302A">
        <w:t>–201</w:t>
      </w:r>
      <w:r>
        <w:t>8</w:t>
      </w:r>
      <w:bookmarkEnd w:id="52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2390"/>
        <w:gridCol w:w="612"/>
        <w:gridCol w:w="613"/>
        <w:gridCol w:w="613"/>
        <w:gridCol w:w="613"/>
        <w:gridCol w:w="613"/>
        <w:gridCol w:w="613"/>
        <w:gridCol w:w="613"/>
        <w:gridCol w:w="613"/>
        <w:gridCol w:w="613"/>
        <w:gridCol w:w="613"/>
        <w:gridCol w:w="541"/>
      </w:tblGrid>
      <w:tr w:rsidR="00D57189" w:rsidRPr="002C302A" w14:paraId="3CDEA4A4" w14:textId="77777777" w:rsidTr="00AC57E8">
        <w:trPr>
          <w:trHeight w:val="227"/>
        </w:trPr>
        <w:tc>
          <w:tcPr>
            <w:tcW w:w="1320" w:type="pct"/>
            <w:shd w:val="clear" w:color="auto" w:fill="D9D9D9"/>
            <w:vAlign w:val="bottom"/>
          </w:tcPr>
          <w:p w14:paraId="7B738D19" w14:textId="77777777" w:rsidR="00D57189" w:rsidRPr="002C302A" w:rsidRDefault="00D57189" w:rsidP="00AC57E8">
            <w:pPr>
              <w:pStyle w:val="ZPpregglava"/>
            </w:pPr>
            <w:r w:rsidRPr="002C302A">
              <w:t> </w:t>
            </w:r>
          </w:p>
        </w:tc>
        <w:tc>
          <w:tcPr>
            <w:tcW w:w="339" w:type="pct"/>
            <w:shd w:val="clear" w:color="auto" w:fill="D9D9D9"/>
            <w:vAlign w:val="bottom"/>
          </w:tcPr>
          <w:p w14:paraId="1AF8F7FD" w14:textId="77777777" w:rsidR="00D57189" w:rsidRPr="002C302A" w:rsidRDefault="00D57189" w:rsidP="00AC57E8">
            <w:pPr>
              <w:pStyle w:val="ZPpregglava"/>
            </w:pPr>
            <w:r w:rsidRPr="002C302A">
              <w:t>2008</w:t>
            </w:r>
          </w:p>
        </w:tc>
        <w:tc>
          <w:tcPr>
            <w:tcW w:w="339" w:type="pct"/>
            <w:shd w:val="clear" w:color="auto" w:fill="D9D9D9"/>
            <w:vAlign w:val="bottom"/>
          </w:tcPr>
          <w:p w14:paraId="5C4E5AC8" w14:textId="77777777" w:rsidR="00D57189" w:rsidRPr="002C302A" w:rsidRDefault="00D57189" w:rsidP="00AC57E8">
            <w:pPr>
              <w:pStyle w:val="ZPpregglava"/>
            </w:pPr>
            <w:r w:rsidRPr="002C302A">
              <w:t>2009</w:t>
            </w:r>
          </w:p>
        </w:tc>
        <w:tc>
          <w:tcPr>
            <w:tcW w:w="339" w:type="pct"/>
            <w:shd w:val="clear" w:color="auto" w:fill="D9D9D9"/>
            <w:vAlign w:val="bottom"/>
          </w:tcPr>
          <w:p w14:paraId="44FD9B80" w14:textId="77777777" w:rsidR="00D57189" w:rsidRPr="002C302A" w:rsidRDefault="00D57189" w:rsidP="00AC57E8">
            <w:pPr>
              <w:pStyle w:val="ZPpregglava"/>
            </w:pPr>
            <w:r w:rsidRPr="002C302A">
              <w:t>2010</w:t>
            </w:r>
          </w:p>
        </w:tc>
        <w:tc>
          <w:tcPr>
            <w:tcW w:w="339" w:type="pct"/>
            <w:shd w:val="clear" w:color="auto" w:fill="D9D9D9"/>
            <w:vAlign w:val="bottom"/>
          </w:tcPr>
          <w:p w14:paraId="5043461B" w14:textId="77777777" w:rsidR="00D57189" w:rsidRPr="002C302A" w:rsidRDefault="00D57189" w:rsidP="00AC57E8">
            <w:pPr>
              <w:pStyle w:val="ZPpregglava"/>
            </w:pPr>
            <w:r w:rsidRPr="002C302A">
              <w:t>2011</w:t>
            </w:r>
          </w:p>
        </w:tc>
        <w:tc>
          <w:tcPr>
            <w:tcW w:w="339" w:type="pct"/>
            <w:shd w:val="clear" w:color="auto" w:fill="D9D9D9"/>
            <w:vAlign w:val="bottom"/>
          </w:tcPr>
          <w:p w14:paraId="3FE55406" w14:textId="77777777" w:rsidR="00D57189" w:rsidRPr="002C302A" w:rsidRDefault="00D57189" w:rsidP="00AC57E8">
            <w:pPr>
              <w:pStyle w:val="ZPpregglava"/>
            </w:pPr>
            <w:r w:rsidRPr="002C302A">
              <w:t>2012</w:t>
            </w:r>
          </w:p>
        </w:tc>
        <w:tc>
          <w:tcPr>
            <w:tcW w:w="339" w:type="pct"/>
            <w:shd w:val="clear" w:color="auto" w:fill="D9D9D9"/>
            <w:vAlign w:val="bottom"/>
          </w:tcPr>
          <w:p w14:paraId="5BD53854" w14:textId="77777777" w:rsidR="00D57189" w:rsidRPr="002C302A" w:rsidRDefault="00D57189" w:rsidP="00AC57E8">
            <w:pPr>
              <w:pStyle w:val="ZPpregglava"/>
            </w:pPr>
            <w:r w:rsidRPr="002C302A">
              <w:t>2013</w:t>
            </w:r>
          </w:p>
        </w:tc>
        <w:tc>
          <w:tcPr>
            <w:tcW w:w="339" w:type="pct"/>
            <w:shd w:val="clear" w:color="auto" w:fill="D9D9D9"/>
            <w:vAlign w:val="bottom"/>
          </w:tcPr>
          <w:p w14:paraId="1DDED9AA" w14:textId="77777777" w:rsidR="00D57189" w:rsidRPr="002C302A" w:rsidRDefault="00D57189" w:rsidP="00AC57E8">
            <w:pPr>
              <w:pStyle w:val="ZPpregglava"/>
            </w:pPr>
            <w:r w:rsidRPr="002C302A">
              <w:t>2014</w:t>
            </w:r>
          </w:p>
        </w:tc>
        <w:tc>
          <w:tcPr>
            <w:tcW w:w="339" w:type="pct"/>
            <w:shd w:val="clear" w:color="auto" w:fill="D9D9D9"/>
            <w:vAlign w:val="bottom"/>
          </w:tcPr>
          <w:p w14:paraId="09511EDC" w14:textId="77777777" w:rsidR="00D57189" w:rsidRPr="002C302A" w:rsidRDefault="00D57189" w:rsidP="00AC57E8">
            <w:pPr>
              <w:pStyle w:val="ZPpregglava"/>
            </w:pPr>
            <w:r w:rsidRPr="002C302A">
              <w:t>2015</w:t>
            </w:r>
          </w:p>
        </w:tc>
        <w:tc>
          <w:tcPr>
            <w:tcW w:w="339" w:type="pct"/>
            <w:shd w:val="clear" w:color="auto" w:fill="D9D9D9"/>
            <w:vAlign w:val="bottom"/>
          </w:tcPr>
          <w:p w14:paraId="08199812" w14:textId="77777777" w:rsidR="00D57189" w:rsidRPr="002C302A" w:rsidRDefault="00D57189" w:rsidP="00AC57E8">
            <w:pPr>
              <w:pStyle w:val="ZPpregglava"/>
            </w:pPr>
            <w:r w:rsidRPr="002C302A">
              <w:t>2016</w:t>
            </w:r>
          </w:p>
        </w:tc>
        <w:tc>
          <w:tcPr>
            <w:tcW w:w="339" w:type="pct"/>
            <w:shd w:val="clear" w:color="auto" w:fill="D9D9D9"/>
            <w:vAlign w:val="bottom"/>
          </w:tcPr>
          <w:p w14:paraId="58EB9C37" w14:textId="77777777" w:rsidR="00D57189" w:rsidRPr="002C302A" w:rsidRDefault="00D57189" w:rsidP="00AC57E8">
            <w:pPr>
              <w:pStyle w:val="ZPpregglava"/>
            </w:pPr>
            <w:r w:rsidRPr="002C302A">
              <w:t>2017</w:t>
            </w:r>
          </w:p>
        </w:tc>
        <w:tc>
          <w:tcPr>
            <w:tcW w:w="291" w:type="pct"/>
            <w:shd w:val="clear" w:color="auto" w:fill="D9D9D9"/>
            <w:vAlign w:val="bottom"/>
          </w:tcPr>
          <w:p w14:paraId="61D4D43A" w14:textId="77777777" w:rsidR="00D57189" w:rsidRPr="002C302A" w:rsidRDefault="00D57189" w:rsidP="00AC57E8">
            <w:pPr>
              <w:pStyle w:val="ZPpregglava"/>
            </w:pPr>
            <w:r w:rsidRPr="002C302A">
              <w:t>2018</w:t>
            </w:r>
          </w:p>
        </w:tc>
      </w:tr>
      <w:tr w:rsidR="00D57189" w:rsidRPr="002C302A" w14:paraId="59715DF1" w14:textId="77777777" w:rsidTr="00AC57E8">
        <w:trPr>
          <w:trHeight w:val="227"/>
        </w:trPr>
        <w:tc>
          <w:tcPr>
            <w:tcW w:w="1320" w:type="pct"/>
            <w:vAlign w:val="bottom"/>
          </w:tcPr>
          <w:p w14:paraId="445EECD0" w14:textId="77777777" w:rsidR="00D57189" w:rsidRPr="002C302A" w:rsidRDefault="00D57189" w:rsidP="00AC57E8">
            <w:pPr>
              <w:pStyle w:val="ZPpregtekst"/>
            </w:pPr>
            <w:r w:rsidRPr="002C302A">
              <w:rPr>
                <w:b/>
                <w:bCs/>
                <w:snapToGrid w:val="0"/>
              </w:rPr>
              <w:t>Sanitarni posek, skupaj</w:t>
            </w:r>
          </w:p>
        </w:tc>
        <w:tc>
          <w:tcPr>
            <w:tcW w:w="339" w:type="pct"/>
            <w:vAlign w:val="bottom"/>
          </w:tcPr>
          <w:p w14:paraId="08AFBB1C" w14:textId="77777777" w:rsidR="00D57189" w:rsidRPr="002C302A" w:rsidRDefault="00D57189" w:rsidP="00AC57E8">
            <w:pPr>
              <w:pStyle w:val="ZPpregtevilke"/>
              <w:rPr>
                <w:b/>
              </w:rPr>
            </w:pPr>
            <w:r w:rsidRPr="002C302A">
              <w:rPr>
                <w:b/>
              </w:rPr>
              <w:t>1.128</w:t>
            </w:r>
          </w:p>
        </w:tc>
        <w:tc>
          <w:tcPr>
            <w:tcW w:w="339" w:type="pct"/>
            <w:vAlign w:val="bottom"/>
          </w:tcPr>
          <w:p w14:paraId="58A9E8F4" w14:textId="77777777" w:rsidR="00D57189" w:rsidRPr="002C302A" w:rsidRDefault="00D57189" w:rsidP="00AC57E8">
            <w:pPr>
              <w:pStyle w:val="ZPpregtevilke"/>
              <w:rPr>
                <w:b/>
              </w:rPr>
            </w:pPr>
            <w:r w:rsidRPr="002C302A">
              <w:rPr>
                <w:b/>
              </w:rPr>
              <w:t>929</w:t>
            </w:r>
          </w:p>
        </w:tc>
        <w:tc>
          <w:tcPr>
            <w:tcW w:w="339" w:type="pct"/>
            <w:vAlign w:val="bottom"/>
          </w:tcPr>
          <w:p w14:paraId="095AB2EF" w14:textId="77777777" w:rsidR="00D57189" w:rsidRPr="002C302A" w:rsidRDefault="00D57189" w:rsidP="00AC57E8">
            <w:pPr>
              <w:pStyle w:val="ZPpregtevilke"/>
              <w:rPr>
                <w:b/>
              </w:rPr>
            </w:pPr>
            <w:r w:rsidRPr="002C302A">
              <w:rPr>
                <w:b/>
              </w:rPr>
              <w:t>698</w:t>
            </w:r>
          </w:p>
        </w:tc>
        <w:tc>
          <w:tcPr>
            <w:tcW w:w="339" w:type="pct"/>
            <w:vAlign w:val="bottom"/>
          </w:tcPr>
          <w:p w14:paraId="778F2994" w14:textId="77777777" w:rsidR="00D57189" w:rsidRPr="002C302A" w:rsidRDefault="00D57189" w:rsidP="00AC57E8">
            <w:pPr>
              <w:pStyle w:val="ZPpregtevilke"/>
              <w:rPr>
                <w:b/>
              </w:rPr>
            </w:pPr>
            <w:r w:rsidRPr="002C302A">
              <w:rPr>
                <w:b/>
              </w:rPr>
              <w:t>660</w:t>
            </w:r>
          </w:p>
        </w:tc>
        <w:tc>
          <w:tcPr>
            <w:tcW w:w="339" w:type="pct"/>
            <w:vAlign w:val="bottom"/>
          </w:tcPr>
          <w:p w14:paraId="4A3AF9CB" w14:textId="77777777" w:rsidR="00D57189" w:rsidRPr="002C302A" w:rsidRDefault="00D57189" w:rsidP="00AC57E8">
            <w:pPr>
              <w:pStyle w:val="ZPpregtevilke"/>
              <w:rPr>
                <w:b/>
                <w:snapToGrid w:val="0"/>
              </w:rPr>
            </w:pPr>
            <w:r w:rsidRPr="002C302A">
              <w:rPr>
                <w:b/>
              </w:rPr>
              <w:t>715</w:t>
            </w:r>
          </w:p>
        </w:tc>
        <w:tc>
          <w:tcPr>
            <w:tcW w:w="339" w:type="pct"/>
            <w:vAlign w:val="bottom"/>
          </w:tcPr>
          <w:p w14:paraId="538DB14B" w14:textId="77777777" w:rsidR="00D57189" w:rsidRPr="002C302A" w:rsidRDefault="00D57189" w:rsidP="00AC57E8">
            <w:pPr>
              <w:pStyle w:val="ZPpregtevilke"/>
              <w:rPr>
                <w:b/>
                <w:snapToGrid w:val="0"/>
              </w:rPr>
            </w:pPr>
            <w:r w:rsidRPr="002C302A">
              <w:rPr>
                <w:b/>
              </w:rPr>
              <w:t>1.377</w:t>
            </w:r>
          </w:p>
        </w:tc>
        <w:tc>
          <w:tcPr>
            <w:tcW w:w="339" w:type="pct"/>
            <w:vAlign w:val="bottom"/>
          </w:tcPr>
          <w:p w14:paraId="7DD76E32" w14:textId="77777777" w:rsidR="00D57189" w:rsidRPr="002C302A" w:rsidRDefault="00D57189" w:rsidP="00AC57E8">
            <w:pPr>
              <w:pStyle w:val="ZPpregtevilke"/>
              <w:rPr>
                <w:b/>
              </w:rPr>
            </w:pPr>
            <w:r w:rsidRPr="002C302A">
              <w:rPr>
                <w:b/>
              </w:rPr>
              <w:t>4.207</w:t>
            </w:r>
          </w:p>
        </w:tc>
        <w:tc>
          <w:tcPr>
            <w:tcW w:w="339" w:type="pct"/>
            <w:vAlign w:val="bottom"/>
          </w:tcPr>
          <w:p w14:paraId="4CAB8034" w14:textId="77777777" w:rsidR="00D57189" w:rsidRPr="002C302A" w:rsidRDefault="00D57189" w:rsidP="00AC57E8">
            <w:pPr>
              <w:pStyle w:val="ZPpregtevilke"/>
              <w:rPr>
                <w:b/>
              </w:rPr>
            </w:pPr>
            <w:r w:rsidRPr="002C302A">
              <w:rPr>
                <w:b/>
              </w:rPr>
              <w:t>3.942</w:t>
            </w:r>
          </w:p>
        </w:tc>
        <w:tc>
          <w:tcPr>
            <w:tcW w:w="339" w:type="pct"/>
            <w:vAlign w:val="bottom"/>
          </w:tcPr>
          <w:p w14:paraId="6A623776" w14:textId="77777777" w:rsidR="00D57189" w:rsidRPr="002C302A" w:rsidRDefault="00D57189" w:rsidP="00AC57E8">
            <w:pPr>
              <w:pStyle w:val="ZPpregtevilke"/>
              <w:rPr>
                <w:b/>
              </w:rPr>
            </w:pPr>
            <w:r w:rsidRPr="002C302A">
              <w:rPr>
                <w:b/>
              </w:rPr>
              <w:t>3.769</w:t>
            </w:r>
          </w:p>
        </w:tc>
        <w:tc>
          <w:tcPr>
            <w:tcW w:w="339" w:type="pct"/>
            <w:vAlign w:val="bottom"/>
          </w:tcPr>
          <w:p w14:paraId="54F68B46" w14:textId="77777777" w:rsidR="00D57189" w:rsidRPr="002C302A" w:rsidRDefault="00D57189" w:rsidP="00AC57E8">
            <w:pPr>
              <w:pStyle w:val="ZPpregtevilke"/>
              <w:rPr>
                <w:b/>
              </w:rPr>
            </w:pPr>
            <w:r w:rsidRPr="002C302A">
              <w:rPr>
                <w:b/>
              </w:rPr>
              <w:t>2.543</w:t>
            </w:r>
          </w:p>
        </w:tc>
        <w:tc>
          <w:tcPr>
            <w:tcW w:w="291" w:type="pct"/>
            <w:vAlign w:val="bottom"/>
          </w:tcPr>
          <w:p w14:paraId="1149DB5E" w14:textId="77777777" w:rsidR="00D57189" w:rsidRPr="002C302A" w:rsidRDefault="00D57189" w:rsidP="00AC57E8">
            <w:pPr>
              <w:pStyle w:val="ZPpregtevilke"/>
              <w:rPr>
                <w:b/>
              </w:rPr>
            </w:pPr>
            <w:r w:rsidRPr="002C302A">
              <w:rPr>
                <w:b/>
              </w:rPr>
              <w:t>4.043</w:t>
            </w:r>
          </w:p>
        </w:tc>
      </w:tr>
      <w:tr w:rsidR="00D57189" w:rsidRPr="002C302A" w14:paraId="0F11520A" w14:textId="77777777" w:rsidTr="00AC57E8">
        <w:trPr>
          <w:trHeight w:val="227"/>
        </w:trPr>
        <w:tc>
          <w:tcPr>
            <w:tcW w:w="1320" w:type="pct"/>
            <w:vAlign w:val="bottom"/>
          </w:tcPr>
          <w:p w14:paraId="6D2DDA9D" w14:textId="77777777" w:rsidR="00D57189" w:rsidRPr="002C302A" w:rsidRDefault="00D57189" w:rsidP="00AC57E8">
            <w:pPr>
              <w:pStyle w:val="ZPpregtekst"/>
              <w:rPr>
                <w:snapToGrid w:val="0"/>
              </w:rPr>
            </w:pPr>
            <w:r w:rsidRPr="002C302A">
              <w:rPr>
                <w:snapToGrid w:val="0"/>
              </w:rPr>
              <w:t>Iglavci</w:t>
            </w:r>
          </w:p>
        </w:tc>
        <w:tc>
          <w:tcPr>
            <w:tcW w:w="339" w:type="pct"/>
            <w:vAlign w:val="bottom"/>
          </w:tcPr>
          <w:p w14:paraId="1328A0BD" w14:textId="77777777" w:rsidR="00D57189" w:rsidRPr="002C302A" w:rsidRDefault="00D57189" w:rsidP="00AC57E8">
            <w:pPr>
              <w:pStyle w:val="ZPpregtevilke"/>
              <w:rPr>
                <w:snapToGrid w:val="0"/>
              </w:rPr>
            </w:pPr>
            <w:r w:rsidRPr="002C302A">
              <w:t>905</w:t>
            </w:r>
          </w:p>
        </w:tc>
        <w:tc>
          <w:tcPr>
            <w:tcW w:w="339" w:type="pct"/>
            <w:vAlign w:val="bottom"/>
          </w:tcPr>
          <w:p w14:paraId="18AB3520" w14:textId="77777777" w:rsidR="00D57189" w:rsidRPr="002C302A" w:rsidRDefault="00D57189" w:rsidP="00AC57E8">
            <w:pPr>
              <w:pStyle w:val="ZPpregtevilke"/>
            </w:pPr>
            <w:r w:rsidRPr="002C302A">
              <w:t>698</w:t>
            </w:r>
          </w:p>
        </w:tc>
        <w:tc>
          <w:tcPr>
            <w:tcW w:w="339" w:type="pct"/>
            <w:vAlign w:val="bottom"/>
          </w:tcPr>
          <w:p w14:paraId="7B21C485" w14:textId="77777777" w:rsidR="00D57189" w:rsidRPr="002C302A" w:rsidRDefault="00D57189" w:rsidP="00AC57E8">
            <w:pPr>
              <w:pStyle w:val="ZPpregtevilke"/>
            </w:pPr>
            <w:r w:rsidRPr="002C302A">
              <w:t>539</w:t>
            </w:r>
          </w:p>
        </w:tc>
        <w:tc>
          <w:tcPr>
            <w:tcW w:w="339" w:type="pct"/>
            <w:vAlign w:val="bottom"/>
          </w:tcPr>
          <w:p w14:paraId="597D0F7C" w14:textId="77777777" w:rsidR="00D57189" w:rsidRPr="002C302A" w:rsidRDefault="00D57189" w:rsidP="00AC57E8">
            <w:pPr>
              <w:pStyle w:val="ZPpregtevilke"/>
              <w:rPr>
                <w:snapToGrid w:val="0"/>
              </w:rPr>
            </w:pPr>
            <w:r w:rsidRPr="002C302A">
              <w:t>509</w:t>
            </w:r>
          </w:p>
        </w:tc>
        <w:tc>
          <w:tcPr>
            <w:tcW w:w="339" w:type="pct"/>
            <w:vAlign w:val="bottom"/>
          </w:tcPr>
          <w:p w14:paraId="2DC7FAEA" w14:textId="77777777" w:rsidR="00D57189" w:rsidRPr="002C302A" w:rsidRDefault="00D57189" w:rsidP="00AC57E8">
            <w:pPr>
              <w:pStyle w:val="ZPpregtevilke"/>
              <w:rPr>
                <w:snapToGrid w:val="0"/>
              </w:rPr>
            </w:pPr>
            <w:r w:rsidRPr="002C302A">
              <w:t>536</w:t>
            </w:r>
          </w:p>
        </w:tc>
        <w:tc>
          <w:tcPr>
            <w:tcW w:w="339" w:type="pct"/>
            <w:vAlign w:val="bottom"/>
          </w:tcPr>
          <w:p w14:paraId="6BF1A7F1" w14:textId="77777777" w:rsidR="00D57189" w:rsidRPr="002C302A" w:rsidRDefault="00D57189" w:rsidP="00AC57E8">
            <w:pPr>
              <w:pStyle w:val="ZPpregtevilke"/>
              <w:rPr>
                <w:snapToGrid w:val="0"/>
              </w:rPr>
            </w:pPr>
            <w:r w:rsidRPr="002C302A">
              <w:t>811</w:t>
            </w:r>
          </w:p>
        </w:tc>
        <w:tc>
          <w:tcPr>
            <w:tcW w:w="339" w:type="pct"/>
            <w:vAlign w:val="bottom"/>
          </w:tcPr>
          <w:p w14:paraId="30C4A696" w14:textId="77777777" w:rsidR="00D57189" w:rsidRPr="002C302A" w:rsidRDefault="00D57189" w:rsidP="00AC57E8">
            <w:pPr>
              <w:pStyle w:val="ZPpregtevilke"/>
            </w:pPr>
            <w:r w:rsidRPr="002C302A">
              <w:t>2.464</w:t>
            </w:r>
          </w:p>
        </w:tc>
        <w:tc>
          <w:tcPr>
            <w:tcW w:w="339" w:type="pct"/>
            <w:vAlign w:val="bottom"/>
          </w:tcPr>
          <w:p w14:paraId="0337A0D6" w14:textId="77777777" w:rsidR="00D57189" w:rsidRPr="002C302A" w:rsidRDefault="00D57189" w:rsidP="00AC57E8">
            <w:pPr>
              <w:pStyle w:val="ZPpregtevilke"/>
            </w:pPr>
            <w:r w:rsidRPr="002C302A">
              <w:t>2.857</w:t>
            </w:r>
          </w:p>
        </w:tc>
        <w:tc>
          <w:tcPr>
            <w:tcW w:w="339" w:type="pct"/>
            <w:vAlign w:val="bottom"/>
          </w:tcPr>
          <w:p w14:paraId="0821EB24" w14:textId="77777777" w:rsidR="00D57189" w:rsidRPr="002C302A" w:rsidRDefault="00D57189" w:rsidP="00AC57E8">
            <w:pPr>
              <w:pStyle w:val="ZPpregtevilke"/>
            </w:pPr>
            <w:r w:rsidRPr="002C302A">
              <w:t>1.018</w:t>
            </w:r>
          </w:p>
        </w:tc>
        <w:tc>
          <w:tcPr>
            <w:tcW w:w="339" w:type="pct"/>
            <w:vAlign w:val="bottom"/>
          </w:tcPr>
          <w:p w14:paraId="18467CCE" w14:textId="77777777" w:rsidR="00D57189" w:rsidRPr="002C302A" w:rsidRDefault="00D57189" w:rsidP="00AC57E8">
            <w:pPr>
              <w:pStyle w:val="ZPpregtevilke"/>
            </w:pPr>
            <w:r w:rsidRPr="002C302A">
              <w:t>2.178</w:t>
            </w:r>
          </w:p>
        </w:tc>
        <w:tc>
          <w:tcPr>
            <w:tcW w:w="291" w:type="pct"/>
            <w:vAlign w:val="bottom"/>
          </w:tcPr>
          <w:p w14:paraId="632EA232" w14:textId="77777777" w:rsidR="00D57189" w:rsidRPr="002C302A" w:rsidRDefault="00D57189" w:rsidP="00AC57E8">
            <w:pPr>
              <w:pStyle w:val="ZPpregtevilke"/>
            </w:pPr>
            <w:r w:rsidRPr="002C302A">
              <w:t>3.549</w:t>
            </w:r>
          </w:p>
        </w:tc>
      </w:tr>
      <w:tr w:rsidR="00D57189" w:rsidRPr="002C302A" w14:paraId="64C66AB4" w14:textId="77777777" w:rsidTr="00AC57E8">
        <w:trPr>
          <w:trHeight w:val="227"/>
        </w:trPr>
        <w:tc>
          <w:tcPr>
            <w:tcW w:w="1320" w:type="pct"/>
            <w:vAlign w:val="bottom"/>
          </w:tcPr>
          <w:p w14:paraId="2684FACA" w14:textId="77777777" w:rsidR="00D57189" w:rsidRPr="002C302A" w:rsidRDefault="00D57189" w:rsidP="00AC57E8">
            <w:pPr>
              <w:pStyle w:val="ZPpregtekst"/>
              <w:rPr>
                <w:snapToGrid w:val="0"/>
              </w:rPr>
            </w:pPr>
            <w:r w:rsidRPr="002C302A">
              <w:rPr>
                <w:snapToGrid w:val="0"/>
              </w:rPr>
              <w:t>Listavci</w:t>
            </w:r>
          </w:p>
        </w:tc>
        <w:tc>
          <w:tcPr>
            <w:tcW w:w="339" w:type="pct"/>
            <w:vAlign w:val="bottom"/>
          </w:tcPr>
          <w:p w14:paraId="5695D0DA" w14:textId="77777777" w:rsidR="00D57189" w:rsidRPr="002C302A" w:rsidRDefault="00D57189" w:rsidP="00AC57E8">
            <w:pPr>
              <w:pStyle w:val="ZPpregtevilke"/>
              <w:rPr>
                <w:snapToGrid w:val="0"/>
              </w:rPr>
            </w:pPr>
            <w:r w:rsidRPr="002C302A">
              <w:t>223</w:t>
            </w:r>
          </w:p>
        </w:tc>
        <w:tc>
          <w:tcPr>
            <w:tcW w:w="339" w:type="pct"/>
            <w:vAlign w:val="bottom"/>
          </w:tcPr>
          <w:p w14:paraId="4C7A213F" w14:textId="77777777" w:rsidR="00D57189" w:rsidRPr="002C302A" w:rsidRDefault="00D57189" w:rsidP="00AC57E8">
            <w:pPr>
              <w:pStyle w:val="ZPpregtevilke"/>
            </w:pPr>
            <w:r w:rsidRPr="002C302A">
              <w:t>231</w:t>
            </w:r>
          </w:p>
        </w:tc>
        <w:tc>
          <w:tcPr>
            <w:tcW w:w="339" w:type="pct"/>
            <w:vAlign w:val="bottom"/>
          </w:tcPr>
          <w:p w14:paraId="045A56DD" w14:textId="77777777" w:rsidR="00D57189" w:rsidRPr="002C302A" w:rsidRDefault="00D57189" w:rsidP="00AC57E8">
            <w:pPr>
              <w:pStyle w:val="ZPpregtevilke"/>
            </w:pPr>
            <w:r w:rsidRPr="002C302A">
              <w:t>159</w:t>
            </w:r>
          </w:p>
        </w:tc>
        <w:tc>
          <w:tcPr>
            <w:tcW w:w="339" w:type="pct"/>
            <w:vAlign w:val="bottom"/>
          </w:tcPr>
          <w:p w14:paraId="18C3221F" w14:textId="77777777" w:rsidR="00D57189" w:rsidRPr="002C302A" w:rsidRDefault="00D57189" w:rsidP="00AC57E8">
            <w:pPr>
              <w:pStyle w:val="ZPpregtevilke"/>
              <w:rPr>
                <w:snapToGrid w:val="0"/>
              </w:rPr>
            </w:pPr>
            <w:r w:rsidRPr="002C302A">
              <w:t>151</w:t>
            </w:r>
          </w:p>
        </w:tc>
        <w:tc>
          <w:tcPr>
            <w:tcW w:w="339" w:type="pct"/>
            <w:vAlign w:val="bottom"/>
          </w:tcPr>
          <w:p w14:paraId="1100BDD4" w14:textId="77777777" w:rsidR="00D57189" w:rsidRPr="002C302A" w:rsidRDefault="00D57189" w:rsidP="00AC57E8">
            <w:pPr>
              <w:pStyle w:val="ZPpregtevilke"/>
              <w:rPr>
                <w:snapToGrid w:val="0"/>
              </w:rPr>
            </w:pPr>
            <w:r w:rsidRPr="002C302A">
              <w:t>179</w:t>
            </w:r>
          </w:p>
        </w:tc>
        <w:tc>
          <w:tcPr>
            <w:tcW w:w="339" w:type="pct"/>
            <w:vAlign w:val="bottom"/>
          </w:tcPr>
          <w:p w14:paraId="647F3B31" w14:textId="77777777" w:rsidR="00D57189" w:rsidRPr="002C302A" w:rsidRDefault="00D57189" w:rsidP="00AC57E8">
            <w:pPr>
              <w:pStyle w:val="ZPpregtevilke"/>
              <w:rPr>
                <w:snapToGrid w:val="0"/>
              </w:rPr>
            </w:pPr>
            <w:r w:rsidRPr="002C302A">
              <w:t>567</w:t>
            </w:r>
          </w:p>
        </w:tc>
        <w:tc>
          <w:tcPr>
            <w:tcW w:w="339" w:type="pct"/>
            <w:vAlign w:val="bottom"/>
          </w:tcPr>
          <w:p w14:paraId="000EA417" w14:textId="77777777" w:rsidR="00D57189" w:rsidRPr="002C302A" w:rsidRDefault="00D57189" w:rsidP="00AC57E8">
            <w:pPr>
              <w:pStyle w:val="ZPpregtevilke"/>
            </w:pPr>
            <w:r w:rsidRPr="002C302A">
              <w:t>1.743</w:t>
            </w:r>
          </w:p>
        </w:tc>
        <w:tc>
          <w:tcPr>
            <w:tcW w:w="339" w:type="pct"/>
            <w:vAlign w:val="bottom"/>
          </w:tcPr>
          <w:p w14:paraId="4CB9BF4D" w14:textId="77777777" w:rsidR="00D57189" w:rsidRPr="002C302A" w:rsidRDefault="00D57189" w:rsidP="00AC57E8">
            <w:pPr>
              <w:pStyle w:val="ZPpregtevilke"/>
            </w:pPr>
            <w:r w:rsidRPr="002C302A">
              <w:t>1.085</w:t>
            </w:r>
          </w:p>
        </w:tc>
        <w:tc>
          <w:tcPr>
            <w:tcW w:w="339" w:type="pct"/>
            <w:vAlign w:val="bottom"/>
          </w:tcPr>
          <w:p w14:paraId="0CECC89D" w14:textId="77777777" w:rsidR="00D57189" w:rsidRPr="002C302A" w:rsidRDefault="00D57189" w:rsidP="00AC57E8">
            <w:pPr>
              <w:pStyle w:val="ZPpregtevilke"/>
            </w:pPr>
            <w:r w:rsidRPr="002C302A">
              <w:t>2.751</w:t>
            </w:r>
          </w:p>
        </w:tc>
        <w:tc>
          <w:tcPr>
            <w:tcW w:w="339" w:type="pct"/>
            <w:vAlign w:val="bottom"/>
          </w:tcPr>
          <w:p w14:paraId="72D8F5C4" w14:textId="77777777" w:rsidR="00D57189" w:rsidRPr="002C302A" w:rsidRDefault="00D57189" w:rsidP="00AC57E8">
            <w:pPr>
              <w:pStyle w:val="ZPpregtevilke"/>
            </w:pPr>
            <w:r w:rsidRPr="002C302A">
              <w:t>365</w:t>
            </w:r>
          </w:p>
        </w:tc>
        <w:tc>
          <w:tcPr>
            <w:tcW w:w="291" w:type="pct"/>
            <w:vAlign w:val="bottom"/>
          </w:tcPr>
          <w:p w14:paraId="08594C07" w14:textId="77777777" w:rsidR="00D57189" w:rsidRPr="002C302A" w:rsidRDefault="00D57189" w:rsidP="00AC57E8">
            <w:pPr>
              <w:pStyle w:val="ZPpregtevilke"/>
            </w:pPr>
            <w:r w:rsidRPr="002C302A">
              <w:t>495</w:t>
            </w:r>
          </w:p>
        </w:tc>
      </w:tr>
      <w:tr w:rsidR="00D57189" w:rsidRPr="002C302A" w14:paraId="21582403" w14:textId="77777777" w:rsidTr="00AC57E8">
        <w:trPr>
          <w:trHeight w:val="227"/>
        </w:trPr>
        <w:tc>
          <w:tcPr>
            <w:tcW w:w="1320" w:type="pct"/>
            <w:vAlign w:val="bottom"/>
          </w:tcPr>
          <w:p w14:paraId="2AF86424" w14:textId="77777777" w:rsidR="00D57189" w:rsidRPr="002C302A" w:rsidRDefault="00D57189" w:rsidP="00AC57E8">
            <w:pPr>
              <w:pStyle w:val="ZPpregtekst"/>
              <w:rPr>
                <w:b/>
              </w:rPr>
            </w:pPr>
            <w:r w:rsidRPr="002C302A">
              <w:rPr>
                <w:b/>
                <w:snapToGrid w:val="0"/>
              </w:rPr>
              <w:t>Delež v celotnem poseku (%)</w:t>
            </w:r>
          </w:p>
        </w:tc>
        <w:tc>
          <w:tcPr>
            <w:tcW w:w="339" w:type="pct"/>
            <w:vAlign w:val="bottom"/>
          </w:tcPr>
          <w:p w14:paraId="1626905F" w14:textId="77777777" w:rsidR="00D57189" w:rsidRPr="002C302A" w:rsidRDefault="00D57189" w:rsidP="00AC57E8">
            <w:pPr>
              <w:pStyle w:val="ZPpregtevilke"/>
              <w:rPr>
                <w:b/>
              </w:rPr>
            </w:pPr>
            <w:r w:rsidRPr="002C302A">
              <w:rPr>
                <w:b/>
              </w:rPr>
              <w:t>33</w:t>
            </w:r>
          </w:p>
        </w:tc>
        <w:tc>
          <w:tcPr>
            <w:tcW w:w="339" w:type="pct"/>
            <w:vAlign w:val="bottom"/>
          </w:tcPr>
          <w:p w14:paraId="607D5770" w14:textId="77777777" w:rsidR="00D57189" w:rsidRPr="002C302A" w:rsidRDefault="00D57189" w:rsidP="00AC57E8">
            <w:pPr>
              <w:pStyle w:val="ZPpregtevilke"/>
              <w:rPr>
                <w:b/>
              </w:rPr>
            </w:pPr>
            <w:r w:rsidRPr="002C302A">
              <w:rPr>
                <w:b/>
              </w:rPr>
              <w:t>28</w:t>
            </w:r>
          </w:p>
        </w:tc>
        <w:tc>
          <w:tcPr>
            <w:tcW w:w="339" w:type="pct"/>
            <w:vAlign w:val="bottom"/>
          </w:tcPr>
          <w:p w14:paraId="4390561A" w14:textId="77777777" w:rsidR="00D57189" w:rsidRPr="002C302A" w:rsidRDefault="00D57189" w:rsidP="00AC57E8">
            <w:pPr>
              <w:pStyle w:val="ZPpregtevilke"/>
              <w:rPr>
                <w:b/>
              </w:rPr>
            </w:pPr>
            <w:r w:rsidRPr="002C302A">
              <w:rPr>
                <w:b/>
              </w:rPr>
              <w:t>21</w:t>
            </w:r>
          </w:p>
        </w:tc>
        <w:tc>
          <w:tcPr>
            <w:tcW w:w="339" w:type="pct"/>
            <w:vAlign w:val="bottom"/>
          </w:tcPr>
          <w:p w14:paraId="13440B4D" w14:textId="77777777" w:rsidR="00D57189" w:rsidRPr="002C302A" w:rsidRDefault="00D57189" w:rsidP="00AC57E8">
            <w:pPr>
              <w:pStyle w:val="ZPpregtevilke"/>
              <w:rPr>
                <w:b/>
              </w:rPr>
            </w:pPr>
            <w:r w:rsidRPr="002C302A">
              <w:rPr>
                <w:b/>
              </w:rPr>
              <w:t>17</w:t>
            </w:r>
          </w:p>
        </w:tc>
        <w:tc>
          <w:tcPr>
            <w:tcW w:w="339" w:type="pct"/>
            <w:vAlign w:val="bottom"/>
          </w:tcPr>
          <w:p w14:paraId="34723302" w14:textId="77777777" w:rsidR="00D57189" w:rsidRPr="002C302A" w:rsidRDefault="00D57189" w:rsidP="00AC57E8">
            <w:pPr>
              <w:pStyle w:val="ZPpregtevilke"/>
              <w:rPr>
                <w:b/>
                <w:snapToGrid w:val="0"/>
              </w:rPr>
            </w:pPr>
            <w:r w:rsidRPr="002C302A">
              <w:rPr>
                <w:b/>
              </w:rPr>
              <w:t>18</w:t>
            </w:r>
          </w:p>
        </w:tc>
        <w:tc>
          <w:tcPr>
            <w:tcW w:w="339" w:type="pct"/>
            <w:vAlign w:val="bottom"/>
          </w:tcPr>
          <w:p w14:paraId="1C1BA9BF" w14:textId="77777777" w:rsidR="00D57189" w:rsidRPr="002C302A" w:rsidRDefault="00D57189" w:rsidP="00AC57E8">
            <w:pPr>
              <w:pStyle w:val="ZPpregtevilke"/>
              <w:rPr>
                <w:b/>
                <w:snapToGrid w:val="0"/>
              </w:rPr>
            </w:pPr>
            <w:r w:rsidRPr="002C302A">
              <w:rPr>
                <w:b/>
              </w:rPr>
              <w:t>29</w:t>
            </w:r>
          </w:p>
        </w:tc>
        <w:tc>
          <w:tcPr>
            <w:tcW w:w="339" w:type="pct"/>
            <w:vAlign w:val="bottom"/>
          </w:tcPr>
          <w:p w14:paraId="6C4BCBF1" w14:textId="77777777" w:rsidR="00D57189" w:rsidRPr="002C302A" w:rsidRDefault="00D57189" w:rsidP="00AC57E8">
            <w:pPr>
              <w:pStyle w:val="ZPpregtevilke"/>
              <w:rPr>
                <w:b/>
              </w:rPr>
            </w:pPr>
            <w:r w:rsidRPr="002C302A">
              <w:rPr>
                <w:b/>
              </w:rPr>
              <w:t>66</w:t>
            </w:r>
          </w:p>
        </w:tc>
        <w:tc>
          <w:tcPr>
            <w:tcW w:w="339" w:type="pct"/>
            <w:vAlign w:val="bottom"/>
          </w:tcPr>
          <w:p w14:paraId="32DBC84C" w14:textId="77777777" w:rsidR="00D57189" w:rsidRPr="002C302A" w:rsidRDefault="00D57189" w:rsidP="00AC57E8">
            <w:pPr>
              <w:pStyle w:val="ZPpregtevilke"/>
              <w:rPr>
                <w:b/>
              </w:rPr>
            </w:pPr>
            <w:r w:rsidRPr="002C302A">
              <w:rPr>
                <w:b/>
              </w:rPr>
              <w:t>65</w:t>
            </w:r>
          </w:p>
        </w:tc>
        <w:tc>
          <w:tcPr>
            <w:tcW w:w="339" w:type="pct"/>
            <w:vAlign w:val="bottom"/>
          </w:tcPr>
          <w:p w14:paraId="349FED3E" w14:textId="77777777" w:rsidR="00D57189" w:rsidRPr="002C302A" w:rsidRDefault="00D57189" w:rsidP="00AC57E8">
            <w:pPr>
              <w:pStyle w:val="ZPpregtevilke"/>
              <w:rPr>
                <w:b/>
              </w:rPr>
            </w:pPr>
            <w:r w:rsidRPr="002C302A">
              <w:rPr>
                <w:b/>
              </w:rPr>
              <w:t>62</w:t>
            </w:r>
          </w:p>
        </w:tc>
        <w:tc>
          <w:tcPr>
            <w:tcW w:w="339" w:type="pct"/>
            <w:vAlign w:val="bottom"/>
          </w:tcPr>
          <w:p w14:paraId="765D30FF" w14:textId="77777777" w:rsidR="00D57189" w:rsidRPr="002C302A" w:rsidRDefault="00D57189" w:rsidP="00AC57E8">
            <w:pPr>
              <w:pStyle w:val="ZPpregtevilke"/>
              <w:rPr>
                <w:b/>
              </w:rPr>
            </w:pPr>
            <w:r w:rsidRPr="002C302A">
              <w:rPr>
                <w:b/>
              </w:rPr>
              <w:t>51</w:t>
            </w:r>
          </w:p>
        </w:tc>
        <w:tc>
          <w:tcPr>
            <w:tcW w:w="291" w:type="pct"/>
            <w:vAlign w:val="bottom"/>
          </w:tcPr>
          <w:p w14:paraId="702D9FCB" w14:textId="77777777" w:rsidR="00D57189" w:rsidRPr="002C302A" w:rsidRDefault="00D57189" w:rsidP="00AC57E8">
            <w:pPr>
              <w:pStyle w:val="ZPpregtevilke"/>
              <w:rPr>
                <w:b/>
              </w:rPr>
            </w:pPr>
            <w:r w:rsidRPr="002C302A">
              <w:rPr>
                <w:b/>
              </w:rPr>
              <w:t>67</w:t>
            </w:r>
          </w:p>
        </w:tc>
      </w:tr>
    </w:tbl>
    <w:p w14:paraId="4D6A44E8" w14:textId="77777777" w:rsidR="00D57189" w:rsidRPr="002C302A" w:rsidRDefault="00D57189" w:rsidP="00D57189">
      <w:pPr>
        <w:pStyle w:val="ZPpodnapis"/>
      </w:pPr>
      <w:r w:rsidRPr="002C302A">
        <w:t>Vir: ZGS</w:t>
      </w:r>
    </w:p>
    <w:p w14:paraId="00E24C81" w14:textId="1F843622" w:rsidR="00D57189" w:rsidRPr="00076FC3" w:rsidRDefault="00D57189" w:rsidP="00D57189">
      <w:pPr>
        <w:pStyle w:val="ZPtekst"/>
      </w:pPr>
      <w:r w:rsidRPr="00076FC3">
        <w:t>Največji delež porabljenega časa za izvajanje varstvenih del v gozdovih je bil namenjen varstvu pred divjadjo (49 %), sledi</w:t>
      </w:r>
      <w:r w:rsidR="00DF21AA">
        <w:t>ta</w:t>
      </w:r>
      <w:r w:rsidRPr="00076FC3">
        <w:t xml:space="preserve"> varstvo pred požari (23 %) in pred škodljivimi žuželkami (22 %). Za druga var</w:t>
      </w:r>
      <w:r w:rsidR="00DF21AA">
        <w:t>stvena dela je bilo porabljenih</w:t>
      </w:r>
      <w:r w:rsidRPr="00076FC3">
        <w:t xml:space="preserve"> 5 % časa.</w:t>
      </w:r>
    </w:p>
    <w:p w14:paraId="049DAAA3" w14:textId="53987024" w:rsidR="00D57189" w:rsidRPr="009376BB" w:rsidRDefault="00D57189" w:rsidP="00D57189">
      <w:pPr>
        <w:pStyle w:val="ZPpregnaslov"/>
      </w:pPr>
      <w:bookmarkStart w:id="522" w:name="_Toc428875204"/>
      <w:bookmarkStart w:id="523" w:name="_Toc460587309"/>
      <w:bookmarkStart w:id="524" w:name="_Toc14161661"/>
      <w:r w:rsidRPr="009376BB">
        <w:t xml:space="preserve">Preglednica </w:t>
      </w:r>
      <w:r w:rsidRPr="009376BB">
        <w:rPr>
          <w:noProof/>
        </w:rPr>
        <w:fldChar w:fldCharType="begin"/>
      </w:r>
      <w:r w:rsidRPr="009376BB">
        <w:rPr>
          <w:noProof/>
        </w:rPr>
        <w:instrText xml:space="preserve"> SEQ Preglednica \* ARABIC </w:instrText>
      </w:r>
      <w:r w:rsidRPr="009376BB">
        <w:rPr>
          <w:noProof/>
        </w:rPr>
        <w:fldChar w:fldCharType="separate"/>
      </w:r>
      <w:r w:rsidR="0073279B">
        <w:rPr>
          <w:noProof/>
        </w:rPr>
        <w:t>79</w:t>
      </w:r>
      <w:r w:rsidRPr="009376BB">
        <w:rPr>
          <w:noProof/>
        </w:rPr>
        <w:fldChar w:fldCharType="end"/>
      </w:r>
      <w:r w:rsidRPr="009376BB">
        <w:t>: Obseg opravljenih varstvenih del v gozdovih (število dni); 2008–201</w:t>
      </w:r>
      <w:bookmarkEnd w:id="522"/>
      <w:bookmarkEnd w:id="523"/>
      <w:r w:rsidRPr="009376BB">
        <w:t>8</w:t>
      </w:r>
      <w:bookmarkEnd w:id="524"/>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159"/>
        <w:gridCol w:w="635"/>
        <w:gridCol w:w="634"/>
        <w:gridCol w:w="634"/>
        <w:gridCol w:w="634"/>
        <w:gridCol w:w="634"/>
        <w:gridCol w:w="634"/>
        <w:gridCol w:w="634"/>
        <w:gridCol w:w="634"/>
        <w:gridCol w:w="634"/>
        <w:gridCol w:w="634"/>
        <w:gridCol w:w="560"/>
      </w:tblGrid>
      <w:tr w:rsidR="00D57189" w:rsidRPr="009376BB" w14:paraId="175D729F" w14:textId="77777777" w:rsidTr="00AC57E8">
        <w:trPr>
          <w:trHeight w:val="240"/>
          <w:jc w:val="center"/>
        </w:trPr>
        <w:tc>
          <w:tcPr>
            <w:tcW w:w="1191" w:type="pct"/>
            <w:shd w:val="clear" w:color="auto" w:fill="D9D9D9" w:themeFill="background1" w:themeFillShade="D9"/>
            <w:vAlign w:val="bottom"/>
          </w:tcPr>
          <w:p w14:paraId="2FA7E46B" w14:textId="77777777" w:rsidR="00D57189" w:rsidRPr="009376BB" w:rsidRDefault="00D57189" w:rsidP="00AC57E8">
            <w:pPr>
              <w:rPr>
                <w:b/>
                <w:bCs/>
                <w:szCs w:val="16"/>
              </w:rPr>
            </w:pPr>
            <w:r w:rsidRPr="009376BB">
              <w:rPr>
                <w:rFonts w:eastAsia="Arial Unicode MS"/>
                <w:b/>
                <w:bCs/>
                <w:szCs w:val="16"/>
              </w:rPr>
              <w:t> </w:t>
            </w:r>
          </w:p>
        </w:tc>
        <w:tc>
          <w:tcPr>
            <w:tcW w:w="350" w:type="pct"/>
            <w:shd w:val="clear" w:color="auto" w:fill="D9D9D9" w:themeFill="background1" w:themeFillShade="D9"/>
            <w:vAlign w:val="bottom"/>
          </w:tcPr>
          <w:p w14:paraId="56F29A7E" w14:textId="77777777" w:rsidR="00D57189" w:rsidRPr="009376BB" w:rsidRDefault="00D57189" w:rsidP="00AC57E8">
            <w:pPr>
              <w:jc w:val="right"/>
              <w:rPr>
                <w:b/>
                <w:bCs/>
                <w:szCs w:val="16"/>
              </w:rPr>
            </w:pPr>
            <w:r w:rsidRPr="009376BB">
              <w:rPr>
                <w:b/>
                <w:bCs/>
                <w:szCs w:val="16"/>
              </w:rPr>
              <w:t>2008</w:t>
            </w:r>
          </w:p>
        </w:tc>
        <w:tc>
          <w:tcPr>
            <w:tcW w:w="350" w:type="pct"/>
            <w:shd w:val="clear" w:color="auto" w:fill="D9D9D9" w:themeFill="background1" w:themeFillShade="D9"/>
            <w:vAlign w:val="bottom"/>
          </w:tcPr>
          <w:p w14:paraId="341DC87A" w14:textId="77777777" w:rsidR="00D57189" w:rsidRPr="009376BB" w:rsidRDefault="00D57189" w:rsidP="00AC57E8">
            <w:pPr>
              <w:jc w:val="right"/>
              <w:rPr>
                <w:b/>
                <w:bCs/>
                <w:szCs w:val="16"/>
              </w:rPr>
            </w:pPr>
            <w:r w:rsidRPr="009376BB">
              <w:rPr>
                <w:b/>
                <w:bCs/>
                <w:szCs w:val="16"/>
              </w:rPr>
              <w:t>2009</w:t>
            </w:r>
          </w:p>
        </w:tc>
        <w:tc>
          <w:tcPr>
            <w:tcW w:w="350" w:type="pct"/>
            <w:shd w:val="clear" w:color="auto" w:fill="D9D9D9" w:themeFill="background1" w:themeFillShade="D9"/>
            <w:vAlign w:val="bottom"/>
          </w:tcPr>
          <w:p w14:paraId="75A0B34E" w14:textId="77777777" w:rsidR="00D57189" w:rsidRPr="009376BB" w:rsidRDefault="00D57189" w:rsidP="00AC57E8">
            <w:pPr>
              <w:jc w:val="right"/>
              <w:rPr>
                <w:b/>
                <w:bCs/>
                <w:szCs w:val="16"/>
              </w:rPr>
            </w:pPr>
            <w:r w:rsidRPr="009376BB">
              <w:rPr>
                <w:b/>
                <w:bCs/>
                <w:szCs w:val="16"/>
              </w:rPr>
              <w:t>2010</w:t>
            </w:r>
          </w:p>
        </w:tc>
        <w:tc>
          <w:tcPr>
            <w:tcW w:w="350" w:type="pct"/>
            <w:shd w:val="clear" w:color="auto" w:fill="D9D9D9" w:themeFill="background1" w:themeFillShade="D9"/>
            <w:vAlign w:val="bottom"/>
          </w:tcPr>
          <w:p w14:paraId="310BA003" w14:textId="77777777" w:rsidR="00D57189" w:rsidRPr="009376BB" w:rsidRDefault="00D57189" w:rsidP="00AC57E8">
            <w:pPr>
              <w:jc w:val="right"/>
              <w:rPr>
                <w:b/>
                <w:bCs/>
                <w:szCs w:val="16"/>
              </w:rPr>
            </w:pPr>
            <w:r w:rsidRPr="009376BB">
              <w:rPr>
                <w:b/>
                <w:bCs/>
                <w:szCs w:val="16"/>
              </w:rPr>
              <w:t>2011</w:t>
            </w:r>
          </w:p>
        </w:tc>
        <w:tc>
          <w:tcPr>
            <w:tcW w:w="350" w:type="pct"/>
            <w:shd w:val="clear" w:color="auto" w:fill="D9D9D9" w:themeFill="background1" w:themeFillShade="D9"/>
            <w:vAlign w:val="bottom"/>
          </w:tcPr>
          <w:p w14:paraId="2606637D" w14:textId="77777777" w:rsidR="00D57189" w:rsidRPr="009376BB" w:rsidRDefault="00D57189" w:rsidP="00AC57E8">
            <w:pPr>
              <w:jc w:val="right"/>
              <w:rPr>
                <w:b/>
                <w:bCs/>
                <w:szCs w:val="16"/>
              </w:rPr>
            </w:pPr>
            <w:r w:rsidRPr="009376BB">
              <w:rPr>
                <w:b/>
                <w:bCs/>
                <w:szCs w:val="16"/>
              </w:rPr>
              <w:t>2012</w:t>
            </w:r>
          </w:p>
        </w:tc>
        <w:tc>
          <w:tcPr>
            <w:tcW w:w="350" w:type="pct"/>
            <w:shd w:val="clear" w:color="auto" w:fill="D9D9D9" w:themeFill="background1" w:themeFillShade="D9"/>
            <w:vAlign w:val="bottom"/>
          </w:tcPr>
          <w:p w14:paraId="5E23886D" w14:textId="77777777" w:rsidR="00D57189" w:rsidRPr="009376BB" w:rsidRDefault="00D57189" w:rsidP="00AC57E8">
            <w:pPr>
              <w:jc w:val="right"/>
              <w:rPr>
                <w:b/>
                <w:bCs/>
                <w:szCs w:val="16"/>
              </w:rPr>
            </w:pPr>
            <w:r w:rsidRPr="009376BB">
              <w:rPr>
                <w:b/>
                <w:bCs/>
                <w:szCs w:val="16"/>
              </w:rPr>
              <w:t>2013</w:t>
            </w:r>
          </w:p>
        </w:tc>
        <w:tc>
          <w:tcPr>
            <w:tcW w:w="350" w:type="pct"/>
            <w:shd w:val="clear" w:color="auto" w:fill="D9D9D9" w:themeFill="background1" w:themeFillShade="D9"/>
            <w:vAlign w:val="bottom"/>
          </w:tcPr>
          <w:p w14:paraId="1435AB85" w14:textId="77777777" w:rsidR="00D57189" w:rsidRPr="009376BB" w:rsidRDefault="00D57189" w:rsidP="00AC57E8">
            <w:pPr>
              <w:jc w:val="right"/>
              <w:rPr>
                <w:b/>
                <w:bCs/>
                <w:szCs w:val="16"/>
              </w:rPr>
            </w:pPr>
            <w:r w:rsidRPr="009376BB">
              <w:rPr>
                <w:b/>
                <w:bCs/>
                <w:szCs w:val="16"/>
              </w:rPr>
              <w:t>2014</w:t>
            </w:r>
          </w:p>
        </w:tc>
        <w:tc>
          <w:tcPr>
            <w:tcW w:w="350" w:type="pct"/>
            <w:shd w:val="clear" w:color="auto" w:fill="D9D9D9" w:themeFill="background1" w:themeFillShade="D9"/>
            <w:vAlign w:val="bottom"/>
          </w:tcPr>
          <w:p w14:paraId="6A01D2B3" w14:textId="77777777" w:rsidR="00D57189" w:rsidRPr="009376BB" w:rsidRDefault="00D57189" w:rsidP="00AC57E8">
            <w:pPr>
              <w:jc w:val="right"/>
              <w:rPr>
                <w:b/>
                <w:bCs/>
                <w:szCs w:val="16"/>
              </w:rPr>
            </w:pPr>
            <w:r w:rsidRPr="009376BB">
              <w:rPr>
                <w:b/>
                <w:bCs/>
                <w:szCs w:val="16"/>
              </w:rPr>
              <w:t>2015</w:t>
            </w:r>
          </w:p>
        </w:tc>
        <w:tc>
          <w:tcPr>
            <w:tcW w:w="350" w:type="pct"/>
            <w:shd w:val="clear" w:color="auto" w:fill="D9D9D9" w:themeFill="background1" w:themeFillShade="D9"/>
            <w:vAlign w:val="bottom"/>
          </w:tcPr>
          <w:p w14:paraId="62FCFE82" w14:textId="77777777" w:rsidR="00D57189" w:rsidRPr="009376BB" w:rsidRDefault="00D57189" w:rsidP="00AC57E8">
            <w:pPr>
              <w:jc w:val="right"/>
              <w:rPr>
                <w:b/>
                <w:bCs/>
                <w:szCs w:val="16"/>
              </w:rPr>
            </w:pPr>
            <w:r w:rsidRPr="009376BB">
              <w:rPr>
                <w:b/>
                <w:bCs/>
                <w:szCs w:val="16"/>
              </w:rPr>
              <w:t>2016</w:t>
            </w:r>
          </w:p>
        </w:tc>
        <w:tc>
          <w:tcPr>
            <w:tcW w:w="350" w:type="pct"/>
            <w:shd w:val="clear" w:color="auto" w:fill="D9D9D9" w:themeFill="background1" w:themeFillShade="D9"/>
            <w:vAlign w:val="bottom"/>
          </w:tcPr>
          <w:p w14:paraId="1EBCA722" w14:textId="77777777" w:rsidR="00D57189" w:rsidRPr="009376BB" w:rsidRDefault="00D57189" w:rsidP="00AC57E8">
            <w:pPr>
              <w:jc w:val="right"/>
              <w:rPr>
                <w:b/>
                <w:bCs/>
                <w:szCs w:val="16"/>
              </w:rPr>
            </w:pPr>
            <w:r w:rsidRPr="009376BB">
              <w:rPr>
                <w:b/>
                <w:bCs/>
                <w:szCs w:val="16"/>
              </w:rPr>
              <w:t>2017</w:t>
            </w:r>
          </w:p>
        </w:tc>
        <w:tc>
          <w:tcPr>
            <w:tcW w:w="309" w:type="pct"/>
            <w:shd w:val="clear" w:color="auto" w:fill="D9D9D9" w:themeFill="background1" w:themeFillShade="D9"/>
            <w:vAlign w:val="bottom"/>
          </w:tcPr>
          <w:p w14:paraId="46647807" w14:textId="77777777" w:rsidR="00D57189" w:rsidRPr="009376BB" w:rsidRDefault="00D57189" w:rsidP="00AC57E8">
            <w:pPr>
              <w:jc w:val="right"/>
              <w:rPr>
                <w:b/>
                <w:bCs/>
                <w:szCs w:val="16"/>
              </w:rPr>
            </w:pPr>
            <w:r w:rsidRPr="009376BB">
              <w:rPr>
                <w:b/>
                <w:bCs/>
                <w:szCs w:val="16"/>
              </w:rPr>
              <w:t>2018</w:t>
            </w:r>
          </w:p>
        </w:tc>
      </w:tr>
      <w:tr w:rsidR="00D57189" w:rsidRPr="009376BB" w14:paraId="3E557A40" w14:textId="77777777" w:rsidTr="00AC57E8">
        <w:trPr>
          <w:trHeight w:val="240"/>
          <w:jc w:val="center"/>
        </w:trPr>
        <w:tc>
          <w:tcPr>
            <w:tcW w:w="1191" w:type="pct"/>
            <w:vAlign w:val="bottom"/>
          </w:tcPr>
          <w:p w14:paraId="7702FB93" w14:textId="77777777" w:rsidR="00D57189" w:rsidRPr="009376BB" w:rsidRDefault="00D57189" w:rsidP="00AC57E8">
            <w:pPr>
              <w:rPr>
                <w:szCs w:val="16"/>
              </w:rPr>
            </w:pPr>
            <w:r w:rsidRPr="009376BB">
              <w:rPr>
                <w:szCs w:val="16"/>
              </w:rPr>
              <w:t>Varstvo pred divjadjo</w:t>
            </w:r>
          </w:p>
        </w:tc>
        <w:tc>
          <w:tcPr>
            <w:tcW w:w="350" w:type="pct"/>
            <w:vAlign w:val="bottom"/>
          </w:tcPr>
          <w:p w14:paraId="487A30FC" w14:textId="77777777" w:rsidR="00D57189" w:rsidRPr="009376BB" w:rsidRDefault="00D57189" w:rsidP="00AC57E8">
            <w:pPr>
              <w:jc w:val="right"/>
              <w:rPr>
                <w:szCs w:val="16"/>
              </w:rPr>
            </w:pPr>
            <w:r w:rsidRPr="009376BB">
              <w:rPr>
                <w:szCs w:val="16"/>
              </w:rPr>
              <w:t>8.333</w:t>
            </w:r>
          </w:p>
        </w:tc>
        <w:tc>
          <w:tcPr>
            <w:tcW w:w="350" w:type="pct"/>
            <w:vAlign w:val="bottom"/>
          </w:tcPr>
          <w:p w14:paraId="12B613AF" w14:textId="77777777" w:rsidR="00D57189" w:rsidRPr="009376BB" w:rsidRDefault="00D57189" w:rsidP="00AC57E8">
            <w:pPr>
              <w:jc w:val="right"/>
              <w:rPr>
                <w:szCs w:val="16"/>
              </w:rPr>
            </w:pPr>
            <w:r w:rsidRPr="009376BB">
              <w:rPr>
                <w:szCs w:val="16"/>
              </w:rPr>
              <w:t>7.342</w:t>
            </w:r>
          </w:p>
        </w:tc>
        <w:tc>
          <w:tcPr>
            <w:tcW w:w="350" w:type="pct"/>
            <w:vAlign w:val="bottom"/>
          </w:tcPr>
          <w:p w14:paraId="6E1DD5C5" w14:textId="77777777" w:rsidR="00D57189" w:rsidRPr="009376BB" w:rsidRDefault="00D57189" w:rsidP="00AC57E8">
            <w:pPr>
              <w:jc w:val="right"/>
              <w:rPr>
                <w:szCs w:val="16"/>
              </w:rPr>
            </w:pPr>
            <w:r w:rsidRPr="009376BB">
              <w:rPr>
                <w:szCs w:val="16"/>
              </w:rPr>
              <w:t>7.076</w:t>
            </w:r>
          </w:p>
        </w:tc>
        <w:tc>
          <w:tcPr>
            <w:tcW w:w="350" w:type="pct"/>
            <w:vAlign w:val="bottom"/>
          </w:tcPr>
          <w:p w14:paraId="099EE56C" w14:textId="77777777" w:rsidR="00D57189" w:rsidRPr="009376BB" w:rsidRDefault="00D57189" w:rsidP="00AC57E8">
            <w:pPr>
              <w:jc w:val="right"/>
              <w:rPr>
                <w:szCs w:val="16"/>
              </w:rPr>
            </w:pPr>
            <w:r w:rsidRPr="009376BB">
              <w:rPr>
                <w:szCs w:val="16"/>
              </w:rPr>
              <w:t>6.586</w:t>
            </w:r>
          </w:p>
        </w:tc>
        <w:tc>
          <w:tcPr>
            <w:tcW w:w="350" w:type="pct"/>
            <w:vAlign w:val="bottom"/>
          </w:tcPr>
          <w:p w14:paraId="2FD427A4" w14:textId="77777777" w:rsidR="00D57189" w:rsidRPr="009376BB" w:rsidRDefault="00D57189" w:rsidP="00AC57E8">
            <w:pPr>
              <w:jc w:val="right"/>
              <w:rPr>
                <w:szCs w:val="16"/>
              </w:rPr>
            </w:pPr>
            <w:r w:rsidRPr="009376BB">
              <w:rPr>
                <w:szCs w:val="16"/>
              </w:rPr>
              <w:t>4.401</w:t>
            </w:r>
          </w:p>
        </w:tc>
        <w:tc>
          <w:tcPr>
            <w:tcW w:w="350" w:type="pct"/>
            <w:vAlign w:val="bottom"/>
          </w:tcPr>
          <w:p w14:paraId="79019C63" w14:textId="77777777" w:rsidR="00D57189" w:rsidRPr="009376BB" w:rsidRDefault="00D57189" w:rsidP="00AC57E8">
            <w:pPr>
              <w:jc w:val="right"/>
              <w:rPr>
                <w:szCs w:val="16"/>
              </w:rPr>
            </w:pPr>
            <w:r w:rsidRPr="009376BB">
              <w:rPr>
                <w:szCs w:val="16"/>
              </w:rPr>
              <w:t>3.419</w:t>
            </w:r>
          </w:p>
        </w:tc>
        <w:tc>
          <w:tcPr>
            <w:tcW w:w="350" w:type="pct"/>
            <w:vAlign w:val="bottom"/>
          </w:tcPr>
          <w:p w14:paraId="4DD96BB0" w14:textId="77777777" w:rsidR="00D57189" w:rsidRPr="009376BB" w:rsidRDefault="00D57189" w:rsidP="00AC57E8">
            <w:pPr>
              <w:jc w:val="right"/>
              <w:rPr>
                <w:szCs w:val="16"/>
              </w:rPr>
            </w:pPr>
            <w:r w:rsidRPr="009376BB">
              <w:rPr>
                <w:szCs w:val="16"/>
              </w:rPr>
              <w:t>3.058</w:t>
            </w:r>
          </w:p>
        </w:tc>
        <w:tc>
          <w:tcPr>
            <w:tcW w:w="350" w:type="pct"/>
            <w:vAlign w:val="bottom"/>
          </w:tcPr>
          <w:p w14:paraId="2905242B" w14:textId="77777777" w:rsidR="00D57189" w:rsidRPr="009376BB" w:rsidRDefault="00D57189" w:rsidP="00AC57E8">
            <w:pPr>
              <w:jc w:val="right"/>
              <w:rPr>
                <w:szCs w:val="16"/>
              </w:rPr>
            </w:pPr>
            <w:r w:rsidRPr="009376BB">
              <w:rPr>
                <w:szCs w:val="16"/>
              </w:rPr>
              <w:t>3.329</w:t>
            </w:r>
          </w:p>
        </w:tc>
        <w:tc>
          <w:tcPr>
            <w:tcW w:w="350" w:type="pct"/>
            <w:vAlign w:val="bottom"/>
          </w:tcPr>
          <w:p w14:paraId="4549484F" w14:textId="77777777" w:rsidR="00D57189" w:rsidRPr="009376BB" w:rsidRDefault="00D57189" w:rsidP="00AC57E8">
            <w:pPr>
              <w:jc w:val="right"/>
              <w:rPr>
                <w:szCs w:val="16"/>
              </w:rPr>
            </w:pPr>
            <w:r w:rsidRPr="009376BB">
              <w:rPr>
                <w:szCs w:val="16"/>
              </w:rPr>
              <w:t>3.723</w:t>
            </w:r>
          </w:p>
        </w:tc>
        <w:tc>
          <w:tcPr>
            <w:tcW w:w="350" w:type="pct"/>
            <w:vAlign w:val="bottom"/>
          </w:tcPr>
          <w:p w14:paraId="2767CB81" w14:textId="77777777" w:rsidR="00D57189" w:rsidRPr="009376BB" w:rsidRDefault="00D57189" w:rsidP="00AC57E8">
            <w:pPr>
              <w:jc w:val="right"/>
              <w:rPr>
                <w:szCs w:val="16"/>
              </w:rPr>
            </w:pPr>
            <w:r w:rsidRPr="009376BB">
              <w:t>4.392</w:t>
            </w:r>
          </w:p>
        </w:tc>
        <w:tc>
          <w:tcPr>
            <w:tcW w:w="309" w:type="pct"/>
            <w:vAlign w:val="bottom"/>
          </w:tcPr>
          <w:p w14:paraId="53F6CE4E" w14:textId="77777777" w:rsidR="00D57189" w:rsidRPr="009376BB" w:rsidRDefault="00D57189" w:rsidP="00AC57E8">
            <w:pPr>
              <w:jc w:val="right"/>
            </w:pPr>
            <w:r w:rsidRPr="009376BB">
              <w:t>4.371</w:t>
            </w:r>
          </w:p>
        </w:tc>
      </w:tr>
      <w:tr w:rsidR="00D57189" w:rsidRPr="009376BB" w14:paraId="4C227050" w14:textId="77777777" w:rsidTr="00AC57E8">
        <w:trPr>
          <w:trHeight w:val="240"/>
          <w:jc w:val="center"/>
        </w:trPr>
        <w:tc>
          <w:tcPr>
            <w:tcW w:w="1191" w:type="pct"/>
            <w:vAlign w:val="bottom"/>
          </w:tcPr>
          <w:p w14:paraId="703FC303" w14:textId="77777777" w:rsidR="00D57189" w:rsidRPr="009376BB" w:rsidRDefault="00D57189" w:rsidP="00AC57E8">
            <w:pPr>
              <w:rPr>
                <w:szCs w:val="16"/>
              </w:rPr>
            </w:pPr>
            <w:r w:rsidRPr="009376BB">
              <w:rPr>
                <w:szCs w:val="16"/>
              </w:rPr>
              <w:t>Varstvo pred podlubniki</w:t>
            </w:r>
          </w:p>
        </w:tc>
        <w:tc>
          <w:tcPr>
            <w:tcW w:w="350" w:type="pct"/>
            <w:vAlign w:val="bottom"/>
          </w:tcPr>
          <w:p w14:paraId="59293B28" w14:textId="77777777" w:rsidR="00D57189" w:rsidRPr="009376BB" w:rsidRDefault="00D57189" w:rsidP="00AC57E8">
            <w:pPr>
              <w:jc w:val="right"/>
              <w:rPr>
                <w:szCs w:val="16"/>
              </w:rPr>
            </w:pPr>
            <w:r w:rsidRPr="009376BB">
              <w:rPr>
                <w:szCs w:val="16"/>
              </w:rPr>
              <w:t>6.388</w:t>
            </w:r>
          </w:p>
        </w:tc>
        <w:tc>
          <w:tcPr>
            <w:tcW w:w="350" w:type="pct"/>
            <w:vAlign w:val="bottom"/>
          </w:tcPr>
          <w:p w14:paraId="1DCF4B1E" w14:textId="77777777" w:rsidR="00D57189" w:rsidRPr="009376BB" w:rsidRDefault="00D57189" w:rsidP="00AC57E8">
            <w:pPr>
              <w:jc w:val="right"/>
              <w:rPr>
                <w:szCs w:val="16"/>
              </w:rPr>
            </w:pPr>
            <w:r w:rsidRPr="009376BB">
              <w:rPr>
                <w:szCs w:val="16"/>
              </w:rPr>
              <w:t>6.209</w:t>
            </w:r>
          </w:p>
        </w:tc>
        <w:tc>
          <w:tcPr>
            <w:tcW w:w="350" w:type="pct"/>
            <w:vAlign w:val="bottom"/>
          </w:tcPr>
          <w:p w14:paraId="348192B8" w14:textId="77777777" w:rsidR="00D57189" w:rsidRPr="009376BB" w:rsidRDefault="00D57189" w:rsidP="00AC57E8">
            <w:pPr>
              <w:jc w:val="right"/>
              <w:rPr>
                <w:szCs w:val="16"/>
              </w:rPr>
            </w:pPr>
            <w:r w:rsidRPr="009376BB">
              <w:rPr>
                <w:szCs w:val="16"/>
              </w:rPr>
              <w:t>5.543</w:t>
            </w:r>
          </w:p>
        </w:tc>
        <w:tc>
          <w:tcPr>
            <w:tcW w:w="350" w:type="pct"/>
            <w:vAlign w:val="bottom"/>
          </w:tcPr>
          <w:p w14:paraId="69E667FF" w14:textId="77777777" w:rsidR="00D57189" w:rsidRPr="009376BB" w:rsidRDefault="00D57189" w:rsidP="00AC57E8">
            <w:pPr>
              <w:jc w:val="right"/>
              <w:rPr>
                <w:szCs w:val="16"/>
              </w:rPr>
            </w:pPr>
            <w:r w:rsidRPr="009376BB">
              <w:rPr>
                <w:szCs w:val="16"/>
              </w:rPr>
              <w:t>4.228</w:t>
            </w:r>
          </w:p>
        </w:tc>
        <w:tc>
          <w:tcPr>
            <w:tcW w:w="350" w:type="pct"/>
            <w:vAlign w:val="bottom"/>
          </w:tcPr>
          <w:p w14:paraId="47308298" w14:textId="77777777" w:rsidR="00D57189" w:rsidRPr="009376BB" w:rsidRDefault="00D57189" w:rsidP="00AC57E8">
            <w:pPr>
              <w:jc w:val="right"/>
              <w:rPr>
                <w:szCs w:val="16"/>
              </w:rPr>
            </w:pPr>
            <w:r w:rsidRPr="009376BB">
              <w:rPr>
                <w:szCs w:val="16"/>
              </w:rPr>
              <w:t>1.864</w:t>
            </w:r>
          </w:p>
        </w:tc>
        <w:tc>
          <w:tcPr>
            <w:tcW w:w="350" w:type="pct"/>
            <w:vAlign w:val="bottom"/>
          </w:tcPr>
          <w:p w14:paraId="2B0EDCB5" w14:textId="77777777" w:rsidR="00D57189" w:rsidRPr="009376BB" w:rsidRDefault="00D57189" w:rsidP="00AC57E8">
            <w:pPr>
              <w:jc w:val="right"/>
              <w:rPr>
                <w:szCs w:val="16"/>
              </w:rPr>
            </w:pPr>
            <w:r w:rsidRPr="009376BB">
              <w:rPr>
                <w:szCs w:val="16"/>
              </w:rPr>
              <w:t>2.253</w:t>
            </w:r>
          </w:p>
        </w:tc>
        <w:tc>
          <w:tcPr>
            <w:tcW w:w="350" w:type="pct"/>
            <w:vAlign w:val="bottom"/>
          </w:tcPr>
          <w:p w14:paraId="7435DD46" w14:textId="77777777" w:rsidR="00D57189" w:rsidRPr="009376BB" w:rsidRDefault="00D57189" w:rsidP="00AC57E8">
            <w:pPr>
              <w:jc w:val="right"/>
              <w:rPr>
                <w:szCs w:val="16"/>
              </w:rPr>
            </w:pPr>
            <w:r w:rsidRPr="009376BB">
              <w:rPr>
                <w:szCs w:val="16"/>
              </w:rPr>
              <w:t>4.903</w:t>
            </w:r>
          </w:p>
        </w:tc>
        <w:tc>
          <w:tcPr>
            <w:tcW w:w="350" w:type="pct"/>
            <w:vAlign w:val="bottom"/>
          </w:tcPr>
          <w:p w14:paraId="5176B83F" w14:textId="77777777" w:rsidR="00D57189" w:rsidRPr="009376BB" w:rsidRDefault="00D57189" w:rsidP="00AC57E8">
            <w:pPr>
              <w:jc w:val="right"/>
              <w:rPr>
                <w:szCs w:val="16"/>
              </w:rPr>
            </w:pPr>
            <w:r w:rsidRPr="009376BB">
              <w:rPr>
                <w:szCs w:val="16"/>
              </w:rPr>
              <w:t>3.167</w:t>
            </w:r>
          </w:p>
        </w:tc>
        <w:tc>
          <w:tcPr>
            <w:tcW w:w="350" w:type="pct"/>
            <w:vAlign w:val="bottom"/>
          </w:tcPr>
          <w:p w14:paraId="52871F6E" w14:textId="77777777" w:rsidR="00D57189" w:rsidRPr="009376BB" w:rsidRDefault="00D57189" w:rsidP="00AC57E8">
            <w:pPr>
              <w:jc w:val="right"/>
              <w:rPr>
                <w:szCs w:val="16"/>
              </w:rPr>
            </w:pPr>
            <w:r w:rsidRPr="009376BB">
              <w:rPr>
                <w:szCs w:val="16"/>
              </w:rPr>
              <w:t>2.928</w:t>
            </w:r>
          </w:p>
        </w:tc>
        <w:tc>
          <w:tcPr>
            <w:tcW w:w="350" w:type="pct"/>
            <w:vAlign w:val="bottom"/>
          </w:tcPr>
          <w:p w14:paraId="24CD90EF" w14:textId="77777777" w:rsidR="00D57189" w:rsidRPr="009376BB" w:rsidRDefault="00D57189" w:rsidP="00AC57E8">
            <w:pPr>
              <w:jc w:val="right"/>
              <w:rPr>
                <w:szCs w:val="16"/>
              </w:rPr>
            </w:pPr>
            <w:r w:rsidRPr="009376BB">
              <w:t>2.764</w:t>
            </w:r>
          </w:p>
        </w:tc>
        <w:tc>
          <w:tcPr>
            <w:tcW w:w="309" w:type="pct"/>
            <w:vAlign w:val="bottom"/>
          </w:tcPr>
          <w:p w14:paraId="7D3DEFB8" w14:textId="77777777" w:rsidR="00D57189" w:rsidRPr="009376BB" w:rsidRDefault="00D57189" w:rsidP="00AC57E8">
            <w:pPr>
              <w:jc w:val="right"/>
            </w:pPr>
            <w:r w:rsidRPr="009376BB">
              <w:t>1.936</w:t>
            </w:r>
          </w:p>
        </w:tc>
      </w:tr>
      <w:tr w:rsidR="00D57189" w:rsidRPr="009376BB" w14:paraId="5F18104B" w14:textId="77777777" w:rsidTr="00AC57E8">
        <w:trPr>
          <w:trHeight w:val="240"/>
          <w:jc w:val="center"/>
        </w:trPr>
        <w:tc>
          <w:tcPr>
            <w:tcW w:w="1191" w:type="pct"/>
            <w:vAlign w:val="bottom"/>
          </w:tcPr>
          <w:p w14:paraId="603B7A50" w14:textId="77777777" w:rsidR="00D57189" w:rsidRPr="009376BB" w:rsidRDefault="00D57189" w:rsidP="00AC57E8">
            <w:pPr>
              <w:rPr>
                <w:szCs w:val="16"/>
              </w:rPr>
            </w:pPr>
            <w:r w:rsidRPr="009376BB">
              <w:rPr>
                <w:szCs w:val="16"/>
              </w:rPr>
              <w:t>Varstvo pred požari</w:t>
            </w:r>
          </w:p>
        </w:tc>
        <w:tc>
          <w:tcPr>
            <w:tcW w:w="350" w:type="pct"/>
            <w:vAlign w:val="bottom"/>
          </w:tcPr>
          <w:p w14:paraId="64D03351" w14:textId="77777777" w:rsidR="00D57189" w:rsidRPr="009376BB" w:rsidRDefault="00D57189" w:rsidP="00AC57E8">
            <w:pPr>
              <w:jc w:val="right"/>
              <w:rPr>
                <w:szCs w:val="16"/>
              </w:rPr>
            </w:pPr>
            <w:r w:rsidRPr="009376BB">
              <w:rPr>
                <w:szCs w:val="16"/>
              </w:rPr>
              <w:t>2.457</w:t>
            </w:r>
          </w:p>
        </w:tc>
        <w:tc>
          <w:tcPr>
            <w:tcW w:w="350" w:type="pct"/>
            <w:vAlign w:val="bottom"/>
          </w:tcPr>
          <w:p w14:paraId="224D859E" w14:textId="77777777" w:rsidR="00D57189" w:rsidRPr="009376BB" w:rsidRDefault="00D57189" w:rsidP="00AC57E8">
            <w:pPr>
              <w:jc w:val="right"/>
              <w:rPr>
                <w:szCs w:val="16"/>
              </w:rPr>
            </w:pPr>
            <w:r w:rsidRPr="009376BB">
              <w:rPr>
                <w:szCs w:val="16"/>
              </w:rPr>
              <w:t>2.493</w:t>
            </w:r>
          </w:p>
        </w:tc>
        <w:tc>
          <w:tcPr>
            <w:tcW w:w="350" w:type="pct"/>
            <w:vAlign w:val="bottom"/>
          </w:tcPr>
          <w:p w14:paraId="130BB40D" w14:textId="77777777" w:rsidR="00D57189" w:rsidRPr="009376BB" w:rsidRDefault="00D57189" w:rsidP="00AC57E8">
            <w:pPr>
              <w:jc w:val="right"/>
              <w:rPr>
                <w:szCs w:val="16"/>
              </w:rPr>
            </w:pPr>
            <w:r w:rsidRPr="009376BB">
              <w:rPr>
                <w:szCs w:val="16"/>
              </w:rPr>
              <w:t>3.731</w:t>
            </w:r>
          </w:p>
        </w:tc>
        <w:tc>
          <w:tcPr>
            <w:tcW w:w="350" w:type="pct"/>
            <w:vAlign w:val="bottom"/>
          </w:tcPr>
          <w:p w14:paraId="43070C4C" w14:textId="77777777" w:rsidR="00D57189" w:rsidRPr="009376BB" w:rsidRDefault="00D57189" w:rsidP="00AC57E8">
            <w:pPr>
              <w:jc w:val="right"/>
              <w:rPr>
                <w:szCs w:val="16"/>
              </w:rPr>
            </w:pPr>
            <w:r w:rsidRPr="009376BB">
              <w:rPr>
                <w:szCs w:val="16"/>
              </w:rPr>
              <w:t>6.045</w:t>
            </w:r>
          </w:p>
        </w:tc>
        <w:tc>
          <w:tcPr>
            <w:tcW w:w="350" w:type="pct"/>
            <w:vAlign w:val="bottom"/>
          </w:tcPr>
          <w:p w14:paraId="006F9495" w14:textId="77777777" w:rsidR="00D57189" w:rsidRPr="009376BB" w:rsidRDefault="00D57189" w:rsidP="00AC57E8">
            <w:pPr>
              <w:jc w:val="right"/>
              <w:rPr>
                <w:szCs w:val="16"/>
              </w:rPr>
            </w:pPr>
            <w:r w:rsidRPr="009376BB">
              <w:rPr>
                <w:szCs w:val="16"/>
              </w:rPr>
              <w:t>1.659</w:t>
            </w:r>
          </w:p>
        </w:tc>
        <w:tc>
          <w:tcPr>
            <w:tcW w:w="350" w:type="pct"/>
            <w:vAlign w:val="bottom"/>
          </w:tcPr>
          <w:p w14:paraId="53A3CADB" w14:textId="77777777" w:rsidR="00D57189" w:rsidRPr="009376BB" w:rsidRDefault="00D57189" w:rsidP="00AC57E8">
            <w:pPr>
              <w:jc w:val="right"/>
              <w:rPr>
                <w:szCs w:val="16"/>
              </w:rPr>
            </w:pPr>
            <w:r w:rsidRPr="009376BB">
              <w:rPr>
                <w:szCs w:val="16"/>
              </w:rPr>
              <w:t>1.748</w:t>
            </w:r>
          </w:p>
        </w:tc>
        <w:tc>
          <w:tcPr>
            <w:tcW w:w="350" w:type="pct"/>
            <w:vAlign w:val="bottom"/>
          </w:tcPr>
          <w:p w14:paraId="4DAA0C46" w14:textId="77777777" w:rsidR="00D57189" w:rsidRPr="009376BB" w:rsidRDefault="00D57189" w:rsidP="00AC57E8">
            <w:pPr>
              <w:jc w:val="right"/>
              <w:rPr>
                <w:szCs w:val="16"/>
              </w:rPr>
            </w:pPr>
            <w:r w:rsidRPr="009376BB">
              <w:rPr>
                <w:szCs w:val="16"/>
              </w:rPr>
              <w:t>3.277</w:t>
            </w:r>
          </w:p>
        </w:tc>
        <w:tc>
          <w:tcPr>
            <w:tcW w:w="350" w:type="pct"/>
            <w:vAlign w:val="bottom"/>
          </w:tcPr>
          <w:p w14:paraId="0FA5C122" w14:textId="77777777" w:rsidR="00D57189" w:rsidRPr="009376BB" w:rsidRDefault="00D57189" w:rsidP="00AC57E8">
            <w:pPr>
              <w:jc w:val="right"/>
              <w:rPr>
                <w:szCs w:val="16"/>
              </w:rPr>
            </w:pPr>
            <w:r w:rsidRPr="009376BB">
              <w:rPr>
                <w:szCs w:val="16"/>
              </w:rPr>
              <w:t>2.155</w:t>
            </w:r>
          </w:p>
        </w:tc>
        <w:tc>
          <w:tcPr>
            <w:tcW w:w="350" w:type="pct"/>
            <w:vAlign w:val="bottom"/>
          </w:tcPr>
          <w:p w14:paraId="64EEF7D0" w14:textId="77777777" w:rsidR="00D57189" w:rsidRPr="009376BB" w:rsidRDefault="00D57189" w:rsidP="00AC57E8">
            <w:pPr>
              <w:jc w:val="right"/>
              <w:rPr>
                <w:szCs w:val="16"/>
              </w:rPr>
            </w:pPr>
            <w:r w:rsidRPr="009376BB">
              <w:rPr>
                <w:szCs w:val="16"/>
              </w:rPr>
              <w:t>3.723</w:t>
            </w:r>
          </w:p>
        </w:tc>
        <w:tc>
          <w:tcPr>
            <w:tcW w:w="350" w:type="pct"/>
            <w:vAlign w:val="bottom"/>
          </w:tcPr>
          <w:p w14:paraId="3EA5C4D3" w14:textId="77777777" w:rsidR="00D57189" w:rsidRPr="009376BB" w:rsidRDefault="00D57189" w:rsidP="00AC57E8">
            <w:pPr>
              <w:jc w:val="right"/>
              <w:rPr>
                <w:szCs w:val="16"/>
              </w:rPr>
            </w:pPr>
            <w:r w:rsidRPr="009376BB">
              <w:t>2.482</w:t>
            </w:r>
          </w:p>
        </w:tc>
        <w:tc>
          <w:tcPr>
            <w:tcW w:w="309" w:type="pct"/>
            <w:vAlign w:val="bottom"/>
          </w:tcPr>
          <w:p w14:paraId="787C9975" w14:textId="77777777" w:rsidR="00D57189" w:rsidRPr="009376BB" w:rsidRDefault="00D57189" w:rsidP="00AC57E8">
            <w:pPr>
              <w:jc w:val="right"/>
            </w:pPr>
            <w:r w:rsidRPr="009376BB">
              <w:t>2.050</w:t>
            </w:r>
          </w:p>
        </w:tc>
      </w:tr>
      <w:tr w:rsidR="00D57189" w:rsidRPr="009376BB" w14:paraId="4EA87E87" w14:textId="77777777" w:rsidTr="00AC57E8">
        <w:trPr>
          <w:trHeight w:val="240"/>
          <w:jc w:val="center"/>
        </w:trPr>
        <w:tc>
          <w:tcPr>
            <w:tcW w:w="1191" w:type="pct"/>
            <w:vAlign w:val="bottom"/>
          </w:tcPr>
          <w:p w14:paraId="3935F193" w14:textId="77777777" w:rsidR="00D57189" w:rsidRPr="009376BB" w:rsidRDefault="00D57189" w:rsidP="00AC57E8">
            <w:pPr>
              <w:rPr>
                <w:szCs w:val="16"/>
              </w:rPr>
            </w:pPr>
            <w:r w:rsidRPr="009376BB">
              <w:rPr>
                <w:szCs w:val="16"/>
              </w:rPr>
              <w:t>Drugo varstvo</w:t>
            </w:r>
          </w:p>
        </w:tc>
        <w:tc>
          <w:tcPr>
            <w:tcW w:w="350" w:type="pct"/>
            <w:vAlign w:val="bottom"/>
          </w:tcPr>
          <w:p w14:paraId="6581768E" w14:textId="77777777" w:rsidR="00D57189" w:rsidRPr="009376BB" w:rsidRDefault="00D57189" w:rsidP="00AC57E8">
            <w:pPr>
              <w:jc w:val="right"/>
              <w:rPr>
                <w:szCs w:val="16"/>
              </w:rPr>
            </w:pPr>
            <w:r w:rsidRPr="009376BB">
              <w:rPr>
                <w:szCs w:val="16"/>
              </w:rPr>
              <w:t>1.015</w:t>
            </w:r>
          </w:p>
        </w:tc>
        <w:tc>
          <w:tcPr>
            <w:tcW w:w="350" w:type="pct"/>
            <w:vAlign w:val="bottom"/>
          </w:tcPr>
          <w:p w14:paraId="32AE23D7" w14:textId="77777777" w:rsidR="00D57189" w:rsidRPr="009376BB" w:rsidRDefault="00D57189" w:rsidP="00AC57E8">
            <w:pPr>
              <w:jc w:val="right"/>
              <w:rPr>
                <w:szCs w:val="16"/>
              </w:rPr>
            </w:pPr>
            <w:r w:rsidRPr="009376BB">
              <w:rPr>
                <w:szCs w:val="16"/>
              </w:rPr>
              <w:t>714</w:t>
            </w:r>
          </w:p>
        </w:tc>
        <w:tc>
          <w:tcPr>
            <w:tcW w:w="350" w:type="pct"/>
            <w:vAlign w:val="bottom"/>
          </w:tcPr>
          <w:p w14:paraId="5DA1CB6A" w14:textId="77777777" w:rsidR="00D57189" w:rsidRPr="009376BB" w:rsidRDefault="00D57189" w:rsidP="00AC57E8">
            <w:pPr>
              <w:jc w:val="right"/>
              <w:rPr>
                <w:szCs w:val="16"/>
              </w:rPr>
            </w:pPr>
            <w:r w:rsidRPr="009376BB">
              <w:rPr>
                <w:szCs w:val="16"/>
              </w:rPr>
              <w:t>541</w:t>
            </w:r>
          </w:p>
        </w:tc>
        <w:tc>
          <w:tcPr>
            <w:tcW w:w="350" w:type="pct"/>
            <w:vAlign w:val="bottom"/>
          </w:tcPr>
          <w:p w14:paraId="23059952" w14:textId="77777777" w:rsidR="00D57189" w:rsidRPr="009376BB" w:rsidRDefault="00D57189" w:rsidP="00AC57E8">
            <w:pPr>
              <w:jc w:val="right"/>
              <w:rPr>
                <w:szCs w:val="16"/>
              </w:rPr>
            </w:pPr>
            <w:r w:rsidRPr="009376BB">
              <w:rPr>
                <w:szCs w:val="16"/>
              </w:rPr>
              <w:t>551</w:t>
            </w:r>
          </w:p>
        </w:tc>
        <w:tc>
          <w:tcPr>
            <w:tcW w:w="350" w:type="pct"/>
            <w:vAlign w:val="bottom"/>
          </w:tcPr>
          <w:p w14:paraId="28D7A346" w14:textId="77777777" w:rsidR="00D57189" w:rsidRPr="009376BB" w:rsidRDefault="00D57189" w:rsidP="00AC57E8">
            <w:pPr>
              <w:jc w:val="right"/>
              <w:rPr>
                <w:szCs w:val="16"/>
              </w:rPr>
            </w:pPr>
            <w:r w:rsidRPr="009376BB">
              <w:rPr>
                <w:szCs w:val="16"/>
              </w:rPr>
              <w:t>338</w:t>
            </w:r>
          </w:p>
        </w:tc>
        <w:tc>
          <w:tcPr>
            <w:tcW w:w="350" w:type="pct"/>
            <w:vAlign w:val="bottom"/>
          </w:tcPr>
          <w:p w14:paraId="739F8F04" w14:textId="77777777" w:rsidR="00D57189" w:rsidRPr="009376BB" w:rsidRDefault="00D57189" w:rsidP="00AC57E8">
            <w:pPr>
              <w:jc w:val="right"/>
              <w:rPr>
                <w:szCs w:val="16"/>
              </w:rPr>
            </w:pPr>
            <w:r w:rsidRPr="009376BB">
              <w:rPr>
                <w:szCs w:val="16"/>
              </w:rPr>
              <w:t>266</w:t>
            </w:r>
          </w:p>
        </w:tc>
        <w:tc>
          <w:tcPr>
            <w:tcW w:w="350" w:type="pct"/>
            <w:vAlign w:val="bottom"/>
          </w:tcPr>
          <w:p w14:paraId="4B3E7D72" w14:textId="77777777" w:rsidR="00D57189" w:rsidRPr="009376BB" w:rsidRDefault="00D57189" w:rsidP="00AC57E8">
            <w:pPr>
              <w:jc w:val="right"/>
              <w:rPr>
                <w:szCs w:val="16"/>
              </w:rPr>
            </w:pPr>
            <w:r w:rsidRPr="009376BB">
              <w:rPr>
                <w:szCs w:val="16"/>
              </w:rPr>
              <w:t>247</w:t>
            </w:r>
          </w:p>
        </w:tc>
        <w:tc>
          <w:tcPr>
            <w:tcW w:w="350" w:type="pct"/>
            <w:vAlign w:val="bottom"/>
          </w:tcPr>
          <w:p w14:paraId="375F54F5" w14:textId="77777777" w:rsidR="00D57189" w:rsidRPr="009376BB" w:rsidRDefault="00D57189" w:rsidP="00AC57E8">
            <w:pPr>
              <w:jc w:val="right"/>
              <w:rPr>
                <w:szCs w:val="16"/>
              </w:rPr>
            </w:pPr>
            <w:r w:rsidRPr="009376BB">
              <w:rPr>
                <w:szCs w:val="16"/>
              </w:rPr>
              <w:t>282</w:t>
            </w:r>
          </w:p>
        </w:tc>
        <w:tc>
          <w:tcPr>
            <w:tcW w:w="350" w:type="pct"/>
            <w:vAlign w:val="bottom"/>
          </w:tcPr>
          <w:p w14:paraId="5F4B0CF9" w14:textId="77777777" w:rsidR="00D57189" w:rsidRPr="009376BB" w:rsidRDefault="00D57189" w:rsidP="00AC57E8">
            <w:pPr>
              <w:jc w:val="right"/>
              <w:rPr>
                <w:szCs w:val="16"/>
              </w:rPr>
            </w:pPr>
            <w:r w:rsidRPr="009376BB">
              <w:rPr>
                <w:szCs w:val="16"/>
              </w:rPr>
              <w:t>215</w:t>
            </w:r>
          </w:p>
        </w:tc>
        <w:tc>
          <w:tcPr>
            <w:tcW w:w="350" w:type="pct"/>
            <w:vAlign w:val="bottom"/>
          </w:tcPr>
          <w:p w14:paraId="5D3DA1B8" w14:textId="77777777" w:rsidR="00D57189" w:rsidRPr="009376BB" w:rsidRDefault="00D57189" w:rsidP="00AC57E8">
            <w:pPr>
              <w:jc w:val="right"/>
              <w:rPr>
                <w:szCs w:val="16"/>
              </w:rPr>
            </w:pPr>
            <w:r w:rsidRPr="009376BB">
              <w:t>793</w:t>
            </w:r>
          </w:p>
        </w:tc>
        <w:tc>
          <w:tcPr>
            <w:tcW w:w="309" w:type="pct"/>
            <w:vAlign w:val="bottom"/>
          </w:tcPr>
          <w:p w14:paraId="2071F3F3" w14:textId="77777777" w:rsidR="00D57189" w:rsidRPr="009376BB" w:rsidRDefault="00D57189" w:rsidP="00AC57E8">
            <w:pPr>
              <w:jc w:val="right"/>
            </w:pPr>
            <w:r w:rsidRPr="009376BB">
              <w:t>484</w:t>
            </w:r>
          </w:p>
        </w:tc>
      </w:tr>
    </w:tbl>
    <w:p w14:paraId="310AE54C" w14:textId="77777777" w:rsidR="00D57189" w:rsidRPr="009376BB" w:rsidRDefault="00D57189" w:rsidP="00D57189">
      <w:pPr>
        <w:pStyle w:val="Virpodrazpredelnico"/>
      </w:pPr>
      <w:r w:rsidRPr="009376BB">
        <w:t>Vir: ZGS</w:t>
      </w:r>
    </w:p>
    <w:p w14:paraId="0A0B6FCD" w14:textId="517CAC0B" w:rsidR="00D57189" w:rsidRPr="009F115A" w:rsidRDefault="00D57189" w:rsidP="00D57189">
      <w:pPr>
        <w:pStyle w:val="ZPtekst"/>
      </w:pPr>
      <w:r w:rsidRPr="009F115A">
        <w:t xml:space="preserve">V letu 2018 ni bilo večjih gozdnih požarov, tudi njihovo število je bilo podpovprečno. Obdobja s povečano požarno ogroženostjo v tem letu niso bila razglašena. Evidentiranih je bilo 32 gozdnih požarov, s skupno opožarjeno površino </w:t>
      </w:r>
      <w:r>
        <w:t>20 ha</w:t>
      </w:r>
      <w:r w:rsidRPr="009F115A">
        <w:t xml:space="preserve">; od tega </w:t>
      </w:r>
      <w:r w:rsidR="00DF21AA">
        <w:t xml:space="preserve">je bilo </w:t>
      </w:r>
      <w:r w:rsidRPr="009F115A">
        <w:t xml:space="preserve">45 % visokega gozda, 17 % panjevcev, 14 % grmišč </w:t>
      </w:r>
      <w:r w:rsidR="00DF21AA">
        <w:t>in</w:t>
      </w:r>
      <w:r w:rsidRPr="009F115A">
        <w:t xml:space="preserve"> 24 % negozdnih površin. 27 požarov je bilo manjših od enega hektarja, povprečna pogorela površina v gozdnih požarih pa je bila 0,62 ha. Največ, 19</w:t>
      </w:r>
      <w:r w:rsidR="00EE3E04">
        <w:t> </w:t>
      </w:r>
      <w:r w:rsidRPr="009F115A">
        <w:t>požarov, je bilo v GGO Sežana.</w:t>
      </w:r>
    </w:p>
    <w:p w14:paraId="73CCC11E" w14:textId="3ACBD5EE" w:rsidR="00D57189" w:rsidRPr="00BF3CB9" w:rsidRDefault="00D57189" w:rsidP="00D57189">
      <w:pPr>
        <w:pStyle w:val="ZPpregnaslov"/>
      </w:pPr>
      <w:bookmarkStart w:id="525" w:name="_Toc14161662"/>
      <w:r w:rsidRPr="00BF3CB9">
        <w:t xml:space="preserve">Preglednica </w:t>
      </w:r>
      <w:r w:rsidRPr="00BF3CB9">
        <w:rPr>
          <w:noProof/>
        </w:rPr>
        <w:fldChar w:fldCharType="begin"/>
      </w:r>
      <w:r w:rsidRPr="00BF3CB9">
        <w:rPr>
          <w:noProof/>
        </w:rPr>
        <w:instrText xml:space="preserve"> SEQ Preglednica \* ARABIC </w:instrText>
      </w:r>
      <w:r w:rsidRPr="00BF3CB9">
        <w:rPr>
          <w:noProof/>
        </w:rPr>
        <w:fldChar w:fldCharType="separate"/>
      </w:r>
      <w:r w:rsidR="0073279B">
        <w:rPr>
          <w:noProof/>
        </w:rPr>
        <w:t>80</w:t>
      </w:r>
      <w:r w:rsidRPr="00BF3CB9">
        <w:rPr>
          <w:noProof/>
        </w:rPr>
        <w:fldChar w:fldCharType="end"/>
      </w:r>
      <w:r w:rsidRPr="00BF3CB9">
        <w:t>: Število gozdnih požarov in površina pogorišč; 2008–2018</w:t>
      </w:r>
      <w:bookmarkEnd w:id="52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16"/>
        <w:gridCol w:w="641"/>
        <w:gridCol w:w="640"/>
        <w:gridCol w:w="640"/>
        <w:gridCol w:w="641"/>
        <w:gridCol w:w="640"/>
        <w:gridCol w:w="640"/>
        <w:gridCol w:w="640"/>
        <w:gridCol w:w="641"/>
        <w:gridCol w:w="640"/>
        <w:gridCol w:w="640"/>
        <w:gridCol w:w="641"/>
      </w:tblGrid>
      <w:tr w:rsidR="00D57189" w:rsidRPr="00BF3CB9" w14:paraId="7F2E9AA1" w14:textId="77777777" w:rsidTr="00AC57E8">
        <w:trPr>
          <w:trHeight w:val="240"/>
        </w:trPr>
        <w:tc>
          <w:tcPr>
            <w:tcW w:w="1112" w:type="pct"/>
            <w:shd w:val="clear" w:color="auto" w:fill="D9D9D9" w:themeFill="background1" w:themeFillShade="D9"/>
            <w:tcMar>
              <w:left w:w="57" w:type="dxa"/>
              <w:right w:w="57" w:type="dxa"/>
            </w:tcMar>
            <w:vAlign w:val="bottom"/>
          </w:tcPr>
          <w:p w14:paraId="11199E34" w14:textId="77777777" w:rsidR="00D57189" w:rsidRPr="00BF3CB9" w:rsidRDefault="00D57189" w:rsidP="00AC57E8">
            <w:pPr>
              <w:pStyle w:val="ZPpregglava"/>
              <w:rPr>
                <w:rFonts w:eastAsia="Arial Unicode MS"/>
              </w:rPr>
            </w:pPr>
            <w:r w:rsidRPr="00BF3CB9">
              <w:t> </w:t>
            </w:r>
          </w:p>
        </w:tc>
        <w:tc>
          <w:tcPr>
            <w:tcW w:w="353" w:type="pct"/>
            <w:shd w:val="clear" w:color="auto" w:fill="D9D9D9" w:themeFill="background1" w:themeFillShade="D9"/>
            <w:vAlign w:val="bottom"/>
          </w:tcPr>
          <w:p w14:paraId="1ED6DF93" w14:textId="77777777" w:rsidR="00D57189" w:rsidRPr="00BF3CB9" w:rsidRDefault="00D57189" w:rsidP="00AC57E8">
            <w:pPr>
              <w:pStyle w:val="ZPpregglava"/>
              <w:rPr>
                <w:bCs/>
              </w:rPr>
            </w:pPr>
            <w:r w:rsidRPr="00BF3CB9">
              <w:rPr>
                <w:bCs/>
              </w:rPr>
              <w:t>2008</w:t>
            </w:r>
          </w:p>
        </w:tc>
        <w:tc>
          <w:tcPr>
            <w:tcW w:w="353" w:type="pct"/>
            <w:shd w:val="clear" w:color="auto" w:fill="D9D9D9" w:themeFill="background1" w:themeFillShade="D9"/>
            <w:vAlign w:val="bottom"/>
          </w:tcPr>
          <w:p w14:paraId="344BC419" w14:textId="77777777" w:rsidR="00D57189" w:rsidRPr="00BF3CB9" w:rsidRDefault="00D57189" w:rsidP="00AC57E8">
            <w:pPr>
              <w:pStyle w:val="ZPpregglava"/>
              <w:rPr>
                <w:bCs/>
              </w:rPr>
            </w:pPr>
            <w:r w:rsidRPr="00BF3CB9">
              <w:rPr>
                <w:bCs/>
              </w:rPr>
              <w:t>2009</w:t>
            </w:r>
          </w:p>
        </w:tc>
        <w:tc>
          <w:tcPr>
            <w:tcW w:w="353" w:type="pct"/>
            <w:shd w:val="clear" w:color="auto" w:fill="D9D9D9" w:themeFill="background1" w:themeFillShade="D9"/>
            <w:vAlign w:val="bottom"/>
          </w:tcPr>
          <w:p w14:paraId="59AEC7AD" w14:textId="77777777" w:rsidR="00D57189" w:rsidRPr="00BF3CB9" w:rsidRDefault="00D57189" w:rsidP="00AC57E8">
            <w:pPr>
              <w:pStyle w:val="ZPpregglava"/>
              <w:rPr>
                <w:bCs/>
              </w:rPr>
            </w:pPr>
            <w:r w:rsidRPr="00BF3CB9">
              <w:rPr>
                <w:bCs/>
              </w:rPr>
              <w:t>2010</w:t>
            </w:r>
          </w:p>
        </w:tc>
        <w:tc>
          <w:tcPr>
            <w:tcW w:w="354" w:type="pct"/>
            <w:shd w:val="clear" w:color="auto" w:fill="D9D9D9" w:themeFill="background1" w:themeFillShade="D9"/>
            <w:vAlign w:val="bottom"/>
          </w:tcPr>
          <w:p w14:paraId="212F1476" w14:textId="77777777" w:rsidR="00D57189" w:rsidRPr="00BF3CB9" w:rsidRDefault="00D57189" w:rsidP="00AC57E8">
            <w:pPr>
              <w:pStyle w:val="ZPpregglava"/>
              <w:rPr>
                <w:bCs/>
              </w:rPr>
            </w:pPr>
            <w:r w:rsidRPr="00BF3CB9">
              <w:rPr>
                <w:bCs/>
              </w:rPr>
              <w:t>2011</w:t>
            </w:r>
          </w:p>
        </w:tc>
        <w:tc>
          <w:tcPr>
            <w:tcW w:w="353" w:type="pct"/>
            <w:shd w:val="clear" w:color="auto" w:fill="D9D9D9" w:themeFill="background1" w:themeFillShade="D9"/>
            <w:vAlign w:val="bottom"/>
          </w:tcPr>
          <w:p w14:paraId="2630B9D4" w14:textId="77777777" w:rsidR="00D57189" w:rsidRPr="00BF3CB9" w:rsidRDefault="00D57189" w:rsidP="00AC57E8">
            <w:pPr>
              <w:pStyle w:val="ZPpregglava"/>
              <w:rPr>
                <w:bCs/>
              </w:rPr>
            </w:pPr>
            <w:r w:rsidRPr="00BF3CB9">
              <w:rPr>
                <w:bCs/>
              </w:rPr>
              <w:t>2012</w:t>
            </w:r>
          </w:p>
        </w:tc>
        <w:tc>
          <w:tcPr>
            <w:tcW w:w="353" w:type="pct"/>
            <w:shd w:val="clear" w:color="auto" w:fill="D9D9D9" w:themeFill="background1" w:themeFillShade="D9"/>
            <w:vAlign w:val="bottom"/>
          </w:tcPr>
          <w:p w14:paraId="3655AE04" w14:textId="77777777" w:rsidR="00D57189" w:rsidRPr="00BF3CB9" w:rsidRDefault="00D57189" w:rsidP="00AC57E8">
            <w:pPr>
              <w:pStyle w:val="ZPpregglava"/>
              <w:rPr>
                <w:bCs/>
              </w:rPr>
            </w:pPr>
            <w:r w:rsidRPr="00BF3CB9">
              <w:rPr>
                <w:bCs/>
              </w:rPr>
              <w:t>2013</w:t>
            </w:r>
          </w:p>
        </w:tc>
        <w:tc>
          <w:tcPr>
            <w:tcW w:w="353" w:type="pct"/>
            <w:shd w:val="clear" w:color="auto" w:fill="D9D9D9" w:themeFill="background1" w:themeFillShade="D9"/>
            <w:vAlign w:val="bottom"/>
          </w:tcPr>
          <w:p w14:paraId="1001AB8B" w14:textId="77777777" w:rsidR="00D57189" w:rsidRPr="00BF3CB9" w:rsidRDefault="00D57189" w:rsidP="00AC57E8">
            <w:pPr>
              <w:pStyle w:val="ZPpregglava"/>
              <w:rPr>
                <w:bCs/>
              </w:rPr>
            </w:pPr>
            <w:r w:rsidRPr="00BF3CB9">
              <w:rPr>
                <w:bCs/>
              </w:rPr>
              <w:t>2014</w:t>
            </w:r>
          </w:p>
        </w:tc>
        <w:tc>
          <w:tcPr>
            <w:tcW w:w="354" w:type="pct"/>
            <w:shd w:val="clear" w:color="auto" w:fill="D9D9D9" w:themeFill="background1" w:themeFillShade="D9"/>
            <w:vAlign w:val="bottom"/>
          </w:tcPr>
          <w:p w14:paraId="2B1EB00A" w14:textId="77777777" w:rsidR="00D57189" w:rsidRPr="00BF3CB9" w:rsidRDefault="00D57189" w:rsidP="00AC57E8">
            <w:pPr>
              <w:pStyle w:val="ZPpregglava"/>
              <w:rPr>
                <w:bCs/>
              </w:rPr>
            </w:pPr>
            <w:r w:rsidRPr="00BF3CB9">
              <w:rPr>
                <w:bCs/>
              </w:rPr>
              <w:t>2015</w:t>
            </w:r>
          </w:p>
        </w:tc>
        <w:tc>
          <w:tcPr>
            <w:tcW w:w="353" w:type="pct"/>
            <w:shd w:val="clear" w:color="auto" w:fill="D9D9D9" w:themeFill="background1" w:themeFillShade="D9"/>
            <w:vAlign w:val="bottom"/>
          </w:tcPr>
          <w:p w14:paraId="5354407B" w14:textId="77777777" w:rsidR="00D57189" w:rsidRPr="00BF3CB9" w:rsidRDefault="00D57189" w:rsidP="00AC57E8">
            <w:pPr>
              <w:pStyle w:val="ZPpregglava"/>
              <w:rPr>
                <w:bCs/>
              </w:rPr>
            </w:pPr>
            <w:r w:rsidRPr="00BF3CB9">
              <w:rPr>
                <w:bCs/>
              </w:rPr>
              <w:t>2016</w:t>
            </w:r>
          </w:p>
        </w:tc>
        <w:tc>
          <w:tcPr>
            <w:tcW w:w="353" w:type="pct"/>
            <w:shd w:val="clear" w:color="auto" w:fill="D9D9D9" w:themeFill="background1" w:themeFillShade="D9"/>
            <w:tcMar>
              <w:left w:w="57" w:type="dxa"/>
              <w:right w:w="57" w:type="dxa"/>
            </w:tcMar>
          </w:tcPr>
          <w:p w14:paraId="623A8825" w14:textId="77777777" w:rsidR="00D57189" w:rsidRPr="00BF3CB9" w:rsidRDefault="00D57189" w:rsidP="00AC57E8">
            <w:pPr>
              <w:pStyle w:val="ZPpregglava"/>
              <w:rPr>
                <w:bCs/>
              </w:rPr>
            </w:pPr>
            <w:r w:rsidRPr="00BF3CB9">
              <w:rPr>
                <w:bCs/>
              </w:rPr>
              <w:t>2017</w:t>
            </w:r>
          </w:p>
        </w:tc>
        <w:tc>
          <w:tcPr>
            <w:tcW w:w="354" w:type="pct"/>
            <w:shd w:val="clear" w:color="auto" w:fill="D9D9D9" w:themeFill="background1" w:themeFillShade="D9"/>
          </w:tcPr>
          <w:p w14:paraId="7A85EEFF" w14:textId="77777777" w:rsidR="00D57189" w:rsidRPr="00BF3CB9" w:rsidRDefault="00D57189" w:rsidP="00AC57E8">
            <w:pPr>
              <w:pStyle w:val="ZPpregglava"/>
              <w:rPr>
                <w:bCs/>
              </w:rPr>
            </w:pPr>
            <w:r w:rsidRPr="00BF3CB9">
              <w:rPr>
                <w:bCs/>
              </w:rPr>
              <w:t>2018</w:t>
            </w:r>
          </w:p>
        </w:tc>
      </w:tr>
      <w:tr w:rsidR="00D57189" w:rsidRPr="00BF3CB9" w14:paraId="1AA1479C" w14:textId="77777777" w:rsidTr="00AC57E8">
        <w:trPr>
          <w:trHeight w:val="240"/>
        </w:trPr>
        <w:tc>
          <w:tcPr>
            <w:tcW w:w="1112" w:type="pct"/>
            <w:tcMar>
              <w:left w:w="57" w:type="dxa"/>
              <w:right w:w="57" w:type="dxa"/>
            </w:tcMar>
            <w:vAlign w:val="bottom"/>
          </w:tcPr>
          <w:p w14:paraId="39EF0534" w14:textId="77777777" w:rsidR="00D57189" w:rsidRPr="00BF3CB9" w:rsidRDefault="00D57189" w:rsidP="00AC57E8">
            <w:pPr>
              <w:pStyle w:val="ZPpregtekst"/>
              <w:rPr>
                <w:rFonts w:eastAsia="Arial Unicode MS"/>
              </w:rPr>
            </w:pPr>
            <w:r w:rsidRPr="00BF3CB9">
              <w:t>Število požarov</w:t>
            </w:r>
          </w:p>
        </w:tc>
        <w:tc>
          <w:tcPr>
            <w:tcW w:w="353" w:type="pct"/>
            <w:vAlign w:val="bottom"/>
          </w:tcPr>
          <w:p w14:paraId="21A77954" w14:textId="77777777" w:rsidR="00D57189" w:rsidRPr="00BF3CB9" w:rsidRDefault="00D57189" w:rsidP="00AC57E8">
            <w:pPr>
              <w:pStyle w:val="ZPpregtevilke"/>
            </w:pPr>
            <w:r w:rsidRPr="00BF3CB9">
              <w:t>74</w:t>
            </w:r>
          </w:p>
        </w:tc>
        <w:tc>
          <w:tcPr>
            <w:tcW w:w="353" w:type="pct"/>
            <w:vAlign w:val="bottom"/>
          </w:tcPr>
          <w:p w14:paraId="30E65266" w14:textId="77777777" w:rsidR="00D57189" w:rsidRPr="00BF3CB9" w:rsidRDefault="00D57189" w:rsidP="00AC57E8">
            <w:pPr>
              <w:pStyle w:val="ZPpregtevilke"/>
            </w:pPr>
            <w:r w:rsidRPr="00BF3CB9">
              <w:t>122</w:t>
            </w:r>
          </w:p>
        </w:tc>
        <w:tc>
          <w:tcPr>
            <w:tcW w:w="353" w:type="pct"/>
            <w:vAlign w:val="bottom"/>
          </w:tcPr>
          <w:p w14:paraId="0EF3E674" w14:textId="77777777" w:rsidR="00D57189" w:rsidRPr="00BF3CB9" w:rsidRDefault="00D57189" w:rsidP="00AC57E8">
            <w:pPr>
              <w:pStyle w:val="ZPpregtevilke"/>
            </w:pPr>
            <w:r w:rsidRPr="00BF3CB9">
              <w:t>32</w:t>
            </w:r>
          </w:p>
        </w:tc>
        <w:tc>
          <w:tcPr>
            <w:tcW w:w="354" w:type="pct"/>
            <w:vAlign w:val="bottom"/>
          </w:tcPr>
          <w:p w14:paraId="3DDCA9FC" w14:textId="77777777" w:rsidR="00D57189" w:rsidRPr="00BF3CB9" w:rsidRDefault="00D57189" w:rsidP="00AC57E8">
            <w:pPr>
              <w:pStyle w:val="ZPpregtevilke"/>
              <w:rPr>
                <w:rFonts w:eastAsia="Arial Unicode MS"/>
              </w:rPr>
            </w:pPr>
            <w:r w:rsidRPr="00BF3CB9">
              <w:t>114</w:t>
            </w:r>
          </w:p>
        </w:tc>
        <w:tc>
          <w:tcPr>
            <w:tcW w:w="353" w:type="pct"/>
            <w:vAlign w:val="bottom"/>
          </w:tcPr>
          <w:p w14:paraId="55720B14" w14:textId="77777777" w:rsidR="00D57189" w:rsidRPr="00BF3CB9" w:rsidRDefault="00D57189" w:rsidP="00AC57E8">
            <w:pPr>
              <w:pStyle w:val="ZPpregtevilke"/>
            </w:pPr>
            <w:r w:rsidRPr="00BF3CB9">
              <w:t>168</w:t>
            </w:r>
          </w:p>
        </w:tc>
        <w:tc>
          <w:tcPr>
            <w:tcW w:w="353" w:type="pct"/>
            <w:vAlign w:val="bottom"/>
          </w:tcPr>
          <w:p w14:paraId="131FD2A3" w14:textId="77777777" w:rsidR="00D57189" w:rsidRPr="00BF3CB9" w:rsidRDefault="00D57189" w:rsidP="00AC57E8">
            <w:pPr>
              <w:pStyle w:val="ZPpregtevilke"/>
            </w:pPr>
            <w:r w:rsidRPr="00BF3CB9">
              <w:t>75</w:t>
            </w:r>
          </w:p>
        </w:tc>
        <w:tc>
          <w:tcPr>
            <w:tcW w:w="353" w:type="pct"/>
            <w:vAlign w:val="bottom"/>
          </w:tcPr>
          <w:p w14:paraId="46E07EEC" w14:textId="77777777" w:rsidR="00D57189" w:rsidRPr="00BF3CB9" w:rsidRDefault="00D57189" w:rsidP="00AC57E8">
            <w:pPr>
              <w:pStyle w:val="ZPpregtevilke"/>
            </w:pPr>
            <w:r w:rsidRPr="00BF3CB9">
              <w:t>35</w:t>
            </w:r>
          </w:p>
        </w:tc>
        <w:tc>
          <w:tcPr>
            <w:tcW w:w="354" w:type="pct"/>
            <w:vAlign w:val="bottom"/>
          </w:tcPr>
          <w:p w14:paraId="2D71F70E" w14:textId="77777777" w:rsidR="00D57189" w:rsidRPr="00BF3CB9" w:rsidRDefault="00D57189" w:rsidP="00AC57E8">
            <w:pPr>
              <w:pStyle w:val="ZPpregtevilke"/>
            </w:pPr>
            <w:r w:rsidRPr="00BF3CB9">
              <w:t>93</w:t>
            </w:r>
          </w:p>
        </w:tc>
        <w:tc>
          <w:tcPr>
            <w:tcW w:w="353" w:type="pct"/>
            <w:vAlign w:val="bottom"/>
          </w:tcPr>
          <w:p w14:paraId="081FAD54" w14:textId="77777777" w:rsidR="00D57189" w:rsidRPr="00BF3CB9" w:rsidRDefault="00D57189" w:rsidP="00AC57E8">
            <w:pPr>
              <w:pStyle w:val="ZPpregtevilke"/>
            </w:pPr>
            <w:r w:rsidRPr="00BF3CB9">
              <w:t>90</w:t>
            </w:r>
          </w:p>
        </w:tc>
        <w:tc>
          <w:tcPr>
            <w:tcW w:w="353" w:type="pct"/>
            <w:tcMar>
              <w:left w:w="57" w:type="dxa"/>
              <w:right w:w="57" w:type="dxa"/>
            </w:tcMar>
            <w:vAlign w:val="bottom"/>
          </w:tcPr>
          <w:p w14:paraId="42492FCE" w14:textId="77777777" w:rsidR="00D57189" w:rsidRPr="00BF3CB9" w:rsidRDefault="00D57189" w:rsidP="00AC57E8">
            <w:pPr>
              <w:pStyle w:val="ZPpregtevilke"/>
            </w:pPr>
            <w:r w:rsidRPr="00BF3CB9">
              <w:t>108</w:t>
            </w:r>
          </w:p>
        </w:tc>
        <w:tc>
          <w:tcPr>
            <w:tcW w:w="354" w:type="pct"/>
            <w:vAlign w:val="bottom"/>
          </w:tcPr>
          <w:p w14:paraId="0CBBC5D6" w14:textId="77777777" w:rsidR="00D57189" w:rsidRPr="00BF3CB9" w:rsidRDefault="00D57189" w:rsidP="00AC57E8">
            <w:pPr>
              <w:pStyle w:val="ZPpregtevilke"/>
            </w:pPr>
            <w:r w:rsidRPr="00BF3CB9">
              <w:t>32</w:t>
            </w:r>
          </w:p>
        </w:tc>
      </w:tr>
      <w:tr w:rsidR="00D57189" w:rsidRPr="00BF3CB9" w14:paraId="1E6EBAAD" w14:textId="77777777" w:rsidTr="00AC57E8">
        <w:trPr>
          <w:trHeight w:val="240"/>
        </w:trPr>
        <w:tc>
          <w:tcPr>
            <w:tcW w:w="1112" w:type="pct"/>
            <w:tcMar>
              <w:left w:w="57" w:type="dxa"/>
              <w:right w:w="57" w:type="dxa"/>
            </w:tcMar>
            <w:vAlign w:val="bottom"/>
          </w:tcPr>
          <w:p w14:paraId="3844ED3C" w14:textId="77777777" w:rsidR="00D57189" w:rsidRPr="00BF3CB9" w:rsidRDefault="00D57189" w:rsidP="00AC57E8">
            <w:pPr>
              <w:pStyle w:val="ZPpregtekst"/>
              <w:rPr>
                <w:rFonts w:eastAsia="Arial Unicode MS"/>
              </w:rPr>
            </w:pPr>
            <w:r w:rsidRPr="00BF3CB9">
              <w:t>Površina pogorišč (ha)</w:t>
            </w:r>
          </w:p>
        </w:tc>
        <w:tc>
          <w:tcPr>
            <w:tcW w:w="353" w:type="pct"/>
            <w:vAlign w:val="bottom"/>
          </w:tcPr>
          <w:p w14:paraId="474DEE2A" w14:textId="77777777" w:rsidR="00D57189" w:rsidRPr="00BF3CB9" w:rsidRDefault="00D57189" w:rsidP="00AC57E8">
            <w:pPr>
              <w:pStyle w:val="ZPpregtevilke"/>
            </w:pPr>
            <w:r w:rsidRPr="00BF3CB9">
              <w:t>75</w:t>
            </w:r>
          </w:p>
        </w:tc>
        <w:tc>
          <w:tcPr>
            <w:tcW w:w="353" w:type="pct"/>
            <w:vAlign w:val="bottom"/>
          </w:tcPr>
          <w:p w14:paraId="13B69328" w14:textId="77777777" w:rsidR="00D57189" w:rsidRPr="00BF3CB9" w:rsidRDefault="00D57189" w:rsidP="00AC57E8">
            <w:pPr>
              <w:pStyle w:val="ZPpregtevilke"/>
            </w:pPr>
            <w:r w:rsidRPr="00BF3CB9">
              <w:t>201</w:t>
            </w:r>
          </w:p>
        </w:tc>
        <w:tc>
          <w:tcPr>
            <w:tcW w:w="353" w:type="pct"/>
            <w:vAlign w:val="bottom"/>
          </w:tcPr>
          <w:p w14:paraId="5E382D76" w14:textId="77777777" w:rsidR="00D57189" w:rsidRPr="00BF3CB9" w:rsidRDefault="00D57189" w:rsidP="00AC57E8">
            <w:pPr>
              <w:pStyle w:val="ZPpregtevilke"/>
            </w:pPr>
            <w:r w:rsidRPr="00BF3CB9">
              <w:t>120</w:t>
            </w:r>
          </w:p>
        </w:tc>
        <w:tc>
          <w:tcPr>
            <w:tcW w:w="354" w:type="pct"/>
            <w:vAlign w:val="bottom"/>
          </w:tcPr>
          <w:p w14:paraId="2C34F018" w14:textId="77777777" w:rsidR="00D57189" w:rsidRPr="00BF3CB9" w:rsidRDefault="00D57189" w:rsidP="00AC57E8">
            <w:pPr>
              <w:pStyle w:val="ZPpregtevilke"/>
              <w:rPr>
                <w:rFonts w:eastAsia="Arial Unicode MS"/>
              </w:rPr>
            </w:pPr>
            <w:r w:rsidRPr="00BF3CB9">
              <w:t>288</w:t>
            </w:r>
          </w:p>
        </w:tc>
        <w:tc>
          <w:tcPr>
            <w:tcW w:w="353" w:type="pct"/>
            <w:vAlign w:val="bottom"/>
          </w:tcPr>
          <w:p w14:paraId="05EB9599" w14:textId="77777777" w:rsidR="00D57189" w:rsidRPr="00BF3CB9" w:rsidRDefault="00D57189" w:rsidP="00AC57E8">
            <w:pPr>
              <w:pStyle w:val="ZPpregtevilke"/>
            </w:pPr>
            <w:r w:rsidRPr="00BF3CB9">
              <w:t>1.006</w:t>
            </w:r>
          </w:p>
        </w:tc>
        <w:tc>
          <w:tcPr>
            <w:tcW w:w="353" w:type="pct"/>
            <w:vAlign w:val="bottom"/>
          </w:tcPr>
          <w:p w14:paraId="39D6CFFF" w14:textId="77777777" w:rsidR="00D57189" w:rsidRPr="00BF3CB9" w:rsidRDefault="00D57189" w:rsidP="00AC57E8">
            <w:pPr>
              <w:pStyle w:val="ZPpregtevilke"/>
            </w:pPr>
            <w:r w:rsidRPr="00BF3CB9">
              <w:t>66</w:t>
            </w:r>
          </w:p>
        </w:tc>
        <w:tc>
          <w:tcPr>
            <w:tcW w:w="353" w:type="pct"/>
            <w:vAlign w:val="bottom"/>
          </w:tcPr>
          <w:p w14:paraId="00F63312" w14:textId="77777777" w:rsidR="00D57189" w:rsidRPr="00BF3CB9" w:rsidRDefault="00D57189" w:rsidP="00AC57E8">
            <w:pPr>
              <w:pStyle w:val="ZPpregtevilke"/>
            </w:pPr>
            <w:r w:rsidRPr="00BF3CB9">
              <w:t>18</w:t>
            </w:r>
          </w:p>
        </w:tc>
        <w:tc>
          <w:tcPr>
            <w:tcW w:w="354" w:type="pct"/>
            <w:vAlign w:val="bottom"/>
          </w:tcPr>
          <w:p w14:paraId="0011ED52" w14:textId="77777777" w:rsidR="00D57189" w:rsidRPr="00BF3CB9" w:rsidRDefault="00D57189" w:rsidP="00AC57E8">
            <w:pPr>
              <w:pStyle w:val="ZPpregtevilke"/>
            </w:pPr>
            <w:r w:rsidRPr="00BF3CB9">
              <w:t>65</w:t>
            </w:r>
          </w:p>
        </w:tc>
        <w:tc>
          <w:tcPr>
            <w:tcW w:w="353" w:type="pct"/>
            <w:vAlign w:val="bottom"/>
          </w:tcPr>
          <w:p w14:paraId="4ACA039C" w14:textId="77777777" w:rsidR="00D57189" w:rsidRPr="00BF3CB9" w:rsidRDefault="00D57189" w:rsidP="00AC57E8">
            <w:pPr>
              <w:pStyle w:val="ZPpregtevilke"/>
            </w:pPr>
            <w:r w:rsidRPr="00BF3CB9">
              <w:t>526</w:t>
            </w:r>
          </w:p>
        </w:tc>
        <w:tc>
          <w:tcPr>
            <w:tcW w:w="353" w:type="pct"/>
            <w:tcMar>
              <w:left w:w="57" w:type="dxa"/>
              <w:right w:w="57" w:type="dxa"/>
            </w:tcMar>
            <w:vAlign w:val="bottom"/>
          </w:tcPr>
          <w:p w14:paraId="42F94C14" w14:textId="77777777" w:rsidR="00D57189" w:rsidRPr="00BF3CB9" w:rsidRDefault="00D57189" w:rsidP="00AC57E8">
            <w:pPr>
              <w:pStyle w:val="ZPpregtevilke"/>
            </w:pPr>
            <w:r w:rsidRPr="00BF3CB9">
              <w:t>441</w:t>
            </w:r>
          </w:p>
        </w:tc>
        <w:tc>
          <w:tcPr>
            <w:tcW w:w="354" w:type="pct"/>
            <w:vAlign w:val="bottom"/>
          </w:tcPr>
          <w:p w14:paraId="70E864C5" w14:textId="77777777" w:rsidR="00D57189" w:rsidRPr="00BF3CB9" w:rsidRDefault="00D57189" w:rsidP="00AC57E8">
            <w:pPr>
              <w:pStyle w:val="ZPpregtevilke"/>
            </w:pPr>
            <w:r w:rsidRPr="00BF3CB9">
              <w:t>20</w:t>
            </w:r>
          </w:p>
        </w:tc>
      </w:tr>
    </w:tbl>
    <w:p w14:paraId="18FC41E9" w14:textId="77777777" w:rsidR="00D57189" w:rsidRPr="002C302A" w:rsidRDefault="00D57189" w:rsidP="00D57189">
      <w:pPr>
        <w:pStyle w:val="ZPpodnapis"/>
      </w:pPr>
      <w:r w:rsidRPr="00BF3CB9">
        <w:t>Vir: ZGS</w:t>
      </w:r>
    </w:p>
    <w:p w14:paraId="2CE7BA7A" w14:textId="06745568" w:rsidR="00CA4DDB" w:rsidRDefault="00CA4DDB" w:rsidP="00CA4DDB">
      <w:pPr>
        <w:pStyle w:val="ZPnaslovneom"/>
      </w:pPr>
      <w:r w:rsidRPr="000B5EE7">
        <w:t xml:space="preserve">Obnova in nega gozdov </w:t>
      </w:r>
    </w:p>
    <w:p w14:paraId="6AFAD735" w14:textId="0327BC5B" w:rsidR="00D57189" w:rsidRPr="002D27D4" w:rsidRDefault="00D57189" w:rsidP="00D57189">
      <w:pPr>
        <w:pStyle w:val="ZPtekst"/>
        <w:rPr>
          <w:rFonts w:eastAsia="Calibri"/>
        </w:rPr>
      </w:pPr>
      <w:r w:rsidRPr="002D27D4">
        <w:rPr>
          <w:rFonts w:eastAsia="Calibri"/>
        </w:rPr>
        <w:t>V letu 2018 so bila v gozdovih vseh lastništev skupno opravljena negovalna dela na 3.782</w:t>
      </w:r>
      <w:r>
        <w:rPr>
          <w:rFonts w:eastAsia="Calibri"/>
        </w:rPr>
        <w:t> </w:t>
      </w:r>
      <w:r w:rsidRPr="002D27D4">
        <w:rPr>
          <w:rFonts w:eastAsia="Calibri"/>
        </w:rPr>
        <w:t>ha. Glede na letni program je to 39 % negovalnih del</w:t>
      </w:r>
      <w:r>
        <w:rPr>
          <w:rFonts w:eastAsia="Calibri"/>
        </w:rPr>
        <w:t>, glede na načrtovano nego v GGN</w:t>
      </w:r>
      <w:r w:rsidRPr="002D27D4">
        <w:rPr>
          <w:rFonts w:eastAsia="Calibri"/>
        </w:rPr>
        <w:t xml:space="preserve"> pa 29 %.</w:t>
      </w:r>
      <w:r w:rsidR="001A088D">
        <w:rPr>
          <w:rFonts w:eastAsia="Calibri"/>
        </w:rPr>
        <w:t xml:space="preserve"> </w:t>
      </w:r>
      <w:r w:rsidRPr="00814B90">
        <w:rPr>
          <w:rFonts w:eastAsia="Calibri"/>
        </w:rPr>
        <w:t>V zasebnih gozdovih so bila negovalna dela opravljena na 1.525 ha, kar je 22</w:t>
      </w:r>
      <w:r w:rsidR="001A088D">
        <w:rPr>
          <w:rFonts w:eastAsia="Calibri"/>
        </w:rPr>
        <w:t> </w:t>
      </w:r>
      <w:r w:rsidRPr="00814B90">
        <w:rPr>
          <w:rFonts w:eastAsia="Calibri"/>
        </w:rPr>
        <w:t>% v primerjavi s programom vlaganj v gozdove za leto 2018 in 17</w:t>
      </w:r>
      <w:r w:rsidR="001A088D">
        <w:rPr>
          <w:rFonts w:eastAsia="Calibri"/>
        </w:rPr>
        <w:t> </w:t>
      </w:r>
      <w:r w:rsidRPr="00814B90">
        <w:rPr>
          <w:rFonts w:eastAsia="Calibri"/>
        </w:rPr>
        <w:t>% od obsega negovalnih del, predvidenih z GGN. V državnih gozdovih so bila negovalna dela v letu 2018 opravljena na 2.154 ha, kar je 80</w:t>
      </w:r>
      <w:r w:rsidR="001A088D">
        <w:rPr>
          <w:rFonts w:eastAsia="Calibri"/>
        </w:rPr>
        <w:t> </w:t>
      </w:r>
      <w:r w:rsidRPr="00814B90">
        <w:rPr>
          <w:rFonts w:eastAsia="Calibri"/>
        </w:rPr>
        <w:t>% v primerjavi s programom del za leto 2018 in 55</w:t>
      </w:r>
      <w:r w:rsidR="001A088D">
        <w:rPr>
          <w:rFonts w:eastAsia="Calibri"/>
        </w:rPr>
        <w:t> </w:t>
      </w:r>
      <w:r w:rsidRPr="00814B90">
        <w:rPr>
          <w:rFonts w:eastAsia="Calibri"/>
        </w:rPr>
        <w:t>% obsega negovalnih del, predvidenih z GGN.</w:t>
      </w:r>
    </w:p>
    <w:p w14:paraId="341EFCB9" w14:textId="2B465812" w:rsidR="00D57189" w:rsidRPr="00154C72" w:rsidRDefault="00D57189" w:rsidP="00D57189">
      <w:pPr>
        <w:pStyle w:val="ZPpregnaslov"/>
      </w:pPr>
      <w:bookmarkStart w:id="526" w:name="_Toc14161663"/>
      <w:r w:rsidRPr="00154C72">
        <w:lastRenderedPageBreak/>
        <w:t xml:space="preserve">Preglednica </w:t>
      </w:r>
      <w:r w:rsidRPr="00154C72">
        <w:rPr>
          <w:noProof/>
        </w:rPr>
        <w:fldChar w:fldCharType="begin"/>
      </w:r>
      <w:r w:rsidRPr="00154C72">
        <w:rPr>
          <w:noProof/>
        </w:rPr>
        <w:instrText xml:space="preserve"> SEQ Preglednica \* ARABIC </w:instrText>
      </w:r>
      <w:r w:rsidRPr="00154C72">
        <w:rPr>
          <w:noProof/>
        </w:rPr>
        <w:fldChar w:fldCharType="separate"/>
      </w:r>
      <w:r w:rsidR="0073279B">
        <w:rPr>
          <w:noProof/>
        </w:rPr>
        <w:t>81</w:t>
      </w:r>
      <w:r w:rsidRPr="00154C72">
        <w:rPr>
          <w:noProof/>
        </w:rPr>
        <w:fldChar w:fldCharType="end"/>
      </w:r>
      <w:r w:rsidRPr="00154C72">
        <w:t>: Struktura obnove in nege gozdov; 2015–2018</w:t>
      </w:r>
      <w:bookmarkEnd w:id="526"/>
    </w:p>
    <w:tbl>
      <w:tblPr>
        <w:tblW w:w="4947"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817"/>
        <w:gridCol w:w="731"/>
        <w:gridCol w:w="733"/>
        <w:gridCol w:w="731"/>
        <w:gridCol w:w="733"/>
        <w:gridCol w:w="558"/>
        <w:gridCol w:w="558"/>
        <w:gridCol w:w="558"/>
        <w:gridCol w:w="561"/>
        <w:gridCol w:w="497"/>
        <w:gridCol w:w="497"/>
        <w:gridCol w:w="497"/>
        <w:gridCol w:w="493"/>
      </w:tblGrid>
      <w:tr w:rsidR="00D57189" w:rsidRPr="00154C72" w14:paraId="3A845E57" w14:textId="77777777" w:rsidTr="00AC57E8">
        <w:trPr>
          <w:cantSplit/>
          <w:trHeight w:val="249"/>
        </w:trPr>
        <w:tc>
          <w:tcPr>
            <w:tcW w:w="1014" w:type="pct"/>
            <w:vMerge w:val="restart"/>
            <w:shd w:val="clear" w:color="auto" w:fill="D9D9D9" w:themeFill="background1" w:themeFillShade="D9"/>
            <w:vAlign w:val="bottom"/>
          </w:tcPr>
          <w:p w14:paraId="23D21169" w14:textId="77777777" w:rsidR="00D57189" w:rsidRPr="00154C72" w:rsidRDefault="00D57189" w:rsidP="00AC57E8">
            <w:pPr>
              <w:pStyle w:val="ZPpregglava"/>
              <w:jc w:val="left"/>
            </w:pPr>
            <w:r w:rsidRPr="00154C72">
              <w:t>Vrsta dela </w:t>
            </w:r>
          </w:p>
        </w:tc>
        <w:tc>
          <w:tcPr>
            <w:tcW w:w="1633" w:type="pct"/>
            <w:gridSpan w:val="4"/>
            <w:shd w:val="clear" w:color="auto" w:fill="D9D9D9" w:themeFill="background1" w:themeFillShade="D9"/>
            <w:vAlign w:val="center"/>
          </w:tcPr>
          <w:p w14:paraId="4CF2B891" w14:textId="77777777" w:rsidR="00D57189" w:rsidRPr="00154C72" w:rsidRDefault="00D57189" w:rsidP="00AC57E8">
            <w:pPr>
              <w:pStyle w:val="ZPpregglava"/>
              <w:jc w:val="center"/>
            </w:pPr>
            <w:r w:rsidRPr="00154C72">
              <w:t>Program (ha)</w:t>
            </w:r>
          </w:p>
        </w:tc>
        <w:tc>
          <w:tcPr>
            <w:tcW w:w="1246" w:type="pct"/>
            <w:gridSpan w:val="4"/>
            <w:shd w:val="clear" w:color="auto" w:fill="D9D9D9" w:themeFill="background1" w:themeFillShade="D9"/>
            <w:vAlign w:val="center"/>
          </w:tcPr>
          <w:p w14:paraId="169F8133" w14:textId="77777777" w:rsidR="00D57189" w:rsidRPr="00154C72" w:rsidRDefault="00D57189" w:rsidP="00AC57E8">
            <w:pPr>
              <w:pStyle w:val="ZPpregglava"/>
              <w:jc w:val="center"/>
            </w:pPr>
            <w:r w:rsidRPr="00154C72">
              <w:t>Realizacija (ha)</w:t>
            </w:r>
          </w:p>
        </w:tc>
        <w:tc>
          <w:tcPr>
            <w:tcW w:w="1108" w:type="pct"/>
            <w:gridSpan w:val="4"/>
            <w:shd w:val="clear" w:color="auto" w:fill="D9D9D9" w:themeFill="background1" w:themeFillShade="D9"/>
            <w:vAlign w:val="center"/>
          </w:tcPr>
          <w:p w14:paraId="002C31EF" w14:textId="77777777" w:rsidR="00D57189" w:rsidRPr="00154C72" w:rsidRDefault="00D57189" w:rsidP="00AC57E8">
            <w:pPr>
              <w:pStyle w:val="ZPpregglava"/>
              <w:jc w:val="center"/>
            </w:pPr>
            <w:r w:rsidRPr="00154C72">
              <w:t>Indeks (program = 100)</w:t>
            </w:r>
          </w:p>
        </w:tc>
      </w:tr>
      <w:tr w:rsidR="00D57189" w:rsidRPr="00154C72" w14:paraId="7B6C8AF1" w14:textId="77777777" w:rsidTr="00AC57E8">
        <w:trPr>
          <w:cantSplit/>
          <w:trHeight w:val="249"/>
        </w:trPr>
        <w:tc>
          <w:tcPr>
            <w:tcW w:w="1014" w:type="pct"/>
            <w:vMerge/>
            <w:shd w:val="clear" w:color="auto" w:fill="D9D9D9" w:themeFill="background1" w:themeFillShade="D9"/>
            <w:vAlign w:val="bottom"/>
          </w:tcPr>
          <w:p w14:paraId="0323F226" w14:textId="77777777" w:rsidR="00D57189" w:rsidRPr="00154C72" w:rsidRDefault="00D57189" w:rsidP="00AC57E8">
            <w:pPr>
              <w:pStyle w:val="ZPpregglava"/>
              <w:jc w:val="left"/>
            </w:pPr>
          </w:p>
        </w:tc>
        <w:tc>
          <w:tcPr>
            <w:tcW w:w="408" w:type="pct"/>
            <w:shd w:val="clear" w:color="auto" w:fill="D9D9D9" w:themeFill="background1" w:themeFillShade="D9"/>
            <w:vAlign w:val="bottom"/>
          </w:tcPr>
          <w:p w14:paraId="150D42B2" w14:textId="77777777" w:rsidR="00D57189" w:rsidRPr="00154C72" w:rsidRDefault="00D57189" w:rsidP="00AC57E8">
            <w:pPr>
              <w:pStyle w:val="ZPpregglava"/>
            </w:pPr>
            <w:r w:rsidRPr="00154C72">
              <w:t>2015</w:t>
            </w:r>
          </w:p>
        </w:tc>
        <w:tc>
          <w:tcPr>
            <w:tcW w:w="409" w:type="pct"/>
            <w:shd w:val="clear" w:color="auto" w:fill="D9D9D9" w:themeFill="background1" w:themeFillShade="D9"/>
            <w:vAlign w:val="bottom"/>
          </w:tcPr>
          <w:p w14:paraId="38C4648F" w14:textId="77777777" w:rsidR="00D57189" w:rsidRPr="00154C72" w:rsidRDefault="00D57189" w:rsidP="00AC57E8">
            <w:pPr>
              <w:pStyle w:val="ZPpregglava"/>
            </w:pPr>
            <w:r w:rsidRPr="00154C72">
              <w:t>2016</w:t>
            </w:r>
          </w:p>
        </w:tc>
        <w:tc>
          <w:tcPr>
            <w:tcW w:w="408" w:type="pct"/>
            <w:shd w:val="clear" w:color="auto" w:fill="D9D9D9" w:themeFill="background1" w:themeFillShade="D9"/>
            <w:vAlign w:val="bottom"/>
          </w:tcPr>
          <w:p w14:paraId="61528DC6" w14:textId="77777777" w:rsidR="00D57189" w:rsidRPr="00154C72" w:rsidRDefault="00D57189" w:rsidP="00AC57E8">
            <w:pPr>
              <w:pStyle w:val="ZPpregglava"/>
            </w:pPr>
            <w:r w:rsidRPr="00154C72">
              <w:t>2017</w:t>
            </w:r>
          </w:p>
        </w:tc>
        <w:tc>
          <w:tcPr>
            <w:tcW w:w="409" w:type="pct"/>
            <w:shd w:val="clear" w:color="auto" w:fill="D9D9D9" w:themeFill="background1" w:themeFillShade="D9"/>
            <w:vAlign w:val="bottom"/>
          </w:tcPr>
          <w:p w14:paraId="3715DE3D" w14:textId="77777777" w:rsidR="00D57189" w:rsidRPr="00154C72" w:rsidRDefault="00D57189" w:rsidP="00AC57E8">
            <w:pPr>
              <w:pStyle w:val="ZPpregglava"/>
            </w:pPr>
            <w:r w:rsidRPr="00154C72">
              <w:t>2018</w:t>
            </w:r>
          </w:p>
        </w:tc>
        <w:tc>
          <w:tcPr>
            <w:tcW w:w="311" w:type="pct"/>
            <w:shd w:val="clear" w:color="auto" w:fill="D9D9D9" w:themeFill="background1" w:themeFillShade="D9"/>
            <w:vAlign w:val="bottom"/>
          </w:tcPr>
          <w:p w14:paraId="5CFBA6EC" w14:textId="77777777" w:rsidR="00D57189" w:rsidRPr="00154C72" w:rsidRDefault="00D57189" w:rsidP="00AC57E8">
            <w:pPr>
              <w:pStyle w:val="ZPpregglava"/>
            </w:pPr>
            <w:r w:rsidRPr="00154C72">
              <w:t>2015</w:t>
            </w:r>
          </w:p>
        </w:tc>
        <w:tc>
          <w:tcPr>
            <w:tcW w:w="311" w:type="pct"/>
            <w:shd w:val="clear" w:color="auto" w:fill="D9D9D9" w:themeFill="background1" w:themeFillShade="D9"/>
            <w:vAlign w:val="bottom"/>
          </w:tcPr>
          <w:p w14:paraId="3D3F80A1" w14:textId="77777777" w:rsidR="00D57189" w:rsidRPr="00154C72" w:rsidRDefault="00D57189" w:rsidP="00AC57E8">
            <w:pPr>
              <w:pStyle w:val="ZPpregglava"/>
            </w:pPr>
            <w:r w:rsidRPr="00154C72">
              <w:t>2016</w:t>
            </w:r>
          </w:p>
        </w:tc>
        <w:tc>
          <w:tcPr>
            <w:tcW w:w="311" w:type="pct"/>
            <w:shd w:val="clear" w:color="auto" w:fill="D9D9D9" w:themeFill="background1" w:themeFillShade="D9"/>
            <w:vAlign w:val="bottom"/>
          </w:tcPr>
          <w:p w14:paraId="4836729C" w14:textId="77777777" w:rsidR="00D57189" w:rsidRPr="00154C72" w:rsidRDefault="00D57189" w:rsidP="00AC57E8">
            <w:pPr>
              <w:pStyle w:val="ZPpregglava"/>
            </w:pPr>
            <w:r w:rsidRPr="00154C72">
              <w:t>2017</w:t>
            </w:r>
          </w:p>
        </w:tc>
        <w:tc>
          <w:tcPr>
            <w:tcW w:w="313" w:type="pct"/>
            <w:shd w:val="clear" w:color="auto" w:fill="D9D9D9" w:themeFill="background1" w:themeFillShade="D9"/>
            <w:vAlign w:val="bottom"/>
          </w:tcPr>
          <w:p w14:paraId="6BD7A781" w14:textId="77777777" w:rsidR="00D57189" w:rsidRPr="00154C72" w:rsidRDefault="00D57189" w:rsidP="00AC57E8">
            <w:pPr>
              <w:pStyle w:val="ZPpregglava"/>
            </w:pPr>
            <w:r w:rsidRPr="00154C72">
              <w:t>2018</w:t>
            </w:r>
          </w:p>
        </w:tc>
        <w:tc>
          <w:tcPr>
            <w:tcW w:w="277" w:type="pct"/>
            <w:shd w:val="clear" w:color="auto" w:fill="D9D9D9" w:themeFill="background1" w:themeFillShade="D9"/>
            <w:vAlign w:val="bottom"/>
          </w:tcPr>
          <w:p w14:paraId="4B420217" w14:textId="77777777" w:rsidR="00D57189" w:rsidRPr="00154C72" w:rsidRDefault="00D57189" w:rsidP="00AC57E8">
            <w:pPr>
              <w:pStyle w:val="ZPpregglava"/>
            </w:pPr>
            <w:r w:rsidRPr="00154C72">
              <w:t>2015</w:t>
            </w:r>
          </w:p>
        </w:tc>
        <w:tc>
          <w:tcPr>
            <w:tcW w:w="277" w:type="pct"/>
            <w:shd w:val="clear" w:color="auto" w:fill="D9D9D9" w:themeFill="background1" w:themeFillShade="D9"/>
            <w:vAlign w:val="bottom"/>
          </w:tcPr>
          <w:p w14:paraId="3E56FA82" w14:textId="77777777" w:rsidR="00D57189" w:rsidRPr="00154C72" w:rsidRDefault="00D57189" w:rsidP="00AC57E8">
            <w:pPr>
              <w:pStyle w:val="ZPpregglava"/>
            </w:pPr>
            <w:r w:rsidRPr="00154C72">
              <w:t>2016</w:t>
            </w:r>
          </w:p>
        </w:tc>
        <w:tc>
          <w:tcPr>
            <w:tcW w:w="277" w:type="pct"/>
            <w:shd w:val="clear" w:color="auto" w:fill="D9D9D9" w:themeFill="background1" w:themeFillShade="D9"/>
            <w:vAlign w:val="bottom"/>
          </w:tcPr>
          <w:p w14:paraId="29D51203" w14:textId="77777777" w:rsidR="00D57189" w:rsidRPr="00154C72" w:rsidRDefault="00D57189" w:rsidP="00AC57E8">
            <w:pPr>
              <w:pStyle w:val="ZPpregglava"/>
            </w:pPr>
            <w:r w:rsidRPr="00154C72">
              <w:t>2017</w:t>
            </w:r>
          </w:p>
        </w:tc>
        <w:tc>
          <w:tcPr>
            <w:tcW w:w="277" w:type="pct"/>
            <w:shd w:val="clear" w:color="auto" w:fill="D9D9D9" w:themeFill="background1" w:themeFillShade="D9"/>
            <w:vAlign w:val="bottom"/>
          </w:tcPr>
          <w:p w14:paraId="6E20CD30" w14:textId="77777777" w:rsidR="00D57189" w:rsidRPr="00154C72" w:rsidRDefault="00D57189" w:rsidP="00AC57E8">
            <w:pPr>
              <w:pStyle w:val="ZPpregglava"/>
            </w:pPr>
            <w:r w:rsidRPr="00154C72">
              <w:t>2018</w:t>
            </w:r>
          </w:p>
        </w:tc>
      </w:tr>
      <w:tr w:rsidR="00D57189" w:rsidRPr="00154C72" w14:paraId="5C2A31B9" w14:textId="77777777" w:rsidTr="00AC57E8">
        <w:trPr>
          <w:cantSplit/>
          <w:trHeight w:val="249"/>
        </w:trPr>
        <w:tc>
          <w:tcPr>
            <w:tcW w:w="1014" w:type="pct"/>
            <w:vAlign w:val="bottom"/>
          </w:tcPr>
          <w:p w14:paraId="0E1B3DF5" w14:textId="77777777" w:rsidR="00D57189" w:rsidRPr="00154C72" w:rsidRDefault="00D57189" w:rsidP="00AC57E8">
            <w:pPr>
              <w:pStyle w:val="ZPpregtekst"/>
            </w:pPr>
            <w:r w:rsidRPr="00154C72">
              <w:t>Priprava sestoja</w:t>
            </w:r>
          </w:p>
        </w:tc>
        <w:tc>
          <w:tcPr>
            <w:tcW w:w="408" w:type="pct"/>
            <w:vAlign w:val="bottom"/>
          </w:tcPr>
          <w:p w14:paraId="4624A3F7" w14:textId="77777777" w:rsidR="00D57189" w:rsidRPr="00154C72" w:rsidRDefault="00D57189" w:rsidP="00AC57E8">
            <w:pPr>
              <w:pStyle w:val="ZPpregtevilke"/>
            </w:pPr>
            <w:r w:rsidRPr="00154C72">
              <w:t>3.365</w:t>
            </w:r>
          </w:p>
        </w:tc>
        <w:tc>
          <w:tcPr>
            <w:tcW w:w="409" w:type="pct"/>
            <w:vAlign w:val="bottom"/>
          </w:tcPr>
          <w:p w14:paraId="06B30AE8" w14:textId="77777777" w:rsidR="00D57189" w:rsidRPr="00154C72" w:rsidRDefault="00D57189" w:rsidP="00AC57E8">
            <w:pPr>
              <w:pStyle w:val="ZPpregtevilke"/>
            </w:pPr>
            <w:r w:rsidRPr="00154C72">
              <w:t>2.745</w:t>
            </w:r>
          </w:p>
        </w:tc>
        <w:tc>
          <w:tcPr>
            <w:tcW w:w="408" w:type="pct"/>
            <w:vAlign w:val="bottom"/>
          </w:tcPr>
          <w:p w14:paraId="1DB62765" w14:textId="77777777" w:rsidR="00D57189" w:rsidRPr="00154C72" w:rsidRDefault="00D57189" w:rsidP="00AC57E8">
            <w:pPr>
              <w:pStyle w:val="ZPpregtevilke"/>
            </w:pPr>
            <w:r w:rsidRPr="00154C72">
              <w:t>2.461</w:t>
            </w:r>
          </w:p>
        </w:tc>
        <w:tc>
          <w:tcPr>
            <w:tcW w:w="409" w:type="pct"/>
            <w:vAlign w:val="bottom"/>
          </w:tcPr>
          <w:p w14:paraId="7012219C" w14:textId="77777777" w:rsidR="00D57189" w:rsidRPr="00154C72" w:rsidRDefault="00D57189" w:rsidP="00AC57E8">
            <w:pPr>
              <w:pStyle w:val="ZPpregtevilke"/>
            </w:pPr>
            <w:r w:rsidRPr="00154C72">
              <w:t>1.789</w:t>
            </w:r>
          </w:p>
        </w:tc>
        <w:tc>
          <w:tcPr>
            <w:tcW w:w="311" w:type="pct"/>
            <w:vAlign w:val="bottom"/>
          </w:tcPr>
          <w:p w14:paraId="02A0484D" w14:textId="77777777" w:rsidR="00D57189" w:rsidRPr="00154C72" w:rsidRDefault="00D57189" w:rsidP="00AC57E8">
            <w:pPr>
              <w:pStyle w:val="ZPpregtevilke"/>
            </w:pPr>
            <w:r w:rsidRPr="00154C72">
              <w:t>600</w:t>
            </w:r>
          </w:p>
        </w:tc>
        <w:tc>
          <w:tcPr>
            <w:tcW w:w="311" w:type="pct"/>
            <w:vAlign w:val="bottom"/>
          </w:tcPr>
          <w:p w14:paraId="5A02515E" w14:textId="77777777" w:rsidR="00D57189" w:rsidRPr="00154C72" w:rsidRDefault="00D57189" w:rsidP="00AC57E8">
            <w:pPr>
              <w:pStyle w:val="ZPpregtevilke"/>
            </w:pPr>
            <w:r w:rsidRPr="00154C72">
              <w:t>637</w:t>
            </w:r>
          </w:p>
        </w:tc>
        <w:tc>
          <w:tcPr>
            <w:tcW w:w="311" w:type="pct"/>
            <w:vAlign w:val="bottom"/>
          </w:tcPr>
          <w:p w14:paraId="25F8611D" w14:textId="77777777" w:rsidR="00D57189" w:rsidRPr="00154C72" w:rsidRDefault="00D57189" w:rsidP="00AC57E8">
            <w:pPr>
              <w:pStyle w:val="ZPpregtevilke"/>
            </w:pPr>
            <w:r w:rsidRPr="00154C72">
              <w:t>599</w:t>
            </w:r>
          </w:p>
        </w:tc>
        <w:tc>
          <w:tcPr>
            <w:tcW w:w="313" w:type="pct"/>
            <w:vAlign w:val="bottom"/>
          </w:tcPr>
          <w:p w14:paraId="44B25779" w14:textId="77777777" w:rsidR="00D57189" w:rsidRPr="00154C72" w:rsidRDefault="00D57189" w:rsidP="00AC57E8">
            <w:pPr>
              <w:pStyle w:val="ZPpregtevilke"/>
            </w:pPr>
            <w:r w:rsidRPr="00154C72">
              <w:t>872</w:t>
            </w:r>
          </w:p>
        </w:tc>
        <w:tc>
          <w:tcPr>
            <w:tcW w:w="277" w:type="pct"/>
            <w:vAlign w:val="bottom"/>
          </w:tcPr>
          <w:p w14:paraId="08D290CE" w14:textId="77777777" w:rsidR="00D57189" w:rsidRPr="00154C72" w:rsidRDefault="00D57189" w:rsidP="00AC57E8">
            <w:pPr>
              <w:pStyle w:val="ZPpregtevilke"/>
            </w:pPr>
            <w:r w:rsidRPr="00154C72">
              <w:t>18</w:t>
            </w:r>
          </w:p>
        </w:tc>
        <w:tc>
          <w:tcPr>
            <w:tcW w:w="277" w:type="pct"/>
            <w:vAlign w:val="bottom"/>
          </w:tcPr>
          <w:p w14:paraId="1109EC21" w14:textId="77777777" w:rsidR="00D57189" w:rsidRPr="00154C72" w:rsidRDefault="00D57189" w:rsidP="00AC57E8">
            <w:pPr>
              <w:pStyle w:val="ZPpregtevilke"/>
            </w:pPr>
            <w:r w:rsidRPr="00154C72">
              <w:t>23</w:t>
            </w:r>
          </w:p>
        </w:tc>
        <w:tc>
          <w:tcPr>
            <w:tcW w:w="277" w:type="pct"/>
            <w:vAlign w:val="bottom"/>
          </w:tcPr>
          <w:p w14:paraId="44B477CB" w14:textId="77777777" w:rsidR="00D57189" w:rsidRPr="00154C72" w:rsidRDefault="00D57189" w:rsidP="00AC57E8">
            <w:pPr>
              <w:pStyle w:val="ZPpregtevilke"/>
            </w:pPr>
            <w:r w:rsidRPr="00154C72">
              <w:t>24</w:t>
            </w:r>
          </w:p>
        </w:tc>
        <w:tc>
          <w:tcPr>
            <w:tcW w:w="277" w:type="pct"/>
            <w:vAlign w:val="bottom"/>
          </w:tcPr>
          <w:p w14:paraId="5A647D5D" w14:textId="77777777" w:rsidR="00D57189" w:rsidRPr="00154C72" w:rsidRDefault="00D57189" w:rsidP="00AC57E8">
            <w:pPr>
              <w:pStyle w:val="ZPpregtevilke"/>
            </w:pPr>
            <w:r w:rsidRPr="00154C72">
              <w:t>49</w:t>
            </w:r>
          </w:p>
        </w:tc>
      </w:tr>
      <w:tr w:rsidR="00D57189" w:rsidRPr="00154C72" w14:paraId="07076A07" w14:textId="77777777" w:rsidTr="00AC57E8">
        <w:trPr>
          <w:cantSplit/>
          <w:trHeight w:val="249"/>
        </w:trPr>
        <w:tc>
          <w:tcPr>
            <w:tcW w:w="1014" w:type="pct"/>
            <w:vAlign w:val="bottom"/>
          </w:tcPr>
          <w:p w14:paraId="59C27759" w14:textId="77777777" w:rsidR="00D57189" w:rsidRPr="00154C72" w:rsidRDefault="00D57189" w:rsidP="00AC57E8">
            <w:pPr>
              <w:pStyle w:val="ZPpregtekst"/>
            </w:pPr>
            <w:r w:rsidRPr="00154C72">
              <w:t>Priprava tal</w:t>
            </w:r>
          </w:p>
        </w:tc>
        <w:tc>
          <w:tcPr>
            <w:tcW w:w="408" w:type="pct"/>
            <w:vAlign w:val="bottom"/>
          </w:tcPr>
          <w:p w14:paraId="146975D0" w14:textId="77777777" w:rsidR="00D57189" w:rsidRPr="00154C72" w:rsidRDefault="00D57189" w:rsidP="00AC57E8">
            <w:pPr>
              <w:pStyle w:val="ZPpregtevilke"/>
            </w:pPr>
            <w:r w:rsidRPr="00154C72">
              <w:t>355</w:t>
            </w:r>
          </w:p>
        </w:tc>
        <w:tc>
          <w:tcPr>
            <w:tcW w:w="409" w:type="pct"/>
            <w:vAlign w:val="bottom"/>
          </w:tcPr>
          <w:p w14:paraId="2CD9764B" w14:textId="77777777" w:rsidR="00D57189" w:rsidRPr="00154C72" w:rsidRDefault="00D57189" w:rsidP="00AC57E8">
            <w:pPr>
              <w:pStyle w:val="ZPpregtevilke"/>
            </w:pPr>
            <w:r w:rsidRPr="00154C72">
              <w:t>409</w:t>
            </w:r>
          </w:p>
        </w:tc>
        <w:tc>
          <w:tcPr>
            <w:tcW w:w="408" w:type="pct"/>
            <w:vAlign w:val="bottom"/>
          </w:tcPr>
          <w:p w14:paraId="2D9BEAE5" w14:textId="77777777" w:rsidR="00D57189" w:rsidRPr="00154C72" w:rsidRDefault="00D57189" w:rsidP="00AC57E8">
            <w:pPr>
              <w:pStyle w:val="ZPpregtevilke"/>
            </w:pPr>
            <w:r w:rsidRPr="00154C72">
              <w:t>383</w:t>
            </w:r>
          </w:p>
        </w:tc>
        <w:tc>
          <w:tcPr>
            <w:tcW w:w="409" w:type="pct"/>
            <w:vAlign w:val="bottom"/>
          </w:tcPr>
          <w:p w14:paraId="518F3040" w14:textId="77777777" w:rsidR="00D57189" w:rsidRPr="00154C72" w:rsidRDefault="00D57189" w:rsidP="00AC57E8">
            <w:pPr>
              <w:pStyle w:val="ZPpregtevilke"/>
            </w:pPr>
            <w:r w:rsidRPr="00154C72">
              <w:t>411</w:t>
            </w:r>
          </w:p>
        </w:tc>
        <w:tc>
          <w:tcPr>
            <w:tcW w:w="311" w:type="pct"/>
            <w:vAlign w:val="bottom"/>
          </w:tcPr>
          <w:p w14:paraId="7D3AF803" w14:textId="77777777" w:rsidR="00D57189" w:rsidRPr="00154C72" w:rsidRDefault="00D57189" w:rsidP="00AC57E8">
            <w:pPr>
              <w:pStyle w:val="ZPpregtevilke"/>
            </w:pPr>
            <w:r w:rsidRPr="00154C72">
              <w:t>112</w:t>
            </w:r>
          </w:p>
        </w:tc>
        <w:tc>
          <w:tcPr>
            <w:tcW w:w="311" w:type="pct"/>
            <w:vAlign w:val="bottom"/>
          </w:tcPr>
          <w:p w14:paraId="5A499974" w14:textId="77777777" w:rsidR="00D57189" w:rsidRPr="00154C72" w:rsidRDefault="00D57189" w:rsidP="00AC57E8">
            <w:pPr>
              <w:pStyle w:val="ZPpregtevilke"/>
            </w:pPr>
            <w:r w:rsidRPr="00154C72">
              <w:t>179</w:t>
            </w:r>
          </w:p>
        </w:tc>
        <w:tc>
          <w:tcPr>
            <w:tcW w:w="311" w:type="pct"/>
            <w:vAlign w:val="bottom"/>
          </w:tcPr>
          <w:p w14:paraId="5490D579" w14:textId="77777777" w:rsidR="00D57189" w:rsidRPr="00154C72" w:rsidRDefault="00D57189" w:rsidP="00AC57E8">
            <w:pPr>
              <w:pStyle w:val="ZPpregtevilke"/>
            </w:pPr>
            <w:r w:rsidRPr="00154C72">
              <w:t>222</w:t>
            </w:r>
          </w:p>
        </w:tc>
        <w:tc>
          <w:tcPr>
            <w:tcW w:w="313" w:type="pct"/>
            <w:vAlign w:val="bottom"/>
          </w:tcPr>
          <w:p w14:paraId="535A7718" w14:textId="77777777" w:rsidR="00D57189" w:rsidRPr="00154C72" w:rsidRDefault="00D57189" w:rsidP="00AC57E8">
            <w:pPr>
              <w:pStyle w:val="ZPpregtevilke"/>
            </w:pPr>
            <w:r w:rsidRPr="00154C72">
              <w:t>292</w:t>
            </w:r>
          </w:p>
        </w:tc>
        <w:tc>
          <w:tcPr>
            <w:tcW w:w="277" w:type="pct"/>
            <w:vAlign w:val="bottom"/>
          </w:tcPr>
          <w:p w14:paraId="5097C263" w14:textId="77777777" w:rsidR="00D57189" w:rsidRPr="00154C72" w:rsidRDefault="00D57189" w:rsidP="00AC57E8">
            <w:pPr>
              <w:pStyle w:val="ZPpregtevilke"/>
            </w:pPr>
            <w:r w:rsidRPr="00154C72">
              <w:t>32</w:t>
            </w:r>
          </w:p>
        </w:tc>
        <w:tc>
          <w:tcPr>
            <w:tcW w:w="277" w:type="pct"/>
            <w:vAlign w:val="bottom"/>
          </w:tcPr>
          <w:p w14:paraId="690934AB" w14:textId="77777777" w:rsidR="00D57189" w:rsidRPr="00154C72" w:rsidRDefault="00D57189" w:rsidP="00AC57E8">
            <w:pPr>
              <w:pStyle w:val="ZPpregtevilke"/>
            </w:pPr>
            <w:r w:rsidRPr="00154C72">
              <w:t>44</w:t>
            </w:r>
          </w:p>
        </w:tc>
        <w:tc>
          <w:tcPr>
            <w:tcW w:w="277" w:type="pct"/>
            <w:vAlign w:val="bottom"/>
          </w:tcPr>
          <w:p w14:paraId="213662C2" w14:textId="77777777" w:rsidR="00D57189" w:rsidRPr="00154C72" w:rsidRDefault="00D57189" w:rsidP="00AC57E8">
            <w:pPr>
              <w:pStyle w:val="ZPpregtevilke"/>
            </w:pPr>
            <w:r w:rsidRPr="00154C72">
              <w:t>58</w:t>
            </w:r>
          </w:p>
        </w:tc>
        <w:tc>
          <w:tcPr>
            <w:tcW w:w="277" w:type="pct"/>
            <w:vAlign w:val="bottom"/>
          </w:tcPr>
          <w:p w14:paraId="3E776FC3" w14:textId="77777777" w:rsidR="00D57189" w:rsidRPr="00154C72" w:rsidRDefault="00D57189" w:rsidP="00AC57E8">
            <w:pPr>
              <w:pStyle w:val="ZPpregtevilke"/>
            </w:pPr>
            <w:r w:rsidRPr="00154C72">
              <w:t>71</w:t>
            </w:r>
          </w:p>
        </w:tc>
      </w:tr>
      <w:tr w:rsidR="00D57189" w:rsidRPr="00154C72" w14:paraId="10DDD582" w14:textId="77777777" w:rsidTr="00AC57E8">
        <w:trPr>
          <w:cantSplit/>
          <w:trHeight w:val="249"/>
        </w:trPr>
        <w:tc>
          <w:tcPr>
            <w:tcW w:w="1014" w:type="pct"/>
            <w:vAlign w:val="bottom"/>
          </w:tcPr>
          <w:p w14:paraId="427B4E62" w14:textId="77777777" w:rsidR="00D57189" w:rsidRPr="00154C72" w:rsidRDefault="00D57189" w:rsidP="00AC57E8">
            <w:pPr>
              <w:pStyle w:val="ZPpregtekst"/>
            </w:pPr>
            <w:r w:rsidRPr="00154C72">
              <w:t>Saditev in setev</w:t>
            </w:r>
          </w:p>
        </w:tc>
        <w:tc>
          <w:tcPr>
            <w:tcW w:w="408" w:type="pct"/>
            <w:vAlign w:val="bottom"/>
          </w:tcPr>
          <w:p w14:paraId="0F7AD627" w14:textId="77777777" w:rsidR="00D57189" w:rsidRPr="00154C72" w:rsidRDefault="00D57189" w:rsidP="00AC57E8">
            <w:pPr>
              <w:pStyle w:val="ZPpregtevilke"/>
            </w:pPr>
            <w:r w:rsidRPr="00154C72">
              <w:t>525</w:t>
            </w:r>
          </w:p>
        </w:tc>
        <w:tc>
          <w:tcPr>
            <w:tcW w:w="409" w:type="pct"/>
            <w:vAlign w:val="bottom"/>
          </w:tcPr>
          <w:p w14:paraId="767653C2" w14:textId="77777777" w:rsidR="00D57189" w:rsidRPr="00154C72" w:rsidRDefault="00D57189" w:rsidP="00AC57E8">
            <w:pPr>
              <w:pStyle w:val="ZPpregtevilke"/>
            </w:pPr>
            <w:r w:rsidRPr="00154C72">
              <w:t>681</w:t>
            </w:r>
          </w:p>
        </w:tc>
        <w:tc>
          <w:tcPr>
            <w:tcW w:w="408" w:type="pct"/>
            <w:vAlign w:val="bottom"/>
          </w:tcPr>
          <w:p w14:paraId="34781F28" w14:textId="77777777" w:rsidR="00D57189" w:rsidRPr="00154C72" w:rsidRDefault="00D57189" w:rsidP="00AC57E8">
            <w:pPr>
              <w:pStyle w:val="ZPpregtevilke"/>
            </w:pPr>
            <w:r w:rsidRPr="00154C72">
              <w:t>653,9</w:t>
            </w:r>
          </w:p>
        </w:tc>
        <w:tc>
          <w:tcPr>
            <w:tcW w:w="409" w:type="pct"/>
            <w:vAlign w:val="bottom"/>
          </w:tcPr>
          <w:p w14:paraId="7F5007BC" w14:textId="77777777" w:rsidR="00D57189" w:rsidRPr="00154C72" w:rsidRDefault="00D57189" w:rsidP="00AC57E8">
            <w:pPr>
              <w:pStyle w:val="ZPpregtevilke"/>
            </w:pPr>
            <w:r w:rsidRPr="00154C72">
              <w:t>700</w:t>
            </w:r>
          </w:p>
        </w:tc>
        <w:tc>
          <w:tcPr>
            <w:tcW w:w="311" w:type="pct"/>
            <w:vAlign w:val="bottom"/>
          </w:tcPr>
          <w:p w14:paraId="3C45BF11" w14:textId="77777777" w:rsidR="00D57189" w:rsidRPr="00154C72" w:rsidRDefault="00D57189" w:rsidP="00AC57E8">
            <w:pPr>
              <w:pStyle w:val="ZPpregtevilke"/>
            </w:pPr>
            <w:r w:rsidRPr="00154C72">
              <w:t>260</w:t>
            </w:r>
          </w:p>
        </w:tc>
        <w:tc>
          <w:tcPr>
            <w:tcW w:w="311" w:type="pct"/>
            <w:vAlign w:val="bottom"/>
          </w:tcPr>
          <w:p w14:paraId="5ABFCE1C" w14:textId="77777777" w:rsidR="00D57189" w:rsidRPr="00154C72" w:rsidRDefault="00D57189" w:rsidP="00AC57E8">
            <w:pPr>
              <w:pStyle w:val="ZPpregtevilke"/>
            </w:pPr>
            <w:r w:rsidRPr="00154C72">
              <w:t>334</w:t>
            </w:r>
          </w:p>
        </w:tc>
        <w:tc>
          <w:tcPr>
            <w:tcW w:w="311" w:type="pct"/>
            <w:vAlign w:val="bottom"/>
          </w:tcPr>
          <w:p w14:paraId="0B52E756" w14:textId="77777777" w:rsidR="00D57189" w:rsidRPr="00154C72" w:rsidRDefault="00D57189" w:rsidP="00AC57E8">
            <w:pPr>
              <w:pStyle w:val="ZPpregtevilke"/>
            </w:pPr>
            <w:r w:rsidRPr="00154C72">
              <w:t>346</w:t>
            </w:r>
          </w:p>
        </w:tc>
        <w:tc>
          <w:tcPr>
            <w:tcW w:w="313" w:type="pct"/>
            <w:vAlign w:val="bottom"/>
          </w:tcPr>
          <w:p w14:paraId="06817595" w14:textId="77777777" w:rsidR="00D57189" w:rsidRPr="00154C72" w:rsidRDefault="00D57189" w:rsidP="00AC57E8">
            <w:pPr>
              <w:pStyle w:val="ZPpregtevilke"/>
            </w:pPr>
            <w:r w:rsidRPr="00154C72">
              <w:t>478</w:t>
            </w:r>
          </w:p>
        </w:tc>
        <w:tc>
          <w:tcPr>
            <w:tcW w:w="277" w:type="pct"/>
            <w:vAlign w:val="bottom"/>
          </w:tcPr>
          <w:p w14:paraId="2F889678" w14:textId="77777777" w:rsidR="00D57189" w:rsidRPr="00154C72" w:rsidRDefault="00D57189" w:rsidP="00AC57E8">
            <w:pPr>
              <w:pStyle w:val="ZPpregtevilke"/>
            </w:pPr>
            <w:r w:rsidRPr="00154C72">
              <w:t>48</w:t>
            </w:r>
          </w:p>
        </w:tc>
        <w:tc>
          <w:tcPr>
            <w:tcW w:w="277" w:type="pct"/>
            <w:vAlign w:val="bottom"/>
          </w:tcPr>
          <w:p w14:paraId="26013C0F" w14:textId="77777777" w:rsidR="00D57189" w:rsidRPr="00154C72" w:rsidRDefault="00D57189" w:rsidP="00AC57E8">
            <w:pPr>
              <w:pStyle w:val="ZPpregtevilke"/>
            </w:pPr>
            <w:r w:rsidRPr="00154C72">
              <w:t>49</w:t>
            </w:r>
          </w:p>
        </w:tc>
        <w:tc>
          <w:tcPr>
            <w:tcW w:w="277" w:type="pct"/>
            <w:vAlign w:val="bottom"/>
          </w:tcPr>
          <w:p w14:paraId="1869C359" w14:textId="77777777" w:rsidR="00D57189" w:rsidRPr="00154C72" w:rsidRDefault="00D57189" w:rsidP="00AC57E8">
            <w:pPr>
              <w:pStyle w:val="ZPpregtevilke"/>
            </w:pPr>
            <w:r w:rsidRPr="00154C72">
              <w:t>53</w:t>
            </w:r>
          </w:p>
        </w:tc>
        <w:tc>
          <w:tcPr>
            <w:tcW w:w="277" w:type="pct"/>
            <w:vAlign w:val="bottom"/>
          </w:tcPr>
          <w:p w14:paraId="2C77F424" w14:textId="77777777" w:rsidR="00D57189" w:rsidRPr="00154C72" w:rsidRDefault="00D57189" w:rsidP="00AC57E8">
            <w:pPr>
              <w:pStyle w:val="ZPpregtevilke"/>
            </w:pPr>
            <w:r w:rsidRPr="00154C72">
              <w:t>68</w:t>
            </w:r>
          </w:p>
        </w:tc>
      </w:tr>
      <w:tr w:rsidR="00D57189" w:rsidRPr="00154C72" w14:paraId="2C3B8352" w14:textId="77777777" w:rsidTr="00AC57E8">
        <w:trPr>
          <w:cantSplit/>
          <w:trHeight w:val="249"/>
        </w:trPr>
        <w:tc>
          <w:tcPr>
            <w:tcW w:w="1014" w:type="pct"/>
            <w:shd w:val="clear" w:color="auto" w:fill="D9D9D9" w:themeFill="background1" w:themeFillShade="D9"/>
            <w:vAlign w:val="bottom"/>
          </w:tcPr>
          <w:p w14:paraId="29549A32" w14:textId="77777777" w:rsidR="00D57189" w:rsidRPr="00154C72" w:rsidRDefault="00D57189" w:rsidP="00AC57E8">
            <w:pPr>
              <w:pStyle w:val="ZPpregtekst"/>
              <w:rPr>
                <w:b/>
                <w:bCs/>
              </w:rPr>
            </w:pPr>
            <w:r w:rsidRPr="00154C72">
              <w:rPr>
                <w:b/>
                <w:bCs/>
              </w:rPr>
              <w:t>Skupaj obnova</w:t>
            </w:r>
          </w:p>
        </w:tc>
        <w:tc>
          <w:tcPr>
            <w:tcW w:w="408" w:type="pct"/>
            <w:shd w:val="clear" w:color="auto" w:fill="D9D9D9" w:themeFill="background1" w:themeFillShade="D9"/>
            <w:vAlign w:val="bottom"/>
          </w:tcPr>
          <w:p w14:paraId="2DAC2BF5" w14:textId="77777777" w:rsidR="00D57189" w:rsidRPr="00154C72" w:rsidRDefault="00D57189" w:rsidP="00AC57E8">
            <w:pPr>
              <w:pStyle w:val="ZPpregtevilke"/>
              <w:rPr>
                <w:b/>
              </w:rPr>
            </w:pPr>
            <w:r w:rsidRPr="00154C72">
              <w:rPr>
                <w:b/>
              </w:rPr>
              <w:t>4.245</w:t>
            </w:r>
          </w:p>
        </w:tc>
        <w:tc>
          <w:tcPr>
            <w:tcW w:w="409" w:type="pct"/>
            <w:shd w:val="clear" w:color="auto" w:fill="D9D9D9" w:themeFill="background1" w:themeFillShade="D9"/>
            <w:vAlign w:val="bottom"/>
          </w:tcPr>
          <w:p w14:paraId="411F2DE5" w14:textId="77777777" w:rsidR="00D57189" w:rsidRPr="00154C72" w:rsidRDefault="00D57189" w:rsidP="00AC57E8">
            <w:pPr>
              <w:pStyle w:val="ZPpregtevilke"/>
              <w:rPr>
                <w:b/>
              </w:rPr>
            </w:pPr>
            <w:r w:rsidRPr="00154C72">
              <w:rPr>
                <w:b/>
              </w:rPr>
              <w:t>3.835</w:t>
            </w:r>
          </w:p>
        </w:tc>
        <w:tc>
          <w:tcPr>
            <w:tcW w:w="408" w:type="pct"/>
            <w:shd w:val="clear" w:color="auto" w:fill="D9D9D9" w:themeFill="background1" w:themeFillShade="D9"/>
            <w:vAlign w:val="bottom"/>
          </w:tcPr>
          <w:p w14:paraId="64308680" w14:textId="77777777" w:rsidR="00D57189" w:rsidRPr="00154C72" w:rsidRDefault="00D57189" w:rsidP="00AC57E8">
            <w:pPr>
              <w:pStyle w:val="ZPpregtevilke"/>
              <w:rPr>
                <w:b/>
                <w:bCs/>
              </w:rPr>
            </w:pPr>
            <w:r w:rsidRPr="00154C72">
              <w:rPr>
                <w:b/>
              </w:rPr>
              <w:t>3.498</w:t>
            </w:r>
          </w:p>
        </w:tc>
        <w:tc>
          <w:tcPr>
            <w:tcW w:w="409" w:type="pct"/>
            <w:shd w:val="clear" w:color="auto" w:fill="D9D9D9" w:themeFill="background1" w:themeFillShade="D9"/>
            <w:vAlign w:val="bottom"/>
          </w:tcPr>
          <w:p w14:paraId="34A4D450" w14:textId="77777777" w:rsidR="00D57189" w:rsidRPr="00154C72" w:rsidRDefault="00D57189" w:rsidP="00AC57E8">
            <w:pPr>
              <w:pStyle w:val="ZPpregtevilke"/>
              <w:rPr>
                <w:b/>
              </w:rPr>
            </w:pPr>
            <w:r w:rsidRPr="00154C72">
              <w:rPr>
                <w:b/>
              </w:rPr>
              <w:t>2.900</w:t>
            </w:r>
          </w:p>
        </w:tc>
        <w:tc>
          <w:tcPr>
            <w:tcW w:w="311" w:type="pct"/>
            <w:shd w:val="clear" w:color="auto" w:fill="D9D9D9" w:themeFill="background1" w:themeFillShade="D9"/>
            <w:vAlign w:val="bottom"/>
          </w:tcPr>
          <w:p w14:paraId="3271C58C" w14:textId="77777777" w:rsidR="00D57189" w:rsidRPr="00154C72" w:rsidRDefault="00D57189" w:rsidP="00AC57E8">
            <w:pPr>
              <w:pStyle w:val="ZPpregtevilke"/>
              <w:rPr>
                <w:b/>
              </w:rPr>
            </w:pPr>
            <w:r w:rsidRPr="00154C72">
              <w:rPr>
                <w:b/>
              </w:rPr>
              <w:t>972</w:t>
            </w:r>
          </w:p>
        </w:tc>
        <w:tc>
          <w:tcPr>
            <w:tcW w:w="311" w:type="pct"/>
            <w:shd w:val="clear" w:color="auto" w:fill="D9D9D9" w:themeFill="background1" w:themeFillShade="D9"/>
            <w:vAlign w:val="bottom"/>
          </w:tcPr>
          <w:p w14:paraId="51B46672" w14:textId="77777777" w:rsidR="00D57189" w:rsidRPr="00154C72" w:rsidRDefault="00D57189" w:rsidP="00AC57E8">
            <w:pPr>
              <w:pStyle w:val="ZPpregtevilke"/>
              <w:rPr>
                <w:b/>
              </w:rPr>
            </w:pPr>
            <w:r w:rsidRPr="00154C72">
              <w:rPr>
                <w:b/>
              </w:rPr>
              <w:t>1.150</w:t>
            </w:r>
          </w:p>
        </w:tc>
        <w:tc>
          <w:tcPr>
            <w:tcW w:w="311" w:type="pct"/>
            <w:shd w:val="clear" w:color="auto" w:fill="D9D9D9" w:themeFill="background1" w:themeFillShade="D9"/>
            <w:vAlign w:val="bottom"/>
          </w:tcPr>
          <w:p w14:paraId="10CB1469" w14:textId="77777777" w:rsidR="00D57189" w:rsidRPr="00154C72" w:rsidRDefault="00D57189" w:rsidP="00AC57E8">
            <w:pPr>
              <w:pStyle w:val="ZPpregtevilke"/>
              <w:rPr>
                <w:b/>
              </w:rPr>
            </w:pPr>
            <w:r w:rsidRPr="00154C72">
              <w:rPr>
                <w:b/>
              </w:rPr>
              <w:t>1.167</w:t>
            </w:r>
          </w:p>
        </w:tc>
        <w:tc>
          <w:tcPr>
            <w:tcW w:w="313" w:type="pct"/>
            <w:shd w:val="clear" w:color="auto" w:fill="D9D9D9" w:themeFill="background1" w:themeFillShade="D9"/>
            <w:vAlign w:val="bottom"/>
          </w:tcPr>
          <w:p w14:paraId="59DAB052" w14:textId="77777777" w:rsidR="00D57189" w:rsidRPr="00154C72" w:rsidRDefault="00D57189" w:rsidP="00AC57E8">
            <w:pPr>
              <w:pStyle w:val="ZPpregtevilke"/>
              <w:rPr>
                <w:b/>
              </w:rPr>
            </w:pPr>
            <w:r w:rsidRPr="00154C72">
              <w:rPr>
                <w:b/>
              </w:rPr>
              <w:t>1.642</w:t>
            </w:r>
          </w:p>
        </w:tc>
        <w:tc>
          <w:tcPr>
            <w:tcW w:w="277" w:type="pct"/>
            <w:shd w:val="clear" w:color="auto" w:fill="D9D9D9" w:themeFill="background1" w:themeFillShade="D9"/>
            <w:vAlign w:val="bottom"/>
          </w:tcPr>
          <w:p w14:paraId="35AB3220" w14:textId="77777777" w:rsidR="00D57189" w:rsidRPr="00154C72" w:rsidRDefault="00D57189" w:rsidP="00AC57E8">
            <w:pPr>
              <w:pStyle w:val="ZPpregtevilke"/>
              <w:rPr>
                <w:b/>
              </w:rPr>
            </w:pPr>
            <w:r w:rsidRPr="00154C72">
              <w:rPr>
                <w:b/>
              </w:rPr>
              <w:t>23</w:t>
            </w:r>
          </w:p>
        </w:tc>
        <w:tc>
          <w:tcPr>
            <w:tcW w:w="277" w:type="pct"/>
            <w:shd w:val="clear" w:color="auto" w:fill="D9D9D9" w:themeFill="background1" w:themeFillShade="D9"/>
            <w:vAlign w:val="bottom"/>
          </w:tcPr>
          <w:p w14:paraId="03AEC487" w14:textId="77777777" w:rsidR="00D57189" w:rsidRPr="00154C72" w:rsidRDefault="00D57189" w:rsidP="00AC57E8">
            <w:pPr>
              <w:pStyle w:val="ZPpregtevilke"/>
              <w:rPr>
                <w:b/>
              </w:rPr>
            </w:pPr>
            <w:r w:rsidRPr="00154C72">
              <w:rPr>
                <w:b/>
              </w:rPr>
              <w:t>30</w:t>
            </w:r>
          </w:p>
        </w:tc>
        <w:tc>
          <w:tcPr>
            <w:tcW w:w="277" w:type="pct"/>
            <w:shd w:val="clear" w:color="auto" w:fill="D9D9D9" w:themeFill="background1" w:themeFillShade="D9"/>
            <w:vAlign w:val="bottom"/>
          </w:tcPr>
          <w:p w14:paraId="62B62CC8" w14:textId="77777777" w:rsidR="00D57189" w:rsidRPr="00154C72" w:rsidRDefault="00D57189" w:rsidP="00AC57E8">
            <w:pPr>
              <w:pStyle w:val="ZPpregtevilke"/>
              <w:rPr>
                <w:b/>
              </w:rPr>
            </w:pPr>
            <w:r w:rsidRPr="00154C72">
              <w:rPr>
                <w:b/>
              </w:rPr>
              <w:t>33</w:t>
            </w:r>
          </w:p>
        </w:tc>
        <w:tc>
          <w:tcPr>
            <w:tcW w:w="277" w:type="pct"/>
            <w:shd w:val="clear" w:color="auto" w:fill="D9D9D9" w:themeFill="background1" w:themeFillShade="D9"/>
            <w:vAlign w:val="bottom"/>
          </w:tcPr>
          <w:p w14:paraId="01E0E846" w14:textId="77777777" w:rsidR="00D57189" w:rsidRPr="00154C72" w:rsidRDefault="00D57189" w:rsidP="00AC57E8">
            <w:pPr>
              <w:pStyle w:val="ZPpregtevilke"/>
              <w:rPr>
                <w:b/>
              </w:rPr>
            </w:pPr>
            <w:r w:rsidRPr="00154C72">
              <w:rPr>
                <w:b/>
              </w:rPr>
              <w:t>57</w:t>
            </w:r>
          </w:p>
        </w:tc>
      </w:tr>
      <w:tr w:rsidR="00D57189" w:rsidRPr="00154C72" w14:paraId="70A809BE" w14:textId="77777777" w:rsidTr="00AC57E8">
        <w:trPr>
          <w:cantSplit/>
          <w:trHeight w:val="249"/>
        </w:trPr>
        <w:tc>
          <w:tcPr>
            <w:tcW w:w="1014" w:type="pct"/>
            <w:vAlign w:val="bottom"/>
          </w:tcPr>
          <w:p w14:paraId="0229BBFC" w14:textId="77777777" w:rsidR="00D57189" w:rsidRPr="00154C72" w:rsidRDefault="00D57189" w:rsidP="00AC57E8">
            <w:pPr>
              <w:pStyle w:val="ZPpregtekst"/>
            </w:pPr>
            <w:r w:rsidRPr="00154C72">
              <w:t>Obžetev</w:t>
            </w:r>
          </w:p>
        </w:tc>
        <w:tc>
          <w:tcPr>
            <w:tcW w:w="408" w:type="pct"/>
            <w:vAlign w:val="bottom"/>
          </w:tcPr>
          <w:p w14:paraId="161D58D7" w14:textId="77777777" w:rsidR="00D57189" w:rsidRPr="00154C72" w:rsidRDefault="00D57189" w:rsidP="00AC57E8">
            <w:pPr>
              <w:pStyle w:val="ZPpregtevilke"/>
            </w:pPr>
            <w:r w:rsidRPr="00154C72">
              <w:t>1.419</w:t>
            </w:r>
          </w:p>
        </w:tc>
        <w:tc>
          <w:tcPr>
            <w:tcW w:w="409" w:type="pct"/>
            <w:vAlign w:val="bottom"/>
          </w:tcPr>
          <w:p w14:paraId="7EE5DC9D" w14:textId="77777777" w:rsidR="00D57189" w:rsidRPr="00154C72" w:rsidRDefault="00D57189" w:rsidP="00AC57E8">
            <w:pPr>
              <w:pStyle w:val="ZPpregtevilke"/>
            </w:pPr>
            <w:r w:rsidRPr="00154C72">
              <w:t>1.457</w:t>
            </w:r>
          </w:p>
        </w:tc>
        <w:tc>
          <w:tcPr>
            <w:tcW w:w="408" w:type="pct"/>
            <w:vAlign w:val="bottom"/>
          </w:tcPr>
          <w:p w14:paraId="534D5FD5" w14:textId="77777777" w:rsidR="00D57189" w:rsidRPr="00154C72" w:rsidRDefault="00D57189" w:rsidP="00AC57E8">
            <w:pPr>
              <w:pStyle w:val="ZPpregtevilke"/>
            </w:pPr>
            <w:r w:rsidRPr="00154C72">
              <w:t>1.620</w:t>
            </w:r>
          </w:p>
        </w:tc>
        <w:tc>
          <w:tcPr>
            <w:tcW w:w="409" w:type="pct"/>
            <w:vAlign w:val="bottom"/>
          </w:tcPr>
          <w:p w14:paraId="5A623E53" w14:textId="77777777" w:rsidR="00D57189" w:rsidRPr="00154C72" w:rsidRDefault="00D57189" w:rsidP="00AC57E8">
            <w:pPr>
              <w:pStyle w:val="ZPpregtevilke"/>
            </w:pPr>
            <w:r w:rsidRPr="00154C72">
              <w:t>1.848</w:t>
            </w:r>
          </w:p>
        </w:tc>
        <w:tc>
          <w:tcPr>
            <w:tcW w:w="311" w:type="pct"/>
            <w:vAlign w:val="bottom"/>
          </w:tcPr>
          <w:p w14:paraId="05FDEF17" w14:textId="77777777" w:rsidR="00D57189" w:rsidRPr="00154C72" w:rsidRDefault="00D57189" w:rsidP="00AC57E8">
            <w:pPr>
              <w:pStyle w:val="ZPpregtevilke"/>
            </w:pPr>
            <w:r w:rsidRPr="00154C72">
              <w:t>885</w:t>
            </w:r>
          </w:p>
        </w:tc>
        <w:tc>
          <w:tcPr>
            <w:tcW w:w="311" w:type="pct"/>
            <w:vAlign w:val="bottom"/>
          </w:tcPr>
          <w:p w14:paraId="79C9FF46" w14:textId="77777777" w:rsidR="00D57189" w:rsidRPr="00154C72" w:rsidRDefault="00D57189" w:rsidP="00AC57E8">
            <w:pPr>
              <w:pStyle w:val="ZPpregtevilke"/>
            </w:pPr>
            <w:r w:rsidRPr="00154C72">
              <w:t>887</w:t>
            </w:r>
          </w:p>
        </w:tc>
        <w:tc>
          <w:tcPr>
            <w:tcW w:w="311" w:type="pct"/>
            <w:vAlign w:val="bottom"/>
          </w:tcPr>
          <w:p w14:paraId="555309EE" w14:textId="77777777" w:rsidR="00D57189" w:rsidRPr="00154C72" w:rsidRDefault="00D57189" w:rsidP="00AC57E8">
            <w:pPr>
              <w:pStyle w:val="ZPpregtevilke"/>
            </w:pPr>
            <w:r w:rsidRPr="00154C72">
              <w:t>1.037</w:t>
            </w:r>
          </w:p>
        </w:tc>
        <w:tc>
          <w:tcPr>
            <w:tcW w:w="313" w:type="pct"/>
            <w:vAlign w:val="bottom"/>
          </w:tcPr>
          <w:p w14:paraId="6DB0BFB5" w14:textId="77777777" w:rsidR="00D57189" w:rsidRPr="00154C72" w:rsidRDefault="00D57189" w:rsidP="00AC57E8">
            <w:pPr>
              <w:pStyle w:val="ZPpregtevilke"/>
            </w:pPr>
            <w:r w:rsidRPr="00154C72">
              <w:t>1.247</w:t>
            </w:r>
          </w:p>
        </w:tc>
        <w:tc>
          <w:tcPr>
            <w:tcW w:w="277" w:type="pct"/>
            <w:vAlign w:val="bottom"/>
          </w:tcPr>
          <w:p w14:paraId="30B77133" w14:textId="77777777" w:rsidR="00D57189" w:rsidRPr="00154C72" w:rsidRDefault="00D57189" w:rsidP="00AC57E8">
            <w:pPr>
              <w:pStyle w:val="ZPpregtevilke"/>
            </w:pPr>
            <w:r w:rsidRPr="00154C72">
              <w:t>62</w:t>
            </w:r>
          </w:p>
        </w:tc>
        <w:tc>
          <w:tcPr>
            <w:tcW w:w="277" w:type="pct"/>
            <w:vAlign w:val="bottom"/>
          </w:tcPr>
          <w:p w14:paraId="087E817B" w14:textId="77777777" w:rsidR="00D57189" w:rsidRPr="00154C72" w:rsidRDefault="00D57189" w:rsidP="00AC57E8">
            <w:pPr>
              <w:pStyle w:val="ZPpregtevilke"/>
            </w:pPr>
            <w:r w:rsidRPr="00154C72">
              <w:t>61</w:t>
            </w:r>
          </w:p>
        </w:tc>
        <w:tc>
          <w:tcPr>
            <w:tcW w:w="277" w:type="pct"/>
            <w:vAlign w:val="bottom"/>
          </w:tcPr>
          <w:p w14:paraId="7839F7E3" w14:textId="77777777" w:rsidR="00D57189" w:rsidRPr="00154C72" w:rsidRDefault="00D57189" w:rsidP="00AC57E8">
            <w:pPr>
              <w:pStyle w:val="ZPpregtevilke"/>
            </w:pPr>
            <w:r w:rsidRPr="00154C72">
              <w:t>64</w:t>
            </w:r>
          </w:p>
        </w:tc>
        <w:tc>
          <w:tcPr>
            <w:tcW w:w="277" w:type="pct"/>
            <w:vAlign w:val="bottom"/>
          </w:tcPr>
          <w:p w14:paraId="62E7C61C" w14:textId="77777777" w:rsidR="00D57189" w:rsidRPr="00154C72" w:rsidRDefault="00D57189" w:rsidP="00AC57E8">
            <w:pPr>
              <w:pStyle w:val="ZPpregtevilke"/>
            </w:pPr>
            <w:r w:rsidRPr="00154C72">
              <w:t>67</w:t>
            </w:r>
          </w:p>
        </w:tc>
      </w:tr>
      <w:tr w:rsidR="00D57189" w:rsidRPr="00154C72" w14:paraId="136C9147" w14:textId="77777777" w:rsidTr="00AC57E8">
        <w:trPr>
          <w:cantSplit/>
          <w:trHeight w:val="249"/>
        </w:trPr>
        <w:tc>
          <w:tcPr>
            <w:tcW w:w="1014" w:type="pct"/>
            <w:vAlign w:val="bottom"/>
          </w:tcPr>
          <w:p w14:paraId="798ABB9A" w14:textId="77777777" w:rsidR="00D57189" w:rsidRPr="00154C72" w:rsidRDefault="00D57189" w:rsidP="00AC57E8">
            <w:pPr>
              <w:pStyle w:val="ZPpregtekst"/>
            </w:pPr>
            <w:r w:rsidRPr="00154C72">
              <w:t>Nega mladja</w:t>
            </w:r>
          </w:p>
        </w:tc>
        <w:tc>
          <w:tcPr>
            <w:tcW w:w="408" w:type="pct"/>
            <w:vAlign w:val="bottom"/>
          </w:tcPr>
          <w:p w14:paraId="5A4BED44" w14:textId="77777777" w:rsidR="00D57189" w:rsidRPr="00154C72" w:rsidRDefault="00D57189" w:rsidP="00AC57E8">
            <w:pPr>
              <w:pStyle w:val="ZPpregtevilke"/>
            </w:pPr>
            <w:r w:rsidRPr="00154C72">
              <w:t>1.340</w:t>
            </w:r>
          </w:p>
        </w:tc>
        <w:tc>
          <w:tcPr>
            <w:tcW w:w="409" w:type="pct"/>
            <w:vAlign w:val="bottom"/>
          </w:tcPr>
          <w:p w14:paraId="2DDA4051" w14:textId="77777777" w:rsidR="00D57189" w:rsidRPr="00154C72" w:rsidRDefault="00D57189" w:rsidP="00AC57E8">
            <w:pPr>
              <w:pStyle w:val="ZPpregtevilke"/>
            </w:pPr>
            <w:r w:rsidRPr="00154C72">
              <w:t>1.409</w:t>
            </w:r>
          </w:p>
        </w:tc>
        <w:tc>
          <w:tcPr>
            <w:tcW w:w="408" w:type="pct"/>
            <w:vAlign w:val="bottom"/>
          </w:tcPr>
          <w:p w14:paraId="28E22B82" w14:textId="77777777" w:rsidR="00D57189" w:rsidRPr="00154C72" w:rsidRDefault="00D57189" w:rsidP="00AC57E8">
            <w:pPr>
              <w:pStyle w:val="ZPpregtevilke"/>
            </w:pPr>
            <w:r w:rsidRPr="00154C72">
              <w:t>1.476</w:t>
            </w:r>
          </w:p>
        </w:tc>
        <w:tc>
          <w:tcPr>
            <w:tcW w:w="409" w:type="pct"/>
            <w:vAlign w:val="bottom"/>
          </w:tcPr>
          <w:p w14:paraId="07ABEA07" w14:textId="77777777" w:rsidR="00D57189" w:rsidRPr="00154C72" w:rsidRDefault="00D57189" w:rsidP="00AC57E8">
            <w:pPr>
              <w:pStyle w:val="ZPpregtevilke"/>
            </w:pPr>
            <w:r w:rsidRPr="00154C72">
              <w:t>1.379</w:t>
            </w:r>
          </w:p>
        </w:tc>
        <w:tc>
          <w:tcPr>
            <w:tcW w:w="311" w:type="pct"/>
            <w:vAlign w:val="bottom"/>
          </w:tcPr>
          <w:p w14:paraId="693DD32D" w14:textId="77777777" w:rsidR="00D57189" w:rsidRPr="00154C72" w:rsidRDefault="00D57189" w:rsidP="00AC57E8">
            <w:pPr>
              <w:pStyle w:val="ZPpregtevilke"/>
            </w:pPr>
            <w:r w:rsidRPr="00154C72">
              <w:t>516</w:t>
            </w:r>
          </w:p>
        </w:tc>
        <w:tc>
          <w:tcPr>
            <w:tcW w:w="311" w:type="pct"/>
            <w:vAlign w:val="bottom"/>
          </w:tcPr>
          <w:p w14:paraId="03DB4DE0" w14:textId="77777777" w:rsidR="00D57189" w:rsidRPr="00154C72" w:rsidRDefault="00D57189" w:rsidP="00AC57E8">
            <w:pPr>
              <w:pStyle w:val="ZPpregtevilke"/>
            </w:pPr>
            <w:r w:rsidRPr="00154C72">
              <w:t>512</w:t>
            </w:r>
          </w:p>
        </w:tc>
        <w:tc>
          <w:tcPr>
            <w:tcW w:w="311" w:type="pct"/>
            <w:vAlign w:val="bottom"/>
          </w:tcPr>
          <w:p w14:paraId="0F474CC4" w14:textId="77777777" w:rsidR="00D57189" w:rsidRPr="00154C72" w:rsidRDefault="00D57189" w:rsidP="00AC57E8">
            <w:pPr>
              <w:pStyle w:val="ZPpregtevilke"/>
            </w:pPr>
            <w:r w:rsidRPr="00154C72">
              <w:t>530</w:t>
            </w:r>
          </w:p>
        </w:tc>
        <w:tc>
          <w:tcPr>
            <w:tcW w:w="313" w:type="pct"/>
            <w:vAlign w:val="bottom"/>
          </w:tcPr>
          <w:p w14:paraId="3D58AC22" w14:textId="77777777" w:rsidR="00D57189" w:rsidRPr="00154C72" w:rsidRDefault="00D57189" w:rsidP="00AC57E8">
            <w:pPr>
              <w:pStyle w:val="ZPpregtevilke"/>
            </w:pPr>
            <w:r w:rsidRPr="00154C72">
              <w:t>471</w:t>
            </w:r>
          </w:p>
        </w:tc>
        <w:tc>
          <w:tcPr>
            <w:tcW w:w="277" w:type="pct"/>
            <w:vAlign w:val="bottom"/>
          </w:tcPr>
          <w:p w14:paraId="0DD05F49" w14:textId="77777777" w:rsidR="00D57189" w:rsidRPr="00154C72" w:rsidRDefault="00D57189" w:rsidP="00AC57E8">
            <w:pPr>
              <w:pStyle w:val="ZPpregtevilke"/>
            </w:pPr>
            <w:r w:rsidRPr="00154C72">
              <w:t>39</w:t>
            </w:r>
          </w:p>
        </w:tc>
        <w:tc>
          <w:tcPr>
            <w:tcW w:w="277" w:type="pct"/>
            <w:vAlign w:val="bottom"/>
          </w:tcPr>
          <w:p w14:paraId="0DE41936" w14:textId="77777777" w:rsidR="00D57189" w:rsidRPr="00154C72" w:rsidRDefault="00D57189" w:rsidP="00AC57E8">
            <w:pPr>
              <w:pStyle w:val="ZPpregtevilke"/>
            </w:pPr>
            <w:r w:rsidRPr="00154C72">
              <w:t>36</w:t>
            </w:r>
          </w:p>
        </w:tc>
        <w:tc>
          <w:tcPr>
            <w:tcW w:w="277" w:type="pct"/>
            <w:vAlign w:val="bottom"/>
          </w:tcPr>
          <w:p w14:paraId="02A7EE1C" w14:textId="77777777" w:rsidR="00D57189" w:rsidRPr="00154C72" w:rsidRDefault="00D57189" w:rsidP="00AC57E8">
            <w:pPr>
              <w:pStyle w:val="ZPpregtevilke"/>
            </w:pPr>
            <w:r w:rsidRPr="00154C72">
              <w:t>36</w:t>
            </w:r>
          </w:p>
        </w:tc>
        <w:tc>
          <w:tcPr>
            <w:tcW w:w="277" w:type="pct"/>
            <w:vAlign w:val="bottom"/>
          </w:tcPr>
          <w:p w14:paraId="7F665234" w14:textId="77777777" w:rsidR="00D57189" w:rsidRPr="00154C72" w:rsidRDefault="00D57189" w:rsidP="00AC57E8">
            <w:pPr>
              <w:pStyle w:val="ZPpregtevilke"/>
            </w:pPr>
            <w:r w:rsidRPr="00154C72">
              <w:t>34</w:t>
            </w:r>
          </w:p>
        </w:tc>
      </w:tr>
      <w:tr w:rsidR="00D57189" w:rsidRPr="00154C72" w14:paraId="3DA422D0" w14:textId="77777777" w:rsidTr="00AC57E8">
        <w:trPr>
          <w:cantSplit/>
          <w:trHeight w:val="249"/>
        </w:trPr>
        <w:tc>
          <w:tcPr>
            <w:tcW w:w="1014" w:type="pct"/>
            <w:vAlign w:val="bottom"/>
          </w:tcPr>
          <w:p w14:paraId="470E0910" w14:textId="77777777" w:rsidR="00D57189" w:rsidRPr="00154C72" w:rsidRDefault="00D57189" w:rsidP="00AC57E8">
            <w:pPr>
              <w:pStyle w:val="ZPpregtekst"/>
            </w:pPr>
            <w:r w:rsidRPr="00154C72">
              <w:t>Nega gošče</w:t>
            </w:r>
          </w:p>
        </w:tc>
        <w:tc>
          <w:tcPr>
            <w:tcW w:w="408" w:type="pct"/>
            <w:vAlign w:val="bottom"/>
          </w:tcPr>
          <w:p w14:paraId="007E9477" w14:textId="77777777" w:rsidR="00D57189" w:rsidRPr="00154C72" w:rsidRDefault="00D57189" w:rsidP="00AC57E8">
            <w:pPr>
              <w:pStyle w:val="ZPpregtevilke"/>
            </w:pPr>
            <w:r w:rsidRPr="00154C72">
              <w:t>2.795</w:t>
            </w:r>
          </w:p>
        </w:tc>
        <w:tc>
          <w:tcPr>
            <w:tcW w:w="409" w:type="pct"/>
            <w:vAlign w:val="bottom"/>
          </w:tcPr>
          <w:p w14:paraId="1312510E" w14:textId="77777777" w:rsidR="00D57189" w:rsidRPr="00154C72" w:rsidRDefault="00D57189" w:rsidP="00AC57E8">
            <w:pPr>
              <w:pStyle w:val="ZPpregtevilke"/>
            </w:pPr>
            <w:r w:rsidRPr="00154C72">
              <w:t>2.618</w:t>
            </w:r>
          </w:p>
        </w:tc>
        <w:tc>
          <w:tcPr>
            <w:tcW w:w="408" w:type="pct"/>
            <w:vAlign w:val="bottom"/>
          </w:tcPr>
          <w:p w14:paraId="40BC45ED" w14:textId="77777777" w:rsidR="00D57189" w:rsidRPr="00154C72" w:rsidRDefault="00D57189" w:rsidP="00AC57E8">
            <w:pPr>
              <w:pStyle w:val="ZPpregtevilke"/>
            </w:pPr>
            <w:r w:rsidRPr="00154C72">
              <w:t>2.821</w:t>
            </w:r>
          </w:p>
        </w:tc>
        <w:tc>
          <w:tcPr>
            <w:tcW w:w="409" w:type="pct"/>
            <w:vAlign w:val="bottom"/>
          </w:tcPr>
          <w:p w14:paraId="11D37126" w14:textId="77777777" w:rsidR="00D57189" w:rsidRPr="00154C72" w:rsidRDefault="00D57189" w:rsidP="00AC57E8">
            <w:pPr>
              <w:pStyle w:val="ZPpregtevilke"/>
            </w:pPr>
            <w:r w:rsidRPr="00154C72">
              <w:t>2.750</w:t>
            </w:r>
          </w:p>
        </w:tc>
        <w:tc>
          <w:tcPr>
            <w:tcW w:w="311" w:type="pct"/>
            <w:vAlign w:val="bottom"/>
          </w:tcPr>
          <w:p w14:paraId="77A88B14" w14:textId="77777777" w:rsidR="00D57189" w:rsidRPr="00154C72" w:rsidRDefault="00D57189" w:rsidP="00AC57E8">
            <w:pPr>
              <w:pStyle w:val="ZPpregtevilke"/>
            </w:pPr>
            <w:r w:rsidRPr="00154C72">
              <w:t>983</w:t>
            </w:r>
          </w:p>
        </w:tc>
        <w:tc>
          <w:tcPr>
            <w:tcW w:w="311" w:type="pct"/>
            <w:vAlign w:val="bottom"/>
          </w:tcPr>
          <w:p w14:paraId="17EC7B06" w14:textId="77777777" w:rsidR="00D57189" w:rsidRPr="00154C72" w:rsidRDefault="00D57189" w:rsidP="00AC57E8">
            <w:pPr>
              <w:pStyle w:val="ZPpregtevilke"/>
            </w:pPr>
            <w:r w:rsidRPr="00154C72">
              <w:t>787</w:t>
            </w:r>
          </w:p>
        </w:tc>
        <w:tc>
          <w:tcPr>
            <w:tcW w:w="311" w:type="pct"/>
            <w:vAlign w:val="bottom"/>
          </w:tcPr>
          <w:p w14:paraId="6638594A" w14:textId="77777777" w:rsidR="00D57189" w:rsidRPr="00154C72" w:rsidRDefault="00D57189" w:rsidP="00AC57E8">
            <w:pPr>
              <w:pStyle w:val="ZPpregtevilke"/>
            </w:pPr>
            <w:r w:rsidRPr="00154C72">
              <w:t>1.019</w:t>
            </w:r>
          </w:p>
        </w:tc>
        <w:tc>
          <w:tcPr>
            <w:tcW w:w="313" w:type="pct"/>
            <w:vAlign w:val="bottom"/>
          </w:tcPr>
          <w:p w14:paraId="1AC649FF" w14:textId="77777777" w:rsidR="00D57189" w:rsidRPr="00154C72" w:rsidRDefault="00D57189" w:rsidP="00AC57E8">
            <w:pPr>
              <w:pStyle w:val="ZPpregtevilke"/>
            </w:pPr>
            <w:r w:rsidRPr="00154C72">
              <w:t>934</w:t>
            </w:r>
          </w:p>
        </w:tc>
        <w:tc>
          <w:tcPr>
            <w:tcW w:w="277" w:type="pct"/>
            <w:vAlign w:val="bottom"/>
          </w:tcPr>
          <w:p w14:paraId="44117482" w14:textId="77777777" w:rsidR="00D57189" w:rsidRPr="00154C72" w:rsidRDefault="00D57189" w:rsidP="00AC57E8">
            <w:pPr>
              <w:pStyle w:val="ZPpregtevilke"/>
            </w:pPr>
            <w:r w:rsidRPr="00154C72">
              <w:t>35</w:t>
            </w:r>
          </w:p>
        </w:tc>
        <w:tc>
          <w:tcPr>
            <w:tcW w:w="277" w:type="pct"/>
            <w:vAlign w:val="bottom"/>
          </w:tcPr>
          <w:p w14:paraId="6CAF73E5" w14:textId="77777777" w:rsidR="00D57189" w:rsidRPr="00154C72" w:rsidRDefault="00D57189" w:rsidP="00AC57E8">
            <w:pPr>
              <w:pStyle w:val="ZPpregtevilke"/>
            </w:pPr>
            <w:r w:rsidRPr="00154C72">
              <w:t>30</w:t>
            </w:r>
          </w:p>
        </w:tc>
        <w:tc>
          <w:tcPr>
            <w:tcW w:w="277" w:type="pct"/>
            <w:vAlign w:val="bottom"/>
          </w:tcPr>
          <w:p w14:paraId="21FDFBC6" w14:textId="77777777" w:rsidR="00D57189" w:rsidRPr="00154C72" w:rsidRDefault="00D57189" w:rsidP="00AC57E8">
            <w:pPr>
              <w:pStyle w:val="ZPpregtevilke"/>
            </w:pPr>
            <w:r w:rsidRPr="00154C72">
              <w:t>36</w:t>
            </w:r>
          </w:p>
        </w:tc>
        <w:tc>
          <w:tcPr>
            <w:tcW w:w="277" w:type="pct"/>
            <w:vAlign w:val="bottom"/>
          </w:tcPr>
          <w:p w14:paraId="27B09DD8" w14:textId="77777777" w:rsidR="00D57189" w:rsidRPr="00154C72" w:rsidRDefault="00D57189" w:rsidP="00AC57E8">
            <w:pPr>
              <w:pStyle w:val="ZPpregtevilke"/>
            </w:pPr>
            <w:r w:rsidRPr="00154C72">
              <w:t>34</w:t>
            </w:r>
          </w:p>
        </w:tc>
      </w:tr>
      <w:tr w:rsidR="00D57189" w:rsidRPr="00154C72" w14:paraId="32B624F0" w14:textId="77777777" w:rsidTr="00AC57E8">
        <w:trPr>
          <w:cantSplit/>
          <w:trHeight w:val="249"/>
        </w:trPr>
        <w:tc>
          <w:tcPr>
            <w:tcW w:w="1014" w:type="pct"/>
            <w:vAlign w:val="bottom"/>
          </w:tcPr>
          <w:p w14:paraId="5CD85A01" w14:textId="77777777" w:rsidR="00D57189" w:rsidRPr="00154C72" w:rsidRDefault="00D57189" w:rsidP="00AC57E8">
            <w:pPr>
              <w:pStyle w:val="ZPpregtekst"/>
            </w:pPr>
            <w:r w:rsidRPr="00154C72">
              <w:t>Redčenja (I. in II.)</w:t>
            </w:r>
          </w:p>
        </w:tc>
        <w:tc>
          <w:tcPr>
            <w:tcW w:w="408" w:type="pct"/>
            <w:vAlign w:val="bottom"/>
          </w:tcPr>
          <w:p w14:paraId="7301CD66" w14:textId="77777777" w:rsidR="00D57189" w:rsidRPr="00154C72" w:rsidRDefault="00D57189" w:rsidP="00AC57E8">
            <w:pPr>
              <w:pStyle w:val="ZPpregtevilke"/>
            </w:pPr>
            <w:r w:rsidRPr="00154C72">
              <w:t>5.018</w:t>
            </w:r>
          </w:p>
        </w:tc>
        <w:tc>
          <w:tcPr>
            <w:tcW w:w="409" w:type="pct"/>
            <w:vAlign w:val="bottom"/>
          </w:tcPr>
          <w:p w14:paraId="2731B79E" w14:textId="77777777" w:rsidR="00D57189" w:rsidRPr="00154C72" w:rsidRDefault="00D57189" w:rsidP="00AC57E8">
            <w:pPr>
              <w:pStyle w:val="ZPpregtevilke"/>
            </w:pPr>
            <w:r w:rsidRPr="00154C72">
              <w:t>4.512</w:t>
            </w:r>
          </w:p>
        </w:tc>
        <w:tc>
          <w:tcPr>
            <w:tcW w:w="408" w:type="pct"/>
            <w:vAlign w:val="bottom"/>
          </w:tcPr>
          <w:p w14:paraId="395E0217" w14:textId="77777777" w:rsidR="00D57189" w:rsidRPr="00154C72" w:rsidRDefault="00D57189" w:rsidP="00AC57E8">
            <w:pPr>
              <w:pStyle w:val="ZPpregtevilke"/>
            </w:pPr>
            <w:r w:rsidRPr="00154C72">
              <w:t>4.398</w:t>
            </w:r>
          </w:p>
        </w:tc>
        <w:tc>
          <w:tcPr>
            <w:tcW w:w="409" w:type="pct"/>
            <w:vAlign w:val="bottom"/>
          </w:tcPr>
          <w:p w14:paraId="6682F017" w14:textId="77777777" w:rsidR="00D57189" w:rsidRPr="00154C72" w:rsidRDefault="00D57189" w:rsidP="00AC57E8">
            <w:pPr>
              <w:pStyle w:val="ZPpregtevilke"/>
            </w:pPr>
            <w:r w:rsidRPr="00154C72">
              <w:t>3.773</w:t>
            </w:r>
          </w:p>
        </w:tc>
        <w:tc>
          <w:tcPr>
            <w:tcW w:w="311" w:type="pct"/>
            <w:vAlign w:val="bottom"/>
          </w:tcPr>
          <w:p w14:paraId="484183FD" w14:textId="77777777" w:rsidR="00D57189" w:rsidRPr="00154C72" w:rsidRDefault="00D57189" w:rsidP="00AC57E8">
            <w:pPr>
              <w:pStyle w:val="ZPpregtevilke"/>
            </w:pPr>
            <w:r w:rsidRPr="00154C72">
              <w:t>1.296</w:t>
            </w:r>
          </w:p>
        </w:tc>
        <w:tc>
          <w:tcPr>
            <w:tcW w:w="311" w:type="pct"/>
            <w:vAlign w:val="bottom"/>
          </w:tcPr>
          <w:p w14:paraId="14714E64" w14:textId="77777777" w:rsidR="00D57189" w:rsidRPr="00154C72" w:rsidRDefault="00D57189" w:rsidP="00AC57E8">
            <w:pPr>
              <w:pStyle w:val="ZPpregtevilke"/>
            </w:pPr>
            <w:r w:rsidRPr="00154C72">
              <w:t>1.292</w:t>
            </w:r>
          </w:p>
        </w:tc>
        <w:tc>
          <w:tcPr>
            <w:tcW w:w="311" w:type="pct"/>
            <w:vAlign w:val="bottom"/>
          </w:tcPr>
          <w:p w14:paraId="59D8FEC2" w14:textId="77777777" w:rsidR="00D57189" w:rsidRPr="00154C72" w:rsidRDefault="00D57189" w:rsidP="00AC57E8">
            <w:pPr>
              <w:pStyle w:val="ZPpregtevilke"/>
            </w:pPr>
            <w:r w:rsidRPr="00154C72">
              <w:t>1.154</w:t>
            </w:r>
          </w:p>
        </w:tc>
        <w:tc>
          <w:tcPr>
            <w:tcW w:w="313" w:type="pct"/>
            <w:vAlign w:val="bottom"/>
          </w:tcPr>
          <w:p w14:paraId="74B24DA9" w14:textId="77777777" w:rsidR="00D57189" w:rsidRPr="00154C72" w:rsidRDefault="00D57189" w:rsidP="00AC57E8">
            <w:pPr>
              <w:pStyle w:val="ZPpregtevilke"/>
            </w:pPr>
            <w:r w:rsidRPr="00154C72">
              <w:t>1.130</w:t>
            </w:r>
          </w:p>
        </w:tc>
        <w:tc>
          <w:tcPr>
            <w:tcW w:w="277" w:type="pct"/>
            <w:vAlign w:val="bottom"/>
          </w:tcPr>
          <w:p w14:paraId="775A4FE4" w14:textId="77777777" w:rsidR="00D57189" w:rsidRPr="00154C72" w:rsidRDefault="00D57189" w:rsidP="00AC57E8">
            <w:pPr>
              <w:pStyle w:val="ZPpregtevilke"/>
            </w:pPr>
            <w:r w:rsidRPr="00154C72">
              <w:t>26</w:t>
            </w:r>
          </w:p>
        </w:tc>
        <w:tc>
          <w:tcPr>
            <w:tcW w:w="277" w:type="pct"/>
            <w:vAlign w:val="bottom"/>
          </w:tcPr>
          <w:p w14:paraId="5EB7D5A3" w14:textId="77777777" w:rsidR="00D57189" w:rsidRPr="00154C72" w:rsidRDefault="00D57189" w:rsidP="00AC57E8">
            <w:pPr>
              <w:pStyle w:val="ZPpregtevilke"/>
            </w:pPr>
            <w:r w:rsidRPr="00154C72">
              <w:t>29</w:t>
            </w:r>
          </w:p>
        </w:tc>
        <w:tc>
          <w:tcPr>
            <w:tcW w:w="277" w:type="pct"/>
            <w:vAlign w:val="bottom"/>
          </w:tcPr>
          <w:p w14:paraId="4D8BB923" w14:textId="77777777" w:rsidR="00D57189" w:rsidRPr="00154C72" w:rsidRDefault="00D57189" w:rsidP="00AC57E8">
            <w:pPr>
              <w:pStyle w:val="ZPpregtevilke"/>
            </w:pPr>
            <w:r w:rsidRPr="00154C72">
              <w:t>26</w:t>
            </w:r>
          </w:p>
        </w:tc>
        <w:tc>
          <w:tcPr>
            <w:tcW w:w="277" w:type="pct"/>
            <w:vAlign w:val="bottom"/>
          </w:tcPr>
          <w:p w14:paraId="044A5547" w14:textId="77777777" w:rsidR="00D57189" w:rsidRPr="00154C72" w:rsidRDefault="00D57189" w:rsidP="00AC57E8">
            <w:pPr>
              <w:pStyle w:val="ZPpregtevilke"/>
            </w:pPr>
            <w:r w:rsidRPr="00154C72">
              <w:t>30</w:t>
            </w:r>
          </w:p>
        </w:tc>
      </w:tr>
      <w:tr w:rsidR="00D57189" w:rsidRPr="00154C72" w14:paraId="23C4834C" w14:textId="77777777" w:rsidTr="00AC57E8">
        <w:trPr>
          <w:cantSplit/>
          <w:trHeight w:val="249"/>
        </w:trPr>
        <w:tc>
          <w:tcPr>
            <w:tcW w:w="1014" w:type="pct"/>
            <w:shd w:val="clear" w:color="auto" w:fill="D9D9D9" w:themeFill="background1" w:themeFillShade="D9"/>
            <w:vAlign w:val="bottom"/>
          </w:tcPr>
          <w:p w14:paraId="10B3E21C" w14:textId="77777777" w:rsidR="00D57189" w:rsidRPr="00154C72" w:rsidRDefault="00D57189" w:rsidP="00AC57E8">
            <w:pPr>
              <w:pStyle w:val="ZPpregtekst"/>
              <w:rPr>
                <w:b/>
                <w:bCs/>
              </w:rPr>
            </w:pPr>
            <w:r w:rsidRPr="00154C72">
              <w:rPr>
                <w:b/>
                <w:bCs/>
              </w:rPr>
              <w:t>Skupaj negovalna dela</w:t>
            </w:r>
          </w:p>
        </w:tc>
        <w:tc>
          <w:tcPr>
            <w:tcW w:w="408" w:type="pct"/>
            <w:shd w:val="clear" w:color="auto" w:fill="D9D9D9" w:themeFill="background1" w:themeFillShade="D9"/>
            <w:vAlign w:val="bottom"/>
          </w:tcPr>
          <w:p w14:paraId="5FF5F442" w14:textId="77777777" w:rsidR="00D57189" w:rsidRPr="00154C72" w:rsidRDefault="00D57189" w:rsidP="00AC57E8">
            <w:pPr>
              <w:pStyle w:val="ZPpregtevilke"/>
              <w:rPr>
                <w:b/>
              </w:rPr>
            </w:pPr>
            <w:r w:rsidRPr="00154C72">
              <w:rPr>
                <w:b/>
              </w:rPr>
              <w:t>10.572</w:t>
            </w:r>
          </w:p>
        </w:tc>
        <w:tc>
          <w:tcPr>
            <w:tcW w:w="409" w:type="pct"/>
            <w:shd w:val="clear" w:color="auto" w:fill="D9D9D9" w:themeFill="background1" w:themeFillShade="D9"/>
            <w:vAlign w:val="bottom"/>
          </w:tcPr>
          <w:p w14:paraId="79A868A2" w14:textId="77777777" w:rsidR="00D57189" w:rsidRPr="00154C72" w:rsidRDefault="00D57189" w:rsidP="00AC57E8">
            <w:pPr>
              <w:pStyle w:val="ZPpregtevilke"/>
              <w:rPr>
                <w:b/>
              </w:rPr>
            </w:pPr>
            <w:r w:rsidRPr="00154C72">
              <w:rPr>
                <w:b/>
              </w:rPr>
              <w:t>9.996</w:t>
            </w:r>
          </w:p>
        </w:tc>
        <w:tc>
          <w:tcPr>
            <w:tcW w:w="408" w:type="pct"/>
            <w:shd w:val="clear" w:color="auto" w:fill="D9D9D9" w:themeFill="background1" w:themeFillShade="D9"/>
            <w:vAlign w:val="bottom"/>
          </w:tcPr>
          <w:p w14:paraId="4CC2F4D4" w14:textId="77777777" w:rsidR="00D57189" w:rsidRPr="00154C72" w:rsidRDefault="00D57189" w:rsidP="00AC57E8">
            <w:pPr>
              <w:pStyle w:val="ZPpregtevilke"/>
              <w:rPr>
                <w:b/>
                <w:bCs/>
              </w:rPr>
            </w:pPr>
            <w:r w:rsidRPr="00154C72">
              <w:rPr>
                <w:b/>
              </w:rPr>
              <w:t>10.315</w:t>
            </w:r>
          </w:p>
        </w:tc>
        <w:tc>
          <w:tcPr>
            <w:tcW w:w="409" w:type="pct"/>
            <w:shd w:val="clear" w:color="auto" w:fill="D9D9D9" w:themeFill="background1" w:themeFillShade="D9"/>
            <w:vAlign w:val="bottom"/>
          </w:tcPr>
          <w:p w14:paraId="6E374B18" w14:textId="77777777" w:rsidR="00D57189" w:rsidRPr="00154C72" w:rsidRDefault="00D57189" w:rsidP="00AC57E8">
            <w:pPr>
              <w:pStyle w:val="ZPpregtevilke"/>
              <w:rPr>
                <w:b/>
              </w:rPr>
            </w:pPr>
            <w:r w:rsidRPr="00154C72">
              <w:rPr>
                <w:b/>
              </w:rPr>
              <w:t>9.750</w:t>
            </w:r>
          </w:p>
        </w:tc>
        <w:tc>
          <w:tcPr>
            <w:tcW w:w="311" w:type="pct"/>
            <w:shd w:val="clear" w:color="auto" w:fill="D9D9D9" w:themeFill="background1" w:themeFillShade="D9"/>
            <w:vAlign w:val="bottom"/>
          </w:tcPr>
          <w:p w14:paraId="5A48CF01" w14:textId="77777777" w:rsidR="00D57189" w:rsidRPr="00154C72" w:rsidRDefault="00D57189" w:rsidP="00AC57E8">
            <w:pPr>
              <w:pStyle w:val="ZPpregtevilke"/>
              <w:rPr>
                <w:b/>
              </w:rPr>
            </w:pPr>
            <w:r w:rsidRPr="00154C72">
              <w:rPr>
                <w:b/>
              </w:rPr>
              <w:t>3.679</w:t>
            </w:r>
          </w:p>
        </w:tc>
        <w:tc>
          <w:tcPr>
            <w:tcW w:w="311" w:type="pct"/>
            <w:shd w:val="clear" w:color="auto" w:fill="D9D9D9" w:themeFill="background1" w:themeFillShade="D9"/>
            <w:vAlign w:val="bottom"/>
          </w:tcPr>
          <w:p w14:paraId="363A39CC" w14:textId="77777777" w:rsidR="00D57189" w:rsidRPr="00154C72" w:rsidRDefault="00D57189" w:rsidP="00AC57E8">
            <w:pPr>
              <w:pStyle w:val="ZPpregtevilke"/>
              <w:rPr>
                <w:b/>
              </w:rPr>
            </w:pPr>
            <w:r w:rsidRPr="00154C72">
              <w:rPr>
                <w:b/>
              </w:rPr>
              <w:t>3.478</w:t>
            </w:r>
          </w:p>
        </w:tc>
        <w:tc>
          <w:tcPr>
            <w:tcW w:w="311" w:type="pct"/>
            <w:shd w:val="clear" w:color="auto" w:fill="D9D9D9" w:themeFill="background1" w:themeFillShade="D9"/>
            <w:vAlign w:val="bottom"/>
          </w:tcPr>
          <w:p w14:paraId="72C8182E" w14:textId="77777777" w:rsidR="00D57189" w:rsidRPr="00154C72" w:rsidRDefault="00D57189" w:rsidP="00AC57E8">
            <w:pPr>
              <w:pStyle w:val="ZPpregtevilke"/>
              <w:rPr>
                <w:b/>
              </w:rPr>
            </w:pPr>
            <w:r w:rsidRPr="00154C72">
              <w:rPr>
                <w:b/>
              </w:rPr>
              <w:t>3.740</w:t>
            </w:r>
          </w:p>
        </w:tc>
        <w:tc>
          <w:tcPr>
            <w:tcW w:w="313" w:type="pct"/>
            <w:shd w:val="clear" w:color="auto" w:fill="D9D9D9" w:themeFill="background1" w:themeFillShade="D9"/>
            <w:vAlign w:val="bottom"/>
          </w:tcPr>
          <w:p w14:paraId="01548B16" w14:textId="77777777" w:rsidR="00D57189" w:rsidRPr="00154C72" w:rsidRDefault="00D57189" w:rsidP="00AC57E8">
            <w:pPr>
              <w:pStyle w:val="ZPpregtevilke"/>
              <w:rPr>
                <w:b/>
              </w:rPr>
            </w:pPr>
            <w:r w:rsidRPr="00154C72">
              <w:rPr>
                <w:b/>
              </w:rPr>
              <w:t>3.782</w:t>
            </w:r>
          </w:p>
        </w:tc>
        <w:tc>
          <w:tcPr>
            <w:tcW w:w="277" w:type="pct"/>
            <w:shd w:val="clear" w:color="auto" w:fill="D9D9D9" w:themeFill="background1" w:themeFillShade="D9"/>
            <w:vAlign w:val="bottom"/>
          </w:tcPr>
          <w:p w14:paraId="23686D89" w14:textId="77777777" w:rsidR="00D57189" w:rsidRPr="00154C72" w:rsidRDefault="00D57189" w:rsidP="00AC57E8">
            <w:pPr>
              <w:pStyle w:val="ZPpregtevilke"/>
              <w:rPr>
                <w:b/>
              </w:rPr>
            </w:pPr>
            <w:r w:rsidRPr="00154C72">
              <w:rPr>
                <w:b/>
              </w:rPr>
              <w:t>35</w:t>
            </w:r>
          </w:p>
        </w:tc>
        <w:tc>
          <w:tcPr>
            <w:tcW w:w="277" w:type="pct"/>
            <w:shd w:val="clear" w:color="auto" w:fill="D9D9D9" w:themeFill="background1" w:themeFillShade="D9"/>
            <w:vAlign w:val="bottom"/>
          </w:tcPr>
          <w:p w14:paraId="783EF07E" w14:textId="77777777" w:rsidR="00D57189" w:rsidRPr="00154C72" w:rsidRDefault="00D57189" w:rsidP="00AC57E8">
            <w:pPr>
              <w:pStyle w:val="ZPpregtevilke"/>
              <w:rPr>
                <w:b/>
              </w:rPr>
            </w:pPr>
            <w:r w:rsidRPr="00154C72">
              <w:rPr>
                <w:b/>
              </w:rPr>
              <w:t>35</w:t>
            </w:r>
          </w:p>
        </w:tc>
        <w:tc>
          <w:tcPr>
            <w:tcW w:w="277" w:type="pct"/>
            <w:shd w:val="clear" w:color="auto" w:fill="D9D9D9" w:themeFill="background1" w:themeFillShade="D9"/>
            <w:vAlign w:val="bottom"/>
          </w:tcPr>
          <w:p w14:paraId="219D014E" w14:textId="77777777" w:rsidR="00D57189" w:rsidRPr="00154C72" w:rsidRDefault="00D57189" w:rsidP="00AC57E8">
            <w:pPr>
              <w:pStyle w:val="ZPpregtevilke"/>
              <w:rPr>
                <w:b/>
              </w:rPr>
            </w:pPr>
            <w:r w:rsidRPr="00154C72">
              <w:rPr>
                <w:b/>
              </w:rPr>
              <w:t>36</w:t>
            </w:r>
          </w:p>
        </w:tc>
        <w:tc>
          <w:tcPr>
            <w:tcW w:w="277" w:type="pct"/>
            <w:shd w:val="clear" w:color="auto" w:fill="D9D9D9" w:themeFill="background1" w:themeFillShade="D9"/>
            <w:vAlign w:val="bottom"/>
          </w:tcPr>
          <w:p w14:paraId="1F47E262" w14:textId="77777777" w:rsidR="00D57189" w:rsidRPr="00154C72" w:rsidRDefault="00D57189" w:rsidP="00AC57E8">
            <w:pPr>
              <w:pStyle w:val="ZPpregtevilke"/>
              <w:rPr>
                <w:b/>
              </w:rPr>
            </w:pPr>
            <w:r w:rsidRPr="00154C72">
              <w:rPr>
                <w:b/>
              </w:rPr>
              <w:t>39</w:t>
            </w:r>
          </w:p>
        </w:tc>
      </w:tr>
      <w:tr w:rsidR="00D57189" w:rsidRPr="00154C72" w14:paraId="6525C3B4" w14:textId="77777777" w:rsidTr="00AC57E8">
        <w:trPr>
          <w:cantSplit/>
          <w:trHeight w:val="249"/>
        </w:trPr>
        <w:tc>
          <w:tcPr>
            <w:tcW w:w="1014" w:type="pct"/>
            <w:shd w:val="clear" w:color="auto" w:fill="D9D9D9" w:themeFill="background1" w:themeFillShade="D9"/>
            <w:vAlign w:val="bottom"/>
          </w:tcPr>
          <w:p w14:paraId="44EDCF34" w14:textId="77777777" w:rsidR="00D57189" w:rsidRPr="00154C72" w:rsidRDefault="00D57189" w:rsidP="00AC57E8">
            <w:pPr>
              <w:pStyle w:val="ZPpregtekst"/>
              <w:rPr>
                <w:b/>
                <w:bCs/>
              </w:rPr>
            </w:pPr>
            <w:r w:rsidRPr="00154C72">
              <w:rPr>
                <w:b/>
                <w:bCs/>
              </w:rPr>
              <w:t>Skupaj gojitvena dela</w:t>
            </w:r>
          </w:p>
        </w:tc>
        <w:tc>
          <w:tcPr>
            <w:tcW w:w="408" w:type="pct"/>
            <w:shd w:val="clear" w:color="auto" w:fill="D9D9D9" w:themeFill="background1" w:themeFillShade="D9"/>
            <w:vAlign w:val="bottom"/>
          </w:tcPr>
          <w:p w14:paraId="7232DA80" w14:textId="77777777" w:rsidR="00D57189" w:rsidRPr="00154C72" w:rsidRDefault="00D57189" w:rsidP="00AC57E8">
            <w:pPr>
              <w:pStyle w:val="ZPpregtevilke"/>
              <w:rPr>
                <w:b/>
              </w:rPr>
            </w:pPr>
            <w:r w:rsidRPr="00154C72">
              <w:rPr>
                <w:b/>
              </w:rPr>
              <w:t>14.817</w:t>
            </w:r>
          </w:p>
        </w:tc>
        <w:tc>
          <w:tcPr>
            <w:tcW w:w="409" w:type="pct"/>
            <w:shd w:val="clear" w:color="auto" w:fill="D9D9D9" w:themeFill="background1" w:themeFillShade="D9"/>
            <w:vAlign w:val="bottom"/>
          </w:tcPr>
          <w:p w14:paraId="23F54DD3" w14:textId="77777777" w:rsidR="00D57189" w:rsidRPr="00154C72" w:rsidRDefault="00D57189" w:rsidP="00AC57E8">
            <w:pPr>
              <w:pStyle w:val="ZPpregtevilke"/>
              <w:rPr>
                <w:b/>
              </w:rPr>
            </w:pPr>
            <w:r w:rsidRPr="00154C72">
              <w:rPr>
                <w:b/>
              </w:rPr>
              <w:t>13.831</w:t>
            </w:r>
          </w:p>
        </w:tc>
        <w:tc>
          <w:tcPr>
            <w:tcW w:w="408" w:type="pct"/>
            <w:shd w:val="clear" w:color="auto" w:fill="D9D9D9" w:themeFill="background1" w:themeFillShade="D9"/>
            <w:vAlign w:val="bottom"/>
          </w:tcPr>
          <w:p w14:paraId="14B74BBB" w14:textId="77777777" w:rsidR="00D57189" w:rsidRPr="00154C72" w:rsidRDefault="00D57189" w:rsidP="00AC57E8">
            <w:pPr>
              <w:pStyle w:val="ZPpregtevilke"/>
              <w:rPr>
                <w:b/>
                <w:bCs/>
              </w:rPr>
            </w:pPr>
            <w:r w:rsidRPr="00154C72">
              <w:rPr>
                <w:b/>
              </w:rPr>
              <w:t>13.813</w:t>
            </w:r>
          </w:p>
        </w:tc>
        <w:tc>
          <w:tcPr>
            <w:tcW w:w="409" w:type="pct"/>
            <w:shd w:val="clear" w:color="auto" w:fill="D9D9D9" w:themeFill="background1" w:themeFillShade="D9"/>
            <w:vAlign w:val="bottom"/>
          </w:tcPr>
          <w:p w14:paraId="56E101A0" w14:textId="77777777" w:rsidR="00D57189" w:rsidRPr="00154C72" w:rsidRDefault="00D57189" w:rsidP="00AC57E8">
            <w:pPr>
              <w:pStyle w:val="ZPpregtevilke"/>
              <w:rPr>
                <w:b/>
              </w:rPr>
            </w:pPr>
            <w:r w:rsidRPr="00154C72">
              <w:rPr>
                <w:b/>
              </w:rPr>
              <w:t>12.650</w:t>
            </w:r>
          </w:p>
        </w:tc>
        <w:tc>
          <w:tcPr>
            <w:tcW w:w="311" w:type="pct"/>
            <w:shd w:val="clear" w:color="auto" w:fill="D9D9D9" w:themeFill="background1" w:themeFillShade="D9"/>
            <w:vAlign w:val="bottom"/>
          </w:tcPr>
          <w:p w14:paraId="110835EA" w14:textId="77777777" w:rsidR="00D57189" w:rsidRPr="00154C72" w:rsidRDefault="00D57189" w:rsidP="00AC57E8">
            <w:pPr>
              <w:pStyle w:val="ZPpregtevilke"/>
              <w:rPr>
                <w:b/>
              </w:rPr>
            </w:pPr>
            <w:r w:rsidRPr="00154C72">
              <w:rPr>
                <w:b/>
              </w:rPr>
              <w:t>4.652</w:t>
            </w:r>
          </w:p>
        </w:tc>
        <w:tc>
          <w:tcPr>
            <w:tcW w:w="311" w:type="pct"/>
            <w:shd w:val="clear" w:color="auto" w:fill="D9D9D9" w:themeFill="background1" w:themeFillShade="D9"/>
            <w:vAlign w:val="bottom"/>
          </w:tcPr>
          <w:p w14:paraId="0308FCDF" w14:textId="77777777" w:rsidR="00D57189" w:rsidRPr="00154C72" w:rsidRDefault="00D57189" w:rsidP="00AC57E8">
            <w:pPr>
              <w:pStyle w:val="ZPpregtevilke"/>
              <w:rPr>
                <w:b/>
              </w:rPr>
            </w:pPr>
            <w:r w:rsidRPr="00154C72">
              <w:rPr>
                <w:b/>
              </w:rPr>
              <w:t>4.628</w:t>
            </w:r>
          </w:p>
        </w:tc>
        <w:tc>
          <w:tcPr>
            <w:tcW w:w="311" w:type="pct"/>
            <w:shd w:val="clear" w:color="auto" w:fill="D9D9D9" w:themeFill="background1" w:themeFillShade="D9"/>
            <w:vAlign w:val="bottom"/>
          </w:tcPr>
          <w:p w14:paraId="0AD9A698" w14:textId="77777777" w:rsidR="00D57189" w:rsidRPr="00154C72" w:rsidRDefault="00D57189" w:rsidP="00AC57E8">
            <w:pPr>
              <w:pStyle w:val="ZPpregtevilke"/>
              <w:rPr>
                <w:b/>
              </w:rPr>
            </w:pPr>
            <w:r w:rsidRPr="00154C72">
              <w:rPr>
                <w:b/>
              </w:rPr>
              <w:t>4.907</w:t>
            </w:r>
          </w:p>
        </w:tc>
        <w:tc>
          <w:tcPr>
            <w:tcW w:w="313" w:type="pct"/>
            <w:shd w:val="clear" w:color="auto" w:fill="D9D9D9" w:themeFill="background1" w:themeFillShade="D9"/>
            <w:vAlign w:val="bottom"/>
          </w:tcPr>
          <w:p w14:paraId="5AD8D5CF" w14:textId="77777777" w:rsidR="00D57189" w:rsidRPr="00154C72" w:rsidRDefault="00D57189" w:rsidP="00AC57E8">
            <w:pPr>
              <w:pStyle w:val="ZPpregtevilke"/>
              <w:rPr>
                <w:b/>
              </w:rPr>
            </w:pPr>
            <w:r w:rsidRPr="00154C72">
              <w:rPr>
                <w:b/>
              </w:rPr>
              <w:t>5.424</w:t>
            </w:r>
          </w:p>
        </w:tc>
        <w:tc>
          <w:tcPr>
            <w:tcW w:w="277" w:type="pct"/>
            <w:shd w:val="clear" w:color="auto" w:fill="D9D9D9" w:themeFill="background1" w:themeFillShade="D9"/>
            <w:vAlign w:val="bottom"/>
          </w:tcPr>
          <w:p w14:paraId="4B8F46B2" w14:textId="77777777" w:rsidR="00D57189" w:rsidRPr="00154C72" w:rsidRDefault="00D57189" w:rsidP="00AC57E8">
            <w:pPr>
              <w:pStyle w:val="ZPpregtevilke"/>
              <w:rPr>
                <w:b/>
              </w:rPr>
            </w:pPr>
            <w:r w:rsidRPr="00154C72">
              <w:rPr>
                <w:b/>
              </w:rPr>
              <w:t>31</w:t>
            </w:r>
          </w:p>
        </w:tc>
        <w:tc>
          <w:tcPr>
            <w:tcW w:w="277" w:type="pct"/>
            <w:shd w:val="clear" w:color="auto" w:fill="D9D9D9" w:themeFill="background1" w:themeFillShade="D9"/>
            <w:vAlign w:val="bottom"/>
          </w:tcPr>
          <w:p w14:paraId="529809C8" w14:textId="77777777" w:rsidR="00D57189" w:rsidRPr="00154C72" w:rsidRDefault="00D57189" w:rsidP="00AC57E8">
            <w:pPr>
              <w:pStyle w:val="ZPpregtevilke"/>
              <w:rPr>
                <w:b/>
              </w:rPr>
            </w:pPr>
            <w:r w:rsidRPr="00154C72">
              <w:rPr>
                <w:b/>
              </w:rPr>
              <w:t>33</w:t>
            </w:r>
          </w:p>
        </w:tc>
        <w:tc>
          <w:tcPr>
            <w:tcW w:w="277" w:type="pct"/>
            <w:shd w:val="clear" w:color="auto" w:fill="D9D9D9" w:themeFill="background1" w:themeFillShade="D9"/>
            <w:vAlign w:val="bottom"/>
          </w:tcPr>
          <w:p w14:paraId="2DBC25CF" w14:textId="77777777" w:rsidR="00D57189" w:rsidRPr="00154C72" w:rsidRDefault="00D57189" w:rsidP="00AC57E8">
            <w:pPr>
              <w:pStyle w:val="ZPpregtevilke"/>
              <w:rPr>
                <w:b/>
              </w:rPr>
            </w:pPr>
            <w:r w:rsidRPr="00154C72">
              <w:rPr>
                <w:b/>
              </w:rPr>
              <w:t>36</w:t>
            </w:r>
          </w:p>
        </w:tc>
        <w:tc>
          <w:tcPr>
            <w:tcW w:w="277" w:type="pct"/>
            <w:shd w:val="clear" w:color="auto" w:fill="D9D9D9" w:themeFill="background1" w:themeFillShade="D9"/>
            <w:vAlign w:val="bottom"/>
          </w:tcPr>
          <w:p w14:paraId="26033C1C" w14:textId="77777777" w:rsidR="00D57189" w:rsidRPr="00154C72" w:rsidRDefault="00D57189" w:rsidP="00AC57E8">
            <w:pPr>
              <w:pStyle w:val="ZPpregtevilke"/>
              <w:rPr>
                <w:b/>
              </w:rPr>
            </w:pPr>
            <w:r w:rsidRPr="00154C72">
              <w:rPr>
                <w:b/>
              </w:rPr>
              <w:t>43</w:t>
            </w:r>
          </w:p>
        </w:tc>
      </w:tr>
    </w:tbl>
    <w:p w14:paraId="74D1BFCE" w14:textId="77777777" w:rsidR="00D57189" w:rsidRPr="002654BF" w:rsidRDefault="00D57189" w:rsidP="00D57189">
      <w:pPr>
        <w:pStyle w:val="ZPpodnapis"/>
      </w:pPr>
      <w:r w:rsidRPr="002654BF">
        <w:t>Vir: ZGS</w:t>
      </w:r>
    </w:p>
    <w:p w14:paraId="5E1F64E4" w14:textId="0189E8AF" w:rsidR="00CA4DDB" w:rsidRPr="002654BF" w:rsidRDefault="00CA4DDB" w:rsidP="006A2DC0">
      <w:pPr>
        <w:pStyle w:val="Naslov3"/>
      </w:pPr>
      <w:bookmarkStart w:id="527" w:name="_Toc14161478"/>
      <w:r w:rsidRPr="002654BF">
        <w:t>Dela na gozdnih prometnicah</w:t>
      </w:r>
      <w:bookmarkEnd w:id="527"/>
    </w:p>
    <w:p w14:paraId="10CA9869" w14:textId="18400E1E" w:rsidR="00D57189" w:rsidRPr="00EF365C" w:rsidRDefault="00D57189" w:rsidP="00D57189">
      <w:pPr>
        <w:pStyle w:val="ZPtekst"/>
      </w:pPr>
      <w:r w:rsidRPr="002654BF">
        <w:t>Po podatkih iz evidence o gozdnih cestah (EGC), ki jo vodi ZGS, je bila leta 2018 skupna dolžina gozdnih cest 12.625 km (gozdne ceste in protipožarne gozdne ceste), od tega 3.679 km v državnih</w:t>
      </w:r>
      <w:r w:rsidRPr="00EF365C">
        <w:t xml:space="preserve"> gozdovih, 8.806 km v zasebnih gozdovih in 140 km v gozdovih lokalnih skupnosti. Leta 2018 je bilo zgrajenih 10,5 km gozdnih cest, kar je 1,5 km več kot v letu 2017. Obseg gradenj gozdnih cest se je zmanjšal v zasebnih gozdovih in povečal v državnih gozdovih, vendar še vedno zaostaja za cilji območnih načrtov. Rekonstruiranih je bilo 2 km gozdnih cest, kar je manj kot v letu 2017. Leta 2018 je ZGS označil (trasiral) okoli 526 km gozdnih vlak (leta 2017 610 km) ter pripravil in na novo zgradil 510 km gozdnih vlak.</w:t>
      </w:r>
    </w:p>
    <w:p w14:paraId="4745AF0A" w14:textId="536F7387" w:rsidR="00D57189" w:rsidRPr="00C42F8C" w:rsidRDefault="00D57189" w:rsidP="00D57189">
      <w:pPr>
        <w:pStyle w:val="ZPpregnaslov"/>
      </w:pPr>
      <w:bookmarkStart w:id="528" w:name="_Toc14161664"/>
      <w:r w:rsidRPr="00C42F8C">
        <w:t xml:space="preserve">Preglednica </w:t>
      </w:r>
      <w:r w:rsidRPr="00C42F8C">
        <w:rPr>
          <w:noProof/>
        </w:rPr>
        <w:fldChar w:fldCharType="begin"/>
      </w:r>
      <w:r w:rsidRPr="00C42F8C">
        <w:rPr>
          <w:noProof/>
        </w:rPr>
        <w:instrText xml:space="preserve"> SEQ Preglednica \* ARABIC </w:instrText>
      </w:r>
      <w:r w:rsidRPr="00C42F8C">
        <w:rPr>
          <w:noProof/>
        </w:rPr>
        <w:fldChar w:fldCharType="separate"/>
      </w:r>
      <w:r w:rsidR="0073279B">
        <w:rPr>
          <w:noProof/>
        </w:rPr>
        <w:t>82</w:t>
      </w:r>
      <w:r w:rsidRPr="00C42F8C">
        <w:rPr>
          <w:noProof/>
        </w:rPr>
        <w:fldChar w:fldCharType="end"/>
      </w:r>
      <w:r w:rsidRPr="00C42F8C">
        <w:t>: Gradnja in rekonstrukcija gozdnih vlak (km); 2008–2018</w:t>
      </w:r>
      <w:bookmarkEnd w:id="528"/>
    </w:p>
    <w:tbl>
      <w:tblPr>
        <w:tblW w:w="49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2327"/>
        <w:gridCol w:w="596"/>
        <w:gridCol w:w="596"/>
        <w:gridCol w:w="596"/>
        <w:gridCol w:w="595"/>
        <w:gridCol w:w="595"/>
        <w:gridCol w:w="597"/>
        <w:gridCol w:w="595"/>
        <w:gridCol w:w="595"/>
        <w:gridCol w:w="595"/>
        <w:gridCol w:w="595"/>
        <w:gridCol w:w="597"/>
      </w:tblGrid>
      <w:tr w:rsidR="00D57189" w:rsidRPr="00C42F8C" w14:paraId="0E41EDDC" w14:textId="77777777" w:rsidTr="00AC57E8">
        <w:trPr>
          <w:trHeight w:val="240"/>
          <w:jc w:val="center"/>
        </w:trPr>
        <w:tc>
          <w:tcPr>
            <w:tcW w:w="1309" w:type="pct"/>
            <w:tcBorders>
              <w:bottom w:val="single" w:sz="4" w:space="0" w:color="008000"/>
            </w:tcBorders>
            <w:shd w:val="clear" w:color="auto" w:fill="D9D9D9"/>
            <w:tcMar>
              <w:left w:w="57" w:type="dxa"/>
              <w:right w:w="57" w:type="dxa"/>
            </w:tcMar>
            <w:vAlign w:val="bottom"/>
          </w:tcPr>
          <w:p w14:paraId="5758E3A1" w14:textId="77777777" w:rsidR="00D57189" w:rsidRPr="00C42F8C" w:rsidRDefault="00D57189" w:rsidP="00AC57E8">
            <w:pPr>
              <w:pStyle w:val="ZPpregglava"/>
              <w:rPr>
                <w:snapToGrid w:val="0"/>
              </w:rPr>
            </w:pPr>
          </w:p>
        </w:tc>
        <w:tc>
          <w:tcPr>
            <w:tcW w:w="335" w:type="pct"/>
            <w:tcBorders>
              <w:bottom w:val="single" w:sz="4" w:space="0" w:color="008000"/>
            </w:tcBorders>
            <w:shd w:val="clear" w:color="auto" w:fill="D9D9D9"/>
            <w:vAlign w:val="bottom"/>
          </w:tcPr>
          <w:p w14:paraId="08217EE5" w14:textId="77777777" w:rsidR="00D57189" w:rsidRPr="00C42F8C" w:rsidRDefault="00D57189" w:rsidP="00AC57E8">
            <w:pPr>
              <w:pStyle w:val="ZPpregglava"/>
              <w:rPr>
                <w:snapToGrid w:val="0"/>
              </w:rPr>
            </w:pPr>
            <w:r w:rsidRPr="00C42F8C">
              <w:rPr>
                <w:snapToGrid w:val="0"/>
              </w:rPr>
              <w:t>2008</w:t>
            </w:r>
          </w:p>
        </w:tc>
        <w:tc>
          <w:tcPr>
            <w:tcW w:w="335" w:type="pct"/>
            <w:tcBorders>
              <w:bottom w:val="single" w:sz="4" w:space="0" w:color="008000"/>
            </w:tcBorders>
            <w:shd w:val="clear" w:color="auto" w:fill="D9D9D9"/>
            <w:vAlign w:val="bottom"/>
          </w:tcPr>
          <w:p w14:paraId="080DBDC9" w14:textId="77777777" w:rsidR="00D57189" w:rsidRPr="00C42F8C" w:rsidRDefault="00D57189" w:rsidP="00AC57E8">
            <w:pPr>
              <w:pStyle w:val="ZPpregglava"/>
              <w:rPr>
                <w:snapToGrid w:val="0"/>
              </w:rPr>
            </w:pPr>
            <w:r w:rsidRPr="00C42F8C">
              <w:rPr>
                <w:snapToGrid w:val="0"/>
              </w:rPr>
              <w:t>2009</w:t>
            </w:r>
          </w:p>
        </w:tc>
        <w:tc>
          <w:tcPr>
            <w:tcW w:w="335" w:type="pct"/>
            <w:tcBorders>
              <w:bottom w:val="single" w:sz="4" w:space="0" w:color="008000"/>
            </w:tcBorders>
            <w:shd w:val="clear" w:color="auto" w:fill="D9D9D9"/>
            <w:vAlign w:val="bottom"/>
          </w:tcPr>
          <w:p w14:paraId="12366A0A" w14:textId="77777777" w:rsidR="00D57189" w:rsidRPr="00C42F8C" w:rsidRDefault="00D57189" w:rsidP="00AC57E8">
            <w:pPr>
              <w:pStyle w:val="ZPpregglava"/>
              <w:rPr>
                <w:snapToGrid w:val="0"/>
              </w:rPr>
            </w:pPr>
            <w:r w:rsidRPr="00C42F8C">
              <w:rPr>
                <w:snapToGrid w:val="0"/>
              </w:rPr>
              <w:t>2010</w:t>
            </w:r>
          </w:p>
        </w:tc>
        <w:tc>
          <w:tcPr>
            <w:tcW w:w="335" w:type="pct"/>
            <w:tcBorders>
              <w:bottom w:val="single" w:sz="4" w:space="0" w:color="008000"/>
            </w:tcBorders>
            <w:shd w:val="clear" w:color="auto" w:fill="D9D9D9"/>
            <w:vAlign w:val="bottom"/>
          </w:tcPr>
          <w:p w14:paraId="4C8EC6F1" w14:textId="77777777" w:rsidR="00D57189" w:rsidRPr="00C42F8C" w:rsidRDefault="00D57189" w:rsidP="00AC57E8">
            <w:pPr>
              <w:pStyle w:val="ZPpregglava"/>
              <w:rPr>
                <w:snapToGrid w:val="0"/>
              </w:rPr>
            </w:pPr>
            <w:r w:rsidRPr="00C42F8C">
              <w:rPr>
                <w:snapToGrid w:val="0"/>
              </w:rPr>
              <w:t>2011</w:t>
            </w:r>
          </w:p>
        </w:tc>
        <w:tc>
          <w:tcPr>
            <w:tcW w:w="335" w:type="pct"/>
            <w:tcBorders>
              <w:bottom w:val="single" w:sz="4" w:space="0" w:color="008000"/>
            </w:tcBorders>
            <w:shd w:val="clear" w:color="auto" w:fill="D9D9D9"/>
            <w:vAlign w:val="bottom"/>
          </w:tcPr>
          <w:p w14:paraId="1C72E611" w14:textId="77777777" w:rsidR="00D57189" w:rsidRPr="00C42F8C" w:rsidRDefault="00D57189" w:rsidP="00AC57E8">
            <w:pPr>
              <w:pStyle w:val="ZPpregglava"/>
              <w:rPr>
                <w:snapToGrid w:val="0"/>
              </w:rPr>
            </w:pPr>
            <w:r w:rsidRPr="00C42F8C">
              <w:rPr>
                <w:snapToGrid w:val="0"/>
              </w:rPr>
              <w:t>2012</w:t>
            </w:r>
          </w:p>
        </w:tc>
        <w:tc>
          <w:tcPr>
            <w:tcW w:w="336" w:type="pct"/>
            <w:tcBorders>
              <w:bottom w:val="single" w:sz="4" w:space="0" w:color="008000"/>
            </w:tcBorders>
            <w:shd w:val="clear" w:color="auto" w:fill="D9D9D9"/>
            <w:vAlign w:val="bottom"/>
          </w:tcPr>
          <w:p w14:paraId="7EF0DDD5" w14:textId="77777777" w:rsidR="00D57189" w:rsidRPr="00C42F8C" w:rsidRDefault="00D57189" w:rsidP="00AC57E8">
            <w:pPr>
              <w:pStyle w:val="ZPpregglava"/>
              <w:rPr>
                <w:snapToGrid w:val="0"/>
              </w:rPr>
            </w:pPr>
            <w:r w:rsidRPr="00C42F8C">
              <w:rPr>
                <w:snapToGrid w:val="0"/>
              </w:rPr>
              <w:t>2013</w:t>
            </w:r>
          </w:p>
        </w:tc>
        <w:tc>
          <w:tcPr>
            <w:tcW w:w="335" w:type="pct"/>
            <w:tcBorders>
              <w:bottom w:val="single" w:sz="4" w:space="0" w:color="008000"/>
            </w:tcBorders>
            <w:shd w:val="clear" w:color="auto" w:fill="D9D9D9"/>
            <w:vAlign w:val="bottom"/>
          </w:tcPr>
          <w:p w14:paraId="797B3567" w14:textId="77777777" w:rsidR="00D57189" w:rsidRPr="00C42F8C" w:rsidRDefault="00D57189" w:rsidP="00AC57E8">
            <w:pPr>
              <w:pStyle w:val="ZPpregglava"/>
              <w:rPr>
                <w:snapToGrid w:val="0"/>
              </w:rPr>
            </w:pPr>
            <w:r w:rsidRPr="00C42F8C">
              <w:rPr>
                <w:snapToGrid w:val="0"/>
              </w:rPr>
              <w:t>2014</w:t>
            </w:r>
          </w:p>
        </w:tc>
        <w:tc>
          <w:tcPr>
            <w:tcW w:w="335" w:type="pct"/>
            <w:tcBorders>
              <w:bottom w:val="single" w:sz="4" w:space="0" w:color="008000"/>
            </w:tcBorders>
            <w:shd w:val="clear" w:color="auto" w:fill="D9D9D9"/>
            <w:vAlign w:val="bottom"/>
          </w:tcPr>
          <w:p w14:paraId="06BCA888" w14:textId="77777777" w:rsidR="00D57189" w:rsidRPr="00C42F8C" w:rsidRDefault="00D57189" w:rsidP="00AC57E8">
            <w:pPr>
              <w:pStyle w:val="ZPpregglava"/>
              <w:rPr>
                <w:snapToGrid w:val="0"/>
              </w:rPr>
            </w:pPr>
            <w:r w:rsidRPr="00C42F8C">
              <w:rPr>
                <w:snapToGrid w:val="0"/>
              </w:rPr>
              <w:t>2015</w:t>
            </w:r>
          </w:p>
        </w:tc>
        <w:tc>
          <w:tcPr>
            <w:tcW w:w="335" w:type="pct"/>
            <w:tcBorders>
              <w:bottom w:val="single" w:sz="4" w:space="0" w:color="008000"/>
            </w:tcBorders>
            <w:shd w:val="clear" w:color="auto" w:fill="D9D9D9"/>
            <w:vAlign w:val="bottom"/>
          </w:tcPr>
          <w:p w14:paraId="0E9A237B" w14:textId="77777777" w:rsidR="00D57189" w:rsidRPr="00C42F8C" w:rsidRDefault="00D57189" w:rsidP="00AC57E8">
            <w:pPr>
              <w:pStyle w:val="ZPpregglava"/>
              <w:rPr>
                <w:snapToGrid w:val="0"/>
              </w:rPr>
            </w:pPr>
            <w:r w:rsidRPr="00C42F8C">
              <w:rPr>
                <w:snapToGrid w:val="0"/>
              </w:rPr>
              <w:t>2016</w:t>
            </w:r>
          </w:p>
        </w:tc>
        <w:tc>
          <w:tcPr>
            <w:tcW w:w="335" w:type="pct"/>
            <w:tcBorders>
              <w:bottom w:val="single" w:sz="4" w:space="0" w:color="008000"/>
            </w:tcBorders>
            <w:shd w:val="clear" w:color="auto" w:fill="D9D9D9"/>
          </w:tcPr>
          <w:p w14:paraId="4A4FD064" w14:textId="77777777" w:rsidR="00D57189" w:rsidRPr="00C42F8C" w:rsidRDefault="00D57189" w:rsidP="00AC57E8">
            <w:pPr>
              <w:pStyle w:val="ZPpregglava"/>
              <w:rPr>
                <w:snapToGrid w:val="0"/>
              </w:rPr>
            </w:pPr>
            <w:r w:rsidRPr="00C42F8C">
              <w:rPr>
                <w:snapToGrid w:val="0"/>
              </w:rPr>
              <w:t>2017</w:t>
            </w:r>
          </w:p>
        </w:tc>
        <w:tc>
          <w:tcPr>
            <w:tcW w:w="336" w:type="pct"/>
            <w:tcBorders>
              <w:bottom w:val="single" w:sz="4" w:space="0" w:color="008000"/>
            </w:tcBorders>
            <w:shd w:val="clear" w:color="auto" w:fill="D9D9D9"/>
          </w:tcPr>
          <w:p w14:paraId="72FA7AB2" w14:textId="77777777" w:rsidR="00D57189" w:rsidRPr="00C42F8C" w:rsidRDefault="00D57189" w:rsidP="00AC57E8">
            <w:pPr>
              <w:pStyle w:val="ZPpregglava"/>
              <w:rPr>
                <w:snapToGrid w:val="0"/>
              </w:rPr>
            </w:pPr>
            <w:r w:rsidRPr="00C42F8C">
              <w:rPr>
                <w:snapToGrid w:val="0"/>
              </w:rPr>
              <w:t>2018</w:t>
            </w:r>
          </w:p>
        </w:tc>
      </w:tr>
      <w:tr w:rsidR="00D57189" w:rsidRPr="00C42F8C" w14:paraId="635F9D33" w14:textId="77777777" w:rsidTr="00AC57E8">
        <w:trPr>
          <w:trHeight w:val="240"/>
          <w:jc w:val="center"/>
        </w:trPr>
        <w:tc>
          <w:tcPr>
            <w:tcW w:w="1309" w:type="pct"/>
            <w:tcBorders>
              <w:bottom w:val="nil"/>
            </w:tcBorders>
            <w:tcMar>
              <w:left w:w="57" w:type="dxa"/>
              <w:right w:w="57" w:type="dxa"/>
            </w:tcMar>
            <w:vAlign w:val="bottom"/>
          </w:tcPr>
          <w:p w14:paraId="124ED9AE" w14:textId="77777777" w:rsidR="00D57189" w:rsidRPr="00C42F8C" w:rsidRDefault="00D57189" w:rsidP="00AC57E8">
            <w:pPr>
              <w:pStyle w:val="ZPpregtekst"/>
              <w:rPr>
                <w:snapToGrid w:val="0"/>
              </w:rPr>
            </w:pPr>
            <w:r w:rsidRPr="00C42F8C">
              <w:rPr>
                <w:snapToGrid w:val="0"/>
              </w:rPr>
              <w:t>Zasebni gozdovi, od tega:</w:t>
            </w:r>
          </w:p>
          <w:p w14:paraId="7601A9FF" w14:textId="77777777" w:rsidR="00D57189" w:rsidRPr="00C42F8C" w:rsidRDefault="00D57189" w:rsidP="00AC57E8">
            <w:pPr>
              <w:pStyle w:val="ZPpregtekst"/>
              <w:rPr>
                <w:snapToGrid w:val="0"/>
              </w:rPr>
            </w:pPr>
            <w:r w:rsidRPr="00C42F8C">
              <w:rPr>
                <w:snapToGrid w:val="0"/>
              </w:rPr>
              <w:t>– novogradnje</w:t>
            </w:r>
          </w:p>
        </w:tc>
        <w:tc>
          <w:tcPr>
            <w:tcW w:w="335" w:type="pct"/>
            <w:tcBorders>
              <w:bottom w:val="nil"/>
            </w:tcBorders>
            <w:vAlign w:val="bottom"/>
          </w:tcPr>
          <w:p w14:paraId="38E387E9" w14:textId="77777777" w:rsidR="00D57189" w:rsidRPr="00C42F8C" w:rsidRDefault="00D57189" w:rsidP="00AC57E8">
            <w:pPr>
              <w:pStyle w:val="ZPpregtevilke"/>
              <w:rPr>
                <w:snapToGrid w:val="0"/>
              </w:rPr>
            </w:pPr>
            <w:r w:rsidRPr="00C42F8C">
              <w:t>185,2</w:t>
            </w:r>
          </w:p>
        </w:tc>
        <w:tc>
          <w:tcPr>
            <w:tcW w:w="335" w:type="pct"/>
            <w:tcBorders>
              <w:bottom w:val="nil"/>
            </w:tcBorders>
            <w:vAlign w:val="bottom"/>
          </w:tcPr>
          <w:p w14:paraId="0BE1BB42" w14:textId="77777777" w:rsidR="00D57189" w:rsidRPr="00C42F8C" w:rsidRDefault="00D57189" w:rsidP="00AC57E8">
            <w:pPr>
              <w:pStyle w:val="ZPpregtevilke"/>
              <w:rPr>
                <w:snapToGrid w:val="0"/>
              </w:rPr>
            </w:pPr>
            <w:r w:rsidRPr="00C42F8C">
              <w:t>295,3</w:t>
            </w:r>
          </w:p>
        </w:tc>
        <w:tc>
          <w:tcPr>
            <w:tcW w:w="335" w:type="pct"/>
            <w:tcBorders>
              <w:bottom w:val="nil"/>
            </w:tcBorders>
            <w:vAlign w:val="bottom"/>
          </w:tcPr>
          <w:p w14:paraId="6DD97CA2" w14:textId="77777777" w:rsidR="00D57189" w:rsidRPr="00C42F8C" w:rsidRDefault="00D57189" w:rsidP="00AC57E8">
            <w:pPr>
              <w:pStyle w:val="ZPpregtevilke"/>
              <w:rPr>
                <w:snapToGrid w:val="0"/>
              </w:rPr>
            </w:pPr>
            <w:r w:rsidRPr="00C42F8C">
              <w:t>174,4</w:t>
            </w:r>
          </w:p>
        </w:tc>
        <w:tc>
          <w:tcPr>
            <w:tcW w:w="335" w:type="pct"/>
            <w:tcBorders>
              <w:bottom w:val="nil"/>
            </w:tcBorders>
            <w:vAlign w:val="bottom"/>
          </w:tcPr>
          <w:p w14:paraId="4B8F52C1" w14:textId="77777777" w:rsidR="00D57189" w:rsidRPr="00C42F8C" w:rsidRDefault="00D57189" w:rsidP="00AC57E8">
            <w:pPr>
              <w:pStyle w:val="ZPpregtevilke"/>
              <w:rPr>
                <w:snapToGrid w:val="0"/>
              </w:rPr>
            </w:pPr>
            <w:r w:rsidRPr="00C42F8C">
              <w:t>336,3</w:t>
            </w:r>
          </w:p>
        </w:tc>
        <w:tc>
          <w:tcPr>
            <w:tcW w:w="335" w:type="pct"/>
            <w:tcBorders>
              <w:bottom w:val="nil"/>
            </w:tcBorders>
            <w:vAlign w:val="bottom"/>
          </w:tcPr>
          <w:p w14:paraId="54669259" w14:textId="77777777" w:rsidR="00D57189" w:rsidRPr="00C42F8C" w:rsidRDefault="00D57189" w:rsidP="00AC57E8">
            <w:pPr>
              <w:pStyle w:val="ZPpregtevilke"/>
              <w:rPr>
                <w:snapToGrid w:val="0"/>
              </w:rPr>
            </w:pPr>
            <w:r w:rsidRPr="00C42F8C">
              <w:t>308,3</w:t>
            </w:r>
          </w:p>
        </w:tc>
        <w:tc>
          <w:tcPr>
            <w:tcW w:w="336" w:type="pct"/>
            <w:tcBorders>
              <w:bottom w:val="nil"/>
            </w:tcBorders>
            <w:vAlign w:val="bottom"/>
          </w:tcPr>
          <w:p w14:paraId="7E09512C" w14:textId="77777777" w:rsidR="00D57189" w:rsidRPr="00C42F8C" w:rsidRDefault="00D57189" w:rsidP="00AC57E8">
            <w:pPr>
              <w:pStyle w:val="ZPpregtevilke"/>
              <w:rPr>
                <w:snapToGrid w:val="0"/>
              </w:rPr>
            </w:pPr>
            <w:r w:rsidRPr="00C42F8C">
              <w:t>177,8</w:t>
            </w:r>
          </w:p>
        </w:tc>
        <w:tc>
          <w:tcPr>
            <w:tcW w:w="335" w:type="pct"/>
            <w:tcBorders>
              <w:bottom w:val="nil"/>
            </w:tcBorders>
            <w:vAlign w:val="bottom"/>
          </w:tcPr>
          <w:p w14:paraId="467BF3F4" w14:textId="77777777" w:rsidR="00D57189" w:rsidRPr="00C42F8C" w:rsidRDefault="00D57189" w:rsidP="00AC57E8">
            <w:pPr>
              <w:pStyle w:val="ZPpregtevilke"/>
              <w:rPr>
                <w:snapToGrid w:val="0"/>
              </w:rPr>
            </w:pPr>
            <w:r w:rsidRPr="00C42F8C">
              <w:t>237,6</w:t>
            </w:r>
          </w:p>
        </w:tc>
        <w:tc>
          <w:tcPr>
            <w:tcW w:w="335" w:type="pct"/>
            <w:tcBorders>
              <w:bottom w:val="nil"/>
            </w:tcBorders>
            <w:vAlign w:val="bottom"/>
          </w:tcPr>
          <w:p w14:paraId="1C4AB1EF" w14:textId="77777777" w:rsidR="00D57189" w:rsidRPr="00C42F8C" w:rsidRDefault="00D57189" w:rsidP="00AC57E8">
            <w:pPr>
              <w:pStyle w:val="ZPpregtevilke"/>
              <w:rPr>
                <w:snapToGrid w:val="0"/>
              </w:rPr>
            </w:pPr>
            <w:r w:rsidRPr="00C42F8C">
              <w:t>254,9</w:t>
            </w:r>
          </w:p>
        </w:tc>
        <w:tc>
          <w:tcPr>
            <w:tcW w:w="335" w:type="pct"/>
            <w:tcBorders>
              <w:bottom w:val="nil"/>
            </w:tcBorders>
            <w:vAlign w:val="bottom"/>
          </w:tcPr>
          <w:p w14:paraId="7898CC94" w14:textId="77777777" w:rsidR="00D57189" w:rsidRPr="00C42F8C" w:rsidRDefault="00D57189" w:rsidP="00AC57E8">
            <w:pPr>
              <w:pStyle w:val="ZPpregtevilke"/>
              <w:rPr>
                <w:snapToGrid w:val="0"/>
              </w:rPr>
            </w:pPr>
            <w:r w:rsidRPr="00C42F8C">
              <w:t>265,9</w:t>
            </w:r>
          </w:p>
        </w:tc>
        <w:tc>
          <w:tcPr>
            <w:tcW w:w="335" w:type="pct"/>
            <w:tcBorders>
              <w:bottom w:val="nil"/>
            </w:tcBorders>
            <w:vAlign w:val="bottom"/>
          </w:tcPr>
          <w:p w14:paraId="18ED30CB" w14:textId="77777777" w:rsidR="00D57189" w:rsidRPr="00C42F8C" w:rsidRDefault="00D57189" w:rsidP="00AC57E8">
            <w:pPr>
              <w:pStyle w:val="ZPpregtevilke"/>
              <w:rPr>
                <w:snapToGrid w:val="0"/>
              </w:rPr>
            </w:pPr>
            <w:r w:rsidRPr="00C42F8C">
              <w:t>366,9</w:t>
            </w:r>
          </w:p>
        </w:tc>
        <w:tc>
          <w:tcPr>
            <w:tcW w:w="336" w:type="pct"/>
            <w:tcBorders>
              <w:bottom w:val="nil"/>
            </w:tcBorders>
            <w:vAlign w:val="bottom"/>
          </w:tcPr>
          <w:p w14:paraId="5E75AC4B" w14:textId="77777777" w:rsidR="00D57189" w:rsidRPr="00C42F8C" w:rsidRDefault="00D57189" w:rsidP="00AC57E8">
            <w:pPr>
              <w:pStyle w:val="ZPpregtevilke"/>
              <w:rPr>
                <w:snapToGrid w:val="0"/>
              </w:rPr>
            </w:pPr>
            <w:r w:rsidRPr="00C42F8C">
              <w:t>324,2</w:t>
            </w:r>
          </w:p>
        </w:tc>
      </w:tr>
      <w:tr w:rsidR="00D57189" w:rsidRPr="00C42F8C" w14:paraId="0CF6721E" w14:textId="77777777" w:rsidTr="00AC57E8">
        <w:trPr>
          <w:trHeight w:val="240"/>
          <w:jc w:val="center"/>
        </w:trPr>
        <w:tc>
          <w:tcPr>
            <w:tcW w:w="1309" w:type="pct"/>
            <w:tcBorders>
              <w:top w:val="nil"/>
              <w:bottom w:val="single" w:sz="4" w:space="0" w:color="008000"/>
            </w:tcBorders>
            <w:tcMar>
              <w:left w:w="57" w:type="dxa"/>
              <w:right w:w="57" w:type="dxa"/>
            </w:tcMar>
            <w:vAlign w:val="bottom"/>
          </w:tcPr>
          <w:p w14:paraId="661E9334" w14:textId="77777777" w:rsidR="00D57189" w:rsidRPr="00C42F8C" w:rsidRDefault="00D57189" w:rsidP="00AC57E8">
            <w:pPr>
              <w:pStyle w:val="ZPpregtekst"/>
              <w:rPr>
                <w:snapToGrid w:val="0"/>
              </w:rPr>
            </w:pPr>
            <w:r w:rsidRPr="00C42F8C">
              <w:rPr>
                <w:snapToGrid w:val="0"/>
              </w:rPr>
              <w:t>– rekonstrukcije</w:t>
            </w:r>
          </w:p>
        </w:tc>
        <w:tc>
          <w:tcPr>
            <w:tcW w:w="335" w:type="pct"/>
            <w:tcBorders>
              <w:top w:val="nil"/>
              <w:bottom w:val="single" w:sz="4" w:space="0" w:color="008000"/>
            </w:tcBorders>
            <w:vAlign w:val="bottom"/>
          </w:tcPr>
          <w:p w14:paraId="3E021E63" w14:textId="77777777" w:rsidR="00D57189" w:rsidRPr="00C42F8C" w:rsidRDefault="00D57189" w:rsidP="00AC57E8">
            <w:pPr>
              <w:pStyle w:val="ZPpregtevilke"/>
              <w:rPr>
                <w:snapToGrid w:val="0"/>
              </w:rPr>
            </w:pPr>
            <w:r w:rsidRPr="00C42F8C">
              <w:t>152,2</w:t>
            </w:r>
          </w:p>
        </w:tc>
        <w:tc>
          <w:tcPr>
            <w:tcW w:w="335" w:type="pct"/>
            <w:tcBorders>
              <w:top w:val="nil"/>
              <w:bottom w:val="single" w:sz="4" w:space="0" w:color="008000"/>
            </w:tcBorders>
            <w:vAlign w:val="bottom"/>
          </w:tcPr>
          <w:p w14:paraId="72549667" w14:textId="77777777" w:rsidR="00D57189" w:rsidRPr="00C42F8C" w:rsidRDefault="00D57189" w:rsidP="00AC57E8">
            <w:pPr>
              <w:pStyle w:val="ZPpregtevilke"/>
              <w:rPr>
                <w:snapToGrid w:val="0"/>
              </w:rPr>
            </w:pPr>
            <w:r w:rsidRPr="00C42F8C">
              <w:t>148,4</w:t>
            </w:r>
          </w:p>
        </w:tc>
        <w:tc>
          <w:tcPr>
            <w:tcW w:w="335" w:type="pct"/>
            <w:tcBorders>
              <w:top w:val="nil"/>
              <w:bottom w:val="single" w:sz="4" w:space="0" w:color="008000"/>
            </w:tcBorders>
            <w:vAlign w:val="bottom"/>
          </w:tcPr>
          <w:p w14:paraId="321AD079" w14:textId="77777777" w:rsidR="00D57189" w:rsidRPr="00C42F8C" w:rsidRDefault="00D57189" w:rsidP="00AC57E8">
            <w:pPr>
              <w:pStyle w:val="ZPpregtevilke"/>
              <w:rPr>
                <w:snapToGrid w:val="0"/>
              </w:rPr>
            </w:pPr>
            <w:r w:rsidRPr="00C42F8C">
              <w:t>90,0</w:t>
            </w:r>
          </w:p>
        </w:tc>
        <w:tc>
          <w:tcPr>
            <w:tcW w:w="335" w:type="pct"/>
            <w:tcBorders>
              <w:top w:val="nil"/>
              <w:bottom w:val="single" w:sz="4" w:space="0" w:color="008000"/>
            </w:tcBorders>
            <w:vAlign w:val="bottom"/>
          </w:tcPr>
          <w:p w14:paraId="49BC90E4" w14:textId="77777777" w:rsidR="00D57189" w:rsidRPr="00C42F8C" w:rsidRDefault="00D57189" w:rsidP="00AC57E8">
            <w:pPr>
              <w:pStyle w:val="ZPpregtevilke"/>
              <w:rPr>
                <w:snapToGrid w:val="0"/>
              </w:rPr>
            </w:pPr>
            <w:r w:rsidRPr="00C42F8C">
              <w:t>72,6</w:t>
            </w:r>
          </w:p>
        </w:tc>
        <w:tc>
          <w:tcPr>
            <w:tcW w:w="335" w:type="pct"/>
            <w:tcBorders>
              <w:top w:val="nil"/>
              <w:bottom w:val="single" w:sz="4" w:space="0" w:color="008000"/>
            </w:tcBorders>
            <w:vAlign w:val="bottom"/>
          </w:tcPr>
          <w:p w14:paraId="620F59FC" w14:textId="77777777" w:rsidR="00D57189" w:rsidRPr="00C42F8C" w:rsidRDefault="00D57189" w:rsidP="00AC57E8">
            <w:pPr>
              <w:pStyle w:val="ZPpregtevilke"/>
              <w:rPr>
                <w:snapToGrid w:val="0"/>
              </w:rPr>
            </w:pPr>
            <w:r w:rsidRPr="00C42F8C">
              <w:t>74,1</w:t>
            </w:r>
          </w:p>
        </w:tc>
        <w:tc>
          <w:tcPr>
            <w:tcW w:w="336" w:type="pct"/>
            <w:tcBorders>
              <w:top w:val="nil"/>
              <w:bottom w:val="single" w:sz="4" w:space="0" w:color="008000"/>
            </w:tcBorders>
            <w:vAlign w:val="bottom"/>
          </w:tcPr>
          <w:p w14:paraId="01FC0C9D" w14:textId="77777777" w:rsidR="00D57189" w:rsidRPr="00C42F8C" w:rsidRDefault="00D57189" w:rsidP="00AC57E8">
            <w:pPr>
              <w:pStyle w:val="ZPpregtevilke"/>
              <w:rPr>
                <w:snapToGrid w:val="0"/>
              </w:rPr>
            </w:pPr>
            <w:r w:rsidRPr="00C42F8C">
              <w:t>42,7</w:t>
            </w:r>
          </w:p>
        </w:tc>
        <w:tc>
          <w:tcPr>
            <w:tcW w:w="335" w:type="pct"/>
            <w:tcBorders>
              <w:top w:val="nil"/>
              <w:bottom w:val="single" w:sz="4" w:space="0" w:color="008000"/>
            </w:tcBorders>
            <w:vAlign w:val="bottom"/>
          </w:tcPr>
          <w:p w14:paraId="3D7CA460" w14:textId="77777777" w:rsidR="00D57189" w:rsidRPr="00C42F8C" w:rsidRDefault="00D57189" w:rsidP="00AC57E8">
            <w:pPr>
              <w:pStyle w:val="ZPpregtevilke"/>
              <w:rPr>
                <w:snapToGrid w:val="0"/>
              </w:rPr>
            </w:pPr>
            <w:r w:rsidRPr="00C42F8C">
              <w:t>42,0</w:t>
            </w:r>
          </w:p>
        </w:tc>
        <w:tc>
          <w:tcPr>
            <w:tcW w:w="335" w:type="pct"/>
            <w:tcBorders>
              <w:top w:val="nil"/>
              <w:bottom w:val="single" w:sz="4" w:space="0" w:color="008000"/>
            </w:tcBorders>
            <w:vAlign w:val="bottom"/>
          </w:tcPr>
          <w:p w14:paraId="71BAB956" w14:textId="77777777" w:rsidR="00D57189" w:rsidRPr="00C42F8C" w:rsidRDefault="00D57189" w:rsidP="00AC57E8">
            <w:pPr>
              <w:pStyle w:val="ZPpregtevilke"/>
              <w:rPr>
                <w:snapToGrid w:val="0"/>
              </w:rPr>
            </w:pPr>
            <w:r w:rsidRPr="00C42F8C">
              <w:t>58,4</w:t>
            </w:r>
          </w:p>
        </w:tc>
        <w:tc>
          <w:tcPr>
            <w:tcW w:w="335" w:type="pct"/>
            <w:tcBorders>
              <w:top w:val="nil"/>
              <w:bottom w:val="single" w:sz="4" w:space="0" w:color="008000"/>
            </w:tcBorders>
            <w:vAlign w:val="bottom"/>
          </w:tcPr>
          <w:p w14:paraId="23650D82" w14:textId="77777777" w:rsidR="00D57189" w:rsidRPr="00C42F8C" w:rsidRDefault="00D57189" w:rsidP="00AC57E8">
            <w:pPr>
              <w:pStyle w:val="ZPpregtevilke"/>
              <w:rPr>
                <w:snapToGrid w:val="0"/>
              </w:rPr>
            </w:pPr>
            <w:r w:rsidRPr="00C42F8C">
              <w:t>53,5</w:t>
            </w:r>
          </w:p>
        </w:tc>
        <w:tc>
          <w:tcPr>
            <w:tcW w:w="335" w:type="pct"/>
            <w:tcBorders>
              <w:top w:val="nil"/>
              <w:bottom w:val="single" w:sz="4" w:space="0" w:color="008000"/>
            </w:tcBorders>
            <w:vAlign w:val="bottom"/>
          </w:tcPr>
          <w:p w14:paraId="76C3F20A" w14:textId="77777777" w:rsidR="00D57189" w:rsidRPr="00C42F8C" w:rsidRDefault="00D57189" w:rsidP="00AC57E8">
            <w:pPr>
              <w:pStyle w:val="ZPpregtevilke"/>
              <w:rPr>
                <w:snapToGrid w:val="0"/>
              </w:rPr>
            </w:pPr>
            <w:r w:rsidRPr="00C42F8C">
              <w:t>50,1</w:t>
            </w:r>
          </w:p>
        </w:tc>
        <w:tc>
          <w:tcPr>
            <w:tcW w:w="336" w:type="pct"/>
            <w:tcBorders>
              <w:top w:val="nil"/>
              <w:bottom w:val="single" w:sz="4" w:space="0" w:color="008000"/>
            </w:tcBorders>
            <w:vAlign w:val="bottom"/>
          </w:tcPr>
          <w:p w14:paraId="56296437" w14:textId="77777777" w:rsidR="00D57189" w:rsidRPr="00C42F8C" w:rsidRDefault="00D57189" w:rsidP="00AC57E8">
            <w:pPr>
              <w:pStyle w:val="ZPpregtevilke"/>
              <w:rPr>
                <w:snapToGrid w:val="0"/>
              </w:rPr>
            </w:pPr>
            <w:r w:rsidRPr="00C42F8C">
              <w:t>49,0</w:t>
            </w:r>
          </w:p>
        </w:tc>
      </w:tr>
      <w:tr w:rsidR="00D57189" w:rsidRPr="00C42F8C" w14:paraId="112892F3" w14:textId="77777777" w:rsidTr="00AC57E8">
        <w:trPr>
          <w:trHeight w:val="240"/>
          <w:jc w:val="center"/>
        </w:trPr>
        <w:tc>
          <w:tcPr>
            <w:tcW w:w="1309" w:type="pct"/>
            <w:tcBorders>
              <w:bottom w:val="nil"/>
            </w:tcBorders>
            <w:tcMar>
              <w:left w:w="57" w:type="dxa"/>
              <w:right w:w="57" w:type="dxa"/>
            </w:tcMar>
            <w:vAlign w:val="bottom"/>
          </w:tcPr>
          <w:p w14:paraId="65849E18" w14:textId="77777777" w:rsidR="00D57189" w:rsidRPr="00C42F8C" w:rsidRDefault="00D57189" w:rsidP="00AC57E8">
            <w:pPr>
              <w:pStyle w:val="ZPpregtekst"/>
              <w:rPr>
                <w:snapToGrid w:val="0"/>
              </w:rPr>
            </w:pPr>
            <w:r w:rsidRPr="00C42F8C">
              <w:rPr>
                <w:snapToGrid w:val="0"/>
              </w:rPr>
              <w:t>Državni gozdovi, od tega:</w:t>
            </w:r>
          </w:p>
          <w:p w14:paraId="2BB1FD93" w14:textId="77777777" w:rsidR="00D57189" w:rsidRPr="00C42F8C" w:rsidRDefault="00D57189" w:rsidP="00AC57E8">
            <w:pPr>
              <w:pStyle w:val="ZPpregtekst"/>
              <w:rPr>
                <w:snapToGrid w:val="0"/>
              </w:rPr>
            </w:pPr>
            <w:r w:rsidRPr="00C42F8C">
              <w:rPr>
                <w:snapToGrid w:val="0"/>
              </w:rPr>
              <w:t>– novogradnje</w:t>
            </w:r>
          </w:p>
        </w:tc>
        <w:tc>
          <w:tcPr>
            <w:tcW w:w="335" w:type="pct"/>
            <w:tcBorders>
              <w:bottom w:val="nil"/>
            </w:tcBorders>
            <w:vAlign w:val="bottom"/>
          </w:tcPr>
          <w:p w14:paraId="6659B7BB" w14:textId="77777777" w:rsidR="00D57189" w:rsidRPr="00C42F8C" w:rsidRDefault="00D57189" w:rsidP="00AC57E8">
            <w:pPr>
              <w:pStyle w:val="ZPpregtevilke"/>
              <w:rPr>
                <w:snapToGrid w:val="0"/>
              </w:rPr>
            </w:pPr>
            <w:r w:rsidRPr="00C42F8C">
              <w:t>180,2</w:t>
            </w:r>
          </w:p>
        </w:tc>
        <w:tc>
          <w:tcPr>
            <w:tcW w:w="335" w:type="pct"/>
            <w:tcBorders>
              <w:bottom w:val="nil"/>
            </w:tcBorders>
            <w:vAlign w:val="bottom"/>
          </w:tcPr>
          <w:p w14:paraId="1AEA7E24" w14:textId="77777777" w:rsidR="00D57189" w:rsidRPr="00C42F8C" w:rsidRDefault="00D57189" w:rsidP="00AC57E8">
            <w:pPr>
              <w:pStyle w:val="ZPpregtevilke"/>
              <w:rPr>
                <w:snapToGrid w:val="0"/>
              </w:rPr>
            </w:pPr>
            <w:r w:rsidRPr="00C42F8C">
              <w:t>168,6</w:t>
            </w:r>
          </w:p>
        </w:tc>
        <w:tc>
          <w:tcPr>
            <w:tcW w:w="335" w:type="pct"/>
            <w:tcBorders>
              <w:bottom w:val="nil"/>
            </w:tcBorders>
            <w:vAlign w:val="bottom"/>
          </w:tcPr>
          <w:p w14:paraId="30F5F290" w14:textId="77777777" w:rsidR="00D57189" w:rsidRPr="00C42F8C" w:rsidRDefault="00D57189" w:rsidP="00AC57E8">
            <w:pPr>
              <w:pStyle w:val="ZPpregtevilke"/>
              <w:rPr>
                <w:snapToGrid w:val="0"/>
              </w:rPr>
            </w:pPr>
            <w:r w:rsidRPr="00C42F8C">
              <w:t>348,1</w:t>
            </w:r>
          </w:p>
        </w:tc>
        <w:tc>
          <w:tcPr>
            <w:tcW w:w="335" w:type="pct"/>
            <w:tcBorders>
              <w:bottom w:val="nil"/>
            </w:tcBorders>
            <w:vAlign w:val="bottom"/>
          </w:tcPr>
          <w:p w14:paraId="66673CBA" w14:textId="77777777" w:rsidR="00D57189" w:rsidRPr="00C42F8C" w:rsidRDefault="00D57189" w:rsidP="00AC57E8">
            <w:pPr>
              <w:pStyle w:val="ZPpregtevilke"/>
              <w:rPr>
                <w:snapToGrid w:val="0"/>
              </w:rPr>
            </w:pPr>
            <w:r w:rsidRPr="00C42F8C">
              <w:t>193,4</w:t>
            </w:r>
          </w:p>
        </w:tc>
        <w:tc>
          <w:tcPr>
            <w:tcW w:w="335" w:type="pct"/>
            <w:tcBorders>
              <w:bottom w:val="nil"/>
            </w:tcBorders>
            <w:vAlign w:val="bottom"/>
          </w:tcPr>
          <w:p w14:paraId="2191912D" w14:textId="77777777" w:rsidR="00D57189" w:rsidRPr="00C42F8C" w:rsidRDefault="00D57189" w:rsidP="00AC57E8">
            <w:pPr>
              <w:pStyle w:val="ZPpregtevilke"/>
              <w:rPr>
                <w:snapToGrid w:val="0"/>
              </w:rPr>
            </w:pPr>
            <w:r w:rsidRPr="00C42F8C">
              <w:t>173,0</w:t>
            </w:r>
          </w:p>
        </w:tc>
        <w:tc>
          <w:tcPr>
            <w:tcW w:w="336" w:type="pct"/>
            <w:tcBorders>
              <w:bottom w:val="nil"/>
            </w:tcBorders>
            <w:vAlign w:val="bottom"/>
          </w:tcPr>
          <w:p w14:paraId="687B2A83" w14:textId="77777777" w:rsidR="00D57189" w:rsidRPr="00C42F8C" w:rsidRDefault="00D57189" w:rsidP="00AC57E8">
            <w:pPr>
              <w:pStyle w:val="ZPpregtevilke"/>
              <w:rPr>
                <w:snapToGrid w:val="0"/>
              </w:rPr>
            </w:pPr>
            <w:r w:rsidRPr="00C42F8C">
              <w:t>139,9</w:t>
            </w:r>
          </w:p>
        </w:tc>
        <w:tc>
          <w:tcPr>
            <w:tcW w:w="335" w:type="pct"/>
            <w:tcBorders>
              <w:bottom w:val="nil"/>
            </w:tcBorders>
            <w:vAlign w:val="bottom"/>
          </w:tcPr>
          <w:p w14:paraId="581AC226" w14:textId="77777777" w:rsidR="00D57189" w:rsidRPr="00C42F8C" w:rsidRDefault="00D57189" w:rsidP="00AC57E8">
            <w:pPr>
              <w:pStyle w:val="ZPpregtevilke"/>
              <w:rPr>
                <w:snapToGrid w:val="0"/>
              </w:rPr>
            </w:pPr>
            <w:r w:rsidRPr="00C42F8C">
              <w:t>114,5</w:t>
            </w:r>
          </w:p>
        </w:tc>
        <w:tc>
          <w:tcPr>
            <w:tcW w:w="335" w:type="pct"/>
            <w:tcBorders>
              <w:bottom w:val="nil"/>
            </w:tcBorders>
            <w:vAlign w:val="bottom"/>
          </w:tcPr>
          <w:p w14:paraId="15970E7D" w14:textId="77777777" w:rsidR="00D57189" w:rsidRPr="00C42F8C" w:rsidRDefault="00D57189" w:rsidP="00AC57E8">
            <w:pPr>
              <w:pStyle w:val="ZPpregtevilke"/>
              <w:rPr>
                <w:snapToGrid w:val="0"/>
              </w:rPr>
            </w:pPr>
            <w:r w:rsidRPr="00C42F8C">
              <w:t>138,9</w:t>
            </w:r>
          </w:p>
        </w:tc>
        <w:tc>
          <w:tcPr>
            <w:tcW w:w="335" w:type="pct"/>
            <w:tcBorders>
              <w:bottom w:val="nil"/>
            </w:tcBorders>
            <w:vAlign w:val="bottom"/>
          </w:tcPr>
          <w:p w14:paraId="5F138D5A" w14:textId="77777777" w:rsidR="00D57189" w:rsidRPr="00C42F8C" w:rsidRDefault="00D57189" w:rsidP="00AC57E8">
            <w:pPr>
              <w:pStyle w:val="ZPpregtevilke"/>
              <w:rPr>
                <w:snapToGrid w:val="0"/>
              </w:rPr>
            </w:pPr>
            <w:r w:rsidRPr="00C42F8C">
              <w:t>129,6</w:t>
            </w:r>
          </w:p>
        </w:tc>
        <w:tc>
          <w:tcPr>
            <w:tcW w:w="335" w:type="pct"/>
            <w:tcBorders>
              <w:bottom w:val="nil"/>
            </w:tcBorders>
            <w:vAlign w:val="bottom"/>
          </w:tcPr>
          <w:p w14:paraId="0C229B87" w14:textId="77777777" w:rsidR="00D57189" w:rsidRPr="00C42F8C" w:rsidRDefault="00D57189" w:rsidP="00AC57E8">
            <w:pPr>
              <w:pStyle w:val="ZPpregtevilke"/>
              <w:rPr>
                <w:snapToGrid w:val="0"/>
              </w:rPr>
            </w:pPr>
            <w:r w:rsidRPr="00C42F8C">
              <w:t>90,6</w:t>
            </w:r>
          </w:p>
        </w:tc>
        <w:tc>
          <w:tcPr>
            <w:tcW w:w="336" w:type="pct"/>
            <w:tcBorders>
              <w:bottom w:val="nil"/>
            </w:tcBorders>
            <w:vAlign w:val="bottom"/>
          </w:tcPr>
          <w:p w14:paraId="26B537C0" w14:textId="77777777" w:rsidR="00D57189" w:rsidRPr="00C42F8C" w:rsidRDefault="00D57189" w:rsidP="00AC57E8">
            <w:pPr>
              <w:pStyle w:val="ZPpregtevilke"/>
              <w:rPr>
                <w:snapToGrid w:val="0"/>
              </w:rPr>
            </w:pPr>
            <w:r w:rsidRPr="00C42F8C">
              <w:t>89,8</w:t>
            </w:r>
          </w:p>
        </w:tc>
      </w:tr>
      <w:tr w:rsidR="00D57189" w:rsidRPr="00C42F8C" w14:paraId="0EE8D794" w14:textId="77777777" w:rsidTr="00AC57E8">
        <w:trPr>
          <w:trHeight w:val="240"/>
          <w:jc w:val="center"/>
        </w:trPr>
        <w:tc>
          <w:tcPr>
            <w:tcW w:w="1309" w:type="pct"/>
            <w:tcBorders>
              <w:top w:val="nil"/>
              <w:bottom w:val="single" w:sz="4" w:space="0" w:color="008000"/>
            </w:tcBorders>
            <w:tcMar>
              <w:left w:w="57" w:type="dxa"/>
              <w:right w:w="57" w:type="dxa"/>
            </w:tcMar>
            <w:vAlign w:val="bottom"/>
          </w:tcPr>
          <w:p w14:paraId="5C9A31B8" w14:textId="77777777" w:rsidR="00D57189" w:rsidRPr="00C42F8C" w:rsidRDefault="00D57189" w:rsidP="00AC57E8">
            <w:pPr>
              <w:pStyle w:val="ZPpregtekst"/>
              <w:rPr>
                <w:snapToGrid w:val="0"/>
              </w:rPr>
            </w:pPr>
            <w:r w:rsidRPr="00C42F8C">
              <w:rPr>
                <w:snapToGrid w:val="0"/>
              </w:rPr>
              <w:t>– rekonstrukcije</w:t>
            </w:r>
          </w:p>
        </w:tc>
        <w:tc>
          <w:tcPr>
            <w:tcW w:w="335" w:type="pct"/>
            <w:tcBorders>
              <w:top w:val="nil"/>
              <w:bottom w:val="single" w:sz="4" w:space="0" w:color="008000"/>
            </w:tcBorders>
            <w:vAlign w:val="bottom"/>
          </w:tcPr>
          <w:p w14:paraId="22723796" w14:textId="77777777" w:rsidR="00D57189" w:rsidRPr="00C42F8C" w:rsidRDefault="00D57189" w:rsidP="00AC57E8">
            <w:pPr>
              <w:pStyle w:val="ZPpregtevilke"/>
              <w:rPr>
                <w:snapToGrid w:val="0"/>
              </w:rPr>
            </w:pPr>
            <w:r w:rsidRPr="00C42F8C">
              <w:t>182,3</w:t>
            </w:r>
          </w:p>
        </w:tc>
        <w:tc>
          <w:tcPr>
            <w:tcW w:w="335" w:type="pct"/>
            <w:tcBorders>
              <w:top w:val="nil"/>
              <w:bottom w:val="single" w:sz="4" w:space="0" w:color="008000"/>
            </w:tcBorders>
            <w:vAlign w:val="bottom"/>
          </w:tcPr>
          <w:p w14:paraId="12CB43DF" w14:textId="77777777" w:rsidR="00D57189" w:rsidRPr="00C42F8C" w:rsidRDefault="00D57189" w:rsidP="00AC57E8">
            <w:pPr>
              <w:pStyle w:val="ZPpregtevilke"/>
              <w:rPr>
                <w:snapToGrid w:val="0"/>
              </w:rPr>
            </w:pPr>
            <w:r w:rsidRPr="00C42F8C">
              <w:t>169,5</w:t>
            </w:r>
          </w:p>
        </w:tc>
        <w:tc>
          <w:tcPr>
            <w:tcW w:w="335" w:type="pct"/>
            <w:tcBorders>
              <w:top w:val="nil"/>
              <w:bottom w:val="single" w:sz="4" w:space="0" w:color="008000"/>
            </w:tcBorders>
            <w:vAlign w:val="bottom"/>
          </w:tcPr>
          <w:p w14:paraId="1AF77557" w14:textId="77777777" w:rsidR="00D57189" w:rsidRPr="00C42F8C" w:rsidRDefault="00D57189" w:rsidP="00AC57E8">
            <w:pPr>
              <w:pStyle w:val="ZPpregtevilke"/>
              <w:rPr>
                <w:snapToGrid w:val="0"/>
              </w:rPr>
            </w:pPr>
            <w:r w:rsidRPr="00C42F8C">
              <w:t>112,7</w:t>
            </w:r>
          </w:p>
        </w:tc>
        <w:tc>
          <w:tcPr>
            <w:tcW w:w="335" w:type="pct"/>
            <w:tcBorders>
              <w:top w:val="nil"/>
              <w:bottom w:val="single" w:sz="4" w:space="0" w:color="008000"/>
            </w:tcBorders>
            <w:vAlign w:val="bottom"/>
          </w:tcPr>
          <w:p w14:paraId="225D4E58" w14:textId="77777777" w:rsidR="00D57189" w:rsidRPr="00C42F8C" w:rsidRDefault="00D57189" w:rsidP="00AC57E8">
            <w:pPr>
              <w:pStyle w:val="ZPpregtevilke"/>
              <w:rPr>
                <w:snapToGrid w:val="0"/>
              </w:rPr>
            </w:pPr>
            <w:r w:rsidRPr="00C42F8C">
              <w:t>137,5</w:t>
            </w:r>
          </w:p>
        </w:tc>
        <w:tc>
          <w:tcPr>
            <w:tcW w:w="335" w:type="pct"/>
            <w:tcBorders>
              <w:top w:val="nil"/>
              <w:bottom w:val="single" w:sz="4" w:space="0" w:color="008000"/>
            </w:tcBorders>
            <w:vAlign w:val="bottom"/>
          </w:tcPr>
          <w:p w14:paraId="7093413C" w14:textId="77777777" w:rsidR="00D57189" w:rsidRPr="00C42F8C" w:rsidRDefault="00D57189" w:rsidP="00AC57E8">
            <w:pPr>
              <w:pStyle w:val="ZPpregtevilke"/>
              <w:rPr>
                <w:snapToGrid w:val="0"/>
              </w:rPr>
            </w:pPr>
            <w:r w:rsidRPr="00C42F8C">
              <w:t>118,9</w:t>
            </w:r>
          </w:p>
        </w:tc>
        <w:tc>
          <w:tcPr>
            <w:tcW w:w="336" w:type="pct"/>
            <w:tcBorders>
              <w:top w:val="nil"/>
              <w:bottom w:val="single" w:sz="4" w:space="0" w:color="008000"/>
            </w:tcBorders>
            <w:vAlign w:val="bottom"/>
          </w:tcPr>
          <w:p w14:paraId="5C3A8EA2" w14:textId="77777777" w:rsidR="00D57189" w:rsidRPr="00C42F8C" w:rsidRDefault="00D57189" w:rsidP="00AC57E8">
            <w:pPr>
              <w:pStyle w:val="ZPpregtevilke"/>
              <w:rPr>
                <w:snapToGrid w:val="0"/>
              </w:rPr>
            </w:pPr>
            <w:r w:rsidRPr="00C42F8C">
              <w:t>112,4</w:t>
            </w:r>
          </w:p>
        </w:tc>
        <w:tc>
          <w:tcPr>
            <w:tcW w:w="335" w:type="pct"/>
            <w:tcBorders>
              <w:top w:val="nil"/>
              <w:bottom w:val="single" w:sz="4" w:space="0" w:color="008000"/>
            </w:tcBorders>
            <w:vAlign w:val="bottom"/>
          </w:tcPr>
          <w:p w14:paraId="4D7ED629" w14:textId="77777777" w:rsidR="00D57189" w:rsidRPr="00C42F8C" w:rsidRDefault="00D57189" w:rsidP="00AC57E8">
            <w:pPr>
              <w:pStyle w:val="ZPpregtevilke"/>
              <w:rPr>
                <w:snapToGrid w:val="0"/>
              </w:rPr>
            </w:pPr>
            <w:r w:rsidRPr="00C42F8C">
              <w:t>76,6</w:t>
            </w:r>
          </w:p>
        </w:tc>
        <w:tc>
          <w:tcPr>
            <w:tcW w:w="335" w:type="pct"/>
            <w:tcBorders>
              <w:top w:val="nil"/>
              <w:bottom w:val="single" w:sz="4" w:space="0" w:color="008000"/>
            </w:tcBorders>
            <w:vAlign w:val="bottom"/>
          </w:tcPr>
          <w:p w14:paraId="15EABFA9" w14:textId="77777777" w:rsidR="00D57189" w:rsidRPr="00C42F8C" w:rsidRDefault="00D57189" w:rsidP="00AC57E8">
            <w:pPr>
              <w:pStyle w:val="ZPpregtevilke"/>
              <w:rPr>
                <w:snapToGrid w:val="0"/>
              </w:rPr>
            </w:pPr>
            <w:r w:rsidRPr="00C42F8C">
              <w:t>104,1</w:t>
            </w:r>
          </w:p>
        </w:tc>
        <w:tc>
          <w:tcPr>
            <w:tcW w:w="335" w:type="pct"/>
            <w:tcBorders>
              <w:top w:val="nil"/>
              <w:bottom w:val="single" w:sz="4" w:space="0" w:color="008000"/>
            </w:tcBorders>
            <w:vAlign w:val="bottom"/>
          </w:tcPr>
          <w:p w14:paraId="69C764EC" w14:textId="77777777" w:rsidR="00D57189" w:rsidRPr="00C42F8C" w:rsidRDefault="00D57189" w:rsidP="00AC57E8">
            <w:pPr>
              <w:pStyle w:val="ZPpregtevilke"/>
              <w:rPr>
                <w:snapToGrid w:val="0"/>
              </w:rPr>
            </w:pPr>
            <w:r w:rsidRPr="00C42F8C">
              <w:t>75,6</w:t>
            </w:r>
          </w:p>
        </w:tc>
        <w:tc>
          <w:tcPr>
            <w:tcW w:w="335" w:type="pct"/>
            <w:tcBorders>
              <w:top w:val="nil"/>
              <w:bottom w:val="single" w:sz="4" w:space="0" w:color="008000"/>
            </w:tcBorders>
            <w:vAlign w:val="bottom"/>
          </w:tcPr>
          <w:p w14:paraId="2177AA39" w14:textId="77777777" w:rsidR="00D57189" w:rsidRPr="00C42F8C" w:rsidRDefault="00D57189" w:rsidP="00AC57E8">
            <w:pPr>
              <w:pStyle w:val="ZPpregtevilke"/>
              <w:rPr>
                <w:snapToGrid w:val="0"/>
              </w:rPr>
            </w:pPr>
            <w:r w:rsidRPr="00C42F8C">
              <w:t>63,2</w:t>
            </w:r>
          </w:p>
        </w:tc>
        <w:tc>
          <w:tcPr>
            <w:tcW w:w="336" w:type="pct"/>
            <w:tcBorders>
              <w:top w:val="nil"/>
              <w:bottom w:val="single" w:sz="4" w:space="0" w:color="008000"/>
            </w:tcBorders>
            <w:vAlign w:val="bottom"/>
          </w:tcPr>
          <w:p w14:paraId="06CA032F" w14:textId="77777777" w:rsidR="00D57189" w:rsidRPr="00C42F8C" w:rsidRDefault="00D57189" w:rsidP="00AC57E8">
            <w:pPr>
              <w:pStyle w:val="ZPpregtevilke"/>
              <w:rPr>
                <w:snapToGrid w:val="0"/>
              </w:rPr>
            </w:pPr>
            <w:r w:rsidRPr="00C42F8C">
              <w:t>47,1</w:t>
            </w:r>
          </w:p>
        </w:tc>
      </w:tr>
      <w:tr w:rsidR="00D57189" w:rsidRPr="00C42F8C" w14:paraId="56DDF818" w14:textId="77777777" w:rsidTr="00AC57E8">
        <w:trPr>
          <w:trHeight w:val="240"/>
          <w:jc w:val="center"/>
        </w:trPr>
        <w:tc>
          <w:tcPr>
            <w:tcW w:w="1309" w:type="pct"/>
            <w:tcBorders>
              <w:bottom w:val="nil"/>
            </w:tcBorders>
            <w:tcMar>
              <w:left w:w="57" w:type="dxa"/>
              <w:right w:w="57" w:type="dxa"/>
            </w:tcMar>
            <w:vAlign w:val="bottom"/>
          </w:tcPr>
          <w:p w14:paraId="15A2F068" w14:textId="77777777" w:rsidR="00D57189" w:rsidRPr="00C42F8C" w:rsidRDefault="00D57189" w:rsidP="00AC57E8">
            <w:pPr>
              <w:pStyle w:val="ZPpregtekst"/>
              <w:rPr>
                <w:b/>
                <w:snapToGrid w:val="0"/>
              </w:rPr>
            </w:pPr>
            <w:r w:rsidRPr="00C42F8C">
              <w:rPr>
                <w:b/>
                <w:snapToGrid w:val="0"/>
              </w:rPr>
              <w:t>Skupaj, od tega:</w:t>
            </w:r>
          </w:p>
          <w:p w14:paraId="26ED7CA1" w14:textId="77777777" w:rsidR="00D57189" w:rsidRPr="00C42F8C" w:rsidRDefault="00D57189" w:rsidP="00AC57E8">
            <w:pPr>
              <w:pStyle w:val="ZPpregtekst"/>
              <w:rPr>
                <w:b/>
                <w:snapToGrid w:val="0"/>
              </w:rPr>
            </w:pPr>
            <w:r w:rsidRPr="00C42F8C">
              <w:rPr>
                <w:b/>
                <w:snapToGrid w:val="0"/>
              </w:rPr>
              <w:t>– novogradnje</w:t>
            </w:r>
          </w:p>
        </w:tc>
        <w:tc>
          <w:tcPr>
            <w:tcW w:w="335" w:type="pct"/>
            <w:tcBorders>
              <w:bottom w:val="nil"/>
            </w:tcBorders>
            <w:vAlign w:val="bottom"/>
          </w:tcPr>
          <w:p w14:paraId="7FD304D3" w14:textId="77777777" w:rsidR="00D57189" w:rsidRPr="00C42F8C" w:rsidRDefault="00D57189" w:rsidP="00AC57E8">
            <w:pPr>
              <w:pStyle w:val="ZPpregtevilke"/>
              <w:rPr>
                <w:b/>
              </w:rPr>
            </w:pPr>
            <w:r w:rsidRPr="00C42F8C">
              <w:rPr>
                <w:b/>
              </w:rPr>
              <w:t>365,4</w:t>
            </w:r>
          </w:p>
        </w:tc>
        <w:tc>
          <w:tcPr>
            <w:tcW w:w="335" w:type="pct"/>
            <w:tcBorders>
              <w:bottom w:val="nil"/>
            </w:tcBorders>
            <w:vAlign w:val="bottom"/>
          </w:tcPr>
          <w:p w14:paraId="5D6D18C6" w14:textId="77777777" w:rsidR="00D57189" w:rsidRPr="00C42F8C" w:rsidRDefault="00D57189" w:rsidP="00AC57E8">
            <w:pPr>
              <w:pStyle w:val="ZPpregtevilke"/>
              <w:rPr>
                <w:b/>
              </w:rPr>
            </w:pPr>
            <w:r w:rsidRPr="00C42F8C">
              <w:rPr>
                <w:b/>
              </w:rPr>
              <w:t>463,9</w:t>
            </w:r>
          </w:p>
        </w:tc>
        <w:tc>
          <w:tcPr>
            <w:tcW w:w="335" w:type="pct"/>
            <w:tcBorders>
              <w:bottom w:val="nil"/>
            </w:tcBorders>
            <w:vAlign w:val="bottom"/>
          </w:tcPr>
          <w:p w14:paraId="3D5C432A" w14:textId="77777777" w:rsidR="00D57189" w:rsidRPr="00C42F8C" w:rsidRDefault="00D57189" w:rsidP="00AC57E8">
            <w:pPr>
              <w:pStyle w:val="ZPpregtevilke"/>
              <w:rPr>
                <w:b/>
              </w:rPr>
            </w:pPr>
            <w:r w:rsidRPr="00C42F8C">
              <w:rPr>
                <w:b/>
              </w:rPr>
              <w:t>522,5</w:t>
            </w:r>
          </w:p>
        </w:tc>
        <w:tc>
          <w:tcPr>
            <w:tcW w:w="335" w:type="pct"/>
            <w:tcBorders>
              <w:bottom w:val="nil"/>
            </w:tcBorders>
            <w:vAlign w:val="bottom"/>
          </w:tcPr>
          <w:p w14:paraId="178976EE" w14:textId="77777777" w:rsidR="00D57189" w:rsidRPr="00C42F8C" w:rsidRDefault="00D57189" w:rsidP="00AC57E8">
            <w:pPr>
              <w:pStyle w:val="ZPpregtevilke"/>
              <w:rPr>
                <w:b/>
              </w:rPr>
            </w:pPr>
            <w:r w:rsidRPr="00C42F8C">
              <w:rPr>
                <w:b/>
              </w:rPr>
              <w:t>529,7</w:t>
            </w:r>
          </w:p>
        </w:tc>
        <w:tc>
          <w:tcPr>
            <w:tcW w:w="335" w:type="pct"/>
            <w:tcBorders>
              <w:bottom w:val="nil"/>
            </w:tcBorders>
            <w:vAlign w:val="bottom"/>
          </w:tcPr>
          <w:p w14:paraId="0FA445AE" w14:textId="77777777" w:rsidR="00D57189" w:rsidRPr="00C42F8C" w:rsidRDefault="00D57189" w:rsidP="00AC57E8">
            <w:pPr>
              <w:pStyle w:val="ZPpregtevilke"/>
              <w:rPr>
                <w:b/>
              </w:rPr>
            </w:pPr>
            <w:r w:rsidRPr="00C42F8C">
              <w:rPr>
                <w:b/>
              </w:rPr>
              <w:t>481,3</w:t>
            </w:r>
          </w:p>
        </w:tc>
        <w:tc>
          <w:tcPr>
            <w:tcW w:w="336" w:type="pct"/>
            <w:tcBorders>
              <w:bottom w:val="nil"/>
            </w:tcBorders>
            <w:vAlign w:val="bottom"/>
          </w:tcPr>
          <w:p w14:paraId="2C11E70C" w14:textId="77777777" w:rsidR="00D57189" w:rsidRPr="00C42F8C" w:rsidRDefault="00D57189" w:rsidP="00AC57E8">
            <w:pPr>
              <w:pStyle w:val="ZPpregtevilke"/>
              <w:rPr>
                <w:b/>
              </w:rPr>
            </w:pPr>
            <w:r w:rsidRPr="00C42F8C">
              <w:rPr>
                <w:b/>
              </w:rPr>
              <w:t>317,7</w:t>
            </w:r>
          </w:p>
        </w:tc>
        <w:tc>
          <w:tcPr>
            <w:tcW w:w="335" w:type="pct"/>
            <w:tcBorders>
              <w:bottom w:val="nil"/>
            </w:tcBorders>
            <w:vAlign w:val="bottom"/>
          </w:tcPr>
          <w:p w14:paraId="45D99219" w14:textId="77777777" w:rsidR="00D57189" w:rsidRPr="00C42F8C" w:rsidRDefault="00D57189" w:rsidP="00AC57E8">
            <w:pPr>
              <w:pStyle w:val="ZPpregtevilke"/>
              <w:rPr>
                <w:b/>
              </w:rPr>
            </w:pPr>
            <w:r w:rsidRPr="00C42F8C">
              <w:rPr>
                <w:b/>
              </w:rPr>
              <w:t>352,0</w:t>
            </w:r>
          </w:p>
        </w:tc>
        <w:tc>
          <w:tcPr>
            <w:tcW w:w="335" w:type="pct"/>
            <w:tcBorders>
              <w:bottom w:val="nil"/>
            </w:tcBorders>
            <w:vAlign w:val="bottom"/>
          </w:tcPr>
          <w:p w14:paraId="46C6A1A6" w14:textId="77777777" w:rsidR="00D57189" w:rsidRPr="00C42F8C" w:rsidRDefault="00D57189" w:rsidP="00AC57E8">
            <w:pPr>
              <w:pStyle w:val="ZPpregtevilke"/>
              <w:rPr>
                <w:b/>
              </w:rPr>
            </w:pPr>
            <w:r w:rsidRPr="00C42F8C">
              <w:rPr>
                <w:b/>
              </w:rPr>
              <w:t>394,0</w:t>
            </w:r>
          </w:p>
        </w:tc>
        <w:tc>
          <w:tcPr>
            <w:tcW w:w="335" w:type="pct"/>
            <w:tcBorders>
              <w:bottom w:val="nil"/>
            </w:tcBorders>
            <w:vAlign w:val="bottom"/>
          </w:tcPr>
          <w:p w14:paraId="4D342B9B" w14:textId="77777777" w:rsidR="00D57189" w:rsidRPr="00C42F8C" w:rsidRDefault="00D57189" w:rsidP="00AC57E8">
            <w:pPr>
              <w:pStyle w:val="ZPpregtevilke"/>
              <w:rPr>
                <w:b/>
              </w:rPr>
            </w:pPr>
            <w:r w:rsidRPr="00C42F8C">
              <w:rPr>
                <w:b/>
              </w:rPr>
              <w:t>395,0</w:t>
            </w:r>
          </w:p>
        </w:tc>
        <w:tc>
          <w:tcPr>
            <w:tcW w:w="335" w:type="pct"/>
            <w:tcBorders>
              <w:bottom w:val="nil"/>
            </w:tcBorders>
            <w:vAlign w:val="bottom"/>
          </w:tcPr>
          <w:p w14:paraId="6579AC07" w14:textId="77777777" w:rsidR="00D57189" w:rsidRPr="00C42F8C" w:rsidRDefault="00D57189" w:rsidP="00AC57E8">
            <w:pPr>
              <w:pStyle w:val="ZPpregtevilke"/>
              <w:rPr>
                <w:b/>
              </w:rPr>
            </w:pPr>
            <w:r w:rsidRPr="00C42F8C">
              <w:rPr>
                <w:b/>
              </w:rPr>
              <w:t>457,5</w:t>
            </w:r>
          </w:p>
        </w:tc>
        <w:tc>
          <w:tcPr>
            <w:tcW w:w="336" w:type="pct"/>
            <w:tcBorders>
              <w:bottom w:val="nil"/>
            </w:tcBorders>
            <w:vAlign w:val="bottom"/>
          </w:tcPr>
          <w:p w14:paraId="07C976C4" w14:textId="77777777" w:rsidR="00D57189" w:rsidRPr="00C42F8C" w:rsidRDefault="00D57189" w:rsidP="00AC57E8">
            <w:pPr>
              <w:pStyle w:val="ZPpregtevilke"/>
              <w:rPr>
                <w:b/>
              </w:rPr>
            </w:pPr>
            <w:r w:rsidRPr="00C42F8C">
              <w:rPr>
                <w:b/>
              </w:rPr>
              <w:t>414,0</w:t>
            </w:r>
          </w:p>
        </w:tc>
      </w:tr>
      <w:tr w:rsidR="00D57189" w:rsidRPr="00C42F8C" w14:paraId="6F80272E" w14:textId="77777777" w:rsidTr="00AC57E8">
        <w:trPr>
          <w:trHeight w:val="240"/>
          <w:jc w:val="center"/>
        </w:trPr>
        <w:tc>
          <w:tcPr>
            <w:tcW w:w="1309" w:type="pct"/>
            <w:tcBorders>
              <w:top w:val="nil"/>
              <w:bottom w:val="single" w:sz="4" w:space="0" w:color="008000"/>
            </w:tcBorders>
            <w:tcMar>
              <w:left w:w="57" w:type="dxa"/>
              <w:right w:w="57" w:type="dxa"/>
            </w:tcMar>
            <w:vAlign w:val="bottom"/>
          </w:tcPr>
          <w:p w14:paraId="1C83A815" w14:textId="77777777" w:rsidR="00D57189" w:rsidRPr="00C42F8C" w:rsidRDefault="00D57189" w:rsidP="00AC57E8">
            <w:pPr>
              <w:pStyle w:val="ZPpregtekst"/>
              <w:rPr>
                <w:b/>
                <w:snapToGrid w:val="0"/>
              </w:rPr>
            </w:pPr>
            <w:r w:rsidRPr="00C42F8C">
              <w:rPr>
                <w:b/>
                <w:snapToGrid w:val="0"/>
              </w:rPr>
              <w:t>– rekonstrukcije</w:t>
            </w:r>
          </w:p>
        </w:tc>
        <w:tc>
          <w:tcPr>
            <w:tcW w:w="335" w:type="pct"/>
            <w:tcBorders>
              <w:top w:val="nil"/>
              <w:bottom w:val="single" w:sz="4" w:space="0" w:color="008000"/>
            </w:tcBorders>
            <w:vAlign w:val="bottom"/>
          </w:tcPr>
          <w:p w14:paraId="01D3EEAC" w14:textId="77777777" w:rsidR="00D57189" w:rsidRPr="00C42F8C" w:rsidRDefault="00D57189" w:rsidP="00AC57E8">
            <w:pPr>
              <w:pStyle w:val="ZPpregtevilke"/>
              <w:rPr>
                <w:b/>
              </w:rPr>
            </w:pPr>
            <w:r w:rsidRPr="00C42F8C">
              <w:rPr>
                <w:b/>
              </w:rPr>
              <w:t>334,5</w:t>
            </w:r>
          </w:p>
        </w:tc>
        <w:tc>
          <w:tcPr>
            <w:tcW w:w="335" w:type="pct"/>
            <w:tcBorders>
              <w:top w:val="nil"/>
              <w:bottom w:val="single" w:sz="4" w:space="0" w:color="008000"/>
            </w:tcBorders>
            <w:vAlign w:val="bottom"/>
          </w:tcPr>
          <w:p w14:paraId="3A77E313" w14:textId="77777777" w:rsidR="00D57189" w:rsidRPr="00C42F8C" w:rsidRDefault="00D57189" w:rsidP="00AC57E8">
            <w:pPr>
              <w:pStyle w:val="ZPpregtevilke"/>
              <w:rPr>
                <w:b/>
              </w:rPr>
            </w:pPr>
            <w:r w:rsidRPr="00C42F8C">
              <w:rPr>
                <w:b/>
              </w:rPr>
              <w:t>317,9</w:t>
            </w:r>
          </w:p>
        </w:tc>
        <w:tc>
          <w:tcPr>
            <w:tcW w:w="335" w:type="pct"/>
            <w:tcBorders>
              <w:top w:val="nil"/>
              <w:bottom w:val="single" w:sz="4" w:space="0" w:color="008000"/>
            </w:tcBorders>
            <w:vAlign w:val="bottom"/>
          </w:tcPr>
          <w:p w14:paraId="244F184A" w14:textId="77777777" w:rsidR="00D57189" w:rsidRPr="00C42F8C" w:rsidRDefault="00D57189" w:rsidP="00AC57E8">
            <w:pPr>
              <w:pStyle w:val="ZPpregtevilke"/>
              <w:rPr>
                <w:b/>
              </w:rPr>
            </w:pPr>
            <w:r w:rsidRPr="00C42F8C">
              <w:rPr>
                <w:b/>
              </w:rPr>
              <w:t>202,7</w:t>
            </w:r>
          </w:p>
        </w:tc>
        <w:tc>
          <w:tcPr>
            <w:tcW w:w="335" w:type="pct"/>
            <w:tcBorders>
              <w:top w:val="nil"/>
              <w:bottom w:val="single" w:sz="4" w:space="0" w:color="008000"/>
            </w:tcBorders>
            <w:vAlign w:val="bottom"/>
          </w:tcPr>
          <w:p w14:paraId="096384D6" w14:textId="77777777" w:rsidR="00D57189" w:rsidRPr="00C42F8C" w:rsidRDefault="00D57189" w:rsidP="00AC57E8">
            <w:pPr>
              <w:pStyle w:val="ZPpregtevilke"/>
              <w:rPr>
                <w:b/>
              </w:rPr>
            </w:pPr>
            <w:r w:rsidRPr="00C42F8C">
              <w:rPr>
                <w:b/>
              </w:rPr>
              <w:t>210,1</w:t>
            </w:r>
          </w:p>
        </w:tc>
        <w:tc>
          <w:tcPr>
            <w:tcW w:w="335" w:type="pct"/>
            <w:tcBorders>
              <w:top w:val="nil"/>
              <w:bottom w:val="single" w:sz="4" w:space="0" w:color="008000"/>
            </w:tcBorders>
            <w:vAlign w:val="bottom"/>
          </w:tcPr>
          <w:p w14:paraId="49EBB0D3" w14:textId="77777777" w:rsidR="00D57189" w:rsidRPr="00C42F8C" w:rsidRDefault="00D57189" w:rsidP="00AC57E8">
            <w:pPr>
              <w:pStyle w:val="ZPpregtevilke"/>
              <w:rPr>
                <w:b/>
              </w:rPr>
            </w:pPr>
            <w:r w:rsidRPr="00C42F8C">
              <w:rPr>
                <w:b/>
              </w:rPr>
              <w:t>193,0</w:t>
            </w:r>
          </w:p>
        </w:tc>
        <w:tc>
          <w:tcPr>
            <w:tcW w:w="336" w:type="pct"/>
            <w:tcBorders>
              <w:top w:val="nil"/>
              <w:bottom w:val="single" w:sz="4" w:space="0" w:color="008000"/>
            </w:tcBorders>
            <w:vAlign w:val="bottom"/>
          </w:tcPr>
          <w:p w14:paraId="71EB797F" w14:textId="77777777" w:rsidR="00D57189" w:rsidRPr="00C42F8C" w:rsidRDefault="00D57189" w:rsidP="00AC57E8">
            <w:pPr>
              <w:pStyle w:val="ZPpregtevilke"/>
              <w:rPr>
                <w:b/>
              </w:rPr>
            </w:pPr>
            <w:r w:rsidRPr="00C42F8C">
              <w:rPr>
                <w:b/>
              </w:rPr>
              <w:t>155,1</w:t>
            </w:r>
          </w:p>
        </w:tc>
        <w:tc>
          <w:tcPr>
            <w:tcW w:w="335" w:type="pct"/>
            <w:tcBorders>
              <w:top w:val="nil"/>
              <w:bottom w:val="single" w:sz="4" w:space="0" w:color="008000"/>
            </w:tcBorders>
            <w:vAlign w:val="bottom"/>
          </w:tcPr>
          <w:p w14:paraId="71A0FE16" w14:textId="77777777" w:rsidR="00D57189" w:rsidRPr="00C42F8C" w:rsidRDefault="00D57189" w:rsidP="00AC57E8">
            <w:pPr>
              <w:pStyle w:val="ZPpregtevilke"/>
              <w:rPr>
                <w:b/>
              </w:rPr>
            </w:pPr>
            <w:r w:rsidRPr="00C42F8C">
              <w:rPr>
                <w:b/>
              </w:rPr>
              <w:t>118,6</w:t>
            </w:r>
          </w:p>
        </w:tc>
        <w:tc>
          <w:tcPr>
            <w:tcW w:w="335" w:type="pct"/>
            <w:tcBorders>
              <w:top w:val="nil"/>
              <w:bottom w:val="single" w:sz="4" w:space="0" w:color="008000"/>
            </w:tcBorders>
            <w:vAlign w:val="bottom"/>
          </w:tcPr>
          <w:p w14:paraId="4840830F" w14:textId="77777777" w:rsidR="00D57189" w:rsidRPr="00C42F8C" w:rsidRDefault="00D57189" w:rsidP="00AC57E8">
            <w:pPr>
              <w:pStyle w:val="ZPpregtevilke"/>
              <w:rPr>
                <w:b/>
              </w:rPr>
            </w:pPr>
            <w:r w:rsidRPr="00C42F8C">
              <w:rPr>
                <w:b/>
              </w:rPr>
              <w:t>162,5</w:t>
            </w:r>
          </w:p>
        </w:tc>
        <w:tc>
          <w:tcPr>
            <w:tcW w:w="335" w:type="pct"/>
            <w:tcBorders>
              <w:top w:val="nil"/>
              <w:bottom w:val="single" w:sz="4" w:space="0" w:color="008000"/>
            </w:tcBorders>
            <w:vAlign w:val="bottom"/>
          </w:tcPr>
          <w:p w14:paraId="6DF0B408" w14:textId="77777777" w:rsidR="00D57189" w:rsidRPr="00C42F8C" w:rsidRDefault="00D57189" w:rsidP="00AC57E8">
            <w:pPr>
              <w:pStyle w:val="ZPpregtevilke"/>
              <w:rPr>
                <w:b/>
              </w:rPr>
            </w:pPr>
            <w:r w:rsidRPr="00C42F8C">
              <w:rPr>
                <w:b/>
              </w:rPr>
              <w:t>129,1</w:t>
            </w:r>
          </w:p>
        </w:tc>
        <w:tc>
          <w:tcPr>
            <w:tcW w:w="335" w:type="pct"/>
            <w:tcBorders>
              <w:top w:val="nil"/>
              <w:bottom w:val="single" w:sz="4" w:space="0" w:color="008000"/>
            </w:tcBorders>
            <w:vAlign w:val="bottom"/>
          </w:tcPr>
          <w:p w14:paraId="46379217" w14:textId="77777777" w:rsidR="00D57189" w:rsidRPr="00C42F8C" w:rsidRDefault="00D57189" w:rsidP="00AC57E8">
            <w:pPr>
              <w:pStyle w:val="ZPpregtevilke"/>
              <w:rPr>
                <w:b/>
              </w:rPr>
            </w:pPr>
            <w:r w:rsidRPr="00C42F8C">
              <w:rPr>
                <w:b/>
              </w:rPr>
              <w:t>113,4</w:t>
            </w:r>
          </w:p>
        </w:tc>
        <w:tc>
          <w:tcPr>
            <w:tcW w:w="336" w:type="pct"/>
            <w:tcBorders>
              <w:top w:val="nil"/>
              <w:bottom w:val="single" w:sz="4" w:space="0" w:color="008000"/>
            </w:tcBorders>
            <w:vAlign w:val="bottom"/>
          </w:tcPr>
          <w:p w14:paraId="5CEC4782" w14:textId="77777777" w:rsidR="00D57189" w:rsidRPr="00C42F8C" w:rsidRDefault="00D57189" w:rsidP="00AC57E8">
            <w:pPr>
              <w:pStyle w:val="ZPpregtevilke"/>
              <w:rPr>
                <w:b/>
              </w:rPr>
            </w:pPr>
            <w:r w:rsidRPr="00C42F8C">
              <w:rPr>
                <w:b/>
              </w:rPr>
              <w:t>96,1</w:t>
            </w:r>
          </w:p>
        </w:tc>
      </w:tr>
      <w:tr w:rsidR="00D57189" w:rsidRPr="00C42F8C" w14:paraId="6D3137BD" w14:textId="77777777" w:rsidTr="00AC57E8">
        <w:trPr>
          <w:trHeight w:val="240"/>
          <w:jc w:val="center"/>
        </w:trPr>
        <w:tc>
          <w:tcPr>
            <w:tcW w:w="1309" w:type="pct"/>
            <w:shd w:val="clear" w:color="auto" w:fill="D9D9D9" w:themeFill="background1" w:themeFillShade="D9"/>
            <w:tcMar>
              <w:left w:w="57" w:type="dxa"/>
              <w:right w:w="57" w:type="dxa"/>
            </w:tcMar>
            <w:vAlign w:val="bottom"/>
          </w:tcPr>
          <w:p w14:paraId="226C1190" w14:textId="77777777" w:rsidR="00D57189" w:rsidRPr="00C42F8C" w:rsidRDefault="00D57189" w:rsidP="00AC57E8">
            <w:pPr>
              <w:pStyle w:val="ZPpregtekst"/>
              <w:rPr>
                <w:b/>
                <w:snapToGrid w:val="0"/>
              </w:rPr>
            </w:pPr>
            <w:r w:rsidRPr="00C42F8C">
              <w:rPr>
                <w:b/>
                <w:snapToGrid w:val="0"/>
              </w:rPr>
              <w:t>Skupaj, gozdne vlake</w:t>
            </w:r>
          </w:p>
        </w:tc>
        <w:tc>
          <w:tcPr>
            <w:tcW w:w="335" w:type="pct"/>
            <w:shd w:val="clear" w:color="auto" w:fill="D9D9D9" w:themeFill="background1" w:themeFillShade="D9"/>
            <w:vAlign w:val="bottom"/>
          </w:tcPr>
          <w:p w14:paraId="26EA92E9" w14:textId="77777777" w:rsidR="00D57189" w:rsidRPr="00C42F8C" w:rsidRDefault="00D57189" w:rsidP="00AC57E8">
            <w:pPr>
              <w:pStyle w:val="ZPpregtevilke"/>
              <w:rPr>
                <w:b/>
              </w:rPr>
            </w:pPr>
            <w:r w:rsidRPr="00C42F8C">
              <w:rPr>
                <w:b/>
              </w:rPr>
              <w:t>699,9</w:t>
            </w:r>
          </w:p>
        </w:tc>
        <w:tc>
          <w:tcPr>
            <w:tcW w:w="335" w:type="pct"/>
            <w:shd w:val="clear" w:color="auto" w:fill="D9D9D9" w:themeFill="background1" w:themeFillShade="D9"/>
            <w:vAlign w:val="bottom"/>
          </w:tcPr>
          <w:p w14:paraId="1012C712" w14:textId="77777777" w:rsidR="00D57189" w:rsidRPr="00C42F8C" w:rsidRDefault="00D57189" w:rsidP="00AC57E8">
            <w:pPr>
              <w:pStyle w:val="ZPpregtevilke"/>
              <w:rPr>
                <w:b/>
              </w:rPr>
            </w:pPr>
            <w:r w:rsidRPr="00C42F8C">
              <w:rPr>
                <w:b/>
              </w:rPr>
              <w:t>781,8</w:t>
            </w:r>
          </w:p>
        </w:tc>
        <w:tc>
          <w:tcPr>
            <w:tcW w:w="335" w:type="pct"/>
            <w:shd w:val="clear" w:color="auto" w:fill="D9D9D9" w:themeFill="background1" w:themeFillShade="D9"/>
            <w:vAlign w:val="bottom"/>
          </w:tcPr>
          <w:p w14:paraId="3B6BA986" w14:textId="77777777" w:rsidR="00D57189" w:rsidRPr="00C42F8C" w:rsidRDefault="00D57189" w:rsidP="00AC57E8">
            <w:pPr>
              <w:pStyle w:val="ZPpregtevilke"/>
              <w:rPr>
                <w:b/>
              </w:rPr>
            </w:pPr>
            <w:r w:rsidRPr="00C42F8C">
              <w:rPr>
                <w:b/>
              </w:rPr>
              <w:t>725,2</w:t>
            </w:r>
          </w:p>
        </w:tc>
        <w:tc>
          <w:tcPr>
            <w:tcW w:w="335" w:type="pct"/>
            <w:shd w:val="clear" w:color="auto" w:fill="D9D9D9" w:themeFill="background1" w:themeFillShade="D9"/>
            <w:vAlign w:val="bottom"/>
          </w:tcPr>
          <w:p w14:paraId="2C53450F" w14:textId="77777777" w:rsidR="00D57189" w:rsidRPr="00C42F8C" w:rsidRDefault="00D57189" w:rsidP="00AC57E8">
            <w:pPr>
              <w:pStyle w:val="ZPpregtevilke"/>
              <w:rPr>
                <w:b/>
              </w:rPr>
            </w:pPr>
            <w:r w:rsidRPr="00C42F8C">
              <w:rPr>
                <w:b/>
              </w:rPr>
              <w:t>739,8</w:t>
            </w:r>
          </w:p>
        </w:tc>
        <w:tc>
          <w:tcPr>
            <w:tcW w:w="335" w:type="pct"/>
            <w:shd w:val="clear" w:color="auto" w:fill="D9D9D9" w:themeFill="background1" w:themeFillShade="D9"/>
            <w:vAlign w:val="bottom"/>
          </w:tcPr>
          <w:p w14:paraId="118D1FF4" w14:textId="77777777" w:rsidR="00D57189" w:rsidRPr="00C42F8C" w:rsidRDefault="00D57189" w:rsidP="00AC57E8">
            <w:pPr>
              <w:pStyle w:val="ZPpregtevilke"/>
              <w:rPr>
                <w:b/>
              </w:rPr>
            </w:pPr>
            <w:r w:rsidRPr="00C42F8C">
              <w:rPr>
                <w:b/>
              </w:rPr>
              <w:t>674,3</w:t>
            </w:r>
          </w:p>
        </w:tc>
        <w:tc>
          <w:tcPr>
            <w:tcW w:w="336" w:type="pct"/>
            <w:shd w:val="clear" w:color="auto" w:fill="D9D9D9" w:themeFill="background1" w:themeFillShade="D9"/>
            <w:vAlign w:val="bottom"/>
          </w:tcPr>
          <w:p w14:paraId="6E0F7C66" w14:textId="77777777" w:rsidR="00D57189" w:rsidRPr="00C42F8C" w:rsidRDefault="00D57189" w:rsidP="00AC57E8">
            <w:pPr>
              <w:pStyle w:val="ZPpregtevilke"/>
              <w:rPr>
                <w:b/>
              </w:rPr>
            </w:pPr>
            <w:r w:rsidRPr="00C42F8C">
              <w:rPr>
                <w:b/>
              </w:rPr>
              <w:t>472,8</w:t>
            </w:r>
          </w:p>
        </w:tc>
        <w:tc>
          <w:tcPr>
            <w:tcW w:w="335" w:type="pct"/>
            <w:shd w:val="clear" w:color="auto" w:fill="D9D9D9" w:themeFill="background1" w:themeFillShade="D9"/>
            <w:vAlign w:val="bottom"/>
          </w:tcPr>
          <w:p w14:paraId="63244E10" w14:textId="77777777" w:rsidR="00D57189" w:rsidRPr="00C42F8C" w:rsidRDefault="00D57189" w:rsidP="00AC57E8">
            <w:pPr>
              <w:pStyle w:val="ZPpregtevilke"/>
              <w:rPr>
                <w:b/>
              </w:rPr>
            </w:pPr>
            <w:r w:rsidRPr="00C42F8C">
              <w:rPr>
                <w:b/>
              </w:rPr>
              <w:t>470,6</w:t>
            </w:r>
          </w:p>
        </w:tc>
        <w:tc>
          <w:tcPr>
            <w:tcW w:w="335" w:type="pct"/>
            <w:shd w:val="clear" w:color="auto" w:fill="D9D9D9" w:themeFill="background1" w:themeFillShade="D9"/>
            <w:vAlign w:val="bottom"/>
          </w:tcPr>
          <w:p w14:paraId="02D3A325" w14:textId="77777777" w:rsidR="00D57189" w:rsidRPr="00C42F8C" w:rsidRDefault="00D57189" w:rsidP="00AC57E8">
            <w:pPr>
              <w:pStyle w:val="ZPpregtevilke"/>
              <w:rPr>
                <w:b/>
              </w:rPr>
            </w:pPr>
            <w:r w:rsidRPr="00C42F8C">
              <w:rPr>
                <w:b/>
              </w:rPr>
              <w:t>556,5</w:t>
            </w:r>
          </w:p>
        </w:tc>
        <w:tc>
          <w:tcPr>
            <w:tcW w:w="335" w:type="pct"/>
            <w:shd w:val="clear" w:color="auto" w:fill="D9D9D9" w:themeFill="background1" w:themeFillShade="D9"/>
            <w:vAlign w:val="bottom"/>
          </w:tcPr>
          <w:p w14:paraId="0C266211" w14:textId="77777777" w:rsidR="00D57189" w:rsidRPr="00C42F8C" w:rsidRDefault="00D57189" w:rsidP="00AC57E8">
            <w:pPr>
              <w:pStyle w:val="ZPpregtevilke"/>
              <w:rPr>
                <w:b/>
              </w:rPr>
            </w:pPr>
            <w:r w:rsidRPr="00C42F8C">
              <w:rPr>
                <w:b/>
              </w:rPr>
              <w:t>524,1</w:t>
            </w:r>
          </w:p>
        </w:tc>
        <w:tc>
          <w:tcPr>
            <w:tcW w:w="335" w:type="pct"/>
            <w:shd w:val="clear" w:color="auto" w:fill="D9D9D9" w:themeFill="background1" w:themeFillShade="D9"/>
            <w:vAlign w:val="bottom"/>
          </w:tcPr>
          <w:p w14:paraId="378CCC51" w14:textId="77777777" w:rsidR="00D57189" w:rsidRPr="00C42F8C" w:rsidRDefault="00D57189" w:rsidP="00AC57E8">
            <w:pPr>
              <w:pStyle w:val="ZPpregtevilke"/>
              <w:rPr>
                <w:b/>
              </w:rPr>
            </w:pPr>
            <w:r w:rsidRPr="00C42F8C">
              <w:rPr>
                <w:b/>
              </w:rPr>
              <w:t>570,9</w:t>
            </w:r>
          </w:p>
        </w:tc>
        <w:tc>
          <w:tcPr>
            <w:tcW w:w="336" w:type="pct"/>
            <w:shd w:val="clear" w:color="auto" w:fill="D9D9D9" w:themeFill="background1" w:themeFillShade="D9"/>
            <w:vAlign w:val="bottom"/>
          </w:tcPr>
          <w:p w14:paraId="2F871B5B" w14:textId="77777777" w:rsidR="00D57189" w:rsidRPr="00C42F8C" w:rsidRDefault="00D57189" w:rsidP="00AC57E8">
            <w:pPr>
              <w:pStyle w:val="ZPpregtevilke"/>
              <w:rPr>
                <w:b/>
              </w:rPr>
            </w:pPr>
            <w:r w:rsidRPr="00C42F8C">
              <w:rPr>
                <w:b/>
              </w:rPr>
              <w:t>510,1</w:t>
            </w:r>
          </w:p>
        </w:tc>
      </w:tr>
    </w:tbl>
    <w:p w14:paraId="14344B05" w14:textId="2B26DEC5" w:rsidR="00D57189" w:rsidRDefault="00D57189" w:rsidP="00D57189">
      <w:pPr>
        <w:pStyle w:val="ZPpodnapis"/>
      </w:pPr>
      <w:r w:rsidRPr="00C42F8C">
        <w:t>Vir: ZGS</w:t>
      </w:r>
    </w:p>
    <w:p w14:paraId="5AD4006B" w14:textId="189346FF" w:rsidR="00D57189" w:rsidRPr="00850E67" w:rsidRDefault="00D57189" w:rsidP="00D57189">
      <w:pPr>
        <w:pStyle w:val="ZPpregnaslov"/>
      </w:pPr>
      <w:bookmarkStart w:id="529" w:name="_Toc14161665"/>
      <w:r w:rsidRPr="00850E67">
        <w:t xml:space="preserve">Preglednica </w:t>
      </w:r>
      <w:r w:rsidRPr="00850E67">
        <w:rPr>
          <w:noProof/>
        </w:rPr>
        <w:fldChar w:fldCharType="begin"/>
      </w:r>
      <w:r w:rsidRPr="00850E67">
        <w:rPr>
          <w:noProof/>
        </w:rPr>
        <w:instrText xml:space="preserve"> SEQ Preglednica \* ARABIC </w:instrText>
      </w:r>
      <w:r w:rsidRPr="00850E67">
        <w:rPr>
          <w:noProof/>
        </w:rPr>
        <w:fldChar w:fldCharType="separate"/>
      </w:r>
      <w:r w:rsidR="0073279B">
        <w:rPr>
          <w:noProof/>
        </w:rPr>
        <w:t>83</w:t>
      </w:r>
      <w:r w:rsidRPr="00850E67">
        <w:rPr>
          <w:noProof/>
        </w:rPr>
        <w:fldChar w:fldCharType="end"/>
      </w:r>
      <w:r w:rsidRPr="00850E67">
        <w:t>: Struktura virov financiranja za vzdrževanje gozdnih cest; 2008–2018</w:t>
      </w:r>
      <w:bookmarkEnd w:id="529"/>
    </w:p>
    <w:tbl>
      <w:tblPr>
        <w:tblW w:w="4829"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912"/>
        <w:gridCol w:w="621"/>
        <w:gridCol w:w="621"/>
        <w:gridCol w:w="620"/>
        <w:gridCol w:w="625"/>
        <w:gridCol w:w="625"/>
        <w:gridCol w:w="625"/>
        <w:gridCol w:w="623"/>
        <w:gridCol w:w="623"/>
        <w:gridCol w:w="621"/>
        <w:gridCol w:w="627"/>
        <w:gridCol w:w="607"/>
      </w:tblGrid>
      <w:tr w:rsidR="00D57189" w:rsidRPr="00850E67" w14:paraId="0B211729" w14:textId="77777777" w:rsidTr="00AC57E8">
        <w:trPr>
          <w:trHeight w:hRule="exact" w:val="227"/>
          <w:jc w:val="center"/>
        </w:trPr>
        <w:tc>
          <w:tcPr>
            <w:tcW w:w="1092" w:type="pct"/>
            <w:shd w:val="clear" w:color="auto" w:fill="D9D9D9" w:themeFill="background1" w:themeFillShade="D9"/>
            <w:vAlign w:val="bottom"/>
          </w:tcPr>
          <w:p w14:paraId="1220EB1B" w14:textId="77777777" w:rsidR="00D57189" w:rsidRPr="00850E67" w:rsidRDefault="00D57189" w:rsidP="00AC57E8">
            <w:pPr>
              <w:pStyle w:val="ZPpregglava"/>
            </w:pPr>
          </w:p>
        </w:tc>
        <w:tc>
          <w:tcPr>
            <w:tcW w:w="355" w:type="pct"/>
            <w:shd w:val="clear" w:color="auto" w:fill="D9D9D9" w:themeFill="background1" w:themeFillShade="D9"/>
            <w:vAlign w:val="bottom"/>
          </w:tcPr>
          <w:p w14:paraId="13E8234F" w14:textId="77777777" w:rsidR="00D57189" w:rsidRPr="00850E67" w:rsidRDefault="00D57189" w:rsidP="00AC57E8">
            <w:pPr>
              <w:pStyle w:val="ZPpregglava"/>
            </w:pPr>
            <w:r w:rsidRPr="00850E67">
              <w:t>2008</w:t>
            </w:r>
          </w:p>
        </w:tc>
        <w:tc>
          <w:tcPr>
            <w:tcW w:w="355" w:type="pct"/>
            <w:shd w:val="clear" w:color="auto" w:fill="D9D9D9" w:themeFill="background1" w:themeFillShade="D9"/>
            <w:vAlign w:val="bottom"/>
          </w:tcPr>
          <w:p w14:paraId="4B9F3F87" w14:textId="77777777" w:rsidR="00D57189" w:rsidRPr="00850E67" w:rsidRDefault="00D57189" w:rsidP="00AC57E8">
            <w:pPr>
              <w:pStyle w:val="ZPpregglava"/>
            </w:pPr>
            <w:r w:rsidRPr="00850E67">
              <w:t>2009</w:t>
            </w:r>
          </w:p>
        </w:tc>
        <w:tc>
          <w:tcPr>
            <w:tcW w:w="354" w:type="pct"/>
            <w:shd w:val="clear" w:color="auto" w:fill="D9D9D9" w:themeFill="background1" w:themeFillShade="D9"/>
            <w:vAlign w:val="bottom"/>
          </w:tcPr>
          <w:p w14:paraId="3754EFDE" w14:textId="77777777" w:rsidR="00D57189" w:rsidRPr="00850E67" w:rsidRDefault="00D57189" w:rsidP="00AC57E8">
            <w:pPr>
              <w:pStyle w:val="ZPpregglava"/>
            </w:pPr>
            <w:r w:rsidRPr="00850E67">
              <w:t>2010</w:t>
            </w:r>
          </w:p>
        </w:tc>
        <w:tc>
          <w:tcPr>
            <w:tcW w:w="357" w:type="pct"/>
            <w:shd w:val="clear" w:color="auto" w:fill="D9D9D9" w:themeFill="background1" w:themeFillShade="D9"/>
            <w:vAlign w:val="bottom"/>
          </w:tcPr>
          <w:p w14:paraId="5082D89C" w14:textId="77777777" w:rsidR="00D57189" w:rsidRPr="00850E67" w:rsidRDefault="00D57189" w:rsidP="00AC57E8">
            <w:pPr>
              <w:pStyle w:val="ZPpregglava"/>
            </w:pPr>
            <w:r w:rsidRPr="00850E67">
              <w:t>2011</w:t>
            </w:r>
          </w:p>
        </w:tc>
        <w:tc>
          <w:tcPr>
            <w:tcW w:w="357" w:type="pct"/>
            <w:shd w:val="clear" w:color="auto" w:fill="D9D9D9" w:themeFill="background1" w:themeFillShade="D9"/>
            <w:vAlign w:val="bottom"/>
          </w:tcPr>
          <w:p w14:paraId="46BCC505" w14:textId="77777777" w:rsidR="00D57189" w:rsidRPr="00850E67" w:rsidRDefault="00D57189" w:rsidP="00AC57E8">
            <w:pPr>
              <w:pStyle w:val="ZPpregglava"/>
            </w:pPr>
            <w:r w:rsidRPr="00850E67">
              <w:t>2012</w:t>
            </w:r>
          </w:p>
        </w:tc>
        <w:tc>
          <w:tcPr>
            <w:tcW w:w="357" w:type="pct"/>
            <w:shd w:val="clear" w:color="auto" w:fill="D9D9D9" w:themeFill="background1" w:themeFillShade="D9"/>
            <w:vAlign w:val="bottom"/>
          </w:tcPr>
          <w:p w14:paraId="52DF1D51" w14:textId="77777777" w:rsidR="00D57189" w:rsidRPr="00850E67" w:rsidRDefault="00D57189" w:rsidP="00AC57E8">
            <w:pPr>
              <w:pStyle w:val="ZPpregglava"/>
            </w:pPr>
            <w:r w:rsidRPr="00850E67">
              <w:t>2013</w:t>
            </w:r>
          </w:p>
        </w:tc>
        <w:tc>
          <w:tcPr>
            <w:tcW w:w="356" w:type="pct"/>
            <w:shd w:val="clear" w:color="auto" w:fill="D9D9D9" w:themeFill="background1" w:themeFillShade="D9"/>
            <w:vAlign w:val="bottom"/>
          </w:tcPr>
          <w:p w14:paraId="547497B9" w14:textId="77777777" w:rsidR="00D57189" w:rsidRPr="00850E67" w:rsidRDefault="00D57189" w:rsidP="00AC57E8">
            <w:pPr>
              <w:pStyle w:val="ZPpregglava"/>
            </w:pPr>
            <w:r w:rsidRPr="00850E67">
              <w:t>2014</w:t>
            </w:r>
          </w:p>
        </w:tc>
        <w:tc>
          <w:tcPr>
            <w:tcW w:w="356" w:type="pct"/>
            <w:shd w:val="clear" w:color="auto" w:fill="D9D9D9" w:themeFill="background1" w:themeFillShade="D9"/>
            <w:vAlign w:val="bottom"/>
          </w:tcPr>
          <w:p w14:paraId="17ED723F" w14:textId="77777777" w:rsidR="00D57189" w:rsidRPr="00850E67" w:rsidRDefault="00D57189" w:rsidP="00AC57E8">
            <w:pPr>
              <w:pStyle w:val="ZPpregglava"/>
            </w:pPr>
            <w:r w:rsidRPr="00850E67">
              <w:t>2015</w:t>
            </w:r>
          </w:p>
        </w:tc>
        <w:tc>
          <w:tcPr>
            <w:tcW w:w="355" w:type="pct"/>
            <w:shd w:val="clear" w:color="auto" w:fill="D9D9D9" w:themeFill="background1" w:themeFillShade="D9"/>
            <w:vAlign w:val="bottom"/>
          </w:tcPr>
          <w:p w14:paraId="0B448CCB" w14:textId="77777777" w:rsidR="00D57189" w:rsidRPr="00850E67" w:rsidRDefault="00D57189" w:rsidP="00AC57E8">
            <w:pPr>
              <w:pStyle w:val="ZPpregglava"/>
            </w:pPr>
            <w:r w:rsidRPr="00850E67">
              <w:t>2016</w:t>
            </w:r>
          </w:p>
        </w:tc>
        <w:tc>
          <w:tcPr>
            <w:tcW w:w="358" w:type="pct"/>
            <w:shd w:val="clear" w:color="auto" w:fill="D9D9D9" w:themeFill="background1" w:themeFillShade="D9"/>
          </w:tcPr>
          <w:p w14:paraId="5FD9FA2C" w14:textId="77777777" w:rsidR="00D57189" w:rsidRPr="00850E67" w:rsidRDefault="00D57189" w:rsidP="00AC57E8">
            <w:pPr>
              <w:pStyle w:val="ZPpregglava"/>
            </w:pPr>
            <w:r w:rsidRPr="00850E67">
              <w:t>2017</w:t>
            </w:r>
          </w:p>
        </w:tc>
        <w:tc>
          <w:tcPr>
            <w:tcW w:w="347" w:type="pct"/>
            <w:shd w:val="clear" w:color="auto" w:fill="D9D9D9" w:themeFill="background1" w:themeFillShade="D9"/>
          </w:tcPr>
          <w:p w14:paraId="485F4D30" w14:textId="77777777" w:rsidR="00D57189" w:rsidRPr="00850E67" w:rsidRDefault="00D57189" w:rsidP="00AC57E8">
            <w:pPr>
              <w:pStyle w:val="ZPpregglava"/>
            </w:pPr>
            <w:r w:rsidRPr="00850E67">
              <w:t>2018</w:t>
            </w:r>
          </w:p>
        </w:tc>
      </w:tr>
      <w:tr w:rsidR="00D57189" w:rsidRPr="00850E67" w14:paraId="24C7ADA5" w14:textId="77777777" w:rsidTr="00AC57E8">
        <w:trPr>
          <w:trHeight w:hRule="exact" w:val="227"/>
          <w:jc w:val="center"/>
        </w:trPr>
        <w:tc>
          <w:tcPr>
            <w:tcW w:w="1092" w:type="pct"/>
            <w:shd w:val="clear" w:color="auto" w:fill="D9D9D9" w:themeFill="background1" w:themeFillShade="D9"/>
            <w:vAlign w:val="bottom"/>
          </w:tcPr>
          <w:p w14:paraId="0F8248E1" w14:textId="77777777" w:rsidR="00D57189" w:rsidRPr="00850E67" w:rsidRDefault="00D57189" w:rsidP="00AC57E8">
            <w:pPr>
              <w:pStyle w:val="ZPpregtekst"/>
              <w:rPr>
                <w:b/>
                <w:snapToGrid w:val="0"/>
              </w:rPr>
            </w:pPr>
            <w:r w:rsidRPr="00850E67">
              <w:rPr>
                <w:b/>
                <w:snapToGrid w:val="0"/>
              </w:rPr>
              <w:t>Skupaj (000 EUR)</w:t>
            </w:r>
          </w:p>
        </w:tc>
        <w:tc>
          <w:tcPr>
            <w:tcW w:w="355" w:type="pct"/>
            <w:shd w:val="clear" w:color="auto" w:fill="D9D9D9" w:themeFill="background1" w:themeFillShade="D9"/>
            <w:vAlign w:val="bottom"/>
          </w:tcPr>
          <w:p w14:paraId="14329012" w14:textId="77777777" w:rsidR="00D57189" w:rsidRPr="00850E67" w:rsidRDefault="00D57189" w:rsidP="00AC57E8">
            <w:pPr>
              <w:pStyle w:val="ZPpregtevilke"/>
              <w:rPr>
                <w:b/>
              </w:rPr>
            </w:pPr>
            <w:r w:rsidRPr="00850E67">
              <w:rPr>
                <w:b/>
                <w:snapToGrid w:val="0"/>
              </w:rPr>
              <w:t>6.296</w:t>
            </w:r>
          </w:p>
        </w:tc>
        <w:tc>
          <w:tcPr>
            <w:tcW w:w="355" w:type="pct"/>
            <w:shd w:val="clear" w:color="auto" w:fill="D9D9D9" w:themeFill="background1" w:themeFillShade="D9"/>
            <w:vAlign w:val="bottom"/>
          </w:tcPr>
          <w:p w14:paraId="72CDBC15" w14:textId="77777777" w:rsidR="00D57189" w:rsidRPr="00850E67" w:rsidRDefault="00D57189" w:rsidP="00AC57E8">
            <w:pPr>
              <w:pStyle w:val="ZPpregtevilke"/>
              <w:rPr>
                <w:b/>
                <w:snapToGrid w:val="0"/>
              </w:rPr>
            </w:pPr>
            <w:r w:rsidRPr="00850E67">
              <w:rPr>
                <w:b/>
                <w:snapToGrid w:val="0"/>
              </w:rPr>
              <w:t>5.801</w:t>
            </w:r>
          </w:p>
        </w:tc>
        <w:tc>
          <w:tcPr>
            <w:tcW w:w="354" w:type="pct"/>
            <w:shd w:val="clear" w:color="auto" w:fill="D9D9D9" w:themeFill="background1" w:themeFillShade="D9"/>
            <w:vAlign w:val="bottom"/>
          </w:tcPr>
          <w:p w14:paraId="59B55EA6" w14:textId="77777777" w:rsidR="00D57189" w:rsidRPr="00850E67" w:rsidRDefault="00D57189" w:rsidP="00AC57E8">
            <w:pPr>
              <w:pStyle w:val="ZPpregtevilke"/>
              <w:rPr>
                <w:b/>
                <w:snapToGrid w:val="0"/>
              </w:rPr>
            </w:pPr>
            <w:r w:rsidRPr="00850E67">
              <w:rPr>
                <w:b/>
                <w:snapToGrid w:val="0"/>
              </w:rPr>
              <w:t>5.619</w:t>
            </w:r>
          </w:p>
        </w:tc>
        <w:tc>
          <w:tcPr>
            <w:tcW w:w="357" w:type="pct"/>
            <w:shd w:val="clear" w:color="auto" w:fill="D9D9D9" w:themeFill="background1" w:themeFillShade="D9"/>
            <w:vAlign w:val="bottom"/>
          </w:tcPr>
          <w:p w14:paraId="1DFCEB3C" w14:textId="77777777" w:rsidR="00D57189" w:rsidRPr="00850E67" w:rsidRDefault="00D57189" w:rsidP="00AC57E8">
            <w:pPr>
              <w:pStyle w:val="ZPpregtevilke"/>
              <w:rPr>
                <w:b/>
                <w:snapToGrid w:val="0"/>
              </w:rPr>
            </w:pPr>
            <w:r w:rsidRPr="00850E67">
              <w:rPr>
                <w:b/>
                <w:snapToGrid w:val="0"/>
              </w:rPr>
              <w:t>5.253</w:t>
            </w:r>
          </w:p>
        </w:tc>
        <w:tc>
          <w:tcPr>
            <w:tcW w:w="357" w:type="pct"/>
            <w:shd w:val="clear" w:color="auto" w:fill="D9D9D9" w:themeFill="background1" w:themeFillShade="D9"/>
            <w:vAlign w:val="bottom"/>
          </w:tcPr>
          <w:p w14:paraId="0AD929FA" w14:textId="77777777" w:rsidR="00D57189" w:rsidRPr="00850E67" w:rsidRDefault="00D57189" w:rsidP="00AC57E8">
            <w:pPr>
              <w:pStyle w:val="ZPpregtevilke"/>
              <w:rPr>
                <w:b/>
                <w:snapToGrid w:val="0"/>
              </w:rPr>
            </w:pPr>
            <w:r w:rsidRPr="00850E67">
              <w:rPr>
                <w:b/>
              </w:rPr>
              <w:t>5.276</w:t>
            </w:r>
          </w:p>
        </w:tc>
        <w:tc>
          <w:tcPr>
            <w:tcW w:w="357" w:type="pct"/>
            <w:shd w:val="clear" w:color="auto" w:fill="D9D9D9" w:themeFill="background1" w:themeFillShade="D9"/>
            <w:vAlign w:val="bottom"/>
          </w:tcPr>
          <w:p w14:paraId="482C12BE" w14:textId="77777777" w:rsidR="00D57189" w:rsidRPr="00850E67" w:rsidRDefault="00D57189" w:rsidP="00AC57E8">
            <w:pPr>
              <w:pStyle w:val="ZPpregtevilke"/>
              <w:rPr>
                <w:b/>
                <w:snapToGrid w:val="0"/>
              </w:rPr>
            </w:pPr>
            <w:r w:rsidRPr="00850E67">
              <w:rPr>
                <w:b/>
              </w:rPr>
              <w:t>5.639</w:t>
            </w:r>
          </w:p>
        </w:tc>
        <w:tc>
          <w:tcPr>
            <w:tcW w:w="356" w:type="pct"/>
            <w:shd w:val="clear" w:color="auto" w:fill="D9D9D9" w:themeFill="background1" w:themeFillShade="D9"/>
            <w:vAlign w:val="bottom"/>
          </w:tcPr>
          <w:p w14:paraId="5DD7E255" w14:textId="77777777" w:rsidR="00D57189" w:rsidRPr="00850E67" w:rsidRDefault="00D57189" w:rsidP="00AC57E8">
            <w:pPr>
              <w:pStyle w:val="ZPpregtevilke"/>
              <w:rPr>
                <w:b/>
              </w:rPr>
            </w:pPr>
            <w:r w:rsidRPr="00850E67">
              <w:rPr>
                <w:b/>
              </w:rPr>
              <w:t>6.774</w:t>
            </w:r>
          </w:p>
        </w:tc>
        <w:tc>
          <w:tcPr>
            <w:tcW w:w="356" w:type="pct"/>
            <w:shd w:val="clear" w:color="auto" w:fill="D9D9D9" w:themeFill="background1" w:themeFillShade="D9"/>
            <w:vAlign w:val="bottom"/>
          </w:tcPr>
          <w:p w14:paraId="3E12B284" w14:textId="77777777" w:rsidR="00D57189" w:rsidRPr="00850E67" w:rsidRDefault="00D57189" w:rsidP="00AC57E8">
            <w:pPr>
              <w:pStyle w:val="ZPpregtevilke"/>
              <w:rPr>
                <w:b/>
              </w:rPr>
            </w:pPr>
            <w:r w:rsidRPr="00850E67">
              <w:rPr>
                <w:b/>
              </w:rPr>
              <w:t>6.094</w:t>
            </w:r>
          </w:p>
        </w:tc>
        <w:tc>
          <w:tcPr>
            <w:tcW w:w="355" w:type="pct"/>
            <w:shd w:val="clear" w:color="auto" w:fill="D9D9D9" w:themeFill="background1" w:themeFillShade="D9"/>
            <w:vAlign w:val="bottom"/>
          </w:tcPr>
          <w:p w14:paraId="6E575169" w14:textId="77777777" w:rsidR="00D57189" w:rsidRPr="00850E67" w:rsidRDefault="00D57189" w:rsidP="00AC57E8">
            <w:pPr>
              <w:pStyle w:val="ZPpregtevilke"/>
              <w:rPr>
                <w:b/>
              </w:rPr>
            </w:pPr>
            <w:r w:rsidRPr="00850E67">
              <w:rPr>
                <w:b/>
              </w:rPr>
              <w:t>4.771</w:t>
            </w:r>
          </w:p>
        </w:tc>
        <w:tc>
          <w:tcPr>
            <w:tcW w:w="358" w:type="pct"/>
            <w:shd w:val="clear" w:color="auto" w:fill="D9D9D9" w:themeFill="background1" w:themeFillShade="D9"/>
            <w:vAlign w:val="bottom"/>
          </w:tcPr>
          <w:p w14:paraId="26DB12B8" w14:textId="77777777" w:rsidR="00D57189" w:rsidRPr="00850E67" w:rsidRDefault="00D57189" w:rsidP="00AC57E8">
            <w:pPr>
              <w:pStyle w:val="ZPpregtevilke"/>
              <w:rPr>
                <w:b/>
              </w:rPr>
            </w:pPr>
            <w:r w:rsidRPr="00850E67">
              <w:rPr>
                <w:b/>
              </w:rPr>
              <w:t>4.727</w:t>
            </w:r>
          </w:p>
        </w:tc>
        <w:tc>
          <w:tcPr>
            <w:tcW w:w="347" w:type="pct"/>
            <w:shd w:val="clear" w:color="auto" w:fill="D9D9D9" w:themeFill="background1" w:themeFillShade="D9"/>
            <w:vAlign w:val="bottom"/>
          </w:tcPr>
          <w:p w14:paraId="3D69F423" w14:textId="77777777" w:rsidR="00D57189" w:rsidRPr="00850E67" w:rsidRDefault="00D57189" w:rsidP="00AC57E8">
            <w:pPr>
              <w:pStyle w:val="ZPpregtevilke"/>
              <w:rPr>
                <w:b/>
              </w:rPr>
            </w:pPr>
            <w:r w:rsidRPr="00850E67">
              <w:rPr>
                <w:b/>
              </w:rPr>
              <w:t>6.040</w:t>
            </w:r>
          </w:p>
        </w:tc>
      </w:tr>
      <w:tr w:rsidR="00D57189" w:rsidRPr="00850E67" w14:paraId="0EFA318B" w14:textId="77777777" w:rsidTr="00AC57E8">
        <w:trPr>
          <w:trHeight w:hRule="exact" w:val="227"/>
          <w:jc w:val="center"/>
        </w:trPr>
        <w:tc>
          <w:tcPr>
            <w:tcW w:w="1092" w:type="pct"/>
            <w:shd w:val="clear" w:color="auto" w:fill="auto"/>
            <w:vAlign w:val="bottom"/>
          </w:tcPr>
          <w:p w14:paraId="1B5D5EFF" w14:textId="77777777" w:rsidR="00D57189" w:rsidRPr="00850E67" w:rsidRDefault="00D57189" w:rsidP="00AC57E8">
            <w:pPr>
              <w:pStyle w:val="ZPpregtekst"/>
              <w:rPr>
                <w:b/>
                <w:snapToGrid w:val="0"/>
              </w:rPr>
            </w:pPr>
            <w:r w:rsidRPr="00850E67">
              <w:rPr>
                <w:b/>
                <w:snapToGrid w:val="0"/>
              </w:rPr>
              <w:t>Struktura (%)</w:t>
            </w:r>
          </w:p>
        </w:tc>
        <w:tc>
          <w:tcPr>
            <w:tcW w:w="355" w:type="pct"/>
            <w:shd w:val="clear" w:color="auto" w:fill="auto"/>
            <w:vAlign w:val="bottom"/>
          </w:tcPr>
          <w:p w14:paraId="68121E1F" w14:textId="77777777" w:rsidR="00D57189" w:rsidRPr="00850E67" w:rsidRDefault="00D57189" w:rsidP="00AC57E8">
            <w:pPr>
              <w:pStyle w:val="ZPpregtevilke"/>
              <w:rPr>
                <w:snapToGrid w:val="0"/>
              </w:rPr>
            </w:pPr>
          </w:p>
        </w:tc>
        <w:tc>
          <w:tcPr>
            <w:tcW w:w="355" w:type="pct"/>
            <w:shd w:val="clear" w:color="auto" w:fill="auto"/>
            <w:vAlign w:val="bottom"/>
          </w:tcPr>
          <w:p w14:paraId="1A1A8207" w14:textId="77777777" w:rsidR="00D57189" w:rsidRPr="00850E67" w:rsidRDefault="00D57189" w:rsidP="00AC57E8">
            <w:pPr>
              <w:pStyle w:val="ZPpregtevilke"/>
              <w:rPr>
                <w:snapToGrid w:val="0"/>
              </w:rPr>
            </w:pPr>
          </w:p>
        </w:tc>
        <w:tc>
          <w:tcPr>
            <w:tcW w:w="354" w:type="pct"/>
            <w:shd w:val="clear" w:color="auto" w:fill="auto"/>
            <w:vAlign w:val="bottom"/>
          </w:tcPr>
          <w:p w14:paraId="05FAF634" w14:textId="77777777" w:rsidR="00D57189" w:rsidRPr="00850E67" w:rsidRDefault="00D57189" w:rsidP="00AC57E8">
            <w:pPr>
              <w:pStyle w:val="ZPpregtevilke"/>
              <w:rPr>
                <w:snapToGrid w:val="0"/>
              </w:rPr>
            </w:pPr>
          </w:p>
        </w:tc>
        <w:tc>
          <w:tcPr>
            <w:tcW w:w="357" w:type="pct"/>
            <w:shd w:val="clear" w:color="auto" w:fill="auto"/>
            <w:vAlign w:val="bottom"/>
          </w:tcPr>
          <w:p w14:paraId="07C3CA16" w14:textId="77777777" w:rsidR="00D57189" w:rsidRPr="00850E67" w:rsidRDefault="00D57189" w:rsidP="00AC57E8">
            <w:pPr>
              <w:pStyle w:val="ZPpregtevilke"/>
              <w:rPr>
                <w:snapToGrid w:val="0"/>
              </w:rPr>
            </w:pPr>
          </w:p>
        </w:tc>
        <w:tc>
          <w:tcPr>
            <w:tcW w:w="357" w:type="pct"/>
            <w:shd w:val="clear" w:color="auto" w:fill="auto"/>
            <w:vAlign w:val="bottom"/>
          </w:tcPr>
          <w:p w14:paraId="7D2C735F" w14:textId="77777777" w:rsidR="00D57189" w:rsidRPr="00850E67" w:rsidRDefault="00D57189" w:rsidP="00AC57E8">
            <w:pPr>
              <w:pStyle w:val="ZPpregtevilke"/>
              <w:rPr>
                <w:snapToGrid w:val="0"/>
              </w:rPr>
            </w:pPr>
          </w:p>
        </w:tc>
        <w:tc>
          <w:tcPr>
            <w:tcW w:w="357" w:type="pct"/>
            <w:shd w:val="clear" w:color="auto" w:fill="auto"/>
            <w:vAlign w:val="bottom"/>
          </w:tcPr>
          <w:p w14:paraId="2D530B5C" w14:textId="77777777" w:rsidR="00D57189" w:rsidRPr="00850E67" w:rsidRDefault="00D57189" w:rsidP="00AC57E8">
            <w:pPr>
              <w:pStyle w:val="ZPpregtevilke"/>
              <w:rPr>
                <w:snapToGrid w:val="0"/>
              </w:rPr>
            </w:pPr>
          </w:p>
        </w:tc>
        <w:tc>
          <w:tcPr>
            <w:tcW w:w="356" w:type="pct"/>
            <w:shd w:val="clear" w:color="auto" w:fill="auto"/>
            <w:vAlign w:val="bottom"/>
          </w:tcPr>
          <w:p w14:paraId="65E78809" w14:textId="77777777" w:rsidR="00D57189" w:rsidRPr="00850E67" w:rsidRDefault="00D57189" w:rsidP="00AC57E8">
            <w:pPr>
              <w:pStyle w:val="ZPpregtevilke"/>
              <w:rPr>
                <w:snapToGrid w:val="0"/>
              </w:rPr>
            </w:pPr>
          </w:p>
        </w:tc>
        <w:tc>
          <w:tcPr>
            <w:tcW w:w="356" w:type="pct"/>
            <w:shd w:val="clear" w:color="auto" w:fill="auto"/>
            <w:vAlign w:val="bottom"/>
          </w:tcPr>
          <w:p w14:paraId="7E5AA346" w14:textId="77777777" w:rsidR="00D57189" w:rsidRPr="00850E67" w:rsidRDefault="00D57189" w:rsidP="00AC57E8">
            <w:pPr>
              <w:pStyle w:val="ZPpregtevilke"/>
              <w:rPr>
                <w:snapToGrid w:val="0"/>
              </w:rPr>
            </w:pPr>
          </w:p>
        </w:tc>
        <w:tc>
          <w:tcPr>
            <w:tcW w:w="355" w:type="pct"/>
            <w:shd w:val="clear" w:color="auto" w:fill="auto"/>
            <w:vAlign w:val="bottom"/>
          </w:tcPr>
          <w:p w14:paraId="7636A4BF" w14:textId="77777777" w:rsidR="00D57189" w:rsidRPr="00850E67" w:rsidRDefault="00D57189" w:rsidP="00AC57E8">
            <w:pPr>
              <w:pStyle w:val="ZPpregtevilke"/>
              <w:rPr>
                <w:snapToGrid w:val="0"/>
              </w:rPr>
            </w:pPr>
          </w:p>
        </w:tc>
        <w:tc>
          <w:tcPr>
            <w:tcW w:w="358" w:type="pct"/>
            <w:shd w:val="clear" w:color="auto" w:fill="auto"/>
            <w:vAlign w:val="bottom"/>
          </w:tcPr>
          <w:p w14:paraId="295B1804" w14:textId="77777777" w:rsidR="00D57189" w:rsidRPr="00850E67" w:rsidRDefault="00D57189" w:rsidP="00AC57E8">
            <w:pPr>
              <w:pStyle w:val="ZPpregtevilke"/>
              <w:rPr>
                <w:snapToGrid w:val="0"/>
              </w:rPr>
            </w:pPr>
          </w:p>
        </w:tc>
        <w:tc>
          <w:tcPr>
            <w:tcW w:w="347" w:type="pct"/>
            <w:shd w:val="clear" w:color="auto" w:fill="auto"/>
            <w:vAlign w:val="bottom"/>
          </w:tcPr>
          <w:p w14:paraId="26B52932" w14:textId="77777777" w:rsidR="00D57189" w:rsidRPr="00850E67" w:rsidRDefault="00D57189" w:rsidP="00AC57E8">
            <w:pPr>
              <w:pStyle w:val="ZPpregtevilke"/>
              <w:rPr>
                <w:snapToGrid w:val="0"/>
              </w:rPr>
            </w:pPr>
          </w:p>
        </w:tc>
      </w:tr>
      <w:tr w:rsidR="00D57189" w:rsidRPr="00850E67" w14:paraId="5065898D" w14:textId="77777777" w:rsidTr="00AC57E8">
        <w:trPr>
          <w:trHeight w:hRule="exact" w:val="227"/>
          <w:jc w:val="center"/>
        </w:trPr>
        <w:tc>
          <w:tcPr>
            <w:tcW w:w="1092" w:type="pct"/>
            <w:shd w:val="clear" w:color="auto" w:fill="auto"/>
            <w:vAlign w:val="bottom"/>
          </w:tcPr>
          <w:p w14:paraId="2F4B54D3" w14:textId="77777777" w:rsidR="00D57189" w:rsidRPr="00850E67" w:rsidRDefault="00D57189" w:rsidP="00AC57E8">
            <w:pPr>
              <w:pStyle w:val="ZPpregtekst"/>
              <w:rPr>
                <w:snapToGrid w:val="0"/>
              </w:rPr>
            </w:pPr>
            <w:r w:rsidRPr="00850E67">
              <w:rPr>
                <w:snapToGrid w:val="0"/>
              </w:rPr>
              <w:t xml:space="preserve">    Proračun RS</w:t>
            </w:r>
          </w:p>
        </w:tc>
        <w:tc>
          <w:tcPr>
            <w:tcW w:w="355" w:type="pct"/>
            <w:shd w:val="clear" w:color="auto" w:fill="auto"/>
            <w:vAlign w:val="bottom"/>
          </w:tcPr>
          <w:p w14:paraId="7801E662" w14:textId="77777777" w:rsidR="00D57189" w:rsidRPr="00850E67" w:rsidRDefault="00D57189" w:rsidP="00AC57E8">
            <w:pPr>
              <w:pStyle w:val="ZPpregtevilke"/>
              <w:rPr>
                <w:snapToGrid w:val="0"/>
              </w:rPr>
            </w:pPr>
            <w:r w:rsidRPr="00850E67">
              <w:rPr>
                <w:snapToGrid w:val="0"/>
              </w:rPr>
              <w:t>21</w:t>
            </w:r>
          </w:p>
        </w:tc>
        <w:tc>
          <w:tcPr>
            <w:tcW w:w="355" w:type="pct"/>
            <w:shd w:val="clear" w:color="auto" w:fill="auto"/>
            <w:vAlign w:val="bottom"/>
          </w:tcPr>
          <w:p w14:paraId="7BF04598" w14:textId="77777777" w:rsidR="00D57189" w:rsidRPr="00850E67" w:rsidRDefault="00D57189" w:rsidP="00AC57E8">
            <w:pPr>
              <w:pStyle w:val="ZPpregtevilke"/>
              <w:rPr>
                <w:snapToGrid w:val="0"/>
              </w:rPr>
            </w:pPr>
            <w:r w:rsidRPr="00850E67">
              <w:rPr>
                <w:snapToGrid w:val="0"/>
              </w:rPr>
              <w:t>22</w:t>
            </w:r>
          </w:p>
        </w:tc>
        <w:tc>
          <w:tcPr>
            <w:tcW w:w="354" w:type="pct"/>
            <w:shd w:val="clear" w:color="auto" w:fill="auto"/>
            <w:vAlign w:val="bottom"/>
          </w:tcPr>
          <w:p w14:paraId="4BAACC22" w14:textId="77777777" w:rsidR="00D57189" w:rsidRPr="00850E67" w:rsidRDefault="00D57189" w:rsidP="00AC57E8">
            <w:pPr>
              <w:pStyle w:val="ZPpregtevilke"/>
              <w:rPr>
                <w:snapToGrid w:val="0"/>
              </w:rPr>
            </w:pPr>
            <w:r w:rsidRPr="00850E67">
              <w:rPr>
                <w:snapToGrid w:val="0"/>
              </w:rPr>
              <w:t>23</w:t>
            </w:r>
          </w:p>
        </w:tc>
        <w:tc>
          <w:tcPr>
            <w:tcW w:w="357" w:type="pct"/>
            <w:shd w:val="clear" w:color="auto" w:fill="auto"/>
            <w:vAlign w:val="bottom"/>
          </w:tcPr>
          <w:p w14:paraId="72660E30" w14:textId="77777777" w:rsidR="00D57189" w:rsidRPr="00850E67" w:rsidRDefault="00D57189" w:rsidP="00AC57E8">
            <w:pPr>
              <w:pStyle w:val="ZPpregtevilke"/>
              <w:rPr>
                <w:snapToGrid w:val="0"/>
              </w:rPr>
            </w:pPr>
            <w:r w:rsidRPr="00850E67">
              <w:rPr>
                <w:snapToGrid w:val="0"/>
              </w:rPr>
              <w:t>24</w:t>
            </w:r>
          </w:p>
        </w:tc>
        <w:tc>
          <w:tcPr>
            <w:tcW w:w="357" w:type="pct"/>
            <w:shd w:val="clear" w:color="auto" w:fill="auto"/>
            <w:vAlign w:val="bottom"/>
          </w:tcPr>
          <w:p w14:paraId="503B3F79" w14:textId="77777777" w:rsidR="00D57189" w:rsidRPr="00850E67" w:rsidRDefault="00D57189" w:rsidP="00AC57E8">
            <w:pPr>
              <w:pStyle w:val="ZPpregtevilke"/>
              <w:rPr>
                <w:snapToGrid w:val="0"/>
              </w:rPr>
            </w:pPr>
            <w:r w:rsidRPr="00850E67">
              <w:t>24</w:t>
            </w:r>
          </w:p>
        </w:tc>
        <w:tc>
          <w:tcPr>
            <w:tcW w:w="357" w:type="pct"/>
            <w:shd w:val="clear" w:color="auto" w:fill="auto"/>
            <w:vAlign w:val="bottom"/>
          </w:tcPr>
          <w:p w14:paraId="0BFEDE80" w14:textId="77777777" w:rsidR="00D57189" w:rsidRPr="00850E67" w:rsidRDefault="00D57189" w:rsidP="00AC57E8">
            <w:pPr>
              <w:pStyle w:val="ZPpregtevilke"/>
              <w:rPr>
                <w:snapToGrid w:val="0"/>
              </w:rPr>
            </w:pPr>
            <w:r w:rsidRPr="00850E67">
              <w:t>22</w:t>
            </w:r>
          </w:p>
        </w:tc>
        <w:tc>
          <w:tcPr>
            <w:tcW w:w="356" w:type="pct"/>
            <w:shd w:val="clear" w:color="auto" w:fill="auto"/>
            <w:vAlign w:val="bottom"/>
          </w:tcPr>
          <w:p w14:paraId="4BAA8A4C" w14:textId="77777777" w:rsidR="00D57189" w:rsidRPr="00850E67" w:rsidRDefault="00D57189" w:rsidP="00AC57E8">
            <w:pPr>
              <w:pStyle w:val="ZPpregtevilke"/>
            </w:pPr>
            <w:r w:rsidRPr="00850E67">
              <w:t>18</w:t>
            </w:r>
          </w:p>
        </w:tc>
        <w:tc>
          <w:tcPr>
            <w:tcW w:w="356" w:type="pct"/>
            <w:shd w:val="clear" w:color="auto" w:fill="auto"/>
            <w:vAlign w:val="bottom"/>
          </w:tcPr>
          <w:p w14:paraId="68886F7B" w14:textId="77777777" w:rsidR="00D57189" w:rsidRPr="00850E67" w:rsidRDefault="00D57189" w:rsidP="00AC57E8">
            <w:pPr>
              <w:pStyle w:val="ZPpregtevilke"/>
            </w:pPr>
            <w:r w:rsidRPr="00850E67">
              <w:rPr>
                <w:snapToGrid w:val="0"/>
              </w:rPr>
              <w:t>21</w:t>
            </w:r>
          </w:p>
        </w:tc>
        <w:tc>
          <w:tcPr>
            <w:tcW w:w="355" w:type="pct"/>
            <w:shd w:val="clear" w:color="auto" w:fill="auto"/>
            <w:vAlign w:val="bottom"/>
          </w:tcPr>
          <w:p w14:paraId="5529B4C6" w14:textId="77777777" w:rsidR="00D57189" w:rsidRPr="00850E67" w:rsidRDefault="00D57189" w:rsidP="00AC57E8">
            <w:pPr>
              <w:pStyle w:val="ZPpregtevilke"/>
            </w:pPr>
            <w:r w:rsidRPr="00850E67">
              <w:rPr>
                <w:szCs w:val="16"/>
              </w:rPr>
              <w:t>27</w:t>
            </w:r>
          </w:p>
        </w:tc>
        <w:tc>
          <w:tcPr>
            <w:tcW w:w="358" w:type="pct"/>
            <w:shd w:val="clear" w:color="auto" w:fill="auto"/>
            <w:vAlign w:val="bottom"/>
          </w:tcPr>
          <w:p w14:paraId="3C08E9C5" w14:textId="77777777" w:rsidR="00D57189" w:rsidRPr="00850E67" w:rsidRDefault="00D57189" w:rsidP="00AC57E8">
            <w:pPr>
              <w:pStyle w:val="ZPpregtevilke"/>
              <w:rPr>
                <w:snapToGrid w:val="0"/>
              </w:rPr>
            </w:pPr>
            <w:r w:rsidRPr="00850E67">
              <w:rPr>
                <w:szCs w:val="16"/>
              </w:rPr>
              <w:t>27</w:t>
            </w:r>
          </w:p>
        </w:tc>
        <w:tc>
          <w:tcPr>
            <w:tcW w:w="347" w:type="pct"/>
            <w:vAlign w:val="bottom"/>
          </w:tcPr>
          <w:p w14:paraId="3CFCFC3D" w14:textId="77777777" w:rsidR="00D57189" w:rsidRPr="00850E67" w:rsidRDefault="00D57189" w:rsidP="00AC57E8">
            <w:pPr>
              <w:pStyle w:val="ZPpregtevilke"/>
              <w:rPr>
                <w:snapToGrid w:val="0"/>
              </w:rPr>
            </w:pPr>
            <w:r w:rsidRPr="00850E67">
              <w:rPr>
                <w:szCs w:val="16"/>
              </w:rPr>
              <w:t>21</w:t>
            </w:r>
          </w:p>
        </w:tc>
      </w:tr>
      <w:tr w:rsidR="00D57189" w:rsidRPr="00850E67" w14:paraId="414049B2" w14:textId="77777777" w:rsidTr="00AC57E8">
        <w:trPr>
          <w:trHeight w:hRule="exact" w:val="227"/>
          <w:jc w:val="center"/>
        </w:trPr>
        <w:tc>
          <w:tcPr>
            <w:tcW w:w="1092" w:type="pct"/>
            <w:vAlign w:val="bottom"/>
          </w:tcPr>
          <w:p w14:paraId="625AB472" w14:textId="77777777" w:rsidR="00D57189" w:rsidRPr="00850E67" w:rsidRDefault="00D57189" w:rsidP="00AC57E8">
            <w:pPr>
              <w:pStyle w:val="ZPpregtekst"/>
              <w:rPr>
                <w:snapToGrid w:val="0"/>
              </w:rPr>
            </w:pPr>
            <w:r w:rsidRPr="00850E67">
              <w:rPr>
                <w:snapToGrid w:val="0"/>
              </w:rPr>
              <w:t xml:space="preserve">    Lastniki gozdov</w:t>
            </w:r>
          </w:p>
        </w:tc>
        <w:tc>
          <w:tcPr>
            <w:tcW w:w="355" w:type="pct"/>
            <w:vAlign w:val="bottom"/>
          </w:tcPr>
          <w:p w14:paraId="4CC96B88" w14:textId="77777777" w:rsidR="00D57189" w:rsidRPr="00850E67" w:rsidRDefault="00D57189" w:rsidP="00AC57E8">
            <w:pPr>
              <w:pStyle w:val="ZPpregtevilke"/>
              <w:rPr>
                <w:snapToGrid w:val="0"/>
              </w:rPr>
            </w:pPr>
            <w:r w:rsidRPr="00850E67">
              <w:rPr>
                <w:snapToGrid w:val="0"/>
              </w:rPr>
              <w:t>40</w:t>
            </w:r>
          </w:p>
        </w:tc>
        <w:tc>
          <w:tcPr>
            <w:tcW w:w="355" w:type="pct"/>
            <w:vAlign w:val="bottom"/>
          </w:tcPr>
          <w:p w14:paraId="662F0C62" w14:textId="77777777" w:rsidR="00D57189" w:rsidRPr="00850E67" w:rsidRDefault="00D57189" w:rsidP="00AC57E8">
            <w:pPr>
              <w:pStyle w:val="ZPpregtevilke"/>
              <w:rPr>
                <w:snapToGrid w:val="0"/>
              </w:rPr>
            </w:pPr>
            <w:r w:rsidRPr="00850E67">
              <w:rPr>
                <w:snapToGrid w:val="0"/>
              </w:rPr>
              <w:t>38</w:t>
            </w:r>
          </w:p>
        </w:tc>
        <w:tc>
          <w:tcPr>
            <w:tcW w:w="354" w:type="pct"/>
            <w:vAlign w:val="bottom"/>
          </w:tcPr>
          <w:p w14:paraId="35FAEC7C" w14:textId="77777777" w:rsidR="00D57189" w:rsidRPr="00850E67" w:rsidRDefault="00D57189" w:rsidP="00AC57E8">
            <w:pPr>
              <w:pStyle w:val="ZPpregtevilke"/>
              <w:rPr>
                <w:snapToGrid w:val="0"/>
              </w:rPr>
            </w:pPr>
            <w:r w:rsidRPr="00850E67">
              <w:rPr>
                <w:snapToGrid w:val="0"/>
              </w:rPr>
              <w:t>35</w:t>
            </w:r>
          </w:p>
        </w:tc>
        <w:tc>
          <w:tcPr>
            <w:tcW w:w="357" w:type="pct"/>
            <w:vAlign w:val="bottom"/>
          </w:tcPr>
          <w:p w14:paraId="764F2590" w14:textId="77777777" w:rsidR="00D57189" w:rsidRPr="00850E67" w:rsidRDefault="00D57189" w:rsidP="00AC57E8">
            <w:pPr>
              <w:pStyle w:val="ZPpregtevilke"/>
              <w:rPr>
                <w:snapToGrid w:val="0"/>
              </w:rPr>
            </w:pPr>
            <w:r w:rsidRPr="00850E67">
              <w:rPr>
                <w:snapToGrid w:val="0"/>
              </w:rPr>
              <w:t>38</w:t>
            </w:r>
          </w:p>
        </w:tc>
        <w:tc>
          <w:tcPr>
            <w:tcW w:w="357" w:type="pct"/>
            <w:vAlign w:val="bottom"/>
          </w:tcPr>
          <w:p w14:paraId="55610151" w14:textId="77777777" w:rsidR="00D57189" w:rsidRPr="00850E67" w:rsidRDefault="00D57189" w:rsidP="00AC57E8">
            <w:pPr>
              <w:pStyle w:val="ZPpregtevilke"/>
              <w:rPr>
                <w:snapToGrid w:val="0"/>
              </w:rPr>
            </w:pPr>
            <w:r w:rsidRPr="00850E67">
              <w:t>38</w:t>
            </w:r>
          </w:p>
        </w:tc>
        <w:tc>
          <w:tcPr>
            <w:tcW w:w="357" w:type="pct"/>
            <w:vAlign w:val="bottom"/>
          </w:tcPr>
          <w:p w14:paraId="057C71F2" w14:textId="77777777" w:rsidR="00D57189" w:rsidRPr="00850E67" w:rsidRDefault="00D57189" w:rsidP="00AC57E8">
            <w:pPr>
              <w:pStyle w:val="ZPpregtevilke"/>
              <w:rPr>
                <w:snapToGrid w:val="0"/>
              </w:rPr>
            </w:pPr>
            <w:r w:rsidRPr="00850E67">
              <w:t>36</w:t>
            </w:r>
          </w:p>
        </w:tc>
        <w:tc>
          <w:tcPr>
            <w:tcW w:w="356" w:type="pct"/>
            <w:vAlign w:val="bottom"/>
          </w:tcPr>
          <w:p w14:paraId="122C0B83" w14:textId="77777777" w:rsidR="00D57189" w:rsidRPr="00850E67" w:rsidRDefault="00D57189" w:rsidP="00AC57E8">
            <w:pPr>
              <w:pStyle w:val="ZPpregtevilke"/>
            </w:pPr>
            <w:r w:rsidRPr="00850E67">
              <w:t>30</w:t>
            </w:r>
          </w:p>
        </w:tc>
        <w:tc>
          <w:tcPr>
            <w:tcW w:w="356" w:type="pct"/>
            <w:vAlign w:val="bottom"/>
          </w:tcPr>
          <w:p w14:paraId="3EC255B7" w14:textId="77777777" w:rsidR="00D57189" w:rsidRPr="00850E67" w:rsidRDefault="00D57189" w:rsidP="00AC57E8">
            <w:pPr>
              <w:pStyle w:val="ZPpregtevilke"/>
            </w:pPr>
            <w:r w:rsidRPr="00850E67">
              <w:rPr>
                <w:snapToGrid w:val="0"/>
              </w:rPr>
              <w:t>25</w:t>
            </w:r>
          </w:p>
        </w:tc>
        <w:tc>
          <w:tcPr>
            <w:tcW w:w="355" w:type="pct"/>
            <w:vAlign w:val="bottom"/>
          </w:tcPr>
          <w:p w14:paraId="405F1F01" w14:textId="77777777" w:rsidR="00D57189" w:rsidRPr="00850E67" w:rsidRDefault="00D57189" w:rsidP="00AC57E8">
            <w:pPr>
              <w:pStyle w:val="ZPpregtevilke"/>
            </w:pPr>
            <w:r w:rsidRPr="00850E67">
              <w:rPr>
                <w:szCs w:val="16"/>
              </w:rPr>
              <w:t>33</w:t>
            </w:r>
          </w:p>
        </w:tc>
        <w:tc>
          <w:tcPr>
            <w:tcW w:w="358" w:type="pct"/>
            <w:vAlign w:val="bottom"/>
          </w:tcPr>
          <w:p w14:paraId="1C3534D2" w14:textId="77777777" w:rsidR="00D57189" w:rsidRPr="00850E67" w:rsidRDefault="00D57189" w:rsidP="00AC57E8">
            <w:pPr>
              <w:pStyle w:val="ZPpregtevilke"/>
              <w:rPr>
                <w:snapToGrid w:val="0"/>
              </w:rPr>
            </w:pPr>
            <w:r w:rsidRPr="00850E67">
              <w:rPr>
                <w:szCs w:val="16"/>
              </w:rPr>
              <w:t>41</w:t>
            </w:r>
          </w:p>
        </w:tc>
        <w:tc>
          <w:tcPr>
            <w:tcW w:w="347" w:type="pct"/>
            <w:vAlign w:val="bottom"/>
          </w:tcPr>
          <w:p w14:paraId="40380C65" w14:textId="77777777" w:rsidR="00D57189" w:rsidRPr="00850E67" w:rsidRDefault="00D57189" w:rsidP="00AC57E8">
            <w:pPr>
              <w:pStyle w:val="ZPpregtevilke"/>
              <w:rPr>
                <w:snapToGrid w:val="0"/>
              </w:rPr>
            </w:pPr>
            <w:r w:rsidRPr="00850E67">
              <w:rPr>
                <w:szCs w:val="16"/>
              </w:rPr>
              <w:t>42</w:t>
            </w:r>
          </w:p>
        </w:tc>
      </w:tr>
      <w:tr w:rsidR="00D57189" w:rsidRPr="00850E67" w14:paraId="62672A80" w14:textId="77777777" w:rsidTr="00AC57E8">
        <w:trPr>
          <w:trHeight w:hRule="exact" w:val="227"/>
          <w:jc w:val="center"/>
        </w:trPr>
        <w:tc>
          <w:tcPr>
            <w:tcW w:w="1092" w:type="pct"/>
            <w:vAlign w:val="bottom"/>
          </w:tcPr>
          <w:p w14:paraId="5A5804AF" w14:textId="77777777" w:rsidR="00D57189" w:rsidRPr="00850E67" w:rsidRDefault="00D57189" w:rsidP="00AC57E8">
            <w:pPr>
              <w:pStyle w:val="ZPpregtekst"/>
              <w:rPr>
                <w:snapToGrid w:val="0"/>
              </w:rPr>
            </w:pPr>
            <w:r w:rsidRPr="00850E67">
              <w:rPr>
                <w:snapToGrid w:val="0"/>
              </w:rPr>
              <w:t xml:space="preserve">    Sklad KZGRS/SiDG*</w:t>
            </w:r>
          </w:p>
        </w:tc>
        <w:tc>
          <w:tcPr>
            <w:tcW w:w="355" w:type="pct"/>
            <w:vAlign w:val="bottom"/>
          </w:tcPr>
          <w:p w14:paraId="7DB8914D" w14:textId="77777777" w:rsidR="00D57189" w:rsidRPr="00850E67" w:rsidRDefault="00D57189" w:rsidP="00AC57E8">
            <w:pPr>
              <w:pStyle w:val="ZPpregtevilke"/>
              <w:rPr>
                <w:snapToGrid w:val="0"/>
              </w:rPr>
            </w:pPr>
            <w:r w:rsidRPr="00850E67">
              <w:rPr>
                <w:snapToGrid w:val="0"/>
              </w:rPr>
              <w:t>20</w:t>
            </w:r>
          </w:p>
        </w:tc>
        <w:tc>
          <w:tcPr>
            <w:tcW w:w="355" w:type="pct"/>
            <w:vAlign w:val="bottom"/>
          </w:tcPr>
          <w:p w14:paraId="2CAB2E1C" w14:textId="77777777" w:rsidR="00D57189" w:rsidRPr="00850E67" w:rsidRDefault="00D57189" w:rsidP="00AC57E8">
            <w:pPr>
              <w:pStyle w:val="ZPpregtevilke"/>
              <w:rPr>
                <w:snapToGrid w:val="0"/>
              </w:rPr>
            </w:pPr>
            <w:r w:rsidRPr="00850E67">
              <w:rPr>
                <w:snapToGrid w:val="0"/>
              </w:rPr>
              <w:t>14</w:t>
            </w:r>
          </w:p>
        </w:tc>
        <w:tc>
          <w:tcPr>
            <w:tcW w:w="354" w:type="pct"/>
            <w:vAlign w:val="bottom"/>
          </w:tcPr>
          <w:p w14:paraId="3E14BAD1" w14:textId="77777777" w:rsidR="00D57189" w:rsidRPr="00850E67" w:rsidRDefault="00D57189" w:rsidP="00AC57E8">
            <w:pPr>
              <w:pStyle w:val="ZPpregtevilke"/>
              <w:rPr>
                <w:snapToGrid w:val="0"/>
              </w:rPr>
            </w:pPr>
            <w:r w:rsidRPr="00850E67">
              <w:rPr>
                <w:snapToGrid w:val="0"/>
              </w:rPr>
              <w:t>16</w:t>
            </w:r>
          </w:p>
        </w:tc>
        <w:tc>
          <w:tcPr>
            <w:tcW w:w="357" w:type="pct"/>
            <w:vAlign w:val="bottom"/>
          </w:tcPr>
          <w:p w14:paraId="3C4FCB2D" w14:textId="77777777" w:rsidR="00D57189" w:rsidRPr="00850E67" w:rsidRDefault="00D57189" w:rsidP="00AC57E8">
            <w:pPr>
              <w:pStyle w:val="ZPpregtevilke"/>
              <w:rPr>
                <w:snapToGrid w:val="0"/>
              </w:rPr>
            </w:pPr>
            <w:r w:rsidRPr="00850E67">
              <w:rPr>
                <w:snapToGrid w:val="0"/>
              </w:rPr>
              <w:t>14</w:t>
            </w:r>
          </w:p>
        </w:tc>
        <w:tc>
          <w:tcPr>
            <w:tcW w:w="357" w:type="pct"/>
            <w:vAlign w:val="bottom"/>
          </w:tcPr>
          <w:p w14:paraId="5C3262B9" w14:textId="77777777" w:rsidR="00D57189" w:rsidRPr="00850E67" w:rsidRDefault="00D57189" w:rsidP="00AC57E8">
            <w:pPr>
              <w:pStyle w:val="ZPpregtevilke"/>
              <w:rPr>
                <w:snapToGrid w:val="0"/>
              </w:rPr>
            </w:pPr>
            <w:r w:rsidRPr="00850E67">
              <w:t>17</w:t>
            </w:r>
          </w:p>
        </w:tc>
        <w:tc>
          <w:tcPr>
            <w:tcW w:w="357" w:type="pct"/>
            <w:vAlign w:val="bottom"/>
          </w:tcPr>
          <w:p w14:paraId="14024A32" w14:textId="77777777" w:rsidR="00D57189" w:rsidRPr="00850E67" w:rsidRDefault="00D57189" w:rsidP="00AC57E8">
            <w:pPr>
              <w:pStyle w:val="ZPpregtevilke"/>
              <w:rPr>
                <w:snapToGrid w:val="0"/>
              </w:rPr>
            </w:pPr>
            <w:r w:rsidRPr="00850E67">
              <w:t>18</w:t>
            </w:r>
          </w:p>
        </w:tc>
        <w:tc>
          <w:tcPr>
            <w:tcW w:w="356" w:type="pct"/>
            <w:vAlign w:val="bottom"/>
          </w:tcPr>
          <w:p w14:paraId="36E524B9" w14:textId="77777777" w:rsidR="00D57189" w:rsidRPr="00850E67" w:rsidRDefault="00D57189" w:rsidP="00AC57E8">
            <w:pPr>
              <w:pStyle w:val="ZPpregtevilke"/>
            </w:pPr>
            <w:r w:rsidRPr="00850E67">
              <w:t>20</w:t>
            </w:r>
          </w:p>
        </w:tc>
        <w:tc>
          <w:tcPr>
            <w:tcW w:w="356" w:type="pct"/>
            <w:vAlign w:val="bottom"/>
          </w:tcPr>
          <w:p w14:paraId="0FBEAEC4" w14:textId="77777777" w:rsidR="00D57189" w:rsidRPr="00850E67" w:rsidRDefault="00D57189" w:rsidP="00AC57E8">
            <w:pPr>
              <w:pStyle w:val="ZPpregtevilke"/>
            </w:pPr>
            <w:r w:rsidRPr="00850E67">
              <w:rPr>
                <w:snapToGrid w:val="0"/>
              </w:rPr>
              <w:t>25</w:t>
            </w:r>
          </w:p>
        </w:tc>
        <w:tc>
          <w:tcPr>
            <w:tcW w:w="355" w:type="pct"/>
          </w:tcPr>
          <w:p w14:paraId="21435BB6" w14:textId="77777777" w:rsidR="00D57189" w:rsidRPr="00850E67" w:rsidRDefault="00D57189" w:rsidP="00AC57E8">
            <w:pPr>
              <w:pStyle w:val="ZPpregtevilke"/>
            </w:pPr>
            <w:r w:rsidRPr="00850E67">
              <w:t>–</w:t>
            </w:r>
          </w:p>
        </w:tc>
        <w:tc>
          <w:tcPr>
            <w:tcW w:w="358" w:type="pct"/>
          </w:tcPr>
          <w:p w14:paraId="30222C09" w14:textId="77777777" w:rsidR="00D57189" w:rsidRPr="00850E67" w:rsidRDefault="00D57189" w:rsidP="00AC57E8">
            <w:pPr>
              <w:pStyle w:val="ZPpregtevilke"/>
              <w:rPr>
                <w:snapToGrid w:val="0"/>
              </w:rPr>
            </w:pPr>
            <w:r w:rsidRPr="00850E67">
              <w:t>–</w:t>
            </w:r>
          </w:p>
        </w:tc>
        <w:tc>
          <w:tcPr>
            <w:tcW w:w="347" w:type="pct"/>
            <w:vAlign w:val="bottom"/>
          </w:tcPr>
          <w:p w14:paraId="2A0023B9" w14:textId="77777777" w:rsidR="00D57189" w:rsidRPr="00850E67" w:rsidRDefault="00D57189" w:rsidP="00AC57E8">
            <w:pPr>
              <w:pStyle w:val="ZPpregtevilke"/>
              <w:rPr>
                <w:snapToGrid w:val="0"/>
              </w:rPr>
            </w:pPr>
            <w:r w:rsidRPr="00850E67">
              <w:t>12</w:t>
            </w:r>
          </w:p>
        </w:tc>
      </w:tr>
      <w:tr w:rsidR="00D57189" w:rsidRPr="00850E67" w14:paraId="041DE057" w14:textId="77777777" w:rsidTr="00AC57E8">
        <w:trPr>
          <w:trHeight w:hRule="exact" w:val="227"/>
          <w:jc w:val="center"/>
        </w:trPr>
        <w:tc>
          <w:tcPr>
            <w:tcW w:w="1092" w:type="pct"/>
            <w:vAlign w:val="bottom"/>
          </w:tcPr>
          <w:p w14:paraId="2AD6567B" w14:textId="77777777" w:rsidR="00D57189" w:rsidRPr="00850E67" w:rsidRDefault="00D57189" w:rsidP="00AC57E8">
            <w:pPr>
              <w:pStyle w:val="ZPpregtekst"/>
              <w:rPr>
                <w:snapToGrid w:val="0"/>
              </w:rPr>
            </w:pPr>
            <w:r w:rsidRPr="00850E67">
              <w:rPr>
                <w:snapToGrid w:val="0"/>
              </w:rPr>
              <w:t xml:space="preserve">    Občine</w:t>
            </w:r>
          </w:p>
        </w:tc>
        <w:tc>
          <w:tcPr>
            <w:tcW w:w="355" w:type="pct"/>
            <w:vAlign w:val="bottom"/>
          </w:tcPr>
          <w:p w14:paraId="7BC06853" w14:textId="77777777" w:rsidR="00D57189" w:rsidRPr="00850E67" w:rsidRDefault="00D57189" w:rsidP="00AC57E8">
            <w:pPr>
              <w:pStyle w:val="ZPpregtevilke"/>
              <w:rPr>
                <w:snapToGrid w:val="0"/>
              </w:rPr>
            </w:pPr>
            <w:r w:rsidRPr="00850E67">
              <w:rPr>
                <w:snapToGrid w:val="0"/>
              </w:rPr>
              <w:t>17</w:t>
            </w:r>
          </w:p>
        </w:tc>
        <w:tc>
          <w:tcPr>
            <w:tcW w:w="355" w:type="pct"/>
            <w:vAlign w:val="bottom"/>
          </w:tcPr>
          <w:p w14:paraId="1F6F2879" w14:textId="77777777" w:rsidR="00D57189" w:rsidRPr="00850E67" w:rsidRDefault="00D57189" w:rsidP="00AC57E8">
            <w:pPr>
              <w:pStyle w:val="ZPpregtevilke"/>
              <w:rPr>
                <w:snapToGrid w:val="0"/>
              </w:rPr>
            </w:pPr>
            <w:r w:rsidRPr="00850E67">
              <w:rPr>
                <w:snapToGrid w:val="0"/>
              </w:rPr>
              <w:t>22</w:t>
            </w:r>
          </w:p>
        </w:tc>
        <w:tc>
          <w:tcPr>
            <w:tcW w:w="354" w:type="pct"/>
            <w:vAlign w:val="bottom"/>
          </w:tcPr>
          <w:p w14:paraId="0670683A" w14:textId="77777777" w:rsidR="00D57189" w:rsidRPr="00850E67" w:rsidRDefault="00D57189" w:rsidP="00AC57E8">
            <w:pPr>
              <w:pStyle w:val="ZPpregtevilke"/>
              <w:rPr>
                <w:snapToGrid w:val="0"/>
              </w:rPr>
            </w:pPr>
            <w:r w:rsidRPr="00850E67">
              <w:rPr>
                <w:snapToGrid w:val="0"/>
              </w:rPr>
              <w:t>26</w:t>
            </w:r>
          </w:p>
        </w:tc>
        <w:tc>
          <w:tcPr>
            <w:tcW w:w="357" w:type="pct"/>
            <w:vAlign w:val="bottom"/>
          </w:tcPr>
          <w:p w14:paraId="215B2A60" w14:textId="77777777" w:rsidR="00D57189" w:rsidRPr="00850E67" w:rsidRDefault="00D57189" w:rsidP="00AC57E8">
            <w:pPr>
              <w:pStyle w:val="ZPpregtevilke"/>
              <w:rPr>
                <w:snapToGrid w:val="0"/>
              </w:rPr>
            </w:pPr>
            <w:r w:rsidRPr="00850E67">
              <w:rPr>
                <w:snapToGrid w:val="0"/>
              </w:rPr>
              <w:t>24</w:t>
            </w:r>
          </w:p>
        </w:tc>
        <w:tc>
          <w:tcPr>
            <w:tcW w:w="357" w:type="pct"/>
            <w:vAlign w:val="bottom"/>
          </w:tcPr>
          <w:p w14:paraId="41756C48" w14:textId="77777777" w:rsidR="00D57189" w:rsidRPr="00850E67" w:rsidRDefault="00D57189" w:rsidP="00AC57E8">
            <w:pPr>
              <w:pStyle w:val="ZPpregtevilke"/>
              <w:rPr>
                <w:snapToGrid w:val="0"/>
              </w:rPr>
            </w:pPr>
            <w:r w:rsidRPr="00850E67">
              <w:t>21</w:t>
            </w:r>
          </w:p>
        </w:tc>
        <w:tc>
          <w:tcPr>
            <w:tcW w:w="357" w:type="pct"/>
            <w:vAlign w:val="bottom"/>
          </w:tcPr>
          <w:p w14:paraId="50C7E3F7" w14:textId="77777777" w:rsidR="00D57189" w:rsidRPr="00850E67" w:rsidRDefault="00D57189" w:rsidP="00AC57E8">
            <w:pPr>
              <w:pStyle w:val="ZPpregtevilke"/>
              <w:rPr>
                <w:snapToGrid w:val="0"/>
              </w:rPr>
            </w:pPr>
            <w:r w:rsidRPr="00850E67">
              <w:t>24</w:t>
            </w:r>
          </w:p>
        </w:tc>
        <w:tc>
          <w:tcPr>
            <w:tcW w:w="356" w:type="pct"/>
            <w:vAlign w:val="bottom"/>
          </w:tcPr>
          <w:p w14:paraId="1F816475" w14:textId="77777777" w:rsidR="00D57189" w:rsidRPr="00850E67" w:rsidRDefault="00D57189" w:rsidP="00AC57E8">
            <w:pPr>
              <w:pStyle w:val="ZPpregtevilke"/>
            </w:pPr>
            <w:r w:rsidRPr="00850E67">
              <w:t>15</w:t>
            </w:r>
          </w:p>
        </w:tc>
        <w:tc>
          <w:tcPr>
            <w:tcW w:w="356" w:type="pct"/>
            <w:vAlign w:val="bottom"/>
          </w:tcPr>
          <w:p w14:paraId="41F79B4B" w14:textId="77777777" w:rsidR="00D57189" w:rsidRPr="00850E67" w:rsidRDefault="00D57189" w:rsidP="00AC57E8">
            <w:pPr>
              <w:pStyle w:val="ZPpregtevilke"/>
            </w:pPr>
            <w:r w:rsidRPr="00850E67">
              <w:rPr>
                <w:snapToGrid w:val="0"/>
              </w:rPr>
              <w:t>18</w:t>
            </w:r>
          </w:p>
        </w:tc>
        <w:tc>
          <w:tcPr>
            <w:tcW w:w="355" w:type="pct"/>
            <w:vAlign w:val="bottom"/>
          </w:tcPr>
          <w:p w14:paraId="530D6E54" w14:textId="77777777" w:rsidR="00D57189" w:rsidRPr="00850E67" w:rsidRDefault="00D57189" w:rsidP="00AC57E8">
            <w:pPr>
              <w:pStyle w:val="ZPpregtevilke"/>
            </w:pPr>
            <w:r w:rsidRPr="00850E67">
              <w:rPr>
                <w:szCs w:val="16"/>
              </w:rPr>
              <w:t>21</w:t>
            </w:r>
          </w:p>
        </w:tc>
        <w:tc>
          <w:tcPr>
            <w:tcW w:w="358" w:type="pct"/>
            <w:vAlign w:val="bottom"/>
          </w:tcPr>
          <w:p w14:paraId="454E5D70" w14:textId="77777777" w:rsidR="00D57189" w:rsidRPr="00850E67" w:rsidRDefault="00D57189" w:rsidP="00AC57E8">
            <w:pPr>
              <w:pStyle w:val="ZPpregtevilke"/>
              <w:rPr>
                <w:snapToGrid w:val="0"/>
              </w:rPr>
            </w:pPr>
            <w:r w:rsidRPr="00850E67">
              <w:rPr>
                <w:szCs w:val="16"/>
              </w:rPr>
              <w:t>29</w:t>
            </w:r>
          </w:p>
        </w:tc>
        <w:tc>
          <w:tcPr>
            <w:tcW w:w="347" w:type="pct"/>
            <w:vAlign w:val="bottom"/>
          </w:tcPr>
          <w:p w14:paraId="6A63721E" w14:textId="77777777" w:rsidR="00D57189" w:rsidRPr="00850E67" w:rsidRDefault="00D57189" w:rsidP="00AC57E8">
            <w:pPr>
              <w:pStyle w:val="ZPpregtevilke"/>
              <w:rPr>
                <w:snapToGrid w:val="0"/>
              </w:rPr>
            </w:pPr>
            <w:r w:rsidRPr="00850E67">
              <w:rPr>
                <w:szCs w:val="16"/>
              </w:rPr>
              <w:t>25</w:t>
            </w:r>
          </w:p>
        </w:tc>
      </w:tr>
      <w:tr w:rsidR="00D57189" w:rsidRPr="00850E67" w14:paraId="5DE7B3A3" w14:textId="77777777" w:rsidTr="00AC57E8">
        <w:trPr>
          <w:trHeight w:hRule="exact" w:val="227"/>
          <w:jc w:val="center"/>
        </w:trPr>
        <w:tc>
          <w:tcPr>
            <w:tcW w:w="1092" w:type="pct"/>
            <w:vAlign w:val="bottom"/>
          </w:tcPr>
          <w:p w14:paraId="09340B40" w14:textId="77777777" w:rsidR="00D57189" w:rsidRPr="00850E67" w:rsidRDefault="00D57189" w:rsidP="00AC57E8">
            <w:pPr>
              <w:pStyle w:val="ZPpregtekst"/>
              <w:rPr>
                <w:snapToGrid w:val="0"/>
              </w:rPr>
            </w:pPr>
            <w:r w:rsidRPr="00850E67">
              <w:rPr>
                <w:snapToGrid w:val="0"/>
              </w:rPr>
              <w:t xml:space="preserve">    Drugo</w:t>
            </w:r>
          </w:p>
        </w:tc>
        <w:tc>
          <w:tcPr>
            <w:tcW w:w="355" w:type="pct"/>
            <w:vAlign w:val="bottom"/>
          </w:tcPr>
          <w:p w14:paraId="2CA05F15" w14:textId="77777777" w:rsidR="00D57189" w:rsidRPr="00850E67" w:rsidRDefault="00D57189" w:rsidP="00AC57E8">
            <w:pPr>
              <w:pStyle w:val="ZPpregtevilke"/>
              <w:rPr>
                <w:snapToGrid w:val="0"/>
              </w:rPr>
            </w:pPr>
            <w:r w:rsidRPr="00850E67">
              <w:rPr>
                <w:snapToGrid w:val="0"/>
              </w:rPr>
              <w:t>–</w:t>
            </w:r>
          </w:p>
        </w:tc>
        <w:tc>
          <w:tcPr>
            <w:tcW w:w="355" w:type="pct"/>
            <w:vAlign w:val="bottom"/>
          </w:tcPr>
          <w:p w14:paraId="1F6C7163" w14:textId="77777777" w:rsidR="00D57189" w:rsidRPr="00850E67" w:rsidRDefault="00D57189" w:rsidP="00AC57E8">
            <w:pPr>
              <w:pStyle w:val="ZPpregtevilke"/>
              <w:rPr>
                <w:snapToGrid w:val="0"/>
              </w:rPr>
            </w:pPr>
            <w:r w:rsidRPr="00850E67">
              <w:rPr>
                <w:snapToGrid w:val="0"/>
              </w:rPr>
              <w:t>3</w:t>
            </w:r>
          </w:p>
        </w:tc>
        <w:tc>
          <w:tcPr>
            <w:tcW w:w="354" w:type="pct"/>
            <w:vAlign w:val="bottom"/>
          </w:tcPr>
          <w:p w14:paraId="1E46A4C1" w14:textId="77777777" w:rsidR="00D57189" w:rsidRPr="00850E67" w:rsidRDefault="00D57189" w:rsidP="00AC57E8">
            <w:pPr>
              <w:pStyle w:val="ZPpregtevilke"/>
              <w:rPr>
                <w:snapToGrid w:val="0"/>
              </w:rPr>
            </w:pPr>
            <w:r w:rsidRPr="00850E67">
              <w:rPr>
                <w:snapToGrid w:val="0"/>
              </w:rPr>
              <w:t>–</w:t>
            </w:r>
          </w:p>
        </w:tc>
        <w:tc>
          <w:tcPr>
            <w:tcW w:w="357" w:type="pct"/>
            <w:vAlign w:val="bottom"/>
          </w:tcPr>
          <w:p w14:paraId="172B4606" w14:textId="77777777" w:rsidR="00D57189" w:rsidRPr="00850E67" w:rsidRDefault="00D57189" w:rsidP="00AC57E8">
            <w:pPr>
              <w:pStyle w:val="ZPpregtevilke"/>
              <w:rPr>
                <w:snapToGrid w:val="0"/>
              </w:rPr>
            </w:pPr>
            <w:r w:rsidRPr="00850E67">
              <w:rPr>
                <w:snapToGrid w:val="0"/>
              </w:rPr>
              <w:t>–</w:t>
            </w:r>
          </w:p>
        </w:tc>
        <w:tc>
          <w:tcPr>
            <w:tcW w:w="357" w:type="pct"/>
            <w:vAlign w:val="bottom"/>
          </w:tcPr>
          <w:p w14:paraId="722A19B6" w14:textId="77777777" w:rsidR="00D57189" w:rsidRPr="00850E67" w:rsidRDefault="00D57189" w:rsidP="00AC57E8">
            <w:pPr>
              <w:pStyle w:val="ZPpregtevilke"/>
              <w:rPr>
                <w:snapToGrid w:val="0"/>
              </w:rPr>
            </w:pPr>
            <w:r w:rsidRPr="00850E67">
              <w:t>–</w:t>
            </w:r>
          </w:p>
        </w:tc>
        <w:tc>
          <w:tcPr>
            <w:tcW w:w="357" w:type="pct"/>
            <w:vAlign w:val="bottom"/>
          </w:tcPr>
          <w:p w14:paraId="54294A89" w14:textId="77777777" w:rsidR="00D57189" w:rsidRPr="00850E67" w:rsidRDefault="00D57189" w:rsidP="00AC57E8">
            <w:pPr>
              <w:pStyle w:val="ZPpregtevilke"/>
              <w:rPr>
                <w:snapToGrid w:val="0"/>
              </w:rPr>
            </w:pPr>
            <w:r w:rsidRPr="00850E67">
              <w:t>–</w:t>
            </w:r>
          </w:p>
        </w:tc>
        <w:tc>
          <w:tcPr>
            <w:tcW w:w="356" w:type="pct"/>
            <w:vAlign w:val="bottom"/>
          </w:tcPr>
          <w:p w14:paraId="4F1D4781" w14:textId="77777777" w:rsidR="00D57189" w:rsidRPr="00850E67" w:rsidRDefault="00D57189" w:rsidP="00AC57E8">
            <w:pPr>
              <w:pStyle w:val="ZPpregtevilke"/>
            </w:pPr>
            <w:r w:rsidRPr="00850E67">
              <w:t>16</w:t>
            </w:r>
          </w:p>
        </w:tc>
        <w:tc>
          <w:tcPr>
            <w:tcW w:w="356" w:type="pct"/>
            <w:vAlign w:val="bottom"/>
          </w:tcPr>
          <w:p w14:paraId="314D029F" w14:textId="77777777" w:rsidR="00D57189" w:rsidRPr="00850E67" w:rsidRDefault="00D57189" w:rsidP="00AC57E8">
            <w:pPr>
              <w:pStyle w:val="ZPpregtevilke"/>
            </w:pPr>
            <w:r w:rsidRPr="00850E67">
              <w:rPr>
                <w:snapToGrid w:val="0"/>
              </w:rPr>
              <w:t>11</w:t>
            </w:r>
          </w:p>
        </w:tc>
        <w:tc>
          <w:tcPr>
            <w:tcW w:w="355" w:type="pct"/>
            <w:vAlign w:val="bottom"/>
          </w:tcPr>
          <w:p w14:paraId="726A50AC" w14:textId="77777777" w:rsidR="00D57189" w:rsidRPr="00850E67" w:rsidRDefault="00D57189" w:rsidP="00AC57E8">
            <w:pPr>
              <w:pStyle w:val="ZPpregtevilke"/>
            </w:pPr>
            <w:r w:rsidRPr="00850E67">
              <w:rPr>
                <w:szCs w:val="16"/>
              </w:rPr>
              <w:t>18**</w:t>
            </w:r>
          </w:p>
        </w:tc>
        <w:tc>
          <w:tcPr>
            <w:tcW w:w="358" w:type="pct"/>
            <w:vAlign w:val="bottom"/>
          </w:tcPr>
          <w:p w14:paraId="73A5B830" w14:textId="77777777" w:rsidR="00D57189" w:rsidRPr="00850E67" w:rsidRDefault="00D57189" w:rsidP="00AC57E8">
            <w:pPr>
              <w:pStyle w:val="ZPpregtevilke"/>
              <w:rPr>
                <w:snapToGrid w:val="0"/>
              </w:rPr>
            </w:pPr>
            <w:r w:rsidRPr="00850E67">
              <w:rPr>
                <w:szCs w:val="16"/>
              </w:rPr>
              <w:t>3</w:t>
            </w:r>
          </w:p>
        </w:tc>
        <w:tc>
          <w:tcPr>
            <w:tcW w:w="347" w:type="pct"/>
            <w:vAlign w:val="bottom"/>
          </w:tcPr>
          <w:p w14:paraId="3798043F" w14:textId="77777777" w:rsidR="00D57189" w:rsidRPr="00850E67" w:rsidRDefault="00D57189" w:rsidP="00AC57E8">
            <w:pPr>
              <w:pStyle w:val="ZPpregtevilke"/>
              <w:rPr>
                <w:snapToGrid w:val="0"/>
              </w:rPr>
            </w:pPr>
            <w:r w:rsidRPr="00850E67">
              <w:t>–</w:t>
            </w:r>
          </w:p>
        </w:tc>
      </w:tr>
    </w:tbl>
    <w:p w14:paraId="1CE34A63" w14:textId="534F9B92" w:rsidR="00D57189" w:rsidRPr="00850E67" w:rsidRDefault="00DF21AA" w:rsidP="00A4555D">
      <w:pPr>
        <w:pStyle w:val="ZPpodnapis"/>
        <w:keepNext/>
        <w:keepLines/>
      </w:pPr>
      <w:r>
        <w:t>* D</w:t>
      </w:r>
      <w:r w:rsidR="00D57189" w:rsidRPr="00850E67">
        <w:t>o leta 2016 je z državnimi gozdovi gospodaril SKZGRS, od tega leta naprej pa SiDG</w:t>
      </w:r>
      <w:r>
        <w:t>.</w:t>
      </w:r>
      <w:r w:rsidR="00D57189" w:rsidRPr="00850E67">
        <w:t xml:space="preserve"> </w:t>
      </w:r>
    </w:p>
    <w:p w14:paraId="56A96718" w14:textId="4582E00D" w:rsidR="00D57189" w:rsidRPr="00850E67" w:rsidRDefault="00DF21AA" w:rsidP="00A4555D">
      <w:pPr>
        <w:pStyle w:val="ZPpodnapis"/>
        <w:keepNext/>
        <w:keepLines/>
      </w:pPr>
      <w:r>
        <w:t>** K</w:t>
      </w:r>
      <w:r w:rsidR="00D57189" w:rsidRPr="00850E67">
        <w:t>oncesijska sredstva</w:t>
      </w:r>
      <w:r>
        <w:t>.</w:t>
      </w:r>
    </w:p>
    <w:p w14:paraId="22B03B32" w14:textId="768F27B1" w:rsidR="00D57189" w:rsidRDefault="00D57189" w:rsidP="00D57189">
      <w:pPr>
        <w:pStyle w:val="ZPpodnapis"/>
      </w:pPr>
      <w:r w:rsidRPr="00850E67">
        <w:t xml:space="preserve">Vir: </w:t>
      </w:r>
      <w:r w:rsidRPr="002654BF">
        <w:t>ZGS</w:t>
      </w:r>
    </w:p>
    <w:p w14:paraId="6CF2AA88" w14:textId="4C09F7FB" w:rsidR="00D81533" w:rsidRPr="00D81533" w:rsidRDefault="00A4555D" w:rsidP="00D81533">
      <w:pPr>
        <w:pStyle w:val="ZPtekst"/>
      </w:pPr>
      <w:r w:rsidRPr="00D57189">
        <w:t>Skupna sredstva za vzdrževanje gozdnih cest so v letu 2018 znašala 6,04 milijona EUR. Ta sredstva obsegajo predvsem pristojbine lastnikov gozdov ter sredstva države in občin.</w:t>
      </w:r>
      <w:r w:rsidRPr="00D81533">
        <w:t xml:space="preserve"> </w:t>
      </w:r>
      <w:r w:rsidRPr="00D57189">
        <w:t xml:space="preserve">Poleg </w:t>
      </w:r>
      <w:r>
        <w:lastRenderedPageBreak/>
        <w:t>tega</w:t>
      </w:r>
      <w:r w:rsidRPr="00D57189">
        <w:t xml:space="preserve"> je precejšen del sredstev v okviru sanacije gozdov prispeval tudi SiDG.</w:t>
      </w:r>
      <w:r>
        <w:t xml:space="preserve"> </w:t>
      </w:r>
      <w:r w:rsidR="00D81533" w:rsidRPr="00D57189">
        <w:t>Sredstva občin so po območjih porazdeljena zelo neenakomerno. Največji prispevek občin je na območjih, kjer se gozdne ceste uporabljajo tudi v javne namene (npr. območna enota ZGS Slovenj Gradec), na drugih območjih pa je precej manjši ali ga sploh ni.</w:t>
      </w:r>
    </w:p>
    <w:p w14:paraId="3231CDCF" w14:textId="77777777" w:rsidR="00CA4DDB" w:rsidRPr="002654BF" w:rsidRDefault="00CA4DDB" w:rsidP="006A2DC0">
      <w:pPr>
        <w:pStyle w:val="Naslov3"/>
      </w:pPr>
      <w:bookmarkStart w:id="530" w:name="_Toc14161479"/>
      <w:r w:rsidRPr="002654BF">
        <w:t>Gozdni lesni sortimenti in druge gozdne dobrine</w:t>
      </w:r>
      <w:bookmarkEnd w:id="530"/>
      <w:r w:rsidRPr="002654BF">
        <w:t xml:space="preserve"> </w:t>
      </w:r>
    </w:p>
    <w:p w14:paraId="3BB154F7" w14:textId="613964C1" w:rsidR="00CA4DDB" w:rsidRPr="002654BF" w:rsidRDefault="00CA4DDB" w:rsidP="00CA4DDB">
      <w:pPr>
        <w:pStyle w:val="ZPnaslovneom"/>
      </w:pPr>
      <w:r w:rsidRPr="002654BF">
        <w:t>Gozdni lesni sortimenti</w:t>
      </w:r>
    </w:p>
    <w:p w14:paraId="309C6110" w14:textId="3A2C8E26" w:rsidR="00D57189" w:rsidRPr="00BA78E7" w:rsidRDefault="00D57189" w:rsidP="00D57189">
      <w:pPr>
        <w:pStyle w:val="ZPtekst"/>
      </w:pPr>
      <w:r w:rsidRPr="002654BF">
        <w:t>V letu 2018 je obseg proizvodnje gozdnih lesnih sortimentov (GLS) znašal 5.202 tisoč m</w:t>
      </w:r>
      <w:r w:rsidRPr="002654BF">
        <w:rPr>
          <w:vertAlign w:val="superscript"/>
        </w:rPr>
        <w:t>3</w:t>
      </w:r>
      <w:r w:rsidRPr="002654BF">
        <w:t>, kar je več od</w:t>
      </w:r>
      <w:r w:rsidRPr="00BA78E7">
        <w:t xml:space="preserve"> predhodnega leta in na podobni ravni </w:t>
      </w:r>
      <w:r w:rsidR="009678CE">
        <w:t xml:space="preserve">iz </w:t>
      </w:r>
      <w:r w:rsidRPr="00BA78E7">
        <w:t>let 2014 in 2015. Razlog za to je nadaljevanje sanacije škod zaradi podlubnikov ter poškodb v gozdovih zaradi dveh vetrolomov (decemb</w:t>
      </w:r>
      <w:r>
        <w:t>r</w:t>
      </w:r>
      <w:r w:rsidRPr="00BA78E7">
        <w:t xml:space="preserve">a 2017 in oktobra 2018). V primerjavi </w:t>
      </w:r>
      <w:r>
        <w:t>s predhodnim letom</w:t>
      </w:r>
      <w:r w:rsidRPr="00BA78E7">
        <w:t xml:space="preserve"> je proizvodnja sortimentov listavcev v letu 2018 ostala na enaki ravni, proizvodnja sortimentov iglavcev pa se je povečala za 20 %. </w:t>
      </w:r>
    </w:p>
    <w:p w14:paraId="2F2FD2B2" w14:textId="02A64744" w:rsidR="00D57189" w:rsidRPr="00252479" w:rsidRDefault="00D57189" w:rsidP="00D57189">
      <w:pPr>
        <w:pStyle w:val="ZPpregnaslov"/>
      </w:pPr>
      <w:bookmarkStart w:id="531" w:name="_Toc14161666"/>
      <w:r w:rsidRPr="00252479">
        <w:t xml:space="preserve">Preglednica </w:t>
      </w:r>
      <w:r w:rsidRPr="00252479">
        <w:rPr>
          <w:noProof/>
        </w:rPr>
        <w:fldChar w:fldCharType="begin"/>
      </w:r>
      <w:r w:rsidRPr="00252479">
        <w:rPr>
          <w:noProof/>
        </w:rPr>
        <w:instrText xml:space="preserve"> SEQ Preglednica \* ARABIC </w:instrText>
      </w:r>
      <w:r w:rsidRPr="00252479">
        <w:rPr>
          <w:noProof/>
        </w:rPr>
        <w:fldChar w:fldCharType="separate"/>
      </w:r>
      <w:r w:rsidR="0073279B">
        <w:rPr>
          <w:noProof/>
        </w:rPr>
        <w:t>84</w:t>
      </w:r>
      <w:r w:rsidRPr="00252479">
        <w:rPr>
          <w:noProof/>
        </w:rPr>
        <w:fldChar w:fldCharType="end"/>
      </w:r>
      <w:r w:rsidRPr="00252479">
        <w:t>: Gozdni lesni sortimenti, pridobljeni v Sloveniji (000 m</w:t>
      </w:r>
      <w:r w:rsidRPr="00252479">
        <w:rPr>
          <w:vertAlign w:val="superscript"/>
        </w:rPr>
        <w:t>3</w:t>
      </w:r>
      <w:r w:rsidRPr="00252479">
        <w:t>); 2016–2018</w:t>
      </w:r>
      <w:bookmarkEnd w:id="531"/>
      <w:r w:rsidRPr="00252479">
        <w:t xml:space="preserve"> </w:t>
      </w:r>
    </w:p>
    <w:tbl>
      <w:tblPr>
        <w:tblW w:w="4915"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2209"/>
        <w:gridCol w:w="698"/>
        <w:gridCol w:w="809"/>
        <w:gridCol w:w="730"/>
        <w:gridCol w:w="696"/>
        <w:gridCol w:w="809"/>
        <w:gridCol w:w="729"/>
        <w:gridCol w:w="696"/>
        <w:gridCol w:w="809"/>
        <w:gridCol w:w="721"/>
      </w:tblGrid>
      <w:tr w:rsidR="00D57189" w:rsidRPr="00252479" w14:paraId="5320388C" w14:textId="77777777" w:rsidTr="00AC57E8">
        <w:trPr>
          <w:trHeight w:hRule="exact" w:val="227"/>
          <w:jc w:val="center"/>
        </w:trPr>
        <w:tc>
          <w:tcPr>
            <w:tcW w:w="1240" w:type="pct"/>
            <w:vMerge w:val="restart"/>
            <w:shd w:val="clear" w:color="auto" w:fill="D9D9D9" w:themeFill="background1" w:themeFillShade="D9"/>
            <w:vAlign w:val="bottom"/>
          </w:tcPr>
          <w:p w14:paraId="58B2CD34" w14:textId="77777777" w:rsidR="00D57189" w:rsidRPr="00252479" w:rsidRDefault="00D57189" w:rsidP="00AC57E8">
            <w:pPr>
              <w:pStyle w:val="ZPpregglava"/>
              <w:jc w:val="center"/>
            </w:pPr>
          </w:p>
          <w:p w14:paraId="5E773C39" w14:textId="77777777" w:rsidR="00D57189" w:rsidRPr="00252479" w:rsidRDefault="00D57189" w:rsidP="00AC57E8">
            <w:pPr>
              <w:pStyle w:val="ZPpregglava"/>
              <w:jc w:val="center"/>
            </w:pPr>
          </w:p>
        </w:tc>
        <w:tc>
          <w:tcPr>
            <w:tcW w:w="1256" w:type="pct"/>
            <w:gridSpan w:val="3"/>
            <w:shd w:val="clear" w:color="auto" w:fill="D9D9D9" w:themeFill="background1" w:themeFillShade="D9"/>
            <w:vAlign w:val="bottom"/>
          </w:tcPr>
          <w:p w14:paraId="1F4E4BF9" w14:textId="77777777" w:rsidR="00D57189" w:rsidRPr="00252479" w:rsidRDefault="00D57189" w:rsidP="00AC57E8">
            <w:pPr>
              <w:pStyle w:val="ZPpregglava"/>
              <w:jc w:val="center"/>
            </w:pPr>
            <w:r w:rsidRPr="00252479">
              <w:t>2016</w:t>
            </w:r>
          </w:p>
        </w:tc>
        <w:tc>
          <w:tcPr>
            <w:tcW w:w="1254" w:type="pct"/>
            <w:gridSpan w:val="3"/>
            <w:shd w:val="clear" w:color="auto" w:fill="D9D9D9" w:themeFill="background1" w:themeFillShade="D9"/>
            <w:vAlign w:val="bottom"/>
          </w:tcPr>
          <w:p w14:paraId="19C54D33" w14:textId="77777777" w:rsidR="00D57189" w:rsidRPr="00252479" w:rsidRDefault="00D57189" w:rsidP="00AC57E8">
            <w:pPr>
              <w:pStyle w:val="ZPpregglava"/>
              <w:jc w:val="center"/>
            </w:pPr>
            <w:r w:rsidRPr="00252479">
              <w:t>2017</w:t>
            </w:r>
          </w:p>
        </w:tc>
        <w:tc>
          <w:tcPr>
            <w:tcW w:w="1250" w:type="pct"/>
            <w:gridSpan w:val="3"/>
            <w:shd w:val="clear" w:color="auto" w:fill="D9D9D9" w:themeFill="background1" w:themeFillShade="D9"/>
            <w:vAlign w:val="bottom"/>
          </w:tcPr>
          <w:p w14:paraId="412F6AC7" w14:textId="77777777" w:rsidR="00D57189" w:rsidRPr="00252479" w:rsidRDefault="00D57189" w:rsidP="00AC57E8">
            <w:pPr>
              <w:pStyle w:val="ZPpregglava"/>
              <w:jc w:val="center"/>
            </w:pPr>
            <w:r w:rsidRPr="00252479">
              <w:t>2018*</w:t>
            </w:r>
          </w:p>
        </w:tc>
      </w:tr>
      <w:tr w:rsidR="00D57189" w:rsidRPr="00252479" w14:paraId="424007B8" w14:textId="77777777" w:rsidTr="00AC57E8">
        <w:trPr>
          <w:trHeight w:hRule="exact" w:val="227"/>
          <w:jc w:val="center"/>
        </w:trPr>
        <w:tc>
          <w:tcPr>
            <w:tcW w:w="1240" w:type="pct"/>
            <w:vMerge/>
            <w:shd w:val="clear" w:color="auto" w:fill="D9D9D9" w:themeFill="background1" w:themeFillShade="D9"/>
            <w:vAlign w:val="bottom"/>
          </w:tcPr>
          <w:p w14:paraId="16262E0D" w14:textId="77777777" w:rsidR="00D57189" w:rsidRPr="00252479" w:rsidRDefault="00D57189" w:rsidP="00AC57E8">
            <w:pPr>
              <w:pStyle w:val="ZPpregglava"/>
              <w:jc w:val="center"/>
            </w:pPr>
          </w:p>
        </w:tc>
        <w:tc>
          <w:tcPr>
            <w:tcW w:w="392" w:type="pct"/>
            <w:shd w:val="clear" w:color="auto" w:fill="D9D9D9" w:themeFill="background1" w:themeFillShade="D9"/>
            <w:vAlign w:val="bottom"/>
          </w:tcPr>
          <w:p w14:paraId="51C15E5F" w14:textId="77777777" w:rsidR="00D57189" w:rsidRPr="00252479" w:rsidRDefault="00D57189" w:rsidP="00AC57E8">
            <w:pPr>
              <w:pStyle w:val="ZPpregglava"/>
              <w:jc w:val="center"/>
            </w:pPr>
            <w:r w:rsidRPr="00252479">
              <w:t>Iglavci</w:t>
            </w:r>
          </w:p>
        </w:tc>
        <w:tc>
          <w:tcPr>
            <w:tcW w:w="454" w:type="pct"/>
            <w:shd w:val="clear" w:color="auto" w:fill="D9D9D9" w:themeFill="background1" w:themeFillShade="D9"/>
            <w:vAlign w:val="bottom"/>
          </w:tcPr>
          <w:p w14:paraId="024E3E74" w14:textId="77777777" w:rsidR="00D57189" w:rsidRPr="00252479" w:rsidRDefault="00D57189" w:rsidP="00AC57E8">
            <w:pPr>
              <w:pStyle w:val="ZPpregglava"/>
              <w:jc w:val="center"/>
            </w:pPr>
            <w:r w:rsidRPr="00252479">
              <w:t>Listavci</w:t>
            </w:r>
          </w:p>
        </w:tc>
        <w:tc>
          <w:tcPr>
            <w:tcW w:w="410" w:type="pct"/>
            <w:shd w:val="clear" w:color="auto" w:fill="D9D9D9" w:themeFill="background1" w:themeFillShade="D9"/>
            <w:vAlign w:val="bottom"/>
          </w:tcPr>
          <w:p w14:paraId="0EBE96C0" w14:textId="77777777" w:rsidR="00D57189" w:rsidRPr="00252479" w:rsidRDefault="00D57189" w:rsidP="00AC57E8">
            <w:pPr>
              <w:pStyle w:val="ZPpregglava"/>
              <w:jc w:val="center"/>
            </w:pPr>
            <w:r w:rsidRPr="00252479">
              <w:t>Skupaj</w:t>
            </w:r>
          </w:p>
        </w:tc>
        <w:tc>
          <w:tcPr>
            <w:tcW w:w="391" w:type="pct"/>
            <w:shd w:val="clear" w:color="auto" w:fill="D9D9D9" w:themeFill="background1" w:themeFillShade="D9"/>
            <w:vAlign w:val="bottom"/>
          </w:tcPr>
          <w:p w14:paraId="40A9F67B" w14:textId="77777777" w:rsidR="00D57189" w:rsidRPr="00252479" w:rsidDel="00AB2862" w:rsidRDefault="00D57189" w:rsidP="00AC57E8">
            <w:pPr>
              <w:pStyle w:val="ZPpregglava"/>
              <w:jc w:val="center"/>
            </w:pPr>
            <w:r w:rsidRPr="00252479">
              <w:t>Iglavci</w:t>
            </w:r>
          </w:p>
        </w:tc>
        <w:tc>
          <w:tcPr>
            <w:tcW w:w="454" w:type="pct"/>
            <w:shd w:val="clear" w:color="auto" w:fill="D9D9D9" w:themeFill="background1" w:themeFillShade="D9"/>
            <w:vAlign w:val="bottom"/>
          </w:tcPr>
          <w:p w14:paraId="5361960A" w14:textId="77777777" w:rsidR="00D57189" w:rsidRPr="00252479" w:rsidRDefault="00D57189" w:rsidP="00AC57E8">
            <w:pPr>
              <w:pStyle w:val="ZPpregglava"/>
              <w:jc w:val="center"/>
            </w:pPr>
            <w:r w:rsidRPr="00252479">
              <w:t>Listavci</w:t>
            </w:r>
          </w:p>
        </w:tc>
        <w:tc>
          <w:tcPr>
            <w:tcW w:w="409" w:type="pct"/>
            <w:shd w:val="clear" w:color="auto" w:fill="D9D9D9" w:themeFill="background1" w:themeFillShade="D9"/>
            <w:vAlign w:val="bottom"/>
          </w:tcPr>
          <w:p w14:paraId="61C5D0CD" w14:textId="77777777" w:rsidR="00D57189" w:rsidRPr="00252479" w:rsidRDefault="00D57189" w:rsidP="00AC57E8">
            <w:pPr>
              <w:pStyle w:val="ZPpregglava"/>
              <w:jc w:val="center"/>
            </w:pPr>
            <w:r w:rsidRPr="00252479">
              <w:t>Skupaj</w:t>
            </w:r>
          </w:p>
        </w:tc>
        <w:tc>
          <w:tcPr>
            <w:tcW w:w="391" w:type="pct"/>
            <w:shd w:val="clear" w:color="auto" w:fill="D9D9D9" w:themeFill="background1" w:themeFillShade="D9"/>
            <w:vAlign w:val="bottom"/>
          </w:tcPr>
          <w:p w14:paraId="7CE83A23" w14:textId="77777777" w:rsidR="00D57189" w:rsidRPr="00252479" w:rsidDel="00AB2862" w:rsidRDefault="00D57189" w:rsidP="00AC57E8">
            <w:pPr>
              <w:pStyle w:val="ZPpregglava"/>
              <w:jc w:val="center"/>
            </w:pPr>
            <w:r w:rsidRPr="00252479">
              <w:t>Iglavci</w:t>
            </w:r>
          </w:p>
        </w:tc>
        <w:tc>
          <w:tcPr>
            <w:tcW w:w="454" w:type="pct"/>
            <w:shd w:val="clear" w:color="auto" w:fill="D9D9D9" w:themeFill="background1" w:themeFillShade="D9"/>
            <w:vAlign w:val="bottom"/>
          </w:tcPr>
          <w:p w14:paraId="740B3F9B" w14:textId="77777777" w:rsidR="00D57189" w:rsidRPr="00252479" w:rsidRDefault="00D57189" w:rsidP="00AC57E8">
            <w:pPr>
              <w:pStyle w:val="ZPpregglava"/>
              <w:jc w:val="center"/>
            </w:pPr>
            <w:r w:rsidRPr="00252479">
              <w:t>Listavci</w:t>
            </w:r>
          </w:p>
        </w:tc>
        <w:tc>
          <w:tcPr>
            <w:tcW w:w="405" w:type="pct"/>
            <w:shd w:val="clear" w:color="auto" w:fill="D9D9D9" w:themeFill="background1" w:themeFillShade="D9"/>
            <w:vAlign w:val="bottom"/>
          </w:tcPr>
          <w:p w14:paraId="6E9416EA" w14:textId="77777777" w:rsidR="00D57189" w:rsidRPr="00252479" w:rsidRDefault="00D57189" w:rsidP="00AC57E8">
            <w:pPr>
              <w:pStyle w:val="ZPpregglava"/>
              <w:jc w:val="center"/>
            </w:pPr>
            <w:r w:rsidRPr="00252479">
              <w:t>Skupaj</w:t>
            </w:r>
          </w:p>
        </w:tc>
      </w:tr>
      <w:tr w:rsidR="00D57189" w:rsidRPr="00252479" w14:paraId="04735441" w14:textId="77777777" w:rsidTr="00AC57E8">
        <w:trPr>
          <w:trHeight w:hRule="exact" w:val="227"/>
          <w:jc w:val="center"/>
        </w:trPr>
        <w:tc>
          <w:tcPr>
            <w:tcW w:w="1240" w:type="pct"/>
            <w:vAlign w:val="bottom"/>
          </w:tcPr>
          <w:p w14:paraId="2D74E94C" w14:textId="77777777" w:rsidR="00D57189" w:rsidRPr="00252479" w:rsidRDefault="00D57189" w:rsidP="00AC57E8">
            <w:pPr>
              <w:pStyle w:val="ZPpregtekst"/>
            </w:pPr>
            <w:r w:rsidRPr="00252479">
              <w:t>Hlodovina</w:t>
            </w:r>
          </w:p>
        </w:tc>
        <w:tc>
          <w:tcPr>
            <w:tcW w:w="392" w:type="pct"/>
            <w:vAlign w:val="bottom"/>
          </w:tcPr>
          <w:p w14:paraId="7926DF13" w14:textId="77777777" w:rsidR="00D57189" w:rsidRPr="00252479" w:rsidRDefault="00D57189" w:rsidP="00AC57E8">
            <w:pPr>
              <w:pStyle w:val="ZPpregtevilke"/>
            </w:pPr>
            <w:r w:rsidRPr="00252479">
              <w:t>2.660</w:t>
            </w:r>
          </w:p>
        </w:tc>
        <w:tc>
          <w:tcPr>
            <w:tcW w:w="454" w:type="pct"/>
            <w:vAlign w:val="bottom"/>
          </w:tcPr>
          <w:p w14:paraId="6348CD44" w14:textId="77777777" w:rsidR="00D57189" w:rsidRPr="00252479" w:rsidRDefault="00D57189" w:rsidP="00AC57E8">
            <w:pPr>
              <w:pStyle w:val="ZPpregtevilke"/>
            </w:pPr>
            <w:r w:rsidRPr="00252479">
              <w:t>329</w:t>
            </w:r>
          </w:p>
        </w:tc>
        <w:tc>
          <w:tcPr>
            <w:tcW w:w="410" w:type="pct"/>
            <w:vAlign w:val="bottom"/>
          </w:tcPr>
          <w:p w14:paraId="7AF7A329" w14:textId="77777777" w:rsidR="00D57189" w:rsidRPr="00252479" w:rsidRDefault="00D57189" w:rsidP="00AC57E8">
            <w:pPr>
              <w:pStyle w:val="ZPpregtevilke"/>
            </w:pPr>
            <w:r w:rsidRPr="00252479">
              <w:t>2.989</w:t>
            </w:r>
          </w:p>
        </w:tc>
        <w:tc>
          <w:tcPr>
            <w:tcW w:w="391" w:type="pct"/>
            <w:vAlign w:val="bottom"/>
          </w:tcPr>
          <w:p w14:paraId="093B4699" w14:textId="77777777" w:rsidR="00D57189" w:rsidRPr="00252479" w:rsidRDefault="00D57189" w:rsidP="00AC57E8">
            <w:pPr>
              <w:pStyle w:val="ZPpregtevilke"/>
            </w:pPr>
            <w:r w:rsidRPr="00252479">
              <w:t>2.200</w:t>
            </w:r>
          </w:p>
        </w:tc>
        <w:tc>
          <w:tcPr>
            <w:tcW w:w="454" w:type="pct"/>
            <w:vAlign w:val="bottom"/>
          </w:tcPr>
          <w:p w14:paraId="421001DF" w14:textId="77777777" w:rsidR="00D57189" w:rsidRPr="00252479" w:rsidRDefault="00D57189" w:rsidP="00AC57E8">
            <w:pPr>
              <w:pStyle w:val="ZPpregtevilke"/>
            </w:pPr>
            <w:r w:rsidRPr="00252479">
              <w:t>295</w:t>
            </w:r>
          </w:p>
        </w:tc>
        <w:tc>
          <w:tcPr>
            <w:tcW w:w="409" w:type="pct"/>
            <w:vAlign w:val="bottom"/>
          </w:tcPr>
          <w:p w14:paraId="7B249AE1" w14:textId="77777777" w:rsidR="00D57189" w:rsidRPr="00252479" w:rsidRDefault="00D57189" w:rsidP="00AC57E8">
            <w:pPr>
              <w:pStyle w:val="ZPpregtevilke"/>
            </w:pPr>
            <w:r w:rsidRPr="00252479">
              <w:t>2.495</w:t>
            </w:r>
          </w:p>
        </w:tc>
        <w:tc>
          <w:tcPr>
            <w:tcW w:w="391" w:type="pct"/>
            <w:vAlign w:val="bottom"/>
          </w:tcPr>
          <w:p w14:paraId="4656A5E5" w14:textId="77777777" w:rsidR="00D57189" w:rsidRPr="00252479" w:rsidRDefault="00D57189" w:rsidP="00AC57E8">
            <w:pPr>
              <w:pStyle w:val="ZPpregtevilke"/>
            </w:pPr>
            <w:r w:rsidRPr="00252479">
              <w:t>2.604</w:t>
            </w:r>
          </w:p>
        </w:tc>
        <w:tc>
          <w:tcPr>
            <w:tcW w:w="454" w:type="pct"/>
            <w:vAlign w:val="bottom"/>
          </w:tcPr>
          <w:p w14:paraId="05271B49" w14:textId="77777777" w:rsidR="00D57189" w:rsidRPr="00252479" w:rsidRDefault="00D57189" w:rsidP="00AC57E8">
            <w:pPr>
              <w:pStyle w:val="ZPpregtevilke"/>
            </w:pPr>
            <w:r w:rsidRPr="00252479">
              <w:t>251</w:t>
            </w:r>
          </w:p>
        </w:tc>
        <w:tc>
          <w:tcPr>
            <w:tcW w:w="405" w:type="pct"/>
            <w:vAlign w:val="bottom"/>
          </w:tcPr>
          <w:p w14:paraId="484E71DF" w14:textId="77777777" w:rsidR="00D57189" w:rsidRPr="00252479" w:rsidRDefault="00D57189" w:rsidP="00AC57E8">
            <w:pPr>
              <w:pStyle w:val="ZPpregtevilke"/>
            </w:pPr>
            <w:r w:rsidRPr="00252479">
              <w:t>2.855</w:t>
            </w:r>
          </w:p>
        </w:tc>
      </w:tr>
      <w:tr w:rsidR="00D57189" w:rsidRPr="00252479" w14:paraId="5F671FC0" w14:textId="77777777" w:rsidTr="00AC57E8">
        <w:trPr>
          <w:trHeight w:hRule="exact" w:val="227"/>
          <w:jc w:val="center"/>
        </w:trPr>
        <w:tc>
          <w:tcPr>
            <w:tcW w:w="1240" w:type="pct"/>
            <w:vAlign w:val="bottom"/>
          </w:tcPr>
          <w:p w14:paraId="5773E5BA" w14:textId="77777777" w:rsidR="00D57189" w:rsidRPr="00252479" w:rsidRDefault="00D57189" w:rsidP="00AC57E8">
            <w:pPr>
              <w:pStyle w:val="ZPpregtekst"/>
            </w:pPr>
            <w:r w:rsidRPr="00252479">
              <w:t>Les za celulozo in plošče</w:t>
            </w:r>
          </w:p>
        </w:tc>
        <w:tc>
          <w:tcPr>
            <w:tcW w:w="392" w:type="pct"/>
            <w:vAlign w:val="bottom"/>
          </w:tcPr>
          <w:p w14:paraId="1440FF8B" w14:textId="77777777" w:rsidR="00D57189" w:rsidRPr="00252479" w:rsidRDefault="00D57189" w:rsidP="00AC57E8">
            <w:pPr>
              <w:pStyle w:val="ZPpregtevilke"/>
            </w:pPr>
            <w:r w:rsidRPr="00252479">
              <w:t>578</w:t>
            </w:r>
          </w:p>
        </w:tc>
        <w:tc>
          <w:tcPr>
            <w:tcW w:w="454" w:type="pct"/>
            <w:vAlign w:val="bottom"/>
          </w:tcPr>
          <w:p w14:paraId="1C982B59" w14:textId="77777777" w:rsidR="00D57189" w:rsidRPr="00252479" w:rsidRDefault="00D57189" w:rsidP="00AC57E8">
            <w:pPr>
              <w:pStyle w:val="ZPpregtevilke"/>
            </w:pPr>
            <w:r w:rsidRPr="00252479">
              <w:t>438</w:t>
            </w:r>
          </w:p>
        </w:tc>
        <w:tc>
          <w:tcPr>
            <w:tcW w:w="410" w:type="pct"/>
            <w:vAlign w:val="bottom"/>
          </w:tcPr>
          <w:p w14:paraId="14C3C37C" w14:textId="77777777" w:rsidR="00D57189" w:rsidRPr="00252479" w:rsidRDefault="00D57189" w:rsidP="00AC57E8">
            <w:pPr>
              <w:pStyle w:val="ZPpregtevilke"/>
            </w:pPr>
            <w:r w:rsidRPr="00252479">
              <w:t>1.016</w:t>
            </w:r>
          </w:p>
        </w:tc>
        <w:tc>
          <w:tcPr>
            <w:tcW w:w="391" w:type="pct"/>
            <w:vAlign w:val="bottom"/>
          </w:tcPr>
          <w:p w14:paraId="352F30D5" w14:textId="77777777" w:rsidR="00D57189" w:rsidRPr="00252479" w:rsidRDefault="00D57189" w:rsidP="00AC57E8">
            <w:pPr>
              <w:pStyle w:val="ZPpregtevilke"/>
            </w:pPr>
            <w:r w:rsidRPr="00252479">
              <w:t>532</w:t>
            </w:r>
          </w:p>
        </w:tc>
        <w:tc>
          <w:tcPr>
            <w:tcW w:w="454" w:type="pct"/>
            <w:vAlign w:val="bottom"/>
          </w:tcPr>
          <w:p w14:paraId="6E712B7A" w14:textId="77777777" w:rsidR="00D57189" w:rsidRPr="00252479" w:rsidRDefault="00D57189" w:rsidP="00AC57E8">
            <w:pPr>
              <w:pStyle w:val="ZPpregtevilke"/>
            </w:pPr>
            <w:r w:rsidRPr="00252479">
              <w:t>400</w:t>
            </w:r>
          </w:p>
        </w:tc>
        <w:tc>
          <w:tcPr>
            <w:tcW w:w="409" w:type="pct"/>
            <w:vAlign w:val="bottom"/>
          </w:tcPr>
          <w:p w14:paraId="069DC7D5" w14:textId="77777777" w:rsidR="00D57189" w:rsidRPr="00252479" w:rsidRDefault="00D57189" w:rsidP="00AC57E8">
            <w:pPr>
              <w:pStyle w:val="ZPpregtevilke"/>
            </w:pPr>
            <w:r w:rsidRPr="00252479">
              <w:t>932</w:t>
            </w:r>
          </w:p>
        </w:tc>
        <w:tc>
          <w:tcPr>
            <w:tcW w:w="391" w:type="pct"/>
            <w:vAlign w:val="bottom"/>
          </w:tcPr>
          <w:p w14:paraId="6E07E80E" w14:textId="77777777" w:rsidR="00D57189" w:rsidRPr="00252479" w:rsidRDefault="00D57189" w:rsidP="00AC57E8">
            <w:pPr>
              <w:pStyle w:val="ZPpregtevilke"/>
            </w:pPr>
            <w:r w:rsidRPr="00252479">
              <w:t>654</w:t>
            </w:r>
          </w:p>
        </w:tc>
        <w:tc>
          <w:tcPr>
            <w:tcW w:w="454" w:type="pct"/>
            <w:vAlign w:val="bottom"/>
          </w:tcPr>
          <w:p w14:paraId="405E4B56" w14:textId="77777777" w:rsidR="00D57189" w:rsidRPr="00252479" w:rsidRDefault="00D57189" w:rsidP="00AC57E8">
            <w:pPr>
              <w:pStyle w:val="ZPpregtevilke"/>
            </w:pPr>
            <w:r w:rsidRPr="00252479">
              <w:t>360</w:t>
            </w:r>
          </w:p>
        </w:tc>
        <w:tc>
          <w:tcPr>
            <w:tcW w:w="405" w:type="pct"/>
            <w:vAlign w:val="bottom"/>
          </w:tcPr>
          <w:p w14:paraId="7C7CEB98" w14:textId="77777777" w:rsidR="00D57189" w:rsidRPr="00252479" w:rsidRDefault="00D57189" w:rsidP="00AC57E8">
            <w:pPr>
              <w:pStyle w:val="ZPpregtevilke"/>
            </w:pPr>
            <w:r w:rsidRPr="00252479">
              <w:t>1.015</w:t>
            </w:r>
          </w:p>
        </w:tc>
      </w:tr>
      <w:tr w:rsidR="00D57189" w:rsidRPr="00252479" w14:paraId="434DD1BC" w14:textId="77777777" w:rsidTr="00AC57E8">
        <w:trPr>
          <w:trHeight w:hRule="exact" w:val="227"/>
          <w:jc w:val="center"/>
        </w:trPr>
        <w:tc>
          <w:tcPr>
            <w:tcW w:w="1240" w:type="pct"/>
            <w:vAlign w:val="bottom"/>
          </w:tcPr>
          <w:p w14:paraId="1239FA92" w14:textId="77777777" w:rsidR="00D57189" w:rsidRPr="00252479" w:rsidRDefault="00D57189" w:rsidP="00AC57E8">
            <w:pPr>
              <w:pStyle w:val="ZPpregtekst"/>
            </w:pPr>
            <w:r w:rsidRPr="00252479">
              <w:t>Drug okrogli industrijski les</w:t>
            </w:r>
          </w:p>
        </w:tc>
        <w:tc>
          <w:tcPr>
            <w:tcW w:w="392" w:type="pct"/>
            <w:vAlign w:val="bottom"/>
          </w:tcPr>
          <w:p w14:paraId="554E6324" w14:textId="77777777" w:rsidR="00D57189" w:rsidRPr="00252479" w:rsidRDefault="00D57189" w:rsidP="00AC57E8">
            <w:pPr>
              <w:pStyle w:val="ZPpregtevilke"/>
            </w:pPr>
            <w:r w:rsidRPr="00252479">
              <w:t>75</w:t>
            </w:r>
          </w:p>
        </w:tc>
        <w:tc>
          <w:tcPr>
            <w:tcW w:w="454" w:type="pct"/>
            <w:vAlign w:val="bottom"/>
          </w:tcPr>
          <w:p w14:paraId="3B3E4D72" w14:textId="77777777" w:rsidR="00D57189" w:rsidRPr="00252479" w:rsidRDefault="00D57189" w:rsidP="00AC57E8">
            <w:pPr>
              <w:pStyle w:val="ZPpregtevilke"/>
            </w:pPr>
            <w:r w:rsidRPr="00252479">
              <w:t>60</w:t>
            </w:r>
          </w:p>
        </w:tc>
        <w:tc>
          <w:tcPr>
            <w:tcW w:w="410" w:type="pct"/>
            <w:vAlign w:val="bottom"/>
          </w:tcPr>
          <w:p w14:paraId="602DE16F" w14:textId="77777777" w:rsidR="00D57189" w:rsidRPr="00252479" w:rsidRDefault="00D57189" w:rsidP="00AC57E8">
            <w:pPr>
              <w:pStyle w:val="ZPpregtevilke"/>
            </w:pPr>
            <w:r w:rsidRPr="00252479">
              <w:t>135</w:t>
            </w:r>
          </w:p>
        </w:tc>
        <w:tc>
          <w:tcPr>
            <w:tcW w:w="391" w:type="pct"/>
            <w:vAlign w:val="bottom"/>
          </w:tcPr>
          <w:p w14:paraId="5B2E430D" w14:textId="77777777" w:rsidR="00D57189" w:rsidRPr="00252479" w:rsidRDefault="00D57189" w:rsidP="00AC57E8">
            <w:pPr>
              <w:pStyle w:val="ZPpregtevilke"/>
            </w:pPr>
            <w:r w:rsidRPr="00252479">
              <w:t>20</w:t>
            </w:r>
          </w:p>
        </w:tc>
        <w:tc>
          <w:tcPr>
            <w:tcW w:w="454" w:type="pct"/>
            <w:vAlign w:val="bottom"/>
          </w:tcPr>
          <w:p w14:paraId="18CF40DD" w14:textId="77777777" w:rsidR="00D57189" w:rsidRPr="00252479" w:rsidRDefault="00D57189" w:rsidP="00AC57E8">
            <w:pPr>
              <w:pStyle w:val="ZPpregtevilke"/>
            </w:pPr>
            <w:r w:rsidRPr="00252479">
              <w:t>50</w:t>
            </w:r>
          </w:p>
        </w:tc>
        <w:tc>
          <w:tcPr>
            <w:tcW w:w="409" w:type="pct"/>
            <w:vAlign w:val="bottom"/>
          </w:tcPr>
          <w:p w14:paraId="61F80A6B" w14:textId="77777777" w:rsidR="00D57189" w:rsidRPr="00252479" w:rsidRDefault="00D57189" w:rsidP="00AC57E8">
            <w:pPr>
              <w:pStyle w:val="ZPpregtevilke"/>
            </w:pPr>
            <w:r w:rsidRPr="00252479">
              <w:t>70</w:t>
            </w:r>
          </w:p>
        </w:tc>
        <w:tc>
          <w:tcPr>
            <w:tcW w:w="391" w:type="pct"/>
            <w:vAlign w:val="bottom"/>
          </w:tcPr>
          <w:p w14:paraId="03B48431" w14:textId="77777777" w:rsidR="00D57189" w:rsidRPr="00252479" w:rsidRDefault="00D57189" w:rsidP="00AC57E8">
            <w:pPr>
              <w:pStyle w:val="ZPpregtevilke"/>
            </w:pPr>
            <w:r w:rsidRPr="00252479">
              <w:t>33</w:t>
            </w:r>
          </w:p>
        </w:tc>
        <w:tc>
          <w:tcPr>
            <w:tcW w:w="454" w:type="pct"/>
            <w:vAlign w:val="bottom"/>
          </w:tcPr>
          <w:p w14:paraId="3F3FECB2" w14:textId="77777777" w:rsidR="00D57189" w:rsidRPr="00252479" w:rsidRDefault="00D57189" w:rsidP="00AC57E8">
            <w:pPr>
              <w:pStyle w:val="ZPpregtevilke"/>
            </w:pPr>
            <w:r w:rsidRPr="00252479">
              <w:t>75</w:t>
            </w:r>
          </w:p>
        </w:tc>
        <w:tc>
          <w:tcPr>
            <w:tcW w:w="405" w:type="pct"/>
            <w:vAlign w:val="bottom"/>
          </w:tcPr>
          <w:p w14:paraId="1268388A" w14:textId="77777777" w:rsidR="00D57189" w:rsidRPr="00252479" w:rsidRDefault="00D57189" w:rsidP="00AC57E8">
            <w:pPr>
              <w:pStyle w:val="ZPpregtevilke"/>
            </w:pPr>
            <w:r w:rsidRPr="00252479">
              <w:t>108</w:t>
            </w:r>
          </w:p>
        </w:tc>
      </w:tr>
      <w:tr w:rsidR="00D57189" w:rsidRPr="00252479" w14:paraId="2EA4E377" w14:textId="77777777" w:rsidTr="00AC57E8">
        <w:trPr>
          <w:trHeight w:hRule="exact" w:val="227"/>
          <w:jc w:val="center"/>
        </w:trPr>
        <w:tc>
          <w:tcPr>
            <w:tcW w:w="1240" w:type="pct"/>
            <w:vAlign w:val="bottom"/>
          </w:tcPr>
          <w:p w14:paraId="1B73FDB4" w14:textId="77777777" w:rsidR="00D57189" w:rsidRPr="00252479" w:rsidRDefault="00D57189" w:rsidP="00AC57E8">
            <w:pPr>
              <w:pStyle w:val="ZPpregtekst"/>
            </w:pPr>
            <w:r w:rsidRPr="00252479">
              <w:t>Les za kurjavo</w:t>
            </w:r>
          </w:p>
        </w:tc>
        <w:tc>
          <w:tcPr>
            <w:tcW w:w="392" w:type="pct"/>
            <w:vAlign w:val="bottom"/>
          </w:tcPr>
          <w:p w14:paraId="4BD8A527" w14:textId="77777777" w:rsidR="00D57189" w:rsidRPr="00252479" w:rsidRDefault="00D57189" w:rsidP="00AC57E8">
            <w:pPr>
              <w:pStyle w:val="ZPpregtevilke"/>
            </w:pPr>
            <w:r w:rsidRPr="00252479">
              <w:t>200</w:t>
            </w:r>
          </w:p>
        </w:tc>
        <w:tc>
          <w:tcPr>
            <w:tcW w:w="454" w:type="pct"/>
            <w:vAlign w:val="bottom"/>
          </w:tcPr>
          <w:p w14:paraId="51449CF0" w14:textId="77777777" w:rsidR="00D57189" w:rsidRPr="00252479" w:rsidRDefault="00D57189" w:rsidP="00AC57E8">
            <w:pPr>
              <w:pStyle w:val="ZPpregtevilke"/>
            </w:pPr>
            <w:r w:rsidRPr="00252479">
              <w:t>1.162</w:t>
            </w:r>
          </w:p>
        </w:tc>
        <w:tc>
          <w:tcPr>
            <w:tcW w:w="410" w:type="pct"/>
            <w:vAlign w:val="bottom"/>
          </w:tcPr>
          <w:p w14:paraId="50457FE0" w14:textId="77777777" w:rsidR="00D57189" w:rsidRPr="00252479" w:rsidRDefault="00D57189" w:rsidP="00AC57E8">
            <w:pPr>
              <w:pStyle w:val="ZPpregtevilke"/>
            </w:pPr>
            <w:r w:rsidRPr="00252479">
              <w:t>1.362</w:t>
            </w:r>
          </w:p>
        </w:tc>
        <w:tc>
          <w:tcPr>
            <w:tcW w:w="391" w:type="pct"/>
            <w:vAlign w:val="bottom"/>
          </w:tcPr>
          <w:p w14:paraId="1547824E" w14:textId="77777777" w:rsidR="00D57189" w:rsidRPr="00252479" w:rsidRDefault="00D57189" w:rsidP="00AC57E8">
            <w:pPr>
              <w:pStyle w:val="ZPpregtevilke"/>
            </w:pPr>
            <w:r w:rsidRPr="00252479">
              <w:t>170</w:t>
            </w:r>
          </w:p>
        </w:tc>
        <w:tc>
          <w:tcPr>
            <w:tcW w:w="454" w:type="pct"/>
            <w:vAlign w:val="bottom"/>
          </w:tcPr>
          <w:p w14:paraId="735E9A36" w14:textId="77777777" w:rsidR="00D57189" w:rsidRPr="00252479" w:rsidRDefault="00D57189" w:rsidP="00AC57E8">
            <w:pPr>
              <w:pStyle w:val="ZPpregtevilke"/>
            </w:pPr>
            <w:r w:rsidRPr="00252479">
              <w:t>943</w:t>
            </w:r>
          </w:p>
        </w:tc>
        <w:tc>
          <w:tcPr>
            <w:tcW w:w="409" w:type="pct"/>
            <w:vAlign w:val="bottom"/>
          </w:tcPr>
          <w:p w14:paraId="0F4F0C72" w14:textId="77777777" w:rsidR="00D57189" w:rsidRPr="00252479" w:rsidRDefault="00D57189" w:rsidP="00AC57E8">
            <w:pPr>
              <w:pStyle w:val="ZPpregtevilke"/>
            </w:pPr>
            <w:r w:rsidRPr="00252479">
              <w:t>1.113</w:t>
            </w:r>
          </w:p>
        </w:tc>
        <w:tc>
          <w:tcPr>
            <w:tcW w:w="391" w:type="pct"/>
            <w:vAlign w:val="bottom"/>
          </w:tcPr>
          <w:p w14:paraId="669D2A95" w14:textId="77777777" w:rsidR="00D57189" w:rsidRPr="00252479" w:rsidRDefault="00D57189" w:rsidP="00AC57E8">
            <w:pPr>
              <w:pStyle w:val="ZPpregtevilke"/>
            </w:pPr>
            <w:r w:rsidRPr="00252479">
              <w:t>220</w:t>
            </w:r>
          </w:p>
        </w:tc>
        <w:tc>
          <w:tcPr>
            <w:tcW w:w="454" w:type="pct"/>
            <w:vAlign w:val="bottom"/>
          </w:tcPr>
          <w:p w14:paraId="367786AC" w14:textId="77777777" w:rsidR="00D57189" w:rsidRPr="00252479" w:rsidRDefault="00D57189" w:rsidP="00AC57E8">
            <w:pPr>
              <w:pStyle w:val="ZPpregtevilke"/>
            </w:pPr>
            <w:r w:rsidRPr="00252479">
              <w:t>1.005</w:t>
            </w:r>
          </w:p>
        </w:tc>
        <w:tc>
          <w:tcPr>
            <w:tcW w:w="405" w:type="pct"/>
            <w:vAlign w:val="bottom"/>
          </w:tcPr>
          <w:p w14:paraId="22764795" w14:textId="77777777" w:rsidR="00D57189" w:rsidRPr="00252479" w:rsidRDefault="00D57189" w:rsidP="00AC57E8">
            <w:pPr>
              <w:pStyle w:val="ZPpregtevilke"/>
            </w:pPr>
            <w:r w:rsidRPr="00252479">
              <w:t>1.225</w:t>
            </w:r>
          </w:p>
        </w:tc>
      </w:tr>
      <w:tr w:rsidR="00D57189" w:rsidRPr="00252479" w14:paraId="6F2A136B" w14:textId="77777777" w:rsidTr="00AC57E8">
        <w:trPr>
          <w:trHeight w:hRule="exact" w:val="227"/>
          <w:jc w:val="center"/>
        </w:trPr>
        <w:tc>
          <w:tcPr>
            <w:tcW w:w="1240" w:type="pct"/>
            <w:shd w:val="clear" w:color="auto" w:fill="D9D9D9" w:themeFill="background1" w:themeFillShade="D9"/>
            <w:vAlign w:val="bottom"/>
          </w:tcPr>
          <w:p w14:paraId="06B718E3" w14:textId="77777777" w:rsidR="00D57189" w:rsidRPr="00252479" w:rsidRDefault="00D57189" w:rsidP="00AC57E8">
            <w:pPr>
              <w:pStyle w:val="ZPpregtekst"/>
              <w:rPr>
                <w:b/>
                <w:bCs/>
              </w:rPr>
            </w:pPr>
            <w:r w:rsidRPr="00252479">
              <w:rPr>
                <w:b/>
                <w:bCs/>
              </w:rPr>
              <w:t>Skupaj**</w:t>
            </w:r>
          </w:p>
        </w:tc>
        <w:tc>
          <w:tcPr>
            <w:tcW w:w="392" w:type="pct"/>
            <w:shd w:val="clear" w:color="auto" w:fill="D9D9D9" w:themeFill="background1" w:themeFillShade="D9"/>
            <w:vAlign w:val="bottom"/>
          </w:tcPr>
          <w:p w14:paraId="394268F9" w14:textId="77777777" w:rsidR="00D57189" w:rsidRPr="00252479" w:rsidRDefault="00D57189" w:rsidP="00AC57E8">
            <w:pPr>
              <w:pStyle w:val="ZPpregtevilke"/>
              <w:rPr>
                <w:b/>
                <w:bCs/>
              </w:rPr>
            </w:pPr>
            <w:r w:rsidRPr="00252479">
              <w:rPr>
                <w:b/>
              </w:rPr>
              <w:t>3.513</w:t>
            </w:r>
          </w:p>
        </w:tc>
        <w:tc>
          <w:tcPr>
            <w:tcW w:w="454" w:type="pct"/>
            <w:shd w:val="clear" w:color="auto" w:fill="D9D9D9" w:themeFill="background1" w:themeFillShade="D9"/>
            <w:vAlign w:val="bottom"/>
          </w:tcPr>
          <w:p w14:paraId="43C1EE40" w14:textId="77777777" w:rsidR="00D57189" w:rsidRPr="00252479" w:rsidRDefault="00D57189" w:rsidP="00AC57E8">
            <w:pPr>
              <w:pStyle w:val="ZPpregtevilke"/>
              <w:rPr>
                <w:b/>
                <w:bCs/>
              </w:rPr>
            </w:pPr>
            <w:r w:rsidRPr="00252479">
              <w:rPr>
                <w:b/>
              </w:rPr>
              <w:t>1.988</w:t>
            </w:r>
          </w:p>
        </w:tc>
        <w:tc>
          <w:tcPr>
            <w:tcW w:w="410" w:type="pct"/>
            <w:shd w:val="clear" w:color="auto" w:fill="D9D9D9" w:themeFill="background1" w:themeFillShade="D9"/>
            <w:vAlign w:val="bottom"/>
          </w:tcPr>
          <w:p w14:paraId="01DDE645" w14:textId="77777777" w:rsidR="00D57189" w:rsidRPr="00252479" w:rsidRDefault="00D57189" w:rsidP="00AC57E8">
            <w:pPr>
              <w:pStyle w:val="ZPpregtevilke"/>
              <w:rPr>
                <w:b/>
                <w:bCs/>
              </w:rPr>
            </w:pPr>
            <w:r w:rsidRPr="00252479">
              <w:rPr>
                <w:b/>
              </w:rPr>
              <w:t>5.501</w:t>
            </w:r>
          </w:p>
        </w:tc>
        <w:tc>
          <w:tcPr>
            <w:tcW w:w="391" w:type="pct"/>
            <w:shd w:val="clear" w:color="auto" w:fill="D9D9D9" w:themeFill="background1" w:themeFillShade="D9"/>
            <w:vAlign w:val="bottom"/>
          </w:tcPr>
          <w:p w14:paraId="38D79073" w14:textId="77777777" w:rsidR="00D57189" w:rsidRPr="00252479" w:rsidRDefault="00D57189" w:rsidP="00AC57E8">
            <w:pPr>
              <w:pStyle w:val="ZPpregtevilke"/>
              <w:rPr>
                <w:b/>
                <w:bCs/>
              </w:rPr>
            </w:pPr>
            <w:r w:rsidRPr="00252479">
              <w:rPr>
                <w:b/>
              </w:rPr>
              <w:t>2.922</w:t>
            </w:r>
          </w:p>
        </w:tc>
        <w:tc>
          <w:tcPr>
            <w:tcW w:w="454" w:type="pct"/>
            <w:shd w:val="clear" w:color="auto" w:fill="D9D9D9" w:themeFill="background1" w:themeFillShade="D9"/>
            <w:vAlign w:val="bottom"/>
          </w:tcPr>
          <w:p w14:paraId="40CD6C23" w14:textId="77777777" w:rsidR="00D57189" w:rsidRPr="00252479" w:rsidRDefault="00D57189" w:rsidP="00AC57E8">
            <w:pPr>
              <w:pStyle w:val="ZPpregtevilke"/>
              <w:rPr>
                <w:b/>
                <w:bCs/>
              </w:rPr>
            </w:pPr>
            <w:r w:rsidRPr="00252479">
              <w:rPr>
                <w:b/>
              </w:rPr>
              <w:t>1.688</w:t>
            </w:r>
          </w:p>
        </w:tc>
        <w:tc>
          <w:tcPr>
            <w:tcW w:w="409" w:type="pct"/>
            <w:shd w:val="clear" w:color="auto" w:fill="D9D9D9" w:themeFill="background1" w:themeFillShade="D9"/>
            <w:vAlign w:val="bottom"/>
          </w:tcPr>
          <w:p w14:paraId="23BA5BD3" w14:textId="77777777" w:rsidR="00D57189" w:rsidRPr="00252479" w:rsidRDefault="00D57189" w:rsidP="00AC57E8">
            <w:pPr>
              <w:pStyle w:val="ZPpregtevilke"/>
              <w:rPr>
                <w:b/>
                <w:bCs/>
              </w:rPr>
            </w:pPr>
            <w:r w:rsidRPr="00252479">
              <w:rPr>
                <w:b/>
              </w:rPr>
              <w:t>4.610</w:t>
            </w:r>
          </w:p>
        </w:tc>
        <w:tc>
          <w:tcPr>
            <w:tcW w:w="391" w:type="pct"/>
            <w:shd w:val="clear" w:color="auto" w:fill="D9D9D9" w:themeFill="background1" w:themeFillShade="D9"/>
            <w:vAlign w:val="bottom"/>
          </w:tcPr>
          <w:p w14:paraId="3F6170B7" w14:textId="77777777" w:rsidR="00D57189" w:rsidRPr="00252479" w:rsidRDefault="00D57189" w:rsidP="00AC57E8">
            <w:pPr>
              <w:pStyle w:val="ZPpregtevilke"/>
              <w:rPr>
                <w:b/>
              </w:rPr>
            </w:pPr>
            <w:r w:rsidRPr="00252479">
              <w:rPr>
                <w:b/>
              </w:rPr>
              <w:t>3.511</w:t>
            </w:r>
          </w:p>
        </w:tc>
        <w:tc>
          <w:tcPr>
            <w:tcW w:w="454" w:type="pct"/>
            <w:shd w:val="clear" w:color="auto" w:fill="D9D9D9" w:themeFill="background1" w:themeFillShade="D9"/>
            <w:vAlign w:val="bottom"/>
          </w:tcPr>
          <w:p w14:paraId="182DE5C3" w14:textId="77777777" w:rsidR="00D57189" w:rsidRPr="00252479" w:rsidRDefault="00D57189" w:rsidP="00AC57E8">
            <w:pPr>
              <w:pStyle w:val="ZPpregtevilke"/>
              <w:rPr>
                <w:b/>
              </w:rPr>
            </w:pPr>
            <w:r w:rsidRPr="00252479">
              <w:rPr>
                <w:b/>
              </w:rPr>
              <w:t>1.691</w:t>
            </w:r>
          </w:p>
        </w:tc>
        <w:tc>
          <w:tcPr>
            <w:tcW w:w="405" w:type="pct"/>
            <w:shd w:val="clear" w:color="auto" w:fill="D9D9D9" w:themeFill="background1" w:themeFillShade="D9"/>
            <w:vAlign w:val="bottom"/>
          </w:tcPr>
          <w:p w14:paraId="33D4360B" w14:textId="77777777" w:rsidR="00D57189" w:rsidRPr="00252479" w:rsidRDefault="00D57189" w:rsidP="00AC57E8">
            <w:pPr>
              <w:pStyle w:val="ZPpregtevilke"/>
              <w:rPr>
                <w:b/>
              </w:rPr>
            </w:pPr>
            <w:r w:rsidRPr="00252479">
              <w:rPr>
                <w:b/>
              </w:rPr>
              <w:t>5.202</w:t>
            </w:r>
          </w:p>
        </w:tc>
      </w:tr>
    </w:tbl>
    <w:p w14:paraId="3C37DE64" w14:textId="5B8B24D2" w:rsidR="00D57189" w:rsidRPr="00252479" w:rsidRDefault="00B375B0" w:rsidP="00D57189">
      <w:pPr>
        <w:pStyle w:val="ZPpodnapis"/>
      </w:pPr>
      <w:r>
        <w:t>* Z</w:t>
      </w:r>
      <w:r w:rsidR="00D57189" w:rsidRPr="00252479">
        <w:t>ačasni podatki</w:t>
      </w:r>
      <w:r>
        <w:t>.</w:t>
      </w:r>
    </w:p>
    <w:p w14:paraId="465B792C" w14:textId="2FCBE54E" w:rsidR="00D57189" w:rsidRPr="00252479" w:rsidRDefault="00D57189" w:rsidP="00D57189">
      <w:pPr>
        <w:pStyle w:val="ZPpodnapis"/>
      </w:pPr>
      <w:r w:rsidRPr="00252479">
        <w:t xml:space="preserve">** </w:t>
      </w:r>
      <w:r w:rsidR="00B375B0">
        <w:t>G</w:t>
      </w:r>
      <w:r w:rsidR="00F61AF5">
        <w:t>ozdni</w:t>
      </w:r>
      <w:r w:rsidRPr="00252479">
        <w:t xml:space="preserve"> lesn</w:t>
      </w:r>
      <w:r w:rsidR="00F61AF5">
        <w:t>i</w:t>
      </w:r>
      <w:r w:rsidRPr="00252479">
        <w:t xml:space="preserve"> sortiment</w:t>
      </w:r>
      <w:r w:rsidR="00F61AF5">
        <w:t>i</w:t>
      </w:r>
      <w:r w:rsidRPr="00252479">
        <w:t xml:space="preserve"> iz gozdov</w:t>
      </w:r>
      <w:r w:rsidR="00B375B0">
        <w:t>.</w:t>
      </w:r>
    </w:p>
    <w:p w14:paraId="3E445477" w14:textId="77777777" w:rsidR="00D57189" w:rsidRPr="00252479" w:rsidRDefault="00D57189" w:rsidP="00D57189">
      <w:pPr>
        <w:pStyle w:val="ZPpodnapis"/>
      </w:pPr>
      <w:r w:rsidRPr="00252479">
        <w:t>Vir: MKGP, ZGS, GIS, SURS, SiDG, preračuni GIS.</w:t>
      </w:r>
    </w:p>
    <w:p w14:paraId="7CB12794" w14:textId="780D6E24" w:rsidR="00D57189" w:rsidRPr="00D57189" w:rsidRDefault="00D57189" w:rsidP="00D57189">
      <w:pPr>
        <w:pStyle w:val="ZPtekst"/>
        <w:rPr>
          <w:highlight w:val="yellow"/>
        </w:rPr>
      </w:pPr>
      <w:r w:rsidRPr="003E0714">
        <w:t>Proizvodnja GLS v državnih gozdovih se je v 2018 izrazito povečala (za</w:t>
      </w:r>
      <w:r w:rsidR="009678CE">
        <w:t xml:space="preserve"> 32 %) in znašala 1,53 milijona</w:t>
      </w:r>
      <w:r w:rsidRPr="003E0714">
        <w:t xml:space="preserve"> m</w:t>
      </w:r>
      <w:r w:rsidRPr="003E0714">
        <w:rPr>
          <w:vertAlign w:val="superscript"/>
        </w:rPr>
        <w:t>3</w:t>
      </w:r>
      <w:r w:rsidRPr="003E0714">
        <w:t xml:space="preserve">. Ta obseg proizvodnje je primerljiv obsegu iz leta 2014, ko je proizvodnja GLS v državnih </w:t>
      </w:r>
      <w:r w:rsidR="009678CE">
        <w:t>gozdovih znašala 1,49 milijona</w:t>
      </w:r>
      <w:r w:rsidRPr="003E0714">
        <w:t xml:space="preserve"> m</w:t>
      </w:r>
      <w:r w:rsidRPr="003E0714">
        <w:rPr>
          <w:vertAlign w:val="superscript"/>
        </w:rPr>
        <w:t>3</w:t>
      </w:r>
      <w:r w:rsidRPr="003E0714">
        <w:t xml:space="preserve">. </w:t>
      </w:r>
      <w:r w:rsidR="00F61AF5">
        <w:t>Po</w:t>
      </w:r>
      <w:r w:rsidRPr="003E0714">
        <w:t xml:space="preserve"> drevesn</w:t>
      </w:r>
      <w:r w:rsidR="00F61AF5">
        <w:t>ih</w:t>
      </w:r>
      <w:r w:rsidRPr="003E0714">
        <w:t xml:space="preserve"> vrst</w:t>
      </w:r>
      <w:r w:rsidR="00F61AF5">
        <w:t>ah</w:t>
      </w:r>
      <w:r w:rsidRPr="003E0714">
        <w:t xml:space="preserve"> sortimentov se je proizvodnja v državnih gozdovih v </w:t>
      </w:r>
      <w:r w:rsidR="00F61AF5">
        <w:t xml:space="preserve">letu </w:t>
      </w:r>
      <w:r w:rsidRPr="003E0714">
        <w:t>2018 izrazito povečala pri iglavcih (78 %) in precej zmanjšala pri listavcih (41 %). Proizvodnja sortimentov listavcev v državnih gozdovih je bila glede na obdobje 2013–2018 daleč najnižja.</w:t>
      </w:r>
    </w:p>
    <w:p w14:paraId="5E693E02" w14:textId="4EE89C80" w:rsidR="00D57189" w:rsidRPr="004B3836" w:rsidRDefault="00D57189" w:rsidP="00D57189">
      <w:pPr>
        <w:pStyle w:val="ZPtekst"/>
      </w:pPr>
      <w:r w:rsidRPr="004B3836">
        <w:t>V Sloveniji največ okroglega lesa predelajo podjetja v industriji žaganega lesa (nad 1</w:t>
      </w:r>
      <w:r w:rsidR="00EE3E04">
        <w:t> </w:t>
      </w:r>
      <w:r w:rsidRPr="004B3836">
        <w:t>milijon</w:t>
      </w:r>
      <w:r>
        <w:t> </w:t>
      </w:r>
      <w:r w:rsidRPr="004B3836">
        <w:t>m</w:t>
      </w:r>
      <w:r w:rsidRPr="004B3836">
        <w:rPr>
          <w:vertAlign w:val="superscript"/>
        </w:rPr>
        <w:t>3</w:t>
      </w:r>
      <w:r w:rsidRPr="004B3836">
        <w:t xml:space="preserve"> v letu 2018), sledijo industrije lesnih kompozitov, mehanske celuloze in kemikalij, ki so skupno predelale več kot pol milijona m</w:t>
      </w:r>
      <w:r w:rsidRPr="004B3836">
        <w:rPr>
          <w:vertAlign w:val="superscript"/>
        </w:rPr>
        <w:t>3</w:t>
      </w:r>
      <w:r w:rsidRPr="004B3836">
        <w:t xml:space="preserve">. Velik porabnik okroglega lesa so gospodinjstva, ki </w:t>
      </w:r>
      <w:r>
        <w:t xml:space="preserve">letno </w:t>
      </w:r>
      <w:r w:rsidRPr="004B3836">
        <w:t>porabijo nad milijon m</w:t>
      </w:r>
      <w:r w:rsidRPr="004B3836">
        <w:rPr>
          <w:vertAlign w:val="superscript"/>
        </w:rPr>
        <w:t>3</w:t>
      </w:r>
      <w:r w:rsidRPr="004B3836">
        <w:t xml:space="preserve"> lesa za kurjavo, vendar del tega izvira tudi iz negozdnih virov. Po zadnjih raziskavah Gozdarskega inštituta Slovenije (GIS) se krepi proizvodnja sekancev, ki je v letu 2017 dosegla 2,2 milijona nasutih m</w:t>
      </w:r>
      <w:r w:rsidRPr="004B3836">
        <w:rPr>
          <w:vertAlign w:val="superscript"/>
        </w:rPr>
        <w:t>3</w:t>
      </w:r>
      <w:r w:rsidRPr="004B3836">
        <w:t>, kar je skoraj 50-odstotno povečanje glede na leto 2010. Med vhodnimi surovinami za proizvodnjo sekancev prevladujejo sečni ostanki (36 %), okrogli les slabše kakovosti (32 %), žagarski ostanki (28</w:t>
      </w:r>
      <w:r>
        <w:t> </w:t>
      </w:r>
      <w:r w:rsidRPr="004B3836">
        <w:t xml:space="preserve">%), manjši delež pa </w:t>
      </w:r>
      <w:r w:rsidR="009678CE">
        <w:t>zajemajo</w:t>
      </w:r>
      <w:r w:rsidRPr="004B3836">
        <w:t xml:space="preserve"> ostali viri (4 %).</w:t>
      </w:r>
    </w:p>
    <w:p w14:paraId="067CB855" w14:textId="77777777" w:rsidR="00D57189" w:rsidRPr="003A12AA" w:rsidRDefault="00D57189" w:rsidP="00D57189">
      <w:pPr>
        <w:pStyle w:val="ZPnaslovneom"/>
      </w:pPr>
      <w:r w:rsidRPr="00D57189">
        <w:t>Zunanja trgovina gozdnih lesnih sortimentov</w:t>
      </w:r>
    </w:p>
    <w:p w14:paraId="79B8540A" w14:textId="1927A30E" w:rsidR="00D57189" w:rsidRDefault="00D57189" w:rsidP="00D57189">
      <w:pPr>
        <w:pStyle w:val="ZPtekst"/>
      </w:pPr>
      <w:r w:rsidRPr="00366398">
        <w:t xml:space="preserve">Zaradi neuravnoteženosti med letno proizvodnjo in porabo se je v </w:t>
      </w:r>
      <w:r>
        <w:t xml:space="preserve">Sloveniji v </w:t>
      </w:r>
      <w:r w:rsidRPr="00366398">
        <w:t>zadnjem desetletju močno povečal zunanjetrgovinski presežek v vseh kategorijah okroglega lesa, kar pomeni, da je proizvodnja okroglega lesa večja od porabe. Zunanjetrgov</w:t>
      </w:r>
      <w:r w:rsidR="009678CE">
        <w:t>in</w:t>
      </w:r>
      <w:r w:rsidRPr="00366398">
        <w:t>ski presežek</w:t>
      </w:r>
      <w:r>
        <w:t xml:space="preserve"> v letu 2018 na</w:t>
      </w:r>
      <w:r w:rsidRPr="00FC043C">
        <w:t xml:space="preserve"> </w:t>
      </w:r>
      <w:r>
        <w:t xml:space="preserve">skupni ravni okroglega lesa (okrogli industrijski les in les za kurjavo) znaša 2,11 </w:t>
      </w:r>
      <w:r w:rsidRPr="00366398">
        <w:t>milijona m</w:t>
      </w:r>
      <w:r w:rsidRPr="00366398">
        <w:rPr>
          <w:vertAlign w:val="superscript"/>
        </w:rPr>
        <w:t>3</w:t>
      </w:r>
      <w:r>
        <w:t xml:space="preserve">, največji </w:t>
      </w:r>
      <w:r w:rsidRPr="00366398">
        <w:t>presežek</w:t>
      </w:r>
      <w:r>
        <w:t xml:space="preserve"> pa je </w:t>
      </w:r>
      <w:r w:rsidRPr="00366398">
        <w:t xml:space="preserve">v kategoriji hlodi za žago in furnir iglavcev </w:t>
      </w:r>
      <w:r>
        <w:t>(</w:t>
      </w:r>
      <w:r w:rsidRPr="00366398">
        <w:t>1,4</w:t>
      </w:r>
      <w:r>
        <w:t>1 mio</w:t>
      </w:r>
      <w:r w:rsidRPr="00366398">
        <w:t xml:space="preserve"> m</w:t>
      </w:r>
      <w:r w:rsidRPr="00366398">
        <w:rPr>
          <w:vertAlign w:val="superscript"/>
        </w:rPr>
        <w:t>3</w:t>
      </w:r>
      <w:r>
        <w:t>).</w:t>
      </w:r>
    </w:p>
    <w:p w14:paraId="1173AB92" w14:textId="03DF8EE1" w:rsidR="00C96C52" w:rsidRPr="00F82E1A" w:rsidRDefault="00C96C52" w:rsidP="00C96C52">
      <w:pPr>
        <w:pStyle w:val="ZPtekst"/>
      </w:pPr>
      <w:r w:rsidRPr="00BA32A4">
        <w:t>Slovenija je izrazita izvoznica nepredelanega okroglega lesa. Izvoz okroglega lesa se je v letu 2018 glede na predhodno leto na skupni ravni malenkostno zmanjšal (</w:t>
      </w:r>
      <w:r>
        <w:t>za slabo odstotno točko</w:t>
      </w:r>
      <w:r w:rsidRPr="00BA32A4">
        <w:t xml:space="preserve">) in </w:t>
      </w:r>
      <w:r>
        <w:t xml:space="preserve">znaša </w:t>
      </w:r>
      <w:r w:rsidRPr="00BA32A4">
        <w:t>2,6</w:t>
      </w:r>
      <w:r>
        <w:t>3</w:t>
      </w:r>
      <w:r w:rsidRPr="00BA32A4">
        <w:t xml:space="preserve"> milijonov m</w:t>
      </w:r>
      <w:r w:rsidRPr="00BA32A4">
        <w:rPr>
          <w:vertAlign w:val="superscript"/>
        </w:rPr>
        <w:t>3</w:t>
      </w:r>
      <w:r w:rsidRPr="00BA32A4">
        <w:t xml:space="preserve">. Pri tem se je izvoz okroglega industrijskega lesa iglavcev povečal </w:t>
      </w:r>
      <w:r w:rsidRPr="00BA32A4">
        <w:lastRenderedPageBreak/>
        <w:t>za 13 % (1,9</w:t>
      </w:r>
      <w:r>
        <w:t>1</w:t>
      </w:r>
      <w:r w:rsidRPr="00BA32A4">
        <w:t xml:space="preserve"> mio m</w:t>
      </w:r>
      <w:r w:rsidRPr="00BA32A4">
        <w:rPr>
          <w:vertAlign w:val="superscript"/>
        </w:rPr>
        <w:t>3</w:t>
      </w:r>
      <w:r w:rsidRPr="00BA32A4">
        <w:t>), izvoz okroglega industrijskega lesa listavcev pa zmanjšal za 27 % (0</w:t>
      </w:r>
      <w:r>
        <w:t>,36</w:t>
      </w:r>
      <w:r w:rsidR="00F23045">
        <w:t> </w:t>
      </w:r>
      <w:r w:rsidRPr="00BA32A4">
        <w:t>mio m</w:t>
      </w:r>
      <w:r w:rsidRPr="00BA32A4">
        <w:rPr>
          <w:vertAlign w:val="superscript"/>
        </w:rPr>
        <w:t>3</w:t>
      </w:r>
      <w:r w:rsidRPr="00BA32A4">
        <w:t>). Izvoz hlodovine iglavcev se je zaradi povečane proizvodnje v letu 2018 povečal za 13 % in je dosegel drugo največjo količino izvoza v dolgoletnem povprečju (1,4</w:t>
      </w:r>
      <w:r>
        <w:t>3</w:t>
      </w:r>
      <w:r w:rsidRPr="00BA32A4">
        <w:t xml:space="preserve"> mio m</w:t>
      </w:r>
      <w:r w:rsidRPr="00BA32A4">
        <w:rPr>
          <w:vertAlign w:val="superscript"/>
        </w:rPr>
        <w:t>3</w:t>
      </w:r>
      <w:r w:rsidRPr="00BA32A4">
        <w:t xml:space="preserve">). Izvoz </w:t>
      </w:r>
      <w:r>
        <w:t xml:space="preserve">v kategoriji </w:t>
      </w:r>
      <w:r w:rsidRPr="00BA32A4">
        <w:t>lesa za kurjavo pa se je v primerjavi z letom prej zmanjšal za 23 % in se tako približal količinam izvoza te kategorije v letu 2013 (</w:t>
      </w:r>
      <w:r>
        <w:t>0,36</w:t>
      </w:r>
      <w:r w:rsidRPr="00BA32A4">
        <w:t xml:space="preserve"> mio m</w:t>
      </w:r>
      <w:r w:rsidRPr="00BA32A4">
        <w:rPr>
          <w:vertAlign w:val="superscript"/>
        </w:rPr>
        <w:t>3</w:t>
      </w:r>
      <w:r w:rsidRPr="00BA32A4">
        <w:t>).</w:t>
      </w:r>
    </w:p>
    <w:p w14:paraId="2F7D088F" w14:textId="34835991" w:rsidR="00D57189" w:rsidRPr="001B48B8" w:rsidRDefault="00D57189" w:rsidP="00D57189">
      <w:pPr>
        <w:pStyle w:val="ZPpregnaslov"/>
      </w:pPr>
      <w:bookmarkStart w:id="532" w:name="_Toc14161667"/>
      <w:r w:rsidRPr="001B48B8">
        <w:t xml:space="preserve">Preglednica </w:t>
      </w:r>
      <w:r w:rsidRPr="001B48B8">
        <w:rPr>
          <w:noProof/>
        </w:rPr>
        <w:fldChar w:fldCharType="begin"/>
      </w:r>
      <w:r w:rsidRPr="001B48B8">
        <w:rPr>
          <w:noProof/>
        </w:rPr>
        <w:instrText xml:space="preserve"> SEQ Preglednica \* ARABIC </w:instrText>
      </w:r>
      <w:r w:rsidRPr="001B48B8">
        <w:rPr>
          <w:noProof/>
        </w:rPr>
        <w:fldChar w:fldCharType="separate"/>
      </w:r>
      <w:r w:rsidR="0073279B">
        <w:rPr>
          <w:noProof/>
        </w:rPr>
        <w:t>85</w:t>
      </w:r>
      <w:r w:rsidRPr="001B48B8">
        <w:rPr>
          <w:noProof/>
        </w:rPr>
        <w:fldChar w:fldCharType="end"/>
      </w:r>
      <w:r w:rsidRPr="001B48B8">
        <w:t>: Izvoz gozdnih lesnih sortimentov (000 m</w:t>
      </w:r>
      <w:r w:rsidRPr="001B48B8">
        <w:rPr>
          <w:vertAlign w:val="superscript"/>
        </w:rPr>
        <w:t>3</w:t>
      </w:r>
      <w:r w:rsidRPr="001B48B8">
        <w:t>); 2013–2018</w:t>
      </w:r>
      <w:bookmarkEnd w:id="532"/>
    </w:p>
    <w:tbl>
      <w:tblPr>
        <w:tblW w:w="495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15"/>
        <w:gridCol w:w="678"/>
        <w:gridCol w:w="677"/>
        <w:gridCol w:w="677"/>
        <w:gridCol w:w="677"/>
        <w:gridCol w:w="677"/>
        <w:gridCol w:w="679"/>
      </w:tblGrid>
      <w:tr w:rsidR="00D57189" w:rsidRPr="001B48B8" w14:paraId="1B4E64DD" w14:textId="77777777" w:rsidTr="00AC57E8">
        <w:trPr>
          <w:trHeight w:hRule="exact" w:val="227"/>
          <w:jc w:val="center"/>
        </w:trPr>
        <w:tc>
          <w:tcPr>
            <w:tcW w:w="2735" w:type="pct"/>
            <w:shd w:val="clear" w:color="auto" w:fill="D9D9D9"/>
            <w:vAlign w:val="bottom"/>
          </w:tcPr>
          <w:p w14:paraId="6ABE126A" w14:textId="77777777" w:rsidR="00D57189" w:rsidRPr="001B48B8" w:rsidRDefault="00D57189" w:rsidP="00AC57E8">
            <w:pPr>
              <w:keepNext/>
              <w:keepLines/>
              <w:spacing w:before="40" w:after="20"/>
              <w:jc w:val="left"/>
              <w:outlineLvl w:val="0"/>
              <w:rPr>
                <w:b/>
              </w:rPr>
            </w:pPr>
            <w:r w:rsidRPr="001B48B8">
              <w:rPr>
                <w:b/>
              </w:rPr>
              <w:t>IZVOZ</w:t>
            </w:r>
          </w:p>
        </w:tc>
        <w:tc>
          <w:tcPr>
            <w:tcW w:w="377" w:type="pct"/>
            <w:shd w:val="clear" w:color="auto" w:fill="D9D9D9"/>
            <w:vAlign w:val="bottom"/>
          </w:tcPr>
          <w:p w14:paraId="18D55CC1" w14:textId="77777777" w:rsidR="00D57189" w:rsidRPr="001B48B8" w:rsidRDefault="00D57189" w:rsidP="00486ADA">
            <w:pPr>
              <w:pStyle w:val="ZPpregglava"/>
            </w:pPr>
            <w:r w:rsidRPr="001B48B8">
              <w:t>2013</w:t>
            </w:r>
          </w:p>
        </w:tc>
        <w:tc>
          <w:tcPr>
            <w:tcW w:w="377" w:type="pct"/>
            <w:shd w:val="clear" w:color="auto" w:fill="D9D9D9"/>
            <w:vAlign w:val="bottom"/>
          </w:tcPr>
          <w:p w14:paraId="4C540F56" w14:textId="77777777" w:rsidR="00D57189" w:rsidRPr="001B48B8" w:rsidRDefault="00D57189" w:rsidP="00486ADA">
            <w:pPr>
              <w:pStyle w:val="ZPpregglava"/>
            </w:pPr>
            <w:r w:rsidRPr="001B48B8">
              <w:t>2014</w:t>
            </w:r>
          </w:p>
        </w:tc>
        <w:tc>
          <w:tcPr>
            <w:tcW w:w="377" w:type="pct"/>
            <w:shd w:val="clear" w:color="auto" w:fill="D9D9D9"/>
            <w:vAlign w:val="bottom"/>
          </w:tcPr>
          <w:p w14:paraId="4FDD2B0F" w14:textId="77777777" w:rsidR="00D57189" w:rsidRPr="001B48B8" w:rsidRDefault="00D57189" w:rsidP="00486ADA">
            <w:pPr>
              <w:pStyle w:val="ZPpregglava"/>
            </w:pPr>
            <w:r w:rsidRPr="001B48B8">
              <w:t>2015</w:t>
            </w:r>
          </w:p>
        </w:tc>
        <w:tc>
          <w:tcPr>
            <w:tcW w:w="377" w:type="pct"/>
            <w:shd w:val="clear" w:color="auto" w:fill="D9D9D9"/>
            <w:vAlign w:val="bottom"/>
          </w:tcPr>
          <w:p w14:paraId="72C9CFF6" w14:textId="77777777" w:rsidR="00D57189" w:rsidRPr="001B48B8" w:rsidRDefault="00D57189" w:rsidP="00486ADA">
            <w:pPr>
              <w:pStyle w:val="ZPpregglava"/>
            </w:pPr>
            <w:r w:rsidRPr="001B48B8">
              <w:t>2016</w:t>
            </w:r>
          </w:p>
        </w:tc>
        <w:tc>
          <w:tcPr>
            <w:tcW w:w="377" w:type="pct"/>
            <w:shd w:val="clear" w:color="auto" w:fill="D9D9D9"/>
            <w:vAlign w:val="bottom"/>
          </w:tcPr>
          <w:p w14:paraId="433C17B0" w14:textId="77777777" w:rsidR="00D57189" w:rsidRPr="001B48B8" w:rsidRDefault="00D57189" w:rsidP="00486ADA">
            <w:pPr>
              <w:pStyle w:val="ZPpregglava"/>
            </w:pPr>
            <w:r w:rsidRPr="001B48B8">
              <w:t>2017</w:t>
            </w:r>
          </w:p>
        </w:tc>
        <w:tc>
          <w:tcPr>
            <w:tcW w:w="378" w:type="pct"/>
            <w:shd w:val="clear" w:color="auto" w:fill="D9D9D9"/>
            <w:vAlign w:val="bottom"/>
          </w:tcPr>
          <w:p w14:paraId="73659692" w14:textId="77777777" w:rsidR="00D57189" w:rsidRPr="001B48B8" w:rsidRDefault="00D57189" w:rsidP="00486ADA">
            <w:pPr>
              <w:pStyle w:val="ZPpregglava"/>
            </w:pPr>
            <w:r w:rsidRPr="001B48B8">
              <w:t>2018*</w:t>
            </w:r>
          </w:p>
        </w:tc>
      </w:tr>
      <w:tr w:rsidR="00D57189" w:rsidRPr="001B48B8" w14:paraId="129B66D8" w14:textId="77777777" w:rsidTr="00AC57E8">
        <w:trPr>
          <w:trHeight w:val="227"/>
          <w:jc w:val="center"/>
        </w:trPr>
        <w:tc>
          <w:tcPr>
            <w:tcW w:w="2735" w:type="pct"/>
            <w:shd w:val="clear" w:color="auto" w:fill="D9D9D9" w:themeFill="background1" w:themeFillShade="D9"/>
            <w:vAlign w:val="bottom"/>
          </w:tcPr>
          <w:p w14:paraId="298035A6" w14:textId="77777777" w:rsidR="00D57189" w:rsidRPr="001B48B8" w:rsidRDefault="00D57189" w:rsidP="00AC57E8">
            <w:pPr>
              <w:keepNext/>
              <w:keepLines/>
              <w:jc w:val="left"/>
              <w:rPr>
                <w:b/>
              </w:rPr>
            </w:pPr>
            <w:r w:rsidRPr="001B48B8">
              <w:rPr>
                <w:b/>
              </w:rPr>
              <w:t>Okrogli les – skupaj, od tega:</w:t>
            </w:r>
          </w:p>
        </w:tc>
        <w:tc>
          <w:tcPr>
            <w:tcW w:w="377" w:type="pct"/>
            <w:shd w:val="clear" w:color="auto" w:fill="D9D9D9" w:themeFill="background1" w:themeFillShade="D9"/>
            <w:vAlign w:val="bottom"/>
          </w:tcPr>
          <w:p w14:paraId="3696E018" w14:textId="77777777" w:rsidR="00D57189" w:rsidRPr="001B48B8" w:rsidRDefault="00D57189" w:rsidP="00AC57E8">
            <w:pPr>
              <w:keepNext/>
              <w:keepLines/>
              <w:jc w:val="right"/>
              <w:rPr>
                <w:b/>
              </w:rPr>
            </w:pPr>
            <w:r w:rsidRPr="001B48B8">
              <w:rPr>
                <w:b/>
              </w:rPr>
              <w:t>1.550</w:t>
            </w:r>
          </w:p>
        </w:tc>
        <w:tc>
          <w:tcPr>
            <w:tcW w:w="377" w:type="pct"/>
            <w:shd w:val="clear" w:color="auto" w:fill="D9D9D9" w:themeFill="background1" w:themeFillShade="D9"/>
            <w:vAlign w:val="bottom"/>
          </w:tcPr>
          <w:p w14:paraId="551FDACD" w14:textId="77777777" w:rsidR="00D57189" w:rsidRPr="001B48B8" w:rsidRDefault="00D57189" w:rsidP="00AC57E8">
            <w:pPr>
              <w:keepNext/>
              <w:keepLines/>
              <w:jc w:val="right"/>
              <w:rPr>
                <w:b/>
              </w:rPr>
            </w:pPr>
            <w:r w:rsidRPr="001B48B8">
              <w:rPr>
                <w:b/>
              </w:rPr>
              <w:t>2.385</w:t>
            </w:r>
          </w:p>
        </w:tc>
        <w:tc>
          <w:tcPr>
            <w:tcW w:w="377" w:type="pct"/>
            <w:shd w:val="clear" w:color="auto" w:fill="D9D9D9" w:themeFill="background1" w:themeFillShade="D9"/>
            <w:vAlign w:val="bottom"/>
          </w:tcPr>
          <w:p w14:paraId="4219BB65" w14:textId="77777777" w:rsidR="00D57189" w:rsidRPr="001B48B8" w:rsidRDefault="00D57189" w:rsidP="00AC57E8">
            <w:pPr>
              <w:keepNext/>
              <w:keepLines/>
              <w:jc w:val="right"/>
              <w:rPr>
                <w:b/>
              </w:rPr>
            </w:pPr>
            <w:r w:rsidRPr="001B48B8">
              <w:rPr>
                <w:b/>
              </w:rPr>
              <w:t>2.683</w:t>
            </w:r>
          </w:p>
        </w:tc>
        <w:tc>
          <w:tcPr>
            <w:tcW w:w="377" w:type="pct"/>
            <w:shd w:val="clear" w:color="auto" w:fill="D9D9D9" w:themeFill="background1" w:themeFillShade="D9"/>
            <w:vAlign w:val="bottom"/>
          </w:tcPr>
          <w:p w14:paraId="7036F21F" w14:textId="77777777" w:rsidR="00D57189" w:rsidRPr="001B48B8" w:rsidRDefault="00D57189" w:rsidP="00AC57E8">
            <w:pPr>
              <w:keepNext/>
              <w:keepLines/>
              <w:jc w:val="right"/>
              <w:rPr>
                <w:b/>
              </w:rPr>
            </w:pPr>
            <w:r w:rsidRPr="001B48B8">
              <w:rPr>
                <w:b/>
              </w:rPr>
              <w:t>3.084</w:t>
            </w:r>
          </w:p>
        </w:tc>
        <w:tc>
          <w:tcPr>
            <w:tcW w:w="377" w:type="pct"/>
            <w:shd w:val="clear" w:color="auto" w:fill="D9D9D9" w:themeFill="background1" w:themeFillShade="D9"/>
            <w:vAlign w:val="bottom"/>
          </w:tcPr>
          <w:p w14:paraId="06F386B4" w14:textId="77777777" w:rsidR="00D57189" w:rsidRPr="001B48B8" w:rsidRDefault="00D57189" w:rsidP="00AC57E8">
            <w:pPr>
              <w:keepNext/>
              <w:keepLines/>
              <w:jc w:val="right"/>
              <w:rPr>
                <w:b/>
              </w:rPr>
            </w:pPr>
            <w:r w:rsidRPr="001B48B8">
              <w:rPr>
                <w:b/>
              </w:rPr>
              <w:t>2.640</w:t>
            </w:r>
          </w:p>
        </w:tc>
        <w:tc>
          <w:tcPr>
            <w:tcW w:w="378" w:type="pct"/>
            <w:shd w:val="clear" w:color="auto" w:fill="D9D9D9" w:themeFill="background1" w:themeFillShade="D9"/>
            <w:vAlign w:val="bottom"/>
          </w:tcPr>
          <w:p w14:paraId="4783492F" w14:textId="77777777" w:rsidR="00D57189" w:rsidRPr="001B48B8" w:rsidRDefault="00D57189" w:rsidP="00AC57E8">
            <w:pPr>
              <w:keepNext/>
              <w:keepLines/>
              <w:jc w:val="right"/>
              <w:rPr>
                <w:b/>
              </w:rPr>
            </w:pPr>
            <w:r w:rsidRPr="001B48B8">
              <w:rPr>
                <w:b/>
              </w:rPr>
              <w:t>2.625</w:t>
            </w:r>
          </w:p>
        </w:tc>
      </w:tr>
      <w:tr w:rsidR="00D57189" w:rsidRPr="001B48B8" w14:paraId="72E56CC4" w14:textId="77777777" w:rsidTr="00AC57E8">
        <w:trPr>
          <w:trHeight w:val="227"/>
          <w:jc w:val="center"/>
        </w:trPr>
        <w:tc>
          <w:tcPr>
            <w:tcW w:w="2735" w:type="pct"/>
            <w:vAlign w:val="bottom"/>
          </w:tcPr>
          <w:p w14:paraId="6EC52CFB" w14:textId="77777777" w:rsidR="00D57189" w:rsidRPr="001B48B8" w:rsidRDefault="00D57189" w:rsidP="00AC57E8">
            <w:pPr>
              <w:keepNext/>
              <w:keepLines/>
              <w:jc w:val="left"/>
              <w:rPr>
                <w:b/>
              </w:rPr>
            </w:pPr>
            <w:r w:rsidRPr="001B48B8">
              <w:rPr>
                <w:b/>
              </w:rPr>
              <w:t>– Okrogli industrijski les – skupaj, od tega:</w:t>
            </w:r>
          </w:p>
        </w:tc>
        <w:tc>
          <w:tcPr>
            <w:tcW w:w="377" w:type="pct"/>
            <w:vAlign w:val="bottom"/>
          </w:tcPr>
          <w:p w14:paraId="1D5B8216" w14:textId="77777777" w:rsidR="00D57189" w:rsidRPr="001B48B8" w:rsidRDefault="00D57189" w:rsidP="00AC57E8">
            <w:pPr>
              <w:keepNext/>
              <w:keepLines/>
              <w:jc w:val="right"/>
              <w:rPr>
                <w:b/>
              </w:rPr>
            </w:pPr>
            <w:r w:rsidRPr="001B48B8">
              <w:rPr>
                <w:b/>
              </w:rPr>
              <w:t>1.198</w:t>
            </w:r>
          </w:p>
        </w:tc>
        <w:tc>
          <w:tcPr>
            <w:tcW w:w="377" w:type="pct"/>
            <w:vAlign w:val="bottom"/>
          </w:tcPr>
          <w:p w14:paraId="5A9A44DB" w14:textId="77777777" w:rsidR="00D57189" w:rsidRPr="001B48B8" w:rsidRDefault="00D57189" w:rsidP="00AC57E8">
            <w:pPr>
              <w:keepNext/>
              <w:keepLines/>
              <w:jc w:val="right"/>
              <w:rPr>
                <w:b/>
              </w:rPr>
            </w:pPr>
            <w:r w:rsidRPr="001B48B8">
              <w:rPr>
                <w:b/>
              </w:rPr>
              <w:t>1.965</w:t>
            </w:r>
          </w:p>
        </w:tc>
        <w:tc>
          <w:tcPr>
            <w:tcW w:w="377" w:type="pct"/>
            <w:vAlign w:val="bottom"/>
          </w:tcPr>
          <w:p w14:paraId="6B506E9B" w14:textId="77777777" w:rsidR="00D57189" w:rsidRPr="001B48B8" w:rsidRDefault="00D57189" w:rsidP="00AC57E8">
            <w:pPr>
              <w:keepNext/>
              <w:keepLines/>
              <w:jc w:val="right"/>
              <w:rPr>
                <w:b/>
              </w:rPr>
            </w:pPr>
            <w:r w:rsidRPr="001B48B8">
              <w:rPr>
                <w:b/>
              </w:rPr>
              <w:t>2.303</w:t>
            </w:r>
          </w:p>
        </w:tc>
        <w:tc>
          <w:tcPr>
            <w:tcW w:w="377" w:type="pct"/>
            <w:vAlign w:val="bottom"/>
          </w:tcPr>
          <w:p w14:paraId="07B0237A" w14:textId="77777777" w:rsidR="00D57189" w:rsidRPr="001B48B8" w:rsidRDefault="00D57189" w:rsidP="00AC57E8">
            <w:pPr>
              <w:keepNext/>
              <w:keepLines/>
              <w:jc w:val="right"/>
              <w:rPr>
                <w:b/>
              </w:rPr>
            </w:pPr>
            <w:r w:rsidRPr="001B48B8">
              <w:rPr>
                <w:b/>
              </w:rPr>
              <w:t>2.718</w:t>
            </w:r>
          </w:p>
        </w:tc>
        <w:tc>
          <w:tcPr>
            <w:tcW w:w="377" w:type="pct"/>
            <w:vAlign w:val="bottom"/>
          </w:tcPr>
          <w:p w14:paraId="0B4DB9D8" w14:textId="77777777" w:rsidR="00D57189" w:rsidRPr="001B48B8" w:rsidRDefault="00D57189" w:rsidP="00AC57E8">
            <w:pPr>
              <w:keepNext/>
              <w:keepLines/>
              <w:jc w:val="right"/>
              <w:rPr>
                <w:b/>
              </w:rPr>
            </w:pPr>
            <w:r w:rsidRPr="001B48B8">
              <w:rPr>
                <w:b/>
              </w:rPr>
              <w:t>2.178</w:t>
            </w:r>
          </w:p>
        </w:tc>
        <w:tc>
          <w:tcPr>
            <w:tcW w:w="378" w:type="pct"/>
            <w:vAlign w:val="bottom"/>
          </w:tcPr>
          <w:p w14:paraId="3FDF41A0" w14:textId="77777777" w:rsidR="00D57189" w:rsidRPr="001B48B8" w:rsidRDefault="00D57189" w:rsidP="00AC57E8">
            <w:pPr>
              <w:keepNext/>
              <w:keepLines/>
              <w:jc w:val="right"/>
              <w:rPr>
                <w:b/>
              </w:rPr>
            </w:pPr>
            <w:r w:rsidRPr="001B48B8">
              <w:rPr>
                <w:b/>
              </w:rPr>
              <w:t>2.271</w:t>
            </w:r>
          </w:p>
        </w:tc>
      </w:tr>
      <w:tr w:rsidR="00D57189" w:rsidRPr="001B48B8" w14:paraId="259F2222" w14:textId="77777777" w:rsidTr="00AC57E8">
        <w:trPr>
          <w:trHeight w:val="227"/>
          <w:jc w:val="center"/>
        </w:trPr>
        <w:tc>
          <w:tcPr>
            <w:tcW w:w="2735" w:type="pct"/>
            <w:vAlign w:val="bottom"/>
          </w:tcPr>
          <w:p w14:paraId="668A8CA4" w14:textId="77777777" w:rsidR="00D57189" w:rsidRPr="001B48B8" w:rsidRDefault="00D57189" w:rsidP="00AC57E8">
            <w:pPr>
              <w:keepNext/>
              <w:keepLines/>
              <w:jc w:val="left"/>
            </w:pPr>
            <w:r w:rsidRPr="001B48B8">
              <w:t xml:space="preserve">   – Okrogli industrijski les, iglavci, od tega:</w:t>
            </w:r>
          </w:p>
        </w:tc>
        <w:tc>
          <w:tcPr>
            <w:tcW w:w="377" w:type="pct"/>
            <w:vAlign w:val="bottom"/>
          </w:tcPr>
          <w:p w14:paraId="6C427014" w14:textId="77777777" w:rsidR="00D57189" w:rsidRPr="001B48B8" w:rsidRDefault="00D57189" w:rsidP="00AC57E8">
            <w:pPr>
              <w:keepNext/>
              <w:keepLines/>
              <w:jc w:val="right"/>
            </w:pPr>
            <w:r w:rsidRPr="001B48B8">
              <w:t>792</w:t>
            </w:r>
          </w:p>
        </w:tc>
        <w:tc>
          <w:tcPr>
            <w:tcW w:w="377" w:type="pct"/>
            <w:vAlign w:val="bottom"/>
          </w:tcPr>
          <w:p w14:paraId="4BD29CCF" w14:textId="77777777" w:rsidR="00D57189" w:rsidRPr="001B48B8" w:rsidRDefault="00D57189" w:rsidP="00AC57E8">
            <w:pPr>
              <w:keepNext/>
              <w:keepLines/>
              <w:jc w:val="right"/>
            </w:pPr>
            <w:r w:rsidRPr="001B48B8">
              <w:t>1.363</w:t>
            </w:r>
          </w:p>
        </w:tc>
        <w:tc>
          <w:tcPr>
            <w:tcW w:w="377" w:type="pct"/>
            <w:vAlign w:val="bottom"/>
          </w:tcPr>
          <w:p w14:paraId="69D6A09E" w14:textId="77777777" w:rsidR="00D57189" w:rsidRPr="001B48B8" w:rsidRDefault="00D57189" w:rsidP="00AC57E8">
            <w:pPr>
              <w:keepNext/>
              <w:keepLines/>
              <w:jc w:val="right"/>
            </w:pPr>
            <w:r w:rsidRPr="001B48B8">
              <w:t>1.665</w:t>
            </w:r>
          </w:p>
        </w:tc>
        <w:tc>
          <w:tcPr>
            <w:tcW w:w="377" w:type="pct"/>
            <w:vAlign w:val="bottom"/>
          </w:tcPr>
          <w:p w14:paraId="69DCAB0E" w14:textId="77777777" w:rsidR="00D57189" w:rsidRPr="001B48B8" w:rsidRDefault="00D57189" w:rsidP="00AC57E8">
            <w:pPr>
              <w:keepNext/>
              <w:keepLines/>
              <w:jc w:val="right"/>
            </w:pPr>
            <w:r w:rsidRPr="001B48B8">
              <w:t>2.228</w:t>
            </w:r>
          </w:p>
        </w:tc>
        <w:tc>
          <w:tcPr>
            <w:tcW w:w="377" w:type="pct"/>
            <w:vAlign w:val="bottom"/>
          </w:tcPr>
          <w:p w14:paraId="519B3A3C" w14:textId="77777777" w:rsidR="00D57189" w:rsidRPr="001B48B8" w:rsidRDefault="00D57189" w:rsidP="00AC57E8">
            <w:pPr>
              <w:keepNext/>
              <w:keepLines/>
              <w:jc w:val="right"/>
            </w:pPr>
            <w:r w:rsidRPr="001B48B8">
              <w:t>1.688</w:t>
            </w:r>
          </w:p>
        </w:tc>
        <w:tc>
          <w:tcPr>
            <w:tcW w:w="378" w:type="pct"/>
            <w:vAlign w:val="bottom"/>
          </w:tcPr>
          <w:p w14:paraId="4B15FD31" w14:textId="77777777" w:rsidR="00D57189" w:rsidRPr="001B48B8" w:rsidRDefault="00D57189" w:rsidP="00AC57E8">
            <w:pPr>
              <w:keepNext/>
              <w:keepLines/>
              <w:jc w:val="right"/>
            </w:pPr>
            <w:r w:rsidRPr="001B48B8">
              <w:t>1.912</w:t>
            </w:r>
          </w:p>
        </w:tc>
      </w:tr>
      <w:tr w:rsidR="00D57189" w:rsidRPr="001B48B8" w14:paraId="556F7D21" w14:textId="77777777" w:rsidTr="00AC57E8">
        <w:trPr>
          <w:trHeight w:val="227"/>
          <w:jc w:val="center"/>
        </w:trPr>
        <w:tc>
          <w:tcPr>
            <w:tcW w:w="2735" w:type="pct"/>
            <w:vAlign w:val="bottom"/>
          </w:tcPr>
          <w:p w14:paraId="64ED4A51" w14:textId="463EA3D7" w:rsidR="00D57189" w:rsidRPr="001B48B8" w:rsidRDefault="009678CE" w:rsidP="00AC57E8">
            <w:pPr>
              <w:keepNext/>
              <w:keepLines/>
              <w:jc w:val="left"/>
              <w:rPr>
                <w:i/>
              </w:rPr>
            </w:pPr>
            <w:r>
              <w:rPr>
                <w:i/>
              </w:rPr>
              <w:t xml:space="preserve">      h</w:t>
            </w:r>
            <w:r w:rsidR="00D57189" w:rsidRPr="001B48B8">
              <w:rPr>
                <w:i/>
              </w:rPr>
              <w:t>lodi za žago in furnir, iglavci</w:t>
            </w:r>
          </w:p>
        </w:tc>
        <w:tc>
          <w:tcPr>
            <w:tcW w:w="377" w:type="pct"/>
            <w:vAlign w:val="bottom"/>
          </w:tcPr>
          <w:p w14:paraId="7E48E8B4" w14:textId="77777777" w:rsidR="00D57189" w:rsidRPr="001B48B8" w:rsidRDefault="00D57189" w:rsidP="00AC57E8">
            <w:pPr>
              <w:keepNext/>
              <w:keepLines/>
              <w:jc w:val="right"/>
              <w:rPr>
                <w:i/>
              </w:rPr>
            </w:pPr>
            <w:r w:rsidRPr="001B48B8">
              <w:t>575</w:t>
            </w:r>
          </w:p>
        </w:tc>
        <w:tc>
          <w:tcPr>
            <w:tcW w:w="377" w:type="pct"/>
            <w:vAlign w:val="bottom"/>
          </w:tcPr>
          <w:p w14:paraId="4E143514" w14:textId="77777777" w:rsidR="00D57189" w:rsidRPr="001B48B8" w:rsidRDefault="00D57189" w:rsidP="00AC57E8">
            <w:pPr>
              <w:keepNext/>
              <w:keepLines/>
              <w:jc w:val="right"/>
              <w:rPr>
                <w:i/>
              </w:rPr>
            </w:pPr>
            <w:r w:rsidRPr="001B48B8">
              <w:t>954</w:t>
            </w:r>
          </w:p>
        </w:tc>
        <w:tc>
          <w:tcPr>
            <w:tcW w:w="377" w:type="pct"/>
            <w:vAlign w:val="bottom"/>
          </w:tcPr>
          <w:p w14:paraId="78452B7C" w14:textId="77777777" w:rsidR="00D57189" w:rsidRPr="001B48B8" w:rsidRDefault="00D57189" w:rsidP="00AC57E8">
            <w:pPr>
              <w:keepNext/>
              <w:keepLines/>
              <w:jc w:val="right"/>
              <w:rPr>
                <w:i/>
              </w:rPr>
            </w:pPr>
            <w:r w:rsidRPr="001B48B8">
              <w:t>1.289</w:t>
            </w:r>
          </w:p>
        </w:tc>
        <w:tc>
          <w:tcPr>
            <w:tcW w:w="377" w:type="pct"/>
            <w:vAlign w:val="bottom"/>
          </w:tcPr>
          <w:p w14:paraId="10A2317B" w14:textId="77777777" w:rsidR="00D57189" w:rsidRPr="001B48B8" w:rsidRDefault="00D57189" w:rsidP="00AC57E8">
            <w:pPr>
              <w:keepNext/>
              <w:keepLines/>
              <w:jc w:val="right"/>
              <w:rPr>
                <w:i/>
              </w:rPr>
            </w:pPr>
            <w:r w:rsidRPr="001B48B8">
              <w:t>1.810</w:t>
            </w:r>
          </w:p>
        </w:tc>
        <w:tc>
          <w:tcPr>
            <w:tcW w:w="377" w:type="pct"/>
            <w:vAlign w:val="bottom"/>
          </w:tcPr>
          <w:p w14:paraId="3950F1DC" w14:textId="77777777" w:rsidR="00D57189" w:rsidRPr="001B48B8" w:rsidRDefault="00D57189" w:rsidP="00AC57E8">
            <w:pPr>
              <w:keepNext/>
              <w:keepLines/>
              <w:jc w:val="right"/>
              <w:rPr>
                <w:i/>
              </w:rPr>
            </w:pPr>
            <w:r w:rsidRPr="001B48B8">
              <w:t>1.271</w:t>
            </w:r>
          </w:p>
        </w:tc>
        <w:tc>
          <w:tcPr>
            <w:tcW w:w="378" w:type="pct"/>
            <w:vAlign w:val="bottom"/>
          </w:tcPr>
          <w:p w14:paraId="715B44E8" w14:textId="77777777" w:rsidR="00D57189" w:rsidRPr="001B48B8" w:rsidRDefault="00D57189" w:rsidP="00AC57E8">
            <w:pPr>
              <w:keepNext/>
              <w:keepLines/>
              <w:jc w:val="right"/>
            </w:pPr>
            <w:r w:rsidRPr="001B48B8">
              <w:t>1.434</w:t>
            </w:r>
          </w:p>
        </w:tc>
      </w:tr>
      <w:tr w:rsidR="00D57189" w:rsidRPr="001B48B8" w14:paraId="56121F34" w14:textId="77777777" w:rsidTr="00AC57E8">
        <w:trPr>
          <w:trHeight w:val="227"/>
          <w:jc w:val="center"/>
        </w:trPr>
        <w:tc>
          <w:tcPr>
            <w:tcW w:w="2735" w:type="pct"/>
            <w:vAlign w:val="bottom"/>
          </w:tcPr>
          <w:p w14:paraId="312036C7" w14:textId="4CFA2048" w:rsidR="00D57189" w:rsidRPr="001B48B8" w:rsidRDefault="009678CE" w:rsidP="00AC57E8">
            <w:pPr>
              <w:keepNext/>
              <w:keepLines/>
              <w:jc w:val="left"/>
              <w:rPr>
                <w:i/>
              </w:rPr>
            </w:pPr>
            <w:r>
              <w:rPr>
                <w:i/>
              </w:rPr>
              <w:t xml:space="preserve">      h</w:t>
            </w:r>
            <w:r w:rsidR="00D57189" w:rsidRPr="001B48B8">
              <w:rPr>
                <w:i/>
              </w:rPr>
              <w:t>es za celulozo in plošče ter drug okrogli industrijski les, iglavci</w:t>
            </w:r>
          </w:p>
        </w:tc>
        <w:tc>
          <w:tcPr>
            <w:tcW w:w="377" w:type="pct"/>
            <w:vAlign w:val="bottom"/>
          </w:tcPr>
          <w:p w14:paraId="3BE23753" w14:textId="77777777" w:rsidR="00D57189" w:rsidRPr="001B48B8" w:rsidRDefault="00D57189" w:rsidP="00AC57E8">
            <w:pPr>
              <w:keepNext/>
              <w:keepLines/>
              <w:jc w:val="right"/>
              <w:rPr>
                <w:i/>
              </w:rPr>
            </w:pPr>
            <w:r w:rsidRPr="001B48B8">
              <w:t>217</w:t>
            </w:r>
          </w:p>
        </w:tc>
        <w:tc>
          <w:tcPr>
            <w:tcW w:w="377" w:type="pct"/>
            <w:vAlign w:val="bottom"/>
          </w:tcPr>
          <w:p w14:paraId="70714C7B" w14:textId="77777777" w:rsidR="00D57189" w:rsidRPr="001B48B8" w:rsidRDefault="00D57189" w:rsidP="00AC57E8">
            <w:pPr>
              <w:keepNext/>
              <w:keepLines/>
              <w:jc w:val="right"/>
              <w:rPr>
                <w:i/>
              </w:rPr>
            </w:pPr>
            <w:r w:rsidRPr="001B48B8">
              <w:t>410</w:t>
            </w:r>
          </w:p>
        </w:tc>
        <w:tc>
          <w:tcPr>
            <w:tcW w:w="377" w:type="pct"/>
            <w:vAlign w:val="bottom"/>
          </w:tcPr>
          <w:p w14:paraId="45900903" w14:textId="77777777" w:rsidR="00D57189" w:rsidRPr="001B48B8" w:rsidRDefault="00D57189" w:rsidP="00AC57E8">
            <w:pPr>
              <w:keepNext/>
              <w:keepLines/>
              <w:jc w:val="right"/>
              <w:rPr>
                <w:i/>
              </w:rPr>
            </w:pPr>
            <w:r w:rsidRPr="001B48B8">
              <w:t>375</w:t>
            </w:r>
          </w:p>
        </w:tc>
        <w:tc>
          <w:tcPr>
            <w:tcW w:w="377" w:type="pct"/>
            <w:vAlign w:val="bottom"/>
          </w:tcPr>
          <w:p w14:paraId="41B69B85" w14:textId="77777777" w:rsidR="00D57189" w:rsidRPr="001B48B8" w:rsidRDefault="00D57189" w:rsidP="00AC57E8">
            <w:pPr>
              <w:keepNext/>
              <w:keepLines/>
              <w:jc w:val="right"/>
              <w:rPr>
                <w:i/>
              </w:rPr>
            </w:pPr>
            <w:r w:rsidRPr="001B48B8">
              <w:t>418</w:t>
            </w:r>
          </w:p>
        </w:tc>
        <w:tc>
          <w:tcPr>
            <w:tcW w:w="377" w:type="pct"/>
            <w:vAlign w:val="bottom"/>
          </w:tcPr>
          <w:p w14:paraId="15791895" w14:textId="77777777" w:rsidR="00D57189" w:rsidRPr="001B48B8" w:rsidRDefault="00D57189" w:rsidP="00AC57E8">
            <w:pPr>
              <w:keepNext/>
              <w:keepLines/>
              <w:jc w:val="right"/>
              <w:rPr>
                <w:i/>
              </w:rPr>
            </w:pPr>
            <w:r w:rsidRPr="001B48B8">
              <w:t>417</w:t>
            </w:r>
          </w:p>
        </w:tc>
        <w:tc>
          <w:tcPr>
            <w:tcW w:w="378" w:type="pct"/>
            <w:vAlign w:val="bottom"/>
          </w:tcPr>
          <w:p w14:paraId="61B0C8BF" w14:textId="77777777" w:rsidR="00D57189" w:rsidRPr="001B48B8" w:rsidRDefault="00D57189" w:rsidP="00AC57E8">
            <w:pPr>
              <w:keepNext/>
              <w:keepLines/>
              <w:jc w:val="right"/>
            </w:pPr>
            <w:r w:rsidRPr="001B48B8">
              <w:t>478</w:t>
            </w:r>
          </w:p>
        </w:tc>
      </w:tr>
      <w:tr w:rsidR="00D57189" w:rsidRPr="001B48B8" w14:paraId="5CD85D5C" w14:textId="77777777" w:rsidTr="00AC57E8">
        <w:trPr>
          <w:trHeight w:val="227"/>
          <w:jc w:val="center"/>
        </w:trPr>
        <w:tc>
          <w:tcPr>
            <w:tcW w:w="2735" w:type="pct"/>
            <w:vAlign w:val="bottom"/>
          </w:tcPr>
          <w:p w14:paraId="1043E33D" w14:textId="77777777" w:rsidR="00D57189" w:rsidRPr="001B48B8" w:rsidRDefault="00D57189" w:rsidP="00AC57E8">
            <w:pPr>
              <w:keepNext/>
              <w:keepLines/>
              <w:jc w:val="left"/>
            </w:pPr>
            <w:r w:rsidRPr="001B48B8">
              <w:t xml:space="preserve">   – Okrogli industrijski les, listavci</w:t>
            </w:r>
          </w:p>
        </w:tc>
        <w:tc>
          <w:tcPr>
            <w:tcW w:w="377" w:type="pct"/>
            <w:vAlign w:val="bottom"/>
          </w:tcPr>
          <w:p w14:paraId="17714A5E" w14:textId="77777777" w:rsidR="00D57189" w:rsidRPr="001B48B8" w:rsidRDefault="00D57189" w:rsidP="00AC57E8">
            <w:pPr>
              <w:keepNext/>
              <w:keepLines/>
              <w:jc w:val="right"/>
            </w:pPr>
            <w:r w:rsidRPr="001B48B8">
              <w:t>406</w:t>
            </w:r>
          </w:p>
        </w:tc>
        <w:tc>
          <w:tcPr>
            <w:tcW w:w="377" w:type="pct"/>
            <w:vAlign w:val="bottom"/>
          </w:tcPr>
          <w:p w14:paraId="703EBC41" w14:textId="77777777" w:rsidR="00D57189" w:rsidRPr="001B48B8" w:rsidRDefault="00D57189" w:rsidP="00AC57E8">
            <w:pPr>
              <w:keepNext/>
              <w:keepLines/>
              <w:jc w:val="right"/>
            </w:pPr>
            <w:r w:rsidRPr="001B48B8">
              <w:t>601</w:t>
            </w:r>
          </w:p>
        </w:tc>
        <w:tc>
          <w:tcPr>
            <w:tcW w:w="377" w:type="pct"/>
            <w:vAlign w:val="bottom"/>
          </w:tcPr>
          <w:p w14:paraId="31C90E16" w14:textId="77777777" w:rsidR="00D57189" w:rsidRPr="001B48B8" w:rsidRDefault="00D57189" w:rsidP="00AC57E8">
            <w:pPr>
              <w:keepNext/>
              <w:keepLines/>
              <w:jc w:val="right"/>
            </w:pPr>
            <w:r w:rsidRPr="001B48B8">
              <w:t>638</w:t>
            </w:r>
          </w:p>
        </w:tc>
        <w:tc>
          <w:tcPr>
            <w:tcW w:w="377" w:type="pct"/>
            <w:vAlign w:val="bottom"/>
          </w:tcPr>
          <w:p w14:paraId="092E413B" w14:textId="77777777" w:rsidR="00D57189" w:rsidRPr="001B48B8" w:rsidRDefault="00D57189" w:rsidP="00AC57E8">
            <w:pPr>
              <w:keepNext/>
              <w:keepLines/>
              <w:jc w:val="right"/>
            </w:pPr>
            <w:r w:rsidRPr="001B48B8">
              <w:t>489</w:t>
            </w:r>
          </w:p>
        </w:tc>
        <w:tc>
          <w:tcPr>
            <w:tcW w:w="377" w:type="pct"/>
            <w:vAlign w:val="bottom"/>
          </w:tcPr>
          <w:p w14:paraId="4E8922BD" w14:textId="77777777" w:rsidR="00D57189" w:rsidRPr="001B48B8" w:rsidRDefault="00D57189" w:rsidP="00AC57E8">
            <w:pPr>
              <w:keepNext/>
              <w:keepLines/>
              <w:jc w:val="right"/>
            </w:pPr>
            <w:r w:rsidRPr="001B48B8">
              <w:t>491</w:t>
            </w:r>
          </w:p>
        </w:tc>
        <w:tc>
          <w:tcPr>
            <w:tcW w:w="378" w:type="pct"/>
            <w:vAlign w:val="bottom"/>
          </w:tcPr>
          <w:p w14:paraId="7E06903D" w14:textId="77777777" w:rsidR="00D57189" w:rsidRPr="001B48B8" w:rsidRDefault="00D57189" w:rsidP="00AC57E8">
            <w:pPr>
              <w:keepNext/>
              <w:keepLines/>
              <w:jc w:val="right"/>
            </w:pPr>
            <w:r w:rsidRPr="001B48B8">
              <w:t>358</w:t>
            </w:r>
          </w:p>
        </w:tc>
      </w:tr>
      <w:tr w:rsidR="00D57189" w:rsidRPr="001B48B8" w14:paraId="0F27507A" w14:textId="77777777" w:rsidTr="00AC57E8">
        <w:trPr>
          <w:trHeight w:val="227"/>
          <w:jc w:val="center"/>
        </w:trPr>
        <w:tc>
          <w:tcPr>
            <w:tcW w:w="2735" w:type="pct"/>
            <w:vAlign w:val="bottom"/>
          </w:tcPr>
          <w:p w14:paraId="73826D28" w14:textId="77777777" w:rsidR="00D57189" w:rsidRPr="001B48B8" w:rsidRDefault="00D57189" w:rsidP="00AC57E8">
            <w:pPr>
              <w:keepNext/>
              <w:keepLines/>
              <w:jc w:val="left"/>
              <w:rPr>
                <w:b/>
              </w:rPr>
            </w:pPr>
            <w:r w:rsidRPr="001B48B8">
              <w:rPr>
                <w:b/>
              </w:rPr>
              <w:t>– Les za kurjavo – skupaj</w:t>
            </w:r>
          </w:p>
        </w:tc>
        <w:tc>
          <w:tcPr>
            <w:tcW w:w="377" w:type="pct"/>
            <w:vAlign w:val="bottom"/>
          </w:tcPr>
          <w:p w14:paraId="6DA29675" w14:textId="77777777" w:rsidR="00D57189" w:rsidRPr="001B48B8" w:rsidRDefault="00D57189" w:rsidP="00AC57E8">
            <w:pPr>
              <w:keepNext/>
              <w:keepLines/>
              <w:jc w:val="right"/>
              <w:rPr>
                <w:b/>
              </w:rPr>
            </w:pPr>
            <w:r w:rsidRPr="001B48B8">
              <w:rPr>
                <w:b/>
              </w:rPr>
              <w:t>351</w:t>
            </w:r>
          </w:p>
        </w:tc>
        <w:tc>
          <w:tcPr>
            <w:tcW w:w="377" w:type="pct"/>
            <w:vAlign w:val="bottom"/>
          </w:tcPr>
          <w:p w14:paraId="1172FB52" w14:textId="77777777" w:rsidR="00D57189" w:rsidRPr="001B48B8" w:rsidRDefault="00D57189" w:rsidP="00AC57E8">
            <w:pPr>
              <w:keepNext/>
              <w:keepLines/>
              <w:jc w:val="right"/>
              <w:rPr>
                <w:b/>
              </w:rPr>
            </w:pPr>
            <w:r w:rsidRPr="001B48B8">
              <w:rPr>
                <w:b/>
              </w:rPr>
              <w:t>420</w:t>
            </w:r>
          </w:p>
        </w:tc>
        <w:tc>
          <w:tcPr>
            <w:tcW w:w="377" w:type="pct"/>
            <w:vAlign w:val="bottom"/>
          </w:tcPr>
          <w:p w14:paraId="0320332A" w14:textId="77777777" w:rsidR="00D57189" w:rsidRPr="001B48B8" w:rsidRDefault="00D57189" w:rsidP="00AC57E8">
            <w:pPr>
              <w:keepNext/>
              <w:keepLines/>
              <w:jc w:val="right"/>
              <w:rPr>
                <w:b/>
              </w:rPr>
            </w:pPr>
            <w:r w:rsidRPr="001B48B8">
              <w:rPr>
                <w:b/>
              </w:rPr>
              <w:t>380</w:t>
            </w:r>
          </w:p>
        </w:tc>
        <w:tc>
          <w:tcPr>
            <w:tcW w:w="377" w:type="pct"/>
            <w:vAlign w:val="bottom"/>
          </w:tcPr>
          <w:p w14:paraId="0557727B" w14:textId="77777777" w:rsidR="00D57189" w:rsidRPr="001B48B8" w:rsidRDefault="00D57189" w:rsidP="00AC57E8">
            <w:pPr>
              <w:keepNext/>
              <w:keepLines/>
              <w:jc w:val="right"/>
              <w:rPr>
                <w:b/>
              </w:rPr>
            </w:pPr>
            <w:r w:rsidRPr="001B48B8">
              <w:rPr>
                <w:b/>
              </w:rPr>
              <w:t>366</w:t>
            </w:r>
          </w:p>
        </w:tc>
        <w:tc>
          <w:tcPr>
            <w:tcW w:w="377" w:type="pct"/>
            <w:vAlign w:val="bottom"/>
          </w:tcPr>
          <w:p w14:paraId="06CF9036" w14:textId="77777777" w:rsidR="00D57189" w:rsidRPr="001B48B8" w:rsidRDefault="00D57189" w:rsidP="00AC57E8">
            <w:pPr>
              <w:keepNext/>
              <w:keepLines/>
              <w:jc w:val="right"/>
              <w:rPr>
                <w:b/>
              </w:rPr>
            </w:pPr>
            <w:r w:rsidRPr="001B48B8">
              <w:rPr>
                <w:b/>
              </w:rPr>
              <w:t>461</w:t>
            </w:r>
          </w:p>
        </w:tc>
        <w:tc>
          <w:tcPr>
            <w:tcW w:w="378" w:type="pct"/>
            <w:vAlign w:val="bottom"/>
          </w:tcPr>
          <w:p w14:paraId="63DC2293" w14:textId="77777777" w:rsidR="00D57189" w:rsidRPr="001B48B8" w:rsidRDefault="00D57189" w:rsidP="00AC57E8">
            <w:pPr>
              <w:keepNext/>
              <w:keepLines/>
              <w:jc w:val="right"/>
              <w:rPr>
                <w:b/>
              </w:rPr>
            </w:pPr>
            <w:r w:rsidRPr="001B48B8">
              <w:rPr>
                <w:b/>
              </w:rPr>
              <w:t>355</w:t>
            </w:r>
          </w:p>
        </w:tc>
      </w:tr>
    </w:tbl>
    <w:p w14:paraId="72471A8E" w14:textId="1261ED80" w:rsidR="00D57189" w:rsidRPr="001B48B8" w:rsidRDefault="00B375B0" w:rsidP="00D57189">
      <w:pPr>
        <w:pStyle w:val="ZPpodnapis"/>
      </w:pPr>
      <w:r>
        <w:t>* Z</w:t>
      </w:r>
      <w:r w:rsidR="00D57189" w:rsidRPr="001B48B8">
        <w:t>ačasni podatki</w:t>
      </w:r>
      <w:r>
        <w:t>.</w:t>
      </w:r>
    </w:p>
    <w:p w14:paraId="2CD2A94E" w14:textId="77777777" w:rsidR="00D57189" w:rsidRPr="001B48B8" w:rsidRDefault="00D57189" w:rsidP="00D57189">
      <w:pPr>
        <w:pStyle w:val="ZPpodnapis"/>
      </w:pPr>
      <w:r w:rsidRPr="001B48B8">
        <w:t>Vir: SURS (2013–2016, 2018), Eurostat (2017), preračuni GIS</w:t>
      </w:r>
    </w:p>
    <w:p w14:paraId="679F63BA" w14:textId="77777777" w:rsidR="009678CE" w:rsidRPr="00125F43" w:rsidRDefault="009678CE" w:rsidP="009678CE">
      <w:pPr>
        <w:pStyle w:val="ZPtekst"/>
        <w:rPr>
          <w:highlight w:val="yellow"/>
        </w:rPr>
      </w:pPr>
      <w:r w:rsidRPr="00125F43">
        <w:t xml:space="preserve">Glavni državi izvoza nepredelanega okroglega lesa iz Slovenije sta v letu 2018 Avstrija (49 %) in Italija (43 %). Po strukturi izvoza se v Avstrijo in Italijo </w:t>
      </w:r>
      <w:r>
        <w:t>večinoma</w:t>
      </w:r>
      <w:r w:rsidRPr="00125F43">
        <w:t xml:space="preserve"> izvaža hlodovina iglavcev. </w:t>
      </w:r>
      <w:r>
        <w:t>S</w:t>
      </w:r>
      <w:r w:rsidRPr="00125F43">
        <w:t>prememb</w:t>
      </w:r>
      <w:r>
        <w:t>a</w:t>
      </w:r>
      <w:r w:rsidRPr="00125F43">
        <w:t xml:space="preserve"> je </w:t>
      </w:r>
      <w:r>
        <w:t>bila</w:t>
      </w:r>
      <w:r w:rsidRPr="00125F43">
        <w:t xml:space="preserve"> predvsem pri Italiji, kjer je do </w:t>
      </w:r>
      <w:r>
        <w:t>z</w:t>
      </w:r>
      <w:r w:rsidRPr="00125F43">
        <w:t xml:space="preserve">daj veljalo, da se v to država izvaža predvsem les slabše kakovosti listavcev. </w:t>
      </w:r>
    </w:p>
    <w:p w14:paraId="09A029D5" w14:textId="48632705" w:rsidR="00D57189" w:rsidRPr="000259F8" w:rsidRDefault="00D57189" w:rsidP="00D57189">
      <w:pPr>
        <w:pStyle w:val="ZPtekst"/>
        <w:rPr>
          <w:color w:val="008000"/>
        </w:rPr>
      </w:pPr>
      <w:r w:rsidRPr="00104F95">
        <w:t>Izvoz GLS je v letu 2018 predstavljal 51 % celotne proizvedene količine GLS</w:t>
      </w:r>
      <w:r>
        <w:t xml:space="preserve"> v Sloveniji</w:t>
      </w:r>
      <w:r w:rsidRPr="00104F95">
        <w:t>, vendar del izvoza izvira tudi iz uvoza. Izvoz hlodovine iglavcev za žago in furnir pa je predstavljal 55</w:t>
      </w:r>
      <w:r w:rsidR="00A91266">
        <w:t> </w:t>
      </w:r>
      <w:r w:rsidRPr="00104F95">
        <w:t>% proizvedene količine teh sortimentov</w:t>
      </w:r>
      <w:r>
        <w:rPr>
          <w:color w:val="008000"/>
        </w:rPr>
        <w:t>.</w:t>
      </w:r>
    </w:p>
    <w:p w14:paraId="60717DA2" w14:textId="0D3B4DCF" w:rsidR="00D57189" w:rsidRPr="00904FD0" w:rsidRDefault="00D57189" w:rsidP="00D57189">
      <w:pPr>
        <w:pStyle w:val="ZPpregnaslov"/>
      </w:pPr>
      <w:bookmarkStart w:id="533" w:name="_Toc14161668"/>
      <w:r w:rsidRPr="00904FD0">
        <w:t xml:space="preserve">Preglednica </w:t>
      </w:r>
      <w:r w:rsidRPr="00904FD0">
        <w:rPr>
          <w:noProof/>
        </w:rPr>
        <w:fldChar w:fldCharType="begin"/>
      </w:r>
      <w:r w:rsidRPr="00904FD0">
        <w:rPr>
          <w:noProof/>
        </w:rPr>
        <w:instrText xml:space="preserve"> SEQ Preglednica \* ARABIC </w:instrText>
      </w:r>
      <w:r w:rsidRPr="00904FD0">
        <w:rPr>
          <w:noProof/>
        </w:rPr>
        <w:fldChar w:fldCharType="separate"/>
      </w:r>
      <w:r w:rsidR="0073279B">
        <w:rPr>
          <w:noProof/>
        </w:rPr>
        <w:t>86</w:t>
      </w:r>
      <w:r w:rsidRPr="00904FD0">
        <w:rPr>
          <w:noProof/>
        </w:rPr>
        <w:fldChar w:fldCharType="end"/>
      </w:r>
      <w:r w:rsidRPr="00904FD0">
        <w:t>: Uvoz gozdnih lesnih sortimentov (000 m</w:t>
      </w:r>
      <w:r w:rsidRPr="00904FD0">
        <w:rPr>
          <w:vertAlign w:val="superscript"/>
        </w:rPr>
        <w:t>3</w:t>
      </w:r>
      <w:r w:rsidRPr="00904FD0">
        <w:t>); 2013–2018</w:t>
      </w:r>
      <w:bookmarkEnd w:id="533"/>
    </w:p>
    <w:tbl>
      <w:tblPr>
        <w:tblW w:w="489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816"/>
        <w:gridCol w:w="676"/>
        <w:gridCol w:w="675"/>
        <w:gridCol w:w="675"/>
        <w:gridCol w:w="675"/>
        <w:gridCol w:w="675"/>
        <w:gridCol w:w="672"/>
      </w:tblGrid>
      <w:tr w:rsidR="00D57189" w:rsidRPr="00904FD0" w14:paraId="63807DD2" w14:textId="77777777" w:rsidTr="00AC57E8">
        <w:trPr>
          <w:trHeight w:hRule="exact" w:val="227"/>
          <w:jc w:val="center"/>
        </w:trPr>
        <w:tc>
          <w:tcPr>
            <w:tcW w:w="2716" w:type="pct"/>
            <w:shd w:val="clear" w:color="auto" w:fill="D9D9D9"/>
            <w:vAlign w:val="bottom"/>
          </w:tcPr>
          <w:p w14:paraId="7CEDA4F6" w14:textId="77777777" w:rsidR="00D57189" w:rsidRPr="00904FD0" w:rsidRDefault="00D57189" w:rsidP="00AC57E8">
            <w:pPr>
              <w:keepNext/>
              <w:keepLines/>
              <w:spacing w:before="40" w:after="20"/>
              <w:jc w:val="left"/>
              <w:outlineLvl w:val="0"/>
              <w:rPr>
                <w:b/>
              </w:rPr>
            </w:pPr>
            <w:r w:rsidRPr="00904FD0">
              <w:rPr>
                <w:b/>
              </w:rPr>
              <w:t>UVOZ</w:t>
            </w:r>
          </w:p>
        </w:tc>
        <w:tc>
          <w:tcPr>
            <w:tcW w:w="381" w:type="pct"/>
            <w:shd w:val="clear" w:color="auto" w:fill="D9D9D9"/>
            <w:vAlign w:val="bottom"/>
          </w:tcPr>
          <w:p w14:paraId="43DE6DE6" w14:textId="77777777" w:rsidR="00D57189" w:rsidRPr="00904FD0" w:rsidRDefault="00D57189" w:rsidP="00AC57E8">
            <w:pPr>
              <w:keepNext/>
              <w:keepLines/>
              <w:spacing w:before="40" w:after="20"/>
              <w:jc w:val="right"/>
              <w:outlineLvl w:val="0"/>
              <w:rPr>
                <w:b/>
              </w:rPr>
            </w:pPr>
            <w:r w:rsidRPr="00904FD0">
              <w:rPr>
                <w:b/>
              </w:rPr>
              <w:t>2013</w:t>
            </w:r>
          </w:p>
        </w:tc>
        <w:tc>
          <w:tcPr>
            <w:tcW w:w="381" w:type="pct"/>
            <w:shd w:val="clear" w:color="auto" w:fill="D9D9D9"/>
            <w:vAlign w:val="bottom"/>
          </w:tcPr>
          <w:p w14:paraId="472AE633" w14:textId="77777777" w:rsidR="00D57189" w:rsidRPr="00904FD0" w:rsidRDefault="00D57189" w:rsidP="00AC57E8">
            <w:pPr>
              <w:keepNext/>
              <w:keepLines/>
              <w:spacing w:before="40" w:after="20"/>
              <w:jc w:val="right"/>
              <w:outlineLvl w:val="0"/>
              <w:rPr>
                <w:b/>
              </w:rPr>
            </w:pPr>
            <w:r w:rsidRPr="00904FD0">
              <w:rPr>
                <w:b/>
              </w:rPr>
              <w:t>2014</w:t>
            </w:r>
          </w:p>
        </w:tc>
        <w:tc>
          <w:tcPr>
            <w:tcW w:w="381" w:type="pct"/>
            <w:shd w:val="clear" w:color="auto" w:fill="D9D9D9"/>
            <w:vAlign w:val="bottom"/>
          </w:tcPr>
          <w:p w14:paraId="53CDFD9B" w14:textId="77777777" w:rsidR="00D57189" w:rsidRPr="00904FD0" w:rsidRDefault="00D57189" w:rsidP="00AC57E8">
            <w:pPr>
              <w:keepNext/>
              <w:keepLines/>
              <w:spacing w:before="40" w:after="20"/>
              <w:jc w:val="right"/>
              <w:outlineLvl w:val="0"/>
              <w:rPr>
                <w:b/>
              </w:rPr>
            </w:pPr>
            <w:r w:rsidRPr="00904FD0">
              <w:rPr>
                <w:b/>
              </w:rPr>
              <w:t>2015</w:t>
            </w:r>
          </w:p>
        </w:tc>
        <w:tc>
          <w:tcPr>
            <w:tcW w:w="381" w:type="pct"/>
            <w:shd w:val="clear" w:color="auto" w:fill="D9D9D9"/>
            <w:vAlign w:val="bottom"/>
          </w:tcPr>
          <w:p w14:paraId="2086FD4D" w14:textId="77777777" w:rsidR="00D57189" w:rsidRPr="00904FD0" w:rsidRDefault="00D57189" w:rsidP="00AC57E8">
            <w:pPr>
              <w:keepNext/>
              <w:keepLines/>
              <w:spacing w:before="40" w:after="20"/>
              <w:jc w:val="right"/>
              <w:outlineLvl w:val="0"/>
              <w:rPr>
                <w:b/>
              </w:rPr>
            </w:pPr>
            <w:r w:rsidRPr="00904FD0">
              <w:rPr>
                <w:b/>
              </w:rPr>
              <w:t>2016</w:t>
            </w:r>
          </w:p>
        </w:tc>
        <w:tc>
          <w:tcPr>
            <w:tcW w:w="381" w:type="pct"/>
            <w:shd w:val="clear" w:color="auto" w:fill="D9D9D9"/>
            <w:vAlign w:val="bottom"/>
          </w:tcPr>
          <w:p w14:paraId="75B02C37" w14:textId="77777777" w:rsidR="00D57189" w:rsidRPr="00904FD0" w:rsidRDefault="00D57189" w:rsidP="00AC57E8">
            <w:pPr>
              <w:keepNext/>
              <w:keepLines/>
              <w:spacing w:before="40" w:after="20"/>
              <w:jc w:val="right"/>
              <w:outlineLvl w:val="0"/>
              <w:rPr>
                <w:b/>
              </w:rPr>
            </w:pPr>
            <w:r w:rsidRPr="00904FD0">
              <w:rPr>
                <w:b/>
              </w:rPr>
              <w:t>2017</w:t>
            </w:r>
          </w:p>
        </w:tc>
        <w:tc>
          <w:tcPr>
            <w:tcW w:w="381" w:type="pct"/>
            <w:shd w:val="clear" w:color="auto" w:fill="D9D9D9"/>
            <w:vAlign w:val="bottom"/>
          </w:tcPr>
          <w:p w14:paraId="029D317F" w14:textId="31AF4026" w:rsidR="00D57189" w:rsidRPr="00904FD0" w:rsidRDefault="00D57189" w:rsidP="00AC57E8">
            <w:pPr>
              <w:keepNext/>
              <w:keepLines/>
              <w:spacing w:before="40" w:after="20"/>
              <w:jc w:val="right"/>
              <w:outlineLvl w:val="0"/>
              <w:rPr>
                <w:b/>
              </w:rPr>
            </w:pPr>
            <w:r w:rsidRPr="00904FD0">
              <w:rPr>
                <w:b/>
              </w:rPr>
              <w:t>2018</w:t>
            </w:r>
            <w:r w:rsidR="006E7CD4">
              <w:rPr>
                <w:b/>
              </w:rPr>
              <w:t>*</w:t>
            </w:r>
          </w:p>
        </w:tc>
      </w:tr>
      <w:tr w:rsidR="00D57189" w:rsidRPr="00904FD0" w14:paraId="5C5B53B1" w14:textId="77777777" w:rsidTr="00AC57E8">
        <w:trPr>
          <w:trHeight w:val="227"/>
          <w:jc w:val="center"/>
        </w:trPr>
        <w:tc>
          <w:tcPr>
            <w:tcW w:w="2716" w:type="pct"/>
            <w:shd w:val="clear" w:color="auto" w:fill="D9D9D9" w:themeFill="background1" w:themeFillShade="D9"/>
            <w:vAlign w:val="bottom"/>
          </w:tcPr>
          <w:p w14:paraId="5367D355" w14:textId="77777777" w:rsidR="00D57189" w:rsidRPr="00904FD0" w:rsidRDefault="00D57189" w:rsidP="00AC57E8">
            <w:pPr>
              <w:keepNext/>
              <w:keepLines/>
              <w:jc w:val="left"/>
              <w:rPr>
                <w:b/>
              </w:rPr>
            </w:pPr>
            <w:r w:rsidRPr="00904FD0">
              <w:rPr>
                <w:b/>
              </w:rPr>
              <w:t>Okrogli les – skupaj, od tega:</w:t>
            </w:r>
          </w:p>
        </w:tc>
        <w:tc>
          <w:tcPr>
            <w:tcW w:w="381" w:type="pct"/>
            <w:shd w:val="clear" w:color="auto" w:fill="D9D9D9" w:themeFill="background1" w:themeFillShade="D9"/>
            <w:vAlign w:val="bottom"/>
          </w:tcPr>
          <w:p w14:paraId="51233FE4" w14:textId="77777777" w:rsidR="00D57189" w:rsidRPr="00904FD0" w:rsidRDefault="00D57189" w:rsidP="00AC57E8">
            <w:pPr>
              <w:keepNext/>
              <w:keepLines/>
              <w:jc w:val="right"/>
              <w:rPr>
                <w:b/>
              </w:rPr>
            </w:pPr>
            <w:r w:rsidRPr="00904FD0">
              <w:rPr>
                <w:b/>
              </w:rPr>
              <w:t>574</w:t>
            </w:r>
          </w:p>
        </w:tc>
        <w:tc>
          <w:tcPr>
            <w:tcW w:w="381" w:type="pct"/>
            <w:shd w:val="clear" w:color="auto" w:fill="D9D9D9" w:themeFill="background1" w:themeFillShade="D9"/>
            <w:vAlign w:val="bottom"/>
          </w:tcPr>
          <w:p w14:paraId="5056E9C4" w14:textId="77777777" w:rsidR="00D57189" w:rsidRPr="00904FD0" w:rsidRDefault="00D57189" w:rsidP="00AC57E8">
            <w:pPr>
              <w:keepNext/>
              <w:keepLines/>
              <w:jc w:val="right"/>
              <w:rPr>
                <w:b/>
              </w:rPr>
            </w:pPr>
            <w:r w:rsidRPr="00904FD0">
              <w:rPr>
                <w:b/>
              </w:rPr>
              <w:t>455</w:t>
            </w:r>
          </w:p>
        </w:tc>
        <w:tc>
          <w:tcPr>
            <w:tcW w:w="381" w:type="pct"/>
            <w:shd w:val="clear" w:color="auto" w:fill="D9D9D9" w:themeFill="background1" w:themeFillShade="D9"/>
            <w:vAlign w:val="bottom"/>
          </w:tcPr>
          <w:p w14:paraId="3152D92C" w14:textId="77777777" w:rsidR="00D57189" w:rsidRPr="00904FD0" w:rsidRDefault="00D57189" w:rsidP="00AC57E8">
            <w:pPr>
              <w:keepNext/>
              <w:keepLines/>
              <w:jc w:val="right"/>
              <w:rPr>
                <w:b/>
              </w:rPr>
            </w:pPr>
            <w:r w:rsidRPr="00904FD0">
              <w:rPr>
                <w:b/>
              </w:rPr>
              <w:t>449</w:t>
            </w:r>
          </w:p>
        </w:tc>
        <w:tc>
          <w:tcPr>
            <w:tcW w:w="381" w:type="pct"/>
            <w:shd w:val="clear" w:color="auto" w:fill="D9D9D9" w:themeFill="background1" w:themeFillShade="D9"/>
            <w:vAlign w:val="bottom"/>
          </w:tcPr>
          <w:p w14:paraId="52624613" w14:textId="77777777" w:rsidR="00D57189" w:rsidRPr="00904FD0" w:rsidRDefault="00D57189" w:rsidP="00AC57E8">
            <w:pPr>
              <w:keepNext/>
              <w:keepLines/>
              <w:jc w:val="right"/>
              <w:rPr>
                <w:b/>
              </w:rPr>
            </w:pPr>
            <w:r w:rsidRPr="00904FD0">
              <w:rPr>
                <w:b/>
              </w:rPr>
              <w:t>459</w:t>
            </w:r>
          </w:p>
        </w:tc>
        <w:tc>
          <w:tcPr>
            <w:tcW w:w="381" w:type="pct"/>
            <w:shd w:val="clear" w:color="auto" w:fill="D9D9D9" w:themeFill="background1" w:themeFillShade="D9"/>
            <w:vAlign w:val="bottom"/>
          </w:tcPr>
          <w:p w14:paraId="1F271F9F" w14:textId="77777777" w:rsidR="00D57189" w:rsidRPr="00904FD0" w:rsidRDefault="00D57189" w:rsidP="00AC57E8">
            <w:pPr>
              <w:keepNext/>
              <w:keepLines/>
              <w:jc w:val="right"/>
              <w:rPr>
                <w:b/>
              </w:rPr>
            </w:pPr>
            <w:r>
              <w:rPr>
                <w:b/>
              </w:rPr>
              <w:t>496</w:t>
            </w:r>
          </w:p>
        </w:tc>
        <w:tc>
          <w:tcPr>
            <w:tcW w:w="381" w:type="pct"/>
            <w:shd w:val="clear" w:color="auto" w:fill="D9D9D9" w:themeFill="background1" w:themeFillShade="D9"/>
            <w:vAlign w:val="bottom"/>
          </w:tcPr>
          <w:p w14:paraId="3AF4CCA3" w14:textId="77777777" w:rsidR="00D57189" w:rsidRPr="00904FD0" w:rsidRDefault="00D57189" w:rsidP="00AC57E8">
            <w:pPr>
              <w:keepNext/>
              <w:keepLines/>
              <w:jc w:val="right"/>
              <w:rPr>
                <w:b/>
              </w:rPr>
            </w:pPr>
            <w:r w:rsidRPr="00904FD0">
              <w:rPr>
                <w:b/>
              </w:rPr>
              <w:t>520</w:t>
            </w:r>
          </w:p>
        </w:tc>
      </w:tr>
      <w:tr w:rsidR="00D57189" w:rsidRPr="00904FD0" w14:paraId="3E91DBC0" w14:textId="77777777" w:rsidTr="00AC57E8">
        <w:trPr>
          <w:trHeight w:val="227"/>
          <w:jc w:val="center"/>
        </w:trPr>
        <w:tc>
          <w:tcPr>
            <w:tcW w:w="2716" w:type="pct"/>
            <w:vAlign w:val="bottom"/>
          </w:tcPr>
          <w:p w14:paraId="36A69C45" w14:textId="77777777" w:rsidR="00D57189" w:rsidRPr="00904FD0" w:rsidRDefault="00D57189" w:rsidP="00AC57E8">
            <w:pPr>
              <w:keepNext/>
              <w:keepLines/>
              <w:jc w:val="left"/>
              <w:rPr>
                <w:b/>
              </w:rPr>
            </w:pPr>
            <w:r w:rsidRPr="00904FD0">
              <w:rPr>
                <w:b/>
              </w:rPr>
              <w:t>– Okrogli industrijski les – skupaj, od tega:</w:t>
            </w:r>
          </w:p>
        </w:tc>
        <w:tc>
          <w:tcPr>
            <w:tcW w:w="381" w:type="pct"/>
            <w:vAlign w:val="bottom"/>
          </w:tcPr>
          <w:p w14:paraId="30C5DD48" w14:textId="77777777" w:rsidR="00D57189" w:rsidRPr="00904FD0" w:rsidRDefault="00D57189" w:rsidP="00AC57E8">
            <w:pPr>
              <w:keepNext/>
              <w:keepLines/>
              <w:jc w:val="right"/>
              <w:rPr>
                <w:b/>
              </w:rPr>
            </w:pPr>
            <w:r w:rsidRPr="00904FD0">
              <w:rPr>
                <w:b/>
              </w:rPr>
              <w:t>327</w:t>
            </w:r>
          </w:p>
        </w:tc>
        <w:tc>
          <w:tcPr>
            <w:tcW w:w="381" w:type="pct"/>
            <w:vAlign w:val="bottom"/>
          </w:tcPr>
          <w:p w14:paraId="31C6E14F" w14:textId="77777777" w:rsidR="00D57189" w:rsidRPr="00904FD0" w:rsidRDefault="00D57189" w:rsidP="00AC57E8">
            <w:pPr>
              <w:keepNext/>
              <w:keepLines/>
              <w:jc w:val="right"/>
              <w:rPr>
                <w:b/>
              </w:rPr>
            </w:pPr>
            <w:r w:rsidRPr="00904FD0">
              <w:rPr>
                <w:b/>
              </w:rPr>
              <w:t>288</w:t>
            </w:r>
          </w:p>
        </w:tc>
        <w:tc>
          <w:tcPr>
            <w:tcW w:w="381" w:type="pct"/>
            <w:vAlign w:val="bottom"/>
          </w:tcPr>
          <w:p w14:paraId="35BE587C" w14:textId="77777777" w:rsidR="00D57189" w:rsidRPr="00904FD0" w:rsidRDefault="00D57189" w:rsidP="00AC57E8">
            <w:pPr>
              <w:keepNext/>
              <w:keepLines/>
              <w:jc w:val="right"/>
              <w:rPr>
                <w:b/>
              </w:rPr>
            </w:pPr>
            <w:r w:rsidRPr="00904FD0">
              <w:rPr>
                <w:b/>
              </w:rPr>
              <w:t>297</w:t>
            </w:r>
          </w:p>
        </w:tc>
        <w:tc>
          <w:tcPr>
            <w:tcW w:w="381" w:type="pct"/>
            <w:vAlign w:val="bottom"/>
          </w:tcPr>
          <w:p w14:paraId="62555D25" w14:textId="77777777" w:rsidR="00D57189" w:rsidRPr="00904FD0" w:rsidRDefault="00D57189" w:rsidP="00AC57E8">
            <w:pPr>
              <w:keepNext/>
              <w:keepLines/>
              <w:jc w:val="right"/>
              <w:rPr>
                <w:b/>
              </w:rPr>
            </w:pPr>
            <w:r w:rsidRPr="00904FD0">
              <w:rPr>
                <w:b/>
              </w:rPr>
              <w:t>274</w:t>
            </w:r>
          </w:p>
        </w:tc>
        <w:tc>
          <w:tcPr>
            <w:tcW w:w="381" w:type="pct"/>
            <w:vAlign w:val="bottom"/>
          </w:tcPr>
          <w:p w14:paraId="7FE334F2" w14:textId="77777777" w:rsidR="00D57189" w:rsidRPr="00904FD0" w:rsidRDefault="00D57189" w:rsidP="00AC57E8">
            <w:pPr>
              <w:keepNext/>
              <w:keepLines/>
              <w:jc w:val="right"/>
              <w:rPr>
                <w:b/>
              </w:rPr>
            </w:pPr>
            <w:r>
              <w:rPr>
                <w:b/>
              </w:rPr>
              <w:t>318</w:t>
            </w:r>
          </w:p>
        </w:tc>
        <w:tc>
          <w:tcPr>
            <w:tcW w:w="381" w:type="pct"/>
            <w:vAlign w:val="bottom"/>
          </w:tcPr>
          <w:p w14:paraId="4A732651" w14:textId="77777777" w:rsidR="00D57189" w:rsidRPr="00904FD0" w:rsidRDefault="00D57189" w:rsidP="00AC57E8">
            <w:pPr>
              <w:keepNext/>
              <w:keepLines/>
              <w:jc w:val="right"/>
              <w:rPr>
                <w:b/>
              </w:rPr>
            </w:pPr>
            <w:r w:rsidRPr="00904FD0">
              <w:rPr>
                <w:b/>
              </w:rPr>
              <w:t>346</w:t>
            </w:r>
          </w:p>
        </w:tc>
      </w:tr>
      <w:tr w:rsidR="00D57189" w:rsidRPr="00904FD0" w14:paraId="58660261" w14:textId="77777777" w:rsidTr="00AC57E8">
        <w:trPr>
          <w:trHeight w:val="227"/>
          <w:jc w:val="center"/>
        </w:trPr>
        <w:tc>
          <w:tcPr>
            <w:tcW w:w="2716" w:type="pct"/>
            <w:vAlign w:val="bottom"/>
          </w:tcPr>
          <w:p w14:paraId="7CA824EB" w14:textId="77777777" w:rsidR="00D57189" w:rsidRPr="00904FD0" w:rsidRDefault="00D57189" w:rsidP="00AC57E8">
            <w:pPr>
              <w:keepNext/>
              <w:keepLines/>
              <w:jc w:val="left"/>
            </w:pPr>
            <w:r w:rsidRPr="00904FD0">
              <w:t xml:space="preserve">   – Okrogli industrijski les, iglavci, od tega:</w:t>
            </w:r>
          </w:p>
        </w:tc>
        <w:tc>
          <w:tcPr>
            <w:tcW w:w="381" w:type="pct"/>
            <w:vAlign w:val="bottom"/>
          </w:tcPr>
          <w:p w14:paraId="599D5936" w14:textId="77777777" w:rsidR="00D57189" w:rsidRPr="00904FD0" w:rsidRDefault="00D57189" w:rsidP="00AC57E8">
            <w:pPr>
              <w:keepNext/>
              <w:keepLines/>
              <w:jc w:val="right"/>
            </w:pPr>
            <w:r w:rsidRPr="00904FD0">
              <w:t>194</w:t>
            </w:r>
          </w:p>
        </w:tc>
        <w:tc>
          <w:tcPr>
            <w:tcW w:w="381" w:type="pct"/>
            <w:vAlign w:val="bottom"/>
          </w:tcPr>
          <w:p w14:paraId="0474409E" w14:textId="77777777" w:rsidR="00D57189" w:rsidRPr="00904FD0" w:rsidRDefault="00D57189" w:rsidP="00AC57E8">
            <w:pPr>
              <w:keepNext/>
              <w:keepLines/>
              <w:jc w:val="right"/>
            </w:pPr>
            <w:r w:rsidRPr="00904FD0">
              <w:t>154</w:t>
            </w:r>
          </w:p>
        </w:tc>
        <w:tc>
          <w:tcPr>
            <w:tcW w:w="381" w:type="pct"/>
            <w:vAlign w:val="bottom"/>
          </w:tcPr>
          <w:p w14:paraId="7ADF9243" w14:textId="77777777" w:rsidR="00D57189" w:rsidRPr="00904FD0" w:rsidRDefault="00D57189" w:rsidP="00AC57E8">
            <w:pPr>
              <w:keepNext/>
              <w:keepLines/>
              <w:jc w:val="right"/>
            </w:pPr>
            <w:r w:rsidRPr="00904FD0">
              <w:t>185</w:t>
            </w:r>
          </w:p>
        </w:tc>
        <w:tc>
          <w:tcPr>
            <w:tcW w:w="381" w:type="pct"/>
            <w:vAlign w:val="bottom"/>
          </w:tcPr>
          <w:p w14:paraId="6DFAFC43" w14:textId="77777777" w:rsidR="00D57189" w:rsidRPr="00904FD0" w:rsidRDefault="00D57189" w:rsidP="00AC57E8">
            <w:pPr>
              <w:keepNext/>
              <w:keepLines/>
              <w:jc w:val="right"/>
            </w:pPr>
            <w:r w:rsidRPr="00904FD0">
              <w:t>144</w:t>
            </w:r>
          </w:p>
        </w:tc>
        <w:tc>
          <w:tcPr>
            <w:tcW w:w="381" w:type="pct"/>
            <w:vAlign w:val="bottom"/>
          </w:tcPr>
          <w:p w14:paraId="50AC9425" w14:textId="77777777" w:rsidR="00D57189" w:rsidRPr="00904FD0" w:rsidRDefault="00D57189" w:rsidP="00AC57E8">
            <w:pPr>
              <w:keepNext/>
              <w:keepLines/>
              <w:jc w:val="right"/>
            </w:pPr>
            <w:r>
              <w:t>195</w:t>
            </w:r>
          </w:p>
        </w:tc>
        <w:tc>
          <w:tcPr>
            <w:tcW w:w="381" w:type="pct"/>
            <w:vAlign w:val="bottom"/>
          </w:tcPr>
          <w:p w14:paraId="07BC2863" w14:textId="77777777" w:rsidR="00D57189" w:rsidRPr="00904FD0" w:rsidRDefault="00D57189" w:rsidP="00AC57E8">
            <w:pPr>
              <w:keepNext/>
              <w:keepLines/>
              <w:jc w:val="right"/>
            </w:pPr>
            <w:r w:rsidRPr="00904FD0">
              <w:t>235</w:t>
            </w:r>
          </w:p>
        </w:tc>
      </w:tr>
      <w:tr w:rsidR="00D57189" w:rsidRPr="00904FD0" w14:paraId="434BA721" w14:textId="77777777" w:rsidTr="00AC57E8">
        <w:trPr>
          <w:trHeight w:val="227"/>
          <w:jc w:val="center"/>
        </w:trPr>
        <w:tc>
          <w:tcPr>
            <w:tcW w:w="2716" w:type="pct"/>
            <w:vAlign w:val="bottom"/>
          </w:tcPr>
          <w:p w14:paraId="5C7627B7" w14:textId="5C003BB6" w:rsidR="00D57189" w:rsidRPr="00904FD0" w:rsidRDefault="009678CE" w:rsidP="00AC57E8">
            <w:pPr>
              <w:keepNext/>
              <w:keepLines/>
              <w:jc w:val="left"/>
              <w:rPr>
                <w:i/>
              </w:rPr>
            </w:pPr>
            <w:r>
              <w:rPr>
                <w:i/>
              </w:rPr>
              <w:t xml:space="preserve">      h</w:t>
            </w:r>
            <w:r w:rsidR="00D57189" w:rsidRPr="00904FD0">
              <w:rPr>
                <w:i/>
              </w:rPr>
              <w:t>lodi za žago in furnir, iglavci</w:t>
            </w:r>
          </w:p>
        </w:tc>
        <w:tc>
          <w:tcPr>
            <w:tcW w:w="381" w:type="pct"/>
            <w:vAlign w:val="bottom"/>
          </w:tcPr>
          <w:p w14:paraId="3BDE8793" w14:textId="77777777" w:rsidR="00D57189" w:rsidRPr="00904FD0" w:rsidRDefault="00D57189" w:rsidP="00AC57E8">
            <w:pPr>
              <w:keepNext/>
              <w:keepLines/>
              <w:jc w:val="right"/>
              <w:rPr>
                <w:i/>
              </w:rPr>
            </w:pPr>
            <w:r w:rsidRPr="00904FD0">
              <w:t>10</w:t>
            </w:r>
          </w:p>
        </w:tc>
        <w:tc>
          <w:tcPr>
            <w:tcW w:w="381" w:type="pct"/>
            <w:vAlign w:val="bottom"/>
          </w:tcPr>
          <w:p w14:paraId="6303E20D" w14:textId="77777777" w:rsidR="00D57189" w:rsidRPr="00904FD0" w:rsidRDefault="00D57189" w:rsidP="00AC57E8">
            <w:pPr>
              <w:keepNext/>
              <w:keepLines/>
              <w:jc w:val="right"/>
              <w:rPr>
                <w:i/>
              </w:rPr>
            </w:pPr>
            <w:r w:rsidRPr="00904FD0">
              <w:t>15</w:t>
            </w:r>
          </w:p>
        </w:tc>
        <w:tc>
          <w:tcPr>
            <w:tcW w:w="381" w:type="pct"/>
            <w:vAlign w:val="bottom"/>
          </w:tcPr>
          <w:p w14:paraId="2703E9C9" w14:textId="77777777" w:rsidR="00D57189" w:rsidRPr="00904FD0" w:rsidRDefault="00D57189" w:rsidP="00AC57E8">
            <w:pPr>
              <w:keepNext/>
              <w:keepLines/>
              <w:jc w:val="right"/>
              <w:rPr>
                <w:i/>
              </w:rPr>
            </w:pPr>
            <w:r w:rsidRPr="00904FD0">
              <w:t>16</w:t>
            </w:r>
          </w:p>
        </w:tc>
        <w:tc>
          <w:tcPr>
            <w:tcW w:w="381" w:type="pct"/>
            <w:vAlign w:val="bottom"/>
          </w:tcPr>
          <w:p w14:paraId="5C2C8E6C" w14:textId="77777777" w:rsidR="00D57189" w:rsidRPr="00904FD0" w:rsidRDefault="00D57189" w:rsidP="00AC57E8">
            <w:pPr>
              <w:keepNext/>
              <w:keepLines/>
              <w:jc w:val="right"/>
              <w:rPr>
                <w:i/>
              </w:rPr>
            </w:pPr>
            <w:r w:rsidRPr="00904FD0">
              <w:t>24</w:t>
            </w:r>
          </w:p>
        </w:tc>
        <w:tc>
          <w:tcPr>
            <w:tcW w:w="381" w:type="pct"/>
            <w:vAlign w:val="bottom"/>
          </w:tcPr>
          <w:p w14:paraId="3460AD3C" w14:textId="77777777" w:rsidR="00D57189" w:rsidRPr="00904FD0" w:rsidRDefault="00D57189" w:rsidP="00AC57E8">
            <w:pPr>
              <w:keepNext/>
              <w:keepLines/>
              <w:jc w:val="right"/>
              <w:rPr>
                <w:i/>
              </w:rPr>
            </w:pPr>
            <w:r>
              <w:t>15</w:t>
            </w:r>
          </w:p>
        </w:tc>
        <w:tc>
          <w:tcPr>
            <w:tcW w:w="381" w:type="pct"/>
            <w:vAlign w:val="bottom"/>
          </w:tcPr>
          <w:p w14:paraId="7BE2B521" w14:textId="77777777" w:rsidR="00D57189" w:rsidRPr="00904FD0" w:rsidRDefault="00D57189" w:rsidP="00AC57E8">
            <w:pPr>
              <w:keepNext/>
              <w:keepLines/>
              <w:jc w:val="right"/>
            </w:pPr>
            <w:r w:rsidRPr="00904FD0">
              <w:t>28</w:t>
            </w:r>
          </w:p>
        </w:tc>
      </w:tr>
      <w:tr w:rsidR="00D57189" w:rsidRPr="00904FD0" w14:paraId="0CDA2386" w14:textId="77777777" w:rsidTr="00AC57E8">
        <w:trPr>
          <w:trHeight w:val="227"/>
          <w:jc w:val="center"/>
        </w:trPr>
        <w:tc>
          <w:tcPr>
            <w:tcW w:w="2716" w:type="pct"/>
            <w:vAlign w:val="bottom"/>
          </w:tcPr>
          <w:p w14:paraId="48576572" w14:textId="0FFF83D3" w:rsidR="00D57189" w:rsidRPr="00904FD0" w:rsidRDefault="009678CE" w:rsidP="00AC57E8">
            <w:pPr>
              <w:keepNext/>
              <w:keepLines/>
              <w:jc w:val="left"/>
              <w:rPr>
                <w:i/>
              </w:rPr>
            </w:pPr>
            <w:r>
              <w:rPr>
                <w:i/>
              </w:rPr>
              <w:t xml:space="preserve">      l</w:t>
            </w:r>
            <w:r w:rsidR="00D57189" w:rsidRPr="00904FD0">
              <w:rPr>
                <w:i/>
              </w:rPr>
              <w:t>es za celulozo in plošče ter drug okrogli industrijski les, iglavci</w:t>
            </w:r>
          </w:p>
        </w:tc>
        <w:tc>
          <w:tcPr>
            <w:tcW w:w="381" w:type="pct"/>
            <w:vAlign w:val="bottom"/>
          </w:tcPr>
          <w:p w14:paraId="5BDB92B1" w14:textId="77777777" w:rsidR="00D57189" w:rsidRPr="00904FD0" w:rsidRDefault="00D57189" w:rsidP="00AC57E8">
            <w:pPr>
              <w:keepNext/>
              <w:keepLines/>
              <w:jc w:val="right"/>
              <w:rPr>
                <w:i/>
              </w:rPr>
            </w:pPr>
            <w:r w:rsidRPr="00904FD0">
              <w:t>184</w:t>
            </w:r>
          </w:p>
        </w:tc>
        <w:tc>
          <w:tcPr>
            <w:tcW w:w="381" w:type="pct"/>
            <w:vAlign w:val="bottom"/>
          </w:tcPr>
          <w:p w14:paraId="119766B2" w14:textId="77777777" w:rsidR="00D57189" w:rsidRPr="00904FD0" w:rsidRDefault="00D57189" w:rsidP="00AC57E8">
            <w:pPr>
              <w:keepNext/>
              <w:keepLines/>
              <w:jc w:val="right"/>
              <w:rPr>
                <w:i/>
              </w:rPr>
            </w:pPr>
            <w:r w:rsidRPr="00904FD0">
              <w:t>139</w:t>
            </w:r>
          </w:p>
        </w:tc>
        <w:tc>
          <w:tcPr>
            <w:tcW w:w="381" w:type="pct"/>
            <w:vAlign w:val="bottom"/>
          </w:tcPr>
          <w:p w14:paraId="784B7EB2" w14:textId="77777777" w:rsidR="00D57189" w:rsidRPr="00904FD0" w:rsidRDefault="00D57189" w:rsidP="00AC57E8">
            <w:pPr>
              <w:keepNext/>
              <w:keepLines/>
              <w:jc w:val="right"/>
              <w:rPr>
                <w:i/>
              </w:rPr>
            </w:pPr>
            <w:r w:rsidRPr="00904FD0">
              <w:t>169</w:t>
            </w:r>
          </w:p>
        </w:tc>
        <w:tc>
          <w:tcPr>
            <w:tcW w:w="381" w:type="pct"/>
            <w:vAlign w:val="bottom"/>
          </w:tcPr>
          <w:p w14:paraId="0348702C" w14:textId="77777777" w:rsidR="00D57189" w:rsidRPr="00904FD0" w:rsidRDefault="00D57189" w:rsidP="00AC57E8">
            <w:pPr>
              <w:keepNext/>
              <w:keepLines/>
              <w:jc w:val="right"/>
              <w:rPr>
                <w:i/>
              </w:rPr>
            </w:pPr>
            <w:r w:rsidRPr="00904FD0">
              <w:t>120</w:t>
            </w:r>
          </w:p>
        </w:tc>
        <w:tc>
          <w:tcPr>
            <w:tcW w:w="381" w:type="pct"/>
            <w:vAlign w:val="bottom"/>
          </w:tcPr>
          <w:p w14:paraId="0D04050E" w14:textId="77777777" w:rsidR="00D57189" w:rsidRPr="00904FD0" w:rsidRDefault="00D57189" w:rsidP="00AC57E8">
            <w:pPr>
              <w:keepNext/>
              <w:keepLines/>
              <w:jc w:val="right"/>
              <w:rPr>
                <w:i/>
              </w:rPr>
            </w:pPr>
            <w:r>
              <w:t>180</w:t>
            </w:r>
          </w:p>
        </w:tc>
        <w:tc>
          <w:tcPr>
            <w:tcW w:w="381" w:type="pct"/>
            <w:vAlign w:val="bottom"/>
          </w:tcPr>
          <w:p w14:paraId="6E429EFC" w14:textId="77777777" w:rsidR="00D57189" w:rsidRPr="00904FD0" w:rsidRDefault="00D57189" w:rsidP="00AC57E8">
            <w:pPr>
              <w:keepNext/>
              <w:keepLines/>
              <w:jc w:val="right"/>
            </w:pPr>
            <w:r w:rsidRPr="00904FD0">
              <w:t>208</w:t>
            </w:r>
          </w:p>
        </w:tc>
      </w:tr>
      <w:tr w:rsidR="00D57189" w:rsidRPr="00904FD0" w14:paraId="7B08613A" w14:textId="77777777" w:rsidTr="00AC57E8">
        <w:trPr>
          <w:trHeight w:val="227"/>
          <w:jc w:val="center"/>
        </w:trPr>
        <w:tc>
          <w:tcPr>
            <w:tcW w:w="2716" w:type="pct"/>
            <w:vAlign w:val="bottom"/>
          </w:tcPr>
          <w:p w14:paraId="27918B4C" w14:textId="77777777" w:rsidR="00D57189" w:rsidRPr="00904FD0" w:rsidRDefault="00D57189" w:rsidP="00AC57E8">
            <w:pPr>
              <w:keepNext/>
              <w:keepLines/>
              <w:jc w:val="left"/>
            </w:pPr>
            <w:r w:rsidRPr="00904FD0">
              <w:t xml:space="preserve">   – Okrogli industrijski les, listavci</w:t>
            </w:r>
          </w:p>
        </w:tc>
        <w:tc>
          <w:tcPr>
            <w:tcW w:w="381" w:type="pct"/>
            <w:vAlign w:val="bottom"/>
          </w:tcPr>
          <w:p w14:paraId="15999E41" w14:textId="77777777" w:rsidR="00D57189" w:rsidRPr="00904FD0" w:rsidRDefault="00D57189" w:rsidP="00AC57E8">
            <w:pPr>
              <w:keepNext/>
              <w:keepLines/>
              <w:jc w:val="right"/>
            </w:pPr>
            <w:r w:rsidRPr="00904FD0">
              <w:t>134</w:t>
            </w:r>
          </w:p>
        </w:tc>
        <w:tc>
          <w:tcPr>
            <w:tcW w:w="381" w:type="pct"/>
            <w:vAlign w:val="bottom"/>
          </w:tcPr>
          <w:p w14:paraId="4158ED91" w14:textId="77777777" w:rsidR="00D57189" w:rsidRPr="00904FD0" w:rsidRDefault="00D57189" w:rsidP="00AC57E8">
            <w:pPr>
              <w:keepNext/>
              <w:keepLines/>
              <w:jc w:val="right"/>
            </w:pPr>
            <w:r w:rsidRPr="00904FD0">
              <w:t>134</w:t>
            </w:r>
          </w:p>
        </w:tc>
        <w:tc>
          <w:tcPr>
            <w:tcW w:w="381" w:type="pct"/>
            <w:vAlign w:val="bottom"/>
          </w:tcPr>
          <w:p w14:paraId="0B9EB83C" w14:textId="77777777" w:rsidR="00D57189" w:rsidRPr="00904FD0" w:rsidRDefault="00D57189" w:rsidP="00AC57E8">
            <w:pPr>
              <w:keepNext/>
              <w:keepLines/>
              <w:jc w:val="right"/>
            </w:pPr>
            <w:r w:rsidRPr="00904FD0">
              <w:t>112</w:t>
            </w:r>
          </w:p>
        </w:tc>
        <w:tc>
          <w:tcPr>
            <w:tcW w:w="381" w:type="pct"/>
            <w:vAlign w:val="bottom"/>
          </w:tcPr>
          <w:p w14:paraId="630E8021" w14:textId="77777777" w:rsidR="00D57189" w:rsidRPr="00904FD0" w:rsidRDefault="00D57189" w:rsidP="00AC57E8">
            <w:pPr>
              <w:keepNext/>
              <w:keepLines/>
              <w:jc w:val="right"/>
            </w:pPr>
            <w:r w:rsidRPr="00904FD0">
              <w:t>130</w:t>
            </w:r>
          </w:p>
        </w:tc>
        <w:tc>
          <w:tcPr>
            <w:tcW w:w="381" w:type="pct"/>
            <w:vAlign w:val="bottom"/>
          </w:tcPr>
          <w:p w14:paraId="3E5663E1" w14:textId="77777777" w:rsidR="00D57189" w:rsidRPr="00904FD0" w:rsidRDefault="00D57189" w:rsidP="00AC57E8">
            <w:pPr>
              <w:keepNext/>
              <w:keepLines/>
              <w:jc w:val="right"/>
            </w:pPr>
            <w:r>
              <w:t>124</w:t>
            </w:r>
          </w:p>
        </w:tc>
        <w:tc>
          <w:tcPr>
            <w:tcW w:w="381" w:type="pct"/>
            <w:vAlign w:val="bottom"/>
          </w:tcPr>
          <w:p w14:paraId="13428C2D" w14:textId="77777777" w:rsidR="00D57189" w:rsidRPr="00904FD0" w:rsidRDefault="00D57189" w:rsidP="00AC57E8">
            <w:pPr>
              <w:keepNext/>
              <w:keepLines/>
              <w:jc w:val="right"/>
            </w:pPr>
            <w:r w:rsidRPr="00904FD0">
              <w:t>111</w:t>
            </w:r>
          </w:p>
        </w:tc>
      </w:tr>
      <w:tr w:rsidR="00D57189" w:rsidRPr="00904FD0" w14:paraId="68E6CFB2" w14:textId="77777777" w:rsidTr="00AC57E8">
        <w:trPr>
          <w:trHeight w:val="227"/>
          <w:jc w:val="center"/>
        </w:trPr>
        <w:tc>
          <w:tcPr>
            <w:tcW w:w="2716" w:type="pct"/>
            <w:vAlign w:val="bottom"/>
          </w:tcPr>
          <w:p w14:paraId="0B86E7D5" w14:textId="77777777" w:rsidR="00D57189" w:rsidRPr="00904FD0" w:rsidRDefault="00D57189" w:rsidP="00AC57E8">
            <w:pPr>
              <w:keepNext/>
              <w:keepLines/>
              <w:jc w:val="left"/>
              <w:rPr>
                <w:b/>
              </w:rPr>
            </w:pPr>
            <w:r w:rsidRPr="00904FD0">
              <w:rPr>
                <w:b/>
              </w:rPr>
              <w:t>– Les za kurjavo – skupaj</w:t>
            </w:r>
          </w:p>
        </w:tc>
        <w:tc>
          <w:tcPr>
            <w:tcW w:w="381" w:type="pct"/>
            <w:vAlign w:val="bottom"/>
          </w:tcPr>
          <w:p w14:paraId="5178904C" w14:textId="77777777" w:rsidR="00D57189" w:rsidRPr="00904FD0" w:rsidRDefault="00D57189" w:rsidP="00AC57E8">
            <w:pPr>
              <w:keepNext/>
              <w:keepLines/>
              <w:jc w:val="right"/>
              <w:rPr>
                <w:b/>
              </w:rPr>
            </w:pPr>
            <w:r w:rsidRPr="00904FD0">
              <w:rPr>
                <w:b/>
              </w:rPr>
              <w:t>247</w:t>
            </w:r>
          </w:p>
        </w:tc>
        <w:tc>
          <w:tcPr>
            <w:tcW w:w="381" w:type="pct"/>
            <w:vAlign w:val="bottom"/>
          </w:tcPr>
          <w:p w14:paraId="19449D1C" w14:textId="77777777" w:rsidR="00D57189" w:rsidRPr="00904FD0" w:rsidRDefault="00D57189" w:rsidP="00AC57E8">
            <w:pPr>
              <w:keepNext/>
              <w:keepLines/>
              <w:jc w:val="right"/>
              <w:rPr>
                <w:b/>
              </w:rPr>
            </w:pPr>
            <w:r w:rsidRPr="00904FD0">
              <w:rPr>
                <w:b/>
              </w:rPr>
              <w:t>168</w:t>
            </w:r>
          </w:p>
        </w:tc>
        <w:tc>
          <w:tcPr>
            <w:tcW w:w="381" w:type="pct"/>
            <w:vAlign w:val="bottom"/>
          </w:tcPr>
          <w:p w14:paraId="784C0B6B" w14:textId="77777777" w:rsidR="00D57189" w:rsidRPr="00904FD0" w:rsidRDefault="00D57189" w:rsidP="00AC57E8">
            <w:pPr>
              <w:keepNext/>
              <w:keepLines/>
              <w:jc w:val="right"/>
              <w:rPr>
                <w:b/>
              </w:rPr>
            </w:pPr>
            <w:r w:rsidRPr="00904FD0">
              <w:rPr>
                <w:b/>
              </w:rPr>
              <w:t>152</w:t>
            </w:r>
          </w:p>
        </w:tc>
        <w:tc>
          <w:tcPr>
            <w:tcW w:w="381" w:type="pct"/>
            <w:vAlign w:val="bottom"/>
          </w:tcPr>
          <w:p w14:paraId="185EF651" w14:textId="77777777" w:rsidR="00D57189" w:rsidRPr="00904FD0" w:rsidRDefault="00D57189" w:rsidP="00AC57E8">
            <w:pPr>
              <w:keepNext/>
              <w:keepLines/>
              <w:jc w:val="right"/>
              <w:rPr>
                <w:b/>
              </w:rPr>
            </w:pPr>
            <w:r w:rsidRPr="00904FD0">
              <w:rPr>
                <w:b/>
              </w:rPr>
              <w:t>184</w:t>
            </w:r>
          </w:p>
        </w:tc>
        <w:tc>
          <w:tcPr>
            <w:tcW w:w="381" w:type="pct"/>
            <w:vAlign w:val="bottom"/>
          </w:tcPr>
          <w:p w14:paraId="0E1C5161" w14:textId="77777777" w:rsidR="00D57189" w:rsidRPr="00904FD0" w:rsidRDefault="00D57189" w:rsidP="00AC57E8">
            <w:pPr>
              <w:keepNext/>
              <w:keepLines/>
              <w:jc w:val="right"/>
              <w:rPr>
                <w:b/>
              </w:rPr>
            </w:pPr>
            <w:r>
              <w:rPr>
                <w:b/>
              </w:rPr>
              <w:t>178</w:t>
            </w:r>
          </w:p>
        </w:tc>
        <w:tc>
          <w:tcPr>
            <w:tcW w:w="381" w:type="pct"/>
            <w:vAlign w:val="bottom"/>
          </w:tcPr>
          <w:p w14:paraId="6F6AA272" w14:textId="77777777" w:rsidR="00D57189" w:rsidRPr="00904FD0" w:rsidRDefault="00D57189" w:rsidP="00AC57E8">
            <w:pPr>
              <w:keepNext/>
              <w:keepLines/>
              <w:jc w:val="right"/>
              <w:rPr>
                <w:b/>
              </w:rPr>
            </w:pPr>
            <w:r w:rsidRPr="00904FD0">
              <w:rPr>
                <w:b/>
              </w:rPr>
              <w:t>174</w:t>
            </w:r>
          </w:p>
        </w:tc>
      </w:tr>
    </w:tbl>
    <w:p w14:paraId="79BAC93C" w14:textId="67AF343A" w:rsidR="00D57189" w:rsidRPr="00904FD0" w:rsidRDefault="00B375B0" w:rsidP="00D57189">
      <w:pPr>
        <w:pStyle w:val="ZPpodnapis"/>
      </w:pPr>
      <w:r>
        <w:t>* Z</w:t>
      </w:r>
      <w:r w:rsidR="00D57189" w:rsidRPr="00904FD0">
        <w:t>ačasni podatki</w:t>
      </w:r>
      <w:r>
        <w:t>.</w:t>
      </w:r>
    </w:p>
    <w:p w14:paraId="0DC70061" w14:textId="77777777" w:rsidR="00D57189" w:rsidRPr="00904FD0" w:rsidRDefault="00D57189" w:rsidP="00D57189">
      <w:pPr>
        <w:pStyle w:val="ZPpodnapis"/>
      </w:pPr>
      <w:r w:rsidRPr="00904FD0">
        <w:t>Vir: SURS (2013–2016</w:t>
      </w:r>
      <w:r>
        <w:t>, 2018</w:t>
      </w:r>
      <w:r w:rsidRPr="00904FD0">
        <w:t>), Eurostat (2017), preračuni GIS</w:t>
      </w:r>
    </w:p>
    <w:p w14:paraId="26664D33" w14:textId="343A1F06" w:rsidR="00D57189" w:rsidRPr="003A12AA" w:rsidRDefault="00D57189" w:rsidP="00D57189">
      <w:pPr>
        <w:pStyle w:val="ZPtekst"/>
      </w:pPr>
      <w:r w:rsidRPr="003A12AA">
        <w:t>Uvoz nepredelanega okroglega lesa v Slovenijo od leta 2016 n</w:t>
      </w:r>
      <w:r>
        <w:t>arašča in je v letu 2018 presega</w:t>
      </w:r>
      <w:r w:rsidRPr="003A12AA">
        <w:t>l pol milijona m</w:t>
      </w:r>
      <w:r w:rsidRPr="003A12AA">
        <w:rPr>
          <w:vertAlign w:val="superscript"/>
        </w:rPr>
        <w:t>3</w:t>
      </w:r>
      <w:r w:rsidRPr="003A12AA">
        <w:t>. Glede na skupno količino uvoženega okroglega lesa na slovenski trg v letu 2018 prevladuje</w:t>
      </w:r>
      <w:r w:rsidR="00D646BD">
        <w:t>ta</w:t>
      </w:r>
      <w:r w:rsidRPr="003A12AA">
        <w:t xml:space="preserve"> les za celulozo in plošče ter drugi okrogli industrijski les iglavcev (40 %), sledi les slabše kakovosti listavcev (33 %). Glavne države uvoza so Hrvaška, Avstrija ter Bosna in Hercegovina. </w:t>
      </w:r>
      <w:r w:rsidR="00D646BD" w:rsidRPr="003A12AA">
        <w:t>Iz Avstrije s</w:t>
      </w:r>
      <w:r w:rsidR="00D646BD">
        <w:t>ta s</w:t>
      </w:r>
      <w:r w:rsidR="00D646BD" w:rsidRPr="003A12AA">
        <w:t xml:space="preserve">e v letu 2018 </w:t>
      </w:r>
      <w:r w:rsidR="00D646BD">
        <w:t xml:space="preserve">uvozila </w:t>
      </w:r>
      <w:r w:rsidR="00D646BD" w:rsidRPr="003A12AA">
        <w:t>večinoma les za celulozo in plošče ter drugi okrogli industrijski les iglavcev, iz Hrvaške ter Bosne in Hercegovine pa je prevladoval les slabše kakovosti listavcev.</w:t>
      </w:r>
    </w:p>
    <w:p w14:paraId="3DAC6DB3" w14:textId="70480F38" w:rsidR="00D57189" w:rsidRDefault="00D57189" w:rsidP="00D57189">
      <w:pPr>
        <w:pStyle w:val="ZPtekst"/>
      </w:pPr>
      <w:r w:rsidRPr="003A12AA">
        <w:t>Med dejavniki, ki so vplivali na zunanjo trgovino lesa v letu 2018, je tudi ukrep Hrvaške, ki je z junijem 2017 omejila (prepovedala) izvoz nepredelane hrastovine. Prepoved izhaja iz sprejetega predpisa o fitosanitarnih ukrepih za preprečevanje širjenja stenice hrastove čipkarice (</w:t>
      </w:r>
      <w:r w:rsidRPr="003A12AA">
        <w:rPr>
          <w:i/>
        </w:rPr>
        <w:t>Corythucha arcuata</w:t>
      </w:r>
      <w:r w:rsidRPr="003A12AA">
        <w:t>). Prepoved velja za ves okrogli les (hlodovina, les za plošče, drug industrijski les, les za kurjavo), žagan les, če je vlažnost nad 20 %</w:t>
      </w:r>
      <w:r w:rsidR="00D646BD">
        <w:t>,</w:t>
      </w:r>
      <w:r w:rsidRPr="003A12AA">
        <w:t xml:space="preserve"> in lesne ostanke, ki nastanejo pri pridobivanju lesa in predelavi lesa, drevesnih vrst dob in graden.</w:t>
      </w:r>
    </w:p>
    <w:p w14:paraId="1AF95382" w14:textId="77777777" w:rsidR="00D57189" w:rsidRPr="00D57189" w:rsidRDefault="00D57189" w:rsidP="00D57189">
      <w:pPr>
        <w:pStyle w:val="ZPnaslovneom"/>
      </w:pPr>
      <w:r w:rsidRPr="00D57189">
        <w:lastRenderedPageBreak/>
        <w:t>Cene gozdnih lesnih sortimentov</w:t>
      </w:r>
    </w:p>
    <w:p w14:paraId="6A054FC8" w14:textId="636DF84C" w:rsidR="00D57189" w:rsidRDefault="00D57189" w:rsidP="00D57189">
      <w:pPr>
        <w:pStyle w:val="ZPtekst"/>
      </w:pPr>
      <w:r w:rsidRPr="00EB5B4F">
        <w:t>Odkupne cene GLS iz zasebnih gozdov, ki jih mesečno in letno spremlja SURS, odražajo posledice sanacije ujm (žled, podlubniki in vetrolom) ter dogajanja na trgih v Avstriji in Italiji. Odkupne cene hlodovine iglavcev so bile tudi v letu 2018 pod močnim vplivom sanacije škod zaradi podlubnikov in vetroloma. Na skupni ravni so se cene v primerjavi z letom 2017 v povprečju zvišale za 2 %</w:t>
      </w:r>
      <w:r w:rsidR="001D3DF0">
        <w:t xml:space="preserve"> in to </w:t>
      </w:r>
      <w:r w:rsidRPr="00EB5B4F">
        <w:t>kljub temu, da so se v drugi polovici leta 2018 znižale</w:t>
      </w:r>
      <w:r w:rsidR="001D3DF0">
        <w:t xml:space="preserve"> (zaradi</w:t>
      </w:r>
      <w:r w:rsidRPr="00EB5B4F">
        <w:t xml:space="preserve"> znižanja cen v Avstriji, ki </w:t>
      </w:r>
      <w:r w:rsidR="001D3DF0">
        <w:t>je</w:t>
      </w:r>
      <w:r>
        <w:t xml:space="preserve"> prevladujoč trg za hlodovin</w:t>
      </w:r>
      <w:r w:rsidRPr="00EB5B4F">
        <w:t>o iglavcev iz zasebnih gozdov</w:t>
      </w:r>
      <w:r w:rsidR="001D3DF0">
        <w:t>)</w:t>
      </w:r>
      <w:r w:rsidRPr="00EB5B4F">
        <w:t xml:space="preserve">. </w:t>
      </w:r>
    </w:p>
    <w:p w14:paraId="68D29647" w14:textId="52A5E0E0" w:rsidR="00D57189" w:rsidRDefault="00D57189" w:rsidP="00D57189">
      <w:pPr>
        <w:pStyle w:val="ZPtekst"/>
      </w:pPr>
      <w:r w:rsidRPr="00EB5B4F">
        <w:t>Zvišale so se cene pri vseh glavnih sortimentih, tako pri iglavcih kot pri listavcih. Povečano povpraševanje domačih in tujih podjetij je vplivalo tudi na povišanje cen pri lesu slabše kakovosti listavcev.</w:t>
      </w:r>
    </w:p>
    <w:p w14:paraId="6688F8D8" w14:textId="77777777" w:rsidR="00F07E29" w:rsidRDefault="00F07E29" w:rsidP="00F07E29">
      <w:pPr>
        <w:pStyle w:val="ZPtekst"/>
      </w:pPr>
      <w:r w:rsidRPr="009B266F">
        <w:t xml:space="preserve">Cene na trgu GLS </w:t>
      </w:r>
      <w:r>
        <w:t>je</w:t>
      </w:r>
      <w:r w:rsidRPr="009B266F">
        <w:t xml:space="preserve"> v letu 2018 mesečno objavlj</w:t>
      </w:r>
      <w:r>
        <w:t>al</w:t>
      </w:r>
      <w:r w:rsidRPr="009B266F">
        <w:t xml:space="preserve"> SURS</w:t>
      </w:r>
      <w:r>
        <w:t>,</w:t>
      </w:r>
      <w:r w:rsidRPr="009B266F">
        <w:t xml:space="preserve"> dvakrat letno </w:t>
      </w:r>
      <w:r>
        <w:t xml:space="preserve">pa jih je </w:t>
      </w:r>
      <w:r w:rsidRPr="009B266F">
        <w:t xml:space="preserve">po izbranih kakovostnih razredih </w:t>
      </w:r>
      <w:r>
        <w:t>objavljal</w:t>
      </w:r>
      <w:r w:rsidRPr="009B266F">
        <w:t xml:space="preserve"> GIS. SiDG je javno objavljal cene po različnih vrstah prodaje (rezultati iz javnih pozivov, mesečni ceniki GLS za obračun GLS po dolgoročnih pogodbah ter tudi cenik lesa za kurjavo s prevozom za fizične osebe). Dosežene cene GLS iz državnih gozdov, </w:t>
      </w:r>
      <w:r>
        <w:t>ki jih</w:t>
      </w:r>
      <w:r w:rsidRPr="009B266F">
        <w:t xml:space="preserve"> upravlja SiDG, so bile v letu 2018 pod precejšnjim vplivom sanacije posledic vetroloma, ki je vplival na kakovostno strukturo sortimentov. V prodanih količinah so najbolj prevladovali sortimenti iglavcev.</w:t>
      </w:r>
    </w:p>
    <w:p w14:paraId="0DD211AD" w14:textId="60A75773" w:rsidR="006300A2" w:rsidRPr="00D57189" w:rsidRDefault="006300A2" w:rsidP="006300A2">
      <w:pPr>
        <w:pStyle w:val="ZPtekst"/>
      </w:pPr>
      <w:r w:rsidRPr="00053591">
        <w:t>Povprečne prodajne cene GLS iz državnih gozdov so b</w:t>
      </w:r>
      <w:r>
        <w:t xml:space="preserve">ile </w:t>
      </w:r>
      <w:r w:rsidR="00F61AF5">
        <w:t xml:space="preserve">v letu 2018 </w:t>
      </w:r>
      <w:r>
        <w:t>pri hlodovini iglavcev 56,4</w:t>
      </w:r>
      <w:r w:rsidRPr="00053591">
        <w:t xml:space="preserve"> EUR/m</w:t>
      </w:r>
      <w:r w:rsidRPr="00584901">
        <w:rPr>
          <w:vertAlign w:val="superscript"/>
        </w:rPr>
        <w:t>3</w:t>
      </w:r>
      <w:r>
        <w:t xml:space="preserve"> (–</w:t>
      </w:r>
      <w:r w:rsidRPr="00053591">
        <w:t>7</w:t>
      </w:r>
      <w:r>
        <w:t xml:space="preserve"> </w:t>
      </w:r>
      <w:r w:rsidRPr="00053591">
        <w:t>%), pri hlodovini lista</w:t>
      </w:r>
      <w:r>
        <w:t xml:space="preserve">vcev, </w:t>
      </w:r>
      <w:r w:rsidR="00F07E29">
        <w:t>pri katerih</w:t>
      </w:r>
      <w:r>
        <w:t xml:space="preserve"> prevladuje bukovina pa </w:t>
      </w:r>
      <w:r w:rsidRPr="00053591">
        <w:t>64</w:t>
      </w:r>
      <w:r>
        <w:t>,6</w:t>
      </w:r>
      <w:r w:rsidRPr="00053591">
        <w:t xml:space="preserve"> EUR/m</w:t>
      </w:r>
      <w:r w:rsidRPr="00584901">
        <w:rPr>
          <w:vertAlign w:val="superscript"/>
        </w:rPr>
        <w:t>3</w:t>
      </w:r>
      <w:r w:rsidRPr="00053591">
        <w:t xml:space="preserve"> (+8</w:t>
      </w:r>
      <w:r w:rsidR="00F61AF5">
        <w:t> </w:t>
      </w:r>
      <w:r w:rsidRPr="00053591">
        <w:t xml:space="preserve">%). Pri lesu za celulozo in plošče iglavcev (celulozni </w:t>
      </w:r>
      <w:r>
        <w:t>les) je bila dosežena cena 34,9</w:t>
      </w:r>
      <w:r w:rsidRPr="00053591">
        <w:t xml:space="preserve"> EUR/m</w:t>
      </w:r>
      <w:r w:rsidRPr="00584901">
        <w:rPr>
          <w:vertAlign w:val="superscript"/>
        </w:rPr>
        <w:t>3</w:t>
      </w:r>
      <w:r w:rsidRPr="00053591">
        <w:t xml:space="preserve"> (+14</w:t>
      </w:r>
      <w:r w:rsidR="00F61AF5">
        <w:t> </w:t>
      </w:r>
      <w:r w:rsidRPr="00053591">
        <w:t>%), pr</w:t>
      </w:r>
      <w:r>
        <w:t>i lesu za plošče listavcev 44,4</w:t>
      </w:r>
      <w:r w:rsidRPr="00053591">
        <w:t xml:space="preserve"> EUR/m</w:t>
      </w:r>
      <w:r w:rsidRPr="00584901">
        <w:rPr>
          <w:vertAlign w:val="superscript"/>
        </w:rPr>
        <w:t>3</w:t>
      </w:r>
      <w:r w:rsidRPr="00053591">
        <w:t xml:space="preserve"> (+7</w:t>
      </w:r>
      <w:r>
        <w:t xml:space="preserve"> </w:t>
      </w:r>
      <w:r w:rsidRPr="00053591">
        <w:t>%)</w:t>
      </w:r>
      <w:r w:rsidR="00F07E29">
        <w:t>,</w:t>
      </w:r>
      <w:r w:rsidRPr="00053591">
        <w:t xml:space="preserve"> pri lesu za kurjavo listavc</w:t>
      </w:r>
      <w:r>
        <w:t>ev</w:t>
      </w:r>
      <w:r w:rsidR="00F07E29">
        <w:t xml:space="preserve"> pa </w:t>
      </w:r>
      <w:r>
        <w:t>42,6</w:t>
      </w:r>
      <w:r w:rsidR="0064433C">
        <w:t> </w:t>
      </w:r>
      <w:r w:rsidRPr="00053591">
        <w:t>EUR/m</w:t>
      </w:r>
      <w:r w:rsidRPr="00584901">
        <w:rPr>
          <w:vertAlign w:val="superscript"/>
        </w:rPr>
        <w:t>3</w:t>
      </w:r>
      <w:r w:rsidRPr="00053591">
        <w:t xml:space="preserve"> (+3</w:t>
      </w:r>
      <w:r w:rsidR="00F61AF5">
        <w:t> </w:t>
      </w:r>
      <w:r w:rsidRPr="00053591">
        <w:t>%</w:t>
      </w:r>
      <w:r>
        <w:t>). R</w:t>
      </w:r>
      <w:r w:rsidRPr="00053591">
        <w:t xml:space="preserve">azlog za nižjo povprečno ceno hlodovine iglavcev </w:t>
      </w:r>
      <w:r>
        <w:t xml:space="preserve">je </w:t>
      </w:r>
      <w:r w:rsidRPr="00053591">
        <w:t>slabša kakovostna struktura sortimentov</w:t>
      </w:r>
      <w:r>
        <w:t>, kar je posledica</w:t>
      </w:r>
      <w:r w:rsidRPr="00053591">
        <w:t xml:space="preserve"> vetroloma.</w:t>
      </w:r>
    </w:p>
    <w:p w14:paraId="71DC0DD6" w14:textId="066505D0" w:rsidR="00D57189" w:rsidRPr="001B5D34" w:rsidRDefault="00D57189" w:rsidP="00D57189">
      <w:pPr>
        <w:pStyle w:val="ZPpregnaslov"/>
      </w:pPr>
      <w:bookmarkStart w:id="534" w:name="_Toc491435128"/>
      <w:bookmarkStart w:id="535" w:name="_Toc14161669"/>
      <w:r w:rsidRPr="001B5D34">
        <w:t xml:space="preserve">Preglednica </w:t>
      </w:r>
      <w:r w:rsidRPr="001B5D34">
        <w:rPr>
          <w:noProof/>
        </w:rPr>
        <w:fldChar w:fldCharType="begin"/>
      </w:r>
      <w:r w:rsidRPr="001B5D34">
        <w:rPr>
          <w:noProof/>
        </w:rPr>
        <w:instrText xml:space="preserve"> SEQ Preglednica \* ARABIC </w:instrText>
      </w:r>
      <w:r w:rsidRPr="001B5D34">
        <w:rPr>
          <w:noProof/>
        </w:rPr>
        <w:fldChar w:fldCharType="separate"/>
      </w:r>
      <w:r w:rsidR="0073279B">
        <w:rPr>
          <w:noProof/>
        </w:rPr>
        <w:t>87</w:t>
      </w:r>
      <w:r w:rsidRPr="001B5D34">
        <w:rPr>
          <w:noProof/>
        </w:rPr>
        <w:fldChar w:fldCharType="end"/>
      </w:r>
      <w:r w:rsidRPr="001B5D34">
        <w:t xml:space="preserve">: </w:t>
      </w:r>
      <w:bookmarkEnd w:id="534"/>
      <w:r w:rsidRPr="001B5D34">
        <w:t>Odkupne cene gozdnih lesnih sortimentov iz zasebnih gozdov (EUR/m</w:t>
      </w:r>
      <w:r w:rsidRPr="001B5D34">
        <w:rPr>
          <w:vertAlign w:val="superscript"/>
        </w:rPr>
        <w:t>3</w:t>
      </w:r>
      <w:r w:rsidRPr="001B5D34">
        <w:t>, brez DDV)</w:t>
      </w:r>
      <w:bookmarkEnd w:id="535"/>
    </w:p>
    <w:tbl>
      <w:tblPr>
        <w:tblW w:w="899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1578"/>
        <w:gridCol w:w="823"/>
        <w:gridCol w:w="824"/>
        <w:gridCol w:w="824"/>
        <w:gridCol w:w="824"/>
        <w:gridCol w:w="823"/>
        <w:gridCol w:w="824"/>
        <w:gridCol w:w="824"/>
        <w:gridCol w:w="839"/>
        <w:gridCol w:w="809"/>
      </w:tblGrid>
      <w:tr w:rsidR="00D57189" w:rsidRPr="001B5D34" w14:paraId="5509D456" w14:textId="77777777" w:rsidTr="00AC57E8">
        <w:trPr>
          <w:trHeight w:val="227"/>
          <w:jc w:val="center"/>
        </w:trPr>
        <w:tc>
          <w:tcPr>
            <w:tcW w:w="1578" w:type="dxa"/>
            <w:shd w:val="clear" w:color="auto" w:fill="D9D9D9"/>
            <w:vAlign w:val="bottom"/>
          </w:tcPr>
          <w:p w14:paraId="220BC819" w14:textId="77777777" w:rsidR="00D57189" w:rsidRPr="001B5D34" w:rsidRDefault="00D57189" w:rsidP="00AC57E8">
            <w:pPr>
              <w:keepNext/>
              <w:keepLines/>
              <w:spacing w:before="40" w:after="20"/>
              <w:outlineLvl w:val="0"/>
              <w:rPr>
                <w:b/>
              </w:rPr>
            </w:pPr>
          </w:p>
        </w:tc>
        <w:tc>
          <w:tcPr>
            <w:tcW w:w="823" w:type="dxa"/>
            <w:tcBorders>
              <w:bottom w:val="nil"/>
            </w:tcBorders>
            <w:shd w:val="clear" w:color="auto" w:fill="D9D9D9"/>
            <w:vAlign w:val="bottom"/>
          </w:tcPr>
          <w:p w14:paraId="39083C93" w14:textId="77777777" w:rsidR="00D57189" w:rsidRPr="001B5D34" w:rsidRDefault="00D57189" w:rsidP="00AC57E8">
            <w:pPr>
              <w:keepNext/>
              <w:keepLines/>
              <w:spacing w:before="40" w:after="20"/>
              <w:jc w:val="right"/>
              <w:outlineLvl w:val="0"/>
              <w:rPr>
                <w:b/>
                <w:bCs/>
              </w:rPr>
            </w:pPr>
            <w:r w:rsidRPr="001B5D34">
              <w:rPr>
                <w:b/>
                <w:szCs w:val="16"/>
              </w:rPr>
              <w:t>2014</w:t>
            </w:r>
          </w:p>
        </w:tc>
        <w:tc>
          <w:tcPr>
            <w:tcW w:w="824" w:type="dxa"/>
            <w:tcBorders>
              <w:bottom w:val="nil"/>
            </w:tcBorders>
            <w:shd w:val="clear" w:color="auto" w:fill="D9D9D9"/>
            <w:vAlign w:val="bottom"/>
          </w:tcPr>
          <w:p w14:paraId="0C08B6E9" w14:textId="77777777" w:rsidR="00D57189" w:rsidRPr="001B5D34" w:rsidRDefault="00D57189" w:rsidP="00AC57E8">
            <w:pPr>
              <w:keepNext/>
              <w:keepLines/>
              <w:spacing w:before="40" w:after="20"/>
              <w:jc w:val="right"/>
              <w:outlineLvl w:val="0"/>
              <w:rPr>
                <w:b/>
                <w:bCs/>
              </w:rPr>
            </w:pPr>
            <w:r w:rsidRPr="001B5D34">
              <w:rPr>
                <w:b/>
                <w:szCs w:val="16"/>
              </w:rPr>
              <w:t>2015</w:t>
            </w:r>
          </w:p>
        </w:tc>
        <w:tc>
          <w:tcPr>
            <w:tcW w:w="824" w:type="dxa"/>
            <w:tcBorders>
              <w:bottom w:val="nil"/>
            </w:tcBorders>
            <w:shd w:val="clear" w:color="auto" w:fill="D9D9D9"/>
            <w:vAlign w:val="bottom"/>
          </w:tcPr>
          <w:p w14:paraId="455DC483" w14:textId="77777777" w:rsidR="00D57189" w:rsidRPr="001B5D34" w:rsidRDefault="00D57189" w:rsidP="00AC57E8">
            <w:pPr>
              <w:keepNext/>
              <w:keepLines/>
              <w:spacing w:before="40" w:after="20"/>
              <w:jc w:val="right"/>
              <w:outlineLvl w:val="0"/>
              <w:rPr>
                <w:b/>
                <w:bCs/>
              </w:rPr>
            </w:pPr>
            <w:r w:rsidRPr="001B5D34">
              <w:rPr>
                <w:b/>
                <w:szCs w:val="16"/>
              </w:rPr>
              <w:t>2016</w:t>
            </w:r>
          </w:p>
        </w:tc>
        <w:tc>
          <w:tcPr>
            <w:tcW w:w="824" w:type="dxa"/>
            <w:tcBorders>
              <w:bottom w:val="nil"/>
            </w:tcBorders>
            <w:shd w:val="clear" w:color="auto" w:fill="D9D9D9"/>
            <w:vAlign w:val="bottom"/>
          </w:tcPr>
          <w:p w14:paraId="3948B473" w14:textId="77777777" w:rsidR="00D57189" w:rsidRPr="001B5D34" w:rsidRDefault="00D57189" w:rsidP="00AC57E8">
            <w:pPr>
              <w:keepNext/>
              <w:keepLines/>
              <w:spacing w:before="40" w:after="20"/>
              <w:jc w:val="right"/>
              <w:outlineLvl w:val="0"/>
              <w:rPr>
                <w:b/>
                <w:bCs/>
              </w:rPr>
            </w:pPr>
            <w:r w:rsidRPr="001B5D34">
              <w:rPr>
                <w:b/>
                <w:szCs w:val="16"/>
              </w:rPr>
              <w:t>2017</w:t>
            </w:r>
          </w:p>
        </w:tc>
        <w:tc>
          <w:tcPr>
            <w:tcW w:w="823" w:type="dxa"/>
            <w:tcBorders>
              <w:bottom w:val="nil"/>
            </w:tcBorders>
            <w:shd w:val="clear" w:color="auto" w:fill="D9D9D9"/>
            <w:vAlign w:val="bottom"/>
          </w:tcPr>
          <w:p w14:paraId="353F77F8" w14:textId="77777777" w:rsidR="00D57189" w:rsidRPr="001B5D34" w:rsidRDefault="00D57189" w:rsidP="00AC57E8">
            <w:pPr>
              <w:keepNext/>
              <w:keepLines/>
              <w:spacing w:before="40" w:after="20"/>
              <w:jc w:val="right"/>
              <w:outlineLvl w:val="0"/>
              <w:rPr>
                <w:b/>
                <w:bCs/>
              </w:rPr>
            </w:pPr>
            <w:r w:rsidRPr="001B5D34">
              <w:rPr>
                <w:b/>
                <w:szCs w:val="16"/>
              </w:rPr>
              <w:t>2018</w:t>
            </w:r>
          </w:p>
        </w:tc>
        <w:tc>
          <w:tcPr>
            <w:tcW w:w="824" w:type="dxa"/>
            <w:tcBorders>
              <w:bottom w:val="nil"/>
            </w:tcBorders>
            <w:shd w:val="clear" w:color="auto" w:fill="D9D9D9"/>
            <w:vAlign w:val="bottom"/>
          </w:tcPr>
          <w:p w14:paraId="5EEA36EA" w14:textId="77777777" w:rsidR="00D57189" w:rsidRPr="001B5D34" w:rsidRDefault="00D57189" w:rsidP="00AC57E8">
            <w:pPr>
              <w:keepNext/>
              <w:keepLines/>
              <w:spacing w:before="40" w:after="20"/>
              <w:jc w:val="right"/>
              <w:outlineLvl w:val="0"/>
              <w:rPr>
                <w:b/>
                <w:bCs/>
              </w:rPr>
            </w:pPr>
            <w:r w:rsidRPr="001B5D34">
              <w:rPr>
                <w:b/>
                <w:szCs w:val="16"/>
              </w:rPr>
              <w:t>2018_1č</w:t>
            </w:r>
          </w:p>
        </w:tc>
        <w:tc>
          <w:tcPr>
            <w:tcW w:w="824" w:type="dxa"/>
            <w:tcBorders>
              <w:bottom w:val="nil"/>
            </w:tcBorders>
            <w:shd w:val="clear" w:color="auto" w:fill="D9D9D9"/>
            <w:vAlign w:val="bottom"/>
          </w:tcPr>
          <w:p w14:paraId="5A499655" w14:textId="77777777" w:rsidR="00D57189" w:rsidRPr="001B5D34" w:rsidRDefault="00D57189" w:rsidP="00AC57E8">
            <w:pPr>
              <w:keepNext/>
              <w:keepLines/>
              <w:spacing w:before="40" w:after="20"/>
              <w:jc w:val="right"/>
              <w:outlineLvl w:val="0"/>
              <w:rPr>
                <w:b/>
                <w:bCs/>
              </w:rPr>
            </w:pPr>
            <w:r w:rsidRPr="001B5D34">
              <w:rPr>
                <w:b/>
                <w:szCs w:val="16"/>
              </w:rPr>
              <w:t>2018_2č</w:t>
            </w:r>
          </w:p>
        </w:tc>
        <w:tc>
          <w:tcPr>
            <w:tcW w:w="839" w:type="dxa"/>
            <w:tcBorders>
              <w:bottom w:val="nil"/>
            </w:tcBorders>
            <w:shd w:val="clear" w:color="auto" w:fill="D9D9D9"/>
            <w:vAlign w:val="bottom"/>
          </w:tcPr>
          <w:p w14:paraId="54192739" w14:textId="77777777" w:rsidR="00D57189" w:rsidRPr="001B5D34" w:rsidRDefault="00D57189" w:rsidP="00AC57E8">
            <w:pPr>
              <w:keepNext/>
              <w:keepLines/>
              <w:spacing w:before="40" w:after="20"/>
              <w:jc w:val="right"/>
              <w:outlineLvl w:val="0"/>
              <w:rPr>
                <w:b/>
                <w:bCs/>
              </w:rPr>
            </w:pPr>
            <w:r w:rsidRPr="001B5D34">
              <w:rPr>
                <w:b/>
                <w:szCs w:val="16"/>
              </w:rPr>
              <w:t>2018_3č</w:t>
            </w:r>
          </w:p>
        </w:tc>
        <w:tc>
          <w:tcPr>
            <w:tcW w:w="809" w:type="dxa"/>
            <w:tcBorders>
              <w:bottom w:val="nil"/>
            </w:tcBorders>
            <w:shd w:val="clear" w:color="auto" w:fill="D9D9D9"/>
            <w:vAlign w:val="bottom"/>
          </w:tcPr>
          <w:p w14:paraId="6402A892" w14:textId="77777777" w:rsidR="00D57189" w:rsidRPr="001B5D34" w:rsidRDefault="00D57189" w:rsidP="00AC57E8">
            <w:pPr>
              <w:keepNext/>
              <w:keepLines/>
              <w:spacing w:before="40" w:after="20"/>
              <w:jc w:val="right"/>
              <w:outlineLvl w:val="0"/>
              <w:rPr>
                <w:b/>
                <w:bCs/>
              </w:rPr>
            </w:pPr>
            <w:r w:rsidRPr="001B5D34">
              <w:rPr>
                <w:b/>
                <w:szCs w:val="16"/>
              </w:rPr>
              <w:t>2018_4č</w:t>
            </w:r>
          </w:p>
        </w:tc>
      </w:tr>
      <w:tr w:rsidR="00D57189" w:rsidRPr="001B5D34" w14:paraId="0F115C51" w14:textId="77777777" w:rsidTr="00AC57E8">
        <w:trPr>
          <w:trHeight w:val="227"/>
          <w:jc w:val="center"/>
        </w:trPr>
        <w:tc>
          <w:tcPr>
            <w:tcW w:w="1578" w:type="dxa"/>
            <w:vAlign w:val="bottom"/>
          </w:tcPr>
          <w:p w14:paraId="7523C546" w14:textId="77777777" w:rsidR="00D57189" w:rsidRPr="001B5D34" w:rsidRDefault="00D57189" w:rsidP="00AC57E8">
            <w:pPr>
              <w:keepNext/>
              <w:keepLines/>
              <w:jc w:val="left"/>
            </w:pPr>
            <w:r w:rsidRPr="001B5D34">
              <w:rPr>
                <w:szCs w:val="16"/>
              </w:rPr>
              <w:t>Hlodi – iglavcev, skupaj</w:t>
            </w:r>
          </w:p>
        </w:tc>
        <w:tc>
          <w:tcPr>
            <w:tcW w:w="823" w:type="dxa"/>
            <w:vAlign w:val="bottom"/>
          </w:tcPr>
          <w:p w14:paraId="78540D0E" w14:textId="77777777" w:rsidR="00D57189" w:rsidRPr="001B5D34" w:rsidRDefault="00D57189" w:rsidP="00AC57E8">
            <w:pPr>
              <w:keepNext/>
              <w:keepLines/>
              <w:jc w:val="right"/>
            </w:pPr>
            <w:r w:rsidRPr="001B5D34">
              <w:t>64,1</w:t>
            </w:r>
          </w:p>
        </w:tc>
        <w:tc>
          <w:tcPr>
            <w:tcW w:w="824" w:type="dxa"/>
            <w:vAlign w:val="bottom"/>
          </w:tcPr>
          <w:p w14:paraId="4B85D164" w14:textId="77777777" w:rsidR="00D57189" w:rsidRPr="001B5D34" w:rsidRDefault="00D57189" w:rsidP="00AC57E8">
            <w:pPr>
              <w:keepNext/>
              <w:keepLines/>
              <w:jc w:val="right"/>
            </w:pPr>
            <w:r w:rsidRPr="001B5D34">
              <w:t>58,3</w:t>
            </w:r>
          </w:p>
        </w:tc>
        <w:tc>
          <w:tcPr>
            <w:tcW w:w="824" w:type="dxa"/>
            <w:vAlign w:val="bottom"/>
          </w:tcPr>
          <w:p w14:paraId="67BEB42E" w14:textId="77777777" w:rsidR="00D57189" w:rsidRPr="001B5D34" w:rsidRDefault="00D57189" w:rsidP="00AC57E8">
            <w:pPr>
              <w:keepNext/>
              <w:keepLines/>
              <w:jc w:val="right"/>
            </w:pPr>
            <w:r w:rsidRPr="001B5D34">
              <w:t>59,5</w:t>
            </w:r>
          </w:p>
        </w:tc>
        <w:tc>
          <w:tcPr>
            <w:tcW w:w="824" w:type="dxa"/>
            <w:vAlign w:val="bottom"/>
          </w:tcPr>
          <w:p w14:paraId="1A133429" w14:textId="77777777" w:rsidR="00D57189" w:rsidRPr="001B5D34" w:rsidRDefault="00D57189" w:rsidP="00AC57E8">
            <w:pPr>
              <w:keepNext/>
              <w:keepLines/>
              <w:jc w:val="right"/>
            </w:pPr>
            <w:r w:rsidRPr="001B5D34">
              <w:t>61,1</w:t>
            </w:r>
          </w:p>
        </w:tc>
        <w:tc>
          <w:tcPr>
            <w:tcW w:w="823" w:type="dxa"/>
            <w:vAlign w:val="bottom"/>
          </w:tcPr>
          <w:p w14:paraId="6DC4CE80" w14:textId="77777777" w:rsidR="00D57189" w:rsidRPr="001B5D34" w:rsidRDefault="00D57189" w:rsidP="00AC57E8">
            <w:pPr>
              <w:keepNext/>
              <w:keepLines/>
              <w:jc w:val="right"/>
            </w:pPr>
            <w:r w:rsidRPr="001B5D34">
              <w:t>62,5</w:t>
            </w:r>
          </w:p>
        </w:tc>
        <w:tc>
          <w:tcPr>
            <w:tcW w:w="824" w:type="dxa"/>
            <w:vAlign w:val="bottom"/>
          </w:tcPr>
          <w:p w14:paraId="3232FAE3" w14:textId="77777777" w:rsidR="00D57189" w:rsidRPr="001B5D34" w:rsidRDefault="00D57189" w:rsidP="00AC57E8">
            <w:pPr>
              <w:keepNext/>
              <w:keepLines/>
              <w:jc w:val="right"/>
            </w:pPr>
            <w:r w:rsidRPr="001B5D34">
              <w:t>69,4</w:t>
            </w:r>
          </w:p>
        </w:tc>
        <w:tc>
          <w:tcPr>
            <w:tcW w:w="824" w:type="dxa"/>
            <w:vAlign w:val="bottom"/>
          </w:tcPr>
          <w:p w14:paraId="68CFB001" w14:textId="77777777" w:rsidR="00D57189" w:rsidRPr="001B5D34" w:rsidRDefault="00D57189" w:rsidP="00AC57E8">
            <w:pPr>
              <w:keepNext/>
              <w:keepLines/>
              <w:jc w:val="right"/>
            </w:pPr>
            <w:r w:rsidRPr="001B5D34">
              <w:t>62,5</w:t>
            </w:r>
          </w:p>
        </w:tc>
        <w:tc>
          <w:tcPr>
            <w:tcW w:w="839" w:type="dxa"/>
            <w:vAlign w:val="bottom"/>
          </w:tcPr>
          <w:p w14:paraId="029FF287" w14:textId="77777777" w:rsidR="00D57189" w:rsidRPr="001B5D34" w:rsidRDefault="00D57189" w:rsidP="00AC57E8">
            <w:pPr>
              <w:keepNext/>
              <w:keepLines/>
              <w:jc w:val="right"/>
            </w:pPr>
            <w:r w:rsidRPr="001B5D34">
              <w:t>58,4</w:t>
            </w:r>
          </w:p>
        </w:tc>
        <w:tc>
          <w:tcPr>
            <w:tcW w:w="809" w:type="dxa"/>
            <w:vAlign w:val="bottom"/>
          </w:tcPr>
          <w:p w14:paraId="4D27E88E" w14:textId="77777777" w:rsidR="00D57189" w:rsidRPr="001B5D34" w:rsidRDefault="00D57189" w:rsidP="00AC57E8">
            <w:pPr>
              <w:keepNext/>
              <w:keepLines/>
              <w:jc w:val="right"/>
            </w:pPr>
            <w:r w:rsidRPr="001B5D34">
              <w:t>59,7</w:t>
            </w:r>
          </w:p>
        </w:tc>
      </w:tr>
      <w:tr w:rsidR="00D57189" w:rsidRPr="001B5D34" w14:paraId="2335AD2C" w14:textId="77777777" w:rsidTr="00AC57E8">
        <w:trPr>
          <w:trHeight w:val="227"/>
          <w:jc w:val="center"/>
        </w:trPr>
        <w:tc>
          <w:tcPr>
            <w:tcW w:w="1578" w:type="dxa"/>
            <w:vAlign w:val="bottom"/>
          </w:tcPr>
          <w:p w14:paraId="280F59E8" w14:textId="77777777" w:rsidR="00D57189" w:rsidRPr="001B5D34" w:rsidRDefault="00D57189" w:rsidP="00AC57E8">
            <w:pPr>
              <w:keepNext/>
              <w:keepLines/>
              <w:jc w:val="left"/>
            </w:pPr>
            <w:r w:rsidRPr="001B5D34">
              <w:rPr>
                <w:szCs w:val="16"/>
              </w:rPr>
              <w:t>Hlodi, hrast</w:t>
            </w:r>
          </w:p>
        </w:tc>
        <w:tc>
          <w:tcPr>
            <w:tcW w:w="823" w:type="dxa"/>
            <w:vAlign w:val="bottom"/>
          </w:tcPr>
          <w:p w14:paraId="6FF8E1E2" w14:textId="77777777" w:rsidR="00D57189" w:rsidRPr="001B5D34" w:rsidRDefault="00D57189" w:rsidP="00AC57E8">
            <w:pPr>
              <w:keepNext/>
              <w:keepLines/>
              <w:jc w:val="right"/>
            </w:pPr>
            <w:r w:rsidRPr="001B5D34">
              <w:t>92,1</w:t>
            </w:r>
          </w:p>
        </w:tc>
        <w:tc>
          <w:tcPr>
            <w:tcW w:w="824" w:type="dxa"/>
            <w:vAlign w:val="bottom"/>
          </w:tcPr>
          <w:p w14:paraId="39FE9BAE" w14:textId="77777777" w:rsidR="00D57189" w:rsidRPr="001B5D34" w:rsidRDefault="00D57189" w:rsidP="00AC57E8">
            <w:pPr>
              <w:keepNext/>
              <w:keepLines/>
              <w:jc w:val="right"/>
            </w:pPr>
            <w:r w:rsidRPr="001B5D34">
              <w:t>100,0</w:t>
            </w:r>
          </w:p>
        </w:tc>
        <w:tc>
          <w:tcPr>
            <w:tcW w:w="824" w:type="dxa"/>
            <w:vAlign w:val="bottom"/>
          </w:tcPr>
          <w:p w14:paraId="77A7305C" w14:textId="77777777" w:rsidR="00D57189" w:rsidRPr="001B5D34" w:rsidRDefault="00D57189" w:rsidP="00AC57E8">
            <w:pPr>
              <w:keepNext/>
              <w:keepLines/>
              <w:jc w:val="right"/>
            </w:pPr>
            <w:r w:rsidRPr="001B5D34">
              <w:t>111,5</w:t>
            </w:r>
          </w:p>
        </w:tc>
        <w:tc>
          <w:tcPr>
            <w:tcW w:w="824" w:type="dxa"/>
            <w:vAlign w:val="bottom"/>
          </w:tcPr>
          <w:p w14:paraId="63F72491" w14:textId="77777777" w:rsidR="00D57189" w:rsidRPr="001B5D34" w:rsidRDefault="00D57189" w:rsidP="00AC57E8">
            <w:pPr>
              <w:keepNext/>
              <w:keepLines/>
              <w:jc w:val="right"/>
            </w:pPr>
            <w:r w:rsidRPr="001B5D34">
              <w:t>130,5</w:t>
            </w:r>
          </w:p>
        </w:tc>
        <w:tc>
          <w:tcPr>
            <w:tcW w:w="823" w:type="dxa"/>
            <w:vAlign w:val="bottom"/>
          </w:tcPr>
          <w:p w14:paraId="1B42C54A" w14:textId="77777777" w:rsidR="00D57189" w:rsidRPr="001B5D34" w:rsidRDefault="00D57189" w:rsidP="00AC57E8">
            <w:pPr>
              <w:keepNext/>
              <w:keepLines/>
              <w:jc w:val="right"/>
            </w:pPr>
            <w:r w:rsidRPr="001B5D34">
              <w:t>149,4</w:t>
            </w:r>
          </w:p>
        </w:tc>
        <w:tc>
          <w:tcPr>
            <w:tcW w:w="824" w:type="dxa"/>
            <w:vAlign w:val="bottom"/>
          </w:tcPr>
          <w:p w14:paraId="6B976FF6" w14:textId="77777777" w:rsidR="00D57189" w:rsidRPr="001B5D34" w:rsidRDefault="00D57189" w:rsidP="00AC57E8">
            <w:pPr>
              <w:keepNext/>
              <w:keepLines/>
              <w:jc w:val="right"/>
            </w:pPr>
            <w:r w:rsidRPr="001B5D34">
              <w:t>151,7</w:t>
            </w:r>
          </w:p>
        </w:tc>
        <w:tc>
          <w:tcPr>
            <w:tcW w:w="824" w:type="dxa"/>
            <w:vAlign w:val="bottom"/>
          </w:tcPr>
          <w:p w14:paraId="2BAF2688" w14:textId="77777777" w:rsidR="00D57189" w:rsidRPr="001B5D34" w:rsidRDefault="00D57189" w:rsidP="00AC57E8">
            <w:pPr>
              <w:keepNext/>
              <w:keepLines/>
              <w:jc w:val="right"/>
            </w:pPr>
            <w:r w:rsidRPr="001B5D34">
              <w:t>145,0</w:t>
            </w:r>
          </w:p>
        </w:tc>
        <w:tc>
          <w:tcPr>
            <w:tcW w:w="839" w:type="dxa"/>
            <w:vAlign w:val="bottom"/>
          </w:tcPr>
          <w:p w14:paraId="7965F41D" w14:textId="77777777" w:rsidR="00D57189" w:rsidRPr="001B5D34" w:rsidRDefault="00D57189" w:rsidP="00AC57E8">
            <w:pPr>
              <w:keepNext/>
              <w:keepLines/>
              <w:jc w:val="right"/>
            </w:pPr>
            <w:r w:rsidRPr="001B5D34">
              <w:t>138,8</w:t>
            </w:r>
          </w:p>
        </w:tc>
        <w:tc>
          <w:tcPr>
            <w:tcW w:w="809" w:type="dxa"/>
            <w:vAlign w:val="bottom"/>
          </w:tcPr>
          <w:p w14:paraId="5752EC07" w14:textId="77777777" w:rsidR="00D57189" w:rsidRPr="001B5D34" w:rsidRDefault="00D57189" w:rsidP="00AC57E8">
            <w:pPr>
              <w:keepNext/>
              <w:keepLines/>
              <w:jc w:val="right"/>
            </w:pPr>
            <w:r w:rsidRPr="001B5D34">
              <w:t>155,5</w:t>
            </w:r>
          </w:p>
        </w:tc>
      </w:tr>
      <w:tr w:rsidR="00D57189" w:rsidRPr="001B5D34" w14:paraId="67E82F46" w14:textId="77777777" w:rsidTr="00AC57E8">
        <w:trPr>
          <w:trHeight w:val="227"/>
          <w:jc w:val="center"/>
        </w:trPr>
        <w:tc>
          <w:tcPr>
            <w:tcW w:w="1578" w:type="dxa"/>
            <w:vAlign w:val="bottom"/>
          </w:tcPr>
          <w:p w14:paraId="5D4148A6" w14:textId="77777777" w:rsidR="00D57189" w:rsidRPr="001B5D34" w:rsidRDefault="00D57189" w:rsidP="00AC57E8">
            <w:pPr>
              <w:keepNext/>
              <w:keepLines/>
              <w:jc w:val="left"/>
            </w:pPr>
            <w:r w:rsidRPr="001B5D34">
              <w:rPr>
                <w:szCs w:val="16"/>
              </w:rPr>
              <w:t>Hlodi, bukev</w:t>
            </w:r>
          </w:p>
        </w:tc>
        <w:tc>
          <w:tcPr>
            <w:tcW w:w="823" w:type="dxa"/>
            <w:vAlign w:val="bottom"/>
          </w:tcPr>
          <w:p w14:paraId="2C8CF613" w14:textId="77777777" w:rsidR="00D57189" w:rsidRPr="001B5D34" w:rsidRDefault="00D57189" w:rsidP="00AC57E8">
            <w:pPr>
              <w:keepNext/>
              <w:keepLines/>
              <w:jc w:val="right"/>
            </w:pPr>
            <w:r w:rsidRPr="001B5D34">
              <w:t>57,9</w:t>
            </w:r>
          </w:p>
        </w:tc>
        <w:tc>
          <w:tcPr>
            <w:tcW w:w="824" w:type="dxa"/>
            <w:vAlign w:val="bottom"/>
          </w:tcPr>
          <w:p w14:paraId="36C914B7" w14:textId="77777777" w:rsidR="00D57189" w:rsidRPr="001B5D34" w:rsidRDefault="00D57189" w:rsidP="00AC57E8">
            <w:pPr>
              <w:keepNext/>
              <w:keepLines/>
              <w:jc w:val="right"/>
            </w:pPr>
            <w:r w:rsidRPr="001B5D34">
              <w:t>58,0</w:t>
            </w:r>
          </w:p>
        </w:tc>
        <w:tc>
          <w:tcPr>
            <w:tcW w:w="824" w:type="dxa"/>
            <w:vAlign w:val="bottom"/>
          </w:tcPr>
          <w:p w14:paraId="5B2C73D7" w14:textId="77777777" w:rsidR="00D57189" w:rsidRPr="001B5D34" w:rsidRDefault="00D57189" w:rsidP="00AC57E8">
            <w:pPr>
              <w:keepNext/>
              <w:keepLines/>
              <w:jc w:val="right"/>
            </w:pPr>
            <w:r w:rsidRPr="001B5D34">
              <w:t>59,5</w:t>
            </w:r>
          </w:p>
        </w:tc>
        <w:tc>
          <w:tcPr>
            <w:tcW w:w="824" w:type="dxa"/>
            <w:vAlign w:val="bottom"/>
          </w:tcPr>
          <w:p w14:paraId="5364E442" w14:textId="77777777" w:rsidR="00D57189" w:rsidRPr="001B5D34" w:rsidRDefault="00D57189" w:rsidP="00AC57E8">
            <w:pPr>
              <w:keepNext/>
              <w:keepLines/>
              <w:jc w:val="right"/>
            </w:pPr>
            <w:r w:rsidRPr="001B5D34">
              <w:t>59,7</w:t>
            </w:r>
          </w:p>
        </w:tc>
        <w:tc>
          <w:tcPr>
            <w:tcW w:w="823" w:type="dxa"/>
            <w:vAlign w:val="bottom"/>
          </w:tcPr>
          <w:p w14:paraId="60959A0E" w14:textId="77777777" w:rsidR="00D57189" w:rsidRPr="001B5D34" w:rsidRDefault="00D57189" w:rsidP="00AC57E8">
            <w:pPr>
              <w:keepNext/>
              <w:keepLines/>
              <w:jc w:val="right"/>
            </w:pPr>
            <w:r w:rsidRPr="001B5D34">
              <w:t>66,4</w:t>
            </w:r>
          </w:p>
        </w:tc>
        <w:tc>
          <w:tcPr>
            <w:tcW w:w="824" w:type="dxa"/>
            <w:vAlign w:val="bottom"/>
          </w:tcPr>
          <w:p w14:paraId="6644025F" w14:textId="77777777" w:rsidR="00D57189" w:rsidRPr="001B5D34" w:rsidRDefault="00D57189" w:rsidP="00AC57E8">
            <w:pPr>
              <w:keepNext/>
              <w:keepLines/>
              <w:jc w:val="right"/>
            </w:pPr>
            <w:r w:rsidRPr="001B5D34">
              <w:t>64,8</w:t>
            </w:r>
          </w:p>
        </w:tc>
        <w:tc>
          <w:tcPr>
            <w:tcW w:w="824" w:type="dxa"/>
            <w:vAlign w:val="bottom"/>
          </w:tcPr>
          <w:p w14:paraId="5A1BD6F1" w14:textId="77777777" w:rsidR="00D57189" w:rsidRPr="001B5D34" w:rsidRDefault="00D57189" w:rsidP="00AC57E8">
            <w:pPr>
              <w:keepNext/>
              <w:keepLines/>
              <w:jc w:val="right"/>
            </w:pPr>
            <w:r w:rsidRPr="001B5D34">
              <w:t>67,2</w:t>
            </w:r>
          </w:p>
        </w:tc>
        <w:tc>
          <w:tcPr>
            <w:tcW w:w="839" w:type="dxa"/>
            <w:vAlign w:val="bottom"/>
          </w:tcPr>
          <w:p w14:paraId="7911D2FC" w14:textId="77777777" w:rsidR="00D57189" w:rsidRPr="001B5D34" w:rsidRDefault="00D57189" w:rsidP="00AC57E8">
            <w:pPr>
              <w:keepNext/>
              <w:keepLines/>
              <w:jc w:val="right"/>
            </w:pPr>
            <w:r w:rsidRPr="001B5D34">
              <w:t>65,5</w:t>
            </w:r>
          </w:p>
        </w:tc>
        <w:tc>
          <w:tcPr>
            <w:tcW w:w="809" w:type="dxa"/>
            <w:vAlign w:val="bottom"/>
          </w:tcPr>
          <w:p w14:paraId="3BD7FBEB" w14:textId="77777777" w:rsidR="00D57189" w:rsidRPr="001B5D34" w:rsidRDefault="00D57189" w:rsidP="00AC57E8">
            <w:pPr>
              <w:keepNext/>
              <w:keepLines/>
              <w:jc w:val="right"/>
            </w:pPr>
            <w:r w:rsidRPr="001B5D34">
              <w:t>67,3</w:t>
            </w:r>
          </w:p>
        </w:tc>
      </w:tr>
      <w:tr w:rsidR="00D57189" w:rsidRPr="001B5D34" w14:paraId="00DDCD4E" w14:textId="77777777" w:rsidTr="00AC57E8">
        <w:trPr>
          <w:trHeight w:val="227"/>
          <w:jc w:val="center"/>
        </w:trPr>
        <w:tc>
          <w:tcPr>
            <w:tcW w:w="1578" w:type="dxa"/>
            <w:vAlign w:val="bottom"/>
          </w:tcPr>
          <w:p w14:paraId="516A8684" w14:textId="77777777" w:rsidR="00D57189" w:rsidRPr="001B5D34" w:rsidRDefault="00D57189" w:rsidP="00AC57E8">
            <w:pPr>
              <w:keepNext/>
              <w:keepLines/>
              <w:jc w:val="left"/>
            </w:pPr>
            <w:r w:rsidRPr="001B5D34">
              <w:rPr>
                <w:szCs w:val="16"/>
              </w:rPr>
              <w:t>Les za celulozo in plošče, iglavcev</w:t>
            </w:r>
          </w:p>
        </w:tc>
        <w:tc>
          <w:tcPr>
            <w:tcW w:w="823" w:type="dxa"/>
            <w:vAlign w:val="bottom"/>
          </w:tcPr>
          <w:p w14:paraId="7EB759FB" w14:textId="77777777" w:rsidR="00D57189" w:rsidRPr="001B5D34" w:rsidRDefault="00D57189" w:rsidP="00AC57E8">
            <w:pPr>
              <w:keepNext/>
              <w:keepLines/>
              <w:jc w:val="right"/>
            </w:pPr>
            <w:r w:rsidRPr="001B5D34">
              <w:t>24,5</w:t>
            </w:r>
          </w:p>
        </w:tc>
        <w:tc>
          <w:tcPr>
            <w:tcW w:w="824" w:type="dxa"/>
            <w:vAlign w:val="bottom"/>
          </w:tcPr>
          <w:p w14:paraId="5B03DED4" w14:textId="77777777" w:rsidR="00D57189" w:rsidRPr="001B5D34" w:rsidRDefault="00D57189" w:rsidP="00AC57E8">
            <w:pPr>
              <w:keepNext/>
              <w:keepLines/>
              <w:jc w:val="right"/>
            </w:pPr>
            <w:r w:rsidRPr="001B5D34">
              <w:t>22,5</w:t>
            </w:r>
          </w:p>
        </w:tc>
        <w:tc>
          <w:tcPr>
            <w:tcW w:w="824" w:type="dxa"/>
            <w:vAlign w:val="bottom"/>
          </w:tcPr>
          <w:p w14:paraId="3E88538A" w14:textId="77777777" w:rsidR="00D57189" w:rsidRPr="001B5D34" w:rsidRDefault="00D57189" w:rsidP="00AC57E8">
            <w:pPr>
              <w:keepNext/>
              <w:keepLines/>
              <w:jc w:val="right"/>
            </w:pPr>
            <w:r w:rsidRPr="001B5D34">
              <w:t>23,4</w:t>
            </w:r>
          </w:p>
        </w:tc>
        <w:tc>
          <w:tcPr>
            <w:tcW w:w="824" w:type="dxa"/>
            <w:vAlign w:val="bottom"/>
          </w:tcPr>
          <w:p w14:paraId="0EF9BDE3" w14:textId="77777777" w:rsidR="00D57189" w:rsidRPr="001B5D34" w:rsidRDefault="00D57189" w:rsidP="00AC57E8">
            <w:pPr>
              <w:keepNext/>
              <w:keepLines/>
              <w:jc w:val="right"/>
            </w:pPr>
            <w:r w:rsidRPr="001B5D34">
              <w:t>25,3</w:t>
            </w:r>
          </w:p>
        </w:tc>
        <w:tc>
          <w:tcPr>
            <w:tcW w:w="823" w:type="dxa"/>
            <w:vAlign w:val="bottom"/>
          </w:tcPr>
          <w:p w14:paraId="1DF65E65" w14:textId="77777777" w:rsidR="00D57189" w:rsidRPr="001B5D34" w:rsidRDefault="00D57189" w:rsidP="00AC57E8">
            <w:pPr>
              <w:keepNext/>
              <w:keepLines/>
              <w:jc w:val="right"/>
            </w:pPr>
            <w:r w:rsidRPr="001B5D34">
              <w:t>30,0</w:t>
            </w:r>
          </w:p>
        </w:tc>
        <w:tc>
          <w:tcPr>
            <w:tcW w:w="824" w:type="dxa"/>
            <w:vAlign w:val="bottom"/>
          </w:tcPr>
          <w:p w14:paraId="0F90139F" w14:textId="77777777" w:rsidR="00D57189" w:rsidRPr="001B5D34" w:rsidRDefault="00D57189" w:rsidP="00AC57E8">
            <w:pPr>
              <w:keepNext/>
              <w:keepLines/>
              <w:jc w:val="right"/>
            </w:pPr>
            <w:r w:rsidRPr="001B5D34">
              <w:t>29,4</w:t>
            </w:r>
          </w:p>
        </w:tc>
        <w:tc>
          <w:tcPr>
            <w:tcW w:w="824" w:type="dxa"/>
            <w:vAlign w:val="bottom"/>
          </w:tcPr>
          <w:p w14:paraId="254D86D1" w14:textId="77777777" w:rsidR="00D57189" w:rsidRPr="001B5D34" w:rsidRDefault="00D57189" w:rsidP="00AC57E8">
            <w:pPr>
              <w:keepNext/>
              <w:keepLines/>
              <w:jc w:val="right"/>
            </w:pPr>
            <w:r w:rsidRPr="001B5D34">
              <w:t>30,2</w:t>
            </w:r>
          </w:p>
        </w:tc>
        <w:tc>
          <w:tcPr>
            <w:tcW w:w="839" w:type="dxa"/>
            <w:vAlign w:val="bottom"/>
          </w:tcPr>
          <w:p w14:paraId="2A39C16A" w14:textId="77777777" w:rsidR="00D57189" w:rsidRPr="001B5D34" w:rsidRDefault="00D57189" w:rsidP="00AC57E8">
            <w:pPr>
              <w:keepNext/>
              <w:keepLines/>
              <w:jc w:val="right"/>
            </w:pPr>
            <w:r w:rsidRPr="001B5D34">
              <w:t>30,9</w:t>
            </w:r>
          </w:p>
        </w:tc>
        <w:tc>
          <w:tcPr>
            <w:tcW w:w="809" w:type="dxa"/>
            <w:vAlign w:val="bottom"/>
          </w:tcPr>
          <w:p w14:paraId="04BDCFE9" w14:textId="77777777" w:rsidR="00D57189" w:rsidRPr="001B5D34" w:rsidRDefault="00D57189" w:rsidP="00AC57E8">
            <w:pPr>
              <w:keepNext/>
              <w:keepLines/>
              <w:jc w:val="right"/>
            </w:pPr>
            <w:r w:rsidRPr="001B5D34">
              <w:t>29,4</w:t>
            </w:r>
          </w:p>
        </w:tc>
      </w:tr>
      <w:tr w:rsidR="00D57189" w:rsidRPr="001B5D34" w14:paraId="0E529175" w14:textId="77777777" w:rsidTr="00AC57E8">
        <w:trPr>
          <w:trHeight w:val="227"/>
          <w:jc w:val="center"/>
        </w:trPr>
        <w:tc>
          <w:tcPr>
            <w:tcW w:w="1578" w:type="dxa"/>
            <w:vAlign w:val="bottom"/>
          </w:tcPr>
          <w:p w14:paraId="5819CA87" w14:textId="77777777" w:rsidR="00D57189" w:rsidRPr="001B5D34" w:rsidRDefault="00D57189" w:rsidP="00AC57E8">
            <w:pPr>
              <w:keepNext/>
              <w:keepLines/>
              <w:jc w:val="left"/>
            </w:pPr>
            <w:r w:rsidRPr="001B5D34">
              <w:rPr>
                <w:szCs w:val="16"/>
              </w:rPr>
              <w:t>Les za celulozo in plošče, listavcev</w:t>
            </w:r>
          </w:p>
        </w:tc>
        <w:tc>
          <w:tcPr>
            <w:tcW w:w="823" w:type="dxa"/>
            <w:vAlign w:val="bottom"/>
          </w:tcPr>
          <w:p w14:paraId="707B88CA" w14:textId="77777777" w:rsidR="00D57189" w:rsidRPr="001B5D34" w:rsidRDefault="00D57189" w:rsidP="00AC57E8">
            <w:pPr>
              <w:keepNext/>
              <w:keepLines/>
              <w:jc w:val="right"/>
            </w:pPr>
            <w:r w:rsidRPr="001B5D34">
              <w:t>35,3</w:t>
            </w:r>
          </w:p>
        </w:tc>
        <w:tc>
          <w:tcPr>
            <w:tcW w:w="824" w:type="dxa"/>
            <w:vAlign w:val="bottom"/>
          </w:tcPr>
          <w:p w14:paraId="4E3B9A54" w14:textId="77777777" w:rsidR="00D57189" w:rsidRPr="001B5D34" w:rsidRDefault="00D57189" w:rsidP="00AC57E8">
            <w:pPr>
              <w:keepNext/>
              <w:keepLines/>
              <w:jc w:val="right"/>
            </w:pPr>
            <w:r w:rsidRPr="001B5D34">
              <w:t>34,4</w:t>
            </w:r>
          </w:p>
        </w:tc>
        <w:tc>
          <w:tcPr>
            <w:tcW w:w="824" w:type="dxa"/>
            <w:vAlign w:val="bottom"/>
          </w:tcPr>
          <w:p w14:paraId="5F9C668D" w14:textId="77777777" w:rsidR="00D57189" w:rsidRPr="001B5D34" w:rsidRDefault="00D57189" w:rsidP="00AC57E8">
            <w:pPr>
              <w:keepNext/>
              <w:keepLines/>
              <w:jc w:val="right"/>
            </w:pPr>
            <w:r w:rsidRPr="001B5D34">
              <w:t>33,7</w:t>
            </w:r>
          </w:p>
        </w:tc>
        <w:tc>
          <w:tcPr>
            <w:tcW w:w="824" w:type="dxa"/>
            <w:vAlign w:val="bottom"/>
          </w:tcPr>
          <w:p w14:paraId="0E17077E" w14:textId="77777777" w:rsidR="00D57189" w:rsidRPr="001B5D34" w:rsidRDefault="00D57189" w:rsidP="00AC57E8">
            <w:pPr>
              <w:keepNext/>
              <w:keepLines/>
              <w:jc w:val="right"/>
            </w:pPr>
            <w:r w:rsidRPr="001B5D34">
              <w:t>41,2</w:t>
            </w:r>
          </w:p>
        </w:tc>
        <w:tc>
          <w:tcPr>
            <w:tcW w:w="823" w:type="dxa"/>
            <w:vAlign w:val="bottom"/>
          </w:tcPr>
          <w:p w14:paraId="24871F34" w14:textId="77777777" w:rsidR="00D57189" w:rsidRPr="001B5D34" w:rsidRDefault="00D57189" w:rsidP="00AC57E8">
            <w:pPr>
              <w:keepNext/>
              <w:keepLines/>
              <w:jc w:val="right"/>
            </w:pPr>
            <w:r w:rsidRPr="001B5D34">
              <w:t>48,0</w:t>
            </w:r>
          </w:p>
        </w:tc>
        <w:tc>
          <w:tcPr>
            <w:tcW w:w="824" w:type="dxa"/>
            <w:vAlign w:val="bottom"/>
          </w:tcPr>
          <w:p w14:paraId="6EC4CABB" w14:textId="77777777" w:rsidR="00D57189" w:rsidRPr="001B5D34" w:rsidRDefault="00D57189" w:rsidP="00AC57E8">
            <w:pPr>
              <w:keepNext/>
              <w:keepLines/>
              <w:jc w:val="right"/>
            </w:pPr>
            <w:r w:rsidRPr="001B5D34">
              <w:t>44,7</w:t>
            </w:r>
          </w:p>
        </w:tc>
        <w:tc>
          <w:tcPr>
            <w:tcW w:w="824" w:type="dxa"/>
            <w:vAlign w:val="bottom"/>
          </w:tcPr>
          <w:p w14:paraId="0EA254A8" w14:textId="77777777" w:rsidR="00D57189" w:rsidRPr="001B5D34" w:rsidRDefault="00D57189" w:rsidP="00AC57E8">
            <w:pPr>
              <w:keepNext/>
              <w:keepLines/>
              <w:jc w:val="right"/>
            </w:pPr>
            <w:r w:rsidRPr="001B5D34">
              <w:t>47,6</w:t>
            </w:r>
          </w:p>
        </w:tc>
        <w:tc>
          <w:tcPr>
            <w:tcW w:w="839" w:type="dxa"/>
            <w:vAlign w:val="bottom"/>
          </w:tcPr>
          <w:p w14:paraId="04967A17" w14:textId="77777777" w:rsidR="00D57189" w:rsidRPr="001B5D34" w:rsidRDefault="00D57189" w:rsidP="00AC57E8">
            <w:pPr>
              <w:keepNext/>
              <w:keepLines/>
              <w:jc w:val="right"/>
            </w:pPr>
            <w:r w:rsidRPr="001B5D34">
              <w:t>47,6</w:t>
            </w:r>
          </w:p>
        </w:tc>
        <w:tc>
          <w:tcPr>
            <w:tcW w:w="809" w:type="dxa"/>
            <w:vAlign w:val="bottom"/>
          </w:tcPr>
          <w:p w14:paraId="1BD67BA8" w14:textId="77777777" w:rsidR="00D57189" w:rsidRPr="001B5D34" w:rsidRDefault="00D57189" w:rsidP="00AC57E8">
            <w:pPr>
              <w:keepNext/>
              <w:keepLines/>
              <w:jc w:val="right"/>
            </w:pPr>
            <w:r w:rsidRPr="001B5D34">
              <w:t>50,0</w:t>
            </w:r>
          </w:p>
        </w:tc>
      </w:tr>
      <w:tr w:rsidR="00D57189" w:rsidRPr="001B5D34" w14:paraId="0BFCD964" w14:textId="77777777" w:rsidTr="00AC57E8">
        <w:trPr>
          <w:trHeight w:val="227"/>
          <w:jc w:val="center"/>
        </w:trPr>
        <w:tc>
          <w:tcPr>
            <w:tcW w:w="1578" w:type="dxa"/>
            <w:vAlign w:val="bottom"/>
          </w:tcPr>
          <w:p w14:paraId="10A2FC8A" w14:textId="77777777" w:rsidR="00D57189" w:rsidRPr="001B5D34" w:rsidRDefault="00D57189" w:rsidP="00AC57E8">
            <w:pPr>
              <w:keepNext/>
              <w:keepLines/>
              <w:jc w:val="left"/>
            </w:pPr>
            <w:r w:rsidRPr="001B5D34">
              <w:rPr>
                <w:szCs w:val="16"/>
              </w:rPr>
              <w:t>Les za kurjavo, listavcev</w:t>
            </w:r>
          </w:p>
        </w:tc>
        <w:tc>
          <w:tcPr>
            <w:tcW w:w="823" w:type="dxa"/>
            <w:vAlign w:val="bottom"/>
          </w:tcPr>
          <w:p w14:paraId="57BEF51A" w14:textId="77777777" w:rsidR="00D57189" w:rsidRPr="001B5D34" w:rsidRDefault="00D57189" w:rsidP="00AC57E8">
            <w:pPr>
              <w:keepNext/>
              <w:keepLines/>
              <w:jc w:val="right"/>
            </w:pPr>
            <w:r w:rsidRPr="001B5D34">
              <w:t>36,4</w:t>
            </w:r>
          </w:p>
        </w:tc>
        <w:tc>
          <w:tcPr>
            <w:tcW w:w="824" w:type="dxa"/>
            <w:vAlign w:val="bottom"/>
          </w:tcPr>
          <w:p w14:paraId="53CDBE69" w14:textId="77777777" w:rsidR="00D57189" w:rsidRPr="001B5D34" w:rsidRDefault="00D57189" w:rsidP="00AC57E8">
            <w:pPr>
              <w:keepNext/>
              <w:keepLines/>
              <w:jc w:val="right"/>
            </w:pPr>
            <w:r w:rsidRPr="001B5D34">
              <w:t>29,2</w:t>
            </w:r>
          </w:p>
        </w:tc>
        <w:tc>
          <w:tcPr>
            <w:tcW w:w="824" w:type="dxa"/>
            <w:vAlign w:val="bottom"/>
          </w:tcPr>
          <w:p w14:paraId="170EA56D" w14:textId="77777777" w:rsidR="00D57189" w:rsidRPr="001B5D34" w:rsidRDefault="00D57189" w:rsidP="00AC57E8">
            <w:pPr>
              <w:keepNext/>
              <w:keepLines/>
              <w:jc w:val="right"/>
            </w:pPr>
            <w:r w:rsidRPr="001B5D34">
              <w:t>31,0</w:t>
            </w:r>
          </w:p>
        </w:tc>
        <w:tc>
          <w:tcPr>
            <w:tcW w:w="824" w:type="dxa"/>
            <w:vAlign w:val="bottom"/>
          </w:tcPr>
          <w:p w14:paraId="27ED13ED" w14:textId="77777777" w:rsidR="00D57189" w:rsidRPr="001B5D34" w:rsidRDefault="00D57189" w:rsidP="00AC57E8">
            <w:pPr>
              <w:keepNext/>
              <w:keepLines/>
              <w:jc w:val="right"/>
            </w:pPr>
            <w:r w:rsidRPr="001B5D34">
              <w:t>37,6</w:t>
            </w:r>
          </w:p>
        </w:tc>
        <w:tc>
          <w:tcPr>
            <w:tcW w:w="823" w:type="dxa"/>
            <w:vAlign w:val="bottom"/>
          </w:tcPr>
          <w:p w14:paraId="4D222FF5" w14:textId="77777777" w:rsidR="00D57189" w:rsidRPr="001B5D34" w:rsidRDefault="00D57189" w:rsidP="00AC57E8">
            <w:pPr>
              <w:keepNext/>
              <w:keepLines/>
              <w:jc w:val="right"/>
            </w:pPr>
            <w:r w:rsidRPr="001B5D34">
              <w:t>43,0</w:t>
            </w:r>
          </w:p>
        </w:tc>
        <w:tc>
          <w:tcPr>
            <w:tcW w:w="824" w:type="dxa"/>
            <w:vAlign w:val="bottom"/>
          </w:tcPr>
          <w:p w14:paraId="3396A112" w14:textId="77777777" w:rsidR="00D57189" w:rsidRPr="001B5D34" w:rsidRDefault="00D57189" w:rsidP="00AC57E8">
            <w:pPr>
              <w:keepNext/>
              <w:keepLines/>
              <w:jc w:val="right"/>
            </w:pPr>
            <w:r w:rsidRPr="001B5D34">
              <w:t>z</w:t>
            </w:r>
          </w:p>
        </w:tc>
        <w:tc>
          <w:tcPr>
            <w:tcW w:w="824" w:type="dxa"/>
            <w:vAlign w:val="bottom"/>
          </w:tcPr>
          <w:p w14:paraId="34AE0BED" w14:textId="77777777" w:rsidR="00D57189" w:rsidRPr="001B5D34" w:rsidRDefault="00D57189" w:rsidP="00AC57E8">
            <w:pPr>
              <w:keepNext/>
              <w:keepLines/>
              <w:jc w:val="right"/>
            </w:pPr>
            <w:r w:rsidRPr="001B5D34">
              <w:t>43,3</w:t>
            </w:r>
          </w:p>
        </w:tc>
        <w:tc>
          <w:tcPr>
            <w:tcW w:w="839" w:type="dxa"/>
            <w:vAlign w:val="bottom"/>
          </w:tcPr>
          <w:p w14:paraId="140C5B84" w14:textId="77777777" w:rsidR="00D57189" w:rsidRPr="001B5D34" w:rsidRDefault="00D57189" w:rsidP="00AC57E8">
            <w:pPr>
              <w:keepNext/>
              <w:keepLines/>
              <w:jc w:val="right"/>
            </w:pPr>
            <w:r w:rsidRPr="001B5D34">
              <w:t>z</w:t>
            </w:r>
          </w:p>
        </w:tc>
        <w:tc>
          <w:tcPr>
            <w:tcW w:w="809" w:type="dxa"/>
            <w:vAlign w:val="bottom"/>
          </w:tcPr>
          <w:p w14:paraId="391F9751" w14:textId="77777777" w:rsidR="00D57189" w:rsidRPr="001B5D34" w:rsidRDefault="00D57189" w:rsidP="00AC57E8">
            <w:pPr>
              <w:keepNext/>
              <w:keepLines/>
              <w:jc w:val="right"/>
            </w:pPr>
            <w:r w:rsidRPr="001B5D34">
              <w:t>z</w:t>
            </w:r>
          </w:p>
        </w:tc>
      </w:tr>
    </w:tbl>
    <w:p w14:paraId="7E2C986E" w14:textId="77777777" w:rsidR="00D57189" w:rsidRPr="001B5D34" w:rsidRDefault="00D57189" w:rsidP="00D57189">
      <w:pPr>
        <w:pStyle w:val="ZPpodnapis"/>
      </w:pPr>
      <w:r w:rsidRPr="001B5D34">
        <w:t>2018_1č: prvo četrtletje leta 2018</w:t>
      </w:r>
    </w:p>
    <w:p w14:paraId="0FE0C2A1" w14:textId="77777777" w:rsidR="00D57189" w:rsidRPr="001B5D34" w:rsidRDefault="00D57189" w:rsidP="00D57189">
      <w:pPr>
        <w:pStyle w:val="ZPpodnapis"/>
      </w:pPr>
      <w:r w:rsidRPr="001B5D34">
        <w:t>2018_2č: drugo četrtletje leta 2018</w:t>
      </w:r>
    </w:p>
    <w:p w14:paraId="3C9747F8" w14:textId="77777777" w:rsidR="00D57189" w:rsidRPr="001B5D34" w:rsidRDefault="00D57189" w:rsidP="00D57189">
      <w:pPr>
        <w:pStyle w:val="ZPpodnapis"/>
      </w:pPr>
      <w:r w:rsidRPr="001B5D34">
        <w:t>2018_3č: tretje četrtletje leta 2018</w:t>
      </w:r>
    </w:p>
    <w:p w14:paraId="12B0D8C0" w14:textId="33810886" w:rsidR="00D57189" w:rsidRPr="001B5D34" w:rsidRDefault="00D57189" w:rsidP="00D57189">
      <w:pPr>
        <w:pStyle w:val="ZPpodnapis"/>
      </w:pPr>
      <w:r w:rsidRPr="001B5D34">
        <w:t>2018_4č: četrto četrtletje leta 20</w:t>
      </w:r>
      <w:r w:rsidR="00F24954">
        <w:t>18</w:t>
      </w:r>
    </w:p>
    <w:p w14:paraId="2578078E" w14:textId="77777777" w:rsidR="00D57189" w:rsidRPr="001B5D34" w:rsidRDefault="00D57189" w:rsidP="00D57189">
      <w:pPr>
        <w:pStyle w:val="ZPpodnapis"/>
      </w:pPr>
      <w:r w:rsidRPr="001B5D34">
        <w:t>z – zaupni podatki</w:t>
      </w:r>
    </w:p>
    <w:p w14:paraId="08C6A935" w14:textId="77777777" w:rsidR="00D57189" w:rsidRPr="001B5D34" w:rsidRDefault="00D57189" w:rsidP="00D57189">
      <w:pPr>
        <w:pStyle w:val="ZPpodnapis"/>
      </w:pPr>
      <w:r w:rsidRPr="001B5D34">
        <w:t>Vir: SURS, preračuni GIS</w:t>
      </w:r>
    </w:p>
    <w:p w14:paraId="613BB4F4" w14:textId="316C2340" w:rsidR="00CA4DDB" w:rsidRDefault="00CA4DDB" w:rsidP="00CA4DDB">
      <w:pPr>
        <w:pStyle w:val="ZPnaslovneom"/>
      </w:pPr>
      <w:r w:rsidRPr="00EE75BF">
        <w:t>Gozdno semenarstvo in drevesničarstvo</w:t>
      </w:r>
    </w:p>
    <w:p w14:paraId="3E56AE6F" w14:textId="77777777" w:rsidR="00D57189" w:rsidRPr="009A54AE" w:rsidRDefault="00D57189" w:rsidP="00D57189">
      <w:pPr>
        <w:pStyle w:val="ZPtekst"/>
      </w:pPr>
      <w:r w:rsidRPr="009A54AE">
        <w:t xml:space="preserve">Pri MKGP je bilo leta 2018 v register dobaviteljev gozdnega reprodukcijskega materiala vpisanih deset 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 </w:t>
      </w:r>
    </w:p>
    <w:p w14:paraId="1E6EADBF" w14:textId="77777777" w:rsidR="00D57189" w:rsidRDefault="00D57189" w:rsidP="00D57189">
      <w:pPr>
        <w:pStyle w:val="ZPtekst"/>
      </w:pPr>
      <w:r w:rsidRPr="009A54AE">
        <w:lastRenderedPageBreak/>
        <w:t>Leta 2018 je bilo za obnovo gozdov s sadnjo in za sanacijo po ujmah in v požarih poškodovanih gozdov uporabljenih 1.083.912 sadik (49 % iglavcev in 51 % listavcev) in 32 kg semena črnega bora.</w:t>
      </w:r>
      <w:r>
        <w:t xml:space="preserve"> </w:t>
      </w:r>
      <w:r w:rsidRPr="009A54AE">
        <w:t>Za izvedbo biomeliorativnih del, katerih namen je izboljšanje okolja za gozdne živali, je bilo posajenih še 5.632 sadik plodonosnih vrst. Dodatno so lastniki gozdov sami zagotovili 1.460 kg semena doba, 5 kg semena gradna, 3 kg semena velikega jesena ter 0,5 kg semena črne jelše.</w:t>
      </w:r>
    </w:p>
    <w:p w14:paraId="1C911E33" w14:textId="35BB28A1" w:rsidR="00D57189" w:rsidRPr="002654BF" w:rsidRDefault="00D57189" w:rsidP="00D57189">
      <w:pPr>
        <w:pStyle w:val="ZPtekst"/>
      </w:pPr>
      <w:r>
        <w:t>V skladu z Z</w:t>
      </w:r>
      <w:r w:rsidRPr="00283983">
        <w:t>akonom</w:t>
      </w:r>
      <w:r>
        <w:t xml:space="preserve"> o gozdnem </w:t>
      </w:r>
      <w:r w:rsidRPr="00283983">
        <w:t>reprodukcijsk</w:t>
      </w:r>
      <w:r>
        <w:t>em</w:t>
      </w:r>
      <w:r w:rsidRPr="00283983">
        <w:t xml:space="preserve"> material</w:t>
      </w:r>
      <w:r>
        <w:t xml:space="preserve">u </w:t>
      </w:r>
      <w:r w:rsidRPr="00283983">
        <w:t xml:space="preserve">je ZGS pripravil program oblikovanja rezerv semenskega materiala za leto 2018 za potrebe trajnostnega gospodarjenja z gozdovi. Za </w:t>
      </w:r>
      <w:r>
        <w:t xml:space="preserve">zagotavljanje </w:t>
      </w:r>
      <w:r w:rsidRPr="00283983">
        <w:t xml:space="preserve">rezerv semenskega materiala </w:t>
      </w:r>
      <w:r>
        <w:t xml:space="preserve">je bilo </w:t>
      </w:r>
      <w:r w:rsidRPr="00283983">
        <w:t xml:space="preserve">za semensko hranilnico </w:t>
      </w:r>
      <w:r>
        <w:t xml:space="preserve">pridobljenih </w:t>
      </w:r>
      <w:r w:rsidR="00F61AF5" w:rsidRPr="00F109FF">
        <w:t>268</w:t>
      </w:r>
      <w:r w:rsidRPr="00283983">
        <w:t xml:space="preserve"> kg bukovega žir</w:t>
      </w:r>
      <w:r>
        <w:t xml:space="preserve">a, 23 kg semena jelke, </w:t>
      </w:r>
      <w:r w:rsidRPr="00283983">
        <w:t>10 kg semena bukve</w:t>
      </w:r>
      <w:r>
        <w:t xml:space="preserve">, 3 kg </w:t>
      </w:r>
      <w:r w:rsidRPr="002654BF">
        <w:t>semena macesna ter 3 kg semena duglazije. Količine zalog v semenski hranilnici ZGS so konec leta 2018 skupaj znašale 456 kg.</w:t>
      </w:r>
    </w:p>
    <w:p w14:paraId="67DF5C00" w14:textId="3A476880" w:rsidR="00CA4DDB" w:rsidRPr="002654BF" w:rsidRDefault="00CA4DDB" w:rsidP="006A2DC0">
      <w:pPr>
        <w:pStyle w:val="Naslov3"/>
      </w:pPr>
      <w:bookmarkStart w:id="536" w:name="_Toc14161480"/>
      <w:r w:rsidRPr="002654BF">
        <w:t>Proračunski izdatki za naloge na področju gozdarstva</w:t>
      </w:r>
      <w:r w:rsidR="00800C42" w:rsidRPr="002654BF">
        <w:t xml:space="preserve"> in lovstva</w:t>
      </w:r>
      <w:bookmarkEnd w:id="536"/>
      <w:r w:rsidRPr="002654BF">
        <w:t xml:space="preserve"> </w:t>
      </w:r>
    </w:p>
    <w:p w14:paraId="2A712834" w14:textId="122DED2D" w:rsidR="00D57189" w:rsidRPr="00EA087D" w:rsidRDefault="00D57189" w:rsidP="00D57189">
      <w:pPr>
        <w:pStyle w:val="ZPtekst"/>
      </w:pPr>
      <w:r w:rsidRPr="002654BF">
        <w:t>V letu 2018 je bilo v okviru proračuna MKGP gozdarstvu namenjenih 44,3 milijona EUR. Del tega so tudi sredstva</w:t>
      </w:r>
      <w:r w:rsidRPr="00EA087D">
        <w:t>, zbrana v okviru Gozdnega sklada, kjer se zbirajo sredstva od razpolaganja z državnimi gozdovi, iz letnega nadomestila za upravljanje državnih gozdov v višini 20 % prihodkov od zaračunane prodaje lesa in iz koncesijske dajatve z</w:t>
      </w:r>
      <w:r w:rsidR="008D4186">
        <w:t xml:space="preserve">a izkoriščanje državnih gozdov. </w:t>
      </w:r>
    </w:p>
    <w:p w14:paraId="522009AA" w14:textId="7711C7D6" w:rsidR="00D57189" w:rsidRPr="00822C7B" w:rsidRDefault="00D57189" w:rsidP="00D57189">
      <w:pPr>
        <w:pStyle w:val="ZPpregnaslov"/>
      </w:pPr>
      <w:bookmarkStart w:id="537" w:name="_Toc14161670"/>
      <w:r w:rsidRPr="00822C7B">
        <w:t xml:space="preserve">Preglednica </w:t>
      </w:r>
      <w:r w:rsidRPr="00822C7B">
        <w:rPr>
          <w:noProof/>
        </w:rPr>
        <w:fldChar w:fldCharType="begin"/>
      </w:r>
      <w:r w:rsidRPr="00822C7B">
        <w:rPr>
          <w:noProof/>
        </w:rPr>
        <w:instrText xml:space="preserve"> SEQ Preglednica \* ARABIC </w:instrText>
      </w:r>
      <w:r w:rsidRPr="00822C7B">
        <w:rPr>
          <w:noProof/>
        </w:rPr>
        <w:fldChar w:fldCharType="separate"/>
      </w:r>
      <w:r w:rsidR="0073279B">
        <w:rPr>
          <w:noProof/>
        </w:rPr>
        <w:t>88</w:t>
      </w:r>
      <w:r w:rsidRPr="00822C7B">
        <w:rPr>
          <w:noProof/>
        </w:rPr>
        <w:fldChar w:fldCharType="end"/>
      </w:r>
      <w:r w:rsidRPr="00822C7B">
        <w:t>: Poraba proračunskih sredstev za naloge na področju gozdarstva in lovstva (000 EUR); 2014–2018</w:t>
      </w:r>
      <w:bookmarkEnd w:id="537"/>
    </w:p>
    <w:tbl>
      <w:tblPr>
        <w:tblW w:w="4947"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470"/>
        <w:gridCol w:w="737"/>
        <w:gridCol w:w="737"/>
        <w:gridCol w:w="737"/>
        <w:gridCol w:w="737"/>
        <w:gridCol w:w="826"/>
        <w:gridCol w:w="720"/>
      </w:tblGrid>
      <w:tr w:rsidR="00D57189" w:rsidRPr="00822C7B" w14:paraId="767305E5" w14:textId="77777777" w:rsidTr="00AC57E8">
        <w:trPr>
          <w:trHeight w:val="240"/>
          <w:jc w:val="center"/>
        </w:trPr>
        <w:tc>
          <w:tcPr>
            <w:tcW w:w="2507" w:type="pct"/>
            <w:shd w:val="clear" w:color="auto" w:fill="D9D9D9" w:themeFill="background1" w:themeFillShade="D9"/>
          </w:tcPr>
          <w:p w14:paraId="321F9022" w14:textId="77777777" w:rsidR="00D57189" w:rsidRPr="00822C7B" w:rsidRDefault="00D57189" w:rsidP="00AC57E8">
            <w:pPr>
              <w:pStyle w:val="ZPpregglava"/>
              <w:jc w:val="left"/>
              <w:rPr>
                <w:snapToGrid w:val="0"/>
              </w:rPr>
            </w:pPr>
          </w:p>
        </w:tc>
        <w:tc>
          <w:tcPr>
            <w:tcW w:w="406" w:type="pct"/>
            <w:shd w:val="clear" w:color="auto" w:fill="D9D9D9" w:themeFill="background1" w:themeFillShade="D9"/>
            <w:vAlign w:val="bottom"/>
          </w:tcPr>
          <w:p w14:paraId="7FE925DD" w14:textId="77777777" w:rsidR="00D57189" w:rsidRPr="00822C7B" w:rsidRDefault="00D57189" w:rsidP="00AC57E8">
            <w:pPr>
              <w:pStyle w:val="ZPpregglava"/>
              <w:rPr>
                <w:snapToGrid w:val="0"/>
              </w:rPr>
            </w:pPr>
            <w:r w:rsidRPr="00822C7B">
              <w:rPr>
                <w:snapToGrid w:val="0"/>
              </w:rPr>
              <w:t>2014</w:t>
            </w:r>
          </w:p>
        </w:tc>
        <w:tc>
          <w:tcPr>
            <w:tcW w:w="406" w:type="pct"/>
            <w:shd w:val="clear" w:color="auto" w:fill="D9D9D9" w:themeFill="background1" w:themeFillShade="D9"/>
            <w:vAlign w:val="bottom"/>
          </w:tcPr>
          <w:p w14:paraId="2E5E945C" w14:textId="77777777" w:rsidR="00D57189" w:rsidRPr="00822C7B" w:rsidRDefault="00D57189" w:rsidP="00AC57E8">
            <w:pPr>
              <w:pStyle w:val="ZPpregglava"/>
              <w:rPr>
                <w:snapToGrid w:val="0"/>
              </w:rPr>
            </w:pPr>
            <w:r w:rsidRPr="00822C7B">
              <w:rPr>
                <w:snapToGrid w:val="0"/>
              </w:rPr>
              <w:t>2015</w:t>
            </w:r>
          </w:p>
        </w:tc>
        <w:tc>
          <w:tcPr>
            <w:tcW w:w="406" w:type="pct"/>
            <w:shd w:val="clear" w:color="auto" w:fill="D9D9D9" w:themeFill="background1" w:themeFillShade="D9"/>
            <w:vAlign w:val="bottom"/>
          </w:tcPr>
          <w:p w14:paraId="7D6E57AC" w14:textId="77777777" w:rsidR="00D57189" w:rsidRPr="00822C7B" w:rsidRDefault="00D57189" w:rsidP="00AC57E8">
            <w:pPr>
              <w:pStyle w:val="ZPpregglava"/>
              <w:rPr>
                <w:snapToGrid w:val="0"/>
              </w:rPr>
            </w:pPr>
            <w:r w:rsidRPr="00822C7B">
              <w:rPr>
                <w:snapToGrid w:val="0"/>
              </w:rPr>
              <w:t>2016</w:t>
            </w:r>
          </w:p>
        </w:tc>
        <w:tc>
          <w:tcPr>
            <w:tcW w:w="406" w:type="pct"/>
            <w:shd w:val="clear" w:color="auto" w:fill="D9D9D9" w:themeFill="background1" w:themeFillShade="D9"/>
            <w:vAlign w:val="bottom"/>
          </w:tcPr>
          <w:p w14:paraId="0D2661EA" w14:textId="77777777" w:rsidR="00D57189" w:rsidRPr="00822C7B" w:rsidRDefault="00D57189" w:rsidP="00AC57E8">
            <w:pPr>
              <w:pStyle w:val="ZPpregglava"/>
              <w:rPr>
                <w:snapToGrid w:val="0"/>
              </w:rPr>
            </w:pPr>
            <w:r w:rsidRPr="00822C7B">
              <w:rPr>
                <w:snapToGrid w:val="0"/>
              </w:rPr>
              <w:t>2017</w:t>
            </w:r>
          </w:p>
        </w:tc>
        <w:tc>
          <w:tcPr>
            <w:tcW w:w="454" w:type="pct"/>
            <w:shd w:val="clear" w:color="auto" w:fill="D9D9D9" w:themeFill="background1" w:themeFillShade="D9"/>
            <w:vAlign w:val="bottom"/>
          </w:tcPr>
          <w:p w14:paraId="14870E60" w14:textId="77777777" w:rsidR="00D57189" w:rsidRPr="00822C7B" w:rsidRDefault="00D57189" w:rsidP="00AC57E8">
            <w:pPr>
              <w:pStyle w:val="ZPpregglava"/>
              <w:rPr>
                <w:snapToGrid w:val="0"/>
              </w:rPr>
            </w:pPr>
            <w:r w:rsidRPr="00822C7B">
              <w:rPr>
                <w:snapToGrid w:val="0"/>
              </w:rPr>
              <w:t>2018</w:t>
            </w:r>
          </w:p>
        </w:tc>
        <w:tc>
          <w:tcPr>
            <w:tcW w:w="417" w:type="pct"/>
            <w:shd w:val="clear" w:color="auto" w:fill="D9D9D9" w:themeFill="background1" w:themeFillShade="D9"/>
          </w:tcPr>
          <w:p w14:paraId="1C3F2D7A" w14:textId="77777777" w:rsidR="00D57189" w:rsidRPr="00822C7B" w:rsidRDefault="00D57189" w:rsidP="00AC57E8">
            <w:pPr>
              <w:pStyle w:val="ZPpregglava"/>
              <w:rPr>
                <w:snapToGrid w:val="0"/>
              </w:rPr>
            </w:pPr>
            <w:r w:rsidRPr="00822C7B">
              <w:rPr>
                <w:snapToGrid w:val="0"/>
              </w:rPr>
              <w:t>Indeks</w:t>
            </w:r>
          </w:p>
          <w:p w14:paraId="3EC0686D" w14:textId="77777777" w:rsidR="00D57189" w:rsidRPr="00822C7B" w:rsidRDefault="00D57189" w:rsidP="00AC57E8">
            <w:pPr>
              <w:pStyle w:val="ZPpregglava"/>
              <w:rPr>
                <w:snapToGrid w:val="0"/>
              </w:rPr>
            </w:pPr>
            <w:r w:rsidRPr="00822C7B">
              <w:rPr>
                <w:snapToGrid w:val="0"/>
              </w:rPr>
              <w:t>2018/17</w:t>
            </w:r>
          </w:p>
        </w:tc>
      </w:tr>
      <w:tr w:rsidR="00D57189" w:rsidRPr="00822C7B" w14:paraId="5C2CE0FF" w14:textId="77777777" w:rsidTr="00AC57E8">
        <w:trPr>
          <w:trHeight w:val="240"/>
          <w:jc w:val="center"/>
        </w:trPr>
        <w:tc>
          <w:tcPr>
            <w:tcW w:w="2507" w:type="pct"/>
            <w:vAlign w:val="bottom"/>
          </w:tcPr>
          <w:p w14:paraId="35B61C67" w14:textId="77777777" w:rsidR="00D57189" w:rsidRPr="00822C7B" w:rsidRDefault="00D57189" w:rsidP="00AC57E8">
            <w:pPr>
              <w:pStyle w:val="ZPpregtekst"/>
              <w:rPr>
                <w:b/>
                <w:snapToGrid w:val="0"/>
              </w:rPr>
            </w:pPr>
            <w:r w:rsidRPr="00822C7B">
              <w:rPr>
                <w:b/>
                <w:snapToGrid w:val="0"/>
              </w:rPr>
              <w:t>JAVNA GOZDARSKA SLUŽBA</w:t>
            </w:r>
          </w:p>
        </w:tc>
        <w:tc>
          <w:tcPr>
            <w:tcW w:w="406" w:type="pct"/>
            <w:vAlign w:val="bottom"/>
          </w:tcPr>
          <w:p w14:paraId="266C58C9" w14:textId="77777777" w:rsidR="00D57189" w:rsidRPr="00822C7B" w:rsidRDefault="00D57189" w:rsidP="00AC57E8">
            <w:pPr>
              <w:pStyle w:val="ZPpregtevilke"/>
              <w:rPr>
                <w:b/>
              </w:rPr>
            </w:pPr>
            <w:r w:rsidRPr="00822C7B">
              <w:rPr>
                <w:b/>
                <w:szCs w:val="16"/>
              </w:rPr>
              <w:t>19.263,3</w:t>
            </w:r>
          </w:p>
        </w:tc>
        <w:tc>
          <w:tcPr>
            <w:tcW w:w="406" w:type="pct"/>
            <w:vAlign w:val="bottom"/>
          </w:tcPr>
          <w:p w14:paraId="2596E7CB" w14:textId="77777777" w:rsidR="00D57189" w:rsidRPr="00822C7B" w:rsidRDefault="00D57189" w:rsidP="00AC57E8">
            <w:pPr>
              <w:pStyle w:val="ZPpregtevilke"/>
              <w:rPr>
                <w:b/>
              </w:rPr>
            </w:pPr>
            <w:r w:rsidRPr="00822C7B">
              <w:rPr>
                <w:b/>
                <w:szCs w:val="16"/>
              </w:rPr>
              <w:t>19.700,0</w:t>
            </w:r>
          </w:p>
        </w:tc>
        <w:tc>
          <w:tcPr>
            <w:tcW w:w="406" w:type="pct"/>
            <w:vAlign w:val="bottom"/>
          </w:tcPr>
          <w:p w14:paraId="2947293E" w14:textId="77777777" w:rsidR="00D57189" w:rsidRPr="00822C7B" w:rsidRDefault="00D57189" w:rsidP="00AC57E8">
            <w:pPr>
              <w:pStyle w:val="ZPpregtevilke"/>
              <w:rPr>
                <w:b/>
              </w:rPr>
            </w:pPr>
            <w:r w:rsidRPr="00822C7B">
              <w:rPr>
                <w:b/>
                <w:szCs w:val="16"/>
              </w:rPr>
              <w:t>20.168,6</w:t>
            </w:r>
          </w:p>
        </w:tc>
        <w:tc>
          <w:tcPr>
            <w:tcW w:w="406" w:type="pct"/>
            <w:vAlign w:val="bottom"/>
          </w:tcPr>
          <w:p w14:paraId="2A0608D7" w14:textId="77777777" w:rsidR="00D57189" w:rsidRPr="00822C7B" w:rsidRDefault="00D57189" w:rsidP="00AC57E8">
            <w:pPr>
              <w:pStyle w:val="ZPpregtevilke"/>
              <w:rPr>
                <w:b/>
              </w:rPr>
            </w:pPr>
            <w:r w:rsidRPr="00822C7B">
              <w:rPr>
                <w:b/>
                <w:szCs w:val="16"/>
              </w:rPr>
              <w:t>21.103,3</w:t>
            </w:r>
          </w:p>
        </w:tc>
        <w:tc>
          <w:tcPr>
            <w:tcW w:w="454" w:type="pct"/>
            <w:vAlign w:val="bottom"/>
          </w:tcPr>
          <w:p w14:paraId="448DE75D" w14:textId="77777777" w:rsidR="00D57189" w:rsidRPr="00822C7B" w:rsidRDefault="00D57189" w:rsidP="00AC57E8">
            <w:pPr>
              <w:pStyle w:val="ZPpregtevilke"/>
              <w:rPr>
                <w:b/>
              </w:rPr>
            </w:pPr>
            <w:r w:rsidRPr="00822C7B">
              <w:rPr>
                <w:b/>
              </w:rPr>
              <w:t>21.532,5</w:t>
            </w:r>
          </w:p>
        </w:tc>
        <w:tc>
          <w:tcPr>
            <w:tcW w:w="417" w:type="pct"/>
            <w:vAlign w:val="bottom"/>
          </w:tcPr>
          <w:p w14:paraId="12F1AAA9" w14:textId="77777777" w:rsidR="00D57189" w:rsidRPr="00822C7B" w:rsidRDefault="00D57189" w:rsidP="00AC57E8">
            <w:pPr>
              <w:jc w:val="right"/>
              <w:rPr>
                <w:b/>
                <w:szCs w:val="16"/>
              </w:rPr>
            </w:pPr>
            <w:r w:rsidRPr="00822C7B">
              <w:rPr>
                <w:b/>
              </w:rPr>
              <w:t>102,0</w:t>
            </w:r>
          </w:p>
        </w:tc>
      </w:tr>
      <w:tr w:rsidR="00D57189" w:rsidRPr="00822C7B" w14:paraId="2B114BB9" w14:textId="77777777" w:rsidTr="00AC57E8">
        <w:trPr>
          <w:trHeight w:val="240"/>
          <w:jc w:val="center"/>
        </w:trPr>
        <w:tc>
          <w:tcPr>
            <w:tcW w:w="2507" w:type="pct"/>
            <w:vAlign w:val="bottom"/>
          </w:tcPr>
          <w:p w14:paraId="40C07B0A" w14:textId="77777777" w:rsidR="00D57189" w:rsidRPr="00822C7B" w:rsidRDefault="00D57189" w:rsidP="00AC57E8">
            <w:pPr>
              <w:pStyle w:val="ZPpregtekst"/>
              <w:rPr>
                <w:b/>
                <w:snapToGrid w:val="0"/>
              </w:rPr>
            </w:pPr>
            <w:r w:rsidRPr="00822C7B">
              <w:rPr>
                <w:b/>
                <w:snapToGrid w:val="0"/>
              </w:rPr>
              <w:t>PROGRAM OBNOVE, NEGE IN VARSTVA GOZDOV</w:t>
            </w:r>
          </w:p>
        </w:tc>
        <w:tc>
          <w:tcPr>
            <w:tcW w:w="406" w:type="pct"/>
            <w:vAlign w:val="bottom"/>
          </w:tcPr>
          <w:p w14:paraId="333D17C2" w14:textId="77777777" w:rsidR="00D57189" w:rsidRPr="00822C7B" w:rsidRDefault="00D57189" w:rsidP="00AC57E8">
            <w:pPr>
              <w:pStyle w:val="ZPpregtevilke"/>
              <w:rPr>
                <w:b/>
              </w:rPr>
            </w:pPr>
            <w:r w:rsidRPr="00822C7B">
              <w:rPr>
                <w:b/>
                <w:szCs w:val="16"/>
              </w:rPr>
              <w:t>1.224,3</w:t>
            </w:r>
          </w:p>
        </w:tc>
        <w:tc>
          <w:tcPr>
            <w:tcW w:w="406" w:type="pct"/>
            <w:vAlign w:val="bottom"/>
          </w:tcPr>
          <w:p w14:paraId="49C5413F" w14:textId="77777777" w:rsidR="00D57189" w:rsidRPr="00822C7B" w:rsidRDefault="00D57189" w:rsidP="00AC57E8">
            <w:pPr>
              <w:pStyle w:val="ZPpregtevilke"/>
              <w:rPr>
                <w:b/>
              </w:rPr>
            </w:pPr>
            <w:r w:rsidRPr="00822C7B">
              <w:rPr>
                <w:b/>
                <w:szCs w:val="16"/>
              </w:rPr>
              <w:t>1.315,9</w:t>
            </w:r>
          </w:p>
        </w:tc>
        <w:tc>
          <w:tcPr>
            <w:tcW w:w="406" w:type="pct"/>
            <w:vAlign w:val="bottom"/>
          </w:tcPr>
          <w:p w14:paraId="2F64EA93" w14:textId="77777777" w:rsidR="00D57189" w:rsidRPr="00822C7B" w:rsidRDefault="00D57189" w:rsidP="00AC57E8">
            <w:pPr>
              <w:pStyle w:val="ZPpregtevilke"/>
              <w:rPr>
                <w:b/>
              </w:rPr>
            </w:pPr>
            <w:r w:rsidRPr="00822C7B">
              <w:rPr>
                <w:b/>
                <w:szCs w:val="16"/>
              </w:rPr>
              <w:t>1.298,7</w:t>
            </w:r>
          </w:p>
        </w:tc>
        <w:tc>
          <w:tcPr>
            <w:tcW w:w="406" w:type="pct"/>
            <w:vAlign w:val="bottom"/>
          </w:tcPr>
          <w:p w14:paraId="4D87D754" w14:textId="77777777" w:rsidR="00D57189" w:rsidRPr="00822C7B" w:rsidRDefault="00D57189" w:rsidP="00AC57E8">
            <w:pPr>
              <w:pStyle w:val="ZPpregtevilke"/>
              <w:rPr>
                <w:b/>
              </w:rPr>
            </w:pPr>
            <w:r w:rsidRPr="00822C7B">
              <w:rPr>
                <w:b/>
                <w:szCs w:val="16"/>
              </w:rPr>
              <w:t>1.274,3</w:t>
            </w:r>
          </w:p>
        </w:tc>
        <w:tc>
          <w:tcPr>
            <w:tcW w:w="454" w:type="pct"/>
            <w:vAlign w:val="bottom"/>
          </w:tcPr>
          <w:p w14:paraId="6F5C87C1" w14:textId="77777777" w:rsidR="00D57189" w:rsidRPr="00822C7B" w:rsidRDefault="00D57189" w:rsidP="00AC57E8">
            <w:pPr>
              <w:pStyle w:val="ZPpregtevilke"/>
              <w:rPr>
                <w:b/>
              </w:rPr>
            </w:pPr>
            <w:r w:rsidRPr="00822C7B">
              <w:rPr>
                <w:b/>
              </w:rPr>
              <w:t>1.320,9</w:t>
            </w:r>
          </w:p>
        </w:tc>
        <w:tc>
          <w:tcPr>
            <w:tcW w:w="417" w:type="pct"/>
            <w:vAlign w:val="bottom"/>
          </w:tcPr>
          <w:p w14:paraId="4BD0F9F0" w14:textId="77777777" w:rsidR="00D57189" w:rsidRPr="00822C7B" w:rsidRDefault="00D57189" w:rsidP="00AC57E8">
            <w:pPr>
              <w:pStyle w:val="ZPpregtevilke"/>
              <w:rPr>
                <w:b/>
              </w:rPr>
            </w:pPr>
            <w:r w:rsidRPr="00822C7B">
              <w:rPr>
                <w:b/>
              </w:rPr>
              <w:t>103,7</w:t>
            </w:r>
          </w:p>
        </w:tc>
      </w:tr>
      <w:tr w:rsidR="00D57189" w:rsidRPr="00822C7B" w14:paraId="0400EF77" w14:textId="77777777" w:rsidTr="00AC57E8">
        <w:trPr>
          <w:trHeight w:val="240"/>
          <w:jc w:val="center"/>
        </w:trPr>
        <w:tc>
          <w:tcPr>
            <w:tcW w:w="2507" w:type="pct"/>
            <w:vAlign w:val="bottom"/>
          </w:tcPr>
          <w:p w14:paraId="5192C263" w14:textId="77777777" w:rsidR="00D57189" w:rsidRPr="00822C7B" w:rsidRDefault="00D57189" w:rsidP="00AC57E8">
            <w:pPr>
              <w:pStyle w:val="ZPpregtekst"/>
              <w:rPr>
                <w:snapToGrid w:val="0"/>
              </w:rPr>
            </w:pPr>
            <w:r w:rsidRPr="00822C7B">
              <w:rPr>
                <w:snapToGrid w:val="0"/>
              </w:rPr>
              <w:t>Obnova gozdov</w:t>
            </w:r>
          </w:p>
        </w:tc>
        <w:tc>
          <w:tcPr>
            <w:tcW w:w="406" w:type="pct"/>
            <w:vAlign w:val="bottom"/>
          </w:tcPr>
          <w:p w14:paraId="06382310" w14:textId="77777777" w:rsidR="00D57189" w:rsidRPr="00822C7B" w:rsidRDefault="00D57189" w:rsidP="00AC57E8">
            <w:pPr>
              <w:pStyle w:val="ZPpregtevilke"/>
            </w:pPr>
            <w:r w:rsidRPr="00822C7B">
              <w:rPr>
                <w:szCs w:val="16"/>
              </w:rPr>
              <w:t>40,0</w:t>
            </w:r>
          </w:p>
        </w:tc>
        <w:tc>
          <w:tcPr>
            <w:tcW w:w="406" w:type="pct"/>
            <w:vAlign w:val="bottom"/>
          </w:tcPr>
          <w:p w14:paraId="32A5E126" w14:textId="77777777" w:rsidR="00D57189" w:rsidRPr="00822C7B" w:rsidRDefault="00D57189" w:rsidP="00AC57E8">
            <w:pPr>
              <w:pStyle w:val="ZPpregtevilke"/>
            </w:pPr>
            <w:r w:rsidRPr="00822C7B">
              <w:rPr>
                <w:szCs w:val="16"/>
              </w:rPr>
              <w:t>177,2</w:t>
            </w:r>
          </w:p>
        </w:tc>
        <w:tc>
          <w:tcPr>
            <w:tcW w:w="406" w:type="pct"/>
            <w:vAlign w:val="bottom"/>
          </w:tcPr>
          <w:p w14:paraId="20BB3B75" w14:textId="77777777" w:rsidR="00D57189" w:rsidRPr="00822C7B" w:rsidRDefault="00D57189" w:rsidP="00AC57E8">
            <w:pPr>
              <w:pStyle w:val="ZPpregtevilke"/>
            </w:pPr>
            <w:r w:rsidRPr="00822C7B">
              <w:rPr>
                <w:szCs w:val="16"/>
              </w:rPr>
              <w:t>173,0</w:t>
            </w:r>
          </w:p>
        </w:tc>
        <w:tc>
          <w:tcPr>
            <w:tcW w:w="406" w:type="pct"/>
            <w:vAlign w:val="bottom"/>
          </w:tcPr>
          <w:p w14:paraId="49E4CA60" w14:textId="77777777" w:rsidR="00D57189" w:rsidRPr="00822C7B" w:rsidRDefault="00D57189" w:rsidP="00AC57E8">
            <w:pPr>
              <w:pStyle w:val="ZPpregtevilke"/>
            </w:pPr>
            <w:r w:rsidRPr="00822C7B">
              <w:rPr>
                <w:szCs w:val="16"/>
              </w:rPr>
              <w:t>172,0</w:t>
            </w:r>
          </w:p>
        </w:tc>
        <w:tc>
          <w:tcPr>
            <w:tcW w:w="454" w:type="pct"/>
            <w:vAlign w:val="bottom"/>
          </w:tcPr>
          <w:p w14:paraId="69349AAA" w14:textId="77777777" w:rsidR="00D57189" w:rsidRPr="00822C7B" w:rsidRDefault="00D57189" w:rsidP="00AC57E8">
            <w:pPr>
              <w:pStyle w:val="ZPpregtevilke"/>
            </w:pPr>
            <w:r w:rsidRPr="00822C7B">
              <w:t>212,9</w:t>
            </w:r>
          </w:p>
        </w:tc>
        <w:tc>
          <w:tcPr>
            <w:tcW w:w="417" w:type="pct"/>
            <w:vAlign w:val="bottom"/>
          </w:tcPr>
          <w:p w14:paraId="221E6B23" w14:textId="77777777" w:rsidR="00D57189" w:rsidRPr="00822C7B" w:rsidRDefault="00D57189" w:rsidP="00AC57E8">
            <w:pPr>
              <w:pStyle w:val="ZPpregtevilke"/>
            </w:pPr>
            <w:r w:rsidRPr="00822C7B">
              <w:t>123,8</w:t>
            </w:r>
          </w:p>
        </w:tc>
      </w:tr>
      <w:tr w:rsidR="00D57189" w:rsidRPr="00822C7B" w14:paraId="41FFA2C4" w14:textId="77777777" w:rsidTr="00AC57E8">
        <w:trPr>
          <w:trHeight w:val="240"/>
          <w:jc w:val="center"/>
        </w:trPr>
        <w:tc>
          <w:tcPr>
            <w:tcW w:w="2507" w:type="pct"/>
            <w:vAlign w:val="bottom"/>
          </w:tcPr>
          <w:p w14:paraId="32EF623A" w14:textId="77777777" w:rsidR="00D57189" w:rsidRPr="00822C7B" w:rsidRDefault="00D57189" w:rsidP="00AC57E8">
            <w:pPr>
              <w:pStyle w:val="ZPpregtekst"/>
              <w:rPr>
                <w:snapToGrid w:val="0"/>
              </w:rPr>
            </w:pPr>
            <w:r w:rsidRPr="00822C7B">
              <w:rPr>
                <w:snapToGrid w:val="0"/>
              </w:rPr>
              <w:t>Obnova gozdov na pogoriščih in od ujm poškodovanih gozdov</w:t>
            </w:r>
          </w:p>
        </w:tc>
        <w:tc>
          <w:tcPr>
            <w:tcW w:w="406" w:type="pct"/>
            <w:vAlign w:val="bottom"/>
          </w:tcPr>
          <w:p w14:paraId="2498152D" w14:textId="77777777" w:rsidR="00D57189" w:rsidRPr="00822C7B" w:rsidRDefault="00D57189" w:rsidP="00AC57E8">
            <w:pPr>
              <w:pStyle w:val="ZPpregtevilke"/>
            </w:pPr>
            <w:r w:rsidRPr="00822C7B">
              <w:rPr>
                <w:szCs w:val="16"/>
              </w:rPr>
              <w:t>331,7</w:t>
            </w:r>
          </w:p>
        </w:tc>
        <w:tc>
          <w:tcPr>
            <w:tcW w:w="406" w:type="pct"/>
            <w:vAlign w:val="bottom"/>
          </w:tcPr>
          <w:p w14:paraId="79712B79" w14:textId="77777777" w:rsidR="00D57189" w:rsidRPr="00822C7B" w:rsidRDefault="00D57189" w:rsidP="00AC57E8">
            <w:pPr>
              <w:pStyle w:val="ZPpregtevilke"/>
            </w:pPr>
            <w:r w:rsidRPr="00822C7B">
              <w:rPr>
                <w:szCs w:val="16"/>
              </w:rPr>
              <w:t>194,2</w:t>
            </w:r>
          </w:p>
        </w:tc>
        <w:tc>
          <w:tcPr>
            <w:tcW w:w="406" w:type="pct"/>
            <w:vAlign w:val="bottom"/>
          </w:tcPr>
          <w:p w14:paraId="059DAFC8" w14:textId="77777777" w:rsidR="00D57189" w:rsidRPr="00822C7B" w:rsidRDefault="00D57189" w:rsidP="00AC57E8">
            <w:pPr>
              <w:pStyle w:val="ZPpregtevilke"/>
            </w:pPr>
            <w:r w:rsidRPr="00822C7B">
              <w:rPr>
                <w:szCs w:val="16"/>
              </w:rPr>
              <w:t>184,8</w:t>
            </w:r>
          </w:p>
        </w:tc>
        <w:tc>
          <w:tcPr>
            <w:tcW w:w="406" w:type="pct"/>
            <w:vAlign w:val="bottom"/>
          </w:tcPr>
          <w:p w14:paraId="0D6D31A6" w14:textId="77777777" w:rsidR="00D57189" w:rsidRPr="00822C7B" w:rsidRDefault="00D57189" w:rsidP="00AC57E8">
            <w:pPr>
              <w:pStyle w:val="ZPpregtevilke"/>
            </w:pPr>
            <w:r w:rsidRPr="00822C7B">
              <w:rPr>
                <w:szCs w:val="16"/>
              </w:rPr>
              <w:t>195,0</w:t>
            </w:r>
          </w:p>
        </w:tc>
        <w:tc>
          <w:tcPr>
            <w:tcW w:w="454" w:type="pct"/>
            <w:vAlign w:val="bottom"/>
          </w:tcPr>
          <w:p w14:paraId="3116644E" w14:textId="77777777" w:rsidR="00D57189" w:rsidRPr="00822C7B" w:rsidRDefault="00D57189" w:rsidP="00AC57E8">
            <w:pPr>
              <w:pStyle w:val="ZPpregtevilke"/>
            </w:pPr>
            <w:r w:rsidRPr="00822C7B">
              <w:t>184,7</w:t>
            </w:r>
          </w:p>
        </w:tc>
        <w:tc>
          <w:tcPr>
            <w:tcW w:w="417" w:type="pct"/>
            <w:vAlign w:val="bottom"/>
          </w:tcPr>
          <w:p w14:paraId="4312C440" w14:textId="77777777" w:rsidR="00D57189" w:rsidRPr="00822C7B" w:rsidRDefault="00D57189" w:rsidP="00AC57E8">
            <w:pPr>
              <w:pStyle w:val="ZPpregtevilke"/>
            </w:pPr>
            <w:r w:rsidRPr="00822C7B">
              <w:t>94,7</w:t>
            </w:r>
          </w:p>
        </w:tc>
      </w:tr>
      <w:tr w:rsidR="00D57189" w:rsidRPr="00822C7B" w14:paraId="5DE1EBE5" w14:textId="77777777" w:rsidTr="00AC57E8">
        <w:trPr>
          <w:trHeight w:val="240"/>
          <w:jc w:val="center"/>
        </w:trPr>
        <w:tc>
          <w:tcPr>
            <w:tcW w:w="2507" w:type="pct"/>
            <w:vAlign w:val="bottom"/>
          </w:tcPr>
          <w:p w14:paraId="0714190A" w14:textId="77777777" w:rsidR="00D57189" w:rsidRPr="00822C7B" w:rsidRDefault="00D57189" w:rsidP="00AC57E8">
            <w:pPr>
              <w:pStyle w:val="ZPpregtekst"/>
              <w:rPr>
                <w:snapToGrid w:val="0"/>
              </w:rPr>
            </w:pPr>
            <w:r w:rsidRPr="00822C7B">
              <w:rPr>
                <w:snapToGrid w:val="0"/>
              </w:rPr>
              <w:t>Nega gozdov</w:t>
            </w:r>
          </w:p>
        </w:tc>
        <w:tc>
          <w:tcPr>
            <w:tcW w:w="406" w:type="pct"/>
            <w:vAlign w:val="bottom"/>
          </w:tcPr>
          <w:p w14:paraId="29115453" w14:textId="77777777" w:rsidR="00D57189" w:rsidRPr="00822C7B" w:rsidRDefault="00D57189" w:rsidP="00AC57E8">
            <w:pPr>
              <w:pStyle w:val="ZPpregtevilke"/>
            </w:pPr>
            <w:r w:rsidRPr="00822C7B">
              <w:rPr>
                <w:szCs w:val="16"/>
              </w:rPr>
              <w:t>162,7</w:t>
            </w:r>
          </w:p>
        </w:tc>
        <w:tc>
          <w:tcPr>
            <w:tcW w:w="406" w:type="pct"/>
            <w:vAlign w:val="bottom"/>
          </w:tcPr>
          <w:p w14:paraId="18DCB6C4" w14:textId="77777777" w:rsidR="00D57189" w:rsidRPr="00822C7B" w:rsidRDefault="00D57189" w:rsidP="00AC57E8">
            <w:pPr>
              <w:pStyle w:val="ZPpregtevilke"/>
            </w:pPr>
            <w:r w:rsidRPr="00822C7B">
              <w:rPr>
                <w:szCs w:val="16"/>
              </w:rPr>
              <w:t>345,3</w:t>
            </w:r>
          </w:p>
        </w:tc>
        <w:tc>
          <w:tcPr>
            <w:tcW w:w="406" w:type="pct"/>
            <w:vAlign w:val="bottom"/>
          </w:tcPr>
          <w:p w14:paraId="665C4309" w14:textId="77777777" w:rsidR="00D57189" w:rsidRPr="00822C7B" w:rsidRDefault="00D57189" w:rsidP="00AC57E8">
            <w:pPr>
              <w:pStyle w:val="ZPpregtevilke"/>
            </w:pPr>
            <w:r w:rsidRPr="00822C7B">
              <w:rPr>
                <w:szCs w:val="16"/>
              </w:rPr>
              <w:t>345,6</w:t>
            </w:r>
          </w:p>
        </w:tc>
        <w:tc>
          <w:tcPr>
            <w:tcW w:w="406" w:type="pct"/>
            <w:vAlign w:val="bottom"/>
          </w:tcPr>
          <w:p w14:paraId="7C849532" w14:textId="77777777" w:rsidR="00D57189" w:rsidRPr="00822C7B" w:rsidRDefault="00D57189" w:rsidP="00AC57E8">
            <w:pPr>
              <w:pStyle w:val="ZPpregtevilke"/>
            </w:pPr>
            <w:r w:rsidRPr="00822C7B">
              <w:rPr>
                <w:szCs w:val="16"/>
              </w:rPr>
              <w:t>332,7</w:t>
            </w:r>
          </w:p>
        </w:tc>
        <w:tc>
          <w:tcPr>
            <w:tcW w:w="454" w:type="pct"/>
            <w:vAlign w:val="bottom"/>
          </w:tcPr>
          <w:p w14:paraId="055C92B5" w14:textId="77777777" w:rsidR="00D57189" w:rsidRPr="00822C7B" w:rsidRDefault="00D57189" w:rsidP="00AC57E8">
            <w:pPr>
              <w:pStyle w:val="ZPpregtevilke"/>
            </w:pPr>
            <w:r w:rsidRPr="00822C7B">
              <w:t>345,5</w:t>
            </w:r>
          </w:p>
        </w:tc>
        <w:tc>
          <w:tcPr>
            <w:tcW w:w="417" w:type="pct"/>
            <w:vAlign w:val="bottom"/>
          </w:tcPr>
          <w:p w14:paraId="4B74E0D3" w14:textId="77777777" w:rsidR="00D57189" w:rsidRPr="00822C7B" w:rsidRDefault="00D57189" w:rsidP="00AC57E8">
            <w:pPr>
              <w:pStyle w:val="ZPpregtevilke"/>
            </w:pPr>
            <w:r w:rsidRPr="00822C7B">
              <w:t>103,8</w:t>
            </w:r>
          </w:p>
        </w:tc>
      </w:tr>
      <w:tr w:rsidR="00D57189" w:rsidRPr="00822C7B" w14:paraId="21CF2332" w14:textId="77777777" w:rsidTr="00AC57E8">
        <w:trPr>
          <w:trHeight w:val="240"/>
          <w:jc w:val="center"/>
        </w:trPr>
        <w:tc>
          <w:tcPr>
            <w:tcW w:w="2507" w:type="pct"/>
            <w:vAlign w:val="bottom"/>
          </w:tcPr>
          <w:p w14:paraId="3F23A9F3" w14:textId="77777777" w:rsidR="00D57189" w:rsidRPr="00822C7B" w:rsidRDefault="00D57189" w:rsidP="00AC57E8">
            <w:pPr>
              <w:pStyle w:val="ZPpregtekst"/>
              <w:rPr>
                <w:snapToGrid w:val="0"/>
              </w:rPr>
            </w:pPr>
            <w:r w:rsidRPr="00822C7B">
              <w:rPr>
                <w:snapToGrid w:val="0"/>
              </w:rPr>
              <w:t>Varstvo gozdov</w:t>
            </w:r>
          </w:p>
        </w:tc>
        <w:tc>
          <w:tcPr>
            <w:tcW w:w="406" w:type="pct"/>
            <w:vAlign w:val="bottom"/>
          </w:tcPr>
          <w:p w14:paraId="563BAF7C" w14:textId="77777777" w:rsidR="00D57189" w:rsidRPr="00822C7B" w:rsidRDefault="00D57189" w:rsidP="00AC57E8">
            <w:pPr>
              <w:pStyle w:val="ZPpregtevilke"/>
            </w:pPr>
            <w:r w:rsidRPr="00822C7B">
              <w:rPr>
                <w:szCs w:val="16"/>
              </w:rPr>
              <w:t>635,1</w:t>
            </w:r>
          </w:p>
        </w:tc>
        <w:tc>
          <w:tcPr>
            <w:tcW w:w="406" w:type="pct"/>
            <w:vAlign w:val="bottom"/>
          </w:tcPr>
          <w:p w14:paraId="4AC80A94" w14:textId="77777777" w:rsidR="00D57189" w:rsidRPr="00822C7B" w:rsidRDefault="00D57189" w:rsidP="00AC57E8">
            <w:pPr>
              <w:pStyle w:val="ZPpregtevilke"/>
            </w:pPr>
            <w:r w:rsidRPr="00822C7B">
              <w:rPr>
                <w:szCs w:val="16"/>
              </w:rPr>
              <w:t>526,6</w:t>
            </w:r>
          </w:p>
        </w:tc>
        <w:tc>
          <w:tcPr>
            <w:tcW w:w="406" w:type="pct"/>
            <w:vAlign w:val="bottom"/>
          </w:tcPr>
          <w:p w14:paraId="774AA422" w14:textId="77777777" w:rsidR="00D57189" w:rsidRPr="00822C7B" w:rsidRDefault="00D57189" w:rsidP="00AC57E8">
            <w:pPr>
              <w:pStyle w:val="ZPpregtevilke"/>
            </w:pPr>
            <w:r w:rsidRPr="00822C7B">
              <w:rPr>
                <w:szCs w:val="16"/>
              </w:rPr>
              <w:t>513,6</w:t>
            </w:r>
          </w:p>
        </w:tc>
        <w:tc>
          <w:tcPr>
            <w:tcW w:w="406" w:type="pct"/>
            <w:vAlign w:val="bottom"/>
          </w:tcPr>
          <w:p w14:paraId="05879A6D" w14:textId="77777777" w:rsidR="00D57189" w:rsidRPr="00822C7B" w:rsidRDefault="00D57189" w:rsidP="00AC57E8">
            <w:pPr>
              <w:pStyle w:val="ZPpregtevilke"/>
            </w:pPr>
            <w:r w:rsidRPr="00822C7B">
              <w:rPr>
                <w:szCs w:val="16"/>
              </w:rPr>
              <w:t>513,4</w:t>
            </w:r>
          </w:p>
        </w:tc>
        <w:tc>
          <w:tcPr>
            <w:tcW w:w="454" w:type="pct"/>
            <w:vAlign w:val="bottom"/>
          </w:tcPr>
          <w:p w14:paraId="3E3BF4A1" w14:textId="77777777" w:rsidR="00D57189" w:rsidRPr="00822C7B" w:rsidRDefault="00D57189" w:rsidP="00AC57E8">
            <w:pPr>
              <w:pStyle w:val="ZPpregtevilke"/>
            </w:pPr>
            <w:r w:rsidRPr="00822C7B">
              <w:t>499,1</w:t>
            </w:r>
          </w:p>
        </w:tc>
        <w:tc>
          <w:tcPr>
            <w:tcW w:w="417" w:type="pct"/>
            <w:vAlign w:val="bottom"/>
          </w:tcPr>
          <w:p w14:paraId="1D24A4B3" w14:textId="77777777" w:rsidR="00D57189" w:rsidRPr="00822C7B" w:rsidRDefault="00D57189" w:rsidP="00AC57E8">
            <w:pPr>
              <w:pStyle w:val="ZPpregtevilke"/>
            </w:pPr>
            <w:r w:rsidRPr="00822C7B">
              <w:t>97,2</w:t>
            </w:r>
          </w:p>
        </w:tc>
      </w:tr>
      <w:tr w:rsidR="00D57189" w:rsidRPr="00822C7B" w14:paraId="4F98681A" w14:textId="77777777" w:rsidTr="00AC57E8">
        <w:trPr>
          <w:trHeight w:val="240"/>
          <w:jc w:val="center"/>
        </w:trPr>
        <w:tc>
          <w:tcPr>
            <w:tcW w:w="2507" w:type="pct"/>
            <w:vAlign w:val="bottom"/>
          </w:tcPr>
          <w:p w14:paraId="22860989" w14:textId="77777777" w:rsidR="00D57189" w:rsidRPr="00822C7B" w:rsidRDefault="00D57189" w:rsidP="00AC57E8">
            <w:pPr>
              <w:pStyle w:val="ZPpregtekst"/>
              <w:rPr>
                <w:snapToGrid w:val="0"/>
              </w:rPr>
            </w:pPr>
            <w:r w:rsidRPr="00822C7B">
              <w:rPr>
                <w:snapToGrid w:val="0"/>
              </w:rPr>
              <w:t xml:space="preserve">Semenarska in drevesničarska dejavnost </w:t>
            </w:r>
          </w:p>
        </w:tc>
        <w:tc>
          <w:tcPr>
            <w:tcW w:w="406" w:type="pct"/>
            <w:vAlign w:val="bottom"/>
          </w:tcPr>
          <w:p w14:paraId="0B28947B" w14:textId="77777777" w:rsidR="00D57189" w:rsidRPr="00822C7B" w:rsidRDefault="00D57189" w:rsidP="00AC57E8">
            <w:pPr>
              <w:pStyle w:val="ZPpregtevilke"/>
            </w:pPr>
            <w:r w:rsidRPr="00822C7B">
              <w:rPr>
                <w:szCs w:val="16"/>
              </w:rPr>
              <w:t>5,9</w:t>
            </w:r>
          </w:p>
        </w:tc>
        <w:tc>
          <w:tcPr>
            <w:tcW w:w="406" w:type="pct"/>
            <w:vAlign w:val="bottom"/>
          </w:tcPr>
          <w:p w14:paraId="2ED4DFA4" w14:textId="77777777" w:rsidR="00D57189" w:rsidRPr="00822C7B" w:rsidRDefault="00D57189" w:rsidP="00AC57E8">
            <w:pPr>
              <w:pStyle w:val="ZPpregtevilke"/>
            </w:pPr>
            <w:r w:rsidRPr="00822C7B">
              <w:rPr>
                <w:szCs w:val="16"/>
              </w:rPr>
              <w:t>2,5</w:t>
            </w:r>
          </w:p>
        </w:tc>
        <w:tc>
          <w:tcPr>
            <w:tcW w:w="406" w:type="pct"/>
            <w:vAlign w:val="bottom"/>
          </w:tcPr>
          <w:p w14:paraId="37946FD2" w14:textId="77777777" w:rsidR="00D57189" w:rsidRPr="00822C7B" w:rsidRDefault="00D57189" w:rsidP="00AC57E8">
            <w:pPr>
              <w:pStyle w:val="ZPpregtevilke"/>
            </w:pPr>
            <w:r w:rsidRPr="00822C7B">
              <w:rPr>
                <w:szCs w:val="16"/>
              </w:rPr>
              <w:t>11,7</w:t>
            </w:r>
          </w:p>
        </w:tc>
        <w:tc>
          <w:tcPr>
            <w:tcW w:w="406" w:type="pct"/>
            <w:vAlign w:val="bottom"/>
          </w:tcPr>
          <w:p w14:paraId="54928B94" w14:textId="77777777" w:rsidR="00D57189" w:rsidRPr="00822C7B" w:rsidRDefault="00D57189" w:rsidP="00AC57E8">
            <w:pPr>
              <w:pStyle w:val="ZPpregtevilke"/>
            </w:pPr>
            <w:r w:rsidRPr="00822C7B">
              <w:rPr>
                <w:szCs w:val="16"/>
              </w:rPr>
              <w:t>3,1</w:t>
            </w:r>
          </w:p>
        </w:tc>
        <w:tc>
          <w:tcPr>
            <w:tcW w:w="454" w:type="pct"/>
            <w:vAlign w:val="bottom"/>
          </w:tcPr>
          <w:p w14:paraId="150180C3" w14:textId="77777777" w:rsidR="00D57189" w:rsidRPr="00822C7B" w:rsidRDefault="00D57189" w:rsidP="00AC57E8">
            <w:pPr>
              <w:pStyle w:val="ZPpregtevilke"/>
            </w:pPr>
            <w:r w:rsidRPr="00822C7B">
              <w:t>25,0</w:t>
            </w:r>
          </w:p>
        </w:tc>
        <w:tc>
          <w:tcPr>
            <w:tcW w:w="417" w:type="pct"/>
            <w:vAlign w:val="bottom"/>
          </w:tcPr>
          <w:p w14:paraId="75B58411" w14:textId="77777777" w:rsidR="00D57189" w:rsidRPr="00822C7B" w:rsidRDefault="00D57189" w:rsidP="00AC57E8">
            <w:pPr>
              <w:pStyle w:val="ZPpregtevilke"/>
            </w:pPr>
            <w:r w:rsidRPr="00822C7B">
              <w:t>806,5</w:t>
            </w:r>
          </w:p>
        </w:tc>
      </w:tr>
      <w:tr w:rsidR="00D57189" w:rsidRPr="00822C7B" w14:paraId="6DC199BE" w14:textId="77777777" w:rsidTr="00AC57E8">
        <w:trPr>
          <w:trHeight w:val="240"/>
          <w:jc w:val="center"/>
        </w:trPr>
        <w:tc>
          <w:tcPr>
            <w:tcW w:w="2507" w:type="pct"/>
            <w:vAlign w:val="bottom"/>
          </w:tcPr>
          <w:p w14:paraId="24DE84E3" w14:textId="77777777" w:rsidR="00D57189" w:rsidRPr="00822C7B" w:rsidRDefault="00D57189" w:rsidP="00AC57E8">
            <w:pPr>
              <w:pStyle w:val="ZPpregtekst"/>
              <w:rPr>
                <w:snapToGrid w:val="0"/>
              </w:rPr>
            </w:pPr>
            <w:r w:rsidRPr="00822C7B">
              <w:rPr>
                <w:snapToGrid w:val="0"/>
              </w:rPr>
              <w:t>Vzdrževanje življenjskega okolja prostoživečih živali</w:t>
            </w:r>
          </w:p>
        </w:tc>
        <w:tc>
          <w:tcPr>
            <w:tcW w:w="406" w:type="pct"/>
            <w:vAlign w:val="bottom"/>
          </w:tcPr>
          <w:p w14:paraId="079CD155" w14:textId="77777777" w:rsidR="00D57189" w:rsidRPr="00822C7B" w:rsidRDefault="00D57189" w:rsidP="00AC57E8">
            <w:pPr>
              <w:pStyle w:val="ZPpregtevilke"/>
            </w:pPr>
            <w:r w:rsidRPr="00822C7B">
              <w:rPr>
                <w:szCs w:val="16"/>
              </w:rPr>
              <w:t>49,0</w:t>
            </w:r>
          </w:p>
        </w:tc>
        <w:tc>
          <w:tcPr>
            <w:tcW w:w="406" w:type="pct"/>
            <w:vAlign w:val="bottom"/>
          </w:tcPr>
          <w:p w14:paraId="26176DB1" w14:textId="77777777" w:rsidR="00D57189" w:rsidRPr="00822C7B" w:rsidRDefault="00D57189" w:rsidP="00AC57E8">
            <w:pPr>
              <w:pStyle w:val="ZPpregtevilke"/>
            </w:pPr>
            <w:r w:rsidRPr="00822C7B">
              <w:rPr>
                <w:szCs w:val="16"/>
              </w:rPr>
              <w:t>70,0</w:t>
            </w:r>
          </w:p>
        </w:tc>
        <w:tc>
          <w:tcPr>
            <w:tcW w:w="406" w:type="pct"/>
            <w:vAlign w:val="bottom"/>
          </w:tcPr>
          <w:p w14:paraId="6BD7E189" w14:textId="77777777" w:rsidR="00D57189" w:rsidRPr="00822C7B" w:rsidRDefault="00D57189" w:rsidP="00AC57E8">
            <w:pPr>
              <w:pStyle w:val="ZPpregtevilke"/>
            </w:pPr>
            <w:r w:rsidRPr="00822C7B">
              <w:rPr>
                <w:szCs w:val="16"/>
              </w:rPr>
              <w:t>70,0</w:t>
            </w:r>
          </w:p>
        </w:tc>
        <w:tc>
          <w:tcPr>
            <w:tcW w:w="406" w:type="pct"/>
            <w:vAlign w:val="bottom"/>
          </w:tcPr>
          <w:p w14:paraId="53F4347D" w14:textId="77777777" w:rsidR="00D57189" w:rsidRPr="00822C7B" w:rsidRDefault="00D57189" w:rsidP="00AC57E8">
            <w:pPr>
              <w:pStyle w:val="ZPpregtevilke"/>
            </w:pPr>
            <w:r w:rsidRPr="00822C7B">
              <w:rPr>
                <w:szCs w:val="16"/>
              </w:rPr>
              <w:t>58,1</w:t>
            </w:r>
          </w:p>
        </w:tc>
        <w:tc>
          <w:tcPr>
            <w:tcW w:w="454" w:type="pct"/>
            <w:vAlign w:val="bottom"/>
          </w:tcPr>
          <w:p w14:paraId="5A8E72A7" w14:textId="77777777" w:rsidR="00D57189" w:rsidRPr="00822C7B" w:rsidRDefault="00D57189" w:rsidP="00AC57E8">
            <w:pPr>
              <w:pStyle w:val="ZPpregtevilke"/>
            </w:pPr>
            <w:r w:rsidRPr="00822C7B">
              <w:t>53,7</w:t>
            </w:r>
          </w:p>
        </w:tc>
        <w:tc>
          <w:tcPr>
            <w:tcW w:w="417" w:type="pct"/>
            <w:vAlign w:val="bottom"/>
          </w:tcPr>
          <w:p w14:paraId="25D1694E" w14:textId="77777777" w:rsidR="00D57189" w:rsidRPr="00822C7B" w:rsidRDefault="00D57189" w:rsidP="00AC57E8">
            <w:pPr>
              <w:pStyle w:val="ZPpregtevilke"/>
            </w:pPr>
            <w:r w:rsidRPr="00822C7B">
              <w:t>92,4</w:t>
            </w:r>
          </w:p>
        </w:tc>
      </w:tr>
      <w:tr w:rsidR="00D57189" w:rsidRPr="00822C7B" w14:paraId="02842D8D" w14:textId="77777777" w:rsidTr="00AC57E8">
        <w:trPr>
          <w:trHeight w:val="240"/>
          <w:jc w:val="center"/>
        </w:trPr>
        <w:tc>
          <w:tcPr>
            <w:tcW w:w="2507" w:type="pct"/>
            <w:vAlign w:val="bottom"/>
          </w:tcPr>
          <w:p w14:paraId="37340802" w14:textId="77777777" w:rsidR="00D57189" w:rsidRPr="00822C7B" w:rsidRDefault="00D57189" w:rsidP="00AC57E8">
            <w:pPr>
              <w:pStyle w:val="ZPpregtekst"/>
              <w:rPr>
                <w:b/>
                <w:snapToGrid w:val="0"/>
              </w:rPr>
            </w:pPr>
            <w:r w:rsidRPr="00822C7B">
              <w:rPr>
                <w:b/>
                <w:snapToGrid w:val="0"/>
              </w:rPr>
              <w:t>VZDRŽEVANJE IN GRADNJA GOZDNIH CEST</w:t>
            </w:r>
          </w:p>
        </w:tc>
        <w:tc>
          <w:tcPr>
            <w:tcW w:w="406" w:type="pct"/>
            <w:vAlign w:val="bottom"/>
          </w:tcPr>
          <w:p w14:paraId="62240379" w14:textId="77777777" w:rsidR="00D57189" w:rsidRPr="00822C7B" w:rsidRDefault="00D57189" w:rsidP="00AC57E8">
            <w:pPr>
              <w:pStyle w:val="ZPpregtevilke"/>
              <w:rPr>
                <w:b/>
              </w:rPr>
            </w:pPr>
            <w:r w:rsidRPr="00822C7B">
              <w:rPr>
                <w:b/>
                <w:szCs w:val="16"/>
              </w:rPr>
              <w:t>1.236,0</w:t>
            </w:r>
          </w:p>
        </w:tc>
        <w:tc>
          <w:tcPr>
            <w:tcW w:w="406" w:type="pct"/>
            <w:vAlign w:val="bottom"/>
          </w:tcPr>
          <w:p w14:paraId="1AA6357E" w14:textId="77777777" w:rsidR="00D57189" w:rsidRPr="00822C7B" w:rsidRDefault="00D57189" w:rsidP="00AC57E8">
            <w:pPr>
              <w:pStyle w:val="ZPpregtevilke"/>
              <w:rPr>
                <w:b/>
              </w:rPr>
            </w:pPr>
            <w:r w:rsidRPr="00822C7B">
              <w:rPr>
                <w:b/>
                <w:szCs w:val="16"/>
              </w:rPr>
              <w:t>1.182,4</w:t>
            </w:r>
          </w:p>
        </w:tc>
        <w:tc>
          <w:tcPr>
            <w:tcW w:w="406" w:type="pct"/>
            <w:vAlign w:val="bottom"/>
          </w:tcPr>
          <w:p w14:paraId="755ED1E7" w14:textId="77777777" w:rsidR="00D57189" w:rsidRPr="00822C7B" w:rsidRDefault="00D57189" w:rsidP="00AC57E8">
            <w:pPr>
              <w:pStyle w:val="ZPpregtevilke"/>
              <w:rPr>
                <w:b/>
              </w:rPr>
            </w:pPr>
            <w:r w:rsidRPr="00822C7B">
              <w:rPr>
                <w:b/>
                <w:szCs w:val="16"/>
              </w:rPr>
              <w:t>1.215,0</w:t>
            </w:r>
          </w:p>
        </w:tc>
        <w:tc>
          <w:tcPr>
            <w:tcW w:w="406" w:type="pct"/>
            <w:vAlign w:val="bottom"/>
          </w:tcPr>
          <w:p w14:paraId="51A76E6C" w14:textId="77777777" w:rsidR="00D57189" w:rsidRPr="00822C7B" w:rsidRDefault="00D57189" w:rsidP="00AC57E8">
            <w:pPr>
              <w:pStyle w:val="ZPpregtevilke"/>
              <w:rPr>
                <w:b/>
              </w:rPr>
            </w:pPr>
            <w:r w:rsidRPr="00822C7B">
              <w:rPr>
                <w:b/>
                <w:szCs w:val="16"/>
              </w:rPr>
              <w:t>1.263,4</w:t>
            </w:r>
          </w:p>
        </w:tc>
        <w:tc>
          <w:tcPr>
            <w:tcW w:w="454" w:type="pct"/>
            <w:vAlign w:val="bottom"/>
          </w:tcPr>
          <w:p w14:paraId="1F440778" w14:textId="77777777" w:rsidR="00D57189" w:rsidRPr="00822C7B" w:rsidRDefault="00D57189" w:rsidP="00AC57E8">
            <w:pPr>
              <w:pStyle w:val="ZPpregtevilke"/>
              <w:rPr>
                <w:b/>
              </w:rPr>
            </w:pPr>
            <w:r w:rsidRPr="00822C7B">
              <w:rPr>
                <w:b/>
              </w:rPr>
              <w:t>1.266,7</w:t>
            </w:r>
          </w:p>
        </w:tc>
        <w:tc>
          <w:tcPr>
            <w:tcW w:w="417" w:type="pct"/>
            <w:vAlign w:val="bottom"/>
          </w:tcPr>
          <w:p w14:paraId="0FDF3F18" w14:textId="77777777" w:rsidR="00D57189" w:rsidRPr="00822C7B" w:rsidRDefault="00D57189" w:rsidP="00AC57E8">
            <w:pPr>
              <w:pStyle w:val="ZPpregtevilke"/>
              <w:rPr>
                <w:b/>
              </w:rPr>
            </w:pPr>
            <w:r w:rsidRPr="00822C7B">
              <w:rPr>
                <w:b/>
              </w:rPr>
              <w:t>100,3</w:t>
            </w:r>
          </w:p>
        </w:tc>
      </w:tr>
      <w:tr w:rsidR="00D57189" w:rsidRPr="00822C7B" w14:paraId="2A4D897D" w14:textId="77777777" w:rsidTr="00AC57E8">
        <w:trPr>
          <w:trHeight w:val="240"/>
          <w:jc w:val="center"/>
        </w:trPr>
        <w:tc>
          <w:tcPr>
            <w:tcW w:w="2507" w:type="pct"/>
            <w:vAlign w:val="bottom"/>
          </w:tcPr>
          <w:p w14:paraId="23D425AF" w14:textId="77777777" w:rsidR="00D57189" w:rsidRPr="00822C7B" w:rsidRDefault="00D57189" w:rsidP="00AC57E8">
            <w:pPr>
              <w:pStyle w:val="ZPpregtekst"/>
              <w:rPr>
                <w:b/>
                <w:snapToGrid w:val="0"/>
              </w:rPr>
            </w:pPr>
            <w:r w:rsidRPr="00822C7B">
              <w:rPr>
                <w:b/>
                <w:snapToGrid w:val="0"/>
              </w:rPr>
              <w:t>SPREMLJAJOČI UKREPI V GOZDARSTVU IN LOVSTVU</w:t>
            </w:r>
          </w:p>
        </w:tc>
        <w:tc>
          <w:tcPr>
            <w:tcW w:w="406" w:type="pct"/>
            <w:vAlign w:val="bottom"/>
          </w:tcPr>
          <w:p w14:paraId="1CB66B8B" w14:textId="77777777" w:rsidR="00D57189" w:rsidRPr="00822C7B" w:rsidRDefault="00D57189" w:rsidP="00AC57E8">
            <w:pPr>
              <w:pStyle w:val="ZPpregtevilke"/>
              <w:rPr>
                <w:b/>
              </w:rPr>
            </w:pPr>
            <w:r w:rsidRPr="00822C7B">
              <w:rPr>
                <w:b/>
                <w:szCs w:val="16"/>
              </w:rPr>
              <w:t>536,0</w:t>
            </w:r>
          </w:p>
        </w:tc>
        <w:tc>
          <w:tcPr>
            <w:tcW w:w="406" w:type="pct"/>
            <w:vAlign w:val="bottom"/>
          </w:tcPr>
          <w:p w14:paraId="1D486A1F" w14:textId="77777777" w:rsidR="00D57189" w:rsidRPr="00822C7B" w:rsidRDefault="00D57189" w:rsidP="00AC57E8">
            <w:pPr>
              <w:pStyle w:val="ZPpregtevilke"/>
              <w:rPr>
                <w:b/>
              </w:rPr>
            </w:pPr>
            <w:r w:rsidRPr="00822C7B">
              <w:rPr>
                <w:b/>
                <w:szCs w:val="16"/>
              </w:rPr>
              <w:t>512,3</w:t>
            </w:r>
          </w:p>
        </w:tc>
        <w:tc>
          <w:tcPr>
            <w:tcW w:w="406" w:type="pct"/>
            <w:vAlign w:val="bottom"/>
          </w:tcPr>
          <w:p w14:paraId="7E1BEAB2" w14:textId="77777777" w:rsidR="00D57189" w:rsidRPr="00822C7B" w:rsidRDefault="00D57189" w:rsidP="00AC57E8">
            <w:pPr>
              <w:pStyle w:val="ZPpregtevilke"/>
              <w:rPr>
                <w:b/>
              </w:rPr>
            </w:pPr>
            <w:r w:rsidRPr="00822C7B">
              <w:rPr>
                <w:b/>
                <w:szCs w:val="16"/>
              </w:rPr>
              <w:t>672,6</w:t>
            </w:r>
          </w:p>
        </w:tc>
        <w:tc>
          <w:tcPr>
            <w:tcW w:w="406" w:type="pct"/>
            <w:vAlign w:val="bottom"/>
          </w:tcPr>
          <w:p w14:paraId="10079ACA" w14:textId="77777777" w:rsidR="00D57189" w:rsidRPr="00822C7B" w:rsidRDefault="00D57189" w:rsidP="00AC57E8">
            <w:pPr>
              <w:pStyle w:val="ZPpregtevilke"/>
              <w:rPr>
                <w:b/>
              </w:rPr>
            </w:pPr>
            <w:r w:rsidRPr="00822C7B">
              <w:rPr>
                <w:b/>
                <w:szCs w:val="16"/>
              </w:rPr>
              <w:t>645,6</w:t>
            </w:r>
          </w:p>
        </w:tc>
        <w:tc>
          <w:tcPr>
            <w:tcW w:w="454" w:type="pct"/>
            <w:vAlign w:val="bottom"/>
          </w:tcPr>
          <w:p w14:paraId="0EC9EF0F" w14:textId="77777777" w:rsidR="00D57189" w:rsidRPr="00822C7B" w:rsidRDefault="00D57189" w:rsidP="00AC57E8">
            <w:pPr>
              <w:pStyle w:val="ZPpregtevilke"/>
              <w:rPr>
                <w:b/>
              </w:rPr>
            </w:pPr>
            <w:r w:rsidRPr="00822C7B">
              <w:rPr>
                <w:b/>
              </w:rPr>
              <w:t>710,9</w:t>
            </w:r>
          </w:p>
        </w:tc>
        <w:tc>
          <w:tcPr>
            <w:tcW w:w="417" w:type="pct"/>
            <w:vAlign w:val="bottom"/>
          </w:tcPr>
          <w:p w14:paraId="73E4C459" w14:textId="77777777" w:rsidR="00D57189" w:rsidRPr="00822C7B" w:rsidRDefault="00D57189" w:rsidP="00AC57E8">
            <w:pPr>
              <w:pStyle w:val="ZPpregtevilke"/>
              <w:rPr>
                <w:b/>
              </w:rPr>
            </w:pPr>
            <w:r w:rsidRPr="00822C7B">
              <w:rPr>
                <w:b/>
              </w:rPr>
              <w:t>110,1</w:t>
            </w:r>
          </w:p>
        </w:tc>
      </w:tr>
      <w:tr w:rsidR="00D57189" w:rsidRPr="00822C7B" w14:paraId="1A97E21A" w14:textId="77777777" w:rsidTr="00AC57E8">
        <w:trPr>
          <w:trHeight w:val="240"/>
          <w:jc w:val="center"/>
        </w:trPr>
        <w:tc>
          <w:tcPr>
            <w:tcW w:w="2507" w:type="pct"/>
            <w:vAlign w:val="bottom"/>
          </w:tcPr>
          <w:p w14:paraId="7BA03D53" w14:textId="77777777" w:rsidR="00D57189" w:rsidRPr="00822C7B" w:rsidRDefault="00D57189" w:rsidP="00AC57E8">
            <w:pPr>
              <w:pStyle w:val="ZPpregtekst"/>
              <w:rPr>
                <w:snapToGrid w:val="0"/>
              </w:rPr>
            </w:pPr>
            <w:r w:rsidRPr="00822C7B">
              <w:rPr>
                <w:snapToGrid w:val="0"/>
              </w:rPr>
              <w:t>Izvršba odločb ZZG Slovenije</w:t>
            </w:r>
          </w:p>
        </w:tc>
        <w:tc>
          <w:tcPr>
            <w:tcW w:w="406" w:type="pct"/>
            <w:vAlign w:val="bottom"/>
          </w:tcPr>
          <w:p w14:paraId="4D5D8CD7" w14:textId="77777777" w:rsidR="00D57189" w:rsidRPr="00822C7B" w:rsidRDefault="00D57189" w:rsidP="00AC57E8">
            <w:pPr>
              <w:pStyle w:val="ZPpregtevilke"/>
            </w:pPr>
            <w:r w:rsidRPr="00822C7B">
              <w:rPr>
                <w:szCs w:val="16"/>
              </w:rPr>
              <w:t>3,5</w:t>
            </w:r>
          </w:p>
        </w:tc>
        <w:tc>
          <w:tcPr>
            <w:tcW w:w="406" w:type="pct"/>
            <w:vAlign w:val="bottom"/>
          </w:tcPr>
          <w:p w14:paraId="18F0FF55" w14:textId="77777777" w:rsidR="00D57189" w:rsidRPr="00822C7B" w:rsidRDefault="00D57189" w:rsidP="00AC57E8">
            <w:pPr>
              <w:pStyle w:val="ZPpregtevilke"/>
            </w:pPr>
            <w:r w:rsidRPr="00822C7B">
              <w:rPr>
                <w:szCs w:val="16"/>
              </w:rPr>
              <w:t>7,8</w:t>
            </w:r>
          </w:p>
        </w:tc>
        <w:tc>
          <w:tcPr>
            <w:tcW w:w="406" w:type="pct"/>
            <w:vAlign w:val="bottom"/>
          </w:tcPr>
          <w:p w14:paraId="70801094" w14:textId="77777777" w:rsidR="00D57189" w:rsidRPr="00822C7B" w:rsidRDefault="00D57189" w:rsidP="00AC57E8">
            <w:pPr>
              <w:pStyle w:val="ZPpregtevilke"/>
            </w:pPr>
            <w:r w:rsidRPr="00822C7B">
              <w:rPr>
                <w:szCs w:val="16"/>
              </w:rPr>
              <w:t>3,9</w:t>
            </w:r>
          </w:p>
        </w:tc>
        <w:tc>
          <w:tcPr>
            <w:tcW w:w="406" w:type="pct"/>
            <w:vAlign w:val="bottom"/>
          </w:tcPr>
          <w:p w14:paraId="7C090083" w14:textId="77777777" w:rsidR="00D57189" w:rsidRPr="00822C7B" w:rsidRDefault="00D57189" w:rsidP="00AC57E8">
            <w:pPr>
              <w:pStyle w:val="ZPpregtevilke"/>
            </w:pPr>
            <w:r w:rsidRPr="00822C7B">
              <w:rPr>
                <w:szCs w:val="16"/>
              </w:rPr>
              <w:t>1,0</w:t>
            </w:r>
          </w:p>
        </w:tc>
        <w:tc>
          <w:tcPr>
            <w:tcW w:w="454" w:type="pct"/>
            <w:vAlign w:val="bottom"/>
          </w:tcPr>
          <w:p w14:paraId="0065A073" w14:textId="77777777" w:rsidR="00D57189" w:rsidRPr="00822C7B" w:rsidRDefault="00D57189" w:rsidP="00AC57E8">
            <w:pPr>
              <w:pStyle w:val="ZPpregtevilke"/>
            </w:pPr>
            <w:r w:rsidRPr="00822C7B">
              <w:t>0,0</w:t>
            </w:r>
          </w:p>
        </w:tc>
        <w:tc>
          <w:tcPr>
            <w:tcW w:w="417" w:type="pct"/>
            <w:vAlign w:val="bottom"/>
          </w:tcPr>
          <w:p w14:paraId="55C8FCD2" w14:textId="77777777" w:rsidR="00D57189" w:rsidRPr="00822C7B" w:rsidRDefault="00D57189" w:rsidP="00AC57E8">
            <w:pPr>
              <w:pStyle w:val="ZPpregtevilke"/>
            </w:pPr>
            <w:r w:rsidRPr="00822C7B">
              <w:t>–</w:t>
            </w:r>
          </w:p>
        </w:tc>
      </w:tr>
      <w:tr w:rsidR="00D57189" w:rsidRPr="00822C7B" w14:paraId="5A6F93B3" w14:textId="77777777" w:rsidTr="00AC57E8">
        <w:trPr>
          <w:trHeight w:val="240"/>
          <w:jc w:val="center"/>
        </w:trPr>
        <w:tc>
          <w:tcPr>
            <w:tcW w:w="2507" w:type="pct"/>
            <w:vAlign w:val="bottom"/>
          </w:tcPr>
          <w:p w14:paraId="4FC9D131" w14:textId="77777777" w:rsidR="00D57189" w:rsidRPr="00822C7B" w:rsidRDefault="00D57189" w:rsidP="00AC57E8">
            <w:pPr>
              <w:pStyle w:val="ZPpregtekst"/>
              <w:rPr>
                <w:snapToGrid w:val="0"/>
              </w:rPr>
            </w:pPr>
            <w:r w:rsidRPr="00822C7B">
              <w:rPr>
                <w:snapToGrid w:val="0"/>
              </w:rPr>
              <w:t>Odškodnine zaradi razglasitve gozdov s posebnim namenom</w:t>
            </w:r>
          </w:p>
        </w:tc>
        <w:tc>
          <w:tcPr>
            <w:tcW w:w="406" w:type="pct"/>
            <w:vAlign w:val="bottom"/>
          </w:tcPr>
          <w:p w14:paraId="0C6B2529" w14:textId="77777777" w:rsidR="00D57189" w:rsidRPr="00822C7B" w:rsidRDefault="00D57189" w:rsidP="00AC57E8">
            <w:pPr>
              <w:pStyle w:val="ZPpregtevilke"/>
            </w:pPr>
            <w:r w:rsidRPr="00822C7B">
              <w:rPr>
                <w:szCs w:val="16"/>
              </w:rPr>
              <w:t>3,0</w:t>
            </w:r>
          </w:p>
        </w:tc>
        <w:tc>
          <w:tcPr>
            <w:tcW w:w="406" w:type="pct"/>
            <w:vAlign w:val="bottom"/>
          </w:tcPr>
          <w:p w14:paraId="057D6001" w14:textId="77777777" w:rsidR="00D57189" w:rsidRPr="00822C7B" w:rsidRDefault="00D57189" w:rsidP="00AC57E8">
            <w:pPr>
              <w:pStyle w:val="ZPpregtevilke"/>
            </w:pPr>
            <w:r w:rsidRPr="00822C7B">
              <w:rPr>
                <w:szCs w:val="16"/>
              </w:rPr>
              <w:t>1,5</w:t>
            </w:r>
          </w:p>
        </w:tc>
        <w:tc>
          <w:tcPr>
            <w:tcW w:w="406" w:type="pct"/>
            <w:vAlign w:val="bottom"/>
          </w:tcPr>
          <w:p w14:paraId="35D8AC21" w14:textId="77777777" w:rsidR="00D57189" w:rsidRPr="00822C7B" w:rsidRDefault="00D57189" w:rsidP="00AC57E8">
            <w:pPr>
              <w:pStyle w:val="ZPpregtevilke"/>
            </w:pPr>
            <w:r w:rsidRPr="00822C7B">
              <w:rPr>
                <w:szCs w:val="16"/>
              </w:rPr>
              <w:t>2,0</w:t>
            </w:r>
          </w:p>
        </w:tc>
        <w:tc>
          <w:tcPr>
            <w:tcW w:w="406" w:type="pct"/>
            <w:vAlign w:val="bottom"/>
          </w:tcPr>
          <w:p w14:paraId="54503671" w14:textId="77777777" w:rsidR="00D57189" w:rsidRPr="00822C7B" w:rsidRDefault="00D57189" w:rsidP="00AC57E8">
            <w:pPr>
              <w:pStyle w:val="ZPpregtevilke"/>
            </w:pPr>
            <w:r w:rsidRPr="00822C7B">
              <w:rPr>
                <w:szCs w:val="16"/>
              </w:rPr>
              <w:t>2,0</w:t>
            </w:r>
          </w:p>
        </w:tc>
        <w:tc>
          <w:tcPr>
            <w:tcW w:w="454" w:type="pct"/>
            <w:vAlign w:val="bottom"/>
          </w:tcPr>
          <w:p w14:paraId="24457FB1" w14:textId="77777777" w:rsidR="00D57189" w:rsidRPr="00822C7B" w:rsidRDefault="00D57189" w:rsidP="00AC57E8">
            <w:pPr>
              <w:pStyle w:val="ZPpregtevilke"/>
            </w:pPr>
            <w:r w:rsidRPr="00822C7B">
              <w:t>2,0</w:t>
            </w:r>
          </w:p>
        </w:tc>
        <w:tc>
          <w:tcPr>
            <w:tcW w:w="417" w:type="pct"/>
            <w:vAlign w:val="bottom"/>
          </w:tcPr>
          <w:p w14:paraId="19407FB2" w14:textId="77777777" w:rsidR="00D57189" w:rsidRPr="00822C7B" w:rsidRDefault="00D57189" w:rsidP="00AC57E8">
            <w:pPr>
              <w:pStyle w:val="ZPpregtevilke"/>
            </w:pPr>
            <w:r w:rsidRPr="00822C7B">
              <w:t>100,0</w:t>
            </w:r>
          </w:p>
        </w:tc>
      </w:tr>
      <w:tr w:rsidR="00D57189" w:rsidRPr="00822C7B" w14:paraId="6088FF62" w14:textId="77777777" w:rsidTr="00AC57E8">
        <w:trPr>
          <w:trHeight w:val="240"/>
          <w:jc w:val="center"/>
        </w:trPr>
        <w:tc>
          <w:tcPr>
            <w:tcW w:w="2507" w:type="pct"/>
            <w:vAlign w:val="bottom"/>
          </w:tcPr>
          <w:p w14:paraId="0582112C" w14:textId="77777777" w:rsidR="00D57189" w:rsidRPr="00822C7B" w:rsidRDefault="00D57189" w:rsidP="00AC57E8">
            <w:pPr>
              <w:pStyle w:val="ZPpregtekst"/>
              <w:rPr>
                <w:snapToGrid w:val="0"/>
              </w:rPr>
            </w:pPr>
            <w:r w:rsidRPr="00822C7B">
              <w:rPr>
                <w:snapToGrid w:val="0"/>
              </w:rPr>
              <w:t>Nevladne organizacije, strokovne prireditve, publicistika</w:t>
            </w:r>
          </w:p>
        </w:tc>
        <w:tc>
          <w:tcPr>
            <w:tcW w:w="406" w:type="pct"/>
            <w:vAlign w:val="bottom"/>
          </w:tcPr>
          <w:p w14:paraId="69D981F9" w14:textId="77777777" w:rsidR="00D57189" w:rsidRPr="00822C7B" w:rsidRDefault="00D57189" w:rsidP="00AC57E8">
            <w:pPr>
              <w:pStyle w:val="ZPpregtevilke"/>
            </w:pPr>
            <w:r w:rsidRPr="00822C7B">
              <w:rPr>
                <w:szCs w:val="16"/>
              </w:rPr>
              <w:t>0,0</w:t>
            </w:r>
          </w:p>
        </w:tc>
        <w:tc>
          <w:tcPr>
            <w:tcW w:w="406" w:type="pct"/>
            <w:vAlign w:val="bottom"/>
          </w:tcPr>
          <w:p w14:paraId="585C281D" w14:textId="77777777" w:rsidR="00D57189" w:rsidRPr="00822C7B" w:rsidRDefault="00D57189" w:rsidP="00AC57E8">
            <w:pPr>
              <w:pStyle w:val="ZPpregtevilke"/>
            </w:pPr>
            <w:r w:rsidRPr="00822C7B">
              <w:rPr>
                <w:szCs w:val="16"/>
              </w:rPr>
              <w:t>0,0</w:t>
            </w:r>
          </w:p>
        </w:tc>
        <w:tc>
          <w:tcPr>
            <w:tcW w:w="406" w:type="pct"/>
            <w:vAlign w:val="bottom"/>
          </w:tcPr>
          <w:p w14:paraId="627BC7A2" w14:textId="77777777" w:rsidR="00D57189" w:rsidRPr="00822C7B" w:rsidRDefault="00D57189" w:rsidP="00AC57E8">
            <w:pPr>
              <w:pStyle w:val="ZPpregtevilke"/>
            </w:pPr>
            <w:r w:rsidRPr="00822C7B">
              <w:rPr>
                <w:szCs w:val="16"/>
              </w:rPr>
              <w:t>7,1</w:t>
            </w:r>
          </w:p>
        </w:tc>
        <w:tc>
          <w:tcPr>
            <w:tcW w:w="406" w:type="pct"/>
            <w:vAlign w:val="bottom"/>
          </w:tcPr>
          <w:p w14:paraId="41A68FA8" w14:textId="77777777" w:rsidR="00D57189" w:rsidRPr="00822C7B" w:rsidRDefault="00D57189" w:rsidP="00AC57E8">
            <w:pPr>
              <w:pStyle w:val="ZPpregtevilke"/>
            </w:pPr>
            <w:r w:rsidRPr="00822C7B">
              <w:rPr>
                <w:szCs w:val="16"/>
              </w:rPr>
              <w:t>2,7</w:t>
            </w:r>
          </w:p>
        </w:tc>
        <w:tc>
          <w:tcPr>
            <w:tcW w:w="454" w:type="pct"/>
            <w:vAlign w:val="bottom"/>
          </w:tcPr>
          <w:p w14:paraId="2DE1F8E6" w14:textId="77777777" w:rsidR="00D57189" w:rsidRPr="00822C7B" w:rsidRDefault="00D57189" w:rsidP="00AC57E8">
            <w:pPr>
              <w:pStyle w:val="ZPpregtevilke"/>
            </w:pPr>
            <w:r w:rsidRPr="00822C7B">
              <w:t>5,3</w:t>
            </w:r>
          </w:p>
        </w:tc>
        <w:tc>
          <w:tcPr>
            <w:tcW w:w="417" w:type="pct"/>
            <w:vAlign w:val="bottom"/>
          </w:tcPr>
          <w:p w14:paraId="5116535D" w14:textId="77777777" w:rsidR="00D57189" w:rsidRPr="00822C7B" w:rsidRDefault="00D57189" w:rsidP="00AC57E8">
            <w:pPr>
              <w:pStyle w:val="ZPpregtevilke"/>
            </w:pPr>
            <w:r w:rsidRPr="00822C7B">
              <w:t>196,3</w:t>
            </w:r>
          </w:p>
        </w:tc>
      </w:tr>
      <w:tr w:rsidR="00D57189" w:rsidRPr="00822C7B" w14:paraId="69303580" w14:textId="77777777" w:rsidTr="00AC57E8">
        <w:trPr>
          <w:trHeight w:val="240"/>
          <w:jc w:val="center"/>
        </w:trPr>
        <w:tc>
          <w:tcPr>
            <w:tcW w:w="2507" w:type="pct"/>
            <w:vAlign w:val="bottom"/>
          </w:tcPr>
          <w:p w14:paraId="02BA4253" w14:textId="77777777" w:rsidR="00D57189" w:rsidRPr="00822C7B" w:rsidRDefault="00D57189" w:rsidP="00AC57E8">
            <w:pPr>
              <w:pStyle w:val="ZPpregtekst"/>
              <w:rPr>
                <w:snapToGrid w:val="0"/>
              </w:rPr>
            </w:pPr>
            <w:r w:rsidRPr="00822C7B">
              <w:rPr>
                <w:snapToGrid w:val="0"/>
              </w:rPr>
              <w:t>Znanstvenoraziskovalno delo</w:t>
            </w:r>
          </w:p>
        </w:tc>
        <w:tc>
          <w:tcPr>
            <w:tcW w:w="406" w:type="pct"/>
            <w:vAlign w:val="bottom"/>
          </w:tcPr>
          <w:p w14:paraId="3E8F16F6" w14:textId="77777777" w:rsidR="00D57189" w:rsidRPr="00822C7B" w:rsidRDefault="00D57189" w:rsidP="00AC57E8">
            <w:pPr>
              <w:pStyle w:val="ZPpregtevilke"/>
            </w:pPr>
            <w:r w:rsidRPr="00822C7B">
              <w:rPr>
                <w:szCs w:val="16"/>
              </w:rPr>
              <w:t>369,5</w:t>
            </w:r>
          </w:p>
        </w:tc>
        <w:tc>
          <w:tcPr>
            <w:tcW w:w="406" w:type="pct"/>
            <w:vAlign w:val="bottom"/>
          </w:tcPr>
          <w:p w14:paraId="1270A6AD" w14:textId="77777777" w:rsidR="00D57189" w:rsidRPr="00822C7B" w:rsidRDefault="00D57189" w:rsidP="00AC57E8">
            <w:pPr>
              <w:pStyle w:val="ZPpregtevilke"/>
            </w:pPr>
            <w:r w:rsidRPr="00822C7B">
              <w:rPr>
                <w:szCs w:val="16"/>
              </w:rPr>
              <w:t>343,0</w:t>
            </w:r>
          </w:p>
        </w:tc>
        <w:tc>
          <w:tcPr>
            <w:tcW w:w="406" w:type="pct"/>
            <w:vAlign w:val="bottom"/>
          </w:tcPr>
          <w:p w14:paraId="06B6F406" w14:textId="77777777" w:rsidR="00D57189" w:rsidRPr="00822C7B" w:rsidRDefault="00D57189" w:rsidP="00AC57E8">
            <w:pPr>
              <w:pStyle w:val="ZPpregtevilke"/>
            </w:pPr>
            <w:r w:rsidRPr="00822C7B">
              <w:rPr>
                <w:szCs w:val="16"/>
              </w:rPr>
              <w:t>366,2</w:t>
            </w:r>
          </w:p>
        </w:tc>
        <w:tc>
          <w:tcPr>
            <w:tcW w:w="406" w:type="pct"/>
            <w:vAlign w:val="bottom"/>
          </w:tcPr>
          <w:p w14:paraId="33BC2DFF" w14:textId="77777777" w:rsidR="00D57189" w:rsidRPr="00822C7B" w:rsidRDefault="00D57189" w:rsidP="00AC57E8">
            <w:pPr>
              <w:pStyle w:val="ZPpregtevilke"/>
            </w:pPr>
            <w:r w:rsidRPr="00822C7B">
              <w:rPr>
                <w:szCs w:val="16"/>
              </w:rPr>
              <w:t>399,5</w:t>
            </w:r>
          </w:p>
        </w:tc>
        <w:tc>
          <w:tcPr>
            <w:tcW w:w="454" w:type="pct"/>
            <w:vAlign w:val="bottom"/>
          </w:tcPr>
          <w:p w14:paraId="553D62BB" w14:textId="77777777" w:rsidR="00D57189" w:rsidRPr="00822C7B" w:rsidRDefault="00D57189" w:rsidP="00AC57E8">
            <w:pPr>
              <w:pStyle w:val="ZPpregtevilke"/>
            </w:pPr>
            <w:r w:rsidRPr="00822C7B">
              <w:t>397,8</w:t>
            </w:r>
          </w:p>
        </w:tc>
        <w:tc>
          <w:tcPr>
            <w:tcW w:w="417" w:type="pct"/>
            <w:vAlign w:val="bottom"/>
          </w:tcPr>
          <w:p w14:paraId="2F018AA2" w14:textId="77777777" w:rsidR="00D57189" w:rsidRPr="00822C7B" w:rsidRDefault="00D57189" w:rsidP="00AC57E8">
            <w:pPr>
              <w:pStyle w:val="ZPpregtevilke"/>
            </w:pPr>
            <w:r w:rsidRPr="00822C7B">
              <w:t>99,6</w:t>
            </w:r>
          </w:p>
        </w:tc>
      </w:tr>
      <w:tr w:rsidR="00D57189" w:rsidRPr="00822C7B" w14:paraId="7B5C2B98" w14:textId="77777777" w:rsidTr="00AC57E8">
        <w:trPr>
          <w:trHeight w:val="240"/>
          <w:jc w:val="center"/>
        </w:trPr>
        <w:tc>
          <w:tcPr>
            <w:tcW w:w="2507" w:type="pct"/>
            <w:vAlign w:val="bottom"/>
          </w:tcPr>
          <w:p w14:paraId="798168BB" w14:textId="77777777" w:rsidR="00D57189" w:rsidRPr="00822C7B" w:rsidRDefault="00D57189" w:rsidP="00AC57E8">
            <w:pPr>
              <w:pStyle w:val="ZPpregtekst"/>
              <w:rPr>
                <w:snapToGrid w:val="0"/>
              </w:rPr>
            </w:pPr>
            <w:r w:rsidRPr="00822C7B">
              <w:rPr>
                <w:snapToGrid w:val="0"/>
              </w:rPr>
              <w:t>Odškodnine za škodo, ki jo povzroči divjad</w:t>
            </w:r>
          </w:p>
        </w:tc>
        <w:tc>
          <w:tcPr>
            <w:tcW w:w="406" w:type="pct"/>
            <w:vAlign w:val="bottom"/>
          </w:tcPr>
          <w:p w14:paraId="749BCA16" w14:textId="77777777" w:rsidR="00D57189" w:rsidRPr="00822C7B" w:rsidRDefault="00D57189" w:rsidP="00AC57E8">
            <w:pPr>
              <w:pStyle w:val="ZPpregtevilke"/>
            </w:pPr>
            <w:r w:rsidRPr="00822C7B">
              <w:rPr>
                <w:szCs w:val="16"/>
              </w:rPr>
              <w:t>160,0</w:t>
            </w:r>
          </w:p>
        </w:tc>
        <w:tc>
          <w:tcPr>
            <w:tcW w:w="406" w:type="pct"/>
            <w:vAlign w:val="bottom"/>
          </w:tcPr>
          <w:p w14:paraId="17A4AD73" w14:textId="77777777" w:rsidR="00D57189" w:rsidRPr="00822C7B" w:rsidRDefault="00D57189" w:rsidP="00AC57E8">
            <w:pPr>
              <w:pStyle w:val="ZPpregtevilke"/>
            </w:pPr>
            <w:r w:rsidRPr="00822C7B">
              <w:rPr>
                <w:szCs w:val="16"/>
              </w:rPr>
              <w:t>160,0</w:t>
            </w:r>
          </w:p>
        </w:tc>
        <w:tc>
          <w:tcPr>
            <w:tcW w:w="406" w:type="pct"/>
            <w:vAlign w:val="bottom"/>
          </w:tcPr>
          <w:p w14:paraId="239EC735" w14:textId="77777777" w:rsidR="00D57189" w:rsidRPr="00822C7B" w:rsidRDefault="00D57189" w:rsidP="00AC57E8">
            <w:pPr>
              <w:pStyle w:val="ZPpregtevilke"/>
            </w:pPr>
            <w:r w:rsidRPr="00822C7B">
              <w:rPr>
                <w:szCs w:val="16"/>
              </w:rPr>
              <w:t>293,4</w:t>
            </w:r>
          </w:p>
        </w:tc>
        <w:tc>
          <w:tcPr>
            <w:tcW w:w="406" w:type="pct"/>
            <w:vAlign w:val="bottom"/>
          </w:tcPr>
          <w:p w14:paraId="1D4CF919" w14:textId="77777777" w:rsidR="00D57189" w:rsidRPr="00822C7B" w:rsidRDefault="00D57189" w:rsidP="00AC57E8">
            <w:pPr>
              <w:pStyle w:val="ZPpregtevilke"/>
            </w:pPr>
            <w:r w:rsidRPr="00822C7B">
              <w:rPr>
                <w:szCs w:val="16"/>
              </w:rPr>
              <w:t>240,4</w:t>
            </w:r>
          </w:p>
        </w:tc>
        <w:tc>
          <w:tcPr>
            <w:tcW w:w="454" w:type="pct"/>
            <w:vAlign w:val="bottom"/>
          </w:tcPr>
          <w:p w14:paraId="2CFCFA71" w14:textId="77777777" w:rsidR="00D57189" w:rsidRPr="00822C7B" w:rsidRDefault="00D57189" w:rsidP="00AC57E8">
            <w:pPr>
              <w:pStyle w:val="ZPpregtevilke"/>
            </w:pPr>
            <w:r w:rsidRPr="00822C7B">
              <w:t>305,8</w:t>
            </w:r>
          </w:p>
        </w:tc>
        <w:tc>
          <w:tcPr>
            <w:tcW w:w="417" w:type="pct"/>
            <w:vAlign w:val="bottom"/>
          </w:tcPr>
          <w:p w14:paraId="00208A09" w14:textId="77777777" w:rsidR="00D57189" w:rsidRPr="00822C7B" w:rsidRDefault="00D57189" w:rsidP="00AC57E8">
            <w:pPr>
              <w:pStyle w:val="ZPpregtevilke"/>
            </w:pPr>
            <w:r w:rsidRPr="00822C7B">
              <w:t>127,2</w:t>
            </w:r>
          </w:p>
        </w:tc>
      </w:tr>
      <w:tr w:rsidR="00D57189" w:rsidRPr="00822C7B" w14:paraId="7C2EBCB0" w14:textId="77777777" w:rsidTr="00AC57E8">
        <w:trPr>
          <w:trHeight w:val="240"/>
          <w:jc w:val="center"/>
        </w:trPr>
        <w:tc>
          <w:tcPr>
            <w:tcW w:w="2507" w:type="pct"/>
            <w:shd w:val="clear" w:color="auto" w:fill="D9D9D9"/>
            <w:vAlign w:val="bottom"/>
          </w:tcPr>
          <w:p w14:paraId="1A016C7F" w14:textId="77777777" w:rsidR="00D57189" w:rsidRPr="00822C7B" w:rsidRDefault="00D57189" w:rsidP="00AC57E8">
            <w:pPr>
              <w:pStyle w:val="ZPpregtekst"/>
              <w:rPr>
                <w:b/>
                <w:snapToGrid w:val="0"/>
              </w:rPr>
            </w:pPr>
            <w:r w:rsidRPr="00822C7B">
              <w:rPr>
                <w:b/>
                <w:snapToGrid w:val="0"/>
              </w:rPr>
              <w:t>NALOGE PO ZAKONU O GOZDOVIH SKUPAJ</w:t>
            </w:r>
          </w:p>
        </w:tc>
        <w:tc>
          <w:tcPr>
            <w:tcW w:w="406" w:type="pct"/>
            <w:shd w:val="clear" w:color="auto" w:fill="D9D9D9"/>
            <w:vAlign w:val="bottom"/>
          </w:tcPr>
          <w:p w14:paraId="43ABF2D1" w14:textId="77777777" w:rsidR="00D57189" w:rsidRPr="00822C7B" w:rsidRDefault="00D57189" w:rsidP="00AC57E8">
            <w:pPr>
              <w:pStyle w:val="ZPpregtevilke"/>
              <w:rPr>
                <w:b/>
              </w:rPr>
            </w:pPr>
            <w:r w:rsidRPr="00822C7B">
              <w:rPr>
                <w:b/>
                <w:szCs w:val="16"/>
              </w:rPr>
              <w:t>22.259,6</w:t>
            </w:r>
          </w:p>
        </w:tc>
        <w:tc>
          <w:tcPr>
            <w:tcW w:w="406" w:type="pct"/>
            <w:shd w:val="clear" w:color="auto" w:fill="D9D9D9"/>
            <w:vAlign w:val="bottom"/>
          </w:tcPr>
          <w:p w14:paraId="368F1BFC" w14:textId="77777777" w:rsidR="00D57189" w:rsidRPr="00822C7B" w:rsidRDefault="00D57189" w:rsidP="00AC57E8">
            <w:pPr>
              <w:pStyle w:val="ZPpregtevilke"/>
              <w:rPr>
                <w:b/>
              </w:rPr>
            </w:pPr>
            <w:r w:rsidRPr="00822C7B">
              <w:rPr>
                <w:b/>
                <w:szCs w:val="16"/>
              </w:rPr>
              <w:t>22.710,7</w:t>
            </w:r>
          </w:p>
        </w:tc>
        <w:tc>
          <w:tcPr>
            <w:tcW w:w="406" w:type="pct"/>
            <w:shd w:val="clear" w:color="auto" w:fill="D9D9D9"/>
            <w:vAlign w:val="bottom"/>
          </w:tcPr>
          <w:p w14:paraId="2B316724" w14:textId="77777777" w:rsidR="00D57189" w:rsidRPr="00822C7B" w:rsidRDefault="00D57189" w:rsidP="00AC57E8">
            <w:pPr>
              <w:pStyle w:val="ZPpregtevilke"/>
              <w:rPr>
                <w:b/>
              </w:rPr>
            </w:pPr>
            <w:r w:rsidRPr="00822C7B">
              <w:rPr>
                <w:b/>
                <w:szCs w:val="16"/>
              </w:rPr>
              <w:t>23.354,9</w:t>
            </w:r>
          </w:p>
        </w:tc>
        <w:tc>
          <w:tcPr>
            <w:tcW w:w="406" w:type="pct"/>
            <w:shd w:val="clear" w:color="auto" w:fill="D9D9D9"/>
            <w:vAlign w:val="bottom"/>
          </w:tcPr>
          <w:p w14:paraId="214EACB1" w14:textId="77777777" w:rsidR="00D57189" w:rsidRPr="00822C7B" w:rsidRDefault="00D57189" w:rsidP="00AC57E8">
            <w:pPr>
              <w:pStyle w:val="ZPpregtevilke"/>
              <w:rPr>
                <w:b/>
              </w:rPr>
            </w:pPr>
            <w:r w:rsidRPr="00822C7B">
              <w:rPr>
                <w:b/>
                <w:szCs w:val="16"/>
              </w:rPr>
              <w:t>24.286,5</w:t>
            </w:r>
          </w:p>
        </w:tc>
        <w:tc>
          <w:tcPr>
            <w:tcW w:w="454" w:type="pct"/>
            <w:shd w:val="clear" w:color="auto" w:fill="D9D9D9"/>
            <w:vAlign w:val="bottom"/>
          </w:tcPr>
          <w:p w14:paraId="6243C942" w14:textId="77777777" w:rsidR="00D57189" w:rsidRPr="00822C7B" w:rsidRDefault="00D57189" w:rsidP="00AC57E8">
            <w:pPr>
              <w:pStyle w:val="ZPpregtevilke"/>
              <w:rPr>
                <w:b/>
              </w:rPr>
            </w:pPr>
            <w:r w:rsidRPr="00822C7B">
              <w:rPr>
                <w:b/>
              </w:rPr>
              <w:t>24.831,0</w:t>
            </w:r>
          </w:p>
        </w:tc>
        <w:tc>
          <w:tcPr>
            <w:tcW w:w="417" w:type="pct"/>
            <w:shd w:val="clear" w:color="auto" w:fill="D9D9D9"/>
            <w:vAlign w:val="bottom"/>
          </w:tcPr>
          <w:p w14:paraId="5D8CC357" w14:textId="77777777" w:rsidR="00D57189" w:rsidRPr="00822C7B" w:rsidRDefault="00D57189" w:rsidP="00AC57E8">
            <w:pPr>
              <w:pStyle w:val="ZPpregtevilke"/>
              <w:rPr>
                <w:b/>
              </w:rPr>
            </w:pPr>
            <w:r w:rsidRPr="00822C7B">
              <w:rPr>
                <w:b/>
              </w:rPr>
              <w:t>102,2</w:t>
            </w:r>
          </w:p>
        </w:tc>
      </w:tr>
      <w:tr w:rsidR="00D57189" w:rsidRPr="00822C7B" w14:paraId="6F43240D" w14:textId="77777777" w:rsidTr="00AC57E8">
        <w:trPr>
          <w:trHeight w:val="240"/>
          <w:jc w:val="center"/>
        </w:trPr>
        <w:tc>
          <w:tcPr>
            <w:tcW w:w="2507" w:type="pct"/>
            <w:shd w:val="clear" w:color="auto" w:fill="auto"/>
            <w:vAlign w:val="bottom"/>
          </w:tcPr>
          <w:p w14:paraId="2809B535" w14:textId="77777777" w:rsidR="00D57189" w:rsidRPr="00822C7B" w:rsidRDefault="00D57189" w:rsidP="00AC57E8">
            <w:pPr>
              <w:pStyle w:val="ZPpregtekst"/>
              <w:rPr>
                <w:snapToGrid w:val="0"/>
              </w:rPr>
            </w:pPr>
            <w:r w:rsidRPr="00822C7B">
              <w:rPr>
                <w:snapToGrid w:val="0"/>
              </w:rPr>
              <w:t>Odprava posledic žleda (sredstva proračunske rezerve)</w:t>
            </w:r>
          </w:p>
        </w:tc>
        <w:tc>
          <w:tcPr>
            <w:tcW w:w="406" w:type="pct"/>
            <w:shd w:val="clear" w:color="auto" w:fill="auto"/>
            <w:vAlign w:val="bottom"/>
          </w:tcPr>
          <w:p w14:paraId="1779831B" w14:textId="77777777" w:rsidR="00D57189" w:rsidRPr="00822C7B" w:rsidRDefault="00D57189" w:rsidP="00AC57E8">
            <w:pPr>
              <w:pStyle w:val="ZPpregtevilke"/>
            </w:pPr>
            <w:r w:rsidRPr="00822C7B">
              <w:rPr>
                <w:szCs w:val="16"/>
              </w:rPr>
              <w:t>2.758,0</w:t>
            </w:r>
          </w:p>
        </w:tc>
        <w:tc>
          <w:tcPr>
            <w:tcW w:w="406" w:type="pct"/>
            <w:shd w:val="clear" w:color="auto" w:fill="auto"/>
            <w:vAlign w:val="bottom"/>
          </w:tcPr>
          <w:p w14:paraId="2BA755E9" w14:textId="77777777" w:rsidR="00D57189" w:rsidRPr="00822C7B" w:rsidRDefault="00D57189" w:rsidP="00AC57E8">
            <w:pPr>
              <w:jc w:val="right"/>
              <w:rPr>
                <w:szCs w:val="16"/>
              </w:rPr>
            </w:pPr>
            <w:r w:rsidRPr="00822C7B">
              <w:t>–</w:t>
            </w:r>
          </w:p>
        </w:tc>
        <w:tc>
          <w:tcPr>
            <w:tcW w:w="406" w:type="pct"/>
            <w:shd w:val="clear" w:color="auto" w:fill="auto"/>
            <w:vAlign w:val="bottom"/>
          </w:tcPr>
          <w:p w14:paraId="4D97A0D6" w14:textId="77777777" w:rsidR="00D57189" w:rsidRPr="00822C7B" w:rsidRDefault="00D57189" w:rsidP="00AC57E8">
            <w:pPr>
              <w:pStyle w:val="ZPpregtevilke"/>
            </w:pPr>
            <w:r w:rsidRPr="00822C7B">
              <w:t>–</w:t>
            </w:r>
          </w:p>
        </w:tc>
        <w:tc>
          <w:tcPr>
            <w:tcW w:w="406" w:type="pct"/>
            <w:shd w:val="clear" w:color="auto" w:fill="auto"/>
            <w:vAlign w:val="bottom"/>
          </w:tcPr>
          <w:p w14:paraId="4D021FBD" w14:textId="77777777" w:rsidR="00D57189" w:rsidRPr="00822C7B" w:rsidRDefault="00D57189" w:rsidP="00AC57E8">
            <w:pPr>
              <w:pStyle w:val="ZPpregtevilke"/>
            </w:pPr>
            <w:r w:rsidRPr="00822C7B">
              <w:t>–</w:t>
            </w:r>
          </w:p>
        </w:tc>
        <w:tc>
          <w:tcPr>
            <w:tcW w:w="454" w:type="pct"/>
            <w:shd w:val="clear" w:color="auto" w:fill="auto"/>
            <w:vAlign w:val="bottom"/>
          </w:tcPr>
          <w:p w14:paraId="65886203" w14:textId="77777777" w:rsidR="00D57189" w:rsidRPr="00822C7B" w:rsidRDefault="00D57189" w:rsidP="00AC57E8">
            <w:pPr>
              <w:pStyle w:val="ZPpregtevilke"/>
            </w:pPr>
            <w:r w:rsidRPr="00822C7B">
              <w:t>–</w:t>
            </w:r>
          </w:p>
        </w:tc>
        <w:tc>
          <w:tcPr>
            <w:tcW w:w="417" w:type="pct"/>
            <w:shd w:val="clear" w:color="auto" w:fill="auto"/>
            <w:vAlign w:val="bottom"/>
          </w:tcPr>
          <w:p w14:paraId="3C24EA73" w14:textId="77777777" w:rsidR="00D57189" w:rsidRPr="00822C7B" w:rsidRDefault="00D57189" w:rsidP="00AC57E8">
            <w:pPr>
              <w:pStyle w:val="ZPpregtevilke"/>
            </w:pPr>
            <w:r w:rsidRPr="00822C7B">
              <w:t>–</w:t>
            </w:r>
          </w:p>
        </w:tc>
      </w:tr>
      <w:tr w:rsidR="00D57189" w:rsidRPr="00822C7B" w14:paraId="79A85BC8" w14:textId="77777777" w:rsidTr="00AC57E8">
        <w:trPr>
          <w:trHeight w:val="240"/>
          <w:jc w:val="center"/>
        </w:trPr>
        <w:tc>
          <w:tcPr>
            <w:tcW w:w="2507" w:type="pct"/>
            <w:shd w:val="clear" w:color="auto" w:fill="auto"/>
            <w:vAlign w:val="bottom"/>
          </w:tcPr>
          <w:p w14:paraId="7DCB0499" w14:textId="77777777" w:rsidR="00D57189" w:rsidRPr="00822C7B" w:rsidRDefault="00D57189" w:rsidP="00AC57E8">
            <w:pPr>
              <w:pStyle w:val="ZPpregtekst"/>
              <w:rPr>
                <w:snapToGrid w:val="0"/>
              </w:rPr>
            </w:pPr>
            <w:r w:rsidRPr="00822C7B">
              <w:rPr>
                <w:snapToGrid w:val="0"/>
              </w:rPr>
              <w:t>Solidarnostna pomoč EU (gozdne ceste)</w:t>
            </w:r>
          </w:p>
        </w:tc>
        <w:tc>
          <w:tcPr>
            <w:tcW w:w="406" w:type="pct"/>
            <w:shd w:val="clear" w:color="auto" w:fill="auto"/>
            <w:vAlign w:val="bottom"/>
          </w:tcPr>
          <w:p w14:paraId="707C67C7" w14:textId="77777777" w:rsidR="00D57189" w:rsidRPr="00822C7B" w:rsidRDefault="00D57189" w:rsidP="00AC57E8">
            <w:pPr>
              <w:pStyle w:val="ZPpregtevilke"/>
            </w:pPr>
            <w:r w:rsidRPr="00822C7B">
              <w:t>–</w:t>
            </w:r>
          </w:p>
        </w:tc>
        <w:tc>
          <w:tcPr>
            <w:tcW w:w="406" w:type="pct"/>
            <w:shd w:val="clear" w:color="auto" w:fill="auto"/>
            <w:vAlign w:val="bottom"/>
          </w:tcPr>
          <w:p w14:paraId="6FA6236B" w14:textId="77777777" w:rsidR="00D57189" w:rsidRPr="00822C7B" w:rsidRDefault="00D57189" w:rsidP="00AC57E8">
            <w:pPr>
              <w:pStyle w:val="ZPpregtevilke"/>
            </w:pPr>
            <w:r w:rsidRPr="00822C7B">
              <w:rPr>
                <w:szCs w:val="16"/>
              </w:rPr>
              <w:t>298,1</w:t>
            </w:r>
          </w:p>
        </w:tc>
        <w:tc>
          <w:tcPr>
            <w:tcW w:w="406" w:type="pct"/>
            <w:shd w:val="clear" w:color="auto" w:fill="auto"/>
            <w:vAlign w:val="bottom"/>
          </w:tcPr>
          <w:p w14:paraId="53A9AFE3" w14:textId="77777777" w:rsidR="00D57189" w:rsidRPr="00822C7B" w:rsidRDefault="00D57189" w:rsidP="00AC57E8">
            <w:pPr>
              <w:jc w:val="right"/>
              <w:rPr>
                <w:szCs w:val="16"/>
              </w:rPr>
            </w:pPr>
            <w:r w:rsidRPr="00822C7B">
              <w:t>–</w:t>
            </w:r>
          </w:p>
        </w:tc>
        <w:tc>
          <w:tcPr>
            <w:tcW w:w="406" w:type="pct"/>
            <w:shd w:val="clear" w:color="auto" w:fill="auto"/>
            <w:vAlign w:val="bottom"/>
          </w:tcPr>
          <w:p w14:paraId="2FCD8696" w14:textId="77777777" w:rsidR="00D57189" w:rsidRPr="00822C7B" w:rsidRDefault="00D57189" w:rsidP="00AC57E8">
            <w:pPr>
              <w:pStyle w:val="ZPpregtevilke"/>
            </w:pPr>
            <w:r w:rsidRPr="00822C7B">
              <w:t>–</w:t>
            </w:r>
          </w:p>
        </w:tc>
        <w:tc>
          <w:tcPr>
            <w:tcW w:w="454" w:type="pct"/>
            <w:shd w:val="clear" w:color="auto" w:fill="auto"/>
            <w:vAlign w:val="bottom"/>
          </w:tcPr>
          <w:p w14:paraId="7AB0EA47" w14:textId="77777777" w:rsidR="00D57189" w:rsidRPr="00822C7B" w:rsidRDefault="00D57189" w:rsidP="00AC57E8">
            <w:pPr>
              <w:pStyle w:val="ZPpregtevilke"/>
            </w:pPr>
            <w:r w:rsidRPr="00822C7B">
              <w:t>–</w:t>
            </w:r>
          </w:p>
        </w:tc>
        <w:tc>
          <w:tcPr>
            <w:tcW w:w="417" w:type="pct"/>
            <w:shd w:val="clear" w:color="auto" w:fill="auto"/>
            <w:vAlign w:val="bottom"/>
          </w:tcPr>
          <w:p w14:paraId="70189210" w14:textId="77777777" w:rsidR="00D57189" w:rsidRPr="00822C7B" w:rsidRDefault="00D57189" w:rsidP="00AC57E8">
            <w:pPr>
              <w:pStyle w:val="ZPpregtevilke"/>
            </w:pPr>
            <w:r w:rsidRPr="00822C7B">
              <w:t>–</w:t>
            </w:r>
          </w:p>
        </w:tc>
      </w:tr>
      <w:tr w:rsidR="00D57189" w:rsidRPr="00822C7B" w14:paraId="110AA69B" w14:textId="77777777" w:rsidTr="00AC57E8">
        <w:trPr>
          <w:trHeight w:val="240"/>
          <w:jc w:val="center"/>
        </w:trPr>
        <w:tc>
          <w:tcPr>
            <w:tcW w:w="2507" w:type="pct"/>
            <w:shd w:val="clear" w:color="auto" w:fill="auto"/>
            <w:vAlign w:val="bottom"/>
          </w:tcPr>
          <w:p w14:paraId="4AD5FE1E" w14:textId="77777777" w:rsidR="00D57189" w:rsidRPr="00822C7B" w:rsidRDefault="00D57189" w:rsidP="00AC57E8">
            <w:pPr>
              <w:pStyle w:val="ZPpregtekst"/>
              <w:rPr>
                <w:snapToGrid w:val="0"/>
              </w:rPr>
            </w:pPr>
            <w:r w:rsidRPr="00822C7B">
              <w:rPr>
                <w:snapToGrid w:val="0"/>
              </w:rPr>
              <w:t>Javna služba za področje divjadi in lovstva</w:t>
            </w:r>
          </w:p>
        </w:tc>
        <w:tc>
          <w:tcPr>
            <w:tcW w:w="406" w:type="pct"/>
            <w:shd w:val="clear" w:color="auto" w:fill="auto"/>
            <w:vAlign w:val="bottom"/>
          </w:tcPr>
          <w:p w14:paraId="0E82A57C" w14:textId="77777777" w:rsidR="00D57189" w:rsidRPr="00822C7B" w:rsidRDefault="00D57189" w:rsidP="00AC57E8">
            <w:pPr>
              <w:pStyle w:val="ZPpregtevilke"/>
            </w:pPr>
            <w:r w:rsidRPr="00822C7B">
              <w:t>–</w:t>
            </w:r>
          </w:p>
        </w:tc>
        <w:tc>
          <w:tcPr>
            <w:tcW w:w="406" w:type="pct"/>
            <w:shd w:val="clear" w:color="auto" w:fill="auto"/>
            <w:vAlign w:val="bottom"/>
          </w:tcPr>
          <w:p w14:paraId="45133EB1" w14:textId="77777777" w:rsidR="00D57189" w:rsidRPr="00822C7B" w:rsidRDefault="00D57189" w:rsidP="00AC57E8">
            <w:pPr>
              <w:pStyle w:val="ZPpregtevilke"/>
            </w:pPr>
            <w:r w:rsidRPr="00822C7B">
              <w:t>–</w:t>
            </w:r>
          </w:p>
        </w:tc>
        <w:tc>
          <w:tcPr>
            <w:tcW w:w="406" w:type="pct"/>
            <w:shd w:val="clear" w:color="auto" w:fill="auto"/>
            <w:vAlign w:val="bottom"/>
          </w:tcPr>
          <w:p w14:paraId="0E58F26E" w14:textId="77777777" w:rsidR="00D57189" w:rsidRPr="00822C7B" w:rsidRDefault="00D57189" w:rsidP="00AC57E8">
            <w:pPr>
              <w:pStyle w:val="ZPpregtevilke"/>
            </w:pPr>
            <w:r w:rsidRPr="00822C7B">
              <w:t>–</w:t>
            </w:r>
          </w:p>
        </w:tc>
        <w:tc>
          <w:tcPr>
            <w:tcW w:w="406" w:type="pct"/>
            <w:shd w:val="clear" w:color="auto" w:fill="auto"/>
            <w:vAlign w:val="bottom"/>
          </w:tcPr>
          <w:p w14:paraId="05592F8B" w14:textId="77777777" w:rsidR="00D57189" w:rsidRPr="00822C7B" w:rsidRDefault="00D57189" w:rsidP="00AC57E8">
            <w:pPr>
              <w:pStyle w:val="ZPpregtevilke"/>
            </w:pPr>
            <w:r w:rsidRPr="00822C7B">
              <w:t>4,0</w:t>
            </w:r>
          </w:p>
        </w:tc>
        <w:tc>
          <w:tcPr>
            <w:tcW w:w="454" w:type="pct"/>
            <w:shd w:val="clear" w:color="auto" w:fill="auto"/>
            <w:vAlign w:val="bottom"/>
          </w:tcPr>
          <w:p w14:paraId="4981A935" w14:textId="77777777" w:rsidR="00D57189" w:rsidRPr="00822C7B" w:rsidRDefault="00D57189" w:rsidP="00AC57E8">
            <w:pPr>
              <w:pStyle w:val="ZPpregtevilke"/>
            </w:pPr>
            <w:r w:rsidRPr="00822C7B">
              <w:t>4,0</w:t>
            </w:r>
          </w:p>
        </w:tc>
        <w:tc>
          <w:tcPr>
            <w:tcW w:w="417" w:type="pct"/>
            <w:shd w:val="clear" w:color="auto" w:fill="auto"/>
            <w:vAlign w:val="bottom"/>
          </w:tcPr>
          <w:p w14:paraId="0E453B8F" w14:textId="77777777" w:rsidR="00D57189" w:rsidRPr="00822C7B" w:rsidRDefault="00D57189" w:rsidP="00AC57E8">
            <w:pPr>
              <w:pStyle w:val="ZPpregtevilke"/>
            </w:pPr>
            <w:r w:rsidRPr="00822C7B">
              <w:t>100,0</w:t>
            </w:r>
          </w:p>
        </w:tc>
      </w:tr>
      <w:tr w:rsidR="00D57189" w:rsidRPr="00822C7B" w14:paraId="0069F8CA" w14:textId="77777777" w:rsidTr="00AC57E8">
        <w:trPr>
          <w:trHeight w:val="240"/>
          <w:jc w:val="center"/>
        </w:trPr>
        <w:tc>
          <w:tcPr>
            <w:tcW w:w="2507" w:type="pct"/>
            <w:shd w:val="clear" w:color="auto" w:fill="auto"/>
            <w:vAlign w:val="bottom"/>
          </w:tcPr>
          <w:p w14:paraId="60A650FD" w14:textId="757BBC25" w:rsidR="00D57189" w:rsidRPr="00822C7B" w:rsidRDefault="00D57189" w:rsidP="00AC57E8">
            <w:pPr>
              <w:pStyle w:val="ZPpregtekst"/>
              <w:rPr>
                <w:snapToGrid w:val="0"/>
              </w:rPr>
            </w:pPr>
            <w:r w:rsidRPr="00822C7B">
              <w:rPr>
                <w:snapToGrid w:val="0"/>
              </w:rPr>
              <w:t>Gozdni sklad</w:t>
            </w:r>
          </w:p>
        </w:tc>
        <w:tc>
          <w:tcPr>
            <w:tcW w:w="406" w:type="pct"/>
            <w:shd w:val="clear" w:color="auto" w:fill="auto"/>
            <w:vAlign w:val="bottom"/>
          </w:tcPr>
          <w:p w14:paraId="677DDB17" w14:textId="77777777" w:rsidR="00D57189" w:rsidRPr="00822C7B" w:rsidRDefault="00D57189" w:rsidP="00AC57E8">
            <w:pPr>
              <w:pStyle w:val="ZPpregtevilke"/>
            </w:pPr>
            <w:r w:rsidRPr="00822C7B">
              <w:t>–</w:t>
            </w:r>
          </w:p>
        </w:tc>
        <w:tc>
          <w:tcPr>
            <w:tcW w:w="406" w:type="pct"/>
            <w:shd w:val="clear" w:color="auto" w:fill="auto"/>
            <w:vAlign w:val="bottom"/>
          </w:tcPr>
          <w:p w14:paraId="624AF1BF" w14:textId="77777777" w:rsidR="00D57189" w:rsidRPr="00822C7B" w:rsidRDefault="00D57189" w:rsidP="00AC57E8">
            <w:pPr>
              <w:pStyle w:val="ZPpregtevilke"/>
            </w:pPr>
            <w:r w:rsidRPr="00822C7B">
              <w:t>–</w:t>
            </w:r>
          </w:p>
        </w:tc>
        <w:tc>
          <w:tcPr>
            <w:tcW w:w="406" w:type="pct"/>
            <w:shd w:val="clear" w:color="auto" w:fill="auto"/>
            <w:vAlign w:val="bottom"/>
          </w:tcPr>
          <w:p w14:paraId="702917E8" w14:textId="77777777" w:rsidR="00D57189" w:rsidRPr="00822C7B" w:rsidRDefault="00D57189" w:rsidP="00AC57E8">
            <w:pPr>
              <w:pStyle w:val="ZPpregtevilke"/>
            </w:pPr>
            <w:r w:rsidRPr="00822C7B">
              <w:rPr>
                <w:szCs w:val="16"/>
              </w:rPr>
              <w:t>449,6</w:t>
            </w:r>
          </w:p>
        </w:tc>
        <w:tc>
          <w:tcPr>
            <w:tcW w:w="406" w:type="pct"/>
            <w:shd w:val="clear" w:color="auto" w:fill="auto"/>
            <w:vAlign w:val="bottom"/>
          </w:tcPr>
          <w:p w14:paraId="73871238" w14:textId="77777777" w:rsidR="00D57189" w:rsidRPr="00822C7B" w:rsidRDefault="00D57189" w:rsidP="00AC57E8">
            <w:pPr>
              <w:pStyle w:val="ZPpregtevilke"/>
            </w:pPr>
            <w:r w:rsidRPr="00822C7B">
              <w:rPr>
                <w:szCs w:val="16"/>
              </w:rPr>
              <w:t>1.677,4</w:t>
            </w:r>
          </w:p>
        </w:tc>
        <w:tc>
          <w:tcPr>
            <w:tcW w:w="454" w:type="pct"/>
            <w:shd w:val="clear" w:color="auto" w:fill="auto"/>
            <w:vAlign w:val="bottom"/>
          </w:tcPr>
          <w:p w14:paraId="1FD2E0C3" w14:textId="77777777" w:rsidR="00D57189" w:rsidRPr="00822C7B" w:rsidRDefault="00D57189" w:rsidP="00AC57E8">
            <w:pPr>
              <w:pStyle w:val="ZPpregtevilke"/>
            </w:pPr>
            <w:r w:rsidRPr="00822C7B">
              <w:t>5.571,6</w:t>
            </w:r>
          </w:p>
        </w:tc>
        <w:tc>
          <w:tcPr>
            <w:tcW w:w="417" w:type="pct"/>
            <w:shd w:val="clear" w:color="auto" w:fill="auto"/>
            <w:vAlign w:val="bottom"/>
          </w:tcPr>
          <w:p w14:paraId="78055A66" w14:textId="77777777" w:rsidR="00D57189" w:rsidRPr="00822C7B" w:rsidRDefault="00D57189" w:rsidP="00AC57E8">
            <w:pPr>
              <w:pStyle w:val="ZPpregtevilke"/>
            </w:pPr>
            <w:r w:rsidRPr="00822C7B">
              <w:t>332,2</w:t>
            </w:r>
          </w:p>
        </w:tc>
      </w:tr>
      <w:tr w:rsidR="00D57189" w:rsidRPr="00822C7B" w14:paraId="3D8E552E" w14:textId="77777777" w:rsidTr="00AC57E8">
        <w:trPr>
          <w:trHeight w:val="238"/>
          <w:jc w:val="center"/>
        </w:trPr>
        <w:tc>
          <w:tcPr>
            <w:tcW w:w="2507" w:type="pct"/>
            <w:shd w:val="clear" w:color="auto" w:fill="D9D9D9" w:themeFill="background1" w:themeFillShade="D9"/>
            <w:vAlign w:val="bottom"/>
          </w:tcPr>
          <w:p w14:paraId="7C7A0910" w14:textId="77777777" w:rsidR="00D57189" w:rsidRPr="00822C7B" w:rsidRDefault="00D57189" w:rsidP="00AC57E8">
            <w:pPr>
              <w:pStyle w:val="ZPpregtekst"/>
              <w:rPr>
                <w:b/>
                <w:snapToGrid w:val="0"/>
              </w:rPr>
            </w:pPr>
            <w:r w:rsidRPr="00822C7B">
              <w:rPr>
                <w:b/>
                <w:snapToGrid w:val="0"/>
              </w:rPr>
              <w:t>NALOGE V GOZDARSTVU IN LOVSTVU SKUPAJ</w:t>
            </w:r>
          </w:p>
        </w:tc>
        <w:tc>
          <w:tcPr>
            <w:tcW w:w="406" w:type="pct"/>
            <w:shd w:val="clear" w:color="auto" w:fill="D9D9D9" w:themeFill="background1" w:themeFillShade="D9"/>
            <w:vAlign w:val="bottom"/>
          </w:tcPr>
          <w:p w14:paraId="70BAA70B" w14:textId="77777777" w:rsidR="00D57189" w:rsidRPr="00822C7B" w:rsidRDefault="00D57189" w:rsidP="00AC57E8">
            <w:pPr>
              <w:pStyle w:val="ZPpregtevilke"/>
              <w:rPr>
                <w:b/>
              </w:rPr>
            </w:pPr>
            <w:r w:rsidRPr="00822C7B">
              <w:rPr>
                <w:b/>
                <w:szCs w:val="16"/>
              </w:rPr>
              <w:t>25.017,6</w:t>
            </w:r>
          </w:p>
        </w:tc>
        <w:tc>
          <w:tcPr>
            <w:tcW w:w="406" w:type="pct"/>
            <w:shd w:val="clear" w:color="auto" w:fill="D9D9D9" w:themeFill="background1" w:themeFillShade="D9"/>
            <w:vAlign w:val="bottom"/>
          </w:tcPr>
          <w:p w14:paraId="43A73F5E" w14:textId="77777777" w:rsidR="00D57189" w:rsidRPr="00822C7B" w:rsidRDefault="00D57189" w:rsidP="00AC57E8">
            <w:pPr>
              <w:jc w:val="right"/>
              <w:rPr>
                <w:b/>
                <w:szCs w:val="16"/>
              </w:rPr>
            </w:pPr>
            <w:r w:rsidRPr="00822C7B">
              <w:rPr>
                <w:b/>
                <w:szCs w:val="16"/>
              </w:rPr>
              <w:t>23.008,8</w:t>
            </w:r>
          </w:p>
        </w:tc>
        <w:tc>
          <w:tcPr>
            <w:tcW w:w="406" w:type="pct"/>
            <w:shd w:val="clear" w:color="auto" w:fill="D9D9D9" w:themeFill="background1" w:themeFillShade="D9"/>
            <w:vAlign w:val="bottom"/>
          </w:tcPr>
          <w:p w14:paraId="0236C20F" w14:textId="77777777" w:rsidR="00D57189" w:rsidRPr="00822C7B" w:rsidRDefault="00D57189" w:rsidP="00AC57E8">
            <w:pPr>
              <w:pStyle w:val="ZPpregtevilke"/>
              <w:rPr>
                <w:b/>
              </w:rPr>
            </w:pPr>
            <w:r w:rsidRPr="00822C7B">
              <w:rPr>
                <w:b/>
                <w:szCs w:val="16"/>
              </w:rPr>
              <w:t>23.804,4</w:t>
            </w:r>
          </w:p>
        </w:tc>
        <w:tc>
          <w:tcPr>
            <w:tcW w:w="406" w:type="pct"/>
            <w:shd w:val="clear" w:color="auto" w:fill="D9D9D9" w:themeFill="background1" w:themeFillShade="D9"/>
            <w:vAlign w:val="bottom"/>
          </w:tcPr>
          <w:p w14:paraId="09BF62D0" w14:textId="77777777" w:rsidR="00D57189" w:rsidRPr="00822C7B" w:rsidRDefault="00D57189" w:rsidP="00AC57E8">
            <w:pPr>
              <w:pStyle w:val="ZPpregtevilke"/>
              <w:rPr>
                <w:b/>
              </w:rPr>
            </w:pPr>
            <w:r w:rsidRPr="00822C7B">
              <w:rPr>
                <w:b/>
                <w:szCs w:val="16"/>
              </w:rPr>
              <w:t>25.967,9</w:t>
            </w:r>
          </w:p>
        </w:tc>
        <w:tc>
          <w:tcPr>
            <w:tcW w:w="454" w:type="pct"/>
            <w:shd w:val="clear" w:color="auto" w:fill="D9D9D9" w:themeFill="background1" w:themeFillShade="D9"/>
            <w:vAlign w:val="bottom"/>
          </w:tcPr>
          <w:p w14:paraId="0E3E833C" w14:textId="77777777" w:rsidR="00D57189" w:rsidRPr="00822C7B" w:rsidRDefault="00D57189" w:rsidP="00AC57E8">
            <w:pPr>
              <w:pStyle w:val="ZPpregtevilke"/>
              <w:rPr>
                <w:b/>
              </w:rPr>
            </w:pPr>
            <w:r w:rsidRPr="00822C7B">
              <w:rPr>
                <w:b/>
              </w:rPr>
              <w:t>30.406,6</w:t>
            </w:r>
          </w:p>
        </w:tc>
        <w:tc>
          <w:tcPr>
            <w:tcW w:w="417" w:type="pct"/>
            <w:shd w:val="clear" w:color="auto" w:fill="D9D9D9" w:themeFill="background1" w:themeFillShade="D9"/>
            <w:vAlign w:val="bottom"/>
          </w:tcPr>
          <w:p w14:paraId="0F3D4BB7" w14:textId="77777777" w:rsidR="00D57189" w:rsidRPr="00822C7B" w:rsidRDefault="00D57189" w:rsidP="00AC57E8">
            <w:pPr>
              <w:pStyle w:val="ZPpregtevilke"/>
              <w:rPr>
                <w:b/>
              </w:rPr>
            </w:pPr>
            <w:r w:rsidRPr="00822C7B">
              <w:rPr>
                <w:b/>
              </w:rPr>
              <w:t>117,1</w:t>
            </w:r>
          </w:p>
        </w:tc>
      </w:tr>
      <w:tr w:rsidR="00D57189" w:rsidRPr="00822C7B" w14:paraId="4A006F8E" w14:textId="77777777" w:rsidTr="00AC57E8">
        <w:trPr>
          <w:trHeight w:val="240"/>
          <w:jc w:val="center"/>
        </w:trPr>
        <w:tc>
          <w:tcPr>
            <w:tcW w:w="2507" w:type="pct"/>
            <w:shd w:val="clear" w:color="auto" w:fill="auto"/>
            <w:vAlign w:val="bottom"/>
          </w:tcPr>
          <w:p w14:paraId="18668F8E" w14:textId="27581273" w:rsidR="00D57189" w:rsidRPr="00822C7B" w:rsidRDefault="00D57189" w:rsidP="00AC57E8">
            <w:pPr>
              <w:pStyle w:val="ZPpregtekst"/>
              <w:rPr>
                <w:b/>
                <w:snapToGrid w:val="0"/>
              </w:rPr>
            </w:pPr>
            <w:r w:rsidRPr="00822C7B">
              <w:rPr>
                <w:snapToGrid w:val="0"/>
              </w:rPr>
              <w:t>Gozdni sklad – zbiranje sredstev</w:t>
            </w:r>
            <w:r w:rsidR="008D4186">
              <w:rPr>
                <w:snapToGrid w:val="0"/>
              </w:rPr>
              <w:t>*</w:t>
            </w:r>
          </w:p>
        </w:tc>
        <w:tc>
          <w:tcPr>
            <w:tcW w:w="406" w:type="pct"/>
            <w:shd w:val="clear" w:color="auto" w:fill="auto"/>
            <w:vAlign w:val="bottom"/>
          </w:tcPr>
          <w:p w14:paraId="319E0178" w14:textId="77777777" w:rsidR="00D57189" w:rsidRPr="00822C7B" w:rsidRDefault="00D57189" w:rsidP="00AC57E8">
            <w:pPr>
              <w:pStyle w:val="ZPpregtevilke"/>
              <w:rPr>
                <w:b/>
              </w:rPr>
            </w:pPr>
            <w:r w:rsidRPr="00822C7B">
              <w:t>–</w:t>
            </w:r>
          </w:p>
        </w:tc>
        <w:tc>
          <w:tcPr>
            <w:tcW w:w="406" w:type="pct"/>
            <w:shd w:val="clear" w:color="auto" w:fill="auto"/>
            <w:vAlign w:val="bottom"/>
          </w:tcPr>
          <w:p w14:paraId="15AB2BFE" w14:textId="77777777" w:rsidR="00D57189" w:rsidRPr="00822C7B" w:rsidRDefault="00D57189" w:rsidP="00AC57E8">
            <w:pPr>
              <w:pStyle w:val="ZPpregtevilke"/>
              <w:rPr>
                <w:b/>
              </w:rPr>
            </w:pPr>
            <w:r w:rsidRPr="00822C7B">
              <w:t>–</w:t>
            </w:r>
          </w:p>
        </w:tc>
        <w:tc>
          <w:tcPr>
            <w:tcW w:w="406" w:type="pct"/>
            <w:shd w:val="clear" w:color="auto" w:fill="auto"/>
            <w:vAlign w:val="bottom"/>
          </w:tcPr>
          <w:p w14:paraId="62C3691E" w14:textId="77777777" w:rsidR="00D57189" w:rsidRPr="00822C7B" w:rsidRDefault="00D57189" w:rsidP="00AC57E8">
            <w:pPr>
              <w:pStyle w:val="ZPpregtevilke"/>
              <w:rPr>
                <w:b/>
              </w:rPr>
            </w:pPr>
            <w:r w:rsidRPr="00822C7B">
              <w:rPr>
                <w:szCs w:val="16"/>
              </w:rPr>
              <w:t>5.621,3</w:t>
            </w:r>
          </w:p>
        </w:tc>
        <w:tc>
          <w:tcPr>
            <w:tcW w:w="406" w:type="pct"/>
            <w:shd w:val="clear" w:color="auto" w:fill="auto"/>
            <w:vAlign w:val="bottom"/>
          </w:tcPr>
          <w:p w14:paraId="7DA4866D" w14:textId="77777777" w:rsidR="00D57189" w:rsidRPr="00822C7B" w:rsidRDefault="00D57189" w:rsidP="00AC57E8">
            <w:pPr>
              <w:pStyle w:val="ZPpregtevilke"/>
              <w:rPr>
                <w:szCs w:val="16"/>
              </w:rPr>
            </w:pPr>
            <w:r w:rsidRPr="00822C7B">
              <w:rPr>
                <w:szCs w:val="16"/>
              </w:rPr>
              <w:t>9.711,1</w:t>
            </w:r>
          </w:p>
        </w:tc>
        <w:tc>
          <w:tcPr>
            <w:tcW w:w="454" w:type="pct"/>
            <w:shd w:val="clear" w:color="auto" w:fill="auto"/>
            <w:vAlign w:val="bottom"/>
          </w:tcPr>
          <w:p w14:paraId="2BC5FE55" w14:textId="77777777" w:rsidR="00D57189" w:rsidRPr="00822C7B" w:rsidRDefault="00D57189" w:rsidP="00AC57E8">
            <w:pPr>
              <w:pStyle w:val="ZPpregtevilke"/>
              <w:rPr>
                <w:szCs w:val="16"/>
              </w:rPr>
            </w:pPr>
            <w:r w:rsidRPr="00822C7B">
              <w:rPr>
                <w:szCs w:val="16"/>
              </w:rPr>
              <w:t>13.932,4</w:t>
            </w:r>
          </w:p>
        </w:tc>
        <w:tc>
          <w:tcPr>
            <w:tcW w:w="417" w:type="pct"/>
            <w:shd w:val="clear" w:color="auto" w:fill="auto"/>
            <w:vAlign w:val="bottom"/>
          </w:tcPr>
          <w:p w14:paraId="65BACABC" w14:textId="77777777" w:rsidR="00D57189" w:rsidRPr="00822C7B" w:rsidRDefault="00D57189" w:rsidP="00AC57E8">
            <w:pPr>
              <w:pStyle w:val="ZPpregtevilke"/>
              <w:rPr>
                <w:szCs w:val="16"/>
              </w:rPr>
            </w:pPr>
            <w:r w:rsidRPr="00822C7B">
              <w:t>143,5</w:t>
            </w:r>
          </w:p>
        </w:tc>
      </w:tr>
      <w:tr w:rsidR="00D57189" w:rsidRPr="00822C7B" w14:paraId="2D41A86C" w14:textId="77777777" w:rsidTr="00AC57E8">
        <w:trPr>
          <w:trHeight w:val="240"/>
          <w:jc w:val="center"/>
        </w:trPr>
        <w:tc>
          <w:tcPr>
            <w:tcW w:w="2507" w:type="pct"/>
            <w:shd w:val="clear" w:color="auto" w:fill="D9D9D9" w:themeFill="background1" w:themeFillShade="D9"/>
            <w:vAlign w:val="bottom"/>
          </w:tcPr>
          <w:p w14:paraId="0DC46B96" w14:textId="77777777" w:rsidR="00D57189" w:rsidRPr="00822C7B" w:rsidRDefault="00D57189" w:rsidP="00AC57E8">
            <w:pPr>
              <w:pStyle w:val="ZPpregtekst"/>
              <w:rPr>
                <w:b/>
                <w:snapToGrid w:val="0"/>
              </w:rPr>
            </w:pPr>
            <w:r w:rsidRPr="00822C7B">
              <w:rPr>
                <w:b/>
                <w:snapToGrid w:val="0"/>
              </w:rPr>
              <w:t>SKUPAJ GOZDARSTVO IN LOVSTVO</w:t>
            </w:r>
          </w:p>
        </w:tc>
        <w:tc>
          <w:tcPr>
            <w:tcW w:w="406" w:type="pct"/>
            <w:shd w:val="clear" w:color="auto" w:fill="D9D9D9" w:themeFill="background1" w:themeFillShade="D9"/>
            <w:vAlign w:val="bottom"/>
          </w:tcPr>
          <w:p w14:paraId="43601A88" w14:textId="77777777" w:rsidR="00D57189" w:rsidRPr="00822C7B" w:rsidRDefault="00D57189" w:rsidP="00AC57E8">
            <w:pPr>
              <w:pStyle w:val="ZPpregtevilke"/>
              <w:rPr>
                <w:b/>
              </w:rPr>
            </w:pPr>
            <w:r w:rsidRPr="00822C7B">
              <w:rPr>
                <w:b/>
                <w:szCs w:val="16"/>
              </w:rPr>
              <w:t>25.017,6</w:t>
            </w:r>
          </w:p>
        </w:tc>
        <w:tc>
          <w:tcPr>
            <w:tcW w:w="406" w:type="pct"/>
            <w:shd w:val="clear" w:color="auto" w:fill="D9D9D9" w:themeFill="background1" w:themeFillShade="D9"/>
            <w:vAlign w:val="bottom"/>
          </w:tcPr>
          <w:p w14:paraId="58E6A05B" w14:textId="77777777" w:rsidR="00D57189" w:rsidRPr="00822C7B" w:rsidRDefault="00D57189" w:rsidP="00AC57E8">
            <w:pPr>
              <w:pStyle w:val="ZPpregtevilke"/>
              <w:rPr>
                <w:b/>
              </w:rPr>
            </w:pPr>
            <w:r w:rsidRPr="00822C7B">
              <w:rPr>
                <w:b/>
                <w:szCs w:val="16"/>
              </w:rPr>
              <w:t>23.008,8</w:t>
            </w:r>
          </w:p>
        </w:tc>
        <w:tc>
          <w:tcPr>
            <w:tcW w:w="406" w:type="pct"/>
            <w:shd w:val="clear" w:color="auto" w:fill="D9D9D9" w:themeFill="background1" w:themeFillShade="D9"/>
            <w:vAlign w:val="bottom"/>
          </w:tcPr>
          <w:p w14:paraId="22A2B1CE" w14:textId="77777777" w:rsidR="00D57189" w:rsidRPr="00822C7B" w:rsidRDefault="00D57189" w:rsidP="00AC57E8">
            <w:pPr>
              <w:pStyle w:val="ZPpregtevilke"/>
              <w:rPr>
                <w:b/>
              </w:rPr>
            </w:pPr>
            <w:r w:rsidRPr="00822C7B">
              <w:rPr>
                <w:b/>
                <w:szCs w:val="16"/>
              </w:rPr>
              <w:t>29.425,7</w:t>
            </w:r>
          </w:p>
        </w:tc>
        <w:tc>
          <w:tcPr>
            <w:tcW w:w="406" w:type="pct"/>
            <w:shd w:val="clear" w:color="auto" w:fill="D9D9D9" w:themeFill="background1" w:themeFillShade="D9"/>
            <w:vAlign w:val="bottom"/>
          </w:tcPr>
          <w:p w14:paraId="568BF125" w14:textId="77777777" w:rsidR="00D57189" w:rsidRPr="00822C7B" w:rsidRDefault="00D57189" w:rsidP="00AC57E8">
            <w:pPr>
              <w:pStyle w:val="ZPpregtevilke"/>
              <w:rPr>
                <w:b/>
              </w:rPr>
            </w:pPr>
            <w:r w:rsidRPr="00822C7B">
              <w:rPr>
                <w:b/>
                <w:szCs w:val="16"/>
              </w:rPr>
              <w:t>35.679,0</w:t>
            </w:r>
          </w:p>
        </w:tc>
        <w:tc>
          <w:tcPr>
            <w:tcW w:w="454" w:type="pct"/>
            <w:shd w:val="clear" w:color="auto" w:fill="D9D9D9" w:themeFill="background1" w:themeFillShade="D9"/>
            <w:vAlign w:val="bottom"/>
          </w:tcPr>
          <w:p w14:paraId="51AEF2F4" w14:textId="77777777" w:rsidR="00D57189" w:rsidRPr="00822C7B" w:rsidRDefault="00D57189" w:rsidP="00AC57E8">
            <w:pPr>
              <w:pStyle w:val="ZPpregtevilke"/>
              <w:rPr>
                <w:b/>
              </w:rPr>
            </w:pPr>
            <w:r w:rsidRPr="00822C7B">
              <w:rPr>
                <w:b/>
              </w:rPr>
              <w:t>44.339,02</w:t>
            </w:r>
          </w:p>
        </w:tc>
        <w:tc>
          <w:tcPr>
            <w:tcW w:w="417" w:type="pct"/>
            <w:shd w:val="clear" w:color="auto" w:fill="D9D9D9" w:themeFill="background1" w:themeFillShade="D9"/>
            <w:vAlign w:val="bottom"/>
          </w:tcPr>
          <w:p w14:paraId="3FAB64AA" w14:textId="77777777" w:rsidR="00D57189" w:rsidRPr="00822C7B" w:rsidRDefault="00D57189" w:rsidP="00AC57E8">
            <w:pPr>
              <w:pStyle w:val="ZPpregtevilke"/>
              <w:rPr>
                <w:b/>
              </w:rPr>
            </w:pPr>
            <w:r w:rsidRPr="00822C7B">
              <w:rPr>
                <w:b/>
              </w:rPr>
              <w:t>124,3</w:t>
            </w:r>
          </w:p>
        </w:tc>
      </w:tr>
    </w:tbl>
    <w:p w14:paraId="4A9B6026" w14:textId="1D72001C" w:rsidR="008D4186" w:rsidRDefault="008D4186" w:rsidP="008D4186">
      <w:pPr>
        <w:pStyle w:val="ZPpodnapis"/>
      </w:pPr>
      <w:r>
        <w:t xml:space="preserve">* Navedena so zbrana sredstva Gozdnega sklada, dejanska izplačila iz tega naslova pa so navedena zgoraj </w:t>
      </w:r>
    </w:p>
    <w:p w14:paraId="4AE708D5" w14:textId="39C16062" w:rsidR="00D57189" w:rsidRDefault="00D57189" w:rsidP="00D57189">
      <w:pPr>
        <w:pStyle w:val="ZPpodnapis"/>
      </w:pPr>
      <w:r w:rsidRPr="002654BF">
        <w:t>Vir: MKGP</w:t>
      </w:r>
    </w:p>
    <w:p w14:paraId="16395D6F" w14:textId="2CE38761" w:rsidR="00413379" w:rsidRPr="00413379" w:rsidRDefault="00413379" w:rsidP="00413379">
      <w:pPr>
        <w:pStyle w:val="ZPtekst"/>
      </w:pPr>
      <w:r w:rsidRPr="00EA087D">
        <w:lastRenderedPageBreak/>
        <w:t>Brez teh sredstev je bilo v gozdarstvu in lovstvu za redno financiranje in sofinanciranje nalog, ki jih določa Zakon o gozdovih</w:t>
      </w:r>
      <w:r w:rsidR="00F07E29">
        <w:t>,</w:t>
      </w:r>
      <w:r w:rsidRPr="00EA087D">
        <w:t xml:space="preserve"> porabljenih 24,8 milijona EUR. Sredstva za naloge po Zakonu o gozdovih so bila leta 2018 nekoliko višja kot leta 2017 (+2 %), in sicer predvsem zaradi večjega obsega sredstev javne gozdarske službe. Skupaj z nalogami, ki jih določa Zakon o gospodarjenju z gozdovi v lasti RS</w:t>
      </w:r>
      <w:r w:rsidR="00F07E29">
        <w:t>,</w:t>
      </w:r>
      <w:r w:rsidRPr="00EA087D">
        <w:t xml:space="preserve"> pa je bilo porabljenih 30,4 milijona EUR oziroma 17 % več kot v predhodnem letu.</w:t>
      </w:r>
    </w:p>
    <w:p w14:paraId="4F52D6B9" w14:textId="77777777" w:rsidR="00CA4DDB" w:rsidRPr="002654BF" w:rsidRDefault="00CA4DDB" w:rsidP="006A2DC0">
      <w:pPr>
        <w:pStyle w:val="Naslov3"/>
      </w:pPr>
      <w:bookmarkStart w:id="538" w:name="_Toc14161481"/>
      <w:r w:rsidRPr="002654BF">
        <w:t>Znanstvenoraziskovalno delo in izobraževanje</w:t>
      </w:r>
      <w:bookmarkEnd w:id="538"/>
    </w:p>
    <w:p w14:paraId="7E42B924" w14:textId="5062A1FD" w:rsidR="00344216" w:rsidRPr="00126332" w:rsidRDefault="00F61AF5" w:rsidP="00126332">
      <w:pPr>
        <w:pStyle w:val="ZPtekst"/>
      </w:pPr>
      <w:r w:rsidRPr="002654BF">
        <w:t>Na</w:t>
      </w:r>
      <w:r w:rsidR="00344216" w:rsidRPr="002654BF">
        <w:t xml:space="preserve"> Srednji gozdarski in lesarski šoli (SGLŠ) v Postojni je bilo v letu 2018 v program gozdarski</w:t>
      </w:r>
      <w:r w:rsidR="00344216" w:rsidRPr="00126332">
        <w:t xml:space="preserve"> tehnik vpi</w:t>
      </w:r>
      <w:r w:rsidR="00126332" w:rsidRPr="00126332">
        <w:t xml:space="preserve">sanih 82 dijakov </w:t>
      </w:r>
      <w:r>
        <w:t>in</w:t>
      </w:r>
      <w:r w:rsidR="00344216" w:rsidRPr="00126332">
        <w:t xml:space="preserve"> v program gozdar 80 dijakov, šolanje pa je zaključilo 19 dijakov v programu gozdarski tehnik in 28 dijakov v programu gozdar. Šola je izvajala tečaje za nacionalno poklicno kvalifikacijo (NPK) in skupno podelila 503 NPK certifikate, in sicer 88 za gozdarja gojitelja, 189 za gozdarja sekača, 141 za gozdarja traktorista, 23 za gozdarja</w:t>
      </w:r>
      <w:r w:rsidR="002A5ABA">
        <w:t xml:space="preserve"> žičničarja, 25 za odkupovalca/</w:t>
      </w:r>
      <w:r w:rsidR="00344216" w:rsidRPr="00126332">
        <w:t>odpremnika lesa in 37 za upravljavca strojev za strojno sečnjo in izvoz lesa z zgibnim polprikoličarjem.</w:t>
      </w:r>
    </w:p>
    <w:p w14:paraId="60C5897F" w14:textId="4422975B" w:rsidR="00344216" w:rsidRPr="006D11ED" w:rsidRDefault="00344216" w:rsidP="00126332">
      <w:pPr>
        <w:pStyle w:val="ZPtekst"/>
      </w:pPr>
      <w:r w:rsidRPr="00126332">
        <w:t xml:space="preserve">Na Lesarsko šolo Maribor je bilo v </w:t>
      </w:r>
      <w:r w:rsidR="00185AEC">
        <w:t xml:space="preserve">šolskem </w:t>
      </w:r>
      <w:r w:rsidRPr="00126332">
        <w:t xml:space="preserve">letu </w:t>
      </w:r>
      <w:r w:rsidR="00185AEC">
        <w:t>2017/</w:t>
      </w:r>
      <w:r w:rsidRPr="00126332">
        <w:t xml:space="preserve">18 tako v program gozdarski tehnik kot v program gozdar vpisanih po 27 dijakov. Izobraževanje je uspešno končalo šest gozdarskih tehnikov in osem gozdarjev. V šolskem letu 2018/19 je 26 dijakov vpisanih v program gozdarski tehnik </w:t>
      </w:r>
      <w:r w:rsidR="00185AEC">
        <w:t>in 26 dijakov v program gozdar.</w:t>
      </w:r>
    </w:p>
    <w:p w14:paraId="1538AAE0" w14:textId="26388219" w:rsidR="00344216" w:rsidRDefault="00344216" w:rsidP="00344216">
      <w:pPr>
        <w:pStyle w:val="ZPtekst"/>
        <w:rPr>
          <w:color w:val="4F81BD" w:themeColor="accent1"/>
        </w:rPr>
      </w:pPr>
      <w:r w:rsidRPr="006D11ED">
        <w:t>Na Biotehniško fakulteto, Oddelek za gozdarstvo in obnovljive gozdne vire, je</w:t>
      </w:r>
      <w:r>
        <w:t xml:space="preserve"> bilo</w:t>
      </w:r>
      <w:r w:rsidRPr="006D11ED">
        <w:t xml:space="preserve"> v </w:t>
      </w:r>
      <w:r w:rsidR="00185AEC">
        <w:t xml:space="preserve">šolskem </w:t>
      </w:r>
      <w:r w:rsidRPr="006D11ED">
        <w:t xml:space="preserve">letu </w:t>
      </w:r>
      <w:r w:rsidR="00185AEC">
        <w:t>2017/</w:t>
      </w:r>
      <w:r w:rsidRPr="006D11ED">
        <w:t xml:space="preserve">18 vpisanih skupno 183 študentov, od tega 77 v univerzitetni študijski program, 88 v visokošolski študijski program in 18 v </w:t>
      </w:r>
      <w:r>
        <w:t xml:space="preserve">magistrski </w:t>
      </w:r>
      <w:r w:rsidRPr="006D11ED">
        <w:t xml:space="preserve">študijski program. </w:t>
      </w:r>
      <w:r w:rsidR="00185AEC">
        <w:t>Š</w:t>
      </w:r>
      <w:r w:rsidRPr="006D11ED">
        <w:t xml:space="preserve">tudij </w:t>
      </w:r>
      <w:r w:rsidR="00185AEC">
        <w:t xml:space="preserve">je </w:t>
      </w:r>
      <w:r w:rsidR="0082296F">
        <w:t>končalo</w:t>
      </w:r>
      <w:r w:rsidRPr="006D11ED">
        <w:t xml:space="preserve"> 24</w:t>
      </w:r>
      <w:r w:rsidR="00EE3E04">
        <w:t> </w:t>
      </w:r>
      <w:r w:rsidRPr="006D11ED">
        <w:t>študentov univerzitetnega študijskega programa, 11 študentov visokošolskega in 19 študentov magistrskega študijskega programa. V študijskem letu 2018/</w:t>
      </w:r>
      <w:r w:rsidR="0082296F">
        <w:t>20</w:t>
      </w:r>
      <w:r w:rsidRPr="006D11ED">
        <w:t>19 je vpisanih skupno 184 študentov, od tega 65 v univerzitetni študijski program, 84 v visokošolski študi</w:t>
      </w:r>
      <w:r>
        <w:t xml:space="preserve">jski program in 35 v magistrski </w:t>
      </w:r>
      <w:r w:rsidRPr="006D11ED">
        <w:t>študijski program.</w:t>
      </w:r>
    </w:p>
    <w:p w14:paraId="15176E7A" w14:textId="77777777" w:rsidR="00CA4DDB" w:rsidRPr="002654BF" w:rsidRDefault="00CA4DDB" w:rsidP="006A2DC0">
      <w:pPr>
        <w:pStyle w:val="Naslov3"/>
      </w:pPr>
      <w:bookmarkStart w:id="539" w:name="_Toc14161482"/>
      <w:r w:rsidRPr="002654BF">
        <w:t>Gozdarska inšpekcija</w:t>
      </w:r>
      <w:bookmarkEnd w:id="539"/>
      <w:r w:rsidRPr="002654BF">
        <w:t xml:space="preserve"> </w:t>
      </w:r>
    </w:p>
    <w:p w14:paraId="6EFB9659" w14:textId="6DAF959C" w:rsidR="006A1495" w:rsidRDefault="00344216" w:rsidP="00344216">
      <w:pPr>
        <w:pStyle w:val="ZPtekst"/>
      </w:pPr>
      <w:r w:rsidRPr="002654BF">
        <w:t>Gozdarska inšpekcija, ki deluje v okviru Inšpektorata RS za kmetijstvo, gozdarstvo, lovstvo in ribištvo</w:t>
      </w:r>
      <w:r w:rsidRPr="00EB26C2">
        <w:t xml:space="preserve"> (IRSKGLR), šteje 17 gozdarskih inšpektorjev (vključno z vodjo inšpekcije). Sedež inšpektorjev je v območnih enotah in izpostavah inšpektorata, območje delovanja pa je omejeno z mejami GGO. Obseg dela gozdarskih inšpektorjev se zaradi naravnih ujm in posledične prevelike namnožitve škodljivih insektov, povečanega pritiska na gozd predvsem v okolici urbanih središč (nelegalni posegi v gozd, </w:t>
      </w:r>
      <w:r w:rsidRPr="002B48C9">
        <w:t>nedovoljena vožnja, nabiranje gozdnih plodov</w:t>
      </w:r>
      <w:r w:rsidR="00F24954">
        <w:t xml:space="preserve"> </w:t>
      </w:r>
      <w:r w:rsidRPr="002B48C9">
        <w:t xml:space="preserve">…) in posledično povečanega števila prijav ter sprememb predpisov oziroma novih predpisov povečuje, število gozdarskih inšpektorjev pa kljub novim in zahtevnejšim nalogam že od leta 1995 ostaja enako. </w:t>
      </w:r>
    </w:p>
    <w:p w14:paraId="44E9238E" w14:textId="513FC668" w:rsidR="00344216" w:rsidRPr="00701FB0" w:rsidRDefault="00344216" w:rsidP="00344216">
      <w:pPr>
        <w:pStyle w:val="ZPtekst"/>
      </w:pPr>
      <w:r w:rsidRPr="002B48C9">
        <w:t xml:space="preserve">Prednostna naloga nadzora v letu 2018 je bila nadzor nad izvajanjem sanitarne sečnje in </w:t>
      </w:r>
      <w:r w:rsidRPr="00701FB0">
        <w:t>preventivnih varstvenih del zaradi sanacije posledic naravnih ujm v preteklih letih. Gozdarski inšpektorji so leta 2018 opravili 2.389 pregledov ter izdali 143 inšpekcijskih odločb in 131</w:t>
      </w:r>
      <w:r w:rsidR="00EE3E04">
        <w:t> </w:t>
      </w:r>
      <w:r w:rsidRPr="00701FB0">
        <w:t>opozoril po Zakonu o inšpekcijskem nadzoru (ZIN).</w:t>
      </w:r>
    </w:p>
    <w:p w14:paraId="3F05C6E4" w14:textId="56475DE1" w:rsidR="00344216" w:rsidRDefault="00344216" w:rsidP="00344216">
      <w:pPr>
        <w:pStyle w:val="ZPtekst"/>
      </w:pPr>
      <w:r w:rsidRPr="00701FB0">
        <w:t xml:space="preserve">Povsem v vrhu števila kršitev predpisov je še vedno posek brez </w:t>
      </w:r>
      <w:r w:rsidR="0082296F">
        <w:t xml:space="preserve">odločbe </w:t>
      </w:r>
      <w:r w:rsidRPr="00701FB0">
        <w:t xml:space="preserve">ali v nasprotju z izdano odločbo ZGS, saj je bilo lani izvedenih 305 pregledov legalnosti sečnje. V predelih, kjer je velik obseg sanitarne sečnje, se obseg </w:t>
      </w:r>
      <w:r w:rsidR="006A1495">
        <w:t xml:space="preserve">nedovoljenega poseka zmanjšuje. </w:t>
      </w:r>
      <w:r w:rsidRPr="00BC1226">
        <w:t xml:space="preserve">V povezavi z ugotovitvami v pregledih so bile izdane </w:t>
      </w:r>
      <w:r>
        <w:t>tri</w:t>
      </w:r>
      <w:r w:rsidRPr="00BC1226">
        <w:t xml:space="preserve"> inšpekcijske odločbe in 17 opozoril po ZIN.</w:t>
      </w:r>
    </w:p>
    <w:p w14:paraId="5BABFD88" w14:textId="36E727EB" w:rsidR="00344216" w:rsidRDefault="00344216" w:rsidP="00344216">
      <w:pPr>
        <w:pStyle w:val="ZPtekst"/>
      </w:pPr>
      <w:r>
        <w:lastRenderedPageBreak/>
        <w:t>Gozdarska inšpekcija je v letu 2018, podobno kot v zadnjih letih, posebno pozornost namenila nadzoru nad izvajanjem določb zakona, ki ureja gozdove, s področja</w:t>
      </w:r>
      <w:r w:rsidRPr="00D35AD4">
        <w:t xml:space="preserve"> </w:t>
      </w:r>
      <w:r>
        <w:t>varstva in gojenja</w:t>
      </w:r>
      <w:r w:rsidRPr="00533253">
        <w:t xml:space="preserve"> gozdov, pr</w:t>
      </w:r>
      <w:r>
        <w:t>edvsem neizvajanja sanitarnih sečenj v določenih rokih</w:t>
      </w:r>
      <w:r w:rsidRPr="00533253">
        <w:t xml:space="preserve">, </w:t>
      </w:r>
      <w:r>
        <w:t xml:space="preserve">ki </w:t>
      </w:r>
      <w:r w:rsidRPr="00533253">
        <w:t>je bilo v inšpe</w:t>
      </w:r>
      <w:r>
        <w:t>kcijskih postopkih obravnavano 551</w:t>
      </w:r>
      <w:r w:rsidR="00217AE6">
        <w:t>-</w:t>
      </w:r>
      <w:r w:rsidRPr="00533253">
        <w:t xml:space="preserve">krat. </w:t>
      </w:r>
      <w:r>
        <w:t>Gozdarska inšpekcija je lani zaradi odprave posledic nepravilnosti pri izvedbi varstvenih in gojitvenih del izdala 13 inšpekcijskih odločb in tri opozorila po ZIN.</w:t>
      </w:r>
    </w:p>
    <w:p w14:paraId="702A290A" w14:textId="61EDE781" w:rsidR="00344216" w:rsidRDefault="00344216" w:rsidP="00344216">
      <w:pPr>
        <w:pStyle w:val="ZPtekst"/>
      </w:pPr>
      <w:r>
        <w:t>Tretji,</w:t>
      </w:r>
      <w:r w:rsidRPr="00C7380F">
        <w:t xml:space="preserve"> najpogostejši razlog inšpekcijskega ukrepanja</w:t>
      </w:r>
      <w:r>
        <w:t>,</w:t>
      </w:r>
      <w:r w:rsidRPr="00C7380F">
        <w:t xml:space="preserve"> </w:t>
      </w:r>
      <w:r>
        <w:t>so p</w:t>
      </w:r>
      <w:r w:rsidRPr="008A004B">
        <w:t>osegi v gozd brez soglasja ZGS</w:t>
      </w:r>
      <w:r>
        <w:t xml:space="preserve"> oziroma</w:t>
      </w:r>
      <w:r w:rsidRPr="008A004B">
        <w:t xml:space="preserve"> </w:t>
      </w:r>
      <w:r>
        <w:t xml:space="preserve">sum </w:t>
      </w:r>
      <w:r w:rsidRPr="008A004B">
        <w:t>kršit</w:t>
      </w:r>
      <w:r>
        <w:t>ev</w:t>
      </w:r>
      <w:r w:rsidRPr="008A004B">
        <w:t xml:space="preserve"> 21. člena ZG. </w:t>
      </w:r>
      <w:r w:rsidR="0082296F">
        <w:t xml:space="preserve">Med te </w:t>
      </w:r>
      <w:r w:rsidRPr="008A004B">
        <w:t xml:space="preserve">po vsebini </w:t>
      </w:r>
      <w:r w:rsidR="0082296F">
        <w:t>spadajo</w:t>
      </w:r>
      <w:r w:rsidRPr="008A004B">
        <w:t xml:space="preserve"> </w:t>
      </w:r>
      <w:r>
        <w:t>tudi</w:t>
      </w:r>
      <w:r w:rsidRPr="008A004B">
        <w:t xml:space="preserve"> krčitve gozdov </w:t>
      </w:r>
      <w:r>
        <w:t xml:space="preserve">v kmetijske namene </w:t>
      </w:r>
      <w:r w:rsidRPr="008A004B">
        <w:t>brez dovoljenja ZGS. Pregledov te vrste krš</w:t>
      </w:r>
      <w:r>
        <w:t>itev je bilo 204</w:t>
      </w:r>
      <w:r w:rsidRPr="008A004B">
        <w:t xml:space="preserve">. </w:t>
      </w:r>
      <w:r>
        <w:t>Izdanih je bilo</w:t>
      </w:r>
      <w:r w:rsidRPr="00EB6254">
        <w:t xml:space="preserve"> </w:t>
      </w:r>
      <w:r>
        <w:t>13</w:t>
      </w:r>
      <w:r w:rsidR="00EE3E04">
        <w:t> </w:t>
      </w:r>
      <w:r>
        <w:t>inšpekcijskih odločb in 17 opozoril</w:t>
      </w:r>
      <w:r w:rsidRPr="00EB6254">
        <w:t xml:space="preserve"> po ZIN.</w:t>
      </w:r>
    </w:p>
    <w:p w14:paraId="1C754E49" w14:textId="3C7C30A8" w:rsidR="00344216" w:rsidRDefault="00344216" w:rsidP="00344216">
      <w:pPr>
        <w:pStyle w:val="ZPtekst"/>
      </w:pPr>
      <w:r>
        <w:t>V letu</w:t>
      </w:r>
      <w:r w:rsidR="006A1495">
        <w:t xml:space="preserve"> 2018</w:t>
      </w:r>
      <w:r>
        <w:t xml:space="preserve"> je bilo izveden</w:t>
      </w:r>
      <w:r w:rsidR="00F24954">
        <w:t>ih</w:t>
      </w:r>
      <w:r>
        <w:t xml:space="preserve"> 110 inšpekcijskih nadzorov zaradi suma</w:t>
      </w:r>
      <w:r w:rsidRPr="00C7380F">
        <w:t xml:space="preserve"> kršit</w:t>
      </w:r>
      <w:r>
        <w:t>ev</w:t>
      </w:r>
      <w:r w:rsidRPr="00C7380F">
        <w:t xml:space="preserve"> 1.</w:t>
      </w:r>
      <w:r w:rsidR="00EE3E04">
        <w:t> </w:t>
      </w:r>
      <w:r w:rsidRPr="00C7380F">
        <w:t xml:space="preserve">odstavka 18. člena </w:t>
      </w:r>
      <w:r>
        <w:t>zakona, ki ureja gozdove</w:t>
      </w:r>
      <w:r w:rsidRPr="00C7380F">
        <w:t xml:space="preserve">, </w:t>
      </w:r>
      <w:r>
        <w:t xml:space="preserve">to je </w:t>
      </w:r>
      <w:r w:rsidRPr="00C7380F">
        <w:t>zmanjševanje rastnosti in rodovitnosti rastišč, stabilnosti ali trajnosti gozda oziroma ogrožanje funkcij</w:t>
      </w:r>
      <w:r>
        <w:t xml:space="preserve"> gozdov. Izdanih je bilo osem opozoril po zakonu, ki ureja inšpekcijski postopek in 11</w:t>
      </w:r>
      <w:r w:rsidRPr="00C7380F">
        <w:t xml:space="preserve"> ureditvenih odločb v inšpekcijskih postopkih.</w:t>
      </w:r>
    </w:p>
    <w:p w14:paraId="3B73EA87" w14:textId="5C5DA29A" w:rsidR="00344216" w:rsidRDefault="00344216" w:rsidP="00344216">
      <w:pPr>
        <w:pStyle w:val="ZPtekst"/>
      </w:pPr>
      <w:r w:rsidRPr="005127EF">
        <w:t>Gozdarska</w:t>
      </w:r>
      <w:r>
        <w:t xml:space="preserve"> </w:t>
      </w:r>
      <w:r w:rsidRPr="005127EF">
        <w:t>inšpekcija</w:t>
      </w:r>
      <w:r>
        <w:t xml:space="preserve"> </w:t>
      </w:r>
      <w:r w:rsidRPr="005127EF">
        <w:t>nadzoruje</w:t>
      </w:r>
      <w:r>
        <w:t xml:space="preserve"> </w:t>
      </w:r>
      <w:r w:rsidRPr="005127EF">
        <w:t>tudi</w:t>
      </w:r>
      <w:r>
        <w:t xml:space="preserve"> </w:t>
      </w:r>
      <w:r w:rsidR="0082296F">
        <w:t>izvajanje določb</w:t>
      </w:r>
      <w:r>
        <w:t xml:space="preserve"> </w:t>
      </w:r>
      <w:r w:rsidRPr="005127EF">
        <w:t>Uredbe</w:t>
      </w:r>
      <w:r>
        <w:t xml:space="preserve"> </w:t>
      </w:r>
      <w:r w:rsidRPr="005127EF">
        <w:t>(EU)</w:t>
      </w:r>
      <w:r>
        <w:t xml:space="preserve"> </w:t>
      </w:r>
      <w:r w:rsidRPr="005127EF">
        <w:t>št.</w:t>
      </w:r>
      <w:r>
        <w:t xml:space="preserve"> </w:t>
      </w:r>
      <w:r w:rsidRPr="005127EF">
        <w:t>995/2010,</w:t>
      </w:r>
      <w:r>
        <w:t xml:space="preserve"> </w:t>
      </w:r>
      <w:r w:rsidRPr="005127EF">
        <w:t>ki</w:t>
      </w:r>
      <w:r>
        <w:t xml:space="preserve"> </w:t>
      </w:r>
      <w:r w:rsidRPr="005127EF">
        <w:t>prepoveduje dajanje nezakonito posekanega lesa na trg</w:t>
      </w:r>
      <w:r>
        <w:t>.</w:t>
      </w:r>
      <w:r w:rsidR="009F1A00">
        <w:t xml:space="preserve"> Gozdarska inšpekcija večinoma obravnava dajanje nezakonito posekanega lesa na trg, ko sta odvoz in prodaja lesa že izvršena, tako je poleg globe zaradi sečnje dreves brez </w:t>
      </w:r>
      <w:r w:rsidR="0082296F">
        <w:t xml:space="preserve">odločbe </w:t>
      </w:r>
      <w:r w:rsidR="009F1A00">
        <w:t xml:space="preserve">ali v nasprotju z določbo ZGS v </w:t>
      </w:r>
      <w:r w:rsidR="006C5534">
        <w:t xml:space="preserve">letu 2018 </w:t>
      </w:r>
      <w:r w:rsidR="009F1A00">
        <w:t xml:space="preserve">izrekla tudi 17 glob zaradi dajanja nelegalno posekanega lesa na trg. </w:t>
      </w:r>
      <w:r>
        <w:t xml:space="preserve">Pravne osebe, </w:t>
      </w:r>
      <w:r w:rsidR="0082296F">
        <w:t>pri katerih</w:t>
      </w:r>
      <w:r>
        <w:t xml:space="preserve"> je bil izveden nadzor sistema potrebne skrbnosti, so bili odkupovalci lesa, ki so se pojavili pri nadzoru sistema potrebne skrbnosti pri fizičnih osebah, ali je bila pri njih ugotovljena kakšna druga kršitev predpisov, ki jih nadzira gozdarska inšpekcija, ali pa je bil pri njih opravljen pregled izpolnjevanja knjigovodskih listin. Rok za odpravo ugotovljenih nepravilnosti jim je bil enajstkrat naložen z opozorilom po zakonu, ki ureja inšpekcijski postopek, trikrat pa z inšpekcijsko odločbo. V prekrškovnih postopkih so gozdarski inšpektorji izdali štiri opozorila po ZP, en opomin in trikrat izrekli globo.</w:t>
      </w:r>
    </w:p>
    <w:p w14:paraId="38907B06" w14:textId="19C529F9" w:rsidR="00344216" w:rsidRDefault="00344216" w:rsidP="00344216">
      <w:pPr>
        <w:pStyle w:val="ZPtekst"/>
      </w:pPr>
      <w:r>
        <w:t xml:space="preserve">Po </w:t>
      </w:r>
      <w:r w:rsidR="0082296F">
        <w:t>17.b členu</w:t>
      </w:r>
      <w:r>
        <w:t xml:space="preserve"> Zakona o gozdovih mora od 1.</w:t>
      </w:r>
      <w:r w:rsidR="009F1A00">
        <w:t> </w:t>
      </w:r>
      <w:r>
        <w:t>1.</w:t>
      </w:r>
      <w:r w:rsidR="009F1A00">
        <w:t> </w:t>
      </w:r>
      <w:r>
        <w:t>2017 gozdne lesne sortimente, ki so naloženi na vozilo ali se prevažajo po cesti, zaradi spremljanja sledljivosti prometa z gozdnimi lesnimi sortimenti in izvajanja nadzora v skladu s tem zakonom spremljati knjigovodska listina</w:t>
      </w:r>
      <w:r w:rsidR="009F1A00">
        <w:t xml:space="preserve">. </w:t>
      </w:r>
      <w:r>
        <w:t>Pregledi knjigovodskih listin so bili pri pravnih osebah opravljeni hkrati s pregledom sistema potrebne skr</w:t>
      </w:r>
      <w:r w:rsidR="0082296F">
        <w:t>bnosti, pri tem je bilo izrečenih</w:t>
      </w:r>
      <w:r>
        <w:t xml:space="preserve"> 11 opozoril po ZP, en opomin in tri globe.</w:t>
      </w:r>
    </w:p>
    <w:p w14:paraId="19CC5878" w14:textId="0A4E9DA1" w:rsidR="00344216" w:rsidRPr="002654BF" w:rsidRDefault="00344216" w:rsidP="00344216">
      <w:pPr>
        <w:pStyle w:val="ZPtekst"/>
      </w:pPr>
      <w:r w:rsidRPr="005127EF">
        <w:t xml:space="preserve">Število </w:t>
      </w:r>
      <w:r>
        <w:t xml:space="preserve">izrečenih ukrepov v prekrškovnih postopkih </w:t>
      </w:r>
      <w:r w:rsidR="006C5534">
        <w:t xml:space="preserve">se </w:t>
      </w:r>
      <w:r>
        <w:t xml:space="preserve">je v </w:t>
      </w:r>
      <w:r w:rsidR="006C5534">
        <w:t xml:space="preserve">primerjavi s predhodnim letom </w:t>
      </w:r>
      <w:r>
        <w:t xml:space="preserve">znižalo </w:t>
      </w:r>
      <w:r w:rsidRPr="005127EF">
        <w:t>na 950 ukrepov</w:t>
      </w:r>
      <w:r w:rsidR="006C5534">
        <w:t xml:space="preserve"> (</w:t>
      </w:r>
      <w:r w:rsidR="0082296F">
        <w:t xml:space="preserve">leta </w:t>
      </w:r>
      <w:r w:rsidR="006C5534">
        <w:t>2017</w:t>
      </w:r>
      <w:r w:rsidR="0082296F">
        <w:t>:</w:t>
      </w:r>
      <w:r w:rsidR="006C5534">
        <w:t xml:space="preserve"> </w:t>
      </w:r>
      <w:r w:rsidR="006C5534" w:rsidRPr="005127EF">
        <w:t>1</w:t>
      </w:r>
      <w:r w:rsidR="006C5534">
        <w:t>.</w:t>
      </w:r>
      <w:r w:rsidR="006C5534" w:rsidRPr="005127EF">
        <w:t>232</w:t>
      </w:r>
      <w:r w:rsidR="006C5534">
        <w:t>)</w:t>
      </w:r>
      <w:r w:rsidRPr="005127EF">
        <w:t xml:space="preserve">, kar je predvsem posledica manjšega prekrškovnega </w:t>
      </w:r>
      <w:r w:rsidRPr="002654BF">
        <w:t>ukrepanja zaradi neizvršitve odločb o izvedbi sanitarne sečnje v postavljenem roku. Obseg prekrškovnih postopkov še vedno daleč presega dolgoletno povprečje pred letom 2016.</w:t>
      </w:r>
    </w:p>
    <w:p w14:paraId="5CA0CB0C" w14:textId="64E30715" w:rsidR="00CA4DDB" w:rsidRPr="002654BF" w:rsidRDefault="00EE75BF" w:rsidP="006A2DC0">
      <w:pPr>
        <w:pStyle w:val="Naslov3"/>
      </w:pPr>
      <w:bookmarkStart w:id="540" w:name="_Toc14161483"/>
      <w:r w:rsidRPr="002654BF">
        <w:t>Mednarodno sodelovanje v gozdarstvu</w:t>
      </w:r>
      <w:bookmarkEnd w:id="540"/>
    </w:p>
    <w:p w14:paraId="4A866F37" w14:textId="13813AC2" w:rsidR="00344216" w:rsidRPr="002654BF" w:rsidRDefault="00344216" w:rsidP="00344216">
      <w:pPr>
        <w:pStyle w:val="ZPnaslovneom"/>
      </w:pPr>
      <w:r w:rsidRPr="002654BF">
        <w:t>Sodelovan</w:t>
      </w:r>
      <w:r w:rsidR="0082296F">
        <w:t>je med Slovenijo in Kitajsko – m</w:t>
      </w:r>
      <w:r w:rsidRPr="002654BF">
        <w:t>ehanizem 16+1 gozdarstvo</w:t>
      </w:r>
    </w:p>
    <w:p w14:paraId="2301C356" w14:textId="5680648F" w:rsidR="00344216" w:rsidRDefault="00344216" w:rsidP="00344216">
      <w:pPr>
        <w:pStyle w:val="ZPtekst"/>
      </w:pPr>
      <w:r w:rsidRPr="002654BF">
        <w:t>Slovenija od</w:t>
      </w:r>
      <w:r w:rsidRPr="00344216">
        <w:t xml:space="preserve"> leta 2016 vodi Mehanizem za usklajevanje sodelovanja med Kitajsko ter državami srednje in vzhodne </w:t>
      </w:r>
      <w:r w:rsidR="0082296F">
        <w:t>Evrope na področju gozdarstva (m</w:t>
      </w:r>
      <w:r w:rsidRPr="00344216">
        <w:t>ehanizem 16+1 gozdarstvo).</w:t>
      </w:r>
      <w:r w:rsidR="006F3BD6">
        <w:t xml:space="preserve"> </w:t>
      </w:r>
      <w:r w:rsidRPr="00344216">
        <w:t xml:space="preserve">Maja 2018 so se v Beogradu srečali ministri </w:t>
      </w:r>
      <w:r>
        <w:t xml:space="preserve">držav 16+1 na drugem srečanju </w:t>
      </w:r>
      <w:r w:rsidR="0082296F">
        <w:t>m</w:t>
      </w:r>
      <w:r w:rsidR="00DF346A" w:rsidRPr="00344216">
        <w:t>ehanizm</w:t>
      </w:r>
      <w:r w:rsidR="00DF346A">
        <w:t>a</w:t>
      </w:r>
      <w:r w:rsidR="00DF346A" w:rsidRPr="00344216">
        <w:t xml:space="preserve"> 16+1 gozdarstvo</w:t>
      </w:r>
      <w:r w:rsidR="009F1A00">
        <w:t>, kjer so r</w:t>
      </w:r>
      <w:r>
        <w:t>azpravljali o pomenu gozdov in gozdarstva pri soočanju in odpravljanju posledic podnebnih sprememb ter sprejeli ministrsko deklaracijo z naslovom »Podnebne spremembe in gozdarstvo v 21. stoletju«</w:t>
      </w:r>
      <w:r>
        <w:rPr>
          <w:rStyle w:val="Sprotnaopomba-sklic"/>
        </w:rPr>
        <w:footnoteReference w:id="9"/>
      </w:r>
      <w:r w:rsidR="009F1A00">
        <w:t xml:space="preserve">. </w:t>
      </w:r>
      <w:r>
        <w:t xml:space="preserve">Sočasno je potekalo drugo zasedanje Skupine za </w:t>
      </w:r>
      <w:r>
        <w:lastRenderedPageBreak/>
        <w:t>zvezo mehanizma 16+1 gozdarstvo, ki je sprejela usmeritve za naslednji dvele</w:t>
      </w:r>
      <w:r w:rsidR="0082296F">
        <w:t>tni načrt sodelovanja v okviru m</w:t>
      </w:r>
      <w:r>
        <w:t>ehanizma 16+1 gozdarstvo na področju administrativnega sodelovanja, znanosti in izobraževanja ter na poslovnem področju.</w:t>
      </w:r>
      <w:r w:rsidR="0082296F">
        <w:t xml:space="preserve"> V okviru sodelovanja m</w:t>
      </w:r>
      <w:r w:rsidR="00C96C52">
        <w:t>ehanizma 16+1 gozdarstvo je Kitajska v letu 2018 organizirala tudi več seminarjev na temo gozdarstva, ki so se jih udeležili predstavniki Slovenije.</w:t>
      </w:r>
    </w:p>
    <w:p w14:paraId="0AA5C8C1" w14:textId="7B9013C1" w:rsidR="00344216" w:rsidRDefault="00344216" w:rsidP="00344216">
      <w:pPr>
        <w:pStyle w:val="ZPtekst"/>
      </w:pPr>
      <w:r>
        <w:t>Oktobra 2018 je bil v Pekingu organiziran četrti Mednarodni kongres o pogozdovanju.</w:t>
      </w:r>
      <w:r w:rsidR="00521511">
        <w:t xml:space="preserve"> </w:t>
      </w:r>
      <w:r>
        <w:t>Decembr</w:t>
      </w:r>
      <w:r w:rsidR="0082296F">
        <w:t>a 2018 je v Katovicah potekala k</w:t>
      </w:r>
      <w:r>
        <w:t xml:space="preserve">onferenca podpisnic Okvirne konvencije Združenih narodov o spremembi podnebja (COP24). V okviru </w:t>
      </w:r>
      <w:r w:rsidR="006F3BD6">
        <w:t xml:space="preserve">tega </w:t>
      </w:r>
      <w:r>
        <w:t xml:space="preserve">zasedanja </w:t>
      </w:r>
      <w:r w:rsidR="006F3BD6">
        <w:t xml:space="preserve">je </w:t>
      </w:r>
      <w:r>
        <w:t xml:space="preserve">bil organiziran </w:t>
      </w:r>
      <w:r w:rsidR="009F1A00">
        <w:t xml:space="preserve">tudi </w:t>
      </w:r>
      <w:r>
        <w:t>znanstven</w:t>
      </w:r>
      <w:r w:rsidR="009F1A00">
        <w:t>i</w:t>
      </w:r>
      <w:r>
        <w:t xml:space="preserve"> seminar</w:t>
      </w:r>
      <w:r w:rsidR="009F1A00">
        <w:t xml:space="preserve"> </w:t>
      </w:r>
      <w:r>
        <w:t>naslovom</w:t>
      </w:r>
      <w:r w:rsidR="00DF346A">
        <w:t xml:space="preserve"> </w:t>
      </w:r>
      <w:r>
        <w:t>»O vlogi več-funkcionalnega in trajnostnega upravljanja z gozdovi za do</w:t>
      </w:r>
      <w:r w:rsidR="00DF346A">
        <w:t>seganje podnebne nevtralnosti«.</w:t>
      </w:r>
    </w:p>
    <w:p w14:paraId="4D092877" w14:textId="77777777" w:rsidR="00344216" w:rsidRPr="00677512" w:rsidRDefault="00344216" w:rsidP="00344216">
      <w:pPr>
        <w:pStyle w:val="ZPnaslovneom"/>
      </w:pPr>
      <w:r w:rsidRPr="00677512">
        <w:t>FAO</w:t>
      </w:r>
    </w:p>
    <w:p w14:paraId="73624A2C" w14:textId="72D4AFFB" w:rsidR="00344216" w:rsidRPr="00677512" w:rsidRDefault="00344216" w:rsidP="00344216">
      <w:pPr>
        <w:pStyle w:val="ZPtekst"/>
        <w:rPr>
          <w:color w:val="222222"/>
        </w:rPr>
      </w:pPr>
      <w:r w:rsidRPr="00677512">
        <w:t>V Rimu je med 16</w:t>
      </w:r>
      <w:r>
        <w:t xml:space="preserve">. in </w:t>
      </w:r>
      <w:r w:rsidRPr="00677512">
        <w:t>20.</w:t>
      </w:r>
      <w:r>
        <w:t xml:space="preserve"> </w:t>
      </w:r>
      <w:r w:rsidRPr="00677512">
        <w:t xml:space="preserve">julijem </w:t>
      </w:r>
      <w:r>
        <w:t xml:space="preserve">2018 </w:t>
      </w:r>
      <w:r w:rsidRPr="00677512">
        <w:t xml:space="preserve">potekala 24. </w:t>
      </w:r>
      <w:r w:rsidR="00217AE6">
        <w:t>s</w:t>
      </w:r>
      <w:r w:rsidRPr="00677512">
        <w:t xml:space="preserve">eja </w:t>
      </w:r>
      <w:r w:rsidRPr="00677512">
        <w:rPr>
          <w:iCs/>
        </w:rPr>
        <w:t>Odbora za gozdarstvo (COFO)</w:t>
      </w:r>
      <w:r w:rsidRPr="00677512">
        <w:t xml:space="preserve"> Organizacije Združenih narodov za prehrano in kmetijstvo (FAO)</w:t>
      </w:r>
      <w:r w:rsidR="006F3BD6">
        <w:t>.</w:t>
      </w:r>
      <w:r w:rsidRPr="00677512">
        <w:t xml:space="preserve"> </w:t>
      </w:r>
      <w:r w:rsidR="00C308A1">
        <w:t>V pripravah na sejo</w:t>
      </w:r>
      <w:r w:rsidR="0008550E">
        <w:t xml:space="preserve"> odbora </w:t>
      </w:r>
      <w:r w:rsidR="00C308A1">
        <w:t xml:space="preserve">COFO se je </w:t>
      </w:r>
      <w:r w:rsidRPr="00677512">
        <w:t>sedemkrat sestala tudi delovna</w:t>
      </w:r>
      <w:r w:rsidR="00C308A1">
        <w:t xml:space="preserve"> skupina Sveta EU za gozdarstvo</w:t>
      </w:r>
      <w:r w:rsidRPr="00677512">
        <w:t xml:space="preserve">. Na seji je bilo poudarjeno, da je treba k obravnavi vprašanj preprečevanja nadaljnjega krčenja gozdov, trajnostnega gospodarjenja z gozdovi, kmetijstva ter ohranjanja prehranske varnosti pristopiti celovito. </w:t>
      </w:r>
      <w:r w:rsidR="0082296F">
        <w:t>Poudarjena</w:t>
      </w:r>
      <w:r w:rsidRPr="00677512">
        <w:t xml:space="preserve"> je bila pomembnost sledenja in dosegan</w:t>
      </w:r>
      <w:r w:rsidR="006F3BD6">
        <w:t>ja ciljev trajnostnega razvoja (SDG)</w:t>
      </w:r>
      <w:r w:rsidRPr="00677512">
        <w:t xml:space="preserve">, še posebej ukrepanje za doseganje ciljev 15 in 6 (do leta 2020). </w:t>
      </w:r>
      <w:r w:rsidRPr="00677512">
        <w:rPr>
          <w:color w:val="222222"/>
        </w:rPr>
        <w:t xml:space="preserve">Odbor je sprejel »Poročilo o stanju gozdov v svetu – 2018« in ključna sporočila iz dokumenta COFO/2018/4 </w:t>
      </w:r>
      <w:r w:rsidRPr="00677512">
        <w:rPr>
          <w:i/>
          <w:color w:val="222222"/>
        </w:rPr>
        <w:t>State of the World’s Forests 2018: Key findings</w:t>
      </w:r>
      <w:r>
        <w:rPr>
          <w:color w:val="222222"/>
        </w:rPr>
        <w:t xml:space="preserve"> (SOFO 2018).</w:t>
      </w:r>
    </w:p>
    <w:p w14:paraId="1CC47E3C" w14:textId="77777777" w:rsidR="00344216" w:rsidRPr="00677512" w:rsidRDefault="00344216" w:rsidP="00344216">
      <w:pPr>
        <w:pStyle w:val="ZPtekst"/>
        <w:rPr>
          <w:color w:val="222222"/>
        </w:rPr>
      </w:pPr>
      <w:r w:rsidRPr="00677512">
        <w:rPr>
          <w:color w:val="222222"/>
        </w:rPr>
        <w:t>Odbor je FAO med drugim pozval, da:</w:t>
      </w:r>
    </w:p>
    <w:p w14:paraId="392B8E34" w14:textId="4C28E74E" w:rsidR="00344216" w:rsidRPr="00677512" w:rsidRDefault="00344216" w:rsidP="00521511">
      <w:pPr>
        <w:pStyle w:val="ZPtekst"/>
        <w:numPr>
          <w:ilvl w:val="0"/>
          <w:numId w:val="31"/>
        </w:numPr>
        <w:spacing w:before="80"/>
        <w:ind w:left="714" w:hanging="357"/>
        <w:rPr>
          <w:color w:val="222222"/>
        </w:rPr>
      </w:pPr>
      <w:r w:rsidRPr="00677512">
        <w:rPr>
          <w:color w:val="222222"/>
        </w:rPr>
        <w:t>razširja in promovira ključna sporočila iz SOFO 2018 v ustreznih organih FAO kot tudi v drugih organizacija</w:t>
      </w:r>
      <w:r>
        <w:rPr>
          <w:color w:val="222222"/>
        </w:rPr>
        <w:t>h</w:t>
      </w:r>
      <w:r w:rsidRPr="00677512">
        <w:rPr>
          <w:color w:val="222222"/>
        </w:rPr>
        <w:t xml:space="preserve"> in procesih, ki obravnavajo vprašanja rabe zemljišč in gozdov</w:t>
      </w:r>
      <w:r w:rsidR="00521511">
        <w:rPr>
          <w:color w:val="222222"/>
        </w:rPr>
        <w:t>;</w:t>
      </w:r>
    </w:p>
    <w:p w14:paraId="56FB2287" w14:textId="1A83B923" w:rsidR="00344216" w:rsidRPr="00677512" w:rsidRDefault="0082296F" w:rsidP="008D4186">
      <w:pPr>
        <w:pStyle w:val="ZPtekst"/>
        <w:numPr>
          <w:ilvl w:val="0"/>
          <w:numId w:val="31"/>
        </w:numPr>
        <w:spacing w:before="80"/>
        <w:ind w:left="714" w:hanging="357"/>
        <w:rPr>
          <w:color w:val="222222"/>
        </w:rPr>
      </w:pPr>
      <w:r>
        <w:rPr>
          <w:color w:val="222222"/>
        </w:rPr>
        <w:t>pomaga</w:t>
      </w:r>
      <w:r w:rsidR="00344216" w:rsidRPr="00677512">
        <w:rPr>
          <w:color w:val="222222"/>
        </w:rPr>
        <w:t xml:space="preserve"> državam pri prizadevanjih za krepitev vloge gozdov in dreves v zagotavljanju številnih SDG in pri pospeševanju s tem povezanega napredka v skladu s</w:t>
      </w:r>
      <w:r w:rsidR="00344216">
        <w:rPr>
          <w:color w:val="222222"/>
        </w:rPr>
        <w:t xml:space="preserve"> svojimi državnimi </w:t>
      </w:r>
      <w:r>
        <w:rPr>
          <w:color w:val="222222"/>
        </w:rPr>
        <w:t>prednostim</w:t>
      </w:r>
      <w:r w:rsidR="00344216" w:rsidRPr="00677512">
        <w:rPr>
          <w:color w:val="222222"/>
        </w:rPr>
        <w:t xml:space="preserve"> in zmožnostmi ter smernicami HLPF glede trajnostnega razvoja;</w:t>
      </w:r>
    </w:p>
    <w:p w14:paraId="7B687360" w14:textId="1EB46EE2" w:rsidR="00344216" w:rsidRPr="00677512" w:rsidRDefault="00344216" w:rsidP="008D4186">
      <w:pPr>
        <w:pStyle w:val="ZPtekst"/>
        <w:numPr>
          <w:ilvl w:val="0"/>
          <w:numId w:val="31"/>
        </w:numPr>
        <w:spacing w:before="80"/>
        <w:ind w:left="714" w:hanging="357"/>
        <w:rPr>
          <w:color w:val="222222"/>
        </w:rPr>
      </w:pPr>
      <w:r w:rsidRPr="00677512">
        <w:rPr>
          <w:color w:val="222222"/>
        </w:rPr>
        <w:t xml:space="preserve">promovira izvajanje Strateškega načrta za gozdove Združenih narodov 2017–2030, vključno s srednjeročnim načrtom dela in proračuna ter da državam </w:t>
      </w:r>
      <w:r w:rsidR="0082296F">
        <w:rPr>
          <w:color w:val="222222"/>
        </w:rPr>
        <w:t>pomaga</w:t>
      </w:r>
      <w:r w:rsidRPr="00677512">
        <w:rPr>
          <w:color w:val="222222"/>
        </w:rPr>
        <w:t xml:space="preserve"> pri spremljanju izvajanja tega dela;</w:t>
      </w:r>
    </w:p>
    <w:p w14:paraId="711F1E03" w14:textId="453A4FC9" w:rsidR="00344216" w:rsidRPr="00677512" w:rsidRDefault="00344216" w:rsidP="008D4186">
      <w:pPr>
        <w:pStyle w:val="ZPtekst"/>
        <w:numPr>
          <w:ilvl w:val="0"/>
          <w:numId w:val="31"/>
        </w:numPr>
        <w:spacing w:before="80"/>
        <w:ind w:left="714" w:hanging="357"/>
        <w:rPr>
          <w:color w:val="222222"/>
        </w:rPr>
      </w:pPr>
      <w:r w:rsidRPr="00677512">
        <w:rPr>
          <w:color w:val="222222"/>
        </w:rPr>
        <w:t xml:space="preserve">zagotavlja državam orodja, metodologije in programe krepitve sposobnosti za pridobivanje boljših informacij in podatkov o prispevku gozdov k </w:t>
      </w:r>
      <w:r w:rsidR="0082296F">
        <w:rPr>
          <w:color w:val="222222"/>
        </w:rPr>
        <w:t>izvajanju</w:t>
      </w:r>
      <w:r w:rsidRPr="00677512">
        <w:rPr>
          <w:color w:val="222222"/>
        </w:rPr>
        <w:t xml:space="preserve"> SDG, vključno s podatki, razčlenjeni</w:t>
      </w:r>
      <w:r w:rsidR="0082296F">
        <w:rPr>
          <w:color w:val="222222"/>
        </w:rPr>
        <w:t>mi</w:t>
      </w:r>
      <w:r w:rsidRPr="00677512">
        <w:rPr>
          <w:color w:val="222222"/>
        </w:rPr>
        <w:t xml:space="preserve"> po spolu</w:t>
      </w:r>
      <w:r w:rsidR="0082296F">
        <w:rPr>
          <w:color w:val="222222"/>
        </w:rPr>
        <w:t xml:space="preserve"> in</w:t>
      </w:r>
      <w:r w:rsidRPr="00677512">
        <w:rPr>
          <w:color w:val="222222"/>
        </w:rPr>
        <w:t xml:space="preserve"> spremljanje napredka pri izboljševanju splošne ozaveščenosti</w:t>
      </w:r>
      <w:r w:rsidR="00C96C52">
        <w:rPr>
          <w:color w:val="222222"/>
        </w:rPr>
        <w:t xml:space="preserve"> glede prispevka</w:t>
      </w:r>
      <w:r w:rsidRPr="00677512">
        <w:rPr>
          <w:color w:val="222222"/>
        </w:rPr>
        <w:t xml:space="preserve"> k bolj trajnostnim in odpornim skupnostim;</w:t>
      </w:r>
    </w:p>
    <w:p w14:paraId="7C59F8DB" w14:textId="77777777" w:rsidR="0082296F" w:rsidRPr="00677512" w:rsidRDefault="0082296F" w:rsidP="0082296F">
      <w:pPr>
        <w:pStyle w:val="ZPtekst"/>
        <w:numPr>
          <w:ilvl w:val="0"/>
          <w:numId w:val="31"/>
        </w:numPr>
        <w:spacing w:before="80" w:after="80"/>
        <w:ind w:left="714" w:hanging="357"/>
        <w:rPr>
          <w:color w:val="222222"/>
        </w:rPr>
      </w:pPr>
      <w:r w:rsidRPr="00677512">
        <w:rPr>
          <w:color w:val="222222"/>
        </w:rPr>
        <w:t>krepi svojo vlogo kot koordinator poročanja o gozdovih, vključno z regionalno ravn</w:t>
      </w:r>
      <w:r>
        <w:rPr>
          <w:color w:val="222222"/>
        </w:rPr>
        <w:t>i</w:t>
      </w:r>
      <w:r w:rsidRPr="00677512">
        <w:rPr>
          <w:color w:val="222222"/>
        </w:rPr>
        <w:t xml:space="preserve">jo, za zagotavljanje doslednosti </w:t>
      </w:r>
      <w:r>
        <w:rPr>
          <w:color w:val="222222"/>
        </w:rPr>
        <w:t>sporočenih</w:t>
      </w:r>
      <w:r w:rsidRPr="00677512">
        <w:rPr>
          <w:color w:val="222222"/>
        </w:rPr>
        <w:t xml:space="preserve"> podatkov, preprečevanje podvajanja in promocijo usklajenosti in povezljivost</w:t>
      </w:r>
      <w:r>
        <w:rPr>
          <w:color w:val="222222"/>
        </w:rPr>
        <w:t>i z drugimi postopki poročanja;</w:t>
      </w:r>
    </w:p>
    <w:p w14:paraId="18068200" w14:textId="77777777" w:rsidR="00344216" w:rsidRPr="00677512" w:rsidRDefault="00344216" w:rsidP="008D4186">
      <w:pPr>
        <w:pStyle w:val="ZPtekst"/>
        <w:numPr>
          <w:ilvl w:val="0"/>
          <w:numId w:val="31"/>
        </w:numPr>
        <w:spacing w:before="80"/>
        <w:ind w:left="714" w:hanging="357"/>
        <w:rPr>
          <w:color w:val="222222"/>
        </w:rPr>
      </w:pPr>
      <w:r w:rsidRPr="00677512">
        <w:rPr>
          <w:color w:val="222222"/>
        </w:rPr>
        <w:t>promovira globalno ocenjevanje gozdnih virov FAO (Forest Resourc</w:t>
      </w:r>
      <w:r>
        <w:rPr>
          <w:color w:val="222222"/>
        </w:rPr>
        <w:t xml:space="preserve">es Assessment – FRA) </w:t>
      </w:r>
      <w:r w:rsidRPr="00677512">
        <w:rPr>
          <w:color w:val="222222"/>
        </w:rPr>
        <w:t>kot osrednji referenčni podatkovni vir z</w:t>
      </w:r>
      <w:r>
        <w:rPr>
          <w:color w:val="222222"/>
        </w:rPr>
        <w:t>a gozdne vire na svetovni ravni;</w:t>
      </w:r>
    </w:p>
    <w:p w14:paraId="4CB5F0FF" w14:textId="6484DF7D" w:rsidR="00344216" w:rsidRPr="00677512" w:rsidRDefault="00344216" w:rsidP="00521511">
      <w:pPr>
        <w:pStyle w:val="ZPtekst"/>
        <w:numPr>
          <w:ilvl w:val="0"/>
          <w:numId w:val="31"/>
        </w:numPr>
        <w:spacing w:before="60"/>
        <w:ind w:left="714" w:hanging="357"/>
        <w:rPr>
          <w:color w:val="222222"/>
        </w:rPr>
      </w:pPr>
      <w:r w:rsidRPr="00677512">
        <w:rPr>
          <w:color w:val="222222"/>
        </w:rPr>
        <w:t xml:space="preserve">nadaljuje </w:t>
      </w:r>
      <w:r w:rsidR="0082296F">
        <w:rPr>
          <w:color w:val="222222"/>
        </w:rPr>
        <w:t>razvoj</w:t>
      </w:r>
      <w:r w:rsidRPr="00677512">
        <w:rPr>
          <w:color w:val="222222"/>
        </w:rPr>
        <w:t xml:space="preserve"> načrtovalskih in upravljavskih orodij</w:t>
      </w:r>
      <w:r>
        <w:rPr>
          <w:color w:val="222222"/>
        </w:rPr>
        <w:t>,</w:t>
      </w:r>
      <w:r w:rsidRPr="00677512">
        <w:rPr>
          <w:color w:val="222222"/>
        </w:rPr>
        <w:t xml:space="preserve"> potrebnih za urbano in primestno gozdarstvo</w:t>
      </w:r>
      <w:r>
        <w:rPr>
          <w:color w:val="222222"/>
        </w:rPr>
        <w:t>,</w:t>
      </w:r>
      <w:r w:rsidRPr="00677512">
        <w:rPr>
          <w:color w:val="222222"/>
        </w:rPr>
        <w:t xml:space="preserve"> vključno z izmenjavo dobrih praks; krepi sodelovanje na tem področju z relevantnimi nacionalnimi centri odličnosti; </w:t>
      </w:r>
      <w:r w:rsidR="0082296F">
        <w:rPr>
          <w:color w:val="222222"/>
        </w:rPr>
        <w:t>pomaga</w:t>
      </w:r>
      <w:r w:rsidRPr="00677512">
        <w:rPr>
          <w:color w:val="222222"/>
        </w:rPr>
        <w:t xml:space="preserve"> državam članicam pri uporabi orodij za urbano in primestno gozdarstvo in zagotavlja strokovno in tehnično pomoč pri načrtovanju, zasnovi in upravljanju urb</w:t>
      </w:r>
      <w:r>
        <w:rPr>
          <w:color w:val="222222"/>
        </w:rPr>
        <w:t>anega in primestnega gozdarstva;</w:t>
      </w:r>
    </w:p>
    <w:p w14:paraId="7AEB4CE9" w14:textId="77777777" w:rsidR="00344216" w:rsidRPr="00AE36FD" w:rsidRDefault="00344216" w:rsidP="00521511">
      <w:pPr>
        <w:pStyle w:val="ZPtekst"/>
        <w:numPr>
          <w:ilvl w:val="0"/>
          <w:numId w:val="31"/>
        </w:numPr>
        <w:spacing w:before="60"/>
        <w:ind w:left="714" w:hanging="357"/>
        <w:rPr>
          <w:color w:val="222222"/>
        </w:rPr>
      </w:pPr>
      <w:r w:rsidRPr="00677512">
        <w:rPr>
          <w:color w:val="222222"/>
        </w:rPr>
        <w:t>prispeva k razumevanju posledic, ki bi jih imelo zmanjševanje biodiverzitete v gozdarstvu</w:t>
      </w:r>
      <w:r>
        <w:rPr>
          <w:color w:val="222222"/>
        </w:rPr>
        <w:t>,</w:t>
      </w:r>
      <w:r w:rsidRPr="00677512">
        <w:rPr>
          <w:color w:val="222222"/>
        </w:rPr>
        <w:t xml:space="preserve"> in ukrepov, ki to preprečujejo prek razvoja </w:t>
      </w:r>
      <w:r>
        <w:rPr>
          <w:color w:val="222222"/>
        </w:rPr>
        <w:t>in razširjanja znanja in orodij</w:t>
      </w:r>
      <w:r w:rsidRPr="00677512">
        <w:rPr>
          <w:color w:val="222222"/>
        </w:rPr>
        <w:t xml:space="preserve"> (vključno z Orodji za trajnostno gospodarjenje z gozdovi).</w:t>
      </w:r>
    </w:p>
    <w:p w14:paraId="2FF28486" w14:textId="77777777" w:rsidR="00344216" w:rsidRPr="00677512" w:rsidRDefault="00344216" w:rsidP="00344216">
      <w:pPr>
        <w:pStyle w:val="ZPnaslovneom"/>
      </w:pPr>
      <w:r w:rsidRPr="00677512">
        <w:lastRenderedPageBreak/>
        <w:t>UNECE</w:t>
      </w:r>
    </w:p>
    <w:p w14:paraId="072ECFA5" w14:textId="5CF28C2D" w:rsidR="00344216" w:rsidRDefault="00344216" w:rsidP="00344216">
      <w:pPr>
        <w:pStyle w:val="ZPtekst"/>
      </w:pPr>
      <w:r w:rsidRPr="00677512">
        <w:t>V Vancouvru je med 5</w:t>
      </w:r>
      <w:r>
        <w:t xml:space="preserve">. in </w:t>
      </w:r>
      <w:r w:rsidRPr="00677512">
        <w:t xml:space="preserve">9. novembrom 2018 potekala 76. seja </w:t>
      </w:r>
      <w:r w:rsidRPr="00677512">
        <w:rPr>
          <w:iCs/>
        </w:rPr>
        <w:t>Odbora za gozdarstvo (COFFI)</w:t>
      </w:r>
      <w:r w:rsidRPr="00677512">
        <w:t xml:space="preserve"> Ekonomske komisije Združenih narodov za Evropo</w:t>
      </w:r>
      <w:r>
        <w:t xml:space="preserve"> (UNECE).</w:t>
      </w:r>
      <w:r w:rsidR="006C605D">
        <w:t xml:space="preserve"> </w:t>
      </w:r>
      <w:r w:rsidR="00521511">
        <w:t>P</w:t>
      </w:r>
      <w:r w:rsidRPr="00677512">
        <w:t xml:space="preserve">ripravljena </w:t>
      </w:r>
      <w:r>
        <w:t>izjava v povezavi z izvajanjem 17 ciljev trajnostnega razvoja,</w:t>
      </w:r>
      <w:r w:rsidRPr="00677512">
        <w:t xml:space="preserve"> sprejetih na vrhu OZN v septembru 20</w:t>
      </w:r>
      <w:r>
        <w:t>15</w:t>
      </w:r>
      <w:r w:rsidRPr="00677512">
        <w:t xml:space="preserve"> »Vancouver Invitation on Sustainable Forest Products for a Better Future«, ki jo je podprla tudi Slovenija</w:t>
      </w:r>
      <w:r>
        <w:t>.</w:t>
      </w:r>
      <w:r w:rsidRPr="00677512">
        <w:t xml:space="preserve"> </w:t>
      </w:r>
    </w:p>
    <w:p w14:paraId="29E0AF8E" w14:textId="77777777" w:rsidR="00344216" w:rsidRDefault="00344216" w:rsidP="00344216">
      <w:pPr>
        <w:pStyle w:val="ZPnaslovneom"/>
      </w:pPr>
      <w:r>
        <w:t>Sodelovanje na evropski ravni</w:t>
      </w:r>
    </w:p>
    <w:p w14:paraId="2BBBA06C" w14:textId="77777777" w:rsidR="00344216" w:rsidRPr="00F062F5" w:rsidRDefault="00344216" w:rsidP="00344216">
      <w:pPr>
        <w:pStyle w:val="ZPtekst"/>
        <w:rPr>
          <w:b/>
          <w:i/>
          <w:u w:val="single"/>
        </w:rPr>
      </w:pPr>
      <w:r w:rsidRPr="00F062F5">
        <w:rPr>
          <w:b/>
          <w:i/>
          <w:u w:val="single"/>
        </w:rPr>
        <w:t>FRA</w:t>
      </w:r>
    </w:p>
    <w:p w14:paraId="7B7758EB" w14:textId="77777777" w:rsidR="0082296F" w:rsidRDefault="0082296F" w:rsidP="0082296F">
      <w:pPr>
        <w:pStyle w:val="ZPtekst"/>
      </w:pPr>
      <w:r>
        <w:t xml:space="preserve">Obsežen pregled stanja in značilnosti slovenskega gozdarstva je bil poročan v okviru skupnega sodelovanja </w:t>
      </w:r>
      <w:r w:rsidRPr="00E65B45">
        <w:t>Glo</w:t>
      </w:r>
      <w:r>
        <w:t>bal Forest Resources Assessment, ki deluje v okviru FAO, in vseevropskih meril in kazalnikov trajnostnega načina gospodarjenja z gozdovi (</w:t>
      </w:r>
      <w:r w:rsidRPr="00943101">
        <w:t>Pan-European indicators for Sustainable forest Management</w:t>
      </w:r>
      <w:r>
        <w:t xml:space="preserve">), ki temeljijo na sklepih ministrskih konferenc iz Lizbone, Dunaja in Madrida, oziroma </w:t>
      </w:r>
      <w:r w:rsidRPr="00943101">
        <w:t>Forest Europe</w:t>
      </w:r>
      <w:r>
        <w:t xml:space="preserve">. </w:t>
      </w:r>
    </w:p>
    <w:p w14:paraId="7B4C3EA5" w14:textId="526CB39F" w:rsidR="00344216" w:rsidRPr="00F062F5" w:rsidRDefault="00344216" w:rsidP="00344216">
      <w:pPr>
        <w:pStyle w:val="ZPtekst"/>
        <w:rPr>
          <w:b/>
          <w:i/>
          <w:u w:val="single"/>
        </w:rPr>
      </w:pPr>
      <w:r w:rsidRPr="00F062F5">
        <w:rPr>
          <w:b/>
          <w:i/>
          <w:u w:val="single"/>
        </w:rPr>
        <w:t>Forest Europe</w:t>
      </w:r>
    </w:p>
    <w:p w14:paraId="7F1321C3" w14:textId="473992C1" w:rsidR="00344216" w:rsidRPr="00845738" w:rsidRDefault="00344216" w:rsidP="00344216">
      <w:pPr>
        <w:pStyle w:val="ZPtekst"/>
        <w:rPr>
          <w:lang w:eastAsia="sl-SI"/>
        </w:rPr>
      </w:pPr>
      <w:r>
        <w:t xml:space="preserve">Ministrske konference na temo varovanja in trajnostnega upravljanja z evropskimi gozdovi delujejo pod znamko </w:t>
      </w:r>
      <w:r w:rsidRPr="00943101">
        <w:rPr>
          <w:i/>
        </w:rPr>
        <w:t>Forest Europe</w:t>
      </w:r>
      <w:r>
        <w:t xml:space="preserve">. V letu 2018 se je 46 držav podpisnic med drugim posvečalo temama plačevanju ekosistemskih storitev ter ukrepom blaženja in prilagajanja </w:t>
      </w:r>
      <w:r w:rsidR="0082296F">
        <w:t>podnebnim</w:t>
      </w:r>
      <w:r>
        <w:t xml:space="preserve"> spremembam. </w:t>
      </w:r>
      <w:r w:rsidRPr="00845738">
        <w:rPr>
          <w:lang w:eastAsia="sl-SI"/>
        </w:rPr>
        <w:t xml:space="preserve">V okviru delovne skupine s področja preučevanja vpliva gozda na zdravje ljudi in dobro počutje </w:t>
      </w:r>
      <w:r w:rsidR="00C308A1">
        <w:rPr>
          <w:lang w:eastAsia="sl-SI"/>
        </w:rPr>
        <w:t xml:space="preserve">pa </w:t>
      </w:r>
      <w:r w:rsidRPr="00845738">
        <w:rPr>
          <w:lang w:eastAsia="sl-SI"/>
        </w:rPr>
        <w:t>je bilo pripravljeno poročilo z naslovom Zdravje ljudi in trajnostno gospodarjenje z gozdovi</w:t>
      </w:r>
      <w:r w:rsidR="00C308A1">
        <w:rPr>
          <w:lang w:eastAsia="sl-SI"/>
        </w:rPr>
        <w:t xml:space="preserve"> s </w:t>
      </w:r>
      <w:r w:rsidRPr="00845738">
        <w:rPr>
          <w:lang w:eastAsia="sl-SI"/>
        </w:rPr>
        <w:t>primer</w:t>
      </w:r>
      <w:r w:rsidR="00C308A1">
        <w:rPr>
          <w:lang w:eastAsia="sl-SI"/>
        </w:rPr>
        <w:t>i</w:t>
      </w:r>
      <w:r w:rsidRPr="00845738">
        <w:rPr>
          <w:lang w:eastAsia="sl-SI"/>
        </w:rPr>
        <w:t xml:space="preserve"> dobrih praks</w:t>
      </w:r>
      <w:r>
        <w:rPr>
          <w:lang w:eastAsia="sl-SI"/>
        </w:rPr>
        <w:t>.</w:t>
      </w:r>
    </w:p>
    <w:p w14:paraId="1C03378B" w14:textId="77777777" w:rsidR="00344216" w:rsidRPr="00F062F5" w:rsidRDefault="00344216" w:rsidP="00344216">
      <w:pPr>
        <w:pStyle w:val="ZPtekst"/>
        <w:rPr>
          <w:b/>
          <w:i/>
          <w:u w:val="single"/>
        </w:rPr>
      </w:pPr>
      <w:r w:rsidRPr="00F062F5">
        <w:rPr>
          <w:b/>
          <w:i/>
          <w:u w:val="single"/>
        </w:rPr>
        <w:t>LULUCF</w:t>
      </w:r>
    </w:p>
    <w:p w14:paraId="0D5FFB66" w14:textId="77777777" w:rsidR="0082296F" w:rsidRPr="002654BF" w:rsidRDefault="0082296F" w:rsidP="0082296F">
      <w:pPr>
        <w:pStyle w:val="ZPtekst"/>
      </w:pPr>
      <w:bookmarkStart w:id="541" w:name="_Toc14161484"/>
      <w:r>
        <w:t>Uredba (EU) 2018/841 vključuje vsa zemljišča po površini in namenski rabi ter določa pravila obračunavanja ponorov in emisij toplogrednih plinov. S to uredbo EU uresničuje del svojih zavez iz Pariškega sporazuma. Slovenija je tako kot druge države članice podala svoj prispevek iz sektorja LULUCF (</w:t>
      </w:r>
      <w:r w:rsidRPr="006D7F07">
        <w:rPr>
          <w:i/>
        </w:rPr>
        <w:t>Land Use, Land Use Change and Forestry</w:t>
      </w:r>
      <w:r>
        <w:t xml:space="preserve">). Pri tem je pomemben cilj, da ta sektor med letoma 2021 in 2025 ter od leta 2026 do 2030 ne proizvede neto emisij </w:t>
      </w:r>
      <w:r w:rsidRPr="002654BF">
        <w:t>oziroma da emisije ne presegajo ponorov.</w:t>
      </w:r>
    </w:p>
    <w:p w14:paraId="0A410995" w14:textId="2EF0DF43" w:rsidR="00CA4DDB" w:rsidRPr="002654BF" w:rsidRDefault="00CA4DDB" w:rsidP="00615E08">
      <w:pPr>
        <w:pStyle w:val="Naslov2"/>
      </w:pPr>
      <w:r w:rsidRPr="002654BF">
        <w:t>Lovstvo</w:t>
      </w:r>
      <w:bookmarkEnd w:id="541"/>
      <w:r w:rsidRPr="002654BF">
        <w:t xml:space="preserve"> </w:t>
      </w:r>
    </w:p>
    <w:p w14:paraId="2D035776" w14:textId="77777777" w:rsidR="0082296F" w:rsidRPr="009642A3" w:rsidRDefault="0082296F" w:rsidP="0082296F">
      <w:pPr>
        <w:pStyle w:val="ZPtekst"/>
      </w:pPr>
      <w:r w:rsidRPr="002654BF">
        <w:t>Organiziranost slovenskega lovstva ter upravljanje divjad</w:t>
      </w:r>
      <w:r>
        <w:t>i</w:t>
      </w:r>
      <w:r w:rsidRPr="002654BF">
        <w:t xml:space="preserve"> in njen</w:t>
      </w:r>
      <w:r>
        <w:t>ega</w:t>
      </w:r>
      <w:r w:rsidRPr="002654BF">
        <w:t xml:space="preserve"> življenjsk</w:t>
      </w:r>
      <w:r>
        <w:t>ega</w:t>
      </w:r>
      <w:r w:rsidRPr="002654BF">
        <w:t xml:space="preserve"> okolj</w:t>
      </w:r>
      <w:r>
        <w:t>a</w:t>
      </w:r>
      <w:r w:rsidRPr="002654BF">
        <w:t xml:space="preserve"> ureja predvsem</w:t>
      </w:r>
      <w:r w:rsidRPr="009642A3">
        <w:t xml:space="preserve"> Zakon o divjadi in lovstvu, ki je začel veljati leta 2004. Zakon je prinesel posodobljeno ureditev na področju upravljanja, načrtovanja, ohranjanja in trajnostnega gospodarjenja z divjadjo, v nekaterih delih pa ohranja že uveljavljeni pravni red na tem področju. S tem je divjad še naprej državna lastnina in lovska pravica pripada državi, ki pa jo lahko prenese na usposobljeno pravno osebo. Ključni sta tudi koncesija, ki jo državi plačujejo upravljavci lovišč (lovske družine), ter stroga ločitev prostoživečih živali na divjad (lovne vrste) in zavarovane vrste. Med divjad niso več uvrščene velike zveri (rjavi medved, volk in ris), ki so zavarovane s posebno uredbo. </w:t>
      </w:r>
    </w:p>
    <w:p w14:paraId="1D599ACF" w14:textId="0A18F70E" w:rsidR="005819E3" w:rsidRDefault="005819E3" w:rsidP="005819E3">
      <w:pPr>
        <w:pStyle w:val="ZPtekst"/>
        <w:rPr>
          <w:color w:val="0070C0"/>
        </w:rPr>
      </w:pPr>
      <w:r w:rsidRPr="009642A3">
        <w:t xml:space="preserve">V Sloveniji je ustanovljenih 411 lovišč in 12 lovišč s posebnim namenom. Od 12 lovišč s posebnim pomenom je v 10 loviščih upravljavec ZGS, v enem lovišču Triglavski narodni park in v enem Javni gospodarski zavod protokolarne storitve RS (Brdo pri Kranju). Z divjadjo v loviščih trajnostno gospodarijo lovske družine. Trenutno na območju Slovenije deluje 417 lovskih družin (411 družin je pridobilo koncesijo za trajnostno gospodarjenje z divjadjo), ki so večinoma združene v 20 območnih zvez lovskih družin oziroma lovskih zvez, te pa v Lovsko zvezo Slovenije. </w:t>
      </w:r>
    </w:p>
    <w:p w14:paraId="3D212C14" w14:textId="1194B851" w:rsidR="00CA4DDB" w:rsidRPr="00EE75BF" w:rsidRDefault="005819E3" w:rsidP="005819E3">
      <w:pPr>
        <w:pStyle w:val="ZPtekst"/>
      </w:pPr>
      <w:r w:rsidRPr="000008F7">
        <w:lastRenderedPageBreak/>
        <w:t>Zakon o divjadi in lovstvu med lovske organizacije uvršča tudi območna združenja upravljavcev lovišč in lovišč s posebnim namenom, v katera se morajo združevati vsi upravljavci lovišč in lovišč s posebnim namenom v določenem lovsko upravljavskem območju. Njihovi glavni nalogi sta urejanje in usklajevanje nalog pri upravljanju divjadi in njenega življenjskega okolja, v sodelovanju z ZGS pa v javnem interesu opravljajo tudi letne preglede odstrela in izgub za presojo pravilnosti izvedenega načrta odvzema divjadi.</w:t>
      </w:r>
    </w:p>
    <w:p w14:paraId="3CA4C6DE" w14:textId="59DCE846" w:rsidR="00CA4DDB" w:rsidRPr="00EE75BF" w:rsidRDefault="00CA4DDB" w:rsidP="00CA4DDB">
      <w:pPr>
        <w:pStyle w:val="ZPnaslovneom"/>
      </w:pPr>
      <w:r w:rsidRPr="00EE75BF">
        <w:t>Usmerjanje razvoja populacij prostoživečih živali</w:t>
      </w:r>
    </w:p>
    <w:p w14:paraId="26FA650D" w14:textId="68BD8790" w:rsidR="005819E3" w:rsidRPr="00E42EA3" w:rsidRDefault="005819E3" w:rsidP="005819E3">
      <w:pPr>
        <w:pStyle w:val="ZPtekst"/>
      </w:pPr>
      <w:r w:rsidRPr="00E42EA3">
        <w:t xml:space="preserve">ZGS je tudi v letu 2018 pripravil in izdelal predloge letnih lovsko upravljavskih načrtov za 15 lovsko </w:t>
      </w:r>
      <w:r w:rsidR="00763ABA" w:rsidRPr="00763ABA">
        <w:t xml:space="preserve">upravljavskih območij </w:t>
      </w:r>
      <w:r w:rsidRPr="00E42EA3">
        <w:t xml:space="preserve">v sodelovanju z lovskimi organizacijami, območnimi enotami Zavoda </w:t>
      </w:r>
      <w:r w:rsidR="00EE6156" w:rsidRPr="00E42EA3">
        <w:t xml:space="preserve">RS </w:t>
      </w:r>
      <w:r w:rsidRPr="00E42EA3">
        <w:t>za varstvo narave, območnimi enotami KGZS ter lokalnimi in drugimi skupnostmi, katerih dejavnost je povezana z divjadjo in njenim okoljem. Osnovna usmeritev vseh predloženih letnih lovsko upravljavskih načrtov območij, ki jih je pozneje s sklepom sprejel minister, pristojen za lovstvo, je ohranjanje vrstne pestrosti avtohtonih vrst divjadi ob sprejemljivem vplivu na njihovo življenjsko okolje (škode). Usmeritve v načrtih so pripravljene na podlagi smernic iz dolgoročnih lovsko upravljavskih načrtov za obdobje 2011–2020, ki jih je ZGS izdelal ob sodelovanju lovskih organizacij in jih uskladil z Zavodom RS za varstvo narave.</w:t>
      </w:r>
    </w:p>
    <w:p w14:paraId="39C13A29" w14:textId="6F03711F" w:rsidR="00EE75BF" w:rsidRDefault="005819E3" w:rsidP="005819E3">
      <w:pPr>
        <w:pStyle w:val="ZPtekst"/>
        <w:rPr>
          <w:b/>
          <w:i/>
        </w:rPr>
      </w:pPr>
      <w:r w:rsidRPr="00E42EA3">
        <w:t>Cilj trajnostnega gospodarjenja z rastlinojedimi parkljarji (jelenjad, srnjad, muflon, gams in damjak) in divjim prašičem so zdrave populacije divjadi s stabilno spolno in starostno strukturo, ki so usklajene tudi s populacijami drugih vrst in njihovim okoljem. Stanje male poljske divjadi še vedno vzbuja skrb, pri čemer se je stanje izboljšalo na tistih območjih, kjer se je zaradi garij in povečanega lova zmanjšala številčnost plenilcev male divjadi (lisice, kune belice in zlatice). Tudi v letu 2018 so posamezne lovske organizacije in celo skupine lovišč na podlagi ocene stanja poročale o normalizaciji številčnosti divjega prašiča, ki pa je ponekod še vedno velika. Uresničevanje letnih lovskih upravljavskih načrtov območij pri oblikovanju primernega okolja za te vrste divjadi iz preteklih let in ustreznost pri poseganju v populacije se bosta v nadaljnjih letih gotovo še obrestovala.</w:t>
      </w:r>
    </w:p>
    <w:p w14:paraId="427FF69A" w14:textId="44E1148E" w:rsidR="00CA4DDB" w:rsidRPr="00EE75BF" w:rsidRDefault="00CA4DDB" w:rsidP="00EE75BF">
      <w:pPr>
        <w:pStyle w:val="ZPnaslovneom"/>
      </w:pPr>
      <w:r w:rsidRPr="00EE75BF">
        <w:t>Pregled odstrela in ugotovljenih izgub</w:t>
      </w:r>
    </w:p>
    <w:p w14:paraId="37E13141" w14:textId="69822F4D" w:rsidR="005819E3" w:rsidRDefault="005819E3" w:rsidP="005819E3">
      <w:pPr>
        <w:pStyle w:val="ZPtekst"/>
        <w:rPr>
          <w:color w:val="0070C0"/>
        </w:rPr>
      </w:pPr>
      <w:r w:rsidRPr="005118E6">
        <w:t xml:space="preserve">Podatki o odstrelu in izgubah v letu 2018 nekoliko odstopajo od </w:t>
      </w:r>
      <w:r w:rsidR="008C3380">
        <w:t xml:space="preserve">podatkov </w:t>
      </w:r>
      <w:r w:rsidR="00BB5669">
        <w:t>zadnjega desetletja.</w:t>
      </w:r>
      <w:r w:rsidR="00BB5669" w:rsidRPr="00BB5669">
        <w:t xml:space="preserve"> </w:t>
      </w:r>
      <w:r w:rsidR="008C3380">
        <w:t>Močno se je z</w:t>
      </w:r>
      <w:r w:rsidR="00BB5669">
        <w:t xml:space="preserve">manjšal </w:t>
      </w:r>
      <w:r w:rsidR="008C3380">
        <w:t>o</w:t>
      </w:r>
      <w:r w:rsidRPr="005118E6">
        <w:t>d</w:t>
      </w:r>
      <w:r w:rsidR="008C3380">
        <w:t xml:space="preserve">vzem srnjadi in divjega prašiča, nekoliko pa tudi jelenjadi, ki pa še vedno ostaja </w:t>
      </w:r>
      <w:r w:rsidR="0082296F">
        <w:t>velik</w:t>
      </w:r>
      <w:r w:rsidRPr="005118E6">
        <w:t>.</w:t>
      </w:r>
      <w:r w:rsidR="004B0806">
        <w:t xml:space="preserve"> </w:t>
      </w:r>
    </w:p>
    <w:p w14:paraId="552B5F22" w14:textId="6062F827" w:rsidR="005819E3" w:rsidRPr="005118E6" w:rsidRDefault="005819E3" w:rsidP="005819E3">
      <w:pPr>
        <w:pStyle w:val="ZPpregnaslov"/>
      </w:pPr>
      <w:bookmarkStart w:id="542" w:name="_Toc14161671"/>
      <w:r w:rsidRPr="005118E6">
        <w:t xml:space="preserve">Preglednica </w:t>
      </w:r>
      <w:r w:rsidR="00F12041">
        <w:rPr>
          <w:noProof/>
        </w:rPr>
        <w:fldChar w:fldCharType="begin"/>
      </w:r>
      <w:r w:rsidR="00F12041">
        <w:rPr>
          <w:noProof/>
        </w:rPr>
        <w:instrText xml:space="preserve"> SEQ "Preglednica" \*Arabic </w:instrText>
      </w:r>
      <w:r w:rsidR="00F12041">
        <w:rPr>
          <w:noProof/>
        </w:rPr>
        <w:fldChar w:fldCharType="separate"/>
      </w:r>
      <w:r w:rsidR="0073279B">
        <w:rPr>
          <w:noProof/>
        </w:rPr>
        <w:t>89</w:t>
      </w:r>
      <w:r w:rsidR="00F12041">
        <w:rPr>
          <w:noProof/>
        </w:rPr>
        <w:fldChar w:fldCharType="end"/>
      </w:r>
      <w:r w:rsidRPr="005118E6">
        <w:t>: Pregled odstrela in ugotovljenih izgub divjadi in velikih zveri; 2008–2018</w:t>
      </w:r>
      <w:bookmarkEnd w:id="542"/>
    </w:p>
    <w:tbl>
      <w:tblPr>
        <w:tblW w:w="4918"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279"/>
        <w:gridCol w:w="696"/>
        <w:gridCol w:w="694"/>
        <w:gridCol w:w="694"/>
        <w:gridCol w:w="695"/>
        <w:gridCol w:w="693"/>
        <w:gridCol w:w="693"/>
        <w:gridCol w:w="695"/>
        <w:gridCol w:w="693"/>
        <w:gridCol w:w="693"/>
        <w:gridCol w:w="693"/>
        <w:gridCol w:w="693"/>
      </w:tblGrid>
      <w:tr w:rsidR="005819E3" w:rsidRPr="005118E6" w14:paraId="0F859E6C" w14:textId="77777777" w:rsidTr="00AC57E8">
        <w:trPr>
          <w:trHeight w:val="240"/>
          <w:jc w:val="center"/>
        </w:trPr>
        <w:tc>
          <w:tcPr>
            <w:tcW w:w="717" w:type="pct"/>
            <w:shd w:val="clear" w:color="auto" w:fill="D9D9D9"/>
            <w:vAlign w:val="bottom"/>
          </w:tcPr>
          <w:p w14:paraId="7BED70FE" w14:textId="77777777" w:rsidR="005819E3" w:rsidRPr="005118E6" w:rsidRDefault="005819E3" w:rsidP="00AC57E8">
            <w:pPr>
              <w:pStyle w:val="ZPpregglava"/>
              <w:jc w:val="left"/>
            </w:pPr>
          </w:p>
        </w:tc>
        <w:tc>
          <w:tcPr>
            <w:tcW w:w="390" w:type="pct"/>
            <w:shd w:val="clear" w:color="auto" w:fill="D9D9D9"/>
            <w:vAlign w:val="center"/>
          </w:tcPr>
          <w:p w14:paraId="5F14B1B7" w14:textId="77777777" w:rsidR="005819E3" w:rsidRPr="005118E6" w:rsidRDefault="005819E3" w:rsidP="00AC57E8">
            <w:pPr>
              <w:pStyle w:val="ZPpregglava"/>
            </w:pPr>
            <w:r w:rsidRPr="005118E6">
              <w:t>2008</w:t>
            </w:r>
          </w:p>
        </w:tc>
        <w:tc>
          <w:tcPr>
            <w:tcW w:w="389" w:type="pct"/>
            <w:shd w:val="clear" w:color="auto" w:fill="D9D9D9"/>
            <w:vAlign w:val="center"/>
          </w:tcPr>
          <w:p w14:paraId="37F2939F" w14:textId="77777777" w:rsidR="005819E3" w:rsidRPr="005118E6" w:rsidRDefault="005819E3" w:rsidP="00AC57E8">
            <w:pPr>
              <w:pStyle w:val="ZPpregglava"/>
            </w:pPr>
            <w:r w:rsidRPr="005118E6">
              <w:t>2009</w:t>
            </w:r>
          </w:p>
        </w:tc>
        <w:tc>
          <w:tcPr>
            <w:tcW w:w="389" w:type="pct"/>
            <w:shd w:val="clear" w:color="auto" w:fill="D9D9D9"/>
            <w:vAlign w:val="center"/>
          </w:tcPr>
          <w:p w14:paraId="701601F1" w14:textId="77777777" w:rsidR="005819E3" w:rsidRPr="005118E6" w:rsidRDefault="005819E3" w:rsidP="00AC57E8">
            <w:pPr>
              <w:pStyle w:val="ZPpregglava"/>
            </w:pPr>
            <w:r w:rsidRPr="005118E6">
              <w:t>2010</w:t>
            </w:r>
          </w:p>
        </w:tc>
        <w:tc>
          <w:tcPr>
            <w:tcW w:w="390" w:type="pct"/>
            <w:shd w:val="clear" w:color="auto" w:fill="D9D9D9"/>
            <w:vAlign w:val="center"/>
          </w:tcPr>
          <w:p w14:paraId="175569D2" w14:textId="77777777" w:rsidR="005819E3" w:rsidRPr="005118E6" w:rsidRDefault="005819E3" w:rsidP="00AC57E8">
            <w:pPr>
              <w:pStyle w:val="ZPpregglava"/>
            </w:pPr>
            <w:r w:rsidRPr="005118E6">
              <w:t>2011</w:t>
            </w:r>
          </w:p>
        </w:tc>
        <w:tc>
          <w:tcPr>
            <w:tcW w:w="389" w:type="pct"/>
            <w:shd w:val="clear" w:color="auto" w:fill="D9D9D9"/>
            <w:vAlign w:val="center"/>
          </w:tcPr>
          <w:p w14:paraId="42C96D16" w14:textId="77777777" w:rsidR="005819E3" w:rsidRPr="005118E6" w:rsidRDefault="005819E3" w:rsidP="00AC57E8">
            <w:pPr>
              <w:pStyle w:val="ZPpregglava"/>
            </w:pPr>
            <w:r w:rsidRPr="005118E6">
              <w:t>2012</w:t>
            </w:r>
          </w:p>
        </w:tc>
        <w:tc>
          <w:tcPr>
            <w:tcW w:w="389" w:type="pct"/>
            <w:shd w:val="clear" w:color="auto" w:fill="D9D9D9"/>
            <w:vAlign w:val="center"/>
          </w:tcPr>
          <w:p w14:paraId="446ACFFD" w14:textId="77777777" w:rsidR="005819E3" w:rsidRPr="005118E6" w:rsidRDefault="005819E3" w:rsidP="00AC57E8">
            <w:pPr>
              <w:pStyle w:val="ZPpregglava"/>
            </w:pPr>
            <w:r w:rsidRPr="005118E6">
              <w:t>2013</w:t>
            </w:r>
          </w:p>
        </w:tc>
        <w:tc>
          <w:tcPr>
            <w:tcW w:w="390" w:type="pct"/>
            <w:shd w:val="clear" w:color="auto" w:fill="D9D9D9"/>
            <w:vAlign w:val="center"/>
          </w:tcPr>
          <w:p w14:paraId="50BA056F" w14:textId="77777777" w:rsidR="005819E3" w:rsidRPr="005118E6" w:rsidRDefault="005819E3" w:rsidP="00AC57E8">
            <w:pPr>
              <w:pStyle w:val="ZPpregglava"/>
            </w:pPr>
            <w:r w:rsidRPr="005118E6">
              <w:t>2014</w:t>
            </w:r>
          </w:p>
        </w:tc>
        <w:tc>
          <w:tcPr>
            <w:tcW w:w="389" w:type="pct"/>
            <w:shd w:val="clear" w:color="auto" w:fill="D9D9D9"/>
            <w:vAlign w:val="center"/>
          </w:tcPr>
          <w:p w14:paraId="0B6F5C14" w14:textId="77777777" w:rsidR="005819E3" w:rsidRPr="005118E6" w:rsidRDefault="005819E3" w:rsidP="00AC57E8">
            <w:pPr>
              <w:pStyle w:val="ZPpregglava"/>
            </w:pPr>
            <w:r w:rsidRPr="005118E6">
              <w:t>2015</w:t>
            </w:r>
          </w:p>
        </w:tc>
        <w:tc>
          <w:tcPr>
            <w:tcW w:w="389" w:type="pct"/>
            <w:shd w:val="clear" w:color="auto" w:fill="D9D9D9"/>
            <w:vAlign w:val="center"/>
          </w:tcPr>
          <w:p w14:paraId="4A2C1C32" w14:textId="77777777" w:rsidR="005819E3" w:rsidRPr="005118E6" w:rsidRDefault="005819E3" w:rsidP="00AC57E8">
            <w:pPr>
              <w:pStyle w:val="ZPpregglava"/>
            </w:pPr>
            <w:r w:rsidRPr="005118E6">
              <w:t>2016</w:t>
            </w:r>
          </w:p>
        </w:tc>
        <w:tc>
          <w:tcPr>
            <w:tcW w:w="389" w:type="pct"/>
            <w:shd w:val="clear" w:color="auto" w:fill="D9D9D9"/>
            <w:vAlign w:val="center"/>
          </w:tcPr>
          <w:p w14:paraId="19427518" w14:textId="77777777" w:rsidR="005819E3" w:rsidRPr="005118E6" w:rsidRDefault="005819E3" w:rsidP="00AC57E8">
            <w:pPr>
              <w:pStyle w:val="ZPpregglava"/>
            </w:pPr>
            <w:r w:rsidRPr="005118E6">
              <w:t>2017</w:t>
            </w:r>
          </w:p>
        </w:tc>
        <w:tc>
          <w:tcPr>
            <w:tcW w:w="389" w:type="pct"/>
            <w:shd w:val="clear" w:color="auto" w:fill="D9D9D9"/>
            <w:vAlign w:val="center"/>
          </w:tcPr>
          <w:p w14:paraId="2592E5C6" w14:textId="77777777" w:rsidR="005819E3" w:rsidRPr="005118E6" w:rsidRDefault="005819E3" w:rsidP="00AC57E8">
            <w:pPr>
              <w:pStyle w:val="ZPpregglava"/>
            </w:pPr>
            <w:r w:rsidRPr="005118E6">
              <w:t>2018</w:t>
            </w:r>
          </w:p>
        </w:tc>
      </w:tr>
      <w:tr w:rsidR="005819E3" w:rsidRPr="005118E6" w14:paraId="5F8B5375" w14:textId="77777777" w:rsidTr="00806D55">
        <w:trPr>
          <w:trHeight w:val="240"/>
          <w:jc w:val="center"/>
        </w:trPr>
        <w:tc>
          <w:tcPr>
            <w:tcW w:w="717" w:type="pct"/>
            <w:vAlign w:val="bottom"/>
          </w:tcPr>
          <w:p w14:paraId="141B3F46" w14:textId="77777777" w:rsidR="005819E3" w:rsidRPr="005118E6" w:rsidRDefault="005819E3" w:rsidP="00AC57E8">
            <w:pPr>
              <w:pStyle w:val="ZPpregtekst"/>
            </w:pPr>
            <w:r w:rsidRPr="005118E6">
              <w:t>Srna</w:t>
            </w:r>
          </w:p>
        </w:tc>
        <w:tc>
          <w:tcPr>
            <w:tcW w:w="390" w:type="pct"/>
            <w:vAlign w:val="bottom"/>
          </w:tcPr>
          <w:p w14:paraId="74571015" w14:textId="77777777" w:rsidR="005819E3" w:rsidRPr="0090263F" w:rsidRDefault="005819E3" w:rsidP="00806D55">
            <w:pPr>
              <w:pStyle w:val="ZPpregtevilke"/>
            </w:pPr>
            <w:r w:rsidRPr="0090263F">
              <w:t>43.067</w:t>
            </w:r>
          </w:p>
        </w:tc>
        <w:tc>
          <w:tcPr>
            <w:tcW w:w="389" w:type="pct"/>
            <w:vAlign w:val="bottom"/>
          </w:tcPr>
          <w:p w14:paraId="4B10E38C" w14:textId="77777777" w:rsidR="005819E3" w:rsidRPr="0090263F" w:rsidRDefault="005819E3" w:rsidP="00806D55">
            <w:pPr>
              <w:pStyle w:val="ZPpregtevilke"/>
            </w:pPr>
            <w:r w:rsidRPr="0090263F">
              <w:t>42.844</w:t>
            </w:r>
          </w:p>
        </w:tc>
        <w:tc>
          <w:tcPr>
            <w:tcW w:w="389" w:type="pct"/>
            <w:vAlign w:val="bottom"/>
          </w:tcPr>
          <w:p w14:paraId="61F65DAE" w14:textId="77777777" w:rsidR="005819E3" w:rsidRPr="0090263F" w:rsidRDefault="005819E3" w:rsidP="00806D55">
            <w:pPr>
              <w:pStyle w:val="ZPpregtevilke"/>
            </w:pPr>
            <w:r w:rsidRPr="0090263F">
              <w:t>41.830</w:t>
            </w:r>
          </w:p>
        </w:tc>
        <w:tc>
          <w:tcPr>
            <w:tcW w:w="390" w:type="pct"/>
            <w:vAlign w:val="bottom"/>
          </w:tcPr>
          <w:p w14:paraId="4374C4A9" w14:textId="77777777" w:rsidR="005819E3" w:rsidRPr="0090263F" w:rsidRDefault="005819E3" w:rsidP="00806D55">
            <w:pPr>
              <w:pStyle w:val="ZPpregtevilke"/>
            </w:pPr>
            <w:r w:rsidRPr="0090263F">
              <w:t>40.726</w:t>
            </w:r>
          </w:p>
        </w:tc>
        <w:tc>
          <w:tcPr>
            <w:tcW w:w="389" w:type="pct"/>
            <w:vAlign w:val="bottom"/>
          </w:tcPr>
          <w:p w14:paraId="71A9692C" w14:textId="77777777" w:rsidR="005819E3" w:rsidRPr="0090263F" w:rsidRDefault="005819E3" w:rsidP="00806D55">
            <w:pPr>
              <w:pStyle w:val="ZPpregtevilke"/>
            </w:pPr>
            <w:r w:rsidRPr="0090263F">
              <w:t>41.927</w:t>
            </w:r>
          </w:p>
        </w:tc>
        <w:tc>
          <w:tcPr>
            <w:tcW w:w="389" w:type="pct"/>
            <w:vAlign w:val="bottom"/>
          </w:tcPr>
          <w:p w14:paraId="0B34BEC4" w14:textId="77777777" w:rsidR="005819E3" w:rsidRPr="0090263F" w:rsidRDefault="005819E3" w:rsidP="00806D55">
            <w:pPr>
              <w:pStyle w:val="ZPpregtevilke"/>
            </w:pPr>
            <w:r w:rsidRPr="0090263F">
              <w:t>41.204</w:t>
            </w:r>
          </w:p>
        </w:tc>
        <w:tc>
          <w:tcPr>
            <w:tcW w:w="390" w:type="pct"/>
            <w:vAlign w:val="bottom"/>
          </w:tcPr>
          <w:p w14:paraId="01870966" w14:textId="77777777" w:rsidR="005819E3" w:rsidRPr="0090263F" w:rsidRDefault="005819E3" w:rsidP="00806D55">
            <w:pPr>
              <w:pStyle w:val="ZPpregtevilke"/>
            </w:pPr>
            <w:r w:rsidRPr="0090263F">
              <w:t>41.406</w:t>
            </w:r>
          </w:p>
        </w:tc>
        <w:tc>
          <w:tcPr>
            <w:tcW w:w="389" w:type="pct"/>
            <w:vAlign w:val="bottom"/>
          </w:tcPr>
          <w:p w14:paraId="34803744" w14:textId="77777777" w:rsidR="005819E3" w:rsidRPr="0090263F" w:rsidRDefault="005819E3" w:rsidP="00806D55">
            <w:pPr>
              <w:pStyle w:val="ZPpregtevilke"/>
            </w:pPr>
            <w:r w:rsidRPr="0090263F">
              <w:t>41.670</w:t>
            </w:r>
          </w:p>
        </w:tc>
        <w:tc>
          <w:tcPr>
            <w:tcW w:w="389" w:type="pct"/>
            <w:vAlign w:val="bottom"/>
          </w:tcPr>
          <w:p w14:paraId="35D501CC" w14:textId="77777777" w:rsidR="005819E3" w:rsidRPr="0090263F" w:rsidRDefault="005819E3" w:rsidP="00806D55">
            <w:pPr>
              <w:pStyle w:val="ZPpregtevilke"/>
            </w:pPr>
            <w:r w:rsidRPr="0090263F">
              <w:t>40.948</w:t>
            </w:r>
          </w:p>
        </w:tc>
        <w:tc>
          <w:tcPr>
            <w:tcW w:w="389" w:type="pct"/>
            <w:vAlign w:val="bottom"/>
          </w:tcPr>
          <w:p w14:paraId="47B2C923" w14:textId="77777777" w:rsidR="005819E3" w:rsidRPr="0090263F" w:rsidRDefault="005819E3" w:rsidP="00806D55">
            <w:pPr>
              <w:pStyle w:val="ZPpregtevilke"/>
            </w:pPr>
            <w:r w:rsidRPr="0090263F">
              <w:t>41.870</w:t>
            </w:r>
          </w:p>
        </w:tc>
        <w:tc>
          <w:tcPr>
            <w:tcW w:w="389" w:type="pct"/>
            <w:vAlign w:val="bottom"/>
          </w:tcPr>
          <w:p w14:paraId="30DB1397" w14:textId="77777777" w:rsidR="005819E3" w:rsidRPr="0090263F" w:rsidRDefault="005819E3" w:rsidP="00806D55">
            <w:pPr>
              <w:pStyle w:val="ZPpregtevilke"/>
            </w:pPr>
            <w:r w:rsidRPr="0090263F">
              <w:t>39.786</w:t>
            </w:r>
          </w:p>
        </w:tc>
      </w:tr>
      <w:tr w:rsidR="005819E3" w:rsidRPr="005118E6" w14:paraId="1A0F057B" w14:textId="77777777" w:rsidTr="00806D55">
        <w:trPr>
          <w:trHeight w:val="240"/>
          <w:jc w:val="center"/>
        </w:trPr>
        <w:tc>
          <w:tcPr>
            <w:tcW w:w="717" w:type="pct"/>
            <w:vAlign w:val="bottom"/>
          </w:tcPr>
          <w:p w14:paraId="7F0D93E7" w14:textId="77777777" w:rsidR="005819E3" w:rsidRPr="005118E6" w:rsidRDefault="005819E3" w:rsidP="00AC57E8">
            <w:pPr>
              <w:pStyle w:val="ZPpregtekst"/>
            </w:pPr>
            <w:r w:rsidRPr="005118E6">
              <w:t>Navadni jelen</w:t>
            </w:r>
          </w:p>
        </w:tc>
        <w:tc>
          <w:tcPr>
            <w:tcW w:w="390" w:type="pct"/>
            <w:vAlign w:val="bottom"/>
          </w:tcPr>
          <w:p w14:paraId="46F01468" w14:textId="77777777" w:rsidR="005819E3" w:rsidRPr="0090263F" w:rsidRDefault="005819E3" w:rsidP="00806D55">
            <w:pPr>
              <w:pStyle w:val="ZPpregtevilke"/>
            </w:pPr>
            <w:r w:rsidRPr="0090263F">
              <w:t>5.099</w:t>
            </w:r>
          </w:p>
        </w:tc>
        <w:tc>
          <w:tcPr>
            <w:tcW w:w="389" w:type="pct"/>
            <w:vAlign w:val="bottom"/>
          </w:tcPr>
          <w:p w14:paraId="034BADA1" w14:textId="77777777" w:rsidR="005819E3" w:rsidRPr="0090263F" w:rsidRDefault="005819E3" w:rsidP="00806D55">
            <w:pPr>
              <w:pStyle w:val="ZPpregtevilke"/>
            </w:pPr>
            <w:r w:rsidRPr="0090263F">
              <w:t>5.198</w:t>
            </w:r>
          </w:p>
        </w:tc>
        <w:tc>
          <w:tcPr>
            <w:tcW w:w="389" w:type="pct"/>
            <w:vAlign w:val="bottom"/>
          </w:tcPr>
          <w:p w14:paraId="0950B6C9" w14:textId="77777777" w:rsidR="005819E3" w:rsidRPr="0090263F" w:rsidRDefault="005819E3" w:rsidP="00806D55">
            <w:pPr>
              <w:pStyle w:val="ZPpregtevilke"/>
            </w:pPr>
            <w:r w:rsidRPr="0090263F">
              <w:t>5.369</w:t>
            </w:r>
          </w:p>
        </w:tc>
        <w:tc>
          <w:tcPr>
            <w:tcW w:w="390" w:type="pct"/>
            <w:vAlign w:val="bottom"/>
          </w:tcPr>
          <w:p w14:paraId="7880E076" w14:textId="77777777" w:rsidR="005819E3" w:rsidRPr="0090263F" w:rsidRDefault="005819E3" w:rsidP="00806D55">
            <w:pPr>
              <w:pStyle w:val="ZPpregtevilke"/>
            </w:pPr>
            <w:r w:rsidRPr="0090263F">
              <w:t>5.131</w:t>
            </w:r>
          </w:p>
        </w:tc>
        <w:tc>
          <w:tcPr>
            <w:tcW w:w="389" w:type="pct"/>
            <w:vAlign w:val="bottom"/>
          </w:tcPr>
          <w:p w14:paraId="032FFC7B" w14:textId="77777777" w:rsidR="005819E3" w:rsidRPr="0090263F" w:rsidRDefault="005819E3" w:rsidP="00806D55">
            <w:pPr>
              <w:pStyle w:val="ZPpregtevilke"/>
            </w:pPr>
            <w:r w:rsidRPr="0090263F">
              <w:t>5.780</w:t>
            </w:r>
          </w:p>
        </w:tc>
        <w:tc>
          <w:tcPr>
            <w:tcW w:w="389" w:type="pct"/>
            <w:vAlign w:val="bottom"/>
          </w:tcPr>
          <w:p w14:paraId="62F5BB58" w14:textId="77777777" w:rsidR="005819E3" w:rsidRPr="0090263F" w:rsidRDefault="005819E3" w:rsidP="00806D55">
            <w:pPr>
              <w:pStyle w:val="ZPpregtevilke"/>
            </w:pPr>
            <w:r w:rsidRPr="0090263F">
              <w:t>5.983</w:t>
            </w:r>
          </w:p>
        </w:tc>
        <w:tc>
          <w:tcPr>
            <w:tcW w:w="390" w:type="pct"/>
            <w:vAlign w:val="bottom"/>
          </w:tcPr>
          <w:p w14:paraId="082115D0" w14:textId="77777777" w:rsidR="005819E3" w:rsidRPr="0090263F" w:rsidRDefault="005819E3" w:rsidP="00806D55">
            <w:pPr>
              <w:pStyle w:val="ZPpregtevilke"/>
            </w:pPr>
            <w:r w:rsidRPr="0090263F">
              <w:t>6.344</w:t>
            </w:r>
          </w:p>
        </w:tc>
        <w:tc>
          <w:tcPr>
            <w:tcW w:w="389" w:type="pct"/>
            <w:vAlign w:val="bottom"/>
          </w:tcPr>
          <w:p w14:paraId="784E73D2" w14:textId="77777777" w:rsidR="005819E3" w:rsidRPr="0090263F" w:rsidRDefault="005819E3" w:rsidP="00806D55">
            <w:pPr>
              <w:pStyle w:val="ZPpregtevilke"/>
            </w:pPr>
            <w:r w:rsidRPr="0090263F">
              <w:t>6.591</w:t>
            </w:r>
          </w:p>
        </w:tc>
        <w:tc>
          <w:tcPr>
            <w:tcW w:w="389" w:type="pct"/>
            <w:vAlign w:val="bottom"/>
          </w:tcPr>
          <w:p w14:paraId="74BE4662" w14:textId="77777777" w:rsidR="005819E3" w:rsidRPr="0090263F" w:rsidRDefault="005819E3" w:rsidP="00806D55">
            <w:pPr>
              <w:pStyle w:val="ZPpregtevilke"/>
            </w:pPr>
            <w:r w:rsidRPr="0090263F">
              <w:t>7.101</w:t>
            </w:r>
          </w:p>
        </w:tc>
        <w:tc>
          <w:tcPr>
            <w:tcW w:w="389" w:type="pct"/>
            <w:vAlign w:val="bottom"/>
          </w:tcPr>
          <w:p w14:paraId="429F0A9F" w14:textId="77777777" w:rsidR="005819E3" w:rsidRPr="0090263F" w:rsidRDefault="005819E3" w:rsidP="00806D55">
            <w:pPr>
              <w:pStyle w:val="ZPpregtevilke"/>
            </w:pPr>
            <w:r w:rsidRPr="0090263F">
              <w:t>8.229</w:t>
            </w:r>
          </w:p>
        </w:tc>
        <w:tc>
          <w:tcPr>
            <w:tcW w:w="389" w:type="pct"/>
            <w:vAlign w:val="bottom"/>
          </w:tcPr>
          <w:p w14:paraId="6A675AB0" w14:textId="77777777" w:rsidR="005819E3" w:rsidRPr="0090263F" w:rsidRDefault="005819E3" w:rsidP="00806D55">
            <w:pPr>
              <w:pStyle w:val="ZPpregtevilke"/>
            </w:pPr>
            <w:r w:rsidRPr="0090263F">
              <w:t>7.674</w:t>
            </w:r>
          </w:p>
        </w:tc>
      </w:tr>
      <w:tr w:rsidR="005819E3" w:rsidRPr="005118E6" w14:paraId="31A6C3B0" w14:textId="77777777" w:rsidTr="00806D55">
        <w:trPr>
          <w:trHeight w:val="240"/>
          <w:jc w:val="center"/>
        </w:trPr>
        <w:tc>
          <w:tcPr>
            <w:tcW w:w="717" w:type="pct"/>
            <w:vAlign w:val="bottom"/>
          </w:tcPr>
          <w:p w14:paraId="4D51F69B" w14:textId="77777777" w:rsidR="005819E3" w:rsidRPr="005118E6" w:rsidRDefault="005819E3" w:rsidP="00AC57E8">
            <w:pPr>
              <w:pStyle w:val="ZPpregtekst"/>
            </w:pPr>
            <w:r w:rsidRPr="005118E6">
              <w:t>Damjak</w:t>
            </w:r>
          </w:p>
        </w:tc>
        <w:tc>
          <w:tcPr>
            <w:tcW w:w="390" w:type="pct"/>
            <w:vAlign w:val="bottom"/>
          </w:tcPr>
          <w:p w14:paraId="5C6E779E" w14:textId="77777777" w:rsidR="005819E3" w:rsidRPr="0090263F" w:rsidRDefault="005819E3" w:rsidP="00806D55">
            <w:pPr>
              <w:pStyle w:val="ZPpregtevilke"/>
            </w:pPr>
            <w:r w:rsidRPr="0090263F">
              <w:t>140</w:t>
            </w:r>
          </w:p>
        </w:tc>
        <w:tc>
          <w:tcPr>
            <w:tcW w:w="389" w:type="pct"/>
            <w:vAlign w:val="bottom"/>
          </w:tcPr>
          <w:p w14:paraId="14EFC40A" w14:textId="77777777" w:rsidR="005819E3" w:rsidRPr="0090263F" w:rsidRDefault="005819E3" w:rsidP="00806D55">
            <w:pPr>
              <w:pStyle w:val="ZPpregtevilke"/>
            </w:pPr>
            <w:r w:rsidRPr="0090263F">
              <w:t>174</w:t>
            </w:r>
          </w:p>
        </w:tc>
        <w:tc>
          <w:tcPr>
            <w:tcW w:w="389" w:type="pct"/>
            <w:vAlign w:val="bottom"/>
          </w:tcPr>
          <w:p w14:paraId="4D406CBA" w14:textId="77777777" w:rsidR="005819E3" w:rsidRPr="0090263F" w:rsidRDefault="005819E3" w:rsidP="00806D55">
            <w:pPr>
              <w:pStyle w:val="ZPpregtevilke"/>
            </w:pPr>
            <w:r w:rsidRPr="0090263F">
              <w:t>244</w:t>
            </w:r>
          </w:p>
        </w:tc>
        <w:tc>
          <w:tcPr>
            <w:tcW w:w="390" w:type="pct"/>
            <w:vAlign w:val="bottom"/>
          </w:tcPr>
          <w:p w14:paraId="3B980525" w14:textId="77777777" w:rsidR="005819E3" w:rsidRPr="0090263F" w:rsidRDefault="005819E3" w:rsidP="00806D55">
            <w:pPr>
              <w:pStyle w:val="ZPpregtevilke"/>
            </w:pPr>
            <w:r w:rsidRPr="0090263F">
              <w:t>202</w:t>
            </w:r>
          </w:p>
        </w:tc>
        <w:tc>
          <w:tcPr>
            <w:tcW w:w="389" w:type="pct"/>
            <w:vAlign w:val="bottom"/>
          </w:tcPr>
          <w:p w14:paraId="520A33A8" w14:textId="77777777" w:rsidR="005819E3" w:rsidRPr="0090263F" w:rsidRDefault="005819E3" w:rsidP="00806D55">
            <w:pPr>
              <w:pStyle w:val="ZPpregtevilke"/>
            </w:pPr>
            <w:r w:rsidRPr="0090263F">
              <w:t>245</w:t>
            </w:r>
          </w:p>
        </w:tc>
        <w:tc>
          <w:tcPr>
            <w:tcW w:w="389" w:type="pct"/>
            <w:vAlign w:val="bottom"/>
          </w:tcPr>
          <w:p w14:paraId="6C6C9E5A" w14:textId="77777777" w:rsidR="005819E3" w:rsidRPr="0090263F" w:rsidRDefault="005819E3" w:rsidP="00806D55">
            <w:pPr>
              <w:pStyle w:val="ZPpregtevilke"/>
            </w:pPr>
            <w:r w:rsidRPr="0090263F">
              <w:t>226</w:t>
            </w:r>
          </w:p>
        </w:tc>
        <w:tc>
          <w:tcPr>
            <w:tcW w:w="390" w:type="pct"/>
            <w:vAlign w:val="bottom"/>
          </w:tcPr>
          <w:p w14:paraId="1E03D93C" w14:textId="77777777" w:rsidR="005819E3" w:rsidRPr="0090263F" w:rsidRDefault="005819E3" w:rsidP="00806D55">
            <w:pPr>
              <w:pStyle w:val="ZPpregtevilke"/>
            </w:pPr>
            <w:r w:rsidRPr="0090263F">
              <w:t>235</w:t>
            </w:r>
          </w:p>
        </w:tc>
        <w:tc>
          <w:tcPr>
            <w:tcW w:w="389" w:type="pct"/>
            <w:vAlign w:val="bottom"/>
          </w:tcPr>
          <w:p w14:paraId="14B19410" w14:textId="77777777" w:rsidR="005819E3" w:rsidRPr="0090263F" w:rsidRDefault="005819E3" w:rsidP="00806D55">
            <w:pPr>
              <w:pStyle w:val="ZPpregtevilke"/>
            </w:pPr>
            <w:r w:rsidRPr="0090263F">
              <w:t>228</w:t>
            </w:r>
          </w:p>
        </w:tc>
        <w:tc>
          <w:tcPr>
            <w:tcW w:w="389" w:type="pct"/>
            <w:vAlign w:val="bottom"/>
          </w:tcPr>
          <w:p w14:paraId="7B89E54D" w14:textId="77777777" w:rsidR="005819E3" w:rsidRPr="0090263F" w:rsidRDefault="005819E3" w:rsidP="00806D55">
            <w:pPr>
              <w:pStyle w:val="ZPpregtevilke"/>
            </w:pPr>
            <w:r w:rsidRPr="0090263F">
              <w:t>234</w:t>
            </w:r>
          </w:p>
        </w:tc>
        <w:tc>
          <w:tcPr>
            <w:tcW w:w="389" w:type="pct"/>
            <w:vAlign w:val="bottom"/>
          </w:tcPr>
          <w:p w14:paraId="742EC3B7" w14:textId="77777777" w:rsidR="005819E3" w:rsidRPr="0090263F" w:rsidRDefault="005819E3" w:rsidP="00806D55">
            <w:pPr>
              <w:pStyle w:val="ZPpregtevilke"/>
            </w:pPr>
            <w:r w:rsidRPr="0090263F">
              <w:t>284</w:t>
            </w:r>
          </w:p>
        </w:tc>
        <w:tc>
          <w:tcPr>
            <w:tcW w:w="389" w:type="pct"/>
            <w:vAlign w:val="bottom"/>
          </w:tcPr>
          <w:p w14:paraId="4117305A" w14:textId="77777777" w:rsidR="005819E3" w:rsidRPr="0090263F" w:rsidRDefault="005819E3" w:rsidP="00806D55">
            <w:pPr>
              <w:pStyle w:val="ZPpregtevilke"/>
            </w:pPr>
            <w:r w:rsidRPr="0090263F">
              <w:t>234</w:t>
            </w:r>
          </w:p>
        </w:tc>
      </w:tr>
      <w:tr w:rsidR="005819E3" w:rsidRPr="005118E6" w14:paraId="68E62562" w14:textId="77777777" w:rsidTr="00806D55">
        <w:trPr>
          <w:trHeight w:val="240"/>
          <w:jc w:val="center"/>
        </w:trPr>
        <w:tc>
          <w:tcPr>
            <w:tcW w:w="717" w:type="pct"/>
            <w:vAlign w:val="bottom"/>
          </w:tcPr>
          <w:p w14:paraId="65AE0C5B" w14:textId="77777777" w:rsidR="005819E3" w:rsidRPr="005118E6" w:rsidRDefault="005819E3" w:rsidP="00AC57E8">
            <w:pPr>
              <w:pStyle w:val="ZPpregtekst"/>
            </w:pPr>
            <w:r w:rsidRPr="005118E6">
              <w:t>Muflon</w:t>
            </w:r>
          </w:p>
        </w:tc>
        <w:tc>
          <w:tcPr>
            <w:tcW w:w="390" w:type="pct"/>
            <w:vAlign w:val="bottom"/>
          </w:tcPr>
          <w:p w14:paraId="611CDB98" w14:textId="77777777" w:rsidR="005819E3" w:rsidRPr="0090263F" w:rsidRDefault="005819E3" w:rsidP="00806D55">
            <w:pPr>
              <w:pStyle w:val="ZPpregtevilke"/>
            </w:pPr>
            <w:r w:rsidRPr="0090263F">
              <w:t>649</w:t>
            </w:r>
          </w:p>
        </w:tc>
        <w:tc>
          <w:tcPr>
            <w:tcW w:w="389" w:type="pct"/>
            <w:vAlign w:val="bottom"/>
          </w:tcPr>
          <w:p w14:paraId="2B213C93" w14:textId="77777777" w:rsidR="005819E3" w:rsidRPr="0090263F" w:rsidRDefault="005819E3" w:rsidP="00806D55">
            <w:pPr>
              <w:pStyle w:val="ZPpregtevilke"/>
            </w:pPr>
            <w:r w:rsidRPr="0090263F">
              <w:t>628</w:t>
            </w:r>
          </w:p>
        </w:tc>
        <w:tc>
          <w:tcPr>
            <w:tcW w:w="389" w:type="pct"/>
            <w:vAlign w:val="bottom"/>
          </w:tcPr>
          <w:p w14:paraId="351D8B86" w14:textId="77777777" w:rsidR="005819E3" w:rsidRPr="0090263F" w:rsidRDefault="005819E3" w:rsidP="00806D55">
            <w:pPr>
              <w:pStyle w:val="ZPpregtevilke"/>
            </w:pPr>
            <w:r w:rsidRPr="0090263F">
              <w:t>713</w:t>
            </w:r>
          </w:p>
        </w:tc>
        <w:tc>
          <w:tcPr>
            <w:tcW w:w="390" w:type="pct"/>
            <w:vAlign w:val="bottom"/>
          </w:tcPr>
          <w:p w14:paraId="497E6F64" w14:textId="77777777" w:rsidR="005819E3" w:rsidRPr="0090263F" w:rsidRDefault="005819E3" w:rsidP="00806D55">
            <w:pPr>
              <w:pStyle w:val="ZPpregtevilke"/>
            </w:pPr>
            <w:r w:rsidRPr="0090263F">
              <w:t>595</w:t>
            </w:r>
          </w:p>
        </w:tc>
        <w:tc>
          <w:tcPr>
            <w:tcW w:w="389" w:type="pct"/>
            <w:vAlign w:val="bottom"/>
          </w:tcPr>
          <w:p w14:paraId="128435C2" w14:textId="77777777" w:rsidR="005819E3" w:rsidRPr="0090263F" w:rsidRDefault="005819E3" w:rsidP="00806D55">
            <w:pPr>
              <w:pStyle w:val="ZPpregtevilke"/>
            </w:pPr>
            <w:r w:rsidRPr="0090263F">
              <w:t>672</w:t>
            </w:r>
          </w:p>
        </w:tc>
        <w:tc>
          <w:tcPr>
            <w:tcW w:w="389" w:type="pct"/>
            <w:vAlign w:val="bottom"/>
          </w:tcPr>
          <w:p w14:paraId="750F1290" w14:textId="77777777" w:rsidR="005819E3" w:rsidRPr="0090263F" w:rsidRDefault="005819E3" w:rsidP="00806D55">
            <w:pPr>
              <w:pStyle w:val="ZPpregtevilke"/>
            </w:pPr>
            <w:r w:rsidRPr="0090263F">
              <w:t>659</w:t>
            </w:r>
          </w:p>
        </w:tc>
        <w:tc>
          <w:tcPr>
            <w:tcW w:w="390" w:type="pct"/>
            <w:vAlign w:val="bottom"/>
          </w:tcPr>
          <w:p w14:paraId="5E481C44" w14:textId="77777777" w:rsidR="005819E3" w:rsidRPr="0090263F" w:rsidRDefault="005819E3" w:rsidP="00806D55">
            <w:pPr>
              <w:pStyle w:val="ZPpregtevilke"/>
            </w:pPr>
            <w:r w:rsidRPr="0090263F">
              <w:t>579</w:t>
            </w:r>
          </w:p>
        </w:tc>
        <w:tc>
          <w:tcPr>
            <w:tcW w:w="389" w:type="pct"/>
            <w:vAlign w:val="bottom"/>
          </w:tcPr>
          <w:p w14:paraId="0F714395" w14:textId="77777777" w:rsidR="005819E3" w:rsidRPr="0090263F" w:rsidRDefault="005819E3" w:rsidP="00806D55">
            <w:pPr>
              <w:pStyle w:val="ZPpregtevilke"/>
            </w:pPr>
            <w:r w:rsidRPr="0090263F">
              <w:t>579</w:t>
            </w:r>
          </w:p>
        </w:tc>
        <w:tc>
          <w:tcPr>
            <w:tcW w:w="389" w:type="pct"/>
            <w:vAlign w:val="bottom"/>
          </w:tcPr>
          <w:p w14:paraId="073A6DAB" w14:textId="77777777" w:rsidR="005819E3" w:rsidRPr="0090263F" w:rsidRDefault="005819E3" w:rsidP="00806D55">
            <w:pPr>
              <w:pStyle w:val="ZPpregtevilke"/>
            </w:pPr>
            <w:r w:rsidRPr="0090263F">
              <w:t>580</w:t>
            </w:r>
          </w:p>
        </w:tc>
        <w:tc>
          <w:tcPr>
            <w:tcW w:w="389" w:type="pct"/>
            <w:vAlign w:val="bottom"/>
          </w:tcPr>
          <w:p w14:paraId="678DF7FC" w14:textId="77777777" w:rsidR="005819E3" w:rsidRPr="0090263F" w:rsidRDefault="005819E3" w:rsidP="00806D55">
            <w:pPr>
              <w:pStyle w:val="ZPpregtevilke"/>
            </w:pPr>
            <w:r w:rsidRPr="0090263F">
              <w:t>593</w:t>
            </w:r>
          </w:p>
        </w:tc>
        <w:tc>
          <w:tcPr>
            <w:tcW w:w="389" w:type="pct"/>
            <w:vAlign w:val="bottom"/>
          </w:tcPr>
          <w:p w14:paraId="4C6F6799" w14:textId="77777777" w:rsidR="005819E3" w:rsidRPr="0090263F" w:rsidRDefault="005819E3" w:rsidP="00806D55">
            <w:pPr>
              <w:pStyle w:val="ZPpregtevilke"/>
            </w:pPr>
            <w:r w:rsidRPr="0090263F">
              <w:t>531</w:t>
            </w:r>
          </w:p>
        </w:tc>
      </w:tr>
      <w:tr w:rsidR="005819E3" w:rsidRPr="005118E6" w14:paraId="53E89517" w14:textId="77777777" w:rsidTr="00806D55">
        <w:trPr>
          <w:trHeight w:val="240"/>
          <w:jc w:val="center"/>
        </w:trPr>
        <w:tc>
          <w:tcPr>
            <w:tcW w:w="717" w:type="pct"/>
            <w:vAlign w:val="bottom"/>
          </w:tcPr>
          <w:p w14:paraId="60350168" w14:textId="77777777" w:rsidR="005819E3" w:rsidRPr="005118E6" w:rsidRDefault="005819E3" w:rsidP="00AC57E8">
            <w:pPr>
              <w:pStyle w:val="ZPpregtekst"/>
            </w:pPr>
            <w:r w:rsidRPr="005118E6">
              <w:t>Gams</w:t>
            </w:r>
          </w:p>
        </w:tc>
        <w:tc>
          <w:tcPr>
            <w:tcW w:w="390" w:type="pct"/>
            <w:vAlign w:val="bottom"/>
          </w:tcPr>
          <w:p w14:paraId="6C83E6B1" w14:textId="77777777" w:rsidR="005819E3" w:rsidRPr="0090263F" w:rsidRDefault="005819E3" w:rsidP="00806D55">
            <w:pPr>
              <w:pStyle w:val="ZPpregtevilke"/>
            </w:pPr>
            <w:r w:rsidRPr="0090263F">
              <w:t>2.685</w:t>
            </w:r>
          </w:p>
        </w:tc>
        <w:tc>
          <w:tcPr>
            <w:tcW w:w="389" w:type="pct"/>
            <w:vAlign w:val="bottom"/>
          </w:tcPr>
          <w:p w14:paraId="1B36146E" w14:textId="77777777" w:rsidR="005819E3" w:rsidRPr="0090263F" w:rsidRDefault="005819E3" w:rsidP="00806D55">
            <w:pPr>
              <w:pStyle w:val="ZPpregtevilke"/>
            </w:pPr>
            <w:r w:rsidRPr="0090263F">
              <w:t>2.675</w:t>
            </w:r>
          </w:p>
        </w:tc>
        <w:tc>
          <w:tcPr>
            <w:tcW w:w="389" w:type="pct"/>
            <w:vAlign w:val="bottom"/>
          </w:tcPr>
          <w:p w14:paraId="04BA8AD1" w14:textId="77777777" w:rsidR="005819E3" w:rsidRPr="0090263F" w:rsidRDefault="005819E3" w:rsidP="00806D55">
            <w:pPr>
              <w:pStyle w:val="ZPpregtevilke"/>
            </w:pPr>
            <w:r w:rsidRPr="0090263F">
              <w:t>2.516</w:t>
            </w:r>
          </w:p>
        </w:tc>
        <w:tc>
          <w:tcPr>
            <w:tcW w:w="390" w:type="pct"/>
            <w:vAlign w:val="bottom"/>
          </w:tcPr>
          <w:p w14:paraId="036C3904" w14:textId="77777777" w:rsidR="005819E3" w:rsidRPr="0090263F" w:rsidRDefault="005819E3" w:rsidP="00806D55">
            <w:pPr>
              <w:pStyle w:val="ZPpregtevilke"/>
            </w:pPr>
            <w:r w:rsidRPr="0090263F">
              <w:t>2.424</w:t>
            </w:r>
          </w:p>
        </w:tc>
        <w:tc>
          <w:tcPr>
            <w:tcW w:w="389" w:type="pct"/>
            <w:vAlign w:val="bottom"/>
          </w:tcPr>
          <w:p w14:paraId="69D3EDB2" w14:textId="77777777" w:rsidR="005819E3" w:rsidRPr="0090263F" w:rsidRDefault="005819E3" w:rsidP="00806D55">
            <w:pPr>
              <w:pStyle w:val="ZPpregtevilke"/>
            </w:pPr>
            <w:r w:rsidRPr="0090263F">
              <w:t>2.483</w:t>
            </w:r>
          </w:p>
        </w:tc>
        <w:tc>
          <w:tcPr>
            <w:tcW w:w="389" w:type="pct"/>
            <w:vAlign w:val="bottom"/>
          </w:tcPr>
          <w:p w14:paraId="0252BC0E" w14:textId="77777777" w:rsidR="005819E3" w:rsidRPr="0090263F" w:rsidRDefault="005819E3" w:rsidP="00806D55">
            <w:pPr>
              <w:pStyle w:val="ZPpregtevilke"/>
            </w:pPr>
            <w:r w:rsidRPr="0090263F">
              <w:t>2.416</w:t>
            </w:r>
          </w:p>
        </w:tc>
        <w:tc>
          <w:tcPr>
            <w:tcW w:w="390" w:type="pct"/>
            <w:vAlign w:val="bottom"/>
          </w:tcPr>
          <w:p w14:paraId="3B051843" w14:textId="77777777" w:rsidR="005819E3" w:rsidRPr="0090263F" w:rsidRDefault="005819E3" w:rsidP="00806D55">
            <w:pPr>
              <w:pStyle w:val="ZPpregtevilke"/>
            </w:pPr>
            <w:r w:rsidRPr="0090263F">
              <w:t>2.372</w:t>
            </w:r>
          </w:p>
        </w:tc>
        <w:tc>
          <w:tcPr>
            <w:tcW w:w="389" w:type="pct"/>
            <w:vAlign w:val="bottom"/>
          </w:tcPr>
          <w:p w14:paraId="4D809E81" w14:textId="77777777" w:rsidR="005819E3" w:rsidRPr="0090263F" w:rsidRDefault="005819E3" w:rsidP="00806D55">
            <w:pPr>
              <w:pStyle w:val="ZPpregtevilke"/>
            </w:pPr>
            <w:r w:rsidRPr="0090263F">
              <w:t>2.427</w:t>
            </w:r>
          </w:p>
        </w:tc>
        <w:tc>
          <w:tcPr>
            <w:tcW w:w="389" w:type="pct"/>
            <w:vAlign w:val="bottom"/>
          </w:tcPr>
          <w:p w14:paraId="5A4D9560" w14:textId="77777777" w:rsidR="005819E3" w:rsidRPr="0090263F" w:rsidRDefault="005819E3" w:rsidP="00806D55">
            <w:pPr>
              <w:pStyle w:val="ZPpregtevilke"/>
            </w:pPr>
            <w:r w:rsidRPr="0090263F">
              <w:t>2.496</w:t>
            </w:r>
          </w:p>
        </w:tc>
        <w:tc>
          <w:tcPr>
            <w:tcW w:w="389" w:type="pct"/>
            <w:vAlign w:val="bottom"/>
          </w:tcPr>
          <w:p w14:paraId="6D686DE5" w14:textId="77777777" w:rsidR="005819E3" w:rsidRPr="0090263F" w:rsidRDefault="005819E3" w:rsidP="00806D55">
            <w:pPr>
              <w:pStyle w:val="ZPpregtevilke"/>
            </w:pPr>
            <w:r w:rsidRPr="0090263F">
              <w:t>2.500</w:t>
            </w:r>
          </w:p>
        </w:tc>
        <w:tc>
          <w:tcPr>
            <w:tcW w:w="389" w:type="pct"/>
            <w:vAlign w:val="bottom"/>
          </w:tcPr>
          <w:p w14:paraId="5A4CEB37" w14:textId="77777777" w:rsidR="005819E3" w:rsidRPr="0090263F" w:rsidRDefault="005819E3" w:rsidP="00806D55">
            <w:pPr>
              <w:pStyle w:val="ZPpregtevilke"/>
            </w:pPr>
            <w:r w:rsidRPr="0090263F">
              <w:t>2.582</w:t>
            </w:r>
          </w:p>
        </w:tc>
      </w:tr>
      <w:tr w:rsidR="005819E3" w:rsidRPr="005118E6" w14:paraId="5DEB38D0" w14:textId="77777777" w:rsidTr="00806D55">
        <w:trPr>
          <w:trHeight w:val="240"/>
          <w:jc w:val="center"/>
        </w:trPr>
        <w:tc>
          <w:tcPr>
            <w:tcW w:w="717" w:type="pct"/>
            <w:vAlign w:val="bottom"/>
          </w:tcPr>
          <w:p w14:paraId="1CAC73B7" w14:textId="77777777" w:rsidR="005819E3" w:rsidRPr="005118E6" w:rsidRDefault="005819E3" w:rsidP="00AC57E8">
            <w:pPr>
              <w:pStyle w:val="ZPpregtekst"/>
            </w:pPr>
            <w:r w:rsidRPr="005118E6">
              <w:t>Divji prašič</w:t>
            </w:r>
          </w:p>
        </w:tc>
        <w:tc>
          <w:tcPr>
            <w:tcW w:w="390" w:type="pct"/>
            <w:vAlign w:val="bottom"/>
          </w:tcPr>
          <w:p w14:paraId="1EDFFD96" w14:textId="77777777" w:rsidR="005819E3" w:rsidRPr="0090263F" w:rsidRDefault="005819E3" w:rsidP="00806D55">
            <w:pPr>
              <w:pStyle w:val="ZPpregtevilke"/>
            </w:pPr>
            <w:r w:rsidRPr="0090263F">
              <w:t>9.347</w:t>
            </w:r>
          </w:p>
        </w:tc>
        <w:tc>
          <w:tcPr>
            <w:tcW w:w="389" w:type="pct"/>
            <w:vAlign w:val="bottom"/>
          </w:tcPr>
          <w:p w14:paraId="12102F9F" w14:textId="77777777" w:rsidR="005819E3" w:rsidRPr="0090263F" w:rsidRDefault="005819E3" w:rsidP="00806D55">
            <w:pPr>
              <w:pStyle w:val="ZPpregtevilke"/>
            </w:pPr>
            <w:r w:rsidRPr="0090263F">
              <w:t>7.908</w:t>
            </w:r>
          </w:p>
        </w:tc>
        <w:tc>
          <w:tcPr>
            <w:tcW w:w="389" w:type="pct"/>
            <w:vAlign w:val="bottom"/>
          </w:tcPr>
          <w:p w14:paraId="11FFAF38" w14:textId="77777777" w:rsidR="005819E3" w:rsidRPr="0090263F" w:rsidRDefault="005819E3" w:rsidP="00806D55">
            <w:pPr>
              <w:pStyle w:val="ZPpregtevilke"/>
            </w:pPr>
            <w:r w:rsidRPr="0090263F">
              <w:t>8.958</w:t>
            </w:r>
          </w:p>
        </w:tc>
        <w:tc>
          <w:tcPr>
            <w:tcW w:w="390" w:type="pct"/>
            <w:vAlign w:val="bottom"/>
          </w:tcPr>
          <w:p w14:paraId="18F1C3A0" w14:textId="77777777" w:rsidR="005819E3" w:rsidRPr="0090263F" w:rsidRDefault="005819E3" w:rsidP="00806D55">
            <w:pPr>
              <w:pStyle w:val="ZPpregtevilke"/>
            </w:pPr>
            <w:r w:rsidRPr="0090263F">
              <w:t>7.305</w:t>
            </w:r>
          </w:p>
        </w:tc>
        <w:tc>
          <w:tcPr>
            <w:tcW w:w="389" w:type="pct"/>
            <w:vAlign w:val="bottom"/>
          </w:tcPr>
          <w:p w14:paraId="0DEA8128" w14:textId="77777777" w:rsidR="005819E3" w:rsidRPr="0090263F" w:rsidRDefault="005819E3" w:rsidP="00806D55">
            <w:pPr>
              <w:pStyle w:val="ZPpregtevilke"/>
            </w:pPr>
            <w:r w:rsidRPr="0090263F">
              <w:t>13.159</w:t>
            </w:r>
          </w:p>
        </w:tc>
        <w:tc>
          <w:tcPr>
            <w:tcW w:w="389" w:type="pct"/>
            <w:vAlign w:val="bottom"/>
          </w:tcPr>
          <w:p w14:paraId="78699F90" w14:textId="77777777" w:rsidR="005819E3" w:rsidRPr="0090263F" w:rsidRDefault="005819E3" w:rsidP="00806D55">
            <w:pPr>
              <w:pStyle w:val="ZPpregtevilke"/>
            </w:pPr>
            <w:r w:rsidRPr="0090263F">
              <w:t>8.820</w:t>
            </w:r>
          </w:p>
        </w:tc>
        <w:tc>
          <w:tcPr>
            <w:tcW w:w="390" w:type="pct"/>
            <w:vAlign w:val="bottom"/>
          </w:tcPr>
          <w:p w14:paraId="071B54D2" w14:textId="77777777" w:rsidR="005819E3" w:rsidRPr="0090263F" w:rsidRDefault="005819E3" w:rsidP="00806D55">
            <w:pPr>
              <w:pStyle w:val="ZPpregtevilke"/>
            </w:pPr>
            <w:r w:rsidRPr="0090263F">
              <w:t>9.930</w:t>
            </w:r>
          </w:p>
        </w:tc>
        <w:tc>
          <w:tcPr>
            <w:tcW w:w="389" w:type="pct"/>
            <w:vAlign w:val="bottom"/>
          </w:tcPr>
          <w:p w14:paraId="3E91B95B" w14:textId="77777777" w:rsidR="005819E3" w:rsidRPr="0090263F" w:rsidRDefault="005819E3" w:rsidP="00806D55">
            <w:pPr>
              <w:pStyle w:val="ZPpregtevilke"/>
            </w:pPr>
            <w:r w:rsidRPr="0090263F">
              <w:t>8.579</w:t>
            </w:r>
          </w:p>
        </w:tc>
        <w:tc>
          <w:tcPr>
            <w:tcW w:w="389" w:type="pct"/>
            <w:vAlign w:val="bottom"/>
          </w:tcPr>
          <w:p w14:paraId="7780B351" w14:textId="77777777" w:rsidR="005819E3" w:rsidRPr="0090263F" w:rsidRDefault="005819E3" w:rsidP="00806D55">
            <w:pPr>
              <w:pStyle w:val="ZPpregtevilke"/>
            </w:pPr>
            <w:r w:rsidRPr="0090263F">
              <w:t>9.038</w:t>
            </w:r>
          </w:p>
        </w:tc>
        <w:tc>
          <w:tcPr>
            <w:tcW w:w="389" w:type="pct"/>
            <w:vAlign w:val="bottom"/>
          </w:tcPr>
          <w:p w14:paraId="1F6C33C6" w14:textId="77777777" w:rsidR="005819E3" w:rsidRPr="0090263F" w:rsidRDefault="005819E3" w:rsidP="00806D55">
            <w:pPr>
              <w:pStyle w:val="ZPpregtevilke"/>
            </w:pPr>
            <w:r w:rsidRPr="0090263F">
              <w:t>12.457</w:t>
            </w:r>
          </w:p>
        </w:tc>
        <w:tc>
          <w:tcPr>
            <w:tcW w:w="389" w:type="pct"/>
            <w:vAlign w:val="bottom"/>
          </w:tcPr>
          <w:p w14:paraId="150AE476" w14:textId="77777777" w:rsidR="005819E3" w:rsidRPr="0090263F" w:rsidRDefault="005819E3" w:rsidP="00806D55">
            <w:pPr>
              <w:pStyle w:val="ZPpregtevilke"/>
            </w:pPr>
            <w:r w:rsidRPr="0090263F">
              <w:t>8.481</w:t>
            </w:r>
          </w:p>
        </w:tc>
      </w:tr>
      <w:tr w:rsidR="005819E3" w:rsidRPr="005118E6" w14:paraId="5321B1CC" w14:textId="77777777" w:rsidTr="00806D55">
        <w:trPr>
          <w:trHeight w:val="240"/>
          <w:jc w:val="center"/>
        </w:trPr>
        <w:tc>
          <w:tcPr>
            <w:tcW w:w="717" w:type="pct"/>
            <w:vAlign w:val="bottom"/>
          </w:tcPr>
          <w:p w14:paraId="23EF7B60" w14:textId="77777777" w:rsidR="005819E3" w:rsidRPr="005118E6" w:rsidRDefault="005819E3" w:rsidP="00AC57E8">
            <w:pPr>
              <w:pStyle w:val="ZPpregtekst"/>
            </w:pPr>
            <w:r w:rsidRPr="005118E6">
              <w:t>Medved</w:t>
            </w:r>
          </w:p>
        </w:tc>
        <w:tc>
          <w:tcPr>
            <w:tcW w:w="390" w:type="pct"/>
            <w:vAlign w:val="bottom"/>
          </w:tcPr>
          <w:p w14:paraId="355CD65C" w14:textId="77777777" w:rsidR="005819E3" w:rsidRPr="0090263F" w:rsidRDefault="005819E3" w:rsidP="00806D55">
            <w:pPr>
              <w:pStyle w:val="ZPpregtevilke"/>
            </w:pPr>
            <w:r w:rsidRPr="0090263F">
              <w:t>92</w:t>
            </w:r>
          </w:p>
        </w:tc>
        <w:tc>
          <w:tcPr>
            <w:tcW w:w="389" w:type="pct"/>
            <w:vAlign w:val="bottom"/>
          </w:tcPr>
          <w:p w14:paraId="45986203" w14:textId="77777777" w:rsidR="005819E3" w:rsidRPr="0090263F" w:rsidRDefault="005819E3" w:rsidP="00806D55">
            <w:pPr>
              <w:pStyle w:val="ZPpregtevilke"/>
            </w:pPr>
            <w:r w:rsidRPr="0090263F">
              <w:t>85</w:t>
            </w:r>
          </w:p>
        </w:tc>
        <w:tc>
          <w:tcPr>
            <w:tcW w:w="389" w:type="pct"/>
            <w:vAlign w:val="bottom"/>
          </w:tcPr>
          <w:p w14:paraId="01F4D7B9" w14:textId="77777777" w:rsidR="005819E3" w:rsidRPr="0090263F" w:rsidRDefault="005819E3" w:rsidP="00806D55">
            <w:pPr>
              <w:pStyle w:val="ZPpregtevilke"/>
            </w:pPr>
            <w:r w:rsidRPr="0090263F">
              <w:t>108</w:t>
            </w:r>
          </w:p>
        </w:tc>
        <w:tc>
          <w:tcPr>
            <w:tcW w:w="390" w:type="pct"/>
            <w:vAlign w:val="bottom"/>
          </w:tcPr>
          <w:p w14:paraId="29048463" w14:textId="77777777" w:rsidR="005819E3" w:rsidRPr="0090263F" w:rsidRDefault="005819E3" w:rsidP="00806D55">
            <w:pPr>
              <w:pStyle w:val="ZPpregtevilke"/>
            </w:pPr>
            <w:r w:rsidRPr="0090263F">
              <w:t>64</w:t>
            </w:r>
          </w:p>
        </w:tc>
        <w:tc>
          <w:tcPr>
            <w:tcW w:w="389" w:type="pct"/>
            <w:vAlign w:val="bottom"/>
          </w:tcPr>
          <w:p w14:paraId="2D579BF1" w14:textId="77777777" w:rsidR="005819E3" w:rsidRPr="0090263F" w:rsidRDefault="005819E3" w:rsidP="00806D55">
            <w:pPr>
              <w:pStyle w:val="ZPpregtevilke"/>
            </w:pPr>
            <w:r w:rsidRPr="0090263F">
              <w:t>132</w:t>
            </w:r>
          </w:p>
        </w:tc>
        <w:tc>
          <w:tcPr>
            <w:tcW w:w="389" w:type="pct"/>
            <w:vAlign w:val="bottom"/>
          </w:tcPr>
          <w:p w14:paraId="15062C18" w14:textId="77777777" w:rsidR="005819E3" w:rsidRPr="0090263F" w:rsidRDefault="005819E3" w:rsidP="00806D55">
            <w:pPr>
              <w:pStyle w:val="ZPpregtevilke"/>
            </w:pPr>
            <w:r w:rsidRPr="0090263F">
              <w:t>63</w:t>
            </w:r>
          </w:p>
        </w:tc>
        <w:tc>
          <w:tcPr>
            <w:tcW w:w="390" w:type="pct"/>
            <w:vAlign w:val="bottom"/>
          </w:tcPr>
          <w:p w14:paraId="28D64965" w14:textId="77777777" w:rsidR="005819E3" w:rsidRPr="0090263F" w:rsidRDefault="005819E3" w:rsidP="00806D55">
            <w:pPr>
              <w:pStyle w:val="ZPpregtevilke"/>
            </w:pPr>
            <w:r w:rsidRPr="0090263F">
              <w:t>143</w:t>
            </w:r>
          </w:p>
        </w:tc>
        <w:tc>
          <w:tcPr>
            <w:tcW w:w="389" w:type="pct"/>
            <w:vAlign w:val="bottom"/>
          </w:tcPr>
          <w:p w14:paraId="3FCA75C4" w14:textId="77777777" w:rsidR="005819E3" w:rsidRPr="0090263F" w:rsidRDefault="005819E3" w:rsidP="00806D55">
            <w:pPr>
              <w:pStyle w:val="ZPpregtevilke"/>
            </w:pPr>
            <w:r w:rsidRPr="0090263F">
              <w:t>113</w:t>
            </w:r>
          </w:p>
        </w:tc>
        <w:tc>
          <w:tcPr>
            <w:tcW w:w="389" w:type="pct"/>
            <w:vAlign w:val="bottom"/>
          </w:tcPr>
          <w:p w14:paraId="5514C462" w14:textId="77777777" w:rsidR="005819E3" w:rsidRPr="0090263F" w:rsidRDefault="005819E3" w:rsidP="00806D55">
            <w:pPr>
              <w:pStyle w:val="ZPpregtevilke"/>
            </w:pPr>
            <w:r w:rsidRPr="0090263F">
              <w:t>47</w:t>
            </w:r>
          </w:p>
        </w:tc>
        <w:tc>
          <w:tcPr>
            <w:tcW w:w="389" w:type="pct"/>
            <w:vAlign w:val="bottom"/>
          </w:tcPr>
          <w:p w14:paraId="18BEB7D3" w14:textId="77777777" w:rsidR="005819E3" w:rsidRPr="0090263F" w:rsidRDefault="005819E3" w:rsidP="00806D55">
            <w:pPr>
              <w:pStyle w:val="ZPpregtevilke"/>
            </w:pPr>
            <w:r w:rsidRPr="0090263F">
              <w:t>122</w:t>
            </w:r>
          </w:p>
        </w:tc>
        <w:tc>
          <w:tcPr>
            <w:tcW w:w="389" w:type="pct"/>
            <w:vAlign w:val="bottom"/>
          </w:tcPr>
          <w:p w14:paraId="679ED36C" w14:textId="77777777" w:rsidR="005819E3" w:rsidRPr="0090263F" w:rsidRDefault="005819E3" w:rsidP="00806D55">
            <w:pPr>
              <w:pStyle w:val="ZPpregtevilke"/>
            </w:pPr>
            <w:r w:rsidRPr="0090263F">
              <w:t>153</w:t>
            </w:r>
          </w:p>
        </w:tc>
      </w:tr>
      <w:tr w:rsidR="005819E3" w:rsidRPr="005118E6" w14:paraId="0D6CCAF6" w14:textId="77777777" w:rsidTr="00806D55">
        <w:trPr>
          <w:trHeight w:val="240"/>
          <w:jc w:val="center"/>
        </w:trPr>
        <w:tc>
          <w:tcPr>
            <w:tcW w:w="717" w:type="pct"/>
            <w:vAlign w:val="bottom"/>
          </w:tcPr>
          <w:p w14:paraId="4EAEB799" w14:textId="77777777" w:rsidR="005819E3" w:rsidRPr="005118E6" w:rsidRDefault="005819E3" w:rsidP="00AC57E8">
            <w:pPr>
              <w:pStyle w:val="ZPpregtekst"/>
            </w:pPr>
            <w:r w:rsidRPr="005118E6">
              <w:t>Ris</w:t>
            </w:r>
          </w:p>
        </w:tc>
        <w:tc>
          <w:tcPr>
            <w:tcW w:w="390" w:type="pct"/>
            <w:vAlign w:val="bottom"/>
          </w:tcPr>
          <w:p w14:paraId="1FC65648" w14:textId="77777777" w:rsidR="005819E3" w:rsidRPr="0090263F" w:rsidRDefault="005819E3" w:rsidP="00806D55">
            <w:pPr>
              <w:pStyle w:val="ZPpregtevilke"/>
            </w:pPr>
            <w:r w:rsidRPr="0090263F">
              <w:t>0</w:t>
            </w:r>
          </w:p>
        </w:tc>
        <w:tc>
          <w:tcPr>
            <w:tcW w:w="389" w:type="pct"/>
            <w:vAlign w:val="bottom"/>
          </w:tcPr>
          <w:p w14:paraId="16E8B8A3" w14:textId="77777777" w:rsidR="005819E3" w:rsidRPr="0090263F" w:rsidRDefault="005819E3" w:rsidP="00806D55">
            <w:pPr>
              <w:pStyle w:val="ZPpregtevilke"/>
            </w:pPr>
            <w:r w:rsidRPr="0090263F">
              <w:t>0</w:t>
            </w:r>
          </w:p>
        </w:tc>
        <w:tc>
          <w:tcPr>
            <w:tcW w:w="389" w:type="pct"/>
            <w:vAlign w:val="bottom"/>
          </w:tcPr>
          <w:p w14:paraId="79000CB1" w14:textId="77777777" w:rsidR="005819E3" w:rsidRPr="0090263F" w:rsidRDefault="005819E3" w:rsidP="00806D55">
            <w:pPr>
              <w:pStyle w:val="ZPpregtevilke"/>
            </w:pPr>
            <w:r w:rsidRPr="0090263F">
              <w:t>0</w:t>
            </w:r>
          </w:p>
        </w:tc>
        <w:tc>
          <w:tcPr>
            <w:tcW w:w="390" w:type="pct"/>
            <w:vAlign w:val="bottom"/>
          </w:tcPr>
          <w:p w14:paraId="11F3ED72" w14:textId="77777777" w:rsidR="005819E3" w:rsidRPr="0090263F" w:rsidRDefault="005819E3" w:rsidP="00806D55">
            <w:pPr>
              <w:pStyle w:val="ZPpregtevilke"/>
            </w:pPr>
            <w:r w:rsidRPr="0090263F">
              <w:t>0</w:t>
            </w:r>
          </w:p>
        </w:tc>
        <w:tc>
          <w:tcPr>
            <w:tcW w:w="389" w:type="pct"/>
            <w:vAlign w:val="bottom"/>
          </w:tcPr>
          <w:p w14:paraId="55E8EDBA" w14:textId="77777777" w:rsidR="005819E3" w:rsidRPr="0090263F" w:rsidRDefault="005819E3" w:rsidP="00806D55">
            <w:pPr>
              <w:pStyle w:val="ZPpregtevilke"/>
            </w:pPr>
            <w:r w:rsidRPr="0090263F">
              <w:t>2</w:t>
            </w:r>
          </w:p>
        </w:tc>
        <w:tc>
          <w:tcPr>
            <w:tcW w:w="389" w:type="pct"/>
            <w:vAlign w:val="bottom"/>
          </w:tcPr>
          <w:p w14:paraId="63F4E511" w14:textId="77777777" w:rsidR="005819E3" w:rsidRPr="0090263F" w:rsidRDefault="005819E3" w:rsidP="00806D55">
            <w:pPr>
              <w:pStyle w:val="ZPpregtevilke"/>
            </w:pPr>
            <w:r w:rsidRPr="0090263F">
              <w:t>0</w:t>
            </w:r>
          </w:p>
        </w:tc>
        <w:tc>
          <w:tcPr>
            <w:tcW w:w="390" w:type="pct"/>
            <w:vAlign w:val="bottom"/>
          </w:tcPr>
          <w:p w14:paraId="4504979D" w14:textId="77777777" w:rsidR="005819E3" w:rsidRPr="0090263F" w:rsidRDefault="005819E3" w:rsidP="00806D55">
            <w:pPr>
              <w:pStyle w:val="ZPpregtevilke"/>
            </w:pPr>
            <w:r w:rsidRPr="0090263F">
              <w:t>1</w:t>
            </w:r>
          </w:p>
        </w:tc>
        <w:tc>
          <w:tcPr>
            <w:tcW w:w="389" w:type="pct"/>
            <w:vAlign w:val="bottom"/>
          </w:tcPr>
          <w:p w14:paraId="5C394517" w14:textId="77777777" w:rsidR="005819E3" w:rsidRPr="0090263F" w:rsidRDefault="005819E3" w:rsidP="00806D55">
            <w:pPr>
              <w:pStyle w:val="ZPpregtevilke"/>
            </w:pPr>
            <w:r w:rsidRPr="0090263F">
              <w:t>0</w:t>
            </w:r>
          </w:p>
        </w:tc>
        <w:tc>
          <w:tcPr>
            <w:tcW w:w="389" w:type="pct"/>
            <w:vAlign w:val="bottom"/>
          </w:tcPr>
          <w:p w14:paraId="1C1C6224" w14:textId="77777777" w:rsidR="005819E3" w:rsidRPr="0090263F" w:rsidRDefault="005819E3" w:rsidP="00806D55">
            <w:pPr>
              <w:pStyle w:val="ZPpregtevilke"/>
            </w:pPr>
            <w:r w:rsidRPr="0090263F">
              <w:t>2</w:t>
            </w:r>
          </w:p>
        </w:tc>
        <w:tc>
          <w:tcPr>
            <w:tcW w:w="389" w:type="pct"/>
            <w:vAlign w:val="bottom"/>
          </w:tcPr>
          <w:p w14:paraId="07EDD04E" w14:textId="77777777" w:rsidR="005819E3" w:rsidRPr="0090263F" w:rsidRDefault="005819E3" w:rsidP="00806D55">
            <w:pPr>
              <w:pStyle w:val="ZPpregtevilke"/>
            </w:pPr>
            <w:r w:rsidRPr="0090263F">
              <w:t>0</w:t>
            </w:r>
          </w:p>
        </w:tc>
        <w:tc>
          <w:tcPr>
            <w:tcW w:w="389" w:type="pct"/>
            <w:vAlign w:val="bottom"/>
          </w:tcPr>
          <w:p w14:paraId="495CEFEA" w14:textId="77777777" w:rsidR="005819E3" w:rsidRPr="0090263F" w:rsidRDefault="005819E3" w:rsidP="00806D55">
            <w:pPr>
              <w:pStyle w:val="ZPpregtevilke"/>
            </w:pPr>
            <w:r w:rsidRPr="0090263F">
              <w:t>0</w:t>
            </w:r>
          </w:p>
        </w:tc>
      </w:tr>
      <w:tr w:rsidR="005819E3" w:rsidRPr="005118E6" w14:paraId="29DA990E" w14:textId="77777777" w:rsidTr="00806D55">
        <w:trPr>
          <w:trHeight w:val="240"/>
          <w:jc w:val="center"/>
        </w:trPr>
        <w:tc>
          <w:tcPr>
            <w:tcW w:w="717" w:type="pct"/>
            <w:vAlign w:val="bottom"/>
          </w:tcPr>
          <w:p w14:paraId="21B308E0" w14:textId="77777777" w:rsidR="005819E3" w:rsidRPr="005118E6" w:rsidRDefault="005819E3" w:rsidP="00AC57E8">
            <w:pPr>
              <w:pStyle w:val="ZPpregtekst"/>
            </w:pPr>
            <w:r w:rsidRPr="005118E6">
              <w:t>Volk</w:t>
            </w:r>
          </w:p>
        </w:tc>
        <w:tc>
          <w:tcPr>
            <w:tcW w:w="390" w:type="pct"/>
            <w:vAlign w:val="bottom"/>
          </w:tcPr>
          <w:p w14:paraId="6C68341E" w14:textId="77777777" w:rsidR="005819E3" w:rsidRPr="0090263F" w:rsidRDefault="005819E3" w:rsidP="00806D55">
            <w:pPr>
              <w:pStyle w:val="ZPpregtevilke"/>
            </w:pPr>
            <w:r w:rsidRPr="0090263F">
              <w:t>0</w:t>
            </w:r>
          </w:p>
        </w:tc>
        <w:tc>
          <w:tcPr>
            <w:tcW w:w="389" w:type="pct"/>
            <w:vAlign w:val="bottom"/>
          </w:tcPr>
          <w:p w14:paraId="74A44C52" w14:textId="77777777" w:rsidR="005819E3" w:rsidRPr="0090263F" w:rsidRDefault="005819E3" w:rsidP="00806D55">
            <w:pPr>
              <w:pStyle w:val="ZPpregtevilke"/>
            </w:pPr>
            <w:r w:rsidRPr="0090263F">
              <w:t>9</w:t>
            </w:r>
          </w:p>
        </w:tc>
        <w:tc>
          <w:tcPr>
            <w:tcW w:w="389" w:type="pct"/>
            <w:vAlign w:val="bottom"/>
          </w:tcPr>
          <w:p w14:paraId="5E10D581" w14:textId="77777777" w:rsidR="005819E3" w:rsidRPr="0090263F" w:rsidRDefault="005819E3" w:rsidP="00806D55">
            <w:pPr>
              <w:pStyle w:val="ZPpregtevilke"/>
            </w:pPr>
            <w:r w:rsidRPr="0090263F">
              <w:t>10</w:t>
            </w:r>
          </w:p>
        </w:tc>
        <w:tc>
          <w:tcPr>
            <w:tcW w:w="390" w:type="pct"/>
            <w:vAlign w:val="bottom"/>
          </w:tcPr>
          <w:p w14:paraId="46DBAF79" w14:textId="77777777" w:rsidR="005819E3" w:rsidRPr="0090263F" w:rsidRDefault="005819E3" w:rsidP="00806D55">
            <w:pPr>
              <w:pStyle w:val="ZPpregtevilke"/>
            </w:pPr>
            <w:r w:rsidRPr="0090263F">
              <w:t>10</w:t>
            </w:r>
          </w:p>
        </w:tc>
        <w:tc>
          <w:tcPr>
            <w:tcW w:w="389" w:type="pct"/>
            <w:vAlign w:val="bottom"/>
          </w:tcPr>
          <w:p w14:paraId="74E7873A" w14:textId="77777777" w:rsidR="005819E3" w:rsidRPr="0090263F" w:rsidRDefault="005819E3" w:rsidP="00806D55">
            <w:pPr>
              <w:pStyle w:val="ZPpregtevilke"/>
            </w:pPr>
            <w:r w:rsidRPr="0090263F">
              <w:t>14</w:t>
            </w:r>
          </w:p>
        </w:tc>
        <w:tc>
          <w:tcPr>
            <w:tcW w:w="389" w:type="pct"/>
            <w:vAlign w:val="bottom"/>
          </w:tcPr>
          <w:p w14:paraId="713BA6D7" w14:textId="77777777" w:rsidR="005819E3" w:rsidRPr="0090263F" w:rsidRDefault="005819E3" w:rsidP="00806D55">
            <w:pPr>
              <w:pStyle w:val="ZPpregtevilke"/>
            </w:pPr>
            <w:r w:rsidRPr="0090263F">
              <w:t>3</w:t>
            </w:r>
          </w:p>
        </w:tc>
        <w:tc>
          <w:tcPr>
            <w:tcW w:w="390" w:type="pct"/>
            <w:vAlign w:val="bottom"/>
          </w:tcPr>
          <w:p w14:paraId="187C802B" w14:textId="77777777" w:rsidR="005819E3" w:rsidRPr="0090263F" w:rsidRDefault="005819E3" w:rsidP="00806D55">
            <w:pPr>
              <w:pStyle w:val="ZPpregtevilke"/>
            </w:pPr>
            <w:r w:rsidRPr="0090263F">
              <w:t>12</w:t>
            </w:r>
          </w:p>
        </w:tc>
        <w:tc>
          <w:tcPr>
            <w:tcW w:w="389" w:type="pct"/>
            <w:vAlign w:val="bottom"/>
          </w:tcPr>
          <w:p w14:paraId="7B4DA10C" w14:textId="77777777" w:rsidR="005819E3" w:rsidRPr="0090263F" w:rsidRDefault="005819E3" w:rsidP="00806D55">
            <w:pPr>
              <w:pStyle w:val="ZPpregtevilke"/>
            </w:pPr>
            <w:r w:rsidRPr="0090263F">
              <w:t>7</w:t>
            </w:r>
          </w:p>
        </w:tc>
        <w:tc>
          <w:tcPr>
            <w:tcW w:w="389" w:type="pct"/>
            <w:vAlign w:val="bottom"/>
          </w:tcPr>
          <w:p w14:paraId="6C2848BC" w14:textId="77777777" w:rsidR="005819E3" w:rsidRPr="0090263F" w:rsidRDefault="005819E3" w:rsidP="00806D55">
            <w:pPr>
              <w:pStyle w:val="ZPpregtevilke"/>
            </w:pPr>
            <w:r w:rsidRPr="0090263F">
              <w:t>2</w:t>
            </w:r>
          </w:p>
        </w:tc>
        <w:tc>
          <w:tcPr>
            <w:tcW w:w="389" w:type="pct"/>
            <w:vAlign w:val="bottom"/>
          </w:tcPr>
          <w:p w14:paraId="607B4C68" w14:textId="77777777" w:rsidR="005819E3" w:rsidRPr="0090263F" w:rsidRDefault="005819E3" w:rsidP="00806D55">
            <w:pPr>
              <w:pStyle w:val="ZPpregtevilke"/>
            </w:pPr>
            <w:r w:rsidRPr="0090263F">
              <w:t>8</w:t>
            </w:r>
          </w:p>
        </w:tc>
        <w:tc>
          <w:tcPr>
            <w:tcW w:w="389" w:type="pct"/>
            <w:vAlign w:val="bottom"/>
          </w:tcPr>
          <w:p w14:paraId="752F1236" w14:textId="77777777" w:rsidR="005819E3" w:rsidRPr="0090263F" w:rsidRDefault="005819E3" w:rsidP="00806D55">
            <w:pPr>
              <w:pStyle w:val="ZPpregtevilke"/>
            </w:pPr>
            <w:r w:rsidRPr="0090263F">
              <w:t>11</w:t>
            </w:r>
          </w:p>
        </w:tc>
      </w:tr>
      <w:tr w:rsidR="005819E3" w:rsidRPr="005118E6" w14:paraId="6FE22AD4" w14:textId="77777777" w:rsidTr="00806D55">
        <w:trPr>
          <w:trHeight w:val="240"/>
          <w:jc w:val="center"/>
        </w:trPr>
        <w:tc>
          <w:tcPr>
            <w:tcW w:w="717" w:type="pct"/>
            <w:vAlign w:val="bottom"/>
          </w:tcPr>
          <w:p w14:paraId="422E763E" w14:textId="77777777" w:rsidR="005819E3" w:rsidRPr="005118E6" w:rsidRDefault="005819E3" w:rsidP="00AC57E8">
            <w:pPr>
              <w:pStyle w:val="ZPpregtekst"/>
            </w:pPr>
            <w:r w:rsidRPr="005118E6">
              <w:t>Poljski zajec</w:t>
            </w:r>
          </w:p>
        </w:tc>
        <w:tc>
          <w:tcPr>
            <w:tcW w:w="390" w:type="pct"/>
            <w:vAlign w:val="bottom"/>
          </w:tcPr>
          <w:p w14:paraId="0B7AFF4B" w14:textId="77777777" w:rsidR="005819E3" w:rsidRPr="0090263F" w:rsidRDefault="005819E3" w:rsidP="00806D55">
            <w:pPr>
              <w:pStyle w:val="ZPpregtevilke"/>
            </w:pPr>
            <w:r w:rsidRPr="0090263F">
              <w:t>3.834</w:t>
            </w:r>
          </w:p>
        </w:tc>
        <w:tc>
          <w:tcPr>
            <w:tcW w:w="389" w:type="pct"/>
            <w:vAlign w:val="bottom"/>
          </w:tcPr>
          <w:p w14:paraId="08A0A0C3" w14:textId="77777777" w:rsidR="005819E3" w:rsidRPr="0090263F" w:rsidRDefault="005819E3" w:rsidP="00806D55">
            <w:pPr>
              <w:pStyle w:val="ZPpregtevilke"/>
            </w:pPr>
            <w:r w:rsidRPr="0090263F">
              <w:t>3.619</w:t>
            </w:r>
          </w:p>
        </w:tc>
        <w:tc>
          <w:tcPr>
            <w:tcW w:w="389" w:type="pct"/>
            <w:vAlign w:val="bottom"/>
          </w:tcPr>
          <w:p w14:paraId="15441B61" w14:textId="77777777" w:rsidR="005819E3" w:rsidRPr="0090263F" w:rsidRDefault="005819E3" w:rsidP="00806D55">
            <w:pPr>
              <w:pStyle w:val="ZPpregtevilke"/>
            </w:pPr>
            <w:r w:rsidRPr="0090263F">
              <w:t>3.240</w:t>
            </w:r>
          </w:p>
        </w:tc>
        <w:tc>
          <w:tcPr>
            <w:tcW w:w="390" w:type="pct"/>
            <w:vAlign w:val="bottom"/>
          </w:tcPr>
          <w:p w14:paraId="70DB171A" w14:textId="77777777" w:rsidR="005819E3" w:rsidRPr="0090263F" w:rsidRDefault="005819E3" w:rsidP="00806D55">
            <w:pPr>
              <w:pStyle w:val="ZPpregtevilke"/>
            </w:pPr>
            <w:r w:rsidRPr="0090263F">
              <w:t>3.506</w:t>
            </w:r>
          </w:p>
        </w:tc>
        <w:tc>
          <w:tcPr>
            <w:tcW w:w="389" w:type="pct"/>
            <w:vAlign w:val="bottom"/>
          </w:tcPr>
          <w:p w14:paraId="2012297F" w14:textId="77777777" w:rsidR="005819E3" w:rsidRPr="0090263F" w:rsidRDefault="005819E3" w:rsidP="00806D55">
            <w:pPr>
              <w:pStyle w:val="ZPpregtevilke"/>
            </w:pPr>
            <w:r w:rsidRPr="0090263F">
              <w:t>3.480</w:t>
            </w:r>
          </w:p>
        </w:tc>
        <w:tc>
          <w:tcPr>
            <w:tcW w:w="389" w:type="pct"/>
            <w:vAlign w:val="bottom"/>
          </w:tcPr>
          <w:p w14:paraId="73CEBA16" w14:textId="77777777" w:rsidR="005819E3" w:rsidRPr="0090263F" w:rsidRDefault="005819E3" w:rsidP="00806D55">
            <w:pPr>
              <w:pStyle w:val="ZPpregtevilke"/>
            </w:pPr>
            <w:r w:rsidRPr="0090263F">
              <w:t>3.064</w:t>
            </w:r>
          </w:p>
        </w:tc>
        <w:tc>
          <w:tcPr>
            <w:tcW w:w="390" w:type="pct"/>
            <w:vAlign w:val="bottom"/>
          </w:tcPr>
          <w:p w14:paraId="5CC5CCBC" w14:textId="77777777" w:rsidR="005819E3" w:rsidRPr="0090263F" w:rsidRDefault="005819E3" w:rsidP="00806D55">
            <w:pPr>
              <w:pStyle w:val="ZPpregtevilke"/>
            </w:pPr>
            <w:r w:rsidRPr="0090263F">
              <w:t>2.683</w:t>
            </w:r>
          </w:p>
        </w:tc>
        <w:tc>
          <w:tcPr>
            <w:tcW w:w="389" w:type="pct"/>
            <w:vAlign w:val="bottom"/>
          </w:tcPr>
          <w:p w14:paraId="2B4C341F" w14:textId="77777777" w:rsidR="005819E3" w:rsidRPr="0090263F" w:rsidRDefault="005819E3" w:rsidP="00806D55">
            <w:pPr>
              <w:pStyle w:val="ZPpregtevilke"/>
            </w:pPr>
            <w:r w:rsidRPr="0090263F">
              <w:t>2.476</w:t>
            </w:r>
          </w:p>
        </w:tc>
        <w:tc>
          <w:tcPr>
            <w:tcW w:w="389" w:type="pct"/>
            <w:vAlign w:val="bottom"/>
          </w:tcPr>
          <w:p w14:paraId="25784B5A" w14:textId="77777777" w:rsidR="005819E3" w:rsidRPr="0090263F" w:rsidRDefault="005819E3" w:rsidP="00806D55">
            <w:pPr>
              <w:pStyle w:val="ZPpregtevilke"/>
            </w:pPr>
            <w:r w:rsidRPr="0090263F">
              <w:t>2.275</w:t>
            </w:r>
          </w:p>
        </w:tc>
        <w:tc>
          <w:tcPr>
            <w:tcW w:w="389" w:type="pct"/>
            <w:vAlign w:val="bottom"/>
          </w:tcPr>
          <w:p w14:paraId="12EF771E" w14:textId="77777777" w:rsidR="005819E3" w:rsidRPr="0090263F" w:rsidRDefault="005819E3" w:rsidP="00806D55">
            <w:pPr>
              <w:pStyle w:val="ZPpregtevilke"/>
            </w:pPr>
            <w:r w:rsidRPr="0090263F">
              <w:t>2.187</w:t>
            </w:r>
          </w:p>
        </w:tc>
        <w:tc>
          <w:tcPr>
            <w:tcW w:w="389" w:type="pct"/>
            <w:vAlign w:val="bottom"/>
          </w:tcPr>
          <w:p w14:paraId="07B96EF4" w14:textId="77777777" w:rsidR="005819E3" w:rsidRPr="0090263F" w:rsidRDefault="005819E3" w:rsidP="00806D55">
            <w:pPr>
              <w:pStyle w:val="ZPpregtevilke"/>
            </w:pPr>
            <w:r w:rsidRPr="0090263F">
              <w:t>1.942</w:t>
            </w:r>
          </w:p>
        </w:tc>
      </w:tr>
      <w:tr w:rsidR="005819E3" w:rsidRPr="005118E6" w14:paraId="3ECB377F" w14:textId="77777777" w:rsidTr="00806D55">
        <w:trPr>
          <w:trHeight w:val="240"/>
          <w:jc w:val="center"/>
        </w:trPr>
        <w:tc>
          <w:tcPr>
            <w:tcW w:w="717" w:type="pct"/>
            <w:vAlign w:val="bottom"/>
          </w:tcPr>
          <w:p w14:paraId="5291FCF4" w14:textId="77777777" w:rsidR="005819E3" w:rsidRPr="005118E6" w:rsidRDefault="005819E3" w:rsidP="00AC57E8">
            <w:pPr>
              <w:pStyle w:val="ZPpregtekst"/>
            </w:pPr>
            <w:r w:rsidRPr="005118E6">
              <w:t>Fazan</w:t>
            </w:r>
          </w:p>
        </w:tc>
        <w:tc>
          <w:tcPr>
            <w:tcW w:w="390" w:type="pct"/>
            <w:vAlign w:val="bottom"/>
          </w:tcPr>
          <w:p w14:paraId="45A1F2E2" w14:textId="77777777" w:rsidR="005819E3" w:rsidRPr="0090263F" w:rsidRDefault="005819E3" w:rsidP="00806D55">
            <w:pPr>
              <w:pStyle w:val="ZPpregtevilke"/>
            </w:pPr>
            <w:r w:rsidRPr="0090263F">
              <w:t>26.853</w:t>
            </w:r>
          </w:p>
        </w:tc>
        <w:tc>
          <w:tcPr>
            <w:tcW w:w="389" w:type="pct"/>
            <w:vAlign w:val="bottom"/>
          </w:tcPr>
          <w:p w14:paraId="70EFA48F" w14:textId="77777777" w:rsidR="005819E3" w:rsidRPr="0090263F" w:rsidRDefault="005819E3" w:rsidP="00806D55">
            <w:pPr>
              <w:pStyle w:val="ZPpregtevilke"/>
            </w:pPr>
            <w:r w:rsidRPr="0090263F">
              <w:t>23.636</w:t>
            </w:r>
          </w:p>
        </w:tc>
        <w:tc>
          <w:tcPr>
            <w:tcW w:w="389" w:type="pct"/>
            <w:vAlign w:val="bottom"/>
          </w:tcPr>
          <w:p w14:paraId="348907B2" w14:textId="77777777" w:rsidR="005819E3" w:rsidRPr="0090263F" w:rsidRDefault="005819E3" w:rsidP="00806D55">
            <w:pPr>
              <w:pStyle w:val="ZPpregtevilke"/>
            </w:pPr>
            <w:r w:rsidRPr="0090263F">
              <w:t>21.095</w:t>
            </w:r>
          </w:p>
        </w:tc>
        <w:tc>
          <w:tcPr>
            <w:tcW w:w="390" w:type="pct"/>
            <w:vAlign w:val="bottom"/>
          </w:tcPr>
          <w:p w14:paraId="07F91A59" w14:textId="77777777" w:rsidR="005819E3" w:rsidRPr="0090263F" w:rsidRDefault="005819E3" w:rsidP="00806D55">
            <w:pPr>
              <w:pStyle w:val="ZPpregtevilke"/>
            </w:pPr>
            <w:r w:rsidRPr="0090263F">
              <w:t>23.952</w:t>
            </w:r>
          </w:p>
        </w:tc>
        <w:tc>
          <w:tcPr>
            <w:tcW w:w="389" w:type="pct"/>
            <w:vAlign w:val="bottom"/>
          </w:tcPr>
          <w:p w14:paraId="7A748445" w14:textId="77777777" w:rsidR="005819E3" w:rsidRPr="0090263F" w:rsidRDefault="005819E3" w:rsidP="00806D55">
            <w:pPr>
              <w:pStyle w:val="ZPpregtevilke"/>
            </w:pPr>
            <w:r w:rsidRPr="0090263F">
              <w:t>21.195</w:t>
            </w:r>
          </w:p>
        </w:tc>
        <w:tc>
          <w:tcPr>
            <w:tcW w:w="389" w:type="pct"/>
            <w:vAlign w:val="bottom"/>
          </w:tcPr>
          <w:p w14:paraId="63035741" w14:textId="77777777" w:rsidR="005819E3" w:rsidRPr="0090263F" w:rsidRDefault="005819E3" w:rsidP="00806D55">
            <w:pPr>
              <w:pStyle w:val="ZPpregtevilke"/>
            </w:pPr>
            <w:r w:rsidRPr="0090263F">
              <w:t>17.187</w:t>
            </w:r>
          </w:p>
        </w:tc>
        <w:tc>
          <w:tcPr>
            <w:tcW w:w="390" w:type="pct"/>
            <w:vAlign w:val="bottom"/>
          </w:tcPr>
          <w:p w14:paraId="12375320" w14:textId="77777777" w:rsidR="005819E3" w:rsidRPr="0090263F" w:rsidRDefault="005819E3" w:rsidP="00806D55">
            <w:pPr>
              <w:pStyle w:val="ZPpregtevilke"/>
            </w:pPr>
            <w:r w:rsidRPr="0090263F">
              <w:t>13.976</w:t>
            </w:r>
          </w:p>
        </w:tc>
        <w:tc>
          <w:tcPr>
            <w:tcW w:w="389" w:type="pct"/>
            <w:vAlign w:val="bottom"/>
          </w:tcPr>
          <w:p w14:paraId="6F7CA56C" w14:textId="77777777" w:rsidR="005819E3" w:rsidRPr="0090263F" w:rsidRDefault="005819E3" w:rsidP="00806D55">
            <w:pPr>
              <w:pStyle w:val="ZPpregtevilke"/>
            </w:pPr>
            <w:r w:rsidRPr="0090263F">
              <w:t>15.822</w:t>
            </w:r>
          </w:p>
        </w:tc>
        <w:tc>
          <w:tcPr>
            <w:tcW w:w="389" w:type="pct"/>
            <w:vAlign w:val="bottom"/>
          </w:tcPr>
          <w:p w14:paraId="1BE32649" w14:textId="77777777" w:rsidR="005819E3" w:rsidRPr="0090263F" w:rsidRDefault="005819E3" w:rsidP="00806D55">
            <w:pPr>
              <w:pStyle w:val="ZPpregtevilke"/>
            </w:pPr>
            <w:r w:rsidRPr="0090263F">
              <w:t>16.450</w:t>
            </w:r>
          </w:p>
        </w:tc>
        <w:tc>
          <w:tcPr>
            <w:tcW w:w="389" w:type="pct"/>
            <w:vAlign w:val="bottom"/>
          </w:tcPr>
          <w:p w14:paraId="74407058" w14:textId="77777777" w:rsidR="005819E3" w:rsidRPr="0090263F" w:rsidRDefault="005819E3" w:rsidP="00806D55">
            <w:pPr>
              <w:pStyle w:val="ZPpregtevilke"/>
            </w:pPr>
            <w:r w:rsidRPr="0090263F">
              <w:t>16.432</w:t>
            </w:r>
          </w:p>
        </w:tc>
        <w:tc>
          <w:tcPr>
            <w:tcW w:w="389" w:type="pct"/>
            <w:vAlign w:val="bottom"/>
          </w:tcPr>
          <w:p w14:paraId="6722D827" w14:textId="77777777" w:rsidR="005819E3" w:rsidRPr="0090263F" w:rsidRDefault="005819E3" w:rsidP="00806D55">
            <w:pPr>
              <w:pStyle w:val="ZPpregtevilke"/>
            </w:pPr>
            <w:r w:rsidRPr="0090263F">
              <w:t>14.887</w:t>
            </w:r>
          </w:p>
        </w:tc>
      </w:tr>
      <w:tr w:rsidR="005819E3" w:rsidRPr="005118E6" w14:paraId="70B19886" w14:textId="77777777" w:rsidTr="00806D55">
        <w:trPr>
          <w:trHeight w:val="240"/>
          <w:jc w:val="center"/>
        </w:trPr>
        <w:tc>
          <w:tcPr>
            <w:tcW w:w="717" w:type="pct"/>
            <w:vAlign w:val="bottom"/>
          </w:tcPr>
          <w:p w14:paraId="151CC91F" w14:textId="77777777" w:rsidR="005819E3" w:rsidRPr="005118E6" w:rsidRDefault="005819E3" w:rsidP="00AC57E8">
            <w:pPr>
              <w:pStyle w:val="ZPpregtekst"/>
            </w:pPr>
            <w:r w:rsidRPr="005118E6">
              <w:t>Poljska jerebica</w:t>
            </w:r>
          </w:p>
        </w:tc>
        <w:tc>
          <w:tcPr>
            <w:tcW w:w="390" w:type="pct"/>
            <w:vAlign w:val="bottom"/>
          </w:tcPr>
          <w:p w14:paraId="0C5C76C4" w14:textId="77777777" w:rsidR="005819E3" w:rsidRPr="0090263F" w:rsidRDefault="005819E3" w:rsidP="00806D55">
            <w:pPr>
              <w:pStyle w:val="ZPpregtevilke"/>
            </w:pPr>
            <w:r w:rsidRPr="0090263F">
              <w:t>1.379</w:t>
            </w:r>
          </w:p>
        </w:tc>
        <w:tc>
          <w:tcPr>
            <w:tcW w:w="389" w:type="pct"/>
            <w:vAlign w:val="bottom"/>
          </w:tcPr>
          <w:p w14:paraId="52450223" w14:textId="77777777" w:rsidR="005819E3" w:rsidRPr="0090263F" w:rsidRDefault="005819E3" w:rsidP="00806D55">
            <w:pPr>
              <w:pStyle w:val="ZPpregtevilke"/>
            </w:pPr>
            <w:r w:rsidRPr="0090263F">
              <w:t>1.517</w:t>
            </w:r>
          </w:p>
        </w:tc>
        <w:tc>
          <w:tcPr>
            <w:tcW w:w="389" w:type="pct"/>
            <w:vAlign w:val="bottom"/>
          </w:tcPr>
          <w:p w14:paraId="3C6FD6C0" w14:textId="77777777" w:rsidR="005819E3" w:rsidRPr="0090263F" w:rsidRDefault="005819E3" w:rsidP="00806D55">
            <w:pPr>
              <w:pStyle w:val="ZPpregtevilke"/>
            </w:pPr>
            <w:r w:rsidRPr="0090263F">
              <w:t>1.515</w:t>
            </w:r>
          </w:p>
        </w:tc>
        <w:tc>
          <w:tcPr>
            <w:tcW w:w="390" w:type="pct"/>
            <w:vAlign w:val="bottom"/>
          </w:tcPr>
          <w:p w14:paraId="298E5C04" w14:textId="77777777" w:rsidR="005819E3" w:rsidRPr="0090263F" w:rsidRDefault="005819E3" w:rsidP="00806D55">
            <w:pPr>
              <w:pStyle w:val="ZPpregtevilke"/>
            </w:pPr>
            <w:r w:rsidRPr="0090263F">
              <w:t>1.532</w:t>
            </w:r>
          </w:p>
        </w:tc>
        <w:tc>
          <w:tcPr>
            <w:tcW w:w="389" w:type="pct"/>
            <w:vAlign w:val="bottom"/>
          </w:tcPr>
          <w:p w14:paraId="556CDE3E" w14:textId="77777777" w:rsidR="005819E3" w:rsidRPr="0090263F" w:rsidRDefault="005819E3" w:rsidP="00806D55">
            <w:pPr>
              <w:pStyle w:val="ZPpregtevilke"/>
            </w:pPr>
            <w:r w:rsidRPr="0090263F">
              <w:t>1.463</w:t>
            </w:r>
          </w:p>
        </w:tc>
        <w:tc>
          <w:tcPr>
            <w:tcW w:w="389" w:type="pct"/>
            <w:vAlign w:val="bottom"/>
          </w:tcPr>
          <w:p w14:paraId="4C96D3BA" w14:textId="77777777" w:rsidR="005819E3" w:rsidRPr="0090263F" w:rsidRDefault="005819E3" w:rsidP="00806D55">
            <w:pPr>
              <w:pStyle w:val="ZPpregtevilke"/>
            </w:pPr>
            <w:r w:rsidRPr="0090263F">
              <w:t>1.509</w:t>
            </w:r>
          </w:p>
        </w:tc>
        <w:tc>
          <w:tcPr>
            <w:tcW w:w="390" w:type="pct"/>
            <w:vAlign w:val="bottom"/>
          </w:tcPr>
          <w:p w14:paraId="5145734A" w14:textId="77777777" w:rsidR="005819E3" w:rsidRPr="0090263F" w:rsidRDefault="005819E3" w:rsidP="00806D55">
            <w:pPr>
              <w:pStyle w:val="ZPpregtevilke"/>
            </w:pPr>
            <w:r w:rsidRPr="0090263F">
              <w:t>1.449</w:t>
            </w:r>
          </w:p>
        </w:tc>
        <w:tc>
          <w:tcPr>
            <w:tcW w:w="389" w:type="pct"/>
            <w:vAlign w:val="bottom"/>
          </w:tcPr>
          <w:p w14:paraId="7064CD39" w14:textId="77777777" w:rsidR="005819E3" w:rsidRPr="0090263F" w:rsidRDefault="005819E3" w:rsidP="00806D55">
            <w:pPr>
              <w:pStyle w:val="ZPpregtevilke"/>
            </w:pPr>
            <w:r w:rsidRPr="0090263F">
              <w:t>1.471</w:t>
            </w:r>
          </w:p>
        </w:tc>
        <w:tc>
          <w:tcPr>
            <w:tcW w:w="389" w:type="pct"/>
            <w:vAlign w:val="bottom"/>
          </w:tcPr>
          <w:p w14:paraId="662200C3" w14:textId="77777777" w:rsidR="005819E3" w:rsidRPr="0090263F" w:rsidRDefault="005819E3" w:rsidP="00806D55">
            <w:pPr>
              <w:pStyle w:val="ZPpregtevilke"/>
            </w:pPr>
            <w:r w:rsidRPr="0090263F">
              <w:t>1.870</w:t>
            </w:r>
          </w:p>
        </w:tc>
        <w:tc>
          <w:tcPr>
            <w:tcW w:w="389" w:type="pct"/>
            <w:vAlign w:val="bottom"/>
          </w:tcPr>
          <w:p w14:paraId="418418D3" w14:textId="77777777" w:rsidR="005819E3" w:rsidRPr="0090263F" w:rsidRDefault="005819E3" w:rsidP="00806D55">
            <w:pPr>
              <w:pStyle w:val="ZPpregtevilke"/>
            </w:pPr>
            <w:r w:rsidRPr="0090263F">
              <w:t>1.972</w:t>
            </w:r>
          </w:p>
        </w:tc>
        <w:tc>
          <w:tcPr>
            <w:tcW w:w="389" w:type="pct"/>
            <w:vAlign w:val="bottom"/>
          </w:tcPr>
          <w:p w14:paraId="03B92448" w14:textId="77777777" w:rsidR="005819E3" w:rsidRPr="0090263F" w:rsidRDefault="005819E3" w:rsidP="00806D55">
            <w:pPr>
              <w:pStyle w:val="ZPpregtevilke"/>
            </w:pPr>
            <w:r w:rsidRPr="0090263F">
              <w:t>1.291</w:t>
            </w:r>
          </w:p>
        </w:tc>
      </w:tr>
      <w:tr w:rsidR="005819E3" w:rsidRPr="005118E6" w14:paraId="46DBD3A1" w14:textId="77777777" w:rsidTr="00806D55">
        <w:trPr>
          <w:trHeight w:val="240"/>
          <w:jc w:val="center"/>
        </w:trPr>
        <w:tc>
          <w:tcPr>
            <w:tcW w:w="717" w:type="pct"/>
            <w:vAlign w:val="bottom"/>
          </w:tcPr>
          <w:p w14:paraId="683539A0" w14:textId="77777777" w:rsidR="005819E3" w:rsidRPr="005118E6" w:rsidRDefault="005819E3" w:rsidP="00AC57E8">
            <w:pPr>
              <w:pStyle w:val="ZPpregtekst"/>
            </w:pPr>
            <w:r w:rsidRPr="005118E6">
              <w:t>Raca mlakarica</w:t>
            </w:r>
          </w:p>
        </w:tc>
        <w:tc>
          <w:tcPr>
            <w:tcW w:w="390" w:type="pct"/>
            <w:vAlign w:val="bottom"/>
          </w:tcPr>
          <w:p w14:paraId="5CF08D29" w14:textId="77777777" w:rsidR="005819E3" w:rsidRPr="0090263F" w:rsidRDefault="005819E3" w:rsidP="00806D55">
            <w:pPr>
              <w:pStyle w:val="ZPpregtevilke"/>
            </w:pPr>
            <w:r w:rsidRPr="0090263F">
              <w:t>3.914</w:t>
            </w:r>
          </w:p>
        </w:tc>
        <w:tc>
          <w:tcPr>
            <w:tcW w:w="389" w:type="pct"/>
            <w:vAlign w:val="bottom"/>
          </w:tcPr>
          <w:p w14:paraId="1364362A" w14:textId="77777777" w:rsidR="005819E3" w:rsidRPr="0090263F" w:rsidRDefault="005819E3" w:rsidP="00806D55">
            <w:pPr>
              <w:pStyle w:val="ZPpregtevilke"/>
            </w:pPr>
            <w:r w:rsidRPr="0090263F">
              <w:t>4.289</w:t>
            </w:r>
          </w:p>
        </w:tc>
        <w:tc>
          <w:tcPr>
            <w:tcW w:w="389" w:type="pct"/>
            <w:vAlign w:val="bottom"/>
          </w:tcPr>
          <w:p w14:paraId="067E9BB0" w14:textId="77777777" w:rsidR="005819E3" w:rsidRPr="0090263F" w:rsidRDefault="005819E3" w:rsidP="00806D55">
            <w:pPr>
              <w:pStyle w:val="ZPpregtevilke"/>
            </w:pPr>
            <w:r w:rsidRPr="0090263F">
              <w:t>3.811</w:t>
            </w:r>
          </w:p>
        </w:tc>
        <w:tc>
          <w:tcPr>
            <w:tcW w:w="390" w:type="pct"/>
            <w:vAlign w:val="bottom"/>
          </w:tcPr>
          <w:p w14:paraId="42276BC8" w14:textId="77777777" w:rsidR="005819E3" w:rsidRPr="0090263F" w:rsidRDefault="005819E3" w:rsidP="00806D55">
            <w:pPr>
              <w:pStyle w:val="ZPpregtevilke"/>
            </w:pPr>
            <w:r w:rsidRPr="0090263F">
              <w:t>3.935</w:t>
            </w:r>
          </w:p>
        </w:tc>
        <w:tc>
          <w:tcPr>
            <w:tcW w:w="389" w:type="pct"/>
            <w:vAlign w:val="bottom"/>
          </w:tcPr>
          <w:p w14:paraId="7D5E9E03" w14:textId="77777777" w:rsidR="005819E3" w:rsidRPr="0090263F" w:rsidRDefault="005819E3" w:rsidP="00806D55">
            <w:pPr>
              <w:pStyle w:val="ZPpregtevilke"/>
            </w:pPr>
            <w:r w:rsidRPr="0090263F">
              <w:t>3.645</w:t>
            </w:r>
          </w:p>
        </w:tc>
        <w:tc>
          <w:tcPr>
            <w:tcW w:w="389" w:type="pct"/>
            <w:vAlign w:val="bottom"/>
          </w:tcPr>
          <w:p w14:paraId="31E0C86F" w14:textId="77777777" w:rsidR="005819E3" w:rsidRPr="0090263F" w:rsidRDefault="005819E3" w:rsidP="00806D55">
            <w:pPr>
              <w:pStyle w:val="ZPpregtevilke"/>
            </w:pPr>
            <w:r w:rsidRPr="0090263F">
              <w:t>3.605</w:t>
            </w:r>
          </w:p>
        </w:tc>
        <w:tc>
          <w:tcPr>
            <w:tcW w:w="390" w:type="pct"/>
            <w:vAlign w:val="bottom"/>
          </w:tcPr>
          <w:p w14:paraId="1776212B" w14:textId="77777777" w:rsidR="005819E3" w:rsidRPr="0090263F" w:rsidRDefault="005819E3" w:rsidP="00806D55">
            <w:pPr>
              <w:pStyle w:val="ZPpregtevilke"/>
            </w:pPr>
            <w:r w:rsidRPr="0090263F">
              <w:t>2.833</w:t>
            </w:r>
          </w:p>
        </w:tc>
        <w:tc>
          <w:tcPr>
            <w:tcW w:w="389" w:type="pct"/>
            <w:vAlign w:val="bottom"/>
          </w:tcPr>
          <w:p w14:paraId="29E3361B" w14:textId="77777777" w:rsidR="005819E3" w:rsidRPr="0090263F" w:rsidRDefault="005819E3" w:rsidP="00806D55">
            <w:pPr>
              <w:pStyle w:val="ZPpregtevilke"/>
            </w:pPr>
            <w:r w:rsidRPr="0090263F">
              <w:t>2.991</w:t>
            </w:r>
          </w:p>
        </w:tc>
        <w:tc>
          <w:tcPr>
            <w:tcW w:w="389" w:type="pct"/>
            <w:vAlign w:val="bottom"/>
          </w:tcPr>
          <w:p w14:paraId="0C9F683A" w14:textId="77777777" w:rsidR="005819E3" w:rsidRPr="0090263F" w:rsidRDefault="005819E3" w:rsidP="00806D55">
            <w:pPr>
              <w:pStyle w:val="ZPpregtevilke"/>
            </w:pPr>
            <w:r w:rsidRPr="0090263F">
              <w:t>2.642</w:t>
            </w:r>
          </w:p>
        </w:tc>
        <w:tc>
          <w:tcPr>
            <w:tcW w:w="389" w:type="pct"/>
            <w:vAlign w:val="bottom"/>
          </w:tcPr>
          <w:p w14:paraId="5A6E384F" w14:textId="77777777" w:rsidR="005819E3" w:rsidRPr="0090263F" w:rsidRDefault="005819E3" w:rsidP="00806D55">
            <w:pPr>
              <w:pStyle w:val="ZPpregtevilke"/>
            </w:pPr>
            <w:r w:rsidRPr="0090263F">
              <w:t>2.421</w:t>
            </w:r>
          </w:p>
        </w:tc>
        <w:tc>
          <w:tcPr>
            <w:tcW w:w="389" w:type="pct"/>
            <w:vAlign w:val="bottom"/>
          </w:tcPr>
          <w:p w14:paraId="5173143A" w14:textId="77777777" w:rsidR="005819E3" w:rsidRPr="0090263F" w:rsidRDefault="005819E3" w:rsidP="00806D55">
            <w:pPr>
              <w:pStyle w:val="ZPpregtevilke"/>
            </w:pPr>
            <w:r w:rsidRPr="0090263F">
              <w:t>2.439</w:t>
            </w:r>
          </w:p>
        </w:tc>
      </w:tr>
    </w:tbl>
    <w:p w14:paraId="7A52AA2A" w14:textId="5A51FA1A" w:rsidR="005819E3" w:rsidRDefault="005819E3" w:rsidP="005819E3">
      <w:pPr>
        <w:pStyle w:val="ZPpodnapis"/>
      </w:pPr>
      <w:r w:rsidRPr="005118E6">
        <w:t>Vir: Podatki lovskih organizacij, ZGS</w:t>
      </w:r>
    </w:p>
    <w:p w14:paraId="7A56D8E9" w14:textId="6DFF2A96" w:rsidR="000C0518" w:rsidRDefault="000C0518" w:rsidP="000C0518">
      <w:pPr>
        <w:pStyle w:val="ZPtekst"/>
      </w:pPr>
      <w:r w:rsidRPr="00725264">
        <w:lastRenderedPageBreak/>
        <w:t>Pregled odstrela, izgub, načrta odstrela, realizacije načrta in izločeno število štirih najpomembnejših vrst divjadi na 100 ha skupne površine v štirih najbolj reprezentativnih lovsko upravljavskih območjih v Sloveniji kažeta, da je bil načrt odstrela srnjadi v nižinskem slovensko-goriškem lovsko upravljavskem območju in gamsa v triglavskem lovsko upravljalnem območju skoraj v celoti realiziran.</w:t>
      </w:r>
    </w:p>
    <w:p w14:paraId="15F4ACDC" w14:textId="32999B7D" w:rsidR="004B0806" w:rsidRPr="004B0806" w:rsidRDefault="004B0806" w:rsidP="004B0806">
      <w:pPr>
        <w:pStyle w:val="ZPtekst"/>
      </w:pPr>
      <w:r w:rsidRPr="00725264">
        <w:t xml:space="preserve">V kočevsko-belokranjskem lovsko upravljavskem območju je bil načrt odstrela jelenjadi </w:t>
      </w:r>
      <w:r w:rsidR="00341811">
        <w:t>izveden</w:t>
      </w:r>
      <w:r w:rsidRPr="00725264">
        <w:t xml:space="preserve"> 81-odstotno. Precej manjši od načrtovanega pa je bil tudi odvzem divjega prašiča v primorskem lovskem upravljavskem območju.</w:t>
      </w:r>
    </w:p>
    <w:p w14:paraId="37F10AED" w14:textId="5FF8E910" w:rsidR="005819E3" w:rsidRPr="00210064" w:rsidRDefault="005819E3" w:rsidP="005819E3">
      <w:pPr>
        <w:pStyle w:val="ZPpregnaslov"/>
      </w:pPr>
      <w:bookmarkStart w:id="543" w:name="_Toc491435131"/>
      <w:bookmarkStart w:id="544" w:name="_Toc14161672"/>
      <w:r w:rsidRPr="00210064">
        <w:t xml:space="preserve">Preglednica </w:t>
      </w:r>
      <w:r w:rsidR="00F12041">
        <w:rPr>
          <w:noProof/>
        </w:rPr>
        <w:fldChar w:fldCharType="begin"/>
      </w:r>
      <w:r w:rsidR="00F12041">
        <w:rPr>
          <w:noProof/>
        </w:rPr>
        <w:instrText xml:space="preserve"> SEQ "Preglednica" \*Arabic </w:instrText>
      </w:r>
      <w:r w:rsidR="00F12041">
        <w:rPr>
          <w:noProof/>
        </w:rPr>
        <w:fldChar w:fldCharType="separate"/>
      </w:r>
      <w:r w:rsidR="0073279B">
        <w:rPr>
          <w:noProof/>
        </w:rPr>
        <w:t>90</w:t>
      </w:r>
      <w:r w:rsidR="00F12041">
        <w:rPr>
          <w:noProof/>
        </w:rPr>
        <w:fldChar w:fldCharType="end"/>
      </w:r>
      <w:r w:rsidRPr="00210064">
        <w:t>: Odstrel in ugotovljene izgube na 100 ha površine v letu 201</w:t>
      </w:r>
      <w:bookmarkEnd w:id="543"/>
      <w:r w:rsidRPr="00210064">
        <w:t>8</w:t>
      </w:r>
      <w:bookmarkEnd w:id="544"/>
    </w:p>
    <w:tbl>
      <w:tblPr>
        <w:tblW w:w="492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64"/>
        <w:gridCol w:w="1154"/>
        <w:gridCol w:w="1154"/>
        <w:gridCol w:w="1156"/>
        <w:gridCol w:w="778"/>
        <w:gridCol w:w="778"/>
        <w:gridCol w:w="2235"/>
      </w:tblGrid>
      <w:tr w:rsidR="005819E3" w:rsidRPr="00210064" w14:paraId="3D2D9BAD" w14:textId="77777777" w:rsidTr="00AC57E8">
        <w:trPr>
          <w:trHeight w:val="240"/>
          <w:jc w:val="center"/>
        </w:trPr>
        <w:tc>
          <w:tcPr>
            <w:tcW w:w="933" w:type="pct"/>
            <w:vMerge w:val="restart"/>
            <w:shd w:val="clear" w:color="auto" w:fill="D9D9D9" w:themeFill="background1" w:themeFillShade="D9"/>
            <w:vAlign w:val="bottom"/>
          </w:tcPr>
          <w:p w14:paraId="353CFA2B" w14:textId="77777777" w:rsidR="005819E3" w:rsidRPr="00210064" w:rsidRDefault="005819E3" w:rsidP="00AC57E8">
            <w:pPr>
              <w:keepNext/>
              <w:keepLines/>
              <w:spacing w:before="40" w:after="20"/>
              <w:jc w:val="left"/>
              <w:outlineLvl w:val="0"/>
              <w:rPr>
                <w:b/>
              </w:rPr>
            </w:pPr>
            <w:r w:rsidRPr="00210064">
              <w:rPr>
                <w:b/>
              </w:rPr>
              <w:t>Vrsta divjadi</w:t>
            </w:r>
          </w:p>
        </w:tc>
        <w:tc>
          <w:tcPr>
            <w:tcW w:w="1942" w:type="pct"/>
            <w:gridSpan w:val="3"/>
            <w:shd w:val="clear" w:color="auto" w:fill="D9D9D9" w:themeFill="background1" w:themeFillShade="D9"/>
            <w:vAlign w:val="bottom"/>
          </w:tcPr>
          <w:p w14:paraId="7F5615D0" w14:textId="77777777" w:rsidR="005819E3" w:rsidRPr="00210064" w:rsidRDefault="005819E3" w:rsidP="00AC57E8">
            <w:pPr>
              <w:keepNext/>
              <w:keepLines/>
              <w:spacing w:before="40" w:after="20"/>
              <w:jc w:val="center"/>
              <w:outlineLvl w:val="0"/>
              <w:rPr>
                <w:b/>
              </w:rPr>
            </w:pPr>
            <w:r w:rsidRPr="00210064">
              <w:rPr>
                <w:b/>
              </w:rPr>
              <w:t>Leto 2018</w:t>
            </w:r>
          </w:p>
        </w:tc>
        <w:tc>
          <w:tcPr>
            <w:tcW w:w="2125" w:type="pct"/>
            <w:gridSpan w:val="3"/>
            <w:shd w:val="clear" w:color="auto" w:fill="D9D9D9" w:themeFill="background1" w:themeFillShade="D9"/>
            <w:vAlign w:val="bottom"/>
          </w:tcPr>
          <w:p w14:paraId="248FD6BB" w14:textId="77777777" w:rsidR="005819E3" w:rsidRPr="00210064" w:rsidRDefault="005819E3" w:rsidP="00AC57E8">
            <w:pPr>
              <w:keepNext/>
              <w:keepLines/>
              <w:spacing w:before="40" w:after="20"/>
              <w:jc w:val="center"/>
              <w:outlineLvl w:val="0"/>
              <w:rPr>
                <w:b/>
              </w:rPr>
            </w:pPr>
            <w:r w:rsidRPr="00210064">
              <w:rPr>
                <w:b/>
              </w:rPr>
              <w:t>Izločeno število na 100 ha lovne površine LUO</w:t>
            </w:r>
          </w:p>
        </w:tc>
      </w:tr>
      <w:tr w:rsidR="005819E3" w:rsidRPr="00210064" w14:paraId="0ACF46F4" w14:textId="77777777" w:rsidTr="00AC57E8">
        <w:trPr>
          <w:trHeight w:val="240"/>
          <w:jc w:val="center"/>
        </w:trPr>
        <w:tc>
          <w:tcPr>
            <w:tcW w:w="933" w:type="pct"/>
            <w:vMerge/>
            <w:shd w:val="clear" w:color="auto" w:fill="D9D9D9" w:themeFill="background1" w:themeFillShade="D9"/>
            <w:vAlign w:val="bottom"/>
          </w:tcPr>
          <w:p w14:paraId="19BA0A3A" w14:textId="77777777" w:rsidR="005819E3" w:rsidRPr="00210064" w:rsidRDefault="005819E3" w:rsidP="00AC57E8">
            <w:pPr>
              <w:keepNext/>
              <w:keepLines/>
              <w:spacing w:before="40" w:after="20"/>
              <w:jc w:val="right"/>
              <w:outlineLvl w:val="0"/>
              <w:rPr>
                <w:b/>
              </w:rPr>
            </w:pPr>
          </w:p>
        </w:tc>
        <w:tc>
          <w:tcPr>
            <w:tcW w:w="647" w:type="pct"/>
            <w:shd w:val="clear" w:color="auto" w:fill="D9D9D9" w:themeFill="background1" w:themeFillShade="D9"/>
            <w:vAlign w:val="bottom"/>
          </w:tcPr>
          <w:p w14:paraId="11270666" w14:textId="77777777" w:rsidR="005819E3" w:rsidRPr="00210064" w:rsidRDefault="005819E3" w:rsidP="00AC57E8">
            <w:pPr>
              <w:keepNext/>
              <w:keepLines/>
              <w:spacing w:before="40" w:after="20"/>
              <w:jc w:val="center"/>
              <w:outlineLvl w:val="0"/>
              <w:rPr>
                <w:b/>
              </w:rPr>
            </w:pPr>
            <w:r w:rsidRPr="00210064">
              <w:rPr>
                <w:b/>
              </w:rPr>
              <w:t>Odstrel in</w:t>
            </w:r>
          </w:p>
          <w:p w14:paraId="212D3ACB" w14:textId="77777777" w:rsidR="005819E3" w:rsidRPr="00210064" w:rsidRDefault="005819E3" w:rsidP="00AC57E8">
            <w:pPr>
              <w:keepNext/>
              <w:keepLines/>
              <w:spacing w:before="40" w:after="20"/>
              <w:jc w:val="center"/>
              <w:outlineLvl w:val="0"/>
              <w:rPr>
                <w:b/>
              </w:rPr>
            </w:pPr>
            <w:r w:rsidRPr="00210064">
              <w:rPr>
                <w:b/>
              </w:rPr>
              <w:t>ugotovljene izgube</w:t>
            </w:r>
          </w:p>
        </w:tc>
        <w:tc>
          <w:tcPr>
            <w:tcW w:w="647" w:type="pct"/>
            <w:shd w:val="clear" w:color="auto" w:fill="D9D9D9" w:themeFill="background1" w:themeFillShade="D9"/>
            <w:vAlign w:val="bottom"/>
          </w:tcPr>
          <w:p w14:paraId="5F353903" w14:textId="77777777" w:rsidR="005819E3" w:rsidRPr="00210064" w:rsidRDefault="005819E3" w:rsidP="00AC57E8">
            <w:pPr>
              <w:keepNext/>
              <w:keepLines/>
              <w:spacing w:before="40" w:after="20"/>
              <w:jc w:val="center"/>
              <w:outlineLvl w:val="0"/>
              <w:rPr>
                <w:b/>
              </w:rPr>
            </w:pPr>
            <w:r w:rsidRPr="00210064">
              <w:rPr>
                <w:b/>
              </w:rPr>
              <w:t>Načrt</w:t>
            </w:r>
          </w:p>
          <w:p w14:paraId="17D91BEF" w14:textId="77777777" w:rsidR="005819E3" w:rsidRPr="00210064" w:rsidRDefault="005819E3" w:rsidP="00AC57E8">
            <w:pPr>
              <w:keepNext/>
              <w:keepLines/>
              <w:spacing w:before="40" w:after="20"/>
              <w:jc w:val="center"/>
              <w:outlineLvl w:val="0"/>
              <w:rPr>
                <w:b/>
              </w:rPr>
            </w:pPr>
            <w:r w:rsidRPr="00210064">
              <w:rPr>
                <w:b/>
              </w:rPr>
              <w:t>odvzema</w:t>
            </w:r>
          </w:p>
        </w:tc>
        <w:tc>
          <w:tcPr>
            <w:tcW w:w="648" w:type="pct"/>
            <w:shd w:val="clear" w:color="auto" w:fill="D9D9D9" w:themeFill="background1" w:themeFillShade="D9"/>
            <w:vAlign w:val="bottom"/>
          </w:tcPr>
          <w:p w14:paraId="7F114C41" w14:textId="77777777" w:rsidR="005819E3" w:rsidRPr="00210064" w:rsidRDefault="005819E3" w:rsidP="00AC57E8">
            <w:pPr>
              <w:keepNext/>
              <w:keepLines/>
              <w:spacing w:before="40" w:after="20"/>
              <w:jc w:val="center"/>
              <w:outlineLvl w:val="0"/>
              <w:rPr>
                <w:b/>
              </w:rPr>
            </w:pPr>
            <w:r w:rsidRPr="00210064">
              <w:rPr>
                <w:b/>
              </w:rPr>
              <w:t>Realizacija</w:t>
            </w:r>
          </w:p>
          <w:p w14:paraId="55A74ECD" w14:textId="77777777" w:rsidR="005819E3" w:rsidRPr="00210064" w:rsidRDefault="005819E3" w:rsidP="00AC57E8">
            <w:pPr>
              <w:keepNext/>
              <w:keepLines/>
              <w:spacing w:before="40" w:after="20"/>
              <w:jc w:val="center"/>
              <w:outlineLvl w:val="0"/>
              <w:rPr>
                <w:b/>
              </w:rPr>
            </w:pPr>
            <w:r w:rsidRPr="00210064">
              <w:rPr>
                <w:b/>
              </w:rPr>
              <w:t>načrta (%)</w:t>
            </w:r>
          </w:p>
        </w:tc>
        <w:tc>
          <w:tcPr>
            <w:tcW w:w="436" w:type="pct"/>
            <w:shd w:val="clear" w:color="auto" w:fill="D9D9D9" w:themeFill="background1" w:themeFillShade="D9"/>
            <w:vAlign w:val="bottom"/>
          </w:tcPr>
          <w:p w14:paraId="0E86EB9D" w14:textId="77777777" w:rsidR="005819E3" w:rsidRPr="00210064" w:rsidRDefault="005819E3" w:rsidP="00AC57E8">
            <w:pPr>
              <w:keepNext/>
              <w:keepLines/>
              <w:spacing w:before="40" w:after="20"/>
              <w:jc w:val="center"/>
              <w:outlineLvl w:val="0"/>
              <w:rPr>
                <w:b/>
              </w:rPr>
            </w:pPr>
            <w:r w:rsidRPr="00210064">
              <w:rPr>
                <w:b/>
              </w:rPr>
              <w:t>Povp.</w:t>
            </w:r>
          </w:p>
          <w:p w14:paraId="6909910B" w14:textId="77777777" w:rsidR="005819E3" w:rsidRPr="00210064" w:rsidRDefault="005819E3" w:rsidP="00AC57E8">
            <w:pPr>
              <w:keepNext/>
              <w:keepLines/>
              <w:spacing w:before="40" w:after="20"/>
              <w:jc w:val="center"/>
              <w:outlineLvl w:val="0"/>
              <w:rPr>
                <w:b/>
              </w:rPr>
            </w:pPr>
            <w:r w:rsidRPr="00210064">
              <w:rPr>
                <w:b/>
              </w:rPr>
              <w:t>LUO</w:t>
            </w:r>
          </w:p>
        </w:tc>
        <w:tc>
          <w:tcPr>
            <w:tcW w:w="436" w:type="pct"/>
            <w:shd w:val="clear" w:color="auto" w:fill="D9D9D9" w:themeFill="background1" w:themeFillShade="D9"/>
            <w:vAlign w:val="bottom"/>
          </w:tcPr>
          <w:p w14:paraId="2F0E36E0" w14:textId="77777777" w:rsidR="005819E3" w:rsidRPr="00210064" w:rsidRDefault="005819E3" w:rsidP="00AC57E8">
            <w:pPr>
              <w:keepNext/>
              <w:keepLines/>
              <w:spacing w:before="40" w:after="20"/>
              <w:jc w:val="center"/>
              <w:outlineLvl w:val="0"/>
              <w:rPr>
                <w:b/>
              </w:rPr>
            </w:pPr>
            <w:r w:rsidRPr="00210064">
              <w:rPr>
                <w:b/>
              </w:rPr>
              <w:t>Max.</w:t>
            </w:r>
          </w:p>
          <w:p w14:paraId="4F5C0E15" w14:textId="77777777" w:rsidR="005819E3" w:rsidRPr="00210064" w:rsidRDefault="005819E3" w:rsidP="00AC57E8">
            <w:pPr>
              <w:keepNext/>
              <w:keepLines/>
              <w:spacing w:before="40" w:after="20"/>
              <w:jc w:val="center"/>
              <w:outlineLvl w:val="0"/>
              <w:rPr>
                <w:b/>
              </w:rPr>
            </w:pPr>
            <w:r w:rsidRPr="00210064">
              <w:rPr>
                <w:b/>
              </w:rPr>
              <w:t>LUO</w:t>
            </w:r>
          </w:p>
        </w:tc>
        <w:tc>
          <w:tcPr>
            <w:tcW w:w="1253" w:type="pct"/>
            <w:shd w:val="clear" w:color="auto" w:fill="D9D9D9" w:themeFill="background1" w:themeFillShade="D9"/>
            <w:vAlign w:val="bottom"/>
          </w:tcPr>
          <w:p w14:paraId="19952C40" w14:textId="77777777" w:rsidR="005819E3" w:rsidRPr="00210064" w:rsidRDefault="005819E3" w:rsidP="00AC57E8">
            <w:pPr>
              <w:keepNext/>
              <w:keepLines/>
              <w:spacing w:before="40" w:after="20"/>
              <w:jc w:val="center"/>
              <w:outlineLvl w:val="0"/>
              <w:rPr>
                <w:b/>
              </w:rPr>
            </w:pPr>
            <w:r w:rsidRPr="00210064">
              <w:rPr>
                <w:b/>
              </w:rPr>
              <w:t>Lovsko upravljavsko območje (LUO)</w:t>
            </w:r>
          </w:p>
        </w:tc>
      </w:tr>
      <w:tr w:rsidR="005819E3" w:rsidRPr="00210064" w14:paraId="03D3E0CC" w14:textId="77777777" w:rsidTr="00AC57E8">
        <w:trPr>
          <w:trHeight w:val="240"/>
          <w:jc w:val="center"/>
        </w:trPr>
        <w:tc>
          <w:tcPr>
            <w:tcW w:w="933" w:type="pct"/>
            <w:vAlign w:val="bottom"/>
          </w:tcPr>
          <w:p w14:paraId="4CE1BEDB" w14:textId="77777777" w:rsidR="005819E3" w:rsidRPr="00210064" w:rsidRDefault="005819E3" w:rsidP="00AC57E8">
            <w:pPr>
              <w:keepNext/>
              <w:keepLines/>
              <w:jc w:val="left"/>
            </w:pPr>
            <w:r w:rsidRPr="00210064">
              <w:t>Srna</w:t>
            </w:r>
          </w:p>
        </w:tc>
        <w:tc>
          <w:tcPr>
            <w:tcW w:w="647" w:type="pct"/>
            <w:vAlign w:val="bottom"/>
          </w:tcPr>
          <w:p w14:paraId="0B63A497" w14:textId="77777777" w:rsidR="005819E3" w:rsidRPr="00210064" w:rsidRDefault="005819E3" w:rsidP="00AC57E8">
            <w:pPr>
              <w:keepNext/>
              <w:keepLines/>
              <w:jc w:val="right"/>
            </w:pPr>
            <w:r w:rsidRPr="00210064">
              <w:t>2.629</w:t>
            </w:r>
          </w:p>
        </w:tc>
        <w:tc>
          <w:tcPr>
            <w:tcW w:w="647" w:type="pct"/>
            <w:vAlign w:val="bottom"/>
          </w:tcPr>
          <w:p w14:paraId="08ADDDD8" w14:textId="77777777" w:rsidR="005819E3" w:rsidRPr="00210064" w:rsidRDefault="005819E3" w:rsidP="00AC57E8">
            <w:pPr>
              <w:keepNext/>
              <w:keepLines/>
              <w:jc w:val="right"/>
            </w:pPr>
            <w:r w:rsidRPr="00210064">
              <w:t>2.790</w:t>
            </w:r>
          </w:p>
        </w:tc>
        <w:tc>
          <w:tcPr>
            <w:tcW w:w="648" w:type="pct"/>
            <w:vAlign w:val="bottom"/>
          </w:tcPr>
          <w:p w14:paraId="112468A9" w14:textId="77777777" w:rsidR="005819E3" w:rsidRPr="00210064" w:rsidRDefault="005819E3" w:rsidP="00AC57E8">
            <w:pPr>
              <w:keepNext/>
              <w:keepLines/>
              <w:jc w:val="right"/>
            </w:pPr>
            <w:r w:rsidRPr="00210064">
              <w:t>94</w:t>
            </w:r>
          </w:p>
        </w:tc>
        <w:tc>
          <w:tcPr>
            <w:tcW w:w="436" w:type="pct"/>
            <w:vAlign w:val="bottom"/>
          </w:tcPr>
          <w:p w14:paraId="3CCFCFEB" w14:textId="77777777" w:rsidR="005819E3" w:rsidRPr="00210064" w:rsidRDefault="005819E3" w:rsidP="00AC57E8">
            <w:pPr>
              <w:keepNext/>
              <w:keepLines/>
              <w:jc w:val="right"/>
            </w:pPr>
            <w:r w:rsidRPr="00210064">
              <w:t>2,12</w:t>
            </w:r>
          </w:p>
        </w:tc>
        <w:tc>
          <w:tcPr>
            <w:tcW w:w="436" w:type="pct"/>
            <w:vAlign w:val="bottom"/>
          </w:tcPr>
          <w:p w14:paraId="0B6850E0" w14:textId="77777777" w:rsidR="005819E3" w:rsidRPr="00210064" w:rsidRDefault="005819E3" w:rsidP="00AC57E8">
            <w:pPr>
              <w:keepNext/>
              <w:keepLines/>
              <w:jc w:val="right"/>
            </w:pPr>
            <w:r w:rsidRPr="00210064">
              <w:t>4,00</w:t>
            </w:r>
          </w:p>
        </w:tc>
        <w:tc>
          <w:tcPr>
            <w:tcW w:w="1253" w:type="pct"/>
            <w:vAlign w:val="bottom"/>
          </w:tcPr>
          <w:p w14:paraId="3BF3676F" w14:textId="77777777" w:rsidR="005819E3" w:rsidRPr="00210064" w:rsidRDefault="005819E3" w:rsidP="00AC57E8">
            <w:pPr>
              <w:keepNext/>
              <w:keepLines/>
              <w:jc w:val="left"/>
            </w:pPr>
            <w:r>
              <w:t>s</w:t>
            </w:r>
            <w:r w:rsidRPr="00210064">
              <w:t>lovensko</w:t>
            </w:r>
            <w:r>
              <w:t>-</w:t>
            </w:r>
            <w:r w:rsidRPr="00210064">
              <w:t>goriško</w:t>
            </w:r>
          </w:p>
        </w:tc>
      </w:tr>
      <w:tr w:rsidR="005819E3" w:rsidRPr="00210064" w14:paraId="04BD2065" w14:textId="77777777" w:rsidTr="00AC57E8">
        <w:trPr>
          <w:trHeight w:val="240"/>
          <w:jc w:val="center"/>
        </w:trPr>
        <w:tc>
          <w:tcPr>
            <w:tcW w:w="933" w:type="pct"/>
            <w:vAlign w:val="bottom"/>
          </w:tcPr>
          <w:p w14:paraId="7263B2EB" w14:textId="77777777" w:rsidR="005819E3" w:rsidRPr="00210064" w:rsidRDefault="005819E3" w:rsidP="00AC57E8">
            <w:pPr>
              <w:keepNext/>
              <w:keepLines/>
              <w:jc w:val="left"/>
            </w:pPr>
            <w:r w:rsidRPr="00210064">
              <w:t>Navadni jelen</w:t>
            </w:r>
          </w:p>
        </w:tc>
        <w:tc>
          <w:tcPr>
            <w:tcW w:w="647" w:type="pct"/>
            <w:vAlign w:val="bottom"/>
          </w:tcPr>
          <w:p w14:paraId="75D3E624" w14:textId="77777777" w:rsidR="005819E3" w:rsidRPr="00210064" w:rsidRDefault="005819E3" w:rsidP="00AC57E8">
            <w:pPr>
              <w:keepNext/>
              <w:keepLines/>
              <w:jc w:val="right"/>
            </w:pPr>
            <w:r w:rsidRPr="00210064">
              <w:t>2.358</w:t>
            </w:r>
          </w:p>
        </w:tc>
        <w:tc>
          <w:tcPr>
            <w:tcW w:w="647" w:type="pct"/>
            <w:vAlign w:val="bottom"/>
          </w:tcPr>
          <w:p w14:paraId="5D30EE2F" w14:textId="77777777" w:rsidR="005819E3" w:rsidRPr="00210064" w:rsidRDefault="005819E3" w:rsidP="00AC57E8">
            <w:pPr>
              <w:keepNext/>
              <w:keepLines/>
              <w:jc w:val="right"/>
            </w:pPr>
            <w:r w:rsidRPr="00210064">
              <w:t>2.900</w:t>
            </w:r>
          </w:p>
        </w:tc>
        <w:tc>
          <w:tcPr>
            <w:tcW w:w="648" w:type="pct"/>
            <w:vAlign w:val="bottom"/>
          </w:tcPr>
          <w:p w14:paraId="392E6BB3" w14:textId="77777777" w:rsidR="005819E3" w:rsidRPr="00210064" w:rsidRDefault="005819E3" w:rsidP="00AC57E8">
            <w:pPr>
              <w:keepNext/>
              <w:keepLines/>
              <w:jc w:val="right"/>
            </w:pPr>
            <w:r w:rsidRPr="00210064">
              <w:t>81</w:t>
            </w:r>
          </w:p>
        </w:tc>
        <w:tc>
          <w:tcPr>
            <w:tcW w:w="436" w:type="pct"/>
            <w:vAlign w:val="bottom"/>
          </w:tcPr>
          <w:p w14:paraId="44E677B6" w14:textId="77777777" w:rsidR="005819E3" w:rsidRPr="00210064" w:rsidRDefault="005819E3" w:rsidP="00AC57E8">
            <w:pPr>
              <w:keepNext/>
              <w:keepLines/>
              <w:jc w:val="right"/>
            </w:pPr>
            <w:r w:rsidRPr="00210064">
              <w:t>0,41</w:t>
            </w:r>
          </w:p>
        </w:tc>
        <w:tc>
          <w:tcPr>
            <w:tcW w:w="436" w:type="pct"/>
            <w:vAlign w:val="bottom"/>
          </w:tcPr>
          <w:p w14:paraId="588B581C" w14:textId="77777777" w:rsidR="005819E3" w:rsidRPr="00210064" w:rsidRDefault="005819E3" w:rsidP="00AC57E8">
            <w:pPr>
              <w:keepNext/>
              <w:keepLines/>
              <w:jc w:val="right"/>
            </w:pPr>
            <w:r w:rsidRPr="00210064">
              <w:t>1,16</w:t>
            </w:r>
          </w:p>
        </w:tc>
        <w:tc>
          <w:tcPr>
            <w:tcW w:w="1253" w:type="pct"/>
            <w:vAlign w:val="bottom"/>
          </w:tcPr>
          <w:p w14:paraId="74BFFF96" w14:textId="77777777" w:rsidR="005819E3" w:rsidRPr="00210064" w:rsidRDefault="005819E3" w:rsidP="00AC57E8">
            <w:pPr>
              <w:keepNext/>
              <w:keepLines/>
              <w:jc w:val="left"/>
            </w:pPr>
            <w:r>
              <w:t>k</w:t>
            </w:r>
            <w:r w:rsidRPr="00210064">
              <w:t>očevsko-</w:t>
            </w:r>
            <w:r>
              <w:t>b</w:t>
            </w:r>
            <w:r w:rsidRPr="00210064">
              <w:t>elokranjsko</w:t>
            </w:r>
          </w:p>
        </w:tc>
      </w:tr>
      <w:tr w:rsidR="005819E3" w:rsidRPr="00210064" w14:paraId="130A9F05" w14:textId="77777777" w:rsidTr="00AC57E8">
        <w:trPr>
          <w:trHeight w:val="240"/>
          <w:jc w:val="center"/>
        </w:trPr>
        <w:tc>
          <w:tcPr>
            <w:tcW w:w="933" w:type="pct"/>
            <w:vAlign w:val="bottom"/>
          </w:tcPr>
          <w:p w14:paraId="669082C1" w14:textId="77777777" w:rsidR="005819E3" w:rsidRPr="00210064" w:rsidRDefault="005819E3" w:rsidP="00AC57E8">
            <w:pPr>
              <w:keepNext/>
              <w:keepLines/>
              <w:jc w:val="left"/>
            </w:pPr>
            <w:r w:rsidRPr="00210064">
              <w:t>Gams</w:t>
            </w:r>
          </w:p>
        </w:tc>
        <w:tc>
          <w:tcPr>
            <w:tcW w:w="647" w:type="pct"/>
            <w:vAlign w:val="bottom"/>
          </w:tcPr>
          <w:p w14:paraId="50F50B91" w14:textId="77777777" w:rsidR="005819E3" w:rsidRPr="00210064" w:rsidRDefault="005819E3" w:rsidP="00AC57E8">
            <w:pPr>
              <w:keepNext/>
              <w:keepLines/>
              <w:jc w:val="right"/>
            </w:pPr>
            <w:r w:rsidRPr="00210064">
              <w:t>701</w:t>
            </w:r>
          </w:p>
        </w:tc>
        <w:tc>
          <w:tcPr>
            <w:tcW w:w="647" w:type="pct"/>
            <w:vAlign w:val="bottom"/>
          </w:tcPr>
          <w:p w14:paraId="63C99144" w14:textId="77777777" w:rsidR="005819E3" w:rsidRPr="00210064" w:rsidRDefault="005819E3" w:rsidP="00AC57E8">
            <w:pPr>
              <w:keepNext/>
              <w:keepLines/>
              <w:jc w:val="right"/>
            </w:pPr>
            <w:r w:rsidRPr="00210064">
              <w:t>720</w:t>
            </w:r>
          </w:p>
        </w:tc>
        <w:tc>
          <w:tcPr>
            <w:tcW w:w="648" w:type="pct"/>
            <w:vAlign w:val="bottom"/>
          </w:tcPr>
          <w:p w14:paraId="46D6C481" w14:textId="77777777" w:rsidR="005819E3" w:rsidRPr="00210064" w:rsidRDefault="005819E3" w:rsidP="00AC57E8">
            <w:pPr>
              <w:keepNext/>
              <w:keepLines/>
              <w:jc w:val="right"/>
            </w:pPr>
            <w:r w:rsidRPr="00210064">
              <w:t>97</w:t>
            </w:r>
          </w:p>
        </w:tc>
        <w:tc>
          <w:tcPr>
            <w:tcW w:w="436" w:type="pct"/>
            <w:vAlign w:val="bottom"/>
          </w:tcPr>
          <w:p w14:paraId="383D6ACC" w14:textId="77777777" w:rsidR="005819E3" w:rsidRPr="00210064" w:rsidRDefault="005819E3" w:rsidP="00AC57E8">
            <w:pPr>
              <w:keepNext/>
              <w:keepLines/>
              <w:jc w:val="right"/>
            </w:pPr>
            <w:r w:rsidRPr="00210064">
              <w:t>0,14</w:t>
            </w:r>
          </w:p>
        </w:tc>
        <w:tc>
          <w:tcPr>
            <w:tcW w:w="436" w:type="pct"/>
            <w:vAlign w:val="bottom"/>
          </w:tcPr>
          <w:p w14:paraId="2736D719" w14:textId="77777777" w:rsidR="005819E3" w:rsidRPr="00210064" w:rsidRDefault="005819E3" w:rsidP="00AC57E8">
            <w:pPr>
              <w:keepNext/>
              <w:keepLines/>
              <w:jc w:val="right"/>
            </w:pPr>
            <w:r w:rsidRPr="00210064">
              <w:t>0,65</w:t>
            </w:r>
          </w:p>
        </w:tc>
        <w:tc>
          <w:tcPr>
            <w:tcW w:w="1253" w:type="pct"/>
            <w:vAlign w:val="bottom"/>
          </w:tcPr>
          <w:p w14:paraId="7DE69C64" w14:textId="77777777" w:rsidR="005819E3" w:rsidRPr="00210064" w:rsidRDefault="005819E3" w:rsidP="00AC57E8">
            <w:pPr>
              <w:keepNext/>
              <w:keepLines/>
              <w:jc w:val="left"/>
            </w:pPr>
            <w:r>
              <w:t>t</w:t>
            </w:r>
            <w:r w:rsidRPr="00210064">
              <w:t>riglavsko</w:t>
            </w:r>
          </w:p>
        </w:tc>
      </w:tr>
      <w:tr w:rsidR="005819E3" w:rsidRPr="00210064" w14:paraId="5F29415F" w14:textId="77777777" w:rsidTr="00AC57E8">
        <w:trPr>
          <w:trHeight w:val="240"/>
          <w:jc w:val="center"/>
        </w:trPr>
        <w:tc>
          <w:tcPr>
            <w:tcW w:w="933" w:type="pct"/>
            <w:vAlign w:val="bottom"/>
          </w:tcPr>
          <w:p w14:paraId="19832B81" w14:textId="77777777" w:rsidR="005819E3" w:rsidRPr="00210064" w:rsidRDefault="005819E3" w:rsidP="00AC57E8">
            <w:pPr>
              <w:keepNext/>
              <w:keepLines/>
              <w:jc w:val="left"/>
            </w:pPr>
            <w:r w:rsidRPr="00210064">
              <w:t>Divji prašič</w:t>
            </w:r>
          </w:p>
        </w:tc>
        <w:tc>
          <w:tcPr>
            <w:tcW w:w="647" w:type="pct"/>
            <w:vAlign w:val="bottom"/>
          </w:tcPr>
          <w:p w14:paraId="5828BF8A" w14:textId="77777777" w:rsidR="005819E3" w:rsidRPr="00210064" w:rsidRDefault="005819E3" w:rsidP="00AC57E8">
            <w:pPr>
              <w:keepNext/>
              <w:keepLines/>
              <w:jc w:val="right"/>
            </w:pPr>
            <w:r w:rsidRPr="00210064">
              <w:t>2.350</w:t>
            </w:r>
          </w:p>
        </w:tc>
        <w:tc>
          <w:tcPr>
            <w:tcW w:w="647" w:type="pct"/>
            <w:vAlign w:val="bottom"/>
          </w:tcPr>
          <w:p w14:paraId="2E48FC82" w14:textId="77777777" w:rsidR="005819E3" w:rsidRPr="00210064" w:rsidRDefault="005819E3" w:rsidP="00AC57E8">
            <w:pPr>
              <w:keepNext/>
              <w:keepLines/>
              <w:jc w:val="right"/>
            </w:pPr>
            <w:r w:rsidRPr="00210064">
              <w:t>2.800</w:t>
            </w:r>
          </w:p>
        </w:tc>
        <w:tc>
          <w:tcPr>
            <w:tcW w:w="648" w:type="pct"/>
            <w:vAlign w:val="bottom"/>
          </w:tcPr>
          <w:p w14:paraId="410BC5DE" w14:textId="77777777" w:rsidR="005819E3" w:rsidRPr="00210064" w:rsidRDefault="005819E3" w:rsidP="00AC57E8">
            <w:pPr>
              <w:keepNext/>
              <w:keepLines/>
              <w:jc w:val="right"/>
            </w:pPr>
            <w:r w:rsidRPr="00210064">
              <w:t>84</w:t>
            </w:r>
          </w:p>
        </w:tc>
        <w:tc>
          <w:tcPr>
            <w:tcW w:w="436" w:type="pct"/>
            <w:vAlign w:val="bottom"/>
          </w:tcPr>
          <w:p w14:paraId="7BB2A9CA" w14:textId="77777777" w:rsidR="005819E3" w:rsidRPr="00210064" w:rsidRDefault="005819E3" w:rsidP="00AC57E8">
            <w:pPr>
              <w:keepNext/>
              <w:keepLines/>
              <w:jc w:val="right"/>
            </w:pPr>
            <w:r w:rsidRPr="00210064">
              <w:t>0,45</w:t>
            </w:r>
          </w:p>
        </w:tc>
        <w:tc>
          <w:tcPr>
            <w:tcW w:w="436" w:type="pct"/>
            <w:vAlign w:val="bottom"/>
          </w:tcPr>
          <w:p w14:paraId="1028A9EA" w14:textId="77777777" w:rsidR="005819E3" w:rsidRPr="00210064" w:rsidRDefault="005819E3" w:rsidP="00AC57E8">
            <w:pPr>
              <w:keepNext/>
              <w:keepLines/>
              <w:jc w:val="right"/>
            </w:pPr>
            <w:r w:rsidRPr="00210064">
              <w:t>1,76</w:t>
            </w:r>
          </w:p>
        </w:tc>
        <w:tc>
          <w:tcPr>
            <w:tcW w:w="1253" w:type="pct"/>
            <w:vAlign w:val="bottom"/>
          </w:tcPr>
          <w:p w14:paraId="030B2F7B" w14:textId="77777777" w:rsidR="005819E3" w:rsidRPr="00210064" w:rsidRDefault="005819E3" w:rsidP="00AC57E8">
            <w:pPr>
              <w:keepNext/>
              <w:keepLines/>
              <w:jc w:val="left"/>
            </w:pPr>
            <w:r>
              <w:t>p</w:t>
            </w:r>
            <w:r w:rsidRPr="00210064">
              <w:t>rimorsko</w:t>
            </w:r>
          </w:p>
        </w:tc>
      </w:tr>
    </w:tbl>
    <w:p w14:paraId="20E9E376" w14:textId="1BD5E047" w:rsidR="00EE75BF" w:rsidRPr="002128A8" w:rsidRDefault="005819E3" w:rsidP="00EE75BF">
      <w:pPr>
        <w:pStyle w:val="ZPpodnapis"/>
      </w:pPr>
      <w:r w:rsidRPr="00210064">
        <w:t>Vir: ZGS</w:t>
      </w:r>
    </w:p>
    <w:p w14:paraId="31A95B99" w14:textId="1571AC76" w:rsidR="00CA4DDB" w:rsidRPr="002128A8" w:rsidRDefault="00341811" w:rsidP="00CA4DDB">
      <w:pPr>
        <w:pStyle w:val="ZPnaslovneom"/>
      </w:pPr>
      <w:r>
        <w:t>Škoda, ki jo</w:t>
      </w:r>
      <w:r w:rsidR="00CA4DDB" w:rsidRPr="002128A8">
        <w:t xml:space="preserve"> povzroča divjad</w:t>
      </w:r>
    </w:p>
    <w:p w14:paraId="7B268156" w14:textId="77777777" w:rsidR="00341811" w:rsidRPr="00FF29C0" w:rsidRDefault="00341811" w:rsidP="00341811">
      <w:pPr>
        <w:pStyle w:val="ZPtekst"/>
        <w:rPr>
          <w:i/>
          <w:color w:val="0070C0"/>
        </w:rPr>
      </w:pPr>
      <w:bookmarkStart w:id="545" w:name="_Toc14161673"/>
      <w:r w:rsidRPr="00725264">
        <w:t>Škod</w:t>
      </w:r>
      <w:r>
        <w:t>a</w:t>
      </w:r>
      <w:r w:rsidRPr="00725264">
        <w:t xml:space="preserve">, ki jih povzroča divjad, </w:t>
      </w:r>
      <w:r>
        <w:t>je</w:t>
      </w:r>
      <w:r w:rsidRPr="00725264">
        <w:t xml:space="preserve"> eden najpomembnejših biokazalnikov, na podlagi katerega lahko posredno sklepamo o številčnosti teh vrst in njihovem vplivu na okolje. </w:t>
      </w:r>
      <w:r>
        <w:t xml:space="preserve">Vrednost </w:t>
      </w:r>
      <w:r w:rsidRPr="00725264">
        <w:t>škode (merjen</w:t>
      </w:r>
      <w:r>
        <w:t>a</w:t>
      </w:r>
      <w:r w:rsidRPr="00725264">
        <w:t xml:space="preserve"> v EUR)</w:t>
      </w:r>
      <w:r>
        <w:t>, ki jo povzročijo</w:t>
      </w:r>
      <w:r w:rsidRPr="00725264">
        <w:t xml:space="preserve"> rastlinojede divjadi in divji prašič</w:t>
      </w:r>
      <w:r>
        <w:t>i,</w:t>
      </w:r>
      <w:r w:rsidRPr="00725264">
        <w:t xml:space="preserve"> precej niha in s</w:t>
      </w:r>
      <w:r>
        <w:t>e</w:t>
      </w:r>
      <w:r w:rsidRPr="00725264">
        <w:t xml:space="preserve"> </w:t>
      </w:r>
      <w:r>
        <w:t>j</w:t>
      </w:r>
      <w:r w:rsidRPr="00725264">
        <w:t>e v letu 2018 po precejšnjem povečanju v letu prej zmanjšal</w:t>
      </w:r>
      <w:r>
        <w:t>a</w:t>
      </w:r>
      <w:r w:rsidRPr="00725264">
        <w:t xml:space="preserve">. </w:t>
      </w:r>
    </w:p>
    <w:p w14:paraId="463486A1" w14:textId="742EE63D" w:rsidR="005819E3" w:rsidRPr="00725264" w:rsidRDefault="005819E3" w:rsidP="005819E3">
      <w:pPr>
        <w:pStyle w:val="ZPpregnaslov"/>
      </w:pPr>
      <w:r w:rsidRPr="00725264">
        <w:t xml:space="preserve">Preglednica </w:t>
      </w:r>
      <w:r w:rsidR="00F12041">
        <w:rPr>
          <w:noProof/>
        </w:rPr>
        <w:fldChar w:fldCharType="begin"/>
      </w:r>
      <w:r w:rsidR="00F12041">
        <w:rPr>
          <w:noProof/>
        </w:rPr>
        <w:instrText xml:space="preserve"> SEQ "Preglednica" \*Arabic </w:instrText>
      </w:r>
      <w:r w:rsidR="00F12041">
        <w:rPr>
          <w:noProof/>
        </w:rPr>
        <w:fldChar w:fldCharType="separate"/>
      </w:r>
      <w:r w:rsidR="0073279B">
        <w:rPr>
          <w:noProof/>
        </w:rPr>
        <w:t>91</w:t>
      </w:r>
      <w:r w:rsidR="00F12041">
        <w:rPr>
          <w:noProof/>
        </w:rPr>
        <w:fldChar w:fldCharType="end"/>
      </w:r>
      <w:r w:rsidR="00341811">
        <w:t>: Škoda, ki jo</w:t>
      </w:r>
      <w:r w:rsidRPr="00725264">
        <w:t xml:space="preserve"> povzročata rastlinojeda divjad in divji prašič; 2008–2018</w:t>
      </w:r>
      <w:bookmarkEnd w:id="545"/>
    </w:p>
    <w:tbl>
      <w:tblPr>
        <w:tblW w:w="4969"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483"/>
        <w:gridCol w:w="593"/>
        <w:gridCol w:w="593"/>
        <w:gridCol w:w="593"/>
        <w:gridCol w:w="593"/>
        <w:gridCol w:w="595"/>
        <w:gridCol w:w="592"/>
        <w:gridCol w:w="592"/>
        <w:gridCol w:w="592"/>
        <w:gridCol w:w="592"/>
        <w:gridCol w:w="594"/>
        <w:gridCol w:w="592"/>
      </w:tblGrid>
      <w:tr w:rsidR="005819E3" w:rsidRPr="00725264" w14:paraId="7D0468F5" w14:textId="77777777" w:rsidTr="00AC57E8">
        <w:trPr>
          <w:trHeight w:val="240"/>
        </w:trPr>
        <w:tc>
          <w:tcPr>
            <w:tcW w:w="1378" w:type="pct"/>
            <w:shd w:val="clear" w:color="auto" w:fill="D9D9D9" w:themeFill="background1" w:themeFillShade="D9"/>
            <w:vAlign w:val="bottom"/>
          </w:tcPr>
          <w:p w14:paraId="681DB404" w14:textId="77777777" w:rsidR="005819E3" w:rsidRPr="00725264" w:rsidRDefault="005819E3" w:rsidP="00AC57E8">
            <w:pPr>
              <w:keepNext/>
              <w:keepLines/>
              <w:spacing w:before="40" w:after="20"/>
              <w:jc w:val="left"/>
              <w:outlineLvl w:val="0"/>
              <w:rPr>
                <w:b/>
              </w:rPr>
            </w:pPr>
          </w:p>
        </w:tc>
        <w:tc>
          <w:tcPr>
            <w:tcW w:w="329" w:type="pct"/>
            <w:shd w:val="clear" w:color="auto" w:fill="D9D9D9"/>
            <w:vAlign w:val="bottom"/>
          </w:tcPr>
          <w:p w14:paraId="568FDC03" w14:textId="77777777" w:rsidR="005819E3" w:rsidRPr="00725264" w:rsidRDefault="005819E3" w:rsidP="00AC57E8">
            <w:pPr>
              <w:keepNext/>
              <w:keepLines/>
              <w:spacing w:before="40" w:after="20"/>
              <w:jc w:val="right"/>
              <w:outlineLvl w:val="0"/>
              <w:rPr>
                <w:b/>
              </w:rPr>
            </w:pPr>
            <w:r w:rsidRPr="00725264">
              <w:rPr>
                <w:b/>
              </w:rPr>
              <w:t>2008</w:t>
            </w:r>
          </w:p>
        </w:tc>
        <w:tc>
          <w:tcPr>
            <w:tcW w:w="329" w:type="pct"/>
            <w:shd w:val="clear" w:color="auto" w:fill="D9D9D9"/>
            <w:vAlign w:val="bottom"/>
          </w:tcPr>
          <w:p w14:paraId="67F841C5" w14:textId="77777777" w:rsidR="005819E3" w:rsidRPr="00725264" w:rsidRDefault="005819E3" w:rsidP="00AC57E8">
            <w:pPr>
              <w:keepNext/>
              <w:keepLines/>
              <w:spacing w:before="40" w:after="20"/>
              <w:jc w:val="right"/>
              <w:outlineLvl w:val="0"/>
              <w:rPr>
                <w:b/>
              </w:rPr>
            </w:pPr>
            <w:r w:rsidRPr="00725264">
              <w:rPr>
                <w:b/>
              </w:rPr>
              <w:t>2009</w:t>
            </w:r>
          </w:p>
        </w:tc>
        <w:tc>
          <w:tcPr>
            <w:tcW w:w="329" w:type="pct"/>
            <w:shd w:val="clear" w:color="auto" w:fill="D9D9D9"/>
            <w:vAlign w:val="bottom"/>
          </w:tcPr>
          <w:p w14:paraId="3A0004DF" w14:textId="77777777" w:rsidR="005819E3" w:rsidRPr="00725264" w:rsidRDefault="005819E3" w:rsidP="00AC57E8">
            <w:pPr>
              <w:keepNext/>
              <w:keepLines/>
              <w:spacing w:before="40" w:after="20"/>
              <w:jc w:val="right"/>
              <w:outlineLvl w:val="0"/>
              <w:rPr>
                <w:b/>
              </w:rPr>
            </w:pPr>
            <w:r w:rsidRPr="00725264">
              <w:rPr>
                <w:b/>
              </w:rPr>
              <w:t>2010</w:t>
            </w:r>
          </w:p>
        </w:tc>
        <w:tc>
          <w:tcPr>
            <w:tcW w:w="329" w:type="pct"/>
            <w:shd w:val="clear" w:color="auto" w:fill="D9D9D9"/>
            <w:vAlign w:val="bottom"/>
          </w:tcPr>
          <w:p w14:paraId="2DC7C4D7" w14:textId="77777777" w:rsidR="005819E3" w:rsidRPr="00725264" w:rsidRDefault="005819E3" w:rsidP="00AC57E8">
            <w:pPr>
              <w:keepNext/>
              <w:keepLines/>
              <w:spacing w:before="40" w:after="20"/>
              <w:jc w:val="right"/>
              <w:outlineLvl w:val="0"/>
              <w:rPr>
                <w:b/>
              </w:rPr>
            </w:pPr>
            <w:r w:rsidRPr="00725264">
              <w:rPr>
                <w:b/>
              </w:rPr>
              <w:t>2011</w:t>
            </w:r>
          </w:p>
        </w:tc>
        <w:tc>
          <w:tcPr>
            <w:tcW w:w="330" w:type="pct"/>
            <w:shd w:val="clear" w:color="auto" w:fill="D9D9D9"/>
            <w:vAlign w:val="bottom"/>
          </w:tcPr>
          <w:p w14:paraId="63D7402C" w14:textId="77777777" w:rsidR="005819E3" w:rsidRPr="00725264" w:rsidRDefault="005819E3" w:rsidP="00AC57E8">
            <w:pPr>
              <w:keepNext/>
              <w:keepLines/>
              <w:spacing w:before="40" w:after="20"/>
              <w:jc w:val="right"/>
              <w:outlineLvl w:val="0"/>
              <w:rPr>
                <w:b/>
              </w:rPr>
            </w:pPr>
            <w:r w:rsidRPr="00725264">
              <w:rPr>
                <w:b/>
              </w:rPr>
              <w:t>2012</w:t>
            </w:r>
          </w:p>
        </w:tc>
        <w:tc>
          <w:tcPr>
            <w:tcW w:w="329" w:type="pct"/>
            <w:shd w:val="clear" w:color="auto" w:fill="D9D9D9"/>
            <w:vAlign w:val="bottom"/>
          </w:tcPr>
          <w:p w14:paraId="53C5D08B" w14:textId="77777777" w:rsidR="005819E3" w:rsidRPr="00725264" w:rsidRDefault="005819E3" w:rsidP="00AC57E8">
            <w:pPr>
              <w:keepNext/>
              <w:keepLines/>
              <w:spacing w:before="40" w:after="20"/>
              <w:jc w:val="right"/>
              <w:outlineLvl w:val="0"/>
              <w:rPr>
                <w:b/>
              </w:rPr>
            </w:pPr>
            <w:r w:rsidRPr="00725264">
              <w:rPr>
                <w:b/>
              </w:rPr>
              <w:t>2013</w:t>
            </w:r>
          </w:p>
        </w:tc>
        <w:tc>
          <w:tcPr>
            <w:tcW w:w="329" w:type="pct"/>
            <w:shd w:val="clear" w:color="auto" w:fill="D9D9D9"/>
            <w:vAlign w:val="bottom"/>
          </w:tcPr>
          <w:p w14:paraId="66DE484C" w14:textId="77777777" w:rsidR="005819E3" w:rsidRPr="00725264" w:rsidRDefault="005819E3" w:rsidP="00AC57E8">
            <w:pPr>
              <w:keepNext/>
              <w:keepLines/>
              <w:spacing w:before="40" w:after="20"/>
              <w:jc w:val="right"/>
              <w:outlineLvl w:val="0"/>
              <w:rPr>
                <w:b/>
              </w:rPr>
            </w:pPr>
            <w:r w:rsidRPr="00725264">
              <w:rPr>
                <w:b/>
              </w:rPr>
              <w:t>2014</w:t>
            </w:r>
          </w:p>
        </w:tc>
        <w:tc>
          <w:tcPr>
            <w:tcW w:w="329" w:type="pct"/>
            <w:shd w:val="clear" w:color="auto" w:fill="D9D9D9"/>
            <w:vAlign w:val="bottom"/>
          </w:tcPr>
          <w:p w14:paraId="788889B6" w14:textId="77777777" w:rsidR="005819E3" w:rsidRPr="00725264" w:rsidRDefault="005819E3" w:rsidP="00AC57E8">
            <w:pPr>
              <w:keepNext/>
              <w:keepLines/>
              <w:spacing w:before="40" w:after="20"/>
              <w:jc w:val="right"/>
              <w:outlineLvl w:val="0"/>
              <w:rPr>
                <w:b/>
              </w:rPr>
            </w:pPr>
            <w:r w:rsidRPr="00725264">
              <w:rPr>
                <w:b/>
              </w:rPr>
              <w:t>2015</w:t>
            </w:r>
          </w:p>
        </w:tc>
        <w:tc>
          <w:tcPr>
            <w:tcW w:w="329" w:type="pct"/>
            <w:shd w:val="clear" w:color="auto" w:fill="D9D9D9"/>
            <w:vAlign w:val="bottom"/>
          </w:tcPr>
          <w:p w14:paraId="2917FFDB" w14:textId="77777777" w:rsidR="005819E3" w:rsidRPr="00725264" w:rsidRDefault="005819E3" w:rsidP="00AC57E8">
            <w:pPr>
              <w:keepNext/>
              <w:keepLines/>
              <w:spacing w:before="40" w:after="20"/>
              <w:jc w:val="right"/>
              <w:outlineLvl w:val="0"/>
              <w:rPr>
                <w:b/>
              </w:rPr>
            </w:pPr>
            <w:r w:rsidRPr="00725264">
              <w:rPr>
                <w:b/>
              </w:rPr>
              <w:t>2016</w:t>
            </w:r>
          </w:p>
        </w:tc>
        <w:tc>
          <w:tcPr>
            <w:tcW w:w="330" w:type="pct"/>
            <w:shd w:val="clear" w:color="auto" w:fill="D9D9D9"/>
            <w:vAlign w:val="bottom"/>
          </w:tcPr>
          <w:p w14:paraId="18BF4E66" w14:textId="77777777" w:rsidR="005819E3" w:rsidRPr="00725264" w:rsidRDefault="005819E3" w:rsidP="00AC57E8">
            <w:pPr>
              <w:keepNext/>
              <w:keepLines/>
              <w:spacing w:before="40" w:after="20"/>
              <w:jc w:val="right"/>
              <w:outlineLvl w:val="0"/>
              <w:rPr>
                <w:b/>
              </w:rPr>
            </w:pPr>
            <w:r w:rsidRPr="00725264">
              <w:rPr>
                <w:b/>
              </w:rPr>
              <w:t>2017</w:t>
            </w:r>
          </w:p>
        </w:tc>
        <w:tc>
          <w:tcPr>
            <w:tcW w:w="329" w:type="pct"/>
            <w:shd w:val="clear" w:color="auto" w:fill="D9D9D9"/>
          </w:tcPr>
          <w:p w14:paraId="7E2F70B9" w14:textId="77777777" w:rsidR="005819E3" w:rsidRPr="00725264" w:rsidRDefault="005819E3" w:rsidP="00AC57E8">
            <w:pPr>
              <w:keepNext/>
              <w:keepLines/>
              <w:spacing w:before="40" w:after="20"/>
              <w:jc w:val="right"/>
              <w:outlineLvl w:val="0"/>
              <w:rPr>
                <w:b/>
              </w:rPr>
            </w:pPr>
            <w:r w:rsidRPr="00725264">
              <w:rPr>
                <w:b/>
              </w:rPr>
              <w:t>2018</w:t>
            </w:r>
          </w:p>
        </w:tc>
      </w:tr>
      <w:tr w:rsidR="005819E3" w:rsidRPr="00725264" w14:paraId="11A285D3" w14:textId="77777777" w:rsidTr="00016783">
        <w:trPr>
          <w:trHeight w:val="240"/>
        </w:trPr>
        <w:tc>
          <w:tcPr>
            <w:tcW w:w="1378" w:type="pct"/>
            <w:vAlign w:val="bottom"/>
          </w:tcPr>
          <w:p w14:paraId="2D3B73AB" w14:textId="4E91BC95" w:rsidR="005819E3" w:rsidRPr="00725264" w:rsidRDefault="003D7384" w:rsidP="003D7384">
            <w:pPr>
              <w:keepNext/>
              <w:keepLines/>
              <w:jc w:val="left"/>
            </w:pPr>
            <w:r>
              <w:t xml:space="preserve">Škoda </w:t>
            </w:r>
            <w:r w:rsidR="005819E3" w:rsidRPr="00725264">
              <w:t>(</w:t>
            </w:r>
            <w:r>
              <w:t xml:space="preserve">v </w:t>
            </w:r>
            <w:r w:rsidR="005819E3" w:rsidRPr="00725264">
              <w:t xml:space="preserve">000 EUR) </w:t>
            </w:r>
          </w:p>
        </w:tc>
        <w:tc>
          <w:tcPr>
            <w:tcW w:w="329" w:type="pct"/>
            <w:vAlign w:val="bottom"/>
          </w:tcPr>
          <w:p w14:paraId="5CD139EA" w14:textId="77777777" w:rsidR="005819E3" w:rsidRPr="00725264" w:rsidRDefault="005819E3" w:rsidP="00016783">
            <w:pPr>
              <w:keepNext/>
              <w:keepLines/>
              <w:jc w:val="right"/>
            </w:pPr>
            <w:r w:rsidRPr="00725264">
              <w:t>658,7</w:t>
            </w:r>
          </w:p>
        </w:tc>
        <w:tc>
          <w:tcPr>
            <w:tcW w:w="329" w:type="pct"/>
            <w:vAlign w:val="bottom"/>
          </w:tcPr>
          <w:p w14:paraId="61A7BB32" w14:textId="77777777" w:rsidR="005819E3" w:rsidRPr="00725264" w:rsidRDefault="005819E3" w:rsidP="00016783">
            <w:pPr>
              <w:keepNext/>
              <w:keepLines/>
              <w:jc w:val="right"/>
            </w:pPr>
            <w:r w:rsidRPr="00725264">
              <w:t>463,0</w:t>
            </w:r>
          </w:p>
        </w:tc>
        <w:tc>
          <w:tcPr>
            <w:tcW w:w="329" w:type="pct"/>
            <w:vAlign w:val="bottom"/>
          </w:tcPr>
          <w:p w14:paraId="7AC54A4C" w14:textId="77777777" w:rsidR="005819E3" w:rsidRPr="00725264" w:rsidRDefault="005819E3" w:rsidP="00016783">
            <w:pPr>
              <w:keepNext/>
              <w:keepLines/>
              <w:jc w:val="right"/>
            </w:pPr>
            <w:r w:rsidRPr="00725264">
              <w:t>391,1</w:t>
            </w:r>
          </w:p>
        </w:tc>
        <w:tc>
          <w:tcPr>
            <w:tcW w:w="329" w:type="pct"/>
            <w:vAlign w:val="bottom"/>
          </w:tcPr>
          <w:p w14:paraId="7DC03D57" w14:textId="77777777" w:rsidR="005819E3" w:rsidRPr="00725264" w:rsidRDefault="005819E3" w:rsidP="00016783">
            <w:pPr>
              <w:keepNext/>
              <w:keepLines/>
              <w:jc w:val="right"/>
            </w:pPr>
            <w:r w:rsidRPr="00725264">
              <w:t>422,7</w:t>
            </w:r>
          </w:p>
        </w:tc>
        <w:tc>
          <w:tcPr>
            <w:tcW w:w="330" w:type="pct"/>
            <w:vAlign w:val="bottom"/>
          </w:tcPr>
          <w:p w14:paraId="52FE3CFF" w14:textId="77777777" w:rsidR="005819E3" w:rsidRPr="00725264" w:rsidRDefault="005819E3" w:rsidP="00016783">
            <w:pPr>
              <w:keepNext/>
              <w:keepLines/>
              <w:jc w:val="right"/>
            </w:pPr>
            <w:r w:rsidRPr="00725264">
              <w:t>599,2</w:t>
            </w:r>
          </w:p>
        </w:tc>
        <w:tc>
          <w:tcPr>
            <w:tcW w:w="329" w:type="pct"/>
            <w:vAlign w:val="bottom"/>
          </w:tcPr>
          <w:p w14:paraId="7E76EF5B" w14:textId="77777777" w:rsidR="005819E3" w:rsidRPr="00725264" w:rsidRDefault="005819E3" w:rsidP="00016783">
            <w:pPr>
              <w:keepNext/>
              <w:keepLines/>
              <w:jc w:val="right"/>
            </w:pPr>
            <w:r w:rsidRPr="00725264">
              <w:t>778,3</w:t>
            </w:r>
          </w:p>
        </w:tc>
        <w:tc>
          <w:tcPr>
            <w:tcW w:w="329" w:type="pct"/>
            <w:vAlign w:val="bottom"/>
          </w:tcPr>
          <w:p w14:paraId="33C96567" w14:textId="77777777" w:rsidR="005819E3" w:rsidRPr="00725264" w:rsidRDefault="005819E3" w:rsidP="00016783">
            <w:pPr>
              <w:keepNext/>
              <w:keepLines/>
              <w:jc w:val="right"/>
            </w:pPr>
            <w:r w:rsidRPr="00725264">
              <w:t>480,6</w:t>
            </w:r>
          </w:p>
        </w:tc>
        <w:tc>
          <w:tcPr>
            <w:tcW w:w="329" w:type="pct"/>
            <w:vAlign w:val="bottom"/>
          </w:tcPr>
          <w:p w14:paraId="5043F742" w14:textId="77777777" w:rsidR="005819E3" w:rsidRPr="00725264" w:rsidRDefault="005819E3" w:rsidP="00016783">
            <w:pPr>
              <w:keepNext/>
              <w:keepLines/>
              <w:jc w:val="right"/>
            </w:pPr>
            <w:r w:rsidRPr="00725264">
              <w:t>446,8</w:t>
            </w:r>
          </w:p>
        </w:tc>
        <w:tc>
          <w:tcPr>
            <w:tcW w:w="329" w:type="pct"/>
            <w:vAlign w:val="bottom"/>
          </w:tcPr>
          <w:p w14:paraId="5A718CD2" w14:textId="77777777" w:rsidR="005819E3" w:rsidRPr="00725264" w:rsidRDefault="005819E3" w:rsidP="00016783">
            <w:pPr>
              <w:keepNext/>
              <w:keepLines/>
              <w:jc w:val="right"/>
            </w:pPr>
            <w:r w:rsidRPr="00725264">
              <w:t>424,4</w:t>
            </w:r>
          </w:p>
        </w:tc>
        <w:tc>
          <w:tcPr>
            <w:tcW w:w="330" w:type="pct"/>
            <w:vAlign w:val="bottom"/>
          </w:tcPr>
          <w:p w14:paraId="51343911" w14:textId="77777777" w:rsidR="005819E3" w:rsidRPr="00725264" w:rsidRDefault="005819E3" w:rsidP="00016783">
            <w:pPr>
              <w:keepNext/>
              <w:keepLines/>
              <w:jc w:val="right"/>
              <w:rPr>
                <w:szCs w:val="16"/>
              </w:rPr>
            </w:pPr>
            <w:r w:rsidRPr="00725264">
              <w:t>582,0</w:t>
            </w:r>
          </w:p>
        </w:tc>
        <w:tc>
          <w:tcPr>
            <w:tcW w:w="329" w:type="pct"/>
            <w:vAlign w:val="bottom"/>
          </w:tcPr>
          <w:p w14:paraId="5B7E26C7" w14:textId="77777777" w:rsidR="005819E3" w:rsidRPr="00725264" w:rsidRDefault="005819E3" w:rsidP="00016783">
            <w:pPr>
              <w:keepNext/>
              <w:keepLines/>
              <w:jc w:val="right"/>
            </w:pPr>
            <w:r w:rsidRPr="00725264">
              <w:t>433,5</w:t>
            </w:r>
          </w:p>
        </w:tc>
      </w:tr>
    </w:tbl>
    <w:p w14:paraId="22F4A7DA" w14:textId="77777777" w:rsidR="005819E3" w:rsidRPr="00725264" w:rsidRDefault="005819E3" w:rsidP="005819E3">
      <w:pPr>
        <w:pStyle w:val="ZPpodnapis"/>
      </w:pPr>
      <w:r w:rsidRPr="00725264">
        <w:t>Vir: Podatki lovskih organizacij, ZGS</w:t>
      </w:r>
    </w:p>
    <w:p w14:paraId="1ED81284" w14:textId="4468BE5A" w:rsidR="005819E3" w:rsidRPr="00F24BA8" w:rsidRDefault="005819E3" w:rsidP="005819E3">
      <w:pPr>
        <w:pStyle w:val="ZPpregnaslov"/>
      </w:pPr>
      <w:bookmarkStart w:id="546" w:name="_Toc14161674"/>
      <w:r w:rsidRPr="00F24BA8">
        <w:t xml:space="preserve">Preglednica </w:t>
      </w:r>
      <w:r w:rsidR="00F12041">
        <w:rPr>
          <w:noProof/>
        </w:rPr>
        <w:fldChar w:fldCharType="begin"/>
      </w:r>
      <w:r w:rsidR="00F12041">
        <w:rPr>
          <w:noProof/>
        </w:rPr>
        <w:instrText xml:space="preserve"> SEQ "Preglednica" \*Arabic </w:instrText>
      </w:r>
      <w:r w:rsidR="00F12041">
        <w:rPr>
          <w:noProof/>
        </w:rPr>
        <w:fldChar w:fldCharType="separate"/>
      </w:r>
      <w:r w:rsidR="0073279B">
        <w:rPr>
          <w:noProof/>
        </w:rPr>
        <w:t>92</w:t>
      </w:r>
      <w:r w:rsidR="00F12041">
        <w:rPr>
          <w:noProof/>
        </w:rPr>
        <w:fldChar w:fldCharType="end"/>
      </w:r>
      <w:r w:rsidRPr="00F24BA8">
        <w:t>: Ocena strukture škod na kmetijskih kulturah, ki jih povzročajo divjad in velike zveri</w:t>
      </w:r>
      <w:r w:rsidR="006C605D">
        <w:t xml:space="preserve"> (%)</w:t>
      </w:r>
      <w:r w:rsidRPr="00F24BA8">
        <w:t>; 2008–2018</w:t>
      </w:r>
      <w:bookmarkEnd w:id="546"/>
    </w:p>
    <w:tbl>
      <w:tblPr>
        <w:tblW w:w="4969"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483"/>
        <w:gridCol w:w="593"/>
        <w:gridCol w:w="593"/>
        <w:gridCol w:w="593"/>
        <w:gridCol w:w="593"/>
        <w:gridCol w:w="595"/>
        <w:gridCol w:w="592"/>
        <w:gridCol w:w="592"/>
        <w:gridCol w:w="592"/>
        <w:gridCol w:w="592"/>
        <w:gridCol w:w="594"/>
        <w:gridCol w:w="592"/>
      </w:tblGrid>
      <w:tr w:rsidR="005819E3" w:rsidRPr="00F24BA8" w14:paraId="1A09A612" w14:textId="77777777" w:rsidTr="00AC57E8">
        <w:trPr>
          <w:trHeight w:val="240"/>
        </w:trPr>
        <w:tc>
          <w:tcPr>
            <w:tcW w:w="1378" w:type="pct"/>
            <w:shd w:val="clear" w:color="auto" w:fill="D9D9D9" w:themeFill="background1" w:themeFillShade="D9"/>
            <w:vAlign w:val="bottom"/>
          </w:tcPr>
          <w:p w14:paraId="624B0DE5" w14:textId="77777777" w:rsidR="005819E3" w:rsidRPr="00F24BA8" w:rsidRDefault="005819E3" w:rsidP="00AC57E8">
            <w:pPr>
              <w:pStyle w:val="ZPpregglava"/>
              <w:jc w:val="left"/>
            </w:pPr>
          </w:p>
        </w:tc>
        <w:tc>
          <w:tcPr>
            <w:tcW w:w="329" w:type="pct"/>
            <w:shd w:val="clear" w:color="auto" w:fill="D9D9D9"/>
            <w:vAlign w:val="bottom"/>
          </w:tcPr>
          <w:p w14:paraId="7460F004" w14:textId="77777777" w:rsidR="005819E3" w:rsidRPr="00F24BA8" w:rsidRDefault="005819E3" w:rsidP="00AC57E8">
            <w:pPr>
              <w:pStyle w:val="ZPpregglava"/>
            </w:pPr>
            <w:r w:rsidRPr="00F24BA8">
              <w:t>2008</w:t>
            </w:r>
          </w:p>
        </w:tc>
        <w:tc>
          <w:tcPr>
            <w:tcW w:w="329" w:type="pct"/>
            <w:shd w:val="clear" w:color="auto" w:fill="D9D9D9"/>
            <w:vAlign w:val="bottom"/>
          </w:tcPr>
          <w:p w14:paraId="45E4C3E3" w14:textId="77777777" w:rsidR="005819E3" w:rsidRPr="00F24BA8" w:rsidRDefault="005819E3" w:rsidP="00AC57E8">
            <w:pPr>
              <w:pStyle w:val="ZPpregglava"/>
            </w:pPr>
            <w:r w:rsidRPr="00F24BA8">
              <w:t>2009</w:t>
            </w:r>
          </w:p>
        </w:tc>
        <w:tc>
          <w:tcPr>
            <w:tcW w:w="329" w:type="pct"/>
            <w:shd w:val="clear" w:color="auto" w:fill="D9D9D9"/>
            <w:vAlign w:val="bottom"/>
          </w:tcPr>
          <w:p w14:paraId="743BADCF" w14:textId="77777777" w:rsidR="005819E3" w:rsidRPr="00F24BA8" w:rsidRDefault="005819E3" w:rsidP="00AC57E8">
            <w:pPr>
              <w:pStyle w:val="ZPpregglava"/>
            </w:pPr>
            <w:r w:rsidRPr="00F24BA8">
              <w:t>2010</w:t>
            </w:r>
          </w:p>
        </w:tc>
        <w:tc>
          <w:tcPr>
            <w:tcW w:w="329" w:type="pct"/>
            <w:shd w:val="clear" w:color="auto" w:fill="D9D9D9"/>
            <w:vAlign w:val="bottom"/>
          </w:tcPr>
          <w:p w14:paraId="3087CFF1" w14:textId="77777777" w:rsidR="005819E3" w:rsidRPr="00F24BA8" w:rsidRDefault="005819E3" w:rsidP="00AC57E8">
            <w:pPr>
              <w:pStyle w:val="ZPpregglava"/>
            </w:pPr>
            <w:r w:rsidRPr="00F24BA8">
              <w:t>2011</w:t>
            </w:r>
          </w:p>
        </w:tc>
        <w:tc>
          <w:tcPr>
            <w:tcW w:w="330" w:type="pct"/>
            <w:shd w:val="clear" w:color="auto" w:fill="D9D9D9"/>
            <w:vAlign w:val="bottom"/>
          </w:tcPr>
          <w:p w14:paraId="65412033" w14:textId="77777777" w:rsidR="005819E3" w:rsidRPr="00F24BA8" w:rsidRDefault="005819E3" w:rsidP="00AC57E8">
            <w:pPr>
              <w:pStyle w:val="ZPpregglava"/>
            </w:pPr>
            <w:r w:rsidRPr="00F24BA8">
              <w:t>2012</w:t>
            </w:r>
          </w:p>
        </w:tc>
        <w:tc>
          <w:tcPr>
            <w:tcW w:w="329" w:type="pct"/>
            <w:shd w:val="clear" w:color="auto" w:fill="D9D9D9"/>
            <w:vAlign w:val="bottom"/>
          </w:tcPr>
          <w:p w14:paraId="0E7D2197" w14:textId="77777777" w:rsidR="005819E3" w:rsidRPr="00F24BA8" w:rsidRDefault="005819E3" w:rsidP="00AC57E8">
            <w:pPr>
              <w:pStyle w:val="ZPpregglava"/>
            </w:pPr>
            <w:r w:rsidRPr="00F24BA8">
              <w:t>2013</w:t>
            </w:r>
          </w:p>
        </w:tc>
        <w:tc>
          <w:tcPr>
            <w:tcW w:w="329" w:type="pct"/>
            <w:shd w:val="clear" w:color="auto" w:fill="D9D9D9"/>
            <w:vAlign w:val="bottom"/>
          </w:tcPr>
          <w:p w14:paraId="717E6842" w14:textId="77777777" w:rsidR="005819E3" w:rsidRPr="00F24BA8" w:rsidRDefault="005819E3" w:rsidP="00AC57E8">
            <w:pPr>
              <w:pStyle w:val="ZPpregglava"/>
            </w:pPr>
            <w:r w:rsidRPr="00F24BA8">
              <w:t>2014</w:t>
            </w:r>
          </w:p>
        </w:tc>
        <w:tc>
          <w:tcPr>
            <w:tcW w:w="329" w:type="pct"/>
            <w:shd w:val="clear" w:color="auto" w:fill="D9D9D9"/>
            <w:vAlign w:val="bottom"/>
          </w:tcPr>
          <w:p w14:paraId="197293FB" w14:textId="77777777" w:rsidR="005819E3" w:rsidRPr="00F24BA8" w:rsidRDefault="005819E3" w:rsidP="00AC57E8">
            <w:pPr>
              <w:pStyle w:val="ZPpregglava"/>
            </w:pPr>
            <w:r w:rsidRPr="00F24BA8">
              <w:t>2015</w:t>
            </w:r>
          </w:p>
        </w:tc>
        <w:tc>
          <w:tcPr>
            <w:tcW w:w="329" w:type="pct"/>
            <w:shd w:val="clear" w:color="auto" w:fill="D9D9D9"/>
            <w:vAlign w:val="bottom"/>
          </w:tcPr>
          <w:p w14:paraId="5BA3BC27" w14:textId="77777777" w:rsidR="005819E3" w:rsidRPr="00F24BA8" w:rsidRDefault="005819E3" w:rsidP="00AC57E8">
            <w:pPr>
              <w:pStyle w:val="ZPpregglava"/>
            </w:pPr>
            <w:r w:rsidRPr="00F24BA8">
              <w:t>2016</w:t>
            </w:r>
          </w:p>
        </w:tc>
        <w:tc>
          <w:tcPr>
            <w:tcW w:w="330" w:type="pct"/>
            <w:shd w:val="clear" w:color="auto" w:fill="D9D9D9"/>
            <w:vAlign w:val="bottom"/>
          </w:tcPr>
          <w:p w14:paraId="3376184F" w14:textId="77777777" w:rsidR="005819E3" w:rsidRPr="00F24BA8" w:rsidRDefault="005819E3" w:rsidP="00AC57E8">
            <w:pPr>
              <w:pStyle w:val="ZPpregglava"/>
            </w:pPr>
            <w:r w:rsidRPr="00F24BA8">
              <w:t>2017</w:t>
            </w:r>
          </w:p>
        </w:tc>
        <w:tc>
          <w:tcPr>
            <w:tcW w:w="329" w:type="pct"/>
            <w:shd w:val="clear" w:color="auto" w:fill="D9D9D9"/>
            <w:vAlign w:val="bottom"/>
          </w:tcPr>
          <w:p w14:paraId="548F5701" w14:textId="77777777" w:rsidR="005819E3" w:rsidRPr="00F24BA8" w:rsidRDefault="005819E3" w:rsidP="00AC57E8">
            <w:pPr>
              <w:pStyle w:val="ZPpregglava"/>
            </w:pPr>
            <w:r w:rsidRPr="00F24BA8">
              <w:t>2018</w:t>
            </w:r>
          </w:p>
        </w:tc>
      </w:tr>
      <w:tr w:rsidR="005819E3" w:rsidRPr="00F24BA8" w14:paraId="5A5F8C7D" w14:textId="77777777" w:rsidTr="00AC57E8">
        <w:trPr>
          <w:trHeight w:val="240"/>
        </w:trPr>
        <w:tc>
          <w:tcPr>
            <w:tcW w:w="1378" w:type="pct"/>
            <w:vAlign w:val="bottom"/>
          </w:tcPr>
          <w:p w14:paraId="7F34B8CF" w14:textId="7DE5B906" w:rsidR="005819E3" w:rsidRPr="00F24BA8" w:rsidRDefault="005819E3" w:rsidP="00AC57E8">
            <w:pPr>
              <w:pStyle w:val="ZPpregtekst"/>
            </w:pPr>
            <w:r w:rsidRPr="00F24BA8">
              <w:t>Divji prašič</w:t>
            </w:r>
            <w:r w:rsidR="006C605D">
              <w:t xml:space="preserve"> </w:t>
            </w:r>
          </w:p>
        </w:tc>
        <w:tc>
          <w:tcPr>
            <w:tcW w:w="329" w:type="pct"/>
            <w:vAlign w:val="bottom"/>
          </w:tcPr>
          <w:p w14:paraId="24A2C6DA" w14:textId="77777777" w:rsidR="005819E3" w:rsidRPr="00F24BA8" w:rsidRDefault="005819E3" w:rsidP="00AC57E8">
            <w:pPr>
              <w:pStyle w:val="ZPpregtevilke"/>
            </w:pPr>
            <w:r w:rsidRPr="00F24BA8">
              <w:t>64</w:t>
            </w:r>
          </w:p>
        </w:tc>
        <w:tc>
          <w:tcPr>
            <w:tcW w:w="329" w:type="pct"/>
            <w:vAlign w:val="bottom"/>
          </w:tcPr>
          <w:p w14:paraId="13B3512B" w14:textId="77777777" w:rsidR="005819E3" w:rsidRPr="00F24BA8" w:rsidRDefault="005819E3" w:rsidP="00AC57E8">
            <w:pPr>
              <w:pStyle w:val="ZPpregtevilke"/>
            </w:pPr>
            <w:r w:rsidRPr="00F24BA8">
              <w:t>39</w:t>
            </w:r>
          </w:p>
        </w:tc>
        <w:tc>
          <w:tcPr>
            <w:tcW w:w="329" w:type="pct"/>
            <w:vAlign w:val="bottom"/>
          </w:tcPr>
          <w:p w14:paraId="613DAC65" w14:textId="77777777" w:rsidR="005819E3" w:rsidRPr="00F24BA8" w:rsidRDefault="005819E3" w:rsidP="00AC57E8">
            <w:pPr>
              <w:pStyle w:val="ZPpregtevilke"/>
            </w:pPr>
            <w:r w:rsidRPr="00F24BA8">
              <w:t>28</w:t>
            </w:r>
          </w:p>
        </w:tc>
        <w:tc>
          <w:tcPr>
            <w:tcW w:w="329" w:type="pct"/>
            <w:vAlign w:val="bottom"/>
          </w:tcPr>
          <w:p w14:paraId="160B8D5D" w14:textId="77777777" w:rsidR="005819E3" w:rsidRPr="00F24BA8" w:rsidRDefault="005819E3" w:rsidP="00AC57E8">
            <w:pPr>
              <w:pStyle w:val="ZPpregtevilke"/>
            </w:pPr>
            <w:r w:rsidRPr="00F24BA8">
              <w:t>41</w:t>
            </w:r>
          </w:p>
        </w:tc>
        <w:tc>
          <w:tcPr>
            <w:tcW w:w="330" w:type="pct"/>
            <w:vAlign w:val="bottom"/>
          </w:tcPr>
          <w:p w14:paraId="543AE720" w14:textId="77777777" w:rsidR="005819E3" w:rsidRPr="00F24BA8" w:rsidRDefault="005819E3" w:rsidP="00AC57E8">
            <w:pPr>
              <w:pStyle w:val="ZPpregtevilke"/>
            </w:pPr>
            <w:r w:rsidRPr="00F24BA8">
              <w:t>47</w:t>
            </w:r>
          </w:p>
        </w:tc>
        <w:tc>
          <w:tcPr>
            <w:tcW w:w="329" w:type="pct"/>
            <w:vAlign w:val="bottom"/>
          </w:tcPr>
          <w:p w14:paraId="72C19542" w14:textId="77777777" w:rsidR="005819E3" w:rsidRPr="00F24BA8" w:rsidRDefault="005819E3" w:rsidP="00AC57E8">
            <w:pPr>
              <w:pStyle w:val="ZPpregtevilke"/>
            </w:pPr>
            <w:r w:rsidRPr="00F24BA8">
              <w:t>55</w:t>
            </w:r>
          </w:p>
        </w:tc>
        <w:tc>
          <w:tcPr>
            <w:tcW w:w="329" w:type="pct"/>
            <w:vAlign w:val="bottom"/>
          </w:tcPr>
          <w:p w14:paraId="0787EEA1" w14:textId="77777777" w:rsidR="005819E3" w:rsidRPr="00F24BA8" w:rsidRDefault="005819E3" w:rsidP="00AC57E8">
            <w:pPr>
              <w:pStyle w:val="ZPpregtevilke"/>
            </w:pPr>
            <w:r w:rsidRPr="00F24BA8">
              <w:t>45</w:t>
            </w:r>
          </w:p>
        </w:tc>
        <w:tc>
          <w:tcPr>
            <w:tcW w:w="329" w:type="pct"/>
            <w:vAlign w:val="bottom"/>
          </w:tcPr>
          <w:p w14:paraId="04DA4E77" w14:textId="77777777" w:rsidR="005819E3" w:rsidRPr="00F24BA8" w:rsidRDefault="005819E3" w:rsidP="00AC57E8">
            <w:pPr>
              <w:pStyle w:val="ZPpregtevilke"/>
            </w:pPr>
            <w:r w:rsidRPr="00F24BA8">
              <w:t>38</w:t>
            </w:r>
          </w:p>
        </w:tc>
        <w:tc>
          <w:tcPr>
            <w:tcW w:w="329" w:type="pct"/>
            <w:vAlign w:val="bottom"/>
          </w:tcPr>
          <w:p w14:paraId="4600D2A5" w14:textId="77777777" w:rsidR="005819E3" w:rsidRPr="00F24BA8" w:rsidRDefault="005819E3" w:rsidP="00AC57E8">
            <w:pPr>
              <w:pStyle w:val="ZPpregtevilke"/>
            </w:pPr>
            <w:r w:rsidRPr="00F24BA8">
              <w:t>35</w:t>
            </w:r>
          </w:p>
        </w:tc>
        <w:tc>
          <w:tcPr>
            <w:tcW w:w="330" w:type="pct"/>
            <w:vAlign w:val="bottom"/>
          </w:tcPr>
          <w:p w14:paraId="289DCC40" w14:textId="77777777" w:rsidR="005819E3" w:rsidRPr="00F24BA8" w:rsidRDefault="005819E3" w:rsidP="00AC57E8">
            <w:pPr>
              <w:pStyle w:val="ZPpregtevilke"/>
            </w:pPr>
            <w:r w:rsidRPr="00F24BA8">
              <w:t>37</w:t>
            </w:r>
          </w:p>
        </w:tc>
        <w:tc>
          <w:tcPr>
            <w:tcW w:w="329" w:type="pct"/>
            <w:vAlign w:val="bottom"/>
          </w:tcPr>
          <w:p w14:paraId="48B17197" w14:textId="77777777" w:rsidR="005819E3" w:rsidRPr="00F24BA8" w:rsidRDefault="005819E3" w:rsidP="00AC57E8">
            <w:pPr>
              <w:pStyle w:val="ZPpregtevilke"/>
            </w:pPr>
            <w:r w:rsidRPr="00F24BA8">
              <w:t>36</w:t>
            </w:r>
          </w:p>
        </w:tc>
      </w:tr>
      <w:tr w:rsidR="005819E3" w:rsidRPr="00F24BA8" w14:paraId="18E3904C" w14:textId="77777777" w:rsidTr="00AC57E8">
        <w:trPr>
          <w:trHeight w:val="240"/>
        </w:trPr>
        <w:tc>
          <w:tcPr>
            <w:tcW w:w="1378" w:type="pct"/>
            <w:vAlign w:val="bottom"/>
          </w:tcPr>
          <w:p w14:paraId="1E9D8110" w14:textId="614E56A1" w:rsidR="005819E3" w:rsidRPr="00F24BA8" w:rsidRDefault="005819E3" w:rsidP="00AC57E8">
            <w:pPr>
              <w:pStyle w:val="ZPpregtekst"/>
            </w:pPr>
            <w:r w:rsidRPr="00F24BA8">
              <w:t>Druga parkljasta divjad</w:t>
            </w:r>
            <w:r w:rsidR="006C605D">
              <w:t xml:space="preserve"> </w:t>
            </w:r>
          </w:p>
        </w:tc>
        <w:tc>
          <w:tcPr>
            <w:tcW w:w="329" w:type="pct"/>
            <w:vAlign w:val="bottom"/>
          </w:tcPr>
          <w:p w14:paraId="1B6CFAA3" w14:textId="77777777" w:rsidR="005819E3" w:rsidRPr="00F24BA8" w:rsidRDefault="005819E3" w:rsidP="00AC57E8">
            <w:pPr>
              <w:pStyle w:val="ZPpregtevilke"/>
            </w:pPr>
            <w:r w:rsidRPr="00F24BA8">
              <w:t>12</w:t>
            </w:r>
          </w:p>
        </w:tc>
        <w:tc>
          <w:tcPr>
            <w:tcW w:w="329" w:type="pct"/>
            <w:vAlign w:val="bottom"/>
          </w:tcPr>
          <w:p w14:paraId="3ED7FF0E" w14:textId="77777777" w:rsidR="005819E3" w:rsidRPr="00F24BA8" w:rsidRDefault="005819E3" w:rsidP="00AC57E8">
            <w:pPr>
              <w:pStyle w:val="ZPpregtevilke"/>
            </w:pPr>
            <w:r w:rsidRPr="00F24BA8">
              <w:t>13</w:t>
            </w:r>
          </w:p>
        </w:tc>
        <w:tc>
          <w:tcPr>
            <w:tcW w:w="329" w:type="pct"/>
            <w:vAlign w:val="bottom"/>
          </w:tcPr>
          <w:p w14:paraId="7F608CA1" w14:textId="77777777" w:rsidR="005819E3" w:rsidRPr="00F24BA8" w:rsidRDefault="005819E3" w:rsidP="00AC57E8">
            <w:pPr>
              <w:pStyle w:val="ZPpregtevilke"/>
            </w:pPr>
            <w:r w:rsidRPr="00F24BA8">
              <w:t>11</w:t>
            </w:r>
          </w:p>
        </w:tc>
        <w:tc>
          <w:tcPr>
            <w:tcW w:w="329" w:type="pct"/>
            <w:vAlign w:val="bottom"/>
          </w:tcPr>
          <w:p w14:paraId="360006CF" w14:textId="77777777" w:rsidR="005819E3" w:rsidRPr="00F24BA8" w:rsidRDefault="005819E3" w:rsidP="00AC57E8">
            <w:pPr>
              <w:pStyle w:val="ZPpregtevilke"/>
            </w:pPr>
            <w:r w:rsidRPr="00F24BA8">
              <w:t>11</w:t>
            </w:r>
          </w:p>
        </w:tc>
        <w:tc>
          <w:tcPr>
            <w:tcW w:w="330" w:type="pct"/>
            <w:vAlign w:val="bottom"/>
          </w:tcPr>
          <w:p w14:paraId="3A11F2AA" w14:textId="77777777" w:rsidR="005819E3" w:rsidRPr="00F24BA8" w:rsidRDefault="005819E3" w:rsidP="00AC57E8">
            <w:pPr>
              <w:pStyle w:val="ZPpregtevilke"/>
            </w:pPr>
            <w:r w:rsidRPr="00F24BA8">
              <w:t>11</w:t>
            </w:r>
          </w:p>
        </w:tc>
        <w:tc>
          <w:tcPr>
            <w:tcW w:w="329" w:type="pct"/>
            <w:vAlign w:val="bottom"/>
          </w:tcPr>
          <w:p w14:paraId="5D9737D3" w14:textId="77777777" w:rsidR="005819E3" w:rsidRPr="00F24BA8" w:rsidRDefault="005819E3" w:rsidP="00AC57E8">
            <w:pPr>
              <w:pStyle w:val="ZPpregtevilke"/>
            </w:pPr>
            <w:r w:rsidRPr="00F24BA8">
              <w:t>20</w:t>
            </w:r>
          </w:p>
        </w:tc>
        <w:tc>
          <w:tcPr>
            <w:tcW w:w="329" w:type="pct"/>
            <w:vAlign w:val="bottom"/>
          </w:tcPr>
          <w:p w14:paraId="0D459237" w14:textId="77777777" w:rsidR="005819E3" w:rsidRPr="00F24BA8" w:rsidRDefault="005819E3" w:rsidP="00AC57E8">
            <w:pPr>
              <w:pStyle w:val="ZPpregtevilke"/>
            </w:pPr>
            <w:r w:rsidRPr="00F24BA8">
              <w:t>22</w:t>
            </w:r>
          </w:p>
        </w:tc>
        <w:tc>
          <w:tcPr>
            <w:tcW w:w="329" w:type="pct"/>
            <w:vAlign w:val="bottom"/>
          </w:tcPr>
          <w:p w14:paraId="4107056C" w14:textId="77777777" w:rsidR="005819E3" w:rsidRPr="00F24BA8" w:rsidRDefault="005819E3" w:rsidP="00AC57E8">
            <w:pPr>
              <w:pStyle w:val="ZPpregtevilke"/>
            </w:pPr>
            <w:r w:rsidRPr="00F24BA8">
              <w:t>25</w:t>
            </w:r>
          </w:p>
        </w:tc>
        <w:tc>
          <w:tcPr>
            <w:tcW w:w="329" w:type="pct"/>
            <w:vAlign w:val="bottom"/>
          </w:tcPr>
          <w:p w14:paraId="4567D7FA" w14:textId="77777777" w:rsidR="005819E3" w:rsidRPr="00F24BA8" w:rsidRDefault="005819E3" w:rsidP="00AC57E8">
            <w:pPr>
              <w:pStyle w:val="ZPpregtevilke"/>
            </w:pPr>
            <w:r w:rsidRPr="00F24BA8">
              <w:t>29</w:t>
            </w:r>
          </w:p>
        </w:tc>
        <w:tc>
          <w:tcPr>
            <w:tcW w:w="330" w:type="pct"/>
            <w:vAlign w:val="bottom"/>
          </w:tcPr>
          <w:p w14:paraId="3BD56032" w14:textId="77777777" w:rsidR="005819E3" w:rsidRPr="00F24BA8" w:rsidRDefault="005819E3" w:rsidP="00AC57E8">
            <w:pPr>
              <w:pStyle w:val="ZPpregtevilke"/>
            </w:pPr>
            <w:r w:rsidRPr="00F24BA8">
              <w:t>22</w:t>
            </w:r>
          </w:p>
        </w:tc>
        <w:tc>
          <w:tcPr>
            <w:tcW w:w="329" w:type="pct"/>
            <w:vAlign w:val="bottom"/>
          </w:tcPr>
          <w:p w14:paraId="03D837DB" w14:textId="77777777" w:rsidR="005819E3" w:rsidRPr="00F24BA8" w:rsidRDefault="005819E3" w:rsidP="00AC57E8">
            <w:pPr>
              <w:pStyle w:val="ZPpregtevilke"/>
            </w:pPr>
            <w:r w:rsidRPr="00F24BA8">
              <w:t>32</w:t>
            </w:r>
          </w:p>
        </w:tc>
      </w:tr>
      <w:tr w:rsidR="005819E3" w:rsidRPr="00F24BA8" w14:paraId="1CB9DD54" w14:textId="77777777" w:rsidTr="00AC57E8">
        <w:trPr>
          <w:trHeight w:val="240"/>
        </w:trPr>
        <w:tc>
          <w:tcPr>
            <w:tcW w:w="1378" w:type="pct"/>
            <w:vAlign w:val="bottom"/>
          </w:tcPr>
          <w:p w14:paraId="6D236EE0" w14:textId="72D44DBA" w:rsidR="005819E3" w:rsidRPr="00F24BA8" w:rsidRDefault="005819E3" w:rsidP="00AC57E8">
            <w:pPr>
              <w:pStyle w:val="ZPpregtekst"/>
            </w:pPr>
            <w:r w:rsidRPr="00F24BA8">
              <w:t>Druga divjad</w:t>
            </w:r>
            <w:r w:rsidR="006C605D">
              <w:t xml:space="preserve"> </w:t>
            </w:r>
          </w:p>
        </w:tc>
        <w:tc>
          <w:tcPr>
            <w:tcW w:w="329" w:type="pct"/>
            <w:vAlign w:val="bottom"/>
          </w:tcPr>
          <w:p w14:paraId="03617B38" w14:textId="77777777" w:rsidR="005819E3" w:rsidRPr="00F24BA8" w:rsidRDefault="005819E3" w:rsidP="00AC57E8">
            <w:pPr>
              <w:pStyle w:val="ZPpregtevilke"/>
            </w:pPr>
            <w:r w:rsidRPr="00F24BA8">
              <w:t>2</w:t>
            </w:r>
          </w:p>
        </w:tc>
        <w:tc>
          <w:tcPr>
            <w:tcW w:w="329" w:type="pct"/>
            <w:vAlign w:val="bottom"/>
          </w:tcPr>
          <w:p w14:paraId="4DC0BFED" w14:textId="77777777" w:rsidR="005819E3" w:rsidRPr="00F24BA8" w:rsidRDefault="005819E3" w:rsidP="00AC57E8">
            <w:pPr>
              <w:pStyle w:val="ZPpregtevilke"/>
            </w:pPr>
            <w:r w:rsidRPr="00F24BA8">
              <w:t>1</w:t>
            </w:r>
          </w:p>
        </w:tc>
        <w:tc>
          <w:tcPr>
            <w:tcW w:w="329" w:type="pct"/>
            <w:vAlign w:val="bottom"/>
          </w:tcPr>
          <w:p w14:paraId="768FC3DB" w14:textId="77777777" w:rsidR="005819E3" w:rsidRPr="00F24BA8" w:rsidRDefault="005819E3" w:rsidP="00AC57E8">
            <w:pPr>
              <w:pStyle w:val="ZPpregtevilke"/>
            </w:pPr>
            <w:r w:rsidRPr="00F24BA8">
              <w:t>1</w:t>
            </w:r>
          </w:p>
        </w:tc>
        <w:tc>
          <w:tcPr>
            <w:tcW w:w="329" w:type="pct"/>
            <w:vAlign w:val="bottom"/>
          </w:tcPr>
          <w:p w14:paraId="0459A3D2" w14:textId="77777777" w:rsidR="005819E3" w:rsidRPr="00F24BA8" w:rsidRDefault="005819E3" w:rsidP="00AC57E8">
            <w:pPr>
              <w:pStyle w:val="ZPpregtevilke"/>
            </w:pPr>
            <w:r w:rsidRPr="00F24BA8">
              <w:t>1</w:t>
            </w:r>
          </w:p>
        </w:tc>
        <w:tc>
          <w:tcPr>
            <w:tcW w:w="330" w:type="pct"/>
            <w:vAlign w:val="bottom"/>
          </w:tcPr>
          <w:p w14:paraId="7DEE5B1E" w14:textId="77777777" w:rsidR="005819E3" w:rsidRPr="00F24BA8" w:rsidRDefault="005819E3" w:rsidP="00AC57E8">
            <w:pPr>
              <w:pStyle w:val="ZPpregtevilke"/>
            </w:pPr>
            <w:r w:rsidRPr="00F24BA8">
              <w:t>1</w:t>
            </w:r>
          </w:p>
        </w:tc>
        <w:tc>
          <w:tcPr>
            <w:tcW w:w="329" w:type="pct"/>
            <w:vAlign w:val="bottom"/>
          </w:tcPr>
          <w:p w14:paraId="3C2A9811" w14:textId="77777777" w:rsidR="005819E3" w:rsidRPr="00F24BA8" w:rsidRDefault="005819E3" w:rsidP="00AC57E8">
            <w:pPr>
              <w:pStyle w:val="ZPpregtevilke"/>
            </w:pPr>
            <w:r w:rsidRPr="00F24BA8">
              <w:t>1</w:t>
            </w:r>
          </w:p>
        </w:tc>
        <w:tc>
          <w:tcPr>
            <w:tcW w:w="329" w:type="pct"/>
            <w:vAlign w:val="bottom"/>
          </w:tcPr>
          <w:p w14:paraId="49189BEB" w14:textId="77777777" w:rsidR="005819E3" w:rsidRPr="00F24BA8" w:rsidRDefault="005819E3" w:rsidP="00AC57E8">
            <w:pPr>
              <w:pStyle w:val="ZPpregtevilke"/>
            </w:pPr>
            <w:r w:rsidRPr="00F24BA8">
              <w:t>1</w:t>
            </w:r>
          </w:p>
        </w:tc>
        <w:tc>
          <w:tcPr>
            <w:tcW w:w="329" w:type="pct"/>
            <w:vAlign w:val="bottom"/>
          </w:tcPr>
          <w:p w14:paraId="502254BF" w14:textId="77777777" w:rsidR="005819E3" w:rsidRPr="00F24BA8" w:rsidRDefault="005819E3" w:rsidP="00AC57E8">
            <w:pPr>
              <w:pStyle w:val="ZPpregtevilke"/>
            </w:pPr>
            <w:r w:rsidRPr="00F24BA8">
              <w:t>1</w:t>
            </w:r>
          </w:p>
        </w:tc>
        <w:tc>
          <w:tcPr>
            <w:tcW w:w="329" w:type="pct"/>
            <w:vAlign w:val="bottom"/>
          </w:tcPr>
          <w:p w14:paraId="5019FD13" w14:textId="77777777" w:rsidR="005819E3" w:rsidRPr="00F24BA8" w:rsidRDefault="005819E3" w:rsidP="00AC57E8">
            <w:pPr>
              <w:pStyle w:val="ZPpregtevilke"/>
            </w:pPr>
            <w:r w:rsidRPr="00F24BA8">
              <w:t>1</w:t>
            </w:r>
          </w:p>
        </w:tc>
        <w:tc>
          <w:tcPr>
            <w:tcW w:w="330" w:type="pct"/>
            <w:vAlign w:val="bottom"/>
          </w:tcPr>
          <w:p w14:paraId="100EAC01" w14:textId="77777777" w:rsidR="005819E3" w:rsidRPr="00F24BA8" w:rsidRDefault="005819E3" w:rsidP="00AC57E8">
            <w:pPr>
              <w:pStyle w:val="ZPpregtevilke"/>
            </w:pPr>
            <w:r w:rsidRPr="00F24BA8">
              <w:t>2</w:t>
            </w:r>
          </w:p>
        </w:tc>
        <w:tc>
          <w:tcPr>
            <w:tcW w:w="329" w:type="pct"/>
            <w:vAlign w:val="bottom"/>
          </w:tcPr>
          <w:p w14:paraId="1DE95DA2" w14:textId="77777777" w:rsidR="005819E3" w:rsidRPr="00F24BA8" w:rsidRDefault="005819E3" w:rsidP="00AC57E8">
            <w:pPr>
              <w:pStyle w:val="ZPpregtevilke"/>
            </w:pPr>
            <w:r w:rsidRPr="00F24BA8">
              <w:t>1</w:t>
            </w:r>
          </w:p>
        </w:tc>
      </w:tr>
      <w:tr w:rsidR="005819E3" w:rsidRPr="00F24BA8" w14:paraId="365283B2" w14:textId="77777777" w:rsidTr="00AC57E8">
        <w:trPr>
          <w:trHeight w:val="240"/>
        </w:trPr>
        <w:tc>
          <w:tcPr>
            <w:tcW w:w="1378" w:type="pct"/>
            <w:vAlign w:val="bottom"/>
          </w:tcPr>
          <w:p w14:paraId="216CB250" w14:textId="0BBB272F" w:rsidR="005819E3" w:rsidRPr="00F24BA8" w:rsidRDefault="005819E3" w:rsidP="00AC57E8">
            <w:pPr>
              <w:pStyle w:val="ZPpregtekst"/>
            </w:pPr>
            <w:r w:rsidRPr="00F24BA8">
              <w:t>Velike zveri</w:t>
            </w:r>
            <w:r w:rsidR="006C605D">
              <w:t xml:space="preserve"> </w:t>
            </w:r>
          </w:p>
        </w:tc>
        <w:tc>
          <w:tcPr>
            <w:tcW w:w="329" w:type="pct"/>
            <w:vAlign w:val="bottom"/>
          </w:tcPr>
          <w:p w14:paraId="620175E3" w14:textId="77777777" w:rsidR="005819E3" w:rsidRPr="00F24BA8" w:rsidRDefault="005819E3" w:rsidP="00AC57E8">
            <w:pPr>
              <w:pStyle w:val="ZPpregtevilke"/>
            </w:pPr>
            <w:r w:rsidRPr="00F24BA8">
              <w:t>22</w:t>
            </w:r>
          </w:p>
        </w:tc>
        <w:tc>
          <w:tcPr>
            <w:tcW w:w="329" w:type="pct"/>
            <w:vAlign w:val="bottom"/>
          </w:tcPr>
          <w:p w14:paraId="6D146299" w14:textId="77777777" w:rsidR="005819E3" w:rsidRPr="00F24BA8" w:rsidRDefault="005819E3" w:rsidP="00AC57E8">
            <w:pPr>
              <w:pStyle w:val="ZPpregtevilke"/>
            </w:pPr>
            <w:r w:rsidRPr="00F24BA8">
              <w:t>47</w:t>
            </w:r>
          </w:p>
        </w:tc>
        <w:tc>
          <w:tcPr>
            <w:tcW w:w="329" w:type="pct"/>
            <w:vAlign w:val="bottom"/>
          </w:tcPr>
          <w:p w14:paraId="42177F51" w14:textId="77777777" w:rsidR="005819E3" w:rsidRPr="00F24BA8" w:rsidRDefault="005819E3" w:rsidP="00AC57E8">
            <w:pPr>
              <w:pStyle w:val="ZPpregtevilke"/>
            </w:pPr>
            <w:r w:rsidRPr="00F24BA8">
              <w:t>60</w:t>
            </w:r>
          </w:p>
        </w:tc>
        <w:tc>
          <w:tcPr>
            <w:tcW w:w="329" w:type="pct"/>
            <w:vAlign w:val="bottom"/>
          </w:tcPr>
          <w:p w14:paraId="1A7C2A75" w14:textId="77777777" w:rsidR="005819E3" w:rsidRPr="00F24BA8" w:rsidRDefault="005819E3" w:rsidP="00AC57E8">
            <w:pPr>
              <w:pStyle w:val="ZPpregtevilke"/>
            </w:pPr>
            <w:r w:rsidRPr="00F24BA8">
              <w:t>47</w:t>
            </w:r>
          </w:p>
        </w:tc>
        <w:tc>
          <w:tcPr>
            <w:tcW w:w="330" w:type="pct"/>
            <w:vAlign w:val="bottom"/>
          </w:tcPr>
          <w:p w14:paraId="287590CA" w14:textId="77777777" w:rsidR="005819E3" w:rsidRPr="00F24BA8" w:rsidRDefault="005819E3" w:rsidP="00AC57E8">
            <w:pPr>
              <w:pStyle w:val="ZPpregtevilke"/>
            </w:pPr>
            <w:r w:rsidRPr="00F24BA8">
              <w:t>42</w:t>
            </w:r>
          </w:p>
        </w:tc>
        <w:tc>
          <w:tcPr>
            <w:tcW w:w="329" w:type="pct"/>
            <w:vAlign w:val="bottom"/>
          </w:tcPr>
          <w:p w14:paraId="41405765" w14:textId="77777777" w:rsidR="005819E3" w:rsidRPr="00F24BA8" w:rsidRDefault="005819E3" w:rsidP="00AC57E8">
            <w:pPr>
              <w:pStyle w:val="ZPpregtevilke"/>
            </w:pPr>
            <w:r w:rsidRPr="00F24BA8">
              <w:t>24</w:t>
            </w:r>
          </w:p>
        </w:tc>
        <w:tc>
          <w:tcPr>
            <w:tcW w:w="329" w:type="pct"/>
            <w:vAlign w:val="bottom"/>
          </w:tcPr>
          <w:p w14:paraId="5C659881" w14:textId="77777777" w:rsidR="005819E3" w:rsidRPr="00F24BA8" w:rsidRDefault="005819E3" w:rsidP="00AC57E8">
            <w:pPr>
              <w:pStyle w:val="ZPpregtevilke"/>
            </w:pPr>
            <w:r w:rsidRPr="00F24BA8">
              <w:t>32</w:t>
            </w:r>
          </w:p>
        </w:tc>
        <w:tc>
          <w:tcPr>
            <w:tcW w:w="329" w:type="pct"/>
            <w:vAlign w:val="bottom"/>
          </w:tcPr>
          <w:p w14:paraId="40986C66" w14:textId="77777777" w:rsidR="005819E3" w:rsidRPr="00F24BA8" w:rsidRDefault="005819E3" w:rsidP="00AC57E8">
            <w:pPr>
              <w:pStyle w:val="ZPpregtevilke"/>
            </w:pPr>
            <w:r w:rsidRPr="00F24BA8">
              <w:t>36</w:t>
            </w:r>
          </w:p>
        </w:tc>
        <w:tc>
          <w:tcPr>
            <w:tcW w:w="329" w:type="pct"/>
            <w:vAlign w:val="bottom"/>
          </w:tcPr>
          <w:p w14:paraId="32834F3C" w14:textId="77777777" w:rsidR="005819E3" w:rsidRPr="00F24BA8" w:rsidRDefault="005819E3" w:rsidP="00AC57E8">
            <w:pPr>
              <w:pStyle w:val="ZPpregtevilke"/>
            </w:pPr>
            <w:r w:rsidRPr="00F24BA8">
              <w:t>35</w:t>
            </w:r>
          </w:p>
        </w:tc>
        <w:tc>
          <w:tcPr>
            <w:tcW w:w="330" w:type="pct"/>
            <w:vAlign w:val="bottom"/>
          </w:tcPr>
          <w:p w14:paraId="728383E4" w14:textId="77777777" w:rsidR="005819E3" w:rsidRPr="00F24BA8" w:rsidRDefault="005819E3" w:rsidP="00AC57E8">
            <w:pPr>
              <w:pStyle w:val="ZPpregtevilke"/>
            </w:pPr>
            <w:r w:rsidRPr="00F24BA8">
              <w:t>39</w:t>
            </w:r>
          </w:p>
        </w:tc>
        <w:tc>
          <w:tcPr>
            <w:tcW w:w="329" w:type="pct"/>
            <w:vAlign w:val="bottom"/>
          </w:tcPr>
          <w:p w14:paraId="3A67AC87" w14:textId="77777777" w:rsidR="005819E3" w:rsidRPr="00F24BA8" w:rsidRDefault="005819E3" w:rsidP="00AC57E8">
            <w:pPr>
              <w:pStyle w:val="ZPpregtevilke"/>
            </w:pPr>
            <w:r w:rsidRPr="00F24BA8">
              <w:t>32</w:t>
            </w:r>
          </w:p>
        </w:tc>
      </w:tr>
      <w:tr w:rsidR="005819E3" w:rsidRPr="00F24BA8" w14:paraId="3606D1C4" w14:textId="77777777" w:rsidTr="00AC57E8">
        <w:trPr>
          <w:trHeight w:val="240"/>
        </w:trPr>
        <w:tc>
          <w:tcPr>
            <w:tcW w:w="1378" w:type="pct"/>
            <w:shd w:val="clear" w:color="auto" w:fill="D9D9D9" w:themeFill="background1" w:themeFillShade="D9"/>
            <w:vAlign w:val="bottom"/>
          </w:tcPr>
          <w:p w14:paraId="1693168A" w14:textId="77777777" w:rsidR="005819E3" w:rsidRPr="00F24BA8" w:rsidRDefault="005819E3" w:rsidP="00AC57E8">
            <w:pPr>
              <w:pStyle w:val="ZPpregtekst"/>
              <w:rPr>
                <w:b/>
              </w:rPr>
            </w:pPr>
            <w:r w:rsidRPr="00F24BA8">
              <w:rPr>
                <w:b/>
              </w:rPr>
              <w:t>Skupaj</w:t>
            </w:r>
          </w:p>
        </w:tc>
        <w:tc>
          <w:tcPr>
            <w:tcW w:w="329" w:type="pct"/>
            <w:shd w:val="clear" w:color="auto" w:fill="D9D9D9" w:themeFill="background1" w:themeFillShade="D9"/>
            <w:vAlign w:val="bottom"/>
          </w:tcPr>
          <w:p w14:paraId="23D45B91"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24C97C54"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60B37443"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5F800EB2" w14:textId="77777777" w:rsidR="005819E3" w:rsidRPr="00F24BA8" w:rsidRDefault="005819E3" w:rsidP="00AC57E8">
            <w:pPr>
              <w:pStyle w:val="ZPpregtevilke"/>
              <w:rPr>
                <w:b/>
              </w:rPr>
            </w:pPr>
            <w:r w:rsidRPr="00F24BA8">
              <w:rPr>
                <w:b/>
              </w:rPr>
              <w:t>100</w:t>
            </w:r>
          </w:p>
        </w:tc>
        <w:tc>
          <w:tcPr>
            <w:tcW w:w="330" w:type="pct"/>
            <w:shd w:val="clear" w:color="auto" w:fill="D9D9D9" w:themeFill="background1" w:themeFillShade="D9"/>
            <w:vAlign w:val="bottom"/>
          </w:tcPr>
          <w:p w14:paraId="4EC0B321"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51A4EB7A"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3EEA9624"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488EAF5B"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24EA0C74" w14:textId="77777777" w:rsidR="005819E3" w:rsidRPr="00F24BA8" w:rsidRDefault="005819E3" w:rsidP="00AC57E8">
            <w:pPr>
              <w:pStyle w:val="ZPpregtevilke"/>
              <w:rPr>
                <w:b/>
              </w:rPr>
            </w:pPr>
            <w:r w:rsidRPr="00F24BA8">
              <w:rPr>
                <w:b/>
              </w:rPr>
              <w:t>100</w:t>
            </w:r>
          </w:p>
        </w:tc>
        <w:tc>
          <w:tcPr>
            <w:tcW w:w="330" w:type="pct"/>
            <w:shd w:val="clear" w:color="auto" w:fill="D9D9D9" w:themeFill="background1" w:themeFillShade="D9"/>
            <w:vAlign w:val="bottom"/>
          </w:tcPr>
          <w:p w14:paraId="41EC822D" w14:textId="77777777" w:rsidR="005819E3" w:rsidRPr="00F24BA8" w:rsidRDefault="005819E3" w:rsidP="00AC57E8">
            <w:pPr>
              <w:pStyle w:val="ZPpregtevilke"/>
              <w:rPr>
                <w:b/>
              </w:rPr>
            </w:pPr>
            <w:r w:rsidRPr="00F24BA8">
              <w:rPr>
                <w:b/>
              </w:rPr>
              <w:t>100</w:t>
            </w:r>
          </w:p>
        </w:tc>
        <w:tc>
          <w:tcPr>
            <w:tcW w:w="329" w:type="pct"/>
            <w:shd w:val="clear" w:color="auto" w:fill="D9D9D9" w:themeFill="background1" w:themeFillShade="D9"/>
            <w:vAlign w:val="bottom"/>
          </w:tcPr>
          <w:p w14:paraId="294ACF7E" w14:textId="77777777" w:rsidR="005819E3" w:rsidRPr="00F24BA8" w:rsidRDefault="005819E3" w:rsidP="00AC57E8">
            <w:pPr>
              <w:pStyle w:val="ZPpregtevilke"/>
              <w:rPr>
                <w:b/>
              </w:rPr>
            </w:pPr>
            <w:r w:rsidRPr="00F24BA8">
              <w:rPr>
                <w:b/>
              </w:rPr>
              <w:t>100</w:t>
            </w:r>
          </w:p>
        </w:tc>
      </w:tr>
    </w:tbl>
    <w:p w14:paraId="3EAA207F" w14:textId="77777777" w:rsidR="005819E3" w:rsidRPr="00F24BA8" w:rsidRDefault="005819E3" w:rsidP="005819E3">
      <w:pPr>
        <w:pStyle w:val="ZPpodnapis"/>
      </w:pPr>
      <w:r w:rsidRPr="00F24BA8">
        <w:t>Vir: Podatki lovskih organizacij, ZGS</w:t>
      </w:r>
    </w:p>
    <w:p w14:paraId="1FAD8F3E" w14:textId="2A3E6F9A" w:rsidR="005819E3" w:rsidRDefault="005819E3" w:rsidP="005819E3">
      <w:pPr>
        <w:pStyle w:val="ZPtekst"/>
      </w:pPr>
      <w:r w:rsidRPr="00F24BA8">
        <w:t>Delež škod, ki jih povzroča divji prašič, se je v zadnjih desetih letih občutno zmanjšal in v letu 2018 znaša 36 %, medtem ko delež škod zaradi ostale parkljaste divjadi znaša v letu 2018 32</w:t>
      </w:r>
      <w:r w:rsidR="00A66C7D">
        <w:t> </w:t>
      </w:r>
      <w:r w:rsidRPr="00F24BA8">
        <w:t xml:space="preserve">%, kar je največ v zadnjih desetih letih. Škode, ki so jih povzročile druge vrste divjadi, so bile zanemarljive. </w:t>
      </w:r>
      <w:r>
        <w:t xml:space="preserve">V zadnjih petih letih okoli tretjino škod povzročajo tudi velike zveri. </w:t>
      </w:r>
    </w:p>
    <w:p w14:paraId="3ACCBFA8" w14:textId="605CEE9A" w:rsidR="00CA4DDB" w:rsidRPr="002128A8" w:rsidRDefault="005819E3" w:rsidP="005819E3">
      <w:pPr>
        <w:pStyle w:val="ZPtekst"/>
      </w:pPr>
      <w:r w:rsidRPr="00F24BA8">
        <w:t>Odškodnine za škode, ki jih je povzročila divjad na nelovnih površinah, so bile tudi v letu 2018 plačane iz sredstev proračuna RS.</w:t>
      </w:r>
    </w:p>
    <w:p w14:paraId="5BE175C8" w14:textId="77777777" w:rsidR="00CA4DDB" w:rsidRPr="006A2DC0" w:rsidRDefault="00CA4DDB" w:rsidP="00CA4DDB">
      <w:pPr>
        <w:pStyle w:val="ZPnaslovneom"/>
      </w:pPr>
      <w:r w:rsidRPr="006A2DC0">
        <w:lastRenderedPageBreak/>
        <w:t>Biotehniška dela</w:t>
      </w:r>
    </w:p>
    <w:p w14:paraId="22292887" w14:textId="42A87468" w:rsidR="005819E3" w:rsidRPr="005D1CBB" w:rsidRDefault="005819E3" w:rsidP="005819E3">
      <w:pPr>
        <w:pStyle w:val="ZPtekst"/>
      </w:pPr>
      <w:r w:rsidRPr="005D1CBB">
        <w:t>Biotehniški ukrepi so pomembni pri zmanjševanju negativnega vpliva divjadi na njeno življenjsko okolje, predvsem na obseg škod. Zimsko krmljenje je v večini primerov povezano z jelenjadjo, preprečevalno pa z divjim prašičem. Manjši delež krmljenja je namen</w:t>
      </w:r>
      <w:r w:rsidR="007A1BB5">
        <w:t>jen</w:t>
      </w:r>
      <w:r w:rsidRPr="005D1CBB">
        <w:t xml:space="preserve"> gamsu, muflonu in damjaku. V večini primerov je zimsko krmljenje koristno, če je krma neprimerna</w:t>
      </w:r>
      <w:r w:rsidR="00D3791F">
        <w:t xml:space="preserve">, </w:t>
      </w:r>
      <w:r w:rsidRPr="005D1CBB">
        <w:t xml:space="preserve">ima lahko tudi negativne učinke. Cilj je, da se divjad odvrača od kmetijskih in gozdnih površin, kjer bi lahko nastala večja škoda. Podoben učinek kot krmljenje imajo tudi krmne njive. Razlika je v tem, da so lahko krmne njive za poljsko divjad tudi remize, kjer najdejo mesto za kritje, parjenje, valjenje in vzrejo mladičev. </w:t>
      </w:r>
    </w:p>
    <w:p w14:paraId="20048D99" w14:textId="77777777" w:rsidR="005819E3" w:rsidRPr="005D1CBB" w:rsidRDefault="005819E3" w:rsidP="005819E3">
      <w:pPr>
        <w:pStyle w:val="ZPtekst"/>
      </w:pPr>
      <w:r w:rsidRPr="005D1CBB">
        <w:t>Prikaz posegov v populacije divjadi, izvedenih biotehniških del in škode, ki jo povzroča divjad, kažejo na umirjanje težav in potrjujejo usklajevanje ukrepov. Pri usmerjanju in izvajanju upravljanja populacij divjadi je namreč treba odnose oziroma ukrepe usklajevati in odpravljati nevarnosti za ustvarjanje prevelikih sporov, ki praviloma onemogočajo premišljeno strokovno ravnanje.</w:t>
      </w:r>
    </w:p>
    <w:p w14:paraId="69B8F627" w14:textId="3933D80C" w:rsidR="005819E3" w:rsidRPr="002D0E5E" w:rsidRDefault="005819E3" w:rsidP="005819E3">
      <w:pPr>
        <w:pStyle w:val="ZPpregnaslov"/>
      </w:pPr>
      <w:bookmarkStart w:id="547" w:name="_Toc14161675"/>
      <w:r w:rsidRPr="002D0E5E">
        <w:t xml:space="preserve">Preglednica </w:t>
      </w:r>
      <w:r w:rsidR="00F12041">
        <w:rPr>
          <w:noProof/>
        </w:rPr>
        <w:fldChar w:fldCharType="begin"/>
      </w:r>
      <w:r w:rsidR="00F12041">
        <w:rPr>
          <w:noProof/>
        </w:rPr>
        <w:instrText xml:space="preserve"> SEQ "Preglednica" \*Arabic </w:instrText>
      </w:r>
      <w:r w:rsidR="00F12041">
        <w:rPr>
          <w:noProof/>
        </w:rPr>
        <w:fldChar w:fldCharType="separate"/>
      </w:r>
      <w:r w:rsidR="0073279B">
        <w:rPr>
          <w:noProof/>
        </w:rPr>
        <w:t>93</w:t>
      </w:r>
      <w:r w:rsidR="00F12041">
        <w:rPr>
          <w:noProof/>
        </w:rPr>
        <w:fldChar w:fldCharType="end"/>
      </w:r>
      <w:r w:rsidRPr="002D0E5E">
        <w:t>: Prikaz opravljenih biotehniških del; 2008–201</w:t>
      </w:r>
      <w:r>
        <w:t>8</w:t>
      </w:r>
      <w:bookmarkEnd w:id="547"/>
    </w:p>
    <w:tbl>
      <w:tblPr>
        <w:tblW w:w="490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754"/>
        <w:gridCol w:w="557"/>
        <w:gridCol w:w="558"/>
        <w:gridCol w:w="558"/>
        <w:gridCol w:w="558"/>
        <w:gridCol w:w="558"/>
        <w:gridCol w:w="558"/>
        <w:gridCol w:w="558"/>
        <w:gridCol w:w="558"/>
        <w:gridCol w:w="556"/>
        <w:gridCol w:w="554"/>
        <w:gridCol w:w="554"/>
      </w:tblGrid>
      <w:tr w:rsidR="005819E3" w:rsidRPr="002D0E5E" w14:paraId="1F9A64E2" w14:textId="77777777" w:rsidTr="00AC57E8">
        <w:trPr>
          <w:trHeight w:val="240"/>
          <w:jc w:val="center"/>
        </w:trPr>
        <w:tc>
          <w:tcPr>
            <w:tcW w:w="1551" w:type="pct"/>
            <w:shd w:val="clear" w:color="auto" w:fill="D9D9D9"/>
            <w:vAlign w:val="bottom"/>
          </w:tcPr>
          <w:p w14:paraId="77C8329F" w14:textId="77777777" w:rsidR="005819E3" w:rsidRPr="002D0E5E" w:rsidRDefault="005819E3" w:rsidP="00AC57E8">
            <w:pPr>
              <w:pStyle w:val="ZPpregglava"/>
            </w:pPr>
          </w:p>
        </w:tc>
        <w:tc>
          <w:tcPr>
            <w:tcW w:w="314" w:type="pct"/>
            <w:shd w:val="clear" w:color="auto" w:fill="D9D9D9"/>
            <w:vAlign w:val="bottom"/>
          </w:tcPr>
          <w:p w14:paraId="564AF2A6" w14:textId="77777777" w:rsidR="005819E3" w:rsidRPr="002D0E5E" w:rsidRDefault="005819E3" w:rsidP="00AC57E8">
            <w:pPr>
              <w:pStyle w:val="ZPpregglava"/>
            </w:pPr>
            <w:r w:rsidRPr="002D0E5E">
              <w:t>2008</w:t>
            </w:r>
          </w:p>
        </w:tc>
        <w:tc>
          <w:tcPr>
            <w:tcW w:w="314" w:type="pct"/>
            <w:shd w:val="clear" w:color="auto" w:fill="D9D9D9"/>
            <w:vAlign w:val="bottom"/>
          </w:tcPr>
          <w:p w14:paraId="144BB1EF" w14:textId="77777777" w:rsidR="005819E3" w:rsidRPr="002D0E5E" w:rsidRDefault="005819E3" w:rsidP="00AC57E8">
            <w:pPr>
              <w:pStyle w:val="ZPpregglava"/>
            </w:pPr>
            <w:r w:rsidRPr="002D0E5E">
              <w:t>2009</w:t>
            </w:r>
          </w:p>
        </w:tc>
        <w:tc>
          <w:tcPr>
            <w:tcW w:w="314" w:type="pct"/>
            <w:shd w:val="clear" w:color="auto" w:fill="D9D9D9"/>
            <w:vAlign w:val="bottom"/>
          </w:tcPr>
          <w:p w14:paraId="36F5D951" w14:textId="77777777" w:rsidR="005819E3" w:rsidRPr="002D0E5E" w:rsidRDefault="005819E3" w:rsidP="00AC57E8">
            <w:pPr>
              <w:pStyle w:val="ZPpregglava"/>
            </w:pPr>
            <w:r w:rsidRPr="002D0E5E">
              <w:t>2010</w:t>
            </w:r>
          </w:p>
        </w:tc>
        <w:tc>
          <w:tcPr>
            <w:tcW w:w="314" w:type="pct"/>
            <w:shd w:val="clear" w:color="auto" w:fill="D9D9D9"/>
            <w:vAlign w:val="bottom"/>
          </w:tcPr>
          <w:p w14:paraId="109EDACF" w14:textId="77777777" w:rsidR="005819E3" w:rsidRPr="002D0E5E" w:rsidRDefault="005819E3" w:rsidP="00AC57E8">
            <w:pPr>
              <w:pStyle w:val="ZPpregglava"/>
            </w:pPr>
            <w:r w:rsidRPr="002D0E5E">
              <w:t>2011</w:t>
            </w:r>
          </w:p>
        </w:tc>
        <w:tc>
          <w:tcPr>
            <w:tcW w:w="314" w:type="pct"/>
            <w:shd w:val="clear" w:color="auto" w:fill="D9D9D9"/>
            <w:vAlign w:val="bottom"/>
          </w:tcPr>
          <w:p w14:paraId="393CFDA2" w14:textId="77777777" w:rsidR="005819E3" w:rsidRPr="002D0E5E" w:rsidRDefault="005819E3" w:rsidP="00AC57E8">
            <w:pPr>
              <w:pStyle w:val="ZPpregglava"/>
            </w:pPr>
            <w:r w:rsidRPr="002D0E5E">
              <w:t>2012</w:t>
            </w:r>
          </w:p>
        </w:tc>
        <w:tc>
          <w:tcPr>
            <w:tcW w:w="314" w:type="pct"/>
            <w:shd w:val="clear" w:color="auto" w:fill="D9D9D9"/>
            <w:vAlign w:val="bottom"/>
          </w:tcPr>
          <w:p w14:paraId="73DAFFCC" w14:textId="77777777" w:rsidR="005819E3" w:rsidRPr="002D0E5E" w:rsidRDefault="005819E3" w:rsidP="00AC57E8">
            <w:pPr>
              <w:pStyle w:val="ZPpregglava"/>
            </w:pPr>
            <w:r w:rsidRPr="002D0E5E">
              <w:t>2013</w:t>
            </w:r>
          </w:p>
        </w:tc>
        <w:tc>
          <w:tcPr>
            <w:tcW w:w="314" w:type="pct"/>
            <w:shd w:val="clear" w:color="auto" w:fill="D9D9D9"/>
            <w:vAlign w:val="bottom"/>
          </w:tcPr>
          <w:p w14:paraId="33942E0B" w14:textId="77777777" w:rsidR="005819E3" w:rsidRPr="002D0E5E" w:rsidRDefault="005819E3" w:rsidP="00AC57E8">
            <w:pPr>
              <w:pStyle w:val="ZPpregglava"/>
            </w:pPr>
            <w:r w:rsidRPr="002D0E5E">
              <w:t>2014</w:t>
            </w:r>
          </w:p>
        </w:tc>
        <w:tc>
          <w:tcPr>
            <w:tcW w:w="314" w:type="pct"/>
            <w:shd w:val="clear" w:color="auto" w:fill="D9D9D9"/>
            <w:vAlign w:val="bottom"/>
          </w:tcPr>
          <w:p w14:paraId="56B73C6E" w14:textId="77777777" w:rsidR="005819E3" w:rsidRPr="002D0E5E" w:rsidRDefault="005819E3" w:rsidP="00AC57E8">
            <w:pPr>
              <w:pStyle w:val="ZPpregglava"/>
            </w:pPr>
            <w:r w:rsidRPr="002D0E5E">
              <w:t>2015</w:t>
            </w:r>
          </w:p>
        </w:tc>
        <w:tc>
          <w:tcPr>
            <w:tcW w:w="313" w:type="pct"/>
            <w:shd w:val="clear" w:color="auto" w:fill="D9D9D9"/>
            <w:vAlign w:val="bottom"/>
          </w:tcPr>
          <w:p w14:paraId="4E961908" w14:textId="77777777" w:rsidR="005819E3" w:rsidRPr="002D0E5E" w:rsidRDefault="005819E3" w:rsidP="00AC57E8">
            <w:pPr>
              <w:pStyle w:val="ZPpregglava"/>
            </w:pPr>
            <w:r w:rsidRPr="002D0E5E">
              <w:t>2016</w:t>
            </w:r>
          </w:p>
        </w:tc>
        <w:tc>
          <w:tcPr>
            <w:tcW w:w="312" w:type="pct"/>
            <w:shd w:val="clear" w:color="auto" w:fill="D9D9D9"/>
            <w:vAlign w:val="bottom"/>
          </w:tcPr>
          <w:p w14:paraId="6F4B3646" w14:textId="77777777" w:rsidR="005819E3" w:rsidRPr="002D0E5E" w:rsidRDefault="005819E3" w:rsidP="00AC57E8">
            <w:pPr>
              <w:pStyle w:val="ZPpregglava"/>
            </w:pPr>
            <w:r w:rsidRPr="002D0E5E">
              <w:t>2017</w:t>
            </w:r>
          </w:p>
        </w:tc>
        <w:tc>
          <w:tcPr>
            <w:tcW w:w="312" w:type="pct"/>
            <w:shd w:val="clear" w:color="auto" w:fill="D9D9D9"/>
            <w:vAlign w:val="bottom"/>
          </w:tcPr>
          <w:p w14:paraId="336E0AA0" w14:textId="77777777" w:rsidR="005819E3" w:rsidRPr="002D0E5E" w:rsidRDefault="005819E3" w:rsidP="00AC57E8">
            <w:pPr>
              <w:pStyle w:val="ZPpregglava"/>
            </w:pPr>
            <w:r w:rsidRPr="002D0E5E">
              <w:t>2018</w:t>
            </w:r>
          </w:p>
        </w:tc>
      </w:tr>
      <w:tr w:rsidR="005819E3" w:rsidRPr="002D0E5E" w14:paraId="57157AB8" w14:textId="77777777" w:rsidTr="00AC57E8">
        <w:trPr>
          <w:trHeight w:val="240"/>
          <w:jc w:val="center"/>
        </w:trPr>
        <w:tc>
          <w:tcPr>
            <w:tcW w:w="1551" w:type="pct"/>
            <w:vAlign w:val="bottom"/>
          </w:tcPr>
          <w:p w14:paraId="011CF3E5" w14:textId="77777777" w:rsidR="005819E3" w:rsidRPr="002D0E5E" w:rsidRDefault="005819E3" w:rsidP="00AC57E8">
            <w:pPr>
              <w:pStyle w:val="ZPpregtekst"/>
            </w:pPr>
            <w:r w:rsidRPr="002D0E5E">
              <w:t>Zimsko in preprečevalno krmljenje (t)</w:t>
            </w:r>
          </w:p>
        </w:tc>
        <w:tc>
          <w:tcPr>
            <w:tcW w:w="314" w:type="pct"/>
            <w:vAlign w:val="bottom"/>
          </w:tcPr>
          <w:p w14:paraId="4EC537BC" w14:textId="77777777" w:rsidR="005819E3" w:rsidRPr="002D0E5E" w:rsidRDefault="005819E3" w:rsidP="00AC57E8">
            <w:pPr>
              <w:pStyle w:val="ZPpregtevilke"/>
            </w:pPr>
            <w:r w:rsidRPr="002D0E5E">
              <w:t>3.191</w:t>
            </w:r>
          </w:p>
        </w:tc>
        <w:tc>
          <w:tcPr>
            <w:tcW w:w="314" w:type="pct"/>
            <w:vAlign w:val="bottom"/>
          </w:tcPr>
          <w:p w14:paraId="7EF81331" w14:textId="77777777" w:rsidR="005819E3" w:rsidRPr="002D0E5E" w:rsidRDefault="005819E3" w:rsidP="00AC57E8">
            <w:pPr>
              <w:pStyle w:val="ZPpregtevilke"/>
            </w:pPr>
            <w:r w:rsidRPr="002D0E5E">
              <w:t>3.484</w:t>
            </w:r>
          </w:p>
        </w:tc>
        <w:tc>
          <w:tcPr>
            <w:tcW w:w="314" w:type="pct"/>
            <w:vAlign w:val="bottom"/>
          </w:tcPr>
          <w:p w14:paraId="0E0539B0" w14:textId="77777777" w:rsidR="005819E3" w:rsidRPr="002D0E5E" w:rsidRDefault="005819E3" w:rsidP="00AC57E8">
            <w:pPr>
              <w:pStyle w:val="ZPpregtevilke"/>
            </w:pPr>
            <w:r w:rsidRPr="002D0E5E">
              <w:t>3.41</w:t>
            </w:r>
            <w:r>
              <w:t>8</w:t>
            </w:r>
          </w:p>
        </w:tc>
        <w:tc>
          <w:tcPr>
            <w:tcW w:w="314" w:type="pct"/>
            <w:vAlign w:val="bottom"/>
          </w:tcPr>
          <w:p w14:paraId="7982C437" w14:textId="77777777" w:rsidR="005819E3" w:rsidRPr="002D0E5E" w:rsidRDefault="005819E3" w:rsidP="00AC57E8">
            <w:pPr>
              <w:pStyle w:val="ZPpregtevilke"/>
            </w:pPr>
            <w:r w:rsidRPr="002D0E5E">
              <w:t>3.38</w:t>
            </w:r>
            <w:r>
              <w:t>3</w:t>
            </w:r>
          </w:p>
        </w:tc>
        <w:tc>
          <w:tcPr>
            <w:tcW w:w="314" w:type="pct"/>
            <w:vAlign w:val="bottom"/>
          </w:tcPr>
          <w:p w14:paraId="28AE636C" w14:textId="77777777" w:rsidR="005819E3" w:rsidRPr="002D0E5E" w:rsidRDefault="005819E3" w:rsidP="00AC57E8">
            <w:pPr>
              <w:pStyle w:val="ZPpregtevilke"/>
              <w:rPr>
                <w:snapToGrid w:val="0"/>
              </w:rPr>
            </w:pPr>
            <w:r w:rsidRPr="002D0E5E">
              <w:t>2.772</w:t>
            </w:r>
          </w:p>
        </w:tc>
        <w:tc>
          <w:tcPr>
            <w:tcW w:w="314" w:type="pct"/>
            <w:vAlign w:val="bottom"/>
          </w:tcPr>
          <w:p w14:paraId="45290060" w14:textId="77777777" w:rsidR="005819E3" w:rsidRPr="002D0E5E" w:rsidRDefault="005819E3" w:rsidP="00AC57E8">
            <w:pPr>
              <w:pStyle w:val="ZPpregtevilke"/>
              <w:rPr>
                <w:snapToGrid w:val="0"/>
              </w:rPr>
            </w:pPr>
            <w:r w:rsidRPr="002D0E5E">
              <w:t>2.79</w:t>
            </w:r>
            <w:r>
              <w:t>2</w:t>
            </w:r>
          </w:p>
        </w:tc>
        <w:tc>
          <w:tcPr>
            <w:tcW w:w="314" w:type="pct"/>
            <w:vAlign w:val="bottom"/>
          </w:tcPr>
          <w:p w14:paraId="51002A0E" w14:textId="77777777" w:rsidR="005819E3" w:rsidRPr="002D0E5E" w:rsidRDefault="005819E3" w:rsidP="00AC57E8">
            <w:pPr>
              <w:pStyle w:val="ZPpregtevilke"/>
              <w:rPr>
                <w:snapToGrid w:val="0"/>
              </w:rPr>
            </w:pPr>
            <w:r w:rsidRPr="002D0E5E">
              <w:t>2.72</w:t>
            </w:r>
            <w:r>
              <w:t>4</w:t>
            </w:r>
          </w:p>
        </w:tc>
        <w:tc>
          <w:tcPr>
            <w:tcW w:w="314" w:type="pct"/>
            <w:vAlign w:val="bottom"/>
          </w:tcPr>
          <w:p w14:paraId="0E5A4A5C" w14:textId="77777777" w:rsidR="005819E3" w:rsidRPr="002D0E5E" w:rsidRDefault="005819E3" w:rsidP="00AC57E8">
            <w:pPr>
              <w:pStyle w:val="ZPpregtevilke"/>
              <w:rPr>
                <w:snapToGrid w:val="0"/>
              </w:rPr>
            </w:pPr>
            <w:r w:rsidRPr="002D0E5E">
              <w:t>2.55</w:t>
            </w:r>
            <w:r>
              <w:t>2</w:t>
            </w:r>
          </w:p>
        </w:tc>
        <w:tc>
          <w:tcPr>
            <w:tcW w:w="313" w:type="pct"/>
            <w:vAlign w:val="bottom"/>
          </w:tcPr>
          <w:p w14:paraId="38E354C8" w14:textId="77777777" w:rsidR="005819E3" w:rsidRPr="002D0E5E" w:rsidRDefault="005819E3" w:rsidP="00AC57E8">
            <w:pPr>
              <w:pStyle w:val="ZPpregtevilke"/>
              <w:rPr>
                <w:snapToGrid w:val="0"/>
              </w:rPr>
            </w:pPr>
            <w:r w:rsidRPr="002D0E5E">
              <w:t>2.321</w:t>
            </w:r>
          </w:p>
        </w:tc>
        <w:tc>
          <w:tcPr>
            <w:tcW w:w="312" w:type="pct"/>
            <w:vAlign w:val="bottom"/>
          </w:tcPr>
          <w:p w14:paraId="043860B1" w14:textId="77777777" w:rsidR="005819E3" w:rsidRPr="002D0E5E" w:rsidRDefault="005819E3" w:rsidP="00AC57E8">
            <w:pPr>
              <w:pStyle w:val="ZPpregtevilke"/>
              <w:rPr>
                <w:snapToGrid w:val="0"/>
              </w:rPr>
            </w:pPr>
            <w:r w:rsidRPr="002D0E5E">
              <w:t>2.2</w:t>
            </w:r>
            <w:r>
              <w:t>69</w:t>
            </w:r>
          </w:p>
        </w:tc>
        <w:tc>
          <w:tcPr>
            <w:tcW w:w="312" w:type="pct"/>
            <w:vAlign w:val="bottom"/>
          </w:tcPr>
          <w:p w14:paraId="01E20639" w14:textId="77777777" w:rsidR="005819E3" w:rsidRPr="002D0E5E" w:rsidRDefault="005819E3" w:rsidP="00AC57E8">
            <w:pPr>
              <w:pStyle w:val="ZPpregtevilke"/>
            </w:pPr>
            <w:r w:rsidRPr="002D0E5E">
              <w:t>2.283</w:t>
            </w:r>
          </w:p>
        </w:tc>
      </w:tr>
      <w:tr w:rsidR="005819E3" w:rsidRPr="002D0E5E" w14:paraId="3AB9F262" w14:textId="77777777" w:rsidTr="00AC57E8">
        <w:trPr>
          <w:trHeight w:val="240"/>
          <w:jc w:val="center"/>
        </w:trPr>
        <w:tc>
          <w:tcPr>
            <w:tcW w:w="1551" w:type="pct"/>
            <w:vAlign w:val="bottom"/>
          </w:tcPr>
          <w:p w14:paraId="6E11BFA8" w14:textId="77777777" w:rsidR="005819E3" w:rsidRPr="002D0E5E" w:rsidRDefault="005819E3" w:rsidP="00AC57E8">
            <w:pPr>
              <w:pStyle w:val="ZPpregtekst"/>
            </w:pPr>
            <w:r w:rsidRPr="002D0E5E">
              <w:t>Krmne njive (ha)</w:t>
            </w:r>
          </w:p>
        </w:tc>
        <w:tc>
          <w:tcPr>
            <w:tcW w:w="314" w:type="pct"/>
            <w:vAlign w:val="bottom"/>
          </w:tcPr>
          <w:p w14:paraId="39F28692" w14:textId="77777777" w:rsidR="005819E3" w:rsidRPr="002D0E5E" w:rsidRDefault="005819E3" w:rsidP="00AC57E8">
            <w:pPr>
              <w:pStyle w:val="ZPpregtevilke"/>
            </w:pPr>
            <w:r w:rsidRPr="002D0E5E">
              <w:t>433,3</w:t>
            </w:r>
          </w:p>
        </w:tc>
        <w:tc>
          <w:tcPr>
            <w:tcW w:w="314" w:type="pct"/>
            <w:vAlign w:val="bottom"/>
          </w:tcPr>
          <w:p w14:paraId="2821504E" w14:textId="77777777" w:rsidR="005819E3" w:rsidRPr="002D0E5E" w:rsidRDefault="005819E3" w:rsidP="00AC57E8">
            <w:pPr>
              <w:pStyle w:val="ZPpregtevilke"/>
            </w:pPr>
            <w:r w:rsidRPr="002D0E5E">
              <w:t>458,2</w:t>
            </w:r>
          </w:p>
        </w:tc>
        <w:tc>
          <w:tcPr>
            <w:tcW w:w="314" w:type="pct"/>
            <w:vAlign w:val="bottom"/>
          </w:tcPr>
          <w:p w14:paraId="21127BD5" w14:textId="77777777" w:rsidR="005819E3" w:rsidRPr="002D0E5E" w:rsidRDefault="005819E3" w:rsidP="00AC57E8">
            <w:pPr>
              <w:pStyle w:val="ZPpregtevilke"/>
            </w:pPr>
            <w:r w:rsidRPr="002D0E5E">
              <w:t>459,0</w:t>
            </w:r>
          </w:p>
        </w:tc>
        <w:tc>
          <w:tcPr>
            <w:tcW w:w="314" w:type="pct"/>
            <w:vAlign w:val="bottom"/>
          </w:tcPr>
          <w:p w14:paraId="5D255665" w14:textId="77777777" w:rsidR="005819E3" w:rsidRPr="002D0E5E" w:rsidRDefault="005819E3" w:rsidP="00AC57E8">
            <w:pPr>
              <w:pStyle w:val="ZPpregtevilke"/>
            </w:pPr>
            <w:r w:rsidRPr="002D0E5E">
              <w:t>520,7</w:t>
            </w:r>
          </w:p>
        </w:tc>
        <w:tc>
          <w:tcPr>
            <w:tcW w:w="314" w:type="pct"/>
            <w:vAlign w:val="bottom"/>
          </w:tcPr>
          <w:p w14:paraId="7C704D7C" w14:textId="77777777" w:rsidR="005819E3" w:rsidRPr="002D0E5E" w:rsidRDefault="005819E3" w:rsidP="00AC57E8">
            <w:pPr>
              <w:pStyle w:val="ZPpregtevilke"/>
              <w:rPr>
                <w:szCs w:val="20"/>
              </w:rPr>
            </w:pPr>
            <w:r w:rsidRPr="002D0E5E">
              <w:t>481,0</w:t>
            </w:r>
          </w:p>
        </w:tc>
        <w:tc>
          <w:tcPr>
            <w:tcW w:w="314" w:type="pct"/>
            <w:vAlign w:val="bottom"/>
          </w:tcPr>
          <w:p w14:paraId="7B59845B" w14:textId="77777777" w:rsidR="005819E3" w:rsidRPr="002D0E5E" w:rsidRDefault="005819E3" w:rsidP="00AC57E8">
            <w:pPr>
              <w:pStyle w:val="ZPpregtevilke"/>
              <w:rPr>
                <w:szCs w:val="20"/>
              </w:rPr>
            </w:pPr>
            <w:r w:rsidRPr="002D0E5E">
              <w:t>423,6</w:t>
            </w:r>
          </w:p>
        </w:tc>
        <w:tc>
          <w:tcPr>
            <w:tcW w:w="314" w:type="pct"/>
            <w:vAlign w:val="bottom"/>
          </w:tcPr>
          <w:p w14:paraId="34379012" w14:textId="77777777" w:rsidR="005819E3" w:rsidRPr="002D0E5E" w:rsidRDefault="005819E3" w:rsidP="00AC57E8">
            <w:pPr>
              <w:pStyle w:val="ZPpregtevilke"/>
              <w:rPr>
                <w:szCs w:val="20"/>
              </w:rPr>
            </w:pPr>
            <w:r w:rsidRPr="002D0E5E">
              <w:t>419,1</w:t>
            </w:r>
          </w:p>
        </w:tc>
        <w:tc>
          <w:tcPr>
            <w:tcW w:w="314" w:type="pct"/>
            <w:vAlign w:val="bottom"/>
          </w:tcPr>
          <w:p w14:paraId="529EC380" w14:textId="77777777" w:rsidR="005819E3" w:rsidRPr="002D0E5E" w:rsidRDefault="005819E3" w:rsidP="00AC57E8">
            <w:pPr>
              <w:pStyle w:val="ZPpregtevilke"/>
              <w:rPr>
                <w:szCs w:val="20"/>
              </w:rPr>
            </w:pPr>
            <w:r w:rsidRPr="002D0E5E">
              <w:t>406,2</w:t>
            </w:r>
          </w:p>
        </w:tc>
        <w:tc>
          <w:tcPr>
            <w:tcW w:w="313" w:type="pct"/>
            <w:vAlign w:val="bottom"/>
          </w:tcPr>
          <w:p w14:paraId="2FBEF1D9" w14:textId="77777777" w:rsidR="005819E3" w:rsidRPr="002D0E5E" w:rsidRDefault="005819E3" w:rsidP="00AC57E8">
            <w:pPr>
              <w:pStyle w:val="ZPpregtevilke"/>
              <w:rPr>
                <w:szCs w:val="20"/>
              </w:rPr>
            </w:pPr>
            <w:r w:rsidRPr="002D0E5E">
              <w:t>400,4</w:t>
            </w:r>
          </w:p>
        </w:tc>
        <w:tc>
          <w:tcPr>
            <w:tcW w:w="312" w:type="pct"/>
            <w:vAlign w:val="bottom"/>
          </w:tcPr>
          <w:p w14:paraId="4B50DE55" w14:textId="77777777" w:rsidR="005819E3" w:rsidRPr="002D0E5E" w:rsidRDefault="005819E3" w:rsidP="00AC57E8">
            <w:pPr>
              <w:pStyle w:val="ZPpregtevilke"/>
              <w:rPr>
                <w:szCs w:val="20"/>
              </w:rPr>
            </w:pPr>
            <w:r w:rsidRPr="002D0E5E">
              <w:t>409,4</w:t>
            </w:r>
          </w:p>
        </w:tc>
        <w:tc>
          <w:tcPr>
            <w:tcW w:w="312" w:type="pct"/>
            <w:vAlign w:val="bottom"/>
          </w:tcPr>
          <w:p w14:paraId="786E4E2C" w14:textId="77777777" w:rsidR="005819E3" w:rsidRPr="002D0E5E" w:rsidRDefault="005819E3" w:rsidP="00AC57E8">
            <w:pPr>
              <w:pStyle w:val="ZPpregtevilke"/>
            </w:pPr>
            <w:r w:rsidRPr="002D0E5E">
              <w:t>427,3</w:t>
            </w:r>
          </w:p>
        </w:tc>
      </w:tr>
      <w:tr w:rsidR="005819E3" w:rsidRPr="002D0E5E" w14:paraId="5D9D2C24" w14:textId="77777777" w:rsidTr="00AC57E8">
        <w:trPr>
          <w:trHeight w:val="240"/>
          <w:jc w:val="center"/>
        </w:trPr>
        <w:tc>
          <w:tcPr>
            <w:tcW w:w="1551" w:type="pct"/>
            <w:vAlign w:val="bottom"/>
          </w:tcPr>
          <w:p w14:paraId="0A9471F2" w14:textId="77777777" w:rsidR="005819E3" w:rsidRPr="002D0E5E" w:rsidRDefault="005819E3" w:rsidP="00AC57E8">
            <w:pPr>
              <w:pStyle w:val="ZPpregtekst"/>
            </w:pPr>
            <w:r w:rsidRPr="002D0E5E">
              <w:t>Pridelovalne njive (ha)</w:t>
            </w:r>
          </w:p>
        </w:tc>
        <w:tc>
          <w:tcPr>
            <w:tcW w:w="314" w:type="pct"/>
            <w:vAlign w:val="bottom"/>
          </w:tcPr>
          <w:p w14:paraId="7BE40A4E" w14:textId="77777777" w:rsidR="005819E3" w:rsidRPr="002D0E5E" w:rsidRDefault="005819E3" w:rsidP="00AC57E8">
            <w:pPr>
              <w:pStyle w:val="ZPpregtevilke"/>
            </w:pPr>
            <w:r w:rsidRPr="002D0E5E">
              <w:t>107,7</w:t>
            </w:r>
          </w:p>
        </w:tc>
        <w:tc>
          <w:tcPr>
            <w:tcW w:w="314" w:type="pct"/>
            <w:vAlign w:val="bottom"/>
          </w:tcPr>
          <w:p w14:paraId="766C57C8" w14:textId="77777777" w:rsidR="005819E3" w:rsidRPr="002D0E5E" w:rsidRDefault="005819E3" w:rsidP="00AC57E8">
            <w:pPr>
              <w:pStyle w:val="ZPpregtevilke"/>
            </w:pPr>
            <w:r w:rsidRPr="002D0E5E">
              <w:t>94,3</w:t>
            </w:r>
          </w:p>
        </w:tc>
        <w:tc>
          <w:tcPr>
            <w:tcW w:w="314" w:type="pct"/>
            <w:vAlign w:val="bottom"/>
          </w:tcPr>
          <w:p w14:paraId="357080D4" w14:textId="77777777" w:rsidR="005819E3" w:rsidRPr="002D0E5E" w:rsidRDefault="005819E3" w:rsidP="00AC57E8">
            <w:pPr>
              <w:pStyle w:val="ZPpregtevilke"/>
            </w:pPr>
            <w:r w:rsidRPr="002D0E5E">
              <w:t>98,5</w:t>
            </w:r>
          </w:p>
        </w:tc>
        <w:tc>
          <w:tcPr>
            <w:tcW w:w="314" w:type="pct"/>
            <w:vAlign w:val="bottom"/>
          </w:tcPr>
          <w:p w14:paraId="380B1185" w14:textId="77777777" w:rsidR="005819E3" w:rsidRPr="002D0E5E" w:rsidRDefault="005819E3" w:rsidP="00AC57E8">
            <w:pPr>
              <w:pStyle w:val="ZPpregtevilke"/>
            </w:pPr>
            <w:r w:rsidRPr="002D0E5E">
              <w:t>110,7</w:t>
            </w:r>
          </w:p>
        </w:tc>
        <w:tc>
          <w:tcPr>
            <w:tcW w:w="314" w:type="pct"/>
            <w:vAlign w:val="bottom"/>
          </w:tcPr>
          <w:p w14:paraId="1BABE041" w14:textId="77777777" w:rsidR="005819E3" w:rsidRPr="002D0E5E" w:rsidRDefault="005819E3" w:rsidP="00AC57E8">
            <w:pPr>
              <w:pStyle w:val="ZPpregtevilke"/>
              <w:rPr>
                <w:szCs w:val="20"/>
              </w:rPr>
            </w:pPr>
            <w:r w:rsidRPr="002D0E5E">
              <w:t>95,0</w:t>
            </w:r>
          </w:p>
        </w:tc>
        <w:tc>
          <w:tcPr>
            <w:tcW w:w="314" w:type="pct"/>
            <w:vAlign w:val="bottom"/>
          </w:tcPr>
          <w:p w14:paraId="2BC6D549" w14:textId="77777777" w:rsidR="005819E3" w:rsidRPr="002D0E5E" w:rsidRDefault="005819E3" w:rsidP="00AC57E8">
            <w:pPr>
              <w:pStyle w:val="ZPpregtevilke"/>
              <w:rPr>
                <w:szCs w:val="20"/>
              </w:rPr>
            </w:pPr>
            <w:r w:rsidRPr="002D0E5E">
              <w:t>95,3</w:t>
            </w:r>
          </w:p>
        </w:tc>
        <w:tc>
          <w:tcPr>
            <w:tcW w:w="314" w:type="pct"/>
            <w:vAlign w:val="bottom"/>
          </w:tcPr>
          <w:p w14:paraId="05F129CA" w14:textId="77777777" w:rsidR="005819E3" w:rsidRPr="002D0E5E" w:rsidRDefault="005819E3" w:rsidP="00AC57E8">
            <w:pPr>
              <w:pStyle w:val="ZPpregtevilke"/>
              <w:rPr>
                <w:szCs w:val="20"/>
              </w:rPr>
            </w:pPr>
            <w:r w:rsidRPr="002D0E5E">
              <w:t>86,0</w:t>
            </w:r>
          </w:p>
        </w:tc>
        <w:tc>
          <w:tcPr>
            <w:tcW w:w="314" w:type="pct"/>
            <w:vAlign w:val="bottom"/>
          </w:tcPr>
          <w:p w14:paraId="0FDCDCD0" w14:textId="77777777" w:rsidR="005819E3" w:rsidRPr="002D0E5E" w:rsidRDefault="005819E3" w:rsidP="00AC57E8">
            <w:pPr>
              <w:pStyle w:val="ZPpregtevilke"/>
              <w:rPr>
                <w:szCs w:val="20"/>
              </w:rPr>
            </w:pPr>
            <w:r w:rsidRPr="002D0E5E">
              <w:t>89,6</w:t>
            </w:r>
          </w:p>
        </w:tc>
        <w:tc>
          <w:tcPr>
            <w:tcW w:w="313" w:type="pct"/>
            <w:vAlign w:val="bottom"/>
          </w:tcPr>
          <w:p w14:paraId="270FD468" w14:textId="77777777" w:rsidR="005819E3" w:rsidRPr="002D0E5E" w:rsidRDefault="005819E3" w:rsidP="00AC57E8">
            <w:pPr>
              <w:pStyle w:val="ZPpregtevilke"/>
              <w:rPr>
                <w:szCs w:val="20"/>
              </w:rPr>
            </w:pPr>
            <w:r w:rsidRPr="002D0E5E">
              <w:t>81,3</w:t>
            </w:r>
          </w:p>
        </w:tc>
        <w:tc>
          <w:tcPr>
            <w:tcW w:w="312" w:type="pct"/>
            <w:vAlign w:val="bottom"/>
          </w:tcPr>
          <w:p w14:paraId="25546024" w14:textId="77777777" w:rsidR="005819E3" w:rsidRPr="002D0E5E" w:rsidRDefault="005819E3" w:rsidP="00AC57E8">
            <w:pPr>
              <w:pStyle w:val="ZPpregtevilke"/>
              <w:rPr>
                <w:szCs w:val="20"/>
              </w:rPr>
            </w:pPr>
            <w:r w:rsidRPr="002D0E5E">
              <w:t>73,7</w:t>
            </w:r>
          </w:p>
        </w:tc>
        <w:tc>
          <w:tcPr>
            <w:tcW w:w="312" w:type="pct"/>
            <w:vAlign w:val="bottom"/>
          </w:tcPr>
          <w:p w14:paraId="30F90E0F" w14:textId="77777777" w:rsidR="005819E3" w:rsidRPr="002D0E5E" w:rsidRDefault="005819E3" w:rsidP="00AC57E8">
            <w:pPr>
              <w:pStyle w:val="ZPpregtevilke"/>
            </w:pPr>
            <w:r w:rsidRPr="002D0E5E">
              <w:t>72,5</w:t>
            </w:r>
          </w:p>
        </w:tc>
      </w:tr>
    </w:tbl>
    <w:p w14:paraId="545FE486" w14:textId="71B340FC" w:rsidR="00CA4DDB" w:rsidRPr="002128A8" w:rsidRDefault="005819E3" w:rsidP="00CA4DDB">
      <w:pPr>
        <w:pStyle w:val="ZPpodnapis"/>
      </w:pPr>
      <w:r w:rsidRPr="002D0E5E">
        <w:t>Vir: Podatki lovskih organizacij, ZGS</w:t>
      </w:r>
    </w:p>
    <w:p w14:paraId="7DCEC896" w14:textId="3BB25500" w:rsidR="00CA4DDB" w:rsidRPr="002128A8" w:rsidRDefault="00CA4DDB" w:rsidP="00CA4DDB">
      <w:pPr>
        <w:pStyle w:val="ZPnaslovneom"/>
      </w:pPr>
      <w:r w:rsidRPr="002128A8">
        <w:t xml:space="preserve">Vzdrževanje življenjskega okolja prostoživečih živali </w:t>
      </w:r>
    </w:p>
    <w:p w14:paraId="13F9BEC2" w14:textId="77777777" w:rsidR="005819E3" w:rsidRPr="000B393F" w:rsidRDefault="005819E3" w:rsidP="005819E3">
      <w:pPr>
        <w:pStyle w:val="ZPtekst"/>
      </w:pPr>
      <w:r w:rsidRPr="000B393F">
        <w:t xml:space="preserve">Za vzdrževanje življenjskega okolja prostoživečih živali državni proračun vsako leto namenja določena sredstva, ki so večinoma odvisna od motivacije lastnikov gozdnih parcel. Sredstva so namenjena izključno lastnikom gozdnih zemljišč. Lastniki gozdov so izkoristili pretežni del teh sredstev, preostalo pa so prejeli izvajalci del, zlasti lovske organizacije. Če lastniki gozdov nimajo interesa, da bi delo opravili sami, lahko s pooblastilom in odstopno izjavo odstopijo delo in pravico do prejema subvencije izvajalcu del (upravljavcu lovišča oziroma lovski družini). </w:t>
      </w:r>
    </w:p>
    <w:p w14:paraId="2715C46C" w14:textId="6F17D3D1" w:rsidR="001C477D" w:rsidRPr="006B01A1" w:rsidRDefault="005819E3" w:rsidP="005819E3">
      <w:pPr>
        <w:pStyle w:val="ZPtekst"/>
      </w:pPr>
      <w:r w:rsidRPr="000B393F">
        <w:t>Večji obseg del za izboljšanje življenjskega okolja prostoživečih živali izvedejo lovske organizacije, ki od lastnika pridobijo objekt za delo (zemljišče), lastniki pa zadržijo subvencijo kot obliko medsebojne poravnave za najem zemljišča. Pomemben delež pri zagotavljanju primernih pogojev za prostoživeče živali so prispevali tudi delavci ZGS s strokovnim delom in lastniki gozdov z delom v gozdovih skladno z nasveti in gozdnogojitvenimi načrti. Strokovno pravilna in ob pravem času izvedena dela v gozdovih lahko namreč precej prispevajo k izboljšanju življenjskega okolja prostoživečih živali. Upoštevanje usmeritev za prilagojeno gospodarjenje z gozdom je še posebej pomembno za ohranitev redkih in ogroženih vrst.</w:t>
      </w:r>
    </w:p>
    <w:p w14:paraId="6149F984" w14:textId="56118C8E" w:rsidR="00CA4DDB" w:rsidRPr="00EE75BF" w:rsidRDefault="00CA4DDB" w:rsidP="00CA4DDB">
      <w:pPr>
        <w:pStyle w:val="ZPtekst"/>
        <w:rPr>
          <w:color w:val="1F497D" w:themeColor="text2"/>
        </w:rPr>
      </w:pPr>
    </w:p>
    <w:p w14:paraId="0C8710D6" w14:textId="0F195858" w:rsidR="00B17721" w:rsidRPr="00B17721" w:rsidRDefault="00B17721" w:rsidP="00B17721">
      <w:pPr>
        <w:pStyle w:val="ZPtekst"/>
      </w:pPr>
      <w:bookmarkStart w:id="548" w:name="_Toc273089845"/>
      <w:bookmarkStart w:id="549" w:name="_Toc421169912"/>
      <w:r w:rsidRPr="00B17721">
        <w:br w:type="page"/>
      </w:r>
    </w:p>
    <w:p w14:paraId="1209C5BE" w14:textId="16F4262C" w:rsidR="00BF3D12" w:rsidRPr="002654BF" w:rsidRDefault="00BF3D12" w:rsidP="006771F1">
      <w:pPr>
        <w:pStyle w:val="Naslov1"/>
      </w:pPr>
      <w:bookmarkStart w:id="550" w:name="_Toc14161485"/>
      <w:r w:rsidRPr="002654BF">
        <w:lastRenderedPageBreak/>
        <w:t>RIBIŠTVO</w:t>
      </w:r>
      <w:bookmarkEnd w:id="548"/>
      <w:bookmarkEnd w:id="549"/>
      <w:bookmarkEnd w:id="550"/>
      <w:r w:rsidR="00A45824" w:rsidRPr="002654BF">
        <w:t xml:space="preserve"> </w:t>
      </w:r>
    </w:p>
    <w:p w14:paraId="1BF3BEDA" w14:textId="77777777" w:rsidR="00BF3D12" w:rsidRPr="002654BF" w:rsidRDefault="00BF3D12" w:rsidP="00615E08">
      <w:pPr>
        <w:pStyle w:val="Naslov2"/>
      </w:pPr>
      <w:bookmarkStart w:id="551" w:name="_Toc216325827"/>
      <w:bookmarkStart w:id="552" w:name="_Toc273089846"/>
      <w:bookmarkStart w:id="553" w:name="_Toc421169913"/>
      <w:bookmarkStart w:id="554" w:name="_Toc14161486"/>
      <w:r w:rsidRPr="002654BF">
        <w:t>Morsko ribištvo in ribogojstvo</w:t>
      </w:r>
      <w:bookmarkEnd w:id="551"/>
      <w:bookmarkEnd w:id="552"/>
      <w:bookmarkEnd w:id="553"/>
      <w:bookmarkEnd w:id="554"/>
    </w:p>
    <w:p w14:paraId="70ED66D7" w14:textId="7C75702A" w:rsidR="00FE492F" w:rsidRPr="002654BF" w:rsidRDefault="00FE492F" w:rsidP="00D87192">
      <w:pPr>
        <w:pStyle w:val="ZPnaslovneom"/>
      </w:pPr>
      <w:bookmarkStart w:id="555" w:name="_Toc454965858"/>
      <w:r w:rsidRPr="002654BF">
        <w:t>Vzreja in ulov v morskem ribištvu</w:t>
      </w:r>
      <w:bookmarkEnd w:id="555"/>
      <w:r w:rsidRPr="002654BF">
        <w:t xml:space="preserve"> </w:t>
      </w:r>
    </w:p>
    <w:p w14:paraId="62A3A4CB" w14:textId="597C7609" w:rsidR="001342FC" w:rsidRPr="001949FE" w:rsidRDefault="001342FC" w:rsidP="001342FC">
      <w:pPr>
        <w:pStyle w:val="ZPtekst"/>
      </w:pPr>
      <w:r w:rsidRPr="002654BF">
        <w:t>V letu 2018</w:t>
      </w:r>
      <w:r w:rsidRPr="001949FE">
        <w:t xml:space="preserve"> so slovenski morski gospodarski ribiči iztovorili okoli 126 ton svežih ribiških proizvodov. V slovenskih ribiških pristaniščih je bila v primerjavi z letom 2017 iztovorjena skupna masa morskih organizmov manjša za </w:t>
      </w:r>
      <w:r>
        <w:t xml:space="preserve">skoraj </w:t>
      </w:r>
      <w:r w:rsidRPr="001949FE">
        <w:t>2</w:t>
      </w:r>
      <w:r>
        <w:t xml:space="preserve"> </w:t>
      </w:r>
      <w:r w:rsidRPr="001949FE">
        <w:t>%. Iztovor rib, ki pomeni večino iztovora slovenskih ribičev</w:t>
      </w:r>
      <w:r>
        <w:t xml:space="preserve"> (v povprečju okoli 80 %)</w:t>
      </w:r>
      <w:r w:rsidRPr="001949FE">
        <w:t>, se je glede na leto 2017 zmanjšal za 11</w:t>
      </w:r>
      <w:r>
        <w:t> %,</w:t>
      </w:r>
      <w:r w:rsidRPr="001949FE">
        <w:t xml:space="preserve"> iztovor rakov </w:t>
      </w:r>
      <w:r>
        <w:t xml:space="preserve">pa </w:t>
      </w:r>
      <w:r w:rsidRPr="001949FE">
        <w:t>za 19 %</w:t>
      </w:r>
      <w:r>
        <w:t>.</w:t>
      </w:r>
      <w:r w:rsidRPr="001949FE">
        <w:t xml:space="preserve"> </w:t>
      </w:r>
      <w:r>
        <w:t xml:space="preserve">Povečala pa sta se </w:t>
      </w:r>
      <w:r w:rsidRPr="001949FE">
        <w:t>iztovor glavonožcev</w:t>
      </w:r>
      <w:r w:rsidR="00F36C5B">
        <w:t xml:space="preserve"> (</w:t>
      </w:r>
      <w:r>
        <w:t>za</w:t>
      </w:r>
      <w:r w:rsidRPr="001949FE">
        <w:t xml:space="preserve"> 41 %</w:t>
      </w:r>
      <w:r w:rsidR="00F36C5B">
        <w:t>)</w:t>
      </w:r>
      <w:r>
        <w:t xml:space="preserve"> ter </w:t>
      </w:r>
      <w:r w:rsidRPr="001949FE">
        <w:t>iztovor školjk in polžev</w:t>
      </w:r>
      <w:r>
        <w:t xml:space="preserve"> </w:t>
      </w:r>
      <w:r w:rsidR="00F36C5B">
        <w:t>(za več kot trikrat).</w:t>
      </w:r>
      <w:r>
        <w:t xml:space="preserve"> </w:t>
      </w:r>
    </w:p>
    <w:p w14:paraId="3AF5D7F0" w14:textId="0AC84BAE" w:rsidR="001342FC" w:rsidRDefault="001342FC" w:rsidP="001342FC">
      <w:pPr>
        <w:pStyle w:val="ZPtekst"/>
        <w:rPr>
          <w:rFonts w:eastAsia="SimSun"/>
        </w:rPr>
      </w:pPr>
      <w:r w:rsidRPr="003B3F21">
        <w:rPr>
          <w:rFonts w:eastAsia="SimSun"/>
        </w:rPr>
        <w:t>Glede na skupen iztovor</w:t>
      </w:r>
      <w:r>
        <w:rPr>
          <w:rFonts w:eastAsia="SimSun"/>
        </w:rPr>
        <w:t xml:space="preserve"> rib</w:t>
      </w:r>
      <w:r w:rsidRPr="003B3F21">
        <w:rPr>
          <w:rFonts w:eastAsia="SimSun"/>
        </w:rPr>
        <w:t xml:space="preserve"> </w:t>
      </w:r>
      <w:r>
        <w:rPr>
          <w:rFonts w:eastAsia="SimSun"/>
        </w:rPr>
        <w:t>(93,6 ton</w:t>
      </w:r>
      <w:r w:rsidR="00D3791F">
        <w:rPr>
          <w:rFonts w:eastAsia="SimSun"/>
        </w:rPr>
        <w:t>e</w:t>
      </w:r>
      <w:r>
        <w:rPr>
          <w:rFonts w:eastAsia="SimSun"/>
        </w:rPr>
        <w:t xml:space="preserve">) </w:t>
      </w:r>
      <w:r w:rsidRPr="003B3F21">
        <w:rPr>
          <w:rFonts w:eastAsia="SimSun"/>
        </w:rPr>
        <w:t xml:space="preserve">je prevladoval iztovor pridnenih rib, ki je znašal </w:t>
      </w:r>
      <w:r>
        <w:rPr>
          <w:rFonts w:eastAsia="SimSun"/>
        </w:rPr>
        <w:t>90</w:t>
      </w:r>
      <w:r w:rsidRPr="003B3F21">
        <w:rPr>
          <w:rFonts w:eastAsia="SimSun"/>
        </w:rPr>
        <w:t xml:space="preserve"> % celotnega iztovora (84,3 ton</w:t>
      </w:r>
      <w:r w:rsidR="00D3791F">
        <w:rPr>
          <w:rFonts w:eastAsia="SimSun"/>
        </w:rPr>
        <w:t>e</w:t>
      </w:r>
      <w:r w:rsidRPr="003B3F21">
        <w:rPr>
          <w:rFonts w:eastAsia="SimSun"/>
        </w:rPr>
        <w:t>)</w:t>
      </w:r>
      <w:r w:rsidR="00F24954">
        <w:rPr>
          <w:rFonts w:eastAsia="SimSun"/>
        </w:rPr>
        <w:t>,</w:t>
      </w:r>
      <w:r w:rsidRPr="003B3F21">
        <w:rPr>
          <w:rFonts w:eastAsia="SimSun"/>
        </w:rPr>
        <w:t xml:space="preserve"> delež iztovora pelagičnih rib je znašal </w:t>
      </w:r>
      <w:r w:rsidR="00D3791F">
        <w:rPr>
          <w:rFonts w:eastAsia="SimSun"/>
        </w:rPr>
        <w:t>malo manj kot</w:t>
      </w:r>
      <w:r>
        <w:rPr>
          <w:rFonts w:eastAsia="SimSun"/>
        </w:rPr>
        <w:t xml:space="preserve"> 10</w:t>
      </w:r>
      <w:r w:rsidRPr="003B3F21">
        <w:rPr>
          <w:rFonts w:eastAsia="SimSun"/>
        </w:rPr>
        <w:t xml:space="preserve"> % (9,2 ton), </w:t>
      </w:r>
      <w:r>
        <w:rPr>
          <w:rFonts w:eastAsia="SimSun"/>
        </w:rPr>
        <w:t>zanemarljivo malo</w:t>
      </w:r>
      <w:r w:rsidRPr="003B3F21">
        <w:rPr>
          <w:rFonts w:eastAsia="SimSun"/>
        </w:rPr>
        <w:t xml:space="preserve"> pa </w:t>
      </w:r>
      <w:r w:rsidR="00F24954">
        <w:rPr>
          <w:rFonts w:eastAsia="SimSun"/>
        </w:rPr>
        <w:t xml:space="preserve">je bilo </w:t>
      </w:r>
      <w:r w:rsidR="0091028B">
        <w:rPr>
          <w:rFonts w:eastAsia="SimSun"/>
        </w:rPr>
        <w:t>iztovor</w:t>
      </w:r>
      <w:r w:rsidR="00F24954">
        <w:rPr>
          <w:rFonts w:eastAsia="SimSun"/>
        </w:rPr>
        <w:t>a</w:t>
      </w:r>
      <w:r w:rsidRPr="003B3F21">
        <w:rPr>
          <w:rFonts w:eastAsia="SimSun"/>
        </w:rPr>
        <w:t xml:space="preserve"> drug</w:t>
      </w:r>
      <w:r w:rsidR="0091028B">
        <w:rPr>
          <w:rFonts w:eastAsia="SimSun"/>
        </w:rPr>
        <w:t>ih</w:t>
      </w:r>
      <w:r w:rsidRPr="003B3F21">
        <w:rPr>
          <w:rFonts w:eastAsia="SimSun"/>
        </w:rPr>
        <w:t xml:space="preserve"> rib (0,1 ton</w:t>
      </w:r>
      <w:r w:rsidR="00D3791F">
        <w:rPr>
          <w:rFonts w:eastAsia="SimSun"/>
        </w:rPr>
        <w:t>e</w:t>
      </w:r>
      <w:r w:rsidRPr="003B3F21">
        <w:rPr>
          <w:rFonts w:eastAsia="SimSun"/>
        </w:rPr>
        <w:t xml:space="preserve">). </w:t>
      </w:r>
    </w:p>
    <w:p w14:paraId="0469E403" w14:textId="41BAB6F8" w:rsidR="001342FC" w:rsidRPr="003B3F21" w:rsidRDefault="001342FC" w:rsidP="001342FC">
      <w:pPr>
        <w:pStyle w:val="ZPtekst"/>
        <w:rPr>
          <w:rFonts w:eastAsia="SimSun"/>
        </w:rPr>
      </w:pPr>
      <w:r>
        <w:rPr>
          <w:rFonts w:eastAsia="SimSun"/>
        </w:rPr>
        <w:t>I</w:t>
      </w:r>
      <w:r w:rsidRPr="003B3F21">
        <w:rPr>
          <w:rFonts w:eastAsia="SimSun"/>
        </w:rPr>
        <w:t>ztovor mehkužcev (glavonožcev, školjk in polžev)</w:t>
      </w:r>
      <w:r>
        <w:rPr>
          <w:rFonts w:eastAsia="SimSun"/>
        </w:rPr>
        <w:t xml:space="preserve"> je v letu 2018</w:t>
      </w:r>
      <w:r w:rsidRPr="003B3F21">
        <w:rPr>
          <w:rFonts w:eastAsia="SimSun"/>
        </w:rPr>
        <w:t xml:space="preserve"> </w:t>
      </w:r>
      <w:r>
        <w:rPr>
          <w:rFonts w:eastAsia="SimSun"/>
        </w:rPr>
        <w:t>z 3</w:t>
      </w:r>
      <w:r w:rsidRPr="003B3F21">
        <w:rPr>
          <w:rFonts w:eastAsia="SimSun"/>
        </w:rPr>
        <w:t>1,</w:t>
      </w:r>
      <w:r>
        <w:rPr>
          <w:rFonts w:eastAsia="SimSun"/>
        </w:rPr>
        <w:t>6</w:t>
      </w:r>
      <w:r w:rsidRPr="003B3F21">
        <w:rPr>
          <w:rFonts w:eastAsia="SimSun"/>
        </w:rPr>
        <w:t xml:space="preserve"> ton</w:t>
      </w:r>
      <w:r w:rsidR="00D3791F">
        <w:rPr>
          <w:rFonts w:eastAsia="SimSun"/>
        </w:rPr>
        <w:t>e</w:t>
      </w:r>
      <w:r>
        <w:rPr>
          <w:rFonts w:eastAsia="SimSun"/>
        </w:rPr>
        <w:t xml:space="preserve"> </w:t>
      </w:r>
      <w:r w:rsidRPr="003B3F21">
        <w:rPr>
          <w:rFonts w:eastAsia="SimSun"/>
        </w:rPr>
        <w:t>zajema</w:t>
      </w:r>
      <w:r>
        <w:rPr>
          <w:rFonts w:eastAsia="SimSun"/>
        </w:rPr>
        <w:t>l</w:t>
      </w:r>
      <w:r w:rsidRPr="003B3F21">
        <w:rPr>
          <w:rFonts w:eastAsia="SimSun"/>
        </w:rPr>
        <w:t xml:space="preserve"> </w:t>
      </w:r>
      <w:r>
        <w:rPr>
          <w:rFonts w:eastAsia="SimSun"/>
        </w:rPr>
        <w:t>25</w:t>
      </w:r>
      <w:r w:rsidRPr="003B3F21">
        <w:rPr>
          <w:rFonts w:eastAsia="SimSun"/>
        </w:rPr>
        <w:t xml:space="preserve"> %</w:t>
      </w:r>
      <w:r w:rsidR="00DF08B3">
        <w:rPr>
          <w:rFonts w:eastAsia="SimSun"/>
        </w:rPr>
        <w:t xml:space="preserve"> </w:t>
      </w:r>
      <w:r>
        <w:rPr>
          <w:rFonts w:eastAsia="SimSun"/>
        </w:rPr>
        <w:t>skupnega morskega iztovora (povprečje zadnjih let okoli 17 %),</w:t>
      </w:r>
      <w:r w:rsidRPr="003B3F21">
        <w:rPr>
          <w:rFonts w:eastAsia="SimSun"/>
        </w:rPr>
        <w:t xml:space="preserve"> </w:t>
      </w:r>
      <w:r>
        <w:rPr>
          <w:rFonts w:eastAsia="SimSun"/>
        </w:rPr>
        <w:t>medtem ko je</w:t>
      </w:r>
      <w:r w:rsidRPr="003B3F21">
        <w:rPr>
          <w:rFonts w:eastAsia="SimSun"/>
        </w:rPr>
        <w:t xml:space="preserve"> </w:t>
      </w:r>
      <w:r>
        <w:rPr>
          <w:rFonts w:eastAsia="SimSun"/>
        </w:rPr>
        <w:t>i</w:t>
      </w:r>
      <w:r w:rsidRPr="003B3F21">
        <w:rPr>
          <w:rFonts w:eastAsia="SimSun"/>
        </w:rPr>
        <w:t>ztovor rakov znašal le 1,</w:t>
      </w:r>
      <w:r>
        <w:rPr>
          <w:rFonts w:eastAsia="SimSun"/>
        </w:rPr>
        <w:t>1</w:t>
      </w:r>
      <w:r w:rsidRPr="003B3F21">
        <w:rPr>
          <w:rFonts w:eastAsia="SimSun"/>
        </w:rPr>
        <w:t xml:space="preserve"> ton</w:t>
      </w:r>
      <w:r>
        <w:rPr>
          <w:rFonts w:eastAsia="SimSun"/>
        </w:rPr>
        <w:t xml:space="preserve">. </w:t>
      </w:r>
    </w:p>
    <w:p w14:paraId="6D5D080D" w14:textId="653075DD" w:rsidR="001342FC" w:rsidRPr="004742E1" w:rsidRDefault="001342FC" w:rsidP="00F24954">
      <w:pPr>
        <w:pStyle w:val="ZPpregnaslov"/>
        <w:ind w:left="1560" w:hanging="1560"/>
      </w:pPr>
      <w:bookmarkStart w:id="556" w:name="_Toc14161676"/>
      <w:r w:rsidRPr="004742E1">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4</w:t>
      </w:r>
      <w:r w:rsidR="00392C69">
        <w:rPr>
          <w:noProof/>
        </w:rPr>
        <w:fldChar w:fldCharType="end"/>
      </w:r>
      <w:r w:rsidRPr="004742E1">
        <w:t>: Ulov, iztovor in vzreja morskih rib, glavonožcev, rakov in školjk (t); 201</w:t>
      </w:r>
      <w:r>
        <w:t>2</w:t>
      </w:r>
      <w:r w:rsidRPr="004742E1">
        <w:t>–2018</w:t>
      </w:r>
      <w:bookmarkEnd w:id="556"/>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1E0" w:firstRow="1" w:lastRow="1" w:firstColumn="1" w:lastColumn="1" w:noHBand="0" w:noVBand="0"/>
      </w:tblPr>
      <w:tblGrid>
        <w:gridCol w:w="4186"/>
        <w:gridCol w:w="591"/>
        <w:gridCol w:w="592"/>
        <w:gridCol w:w="671"/>
        <w:gridCol w:w="584"/>
        <w:gridCol w:w="573"/>
        <w:gridCol w:w="584"/>
        <w:gridCol w:w="586"/>
        <w:gridCol w:w="693"/>
      </w:tblGrid>
      <w:tr w:rsidR="001342FC" w:rsidRPr="00FF29C0" w14:paraId="7DD23AAE" w14:textId="77777777" w:rsidTr="00402A08">
        <w:trPr>
          <w:trHeight w:val="227"/>
        </w:trPr>
        <w:tc>
          <w:tcPr>
            <w:tcW w:w="2311" w:type="pct"/>
            <w:shd w:val="clear" w:color="auto" w:fill="D9D9D9" w:themeFill="background1" w:themeFillShade="D9"/>
            <w:vAlign w:val="bottom"/>
          </w:tcPr>
          <w:p w14:paraId="250AC712" w14:textId="77777777" w:rsidR="001342FC" w:rsidRPr="004742E1" w:rsidRDefault="001342FC" w:rsidP="00402A08">
            <w:pPr>
              <w:pStyle w:val="ZPpregglava"/>
              <w:rPr>
                <w:szCs w:val="16"/>
              </w:rPr>
            </w:pPr>
          </w:p>
        </w:tc>
        <w:tc>
          <w:tcPr>
            <w:tcW w:w="327" w:type="pct"/>
            <w:shd w:val="clear" w:color="auto" w:fill="D9D9D9" w:themeFill="background1" w:themeFillShade="D9"/>
            <w:vAlign w:val="bottom"/>
          </w:tcPr>
          <w:p w14:paraId="2983CA31" w14:textId="77777777" w:rsidR="001342FC" w:rsidRPr="004742E1" w:rsidRDefault="001342FC" w:rsidP="00402A08">
            <w:pPr>
              <w:pStyle w:val="ZPpregglava"/>
              <w:rPr>
                <w:szCs w:val="16"/>
              </w:rPr>
            </w:pPr>
            <w:r w:rsidRPr="004742E1">
              <w:rPr>
                <w:szCs w:val="16"/>
              </w:rPr>
              <w:t>201</w:t>
            </w:r>
            <w:r>
              <w:rPr>
                <w:szCs w:val="16"/>
              </w:rPr>
              <w:t>2</w:t>
            </w:r>
          </w:p>
        </w:tc>
        <w:tc>
          <w:tcPr>
            <w:tcW w:w="327" w:type="pct"/>
            <w:shd w:val="clear" w:color="auto" w:fill="D9D9D9" w:themeFill="background1" w:themeFillShade="D9"/>
            <w:vAlign w:val="bottom"/>
          </w:tcPr>
          <w:p w14:paraId="3FF08CAC" w14:textId="77777777" w:rsidR="001342FC" w:rsidRPr="004742E1" w:rsidRDefault="001342FC" w:rsidP="00402A08">
            <w:pPr>
              <w:pStyle w:val="ZPpregglava"/>
              <w:rPr>
                <w:szCs w:val="16"/>
              </w:rPr>
            </w:pPr>
            <w:r w:rsidRPr="004742E1">
              <w:rPr>
                <w:szCs w:val="16"/>
              </w:rPr>
              <w:t>2013</w:t>
            </w:r>
          </w:p>
        </w:tc>
        <w:tc>
          <w:tcPr>
            <w:tcW w:w="371" w:type="pct"/>
            <w:shd w:val="clear" w:color="auto" w:fill="D9D9D9" w:themeFill="background1" w:themeFillShade="D9"/>
            <w:vAlign w:val="bottom"/>
          </w:tcPr>
          <w:p w14:paraId="0A517848" w14:textId="77777777" w:rsidR="001342FC" w:rsidRPr="004742E1" w:rsidRDefault="001342FC" w:rsidP="00402A08">
            <w:pPr>
              <w:pStyle w:val="ZPpregglava"/>
              <w:rPr>
                <w:szCs w:val="16"/>
              </w:rPr>
            </w:pPr>
            <w:r w:rsidRPr="004742E1">
              <w:rPr>
                <w:szCs w:val="16"/>
              </w:rPr>
              <w:t>2014</w:t>
            </w:r>
          </w:p>
        </w:tc>
        <w:tc>
          <w:tcPr>
            <w:tcW w:w="323" w:type="pct"/>
            <w:shd w:val="clear" w:color="auto" w:fill="D9D9D9" w:themeFill="background1" w:themeFillShade="D9"/>
            <w:vAlign w:val="bottom"/>
          </w:tcPr>
          <w:p w14:paraId="728014CE" w14:textId="77777777" w:rsidR="001342FC" w:rsidRPr="004742E1" w:rsidRDefault="001342FC" w:rsidP="00402A08">
            <w:pPr>
              <w:pStyle w:val="ZPpregglava"/>
              <w:rPr>
                <w:szCs w:val="16"/>
              </w:rPr>
            </w:pPr>
            <w:r w:rsidRPr="004742E1">
              <w:rPr>
                <w:szCs w:val="16"/>
              </w:rPr>
              <w:t>2015</w:t>
            </w:r>
          </w:p>
        </w:tc>
        <w:tc>
          <w:tcPr>
            <w:tcW w:w="317" w:type="pct"/>
            <w:shd w:val="clear" w:color="auto" w:fill="D9D9D9" w:themeFill="background1" w:themeFillShade="D9"/>
            <w:vAlign w:val="bottom"/>
          </w:tcPr>
          <w:p w14:paraId="36AB1AF2" w14:textId="77777777" w:rsidR="001342FC" w:rsidRPr="004742E1" w:rsidRDefault="001342FC" w:rsidP="00402A08">
            <w:pPr>
              <w:pStyle w:val="ZPpregglava"/>
              <w:rPr>
                <w:szCs w:val="16"/>
              </w:rPr>
            </w:pPr>
            <w:r w:rsidRPr="004742E1">
              <w:rPr>
                <w:szCs w:val="16"/>
              </w:rPr>
              <w:t>2016</w:t>
            </w:r>
          </w:p>
        </w:tc>
        <w:tc>
          <w:tcPr>
            <w:tcW w:w="323" w:type="pct"/>
            <w:shd w:val="clear" w:color="auto" w:fill="D9D9D9" w:themeFill="background1" w:themeFillShade="D9"/>
            <w:vAlign w:val="bottom"/>
          </w:tcPr>
          <w:p w14:paraId="5D359658" w14:textId="77777777" w:rsidR="001342FC" w:rsidRPr="004742E1" w:rsidRDefault="001342FC" w:rsidP="00402A08">
            <w:pPr>
              <w:pStyle w:val="ZPpregglava"/>
              <w:rPr>
                <w:szCs w:val="16"/>
              </w:rPr>
            </w:pPr>
            <w:r w:rsidRPr="004742E1">
              <w:rPr>
                <w:szCs w:val="16"/>
              </w:rPr>
              <w:t>2017</w:t>
            </w:r>
          </w:p>
        </w:tc>
        <w:tc>
          <w:tcPr>
            <w:tcW w:w="324" w:type="pct"/>
            <w:shd w:val="clear" w:color="auto" w:fill="D9D9D9" w:themeFill="background1" w:themeFillShade="D9"/>
            <w:vAlign w:val="bottom"/>
          </w:tcPr>
          <w:p w14:paraId="6BD5A567" w14:textId="77777777" w:rsidR="001342FC" w:rsidRPr="004742E1" w:rsidRDefault="001342FC" w:rsidP="00402A08">
            <w:pPr>
              <w:pStyle w:val="ZPpregglava"/>
              <w:rPr>
                <w:szCs w:val="16"/>
              </w:rPr>
            </w:pPr>
            <w:r w:rsidRPr="004742E1">
              <w:rPr>
                <w:szCs w:val="16"/>
              </w:rPr>
              <w:t>2018*</w:t>
            </w:r>
          </w:p>
        </w:tc>
        <w:tc>
          <w:tcPr>
            <w:tcW w:w="377" w:type="pct"/>
            <w:shd w:val="clear" w:color="auto" w:fill="D9D9D9" w:themeFill="background1" w:themeFillShade="D9"/>
            <w:vAlign w:val="bottom"/>
          </w:tcPr>
          <w:p w14:paraId="7E374EC9" w14:textId="77777777" w:rsidR="001342FC" w:rsidRPr="004742E1" w:rsidRDefault="001342FC" w:rsidP="00402A08">
            <w:pPr>
              <w:pStyle w:val="ZPpregglava"/>
              <w:rPr>
                <w:szCs w:val="16"/>
              </w:rPr>
            </w:pPr>
            <w:r w:rsidRPr="004742E1">
              <w:rPr>
                <w:szCs w:val="16"/>
              </w:rPr>
              <w:t>Indeks</w:t>
            </w:r>
          </w:p>
          <w:p w14:paraId="2AD6644A" w14:textId="77777777" w:rsidR="001342FC" w:rsidRPr="004742E1" w:rsidRDefault="001342FC" w:rsidP="00402A08">
            <w:pPr>
              <w:pStyle w:val="ZPpregglava"/>
              <w:rPr>
                <w:szCs w:val="16"/>
              </w:rPr>
            </w:pPr>
            <w:r w:rsidRPr="004742E1">
              <w:rPr>
                <w:szCs w:val="16"/>
              </w:rPr>
              <w:t xml:space="preserve">2018/17 </w:t>
            </w:r>
          </w:p>
        </w:tc>
      </w:tr>
      <w:tr w:rsidR="001342FC" w:rsidRPr="00FF29C0" w14:paraId="18CC4B1C" w14:textId="77777777" w:rsidTr="00402A08">
        <w:trPr>
          <w:trHeight w:val="227"/>
        </w:trPr>
        <w:tc>
          <w:tcPr>
            <w:tcW w:w="2311" w:type="pct"/>
            <w:vAlign w:val="bottom"/>
          </w:tcPr>
          <w:p w14:paraId="05221036" w14:textId="77777777" w:rsidR="001342FC" w:rsidRPr="004742E1" w:rsidRDefault="001342FC" w:rsidP="00402A08">
            <w:pPr>
              <w:pStyle w:val="ZPpregtekst"/>
              <w:rPr>
                <w:b/>
                <w:szCs w:val="16"/>
              </w:rPr>
            </w:pPr>
            <w:r w:rsidRPr="004742E1">
              <w:rPr>
                <w:b/>
                <w:szCs w:val="16"/>
              </w:rPr>
              <w:t>Morski iztovor skupaj</w:t>
            </w:r>
          </w:p>
        </w:tc>
        <w:tc>
          <w:tcPr>
            <w:tcW w:w="327" w:type="pct"/>
            <w:vAlign w:val="bottom"/>
          </w:tcPr>
          <w:p w14:paraId="06D4A9C8" w14:textId="77777777" w:rsidR="001342FC" w:rsidRDefault="001342FC" w:rsidP="00402A08">
            <w:pPr>
              <w:pStyle w:val="ZPpregtevilke"/>
              <w:rPr>
                <w:b/>
                <w:bCs/>
                <w:szCs w:val="16"/>
              </w:rPr>
            </w:pPr>
            <w:r>
              <w:rPr>
                <w:b/>
                <w:bCs/>
                <w:szCs w:val="16"/>
              </w:rPr>
              <w:t>329,4</w:t>
            </w:r>
          </w:p>
        </w:tc>
        <w:tc>
          <w:tcPr>
            <w:tcW w:w="327" w:type="pct"/>
            <w:vAlign w:val="bottom"/>
          </w:tcPr>
          <w:p w14:paraId="2782200B" w14:textId="77777777" w:rsidR="001342FC" w:rsidRPr="00FF29C0" w:rsidRDefault="001342FC" w:rsidP="00402A08">
            <w:pPr>
              <w:pStyle w:val="ZPpregtevilke"/>
              <w:rPr>
                <w:b/>
                <w:color w:val="0070C0"/>
                <w:szCs w:val="16"/>
              </w:rPr>
            </w:pPr>
            <w:r>
              <w:rPr>
                <w:b/>
                <w:bCs/>
                <w:szCs w:val="16"/>
              </w:rPr>
              <w:t>238,0</w:t>
            </w:r>
          </w:p>
        </w:tc>
        <w:tc>
          <w:tcPr>
            <w:tcW w:w="371" w:type="pct"/>
            <w:vAlign w:val="bottom"/>
          </w:tcPr>
          <w:p w14:paraId="46141D4A" w14:textId="77777777" w:rsidR="001342FC" w:rsidRPr="00FF29C0" w:rsidRDefault="001342FC" w:rsidP="00402A08">
            <w:pPr>
              <w:pStyle w:val="ZPpregtevilke"/>
              <w:rPr>
                <w:b/>
                <w:color w:val="0070C0"/>
                <w:szCs w:val="16"/>
              </w:rPr>
            </w:pPr>
            <w:r>
              <w:rPr>
                <w:b/>
                <w:bCs/>
                <w:szCs w:val="16"/>
              </w:rPr>
              <w:t>254,1</w:t>
            </w:r>
          </w:p>
        </w:tc>
        <w:tc>
          <w:tcPr>
            <w:tcW w:w="323" w:type="pct"/>
            <w:vAlign w:val="bottom"/>
          </w:tcPr>
          <w:p w14:paraId="0CB46AD1" w14:textId="77777777" w:rsidR="001342FC" w:rsidRPr="00FF29C0" w:rsidRDefault="001342FC" w:rsidP="00402A08">
            <w:pPr>
              <w:pStyle w:val="ZPpregtevilke"/>
              <w:rPr>
                <w:b/>
                <w:color w:val="0070C0"/>
                <w:szCs w:val="16"/>
              </w:rPr>
            </w:pPr>
            <w:r>
              <w:rPr>
                <w:b/>
                <w:bCs/>
                <w:szCs w:val="16"/>
              </w:rPr>
              <w:t>196,3</w:t>
            </w:r>
          </w:p>
        </w:tc>
        <w:tc>
          <w:tcPr>
            <w:tcW w:w="317" w:type="pct"/>
            <w:vAlign w:val="bottom"/>
          </w:tcPr>
          <w:p w14:paraId="0072799E" w14:textId="77777777" w:rsidR="001342FC" w:rsidRPr="00FF29C0" w:rsidRDefault="001342FC" w:rsidP="00402A08">
            <w:pPr>
              <w:pStyle w:val="ZPpregtevilke"/>
              <w:rPr>
                <w:b/>
                <w:color w:val="0070C0"/>
                <w:szCs w:val="16"/>
              </w:rPr>
            </w:pPr>
            <w:r>
              <w:rPr>
                <w:b/>
                <w:bCs/>
                <w:szCs w:val="16"/>
              </w:rPr>
              <w:t>152,3</w:t>
            </w:r>
          </w:p>
        </w:tc>
        <w:tc>
          <w:tcPr>
            <w:tcW w:w="323" w:type="pct"/>
            <w:vAlign w:val="bottom"/>
          </w:tcPr>
          <w:p w14:paraId="42B063E3" w14:textId="77777777" w:rsidR="001342FC" w:rsidRPr="00FF29C0" w:rsidRDefault="001342FC" w:rsidP="00402A08">
            <w:pPr>
              <w:pStyle w:val="ZPpregtevilke"/>
              <w:rPr>
                <w:b/>
                <w:color w:val="0070C0"/>
                <w:szCs w:val="16"/>
              </w:rPr>
            </w:pPr>
            <w:r>
              <w:rPr>
                <w:b/>
                <w:bCs/>
                <w:szCs w:val="16"/>
              </w:rPr>
              <w:t>128,4</w:t>
            </w:r>
          </w:p>
        </w:tc>
        <w:tc>
          <w:tcPr>
            <w:tcW w:w="324" w:type="pct"/>
            <w:vAlign w:val="bottom"/>
          </w:tcPr>
          <w:p w14:paraId="03F4CBDE" w14:textId="77777777" w:rsidR="001342FC" w:rsidRPr="00FF29C0" w:rsidRDefault="001342FC" w:rsidP="00402A08">
            <w:pPr>
              <w:pStyle w:val="ZPpregtevilke"/>
              <w:rPr>
                <w:b/>
                <w:color w:val="0070C0"/>
                <w:szCs w:val="16"/>
              </w:rPr>
            </w:pPr>
            <w:r>
              <w:rPr>
                <w:b/>
                <w:bCs/>
                <w:szCs w:val="16"/>
              </w:rPr>
              <w:t>126,3</w:t>
            </w:r>
          </w:p>
        </w:tc>
        <w:tc>
          <w:tcPr>
            <w:tcW w:w="377" w:type="pct"/>
            <w:vAlign w:val="bottom"/>
          </w:tcPr>
          <w:p w14:paraId="613DBEC4" w14:textId="77777777" w:rsidR="001342FC" w:rsidRPr="00FF29C0" w:rsidRDefault="001342FC" w:rsidP="00402A08">
            <w:pPr>
              <w:pStyle w:val="ZPpregtevilke"/>
              <w:rPr>
                <w:b/>
                <w:color w:val="0070C0"/>
                <w:szCs w:val="16"/>
              </w:rPr>
            </w:pPr>
            <w:r>
              <w:rPr>
                <w:b/>
                <w:bCs/>
                <w:szCs w:val="16"/>
              </w:rPr>
              <w:t>98,4</w:t>
            </w:r>
          </w:p>
        </w:tc>
      </w:tr>
      <w:tr w:rsidR="001342FC" w:rsidRPr="00FF29C0" w14:paraId="7045DAE2" w14:textId="77777777" w:rsidTr="00402A08">
        <w:trPr>
          <w:trHeight w:val="227"/>
        </w:trPr>
        <w:tc>
          <w:tcPr>
            <w:tcW w:w="2311" w:type="pct"/>
            <w:vAlign w:val="bottom"/>
          </w:tcPr>
          <w:p w14:paraId="706A25D8" w14:textId="77777777" w:rsidR="001342FC" w:rsidRPr="004742E1" w:rsidRDefault="001342FC" w:rsidP="00402A08">
            <w:pPr>
              <w:pStyle w:val="ZPpregtekst"/>
              <w:rPr>
                <w:szCs w:val="16"/>
              </w:rPr>
            </w:pPr>
            <w:r w:rsidRPr="004742E1">
              <w:rPr>
                <w:szCs w:val="16"/>
              </w:rPr>
              <w:t>Ribe</w:t>
            </w:r>
          </w:p>
        </w:tc>
        <w:tc>
          <w:tcPr>
            <w:tcW w:w="327" w:type="pct"/>
            <w:vAlign w:val="bottom"/>
          </w:tcPr>
          <w:p w14:paraId="333AC3E9" w14:textId="77777777" w:rsidR="001342FC" w:rsidRDefault="001342FC" w:rsidP="00402A08">
            <w:pPr>
              <w:pStyle w:val="ZPpregtevilke"/>
              <w:rPr>
                <w:szCs w:val="16"/>
              </w:rPr>
            </w:pPr>
            <w:r>
              <w:rPr>
                <w:szCs w:val="16"/>
              </w:rPr>
              <w:t>279,2</w:t>
            </w:r>
          </w:p>
        </w:tc>
        <w:tc>
          <w:tcPr>
            <w:tcW w:w="327" w:type="pct"/>
            <w:vAlign w:val="bottom"/>
          </w:tcPr>
          <w:p w14:paraId="707A7F9C" w14:textId="77777777" w:rsidR="001342FC" w:rsidRPr="00FF29C0" w:rsidRDefault="001342FC" w:rsidP="00402A08">
            <w:pPr>
              <w:pStyle w:val="ZPpregtevilke"/>
              <w:rPr>
                <w:color w:val="0070C0"/>
                <w:szCs w:val="16"/>
              </w:rPr>
            </w:pPr>
            <w:r>
              <w:rPr>
                <w:szCs w:val="16"/>
              </w:rPr>
              <w:t>204,2</w:t>
            </w:r>
          </w:p>
        </w:tc>
        <w:tc>
          <w:tcPr>
            <w:tcW w:w="371" w:type="pct"/>
            <w:vAlign w:val="bottom"/>
          </w:tcPr>
          <w:p w14:paraId="267E65D4" w14:textId="77777777" w:rsidR="001342FC" w:rsidRPr="00FF29C0" w:rsidRDefault="001342FC" w:rsidP="00402A08">
            <w:pPr>
              <w:pStyle w:val="ZPpregtevilke"/>
              <w:rPr>
                <w:color w:val="0070C0"/>
                <w:szCs w:val="16"/>
              </w:rPr>
            </w:pPr>
            <w:r>
              <w:rPr>
                <w:szCs w:val="16"/>
              </w:rPr>
              <w:t>216,7</w:t>
            </w:r>
          </w:p>
        </w:tc>
        <w:tc>
          <w:tcPr>
            <w:tcW w:w="323" w:type="pct"/>
            <w:vAlign w:val="bottom"/>
          </w:tcPr>
          <w:p w14:paraId="5A154E0E" w14:textId="77777777" w:rsidR="001342FC" w:rsidRPr="00FF29C0" w:rsidRDefault="001342FC" w:rsidP="00402A08">
            <w:pPr>
              <w:pStyle w:val="ZPpregtevilke"/>
              <w:rPr>
                <w:color w:val="0070C0"/>
                <w:szCs w:val="16"/>
              </w:rPr>
            </w:pPr>
            <w:r>
              <w:rPr>
                <w:szCs w:val="16"/>
              </w:rPr>
              <w:t>169,1</w:t>
            </w:r>
          </w:p>
        </w:tc>
        <w:tc>
          <w:tcPr>
            <w:tcW w:w="317" w:type="pct"/>
            <w:vAlign w:val="bottom"/>
          </w:tcPr>
          <w:p w14:paraId="7E605955" w14:textId="77777777" w:rsidR="001342FC" w:rsidRPr="00FF29C0" w:rsidRDefault="001342FC" w:rsidP="00402A08">
            <w:pPr>
              <w:pStyle w:val="ZPpregtevilke"/>
              <w:rPr>
                <w:color w:val="0070C0"/>
                <w:szCs w:val="16"/>
              </w:rPr>
            </w:pPr>
            <w:r>
              <w:rPr>
                <w:szCs w:val="16"/>
              </w:rPr>
              <w:t>115,9</w:t>
            </w:r>
          </w:p>
        </w:tc>
        <w:tc>
          <w:tcPr>
            <w:tcW w:w="323" w:type="pct"/>
            <w:vAlign w:val="bottom"/>
          </w:tcPr>
          <w:p w14:paraId="51500172" w14:textId="77777777" w:rsidR="001342FC" w:rsidRPr="00FF29C0" w:rsidRDefault="001342FC" w:rsidP="00402A08">
            <w:pPr>
              <w:pStyle w:val="ZPpregtevilke"/>
              <w:rPr>
                <w:color w:val="0070C0"/>
                <w:szCs w:val="16"/>
              </w:rPr>
            </w:pPr>
            <w:r>
              <w:rPr>
                <w:szCs w:val="16"/>
              </w:rPr>
              <w:t>105,3</w:t>
            </w:r>
          </w:p>
        </w:tc>
        <w:tc>
          <w:tcPr>
            <w:tcW w:w="324" w:type="pct"/>
            <w:vAlign w:val="bottom"/>
          </w:tcPr>
          <w:p w14:paraId="05545E17" w14:textId="77777777" w:rsidR="001342FC" w:rsidRPr="00FF29C0" w:rsidRDefault="001342FC" w:rsidP="00402A08">
            <w:pPr>
              <w:pStyle w:val="ZPpregtevilke"/>
              <w:rPr>
                <w:color w:val="0070C0"/>
                <w:szCs w:val="16"/>
              </w:rPr>
            </w:pPr>
            <w:r>
              <w:rPr>
                <w:szCs w:val="16"/>
              </w:rPr>
              <w:t>93,6</w:t>
            </w:r>
          </w:p>
        </w:tc>
        <w:tc>
          <w:tcPr>
            <w:tcW w:w="377" w:type="pct"/>
            <w:vAlign w:val="bottom"/>
          </w:tcPr>
          <w:p w14:paraId="10AA4C82" w14:textId="77777777" w:rsidR="001342FC" w:rsidRPr="00FF29C0" w:rsidRDefault="001342FC" w:rsidP="00402A08">
            <w:pPr>
              <w:pStyle w:val="ZPpregtevilke"/>
              <w:rPr>
                <w:color w:val="0070C0"/>
                <w:szCs w:val="16"/>
              </w:rPr>
            </w:pPr>
            <w:r>
              <w:rPr>
                <w:b/>
                <w:bCs/>
                <w:szCs w:val="16"/>
              </w:rPr>
              <w:t>88,9</w:t>
            </w:r>
          </w:p>
        </w:tc>
      </w:tr>
      <w:tr w:rsidR="001342FC" w:rsidRPr="00FF29C0" w14:paraId="5026035E" w14:textId="77777777" w:rsidTr="00402A08">
        <w:trPr>
          <w:trHeight w:val="227"/>
        </w:trPr>
        <w:tc>
          <w:tcPr>
            <w:tcW w:w="2311" w:type="pct"/>
            <w:vAlign w:val="bottom"/>
          </w:tcPr>
          <w:p w14:paraId="42EB1121" w14:textId="77777777" w:rsidR="001342FC" w:rsidRPr="004742E1" w:rsidRDefault="001342FC" w:rsidP="00402A08">
            <w:pPr>
              <w:pStyle w:val="ZPpregtekst"/>
              <w:rPr>
                <w:szCs w:val="16"/>
              </w:rPr>
            </w:pPr>
            <w:r w:rsidRPr="004742E1">
              <w:rPr>
                <w:szCs w:val="16"/>
              </w:rPr>
              <w:t xml:space="preserve">Glavonožci </w:t>
            </w:r>
          </w:p>
        </w:tc>
        <w:tc>
          <w:tcPr>
            <w:tcW w:w="327" w:type="pct"/>
            <w:vAlign w:val="bottom"/>
          </w:tcPr>
          <w:p w14:paraId="4EFCF0BC" w14:textId="77777777" w:rsidR="001342FC" w:rsidRDefault="001342FC" w:rsidP="00402A08">
            <w:pPr>
              <w:pStyle w:val="ZPpregtevilke"/>
              <w:rPr>
                <w:szCs w:val="16"/>
              </w:rPr>
            </w:pPr>
            <w:r>
              <w:rPr>
                <w:szCs w:val="16"/>
              </w:rPr>
              <w:t>48,6</w:t>
            </w:r>
          </w:p>
        </w:tc>
        <w:tc>
          <w:tcPr>
            <w:tcW w:w="327" w:type="pct"/>
            <w:vAlign w:val="bottom"/>
          </w:tcPr>
          <w:p w14:paraId="58AC3CA7" w14:textId="77777777" w:rsidR="001342FC" w:rsidRPr="00FF29C0" w:rsidRDefault="001342FC" w:rsidP="00402A08">
            <w:pPr>
              <w:pStyle w:val="ZPpregtevilke"/>
              <w:rPr>
                <w:color w:val="0070C0"/>
                <w:szCs w:val="16"/>
              </w:rPr>
            </w:pPr>
            <w:r>
              <w:rPr>
                <w:szCs w:val="16"/>
              </w:rPr>
              <w:t>32,8</w:t>
            </w:r>
          </w:p>
        </w:tc>
        <w:tc>
          <w:tcPr>
            <w:tcW w:w="371" w:type="pct"/>
            <w:vAlign w:val="bottom"/>
          </w:tcPr>
          <w:p w14:paraId="629FC322" w14:textId="77777777" w:rsidR="001342FC" w:rsidRPr="00FF29C0" w:rsidRDefault="001342FC" w:rsidP="00402A08">
            <w:pPr>
              <w:pStyle w:val="ZPpregtevilke"/>
              <w:rPr>
                <w:color w:val="0070C0"/>
                <w:szCs w:val="16"/>
              </w:rPr>
            </w:pPr>
            <w:r>
              <w:rPr>
                <w:szCs w:val="16"/>
              </w:rPr>
              <w:t>34,1</w:t>
            </w:r>
          </w:p>
        </w:tc>
        <w:tc>
          <w:tcPr>
            <w:tcW w:w="323" w:type="pct"/>
            <w:vAlign w:val="bottom"/>
          </w:tcPr>
          <w:p w14:paraId="260DE1D8" w14:textId="77777777" w:rsidR="001342FC" w:rsidRPr="00FF29C0" w:rsidRDefault="001342FC" w:rsidP="00402A08">
            <w:pPr>
              <w:pStyle w:val="ZPpregtevilke"/>
              <w:rPr>
                <w:color w:val="0070C0"/>
                <w:szCs w:val="16"/>
              </w:rPr>
            </w:pPr>
            <w:r>
              <w:rPr>
                <w:szCs w:val="16"/>
              </w:rPr>
              <w:t>23,4</w:t>
            </w:r>
          </w:p>
        </w:tc>
        <w:tc>
          <w:tcPr>
            <w:tcW w:w="317" w:type="pct"/>
            <w:vAlign w:val="bottom"/>
          </w:tcPr>
          <w:p w14:paraId="7D9DE3EC" w14:textId="77777777" w:rsidR="001342FC" w:rsidRPr="00FF29C0" w:rsidRDefault="001342FC" w:rsidP="00402A08">
            <w:pPr>
              <w:pStyle w:val="ZPpregtevilke"/>
              <w:rPr>
                <w:color w:val="0070C0"/>
                <w:szCs w:val="16"/>
              </w:rPr>
            </w:pPr>
            <w:r>
              <w:rPr>
                <w:szCs w:val="16"/>
              </w:rPr>
              <w:t>27,6</w:t>
            </w:r>
          </w:p>
        </w:tc>
        <w:tc>
          <w:tcPr>
            <w:tcW w:w="323" w:type="pct"/>
            <w:vAlign w:val="bottom"/>
          </w:tcPr>
          <w:p w14:paraId="2D3DC760" w14:textId="77777777" w:rsidR="001342FC" w:rsidRPr="00FF29C0" w:rsidRDefault="001342FC" w:rsidP="00402A08">
            <w:pPr>
              <w:pStyle w:val="ZPpregtevilke"/>
              <w:rPr>
                <w:color w:val="0070C0"/>
                <w:szCs w:val="16"/>
              </w:rPr>
            </w:pPr>
            <w:r>
              <w:rPr>
                <w:szCs w:val="16"/>
              </w:rPr>
              <w:t>21,3</w:t>
            </w:r>
          </w:p>
        </w:tc>
        <w:tc>
          <w:tcPr>
            <w:tcW w:w="324" w:type="pct"/>
            <w:vAlign w:val="bottom"/>
          </w:tcPr>
          <w:p w14:paraId="3616846B" w14:textId="77777777" w:rsidR="001342FC" w:rsidRPr="00FF29C0" w:rsidRDefault="001342FC" w:rsidP="00402A08">
            <w:pPr>
              <w:pStyle w:val="ZPpregtevilke"/>
              <w:rPr>
                <w:color w:val="0070C0"/>
                <w:szCs w:val="16"/>
              </w:rPr>
            </w:pPr>
            <w:r>
              <w:rPr>
                <w:szCs w:val="16"/>
              </w:rPr>
              <w:t>30,1</w:t>
            </w:r>
          </w:p>
        </w:tc>
        <w:tc>
          <w:tcPr>
            <w:tcW w:w="377" w:type="pct"/>
            <w:vAlign w:val="bottom"/>
          </w:tcPr>
          <w:p w14:paraId="18E2CED8" w14:textId="77777777" w:rsidR="001342FC" w:rsidRPr="00FF29C0" w:rsidRDefault="001342FC" w:rsidP="00402A08">
            <w:pPr>
              <w:pStyle w:val="ZPpregtevilke"/>
              <w:rPr>
                <w:color w:val="0070C0"/>
                <w:szCs w:val="16"/>
              </w:rPr>
            </w:pPr>
            <w:r>
              <w:rPr>
                <w:b/>
                <w:bCs/>
                <w:szCs w:val="16"/>
              </w:rPr>
              <w:t>141,1</w:t>
            </w:r>
          </w:p>
        </w:tc>
      </w:tr>
      <w:tr w:rsidR="001342FC" w:rsidRPr="00FF29C0" w14:paraId="17ABE190" w14:textId="77777777" w:rsidTr="00402A08">
        <w:trPr>
          <w:trHeight w:val="227"/>
        </w:trPr>
        <w:tc>
          <w:tcPr>
            <w:tcW w:w="2311" w:type="pct"/>
            <w:vAlign w:val="bottom"/>
          </w:tcPr>
          <w:p w14:paraId="5D5C1140" w14:textId="77777777" w:rsidR="001342FC" w:rsidRPr="004742E1" w:rsidRDefault="001342FC" w:rsidP="00402A08">
            <w:pPr>
              <w:pStyle w:val="ZPpregtekst"/>
              <w:rPr>
                <w:szCs w:val="16"/>
              </w:rPr>
            </w:pPr>
            <w:r w:rsidRPr="004742E1">
              <w:rPr>
                <w:szCs w:val="16"/>
              </w:rPr>
              <w:t>Raki</w:t>
            </w:r>
          </w:p>
        </w:tc>
        <w:tc>
          <w:tcPr>
            <w:tcW w:w="327" w:type="pct"/>
            <w:vAlign w:val="bottom"/>
          </w:tcPr>
          <w:p w14:paraId="300EB7DE" w14:textId="77777777" w:rsidR="001342FC" w:rsidRDefault="001342FC" w:rsidP="00402A08">
            <w:pPr>
              <w:pStyle w:val="ZPpregtevilke"/>
              <w:rPr>
                <w:szCs w:val="16"/>
              </w:rPr>
            </w:pPr>
            <w:r>
              <w:rPr>
                <w:szCs w:val="16"/>
              </w:rPr>
              <w:t>1,3</w:t>
            </w:r>
          </w:p>
        </w:tc>
        <w:tc>
          <w:tcPr>
            <w:tcW w:w="327" w:type="pct"/>
            <w:vAlign w:val="bottom"/>
          </w:tcPr>
          <w:p w14:paraId="3FB07D8A" w14:textId="77777777" w:rsidR="001342FC" w:rsidRPr="00FF29C0" w:rsidRDefault="001342FC" w:rsidP="00402A08">
            <w:pPr>
              <w:pStyle w:val="ZPpregtevilke"/>
              <w:rPr>
                <w:color w:val="0070C0"/>
                <w:szCs w:val="16"/>
              </w:rPr>
            </w:pPr>
            <w:r>
              <w:rPr>
                <w:szCs w:val="16"/>
              </w:rPr>
              <w:t>0,6</w:t>
            </w:r>
          </w:p>
        </w:tc>
        <w:tc>
          <w:tcPr>
            <w:tcW w:w="371" w:type="pct"/>
            <w:vAlign w:val="bottom"/>
          </w:tcPr>
          <w:p w14:paraId="70CCF251" w14:textId="77777777" w:rsidR="001342FC" w:rsidRPr="00FF29C0" w:rsidRDefault="001342FC" w:rsidP="00402A08">
            <w:pPr>
              <w:pStyle w:val="ZPpregtevilke"/>
              <w:rPr>
                <w:color w:val="0070C0"/>
                <w:szCs w:val="16"/>
              </w:rPr>
            </w:pPr>
            <w:r>
              <w:rPr>
                <w:szCs w:val="16"/>
              </w:rPr>
              <w:t>2,1</w:t>
            </w:r>
          </w:p>
        </w:tc>
        <w:tc>
          <w:tcPr>
            <w:tcW w:w="323" w:type="pct"/>
            <w:vAlign w:val="bottom"/>
          </w:tcPr>
          <w:p w14:paraId="01790FCE" w14:textId="77777777" w:rsidR="001342FC" w:rsidRPr="00FF29C0" w:rsidRDefault="001342FC" w:rsidP="00402A08">
            <w:pPr>
              <w:pStyle w:val="ZPpregtevilke"/>
              <w:rPr>
                <w:color w:val="0070C0"/>
                <w:szCs w:val="16"/>
              </w:rPr>
            </w:pPr>
            <w:r>
              <w:rPr>
                <w:szCs w:val="16"/>
              </w:rPr>
              <w:t>2,6</w:t>
            </w:r>
          </w:p>
        </w:tc>
        <w:tc>
          <w:tcPr>
            <w:tcW w:w="317" w:type="pct"/>
            <w:vAlign w:val="bottom"/>
          </w:tcPr>
          <w:p w14:paraId="1C60076A" w14:textId="77777777" w:rsidR="001342FC" w:rsidRPr="00FF29C0" w:rsidRDefault="001342FC" w:rsidP="00402A08">
            <w:pPr>
              <w:pStyle w:val="ZPpregtevilke"/>
              <w:rPr>
                <w:color w:val="0070C0"/>
                <w:szCs w:val="16"/>
              </w:rPr>
            </w:pPr>
            <w:r>
              <w:rPr>
                <w:szCs w:val="16"/>
              </w:rPr>
              <w:t>7,5</w:t>
            </w:r>
          </w:p>
        </w:tc>
        <w:tc>
          <w:tcPr>
            <w:tcW w:w="323" w:type="pct"/>
            <w:vAlign w:val="bottom"/>
          </w:tcPr>
          <w:p w14:paraId="2B091C1E" w14:textId="77777777" w:rsidR="001342FC" w:rsidRPr="00FF29C0" w:rsidRDefault="001342FC" w:rsidP="00402A08">
            <w:pPr>
              <w:pStyle w:val="ZPpregtevilke"/>
              <w:rPr>
                <w:color w:val="0070C0"/>
                <w:szCs w:val="16"/>
              </w:rPr>
            </w:pPr>
            <w:r>
              <w:rPr>
                <w:szCs w:val="16"/>
              </w:rPr>
              <w:t>1,4</w:t>
            </w:r>
          </w:p>
        </w:tc>
        <w:tc>
          <w:tcPr>
            <w:tcW w:w="324" w:type="pct"/>
            <w:vAlign w:val="bottom"/>
          </w:tcPr>
          <w:p w14:paraId="17886921" w14:textId="77777777" w:rsidR="001342FC" w:rsidRPr="00FF29C0" w:rsidRDefault="001342FC" w:rsidP="00402A08">
            <w:pPr>
              <w:pStyle w:val="ZPpregtevilke"/>
              <w:rPr>
                <w:color w:val="0070C0"/>
                <w:szCs w:val="16"/>
              </w:rPr>
            </w:pPr>
            <w:r>
              <w:rPr>
                <w:szCs w:val="16"/>
              </w:rPr>
              <w:t>1,1</w:t>
            </w:r>
          </w:p>
        </w:tc>
        <w:tc>
          <w:tcPr>
            <w:tcW w:w="377" w:type="pct"/>
            <w:vAlign w:val="bottom"/>
          </w:tcPr>
          <w:p w14:paraId="6735D7FD" w14:textId="77777777" w:rsidR="001342FC" w:rsidRPr="00FF29C0" w:rsidRDefault="001342FC" w:rsidP="00402A08">
            <w:pPr>
              <w:pStyle w:val="ZPpregtevilke"/>
              <w:rPr>
                <w:color w:val="0070C0"/>
                <w:szCs w:val="16"/>
              </w:rPr>
            </w:pPr>
            <w:r>
              <w:rPr>
                <w:b/>
                <w:bCs/>
                <w:szCs w:val="16"/>
              </w:rPr>
              <w:t>80,7</w:t>
            </w:r>
          </w:p>
        </w:tc>
      </w:tr>
      <w:tr w:rsidR="001342FC" w:rsidRPr="00FF29C0" w14:paraId="48883780" w14:textId="77777777" w:rsidTr="00402A08">
        <w:trPr>
          <w:trHeight w:val="227"/>
        </w:trPr>
        <w:tc>
          <w:tcPr>
            <w:tcW w:w="2311" w:type="pct"/>
            <w:vAlign w:val="bottom"/>
          </w:tcPr>
          <w:p w14:paraId="37F9089C" w14:textId="77777777" w:rsidR="001342FC" w:rsidRPr="004742E1" w:rsidRDefault="001342FC" w:rsidP="00402A08">
            <w:pPr>
              <w:pStyle w:val="ZPpregtekst"/>
              <w:rPr>
                <w:szCs w:val="16"/>
              </w:rPr>
            </w:pPr>
            <w:r w:rsidRPr="004742E1">
              <w:rPr>
                <w:szCs w:val="16"/>
              </w:rPr>
              <w:t xml:space="preserve">Školjke in polži </w:t>
            </w:r>
          </w:p>
        </w:tc>
        <w:tc>
          <w:tcPr>
            <w:tcW w:w="327" w:type="pct"/>
            <w:vAlign w:val="bottom"/>
          </w:tcPr>
          <w:p w14:paraId="67CC2475" w14:textId="77777777" w:rsidR="001342FC" w:rsidRDefault="001342FC" w:rsidP="00402A08">
            <w:pPr>
              <w:pStyle w:val="ZPpregtevilke"/>
              <w:rPr>
                <w:szCs w:val="16"/>
              </w:rPr>
            </w:pPr>
            <w:r>
              <w:rPr>
                <w:szCs w:val="16"/>
              </w:rPr>
              <w:t>0,3</w:t>
            </w:r>
          </w:p>
        </w:tc>
        <w:tc>
          <w:tcPr>
            <w:tcW w:w="327" w:type="pct"/>
            <w:vAlign w:val="bottom"/>
          </w:tcPr>
          <w:p w14:paraId="1D9F89E7" w14:textId="77777777" w:rsidR="001342FC" w:rsidRPr="00FF29C0" w:rsidRDefault="001342FC" w:rsidP="00402A08">
            <w:pPr>
              <w:pStyle w:val="ZPpregtevilke"/>
              <w:rPr>
                <w:color w:val="0070C0"/>
                <w:szCs w:val="16"/>
              </w:rPr>
            </w:pPr>
            <w:r>
              <w:rPr>
                <w:szCs w:val="16"/>
              </w:rPr>
              <w:t>0,4</w:t>
            </w:r>
          </w:p>
        </w:tc>
        <w:tc>
          <w:tcPr>
            <w:tcW w:w="371" w:type="pct"/>
            <w:vAlign w:val="bottom"/>
          </w:tcPr>
          <w:p w14:paraId="0C7A1DE4" w14:textId="77777777" w:rsidR="001342FC" w:rsidRPr="00FF29C0" w:rsidRDefault="001342FC" w:rsidP="00402A08">
            <w:pPr>
              <w:pStyle w:val="ZPpregtevilke"/>
              <w:rPr>
                <w:color w:val="0070C0"/>
                <w:szCs w:val="16"/>
              </w:rPr>
            </w:pPr>
            <w:r>
              <w:rPr>
                <w:szCs w:val="16"/>
              </w:rPr>
              <w:t>1,2</w:t>
            </w:r>
          </w:p>
        </w:tc>
        <w:tc>
          <w:tcPr>
            <w:tcW w:w="323" w:type="pct"/>
            <w:vAlign w:val="bottom"/>
          </w:tcPr>
          <w:p w14:paraId="43D9656E" w14:textId="77777777" w:rsidR="001342FC" w:rsidRPr="00FF29C0" w:rsidRDefault="001342FC" w:rsidP="00402A08">
            <w:pPr>
              <w:pStyle w:val="ZPpregtevilke"/>
              <w:rPr>
                <w:color w:val="0070C0"/>
                <w:szCs w:val="16"/>
              </w:rPr>
            </w:pPr>
            <w:r>
              <w:rPr>
                <w:szCs w:val="16"/>
              </w:rPr>
              <w:t>1,2</w:t>
            </w:r>
          </w:p>
        </w:tc>
        <w:tc>
          <w:tcPr>
            <w:tcW w:w="317" w:type="pct"/>
            <w:vAlign w:val="bottom"/>
          </w:tcPr>
          <w:p w14:paraId="0615103F" w14:textId="77777777" w:rsidR="001342FC" w:rsidRPr="00FF29C0" w:rsidRDefault="001342FC" w:rsidP="00402A08">
            <w:pPr>
              <w:pStyle w:val="ZPpregtevilke"/>
              <w:rPr>
                <w:color w:val="0070C0"/>
                <w:szCs w:val="16"/>
              </w:rPr>
            </w:pPr>
            <w:r>
              <w:rPr>
                <w:szCs w:val="16"/>
              </w:rPr>
              <w:t>1,3</w:t>
            </w:r>
          </w:p>
        </w:tc>
        <w:tc>
          <w:tcPr>
            <w:tcW w:w="323" w:type="pct"/>
            <w:vAlign w:val="bottom"/>
          </w:tcPr>
          <w:p w14:paraId="711CE7D9" w14:textId="77777777" w:rsidR="001342FC" w:rsidRPr="00FF29C0" w:rsidRDefault="001342FC" w:rsidP="00402A08">
            <w:pPr>
              <w:pStyle w:val="ZPpregtevilke"/>
              <w:rPr>
                <w:color w:val="0070C0"/>
                <w:szCs w:val="16"/>
              </w:rPr>
            </w:pPr>
            <w:r>
              <w:rPr>
                <w:szCs w:val="16"/>
              </w:rPr>
              <w:t>0,4</w:t>
            </w:r>
          </w:p>
        </w:tc>
        <w:tc>
          <w:tcPr>
            <w:tcW w:w="324" w:type="pct"/>
            <w:vAlign w:val="bottom"/>
          </w:tcPr>
          <w:p w14:paraId="7CF75B0D" w14:textId="77777777" w:rsidR="001342FC" w:rsidRPr="00FF29C0" w:rsidRDefault="001342FC" w:rsidP="00402A08">
            <w:pPr>
              <w:pStyle w:val="ZPpregtevilke"/>
              <w:rPr>
                <w:color w:val="0070C0"/>
                <w:szCs w:val="16"/>
              </w:rPr>
            </w:pPr>
            <w:r>
              <w:rPr>
                <w:szCs w:val="16"/>
              </w:rPr>
              <w:t>1,5</w:t>
            </w:r>
          </w:p>
        </w:tc>
        <w:tc>
          <w:tcPr>
            <w:tcW w:w="377" w:type="pct"/>
            <w:vAlign w:val="bottom"/>
          </w:tcPr>
          <w:p w14:paraId="386CFF3A" w14:textId="77777777" w:rsidR="001342FC" w:rsidRPr="00FF29C0" w:rsidRDefault="001342FC" w:rsidP="00402A08">
            <w:pPr>
              <w:pStyle w:val="ZPpregtevilke"/>
              <w:rPr>
                <w:color w:val="0070C0"/>
                <w:szCs w:val="16"/>
              </w:rPr>
            </w:pPr>
            <w:r>
              <w:rPr>
                <w:b/>
                <w:bCs/>
                <w:szCs w:val="16"/>
              </w:rPr>
              <w:t>382,5</w:t>
            </w:r>
          </w:p>
        </w:tc>
      </w:tr>
      <w:tr w:rsidR="001342FC" w:rsidRPr="00FF29C0" w14:paraId="34E54DB6" w14:textId="77777777" w:rsidTr="00402A08">
        <w:trPr>
          <w:trHeight w:val="227"/>
        </w:trPr>
        <w:tc>
          <w:tcPr>
            <w:tcW w:w="2311" w:type="pct"/>
            <w:vAlign w:val="bottom"/>
          </w:tcPr>
          <w:p w14:paraId="2CC604C4" w14:textId="77777777" w:rsidR="001342FC" w:rsidRPr="004742E1" w:rsidRDefault="001342FC" w:rsidP="00402A08">
            <w:pPr>
              <w:pStyle w:val="ZPpregtekst"/>
              <w:rPr>
                <w:b/>
                <w:szCs w:val="16"/>
              </w:rPr>
            </w:pPr>
            <w:r w:rsidRPr="004742E1">
              <w:rPr>
                <w:b/>
                <w:szCs w:val="16"/>
              </w:rPr>
              <w:t>Marikultura skupaj</w:t>
            </w:r>
          </w:p>
        </w:tc>
        <w:tc>
          <w:tcPr>
            <w:tcW w:w="327" w:type="pct"/>
            <w:vAlign w:val="bottom"/>
          </w:tcPr>
          <w:p w14:paraId="43B18FD2" w14:textId="77777777" w:rsidR="001342FC" w:rsidRDefault="001342FC" w:rsidP="00402A08">
            <w:pPr>
              <w:pStyle w:val="ZPpregtevilke"/>
              <w:rPr>
                <w:b/>
                <w:bCs/>
                <w:szCs w:val="16"/>
              </w:rPr>
            </w:pPr>
            <w:r>
              <w:rPr>
                <w:b/>
                <w:bCs/>
                <w:szCs w:val="16"/>
              </w:rPr>
              <w:t>364,3</w:t>
            </w:r>
          </w:p>
        </w:tc>
        <w:tc>
          <w:tcPr>
            <w:tcW w:w="327" w:type="pct"/>
            <w:vAlign w:val="bottom"/>
          </w:tcPr>
          <w:p w14:paraId="0DE7431C" w14:textId="77777777" w:rsidR="001342FC" w:rsidRPr="00FF29C0" w:rsidRDefault="001342FC" w:rsidP="00402A08">
            <w:pPr>
              <w:pStyle w:val="ZPpregtevilke"/>
              <w:rPr>
                <w:b/>
                <w:color w:val="0070C0"/>
                <w:szCs w:val="16"/>
              </w:rPr>
            </w:pPr>
            <w:r>
              <w:rPr>
                <w:b/>
                <w:bCs/>
                <w:szCs w:val="16"/>
              </w:rPr>
              <w:t>387,6</w:t>
            </w:r>
          </w:p>
        </w:tc>
        <w:tc>
          <w:tcPr>
            <w:tcW w:w="371" w:type="pct"/>
            <w:vAlign w:val="bottom"/>
          </w:tcPr>
          <w:p w14:paraId="7C063826" w14:textId="77777777" w:rsidR="001342FC" w:rsidRPr="00FF29C0" w:rsidRDefault="001342FC" w:rsidP="00402A08">
            <w:pPr>
              <w:pStyle w:val="ZPpregtevilke"/>
              <w:rPr>
                <w:b/>
                <w:color w:val="0070C0"/>
                <w:szCs w:val="16"/>
              </w:rPr>
            </w:pPr>
            <w:r>
              <w:rPr>
                <w:b/>
                <w:bCs/>
                <w:szCs w:val="16"/>
              </w:rPr>
              <w:t>496,3</w:t>
            </w:r>
          </w:p>
        </w:tc>
        <w:tc>
          <w:tcPr>
            <w:tcW w:w="323" w:type="pct"/>
            <w:vAlign w:val="bottom"/>
          </w:tcPr>
          <w:p w14:paraId="15A505BD" w14:textId="77777777" w:rsidR="001342FC" w:rsidRPr="00FF29C0" w:rsidRDefault="001342FC" w:rsidP="00402A08">
            <w:pPr>
              <w:pStyle w:val="ZPpregtevilke"/>
              <w:rPr>
                <w:b/>
                <w:color w:val="0070C0"/>
                <w:szCs w:val="16"/>
              </w:rPr>
            </w:pPr>
            <w:r>
              <w:rPr>
                <w:b/>
                <w:bCs/>
                <w:szCs w:val="16"/>
              </w:rPr>
              <w:t>631,1</w:t>
            </w:r>
          </w:p>
        </w:tc>
        <w:tc>
          <w:tcPr>
            <w:tcW w:w="317" w:type="pct"/>
            <w:vAlign w:val="bottom"/>
          </w:tcPr>
          <w:p w14:paraId="76D9E7EB" w14:textId="77777777" w:rsidR="001342FC" w:rsidRPr="00FF29C0" w:rsidRDefault="001342FC" w:rsidP="00402A08">
            <w:pPr>
              <w:pStyle w:val="ZPpregtevilke"/>
              <w:rPr>
                <w:b/>
                <w:color w:val="0070C0"/>
                <w:szCs w:val="16"/>
              </w:rPr>
            </w:pPr>
            <w:r>
              <w:rPr>
                <w:b/>
                <w:bCs/>
                <w:szCs w:val="16"/>
              </w:rPr>
              <w:t>664,2</w:t>
            </w:r>
          </w:p>
        </w:tc>
        <w:tc>
          <w:tcPr>
            <w:tcW w:w="323" w:type="pct"/>
            <w:vAlign w:val="bottom"/>
          </w:tcPr>
          <w:p w14:paraId="20A30E6C" w14:textId="77777777" w:rsidR="001342FC" w:rsidRPr="00FF29C0" w:rsidRDefault="001342FC" w:rsidP="00402A08">
            <w:pPr>
              <w:pStyle w:val="ZPpregtevilke"/>
              <w:rPr>
                <w:b/>
                <w:color w:val="0070C0"/>
                <w:szCs w:val="16"/>
              </w:rPr>
            </w:pPr>
            <w:r>
              <w:rPr>
                <w:b/>
                <w:bCs/>
                <w:szCs w:val="16"/>
              </w:rPr>
              <w:t>725,9</w:t>
            </w:r>
          </w:p>
        </w:tc>
        <w:tc>
          <w:tcPr>
            <w:tcW w:w="324" w:type="pct"/>
            <w:vAlign w:val="bottom"/>
          </w:tcPr>
          <w:p w14:paraId="2A6CF604" w14:textId="77777777" w:rsidR="001342FC" w:rsidRPr="00FF29C0" w:rsidRDefault="001342FC" w:rsidP="00402A08">
            <w:pPr>
              <w:pStyle w:val="ZPpregtevilke"/>
              <w:rPr>
                <w:b/>
                <w:color w:val="0070C0"/>
                <w:szCs w:val="16"/>
              </w:rPr>
            </w:pPr>
            <w:r>
              <w:rPr>
                <w:b/>
                <w:bCs/>
                <w:szCs w:val="16"/>
              </w:rPr>
              <w:t>683,5</w:t>
            </w:r>
          </w:p>
        </w:tc>
        <w:tc>
          <w:tcPr>
            <w:tcW w:w="377" w:type="pct"/>
            <w:vAlign w:val="bottom"/>
          </w:tcPr>
          <w:p w14:paraId="3126B472" w14:textId="77777777" w:rsidR="001342FC" w:rsidRPr="00FF29C0" w:rsidRDefault="001342FC" w:rsidP="00402A08">
            <w:pPr>
              <w:pStyle w:val="ZPpregtevilke"/>
              <w:rPr>
                <w:b/>
                <w:color w:val="0070C0"/>
                <w:szCs w:val="16"/>
              </w:rPr>
            </w:pPr>
            <w:r>
              <w:rPr>
                <w:b/>
                <w:bCs/>
                <w:szCs w:val="16"/>
              </w:rPr>
              <w:t>94,2</w:t>
            </w:r>
          </w:p>
        </w:tc>
      </w:tr>
      <w:tr w:rsidR="001342FC" w:rsidRPr="00FF29C0" w14:paraId="4D79690B" w14:textId="77777777" w:rsidTr="00402A08">
        <w:trPr>
          <w:trHeight w:val="227"/>
        </w:trPr>
        <w:tc>
          <w:tcPr>
            <w:tcW w:w="2311" w:type="pct"/>
            <w:vAlign w:val="bottom"/>
          </w:tcPr>
          <w:p w14:paraId="5BE2FFDB" w14:textId="77777777" w:rsidR="001342FC" w:rsidRPr="004742E1" w:rsidRDefault="001342FC" w:rsidP="00402A08">
            <w:pPr>
              <w:pStyle w:val="ZPpregtekst"/>
              <w:rPr>
                <w:b/>
                <w:szCs w:val="16"/>
              </w:rPr>
            </w:pPr>
            <w:r w:rsidRPr="004742E1">
              <w:rPr>
                <w:b/>
                <w:szCs w:val="16"/>
              </w:rPr>
              <w:t xml:space="preserve">Prostočasni ribolov </w:t>
            </w:r>
          </w:p>
        </w:tc>
        <w:tc>
          <w:tcPr>
            <w:tcW w:w="327" w:type="pct"/>
            <w:vAlign w:val="bottom"/>
          </w:tcPr>
          <w:p w14:paraId="2E7E4C00" w14:textId="77777777" w:rsidR="001342FC" w:rsidRDefault="001342FC" w:rsidP="00402A08">
            <w:pPr>
              <w:pStyle w:val="ZPpregtevilke"/>
              <w:rPr>
                <w:b/>
                <w:bCs/>
                <w:szCs w:val="16"/>
              </w:rPr>
            </w:pPr>
            <w:r>
              <w:rPr>
                <w:b/>
                <w:bCs/>
                <w:szCs w:val="16"/>
              </w:rPr>
              <w:t>9,3</w:t>
            </w:r>
          </w:p>
        </w:tc>
        <w:tc>
          <w:tcPr>
            <w:tcW w:w="327" w:type="pct"/>
            <w:vAlign w:val="bottom"/>
          </w:tcPr>
          <w:p w14:paraId="3E3674DE" w14:textId="77777777" w:rsidR="001342FC" w:rsidRPr="00FF29C0" w:rsidRDefault="001342FC" w:rsidP="00402A08">
            <w:pPr>
              <w:pStyle w:val="ZPpregtevilke"/>
              <w:rPr>
                <w:b/>
                <w:color w:val="0070C0"/>
                <w:szCs w:val="16"/>
              </w:rPr>
            </w:pPr>
            <w:r>
              <w:rPr>
                <w:b/>
                <w:bCs/>
                <w:szCs w:val="16"/>
              </w:rPr>
              <w:t>9,3</w:t>
            </w:r>
          </w:p>
        </w:tc>
        <w:tc>
          <w:tcPr>
            <w:tcW w:w="371" w:type="pct"/>
            <w:vAlign w:val="bottom"/>
          </w:tcPr>
          <w:p w14:paraId="4A2E2C75" w14:textId="77777777" w:rsidR="001342FC" w:rsidRPr="00FF29C0" w:rsidRDefault="001342FC" w:rsidP="00402A08">
            <w:pPr>
              <w:pStyle w:val="ZPpregtevilke"/>
              <w:rPr>
                <w:b/>
                <w:color w:val="0070C0"/>
                <w:szCs w:val="16"/>
              </w:rPr>
            </w:pPr>
            <w:r>
              <w:rPr>
                <w:b/>
                <w:bCs/>
                <w:szCs w:val="16"/>
              </w:rPr>
              <w:t>6,2</w:t>
            </w:r>
          </w:p>
        </w:tc>
        <w:tc>
          <w:tcPr>
            <w:tcW w:w="323" w:type="pct"/>
            <w:vAlign w:val="bottom"/>
          </w:tcPr>
          <w:p w14:paraId="686C6D1A" w14:textId="77777777" w:rsidR="001342FC" w:rsidRPr="00FF29C0" w:rsidRDefault="001342FC" w:rsidP="00402A08">
            <w:pPr>
              <w:pStyle w:val="ZPpregtevilke"/>
              <w:rPr>
                <w:b/>
                <w:color w:val="0070C0"/>
                <w:szCs w:val="16"/>
              </w:rPr>
            </w:pPr>
            <w:r>
              <w:rPr>
                <w:b/>
                <w:bCs/>
                <w:szCs w:val="16"/>
              </w:rPr>
              <w:t>6,0</w:t>
            </w:r>
          </w:p>
        </w:tc>
        <w:tc>
          <w:tcPr>
            <w:tcW w:w="317" w:type="pct"/>
            <w:vAlign w:val="bottom"/>
          </w:tcPr>
          <w:p w14:paraId="22A26E2A" w14:textId="77777777" w:rsidR="001342FC" w:rsidRPr="00FF29C0" w:rsidRDefault="001342FC" w:rsidP="00402A08">
            <w:pPr>
              <w:pStyle w:val="ZPpregtevilke"/>
              <w:rPr>
                <w:b/>
                <w:color w:val="0070C0"/>
                <w:szCs w:val="16"/>
              </w:rPr>
            </w:pPr>
            <w:r>
              <w:rPr>
                <w:b/>
                <w:bCs/>
                <w:szCs w:val="16"/>
              </w:rPr>
              <w:t>14,3</w:t>
            </w:r>
          </w:p>
        </w:tc>
        <w:tc>
          <w:tcPr>
            <w:tcW w:w="323" w:type="pct"/>
            <w:vAlign w:val="bottom"/>
          </w:tcPr>
          <w:p w14:paraId="4C69146E" w14:textId="77777777" w:rsidR="001342FC" w:rsidRPr="00FF29C0" w:rsidRDefault="001342FC" w:rsidP="00402A08">
            <w:pPr>
              <w:pStyle w:val="ZPpregtevilke"/>
              <w:rPr>
                <w:b/>
                <w:color w:val="0070C0"/>
                <w:szCs w:val="16"/>
              </w:rPr>
            </w:pPr>
            <w:r>
              <w:rPr>
                <w:b/>
                <w:bCs/>
                <w:szCs w:val="16"/>
              </w:rPr>
              <w:t>12,3</w:t>
            </w:r>
          </w:p>
        </w:tc>
        <w:tc>
          <w:tcPr>
            <w:tcW w:w="324" w:type="pct"/>
            <w:vAlign w:val="bottom"/>
          </w:tcPr>
          <w:p w14:paraId="76418B43" w14:textId="77777777" w:rsidR="001342FC" w:rsidRPr="00FF29C0" w:rsidRDefault="001342FC" w:rsidP="00402A08">
            <w:pPr>
              <w:pStyle w:val="ZPpregtevilke"/>
              <w:rPr>
                <w:b/>
                <w:color w:val="0070C0"/>
                <w:szCs w:val="16"/>
              </w:rPr>
            </w:pPr>
            <w:r>
              <w:rPr>
                <w:b/>
                <w:bCs/>
                <w:szCs w:val="16"/>
              </w:rPr>
              <w:t>12,0</w:t>
            </w:r>
          </w:p>
        </w:tc>
        <w:tc>
          <w:tcPr>
            <w:tcW w:w="377" w:type="pct"/>
            <w:vAlign w:val="bottom"/>
          </w:tcPr>
          <w:p w14:paraId="4B88783C" w14:textId="77777777" w:rsidR="001342FC" w:rsidRPr="00FF29C0" w:rsidRDefault="001342FC" w:rsidP="00402A08">
            <w:pPr>
              <w:pStyle w:val="ZPpregtevilke"/>
              <w:rPr>
                <w:b/>
                <w:color w:val="0070C0"/>
                <w:szCs w:val="16"/>
              </w:rPr>
            </w:pPr>
            <w:r>
              <w:rPr>
                <w:b/>
                <w:bCs/>
                <w:szCs w:val="16"/>
              </w:rPr>
              <w:t>97,6</w:t>
            </w:r>
          </w:p>
        </w:tc>
      </w:tr>
      <w:tr w:rsidR="001342FC" w:rsidRPr="00FF29C0" w14:paraId="1F55CD4B" w14:textId="77777777" w:rsidTr="00402A08">
        <w:trPr>
          <w:trHeight w:val="227"/>
        </w:trPr>
        <w:tc>
          <w:tcPr>
            <w:tcW w:w="2311" w:type="pct"/>
            <w:shd w:val="clear" w:color="auto" w:fill="D9D9D9" w:themeFill="background1" w:themeFillShade="D9"/>
            <w:vAlign w:val="bottom"/>
          </w:tcPr>
          <w:p w14:paraId="45BF9D44" w14:textId="77777777" w:rsidR="001342FC" w:rsidRPr="004742E1" w:rsidRDefault="001342FC" w:rsidP="00402A08">
            <w:pPr>
              <w:pStyle w:val="ZPpregtekst"/>
              <w:rPr>
                <w:b/>
                <w:szCs w:val="16"/>
              </w:rPr>
            </w:pPr>
            <w:r w:rsidRPr="004742E1">
              <w:rPr>
                <w:b/>
                <w:szCs w:val="16"/>
              </w:rPr>
              <w:t>Morski iztovor, marikultura in prostočasni ribolov skupaj</w:t>
            </w:r>
          </w:p>
        </w:tc>
        <w:tc>
          <w:tcPr>
            <w:tcW w:w="327" w:type="pct"/>
            <w:shd w:val="clear" w:color="auto" w:fill="D9D9D9" w:themeFill="background1" w:themeFillShade="D9"/>
            <w:vAlign w:val="bottom"/>
          </w:tcPr>
          <w:p w14:paraId="63012479" w14:textId="77777777" w:rsidR="001342FC" w:rsidRDefault="001342FC" w:rsidP="00402A08">
            <w:pPr>
              <w:pStyle w:val="ZPpregtevilke"/>
              <w:rPr>
                <w:b/>
                <w:bCs/>
                <w:szCs w:val="16"/>
              </w:rPr>
            </w:pPr>
            <w:r>
              <w:rPr>
                <w:b/>
                <w:bCs/>
                <w:szCs w:val="16"/>
              </w:rPr>
              <w:t>703,0</w:t>
            </w:r>
          </w:p>
        </w:tc>
        <w:tc>
          <w:tcPr>
            <w:tcW w:w="327" w:type="pct"/>
            <w:shd w:val="clear" w:color="auto" w:fill="D9D9D9" w:themeFill="background1" w:themeFillShade="D9"/>
            <w:vAlign w:val="bottom"/>
          </w:tcPr>
          <w:p w14:paraId="3DE12FF1" w14:textId="77777777" w:rsidR="001342FC" w:rsidRPr="00FF29C0" w:rsidRDefault="001342FC" w:rsidP="00402A08">
            <w:pPr>
              <w:pStyle w:val="ZPpregtevilke"/>
              <w:rPr>
                <w:b/>
                <w:color w:val="0070C0"/>
                <w:szCs w:val="16"/>
              </w:rPr>
            </w:pPr>
            <w:r>
              <w:rPr>
                <w:b/>
                <w:bCs/>
                <w:szCs w:val="16"/>
              </w:rPr>
              <w:t>634,9</w:t>
            </w:r>
          </w:p>
        </w:tc>
        <w:tc>
          <w:tcPr>
            <w:tcW w:w="371" w:type="pct"/>
            <w:shd w:val="clear" w:color="auto" w:fill="D9D9D9" w:themeFill="background1" w:themeFillShade="D9"/>
            <w:vAlign w:val="bottom"/>
          </w:tcPr>
          <w:p w14:paraId="02F8FF4E" w14:textId="77777777" w:rsidR="001342FC" w:rsidRPr="00FF29C0" w:rsidRDefault="001342FC" w:rsidP="00402A08">
            <w:pPr>
              <w:pStyle w:val="ZPpregtevilke"/>
              <w:rPr>
                <w:b/>
                <w:color w:val="0070C0"/>
                <w:szCs w:val="16"/>
              </w:rPr>
            </w:pPr>
            <w:r>
              <w:rPr>
                <w:b/>
                <w:bCs/>
                <w:szCs w:val="16"/>
              </w:rPr>
              <w:t>756,6</w:t>
            </w:r>
          </w:p>
        </w:tc>
        <w:tc>
          <w:tcPr>
            <w:tcW w:w="323" w:type="pct"/>
            <w:shd w:val="clear" w:color="auto" w:fill="D9D9D9" w:themeFill="background1" w:themeFillShade="D9"/>
            <w:vAlign w:val="bottom"/>
          </w:tcPr>
          <w:p w14:paraId="25670324" w14:textId="77777777" w:rsidR="001342FC" w:rsidRPr="00FF29C0" w:rsidRDefault="001342FC" w:rsidP="00402A08">
            <w:pPr>
              <w:pStyle w:val="ZPpregtevilke"/>
              <w:rPr>
                <w:b/>
                <w:color w:val="0070C0"/>
                <w:szCs w:val="16"/>
              </w:rPr>
            </w:pPr>
            <w:r>
              <w:rPr>
                <w:b/>
                <w:bCs/>
                <w:szCs w:val="16"/>
              </w:rPr>
              <w:t>833,4</w:t>
            </w:r>
          </w:p>
        </w:tc>
        <w:tc>
          <w:tcPr>
            <w:tcW w:w="317" w:type="pct"/>
            <w:shd w:val="clear" w:color="auto" w:fill="D9D9D9" w:themeFill="background1" w:themeFillShade="D9"/>
            <w:vAlign w:val="bottom"/>
          </w:tcPr>
          <w:p w14:paraId="7BF05192" w14:textId="77777777" w:rsidR="001342FC" w:rsidRPr="00FF29C0" w:rsidRDefault="001342FC" w:rsidP="00402A08">
            <w:pPr>
              <w:pStyle w:val="ZPpregtevilke"/>
              <w:rPr>
                <w:b/>
                <w:color w:val="0070C0"/>
                <w:szCs w:val="16"/>
              </w:rPr>
            </w:pPr>
            <w:r>
              <w:rPr>
                <w:b/>
                <w:bCs/>
                <w:szCs w:val="16"/>
              </w:rPr>
              <w:t>830,8</w:t>
            </w:r>
          </w:p>
        </w:tc>
        <w:tc>
          <w:tcPr>
            <w:tcW w:w="323" w:type="pct"/>
            <w:shd w:val="clear" w:color="auto" w:fill="D9D9D9" w:themeFill="background1" w:themeFillShade="D9"/>
            <w:vAlign w:val="bottom"/>
          </w:tcPr>
          <w:p w14:paraId="4D76488C" w14:textId="77777777" w:rsidR="001342FC" w:rsidRPr="00FF29C0" w:rsidRDefault="001342FC" w:rsidP="00402A08">
            <w:pPr>
              <w:pStyle w:val="ZPpregtevilke"/>
              <w:rPr>
                <w:b/>
                <w:color w:val="0070C0"/>
                <w:szCs w:val="16"/>
              </w:rPr>
            </w:pPr>
            <w:r>
              <w:rPr>
                <w:b/>
                <w:bCs/>
                <w:szCs w:val="16"/>
              </w:rPr>
              <w:t>866,6</w:t>
            </w:r>
          </w:p>
        </w:tc>
        <w:tc>
          <w:tcPr>
            <w:tcW w:w="324" w:type="pct"/>
            <w:shd w:val="clear" w:color="auto" w:fill="D9D9D9" w:themeFill="background1" w:themeFillShade="D9"/>
            <w:vAlign w:val="bottom"/>
          </w:tcPr>
          <w:p w14:paraId="4DC9FC19" w14:textId="77777777" w:rsidR="001342FC" w:rsidRPr="00FF29C0" w:rsidRDefault="001342FC" w:rsidP="00402A08">
            <w:pPr>
              <w:pStyle w:val="ZPpregtevilke"/>
              <w:rPr>
                <w:b/>
                <w:color w:val="0070C0"/>
                <w:szCs w:val="16"/>
              </w:rPr>
            </w:pPr>
            <w:r>
              <w:rPr>
                <w:b/>
                <w:bCs/>
                <w:szCs w:val="16"/>
              </w:rPr>
              <w:t>821,8</w:t>
            </w:r>
          </w:p>
        </w:tc>
        <w:tc>
          <w:tcPr>
            <w:tcW w:w="377" w:type="pct"/>
            <w:shd w:val="clear" w:color="auto" w:fill="D9D9D9" w:themeFill="background1" w:themeFillShade="D9"/>
            <w:vAlign w:val="bottom"/>
          </w:tcPr>
          <w:p w14:paraId="58D931BC" w14:textId="77777777" w:rsidR="001342FC" w:rsidRPr="00FF29C0" w:rsidRDefault="001342FC" w:rsidP="00402A08">
            <w:pPr>
              <w:pStyle w:val="ZPpregtevilke"/>
              <w:rPr>
                <w:b/>
                <w:color w:val="0070C0"/>
                <w:szCs w:val="16"/>
              </w:rPr>
            </w:pPr>
            <w:r>
              <w:rPr>
                <w:b/>
                <w:bCs/>
                <w:szCs w:val="16"/>
              </w:rPr>
              <w:t>94,8</w:t>
            </w:r>
          </w:p>
        </w:tc>
      </w:tr>
    </w:tbl>
    <w:p w14:paraId="39B1817A" w14:textId="6BF9AB31" w:rsidR="001342FC" w:rsidRPr="004742E1" w:rsidRDefault="00B375B0" w:rsidP="001342FC">
      <w:pPr>
        <w:pStyle w:val="ZPpodnapis"/>
      </w:pPr>
      <w:r>
        <w:t>* Z</w:t>
      </w:r>
      <w:r w:rsidR="001342FC" w:rsidRPr="004742E1">
        <w:t>ačasni podatki z dne 1. 5. 2019</w:t>
      </w:r>
      <w:r>
        <w:t>.</w:t>
      </w:r>
    </w:p>
    <w:p w14:paraId="69C0E6E1" w14:textId="77777777" w:rsidR="001342FC" w:rsidRPr="004742E1" w:rsidRDefault="001342FC" w:rsidP="001342FC">
      <w:pPr>
        <w:pStyle w:val="ZPpodnapis"/>
      </w:pPr>
      <w:r w:rsidRPr="004742E1">
        <w:t>Vir: MKGP, SURS, ZZRS</w:t>
      </w:r>
    </w:p>
    <w:p w14:paraId="28664378" w14:textId="77777777" w:rsidR="001342FC" w:rsidRPr="002B50C2" w:rsidRDefault="001342FC" w:rsidP="001342FC">
      <w:pPr>
        <w:pStyle w:val="ZPtekst"/>
      </w:pPr>
      <w:r w:rsidRPr="002B50C2">
        <w:t>Trend naraščanja vzreje morskih rib in mehkužcev (marikultura skupaj) se je v letu 2018 prekinil. Tako se je vzreja, predvsem vzreja mehkužcev (večinoma školjk klapavic) in brancinov, v primerjavi z letom prej zmanjšala za 6 % in je po začasnih podatkih znašala 684 ton.</w:t>
      </w:r>
    </w:p>
    <w:p w14:paraId="2F754DFD" w14:textId="77777777" w:rsidR="00D3791F" w:rsidRPr="001949FE" w:rsidRDefault="00D3791F" w:rsidP="00D3791F">
      <w:pPr>
        <w:pStyle w:val="ZPtekst"/>
      </w:pPr>
      <w:bookmarkStart w:id="557" w:name="_Toc454965859"/>
      <w:r>
        <w:t xml:space="preserve">V primerjavi z letom 2012, ko je znašal 329 ton, se je morski iztovor skupaj več kot prepolovil (–62 %), vzreja rib in mehkužcev pa se je skoraj podvojila (+88 %). </w:t>
      </w:r>
    </w:p>
    <w:p w14:paraId="423D9C9B" w14:textId="77777777" w:rsidR="00D3791F" w:rsidRPr="004818C9" w:rsidRDefault="00D3791F" w:rsidP="00D3791F">
      <w:pPr>
        <w:pStyle w:val="ZPtekst"/>
        <w:rPr>
          <w:rFonts w:eastAsia="SimSun"/>
        </w:rPr>
      </w:pPr>
      <w:r w:rsidRPr="001B5549">
        <w:t xml:space="preserve">V okviru prostočasnega morskega ribolova, ki združuje športni in rekreacijski ribolov, je ulov leta 2018 </w:t>
      </w:r>
      <w:r>
        <w:t>po začasnih podatkih nekoliko manjši</w:t>
      </w:r>
      <w:r w:rsidRPr="001B5549">
        <w:t xml:space="preserve"> </w:t>
      </w:r>
      <w:r>
        <w:t xml:space="preserve">(–2 %) </w:t>
      </w:r>
      <w:r w:rsidRPr="001B5549">
        <w:t xml:space="preserve">kot v letu 2017. V kategorijo prostočasnega ribolova </w:t>
      </w:r>
      <w:r>
        <w:t>spadajo</w:t>
      </w:r>
      <w:r w:rsidRPr="001B5549">
        <w:t xml:space="preserve"> športni ribolov, športni ribolov s podvodno</w:t>
      </w:r>
      <w:r>
        <w:t xml:space="preserve"> puško in rekreacijski ribolov.</w:t>
      </w:r>
    </w:p>
    <w:p w14:paraId="6EC5BE84" w14:textId="77777777" w:rsidR="00FE492F" w:rsidRPr="00766238" w:rsidRDefault="00FE492F" w:rsidP="001025EE">
      <w:pPr>
        <w:pStyle w:val="ZPnaslovneom"/>
      </w:pPr>
      <w:r w:rsidRPr="00766238">
        <w:t>Delovno aktivne osebe v morskem gospodarskem ribolovu in morskem ribogojstvu (marikulturi)</w:t>
      </w:r>
      <w:bookmarkEnd w:id="557"/>
      <w:r w:rsidRPr="00766238">
        <w:t xml:space="preserve"> </w:t>
      </w:r>
    </w:p>
    <w:p w14:paraId="4EEF02FB" w14:textId="16ADC9A1" w:rsidR="00481292" w:rsidRDefault="00481292" w:rsidP="00481292">
      <w:pPr>
        <w:pStyle w:val="ZPtekst"/>
        <w:rPr>
          <w:color w:val="0070C0"/>
        </w:rPr>
      </w:pPr>
      <w:bookmarkStart w:id="558" w:name="_Toc152146110"/>
      <w:bookmarkStart w:id="559" w:name="_Toc279054102"/>
      <w:bookmarkStart w:id="560" w:name="_Toc362937212"/>
      <w:r w:rsidRPr="006B0F8C">
        <w:t>Leta 2017 je bilo v dejavnostih morskega gospodarskega ribolova in marikulture udeleženih 132 delovno aktivnih oseb, kar je za 4 osebe manj kot leta 2016</w:t>
      </w:r>
      <w:r>
        <w:t xml:space="preserve"> in kar 35 manj kot leta 2014</w:t>
      </w:r>
      <w:r w:rsidRPr="006B0F8C">
        <w:t xml:space="preserve">. </w:t>
      </w:r>
      <w:r w:rsidRPr="006B0F8C">
        <w:lastRenderedPageBreak/>
        <w:t>Od tega se je 96 oseb ukvarjalo z gospodarskim ribolovom (leta 2016</w:t>
      </w:r>
      <w:r w:rsidR="00D3791F">
        <w:t>:</w:t>
      </w:r>
      <w:r>
        <w:t xml:space="preserve"> 101 oseba</w:t>
      </w:r>
      <w:r w:rsidRPr="006B0F8C">
        <w:t>), 36 oseb pa z marikulturo oziroma morsko akvakulturo (</w:t>
      </w:r>
      <w:r>
        <w:t>eden</w:t>
      </w:r>
      <w:r w:rsidRPr="006B0F8C">
        <w:t xml:space="preserve"> več kot leta 2016).</w:t>
      </w:r>
    </w:p>
    <w:p w14:paraId="42524960" w14:textId="06C1F2E8" w:rsidR="00481292" w:rsidRPr="00FF29C0" w:rsidRDefault="00481292" w:rsidP="00481292">
      <w:pPr>
        <w:pStyle w:val="ZPtekst"/>
        <w:rPr>
          <w:color w:val="0070C0"/>
        </w:rPr>
      </w:pPr>
      <w:r w:rsidRPr="006B0F8C">
        <w:t xml:space="preserve">Med osebami, ki so se leta 2017 ukvarjale z dejavnostjo morskega gospodarskega ribolova, so prevladovali </w:t>
      </w:r>
      <w:r w:rsidR="00DB4B4B">
        <w:t xml:space="preserve">samozaposleni </w:t>
      </w:r>
      <w:r w:rsidRPr="006B0F8C">
        <w:t>ribiči</w:t>
      </w:r>
      <w:r w:rsidR="00DB4B4B">
        <w:t>.</w:t>
      </w:r>
      <w:r>
        <w:t xml:space="preserve"> T</w:t>
      </w:r>
      <w:r w:rsidRPr="006B0F8C">
        <w:t>eh je bilo 70</w:t>
      </w:r>
      <w:r>
        <w:t>, p</w:t>
      </w:r>
      <w:r w:rsidRPr="006B0F8C">
        <w:t>reostalih 26 oseb pa je bilo zaposlenih v podjetjih ali pri samostojnih podjetnikih</w:t>
      </w:r>
      <w:r w:rsidR="00DB4B4B">
        <w:t>.</w:t>
      </w:r>
      <w:r w:rsidRPr="006B0F8C">
        <w:t xml:space="preserve"> Čedalje več fizičnih ali pravnih oseb, ki so delovno aktivne v morskem gospodarskem ribolovu, je delovno aktivnih tudi v kakšni drugi gospodarski dejavnosti, na primer v turizmu, trgovini, prevozih potni</w:t>
      </w:r>
      <w:r w:rsidR="001E757B">
        <w:t xml:space="preserve">kov na morju ali v </w:t>
      </w:r>
      <w:r w:rsidRPr="006B0F8C">
        <w:t>gostinstvu.</w:t>
      </w:r>
    </w:p>
    <w:p w14:paraId="69D5BAD2" w14:textId="05E48D5D" w:rsidR="00481292" w:rsidRPr="00F448CA" w:rsidRDefault="00481292" w:rsidP="00F24954">
      <w:pPr>
        <w:pStyle w:val="ZPpregnaslov"/>
        <w:ind w:left="1560" w:hanging="1560"/>
      </w:pPr>
      <w:bookmarkStart w:id="561" w:name="_Toc14161677"/>
      <w:r w:rsidRPr="00F448CA">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5</w:t>
      </w:r>
      <w:r w:rsidR="00392C69">
        <w:rPr>
          <w:noProof/>
        </w:rPr>
        <w:fldChar w:fldCharType="end"/>
      </w:r>
      <w:r w:rsidRPr="00F448CA">
        <w:t>: Delovno aktivno prebivalstvo v morskem ribištvu in akvakulturi (marikulturi); 2013–2017</w:t>
      </w:r>
      <w:bookmarkEnd w:id="56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239"/>
        <w:gridCol w:w="685"/>
        <w:gridCol w:w="685"/>
        <w:gridCol w:w="683"/>
        <w:gridCol w:w="683"/>
        <w:gridCol w:w="701"/>
        <w:gridCol w:w="683"/>
        <w:gridCol w:w="683"/>
        <w:gridCol w:w="683"/>
        <w:gridCol w:w="683"/>
        <w:gridCol w:w="652"/>
      </w:tblGrid>
      <w:tr w:rsidR="00481292" w:rsidRPr="00F448CA" w14:paraId="615AB027" w14:textId="77777777" w:rsidTr="00402A08">
        <w:trPr>
          <w:cantSplit/>
          <w:trHeight w:val="227"/>
        </w:trPr>
        <w:tc>
          <w:tcPr>
            <w:tcW w:w="1235" w:type="pct"/>
            <w:tcBorders>
              <w:top w:val="single" w:sz="4" w:space="0" w:color="008000"/>
              <w:bottom w:val="nil"/>
            </w:tcBorders>
            <w:shd w:val="clear" w:color="auto" w:fill="D9D9D9"/>
            <w:vAlign w:val="bottom"/>
          </w:tcPr>
          <w:p w14:paraId="476CE70D" w14:textId="77777777" w:rsidR="00481292" w:rsidRPr="00F448CA" w:rsidRDefault="00481292" w:rsidP="00402A08">
            <w:pPr>
              <w:keepNext/>
              <w:keepLines/>
              <w:spacing w:before="40" w:after="20"/>
              <w:jc w:val="right"/>
              <w:outlineLvl w:val="0"/>
              <w:rPr>
                <w:b/>
                <w:highlight w:val="cyan"/>
              </w:rPr>
            </w:pPr>
          </w:p>
        </w:tc>
        <w:tc>
          <w:tcPr>
            <w:tcW w:w="1897" w:type="pct"/>
            <w:gridSpan w:val="5"/>
            <w:shd w:val="clear" w:color="auto" w:fill="D9D9D9"/>
          </w:tcPr>
          <w:p w14:paraId="37E8B29E" w14:textId="77777777" w:rsidR="00481292" w:rsidRPr="00F448CA" w:rsidRDefault="00481292" w:rsidP="00402A08">
            <w:pPr>
              <w:keepNext/>
              <w:keepLines/>
              <w:spacing w:before="40" w:after="20"/>
              <w:jc w:val="center"/>
              <w:outlineLvl w:val="0"/>
              <w:rPr>
                <w:b/>
              </w:rPr>
            </w:pPr>
            <w:r w:rsidRPr="00F448CA">
              <w:rPr>
                <w:b/>
              </w:rPr>
              <w:t>Število delovno aktivnih oseb</w:t>
            </w:r>
          </w:p>
        </w:tc>
        <w:tc>
          <w:tcPr>
            <w:tcW w:w="1868" w:type="pct"/>
            <w:gridSpan w:val="5"/>
            <w:shd w:val="clear" w:color="auto" w:fill="D9D9D9"/>
          </w:tcPr>
          <w:p w14:paraId="75192984" w14:textId="77777777" w:rsidR="00481292" w:rsidRPr="00F448CA" w:rsidRDefault="00481292" w:rsidP="00402A08">
            <w:pPr>
              <w:keepNext/>
              <w:keepLines/>
              <w:spacing w:before="40" w:after="20"/>
              <w:jc w:val="center"/>
              <w:outlineLvl w:val="0"/>
              <w:rPr>
                <w:b/>
              </w:rPr>
            </w:pPr>
            <w:r w:rsidRPr="00F448CA">
              <w:rPr>
                <w:b/>
              </w:rPr>
              <w:t>Število delovno aktivnih oseb s polnim delovnim časom</w:t>
            </w:r>
          </w:p>
        </w:tc>
      </w:tr>
      <w:tr w:rsidR="00481292" w:rsidRPr="00F448CA" w14:paraId="7760A745" w14:textId="77777777" w:rsidTr="00402A08">
        <w:trPr>
          <w:cantSplit/>
          <w:trHeight w:val="227"/>
        </w:trPr>
        <w:tc>
          <w:tcPr>
            <w:tcW w:w="1235" w:type="pct"/>
            <w:tcBorders>
              <w:top w:val="nil"/>
            </w:tcBorders>
            <w:shd w:val="clear" w:color="auto" w:fill="D9D9D9"/>
            <w:vAlign w:val="bottom"/>
          </w:tcPr>
          <w:p w14:paraId="6F24A41A" w14:textId="77777777" w:rsidR="00481292" w:rsidRPr="00F448CA" w:rsidRDefault="00481292" w:rsidP="00402A08">
            <w:pPr>
              <w:keepNext/>
              <w:keepLines/>
              <w:spacing w:before="40" w:after="20"/>
              <w:jc w:val="right"/>
              <w:outlineLvl w:val="0"/>
              <w:rPr>
                <w:b/>
                <w:highlight w:val="cyan"/>
              </w:rPr>
            </w:pPr>
          </w:p>
        </w:tc>
        <w:tc>
          <w:tcPr>
            <w:tcW w:w="378" w:type="pct"/>
            <w:shd w:val="clear" w:color="auto" w:fill="D9D9D9"/>
            <w:vAlign w:val="bottom"/>
          </w:tcPr>
          <w:p w14:paraId="6BB874C6" w14:textId="77777777" w:rsidR="00481292" w:rsidRPr="00F448CA" w:rsidRDefault="00481292" w:rsidP="00402A08">
            <w:pPr>
              <w:keepNext/>
              <w:keepLines/>
              <w:spacing w:before="40" w:after="20"/>
              <w:jc w:val="right"/>
              <w:outlineLvl w:val="0"/>
              <w:rPr>
                <w:b/>
              </w:rPr>
            </w:pPr>
            <w:r w:rsidRPr="00F448CA">
              <w:rPr>
                <w:b/>
              </w:rPr>
              <w:t>2013</w:t>
            </w:r>
          </w:p>
        </w:tc>
        <w:tc>
          <w:tcPr>
            <w:tcW w:w="378" w:type="pct"/>
            <w:shd w:val="clear" w:color="auto" w:fill="D9D9D9"/>
            <w:vAlign w:val="bottom"/>
          </w:tcPr>
          <w:p w14:paraId="1E64CF89" w14:textId="77777777" w:rsidR="00481292" w:rsidRPr="00F448CA" w:rsidRDefault="00481292" w:rsidP="00402A08">
            <w:pPr>
              <w:keepNext/>
              <w:keepLines/>
              <w:spacing w:before="40" w:after="20"/>
              <w:jc w:val="right"/>
              <w:outlineLvl w:val="0"/>
              <w:rPr>
                <w:b/>
              </w:rPr>
            </w:pPr>
            <w:r w:rsidRPr="00F448CA">
              <w:rPr>
                <w:b/>
              </w:rPr>
              <w:t>2014</w:t>
            </w:r>
          </w:p>
        </w:tc>
        <w:tc>
          <w:tcPr>
            <w:tcW w:w="377" w:type="pct"/>
            <w:shd w:val="clear" w:color="auto" w:fill="D9D9D9"/>
            <w:vAlign w:val="bottom"/>
          </w:tcPr>
          <w:p w14:paraId="1C7A7B23" w14:textId="77777777" w:rsidR="00481292" w:rsidRPr="00F448CA" w:rsidRDefault="00481292" w:rsidP="00402A08">
            <w:pPr>
              <w:keepNext/>
              <w:keepLines/>
              <w:spacing w:before="40" w:after="20"/>
              <w:jc w:val="right"/>
              <w:outlineLvl w:val="0"/>
              <w:rPr>
                <w:b/>
              </w:rPr>
            </w:pPr>
            <w:r w:rsidRPr="00F448CA">
              <w:rPr>
                <w:b/>
              </w:rPr>
              <w:t>2015</w:t>
            </w:r>
          </w:p>
        </w:tc>
        <w:tc>
          <w:tcPr>
            <w:tcW w:w="377" w:type="pct"/>
            <w:shd w:val="clear" w:color="auto" w:fill="D9D9D9"/>
            <w:vAlign w:val="bottom"/>
          </w:tcPr>
          <w:p w14:paraId="21D2A251" w14:textId="77777777" w:rsidR="00481292" w:rsidRPr="00F448CA" w:rsidRDefault="00481292" w:rsidP="00402A08">
            <w:pPr>
              <w:keepNext/>
              <w:keepLines/>
              <w:spacing w:before="40" w:after="20"/>
              <w:jc w:val="right"/>
              <w:outlineLvl w:val="0"/>
              <w:rPr>
                <w:b/>
              </w:rPr>
            </w:pPr>
            <w:r w:rsidRPr="00F448CA">
              <w:rPr>
                <w:b/>
              </w:rPr>
              <w:t>2016</w:t>
            </w:r>
          </w:p>
        </w:tc>
        <w:tc>
          <w:tcPr>
            <w:tcW w:w="386" w:type="pct"/>
            <w:shd w:val="clear" w:color="auto" w:fill="D9D9D9"/>
            <w:vAlign w:val="bottom"/>
          </w:tcPr>
          <w:p w14:paraId="28A9C489" w14:textId="77777777" w:rsidR="00481292" w:rsidRPr="00F448CA" w:rsidRDefault="00481292" w:rsidP="00402A08">
            <w:pPr>
              <w:keepNext/>
              <w:keepLines/>
              <w:spacing w:before="40" w:after="20"/>
              <w:jc w:val="right"/>
              <w:outlineLvl w:val="0"/>
              <w:rPr>
                <w:b/>
              </w:rPr>
            </w:pPr>
            <w:r w:rsidRPr="00F448CA">
              <w:rPr>
                <w:b/>
              </w:rPr>
              <w:t>2017</w:t>
            </w:r>
          </w:p>
        </w:tc>
        <w:tc>
          <w:tcPr>
            <w:tcW w:w="377" w:type="pct"/>
            <w:shd w:val="clear" w:color="auto" w:fill="D9D9D9"/>
            <w:vAlign w:val="bottom"/>
          </w:tcPr>
          <w:p w14:paraId="13E57DB6" w14:textId="77777777" w:rsidR="00481292" w:rsidRPr="00F448CA" w:rsidRDefault="00481292" w:rsidP="00402A08">
            <w:pPr>
              <w:keepNext/>
              <w:keepLines/>
              <w:spacing w:before="40" w:after="20"/>
              <w:jc w:val="right"/>
              <w:outlineLvl w:val="0"/>
              <w:rPr>
                <w:b/>
              </w:rPr>
            </w:pPr>
            <w:r w:rsidRPr="00F448CA">
              <w:rPr>
                <w:b/>
              </w:rPr>
              <w:t>2013</w:t>
            </w:r>
          </w:p>
        </w:tc>
        <w:tc>
          <w:tcPr>
            <w:tcW w:w="377" w:type="pct"/>
            <w:shd w:val="clear" w:color="auto" w:fill="D9D9D9"/>
            <w:vAlign w:val="bottom"/>
          </w:tcPr>
          <w:p w14:paraId="66145C99" w14:textId="77777777" w:rsidR="00481292" w:rsidRPr="00F448CA" w:rsidRDefault="00481292" w:rsidP="00402A08">
            <w:pPr>
              <w:keepNext/>
              <w:keepLines/>
              <w:spacing w:before="40" w:after="20"/>
              <w:jc w:val="right"/>
              <w:outlineLvl w:val="0"/>
              <w:rPr>
                <w:b/>
              </w:rPr>
            </w:pPr>
            <w:r w:rsidRPr="00F448CA">
              <w:rPr>
                <w:b/>
              </w:rPr>
              <w:t>2014</w:t>
            </w:r>
          </w:p>
        </w:tc>
        <w:tc>
          <w:tcPr>
            <w:tcW w:w="377" w:type="pct"/>
            <w:shd w:val="clear" w:color="auto" w:fill="D9D9D9"/>
            <w:vAlign w:val="bottom"/>
          </w:tcPr>
          <w:p w14:paraId="36313D3D" w14:textId="77777777" w:rsidR="00481292" w:rsidRPr="00F448CA" w:rsidRDefault="00481292" w:rsidP="00402A08">
            <w:pPr>
              <w:keepNext/>
              <w:keepLines/>
              <w:spacing w:before="40" w:after="20"/>
              <w:jc w:val="right"/>
              <w:outlineLvl w:val="0"/>
              <w:rPr>
                <w:b/>
              </w:rPr>
            </w:pPr>
            <w:r w:rsidRPr="00F448CA">
              <w:rPr>
                <w:b/>
              </w:rPr>
              <w:t>2015</w:t>
            </w:r>
          </w:p>
        </w:tc>
        <w:tc>
          <w:tcPr>
            <w:tcW w:w="377" w:type="pct"/>
            <w:shd w:val="clear" w:color="auto" w:fill="D9D9D9"/>
            <w:vAlign w:val="bottom"/>
          </w:tcPr>
          <w:p w14:paraId="1A0716F8" w14:textId="77777777" w:rsidR="00481292" w:rsidRPr="00F448CA" w:rsidRDefault="00481292" w:rsidP="00402A08">
            <w:pPr>
              <w:keepNext/>
              <w:keepLines/>
              <w:spacing w:before="40" w:after="20"/>
              <w:jc w:val="right"/>
              <w:outlineLvl w:val="0"/>
              <w:rPr>
                <w:b/>
              </w:rPr>
            </w:pPr>
            <w:r w:rsidRPr="00F448CA">
              <w:rPr>
                <w:b/>
              </w:rPr>
              <w:t>2016</w:t>
            </w:r>
          </w:p>
        </w:tc>
        <w:tc>
          <w:tcPr>
            <w:tcW w:w="361" w:type="pct"/>
            <w:shd w:val="clear" w:color="auto" w:fill="D9D9D9"/>
            <w:vAlign w:val="bottom"/>
          </w:tcPr>
          <w:p w14:paraId="1D08D85A" w14:textId="77777777" w:rsidR="00481292" w:rsidRPr="00F448CA" w:rsidRDefault="00481292" w:rsidP="00402A08">
            <w:pPr>
              <w:keepNext/>
              <w:keepLines/>
              <w:spacing w:before="40" w:after="20"/>
              <w:jc w:val="right"/>
              <w:outlineLvl w:val="0"/>
              <w:rPr>
                <w:b/>
              </w:rPr>
            </w:pPr>
            <w:r w:rsidRPr="00F448CA">
              <w:rPr>
                <w:b/>
              </w:rPr>
              <w:t>2017</w:t>
            </w:r>
          </w:p>
        </w:tc>
      </w:tr>
      <w:tr w:rsidR="00481292" w:rsidRPr="00F448CA" w14:paraId="1207D279" w14:textId="77777777" w:rsidTr="00402A08">
        <w:trPr>
          <w:cantSplit/>
          <w:trHeight w:val="227"/>
        </w:trPr>
        <w:tc>
          <w:tcPr>
            <w:tcW w:w="1235" w:type="pct"/>
            <w:vAlign w:val="bottom"/>
          </w:tcPr>
          <w:p w14:paraId="51FDF335" w14:textId="77777777" w:rsidR="00481292" w:rsidRPr="00F448CA" w:rsidRDefault="00481292" w:rsidP="00402A08">
            <w:pPr>
              <w:keepNext/>
              <w:keepLines/>
              <w:jc w:val="left"/>
            </w:pPr>
            <w:r w:rsidRPr="00F448CA">
              <w:t>Gospodarski ribolov</w:t>
            </w:r>
          </w:p>
        </w:tc>
        <w:tc>
          <w:tcPr>
            <w:tcW w:w="378" w:type="pct"/>
            <w:vAlign w:val="bottom"/>
          </w:tcPr>
          <w:p w14:paraId="16681CE3" w14:textId="77777777" w:rsidR="00481292" w:rsidRPr="00F448CA" w:rsidRDefault="00481292" w:rsidP="00402A08">
            <w:pPr>
              <w:keepNext/>
              <w:keepLines/>
              <w:jc w:val="right"/>
            </w:pPr>
            <w:r w:rsidRPr="00F448CA">
              <w:t>115</w:t>
            </w:r>
          </w:p>
        </w:tc>
        <w:tc>
          <w:tcPr>
            <w:tcW w:w="378" w:type="pct"/>
            <w:vAlign w:val="bottom"/>
          </w:tcPr>
          <w:p w14:paraId="3328E1C5" w14:textId="77777777" w:rsidR="00481292" w:rsidRPr="00F448CA" w:rsidRDefault="00481292" w:rsidP="00402A08">
            <w:pPr>
              <w:keepNext/>
              <w:keepLines/>
              <w:jc w:val="right"/>
            </w:pPr>
            <w:r w:rsidRPr="00F448CA">
              <w:t>125</w:t>
            </w:r>
          </w:p>
        </w:tc>
        <w:tc>
          <w:tcPr>
            <w:tcW w:w="377" w:type="pct"/>
            <w:vAlign w:val="bottom"/>
          </w:tcPr>
          <w:p w14:paraId="426A09F9" w14:textId="77777777" w:rsidR="00481292" w:rsidRPr="00F448CA" w:rsidRDefault="00481292" w:rsidP="00402A08">
            <w:pPr>
              <w:keepNext/>
              <w:keepLines/>
              <w:jc w:val="right"/>
            </w:pPr>
            <w:r w:rsidRPr="00F448CA">
              <w:t>124</w:t>
            </w:r>
          </w:p>
        </w:tc>
        <w:tc>
          <w:tcPr>
            <w:tcW w:w="377" w:type="pct"/>
            <w:vAlign w:val="bottom"/>
          </w:tcPr>
          <w:p w14:paraId="790D7344" w14:textId="77777777" w:rsidR="00481292" w:rsidRPr="00F448CA" w:rsidRDefault="00481292" w:rsidP="00402A08">
            <w:pPr>
              <w:keepNext/>
              <w:keepLines/>
              <w:jc w:val="right"/>
            </w:pPr>
            <w:r w:rsidRPr="00F448CA">
              <w:t>101</w:t>
            </w:r>
          </w:p>
        </w:tc>
        <w:tc>
          <w:tcPr>
            <w:tcW w:w="386" w:type="pct"/>
            <w:vAlign w:val="bottom"/>
          </w:tcPr>
          <w:p w14:paraId="140BE16E" w14:textId="77777777" w:rsidR="00481292" w:rsidRPr="00F448CA" w:rsidRDefault="00481292" w:rsidP="00402A08">
            <w:pPr>
              <w:keepNext/>
              <w:keepLines/>
              <w:jc w:val="right"/>
            </w:pPr>
            <w:r w:rsidRPr="00F448CA">
              <w:t>96</w:t>
            </w:r>
          </w:p>
        </w:tc>
        <w:tc>
          <w:tcPr>
            <w:tcW w:w="377" w:type="pct"/>
            <w:vAlign w:val="bottom"/>
          </w:tcPr>
          <w:p w14:paraId="26D3F7D4" w14:textId="77777777" w:rsidR="00481292" w:rsidRPr="00F448CA" w:rsidRDefault="00481292" w:rsidP="00402A08">
            <w:pPr>
              <w:keepNext/>
              <w:keepLines/>
              <w:jc w:val="right"/>
            </w:pPr>
            <w:r w:rsidRPr="00F448CA">
              <w:t>73</w:t>
            </w:r>
          </w:p>
        </w:tc>
        <w:tc>
          <w:tcPr>
            <w:tcW w:w="377" w:type="pct"/>
            <w:vAlign w:val="bottom"/>
          </w:tcPr>
          <w:p w14:paraId="2CD742B4" w14:textId="77777777" w:rsidR="00481292" w:rsidRPr="00F448CA" w:rsidRDefault="00481292" w:rsidP="00402A08">
            <w:pPr>
              <w:keepNext/>
              <w:keepLines/>
              <w:jc w:val="right"/>
            </w:pPr>
            <w:r w:rsidRPr="00F448CA">
              <w:t>71</w:t>
            </w:r>
          </w:p>
        </w:tc>
        <w:tc>
          <w:tcPr>
            <w:tcW w:w="377" w:type="pct"/>
            <w:vAlign w:val="bottom"/>
          </w:tcPr>
          <w:p w14:paraId="5926C031" w14:textId="77777777" w:rsidR="00481292" w:rsidRPr="00F448CA" w:rsidRDefault="00481292" w:rsidP="00402A08">
            <w:pPr>
              <w:keepNext/>
              <w:keepLines/>
              <w:jc w:val="right"/>
            </w:pPr>
            <w:r w:rsidRPr="00F448CA">
              <w:t>63</w:t>
            </w:r>
          </w:p>
        </w:tc>
        <w:tc>
          <w:tcPr>
            <w:tcW w:w="377" w:type="pct"/>
            <w:vAlign w:val="bottom"/>
          </w:tcPr>
          <w:p w14:paraId="3EA7F89C" w14:textId="77777777" w:rsidR="00481292" w:rsidRPr="00F448CA" w:rsidRDefault="00481292" w:rsidP="00402A08">
            <w:pPr>
              <w:keepNext/>
              <w:keepLines/>
              <w:jc w:val="right"/>
            </w:pPr>
            <w:r w:rsidRPr="00F448CA">
              <w:t>50</w:t>
            </w:r>
          </w:p>
        </w:tc>
        <w:tc>
          <w:tcPr>
            <w:tcW w:w="361" w:type="pct"/>
            <w:vAlign w:val="bottom"/>
          </w:tcPr>
          <w:p w14:paraId="4CF94639" w14:textId="77777777" w:rsidR="00481292" w:rsidRPr="00F448CA" w:rsidRDefault="00481292" w:rsidP="00402A08">
            <w:pPr>
              <w:keepNext/>
              <w:keepLines/>
              <w:jc w:val="right"/>
            </w:pPr>
            <w:r w:rsidRPr="00F448CA">
              <w:t>45</w:t>
            </w:r>
          </w:p>
        </w:tc>
      </w:tr>
      <w:tr w:rsidR="00481292" w:rsidRPr="00F448CA" w14:paraId="178A0DA4" w14:textId="77777777" w:rsidTr="00402A08">
        <w:trPr>
          <w:cantSplit/>
          <w:trHeight w:val="227"/>
        </w:trPr>
        <w:tc>
          <w:tcPr>
            <w:tcW w:w="1235" w:type="pct"/>
            <w:vAlign w:val="bottom"/>
          </w:tcPr>
          <w:p w14:paraId="512236A9" w14:textId="77777777" w:rsidR="00481292" w:rsidRPr="00F448CA" w:rsidRDefault="00481292" w:rsidP="00402A08">
            <w:pPr>
              <w:keepNext/>
              <w:keepLines/>
              <w:jc w:val="left"/>
            </w:pPr>
            <w:r w:rsidRPr="00F448CA">
              <w:t>Marikultura</w:t>
            </w:r>
          </w:p>
        </w:tc>
        <w:tc>
          <w:tcPr>
            <w:tcW w:w="378" w:type="pct"/>
            <w:vAlign w:val="bottom"/>
          </w:tcPr>
          <w:p w14:paraId="2897CEE8" w14:textId="77777777" w:rsidR="00481292" w:rsidRPr="00F448CA" w:rsidRDefault="00481292" w:rsidP="00402A08">
            <w:pPr>
              <w:keepNext/>
              <w:keepLines/>
              <w:jc w:val="right"/>
            </w:pPr>
            <w:r w:rsidRPr="00F448CA">
              <w:t>39</w:t>
            </w:r>
          </w:p>
        </w:tc>
        <w:tc>
          <w:tcPr>
            <w:tcW w:w="378" w:type="pct"/>
            <w:vAlign w:val="bottom"/>
          </w:tcPr>
          <w:p w14:paraId="62E96821" w14:textId="77777777" w:rsidR="00481292" w:rsidRPr="00F448CA" w:rsidRDefault="00481292" w:rsidP="00402A08">
            <w:pPr>
              <w:keepNext/>
              <w:keepLines/>
              <w:jc w:val="right"/>
            </w:pPr>
            <w:r w:rsidRPr="00F448CA">
              <w:t>42</w:t>
            </w:r>
          </w:p>
        </w:tc>
        <w:tc>
          <w:tcPr>
            <w:tcW w:w="377" w:type="pct"/>
            <w:vAlign w:val="bottom"/>
          </w:tcPr>
          <w:p w14:paraId="2F4CAFA1" w14:textId="77777777" w:rsidR="00481292" w:rsidRPr="00F448CA" w:rsidRDefault="00481292" w:rsidP="00402A08">
            <w:pPr>
              <w:keepNext/>
              <w:keepLines/>
              <w:jc w:val="right"/>
            </w:pPr>
            <w:r w:rsidRPr="00F448CA">
              <w:t>35</w:t>
            </w:r>
          </w:p>
        </w:tc>
        <w:tc>
          <w:tcPr>
            <w:tcW w:w="377" w:type="pct"/>
            <w:vAlign w:val="bottom"/>
          </w:tcPr>
          <w:p w14:paraId="2BFA6DB6" w14:textId="77777777" w:rsidR="00481292" w:rsidRPr="00F448CA" w:rsidRDefault="00481292" w:rsidP="00402A08">
            <w:pPr>
              <w:keepNext/>
              <w:keepLines/>
              <w:jc w:val="right"/>
            </w:pPr>
            <w:r w:rsidRPr="00F448CA">
              <w:t>35</w:t>
            </w:r>
          </w:p>
        </w:tc>
        <w:tc>
          <w:tcPr>
            <w:tcW w:w="386" w:type="pct"/>
            <w:vAlign w:val="bottom"/>
          </w:tcPr>
          <w:p w14:paraId="414F97C3" w14:textId="77777777" w:rsidR="00481292" w:rsidRPr="00F448CA" w:rsidRDefault="00481292" w:rsidP="00402A08">
            <w:pPr>
              <w:keepNext/>
              <w:keepLines/>
              <w:jc w:val="right"/>
            </w:pPr>
            <w:r w:rsidRPr="00F448CA">
              <w:t>36</w:t>
            </w:r>
          </w:p>
        </w:tc>
        <w:tc>
          <w:tcPr>
            <w:tcW w:w="377" w:type="pct"/>
            <w:vAlign w:val="bottom"/>
          </w:tcPr>
          <w:p w14:paraId="257DF9F8" w14:textId="77777777" w:rsidR="00481292" w:rsidRPr="00F448CA" w:rsidRDefault="00481292" w:rsidP="00402A08">
            <w:pPr>
              <w:keepNext/>
              <w:keepLines/>
              <w:jc w:val="right"/>
            </w:pPr>
            <w:r w:rsidRPr="00F448CA">
              <w:t>26</w:t>
            </w:r>
          </w:p>
        </w:tc>
        <w:tc>
          <w:tcPr>
            <w:tcW w:w="377" w:type="pct"/>
            <w:vAlign w:val="bottom"/>
          </w:tcPr>
          <w:p w14:paraId="6CEB68AC" w14:textId="77777777" w:rsidR="00481292" w:rsidRPr="00F448CA" w:rsidRDefault="00481292" w:rsidP="00402A08">
            <w:pPr>
              <w:keepNext/>
              <w:keepLines/>
              <w:jc w:val="right"/>
            </w:pPr>
            <w:r w:rsidRPr="00F448CA">
              <w:t>26</w:t>
            </w:r>
          </w:p>
        </w:tc>
        <w:tc>
          <w:tcPr>
            <w:tcW w:w="377" w:type="pct"/>
            <w:vAlign w:val="bottom"/>
          </w:tcPr>
          <w:p w14:paraId="1E1B7690" w14:textId="77777777" w:rsidR="00481292" w:rsidRPr="00F448CA" w:rsidRDefault="00481292" w:rsidP="00402A08">
            <w:pPr>
              <w:keepNext/>
              <w:keepLines/>
              <w:jc w:val="right"/>
            </w:pPr>
            <w:r w:rsidRPr="00F448CA">
              <w:t>22</w:t>
            </w:r>
          </w:p>
        </w:tc>
        <w:tc>
          <w:tcPr>
            <w:tcW w:w="377" w:type="pct"/>
            <w:vAlign w:val="bottom"/>
          </w:tcPr>
          <w:p w14:paraId="1EA03154" w14:textId="77777777" w:rsidR="00481292" w:rsidRPr="00F448CA" w:rsidRDefault="00481292" w:rsidP="00402A08">
            <w:pPr>
              <w:keepNext/>
              <w:keepLines/>
              <w:jc w:val="right"/>
            </w:pPr>
            <w:r w:rsidRPr="00F448CA">
              <w:t>22</w:t>
            </w:r>
          </w:p>
        </w:tc>
        <w:tc>
          <w:tcPr>
            <w:tcW w:w="361" w:type="pct"/>
            <w:vAlign w:val="bottom"/>
          </w:tcPr>
          <w:p w14:paraId="02913424" w14:textId="77777777" w:rsidR="00481292" w:rsidRPr="00F448CA" w:rsidRDefault="00481292" w:rsidP="00402A08">
            <w:pPr>
              <w:keepNext/>
              <w:keepLines/>
              <w:jc w:val="right"/>
            </w:pPr>
            <w:r w:rsidRPr="00F448CA">
              <w:t>22</w:t>
            </w:r>
          </w:p>
        </w:tc>
      </w:tr>
      <w:tr w:rsidR="00481292" w:rsidRPr="00F448CA" w14:paraId="1F9B7DB4" w14:textId="77777777" w:rsidTr="00402A08">
        <w:trPr>
          <w:cantSplit/>
          <w:trHeight w:val="227"/>
        </w:trPr>
        <w:tc>
          <w:tcPr>
            <w:tcW w:w="1235"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63A07C7" w14:textId="77777777" w:rsidR="00481292" w:rsidRPr="00F448CA" w:rsidRDefault="00481292" w:rsidP="00402A08">
            <w:pPr>
              <w:keepNext/>
              <w:keepLines/>
              <w:jc w:val="left"/>
              <w:rPr>
                <w:b/>
              </w:rPr>
            </w:pPr>
            <w:r w:rsidRPr="00F448CA">
              <w:rPr>
                <w:b/>
              </w:rPr>
              <w:t>Skupaj</w:t>
            </w:r>
          </w:p>
        </w:tc>
        <w:tc>
          <w:tcPr>
            <w:tcW w:w="37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B491471" w14:textId="77777777" w:rsidR="00481292" w:rsidRPr="00F448CA" w:rsidRDefault="00481292" w:rsidP="00402A08">
            <w:pPr>
              <w:keepNext/>
              <w:keepLines/>
              <w:jc w:val="right"/>
              <w:rPr>
                <w:b/>
              </w:rPr>
            </w:pPr>
            <w:r w:rsidRPr="00F448CA">
              <w:rPr>
                <w:b/>
              </w:rPr>
              <w:t>154</w:t>
            </w:r>
          </w:p>
        </w:tc>
        <w:tc>
          <w:tcPr>
            <w:tcW w:w="378"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DA200E6" w14:textId="77777777" w:rsidR="00481292" w:rsidRPr="00F448CA" w:rsidRDefault="00481292" w:rsidP="00402A08">
            <w:pPr>
              <w:keepNext/>
              <w:keepLines/>
              <w:jc w:val="right"/>
              <w:rPr>
                <w:b/>
              </w:rPr>
            </w:pPr>
            <w:r w:rsidRPr="00F448CA">
              <w:rPr>
                <w:b/>
              </w:rPr>
              <w:t>167</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B096D32" w14:textId="77777777" w:rsidR="00481292" w:rsidRPr="00F448CA" w:rsidRDefault="00481292" w:rsidP="00402A08">
            <w:pPr>
              <w:keepNext/>
              <w:keepLines/>
              <w:jc w:val="right"/>
              <w:rPr>
                <w:b/>
              </w:rPr>
            </w:pPr>
            <w:r w:rsidRPr="00F448CA">
              <w:rPr>
                <w:b/>
              </w:rPr>
              <w:t>159</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23AED163" w14:textId="77777777" w:rsidR="00481292" w:rsidRPr="00F448CA" w:rsidRDefault="00481292" w:rsidP="00402A08">
            <w:pPr>
              <w:keepNext/>
              <w:keepLines/>
              <w:jc w:val="right"/>
              <w:rPr>
                <w:b/>
              </w:rPr>
            </w:pPr>
            <w:r w:rsidRPr="00F448CA">
              <w:rPr>
                <w:b/>
              </w:rPr>
              <w:t>136</w:t>
            </w:r>
          </w:p>
        </w:tc>
        <w:tc>
          <w:tcPr>
            <w:tcW w:w="386"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4A37B9D" w14:textId="77777777" w:rsidR="00481292" w:rsidRPr="00F448CA" w:rsidRDefault="00481292" w:rsidP="00402A08">
            <w:pPr>
              <w:keepNext/>
              <w:keepLines/>
              <w:jc w:val="right"/>
              <w:rPr>
                <w:b/>
              </w:rPr>
            </w:pPr>
            <w:r w:rsidRPr="00F448CA">
              <w:rPr>
                <w:b/>
              </w:rPr>
              <w:t>132</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0EC9F5CD" w14:textId="77777777" w:rsidR="00481292" w:rsidRPr="00F448CA" w:rsidRDefault="00481292" w:rsidP="00402A08">
            <w:pPr>
              <w:keepNext/>
              <w:keepLines/>
              <w:jc w:val="right"/>
              <w:rPr>
                <w:b/>
              </w:rPr>
            </w:pPr>
            <w:r w:rsidRPr="00F448CA">
              <w:rPr>
                <w:b/>
              </w:rPr>
              <w:t>99</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4E7830D" w14:textId="77777777" w:rsidR="00481292" w:rsidRPr="00F448CA" w:rsidRDefault="00481292" w:rsidP="00402A08">
            <w:pPr>
              <w:keepNext/>
              <w:keepLines/>
              <w:jc w:val="right"/>
              <w:rPr>
                <w:b/>
              </w:rPr>
            </w:pPr>
            <w:r w:rsidRPr="00F448CA">
              <w:rPr>
                <w:b/>
              </w:rPr>
              <w:t>97</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09B71CC" w14:textId="77777777" w:rsidR="00481292" w:rsidRPr="00F448CA" w:rsidRDefault="00481292" w:rsidP="00402A08">
            <w:pPr>
              <w:keepNext/>
              <w:keepLines/>
              <w:jc w:val="right"/>
              <w:rPr>
                <w:b/>
              </w:rPr>
            </w:pPr>
            <w:r w:rsidRPr="00F448CA">
              <w:rPr>
                <w:b/>
              </w:rPr>
              <w:t>85</w:t>
            </w:r>
          </w:p>
        </w:tc>
        <w:tc>
          <w:tcPr>
            <w:tcW w:w="377"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1669847D" w14:textId="77777777" w:rsidR="00481292" w:rsidRPr="00F448CA" w:rsidRDefault="00481292" w:rsidP="00402A08">
            <w:pPr>
              <w:keepNext/>
              <w:keepLines/>
              <w:jc w:val="right"/>
              <w:rPr>
                <w:b/>
              </w:rPr>
            </w:pPr>
            <w:r w:rsidRPr="00F448CA">
              <w:rPr>
                <w:b/>
              </w:rPr>
              <w:t>72</w:t>
            </w:r>
          </w:p>
        </w:tc>
        <w:tc>
          <w:tcPr>
            <w:tcW w:w="361" w:type="pct"/>
            <w:tcBorders>
              <w:top w:val="single" w:sz="4"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690C801B" w14:textId="77777777" w:rsidR="00481292" w:rsidRPr="00F448CA" w:rsidRDefault="00481292" w:rsidP="00402A08">
            <w:pPr>
              <w:keepNext/>
              <w:keepLines/>
              <w:jc w:val="right"/>
              <w:rPr>
                <w:b/>
              </w:rPr>
            </w:pPr>
            <w:r w:rsidRPr="00F448CA">
              <w:rPr>
                <w:b/>
              </w:rPr>
              <w:t>67</w:t>
            </w:r>
          </w:p>
        </w:tc>
      </w:tr>
    </w:tbl>
    <w:p w14:paraId="2B321977" w14:textId="77777777" w:rsidR="00481292" w:rsidRPr="00F448CA" w:rsidRDefault="00481292" w:rsidP="00481292">
      <w:pPr>
        <w:pStyle w:val="ZPpodnapis"/>
      </w:pPr>
      <w:r w:rsidRPr="00F448CA">
        <w:t>Vir: SURS</w:t>
      </w:r>
    </w:p>
    <w:p w14:paraId="1BD35A3D" w14:textId="2DC12EF3" w:rsidR="00972ED0" w:rsidRPr="00766238" w:rsidRDefault="00481292" w:rsidP="00481292">
      <w:pPr>
        <w:pStyle w:val="ZPtekst"/>
      </w:pPr>
      <w:r w:rsidRPr="00810B16">
        <w:t xml:space="preserve">Med številom delovno aktivnih oseb v morskem ribištvu je le še približno polovica takšnih, ki dejavnost opravljajo s polnim delovnim časom (še leta 2013 </w:t>
      </w:r>
      <w:r w:rsidR="00D3791F">
        <w:t>več kot</w:t>
      </w:r>
      <w:r w:rsidRPr="00810B16">
        <w:t xml:space="preserve"> 60 %). Tako se je leta 2017 z dejavnostjo morskega gospodarskega ribištva za polni delovni ča</w:t>
      </w:r>
      <w:r w:rsidR="00F73BD5">
        <w:t>s ukvarjalo 67 oseb, kar je za pet</w:t>
      </w:r>
      <w:r w:rsidRPr="00810B16">
        <w:t xml:space="preserve"> manj kot leta 2016 in kar 32 manj kot leta 2013. 45 oseb s polnim delovnim časom je delalo v dejavnosti morskega gospodarskega ribolova, 22 oseb pa v stabilnejši dejavnosti marikulture.</w:t>
      </w:r>
      <w:bookmarkEnd w:id="558"/>
      <w:bookmarkEnd w:id="559"/>
      <w:bookmarkEnd w:id="560"/>
    </w:p>
    <w:p w14:paraId="5B6BB69F" w14:textId="77777777" w:rsidR="00FE492F" w:rsidRPr="00766238" w:rsidRDefault="00FE492F" w:rsidP="001025EE">
      <w:pPr>
        <w:pStyle w:val="ZPnaslovneom"/>
      </w:pPr>
      <w:bookmarkStart w:id="562" w:name="_Toc454965860"/>
      <w:r w:rsidRPr="00766238">
        <w:t>Ribiška plovila in oprema v morskem ribištvu in ribogojstvu</w:t>
      </w:r>
      <w:bookmarkEnd w:id="562"/>
    </w:p>
    <w:p w14:paraId="7921FAF1" w14:textId="129C353D" w:rsidR="00481292" w:rsidRPr="00810B16" w:rsidRDefault="00481292" w:rsidP="00481292">
      <w:pPr>
        <w:pStyle w:val="ZPtekst"/>
      </w:pPr>
      <w:bookmarkStart w:id="563" w:name="_Toc428875122"/>
      <w:r w:rsidRPr="00810B16">
        <w:t xml:space="preserve">Število vseh plovil za morski gospodarski ribolov, ki so </w:t>
      </w:r>
      <w:r w:rsidR="001E757B">
        <w:t>bila konec leta</w:t>
      </w:r>
      <w:r w:rsidRPr="00810B16">
        <w:t xml:space="preserve"> 2018 zabeležena v evidenci ribiških plovil v infor</w:t>
      </w:r>
      <w:r w:rsidR="001E757B">
        <w:t>macijskem sistemu InfoRib</w:t>
      </w:r>
      <w:r w:rsidRPr="00810B16">
        <w:t xml:space="preserve">, je bilo 134, kar je 37 manj kot v letu prej. </w:t>
      </w:r>
    </w:p>
    <w:p w14:paraId="62941EB2" w14:textId="01C72859" w:rsidR="00481292" w:rsidRPr="000114EA" w:rsidRDefault="00481292" w:rsidP="00F24954">
      <w:pPr>
        <w:pStyle w:val="ZPpregnaslov"/>
        <w:ind w:left="1560" w:hanging="1560"/>
      </w:pPr>
      <w:bookmarkStart w:id="564" w:name="_Toc14161678"/>
      <w:r w:rsidRPr="000114EA">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6</w:t>
      </w:r>
      <w:r w:rsidR="00392C69">
        <w:rPr>
          <w:noProof/>
        </w:rPr>
        <w:fldChar w:fldCharType="end"/>
      </w:r>
      <w:r w:rsidRPr="000114EA">
        <w:t>: Vsa plovila v registru ribiških plovil ter aktivna plovila po dolžini in opremi; 2013–2018</w:t>
      </w:r>
      <w:bookmarkEnd w:id="564"/>
    </w:p>
    <w:tbl>
      <w:tblPr>
        <w:tblW w:w="4892" w:type="pct"/>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3078"/>
        <w:gridCol w:w="481"/>
        <w:gridCol w:w="482"/>
        <w:gridCol w:w="482"/>
        <w:gridCol w:w="482"/>
        <w:gridCol w:w="482"/>
        <w:gridCol w:w="484"/>
        <w:gridCol w:w="482"/>
        <w:gridCol w:w="482"/>
        <w:gridCol w:w="482"/>
        <w:gridCol w:w="482"/>
        <w:gridCol w:w="482"/>
        <w:gridCol w:w="477"/>
      </w:tblGrid>
      <w:tr w:rsidR="00481292" w:rsidRPr="00FF29C0" w14:paraId="0206F9C2" w14:textId="77777777" w:rsidTr="00402A08">
        <w:trPr>
          <w:cantSplit/>
          <w:trHeight w:val="227"/>
          <w:jc w:val="center"/>
        </w:trPr>
        <w:tc>
          <w:tcPr>
            <w:tcW w:w="1738" w:type="pct"/>
            <w:vMerge w:val="restart"/>
            <w:shd w:val="clear" w:color="auto" w:fill="D9D9D9"/>
            <w:vAlign w:val="bottom"/>
          </w:tcPr>
          <w:p w14:paraId="676A8108" w14:textId="77777777" w:rsidR="00481292" w:rsidRPr="000114EA" w:rsidRDefault="00481292" w:rsidP="00402A08">
            <w:pPr>
              <w:keepNext/>
              <w:keepLines/>
              <w:spacing w:before="40" w:after="20"/>
              <w:jc w:val="left"/>
              <w:outlineLvl w:val="0"/>
              <w:rPr>
                <w:b/>
              </w:rPr>
            </w:pPr>
          </w:p>
        </w:tc>
        <w:tc>
          <w:tcPr>
            <w:tcW w:w="1633" w:type="pct"/>
            <w:gridSpan w:val="6"/>
            <w:shd w:val="clear" w:color="auto" w:fill="D9D9D9"/>
            <w:vAlign w:val="bottom"/>
          </w:tcPr>
          <w:p w14:paraId="7BE4FF19" w14:textId="77777777" w:rsidR="00481292" w:rsidRPr="000114EA" w:rsidRDefault="00481292" w:rsidP="00402A08">
            <w:pPr>
              <w:keepNext/>
              <w:keepLines/>
              <w:spacing w:before="40" w:after="20"/>
              <w:jc w:val="center"/>
              <w:outlineLvl w:val="0"/>
              <w:rPr>
                <w:b/>
                <w:szCs w:val="16"/>
              </w:rPr>
            </w:pPr>
            <w:r w:rsidRPr="000114EA">
              <w:rPr>
                <w:b/>
                <w:szCs w:val="16"/>
              </w:rPr>
              <w:t>Plovila v registru ribiških plovil*</w:t>
            </w:r>
          </w:p>
        </w:tc>
        <w:tc>
          <w:tcPr>
            <w:tcW w:w="1629" w:type="pct"/>
            <w:gridSpan w:val="6"/>
            <w:shd w:val="clear" w:color="auto" w:fill="D9D9D9"/>
            <w:vAlign w:val="bottom"/>
          </w:tcPr>
          <w:p w14:paraId="1B1B5134" w14:textId="77777777" w:rsidR="00481292" w:rsidRPr="000114EA" w:rsidRDefault="00481292" w:rsidP="00402A08">
            <w:pPr>
              <w:keepNext/>
              <w:keepLines/>
              <w:spacing w:before="40" w:after="20"/>
              <w:jc w:val="center"/>
              <w:outlineLvl w:val="0"/>
              <w:rPr>
                <w:b/>
                <w:szCs w:val="16"/>
              </w:rPr>
            </w:pPr>
            <w:r w:rsidRPr="000114EA">
              <w:rPr>
                <w:b/>
                <w:szCs w:val="16"/>
              </w:rPr>
              <w:t>Aktivna plovila**</w:t>
            </w:r>
          </w:p>
        </w:tc>
      </w:tr>
      <w:tr w:rsidR="00481292" w:rsidRPr="00FF29C0" w14:paraId="5947E5D4" w14:textId="77777777" w:rsidTr="00402A08">
        <w:trPr>
          <w:cantSplit/>
          <w:trHeight w:val="227"/>
          <w:jc w:val="center"/>
        </w:trPr>
        <w:tc>
          <w:tcPr>
            <w:tcW w:w="1738" w:type="pct"/>
            <w:vMerge/>
            <w:shd w:val="clear" w:color="auto" w:fill="D9D9D9"/>
            <w:vAlign w:val="bottom"/>
          </w:tcPr>
          <w:p w14:paraId="60A82DFD" w14:textId="77777777" w:rsidR="00481292" w:rsidRPr="000114EA" w:rsidRDefault="00481292" w:rsidP="00402A08">
            <w:pPr>
              <w:keepNext/>
              <w:keepLines/>
              <w:spacing w:before="40" w:after="20"/>
              <w:jc w:val="left"/>
              <w:outlineLvl w:val="0"/>
              <w:rPr>
                <w:b/>
              </w:rPr>
            </w:pPr>
          </w:p>
        </w:tc>
        <w:tc>
          <w:tcPr>
            <w:tcW w:w="272" w:type="pct"/>
            <w:shd w:val="clear" w:color="auto" w:fill="D9D9D9"/>
            <w:vAlign w:val="bottom"/>
          </w:tcPr>
          <w:p w14:paraId="2EF92AB1" w14:textId="77777777" w:rsidR="00481292" w:rsidRPr="000114EA" w:rsidRDefault="00481292" w:rsidP="00402A08">
            <w:pPr>
              <w:keepNext/>
              <w:keepLines/>
              <w:spacing w:before="40" w:after="20"/>
              <w:jc w:val="right"/>
              <w:outlineLvl w:val="0"/>
              <w:rPr>
                <w:b/>
                <w:szCs w:val="16"/>
              </w:rPr>
            </w:pPr>
            <w:r w:rsidRPr="000114EA">
              <w:rPr>
                <w:b/>
                <w:bCs/>
                <w:szCs w:val="16"/>
              </w:rPr>
              <w:t>2013</w:t>
            </w:r>
          </w:p>
        </w:tc>
        <w:tc>
          <w:tcPr>
            <w:tcW w:w="272" w:type="pct"/>
            <w:shd w:val="clear" w:color="auto" w:fill="D9D9D9"/>
            <w:vAlign w:val="bottom"/>
          </w:tcPr>
          <w:p w14:paraId="27E7825F" w14:textId="77777777" w:rsidR="00481292" w:rsidRPr="000114EA" w:rsidRDefault="00481292" w:rsidP="00402A08">
            <w:pPr>
              <w:keepNext/>
              <w:keepLines/>
              <w:spacing w:before="40" w:after="20"/>
              <w:jc w:val="right"/>
              <w:outlineLvl w:val="0"/>
              <w:rPr>
                <w:b/>
                <w:szCs w:val="16"/>
              </w:rPr>
            </w:pPr>
            <w:r w:rsidRPr="000114EA">
              <w:rPr>
                <w:b/>
                <w:bCs/>
                <w:szCs w:val="16"/>
              </w:rPr>
              <w:t>2014</w:t>
            </w:r>
          </w:p>
        </w:tc>
        <w:tc>
          <w:tcPr>
            <w:tcW w:w="272" w:type="pct"/>
            <w:shd w:val="clear" w:color="auto" w:fill="D9D9D9"/>
            <w:vAlign w:val="bottom"/>
          </w:tcPr>
          <w:p w14:paraId="77814795" w14:textId="77777777" w:rsidR="00481292" w:rsidRPr="000114EA" w:rsidRDefault="00481292" w:rsidP="00402A08">
            <w:pPr>
              <w:keepNext/>
              <w:keepLines/>
              <w:spacing w:before="40" w:after="20"/>
              <w:jc w:val="right"/>
              <w:outlineLvl w:val="0"/>
              <w:rPr>
                <w:b/>
                <w:szCs w:val="16"/>
              </w:rPr>
            </w:pPr>
            <w:r w:rsidRPr="000114EA">
              <w:rPr>
                <w:b/>
                <w:bCs/>
                <w:szCs w:val="16"/>
              </w:rPr>
              <w:t>2015</w:t>
            </w:r>
          </w:p>
        </w:tc>
        <w:tc>
          <w:tcPr>
            <w:tcW w:w="272" w:type="pct"/>
            <w:shd w:val="clear" w:color="auto" w:fill="D9D9D9"/>
            <w:vAlign w:val="bottom"/>
          </w:tcPr>
          <w:p w14:paraId="35A40D80" w14:textId="77777777" w:rsidR="00481292" w:rsidRPr="000114EA" w:rsidRDefault="00481292" w:rsidP="00402A08">
            <w:pPr>
              <w:keepNext/>
              <w:keepLines/>
              <w:spacing w:before="40" w:after="20"/>
              <w:jc w:val="right"/>
              <w:outlineLvl w:val="0"/>
              <w:rPr>
                <w:b/>
                <w:szCs w:val="16"/>
              </w:rPr>
            </w:pPr>
            <w:r w:rsidRPr="000114EA">
              <w:rPr>
                <w:b/>
                <w:bCs/>
                <w:szCs w:val="16"/>
              </w:rPr>
              <w:t>2016</w:t>
            </w:r>
          </w:p>
        </w:tc>
        <w:tc>
          <w:tcPr>
            <w:tcW w:w="272" w:type="pct"/>
            <w:shd w:val="clear" w:color="auto" w:fill="D9D9D9"/>
            <w:vAlign w:val="bottom"/>
          </w:tcPr>
          <w:p w14:paraId="71A6B067" w14:textId="77777777" w:rsidR="00481292" w:rsidRPr="000114EA" w:rsidRDefault="00481292" w:rsidP="00402A08">
            <w:pPr>
              <w:keepNext/>
              <w:keepLines/>
              <w:spacing w:before="40" w:after="20"/>
              <w:jc w:val="right"/>
              <w:outlineLvl w:val="0"/>
              <w:rPr>
                <w:b/>
                <w:szCs w:val="16"/>
              </w:rPr>
            </w:pPr>
            <w:r w:rsidRPr="000114EA">
              <w:rPr>
                <w:b/>
                <w:bCs/>
                <w:szCs w:val="16"/>
              </w:rPr>
              <w:t>2017</w:t>
            </w:r>
          </w:p>
        </w:tc>
        <w:tc>
          <w:tcPr>
            <w:tcW w:w="273" w:type="pct"/>
            <w:shd w:val="clear" w:color="auto" w:fill="D9D9D9"/>
            <w:vAlign w:val="bottom"/>
          </w:tcPr>
          <w:p w14:paraId="22CA5582" w14:textId="77777777" w:rsidR="00481292" w:rsidRPr="000114EA" w:rsidRDefault="00481292" w:rsidP="00402A08">
            <w:pPr>
              <w:keepNext/>
              <w:keepLines/>
              <w:spacing w:before="40" w:after="20"/>
              <w:jc w:val="right"/>
              <w:outlineLvl w:val="0"/>
              <w:rPr>
                <w:b/>
                <w:szCs w:val="16"/>
              </w:rPr>
            </w:pPr>
            <w:r w:rsidRPr="000114EA">
              <w:rPr>
                <w:b/>
                <w:bCs/>
                <w:szCs w:val="16"/>
              </w:rPr>
              <w:t>2018</w:t>
            </w:r>
          </w:p>
        </w:tc>
        <w:tc>
          <w:tcPr>
            <w:tcW w:w="272" w:type="pct"/>
            <w:shd w:val="clear" w:color="auto" w:fill="D9D9D9"/>
            <w:vAlign w:val="bottom"/>
          </w:tcPr>
          <w:p w14:paraId="473F19E4" w14:textId="77777777" w:rsidR="00481292" w:rsidRPr="000114EA" w:rsidRDefault="00481292" w:rsidP="00402A08">
            <w:pPr>
              <w:keepNext/>
              <w:keepLines/>
              <w:spacing w:before="40" w:after="20"/>
              <w:jc w:val="right"/>
              <w:outlineLvl w:val="0"/>
              <w:rPr>
                <w:b/>
                <w:szCs w:val="16"/>
              </w:rPr>
            </w:pPr>
            <w:r w:rsidRPr="000114EA">
              <w:rPr>
                <w:b/>
                <w:bCs/>
                <w:szCs w:val="16"/>
              </w:rPr>
              <w:t>2013</w:t>
            </w:r>
          </w:p>
        </w:tc>
        <w:tc>
          <w:tcPr>
            <w:tcW w:w="272" w:type="pct"/>
            <w:shd w:val="clear" w:color="auto" w:fill="D9D9D9"/>
            <w:vAlign w:val="bottom"/>
          </w:tcPr>
          <w:p w14:paraId="5AD12C79" w14:textId="77777777" w:rsidR="00481292" w:rsidRPr="000114EA" w:rsidRDefault="00481292" w:rsidP="00402A08">
            <w:pPr>
              <w:keepNext/>
              <w:keepLines/>
              <w:spacing w:before="40" w:after="20"/>
              <w:jc w:val="right"/>
              <w:outlineLvl w:val="0"/>
              <w:rPr>
                <w:b/>
                <w:szCs w:val="16"/>
              </w:rPr>
            </w:pPr>
            <w:r w:rsidRPr="000114EA">
              <w:rPr>
                <w:b/>
                <w:bCs/>
                <w:szCs w:val="16"/>
              </w:rPr>
              <w:t>2014</w:t>
            </w:r>
          </w:p>
        </w:tc>
        <w:tc>
          <w:tcPr>
            <w:tcW w:w="272" w:type="pct"/>
            <w:shd w:val="clear" w:color="auto" w:fill="D9D9D9"/>
            <w:vAlign w:val="bottom"/>
          </w:tcPr>
          <w:p w14:paraId="25A40656" w14:textId="77777777" w:rsidR="00481292" w:rsidRPr="000114EA" w:rsidRDefault="00481292" w:rsidP="00402A08">
            <w:pPr>
              <w:keepNext/>
              <w:keepLines/>
              <w:spacing w:before="40" w:after="20"/>
              <w:jc w:val="right"/>
              <w:outlineLvl w:val="0"/>
              <w:rPr>
                <w:b/>
                <w:szCs w:val="16"/>
              </w:rPr>
            </w:pPr>
            <w:r w:rsidRPr="000114EA">
              <w:rPr>
                <w:b/>
                <w:bCs/>
                <w:szCs w:val="16"/>
              </w:rPr>
              <w:t>2015</w:t>
            </w:r>
          </w:p>
        </w:tc>
        <w:tc>
          <w:tcPr>
            <w:tcW w:w="272" w:type="pct"/>
            <w:shd w:val="clear" w:color="auto" w:fill="D9D9D9"/>
            <w:vAlign w:val="bottom"/>
          </w:tcPr>
          <w:p w14:paraId="2093C5B2" w14:textId="77777777" w:rsidR="00481292" w:rsidRPr="000114EA" w:rsidRDefault="00481292" w:rsidP="00402A08">
            <w:pPr>
              <w:keepNext/>
              <w:keepLines/>
              <w:spacing w:before="40" w:after="20"/>
              <w:jc w:val="right"/>
              <w:outlineLvl w:val="0"/>
              <w:rPr>
                <w:b/>
                <w:szCs w:val="16"/>
              </w:rPr>
            </w:pPr>
            <w:r w:rsidRPr="000114EA">
              <w:rPr>
                <w:b/>
                <w:bCs/>
                <w:szCs w:val="16"/>
              </w:rPr>
              <w:t>2016</w:t>
            </w:r>
          </w:p>
        </w:tc>
        <w:tc>
          <w:tcPr>
            <w:tcW w:w="272" w:type="pct"/>
            <w:shd w:val="clear" w:color="auto" w:fill="D9D9D9"/>
            <w:vAlign w:val="bottom"/>
          </w:tcPr>
          <w:p w14:paraId="6013F6D5" w14:textId="77777777" w:rsidR="00481292" w:rsidRPr="000114EA" w:rsidRDefault="00481292" w:rsidP="00402A08">
            <w:pPr>
              <w:keepNext/>
              <w:keepLines/>
              <w:spacing w:before="40" w:after="20"/>
              <w:jc w:val="right"/>
              <w:outlineLvl w:val="0"/>
              <w:rPr>
                <w:b/>
                <w:szCs w:val="16"/>
              </w:rPr>
            </w:pPr>
            <w:r w:rsidRPr="000114EA">
              <w:rPr>
                <w:b/>
                <w:bCs/>
                <w:szCs w:val="16"/>
              </w:rPr>
              <w:t>2017</w:t>
            </w:r>
          </w:p>
        </w:tc>
        <w:tc>
          <w:tcPr>
            <w:tcW w:w="269" w:type="pct"/>
            <w:shd w:val="clear" w:color="auto" w:fill="D9D9D9"/>
            <w:vAlign w:val="bottom"/>
          </w:tcPr>
          <w:p w14:paraId="78F139EB" w14:textId="77777777" w:rsidR="00481292" w:rsidRPr="000114EA" w:rsidRDefault="00481292" w:rsidP="00402A08">
            <w:pPr>
              <w:keepNext/>
              <w:keepLines/>
              <w:spacing w:before="40" w:after="20"/>
              <w:jc w:val="right"/>
              <w:outlineLvl w:val="0"/>
              <w:rPr>
                <w:b/>
                <w:szCs w:val="16"/>
              </w:rPr>
            </w:pPr>
            <w:r w:rsidRPr="000114EA">
              <w:rPr>
                <w:b/>
                <w:bCs/>
                <w:szCs w:val="16"/>
              </w:rPr>
              <w:t>2018</w:t>
            </w:r>
          </w:p>
        </w:tc>
      </w:tr>
      <w:tr w:rsidR="00481292" w:rsidRPr="00FF29C0" w14:paraId="728F75DC" w14:textId="77777777" w:rsidTr="00402A08">
        <w:trPr>
          <w:cantSplit/>
          <w:trHeight w:val="227"/>
          <w:jc w:val="center"/>
        </w:trPr>
        <w:tc>
          <w:tcPr>
            <w:tcW w:w="1738" w:type="pct"/>
            <w:vAlign w:val="bottom"/>
          </w:tcPr>
          <w:p w14:paraId="3648E0CA" w14:textId="77777777" w:rsidR="00481292" w:rsidRPr="000114EA" w:rsidRDefault="00481292" w:rsidP="00402A08">
            <w:pPr>
              <w:keepNext/>
              <w:keepLines/>
              <w:jc w:val="left"/>
            </w:pPr>
            <w:r w:rsidRPr="000114EA">
              <w:t>Dolžina 18 m in več</w:t>
            </w:r>
          </w:p>
        </w:tc>
        <w:tc>
          <w:tcPr>
            <w:tcW w:w="272" w:type="pct"/>
            <w:vAlign w:val="bottom"/>
          </w:tcPr>
          <w:p w14:paraId="24E47901" w14:textId="77777777" w:rsidR="00481292" w:rsidRPr="00CF2563" w:rsidRDefault="00481292" w:rsidP="00402A08">
            <w:pPr>
              <w:keepNext/>
              <w:keepLines/>
              <w:jc w:val="right"/>
              <w:rPr>
                <w:szCs w:val="16"/>
              </w:rPr>
            </w:pPr>
            <w:r w:rsidRPr="00CF2563">
              <w:t>1</w:t>
            </w:r>
          </w:p>
        </w:tc>
        <w:tc>
          <w:tcPr>
            <w:tcW w:w="272" w:type="pct"/>
            <w:vAlign w:val="bottom"/>
          </w:tcPr>
          <w:p w14:paraId="6C02EA1C" w14:textId="77777777" w:rsidR="00481292" w:rsidRPr="00CF2563" w:rsidRDefault="00481292" w:rsidP="00402A08">
            <w:pPr>
              <w:keepNext/>
              <w:keepLines/>
              <w:jc w:val="right"/>
              <w:rPr>
                <w:szCs w:val="16"/>
              </w:rPr>
            </w:pPr>
            <w:r w:rsidRPr="00CF2563">
              <w:t>1</w:t>
            </w:r>
          </w:p>
        </w:tc>
        <w:tc>
          <w:tcPr>
            <w:tcW w:w="272" w:type="pct"/>
            <w:vAlign w:val="bottom"/>
          </w:tcPr>
          <w:p w14:paraId="46DC30B4" w14:textId="77777777" w:rsidR="00481292" w:rsidRPr="00CF2563" w:rsidRDefault="00481292" w:rsidP="00402A08">
            <w:pPr>
              <w:keepNext/>
              <w:keepLines/>
              <w:jc w:val="right"/>
              <w:rPr>
                <w:szCs w:val="16"/>
              </w:rPr>
            </w:pPr>
            <w:r w:rsidRPr="00CF2563">
              <w:t>1</w:t>
            </w:r>
          </w:p>
        </w:tc>
        <w:tc>
          <w:tcPr>
            <w:tcW w:w="272" w:type="pct"/>
            <w:vAlign w:val="bottom"/>
          </w:tcPr>
          <w:p w14:paraId="08453F0A" w14:textId="77777777" w:rsidR="00481292" w:rsidRPr="00CF2563" w:rsidRDefault="00481292" w:rsidP="00402A08">
            <w:pPr>
              <w:keepNext/>
              <w:keepLines/>
              <w:jc w:val="right"/>
              <w:rPr>
                <w:szCs w:val="16"/>
              </w:rPr>
            </w:pPr>
            <w:r w:rsidRPr="00CF2563">
              <w:t>1</w:t>
            </w:r>
          </w:p>
        </w:tc>
        <w:tc>
          <w:tcPr>
            <w:tcW w:w="272" w:type="pct"/>
            <w:vAlign w:val="bottom"/>
          </w:tcPr>
          <w:p w14:paraId="63900759" w14:textId="77777777" w:rsidR="00481292" w:rsidRPr="00CF2563" w:rsidRDefault="00481292" w:rsidP="00402A08">
            <w:pPr>
              <w:keepNext/>
              <w:keepLines/>
              <w:jc w:val="right"/>
              <w:rPr>
                <w:szCs w:val="16"/>
              </w:rPr>
            </w:pPr>
            <w:r w:rsidRPr="00CF2563">
              <w:t>1</w:t>
            </w:r>
          </w:p>
        </w:tc>
        <w:tc>
          <w:tcPr>
            <w:tcW w:w="273" w:type="pct"/>
            <w:vAlign w:val="bottom"/>
          </w:tcPr>
          <w:p w14:paraId="2776BB53" w14:textId="77777777" w:rsidR="00481292" w:rsidRPr="007138D5" w:rsidRDefault="00481292" w:rsidP="00402A08">
            <w:pPr>
              <w:keepNext/>
              <w:keepLines/>
              <w:jc w:val="right"/>
              <w:rPr>
                <w:szCs w:val="16"/>
              </w:rPr>
            </w:pPr>
            <w:r w:rsidRPr="007138D5">
              <w:rPr>
                <w:szCs w:val="16"/>
              </w:rPr>
              <w:t>1</w:t>
            </w:r>
          </w:p>
        </w:tc>
        <w:tc>
          <w:tcPr>
            <w:tcW w:w="272" w:type="pct"/>
            <w:vAlign w:val="bottom"/>
          </w:tcPr>
          <w:p w14:paraId="10FD1867" w14:textId="77777777" w:rsidR="00481292" w:rsidRPr="00CF2563" w:rsidRDefault="00481292" w:rsidP="00402A08">
            <w:pPr>
              <w:keepNext/>
              <w:keepLines/>
              <w:jc w:val="right"/>
              <w:rPr>
                <w:szCs w:val="16"/>
              </w:rPr>
            </w:pPr>
            <w:r w:rsidRPr="00CF2563">
              <w:t>0</w:t>
            </w:r>
          </w:p>
        </w:tc>
        <w:tc>
          <w:tcPr>
            <w:tcW w:w="272" w:type="pct"/>
            <w:vAlign w:val="bottom"/>
          </w:tcPr>
          <w:p w14:paraId="589DD233" w14:textId="77777777" w:rsidR="00481292" w:rsidRPr="00CF2563" w:rsidRDefault="00481292" w:rsidP="00402A08">
            <w:pPr>
              <w:keepNext/>
              <w:keepLines/>
              <w:jc w:val="right"/>
              <w:rPr>
                <w:szCs w:val="16"/>
              </w:rPr>
            </w:pPr>
            <w:r w:rsidRPr="00CF2563">
              <w:t>0</w:t>
            </w:r>
          </w:p>
        </w:tc>
        <w:tc>
          <w:tcPr>
            <w:tcW w:w="272" w:type="pct"/>
            <w:vAlign w:val="bottom"/>
          </w:tcPr>
          <w:p w14:paraId="3995E3DE" w14:textId="77777777" w:rsidR="00481292" w:rsidRPr="00CF2563" w:rsidRDefault="00481292" w:rsidP="00402A08">
            <w:pPr>
              <w:keepNext/>
              <w:keepLines/>
              <w:jc w:val="right"/>
              <w:rPr>
                <w:szCs w:val="16"/>
              </w:rPr>
            </w:pPr>
            <w:r w:rsidRPr="00CF2563">
              <w:t>0</w:t>
            </w:r>
          </w:p>
        </w:tc>
        <w:tc>
          <w:tcPr>
            <w:tcW w:w="272" w:type="pct"/>
            <w:vAlign w:val="bottom"/>
          </w:tcPr>
          <w:p w14:paraId="4653805C" w14:textId="77777777" w:rsidR="00481292" w:rsidRPr="00CF2563" w:rsidRDefault="00481292" w:rsidP="00402A08">
            <w:pPr>
              <w:keepNext/>
              <w:keepLines/>
              <w:jc w:val="right"/>
              <w:rPr>
                <w:szCs w:val="16"/>
              </w:rPr>
            </w:pPr>
            <w:r w:rsidRPr="00CF2563">
              <w:t>0</w:t>
            </w:r>
          </w:p>
        </w:tc>
        <w:tc>
          <w:tcPr>
            <w:tcW w:w="272" w:type="pct"/>
            <w:vAlign w:val="bottom"/>
          </w:tcPr>
          <w:p w14:paraId="0C70128E" w14:textId="77777777" w:rsidR="00481292" w:rsidRPr="00CF2563" w:rsidRDefault="00481292" w:rsidP="00402A08">
            <w:pPr>
              <w:keepNext/>
              <w:keepLines/>
              <w:jc w:val="right"/>
              <w:rPr>
                <w:szCs w:val="16"/>
              </w:rPr>
            </w:pPr>
            <w:r w:rsidRPr="00CF2563">
              <w:t>0</w:t>
            </w:r>
          </w:p>
        </w:tc>
        <w:tc>
          <w:tcPr>
            <w:tcW w:w="269" w:type="pct"/>
            <w:vAlign w:val="bottom"/>
          </w:tcPr>
          <w:p w14:paraId="42848FDA" w14:textId="77777777" w:rsidR="00481292" w:rsidRPr="0091172F" w:rsidRDefault="00481292" w:rsidP="00402A08">
            <w:pPr>
              <w:keepNext/>
              <w:keepLines/>
              <w:jc w:val="right"/>
              <w:rPr>
                <w:szCs w:val="16"/>
              </w:rPr>
            </w:pPr>
            <w:r w:rsidRPr="0091172F">
              <w:rPr>
                <w:szCs w:val="16"/>
              </w:rPr>
              <w:t>0</w:t>
            </w:r>
          </w:p>
        </w:tc>
      </w:tr>
      <w:tr w:rsidR="00481292" w:rsidRPr="00FF29C0" w14:paraId="27804AB3" w14:textId="77777777" w:rsidTr="00402A08">
        <w:trPr>
          <w:cantSplit/>
          <w:trHeight w:val="227"/>
          <w:jc w:val="center"/>
        </w:trPr>
        <w:tc>
          <w:tcPr>
            <w:tcW w:w="1738" w:type="pct"/>
            <w:vAlign w:val="bottom"/>
          </w:tcPr>
          <w:p w14:paraId="04A966B2" w14:textId="77777777" w:rsidR="00481292" w:rsidRPr="000114EA" w:rsidRDefault="00481292" w:rsidP="00402A08">
            <w:pPr>
              <w:keepNext/>
              <w:keepLines/>
              <w:jc w:val="left"/>
            </w:pPr>
            <w:r w:rsidRPr="000114EA">
              <w:t>Dolžina 12 do 17,9 m</w:t>
            </w:r>
          </w:p>
        </w:tc>
        <w:tc>
          <w:tcPr>
            <w:tcW w:w="272" w:type="pct"/>
            <w:vAlign w:val="bottom"/>
          </w:tcPr>
          <w:p w14:paraId="71D5722F" w14:textId="77777777" w:rsidR="00481292" w:rsidRPr="00CF2563" w:rsidRDefault="00481292" w:rsidP="00402A08">
            <w:pPr>
              <w:keepNext/>
              <w:keepLines/>
              <w:jc w:val="right"/>
              <w:rPr>
                <w:szCs w:val="16"/>
              </w:rPr>
            </w:pPr>
            <w:r w:rsidRPr="00CF2563">
              <w:t>13</w:t>
            </w:r>
          </w:p>
        </w:tc>
        <w:tc>
          <w:tcPr>
            <w:tcW w:w="272" w:type="pct"/>
            <w:vAlign w:val="bottom"/>
          </w:tcPr>
          <w:p w14:paraId="248A65C5" w14:textId="77777777" w:rsidR="00481292" w:rsidRPr="00CF2563" w:rsidRDefault="00481292" w:rsidP="00402A08">
            <w:pPr>
              <w:keepNext/>
              <w:keepLines/>
              <w:jc w:val="right"/>
              <w:rPr>
                <w:szCs w:val="16"/>
              </w:rPr>
            </w:pPr>
            <w:r w:rsidRPr="00CF2563">
              <w:t>13</w:t>
            </w:r>
          </w:p>
        </w:tc>
        <w:tc>
          <w:tcPr>
            <w:tcW w:w="272" w:type="pct"/>
            <w:vAlign w:val="bottom"/>
          </w:tcPr>
          <w:p w14:paraId="6C6EF13C" w14:textId="77777777" w:rsidR="00481292" w:rsidRPr="00CF2563" w:rsidRDefault="00481292" w:rsidP="00402A08">
            <w:pPr>
              <w:keepNext/>
              <w:keepLines/>
              <w:jc w:val="right"/>
              <w:rPr>
                <w:szCs w:val="16"/>
              </w:rPr>
            </w:pPr>
            <w:r w:rsidRPr="00CF2563">
              <w:t>13</w:t>
            </w:r>
          </w:p>
        </w:tc>
        <w:tc>
          <w:tcPr>
            <w:tcW w:w="272" w:type="pct"/>
            <w:vAlign w:val="bottom"/>
          </w:tcPr>
          <w:p w14:paraId="77296D40" w14:textId="77777777" w:rsidR="00481292" w:rsidRPr="00CF2563" w:rsidRDefault="00481292" w:rsidP="00402A08">
            <w:pPr>
              <w:keepNext/>
              <w:keepLines/>
              <w:jc w:val="right"/>
              <w:rPr>
                <w:szCs w:val="16"/>
              </w:rPr>
            </w:pPr>
            <w:r w:rsidRPr="00CF2563">
              <w:t>12</w:t>
            </w:r>
          </w:p>
        </w:tc>
        <w:tc>
          <w:tcPr>
            <w:tcW w:w="272" w:type="pct"/>
            <w:vAlign w:val="bottom"/>
          </w:tcPr>
          <w:p w14:paraId="0B51242B" w14:textId="77777777" w:rsidR="00481292" w:rsidRPr="00CF2563" w:rsidRDefault="00481292" w:rsidP="00402A08">
            <w:pPr>
              <w:keepNext/>
              <w:keepLines/>
              <w:jc w:val="right"/>
              <w:rPr>
                <w:szCs w:val="16"/>
              </w:rPr>
            </w:pPr>
            <w:r w:rsidRPr="00CF2563">
              <w:t>13</w:t>
            </w:r>
          </w:p>
        </w:tc>
        <w:tc>
          <w:tcPr>
            <w:tcW w:w="273" w:type="pct"/>
            <w:vAlign w:val="bottom"/>
          </w:tcPr>
          <w:p w14:paraId="42E53919" w14:textId="77777777" w:rsidR="00481292" w:rsidRPr="007138D5" w:rsidRDefault="00481292" w:rsidP="00402A08">
            <w:pPr>
              <w:keepNext/>
              <w:keepLines/>
              <w:jc w:val="right"/>
              <w:rPr>
                <w:szCs w:val="16"/>
              </w:rPr>
            </w:pPr>
            <w:r w:rsidRPr="007138D5">
              <w:rPr>
                <w:szCs w:val="16"/>
              </w:rPr>
              <w:t>15</w:t>
            </w:r>
          </w:p>
        </w:tc>
        <w:tc>
          <w:tcPr>
            <w:tcW w:w="272" w:type="pct"/>
            <w:vAlign w:val="bottom"/>
          </w:tcPr>
          <w:p w14:paraId="6ECC45C0" w14:textId="77777777" w:rsidR="00481292" w:rsidRPr="00CF2563" w:rsidRDefault="00481292" w:rsidP="00402A08">
            <w:pPr>
              <w:keepNext/>
              <w:keepLines/>
              <w:jc w:val="right"/>
              <w:rPr>
                <w:szCs w:val="16"/>
              </w:rPr>
            </w:pPr>
            <w:r w:rsidRPr="00CF2563">
              <w:t>12</w:t>
            </w:r>
          </w:p>
        </w:tc>
        <w:tc>
          <w:tcPr>
            <w:tcW w:w="272" w:type="pct"/>
            <w:vAlign w:val="bottom"/>
          </w:tcPr>
          <w:p w14:paraId="2D9CD681" w14:textId="77777777" w:rsidR="00481292" w:rsidRPr="00CF2563" w:rsidRDefault="00481292" w:rsidP="00402A08">
            <w:pPr>
              <w:keepNext/>
              <w:keepLines/>
              <w:jc w:val="right"/>
              <w:rPr>
                <w:szCs w:val="16"/>
              </w:rPr>
            </w:pPr>
            <w:r w:rsidRPr="00CF2563">
              <w:t>12</w:t>
            </w:r>
          </w:p>
        </w:tc>
        <w:tc>
          <w:tcPr>
            <w:tcW w:w="272" w:type="pct"/>
            <w:vAlign w:val="bottom"/>
          </w:tcPr>
          <w:p w14:paraId="74DDE129" w14:textId="77777777" w:rsidR="00481292" w:rsidRPr="00CF2563" w:rsidRDefault="00481292" w:rsidP="00402A08">
            <w:pPr>
              <w:keepNext/>
              <w:keepLines/>
              <w:jc w:val="right"/>
              <w:rPr>
                <w:szCs w:val="16"/>
              </w:rPr>
            </w:pPr>
            <w:r w:rsidRPr="00CF2563">
              <w:t>9</w:t>
            </w:r>
          </w:p>
        </w:tc>
        <w:tc>
          <w:tcPr>
            <w:tcW w:w="272" w:type="pct"/>
            <w:vAlign w:val="bottom"/>
          </w:tcPr>
          <w:p w14:paraId="7F13DAFA" w14:textId="77777777" w:rsidR="00481292" w:rsidRPr="00CF2563" w:rsidRDefault="00481292" w:rsidP="00402A08">
            <w:pPr>
              <w:keepNext/>
              <w:keepLines/>
              <w:jc w:val="right"/>
              <w:rPr>
                <w:szCs w:val="16"/>
              </w:rPr>
            </w:pPr>
            <w:r w:rsidRPr="00CF2563">
              <w:t>9</w:t>
            </w:r>
          </w:p>
        </w:tc>
        <w:tc>
          <w:tcPr>
            <w:tcW w:w="272" w:type="pct"/>
            <w:vAlign w:val="bottom"/>
          </w:tcPr>
          <w:p w14:paraId="37C4970A" w14:textId="77777777" w:rsidR="00481292" w:rsidRPr="00CF2563" w:rsidRDefault="00481292" w:rsidP="00402A08">
            <w:pPr>
              <w:keepNext/>
              <w:keepLines/>
              <w:jc w:val="right"/>
              <w:rPr>
                <w:szCs w:val="16"/>
              </w:rPr>
            </w:pPr>
            <w:r w:rsidRPr="00CF2563">
              <w:t>9</w:t>
            </w:r>
          </w:p>
        </w:tc>
        <w:tc>
          <w:tcPr>
            <w:tcW w:w="269" w:type="pct"/>
            <w:vAlign w:val="bottom"/>
          </w:tcPr>
          <w:p w14:paraId="0BE33BF8" w14:textId="77777777" w:rsidR="00481292" w:rsidRPr="0091172F" w:rsidRDefault="00481292" w:rsidP="00402A08">
            <w:pPr>
              <w:keepNext/>
              <w:keepLines/>
              <w:jc w:val="right"/>
              <w:rPr>
                <w:szCs w:val="16"/>
              </w:rPr>
            </w:pPr>
            <w:r w:rsidRPr="0091172F">
              <w:rPr>
                <w:szCs w:val="16"/>
              </w:rPr>
              <w:t>10</w:t>
            </w:r>
          </w:p>
        </w:tc>
      </w:tr>
      <w:tr w:rsidR="00481292" w:rsidRPr="00FF29C0" w14:paraId="35E2398E" w14:textId="77777777" w:rsidTr="00402A08">
        <w:trPr>
          <w:cantSplit/>
          <w:trHeight w:val="227"/>
          <w:jc w:val="center"/>
        </w:trPr>
        <w:tc>
          <w:tcPr>
            <w:tcW w:w="1738" w:type="pct"/>
            <w:vAlign w:val="bottom"/>
          </w:tcPr>
          <w:p w14:paraId="7FBE71F1" w14:textId="77777777" w:rsidR="00481292" w:rsidRPr="000114EA" w:rsidRDefault="00481292" w:rsidP="00402A08">
            <w:pPr>
              <w:keepNext/>
              <w:keepLines/>
              <w:jc w:val="left"/>
              <w:rPr>
                <w:szCs w:val="16"/>
              </w:rPr>
            </w:pPr>
            <w:r w:rsidRPr="000114EA">
              <w:rPr>
                <w:szCs w:val="16"/>
              </w:rPr>
              <w:t>Dolžina 6 do 11,9 m</w:t>
            </w:r>
          </w:p>
        </w:tc>
        <w:tc>
          <w:tcPr>
            <w:tcW w:w="272" w:type="pct"/>
            <w:vAlign w:val="bottom"/>
          </w:tcPr>
          <w:p w14:paraId="48261E3D" w14:textId="77777777" w:rsidR="00481292" w:rsidRPr="00CF2563" w:rsidRDefault="00481292" w:rsidP="00402A08">
            <w:pPr>
              <w:keepNext/>
              <w:keepLines/>
              <w:jc w:val="right"/>
              <w:rPr>
                <w:bCs/>
                <w:szCs w:val="16"/>
              </w:rPr>
            </w:pPr>
            <w:r w:rsidRPr="00CF2563">
              <w:t>76</w:t>
            </w:r>
          </w:p>
        </w:tc>
        <w:tc>
          <w:tcPr>
            <w:tcW w:w="272" w:type="pct"/>
            <w:vAlign w:val="bottom"/>
          </w:tcPr>
          <w:p w14:paraId="7962F561" w14:textId="77777777" w:rsidR="00481292" w:rsidRPr="00CF2563" w:rsidRDefault="00481292" w:rsidP="00402A08">
            <w:pPr>
              <w:keepNext/>
              <w:keepLines/>
              <w:jc w:val="right"/>
              <w:rPr>
                <w:bCs/>
                <w:szCs w:val="16"/>
              </w:rPr>
            </w:pPr>
            <w:r w:rsidRPr="00CF2563">
              <w:t>75</w:t>
            </w:r>
          </w:p>
        </w:tc>
        <w:tc>
          <w:tcPr>
            <w:tcW w:w="272" w:type="pct"/>
            <w:vAlign w:val="bottom"/>
          </w:tcPr>
          <w:p w14:paraId="646C87AB" w14:textId="77777777" w:rsidR="00481292" w:rsidRPr="00CF2563" w:rsidRDefault="00481292" w:rsidP="00402A08">
            <w:pPr>
              <w:keepNext/>
              <w:keepLines/>
              <w:jc w:val="right"/>
              <w:rPr>
                <w:bCs/>
                <w:szCs w:val="16"/>
              </w:rPr>
            </w:pPr>
            <w:r w:rsidRPr="00CF2563">
              <w:t>74</w:t>
            </w:r>
          </w:p>
        </w:tc>
        <w:tc>
          <w:tcPr>
            <w:tcW w:w="272" w:type="pct"/>
            <w:vAlign w:val="bottom"/>
          </w:tcPr>
          <w:p w14:paraId="329D87A9" w14:textId="77777777" w:rsidR="00481292" w:rsidRPr="00CF2563" w:rsidRDefault="00481292" w:rsidP="00402A08">
            <w:pPr>
              <w:keepNext/>
              <w:keepLines/>
              <w:jc w:val="right"/>
              <w:rPr>
                <w:bCs/>
                <w:szCs w:val="16"/>
              </w:rPr>
            </w:pPr>
            <w:r w:rsidRPr="00CF2563">
              <w:t>76</w:t>
            </w:r>
          </w:p>
        </w:tc>
        <w:tc>
          <w:tcPr>
            <w:tcW w:w="272" w:type="pct"/>
            <w:vAlign w:val="bottom"/>
          </w:tcPr>
          <w:p w14:paraId="606A1E62" w14:textId="77777777" w:rsidR="00481292" w:rsidRPr="00CF2563" w:rsidRDefault="00481292" w:rsidP="00402A08">
            <w:pPr>
              <w:keepNext/>
              <w:keepLines/>
              <w:jc w:val="right"/>
              <w:rPr>
                <w:bCs/>
                <w:szCs w:val="16"/>
              </w:rPr>
            </w:pPr>
            <w:r w:rsidRPr="00CF2563">
              <w:t>76</w:t>
            </w:r>
          </w:p>
        </w:tc>
        <w:tc>
          <w:tcPr>
            <w:tcW w:w="273" w:type="pct"/>
            <w:vAlign w:val="bottom"/>
          </w:tcPr>
          <w:p w14:paraId="621C7416" w14:textId="77777777" w:rsidR="00481292" w:rsidRPr="007138D5" w:rsidRDefault="00481292" w:rsidP="00402A08">
            <w:pPr>
              <w:keepNext/>
              <w:keepLines/>
              <w:jc w:val="right"/>
              <w:rPr>
                <w:bCs/>
                <w:szCs w:val="16"/>
              </w:rPr>
            </w:pPr>
            <w:r w:rsidRPr="007138D5">
              <w:rPr>
                <w:bCs/>
                <w:szCs w:val="16"/>
              </w:rPr>
              <w:t>62</w:t>
            </w:r>
          </w:p>
        </w:tc>
        <w:tc>
          <w:tcPr>
            <w:tcW w:w="272" w:type="pct"/>
            <w:vAlign w:val="bottom"/>
          </w:tcPr>
          <w:p w14:paraId="789E4BB4" w14:textId="77777777" w:rsidR="00481292" w:rsidRPr="00CF2563" w:rsidRDefault="00481292" w:rsidP="00402A08">
            <w:pPr>
              <w:keepNext/>
              <w:keepLines/>
              <w:jc w:val="right"/>
              <w:rPr>
                <w:bCs/>
                <w:szCs w:val="16"/>
              </w:rPr>
            </w:pPr>
            <w:r w:rsidRPr="00CF2563">
              <w:t>38</w:t>
            </w:r>
          </w:p>
        </w:tc>
        <w:tc>
          <w:tcPr>
            <w:tcW w:w="272" w:type="pct"/>
            <w:vAlign w:val="bottom"/>
          </w:tcPr>
          <w:p w14:paraId="6BCB1ED1" w14:textId="77777777" w:rsidR="00481292" w:rsidRPr="00CF2563" w:rsidRDefault="00481292" w:rsidP="00402A08">
            <w:pPr>
              <w:keepNext/>
              <w:keepLines/>
              <w:jc w:val="right"/>
              <w:rPr>
                <w:bCs/>
                <w:szCs w:val="16"/>
              </w:rPr>
            </w:pPr>
            <w:r w:rsidRPr="00CF2563">
              <w:t>46</w:t>
            </w:r>
          </w:p>
        </w:tc>
        <w:tc>
          <w:tcPr>
            <w:tcW w:w="272" w:type="pct"/>
            <w:vAlign w:val="bottom"/>
          </w:tcPr>
          <w:p w14:paraId="6A6A1D74" w14:textId="77777777" w:rsidR="00481292" w:rsidRPr="00CF2563" w:rsidRDefault="00481292" w:rsidP="00402A08">
            <w:pPr>
              <w:keepNext/>
              <w:keepLines/>
              <w:jc w:val="right"/>
              <w:rPr>
                <w:bCs/>
                <w:szCs w:val="16"/>
              </w:rPr>
            </w:pPr>
            <w:r w:rsidRPr="00CF2563">
              <w:t>43</w:t>
            </w:r>
          </w:p>
        </w:tc>
        <w:tc>
          <w:tcPr>
            <w:tcW w:w="272" w:type="pct"/>
            <w:vAlign w:val="bottom"/>
          </w:tcPr>
          <w:p w14:paraId="03F8C9C7" w14:textId="77777777" w:rsidR="00481292" w:rsidRPr="00CF2563" w:rsidRDefault="00481292" w:rsidP="00402A08">
            <w:pPr>
              <w:keepNext/>
              <w:keepLines/>
              <w:jc w:val="right"/>
              <w:rPr>
                <w:bCs/>
                <w:szCs w:val="16"/>
              </w:rPr>
            </w:pPr>
            <w:r w:rsidRPr="00CF2563">
              <w:t>43</w:t>
            </w:r>
          </w:p>
        </w:tc>
        <w:tc>
          <w:tcPr>
            <w:tcW w:w="272" w:type="pct"/>
            <w:vAlign w:val="bottom"/>
          </w:tcPr>
          <w:p w14:paraId="7A619A93" w14:textId="77777777" w:rsidR="00481292" w:rsidRPr="00CF2563" w:rsidRDefault="00481292" w:rsidP="00402A08">
            <w:pPr>
              <w:keepNext/>
              <w:keepLines/>
              <w:jc w:val="right"/>
              <w:rPr>
                <w:bCs/>
                <w:szCs w:val="16"/>
              </w:rPr>
            </w:pPr>
            <w:r w:rsidRPr="00CF2563">
              <w:t>41</w:t>
            </w:r>
          </w:p>
        </w:tc>
        <w:tc>
          <w:tcPr>
            <w:tcW w:w="269" w:type="pct"/>
            <w:vAlign w:val="bottom"/>
          </w:tcPr>
          <w:p w14:paraId="0D73FDF4" w14:textId="77777777" w:rsidR="00481292" w:rsidRPr="0091172F" w:rsidRDefault="00481292" w:rsidP="00402A08">
            <w:pPr>
              <w:keepNext/>
              <w:keepLines/>
              <w:jc w:val="right"/>
              <w:rPr>
                <w:bCs/>
                <w:szCs w:val="16"/>
              </w:rPr>
            </w:pPr>
            <w:r w:rsidRPr="0091172F">
              <w:rPr>
                <w:bCs/>
                <w:szCs w:val="16"/>
              </w:rPr>
              <w:t>38</w:t>
            </w:r>
          </w:p>
        </w:tc>
      </w:tr>
      <w:tr w:rsidR="00481292" w:rsidRPr="00FF29C0" w14:paraId="0900316D" w14:textId="77777777" w:rsidTr="00402A08">
        <w:trPr>
          <w:cantSplit/>
          <w:trHeight w:val="227"/>
          <w:jc w:val="center"/>
        </w:trPr>
        <w:tc>
          <w:tcPr>
            <w:tcW w:w="1738" w:type="pct"/>
            <w:vAlign w:val="bottom"/>
          </w:tcPr>
          <w:p w14:paraId="42C6D41A" w14:textId="77777777" w:rsidR="00481292" w:rsidRPr="000114EA" w:rsidRDefault="00481292" w:rsidP="00402A08">
            <w:pPr>
              <w:keepNext/>
              <w:keepLines/>
              <w:jc w:val="left"/>
              <w:rPr>
                <w:szCs w:val="16"/>
              </w:rPr>
            </w:pPr>
            <w:r w:rsidRPr="000114EA">
              <w:rPr>
                <w:szCs w:val="16"/>
              </w:rPr>
              <w:t xml:space="preserve">Dolžina do 5,9 m </w:t>
            </w:r>
          </w:p>
        </w:tc>
        <w:tc>
          <w:tcPr>
            <w:tcW w:w="272" w:type="pct"/>
            <w:vAlign w:val="bottom"/>
          </w:tcPr>
          <w:p w14:paraId="60C3C947" w14:textId="77777777" w:rsidR="00481292" w:rsidRPr="00CF2563" w:rsidRDefault="00481292" w:rsidP="00402A08">
            <w:pPr>
              <w:keepNext/>
              <w:keepLines/>
              <w:jc w:val="right"/>
              <w:rPr>
                <w:bCs/>
                <w:szCs w:val="16"/>
              </w:rPr>
            </w:pPr>
            <w:r w:rsidRPr="00CF2563">
              <w:t>80</w:t>
            </w:r>
          </w:p>
        </w:tc>
        <w:tc>
          <w:tcPr>
            <w:tcW w:w="272" w:type="pct"/>
            <w:vAlign w:val="bottom"/>
          </w:tcPr>
          <w:p w14:paraId="520D8ED8" w14:textId="77777777" w:rsidR="00481292" w:rsidRPr="00CF2563" w:rsidRDefault="00481292" w:rsidP="00402A08">
            <w:pPr>
              <w:keepNext/>
              <w:keepLines/>
              <w:jc w:val="right"/>
              <w:rPr>
                <w:bCs/>
                <w:szCs w:val="16"/>
              </w:rPr>
            </w:pPr>
            <w:r w:rsidRPr="00CF2563">
              <w:t>80</w:t>
            </w:r>
          </w:p>
        </w:tc>
        <w:tc>
          <w:tcPr>
            <w:tcW w:w="272" w:type="pct"/>
            <w:vAlign w:val="bottom"/>
          </w:tcPr>
          <w:p w14:paraId="6D2DDD71" w14:textId="77777777" w:rsidR="00481292" w:rsidRPr="00CF2563" w:rsidRDefault="00481292" w:rsidP="00402A08">
            <w:pPr>
              <w:keepNext/>
              <w:keepLines/>
              <w:jc w:val="right"/>
              <w:rPr>
                <w:bCs/>
                <w:szCs w:val="16"/>
              </w:rPr>
            </w:pPr>
            <w:r w:rsidRPr="00CF2563">
              <w:t>81</w:t>
            </w:r>
          </w:p>
        </w:tc>
        <w:tc>
          <w:tcPr>
            <w:tcW w:w="272" w:type="pct"/>
            <w:vAlign w:val="bottom"/>
          </w:tcPr>
          <w:p w14:paraId="13952440" w14:textId="77777777" w:rsidR="00481292" w:rsidRPr="00CF2563" w:rsidRDefault="00481292" w:rsidP="00402A08">
            <w:pPr>
              <w:keepNext/>
              <w:keepLines/>
              <w:jc w:val="right"/>
              <w:rPr>
                <w:bCs/>
                <w:szCs w:val="16"/>
              </w:rPr>
            </w:pPr>
            <w:r w:rsidRPr="00CF2563">
              <w:t>82</w:t>
            </w:r>
          </w:p>
        </w:tc>
        <w:tc>
          <w:tcPr>
            <w:tcW w:w="272" w:type="pct"/>
            <w:vAlign w:val="bottom"/>
          </w:tcPr>
          <w:p w14:paraId="5B9C69D0" w14:textId="77777777" w:rsidR="00481292" w:rsidRPr="00CF2563" w:rsidRDefault="00481292" w:rsidP="00402A08">
            <w:pPr>
              <w:keepNext/>
              <w:keepLines/>
              <w:jc w:val="right"/>
              <w:rPr>
                <w:bCs/>
                <w:szCs w:val="16"/>
              </w:rPr>
            </w:pPr>
            <w:r w:rsidRPr="00CF2563">
              <w:t>81</w:t>
            </w:r>
          </w:p>
        </w:tc>
        <w:tc>
          <w:tcPr>
            <w:tcW w:w="273" w:type="pct"/>
            <w:vAlign w:val="bottom"/>
          </w:tcPr>
          <w:p w14:paraId="1A94441B" w14:textId="77777777" w:rsidR="00481292" w:rsidRPr="007138D5" w:rsidRDefault="00481292" w:rsidP="00402A08">
            <w:pPr>
              <w:keepNext/>
              <w:keepLines/>
              <w:jc w:val="right"/>
              <w:rPr>
                <w:bCs/>
                <w:szCs w:val="16"/>
              </w:rPr>
            </w:pPr>
            <w:r w:rsidRPr="007138D5">
              <w:rPr>
                <w:bCs/>
                <w:szCs w:val="16"/>
              </w:rPr>
              <w:t>56</w:t>
            </w:r>
          </w:p>
        </w:tc>
        <w:tc>
          <w:tcPr>
            <w:tcW w:w="272" w:type="pct"/>
            <w:vAlign w:val="bottom"/>
          </w:tcPr>
          <w:p w14:paraId="450576BB" w14:textId="77777777" w:rsidR="00481292" w:rsidRPr="00CF2563" w:rsidRDefault="00481292" w:rsidP="00402A08">
            <w:pPr>
              <w:keepNext/>
              <w:keepLines/>
              <w:jc w:val="right"/>
              <w:rPr>
                <w:bCs/>
                <w:szCs w:val="16"/>
              </w:rPr>
            </w:pPr>
            <w:r w:rsidRPr="00CF2563">
              <w:t>33</w:t>
            </w:r>
          </w:p>
        </w:tc>
        <w:tc>
          <w:tcPr>
            <w:tcW w:w="272" w:type="pct"/>
            <w:vAlign w:val="bottom"/>
          </w:tcPr>
          <w:p w14:paraId="7DA8C33D" w14:textId="77777777" w:rsidR="00481292" w:rsidRPr="00CF2563" w:rsidRDefault="00481292" w:rsidP="00402A08">
            <w:pPr>
              <w:keepNext/>
              <w:keepLines/>
              <w:jc w:val="right"/>
              <w:rPr>
                <w:bCs/>
                <w:szCs w:val="16"/>
              </w:rPr>
            </w:pPr>
            <w:r w:rsidRPr="00CF2563">
              <w:t>34</w:t>
            </w:r>
          </w:p>
        </w:tc>
        <w:tc>
          <w:tcPr>
            <w:tcW w:w="272" w:type="pct"/>
            <w:vAlign w:val="bottom"/>
          </w:tcPr>
          <w:p w14:paraId="4E56FD29" w14:textId="77777777" w:rsidR="00481292" w:rsidRPr="00CF2563" w:rsidRDefault="00481292" w:rsidP="00402A08">
            <w:pPr>
              <w:keepNext/>
              <w:keepLines/>
              <w:jc w:val="right"/>
              <w:rPr>
                <w:bCs/>
                <w:szCs w:val="16"/>
              </w:rPr>
            </w:pPr>
            <w:r w:rsidRPr="00CF2563">
              <w:t>34</w:t>
            </w:r>
          </w:p>
        </w:tc>
        <w:tc>
          <w:tcPr>
            <w:tcW w:w="272" w:type="pct"/>
            <w:vAlign w:val="bottom"/>
          </w:tcPr>
          <w:p w14:paraId="7A3AED6D" w14:textId="77777777" w:rsidR="00481292" w:rsidRPr="00CF2563" w:rsidRDefault="00481292" w:rsidP="00402A08">
            <w:pPr>
              <w:keepNext/>
              <w:keepLines/>
              <w:jc w:val="right"/>
              <w:rPr>
                <w:bCs/>
                <w:szCs w:val="16"/>
              </w:rPr>
            </w:pPr>
            <w:r w:rsidRPr="00CF2563">
              <w:t>31</w:t>
            </w:r>
          </w:p>
        </w:tc>
        <w:tc>
          <w:tcPr>
            <w:tcW w:w="272" w:type="pct"/>
            <w:vAlign w:val="bottom"/>
          </w:tcPr>
          <w:p w14:paraId="41B35F24" w14:textId="77777777" w:rsidR="00481292" w:rsidRPr="00CF2563" w:rsidRDefault="00481292" w:rsidP="00402A08">
            <w:pPr>
              <w:keepNext/>
              <w:keepLines/>
              <w:jc w:val="right"/>
              <w:rPr>
                <w:bCs/>
                <w:szCs w:val="16"/>
              </w:rPr>
            </w:pPr>
            <w:r w:rsidRPr="00CF2563">
              <w:t>29</w:t>
            </w:r>
          </w:p>
        </w:tc>
        <w:tc>
          <w:tcPr>
            <w:tcW w:w="269" w:type="pct"/>
            <w:vAlign w:val="bottom"/>
          </w:tcPr>
          <w:p w14:paraId="1955BB53" w14:textId="77777777" w:rsidR="00481292" w:rsidRPr="0091172F" w:rsidRDefault="00481292" w:rsidP="00402A08">
            <w:pPr>
              <w:keepNext/>
              <w:keepLines/>
              <w:jc w:val="right"/>
              <w:rPr>
                <w:bCs/>
                <w:szCs w:val="16"/>
              </w:rPr>
            </w:pPr>
            <w:r w:rsidRPr="0091172F">
              <w:rPr>
                <w:bCs/>
                <w:szCs w:val="16"/>
              </w:rPr>
              <w:t>29</w:t>
            </w:r>
          </w:p>
        </w:tc>
      </w:tr>
      <w:tr w:rsidR="00481292" w:rsidRPr="00FF29C0" w14:paraId="4FB3E57F" w14:textId="77777777" w:rsidTr="00402A08">
        <w:trPr>
          <w:cantSplit/>
          <w:trHeight w:val="227"/>
          <w:jc w:val="center"/>
        </w:trPr>
        <w:tc>
          <w:tcPr>
            <w:tcW w:w="1738" w:type="pct"/>
            <w:shd w:val="clear" w:color="auto" w:fill="D9D9D9" w:themeFill="background1" w:themeFillShade="D9"/>
            <w:vAlign w:val="bottom"/>
          </w:tcPr>
          <w:p w14:paraId="6774E701" w14:textId="77777777" w:rsidR="00481292" w:rsidRPr="000114EA" w:rsidRDefault="00481292" w:rsidP="00402A08">
            <w:pPr>
              <w:keepNext/>
              <w:keepLines/>
              <w:jc w:val="left"/>
              <w:rPr>
                <w:b/>
                <w:bCs/>
                <w:i/>
                <w:szCs w:val="16"/>
              </w:rPr>
            </w:pPr>
            <w:r w:rsidRPr="000114EA">
              <w:rPr>
                <w:b/>
                <w:i/>
                <w:szCs w:val="16"/>
              </w:rPr>
              <w:t>Plovila skupaj</w:t>
            </w:r>
          </w:p>
        </w:tc>
        <w:tc>
          <w:tcPr>
            <w:tcW w:w="272" w:type="pct"/>
            <w:shd w:val="clear" w:color="auto" w:fill="D9D9D9" w:themeFill="background1" w:themeFillShade="D9"/>
            <w:vAlign w:val="bottom"/>
          </w:tcPr>
          <w:p w14:paraId="0ACF0B5A" w14:textId="77777777" w:rsidR="00481292" w:rsidRPr="00CF2563" w:rsidRDefault="00481292" w:rsidP="00402A08">
            <w:pPr>
              <w:keepNext/>
              <w:keepLines/>
              <w:jc w:val="right"/>
              <w:rPr>
                <w:b/>
                <w:szCs w:val="16"/>
              </w:rPr>
            </w:pPr>
            <w:r w:rsidRPr="00CF2563">
              <w:rPr>
                <w:b/>
              </w:rPr>
              <w:t>170</w:t>
            </w:r>
          </w:p>
        </w:tc>
        <w:tc>
          <w:tcPr>
            <w:tcW w:w="272" w:type="pct"/>
            <w:shd w:val="clear" w:color="auto" w:fill="D9D9D9" w:themeFill="background1" w:themeFillShade="D9"/>
            <w:vAlign w:val="bottom"/>
          </w:tcPr>
          <w:p w14:paraId="43F32415" w14:textId="77777777" w:rsidR="00481292" w:rsidRPr="00CF2563" w:rsidRDefault="00481292" w:rsidP="00402A08">
            <w:pPr>
              <w:keepNext/>
              <w:keepLines/>
              <w:jc w:val="right"/>
              <w:rPr>
                <w:b/>
                <w:szCs w:val="16"/>
              </w:rPr>
            </w:pPr>
            <w:r w:rsidRPr="00CF2563">
              <w:rPr>
                <w:b/>
              </w:rPr>
              <w:t>169</w:t>
            </w:r>
          </w:p>
        </w:tc>
        <w:tc>
          <w:tcPr>
            <w:tcW w:w="272" w:type="pct"/>
            <w:shd w:val="clear" w:color="auto" w:fill="D9D9D9" w:themeFill="background1" w:themeFillShade="D9"/>
            <w:vAlign w:val="bottom"/>
          </w:tcPr>
          <w:p w14:paraId="61BC0FCB" w14:textId="77777777" w:rsidR="00481292" w:rsidRPr="00CF2563" w:rsidRDefault="00481292" w:rsidP="00402A08">
            <w:pPr>
              <w:keepNext/>
              <w:keepLines/>
              <w:jc w:val="right"/>
              <w:rPr>
                <w:b/>
                <w:szCs w:val="16"/>
              </w:rPr>
            </w:pPr>
            <w:r w:rsidRPr="00CF2563">
              <w:rPr>
                <w:b/>
              </w:rPr>
              <w:t>169</w:t>
            </w:r>
          </w:p>
        </w:tc>
        <w:tc>
          <w:tcPr>
            <w:tcW w:w="272" w:type="pct"/>
            <w:shd w:val="clear" w:color="auto" w:fill="D9D9D9" w:themeFill="background1" w:themeFillShade="D9"/>
            <w:vAlign w:val="bottom"/>
          </w:tcPr>
          <w:p w14:paraId="06B6DA9B" w14:textId="77777777" w:rsidR="00481292" w:rsidRPr="00CF2563" w:rsidRDefault="00481292" w:rsidP="00402A08">
            <w:pPr>
              <w:keepNext/>
              <w:keepLines/>
              <w:jc w:val="right"/>
              <w:rPr>
                <w:b/>
                <w:szCs w:val="16"/>
              </w:rPr>
            </w:pPr>
            <w:r w:rsidRPr="00CF2563">
              <w:rPr>
                <w:b/>
              </w:rPr>
              <w:t>171</w:t>
            </w:r>
          </w:p>
        </w:tc>
        <w:tc>
          <w:tcPr>
            <w:tcW w:w="272" w:type="pct"/>
            <w:shd w:val="clear" w:color="auto" w:fill="D9D9D9" w:themeFill="background1" w:themeFillShade="D9"/>
            <w:vAlign w:val="bottom"/>
          </w:tcPr>
          <w:p w14:paraId="2FED2974" w14:textId="77777777" w:rsidR="00481292" w:rsidRPr="00CF2563" w:rsidRDefault="00481292" w:rsidP="00402A08">
            <w:pPr>
              <w:keepNext/>
              <w:keepLines/>
              <w:jc w:val="right"/>
              <w:rPr>
                <w:b/>
                <w:szCs w:val="16"/>
              </w:rPr>
            </w:pPr>
            <w:r w:rsidRPr="00CF2563">
              <w:rPr>
                <w:b/>
              </w:rPr>
              <w:t>171</w:t>
            </w:r>
          </w:p>
        </w:tc>
        <w:tc>
          <w:tcPr>
            <w:tcW w:w="273" w:type="pct"/>
            <w:shd w:val="clear" w:color="auto" w:fill="D9D9D9" w:themeFill="background1" w:themeFillShade="D9"/>
            <w:vAlign w:val="bottom"/>
          </w:tcPr>
          <w:p w14:paraId="385C0302" w14:textId="77777777" w:rsidR="00481292" w:rsidRPr="007138D5" w:rsidRDefault="00481292" w:rsidP="00402A08">
            <w:pPr>
              <w:keepNext/>
              <w:keepLines/>
              <w:jc w:val="right"/>
              <w:rPr>
                <w:b/>
                <w:szCs w:val="16"/>
              </w:rPr>
            </w:pPr>
            <w:r w:rsidRPr="007138D5">
              <w:rPr>
                <w:b/>
                <w:szCs w:val="16"/>
              </w:rPr>
              <w:t>134</w:t>
            </w:r>
          </w:p>
        </w:tc>
        <w:tc>
          <w:tcPr>
            <w:tcW w:w="272" w:type="pct"/>
            <w:shd w:val="clear" w:color="auto" w:fill="D9D9D9" w:themeFill="background1" w:themeFillShade="D9"/>
            <w:vAlign w:val="bottom"/>
          </w:tcPr>
          <w:p w14:paraId="3CEC4296" w14:textId="77777777" w:rsidR="00481292" w:rsidRPr="00CF2563" w:rsidRDefault="00481292" w:rsidP="00402A08">
            <w:pPr>
              <w:keepNext/>
              <w:keepLines/>
              <w:jc w:val="right"/>
              <w:rPr>
                <w:b/>
                <w:szCs w:val="16"/>
              </w:rPr>
            </w:pPr>
            <w:r w:rsidRPr="00CF2563">
              <w:rPr>
                <w:b/>
              </w:rPr>
              <w:t>83</w:t>
            </w:r>
          </w:p>
        </w:tc>
        <w:tc>
          <w:tcPr>
            <w:tcW w:w="272" w:type="pct"/>
            <w:shd w:val="clear" w:color="auto" w:fill="D9D9D9" w:themeFill="background1" w:themeFillShade="D9"/>
            <w:vAlign w:val="bottom"/>
          </w:tcPr>
          <w:p w14:paraId="4EC34CAF" w14:textId="77777777" w:rsidR="00481292" w:rsidRPr="00CF2563" w:rsidRDefault="00481292" w:rsidP="00402A08">
            <w:pPr>
              <w:keepNext/>
              <w:keepLines/>
              <w:jc w:val="right"/>
              <w:rPr>
                <w:b/>
                <w:szCs w:val="16"/>
              </w:rPr>
            </w:pPr>
            <w:r w:rsidRPr="00CF2563">
              <w:rPr>
                <w:b/>
              </w:rPr>
              <w:t>92</w:t>
            </w:r>
          </w:p>
        </w:tc>
        <w:tc>
          <w:tcPr>
            <w:tcW w:w="272" w:type="pct"/>
            <w:shd w:val="clear" w:color="auto" w:fill="D9D9D9" w:themeFill="background1" w:themeFillShade="D9"/>
            <w:vAlign w:val="bottom"/>
          </w:tcPr>
          <w:p w14:paraId="3561A766" w14:textId="77777777" w:rsidR="00481292" w:rsidRPr="00CF2563" w:rsidRDefault="00481292" w:rsidP="00402A08">
            <w:pPr>
              <w:keepNext/>
              <w:keepLines/>
              <w:jc w:val="right"/>
              <w:rPr>
                <w:b/>
                <w:szCs w:val="16"/>
              </w:rPr>
            </w:pPr>
            <w:r w:rsidRPr="00CF2563">
              <w:rPr>
                <w:b/>
              </w:rPr>
              <w:t>86</w:t>
            </w:r>
          </w:p>
        </w:tc>
        <w:tc>
          <w:tcPr>
            <w:tcW w:w="272" w:type="pct"/>
            <w:shd w:val="clear" w:color="auto" w:fill="D9D9D9" w:themeFill="background1" w:themeFillShade="D9"/>
            <w:vAlign w:val="bottom"/>
          </w:tcPr>
          <w:p w14:paraId="7E5FB504" w14:textId="77777777" w:rsidR="00481292" w:rsidRPr="00CF2563" w:rsidRDefault="00481292" w:rsidP="00402A08">
            <w:pPr>
              <w:keepNext/>
              <w:keepLines/>
              <w:jc w:val="right"/>
              <w:rPr>
                <w:b/>
                <w:szCs w:val="16"/>
              </w:rPr>
            </w:pPr>
            <w:r w:rsidRPr="00CF2563">
              <w:rPr>
                <w:b/>
              </w:rPr>
              <w:t>83</w:t>
            </w:r>
          </w:p>
        </w:tc>
        <w:tc>
          <w:tcPr>
            <w:tcW w:w="272" w:type="pct"/>
            <w:shd w:val="clear" w:color="auto" w:fill="D9D9D9" w:themeFill="background1" w:themeFillShade="D9"/>
            <w:vAlign w:val="bottom"/>
          </w:tcPr>
          <w:p w14:paraId="38B046CD" w14:textId="77777777" w:rsidR="00481292" w:rsidRPr="00CF2563" w:rsidRDefault="00481292" w:rsidP="00402A08">
            <w:pPr>
              <w:keepNext/>
              <w:keepLines/>
              <w:jc w:val="right"/>
              <w:rPr>
                <w:b/>
                <w:szCs w:val="16"/>
              </w:rPr>
            </w:pPr>
            <w:r w:rsidRPr="00CF2563">
              <w:rPr>
                <w:b/>
              </w:rPr>
              <w:t>79</w:t>
            </w:r>
          </w:p>
        </w:tc>
        <w:tc>
          <w:tcPr>
            <w:tcW w:w="269" w:type="pct"/>
            <w:shd w:val="clear" w:color="auto" w:fill="D9D9D9" w:themeFill="background1" w:themeFillShade="D9"/>
            <w:vAlign w:val="bottom"/>
          </w:tcPr>
          <w:p w14:paraId="5D98F31F" w14:textId="77777777" w:rsidR="00481292" w:rsidRPr="0091172F" w:rsidRDefault="00481292" w:rsidP="00402A08">
            <w:pPr>
              <w:keepNext/>
              <w:keepLines/>
              <w:jc w:val="right"/>
              <w:rPr>
                <w:b/>
                <w:szCs w:val="16"/>
              </w:rPr>
            </w:pPr>
            <w:r w:rsidRPr="0091172F">
              <w:rPr>
                <w:b/>
                <w:szCs w:val="16"/>
              </w:rPr>
              <w:t>77</w:t>
            </w:r>
          </w:p>
        </w:tc>
      </w:tr>
      <w:tr w:rsidR="00481292" w:rsidRPr="00FF29C0" w14:paraId="1B137EF1" w14:textId="77777777" w:rsidTr="00402A08">
        <w:trPr>
          <w:cantSplit/>
          <w:trHeight w:val="227"/>
          <w:jc w:val="center"/>
        </w:trPr>
        <w:tc>
          <w:tcPr>
            <w:tcW w:w="1738" w:type="pct"/>
            <w:vAlign w:val="bottom"/>
          </w:tcPr>
          <w:p w14:paraId="43780EEE" w14:textId="77777777" w:rsidR="00481292" w:rsidRPr="000114EA" w:rsidRDefault="00481292" w:rsidP="00402A08">
            <w:pPr>
              <w:keepNext/>
              <w:keepLines/>
              <w:jc w:val="left"/>
              <w:rPr>
                <w:b/>
                <w:bCs/>
                <w:i/>
                <w:szCs w:val="16"/>
              </w:rPr>
            </w:pPr>
            <w:r w:rsidRPr="000114EA">
              <w:rPr>
                <w:b/>
                <w:i/>
                <w:szCs w:val="16"/>
              </w:rPr>
              <w:t>Plovila glede na prvo ribolovno orodje***</w:t>
            </w:r>
          </w:p>
        </w:tc>
        <w:tc>
          <w:tcPr>
            <w:tcW w:w="272" w:type="pct"/>
            <w:vAlign w:val="bottom"/>
          </w:tcPr>
          <w:p w14:paraId="6FE19979" w14:textId="77777777" w:rsidR="00481292" w:rsidRPr="00CF2563" w:rsidRDefault="00481292" w:rsidP="00402A08">
            <w:pPr>
              <w:keepNext/>
              <w:keepLines/>
              <w:jc w:val="right"/>
              <w:rPr>
                <w:b/>
                <w:bCs/>
                <w:szCs w:val="16"/>
              </w:rPr>
            </w:pPr>
          </w:p>
        </w:tc>
        <w:tc>
          <w:tcPr>
            <w:tcW w:w="272" w:type="pct"/>
            <w:vAlign w:val="bottom"/>
          </w:tcPr>
          <w:p w14:paraId="3CC9AF11" w14:textId="77777777" w:rsidR="00481292" w:rsidRPr="00CF2563" w:rsidRDefault="00481292" w:rsidP="00402A08">
            <w:pPr>
              <w:keepNext/>
              <w:keepLines/>
              <w:jc w:val="right"/>
              <w:rPr>
                <w:b/>
                <w:bCs/>
                <w:szCs w:val="16"/>
              </w:rPr>
            </w:pPr>
          </w:p>
        </w:tc>
        <w:tc>
          <w:tcPr>
            <w:tcW w:w="272" w:type="pct"/>
            <w:vAlign w:val="bottom"/>
          </w:tcPr>
          <w:p w14:paraId="204DFF9C" w14:textId="77777777" w:rsidR="00481292" w:rsidRPr="00CF2563" w:rsidRDefault="00481292" w:rsidP="00402A08">
            <w:pPr>
              <w:keepNext/>
              <w:keepLines/>
              <w:jc w:val="right"/>
              <w:rPr>
                <w:b/>
                <w:bCs/>
                <w:szCs w:val="16"/>
              </w:rPr>
            </w:pPr>
          </w:p>
        </w:tc>
        <w:tc>
          <w:tcPr>
            <w:tcW w:w="272" w:type="pct"/>
            <w:vAlign w:val="bottom"/>
          </w:tcPr>
          <w:p w14:paraId="6B53D4BE" w14:textId="77777777" w:rsidR="00481292" w:rsidRPr="00CF2563" w:rsidRDefault="00481292" w:rsidP="00402A08">
            <w:pPr>
              <w:keepNext/>
              <w:keepLines/>
              <w:jc w:val="right"/>
              <w:rPr>
                <w:b/>
                <w:bCs/>
                <w:szCs w:val="16"/>
              </w:rPr>
            </w:pPr>
          </w:p>
        </w:tc>
        <w:tc>
          <w:tcPr>
            <w:tcW w:w="272" w:type="pct"/>
            <w:vAlign w:val="bottom"/>
          </w:tcPr>
          <w:p w14:paraId="0A156B65" w14:textId="77777777" w:rsidR="00481292" w:rsidRPr="00CF2563" w:rsidRDefault="00481292" w:rsidP="00402A08">
            <w:pPr>
              <w:keepNext/>
              <w:keepLines/>
              <w:jc w:val="right"/>
              <w:rPr>
                <w:b/>
                <w:bCs/>
                <w:szCs w:val="16"/>
              </w:rPr>
            </w:pPr>
          </w:p>
        </w:tc>
        <w:tc>
          <w:tcPr>
            <w:tcW w:w="273" w:type="pct"/>
            <w:vAlign w:val="bottom"/>
          </w:tcPr>
          <w:p w14:paraId="72C5CA98" w14:textId="77777777" w:rsidR="00481292" w:rsidRPr="00FF29C0" w:rsidRDefault="00481292" w:rsidP="00402A08">
            <w:pPr>
              <w:keepNext/>
              <w:keepLines/>
              <w:jc w:val="right"/>
              <w:rPr>
                <w:b/>
                <w:bCs/>
                <w:color w:val="0070C0"/>
                <w:szCs w:val="16"/>
              </w:rPr>
            </w:pPr>
          </w:p>
        </w:tc>
        <w:tc>
          <w:tcPr>
            <w:tcW w:w="272" w:type="pct"/>
            <w:vAlign w:val="bottom"/>
          </w:tcPr>
          <w:p w14:paraId="28FA1F4F" w14:textId="77777777" w:rsidR="00481292" w:rsidRPr="00CF2563" w:rsidRDefault="00481292" w:rsidP="00402A08">
            <w:pPr>
              <w:keepNext/>
              <w:keepLines/>
              <w:jc w:val="right"/>
              <w:rPr>
                <w:b/>
                <w:bCs/>
                <w:szCs w:val="16"/>
              </w:rPr>
            </w:pPr>
          </w:p>
        </w:tc>
        <w:tc>
          <w:tcPr>
            <w:tcW w:w="272" w:type="pct"/>
            <w:vAlign w:val="bottom"/>
          </w:tcPr>
          <w:p w14:paraId="1E8FD75E" w14:textId="77777777" w:rsidR="00481292" w:rsidRPr="00CF2563" w:rsidRDefault="00481292" w:rsidP="00402A08">
            <w:pPr>
              <w:keepNext/>
              <w:keepLines/>
              <w:jc w:val="right"/>
              <w:rPr>
                <w:b/>
                <w:bCs/>
                <w:szCs w:val="16"/>
              </w:rPr>
            </w:pPr>
          </w:p>
        </w:tc>
        <w:tc>
          <w:tcPr>
            <w:tcW w:w="272" w:type="pct"/>
            <w:vAlign w:val="bottom"/>
          </w:tcPr>
          <w:p w14:paraId="0F45F76F" w14:textId="77777777" w:rsidR="00481292" w:rsidRPr="00CF2563" w:rsidRDefault="00481292" w:rsidP="00402A08">
            <w:pPr>
              <w:keepNext/>
              <w:keepLines/>
              <w:jc w:val="right"/>
              <w:rPr>
                <w:b/>
                <w:bCs/>
                <w:szCs w:val="16"/>
              </w:rPr>
            </w:pPr>
          </w:p>
        </w:tc>
        <w:tc>
          <w:tcPr>
            <w:tcW w:w="272" w:type="pct"/>
            <w:vAlign w:val="bottom"/>
          </w:tcPr>
          <w:p w14:paraId="0A321F57" w14:textId="77777777" w:rsidR="00481292" w:rsidRPr="00CF2563" w:rsidRDefault="00481292" w:rsidP="00402A08">
            <w:pPr>
              <w:keepNext/>
              <w:keepLines/>
              <w:jc w:val="right"/>
              <w:rPr>
                <w:b/>
                <w:bCs/>
                <w:szCs w:val="16"/>
              </w:rPr>
            </w:pPr>
          </w:p>
        </w:tc>
        <w:tc>
          <w:tcPr>
            <w:tcW w:w="272" w:type="pct"/>
            <w:vAlign w:val="bottom"/>
          </w:tcPr>
          <w:p w14:paraId="3FE9010E" w14:textId="77777777" w:rsidR="00481292" w:rsidRPr="00CF2563" w:rsidRDefault="00481292" w:rsidP="00402A08">
            <w:pPr>
              <w:keepNext/>
              <w:keepLines/>
              <w:jc w:val="right"/>
              <w:rPr>
                <w:b/>
                <w:bCs/>
                <w:szCs w:val="16"/>
              </w:rPr>
            </w:pPr>
          </w:p>
        </w:tc>
        <w:tc>
          <w:tcPr>
            <w:tcW w:w="269" w:type="pct"/>
            <w:vAlign w:val="bottom"/>
          </w:tcPr>
          <w:p w14:paraId="68DA559E" w14:textId="77777777" w:rsidR="00481292" w:rsidRPr="0091172F" w:rsidRDefault="00481292" w:rsidP="00402A08">
            <w:pPr>
              <w:keepNext/>
              <w:keepLines/>
              <w:jc w:val="right"/>
              <w:rPr>
                <w:b/>
                <w:bCs/>
                <w:szCs w:val="16"/>
              </w:rPr>
            </w:pPr>
          </w:p>
        </w:tc>
      </w:tr>
      <w:tr w:rsidR="00481292" w:rsidRPr="00FF29C0" w14:paraId="13379EFB" w14:textId="77777777" w:rsidTr="00402A08">
        <w:trPr>
          <w:cantSplit/>
          <w:trHeight w:val="227"/>
          <w:jc w:val="center"/>
        </w:trPr>
        <w:tc>
          <w:tcPr>
            <w:tcW w:w="1738" w:type="pct"/>
            <w:vAlign w:val="bottom"/>
          </w:tcPr>
          <w:p w14:paraId="55F9B6A5" w14:textId="77777777" w:rsidR="00481292" w:rsidRPr="000114EA" w:rsidRDefault="00481292" w:rsidP="00402A08">
            <w:pPr>
              <w:keepNext/>
              <w:keepLines/>
              <w:jc w:val="left"/>
              <w:rPr>
                <w:szCs w:val="16"/>
              </w:rPr>
            </w:pPr>
            <w:r w:rsidRPr="000114EA">
              <w:rPr>
                <w:szCs w:val="16"/>
              </w:rPr>
              <w:t>Zabodne in zapletne mreže</w:t>
            </w:r>
          </w:p>
        </w:tc>
        <w:tc>
          <w:tcPr>
            <w:tcW w:w="272" w:type="pct"/>
            <w:vAlign w:val="bottom"/>
          </w:tcPr>
          <w:p w14:paraId="67E0C2A3" w14:textId="77777777" w:rsidR="00481292" w:rsidRPr="00CF2563" w:rsidRDefault="00481292" w:rsidP="00402A08">
            <w:pPr>
              <w:keepNext/>
              <w:keepLines/>
              <w:jc w:val="right"/>
              <w:rPr>
                <w:bCs/>
                <w:szCs w:val="16"/>
              </w:rPr>
            </w:pPr>
            <w:r w:rsidRPr="00CF2563">
              <w:t>149</w:t>
            </w:r>
          </w:p>
        </w:tc>
        <w:tc>
          <w:tcPr>
            <w:tcW w:w="272" w:type="pct"/>
            <w:vAlign w:val="bottom"/>
          </w:tcPr>
          <w:p w14:paraId="3497DA3B" w14:textId="77777777" w:rsidR="00481292" w:rsidRPr="00CF2563" w:rsidRDefault="00481292" w:rsidP="00402A08">
            <w:pPr>
              <w:keepNext/>
              <w:keepLines/>
              <w:jc w:val="right"/>
              <w:rPr>
                <w:bCs/>
                <w:szCs w:val="16"/>
              </w:rPr>
            </w:pPr>
            <w:r w:rsidRPr="00CF2563">
              <w:t>148</w:t>
            </w:r>
          </w:p>
        </w:tc>
        <w:tc>
          <w:tcPr>
            <w:tcW w:w="272" w:type="pct"/>
            <w:vAlign w:val="bottom"/>
          </w:tcPr>
          <w:p w14:paraId="409BDC4E" w14:textId="77777777" w:rsidR="00481292" w:rsidRPr="00CF2563" w:rsidRDefault="00481292" w:rsidP="00402A08">
            <w:pPr>
              <w:keepNext/>
              <w:keepLines/>
              <w:jc w:val="right"/>
              <w:rPr>
                <w:bCs/>
                <w:szCs w:val="16"/>
              </w:rPr>
            </w:pPr>
            <w:r w:rsidRPr="00CF2563">
              <w:t>148</w:t>
            </w:r>
          </w:p>
        </w:tc>
        <w:tc>
          <w:tcPr>
            <w:tcW w:w="272" w:type="pct"/>
            <w:vAlign w:val="bottom"/>
          </w:tcPr>
          <w:p w14:paraId="365F7221" w14:textId="77777777" w:rsidR="00481292" w:rsidRPr="00CF2563" w:rsidRDefault="00481292" w:rsidP="00402A08">
            <w:pPr>
              <w:keepNext/>
              <w:keepLines/>
              <w:jc w:val="right"/>
              <w:rPr>
                <w:bCs/>
                <w:szCs w:val="16"/>
              </w:rPr>
            </w:pPr>
            <w:r w:rsidRPr="00CF2563">
              <w:t>150</w:t>
            </w:r>
          </w:p>
        </w:tc>
        <w:tc>
          <w:tcPr>
            <w:tcW w:w="272" w:type="pct"/>
            <w:vAlign w:val="bottom"/>
          </w:tcPr>
          <w:p w14:paraId="06AA3502" w14:textId="77777777" w:rsidR="00481292" w:rsidRPr="00CF2563" w:rsidRDefault="00481292" w:rsidP="00402A08">
            <w:pPr>
              <w:keepNext/>
              <w:keepLines/>
              <w:jc w:val="right"/>
              <w:rPr>
                <w:bCs/>
                <w:szCs w:val="16"/>
              </w:rPr>
            </w:pPr>
            <w:r w:rsidRPr="00CF2563">
              <w:t>150</w:t>
            </w:r>
          </w:p>
        </w:tc>
        <w:tc>
          <w:tcPr>
            <w:tcW w:w="273" w:type="pct"/>
            <w:vAlign w:val="bottom"/>
          </w:tcPr>
          <w:p w14:paraId="4AC0391C" w14:textId="77777777" w:rsidR="00481292" w:rsidRPr="007138D5" w:rsidRDefault="00481292" w:rsidP="00402A08">
            <w:pPr>
              <w:keepNext/>
              <w:keepLines/>
              <w:jc w:val="right"/>
              <w:rPr>
                <w:bCs/>
                <w:szCs w:val="16"/>
              </w:rPr>
            </w:pPr>
            <w:r w:rsidRPr="007138D5">
              <w:rPr>
                <w:bCs/>
                <w:szCs w:val="16"/>
              </w:rPr>
              <w:t>111</w:t>
            </w:r>
          </w:p>
        </w:tc>
        <w:tc>
          <w:tcPr>
            <w:tcW w:w="272" w:type="pct"/>
            <w:vAlign w:val="bottom"/>
          </w:tcPr>
          <w:p w14:paraId="4B5BC787" w14:textId="77777777" w:rsidR="00481292" w:rsidRPr="00CF2563" w:rsidRDefault="00481292" w:rsidP="00402A08">
            <w:pPr>
              <w:keepNext/>
              <w:keepLines/>
              <w:jc w:val="right"/>
              <w:rPr>
                <w:bCs/>
                <w:szCs w:val="16"/>
              </w:rPr>
            </w:pPr>
            <w:r w:rsidRPr="00CF2563">
              <w:t>64</w:t>
            </w:r>
          </w:p>
        </w:tc>
        <w:tc>
          <w:tcPr>
            <w:tcW w:w="272" w:type="pct"/>
            <w:vAlign w:val="bottom"/>
          </w:tcPr>
          <w:p w14:paraId="1B027683" w14:textId="77777777" w:rsidR="00481292" w:rsidRPr="00CF2563" w:rsidRDefault="00481292" w:rsidP="00402A08">
            <w:pPr>
              <w:keepNext/>
              <w:keepLines/>
              <w:jc w:val="right"/>
              <w:rPr>
                <w:bCs/>
                <w:szCs w:val="16"/>
              </w:rPr>
            </w:pPr>
            <w:r w:rsidRPr="00CF2563">
              <w:t>73</w:t>
            </w:r>
          </w:p>
        </w:tc>
        <w:tc>
          <w:tcPr>
            <w:tcW w:w="272" w:type="pct"/>
            <w:vAlign w:val="bottom"/>
          </w:tcPr>
          <w:p w14:paraId="48894BB7" w14:textId="77777777" w:rsidR="00481292" w:rsidRPr="00CF2563" w:rsidRDefault="00481292" w:rsidP="00402A08">
            <w:pPr>
              <w:keepNext/>
              <w:keepLines/>
              <w:jc w:val="right"/>
              <w:rPr>
                <w:bCs/>
                <w:szCs w:val="16"/>
              </w:rPr>
            </w:pPr>
            <w:r w:rsidRPr="00CF2563">
              <w:t>70</w:t>
            </w:r>
          </w:p>
        </w:tc>
        <w:tc>
          <w:tcPr>
            <w:tcW w:w="272" w:type="pct"/>
            <w:vAlign w:val="bottom"/>
          </w:tcPr>
          <w:p w14:paraId="562A9A4C" w14:textId="77777777" w:rsidR="00481292" w:rsidRPr="00CF2563" w:rsidRDefault="00481292" w:rsidP="00402A08">
            <w:pPr>
              <w:keepNext/>
              <w:keepLines/>
              <w:jc w:val="right"/>
              <w:rPr>
                <w:bCs/>
                <w:szCs w:val="16"/>
              </w:rPr>
            </w:pPr>
            <w:r w:rsidRPr="00CF2563">
              <w:t>68</w:t>
            </w:r>
          </w:p>
        </w:tc>
        <w:tc>
          <w:tcPr>
            <w:tcW w:w="272" w:type="pct"/>
            <w:vAlign w:val="bottom"/>
          </w:tcPr>
          <w:p w14:paraId="3B6E4840" w14:textId="77777777" w:rsidR="00481292" w:rsidRPr="00CF2563" w:rsidRDefault="00481292" w:rsidP="00402A08">
            <w:pPr>
              <w:keepNext/>
              <w:keepLines/>
              <w:jc w:val="right"/>
              <w:rPr>
                <w:bCs/>
                <w:szCs w:val="16"/>
              </w:rPr>
            </w:pPr>
            <w:r w:rsidRPr="00CF2563">
              <w:t>64</w:t>
            </w:r>
          </w:p>
        </w:tc>
        <w:tc>
          <w:tcPr>
            <w:tcW w:w="269" w:type="pct"/>
            <w:vAlign w:val="bottom"/>
          </w:tcPr>
          <w:p w14:paraId="10D695A5" w14:textId="77777777" w:rsidR="00481292" w:rsidRPr="0091172F" w:rsidRDefault="00481292" w:rsidP="00402A08">
            <w:pPr>
              <w:keepNext/>
              <w:keepLines/>
              <w:jc w:val="right"/>
              <w:rPr>
                <w:bCs/>
                <w:szCs w:val="16"/>
              </w:rPr>
            </w:pPr>
            <w:r w:rsidRPr="0091172F">
              <w:rPr>
                <w:bCs/>
                <w:szCs w:val="16"/>
              </w:rPr>
              <w:t>62</w:t>
            </w:r>
          </w:p>
        </w:tc>
      </w:tr>
      <w:tr w:rsidR="00481292" w:rsidRPr="00FF29C0" w14:paraId="7CA93B1B" w14:textId="77777777" w:rsidTr="00402A08">
        <w:trPr>
          <w:cantSplit/>
          <w:trHeight w:val="227"/>
          <w:jc w:val="center"/>
        </w:trPr>
        <w:tc>
          <w:tcPr>
            <w:tcW w:w="1738" w:type="pct"/>
            <w:vAlign w:val="bottom"/>
          </w:tcPr>
          <w:p w14:paraId="57DAB3F6" w14:textId="77777777" w:rsidR="00481292" w:rsidRPr="000114EA" w:rsidRDefault="00481292" w:rsidP="00402A08">
            <w:pPr>
              <w:keepNext/>
              <w:keepLines/>
              <w:jc w:val="left"/>
              <w:rPr>
                <w:szCs w:val="16"/>
              </w:rPr>
            </w:pPr>
            <w:r w:rsidRPr="000114EA">
              <w:rPr>
                <w:szCs w:val="16"/>
              </w:rPr>
              <w:t>Vlečne mreže</w:t>
            </w:r>
          </w:p>
        </w:tc>
        <w:tc>
          <w:tcPr>
            <w:tcW w:w="272" w:type="pct"/>
            <w:vAlign w:val="bottom"/>
          </w:tcPr>
          <w:p w14:paraId="7C36C7B8" w14:textId="77777777" w:rsidR="00481292" w:rsidRPr="00CF2563" w:rsidRDefault="00481292" w:rsidP="00402A08">
            <w:pPr>
              <w:keepNext/>
              <w:keepLines/>
              <w:jc w:val="right"/>
              <w:rPr>
                <w:bCs/>
                <w:szCs w:val="16"/>
              </w:rPr>
            </w:pPr>
            <w:r w:rsidRPr="00CF2563">
              <w:t>16</w:t>
            </w:r>
          </w:p>
        </w:tc>
        <w:tc>
          <w:tcPr>
            <w:tcW w:w="272" w:type="pct"/>
            <w:vAlign w:val="bottom"/>
          </w:tcPr>
          <w:p w14:paraId="5C98D880" w14:textId="77777777" w:rsidR="00481292" w:rsidRPr="00CF2563" w:rsidRDefault="00481292" w:rsidP="00402A08">
            <w:pPr>
              <w:keepNext/>
              <w:keepLines/>
              <w:jc w:val="right"/>
              <w:rPr>
                <w:bCs/>
                <w:szCs w:val="16"/>
              </w:rPr>
            </w:pPr>
            <w:r w:rsidRPr="00CF2563">
              <w:t>16</w:t>
            </w:r>
          </w:p>
        </w:tc>
        <w:tc>
          <w:tcPr>
            <w:tcW w:w="272" w:type="pct"/>
            <w:vAlign w:val="bottom"/>
          </w:tcPr>
          <w:p w14:paraId="6EB68DAC" w14:textId="77777777" w:rsidR="00481292" w:rsidRPr="00CF2563" w:rsidRDefault="00481292" w:rsidP="00402A08">
            <w:pPr>
              <w:keepNext/>
              <w:keepLines/>
              <w:jc w:val="right"/>
              <w:rPr>
                <w:bCs/>
                <w:szCs w:val="16"/>
              </w:rPr>
            </w:pPr>
            <w:r w:rsidRPr="00CF2563">
              <w:t>16</w:t>
            </w:r>
          </w:p>
        </w:tc>
        <w:tc>
          <w:tcPr>
            <w:tcW w:w="272" w:type="pct"/>
            <w:vAlign w:val="bottom"/>
          </w:tcPr>
          <w:p w14:paraId="6C660441" w14:textId="77777777" w:rsidR="00481292" w:rsidRPr="00CF2563" w:rsidRDefault="00481292" w:rsidP="00402A08">
            <w:pPr>
              <w:keepNext/>
              <w:keepLines/>
              <w:jc w:val="right"/>
              <w:rPr>
                <w:bCs/>
                <w:szCs w:val="16"/>
              </w:rPr>
            </w:pPr>
            <w:r w:rsidRPr="00CF2563">
              <w:t>16</w:t>
            </w:r>
          </w:p>
        </w:tc>
        <w:tc>
          <w:tcPr>
            <w:tcW w:w="272" w:type="pct"/>
            <w:vAlign w:val="bottom"/>
          </w:tcPr>
          <w:p w14:paraId="20BE2CB9" w14:textId="77777777" w:rsidR="00481292" w:rsidRPr="00CF2563" w:rsidRDefault="00481292" w:rsidP="00402A08">
            <w:pPr>
              <w:keepNext/>
              <w:keepLines/>
              <w:jc w:val="right"/>
              <w:rPr>
                <w:bCs/>
                <w:szCs w:val="16"/>
              </w:rPr>
            </w:pPr>
            <w:r w:rsidRPr="00CF2563">
              <w:t>16</w:t>
            </w:r>
          </w:p>
        </w:tc>
        <w:tc>
          <w:tcPr>
            <w:tcW w:w="273" w:type="pct"/>
            <w:vAlign w:val="bottom"/>
          </w:tcPr>
          <w:p w14:paraId="3AC67978" w14:textId="77777777" w:rsidR="00481292" w:rsidRPr="007138D5" w:rsidRDefault="00481292" w:rsidP="00402A08">
            <w:pPr>
              <w:keepNext/>
              <w:keepLines/>
              <w:jc w:val="right"/>
              <w:rPr>
                <w:bCs/>
                <w:szCs w:val="16"/>
              </w:rPr>
            </w:pPr>
            <w:r w:rsidRPr="007138D5">
              <w:rPr>
                <w:bCs/>
                <w:szCs w:val="16"/>
              </w:rPr>
              <w:t>17</w:t>
            </w:r>
          </w:p>
        </w:tc>
        <w:tc>
          <w:tcPr>
            <w:tcW w:w="272" w:type="pct"/>
            <w:vAlign w:val="bottom"/>
          </w:tcPr>
          <w:p w14:paraId="6B2EB646" w14:textId="77777777" w:rsidR="00481292" w:rsidRPr="00CF2563" w:rsidRDefault="00481292" w:rsidP="00402A08">
            <w:pPr>
              <w:keepNext/>
              <w:keepLines/>
              <w:jc w:val="right"/>
              <w:rPr>
                <w:bCs/>
                <w:szCs w:val="16"/>
              </w:rPr>
            </w:pPr>
            <w:r w:rsidRPr="00CF2563">
              <w:t>14</w:t>
            </w:r>
          </w:p>
        </w:tc>
        <w:tc>
          <w:tcPr>
            <w:tcW w:w="272" w:type="pct"/>
            <w:vAlign w:val="bottom"/>
          </w:tcPr>
          <w:p w14:paraId="7A1398C8" w14:textId="77777777" w:rsidR="00481292" w:rsidRPr="00CF2563" w:rsidRDefault="00481292" w:rsidP="00402A08">
            <w:pPr>
              <w:keepNext/>
              <w:keepLines/>
              <w:jc w:val="right"/>
              <w:rPr>
                <w:bCs/>
                <w:szCs w:val="16"/>
              </w:rPr>
            </w:pPr>
            <w:r w:rsidRPr="00CF2563">
              <w:t>14</w:t>
            </w:r>
          </w:p>
        </w:tc>
        <w:tc>
          <w:tcPr>
            <w:tcW w:w="272" w:type="pct"/>
            <w:vAlign w:val="bottom"/>
          </w:tcPr>
          <w:p w14:paraId="5CD92C83" w14:textId="77777777" w:rsidR="00481292" w:rsidRPr="00CF2563" w:rsidRDefault="00481292" w:rsidP="00402A08">
            <w:pPr>
              <w:keepNext/>
              <w:keepLines/>
              <w:jc w:val="right"/>
              <w:rPr>
                <w:bCs/>
                <w:szCs w:val="16"/>
              </w:rPr>
            </w:pPr>
            <w:r w:rsidRPr="00CF2563">
              <w:t>12</w:t>
            </w:r>
          </w:p>
        </w:tc>
        <w:tc>
          <w:tcPr>
            <w:tcW w:w="272" w:type="pct"/>
            <w:vAlign w:val="bottom"/>
          </w:tcPr>
          <w:p w14:paraId="128D812C" w14:textId="77777777" w:rsidR="00481292" w:rsidRPr="00CF2563" w:rsidRDefault="00481292" w:rsidP="00402A08">
            <w:pPr>
              <w:keepNext/>
              <w:keepLines/>
              <w:jc w:val="right"/>
              <w:rPr>
                <w:bCs/>
                <w:szCs w:val="16"/>
              </w:rPr>
            </w:pPr>
            <w:r w:rsidRPr="00CF2563">
              <w:t>11</w:t>
            </w:r>
          </w:p>
        </w:tc>
        <w:tc>
          <w:tcPr>
            <w:tcW w:w="272" w:type="pct"/>
            <w:vAlign w:val="bottom"/>
          </w:tcPr>
          <w:p w14:paraId="59A137D2" w14:textId="77777777" w:rsidR="00481292" w:rsidRPr="00CF2563" w:rsidRDefault="00481292" w:rsidP="00402A08">
            <w:pPr>
              <w:keepNext/>
              <w:keepLines/>
              <w:jc w:val="right"/>
              <w:rPr>
                <w:bCs/>
                <w:szCs w:val="16"/>
              </w:rPr>
            </w:pPr>
            <w:r w:rsidRPr="00CF2563">
              <w:t>10</w:t>
            </w:r>
          </w:p>
        </w:tc>
        <w:tc>
          <w:tcPr>
            <w:tcW w:w="269" w:type="pct"/>
            <w:vAlign w:val="bottom"/>
          </w:tcPr>
          <w:p w14:paraId="18E74E08" w14:textId="77777777" w:rsidR="00481292" w:rsidRPr="0091172F" w:rsidRDefault="00481292" w:rsidP="00402A08">
            <w:pPr>
              <w:keepNext/>
              <w:keepLines/>
              <w:jc w:val="right"/>
              <w:rPr>
                <w:bCs/>
                <w:szCs w:val="16"/>
              </w:rPr>
            </w:pPr>
            <w:r w:rsidRPr="0091172F">
              <w:rPr>
                <w:bCs/>
                <w:szCs w:val="16"/>
              </w:rPr>
              <w:t>13</w:t>
            </w:r>
          </w:p>
        </w:tc>
      </w:tr>
      <w:tr w:rsidR="00481292" w:rsidRPr="00FF29C0" w14:paraId="39641415" w14:textId="77777777" w:rsidTr="00402A08">
        <w:trPr>
          <w:cantSplit/>
          <w:trHeight w:val="227"/>
          <w:jc w:val="center"/>
        </w:trPr>
        <w:tc>
          <w:tcPr>
            <w:tcW w:w="1738" w:type="pct"/>
            <w:vAlign w:val="bottom"/>
          </w:tcPr>
          <w:p w14:paraId="034D6F7A" w14:textId="77777777" w:rsidR="00481292" w:rsidRPr="000114EA" w:rsidRDefault="00481292" w:rsidP="00402A08">
            <w:pPr>
              <w:keepNext/>
              <w:keepLines/>
              <w:jc w:val="left"/>
              <w:rPr>
                <w:szCs w:val="16"/>
              </w:rPr>
            </w:pPr>
            <w:r w:rsidRPr="000114EA">
              <w:rPr>
                <w:szCs w:val="16"/>
              </w:rPr>
              <w:t>Obkroževalne mreže</w:t>
            </w:r>
          </w:p>
        </w:tc>
        <w:tc>
          <w:tcPr>
            <w:tcW w:w="272" w:type="pct"/>
            <w:vAlign w:val="bottom"/>
          </w:tcPr>
          <w:p w14:paraId="4CBA47C1" w14:textId="77777777" w:rsidR="00481292" w:rsidRPr="00CF2563" w:rsidRDefault="00481292" w:rsidP="00402A08">
            <w:pPr>
              <w:keepNext/>
              <w:keepLines/>
              <w:jc w:val="right"/>
              <w:rPr>
                <w:bCs/>
                <w:szCs w:val="16"/>
              </w:rPr>
            </w:pPr>
            <w:r w:rsidRPr="00CF2563">
              <w:t>5</w:t>
            </w:r>
          </w:p>
        </w:tc>
        <w:tc>
          <w:tcPr>
            <w:tcW w:w="272" w:type="pct"/>
            <w:vAlign w:val="bottom"/>
          </w:tcPr>
          <w:p w14:paraId="215F85F1" w14:textId="77777777" w:rsidR="00481292" w:rsidRPr="00CF2563" w:rsidRDefault="00481292" w:rsidP="00402A08">
            <w:pPr>
              <w:keepNext/>
              <w:keepLines/>
              <w:jc w:val="right"/>
              <w:rPr>
                <w:bCs/>
                <w:szCs w:val="16"/>
              </w:rPr>
            </w:pPr>
            <w:r w:rsidRPr="00CF2563">
              <w:t>5</w:t>
            </w:r>
          </w:p>
        </w:tc>
        <w:tc>
          <w:tcPr>
            <w:tcW w:w="272" w:type="pct"/>
            <w:vAlign w:val="bottom"/>
          </w:tcPr>
          <w:p w14:paraId="68A23C53" w14:textId="77777777" w:rsidR="00481292" w:rsidRPr="00CF2563" w:rsidRDefault="00481292" w:rsidP="00402A08">
            <w:pPr>
              <w:keepNext/>
              <w:keepLines/>
              <w:jc w:val="right"/>
              <w:rPr>
                <w:bCs/>
                <w:szCs w:val="16"/>
              </w:rPr>
            </w:pPr>
            <w:r w:rsidRPr="00CF2563">
              <w:t>5</w:t>
            </w:r>
          </w:p>
        </w:tc>
        <w:tc>
          <w:tcPr>
            <w:tcW w:w="272" w:type="pct"/>
            <w:vAlign w:val="bottom"/>
          </w:tcPr>
          <w:p w14:paraId="32F12AD3" w14:textId="77777777" w:rsidR="00481292" w:rsidRPr="00CF2563" w:rsidRDefault="00481292" w:rsidP="00402A08">
            <w:pPr>
              <w:keepNext/>
              <w:keepLines/>
              <w:jc w:val="right"/>
              <w:rPr>
                <w:bCs/>
                <w:szCs w:val="16"/>
              </w:rPr>
            </w:pPr>
            <w:r w:rsidRPr="00CF2563">
              <w:t>5</w:t>
            </w:r>
          </w:p>
        </w:tc>
        <w:tc>
          <w:tcPr>
            <w:tcW w:w="272" w:type="pct"/>
            <w:vAlign w:val="bottom"/>
          </w:tcPr>
          <w:p w14:paraId="69049EFE" w14:textId="77777777" w:rsidR="00481292" w:rsidRPr="00CF2563" w:rsidRDefault="00481292" w:rsidP="00402A08">
            <w:pPr>
              <w:keepNext/>
              <w:keepLines/>
              <w:jc w:val="right"/>
              <w:rPr>
                <w:bCs/>
                <w:szCs w:val="16"/>
              </w:rPr>
            </w:pPr>
            <w:r w:rsidRPr="00CF2563">
              <w:t>5</w:t>
            </w:r>
          </w:p>
        </w:tc>
        <w:tc>
          <w:tcPr>
            <w:tcW w:w="273" w:type="pct"/>
            <w:vAlign w:val="bottom"/>
          </w:tcPr>
          <w:p w14:paraId="715454E8" w14:textId="77777777" w:rsidR="00481292" w:rsidRPr="007138D5" w:rsidRDefault="00481292" w:rsidP="00402A08">
            <w:pPr>
              <w:keepNext/>
              <w:keepLines/>
              <w:jc w:val="right"/>
              <w:rPr>
                <w:bCs/>
                <w:szCs w:val="16"/>
              </w:rPr>
            </w:pPr>
            <w:r w:rsidRPr="007138D5">
              <w:rPr>
                <w:bCs/>
                <w:szCs w:val="16"/>
              </w:rPr>
              <w:t>6</w:t>
            </w:r>
          </w:p>
        </w:tc>
        <w:tc>
          <w:tcPr>
            <w:tcW w:w="272" w:type="pct"/>
            <w:vAlign w:val="bottom"/>
          </w:tcPr>
          <w:p w14:paraId="4B4A31EE" w14:textId="77777777" w:rsidR="00481292" w:rsidRPr="00CF2563" w:rsidRDefault="00481292" w:rsidP="00402A08">
            <w:pPr>
              <w:keepNext/>
              <w:keepLines/>
              <w:jc w:val="right"/>
              <w:rPr>
                <w:bCs/>
                <w:szCs w:val="16"/>
              </w:rPr>
            </w:pPr>
            <w:r w:rsidRPr="00CF2563">
              <w:t>5</w:t>
            </w:r>
          </w:p>
        </w:tc>
        <w:tc>
          <w:tcPr>
            <w:tcW w:w="272" w:type="pct"/>
            <w:vAlign w:val="bottom"/>
          </w:tcPr>
          <w:p w14:paraId="786A55CB" w14:textId="77777777" w:rsidR="00481292" w:rsidRPr="00CF2563" w:rsidRDefault="00481292" w:rsidP="00402A08">
            <w:pPr>
              <w:keepNext/>
              <w:keepLines/>
              <w:jc w:val="right"/>
              <w:rPr>
                <w:bCs/>
                <w:szCs w:val="16"/>
              </w:rPr>
            </w:pPr>
            <w:r w:rsidRPr="00CF2563">
              <w:t>5</w:t>
            </w:r>
          </w:p>
        </w:tc>
        <w:tc>
          <w:tcPr>
            <w:tcW w:w="272" w:type="pct"/>
            <w:vAlign w:val="bottom"/>
          </w:tcPr>
          <w:p w14:paraId="226A40E3" w14:textId="77777777" w:rsidR="00481292" w:rsidRPr="00CF2563" w:rsidRDefault="00481292" w:rsidP="00402A08">
            <w:pPr>
              <w:keepNext/>
              <w:keepLines/>
              <w:jc w:val="right"/>
              <w:rPr>
                <w:bCs/>
                <w:szCs w:val="16"/>
              </w:rPr>
            </w:pPr>
            <w:r w:rsidRPr="00CF2563">
              <w:t>4</w:t>
            </w:r>
          </w:p>
        </w:tc>
        <w:tc>
          <w:tcPr>
            <w:tcW w:w="272" w:type="pct"/>
            <w:vAlign w:val="bottom"/>
          </w:tcPr>
          <w:p w14:paraId="61480CEB" w14:textId="77777777" w:rsidR="00481292" w:rsidRPr="00CF2563" w:rsidRDefault="00481292" w:rsidP="00402A08">
            <w:pPr>
              <w:keepNext/>
              <w:keepLines/>
              <w:jc w:val="right"/>
              <w:rPr>
                <w:bCs/>
                <w:szCs w:val="16"/>
              </w:rPr>
            </w:pPr>
            <w:r w:rsidRPr="00CF2563">
              <w:t>4</w:t>
            </w:r>
          </w:p>
        </w:tc>
        <w:tc>
          <w:tcPr>
            <w:tcW w:w="272" w:type="pct"/>
            <w:vAlign w:val="bottom"/>
          </w:tcPr>
          <w:p w14:paraId="24248603" w14:textId="77777777" w:rsidR="00481292" w:rsidRPr="00CF2563" w:rsidRDefault="00481292" w:rsidP="00402A08">
            <w:pPr>
              <w:keepNext/>
              <w:keepLines/>
              <w:jc w:val="right"/>
              <w:rPr>
                <w:bCs/>
                <w:szCs w:val="16"/>
              </w:rPr>
            </w:pPr>
            <w:r w:rsidRPr="00CF2563">
              <w:t>5</w:t>
            </w:r>
          </w:p>
        </w:tc>
        <w:tc>
          <w:tcPr>
            <w:tcW w:w="269" w:type="pct"/>
            <w:vAlign w:val="bottom"/>
          </w:tcPr>
          <w:p w14:paraId="2835F77C" w14:textId="77777777" w:rsidR="00481292" w:rsidRPr="0091172F" w:rsidRDefault="00481292" w:rsidP="00402A08">
            <w:pPr>
              <w:keepNext/>
              <w:keepLines/>
              <w:jc w:val="right"/>
              <w:rPr>
                <w:bCs/>
                <w:szCs w:val="16"/>
              </w:rPr>
            </w:pPr>
            <w:r w:rsidRPr="0091172F">
              <w:rPr>
                <w:bCs/>
                <w:szCs w:val="16"/>
              </w:rPr>
              <w:t>2</w:t>
            </w:r>
          </w:p>
        </w:tc>
      </w:tr>
    </w:tbl>
    <w:p w14:paraId="4F6340C5" w14:textId="7124F728" w:rsidR="00481292" w:rsidRPr="0091172F" w:rsidRDefault="00D3791F" w:rsidP="00481292">
      <w:pPr>
        <w:pStyle w:val="ZPpodnapis"/>
        <w:keepNext/>
        <w:keepLines/>
      </w:pPr>
      <w:r>
        <w:t>* S</w:t>
      </w:r>
      <w:r w:rsidR="00481292" w:rsidRPr="0091172F">
        <w:t>tanje na dan 31. decembra posameznega leta</w:t>
      </w:r>
      <w:r>
        <w:t>.</w:t>
      </w:r>
    </w:p>
    <w:p w14:paraId="2DB8A8EC" w14:textId="616C3242" w:rsidR="00481292" w:rsidRPr="0091172F" w:rsidRDefault="00D3791F" w:rsidP="00481292">
      <w:pPr>
        <w:pStyle w:val="ZPpodnapis"/>
        <w:keepNext/>
        <w:keepLines/>
      </w:pPr>
      <w:r>
        <w:t>** V</w:t>
      </w:r>
      <w:r w:rsidR="00481292" w:rsidRPr="0091172F">
        <w:t>saj en oddan ladijski dnevnik v posameznem letu</w:t>
      </w:r>
      <w:r>
        <w:t>.</w:t>
      </w:r>
    </w:p>
    <w:p w14:paraId="20353A08" w14:textId="1F9E0572" w:rsidR="00481292" w:rsidRPr="0091172F" w:rsidRDefault="00D3791F" w:rsidP="00481292">
      <w:pPr>
        <w:pStyle w:val="ZPpodnapis"/>
      </w:pPr>
      <w:r>
        <w:t>*** S</w:t>
      </w:r>
      <w:r w:rsidR="00481292" w:rsidRPr="0091172F">
        <w:t>egmentirana na podlagi prvega ribolovnega orodja v zadnjem izdanem dovoljenju za gospodarski ribolov</w:t>
      </w:r>
      <w:r>
        <w:t>.</w:t>
      </w:r>
    </w:p>
    <w:p w14:paraId="350005A5" w14:textId="77777777" w:rsidR="00481292" w:rsidRPr="0091172F" w:rsidRDefault="00481292" w:rsidP="00481292">
      <w:pPr>
        <w:pStyle w:val="ZPpodnapis"/>
      </w:pPr>
      <w:r w:rsidRPr="0091172F">
        <w:t>Vir: MKGP (InfoRib)</w:t>
      </w:r>
    </w:p>
    <w:p w14:paraId="10C0514B" w14:textId="27E9082B" w:rsidR="00F73BD5" w:rsidRDefault="00F73BD5" w:rsidP="00F73BD5">
      <w:pPr>
        <w:pStyle w:val="ZPtekst"/>
        <w:rPr>
          <w:color w:val="0070C0"/>
        </w:rPr>
      </w:pPr>
      <w:r>
        <w:t xml:space="preserve">V letu 2018 so </w:t>
      </w:r>
      <w:r w:rsidRPr="006B0F8C">
        <w:t xml:space="preserve">v slovenski ribiški floti prevladovala plovila celotne dolžine </w:t>
      </w:r>
      <w:r w:rsidRPr="009B6BCC">
        <w:t>med 6 in 12 m (</w:t>
      </w:r>
      <w:r>
        <w:t xml:space="preserve">62 plovil </w:t>
      </w:r>
      <w:r w:rsidR="00D3791F">
        <w:t>ali</w:t>
      </w:r>
      <w:r>
        <w:t xml:space="preserve"> </w:t>
      </w:r>
      <w:r w:rsidRPr="009B6BCC">
        <w:t>46,3 % vseh plovil)</w:t>
      </w:r>
      <w:r>
        <w:t>. T</w:t>
      </w:r>
      <w:r w:rsidRPr="009B6BCC">
        <w:t xml:space="preserve">em so sledila plovila celotne </w:t>
      </w:r>
      <w:r w:rsidRPr="0010633B">
        <w:t>dolžine do 6 m (</w:t>
      </w:r>
      <w:r>
        <w:t xml:space="preserve">56 plovil </w:t>
      </w:r>
      <w:r w:rsidR="00D3791F">
        <w:t>ali</w:t>
      </w:r>
      <w:r>
        <w:t xml:space="preserve"> </w:t>
      </w:r>
      <w:r w:rsidRPr="0010633B">
        <w:t>41,8 %</w:t>
      </w:r>
      <w:r>
        <w:t xml:space="preserve"> vseh plovil</w:t>
      </w:r>
      <w:r w:rsidRPr="0010633B">
        <w:t>)</w:t>
      </w:r>
      <w:r>
        <w:t xml:space="preserve">, ki so prevladovala vse do vključno leta 2017. </w:t>
      </w:r>
      <w:r w:rsidRPr="0010633B">
        <w:t>Število pl</w:t>
      </w:r>
      <w:r>
        <w:t xml:space="preserve">ovil celotne dolžine med 12 </w:t>
      </w:r>
      <w:r w:rsidRPr="0010633B">
        <w:t xml:space="preserve"> in 18 m ter nad 18 m zajema slabih 12 % celotne flote in se je v primerjavi z </w:t>
      </w:r>
      <w:r>
        <w:t xml:space="preserve">letom 2017 </w:t>
      </w:r>
      <w:r w:rsidRPr="0010633B">
        <w:lastRenderedPageBreak/>
        <w:t xml:space="preserve">povečalo za dve plovili. </w:t>
      </w:r>
      <w:r>
        <w:t>V primerjavi z letom 2017 se je najbolj zmanjšalo število ribiških plovil do 6 m (za 25 plovil) ter plovil celotne dolžine med 6 in 12 m (za 14 plovil).</w:t>
      </w:r>
    </w:p>
    <w:p w14:paraId="3CFB5495" w14:textId="77777777" w:rsidR="00F73BD5" w:rsidRDefault="00F73BD5" w:rsidP="00F73BD5">
      <w:pPr>
        <w:pStyle w:val="ZPtekst"/>
        <w:rPr>
          <w:color w:val="0070C0"/>
        </w:rPr>
      </w:pPr>
      <w:r w:rsidRPr="008A2056">
        <w:t xml:space="preserve">Glede na prvo ribolovno orodje so v slovenski ribiški floti tudi leta 2018 po številu </w:t>
      </w:r>
      <w:r w:rsidRPr="007A0F81">
        <w:t>prevladovala plovila z zabodnimi in zapletnimi mrežami. Te so bile kot prvo ribolovno orodje navedene pri 111 plovilih, kar zajema 8</w:t>
      </w:r>
      <w:r>
        <w:t>3</w:t>
      </w:r>
      <w:r w:rsidRPr="007A0F81">
        <w:t xml:space="preserve"> % plovil z veljavnimi dovoljenji za gospodarski ribolov. </w:t>
      </w:r>
      <w:r>
        <w:t>Še v letu 2017 je bilo plovil z zabodnimi in zapletnimi mrežami kot prvo ribolovno orodje 150, kar pomeni, da so se iz flote v letu 2018 tako umaknila v glavnem manjša plovila.</w:t>
      </w:r>
    </w:p>
    <w:p w14:paraId="742C4961" w14:textId="383F7774" w:rsidR="00F73BD5" w:rsidRDefault="00F73BD5" w:rsidP="00481292">
      <w:pPr>
        <w:pStyle w:val="ZPtekst"/>
      </w:pPr>
      <w:r>
        <w:t>P</w:t>
      </w:r>
      <w:r w:rsidRPr="007A0F81">
        <w:t>lovil, ki so imela kot prvo ribolovno orodje navedene vlečne mreže</w:t>
      </w:r>
      <w:r w:rsidR="00D3791F">
        <w:t>,</w:t>
      </w:r>
      <w:r w:rsidRPr="007A0F81">
        <w:t xml:space="preserve"> </w:t>
      </w:r>
      <w:r>
        <w:t xml:space="preserve">je bilo </w:t>
      </w:r>
      <w:r w:rsidRPr="007A0F81">
        <w:t>1</w:t>
      </w:r>
      <w:r>
        <w:t>7</w:t>
      </w:r>
      <w:r w:rsidRPr="007A0F81">
        <w:t xml:space="preserve">, plovil z </w:t>
      </w:r>
      <w:r>
        <w:t>obkroževalnimi mrežami pa 6</w:t>
      </w:r>
      <w:r w:rsidRPr="007A0F81">
        <w:t>. Ob tem je treba opozoriti, da pomemben delež celotnega ulova ujamejo plovila z vlečno mrežo, čeprav jih je po številu manj.</w:t>
      </w:r>
    </w:p>
    <w:p w14:paraId="77AFE759" w14:textId="77777777" w:rsidR="00763BCE" w:rsidRPr="007A0F81" w:rsidRDefault="00763BCE" w:rsidP="00763BCE">
      <w:pPr>
        <w:pStyle w:val="ZPtekst"/>
        <w:rPr>
          <w:highlight w:val="yellow"/>
        </w:rPr>
      </w:pPr>
      <w:r w:rsidRPr="007A0F81">
        <w:t>Aktivno število plovil je že leta za približno polovico manjše od števila registriranih ribiških plovil. Med aktivnimi plovili, to je tistimi, ki so oddala vsaj en ladijski dnevnik v posameznem letu (v ladijske dnevnike se vpisuje ulov), je bilo leta 2018 enako kot leto prej po številu največ aktivnih ribiških plovil celotne dolžine med 6 in 12 m</w:t>
      </w:r>
      <w:r>
        <w:t xml:space="preserve"> (38)</w:t>
      </w:r>
      <w:r w:rsidRPr="007A0F81">
        <w:t xml:space="preserve">, kar pomeni polovico vseh aktivnih plovil. </w:t>
      </w:r>
      <w:r>
        <w:t xml:space="preserve">Nekaj manj (29) oziroma enako kot leta 2017 je bilo aktivnih </w:t>
      </w:r>
      <w:r w:rsidRPr="007A0F81">
        <w:t>plovil celotne dolžine do 6 m</w:t>
      </w:r>
      <w:r>
        <w:t>. Plovil</w:t>
      </w:r>
      <w:r w:rsidRPr="007A0F81">
        <w:t xml:space="preserve"> celotne dolžine med 12 m in 18 m </w:t>
      </w:r>
      <w:r>
        <w:t>je bilo 10, plovil, daljših o</w:t>
      </w:r>
      <w:r w:rsidRPr="007A0F81">
        <w:t>d 18 m</w:t>
      </w:r>
      <w:r>
        <w:t>, pa</w:t>
      </w:r>
      <w:r w:rsidRPr="007A0F81">
        <w:t xml:space="preserve"> </w:t>
      </w:r>
      <w:r>
        <w:t xml:space="preserve">tudi </w:t>
      </w:r>
      <w:r w:rsidRPr="007A0F81">
        <w:t>leta 2018 ni bilo</w:t>
      </w:r>
      <w:r>
        <w:t>.</w:t>
      </w:r>
    </w:p>
    <w:p w14:paraId="4F706FA3" w14:textId="77777777" w:rsidR="00763BCE" w:rsidRDefault="00763BCE" w:rsidP="00763BCE">
      <w:pPr>
        <w:pStyle w:val="ZPtekst"/>
      </w:pPr>
      <w:r w:rsidRPr="007A0F81">
        <w:t>Aktivna plovila so v posameznem letu segmentirana na podlagi tistega ribolovnega orodja, ki ga imajo vpisanega kot prvo oziroma glavno ribolovno orodje v dovoljenju za gospodarski ribolov. To pomeni, da so lahko nekatera ribiška plovila v posameznem letu aktivna z ribolovnimi orodji, ki v dovoljenjih za gospodarski ribolov niso vpisana kot prvo oziroma glavno ribolovno orodje</w:t>
      </w:r>
      <w:r>
        <w:t xml:space="preserve">. </w:t>
      </w:r>
    </w:p>
    <w:p w14:paraId="47097682" w14:textId="77777777" w:rsidR="00763BCE" w:rsidRPr="007A0F81" w:rsidRDefault="00763BCE" w:rsidP="00763BCE">
      <w:pPr>
        <w:pStyle w:val="ZPtekst"/>
        <w:rPr>
          <w:highlight w:val="yellow"/>
        </w:rPr>
      </w:pPr>
      <w:r w:rsidRPr="00873E5E">
        <w:t>Glede na prvo ribolovno orodje, ki so ga imela v letu 2018 aktivna plovila vpisana v dovoljenju za gospodarski ribolov, so bila z 62 plovili med aktivnimi plovili najštevilnejša tista, ki so uporabljala zabodne in zapletne mreže (8</w:t>
      </w:r>
      <w:r>
        <w:t>1</w:t>
      </w:r>
      <w:r w:rsidRPr="00873E5E">
        <w:t xml:space="preserve"> %). 13</w:t>
      </w:r>
      <w:r>
        <w:t xml:space="preserve"> aktivnih plovil</w:t>
      </w:r>
      <w:r w:rsidRPr="00873E5E">
        <w:t xml:space="preserve"> (1</w:t>
      </w:r>
      <w:r>
        <w:t>7</w:t>
      </w:r>
      <w:r w:rsidRPr="00873E5E">
        <w:t xml:space="preserve"> %) </w:t>
      </w:r>
      <w:r>
        <w:t>je opravljalo izlov</w:t>
      </w:r>
      <w:r w:rsidRPr="00873E5E">
        <w:t xml:space="preserve"> z vlečnimi mrežami, dve plovili pa sta uporabljali</w:t>
      </w:r>
      <w:r>
        <w:t xml:space="preserve"> obkroževalne mreže</w:t>
      </w:r>
      <w:r w:rsidRPr="00873E5E">
        <w:t>.</w:t>
      </w:r>
    </w:p>
    <w:p w14:paraId="19D9CE7C" w14:textId="7ECD2C08" w:rsidR="001C477D" w:rsidRPr="002654BF" w:rsidRDefault="00481292" w:rsidP="00481292">
      <w:pPr>
        <w:pStyle w:val="ZPtekst"/>
      </w:pPr>
      <w:r w:rsidRPr="00E25496">
        <w:t xml:space="preserve">Flota plovil, ki se uporablja v marikulturi, je leta 2018 štela 13 plovil. Od teh sta bili dve plovili </w:t>
      </w:r>
      <w:r w:rsidR="001317DF">
        <w:t>celotne dolžine do 6</w:t>
      </w:r>
      <w:r w:rsidRPr="002654BF">
        <w:t xml:space="preserve"> m, sedem plovi</w:t>
      </w:r>
      <w:r w:rsidR="001317DF">
        <w:t>l celotne dolžine med 6 m in 12</w:t>
      </w:r>
      <w:r w:rsidRPr="002654BF">
        <w:t> m, dve plo</w:t>
      </w:r>
      <w:r w:rsidR="001317DF">
        <w:t>vili dolžine med 12 m in 18 m ter</w:t>
      </w:r>
      <w:r w:rsidRPr="002654BF">
        <w:t xml:space="preserve"> dve plovili za marikulturo, ki sta merili več kot 18 m.</w:t>
      </w:r>
    </w:p>
    <w:p w14:paraId="09A11F71" w14:textId="4BEA72BC" w:rsidR="00FE492F" w:rsidRPr="002654BF" w:rsidRDefault="00FE492F" w:rsidP="00615E08">
      <w:pPr>
        <w:pStyle w:val="Naslov2"/>
      </w:pPr>
      <w:bookmarkStart w:id="565" w:name="_Toc14161487"/>
      <w:r w:rsidRPr="002654BF">
        <w:t>Sladkovodno ribištvo</w:t>
      </w:r>
      <w:bookmarkEnd w:id="563"/>
      <w:bookmarkEnd w:id="565"/>
    </w:p>
    <w:p w14:paraId="053FEB3A" w14:textId="77777777" w:rsidR="00FE492F" w:rsidRPr="002654BF" w:rsidRDefault="00FE492F" w:rsidP="001025EE">
      <w:pPr>
        <w:pStyle w:val="ZPnaslovneom"/>
      </w:pPr>
      <w:r w:rsidRPr="002654BF">
        <w:t>Vzreja in ulov v sladkovodnem ribištvu</w:t>
      </w:r>
    </w:p>
    <w:p w14:paraId="666C34FF" w14:textId="2AA050E3" w:rsidR="00BE5C03" w:rsidRDefault="00BE5C03" w:rsidP="00BE5C03">
      <w:pPr>
        <w:autoSpaceDE/>
        <w:autoSpaceDN/>
        <w:adjustRightInd/>
        <w:spacing w:before="120" w:line="264" w:lineRule="auto"/>
        <w:rPr>
          <w:sz w:val="22"/>
          <w:lang w:eastAsia="en-US"/>
        </w:rPr>
      </w:pPr>
      <w:bookmarkStart w:id="566" w:name="_Toc216255643"/>
      <w:bookmarkStart w:id="567" w:name="_Toc454965861"/>
      <w:r w:rsidRPr="002654BF">
        <w:rPr>
          <w:sz w:val="22"/>
          <w:lang w:eastAsia="en-US"/>
        </w:rPr>
        <w:t>V Sloveniji je v celinskih oziroma sladkih vodah dovoljen le prostočasni oziroma rekreacijski ribolov. Večino</w:t>
      </w:r>
      <w:r w:rsidRPr="003D0421">
        <w:rPr>
          <w:sz w:val="22"/>
          <w:lang w:eastAsia="en-US"/>
        </w:rPr>
        <w:t xml:space="preserve"> ulova predstavljajo toplovodne vrste. Ribe, ki so vzrejene v ribnikih za trženje športnega ribolova, se po metodologiji štejejo kot v akvakulturi vzrejene ribe. Zato so podatki o ribah, vzrejenih v ribnikih za trženje športnega ribolova, vključeni v podatke o vzreji rib v ribogojnicah.</w:t>
      </w:r>
    </w:p>
    <w:p w14:paraId="371B8599" w14:textId="5FD28BC5" w:rsidR="002A1662" w:rsidRPr="00CA00FD" w:rsidRDefault="002A1662" w:rsidP="002A1662">
      <w:pPr>
        <w:pStyle w:val="ZPtekst"/>
      </w:pPr>
      <w:r w:rsidRPr="00CA00FD">
        <w:t>V letu 2018 je bilo v ribogojnicah vzrejenih 1</w:t>
      </w:r>
      <w:r>
        <w:t>.</w:t>
      </w:r>
      <w:r w:rsidRPr="00CA00FD">
        <w:t xml:space="preserve">021 ton sladkovodnih rib, kar je za </w:t>
      </w:r>
      <w:r w:rsidR="00763BCE">
        <w:t>malo manj kot</w:t>
      </w:r>
      <w:r>
        <w:t xml:space="preserve"> </w:t>
      </w:r>
      <w:r w:rsidRPr="00CA00FD">
        <w:t>2</w:t>
      </w:r>
      <w:r>
        <w:t> </w:t>
      </w:r>
      <w:r w:rsidRPr="00CA00FD">
        <w:t xml:space="preserve">% več kot leto prej. Pri tem je prevladovala vzreja hladnovodnih rib, ki je znašala 890 ton in je glede na predhodno leto večja za </w:t>
      </w:r>
      <w:r>
        <w:t xml:space="preserve">skoraj </w:t>
      </w:r>
      <w:r w:rsidRPr="00CA00FD">
        <w:t xml:space="preserve">9 %. Vzreja toplovodnih rib se je </w:t>
      </w:r>
      <w:r>
        <w:t xml:space="preserve">v primerjavi z </w:t>
      </w:r>
      <w:r w:rsidRPr="00CA00FD">
        <w:t>leto</w:t>
      </w:r>
      <w:r>
        <w:t>m</w:t>
      </w:r>
      <w:r w:rsidRPr="00CA00FD">
        <w:t xml:space="preserve"> 2017 zmanjšala za 29 %</w:t>
      </w:r>
      <w:r w:rsidR="00763BCE">
        <w:t>, na</w:t>
      </w:r>
      <w:r w:rsidRPr="00CA00FD">
        <w:t xml:space="preserve"> 131 ton. Opazen je trend upadanja vzreje, predvsem krapov, kar je posledica opuščanja vzreje predvsem v večjih zadrževalnikih zaradi zamuljenosti.</w:t>
      </w:r>
    </w:p>
    <w:p w14:paraId="35E116EC" w14:textId="77777777" w:rsidR="002A1662" w:rsidRPr="00BF3F03" w:rsidRDefault="002A1662" w:rsidP="002A1662">
      <w:pPr>
        <w:pStyle w:val="ZPtekst"/>
      </w:pPr>
      <w:r w:rsidRPr="00CA00FD">
        <w:lastRenderedPageBreak/>
        <w:t xml:space="preserve">Uplen v športnem sladkovodnem ribolovu je leta 2018 znašal 146 ton, kar je </w:t>
      </w:r>
      <w:r>
        <w:t>za</w:t>
      </w:r>
      <w:r w:rsidRPr="00CA00FD">
        <w:t xml:space="preserve"> odstotek več kot leta 2017, k čemur je prispeval uplen toplovodnih rib, uplen hladnovodnih rib </w:t>
      </w:r>
      <w:r>
        <w:t xml:space="preserve">pa je ostal enak kot v </w:t>
      </w:r>
      <w:r w:rsidRPr="00CA00FD">
        <w:t>letu</w:t>
      </w:r>
      <w:r>
        <w:t xml:space="preserve"> prej</w:t>
      </w:r>
      <w:r w:rsidRPr="00CA00FD">
        <w:t>.</w:t>
      </w:r>
    </w:p>
    <w:p w14:paraId="603A0928" w14:textId="18B1DBCB" w:rsidR="00BE5C03" w:rsidRPr="00020E2B" w:rsidRDefault="00BE5C03" w:rsidP="00BE5C03">
      <w:pPr>
        <w:pStyle w:val="ZPpregnaslov"/>
      </w:pPr>
      <w:bookmarkStart w:id="568" w:name="_Toc14161679"/>
      <w:r w:rsidRPr="00020E2B">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7</w:t>
      </w:r>
      <w:r w:rsidR="00392C69">
        <w:rPr>
          <w:noProof/>
        </w:rPr>
        <w:fldChar w:fldCharType="end"/>
      </w:r>
      <w:r w:rsidRPr="00020E2B">
        <w:t>: Ulov in vzreja sladkovodnih rib (t); 2012–2018</w:t>
      </w:r>
      <w:bookmarkEnd w:id="568"/>
    </w:p>
    <w:tbl>
      <w:tblPr>
        <w:tblW w:w="4962"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643"/>
        <w:gridCol w:w="807"/>
        <w:gridCol w:w="808"/>
        <w:gridCol w:w="808"/>
        <w:gridCol w:w="808"/>
        <w:gridCol w:w="808"/>
        <w:gridCol w:w="808"/>
        <w:gridCol w:w="808"/>
        <w:gridCol w:w="693"/>
      </w:tblGrid>
      <w:tr w:rsidR="00BE5C03" w:rsidRPr="00020E2B" w14:paraId="4D6D428D" w14:textId="77777777" w:rsidTr="00402A08">
        <w:trPr>
          <w:trHeight w:val="227"/>
        </w:trPr>
        <w:tc>
          <w:tcPr>
            <w:tcW w:w="1471" w:type="pct"/>
            <w:shd w:val="clear" w:color="auto" w:fill="D9D9D9"/>
            <w:vAlign w:val="bottom"/>
          </w:tcPr>
          <w:p w14:paraId="2D7E1A4D" w14:textId="77777777" w:rsidR="00BE5C03" w:rsidRPr="00020E2B" w:rsidRDefault="00BE5C03" w:rsidP="00402A08">
            <w:pPr>
              <w:keepNext/>
              <w:keepLines/>
              <w:spacing w:before="40" w:after="20"/>
              <w:jc w:val="right"/>
              <w:outlineLvl w:val="0"/>
              <w:rPr>
                <w:b/>
                <w:szCs w:val="16"/>
              </w:rPr>
            </w:pPr>
          </w:p>
        </w:tc>
        <w:tc>
          <w:tcPr>
            <w:tcW w:w="450" w:type="pct"/>
            <w:shd w:val="clear" w:color="auto" w:fill="D9D9D9"/>
            <w:vAlign w:val="bottom"/>
          </w:tcPr>
          <w:p w14:paraId="59C3BC7C" w14:textId="77777777" w:rsidR="00BE5C03" w:rsidRPr="00020E2B" w:rsidRDefault="00BE5C03" w:rsidP="00402A08">
            <w:pPr>
              <w:keepNext/>
              <w:keepLines/>
              <w:spacing w:before="40" w:after="20"/>
              <w:jc w:val="right"/>
              <w:outlineLvl w:val="0"/>
              <w:rPr>
                <w:b/>
                <w:szCs w:val="16"/>
              </w:rPr>
            </w:pPr>
            <w:r w:rsidRPr="00020E2B">
              <w:rPr>
                <w:b/>
                <w:szCs w:val="16"/>
              </w:rPr>
              <w:t>2012</w:t>
            </w:r>
          </w:p>
        </w:tc>
        <w:tc>
          <w:tcPr>
            <w:tcW w:w="450" w:type="pct"/>
            <w:shd w:val="clear" w:color="auto" w:fill="D9D9D9"/>
            <w:vAlign w:val="bottom"/>
          </w:tcPr>
          <w:p w14:paraId="4522C9F2" w14:textId="77777777" w:rsidR="00BE5C03" w:rsidRPr="00020E2B" w:rsidRDefault="00BE5C03" w:rsidP="00402A08">
            <w:pPr>
              <w:keepNext/>
              <w:keepLines/>
              <w:spacing w:before="40" w:after="20"/>
              <w:jc w:val="right"/>
              <w:outlineLvl w:val="0"/>
              <w:rPr>
                <w:b/>
                <w:szCs w:val="16"/>
              </w:rPr>
            </w:pPr>
            <w:r w:rsidRPr="00020E2B">
              <w:rPr>
                <w:b/>
                <w:szCs w:val="16"/>
              </w:rPr>
              <w:t>2013</w:t>
            </w:r>
          </w:p>
        </w:tc>
        <w:tc>
          <w:tcPr>
            <w:tcW w:w="450" w:type="pct"/>
            <w:shd w:val="clear" w:color="auto" w:fill="D9D9D9"/>
            <w:vAlign w:val="bottom"/>
          </w:tcPr>
          <w:p w14:paraId="62AA2E24" w14:textId="77777777" w:rsidR="00BE5C03" w:rsidRPr="00020E2B" w:rsidRDefault="00BE5C03" w:rsidP="00402A08">
            <w:pPr>
              <w:keepNext/>
              <w:keepLines/>
              <w:spacing w:before="40" w:after="20"/>
              <w:jc w:val="right"/>
              <w:outlineLvl w:val="0"/>
              <w:rPr>
                <w:b/>
                <w:szCs w:val="16"/>
              </w:rPr>
            </w:pPr>
            <w:r w:rsidRPr="00020E2B">
              <w:rPr>
                <w:b/>
                <w:szCs w:val="16"/>
              </w:rPr>
              <w:t>2014</w:t>
            </w:r>
          </w:p>
        </w:tc>
        <w:tc>
          <w:tcPr>
            <w:tcW w:w="450" w:type="pct"/>
            <w:shd w:val="clear" w:color="auto" w:fill="D9D9D9"/>
            <w:vAlign w:val="bottom"/>
          </w:tcPr>
          <w:p w14:paraId="35B90421" w14:textId="77777777" w:rsidR="00BE5C03" w:rsidRPr="00020E2B" w:rsidRDefault="00BE5C03" w:rsidP="00402A08">
            <w:pPr>
              <w:keepNext/>
              <w:keepLines/>
              <w:spacing w:before="40" w:after="20"/>
              <w:jc w:val="right"/>
              <w:outlineLvl w:val="0"/>
              <w:rPr>
                <w:b/>
                <w:szCs w:val="16"/>
              </w:rPr>
            </w:pPr>
            <w:r w:rsidRPr="00020E2B">
              <w:rPr>
                <w:b/>
                <w:szCs w:val="16"/>
              </w:rPr>
              <w:t>2015</w:t>
            </w:r>
          </w:p>
        </w:tc>
        <w:tc>
          <w:tcPr>
            <w:tcW w:w="450" w:type="pct"/>
            <w:shd w:val="clear" w:color="auto" w:fill="D9D9D9"/>
            <w:vAlign w:val="bottom"/>
          </w:tcPr>
          <w:p w14:paraId="15E032CB" w14:textId="77777777" w:rsidR="00BE5C03" w:rsidRPr="00020E2B" w:rsidRDefault="00BE5C03" w:rsidP="00402A08">
            <w:pPr>
              <w:keepNext/>
              <w:keepLines/>
              <w:spacing w:before="40" w:after="20"/>
              <w:jc w:val="right"/>
              <w:outlineLvl w:val="0"/>
              <w:rPr>
                <w:b/>
                <w:szCs w:val="16"/>
              </w:rPr>
            </w:pPr>
            <w:r w:rsidRPr="00020E2B">
              <w:rPr>
                <w:b/>
                <w:szCs w:val="16"/>
              </w:rPr>
              <w:t>2016</w:t>
            </w:r>
          </w:p>
        </w:tc>
        <w:tc>
          <w:tcPr>
            <w:tcW w:w="450" w:type="pct"/>
            <w:shd w:val="clear" w:color="auto" w:fill="D9D9D9"/>
            <w:vAlign w:val="bottom"/>
          </w:tcPr>
          <w:p w14:paraId="55095030" w14:textId="77777777" w:rsidR="00BE5C03" w:rsidRPr="00020E2B" w:rsidRDefault="00BE5C03" w:rsidP="00402A08">
            <w:pPr>
              <w:keepNext/>
              <w:keepLines/>
              <w:spacing w:before="40" w:after="20"/>
              <w:jc w:val="right"/>
              <w:outlineLvl w:val="0"/>
              <w:rPr>
                <w:b/>
                <w:szCs w:val="16"/>
              </w:rPr>
            </w:pPr>
            <w:r w:rsidRPr="00020E2B">
              <w:rPr>
                <w:b/>
                <w:szCs w:val="16"/>
              </w:rPr>
              <w:t>2017</w:t>
            </w:r>
          </w:p>
        </w:tc>
        <w:tc>
          <w:tcPr>
            <w:tcW w:w="450" w:type="pct"/>
            <w:shd w:val="clear" w:color="auto" w:fill="D9D9D9"/>
            <w:vAlign w:val="bottom"/>
          </w:tcPr>
          <w:p w14:paraId="6156355A" w14:textId="51A496D4" w:rsidR="00BE5C03" w:rsidRPr="00020E2B" w:rsidRDefault="00BE5C03" w:rsidP="00402A08">
            <w:pPr>
              <w:keepNext/>
              <w:keepLines/>
              <w:spacing w:before="40" w:after="20"/>
              <w:jc w:val="right"/>
              <w:outlineLvl w:val="0"/>
              <w:rPr>
                <w:b/>
                <w:szCs w:val="16"/>
              </w:rPr>
            </w:pPr>
            <w:r w:rsidRPr="00020E2B">
              <w:rPr>
                <w:b/>
                <w:szCs w:val="16"/>
              </w:rPr>
              <w:t>201</w:t>
            </w:r>
            <w:r>
              <w:rPr>
                <w:b/>
                <w:szCs w:val="16"/>
              </w:rPr>
              <w:t>8</w:t>
            </w:r>
            <w:r w:rsidR="00F24954">
              <w:rPr>
                <w:b/>
                <w:szCs w:val="16"/>
              </w:rPr>
              <w:t>*</w:t>
            </w:r>
          </w:p>
        </w:tc>
        <w:tc>
          <w:tcPr>
            <w:tcW w:w="380" w:type="pct"/>
            <w:shd w:val="clear" w:color="auto" w:fill="D9D9D9"/>
            <w:vAlign w:val="bottom"/>
          </w:tcPr>
          <w:p w14:paraId="43499776" w14:textId="77777777" w:rsidR="00BE5C03" w:rsidRPr="00020E2B" w:rsidRDefault="00BE5C03" w:rsidP="00402A08">
            <w:pPr>
              <w:keepNext/>
              <w:keepLines/>
              <w:spacing w:before="40" w:after="20"/>
              <w:jc w:val="right"/>
              <w:outlineLvl w:val="0"/>
              <w:rPr>
                <w:b/>
                <w:szCs w:val="16"/>
              </w:rPr>
            </w:pPr>
            <w:r w:rsidRPr="00020E2B">
              <w:rPr>
                <w:b/>
                <w:szCs w:val="16"/>
              </w:rPr>
              <w:t>Indeks</w:t>
            </w:r>
          </w:p>
          <w:p w14:paraId="79445491" w14:textId="77777777" w:rsidR="00BE5C03" w:rsidRPr="00020E2B" w:rsidRDefault="00BE5C03" w:rsidP="00402A08">
            <w:pPr>
              <w:keepNext/>
              <w:keepLines/>
              <w:spacing w:before="40" w:after="20"/>
              <w:jc w:val="right"/>
              <w:outlineLvl w:val="0"/>
              <w:rPr>
                <w:b/>
                <w:szCs w:val="16"/>
              </w:rPr>
            </w:pPr>
            <w:r w:rsidRPr="00020E2B">
              <w:rPr>
                <w:b/>
                <w:szCs w:val="16"/>
              </w:rPr>
              <w:t>2018/17</w:t>
            </w:r>
          </w:p>
        </w:tc>
      </w:tr>
      <w:tr w:rsidR="00BE5C03" w:rsidRPr="00020E2B" w14:paraId="1B4DE2A4" w14:textId="77777777" w:rsidTr="00402A08">
        <w:trPr>
          <w:trHeight w:val="227"/>
        </w:trPr>
        <w:tc>
          <w:tcPr>
            <w:tcW w:w="1471" w:type="pct"/>
            <w:vAlign w:val="bottom"/>
          </w:tcPr>
          <w:p w14:paraId="739EE912" w14:textId="77777777" w:rsidR="00BE5C03" w:rsidRPr="00020E2B" w:rsidRDefault="00BE5C03" w:rsidP="00402A08">
            <w:pPr>
              <w:keepNext/>
              <w:keepLines/>
              <w:jc w:val="left"/>
              <w:rPr>
                <w:b/>
                <w:szCs w:val="16"/>
              </w:rPr>
            </w:pPr>
            <w:r w:rsidRPr="00020E2B">
              <w:rPr>
                <w:b/>
                <w:szCs w:val="16"/>
              </w:rPr>
              <w:t xml:space="preserve">Vzreja v ribogojnicah </w:t>
            </w:r>
          </w:p>
        </w:tc>
        <w:tc>
          <w:tcPr>
            <w:tcW w:w="450" w:type="pct"/>
            <w:vAlign w:val="bottom"/>
          </w:tcPr>
          <w:p w14:paraId="32604D2D" w14:textId="77777777" w:rsidR="00BE5C03" w:rsidRPr="00020E2B" w:rsidRDefault="00BE5C03" w:rsidP="00402A08">
            <w:pPr>
              <w:keepNext/>
              <w:keepLines/>
              <w:jc w:val="right"/>
              <w:rPr>
                <w:b/>
                <w:bCs/>
                <w:szCs w:val="16"/>
              </w:rPr>
            </w:pPr>
            <w:r w:rsidRPr="00020E2B">
              <w:rPr>
                <w:b/>
                <w:bCs/>
                <w:szCs w:val="16"/>
              </w:rPr>
              <w:t>790,3</w:t>
            </w:r>
          </w:p>
        </w:tc>
        <w:tc>
          <w:tcPr>
            <w:tcW w:w="450" w:type="pct"/>
            <w:vAlign w:val="bottom"/>
          </w:tcPr>
          <w:p w14:paraId="337D9815" w14:textId="77777777" w:rsidR="00BE5C03" w:rsidRPr="00020E2B" w:rsidRDefault="00BE5C03" w:rsidP="00402A08">
            <w:pPr>
              <w:keepNext/>
              <w:keepLines/>
              <w:jc w:val="right"/>
              <w:rPr>
                <w:b/>
                <w:bCs/>
                <w:szCs w:val="16"/>
              </w:rPr>
            </w:pPr>
            <w:r w:rsidRPr="00020E2B">
              <w:rPr>
                <w:b/>
                <w:bCs/>
                <w:szCs w:val="16"/>
              </w:rPr>
              <w:t>846,7</w:t>
            </w:r>
          </w:p>
        </w:tc>
        <w:tc>
          <w:tcPr>
            <w:tcW w:w="450" w:type="pct"/>
            <w:vAlign w:val="bottom"/>
          </w:tcPr>
          <w:p w14:paraId="74402435" w14:textId="77777777" w:rsidR="00BE5C03" w:rsidRPr="00020E2B" w:rsidRDefault="00BE5C03" w:rsidP="00402A08">
            <w:pPr>
              <w:keepNext/>
              <w:keepLines/>
              <w:jc w:val="right"/>
              <w:rPr>
                <w:b/>
                <w:bCs/>
                <w:szCs w:val="16"/>
              </w:rPr>
            </w:pPr>
            <w:r w:rsidRPr="00020E2B">
              <w:rPr>
                <w:b/>
                <w:bCs/>
                <w:szCs w:val="16"/>
              </w:rPr>
              <w:t>944,6</w:t>
            </w:r>
          </w:p>
        </w:tc>
        <w:tc>
          <w:tcPr>
            <w:tcW w:w="450" w:type="pct"/>
            <w:vAlign w:val="bottom"/>
          </w:tcPr>
          <w:p w14:paraId="5BBA0980" w14:textId="77777777" w:rsidR="00BE5C03" w:rsidRPr="00020E2B" w:rsidRDefault="00BE5C03" w:rsidP="00402A08">
            <w:pPr>
              <w:keepNext/>
              <w:keepLines/>
              <w:jc w:val="right"/>
              <w:rPr>
                <w:b/>
                <w:bCs/>
                <w:szCs w:val="16"/>
              </w:rPr>
            </w:pPr>
            <w:r w:rsidRPr="00020E2B">
              <w:rPr>
                <w:b/>
                <w:bCs/>
                <w:szCs w:val="16"/>
              </w:rPr>
              <w:t>958,9</w:t>
            </w:r>
          </w:p>
        </w:tc>
        <w:tc>
          <w:tcPr>
            <w:tcW w:w="450" w:type="pct"/>
            <w:vAlign w:val="bottom"/>
          </w:tcPr>
          <w:p w14:paraId="0B0B6445" w14:textId="77777777" w:rsidR="00BE5C03" w:rsidRPr="00020E2B" w:rsidRDefault="00BE5C03" w:rsidP="00402A08">
            <w:pPr>
              <w:keepNext/>
              <w:keepLines/>
              <w:jc w:val="right"/>
              <w:rPr>
                <w:b/>
                <w:bCs/>
                <w:szCs w:val="16"/>
              </w:rPr>
            </w:pPr>
            <w:r w:rsidRPr="00020E2B">
              <w:rPr>
                <w:b/>
                <w:bCs/>
                <w:szCs w:val="16"/>
              </w:rPr>
              <w:t>1</w:t>
            </w:r>
            <w:r>
              <w:rPr>
                <w:b/>
                <w:bCs/>
                <w:szCs w:val="16"/>
              </w:rPr>
              <w:t>.</w:t>
            </w:r>
            <w:r w:rsidRPr="00020E2B">
              <w:rPr>
                <w:b/>
                <w:bCs/>
                <w:szCs w:val="16"/>
              </w:rPr>
              <w:t>161,7</w:t>
            </w:r>
          </w:p>
        </w:tc>
        <w:tc>
          <w:tcPr>
            <w:tcW w:w="450" w:type="pct"/>
            <w:vAlign w:val="bottom"/>
          </w:tcPr>
          <w:p w14:paraId="4F126CB4" w14:textId="77777777" w:rsidR="00BE5C03" w:rsidRPr="00020E2B" w:rsidRDefault="00BE5C03" w:rsidP="00402A08">
            <w:pPr>
              <w:keepNext/>
              <w:keepLines/>
              <w:jc w:val="right"/>
              <w:rPr>
                <w:b/>
                <w:bCs/>
                <w:szCs w:val="16"/>
              </w:rPr>
            </w:pPr>
            <w:r w:rsidRPr="00020E2B">
              <w:rPr>
                <w:b/>
                <w:bCs/>
                <w:szCs w:val="16"/>
              </w:rPr>
              <w:t>1</w:t>
            </w:r>
            <w:r>
              <w:rPr>
                <w:b/>
                <w:bCs/>
                <w:szCs w:val="16"/>
              </w:rPr>
              <w:t>.</w:t>
            </w:r>
            <w:r w:rsidRPr="00020E2B">
              <w:rPr>
                <w:b/>
                <w:bCs/>
                <w:szCs w:val="16"/>
              </w:rPr>
              <w:t>003,7</w:t>
            </w:r>
          </w:p>
        </w:tc>
        <w:tc>
          <w:tcPr>
            <w:tcW w:w="450" w:type="pct"/>
            <w:vAlign w:val="bottom"/>
          </w:tcPr>
          <w:p w14:paraId="10E113BB" w14:textId="77777777" w:rsidR="00BE5C03" w:rsidRPr="00020E2B" w:rsidRDefault="00BE5C03" w:rsidP="00402A08">
            <w:pPr>
              <w:keepNext/>
              <w:keepLines/>
              <w:jc w:val="right"/>
              <w:rPr>
                <w:b/>
                <w:bCs/>
                <w:szCs w:val="16"/>
              </w:rPr>
            </w:pPr>
            <w:r w:rsidRPr="00020E2B">
              <w:rPr>
                <w:b/>
                <w:bCs/>
                <w:szCs w:val="16"/>
              </w:rPr>
              <w:t>1</w:t>
            </w:r>
            <w:r>
              <w:rPr>
                <w:b/>
                <w:bCs/>
                <w:szCs w:val="16"/>
              </w:rPr>
              <w:t>.</w:t>
            </w:r>
            <w:r w:rsidRPr="00020E2B">
              <w:rPr>
                <w:b/>
                <w:bCs/>
                <w:szCs w:val="16"/>
              </w:rPr>
              <w:t>021,0</w:t>
            </w:r>
          </w:p>
        </w:tc>
        <w:tc>
          <w:tcPr>
            <w:tcW w:w="380" w:type="pct"/>
            <w:vAlign w:val="bottom"/>
          </w:tcPr>
          <w:p w14:paraId="25BE9459" w14:textId="77777777" w:rsidR="00BE5C03" w:rsidRPr="00020E2B" w:rsidRDefault="00BE5C03" w:rsidP="00402A08">
            <w:pPr>
              <w:keepNext/>
              <w:keepLines/>
              <w:jc w:val="right"/>
              <w:rPr>
                <w:b/>
                <w:szCs w:val="16"/>
              </w:rPr>
            </w:pPr>
            <w:r w:rsidRPr="00020E2B">
              <w:rPr>
                <w:b/>
                <w:bCs/>
                <w:szCs w:val="16"/>
              </w:rPr>
              <w:t>101,7</w:t>
            </w:r>
          </w:p>
        </w:tc>
      </w:tr>
      <w:tr w:rsidR="00BE5C03" w:rsidRPr="00020E2B" w14:paraId="2792D973" w14:textId="77777777" w:rsidTr="00402A08">
        <w:trPr>
          <w:trHeight w:val="227"/>
        </w:trPr>
        <w:tc>
          <w:tcPr>
            <w:tcW w:w="1471" w:type="pct"/>
            <w:vAlign w:val="bottom"/>
          </w:tcPr>
          <w:p w14:paraId="15FC6BEC" w14:textId="77777777" w:rsidR="00BE5C03" w:rsidRPr="00020E2B" w:rsidRDefault="00BE5C03" w:rsidP="00402A08">
            <w:pPr>
              <w:keepNext/>
              <w:keepLines/>
              <w:jc w:val="left"/>
              <w:rPr>
                <w:szCs w:val="16"/>
              </w:rPr>
            </w:pPr>
            <w:r w:rsidRPr="00020E2B">
              <w:rPr>
                <w:szCs w:val="16"/>
              </w:rPr>
              <w:t>– hladnovodne ribe</w:t>
            </w:r>
          </w:p>
        </w:tc>
        <w:tc>
          <w:tcPr>
            <w:tcW w:w="450" w:type="pct"/>
            <w:vAlign w:val="bottom"/>
          </w:tcPr>
          <w:p w14:paraId="0FC4F502" w14:textId="77777777" w:rsidR="00BE5C03" w:rsidRPr="00020E2B" w:rsidRDefault="00BE5C03" w:rsidP="00402A08">
            <w:pPr>
              <w:keepNext/>
              <w:keepLines/>
              <w:jc w:val="right"/>
              <w:rPr>
                <w:szCs w:val="16"/>
              </w:rPr>
            </w:pPr>
            <w:r w:rsidRPr="00020E2B">
              <w:rPr>
                <w:szCs w:val="16"/>
              </w:rPr>
              <w:t>634,4</w:t>
            </w:r>
          </w:p>
        </w:tc>
        <w:tc>
          <w:tcPr>
            <w:tcW w:w="450" w:type="pct"/>
            <w:vAlign w:val="bottom"/>
          </w:tcPr>
          <w:p w14:paraId="11F81104" w14:textId="77777777" w:rsidR="00BE5C03" w:rsidRPr="00020E2B" w:rsidRDefault="00BE5C03" w:rsidP="00402A08">
            <w:pPr>
              <w:keepNext/>
              <w:keepLines/>
              <w:jc w:val="right"/>
              <w:rPr>
                <w:szCs w:val="16"/>
              </w:rPr>
            </w:pPr>
            <w:r w:rsidRPr="00020E2B">
              <w:rPr>
                <w:szCs w:val="16"/>
              </w:rPr>
              <w:t>691,5</w:t>
            </w:r>
          </w:p>
        </w:tc>
        <w:tc>
          <w:tcPr>
            <w:tcW w:w="450" w:type="pct"/>
            <w:vAlign w:val="bottom"/>
          </w:tcPr>
          <w:p w14:paraId="74B17E46" w14:textId="77777777" w:rsidR="00BE5C03" w:rsidRPr="00020E2B" w:rsidRDefault="00BE5C03" w:rsidP="00402A08">
            <w:pPr>
              <w:keepNext/>
              <w:keepLines/>
              <w:jc w:val="right"/>
              <w:rPr>
                <w:szCs w:val="16"/>
              </w:rPr>
            </w:pPr>
            <w:r w:rsidRPr="00020E2B">
              <w:rPr>
                <w:szCs w:val="16"/>
              </w:rPr>
              <w:t>795,8</w:t>
            </w:r>
          </w:p>
        </w:tc>
        <w:tc>
          <w:tcPr>
            <w:tcW w:w="450" w:type="pct"/>
            <w:vAlign w:val="bottom"/>
          </w:tcPr>
          <w:p w14:paraId="584629A1" w14:textId="77777777" w:rsidR="00BE5C03" w:rsidRPr="00020E2B" w:rsidRDefault="00BE5C03" w:rsidP="00402A08">
            <w:pPr>
              <w:keepNext/>
              <w:keepLines/>
              <w:jc w:val="right"/>
              <w:rPr>
                <w:szCs w:val="16"/>
              </w:rPr>
            </w:pPr>
            <w:r w:rsidRPr="00020E2B">
              <w:rPr>
                <w:szCs w:val="16"/>
              </w:rPr>
              <w:t>797,7</w:t>
            </w:r>
          </w:p>
        </w:tc>
        <w:tc>
          <w:tcPr>
            <w:tcW w:w="450" w:type="pct"/>
            <w:vAlign w:val="bottom"/>
          </w:tcPr>
          <w:p w14:paraId="16B7FC67" w14:textId="77777777" w:rsidR="00BE5C03" w:rsidRPr="00020E2B" w:rsidRDefault="00BE5C03" w:rsidP="00402A08">
            <w:pPr>
              <w:keepNext/>
              <w:keepLines/>
              <w:jc w:val="right"/>
              <w:rPr>
                <w:szCs w:val="16"/>
              </w:rPr>
            </w:pPr>
            <w:r w:rsidRPr="00020E2B">
              <w:rPr>
                <w:bCs/>
                <w:szCs w:val="16"/>
              </w:rPr>
              <w:t>945,6</w:t>
            </w:r>
          </w:p>
        </w:tc>
        <w:tc>
          <w:tcPr>
            <w:tcW w:w="450" w:type="pct"/>
            <w:vAlign w:val="bottom"/>
          </w:tcPr>
          <w:p w14:paraId="2B5AB903" w14:textId="77777777" w:rsidR="00BE5C03" w:rsidRPr="00020E2B" w:rsidRDefault="00BE5C03" w:rsidP="00402A08">
            <w:pPr>
              <w:keepNext/>
              <w:keepLines/>
              <w:jc w:val="right"/>
              <w:rPr>
                <w:szCs w:val="16"/>
              </w:rPr>
            </w:pPr>
            <w:r w:rsidRPr="00020E2B">
              <w:rPr>
                <w:szCs w:val="16"/>
              </w:rPr>
              <w:t>819,3</w:t>
            </w:r>
          </w:p>
        </w:tc>
        <w:tc>
          <w:tcPr>
            <w:tcW w:w="450" w:type="pct"/>
            <w:vAlign w:val="bottom"/>
          </w:tcPr>
          <w:p w14:paraId="52786767" w14:textId="77777777" w:rsidR="00BE5C03" w:rsidRPr="00020E2B" w:rsidRDefault="00BE5C03" w:rsidP="00402A08">
            <w:pPr>
              <w:keepNext/>
              <w:keepLines/>
              <w:jc w:val="right"/>
              <w:rPr>
                <w:szCs w:val="16"/>
              </w:rPr>
            </w:pPr>
            <w:r w:rsidRPr="00020E2B">
              <w:rPr>
                <w:szCs w:val="16"/>
              </w:rPr>
              <w:t>890,0</w:t>
            </w:r>
          </w:p>
        </w:tc>
        <w:tc>
          <w:tcPr>
            <w:tcW w:w="380" w:type="pct"/>
            <w:vAlign w:val="bottom"/>
          </w:tcPr>
          <w:p w14:paraId="7023C6E9" w14:textId="77777777" w:rsidR="00BE5C03" w:rsidRPr="00020E2B" w:rsidRDefault="00BE5C03" w:rsidP="00402A08">
            <w:pPr>
              <w:keepNext/>
              <w:keepLines/>
              <w:jc w:val="right"/>
              <w:rPr>
                <w:szCs w:val="16"/>
              </w:rPr>
            </w:pPr>
            <w:r w:rsidRPr="00020E2B">
              <w:rPr>
                <w:b/>
                <w:bCs/>
                <w:szCs w:val="16"/>
              </w:rPr>
              <w:t>108,6</w:t>
            </w:r>
          </w:p>
        </w:tc>
      </w:tr>
      <w:tr w:rsidR="00BE5C03" w:rsidRPr="00020E2B" w14:paraId="3902CB71" w14:textId="77777777" w:rsidTr="00402A08">
        <w:trPr>
          <w:trHeight w:val="227"/>
        </w:trPr>
        <w:tc>
          <w:tcPr>
            <w:tcW w:w="1471" w:type="pct"/>
            <w:vAlign w:val="bottom"/>
          </w:tcPr>
          <w:p w14:paraId="47ACCD8B" w14:textId="77777777" w:rsidR="00BE5C03" w:rsidRPr="00020E2B" w:rsidRDefault="00BE5C03" w:rsidP="00402A08">
            <w:pPr>
              <w:keepNext/>
              <w:keepLines/>
              <w:jc w:val="left"/>
              <w:rPr>
                <w:szCs w:val="16"/>
              </w:rPr>
            </w:pPr>
            <w:r w:rsidRPr="00020E2B">
              <w:rPr>
                <w:szCs w:val="16"/>
              </w:rPr>
              <w:t>– toplovodne ribe</w:t>
            </w:r>
          </w:p>
        </w:tc>
        <w:tc>
          <w:tcPr>
            <w:tcW w:w="450" w:type="pct"/>
            <w:vAlign w:val="bottom"/>
          </w:tcPr>
          <w:p w14:paraId="4B563340" w14:textId="77777777" w:rsidR="00BE5C03" w:rsidRPr="00020E2B" w:rsidRDefault="00BE5C03" w:rsidP="00402A08">
            <w:pPr>
              <w:keepNext/>
              <w:keepLines/>
              <w:jc w:val="right"/>
              <w:rPr>
                <w:szCs w:val="16"/>
              </w:rPr>
            </w:pPr>
            <w:r w:rsidRPr="00020E2B">
              <w:rPr>
                <w:szCs w:val="16"/>
              </w:rPr>
              <w:t>155,9</w:t>
            </w:r>
          </w:p>
        </w:tc>
        <w:tc>
          <w:tcPr>
            <w:tcW w:w="450" w:type="pct"/>
            <w:vAlign w:val="bottom"/>
          </w:tcPr>
          <w:p w14:paraId="44F8EB5A" w14:textId="77777777" w:rsidR="00BE5C03" w:rsidRPr="00020E2B" w:rsidRDefault="00BE5C03" w:rsidP="00402A08">
            <w:pPr>
              <w:keepNext/>
              <w:keepLines/>
              <w:jc w:val="right"/>
              <w:rPr>
                <w:szCs w:val="16"/>
              </w:rPr>
            </w:pPr>
            <w:r w:rsidRPr="00020E2B">
              <w:rPr>
                <w:szCs w:val="16"/>
              </w:rPr>
              <w:t>155,2</w:t>
            </w:r>
          </w:p>
        </w:tc>
        <w:tc>
          <w:tcPr>
            <w:tcW w:w="450" w:type="pct"/>
            <w:vAlign w:val="bottom"/>
          </w:tcPr>
          <w:p w14:paraId="1C69B204" w14:textId="77777777" w:rsidR="00BE5C03" w:rsidRPr="00020E2B" w:rsidRDefault="00BE5C03" w:rsidP="00402A08">
            <w:pPr>
              <w:keepNext/>
              <w:keepLines/>
              <w:jc w:val="right"/>
              <w:rPr>
                <w:szCs w:val="16"/>
              </w:rPr>
            </w:pPr>
            <w:r w:rsidRPr="00020E2B">
              <w:rPr>
                <w:szCs w:val="16"/>
              </w:rPr>
              <w:t>148,8</w:t>
            </w:r>
          </w:p>
        </w:tc>
        <w:tc>
          <w:tcPr>
            <w:tcW w:w="450" w:type="pct"/>
            <w:vAlign w:val="bottom"/>
          </w:tcPr>
          <w:p w14:paraId="1DDF0086" w14:textId="77777777" w:rsidR="00BE5C03" w:rsidRPr="00020E2B" w:rsidRDefault="00BE5C03" w:rsidP="00402A08">
            <w:pPr>
              <w:keepNext/>
              <w:keepLines/>
              <w:jc w:val="right"/>
              <w:rPr>
                <w:szCs w:val="16"/>
              </w:rPr>
            </w:pPr>
            <w:r w:rsidRPr="00020E2B">
              <w:rPr>
                <w:szCs w:val="16"/>
              </w:rPr>
              <w:t>161,2</w:t>
            </w:r>
          </w:p>
        </w:tc>
        <w:tc>
          <w:tcPr>
            <w:tcW w:w="450" w:type="pct"/>
            <w:vAlign w:val="bottom"/>
          </w:tcPr>
          <w:p w14:paraId="0F23C995" w14:textId="77777777" w:rsidR="00BE5C03" w:rsidRPr="00020E2B" w:rsidRDefault="00BE5C03" w:rsidP="00402A08">
            <w:pPr>
              <w:keepNext/>
              <w:keepLines/>
              <w:jc w:val="right"/>
              <w:rPr>
                <w:szCs w:val="16"/>
              </w:rPr>
            </w:pPr>
            <w:r w:rsidRPr="00020E2B">
              <w:rPr>
                <w:bCs/>
                <w:szCs w:val="16"/>
              </w:rPr>
              <w:t>216,1</w:t>
            </w:r>
          </w:p>
        </w:tc>
        <w:tc>
          <w:tcPr>
            <w:tcW w:w="450" w:type="pct"/>
            <w:vAlign w:val="bottom"/>
          </w:tcPr>
          <w:p w14:paraId="6AF915BE" w14:textId="77777777" w:rsidR="00BE5C03" w:rsidRPr="00020E2B" w:rsidRDefault="00BE5C03" w:rsidP="00402A08">
            <w:pPr>
              <w:keepNext/>
              <w:keepLines/>
              <w:jc w:val="right"/>
              <w:rPr>
                <w:szCs w:val="16"/>
              </w:rPr>
            </w:pPr>
            <w:r w:rsidRPr="00020E2B">
              <w:rPr>
                <w:szCs w:val="16"/>
              </w:rPr>
              <w:t>184,4</w:t>
            </w:r>
          </w:p>
        </w:tc>
        <w:tc>
          <w:tcPr>
            <w:tcW w:w="450" w:type="pct"/>
            <w:vAlign w:val="bottom"/>
          </w:tcPr>
          <w:p w14:paraId="70C41833" w14:textId="77777777" w:rsidR="00BE5C03" w:rsidRPr="00020E2B" w:rsidRDefault="00BE5C03" w:rsidP="00402A08">
            <w:pPr>
              <w:keepNext/>
              <w:keepLines/>
              <w:jc w:val="right"/>
              <w:rPr>
                <w:szCs w:val="16"/>
              </w:rPr>
            </w:pPr>
            <w:r w:rsidRPr="00020E2B">
              <w:rPr>
                <w:szCs w:val="16"/>
              </w:rPr>
              <w:t>131,0</w:t>
            </w:r>
          </w:p>
        </w:tc>
        <w:tc>
          <w:tcPr>
            <w:tcW w:w="380" w:type="pct"/>
            <w:vAlign w:val="bottom"/>
          </w:tcPr>
          <w:p w14:paraId="2DE1583C" w14:textId="77777777" w:rsidR="00BE5C03" w:rsidRPr="00020E2B" w:rsidRDefault="00BE5C03" w:rsidP="00402A08">
            <w:pPr>
              <w:keepNext/>
              <w:keepLines/>
              <w:jc w:val="right"/>
              <w:rPr>
                <w:szCs w:val="16"/>
              </w:rPr>
            </w:pPr>
            <w:r w:rsidRPr="00020E2B">
              <w:rPr>
                <w:b/>
                <w:bCs/>
                <w:szCs w:val="16"/>
              </w:rPr>
              <w:t>71,0</w:t>
            </w:r>
          </w:p>
        </w:tc>
      </w:tr>
      <w:tr w:rsidR="00BE5C03" w:rsidRPr="00020E2B" w14:paraId="246EB55A" w14:textId="77777777" w:rsidTr="00402A08">
        <w:trPr>
          <w:trHeight w:val="227"/>
        </w:trPr>
        <w:tc>
          <w:tcPr>
            <w:tcW w:w="1471" w:type="pct"/>
            <w:vAlign w:val="bottom"/>
          </w:tcPr>
          <w:p w14:paraId="3B437921" w14:textId="77777777" w:rsidR="00BE5C03" w:rsidRPr="00020E2B" w:rsidRDefault="00BE5C03" w:rsidP="00402A08">
            <w:pPr>
              <w:keepNext/>
              <w:keepLines/>
              <w:jc w:val="left"/>
              <w:rPr>
                <w:b/>
                <w:szCs w:val="16"/>
              </w:rPr>
            </w:pPr>
            <w:r w:rsidRPr="00020E2B">
              <w:rPr>
                <w:b/>
                <w:szCs w:val="16"/>
              </w:rPr>
              <w:t xml:space="preserve">Športni sladkovodni ribolov </w:t>
            </w:r>
          </w:p>
        </w:tc>
        <w:tc>
          <w:tcPr>
            <w:tcW w:w="450" w:type="pct"/>
            <w:vAlign w:val="bottom"/>
          </w:tcPr>
          <w:p w14:paraId="268AC0FB" w14:textId="77777777" w:rsidR="00BE5C03" w:rsidRPr="00020E2B" w:rsidRDefault="00BE5C03" w:rsidP="00402A08">
            <w:pPr>
              <w:keepNext/>
              <w:keepLines/>
              <w:jc w:val="right"/>
              <w:rPr>
                <w:b/>
                <w:bCs/>
                <w:szCs w:val="16"/>
              </w:rPr>
            </w:pPr>
            <w:r w:rsidRPr="00020E2B">
              <w:rPr>
                <w:b/>
                <w:bCs/>
                <w:szCs w:val="16"/>
              </w:rPr>
              <w:t>159,9</w:t>
            </w:r>
          </w:p>
        </w:tc>
        <w:tc>
          <w:tcPr>
            <w:tcW w:w="450" w:type="pct"/>
            <w:vAlign w:val="bottom"/>
          </w:tcPr>
          <w:p w14:paraId="341A166E" w14:textId="77777777" w:rsidR="00BE5C03" w:rsidRPr="00020E2B" w:rsidRDefault="00BE5C03" w:rsidP="00402A08">
            <w:pPr>
              <w:keepNext/>
              <w:keepLines/>
              <w:jc w:val="right"/>
              <w:rPr>
                <w:b/>
                <w:bCs/>
                <w:szCs w:val="16"/>
              </w:rPr>
            </w:pPr>
            <w:r w:rsidRPr="00020E2B">
              <w:rPr>
                <w:b/>
                <w:bCs/>
                <w:szCs w:val="16"/>
              </w:rPr>
              <w:t>154,1</w:t>
            </w:r>
          </w:p>
        </w:tc>
        <w:tc>
          <w:tcPr>
            <w:tcW w:w="450" w:type="pct"/>
            <w:vAlign w:val="bottom"/>
          </w:tcPr>
          <w:p w14:paraId="67DB4B1B" w14:textId="77777777" w:rsidR="00BE5C03" w:rsidRPr="00020E2B" w:rsidRDefault="00BE5C03" w:rsidP="00402A08">
            <w:pPr>
              <w:keepNext/>
              <w:keepLines/>
              <w:jc w:val="right"/>
              <w:rPr>
                <w:b/>
                <w:bCs/>
                <w:szCs w:val="16"/>
              </w:rPr>
            </w:pPr>
            <w:r w:rsidRPr="00020E2B">
              <w:rPr>
                <w:b/>
                <w:bCs/>
                <w:szCs w:val="16"/>
              </w:rPr>
              <w:t>145,0</w:t>
            </w:r>
          </w:p>
        </w:tc>
        <w:tc>
          <w:tcPr>
            <w:tcW w:w="450" w:type="pct"/>
            <w:vAlign w:val="bottom"/>
          </w:tcPr>
          <w:p w14:paraId="62DD4025" w14:textId="77777777" w:rsidR="00BE5C03" w:rsidRPr="00020E2B" w:rsidRDefault="00BE5C03" w:rsidP="00402A08">
            <w:pPr>
              <w:keepNext/>
              <w:keepLines/>
              <w:jc w:val="right"/>
              <w:rPr>
                <w:b/>
                <w:bCs/>
                <w:szCs w:val="16"/>
              </w:rPr>
            </w:pPr>
            <w:r w:rsidRPr="00020E2B">
              <w:rPr>
                <w:b/>
                <w:bCs/>
                <w:szCs w:val="16"/>
              </w:rPr>
              <w:t>141,1</w:t>
            </w:r>
          </w:p>
        </w:tc>
        <w:tc>
          <w:tcPr>
            <w:tcW w:w="450" w:type="pct"/>
            <w:vAlign w:val="bottom"/>
          </w:tcPr>
          <w:p w14:paraId="5CF2B683" w14:textId="77777777" w:rsidR="00BE5C03" w:rsidRPr="00020E2B" w:rsidRDefault="00BE5C03" w:rsidP="00402A08">
            <w:pPr>
              <w:keepNext/>
              <w:keepLines/>
              <w:jc w:val="right"/>
              <w:rPr>
                <w:b/>
                <w:bCs/>
                <w:szCs w:val="16"/>
              </w:rPr>
            </w:pPr>
            <w:r w:rsidRPr="00020E2B">
              <w:rPr>
                <w:b/>
                <w:bCs/>
                <w:szCs w:val="16"/>
              </w:rPr>
              <w:t>143,5</w:t>
            </w:r>
          </w:p>
        </w:tc>
        <w:tc>
          <w:tcPr>
            <w:tcW w:w="450" w:type="pct"/>
            <w:vAlign w:val="bottom"/>
          </w:tcPr>
          <w:p w14:paraId="6650AF15" w14:textId="77777777" w:rsidR="00BE5C03" w:rsidRPr="00020E2B" w:rsidRDefault="00BE5C03" w:rsidP="00402A08">
            <w:pPr>
              <w:keepNext/>
              <w:keepLines/>
              <w:jc w:val="right"/>
              <w:rPr>
                <w:b/>
                <w:bCs/>
                <w:szCs w:val="16"/>
              </w:rPr>
            </w:pPr>
            <w:r w:rsidRPr="00020E2B">
              <w:rPr>
                <w:b/>
                <w:bCs/>
                <w:szCs w:val="16"/>
              </w:rPr>
              <w:t>144,4</w:t>
            </w:r>
          </w:p>
        </w:tc>
        <w:tc>
          <w:tcPr>
            <w:tcW w:w="450" w:type="pct"/>
            <w:vAlign w:val="bottom"/>
          </w:tcPr>
          <w:p w14:paraId="40599D42" w14:textId="77777777" w:rsidR="00BE5C03" w:rsidRPr="00020E2B" w:rsidRDefault="00BE5C03" w:rsidP="00402A08">
            <w:pPr>
              <w:keepNext/>
              <w:keepLines/>
              <w:jc w:val="right"/>
              <w:rPr>
                <w:b/>
                <w:bCs/>
                <w:szCs w:val="16"/>
              </w:rPr>
            </w:pPr>
            <w:r w:rsidRPr="00020E2B">
              <w:rPr>
                <w:b/>
                <w:bCs/>
                <w:szCs w:val="16"/>
              </w:rPr>
              <w:t>146,2</w:t>
            </w:r>
          </w:p>
        </w:tc>
        <w:tc>
          <w:tcPr>
            <w:tcW w:w="380" w:type="pct"/>
            <w:vAlign w:val="bottom"/>
          </w:tcPr>
          <w:p w14:paraId="48F2C4A4" w14:textId="77777777" w:rsidR="00BE5C03" w:rsidRPr="00020E2B" w:rsidRDefault="00BE5C03" w:rsidP="00402A08">
            <w:pPr>
              <w:keepNext/>
              <w:keepLines/>
              <w:jc w:val="right"/>
              <w:rPr>
                <w:b/>
                <w:szCs w:val="16"/>
              </w:rPr>
            </w:pPr>
            <w:r w:rsidRPr="00020E2B">
              <w:rPr>
                <w:b/>
                <w:bCs/>
                <w:szCs w:val="16"/>
              </w:rPr>
              <w:t>101,2</w:t>
            </w:r>
          </w:p>
        </w:tc>
      </w:tr>
      <w:tr w:rsidR="00BE5C03" w:rsidRPr="00020E2B" w14:paraId="2984CF44" w14:textId="77777777" w:rsidTr="00402A08">
        <w:trPr>
          <w:trHeight w:val="227"/>
        </w:trPr>
        <w:tc>
          <w:tcPr>
            <w:tcW w:w="1471" w:type="pct"/>
            <w:vAlign w:val="bottom"/>
          </w:tcPr>
          <w:p w14:paraId="462FF524" w14:textId="77777777" w:rsidR="00BE5C03" w:rsidRPr="00020E2B" w:rsidRDefault="00BE5C03" w:rsidP="00402A08">
            <w:pPr>
              <w:keepNext/>
              <w:keepLines/>
              <w:jc w:val="left"/>
              <w:rPr>
                <w:szCs w:val="16"/>
              </w:rPr>
            </w:pPr>
            <w:r w:rsidRPr="00020E2B">
              <w:rPr>
                <w:szCs w:val="16"/>
              </w:rPr>
              <w:t>– hladnovodne ribe</w:t>
            </w:r>
          </w:p>
        </w:tc>
        <w:tc>
          <w:tcPr>
            <w:tcW w:w="450" w:type="pct"/>
            <w:vAlign w:val="bottom"/>
          </w:tcPr>
          <w:p w14:paraId="38DC4FCD" w14:textId="77777777" w:rsidR="00BE5C03" w:rsidRPr="00020E2B" w:rsidRDefault="00BE5C03" w:rsidP="00402A08">
            <w:pPr>
              <w:keepNext/>
              <w:keepLines/>
              <w:jc w:val="right"/>
              <w:rPr>
                <w:szCs w:val="16"/>
              </w:rPr>
            </w:pPr>
            <w:r w:rsidRPr="00020E2B">
              <w:rPr>
                <w:szCs w:val="16"/>
              </w:rPr>
              <w:t>26,0</w:t>
            </w:r>
          </w:p>
        </w:tc>
        <w:tc>
          <w:tcPr>
            <w:tcW w:w="450" w:type="pct"/>
            <w:vAlign w:val="bottom"/>
          </w:tcPr>
          <w:p w14:paraId="76EE509F" w14:textId="77777777" w:rsidR="00BE5C03" w:rsidRPr="00020E2B" w:rsidRDefault="00BE5C03" w:rsidP="00402A08">
            <w:pPr>
              <w:keepNext/>
              <w:keepLines/>
              <w:jc w:val="right"/>
              <w:rPr>
                <w:szCs w:val="16"/>
              </w:rPr>
            </w:pPr>
            <w:r w:rsidRPr="00020E2B">
              <w:rPr>
                <w:szCs w:val="16"/>
              </w:rPr>
              <w:t>20,8</w:t>
            </w:r>
          </w:p>
        </w:tc>
        <w:tc>
          <w:tcPr>
            <w:tcW w:w="450" w:type="pct"/>
            <w:vAlign w:val="bottom"/>
          </w:tcPr>
          <w:p w14:paraId="2F97EC35" w14:textId="77777777" w:rsidR="00BE5C03" w:rsidRPr="00020E2B" w:rsidRDefault="00BE5C03" w:rsidP="00402A08">
            <w:pPr>
              <w:keepNext/>
              <w:keepLines/>
              <w:jc w:val="right"/>
              <w:rPr>
                <w:szCs w:val="16"/>
              </w:rPr>
            </w:pPr>
            <w:r w:rsidRPr="00020E2B">
              <w:rPr>
                <w:szCs w:val="16"/>
              </w:rPr>
              <w:t>22,2</w:t>
            </w:r>
          </w:p>
        </w:tc>
        <w:tc>
          <w:tcPr>
            <w:tcW w:w="450" w:type="pct"/>
            <w:vAlign w:val="bottom"/>
          </w:tcPr>
          <w:p w14:paraId="724D7E40" w14:textId="77777777" w:rsidR="00BE5C03" w:rsidRPr="00020E2B" w:rsidRDefault="00BE5C03" w:rsidP="00402A08">
            <w:pPr>
              <w:keepNext/>
              <w:keepLines/>
              <w:jc w:val="right"/>
              <w:rPr>
                <w:szCs w:val="16"/>
              </w:rPr>
            </w:pPr>
            <w:r w:rsidRPr="00020E2B">
              <w:rPr>
                <w:szCs w:val="16"/>
              </w:rPr>
              <w:t>23,1</w:t>
            </w:r>
          </w:p>
        </w:tc>
        <w:tc>
          <w:tcPr>
            <w:tcW w:w="450" w:type="pct"/>
            <w:vAlign w:val="bottom"/>
          </w:tcPr>
          <w:p w14:paraId="21F144A7" w14:textId="77777777" w:rsidR="00BE5C03" w:rsidRPr="00020E2B" w:rsidRDefault="00BE5C03" w:rsidP="00402A08">
            <w:pPr>
              <w:keepNext/>
              <w:keepLines/>
              <w:jc w:val="right"/>
              <w:rPr>
                <w:szCs w:val="16"/>
              </w:rPr>
            </w:pPr>
            <w:r w:rsidRPr="00020E2B">
              <w:rPr>
                <w:bCs/>
                <w:szCs w:val="16"/>
              </w:rPr>
              <w:t>24,9</w:t>
            </w:r>
          </w:p>
        </w:tc>
        <w:tc>
          <w:tcPr>
            <w:tcW w:w="450" w:type="pct"/>
            <w:vAlign w:val="bottom"/>
          </w:tcPr>
          <w:p w14:paraId="3FE3879F" w14:textId="77777777" w:rsidR="00BE5C03" w:rsidRPr="00020E2B" w:rsidRDefault="00BE5C03" w:rsidP="00402A08">
            <w:pPr>
              <w:keepNext/>
              <w:keepLines/>
              <w:jc w:val="right"/>
              <w:rPr>
                <w:szCs w:val="16"/>
              </w:rPr>
            </w:pPr>
            <w:r w:rsidRPr="00020E2B">
              <w:rPr>
                <w:szCs w:val="16"/>
              </w:rPr>
              <w:t>25,4</w:t>
            </w:r>
          </w:p>
        </w:tc>
        <w:tc>
          <w:tcPr>
            <w:tcW w:w="450" w:type="pct"/>
            <w:vAlign w:val="bottom"/>
          </w:tcPr>
          <w:p w14:paraId="16D6A725" w14:textId="77777777" w:rsidR="00BE5C03" w:rsidRPr="00020E2B" w:rsidRDefault="00BE5C03" w:rsidP="00402A08">
            <w:pPr>
              <w:keepNext/>
              <w:keepLines/>
              <w:jc w:val="right"/>
              <w:rPr>
                <w:szCs w:val="16"/>
              </w:rPr>
            </w:pPr>
            <w:r w:rsidRPr="00020E2B">
              <w:rPr>
                <w:szCs w:val="16"/>
              </w:rPr>
              <w:t>25,4</w:t>
            </w:r>
          </w:p>
        </w:tc>
        <w:tc>
          <w:tcPr>
            <w:tcW w:w="380" w:type="pct"/>
            <w:vAlign w:val="bottom"/>
          </w:tcPr>
          <w:p w14:paraId="43D6FBC0" w14:textId="77777777" w:rsidR="00BE5C03" w:rsidRPr="00020E2B" w:rsidRDefault="00BE5C03" w:rsidP="00402A08">
            <w:pPr>
              <w:keepNext/>
              <w:keepLines/>
              <w:jc w:val="right"/>
              <w:rPr>
                <w:szCs w:val="16"/>
              </w:rPr>
            </w:pPr>
            <w:r w:rsidRPr="00020E2B">
              <w:rPr>
                <w:b/>
                <w:bCs/>
                <w:szCs w:val="16"/>
              </w:rPr>
              <w:t>100,1</w:t>
            </w:r>
          </w:p>
        </w:tc>
      </w:tr>
      <w:tr w:rsidR="00BE5C03" w:rsidRPr="00020E2B" w14:paraId="6AC03CFA" w14:textId="77777777" w:rsidTr="00402A08">
        <w:trPr>
          <w:trHeight w:val="227"/>
        </w:trPr>
        <w:tc>
          <w:tcPr>
            <w:tcW w:w="1471" w:type="pct"/>
            <w:vAlign w:val="bottom"/>
          </w:tcPr>
          <w:p w14:paraId="6710275C" w14:textId="77777777" w:rsidR="00BE5C03" w:rsidRPr="00020E2B" w:rsidRDefault="00BE5C03" w:rsidP="00402A08">
            <w:pPr>
              <w:keepNext/>
              <w:keepLines/>
              <w:jc w:val="left"/>
              <w:rPr>
                <w:szCs w:val="16"/>
              </w:rPr>
            </w:pPr>
            <w:r w:rsidRPr="00020E2B">
              <w:rPr>
                <w:szCs w:val="16"/>
              </w:rPr>
              <w:t>– toplovodne ribe</w:t>
            </w:r>
          </w:p>
        </w:tc>
        <w:tc>
          <w:tcPr>
            <w:tcW w:w="450" w:type="pct"/>
            <w:vAlign w:val="bottom"/>
          </w:tcPr>
          <w:p w14:paraId="71C2F572" w14:textId="77777777" w:rsidR="00BE5C03" w:rsidRPr="00020E2B" w:rsidRDefault="00BE5C03" w:rsidP="00402A08">
            <w:pPr>
              <w:keepNext/>
              <w:keepLines/>
              <w:jc w:val="right"/>
              <w:rPr>
                <w:szCs w:val="16"/>
              </w:rPr>
            </w:pPr>
            <w:r w:rsidRPr="00020E2B">
              <w:rPr>
                <w:szCs w:val="16"/>
              </w:rPr>
              <w:t>133,9</w:t>
            </w:r>
          </w:p>
        </w:tc>
        <w:tc>
          <w:tcPr>
            <w:tcW w:w="450" w:type="pct"/>
            <w:vAlign w:val="bottom"/>
          </w:tcPr>
          <w:p w14:paraId="5F4F0E5F" w14:textId="77777777" w:rsidR="00BE5C03" w:rsidRPr="00020E2B" w:rsidRDefault="00BE5C03" w:rsidP="00402A08">
            <w:pPr>
              <w:keepNext/>
              <w:keepLines/>
              <w:jc w:val="right"/>
              <w:rPr>
                <w:szCs w:val="16"/>
              </w:rPr>
            </w:pPr>
            <w:r w:rsidRPr="00020E2B">
              <w:rPr>
                <w:szCs w:val="16"/>
              </w:rPr>
              <w:t>133,3</w:t>
            </w:r>
          </w:p>
        </w:tc>
        <w:tc>
          <w:tcPr>
            <w:tcW w:w="450" w:type="pct"/>
            <w:vAlign w:val="bottom"/>
          </w:tcPr>
          <w:p w14:paraId="76E74B5E" w14:textId="77777777" w:rsidR="00BE5C03" w:rsidRPr="00020E2B" w:rsidRDefault="00BE5C03" w:rsidP="00402A08">
            <w:pPr>
              <w:keepNext/>
              <w:keepLines/>
              <w:jc w:val="right"/>
              <w:rPr>
                <w:szCs w:val="16"/>
              </w:rPr>
            </w:pPr>
            <w:r w:rsidRPr="00020E2B">
              <w:rPr>
                <w:szCs w:val="16"/>
              </w:rPr>
              <w:t>122,8</w:t>
            </w:r>
          </w:p>
        </w:tc>
        <w:tc>
          <w:tcPr>
            <w:tcW w:w="450" w:type="pct"/>
            <w:vAlign w:val="bottom"/>
          </w:tcPr>
          <w:p w14:paraId="224354D4" w14:textId="77777777" w:rsidR="00BE5C03" w:rsidRPr="00020E2B" w:rsidRDefault="00BE5C03" w:rsidP="00402A08">
            <w:pPr>
              <w:keepNext/>
              <w:keepLines/>
              <w:jc w:val="right"/>
              <w:rPr>
                <w:szCs w:val="16"/>
              </w:rPr>
            </w:pPr>
            <w:r w:rsidRPr="00020E2B">
              <w:rPr>
                <w:szCs w:val="16"/>
              </w:rPr>
              <w:t>118,0</w:t>
            </w:r>
          </w:p>
        </w:tc>
        <w:tc>
          <w:tcPr>
            <w:tcW w:w="450" w:type="pct"/>
            <w:vAlign w:val="bottom"/>
          </w:tcPr>
          <w:p w14:paraId="0C1A1047" w14:textId="77777777" w:rsidR="00BE5C03" w:rsidRPr="00020E2B" w:rsidRDefault="00BE5C03" w:rsidP="00402A08">
            <w:pPr>
              <w:keepNext/>
              <w:keepLines/>
              <w:jc w:val="right"/>
              <w:rPr>
                <w:szCs w:val="16"/>
              </w:rPr>
            </w:pPr>
            <w:r w:rsidRPr="00020E2B">
              <w:rPr>
                <w:bCs/>
                <w:szCs w:val="16"/>
              </w:rPr>
              <w:t>118,6</w:t>
            </w:r>
          </w:p>
        </w:tc>
        <w:tc>
          <w:tcPr>
            <w:tcW w:w="450" w:type="pct"/>
            <w:vAlign w:val="bottom"/>
          </w:tcPr>
          <w:p w14:paraId="5EEF1D4D" w14:textId="3CC83B2E" w:rsidR="00BE5C03" w:rsidRPr="00020E2B" w:rsidRDefault="00BE5C03" w:rsidP="00402A08">
            <w:pPr>
              <w:keepNext/>
              <w:keepLines/>
              <w:jc w:val="right"/>
              <w:rPr>
                <w:szCs w:val="16"/>
              </w:rPr>
            </w:pPr>
            <w:r w:rsidRPr="00020E2B">
              <w:rPr>
                <w:szCs w:val="16"/>
              </w:rPr>
              <w:t>119</w:t>
            </w:r>
            <w:r w:rsidR="00B2602C">
              <w:rPr>
                <w:szCs w:val="16"/>
              </w:rPr>
              <w:t>,0</w:t>
            </w:r>
          </w:p>
        </w:tc>
        <w:tc>
          <w:tcPr>
            <w:tcW w:w="450" w:type="pct"/>
            <w:vAlign w:val="bottom"/>
          </w:tcPr>
          <w:p w14:paraId="164404F1" w14:textId="77777777" w:rsidR="00BE5C03" w:rsidRPr="00020E2B" w:rsidRDefault="00BE5C03" w:rsidP="00402A08">
            <w:pPr>
              <w:keepNext/>
              <w:keepLines/>
              <w:jc w:val="right"/>
              <w:rPr>
                <w:szCs w:val="16"/>
              </w:rPr>
            </w:pPr>
            <w:r w:rsidRPr="00020E2B">
              <w:rPr>
                <w:szCs w:val="16"/>
              </w:rPr>
              <w:t>120,7</w:t>
            </w:r>
          </w:p>
        </w:tc>
        <w:tc>
          <w:tcPr>
            <w:tcW w:w="380" w:type="pct"/>
            <w:vAlign w:val="bottom"/>
          </w:tcPr>
          <w:p w14:paraId="4A7E4F97" w14:textId="77777777" w:rsidR="00BE5C03" w:rsidRPr="00020E2B" w:rsidRDefault="00BE5C03" w:rsidP="00402A08">
            <w:pPr>
              <w:keepNext/>
              <w:keepLines/>
              <w:jc w:val="right"/>
              <w:rPr>
                <w:szCs w:val="16"/>
              </w:rPr>
            </w:pPr>
            <w:r w:rsidRPr="00020E2B">
              <w:rPr>
                <w:b/>
                <w:bCs/>
                <w:szCs w:val="16"/>
              </w:rPr>
              <w:t>101,5</w:t>
            </w:r>
          </w:p>
        </w:tc>
      </w:tr>
      <w:tr w:rsidR="00BE5C03" w:rsidRPr="00020E2B" w14:paraId="7395592C" w14:textId="77777777" w:rsidTr="00402A08">
        <w:trPr>
          <w:trHeight w:val="227"/>
        </w:trPr>
        <w:tc>
          <w:tcPr>
            <w:tcW w:w="1471" w:type="pct"/>
            <w:shd w:val="clear" w:color="auto" w:fill="D9D9D9" w:themeFill="background1" w:themeFillShade="D9"/>
            <w:vAlign w:val="bottom"/>
          </w:tcPr>
          <w:p w14:paraId="6BF03CF3" w14:textId="77777777" w:rsidR="00BE5C03" w:rsidRPr="00020E2B" w:rsidRDefault="00BE5C03" w:rsidP="00402A08">
            <w:pPr>
              <w:keepNext/>
              <w:keepLines/>
              <w:jc w:val="left"/>
              <w:rPr>
                <w:b/>
                <w:szCs w:val="16"/>
              </w:rPr>
            </w:pPr>
            <w:r w:rsidRPr="00020E2B">
              <w:rPr>
                <w:b/>
                <w:szCs w:val="16"/>
              </w:rPr>
              <w:t>Skupaj sladkovodno ribištvo</w:t>
            </w:r>
          </w:p>
        </w:tc>
        <w:tc>
          <w:tcPr>
            <w:tcW w:w="450" w:type="pct"/>
            <w:shd w:val="clear" w:color="auto" w:fill="D9D9D9" w:themeFill="background1" w:themeFillShade="D9"/>
            <w:vAlign w:val="bottom"/>
          </w:tcPr>
          <w:p w14:paraId="7A5F3953" w14:textId="77777777" w:rsidR="00BE5C03" w:rsidRPr="00020E2B" w:rsidRDefault="00BE5C03" w:rsidP="00402A08">
            <w:pPr>
              <w:keepNext/>
              <w:keepLines/>
              <w:jc w:val="right"/>
              <w:rPr>
                <w:b/>
                <w:bCs/>
                <w:szCs w:val="16"/>
              </w:rPr>
            </w:pPr>
            <w:r w:rsidRPr="00020E2B">
              <w:rPr>
                <w:b/>
                <w:bCs/>
                <w:szCs w:val="16"/>
              </w:rPr>
              <w:t>950,2</w:t>
            </w:r>
          </w:p>
        </w:tc>
        <w:tc>
          <w:tcPr>
            <w:tcW w:w="450" w:type="pct"/>
            <w:shd w:val="clear" w:color="auto" w:fill="D9D9D9" w:themeFill="background1" w:themeFillShade="D9"/>
            <w:vAlign w:val="bottom"/>
          </w:tcPr>
          <w:p w14:paraId="32271984" w14:textId="77777777" w:rsidR="00BE5C03" w:rsidRPr="00020E2B" w:rsidRDefault="00BE5C03" w:rsidP="00402A08">
            <w:pPr>
              <w:keepNext/>
              <w:keepLines/>
              <w:jc w:val="right"/>
              <w:rPr>
                <w:b/>
                <w:bCs/>
                <w:szCs w:val="16"/>
              </w:rPr>
            </w:pPr>
            <w:r w:rsidRPr="00020E2B">
              <w:rPr>
                <w:b/>
                <w:bCs/>
                <w:szCs w:val="16"/>
              </w:rPr>
              <w:t>1.000,8</w:t>
            </w:r>
          </w:p>
        </w:tc>
        <w:tc>
          <w:tcPr>
            <w:tcW w:w="450" w:type="pct"/>
            <w:shd w:val="clear" w:color="auto" w:fill="D9D9D9" w:themeFill="background1" w:themeFillShade="D9"/>
            <w:vAlign w:val="bottom"/>
          </w:tcPr>
          <w:p w14:paraId="210ABA3E" w14:textId="77777777" w:rsidR="00BE5C03" w:rsidRPr="00020E2B" w:rsidRDefault="00BE5C03" w:rsidP="00402A08">
            <w:pPr>
              <w:keepNext/>
              <w:keepLines/>
              <w:jc w:val="right"/>
              <w:rPr>
                <w:b/>
                <w:bCs/>
                <w:szCs w:val="16"/>
              </w:rPr>
            </w:pPr>
            <w:r w:rsidRPr="00020E2B">
              <w:rPr>
                <w:b/>
                <w:bCs/>
                <w:szCs w:val="16"/>
              </w:rPr>
              <w:t>1.089,6</w:t>
            </w:r>
          </w:p>
        </w:tc>
        <w:tc>
          <w:tcPr>
            <w:tcW w:w="450" w:type="pct"/>
            <w:shd w:val="clear" w:color="auto" w:fill="D9D9D9" w:themeFill="background1" w:themeFillShade="D9"/>
            <w:vAlign w:val="bottom"/>
          </w:tcPr>
          <w:p w14:paraId="33979578" w14:textId="77777777" w:rsidR="00BE5C03" w:rsidRPr="00020E2B" w:rsidRDefault="00BE5C03" w:rsidP="00402A08">
            <w:pPr>
              <w:keepNext/>
              <w:keepLines/>
              <w:jc w:val="right"/>
              <w:rPr>
                <w:b/>
                <w:bCs/>
                <w:szCs w:val="16"/>
              </w:rPr>
            </w:pPr>
            <w:r w:rsidRPr="00020E2B">
              <w:rPr>
                <w:b/>
                <w:bCs/>
                <w:szCs w:val="16"/>
              </w:rPr>
              <w:t>1.100,0</w:t>
            </w:r>
          </w:p>
        </w:tc>
        <w:tc>
          <w:tcPr>
            <w:tcW w:w="450" w:type="pct"/>
            <w:shd w:val="clear" w:color="auto" w:fill="D9D9D9" w:themeFill="background1" w:themeFillShade="D9"/>
            <w:vAlign w:val="bottom"/>
          </w:tcPr>
          <w:p w14:paraId="594DF83B" w14:textId="77777777" w:rsidR="00BE5C03" w:rsidRPr="00020E2B" w:rsidRDefault="00BE5C03" w:rsidP="00402A08">
            <w:pPr>
              <w:keepNext/>
              <w:keepLines/>
              <w:jc w:val="right"/>
              <w:rPr>
                <w:b/>
                <w:bCs/>
                <w:szCs w:val="16"/>
              </w:rPr>
            </w:pPr>
            <w:r w:rsidRPr="00020E2B">
              <w:rPr>
                <w:b/>
                <w:bCs/>
                <w:szCs w:val="16"/>
              </w:rPr>
              <w:t>1.305,0</w:t>
            </w:r>
          </w:p>
        </w:tc>
        <w:tc>
          <w:tcPr>
            <w:tcW w:w="450" w:type="pct"/>
            <w:shd w:val="clear" w:color="auto" w:fill="D9D9D9" w:themeFill="background1" w:themeFillShade="D9"/>
            <w:vAlign w:val="bottom"/>
          </w:tcPr>
          <w:p w14:paraId="1F38CEE5" w14:textId="77777777" w:rsidR="00BE5C03" w:rsidRPr="00020E2B" w:rsidRDefault="00BE5C03" w:rsidP="00402A08">
            <w:pPr>
              <w:keepNext/>
              <w:keepLines/>
              <w:jc w:val="right"/>
              <w:rPr>
                <w:b/>
                <w:bCs/>
                <w:szCs w:val="16"/>
              </w:rPr>
            </w:pPr>
            <w:r w:rsidRPr="00020E2B">
              <w:rPr>
                <w:b/>
                <w:bCs/>
                <w:szCs w:val="16"/>
              </w:rPr>
              <w:t>1</w:t>
            </w:r>
            <w:r>
              <w:rPr>
                <w:b/>
                <w:bCs/>
                <w:szCs w:val="16"/>
              </w:rPr>
              <w:t>.</w:t>
            </w:r>
            <w:r w:rsidRPr="00020E2B">
              <w:rPr>
                <w:b/>
                <w:bCs/>
                <w:szCs w:val="16"/>
              </w:rPr>
              <w:t>148,1</w:t>
            </w:r>
          </w:p>
        </w:tc>
        <w:tc>
          <w:tcPr>
            <w:tcW w:w="450" w:type="pct"/>
            <w:shd w:val="clear" w:color="auto" w:fill="D9D9D9" w:themeFill="background1" w:themeFillShade="D9"/>
            <w:vAlign w:val="bottom"/>
          </w:tcPr>
          <w:p w14:paraId="6165EA66" w14:textId="77777777" w:rsidR="00BE5C03" w:rsidRPr="00020E2B" w:rsidRDefault="00BE5C03" w:rsidP="00402A08">
            <w:pPr>
              <w:keepNext/>
              <w:keepLines/>
              <w:jc w:val="right"/>
              <w:rPr>
                <w:b/>
                <w:bCs/>
                <w:szCs w:val="16"/>
              </w:rPr>
            </w:pPr>
            <w:r w:rsidRPr="00020E2B">
              <w:rPr>
                <w:b/>
                <w:bCs/>
                <w:szCs w:val="16"/>
              </w:rPr>
              <w:t>1</w:t>
            </w:r>
            <w:r>
              <w:rPr>
                <w:b/>
                <w:bCs/>
                <w:szCs w:val="16"/>
              </w:rPr>
              <w:t>.</w:t>
            </w:r>
            <w:r w:rsidRPr="00020E2B">
              <w:rPr>
                <w:b/>
                <w:bCs/>
                <w:szCs w:val="16"/>
              </w:rPr>
              <w:t>167,2</w:t>
            </w:r>
          </w:p>
        </w:tc>
        <w:tc>
          <w:tcPr>
            <w:tcW w:w="380" w:type="pct"/>
            <w:shd w:val="clear" w:color="auto" w:fill="D9D9D9" w:themeFill="background1" w:themeFillShade="D9"/>
            <w:vAlign w:val="bottom"/>
          </w:tcPr>
          <w:p w14:paraId="1DDE48A3" w14:textId="77777777" w:rsidR="00BE5C03" w:rsidRPr="00020E2B" w:rsidRDefault="00BE5C03" w:rsidP="00402A08">
            <w:pPr>
              <w:keepNext/>
              <w:keepLines/>
              <w:jc w:val="right"/>
              <w:rPr>
                <w:b/>
                <w:szCs w:val="16"/>
              </w:rPr>
            </w:pPr>
            <w:r w:rsidRPr="00020E2B">
              <w:rPr>
                <w:b/>
                <w:bCs/>
                <w:szCs w:val="16"/>
              </w:rPr>
              <w:t>101,7</w:t>
            </w:r>
          </w:p>
        </w:tc>
      </w:tr>
    </w:tbl>
    <w:p w14:paraId="438AE385" w14:textId="77777777" w:rsidR="00BE5C03" w:rsidRPr="00020E2B" w:rsidRDefault="00BE5C03" w:rsidP="00BE5C03">
      <w:pPr>
        <w:pStyle w:val="ZPpodnapis"/>
      </w:pPr>
      <w:r w:rsidRPr="00020E2B">
        <w:t>* stanje na dan 31. decembra</w:t>
      </w:r>
    </w:p>
    <w:p w14:paraId="42474CF1" w14:textId="77777777" w:rsidR="00BE5C03" w:rsidRPr="00020E2B" w:rsidRDefault="00BE5C03" w:rsidP="00BE5C03">
      <w:pPr>
        <w:pStyle w:val="ZPpodnapis"/>
      </w:pPr>
      <w:r w:rsidRPr="00020E2B">
        <w:t>Vir: MKGP, Javni zavod za ribištvo Slovenije (ribiški kataster), SURS</w:t>
      </w:r>
    </w:p>
    <w:bookmarkEnd w:id="566"/>
    <w:p w14:paraId="5AD7A239" w14:textId="581E2310" w:rsidR="00FE492F" w:rsidRPr="004818C9" w:rsidRDefault="00FE492F" w:rsidP="001025EE">
      <w:pPr>
        <w:pStyle w:val="ZPnaslovneom"/>
      </w:pPr>
      <w:r w:rsidRPr="004818C9">
        <w:t>Delovno aktivne osebe v sladkovodnem ribogojstvu</w:t>
      </w:r>
      <w:bookmarkEnd w:id="567"/>
    </w:p>
    <w:p w14:paraId="4EC4BC33" w14:textId="77777777" w:rsidR="00BC5B33" w:rsidRPr="00EE0D5A" w:rsidRDefault="00BC5B33" w:rsidP="00BC5B33">
      <w:pPr>
        <w:pStyle w:val="ZPtekst"/>
      </w:pPr>
      <w:bookmarkStart w:id="569" w:name="_Toc428875224"/>
      <w:r w:rsidRPr="00EE0D5A">
        <w:t>Z vzrejo sladkovodnih rib se je v letu 2017 ukvarjalo 162 delovno aktivnih oseb, kar je v primerjavi z letom prej manj za 15 oseb in najmanj v zadnjih letih.</w:t>
      </w:r>
    </w:p>
    <w:p w14:paraId="6C74DD3F" w14:textId="642314B4" w:rsidR="00BC5B33" w:rsidRPr="00CB407F" w:rsidRDefault="00BC5B33" w:rsidP="00BC5B33">
      <w:pPr>
        <w:pStyle w:val="ZPpregnaslov"/>
      </w:pPr>
      <w:bookmarkStart w:id="570" w:name="_Toc14161680"/>
      <w:r w:rsidRPr="00CB407F">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8</w:t>
      </w:r>
      <w:r w:rsidR="00392C69">
        <w:rPr>
          <w:noProof/>
        </w:rPr>
        <w:fldChar w:fldCharType="end"/>
      </w:r>
      <w:r w:rsidRPr="00CB407F">
        <w:t>: Število delovno aktivnih oseb v sladkovodnem ribogojstvu; 2012–2017</w:t>
      </w:r>
      <w:bookmarkEnd w:id="570"/>
    </w:p>
    <w:tbl>
      <w:tblPr>
        <w:tblW w:w="4942"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50"/>
        <w:gridCol w:w="1727"/>
        <w:gridCol w:w="863"/>
        <w:gridCol w:w="863"/>
        <w:gridCol w:w="863"/>
        <w:gridCol w:w="863"/>
        <w:gridCol w:w="863"/>
        <w:gridCol w:w="863"/>
      </w:tblGrid>
      <w:tr w:rsidR="00BC5B33" w:rsidRPr="00CB407F" w14:paraId="4453964D" w14:textId="77777777" w:rsidTr="00402A08">
        <w:trPr>
          <w:trHeight w:val="227"/>
        </w:trPr>
        <w:tc>
          <w:tcPr>
            <w:tcW w:w="1144" w:type="pct"/>
            <w:shd w:val="clear" w:color="auto" w:fill="D9D9D9" w:themeFill="background1" w:themeFillShade="D9"/>
            <w:vAlign w:val="bottom"/>
          </w:tcPr>
          <w:p w14:paraId="5A58A93B" w14:textId="77777777" w:rsidR="00BC5B33" w:rsidRPr="00CB407F" w:rsidRDefault="00BC5B33" w:rsidP="00402A08">
            <w:pPr>
              <w:keepNext/>
              <w:keepLines/>
              <w:spacing w:before="40" w:after="20"/>
              <w:jc w:val="right"/>
              <w:outlineLvl w:val="0"/>
              <w:rPr>
                <w:b/>
                <w:szCs w:val="16"/>
              </w:rPr>
            </w:pPr>
          </w:p>
        </w:tc>
        <w:tc>
          <w:tcPr>
            <w:tcW w:w="964" w:type="pct"/>
            <w:shd w:val="clear" w:color="auto" w:fill="D9D9D9"/>
            <w:vAlign w:val="bottom"/>
          </w:tcPr>
          <w:p w14:paraId="16611347" w14:textId="77777777" w:rsidR="00BC5B33" w:rsidRPr="00CB407F" w:rsidRDefault="00BC5B33" w:rsidP="00402A08">
            <w:pPr>
              <w:keepNext/>
              <w:keepLines/>
              <w:spacing w:before="40" w:after="20"/>
              <w:jc w:val="right"/>
              <w:outlineLvl w:val="0"/>
              <w:rPr>
                <w:b/>
                <w:szCs w:val="16"/>
              </w:rPr>
            </w:pPr>
          </w:p>
        </w:tc>
        <w:tc>
          <w:tcPr>
            <w:tcW w:w="482" w:type="pct"/>
            <w:shd w:val="clear" w:color="auto" w:fill="D9D9D9"/>
            <w:vAlign w:val="bottom"/>
          </w:tcPr>
          <w:p w14:paraId="252D5247" w14:textId="77777777" w:rsidR="00BC5B33" w:rsidRPr="00CB407F" w:rsidRDefault="00BC5B33" w:rsidP="00402A08">
            <w:pPr>
              <w:keepNext/>
              <w:keepLines/>
              <w:spacing w:before="40" w:after="20"/>
              <w:jc w:val="right"/>
              <w:outlineLvl w:val="0"/>
              <w:rPr>
                <w:b/>
                <w:szCs w:val="16"/>
              </w:rPr>
            </w:pPr>
            <w:r w:rsidRPr="00CB407F">
              <w:rPr>
                <w:b/>
                <w:szCs w:val="16"/>
              </w:rPr>
              <w:t>2012</w:t>
            </w:r>
          </w:p>
        </w:tc>
        <w:tc>
          <w:tcPr>
            <w:tcW w:w="482" w:type="pct"/>
            <w:shd w:val="clear" w:color="auto" w:fill="D9D9D9"/>
            <w:vAlign w:val="bottom"/>
          </w:tcPr>
          <w:p w14:paraId="56BA2C35" w14:textId="77777777" w:rsidR="00BC5B33" w:rsidRPr="00CB407F" w:rsidRDefault="00BC5B33" w:rsidP="00402A08">
            <w:pPr>
              <w:keepNext/>
              <w:keepLines/>
              <w:spacing w:before="40" w:after="20"/>
              <w:jc w:val="right"/>
              <w:outlineLvl w:val="0"/>
              <w:rPr>
                <w:b/>
                <w:szCs w:val="16"/>
              </w:rPr>
            </w:pPr>
            <w:r w:rsidRPr="00CB407F">
              <w:rPr>
                <w:b/>
                <w:szCs w:val="16"/>
              </w:rPr>
              <w:t>2013</w:t>
            </w:r>
          </w:p>
        </w:tc>
        <w:tc>
          <w:tcPr>
            <w:tcW w:w="482" w:type="pct"/>
            <w:shd w:val="clear" w:color="auto" w:fill="D9D9D9"/>
            <w:vAlign w:val="bottom"/>
          </w:tcPr>
          <w:p w14:paraId="3F3ED2DB" w14:textId="77777777" w:rsidR="00BC5B33" w:rsidRPr="00CB407F" w:rsidRDefault="00BC5B33" w:rsidP="00402A08">
            <w:pPr>
              <w:keepNext/>
              <w:keepLines/>
              <w:spacing w:before="40" w:after="20"/>
              <w:jc w:val="right"/>
              <w:outlineLvl w:val="0"/>
              <w:rPr>
                <w:b/>
                <w:szCs w:val="16"/>
              </w:rPr>
            </w:pPr>
            <w:r w:rsidRPr="00CB407F">
              <w:rPr>
                <w:b/>
                <w:szCs w:val="16"/>
              </w:rPr>
              <w:t>2014</w:t>
            </w:r>
          </w:p>
        </w:tc>
        <w:tc>
          <w:tcPr>
            <w:tcW w:w="482" w:type="pct"/>
            <w:shd w:val="clear" w:color="auto" w:fill="D9D9D9"/>
            <w:vAlign w:val="bottom"/>
          </w:tcPr>
          <w:p w14:paraId="682C0116" w14:textId="77777777" w:rsidR="00BC5B33" w:rsidRPr="00CB407F" w:rsidRDefault="00BC5B33" w:rsidP="00402A08">
            <w:pPr>
              <w:keepNext/>
              <w:keepLines/>
              <w:spacing w:before="40" w:after="20"/>
              <w:jc w:val="right"/>
              <w:outlineLvl w:val="0"/>
              <w:rPr>
                <w:b/>
                <w:szCs w:val="16"/>
              </w:rPr>
            </w:pPr>
            <w:r w:rsidRPr="00CB407F">
              <w:rPr>
                <w:b/>
                <w:szCs w:val="16"/>
              </w:rPr>
              <w:t>2015</w:t>
            </w:r>
          </w:p>
        </w:tc>
        <w:tc>
          <w:tcPr>
            <w:tcW w:w="482" w:type="pct"/>
            <w:shd w:val="clear" w:color="auto" w:fill="D9D9D9"/>
            <w:vAlign w:val="bottom"/>
          </w:tcPr>
          <w:p w14:paraId="7B32878C" w14:textId="77777777" w:rsidR="00BC5B33" w:rsidRPr="00CB407F" w:rsidRDefault="00BC5B33" w:rsidP="00402A08">
            <w:pPr>
              <w:keepNext/>
              <w:keepLines/>
              <w:spacing w:before="40" w:after="20"/>
              <w:jc w:val="right"/>
              <w:outlineLvl w:val="0"/>
              <w:rPr>
                <w:b/>
                <w:szCs w:val="16"/>
              </w:rPr>
            </w:pPr>
            <w:r w:rsidRPr="00CB407F">
              <w:rPr>
                <w:b/>
                <w:szCs w:val="16"/>
              </w:rPr>
              <w:t>2016</w:t>
            </w:r>
          </w:p>
        </w:tc>
        <w:tc>
          <w:tcPr>
            <w:tcW w:w="482" w:type="pct"/>
            <w:shd w:val="clear" w:color="auto" w:fill="D9D9D9"/>
            <w:vAlign w:val="bottom"/>
          </w:tcPr>
          <w:p w14:paraId="5C870EE7" w14:textId="77777777" w:rsidR="00BC5B33" w:rsidRPr="00CB407F" w:rsidRDefault="00BC5B33" w:rsidP="00402A08">
            <w:pPr>
              <w:keepNext/>
              <w:keepLines/>
              <w:spacing w:before="40" w:after="20"/>
              <w:jc w:val="right"/>
              <w:outlineLvl w:val="0"/>
              <w:rPr>
                <w:b/>
                <w:szCs w:val="16"/>
              </w:rPr>
            </w:pPr>
            <w:r w:rsidRPr="00CB407F">
              <w:rPr>
                <w:b/>
                <w:szCs w:val="16"/>
              </w:rPr>
              <w:t>2017</w:t>
            </w:r>
          </w:p>
        </w:tc>
      </w:tr>
      <w:tr w:rsidR="00BC5B33" w:rsidRPr="00CB407F" w14:paraId="39CCCA9A" w14:textId="77777777" w:rsidTr="00402A08">
        <w:trPr>
          <w:trHeight w:val="227"/>
        </w:trPr>
        <w:tc>
          <w:tcPr>
            <w:tcW w:w="1144" w:type="pct"/>
            <w:vMerge w:val="restart"/>
            <w:vAlign w:val="center"/>
          </w:tcPr>
          <w:p w14:paraId="55B9CE67" w14:textId="77777777" w:rsidR="00BC5B33" w:rsidRPr="00CB407F" w:rsidRDefault="00BC5B33" w:rsidP="00B31BF5">
            <w:pPr>
              <w:pStyle w:val="ZPpregtekst"/>
              <w:rPr>
                <w:b/>
              </w:rPr>
            </w:pPr>
            <w:r w:rsidRPr="00CB407F">
              <w:t>Po pogostosti dela:</w:t>
            </w:r>
          </w:p>
        </w:tc>
        <w:tc>
          <w:tcPr>
            <w:tcW w:w="964" w:type="pct"/>
            <w:vAlign w:val="bottom"/>
          </w:tcPr>
          <w:p w14:paraId="54303BBB" w14:textId="77777777" w:rsidR="00BC5B33" w:rsidRPr="00CB407F" w:rsidRDefault="00BC5B33" w:rsidP="00B31BF5">
            <w:pPr>
              <w:pStyle w:val="ZPpregtekst"/>
              <w:rPr>
                <w:b/>
              </w:rPr>
            </w:pPr>
            <w:r w:rsidRPr="00CB407F">
              <w:t>– polni delovni čas</w:t>
            </w:r>
          </w:p>
        </w:tc>
        <w:tc>
          <w:tcPr>
            <w:tcW w:w="482" w:type="pct"/>
            <w:vAlign w:val="bottom"/>
          </w:tcPr>
          <w:p w14:paraId="59704781" w14:textId="77777777" w:rsidR="00BC5B33" w:rsidRPr="00CB407F" w:rsidRDefault="00BC5B33" w:rsidP="00B31BF5">
            <w:pPr>
              <w:pStyle w:val="ZPpregtevilke"/>
            </w:pPr>
            <w:r w:rsidRPr="00CB407F">
              <w:t>53</w:t>
            </w:r>
          </w:p>
        </w:tc>
        <w:tc>
          <w:tcPr>
            <w:tcW w:w="482" w:type="pct"/>
            <w:vAlign w:val="bottom"/>
          </w:tcPr>
          <w:p w14:paraId="43740025" w14:textId="77777777" w:rsidR="00BC5B33" w:rsidRPr="00CB407F" w:rsidRDefault="00BC5B33" w:rsidP="00B31BF5">
            <w:pPr>
              <w:pStyle w:val="ZPpregtevilke"/>
            </w:pPr>
            <w:r w:rsidRPr="00CB407F">
              <w:t>60</w:t>
            </w:r>
          </w:p>
        </w:tc>
        <w:tc>
          <w:tcPr>
            <w:tcW w:w="482" w:type="pct"/>
            <w:vAlign w:val="bottom"/>
          </w:tcPr>
          <w:p w14:paraId="543674F1" w14:textId="77777777" w:rsidR="00BC5B33" w:rsidRPr="00CB407F" w:rsidRDefault="00BC5B33" w:rsidP="00B31BF5">
            <w:pPr>
              <w:pStyle w:val="ZPpregtevilke"/>
            </w:pPr>
            <w:r w:rsidRPr="00CB407F">
              <w:t>64</w:t>
            </w:r>
          </w:p>
        </w:tc>
        <w:tc>
          <w:tcPr>
            <w:tcW w:w="482" w:type="pct"/>
            <w:vAlign w:val="bottom"/>
          </w:tcPr>
          <w:p w14:paraId="483111CC" w14:textId="77777777" w:rsidR="00BC5B33" w:rsidRPr="00CB407F" w:rsidRDefault="00BC5B33" w:rsidP="00B31BF5">
            <w:pPr>
              <w:pStyle w:val="ZPpregtevilke"/>
            </w:pPr>
            <w:r w:rsidRPr="00CB407F">
              <w:t>65</w:t>
            </w:r>
          </w:p>
        </w:tc>
        <w:tc>
          <w:tcPr>
            <w:tcW w:w="482" w:type="pct"/>
            <w:vAlign w:val="bottom"/>
          </w:tcPr>
          <w:p w14:paraId="1D84AD8E" w14:textId="77777777" w:rsidR="00BC5B33" w:rsidRPr="00CB407F" w:rsidRDefault="00BC5B33" w:rsidP="00B31BF5">
            <w:pPr>
              <w:pStyle w:val="ZPpregtevilke"/>
            </w:pPr>
            <w:r w:rsidRPr="00CB407F">
              <w:t>63</w:t>
            </w:r>
          </w:p>
        </w:tc>
        <w:tc>
          <w:tcPr>
            <w:tcW w:w="482" w:type="pct"/>
            <w:vAlign w:val="bottom"/>
          </w:tcPr>
          <w:p w14:paraId="0602F063" w14:textId="77777777" w:rsidR="00BC5B33" w:rsidRPr="00CB407F" w:rsidRDefault="00BC5B33" w:rsidP="00B31BF5">
            <w:pPr>
              <w:pStyle w:val="ZPpregtevilke"/>
            </w:pPr>
            <w:r w:rsidRPr="00CB407F">
              <w:t>61</w:t>
            </w:r>
          </w:p>
        </w:tc>
      </w:tr>
      <w:tr w:rsidR="00BC5B33" w:rsidRPr="00CB407F" w14:paraId="2B0A6B8C" w14:textId="77777777" w:rsidTr="00402A08">
        <w:trPr>
          <w:trHeight w:val="227"/>
        </w:trPr>
        <w:tc>
          <w:tcPr>
            <w:tcW w:w="1144" w:type="pct"/>
            <w:vMerge/>
            <w:vAlign w:val="center"/>
          </w:tcPr>
          <w:p w14:paraId="0085381C" w14:textId="77777777" w:rsidR="00BC5B33" w:rsidRPr="00CB407F" w:rsidRDefault="00BC5B33" w:rsidP="00B31BF5">
            <w:pPr>
              <w:pStyle w:val="ZPpregtekst"/>
            </w:pPr>
          </w:p>
        </w:tc>
        <w:tc>
          <w:tcPr>
            <w:tcW w:w="964" w:type="pct"/>
            <w:vAlign w:val="bottom"/>
          </w:tcPr>
          <w:p w14:paraId="11C64C90" w14:textId="77777777" w:rsidR="00BC5B33" w:rsidRPr="00CB407F" w:rsidRDefault="00BC5B33" w:rsidP="00B31BF5">
            <w:pPr>
              <w:pStyle w:val="ZPpregtekst"/>
            </w:pPr>
            <w:r w:rsidRPr="00CB407F">
              <w:t>– skrajšani delovni čas</w:t>
            </w:r>
          </w:p>
        </w:tc>
        <w:tc>
          <w:tcPr>
            <w:tcW w:w="482" w:type="pct"/>
            <w:vAlign w:val="bottom"/>
          </w:tcPr>
          <w:p w14:paraId="7F73E13D" w14:textId="77777777" w:rsidR="00BC5B33" w:rsidRPr="00CB407F" w:rsidRDefault="00BC5B33" w:rsidP="00B31BF5">
            <w:pPr>
              <w:pStyle w:val="ZPpregtevilke"/>
            </w:pPr>
            <w:r w:rsidRPr="00CB407F">
              <w:t>118</w:t>
            </w:r>
          </w:p>
        </w:tc>
        <w:tc>
          <w:tcPr>
            <w:tcW w:w="482" w:type="pct"/>
            <w:vAlign w:val="bottom"/>
          </w:tcPr>
          <w:p w14:paraId="1B94DDF5" w14:textId="77777777" w:rsidR="00BC5B33" w:rsidRPr="00CB407F" w:rsidRDefault="00BC5B33" w:rsidP="00B31BF5">
            <w:pPr>
              <w:pStyle w:val="ZPpregtevilke"/>
            </w:pPr>
            <w:r w:rsidRPr="00CB407F">
              <w:t>132</w:t>
            </w:r>
          </w:p>
        </w:tc>
        <w:tc>
          <w:tcPr>
            <w:tcW w:w="482" w:type="pct"/>
            <w:vAlign w:val="bottom"/>
          </w:tcPr>
          <w:p w14:paraId="3913B461" w14:textId="77777777" w:rsidR="00BC5B33" w:rsidRPr="00CB407F" w:rsidRDefault="00BC5B33" w:rsidP="00B31BF5">
            <w:pPr>
              <w:pStyle w:val="ZPpregtevilke"/>
            </w:pPr>
            <w:r w:rsidRPr="00CB407F">
              <w:t>134</w:t>
            </w:r>
          </w:p>
        </w:tc>
        <w:tc>
          <w:tcPr>
            <w:tcW w:w="482" w:type="pct"/>
            <w:vAlign w:val="bottom"/>
          </w:tcPr>
          <w:p w14:paraId="43FBC5CE" w14:textId="77777777" w:rsidR="00BC5B33" w:rsidRPr="00CB407F" w:rsidRDefault="00BC5B33" w:rsidP="00B31BF5">
            <w:pPr>
              <w:pStyle w:val="ZPpregtevilke"/>
            </w:pPr>
            <w:r w:rsidRPr="00CB407F">
              <w:t>115</w:t>
            </w:r>
          </w:p>
        </w:tc>
        <w:tc>
          <w:tcPr>
            <w:tcW w:w="482" w:type="pct"/>
            <w:vAlign w:val="bottom"/>
          </w:tcPr>
          <w:p w14:paraId="2CE03E23" w14:textId="77777777" w:rsidR="00BC5B33" w:rsidRPr="00CB407F" w:rsidRDefault="00BC5B33" w:rsidP="00B31BF5">
            <w:pPr>
              <w:pStyle w:val="ZPpregtevilke"/>
            </w:pPr>
            <w:r w:rsidRPr="00CB407F">
              <w:t>114</w:t>
            </w:r>
          </w:p>
        </w:tc>
        <w:tc>
          <w:tcPr>
            <w:tcW w:w="482" w:type="pct"/>
            <w:vAlign w:val="bottom"/>
          </w:tcPr>
          <w:p w14:paraId="31BC9770" w14:textId="77777777" w:rsidR="00BC5B33" w:rsidRPr="00CB407F" w:rsidRDefault="00BC5B33" w:rsidP="00B31BF5">
            <w:pPr>
              <w:pStyle w:val="ZPpregtevilke"/>
            </w:pPr>
            <w:r w:rsidRPr="00CB407F">
              <w:t>101</w:t>
            </w:r>
          </w:p>
        </w:tc>
      </w:tr>
      <w:tr w:rsidR="00BC5B33" w:rsidRPr="00CB407F" w14:paraId="67C3157E" w14:textId="77777777" w:rsidTr="00402A08">
        <w:trPr>
          <w:trHeight w:val="227"/>
        </w:trPr>
        <w:tc>
          <w:tcPr>
            <w:tcW w:w="1144" w:type="pct"/>
            <w:vMerge w:val="restart"/>
            <w:vAlign w:val="center"/>
          </w:tcPr>
          <w:p w14:paraId="49CC94C1" w14:textId="77777777" w:rsidR="00BC5B33" w:rsidRPr="00CB407F" w:rsidRDefault="00BC5B33" w:rsidP="00B31BF5">
            <w:pPr>
              <w:pStyle w:val="ZPpregtekst"/>
            </w:pPr>
            <w:r w:rsidRPr="00CB407F">
              <w:t>Po vrsti dela:</w:t>
            </w:r>
          </w:p>
        </w:tc>
        <w:tc>
          <w:tcPr>
            <w:tcW w:w="964" w:type="pct"/>
            <w:vAlign w:val="bottom"/>
          </w:tcPr>
          <w:p w14:paraId="4873811C" w14:textId="77777777" w:rsidR="00BC5B33" w:rsidRPr="00CB407F" w:rsidRDefault="00BC5B33" w:rsidP="00B31BF5">
            <w:pPr>
              <w:pStyle w:val="ZPpregtekst"/>
            </w:pPr>
            <w:r w:rsidRPr="00CB407F">
              <w:t>– ribogojec</w:t>
            </w:r>
          </w:p>
        </w:tc>
        <w:tc>
          <w:tcPr>
            <w:tcW w:w="482" w:type="pct"/>
            <w:vAlign w:val="bottom"/>
          </w:tcPr>
          <w:p w14:paraId="122CF693" w14:textId="77777777" w:rsidR="00BC5B33" w:rsidRPr="00CB407F" w:rsidRDefault="00BC5B33" w:rsidP="00B31BF5">
            <w:pPr>
              <w:pStyle w:val="ZPpregtevilke"/>
            </w:pPr>
            <w:r w:rsidRPr="00CB407F">
              <w:t>100</w:t>
            </w:r>
          </w:p>
        </w:tc>
        <w:tc>
          <w:tcPr>
            <w:tcW w:w="482" w:type="pct"/>
            <w:vAlign w:val="bottom"/>
          </w:tcPr>
          <w:p w14:paraId="61FC325A" w14:textId="77777777" w:rsidR="00BC5B33" w:rsidRPr="00CB407F" w:rsidRDefault="00BC5B33" w:rsidP="00B31BF5">
            <w:pPr>
              <w:pStyle w:val="ZPpregtevilke"/>
            </w:pPr>
            <w:r w:rsidRPr="00CB407F">
              <w:t>117</w:t>
            </w:r>
          </w:p>
        </w:tc>
        <w:tc>
          <w:tcPr>
            <w:tcW w:w="482" w:type="pct"/>
            <w:vAlign w:val="bottom"/>
          </w:tcPr>
          <w:p w14:paraId="23249571" w14:textId="77777777" w:rsidR="00BC5B33" w:rsidRPr="00CB407F" w:rsidRDefault="00BC5B33" w:rsidP="00B31BF5">
            <w:pPr>
              <w:pStyle w:val="ZPpregtevilke"/>
            </w:pPr>
            <w:r w:rsidRPr="00CB407F">
              <w:t>121</w:t>
            </w:r>
          </w:p>
        </w:tc>
        <w:tc>
          <w:tcPr>
            <w:tcW w:w="482" w:type="pct"/>
            <w:vAlign w:val="bottom"/>
          </w:tcPr>
          <w:p w14:paraId="4D85D55C" w14:textId="77777777" w:rsidR="00BC5B33" w:rsidRPr="00CB407F" w:rsidRDefault="00BC5B33" w:rsidP="00B31BF5">
            <w:pPr>
              <w:pStyle w:val="ZPpregtevilke"/>
            </w:pPr>
            <w:r w:rsidRPr="00CB407F">
              <w:t>122</w:t>
            </w:r>
          </w:p>
        </w:tc>
        <w:tc>
          <w:tcPr>
            <w:tcW w:w="482" w:type="pct"/>
            <w:vAlign w:val="bottom"/>
          </w:tcPr>
          <w:p w14:paraId="225704F0" w14:textId="77777777" w:rsidR="00BC5B33" w:rsidRPr="00CB407F" w:rsidRDefault="00BC5B33" w:rsidP="00B31BF5">
            <w:pPr>
              <w:pStyle w:val="ZPpregtevilke"/>
            </w:pPr>
            <w:r w:rsidRPr="00CB407F">
              <w:t>:</w:t>
            </w:r>
          </w:p>
        </w:tc>
        <w:tc>
          <w:tcPr>
            <w:tcW w:w="482" w:type="pct"/>
            <w:vAlign w:val="bottom"/>
          </w:tcPr>
          <w:p w14:paraId="7F652ED8" w14:textId="77777777" w:rsidR="00BC5B33" w:rsidRPr="00CB407F" w:rsidRDefault="00BC5B33" w:rsidP="00B31BF5">
            <w:pPr>
              <w:pStyle w:val="ZPpregtevilke"/>
            </w:pPr>
            <w:r w:rsidRPr="00CB407F">
              <w:t>:</w:t>
            </w:r>
          </w:p>
        </w:tc>
      </w:tr>
      <w:tr w:rsidR="00BC5B33" w:rsidRPr="00CB407F" w14:paraId="1838015C" w14:textId="77777777" w:rsidTr="00402A08">
        <w:trPr>
          <w:trHeight w:val="227"/>
        </w:trPr>
        <w:tc>
          <w:tcPr>
            <w:tcW w:w="1144" w:type="pct"/>
            <w:vMerge/>
            <w:vAlign w:val="center"/>
          </w:tcPr>
          <w:p w14:paraId="421C7AE2" w14:textId="77777777" w:rsidR="00BC5B33" w:rsidRPr="00CB407F" w:rsidRDefault="00BC5B33" w:rsidP="00B31BF5">
            <w:pPr>
              <w:pStyle w:val="ZPpregtekst"/>
              <w:rPr>
                <w:b/>
              </w:rPr>
            </w:pPr>
          </w:p>
        </w:tc>
        <w:tc>
          <w:tcPr>
            <w:tcW w:w="964" w:type="pct"/>
            <w:vAlign w:val="bottom"/>
          </w:tcPr>
          <w:p w14:paraId="59A31075" w14:textId="77777777" w:rsidR="00BC5B33" w:rsidRPr="00CB407F" w:rsidRDefault="00BC5B33" w:rsidP="00B31BF5">
            <w:pPr>
              <w:pStyle w:val="ZPpregtekst"/>
              <w:rPr>
                <w:b/>
              </w:rPr>
            </w:pPr>
            <w:r w:rsidRPr="00CB407F">
              <w:t>– drugo</w:t>
            </w:r>
          </w:p>
        </w:tc>
        <w:tc>
          <w:tcPr>
            <w:tcW w:w="482" w:type="pct"/>
            <w:vAlign w:val="bottom"/>
          </w:tcPr>
          <w:p w14:paraId="5FBB48F8" w14:textId="77777777" w:rsidR="00BC5B33" w:rsidRPr="00CB407F" w:rsidRDefault="00BC5B33" w:rsidP="00B31BF5">
            <w:pPr>
              <w:pStyle w:val="ZPpregtevilke"/>
            </w:pPr>
            <w:r w:rsidRPr="00CB407F">
              <w:t>71</w:t>
            </w:r>
          </w:p>
        </w:tc>
        <w:tc>
          <w:tcPr>
            <w:tcW w:w="482" w:type="pct"/>
            <w:vAlign w:val="bottom"/>
          </w:tcPr>
          <w:p w14:paraId="2EEB4496" w14:textId="77777777" w:rsidR="00BC5B33" w:rsidRPr="00CB407F" w:rsidRDefault="00BC5B33" w:rsidP="00B31BF5">
            <w:pPr>
              <w:pStyle w:val="ZPpregtevilke"/>
            </w:pPr>
            <w:r w:rsidRPr="00CB407F">
              <w:t>75</w:t>
            </w:r>
          </w:p>
        </w:tc>
        <w:tc>
          <w:tcPr>
            <w:tcW w:w="482" w:type="pct"/>
            <w:vAlign w:val="bottom"/>
          </w:tcPr>
          <w:p w14:paraId="12B2F6F3" w14:textId="77777777" w:rsidR="00BC5B33" w:rsidRPr="00CB407F" w:rsidRDefault="00BC5B33" w:rsidP="00B31BF5">
            <w:pPr>
              <w:pStyle w:val="ZPpregtevilke"/>
            </w:pPr>
            <w:r w:rsidRPr="00CB407F">
              <w:t>77</w:t>
            </w:r>
          </w:p>
        </w:tc>
        <w:tc>
          <w:tcPr>
            <w:tcW w:w="482" w:type="pct"/>
            <w:vAlign w:val="bottom"/>
          </w:tcPr>
          <w:p w14:paraId="76B8948D" w14:textId="77777777" w:rsidR="00BC5B33" w:rsidRPr="00CB407F" w:rsidRDefault="00BC5B33" w:rsidP="00B31BF5">
            <w:pPr>
              <w:pStyle w:val="ZPpregtevilke"/>
            </w:pPr>
            <w:r w:rsidRPr="00CB407F">
              <w:t>58</w:t>
            </w:r>
          </w:p>
        </w:tc>
        <w:tc>
          <w:tcPr>
            <w:tcW w:w="482" w:type="pct"/>
            <w:vAlign w:val="bottom"/>
          </w:tcPr>
          <w:p w14:paraId="2227E1FB" w14:textId="77777777" w:rsidR="00BC5B33" w:rsidRPr="00CB407F" w:rsidRDefault="00BC5B33" w:rsidP="00B31BF5">
            <w:pPr>
              <w:pStyle w:val="ZPpregtevilke"/>
            </w:pPr>
            <w:r w:rsidRPr="00CB407F">
              <w:t>:</w:t>
            </w:r>
          </w:p>
        </w:tc>
        <w:tc>
          <w:tcPr>
            <w:tcW w:w="482" w:type="pct"/>
            <w:vAlign w:val="bottom"/>
          </w:tcPr>
          <w:p w14:paraId="6F151E4A" w14:textId="77777777" w:rsidR="00BC5B33" w:rsidRPr="00CB407F" w:rsidRDefault="00BC5B33" w:rsidP="00B31BF5">
            <w:pPr>
              <w:pStyle w:val="ZPpregtevilke"/>
            </w:pPr>
            <w:r w:rsidRPr="00CB407F">
              <w:t>:</w:t>
            </w:r>
          </w:p>
        </w:tc>
      </w:tr>
      <w:tr w:rsidR="00BC5B33" w:rsidRPr="00CB407F" w14:paraId="1A82C26D" w14:textId="77777777" w:rsidTr="00402A08">
        <w:trPr>
          <w:trHeight w:val="227"/>
        </w:trPr>
        <w:tc>
          <w:tcPr>
            <w:tcW w:w="1144" w:type="pct"/>
            <w:vMerge w:val="restart"/>
            <w:vAlign w:val="center"/>
          </w:tcPr>
          <w:p w14:paraId="3798DF4B" w14:textId="77777777" w:rsidR="00BC5B33" w:rsidRPr="00CB407F" w:rsidRDefault="00BC5B33" w:rsidP="00B31BF5">
            <w:pPr>
              <w:pStyle w:val="ZPpregtekst"/>
            </w:pPr>
            <w:r w:rsidRPr="00CB407F">
              <w:t>Po zaposlitvenem statusu:</w:t>
            </w:r>
          </w:p>
        </w:tc>
        <w:tc>
          <w:tcPr>
            <w:tcW w:w="964" w:type="pct"/>
            <w:vAlign w:val="bottom"/>
          </w:tcPr>
          <w:p w14:paraId="7EBB14E9" w14:textId="77777777" w:rsidR="00BC5B33" w:rsidRPr="00CB407F" w:rsidRDefault="00BC5B33" w:rsidP="00B31BF5">
            <w:pPr>
              <w:pStyle w:val="ZPpregtekst"/>
            </w:pPr>
            <w:r w:rsidRPr="00CB407F">
              <w:t>– zaposlen</w:t>
            </w:r>
          </w:p>
        </w:tc>
        <w:tc>
          <w:tcPr>
            <w:tcW w:w="482" w:type="pct"/>
            <w:vAlign w:val="bottom"/>
          </w:tcPr>
          <w:p w14:paraId="6A1E3896" w14:textId="77777777" w:rsidR="00BC5B33" w:rsidRPr="00CB407F" w:rsidRDefault="00BC5B33" w:rsidP="00B31BF5">
            <w:pPr>
              <w:pStyle w:val="ZPpregtevilke"/>
            </w:pPr>
            <w:r w:rsidRPr="00CB407F">
              <w:t>80</w:t>
            </w:r>
          </w:p>
        </w:tc>
        <w:tc>
          <w:tcPr>
            <w:tcW w:w="482" w:type="pct"/>
            <w:vAlign w:val="bottom"/>
          </w:tcPr>
          <w:p w14:paraId="246DBBC5" w14:textId="77777777" w:rsidR="00BC5B33" w:rsidRPr="00CB407F" w:rsidRDefault="00BC5B33" w:rsidP="00B31BF5">
            <w:pPr>
              <w:pStyle w:val="ZPpregtevilke"/>
            </w:pPr>
            <w:r w:rsidRPr="00CB407F">
              <w:t>90</w:t>
            </w:r>
          </w:p>
        </w:tc>
        <w:tc>
          <w:tcPr>
            <w:tcW w:w="482" w:type="pct"/>
            <w:vAlign w:val="bottom"/>
          </w:tcPr>
          <w:p w14:paraId="20C92FE9" w14:textId="77777777" w:rsidR="00BC5B33" w:rsidRPr="00CB407F" w:rsidRDefault="00BC5B33" w:rsidP="00B31BF5">
            <w:pPr>
              <w:pStyle w:val="ZPpregtevilke"/>
            </w:pPr>
            <w:r w:rsidRPr="00CB407F">
              <w:t>96</w:t>
            </w:r>
          </w:p>
        </w:tc>
        <w:tc>
          <w:tcPr>
            <w:tcW w:w="482" w:type="pct"/>
            <w:vAlign w:val="bottom"/>
          </w:tcPr>
          <w:p w14:paraId="613FD216" w14:textId="77777777" w:rsidR="00BC5B33" w:rsidRPr="00CB407F" w:rsidRDefault="00BC5B33" w:rsidP="00B31BF5">
            <w:pPr>
              <w:pStyle w:val="ZPpregtevilke"/>
            </w:pPr>
            <w:r w:rsidRPr="00CB407F">
              <w:t>97</w:t>
            </w:r>
          </w:p>
        </w:tc>
        <w:tc>
          <w:tcPr>
            <w:tcW w:w="482" w:type="pct"/>
            <w:vAlign w:val="bottom"/>
          </w:tcPr>
          <w:p w14:paraId="686B8B07" w14:textId="77777777" w:rsidR="00BC5B33" w:rsidRPr="00CB407F" w:rsidRDefault="00BC5B33" w:rsidP="00B31BF5">
            <w:pPr>
              <w:pStyle w:val="ZPpregtevilke"/>
            </w:pPr>
            <w:r w:rsidRPr="00CB407F">
              <w:t>87</w:t>
            </w:r>
          </w:p>
        </w:tc>
        <w:tc>
          <w:tcPr>
            <w:tcW w:w="482" w:type="pct"/>
            <w:vAlign w:val="bottom"/>
          </w:tcPr>
          <w:p w14:paraId="00C1811C" w14:textId="77777777" w:rsidR="00BC5B33" w:rsidRPr="00CB407F" w:rsidRDefault="00BC5B33" w:rsidP="00B31BF5">
            <w:pPr>
              <w:pStyle w:val="ZPpregtevilke"/>
            </w:pPr>
            <w:r w:rsidRPr="00CB407F">
              <w:t>84</w:t>
            </w:r>
          </w:p>
        </w:tc>
      </w:tr>
      <w:tr w:rsidR="00BC5B33" w:rsidRPr="00CB407F" w14:paraId="0DB1DB75" w14:textId="77777777" w:rsidTr="00402A08">
        <w:trPr>
          <w:trHeight w:val="227"/>
        </w:trPr>
        <w:tc>
          <w:tcPr>
            <w:tcW w:w="1144" w:type="pct"/>
            <w:vMerge/>
            <w:tcBorders>
              <w:bottom w:val="single" w:sz="4" w:space="0" w:color="008000"/>
            </w:tcBorders>
            <w:vAlign w:val="bottom"/>
          </w:tcPr>
          <w:p w14:paraId="25698C5E" w14:textId="77777777" w:rsidR="00BC5B33" w:rsidRPr="00CB407F" w:rsidRDefault="00BC5B33" w:rsidP="00402A08">
            <w:pPr>
              <w:keepNext/>
              <w:keepLines/>
              <w:jc w:val="left"/>
              <w:rPr>
                <w:szCs w:val="16"/>
              </w:rPr>
            </w:pPr>
          </w:p>
        </w:tc>
        <w:tc>
          <w:tcPr>
            <w:tcW w:w="964" w:type="pct"/>
            <w:tcBorders>
              <w:bottom w:val="single" w:sz="4" w:space="0" w:color="008000"/>
            </w:tcBorders>
            <w:vAlign w:val="bottom"/>
          </w:tcPr>
          <w:p w14:paraId="5D3ABD0A" w14:textId="77777777" w:rsidR="00BC5B33" w:rsidRPr="00CB407F" w:rsidRDefault="00BC5B33" w:rsidP="00B31BF5">
            <w:pPr>
              <w:pStyle w:val="ZPpregtekst"/>
            </w:pPr>
            <w:r w:rsidRPr="00CB407F">
              <w:t>– samozaposlen</w:t>
            </w:r>
          </w:p>
        </w:tc>
        <w:tc>
          <w:tcPr>
            <w:tcW w:w="482" w:type="pct"/>
            <w:vAlign w:val="bottom"/>
          </w:tcPr>
          <w:p w14:paraId="31730462" w14:textId="77777777" w:rsidR="00BC5B33" w:rsidRPr="00CB407F" w:rsidRDefault="00BC5B33" w:rsidP="00B31BF5">
            <w:pPr>
              <w:pStyle w:val="ZPpregtevilke"/>
            </w:pPr>
            <w:r w:rsidRPr="00CB407F">
              <w:t>91</w:t>
            </w:r>
          </w:p>
        </w:tc>
        <w:tc>
          <w:tcPr>
            <w:tcW w:w="482" w:type="pct"/>
            <w:vAlign w:val="bottom"/>
          </w:tcPr>
          <w:p w14:paraId="247BFA5F" w14:textId="77777777" w:rsidR="00BC5B33" w:rsidRPr="00CB407F" w:rsidRDefault="00BC5B33" w:rsidP="00B31BF5">
            <w:pPr>
              <w:pStyle w:val="ZPpregtevilke"/>
            </w:pPr>
            <w:r w:rsidRPr="00CB407F">
              <w:t>102</w:t>
            </w:r>
          </w:p>
        </w:tc>
        <w:tc>
          <w:tcPr>
            <w:tcW w:w="482" w:type="pct"/>
            <w:vAlign w:val="bottom"/>
          </w:tcPr>
          <w:p w14:paraId="4340CF06" w14:textId="77777777" w:rsidR="00BC5B33" w:rsidRPr="00CB407F" w:rsidRDefault="00BC5B33" w:rsidP="00B31BF5">
            <w:pPr>
              <w:pStyle w:val="ZPpregtevilke"/>
            </w:pPr>
            <w:r w:rsidRPr="00CB407F">
              <w:t>102</w:t>
            </w:r>
          </w:p>
        </w:tc>
        <w:tc>
          <w:tcPr>
            <w:tcW w:w="482" w:type="pct"/>
            <w:vAlign w:val="bottom"/>
          </w:tcPr>
          <w:p w14:paraId="28530215" w14:textId="77777777" w:rsidR="00BC5B33" w:rsidRPr="00CB407F" w:rsidRDefault="00BC5B33" w:rsidP="00B31BF5">
            <w:pPr>
              <w:pStyle w:val="ZPpregtevilke"/>
            </w:pPr>
            <w:r w:rsidRPr="00CB407F">
              <w:t>83</w:t>
            </w:r>
          </w:p>
        </w:tc>
        <w:tc>
          <w:tcPr>
            <w:tcW w:w="482" w:type="pct"/>
            <w:vAlign w:val="bottom"/>
          </w:tcPr>
          <w:p w14:paraId="13839E7F" w14:textId="77777777" w:rsidR="00BC5B33" w:rsidRPr="00CB407F" w:rsidRDefault="00BC5B33" w:rsidP="00B31BF5">
            <w:pPr>
              <w:pStyle w:val="ZPpregtevilke"/>
            </w:pPr>
            <w:r w:rsidRPr="00CB407F">
              <w:t>90</w:t>
            </w:r>
          </w:p>
        </w:tc>
        <w:tc>
          <w:tcPr>
            <w:tcW w:w="482" w:type="pct"/>
            <w:vAlign w:val="bottom"/>
          </w:tcPr>
          <w:p w14:paraId="3B6430D3" w14:textId="77777777" w:rsidR="00BC5B33" w:rsidRPr="00CB407F" w:rsidRDefault="00BC5B33" w:rsidP="00B31BF5">
            <w:pPr>
              <w:pStyle w:val="ZPpregtevilke"/>
            </w:pPr>
            <w:r w:rsidRPr="00CB407F">
              <w:t>78</w:t>
            </w:r>
          </w:p>
        </w:tc>
      </w:tr>
      <w:tr w:rsidR="00BC5B33" w:rsidRPr="00CB407F" w14:paraId="5BFD22CB" w14:textId="77777777" w:rsidTr="00402A08">
        <w:trPr>
          <w:trHeight w:val="227"/>
        </w:trPr>
        <w:tc>
          <w:tcPr>
            <w:tcW w:w="1144" w:type="pct"/>
            <w:tcBorders>
              <w:right w:val="nil"/>
            </w:tcBorders>
            <w:shd w:val="clear" w:color="auto" w:fill="D9D9D9" w:themeFill="background1" w:themeFillShade="D9"/>
            <w:vAlign w:val="bottom"/>
          </w:tcPr>
          <w:p w14:paraId="7B3CD1F2" w14:textId="77777777" w:rsidR="00BC5B33" w:rsidRPr="00CB407F" w:rsidRDefault="00BC5B33" w:rsidP="00402A08">
            <w:pPr>
              <w:keepNext/>
              <w:keepLines/>
              <w:jc w:val="left"/>
              <w:rPr>
                <w:b/>
                <w:szCs w:val="16"/>
              </w:rPr>
            </w:pPr>
            <w:r w:rsidRPr="00CB407F">
              <w:rPr>
                <w:b/>
                <w:szCs w:val="16"/>
              </w:rPr>
              <w:t xml:space="preserve">Skupaj </w:t>
            </w:r>
          </w:p>
        </w:tc>
        <w:tc>
          <w:tcPr>
            <w:tcW w:w="964" w:type="pct"/>
            <w:tcBorders>
              <w:left w:val="nil"/>
            </w:tcBorders>
            <w:shd w:val="clear" w:color="auto" w:fill="D9D9D9" w:themeFill="background1" w:themeFillShade="D9"/>
            <w:vAlign w:val="bottom"/>
          </w:tcPr>
          <w:p w14:paraId="674F24D3" w14:textId="77777777" w:rsidR="00BC5B33" w:rsidRPr="00CB407F" w:rsidRDefault="00BC5B33" w:rsidP="00402A08">
            <w:pPr>
              <w:jc w:val="left"/>
              <w:rPr>
                <w:b/>
                <w:szCs w:val="16"/>
              </w:rPr>
            </w:pPr>
          </w:p>
        </w:tc>
        <w:tc>
          <w:tcPr>
            <w:tcW w:w="482" w:type="pct"/>
            <w:shd w:val="clear" w:color="auto" w:fill="D9D9D9" w:themeFill="background1" w:themeFillShade="D9"/>
            <w:vAlign w:val="bottom"/>
          </w:tcPr>
          <w:p w14:paraId="6244B2DA" w14:textId="77777777" w:rsidR="00BC5B33" w:rsidRPr="00CB407F" w:rsidRDefault="00BC5B33" w:rsidP="00402A08">
            <w:pPr>
              <w:keepNext/>
              <w:keepLines/>
              <w:jc w:val="right"/>
              <w:rPr>
                <w:b/>
                <w:szCs w:val="16"/>
              </w:rPr>
            </w:pPr>
            <w:r w:rsidRPr="00CB407F">
              <w:rPr>
                <w:b/>
                <w:szCs w:val="16"/>
              </w:rPr>
              <w:t>171</w:t>
            </w:r>
          </w:p>
        </w:tc>
        <w:tc>
          <w:tcPr>
            <w:tcW w:w="482" w:type="pct"/>
            <w:shd w:val="clear" w:color="auto" w:fill="D9D9D9" w:themeFill="background1" w:themeFillShade="D9"/>
            <w:vAlign w:val="bottom"/>
          </w:tcPr>
          <w:p w14:paraId="008E4D3C" w14:textId="77777777" w:rsidR="00BC5B33" w:rsidRPr="00CB407F" w:rsidRDefault="00BC5B33" w:rsidP="00402A08">
            <w:pPr>
              <w:keepNext/>
              <w:keepLines/>
              <w:jc w:val="right"/>
              <w:rPr>
                <w:b/>
                <w:szCs w:val="16"/>
              </w:rPr>
            </w:pPr>
            <w:r w:rsidRPr="00CB407F">
              <w:rPr>
                <w:b/>
                <w:szCs w:val="16"/>
              </w:rPr>
              <w:t>192</w:t>
            </w:r>
          </w:p>
        </w:tc>
        <w:tc>
          <w:tcPr>
            <w:tcW w:w="482" w:type="pct"/>
            <w:shd w:val="clear" w:color="auto" w:fill="D9D9D9" w:themeFill="background1" w:themeFillShade="D9"/>
            <w:vAlign w:val="bottom"/>
          </w:tcPr>
          <w:p w14:paraId="6E35A9D2" w14:textId="77777777" w:rsidR="00BC5B33" w:rsidRPr="00CB407F" w:rsidRDefault="00BC5B33" w:rsidP="00402A08">
            <w:pPr>
              <w:keepNext/>
              <w:keepLines/>
              <w:jc w:val="right"/>
              <w:rPr>
                <w:b/>
                <w:szCs w:val="16"/>
              </w:rPr>
            </w:pPr>
            <w:r w:rsidRPr="00CB407F">
              <w:rPr>
                <w:b/>
                <w:szCs w:val="16"/>
              </w:rPr>
              <w:t>198</w:t>
            </w:r>
          </w:p>
        </w:tc>
        <w:tc>
          <w:tcPr>
            <w:tcW w:w="482" w:type="pct"/>
            <w:shd w:val="clear" w:color="auto" w:fill="D9D9D9" w:themeFill="background1" w:themeFillShade="D9"/>
            <w:vAlign w:val="bottom"/>
          </w:tcPr>
          <w:p w14:paraId="1BC0D1E2" w14:textId="77777777" w:rsidR="00BC5B33" w:rsidRPr="00CB407F" w:rsidRDefault="00BC5B33" w:rsidP="00402A08">
            <w:pPr>
              <w:keepNext/>
              <w:keepLines/>
              <w:jc w:val="right"/>
              <w:rPr>
                <w:b/>
                <w:szCs w:val="16"/>
              </w:rPr>
            </w:pPr>
            <w:r w:rsidRPr="00CB407F">
              <w:rPr>
                <w:b/>
                <w:szCs w:val="16"/>
              </w:rPr>
              <w:t>180</w:t>
            </w:r>
          </w:p>
        </w:tc>
        <w:tc>
          <w:tcPr>
            <w:tcW w:w="482" w:type="pct"/>
            <w:shd w:val="clear" w:color="auto" w:fill="D9D9D9" w:themeFill="background1" w:themeFillShade="D9"/>
            <w:vAlign w:val="bottom"/>
          </w:tcPr>
          <w:p w14:paraId="4F407C07" w14:textId="77777777" w:rsidR="00BC5B33" w:rsidRPr="00CB407F" w:rsidRDefault="00BC5B33" w:rsidP="00402A08">
            <w:pPr>
              <w:keepNext/>
              <w:keepLines/>
              <w:jc w:val="right"/>
              <w:rPr>
                <w:b/>
                <w:szCs w:val="16"/>
              </w:rPr>
            </w:pPr>
            <w:r w:rsidRPr="00CB407F">
              <w:rPr>
                <w:b/>
                <w:szCs w:val="16"/>
              </w:rPr>
              <w:t>177</w:t>
            </w:r>
          </w:p>
        </w:tc>
        <w:tc>
          <w:tcPr>
            <w:tcW w:w="482" w:type="pct"/>
            <w:shd w:val="clear" w:color="auto" w:fill="D9D9D9" w:themeFill="background1" w:themeFillShade="D9"/>
            <w:vAlign w:val="bottom"/>
          </w:tcPr>
          <w:p w14:paraId="77E309D5" w14:textId="77777777" w:rsidR="00BC5B33" w:rsidRPr="00CB407F" w:rsidRDefault="00BC5B33" w:rsidP="00402A08">
            <w:pPr>
              <w:keepNext/>
              <w:keepLines/>
              <w:jc w:val="right"/>
              <w:rPr>
                <w:b/>
                <w:szCs w:val="16"/>
              </w:rPr>
            </w:pPr>
            <w:r w:rsidRPr="00CB407F">
              <w:rPr>
                <w:b/>
                <w:szCs w:val="16"/>
              </w:rPr>
              <w:t>162</w:t>
            </w:r>
          </w:p>
        </w:tc>
      </w:tr>
    </w:tbl>
    <w:p w14:paraId="192CADAD" w14:textId="77777777" w:rsidR="00BC5B33" w:rsidRPr="00CB407F" w:rsidRDefault="00BC5B33" w:rsidP="00BC5B33">
      <w:pPr>
        <w:pStyle w:val="ZPpodnapis"/>
      </w:pPr>
      <w:r w:rsidRPr="00CB407F">
        <w:t>Vir: SURS</w:t>
      </w:r>
    </w:p>
    <w:p w14:paraId="53A8B532" w14:textId="52502848" w:rsidR="00DD6497" w:rsidRPr="002654BF" w:rsidRDefault="00BC5B33" w:rsidP="00BC5B33">
      <w:pPr>
        <w:pStyle w:val="ZPtekst"/>
      </w:pPr>
      <w:r w:rsidRPr="00CA00FD">
        <w:t xml:space="preserve">Glede na strukturo delovno aktivnih oseb v sladkovodni akvakulturi so tudi leta 2017, podobno kot v predhodnih letih, prevladovale osebe s skrajšanim delovnim časom. Zadnjih nekaj let znaša delež teh </w:t>
      </w:r>
      <w:r w:rsidRPr="002654BF">
        <w:t>oseb več kot</w:t>
      </w:r>
      <w:r w:rsidR="00DF08B3" w:rsidRPr="002654BF">
        <w:t xml:space="preserve"> </w:t>
      </w:r>
      <w:r w:rsidRPr="002654BF">
        <w:t>60 %. V letu 2017 je bilo med vsemi delovno aktivnimi osebami 48 % samozaposlenih oseb.</w:t>
      </w:r>
    </w:p>
    <w:p w14:paraId="6BDB8838" w14:textId="10A77404" w:rsidR="00DD6497" w:rsidRPr="002654BF" w:rsidRDefault="00B76CE0" w:rsidP="00615E08">
      <w:pPr>
        <w:pStyle w:val="Naslov2"/>
      </w:pPr>
      <w:bookmarkStart w:id="571" w:name="_Toc14161488"/>
      <w:r w:rsidRPr="002654BF">
        <w:t>Količina ter o</w:t>
      </w:r>
      <w:r w:rsidR="00DD6497" w:rsidRPr="002654BF">
        <w:t xml:space="preserve">dkupna vrednost </w:t>
      </w:r>
      <w:r w:rsidRPr="002654BF">
        <w:t>ulovljenih/</w:t>
      </w:r>
      <w:r w:rsidR="00DD6497" w:rsidRPr="002654BF">
        <w:t xml:space="preserve">iztovorjenih </w:t>
      </w:r>
      <w:r w:rsidR="002A0E41" w:rsidRPr="002654BF">
        <w:t xml:space="preserve">in vzrejenih </w:t>
      </w:r>
      <w:r w:rsidR="00DD6497" w:rsidRPr="002654BF">
        <w:t>vodnih organizmov</w:t>
      </w:r>
      <w:bookmarkEnd w:id="571"/>
    </w:p>
    <w:p w14:paraId="173632EC" w14:textId="0D212E7B" w:rsidR="00DD6497" w:rsidRDefault="002A0E41" w:rsidP="00BC5B33">
      <w:pPr>
        <w:pStyle w:val="ZPtekst"/>
      </w:pPr>
      <w:r w:rsidRPr="002654BF">
        <w:t xml:space="preserve">Odkupna vrednost </w:t>
      </w:r>
      <w:r w:rsidR="00871D1C" w:rsidRPr="002654BF">
        <w:t>ulovljenih/</w:t>
      </w:r>
      <w:r w:rsidRPr="002654BF">
        <w:t>iztovorjenih in vzrejenih vodnih organizmov se je v letu 2017 v primerjavi z letom 2016 zmanjšala</w:t>
      </w:r>
      <w:r>
        <w:t xml:space="preserve"> za 10 %, skupna masa ribiških proizvodov (ulov/iztovor in vzreja) </w:t>
      </w:r>
      <w:r w:rsidR="00763BCE">
        <w:t xml:space="preserve">pa se je </w:t>
      </w:r>
      <w:r>
        <w:t xml:space="preserve">zmanjšala </w:t>
      </w:r>
      <w:r w:rsidR="00A072DF">
        <w:t>s</w:t>
      </w:r>
      <w:r w:rsidR="00F23045">
        <w:t xml:space="preserve"> 1.978 milijonov EUR na 1.858 milijonov</w:t>
      </w:r>
      <w:r w:rsidR="00AB540B">
        <w:t xml:space="preserve"> EUR (–</w:t>
      </w:r>
      <w:r>
        <w:t>6 %</w:t>
      </w:r>
      <w:r w:rsidR="00AB540B">
        <w:t>)</w:t>
      </w:r>
      <w:r>
        <w:t>.</w:t>
      </w:r>
    </w:p>
    <w:p w14:paraId="32BC6760" w14:textId="5F1EFA00" w:rsidR="002A0E41" w:rsidRPr="00CB407F" w:rsidRDefault="002A0E41" w:rsidP="002A0E41">
      <w:pPr>
        <w:pStyle w:val="ZPpregnaslov"/>
      </w:pPr>
      <w:bookmarkStart w:id="572" w:name="_Toc14161681"/>
      <w:r w:rsidRPr="00CB407F">
        <w:lastRenderedPageBreak/>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99</w:t>
      </w:r>
      <w:r w:rsidR="00392C69">
        <w:rPr>
          <w:noProof/>
        </w:rPr>
        <w:fldChar w:fldCharType="end"/>
      </w:r>
      <w:r>
        <w:t xml:space="preserve">: </w:t>
      </w:r>
      <w:r w:rsidR="00B76CE0">
        <w:t>Količina ter o</w:t>
      </w:r>
      <w:r>
        <w:t>dkupna vrednost</w:t>
      </w:r>
      <w:r w:rsidR="00B76CE0">
        <w:t xml:space="preserve"> (brez DDV) ulovljenih/</w:t>
      </w:r>
      <w:r>
        <w:t>iztovorjenih in vzrejenih vodnih organizmov</w:t>
      </w:r>
      <w:r w:rsidRPr="00CB407F">
        <w:t>; 2012–2017</w:t>
      </w:r>
      <w:bookmarkEnd w:id="572"/>
    </w:p>
    <w:tbl>
      <w:tblPr>
        <w:tblW w:w="4954"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936"/>
        <w:gridCol w:w="865"/>
        <w:gridCol w:w="864"/>
        <w:gridCol w:w="864"/>
        <w:gridCol w:w="862"/>
        <w:gridCol w:w="862"/>
        <w:gridCol w:w="862"/>
        <w:gridCol w:w="862"/>
      </w:tblGrid>
      <w:tr w:rsidR="002A0E41" w:rsidRPr="00CB407F" w14:paraId="5DEF8EB2" w14:textId="6E41A4BC" w:rsidTr="00016783">
        <w:trPr>
          <w:trHeight w:val="227"/>
        </w:trPr>
        <w:tc>
          <w:tcPr>
            <w:tcW w:w="1636" w:type="pct"/>
            <w:shd w:val="clear" w:color="auto" w:fill="D9D9D9"/>
          </w:tcPr>
          <w:p w14:paraId="158A0265" w14:textId="77777777" w:rsidR="002A0E41" w:rsidRPr="00CB407F" w:rsidRDefault="002A0E41" w:rsidP="00B76CE0">
            <w:pPr>
              <w:keepNext/>
              <w:keepLines/>
              <w:spacing w:before="40" w:after="20"/>
              <w:jc w:val="left"/>
              <w:outlineLvl w:val="0"/>
              <w:rPr>
                <w:b/>
                <w:szCs w:val="16"/>
              </w:rPr>
            </w:pPr>
          </w:p>
        </w:tc>
        <w:tc>
          <w:tcPr>
            <w:tcW w:w="482" w:type="pct"/>
            <w:shd w:val="clear" w:color="auto" w:fill="D9D9D9"/>
            <w:vAlign w:val="bottom"/>
          </w:tcPr>
          <w:p w14:paraId="1751156E" w14:textId="65980F26" w:rsidR="002A0E41" w:rsidRPr="00CB407F" w:rsidRDefault="002A0E41" w:rsidP="00016783">
            <w:pPr>
              <w:pStyle w:val="ZPpregglava"/>
            </w:pPr>
            <w:r w:rsidRPr="00CB407F">
              <w:t>2012</w:t>
            </w:r>
          </w:p>
        </w:tc>
        <w:tc>
          <w:tcPr>
            <w:tcW w:w="481" w:type="pct"/>
            <w:shd w:val="clear" w:color="auto" w:fill="D9D9D9"/>
            <w:vAlign w:val="bottom"/>
          </w:tcPr>
          <w:p w14:paraId="1CAFEA11" w14:textId="77777777" w:rsidR="002A0E41" w:rsidRPr="00CB407F" w:rsidRDefault="002A0E41" w:rsidP="00016783">
            <w:pPr>
              <w:pStyle w:val="ZPpregglava"/>
            </w:pPr>
            <w:r w:rsidRPr="00CB407F">
              <w:t>2013</w:t>
            </w:r>
          </w:p>
        </w:tc>
        <w:tc>
          <w:tcPr>
            <w:tcW w:w="481" w:type="pct"/>
            <w:shd w:val="clear" w:color="auto" w:fill="D9D9D9"/>
            <w:vAlign w:val="bottom"/>
          </w:tcPr>
          <w:p w14:paraId="23B33E22" w14:textId="77777777" w:rsidR="002A0E41" w:rsidRPr="00CB407F" w:rsidRDefault="002A0E41" w:rsidP="00016783">
            <w:pPr>
              <w:pStyle w:val="ZPpregglava"/>
            </w:pPr>
            <w:r w:rsidRPr="00CB407F">
              <w:t>2014</w:t>
            </w:r>
          </w:p>
        </w:tc>
        <w:tc>
          <w:tcPr>
            <w:tcW w:w="480" w:type="pct"/>
            <w:shd w:val="clear" w:color="auto" w:fill="D9D9D9"/>
            <w:vAlign w:val="bottom"/>
          </w:tcPr>
          <w:p w14:paraId="2E635B6B" w14:textId="77777777" w:rsidR="002A0E41" w:rsidRPr="00CB407F" w:rsidRDefault="002A0E41" w:rsidP="00016783">
            <w:pPr>
              <w:pStyle w:val="ZPpregglava"/>
            </w:pPr>
            <w:r w:rsidRPr="00CB407F">
              <w:t>2015</w:t>
            </w:r>
          </w:p>
        </w:tc>
        <w:tc>
          <w:tcPr>
            <w:tcW w:w="480" w:type="pct"/>
            <w:shd w:val="clear" w:color="auto" w:fill="D9D9D9"/>
            <w:vAlign w:val="bottom"/>
          </w:tcPr>
          <w:p w14:paraId="34B6F323" w14:textId="77777777" w:rsidR="002A0E41" w:rsidRPr="00CB407F" w:rsidRDefault="002A0E41" w:rsidP="00016783">
            <w:pPr>
              <w:pStyle w:val="ZPpregglava"/>
            </w:pPr>
            <w:r w:rsidRPr="00CB407F">
              <w:t>2016</w:t>
            </w:r>
          </w:p>
        </w:tc>
        <w:tc>
          <w:tcPr>
            <w:tcW w:w="480" w:type="pct"/>
            <w:shd w:val="clear" w:color="auto" w:fill="D9D9D9"/>
            <w:vAlign w:val="bottom"/>
          </w:tcPr>
          <w:p w14:paraId="699A4254" w14:textId="77777777" w:rsidR="002A0E41" w:rsidRPr="00CB407F" w:rsidRDefault="002A0E41" w:rsidP="00016783">
            <w:pPr>
              <w:pStyle w:val="ZPpregglava"/>
            </w:pPr>
            <w:r w:rsidRPr="00CB407F">
              <w:t>2017</w:t>
            </w:r>
          </w:p>
        </w:tc>
        <w:tc>
          <w:tcPr>
            <w:tcW w:w="480" w:type="pct"/>
            <w:shd w:val="clear" w:color="auto" w:fill="D9D9D9"/>
          </w:tcPr>
          <w:p w14:paraId="5BA72BC8" w14:textId="77777777" w:rsidR="002A0E41" w:rsidRPr="00020E2B" w:rsidRDefault="002A0E41" w:rsidP="002A0E41">
            <w:pPr>
              <w:keepNext/>
              <w:keepLines/>
              <w:spacing w:before="40" w:after="20"/>
              <w:jc w:val="right"/>
              <w:outlineLvl w:val="0"/>
              <w:rPr>
                <w:b/>
                <w:szCs w:val="16"/>
              </w:rPr>
            </w:pPr>
            <w:r w:rsidRPr="00020E2B">
              <w:rPr>
                <w:b/>
                <w:szCs w:val="16"/>
              </w:rPr>
              <w:t>Indeks</w:t>
            </w:r>
          </w:p>
          <w:p w14:paraId="6759BFBF" w14:textId="1B989039" w:rsidR="002A0E41" w:rsidRPr="00CB407F" w:rsidRDefault="002A0E41" w:rsidP="00B76CE0">
            <w:pPr>
              <w:keepNext/>
              <w:keepLines/>
              <w:spacing w:before="40" w:after="20"/>
              <w:jc w:val="right"/>
              <w:outlineLvl w:val="0"/>
              <w:rPr>
                <w:b/>
                <w:szCs w:val="16"/>
              </w:rPr>
            </w:pPr>
            <w:r w:rsidRPr="00020E2B">
              <w:rPr>
                <w:b/>
                <w:szCs w:val="16"/>
              </w:rPr>
              <w:t>201</w:t>
            </w:r>
            <w:r w:rsidR="00B76CE0">
              <w:rPr>
                <w:b/>
                <w:szCs w:val="16"/>
              </w:rPr>
              <w:t>7</w:t>
            </w:r>
            <w:r w:rsidRPr="00020E2B">
              <w:rPr>
                <w:b/>
                <w:szCs w:val="16"/>
              </w:rPr>
              <w:t>/1</w:t>
            </w:r>
            <w:r w:rsidR="00B76CE0">
              <w:rPr>
                <w:b/>
                <w:szCs w:val="16"/>
              </w:rPr>
              <w:t>6</w:t>
            </w:r>
          </w:p>
        </w:tc>
      </w:tr>
      <w:tr w:rsidR="00B76CE0" w:rsidRPr="00CB407F" w14:paraId="4A20A1A4" w14:textId="7E7365F5" w:rsidTr="00B76CE0">
        <w:trPr>
          <w:trHeight w:val="227"/>
        </w:trPr>
        <w:tc>
          <w:tcPr>
            <w:tcW w:w="1636" w:type="pct"/>
            <w:vAlign w:val="bottom"/>
          </w:tcPr>
          <w:p w14:paraId="36F97E15" w14:textId="39948E91" w:rsidR="00B76CE0" w:rsidRPr="00CB407F" w:rsidRDefault="00B76CE0" w:rsidP="00B76CE0">
            <w:pPr>
              <w:keepNext/>
              <w:keepLines/>
              <w:jc w:val="left"/>
              <w:rPr>
                <w:szCs w:val="16"/>
              </w:rPr>
            </w:pPr>
            <w:r>
              <w:rPr>
                <w:szCs w:val="16"/>
              </w:rPr>
              <w:t>Gospodarski ribolov (t)</w:t>
            </w:r>
          </w:p>
        </w:tc>
        <w:tc>
          <w:tcPr>
            <w:tcW w:w="482" w:type="pct"/>
            <w:vAlign w:val="bottom"/>
          </w:tcPr>
          <w:p w14:paraId="2E52AD18" w14:textId="132E3622" w:rsidR="00B76CE0" w:rsidRPr="00CB407F" w:rsidRDefault="00B76CE0" w:rsidP="00B76CE0">
            <w:pPr>
              <w:keepNext/>
              <w:keepLines/>
              <w:jc w:val="right"/>
              <w:rPr>
                <w:szCs w:val="16"/>
              </w:rPr>
            </w:pPr>
            <w:r>
              <w:rPr>
                <w:szCs w:val="16"/>
              </w:rPr>
              <w:t>329</w:t>
            </w:r>
          </w:p>
        </w:tc>
        <w:tc>
          <w:tcPr>
            <w:tcW w:w="481" w:type="pct"/>
            <w:vAlign w:val="bottom"/>
          </w:tcPr>
          <w:p w14:paraId="34C73288" w14:textId="6EDF6794" w:rsidR="00B76CE0" w:rsidRPr="00CB407F" w:rsidRDefault="00B76CE0" w:rsidP="00B76CE0">
            <w:pPr>
              <w:keepNext/>
              <w:keepLines/>
              <w:jc w:val="right"/>
              <w:rPr>
                <w:szCs w:val="16"/>
              </w:rPr>
            </w:pPr>
            <w:r>
              <w:rPr>
                <w:szCs w:val="16"/>
              </w:rPr>
              <w:t>238</w:t>
            </w:r>
          </w:p>
        </w:tc>
        <w:tc>
          <w:tcPr>
            <w:tcW w:w="481" w:type="pct"/>
            <w:vAlign w:val="bottom"/>
          </w:tcPr>
          <w:p w14:paraId="58EA69D1" w14:textId="0B957F92" w:rsidR="00B76CE0" w:rsidRPr="00CB407F" w:rsidRDefault="00B76CE0" w:rsidP="00B76CE0">
            <w:pPr>
              <w:keepNext/>
              <w:keepLines/>
              <w:jc w:val="right"/>
              <w:rPr>
                <w:szCs w:val="16"/>
              </w:rPr>
            </w:pPr>
            <w:r>
              <w:rPr>
                <w:szCs w:val="16"/>
              </w:rPr>
              <w:t>254</w:t>
            </w:r>
          </w:p>
        </w:tc>
        <w:tc>
          <w:tcPr>
            <w:tcW w:w="480" w:type="pct"/>
            <w:vAlign w:val="bottom"/>
          </w:tcPr>
          <w:p w14:paraId="33EA4BAC" w14:textId="014BBF9C" w:rsidR="00B76CE0" w:rsidRPr="00CB407F" w:rsidRDefault="00B76CE0" w:rsidP="00B76CE0">
            <w:pPr>
              <w:keepNext/>
              <w:keepLines/>
              <w:jc w:val="right"/>
              <w:rPr>
                <w:szCs w:val="16"/>
              </w:rPr>
            </w:pPr>
            <w:r>
              <w:rPr>
                <w:szCs w:val="16"/>
              </w:rPr>
              <w:t>196</w:t>
            </w:r>
          </w:p>
        </w:tc>
        <w:tc>
          <w:tcPr>
            <w:tcW w:w="480" w:type="pct"/>
            <w:vAlign w:val="bottom"/>
          </w:tcPr>
          <w:p w14:paraId="3E65C9AB" w14:textId="520286A8" w:rsidR="00B76CE0" w:rsidRPr="00CB407F" w:rsidRDefault="00B76CE0" w:rsidP="00B76CE0">
            <w:pPr>
              <w:keepNext/>
              <w:keepLines/>
              <w:jc w:val="right"/>
              <w:rPr>
                <w:szCs w:val="16"/>
              </w:rPr>
            </w:pPr>
            <w:r>
              <w:rPr>
                <w:szCs w:val="16"/>
              </w:rPr>
              <w:t>152</w:t>
            </w:r>
          </w:p>
        </w:tc>
        <w:tc>
          <w:tcPr>
            <w:tcW w:w="480" w:type="pct"/>
            <w:vAlign w:val="bottom"/>
          </w:tcPr>
          <w:p w14:paraId="61F68A33" w14:textId="45F4C3B5" w:rsidR="00B76CE0" w:rsidRPr="00CB407F" w:rsidRDefault="00B76CE0" w:rsidP="00B76CE0">
            <w:pPr>
              <w:keepNext/>
              <w:keepLines/>
              <w:jc w:val="right"/>
              <w:rPr>
                <w:szCs w:val="16"/>
              </w:rPr>
            </w:pPr>
            <w:r>
              <w:rPr>
                <w:szCs w:val="16"/>
              </w:rPr>
              <w:t>128</w:t>
            </w:r>
          </w:p>
        </w:tc>
        <w:tc>
          <w:tcPr>
            <w:tcW w:w="480" w:type="pct"/>
            <w:vAlign w:val="bottom"/>
          </w:tcPr>
          <w:p w14:paraId="2C1B55DA" w14:textId="5A04D28A" w:rsidR="00B76CE0" w:rsidRPr="00CB407F" w:rsidRDefault="00B76CE0" w:rsidP="00B76CE0">
            <w:pPr>
              <w:keepNext/>
              <w:keepLines/>
              <w:jc w:val="right"/>
              <w:rPr>
                <w:szCs w:val="16"/>
              </w:rPr>
            </w:pPr>
            <w:r>
              <w:rPr>
                <w:szCs w:val="16"/>
              </w:rPr>
              <w:t>84,2</w:t>
            </w:r>
          </w:p>
        </w:tc>
      </w:tr>
      <w:tr w:rsidR="00B76CE0" w:rsidRPr="00CB407F" w14:paraId="01CD4991" w14:textId="2FB94AC3" w:rsidTr="00B76CE0">
        <w:trPr>
          <w:trHeight w:val="227"/>
        </w:trPr>
        <w:tc>
          <w:tcPr>
            <w:tcW w:w="1636" w:type="pct"/>
            <w:vAlign w:val="bottom"/>
          </w:tcPr>
          <w:p w14:paraId="2D310416" w14:textId="060DE588" w:rsidR="00B76CE0" w:rsidRPr="00CB407F" w:rsidRDefault="00B76CE0" w:rsidP="00B76CE0">
            <w:pPr>
              <w:keepNext/>
              <w:keepLines/>
              <w:jc w:val="left"/>
              <w:rPr>
                <w:szCs w:val="16"/>
              </w:rPr>
            </w:pPr>
            <w:r>
              <w:rPr>
                <w:szCs w:val="16"/>
              </w:rPr>
              <w:t>Gospodarski ribolov (mio EUR)</w:t>
            </w:r>
          </w:p>
        </w:tc>
        <w:tc>
          <w:tcPr>
            <w:tcW w:w="482" w:type="pct"/>
            <w:vAlign w:val="bottom"/>
          </w:tcPr>
          <w:p w14:paraId="13A520E3" w14:textId="5E2B4D60" w:rsidR="00B76CE0" w:rsidRPr="00CB407F" w:rsidRDefault="00B76CE0" w:rsidP="00B76CE0">
            <w:pPr>
              <w:keepNext/>
              <w:keepLines/>
              <w:jc w:val="right"/>
              <w:rPr>
                <w:szCs w:val="16"/>
              </w:rPr>
            </w:pPr>
            <w:r>
              <w:rPr>
                <w:szCs w:val="16"/>
              </w:rPr>
              <w:t>1,47</w:t>
            </w:r>
          </w:p>
        </w:tc>
        <w:tc>
          <w:tcPr>
            <w:tcW w:w="481" w:type="pct"/>
            <w:vAlign w:val="bottom"/>
          </w:tcPr>
          <w:p w14:paraId="40EB5ACA" w14:textId="3E4433D7" w:rsidR="00B76CE0" w:rsidRPr="00CB407F" w:rsidRDefault="00B76CE0" w:rsidP="00B76CE0">
            <w:pPr>
              <w:keepNext/>
              <w:keepLines/>
              <w:jc w:val="right"/>
              <w:rPr>
                <w:szCs w:val="16"/>
              </w:rPr>
            </w:pPr>
            <w:r>
              <w:rPr>
                <w:szCs w:val="16"/>
              </w:rPr>
              <w:t>1,18</w:t>
            </w:r>
          </w:p>
        </w:tc>
        <w:tc>
          <w:tcPr>
            <w:tcW w:w="481" w:type="pct"/>
            <w:vAlign w:val="bottom"/>
          </w:tcPr>
          <w:p w14:paraId="2006C54F" w14:textId="5985A262" w:rsidR="00B76CE0" w:rsidRPr="00CB407F" w:rsidRDefault="00B76CE0" w:rsidP="00B76CE0">
            <w:pPr>
              <w:keepNext/>
              <w:keepLines/>
              <w:jc w:val="right"/>
              <w:rPr>
                <w:szCs w:val="16"/>
              </w:rPr>
            </w:pPr>
            <w:r>
              <w:rPr>
                <w:szCs w:val="16"/>
              </w:rPr>
              <w:t>1,29</w:t>
            </w:r>
          </w:p>
        </w:tc>
        <w:tc>
          <w:tcPr>
            <w:tcW w:w="480" w:type="pct"/>
            <w:vAlign w:val="bottom"/>
          </w:tcPr>
          <w:p w14:paraId="3ECC3DF1" w14:textId="76B37D4A" w:rsidR="00B76CE0" w:rsidRPr="00CB407F" w:rsidRDefault="00B76CE0" w:rsidP="00B76CE0">
            <w:pPr>
              <w:keepNext/>
              <w:keepLines/>
              <w:jc w:val="right"/>
              <w:rPr>
                <w:szCs w:val="16"/>
              </w:rPr>
            </w:pPr>
            <w:r>
              <w:rPr>
                <w:szCs w:val="16"/>
              </w:rPr>
              <w:t>1,27</w:t>
            </w:r>
          </w:p>
        </w:tc>
        <w:tc>
          <w:tcPr>
            <w:tcW w:w="480" w:type="pct"/>
            <w:vAlign w:val="bottom"/>
          </w:tcPr>
          <w:p w14:paraId="3C712303" w14:textId="5EDA6B1B" w:rsidR="00B76CE0" w:rsidRPr="00CB407F" w:rsidRDefault="00B76CE0" w:rsidP="00B76CE0">
            <w:pPr>
              <w:keepNext/>
              <w:keepLines/>
              <w:jc w:val="right"/>
              <w:rPr>
                <w:szCs w:val="16"/>
              </w:rPr>
            </w:pPr>
            <w:r>
              <w:rPr>
                <w:szCs w:val="16"/>
              </w:rPr>
              <w:t>1,08</w:t>
            </w:r>
          </w:p>
        </w:tc>
        <w:tc>
          <w:tcPr>
            <w:tcW w:w="480" w:type="pct"/>
            <w:vAlign w:val="bottom"/>
          </w:tcPr>
          <w:p w14:paraId="5B590979" w14:textId="7C4BC1F2" w:rsidR="00B76CE0" w:rsidRPr="00CB407F" w:rsidRDefault="00B76CE0" w:rsidP="00B76CE0">
            <w:pPr>
              <w:keepNext/>
              <w:keepLines/>
              <w:jc w:val="right"/>
              <w:rPr>
                <w:szCs w:val="16"/>
              </w:rPr>
            </w:pPr>
            <w:r>
              <w:rPr>
                <w:szCs w:val="16"/>
              </w:rPr>
              <w:t>0,89</w:t>
            </w:r>
          </w:p>
        </w:tc>
        <w:tc>
          <w:tcPr>
            <w:tcW w:w="480" w:type="pct"/>
            <w:vAlign w:val="bottom"/>
          </w:tcPr>
          <w:p w14:paraId="7275E803" w14:textId="015C6AA3" w:rsidR="00B76CE0" w:rsidRPr="00CB407F" w:rsidRDefault="00B76CE0" w:rsidP="00B76CE0">
            <w:pPr>
              <w:keepNext/>
              <w:keepLines/>
              <w:jc w:val="right"/>
              <w:rPr>
                <w:szCs w:val="16"/>
              </w:rPr>
            </w:pPr>
            <w:r>
              <w:rPr>
                <w:szCs w:val="16"/>
              </w:rPr>
              <w:t>82,4</w:t>
            </w:r>
          </w:p>
        </w:tc>
      </w:tr>
      <w:tr w:rsidR="00B76CE0" w:rsidRPr="00CB407F" w14:paraId="2BCD419C" w14:textId="3052BEBD" w:rsidTr="00B76CE0">
        <w:trPr>
          <w:trHeight w:val="227"/>
        </w:trPr>
        <w:tc>
          <w:tcPr>
            <w:tcW w:w="1636" w:type="pct"/>
            <w:vAlign w:val="bottom"/>
          </w:tcPr>
          <w:p w14:paraId="7BF2BDD1" w14:textId="51739D4C" w:rsidR="00B76CE0" w:rsidRPr="00CB407F" w:rsidRDefault="00B76CE0" w:rsidP="00B76CE0">
            <w:pPr>
              <w:keepNext/>
              <w:keepLines/>
              <w:jc w:val="left"/>
              <w:rPr>
                <w:szCs w:val="16"/>
              </w:rPr>
            </w:pPr>
            <w:r>
              <w:rPr>
                <w:szCs w:val="16"/>
              </w:rPr>
              <w:t>Akvakultura (t)</w:t>
            </w:r>
          </w:p>
        </w:tc>
        <w:tc>
          <w:tcPr>
            <w:tcW w:w="482" w:type="pct"/>
            <w:vAlign w:val="bottom"/>
          </w:tcPr>
          <w:p w14:paraId="33D39E50" w14:textId="5B663B49" w:rsidR="00B76CE0" w:rsidRPr="00CB407F" w:rsidRDefault="00B76CE0" w:rsidP="00B76CE0">
            <w:pPr>
              <w:keepNext/>
              <w:keepLines/>
              <w:jc w:val="right"/>
              <w:rPr>
                <w:szCs w:val="16"/>
              </w:rPr>
            </w:pPr>
            <w:r>
              <w:rPr>
                <w:szCs w:val="16"/>
              </w:rPr>
              <w:t>1.155</w:t>
            </w:r>
          </w:p>
        </w:tc>
        <w:tc>
          <w:tcPr>
            <w:tcW w:w="481" w:type="pct"/>
            <w:vAlign w:val="bottom"/>
          </w:tcPr>
          <w:p w14:paraId="586D2FB7" w14:textId="7BFD3A2E" w:rsidR="00B76CE0" w:rsidRPr="00CB407F" w:rsidRDefault="00B76CE0" w:rsidP="00B76CE0">
            <w:pPr>
              <w:keepNext/>
              <w:keepLines/>
              <w:jc w:val="right"/>
              <w:rPr>
                <w:szCs w:val="16"/>
              </w:rPr>
            </w:pPr>
            <w:r>
              <w:rPr>
                <w:szCs w:val="16"/>
              </w:rPr>
              <w:t>1.234</w:t>
            </w:r>
          </w:p>
        </w:tc>
        <w:tc>
          <w:tcPr>
            <w:tcW w:w="481" w:type="pct"/>
            <w:vAlign w:val="bottom"/>
          </w:tcPr>
          <w:p w14:paraId="6FCC695A" w14:textId="3CADEEAC" w:rsidR="00B76CE0" w:rsidRPr="00CB407F" w:rsidRDefault="00B76CE0" w:rsidP="00B76CE0">
            <w:pPr>
              <w:keepNext/>
              <w:keepLines/>
              <w:jc w:val="right"/>
              <w:rPr>
                <w:szCs w:val="16"/>
              </w:rPr>
            </w:pPr>
            <w:r>
              <w:rPr>
                <w:szCs w:val="16"/>
              </w:rPr>
              <w:t>1.441</w:t>
            </w:r>
          </w:p>
        </w:tc>
        <w:tc>
          <w:tcPr>
            <w:tcW w:w="480" w:type="pct"/>
            <w:vAlign w:val="bottom"/>
          </w:tcPr>
          <w:p w14:paraId="0FF294CA" w14:textId="77AA0EFA" w:rsidR="00B76CE0" w:rsidRPr="00CB407F" w:rsidRDefault="00B76CE0" w:rsidP="00B76CE0">
            <w:pPr>
              <w:keepNext/>
              <w:keepLines/>
              <w:jc w:val="right"/>
              <w:rPr>
                <w:szCs w:val="16"/>
              </w:rPr>
            </w:pPr>
            <w:r>
              <w:rPr>
                <w:szCs w:val="16"/>
              </w:rPr>
              <w:t>1.590</w:t>
            </w:r>
          </w:p>
        </w:tc>
        <w:tc>
          <w:tcPr>
            <w:tcW w:w="480" w:type="pct"/>
            <w:vAlign w:val="bottom"/>
          </w:tcPr>
          <w:p w14:paraId="6842BCDB" w14:textId="520D8C7F" w:rsidR="00B76CE0" w:rsidRPr="00CB407F" w:rsidRDefault="00B76CE0" w:rsidP="00B76CE0">
            <w:pPr>
              <w:keepNext/>
              <w:keepLines/>
              <w:jc w:val="right"/>
              <w:rPr>
                <w:szCs w:val="16"/>
              </w:rPr>
            </w:pPr>
            <w:r>
              <w:rPr>
                <w:szCs w:val="16"/>
              </w:rPr>
              <w:t>1.826</w:t>
            </w:r>
          </w:p>
        </w:tc>
        <w:tc>
          <w:tcPr>
            <w:tcW w:w="480" w:type="pct"/>
            <w:vAlign w:val="bottom"/>
          </w:tcPr>
          <w:p w14:paraId="63541598" w14:textId="6CD3D1C1" w:rsidR="00B76CE0" w:rsidRPr="00CB407F" w:rsidRDefault="00B76CE0" w:rsidP="00B76CE0">
            <w:pPr>
              <w:keepNext/>
              <w:keepLines/>
              <w:jc w:val="right"/>
              <w:rPr>
                <w:szCs w:val="16"/>
              </w:rPr>
            </w:pPr>
            <w:r>
              <w:rPr>
                <w:szCs w:val="16"/>
              </w:rPr>
              <w:t>1.730</w:t>
            </w:r>
          </w:p>
        </w:tc>
        <w:tc>
          <w:tcPr>
            <w:tcW w:w="480" w:type="pct"/>
            <w:vAlign w:val="bottom"/>
          </w:tcPr>
          <w:p w14:paraId="716C380B" w14:textId="1522CF5A" w:rsidR="00B76CE0" w:rsidRPr="00CB407F" w:rsidRDefault="00B76CE0" w:rsidP="00B76CE0">
            <w:pPr>
              <w:keepNext/>
              <w:keepLines/>
              <w:jc w:val="right"/>
              <w:rPr>
                <w:szCs w:val="16"/>
              </w:rPr>
            </w:pPr>
            <w:r>
              <w:rPr>
                <w:szCs w:val="16"/>
              </w:rPr>
              <w:t>94,7</w:t>
            </w:r>
          </w:p>
        </w:tc>
      </w:tr>
      <w:tr w:rsidR="00B76CE0" w:rsidRPr="00CB407F" w14:paraId="0BD46FD0" w14:textId="5FAEE09A" w:rsidTr="00B76CE0">
        <w:trPr>
          <w:trHeight w:val="227"/>
        </w:trPr>
        <w:tc>
          <w:tcPr>
            <w:tcW w:w="1636" w:type="pct"/>
            <w:vAlign w:val="bottom"/>
          </w:tcPr>
          <w:p w14:paraId="171B2276" w14:textId="73797B72" w:rsidR="00B76CE0" w:rsidRPr="00CB407F" w:rsidRDefault="00B76CE0" w:rsidP="00B76CE0">
            <w:pPr>
              <w:keepNext/>
              <w:keepLines/>
              <w:jc w:val="left"/>
              <w:rPr>
                <w:szCs w:val="16"/>
              </w:rPr>
            </w:pPr>
            <w:r>
              <w:rPr>
                <w:szCs w:val="16"/>
              </w:rPr>
              <w:t>Akvakultura (mio EUR)</w:t>
            </w:r>
          </w:p>
        </w:tc>
        <w:tc>
          <w:tcPr>
            <w:tcW w:w="482" w:type="pct"/>
            <w:vAlign w:val="bottom"/>
          </w:tcPr>
          <w:p w14:paraId="1F5E5CC1" w14:textId="1681B6C2" w:rsidR="00B76CE0" w:rsidRPr="00CB407F" w:rsidRDefault="00B76CE0" w:rsidP="00B76CE0">
            <w:pPr>
              <w:keepNext/>
              <w:keepLines/>
              <w:jc w:val="right"/>
              <w:rPr>
                <w:szCs w:val="16"/>
              </w:rPr>
            </w:pPr>
            <w:r>
              <w:rPr>
                <w:szCs w:val="16"/>
              </w:rPr>
              <w:t>3,07</w:t>
            </w:r>
          </w:p>
        </w:tc>
        <w:tc>
          <w:tcPr>
            <w:tcW w:w="481" w:type="pct"/>
            <w:vAlign w:val="bottom"/>
          </w:tcPr>
          <w:p w14:paraId="0219199B" w14:textId="094CEB26" w:rsidR="00B76CE0" w:rsidRPr="00CB407F" w:rsidRDefault="00B76CE0" w:rsidP="00B76CE0">
            <w:pPr>
              <w:keepNext/>
              <w:keepLines/>
              <w:jc w:val="right"/>
              <w:rPr>
                <w:szCs w:val="16"/>
              </w:rPr>
            </w:pPr>
            <w:r>
              <w:rPr>
                <w:szCs w:val="16"/>
              </w:rPr>
              <w:t>3,57</w:t>
            </w:r>
          </w:p>
        </w:tc>
        <w:tc>
          <w:tcPr>
            <w:tcW w:w="481" w:type="pct"/>
            <w:vAlign w:val="bottom"/>
          </w:tcPr>
          <w:p w14:paraId="17F7F959" w14:textId="66E5CCE5" w:rsidR="00B76CE0" w:rsidRPr="00CB407F" w:rsidRDefault="00B76CE0" w:rsidP="00B76CE0">
            <w:pPr>
              <w:keepNext/>
              <w:keepLines/>
              <w:jc w:val="right"/>
              <w:rPr>
                <w:szCs w:val="16"/>
              </w:rPr>
            </w:pPr>
            <w:r>
              <w:rPr>
                <w:szCs w:val="16"/>
              </w:rPr>
              <w:t>3,75</w:t>
            </w:r>
          </w:p>
        </w:tc>
        <w:tc>
          <w:tcPr>
            <w:tcW w:w="480" w:type="pct"/>
            <w:vAlign w:val="bottom"/>
          </w:tcPr>
          <w:p w14:paraId="1F257AFE" w14:textId="18F260F5" w:rsidR="00B76CE0" w:rsidRPr="00CB407F" w:rsidRDefault="00B76CE0" w:rsidP="00B76CE0">
            <w:pPr>
              <w:keepNext/>
              <w:keepLines/>
              <w:jc w:val="right"/>
              <w:rPr>
                <w:szCs w:val="16"/>
              </w:rPr>
            </w:pPr>
            <w:r>
              <w:rPr>
                <w:szCs w:val="16"/>
              </w:rPr>
              <w:t>3,99</w:t>
            </w:r>
          </w:p>
        </w:tc>
        <w:tc>
          <w:tcPr>
            <w:tcW w:w="480" w:type="pct"/>
            <w:vAlign w:val="bottom"/>
          </w:tcPr>
          <w:p w14:paraId="7BEC1A77" w14:textId="257E62D5" w:rsidR="00B76CE0" w:rsidRPr="00CB407F" w:rsidRDefault="00B76CE0" w:rsidP="00B76CE0">
            <w:pPr>
              <w:keepNext/>
              <w:keepLines/>
              <w:jc w:val="right"/>
              <w:rPr>
                <w:szCs w:val="16"/>
              </w:rPr>
            </w:pPr>
            <w:r>
              <w:rPr>
                <w:szCs w:val="16"/>
              </w:rPr>
              <w:t>4,98</w:t>
            </w:r>
          </w:p>
        </w:tc>
        <w:tc>
          <w:tcPr>
            <w:tcW w:w="480" w:type="pct"/>
            <w:vAlign w:val="bottom"/>
          </w:tcPr>
          <w:p w14:paraId="2BC05047" w14:textId="7CA25852" w:rsidR="00B76CE0" w:rsidRPr="00CB407F" w:rsidRDefault="00B76CE0" w:rsidP="00B76CE0">
            <w:pPr>
              <w:keepNext/>
              <w:keepLines/>
              <w:jc w:val="right"/>
              <w:rPr>
                <w:szCs w:val="16"/>
              </w:rPr>
            </w:pPr>
            <w:r>
              <w:rPr>
                <w:szCs w:val="16"/>
              </w:rPr>
              <w:t>4,57</w:t>
            </w:r>
          </w:p>
        </w:tc>
        <w:tc>
          <w:tcPr>
            <w:tcW w:w="480" w:type="pct"/>
            <w:vAlign w:val="bottom"/>
          </w:tcPr>
          <w:p w14:paraId="52EB4F48" w14:textId="7B2344E9" w:rsidR="00B76CE0" w:rsidRPr="00CB407F" w:rsidRDefault="00B76CE0" w:rsidP="00B76CE0">
            <w:pPr>
              <w:keepNext/>
              <w:keepLines/>
              <w:jc w:val="right"/>
              <w:rPr>
                <w:szCs w:val="16"/>
              </w:rPr>
            </w:pPr>
            <w:r>
              <w:rPr>
                <w:szCs w:val="16"/>
              </w:rPr>
              <w:t>91,8</w:t>
            </w:r>
          </w:p>
        </w:tc>
      </w:tr>
      <w:tr w:rsidR="00B76CE0" w:rsidRPr="00CB407F" w14:paraId="2F9412A0" w14:textId="77777777" w:rsidTr="00B76CE0">
        <w:trPr>
          <w:trHeight w:val="227"/>
        </w:trPr>
        <w:tc>
          <w:tcPr>
            <w:tcW w:w="1636" w:type="pct"/>
            <w:shd w:val="clear" w:color="auto" w:fill="D9D9D9" w:themeFill="background1" w:themeFillShade="D9"/>
            <w:vAlign w:val="bottom"/>
          </w:tcPr>
          <w:p w14:paraId="7485F0C8" w14:textId="13179A0E" w:rsidR="00B76CE0" w:rsidRPr="00CB407F" w:rsidRDefault="00B76CE0" w:rsidP="00B76CE0">
            <w:pPr>
              <w:keepNext/>
              <w:keepLines/>
              <w:jc w:val="left"/>
              <w:rPr>
                <w:b/>
                <w:szCs w:val="16"/>
              </w:rPr>
            </w:pPr>
            <w:r>
              <w:rPr>
                <w:b/>
                <w:bCs/>
                <w:szCs w:val="16"/>
              </w:rPr>
              <w:t>Skupaj (t)</w:t>
            </w:r>
          </w:p>
        </w:tc>
        <w:tc>
          <w:tcPr>
            <w:tcW w:w="482" w:type="pct"/>
            <w:shd w:val="clear" w:color="auto" w:fill="D9D9D9" w:themeFill="background1" w:themeFillShade="D9"/>
            <w:vAlign w:val="bottom"/>
          </w:tcPr>
          <w:p w14:paraId="51732689" w14:textId="0B7DC4DC" w:rsidR="00B76CE0" w:rsidRPr="00CB407F" w:rsidRDefault="00B76CE0" w:rsidP="00B76CE0">
            <w:pPr>
              <w:keepNext/>
              <w:keepLines/>
              <w:jc w:val="right"/>
              <w:rPr>
                <w:b/>
                <w:szCs w:val="16"/>
              </w:rPr>
            </w:pPr>
            <w:r>
              <w:rPr>
                <w:b/>
                <w:bCs/>
                <w:szCs w:val="16"/>
              </w:rPr>
              <w:t>1.484</w:t>
            </w:r>
          </w:p>
        </w:tc>
        <w:tc>
          <w:tcPr>
            <w:tcW w:w="481" w:type="pct"/>
            <w:shd w:val="clear" w:color="auto" w:fill="D9D9D9" w:themeFill="background1" w:themeFillShade="D9"/>
            <w:vAlign w:val="bottom"/>
          </w:tcPr>
          <w:p w14:paraId="499A4124" w14:textId="72F5E11E" w:rsidR="00B76CE0" w:rsidRPr="00CB407F" w:rsidRDefault="00B76CE0" w:rsidP="00B76CE0">
            <w:pPr>
              <w:keepNext/>
              <w:keepLines/>
              <w:jc w:val="right"/>
              <w:rPr>
                <w:b/>
                <w:szCs w:val="16"/>
              </w:rPr>
            </w:pPr>
            <w:r>
              <w:rPr>
                <w:b/>
                <w:bCs/>
                <w:szCs w:val="16"/>
              </w:rPr>
              <w:t>1.472</w:t>
            </w:r>
          </w:p>
        </w:tc>
        <w:tc>
          <w:tcPr>
            <w:tcW w:w="481" w:type="pct"/>
            <w:shd w:val="clear" w:color="auto" w:fill="D9D9D9" w:themeFill="background1" w:themeFillShade="D9"/>
            <w:vAlign w:val="bottom"/>
          </w:tcPr>
          <w:p w14:paraId="3DC1E715" w14:textId="5DCA3AC0" w:rsidR="00B76CE0" w:rsidRPr="00CB407F" w:rsidRDefault="00B76CE0" w:rsidP="00B76CE0">
            <w:pPr>
              <w:keepNext/>
              <w:keepLines/>
              <w:jc w:val="right"/>
              <w:rPr>
                <w:b/>
                <w:szCs w:val="16"/>
              </w:rPr>
            </w:pPr>
            <w:r>
              <w:rPr>
                <w:b/>
                <w:bCs/>
                <w:szCs w:val="16"/>
              </w:rPr>
              <w:t>1.695</w:t>
            </w:r>
          </w:p>
        </w:tc>
        <w:tc>
          <w:tcPr>
            <w:tcW w:w="480" w:type="pct"/>
            <w:shd w:val="clear" w:color="auto" w:fill="D9D9D9" w:themeFill="background1" w:themeFillShade="D9"/>
            <w:vAlign w:val="bottom"/>
          </w:tcPr>
          <w:p w14:paraId="52CAE4C6" w14:textId="323CC585" w:rsidR="00B76CE0" w:rsidRPr="00CB407F" w:rsidRDefault="00B76CE0" w:rsidP="00B76CE0">
            <w:pPr>
              <w:keepNext/>
              <w:keepLines/>
              <w:jc w:val="right"/>
              <w:rPr>
                <w:b/>
                <w:szCs w:val="16"/>
              </w:rPr>
            </w:pPr>
            <w:r>
              <w:rPr>
                <w:b/>
                <w:bCs/>
                <w:szCs w:val="16"/>
              </w:rPr>
              <w:t>1.786</w:t>
            </w:r>
          </w:p>
        </w:tc>
        <w:tc>
          <w:tcPr>
            <w:tcW w:w="480" w:type="pct"/>
            <w:shd w:val="clear" w:color="auto" w:fill="D9D9D9" w:themeFill="background1" w:themeFillShade="D9"/>
            <w:vAlign w:val="bottom"/>
          </w:tcPr>
          <w:p w14:paraId="4CB75918" w14:textId="60725D20" w:rsidR="00B76CE0" w:rsidRPr="00CB407F" w:rsidRDefault="00B76CE0" w:rsidP="00B76CE0">
            <w:pPr>
              <w:keepNext/>
              <w:keepLines/>
              <w:jc w:val="right"/>
              <w:rPr>
                <w:b/>
                <w:szCs w:val="16"/>
              </w:rPr>
            </w:pPr>
            <w:r>
              <w:rPr>
                <w:b/>
                <w:bCs/>
                <w:szCs w:val="16"/>
              </w:rPr>
              <w:t>1.978</w:t>
            </w:r>
          </w:p>
        </w:tc>
        <w:tc>
          <w:tcPr>
            <w:tcW w:w="480" w:type="pct"/>
            <w:shd w:val="clear" w:color="auto" w:fill="D9D9D9" w:themeFill="background1" w:themeFillShade="D9"/>
            <w:vAlign w:val="bottom"/>
          </w:tcPr>
          <w:p w14:paraId="30E1CD67" w14:textId="1E6B7E5A" w:rsidR="00B76CE0" w:rsidRPr="00CB407F" w:rsidRDefault="00B76CE0" w:rsidP="00B76CE0">
            <w:pPr>
              <w:keepNext/>
              <w:keepLines/>
              <w:jc w:val="right"/>
              <w:rPr>
                <w:b/>
                <w:szCs w:val="16"/>
              </w:rPr>
            </w:pPr>
            <w:r>
              <w:rPr>
                <w:b/>
                <w:bCs/>
                <w:szCs w:val="16"/>
              </w:rPr>
              <w:t>1.858</w:t>
            </w:r>
          </w:p>
        </w:tc>
        <w:tc>
          <w:tcPr>
            <w:tcW w:w="480" w:type="pct"/>
            <w:shd w:val="clear" w:color="auto" w:fill="D9D9D9" w:themeFill="background1" w:themeFillShade="D9"/>
            <w:vAlign w:val="bottom"/>
          </w:tcPr>
          <w:p w14:paraId="6191C088" w14:textId="1CDB017D" w:rsidR="00B76CE0" w:rsidRPr="00CB407F" w:rsidRDefault="00B76CE0" w:rsidP="00B76CE0">
            <w:pPr>
              <w:keepNext/>
              <w:keepLines/>
              <w:jc w:val="right"/>
              <w:rPr>
                <w:b/>
                <w:szCs w:val="16"/>
              </w:rPr>
            </w:pPr>
            <w:r>
              <w:rPr>
                <w:b/>
                <w:bCs/>
                <w:szCs w:val="16"/>
              </w:rPr>
              <w:t>93,9</w:t>
            </w:r>
          </w:p>
        </w:tc>
      </w:tr>
      <w:tr w:rsidR="00B76CE0" w:rsidRPr="00CB407F" w14:paraId="0E38CAA1" w14:textId="284D671B" w:rsidTr="00B76CE0">
        <w:trPr>
          <w:trHeight w:val="227"/>
        </w:trPr>
        <w:tc>
          <w:tcPr>
            <w:tcW w:w="1636" w:type="pct"/>
            <w:shd w:val="clear" w:color="auto" w:fill="D9D9D9" w:themeFill="background1" w:themeFillShade="D9"/>
            <w:vAlign w:val="bottom"/>
          </w:tcPr>
          <w:p w14:paraId="0419D67F" w14:textId="18D4D421" w:rsidR="00B76CE0" w:rsidRPr="00CB407F" w:rsidRDefault="00B76CE0" w:rsidP="00B76CE0">
            <w:pPr>
              <w:keepNext/>
              <w:keepLines/>
              <w:jc w:val="left"/>
              <w:rPr>
                <w:b/>
                <w:szCs w:val="16"/>
              </w:rPr>
            </w:pPr>
            <w:r>
              <w:rPr>
                <w:b/>
                <w:bCs/>
                <w:szCs w:val="16"/>
              </w:rPr>
              <w:t>Skupaj (mio EUR)</w:t>
            </w:r>
          </w:p>
        </w:tc>
        <w:tc>
          <w:tcPr>
            <w:tcW w:w="482" w:type="pct"/>
            <w:shd w:val="clear" w:color="auto" w:fill="D9D9D9" w:themeFill="background1" w:themeFillShade="D9"/>
            <w:vAlign w:val="bottom"/>
          </w:tcPr>
          <w:p w14:paraId="53DBDF23" w14:textId="37DAC6E9" w:rsidR="00B76CE0" w:rsidRPr="00CB407F" w:rsidRDefault="00B76CE0" w:rsidP="00B76CE0">
            <w:pPr>
              <w:keepNext/>
              <w:keepLines/>
              <w:jc w:val="right"/>
              <w:rPr>
                <w:b/>
                <w:szCs w:val="16"/>
              </w:rPr>
            </w:pPr>
            <w:r>
              <w:rPr>
                <w:b/>
                <w:bCs/>
                <w:szCs w:val="16"/>
              </w:rPr>
              <w:t>4,54</w:t>
            </w:r>
          </w:p>
        </w:tc>
        <w:tc>
          <w:tcPr>
            <w:tcW w:w="481" w:type="pct"/>
            <w:shd w:val="clear" w:color="auto" w:fill="D9D9D9" w:themeFill="background1" w:themeFillShade="D9"/>
            <w:vAlign w:val="bottom"/>
          </w:tcPr>
          <w:p w14:paraId="350C290B" w14:textId="5F0DB913" w:rsidR="00B76CE0" w:rsidRPr="00CB407F" w:rsidRDefault="00B76CE0" w:rsidP="00B76CE0">
            <w:pPr>
              <w:keepNext/>
              <w:keepLines/>
              <w:jc w:val="right"/>
              <w:rPr>
                <w:b/>
                <w:szCs w:val="16"/>
              </w:rPr>
            </w:pPr>
            <w:r>
              <w:rPr>
                <w:b/>
                <w:bCs/>
                <w:szCs w:val="16"/>
              </w:rPr>
              <w:t>4,75</w:t>
            </w:r>
          </w:p>
        </w:tc>
        <w:tc>
          <w:tcPr>
            <w:tcW w:w="481" w:type="pct"/>
            <w:shd w:val="clear" w:color="auto" w:fill="D9D9D9" w:themeFill="background1" w:themeFillShade="D9"/>
            <w:vAlign w:val="bottom"/>
          </w:tcPr>
          <w:p w14:paraId="2E8F50FB" w14:textId="2C820557" w:rsidR="00B76CE0" w:rsidRPr="00CB407F" w:rsidRDefault="00B76CE0" w:rsidP="00B76CE0">
            <w:pPr>
              <w:keepNext/>
              <w:keepLines/>
              <w:jc w:val="right"/>
              <w:rPr>
                <w:b/>
                <w:szCs w:val="16"/>
              </w:rPr>
            </w:pPr>
            <w:r>
              <w:rPr>
                <w:b/>
                <w:bCs/>
                <w:szCs w:val="16"/>
              </w:rPr>
              <w:t>5,04</w:t>
            </w:r>
          </w:p>
        </w:tc>
        <w:tc>
          <w:tcPr>
            <w:tcW w:w="480" w:type="pct"/>
            <w:shd w:val="clear" w:color="auto" w:fill="D9D9D9" w:themeFill="background1" w:themeFillShade="D9"/>
            <w:vAlign w:val="bottom"/>
          </w:tcPr>
          <w:p w14:paraId="4B2279AF" w14:textId="1313A29D" w:rsidR="00B76CE0" w:rsidRPr="00CB407F" w:rsidRDefault="00B76CE0" w:rsidP="00B76CE0">
            <w:pPr>
              <w:keepNext/>
              <w:keepLines/>
              <w:jc w:val="right"/>
              <w:rPr>
                <w:b/>
                <w:szCs w:val="16"/>
              </w:rPr>
            </w:pPr>
            <w:r>
              <w:rPr>
                <w:b/>
                <w:bCs/>
                <w:szCs w:val="16"/>
              </w:rPr>
              <w:t>5,26</w:t>
            </w:r>
          </w:p>
        </w:tc>
        <w:tc>
          <w:tcPr>
            <w:tcW w:w="480" w:type="pct"/>
            <w:shd w:val="clear" w:color="auto" w:fill="D9D9D9" w:themeFill="background1" w:themeFillShade="D9"/>
            <w:vAlign w:val="bottom"/>
          </w:tcPr>
          <w:p w14:paraId="04A319E0" w14:textId="735229DD" w:rsidR="00B76CE0" w:rsidRPr="00CB407F" w:rsidRDefault="00B76CE0" w:rsidP="00B76CE0">
            <w:pPr>
              <w:keepNext/>
              <w:keepLines/>
              <w:jc w:val="right"/>
              <w:rPr>
                <w:b/>
                <w:szCs w:val="16"/>
              </w:rPr>
            </w:pPr>
            <w:r>
              <w:rPr>
                <w:b/>
                <w:bCs/>
                <w:szCs w:val="16"/>
              </w:rPr>
              <w:t>6,06</w:t>
            </w:r>
          </w:p>
        </w:tc>
        <w:tc>
          <w:tcPr>
            <w:tcW w:w="480" w:type="pct"/>
            <w:shd w:val="clear" w:color="auto" w:fill="D9D9D9" w:themeFill="background1" w:themeFillShade="D9"/>
            <w:vAlign w:val="bottom"/>
          </w:tcPr>
          <w:p w14:paraId="00245E0D" w14:textId="321CF268" w:rsidR="00B76CE0" w:rsidRPr="00CB407F" w:rsidRDefault="00B76CE0" w:rsidP="00B76CE0">
            <w:pPr>
              <w:keepNext/>
              <w:keepLines/>
              <w:jc w:val="right"/>
              <w:rPr>
                <w:b/>
                <w:szCs w:val="16"/>
              </w:rPr>
            </w:pPr>
            <w:r>
              <w:rPr>
                <w:b/>
                <w:bCs/>
                <w:szCs w:val="16"/>
              </w:rPr>
              <w:t>5,46</w:t>
            </w:r>
          </w:p>
        </w:tc>
        <w:tc>
          <w:tcPr>
            <w:tcW w:w="480" w:type="pct"/>
            <w:shd w:val="clear" w:color="auto" w:fill="D9D9D9" w:themeFill="background1" w:themeFillShade="D9"/>
            <w:vAlign w:val="bottom"/>
          </w:tcPr>
          <w:p w14:paraId="3C794A81" w14:textId="1B8C41A5" w:rsidR="00B76CE0" w:rsidRPr="00CB407F" w:rsidRDefault="00B76CE0" w:rsidP="00B76CE0">
            <w:pPr>
              <w:keepNext/>
              <w:keepLines/>
              <w:jc w:val="right"/>
              <w:rPr>
                <w:b/>
                <w:szCs w:val="16"/>
              </w:rPr>
            </w:pPr>
            <w:r>
              <w:rPr>
                <w:b/>
                <w:bCs/>
                <w:szCs w:val="16"/>
              </w:rPr>
              <w:t>90,1</w:t>
            </w:r>
          </w:p>
        </w:tc>
      </w:tr>
    </w:tbl>
    <w:p w14:paraId="33C234EB" w14:textId="190DDD3E" w:rsidR="002A0E41" w:rsidRPr="002654BF" w:rsidRDefault="002A0E41" w:rsidP="002A0E41">
      <w:pPr>
        <w:pStyle w:val="ZPpodnapis"/>
      </w:pPr>
      <w:r w:rsidRPr="00CB407F">
        <w:t xml:space="preserve">Vir: </w:t>
      </w:r>
      <w:r w:rsidR="00B76CE0" w:rsidRPr="002654BF">
        <w:t xml:space="preserve">MKGP, ZZRS, </w:t>
      </w:r>
      <w:r w:rsidRPr="002654BF">
        <w:t>SURS</w:t>
      </w:r>
    </w:p>
    <w:p w14:paraId="6FFE63F6" w14:textId="72C7F266" w:rsidR="00FE492F" w:rsidRPr="002654BF" w:rsidRDefault="00FE492F" w:rsidP="00615E08">
      <w:pPr>
        <w:pStyle w:val="Naslov2"/>
      </w:pPr>
      <w:bookmarkStart w:id="573" w:name="_Toc428875123"/>
      <w:bookmarkStart w:id="574" w:name="_Toc14161489"/>
      <w:bookmarkEnd w:id="569"/>
      <w:r w:rsidRPr="002654BF">
        <w:t>Finančni ukrepi v ribištvu</w:t>
      </w:r>
      <w:bookmarkEnd w:id="573"/>
      <w:bookmarkEnd w:id="574"/>
    </w:p>
    <w:p w14:paraId="33AF3D6B" w14:textId="2FD6C1DC" w:rsidR="00BC5B33" w:rsidRPr="00032F9F" w:rsidRDefault="00BC5B33" w:rsidP="00BC5B33">
      <w:pPr>
        <w:pStyle w:val="ZPtekst"/>
      </w:pPr>
      <w:r w:rsidRPr="002654BF">
        <w:t>Tudi v letu 2018 je MKGP finančno podprlo razvoj ribištva. Skupaj je bilo za ribištvo v letu 2018 izplačanih</w:t>
      </w:r>
      <w:r w:rsidRPr="00032F9F">
        <w:t xml:space="preserve"> </w:t>
      </w:r>
      <w:r w:rsidR="00402563">
        <w:t xml:space="preserve">2,3 milijona EUR, kar je dvakrat </w:t>
      </w:r>
      <w:r w:rsidRPr="00032F9F">
        <w:t>več sredstev kot v letu 2017</w:t>
      </w:r>
      <w:r w:rsidR="00402563">
        <w:t>.</w:t>
      </w:r>
      <w:r w:rsidRPr="00032F9F">
        <w:t xml:space="preserve"> </w:t>
      </w:r>
    </w:p>
    <w:p w14:paraId="32D57931" w14:textId="3E401C65" w:rsidR="00BC5B33" w:rsidRPr="00FF29C0" w:rsidRDefault="00BC5B33" w:rsidP="00BC5B33">
      <w:pPr>
        <w:pStyle w:val="ZPtekst"/>
        <w:rPr>
          <w:color w:val="0070C0"/>
        </w:rPr>
      </w:pPr>
      <w:r w:rsidRPr="00032F9F">
        <w:t xml:space="preserve">V okviru namenskih sredstev za informacijski sistem ribištva so bila ta v letu 2018 namenjena za vzdrževanje informacijskega sistema Inforib, informacijskega sistema za elektronsko izpolnjevanje in pošiljanje ladijskih dnevnikov ter za mesečna plačila signala za satelitski nadzor ribiških plovil. V ta namen je bilo izplačanih 103 tisoč EUR. </w:t>
      </w:r>
    </w:p>
    <w:p w14:paraId="429715DB" w14:textId="6D59E37C" w:rsidR="00BC5B33" w:rsidRPr="0061332B" w:rsidRDefault="00BC5B33" w:rsidP="00BC5B33">
      <w:pPr>
        <w:pStyle w:val="ZPpregnaslov"/>
      </w:pPr>
      <w:bookmarkStart w:id="575" w:name="_Toc273089880"/>
      <w:bookmarkStart w:id="576" w:name="_Toc362937216"/>
      <w:bookmarkStart w:id="577" w:name="_Toc14161682"/>
      <w:r w:rsidRPr="0061332B">
        <w:t xml:space="preserve">Preglednica </w:t>
      </w:r>
      <w:r w:rsidR="00392C69">
        <w:rPr>
          <w:noProof/>
        </w:rPr>
        <w:fldChar w:fldCharType="begin"/>
      </w:r>
      <w:r w:rsidR="00392C69">
        <w:rPr>
          <w:noProof/>
        </w:rPr>
        <w:instrText xml:space="preserve"> SEQ Preglednica \* ARABIC </w:instrText>
      </w:r>
      <w:r w:rsidR="00392C69">
        <w:rPr>
          <w:noProof/>
        </w:rPr>
        <w:fldChar w:fldCharType="separate"/>
      </w:r>
      <w:r w:rsidR="0073279B">
        <w:rPr>
          <w:noProof/>
        </w:rPr>
        <w:t>100</w:t>
      </w:r>
      <w:r w:rsidR="00392C69">
        <w:rPr>
          <w:noProof/>
        </w:rPr>
        <w:fldChar w:fldCharType="end"/>
      </w:r>
      <w:r w:rsidRPr="0061332B">
        <w:t>: Proračunska sredstva za ribištvo; 2014–20</w:t>
      </w:r>
      <w:bookmarkEnd w:id="575"/>
      <w:r w:rsidRPr="0061332B">
        <w:t>1</w:t>
      </w:r>
      <w:bookmarkEnd w:id="576"/>
      <w:r w:rsidRPr="0061332B">
        <w:t>8</w:t>
      </w:r>
      <w:bookmarkEnd w:id="577"/>
    </w:p>
    <w:tbl>
      <w:tblPr>
        <w:tblW w:w="492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4574"/>
        <w:gridCol w:w="696"/>
        <w:gridCol w:w="696"/>
        <w:gridCol w:w="697"/>
        <w:gridCol w:w="697"/>
        <w:gridCol w:w="699"/>
        <w:gridCol w:w="860"/>
      </w:tblGrid>
      <w:tr w:rsidR="00BC5B33" w:rsidRPr="0061332B" w14:paraId="080A63F0" w14:textId="77777777" w:rsidTr="00402A08">
        <w:trPr>
          <w:cantSplit/>
          <w:trHeight w:val="227"/>
          <w:jc w:val="center"/>
        </w:trPr>
        <w:tc>
          <w:tcPr>
            <w:tcW w:w="2564" w:type="pct"/>
            <w:tcBorders>
              <w:bottom w:val="nil"/>
            </w:tcBorders>
            <w:shd w:val="clear" w:color="auto" w:fill="D9D9D9" w:themeFill="background1" w:themeFillShade="D9"/>
            <w:vAlign w:val="bottom"/>
          </w:tcPr>
          <w:p w14:paraId="392E5038" w14:textId="77777777" w:rsidR="00BC5B33" w:rsidRPr="0061332B" w:rsidRDefault="00BC5B33" w:rsidP="00402A08">
            <w:pPr>
              <w:pStyle w:val="ZPpregglava"/>
              <w:rPr>
                <w:szCs w:val="16"/>
              </w:rPr>
            </w:pPr>
          </w:p>
        </w:tc>
        <w:tc>
          <w:tcPr>
            <w:tcW w:w="1954" w:type="pct"/>
            <w:gridSpan w:val="5"/>
            <w:shd w:val="clear" w:color="auto" w:fill="D9D9D9"/>
            <w:vAlign w:val="bottom"/>
          </w:tcPr>
          <w:p w14:paraId="40C85022" w14:textId="77777777" w:rsidR="00BC5B33" w:rsidRPr="0061332B" w:rsidRDefault="00BC5B33" w:rsidP="00402A08">
            <w:pPr>
              <w:pStyle w:val="ZPpregglava"/>
              <w:jc w:val="center"/>
              <w:rPr>
                <w:szCs w:val="16"/>
              </w:rPr>
            </w:pPr>
            <w:r w:rsidRPr="0061332B">
              <w:rPr>
                <w:szCs w:val="16"/>
              </w:rPr>
              <w:t>Izplačano (000 EUR)</w:t>
            </w:r>
          </w:p>
        </w:tc>
        <w:tc>
          <w:tcPr>
            <w:tcW w:w="482" w:type="pct"/>
            <w:tcBorders>
              <w:bottom w:val="nil"/>
            </w:tcBorders>
            <w:shd w:val="clear" w:color="auto" w:fill="D9D9D9"/>
            <w:vAlign w:val="bottom"/>
          </w:tcPr>
          <w:p w14:paraId="5FB6EF62" w14:textId="77777777" w:rsidR="00BC5B33" w:rsidRPr="0061332B" w:rsidRDefault="00BC5B33" w:rsidP="00402A08">
            <w:pPr>
              <w:pStyle w:val="ZPpregglava"/>
              <w:rPr>
                <w:szCs w:val="16"/>
              </w:rPr>
            </w:pPr>
            <w:r w:rsidRPr="0061332B">
              <w:rPr>
                <w:szCs w:val="16"/>
              </w:rPr>
              <w:t>Indeks</w:t>
            </w:r>
          </w:p>
        </w:tc>
      </w:tr>
      <w:tr w:rsidR="00BC5B33" w:rsidRPr="0061332B" w14:paraId="11210347" w14:textId="77777777" w:rsidTr="00402A08">
        <w:trPr>
          <w:cantSplit/>
          <w:trHeight w:val="227"/>
          <w:jc w:val="center"/>
        </w:trPr>
        <w:tc>
          <w:tcPr>
            <w:tcW w:w="2564" w:type="pct"/>
            <w:tcBorders>
              <w:top w:val="nil"/>
            </w:tcBorders>
            <w:shd w:val="clear" w:color="auto" w:fill="D9D9D9"/>
            <w:vAlign w:val="bottom"/>
          </w:tcPr>
          <w:p w14:paraId="11A89FCB" w14:textId="77777777" w:rsidR="00BC5B33" w:rsidRPr="0061332B" w:rsidRDefault="00BC5B33" w:rsidP="00402A08">
            <w:pPr>
              <w:pStyle w:val="ZPpregglava"/>
              <w:rPr>
                <w:szCs w:val="16"/>
              </w:rPr>
            </w:pPr>
          </w:p>
        </w:tc>
        <w:tc>
          <w:tcPr>
            <w:tcW w:w="390" w:type="pct"/>
            <w:shd w:val="clear" w:color="auto" w:fill="D9D9D9"/>
            <w:vAlign w:val="bottom"/>
          </w:tcPr>
          <w:p w14:paraId="0D06EBAB" w14:textId="77777777" w:rsidR="00BC5B33" w:rsidRPr="0061332B" w:rsidRDefault="00BC5B33" w:rsidP="00402A08">
            <w:pPr>
              <w:pStyle w:val="ZPpregglava"/>
              <w:rPr>
                <w:szCs w:val="16"/>
              </w:rPr>
            </w:pPr>
            <w:r w:rsidRPr="0061332B">
              <w:rPr>
                <w:szCs w:val="16"/>
              </w:rPr>
              <w:t>2014</w:t>
            </w:r>
          </w:p>
        </w:tc>
        <w:tc>
          <w:tcPr>
            <w:tcW w:w="390" w:type="pct"/>
            <w:shd w:val="clear" w:color="auto" w:fill="D9D9D9"/>
            <w:vAlign w:val="bottom"/>
          </w:tcPr>
          <w:p w14:paraId="5D8BA615" w14:textId="77777777" w:rsidR="00BC5B33" w:rsidRPr="0061332B" w:rsidRDefault="00BC5B33" w:rsidP="00402A08">
            <w:pPr>
              <w:pStyle w:val="ZPpregglava"/>
              <w:rPr>
                <w:szCs w:val="16"/>
              </w:rPr>
            </w:pPr>
            <w:r w:rsidRPr="0061332B">
              <w:rPr>
                <w:szCs w:val="16"/>
              </w:rPr>
              <w:t>2015</w:t>
            </w:r>
          </w:p>
        </w:tc>
        <w:tc>
          <w:tcPr>
            <w:tcW w:w="391" w:type="pct"/>
            <w:shd w:val="clear" w:color="auto" w:fill="D9D9D9"/>
            <w:vAlign w:val="bottom"/>
          </w:tcPr>
          <w:p w14:paraId="516F5EDA" w14:textId="77777777" w:rsidR="00BC5B33" w:rsidRPr="0061332B" w:rsidRDefault="00BC5B33" w:rsidP="00402A08">
            <w:pPr>
              <w:pStyle w:val="ZPpregglava"/>
              <w:rPr>
                <w:szCs w:val="16"/>
              </w:rPr>
            </w:pPr>
            <w:r w:rsidRPr="0061332B">
              <w:rPr>
                <w:szCs w:val="16"/>
              </w:rPr>
              <w:t>2016</w:t>
            </w:r>
          </w:p>
        </w:tc>
        <w:tc>
          <w:tcPr>
            <w:tcW w:w="391" w:type="pct"/>
            <w:shd w:val="clear" w:color="auto" w:fill="D9D9D9"/>
            <w:vAlign w:val="bottom"/>
          </w:tcPr>
          <w:p w14:paraId="3896A843" w14:textId="77777777" w:rsidR="00BC5B33" w:rsidRPr="0061332B" w:rsidRDefault="00BC5B33" w:rsidP="00402A08">
            <w:pPr>
              <w:pStyle w:val="ZPpregglava"/>
              <w:rPr>
                <w:szCs w:val="16"/>
              </w:rPr>
            </w:pPr>
            <w:r w:rsidRPr="0061332B">
              <w:rPr>
                <w:szCs w:val="16"/>
              </w:rPr>
              <w:t>2017</w:t>
            </w:r>
          </w:p>
        </w:tc>
        <w:tc>
          <w:tcPr>
            <w:tcW w:w="392" w:type="pct"/>
            <w:shd w:val="clear" w:color="auto" w:fill="D9D9D9"/>
            <w:vAlign w:val="bottom"/>
          </w:tcPr>
          <w:p w14:paraId="06C1EEBB" w14:textId="77777777" w:rsidR="00BC5B33" w:rsidRPr="0061332B" w:rsidRDefault="00BC5B33" w:rsidP="00402A08">
            <w:pPr>
              <w:pStyle w:val="ZPpregglava"/>
              <w:rPr>
                <w:szCs w:val="16"/>
              </w:rPr>
            </w:pPr>
            <w:r w:rsidRPr="0061332B">
              <w:rPr>
                <w:szCs w:val="16"/>
              </w:rPr>
              <w:t>2018</w:t>
            </w:r>
          </w:p>
        </w:tc>
        <w:tc>
          <w:tcPr>
            <w:tcW w:w="482" w:type="pct"/>
            <w:tcBorders>
              <w:top w:val="nil"/>
            </w:tcBorders>
            <w:shd w:val="clear" w:color="auto" w:fill="D9D9D9"/>
            <w:vAlign w:val="bottom"/>
          </w:tcPr>
          <w:p w14:paraId="58F02DFC" w14:textId="77777777" w:rsidR="00BC5B33" w:rsidRPr="0061332B" w:rsidRDefault="00BC5B33" w:rsidP="00402A08">
            <w:pPr>
              <w:pStyle w:val="ZPpregglava"/>
              <w:rPr>
                <w:szCs w:val="16"/>
              </w:rPr>
            </w:pPr>
            <w:r w:rsidRPr="0061332B">
              <w:rPr>
                <w:szCs w:val="16"/>
              </w:rPr>
              <w:t>2018/17</w:t>
            </w:r>
          </w:p>
        </w:tc>
      </w:tr>
      <w:tr w:rsidR="00BC5B33" w:rsidRPr="0061332B" w14:paraId="077EA5EB" w14:textId="77777777" w:rsidTr="00402A08">
        <w:trPr>
          <w:cantSplit/>
          <w:trHeight w:val="227"/>
          <w:jc w:val="center"/>
        </w:trPr>
        <w:tc>
          <w:tcPr>
            <w:tcW w:w="2564" w:type="pct"/>
            <w:vAlign w:val="bottom"/>
          </w:tcPr>
          <w:p w14:paraId="3A876F65" w14:textId="77777777" w:rsidR="00BC5B33" w:rsidRPr="0061332B" w:rsidRDefault="00BC5B33" w:rsidP="00402A08">
            <w:pPr>
              <w:pStyle w:val="ZPpregtekst"/>
              <w:rPr>
                <w:szCs w:val="16"/>
              </w:rPr>
            </w:pPr>
            <w:r w:rsidRPr="0061332B">
              <w:rPr>
                <w:szCs w:val="16"/>
              </w:rPr>
              <w:t xml:space="preserve">Informacijski sistem ribištva </w:t>
            </w:r>
          </w:p>
        </w:tc>
        <w:tc>
          <w:tcPr>
            <w:tcW w:w="390" w:type="pct"/>
            <w:vAlign w:val="bottom"/>
          </w:tcPr>
          <w:p w14:paraId="78C93CCC" w14:textId="77777777" w:rsidR="00BC5B33" w:rsidRPr="0061332B" w:rsidRDefault="00BC5B33" w:rsidP="00402A08">
            <w:pPr>
              <w:pStyle w:val="ZPpregtevilke"/>
              <w:rPr>
                <w:szCs w:val="16"/>
              </w:rPr>
            </w:pPr>
            <w:r w:rsidRPr="0061332B">
              <w:rPr>
                <w:szCs w:val="16"/>
              </w:rPr>
              <w:t>19,7</w:t>
            </w:r>
          </w:p>
        </w:tc>
        <w:tc>
          <w:tcPr>
            <w:tcW w:w="390" w:type="pct"/>
            <w:vAlign w:val="bottom"/>
          </w:tcPr>
          <w:p w14:paraId="5B2E4669" w14:textId="77777777" w:rsidR="00BC5B33" w:rsidRPr="0061332B" w:rsidRDefault="00BC5B33" w:rsidP="00402A08">
            <w:pPr>
              <w:pStyle w:val="ZPpregtevilke"/>
              <w:rPr>
                <w:szCs w:val="16"/>
              </w:rPr>
            </w:pPr>
            <w:r w:rsidRPr="0061332B">
              <w:rPr>
                <w:szCs w:val="16"/>
              </w:rPr>
              <w:t>13,0</w:t>
            </w:r>
          </w:p>
        </w:tc>
        <w:tc>
          <w:tcPr>
            <w:tcW w:w="391" w:type="pct"/>
            <w:vAlign w:val="bottom"/>
          </w:tcPr>
          <w:p w14:paraId="194FFDFE" w14:textId="77777777" w:rsidR="00BC5B33" w:rsidRPr="0061332B" w:rsidRDefault="00BC5B33" w:rsidP="00402A08">
            <w:pPr>
              <w:pStyle w:val="ZPpregtevilke"/>
              <w:rPr>
                <w:szCs w:val="16"/>
              </w:rPr>
            </w:pPr>
            <w:r w:rsidRPr="0061332B">
              <w:rPr>
                <w:szCs w:val="16"/>
              </w:rPr>
              <w:t>80,1</w:t>
            </w:r>
          </w:p>
        </w:tc>
        <w:tc>
          <w:tcPr>
            <w:tcW w:w="391" w:type="pct"/>
            <w:vAlign w:val="bottom"/>
          </w:tcPr>
          <w:p w14:paraId="2CCFB691" w14:textId="77777777" w:rsidR="00BC5B33" w:rsidRPr="0061332B" w:rsidRDefault="00BC5B33" w:rsidP="00402A08">
            <w:pPr>
              <w:pStyle w:val="ZPpregtevilke"/>
              <w:rPr>
                <w:szCs w:val="16"/>
              </w:rPr>
            </w:pPr>
            <w:r w:rsidRPr="0061332B">
              <w:rPr>
                <w:szCs w:val="16"/>
              </w:rPr>
              <w:t>52,8</w:t>
            </w:r>
          </w:p>
        </w:tc>
        <w:tc>
          <w:tcPr>
            <w:tcW w:w="392" w:type="pct"/>
            <w:vAlign w:val="bottom"/>
          </w:tcPr>
          <w:p w14:paraId="379BA27B" w14:textId="77777777" w:rsidR="00BC5B33" w:rsidRPr="0061332B" w:rsidRDefault="00BC5B33" w:rsidP="00402A08">
            <w:pPr>
              <w:pStyle w:val="ZPpregtevilke"/>
              <w:rPr>
                <w:szCs w:val="16"/>
              </w:rPr>
            </w:pPr>
            <w:r w:rsidRPr="0061332B">
              <w:rPr>
                <w:szCs w:val="16"/>
              </w:rPr>
              <w:t>103,0</w:t>
            </w:r>
          </w:p>
        </w:tc>
        <w:tc>
          <w:tcPr>
            <w:tcW w:w="482" w:type="pct"/>
            <w:vAlign w:val="bottom"/>
          </w:tcPr>
          <w:p w14:paraId="68B51F4C" w14:textId="77777777" w:rsidR="00BC5B33" w:rsidRPr="0061332B" w:rsidRDefault="00BC5B33" w:rsidP="00402A08">
            <w:pPr>
              <w:pStyle w:val="ZPpregtevilke"/>
              <w:rPr>
                <w:szCs w:val="16"/>
              </w:rPr>
            </w:pPr>
            <w:r w:rsidRPr="0061332B">
              <w:rPr>
                <w:szCs w:val="16"/>
              </w:rPr>
              <w:t>195,2</w:t>
            </w:r>
          </w:p>
        </w:tc>
      </w:tr>
      <w:tr w:rsidR="00BC5B33" w:rsidRPr="0061332B" w14:paraId="0B6667AB" w14:textId="77777777" w:rsidTr="00402A08">
        <w:trPr>
          <w:cantSplit/>
          <w:trHeight w:val="227"/>
          <w:jc w:val="center"/>
        </w:trPr>
        <w:tc>
          <w:tcPr>
            <w:tcW w:w="2564" w:type="pct"/>
            <w:vAlign w:val="bottom"/>
          </w:tcPr>
          <w:p w14:paraId="20AFCCCA" w14:textId="77777777" w:rsidR="00BC5B33" w:rsidRPr="0061332B" w:rsidRDefault="00BC5B33" w:rsidP="00402A08">
            <w:pPr>
              <w:pStyle w:val="ZPpregtekst"/>
              <w:rPr>
                <w:szCs w:val="16"/>
              </w:rPr>
            </w:pPr>
            <w:r w:rsidRPr="0061332B">
              <w:rPr>
                <w:szCs w:val="16"/>
              </w:rPr>
              <w:t>Javni zavod za ribištvo Slovenije</w:t>
            </w:r>
          </w:p>
        </w:tc>
        <w:tc>
          <w:tcPr>
            <w:tcW w:w="390" w:type="pct"/>
            <w:vAlign w:val="bottom"/>
          </w:tcPr>
          <w:p w14:paraId="13501F80" w14:textId="77777777" w:rsidR="00BC5B33" w:rsidRPr="0061332B" w:rsidRDefault="00BC5B33" w:rsidP="00402A08">
            <w:pPr>
              <w:pStyle w:val="ZPpregtevilke"/>
              <w:rPr>
                <w:szCs w:val="16"/>
              </w:rPr>
            </w:pPr>
            <w:r w:rsidRPr="0061332B">
              <w:rPr>
                <w:szCs w:val="16"/>
              </w:rPr>
              <w:t>405,0</w:t>
            </w:r>
          </w:p>
        </w:tc>
        <w:tc>
          <w:tcPr>
            <w:tcW w:w="390" w:type="pct"/>
            <w:vAlign w:val="bottom"/>
          </w:tcPr>
          <w:p w14:paraId="03D53B3C" w14:textId="77777777" w:rsidR="00BC5B33" w:rsidRPr="0061332B" w:rsidRDefault="00BC5B33" w:rsidP="00402A08">
            <w:pPr>
              <w:pStyle w:val="ZPpregtevilke"/>
              <w:rPr>
                <w:szCs w:val="16"/>
              </w:rPr>
            </w:pPr>
            <w:r w:rsidRPr="0061332B">
              <w:rPr>
                <w:szCs w:val="16"/>
              </w:rPr>
              <w:t>400,0</w:t>
            </w:r>
          </w:p>
        </w:tc>
        <w:tc>
          <w:tcPr>
            <w:tcW w:w="391" w:type="pct"/>
            <w:vAlign w:val="bottom"/>
          </w:tcPr>
          <w:p w14:paraId="264E1616" w14:textId="77777777" w:rsidR="00BC5B33" w:rsidRPr="0061332B" w:rsidRDefault="00BC5B33" w:rsidP="00402A08">
            <w:pPr>
              <w:pStyle w:val="ZPpregtevilke"/>
              <w:rPr>
                <w:szCs w:val="16"/>
              </w:rPr>
            </w:pPr>
            <w:r w:rsidRPr="0061332B">
              <w:rPr>
                <w:szCs w:val="16"/>
              </w:rPr>
              <w:t>406,3</w:t>
            </w:r>
          </w:p>
        </w:tc>
        <w:tc>
          <w:tcPr>
            <w:tcW w:w="391" w:type="pct"/>
            <w:vAlign w:val="bottom"/>
          </w:tcPr>
          <w:p w14:paraId="1CB200B1" w14:textId="77777777" w:rsidR="00BC5B33" w:rsidRPr="0061332B" w:rsidRDefault="00BC5B33" w:rsidP="00402A08">
            <w:pPr>
              <w:pStyle w:val="ZPpregtevilke"/>
              <w:rPr>
                <w:szCs w:val="16"/>
              </w:rPr>
            </w:pPr>
            <w:r w:rsidRPr="0061332B">
              <w:rPr>
                <w:szCs w:val="16"/>
              </w:rPr>
              <w:t>561,6</w:t>
            </w:r>
          </w:p>
        </w:tc>
        <w:tc>
          <w:tcPr>
            <w:tcW w:w="392" w:type="pct"/>
            <w:vAlign w:val="bottom"/>
          </w:tcPr>
          <w:p w14:paraId="73D150B4" w14:textId="77777777" w:rsidR="00BC5B33" w:rsidRPr="0061332B" w:rsidRDefault="00BC5B33" w:rsidP="00402A08">
            <w:pPr>
              <w:pStyle w:val="ZPpregtevilke"/>
              <w:rPr>
                <w:szCs w:val="16"/>
              </w:rPr>
            </w:pPr>
            <w:r w:rsidRPr="0061332B">
              <w:rPr>
                <w:szCs w:val="16"/>
              </w:rPr>
              <w:t>439,9</w:t>
            </w:r>
          </w:p>
        </w:tc>
        <w:tc>
          <w:tcPr>
            <w:tcW w:w="482" w:type="pct"/>
            <w:vAlign w:val="bottom"/>
          </w:tcPr>
          <w:p w14:paraId="4011F164" w14:textId="77777777" w:rsidR="00BC5B33" w:rsidRPr="0061332B" w:rsidRDefault="00BC5B33" w:rsidP="00402A08">
            <w:pPr>
              <w:pStyle w:val="ZPpregtevilke"/>
              <w:rPr>
                <w:szCs w:val="16"/>
              </w:rPr>
            </w:pPr>
            <w:r w:rsidRPr="0061332B">
              <w:rPr>
                <w:szCs w:val="16"/>
              </w:rPr>
              <w:t>78,3</w:t>
            </w:r>
          </w:p>
        </w:tc>
      </w:tr>
      <w:tr w:rsidR="00AE109D" w:rsidRPr="0061332B" w14:paraId="5BC30E41" w14:textId="77777777" w:rsidTr="00402A08">
        <w:trPr>
          <w:cantSplit/>
          <w:trHeight w:val="227"/>
          <w:jc w:val="center"/>
        </w:trPr>
        <w:tc>
          <w:tcPr>
            <w:tcW w:w="2564" w:type="pct"/>
            <w:vAlign w:val="bottom"/>
          </w:tcPr>
          <w:p w14:paraId="4B0E4540" w14:textId="3E7438D4" w:rsidR="00AE109D" w:rsidRPr="0061332B" w:rsidRDefault="00AE109D" w:rsidP="00AE109D">
            <w:pPr>
              <w:pStyle w:val="ZPpregtekst"/>
              <w:rPr>
                <w:szCs w:val="16"/>
              </w:rPr>
            </w:pPr>
            <w:r w:rsidRPr="0061332B">
              <w:rPr>
                <w:szCs w:val="16"/>
              </w:rPr>
              <w:t>Javn</w:t>
            </w:r>
            <w:r>
              <w:rPr>
                <w:szCs w:val="16"/>
              </w:rPr>
              <w:t>a</w:t>
            </w:r>
            <w:r w:rsidRPr="0061332B">
              <w:rPr>
                <w:szCs w:val="16"/>
              </w:rPr>
              <w:t xml:space="preserve"> </w:t>
            </w:r>
            <w:r>
              <w:rPr>
                <w:szCs w:val="16"/>
              </w:rPr>
              <w:t>služba</w:t>
            </w:r>
            <w:r w:rsidRPr="0061332B">
              <w:rPr>
                <w:szCs w:val="16"/>
              </w:rPr>
              <w:t xml:space="preserve"> </w:t>
            </w:r>
            <w:r>
              <w:rPr>
                <w:szCs w:val="16"/>
              </w:rPr>
              <w:t>v</w:t>
            </w:r>
            <w:r w:rsidRPr="0061332B">
              <w:rPr>
                <w:szCs w:val="16"/>
              </w:rPr>
              <w:t xml:space="preserve"> ribištv</w:t>
            </w:r>
            <w:r>
              <w:rPr>
                <w:szCs w:val="16"/>
              </w:rPr>
              <w:t>u</w:t>
            </w:r>
            <w:r w:rsidRPr="0061332B">
              <w:rPr>
                <w:szCs w:val="16"/>
              </w:rPr>
              <w:t xml:space="preserve"> Slovenije</w:t>
            </w:r>
          </w:p>
        </w:tc>
        <w:tc>
          <w:tcPr>
            <w:tcW w:w="390" w:type="pct"/>
            <w:vAlign w:val="bottom"/>
          </w:tcPr>
          <w:p w14:paraId="7D837BCB" w14:textId="7D87CF2D" w:rsidR="00AE109D" w:rsidRPr="0061332B" w:rsidRDefault="002C1C08" w:rsidP="00402A08">
            <w:pPr>
              <w:pStyle w:val="ZPpregtevilke"/>
              <w:rPr>
                <w:szCs w:val="16"/>
              </w:rPr>
            </w:pPr>
            <w:r>
              <w:rPr>
                <w:szCs w:val="16"/>
              </w:rPr>
              <w:t>–</w:t>
            </w:r>
          </w:p>
        </w:tc>
        <w:tc>
          <w:tcPr>
            <w:tcW w:w="390" w:type="pct"/>
            <w:vAlign w:val="bottom"/>
          </w:tcPr>
          <w:p w14:paraId="383108E4" w14:textId="0BD24B00" w:rsidR="00AE109D" w:rsidRPr="0061332B" w:rsidRDefault="002C1C08" w:rsidP="00402A08">
            <w:pPr>
              <w:pStyle w:val="ZPpregtevilke"/>
              <w:rPr>
                <w:szCs w:val="16"/>
              </w:rPr>
            </w:pPr>
            <w:r>
              <w:rPr>
                <w:szCs w:val="16"/>
              </w:rPr>
              <w:t>–</w:t>
            </w:r>
          </w:p>
        </w:tc>
        <w:tc>
          <w:tcPr>
            <w:tcW w:w="391" w:type="pct"/>
            <w:vAlign w:val="bottom"/>
          </w:tcPr>
          <w:p w14:paraId="4C2EED44" w14:textId="4F7F8392" w:rsidR="00AE109D" w:rsidRPr="0061332B" w:rsidRDefault="002C1C08" w:rsidP="00402A08">
            <w:pPr>
              <w:pStyle w:val="ZPpregtevilke"/>
              <w:rPr>
                <w:szCs w:val="16"/>
              </w:rPr>
            </w:pPr>
            <w:r>
              <w:rPr>
                <w:szCs w:val="16"/>
              </w:rPr>
              <w:t>–</w:t>
            </w:r>
          </w:p>
        </w:tc>
        <w:tc>
          <w:tcPr>
            <w:tcW w:w="391" w:type="pct"/>
            <w:vAlign w:val="bottom"/>
          </w:tcPr>
          <w:p w14:paraId="3F512CC2" w14:textId="158310E3" w:rsidR="00AE109D" w:rsidRPr="0061332B" w:rsidRDefault="002C1C08" w:rsidP="00402A08">
            <w:pPr>
              <w:pStyle w:val="ZPpregtevilke"/>
              <w:rPr>
                <w:szCs w:val="16"/>
              </w:rPr>
            </w:pPr>
            <w:r>
              <w:rPr>
                <w:szCs w:val="16"/>
              </w:rPr>
              <w:t>–</w:t>
            </w:r>
          </w:p>
        </w:tc>
        <w:tc>
          <w:tcPr>
            <w:tcW w:w="392" w:type="pct"/>
            <w:vAlign w:val="bottom"/>
          </w:tcPr>
          <w:p w14:paraId="282EED43" w14:textId="4597D34F" w:rsidR="00AE109D" w:rsidRPr="0061332B" w:rsidRDefault="00AE109D" w:rsidP="00402A08">
            <w:pPr>
              <w:pStyle w:val="ZPpregtevilke"/>
              <w:rPr>
                <w:szCs w:val="16"/>
              </w:rPr>
            </w:pPr>
            <w:r>
              <w:rPr>
                <w:szCs w:val="16"/>
              </w:rPr>
              <w:t>10,3</w:t>
            </w:r>
          </w:p>
        </w:tc>
        <w:tc>
          <w:tcPr>
            <w:tcW w:w="482" w:type="pct"/>
            <w:vAlign w:val="bottom"/>
          </w:tcPr>
          <w:p w14:paraId="2B50F490" w14:textId="77777777" w:rsidR="00AE109D" w:rsidRPr="0061332B" w:rsidRDefault="00AE109D" w:rsidP="00402A08">
            <w:pPr>
              <w:pStyle w:val="ZPpregtevilke"/>
              <w:rPr>
                <w:szCs w:val="16"/>
              </w:rPr>
            </w:pPr>
          </w:p>
        </w:tc>
      </w:tr>
      <w:tr w:rsidR="00BC5B33" w:rsidRPr="0061332B" w14:paraId="2A3A893F" w14:textId="77777777" w:rsidTr="00402A08">
        <w:trPr>
          <w:cantSplit/>
          <w:trHeight w:val="227"/>
          <w:jc w:val="center"/>
        </w:trPr>
        <w:tc>
          <w:tcPr>
            <w:tcW w:w="2564" w:type="pct"/>
            <w:vAlign w:val="bottom"/>
          </w:tcPr>
          <w:p w14:paraId="72A3B288" w14:textId="77777777" w:rsidR="00BC5B33" w:rsidRPr="0061332B" w:rsidRDefault="00BC5B33" w:rsidP="00402A08">
            <w:pPr>
              <w:pStyle w:val="ZPpregtekst"/>
              <w:rPr>
                <w:szCs w:val="16"/>
              </w:rPr>
            </w:pPr>
            <w:r w:rsidRPr="0061332B">
              <w:rPr>
                <w:szCs w:val="16"/>
              </w:rPr>
              <w:t xml:space="preserve">Varstvo naravnih virov v ribištvu </w:t>
            </w:r>
          </w:p>
        </w:tc>
        <w:tc>
          <w:tcPr>
            <w:tcW w:w="390" w:type="pct"/>
            <w:vAlign w:val="bottom"/>
          </w:tcPr>
          <w:p w14:paraId="0D04FA14" w14:textId="77777777" w:rsidR="00BC5B33" w:rsidRPr="0061332B" w:rsidRDefault="00BC5B33" w:rsidP="00402A08">
            <w:pPr>
              <w:pStyle w:val="ZPpregtevilke"/>
              <w:rPr>
                <w:szCs w:val="16"/>
              </w:rPr>
            </w:pPr>
            <w:r w:rsidRPr="0061332B">
              <w:rPr>
                <w:szCs w:val="16"/>
              </w:rPr>
              <w:t>45,1</w:t>
            </w:r>
          </w:p>
        </w:tc>
        <w:tc>
          <w:tcPr>
            <w:tcW w:w="390" w:type="pct"/>
            <w:vAlign w:val="bottom"/>
          </w:tcPr>
          <w:p w14:paraId="12FA8FAF" w14:textId="77777777" w:rsidR="00BC5B33" w:rsidRPr="0061332B" w:rsidRDefault="00BC5B33" w:rsidP="00402A08">
            <w:pPr>
              <w:pStyle w:val="ZPpregtevilke"/>
              <w:rPr>
                <w:szCs w:val="16"/>
              </w:rPr>
            </w:pPr>
            <w:r w:rsidRPr="0061332B">
              <w:rPr>
                <w:szCs w:val="16"/>
              </w:rPr>
              <w:t>14,3</w:t>
            </w:r>
          </w:p>
        </w:tc>
        <w:tc>
          <w:tcPr>
            <w:tcW w:w="391" w:type="pct"/>
            <w:vAlign w:val="bottom"/>
          </w:tcPr>
          <w:p w14:paraId="3166EBD1" w14:textId="77777777" w:rsidR="00BC5B33" w:rsidRPr="0061332B" w:rsidRDefault="00BC5B33" w:rsidP="00402A08">
            <w:pPr>
              <w:pStyle w:val="ZPpregtevilke"/>
              <w:rPr>
                <w:szCs w:val="16"/>
              </w:rPr>
            </w:pPr>
            <w:r w:rsidRPr="0061332B">
              <w:rPr>
                <w:szCs w:val="16"/>
              </w:rPr>
              <w:t>19,1</w:t>
            </w:r>
          </w:p>
        </w:tc>
        <w:tc>
          <w:tcPr>
            <w:tcW w:w="391" w:type="pct"/>
            <w:vAlign w:val="bottom"/>
          </w:tcPr>
          <w:p w14:paraId="54717017" w14:textId="77777777" w:rsidR="00BC5B33" w:rsidRPr="0061332B" w:rsidRDefault="00BC5B33" w:rsidP="00402A08">
            <w:pPr>
              <w:pStyle w:val="ZPpregtevilke"/>
              <w:rPr>
                <w:szCs w:val="16"/>
              </w:rPr>
            </w:pPr>
            <w:r w:rsidRPr="0061332B">
              <w:rPr>
                <w:szCs w:val="16"/>
              </w:rPr>
              <w:t>16,3</w:t>
            </w:r>
          </w:p>
        </w:tc>
        <w:tc>
          <w:tcPr>
            <w:tcW w:w="392" w:type="pct"/>
            <w:vAlign w:val="bottom"/>
          </w:tcPr>
          <w:p w14:paraId="1EE600EB" w14:textId="77777777" w:rsidR="00BC5B33" w:rsidRPr="0061332B" w:rsidRDefault="00BC5B33" w:rsidP="00402A08">
            <w:pPr>
              <w:pStyle w:val="ZPpregtevilke"/>
              <w:rPr>
                <w:szCs w:val="16"/>
              </w:rPr>
            </w:pPr>
            <w:r w:rsidRPr="0061332B">
              <w:rPr>
                <w:szCs w:val="16"/>
              </w:rPr>
              <w:t>208,1</w:t>
            </w:r>
          </w:p>
        </w:tc>
        <w:tc>
          <w:tcPr>
            <w:tcW w:w="482" w:type="pct"/>
            <w:vAlign w:val="bottom"/>
          </w:tcPr>
          <w:p w14:paraId="78BDF3AF" w14:textId="77777777" w:rsidR="00BC5B33" w:rsidRPr="0061332B" w:rsidRDefault="00BC5B33" w:rsidP="00402A08">
            <w:pPr>
              <w:pStyle w:val="ZPpregtevilke"/>
              <w:rPr>
                <w:szCs w:val="16"/>
              </w:rPr>
            </w:pPr>
          </w:p>
        </w:tc>
      </w:tr>
      <w:tr w:rsidR="00BC5B33" w:rsidRPr="0061332B" w14:paraId="78B3D878" w14:textId="77777777" w:rsidTr="00402A08">
        <w:trPr>
          <w:cantSplit/>
          <w:trHeight w:val="227"/>
          <w:jc w:val="center"/>
        </w:trPr>
        <w:tc>
          <w:tcPr>
            <w:tcW w:w="2564" w:type="pct"/>
            <w:vAlign w:val="bottom"/>
          </w:tcPr>
          <w:p w14:paraId="22AFF55A" w14:textId="77777777" w:rsidR="00BC5B33" w:rsidRPr="0061332B" w:rsidRDefault="00BC5B33" w:rsidP="00402A08">
            <w:pPr>
              <w:pStyle w:val="ZPpregtekst"/>
              <w:rPr>
                <w:szCs w:val="16"/>
              </w:rPr>
            </w:pPr>
            <w:r w:rsidRPr="0061332B">
              <w:rPr>
                <w:szCs w:val="16"/>
              </w:rPr>
              <w:t>Ukrepi v ribištvu (EU + SLO)</w:t>
            </w:r>
          </w:p>
        </w:tc>
        <w:tc>
          <w:tcPr>
            <w:tcW w:w="390" w:type="pct"/>
            <w:vAlign w:val="bottom"/>
          </w:tcPr>
          <w:p w14:paraId="536451C4" w14:textId="77777777" w:rsidR="00BC5B33" w:rsidRPr="0061332B" w:rsidRDefault="00BC5B33" w:rsidP="00402A08">
            <w:pPr>
              <w:pStyle w:val="ZPpregtevilke"/>
              <w:rPr>
                <w:szCs w:val="16"/>
              </w:rPr>
            </w:pPr>
            <w:r w:rsidRPr="0061332B">
              <w:rPr>
                <w:szCs w:val="16"/>
              </w:rPr>
              <w:t>163,6</w:t>
            </w:r>
          </w:p>
        </w:tc>
        <w:tc>
          <w:tcPr>
            <w:tcW w:w="390" w:type="pct"/>
            <w:vAlign w:val="bottom"/>
          </w:tcPr>
          <w:p w14:paraId="4AA19E66" w14:textId="77777777" w:rsidR="00BC5B33" w:rsidRPr="0061332B" w:rsidRDefault="00BC5B33" w:rsidP="00402A08">
            <w:pPr>
              <w:pStyle w:val="ZPpregtevilke"/>
              <w:rPr>
                <w:szCs w:val="16"/>
              </w:rPr>
            </w:pPr>
            <w:r w:rsidRPr="0061332B">
              <w:rPr>
                <w:szCs w:val="16"/>
              </w:rPr>
              <w:t>0,0</w:t>
            </w:r>
          </w:p>
        </w:tc>
        <w:tc>
          <w:tcPr>
            <w:tcW w:w="391" w:type="pct"/>
            <w:vAlign w:val="bottom"/>
          </w:tcPr>
          <w:p w14:paraId="354692DC" w14:textId="77777777" w:rsidR="00BC5B33" w:rsidRPr="0061332B" w:rsidRDefault="00BC5B33" w:rsidP="00402A08">
            <w:pPr>
              <w:pStyle w:val="ZPpregtevilke"/>
              <w:rPr>
                <w:szCs w:val="16"/>
              </w:rPr>
            </w:pPr>
            <w:r w:rsidRPr="0061332B">
              <w:rPr>
                <w:szCs w:val="16"/>
              </w:rPr>
              <w:t>0,0</w:t>
            </w:r>
          </w:p>
        </w:tc>
        <w:tc>
          <w:tcPr>
            <w:tcW w:w="391" w:type="pct"/>
            <w:vAlign w:val="bottom"/>
          </w:tcPr>
          <w:p w14:paraId="6F7CD9A9" w14:textId="77777777" w:rsidR="00BC5B33" w:rsidRPr="0061332B" w:rsidRDefault="00BC5B33" w:rsidP="00402A08">
            <w:pPr>
              <w:pStyle w:val="ZPpregtevilke"/>
              <w:rPr>
                <w:szCs w:val="16"/>
              </w:rPr>
            </w:pPr>
            <w:r w:rsidRPr="0061332B">
              <w:rPr>
                <w:szCs w:val="16"/>
              </w:rPr>
              <w:t>0,0</w:t>
            </w:r>
          </w:p>
        </w:tc>
        <w:tc>
          <w:tcPr>
            <w:tcW w:w="392" w:type="pct"/>
            <w:vAlign w:val="bottom"/>
          </w:tcPr>
          <w:p w14:paraId="23B71D23" w14:textId="77777777" w:rsidR="00BC5B33" w:rsidRPr="0061332B" w:rsidRDefault="00BC5B33" w:rsidP="00402A08">
            <w:pPr>
              <w:pStyle w:val="ZPpregtevilke"/>
              <w:rPr>
                <w:szCs w:val="16"/>
              </w:rPr>
            </w:pPr>
            <w:r w:rsidRPr="0061332B">
              <w:rPr>
                <w:szCs w:val="16"/>
              </w:rPr>
              <w:t>0,0</w:t>
            </w:r>
          </w:p>
        </w:tc>
        <w:tc>
          <w:tcPr>
            <w:tcW w:w="482" w:type="pct"/>
            <w:vAlign w:val="bottom"/>
          </w:tcPr>
          <w:p w14:paraId="42E57B31" w14:textId="77777777" w:rsidR="00BC5B33" w:rsidRPr="0061332B" w:rsidRDefault="00BC5B33" w:rsidP="00402A08">
            <w:pPr>
              <w:pStyle w:val="ZPpregtevilke"/>
              <w:rPr>
                <w:szCs w:val="16"/>
              </w:rPr>
            </w:pPr>
            <w:r w:rsidRPr="0061332B">
              <w:rPr>
                <w:szCs w:val="16"/>
              </w:rPr>
              <w:t>–</w:t>
            </w:r>
          </w:p>
        </w:tc>
      </w:tr>
      <w:tr w:rsidR="00BC5B33" w:rsidRPr="0061332B" w14:paraId="09CD278A" w14:textId="77777777" w:rsidTr="00402A08">
        <w:trPr>
          <w:cantSplit/>
          <w:trHeight w:val="227"/>
          <w:jc w:val="center"/>
        </w:trPr>
        <w:tc>
          <w:tcPr>
            <w:tcW w:w="2564" w:type="pct"/>
            <w:vAlign w:val="bottom"/>
          </w:tcPr>
          <w:p w14:paraId="26847359" w14:textId="77777777" w:rsidR="00BC5B33" w:rsidRPr="0061332B" w:rsidRDefault="00BC5B33" w:rsidP="00402A08">
            <w:pPr>
              <w:pStyle w:val="ZPpregtekst"/>
              <w:rPr>
                <w:szCs w:val="16"/>
              </w:rPr>
            </w:pPr>
            <w:r w:rsidRPr="0061332B">
              <w:rPr>
                <w:szCs w:val="16"/>
              </w:rPr>
              <w:t>Evropski sklad za ribištvo 2007–13 (EU+SLO)</w:t>
            </w:r>
          </w:p>
        </w:tc>
        <w:tc>
          <w:tcPr>
            <w:tcW w:w="390" w:type="pct"/>
            <w:vAlign w:val="bottom"/>
          </w:tcPr>
          <w:p w14:paraId="4249EBA2" w14:textId="77777777" w:rsidR="00BC5B33" w:rsidRPr="0061332B" w:rsidRDefault="00BC5B33" w:rsidP="00402A08">
            <w:pPr>
              <w:pStyle w:val="ZPpregtevilke"/>
              <w:rPr>
                <w:szCs w:val="16"/>
              </w:rPr>
            </w:pPr>
            <w:r w:rsidRPr="0061332B">
              <w:rPr>
                <w:szCs w:val="16"/>
              </w:rPr>
              <w:t>4.558,9</w:t>
            </w:r>
          </w:p>
        </w:tc>
        <w:tc>
          <w:tcPr>
            <w:tcW w:w="390" w:type="pct"/>
            <w:vAlign w:val="bottom"/>
          </w:tcPr>
          <w:p w14:paraId="28E17893" w14:textId="77777777" w:rsidR="00BC5B33" w:rsidRPr="0061332B" w:rsidRDefault="00BC5B33" w:rsidP="00402A08">
            <w:pPr>
              <w:pStyle w:val="ZPpregtevilke"/>
              <w:rPr>
                <w:szCs w:val="16"/>
              </w:rPr>
            </w:pPr>
            <w:r w:rsidRPr="0061332B">
              <w:rPr>
                <w:szCs w:val="16"/>
              </w:rPr>
              <w:t>2.984,1</w:t>
            </w:r>
          </w:p>
        </w:tc>
        <w:tc>
          <w:tcPr>
            <w:tcW w:w="391" w:type="pct"/>
            <w:vAlign w:val="bottom"/>
          </w:tcPr>
          <w:p w14:paraId="6CDB6742" w14:textId="77777777" w:rsidR="00BC5B33" w:rsidRPr="0061332B" w:rsidRDefault="00BC5B33" w:rsidP="00402A08">
            <w:pPr>
              <w:pStyle w:val="ZPpregtevilke"/>
              <w:rPr>
                <w:szCs w:val="16"/>
              </w:rPr>
            </w:pPr>
            <w:r w:rsidRPr="0061332B">
              <w:rPr>
                <w:szCs w:val="16"/>
              </w:rPr>
              <w:t>2.049,5</w:t>
            </w:r>
          </w:p>
        </w:tc>
        <w:tc>
          <w:tcPr>
            <w:tcW w:w="391" w:type="pct"/>
            <w:vAlign w:val="bottom"/>
          </w:tcPr>
          <w:p w14:paraId="3815303C" w14:textId="77777777" w:rsidR="00BC5B33" w:rsidRPr="0061332B" w:rsidRDefault="00BC5B33" w:rsidP="00402A08">
            <w:pPr>
              <w:pStyle w:val="ZPpregtevilke"/>
              <w:rPr>
                <w:szCs w:val="16"/>
              </w:rPr>
            </w:pPr>
            <w:r w:rsidRPr="0061332B">
              <w:rPr>
                <w:szCs w:val="16"/>
              </w:rPr>
              <w:t>0,0</w:t>
            </w:r>
          </w:p>
        </w:tc>
        <w:tc>
          <w:tcPr>
            <w:tcW w:w="392" w:type="pct"/>
            <w:vAlign w:val="bottom"/>
          </w:tcPr>
          <w:p w14:paraId="1FE83EF2" w14:textId="77777777" w:rsidR="00BC5B33" w:rsidRPr="0061332B" w:rsidRDefault="00BC5B33" w:rsidP="00402A08">
            <w:pPr>
              <w:pStyle w:val="ZPpregtevilke"/>
              <w:rPr>
                <w:szCs w:val="16"/>
              </w:rPr>
            </w:pPr>
            <w:r w:rsidRPr="0061332B">
              <w:rPr>
                <w:szCs w:val="16"/>
              </w:rPr>
              <w:t>0,0</w:t>
            </w:r>
          </w:p>
        </w:tc>
        <w:tc>
          <w:tcPr>
            <w:tcW w:w="482" w:type="pct"/>
            <w:vAlign w:val="bottom"/>
          </w:tcPr>
          <w:p w14:paraId="2BC398E4" w14:textId="77777777" w:rsidR="00BC5B33" w:rsidRPr="0061332B" w:rsidRDefault="00BC5B33" w:rsidP="00402A08">
            <w:pPr>
              <w:pStyle w:val="ZPpregtevilke"/>
              <w:rPr>
                <w:szCs w:val="16"/>
              </w:rPr>
            </w:pPr>
            <w:r w:rsidRPr="0061332B">
              <w:rPr>
                <w:szCs w:val="16"/>
              </w:rPr>
              <w:t>–</w:t>
            </w:r>
          </w:p>
        </w:tc>
      </w:tr>
      <w:tr w:rsidR="00BC5B33" w:rsidRPr="0061332B" w14:paraId="396C10FB" w14:textId="77777777" w:rsidTr="00402A08">
        <w:trPr>
          <w:cantSplit/>
          <w:trHeight w:val="227"/>
          <w:jc w:val="center"/>
        </w:trPr>
        <w:tc>
          <w:tcPr>
            <w:tcW w:w="2564" w:type="pct"/>
            <w:vAlign w:val="bottom"/>
          </w:tcPr>
          <w:p w14:paraId="1E72A244" w14:textId="77777777" w:rsidR="00BC5B33" w:rsidRPr="0061332B" w:rsidRDefault="00BC5B33" w:rsidP="00402A08">
            <w:pPr>
              <w:pStyle w:val="ZPpregtekst"/>
              <w:rPr>
                <w:szCs w:val="16"/>
              </w:rPr>
            </w:pPr>
            <w:r w:rsidRPr="0061332B">
              <w:rPr>
                <w:szCs w:val="16"/>
              </w:rPr>
              <w:t>Evropski sklad za pomorstvo in ribištvo 2014–2020 (EU + SLO)</w:t>
            </w:r>
          </w:p>
        </w:tc>
        <w:tc>
          <w:tcPr>
            <w:tcW w:w="390" w:type="pct"/>
            <w:vAlign w:val="bottom"/>
          </w:tcPr>
          <w:p w14:paraId="2EC7C8F8" w14:textId="77777777" w:rsidR="00BC5B33" w:rsidRPr="0061332B" w:rsidRDefault="00BC5B33" w:rsidP="00402A08">
            <w:pPr>
              <w:pStyle w:val="ZPpregtevilke"/>
              <w:rPr>
                <w:szCs w:val="16"/>
              </w:rPr>
            </w:pPr>
            <w:r w:rsidRPr="0061332B">
              <w:rPr>
                <w:szCs w:val="16"/>
              </w:rPr>
              <w:t>118,9</w:t>
            </w:r>
          </w:p>
        </w:tc>
        <w:tc>
          <w:tcPr>
            <w:tcW w:w="390" w:type="pct"/>
            <w:vAlign w:val="bottom"/>
          </w:tcPr>
          <w:p w14:paraId="4175A9C3" w14:textId="77777777" w:rsidR="00BC5B33" w:rsidRPr="0061332B" w:rsidRDefault="00BC5B33" w:rsidP="00402A08">
            <w:pPr>
              <w:pStyle w:val="ZPpregtevilke"/>
              <w:rPr>
                <w:szCs w:val="16"/>
              </w:rPr>
            </w:pPr>
            <w:r w:rsidRPr="0061332B">
              <w:rPr>
                <w:szCs w:val="16"/>
              </w:rPr>
              <w:t>133,1</w:t>
            </w:r>
          </w:p>
        </w:tc>
        <w:tc>
          <w:tcPr>
            <w:tcW w:w="391" w:type="pct"/>
            <w:vAlign w:val="bottom"/>
          </w:tcPr>
          <w:p w14:paraId="59FE653F" w14:textId="77777777" w:rsidR="00BC5B33" w:rsidRPr="0061332B" w:rsidRDefault="00BC5B33" w:rsidP="00402A08">
            <w:pPr>
              <w:pStyle w:val="ZPpregtevilke"/>
              <w:rPr>
                <w:szCs w:val="16"/>
              </w:rPr>
            </w:pPr>
            <w:r w:rsidRPr="0061332B">
              <w:rPr>
                <w:szCs w:val="16"/>
              </w:rPr>
              <w:t>422,1</w:t>
            </w:r>
          </w:p>
        </w:tc>
        <w:tc>
          <w:tcPr>
            <w:tcW w:w="391" w:type="pct"/>
            <w:vAlign w:val="bottom"/>
          </w:tcPr>
          <w:p w14:paraId="0F7EFFB3" w14:textId="77777777" w:rsidR="00BC5B33" w:rsidRPr="0061332B" w:rsidRDefault="00BC5B33" w:rsidP="00402A08">
            <w:pPr>
              <w:pStyle w:val="ZPpregtevilke"/>
              <w:rPr>
                <w:szCs w:val="16"/>
              </w:rPr>
            </w:pPr>
            <w:r w:rsidRPr="0061332B">
              <w:rPr>
                <w:szCs w:val="16"/>
              </w:rPr>
              <w:t>520,0</w:t>
            </w:r>
          </w:p>
        </w:tc>
        <w:tc>
          <w:tcPr>
            <w:tcW w:w="392" w:type="pct"/>
            <w:vAlign w:val="bottom"/>
          </w:tcPr>
          <w:p w14:paraId="16243964" w14:textId="77777777" w:rsidR="00BC5B33" w:rsidRPr="0061332B" w:rsidRDefault="00BC5B33" w:rsidP="00402A08">
            <w:pPr>
              <w:pStyle w:val="ZPpregtevilke"/>
              <w:rPr>
                <w:szCs w:val="16"/>
              </w:rPr>
            </w:pPr>
            <w:r w:rsidRPr="0061332B">
              <w:rPr>
                <w:szCs w:val="16"/>
              </w:rPr>
              <w:t>1.598,3</w:t>
            </w:r>
          </w:p>
        </w:tc>
        <w:tc>
          <w:tcPr>
            <w:tcW w:w="482" w:type="pct"/>
            <w:vAlign w:val="bottom"/>
          </w:tcPr>
          <w:p w14:paraId="06BA701F" w14:textId="77777777" w:rsidR="00BC5B33" w:rsidRPr="0061332B" w:rsidRDefault="00BC5B33" w:rsidP="00402A08">
            <w:pPr>
              <w:pStyle w:val="ZPpregtevilke"/>
              <w:rPr>
                <w:szCs w:val="16"/>
              </w:rPr>
            </w:pPr>
            <w:r w:rsidRPr="0061332B">
              <w:rPr>
                <w:szCs w:val="16"/>
              </w:rPr>
              <w:t>307,4</w:t>
            </w:r>
          </w:p>
        </w:tc>
      </w:tr>
      <w:tr w:rsidR="00BC5B33" w:rsidRPr="0061332B" w14:paraId="0C05A681" w14:textId="77777777" w:rsidTr="00402A08">
        <w:trPr>
          <w:cantSplit/>
          <w:trHeight w:val="227"/>
          <w:jc w:val="center"/>
        </w:trPr>
        <w:tc>
          <w:tcPr>
            <w:tcW w:w="2564" w:type="pct"/>
            <w:shd w:val="clear" w:color="auto" w:fill="D9D9D9" w:themeFill="background1" w:themeFillShade="D9"/>
            <w:vAlign w:val="bottom"/>
          </w:tcPr>
          <w:p w14:paraId="01D43E1C" w14:textId="77777777" w:rsidR="00BC5B33" w:rsidRPr="0061332B" w:rsidRDefault="00BC5B33" w:rsidP="00402A08">
            <w:pPr>
              <w:pStyle w:val="ZPpregtekst"/>
              <w:rPr>
                <w:b/>
                <w:szCs w:val="16"/>
              </w:rPr>
            </w:pPr>
            <w:r w:rsidRPr="0061332B">
              <w:rPr>
                <w:b/>
                <w:szCs w:val="16"/>
              </w:rPr>
              <w:t>Skupaj državni proračun</w:t>
            </w:r>
          </w:p>
        </w:tc>
        <w:tc>
          <w:tcPr>
            <w:tcW w:w="390" w:type="pct"/>
            <w:shd w:val="clear" w:color="auto" w:fill="D9D9D9" w:themeFill="background1" w:themeFillShade="D9"/>
            <w:vAlign w:val="bottom"/>
          </w:tcPr>
          <w:p w14:paraId="465F723E" w14:textId="77777777" w:rsidR="00BC5B33" w:rsidRPr="0061332B" w:rsidRDefault="00BC5B33" w:rsidP="00402A08">
            <w:pPr>
              <w:pStyle w:val="ZPpregtevilke"/>
              <w:rPr>
                <w:b/>
                <w:szCs w:val="16"/>
              </w:rPr>
            </w:pPr>
            <w:r w:rsidRPr="0061332B">
              <w:rPr>
                <w:b/>
                <w:szCs w:val="16"/>
              </w:rPr>
              <w:t>5.311,1</w:t>
            </w:r>
          </w:p>
        </w:tc>
        <w:tc>
          <w:tcPr>
            <w:tcW w:w="390" w:type="pct"/>
            <w:shd w:val="clear" w:color="auto" w:fill="D9D9D9" w:themeFill="background1" w:themeFillShade="D9"/>
            <w:vAlign w:val="bottom"/>
          </w:tcPr>
          <w:p w14:paraId="56AE8599" w14:textId="77777777" w:rsidR="00BC5B33" w:rsidRPr="0061332B" w:rsidRDefault="00BC5B33" w:rsidP="00402A08">
            <w:pPr>
              <w:pStyle w:val="ZPpregtevilke"/>
              <w:rPr>
                <w:b/>
                <w:szCs w:val="16"/>
              </w:rPr>
            </w:pPr>
            <w:r w:rsidRPr="0061332B">
              <w:rPr>
                <w:b/>
                <w:szCs w:val="16"/>
              </w:rPr>
              <w:t>3.544,5</w:t>
            </w:r>
          </w:p>
        </w:tc>
        <w:tc>
          <w:tcPr>
            <w:tcW w:w="391" w:type="pct"/>
            <w:shd w:val="clear" w:color="auto" w:fill="D9D9D9" w:themeFill="background1" w:themeFillShade="D9"/>
            <w:vAlign w:val="bottom"/>
          </w:tcPr>
          <w:p w14:paraId="00481D98" w14:textId="77777777" w:rsidR="00BC5B33" w:rsidRPr="0061332B" w:rsidRDefault="00BC5B33" w:rsidP="00402A08">
            <w:pPr>
              <w:pStyle w:val="ZPpregtevilke"/>
              <w:rPr>
                <w:b/>
                <w:szCs w:val="16"/>
              </w:rPr>
            </w:pPr>
            <w:r w:rsidRPr="0061332B">
              <w:rPr>
                <w:b/>
                <w:bCs/>
                <w:szCs w:val="16"/>
              </w:rPr>
              <w:t>2.977,0</w:t>
            </w:r>
          </w:p>
        </w:tc>
        <w:tc>
          <w:tcPr>
            <w:tcW w:w="391" w:type="pct"/>
            <w:shd w:val="clear" w:color="auto" w:fill="D9D9D9" w:themeFill="background1" w:themeFillShade="D9"/>
            <w:vAlign w:val="bottom"/>
          </w:tcPr>
          <w:p w14:paraId="69A40FFB" w14:textId="77777777" w:rsidR="00BC5B33" w:rsidRPr="0061332B" w:rsidRDefault="00BC5B33" w:rsidP="00402A08">
            <w:pPr>
              <w:pStyle w:val="ZPpregtevilke"/>
              <w:rPr>
                <w:b/>
                <w:szCs w:val="16"/>
              </w:rPr>
            </w:pPr>
            <w:r w:rsidRPr="0061332B">
              <w:rPr>
                <w:b/>
                <w:bCs/>
                <w:szCs w:val="16"/>
              </w:rPr>
              <w:t>1.150,7</w:t>
            </w:r>
          </w:p>
        </w:tc>
        <w:tc>
          <w:tcPr>
            <w:tcW w:w="392" w:type="pct"/>
            <w:shd w:val="clear" w:color="auto" w:fill="D9D9D9" w:themeFill="background1" w:themeFillShade="D9"/>
            <w:vAlign w:val="bottom"/>
          </w:tcPr>
          <w:p w14:paraId="56060020" w14:textId="22C26A2E" w:rsidR="00BC5B33" w:rsidRPr="0061332B" w:rsidRDefault="00BC5B33" w:rsidP="00363325">
            <w:pPr>
              <w:pStyle w:val="ZPpregtevilke"/>
              <w:rPr>
                <w:b/>
                <w:szCs w:val="16"/>
              </w:rPr>
            </w:pPr>
            <w:r w:rsidRPr="0061332B">
              <w:rPr>
                <w:b/>
                <w:szCs w:val="16"/>
              </w:rPr>
              <w:t>2.3</w:t>
            </w:r>
            <w:r w:rsidR="00363325">
              <w:rPr>
                <w:b/>
                <w:szCs w:val="16"/>
              </w:rPr>
              <w:t>5</w:t>
            </w:r>
            <w:r w:rsidRPr="0061332B">
              <w:rPr>
                <w:b/>
                <w:szCs w:val="16"/>
              </w:rPr>
              <w:t>9,</w:t>
            </w:r>
            <w:r w:rsidR="00363325">
              <w:rPr>
                <w:b/>
                <w:szCs w:val="16"/>
              </w:rPr>
              <w:t>5</w:t>
            </w:r>
          </w:p>
        </w:tc>
        <w:tc>
          <w:tcPr>
            <w:tcW w:w="482" w:type="pct"/>
            <w:shd w:val="clear" w:color="auto" w:fill="D9D9D9" w:themeFill="background1" w:themeFillShade="D9"/>
            <w:vAlign w:val="bottom"/>
          </w:tcPr>
          <w:p w14:paraId="3F3FC216" w14:textId="6C732369" w:rsidR="00BC5B33" w:rsidRPr="0061332B" w:rsidRDefault="00BC5B33" w:rsidP="00363325">
            <w:pPr>
              <w:pStyle w:val="ZPpregtevilke"/>
              <w:rPr>
                <w:b/>
                <w:szCs w:val="16"/>
              </w:rPr>
            </w:pPr>
            <w:r w:rsidRPr="0061332B">
              <w:rPr>
                <w:b/>
                <w:szCs w:val="16"/>
              </w:rPr>
              <w:t>20</w:t>
            </w:r>
            <w:r w:rsidR="00363325">
              <w:rPr>
                <w:b/>
                <w:szCs w:val="16"/>
              </w:rPr>
              <w:t>5</w:t>
            </w:r>
            <w:r w:rsidRPr="0061332B">
              <w:rPr>
                <w:b/>
                <w:szCs w:val="16"/>
              </w:rPr>
              <w:t>,</w:t>
            </w:r>
            <w:r w:rsidR="00363325">
              <w:rPr>
                <w:b/>
                <w:szCs w:val="16"/>
              </w:rPr>
              <w:t>1</w:t>
            </w:r>
          </w:p>
        </w:tc>
      </w:tr>
      <w:tr w:rsidR="00BC5B33" w:rsidRPr="0061332B" w14:paraId="10C8FC65" w14:textId="77777777" w:rsidTr="00402A08">
        <w:trPr>
          <w:cantSplit/>
          <w:trHeight w:val="227"/>
          <w:jc w:val="center"/>
        </w:trPr>
        <w:tc>
          <w:tcPr>
            <w:tcW w:w="2564" w:type="pct"/>
            <w:vAlign w:val="bottom"/>
          </w:tcPr>
          <w:p w14:paraId="4FD1548A" w14:textId="77777777" w:rsidR="00BC5B33" w:rsidRPr="0061332B" w:rsidRDefault="00BC5B33" w:rsidP="00402A08">
            <w:pPr>
              <w:pStyle w:val="ZPpregtekst"/>
              <w:rPr>
                <w:szCs w:val="16"/>
              </w:rPr>
            </w:pPr>
            <w:r w:rsidRPr="0061332B">
              <w:rPr>
                <w:szCs w:val="16"/>
              </w:rPr>
              <w:t>Evropski sklad za ribištvo 2007–13 (sredstva občin)</w:t>
            </w:r>
          </w:p>
        </w:tc>
        <w:tc>
          <w:tcPr>
            <w:tcW w:w="390" w:type="pct"/>
            <w:vAlign w:val="bottom"/>
          </w:tcPr>
          <w:p w14:paraId="2CA51C62" w14:textId="77777777" w:rsidR="00BC5B33" w:rsidRPr="0061332B" w:rsidRDefault="00BC5B33" w:rsidP="00402A08">
            <w:pPr>
              <w:pStyle w:val="ZPpregtevilke"/>
              <w:rPr>
                <w:szCs w:val="16"/>
              </w:rPr>
            </w:pPr>
            <w:r w:rsidRPr="0061332B">
              <w:rPr>
                <w:szCs w:val="16"/>
              </w:rPr>
              <w:t>0,0</w:t>
            </w:r>
          </w:p>
        </w:tc>
        <w:tc>
          <w:tcPr>
            <w:tcW w:w="390" w:type="pct"/>
            <w:vAlign w:val="bottom"/>
          </w:tcPr>
          <w:p w14:paraId="553EA4CE" w14:textId="77777777" w:rsidR="00BC5B33" w:rsidRPr="0061332B" w:rsidRDefault="00BC5B33" w:rsidP="00402A08">
            <w:pPr>
              <w:pStyle w:val="ZPpregtevilke"/>
              <w:rPr>
                <w:szCs w:val="16"/>
              </w:rPr>
            </w:pPr>
            <w:r w:rsidRPr="0061332B">
              <w:rPr>
                <w:szCs w:val="16"/>
              </w:rPr>
              <w:t>211,2</w:t>
            </w:r>
          </w:p>
        </w:tc>
        <w:tc>
          <w:tcPr>
            <w:tcW w:w="391" w:type="pct"/>
            <w:vAlign w:val="bottom"/>
          </w:tcPr>
          <w:p w14:paraId="5F455E6E" w14:textId="77777777" w:rsidR="00BC5B33" w:rsidRPr="0061332B" w:rsidRDefault="00BC5B33" w:rsidP="00402A08">
            <w:pPr>
              <w:pStyle w:val="ZPpregtevilke"/>
              <w:rPr>
                <w:szCs w:val="16"/>
              </w:rPr>
            </w:pPr>
            <w:r w:rsidRPr="0061332B">
              <w:rPr>
                <w:szCs w:val="16"/>
              </w:rPr>
              <w:t>43,5</w:t>
            </w:r>
          </w:p>
        </w:tc>
        <w:tc>
          <w:tcPr>
            <w:tcW w:w="391" w:type="pct"/>
            <w:vAlign w:val="bottom"/>
          </w:tcPr>
          <w:p w14:paraId="03449BE0" w14:textId="77777777" w:rsidR="00BC5B33" w:rsidRPr="0061332B" w:rsidRDefault="00BC5B33" w:rsidP="00402A08">
            <w:pPr>
              <w:pStyle w:val="ZPpregtevilke"/>
              <w:rPr>
                <w:szCs w:val="16"/>
              </w:rPr>
            </w:pPr>
            <w:r w:rsidRPr="0061332B">
              <w:rPr>
                <w:szCs w:val="16"/>
              </w:rPr>
              <w:t>0,0</w:t>
            </w:r>
          </w:p>
        </w:tc>
        <w:tc>
          <w:tcPr>
            <w:tcW w:w="392" w:type="pct"/>
            <w:vAlign w:val="bottom"/>
          </w:tcPr>
          <w:p w14:paraId="7A1C81CA" w14:textId="77777777" w:rsidR="00BC5B33" w:rsidRPr="0061332B" w:rsidRDefault="00BC5B33" w:rsidP="00402A08">
            <w:pPr>
              <w:pStyle w:val="ZPpregtevilke"/>
              <w:rPr>
                <w:szCs w:val="16"/>
              </w:rPr>
            </w:pPr>
            <w:r w:rsidRPr="0061332B">
              <w:rPr>
                <w:szCs w:val="16"/>
              </w:rPr>
              <w:t>0,0</w:t>
            </w:r>
          </w:p>
        </w:tc>
        <w:tc>
          <w:tcPr>
            <w:tcW w:w="482" w:type="pct"/>
            <w:vAlign w:val="bottom"/>
          </w:tcPr>
          <w:p w14:paraId="32AC230A" w14:textId="77777777" w:rsidR="00BC5B33" w:rsidRPr="0061332B" w:rsidRDefault="00BC5B33" w:rsidP="00402A08">
            <w:pPr>
              <w:pStyle w:val="ZPpregtevilke"/>
              <w:rPr>
                <w:szCs w:val="16"/>
              </w:rPr>
            </w:pPr>
            <w:r w:rsidRPr="0061332B">
              <w:rPr>
                <w:szCs w:val="16"/>
              </w:rPr>
              <w:t>–</w:t>
            </w:r>
          </w:p>
        </w:tc>
      </w:tr>
      <w:tr w:rsidR="00BC5B33" w:rsidRPr="0061332B" w14:paraId="5EC17A7C" w14:textId="77777777" w:rsidTr="00402A08">
        <w:trPr>
          <w:cantSplit/>
          <w:trHeight w:val="227"/>
          <w:jc w:val="center"/>
        </w:trPr>
        <w:tc>
          <w:tcPr>
            <w:tcW w:w="2564" w:type="pct"/>
            <w:shd w:val="clear" w:color="auto" w:fill="D9D9D9" w:themeFill="background1" w:themeFillShade="D9"/>
            <w:vAlign w:val="bottom"/>
          </w:tcPr>
          <w:p w14:paraId="0987664B" w14:textId="77777777" w:rsidR="00BC5B33" w:rsidRPr="0061332B" w:rsidRDefault="00BC5B33" w:rsidP="00402A08">
            <w:pPr>
              <w:pStyle w:val="ZPpregtekst"/>
              <w:rPr>
                <w:b/>
                <w:szCs w:val="16"/>
              </w:rPr>
            </w:pPr>
            <w:r w:rsidRPr="0061332B">
              <w:rPr>
                <w:b/>
                <w:szCs w:val="16"/>
              </w:rPr>
              <w:t>Skupaj ribištvo</w:t>
            </w:r>
          </w:p>
        </w:tc>
        <w:tc>
          <w:tcPr>
            <w:tcW w:w="390" w:type="pct"/>
            <w:shd w:val="clear" w:color="auto" w:fill="D9D9D9" w:themeFill="background1" w:themeFillShade="D9"/>
            <w:vAlign w:val="bottom"/>
          </w:tcPr>
          <w:p w14:paraId="2A6BF62F" w14:textId="77777777" w:rsidR="00BC5B33" w:rsidRPr="0061332B" w:rsidRDefault="00BC5B33" w:rsidP="00402A08">
            <w:pPr>
              <w:pStyle w:val="ZPpregtevilke"/>
              <w:rPr>
                <w:b/>
                <w:szCs w:val="16"/>
              </w:rPr>
            </w:pPr>
            <w:r w:rsidRPr="0061332B">
              <w:rPr>
                <w:b/>
                <w:szCs w:val="16"/>
              </w:rPr>
              <w:t>5.311,1</w:t>
            </w:r>
          </w:p>
        </w:tc>
        <w:tc>
          <w:tcPr>
            <w:tcW w:w="390" w:type="pct"/>
            <w:shd w:val="clear" w:color="auto" w:fill="D9D9D9" w:themeFill="background1" w:themeFillShade="D9"/>
            <w:vAlign w:val="bottom"/>
          </w:tcPr>
          <w:p w14:paraId="0AD01FA0" w14:textId="77777777" w:rsidR="00BC5B33" w:rsidRPr="0061332B" w:rsidRDefault="00BC5B33" w:rsidP="00402A08">
            <w:pPr>
              <w:pStyle w:val="ZPpregtevilke"/>
              <w:rPr>
                <w:b/>
                <w:szCs w:val="16"/>
              </w:rPr>
            </w:pPr>
            <w:r w:rsidRPr="0061332B">
              <w:rPr>
                <w:b/>
                <w:szCs w:val="16"/>
              </w:rPr>
              <w:t>3.755,7</w:t>
            </w:r>
          </w:p>
        </w:tc>
        <w:tc>
          <w:tcPr>
            <w:tcW w:w="391" w:type="pct"/>
            <w:shd w:val="clear" w:color="auto" w:fill="D9D9D9" w:themeFill="background1" w:themeFillShade="D9"/>
            <w:vAlign w:val="bottom"/>
          </w:tcPr>
          <w:p w14:paraId="6D59F997" w14:textId="77777777" w:rsidR="00BC5B33" w:rsidRPr="0061332B" w:rsidRDefault="00BC5B33" w:rsidP="00402A08">
            <w:pPr>
              <w:pStyle w:val="ZPpregtevilke"/>
              <w:rPr>
                <w:b/>
                <w:szCs w:val="16"/>
              </w:rPr>
            </w:pPr>
            <w:r w:rsidRPr="0061332B">
              <w:rPr>
                <w:b/>
                <w:szCs w:val="16"/>
              </w:rPr>
              <w:t>3.020,5</w:t>
            </w:r>
          </w:p>
        </w:tc>
        <w:tc>
          <w:tcPr>
            <w:tcW w:w="391" w:type="pct"/>
            <w:shd w:val="clear" w:color="auto" w:fill="D9D9D9" w:themeFill="background1" w:themeFillShade="D9"/>
            <w:vAlign w:val="bottom"/>
          </w:tcPr>
          <w:p w14:paraId="2FC90619" w14:textId="77777777" w:rsidR="00BC5B33" w:rsidRPr="0061332B" w:rsidRDefault="00BC5B33" w:rsidP="00402A08">
            <w:pPr>
              <w:pStyle w:val="ZPpregtevilke"/>
              <w:rPr>
                <w:b/>
                <w:szCs w:val="16"/>
              </w:rPr>
            </w:pPr>
            <w:r w:rsidRPr="0061332B">
              <w:rPr>
                <w:b/>
                <w:bCs/>
                <w:szCs w:val="16"/>
              </w:rPr>
              <w:t>1.150,7</w:t>
            </w:r>
          </w:p>
        </w:tc>
        <w:tc>
          <w:tcPr>
            <w:tcW w:w="392" w:type="pct"/>
            <w:shd w:val="clear" w:color="auto" w:fill="D9D9D9" w:themeFill="background1" w:themeFillShade="D9"/>
            <w:vAlign w:val="bottom"/>
          </w:tcPr>
          <w:p w14:paraId="4DFBCAD1" w14:textId="4B60D7A6" w:rsidR="00BC5B33" w:rsidRPr="0061332B" w:rsidRDefault="00BC5B33" w:rsidP="00363325">
            <w:pPr>
              <w:pStyle w:val="ZPpregtevilke"/>
              <w:rPr>
                <w:b/>
                <w:szCs w:val="16"/>
              </w:rPr>
            </w:pPr>
            <w:r w:rsidRPr="0061332B">
              <w:rPr>
                <w:b/>
                <w:szCs w:val="16"/>
              </w:rPr>
              <w:t>2.3</w:t>
            </w:r>
            <w:r w:rsidR="00363325">
              <w:rPr>
                <w:b/>
                <w:szCs w:val="16"/>
              </w:rPr>
              <w:t>5</w:t>
            </w:r>
            <w:r w:rsidRPr="0061332B">
              <w:rPr>
                <w:b/>
                <w:szCs w:val="16"/>
              </w:rPr>
              <w:t>9,</w:t>
            </w:r>
            <w:r w:rsidR="00363325">
              <w:rPr>
                <w:b/>
                <w:szCs w:val="16"/>
              </w:rPr>
              <w:t>5</w:t>
            </w:r>
          </w:p>
        </w:tc>
        <w:tc>
          <w:tcPr>
            <w:tcW w:w="482" w:type="pct"/>
            <w:shd w:val="clear" w:color="auto" w:fill="D9D9D9" w:themeFill="background1" w:themeFillShade="D9"/>
            <w:vAlign w:val="bottom"/>
          </w:tcPr>
          <w:p w14:paraId="4FA096AE" w14:textId="0A8D7782" w:rsidR="00BC5B33" w:rsidRPr="0061332B" w:rsidRDefault="00BC5B33" w:rsidP="00363325">
            <w:pPr>
              <w:pStyle w:val="ZPpregtevilke"/>
              <w:rPr>
                <w:b/>
                <w:szCs w:val="16"/>
              </w:rPr>
            </w:pPr>
            <w:r w:rsidRPr="0061332B">
              <w:rPr>
                <w:b/>
                <w:szCs w:val="16"/>
              </w:rPr>
              <w:t>20</w:t>
            </w:r>
            <w:r w:rsidR="00363325">
              <w:rPr>
                <w:b/>
                <w:szCs w:val="16"/>
              </w:rPr>
              <w:t>5</w:t>
            </w:r>
            <w:r w:rsidRPr="0061332B">
              <w:rPr>
                <w:b/>
                <w:szCs w:val="16"/>
              </w:rPr>
              <w:t>,</w:t>
            </w:r>
            <w:r w:rsidR="00363325">
              <w:rPr>
                <w:b/>
                <w:szCs w:val="16"/>
              </w:rPr>
              <w:t>1</w:t>
            </w:r>
          </w:p>
        </w:tc>
      </w:tr>
    </w:tbl>
    <w:p w14:paraId="3F84C8C1" w14:textId="77777777" w:rsidR="00BC5B33" w:rsidRPr="0061332B" w:rsidRDefault="00BC5B33" w:rsidP="00BC5B33">
      <w:pPr>
        <w:pStyle w:val="ZPpodnapis"/>
      </w:pPr>
      <w:r w:rsidRPr="0061332B">
        <w:t>Vir: MKGP</w:t>
      </w:r>
    </w:p>
    <w:p w14:paraId="6416688E" w14:textId="02962C3A" w:rsidR="00BC5B33" w:rsidRDefault="00BC5B33" w:rsidP="00BC5B33">
      <w:pPr>
        <w:pStyle w:val="ZPtekst"/>
      </w:pPr>
      <w:r w:rsidRPr="00CA00FD">
        <w:t>Zavodu za ribištvo Slovenije je bilo leta 201</w:t>
      </w:r>
      <w:r>
        <w:t>8</w:t>
      </w:r>
      <w:r w:rsidRPr="00CA00FD">
        <w:t xml:space="preserve"> zagotovljeno financiranje javne službe na področju ribištva, ki se izvaja na podlagi potrjenega letnega programa dela ter finančnega načrta. Letni program zajema naslednje naloge: vodenje ribiškega katastra, priprava soglasij in strokovnih mnenj za poseg na vodah, izvajanje monitoringa rib in populacij rib, izdelava ribiškogojitvenih načrtov, priprava strokovnih podlag za podeljevanje koncesij, upravljanje izločenih voda, raziskovanje ribolovnih virov, spremljanje stanja za zagotavljanje trajnostne rabe rib ter poročanje državnim organom in organom EU. Za izvajan</w:t>
      </w:r>
      <w:r>
        <w:t>je teh nalog je bilo v letu 2018</w:t>
      </w:r>
      <w:r w:rsidRPr="00CA00FD">
        <w:t xml:space="preserve"> na voljo </w:t>
      </w:r>
      <w:r>
        <w:t>skoraj</w:t>
      </w:r>
      <w:r w:rsidRPr="00CA00FD">
        <w:t xml:space="preserve"> </w:t>
      </w:r>
      <w:r>
        <w:t>440</w:t>
      </w:r>
      <w:r w:rsidRPr="00CA00FD">
        <w:t xml:space="preserve"> tisoč EUR, kar je </w:t>
      </w:r>
      <w:r>
        <w:t>za 2</w:t>
      </w:r>
      <w:r w:rsidR="00B31BF5">
        <w:t>2</w:t>
      </w:r>
      <w:r>
        <w:t xml:space="preserve"> odstotkov manj kot v letu</w:t>
      </w:r>
      <w:r w:rsidR="002F1463">
        <w:t xml:space="preserve"> prej</w:t>
      </w:r>
      <w:r>
        <w:t>.</w:t>
      </w:r>
    </w:p>
    <w:p w14:paraId="4AB604A0" w14:textId="38825F18" w:rsidR="00BC5B33" w:rsidRPr="00CA00FD" w:rsidRDefault="00BC5B33" w:rsidP="00BC5B33">
      <w:pPr>
        <w:pStyle w:val="ZPtekst"/>
      </w:pPr>
      <w:r w:rsidRPr="00CA00FD">
        <w:t xml:space="preserve">Sredstva v okviru varstva naravnih virov v ribištvu so </w:t>
      </w:r>
      <w:r>
        <w:t>se</w:t>
      </w:r>
      <w:r w:rsidRPr="00CA00FD">
        <w:t xml:space="preserve"> </w:t>
      </w:r>
      <w:r>
        <w:t>v letu 2018</w:t>
      </w:r>
      <w:r w:rsidRPr="00CA00FD">
        <w:t xml:space="preserve"> </w:t>
      </w:r>
      <w:r w:rsidR="00402563">
        <w:t>močno povečal</w:t>
      </w:r>
      <w:r w:rsidR="00B64B16">
        <w:t xml:space="preserve">a, </w:t>
      </w:r>
      <w:r w:rsidR="00A6725D">
        <w:t xml:space="preserve">iz </w:t>
      </w:r>
      <w:r>
        <w:t>16</w:t>
      </w:r>
      <w:r w:rsidR="00A6725D">
        <w:t> </w:t>
      </w:r>
      <w:r>
        <w:t>tisoč</w:t>
      </w:r>
      <w:r w:rsidR="0064433C">
        <w:t> </w:t>
      </w:r>
      <w:r>
        <w:t>EUR na 208 tisoč EUR.</w:t>
      </w:r>
    </w:p>
    <w:p w14:paraId="168E9843" w14:textId="3B47BCC5" w:rsidR="00B70184" w:rsidRPr="00B70184" w:rsidRDefault="00BC5B33" w:rsidP="00BC5B33">
      <w:pPr>
        <w:pStyle w:val="ZPtekst"/>
      </w:pPr>
      <w:r>
        <w:t>Iz s</w:t>
      </w:r>
      <w:r w:rsidRPr="00CA00FD">
        <w:t>redst</w:t>
      </w:r>
      <w:r>
        <w:t>e</w:t>
      </w:r>
      <w:r w:rsidRPr="00CA00FD">
        <w:t xml:space="preserve">v v okviru Evropskega sklada za pomorstvo in ribištvo 2014–2020 </w:t>
      </w:r>
      <w:r w:rsidR="009428C9">
        <w:t>je bil</w:t>
      </w:r>
      <w:r w:rsidRPr="00CA00FD">
        <w:t xml:space="preserve"> </w:t>
      </w:r>
      <w:r>
        <w:t xml:space="preserve">v letu 2018 </w:t>
      </w:r>
      <w:r w:rsidR="009428C9">
        <w:t>izplačan</w:t>
      </w:r>
      <w:r w:rsidRPr="00CA00FD">
        <w:t xml:space="preserve"> </w:t>
      </w:r>
      <w:r w:rsidR="007D7D22">
        <w:t>1,</w:t>
      </w:r>
      <w:r w:rsidR="00402563">
        <w:t>6 milijona</w:t>
      </w:r>
      <w:r w:rsidRPr="00CA00FD">
        <w:t xml:space="preserve"> EUR.</w:t>
      </w:r>
    </w:p>
    <w:p w14:paraId="3EDB900E" w14:textId="77777777" w:rsidR="002F3926" w:rsidRPr="00F61A03" w:rsidRDefault="002F3926" w:rsidP="00F61A03">
      <w:pPr>
        <w:pStyle w:val="ZPtekst"/>
      </w:pPr>
    </w:p>
    <w:p w14:paraId="56B70E72" w14:textId="77777777" w:rsidR="007E1F4A" w:rsidRPr="008F170E" w:rsidRDefault="00755C2E" w:rsidP="00CB59A8">
      <w:pPr>
        <w:pStyle w:val="ZPtekst"/>
      </w:pPr>
      <w:r w:rsidRPr="008F170E">
        <w:br w:type="page"/>
      </w:r>
      <w:bookmarkStart w:id="578" w:name="_Toc391985317"/>
    </w:p>
    <w:p w14:paraId="47B20015" w14:textId="77777777" w:rsidR="007E1F4A" w:rsidRPr="00991598" w:rsidRDefault="007E1F4A" w:rsidP="00DE67AA">
      <w:pPr>
        <w:pStyle w:val="ZPnaslovneov"/>
        <w:rPr>
          <w:i/>
        </w:rPr>
      </w:pPr>
      <w:r w:rsidRPr="00991598">
        <w:rPr>
          <w:i/>
        </w:rPr>
        <w:lastRenderedPageBreak/>
        <w:t>LITERATURA IN VIRI</w:t>
      </w:r>
    </w:p>
    <w:p w14:paraId="12BA0936" w14:textId="372694B3" w:rsidR="007E1F4A" w:rsidRPr="007A7507" w:rsidRDefault="007E1F4A" w:rsidP="00124738">
      <w:pPr>
        <w:widowControl w:val="0"/>
        <w:numPr>
          <w:ilvl w:val="0"/>
          <w:numId w:val="13"/>
        </w:numPr>
        <w:autoSpaceDE/>
        <w:autoSpaceDN/>
        <w:adjustRightInd/>
        <w:spacing w:before="240" w:after="120" w:line="276" w:lineRule="auto"/>
        <w:ind w:left="425" w:hanging="425"/>
        <w:jc w:val="left"/>
        <w:rPr>
          <w:rFonts w:eastAsia="Calibri"/>
          <w:b/>
          <w:sz w:val="18"/>
          <w:szCs w:val="18"/>
          <w:lang w:eastAsia="en-US"/>
        </w:rPr>
      </w:pPr>
      <w:r w:rsidRPr="007A7507">
        <w:rPr>
          <w:rFonts w:eastAsia="Calibri"/>
          <w:b/>
          <w:sz w:val="18"/>
          <w:szCs w:val="18"/>
          <w:lang w:eastAsia="en-US"/>
        </w:rPr>
        <w:t xml:space="preserve">Statistični in drugi </w:t>
      </w:r>
      <w:r w:rsidRPr="00DB54B0">
        <w:rPr>
          <w:rFonts w:eastAsia="Calibri"/>
          <w:b/>
          <w:sz w:val="18"/>
          <w:szCs w:val="18"/>
          <w:lang w:eastAsia="en-US"/>
        </w:rPr>
        <w:t>podatki (razpoložljivi do 31. 5. 201</w:t>
      </w:r>
      <w:r w:rsidR="00EE38BC" w:rsidRPr="00DB54B0">
        <w:rPr>
          <w:rFonts w:eastAsia="Calibri"/>
          <w:b/>
          <w:sz w:val="18"/>
          <w:szCs w:val="18"/>
          <w:lang w:eastAsia="en-US"/>
        </w:rPr>
        <w:t>9</w:t>
      </w:r>
      <w:r w:rsidRPr="00DB54B0">
        <w:rPr>
          <w:rFonts w:eastAsia="Calibri"/>
          <w:b/>
          <w:sz w:val="18"/>
          <w:szCs w:val="18"/>
          <w:lang w:eastAsia="en-US"/>
        </w:rPr>
        <w:t>)</w:t>
      </w:r>
    </w:p>
    <w:p w14:paraId="06001F75" w14:textId="77777777" w:rsidR="007E1F4A" w:rsidRPr="001E6823" w:rsidRDefault="007E1F4A" w:rsidP="007E1F4A">
      <w:pPr>
        <w:widowControl w:val="0"/>
        <w:autoSpaceDE/>
        <w:autoSpaceDN/>
        <w:adjustRightInd/>
        <w:spacing w:before="60"/>
        <w:ind w:left="425" w:hanging="425"/>
        <w:jc w:val="left"/>
        <w:rPr>
          <w:b/>
          <w:i/>
          <w:sz w:val="18"/>
          <w:szCs w:val="18"/>
        </w:rPr>
      </w:pPr>
      <w:r w:rsidRPr="001E6823">
        <w:rPr>
          <w:b/>
          <w:i/>
          <w:sz w:val="18"/>
          <w:szCs w:val="18"/>
        </w:rPr>
        <w:t>SURS (</w:t>
      </w:r>
      <w:r w:rsidRPr="001E6823">
        <w:rPr>
          <w:rFonts w:eastAsia="Calibri"/>
          <w:b/>
          <w:i/>
          <w:sz w:val="18"/>
          <w:szCs w:val="18"/>
          <w:lang w:eastAsia="en-US"/>
        </w:rPr>
        <w:t>Statistični urad Republike Slovenije)</w:t>
      </w:r>
      <w:r w:rsidRPr="001E6823">
        <w:rPr>
          <w:b/>
          <w:i/>
          <w:sz w:val="18"/>
          <w:szCs w:val="18"/>
        </w:rPr>
        <w:t>:</w:t>
      </w:r>
    </w:p>
    <w:p w14:paraId="4DC37FE1" w14:textId="6076380F" w:rsidR="007E1F4A" w:rsidRPr="00DB54B0" w:rsidRDefault="007E1F4A" w:rsidP="007E1F4A">
      <w:pPr>
        <w:widowControl w:val="0"/>
        <w:autoSpaceDE/>
        <w:autoSpaceDN/>
        <w:adjustRightInd/>
        <w:spacing w:before="60"/>
        <w:ind w:left="426" w:hanging="426"/>
        <w:jc w:val="left"/>
        <w:rPr>
          <w:rFonts w:eastAsia="Calibri"/>
          <w:sz w:val="18"/>
          <w:szCs w:val="18"/>
          <w:lang w:eastAsia="en-US"/>
        </w:rPr>
      </w:pPr>
      <w:r w:rsidRPr="00DB54B0">
        <w:rPr>
          <w:sz w:val="18"/>
          <w:szCs w:val="18"/>
        </w:rPr>
        <w:t xml:space="preserve">Osnovni podatki po naročilu. </w:t>
      </w:r>
      <w:r w:rsidRPr="00DB54B0">
        <w:rPr>
          <w:sz w:val="18"/>
          <w:szCs w:val="18"/>
        </w:rPr>
        <w:br/>
      </w:r>
      <w:r w:rsidRPr="00DB54B0">
        <w:rPr>
          <w:i/>
          <w:sz w:val="18"/>
          <w:szCs w:val="18"/>
        </w:rPr>
        <w:t>– Celotni odkup kmetijskih pridelkov po skupinah in vrstah, Slovenija (mesečni in letni podatki),</w:t>
      </w:r>
      <w:r w:rsidRPr="00DB54B0">
        <w:rPr>
          <w:i/>
          <w:sz w:val="18"/>
          <w:szCs w:val="18"/>
        </w:rPr>
        <w:br/>
        <w:t>– Količine in vrednosti prodanih pridelkov in proizvodov na živilskih trgih, Slovenija (letni podatki),</w:t>
      </w:r>
      <w:r w:rsidRPr="00DB54B0">
        <w:rPr>
          <w:i/>
          <w:sz w:val="18"/>
          <w:szCs w:val="18"/>
        </w:rPr>
        <w:br/>
        <w:t>– Uvoz in izvoz živils</w:t>
      </w:r>
      <w:r w:rsidR="003471DB" w:rsidRPr="00DB54B0">
        <w:rPr>
          <w:i/>
          <w:sz w:val="18"/>
          <w:szCs w:val="18"/>
        </w:rPr>
        <w:t>kih proizvodov po državah (KN 1–</w:t>
      </w:r>
      <w:r w:rsidR="006239C5" w:rsidRPr="00DB54B0">
        <w:rPr>
          <w:i/>
          <w:sz w:val="18"/>
          <w:szCs w:val="18"/>
        </w:rPr>
        <w:t>24; 8</w:t>
      </w:r>
      <w:r w:rsidR="00CB2BA9" w:rsidRPr="00DB54B0">
        <w:rPr>
          <w:i/>
          <w:sz w:val="18"/>
          <w:szCs w:val="18"/>
        </w:rPr>
        <w:t>-</w:t>
      </w:r>
      <w:r w:rsidRPr="00DB54B0">
        <w:rPr>
          <w:i/>
          <w:sz w:val="18"/>
          <w:szCs w:val="18"/>
        </w:rPr>
        <w:t>mestna) (mesečni podatki),</w:t>
      </w:r>
      <w:r w:rsidRPr="00DB54B0">
        <w:rPr>
          <w:i/>
          <w:sz w:val="18"/>
          <w:szCs w:val="18"/>
        </w:rPr>
        <w:br/>
        <w:t>– Proizvodnja, zaloge, poraba in prodaja živilskih proizvodov, Slovenija (mesečni podatki).</w:t>
      </w:r>
    </w:p>
    <w:p w14:paraId="29BBBF12" w14:textId="48DB0D85" w:rsidR="00E9683D" w:rsidRPr="00DB54B0" w:rsidRDefault="00B276A4" w:rsidP="00EC3937">
      <w:pPr>
        <w:widowControl w:val="0"/>
        <w:autoSpaceDE/>
        <w:autoSpaceDN/>
        <w:adjustRightInd/>
        <w:spacing w:before="60"/>
        <w:ind w:left="425" w:hanging="425"/>
        <w:jc w:val="left"/>
        <w:rPr>
          <w:i/>
          <w:sz w:val="18"/>
          <w:szCs w:val="18"/>
        </w:rPr>
      </w:pPr>
      <w:r w:rsidRPr="00DB54B0">
        <w:rPr>
          <w:sz w:val="18"/>
          <w:szCs w:val="18"/>
        </w:rPr>
        <w:t>O</w:t>
      </w:r>
      <w:r w:rsidR="00E9683D" w:rsidRPr="00DB54B0">
        <w:rPr>
          <w:sz w:val="18"/>
          <w:szCs w:val="18"/>
        </w:rPr>
        <w:t xml:space="preserve">bjave s področja </w:t>
      </w:r>
      <w:r w:rsidR="00E9683D" w:rsidRPr="00DB54B0">
        <w:rPr>
          <w:i/>
          <w:sz w:val="18"/>
          <w:szCs w:val="18"/>
        </w:rPr>
        <w:t>kmetijstvo</w:t>
      </w:r>
      <w:r w:rsidRPr="00DB54B0">
        <w:rPr>
          <w:i/>
          <w:sz w:val="18"/>
          <w:szCs w:val="18"/>
        </w:rPr>
        <w:t>, gozdarstvo</w:t>
      </w:r>
      <w:r w:rsidR="00E9683D" w:rsidRPr="00DB54B0">
        <w:rPr>
          <w:i/>
          <w:sz w:val="18"/>
          <w:szCs w:val="18"/>
        </w:rPr>
        <w:t xml:space="preserve"> in ribištvo</w:t>
      </w:r>
      <w:r w:rsidR="00E9683D" w:rsidRPr="00DB54B0">
        <w:rPr>
          <w:sz w:val="18"/>
          <w:szCs w:val="18"/>
        </w:rPr>
        <w:t>.</w:t>
      </w:r>
      <w:r w:rsidR="00E9683D" w:rsidRPr="00DB54B0">
        <w:rPr>
          <w:sz w:val="18"/>
          <w:szCs w:val="18"/>
        </w:rPr>
        <w:br/>
        <w:t xml:space="preserve">– </w:t>
      </w:r>
      <w:r w:rsidR="00E9683D" w:rsidRPr="00DB54B0">
        <w:rPr>
          <w:rFonts w:eastAsia="Calibri"/>
          <w:i/>
          <w:sz w:val="18"/>
          <w:szCs w:val="18"/>
          <w:lang w:eastAsia="en-US"/>
        </w:rPr>
        <w:t>Rastlinska pridelava, Slovenija, 201</w:t>
      </w:r>
      <w:r w:rsidR="00F109FF" w:rsidRPr="00DB54B0">
        <w:rPr>
          <w:rFonts w:eastAsia="Calibri"/>
          <w:i/>
          <w:sz w:val="18"/>
          <w:szCs w:val="18"/>
          <w:lang w:eastAsia="en-US"/>
        </w:rPr>
        <w:t>8</w:t>
      </w:r>
      <w:r w:rsidR="00E9683D" w:rsidRPr="00DB54B0">
        <w:rPr>
          <w:i/>
          <w:sz w:val="18"/>
          <w:szCs w:val="18"/>
        </w:rPr>
        <w:t xml:space="preserve">. </w:t>
      </w:r>
      <w:r w:rsidR="00F109FF" w:rsidRPr="00DB54B0">
        <w:rPr>
          <w:i/>
          <w:sz w:val="18"/>
          <w:szCs w:val="18"/>
        </w:rPr>
        <w:t>1</w:t>
      </w:r>
      <w:r w:rsidR="00E9683D" w:rsidRPr="00DB54B0">
        <w:rPr>
          <w:i/>
          <w:sz w:val="18"/>
          <w:szCs w:val="18"/>
        </w:rPr>
        <w:t xml:space="preserve">. </w:t>
      </w:r>
      <w:r w:rsidR="00F109FF" w:rsidRPr="00DB54B0">
        <w:rPr>
          <w:i/>
          <w:sz w:val="18"/>
          <w:szCs w:val="18"/>
        </w:rPr>
        <w:t>4</w:t>
      </w:r>
      <w:r w:rsidR="00E9683D" w:rsidRPr="00DB54B0">
        <w:rPr>
          <w:i/>
          <w:sz w:val="18"/>
          <w:szCs w:val="18"/>
        </w:rPr>
        <w:t>. 201</w:t>
      </w:r>
      <w:r w:rsidR="00F109FF" w:rsidRPr="00DB54B0">
        <w:rPr>
          <w:i/>
          <w:sz w:val="18"/>
          <w:szCs w:val="18"/>
        </w:rPr>
        <w:t>9</w:t>
      </w:r>
      <w:r w:rsidR="00E9683D" w:rsidRPr="00DB54B0">
        <w:rPr>
          <w:i/>
          <w:sz w:val="18"/>
          <w:szCs w:val="18"/>
        </w:rPr>
        <w:t>.</w:t>
      </w:r>
    </w:p>
    <w:p w14:paraId="4DBA4F97" w14:textId="77777777" w:rsidR="00F109FF" w:rsidRPr="00DB54B0" w:rsidRDefault="00F109FF" w:rsidP="00800C77">
      <w:pPr>
        <w:widowControl w:val="0"/>
        <w:autoSpaceDE/>
        <w:autoSpaceDN/>
        <w:adjustRightInd/>
        <w:spacing w:before="60"/>
        <w:ind w:left="425"/>
        <w:jc w:val="left"/>
        <w:rPr>
          <w:rStyle w:val="Hiperpovezava"/>
          <w:sz w:val="18"/>
          <w:szCs w:val="18"/>
        </w:rPr>
      </w:pPr>
      <w:r w:rsidRPr="00DB54B0">
        <w:rPr>
          <w:rStyle w:val="Hiperpovezava"/>
          <w:sz w:val="18"/>
          <w:szCs w:val="18"/>
        </w:rPr>
        <w:t xml:space="preserve">https://www.stat.si/StatWeb/News/Index/8007 </w:t>
      </w:r>
    </w:p>
    <w:p w14:paraId="5322DB0B" w14:textId="0DBA9E6B" w:rsidR="00800C77" w:rsidRPr="00DB54B0" w:rsidRDefault="00800C77" w:rsidP="00800C77">
      <w:pPr>
        <w:widowControl w:val="0"/>
        <w:autoSpaceDE/>
        <w:autoSpaceDN/>
        <w:adjustRightInd/>
        <w:spacing w:before="60"/>
        <w:ind w:left="425"/>
        <w:jc w:val="left"/>
        <w:rPr>
          <w:rStyle w:val="IntenzivencitatZnak"/>
          <w:rFonts w:eastAsia="Calibri"/>
          <w:color w:val="auto"/>
          <w:u w:val="none"/>
          <w:lang w:eastAsia="en-US"/>
        </w:rPr>
      </w:pPr>
      <w:r w:rsidRPr="00DB54B0">
        <w:rPr>
          <w:i/>
          <w:sz w:val="18"/>
          <w:szCs w:val="18"/>
        </w:rPr>
        <w:t>– Ekonomski računi za kmetijstvo, Slovenija, 2017. 1.</w:t>
      </w:r>
      <w:r w:rsidR="00804799" w:rsidRPr="00DB54B0">
        <w:rPr>
          <w:i/>
          <w:sz w:val="18"/>
          <w:szCs w:val="18"/>
        </w:rPr>
        <w:t xml:space="preserve"> </w:t>
      </w:r>
      <w:r w:rsidRPr="00DB54B0">
        <w:rPr>
          <w:i/>
          <w:sz w:val="18"/>
          <w:szCs w:val="18"/>
        </w:rPr>
        <w:t>10.</w:t>
      </w:r>
      <w:r w:rsidR="00804799" w:rsidRPr="00DB54B0">
        <w:rPr>
          <w:i/>
          <w:sz w:val="18"/>
          <w:szCs w:val="18"/>
        </w:rPr>
        <w:t xml:space="preserve"> </w:t>
      </w:r>
      <w:r w:rsidRPr="00DB54B0">
        <w:rPr>
          <w:i/>
          <w:sz w:val="18"/>
          <w:szCs w:val="18"/>
        </w:rPr>
        <w:t>2018.</w:t>
      </w:r>
      <w:r w:rsidRPr="00DB54B0">
        <w:rPr>
          <w:i/>
          <w:sz w:val="18"/>
          <w:szCs w:val="18"/>
        </w:rPr>
        <w:br/>
      </w:r>
      <w:hyperlink r:id="rId59" w:history="1">
        <w:r w:rsidRPr="00DB54B0">
          <w:rPr>
            <w:rStyle w:val="Hiperpovezava"/>
            <w:rFonts w:eastAsia="Calibri"/>
            <w:sz w:val="18"/>
            <w:lang w:eastAsia="en-US"/>
          </w:rPr>
          <w:t>https://www.stat.si/StatWeb/News/Index/7112</w:t>
        </w:r>
      </w:hyperlink>
    </w:p>
    <w:p w14:paraId="440FC51A" w14:textId="4DC855DA" w:rsidR="009367F3" w:rsidRPr="00DB54B0" w:rsidRDefault="00800C77" w:rsidP="00800C77">
      <w:pPr>
        <w:widowControl w:val="0"/>
        <w:autoSpaceDE/>
        <w:autoSpaceDN/>
        <w:adjustRightInd/>
        <w:spacing w:before="60"/>
        <w:ind w:left="425"/>
        <w:jc w:val="left"/>
        <w:rPr>
          <w:rStyle w:val="Hiperpovezava"/>
          <w:sz w:val="18"/>
          <w:szCs w:val="18"/>
        </w:rPr>
      </w:pPr>
      <w:r w:rsidRPr="00DB54B0">
        <w:rPr>
          <w:i/>
          <w:sz w:val="18"/>
          <w:szCs w:val="18"/>
        </w:rPr>
        <w:t>– Realni dohodek iz kmetijstva – druga ocena, Slovenija, 2018. 31. 1. 2019.</w:t>
      </w:r>
      <w:r w:rsidRPr="00DB54B0">
        <w:rPr>
          <w:i/>
          <w:sz w:val="18"/>
          <w:szCs w:val="18"/>
        </w:rPr>
        <w:br/>
      </w:r>
      <w:hyperlink r:id="rId60" w:history="1">
        <w:r w:rsidRPr="00DB54B0">
          <w:rPr>
            <w:rStyle w:val="Hiperpovezava"/>
            <w:rFonts w:eastAsia="Calibri"/>
            <w:sz w:val="18"/>
            <w:lang w:eastAsia="en-US"/>
          </w:rPr>
          <w:t>https://www.stat.si/StatWeb/News/Index/7915</w:t>
        </w:r>
      </w:hyperlink>
    </w:p>
    <w:p w14:paraId="0C616550" w14:textId="7FF05C1A" w:rsidR="00E9683D" w:rsidRPr="00DB54B0" w:rsidRDefault="00E9683D" w:rsidP="005D3B8A">
      <w:pPr>
        <w:widowControl w:val="0"/>
        <w:autoSpaceDE/>
        <w:autoSpaceDN/>
        <w:adjustRightInd/>
        <w:spacing w:before="60"/>
        <w:ind w:left="425"/>
        <w:jc w:val="left"/>
        <w:rPr>
          <w:rStyle w:val="IntenzivencitatZnak"/>
          <w:rFonts w:eastAsia="Calibri"/>
          <w:i/>
          <w:color w:val="auto"/>
          <w:u w:val="none"/>
          <w:lang w:eastAsia="en-US"/>
        </w:rPr>
      </w:pPr>
      <w:r w:rsidRPr="00DB54B0">
        <w:rPr>
          <w:rStyle w:val="IntenzivencitatZnak"/>
          <w:rFonts w:eastAsia="Calibri"/>
          <w:i/>
          <w:color w:val="auto"/>
          <w:u w:val="none"/>
          <w:lang w:eastAsia="en-US"/>
        </w:rPr>
        <w:t>– Živinoreja, Slovenija, 201</w:t>
      </w:r>
      <w:r w:rsidR="00F109FF" w:rsidRPr="00DB54B0">
        <w:rPr>
          <w:rStyle w:val="IntenzivencitatZnak"/>
          <w:rFonts w:eastAsia="Calibri"/>
          <w:i/>
          <w:color w:val="auto"/>
          <w:u w:val="none"/>
          <w:lang w:eastAsia="en-US"/>
        </w:rPr>
        <w:t>8</w:t>
      </w:r>
      <w:r w:rsidRPr="00DB54B0">
        <w:rPr>
          <w:rStyle w:val="IntenzivencitatZnak"/>
          <w:rFonts w:eastAsia="Calibri"/>
          <w:i/>
          <w:color w:val="auto"/>
          <w:u w:val="none"/>
          <w:lang w:eastAsia="en-US"/>
        </w:rPr>
        <w:t xml:space="preserve"> – začasni podatki. 1</w:t>
      </w:r>
      <w:r w:rsidR="00F109FF" w:rsidRPr="00DB54B0">
        <w:rPr>
          <w:rStyle w:val="IntenzivencitatZnak"/>
          <w:rFonts w:eastAsia="Calibri"/>
          <w:i/>
          <w:color w:val="auto"/>
          <w:u w:val="none"/>
          <w:lang w:eastAsia="en-US"/>
        </w:rPr>
        <w:t>4. 5. 2019</w:t>
      </w:r>
      <w:r w:rsidRPr="00DB54B0">
        <w:rPr>
          <w:rStyle w:val="IntenzivencitatZnak"/>
          <w:rFonts w:eastAsia="Calibri"/>
          <w:i/>
          <w:color w:val="auto"/>
          <w:u w:val="none"/>
          <w:lang w:eastAsia="en-US"/>
        </w:rPr>
        <w:t>.</w:t>
      </w:r>
    </w:p>
    <w:p w14:paraId="2D005690" w14:textId="7633DB84" w:rsidR="0039390A" w:rsidRPr="00DB54B0" w:rsidRDefault="00F109FF" w:rsidP="00726A7E">
      <w:pPr>
        <w:widowControl w:val="0"/>
        <w:autoSpaceDE/>
        <w:autoSpaceDN/>
        <w:adjustRightInd/>
        <w:spacing w:before="60"/>
        <w:ind w:firstLine="425"/>
        <w:jc w:val="left"/>
        <w:rPr>
          <w:rStyle w:val="Hiperpovezava"/>
          <w:sz w:val="18"/>
          <w:szCs w:val="18"/>
        </w:rPr>
      </w:pPr>
      <w:r w:rsidRPr="00DB54B0">
        <w:rPr>
          <w:rStyle w:val="Hiperpovezava"/>
          <w:sz w:val="18"/>
          <w:szCs w:val="18"/>
        </w:rPr>
        <w:t>https://www.stat.si/StatWeb/News/Index/8115</w:t>
      </w:r>
    </w:p>
    <w:p w14:paraId="18BE573F" w14:textId="246DDFEB" w:rsidR="00E9683D" w:rsidRPr="0023795E" w:rsidRDefault="00E9683D" w:rsidP="00C05667">
      <w:pPr>
        <w:widowControl w:val="0"/>
        <w:autoSpaceDE/>
        <w:autoSpaceDN/>
        <w:adjustRightInd/>
        <w:spacing w:before="60"/>
        <w:ind w:left="426"/>
        <w:jc w:val="left"/>
        <w:rPr>
          <w:rStyle w:val="IntenzivencitatZnak"/>
          <w:rFonts w:eastAsia="Calibri"/>
          <w:color w:val="auto"/>
          <w:u w:val="none"/>
          <w:lang w:eastAsia="en-US"/>
        </w:rPr>
      </w:pPr>
      <w:r w:rsidRPr="00DB54B0">
        <w:rPr>
          <w:rStyle w:val="IntenzivencitatZnak"/>
          <w:rFonts w:eastAsia="Calibri"/>
          <w:color w:val="auto"/>
          <w:u w:val="none"/>
        </w:rPr>
        <w:t xml:space="preserve">– Različne objave s področja </w:t>
      </w:r>
      <w:r w:rsidRPr="00DB54B0">
        <w:rPr>
          <w:rStyle w:val="IntenzivencitatZnak"/>
          <w:rFonts w:eastAsia="Calibri"/>
          <w:i/>
          <w:color w:val="auto"/>
          <w:u w:val="none"/>
        </w:rPr>
        <w:t>okolje in naravni viri</w:t>
      </w:r>
      <w:r w:rsidRPr="00DB54B0">
        <w:rPr>
          <w:rStyle w:val="IntenzivencitatZnak"/>
          <w:rFonts w:eastAsia="Calibri"/>
          <w:color w:val="auto"/>
          <w:u w:val="none"/>
        </w:rPr>
        <w:t xml:space="preserve">, podpodročje </w:t>
      </w:r>
      <w:r w:rsidRPr="00DB54B0">
        <w:rPr>
          <w:rStyle w:val="IntenzivencitatZnak"/>
          <w:rFonts w:eastAsia="Calibri"/>
          <w:i/>
          <w:color w:val="auto"/>
          <w:u w:val="none"/>
        </w:rPr>
        <w:t>kmetijstvo in ribištvo</w:t>
      </w:r>
      <w:r w:rsidRPr="00DB54B0">
        <w:rPr>
          <w:rStyle w:val="IntenzivencitatZnak"/>
          <w:rFonts w:eastAsia="Calibri"/>
          <w:color w:val="auto"/>
          <w:u w:val="none"/>
        </w:rPr>
        <w:t xml:space="preserve">, ter drugih področij (ekonomsko področje – podpodročje </w:t>
      </w:r>
      <w:r w:rsidRPr="00DB54B0">
        <w:rPr>
          <w:rStyle w:val="IntenzivencitatZnak"/>
          <w:rFonts w:eastAsia="Calibri"/>
          <w:i/>
          <w:color w:val="auto"/>
          <w:u w:val="none"/>
        </w:rPr>
        <w:t>nacionalni računi</w:t>
      </w:r>
      <w:r w:rsidRPr="00DB54B0">
        <w:rPr>
          <w:rStyle w:val="IntenzivencitatZnak"/>
          <w:rFonts w:eastAsia="Calibri"/>
          <w:color w:val="auto"/>
          <w:u w:val="none"/>
        </w:rPr>
        <w:t xml:space="preserve">, </w:t>
      </w:r>
      <w:r w:rsidRPr="00DB54B0">
        <w:rPr>
          <w:rStyle w:val="IntenzivencitatZnak"/>
          <w:rFonts w:eastAsia="Calibri"/>
          <w:i/>
          <w:color w:val="auto"/>
          <w:u w:val="none"/>
        </w:rPr>
        <w:t>cene</w:t>
      </w:r>
      <w:r w:rsidRPr="00DB54B0">
        <w:rPr>
          <w:rStyle w:val="IntenzivencitatZnak"/>
          <w:rFonts w:eastAsia="Calibri"/>
          <w:color w:val="auto"/>
          <w:u w:val="none"/>
        </w:rPr>
        <w:t xml:space="preserve">, </w:t>
      </w:r>
      <w:r w:rsidRPr="00DB54B0">
        <w:rPr>
          <w:rStyle w:val="IntenzivencitatZnak"/>
          <w:rFonts w:eastAsia="Calibri"/>
          <w:i/>
          <w:color w:val="auto"/>
          <w:u w:val="none"/>
        </w:rPr>
        <w:t>rudarstvo in predelovalne dejavnosti</w:t>
      </w:r>
      <w:r w:rsidRPr="00DB54B0">
        <w:rPr>
          <w:rStyle w:val="IntenzivencitatZnak"/>
          <w:rFonts w:eastAsia="Calibri"/>
          <w:color w:val="auto"/>
          <w:u w:val="none"/>
        </w:rPr>
        <w:t>).</w:t>
      </w:r>
      <w:r w:rsidRPr="00DB54B0">
        <w:rPr>
          <w:rStyle w:val="IntenzivencitatZnak"/>
          <w:rFonts w:eastAsia="Calibri"/>
          <w:color w:val="auto"/>
          <w:u w:val="none"/>
        </w:rPr>
        <w:br/>
      </w:r>
      <w:r w:rsidR="00F109FF" w:rsidRPr="00DB54B0">
        <w:rPr>
          <w:rStyle w:val="Hiperpovezava"/>
          <w:bCs/>
          <w:iCs/>
          <w:sz w:val="18"/>
          <w:szCs w:val="18"/>
        </w:rPr>
        <w:t>https://pxweb.stat.si/SiStat</w:t>
      </w:r>
      <w:r w:rsidRPr="001E6823">
        <w:rPr>
          <w:rStyle w:val="Hiperpovezava"/>
          <w:bCs/>
          <w:iCs/>
          <w:color w:val="auto"/>
          <w:sz w:val="18"/>
          <w:szCs w:val="18"/>
        </w:rPr>
        <w:br/>
      </w:r>
    </w:p>
    <w:p w14:paraId="544C01A2" w14:textId="77777777" w:rsidR="007E1F4A" w:rsidRPr="00F558CC" w:rsidRDefault="007E1F4A" w:rsidP="007E1F4A">
      <w:pPr>
        <w:widowControl w:val="0"/>
        <w:autoSpaceDE/>
        <w:autoSpaceDN/>
        <w:adjustRightInd/>
        <w:spacing w:before="60"/>
        <w:ind w:left="425" w:hanging="425"/>
        <w:jc w:val="left"/>
        <w:rPr>
          <w:b/>
          <w:i/>
          <w:sz w:val="18"/>
          <w:szCs w:val="18"/>
        </w:rPr>
      </w:pPr>
      <w:r w:rsidRPr="00F558CC">
        <w:rPr>
          <w:b/>
          <w:i/>
          <w:sz w:val="18"/>
          <w:szCs w:val="18"/>
        </w:rPr>
        <w:t>Eurostat:</w:t>
      </w:r>
    </w:p>
    <w:p w14:paraId="02E79359" w14:textId="77777777" w:rsidR="007E1F4A" w:rsidRPr="00F558CC" w:rsidRDefault="007E1F4A" w:rsidP="007E1F4A">
      <w:pPr>
        <w:widowControl w:val="0"/>
        <w:autoSpaceDE/>
        <w:autoSpaceDN/>
        <w:adjustRightInd/>
        <w:spacing w:before="60"/>
        <w:ind w:left="426" w:hanging="426"/>
        <w:jc w:val="left"/>
        <w:rPr>
          <w:color w:val="0000FF"/>
        </w:rPr>
      </w:pPr>
      <w:r w:rsidRPr="00F558CC">
        <w:rPr>
          <w:sz w:val="18"/>
          <w:szCs w:val="18"/>
        </w:rPr>
        <w:t xml:space="preserve">Eurostat, Database. Različne objave s področja </w:t>
      </w:r>
      <w:r w:rsidRPr="00F558CC">
        <w:rPr>
          <w:i/>
          <w:sz w:val="18"/>
          <w:szCs w:val="18"/>
        </w:rPr>
        <w:t xml:space="preserve">kmetijstvo, nacionalni računi (kupna moč). </w:t>
      </w:r>
      <w:r w:rsidRPr="00F558CC">
        <w:rPr>
          <w:sz w:val="18"/>
          <w:szCs w:val="18"/>
        </w:rPr>
        <w:br/>
      </w:r>
      <w:hyperlink r:id="rId61" w:history="1">
        <w:r w:rsidRPr="00F558CC">
          <w:rPr>
            <w:rStyle w:val="Hiperpovezava"/>
            <w:sz w:val="18"/>
            <w:szCs w:val="18"/>
          </w:rPr>
          <w:t>http://ec.europa.eu/eurostat/data/database</w:t>
        </w:r>
      </w:hyperlink>
    </w:p>
    <w:p w14:paraId="090C7B9A" w14:textId="77777777" w:rsidR="007E1F4A" w:rsidRPr="009367F3" w:rsidRDefault="007E1F4A" w:rsidP="007E1F4A">
      <w:pPr>
        <w:widowControl w:val="0"/>
        <w:autoSpaceDE/>
        <w:autoSpaceDN/>
        <w:adjustRightInd/>
        <w:spacing w:before="60"/>
        <w:ind w:left="426" w:hanging="426"/>
        <w:jc w:val="left"/>
        <w:rPr>
          <w:color w:val="0000FF"/>
          <w:sz w:val="18"/>
          <w:szCs w:val="18"/>
        </w:rPr>
      </w:pPr>
      <w:r w:rsidRPr="00F558CC">
        <w:rPr>
          <w:sz w:val="18"/>
          <w:szCs w:val="18"/>
        </w:rPr>
        <w:t xml:space="preserve">Eurostat, Main tables. Različne objave s področja </w:t>
      </w:r>
      <w:r w:rsidRPr="00F558CC">
        <w:rPr>
          <w:i/>
          <w:sz w:val="18"/>
          <w:szCs w:val="18"/>
        </w:rPr>
        <w:t>kmetijstvo</w:t>
      </w:r>
      <w:r w:rsidRPr="00F558CC">
        <w:rPr>
          <w:sz w:val="18"/>
          <w:szCs w:val="18"/>
        </w:rPr>
        <w:t>.</w:t>
      </w:r>
      <w:r w:rsidRPr="00F558CC">
        <w:rPr>
          <w:sz w:val="18"/>
          <w:szCs w:val="18"/>
        </w:rPr>
        <w:br/>
      </w:r>
      <w:hyperlink r:id="rId62" w:history="1">
        <w:r w:rsidRPr="00F558CC">
          <w:rPr>
            <w:rStyle w:val="Hiperpovezava"/>
            <w:sz w:val="18"/>
            <w:szCs w:val="18"/>
          </w:rPr>
          <w:t>http://ec.europa.eu/eurostat/data/database</w:t>
        </w:r>
      </w:hyperlink>
    </w:p>
    <w:p w14:paraId="3EEE7440" w14:textId="77777777" w:rsidR="007E1F4A" w:rsidRPr="0023795E" w:rsidRDefault="007E1F4A" w:rsidP="007E1F4A">
      <w:pPr>
        <w:widowControl w:val="0"/>
        <w:autoSpaceDE/>
        <w:autoSpaceDN/>
        <w:adjustRightInd/>
        <w:spacing w:before="60"/>
        <w:ind w:left="426" w:hanging="426"/>
        <w:jc w:val="left"/>
        <w:rPr>
          <w:i/>
          <w:sz w:val="18"/>
          <w:szCs w:val="18"/>
        </w:rPr>
      </w:pPr>
    </w:p>
    <w:p w14:paraId="5CEE99A6" w14:textId="58D877E0" w:rsidR="007E1F4A" w:rsidRPr="00180849" w:rsidRDefault="007E1F4A" w:rsidP="007E1F4A">
      <w:pPr>
        <w:widowControl w:val="0"/>
        <w:autoSpaceDE/>
        <w:autoSpaceDN/>
        <w:adjustRightInd/>
        <w:spacing w:before="60"/>
        <w:ind w:left="425" w:hanging="425"/>
        <w:jc w:val="left"/>
        <w:rPr>
          <w:b/>
          <w:i/>
          <w:sz w:val="18"/>
          <w:szCs w:val="18"/>
        </w:rPr>
      </w:pPr>
      <w:r w:rsidRPr="00180849">
        <w:rPr>
          <w:b/>
          <w:i/>
          <w:sz w:val="18"/>
          <w:szCs w:val="18"/>
        </w:rPr>
        <w:t>Evropska komisija:</w:t>
      </w:r>
    </w:p>
    <w:p w14:paraId="2F301859" w14:textId="77777777" w:rsidR="00A8196D" w:rsidRPr="00A8196D" w:rsidRDefault="00A8196D" w:rsidP="007E1F4A">
      <w:pPr>
        <w:widowControl w:val="0"/>
        <w:autoSpaceDE/>
        <w:autoSpaceDN/>
        <w:adjustRightInd/>
        <w:spacing w:before="60"/>
        <w:ind w:left="425" w:hanging="425"/>
        <w:jc w:val="left"/>
        <w:rPr>
          <w:sz w:val="18"/>
          <w:szCs w:val="18"/>
        </w:rPr>
      </w:pPr>
      <w:r w:rsidRPr="00180849">
        <w:rPr>
          <w:sz w:val="18"/>
          <w:szCs w:val="18"/>
        </w:rPr>
        <w:t>Kmetijstvo in razvoj podeželja:</w:t>
      </w:r>
    </w:p>
    <w:p w14:paraId="091F852A" w14:textId="5F20DFA7" w:rsidR="00A8196D" w:rsidRPr="009367F3" w:rsidRDefault="0073279B" w:rsidP="00A8196D">
      <w:pPr>
        <w:widowControl w:val="0"/>
        <w:autoSpaceDE/>
        <w:autoSpaceDN/>
        <w:adjustRightInd/>
        <w:spacing w:before="60"/>
        <w:ind w:left="425"/>
        <w:jc w:val="left"/>
        <w:rPr>
          <w:color w:val="0000FF"/>
          <w:sz w:val="18"/>
          <w:szCs w:val="18"/>
        </w:rPr>
      </w:pPr>
      <w:hyperlink r:id="rId63" w:history="1">
        <w:r w:rsidR="00A8196D" w:rsidRPr="009367F3">
          <w:rPr>
            <w:rStyle w:val="Hiperpovezava"/>
            <w:sz w:val="18"/>
            <w:szCs w:val="18"/>
          </w:rPr>
          <w:t>https://ec.europa.eu/agriculture/index_en</w:t>
        </w:r>
      </w:hyperlink>
    </w:p>
    <w:p w14:paraId="48896120" w14:textId="7EFCD1F6" w:rsidR="007E1F4A" w:rsidRDefault="00DD3B1A" w:rsidP="0039390A">
      <w:pPr>
        <w:widowControl w:val="0"/>
        <w:autoSpaceDE/>
        <w:autoSpaceDN/>
        <w:adjustRightInd/>
        <w:spacing w:before="60"/>
        <w:ind w:left="425"/>
        <w:jc w:val="left"/>
        <w:rPr>
          <w:rStyle w:val="Hiperpovezava"/>
          <w:sz w:val="18"/>
          <w:szCs w:val="18"/>
        </w:rPr>
      </w:pPr>
      <w:r>
        <w:rPr>
          <w:sz w:val="18"/>
          <w:szCs w:val="18"/>
        </w:rPr>
        <w:t>Agricultural markets</w:t>
      </w:r>
      <w:r w:rsidR="007E1F4A" w:rsidRPr="00DD3B1A">
        <w:rPr>
          <w:sz w:val="18"/>
          <w:szCs w:val="18"/>
        </w:rPr>
        <w:br/>
      </w:r>
      <w:hyperlink r:id="rId64" w:history="1">
        <w:r w:rsidR="009367F3" w:rsidRPr="00484A34">
          <w:rPr>
            <w:rStyle w:val="Hiperpovezava"/>
            <w:sz w:val="18"/>
            <w:szCs w:val="18"/>
          </w:rPr>
          <w:t>https://ec.europa.eu/agriculture/markets_en</w:t>
        </w:r>
      </w:hyperlink>
    </w:p>
    <w:p w14:paraId="0B30F86A" w14:textId="325C3E69" w:rsidR="00A8196D" w:rsidRDefault="00DD3B1A" w:rsidP="00A8196D">
      <w:pPr>
        <w:widowControl w:val="0"/>
        <w:autoSpaceDE/>
        <w:autoSpaceDN/>
        <w:adjustRightInd/>
        <w:spacing w:before="60"/>
        <w:ind w:left="425"/>
        <w:jc w:val="left"/>
        <w:rPr>
          <w:rStyle w:val="Hiperpovezava"/>
          <w:sz w:val="18"/>
        </w:rPr>
      </w:pPr>
      <w:r>
        <w:rPr>
          <w:sz w:val="18"/>
          <w:szCs w:val="18"/>
        </w:rPr>
        <w:t>Agricultural markets and prices</w:t>
      </w:r>
      <w:r w:rsidR="007E1F4A" w:rsidRPr="00A8196D">
        <w:rPr>
          <w:sz w:val="18"/>
          <w:szCs w:val="18"/>
        </w:rPr>
        <w:br/>
      </w:r>
      <w:hyperlink r:id="rId65" w:history="1">
        <w:r w:rsidR="00A8196D" w:rsidRPr="0066032F">
          <w:rPr>
            <w:rStyle w:val="Hiperpovezava"/>
            <w:sz w:val="18"/>
          </w:rPr>
          <w:t>https://ec.europa.eu/agriculture/markets-and-prices_en</w:t>
        </w:r>
      </w:hyperlink>
    </w:p>
    <w:p w14:paraId="17D31132" w14:textId="2C4CB8C5" w:rsidR="00F109FF" w:rsidRPr="00F109FF" w:rsidRDefault="00F109FF" w:rsidP="00A8196D">
      <w:pPr>
        <w:widowControl w:val="0"/>
        <w:autoSpaceDE/>
        <w:autoSpaceDN/>
        <w:adjustRightInd/>
        <w:spacing w:before="60"/>
        <w:ind w:left="425"/>
        <w:jc w:val="left"/>
        <w:rPr>
          <w:sz w:val="18"/>
          <w:szCs w:val="18"/>
        </w:rPr>
      </w:pPr>
      <w:r w:rsidRPr="00F109FF">
        <w:rPr>
          <w:sz w:val="18"/>
          <w:szCs w:val="18"/>
        </w:rPr>
        <w:t>Agricultural markets: dashboards and Tariff Rate Quotas (TRQs)</w:t>
      </w:r>
    </w:p>
    <w:p w14:paraId="16591FA8" w14:textId="5A33C8A9" w:rsidR="00F109FF" w:rsidRPr="00180849" w:rsidRDefault="00F109FF" w:rsidP="00A8196D">
      <w:pPr>
        <w:widowControl w:val="0"/>
        <w:autoSpaceDE/>
        <w:autoSpaceDN/>
        <w:adjustRightInd/>
        <w:spacing w:before="60"/>
        <w:ind w:left="425"/>
        <w:jc w:val="left"/>
        <w:rPr>
          <w:rStyle w:val="Hiperpovezava"/>
          <w:sz w:val="18"/>
        </w:rPr>
      </w:pPr>
      <w:r w:rsidRPr="00180849">
        <w:rPr>
          <w:rStyle w:val="Hiperpovezava"/>
          <w:sz w:val="18"/>
        </w:rPr>
        <w:t>https://ec.europa.eu/agriculture/dashboards_en</w:t>
      </w:r>
    </w:p>
    <w:p w14:paraId="41F305C6" w14:textId="36F19434" w:rsidR="00DD3B1A" w:rsidRPr="00DD3B1A" w:rsidRDefault="00DD3B1A" w:rsidP="00A8196D">
      <w:pPr>
        <w:widowControl w:val="0"/>
        <w:autoSpaceDE/>
        <w:autoSpaceDN/>
        <w:adjustRightInd/>
        <w:spacing w:before="60"/>
        <w:ind w:left="425"/>
        <w:jc w:val="left"/>
        <w:rPr>
          <w:rStyle w:val="Hiperpovezava"/>
          <w:color w:val="auto"/>
          <w:sz w:val="18"/>
          <w:u w:val="none"/>
        </w:rPr>
      </w:pPr>
      <w:r w:rsidRPr="00DD3B1A">
        <w:rPr>
          <w:rStyle w:val="Hiperpovezava"/>
          <w:color w:val="auto"/>
          <w:sz w:val="18"/>
          <w:u w:val="none"/>
        </w:rPr>
        <w:t>EU</w:t>
      </w:r>
      <w:r>
        <w:rPr>
          <w:rStyle w:val="Hiperpovezava"/>
          <w:color w:val="auto"/>
          <w:sz w:val="18"/>
          <w:u w:val="none"/>
        </w:rPr>
        <w:t xml:space="preserve"> Market observatories</w:t>
      </w:r>
    </w:p>
    <w:p w14:paraId="4F2F6A76" w14:textId="2344D5B1" w:rsidR="0023795E" w:rsidRPr="009367F3" w:rsidRDefault="0023795E" w:rsidP="0039390A">
      <w:pPr>
        <w:widowControl w:val="0"/>
        <w:autoSpaceDE/>
        <w:autoSpaceDN/>
        <w:adjustRightInd/>
        <w:ind w:left="425" w:hanging="425"/>
        <w:jc w:val="left"/>
        <w:rPr>
          <w:color w:val="0000FF"/>
          <w:sz w:val="18"/>
          <w:szCs w:val="18"/>
        </w:rPr>
      </w:pPr>
      <w:r w:rsidRPr="009367F3">
        <w:rPr>
          <w:color w:val="0000FF"/>
          <w:sz w:val="18"/>
          <w:szCs w:val="18"/>
        </w:rPr>
        <w:tab/>
      </w:r>
      <w:hyperlink r:id="rId66" w:history="1">
        <w:r w:rsidRPr="009367F3">
          <w:rPr>
            <w:rStyle w:val="Hiperpovezava"/>
            <w:sz w:val="18"/>
            <w:szCs w:val="18"/>
          </w:rPr>
          <w:t>https://ec.europa.eu/agriculture/market-observatory_en</w:t>
        </w:r>
      </w:hyperlink>
    </w:p>
    <w:p w14:paraId="50B047AF" w14:textId="77777777" w:rsidR="007E1F4A" w:rsidRPr="00597B81" w:rsidRDefault="007E1F4A" w:rsidP="007E1F4A">
      <w:pPr>
        <w:widowControl w:val="0"/>
        <w:autoSpaceDE/>
        <w:autoSpaceDN/>
        <w:adjustRightInd/>
        <w:spacing w:before="60"/>
        <w:ind w:left="426" w:hanging="426"/>
        <w:jc w:val="left"/>
        <w:rPr>
          <w:color w:val="4F81BD" w:themeColor="accent1"/>
          <w:sz w:val="18"/>
          <w:szCs w:val="18"/>
        </w:rPr>
      </w:pPr>
    </w:p>
    <w:p w14:paraId="15BADFFD" w14:textId="77777777" w:rsidR="007E1F4A" w:rsidRPr="007A7507" w:rsidRDefault="007E1F4A" w:rsidP="007E1F4A">
      <w:pPr>
        <w:widowControl w:val="0"/>
        <w:autoSpaceDE/>
        <w:autoSpaceDN/>
        <w:adjustRightInd/>
        <w:spacing w:before="60"/>
        <w:ind w:left="425" w:hanging="425"/>
        <w:jc w:val="left"/>
        <w:rPr>
          <w:b/>
          <w:i/>
          <w:sz w:val="18"/>
          <w:szCs w:val="18"/>
        </w:rPr>
      </w:pPr>
      <w:r w:rsidRPr="007A7507">
        <w:rPr>
          <w:b/>
          <w:i/>
          <w:sz w:val="18"/>
          <w:szCs w:val="18"/>
        </w:rPr>
        <w:t>Drugi podatki:</w:t>
      </w:r>
    </w:p>
    <w:p w14:paraId="0C33D2D0" w14:textId="210E5016" w:rsidR="00E9683D" w:rsidRPr="00180849" w:rsidRDefault="00E9683D" w:rsidP="00100448">
      <w:pPr>
        <w:tabs>
          <w:tab w:val="left" w:pos="426"/>
        </w:tabs>
        <w:rPr>
          <w:color w:val="0000FF"/>
          <w:sz w:val="18"/>
          <w:szCs w:val="18"/>
        </w:rPr>
      </w:pPr>
      <w:r w:rsidRPr="001E6823">
        <w:rPr>
          <w:sz w:val="18"/>
          <w:szCs w:val="18"/>
        </w:rPr>
        <w:t xml:space="preserve">AJPES. Informacije o poslovanju gospodarskih družb s področja predelovalnih dejavnosti v Republiki Sloveniji. </w:t>
      </w:r>
      <w:r w:rsidRPr="00180849">
        <w:rPr>
          <w:sz w:val="18"/>
          <w:szCs w:val="18"/>
        </w:rPr>
        <w:t>Ljubljana, Agencija Republike Slovenije za javnopravne evidence in storitve.</w:t>
      </w:r>
      <w:r w:rsidRPr="00180849">
        <w:rPr>
          <w:sz w:val="18"/>
          <w:szCs w:val="18"/>
        </w:rPr>
        <w:tab/>
      </w:r>
      <w:r w:rsidRPr="00180849">
        <w:rPr>
          <w:sz w:val="18"/>
          <w:szCs w:val="18"/>
        </w:rPr>
        <w:br/>
      </w:r>
      <w:r w:rsidR="00100448" w:rsidRPr="00180849">
        <w:rPr>
          <w:color w:val="0000FF"/>
          <w:sz w:val="18"/>
          <w:szCs w:val="18"/>
        </w:rPr>
        <w:tab/>
      </w:r>
      <w:hyperlink r:id="rId67" w:history="1">
        <w:r w:rsidR="00B5234D" w:rsidRPr="00180849">
          <w:rPr>
            <w:rStyle w:val="Hiperpovezava"/>
            <w:sz w:val="18"/>
            <w:szCs w:val="18"/>
          </w:rPr>
          <w:t>https://www.ajpes.si/Letna_porocila/Splosno</w:t>
        </w:r>
      </w:hyperlink>
    </w:p>
    <w:p w14:paraId="394AB7B2" w14:textId="0275F572" w:rsidR="001E6823" w:rsidRPr="00180849" w:rsidRDefault="00E9683D" w:rsidP="00E9683D">
      <w:pPr>
        <w:widowControl w:val="0"/>
        <w:tabs>
          <w:tab w:val="left" w:pos="1134"/>
        </w:tabs>
        <w:autoSpaceDE/>
        <w:autoSpaceDN/>
        <w:adjustRightInd/>
        <w:spacing w:before="60"/>
        <w:ind w:left="425" w:hanging="425"/>
        <w:jc w:val="left"/>
        <w:rPr>
          <w:color w:val="0000FF"/>
          <w:sz w:val="18"/>
          <w:szCs w:val="18"/>
        </w:rPr>
      </w:pPr>
      <w:r w:rsidRPr="00180849">
        <w:rPr>
          <w:sz w:val="18"/>
          <w:szCs w:val="18"/>
        </w:rPr>
        <w:t>ARSKTRP. Ljubljana, Agencija Republike Slovenije za kmetijske trge in razvoj podeželja:</w:t>
      </w:r>
      <w:r w:rsidRPr="00180849">
        <w:rPr>
          <w:sz w:val="18"/>
          <w:szCs w:val="18"/>
        </w:rPr>
        <w:br/>
      </w:r>
      <w:r w:rsidRPr="00180849">
        <w:rPr>
          <w:i/>
          <w:sz w:val="18"/>
          <w:szCs w:val="18"/>
        </w:rPr>
        <w:t>– Tržna poročila.</w:t>
      </w:r>
      <w:r w:rsidRPr="00180849">
        <w:rPr>
          <w:i/>
          <w:sz w:val="18"/>
          <w:szCs w:val="18"/>
        </w:rPr>
        <w:br/>
      </w:r>
      <w:hyperlink r:id="rId68" w:history="1">
        <w:r w:rsidRPr="00180849">
          <w:rPr>
            <w:rStyle w:val="IntenzivencitatZnak"/>
            <w:color w:val="0000FF"/>
            <w:szCs w:val="18"/>
          </w:rPr>
          <w:t>http://www.arsktrp.gov.si/si/storitve_ukrepi/trzni_ukrepi/trzno_informacijski_sistem_trzna_porocila</w:t>
        </w:r>
      </w:hyperlink>
      <w:r w:rsidRPr="00180849">
        <w:rPr>
          <w:color w:val="0000FF"/>
          <w:sz w:val="18"/>
          <w:szCs w:val="18"/>
        </w:rPr>
        <w:br/>
      </w:r>
      <w:r w:rsidRPr="00180849">
        <w:rPr>
          <w:i/>
          <w:sz w:val="18"/>
          <w:szCs w:val="18"/>
        </w:rPr>
        <w:t>– Novice.</w:t>
      </w:r>
      <w:r w:rsidRPr="00180849">
        <w:rPr>
          <w:sz w:val="18"/>
          <w:szCs w:val="18"/>
        </w:rPr>
        <w:br/>
      </w:r>
      <w:hyperlink r:id="rId69" w:history="1">
        <w:r w:rsidRPr="00180849">
          <w:rPr>
            <w:rStyle w:val="IntenzivencitatZnak"/>
            <w:color w:val="auto"/>
            <w:szCs w:val="18"/>
          </w:rPr>
          <w:t>http://www.arsktrp.gov.si/nc/si/splosno/cns/arhiv_novic/</w:t>
        </w:r>
      </w:hyperlink>
      <w:r w:rsidRPr="00180849">
        <w:rPr>
          <w:sz w:val="18"/>
          <w:szCs w:val="18"/>
        </w:rPr>
        <w:br/>
      </w:r>
      <w:r w:rsidRPr="00180849">
        <w:rPr>
          <w:i/>
          <w:sz w:val="18"/>
          <w:szCs w:val="18"/>
        </w:rPr>
        <w:t>– Storitve (</w:t>
      </w:r>
      <w:r w:rsidR="00276FCB" w:rsidRPr="00180849">
        <w:rPr>
          <w:i/>
          <w:sz w:val="18"/>
          <w:szCs w:val="18"/>
        </w:rPr>
        <w:t>u</w:t>
      </w:r>
      <w:r w:rsidRPr="00180849">
        <w:rPr>
          <w:i/>
          <w:sz w:val="18"/>
          <w:szCs w:val="18"/>
        </w:rPr>
        <w:t>krepi).</w:t>
      </w:r>
      <w:r w:rsidRPr="00180849">
        <w:rPr>
          <w:i/>
          <w:sz w:val="18"/>
          <w:szCs w:val="18"/>
        </w:rPr>
        <w:br/>
      </w:r>
      <w:hyperlink r:id="rId70" w:history="1">
        <w:r w:rsidRPr="00180849">
          <w:rPr>
            <w:rStyle w:val="IntenzivencitatZnak"/>
            <w:color w:val="0000FF"/>
            <w:szCs w:val="18"/>
          </w:rPr>
          <w:t>http://www.arsktrp.gov.si/si/storitve_ukrepi</w:t>
        </w:r>
      </w:hyperlink>
    </w:p>
    <w:p w14:paraId="73246774" w14:textId="77777777" w:rsidR="00011951" w:rsidRPr="00180849" w:rsidRDefault="00011951" w:rsidP="00011951">
      <w:pPr>
        <w:spacing w:before="60"/>
        <w:rPr>
          <w:sz w:val="18"/>
          <w:szCs w:val="18"/>
        </w:rPr>
      </w:pPr>
      <w:r w:rsidRPr="00180849">
        <w:rPr>
          <w:sz w:val="18"/>
          <w:szCs w:val="18"/>
        </w:rPr>
        <w:t>ARSO. Mesečni bilten ARSO – Letnik 2017. Ljubljana, Agencija RS za okolje.</w:t>
      </w:r>
    </w:p>
    <w:p w14:paraId="56A1C77F" w14:textId="77777777" w:rsidR="00011951" w:rsidRPr="00180849" w:rsidRDefault="00011951" w:rsidP="00011951">
      <w:pPr>
        <w:spacing w:before="60"/>
        <w:ind w:left="425" w:hanging="425"/>
        <w:jc w:val="left"/>
        <w:rPr>
          <w:sz w:val="18"/>
          <w:szCs w:val="18"/>
        </w:rPr>
      </w:pPr>
      <w:r w:rsidRPr="00180849">
        <w:rPr>
          <w:sz w:val="18"/>
          <w:szCs w:val="18"/>
        </w:rPr>
        <w:tab/>
      </w:r>
      <w:hyperlink r:id="rId71" w:history="1">
        <w:r w:rsidRPr="00180849">
          <w:rPr>
            <w:rStyle w:val="Hiperpovezava"/>
            <w:sz w:val="18"/>
            <w:szCs w:val="18"/>
          </w:rPr>
          <w:t>http://www.arso.gov.si/o%20agenciji/knji%C5%BEnica/mese%C4%8Dni%20bilten/bilten2017.htm</w:t>
        </w:r>
      </w:hyperlink>
    </w:p>
    <w:p w14:paraId="176F44CE" w14:textId="0F6DDD42" w:rsidR="00011951" w:rsidRPr="00180849" w:rsidRDefault="00011951" w:rsidP="00650A83">
      <w:pPr>
        <w:ind w:left="425"/>
        <w:jc w:val="left"/>
        <w:rPr>
          <w:sz w:val="18"/>
          <w:szCs w:val="18"/>
        </w:rPr>
      </w:pPr>
      <w:r w:rsidRPr="00180849">
        <w:rPr>
          <w:sz w:val="18"/>
          <w:szCs w:val="18"/>
        </w:rPr>
        <w:t xml:space="preserve"> (28. 5. 2018)</w:t>
      </w:r>
    </w:p>
    <w:p w14:paraId="351D125F" w14:textId="569152D8" w:rsidR="00F109FF" w:rsidRPr="00180849" w:rsidRDefault="00F109FF" w:rsidP="00F109FF">
      <w:pPr>
        <w:spacing w:before="60"/>
        <w:rPr>
          <w:sz w:val="18"/>
          <w:szCs w:val="18"/>
        </w:rPr>
      </w:pPr>
      <w:r w:rsidRPr="00180849">
        <w:rPr>
          <w:sz w:val="18"/>
          <w:szCs w:val="18"/>
        </w:rPr>
        <w:t>ARSO. Mesečni bilten ARSO – Letnik 2018. Ljubljana, Agencija RS za okolje.</w:t>
      </w:r>
    </w:p>
    <w:p w14:paraId="11B429F9" w14:textId="38F47F1D" w:rsidR="00F109FF" w:rsidRPr="00011951" w:rsidRDefault="00F109FF" w:rsidP="00F109FF">
      <w:pPr>
        <w:spacing w:before="60"/>
        <w:ind w:left="425" w:hanging="425"/>
        <w:jc w:val="left"/>
        <w:rPr>
          <w:sz w:val="18"/>
          <w:szCs w:val="18"/>
        </w:rPr>
      </w:pPr>
      <w:r w:rsidRPr="00180849">
        <w:rPr>
          <w:sz w:val="18"/>
          <w:szCs w:val="18"/>
        </w:rPr>
        <w:tab/>
      </w:r>
      <w:r w:rsidRPr="00180849">
        <w:rPr>
          <w:rStyle w:val="Hiperpovezava"/>
          <w:sz w:val="18"/>
          <w:szCs w:val="18"/>
        </w:rPr>
        <w:t>http://www.arso.gov.si/o%20agenciji/knji%C5%BEnica/mese%C4%8Dni%20bilten/bilten2018.htm</w:t>
      </w:r>
      <w:r w:rsidRPr="00180849">
        <w:rPr>
          <w:sz w:val="18"/>
          <w:szCs w:val="18"/>
        </w:rPr>
        <w:t xml:space="preserve"> (</w:t>
      </w:r>
      <w:r w:rsidR="007E26B3" w:rsidRPr="00180849">
        <w:rPr>
          <w:sz w:val="18"/>
          <w:szCs w:val="18"/>
        </w:rPr>
        <w:t>30</w:t>
      </w:r>
      <w:r w:rsidRPr="00180849">
        <w:rPr>
          <w:sz w:val="18"/>
          <w:szCs w:val="18"/>
        </w:rPr>
        <w:t>. 5. 2019)</w:t>
      </w:r>
    </w:p>
    <w:p w14:paraId="02B82BF6" w14:textId="33B1710C" w:rsidR="00E9683D" w:rsidRDefault="00E9683D" w:rsidP="00180849">
      <w:pPr>
        <w:keepNext/>
        <w:keepLines/>
        <w:autoSpaceDE/>
        <w:autoSpaceDN/>
        <w:adjustRightInd/>
        <w:spacing w:before="60"/>
        <w:ind w:left="425" w:hanging="425"/>
        <w:jc w:val="left"/>
        <w:rPr>
          <w:rStyle w:val="IntenzivencitatZnak"/>
          <w:color w:val="auto"/>
        </w:rPr>
      </w:pPr>
      <w:r w:rsidRPr="001E6823">
        <w:rPr>
          <w:sz w:val="18"/>
          <w:szCs w:val="18"/>
        </w:rPr>
        <w:lastRenderedPageBreak/>
        <w:t>Centralna podatkovna zbirka Govedo (CPZ Govedo). Ljubljana, Kmetijski inštitut Slovenije.</w:t>
      </w:r>
      <w:r w:rsidRPr="001E6823">
        <w:rPr>
          <w:sz w:val="18"/>
          <w:szCs w:val="18"/>
        </w:rPr>
        <w:br/>
      </w:r>
      <w:hyperlink r:id="rId72" w:history="1">
        <w:r w:rsidR="001E6823" w:rsidRPr="0066032F">
          <w:rPr>
            <w:rStyle w:val="Hiperpovezava"/>
            <w:sz w:val="18"/>
          </w:rPr>
          <w:t>https://www.govedo.si/cpz-govedo/</w:t>
        </w:r>
      </w:hyperlink>
    </w:p>
    <w:p w14:paraId="6997E6FA" w14:textId="29D77657" w:rsidR="00DE1F01" w:rsidRPr="00180849" w:rsidRDefault="00CA4D65" w:rsidP="00DE1F01">
      <w:pPr>
        <w:widowControl w:val="0"/>
        <w:autoSpaceDE/>
        <w:autoSpaceDN/>
        <w:adjustRightInd/>
        <w:spacing w:before="60"/>
        <w:ind w:left="425" w:hanging="425"/>
        <w:jc w:val="left"/>
        <w:rPr>
          <w:i/>
          <w:sz w:val="18"/>
          <w:szCs w:val="18"/>
        </w:rPr>
      </w:pPr>
      <w:r w:rsidRPr="00180849">
        <w:rPr>
          <w:sz w:val="18"/>
          <w:szCs w:val="18"/>
        </w:rPr>
        <w:t>FADN RICA. Individualni standardni rezultati za Slovenijo na podlagi SO:</w:t>
      </w:r>
      <w:r w:rsidRPr="00180849">
        <w:rPr>
          <w:sz w:val="18"/>
          <w:szCs w:val="18"/>
        </w:rPr>
        <w:br/>
      </w:r>
      <w:r w:rsidRPr="00180849">
        <w:rPr>
          <w:i/>
          <w:sz w:val="18"/>
          <w:szCs w:val="18"/>
        </w:rPr>
        <w:t>– Obračunska leta 2013–2015 (podatki Evropske komisije, februar 2018),</w:t>
      </w:r>
      <w:r w:rsidRPr="00180849">
        <w:rPr>
          <w:i/>
          <w:sz w:val="18"/>
          <w:szCs w:val="18"/>
        </w:rPr>
        <w:br/>
        <w:t>– Obračunsko leto 2016 (podatki Evropske komisije, marec 2019)</w:t>
      </w:r>
      <w:r w:rsidRPr="00180849">
        <w:rPr>
          <w:i/>
          <w:sz w:val="18"/>
          <w:szCs w:val="18"/>
        </w:rPr>
        <w:br/>
        <w:t>– Obračunsko leto 2017 (podatki Evropske komisije, maj 2019)</w:t>
      </w:r>
    </w:p>
    <w:p w14:paraId="6A824657" w14:textId="0384E4F5" w:rsidR="009A441D" w:rsidRPr="009A441D" w:rsidRDefault="00DE1F01" w:rsidP="00DE1F01">
      <w:pPr>
        <w:widowControl w:val="0"/>
        <w:autoSpaceDE/>
        <w:autoSpaceDN/>
        <w:adjustRightInd/>
        <w:spacing w:before="60"/>
        <w:ind w:left="425" w:hanging="425"/>
        <w:jc w:val="left"/>
        <w:rPr>
          <w:i/>
          <w:sz w:val="18"/>
          <w:szCs w:val="18"/>
        </w:rPr>
      </w:pPr>
      <w:r w:rsidRPr="00180849">
        <w:rPr>
          <w:rFonts w:eastAsia="Calibri"/>
          <w:sz w:val="18"/>
          <w:szCs w:val="18"/>
          <w:lang w:eastAsia="en-US"/>
        </w:rPr>
        <w:t>Ministrstvo za finance (MF). Bilten javnih financ, Pregled mesečnih, četrtletnih in letnih javnofinančnih gibanj: Konsolidirana bilanca javnega financiranja.</w:t>
      </w:r>
      <w:r w:rsidRPr="00180849">
        <w:rPr>
          <w:rFonts w:eastAsia="Calibri"/>
          <w:sz w:val="18"/>
          <w:szCs w:val="18"/>
          <w:lang w:eastAsia="en-US"/>
        </w:rPr>
        <w:tab/>
      </w:r>
      <w:r w:rsidRPr="00180849">
        <w:rPr>
          <w:rFonts w:eastAsia="Calibri"/>
          <w:sz w:val="18"/>
          <w:szCs w:val="18"/>
          <w:lang w:eastAsia="en-US"/>
        </w:rPr>
        <w:br/>
      </w:r>
      <w:hyperlink r:id="rId73" w:history="1">
        <w:r w:rsidRPr="00180849">
          <w:rPr>
            <w:rStyle w:val="Hiperpovezava"/>
            <w:rFonts w:eastAsia="Calibri"/>
            <w:sz w:val="18"/>
            <w:szCs w:val="18"/>
            <w:lang w:eastAsia="en-US"/>
          </w:rPr>
          <w:t>http://www.mf.gov.si/fileadmin/mf.gov.si/pageuploads/tekgib/Bilten_javnih_financ/Konsolidirana_bilanca_javnega_financiranja.xlsx</w:t>
        </w:r>
      </w:hyperlink>
    </w:p>
    <w:p w14:paraId="092BE906" w14:textId="77777777" w:rsidR="00E9683D" w:rsidRPr="00180849" w:rsidRDefault="00E9683D" w:rsidP="00E9683D">
      <w:pPr>
        <w:widowControl w:val="0"/>
        <w:autoSpaceDE/>
        <w:autoSpaceDN/>
        <w:adjustRightInd/>
        <w:spacing w:before="60"/>
        <w:ind w:left="425" w:hanging="425"/>
        <w:jc w:val="left"/>
        <w:rPr>
          <w:sz w:val="18"/>
          <w:szCs w:val="18"/>
        </w:rPr>
      </w:pPr>
      <w:r w:rsidRPr="007A7507">
        <w:rPr>
          <w:rFonts w:eastAsia="Calibri"/>
          <w:sz w:val="18"/>
          <w:szCs w:val="18"/>
          <w:lang w:eastAsia="en-US"/>
        </w:rPr>
        <w:t xml:space="preserve">MKGP/ARSKTRP. Specifikacija proračuna po proračunskih postavkah in namenih </w:t>
      </w:r>
      <w:r w:rsidRPr="007A7507">
        <w:rPr>
          <w:sz w:val="18"/>
          <w:szCs w:val="18"/>
        </w:rPr>
        <w:t>(interni, neobjavljeni podatki)</w:t>
      </w:r>
      <w:r w:rsidRPr="007A7507">
        <w:rPr>
          <w:rFonts w:eastAsia="Calibri"/>
          <w:sz w:val="18"/>
          <w:szCs w:val="18"/>
          <w:lang w:eastAsia="en-US"/>
        </w:rPr>
        <w:t xml:space="preserve">. </w:t>
      </w:r>
      <w:r w:rsidRPr="00180849">
        <w:rPr>
          <w:rFonts w:eastAsia="Calibri"/>
          <w:sz w:val="18"/>
          <w:szCs w:val="18"/>
          <w:lang w:eastAsia="en-US"/>
        </w:rPr>
        <w:t xml:space="preserve">Ljubljana, </w:t>
      </w:r>
      <w:r w:rsidRPr="00180849">
        <w:rPr>
          <w:sz w:val="18"/>
          <w:szCs w:val="18"/>
        </w:rPr>
        <w:t>Ministrstvo za kmetijstvo gozdarstvo in prehrano Republike Slovenije, Agencija Republike Slovenije za kmetijske trge in razvoj podeželja.</w:t>
      </w:r>
    </w:p>
    <w:p w14:paraId="74973A75" w14:textId="77777777" w:rsidR="00E9683D" w:rsidRPr="00180849" w:rsidRDefault="00E9683D" w:rsidP="00E9683D">
      <w:pPr>
        <w:widowControl w:val="0"/>
        <w:autoSpaceDE/>
        <w:autoSpaceDN/>
        <w:adjustRightInd/>
        <w:spacing w:before="60"/>
        <w:ind w:left="425" w:hanging="425"/>
        <w:jc w:val="left"/>
        <w:rPr>
          <w:rFonts w:eastAsia="Calibri"/>
          <w:sz w:val="18"/>
          <w:szCs w:val="18"/>
          <w:lang w:eastAsia="en-US"/>
        </w:rPr>
      </w:pPr>
      <w:r w:rsidRPr="00180849">
        <w:rPr>
          <w:rFonts w:eastAsia="Calibri"/>
          <w:sz w:val="18"/>
          <w:szCs w:val="18"/>
          <w:lang w:eastAsia="en-US"/>
        </w:rPr>
        <w:t xml:space="preserve">MKGP. Podatki iz registra pridelovalcev grozdja in vina. Ljubljana, </w:t>
      </w:r>
      <w:r w:rsidRPr="00180849">
        <w:rPr>
          <w:sz w:val="18"/>
          <w:szCs w:val="18"/>
        </w:rPr>
        <w:t>Ministrstvo za kmetijstvo gozdarstvo in prehrano Republike Slovenije</w:t>
      </w:r>
      <w:r w:rsidRPr="00180849">
        <w:rPr>
          <w:rFonts w:eastAsia="Calibri"/>
          <w:sz w:val="18"/>
          <w:szCs w:val="18"/>
          <w:lang w:eastAsia="en-US"/>
        </w:rPr>
        <w:t>.</w:t>
      </w:r>
    </w:p>
    <w:p w14:paraId="68AA8BF1" w14:textId="43E5479B" w:rsidR="00E9683D" w:rsidRPr="00180849" w:rsidRDefault="00E9683D" w:rsidP="00E9683D">
      <w:pPr>
        <w:widowControl w:val="0"/>
        <w:autoSpaceDE/>
        <w:autoSpaceDN/>
        <w:adjustRightInd/>
        <w:spacing w:before="60"/>
        <w:ind w:left="425" w:hanging="425"/>
        <w:jc w:val="left"/>
        <w:rPr>
          <w:rFonts w:eastAsia="Calibri"/>
          <w:sz w:val="18"/>
          <w:szCs w:val="18"/>
          <w:lang w:eastAsia="en-US"/>
        </w:rPr>
      </w:pPr>
      <w:r w:rsidRPr="00180849">
        <w:rPr>
          <w:rFonts w:eastAsia="Calibri"/>
          <w:sz w:val="18"/>
          <w:szCs w:val="18"/>
          <w:lang w:eastAsia="en-US"/>
        </w:rPr>
        <w:t xml:space="preserve">MKGP. Podatki iz registra </w:t>
      </w:r>
      <w:r w:rsidR="00B276A4" w:rsidRPr="00180849">
        <w:rPr>
          <w:rFonts w:eastAsia="Calibri"/>
          <w:sz w:val="18"/>
          <w:szCs w:val="18"/>
          <w:lang w:eastAsia="en-US"/>
        </w:rPr>
        <w:t>kmetijskih pridelovalcev</w:t>
      </w:r>
      <w:r w:rsidRPr="00180849">
        <w:rPr>
          <w:rFonts w:eastAsia="Calibri"/>
          <w:sz w:val="18"/>
          <w:szCs w:val="18"/>
          <w:lang w:eastAsia="en-US"/>
        </w:rPr>
        <w:t xml:space="preserve">. Ljubljana, </w:t>
      </w:r>
      <w:r w:rsidRPr="00180849">
        <w:rPr>
          <w:sz w:val="18"/>
          <w:szCs w:val="18"/>
        </w:rPr>
        <w:t>Ministrstvo za kmetijstvo gozdarstvo in prehrano Republike Slovenije</w:t>
      </w:r>
      <w:r w:rsidRPr="00180849">
        <w:rPr>
          <w:rFonts w:eastAsia="Calibri"/>
          <w:sz w:val="18"/>
          <w:szCs w:val="18"/>
          <w:lang w:eastAsia="en-US"/>
        </w:rPr>
        <w:t>.</w:t>
      </w:r>
    </w:p>
    <w:p w14:paraId="71C79D0D" w14:textId="77777777" w:rsidR="00E9683D" w:rsidRPr="009367F3" w:rsidRDefault="00E9683D" w:rsidP="00E9683D">
      <w:pPr>
        <w:widowControl w:val="0"/>
        <w:spacing w:before="60"/>
        <w:ind w:left="425" w:hanging="425"/>
        <w:jc w:val="left"/>
        <w:rPr>
          <w:color w:val="0000FF"/>
          <w:sz w:val="18"/>
          <w:szCs w:val="18"/>
        </w:rPr>
      </w:pPr>
      <w:r w:rsidRPr="00180849">
        <w:rPr>
          <w:sz w:val="18"/>
          <w:szCs w:val="18"/>
        </w:rPr>
        <w:t>Modelni izračuni KIS. Ljubljana, Kmetijski inštitut Slovenije.</w:t>
      </w:r>
      <w:r w:rsidRPr="00180849">
        <w:rPr>
          <w:sz w:val="18"/>
          <w:szCs w:val="18"/>
        </w:rPr>
        <w:tab/>
      </w:r>
      <w:r w:rsidRPr="00180849">
        <w:rPr>
          <w:sz w:val="18"/>
          <w:szCs w:val="18"/>
        </w:rPr>
        <w:br/>
      </w:r>
      <w:hyperlink r:id="rId74" w:history="1">
        <w:r w:rsidRPr="00180849">
          <w:rPr>
            <w:rStyle w:val="Hiperpovezava"/>
            <w:sz w:val="18"/>
            <w:szCs w:val="18"/>
          </w:rPr>
          <w:t>http://kis.dev.splet1.si21.com/Modelne_kalkulacije_OEK</w:t>
        </w:r>
      </w:hyperlink>
    </w:p>
    <w:p w14:paraId="11E0E945" w14:textId="61419A80" w:rsidR="00E9683D" w:rsidRPr="00180849" w:rsidRDefault="00E9683D" w:rsidP="00E9683D">
      <w:pPr>
        <w:widowControl w:val="0"/>
        <w:autoSpaceDE/>
        <w:autoSpaceDN/>
        <w:adjustRightInd/>
        <w:spacing w:before="60"/>
        <w:ind w:left="426" w:hanging="426"/>
        <w:jc w:val="left"/>
        <w:rPr>
          <w:sz w:val="18"/>
          <w:szCs w:val="18"/>
        </w:rPr>
      </w:pPr>
      <w:r w:rsidRPr="001E6823">
        <w:rPr>
          <w:sz w:val="18"/>
          <w:szCs w:val="18"/>
        </w:rPr>
        <w:t xml:space="preserve">Služba </w:t>
      </w:r>
      <w:r w:rsidRPr="00180849">
        <w:rPr>
          <w:sz w:val="18"/>
          <w:szCs w:val="18"/>
        </w:rPr>
        <w:t>za uradno potrjevanje semenskega in sadilnega materiala kmetijskih rastlin. Pridelava semena kmetijskih rastlin. Ljubljana, Kmetijski inštitut Slovenije.</w:t>
      </w:r>
    </w:p>
    <w:p w14:paraId="0A3B6740" w14:textId="4A683334" w:rsidR="00804799" w:rsidRPr="00180849" w:rsidRDefault="00804799" w:rsidP="00804799">
      <w:pPr>
        <w:widowControl w:val="0"/>
        <w:autoSpaceDE/>
        <w:autoSpaceDN/>
        <w:adjustRightInd/>
        <w:spacing w:before="60"/>
        <w:ind w:left="425" w:hanging="425"/>
        <w:jc w:val="left"/>
        <w:rPr>
          <w:rFonts w:eastAsia="Calibri"/>
          <w:sz w:val="18"/>
          <w:szCs w:val="18"/>
          <w:lang w:eastAsia="en-US"/>
        </w:rPr>
      </w:pPr>
      <w:r w:rsidRPr="00180849">
        <w:rPr>
          <w:rFonts w:eastAsia="Calibri"/>
          <w:sz w:val="18"/>
          <w:szCs w:val="18"/>
          <w:lang w:eastAsia="en-US"/>
        </w:rPr>
        <w:t xml:space="preserve">UR. Podatki iz registra pridelovalcev grozdja in vina. Ljubljana, </w:t>
      </w:r>
      <w:r w:rsidRPr="00180849">
        <w:rPr>
          <w:sz w:val="18"/>
          <w:szCs w:val="18"/>
        </w:rPr>
        <w:t>Ministrstvo za kmetijstvo gozdarstvo in prehrano Republike Slovenije</w:t>
      </w:r>
      <w:r w:rsidRPr="00180849">
        <w:rPr>
          <w:rFonts w:eastAsia="Calibri"/>
          <w:sz w:val="18"/>
          <w:szCs w:val="18"/>
          <w:lang w:eastAsia="en-US"/>
        </w:rPr>
        <w:t>.</w:t>
      </w:r>
    </w:p>
    <w:p w14:paraId="3267B1C0" w14:textId="47629497" w:rsidR="00DE1F01" w:rsidRPr="001E6823" w:rsidRDefault="00DE1F01" w:rsidP="00E9683D">
      <w:pPr>
        <w:widowControl w:val="0"/>
        <w:autoSpaceDE/>
        <w:autoSpaceDN/>
        <w:adjustRightInd/>
        <w:spacing w:before="60"/>
        <w:ind w:left="426" w:hanging="426"/>
        <w:jc w:val="left"/>
        <w:rPr>
          <w:sz w:val="18"/>
          <w:szCs w:val="18"/>
        </w:rPr>
      </w:pPr>
      <w:r w:rsidRPr="00180849">
        <w:rPr>
          <w:sz w:val="18"/>
          <w:szCs w:val="18"/>
        </w:rPr>
        <w:t>Zavod RS za zaposlovanje (ZRSZ). Stopnja registrirane brezposelnosti po teritorialnih enotah; Statistične regije, 2001–2019.</w:t>
      </w:r>
      <w:r w:rsidRPr="00180849">
        <w:rPr>
          <w:sz w:val="18"/>
          <w:szCs w:val="18"/>
        </w:rPr>
        <w:tab/>
      </w:r>
      <w:r w:rsidRPr="00180849">
        <w:rPr>
          <w:sz w:val="18"/>
          <w:szCs w:val="18"/>
        </w:rPr>
        <w:br/>
      </w:r>
      <w:hyperlink r:id="rId75" w:history="1">
        <w:r w:rsidRPr="00180849">
          <w:rPr>
            <w:rStyle w:val="Hiperpovezava"/>
            <w:sz w:val="18"/>
            <w:szCs w:val="18"/>
          </w:rPr>
          <w:t>https://www.ess.gov.si/_files/10968/stopnje_reg_BP_stat_reg_2001-2018.xls</w:t>
        </w:r>
      </w:hyperlink>
    </w:p>
    <w:p w14:paraId="2781A46B" w14:textId="77777777" w:rsidR="007E1F4A" w:rsidRPr="00597B81" w:rsidRDefault="007E1F4A" w:rsidP="007E1F4A">
      <w:pPr>
        <w:widowControl w:val="0"/>
        <w:autoSpaceDE/>
        <w:autoSpaceDN/>
        <w:adjustRightInd/>
        <w:spacing w:before="60"/>
        <w:ind w:left="426" w:hanging="426"/>
        <w:jc w:val="left"/>
        <w:rPr>
          <w:rFonts w:eastAsia="Calibri"/>
          <w:color w:val="4F81BD" w:themeColor="accent1"/>
          <w:sz w:val="18"/>
          <w:szCs w:val="18"/>
          <w:u w:val="single"/>
          <w:lang w:eastAsia="en-US"/>
        </w:rPr>
      </w:pPr>
    </w:p>
    <w:p w14:paraId="338D6F85" w14:textId="77777777" w:rsidR="007E1F4A" w:rsidRPr="007A7507" w:rsidRDefault="007E1F4A" w:rsidP="00124738">
      <w:pPr>
        <w:widowControl w:val="0"/>
        <w:numPr>
          <w:ilvl w:val="0"/>
          <w:numId w:val="13"/>
        </w:numPr>
        <w:autoSpaceDE/>
        <w:autoSpaceDN/>
        <w:adjustRightInd/>
        <w:spacing w:before="240" w:after="120" w:line="276" w:lineRule="auto"/>
        <w:ind w:left="425" w:hanging="425"/>
        <w:contextualSpacing/>
        <w:jc w:val="left"/>
        <w:rPr>
          <w:b/>
          <w:sz w:val="18"/>
          <w:szCs w:val="18"/>
        </w:rPr>
      </w:pPr>
      <w:r w:rsidRPr="007A7507">
        <w:rPr>
          <w:b/>
          <w:sz w:val="18"/>
          <w:szCs w:val="18"/>
        </w:rPr>
        <w:t>Drugi viri</w:t>
      </w:r>
    </w:p>
    <w:p w14:paraId="723FDE2F" w14:textId="3CFE7712" w:rsidR="00E9683D" w:rsidRPr="009367F3" w:rsidRDefault="00E9683D" w:rsidP="00E9683D">
      <w:pPr>
        <w:widowControl w:val="0"/>
        <w:spacing w:before="60"/>
        <w:ind w:left="425" w:hanging="425"/>
        <w:jc w:val="left"/>
        <w:rPr>
          <w:color w:val="0000FF"/>
          <w:sz w:val="18"/>
          <w:szCs w:val="18"/>
        </w:rPr>
      </w:pPr>
      <w:r w:rsidRPr="001E6823">
        <w:rPr>
          <w:sz w:val="18"/>
          <w:szCs w:val="18"/>
        </w:rPr>
        <w:t xml:space="preserve">Javni razpisi MKGP/MKO. Ljubljana, Ministrstvo za </w:t>
      </w:r>
      <w:r w:rsidR="00780A8C">
        <w:rPr>
          <w:sz w:val="18"/>
          <w:szCs w:val="18"/>
        </w:rPr>
        <w:t>kmetijstvo, gozdarstvo in prehrano</w:t>
      </w:r>
      <w:r w:rsidRPr="001E6823">
        <w:rPr>
          <w:sz w:val="18"/>
          <w:szCs w:val="18"/>
        </w:rPr>
        <w:t xml:space="preserve"> (Ministrstvo za kmetijstvo in okolje) Republike Slovenije.</w:t>
      </w:r>
      <w:r w:rsidRPr="001E6823">
        <w:rPr>
          <w:sz w:val="18"/>
          <w:szCs w:val="18"/>
        </w:rPr>
        <w:br/>
      </w:r>
      <w:hyperlink r:id="rId76" w:history="1">
        <w:r w:rsidRPr="009367F3">
          <w:rPr>
            <w:rStyle w:val="Hiperpovezava"/>
            <w:sz w:val="18"/>
            <w:szCs w:val="18"/>
          </w:rPr>
          <w:t>http://www.mkgp.gov.si/si/javne_objave/javni_razpisi/</w:t>
        </w:r>
      </w:hyperlink>
    </w:p>
    <w:p w14:paraId="3E86F76C" w14:textId="0EE4A781" w:rsidR="00487295" w:rsidRPr="007A7507" w:rsidRDefault="00487295" w:rsidP="00487295">
      <w:pPr>
        <w:spacing w:before="60"/>
        <w:ind w:left="425" w:hanging="425"/>
        <w:rPr>
          <w:sz w:val="18"/>
          <w:szCs w:val="18"/>
        </w:rPr>
      </w:pPr>
      <w:r w:rsidRPr="007A7507">
        <w:rPr>
          <w:sz w:val="18"/>
          <w:szCs w:val="18"/>
        </w:rPr>
        <w:t>Program razvoja podeželja Republike Slovenije 2014–2020 (</w:t>
      </w:r>
      <w:r w:rsidR="00180849">
        <w:rPr>
          <w:sz w:val="18"/>
          <w:szCs w:val="18"/>
        </w:rPr>
        <w:t>5</w:t>
      </w:r>
      <w:r w:rsidRPr="007A7507">
        <w:rPr>
          <w:sz w:val="18"/>
          <w:szCs w:val="18"/>
        </w:rPr>
        <w:t xml:space="preserve">. </w:t>
      </w:r>
      <w:r w:rsidR="00276FCB" w:rsidRPr="007A7507">
        <w:rPr>
          <w:sz w:val="18"/>
          <w:szCs w:val="18"/>
        </w:rPr>
        <w:t>sprememba</w:t>
      </w:r>
      <w:r w:rsidRPr="007A7507">
        <w:rPr>
          <w:sz w:val="18"/>
          <w:szCs w:val="18"/>
        </w:rPr>
        <w:t>). Ljubljana, Ministrstvo za kmetijstvo, gozdarstvo in prehrano (</w:t>
      </w:r>
      <w:r w:rsidR="001E6823" w:rsidRPr="007A7507">
        <w:rPr>
          <w:sz w:val="18"/>
          <w:szCs w:val="18"/>
        </w:rPr>
        <w:t>17</w:t>
      </w:r>
      <w:r w:rsidRPr="007A7507">
        <w:rPr>
          <w:sz w:val="18"/>
          <w:szCs w:val="18"/>
        </w:rPr>
        <w:t>.</w:t>
      </w:r>
      <w:r w:rsidR="00276FCB" w:rsidRPr="007A7507">
        <w:rPr>
          <w:sz w:val="18"/>
          <w:szCs w:val="18"/>
        </w:rPr>
        <w:t xml:space="preserve"> </w:t>
      </w:r>
      <w:r w:rsidR="001E6823" w:rsidRPr="007A7507">
        <w:rPr>
          <w:sz w:val="18"/>
          <w:szCs w:val="18"/>
        </w:rPr>
        <w:t>11</w:t>
      </w:r>
      <w:r w:rsidRPr="007A7507">
        <w:rPr>
          <w:sz w:val="18"/>
          <w:szCs w:val="18"/>
        </w:rPr>
        <w:t>.</w:t>
      </w:r>
      <w:r w:rsidR="00276FCB" w:rsidRPr="007A7507">
        <w:rPr>
          <w:sz w:val="18"/>
          <w:szCs w:val="18"/>
        </w:rPr>
        <w:t xml:space="preserve"> </w:t>
      </w:r>
      <w:r w:rsidR="00180849">
        <w:rPr>
          <w:sz w:val="18"/>
          <w:szCs w:val="18"/>
        </w:rPr>
        <w:t>2018</w:t>
      </w:r>
      <w:r w:rsidRPr="007A7507">
        <w:rPr>
          <w:sz w:val="18"/>
          <w:szCs w:val="18"/>
        </w:rPr>
        <w:t>).</w:t>
      </w:r>
    </w:p>
    <w:p w14:paraId="585DA695" w14:textId="5E87B28C" w:rsidR="00180849" w:rsidRPr="00180849" w:rsidRDefault="00180849" w:rsidP="00180849">
      <w:pPr>
        <w:ind w:left="425"/>
        <w:rPr>
          <w:rStyle w:val="Hiperpovezava"/>
          <w:sz w:val="18"/>
          <w:szCs w:val="18"/>
        </w:rPr>
      </w:pPr>
      <w:r w:rsidRPr="00180849">
        <w:rPr>
          <w:rStyle w:val="Hiperpovezava"/>
          <w:sz w:val="18"/>
          <w:szCs w:val="18"/>
        </w:rPr>
        <w:t>https://www.program-podezelja.si/sl/kaj-je-program-razvoja-podezelja-2014-2020</w:t>
      </w:r>
    </w:p>
    <w:p w14:paraId="4AF9CAEB" w14:textId="3842A08C" w:rsidR="00487295" w:rsidRPr="00180849" w:rsidRDefault="00487295" w:rsidP="00487295">
      <w:pPr>
        <w:spacing w:before="60"/>
        <w:ind w:left="425" w:hanging="425"/>
      </w:pPr>
      <w:r w:rsidRPr="00180849">
        <w:rPr>
          <w:sz w:val="18"/>
          <w:szCs w:val="18"/>
        </w:rPr>
        <w:t>Analiza izvajanja Programa razvoja pod</w:t>
      </w:r>
      <w:r w:rsidR="003471DB" w:rsidRPr="00180849">
        <w:rPr>
          <w:sz w:val="18"/>
          <w:szCs w:val="18"/>
        </w:rPr>
        <w:t>eželja Republike Slovenije 2014–</w:t>
      </w:r>
      <w:r w:rsidRPr="00180849">
        <w:rPr>
          <w:sz w:val="18"/>
          <w:szCs w:val="18"/>
        </w:rPr>
        <w:t>2020 do 31.</w:t>
      </w:r>
      <w:r w:rsidR="00276FCB" w:rsidRPr="00180849">
        <w:rPr>
          <w:sz w:val="18"/>
          <w:szCs w:val="18"/>
        </w:rPr>
        <w:t xml:space="preserve"> </w:t>
      </w:r>
      <w:r w:rsidR="00180849" w:rsidRPr="00180849">
        <w:rPr>
          <w:sz w:val="18"/>
          <w:szCs w:val="18"/>
        </w:rPr>
        <w:t>12. 2018</w:t>
      </w:r>
      <w:r w:rsidRPr="00180849">
        <w:rPr>
          <w:sz w:val="18"/>
          <w:szCs w:val="18"/>
        </w:rPr>
        <w:t>.</w:t>
      </w:r>
      <w:r w:rsidRPr="00180849">
        <w:t xml:space="preserve"> </w:t>
      </w:r>
      <w:r w:rsidRPr="00180849">
        <w:rPr>
          <w:sz w:val="18"/>
          <w:szCs w:val="18"/>
        </w:rPr>
        <w:t>Ljubljana, Ministrstvo za kmetijstvo, gozdarstvo in prehrano: delovno gradivo.</w:t>
      </w:r>
    </w:p>
    <w:p w14:paraId="34109ACC" w14:textId="77777777" w:rsidR="00DE1F01" w:rsidRPr="00180849" w:rsidRDefault="00DE1F01" w:rsidP="00DE1F01">
      <w:pPr>
        <w:spacing w:before="60"/>
        <w:ind w:left="425" w:hanging="425"/>
        <w:rPr>
          <w:sz w:val="18"/>
          <w:szCs w:val="18"/>
        </w:rPr>
      </w:pPr>
      <w:r w:rsidRPr="00180849">
        <w:rPr>
          <w:sz w:val="18"/>
          <w:szCs w:val="18"/>
        </w:rPr>
        <w:t>Banka Slovenije (BS). 2019. Bilten. April 2019, Letnik XXVIII št. 4.</w:t>
      </w:r>
      <w:r w:rsidRPr="00180849">
        <w:rPr>
          <w:sz w:val="18"/>
          <w:szCs w:val="18"/>
        </w:rPr>
        <w:tab/>
        <w:t xml:space="preserve"> </w:t>
      </w:r>
      <w:hyperlink r:id="rId77" w:history="1">
        <w:r w:rsidRPr="00180849">
          <w:rPr>
            <w:rStyle w:val="Hiperpovezava"/>
            <w:sz w:val="18"/>
            <w:szCs w:val="18"/>
          </w:rPr>
          <w:t>https://bankaslovenije.blob.core.windows.net/publication-files/gdgjBWfchghjhk_bil2019_04.pdf</w:t>
        </w:r>
      </w:hyperlink>
    </w:p>
    <w:p w14:paraId="7C0F6450" w14:textId="77777777" w:rsidR="00DE1F01" w:rsidRPr="00180849" w:rsidRDefault="00DE1F01" w:rsidP="00DE1F01">
      <w:pPr>
        <w:widowControl w:val="0"/>
        <w:spacing w:before="60"/>
        <w:ind w:left="425" w:hanging="425"/>
        <w:jc w:val="left"/>
        <w:rPr>
          <w:sz w:val="18"/>
          <w:szCs w:val="18"/>
          <w:u w:val="single"/>
        </w:rPr>
      </w:pPr>
      <w:r w:rsidRPr="00180849">
        <w:rPr>
          <w:sz w:val="18"/>
          <w:szCs w:val="18"/>
        </w:rPr>
        <w:t>UMAR. 2019a. Pomladanska napoved gospodarskih gibanj 2019. Ljubljana, marec 2019. Urad RS za makroekonomske analize in razvoj.</w:t>
      </w:r>
      <w:r w:rsidRPr="00180849">
        <w:rPr>
          <w:sz w:val="18"/>
          <w:szCs w:val="18"/>
        </w:rPr>
        <w:br/>
      </w:r>
      <w:hyperlink r:id="rId78" w:history="1">
        <w:r w:rsidRPr="00180849">
          <w:rPr>
            <w:rStyle w:val="Hiperpovezava"/>
            <w:sz w:val="18"/>
            <w:szCs w:val="18"/>
          </w:rPr>
          <w:t>http://www.umar.gov.si/napovedi/</w:t>
        </w:r>
      </w:hyperlink>
    </w:p>
    <w:p w14:paraId="48D1B3EB" w14:textId="20B899AE" w:rsidR="00E9683D" w:rsidRDefault="00DE1F01" w:rsidP="00DE1F01">
      <w:pPr>
        <w:widowControl w:val="0"/>
        <w:spacing w:before="60"/>
        <w:ind w:left="425" w:hanging="425"/>
        <w:jc w:val="left"/>
        <w:rPr>
          <w:rStyle w:val="Hiperpovezava"/>
          <w:sz w:val="18"/>
          <w:szCs w:val="18"/>
        </w:rPr>
      </w:pPr>
      <w:r w:rsidRPr="00180849">
        <w:rPr>
          <w:sz w:val="18"/>
          <w:szCs w:val="18"/>
        </w:rPr>
        <w:t>UMAR. 2019b. Poročilo o razvoju 2019. Ljubljana, april 2019. Urad RS za makroekonomske analize in razvoj.</w:t>
      </w:r>
      <w:r w:rsidRPr="00180849">
        <w:rPr>
          <w:sz w:val="18"/>
          <w:szCs w:val="18"/>
        </w:rPr>
        <w:br/>
      </w:r>
      <w:hyperlink r:id="rId79" w:history="1">
        <w:r w:rsidRPr="00180849">
          <w:rPr>
            <w:rStyle w:val="Hiperpovezava"/>
            <w:sz w:val="18"/>
            <w:szCs w:val="18"/>
          </w:rPr>
          <w:t>http://www.umar.gov.si/publikacije/porocilo-o-razvoju/?no_cache=1</w:t>
        </w:r>
      </w:hyperlink>
    </w:p>
    <w:p w14:paraId="64EC6414" w14:textId="77777777" w:rsidR="00DE1F01" w:rsidRPr="00DE1F01" w:rsidRDefault="00DE1F01" w:rsidP="00DE1F01">
      <w:pPr>
        <w:widowControl w:val="0"/>
        <w:spacing w:before="60"/>
        <w:ind w:left="425" w:hanging="425"/>
        <w:jc w:val="left"/>
      </w:pPr>
    </w:p>
    <w:p w14:paraId="3353464C" w14:textId="77777777" w:rsidR="00062F68" w:rsidRPr="00597B81" w:rsidRDefault="00062F68" w:rsidP="007E1F4A">
      <w:pPr>
        <w:widowControl w:val="0"/>
        <w:spacing w:before="60"/>
        <w:ind w:left="425" w:hanging="425"/>
        <w:jc w:val="left"/>
        <w:rPr>
          <w:color w:val="4F81BD" w:themeColor="accent1"/>
          <w:sz w:val="18"/>
          <w:szCs w:val="18"/>
        </w:rPr>
      </w:pPr>
    </w:p>
    <w:p w14:paraId="1D1E974E" w14:textId="77777777" w:rsidR="003A3C47" w:rsidRPr="00597B81" w:rsidRDefault="003A3C47" w:rsidP="008476B4">
      <w:pPr>
        <w:spacing w:before="120"/>
        <w:rPr>
          <w:color w:val="4F81BD" w:themeColor="accent1"/>
        </w:rPr>
        <w:sectPr w:rsidR="003A3C47" w:rsidRPr="00597B81" w:rsidSect="00230F53">
          <w:pgSz w:w="11906" w:h="16838"/>
          <w:pgMar w:top="1418" w:right="1418" w:bottom="1418" w:left="1418" w:header="709" w:footer="709" w:gutter="0"/>
          <w:cols w:space="708"/>
          <w:docGrid w:linePitch="360"/>
        </w:sectPr>
      </w:pPr>
    </w:p>
    <w:bookmarkEnd w:id="578"/>
    <w:p w14:paraId="00EC1F84" w14:textId="77777777" w:rsidR="00D05D50" w:rsidRPr="008F170E" w:rsidRDefault="00D05D50" w:rsidP="000B7AC0">
      <w:pPr>
        <w:rPr>
          <w:b/>
          <w:sz w:val="48"/>
          <w:szCs w:val="48"/>
        </w:rPr>
      </w:pPr>
    </w:p>
    <w:p w14:paraId="7D81AC71" w14:textId="77777777" w:rsidR="00D05D50" w:rsidRPr="008F170E" w:rsidRDefault="00D05D50" w:rsidP="000B7AC0">
      <w:pPr>
        <w:rPr>
          <w:b/>
          <w:sz w:val="48"/>
          <w:szCs w:val="48"/>
        </w:rPr>
      </w:pPr>
    </w:p>
    <w:p w14:paraId="72C172AB" w14:textId="77777777" w:rsidR="00D05D50" w:rsidRPr="008F170E" w:rsidRDefault="00D05D50" w:rsidP="000B7AC0">
      <w:pPr>
        <w:rPr>
          <w:b/>
          <w:sz w:val="48"/>
          <w:szCs w:val="48"/>
        </w:rPr>
      </w:pPr>
    </w:p>
    <w:p w14:paraId="02590D06" w14:textId="0CA81E4E" w:rsidR="00D05D50" w:rsidRPr="008F170E" w:rsidRDefault="00D05D50" w:rsidP="000B7AC0">
      <w:pPr>
        <w:rPr>
          <w:b/>
          <w:sz w:val="48"/>
          <w:szCs w:val="48"/>
        </w:rPr>
      </w:pPr>
      <w:r w:rsidRPr="008F170E">
        <w:rPr>
          <w:b/>
          <w:sz w:val="48"/>
          <w:szCs w:val="48"/>
        </w:rPr>
        <w:t>Poročilo o stanju kmetijstva, živilstva, gozdarstva in ribištva v letu 201</w:t>
      </w:r>
      <w:r w:rsidR="00FA5853">
        <w:rPr>
          <w:b/>
          <w:sz w:val="48"/>
          <w:szCs w:val="48"/>
        </w:rPr>
        <w:t>8</w:t>
      </w:r>
    </w:p>
    <w:p w14:paraId="2D555F3F" w14:textId="77777777" w:rsidR="00D05D50" w:rsidRPr="008F170E" w:rsidRDefault="00D05D50" w:rsidP="006771F1">
      <w:pPr>
        <w:pStyle w:val="SlogSlogNaslov1"/>
        <w:ind w:left="851"/>
      </w:pPr>
    </w:p>
    <w:p w14:paraId="3F33B2FB" w14:textId="77777777" w:rsidR="00D05D50" w:rsidRPr="008F170E" w:rsidRDefault="00D05D50" w:rsidP="000B7AC0">
      <w:pPr>
        <w:rPr>
          <w:b/>
          <w:sz w:val="44"/>
          <w:szCs w:val="44"/>
        </w:rPr>
      </w:pPr>
    </w:p>
    <w:p w14:paraId="3D660F6A" w14:textId="77777777" w:rsidR="00D05D50" w:rsidRPr="008F170E" w:rsidRDefault="00D05D50" w:rsidP="000B7AC0">
      <w:pPr>
        <w:rPr>
          <w:b/>
          <w:sz w:val="44"/>
          <w:szCs w:val="44"/>
        </w:rPr>
      </w:pPr>
    </w:p>
    <w:p w14:paraId="0F6A333F" w14:textId="1773CA8C" w:rsidR="00D05D50" w:rsidRPr="008F170E" w:rsidRDefault="00D05D50" w:rsidP="006771F1">
      <w:pPr>
        <w:pStyle w:val="Naslov1"/>
        <w:numPr>
          <w:ilvl w:val="0"/>
          <w:numId w:val="0"/>
        </w:numPr>
        <w:ind w:left="851"/>
      </w:pPr>
      <w:bookmarkStart w:id="579" w:name="_Statistične_priloge"/>
      <w:bookmarkStart w:id="580" w:name="_Toc489564269"/>
      <w:bookmarkStart w:id="581" w:name="_Ref491697783"/>
      <w:bookmarkStart w:id="582" w:name="_Ref491697810"/>
      <w:bookmarkStart w:id="583" w:name="_Toc14161490"/>
      <w:bookmarkEnd w:id="579"/>
      <w:r w:rsidRPr="008F170E">
        <w:t>Statistične priloge</w:t>
      </w:r>
      <w:bookmarkEnd w:id="580"/>
      <w:bookmarkEnd w:id="581"/>
      <w:bookmarkEnd w:id="582"/>
      <w:bookmarkEnd w:id="583"/>
    </w:p>
    <w:p w14:paraId="783CB447" w14:textId="77777777" w:rsidR="00D05D50" w:rsidRPr="008F170E" w:rsidRDefault="00D05D50" w:rsidP="00EF7660">
      <w:pPr>
        <w:rPr>
          <w:sz w:val="24"/>
        </w:rPr>
      </w:pPr>
    </w:p>
    <w:p w14:paraId="4BDCF111" w14:textId="77777777" w:rsidR="00D05D50" w:rsidRPr="008F170E" w:rsidRDefault="00D05D50" w:rsidP="00EF7660">
      <w:pPr>
        <w:rPr>
          <w:sz w:val="24"/>
        </w:rPr>
      </w:pPr>
    </w:p>
    <w:p w14:paraId="7618FAF4" w14:textId="77777777" w:rsidR="00D05D50" w:rsidRPr="008F170E" w:rsidRDefault="00D05D50" w:rsidP="00EF7660">
      <w:pPr>
        <w:rPr>
          <w:sz w:val="24"/>
        </w:rPr>
      </w:pPr>
    </w:p>
    <w:p w14:paraId="3760646B" w14:textId="77777777" w:rsidR="00D05D50" w:rsidRPr="008F170E" w:rsidRDefault="00D05D50" w:rsidP="00EF7660">
      <w:pPr>
        <w:rPr>
          <w:sz w:val="24"/>
        </w:rPr>
      </w:pPr>
    </w:p>
    <w:p w14:paraId="07F9276E" w14:textId="77777777" w:rsidR="00D05D50" w:rsidRPr="008F170E" w:rsidRDefault="00D05D50" w:rsidP="00EF7660">
      <w:pPr>
        <w:rPr>
          <w:sz w:val="24"/>
        </w:rPr>
      </w:pPr>
    </w:p>
    <w:p w14:paraId="7C6A502B" w14:textId="77777777" w:rsidR="00D05D50" w:rsidRPr="008F170E" w:rsidRDefault="00D05D50" w:rsidP="00EF7660">
      <w:pPr>
        <w:rPr>
          <w:sz w:val="24"/>
        </w:rPr>
      </w:pPr>
    </w:p>
    <w:p w14:paraId="15927E14" w14:textId="77777777" w:rsidR="00D05D50" w:rsidRPr="008F170E" w:rsidRDefault="00D05D50" w:rsidP="00EF7660">
      <w:pPr>
        <w:rPr>
          <w:sz w:val="24"/>
        </w:rPr>
      </w:pPr>
    </w:p>
    <w:p w14:paraId="2FFB93DE" w14:textId="77777777" w:rsidR="00D05D50" w:rsidRPr="008F170E" w:rsidRDefault="00D05D50" w:rsidP="00EF7660">
      <w:pPr>
        <w:rPr>
          <w:sz w:val="24"/>
        </w:rPr>
      </w:pPr>
    </w:p>
    <w:p w14:paraId="616473E1" w14:textId="77777777" w:rsidR="00D05D50" w:rsidRPr="008F170E" w:rsidRDefault="00D05D50" w:rsidP="00EF7660">
      <w:pPr>
        <w:rPr>
          <w:b/>
          <w:sz w:val="24"/>
        </w:rPr>
      </w:pPr>
    </w:p>
    <w:p w14:paraId="65BE5C79" w14:textId="77777777" w:rsidR="00D05D50" w:rsidRPr="008F170E" w:rsidRDefault="00D05D50" w:rsidP="00EF7660">
      <w:pPr>
        <w:rPr>
          <w:b/>
          <w:sz w:val="24"/>
        </w:rPr>
      </w:pPr>
    </w:p>
    <w:p w14:paraId="52EE70B6" w14:textId="77777777" w:rsidR="00D05D50" w:rsidRPr="008F170E" w:rsidRDefault="00D05D50" w:rsidP="00EF7660">
      <w:pPr>
        <w:rPr>
          <w:b/>
          <w:sz w:val="24"/>
        </w:rPr>
      </w:pPr>
    </w:p>
    <w:p w14:paraId="2066DF65" w14:textId="77777777" w:rsidR="00D05D50" w:rsidRPr="008F170E" w:rsidRDefault="00D05D50" w:rsidP="00EF7660">
      <w:pPr>
        <w:rPr>
          <w:b/>
          <w:sz w:val="24"/>
        </w:rPr>
      </w:pPr>
    </w:p>
    <w:p w14:paraId="2594E109" w14:textId="77777777" w:rsidR="00D05D50" w:rsidRPr="008F170E" w:rsidRDefault="00D05D50" w:rsidP="00EF7660">
      <w:pPr>
        <w:rPr>
          <w:b/>
          <w:sz w:val="24"/>
        </w:rPr>
      </w:pPr>
    </w:p>
    <w:p w14:paraId="5B89EAB6" w14:textId="77777777" w:rsidR="00D05D50" w:rsidRPr="008F170E" w:rsidRDefault="00D05D50" w:rsidP="00EF7660">
      <w:pPr>
        <w:rPr>
          <w:b/>
          <w:sz w:val="24"/>
        </w:rPr>
      </w:pPr>
    </w:p>
    <w:p w14:paraId="54FE3D27" w14:textId="77777777" w:rsidR="00D05D50" w:rsidRPr="008F170E" w:rsidRDefault="00D05D50" w:rsidP="00EF7660">
      <w:pPr>
        <w:rPr>
          <w:b/>
          <w:sz w:val="24"/>
        </w:rPr>
      </w:pPr>
    </w:p>
    <w:p w14:paraId="387CF6BB" w14:textId="77777777" w:rsidR="00D05D50" w:rsidRPr="008F170E" w:rsidRDefault="00D05D50" w:rsidP="00EF7660">
      <w:pPr>
        <w:rPr>
          <w:b/>
          <w:sz w:val="24"/>
        </w:rPr>
      </w:pPr>
    </w:p>
    <w:p w14:paraId="2D123D8D" w14:textId="77777777" w:rsidR="00D05D50" w:rsidRPr="008F170E" w:rsidRDefault="00D05D50" w:rsidP="00EF7660">
      <w:pPr>
        <w:rPr>
          <w:b/>
          <w:sz w:val="24"/>
        </w:rPr>
      </w:pPr>
    </w:p>
    <w:p w14:paraId="2FD006FE" w14:textId="77777777" w:rsidR="00D05D50" w:rsidRPr="008F170E" w:rsidRDefault="00D05D50" w:rsidP="00EF7660">
      <w:pPr>
        <w:rPr>
          <w:b/>
          <w:sz w:val="24"/>
        </w:rPr>
      </w:pPr>
    </w:p>
    <w:p w14:paraId="5AA8FDA9" w14:textId="77777777" w:rsidR="00D05D50" w:rsidRPr="008F170E" w:rsidRDefault="00D05D50" w:rsidP="00EF7660">
      <w:pPr>
        <w:rPr>
          <w:b/>
          <w:sz w:val="24"/>
        </w:rPr>
      </w:pPr>
    </w:p>
    <w:p w14:paraId="20182FDC" w14:textId="77777777" w:rsidR="00D05D50" w:rsidRPr="008F170E" w:rsidRDefault="00D05D50" w:rsidP="00EF7660">
      <w:pPr>
        <w:rPr>
          <w:b/>
          <w:sz w:val="24"/>
        </w:rPr>
      </w:pPr>
    </w:p>
    <w:p w14:paraId="5AF0E13D" w14:textId="77777777" w:rsidR="00D05D50" w:rsidRPr="008F170E" w:rsidRDefault="00D05D50" w:rsidP="00EF7660">
      <w:pPr>
        <w:rPr>
          <w:b/>
          <w:sz w:val="24"/>
        </w:rPr>
      </w:pPr>
    </w:p>
    <w:p w14:paraId="65FDC497" w14:textId="77777777" w:rsidR="00D05D50" w:rsidRPr="008F170E" w:rsidRDefault="00D05D50" w:rsidP="00EF7660">
      <w:pPr>
        <w:rPr>
          <w:b/>
          <w:sz w:val="24"/>
        </w:rPr>
      </w:pPr>
    </w:p>
    <w:p w14:paraId="536BB01E" w14:textId="77777777" w:rsidR="00D05D50" w:rsidRPr="008F170E" w:rsidRDefault="00D05D50" w:rsidP="00EF7660">
      <w:pPr>
        <w:rPr>
          <w:b/>
          <w:sz w:val="24"/>
        </w:rPr>
      </w:pPr>
    </w:p>
    <w:p w14:paraId="655051E0" w14:textId="77777777" w:rsidR="00D05D50" w:rsidRPr="008F170E" w:rsidRDefault="00D05D50" w:rsidP="00EF7660">
      <w:pPr>
        <w:rPr>
          <w:b/>
          <w:sz w:val="24"/>
        </w:rPr>
      </w:pPr>
    </w:p>
    <w:p w14:paraId="5561FC8E" w14:textId="77777777" w:rsidR="00D05D50" w:rsidRPr="008F170E" w:rsidRDefault="00D05D50" w:rsidP="00EF7660">
      <w:pPr>
        <w:rPr>
          <w:b/>
          <w:sz w:val="24"/>
        </w:rPr>
      </w:pPr>
    </w:p>
    <w:p w14:paraId="2B22A8EE" w14:textId="77777777" w:rsidR="00D05D50" w:rsidRPr="008F170E" w:rsidRDefault="00D05D50" w:rsidP="00EF7660">
      <w:pPr>
        <w:jc w:val="center"/>
        <w:rPr>
          <w:b/>
          <w:sz w:val="24"/>
        </w:rPr>
      </w:pPr>
    </w:p>
    <w:p w14:paraId="6BB78807" w14:textId="77777777" w:rsidR="00D05D50" w:rsidRPr="008F170E" w:rsidRDefault="00D05D50" w:rsidP="00EF7660">
      <w:pPr>
        <w:jc w:val="center"/>
        <w:rPr>
          <w:b/>
          <w:sz w:val="24"/>
        </w:rPr>
      </w:pPr>
    </w:p>
    <w:p w14:paraId="7AEA5F03" w14:textId="77777777" w:rsidR="00D05D50" w:rsidRPr="008F170E" w:rsidRDefault="00D05D50" w:rsidP="00EF7660">
      <w:pPr>
        <w:rPr>
          <w:sz w:val="20"/>
          <w:szCs w:val="20"/>
        </w:rPr>
        <w:sectPr w:rsidR="00D05D50" w:rsidRPr="008F170E" w:rsidSect="00230F53">
          <w:headerReference w:type="default" r:id="rId80"/>
          <w:pgSz w:w="11906" w:h="16838"/>
          <w:pgMar w:top="1418" w:right="1418" w:bottom="1418" w:left="1418" w:header="709" w:footer="709" w:gutter="0"/>
          <w:cols w:space="708"/>
          <w:docGrid w:linePitch="360"/>
        </w:sectPr>
      </w:pPr>
      <w:r w:rsidRPr="008F170E">
        <w:br w:type="page"/>
      </w:r>
    </w:p>
    <w:p w14:paraId="0C4BFAA4" w14:textId="77777777" w:rsidR="00D05D50" w:rsidRPr="00DE67AA" w:rsidRDefault="00D05D50" w:rsidP="00DE67AA">
      <w:pPr>
        <w:pStyle w:val="ZPnaslovneov"/>
        <w:jc w:val="center"/>
      </w:pPr>
      <w:bookmarkStart w:id="584" w:name="_Toc259520115"/>
      <w:r w:rsidRPr="00DE67AA">
        <w:lastRenderedPageBreak/>
        <w:t>Kazalo prilog</w:t>
      </w:r>
      <w:bookmarkEnd w:id="584"/>
    </w:p>
    <w:p w14:paraId="4AA4A249" w14:textId="77777777" w:rsidR="00472154" w:rsidRPr="009D204C" w:rsidRDefault="00472154" w:rsidP="009D204C"/>
    <w:p w14:paraId="75F1CED2" w14:textId="461603C4" w:rsidR="00BF5C1F" w:rsidRPr="00BF5C1F" w:rsidRDefault="003F3F23"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r>
        <w:rPr>
          <w:bCs w:val="0"/>
          <w:szCs w:val="18"/>
        </w:rPr>
        <w:fldChar w:fldCharType="begin"/>
      </w:r>
      <w:r>
        <w:rPr>
          <w:bCs w:val="0"/>
          <w:szCs w:val="18"/>
        </w:rPr>
        <w:instrText xml:space="preserve"> TOC \h \z \t "ZP_priloga_naslov;1;ZP_priloga_preg_naslov;2" </w:instrText>
      </w:r>
      <w:r>
        <w:rPr>
          <w:bCs w:val="0"/>
          <w:szCs w:val="18"/>
        </w:rPr>
        <w:fldChar w:fldCharType="separate"/>
      </w:r>
      <w:hyperlink w:anchor="_Toc14162514" w:history="1">
        <w:r w:rsidR="00BF5C1F" w:rsidRPr="00BF5C1F">
          <w:rPr>
            <w:rStyle w:val="Hiperpovezava"/>
            <w:b/>
            <w:noProof/>
          </w:rPr>
          <w:t>STRUKTURA KMETIJSKIH GOSPODARSTEV</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14 \h </w:instrText>
        </w:r>
        <w:r w:rsidR="00BF5C1F" w:rsidRPr="00BF5C1F">
          <w:rPr>
            <w:b/>
            <w:noProof/>
            <w:webHidden/>
          </w:rPr>
        </w:r>
        <w:r w:rsidR="00BF5C1F" w:rsidRPr="00BF5C1F">
          <w:rPr>
            <w:b/>
            <w:noProof/>
            <w:webHidden/>
          </w:rPr>
          <w:fldChar w:fldCharType="separate"/>
        </w:r>
        <w:r w:rsidR="0073279B">
          <w:rPr>
            <w:b/>
            <w:noProof/>
            <w:webHidden/>
          </w:rPr>
          <w:t>177</w:t>
        </w:r>
        <w:r w:rsidR="00BF5C1F" w:rsidRPr="00BF5C1F">
          <w:rPr>
            <w:b/>
            <w:noProof/>
            <w:webHidden/>
          </w:rPr>
          <w:fldChar w:fldCharType="end"/>
        </w:r>
      </w:hyperlink>
    </w:p>
    <w:p w14:paraId="5898419B" w14:textId="4446118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15" w:history="1">
        <w:r w:rsidR="00E83845">
          <w:rPr>
            <w:rStyle w:val="Hiperpovezava"/>
            <w:noProof/>
          </w:rPr>
          <w:t>Priloga 1:</w:t>
        </w:r>
        <w:r w:rsidR="00E83845">
          <w:rPr>
            <w:rStyle w:val="Hiperpovezava"/>
            <w:noProof/>
          </w:rPr>
          <w:tab/>
        </w:r>
        <w:r w:rsidR="00BF5C1F" w:rsidRPr="00C96E44">
          <w:rPr>
            <w:rStyle w:val="Hiperpovezava"/>
            <w:noProof/>
          </w:rPr>
          <w:t>Kmetijska gospodarstva po rabi kmetijskih zemljišč v državah EU–28 v letu 2016</w:t>
        </w:r>
        <w:r w:rsidR="00BF5C1F">
          <w:rPr>
            <w:noProof/>
            <w:webHidden/>
          </w:rPr>
          <w:tab/>
        </w:r>
        <w:r w:rsidR="00BF5C1F">
          <w:rPr>
            <w:noProof/>
            <w:webHidden/>
          </w:rPr>
          <w:fldChar w:fldCharType="begin"/>
        </w:r>
        <w:r w:rsidR="00BF5C1F">
          <w:rPr>
            <w:noProof/>
            <w:webHidden/>
          </w:rPr>
          <w:instrText xml:space="preserve"> PAGEREF _Toc14162515 \h </w:instrText>
        </w:r>
        <w:r w:rsidR="00BF5C1F">
          <w:rPr>
            <w:noProof/>
            <w:webHidden/>
          </w:rPr>
        </w:r>
        <w:r w:rsidR="00BF5C1F">
          <w:rPr>
            <w:noProof/>
            <w:webHidden/>
          </w:rPr>
          <w:fldChar w:fldCharType="separate"/>
        </w:r>
        <w:r>
          <w:rPr>
            <w:noProof/>
            <w:webHidden/>
          </w:rPr>
          <w:t>177</w:t>
        </w:r>
        <w:r w:rsidR="00BF5C1F">
          <w:rPr>
            <w:noProof/>
            <w:webHidden/>
          </w:rPr>
          <w:fldChar w:fldCharType="end"/>
        </w:r>
      </w:hyperlink>
    </w:p>
    <w:p w14:paraId="6419B6B1" w14:textId="09C8F67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16" w:history="1">
        <w:r w:rsidR="00BF5C1F" w:rsidRPr="00C96E44">
          <w:rPr>
            <w:rStyle w:val="Hiperpovezava"/>
            <w:noProof/>
          </w:rPr>
          <w:t>Priloga 2:</w:t>
        </w:r>
        <w:r w:rsidR="00E83845">
          <w:rPr>
            <w:rStyle w:val="Hiperpovezava"/>
            <w:noProof/>
          </w:rPr>
          <w:tab/>
        </w:r>
        <w:r w:rsidR="00BF5C1F" w:rsidRPr="00C96E44">
          <w:rPr>
            <w:rStyle w:val="Hiperpovezava"/>
            <w:noProof/>
          </w:rPr>
          <w:t>Kmetijska gospodarstva z živino v državah EU–28 v letu 2016</w:t>
        </w:r>
        <w:r w:rsidR="00BF5C1F">
          <w:rPr>
            <w:noProof/>
            <w:webHidden/>
          </w:rPr>
          <w:tab/>
        </w:r>
        <w:r w:rsidR="00BF5C1F">
          <w:rPr>
            <w:noProof/>
            <w:webHidden/>
          </w:rPr>
          <w:fldChar w:fldCharType="begin"/>
        </w:r>
        <w:r w:rsidR="00BF5C1F">
          <w:rPr>
            <w:noProof/>
            <w:webHidden/>
          </w:rPr>
          <w:instrText xml:space="preserve"> PAGEREF _Toc14162516 \h </w:instrText>
        </w:r>
        <w:r w:rsidR="00BF5C1F">
          <w:rPr>
            <w:noProof/>
            <w:webHidden/>
          </w:rPr>
        </w:r>
        <w:r w:rsidR="00BF5C1F">
          <w:rPr>
            <w:noProof/>
            <w:webHidden/>
          </w:rPr>
          <w:fldChar w:fldCharType="separate"/>
        </w:r>
        <w:r>
          <w:rPr>
            <w:noProof/>
            <w:webHidden/>
          </w:rPr>
          <w:t>178</w:t>
        </w:r>
        <w:r w:rsidR="00BF5C1F">
          <w:rPr>
            <w:noProof/>
            <w:webHidden/>
          </w:rPr>
          <w:fldChar w:fldCharType="end"/>
        </w:r>
      </w:hyperlink>
    </w:p>
    <w:p w14:paraId="498286E8" w14:textId="3BB5D43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17" w:history="1">
        <w:r w:rsidR="00E83845">
          <w:rPr>
            <w:rStyle w:val="Hiperpovezava"/>
            <w:noProof/>
          </w:rPr>
          <w:t>Priloga 3:</w:t>
        </w:r>
        <w:r w:rsidR="00E83845">
          <w:rPr>
            <w:rStyle w:val="Hiperpovezava"/>
            <w:noProof/>
          </w:rPr>
          <w:tab/>
        </w:r>
        <w:r w:rsidR="00BF5C1F" w:rsidRPr="00C96E44">
          <w:rPr>
            <w:rStyle w:val="Hiperpovezava"/>
            <w:noProof/>
          </w:rPr>
          <w:t>Struktura kmetijskih gospodarstev po velikostnih razredih KZU v državah EU–28 v letu 2016</w:t>
        </w:r>
        <w:r w:rsidR="00BF5C1F">
          <w:rPr>
            <w:noProof/>
            <w:webHidden/>
          </w:rPr>
          <w:tab/>
        </w:r>
        <w:r w:rsidR="00BF5C1F">
          <w:rPr>
            <w:noProof/>
            <w:webHidden/>
          </w:rPr>
          <w:fldChar w:fldCharType="begin"/>
        </w:r>
        <w:r w:rsidR="00BF5C1F">
          <w:rPr>
            <w:noProof/>
            <w:webHidden/>
          </w:rPr>
          <w:instrText xml:space="preserve"> PAGEREF _Toc14162517 \h </w:instrText>
        </w:r>
        <w:r w:rsidR="00BF5C1F">
          <w:rPr>
            <w:noProof/>
            <w:webHidden/>
          </w:rPr>
        </w:r>
        <w:r w:rsidR="00BF5C1F">
          <w:rPr>
            <w:noProof/>
            <w:webHidden/>
          </w:rPr>
          <w:fldChar w:fldCharType="separate"/>
        </w:r>
        <w:r>
          <w:rPr>
            <w:noProof/>
            <w:webHidden/>
          </w:rPr>
          <w:t>179</w:t>
        </w:r>
        <w:r w:rsidR="00BF5C1F">
          <w:rPr>
            <w:noProof/>
            <w:webHidden/>
          </w:rPr>
          <w:fldChar w:fldCharType="end"/>
        </w:r>
      </w:hyperlink>
    </w:p>
    <w:p w14:paraId="2F7E4D9F" w14:textId="395C8508"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18" w:history="1">
        <w:r w:rsidR="00E83845">
          <w:rPr>
            <w:rStyle w:val="Hiperpovezava"/>
            <w:noProof/>
          </w:rPr>
          <w:t>Priloga 4:</w:t>
        </w:r>
        <w:r w:rsidR="00E83845">
          <w:rPr>
            <w:rStyle w:val="Hiperpovezava"/>
            <w:noProof/>
          </w:rPr>
          <w:tab/>
        </w:r>
        <w:r w:rsidR="00BF5C1F" w:rsidRPr="00C96E44">
          <w:rPr>
            <w:rStyle w:val="Hiperpovezava"/>
            <w:noProof/>
          </w:rPr>
          <w:t>Struktura kmetijskih gospodarstev po velikostnih razredih GVŽ v državah EU–28 v letu 2016</w:t>
        </w:r>
        <w:r w:rsidR="00BF5C1F">
          <w:rPr>
            <w:noProof/>
            <w:webHidden/>
          </w:rPr>
          <w:tab/>
        </w:r>
        <w:r w:rsidR="00BF5C1F">
          <w:rPr>
            <w:noProof/>
            <w:webHidden/>
          </w:rPr>
          <w:fldChar w:fldCharType="begin"/>
        </w:r>
        <w:r w:rsidR="00BF5C1F">
          <w:rPr>
            <w:noProof/>
            <w:webHidden/>
          </w:rPr>
          <w:instrText xml:space="preserve"> PAGEREF _Toc14162518 \h </w:instrText>
        </w:r>
        <w:r w:rsidR="00BF5C1F">
          <w:rPr>
            <w:noProof/>
            <w:webHidden/>
          </w:rPr>
        </w:r>
        <w:r w:rsidR="00BF5C1F">
          <w:rPr>
            <w:noProof/>
            <w:webHidden/>
          </w:rPr>
          <w:fldChar w:fldCharType="separate"/>
        </w:r>
        <w:r>
          <w:rPr>
            <w:noProof/>
            <w:webHidden/>
          </w:rPr>
          <w:t>180</w:t>
        </w:r>
        <w:r w:rsidR="00BF5C1F">
          <w:rPr>
            <w:noProof/>
            <w:webHidden/>
          </w:rPr>
          <w:fldChar w:fldCharType="end"/>
        </w:r>
      </w:hyperlink>
    </w:p>
    <w:p w14:paraId="1B749059" w14:textId="1551D78C"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19" w:history="1">
        <w:r w:rsidR="00E83845">
          <w:rPr>
            <w:rStyle w:val="Hiperpovezava"/>
            <w:noProof/>
          </w:rPr>
          <w:t>Priloga 5:</w:t>
        </w:r>
        <w:r w:rsidR="00E83845">
          <w:rPr>
            <w:rStyle w:val="Hiperpovezava"/>
            <w:noProof/>
          </w:rPr>
          <w:tab/>
        </w:r>
        <w:r w:rsidR="00BF5C1F" w:rsidRPr="00C96E44">
          <w:rPr>
            <w:rStyle w:val="Hiperpovezava"/>
            <w:noProof/>
          </w:rPr>
          <w:t>Delovna sila na kmetijskih gospodarstvih v državah EU–28 v letu 2016</w:t>
        </w:r>
        <w:r w:rsidR="00BF5C1F">
          <w:rPr>
            <w:noProof/>
            <w:webHidden/>
          </w:rPr>
          <w:tab/>
        </w:r>
        <w:r w:rsidR="00BF5C1F">
          <w:rPr>
            <w:noProof/>
            <w:webHidden/>
          </w:rPr>
          <w:fldChar w:fldCharType="begin"/>
        </w:r>
        <w:r w:rsidR="00BF5C1F">
          <w:rPr>
            <w:noProof/>
            <w:webHidden/>
          </w:rPr>
          <w:instrText xml:space="preserve"> PAGEREF _Toc14162519 \h </w:instrText>
        </w:r>
        <w:r w:rsidR="00BF5C1F">
          <w:rPr>
            <w:noProof/>
            <w:webHidden/>
          </w:rPr>
        </w:r>
        <w:r w:rsidR="00BF5C1F">
          <w:rPr>
            <w:noProof/>
            <w:webHidden/>
          </w:rPr>
          <w:fldChar w:fldCharType="separate"/>
        </w:r>
        <w:r>
          <w:rPr>
            <w:noProof/>
            <w:webHidden/>
          </w:rPr>
          <w:t>181</w:t>
        </w:r>
        <w:r w:rsidR="00BF5C1F">
          <w:rPr>
            <w:noProof/>
            <w:webHidden/>
          </w:rPr>
          <w:fldChar w:fldCharType="end"/>
        </w:r>
      </w:hyperlink>
    </w:p>
    <w:p w14:paraId="61D27A06" w14:textId="0AE9DA1A"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0" w:history="1">
        <w:r w:rsidR="00E83845">
          <w:rPr>
            <w:rStyle w:val="Hiperpovezava"/>
            <w:noProof/>
          </w:rPr>
          <w:t>Priloga 6:</w:t>
        </w:r>
        <w:r w:rsidR="00E83845">
          <w:rPr>
            <w:rStyle w:val="Hiperpovezava"/>
            <w:noProof/>
          </w:rPr>
          <w:tab/>
        </w:r>
        <w:r w:rsidR="00BF5C1F" w:rsidRPr="00C96E44">
          <w:rPr>
            <w:rStyle w:val="Hiperpovezava"/>
            <w:noProof/>
          </w:rPr>
          <w:t>Kmetijska gospodarstva po tipu kmetovanja v državah EU–28 v letu 2016</w:t>
        </w:r>
        <w:r w:rsidR="00BF5C1F">
          <w:rPr>
            <w:noProof/>
            <w:webHidden/>
          </w:rPr>
          <w:tab/>
        </w:r>
        <w:r w:rsidR="00BF5C1F">
          <w:rPr>
            <w:noProof/>
            <w:webHidden/>
          </w:rPr>
          <w:fldChar w:fldCharType="begin"/>
        </w:r>
        <w:r w:rsidR="00BF5C1F">
          <w:rPr>
            <w:noProof/>
            <w:webHidden/>
          </w:rPr>
          <w:instrText xml:space="preserve"> PAGEREF _Toc14162520 \h </w:instrText>
        </w:r>
        <w:r w:rsidR="00BF5C1F">
          <w:rPr>
            <w:noProof/>
            <w:webHidden/>
          </w:rPr>
        </w:r>
        <w:r w:rsidR="00BF5C1F">
          <w:rPr>
            <w:noProof/>
            <w:webHidden/>
          </w:rPr>
          <w:fldChar w:fldCharType="separate"/>
        </w:r>
        <w:r>
          <w:rPr>
            <w:noProof/>
            <w:webHidden/>
          </w:rPr>
          <w:t>182</w:t>
        </w:r>
        <w:r w:rsidR="00BF5C1F">
          <w:rPr>
            <w:noProof/>
            <w:webHidden/>
          </w:rPr>
          <w:fldChar w:fldCharType="end"/>
        </w:r>
      </w:hyperlink>
    </w:p>
    <w:p w14:paraId="62A03442" w14:textId="47916C2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1" w:history="1">
        <w:r w:rsidR="00E83845">
          <w:rPr>
            <w:rStyle w:val="Hiperpovezava"/>
            <w:noProof/>
          </w:rPr>
          <w:t>Priloga 7:</w:t>
        </w:r>
        <w:r w:rsidR="00E83845">
          <w:rPr>
            <w:rStyle w:val="Hiperpovezava"/>
            <w:noProof/>
          </w:rPr>
          <w:tab/>
        </w:r>
        <w:r w:rsidR="00BF5C1F" w:rsidRPr="00C96E44">
          <w:rPr>
            <w:rStyle w:val="Hiperpovezava"/>
            <w:noProof/>
          </w:rPr>
          <w:t>Kmetijska zemlja v uporabi po tipu kmetovanja v državah EU–28 v letu 2016 (ha)</w:t>
        </w:r>
        <w:r w:rsidR="00BF5C1F">
          <w:rPr>
            <w:noProof/>
            <w:webHidden/>
          </w:rPr>
          <w:tab/>
        </w:r>
        <w:r w:rsidR="00BF5C1F">
          <w:rPr>
            <w:noProof/>
            <w:webHidden/>
          </w:rPr>
          <w:fldChar w:fldCharType="begin"/>
        </w:r>
        <w:r w:rsidR="00BF5C1F">
          <w:rPr>
            <w:noProof/>
            <w:webHidden/>
          </w:rPr>
          <w:instrText xml:space="preserve"> PAGEREF _Toc14162521 \h </w:instrText>
        </w:r>
        <w:r w:rsidR="00BF5C1F">
          <w:rPr>
            <w:noProof/>
            <w:webHidden/>
          </w:rPr>
        </w:r>
        <w:r w:rsidR="00BF5C1F">
          <w:rPr>
            <w:noProof/>
            <w:webHidden/>
          </w:rPr>
          <w:fldChar w:fldCharType="separate"/>
        </w:r>
        <w:r>
          <w:rPr>
            <w:noProof/>
            <w:webHidden/>
          </w:rPr>
          <w:t>183</w:t>
        </w:r>
        <w:r w:rsidR="00BF5C1F">
          <w:rPr>
            <w:noProof/>
            <w:webHidden/>
          </w:rPr>
          <w:fldChar w:fldCharType="end"/>
        </w:r>
      </w:hyperlink>
    </w:p>
    <w:p w14:paraId="3701C063" w14:textId="64F7CC9B"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2" w:history="1">
        <w:r w:rsidR="00E83845">
          <w:rPr>
            <w:rStyle w:val="Hiperpovezava"/>
            <w:noProof/>
          </w:rPr>
          <w:t>Priloga 8:</w:t>
        </w:r>
        <w:r w:rsidR="00E83845">
          <w:rPr>
            <w:rStyle w:val="Hiperpovezava"/>
            <w:noProof/>
          </w:rPr>
          <w:tab/>
        </w:r>
        <w:r w:rsidR="00BF5C1F" w:rsidRPr="00C96E44">
          <w:rPr>
            <w:rStyle w:val="Hiperpovezava"/>
            <w:noProof/>
          </w:rPr>
          <w:t>Delež standardnega prihodka (SO) po tipu kmetovanja v državah EU–28 v letu 2016 (%)</w:t>
        </w:r>
        <w:r w:rsidR="00BF5C1F">
          <w:rPr>
            <w:noProof/>
            <w:webHidden/>
          </w:rPr>
          <w:tab/>
        </w:r>
        <w:r w:rsidR="00BF5C1F">
          <w:rPr>
            <w:noProof/>
            <w:webHidden/>
          </w:rPr>
          <w:fldChar w:fldCharType="begin"/>
        </w:r>
        <w:r w:rsidR="00BF5C1F">
          <w:rPr>
            <w:noProof/>
            <w:webHidden/>
          </w:rPr>
          <w:instrText xml:space="preserve"> PAGEREF _Toc14162522 \h </w:instrText>
        </w:r>
        <w:r w:rsidR="00BF5C1F">
          <w:rPr>
            <w:noProof/>
            <w:webHidden/>
          </w:rPr>
        </w:r>
        <w:r w:rsidR="00BF5C1F">
          <w:rPr>
            <w:noProof/>
            <w:webHidden/>
          </w:rPr>
          <w:fldChar w:fldCharType="separate"/>
        </w:r>
        <w:r>
          <w:rPr>
            <w:noProof/>
            <w:webHidden/>
          </w:rPr>
          <w:t>184</w:t>
        </w:r>
        <w:r w:rsidR="00BF5C1F">
          <w:rPr>
            <w:noProof/>
            <w:webHidden/>
          </w:rPr>
          <w:fldChar w:fldCharType="end"/>
        </w:r>
      </w:hyperlink>
    </w:p>
    <w:p w14:paraId="593E6BD5" w14:textId="3F70668B"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3" w:history="1">
        <w:r w:rsidR="00E83845">
          <w:rPr>
            <w:rStyle w:val="Hiperpovezava"/>
            <w:noProof/>
          </w:rPr>
          <w:t>Priloga 9:</w:t>
        </w:r>
        <w:r w:rsidR="00E83845">
          <w:rPr>
            <w:rStyle w:val="Hiperpovezava"/>
            <w:noProof/>
          </w:rPr>
          <w:tab/>
        </w:r>
        <w:r w:rsidR="00BF5C1F" w:rsidRPr="00C96E44">
          <w:rPr>
            <w:rStyle w:val="Hiperpovezava"/>
            <w:noProof/>
          </w:rPr>
          <w:t>Ekonomska velikost kmetijskih gospodarstev (SO) v državah EU–28 v letu 2016 (000 EUR)</w:t>
        </w:r>
        <w:r w:rsidR="00BF5C1F">
          <w:rPr>
            <w:noProof/>
            <w:webHidden/>
          </w:rPr>
          <w:tab/>
        </w:r>
        <w:r w:rsidR="00BF5C1F">
          <w:rPr>
            <w:noProof/>
            <w:webHidden/>
          </w:rPr>
          <w:fldChar w:fldCharType="begin"/>
        </w:r>
        <w:r w:rsidR="00BF5C1F">
          <w:rPr>
            <w:noProof/>
            <w:webHidden/>
          </w:rPr>
          <w:instrText xml:space="preserve"> PAGEREF _Toc14162523 \h </w:instrText>
        </w:r>
        <w:r w:rsidR="00BF5C1F">
          <w:rPr>
            <w:noProof/>
            <w:webHidden/>
          </w:rPr>
        </w:r>
        <w:r w:rsidR="00BF5C1F">
          <w:rPr>
            <w:noProof/>
            <w:webHidden/>
          </w:rPr>
          <w:fldChar w:fldCharType="separate"/>
        </w:r>
        <w:r>
          <w:rPr>
            <w:noProof/>
            <w:webHidden/>
          </w:rPr>
          <w:t>185</w:t>
        </w:r>
        <w:r w:rsidR="00BF5C1F">
          <w:rPr>
            <w:noProof/>
            <w:webHidden/>
          </w:rPr>
          <w:fldChar w:fldCharType="end"/>
        </w:r>
      </w:hyperlink>
    </w:p>
    <w:p w14:paraId="4ABBAA5D" w14:textId="5C22309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4" w:history="1">
        <w:r w:rsidR="00E83845">
          <w:rPr>
            <w:rStyle w:val="Hiperpovezava"/>
            <w:noProof/>
          </w:rPr>
          <w:t>Priloga 10:</w:t>
        </w:r>
        <w:r w:rsidR="00E83845">
          <w:rPr>
            <w:rStyle w:val="Hiperpovezava"/>
            <w:noProof/>
          </w:rPr>
          <w:tab/>
        </w:r>
        <w:r w:rsidR="00BF5C1F" w:rsidRPr="00C96E44">
          <w:rPr>
            <w:rStyle w:val="Hiperpovezava"/>
            <w:noProof/>
          </w:rPr>
          <w:t>Delež kmetijskih gospodarstev po razredih ekonomske velikosti (SO) v državah EU–28 v letu 2016 (%)</w:t>
        </w:r>
        <w:r w:rsidR="00BF5C1F">
          <w:rPr>
            <w:noProof/>
            <w:webHidden/>
          </w:rPr>
          <w:tab/>
        </w:r>
        <w:r w:rsidR="00BF5C1F">
          <w:rPr>
            <w:noProof/>
            <w:webHidden/>
          </w:rPr>
          <w:fldChar w:fldCharType="begin"/>
        </w:r>
        <w:r w:rsidR="00BF5C1F">
          <w:rPr>
            <w:noProof/>
            <w:webHidden/>
          </w:rPr>
          <w:instrText xml:space="preserve"> PAGEREF _Toc14162524 \h </w:instrText>
        </w:r>
        <w:r w:rsidR="00BF5C1F">
          <w:rPr>
            <w:noProof/>
            <w:webHidden/>
          </w:rPr>
        </w:r>
        <w:r w:rsidR="00BF5C1F">
          <w:rPr>
            <w:noProof/>
            <w:webHidden/>
          </w:rPr>
          <w:fldChar w:fldCharType="separate"/>
        </w:r>
        <w:r>
          <w:rPr>
            <w:noProof/>
            <w:webHidden/>
          </w:rPr>
          <w:t>186</w:t>
        </w:r>
        <w:r w:rsidR="00BF5C1F">
          <w:rPr>
            <w:noProof/>
            <w:webHidden/>
          </w:rPr>
          <w:fldChar w:fldCharType="end"/>
        </w:r>
      </w:hyperlink>
    </w:p>
    <w:p w14:paraId="1C837F6A" w14:textId="4A4792D4"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5" w:history="1">
        <w:r w:rsidR="00E83845">
          <w:rPr>
            <w:rStyle w:val="Hiperpovezava"/>
            <w:noProof/>
          </w:rPr>
          <w:t>Priloga 11:</w:t>
        </w:r>
        <w:r w:rsidR="00E83845">
          <w:rPr>
            <w:rStyle w:val="Hiperpovezava"/>
            <w:noProof/>
          </w:rPr>
          <w:tab/>
        </w:r>
        <w:r w:rsidR="00BF5C1F" w:rsidRPr="00C96E44">
          <w:rPr>
            <w:rStyle w:val="Hiperpovezava"/>
            <w:noProof/>
          </w:rPr>
          <w:t>Delež kmetijskih gospodarstev in kmetijska zemlja v uporabi po starostnih skupinah gospodarjev v državah EU–28 v letu 2016 (%)</w:t>
        </w:r>
        <w:r w:rsidR="00BF5C1F">
          <w:rPr>
            <w:noProof/>
            <w:webHidden/>
          </w:rPr>
          <w:tab/>
        </w:r>
        <w:r w:rsidR="00BF5C1F">
          <w:rPr>
            <w:noProof/>
            <w:webHidden/>
          </w:rPr>
          <w:fldChar w:fldCharType="begin"/>
        </w:r>
        <w:r w:rsidR="00BF5C1F">
          <w:rPr>
            <w:noProof/>
            <w:webHidden/>
          </w:rPr>
          <w:instrText xml:space="preserve"> PAGEREF _Toc14162525 \h </w:instrText>
        </w:r>
        <w:r w:rsidR="00BF5C1F">
          <w:rPr>
            <w:noProof/>
            <w:webHidden/>
          </w:rPr>
        </w:r>
        <w:r w:rsidR="00BF5C1F">
          <w:rPr>
            <w:noProof/>
            <w:webHidden/>
          </w:rPr>
          <w:fldChar w:fldCharType="separate"/>
        </w:r>
        <w:r>
          <w:rPr>
            <w:noProof/>
            <w:webHidden/>
          </w:rPr>
          <w:t>187</w:t>
        </w:r>
        <w:r w:rsidR="00BF5C1F">
          <w:rPr>
            <w:noProof/>
            <w:webHidden/>
          </w:rPr>
          <w:fldChar w:fldCharType="end"/>
        </w:r>
      </w:hyperlink>
    </w:p>
    <w:p w14:paraId="7BBBBFE0" w14:textId="313466D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6" w:history="1">
        <w:r w:rsidR="00E83845">
          <w:rPr>
            <w:rStyle w:val="Hiperpovezava"/>
            <w:noProof/>
          </w:rPr>
          <w:t>Priloga 12:</w:t>
        </w:r>
        <w:r w:rsidR="00E83845">
          <w:rPr>
            <w:rStyle w:val="Hiperpovezava"/>
            <w:noProof/>
          </w:rPr>
          <w:tab/>
        </w:r>
        <w:r w:rsidR="00BF5C1F" w:rsidRPr="00C96E44">
          <w:rPr>
            <w:rStyle w:val="Hiperpovezava"/>
            <w:noProof/>
          </w:rPr>
          <w:t>Število kmetijskih gospodarstev po vrsti rabe zemljišč v državah EU–28 v letih 2010 in 2016 (000)</w:t>
        </w:r>
        <w:r w:rsidR="00BF5C1F">
          <w:rPr>
            <w:noProof/>
            <w:webHidden/>
          </w:rPr>
          <w:tab/>
        </w:r>
        <w:r w:rsidR="00BF5C1F">
          <w:rPr>
            <w:noProof/>
            <w:webHidden/>
          </w:rPr>
          <w:fldChar w:fldCharType="begin"/>
        </w:r>
        <w:r w:rsidR="00BF5C1F">
          <w:rPr>
            <w:noProof/>
            <w:webHidden/>
          </w:rPr>
          <w:instrText xml:space="preserve"> PAGEREF _Toc14162526 \h </w:instrText>
        </w:r>
        <w:r w:rsidR="00BF5C1F">
          <w:rPr>
            <w:noProof/>
            <w:webHidden/>
          </w:rPr>
        </w:r>
        <w:r w:rsidR="00BF5C1F">
          <w:rPr>
            <w:noProof/>
            <w:webHidden/>
          </w:rPr>
          <w:fldChar w:fldCharType="separate"/>
        </w:r>
        <w:r>
          <w:rPr>
            <w:noProof/>
            <w:webHidden/>
          </w:rPr>
          <w:t>188</w:t>
        </w:r>
        <w:r w:rsidR="00BF5C1F">
          <w:rPr>
            <w:noProof/>
            <w:webHidden/>
          </w:rPr>
          <w:fldChar w:fldCharType="end"/>
        </w:r>
      </w:hyperlink>
    </w:p>
    <w:p w14:paraId="6CBCE151" w14:textId="0CF746C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7" w:history="1">
        <w:r w:rsidR="00E83845">
          <w:rPr>
            <w:rStyle w:val="Hiperpovezava"/>
            <w:noProof/>
          </w:rPr>
          <w:t>Priloga 13:</w:t>
        </w:r>
        <w:r w:rsidR="00E83845">
          <w:rPr>
            <w:rStyle w:val="Hiperpovezava"/>
            <w:noProof/>
          </w:rPr>
          <w:tab/>
        </w:r>
        <w:r w:rsidR="00BF5C1F" w:rsidRPr="00C96E44">
          <w:rPr>
            <w:rStyle w:val="Hiperpovezava"/>
            <w:noProof/>
          </w:rPr>
          <w:t>Površina rabe kmetijskih zemljišč v državah EU–28 v letih 2010 in 2016 (000 ha)</w:t>
        </w:r>
        <w:r w:rsidR="00BF5C1F">
          <w:rPr>
            <w:noProof/>
            <w:webHidden/>
          </w:rPr>
          <w:tab/>
        </w:r>
        <w:r w:rsidR="00BF5C1F">
          <w:rPr>
            <w:noProof/>
            <w:webHidden/>
          </w:rPr>
          <w:fldChar w:fldCharType="begin"/>
        </w:r>
        <w:r w:rsidR="00BF5C1F">
          <w:rPr>
            <w:noProof/>
            <w:webHidden/>
          </w:rPr>
          <w:instrText xml:space="preserve"> PAGEREF _Toc14162527 \h </w:instrText>
        </w:r>
        <w:r w:rsidR="00BF5C1F">
          <w:rPr>
            <w:noProof/>
            <w:webHidden/>
          </w:rPr>
        </w:r>
        <w:r w:rsidR="00BF5C1F">
          <w:rPr>
            <w:noProof/>
            <w:webHidden/>
          </w:rPr>
          <w:fldChar w:fldCharType="separate"/>
        </w:r>
        <w:r>
          <w:rPr>
            <w:noProof/>
            <w:webHidden/>
          </w:rPr>
          <w:t>189</w:t>
        </w:r>
        <w:r w:rsidR="00BF5C1F">
          <w:rPr>
            <w:noProof/>
            <w:webHidden/>
          </w:rPr>
          <w:fldChar w:fldCharType="end"/>
        </w:r>
      </w:hyperlink>
    </w:p>
    <w:p w14:paraId="251CE4D3" w14:textId="3D5FFE92"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8" w:history="1">
        <w:r w:rsidR="00E83845">
          <w:rPr>
            <w:rStyle w:val="Hiperpovezava"/>
            <w:noProof/>
          </w:rPr>
          <w:t>Priloga 14:</w:t>
        </w:r>
        <w:r w:rsidR="00E83845">
          <w:rPr>
            <w:rStyle w:val="Hiperpovezava"/>
            <w:noProof/>
          </w:rPr>
          <w:tab/>
        </w:r>
        <w:r w:rsidR="00BF5C1F" w:rsidRPr="00C96E44">
          <w:rPr>
            <w:rStyle w:val="Hiperpovezava"/>
            <w:noProof/>
          </w:rPr>
          <w:t>Kmetijska gospodarstva po vrstah živine v državah EU–28 v letih 2010 in 2016 (000)</w:t>
        </w:r>
        <w:r w:rsidR="00BF5C1F">
          <w:rPr>
            <w:noProof/>
            <w:webHidden/>
          </w:rPr>
          <w:tab/>
        </w:r>
        <w:r w:rsidR="00BF5C1F">
          <w:rPr>
            <w:noProof/>
            <w:webHidden/>
          </w:rPr>
          <w:fldChar w:fldCharType="begin"/>
        </w:r>
        <w:r w:rsidR="00BF5C1F">
          <w:rPr>
            <w:noProof/>
            <w:webHidden/>
          </w:rPr>
          <w:instrText xml:space="preserve"> PAGEREF _Toc14162528 \h </w:instrText>
        </w:r>
        <w:r w:rsidR="00BF5C1F">
          <w:rPr>
            <w:noProof/>
            <w:webHidden/>
          </w:rPr>
        </w:r>
        <w:r w:rsidR="00BF5C1F">
          <w:rPr>
            <w:noProof/>
            <w:webHidden/>
          </w:rPr>
          <w:fldChar w:fldCharType="separate"/>
        </w:r>
        <w:r>
          <w:rPr>
            <w:noProof/>
            <w:webHidden/>
          </w:rPr>
          <w:t>190</w:t>
        </w:r>
        <w:r w:rsidR="00BF5C1F">
          <w:rPr>
            <w:noProof/>
            <w:webHidden/>
          </w:rPr>
          <w:fldChar w:fldCharType="end"/>
        </w:r>
      </w:hyperlink>
    </w:p>
    <w:p w14:paraId="60834AFE" w14:textId="2E6693C2"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29" w:history="1">
        <w:r w:rsidR="00E83845">
          <w:rPr>
            <w:rStyle w:val="Hiperpovezava"/>
            <w:noProof/>
          </w:rPr>
          <w:t>Priloga 15:</w:t>
        </w:r>
        <w:r w:rsidR="00E83845">
          <w:rPr>
            <w:rStyle w:val="Hiperpovezava"/>
            <w:noProof/>
          </w:rPr>
          <w:tab/>
        </w:r>
        <w:r w:rsidR="00BF5C1F" w:rsidRPr="00C96E44">
          <w:rPr>
            <w:rStyle w:val="Hiperpovezava"/>
            <w:noProof/>
          </w:rPr>
          <w:t>Število živali v državah EU–28 v letih 2010 in 2016 (000)</w:t>
        </w:r>
        <w:r w:rsidR="00BF5C1F">
          <w:rPr>
            <w:noProof/>
            <w:webHidden/>
          </w:rPr>
          <w:tab/>
        </w:r>
        <w:r w:rsidR="00BF5C1F">
          <w:rPr>
            <w:noProof/>
            <w:webHidden/>
          </w:rPr>
          <w:fldChar w:fldCharType="begin"/>
        </w:r>
        <w:r w:rsidR="00BF5C1F">
          <w:rPr>
            <w:noProof/>
            <w:webHidden/>
          </w:rPr>
          <w:instrText xml:space="preserve"> PAGEREF _Toc14162529 \h </w:instrText>
        </w:r>
        <w:r w:rsidR="00BF5C1F">
          <w:rPr>
            <w:noProof/>
            <w:webHidden/>
          </w:rPr>
        </w:r>
        <w:r w:rsidR="00BF5C1F">
          <w:rPr>
            <w:noProof/>
            <w:webHidden/>
          </w:rPr>
          <w:fldChar w:fldCharType="separate"/>
        </w:r>
        <w:r>
          <w:rPr>
            <w:noProof/>
            <w:webHidden/>
          </w:rPr>
          <w:t>191</w:t>
        </w:r>
        <w:r w:rsidR="00BF5C1F">
          <w:rPr>
            <w:noProof/>
            <w:webHidden/>
          </w:rPr>
          <w:fldChar w:fldCharType="end"/>
        </w:r>
      </w:hyperlink>
    </w:p>
    <w:p w14:paraId="27E0D209" w14:textId="0604F7C7"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30" w:history="1">
        <w:r w:rsidR="00BF5C1F" w:rsidRPr="00BF5C1F">
          <w:rPr>
            <w:rStyle w:val="Hiperpovezava"/>
            <w:b/>
            <w:noProof/>
          </w:rPr>
          <w:t>OBSEG KMETIJSKE PROIZVODNJE</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30 \h </w:instrText>
        </w:r>
        <w:r w:rsidR="00BF5C1F" w:rsidRPr="00BF5C1F">
          <w:rPr>
            <w:b/>
            <w:noProof/>
            <w:webHidden/>
          </w:rPr>
        </w:r>
        <w:r w:rsidR="00BF5C1F" w:rsidRPr="00BF5C1F">
          <w:rPr>
            <w:b/>
            <w:noProof/>
            <w:webHidden/>
          </w:rPr>
          <w:fldChar w:fldCharType="separate"/>
        </w:r>
        <w:r>
          <w:rPr>
            <w:b/>
            <w:noProof/>
            <w:webHidden/>
          </w:rPr>
          <w:t>192</w:t>
        </w:r>
        <w:r w:rsidR="00BF5C1F" w:rsidRPr="00BF5C1F">
          <w:rPr>
            <w:b/>
            <w:noProof/>
            <w:webHidden/>
          </w:rPr>
          <w:fldChar w:fldCharType="end"/>
        </w:r>
      </w:hyperlink>
    </w:p>
    <w:p w14:paraId="76E65BFD" w14:textId="767918CA"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1" w:history="1">
        <w:r w:rsidR="00BF5C1F" w:rsidRPr="00C96E44">
          <w:rPr>
            <w:rStyle w:val="Hiperpovezava"/>
            <w:noProof/>
          </w:rPr>
          <w:t>Priloga 16:</w:t>
        </w:r>
        <w:r w:rsidR="00E83845">
          <w:rPr>
            <w:rStyle w:val="Hiperpovezava"/>
            <w:noProof/>
          </w:rPr>
          <w:tab/>
        </w:r>
        <w:r w:rsidR="00BF5C1F" w:rsidRPr="00C96E44">
          <w:rPr>
            <w:rStyle w:val="Hiperpovezava"/>
            <w:noProof/>
          </w:rPr>
          <w:t>Indeksi obsega kmetijske proizvodnje (2015 = 100); 2006–2018</w:t>
        </w:r>
        <w:r w:rsidR="00BF5C1F">
          <w:rPr>
            <w:noProof/>
            <w:webHidden/>
          </w:rPr>
          <w:tab/>
        </w:r>
        <w:r w:rsidR="00BF5C1F">
          <w:rPr>
            <w:noProof/>
            <w:webHidden/>
          </w:rPr>
          <w:fldChar w:fldCharType="begin"/>
        </w:r>
        <w:r w:rsidR="00BF5C1F">
          <w:rPr>
            <w:noProof/>
            <w:webHidden/>
          </w:rPr>
          <w:instrText xml:space="preserve"> PAGEREF _Toc14162531 \h </w:instrText>
        </w:r>
        <w:r w:rsidR="00BF5C1F">
          <w:rPr>
            <w:noProof/>
            <w:webHidden/>
          </w:rPr>
        </w:r>
        <w:r w:rsidR="00BF5C1F">
          <w:rPr>
            <w:noProof/>
            <w:webHidden/>
          </w:rPr>
          <w:fldChar w:fldCharType="separate"/>
        </w:r>
        <w:r>
          <w:rPr>
            <w:noProof/>
            <w:webHidden/>
          </w:rPr>
          <w:t>192</w:t>
        </w:r>
        <w:r w:rsidR="00BF5C1F">
          <w:rPr>
            <w:noProof/>
            <w:webHidden/>
          </w:rPr>
          <w:fldChar w:fldCharType="end"/>
        </w:r>
      </w:hyperlink>
    </w:p>
    <w:p w14:paraId="7E63E601" w14:textId="35BDA51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2" w:history="1">
        <w:r w:rsidR="00E83845">
          <w:rPr>
            <w:rStyle w:val="Hiperpovezava"/>
            <w:noProof/>
          </w:rPr>
          <w:t>Priloga 17:</w:t>
        </w:r>
        <w:r w:rsidR="00E83845">
          <w:rPr>
            <w:rStyle w:val="Hiperpovezava"/>
            <w:noProof/>
          </w:rPr>
          <w:tab/>
        </w:r>
        <w:r w:rsidR="00BF5C1F" w:rsidRPr="00C96E44">
          <w:rPr>
            <w:rStyle w:val="Hiperpovezava"/>
            <w:noProof/>
          </w:rPr>
          <w:t>Kmetijska zemlja v rabi na kmetijskih gospodarstvih (osnovna površina; ha); 2006–2018</w:t>
        </w:r>
        <w:r w:rsidR="00BF5C1F">
          <w:rPr>
            <w:noProof/>
            <w:webHidden/>
          </w:rPr>
          <w:tab/>
        </w:r>
        <w:r w:rsidR="00BF5C1F">
          <w:rPr>
            <w:noProof/>
            <w:webHidden/>
          </w:rPr>
          <w:fldChar w:fldCharType="begin"/>
        </w:r>
        <w:r w:rsidR="00BF5C1F">
          <w:rPr>
            <w:noProof/>
            <w:webHidden/>
          </w:rPr>
          <w:instrText xml:space="preserve"> PAGEREF _Toc14162532 \h </w:instrText>
        </w:r>
        <w:r w:rsidR="00BF5C1F">
          <w:rPr>
            <w:noProof/>
            <w:webHidden/>
          </w:rPr>
        </w:r>
        <w:r w:rsidR="00BF5C1F">
          <w:rPr>
            <w:noProof/>
            <w:webHidden/>
          </w:rPr>
          <w:fldChar w:fldCharType="separate"/>
        </w:r>
        <w:r>
          <w:rPr>
            <w:noProof/>
            <w:webHidden/>
          </w:rPr>
          <w:t>193</w:t>
        </w:r>
        <w:r w:rsidR="00BF5C1F">
          <w:rPr>
            <w:noProof/>
            <w:webHidden/>
          </w:rPr>
          <w:fldChar w:fldCharType="end"/>
        </w:r>
      </w:hyperlink>
    </w:p>
    <w:p w14:paraId="597BA02F" w14:textId="2A83DE6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3" w:history="1">
        <w:r w:rsidR="00E83845">
          <w:rPr>
            <w:rStyle w:val="Hiperpovezava"/>
            <w:noProof/>
          </w:rPr>
          <w:t>Priloga 18:</w:t>
        </w:r>
        <w:r w:rsidR="00E83845">
          <w:rPr>
            <w:rStyle w:val="Hiperpovezava"/>
            <w:noProof/>
          </w:rPr>
          <w:tab/>
        </w:r>
        <w:r w:rsidR="00BF5C1F" w:rsidRPr="00C96E44">
          <w:rPr>
            <w:rStyle w:val="Hiperpovezava"/>
            <w:noProof/>
          </w:rPr>
          <w:t>Struktura kmetijske zemlje v rabi na kmetijskih gospodarstvih (osnovna površina; %); 2006–2018</w:t>
        </w:r>
        <w:r w:rsidR="00BF5C1F">
          <w:rPr>
            <w:noProof/>
            <w:webHidden/>
          </w:rPr>
          <w:tab/>
        </w:r>
        <w:r w:rsidR="00BF5C1F">
          <w:rPr>
            <w:noProof/>
            <w:webHidden/>
          </w:rPr>
          <w:fldChar w:fldCharType="begin"/>
        </w:r>
        <w:r w:rsidR="00BF5C1F">
          <w:rPr>
            <w:noProof/>
            <w:webHidden/>
          </w:rPr>
          <w:instrText xml:space="preserve"> PAGEREF _Toc14162533 \h </w:instrText>
        </w:r>
        <w:r w:rsidR="00BF5C1F">
          <w:rPr>
            <w:noProof/>
            <w:webHidden/>
          </w:rPr>
        </w:r>
        <w:r w:rsidR="00BF5C1F">
          <w:rPr>
            <w:noProof/>
            <w:webHidden/>
          </w:rPr>
          <w:fldChar w:fldCharType="separate"/>
        </w:r>
        <w:r>
          <w:rPr>
            <w:noProof/>
            <w:webHidden/>
          </w:rPr>
          <w:t>194</w:t>
        </w:r>
        <w:r w:rsidR="00BF5C1F">
          <w:rPr>
            <w:noProof/>
            <w:webHidden/>
          </w:rPr>
          <w:fldChar w:fldCharType="end"/>
        </w:r>
      </w:hyperlink>
    </w:p>
    <w:p w14:paraId="76BD1399" w14:textId="7DA104DB"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4" w:history="1">
        <w:r w:rsidR="00E83845">
          <w:rPr>
            <w:rStyle w:val="Hiperpovezava"/>
            <w:noProof/>
          </w:rPr>
          <w:t>Priloga 19:</w:t>
        </w:r>
        <w:r w:rsidR="00E83845">
          <w:rPr>
            <w:rStyle w:val="Hiperpovezava"/>
            <w:noProof/>
          </w:rPr>
          <w:tab/>
        </w:r>
        <w:r w:rsidR="00BF5C1F" w:rsidRPr="00C96E44">
          <w:rPr>
            <w:rStyle w:val="Hiperpovezava"/>
            <w:noProof/>
          </w:rPr>
          <w:t>Pridelovalna površina na kmetijskih gospodarstvih (ha); 2006–2018</w:t>
        </w:r>
        <w:r w:rsidR="00BF5C1F">
          <w:rPr>
            <w:noProof/>
            <w:webHidden/>
          </w:rPr>
          <w:tab/>
        </w:r>
        <w:r w:rsidR="00BF5C1F">
          <w:rPr>
            <w:noProof/>
            <w:webHidden/>
          </w:rPr>
          <w:fldChar w:fldCharType="begin"/>
        </w:r>
        <w:r w:rsidR="00BF5C1F">
          <w:rPr>
            <w:noProof/>
            <w:webHidden/>
          </w:rPr>
          <w:instrText xml:space="preserve"> PAGEREF _Toc14162534 \h </w:instrText>
        </w:r>
        <w:r w:rsidR="00BF5C1F">
          <w:rPr>
            <w:noProof/>
            <w:webHidden/>
          </w:rPr>
        </w:r>
        <w:r w:rsidR="00BF5C1F">
          <w:rPr>
            <w:noProof/>
            <w:webHidden/>
          </w:rPr>
          <w:fldChar w:fldCharType="separate"/>
        </w:r>
        <w:r>
          <w:rPr>
            <w:noProof/>
            <w:webHidden/>
          </w:rPr>
          <w:t>195</w:t>
        </w:r>
        <w:r w:rsidR="00BF5C1F">
          <w:rPr>
            <w:noProof/>
            <w:webHidden/>
          </w:rPr>
          <w:fldChar w:fldCharType="end"/>
        </w:r>
      </w:hyperlink>
    </w:p>
    <w:p w14:paraId="4EA5BD55" w14:textId="44CB175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5" w:history="1">
        <w:r w:rsidR="00E83845">
          <w:rPr>
            <w:rStyle w:val="Hiperpovezava"/>
            <w:noProof/>
          </w:rPr>
          <w:t>Priloga 20:</w:t>
        </w:r>
        <w:r w:rsidR="00E83845">
          <w:rPr>
            <w:rStyle w:val="Hiperpovezava"/>
            <w:noProof/>
          </w:rPr>
          <w:tab/>
        </w:r>
        <w:r w:rsidR="00BF5C1F" w:rsidRPr="00C96E44">
          <w:rPr>
            <w:rStyle w:val="Hiperpovezava"/>
            <w:noProof/>
          </w:rPr>
          <w:t>Rastlinska pridelava na kmetijskih gospodarstvih (t); 2006–2018</w:t>
        </w:r>
        <w:r w:rsidR="00BF5C1F">
          <w:rPr>
            <w:noProof/>
            <w:webHidden/>
          </w:rPr>
          <w:tab/>
        </w:r>
        <w:r w:rsidR="00BF5C1F">
          <w:rPr>
            <w:noProof/>
            <w:webHidden/>
          </w:rPr>
          <w:fldChar w:fldCharType="begin"/>
        </w:r>
        <w:r w:rsidR="00BF5C1F">
          <w:rPr>
            <w:noProof/>
            <w:webHidden/>
          </w:rPr>
          <w:instrText xml:space="preserve"> PAGEREF _Toc14162535 \h </w:instrText>
        </w:r>
        <w:r w:rsidR="00BF5C1F">
          <w:rPr>
            <w:noProof/>
            <w:webHidden/>
          </w:rPr>
        </w:r>
        <w:r w:rsidR="00BF5C1F">
          <w:rPr>
            <w:noProof/>
            <w:webHidden/>
          </w:rPr>
          <w:fldChar w:fldCharType="separate"/>
        </w:r>
        <w:r>
          <w:rPr>
            <w:noProof/>
            <w:webHidden/>
          </w:rPr>
          <w:t>196</w:t>
        </w:r>
        <w:r w:rsidR="00BF5C1F">
          <w:rPr>
            <w:noProof/>
            <w:webHidden/>
          </w:rPr>
          <w:fldChar w:fldCharType="end"/>
        </w:r>
      </w:hyperlink>
    </w:p>
    <w:p w14:paraId="475D3D52" w14:textId="45A494D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6" w:history="1">
        <w:r w:rsidR="00E83845">
          <w:rPr>
            <w:rStyle w:val="Hiperpovezava"/>
            <w:noProof/>
          </w:rPr>
          <w:t>Priloga 21:</w:t>
        </w:r>
        <w:r w:rsidR="00E83845">
          <w:rPr>
            <w:rStyle w:val="Hiperpovezava"/>
            <w:noProof/>
          </w:rPr>
          <w:tab/>
        </w:r>
        <w:r w:rsidR="00BF5C1F" w:rsidRPr="00C96E44">
          <w:rPr>
            <w:rStyle w:val="Hiperpovezava"/>
            <w:noProof/>
          </w:rPr>
          <w:t>Hektarski pridelki v rastlinski pridelavi na kmetijskih gospodarstvih (t/ha); 2006–2018</w:t>
        </w:r>
        <w:r w:rsidR="00BF5C1F">
          <w:rPr>
            <w:noProof/>
            <w:webHidden/>
          </w:rPr>
          <w:tab/>
        </w:r>
        <w:r w:rsidR="00BF5C1F">
          <w:rPr>
            <w:noProof/>
            <w:webHidden/>
          </w:rPr>
          <w:fldChar w:fldCharType="begin"/>
        </w:r>
        <w:r w:rsidR="00BF5C1F">
          <w:rPr>
            <w:noProof/>
            <w:webHidden/>
          </w:rPr>
          <w:instrText xml:space="preserve"> PAGEREF _Toc14162536 \h </w:instrText>
        </w:r>
        <w:r w:rsidR="00BF5C1F">
          <w:rPr>
            <w:noProof/>
            <w:webHidden/>
          </w:rPr>
        </w:r>
        <w:r w:rsidR="00BF5C1F">
          <w:rPr>
            <w:noProof/>
            <w:webHidden/>
          </w:rPr>
          <w:fldChar w:fldCharType="separate"/>
        </w:r>
        <w:r>
          <w:rPr>
            <w:noProof/>
            <w:webHidden/>
          </w:rPr>
          <w:t>197</w:t>
        </w:r>
        <w:r w:rsidR="00BF5C1F">
          <w:rPr>
            <w:noProof/>
            <w:webHidden/>
          </w:rPr>
          <w:fldChar w:fldCharType="end"/>
        </w:r>
      </w:hyperlink>
    </w:p>
    <w:p w14:paraId="5F064BA7" w14:textId="20738DA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7" w:history="1">
        <w:r w:rsidR="00E83845">
          <w:rPr>
            <w:rStyle w:val="Hiperpovezava"/>
            <w:noProof/>
          </w:rPr>
          <w:t>Priloga 22:</w:t>
        </w:r>
        <w:r w:rsidR="00E83845">
          <w:rPr>
            <w:rStyle w:val="Hiperpovezava"/>
            <w:noProof/>
          </w:rPr>
          <w:tab/>
        </w:r>
        <w:r w:rsidR="00BF5C1F" w:rsidRPr="00C96E44">
          <w:rPr>
            <w:rStyle w:val="Hiperpovezava"/>
            <w:noProof/>
          </w:rPr>
          <w:t>Število živine in živinorejska proizvodnja; 2006–2018</w:t>
        </w:r>
        <w:r w:rsidR="00BF5C1F">
          <w:rPr>
            <w:noProof/>
            <w:webHidden/>
          </w:rPr>
          <w:tab/>
        </w:r>
        <w:r w:rsidR="00BF5C1F">
          <w:rPr>
            <w:noProof/>
            <w:webHidden/>
          </w:rPr>
          <w:fldChar w:fldCharType="begin"/>
        </w:r>
        <w:r w:rsidR="00BF5C1F">
          <w:rPr>
            <w:noProof/>
            <w:webHidden/>
          </w:rPr>
          <w:instrText xml:space="preserve"> PAGEREF _Toc14162537 \h </w:instrText>
        </w:r>
        <w:r w:rsidR="00BF5C1F">
          <w:rPr>
            <w:noProof/>
            <w:webHidden/>
          </w:rPr>
        </w:r>
        <w:r w:rsidR="00BF5C1F">
          <w:rPr>
            <w:noProof/>
            <w:webHidden/>
          </w:rPr>
          <w:fldChar w:fldCharType="separate"/>
        </w:r>
        <w:r>
          <w:rPr>
            <w:noProof/>
            <w:webHidden/>
          </w:rPr>
          <w:t>198</w:t>
        </w:r>
        <w:r w:rsidR="00BF5C1F">
          <w:rPr>
            <w:noProof/>
            <w:webHidden/>
          </w:rPr>
          <w:fldChar w:fldCharType="end"/>
        </w:r>
      </w:hyperlink>
    </w:p>
    <w:p w14:paraId="0F912FD8" w14:textId="0C66D8F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8" w:history="1">
        <w:r w:rsidR="00E83845">
          <w:rPr>
            <w:rStyle w:val="Hiperpovezava"/>
            <w:noProof/>
          </w:rPr>
          <w:t>Priloga 23:</w:t>
        </w:r>
        <w:r w:rsidR="00E83845">
          <w:rPr>
            <w:rStyle w:val="Hiperpovezava"/>
            <w:noProof/>
          </w:rPr>
          <w:tab/>
        </w:r>
        <w:r w:rsidR="00BF5C1F" w:rsidRPr="00C96E44">
          <w:rPr>
            <w:rStyle w:val="Hiperpovezava"/>
            <w:noProof/>
          </w:rPr>
          <w:t>Odkup in prodaja na tržnicah za nekatere pomembnejše kmetijske pridelke (t); 2006–2018</w:t>
        </w:r>
        <w:r w:rsidR="00BF5C1F">
          <w:rPr>
            <w:noProof/>
            <w:webHidden/>
          </w:rPr>
          <w:tab/>
        </w:r>
        <w:r w:rsidR="00BF5C1F">
          <w:rPr>
            <w:noProof/>
            <w:webHidden/>
          </w:rPr>
          <w:fldChar w:fldCharType="begin"/>
        </w:r>
        <w:r w:rsidR="00BF5C1F">
          <w:rPr>
            <w:noProof/>
            <w:webHidden/>
          </w:rPr>
          <w:instrText xml:space="preserve"> PAGEREF _Toc14162538 \h </w:instrText>
        </w:r>
        <w:r w:rsidR="00BF5C1F">
          <w:rPr>
            <w:noProof/>
            <w:webHidden/>
          </w:rPr>
        </w:r>
        <w:r w:rsidR="00BF5C1F">
          <w:rPr>
            <w:noProof/>
            <w:webHidden/>
          </w:rPr>
          <w:fldChar w:fldCharType="separate"/>
        </w:r>
        <w:r>
          <w:rPr>
            <w:noProof/>
            <w:webHidden/>
          </w:rPr>
          <w:t>199</w:t>
        </w:r>
        <w:r w:rsidR="00BF5C1F">
          <w:rPr>
            <w:noProof/>
            <w:webHidden/>
          </w:rPr>
          <w:fldChar w:fldCharType="end"/>
        </w:r>
      </w:hyperlink>
    </w:p>
    <w:p w14:paraId="4FE533B4" w14:textId="08E872A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39" w:history="1">
        <w:r w:rsidR="00E83845">
          <w:rPr>
            <w:rStyle w:val="Hiperpovezava"/>
            <w:noProof/>
          </w:rPr>
          <w:t>Priloga 24:</w:t>
        </w:r>
        <w:r w:rsidR="00E83845">
          <w:rPr>
            <w:rStyle w:val="Hiperpovezava"/>
            <w:noProof/>
          </w:rPr>
          <w:tab/>
        </w:r>
        <w:r w:rsidR="00BF5C1F" w:rsidRPr="00C96E44">
          <w:rPr>
            <w:rStyle w:val="Hiperpovezava"/>
            <w:noProof/>
          </w:rPr>
          <w:t>Zakol živine v klavnicah; 2006–2018</w:t>
        </w:r>
        <w:r w:rsidR="00BF5C1F">
          <w:rPr>
            <w:noProof/>
            <w:webHidden/>
          </w:rPr>
          <w:tab/>
        </w:r>
        <w:r w:rsidR="00BF5C1F">
          <w:rPr>
            <w:noProof/>
            <w:webHidden/>
          </w:rPr>
          <w:fldChar w:fldCharType="begin"/>
        </w:r>
        <w:r w:rsidR="00BF5C1F">
          <w:rPr>
            <w:noProof/>
            <w:webHidden/>
          </w:rPr>
          <w:instrText xml:space="preserve"> PAGEREF _Toc14162539 \h </w:instrText>
        </w:r>
        <w:r w:rsidR="00BF5C1F">
          <w:rPr>
            <w:noProof/>
            <w:webHidden/>
          </w:rPr>
        </w:r>
        <w:r w:rsidR="00BF5C1F">
          <w:rPr>
            <w:noProof/>
            <w:webHidden/>
          </w:rPr>
          <w:fldChar w:fldCharType="separate"/>
        </w:r>
        <w:r>
          <w:rPr>
            <w:noProof/>
            <w:webHidden/>
          </w:rPr>
          <w:t>200</w:t>
        </w:r>
        <w:r w:rsidR="00BF5C1F">
          <w:rPr>
            <w:noProof/>
            <w:webHidden/>
          </w:rPr>
          <w:fldChar w:fldCharType="end"/>
        </w:r>
      </w:hyperlink>
    </w:p>
    <w:p w14:paraId="26FD701C" w14:textId="64AB2652"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0" w:history="1">
        <w:r w:rsidR="00E83845">
          <w:rPr>
            <w:rStyle w:val="Hiperpovezava"/>
            <w:noProof/>
          </w:rPr>
          <w:t>Priloga 25:</w:t>
        </w:r>
        <w:r w:rsidR="00E83845">
          <w:rPr>
            <w:rStyle w:val="Hiperpovezava"/>
            <w:noProof/>
          </w:rPr>
          <w:tab/>
        </w:r>
        <w:r w:rsidR="00BF5C1F" w:rsidRPr="00C96E44">
          <w:rPr>
            <w:rStyle w:val="Hiperpovezava"/>
            <w:noProof/>
          </w:rPr>
          <w:t>Poraba kmetijskih proizvodov na prebivalca (kg; koledarsko leto); 2006–2018</w:t>
        </w:r>
        <w:r w:rsidR="00BF5C1F">
          <w:rPr>
            <w:noProof/>
            <w:webHidden/>
          </w:rPr>
          <w:tab/>
        </w:r>
        <w:r w:rsidR="00BF5C1F">
          <w:rPr>
            <w:noProof/>
            <w:webHidden/>
          </w:rPr>
          <w:fldChar w:fldCharType="begin"/>
        </w:r>
        <w:r w:rsidR="00BF5C1F">
          <w:rPr>
            <w:noProof/>
            <w:webHidden/>
          </w:rPr>
          <w:instrText xml:space="preserve"> PAGEREF _Toc14162540 \h </w:instrText>
        </w:r>
        <w:r w:rsidR="00BF5C1F">
          <w:rPr>
            <w:noProof/>
            <w:webHidden/>
          </w:rPr>
        </w:r>
        <w:r w:rsidR="00BF5C1F">
          <w:rPr>
            <w:noProof/>
            <w:webHidden/>
          </w:rPr>
          <w:fldChar w:fldCharType="separate"/>
        </w:r>
        <w:r>
          <w:rPr>
            <w:noProof/>
            <w:webHidden/>
          </w:rPr>
          <w:t>201</w:t>
        </w:r>
        <w:r w:rsidR="00BF5C1F">
          <w:rPr>
            <w:noProof/>
            <w:webHidden/>
          </w:rPr>
          <w:fldChar w:fldCharType="end"/>
        </w:r>
      </w:hyperlink>
    </w:p>
    <w:p w14:paraId="63C2B557" w14:textId="6FC1C9D2"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1" w:history="1">
        <w:r w:rsidR="00E83845">
          <w:rPr>
            <w:rStyle w:val="Hiperpovezava"/>
            <w:noProof/>
          </w:rPr>
          <w:t>Priloga 26:</w:t>
        </w:r>
        <w:r w:rsidR="00E83845">
          <w:rPr>
            <w:rStyle w:val="Hiperpovezava"/>
            <w:noProof/>
          </w:rPr>
          <w:tab/>
        </w:r>
        <w:r w:rsidR="00BF5C1F" w:rsidRPr="00C96E44">
          <w:rPr>
            <w:rStyle w:val="Hiperpovezava"/>
            <w:noProof/>
          </w:rPr>
          <w:t>Stopnja samooskrbe s kmetijskimi proizvodi (%; koledarsko leto); 2006–2018</w:t>
        </w:r>
        <w:r w:rsidR="00BF5C1F">
          <w:rPr>
            <w:noProof/>
            <w:webHidden/>
          </w:rPr>
          <w:tab/>
        </w:r>
        <w:r w:rsidR="00BF5C1F">
          <w:rPr>
            <w:noProof/>
            <w:webHidden/>
          </w:rPr>
          <w:fldChar w:fldCharType="begin"/>
        </w:r>
        <w:r w:rsidR="00BF5C1F">
          <w:rPr>
            <w:noProof/>
            <w:webHidden/>
          </w:rPr>
          <w:instrText xml:space="preserve"> PAGEREF _Toc14162541 \h </w:instrText>
        </w:r>
        <w:r w:rsidR="00BF5C1F">
          <w:rPr>
            <w:noProof/>
            <w:webHidden/>
          </w:rPr>
        </w:r>
        <w:r w:rsidR="00BF5C1F">
          <w:rPr>
            <w:noProof/>
            <w:webHidden/>
          </w:rPr>
          <w:fldChar w:fldCharType="separate"/>
        </w:r>
        <w:r>
          <w:rPr>
            <w:noProof/>
            <w:webHidden/>
          </w:rPr>
          <w:t>202</w:t>
        </w:r>
        <w:r w:rsidR="00BF5C1F">
          <w:rPr>
            <w:noProof/>
            <w:webHidden/>
          </w:rPr>
          <w:fldChar w:fldCharType="end"/>
        </w:r>
      </w:hyperlink>
    </w:p>
    <w:p w14:paraId="3FB3BC46" w14:textId="57676D5A"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42" w:history="1">
        <w:r w:rsidR="00BF5C1F" w:rsidRPr="00BF5C1F">
          <w:rPr>
            <w:rStyle w:val="Hiperpovezava"/>
            <w:b/>
            <w:noProof/>
          </w:rPr>
          <w:t>CENE V KMETIJSTVU</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42 \h </w:instrText>
        </w:r>
        <w:r w:rsidR="00BF5C1F" w:rsidRPr="00BF5C1F">
          <w:rPr>
            <w:b/>
            <w:noProof/>
            <w:webHidden/>
          </w:rPr>
        </w:r>
        <w:r w:rsidR="00BF5C1F" w:rsidRPr="00BF5C1F">
          <w:rPr>
            <w:b/>
            <w:noProof/>
            <w:webHidden/>
          </w:rPr>
          <w:fldChar w:fldCharType="separate"/>
        </w:r>
        <w:r>
          <w:rPr>
            <w:b/>
            <w:noProof/>
            <w:webHidden/>
          </w:rPr>
          <w:t>203</w:t>
        </w:r>
        <w:r w:rsidR="00BF5C1F" w:rsidRPr="00BF5C1F">
          <w:rPr>
            <w:b/>
            <w:noProof/>
            <w:webHidden/>
          </w:rPr>
          <w:fldChar w:fldCharType="end"/>
        </w:r>
      </w:hyperlink>
    </w:p>
    <w:p w14:paraId="6D4A91F5" w14:textId="2A49B64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3" w:history="1">
        <w:r w:rsidR="00E83845">
          <w:rPr>
            <w:rStyle w:val="Hiperpovezava"/>
            <w:noProof/>
          </w:rPr>
          <w:t>Priloga 27:</w:t>
        </w:r>
        <w:r w:rsidR="00E83845">
          <w:rPr>
            <w:rStyle w:val="Hiperpovezava"/>
            <w:noProof/>
          </w:rPr>
          <w:tab/>
        </w:r>
        <w:r w:rsidR="00BF5C1F" w:rsidRPr="00C96E44">
          <w:rPr>
            <w:rStyle w:val="Hiperpovezava"/>
            <w:noProof/>
          </w:rPr>
          <w:t>Nominalni indeksi cen kmetijskih pridelkov pri pridelovalcih (2015 = 100); 2006–2018</w:t>
        </w:r>
        <w:r w:rsidR="00BF5C1F">
          <w:rPr>
            <w:noProof/>
            <w:webHidden/>
          </w:rPr>
          <w:tab/>
        </w:r>
        <w:r w:rsidR="00BF5C1F">
          <w:rPr>
            <w:noProof/>
            <w:webHidden/>
          </w:rPr>
          <w:fldChar w:fldCharType="begin"/>
        </w:r>
        <w:r w:rsidR="00BF5C1F">
          <w:rPr>
            <w:noProof/>
            <w:webHidden/>
          </w:rPr>
          <w:instrText xml:space="preserve"> PAGEREF _Toc14162543 \h </w:instrText>
        </w:r>
        <w:r w:rsidR="00BF5C1F">
          <w:rPr>
            <w:noProof/>
            <w:webHidden/>
          </w:rPr>
        </w:r>
        <w:r w:rsidR="00BF5C1F">
          <w:rPr>
            <w:noProof/>
            <w:webHidden/>
          </w:rPr>
          <w:fldChar w:fldCharType="separate"/>
        </w:r>
        <w:r>
          <w:rPr>
            <w:noProof/>
            <w:webHidden/>
          </w:rPr>
          <w:t>203</w:t>
        </w:r>
        <w:r w:rsidR="00BF5C1F">
          <w:rPr>
            <w:noProof/>
            <w:webHidden/>
          </w:rPr>
          <w:fldChar w:fldCharType="end"/>
        </w:r>
      </w:hyperlink>
    </w:p>
    <w:p w14:paraId="60CE5D9C" w14:textId="4DDA21DD"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4" w:history="1">
        <w:r w:rsidR="00E83845">
          <w:rPr>
            <w:rStyle w:val="Hiperpovezava"/>
            <w:noProof/>
          </w:rPr>
          <w:t>Priloga 28:</w:t>
        </w:r>
        <w:r w:rsidR="00E83845">
          <w:rPr>
            <w:rStyle w:val="Hiperpovezava"/>
            <w:noProof/>
          </w:rPr>
          <w:tab/>
        </w:r>
        <w:r w:rsidR="00BF5C1F" w:rsidRPr="00C96E44">
          <w:rPr>
            <w:rStyle w:val="Hiperpovezava"/>
            <w:noProof/>
          </w:rPr>
          <w:t>Realni indeksi cen kmetijskih pridelkov pri pridelovalcih (2015 = 100); 2006–2018</w:t>
        </w:r>
        <w:r w:rsidR="00BF5C1F">
          <w:rPr>
            <w:noProof/>
            <w:webHidden/>
          </w:rPr>
          <w:tab/>
        </w:r>
        <w:r w:rsidR="00BF5C1F">
          <w:rPr>
            <w:noProof/>
            <w:webHidden/>
          </w:rPr>
          <w:fldChar w:fldCharType="begin"/>
        </w:r>
        <w:r w:rsidR="00BF5C1F">
          <w:rPr>
            <w:noProof/>
            <w:webHidden/>
          </w:rPr>
          <w:instrText xml:space="preserve"> PAGEREF _Toc14162544 \h </w:instrText>
        </w:r>
        <w:r w:rsidR="00BF5C1F">
          <w:rPr>
            <w:noProof/>
            <w:webHidden/>
          </w:rPr>
        </w:r>
        <w:r w:rsidR="00BF5C1F">
          <w:rPr>
            <w:noProof/>
            <w:webHidden/>
          </w:rPr>
          <w:fldChar w:fldCharType="separate"/>
        </w:r>
        <w:r>
          <w:rPr>
            <w:noProof/>
            <w:webHidden/>
          </w:rPr>
          <w:t>204</w:t>
        </w:r>
        <w:r w:rsidR="00BF5C1F">
          <w:rPr>
            <w:noProof/>
            <w:webHidden/>
          </w:rPr>
          <w:fldChar w:fldCharType="end"/>
        </w:r>
      </w:hyperlink>
    </w:p>
    <w:p w14:paraId="67EA2261" w14:textId="1AB675F3"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5" w:history="1">
        <w:r w:rsidR="00E83845">
          <w:rPr>
            <w:rStyle w:val="Hiperpovezava"/>
            <w:noProof/>
          </w:rPr>
          <w:t>Priloga 29:</w:t>
        </w:r>
        <w:r w:rsidR="00E83845">
          <w:rPr>
            <w:rStyle w:val="Hiperpovezava"/>
            <w:noProof/>
          </w:rPr>
          <w:tab/>
        </w:r>
        <w:r w:rsidR="00BF5C1F" w:rsidRPr="00C96E44">
          <w:rPr>
            <w:rStyle w:val="Hiperpovezava"/>
            <w:noProof/>
          </w:rPr>
          <w:t>Indeksi cen inputov za kmetijstvo; 2006–2018</w:t>
        </w:r>
        <w:r w:rsidR="00BF5C1F">
          <w:rPr>
            <w:noProof/>
            <w:webHidden/>
          </w:rPr>
          <w:tab/>
        </w:r>
        <w:r w:rsidR="00BF5C1F">
          <w:rPr>
            <w:noProof/>
            <w:webHidden/>
          </w:rPr>
          <w:fldChar w:fldCharType="begin"/>
        </w:r>
        <w:r w:rsidR="00BF5C1F">
          <w:rPr>
            <w:noProof/>
            <w:webHidden/>
          </w:rPr>
          <w:instrText xml:space="preserve"> PAGEREF _Toc14162545 \h </w:instrText>
        </w:r>
        <w:r w:rsidR="00BF5C1F">
          <w:rPr>
            <w:noProof/>
            <w:webHidden/>
          </w:rPr>
        </w:r>
        <w:r w:rsidR="00BF5C1F">
          <w:rPr>
            <w:noProof/>
            <w:webHidden/>
          </w:rPr>
          <w:fldChar w:fldCharType="separate"/>
        </w:r>
        <w:r>
          <w:rPr>
            <w:noProof/>
            <w:webHidden/>
          </w:rPr>
          <w:t>205</w:t>
        </w:r>
        <w:r w:rsidR="00BF5C1F">
          <w:rPr>
            <w:noProof/>
            <w:webHidden/>
          </w:rPr>
          <w:fldChar w:fldCharType="end"/>
        </w:r>
      </w:hyperlink>
    </w:p>
    <w:p w14:paraId="1C35D4FB" w14:textId="41A9C47D"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6" w:history="1">
        <w:r w:rsidR="00E83845">
          <w:rPr>
            <w:rStyle w:val="Hiperpovezava"/>
            <w:noProof/>
          </w:rPr>
          <w:t>Priloga 30:</w:t>
        </w:r>
        <w:r w:rsidR="00E83845">
          <w:rPr>
            <w:rStyle w:val="Hiperpovezava"/>
            <w:noProof/>
          </w:rPr>
          <w:tab/>
        </w:r>
        <w:r w:rsidR="00BF5C1F" w:rsidRPr="00C96E44">
          <w:rPr>
            <w:rStyle w:val="Hiperpovezava"/>
            <w:noProof/>
          </w:rPr>
          <w:t>Povprečne letne odkupne cene pomembnejših kmetijskih pridelkov (EUR/t, tekoči tečaj); 2006–2018</w:t>
        </w:r>
        <w:r w:rsidR="00BF5C1F">
          <w:rPr>
            <w:noProof/>
            <w:webHidden/>
          </w:rPr>
          <w:tab/>
        </w:r>
        <w:r w:rsidR="00BF5C1F">
          <w:rPr>
            <w:noProof/>
            <w:webHidden/>
          </w:rPr>
          <w:fldChar w:fldCharType="begin"/>
        </w:r>
        <w:r w:rsidR="00BF5C1F">
          <w:rPr>
            <w:noProof/>
            <w:webHidden/>
          </w:rPr>
          <w:instrText xml:space="preserve"> PAGEREF _Toc14162546 \h </w:instrText>
        </w:r>
        <w:r w:rsidR="00BF5C1F">
          <w:rPr>
            <w:noProof/>
            <w:webHidden/>
          </w:rPr>
        </w:r>
        <w:r w:rsidR="00BF5C1F">
          <w:rPr>
            <w:noProof/>
            <w:webHidden/>
          </w:rPr>
          <w:fldChar w:fldCharType="separate"/>
        </w:r>
        <w:r>
          <w:rPr>
            <w:noProof/>
            <w:webHidden/>
          </w:rPr>
          <w:t>206</w:t>
        </w:r>
        <w:r w:rsidR="00BF5C1F">
          <w:rPr>
            <w:noProof/>
            <w:webHidden/>
          </w:rPr>
          <w:fldChar w:fldCharType="end"/>
        </w:r>
      </w:hyperlink>
    </w:p>
    <w:p w14:paraId="583870AE" w14:textId="45A0EE70"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47" w:history="1">
        <w:r w:rsidR="00BF5C1F" w:rsidRPr="00BF5C1F">
          <w:rPr>
            <w:rStyle w:val="Hiperpovezava"/>
            <w:b/>
            <w:noProof/>
          </w:rPr>
          <w:t>EKONOMSKI RAČUNI ZA KMETIJSTVO</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47 \h </w:instrText>
        </w:r>
        <w:r w:rsidR="00BF5C1F" w:rsidRPr="00BF5C1F">
          <w:rPr>
            <w:b/>
            <w:noProof/>
            <w:webHidden/>
          </w:rPr>
        </w:r>
        <w:r w:rsidR="00BF5C1F" w:rsidRPr="00BF5C1F">
          <w:rPr>
            <w:b/>
            <w:noProof/>
            <w:webHidden/>
          </w:rPr>
          <w:fldChar w:fldCharType="separate"/>
        </w:r>
        <w:r>
          <w:rPr>
            <w:b/>
            <w:noProof/>
            <w:webHidden/>
          </w:rPr>
          <w:t>207</w:t>
        </w:r>
        <w:r w:rsidR="00BF5C1F" w:rsidRPr="00BF5C1F">
          <w:rPr>
            <w:b/>
            <w:noProof/>
            <w:webHidden/>
          </w:rPr>
          <w:fldChar w:fldCharType="end"/>
        </w:r>
      </w:hyperlink>
    </w:p>
    <w:p w14:paraId="0847B8B4" w14:textId="6A68E90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8" w:history="1">
        <w:r w:rsidR="00E83845">
          <w:rPr>
            <w:rStyle w:val="Hiperpovezava"/>
            <w:noProof/>
          </w:rPr>
          <w:t>Priloga 31:</w:t>
        </w:r>
        <w:r w:rsidR="00E83845">
          <w:rPr>
            <w:rStyle w:val="Hiperpovezava"/>
            <w:noProof/>
          </w:rPr>
          <w:tab/>
        </w:r>
        <w:r w:rsidR="00BF5C1F" w:rsidRPr="00C96E44">
          <w:rPr>
            <w:rStyle w:val="Hiperpovezava"/>
            <w:noProof/>
          </w:rPr>
          <w:t>Vrednost kmetijske proizvodnje po osnovnih cenah (mio EUR, tekoči tečaj, tekoče cene); 2006–2018</w:t>
        </w:r>
        <w:r w:rsidR="00BF5C1F">
          <w:rPr>
            <w:noProof/>
            <w:webHidden/>
          </w:rPr>
          <w:tab/>
        </w:r>
        <w:r w:rsidR="00BF5C1F">
          <w:rPr>
            <w:noProof/>
            <w:webHidden/>
          </w:rPr>
          <w:fldChar w:fldCharType="begin"/>
        </w:r>
        <w:r w:rsidR="00BF5C1F">
          <w:rPr>
            <w:noProof/>
            <w:webHidden/>
          </w:rPr>
          <w:instrText xml:space="preserve"> PAGEREF _Toc14162548 \h </w:instrText>
        </w:r>
        <w:r w:rsidR="00BF5C1F">
          <w:rPr>
            <w:noProof/>
            <w:webHidden/>
          </w:rPr>
        </w:r>
        <w:r w:rsidR="00BF5C1F">
          <w:rPr>
            <w:noProof/>
            <w:webHidden/>
          </w:rPr>
          <w:fldChar w:fldCharType="separate"/>
        </w:r>
        <w:r>
          <w:rPr>
            <w:noProof/>
            <w:webHidden/>
          </w:rPr>
          <w:t>207</w:t>
        </w:r>
        <w:r w:rsidR="00BF5C1F">
          <w:rPr>
            <w:noProof/>
            <w:webHidden/>
          </w:rPr>
          <w:fldChar w:fldCharType="end"/>
        </w:r>
      </w:hyperlink>
    </w:p>
    <w:p w14:paraId="42857DAC" w14:textId="67EF39A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49" w:history="1">
        <w:r w:rsidR="00E83845">
          <w:rPr>
            <w:rStyle w:val="Hiperpovezava"/>
            <w:noProof/>
          </w:rPr>
          <w:t>Priloga 32:</w:t>
        </w:r>
        <w:r w:rsidR="00E83845">
          <w:rPr>
            <w:rStyle w:val="Hiperpovezava"/>
            <w:noProof/>
          </w:rPr>
          <w:tab/>
        </w:r>
        <w:r w:rsidR="00BF5C1F" w:rsidRPr="00C96E44">
          <w:rPr>
            <w:rStyle w:val="Hiperpovezava"/>
            <w:noProof/>
          </w:rPr>
          <w:t>Delež posameznih proizvodov v vrednosti proizvodnje po osnovnih cenah (%); 2006–2018</w:t>
        </w:r>
        <w:r w:rsidR="00BF5C1F">
          <w:rPr>
            <w:noProof/>
            <w:webHidden/>
          </w:rPr>
          <w:tab/>
        </w:r>
        <w:r w:rsidR="00BF5C1F">
          <w:rPr>
            <w:noProof/>
            <w:webHidden/>
          </w:rPr>
          <w:fldChar w:fldCharType="begin"/>
        </w:r>
        <w:r w:rsidR="00BF5C1F">
          <w:rPr>
            <w:noProof/>
            <w:webHidden/>
          </w:rPr>
          <w:instrText xml:space="preserve"> PAGEREF _Toc14162549 \h </w:instrText>
        </w:r>
        <w:r w:rsidR="00BF5C1F">
          <w:rPr>
            <w:noProof/>
            <w:webHidden/>
          </w:rPr>
        </w:r>
        <w:r w:rsidR="00BF5C1F">
          <w:rPr>
            <w:noProof/>
            <w:webHidden/>
          </w:rPr>
          <w:fldChar w:fldCharType="separate"/>
        </w:r>
        <w:r>
          <w:rPr>
            <w:noProof/>
            <w:webHidden/>
          </w:rPr>
          <w:t>208</w:t>
        </w:r>
        <w:r w:rsidR="00BF5C1F">
          <w:rPr>
            <w:noProof/>
            <w:webHidden/>
          </w:rPr>
          <w:fldChar w:fldCharType="end"/>
        </w:r>
      </w:hyperlink>
    </w:p>
    <w:p w14:paraId="163316BD" w14:textId="337BBBF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0" w:history="1">
        <w:r w:rsidR="00E83845">
          <w:rPr>
            <w:rStyle w:val="Hiperpovezava"/>
            <w:noProof/>
          </w:rPr>
          <w:t>Priloga 33:</w:t>
        </w:r>
        <w:r w:rsidR="00E83845">
          <w:rPr>
            <w:rStyle w:val="Hiperpovezava"/>
            <w:noProof/>
          </w:rPr>
          <w:tab/>
        </w:r>
        <w:r w:rsidR="00BF5C1F" w:rsidRPr="00C96E44">
          <w:rPr>
            <w:rStyle w:val="Hiperpovezava"/>
            <w:noProof/>
          </w:rPr>
          <w:t>Vrednost in struktura vmesne potrošnje v kmetijstvu; 2006–2018</w:t>
        </w:r>
        <w:r w:rsidR="00BF5C1F">
          <w:rPr>
            <w:noProof/>
            <w:webHidden/>
          </w:rPr>
          <w:tab/>
        </w:r>
        <w:r w:rsidR="00BF5C1F">
          <w:rPr>
            <w:noProof/>
            <w:webHidden/>
          </w:rPr>
          <w:fldChar w:fldCharType="begin"/>
        </w:r>
        <w:r w:rsidR="00BF5C1F">
          <w:rPr>
            <w:noProof/>
            <w:webHidden/>
          </w:rPr>
          <w:instrText xml:space="preserve"> PAGEREF _Toc14162550 \h </w:instrText>
        </w:r>
        <w:r w:rsidR="00BF5C1F">
          <w:rPr>
            <w:noProof/>
            <w:webHidden/>
          </w:rPr>
        </w:r>
        <w:r w:rsidR="00BF5C1F">
          <w:rPr>
            <w:noProof/>
            <w:webHidden/>
          </w:rPr>
          <w:fldChar w:fldCharType="separate"/>
        </w:r>
        <w:r>
          <w:rPr>
            <w:noProof/>
            <w:webHidden/>
          </w:rPr>
          <w:t>209</w:t>
        </w:r>
        <w:r w:rsidR="00BF5C1F">
          <w:rPr>
            <w:noProof/>
            <w:webHidden/>
          </w:rPr>
          <w:fldChar w:fldCharType="end"/>
        </w:r>
      </w:hyperlink>
    </w:p>
    <w:p w14:paraId="40FC0FAD" w14:textId="2B26670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1" w:history="1">
        <w:r w:rsidR="00E83845">
          <w:rPr>
            <w:rStyle w:val="Hiperpovezava"/>
            <w:noProof/>
          </w:rPr>
          <w:t>Priloga 34:</w:t>
        </w:r>
        <w:r w:rsidR="00E83845">
          <w:rPr>
            <w:rStyle w:val="Hiperpovezava"/>
            <w:noProof/>
          </w:rPr>
          <w:tab/>
        </w:r>
        <w:r w:rsidR="00BF5C1F" w:rsidRPr="00C96E44">
          <w:rPr>
            <w:rStyle w:val="Hiperpovezava"/>
            <w:noProof/>
          </w:rPr>
          <w:t>Osnovni kazalniki ekonomskih računov za kmetijstvo in primerjava z EU (mio EUR, tekoče cene, tekoči tečaj); 2006–2018</w:t>
        </w:r>
        <w:r w:rsidR="00BF5C1F">
          <w:rPr>
            <w:noProof/>
            <w:webHidden/>
          </w:rPr>
          <w:tab/>
        </w:r>
        <w:r w:rsidR="00BF5C1F">
          <w:rPr>
            <w:noProof/>
            <w:webHidden/>
          </w:rPr>
          <w:fldChar w:fldCharType="begin"/>
        </w:r>
        <w:r w:rsidR="00BF5C1F">
          <w:rPr>
            <w:noProof/>
            <w:webHidden/>
          </w:rPr>
          <w:instrText xml:space="preserve"> PAGEREF _Toc14162551 \h </w:instrText>
        </w:r>
        <w:r w:rsidR="00BF5C1F">
          <w:rPr>
            <w:noProof/>
            <w:webHidden/>
          </w:rPr>
        </w:r>
        <w:r w:rsidR="00BF5C1F">
          <w:rPr>
            <w:noProof/>
            <w:webHidden/>
          </w:rPr>
          <w:fldChar w:fldCharType="separate"/>
        </w:r>
        <w:r>
          <w:rPr>
            <w:noProof/>
            <w:webHidden/>
          </w:rPr>
          <w:t>210</w:t>
        </w:r>
        <w:r w:rsidR="00BF5C1F">
          <w:rPr>
            <w:noProof/>
            <w:webHidden/>
          </w:rPr>
          <w:fldChar w:fldCharType="end"/>
        </w:r>
      </w:hyperlink>
    </w:p>
    <w:p w14:paraId="20F23079" w14:textId="0ECC645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2" w:history="1">
        <w:r w:rsidR="00E83845">
          <w:rPr>
            <w:rStyle w:val="Hiperpovezava"/>
            <w:noProof/>
          </w:rPr>
          <w:t>Priloga 35:</w:t>
        </w:r>
        <w:r w:rsidR="00E83845">
          <w:rPr>
            <w:rStyle w:val="Hiperpovezava"/>
            <w:noProof/>
          </w:rPr>
          <w:tab/>
        </w:r>
        <w:r w:rsidR="00BF5C1F" w:rsidRPr="00C96E44">
          <w:rPr>
            <w:rStyle w:val="Hiperpovezava"/>
            <w:noProof/>
          </w:rPr>
          <w:t>Indeksi osnovnih kazalnikov ekonomskih računov za kmetijstvo in primerjava z EU (realno; 2015 = 100); 2006–2018</w:t>
        </w:r>
        <w:r w:rsidR="00BF5C1F">
          <w:rPr>
            <w:noProof/>
            <w:webHidden/>
          </w:rPr>
          <w:tab/>
        </w:r>
        <w:r w:rsidR="00BF5C1F">
          <w:rPr>
            <w:noProof/>
            <w:webHidden/>
          </w:rPr>
          <w:fldChar w:fldCharType="begin"/>
        </w:r>
        <w:r w:rsidR="00BF5C1F">
          <w:rPr>
            <w:noProof/>
            <w:webHidden/>
          </w:rPr>
          <w:instrText xml:space="preserve"> PAGEREF _Toc14162552 \h </w:instrText>
        </w:r>
        <w:r w:rsidR="00BF5C1F">
          <w:rPr>
            <w:noProof/>
            <w:webHidden/>
          </w:rPr>
        </w:r>
        <w:r w:rsidR="00BF5C1F">
          <w:rPr>
            <w:noProof/>
            <w:webHidden/>
          </w:rPr>
          <w:fldChar w:fldCharType="separate"/>
        </w:r>
        <w:r>
          <w:rPr>
            <w:noProof/>
            <w:webHidden/>
          </w:rPr>
          <w:t>211</w:t>
        </w:r>
        <w:r w:rsidR="00BF5C1F">
          <w:rPr>
            <w:noProof/>
            <w:webHidden/>
          </w:rPr>
          <w:fldChar w:fldCharType="end"/>
        </w:r>
      </w:hyperlink>
    </w:p>
    <w:p w14:paraId="063A5685" w14:textId="5F656DC2"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53" w:history="1">
        <w:r w:rsidR="00BF5C1F" w:rsidRPr="00BF5C1F">
          <w:rPr>
            <w:rStyle w:val="Hiperpovezava"/>
            <w:b/>
            <w:noProof/>
          </w:rPr>
          <w:t>PRORAČUNSKA IZPLAČILA ZA KMETIJSTVO</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53 \h </w:instrText>
        </w:r>
        <w:r w:rsidR="00BF5C1F" w:rsidRPr="00BF5C1F">
          <w:rPr>
            <w:b/>
            <w:noProof/>
            <w:webHidden/>
          </w:rPr>
        </w:r>
        <w:r w:rsidR="00BF5C1F" w:rsidRPr="00BF5C1F">
          <w:rPr>
            <w:b/>
            <w:noProof/>
            <w:webHidden/>
          </w:rPr>
          <w:fldChar w:fldCharType="separate"/>
        </w:r>
        <w:r>
          <w:rPr>
            <w:b/>
            <w:noProof/>
            <w:webHidden/>
          </w:rPr>
          <w:t>212</w:t>
        </w:r>
        <w:r w:rsidR="00BF5C1F" w:rsidRPr="00BF5C1F">
          <w:rPr>
            <w:b/>
            <w:noProof/>
            <w:webHidden/>
          </w:rPr>
          <w:fldChar w:fldCharType="end"/>
        </w:r>
      </w:hyperlink>
    </w:p>
    <w:p w14:paraId="0715E783" w14:textId="4D7D05D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4" w:history="1">
        <w:r w:rsidR="00E83845">
          <w:rPr>
            <w:rStyle w:val="Hiperpovezava"/>
            <w:noProof/>
          </w:rPr>
          <w:t>Priloga 36:</w:t>
        </w:r>
        <w:r w:rsidR="00E83845">
          <w:rPr>
            <w:rStyle w:val="Hiperpovezava"/>
            <w:noProof/>
          </w:rPr>
          <w:tab/>
        </w:r>
        <w:r w:rsidR="00BF5C1F" w:rsidRPr="00C96E44">
          <w:rPr>
            <w:rStyle w:val="Hiperpovezava"/>
            <w:noProof/>
          </w:rPr>
          <w:t>Proračunska izplačila, povezana s kmetijstvom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554 \h </w:instrText>
        </w:r>
        <w:r w:rsidR="00BF5C1F">
          <w:rPr>
            <w:noProof/>
            <w:webHidden/>
          </w:rPr>
        </w:r>
        <w:r w:rsidR="00BF5C1F">
          <w:rPr>
            <w:noProof/>
            <w:webHidden/>
          </w:rPr>
          <w:fldChar w:fldCharType="separate"/>
        </w:r>
        <w:r>
          <w:rPr>
            <w:noProof/>
            <w:webHidden/>
          </w:rPr>
          <w:t>212</w:t>
        </w:r>
        <w:r w:rsidR="00BF5C1F">
          <w:rPr>
            <w:noProof/>
            <w:webHidden/>
          </w:rPr>
          <w:fldChar w:fldCharType="end"/>
        </w:r>
      </w:hyperlink>
    </w:p>
    <w:p w14:paraId="6E5F5318" w14:textId="08A2BE9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5" w:history="1">
        <w:r w:rsidR="00E83845">
          <w:rPr>
            <w:rStyle w:val="Hiperpovezava"/>
            <w:noProof/>
          </w:rPr>
          <w:t>Priloga 37:</w:t>
        </w:r>
        <w:r w:rsidR="00E83845">
          <w:rPr>
            <w:rStyle w:val="Hiperpovezava"/>
            <w:noProof/>
          </w:rPr>
          <w:tab/>
        </w:r>
        <w:r w:rsidR="00BF5C1F" w:rsidRPr="00C96E44">
          <w:rPr>
            <w:rStyle w:val="Hiperpovezava"/>
            <w:noProof/>
          </w:rPr>
          <w:t>Proračunska izplačila za tržne ukrepe in neposredne podpore proizvajalcem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555 \h </w:instrText>
        </w:r>
        <w:r w:rsidR="00BF5C1F">
          <w:rPr>
            <w:noProof/>
            <w:webHidden/>
          </w:rPr>
        </w:r>
        <w:r w:rsidR="00BF5C1F">
          <w:rPr>
            <w:noProof/>
            <w:webHidden/>
          </w:rPr>
          <w:fldChar w:fldCharType="separate"/>
        </w:r>
        <w:r>
          <w:rPr>
            <w:noProof/>
            <w:webHidden/>
          </w:rPr>
          <w:t>213</w:t>
        </w:r>
        <w:r w:rsidR="00BF5C1F">
          <w:rPr>
            <w:noProof/>
            <w:webHidden/>
          </w:rPr>
          <w:fldChar w:fldCharType="end"/>
        </w:r>
      </w:hyperlink>
    </w:p>
    <w:p w14:paraId="5A03BCFF" w14:textId="680962C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6" w:history="1">
        <w:r w:rsidR="00E83845">
          <w:rPr>
            <w:rStyle w:val="Hiperpovezava"/>
            <w:noProof/>
          </w:rPr>
          <w:t>Priloga 38:</w:t>
        </w:r>
        <w:r w:rsidR="00E83845">
          <w:rPr>
            <w:rStyle w:val="Hiperpovezava"/>
            <w:noProof/>
          </w:rPr>
          <w:tab/>
        </w:r>
        <w:r w:rsidR="00BF5C1F" w:rsidRPr="00C96E44">
          <w:rPr>
            <w:rStyle w:val="Hiperpovezava"/>
            <w:noProof/>
          </w:rPr>
          <w:t>Proračunska izplačila za razvoj podeželja in kmetijsko strukturno politiko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556 \h </w:instrText>
        </w:r>
        <w:r w:rsidR="00BF5C1F">
          <w:rPr>
            <w:noProof/>
            <w:webHidden/>
          </w:rPr>
        </w:r>
        <w:r w:rsidR="00BF5C1F">
          <w:rPr>
            <w:noProof/>
            <w:webHidden/>
          </w:rPr>
          <w:fldChar w:fldCharType="separate"/>
        </w:r>
        <w:r>
          <w:rPr>
            <w:noProof/>
            <w:webHidden/>
          </w:rPr>
          <w:t>214</w:t>
        </w:r>
        <w:r w:rsidR="00BF5C1F">
          <w:rPr>
            <w:noProof/>
            <w:webHidden/>
          </w:rPr>
          <w:fldChar w:fldCharType="end"/>
        </w:r>
      </w:hyperlink>
    </w:p>
    <w:p w14:paraId="5C767773" w14:textId="33AE75E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7" w:history="1">
        <w:r w:rsidR="00E83845">
          <w:rPr>
            <w:rStyle w:val="Hiperpovezava"/>
            <w:noProof/>
          </w:rPr>
          <w:t>Priloga 39:</w:t>
        </w:r>
        <w:r w:rsidR="00E83845">
          <w:rPr>
            <w:rStyle w:val="Hiperpovezava"/>
            <w:noProof/>
          </w:rPr>
          <w:tab/>
        </w:r>
        <w:r w:rsidR="00BF5C1F" w:rsidRPr="00C96E44">
          <w:rPr>
            <w:rStyle w:val="Hiperpovezava"/>
            <w:noProof/>
          </w:rPr>
          <w:t>Proračunska izplačila za splošne storitve v podporo razvoju kmetijstva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557 \h </w:instrText>
        </w:r>
        <w:r w:rsidR="00BF5C1F">
          <w:rPr>
            <w:noProof/>
            <w:webHidden/>
          </w:rPr>
        </w:r>
        <w:r w:rsidR="00BF5C1F">
          <w:rPr>
            <w:noProof/>
            <w:webHidden/>
          </w:rPr>
          <w:fldChar w:fldCharType="separate"/>
        </w:r>
        <w:r>
          <w:rPr>
            <w:noProof/>
            <w:webHidden/>
          </w:rPr>
          <w:t>215</w:t>
        </w:r>
        <w:r w:rsidR="00BF5C1F">
          <w:rPr>
            <w:noProof/>
            <w:webHidden/>
          </w:rPr>
          <w:fldChar w:fldCharType="end"/>
        </w:r>
      </w:hyperlink>
    </w:p>
    <w:p w14:paraId="47D1576F" w14:textId="29EA1E2E"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58" w:history="1">
        <w:r w:rsidR="00BF5C1F" w:rsidRPr="00BF5C1F">
          <w:rPr>
            <w:rStyle w:val="Hiperpovezava"/>
            <w:b/>
            <w:noProof/>
          </w:rPr>
          <w:t>ZUNANJA TRGOVINA Z AGROŽIVILSKIMI PROIZVODI</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58 \h </w:instrText>
        </w:r>
        <w:r w:rsidR="00BF5C1F" w:rsidRPr="00BF5C1F">
          <w:rPr>
            <w:b/>
            <w:noProof/>
            <w:webHidden/>
          </w:rPr>
        </w:r>
        <w:r w:rsidR="00BF5C1F" w:rsidRPr="00BF5C1F">
          <w:rPr>
            <w:b/>
            <w:noProof/>
            <w:webHidden/>
          </w:rPr>
          <w:fldChar w:fldCharType="separate"/>
        </w:r>
        <w:r>
          <w:rPr>
            <w:b/>
            <w:noProof/>
            <w:webHidden/>
          </w:rPr>
          <w:t>216</w:t>
        </w:r>
        <w:r w:rsidR="00BF5C1F" w:rsidRPr="00BF5C1F">
          <w:rPr>
            <w:b/>
            <w:noProof/>
            <w:webHidden/>
          </w:rPr>
          <w:fldChar w:fldCharType="end"/>
        </w:r>
      </w:hyperlink>
    </w:p>
    <w:p w14:paraId="4514234D" w14:textId="7F1B2DB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59" w:history="1">
        <w:r w:rsidR="00E83845">
          <w:rPr>
            <w:rStyle w:val="Hiperpovezava"/>
            <w:noProof/>
          </w:rPr>
          <w:t>Priloga 40:</w:t>
        </w:r>
        <w:r w:rsidR="00E83845">
          <w:rPr>
            <w:rStyle w:val="Hiperpovezava"/>
            <w:noProof/>
          </w:rPr>
          <w:tab/>
        </w:r>
        <w:r w:rsidR="00BF5C1F" w:rsidRPr="00C96E44">
          <w:rPr>
            <w:rStyle w:val="Hiperpovezava"/>
            <w:noProof/>
          </w:rPr>
          <w:t>Izvoz agroživilskih proizvodov po skupinah blaga (000 EUR); 2006–2018</w:t>
        </w:r>
        <w:r w:rsidR="00BF5C1F">
          <w:rPr>
            <w:noProof/>
            <w:webHidden/>
          </w:rPr>
          <w:tab/>
        </w:r>
        <w:r w:rsidR="00BF5C1F">
          <w:rPr>
            <w:noProof/>
            <w:webHidden/>
          </w:rPr>
          <w:fldChar w:fldCharType="begin"/>
        </w:r>
        <w:r w:rsidR="00BF5C1F">
          <w:rPr>
            <w:noProof/>
            <w:webHidden/>
          </w:rPr>
          <w:instrText xml:space="preserve"> PAGEREF _Toc14162559 \h </w:instrText>
        </w:r>
        <w:r w:rsidR="00BF5C1F">
          <w:rPr>
            <w:noProof/>
            <w:webHidden/>
          </w:rPr>
        </w:r>
        <w:r w:rsidR="00BF5C1F">
          <w:rPr>
            <w:noProof/>
            <w:webHidden/>
          </w:rPr>
          <w:fldChar w:fldCharType="separate"/>
        </w:r>
        <w:r>
          <w:rPr>
            <w:noProof/>
            <w:webHidden/>
          </w:rPr>
          <w:t>216</w:t>
        </w:r>
        <w:r w:rsidR="00BF5C1F">
          <w:rPr>
            <w:noProof/>
            <w:webHidden/>
          </w:rPr>
          <w:fldChar w:fldCharType="end"/>
        </w:r>
      </w:hyperlink>
    </w:p>
    <w:p w14:paraId="309B22FB" w14:textId="416B9D9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0" w:history="1">
        <w:r w:rsidR="00E83845">
          <w:rPr>
            <w:rStyle w:val="Hiperpovezava"/>
            <w:noProof/>
          </w:rPr>
          <w:t>Priloga 41:</w:t>
        </w:r>
        <w:r w:rsidR="00E83845">
          <w:rPr>
            <w:rStyle w:val="Hiperpovezava"/>
            <w:noProof/>
          </w:rPr>
          <w:tab/>
        </w:r>
        <w:r w:rsidR="00BF5C1F" w:rsidRPr="00C96E44">
          <w:rPr>
            <w:rStyle w:val="Hiperpovezava"/>
            <w:noProof/>
          </w:rPr>
          <w:t>Uvoz agroživilskih proizvodov po skupinah blaga (000 EUR); 2006–2018</w:t>
        </w:r>
        <w:r w:rsidR="00BF5C1F">
          <w:rPr>
            <w:noProof/>
            <w:webHidden/>
          </w:rPr>
          <w:tab/>
        </w:r>
        <w:r w:rsidR="00BF5C1F">
          <w:rPr>
            <w:noProof/>
            <w:webHidden/>
          </w:rPr>
          <w:fldChar w:fldCharType="begin"/>
        </w:r>
        <w:r w:rsidR="00BF5C1F">
          <w:rPr>
            <w:noProof/>
            <w:webHidden/>
          </w:rPr>
          <w:instrText xml:space="preserve"> PAGEREF _Toc14162560 \h </w:instrText>
        </w:r>
        <w:r w:rsidR="00BF5C1F">
          <w:rPr>
            <w:noProof/>
            <w:webHidden/>
          </w:rPr>
        </w:r>
        <w:r w:rsidR="00BF5C1F">
          <w:rPr>
            <w:noProof/>
            <w:webHidden/>
          </w:rPr>
          <w:fldChar w:fldCharType="separate"/>
        </w:r>
        <w:r>
          <w:rPr>
            <w:noProof/>
            <w:webHidden/>
          </w:rPr>
          <w:t>217</w:t>
        </w:r>
        <w:r w:rsidR="00BF5C1F">
          <w:rPr>
            <w:noProof/>
            <w:webHidden/>
          </w:rPr>
          <w:fldChar w:fldCharType="end"/>
        </w:r>
      </w:hyperlink>
    </w:p>
    <w:p w14:paraId="4A99C123" w14:textId="3C15D98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1" w:history="1">
        <w:r w:rsidR="00E83845">
          <w:rPr>
            <w:rStyle w:val="Hiperpovezava"/>
            <w:noProof/>
          </w:rPr>
          <w:t>Priloga 42:</w:t>
        </w:r>
        <w:r w:rsidR="00E83845">
          <w:rPr>
            <w:rStyle w:val="Hiperpovezava"/>
            <w:noProof/>
          </w:rPr>
          <w:tab/>
        </w:r>
        <w:r w:rsidR="00BF5C1F" w:rsidRPr="00C96E44">
          <w:rPr>
            <w:rStyle w:val="Hiperpovezava"/>
            <w:noProof/>
          </w:rPr>
          <w:t>Trgovinska bilanca agroživilskih proizvodov po skupinah blaga (000 EUR); 2006–2018</w:t>
        </w:r>
        <w:r w:rsidR="00BF5C1F">
          <w:rPr>
            <w:noProof/>
            <w:webHidden/>
          </w:rPr>
          <w:tab/>
        </w:r>
        <w:r w:rsidR="00BF5C1F">
          <w:rPr>
            <w:noProof/>
            <w:webHidden/>
          </w:rPr>
          <w:fldChar w:fldCharType="begin"/>
        </w:r>
        <w:r w:rsidR="00BF5C1F">
          <w:rPr>
            <w:noProof/>
            <w:webHidden/>
          </w:rPr>
          <w:instrText xml:space="preserve"> PAGEREF _Toc14162561 \h </w:instrText>
        </w:r>
        <w:r w:rsidR="00BF5C1F">
          <w:rPr>
            <w:noProof/>
            <w:webHidden/>
          </w:rPr>
        </w:r>
        <w:r w:rsidR="00BF5C1F">
          <w:rPr>
            <w:noProof/>
            <w:webHidden/>
          </w:rPr>
          <w:fldChar w:fldCharType="separate"/>
        </w:r>
        <w:r>
          <w:rPr>
            <w:noProof/>
            <w:webHidden/>
          </w:rPr>
          <w:t>218</w:t>
        </w:r>
        <w:r w:rsidR="00BF5C1F">
          <w:rPr>
            <w:noProof/>
            <w:webHidden/>
          </w:rPr>
          <w:fldChar w:fldCharType="end"/>
        </w:r>
      </w:hyperlink>
    </w:p>
    <w:p w14:paraId="07934046" w14:textId="69AB6268"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2" w:history="1">
        <w:r w:rsidR="00E83845">
          <w:rPr>
            <w:rStyle w:val="Hiperpovezava"/>
            <w:noProof/>
          </w:rPr>
          <w:t>Priloga 43:</w:t>
        </w:r>
        <w:r w:rsidR="00E83845">
          <w:rPr>
            <w:rStyle w:val="Hiperpovezava"/>
            <w:noProof/>
          </w:rPr>
          <w:tab/>
        </w:r>
        <w:r w:rsidR="00BF5C1F" w:rsidRPr="00C96E44">
          <w:rPr>
            <w:rStyle w:val="Hiperpovezava"/>
            <w:noProof/>
          </w:rPr>
          <w:t>Količinski izvoz nekaterih kmetijskih pridelkov in agroživilskih izdelkov (t); 2006–2018</w:t>
        </w:r>
        <w:r w:rsidR="00BF5C1F">
          <w:rPr>
            <w:noProof/>
            <w:webHidden/>
          </w:rPr>
          <w:tab/>
        </w:r>
        <w:r w:rsidR="00BF5C1F">
          <w:rPr>
            <w:noProof/>
            <w:webHidden/>
          </w:rPr>
          <w:fldChar w:fldCharType="begin"/>
        </w:r>
        <w:r w:rsidR="00BF5C1F">
          <w:rPr>
            <w:noProof/>
            <w:webHidden/>
          </w:rPr>
          <w:instrText xml:space="preserve"> PAGEREF _Toc14162562 \h </w:instrText>
        </w:r>
        <w:r w:rsidR="00BF5C1F">
          <w:rPr>
            <w:noProof/>
            <w:webHidden/>
          </w:rPr>
        </w:r>
        <w:r w:rsidR="00BF5C1F">
          <w:rPr>
            <w:noProof/>
            <w:webHidden/>
          </w:rPr>
          <w:fldChar w:fldCharType="separate"/>
        </w:r>
        <w:r>
          <w:rPr>
            <w:noProof/>
            <w:webHidden/>
          </w:rPr>
          <w:t>219</w:t>
        </w:r>
        <w:r w:rsidR="00BF5C1F">
          <w:rPr>
            <w:noProof/>
            <w:webHidden/>
          </w:rPr>
          <w:fldChar w:fldCharType="end"/>
        </w:r>
      </w:hyperlink>
    </w:p>
    <w:p w14:paraId="371567C4" w14:textId="4FB6870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3" w:history="1">
        <w:r w:rsidR="00BF5C1F" w:rsidRPr="00C96E44">
          <w:rPr>
            <w:rStyle w:val="Hiperpovezava"/>
            <w:noProof/>
          </w:rPr>
          <w:t>Priloga 44</w:t>
        </w:r>
        <w:r w:rsidR="00E83845">
          <w:rPr>
            <w:rStyle w:val="Hiperpovezava"/>
            <w:noProof/>
          </w:rPr>
          <w:t>:</w:t>
        </w:r>
        <w:r w:rsidR="00E83845">
          <w:rPr>
            <w:rStyle w:val="Hiperpovezava"/>
            <w:noProof/>
          </w:rPr>
          <w:tab/>
        </w:r>
        <w:r w:rsidR="00BF5C1F" w:rsidRPr="00C96E44">
          <w:rPr>
            <w:rStyle w:val="Hiperpovezava"/>
            <w:noProof/>
          </w:rPr>
          <w:t>Količinski uvoz nekaterih kmetijskih pridelkov in agroživilskih izdelkov (t); 2006–2018</w:t>
        </w:r>
        <w:r w:rsidR="00BF5C1F">
          <w:rPr>
            <w:noProof/>
            <w:webHidden/>
          </w:rPr>
          <w:tab/>
        </w:r>
        <w:r w:rsidR="00BF5C1F">
          <w:rPr>
            <w:noProof/>
            <w:webHidden/>
          </w:rPr>
          <w:fldChar w:fldCharType="begin"/>
        </w:r>
        <w:r w:rsidR="00BF5C1F">
          <w:rPr>
            <w:noProof/>
            <w:webHidden/>
          </w:rPr>
          <w:instrText xml:space="preserve"> PAGEREF _Toc14162563 \h </w:instrText>
        </w:r>
        <w:r w:rsidR="00BF5C1F">
          <w:rPr>
            <w:noProof/>
            <w:webHidden/>
          </w:rPr>
        </w:r>
        <w:r w:rsidR="00BF5C1F">
          <w:rPr>
            <w:noProof/>
            <w:webHidden/>
          </w:rPr>
          <w:fldChar w:fldCharType="separate"/>
        </w:r>
        <w:r>
          <w:rPr>
            <w:noProof/>
            <w:webHidden/>
          </w:rPr>
          <w:t>220</w:t>
        </w:r>
        <w:r w:rsidR="00BF5C1F">
          <w:rPr>
            <w:noProof/>
            <w:webHidden/>
          </w:rPr>
          <w:fldChar w:fldCharType="end"/>
        </w:r>
      </w:hyperlink>
    </w:p>
    <w:p w14:paraId="4B3A95BB" w14:textId="38A7BD38"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4" w:history="1">
        <w:r w:rsidR="00BF5C1F" w:rsidRPr="00C96E44">
          <w:rPr>
            <w:rStyle w:val="Hiperpovezava"/>
            <w:noProof/>
          </w:rPr>
          <w:t>Priloga 45:</w:t>
        </w:r>
        <w:r w:rsidR="00E83845">
          <w:rPr>
            <w:rStyle w:val="Hiperpovezava"/>
            <w:noProof/>
          </w:rPr>
          <w:tab/>
        </w:r>
        <w:r w:rsidR="00BF5C1F" w:rsidRPr="00C96E44">
          <w:rPr>
            <w:rStyle w:val="Hiperpovezava"/>
            <w:noProof/>
          </w:rPr>
          <w:t>Količinska zunanjetrgovinska bilanca nekaterih kmetijskih pridelkov in agroživilskih izdelkov (t); 2006–2018</w:t>
        </w:r>
        <w:r w:rsidR="00BF5C1F">
          <w:rPr>
            <w:noProof/>
            <w:webHidden/>
          </w:rPr>
          <w:tab/>
        </w:r>
        <w:r w:rsidR="00BF5C1F">
          <w:rPr>
            <w:noProof/>
            <w:webHidden/>
          </w:rPr>
          <w:fldChar w:fldCharType="begin"/>
        </w:r>
        <w:r w:rsidR="00BF5C1F">
          <w:rPr>
            <w:noProof/>
            <w:webHidden/>
          </w:rPr>
          <w:instrText xml:space="preserve"> PAGEREF _Toc14162564 \h </w:instrText>
        </w:r>
        <w:r w:rsidR="00BF5C1F">
          <w:rPr>
            <w:noProof/>
            <w:webHidden/>
          </w:rPr>
        </w:r>
        <w:r w:rsidR="00BF5C1F">
          <w:rPr>
            <w:noProof/>
            <w:webHidden/>
          </w:rPr>
          <w:fldChar w:fldCharType="separate"/>
        </w:r>
        <w:r>
          <w:rPr>
            <w:noProof/>
            <w:webHidden/>
          </w:rPr>
          <w:t>221</w:t>
        </w:r>
        <w:r w:rsidR="00BF5C1F">
          <w:rPr>
            <w:noProof/>
            <w:webHidden/>
          </w:rPr>
          <w:fldChar w:fldCharType="end"/>
        </w:r>
      </w:hyperlink>
    </w:p>
    <w:p w14:paraId="218F045F" w14:textId="6C811BA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5" w:history="1">
        <w:r w:rsidR="00E83845">
          <w:rPr>
            <w:rStyle w:val="Hiperpovezava"/>
            <w:noProof/>
          </w:rPr>
          <w:t>Priloga 46:</w:t>
        </w:r>
        <w:r w:rsidR="00E83845">
          <w:rPr>
            <w:rStyle w:val="Hiperpovezava"/>
            <w:noProof/>
          </w:rPr>
          <w:tab/>
        </w:r>
        <w:r w:rsidR="00BF5C1F" w:rsidRPr="00C96E44">
          <w:rPr>
            <w:rStyle w:val="Hiperpovezava"/>
            <w:noProof/>
          </w:rPr>
          <w:t>Izvoz agroživilskih proizvodov po skupinah blaga v države EU–15 (000 EUR); 2006–2018</w:t>
        </w:r>
        <w:r w:rsidR="00BF5C1F">
          <w:rPr>
            <w:noProof/>
            <w:webHidden/>
          </w:rPr>
          <w:tab/>
        </w:r>
        <w:r w:rsidR="00BF5C1F">
          <w:rPr>
            <w:noProof/>
            <w:webHidden/>
          </w:rPr>
          <w:fldChar w:fldCharType="begin"/>
        </w:r>
        <w:r w:rsidR="00BF5C1F">
          <w:rPr>
            <w:noProof/>
            <w:webHidden/>
          </w:rPr>
          <w:instrText xml:space="preserve"> PAGEREF _Toc14162565 \h </w:instrText>
        </w:r>
        <w:r w:rsidR="00BF5C1F">
          <w:rPr>
            <w:noProof/>
            <w:webHidden/>
          </w:rPr>
        </w:r>
        <w:r w:rsidR="00BF5C1F">
          <w:rPr>
            <w:noProof/>
            <w:webHidden/>
          </w:rPr>
          <w:fldChar w:fldCharType="separate"/>
        </w:r>
        <w:r>
          <w:rPr>
            <w:noProof/>
            <w:webHidden/>
          </w:rPr>
          <w:t>222</w:t>
        </w:r>
        <w:r w:rsidR="00BF5C1F">
          <w:rPr>
            <w:noProof/>
            <w:webHidden/>
          </w:rPr>
          <w:fldChar w:fldCharType="end"/>
        </w:r>
      </w:hyperlink>
    </w:p>
    <w:p w14:paraId="06A77766" w14:textId="4CFD385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6" w:history="1">
        <w:r w:rsidR="00BF5C1F" w:rsidRPr="00C96E44">
          <w:rPr>
            <w:rStyle w:val="Hiperpovezava"/>
            <w:noProof/>
          </w:rPr>
          <w:t>Prilog</w:t>
        </w:r>
        <w:r w:rsidR="00E83845">
          <w:rPr>
            <w:rStyle w:val="Hiperpovezava"/>
            <w:noProof/>
          </w:rPr>
          <w:t>a 47:</w:t>
        </w:r>
        <w:r w:rsidR="00E83845">
          <w:rPr>
            <w:rStyle w:val="Hiperpovezava"/>
            <w:noProof/>
          </w:rPr>
          <w:tab/>
        </w:r>
        <w:r w:rsidR="00BF5C1F" w:rsidRPr="00C96E44">
          <w:rPr>
            <w:rStyle w:val="Hiperpovezava"/>
            <w:noProof/>
          </w:rPr>
          <w:t>Uvoz agroživilskih proizvodov po skupinah blaga iz držav EU–15 (000 EUR); 2006–2018</w:t>
        </w:r>
        <w:r w:rsidR="00BF5C1F">
          <w:rPr>
            <w:noProof/>
            <w:webHidden/>
          </w:rPr>
          <w:tab/>
        </w:r>
        <w:r w:rsidR="00BF5C1F">
          <w:rPr>
            <w:noProof/>
            <w:webHidden/>
          </w:rPr>
          <w:fldChar w:fldCharType="begin"/>
        </w:r>
        <w:r w:rsidR="00BF5C1F">
          <w:rPr>
            <w:noProof/>
            <w:webHidden/>
          </w:rPr>
          <w:instrText xml:space="preserve"> PAGEREF _Toc14162566 \h </w:instrText>
        </w:r>
        <w:r w:rsidR="00BF5C1F">
          <w:rPr>
            <w:noProof/>
            <w:webHidden/>
          </w:rPr>
        </w:r>
        <w:r w:rsidR="00BF5C1F">
          <w:rPr>
            <w:noProof/>
            <w:webHidden/>
          </w:rPr>
          <w:fldChar w:fldCharType="separate"/>
        </w:r>
        <w:r>
          <w:rPr>
            <w:noProof/>
            <w:webHidden/>
          </w:rPr>
          <w:t>223</w:t>
        </w:r>
        <w:r w:rsidR="00BF5C1F">
          <w:rPr>
            <w:noProof/>
            <w:webHidden/>
          </w:rPr>
          <w:fldChar w:fldCharType="end"/>
        </w:r>
      </w:hyperlink>
    </w:p>
    <w:p w14:paraId="619C3116" w14:textId="2056A9D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7" w:history="1">
        <w:r w:rsidR="00E83845">
          <w:rPr>
            <w:rStyle w:val="Hiperpovezava"/>
            <w:noProof/>
          </w:rPr>
          <w:t>Priloga 48:</w:t>
        </w:r>
        <w:r w:rsidR="00E83845">
          <w:rPr>
            <w:rStyle w:val="Hiperpovezava"/>
            <w:noProof/>
          </w:rPr>
          <w:tab/>
        </w:r>
        <w:r w:rsidR="00BF5C1F" w:rsidRPr="00C96E44">
          <w:rPr>
            <w:rStyle w:val="Hiperpovezava"/>
            <w:noProof/>
          </w:rPr>
          <w:t>Trgovinska bilanca agroživilskih proizvodov po skupinah blaga z državami EU–15 (000 EUR); 2006–2018</w:t>
        </w:r>
        <w:r w:rsidR="00BF5C1F">
          <w:rPr>
            <w:noProof/>
            <w:webHidden/>
          </w:rPr>
          <w:tab/>
        </w:r>
        <w:r w:rsidR="00BF5C1F">
          <w:rPr>
            <w:noProof/>
            <w:webHidden/>
          </w:rPr>
          <w:fldChar w:fldCharType="begin"/>
        </w:r>
        <w:r w:rsidR="00BF5C1F">
          <w:rPr>
            <w:noProof/>
            <w:webHidden/>
          </w:rPr>
          <w:instrText xml:space="preserve"> PAGEREF _Toc14162567 \h </w:instrText>
        </w:r>
        <w:r w:rsidR="00BF5C1F">
          <w:rPr>
            <w:noProof/>
            <w:webHidden/>
          </w:rPr>
        </w:r>
        <w:r w:rsidR="00BF5C1F">
          <w:rPr>
            <w:noProof/>
            <w:webHidden/>
          </w:rPr>
          <w:fldChar w:fldCharType="separate"/>
        </w:r>
        <w:r>
          <w:rPr>
            <w:noProof/>
            <w:webHidden/>
          </w:rPr>
          <w:t>224</w:t>
        </w:r>
        <w:r w:rsidR="00BF5C1F">
          <w:rPr>
            <w:noProof/>
            <w:webHidden/>
          </w:rPr>
          <w:fldChar w:fldCharType="end"/>
        </w:r>
      </w:hyperlink>
    </w:p>
    <w:p w14:paraId="4013F933" w14:textId="7C877678"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8" w:history="1">
        <w:r w:rsidR="00E83845">
          <w:rPr>
            <w:rStyle w:val="Hiperpovezava"/>
            <w:noProof/>
          </w:rPr>
          <w:t>Priloga 49:</w:t>
        </w:r>
        <w:r w:rsidR="00E83845">
          <w:rPr>
            <w:rStyle w:val="Hiperpovezava"/>
            <w:noProof/>
          </w:rPr>
          <w:tab/>
        </w:r>
        <w:r w:rsidR="00BF5C1F" w:rsidRPr="00C96E44">
          <w:rPr>
            <w:rStyle w:val="Hiperpovezava"/>
            <w:noProof/>
          </w:rPr>
          <w:t>Izvoz agroživilskih proizvodov po skupinah blaga v države EU–10 in EU–2 (000 EUR); 2006–2018</w:t>
        </w:r>
        <w:r w:rsidR="00BF5C1F">
          <w:rPr>
            <w:noProof/>
            <w:webHidden/>
          </w:rPr>
          <w:tab/>
        </w:r>
        <w:r w:rsidR="00BF5C1F">
          <w:rPr>
            <w:noProof/>
            <w:webHidden/>
          </w:rPr>
          <w:fldChar w:fldCharType="begin"/>
        </w:r>
        <w:r w:rsidR="00BF5C1F">
          <w:rPr>
            <w:noProof/>
            <w:webHidden/>
          </w:rPr>
          <w:instrText xml:space="preserve"> PAGEREF _Toc14162568 \h </w:instrText>
        </w:r>
        <w:r w:rsidR="00BF5C1F">
          <w:rPr>
            <w:noProof/>
            <w:webHidden/>
          </w:rPr>
        </w:r>
        <w:r w:rsidR="00BF5C1F">
          <w:rPr>
            <w:noProof/>
            <w:webHidden/>
          </w:rPr>
          <w:fldChar w:fldCharType="separate"/>
        </w:r>
        <w:r>
          <w:rPr>
            <w:noProof/>
            <w:webHidden/>
          </w:rPr>
          <w:t>225</w:t>
        </w:r>
        <w:r w:rsidR="00BF5C1F">
          <w:rPr>
            <w:noProof/>
            <w:webHidden/>
          </w:rPr>
          <w:fldChar w:fldCharType="end"/>
        </w:r>
      </w:hyperlink>
    </w:p>
    <w:p w14:paraId="594BFC0F" w14:textId="60BDDDB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69" w:history="1">
        <w:r w:rsidR="00BF5C1F" w:rsidRPr="00C96E44">
          <w:rPr>
            <w:rStyle w:val="Hiperpovezava"/>
            <w:noProof/>
          </w:rPr>
          <w:t>Priloga</w:t>
        </w:r>
        <w:r w:rsidR="00E83845">
          <w:rPr>
            <w:rStyle w:val="Hiperpovezava"/>
            <w:noProof/>
          </w:rPr>
          <w:t xml:space="preserve"> 50:</w:t>
        </w:r>
        <w:r w:rsidR="00E83845">
          <w:rPr>
            <w:rStyle w:val="Hiperpovezava"/>
            <w:noProof/>
          </w:rPr>
          <w:tab/>
        </w:r>
        <w:r w:rsidR="00BF5C1F" w:rsidRPr="00C96E44">
          <w:rPr>
            <w:rStyle w:val="Hiperpovezava"/>
            <w:noProof/>
          </w:rPr>
          <w:t>Uvoz agroživilskih proizvodov po skupinah blaga iz držav EU–10 in EU–2 (000 EUR); 2006–2018</w:t>
        </w:r>
        <w:r w:rsidR="00BF5C1F">
          <w:rPr>
            <w:noProof/>
            <w:webHidden/>
          </w:rPr>
          <w:tab/>
        </w:r>
        <w:r w:rsidR="00BF5C1F">
          <w:rPr>
            <w:noProof/>
            <w:webHidden/>
          </w:rPr>
          <w:fldChar w:fldCharType="begin"/>
        </w:r>
        <w:r w:rsidR="00BF5C1F">
          <w:rPr>
            <w:noProof/>
            <w:webHidden/>
          </w:rPr>
          <w:instrText xml:space="preserve"> PAGEREF _Toc14162569 \h </w:instrText>
        </w:r>
        <w:r w:rsidR="00BF5C1F">
          <w:rPr>
            <w:noProof/>
            <w:webHidden/>
          </w:rPr>
        </w:r>
        <w:r w:rsidR="00BF5C1F">
          <w:rPr>
            <w:noProof/>
            <w:webHidden/>
          </w:rPr>
          <w:fldChar w:fldCharType="separate"/>
        </w:r>
        <w:r>
          <w:rPr>
            <w:noProof/>
            <w:webHidden/>
          </w:rPr>
          <w:t>226</w:t>
        </w:r>
        <w:r w:rsidR="00BF5C1F">
          <w:rPr>
            <w:noProof/>
            <w:webHidden/>
          </w:rPr>
          <w:fldChar w:fldCharType="end"/>
        </w:r>
      </w:hyperlink>
    </w:p>
    <w:p w14:paraId="53119FD1" w14:textId="793CF8BB"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0" w:history="1">
        <w:r w:rsidR="0036392F">
          <w:rPr>
            <w:rStyle w:val="Hiperpovezava"/>
            <w:noProof/>
          </w:rPr>
          <w:t>Priloga 51:</w:t>
        </w:r>
        <w:r w:rsidR="0036392F">
          <w:rPr>
            <w:rStyle w:val="Hiperpovezava"/>
            <w:noProof/>
          </w:rPr>
          <w:tab/>
        </w:r>
        <w:r w:rsidR="00BF5C1F" w:rsidRPr="00C96E44">
          <w:rPr>
            <w:rStyle w:val="Hiperpovezava"/>
            <w:noProof/>
          </w:rPr>
          <w:t>Trgovinska bilanca agroživilskih proizvodov po skupinah blaga z državami EU–10 in EU–2 (000 EUR); 2006–2018</w:t>
        </w:r>
        <w:r w:rsidR="00BF5C1F">
          <w:rPr>
            <w:noProof/>
            <w:webHidden/>
          </w:rPr>
          <w:tab/>
        </w:r>
        <w:r w:rsidR="00BF5C1F">
          <w:rPr>
            <w:noProof/>
            <w:webHidden/>
          </w:rPr>
          <w:fldChar w:fldCharType="begin"/>
        </w:r>
        <w:r w:rsidR="00BF5C1F">
          <w:rPr>
            <w:noProof/>
            <w:webHidden/>
          </w:rPr>
          <w:instrText xml:space="preserve"> PAGEREF _Toc14162570 \h </w:instrText>
        </w:r>
        <w:r w:rsidR="00BF5C1F">
          <w:rPr>
            <w:noProof/>
            <w:webHidden/>
          </w:rPr>
        </w:r>
        <w:r w:rsidR="00BF5C1F">
          <w:rPr>
            <w:noProof/>
            <w:webHidden/>
          </w:rPr>
          <w:fldChar w:fldCharType="separate"/>
        </w:r>
        <w:r>
          <w:rPr>
            <w:noProof/>
            <w:webHidden/>
          </w:rPr>
          <w:t>227</w:t>
        </w:r>
        <w:r w:rsidR="00BF5C1F">
          <w:rPr>
            <w:noProof/>
            <w:webHidden/>
          </w:rPr>
          <w:fldChar w:fldCharType="end"/>
        </w:r>
      </w:hyperlink>
    </w:p>
    <w:p w14:paraId="662D02FE" w14:textId="4B837A15"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1" w:history="1">
        <w:r w:rsidR="0036392F">
          <w:rPr>
            <w:rStyle w:val="Hiperpovezava"/>
            <w:noProof/>
          </w:rPr>
          <w:t>Priloga 52:</w:t>
        </w:r>
        <w:r w:rsidR="0036392F">
          <w:rPr>
            <w:rStyle w:val="Hiperpovezava"/>
            <w:noProof/>
          </w:rPr>
          <w:tab/>
        </w:r>
        <w:r w:rsidR="00BF5C1F" w:rsidRPr="00C96E44">
          <w:rPr>
            <w:rStyle w:val="Hiperpovezava"/>
            <w:noProof/>
          </w:rPr>
          <w:t>Izvoz agroživilskih proizvodov po skupinah blaga na Hrvaško (000 EUR); 2006–2018</w:t>
        </w:r>
        <w:r w:rsidR="00BF5C1F">
          <w:rPr>
            <w:noProof/>
            <w:webHidden/>
          </w:rPr>
          <w:tab/>
        </w:r>
        <w:r w:rsidR="00BF5C1F">
          <w:rPr>
            <w:noProof/>
            <w:webHidden/>
          </w:rPr>
          <w:fldChar w:fldCharType="begin"/>
        </w:r>
        <w:r w:rsidR="00BF5C1F">
          <w:rPr>
            <w:noProof/>
            <w:webHidden/>
          </w:rPr>
          <w:instrText xml:space="preserve"> PAGEREF _Toc14162571 \h </w:instrText>
        </w:r>
        <w:r w:rsidR="00BF5C1F">
          <w:rPr>
            <w:noProof/>
            <w:webHidden/>
          </w:rPr>
        </w:r>
        <w:r w:rsidR="00BF5C1F">
          <w:rPr>
            <w:noProof/>
            <w:webHidden/>
          </w:rPr>
          <w:fldChar w:fldCharType="separate"/>
        </w:r>
        <w:r>
          <w:rPr>
            <w:noProof/>
            <w:webHidden/>
          </w:rPr>
          <w:t>228</w:t>
        </w:r>
        <w:r w:rsidR="00BF5C1F">
          <w:rPr>
            <w:noProof/>
            <w:webHidden/>
          </w:rPr>
          <w:fldChar w:fldCharType="end"/>
        </w:r>
      </w:hyperlink>
    </w:p>
    <w:p w14:paraId="67D8C3F4" w14:textId="321ACE8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2" w:history="1">
        <w:r w:rsidR="00BF5C1F" w:rsidRPr="00C96E44">
          <w:rPr>
            <w:rStyle w:val="Hiperpovezava"/>
            <w:noProof/>
          </w:rPr>
          <w:t>Pril</w:t>
        </w:r>
        <w:r w:rsidR="0036392F">
          <w:rPr>
            <w:rStyle w:val="Hiperpovezava"/>
            <w:noProof/>
          </w:rPr>
          <w:t>oga 53:</w:t>
        </w:r>
        <w:r w:rsidR="0036392F">
          <w:rPr>
            <w:rStyle w:val="Hiperpovezava"/>
            <w:noProof/>
          </w:rPr>
          <w:tab/>
        </w:r>
        <w:r w:rsidR="00BF5C1F" w:rsidRPr="00C96E44">
          <w:rPr>
            <w:rStyle w:val="Hiperpovezava"/>
            <w:noProof/>
          </w:rPr>
          <w:t>Uvoz agroživilskih proizvodov po skupinah blaga iz Hrvaške (000 EUR); 2006–2018</w:t>
        </w:r>
        <w:r w:rsidR="00BF5C1F">
          <w:rPr>
            <w:noProof/>
            <w:webHidden/>
          </w:rPr>
          <w:tab/>
        </w:r>
        <w:r w:rsidR="00BF5C1F">
          <w:rPr>
            <w:noProof/>
            <w:webHidden/>
          </w:rPr>
          <w:fldChar w:fldCharType="begin"/>
        </w:r>
        <w:r w:rsidR="00BF5C1F">
          <w:rPr>
            <w:noProof/>
            <w:webHidden/>
          </w:rPr>
          <w:instrText xml:space="preserve"> PAGEREF _Toc14162572 \h </w:instrText>
        </w:r>
        <w:r w:rsidR="00BF5C1F">
          <w:rPr>
            <w:noProof/>
            <w:webHidden/>
          </w:rPr>
        </w:r>
        <w:r w:rsidR="00BF5C1F">
          <w:rPr>
            <w:noProof/>
            <w:webHidden/>
          </w:rPr>
          <w:fldChar w:fldCharType="separate"/>
        </w:r>
        <w:r>
          <w:rPr>
            <w:noProof/>
            <w:webHidden/>
          </w:rPr>
          <w:t>229</w:t>
        </w:r>
        <w:r w:rsidR="00BF5C1F">
          <w:rPr>
            <w:noProof/>
            <w:webHidden/>
          </w:rPr>
          <w:fldChar w:fldCharType="end"/>
        </w:r>
      </w:hyperlink>
    </w:p>
    <w:p w14:paraId="01E2673F" w14:textId="0588156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3" w:history="1">
        <w:r w:rsidR="0036392F">
          <w:rPr>
            <w:rStyle w:val="Hiperpovezava"/>
            <w:noProof/>
          </w:rPr>
          <w:t>Priloga 54:</w:t>
        </w:r>
        <w:r w:rsidR="0036392F">
          <w:rPr>
            <w:rStyle w:val="Hiperpovezava"/>
            <w:noProof/>
          </w:rPr>
          <w:tab/>
        </w:r>
        <w:r w:rsidR="00BF5C1F" w:rsidRPr="00C96E44">
          <w:rPr>
            <w:rStyle w:val="Hiperpovezava"/>
            <w:noProof/>
          </w:rPr>
          <w:t>Trgovinska bilanca agroživilskih proizvodov po skupinah blaga s Hrvaško (000 EUR); 2006–2018</w:t>
        </w:r>
        <w:r w:rsidR="00BF5C1F">
          <w:rPr>
            <w:noProof/>
            <w:webHidden/>
          </w:rPr>
          <w:tab/>
        </w:r>
        <w:r w:rsidR="00BF5C1F">
          <w:rPr>
            <w:noProof/>
            <w:webHidden/>
          </w:rPr>
          <w:fldChar w:fldCharType="begin"/>
        </w:r>
        <w:r w:rsidR="00BF5C1F">
          <w:rPr>
            <w:noProof/>
            <w:webHidden/>
          </w:rPr>
          <w:instrText xml:space="preserve"> PAGEREF _Toc14162573 \h </w:instrText>
        </w:r>
        <w:r w:rsidR="00BF5C1F">
          <w:rPr>
            <w:noProof/>
            <w:webHidden/>
          </w:rPr>
        </w:r>
        <w:r w:rsidR="00BF5C1F">
          <w:rPr>
            <w:noProof/>
            <w:webHidden/>
          </w:rPr>
          <w:fldChar w:fldCharType="separate"/>
        </w:r>
        <w:r>
          <w:rPr>
            <w:noProof/>
            <w:webHidden/>
          </w:rPr>
          <w:t>230</w:t>
        </w:r>
        <w:r w:rsidR="00BF5C1F">
          <w:rPr>
            <w:noProof/>
            <w:webHidden/>
          </w:rPr>
          <w:fldChar w:fldCharType="end"/>
        </w:r>
      </w:hyperlink>
    </w:p>
    <w:p w14:paraId="659F9C2C" w14:textId="17A8499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4" w:history="1">
        <w:r w:rsidR="0036392F">
          <w:rPr>
            <w:rStyle w:val="Hiperpovezava"/>
            <w:noProof/>
          </w:rPr>
          <w:t>Priloga 55:</w:t>
        </w:r>
        <w:r w:rsidR="0036392F">
          <w:rPr>
            <w:rStyle w:val="Hiperpovezava"/>
            <w:noProof/>
          </w:rPr>
          <w:tab/>
        </w:r>
        <w:r w:rsidR="00BF5C1F" w:rsidRPr="00C96E44">
          <w:rPr>
            <w:rStyle w:val="Hiperpovezava"/>
            <w:noProof/>
          </w:rPr>
          <w:t>Izvoz agroživilskih proizvodov po skupinah blaga v države EU–28 (000 EUR); 2006–2018</w:t>
        </w:r>
        <w:r w:rsidR="00BF5C1F">
          <w:rPr>
            <w:noProof/>
            <w:webHidden/>
          </w:rPr>
          <w:tab/>
        </w:r>
        <w:r w:rsidR="00BF5C1F">
          <w:rPr>
            <w:noProof/>
            <w:webHidden/>
          </w:rPr>
          <w:fldChar w:fldCharType="begin"/>
        </w:r>
        <w:r w:rsidR="00BF5C1F">
          <w:rPr>
            <w:noProof/>
            <w:webHidden/>
          </w:rPr>
          <w:instrText xml:space="preserve"> PAGEREF _Toc14162574 \h </w:instrText>
        </w:r>
        <w:r w:rsidR="00BF5C1F">
          <w:rPr>
            <w:noProof/>
            <w:webHidden/>
          </w:rPr>
        </w:r>
        <w:r w:rsidR="00BF5C1F">
          <w:rPr>
            <w:noProof/>
            <w:webHidden/>
          </w:rPr>
          <w:fldChar w:fldCharType="separate"/>
        </w:r>
        <w:r>
          <w:rPr>
            <w:noProof/>
            <w:webHidden/>
          </w:rPr>
          <w:t>231</w:t>
        </w:r>
        <w:r w:rsidR="00BF5C1F">
          <w:rPr>
            <w:noProof/>
            <w:webHidden/>
          </w:rPr>
          <w:fldChar w:fldCharType="end"/>
        </w:r>
      </w:hyperlink>
    </w:p>
    <w:p w14:paraId="37373E58" w14:textId="7B485C4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5" w:history="1">
        <w:r w:rsidR="0036392F">
          <w:rPr>
            <w:rStyle w:val="Hiperpovezava"/>
            <w:noProof/>
          </w:rPr>
          <w:t>Priloga 56:</w:t>
        </w:r>
        <w:r w:rsidR="0036392F">
          <w:rPr>
            <w:rStyle w:val="Hiperpovezava"/>
            <w:noProof/>
          </w:rPr>
          <w:tab/>
        </w:r>
        <w:r w:rsidR="00BF5C1F" w:rsidRPr="00C96E44">
          <w:rPr>
            <w:rStyle w:val="Hiperpovezava"/>
            <w:noProof/>
          </w:rPr>
          <w:t>Uvoz agroživilskih proizvodov po skupinah blaga iz držav EU–28 (000 EUR); 2006–2018</w:t>
        </w:r>
        <w:r w:rsidR="00BF5C1F">
          <w:rPr>
            <w:noProof/>
            <w:webHidden/>
          </w:rPr>
          <w:tab/>
        </w:r>
        <w:r w:rsidR="00BF5C1F">
          <w:rPr>
            <w:noProof/>
            <w:webHidden/>
          </w:rPr>
          <w:fldChar w:fldCharType="begin"/>
        </w:r>
        <w:r w:rsidR="00BF5C1F">
          <w:rPr>
            <w:noProof/>
            <w:webHidden/>
          </w:rPr>
          <w:instrText xml:space="preserve"> PAGEREF _Toc14162575 \h </w:instrText>
        </w:r>
        <w:r w:rsidR="00BF5C1F">
          <w:rPr>
            <w:noProof/>
            <w:webHidden/>
          </w:rPr>
        </w:r>
        <w:r w:rsidR="00BF5C1F">
          <w:rPr>
            <w:noProof/>
            <w:webHidden/>
          </w:rPr>
          <w:fldChar w:fldCharType="separate"/>
        </w:r>
        <w:r>
          <w:rPr>
            <w:noProof/>
            <w:webHidden/>
          </w:rPr>
          <w:t>232</w:t>
        </w:r>
        <w:r w:rsidR="00BF5C1F">
          <w:rPr>
            <w:noProof/>
            <w:webHidden/>
          </w:rPr>
          <w:fldChar w:fldCharType="end"/>
        </w:r>
      </w:hyperlink>
    </w:p>
    <w:p w14:paraId="5D5F9833" w14:textId="25A20BA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6" w:history="1">
        <w:r w:rsidR="0036392F">
          <w:rPr>
            <w:rStyle w:val="Hiperpovezava"/>
            <w:noProof/>
          </w:rPr>
          <w:t>Priloga 57:</w:t>
        </w:r>
        <w:r w:rsidR="0036392F">
          <w:rPr>
            <w:rStyle w:val="Hiperpovezava"/>
            <w:noProof/>
          </w:rPr>
          <w:tab/>
        </w:r>
        <w:r w:rsidR="00BF5C1F" w:rsidRPr="00C96E44">
          <w:rPr>
            <w:rStyle w:val="Hiperpovezava"/>
            <w:noProof/>
          </w:rPr>
          <w:t>Trgovinska bilanca agroživilskih proizvodov po skupinah blaga z državami EU–28 (000 EUR); 2006–2018</w:t>
        </w:r>
        <w:r w:rsidR="00BF5C1F">
          <w:rPr>
            <w:noProof/>
            <w:webHidden/>
          </w:rPr>
          <w:tab/>
        </w:r>
        <w:r w:rsidR="00BF5C1F">
          <w:rPr>
            <w:noProof/>
            <w:webHidden/>
          </w:rPr>
          <w:fldChar w:fldCharType="begin"/>
        </w:r>
        <w:r w:rsidR="00BF5C1F">
          <w:rPr>
            <w:noProof/>
            <w:webHidden/>
          </w:rPr>
          <w:instrText xml:space="preserve"> PAGEREF _Toc14162576 \h </w:instrText>
        </w:r>
        <w:r w:rsidR="00BF5C1F">
          <w:rPr>
            <w:noProof/>
            <w:webHidden/>
          </w:rPr>
        </w:r>
        <w:r w:rsidR="00BF5C1F">
          <w:rPr>
            <w:noProof/>
            <w:webHidden/>
          </w:rPr>
          <w:fldChar w:fldCharType="separate"/>
        </w:r>
        <w:r>
          <w:rPr>
            <w:noProof/>
            <w:webHidden/>
          </w:rPr>
          <w:t>233</w:t>
        </w:r>
        <w:r w:rsidR="00BF5C1F">
          <w:rPr>
            <w:noProof/>
            <w:webHidden/>
          </w:rPr>
          <w:fldChar w:fldCharType="end"/>
        </w:r>
      </w:hyperlink>
    </w:p>
    <w:p w14:paraId="375EBB63" w14:textId="25C57D5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7" w:history="1">
        <w:r w:rsidR="0036392F">
          <w:rPr>
            <w:rStyle w:val="Hiperpovezava"/>
            <w:noProof/>
          </w:rPr>
          <w:t>Priloga 58:</w:t>
        </w:r>
        <w:r w:rsidR="0036392F">
          <w:rPr>
            <w:rStyle w:val="Hiperpovezava"/>
            <w:noProof/>
          </w:rPr>
          <w:tab/>
        </w:r>
        <w:r w:rsidR="00BF5C1F" w:rsidRPr="00C96E44">
          <w:rPr>
            <w:rStyle w:val="Hiperpovezava"/>
            <w:noProof/>
          </w:rPr>
          <w:t>Izvoz agroživilskih proizvodov po skupinah blaga v države nekdanje Jugoslavije – brez Hrvaške (000 EUR); 2006–2018</w:t>
        </w:r>
        <w:r w:rsidR="00BF5C1F">
          <w:rPr>
            <w:noProof/>
            <w:webHidden/>
          </w:rPr>
          <w:tab/>
        </w:r>
        <w:r w:rsidR="00BF5C1F">
          <w:rPr>
            <w:noProof/>
            <w:webHidden/>
          </w:rPr>
          <w:fldChar w:fldCharType="begin"/>
        </w:r>
        <w:r w:rsidR="00BF5C1F">
          <w:rPr>
            <w:noProof/>
            <w:webHidden/>
          </w:rPr>
          <w:instrText xml:space="preserve"> PAGEREF _Toc14162577 \h </w:instrText>
        </w:r>
        <w:r w:rsidR="00BF5C1F">
          <w:rPr>
            <w:noProof/>
            <w:webHidden/>
          </w:rPr>
        </w:r>
        <w:r w:rsidR="00BF5C1F">
          <w:rPr>
            <w:noProof/>
            <w:webHidden/>
          </w:rPr>
          <w:fldChar w:fldCharType="separate"/>
        </w:r>
        <w:r>
          <w:rPr>
            <w:noProof/>
            <w:webHidden/>
          </w:rPr>
          <w:t>234</w:t>
        </w:r>
        <w:r w:rsidR="00BF5C1F">
          <w:rPr>
            <w:noProof/>
            <w:webHidden/>
          </w:rPr>
          <w:fldChar w:fldCharType="end"/>
        </w:r>
      </w:hyperlink>
    </w:p>
    <w:p w14:paraId="48479D28" w14:textId="0E59E6C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8" w:history="1">
        <w:r w:rsidR="00BF5C1F" w:rsidRPr="00C96E44">
          <w:rPr>
            <w:rStyle w:val="Hiperpovezava"/>
            <w:noProof/>
          </w:rPr>
          <w:t>Pri</w:t>
        </w:r>
        <w:r w:rsidR="0036392F">
          <w:rPr>
            <w:rStyle w:val="Hiperpovezava"/>
            <w:noProof/>
          </w:rPr>
          <w:t>loga 59:</w:t>
        </w:r>
        <w:r w:rsidR="0036392F">
          <w:rPr>
            <w:rStyle w:val="Hiperpovezava"/>
            <w:noProof/>
          </w:rPr>
          <w:tab/>
        </w:r>
        <w:r w:rsidR="00BF5C1F" w:rsidRPr="00C96E44">
          <w:rPr>
            <w:rStyle w:val="Hiperpovezava"/>
            <w:noProof/>
          </w:rPr>
          <w:t>Uvoz agroživilskih proizvodov po skupinah blaga iz držav nekdanje Jugoslavije – brez Hrvaške (000 EUR); 2006–2018</w:t>
        </w:r>
        <w:r w:rsidR="00BF5C1F">
          <w:rPr>
            <w:noProof/>
            <w:webHidden/>
          </w:rPr>
          <w:tab/>
        </w:r>
        <w:r w:rsidR="00BF5C1F">
          <w:rPr>
            <w:noProof/>
            <w:webHidden/>
          </w:rPr>
          <w:fldChar w:fldCharType="begin"/>
        </w:r>
        <w:r w:rsidR="00BF5C1F">
          <w:rPr>
            <w:noProof/>
            <w:webHidden/>
          </w:rPr>
          <w:instrText xml:space="preserve"> PAGEREF _Toc14162578 \h </w:instrText>
        </w:r>
        <w:r w:rsidR="00BF5C1F">
          <w:rPr>
            <w:noProof/>
            <w:webHidden/>
          </w:rPr>
        </w:r>
        <w:r w:rsidR="00BF5C1F">
          <w:rPr>
            <w:noProof/>
            <w:webHidden/>
          </w:rPr>
          <w:fldChar w:fldCharType="separate"/>
        </w:r>
        <w:r>
          <w:rPr>
            <w:noProof/>
            <w:webHidden/>
          </w:rPr>
          <w:t>235</w:t>
        </w:r>
        <w:r w:rsidR="00BF5C1F">
          <w:rPr>
            <w:noProof/>
            <w:webHidden/>
          </w:rPr>
          <w:fldChar w:fldCharType="end"/>
        </w:r>
      </w:hyperlink>
    </w:p>
    <w:p w14:paraId="7E64D959" w14:textId="3354DCB0"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79" w:history="1">
        <w:r w:rsidR="0036392F">
          <w:rPr>
            <w:rStyle w:val="Hiperpovezava"/>
            <w:noProof/>
          </w:rPr>
          <w:t>Priloga 60:</w:t>
        </w:r>
        <w:r w:rsidR="0036392F">
          <w:rPr>
            <w:rStyle w:val="Hiperpovezava"/>
            <w:noProof/>
          </w:rPr>
          <w:tab/>
        </w:r>
        <w:r w:rsidR="00BF5C1F" w:rsidRPr="00C96E44">
          <w:rPr>
            <w:rStyle w:val="Hiperpovezava"/>
            <w:noProof/>
          </w:rPr>
          <w:t>Trgovinska bilanca agroživilskih proizvodov po skupinah blaga z državami nekdanje Jugoslavije – brez Hrvaške (000 EUR); 2006–2018</w:t>
        </w:r>
        <w:r w:rsidR="00BF5C1F">
          <w:rPr>
            <w:noProof/>
            <w:webHidden/>
          </w:rPr>
          <w:tab/>
        </w:r>
        <w:r w:rsidR="00BF5C1F">
          <w:rPr>
            <w:noProof/>
            <w:webHidden/>
          </w:rPr>
          <w:fldChar w:fldCharType="begin"/>
        </w:r>
        <w:r w:rsidR="00BF5C1F">
          <w:rPr>
            <w:noProof/>
            <w:webHidden/>
          </w:rPr>
          <w:instrText xml:space="preserve"> PAGEREF _Toc14162579 \h </w:instrText>
        </w:r>
        <w:r w:rsidR="00BF5C1F">
          <w:rPr>
            <w:noProof/>
            <w:webHidden/>
          </w:rPr>
        </w:r>
        <w:r w:rsidR="00BF5C1F">
          <w:rPr>
            <w:noProof/>
            <w:webHidden/>
          </w:rPr>
          <w:fldChar w:fldCharType="separate"/>
        </w:r>
        <w:r>
          <w:rPr>
            <w:noProof/>
            <w:webHidden/>
          </w:rPr>
          <w:t>236</w:t>
        </w:r>
        <w:r w:rsidR="00BF5C1F">
          <w:rPr>
            <w:noProof/>
            <w:webHidden/>
          </w:rPr>
          <w:fldChar w:fldCharType="end"/>
        </w:r>
      </w:hyperlink>
    </w:p>
    <w:p w14:paraId="7DF33905" w14:textId="5F919BA2"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580" w:history="1">
        <w:r w:rsidR="00BF5C1F" w:rsidRPr="00BF5C1F">
          <w:rPr>
            <w:rStyle w:val="Hiperpovezava"/>
            <w:b/>
            <w:noProof/>
          </w:rPr>
          <w:t>UKREPI KMETIJSKE POLITIKE</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580 \h </w:instrText>
        </w:r>
        <w:r w:rsidR="00BF5C1F" w:rsidRPr="00BF5C1F">
          <w:rPr>
            <w:b/>
            <w:noProof/>
            <w:webHidden/>
          </w:rPr>
        </w:r>
        <w:r w:rsidR="00BF5C1F" w:rsidRPr="00BF5C1F">
          <w:rPr>
            <w:b/>
            <w:noProof/>
            <w:webHidden/>
          </w:rPr>
          <w:fldChar w:fldCharType="separate"/>
        </w:r>
        <w:r>
          <w:rPr>
            <w:b/>
            <w:noProof/>
            <w:webHidden/>
          </w:rPr>
          <w:t>237</w:t>
        </w:r>
        <w:r w:rsidR="00BF5C1F" w:rsidRPr="00BF5C1F">
          <w:rPr>
            <w:b/>
            <w:noProof/>
            <w:webHidden/>
          </w:rPr>
          <w:fldChar w:fldCharType="end"/>
        </w:r>
      </w:hyperlink>
    </w:p>
    <w:p w14:paraId="76DF613C" w14:textId="28C3C3DD"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1" w:history="1">
        <w:r w:rsidR="00BF5C1F" w:rsidRPr="00C96E44">
          <w:rPr>
            <w:rStyle w:val="Hiperpovezava"/>
            <w:noProof/>
          </w:rPr>
          <w:t>Priloga 61:</w:t>
        </w:r>
        <w:r w:rsidR="0036392F">
          <w:rPr>
            <w:rStyle w:val="Hiperpovezava"/>
            <w:noProof/>
          </w:rPr>
          <w:tab/>
        </w:r>
        <w:r w:rsidR="00BF5C1F" w:rsidRPr="00C96E44">
          <w:rPr>
            <w:rStyle w:val="Hiperpovezava"/>
            <w:noProof/>
          </w:rPr>
          <w:t>Razpoložljiva sredstva, izplačila, nepravilnosti in finančni popravki pri neposrednih plačilih in tržnih ukrepih za evropsko proračunsko leto 2018 (od 16. 10. 2017 do 15. 10. 2018) ter ukrepi PRP 2014–2020, kumulativno za celotno programsko obdobje do 15. 10. 2018</w:t>
        </w:r>
        <w:r w:rsidR="00BF5C1F">
          <w:rPr>
            <w:noProof/>
            <w:webHidden/>
          </w:rPr>
          <w:tab/>
        </w:r>
        <w:r w:rsidR="00BF5C1F">
          <w:rPr>
            <w:noProof/>
            <w:webHidden/>
          </w:rPr>
          <w:fldChar w:fldCharType="begin"/>
        </w:r>
        <w:r w:rsidR="00BF5C1F">
          <w:rPr>
            <w:noProof/>
            <w:webHidden/>
          </w:rPr>
          <w:instrText xml:space="preserve"> PAGEREF _Toc14162581 \h </w:instrText>
        </w:r>
        <w:r w:rsidR="00BF5C1F">
          <w:rPr>
            <w:noProof/>
            <w:webHidden/>
          </w:rPr>
        </w:r>
        <w:r w:rsidR="00BF5C1F">
          <w:rPr>
            <w:noProof/>
            <w:webHidden/>
          </w:rPr>
          <w:fldChar w:fldCharType="separate"/>
        </w:r>
        <w:r>
          <w:rPr>
            <w:noProof/>
            <w:webHidden/>
          </w:rPr>
          <w:t>237</w:t>
        </w:r>
        <w:r w:rsidR="00BF5C1F">
          <w:rPr>
            <w:noProof/>
            <w:webHidden/>
          </w:rPr>
          <w:fldChar w:fldCharType="end"/>
        </w:r>
      </w:hyperlink>
    </w:p>
    <w:p w14:paraId="72A234B4" w14:textId="4DF8CD14"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2" w:history="1">
        <w:r w:rsidR="0036392F">
          <w:rPr>
            <w:rStyle w:val="Hiperpovezava"/>
            <w:noProof/>
          </w:rPr>
          <w:t>Priloga 62:</w:t>
        </w:r>
        <w:r w:rsidR="0036392F">
          <w:rPr>
            <w:rStyle w:val="Hiperpovezava"/>
            <w:noProof/>
          </w:rPr>
          <w:tab/>
        </w:r>
        <w:r w:rsidR="00BF5C1F" w:rsidRPr="00C96E44">
          <w:rPr>
            <w:rStyle w:val="Hiperpovezava"/>
            <w:noProof/>
          </w:rPr>
          <w:t>Vrste in višina neposrednih plačil na enoto (tekoči tečaj); 2004–2014</w:t>
        </w:r>
        <w:r w:rsidR="00BF5C1F">
          <w:rPr>
            <w:noProof/>
            <w:webHidden/>
          </w:rPr>
          <w:tab/>
        </w:r>
        <w:r w:rsidR="00BF5C1F">
          <w:rPr>
            <w:noProof/>
            <w:webHidden/>
          </w:rPr>
          <w:fldChar w:fldCharType="begin"/>
        </w:r>
        <w:r w:rsidR="00BF5C1F">
          <w:rPr>
            <w:noProof/>
            <w:webHidden/>
          </w:rPr>
          <w:instrText xml:space="preserve"> PAGEREF _Toc14162582 \h </w:instrText>
        </w:r>
        <w:r w:rsidR="00BF5C1F">
          <w:rPr>
            <w:noProof/>
            <w:webHidden/>
          </w:rPr>
        </w:r>
        <w:r w:rsidR="00BF5C1F">
          <w:rPr>
            <w:noProof/>
            <w:webHidden/>
          </w:rPr>
          <w:fldChar w:fldCharType="separate"/>
        </w:r>
        <w:r>
          <w:rPr>
            <w:noProof/>
            <w:webHidden/>
          </w:rPr>
          <w:t>238</w:t>
        </w:r>
        <w:r w:rsidR="00BF5C1F">
          <w:rPr>
            <w:noProof/>
            <w:webHidden/>
          </w:rPr>
          <w:fldChar w:fldCharType="end"/>
        </w:r>
      </w:hyperlink>
    </w:p>
    <w:p w14:paraId="53CCCB9C" w14:textId="277807ED"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3" w:history="1">
        <w:r w:rsidR="0036392F">
          <w:rPr>
            <w:rStyle w:val="Hiperpovezava"/>
            <w:noProof/>
          </w:rPr>
          <w:t>Priloga 63:</w:t>
        </w:r>
        <w:r w:rsidR="0036392F">
          <w:rPr>
            <w:rStyle w:val="Hiperpovezava"/>
            <w:noProof/>
          </w:rPr>
          <w:tab/>
        </w:r>
        <w:r w:rsidR="00BF5C1F" w:rsidRPr="00C96E44">
          <w:rPr>
            <w:rStyle w:val="Hiperpovezava"/>
            <w:noProof/>
          </w:rPr>
          <w:t>Izplačana neposredna plačila glede na uredbeno leto; 2013–2018</w:t>
        </w:r>
        <w:r w:rsidR="00BF5C1F">
          <w:rPr>
            <w:noProof/>
            <w:webHidden/>
          </w:rPr>
          <w:tab/>
        </w:r>
        <w:r w:rsidR="00BF5C1F">
          <w:rPr>
            <w:noProof/>
            <w:webHidden/>
          </w:rPr>
          <w:fldChar w:fldCharType="begin"/>
        </w:r>
        <w:r w:rsidR="00BF5C1F">
          <w:rPr>
            <w:noProof/>
            <w:webHidden/>
          </w:rPr>
          <w:instrText xml:space="preserve"> PAGEREF _Toc14162583 \h </w:instrText>
        </w:r>
        <w:r w:rsidR="00BF5C1F">
          <w:rPr>
            <w:noProof/>
            <w:webHidden/>
          </w:rPr>
        </w:r>
        <w:r w:rsidR="00BF5C1F">
          <w:rPr>
            <w:noProof/>
            <w:webHidden/>
          </w:rPr>
          <w:fldChar w:fldCharType="separate"/>
        </w:r>
        <w:r>
          <w:rPr>
            <w:noProof/>
            <w:webHidden/>
          </w:rPr>
          <w:t>239</w:t>
        </w:r>
        <w:r w:rsidR="00BF5C1F">
          <w:rPr>
            <w:noProof/>
            <w:webHidden/>
          </w:rPr>
          <w:fldChar w:fldCharType="end"/>
        </w:r>
      </w:hyperlink>
    </w:p>
    <w:p w14:paraId="72AC0100" w14:textId="7BB15F99"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4" w:history="1">
        <w:r w:rsidR="0036392F">
          <w:rPr>
            <w:rStyle w:val="Hiperpovezava"/>
            <w:noProof/>
          </w:rPr>
          <w:t>Priloga 64:</w:t>
        </w:r>
        <w:r w:rsidR="0036392F">
          <w:rPr>
            <w:rStyle w:val="Hiperpovezava"/>
            <w:noProof/>
          </w:rPr>
          <w:tab/>
        </w:r>
        <w:r w:rsidR="00BF5C1F" w:rsidRPr="00C96E44">
          <w:rPr>
            <w:rStyle w:val="Hiperpovezava"/>
            <w:noProof/>
          </w:rPr>
          <w:t>Vrste in višina izravnalnih plačil na enoto za območja z omejenimi možnostmi za kmetijsko dejavnost (tekoči tečaj); 2006–2018</w:t>
        </w:r>
        <w:r w:rsidR="00BF5C1F">
          <w:rPr>
            <w:noProof/>
            <w:webHidden/>
          </w:rPr>
          <w:tab/>
        </w:r>
        <w:r w:rsidR="00BF5C1F">
          <w:rPr>
            <w:noProof/>
            <w:webHidden/>
          </w:rPr>
          <w:fldChar w:fldCharType="begin"/>
        </w:r>
        <w:r w:rsidR="00BF5C1F">
          <w:rPr>
            <w:noProof/>
            <w:webHidden/>
          </w:rPr>
          <w:instrText xml:space="preserve"> PAGEREF _Toc14162584 \h </w:instrText>
        </w:r>
        <w:r w:rsidR="00BF5C1F">
          <w:rPr>
            <w:noProof/>
            <w:webHidden/>
          </w:rPr>
        </w:r>
        <w:r w:rsidR="00BF5C1F">
          <w:rPr>
            <w:noProof/>
            <w:webHidden/>
          </w:rPr>
          <w:fldChar w:fldCharType="separate"/>
        </w:r>
        <w:r>
          <w:rPr>
            <w:noProof/>
            <w:webHidden/>
          </w:rPr>
          <w:t>240</w:t>
        </w:r>
        <w:r w:rsidR="00BF5C1F">
          <w:rPr>
            <w:noProof/>
            <w:webHidden/>
          </w:rPr>
          <w:fldChar w:fldCharType="end"/>
        </w:r>
      </w:hyperlink>
    </w:p>
    <w:p w14:paraId="4BAF5B54" w14:textId="4025913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5" w:history="1">
        <w:r w:rsidR="0036392F">
          <w:rPr>
            <w:rStyle w:val="Hiperpovezava"/>
            <w:noProof/>
          </w:rPr>
          <w:t>Priloga 65:</w:t>
        </w:r>
        <w:r w:rsidR="0036392F">
          <w:rPr>
            <w:rStyle w:val="Hiperpovezava"/>
            <w:noProof/>
          </w:rPr>
          <w:tab/>
        </w:r>
        <w:r w:rsidR="00BF5C1F" w:rsidRPr="00C96E44">
          <w:rPr>
            <w:rStyle w:val="Hiperpovezava"/>
            <w:noProof/>
          </w:rPr>
          <w:t>Izplačana izravnalna plačila za območja z omejenimi dejavniki glede na uredbeno leto; 2014–2018</w:t>
        </w:r>
        <w:r w:rsidR="00BF5C1F">
          <w:rPr>
            <w:noProof/>
            <w:webHidden/>
          </w:rPr>
          <w:tab/>
        </w:r>
        <w:r w:rsidR="00BF5C1F">
          <w:rPr>
            <w:noProof/>
            <w:webHidden/>
          </w:rPr>
          <w:fldChar w:fldCharType="begin"/>
        </w:r>
        <w:r w:rsidR="00BF5C1F">
          <w:rPr>
            <w:noProof/>
            <w:webHidden/>
          </w:rPr>
          <w:instrText xml:space="preserve"> PAGEREF _Toc14162585 \h </w:instrText>
        </w:r>
        <w:r w:rsidR="00BF5C1F">
          <w:rPr>
            <w:noProof/>
            <w:webHidden/>
          </w:rPr>
        </w:r>
        <w:r w:rsidR="00BF5C1F">
          <w:rPr>
            <w:noProof/>
            <w:webHidden/>
          </w:rPr>
          <w:fldChar w:fldCharType="separate"/>
        </w:r>
        <w:r>
          <w:rPr>
            <w:noProof/>
            <w:webHidden/>
          </w:rPr>
          <w:t>241</w:t>
        </w:r>
        <w:r w:rsidR="00BF5C1F">
          <w:rPr>
            <w:noProof/>
            <w:webHidden/>
          </w:rPr>
          <w:fldChar w:fldCharType="end"/>
        </w:r>
      </w:hyperlink>
    </w:p>
    <w:p w14:paraId="214F88F3" w14:textId="0B6479C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6" w:history="1">
        <w:r w:rsidR="0036392F">
          <w:rPr>
            <w:rStyle w:val="Hiperpovezava"/>
            <w:noProof/>
          </w:rPr>
          <w:t>Priloga 66:</w:t>
        </w:r>
        <w:r w:rsidR="0036392F">
          <w:rPr>
            <w:rStyle w:val="Hiperpovezava"/>
            <w:noProof/>
          </w:rPr>
          <w:tab/>
        </w:r>
        <w:r w:rsidR="00BF5C1F" w:rsidRPr="00C96E44">
          <w:rPr>
            <w:rStyle w:val="Hiperpovezava"/>
            <w:noProof/>
          </w:rPr>
          <w:t>Vrste in višina plačil na enoto za kmetijsko-okoljske ukrepe; 2001–2014 – se nadaljuje</w:t>
        </w:r>
        <w:r w:rsidR="00BF5C1F">
          <w:rPr>
            <w:noProof/>
            <w:webHidden/>
          </w:rPr>
          <w:tab/>
        </w:r>
        <w:r w:rsidR="00BF5C1F">
          <w:rPr>
            <w:noProof/>
            <w:webHidden/>
          </w:rPr>
          <w:fldChar w:fldCharType="begin"/>
        </w:r>
        <w:r w:rsidR="00BF5C1F">
          <w:rPr>
            <w:noProof/>
            <w:webHidden/>
          </w:rPr>
          <w:instrText xml:space="preserve"> PAGEREF _Toc14162586 \h </w:instrText>
        </w:r>
        <w:r w:rsidR="00BF5C1F">
          <w:rPr>
            <w:noProof/>
            <w:webHidden/>
          </w:rPr>
        </w:r>
        <w:r w:rsidR="00BF5C1F">
          <w:rPr>
            <w:noProof/>
            <w:webHidden/>
          </w:rPr>
          <w:fldChar w:fldCharType="separate"/>
        </w:r>
        <w:r>
          <w:rPr>
            <w:noProof/>
            <w:webHidden/>
          </w:rPr>
          <w:t>242</w:t>
        </w:r>
        <w:r w:rsidR="00BF5C1F">
          <w:rPr>
            <w:noProof/>
            <w:webHidden/>
          </w:rPr>
          <w:fldChar w:fldCharType="end"/>
        </w:r>
      </w:hyperlink>
    </w:p>
    <w:p w14:paraId="1D5FAC55" w14:textId="0AF20F1A"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8" w:history="1">
        <w:r w:rsidR="0036392F">
          <w:rPr>
            <w:rStyle w:val="Hiperpovezava"/>
            <w:noProof/>
          </w:rPr>
          <w:t>Priloga 67:</w:t>
        </w:r>
        <w:r w:rsidR="0036392F">
          <w:rPr>
            <w:rStyle w:val="Hiperpovezava"/>
            <w:noProof/>
          </w:rPr>
          <w:tab/>
        </w:r>
        <w:r w:rsidR="00BF5C1F" w:rsidRPr="00C96E44">
          <w:rPr>
            <w:rStyle w:val="Hiperpovezava"/>
            <w:noProof/>
          </w:rPr>
          <w:t>Izplačana kmetijsko-okoljska plačila glede na uredbeno leto; 2010–2014</w:t>
        </w:r>
        <w:r w:rsidR="00BF5C1F">
          <w:rPr>
            <w:noProof/>
            <w:webHidden/>
          </w:rPr>
          <w:tab/>
        </w:r>
        <w:r w:rsidR="00BF5C1F">
          <w:rPr>
            <w:noProof/>
            <w:webHidden/>
          </w:rPr>
          <w:fldChar w:fldCharType="begin"/>
        </w:r>
        <w:r w:rsidR="00BF5C1F">
          <w:rPr>
            <w:noProof/>
            <w:webHidden/>
          </w:rPr>
          <w:instrText xml:space="preserve"> PAGEREF _Toc14162588 \h </w:instrText>
        </w:r>
        <w:r w:rsidR="00BF5C1F">
          <w:rPr>
            <w:noProof/>
            <w:webHidden/>
          </w:rPr>
        </w:r>
        <w:r w:rsidR="00BF5C1F">
          <w:rPr>
            <w:noProof/>
            <w:webHidden/>
          </w:rPr>
          <w:fldChar w:fldCharType="separate"/>
        </w:r>
        <w:r>
          <w:rPr>
            <w:noProof/>
            <w:webHidden/>
          </w:rPr>
          <w:t>244</w:t>
        </w:r>
        <w:r w:rsidR="00BF5C1F">
          <w:rPr>
            <w:noProof/>
            <w:webHidden/>
          </w:rPr>
          <w:fldChar w:fldCharType="end"/>
        </w:r>
      </w:hyperlink>
    </w:p>
    <w:p w14:paraId="7A62EA55" w14:textId="6732940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89" w:history="1">
        <w:r w:rsidR="0036392F">
          <w:rPr>
            <w:rStyle w:val="Hiperpovezava"/>
            <w:noProof/>
          </w:rPr>
          <w:t>Priloga 68:</w:t>
        </w:r>
        <w:r w:rsidR="0036392F">
          <w:rPr>
            <w:rStyle w:val="Hiperpovezava"/>
            <w:noProof/>
          </w:rPr>
          <w:tab/>
        </w:r>
        <w:r w:rsidR="00BF5C1F" w:rsidRPr="00C96E44">
          <w:rPr>
            <w:rStyle w:val="Hiperpovezava"/>
            <w:noProof/>
          </w:rPr>
          <w:t>Vrste in višina plačil na enoto za kmetijsko-okoljsko-podnebne ukrepe; 2015–2018 – se nadaljuje</w:t>
        </w:r>
        <w:r w:rsidR="00BF5C1F">
          <w:rPr>
            <w:noProof/>
            <w:webHidden/>
          </w:rPr>
          <w:tab/>
        </w:r>
        <w:r w:rsidR="00BF5C1F">
          <w:rPr>
            <w:noProof/>
            <w:webHidden/>
          </w:rPr>
          <w:fldChar w:fldCharType="begin"/>
        </w:r>
        <w:r w:rsidR="00BF5C1F">
          <w:rPr>
            <w:noProof/>
            <w:webHidden/>
          </w:rPr>
          <w:instrText xml:space="preserve"> PAGEREF _Toc14162589 \h </w:instrText>
        </w:r>
        <w:r w:rsidR="00BF5C1F">
          <w:rPr>
            <w:noProof/>
            <w:webHidden/>
          </w:rPr>
        </w:r>
        <w:r w:rsidR="00BF5C1F">
          <w:rPr>
            <w:noProof/>
            <w:webHidden/>
          </w:rPr>
          <w:fldChar w:fldCharType="separate"/>
        </w:r>
        <w:r>
          <w:rPr>
            <w:noProof/>
            <w:webHidden/>
          </w:rPr>
          <w:t>245</w:t>
        </w:r>
        <w:r w:rsidR="00BF5C1F">
          <w:rPr>
            <w:noProof/>
            <w:webHidden/>
          </w:rPr>
          <w:fldChar w:fldCharType="end"/>
        </w:r>
      </w:hyperlink>
    </w:p>
    <w:p w14:paraId="101067A2" w14:textId="43F3D794"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95" w:history="1">
        <w:r w:rsidR="0036392F">
          <w:rPr>
            <w:rStyle w:val="Hiperpovezava"/>
            <w:noProof/>
          </w:rPr>
          <w:t>Priloga 69:</w:t>
        </w:r>
        <w:r w:rsidR="0036392F">
          <w:rPr>
            <w:rStyle w:val="Hiperpovezava"/>
            <w:noProof/>
          </w:rPr>
          <w:tab/>
        </w:r>
        <w:r w:rsidR="00BF5C1F" w:rsidRPr="00C96E44">
          <w:rPr>
            <w:rStyle w:val="Hiperpovezava"/>
            <w:noProof/>
          </w:rPr>
          <w:t>Vloženi zahtevki za kmetijsko-okoljska-podnebna plačila; 2015–2018 (uredbeno leto) – se nadaljuje</w:t>
        </w:r>
        <w:r w:rsidR="00BF5C1F">
          <w:rPr>
            <w:noProof/>
            <w:webHidden/>
          </w:rPr>
          <w:tab/>
        </w:r>
        <w:r w:rsidR="00BF5C1F">
          <w:rPr>
            <w:noProof/>
            <w:webHidden/>
          </w:rPr>
          <w:fldChar w:fldCharType="begin"/>
        </w:r>
        <w:r w:rsidR="00BF5C1F">
          <w:rPr>
            <w:noProof/>
            <w:webHidden/>
          </w:rPr>
          <w:instrText xml:space="preserve"> PAGEREF _Toc14162595 \h </w:instrText>
        </w:r>
        <w:r w:rsidR="00BF5C1F">
          <w:rPr>
            <w:noProof/>
            <w:webHidden/>
          </w:rPr>
        </w:r>
        <w:r w:rsidR="00BF5C1F">
          <w:rPr>
            <w:noProof/>
            <w:webHidden/>
          </w:rPr>
          <w:fldChar w:fldCharType="separate"/>
        </w:r>
        <w:r>
          <w:rPr>
            <w:noProof/>
            <w:webHidden/>
          </w:rPr>
          <w:t>251</w:t>
        </w:r>
        <w:r w:rsidR="00BF5C1F">
          <w:rPr>
            <w:noProof/>
            <w:webHidden/>
          </w:rPr>
          <w:fldChar w:fldCharType="end"/>
        </w:r>
      </w:hyperlink>
    </w:p>
    <w:p w14:paraId="78B07F3B" w14:textId="71309BD5"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98" w:history="1">
        <w:r w:rsidR="0036392F">
          <w:rPr>
            <w:rStyle w:val="Hiperpovezava"/>
            <w:noProof/>
          </w:rPr>
          <w:t>Priloga 70:</w:t>
        </w:r>
        <w:r w:rsidR="0036392F">
          <w:rPr>
            <w:rStyle w:val="Hiperpovezava"/>
            <w:noProof/>
          </w:rPr>
          <w:tab/>
        </w:r>
        <w:r w:rsidR="00BF5C1F" w:rsidRPr="00C96E44">
          <w:rPr>
            <w:rStyle w:val="Hiperpovezava"/>
            <w:noProof/>
          </w:rPr>
          <w:t>Vrste in višina plačil na enoto za ukrep dobrobit živali (EUR/GVŽ); 2014–2018</w:t>
        </w:r>
        <w:r w:rsidR="00BF5C1F">
          <w:rPr>
            <w:noProof/>
            <w:webHidden/>
          </w:rPr>
          <w:tab/>
        </w:r>
        <w:r w:rsidR="00BF5C1F">
          <w:rPr>
            <w:noProof/>
            <w:webHidden/>
          </w:rPr>
          <w:fldChar w:fldCharType="begin"/>
        </w:r>
        <w:r w:rsidR="00BF5C1F">
          <w:rPr>
            <w:noProof/>
            <w:webHidden/>
          </w:rPr>
          <w:instrText xml:space="preserve"> PAGEREF _Toc14162598 \h </w:instrText>
        </w:r>
        <w:r w:rsidR="00BF5C1F">
          <w:rPr>
            <w:noProof/>
            <w:webHidden/>
          </w:rPr>
        </w:r>
        <w:r w:rsidR="00BF5C1F">
          <w:rPr>
            <w:noProof/>
            <w:webHidden/>
          </w:rPr>
          <w:fldChar w:fldCharType="separate"/>
        </w:r>
        <w:r>
          <w:rPr>
            <w:noProof/>
            <w:webHidden/>
          </w:rPr>
          <w:t>254</w:t>
        </w:r>
        <w:r w:rsidR="00BF5C1F">
          <w:rPr>
            <w:noProof/>
            <w:webHidden/>
          </w:rPr>
          <w:fldChar w:fldCharType="end"/>
        </w:r>
      </w:hyperlink>
    </w:p>
    <w:p w14:paraId="260DFEC2" w14:textId="0CC3EE4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599" w:history="1">
        <w:r w:rsidR="0036392F">
          <w:rPr>
            <w:rStyle w:val="Hiperpovezava"/>
            <w:noProof/>
          </w:rPr>
          <w:t>Priloga 71:</w:t>
        </w:r>
        <w:r w:rsidR="0036392F">
          <w:rPr>
            <w:rStyle w:val="Hiperpovezava"/>
            <w:noProof/>
          </w:rPr>
          <w:tab/>
        </w:r>
        <w:r w:rsidR="00BF5C1F" w:rsidRPr="00C96E44">
          <w:rPr>
            <w:rStyle w:val="Hiperpovezava"/>
            <w:noProof/>
          </w:rPr>
          <w:t>Število kmetijskih gospodarstev in izplačana izravnalna plačila za ukrep dobrobit živali po uredbah; 2015–2018 (subvencijsko leto)</w:t>
        </w:r>
        <w:r w:rsidR="00BF5C1F">
          <w:rPr>
            <w:noProof/>
            <w:webHidden/>
          </w:rPr>
          <w:tab/>
        </w:r>
        <w:r w:rsidR="00BF5C1F">
          <w:rPr>
            <w:noProof/>
            <w:webHidden/>
          </w:rPr>
          <w:fldChar w:fldCharType="begin"/>
        </w:r>
        <w:r w:rsidR="00BF5C1F">
          <w:rPr>
            <w:noProof/>
            <w:webHidden/>
          </w:rPr>
          <w:instrText xml:space="preserve"> PAGEREF _Toc14162599 \h </w:instrText>
        </w:r>
        <w:r w:rsidR="00BF5C1F">
          <w:rPr>
            <w:noProof/>
            <w:webHidden/>
          </w:rPr>
        </w:r>
        <w:r w:rsidR="00BF5C1F">
          <w:rPr>
            <w:noProof/>
            <w:webHidden/>
          </w:rPr>
          <w:fldChar w:fldCharType="separate"/>
        </w:r>
        <w:r>
          <w:rPr>
            <w:noProof/>
            <w:webHidden/>
          </w:rPr>
          <w:t>254</w:t>
        </w:r>
        <w:r w:rsidR="00BF5C1F">
          <w:rPr>
            <w:noProof/>
            <w:webHidden/>
          </w:rPr>
          <w:fldChar w:fldCharType="end"/>
        </w:r>
      </w:hyperlink>
    </w:p>
    <w:p w14:paraId="01F329ED" w14:textId="574D414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0" w:history="1">
        <w:r w:rsidR="0036392F">
          <w:rPr>
            <w:rStyle w:val="Hiperpovezava"/>
            <w:noProof/>
          </w:rPr>
          <w:t>Priloga 72:</w:t>
        </w:r>
        <w:r w:rsidR="0036392F">
          <w:rPr>
            <w:rStyle w:val="Hiperpovezava"/>
            <w:noProof/>
          </w:rPr>
          <w:tab/>
        </w:r>
        <w:r w:rsidR="00BF5C1F" w:rsidRPr="00C96E44">
          <w:rPr>
            <w:rStyle w:val="Hiperpovezava"/>
            <w:noProof/>
          </w:rPr>
          <w:t>Sredstva za ukrepe Programa razvoja podeželja 2014–2020 (do 31. 12. 2018) – se nadaljuje</w:t>
        </w:r>
        <w:r w:rsidR="00BF5C1F">
          <w:rPr>
            <w:noProof/>
            <w:webHidden/>
          </w:rPr>
          <w:tab/>
        </w:r>
        <w:r w:rsidR="00BF5C1F">
          <w:rPr>
            <w:noProof/>
            <w:webHidden/>
          </w:rPr>
          <w:fldChar w:fldCharType="begin"/>
        </w:r>
        <w:r w:rsidR="00BF5C1F">
          <w:rPr>
            <w:noProof/>
            <w:webHidden/>
          </w:rPr>
          <w:instrText xml:space="preserve"> PAGEREF _Toc14162600 \h </w:instrText>
        </w:r>
        <w:r w:rsidR="00BF5C1F">
          <w:rPr>
            <w:noProof/>
            <w:webHidden/>
          </w:rPr>
        </w:r>
        <w:r w:rsidR="00BF5C1F">
          <w:rPr>
            <w:noProof/>
            <w:webHidden/>
          </w:rPr>
          <w:fldChar w:fldCharType="separate"/>
        </w:r>
        <w:r>
          <w:rPr>
            <w:noProof/>
            <w:webHidden/>
          </w:rPr>
          <w:t>255</w:t>
        </w:r>
        <w:r w:rsidR="00BF5C1F">
          <w:rPr>
            <w:noProof/>
            <w:webHidden/>
          </w:rPr>
          <w:fldChar w:fldCharType="end"/>
        </w:r>
      </w:hyperlink>
    </w:p>
    <w:p w14:paraId="4A8D87B8" w14:textId="01651B99"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602" w:history="1">
        <w:r w:rsidR="00BF5C1F" w:rsidRPr="00BF5C1F">
          <w:rPr>
            <w:rStyle w:val="Hiperpovezava"/>
            <w:b/>
            <w:noProof/>
          </w:rPr>
          <w:t>EKOLOŠKO KMETOVANJE</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602 \h </w:instrText>
        </w:r>
        <w:r w:rsidR="00BF5C1F" w:rsidRPr="00BF5C1F">
          <w:rPr>
            <w:b/>
            <w:noProof/>
            <w:webHidden/>
          </w:rPr>
        </w:r>
        <w:r w:rsidR="00BF5C1F" w:rsidRPr="00BF5C1F">
          <w:rPr>
            <w:b/>
            <w:noProof/>
            <w:webHidden/>
          </w:rPr>
          <w:fldChar w:fldCharType="separate"/>
        </w:r>
        <w:r>
          <w:rPr>
            <w:b/>
            <w:noProof/>
            <w:webHidden/>
          </w:rPr>
          <w:t>257</w:t>
        </w:r>
        <w:r w:rsidR="00BF5C1F" w:rsidRPr="00BF5C1F">
          <w:rPr>
            <w:b/>
            <w:noProof/>
            <w:webHidden/>
          </w:rPr>
          <w:fldChar w:fldCharType="end"/>
        </w:r>
      </w:hyperlink>
    </w:p>
    <w:p w14:paraId="329C7F7A" w14:textId="242EF60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3" w:history="1">
        <w:r w:rsidR="0036392F">
          <w:rPr>
            <w:rStyle w:val="Hiperpovezava"/>
            <w:noProof/>
          </w:rPr>
          <w:t>Priloga 73:</w:t>
        </w:r>
        <w:r w:rsidR="0036392F">
          <w:rPr>
            <w:rStyle w:val="Hiperpovezava"/>
            <w:noProof/>
          </w:rPr>
          <w:tab/>
        </w:r>
        <w:r w:rsidR="00BF5C1F" w:rsidRPr="00C96E44">
          <w:rPr>
            <w:rStyle w:val="Hiperpovezava"/>
            <w:noProof/>
          </w:rPr>
          <w:t>Število ekoloških kmetij in površina zemljišč v kontroli ekološkega kmetovanja; 2006–2018</w:t>
        </w:r>
        <w:r w:rsidR="00BF5C1F">
          <w:rPr>
            <w:noProof/>
            <w:webHidden/>
          </w:rPr>
          <w:tab/>
        </w:r>
        <w:r w:rsidR="00BF5C1F">
          <w:rPr>
            <w:noProof/>
            <w:webHidden/>
          </w:rPr>
          <w:fldChar w:fldCharType="begin"/>
        </w:r>
        <w:r w:rsidR="00BF5C1F">
          <w:rPr>
            <w:noProof/>
            <w:webHidden/>
          </w:rPr>
          <w:instrText xml:space="preserve"> PAGEREF _Toc14162603 \h </w:instrText>
        </w:r>
        <w:r w:rsidR="00BF5C1F">
          <w:rPr>
            <w:noProof/>
            <w:webHidden/>
          </w:rPr>
        </w:r>
        <w:r w:rsidR="00BF5C1F">
          <w:rPr>
            <w:noProof/>
            <w:webHidden/>
          </w:rPr>
          <w:fldChar w:fldCharType="separate"/>
        </w:r>
        <w:r>
          <w:rPr>
            <w:noProof/>
            <w:webHidden/>
          </w:rPr>
          <w:t>257</w:t>
        </w:r>
        <w:r w:rsidR="00BF5C1F">
          <w:rPr>
            <w:noProof/>
            <w:webHidden/>
          </w:rPr>
          <w:fldChar w:fldCharType="end"/>
        </w:r>
      </w:hyperlink>
    </w:p>
    <w:p w14:paraId="38D338CC" w14:textId="75D4517A"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4" w:history="1">
        <w:r w:rsidR="0036392F">
          <w:rPr>
            <w:rStyle w:val="Hiperpovezava"/>
            <w:noProof/>
          </w:rPr>
          <w:t>Priloga 74:</w:t>
        </w:r>
        <w:r w:rsidR="0036392F">
          <w:rPr>
            <w:rStyle w:val="Hiperpovezava"/>
            <w:noProof/>
          </w:rPr>
          <w:tab/>
        </w:r>
        <w:r w:rsidR="00BF5C1F" w:rsidRPr="00C96E44">
          <w:rPr>
            <w:rStyle w:val="Hiperpovezava"/>
            <w:noProof/>
          </w:rPr>
          <w:t>Obseg površin, vključenih v kontrolo ekološkega kmetovanja po kulturah oziroma načinu rabe (ha); 2006–2018</w:t>
        </w:r>
        <w:r w:rsidR="00BF5C1F">
          <w:rPr>
            <w:noProof/>
            <w:webHidden/>
          </w:rPr>
          <w:tab/>
        </w:r>
        <w:r w:rsidR="00BF5C1F">
          <w:rPr>
            <w:noProof/>
            <w:webHidden/>
          </w:rPr>
          <w:fldChar w:fldCharType="begin"/>
        </w:r>
        <w:r w:rsidR="00BF5C1F">
          <w:rPr>
            <w:noProof/>
            <w:webHidden/>
          </w:rPr>
          <w:instrText xml:space="preserve"> PAGEREF _Toc14162604 \h </w:instrText>
        </w:r>
        <w:r w:rsidR="00BF5C1F">
          <w:rPr>
            <w:noProof/>
            <w:webHidden/>
          </w:rPr>
        </w:r>
        <w:r w:rsidR="00BF5C1F">
          <w:rPr>
            <w:noProof/>
            <w:webHidden/>
          </w:rPr>
          <w:fldChar w:fldCharType="separate"/>
        </w:r>
        <w:r>
          <w:rPr>
            <w:noProof/>
            <w:webHidden/>
          </w:rPr>
          <w:t>258</w:t>
        </w:r>
        <w:r w:rsidR="00BF5C1F">
          <w:rPr>
            <w:noProof/>
            <w:webHidden/>
          </w:rPr>
          <w:fldChar w:fldCharType="end"/>
        </w:r>
      </w:hyperlink>
    </w:p>
    <w:p w14:paraId="1A36BCE8" w14:textId="4B3BD82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5" w:history="1">
        <w:r w:rsidR="0036392F">
          <w:rPr>
            <w:rStyle w:val="Hiperpovezava"/>
            <w:noProof/>
          </w:rPr>
          <w:t>Priloga 75:</w:t>
        </w:r>
        <w:r w:rsidR="0036392F">
          <w:rPr>
            <w:rStyle w:val="Hiperpovezava"/>
            <w:noProof/>
          </w:rPr>
          <w:tab/>
        </w:r>
        <w:r w:rsidR="00BF5C1F" w:rsidRPr="00C96E44">
          <w:rPr>
            <w:rStyle w:val="Hiperpovezava"/>
            <w:noProof/>
          </w:rPr>
          <w:t>Pridelava ekoloških rastlinskih pridelkov, po pomembnejših skupinah kmetijskih kultur (t); 2012–2018</w:t>
        </w:r>
        <w:r w:rsidR="00BF5C1F">
          <w:rPr>
            <w:noProof/>
            <w:webHidden/>
          </w:rPr>
          <w:tab/>
        </w:r>
        <w:r w:rsidR="00BF5C1F">
          <w:rPr>
            <w:noProof/>
            <w:webHidden/>
          </w:rPr>
          <w:fldChar w:fldCharType="begin"/>
        </w:r>
        <w:r w:rsidR="00BF5C1F">
          <w:rPr>
            <w:noProof/>
            <w:webHidden/>
          </w:rPr>
          <w:instrText xml:space="preserve"> PAGEREF _Toc14162605 \h </w:instrText>
        </w:r>
        <w:r w:rsidR="00BF5C1F">
          <w:rPr>
            <w:noProof/>
            <w:webHidden/>
          </w:rPr>
        </w:r>
        <w:r w:rsidR="00BF5C1F">
          <w:rPr>
            <w:noProof/>
            <w:webHidden/>
          </w:rPr>
          <w:fldChar w:fldCharType="separate"/>
        </w:r>
        <w:r>
          <w:rPr>
            <w:noProof/>
            <w:webHidden/>
          </w:rPr>
          <w:t>259</w:t>
        </w:r>
        <w:r w:rsidR="00BF5C1F">
          <w:rPr>
            <w:noProof/>
            <w:webHidden/>
          </w:rPr>
          <w:fldChar w:fldCharType="end"/>
        </w:r>
      </w:hyperlink>
    </w:p>
    <w:p w14:paraId="40F9DF1B" w14:textId="4EECC0B6"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6" w:history="1">
        <w:r w:rsidR="0036392F">
          <w:rPr>
            <w:rStyle w:val="Hiperpovezava"/>
            <w:noProof/>
          </w:rPr>
          <w:t>Priloga 76:</w:t>
        </w:r>
        <w:r w:rsidR="0036392F">
          <w:rPr>
            <w:rStyle w:val="Hiperpovezava"/>
            <w:noProof/>
          </w:rPr>
          <w:tab/>
        </w:r>
        <w:r w:rsidR="00BF5C1F" w:rsidRPr="00C96E44">
          <w:rPr>
            <w:rStyle w:val="Hiperpovezava"/>
            <w:noProof/>
          </w:rPr>
          <w:t>Število živali v ekološki reji po vrstah živali; 2010–2018</w:t>
        </w:r>
        <w:r w:rsidR="00BF5C1F">
          <w:rPr>
            <w:noProof/>
            <w:webHidden/>
          </w:rPr>
          <w:tab/>
        </w:r>
        <w:r w:rsidR="00BF5C1F">
          <w:rPr>
            <w:noProof/>
            <w:webHidden/>
          </w:rPr>
          <w:fldChar w:fldCharType="begin"/>
        </w:r>
        <w:r w:rsidR="00BF5C1F">
          <w:rPr>
            <w:noProof/>
            <w:webHidden/>
          </w:rPr>
          <w:instrText xml:space="preserve"> PAGEREF _Toc14162606 \h </w:instrText>
        </w:r>
        <w:r w:rsidR="00BF5C1F">
          <w:rPr>
            <w:noProof/>
            <w:webHidden/>
          </w:rPr>
        </w:r>
        <w:r w:rsidR="00BF5C1F">
          <w:rPr>
            <w:noProof/>
            <w:webHidden/>
          </w:rPr>
          <w:fldChar w:fldCharType="separate"/>
        </w:r>
        <w:r>
          <w:rPr>
            <w:noProof/>
            <w:webHidden/>
          </w:rPr>
          <w:t>259</w:t>
        </w:r>
        <w:r w:rsidR="00BF5C1F">
          <w:rPr>
            <w:noProof/>
            <w:webHidden/>
          </w:rPr>
          <w:fldChar w:fldCharType="end"/>
        </w:r>
      </w:hyperlink>
    </w:p>
    <w:p w14:paraId="4CF0EBF2" w14:textId="713AB211"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7" w:history="1">
        <w:r w:rsidR="0036392F">
          <w:rPr>
            <w:rStyle w:val="Hiperpovezava"/>
            <w:noProof/>
          </w:rPr>
          <w:t>Priloga 77:</w:t>
        </w:r>
        <w:r w:rsidR="0036392F">
          <w:rPr>
            <w:rStyle w:val="Hiperpovezava"/>
            <w:noProof/>
          </w:rPr>
          <w:tab/>
        </w:r>
        <w:r w:rsidR="00BF5C1F" w:rsidRPr="00C96E44">
          <w:rPr>
            <w:rStyle w:val="Hiperpovezava"/>
            <w:noProof/>
          </w:rPr>
          <w:t>Prireja ekoloških proizvodov živalskega izvora, po kategorijah proizvodov; 2012–2018</w:t>
        </w:r>
        <w:r w:rsidR="00BF5C1F">
          <w:rPr>
            <w:noProof/>
            <w:webHidden/>
          </w:rPr>
          <w:tab/>
        </w:r>
        <w:r w:rsidR="00BF5C1F">
          <w:rPr>
            <w:noProof/>
            <w:webHidden/>
          </w:rPr>
          <w:fldChar w:fldCharType="begin"/>
        </w:r>
        <w:r w:rsidR="00BF5C1F">
          <w:rPr>
            <w:noProof/>
            <w:webHidden/>
          </w:rPr>
          <w:instrText xml:space="preserve"> PAGEREF _Toc14162607 \h </w:instrText>
        </w:r>
        <w:r w:rsidR="00BF5C1F">
          <w:rPr>
            <w:noProof/>
            <w:webHidden/>
          </w:rPr>
        </w:r>
        <w:r w:rsidR="00BF5C1F">
          <w:rPr>
            <w:noProof/>
            <w:webHidden/>
          </w:rPr>
          <w:fldChar w:fldCharType="separate"/>
        </w:r>
        <w:r>
          <w:rPr>
            <w:noProof/>
            <w:webHidden/>
          </w:rPr>
          <w:t>260</w:t>
        </w:r>
        <w:r w:rsidR="00BF5C1F">
          <w:rPr>
            <w:noProof/>
            <w:webHidden/>
          </w:rPr>
          <w:fldChar w:fldCharType="end"/>
        </w:r>
      </w:hyperlink>
    </w:p>
    <w:p w14:paraId="51987449" w14:textId="476B0B9C"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608" w:history="1">
        <w:r w:rsidR="00BF5C1F" w:rsidRPr="00BF5C1F">
          <w:rPr>
            <w:rStyle w:val="Hiperpovezava"/>
            <w:b/>
            <w:noProof/>
          </w:rPr>
          <w:t>JAVNE SLUŽBE IN DRUGE STORITVE ZA KMETIJSTVO</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608 \h </w:instrText>
        </w:r>
        <w:r w:rsidR="00BF5C1F" w:rsidRPr="00BF5C1F">
          <w:rPr>
            <w:b/>
            <w:noProof/>
            <w:webHidden/>
          </w:rPr>
        </w:r>
        <w:r w:rsidR="00BF5C1F" w:rsidRPr="00BF5C1F">
          <w:rPr>
            <w:b/>
            <w:noProof/>
            <w:webHidden/>
          </w:rPr>
          <w:fldChar w:fldCharType="separate"/>
        </w:r>
        <w:r>
          <w:rPr>
            <w:b/>
            <w:noProof/>
            <w:webHidden/>
          </w:rPr>
          <w:t>261</w:t>
        </w:r>
        <w:r w:rsidR="00BF5C1F" w:rsidRPr="00BF5C1F">
          <w:rPr>
            <w:b/>
            <w:noProof/>
            <w:webHidden/>
          </w:rPr>
          <w:fldChar w:fldCharType="end"/>
        </w:r>
      </w:hyperlink>
    </w:p>
    <w:p w14:paraId="60B1F866" w14:textId="24FF400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09" w:history="1">
        <w:r w:rsidR="00BF5C1F" w:rsidRPr="00C96E44">
          <w:rPr>
            <w:rStyle w:val="Hiperpovezava"/>
            <w:noProof/>
          </w:rPr>
          <w:t>Priloga</w:t>
        </w:r>
        <w:r w:rsidR="0036392F">
          <w:rPr>
            <w:rStyle w:val="Hiperpovezava"/>
            <w:noProof/>
          </w:rPr>
          <w:t xml:space="preserve"> 78:</w:t>
        </w:r>
        <w:r w:rsidR="0036392F">
          <w:rPr>
            <w:rStyle w:val="Hiperpovezava"/>
            <w:noProof/>
          </w:rPr>
          <w:tab/>
        </w:r>
        <w:r w:rsidR="00BF5C1F" w:rsidRPr="00C96E44">
          <w:rPr>
            <w:rStyle w:val="Hiperpovezava"/>
            <w:noProof/>
          </w:rPr>
          <w:t>Aktivnosti kmetijske svetovalne službe v letu 2018</w:t>
        </w:r>
        <w:r w:rsidR="00BF5C1F">
          <w:rPr>
            <w:noProof/>
            <w:webHidden/>
          </w:rPr>
          <w:tab/>
        </w:r>
        <w:r w:rsidR="00BF5C1F">
          <w:rPr>
            <w:noProof/>
            <w:webHidden/>
          </w:rPr>
          <w:fldChar w:fldCharType="begin"/>
        </w:r>
        <w:r w:rsidR="00BF5C1F">
          <w:rPr>
            <w:noProof/>
            <w:webHidden/>
          </w:rPr>
          <w:instrText xml:space="preserve"> PAGEREF _Toc14162609 \h </w:instrText>
        </w:r>
        <w:r w:rsidR="00BF5C1F">
          <w:rPr>
            <w:noProof/>
            <w:webHidden/>
          </w:rPr>
        </w:r>
        <w:r w:rsidR="00BF5C1F">
          <w:rPr>
            <w:noProof/>
            <w:webHidden/>
          </w:rPr>
          <w:fldChar w:fldCharType="separate"/>
        </w:r>
        <w:r>
          <w:rPr>
            <w:noProof/>
            <w:webHidden/>
          </w:rPr>
          <w:t>261</w:t>
        </w:r>
        <w:r w:rsidR="00BF5C1F">
          <w:rPr>
            <w:noProof/>
            <w:webHidden/>
          </w:rPr>
          <w:fldChar w:fldCharType="end"/>
        </w:r>
      </w:hyperlink>
    </w:p>
    <w:p w14:paraId="26933FC4" w14:textId="6A8ECD97"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0" w:history="1">
        <w:r w:rsidR="0036392F">
          <w:rPr>
            <w:rStyle w:val="Hiperpovezava"/>
            <w:noProof/>
          </w:rPr>
          <w:t>Priloga 79:</w:t>
        </w:r>
        <w:r w:rsidR="0036392F">
          <w:rPr>
            <w:rStyle w:val="Hiperpovezava"/>
            <w:noProof/>
          </w:rPr>
          <w:tab/>
        </w:r>
        <w:r w:rsidR="00BF5C1F" w:rsidRPr="00C96E44">
          <w:rPr>
            <w:rStyle w:val="Hiperpovezava"/>
            <w:noProof/>
          </w:rPr>
          <w:t>Raziskovalni projekti s področja kmetijstva in živilstva, ki jih je v letu 2018 financiralo MKGP</w:t>
        </w:r>
        <w:r w:rsidR="00BF5C1F">
          <w:rPr>
            <w:noProof/>
            <w:webHidden/>
          </w:rPr>
          <w:tab/>
        </w:r>
        <w:r w:rsidR="00BF5C1F">
          <w:rPr>
            <w:noProof/>
            <w:webHidden/>
          </w:rPr>
          <w:fldChar w:fldCharType="begin"/>
        </w:r>
        <w:r w:rsidR="00BF5C1F">
          <w:rPr>
            <w:noProof/>
            <w:webHidden/>
          </w:rPr>
          <w:instrText xml:space="preserve"> PAGEREF _Toc14162610 \h </w:instrText>
        </w:r>
        <w:r w:rsidR="00BF5C1F">
          <w:rPr>
            <w:noProof/>
            <w:webHidden/>
          </w:rPr>
        </w:r>
        <w:r w:rsidR="00BF5C1F">
          <w:rPr>
            <w:noProof/>
            <w:webHidden/>
          </w:rPr>
          <w:fldChar w:fldCharType="separate"/>
        </w:r>
        <w:r>
          <w:rPr>
            <w:noProof/>
            <w:webHidden/>
          </w:rPr>
          <w:t>262</w:t>
        </w:r>
        <w:r w:rsidR="00BF5C1F">
          <w:rPr>
            <w:noProof/>
            <w:webHidden/>
          </w:rPr>
          <w:fldChar w:fldCharType="end"/>
        </w:r>
      </w:hyperlink>
    </w:p>
    <w:p w14:paraId="7A020C74" w14:textId="476AB0A5"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611" w:history="1">
        <w:r w:rsidR="00BF5C1F" w:rsidRPr="00BF5C1F">
          <w:rPr>
            <w:rStyle w:val="Hiperpovezava"/>
            <w:b/>
            <w:noProof/>
          </w:rPr>
          <w:t>GOZDARSTVO</w:t>
        </w:r>
        <w:r w:rsidR="00BF5C1F" w:rsidRPr="00BF5C1F">
          <w:rPr>
            <w:b/>
            <w:noProof/>
            <w:webHidden/>
          </w:rPr>
          <w:tab/>
        </w:r>
        <w:r w:rsidR="00BF5C1F" w:rsidRPr="00BF5C1F">
          <w:rPr>
            <w:b/>
            <w:noProof/>
            <w:webHidden/>
          </w:rPr>
          <w:fldChar w:fldCharType="begin"/>
        </w:r>
        <w:r w:rsidR="00BF5C1F" w:rsidRPr="00BF5C1F">
          <w:rPr>
            <w:b/>
            <w:noProof/>
            <w:webHidden/>
          </w:rPr>
          <w:instrText xml:space="preserve"> PAGEREF _Toc14162611 \h </w:instrText>
        </w:r>
        <w:r w:rsidR="00BF5C1F" w:rsidRPr="00BF5C1F">
          <w:rPr>
            <w:b/>
            <w:noProof/>
            <w:webHidden/>
          </w:rPr>
        </w:r>
        <w:r w:rsidR="00BF5C1F" w:rsidRPr="00BF5C1F">
          <w:rPr>
            <w:b/>
            <w:noProof/>
            <w:webHidden/>
          </w:rPr>
          <w:fldChar w:fldCharType="separate"/>
        </w:r>
        <w:r>
          <w:rPr>
            <w:b/>
            <w:noProof/>
            <w:webHidden/>
          </w:rPr>
          <w:t>266</w:t>
        </w:r>
        <w:r w:rsidR="00BF5C1F" w:rsidRPr="00BF5C1F">
          <w:rPr>
            <w:b/>
            <w:noProof/>
            <w:webHidden/>
          </w:rPr>
          <w:fldChar w:fldCharType="end"/>
        </w:r>
      </w:hyperlink>
    </w:p>
    <w:p w14:paraId="3BA4BE91" w14:textId="31322E85"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2" w:history="1">
        <w:r w:rsidR="0036392F">
          <w:rPr>
            <w:rStyle w:val="Hiperpovezava"/>
            <w:noProof/>
          </w:rPr>
          <w:t>Priloga 80:</w:t>
        </w:r>
        <w:r w:rsidR="0036392F">
          <w:rPr>
            <w:rStyle w:val="Hiperpovezava"/>
            <w:noProof/>
          </w:rPr>
          <w:tab/>
        </w:r>
        <w:r w:rsidR="00BF5C1F" w:rsidRPr="00C96E44">
          <w:rPr>
            <w:rStyle w:val="Hiperpovezava"/>
            <w:noProof/>
          </w:rPr>
          <w:t>Površine gozdov po gozdnogospodarskih območjih glede na gozdnogospodarski načrt in lastniška struktura (ha); 2018</w:t>
        </w:r>
        <w:r w:rsidR="00BF5C1F">
          <w:rPr>
            <w:noProof/>
            <w:webHidden/>
          </w:rPr>
          <w:tab/>
        </w:r>
        <w:r w:rsidR="00BF5C1F">
          <w:rPr>
            <w:noProof/>
            <w:webHidden/>
          </w:rPr>
          <w:fldChar w:fldCharType="begin"/>
        </w:r>
        <w:r w:rsidR="00BF5C1F">
          <w:rPr>
            <w:noProof/>
            <w:webHidden/>
          </w:rPr>
          <w:instrText xml:space="preserve"> PAGEREF _Toc14162612 \h </w:instrText>
        </w:r>
        <w:r w:rsidR="00BF5C1F">
          <w:rPr>
            <w:noProof/>
            <w:webHidden/>
          </w:rPr>
        </w:r>
        <w:r w:rsidR="00BF5C1F">
          <w:rPr>
            <w:noProof/>
            <w:webHidden/>
          </w:rPr>
          <w:fldChar w:fldCharType="separate"/>
        </w:r>
        <w:r>
          <w:rPr>
            <w:noProof/>
            <w:webHidden/>
          </w:rPr>
          <w:t>266</w:t>
        </w:r>
        <w:r w:rsidR="00BF5C1F">
          <w:rPr>
            <w:noProof/>
            <w:webHidden/>
          </w:rPr>
          <w:fldChar w:fldCharType="end"/>
        </w:r>
      </w:hyperlink>
    </w:p>
    <w:p w14:paraId="3A2FA767" w14:textId="51B719D3"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3" w:history="1">
        <w:r w:rsidR="0036392F">
          <w:rPr>
            <w:rStyle w:val="Hiperpovezava"/>
            <w:noProof/>
          </w:rPr>
          <w:t>Priloga 81:</w:t>
        </w:r>
        <w:r w:rsidR="0036392F">
          <w:rPr>
            <w:rStyle w:val="Hiperpovezava"/>
            <w:noProof/>
          </w:rPr>
          <w:tab/>
        </w:r>
        <w:r w:rsidR="00BF5C1F" w:rsidRPr="00C96E44">
          <w:rPr>
            <w:rStyle w:val="Hiperpovezava"/>
            <w:noProof/>
          </w:rPr>
          <w:t>Lesna zaloga gozdov po gozdnogospodarskih območjih; 2018</w:t>
        </w:r>
        <w:r w:rsidR="00BF5C1F">
          <w:rPr>
            <w:noProof/>
            <w:webHidden/>
          </w:rPr>
          <w:tab/>
        </w:r>
        <w:r w:rsidR="00BF5C1F">
          <w:rPr>
            <w:noProof/>
            <w:webHidden/>
          </w:rPr>
          <w:fldChar w:fldCharType="begin"/>
        </w:r>
        <w:r w:rsidR="00BF5C1F">
          <w:rPr>
            <w:noProof/>
            <w:webHidden/>
          </w:rPr>
          <w:instrText xml:space="preserve"> PAGEREF _Toc14162613 \h </w:instrText>
        </w:r>
        <w:r w:rsidR="00BF5C1F">
          <w:rPr>
            <w:noProof/>
            <w:webHidden/>
          </w:rPr>
        </w:r>
        <w:r w:rsidR="00BF5C1F">
          <w:rPr>
            <w:noProof/>
            <w:webHidden/>
          </w:rPr>
          <w:fldChar w:fldCharType="separate"/>
        </w:r>
        <w:r>
          <w:rPr>
            <w:noProof/>
            <w:webHidden/>
          </w:rPr>
          <w:t>266</w:t>
        </w:r>
        <w:r w:rsidR="00BF5C1F">
          <w:rPr>
            <w:noProof/>
            <w:webHidden/>
          </w:rPr>
          <w:fldChar w:fldCharType="end"/>
        </w:r>
      </w:hyperlink>
    </w:p>
    <w:p w14:paraId="5135F561" w14:textId="114EEC73"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4" w:history="1">
        <w:r w:rsidR="00BF5C1F" w:rsidRPr="00C96E44">
          <w:rPr>
            <w:rStyle w:val="Hiperpovezava"/>
            <w:noProof/>
          </w:rPr>
          <w:t>Priloga 82:</w:t>
        </w:r>
        <w:r w:rsidR="0036392F">
          <w:rPr>
            <w:rStyle w:val="Hiperpovezava"/>
            <w:noProof/>
          </w:rPr>
          <w:tab/>
        </w:r>
        <w:r w:rsidR="00BF5C1F" w:rsidRPr="00C96E44">
          <w:rPr>
            <w:rStyle w:val="Hiperpovezava"/>
            <w:noProof/>
          </w:rPr>
          <w:t>Letni možni posek lesa po gozdnogospodarskih območjih na podlagi gozdnogospodarskega načrta (m</w:t>
        </w:r>
        <w:r w:rsidR="00BF5C1F" w:rsidRPr="00C96E44">
          <w:rPr>
            <w:rStyle w:val="Hiperpovezava"/>
            <w:noProof/>
            <w:vertAlign w:val="superscript"/>
          </w:rPr>
          <w:t>3</w:t>
        </w:r>
        <w:r w:rsidR="00BF5C1F" w:rsidRPr="00C96E44">
          <w:rPr>
            <w:rStyle w:val="Hiperpovezava"/>
            <w:noProof/>
          </w:rPr>
          <w:t>); 2018</w:t>
        </w:r>
        <w:r w:rsidR="00BF5C1F">
          <w:rPr>
            <w:noProof/>
            <w:webHidden/>
          </w:rPr>
          <w:tab/>
        </w:r>
        <w:r w:rsidR="00BF5C1F">
          <w:rPr>
            <w:noProof/>
            <w:webHidden/>
          </w:rPr>
          <w:fldChar w:fldCharType="begin"/>
        </w:r>
        <w:r w:rsidR="00BF5C1F">
          <w:rPr>
            <w:noProof/>
            <w:webHidden/>
          </w:rPr>
          <w:instrText xml:space="preserve"> PAGEREF _Toc14162614 \h </w:instrText>
        </w:r>
        <w:r w:rsidR="00BF5C1F">
          <w:rPr>
            <w:noProof/>
            <w:webHidden/>
          </w:rPr>
        </w:r>
        <w:r w:rsidR="00BF5C1F">
          <w:rPr>
            <w:noProof/>
            <w:webHidden/>
          </w:rPr>
          <w:fldChar w:fldCharType="separate"/>
        </w:r>
        <w:r>
          <w:rPr>
            <w:noProof/>
            <w:webHidden/>
          </w:rPr>
          <w:t>267</w:t>
        </w:r>
        <w:r w:rsidR="00BF5C1F">
          <w:rPr>
            <w:noProof/>
            <w:webHidden/>
          </w:rPr>
          <w:fldChar w:fldCharType="end"/>
        </w:r>
      </w:hyperlink>
    </w:p>
    <w:p w14:paraId="1E1377B6" w14:textId="55982ECD"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5" w:history="1">
        <w:r w:rsidR="0036392F">
          <w:rPr>
            <w:rStyle w:val="Hiperpovezava"/>
            <w:noProof/>
          </w:rPr>
          <w:t>Priloga 83:</w:t>
        </w:r>
        <w:r w:rsidR="0036392F">
          <w:rPr>
            <w:rStyle w:val="Hiperpovezava"/>
            <w:noProof/>
          </w:rPr>
          <w:tab/>
        </w:r>
        <w:r w:rsidR="00BF5C1F" w:rsidRPr="00C96E44">
          <w:rPr>
            <w:rStyle w:val="Hiperpovezava"/>
            <w:noProof/>
          </w:rPr>
          <w:t>Delež poseka glede na možni posek (%); 2001–2018</w:t>
        </w:r>
        <w:r w:rsidR="00BF5C1F">
          <w:rPr>
            <w:noProof/>
            <w:webHidden/>
          </w:rPr>
          <w:tab/>
        </w:r>
        <w:r w:rsidR="00BF5C1F">
          <w:rPr>
            <w:noProof/>
            <w:webHidden/>
          </w:rPr>
          <w:fldChar w:fldCharType="begin"/>
        </w:r>
        <w:r w:rsidR="00BF5C1F">
          <w:rPr>
            <w:noProof/>
            <w:webHidden/>
          </w:rPr>
          <w:instrText xml:space="preserve"> PAGEREF _Toc14162615 \h </w:instrText>
        </w:r>
        <w:r w:rsidR="00BF5C1F">
          <w:rPr>
            <w:noProof/>
            <w:webHidden/>
          </w:rPr>
        </w:r>
        <w:r w:rsidR="00BF5C1F">
          <w:rPr>
            <w:noProof/>
            <w:webHidden/>
          </w:rPr>
          <w:fldChar w:fldCharType="separate"/>
        </w:r>
        <w:r>
          <w:rPr>
            <w:noProof/>
            <w:webHidden/>
          </w:rPr>
          <w:t>267</w:t>
        </w:r>
        <w:r w:rsidR="00BF5C1F">
          <w:rPr>
            <w:noProof/>
            <w:webHidden/>
          </w:rPr>
          <w:fldChar w:fldCharType="end"/>
        </w:r>
      </w:hyperlink>
    </w:p>
    <w:p w14:paraId="6BE4430D" w14:textId="54721B0F"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6" w:history="1">
        <w:r w:rsidR="0036392F">
          <w:rPr>
            <w:rStyle w:val="Hiperpovezava"/>
            <w:noProof/>
          </w:rPr>
          <w:t>Priloga 84:</w:t>
        </w:r>
        <w:r w:rsidR="0036392F">
          <w:rPr>
            <w:rStyle w:val="Hiperpovezava"/>
            <w:noProof/>
          </w:rPr>
          <w:tab/>
        </w:r>
        <w:r w:rsidR="00BF5C1F" w:rsidRPr="00C96E44">
          <w:rPr>
            <w:rStyle w:val="Hiperpovezava"/>
            <w:noProof/>
          </w:rPr>
          <w:t>Posek lesa v gozdovih (m</w:t>
        </w:r>
        <w:r w:rsidR="00BF5C1F" w:rsidRPr="00C96E44">
          <w:rPr>
            <w:rStyle w:val="Hiperpovezava"/>
            <w:noProof/>
            <w:vertAlign w:val="superscript"/>
          </w:rPr>
          <w:t>3</w:t>
        </w:r>
        <w:r w:rsidR="00BF5C1F" w:rsidRPr="00C96E44">
          <w:rPr>
            <w:rStyle w:val="Hiperpovezava"/>
            <w:noProof/>
          </w:rPr>
          <w:t>); 1991–2018</w:t>
        </w:r>
        <w:r w:rsidR="00BF5C1F">
          <w:rPr>
            <w:noProof/>
            <w:webHidden/>
          </w:rPr>
          <w:tab/>
        </w:r>
        <w:r w:rsidR="00BF5C1F">
          <w:rPr>
            <w:noProof/>
            <w:webHidden/>
          </w:rPr>
          <w:fldChar w:fldCharType="begin"/>
        </w:r>
        <w:r w:rsidR="00BF5C1F">
          <w:rPr>
            <w:noProof/>
            <w:webHidden/>
          </w:rPr>
          <w:instrText xml:space="preserve"> PAGEREF _Toc14162616 \h </w:instrText>
        </w:r>
        <w:r w:rsidR="00BF5C1F">
          <w:rPr>
            <w:noProof/>
            <w:webHidden/>
          </w:rPr>
        </w:r>
        <w:r w:rsidR="00BF5C1F">
          <w:rPr>
            <w:noProof/>
            <w:webHidden/>
          </w:rPr>
          <w:fldChar w:fldCharType="separate"/>
        </w:r>
        <w:r>
          <w:rPr>
            <w:noProof/>
            <w:webHidden/>
          </w:rPr>
          <w:t>268</w:t>
        </w:r>
        <w:r w:rsidR="00BF5C1F">
          <w:rPr>
            <w:noProof/>
            <w:webHidden/>
          </w:rPr>
          <w:fldChar w:fldCharType="end"/>
        </w:r>
      </w:hyperlink>
    </w:p>
    <w:p w14:paraId="2EED43EF" w14:textId="5DD0308E"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7" w:history="1">
        <w:r w:rsidR="0036392F">
          <w:rPr>
            <w:rStyle w:val="Hiperpovezava"/>
            <w:noProof/>
          </w:rPr>
          <w:t>Priloga 85:</w:t>
        </w:r>
        <w:r w:rsidR="0036392F">
          <w:rPr>
            <w:rStyle w:val="Hiperpovezava"/>
            <w:noProof/>
          </w:rPr>
          <w:tab/>
        </w:r>
        <w:r w:rsidR="00BF5C1F" w:rsidRPr="00C96E44">
          <w:rPr>
            <w:rStyle w:val="Hiperpovezava"/>
            <w:noProof/>
          </w:rPr>
          <w:t>Sortimentna sestava lesa iz državnih gozdov (%); 2008–2018</w:t>
        </w:r>
        <w:r w:rsidR="00BF5C1F">
          <w:rPr>
            <w:noProof/>
            <w:webHidden/>
          </w:rPr>
          <w:tab/>
        </w:r>
        <w:r w:rsidR="00BF5C1F">
          <w:rPr>
            <w:noProof/>
            <w:webHidden/>
          </w:rPr>
          <w:fldChar w:fldCharType="begin"/>
        </w:r>
        <w:r w:rsidR="00BF5C1F">
          <w:rPr>
            <w:noProof/>
            <w:webHidden/>
          </w:rPr>
          <w:instrText xml:space="preserve"> PAGEREF _Toc14162617 \h </w:instrText>
        </w:r>
        <w:r w:rsidR="00BF5C1F">
          <w:rPr>
            <w:noProof/>
            <w:webHidden/>
          </w:rPr>
        </w:r>
        <w:r w:rsidR="00BF5C1F">
          <w:rPr>
            <w:noProof/>
            <w:webHidden/>
          </w:rPr>
          <w:fldChar w:fldCharType="separate"/>
        </w:r>
        <w:r>
          <w:rPr>
            <w:noProof/>
            <w:webHidden/>
          </w:rPr>
          <w:t>268</w:t>
        </w:r>
        <w:r w:rsidR="00BF5C1F">
          <w:rPr>
            <w:noProof/>
            <w:webHidden/>
          </w:rPr>
          <w:fldChar w:fldCharType="end"/>
        </w:r>
      </w:hyperlink>
    </w:p>
    <w:p w14:paraId="5F53E530" w14:textId="333D950C"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8" w:history="1">
        <w:r w:rsidR="0036392F">
          <w:rPr>
            <w:rStyle w:val="Hiperpovezava"/>
            <w:noProof/>
          </w:rPr>
          <w:t>Priloga 86:</w:t>
        </w:r>
        <w:r w:rsidR="0036392F">
          <w:rPr>
            <w:rStyle w:val="Hiperpovezava"/>
            <w:noProof/>
          </w:rPr>
          <w:tab/>
        </w:r>
        <w:r w:rsidR="00BF5C1F" w:rsidRPr="00C96E44">
          <w:rPr>
            <w:rStyle w:val="Hiperpovezava"/>
            <w:noProof/>
          </w:rPr>
          <w:t>Gozdni lesni sortimenti, pridobljeni v Sloveniji (000 m</w:t>
        </w:r>
        <w:r w:rsidR="00BF5C1F" w:rsidRPr="00C96E44">
          <w:rPr>
            <w:rStyle w:val="Hiperpovezava"/>
            <w:noProof/>
            <w:vertAlign w:val="superscript"/>
          </w:rPr>
          <w:t>3</w:t>
        </w:r>
        <w:r w:rsidR="00BF5C1F" w:rsidRPr="00C96E44">
          <w:rPr>
            <w:rStyle w:val="Hiperpovezava"/>
            <w:noProof/>
          </w:rPr>
          <w:t>); 2008–2018</w:t>
        </w:r>
        <w:r w:rsidR="00BF5C1F">
          <w:rPr>
            <w:noProof/>
            <w:webHidden/>
          </w:rPr>
          <w:tab/>
        </w:r>
        <w:r w:rsidR="00BF5C1F">
          <w:rPr>
            <w:noProof/>
            <w:webHidden/>
          </w:rPr>
          <w:fldChar w:fldCharType="begin"/>
        </w:r>
        <w:r w:rsidR="00BF5C1F">
          <w:rPr>
            <w:noProof/>
            <w:webHidden/>
          </w:rPr>
          <w:instrText xml:space="preserve"> PAGEREF _Toc14162618 \h </w:instrText>
        </w:r>
        <w:r w:rsidR="00BF5C1F">
          <w:rPr>
            <w:noProof/>
            <w:webHidden/>
          </w:rPr>
        </w:r>
        <w:r w:rsidR="00BF5C1F">
          <w:rPr>
            <w:noProof/>
            <w:webHidden/>
          </w:rPr>
          <w:fldChar w:fldCharType="separate"/>
        </w:r>
        <w:r>
          <w:rPr>
            <w:noProof/>
            <w:webHidden/>
          </w:rPr>
          <w:t>269</w:t>
        </w:r>
        <w:r w:rsidR="00BF5C1F">
          <w:rPr>
            <w:noProof/>
            <w:webHidden/>
          </w:rPr>
          <w:fldChar w:fldCharType="end"/>
        </w:r>
      </w:hyperlink>
    </w:p>
    <w:p w14:paraId="308C5993" w14:textId="77495982"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19" w:history="1">
        <w:r w:rsidR="0036392F">
          <w:rPr>
            <w:rStyle w:val="Hiperpovezava"/>
            <w:noProof/>
          </w:rPr>
          <w:t>Priloga 87:</w:t>
        </w:r>
        <w:r w:rsidR="0036392F">
          <w:rPr>
            <w:rStyle w:val="Hiperpovezava"/>
            <w:noProof/>
          </w:rPr>
          <w:tab/>
        </w:r>
        <w:r w:rsidR="00BF5C1F" w:rsidRPr="00C96E44">
          <w:rPr>
            <w:rStyle w:val="Hiperpovezava"/>
            <w:noProof/>
          </w:rPr>
          <w:t>Zunanja trgovina z gozdnimi lesnimi sortimenti; 2008–2018</w:t>
        </w:r>
        <w:r w:rsidR="00BF5C1F">
          <w:rPr>
            <w:noProof/>
            <w:webHidden/>
          </w:rPr>
          <w:tab/>
        </w:r>
        <w:r w:rsidR="00BF5C1F">
          <w:rPr>
            <w:noProof/>
            <w:webHidden/>
          </w:rPr>
          <w:fldChar w:fldCharType="begin"/>
        </w:r>
        <w:r w:rsidR="00BF5C1F">
          <w:rPr>
            <w:noProof/>
            <w:webHidden/>
          </w:rPr>
          <w:instrText xml:space="preserve"> PAGEREF _Toc14162619 \h </w:instrText>
        </w:r>
        <w:r w:rsidR="00BF5C1F">
          <w:rPr>
            <w:noProof/>
            <w:webHidden/>
          </w:rPr>
        </w:r>
        <w:r w:rsidR="00BF5C1F">
          <w:rPr>
            <w:noProof/>
            <w:webHidden/>
          </w:rPr>
          <w:fldChar w:fldCharType="separate"/>
        </w:r>
        <w:r>
          <w:rPr>
            <w:noProof/>
            <w:webHidden/>
          </w:rPr>
          <w:t>270</w:t>
        </w:r>
        <w:r w:rsidR="00BF5C1F">
          <w:rPr>
            <w:noProof/>
            <w:webHidden/>
          </w:rPr>
          <w:fldChar w:fldCharType="end"/>
        </w:r>
      </w:hyperlink>
    </w:p>
    <w:p w14:paraId="13552EE7" w14:textId="7F86118C"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20" w:history="1">
        <w:r w:rsidR="0036392F">
          <w:rPr>
            <w:rStyle w:val="Hiperpovezava"/>
            <w:noProof/>
          </w:rPr>
          <w:t>Priloga 88:</w:t>
        </w:r>
        <w:r w:rsidR="0036392F">
          <w:rPr>
            <w:rStyle w:val="Hiperpovezava"/>
            <w:noProof/>
          </w:rPr>
          <w:tab/>
        </w:r>
        <w:r w:rsidR="00BF5C1F" w:rsidRPr="00C96E44">
          <w:rPr>
            <w:rStyle w:val="Hiperpovezava"/>
            <w:noProof/>
          </w:rPr>
          <w:t>Poraba proračunskih sredstev v gozdarstvu in lovstvu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620 \h </w:instrText>
        </w:r>
        <w:r w:rsidR="00BF5C1F">
          <w:rPr>
            <w:noProof/>
            <w:webHidden/>
          </w:rPr>
        </w:r>
        <w:r w:rsidR="00BF5C1F">
          <w:rPr>
            <w:noProof/>
            <w:webHidden/>
          </w:rPr>
          <w:fldChar w:fldCharType="separate"/>
        </w:r>
        <w:r>
          <w:rPr>
            <w:noProof/>
            <w:webHidden/>
          </w:rPr>
          <w:t>271</w:t>
        </w:r>
        <w:r w:rsidR="00BF5C1F">
          <w:rPr>
            <w:noProof/>
            <w:webHidden/>
          </w:rPr>
          <w:fldChar w:fldCharType="end"/>
        </w:r>
      </w:hyperlink>
    </w:p>
    <w:p w14:paraId="45F506DF" w14:textId="4BE41AB3" w:rsidR="00BF5C1F" w:rsidRPr="00BF5C1F" w:rsidRDefault="0073279B" w:rsidP="00E83845">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14162621" w:history="1">
        <w:r w:rsidR="00BF5C1F" w:rsidRPr="00BF5C1F">
          <w:rPr>
            <w:rStyle w:val="Hiperpovezava"/>
            <w:b/>
            <w:noProof/>
          </w:rPr>
          <w:t>RIBIŠTVO</w:t>
        </w:r>
        <w:r w:rsidR="00BF5C1F" w:rsidRPr="00BF5C1F">
          <w:rPr>
            <w:b/>
            <w:noProof/>
            <w:webHidden/>
          </w:rPr>
          <w:tab/>
        </w:r>
        <w:r w:rsidR="0036392F">
          <w:rPr>
            <w:b/>
            <w:noProof/>
            <w:webHidden/>
          </w:rPr>
          <w:tab/>
        </w:r>
        <w:r w:rsidR="00BF5C1F" w:rsidRPr="00BF5C1F">
          <w:rPr>
            <w:b/>
            <w:noProof/>
            <w:webHidden/>
          </w:rPr>
          <w:fldChar w:fldCharType="begin"/>
        </w:r>
        <w:r w:rsidR="00BF5C1F" w:rsidRPr="00BF5C1F">
          <w:rPr>
            <w:b/>
            <w:noProof/>
            <w:webHidden/>
          </w:rPr>
          <w:instrText xml:space="preserve"> PAGEREF _Toc14162621 \h </w:instrText>
        </w:r>
        <w:r w:rsidR="00BF5C1F" w:rsidRPr="00BF5C1F">
          <w:rPr>
            <w:b/>
            <w:noProof/>
            <w:webHidden/>
          </w:rPr>
        </w:r>
        <w:r w:rsidR="00BF5C1F" w:rsidRPr="00BF5C1F">
          <w:rPr>
            <w:b/>
            <w:noProof/>
            <w:webHidden/>
          </w:rPr>
          <w:fldChar w:fldCharType="separate"/>
        </w:r>
        <w:r>
          <w:rPr>
            <w:b/>
            <w:noProof/>
            <w:webHidden/>
          </w:rPr>
          <w:t>272</w:t>
        </w:r>
        <w:r w:rsidR="00BF5C1F" w:rsidRPr="00BF5C1F">
          <w:rPr>
            <w:b/>
            <w:noProof/>
            <w:webHidden/>
          </w:rPr>
          <w:fldChar w:fldCharType="end"/>
        </w:r>
      </w:hyperlink>
    </w:p>
    <w:p w14:paraId="64156044" w14:textId="3F7E1B6A" w:rsidR="00BF5C1F" w:rsidRDefault="0073279B" w:rsidP="00E83845">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14162622" w:history="1">
        <w:r w:rsidR="0036392F">
          <w:rPr>
            <w:rStyle w:val="Hiperpovezava"/>
            <w:noProof/>
          </w:rPr>
          <w:t>Priloga 89:</w:t>
        </w:r>
        <w:r w:rsidR="0036392F">
          <w:rPr>
            <w:rStyle w:val="Hiperpovezava"/>
            <w:noProof/>
          </w:rPr>
          <w:tab/>
        </w:r>
        <w:r w:rsidR="00BF5C1F" w:rsidRPr="00C96E44">
          <w:rPr>
            <w:rStyle w:val="Hiperpovezava"/>
            <w:noProof/>
          </w:rPr>
          <w:t>Poraba proračunskih sredstev v ribištvu (000 EUR, koledarsko leto, tekoči tečaj); 2006–2018</w:t>
        </w:r>
        <w:r w:rsidR="00BF5C1F">
          <w:rPr>
            <w:noProof/>
            <w:webHidden/>
          </w:rPr>
          <w:tab/>
        </w:r>
        <w:r w:rsidR="00BF5C1F">
          <w:rPr>
            <w:noProof/>
            <w:webHidden/>
          </w:rPr>
          <w:fldChar w:fldCharType="begin"/>
        </w:r>
        <w:r w:rsidR="00BF5C1F">
          <w:rPr>
            <w:noProof/>
            <w:webHidden/>
          </w:rPr>
          <w:instrText xml:space="preserve"> PAGEREF _Toc14162622 \h </w:instrText>
        </w:r>
        <w:r w:rsidR="00BF5C1F">
          <w:rPr>
            <w:noProof/>
            <w:webHidden/>
          </w:rPr>
        </w:r>
        <w:r w:rsidR="00BF5C1F">
          <w:rPr>
            <w:noProof/>
            <w:webHidden/>
          </w:rPr>
          <w:fldChar w:fldCharType="separate"/>
        </w:r>
        <w:r>
          <w:rPr>
            <w:noProof/>
            <w:webHidden/>
          </w:rPr>
          <w:t>272</w:t>
        </w:r>
        <w:r w:rsidR="00BF5C1F">
          <w:rPr>
            <w:noProof/>
            <w:webHidden/>
          </w:rPr>
          <w:fldChar w:fldCharType="end"/>
        </w:r>
      </w:hyperlink>
    </w:p>
    <w:p w14:paraId="55133F0C" w14:textId="02C5B65D" w:rsidR="00D05D50" w:rsidRDefault="003F3F23" w:rsidP="003F3F23">
      <w:pPr>
        <w:tabs>
          <w:tab w:val="right" w:leader="dot" w:pos="9072"/>
        </w:tabs>
        <w:spacing w:after="120"/>
        <w:ind w:left="1134" w:right="848" w:hanging="1134"/>
        <w:rPr>
          <w:szCs w:val="18"/>
        </w:rPr>
      </w:pPr>
      <w:r>
        <w:rPr>
          <w:bCs/>
          <w:sz w:val="20"/>
          <w:szCs w:val="18"/>
        </w:rPr>
        <w:fldChar w:fldCharType="end"/>
      </w:r>
      <w:r w:rsidR="00801776">
        <w:rPr>
          <w:szCs w:val="18"/>
        </w:rPr>
        <w:t xml:space="preserve"> </w:t>
      </w:r>
    </w:p>
    <w:p w14:paraId="5E667FAE" w14:textId="77777777" w:rsidR="00D05D50" w:rsidRPr="008F170E" w:rsidRDefault="00D05D50" w:rsidP="00EF7660">
      <w:pPr>
        <w:spacing w:after="120"/>
        <w:ind w:left="1021" w:right="567" w:hanging="1021"/>
        <w:rPr>
          <w:szCs w:val="18"/>
        </w:rPr>
        <w:sectPr w:rsidR="00D05D50" w:rsidRPr="008F170E" w:rsidSect="00230F53">
          <w:footerReference w:type="default" r:id="rId81"/>
          <w:pgSz w:w="11906" w:h="16838"/>
          <w:pgMar w:top="1418" w:right="1418" w:bottom="1418" w:left="1418" w:header="709" w:footer="709" w:gutter="0"/>
          <w:cols w:space="708"/>
          <w:docGrid w:linePitch="360"/>
        </w:sectPr>
      </w:pPr>
    </w:p>
    <w:p w14:paraId="7B908AF1" w14:textId="0666C1FD" w:rsidR="00C32894" w:rsidRDefault="00D05D50" w:rsidP="008526CC">
      <w:pPr>
        <w:pStyle w:val="ZPpriloganaslov"/>
      </w:pPr>
      <w:bookmarkStart w:id="585" w:name="_Toc456346111"/>
      <w:bookmarkStart w:id="586" w:name="_Toc479333132"/>
      <w:bookmarkStart w:id="587" w:name="_Toc14162514"/>
      <w:bookmarkStart w:id="588" w:name="_Toc456346129"/>
      <w:r w:rsidRPr="008F170E">
        <w:lastRenderedPageBreak/>
        <w:t>STRUKTURA KMETIJSKIH GOSPODARSTEV</w:t>
      </w:r>
      <w:bookmarkEnd w:id="585"/>
      <w:bookmarkEnd w:id="586"/>
      <w:bookmarkEnd w:id="587"/>
    </w:p>
    <w:p w14:paraId="4520B2B9" w14:textId="3C2064E0" w:rsidR="00517190" w:rsidRPr="00D02145" w:rsidRDefault="00517190" w:rsidP="00517190">
      <w:pPr>
        <w:pStyle w:val="ZPprilogapregnaslov"/>
      </w:pPr>
      <w:bookmarkStart w:id="589" w:name="_Toc14162515"/>
      <w:r w:rsidRPr="008614F1">
        <w:t xml:space="preserve">Priloga </w:t>
      </w:r>
      <w:fldSimple w:instr=" SEQ Priloga \* ARABIC ">
        <w:r w:rsidR="0073279B">
          <w:rPr>
            <w:noProof/>
          </w:rPr>
          <w:t>1</w:t>
        </w:r>
      </w:fldSimple>
      <w:r w:rsidR="005C4A96" w:rsidRPr="008614F1">
        <w:t xml:space="preserve">: </w:t>
      </w:r>
      <w:r w:rsidRPr="008614F1">
        <w:t>Kmeti</w:t>
      </w:r>
      <w:r w:rsidR="00F66ADB" w:rsidRPr="008614F1">
        <w:t>j</w:t>
      </w:r>
      <w:r w:rsidRPr="008614F1">
        <w:t>ska gospodarstva po rabi kmetijskih zemljišč v državah EU</w:t>
      </w:r>
      <w:r w:rsidR="005F67AD" w:rsidRPr="008614F1">
        <w:t>–28</w:t>
      </w:r>
      <w:r w:rsidRPr="008614F1">
        <w:t xml:space="preserve"> v letu 2016</w:t>
      </w:r>
      <w:bookmarkEnd w:id="589"/>
    </w:p>
    <w:tbl>
      <w:tblPr>
        <w:tblW w:w="5034" w:type="pct"/>
        <w:tblBorders>
          <w:top w:val="single" w:sz="12" w:space="0" w:color="008000"/>
          <w:bottom w:val="single" w:sz="12" w:space="0" w:color="008000"/>
        </w:tblBorders>
        <w:tblLayout w:type="fixed"/>
        <w:tblCellMar>
          <w:left w:w="57" w:type="dxa"/>
          <w:right w:w="57" w:type="dxa"/>
        </w:tblCellMar>
        <w:tblLook w:val="0000" w:firstRow="0" w:lastRow="0" w:firstColumn="0" w:lastColumn="0" w:noHBand="0" w:noVBand="0"/>
      </w:tblPr>
      <w:tblGrid>
        <w:gridCol w:w="1428"/>
        <w:gridCol w:w="1201"/>
        <w:gridCol w:w="1368"/>
        <w:gridCol w:w="1368"/>
        <w:gridCol w:w="1082"/>
        <w:gridCol w:w="1064"/>
        <w:gridCol w:w="1064"/>
        <w:gridCol w:w="1064"/>
        <w:gridCol w:w="1064"/>
        <w:gridCol w:w="1134"/>
        <w:gridCol w:w="1134"/>
        <w:gridCol w:w="1134"/>
        <w:gridCol w:w="1134"/>
      </w:tblGrid>
      <w:tr w:rsidR="00517190" w:rsidRPr="00D02145" w14:paraId="04439B09" w14:textId="77777777" w:rsidTr="000078C5">
        <w:trPr>
          <w:trHeight w:val="227"/>
        </w:trPr>
        <w:tc>
          <w:tcPr>
            <w:tcW w:w="469" w:type="pct"/>
            <w:tcBorders>
              <w:top w:val="single" w:sz="12" w:space="0" w:color="008000"/>
              <w:left w:val="nil"/>
              <w:bottom w:val="single" w:sz="4" w:space="0" w:color="008000"/>
              <w:right w:val="single" w:sz="4" w:space="0" w:color="008000"/>
            </w:tcBorders>
            <w:shd w:val="pct15" w:color="auto" w:fill="auto"/>
            <w:noWrap/>
            <w:vAlign w:val="bottom"/>
          </w:tcPr>
          <w:p w14:paraId="127529DE" w14:textId="77777777" w:rsidR="00517190" w:rsidRPr="00D02145" w:rsidRDefault="00517190" w:rsidP="00517190">
            <w:pPr>
              <w:pStyle w:val="ZPpregglava"/>
            </w:pPr>
          </w:p>
        </w:tc>
        <w:tc>
          <w:tcPr>
            <w:tcW w:w="1647" w:type="pct"/>
            <w:gridSpan w:val="4"/>
            <w:tcBorders>
              <w:top w:val="single" w:sz="12" w:space="0" w:color="008000"/>
              <w:left w:val="single" w:sz="4" w:space="0" w:color="008000"/>
              <w:bottom w:val="single" w:sz="4" w:space="0" w:color="008000"/>
              <w:right w:val="single" w:sz="4" w:space="0" w:color="008000"/>
            </w:tcBorders>
            <w:shd w:val="pct15" w:color="auto" w:fill="auto"/>
            <w:noWrap/>
            <w:vAlign w:val="bottom"/>
          </w:tcPr>
          <w:p w14:paraId="33D3E824" w14:textId="77777777" w:rsidR="00517190" w:rsidRPr="00D02145" w:rsidRDefault="00517190" w:rsidP="00517190">
            <w:pPr>
              <w:pStyle w:val="ZPpregglava"/>
              <w:jc w:val="center"/>
            </w:pPr>
            <w:r w:rsidRPr="00D02145">
              <w:t>Število kmetijskih gospodarstev</w:t>
            </w:r>
          </w:p>
        </w:tc>
        <w:tc>
          <w:tcPr>
            <w:tcW w:w="1396" w:type="pct"/>
            <w:gridSpan w:val="4"/>
            <w:tcBorders>
              <w:top w:val="single" w:sz="12" w:space="0" w:color="008000"/>
              <w:left w:val="single" w:sz="4" w:space="0" w:color="008000"/>
              <w:bottom w:val="single" w:sz="4" w:space="0" w:color="008000"/>
              <w:right w:val="single" w:sz="4" w:space="0" w:color="008000"/>
            </w:tcBorders>
            <w:shd w:val="pct15" w:color="auto" w:fill="auto"/>
            <w:vAlign w:val="bottom"/>
          </w:tcPr>
          <w:p w14:paraId="637D7349" w14:textId="638D298F" w:rsidR="00517190" w:rsidRPr="00D02145" w:rsidRDefault="00F66ADB" w:rsidP="00F66ADB">
            <w:pPr>
              <w:pStyle w:val="ZPpregglava"/>
              <w:jc w:val="center"/>
            </w:pPr>
            <w:r>
              <w:t>Površina (000 ha)</w:t>
            </w:r>
          </w:p>
        </w:tc>
        <w:tc>
          <w:tcPr>
            <w:tcW w:w="1488" w:type="pct"/>
            <w:gridSpan w:val="4"/>
            <w:tcBorders>
              <w:top w:val="single" w:sz="12" w:space="0" w:color="008000"/>
              <w:left w:val="single" w:sz="4" w:space="0" w:color="008000"/>
              <w:bottom w:val="single" w:sz="4" w:space="0" w:color="008000"/>
            </w:tcBorders>
            <w:shd w:val="pct15" w:color="auto" w:fill="auto"/>
            <w:noWrap/>
            <w:vAlign w:val="bottom"/>
          </w:tcPr>
          <w:p w14:paraId="5EBC98ED" w14:textId="589A47EA" w:rsidR="00517190" w:rsidRPr="00D02145" w:rsidRDefault="00517190" w:rsidP="00517190">
            <w:pPr>
              <w:pStyle w:val="ZPpregglava"/>
              <w:jc w:val="center"/>
            </w:pPr>
            <w:r w:rsidRPr="00D02145">
              <w:t>P</w:t>
            </w:r>
            <w:r w:rsidR="00F66ADB">
              <w:t>ovprečna površina (ha)</w:t>
            </w:r>
          </w:p>
        </w:tc>
      </w:tr>
      <w:tr w:rsidR="00517190" w:rsidRPr="00D02145" w14:paraId="41D6A590" w14:textId="77777777" w:rsidTr="000078C5">
        <w:trPr>
          <w:trHeight w:val="227"/>
        </w:trPr>
        <w:tc>
          <w:tcPr>
            <w:tcW w:w="469" w:type="pct"/>
            <w:tcBorders>
              <w:top w:val="single" w:sz="4" w:space="0" w:color="008000"/>
              <w:left w:val="nil"/>
              <w:bottom w:val="single" w:sz="4" w:space="0" w:color="008000"/>
              <w:right w:val="single" w:sz="4" w:space="0" w:color="008000"/>
            </w:tcBorders>
            <w:shd w:val="pct15" w:color="auto" w:fill="auto"/>
            <w:noWrap/>
            <w:vAlign w:val="bottom"/>
          </w:tcPr>
          <w:p w14:paraId="309F6111" w14:textId="77777777" w:rsidR="00517190" w:rsidRPr="00D02145" w:rsidRDefault="00517190" w:rsidP="00517190">
            <w:pPr>
              <w:pStyle w:val="ZPpregglava"/>
            </w:pPr>
          </w:p>
        </w:tc>
        <w:tc>
          <w:tcPr>
            <w:tcW w:w="394" w:type="pct"/>
            <w:tcBorders>
              <w:top w:val="single" w:sz="4" w:space="0" w:color="008000"/>
              <w:left w:val="single" w:sz="4" w:space="0" w:color="008000"/>
              <w:bottom w:val="single" w:sz="4" w:space="0" w:color="008000"/>
            </w:tcBorders>
            <w:shd w:val="pct15" w:color="auto" w:fill="auto"/>
            <w:noWrap/>
            <w:vAlign w:val="center"/>
          </w:tcPr>
          <w:p w14:paraId="6D5B96E0" w14:textId="77777777" w:rsidR="00517190" w:rsidRPr="005C4A96" w:rsidRDefault="00517190" w:rsidP="005C4A96">
            <w:pPr>
              <w:pStyle w:val="ZPpregglava"/>
              <w:jc w:val="center"/>
            </w:pPr>
            <w:r w:rsidRPr="005C4A96">
              <w:t>KZU</w:t>
            </w:r>
          </w:p>
        </w:tc>
        <w:tc>
          <w:tcPr>
            <w:tcW w:w="449" w:type="pct"/>
            <w:tcBorders>
              <w:top w:val="single" w:sz="4" w:space="0" w:color="008000"/>
              <w:bottom w:val="single" w:sz="4" w:space="0" w:color="008000"/>
            </w:tcBorders>
            <w:shd w:val="pct15" w:color="auto" w:fill="auto"/>
            <w:noWrap/>
            <w:vAlign w:val="center"/>
          </w:tcPr>
          <w:p w14:paraId="6DB7F713" w14:textId="77777777" w:rsidR="00517190" w:rsidRPr="005C4A96" w:rsidRDefault="00517190" w:rsidP="005C4A96">
            <w:pPr>
              <w:pStyle w:val="ZPpregglava"/>
              <w:jc w:val="center"/>
            </w:pPr>
            <w:r w:rsidRPr="005C4A96">
              <w:t>Njive</w:t>
            </w:r>
          </w:p>
        </w:tc>
        <w:tc>
          <w:tcPr>
            <w:tcW w:w="449" w:type="pct"/>
            <w:tcBorders>
              <w:top w:val="single" w:sz="4" w:space="0" w:color="008000"/>
              <w:bottom w:val="single" w:sz="4" w:space="0" w:color="008000"/>
            </w:tcBorders>
            <w:shd w:val="pct15" w:color="auto" w:fill="auto"/>
            <w:noWrap/>
            <w:vAlign w:val="center"/>
          </w:tcPr>
          <w:p w14:paraId="458E7CBA" w14:textId="43D00666" w:rsidR="00517190" w:rsidRPr="005C4A96" w:rsidRDefault="00517190" w:rsidP="005C4A96">
            <w:pPr>
              <w:pStyle w:val="ZPpregglava"/>
              <w:jc w:val="center"/>
            </w:pPr>
            <w:r w:rsidRPr="005C4A96">
              <w:t>Trajni</w:t>
            </w:r>
          </w:p>
          <w:p w14:paraId="0653C9E9" w14:textId="77777777" w:rsidR="00517190" w:rsidRPr="005C4A96" w:rsidRDefault="00517190" w:rsidP="005C4A96">
            <w:pPr>
              <w:pStyle w:val="ZPpregglava"/>
              <w:jc w:val="center"/>
            </w:pPr>
            <w:r w:rsidRPr="005C4A96">
              <w:t>nasadi</w:t>
            </w:r>
          </w:p>
        </w:tc>
        <w:tc>
          <w:tcPr>
            <w:tcW w:w="355" w:type="pct"/>
            <w:tcBorders>
              <w:top w:val="single" w:sz="4" w:space="0" w:color="008000"/>
              <w:bottom w:val="single" w:sz="4" w:space="0" w:color="008000"/>
              <w:right w:val="single" w:sz="4" w:space="0" w:color="008000"/>
            </w:tcBorders>
            <w:shd w:val="pct15" w:color="auto" w:fill="auto"/>
            <w:noWrap/>
            <w:vAlign w:val="center"/>
          </w:tcPr>
          <w:p w14:paraId="5775970E" w14:textId="77777777" w:rsidR="00517190" w:rsidRPr="005C4A96" w:rsidRDefault="00517190" w:rsidP="005C4A96">
            <w:pPr>
              <w:pStyle w:val="ZPpregglava"/>
              <w:jc w:val="center"/>
            </w:pPr>
            <w:r w:rsidRPr="005C4A96">
              <w:t>Travniki in pašniki</w:t>
            </w:r>
          </w:p>
        </w:tc>
        <w:tc>
          <w:tcPr>
            <w:tcW w:w="349" w:type="pct"/>
            <w:tcBorders>
              <w:top w:val="single" w:sz="4" w:space="0" w:color="008000"/>
              <w:left w:val="single" w:sz="4" w:space="0" w:color="008000"/>
              <w:bottom w:val="single" w:sz="4" w:space="0" w:color="008000"/>
            </w:tcBorders>
            <w:shd w:val="pct15" w:color="auto" w:fill="auto"/>
            <w:noWrap/>
            <w:vAlign w:val="center"/>
          </w:tcPr>
          <w:p w14:paraId="5530E2C1" w14:textId="77777777" w:rsidR="00517190" w:rsidRPr="005C4A96" w:rsidRDefault="00517190" w:rsidP="005C4A96">
            <w:pPr>
              <w:pStyle w:val="ZPpregglava"/>
              <w:jc w:val="center"/>
            </w:pPr>
            <w:r w:rsidRPr="005C4A96">
              <w:t>KZU</w:t>
            </w:r>
          </w:p>
        </w:tc>
        <w:tc>
          <w:tcPr>
            <w:tcW w:w="349" w:type="pct"/>
            <w:tcBorders>
              <w:top w:val="single" w:sz="4" w:space="0" w:color="008000"/>
              <w:bottom w:val="single" w:sz="4" w:space="0" w:color="008000"/>
            </w:tcBorders>
            <w:shd w:val="pct15" w:color="auto" w:fill="auto"/>
            <w:noWrap/>
            <w:vAlign w:val="center"/>
          </w:tcPr>
          <w:p w14:paraId="4F77EAD1" w14:textId="77777777" w:rsidR="00517190" w:rsidRPr="005C4A96" w:rsidRDefault="00517190" w:rsidP="005C4A96">
            <w:pPr>
              <w:pStyle w:val="ZPpregglava"/>
              <w:jc w:val="center"/>
            </w:pPr>
            <w:r w:rsidRPr="005C4A96">
              <w:t>Njive</w:t>
            </w:r>
          </w:p>
        </w:tc>
        <w:tc>
          <w:tcPr>
            <w:tcW w:w="349" w:type="pct"/>
            <w:tcBorders>
              <w:top w:val="single" w:sz="4" w:space="0" w:color="008000"/>
              <w:bottom w:val="single" w:sz="4" w:space="0" w:color="008000"/>
            </w:tcBorders>
            <w:shd w:val="pct15" w:color="auto" w:fill="auto"/>
            <w:noWrap/>
            <w:vAlign w:val="center"/>
          </w:tcPr>
          <w:p w14:paraId="4678328F" w14:textId="77777777" w:rsidR="00517190" w:rsidRPr="005C4A96" w:rsidRDefault="00517190" w:rsidP="005C4A96">
            <w:pPr>
              <w:pStyle w:val="ZPpregglava"/>
              <w:jc w:val="center"/>
            </w:pPr>
            <w:r w:rsidRPr="005C4A96">
              <w:t>Trajni nasadi</w:t>
            </w:r>
          </w:p>
        </w:tc>
        <w:tc>
          <w:tcPr>
            <w:tcW w:w="349" w:type="pct"/>
            <w:tcBorders>
              <w:top w:val="single" w:sz="4" w:space="0" w:color="008000"/>
              <w:bottom w:val="single" w:sz="4" w:space="0" w:color="008000"/>
              <w:right w:val="single" w:sz="4" w:space="0" w:color="008000"/>
            </w:tcBorders>
            <w:shd w:val="pct15" w:color="auto" w:fill="auto"/>
            <w:noWrap/>
            <w:vAlign w:val="center"/>
          </w:tcPr>
          <w:p w14:paraId="0C38819A" w14:textId="77777777" w:rsidR="00517190" w:rsidRPr="005C4A96" w:rsidRDefault="00517190" w:rsidP="005C4A96">
            <w:pPr>
              <w:pStyle w:val="ZPpregglava"/>
              <w:jc w:val="center"/>
            </w:pPr>
            <w:r w:rsidRPr="005C4A96">
              <w:t>Travniki in pašniki</w:t>
            </w:r>
          </w:p>
        </w:tc>
        <w:tc>
          <w:tcPr>
            <w:tcW w:w="372" w:type="pct"/>
            <w:tcBorders>
              <w:top w:val="single" w:sz="4" w:space="0" w:color="008000"/>
              <w:left w:val="single" w:sz="4" w:space="0" w:color="008000"/>
              <w:bottom w:val="single" w:sz="4" w:space="0" w:color="008000"/>
            </w:tcBorders>
            <w:shd w:val="pct15" w:color="auto" w:fill="auto"/>
            <w:noWrap/>
            <w:vAlign w:val="center"/>
          </w:tcPr>
          <w:p w14:paraId="6ED0A8C4" w14:textId="77777777" w:rsidR="00517190" w:rsidRPr="005C4A96" w:rsidRDefault="00517190" w:rsidP="005C4A96">
            <w:pPr>
              <w:pStyle w:val="ZPpregglava"/>
              <w:jc w:val="center"/>
            </w:pPr>
            <w:r w:rsidRPr="005C4A96">
              <w:t>KZU</w:t>
            </w:r>
          </w:p>
        </w:tc>
        <w:tc>
          <w:tcPr>
            <w:tcW w:w="372" w:type="pct"/>
            <w:tcBorders>
              <w:top w:val="single" w:sz="4" w:space="0" w:color="008000"/>
              <w:bottom w:val="single" w:sz="4" w:space="0" w:color="008000"/>
            </w:tcBorders>
            <w:shd w:val="pct15" w:color="auto" w:fill="auto"/>
            <w:noWrap/>
            <w:vAlign w:val="center"/>
          </w:tcPr>
          <w:p w14:paraId="55E74D68" w14:textId="77777777" w:rsidR="00517190" w:rsidRPr="005C4A96" w:rsidRDefault="00517190" w:rsidP="005C4A96">
            <w:pPr>
              <w:pStyle w:val="ZPpregglava"/>
              <w:jc w:val="center"/>
            </w:pPr>
            <w:r w:rsidRPr="005C4A96">
              <w:t>Njive</w:t>
            </w:r>
          </w:p>
        </w:tc>
        <w:tc>
          <w:tcPr>
            <w:tcW w:w="372" w:type="pct"/>
            <w:tcBorders>
              <w:top w:val="single" w:sz="4" w:space="0" w:color="008000"/>
              <w:bottom w:val="single" w:sz="4" w:space="0" w:color="008000"/>
            </w:tcBorders>
            <w:shd w:val="pct15" w:color="auto" w:fill="auto"/>
            <w:noWrap/>
            <w:vAlign w:val="center"/>
          </w:tcPr>
          <w:p w14:paraId="25915F55" w14:textId="1E9259D0" w:rsidR="00517190" w:rsidRPr="005C4A96" w:rsidRDefault="00517190" w:rsidP="005C4A96">
            <w:pPr>
              <w:pStyle w:val="ZPpregglava"/>
              <w:jc w:val="center"/>
            </w:pPr>
            <w:r w:rsidRPr="005C4A96">
              <w:t>Trajni</w:t>
            </w:r>
          </w:p>
          <w:p w14:paraId="5502FD78" w14:textId="77777777" w:rsidR="00517190" w:rsidRPr="005C4A96" w:rsidRDefault="00517190" w:rsidP="005C4A96">
            <w:pPr>
              <w:pStyle w:val="ZPpregglava"/>
              <w:jc w:val="center"/>
            </w:pPr>
            <w:r w:rsidRPr="005C4A96">
              <w:t>nasadi</w:t>
            </w:r>
          </w:p>
        </w:tc>
        <w:tc>
          <w:tcPr>
            <w:tcW w:w="372" w:type="pct"/>
            <w:tcBorders>
              <w:top w:val="single" w:sz="4" w:space="0" w:color="008000"/>
              <w:bottom w:val="single" w:sz="4" w:space="0" w:color="008000"/>
            </w:tcBorders>
            <w:shd w:val="pct15" w:color="auto" w:fill="auto"/>
            <w:noWrap/>
            <w:vAlign w:val="center"/>
          </w:tcPr>
          <w:p w14:paraId="6EC2CA45" w14:textId="77777777" w:rsidR="00517190" w:rsidRPr="005C4A96" w:rsidRDefault="00517190" w:rsidP="005C4A96">
            <w:pPr>
              <w:pStyle w:val="ZPpregglava"/>
              <w:jc w:val="center"/>
            </w:pPr>
            <w:r w:rsidRPr="005C4A96">
              <w:t>Travniki in pašniki</w:t>
            </w:r>
          </w:p>
        </w:tc>
      </w:tr>
      <w:tr w:rsidR="00F12AB9" w:rsidRPr="00D02145" w14:paraId="4680FD4B" w14:textId="77777777" w:rsidTr="000078C5">
        <w:trPr>
          <w:trHeight w:val="227"/>
        </w:trPr>
        <w:tc>
          <w:tcPr>
            <w:tcW w:w="469" w:type="pct"/>
            <w:tcBorders>
              <w:top w:val="single" w:sz="4" w:space="0" w:color="008000"/>
              <w:left w:val="nil"/>
              <w:right w:val="single" w:sz="4" w:space="0" w:color="008000"/>
            </w:tcBorders>
            <w:shd w:val="clear" w:color="auto" w:fill="auto"/>
            <w:noWrap/>
            <w:vAlign w:val="bottom"/>
          </w:tcPr>
          <w:p w14:paraId="629A5FC0" w14:textId="77777777" w:rsidR="00F12AB9" w:rsidRPr="00D02145" w:rsidRDefault="00F12AB9" w:rsidP="00F12AB9">
            <w:pPr>
              <w:pStyle w:val="ZPpregtekst"/>
            </w:pPr>
            <w:r w:rsidRPr="00D02145">
              <w:t>Avstrija</w:t>
            </w:r>
          </w:p>
        </w:tc>
        <w:tc>
          <w:tcPr>
            <w:tcW w:w="394" w:type="pct"/>
            <w:tcBorders>
              <w:top w:val="single" w:sz="4" w:space="0" w:color="008000"/>
              <w:left w:val="single" w:sz="4" w:space="0" w:color="008000"/>
              <w:bottom w:val="nil"/>
            </w:tcBorders>
            <w:shd w:val="clear" w:color="auto" w:fill="auto"/>
            <w:noWrap/>
            <w:vAlign w:val="bottom"/>
          </w:tcPr>
          <w:p w14:paraId="57582BCE" w14:textId="5AA04990" w:rsidR="00F12AB9" w:rsidRPr="00D02145" w:rsidRDefault="00F12AB9" w:rsidP="00F12AB9">
            <w:pPr>
              <w:pStyle w:val="ZPpregtevilke"/>
            </w:pPr>
            <w:r w:rsidRPr="00262DC0">
              <w:t>131,4</w:t>
            </w:r>
          </w:p>
        </w:tc>
        <w:tc>
          <w:tcPr>
            <w:tcW w:w="449" w:type="pct"/>
            <w:tcBorders>
              <w:top w:val="single" w:sz="4" w:space="0" w:color="008000"/>
            </w:tcBorders>
            <w:shd w:val="clear" w:color="auto" w:fill="auto"/>
            <w:noWrap/>
            <w:vAlign w:val="bottom"/>
          </w:tcPr>
          <w:p w14:paraId="6C955C9E" w14:textId="086D47EC" w:rsidR="00F12AB9" w:rsidRPr="00D02145" w:rsidRDefault="00F12AB9" w:rsidP="00F12AB9">
            <w:pPr>
              <w:pStyle w:val="ZPpregtevilke"/>
            </w:pPr>
            <w:r w:rsidRPr="00262DC0">
              <w:t>69,4</w:t>
            </w:r>
          </w:p>
        </w:tc>
        <w:tc>
          <w:tcPr>
            <w:tcW w:w="449" w:type="pct"/>
            <w:tcBorders>
              <w:top w:val="single" w:sz="4" w:space="0" w:color="008000"/>
            </w:tcBorders>
            <w:shd w:val="clear" w:color="auto" w:fill="auto"/>
            <w:noWrap/>
            <w:vAlign w:val="bottom"/>
          </w:tcPr>
          <w:p w14:paraId="390F10FC" w14:textId="5FD9115A" w:rsidR="00F12AB9" w:rsidRPr="00D02145" w:rsidRDefault="00F12AB9" w:rsidP="00F12AB9">
            <w:pPr>
              <w:pStyle w:val="ZPpregtevilke"/>
            </w:pPr>
            <w:r w:rsidRPr="00262DC0">
              <w:t>18,2</w:t>
            </w:r>
          </w:p>
        </w:tc>
        <w:tc>
          <w:tcPr>
            <w:tcW w:w="355" w:type="pct"/>
            <w:tcBorders>
              <w:top w:val="single" w:sz="4" w:space="0" w:color="008000"/>
              <w:bottom w:val="nil"/>
              <w:right w:val="single" w:sz="4" w:space="0" w:color="008000"/>
            </w:tcBorders>
            <w:shd w:val="clear" w:color="auto" w:fill="auto"/>
            <w:noWrap/>
            <w:vAlign w:val="bottom"/>
          </w:tcPr>
          <w:p w14:paraId="120B697E" w14:textId="1029BCA8" w:rsidR="00F12AB9" w:rsidRPr="00D02145" w:rsidRDefault="00F12AB9" w:rsidP="00F12AB9">
            <w:pPr>
              <w:pStyle w:val="ZPpregtevilke"/>
            </w:pPr>
            <w:r w:rsidRPr="00262DC0">
              <w:t>111,8</w:t>
            </w:r>
          </w:p>
        </w:tc>
        <w:tc>
          <w:tcPr>
            <w:tcW w:w="349" w:type="pct"/>
            <w:tcBorders>
              <w:top w:val="single" w:sz="4" w:space="0" w:color="008000"/>
              <w:left w:val="single" w:sz="4" w:space="0" w:color="008000"/>
            </w:tcBorders>
            <w:shd w:val="clear" w:color="auto" w:fill="auto"/>
            <w:noWrap/>
            <w:vAlign w:val="bottom"/>
          </w:tcPr>
          <w:p w14:paraId="5ADAC75C" w14:textId="5EE0C44C" w:rsidR="00F12AB9" w:rsidRPr="00D02145" w:rsidRDefault="00F12AB9" w:rsidP="00F12AB9">
            <w:pPr>
              <w:pStyle w:val="ZPpregtevilke"/>
            </w:pPr>
            <w:r w:rsidRPr="00262DC0">
              <w:t>2.669,8</w:t>
            </w:r>
          </w:p>
        </w:tc>
        <w:tc>
          <w:tcPr>
            <w:tcW w:w="349" w:type="pct"/>
            <w:tcBorders>
              <w:top w:val="single" w:sz="4" w:space="0" w:color="008000"/>
            </w:tcBorders>
            <w:shd w:val="clear" w:color="auto" w:fill="auto"/>
            <w:noWrap/>
            <w:vAlign w:val="bottom"/>
          </w:tcPr>
          <w:p w14:paraId="161F044B" w14:textId="3A895386" w:rsidR="00F12AB9" w:rsidRPr="00D02145" w:rsidRDefault="00F12AB9" w:rsidP="00F12AB9">
            <w:pPr>
              <w:pStyle w:val="ZPpregtevilke"/>
            </w:pPr>
            <w:r w:rsidRPr="00262DC0">
              <w:t>1.344,4</w:t>
            </w:r>
          </w:p>
        </w:tc>
        <w:tc>
          <w:tcPr>
            <w:tcW w:w="349" w:type="pct"/>
            <w:tcBorders>
              <w:top w:val="single" w:sz="4" w:space="0" w:color="008000"/>
            </w:tcBorders>
            <w:shd w:val="clear" w:color="auto" w:fill="auto"/>
            <w:noWrap/>
            <w:vAlign w:val="bottom"/>
          </w:tcPr>
          <w:p w14:paraId="3EF46BFE" w14:textId="1C8A77C1" w:rsidR="00F12AB9" w:rsidRPr="00D02145" w:rsidRDefault="00F12AB9" w:rsidP="00F12AB9">
            <w:pPr>
              <w:pStyle w:val="ZPpregtevilke"/>
            </w:pPr>
            <w:r w:rsidRPr="00262DC0">
              <w:t>66,6</w:t>
            </w:r>
          </w:p>
        </w:tc>
        <w:tc>
          <w:tcPr>
            <w:tcW w:w="349" w:type="pct"/>
            <w:tcBorders>
              <w:top w:val="single" w:sz="4" w:space="0" w:color="008000"/>
              <w:bottom w:val="nil"/>
              <w:right w:val="single" w:sz="4" w:space="0" w:color="008000"/>
            </w:tcBorders>
            <w:shd w:val="clear" w:color="auto" w:fill="auto"/>
            <w:noWrap/>
            <w:vAlign w:val="bottom"/>
          </w:tcPr>
          <w:p w14:paraId="41DFB256" w14:textId="11D36B84" w:rsidR="00F12AB9" w:rsidRPr="00D02145" w:rsidRDefault="00F12AB9" w:rsidP="00F12AB9">
            <w:pPr>
              <w:pStyle w:val="ZPpregtevilke"/>
            </w:pPr>
            <w:r w:rsidRPr="00262DC0">
              <w:t>1.257,7</w:t>
            </w:r>
          </w:p>
        </w:tc>
        <w:tc>
          <w:tcPr>
            <w:tcW w:w="372" w:type="pct"/>
            <w:tcBorders>
              <w:top w:val="single" w:sz="4" w:space="0" w:color="008000"/>
              <w:left w:val="single" w:sz="4" w:space="0" w:color="008000"/>
            </w:tcBorders>
            <w:shd w:val="clear" w:color="auto" w:fill="auto"/>
            <w:noWrap/>
            <w:vAlign w:val="bottom"/>
          </w:tcPr>
          <w:p w14:paraId="3DC95686" w14:textId="30F38D9A" w:rsidR="00F12AB9" w:rsidRPr="00D02145" w:rsidRDefault="00F12AB9" w:rsidP="00F12AB9">
            <w:pPr>
              <w:pStyle w:val="ZPpregtevilke"/>
            </w:pPr>
            <w:r w:rsidRPr="00262DC0">
              <w:t>20,3</w:t>
            </w:r>
          </w:p>
        </w:tc>
        <w:tc>
          <w:tcPr>
            <w:tcW w:w="372" w:type="pct"/>
            <w:tcBorders>
              <w:top w:val="single" w:sz="4" w:space="0" w:color="008000"/>
            </w:tcBorders>
            <w:shd w:val="clear" w:color="auto" w:fill="auto"/>
            <w:noWrap/>
            <w:vAlign w:val="bottom"/>
          </w:tcPr>
          <w:p w14:paraId="70091EE1" w14:textId="3B62D997" w:rsidR="00F12AB9" w:rsidRPr="00D02145" w:rsidRDefault="00F12AB9" w:rsidP="00F12AB9">
            <w:pPr>
              <w:pStyle w:val="ZPpregtevilke"/>
            </w:pPr>
            <w:r w:rsidRPr="00262DC0">
              <w:t>19,4</w:t>
            </w:r>
          </w:p>
        </w:tc>
        <w:tc>
          <w:tcPr>
            <w:tcW w:w="372" w:type="pct"/>
            <w:tcBorders>
              <w:top w:val="single" w:sz="4" w:space="0" w:color="008000"/>
            </w:tcBorders>
            <w:shd w:val="clear" w:color="auto" w:fill="auto"/>
            <w:noWrap/>
            <w:vAlign w:val="bottom"/>
          </w:tcPr>
          <w:p w14:paraId="28F29387" w14:textId="3EE0DB5A" w:rsidR="00F12AB9" w:rsidRPr="00D02145" w:rsidRDefault="00F12AB9" w:rsidP="00F12AB9">
            <w:pPr>
              <w:pStyle w:val="ZPpregtevilke"/>
            </w:pPr>
            <w:r w:rsidRPr="00262DC0">
              <w:t>3,7</w:t>
            </w:r>
          </w:p>
        </w:tc>
        <w:tc>
          <w:tcPr>
            <w:tcW w:w="372" w:type="pct"/>
            <w:tcBorders>
              <w:top w:val="single" w:sz="4" w:space="0" w:color="008000"/>
            </w:tcBorders>
            <w:shd w:val="clear" w:color="auto" w:fill="auto"/>
            <w:noWrap/>
            <w:vAlign w:val="bottom"/>
          </w:tcPr>
          <w:p w14:paraId="7D126A32" w14:textId="201F1C8D" w:rsidR="00F12AB9" w:rsidRPr="00D02145" w:rsidRDefault="00F12AB9" w:rsidP="00F12AB9">
            <w:pPr>
              <w:pStyle w:val="ZPpregtevilke"/>
            </w:pPr>
            <w:r w:rsidRPr="00262DC0">
              <w:t>11,2</w:t>
            </w:r>
          </w:p>
        </w:tc>
      </w:tr>
      <w:tr w:rsidR="00F12AB9" w:rsidRPr="00D02145" w14:paraId="25EE3F90" w14:textId="77777777" w:rsidTr="000078C5">
        <w:trPr>
          <w:trHeight w:val="227"/>
        </w:trPr>
        <w:tc>
          <w:tcPr>
            <w:tcW w:w="469" w:type="pct"/>
            <w:tcBorders>
              <w:left w:val="nil"/>
              <w:right w:val="single" w:sz="4" w:space="0" w:color="008000"/>
            </w:tcBorders>
            <w:shd w:val="clear" w:color="auto" w:fill="auto"/>
            <w:noWrap/>
            <w:vAlign w:val="bottom"/>
          </w:tcPr>
          <w:p w14:paraId="5D820D45" w14:textId="77777777" w:rsidR="00F12AB9" w:rsidRPr="00D02145" w:rsidRDefault="00F12AB9" w:rsidP="00F12AB9">
            <w:pPr>
              <w:pStyle w:val="ZPpregtekst"/>
            </w:pPr>
            <w:r w:rsidRPr="00D02145">
              <w:t>Belgija</w:t>
            </w:r>
          </w:p>
        </w:tc>
        <w:tc>
          <w:tcPr>
            <w:tcW w:w="394" w:type="pct"/>
            <w:tcBorders>
              <w:top w:val="nil"/>
              <w:left w:val="single" w:sz="4" w:space="0" w:color="008000"/>
              <w:bottom w:val="nil"/>
            </w:tcBorders>
            <w:shd w:val="clear" w:color="auto" w:fill="auto"/>
            <w:noWrap/>
            <w:vAlign w:val="bottom"/>
          </w:tcPr>
          <w:p w14:paraId="614406E7" w14:textId="102AE2E4" w:rsidR="00F12AB9" w:rsidRPr="00D02145" w:rsidRDefault="00F12AB9" w:rsidP="00F12AB9">
            <w:pPr>
              <w:pStyle w:val="ZPpregtevilke"/>
            </w:pPr>
            <w:r w:rsidRPr="00262DC0">
              <w:t>36,2</w:t>
            </w:r>
          </w:p>
        </w:tc>
        <w:tc>
          <w:tcPr>
            <w:tcW w:w="449" w:type="pct"/>
            <w:shd w:val="clear" w:color="auto" w:fill="auto"/>
            <w:noWrap/>
            <w:vAlign w:val="bottom"/>
          </w:tcPr>
          <w:p w14:paraId="09C9A8E8" w14:textId="6B6179EF" w:rsidR="00F12AB9" w:rsidRPr="00D02145" w:rsidRDefault="00F12AB9" w:rsidP="00F12AB9">
            <w:pPr>
              <w:pStyle w:val="ZPpregtevilke"/>
            </w:pPr>
            <w:r w:rsidRPr="00262DC0">
              <w:t>32,5</w:t>
            </w:r>
          </w:p>
        </w:tc>
        <w:tc>
          <w:tcPr>
            <w:tcW w:w="449" w:type="pct"/>
            <w:shd w:val="clear" w:color="auto" w:fill="auto"/>
            <w:noWrap/>
            <w:vAlign w:val="bottom"/>
          </w:tcPr>
          <w:p w14:paraId="18618FB8" w14:textId="43ECB77C" w:rsidR="00F12AB9" w:rsidRPr="00D02145" w:rsidRDefault="00F12AB9" w:rsidP="00F12AB9">
            <w:pPr>
              <w:pStyle w:val="ZPpregtevilke"/>
            </w:pPr>
            <w:r w:rsidRPr="00262DC0">
              <w:t>1,8</w:t>
            </w:r>
          </w:p>
        </w:tc>
        <w:tc>
          <w:tcPr>
            <w:tcW w:w="355" w:type="pct"/>
            <w:tcBorders>
              <w:top w:val="nil"/>
              <w:bottom w:val="nil"/>
              <w:right w:val="single" w:sz="4" w:space="0" w:color="008000"/>
            </w:tcBorders>
            <w:shd w:val="clear" w:color="auto" w:fill="auto"/>
            <w:noWrap/>
            <w:vAlign w:val="bottom"/>
          </w:tcPr>
          <w:p w14:paraId="71D34B99" w14:textId="412C57E7" w:rsidR="00F12AB9" w:rsidRPr="00D02145" w:rsidRDefault="00F12AB9" w:rsidP="00F12AB9">
            <w:pPr>
              <w:pStyle w:val="ZPpregtevilke"/>
            </w:pPr>
            <w:r w:rsidRPr="00262DC0">
              <w:t>30,4</w:t>
            </w:r>
          </w:p>
        </w:tc>
        <w:tc>
          <w:tcPr>
            <w:tcW w:w="349" w:type="pct"/>
            <w:tcBorders>
              <w:left w:val="single" w:sz="4" w:space="0" w:color="008000"/>
            </w:tcBorders>
            <w:shd w:val="clear" w:color="auto" w:fill="auto"/>
            <w:noWrap/>
            <w:vAlign w:val="bottom"/>
          </w:tcPr>
          <w:p w14:paraId="520830E8" w14:textId="59DDD9F9" w:rsidR="00F12AB9" w:rsidRPr="00D02145" w:rsidRDefault="00F12AB9" w:rsidP="00F12AB9">
            <w:pPr>
              <w:pStyle w:val="ZPpregtevilke"/>
            </w:pPr>
            <w:r w:rsidRPr="00262DC0">
              <w:t>1.354,3</w:t>
            </w:r>
          </w:p>
        </w:tc>
        <w:tc>
          <w:tcPr>
            <w:tcW w:w="349" w:type="pct"/>
            <w:shd w:val="clear" w:color="auto" w:fill="auto"/>
            <w:noWrap/>
            <w:vAlign w:val="bottom"/>
          </w:tcPr>
          <w:p w14:paraId="1F4905BB" w14:textId="2F450906" w:rsidR="00F12AB9" w:rsidRPr="00D02145" w:rsidRDefault="00F12AB9" w:rsidP="00F12AB9">
            <w:pPr>
              <w:pStyle w:val="ZPpregtevilke"/>
            </w:pPr>
            <w:r w:rsidRPr="00262DC0">
              <w:t>855,4</w:t>
            </w:r>
          </w:p>
        </w:tc>
        <w:tc>
          <w:tcPr>
            <w:tcW w:w="349" w:type="pct"/>
            <w:shd w:val="clear" w:color="auto" w:fill="auto"/>
            <w:noWrap/>
            <w:vAlign w:val="bottom"/>
          </w:tcPr>
          <w:p w14:paraId="4F6D9B6B" w14:textId="41719003" w:rsidR="00F12AB9" w:rsidRPr="00D02145" w:rsidRDefault="00F12AB9" w:rsidP="00F12AB9">
            <w:pPr>
              <w:pStyle w:val="ZPpregtevilke"/>
            </w:pPr>
            <w:r w:rsidRPr="00262DC0">
              <w:t>20,4</w:t>
            </w:r>
          </w:p>
        </w:tc>
        <w:tc>
          <w:tcPr>
            <w:tcW w:w="349" w:type="pct"/>
            <w:tcBorders>
              <w:top w:val="nil"/>
              <w:bottom w:val="nil"/>
              <w:right w:val="single" w:sz="4" w:space="0" w:color="008000"/>
            </w:tcBorders>
            <w:shd w:val="clear" w:color="auto" w:fill="auto"/>
            <w:noWrap/>
            <w:vAlign w:val="bottom"/>
          </w:tcPr>
          <w:p w14:paraId="3AF03276" w14:textId="10A1F554" w:rsidR="00F12AB9" w:rsidRPr="00D02145" w:rsidRDefault="00F12AB9" w:rsidP="00F12AB9">
            <w:pPr>
              <w:pStyle w:val="ZPpregtevilke"/>
            </w:pPr>
            <w:r w:rsidRPr="00262DC0">
              <w:t>478,4</w:t>
            </w:r>
          </w:p>
        </w:tc>
        <w:tc>
          <w:tcPr>
            <w:tcW w:w="372" w:type="pct"/>
            <w:tcBorders>
              <w:left w:val="single" w:sz="4" w:space="0" w:color="008000"/>
            </w:tcBorders>
            <w:shd w:val="clear" w:color="auto" w:fill="auto"/>
            <w:noWrap/>
            <w:vAlign w:val="bottom"/>
          </w:tcPr>
          <w:p w14:paraId="2BCCA37F" w14:textId="1FF24792" w:rsidR="00F12AB9" w:rsidRPr="00D02145" w:rsidRDefault="00F12AB9" w:rsidP="00F12AB9">
            <w:pPr>
              <w:pStyle w:val="ZPpregtevilke"/>
            </w:pPr>
            <w:r w:rsidRPr="00262DC0">
              <w:t>37,4</w:t>
            </w:r>
          </w:p>
        </w:tc>
        <w:tc>
          <w:tcPr>
            <w:tcW w:w="372" w:type="pct"/>
            <w:shd w:val="clear" w:color="auto" w:fill="auto"/>
            <w:noWrap/>
            <w:vAlign w:val="bottom"/>
          </w:tcPr>
          <w:p w14:paraId="64A915AD" w14:textId="05475CE3" w:rsidR="00F12AB9" w:rsidRPr="00D02145" w:rsidRDefault="00F12AB9" w:rsidP="00F12AB9">
            <w:pPr>
              <w:pStyle w:val="ZPpregtevilke"/>
            </w:pPr>
            <w:r w:rsidRPr="00262DC0">
              <w:t>26,4</w:t>
            </w:r>
          </w:p>
        </w:tc>
        <w:tc>
          <w:tcPr>
            <w:tcW w:w="372" w:type="pct"/>
            <w:shd w:val="clear" w:color="auto" w:fill="auto"/>
            <w:noWrap/>
            <w:vAlign w:val="bottom"/>
          </w:tcPr>
          <w:p w14:paraId="45B1862F" w14:textId="637198C5" w:rsidR="00F12AB9" w:rsidRPr="00D02145" w:rsidRDefault="00F12AB9" w:rsidP="00F12AB9">
            <w:pPr>
              <w:pStyle w:val="ZPpregtevilke"/>
            </w:pPr>
            <w:r w:rsidRPr="00262DC0">
              <w:t>11,3</w:t>
            </w:r>
          </w:p>
        </w:tc>
        <w:tc>
          <w:tcPr>
            <w:tcW w:w="372" w:type="pct"/>
            <w:shd w:val="clear" w:color="auto" w:fill="auto"/>
            <w:noWrap/>
            <w:vAlign w:val="bottom"/>
          </w:tcPr>
          <w:p w14:paraId="467587F9" w14:textId="21B4CC66" w:rsidR="00F12AB9" w:rsidRPr="00D02145" w:rsidRDefault="00F12AB9" w:rsidP="00F12AB9">
            <w:pPr>
              <w:pStyle w:val="ZPpregtevilke"/>
            </w:pPr>
            <w:r w:rsidRPr="00262DC0">
              <w:t>15,7</w:t>
            </w:r>
          </w:p>
        </w:tc>
      </w:tr>
      <w:tr w:rsidR="00F12AB9" w:rsidRPr="00D02145" w14:paraId="666D967F" w14:textId="77777777" w:rsidTr="000078C5">
        <w:trPr>
          <w:trHeight w:val="227"/>
        </w:trPr>
        <w:tc>
          <w:tcPr>
            <w:tcW w:w="469" w:type="pct"/>
            <w:tcBorders>
              <w:left w:val="nil"/>
              <w:right w:val="single" w:sz="4" w:space="0" w:color="008000"/>
            </w:tcBorders>
            <w:shd w:val="clear" w:color="auto" w:fill="auto"/>
            <w:noWrap/>
            <w:vAlign w:val="bottom"/>
          </w:tcPr>
          <w:p w14:paraId="40094490" w14:textId="77777777" w:rsidR="00F12AB9" w:rsidRPr="00D02145" w:rsidRDefault="00F12AB9" w:rsidP="00F12AB9">
            <w:pPr>
              <w:pStyle w:val="ZPpregtekst"/>
            </w:pPr>
            <w:r w:rsidRPr="00D02145">
              <w:t>Bolgarija</w:t>
            </w:r>
          </w:p>
        </w:tc>
        <w:tc>
          <w:tcPr>
            <w:tcW w:w="394" w:type="pct"/>
            <w:tcBorders>
              <w:top w:val="nil"/>
              <w:left w:val="single" w:sz="4" w:space="0" w:color="008000"/>
              <w:bottom w:val="nil"/>
            </w:tcBorders>
            <w:shd w:val="clear" w:color="auto" w:fill="auto"/>
            <w:noWrap/>
            <w:vAlign w:val="bottom"/>
          </w:tcPr>
          <w:p w14:paraId="3E982C91" w14:textId="41C26563" w:rsidR="00F12AB9" w:rsidRPr="00D02145" w:rsidRDefault="00F12AB9" w:rsidP="00F12AB9">
            <w:pPr>
              <w:pStyle w:val="ZPpregtevilke"/>
            </w:pPr>
            <w:r w:rsidRPr="00262DC0">
              <w:t>184,7</w:t>
            </w:r>
          </w:p>
        </w:tc>
        <w:tc>
          <w:tcPr>
            <w:tcW w:w="449" w:type="pct"/>
            <w:shd w:val="clear" w:color="auto" w:fill="auto"/>
            <w:noWrap/>
            <w:vAlign w:val="bottom"/>
          </w:tcPr>
          <w:p w14:paraId="6EF291DC" w14:textId="12E7BF2E" w:rsidR="00F12AB9" w:rsidRPr="00D02145" w:rsidRDefault="00F12AB9" w:rsidP="00F12AB9">
            <w:pPr>
              <w:pStyle w:val="ZPpregtevilke"/>
            </w:pPr>
            <w:r w:rsidRPr="00262DC0">
              <w:t>0,0</w:t>
            </w:r>
          </w:p>
        </w:tc>
        <w:tc>
          <w:tcPr>
            <w:tcW w:w="449" w:type="pct"/>
            <w:shd w:val="clear" w:color="auto" w:fill="auto"/>
            <w:noWrap/>
            <w:vAlign w:val="bottom"/>
          </w:tcPr>
          <w:p w14:paraId="6AD2A74B" w14:textId="4E240ACB" w:rsidR="00F12AB9" w:rsidRPr="00D02145" w:rsidRDefault="00F12AB9" w:rsidP="00F12AB9">
            <w:pPr>
              <w:pStyle w:val="ZPpregtevilke"/>
            </w:pPr>
            <w:r w:rsidRPr="00262DC0">
              <w:t>55,2</w:t>
            </w:r>
          </w:p>
        </w:tc>
        <w:tc>
          <w:tcPr>
            <w:tcW w:w="355" w:type="pct"/>
            <w:tcBorders>
              <w:top w:val="nil"/>
              <w:bottom w:val="nil"/>
              <w:right w:val="single" w:sz="4" w:space="0" w:color="008000"/>
            </w:tcBorders>
            <w:shd w:val="clear" w:color="auto" w:fill="auto"/>
            <w:noWrap/>
            <w:vAlign w:val="bottom"/>
          </w:tcPr>
          <w:p w14:paraId="2E68EA8C" w14:textId="53AFE12E" w:rsidR="00F12AB9" w:rsidRPr="00D02145" w:rsidRDefault="00F12AB9" w:rsidP="00F12AB9">
            <w:pPr>
              <w:pStyle w:val="ZPpregtevilke"/>
            </w:pPr>
            <w:r w:rsidRPr="00262DC0">
              <w:t>62,3</w:t>
            </w:r>
          </w:p>
        </w:tc>
        <w:tc>
          <w:tcPr>
            <w:tcW w:w="349" w:type="pct"/>
            <w:tcBorders>
              <w:left w:val="single" w:sz="4" w:space="0" w:color="008000"/>
            </w:tcBorders>
            <w:shd w:val="clear" w:color="auto" w:fill="auto"/>
            <w:noWrap/>
            <w:vAlign w:val="bottom"/>
          </w:tcPr>
          <w:p w14:paraId="09FAD1E8" w14:textId="4B243400" w:rsidR="00F12AB9" w:rsidRPr="00D02145" w:rsidRDefault="00F12AB9" w:rsidP="00F12AB9">
            <w:pPr>
              <w:pStyle w:val="ZPpregtevilke"/>
            </w:pPr>
            <w:r w:rsidRPr="00262DC0">
              <w:t>4.468,5</w:t>
            </w:r>
          </w:p>
        </w:tc>
        <w:tc>
          <w:tcPr>
            <w:tcW w:w="349" w:type="pct"/>
            <w:shd w:val="clear" w:color="auto" w:fill="auto"/>
            <w:noWrap/>
            <w:vAlign w:val="bottom"/>
          </w:tcPr>
          <w:p w14:paraId="76536AF9" w14:textId="5D06F0F7" w:rsidR="00F12AB9" w:rsidRPr="00D02145" w:rsidRDefault="00F12AB9" w:rsidP="00F12AB9">
            <w:pPr>
              <w:pStyle w:val="ZPpregtevilke"/>
            </w:pPr>
            <w:r w:rsidRPr="00262DC0">
              <w:t>0,0</w:t>
            </w:r>
          </w:p>
        </w:tc>
        <w:tc>
          <w:tcPr>
            <w:tcW w:w="349" w:type="pct"/>
            <w:shd w:val="clear" w:color="auto" w:fill="auto"/>
            <w:noWrap/>
            <w:vAlign w:val="bottom"/>
          </w:tcPr>
          <w:p w14:paraId="793BCD69" w14:textId="1F794BA4" w:rsidR="00F12AB9" w:rsidRPr="00D02145" w:rsidRDefault="00F12AB9" w:rsidP="00F12AB9">
            <w:pPr>
              <w:pStyle w:val="ZPpregtevilke"/>
            </w:pPr>
            <w:r w:rsidRPr="00262DC0">
              <w:t>100,1</w:t>
            </w:r>
          </w:p>
        </w:tc>
        <w:tc>
          <w:tcPr>
            <w:tcW w:w="349" w:type="pct"/>
            <w:tcBorders>
              <w:top w:val="nil"/>
              <w:bottom w:val="nil"/>
              <w:right w:val="single" w:sz="4" w:space="0" w:color="008000"/>
            </w:tcBorders>
            <w:shd w:val="clear" w:color="auto" w:fill="auto"/>
            <w:noWrap/>
            <w:vAlign w:val="bottom"/>
          </w:tcPr>
          <w:p w14:paraId="06443833" w14:textId="39C4017B" w:rsidR="00F12AB9" w:rsidRPr="00D02145" w:rsidRDefault="00F12AB9" w:rsidP="00F12AB9">
            <w:pPr>
              <w:pStyle w:val="ZPpregtevilke"/>
            </w:pPr>
            <w:r w:rsidRPr="00262DC0">
              <w:t>1.143,7</w:t>
            </w:r>
          </w:p>
        </w:tc>
        <w:tc>
          <w:tcPr>
            <w:tcW w:w="372" w:type="pct"/>
            <w:tcBorders>
              <w:left w:val="single" w:sz="4" w:space="0" w:color="008000"/>
            </w:tcBorders>
            <w:shd w:val="clear" w:color="auto" w:fill="auto"/>
            <w:noWrap/>
            <w:vAlign w:val="bottom"/>
          </w:tcPr>
          <w:p w14:paraId="022CA42B" w14:textId="66D02E5F" w:rsidR="00F12AB9" w:rsidRPr="00D02145" w:rsidRDefault="00F12AB9" w:rsidP="00F12AB9">
            <w:pPr>
              <w:pStyle w:val="ZPpregtevilke"/>
            </w:pPr>
            <w:r w:rsidRPr="00262DC0">
              <w:t>24,2</w:t>
            </w:r>
          </w:p>
        </w:tc>
        <w:tc>
          <w:tcPr>
            <w:tcW w:w="372" w:type="pct"/>
            <w:shd w:val="clear" w:color="auto" w:fill="auto"/>
            <w:noWrap/>
            <w:vAlign w:val="bottom"/>
          </w:tcPr>
          <w:p w14:paraId="05A2BC79" w14:textId="37406320" w:rsidR="00F12AB9" w:rsidRPr="00D02145" w:rsidRDefault="00F12AB9" w:rsidP="00F12AB9">
            <w:pPr>
              <w:pStyle w:val="ZPpregtevilke"/>
            </w:pPr>
            <w:r w:rsidRPr="00262DC0">
              <w:t>:</w:t>
            </w:r>
          </w:p>
        </w:tc>
        <w:tc>
          <w:tcPr>
            <w:tcW w:w="372" w:type="pct"/>
            <w:shd w:val="clear" w:color="auto" w:fill="auto"/>
            <w:noWrap/>
            <w:vAlign w:val="bottom"/>
          </w:tcPr>
          <w:p w14:paraId="4F251FF0" w14:textId="568214B6" w:rsidR="00F12AB9" w:rsidRPr="00D02145" w:rsidRDefault="00F12AB9" w:rsidP="00F12AB9">
            <w:pPr>
              <w:pStyle w:val="ZPpregtevilke"/>
            </w:pPr>
            <w:r w:rsidRPr="00262DC0">
              <w:t>1,8</w:t>
            </w:r>
          </w:p>
        </w:tc>
        <w:tc>
          <w:tcPr>
            <w:tcW w:w="372" w:type="pct"/>
            <w:shd w:val="clear" w:color="auto" w:fill="auto"/>
            <w:noWrap/>
            <w:vAlign w:val="bottom"/>
          </w:tcPr>
          <w:p w14:paraId="5E470A93" w14:textId="5118DF16" w:rsidR="00F12AB9" w:rsidRPr="00D02145" w:rsidRDefault="00F12AB9" w:rsidP="00F12AB9">
            <w:pPr>
              <w:pStyle w:val="ZPpregtevilke"/>
            </w:pPr>
            <w:r w:rsidRPr="00262DC0">
              <w:t>18,4</w:t>
            </w:r>
          </w:p>
        </w:tc>
      </w:tr>
      <w:tr w:rsidR="00F12AB9" w:rsidRPr="00D02145" w14:paraId="7D4BE2E9" w14:textId="77777777" w:rsidTr="000078C5">
        <w:trPr>
          <w:trHeight w:val="227"/>
        </w:trPr>
        <w:tc>
          <w:tcPr>
            <w:tcW w:w="469" w:type="pct"/>
            <w:tcBorders>
              <w:left w:val="nil"/>
              <w:right w:val="single" w:sz="4" w:space="0" w:color="008000"/>
            </w:tcBorders>
            <w:shd w:val="clear" w:color="auto" w:fill="auto"/>
            <w:noWrap/>
            <w:vAlign w:val="bottom"/>
          </w:tcPr>
          <w:p w14:paraId="153371F6" w14:textId="77777777" w:rsidR="00F12AB9" w:rsidRPr="00D02145" w:rsidRDefault="00F12AB9" w:rsidP="00F12AB9">
            <w:pPr>
              <w:pStyle w:val="ZPpregtekst"/>
            </w:pPr>
            <w:r w:rsidRPr="00D02145">
              <w:t>Ciper</w:t>
            </w:r>
          </w:p>
        </w:tc>
        <w:tc>
          <w:tcPr>
            <w:tcW w:w="394" w:type="pct"/>
            <w:tcBorders>
              <w:top w:val="nil"/>
              <w:left w:val="single" w:sz="4" w:space="0" w:color="008000"/>
              <w:bottom w:val="nil"/>
            </w:tcBorders>
            <w:shd w:val="clear" w:color="auto" w:fill="auto"/>
            <w:noWrap/>
            <w:vAlign w:val="bottom"/>
          </w:tcPr>
          <w:p w14:paraId="71A7AC74" w14:textId="3F398A7C" w:rsidR="00F12AB9" w:rsidRPr="00D02145" w:rsidRDefault="00F12AB9" w:rsidP="00F12AB9">
            <w:pPr>
              <w:pStyle w:val="ZPpregtevilke"/>
            </w:pPr>
            <w:r w:rsidRPr="00262DC0">
              <w:t>34,7</w:t>
            </w:r>
          </w:p>
        </w:tc>
        <w:tc>
          <w:tcPr>
            <w:tcW w:w="449" w:type="pct"/>
            <w:shd w:val="clear" w:color="auto" w:fill="auto"/>
            <w:noWrap/>
            <w:vAlign w:val="bottom"/>
          </w:tcPr>
          <w:p w14:paraId="488FBFEC" w14:textId="321D473F" w:rsidR="00F12AB9" w:rsidRPr="00D02145" w:rsidRDefault="00F12AB9" w:rsidP="00F12AB9">
            <w:pPr>
              <w:pStyle w:val="ZPpregtevilke"/>
            </w:pPr>
            <w:r w:rsidRPr="00262DC0">
              <w:t>16,6</w:t>
            </w:r>
          </w:p>
        </w:tc>
        <w:tc>
          <w:tcPr>
            <w:tcW w:w="449" w:type="pct"/>
            <w:shd w:val="clear" w:color="auto" w:fill="auto"/>
            <w:noWrap/>
            <w:vAlign w:val="bottom"/>
          </w:tcPr>
          <w:p w14:paraId="4DC29C39" w14:textId="2DB43421" w:rsidR="00F12AB9" w:rsidRPr="00D02145" w:rsidRDefault="00F12AB9" w:rsidP="00F12AB9">
            <w:pPr>
              <w:pStyle w:val="ZPpregtevilke"/>
            </w:pPr>
            <w:r w:rsidRPr="00262DC0">
              <w:t>32,6</w:t>
            </w:r>
          </w:p>
        </w:tc>
        <w:tc>
          <w:tcPr>
            <w:tcW w:w="355" w:type="pct"/>
            <w:tcBorders>
              <w:top w:val="nil"/>
              <w:bottom w:val="nil"/>
              <w:right w:val="single" w:sz="4" w:space="0" w:color="008000"/>
            </w:tcBorders>
            <w:shd w:val="clear" w:color="auto" w:fill="auto"/>
            <w:noWrap/>
            <w:vAlign w:val="bottom"/>
          </w:tcPr>
          <w:p w14:paraId="3DF0083B" w14:textId="48A9E31C" w:rsidR="00F12AB9" w:rsidRPr="00D02145" w:rsidRDefault="00F12AB9" w:rsidP="00F12AB9">
            <w:pPr>
              <w:pStyle w:val="ZPpregtevilke"/>
            </w:pPr>
            <w:r w:rsidRPr="00262DC0">
              <w:t>0,2</w:t>
            </w:r>
          </w:p>
        </w:tc>
        <w:tc>
          <w:tcPr>
            <w:tcW w:w="349" w:type="pct"/>
            <w:tcBorders>
              <w:left w:val="single" w:sz="4" w:space="0" w:color="008000"/>
            </w:tcBorders>
            <w:shd w:val="clear" w:color="auto" w:fill="auto"/>
            <w:noWrap/>
            <w:vAlign w:val="bottom"/>
          </w:tcPr>
          <w:p w14:paraId="3C788AE3" w14:textId="4D34F074" w:rsidR="00F12AB9" w:rsidRPr="00D02145" w:rsidRDefault="00F12AB9" w:rsidP="00F12AB9">
            <w:pPr>
              <w:pStyle w:val="ZPpregtevilke"/>
            </w:pPr>
            <w:r w:rsidRPr="00262DC0">
              <w:t>111,9</w:t>
            </w:r>
          </w:p>
        </w:tc>
        <w:tc>
          <w:tcPr>
            <w:tcW w:w="349" w:type="pct"/>
            <w:shd w:val="clear" w:color="auto" w:fill="auto"/>
            <w:noWrap/>
            <w:vAlign w:val="bottom"/>
          </w:tcPr>
          <w:p w14:paraId="7774FCEE" w14:textId="36B30238" w:rsidR="00F12AB9" w:rsidRPr="00D02145" w:rsidRDefault="00F12AB9" w:rsidP="00F12AB9">
            <w:pPr>
              <w:pStyle w:val="ZPpregtevilke"/>
            </w:pPr>
            <w:r w:rsidRPr="00262DC0">
              <w:t>84,3</w:t>
            </w:r>
          </w:p>
        </w:tc>
        <w:tc>
          <w:tcPr>
            <w:tcW w:w="349" w:type="pct"/>
            <w:shd w:val="clear" w:color="auto" w:fill="auto"/>
            <w:noWrap/>
            <w:vAlign w:val="bottom"/>
          </w:tcPr>
          <w:p w14:paraId="5E1827D3" w14:textId="2E1DB8C2" w:rsidR="00F12AB9" w:rsidRPr="00D02145" w:rsidRDefault="00F12AB9" w:rsidP="00F12AB9">
            <w:pPr>
              <w:pStyle w:val="ZPpregtevilke"/>
            </w:pPr>
            <w:r w:rsidRPr="00262DC0">
              <w:t>26,3</w:t>
            </w:r>
          </w:p>
        </w:tc>
        <w:tc>
          <w:tcPr>
            <w:tcW w:w="349" w:type="pct"/>
            <w:tcBorders>
              <w:top w:val="nil"/>
              <w:bottom w:val="nil"/>
              <w:right w:val="single" w:sz="4" w:space="0" w:color="008000"/>
            </w:tcBorders>
            <w:shd w:val="clear" w:color="auto" w:fill="auto"/>
            <w:noWrap/>
            <w:vAlign w:val="bottom"/>
          </w:tcPr>
          <w:p w14:paraId="5FBCC31C" w14:textId="1B8FC264" w:rsidR="00F12AB9" w:rsidRPr="00D02145" w:rsidRDefault="00F12AB9" w:rsidP="00F12AB9">
            <w:pPr>
              <w:pStyle w:val="ZPpregtevilke"/>
            </w:pPr>
            <w:r w:rsidRPr="00262DC0">
              <w:t>1,4</w:t>
            </w:r>
          </w:p>
        </w:tc>
        <w:tc>
          <w:tcPr>
            <w:tcW w:w="372" w:type="pct"/>
            <w:tcBorders>
              <w:left w:val="single" w:sz="4" w:space="0" w:color="008000"/>
            </w:tcBorders>
            <w:shd w:val="clear" w:color="auto" w:fill="auto"/>
            <w:noWrap/>
            <w:vAlign w:val="bottom"/>
          </w:tcPr>
          <w:p w14:paraId="6795F3DE" w14:textId="179D8F5C" w:rsidR="00F12AB9" w:rsidRPr="00D02145" w:rsidRDefault="00F12AB9" w:rsidP="00F12AB9">
            <w:pPr>
              <w:pStyle w:val="ZPpregtevilke"/>
            </w:pPr>
            <w:r w:rsidRPr="00262DC0">
              <w:t>3,2</w:t>
            </w:r>
          </w:p>
        </w:tc>
        <w:tc>
          <w:tcPr>
            <w:tcW w:w="372" w:type="pct"/>
            <w:shd w:val="clear" w:color="auto" w:fill="auto"/>
            <w:noWrap/>
            <w:vAlign w:val="bottom"/>
          </w:tcPr>
          <w:p w14:paraId="7EB97EA9" w14:textId="7239484F" w:rsidR="00F12AB9" w:rsidRPr="00D02145" w:rsidRDefault="00F12AB9" w:rsidP="00F12AB9">
            <w:pPr>
              <w:pStyle w:val="ZPpregtevilke"/>
            </w:pPr>
            <w:r w:rsidRPr="00262DC0">
              <w:t>5,1</w:t>
            </w:r>
          </w:p>
        </w:tc>
        <w:tc>
          <w:tcPr>
            <w:tcW w:w="372" w:type="pct"/>
            <w:shd w:val="clear" w:color="auto" w:fill="auto"/>
            <w:noWrap/>
            <w:vAlign w:val="bottom"/>
          </w:tcPr>
          <w:p w14:paraId="2D3D12A1" w14:textId="50EA5A64" w:rsidR="00F12AB9" w:rsidRPr="00D02145" w:rsidRDefault="00F12AB9" w:rsidP="00F12AB9">
            <w:pPr>
              <w:pStyle w:val="ZPpregtevilke"/>
            </w:pPr>
            <w:r w:rsidRPr="00262DC0">
              <w:t>0,8</w:t>
            </w:r>
          </w:p>
        </w:tc>
        <w:tc>
          <w:tcPr>
            <w:tcW w:w="372" w:type="pct"/>
            <w:shd w:val="clear" w:color="auto" w:fill="auto"/>
            <w:noWrap/>
            <w:vAlign w:val="bottom"/>
          </w:tcPr>
          <w:p w14:paraId="1B00806F" w14:textId="4C4C1E6B" w:rsidR="00F12AB9" w:rsidRPr="00D02145" w:rsidRDefault="00F12AB9" w:rsidP="00F12AB9">
            <w:pPr>
              <w:pStyle w:val="ZPpregtevilke"/>
            </w:pPr>
            <w:r w:rsidRPr="00262DC0">
              <w:t>6,3</w:t>
            </w:r>
          </w:p>
        </w:tc>
      </w:tr>
      <w:tr w:rsidR="00F12AB9" w:rsidRPr="00D02145" w14:paraId="2054F3C6" w14:textId="77777777" w:rsidTr="000078C5">
        <w:trPr>
          <w:trHeight w:val="227"/>
        </w:trPr>
        <w:tc>
          <w:tcPr>
            <w:tcW w:w="469" w:type="pct"/>
            <w:tcBorders>
              <w:left w:val="nil"/>
              <w:right w:val="single" w:sz="4" w:space="0" w:color="008000"/>
            </w:tcBorders>
            <w:shd w:val="clear" w:color="auto" w:fill="auto"/>
            <w:noWrap/>
            <w:vAlign w:val="bottom"/>
          </w:tcPr>
          <w:p w14:paraId="634CF483" w14:textId="77777777" w:rsidR="00F12AB9" w:rsidRPr="00D02145" w:rsidRDefault="00F12AB9" w:rsidP="00F12AB9">
            <w:pPr>
              <w:pStyle w:val="ZPpregtekst"/>
            </w:pPr>
            <w:r w:rsidRPr="00D02145">
              <w:t>Češka</w:t>
            </w:r>
          </w:p>
        </w:tc>
        <w:tc>
          <w:tcPr>
            <w:tcW w:w="394" w:type="pct"/>
            <w:tcBorders>
              <w:top w:val="nil"/>
              <w:left w:val="single" w:sz="4" w:space="0" w:color="008000"/>
              <w:bottom w:val="nil"/>
            </w:tcBorders>
            <w:shd w:val="clear" w:color="auto" w:fill="auto"/>
            <w:noWrap/>
            <w:vAlign w:val="bottom"/>
          </w:tcPr>
          <w:p w14:paraId="1A4D26C6" w14:textId="387532CD" w:rsidR="00F12AB9" w:rsidRPr="00D02145" w:rsidRDefault="00F12AB9" w:rsidP="00F12AB9">
            <w:pPr>
              <w:pStyle w:val="ZPpregtevilke"/>
            </w:pPr>
            <w:r w:rsidRPr="00262DC0">
              <w:t>26,2</w:t>
            </w:r>
          </w:p>
        </w:tc>
        <w:tc>
          <w:tcPr>
            <w:tcW w:w="449" w:type="pct"/>
            <w:shd w:val="clear" w:color="auto" w:fill="auto"/>
            <w:noWrap/>
            <w:vAlign w:val="bottom"/>
          </w:tcPr>
          <w:p w14:paraId="1CD543F6" w14:textId="1842495A" w:rsidR="00F12AB9" w:rsidRPr="00D02145" w:rsidRDefault="00F12AB9" w:rsidP="00F12AB9">
            <w:pPr>
              <w:pStyle w:val="ZPpregtevilke"/>
            </w:pPr>
            <w:r w:rsidRPr="00262DC0">
              <w:t>17,0</w:t>
            </w:r>
          </w:p>
        </w:tc>
        <w:tc>
          <w:tcPr>
            <w:tcW w:w="449" w:type="pct"/>
            <w:shd w:val="clear" w:color="auto" w:fill="auto"/>
            <w:noWrap/>
            <w:vAlign w:val="bottom"/>
          </w:tcPr>
          <w:p w14:paraId="3C9CF987" w14:textId="4A621941" w:rsidR="00F12AB9" w:rsidRPr="00D02145" w:rsidRDefault="00F12AB9" w:rsidP="00F12AB9">
            <w:pPr>
              <w:pStyle w:val="ZPpregtevilke"/>
            </w:pPr>
            <w:r w:rsidRPr="00262DC0">
              <w:t>4,7</w:t>
            </w:r>
          </w:p>
        </w:tc>
        <w:tc>
          <w:tcPr>
            <w:tcW w:w="355" w:type="pct"/>
            <w:tcBorders>
              <w:top w:val="nil"/>
              <w:bottom w:val="nil"/>
              <w:right w:val="single" w:sz="4" w:space="0" w:color="008000"/>
            </w:tcBorders>
            <w:shd w:val="clear" w:color="auto" w:fill="auto"/>
            <w:noWrap/>
            <w:vAlign w:val="bottom"/>
          </w:tcPr>
          <w:p w14:paraId="6D1D7C9E" w14:textId="45E47F13" w:rsidR="00F12AB9" w:rsidRPr="00D02145" w:rsidRDefault="00F12AB9" w:rsidP="00F12AB9">
            <w:pPr>
              <w:pStyle w:val="ZPpregtevilke"/>
            </w:pPr>
            <w:r w:rsidRPr="00262DC0">
              <w:t>18,6</w:t>
            </w:r>
          </w:p>
        </w:tc>
        <w:tc>
          <w:tcPr>
            <w:tcW w:w="349" w:type="pct"/>
            <w:tcBorders>
              <w:left w:val="single" w:sz="4" w:space="0" w:color="008000"/>
            </w:tcBorders>
            <w:shd w:val="clear" w:color="auto" w:fill="auto"/>
            <w:noWrap/>
            <w:vAlign w:val="bottom"/>
          </w:tcPr>
          <w:p w14:paraId="1F42ABAB" w14:textId="158541F1" w:rsidR="00F12AB9" w:rsidRPr="00D02145" w:rsidRDefault="00F12AB9" w:rsidP="00F12AB9">
            <w:pPr>
              <w:pStyle w:val="ZPpregtevilke"/>
            </w:pPr>
            <w:r w:rsidRPr="00262DC0">
              <w:t>3.455,4</w:t>
            </w:r>
          </w:p>
        </w:tc>
        <w:tc>
          <w:tcPr>
            <w:tcW w:w="349" w:type="pct"/>
            <w:shd w:val="clear" w:color="auto" w:fill="auto"/>
            <w:noWrap/>
            <w:vAlign w:val="bottom"/>
          </w:tcPr>
          <w:p w14:paraId="5BC072BF" w14:textId="0318F570" w:rsidR="00F12AB9" w:rsidRPr="00D02145" w:rsidRDefault="00F12AB9" w:rsidP="00F12AB9">
            <w:pPr>
              <w:pStyle w:val="ZPpregtevilke"/>
            </w:pPr>
            <w:r w:rsidRPr="00262DC0">
              <w:t>2.473,2</w:t>
            </w:r>
          </w:p>
        </w:tc>
        <w:tc>
          <w:tcPr>
            <w:tcW w:w="349" w:type="pct"/>
            <w:shd w:val="clear" w:color="auto" w:fill="auto"/>
            <w:noWrap/>
            <w:vAlign w:val="bottom"/>
          </w:tcPr>
          <w:p w14:paraId="00FEE900" w14:textId="7E1769FF" w:rsidR="00F12AB9" w:rsidRPr="00D02145" w:rsidRDefault="00F12AB9" w:rsidP="00F12AB9">
            <w:pPr>
              <w:pStyle w:val="ZPpregtevilke"/>
            </w:pPr>
            <w:r w:rsidRPr="00262DC0">
              <w:t>37,2</w:t>
            </w:r>
          </w:p>
        </w:tc>
        <w:tc>
          <w:tcPr>
            <w:tcW w:w="349" w:type="pct"/>
            <w:tcBorders>
              <w:top w:val="nil"/>
              <w:bottom w:val="nil"/>
              <w:right w:val="single" w:sz="4" w:space="0" w:color="008000"/>
            </w:tcBorders>
            <w:shd w:val="clear" w:color="auto" w:fill="auto"/>
            <w:noWrap/>
            <w:vAlign w:val="bottom"/>
          </w:tcPr>
          <w:p w14:paraId="4E3D4FC9" w14:textId="332B8176" w:rsidR="00F12AB9" w:rsidRPr="00D02145" w:rsidRDefault="00F12AB9" w:rsidP="00F12AB9">
            <w:pPr>
              <w:pStyle w:val="ZPpregtevilke"/>
            </w:pPr>
            <w:r w:rsidRPr="00262DC0">
              <w:t>944,9</w:t>
            </w:r>
          </w:p>
        </w:tc>
        <w:tc>
          <w:tcPr>
            <w:tcW w:w="372" w:type="pct"/>
            <w:tcBorders>
              <w:left w:val="single" w:sz="4" w:space="0" w:color="008000"/>
            </w:tcBorders>
            <w:shd w:val="clear" w:color="auto" w:fill="auto"/>
            <w:noWrap/>
            <w:vAlign w:val="bottom"/>
          </w:tcPr>
          <w:p w14:paraId="212AA0FF" w14:textId="07420906" w:rsidR="00F12AB9" w:rsidRPr="00D02145" w:rsidRDefault="00F12AB9" w:rsidP="00F12AB9">
            <w:pPr>
              <w:pStyle w:val="ZPpregtevilke"/>
            </w:pPr>
            <w:r w:rsidRPr="00262DC0">
              <w:t>132,1</w:t>
            </w:r>
          </w:p>
        </w:tc>
        <w:tc>
          <w:tcPr>
            <w:tcW w:w="372" w:type="pct"/>
            <w:shd w:val="clear" w:color="auto" w:fill="auto"/>
            <w:noWrap/>
            <w:vAlign w:val="bottom"/>
          </w:tcPr>
          <w:p w14:paraId="7B6F26CF" w14:textId="20F9A5CC" w:rsidR="00F12AB9" w:rsidRPr="00D02145" w:rsidRDefault="00F12AB9" w:rsidP="00F12AB9">
            <w:pPr>
              <w:pStyle w:val="ZPpregtevilke"/>
            </w:pPr>
            <w:r w:rsidRPr="00262DC0">
              <w:t>145,4</w:t>
            </w:r>
          </w:p>
        </w:tc>
        <w:tc>
          <w:tcPr>
            <w:tcW w:w="372" w:type="pct"/>
            <w:shd w:val="clear" w:color="auto" w:fill="auto"/>
            <w:noWrap/>
            <w:vAlign w:val="bottom"/>
          </w:tcPr>
          <w:p w14:paraId="7230BAAC" w14:textId="35BBB558" w:rsidR="00F12AB9" w:rsidRPr="00D02145" w:rsidRDefault="00F12AB9" w:rsidP="00F12AB9">
            <w:pPr>
              <w:pStyle w:val="ZPpregtevilke"/>
            </w:pPr>
            <w:r w:rsidRPr="00262DC0">
              <w:t>7,9</w:t>
            </w:r>
          </w:p>
        </w:tc>
        <w:tc>
          <w:tcPr>
            <w:tcW w:w="372" w:type="pct"/>
            <w:shd w:val="clear" w:color="auto" w:fill="auto"/>
            <w:noWrap/>
            <w:vAlign w:val="bottom"/>
          </w:tcPr>
          <w:p w14:paraId="527652D7" w14:textId="1F35ED2D" w:rsidR="00F12AB9" w:rsidRPr="00D02145" w:rsidRDefault="00F12AB9" w:rsidP="00F12AB9">
            <w:pPr>
              <w:pStyle w:val="ZPpregtevilke"/>
            </w:pPr>
            <w:r w:rsidRPr="00262DC0">
              <w:t>50,9</w:t>
            </w:r>
          </w:p>
        </w:tc>
      </w:tr>
      <w:tr w:rsidR="00F12AB9" w:rsidRPr="00D02145" w14:paraId="3A6E0B0A" w14:textId="77777777" w:rsidTr="000078C5">
        <w:trPr>
          <w:trHeight w:val="227"/>
        </w:trPr>
        <w:tc>
          <w:tcPr>
            <w:tcW w:w="469" w:type="pct"/>
            <w:tcBorders>
              <w:left w:val="nil"/>
              <w:right w:val="single" w:sz="4" w:space="0" w:color="008000"/>
            </w:tcBorders>
            <w:shd w:val="clear" w:color="auto" w:fill="auto"/>
            <w:noWrap/>
            <w:vAlign w:val="bottom"/>
          </w:tcPr>
          <w:p w14:paraId="7618BB75" w14:textId="77777777" w:rsidR="00F12AB9" w:rsidRPr="00D02145" w:rsidRDefault="00F12AB9" w:rsidP="00F12AB9">
            <w:pPr>
              <w:pStyle w:val="ZPpregtekst"/>
            </w:pPr>
            <w:r w:rsidRPr="00D02145">
              <w:t>Danska</w:t>
            </w:r>
          </w:p>
        </w:tc>
        <w:tc>
          <w:tcPr>
            <w:tcW w:w="394" w:type="pct"/>
            <w:tcBorders>
              <w:top w:val="nil"/>
              <w:left w:val="single" w:sz="4" w:space="0" w:color="008000"/>
              <w:bottom w:val="nil"/>
            </w:tcBorders>
            <w:shd w:val="clear" w:color="auto" w:fill="auto"/>
            <w:noWrap/>
            <w:vAlign w:val="bottom"/>
          </w:tcPr>
          <w:p w14:paraId="2DDC711D" w14:textId="7D3D99AD" w:rsidR="00F12AB9" w:rsidRPr="00D02145" w:rsidRDefault="00F12AB9" w:rsidP="00F12AB9">
            <w:pPr>
              <w:pStyle w:val="ZPpregtevilke"/>
            </w:pPr>
            <w:r w:rsidRPr="00262DC0">
              <w:t>34,2</w:t>
            </w:r>
          </w:p>
        </w:tc>
        <w:tc>
          <w:tcPr>
            <w:tcW w:w="449" w:type="pct"/>
            <w:shd w:val="clear" w:color="auto" w:fill="auto"/>
            <w:noWrap/>
            <w:vAlign w:val="bottom"/>
          </w:tcPr>
          <w:p w14:paraId="7CEC37E1" w14:textId="3557029C" w:rsidR="00F12AB9" w:rsidRPr="00D02145" w:rsidRDefault="00F12AB9" w:rsidP="00F12AB9">
            <w:pPr>
              <w:pStyle w:val="ZPpregtevilke"/>
            </w:pPr>
            <w:r w:rsidRPr="00262DC0">
              <w:t>31,1</w:t>
            </w:r>
          </w:p>
        </w:tc>
        <w:tc>
          <w:tcPr>
            <w:tcW w:w="449" w:type="pct"/>
            <w:shd w:val="clear" w:color="auto" w:fill="auto"/>
            <w:noWrap/>
            <w:vAlign w:val="bottom"/>
          </w:tcPr>
          <w:p w14:paraId="0D28A47C" w14:textId="716E5141" w:rsidR="00F12AB9" w:rsidRPr="00D02145" w:rsidRDefault="00F12AB9" w:rsidP="00F12AB9">
            <w:pPr>
              <w:pStyle w:val="ZPpregtevilke"/>
            </w:pPr>
            <w:r w:rsidRPr="00262DC0">
              <w:t>4,2</w:t>
            </w:r>
          </w:p>
        </w:tc>
        <w:tc>
          <w:tcPr>
            <w:tcW w:w="355" w:type="pct"/>
            <w:tcBorders>
              <w:top w:val="nil"/>
              <w:bottom w:val="nil"/>
              <w:right w:val="single" w:sz="4" w:space="0" w:color="008000"/>
            </w:tcBorders>
            <w:shd w:val="clear" w:color="auto" w:fill="auto"/>
            <w:noWrap/>
            <w:vAlign w:val="bottom"/>
          </w:tcPr>
          <w:p w14:paraId="6B3AD254" w14:textId="407D6167" w:rsidR="00F12AB9" w:rsidRPr="00D02145" w:rsidRDefault="00F12AB9" w:rsidP="00F12AB9">
            <w:pPr>
              <w:pStyle w:val="ZPpregtevilke"/>
            </w:pPr>
            <w:r w:rsidRPr="00262DC0">
              <w:t>25,0</w:t>
            </w:r>
          </w:p>
        </w:tc>
        <w:tc>
          <w:tcPr>
            <w:tcW w:w="349" w:type="pct"/>
            <w:tcBorders>
              <w:left w:val="single" w:sz="4" w:space="0" w:color="008000"/>
            </w:tcBorders>
            <w:shd w:val="clear" w:color="auto" w:fill="auto"/>
            <w:noWrap/>
            <w:vAlign w:val="bottom"/>
          </w:tcPr>
          <w:p w14:paraId="4AA3E3F1" w14:textId="39BCFE17" w:rsidR="00F12AB9" w:rsidRPr="00D02145" w:rsidRDefault="00F12AB9" w:rsidP="00F12AB9">
            <w:pPr>
              <w:pStyle w:val="ZPpregtevilke"/>
            </w:pPr>
            <w:r w:rsidRPr="00262DC0">
              <w:t>2.614,6</w:t>
            </w:r>
          </w:p>
        </w:tc>
        <w:tc>
          <w:tcPr>
            <w:tcW w:w="349" w:type="pct"/>
            <w:shd w:val="clear" w:color="auto" w:fill="auto"/>
            <w:noWrap/>
            <w:vAlign w:val="bottom"/>
          </w:tcPr>
          <w:p w14:paraId="0C6C5F1C" w14:textId="3690E39C" w:rsidR="00F12AB9" w:rsidRPr="00D02145" w:rsidRDefault="00F12AB9" w:rsidP="00F12AB9">
            <w:pPr>
              <w:pStyle w:val="ZPpregtevilke"/>
            </w:pPr>
            <w:r w:rsidRPr="00262DC0">
              <w:t>2.361,2</w:t>
            </w:r>
          </w:p>
        </w:tc>
        <w:tc>
          <w:tcPr>
            <w:tcW w:w="349" w:type="pct"/>
            <w:shd w:val="clear" w:color="auto" w:fill="auto"/>
            <w:noWrap/>
            <w:vAlign w:val="bottom"/>
          </w:tcPr>
          <w:p w14:paraId="34895E62" w14:textId="026FF516" w:rsidR="00F12AB9" w:rsidRPr="00D02145" w:rsidRDefault="00F12AB9" w:rsidP="00F12AB9">
            <w:pPr>
              <w:pStyle w:val="ZPpregtevilke"/>
            </w:pPr>
            <w:r w:rsidRPr="00262DC0">
              <w:t>27,8</w:t>
            </w:r>
          </w:p>
        </w:tc>
        <w:tc>
          <w:tcPr>
            <w:tcW w:w="349" w:type="pct"/>
            <w:tcBorders>
              <w:top w:val="nil"/>
              <w:bottom w:val="nil"/>
              <w:right w:val="single" w:sz="4" w:space="0" w:color="008000"/>
            </w:tcBorders>
            <w:shd w:val="clear" w:color="auto" w:fill="auto"/>
            <w:noWrap/>
            <w:vAlign w:val="bottom"/>
          </w:tcPr>
          <w:p w14:paraId="14F6ABB2" w14:textId="2E347A63" w:rsidR="00F12AB9" w:rsidRPr="00D02145" w:rsidRDefault="00F12AB9" w:rsidP="00F12AB9">
            <w:pPr>
              <w:pStyle w:val="ZPpregtevilke"/>
            </w:pPr>
            <w:r w:rsidRPr="00262DC0">
              <w:t>225,6</w:t>
            </w:r>
          </w:p>
        </w:tc>
        <w:tc>
          <w:tcPr>
            <w:tcW w:w="372" w:type="pct"/>
            <w:tcBorders>
              <w:left w:val="single" w:sz="4" w:space="0" w:color="008000"/>
            </w:tcBorders>
            <w:shd w:val="clear" w:color="auto" w:fill="auto"/>
            <w:noWrap/>
            <w:vAlign w:val="bottom"/>
          </w:tcPr>
          <w:p w14:paraId="56259A30" w14:textId="1AED33D9" w:rsidR="00F12AB9" w:rsidRPr="00D02145" w:rsidRDefault="00F12AB9" w:rsidP="00F12AB9">
            <w:pPr>
              <w:pStyle w:val="ZPpregtevilke"/>
            </w:pPr>
            <w:r w:rsidRPr="00262DC0">
              <w:t>76,5</w:t>
            </w:r>
          </w:p>
        </w:tc>
        <w:tc>
          <w:tcPr>
            <w:tcW w:w="372" w:type="pct"/>
            <w:shd w:val="clear" w:color="auto" w:fill="auto"/>
            <w:noWrap/>
            <w:vAlign w:val="bottom"/>
          </w:tcPr>
          <w:p w14:paraId="7B990B0F" w14:textId="022CDAB1" w:rsidR="00F12AB9" w:rsidRPr="00D02145" w:rsidRDefault="00F12AB9" w:rsidP="00F12AB9">
            <w:pPr>
              <w:pStyle w:val="ZPpregtevilke"/>
            </w:pPr>
            <w:r w:rsidRPr="00262DC0">
              <w:t>75,9</w:t>
            </w:r>
          </w:p>
        </w:tc>
        <w:tc>
          <w:tcPr>
            <w:tcW w:w="372" w:type="pct"/>
            <w:shd w:val="clear" w:color="auto" w:fill="auto"/>
            <w:noWrap/>
            <w:vAlign w:val="bottom"/>
          </w:tcPr>
          <w:p w14:paraId="394A46AB" w14:textId="43CA1A4D" w:rsidR="00F12AB9" w:rsidRPr="00D02145" w:rsidRDefault="00F12AB9" w:rsidP="00F12AB9">
            <w:pPr>
              <w:pStyle w:val="ZPpregtevilke"/>
            </w:pPr>
            <w:r w:rsidRPr="00262DC0">
              <w:t>6,6</w:t>
            </w:r>
          </w:p>
        </w:tc>
        <w:tc>
          <w:tcPr>
            <w:tcW w:w="372" w:type="pct"/>
            <w:shd w:val="clear" w:color="auto" w:fill="auto"/>
            <w:noWrap/>
            <w:vAlign w:val="bottom"/>
          </w:tcPr>
          <w:p w14:paraId="7185F0A6" w14:textId="68D9445E" w:rsidR="00F12AB9" w:rsidRPr="00D02145" w:rsidRDefault="00F12AB9" w:rsidP="00F12AB9">
            <w:pPr>
              <w:pStyle w:val="ZPpregtevilke"/>
            </w:pPr>
            <w:r w:rsidRPr="00262DC0">
              <w:t>9,0</w:t>
            </w:r>
          </w:p>
        </w:tc>
      </w:tr>
      <w:tr w:rsidR="00F12AB9" w:rsidRPr="00D02145" w14:paraId="6A2B2EBE" w14:textId="77777777" w:rsidTr="000078C5">
        <w:trPr>
          <w:trHeight w:val="227"/>
        </w:trPr>
        <w:tc>
          <w:tcPr>
            <w:tcW w:w="469" w:type="pct"/>
            <w:tcBorders>
              <w:left w:val="nil"/>
              <w:right w:val="single" w:sz="4" w:space="0" w:color="008000"/>
            </w:tcBorders>
            <w:shd w:val="clear" w:color="auto" w:fill="auto"/>
            <w:noWrap/>
            <w:vAlign w:val="bottom"/>
          </w:tcPr>
          <w:p w14:paraId="2AAA467E" w14:textId="77777777" w:rsidR="00F12AB9" w:rsidRPr="00D02145" w:rsidRDefault="00F12AB9" w:rsidP="00F12AB9">
            <w:pPr>
              <w:pStyle w:val="ZPpregtekst"/>
            </w:pPr>
            <w:r w:rsidRPr="00D02145">
              <w:t>Estonija</w:t>
            </w:r>
          </w:p>
        </w:tc>
        <w:tc>
          <w:tcPr>
            <w:tcW w:w="394" w:type="pct"/>
            <w:tcBorders>
              <w:top w:val="nil"/>
              <w:left w:val="single" w:sz="4" w:space="0" w:color="008000"/>
              <w:bottom w:val="nil"/>
            </w:tcBorders>
            <w:shd w:val="clear" w:color="auto" w:fill="auto"/>
            <w:noWrap/>
            <w:vAlign w:val="bottom"/>
          </w:tcPr>
          <w:p w14:paraId="615F0AAA" w14:textId="6C259137" w:rsidR="00F12AB9" w:rsidRPr="00D02145" w:rsidRDefault="00F12AB9" w:rsidP="00F12AB9">
            <w:pPr>
              <w:pStyle w:val="ZPpregtevilke"/>
            </w:pPr>
            <w:r w:rsidRPr="00262DC0">
              <w:t>16,1</w:t>
            </w:r>
          </w:p>
        </w:tc>
        <w:tc>
          <w:tcPr>
            <w:tcW w:w="449" w:type="pct"/>
            <w:shd w:val="clear" w:color="auto" w:fill="auto"/>
            <w:noWrap/>
            <w:vAlign w:val="bottom"/>
          </w:tcPr>
          <w:p w14:paraId="1629131F" w14:textId="695DEBEE" w:rsidR="00F12AB9" w:rsidRPr="00D02145" w:rsidRDefault="00F12AB9" w:rsidP="00F12AB9">
            <w:pPr>
              <w:pStyle w:val="ZPpregtevilke"/>
            </w:pPr>
            <w:r w:rsidRPr="00262DC0">
              <w:t>9,5</w:t>
            </w:r>
          </w:p>
        </w:tc>
        <w:tc>
          <w:tcPr>
            <w:tcW w:w="449" w:type="pct"/>
            <w:shd w:val="clear" w:color="auto" w:fill="auto"/>
            <w:noWrap/>
            <w:vAlign w:val="bottom"/>
          </w:tcPr>
          <w:p w14:paraId="40CF4D4D" w14:textId="165049DA" w:rsidR="00F12AB9" w:rsidRPr="00D02145" w:rsidRDefault="00F12AB9" w:rsidP="00F12AB9">
            <w:pPr>
              <w:pStyle w:val="ZPpregtevilke"/>
            </w:pPr>
            <w:r w:rsidRPr="00262DC0">
              <w:t>1,3</w:t>
            </w:r>
          </w:p>
        </w:tc>
        <w:tc>
          <w:tcPr>
            <w:tcW w:w="355" w:type="pct"/>
            <w:tcBorders>
              <w:top w:val="nil"/>
              <w:bottom w:val="nil"/>
              <w:right w:val="single" w:sz="4" w:space="0" w:color="008000"/>
            </w:tcBorders>
            <w:shd w:val="clear" w:color="auto" w:fill="auto"/>
            <w:noWrap/>
            <w:vAlign w:val="bottom"/>
          </w:tcPr>
          <w:p w14:paraId="6BD54FEC" w14:textId="7C7221E4" w:rsidR="00F12AB9" w:rsidRPr="00D02145" w:rsidRDefault="00F12AB9" w:rsidP="00F12AB9">
            <w:pPr>
              <w:pStyle w:val="ZPpregtevilke"/>
            </w:pPr>
            <w:r w:rsidRPr="00262DC0">
              <w:t>14,1</w:t>
            </w:r>
          </w:p>
        </w:tc>
        <w:tc>
          <w:tcPr>
            <w:tcW w:w="349" w:type="pct"/>
            <w:tcBorders>
              <w:left w:val="single" w:sz="4" w:space="0" w:color="008000"/>
            </w:tcBorders>
            <w:shd w:val="clear" w:color="auto" w:fill="auto"/>
            <w:noWrap/>
            <w:vAlign w:val="bottom"/>
          </w:tcPr>
          <w:p w14:paraId="7167FF7A" w14:textId="0F0AB502" w:rsidR="00F12AB9" w:rsidRPr="00D02145" w:rsidRDefault="00F12AB9" w:rsidP="00F12AB9">
            <w:pPr>
              <w:pStyle w:val="ZPpregtevilke"/>
            </w:pPr>
            <w:r w:rsidRPr="00262DC0">
              <w:t>995,1</w:t>
            </w:r>
          </w:p>
        </w:tc>
        <w:tc>
          <w:tcPr>
            <w:tcW w:w="349" w:type="pct"/>
            <w:shd w:val="clear" w:color="auto" w:fill="auto"/>
            <w:noWrap/>
            <w:vAlign w:val="bottom"/>
          </w:tcPr>
          <w:p w14:paraId="3DC0D725" w14:textId="1D07EE63" w:rsidR="00F12AB9" w:rsidRPr="00D02145" w:rsidRDefault="00F12AB9" w:rsidP="00F12AB9">
            <w:pPr>
              <w:pStyle w:val="ZPpregtevilke"/>
            </w:pPr>
            <w:r w:rsidRPr="00262DC0">
              <w:t>686,6</w:t>
            </w:r>
          </w:p>
        </w:tc>
        <w:tc>
          <w:tcPr>
            <w:tcW w:w="349" w:type="pct"/>
            <w:shd w:val="clear" w:color="auto" w:fill="auto"/>
            <w:noWrap/>
            <w:vAlign w:val="bottom"/>
          </w:tcPr>
          <w:p w14:paraId="2A0A689B" w14:textId="440530F8" w:rsidR="00F12AB9" w:rsidRPr="00D02145" w:rsidRDefault="00F12AB9" w:rsidP="00F12AB9">
            <w:pPr>
              <w:pStyle w:val="ZPpregtevilke"/>
            </w:pPr>
            <w:r w:rsidRPr="00262DC0">
              <w:t>3,5</w:t>
            </w:r>
          </w:p>
        </w:tc>
        <w:tc>
          <w:tcPr>
            <w:tcW w:w="349" w:type="pct"/>
            <w:tcBorders>
              <w:top w:val="nil"/>
              <w:bottom w:val="nil"/>
              <w:right w:val="single" w:sz="4" w:space="0" w:color="008000"/>
            </w:tcBorders>
            <w:shd w:val="clear" w:color="auto" w:fill="auto"/>
            <w:noWrap/>
            <w:vAlign w:val="bottom"/>
          </w:tcPr>
          <w:p w14:paraId="6C5BC4B1" w14:textId="77AEEE35" w:rsidR="00F12AB9" w:rsidRPr="00D02145" w:rsidRDefault="00F12AB9" w:rsidP="00F12AB9">
            <w:pPr>
              <w:pStyle w:val="ZPpregtevilke"/>
            </w:pPr>
            <w:r w:rsidRPr="00262DC0">
              <w:t>304,3</w:t>
            </w:r>
          </w:p>
        </w:tc>
        <w:tc>
          <w:tcPr>
            <w:tcW w:w="372" w:type="pct"/>
            <w:tcBorders>
              <w:left w:val="single" w:sz="4" w:space="0" w:color="008000"/>
            </w:tcBorders>
            <w:shd w:val="clear" w:color="auto" w:fill="auto"/>
            <w:noWrap/>
            <w:vAlign w:val="bottom"/>
          </w:tcPr>
          <w:p w14:paraId="1795B7F5" w14:textId="39A9520D" w:rsidR="00F12AB9" w:rsidRPr="00D02145" w:rsidRDefault="00F12AB9" w:rsidP="00F12AB9">
            <w:pPr>
              <w:pStyle w:val="ZPpregtevilke"/>
            </w:pPr>
            <w:r w:rsidRPr="00262DC0">
              <w:t>61,9</w:t>
            </w:r>
          </w:p>
        </w:tc>
        <w:tc>
          <w:tcPr>
            <w:tcW w:w="372" w:type="pct"/>
            <w:shd w:val="clear" w:color="auto" w:fill="auto"/>
            <w:noWrap/>
            <w:vAlign w:val="bottom"/>
          </w:tcPr>
          <w:p w14:paraId="65BEFD01" w14:textId="18C9F287" w:rsidR="00F12AB9" w:rsidRPr="00D02145" w:rsidRDefault="00F12AB9" w:rsidP="00F12AB9">
            <w:pPr>
              <w:pStyle w:val="ZPpregtevilke"/>
            </w:pPr>
            <w:r w:rsidRPr="00262DC0">
              <w:t>72,3</w:t>
            </w:r>
          </w:p>
        </w:tc>
        <w:tc>
          <w:tcPr>
            <w:tcW w:w="372" w:type="pct"/>
            <w:shd w:val="clear" w:color="auto" w:fill="auto"/>
            <w:noWrap/>
            <w:vAlign w:val="bottom"/>
          </w:tcPr>
          <w:p w14:paraId="6AFD08BF" w14:textId="786FF7C8" w:rsidR="00F12AB9" w:rsidRPr="00D02145" w:rsidRDefault="00F12AB9" w:rsidP="00F12AB9">
            <w:pPr>
              <w:pStyle w:val="ZPpregtevilke"/>
            </w:pPr>
            <w:r w:rsidRPr="00262DC0">
              <w:t>2,6</w:t>
            </w:r>
          </w:p>
        </w:tc>
        <w:tc>
          <w:tcPr>
            <w:tcW w:w="372" w:type="pct"/>
            <w:shd w:val="clear" w:color="auto" w:fill="auto"/>
            <w:noWrap/>
            <w:vAlign w:val="bottom"/>
          </w:tcPr>
          <w:p w14:paraId="08456B1F" w14:textId="5E3F60D6" w:rsidR="00F12AB9" w:rsidRPr="00D02145" w:rsidRDefault="00F12AB9" w:rsidP="00F12AB9">
            <w:pPr>
              <w:pStyle w:val="ZPpregtevilke"/>
            </w:pPr>
            <w:r w:rsidRPr="00262DC0">
              <w:t>21,6</w:t>
            </w:r>
          </w:p>
        </w:tc>
      </w:tr>
      <w:tr w:rsidR="00F12AB9" w:rsidRPr="00D02145" w14:paraId="7272FAF1" w14:textId="77777777" w:rsidTr="000078C5">
        <w:trPr>
          <w:trHeight w:val="227"/>
        </w:trPr>
        <w:tc>
          <w:tcPr>
            <w:tcW w:w="469" w:type="pct"/>
            <w:tcBorders>
              <w:left w:val="nil"/>
              <w:right w:val="single" w:sz="4" w:space="0" w:color="008000"/>
            </w:tcBorders>
            <w:shd w:val="clear" w:color="auto" w:fill="auto"/>
            <w:noWrap/>
            <w:vAlign w:val="bottom"/>
          </w:tcPr>
          <w:p w14:paraId="15AD2EDB" w14:textId="77777777" w:rsidR="00F12AB9" w:rsidRPr="00D02145" w:rsidRDefault="00F12AB9" w:rsidP="00F12AB9">
            <w:pPr>
              <w:pStyle w:val="ZPpregtekst"/>
            </w:pPr>
            <w:r w:rsidRPr="00D02145">
              <w:t>Finska</w:t>
            </w:r>
          </w:p>
        </w:tc>
        <w:tc>
          <w:tcPr>
            <w:tcW w:w="394" w:type="pct"/>
            <w:tcBorders>
              <w:top w:val="nil"/>
              <w:left w:val="single" w:sz="4" w:space="0" w:color="008000"/>
              <w:bottom w:val="nil"/>
            </w:tcBorders>
            <w:shd w:val="clear" w:color="auto" w:fill="auto"/>
            <w:noWrap/>
            <w:vAlign w:val="bottom"/>
          </w:tcPr>
          <w:p w14:paraId="2FEB3664" w14:textId="0FC7DB7E" w:rsidR="00F12AB9" w:rsidRPr="00D02145" w:rsidRDefault="00F12AB9" w:rsidP="00F12AB9">
            <w:pPr>
              <w:pStyle w:val="ZPpregtevilke"/>
            </w:pPr>
            <w:r w:rsidRPr="00262DC0">
              <w:t>49,5</w:t>
            </w:r>
          </w:p>
        </w:tc>
        <w:tc>
          <w:tcPr>
            <w:tcW w:w="449" w:type="pct"/>
            <w:shd w:val="clear" w:color="auto" w:fill="auto"/>
            <w:noWrap/>
            <w:vAlign w:val="bottom"/>
          </w:tcPr>
          <w:p w14:paraId="6D9261F5" w14:textId="7CBD2C1B" w:rsidR="00F12AB9" w:rsidRPr="00D02145" w:rsidRDefault="00F12AB9" w:rsidP="00F12AB9">
            <w:pPr>
              <w:pStyle w:val="ZPpregtevilke"/>
            </w:pPr>
            <w:r w:rsidRPr="00262DC0">
              <w:t>49,3</w:t>
            </w:r>
          </w:p>
        </w:tc>
        <w:tc>
          <w:tcPr>
            <w:tcW w:w="449" w:type="pct"/>
            <w:shd w:val="clear" w:color="auto" w:fill="auto"/>
            <w:noWrap/>
            <w:vAlign w:val="bottom"/>
          </w:tcPr>
          <w:p w14:paraId="23C4E6B9" w14:textId="662CB6D2" w:rsidR="00F12AB9" w:rsidRPr="00D02145" w:rsidRDefault="00F12AB9" w:rsidP="00F12AB9">
            <w:pPr>
              <w:pStyle w:val="ZPpregtevilke"/>
            </w:pPr>
            <w:r w:rsidRPr="00262DC0">
              <w:t>1,6</w:t>
            </w:r>
          </w:p>
        </w:tc>
        <w:tc>
          <w:tcPr>
            <w:tcW w:w="355" w:type="pct"/>
            <w:tcBorders>
              <w:top w:val="nil"/>
              <w:bottom w:val="nil"/>
              <w:right w:val="single" w:sz="4" w:space="0" w:color="008000"/>
            </w:tcBorders>
            <w:shd w:val="clear" w:color="auto" w:fill="auto"/>
            <w:noWrap/>
            <w:vAlign w:val="bottom"/>
          </w:tcPr>
          <w:p w14:paraId="53D3FE47" w14:textId="18B8A989" w:rsidR="00F12AB9" w:rsidRPr="00D02145" w:rsidRDefault="00F12AB9" w:rsidP="00F12AB9">
            <w:pPr>
              <w:pStyle w:val="ZPpregtevilke"/>
            </w:pPr>
            <w:r w:rsidRPr="00262DC0">
              <w:t>6,0</w:t>
            </w:r>
          </w:p>
        </w:tc>
        <w:tc>
          <w:tcPr>
            <w:tcW w:w="349" w:type="pct"/>
            <w:tcBorders>
              <w:left w:val="single" w:sz="4" w:space="0" w:color="008000"/>
            </w:tcBorders>
            <w:shd w:val="clear" w:color="auto" w:fill="auto"/>
            <w:noWrap/>
            <w:vAlign w:val="bottom"/>
          </w:tcPr>
          <w:p w14:paraId="06CED70B" w14:textId="393687DD" w:rsidR="00F12AB9" w:rsidRPr="00D02145" w:rsidRDefault="00F12AB9" w:rsidP="00F12AB9">
            <w:pPr>
              <w:pStyle w:val="ZPpregtevilke"/>
            </w:pPr>
            <w:r w:rsidRPr="00262DC0">
              <w:t>2.233,1</w:t>
            </w:r>
          </w:p>
        </w:tc>
        <w:tc>
          <w:tcPr>
            <w:tcW w:w="349" w:type="pct"/>
            <w:shd w:val="clear" w:color="auto" w:fill="auto"/>
            <w:noWrap/>
            <w:vAlign w:val="bottom"/>
          </w:tcPr>
          <w:p w14:paraId="481C6E07" w14:textId="30949C64" w:rsidR="00F12AB9" w:rsidRPr="00D02145" w:rsidRDefault="00F12AB9" w:rsidP="00F12AB9">
            <w:pPr>
              <w:pStyle w:val="ZPpregtevilke"/>
            </w:pPr>
            <w:r w:rsidRPr="00262DC0">
              <w:t>2.165,0</w:t>
            </w:r>
          </w:p>
        </w:tc>
        <w:tc>
          <w:tcPr>
            <w:tcW w:w="349" w:type="pct"/>
            <w:shd w:val="clear" w:color="auto" w:fill="auto"/>
            <w:noWrap/>
            <w:vAlign w:val="bottom"/>
          </w:tcPr>
          <w:p w14:paraId="05B5E2C1" w14:textId="51B82C5E" w:rsidR="00F12AB9" w:rsidRPr="00D02145" w:rsidRDefault="00F12AB9" w:rsidP="00F12AB9">
            <w:pPr>
              <w:pStyle w:val="ZPpregtevilke"/>
            </w:pPr>
            <w:r w:rsidRPr="00262DC0">
              <w:t>3,7</w:t>
            </w:r>
          </w:p>
        </w:tc>
        <w:tc>
          <w:tcPr>
            <w:tcW w:w="349" w:type="pct"/>
            <w:tcBorders>
              <w:top w:val="nil"/>
              <w:bottom w:val="nil"/>
              <w:right w:val="single" w:sz="4" w:space="0" w:color="008000"/>
            </w:tcBorders>
            <w:shd w:val="clear" w:color="auto" w:fill="auto"/>
            <w:noWrap/>
            <w:vAlign w:val="bottom"/>
          </w:tcPr>
          <w:p w14:paraId="2DC8C248" w14:textId="6A1054A1" w:rsidR="00F12AB9" w:rsidRPr="00D02145" w:rsidRDefault="00F12AB9" w:rsidP="00F12AB9">
            <w:pPr>
              <w:pStyle w:val="ZPpregtevilke"/>
            </w:pPr>
            <w:r w:rsidRPr="00262DC0">
              <w:t>25,6</w:t>
            </w:r>
          </w:p>
        </w:tc>
        <w:tc>
          <w:tcPr>
            <w:tcW w:w="372" w:type="pct"/>
            <w:tcBorders>
              <w:left w:val="single" w:sz="4" w:space="0" w:color="008000"/>
            </w:tcBorders>
            <w:shd w:val="clear" w:color="auto" w:fill="auto"/>
            <w:noWrap/>
            <w:vAlign w:val="bottom"/>
          </w:tcPr>
          <w:p w14:paraId="09D21887" w14:textId="7B7EE8DE" w:rsidR="00F12AB9" w:rsidRPr="00D02145" w:rsidRDefault="00F12AB9" w:rsidP="00F12AB9">
            <w:pPr>
              <w:pStyle w:val="ZPpregtevilke"/>
            </w:pPr>
            <w:r w:rsidRPr="00262DC0">
              <w:t>45,1</w:t>
            </w:r>
          </w:p>
        </w:tc>
        <w:tc>
          <w:tcPr>
            <w:tcW w:w="372" w:type="pct"/>
            <w:shd w:val="clear" w:color="auto" w:fill="auto"/>
            <w:noWrap/>
            <w:vAlign w:val="bottom"/>
          </w:tcPr>
          <w:p w14:paraId="5C03BABF" w14:textId="159C4000" w:rsidR="00F12AB9" w:rsidRPr="00D02145" w:rsidRDefault="00F12AB9" w:rsidP="00F12AB9">
            <w:pPr>
              <w:pStyle w:val="ZPpregtevilke"/>
            </w:pPr>
            <w:r w:rsidRPr="00262DC0">
              <w:t>43,9</w:t>
            </w:r>
          </w:p>
        </w:tc>
        <w:tc>
          <w:tcPr>
            <w:tcW w:w="372" w:type="pct"/>
            <w:shd w:val="clear" w:color="auto" w:fill="auto"/>
            <w:noWrap/>
            <w:vAlign w:val="bottom"/>
          </w:tcPr>
          <w:p w14:paraId="16202B13" w14:textId="67C01883" w:rsidR="00F12AB9" w:rsidRPr="00D02145" w:rsidRDefault="00F12AB9" w:rsidP="00F12AB9">
            <w:pPr>
              <w:pStyle w:val="ZPpregtevilke"/>
            </w:pPr>
            <w:r w:rsidRPr="00262DC0">
              <w:t>2,4</w:t>
            </w:r>
          </w:p>
        </w:tc>
        <w:tc>
          <w:tcPr>
            <w:tcW w:w="372" w:type="pct"/>
            <w:shd w:val="clear" w:color="auto" w:fill="auto"/>
            <w:noWrap/>
            <w:vAlign w:val="bottom"/>
          </w:tcPr>
          <w:p w14:paraId="6B212AC7" w14:textId="79D05C72" w:rsidR="00F12AB9" w:rsidRPr="00D02145" w:rsidRDefault="00F12AB9" w:rsidP="00F12AB9">
            <w:pPr>
              <w:pStyle w:val="ZPpregtevilke"/>
            </w:pPr>
            <w:r w:rsidRPr="00262DC0">
              <w:t>4,3</w:t>
            </w:r>
          </w:p>
        </w:tc>
      </w:tr>
      <w:tr w:rsidR="00F12AB9" w:rsidRPr="00D02145" w14:paraId="2AB0ED3D" w14:textId="77777777" w:rsidTr="000078C5">
        <w:trPr>
          <w:trHeight w:val="227"/>
        </w:trPr>
        <w:tc>
          <w:tcPr>
            <w:tcW w:w="469" w:type="pct"/>
            <w:tcBorders>
              <w:left w:val="nil"/>
              <w:right w:val="single" w:sz="4" w:space="0" w:color="008000"/>
            </w:tcBorders>
            <w:shd w:val="clear" w:color="auto" w:fill="auto"/>
            <w:noWrap/>
            <w:vAlign w:val="bottom"/>
          </w:tcPr>
          <w:p w14:paraId="4011EA0F" w14:textId="77777777" w:rsidR="00F12AB9" w:rsidRPr="00D02145" w:rsidRDefault="00F12AB9" w:rsidP="00F12AB9">
            <w:pPr>
              <w:pStyle w:val="ZPpregtekst"/>
            </w:pPr>
            <w:r w:rsidRPr="00D02145">
              <w:t>Francija</w:t>
            </w:r>
          </w:p>
        </w:tc>
        <w:tc>
          <w:tcPr>
            <w:tcW w:w="394" w:type="pct"/>
            <w:tcBorders>
              <w:top w:val="nil"/>
              <w:left w:val="single" w:sz="4" w:space="0" w:color="008000"/>
              <w:bottom w:val="nil"/>
            </w:tcBorders>
            <w:shd w:val="clear" w:color="auto" w:fill="auto"/>
            <w:noWrap/>
            <w:vAlign w:val="bottom"/>
          </w:tcPr>
          <w:p w14:paraId="0A4D1AB1" w14:textId="0821C2AB" w:rsidR="00F12AB9" w:rsidRPr="00D02145" w:rsidRDefault="00F12AB9" w:rsidP="00F12AB9">
            <w:pPr>
              <w:pStyle w:val="ZPpregtevilke"/>
            </w:pPr>
            <w:r w:rsidRPr="00262DC0">
              <w:t>448,3</w:t>
            </w:r>
          </w:p>
        </w:tc>
        <w:tc>
          <w:tcPr>
            <w:tcW w:w="449" w:type="pct"/>
            <w:shd w:val="clear" w:color="auto" w:fill="auto"/>
            <w:noWrap/>
            <w:vAlign w:val="bottom"/>
          </w:tcPr>
          <w:p w14:paraId="4B05B897" w14:textId="37CC3959" w:rsidR="00F12AB9" w:rsidRPr="00D02145" w:rsidRDefault="00F12AB9" w:rsidP="00F12AB9">
            <w:pPr>
              <w:pStyle w:val="ZPpregtevilke"/>
            </w:pPr>
            <w:r w:rsidRPr="00262DC0">
              <w:t>317,3</w:t>
            </w:r>
          </w:p>
        </w:tc>
        <w:tc>
          <w:tcPr>
            <w:tcW w:w="449" w:type="pct"/>
            <w:shd w:val="clear" w:color="auto" w:fill="auto"/>
            <w:noWrap/>
            <w:vAlign w:val="bottom"/>
          </w:tcPr>
          <w:p w14:paraId="35874CDA" w14:textId="6F33A80C" w:rsidR="00F12AB9" w:rsidRPr="00D02145" w:rsidRDefault="00F12AB9" w:rsidP="00F12AB9">
            <w:pPr>
              <w:pStyle w:val="ZPpregtevilke"/>
            </w:pPr>
            <w:r w:rsidRPr="00262DC0">
              <w:t>105,7</w:t>
            </w:r>
          </w:p>
        </w:tc>
        <w:tc>
          <w:tcPr>
            <w:tcW w:w="355" w:type="pct"/>
            <w:tcBorders>
              <w:top w:val="nil"/>
              <w:bottom w:val="nil"/>
              <w:right w:val="single" w:sz="4" w:space="0" w:color="008000"/>
            </w:tcBorders>
            <w:shd w:val="clear" w:color="auto" w:fill="auto"/>
            <w:noWrap/>
            <w:vAlign w:val="bottom"/>
          </w:tcPr>
          <w:p w14:paraId="229C126D" w14:textId="6A9E1E70" w:rsidR="00F12AB9" w:rsidRPr="00D02145" w:rsidRDefault="00F12AB9" w:rsidP="00F12AB9">
            <w:pPr>
              <w:pStyle w:val="ZPpregtevilke"/>
            </w:pPr>
            <w:r w:rsidRPr="00262DC0">
              <w:t>276,5</w:t>
            </w:r>
          </w:p>
        </w:tc>
        <w:tc>
          <w:tcPr>
            <w:tcW w:w="349" w:type="pct"/>
            <w:tcBorders>
              <w:left w:val="single" w:sz="4" w:space="0" w:color="008000"/>
            </w:tcBorders>
            <w:shd w:val="clear" w:color="auto" w:fill="auto"/>
            <w:noWrap/>
            <w:vAlign w:val="bottom"/>
          </w:tcPr>
          <w:p w14:paraId="587BA129" w14:textId="307B865C" w:rsidR="00F12AB9" w:rsidRPr="00D02145" w:rsidRDefault="00F12AB9" w:rsidP="00F12AB9">
            <w:pPr>
              <w:pStyle w:val="ZPpregtevilke"/>
            </w:pPr>
            <w:r w:rsidRPr="00262DC0">
              <w:t>27.814,2</w:t>
            </w:r>
          </w:p>
        </w:tc>
        <w:tc>
          <w:tcPr>
            <w:tcW w:w="349" w:type="pct"/>
            <w:shd w:val="clear" w:color="auto" w:fill="auto"/>
            <w:noWrap/>
            <w:vAlign w:val="bottom"/>
          </w:tcPr>
          <w:p w14:paraId="19E27943" w14:textId="253F24BF" w:rsidR="00F12AB9" w:rsidRPr="00D02145" w:rsidRDefault="00F12AB9" w:rsidP="00F12AB9">
            <w:pPr>
              <w:pStyle w:val="ZPpregtevilke"/>
            </w:pPr>
            <w:r w:rsidRPr="00262DC0">
              <w:t>18.250,0</w:t>
            </w:r>
          </w:p>
        </w:tc>
        <w:tc>
          <w:tcPr>
            <w:tcW w:w="349" w:type="pct"/>
            <w:shd w:val="clear" w:color="auto" w:fill="auto"/>
            <w:noWrap/>
            <w:vAlign w:val="bottom"/>
          </w:tcPr>
          <w:p w14:paraId="2052D13D" w14:textId="56108099" w:rsidR="00F12AB9" w:rsidRPr="00D02145" w:rsidRDefault="00F12AB9" w:rsidP="00F12AB9">
            <w:pPr>
              <w:pStyle w:val="ZPpregtevilke"/>
            </w:pPr>
            <w:r w:rsidRPr="00262DC0">
              <w:t>956,9</w:t>
            </w:r>
          </w:p>
        </w:tc>
        <w:tc>
          <w:tcPr>
            <w:tcW w:w="349" w:type="pct"/>
            <w:tcBorders>
              <w:top w:val="nil"/>
              <w:bottom w:val="nil"/>
              <w:right w:val="single" w:sz="4" w:space="0" w:color="008000"/>
            </w:tcBorders>
            <w:shd w:val="clear" w:color="auto" w:fill="auto"/>
            <w:noWrap/>
            <w:vAlign w:val="bottom"/>
          </w:tcPr>
          <w:p w14:paraId="2431D918" w14:textId="0B931AF3" w:rsidR="00F12AB9" w:rsidRPr="00D02145" w:rsidRDefault="00F12AB9" w:rsidP="00F12AB9">
            <w:pPr>
              <w:pStyle w:val="ZPpregtevilke"/>
            </w:pPr>
            <w:r w:rsidRPr="00262DC0">
              <w:t>8.602,9</w:t>
            </w:r>
          </w:p>
        </w:tc>
        <w:tc>
          <w:tcPr>
            <w:tcW w:w="372" w:type="pct"/>
            <w:tcBorders>
              <w:left w:val="single" w:sz="4" w:space="0" w:color="008000"/>
            </w:tcBorders>
            <w:shd w:val="clear" w:color="auto" w:fill="auto"/>
            <w:noWrap/>
            <w:vAlign w:val="bottom"/>
          </w:tcPr>
          <w:p w14:paraId="27622F95" w14:textId="6036CBCC" w:rsidR="00F12AB9" w:rsidRPr="00D02145" w:rsidRDefault="00F12AB9" w:rsidP="00F12AB9">
            <w:pPr>
              <w:pStyle w:val="ZPpregtevilke"/>
            </w:pPr>
            <w:r w:rsidRPr="00262DC0">
              <w:t>62,0</w:t>
            </w:r>
          </w:p>
        </w:tc>
        <w:tc>
          <w:tcPr>
            <w:tcW w:w="372" w:type="pct"/>
            <w:shd w:val="clear" w:color="auto" w:fill="auto"/>
            <w:noWrap/>
            <w:vAlign w:val="bottom"/>
          </w:tcPr>
          <w:p w14:paraId="7CC83400" w14:textId="61446C5C" w:rsidR="00F12AB9" w:rsidRPr="00D02145" w:rsidRDefault="00F12AB9" w:rsidP="00F12AB9">
            <w:pPr>
              <w:pStyle w:val="ZPpregtevilke"/>
            </w:pPr>
            <w:r w:rsidRPr="00262DC0">
              <w:t>57,5</w:t>
            </w:r>
          </w:p>
        </w:tc>
        <w:tc>
          <w:tcPr>
            <w:tcW w:w="372" w:type="pct"/>
            <w:shd w:val="clear" w:color="auto" w:fill="auto"/>
            <w:noWrap/>
            <w:vAlign w:val="bottom"/>
          </w:tcPr>
          <w:p w14:paraId="277FF224" w14:textId="609885EC" w:rsidR="00F12AB9" w:rsidRPr="00D02145" w:rsidRDefault="00F12AB9" w:rsidP="00F12AB9">
            <w:pPr>
              <w:pStyle w:val="ZPpregtevilke"/>
            </w:pPr>
            <w:r w:rsidRPr="00262DC0">
              <w:t>9,1</w:t>
            </w:r>
          </w:p>
        </w:tc>
        <w:tc>
          <w:tcPr>
            <w:tcW w:w="372" w:type="pct"/>
            <w:shd w:val="clear" w:color="auto" w:fill="auto"/>
            <w:noWrap/>
            <w:vAlign w:val="bottom"/>
          </w:tcPr>
          <w:p w14:paraId="72791894" w14:textId="519CB73F" w:rsidR="00F12AB9" w:rsidRPr="00D02145" w:rsidRDefault="00F12AB9" w:rsidP="00F12AB9">
            <w:pPr>
              <w:pStyle w:val="ZPpregtevilke"/>
            </w:pPr>
            <w:r w:rsidRPr="00262DC0">
              <w:t>31,1</w:t>
            </w:r>
          </w:p>
        </w:tc>
      </w:tr>
      <w:tr w:rsidR="00F12AB9" w:rsidRPr="00D02145" w14:paraId="656F88FD" w14:textId="77777777" w:rsidTr="000078C5">
        <w:trPr>
          <w:trHeight w:val="227"/>
        </w:trPr>
        <w:tc>
          <w:tcPr>
            <w:tcW w:w="469" w:type="pct"/>
            <w:tcBorders>
              <w:left w:val="nil"/>
              <w:right w:val="single" w:sz="4" w:space="0" w:color="008000"/>
            </w:tcBorders>
            <w:shd w:val="clear" w:color="auto" w:fill="auto"/>
            <w:noWrap/>
            <w:vAlign w:val="bottom"/>
          </w:tcPr>
          <w:p w14:paraId="608A0038" w14:textId="77777777" w:rsidR="00F12AB9" w:rsidRPr="00D02145" w:rsidRDefault="00F12AB9" w:rsidP="00F12AB9">
            <w:pPr>
              <w:pStyle w:val="ZPpregtekst"/>
            </w:pPr>
            <w:r w:rsidRPr="00D02145">
              <w:t>Grčija</w:t>
            </w:r>
          </w:p>
        </w:tc>
        <w:tc>
          <w:tcPr>
            <w:tcW w:w="394" w:type="pct"/>
            <w:tcBorders>
              <w:top w:val="nil"/>
              <w:left w:val="single" w:sz="4" w:space="0" w:color="008000"/>
              <w:bottom w:val="nil"/>
            </w:tcBorders>
            <w:shd w:val="clear" w:color="auto" w:fill="auto"/>
            <w:noWrap/>
            <w:vAlign w:val="bottom"/>
          </w:tcPr>
          <w:p w14:paraId="293753FD" w14:textId="10618DE2" w:rsidR="00F12AB9" w:rsidRPr="00D02145" w:rsidRDefault="00F12AB9" w:rsidP="00F12AB9">
            <w:pPr>
              <w:pStyle w:val="ZPpregtevilke"/>
            </w:pPr>
            <w:r w:rsidRPr="00262DC0">
              <w:t>678,8</w:t>
            </w:r>
          </w:p>
        </w:tc>
        <w:tc>
          <w:tcPr>
            <w:tcW w:w="449" w:type="pct"/>
            <w:shd w:val="clear" w:color="auto" w:fill="auto"/>
            <w:noWrap/>
            <w:vAlign w:val="bottom"/>
          </w:tcPr>
          <w:p w14:paraId="4A9DDD1D" w14:textId="7D0A35FB" w:rsidR="00F12AB9" w:rsidRPr="00D02145" w:rsidRDefault="00F12AB9" w:rsidP="00F12AB9">
            <w:pPr>
              <w:pStyle w:val="ZPpregtevilke"/>
            </w:pPr>
            <w:r w:rsidRPr="00262DC0">
              <w:t>296,1</w:t>
            </w:r>
          </w:p>
        </w:tc>
        <w:tc>
          <w:tcPr>
            <w:tcW w:w="449" w:type="pct"/>
            <w:shd w:val="clear" w:color="auto" w:fill="auto"/>
            <w:noWrap/>
            <w:vAlign w:val="bottom"/>
          </w:tcPr>
          <w:p w14:paraId="253870F6" w14:textId="405614B2" w:rsidR="00F12AB9" w:rsidRPr="00D02145" w:rsidRDefault="00F12AB9" w:rsidP="00F12AB9">
            <w:pPr>
              <w:pStyle w:val="ZPpregtevilke"/>
            </w:pPr>
            <w:r w:rsidRPr="00262DC0">
              <w:t>515,2</w:t>
            </w:r>
          </w:p>
        </w:tc>
        <w:tc>
          <w:tcPr>
            <w:tcW w:w="355" w:type="pct"/>
            <w:tcBorders>
              <w:top w:val="nil"/>
              <w:bottom w:val="nil"/>
              <w:right w:val="single" w:sz="4" w:space="0" w:color="008000"/>
            </w:tcBorders>
            <w:shd w:val="clear" w:color="auto" w:fill="auto"/>
            <w:noWrap/>
            <w:vAlign w:val="bottom"/>
          </w:tcPr>
          <w:p w14:paraId="01525587" w14:textId="528E6A79" w:rsidR="00F12AB9" w:rsidRPr="00D02145" w:rsidRDefault="00F12AB9" w:rsidP="00F12AB9">
            <w:pPr>
              <w:pStyle w:val="ZPpregtevilke"/>
            </w:pPr>
            <w:r w:rsidRPr="00262DC0">
              <w:t>48,1</w:t>
            </w:r>
          </w:p>
        </w:tc>
        <w:tc>
          <w:tcPr>
            <w:tcW w:w="349" w:type="pct"/>
            <w:tcBorders>
              <w:left w:val="single" w:sz="4" w:space="0" w:color="008000"/>
            </w:tcBorders>
            <w:shd w:val="clear" w:color="auto" w:fill="auto"/>
            <w:noWrap/>
            <w:vAlign w:val="bottom"/>
          </w:tcPr>
          <w:p w14:paraId="4EA7CC72" w14:textId="1E344515" w:rsidR="00F12AB9" w:rsidRPr="00D02145" w:rsidRDefault="00F12AB9" w:rsidP="00F12AB9">
            <w:pPr>
              <w:pStyle w:val="ZPpregtevilke"/>
            </w:pPr>
            <w:r w:rsidRPr="00262DC0">
              <w:t>4.553,8</w:t>
            </w:r>
          </w:p>
        </w:tc>
        <w:tc>
          <w:tcPr>
            <w:tcW w:w="349" w:type="pct"/>
            <w:shd w:val="clear" w:color="auto" w:fill="auto"/>
            <w:noWrap/>
            <w:vAlign w:val="bottom"/>
          </w:tcPr>
          <w:p w14:paraId="165B184B" w14:textId="13123ED6" w:rsidR="00F12AB9" w:rsidRPr="00D02145" w:rsidRDefault="00F12AB9" w:rsidP="00F12AB9">
            <w:pPr>
              <w:pStyle w:val="ZPpregtevilke"/>
            </w:pPr>
            <w:r w:rsidRPr="00262DC0">
              <w:t>1.762,3</w:t>
            </w:r>
          </w:p>
        </w:tc>
        <w:tc>
          <w:tcPr>
            <w:tcW w:w="349" w:type="pct"/>
            <w:shd w:val="clear" w:color="auto" w:fill="auto"/>
            <w:noWrap/>
            <w:vAlign w:val="bottom"/>
          </w:tcPr>
          <w:p w14:paraId="3FBFC33F" w14:textId="55477724" w:rsidR="00F12AB9" w:rsidRPr="00D02145" w:rsidRDefault="00F12AB9" w:rsidP="00F12AB9">
            <w:pPr>
              <w:pStyle w:val="ZPpregtevilke"/>
            </w:pPr>
            <w:r w:rsidRPr="00262DC0">
              <w:t>925,3</w:t>
            </w:r>
          </w:p>
        </w:tc>
        <w:tc>
          <w:tcPr>
            <w:tcW w:w="349" w:type="pct"/>
            <w:tcBorders>
              <w:top w:val="nil"/>
              <w:bottom w:val="nil"/>
              <w:right w:val="single" w:sz="4" w:space="0" w:color="008000"/>
            </w:tcBorders>
            <w:shd w:val="clear" w:color="auto" w:fill="auto"/>
            <w:noWrap/>
            <w:vAlign w:val="bottom"/>
          </w:tcPr>
          <w:p w14:paraId="3AB22519" w14:textId="27FBD289" w:rsidR="00F12AB9" w:rsidRPr="00D02145" w:rsidRDefault="00F12AB9" w:rsidP="00F12AB9">
            <w:pPr>
              <w:pStyle w:val="ZPpregtevilke"/>
            </w:pPr>
            <w:r w:rsidRPr="00262DC0">
              <w:t>1.859,3</w:t>
            </w:r>
          </w:p>
        </w:tc>
        <w:tc>
          <w:tcPr>
            <w:tcW w:w="372" w:type="pct"/>
            <w:tcBorders>
              <w:left w:val="single" w:sz="4" w:space="0" w:color="008000"/>
            </w:tcBorders>
            <w:shd w:val="clear" w:color="auto" w:fill="auto"/>
            <w:noWrap/>
            <w:vAlign w:val="bottom"/>
          </w:tcPr>
          <w:p w14:paraId="5F46086C" w14:textId="6422173C" w:rsidR="00F12AB9" w:rsidRPr="00D02145" w:rsidRDefault="00F12AB9" w:rsidP="00F12AB9">
            <w:pPr>
              <w:pStyle w:val="ZPpregtevilke"/>
            </w:pPr>
            <w:r w:rsidRPr="00262DC0">
              <w:t>6,7</w:t>
            </w:r>
          </w:p>
        </w:tc>
        <w:tc>
          <w:tcPr>
            <w:tcW w:w="372" w:type="pct"/>
            <w:shd w:val="clear" w:color="auto" w:fill="auto"/>
            <w:noWrap/>
            <w:vAlign w:val="bottom"/>
          </w:tcPr>
          <w:p w14:paraId="1CBDF6FF" w14:textId="2566C13E" w:rsidR="00F12AB9" w:rsidRPr="00D02145" w:rsidRDefault="00F12AB9" w:rsidP="00F12AB9">
            <w:pPr>
              <w:pStyle w:val="ZPpregtevilke"/>
            </w:pPr>
            <w:r w:rsidRPr="00262DC0">
              <w:t>6,0</w:t>
            </w:r>
          </w:p>
        </w:tc>
        <w:tc>
          <w:tcPr>
            <w:tcW w:w="372" w:type="pct"/>
            <w:shd w:val="clear" w:color="auto" w:fill="auto"/>
            <w:noWrap/>
            <w:vAlign w:val="bottom"/>
          </w:tcPr>
          <w:p w14:paraId="3EB94D5C" w14:textId="7097CD45" w:rsidR="00F12AB9" w:rsidRPr="00D02145" w:rsidRDefault="00F12AB9" w:rsidP="00F12AB9">
            <w:pPr>
              <w:pStyle w:val="ZPpregtevilke"/>
            </w:pPr>
            <w:r w:rsidRPr="00262DC0">
              <w:t>1,8</w:t>
            </w:r>
          </w:p>
        </w:tc>
        <w:tc>
          <w:tcPr>
            <w:tcW w:w="372" w:type="pct"/>
            <w:shd w:val="clear" w:color="auto" w:fill="auto"/>
            <w:noWrap/>
            <w:vAlign w:val="bottom"/>
          </w:tcPr>
          <w:p w14:paraId="65D98927" w14:textId="554CC117" w:rsidR="00F12AB9" w:rsidRPr="00D02145" w:rsidRDefault="00F12AB9" w:rsidP="00F12AB9">
            <w:pPr>
              <w:pStyle w:val="ZPpregtevilke"/>
            </w:pPr>
            <w:r w:rsidRPr="00262DC0">
              <w:t>38,6</w:t>
            </w:r>
          </w:p>
        </w:tc>
      </w:tr>
      <w:tr w:rsidR="00F12AB9" w:rsidRPr="00D02145" w14:paraId="57EE9222" w14:textId="77777777" w:rsidTr="000078C5">
        <w:trPr>
          <w:trHeight w:val="227"/>
        </w:trPr>
        <w:tc>
          <w:tcPr>
            <w:tcW w:w="469" w:type="pct"/>
            <w:tcBorders>
              <w:left w:val="nil"/>
              <w:right w:val="single" w:sz="4" w:space="0" w:color="008000"/>
            </w:tcBorders>
            <w:shd w:val="clear" w:color="auto" w:fill="auto"/>
            <w:noWrap/>
            <w:vAlign w:val="bottom"/>
          </w:tcPr>
          <w:p w14:paraId="02E73A5D" w14:textId="77777777" w:rsidR="00F12AB9" w:rsidRPr="00D02145" w:rsidRDefault="00F12AB9" w:rsidP="00F12AB9">
            <w:pPr>
              <w:pStyle w:val="ZPpregtekst"/>
            </w:pPr>
            <w:r w:rsidRPr="00D02145">
              <w:t>Hrvaška</w:t>
            </w:r>
          </w:p>
        </w:tc>
        <w:tc>
          <w:tcPr>
            <w:tcW w:w="394" w:type="pct"/>
            <w:tcBorders>
              <w:top w:val="nil"/>
              <w:left w:val="single" w:sz="4" w:space="0" w:color="008000"/>
              <w:bottom w:val="nil"/>
            </w:tcBorders>
            <w:shd w:val="clear" w:color="auto" w:fill="auto"/>
            <w:noWrap/>
            <w:vAlign w:val="bottom"/>
          </w:tcPr>
          <w:p w14:paraId="7BB6BD33" w14:textId="7E4A91DC" w:rsidR="00F12AB9" w:rsidRPr="00D02145" w:rsidRDefault="00F12AB9" w:rsidP="00F12AB9">
            <w:pPr>
              <w:pStyle w:val="ZPpregtevilke"/>
            </w:pPr>
            <w:r w:rsidRPr="00262DC0">
              <w:t>132,7</w:t>
            </w:r>
          </w:p>
        </w:tc>
        <w:tc>
          <w:tcPr>
            <w:tcW w:w="449" w:type="pct"/>
            <w:shd w:val="clear" w:color="auto" w:fill="auto"/>
            <w:noWrap/>
            <w:vAlign w:val="bottom"/>
          </w:tcPr>
          <w:p w14:paraId="2C854F4F" w14:textId="2F6A6E30" w:rsidR="00F12AB9" w:rsidRPr="00D02145" w:rsidRDefault="00F12AB9" w:rsidP="00F12AB9">
            <w:pPr>
              <w:pStyle w:val="ZPpregtevilke"/>
            </w:pPr>
            <w:r w:rsidRPr="00262DC0">
              <w:t>102,7</w:t>
            </w:r>
          </w:p>
        </w:tc>
        <w:tc>
          <w:tcPr>
            <w:tcW w:w="449" w:type="pct"/>
            <w:shd w:val="clear" w:color="auto" w:fill="auto"/>
            <w:noWrap/>
            <w:vAlign w:val="bottom"/>
          </w:tcPr>
          <w:p w14:paraId="114044F8" w14:textId="4874CD3C" w:rsidR="00F12AB9" w:rsidRPr="00D02145" w:rsidRDefault="00F12AB9" w:rsidP="00F12AB9">
            <w:pPr>
              <w:pStyle w:val="ZPpregtevilke"/>
            </w:pPr>
            <w:r w:rsidRPr="00262DC0">
              <w:t>74,8</w:t>
            </w:r>
          </w:p>
        </w:tc>
        <w:tc>
          <w:tcPr>
            <w:tcW w:w="355" w:type="pct"/>
            <w:tcBorders>
              <w:top w:val="nil"/>
              <w:bottom w:val="nil"/>
              <w:right w:val="single" w:sz="4" w:space="0" w:color="008000"/>
            </w:tcBorders>
            <w:shd w:val="clear" w:color="auto" w:fill="auto"/>
            <w:noWrap/>
            <w:vAlign w:val="bottom"/>
          </w:tcPr>
          <w:p w14:paraId="69A2AB91" w14:textId="4356E004" w:rsidR="00F12AB9" w:rsidRPr="00D02145" w:rsidRDefault="00F12AB9" w:rsidP="00F12AB9">
            <w:pPr>
              <w:pStyle w:val="ZPpregtevilke"/>
            </w:pPr>
            <w:r w:rsidRPr="00262DC0">
              <w:t>57,8</w:t>
            </w:r>
          </w:p>
        </w:tc>
        <w:tc>
          <w:tcPr>
            <w:tcW w:w="349" w:type="pct"/>
            <w:tcBorders>
              <w:left w:val="single" w:sz="4" w:space="0" w:color="008000"/>
            </w:tcBorders>
            <w:shd w:val="clear" w:color="auto" w:fill="auto"/>
            <w:noWrap/>
            <w:vAlign w:val="bottom"/>
          </w:tcPr>
          <w:p w14:paraId="209CD2D6" w14:textId="0E892E1B" w:rsidR="00F12AB9" w:rsidRPr="00D02145" w:rsidRDefault="00F12AB9" w:rsidP="00F12AB9">
            <w:pPr>
              <w:pStyle w:val="ZPpregtevilke"/>
            </w:pPr>
            <w:r w:rsidRPr="00262DC0">
              <w:t>1.563,0</w:t>
            </w:r>
          </w:p>
        </w:tc>
        <w:tc>
          <w:tcPr>
            <w:tcW w:w="349" w:type="pct"/>
            <w:shd w:val="clear" w:color="auto" w:fill="auto"/>
            <w:noWrap/>
            <w:vAlign w:val="bottom"/>
          </w:tcPr>
          <w:p w14:paraId="3B512A91" w14:textId="6FA53E04" w:rsidR="00F12AB9" w:rsidRPr="00D02145" w:rsidRDefault="00F12AB9" w:rsidP="00F12AB9">
            <w:pPr>
              <w:pStyle w:val="ZPpregtevilke"/>
            </w:pPr>
            <w:r w:rsidRPr="00262DC0">
              <w:t>881,6</w:t>
            </w:r>
          </w:p>
        </w:tc>
        <w:tc>
          <w:tcPr>
            <w:tcW w:w="349" w:type="pct"/>
            <w:shd w:val="clear" w:color="auto" w:fill="auto"/>
            <w:noWrap/>
            <w:vAlign w:val="bottom"/>
          </w:tcPr>
          <w:p w14:paraId="33DAD9D0" w14:textId="5B8A1636" w:rsidR="00F12AB9" w:rsidRPr="00D02145" w:rsidRDefault="00F12AB9" w:rsidP="00F12AB9">
            <w:pPr>
              <w:pStyle w:val="ZPpregtevilke"/>
            </w:pPr>
            <w:r w:rsidRPr="00262DC0">
              <w:t>72,0</w:t>
            </w:r>
          </w:p>
        </w:tc>
        <w:tc>
          <w:tcPr>
            <w:tcW w:w="349" w:type="pct"/>
            <w:tcBorders>
              <w:top w:val="nil"/>
              <w:bottom w:val="nil"/>
              <w:right w:val="single" w:sz="4" w:space="0" w:color="008000"/>
            </w:tcBorders>
            <w:shd w:val="clear" w:color="auto" w:fill="auto"/>
            <w:noWrap/>
            <w:vAlign w:val="bottom"/>
          </w:tcPr>
          <w:p w14:paraId="6DE2D1EF" w14:textId="49FB03BC" w:rsidR="00F12AB9" w:rsidRPr="00D02145" w:rsidRDefault="00F12AB9" w:rsidP="00F12AB9">
            <w:pPr>
              <w:pStyle w:val="ZPpregtevilke"/>
            </w:pPr>
            <w:r w:rsidRPr="00262DC0">
              <w:t>607,6</w:t>
            </w:r>
          </w:p>
        </w:tc>
        <w:tc>
          <w:tcPr>
            <w:tcW w:w="372" w:type="pct"/>
            <w:tcBorders>
              <w:left w:val="single" w:sz="4" w:space="0" w:color="008000"/>
            </w:tcBorders>
            <w:shd w:val="clear" w:color="auto" w:fill="auto"/>
            <w:noWrap/>
            <w:vAlign w:val="bottom"/>
          </w:tcPr>
          <w:p w14:paraId="319CA1B4" w14:textId="35012FB0" w:rsidR="00F12AB9" w:rsidRPr="00D02145" w:rsidRDefault="00F12AB9" w:rsidP="00F12AB9">
            <w:pPr>
              <w:pStyle w:val="ZPpregtevilke"/>
            </w:pPr>
            <w:r w:rsidRPr="00262DC0">
              <w:t>11,8</w:t>
            </w:r>
          </w:p>
        </w:tc>
        <w:tc>
          <w:tcPr>
            <w:tcW w:w="372" w:type="pct"/>
            <w:shd w:val="clear" w:color="auto" w:fill="auto"/>
            <w:noWrap/>
            <w:vAlign w:val="bottom"/>
          </w:tcPr>
          <w:p w14:paraId="60F4552C" w14:textId="591CA47D" w:rsidR="00F12AB9" w:rsidRPr="00D02145" w:rsidRDefault="00F12AB9" w:rsidP="00F12AB9">
            <w:pPr>
              <w:pStyle w:val="ZPpregtevilke"/>
            </w:pPr>
            <w:r w:rsidRPr="00262DC0">
              <w:t>8,6</w:t>
            </w:r>
          </w:p>
        </w:tc>
        <w:tc>
          <w:tcPr>
            <w:tcW w:w="372" w:type="pct"/>
            <w:shd w:val="clear" w:color="auto" w:fill="auto"/>
            <w:noWrap/>
            <w:vAlign w:val="bottom"/>
          </w:tcPr>
          <w:p w14:paraId="18747093" w14:textId="228B3C64" w:rsidR="00F12AB9" w:rsidRPr="00D02145" w:rsidRDefault="00F12AB9" w:rsidP="00F12AB9">
            <w:pPr>
              <w:pStyle w:val="ZPpregtevilke"/>
            </w:pPr>
            <w:r w:rsidRPr="00262DC0">
              <w:t>1,0</w:t>
            </w:r>
          </w:p>
        </w:tc>
        <w:tc>
          <w:tcPr>
            <w:tcW w:w="372" w:type="pct"/>
            <w:shd w:val="clear" w:color="auto" w:fill="auto"/>
            <w:noWrap/>
            <w:vAlign w:val="bottom"/>
          </w:tcPr>
          <w:p w14:paraId="460F66FB" w14:textId="43AF0783" w:rsidR="00F12AB9" w:rsidRPr="00D02145" w:rsidRDefault="00F12AB9" w:rsidP="00F12AB9">
            <w:pPr>
              <w:pStyle w:val="ZPpregtevilke"/>
            </w:pPr>
            <w:r w:rsidRPr="00262DC0">
              <w:t>10,5</w:t>
            </w:r>
          </w:p>
        </w:tc>
      </w:tr>
      <w:tr w:rsidR="00F12AB9" w:rsidRPr="00D02145" w14:paraId="4E48C3FE" w14:textId="77777777" w:rsidTr="000078C5">
        <w:trPr>
          <w:trHeight w:val="227"/>
        </w:trPr>
        <w:tc>
          <w:tcPr>
            <w:tcW w:w="469" w:type="pct"/>
            <w:tcBorders>
              <w:left w:val="nil"/>
              <w:right w:val="single" w:sz="4" w:space="0" w:color="008000"/>
            </w:tcBorders>
            <w:shd w:val="clear" w:color="auto" w:fill="auto"/>
            <w:noWrap/>
            <w:vAlign w:val="bottom"/>
          </w:tcPr>
          <w:p w14:paraId="76691237" w14:textId="77777777" w:rsidR="00F12AB9" w:rsidRPr="00D02145" w:rsidRDefault="00F12AB9" w:rsidP="00F12AB9">
            <w:pPr>
              <w:pStyle w:val="ZPpregtekst"/>
            </w:pPr>
            <w:r w:rsidRPr="00D02145">
              <w:t>Irska</w:t>
            </w:r>
          </w:p>
        </w:tc>
        <w:tc>
          <w:tcPr>
            <w:tcW w:w="394" w:type="pct"/>
            <w:tcBorders>
              <w:top w:val="nil"/>
              <w:left w:val="single" w:sz="4" w:space="0" w:color="008000"/>
              <w:bottom w:val="nil"/>
            </w:tcBorders>
            <w:shd w:val="clear" w:color="auto" w:fill="auto"/>
            <w:noWrap/>
            <w:vAlign w:val="bottom"/>
          </w:tcPr>
          <w:p w14:paraId="37ECCF74" w14:textId="5ABE3E6C" w:rsidR="00F12AB9" w:rsidRPr="00D02145" w:rsidRDefault="00F12AB9" w:rsidP="00F12AB9">
            <w:pPr>
              <w:pStyle w:val="ZPpregtevilke"/>
            </w:pPr>
            <w:r w:rsidRPr="00262DC0">
              <w:t>137,6</w:t>
            </w:r>
          </w:p>
        </w:tc>
        <w:tc>
          <w:tcPr>
            <w:tcW w:w="449" w:type="pct"/>
            <w:shd w:val="clear" w:color="auto" w:fill="auto"/>
            <w:noWrap/>
            <w:vAlign w:val="bottom"/>
          </w:tcPr>
          <w:p w14:paraId="12DF5834" w14:textId="386D0535" w:rsidR="00F12AB9" w:rsidRPr="00D02145" w:rsidRDefault="00F12AB9" w:rsidP="00F12AB9">
            <w:pPr>
              <w:pStyle w:val="ZPpregtevilke"/>
            </w:pPr>
            <w:r w:rsidRPr="00262DC0">
              <w:t>20,4</w:t>
            </w:r>
          </w:p>
        </w:tc>
        <w:tc>
          <w:tcPr>
            <w:tcW w:w="449" w:type="pct"/>
            <w:shd w:val="clear" w:color="auto" w:fill="auto"/>
            <w:noWrap/>
            <w:vAlign w:val="bottom"/>
          </w:tcPr>
          <w:p w14:paraId="1D478C2C" w14:textId="092A6303" w:rsidR="00F12AB9" w:rsidRPr="00D02145" w:rsidRDefault="00F12AB9" w:rsidP="00F12AB9">
            <w:pPr>
              <w:pStyle w:val="ZPpregtevilke"/>
            </w:pPr>
            <w:r w:rsidRPr="00262DC0">
              <w:t>1,4</w:t>
            </w:r>
          </w:p>
        </w:tc>
        <w:tc>
          <w:tcPr>
            <w:tcW w:w="355" w:type="pct"/>
            <w:tcBorders>
              <w:top w:val="nil"/>
              <w:bottom w:val="nil"/>
              <w:right w:val="single" w:sz="4" w:space="0" w:color="008000"/>
            </w:tcBorders>
            <w:shd w:val="clear" w:color="auto" w:fill="auto"/>
            <w:noWrap/>
            <w:vAlign w:val="bottom"/>
          </w:tcPr>
          <w:p w14:paraId="5CD9402F" w14:textId="3D33F21D" w:rsidR="00F12AB9" w:rsidRPr="00D02145" w:rsidRDefault="00F12AB9" w:rsidP="00F12AB9">
            <w:pPr>
              <w:pStyle w:val="ZPpregtevilke"/>
            </w:pPr>
            <w:r w:rsidRPr="00262DC0">
              <w:t>135,7</w:t>
            </w:r>
          </w:p>
        </w:tc>
        <w:tc>
          <w:tcPr>
            <w:tcW w:w="349" w:type="pct"/>
            <w:tcBorders>
              <w:left w:val="single" w:sz="4" w:space="0" w:color="008000"/>
            </w:tcBorders>
            <w:shd w:val="clear" w:color="auto" w:fill="auto"/>
            <w:noWrap/>
            <w:vAlign w:val="bottom"/>
          </w:tcPr>
          <w:p w14:paraId="158040DD" w14:textId="74F6EC80" w:rsidR="00F12AB9" w:rsidRPr="00D02145" w:rsidRDefault="00F12AB9" w:rsidP="00F12AB9">
            <w:pPr>
              <w:pStyle w:val="ZPpregtevilke"/>
            </w:pPr>
            <w:r w:rsidRPr="00262DC0">
              <w:t>4.883,7</w:t>
            </w:r>
          </w:p>
        </w:tc>
        <w:tc>
          <w:tcPr>
            <w:tcW w:w="349" w:type="pct"/>
            <w:shd w:val="clear" w:color="auto" w:fill="auto"/>
            <w:noWrap/>
            <w:vAlign w:val="bottom"/>
          </w:tcPr>
          <w:p w14:paraId="74452670" w14:textId="6EF958E7" w:rsidR="00F12AB9" w:rsidRPr="00D02145" w:rsidRDefault="00F12AB9" w:rsidP="00F12AB9">
            <w:pPr>
              <w:pStyle w:val="ZPpregtevilke"/>
            </w:pPr>
            <w:r w:rsidRPr="00262DC0">
              <w:t>458,3</w:t>
            </w:r>
          </w:p>
        </w:tc>
        <w:tc>
          <w:tcPr>
            <w:tcW w:w="349" w:type="pct"/>
            <w:shd w:val="clear" w:color="auto" w:fill="auto"/>
            <w:noWrap/>
            <w:vAlign w:val="bottom"/>
          </w:tcPr>
          <w:p w14:paraId="1BE093D2" w14:textId="69233C87" w:rsidR="00F12AB9" w:rsidRPr="00D02145" w:rsidRDefault="00F12AB9" w:rsidP="00F12AB9">
            <w:pPr>
              <w:pStyle w:val="ZPpregtevilke"/>
            </w:pPr>
            <w:r w:rsidRPr="00262DC0">
              <w:t>1,7</w:t>
            </w:r>
          </w:p>
        </w:tc>
        <w:tc>
          <w:tcPr>
            <w:tcW w:w="349" w:type="pct"/>
            <w:tcBorders>
              <w:top w:val="nil"/>
              <w:bottom w:val="nil"/>
              <w:right w:val="single" w:sz="4" w:space="0" w:color="008000"/>
            </w:tcBorders>
            <w:shd w:val="clear" w:color="auto" w:fill="auto"/>
            <w:noWrap/>
            <w:vAlign w:val="bottom"/>
          </w:tcPr>
          <w:p w14:paraId="11939FF5" w14:textId="33CD8804" w:rsidR="00F12AB9" w:rsidRPr="00D02145" w:rsidRDefault="00F12AB9" w:rsidP="00F12AB9">
            <w:pPr>
              <w:pStyle w:val="ZPpregtevilke"/>
            </w:pPr>
            <w:r w:rsidRPr="00262DC0">
              <w:t>4.423,6</w:t>
            </w:r>
          </w:p>
        </w:tc>
        <w:tc>
          <w:tcPr>
            <w:tcW w:w="372" w:type="pct"/>
            <w:tcBorders>
              <w:left w:val="single" w:sz="4" w:space="0" w:color="008000"/>
            </w:tcBorders>
            <w:shd w:val="clear" w:color="auto" w:fill="auto"/>
            <w:noWrap/>
            <w:vAlign w:val="bottom"/>
          </w:tcPr>
          <w:p w14:paraId="676C241D" w14:textId="4D33FC2E" w:rsidR="00F12AB9" w:rsidRPr="00D02145" w:rsidRDefault="00F12AB9" w:rsidP="00F12AB9">
            <w:pPr>
              <w:pStyle w:val="ZPpregtevilke"/>
            </w:pPr>
            <w:r w:rsidRPr="00262DC0">
              <w:t>35,5</w:t>
            </w:r>
          </w:p>
        </w:tc>
        <w:tc>
          <w:tcPr>
            <w:tcW w:w="372" w:type="pct"/>
            <w:shd w:val="clear" w:color="auto" w:fill="auto"/>
            <w:noWrap/>
            <w:vAlign w:val="bottom"/>
          </w:tcPr>
          <w:p w14:paraId="3AB24986" w14:textId="6316CC9E" w:rsidR="00F12AB9" w:rsidRPr="00D02145" w:rsidRDefault="00F12AB9" w:rsidP="00F12AB9">
            <w:pPr>
              <w:pStyle w:val="ZPpregtevilke"/>
            </w:pPr>
            <w:r w:rsidRPr="00262DC0">
              <w:t>22,5</w:t>
            </w:r>
          </w:p>
        </w:tc>
        <w:tc>
          <w:tcPr>
            <w:tcW w:w="372" w:type="pct"/>
            <w:shd w:val="clear" w:color="auto" w:fill="auto"/>
            <w:noWrap/>
            <w:vAlign w:val="bottom"/>
          </w:tcPr>
          <w:p w14:paraId="64BB5D1D" w14:textId="398DE555" w:rsidR="00F12AB9" w:rsidRPr="00D02145" w:rsidRDefault="00F12AB9" w:rsidP="00F12AB9">
            <w:pPr>
              <w:pStyle w:val="ZPpregtevilke"/>
            </w:pPr>
            <w:r w:rsidRPr="00262DC0">
              <w:t>1,2</w:t>
            </w:r>
          </w:p>
        </w:tc>
        <w:tc>
          <w:tcPr>
            <w:tcW w:w="372" w:type="pct"/>
            <w:shd w:val="clear" w:color="auto" w:fill="auto"/>
            <w:noWrap/>
            <w:vAlign w:val="bottom"/>
          </w:tcPr>
          <w:p w14:paraId="02F00DA9" w14:textId="0BCD3F8E" w:rsidR="00F12AB9" w:rsidRPr="00D02145" w:rsidRDefault="00F12AB9" w:rsidP="00F12AB9">
            <w:pPr>
              <w:pStyle w:val="ZPpregtevilke"/>
            </w:pPr>
            <w:r w:rsidRPr="00262DC0">
              <w:t>32,6</w:t>
            </w:r>
          </w:p>
        </w:tc>
      </w:tr>
      <w:tr w:rsidR="00F12AB9" w:rsidRPr="00D02145" w14:paraId="6C93D697" w14:textId="77777777" w:rsidTr="000078C5">
        <w:trPr>
          <w:trHeight w:val="227"/>
        </w:trPr>
        <w:tc>
          <w:tcPr>
            <w:tcW w:w="469" w:type="pct"/>
            <w:tcBorders>
              <w:left w:val="nil"/>
              <w:right w:val="single" w:sz="4" w:space="0" w:color="008000"/>
            </w:tcBorders>
            <w:shd w:val="clear" w:color="auto" w:fill="auto"/>
            <w:noWrap/>
            <w:vAlign w:val="bottom"/>
          </w:tcPr>
          <w:p w14:paraId="5893B892" w14:textId="77777777" w:rsidR="00F12AB9" w:rsidRPr="00D02145" w:rsidRDefault="00F12AB9" w:rsidP="00F12AB9">
            <w:pPr>
              <w:pStyle w:val="ZPpregtekst"/>
            </w:pPr>
            <w:r w:rsidRPr="00D02145">
              <w:t>Italija</w:t>
            </w:r>
          </w:p>
        </w:tc>
        <w:tc>
          <w:tcPr>
            <w:tcW w:w="394" w:type="pct"/>
            <w:tcBorders>
              <w:top w:val="nil"/>
              <w:left w:val="single" w:sz="4" w:space="0" w:color="008000"/>
              <w:bottom w:val="nil"/>
            </w:tcBorders>
            <w:shd w:val="clear" w:color="auto" w:fill="auto"/>
            <w:noWrap/>
            <w:vAlign w:val="bottom"/>
          </w:tcPr>
          <w:p w14:paraId="361CACF4" w14:textId="5019090D" w:rsidR="00F12AB9" w:rsidRPr="00D02145" w:rsidRDefault="00F12AB9" w:rsidP="00F12AB9">
            <w:pPr>
              <w:pStyle w:val="ZPpregtevilke"/>
            </w:pPr>
            <w:r w:rsidRPr="00262DC0">
              <w:t>1.144,0</w:t>
            </w:r>
          </w:p>
        </w:tc>
        <w:tc>
          <w:tcPr>
            <w:tcW w:w="449" w:type="pct"/>
            <w:shd w:val="clear" w:color="auto" w:fill="auto"/>
            <w:noWrap/>
            <w:vAlign w:val="bottom"/>
          </w:tcPr>
          <w:p w14:paraId="0523E669" w14:textId="382E91F3" w:rsidR="00F12AB9" w:rsidRPr="00D02145" w:rsidRDefault="00F12AB9" w:rsidP="00F12AB9">
            <w:pPr>
              <w:pStyle w:val="ZPpregtevilke"/>
            </w:pPr>
            <w:r w:rsidRPr="00262DC0">
              <w:t>705,7</w:t>
            </w:r>
          </w:p>
        </w:tc>
        <w:tc>
          <w:tcPr>
            <w:tcW w:w="449" w:type="pct"/>
            <w:shd w:val="clear" w:color="auto" w:fill="auto"/>
            <w:noWrap/>
            <w:vAlign w:val="bottom"/>
          </w:tcPr>
          <w:p w14:paraId="4D4AEE7C" w14:textId="796F54C6" w:rsidR="00F12AB9" w:rsidRPr="00D02145" w:rsidRDefault="00F12AB9" w:rsidP="00F12AB9">
            <w:pPr>
              <w:pStyle w:val="ZPpregtevilke"/>
            </w:pPr>
            <w:r w:rsidRPr="00262DC0">
              <w:t>826,9</w:t>
            </w:r>
          </w:p>
        </w:tc>
        <w:tc>
          <w:tcPr>
            <w:tcW w:w="355" w:type="pct"/>
            <w:tcBorders>
              <w:top w:val="nil"/>
              <w:bottom w:val="nil"/>
              <w:right w:val="single" w:sz="4" w:space="0" w:color="008000"/>
            </w:tcBorders>
            <w:shd w:val="clear" w:color="auto" w:fill="auto"/>
            <w:noWrap/>
            <w:vAlign w:val="bottom"/>
          </w:tcPr>
          <w:p w14:paraId="4EABE88F" w14:textId="02BB6ECB" w:rsidR="00F12AB9" w:rsidRPr="00D02145" w:rsidRDefault="00F12AB9" w:rsidP="00F12AB9">
            <w:pPr>
              <w:pStyle w:val="ZPpregtevilke"/>
            </w:pPr>
            <w:r w:rsidRPr="00262DC0">
              <w:t>319,7</w:t>
            </w:r>
          </w:p>
        </w:tc>
        <w:tc>
          <w:tcPr>
            <w:tcW w:w="349" w:type="pct"/>
            <w:tcBorders>
              <w:left w:val="single" w:sz="4" w:space="0" w:color="008000"/>
            </w:tcBorders>
            <w:shd w:val="clear" w:color="auto" w:fill="auto"/>
            <w:noWrap/>
            <w:vAlign w:val="bottom"/>
          </w:tcPr>
          <w:p w14:paraId="340583CD" w14:textId="79C705B6" w:rsidR="00F12AB9" w:rsidRPr="00D02145" w:rsidRDefault="00F12AB9" w:rsidP="00F12AB9">
            <w:pPr>
              <w:pStyle w:val="ZPpregtevilke"/>
            </w:pPr>
            <w:r w:rsidRPr="00262DC0">
              <w:t>12.598,2</w:t>
            </w:r>
          </w:p>
        </w:tc>
        <w:tc>
          <w:tcPr>
            <w:tcW w:w="349" w:type="pct"/>
            <w:shd w:val="clear" w:color="auto" w:fill="auto"/>
            <w:noWrap/>
            <w:vAlign w:val="bottom"/>
          </w:tcPr>
          <w:p w14:paraId="529E1EBF" w14:textId="39AAFB31" w:rsidR="00F12AB9" w:rsidRPr="00D02145" w:rsidRDefault="00F12AB9" w:rsidP="00F12AB9">
            <w:pPr>
              <w:pStyle w:val="ZPpregtevilke"/>
            </w:pPr>
            <w:r w:rsidRPr="00262DC0">
              <w:t>7.145,0</w:t>
            </w:r>
          </w:p>
        </w:tc>
        <w:tc>
          <w:tcPr>
            <w:tcW w:w="349" w:type="pct"/>
            <w:shd w:val="clear" w:color="auto" w:fill="auto"/>
            <w:noWrap/>
            <w:vAlign w:val="bottom"/>
          </w:tcPr>
          <w:p w14:paraId="170E65F9" w14:textId="3885E2CB" w:rsidR="00F12AB9" w:rsidRPr="00D02145" w:rsidRDefault="00F12AB9" w:rsidP="00F12AB9">
            <w:pPr>
              <w:pStyle w:val="ZPpregtevilke"/>
            </w:pPr>
            <w:r w:rsidRPr="00262DC0">
              <w:t>2.200,8</w:t>
            </w:r>
          </w:p>
        </w:tc>
        <w:tc>
          <w:tcPr>
            <w:tcW w:w="349" w:type="pct"/>
            <w:tcBorders>
              <w:top w:val="nil"/>
              <w:bottom w:val="nil"/>
              <w:right w:val="single" w:sz="4" w:space="0" w:color="008000"/>
            </w:tcBorders>
            <w:shd w:val="clear" w:color="auto" w:fill="auto"/>
            <w:noWrap/>
            <w:vAlign w:val="bottom"/>
          </w:tcPr>
          <w:p w14:paraId="1E6ABA1B" w14:textId="3CC71287" w:rsidR="00F12AB9" w:rsidRPr="00D02145" w:rsidRDefault="00F12AB9" w:rsidP="00F12AB9">
            <w:pPr>
              <w:pStyle w:val="ZPpregtevilke"/>
            </w:pPr>
            <w:r w:rsidRPr="00262DC0">
              <w:t>3.233,2</w:t>
            </w:r>
          </w:p>
        </w:tc>
        <w:tc>
          <w:tcPr>
            <w:tcW w:w="372" w:type="pct"/>
            <w:tcBorders>
              <w:left w:val="single" w:sz="4" w:space="0" w:color="008000"/>
            </w:tcBorders>
            <w:shd w:val="clear" w:color="auto" w:fill="auto"/>
            <w:noWrap/>
            <w:vAlign w:val="bottom"/>
          </w:tcPr>
          <w:p w14:paraId="7F725D92" w14:textId="7C802441" w:rsidR="00F12AB9" w:rsidRPr="00D02145" w:rsidRDefault="00F12AB9" w:rsidP="00F12AB9">
            <w:pPr>
              <w:pStyle w:val="ZPpregtevilke"/>
            </w:pPr>
            <w:r w:rsidRPr="00262DC0">
              <w:t>11,0</w:t>
            </w:r>
          </w:p>
        </w:tc>
        <w:tc>
          <w:tcPr>
            <w:tcW w:w="372" w:type="pct"/>
            <w:shd w:val="clear" w:color="auto" w:fill="auto"/>
            <w:noWrap/>
            <w:vAlign w:val="bottom"/>
          </w:tcPr>
          <w:p w14:paraId="617C99FB" w14:textId="09C9CF62" w:rsidR="00F12AB9" w:rsidRPr="00D02145" w:rsidRDefault="00F12AB9" w:rsidP="00F12AB9">
            <w:pPr>
              <w:pStyle w:val="ZPpregtevilke"/>
            </w:pPr>
            <w:r w:rsidRPr="00262DC0">
              <w:t>10,1</w:t>
            </w:r>
          </w:p>
        </w:tc>
        <w:tc>
          <w:tcPr>
            <w:tcW w:w="372" w:type="pct"/>
            <w:shd w:val="clear" w:color="auto" w:fill="auto"/>
            <w:noWrap/>
            <w:vAlign w:val="bottom"/>
          </w:tcPr>
          <w:p w14:paraId="042C1A6A" w14:textId="2388289A" w:rsidR="00F12AB9" w:rsidRPr="00D02145" w:rsidRDefault="00F12AB9" w:rsidP="00F12AB9">
            <w:pPr>
              <w:pStyle w:val="ZPpregtevilke"/>
            </w:pPr>
            <w:r w:rsidRPr="00262DC0">
              <w:t>2,7</w:t>
            </w:r>
          </w:p>
        </w:tc>
        <w:tc>
          <w:tcPr>
            <w:tcW w:w="372" w:type="pct"/>
            <w:shd w:val="clear" w:color="auto" w:fill="auto"/>
            <w:noWrap/>
            <w:vAlign w:val="bottom"/>
          </w:tcPr>
          <w:p w14:paraId="2AFDFB06" w14:textId="0E4023EE" w:rsidR="00F12AB9" w:rsidRPr="00D02145" w:rsidRDefault="00F12AB9" w:rsidP="00F12AB9">
            <w:pPr>
              <w:pStyle w:val="ZPpregtevilke"/>
            </w:pPr>
            <w:r w:rsidRPr="00262DC0">
              <w:t>10,1</w:t>
            </w:r>
          </w:p>
        </w:tc>
      </w:tr>
      <w:tr w:rsidR="00F12AB9" w:rsidRPr="00D02145" w14:paraId="3D9F9BA3" w14:textId="77777777" w:rsidTr="000078C5">
        <w:trPr>
          <w:trHeight w:val="227"/>
        </w:trPr>
        <w:tc>
          <w:tcPr>
            <w:tcW w:w="469" w:type="pct"/>
            <w:tcBorders>
              <w:left w:val="nil"/>
              <w:right w:val="single" w:sz="4" w:space="0" w:color="008000"/>
            </w:tcBorders>
            <w:shd w:val="clear" w:color="auto" w:fill="auto"/>
            <w:noWrap/>
            <w:vAlign w:val="bottom"/>
          </w:tcPr>
          <w:p w14:paraId="7E9C4EA5" w14:textId="77777777" w:rsidR="00F12AB9" w:rsidRPr="00D02145" w:rsidRDefault="00F12AB9" w:rsidP="00F12AB9">
            <w:pPr>
              <w:pStyle w:val="ZPpregtekst"/>
            </w:pPr>
            <w:r w:rsidRPr="00D02145">
              <w:t>Latvija</w:t>
            </w:r>
          </w:p>
        </w:tc>
        <w:tc>
          <w:tcPr>
            <w:tcW w:w="394" w:type="pct"/>
            <w:tcBorders>
              <w:top w:val="nil"/>
              <w:left w:val="single" w:sz="4" w:space="0" w:color="008000"/>
              <w:bottom w:val="nil"/>
            </w:tcBorders>
            <w:shd w:val="clear" w:color="auto" w:fill="auto"/>
            <w:noWrap/>
            <w:vAlign w:val="bottom"/>
          </w:tcPr>
          <w:p w14:paraId="4D821071" w14:textId="518963EF" w:rsidR="00F12AB9" w:rsidRPr="00D02145" w:rsidRDefault="00F12AB9" w:rsidP="00F12AB9">
            <w:pPr>
              <w:pStyle w:val="ZPpregtevilke"/>
            </w:pPr>
            <w:r w:rsidRPr="00262DC0">
              <w:t>69,6</w:t>
            </w:r>
          </w:p>
        </w:tc>
        <w:tc>
          <w:tcPr>
            <w:tcW w:w="449" w:type="pct"/>
            <w:shd w:val="clear" w:color="auto" w:fill="auto"/>
            <w:noWrap/>
            <w:vAlign w:val="bottom"/>
          </w:tcPr>
          <w:p w14:paraId="11BDACAD" w14:textId="0855C248" w:rsidR="00F12AB9" w:rsidRPr="00D02145" w:rsidRDefault="00F12AB9" w:rsidP="00F12AB9">
            <w:pPr>
              <w:pStyle w:val="ZPpregtevilke"/>
            </w:pPr>
            <w:r w:rsidRPr="00262DC0">
              <w:t>49,0</w:t>
            </w:r>
          </w:p>
        </w:tc>
        <w:tc>
          <w:tcPr>
            <w:tcW w:w="449" w:type="pct"/>
            <w:shd w:val="clear" w:color="auto" w:fill="auto"/>
            <w:noWrap/>
            <w:vAlign w:val="bottom"/>
          </w:tcPr>
          <w:p w14:paraId="3496125C" w14:textId="0A829FBD" w:rsidR="00F12AB9" w:rsidRPr="00D02145" w:rsidRDefault="00F12AB9" w:rsidP="00F12AB9">
            <w:pPr>
              <w:pStyle w:val="ZPpregtevilke"/>
            </w:pPr>
            <w:r w:rsidRPr="00262DC0">
              <w:t>13,6</w:t>
            </w:r>
          </w:p>
        </w:tc>
        <w:tc>
          <w:tcPr>
            <w:tcW w:w="355" w:type="pct"/>
            <w:tcBorders>
              <w:top w:val="nil"/>
              <w:bottom w:val="nil"/>
              <w:right w:val="single" w:sz="4" w:space="0" w:color="008000"/>
            </w:tcBorders>
            <w:shd w:val="clear" w:color="auto" w:fill="auto"/>
            <w:noWrap/>
            <w:vAlign w:val="bottom"/>
          </w:tcPr>
          <w:p w14:paraId="7C4B1F05" w14:textId="63FC90C9" w:rsidR="00F12AB9" w:rsidRPr="00D02145" w:rsidRDefault="00F12AB9" w:rsidP="00F12AB9">
            <w:pPr>
              <w:pStyle w:val="ZPpregtevilke"/>
            </w:pPr>
            <w:r w:rsidRPr="00262DC0">
              <w:t>53,7</w:t>
            </w:r>
          </w:p>
        </w:tc>
        <w:tc>
          <w:tcPr>
            <w:tcW w:w="349" w:type="pct"/>
            <w:tcBorders>
              <w:left w:val="single" w:sz="4" w:space="0" w:color="008000"/>
            </w:tcBorders>
            <w:shd w:val="clear" w:color="auto" w:fill="auto"/>
            <w:noWrap/>
            <w:vAlign w:val="bottom"/>
          </w:tcPr>
          <w:p w14:paraId="68F20D95" w14:textId="45982AAB" w:rsidR="00F12AB9" w:rsidRPr="00D02145" w:rsidRDefault="00F12AB9" w:rsidP="00F12AB9">
            <w:pPr>
              <w:pStyle w:val="ZPpregtevilke"/>
            </w:pPr>
            <w:r w:rsidRPr="00262DC0">
              <w:t>1.930,9</w:t>
            </w:r>
          </w:p>
        </w:tc>
        <w:tc>
          <w:tcPr>
            <w:tcW w:w="349" w:type="pct"/>
            <w:shd w:val="clear" w:color="auto" w:fill="auto"/>
            <w:noWrap/>
            <w:vAlign w:val="bottom"/>
          </w:tcPr>
          <w:p w14:paraId="28FFF641" w14:textId="7DA2B4CC" w:rsidR="00F12AB9" w:rsidRPr="00D02145" w:rsidRDefault="00F12AB9" w:rsidP="00F12AB9">
            <w:pPr>
              <w:pStyle w:val="ZPpregtevilke"/>
            </w:pPr>
            <w:r w:rsidRPr="00262DC0">
              <w:t>1.284,7</w:t>
            </w:r>
          </w:p>
        </w:tc>
        <w:tc>
          <w:tcPr>
            <w:tcW w:w="349" w:type="pct"/>
            <w:shd w:val="clear" w:color="auto" w:fill="auto"/>
            <w:noWrap/>
            <w:vAlign w:val="bottom"/>
          </w:tcPr>
          <w:p w14:paraId="7E96EF61" w14:textId="00A6B38A" w:rsidR="00F12AB9" w:rsidRPr="00D02145" w:rsidRDefault="00F12AB9" w:rsidP="00F12AB9">
            <w:pPr>
              <w:pStyle w:val="ZPpregtevilke"/>
            </w:pPr>
            <w:r w:rsidRPr="00262DC0">
              <w:t>7,5</w:t>
            </w:r>
          </w:p>
        </w:tc>
        <w:tc>
          <w:tcPr>
            <w:tcW w:w="349" w:type="pct"/>
            <w:tcBorders>
              <w:top w:val="nil"/>
              <w:bottom w:val="nil"/>
              <w:right w:val="single" w:sz="4" w:space="0" w:color="008000"/>
            </w:tcBorders>
            <w:shd w:val="clear" w:color="auto" w:fill="auto"/>
            <w:noWrap/>
            <w:vAlign w:val="bottom"/>
          </w:tcPr>
          <w:p w14:paraId="7F6A5F49" w14:textId="0B4CAA84" w:rsidR="00F12AB9" w:rsidRPr="00D02145" w:rsidRDefault="00F12AB9" w:rsidP="00F12AB9">
            <w:pPr>
              <w:pStyle w:val="ZPpregtevilke"/>
            </w:pPr>
            <w:r w:rsidRPr="00262DC0">
              <w:t>633,7</w:t>
            </w:r>
          </w:p>
        </w:tc>
        <w:tc>
          <w:tcPr>
            <w:tcW w:w="372" w:type="pct"/>
            <w:tcBorders>
              <w:left w:val="single" w:sz="4" w:space="0" w:color="008000"/>
            </w:tcBorders>
            <w:shd w:val="clear" w:color="auto" w:fill="auto"/>
            <w:noWrap/>
            <w:vAlign w:val="bottom"/>
          </w:tcPr>
          <w:p w14:paraId="2ED667E2" w14:textId="153D3974" w:rsidR="00F12AB9" w:rsidRPr="00D02145" w:rsidRDefault="00F12AB9" w:rsidP="00F12AB9">
            <w:pPr>
              <w:pStyle w:val="ZPpregtevilke"/>
            </w:pPr>
            <w:r w:rsidRPr="00262DC0">
              <w:t>27,7</w:t>
            </w:r>
          </w:p>
        </w:tc>
        <w:tc>
          <w:tcPr>
            <w:tcW w:w="372" w:type="pct"/>
            <w:shd w:val="clear" w:color="auto" w:fill="auto"/>
            <w:noWrap/>
            <w:vAlign w:val="bottom"/>
          </w:tcPr>
          <w:p w14:paraId="725C2662" w14:textId="5404C93F" w:rsidR="00F12AB9" w:rsidRPr="00D02145" w:rsidRDefault="00F12AB9" w:rsidP="00F12AB9">
            <w:pPr>
              <w:pStyle w:val="ZPpregtevilke"/>
            </w:pPr>
            <w:r w:rsidRPr="00262DC0">
              <w:t>26,2</w:t>
            </w:r>
          </w:p>
        </w:tc>
        <w:tc>
          <w:tcPr>
            <w:tcW w:w="372" w:type="pct"/>
            <w:shd w:val="clear" w:color="auto" w:fill="auto"/>
            <w:noWrap/>
            <w:vAlign w:val="bottom"/>
          </w:tcPr>
          <w:p w14:paraId="54398346" w14:textId="385604E4" w:rsidR="00F12AB9" w:rsidRPr="00D02145" w:rsidRDefault="00F12AB9" w:rsidP="00F12AB9">
            <w:pPr>
              <w:pStyle w:val="ZPpregtevilke"/>
            </w:pPr>
            <w:r w:rsidRPr="00262DC0">
              <w:t>0,6</w:t>
            </w:r>
          </w:p>
        </w:tc>
        <w:tc>
          <w:tcPr>
            <w:tcW w:w="372" w:type="pct"/>
            <w:shd w:val="clear" w:color="auto" w:fill="auto"/>
            <w:noWrap/>
            <w:vAlign w:val="bottom"/>
          </w:tcPr>
          <w:p w14:paraId="3D6DF011" w14:textId="2B958938" w:rsidR="00F12AB9" w:rsidRPr="00D02145" w:rsidRDefault="00F12AB9" w:rsidP="00F12AB9">
            <w:pPr>
              <w:pStyle w:val="ZPpregtevilke"/>
            </w:pPr>
            <w:r w:rsidRPr="00262DC0">
              <w:t>11,8</w:t>
            </w:r>
          </w:p>
        </w:tc>
      </w:tr>
      <w:tr w:rsidR="00F12AB9" w:rsidRPr="00D02145" w14:paraId="1A1E910A" w14:textId="77777777" w:rsidTr="000078C5">
        <w:trPr>
          <w:trHeight w:val="227"/>
        </w:trPr>
        <w:tc>
          <w:tcPr>
            <w:tcW w:w="469" w:type="pct"/>
            <w:tcBorders>
              <w:left w:val="nil"/>
              <w:right w:val="single" w:sz="4" w:space="0" w:color="008000"/>
            </w:tcBorders>
            <w:shd w:val="clear" w:color="auto" w:fill="auto"/>
            <w:noWrap/>
            <w:vAlign w:val="bottom"/>
          </w:tcPr>
          <w:p w14:paraId="2F227F6D" w14:textId="77777777" w:rsidR="00F12AB9" w:rsidRPr="00D02145" w:rsidRDefault="00F12AB9" w:rsidP="00F12AB9">
            <w:pPr>
              <w:pStyle w:val="ZPpregtekst"/>
            </w:pPr>
            <w:r w:rsidRPr="00D02145">
              <w:t>Litva</w:t>
            </w:r>
          </w:p>
        </w:tc>
        <w:tc>
          <w:tcPr>
            <w:tcW w:w="394" w:type="pct"/>
            <w:tcBorders>
              <w:top w:val="nil"/>
              <w:left w:val="single" w:sz="4" w:space="0" w:color="008000"/>
              <w:bottom w:val="nil"/>
            </w:tcBorders>
            <w:shd w:val="clear" w:color="auto" w:fill="auto"/>
            <w:noWrap/>
            <w:vAlign w:val="bottom"/>
          </w:tcPr>
          <w:p w14:paraId="597F4FD0" w14:textId="6F140DAA" w:rsidR="00F12AB9" w:rsidRPr="00D02145" w:rsidRDefault="00F12AB9" w:rsidP="00F12AB9">
            <w:pPr>
              <w:pStyle w:val="ZPpregtevilke"/>
            </w:pPr>
            <w:r w:rsidRPr="00262DC0">
              <w:t>150,1</w:t>
            </w:r>
          </w:p>
        </w:tc>
        <w:tc>
          <w:tcPr>
            <w:tcW w:w="449" w:type="pct"/>
            <w:shd w:val="clear" w:color="auto" w:fill="auto"/>
            <w:noWrap/>
            <w:vAlign w:val="bottom"/>
          </w:tcPr>
          <w:p w14:paraId="0425C8E4" w14:textId="651FBD0C" w:rsidR="00F12AB9" w:rsidRPr="00D02145" w:rsidRDefault="00F12AB9" w:rsidP="00F12AB9">
            <w:pPr>
              <w:pStyle w:val="ZPpregtevilke"/>
            </w:pPr>
            <w:r w:rsidRPr="00262DC0">
              <w:t>131,8</w:t>
            </w:r>
          </w:p>
        </w:tc>
        <w:tc>
          <w:tcPr>
            <w:tcW w:w="449" w:type="pct"/>
            <w:shd w:val="clear" w:color="auto" w:fill="auto"/>
            <w:noWrap/>
            <w:vAlign w:val="bottom"/>
          </w:tcPr>
          <w:p w14:paraId="38987CA4" w14:textId="755693FD" w:rsidR="00F12AB9" w:rsidRPr="00D02145" w:rsidRDefault="00F12AB9" w:rsidP="00F12AB9">
            <w:pPr>
              <w:pStyle w:val="ZPpregtevilke"/>
            </w:pPr>
            <w:r w:rsidRPr="00262DC0">
              <w:t>41,3</w:t>
            </w:r>
          </w:p>
        </w:tc>
        <w:tc>
          <w:tcPr>
            <w:tcW w:w="355" w:type="pct"/>
            <w:tcBorders>
              <w:top w:val="nil"/>
              <w:bottom w:val="nil"/>
              <w:right w:val="single" w:sz="4" w:space="0" w:color="008000"/>
            </w:tcBorders>
            <w:shd w:val="clear" w:color="auto" w:fill="auto"/>
            <w:noWrap/>
            <w:vAlign w:val="bottom"/>
          </w:tcPr>
          <w:p w14:paraId="4CF260B1" w14:textId="402F00ED" w:rsidR="00F12AB9" w:rsidRPr="00D02145" w:rsidRDefault="00F12AB9" w:rsidP="00F12AB9">
            <w:pPr>
              <w:pStyle w:val="ZPpregtevilke"/>
            </w:pPr>
            <w:r w:rsidRPr="00262DC0">
              <w:t>116,9</w:t>
            </w:r>
          </w:p>
        </w:tc>
        <w:tc>
          <w:tcPr>
            <w:tcW w:w="349" w:type="pct"/>
            <w:tcBorders>
              <w:left w:val="single" w:sz="4" w:space="0" w:color="008000"/>
            </w:tcBorders>
            <w:shd w:val="clear" w:color="auto" w:fill="auto"/>
            <w:noWrap/>
            <w:vAlign w:val="bottom"/>
          </w:tcPr>
          <w:p w14:paraId="09743A39" w14:textId="401601C4" w:rsidR="00F12AB9" w:rsidRPr="00D02145" w:rsidRDefault="00F12AB9" w:rsidP="00F12AB9">
            <w:pPr>
              <w:pStyle w:val="ZPpregtevilke"/>
            </w:pPr>
            <w:r w:rsidRPr="00262DC0">
              <w:t>2.924,6</w:t>
            </w:r>
          </w:p>
        </w:tc>
        <w:tc>
          <w:tcPr>
            <w:tcW w:w="349" w:type="pct"/>
            <w:shd w:val="clear" w:color="auto" w:fill="auto"/>
            <w:noWrap/>
            <w:vAlign w:val="bottom"/>
          </w:tcPr>
          <w:p w14:paraId="4AEA60F7" w14:textId="0E07085A" w:rsidR="00F12AB9" w:rsidRPr="00D02145" w:rsidRDefault="00F12AB9" w:rsidP="00F12AB9">
            <w:pPr>
              <w:pStyle w:val="ZPpregtevilke"/>
            </w:pPr>
            <w:r w:rsidRPr="00262DC0">
              <w:t>2.130,3</w:t>
            </w:r>
          </w:p>
        </w:tc>
        <w:tc>
          <w:tcPr>
            <w:tcW w:w="349" w:type="pct"/>
            <w:shd w:val="clear" w:color="auto" w:fill="auto"/>
            <w:noWrap/>
            <w:vAlign w:val="bottom"/>
          </w:tcPr>
          <w:p w14:paraId="1C96CFC8" w14:textId="02B406B4" w:rsidR="00F12AB9" w:rsidRPr="00D02145" w:rsidRDefault="00F12AB9" w:rsidP="00F12AB9">
            <w:pPr>
              <w:pStyle w:val="ZPpregtevilke"/>
            </w:pPr>
            <w:r w:rsidRPr="00262DC0">
              <w:t>25,5</w:t>
            </w:r>
          </w:p>
        </w:tc>
        <w:tc>
          <w:tcPr>
            <w:tcW w:w="349" w:type="pct"/>
            <w:tcBorders>
              <w:top w:val="nil"/>
              <w:bottom w:val="nil"/>
              <w:right w:val="single" w:sz="4" w:space="0" w:color="008000"/>
            </w:tcBorders>
            <w:shd w:val="clear" w:color="auto" w:fill="auto"/>
            <w:noWrap/>
            <w:vAlign w:val="bottom"/>
          </w:tcPr>
          <w:p w14:paraId="60ADDC48" w14:textId="5EEBDC8D" w:rsidR="00F12AB9" w:rsidRPr="00D02145" w:rsidRDefault="00F12AB9" w:rsidP="00F12AB9">
            <w:pPr>
              <w:pStyle w:val="ZPpregtevilke"/>
            </w:pPr>
            <w:r w:rsidRPr="00262DC0">
              <w:t>768,8</w:t>
            </w:r>
          </w:p>
        </w:tc>
        <w:tc>
          <w:tcPr>
            <w:tcW w:w="372" w:type="pct"/>
            <w:tcBorders>
              <w:left w:val="single" w:sz="4" w:space="0" w:color="008000"/>
            </w:tcBorders>
            <w:shd w:val="clear" w:color="auto" w:fill="auto"/>
            <w:noWrap/>
            <w:vAlign w:val="bottom"/>
          </w:tcPr>
          <w:p w14:paraId="08E8B1F1" w14:textId="52F0ECAF" w:rsidR="00F12AB9" w:rsidRPr="00D02145" w:rsidRDefault="00F12AB9" w:rsidP="00F12AB9">
            <w:pPr>
              <w:pStyle w:val="ZPpregtevilke"/>
            </w:pPr>
            <w:r w:rsidRPr="00262DC0">
              <w:t>19,5</w:t>
            </w:r>
          </w:p>
        </w:tc>
        <w:tc>
          <w:tcPr>
            <w:tcW w:w="372" w:type="pct"/>
            <w:shd w:val="clear" w:color="auto" w:fill="auto"/>
            <w:noWrap/>
            <w:vAlign w:val="bottom"/>
          </w:tcPr>
          <w:p w14:paraId="61FF20B9" w14:textId="58409343" w:rsidR="00F12AB9" w:rsidRPr="00D02145" w:rsidRDefault="00F12AB9" w:rsidP="00F12AB9">
            <w:pPr>
              <w:pStyle w:val="ZPpregtevilke"/>
            </w:pPr>
            <w:r w:rsidRPr="00262DC0">
              <w:t>16,2</w:t>
            </w:r>
          </w:p>
        </w:tc>
        <w:tc>
          <w:tcPr>
            <w:tcW w:w="372" w:type="pct"/>
            <w:shd w:val="clear" w:color="auto" w:fill="auto"/>
            <w:noWrap/>
            <w:vAlign w:val="bottom"/>
          </w:tcPr>
          <w:p w14:paraId="13973F90" w14:textId="7F0657E5" w:rsidR="00F12AB9" w:rsidRPr="00D02145" w:rsidRDefault="00F12AB9" w:rsidP="00F12AB9">
            <w:pPr>
              <w:pStyle w:val="ZPpregtevilke"/>
            </w:pPr>
            <w:r w:rsidRPr="00262DC0">
              <w:t>0,6</w:t>
            </w:r>
          </w:p>
        </w:tc>
        <w:tc>
          <w:tcPr>
            <w:tcW w:w="372" w:type="pct"/>
            <w:shd w:val="clear" w:color="auto" w:fill="auto"/>
            <w:noWrap/>
            <w:vAlign w:val="bottom"/>
          </w:tcPr>
          <w:p w14:paraId="2C6E2F6F" w14:textId="51A211CE" w:rsidR="00F12AB9" w:rsidRPr="00D02145" w:rsidRDefault="00F12AB9" w:rsidP="00F12AB9">
            <w:pPr>
              <w:pStyle w:val="ZPpregtevilke"/>
            </w:pPr>
            <w:r w:rsidRPr="00262DC0">
              <w:t>6,6</w:t>
            </w:r>
          </w:p>
        </w:tc>
      </w:tr>
      <w:tr w:rsidR="00F12AB9" w:rsidRPr="00D02145" w14:paraId="17EAD83C" w14:textId="77777777" w:rsidTr="000078C5">
        <w:trPr>
          <w:trHeight w:val="227"/>
        </w:trPr>
        <w:tc>
          <w:tcPr>
            <w:tcW w:w="469" w:type="pct"/>
            <w:tcBorders>
              <w:left w:val="nil"/>
              <w:right w:val="single" w:sz="4" w:space="0" w:color="008000"/>
            </w:tcBorders>
            <w:shd w:val="clear" w:color="auto" w:fill="auto"/>
            <w:noWrap/>
            <w:vAlign w:val="bottom"/>
          </w:tcPr>
          <w:p w14:paraId="21AEECB3" w14:textId="77777777" w:rsidR="00F12AB9" w:rsidRPr="00D02145" w:rsidRDefault="00F12AB9" w:rsidP="00F12AB9">
            <w:pPr>
              <w:pStyle w:val="ZPpregtekst"/>
            </w:pPr>
            <w:r w:rsidRPr="00D02145">
              <w:t>Luksemburg</w:t>
            </w:r>
          </w:p>
        </w:tc>
        <w:tc>
          <w:tcPr>
            <w:tcW w:w="394" w:type="pct"/>
            <w:tcBorders>
              <w:top w:val="nil"/>
              <w:left w:val="single" w:sz="4" w:space="0" w:color="008000"/>
              <w:bottom w:val="nil"/>
            </w:tcBorders>
            <w:shd w:val="clear" w:color="auto" w:fill="auto"/>
            <w:noWrap/>
            <w:vAlign w:val="bottom"/>
          </w:tcPr>
          <w:p w14:paraId="4EBB4E1E" w14:textId="647B5726" w:rsidR="00F12AB9" w:rsidRPr="00D02145" w:rsidRDefault="00F12AB9" w:rsidP="00F12AB9">
            <w:pPr>
              <w:pStyle w:val="ZPpregtevilke"/>
            </w:pPr>
            <w:r w:rsidRPr="00262DC0">
              <w:t>2,0</w:t>
            </w:r>
          </w:p>
        </w:tc>
        <w:tc>
          <w:tcPr>
            <w:tcW w:w="449" w:type="pct"/>
            <w:shd w:val="clear" w:color="auto" w:fill="auto"/>
            <w:noWrap/>
            <w:vAlign w:val="bottom"/>
          </w:tcPr>
          <w:p w14:paraId="02B0AC7E" w14:textId="10766405" w:rsidR="00F12AB9" w:rsidRPr="00D02145" w:rsidRDefault="00F12AB9" w:rsidP="00F12AB9">
            <w:pPr>
              <w:pStyle w:val="ZPpregtevilke"/>
            </w:pPr>
            <w:r w:rsidRPr="00262DC0">
              <w:t>1,4</w:t>
            </w:r>
          </w:p>
        </w:tc>
        <w:tc>
          <w:tcPr>
            <w:tcW w:w="449" w:type="pct"/>
            <w:shd w:val="clear" w:color="auto" w:fill="auto"/>
            <w:noWrap/>
            <w:vAlign w:val="bottom"/>
          </w:tcPr>
          <w:p w14:paraId="4ED61E36" w14:textId="5F20168E" w:rsidR="00F12AB9" w:rsidRPr="00D02145" w:rsidRDefault="00F12AB9" w:rsidP="00F12AB9">
            <w:pPr>
              <w:pStyle w:val="ZPpregtevilke"/>
            </w:pPr>
            <w:r w:rsidRPr="00262DC0">
              <w:t>0,4</w:t>
            </w:r>
          </w:p>
        </w:tc>
        <w:tc>
          <w:tcPr>
            <w:tcW w:w="355" w:type="pct"/>
            <w:tcBorders>
              <w:top w:val="nil"/>
              <w:bottom w:val="nil"/>
              <w:right w:val="single" w:sz="4" w:space="0" w:color="008000"/>
            </w:tcBorders>
            <w:shd w:val="clear" w:color="auto" w:fill="auto"/>
            <w:noWrap/>
            <w:vAlign w:val="bottom"/>
          </w:tcPr>
          <w:p w14:paraId="0751DF8E" w14:textId="52F7DD56" w:rsidR="00F12AB9" w:rsidRPr="00D02145" w:rsidRDefault="00F12AB9" w:rsidP="00F12AB9">
            <w:pPr>
              <w:pStyle w:val="ZPpregtevilke"/>
            </w:pPr>
            <w:r w:rsidRPr="00262DC0">
              <w:t>1,6</w:t>
            </w:r>
          </w:p>
        </w:tc>
        <w:tc>
          <w:tcPr>
            <w:tcW w:w="349" w:type="pct"/>
            <w:tcBorders>
              <w:left w:val="single" w:sz="4" w:space="0" w:color="008000"/>
            </w:tcBorders>
            <w:shd w:val="clear" w:color="auto" w:fill="auto"/>
            <w:noWrap/>
            <w:vAlign w:val="bottom"/>
          </w:tcPr>
          <w:p w14:paraId="6AF9FE36" w14:textId="4CAD14BF" w:rsidR="00F12AB9" w:rsidRPr="00D02145" w:rsidRDefault="00F12AB9" w:rsidP="00F12AB9">
            <w:pPr>
              <w:pStyle w:val="ZPpregtevilke"/>
            </w:pPr>
            <w:r w:rsidRPr="00262DC0">
              <w:t>130,7</w:t>
            </w:r>
          </w:p>
        </w:tc>
        <w:tc>
          <w:tcPr>
            <w:tcW w:w="349" w:type="pct"/>
            <w:shd w:val="clear" w:color="auto" w:fill="auto"/>
            <w:noWrap/>
            <w:vAlign w:val="bottom"/>
          </w:tcPr>
          <w:p w14:paraId="139A3D3B" w14:textId="0A23DBF8" w:rsidR="00F12AB9" w:rsidRPr="00D02145" w:rsidRDefault="00F12AB9" w:rsidP="00F12AB9">
            <w:pPr>
              <w:pStyle w:val="ZPpregtevilke"/>
            </w:pPr>
            <w:r w:rsidRPr="00262DC0">
              <w:t>62,0</w:t>
            </w:r>
          </w:p>
        </w:tc>
        <w:tc>
          <w:tcPr>
            <w:tcW w:w="349" w:type="pct"/>
            <w:shd w:val="clear" w:color="auto" w:fill="auto"/>
            <w:noWrap/>
            <w:vAlign w:val="bottom"/>
          </w:tcPr>
          <w:p w14:paraId="1F2BAB38" w14:textId="36377679" w:rsidR="00F12AB9" w:rsidRPr="00D02145" w:rsidRDefault="00F12AB9" w:rsidP="00F12AB9">
            <w:pPr>
              <w:pStyle w:val="ZPpregtevilke"/>
            </w:pPr>
            <w:r w:rsidRPr="00262DC0">
              <w:t>1,5</w:t>
            </w:r>
          </w:p>
        </w:tc>
        <w:tc>
          <w:tcPr>
            <w:tcW w:w="349" w:type="pct"/>
            <w:tcBorders>
              <w:top w:val="nil"/>
              <w:bottom w:val="nil"/>
              <w:right w:val="single" w:sz="4" w:space="0" w:color="008000"/>
            </w:tcBorders>
            <w:shd w:val="clear" w:color="auto" w:fill="auto"/>
            <w:noWrap/>
            <w:vAlign w:val="bottom"/>
          </w:tcPr>
          <w:p w14:paraId="69545251" w14:textId="19169E4A" w:rsidR="00F12AB9" w:rsidRPr="00D02145" w:rsidRDefault="00F12AB9" w:rsidP="00F12AB9">
            <w:pPr>
              <w:pStyle w:val="ZPpregtevilke"/>
            </w:pPr>
            <w:r w:rsidRPr="00262DC0">
              <w:t>67,1</w:t>
            </w:r>
          </w:p>
        </w:tc>
        <w:tc>
          <w:tcPr>
            <w:tcW w:w="372" w:type="pct"/>
            <w:tcBorders>
              <w:left w:val="single" w:sz="4" w:space="0" w:color="008000"/>
            </w:tcBorders>
            <w:shd w:val="clear" w:color="auto" w:fill="auto"/>
            <w:noWrap/>
            <w:vAlign w:val="bottom"/>
          </w:tcPr>
          <w:p w14:paraId="62E6D87F" w14:textId="42F201C8" w:rsidR="00F12AB9" w:rsidRPr="00D02145" w:rsidRDefault="00F12AB9" w:rsidP="00F12AB9">
            <w:pPr>
              <w:pStyle w:val="ZPpregtevilke"/>
            </w:pPr>
            <w:r w:rsidRPr="00262DC0">
              <w:t>67,0</w:t>
            </w:r>
          </w:p>
        </w:tc>
        <w:tc>
          <w:tcPr>
            <w:tcW w:w="372" w:type="pct"/>
            <w:shd w:val="clear" w:color="auto" w:fill="auto"/>
            <w:noWrap/>
            <w:vAlign w:val="bottom"/>
          </w:tcPr>
          <w:p w14:paraId="4D0C6FA1" w14:textId="500F9BFF" w:rsidR="00F12AB9" w:rsidRPr="00D02145" w:rsidRDefault="00F12AB9" w:rsidP="00F12AB9">
            <w:pPr>
              <w:pStyle w:val="ZPpregtevilke"/>
            </w:pPr>
            <w:r w:rsidRPr="00262DC0">
              <w:t>43,0</w:t>
            </w:r>
          </w:p>
        </w:tc>
        <w:tc>
          <w:tcPr>
            <w:tcW w:w="372" w:type="pct"/>
            <w:shd w:val="clear" w:color="auto" w:fill="auto"/>
            <w:noWrap/>
            <w:vAlign w:val="bottom"/>
          </w:tcPr>
          <w:p w14:paraId="7123581D" w14:textId="17DE1B71" w:rsidR="00F12AB9" w:rsidRPr="00D02145" w:rsidRDefault="00F12AB9" w:rsidP="00F12AB9">
            <w:pPr>
              <w:pStyle w:val="ZPpregtevilke"/>
            </w:pPr>
            <w:r w:rsidRPr="00262DC0">
              <w:t>3,9</w:t>
            </w:r>
          </w:p>
        </w:tc>
        <w:tc>
          <w:tcPr>
            <w:tcW w:w="372" w:type="pct"/>
            <w:shd w:val="clear" w:color="auto" w:fill="auto"/>
            <w:noWrap/>
            <w:vAlign w:val="bottom"/>
          </w:tcPr>
          <w:p w14:paraId="73F84E90" w14:textId="3B48426B" w:rsidR="00F12AB9" w:rsidRPr="00D02145" w:rsidRDefault="00F12AB9" w:rsidP="00F12AB9">
            <w:pPr>
              <w:pStyle w:val="ZPpregtevilke"/>
            </w:pPr>
            <w:r w:rsidRPr="00262DC0">
              <w:t>41,4</w:t>
            </w:r>
          </w:p>
        </w:tc>
      </w:tr>
      <w:tr w:rsidR="00F12AB9" w:rsidRPr="00D02145" w14:paraId="3EEC720C" w14:textId="77777777" w:rsidTr="000078C5">
        <w:trPr>
          <w:trHeight w:val="227"/>
        </w:trPr>
        <w:tc>
          <w:tcPr>
            <w:tcW w:w="469" w:type="pct"/>
            <w:tcBorders>
              <w:left w:val="nil"/>
              <w:right w:val="single" w:sz="4" w:space="0" w:color="008000"/>
            </w:tcBorders>
            <w:shd w:val="clear" w:color="auto" w:fill="auto"/>
            <w:noWrap/>
            <w:vAlign w:val="bottom"/>
          </w:tcPr>
          <w:p w14:paraId="27763B42" w14:textId="77777777" w:rsidR="00F12AB9" w:rsidRPr="00D02145" w:rsidRDefault="00F12AB9" w:rsidP="00F12AB9">
            <w:pPr>
              <w:pStyle w:val="ZPpregtekst"/>
            </w:pPr>
            <w:r w:rsidRPr="00D02145">
              <w:t>Madžarska</w:t>
            </w:r>
          </w:p>
        </w:tc>
        <w:tc>
          <w:tcPr>
            <w:tcW w:w="394" w:type="pct"/>
            <w:tcBorders>
              <w:top w:val="nil"/>
              <w:left w:val="single" w:sz="4" w:space="0" w:color="008000"/>
              <w:bottom w:val="nil"/>
            </w:tcBorders>
            <w:shd w:val="clear" w:color="auto" w:fill="auto"/>
            <w:noWrap/>
            <w:vAlign w:val="bottom"/>
          </w:tcPr>
          <w:p w14:paraId="7DCC150F" w14:textId="625A1042" w:rsidR="00F12AB9" w:rsidRPr="00D02145" w:rsidRDefault="00F12AB9" w:rsidP="00F12AB9">
            <w:pPr>
              <w:pStyle w:val="ZPpregtevilke"/>
            </w:pPr>
            <w:r w:rsidRPr="00262DC0">
              <w:t>365,1</w:t>
            </w:r>
          </w:p>
        </w:tc>
        <w:tc>
          <w:tcPr>
            <w:tcW w:w="449" w:type="pct"/>
            <w:shd w:val="clear" w:color="auto" w:fill="auto"/>
            <w:noWrap/>
            <w:vAlign w:val="bottom"/>
          </w:tcPr>
          <w:p w14:paraId="1950E899" w14:textId="7D6D09C5" w:rsidR="00F12AB9" w:rsidRPr="00D02145" w:rsidRDefault="00F12AB9" w:rsidP="00F12AB9">
            <w:pPr>
              <w:pStyle w:val="ZPpregtevilke"/>
            </w:pPr>
            <w:r w:rsidRPr="00262DC0">
              <w:t>232,5</w:t>
            </w:r>
          </w:p>
        </w:tc>
        <w:tc>
          <w:tcPr>
            <w:tcW w:w="449" w:type="pct"/>
            <w:shd w:val="clear" w:color="auto" w:fill="auto"/>
            <w:noWrap/>
            <w:vAlign w:val="bottom"/>
          </w:tcPr>
          <w:p w14:paraId="4FF7EAB5" w14:textId="794B6884" w:rsidR="00F12AB9" w:rsidRPr="00D02145" w:rsidRDefault="00F12AB9" w:rsidP="00F12AB9">
            <w:pPr>
              <w:pStyle w:val="ZPpregtevilke"/>
            </w:pPr>
            <w:r w:rsidRPr="00262DC0">
              <w:t>117,4</w:t>
            </w:r>
          </w:p>
        </w:tc>
        <w:tc>
          <w:tcPr>
            <w:tcW w:w="355" w:type="pct"/>
            <w:tcBorders>
              <w:top w:val="nil"/>
              <w:bottom w:val="nil"/>
              <w:right w:val="single" w:sz="4" w:space="0" w:color="008000"/>
            </w:tcBorders>
            <w:shd w:val="clear" w:color="auto" w:fill="auto"/>
            <w:noWrap/>
            <w:vAlign w:val="bottom"/>
          </w:tcPr>
          <w:p w14:paraId="74F3F346" w14:textId="533245A8" w:rsidR="00F12AB9" w:rsidRPr="00D02145" w:rsidRDefault="00F12AB9" w:rsidP="00F12AB9">
            <w:pPr>
              <w:pStyle w:val="ZPpregtevilke"/>
            </w:pPr>
            <w:r w:rsidRPr="00262DC0">
              <w:t>57,9</w:t>
            </w:r>
          </w:p>
        </w:tc>
        <w:tc>
          <w:tcPr>
            <w:tcW w:w="349" w:type="pct"/>
            <w:tcBorders>
              <w:left w:val="single" w:sz="4" w:space="0" w:color="008000"/>
            </w:tcBorders>
            <w:shd w:val="clear" w:color="auto" w:fill="auto"/>
            <w:noWrap/>
            <w:vAlign w:val="bottom"/>
          </w:tcPr>
          <w:p w14:paraId="4DC8B63F" w14:textId="05E447DA" w:rsidR="00F12AB9" w:rsidRPr="00D02145" w:rsidRDefault="00F12AB9" w:rsidP="00F12AB9">
            <w:pPr>
              <w:pStyle w:val="ZPpregtevilke"/>
            </w:pPr>
            <w:r w:rsidRPr="00262DC0">
              <w:t>4.670,6</w:t>
            </w:r>
          </w:p>
        </w:tc>
        <w:tc>
          <w:tcPr>
            <w:tcW w:w="349" w:type="pct"/>
            <w:shd w:val="clear" w:color="auto" w:fill="auto"/>
            <w:noWrap/>
            <w:vAlign w:val="bottom"/>
          </w:tcPr>
          <w:p w14:paraId="2804656E" w14:textId="5AA0C19C" w:rsidR="00F12AB9" w:rsidRPr="00D02145" w:rsidRDefault="00F12AB9" w:rsidP="00F12AB9">
            <w:pPr>
              <w:pStyle w:val="ZPpregtevilke"/>
            </w:pPr>
            <w:r w:rsidRPr="00262DC0">
              <w:t>3.821,8</w:t>
            </w:r>
          </w:p>
        </w:tc>
        <w:tc>
          <w:tcPr>
            <w:tcW w:w="349" w:type="pct"/>
            <w:shd w:val="clear" w:color="auto" w:fill="auto"/>
            <w:noWrap/>
            <w:vAlign w:val="bottom"/>
          </w:tcPr>
          <w:p w14:paraId="4BB3FEEF" w14:textId="2E382726" w:rsidR="00F12AB9" w:rsidRPr="00D02145" w:rsidRDefault="00F12AB9" w:rsidP="00F12AB9">
            <w:pPr>
              <w:pStyle w:val="ZPpregtevilke"/>
            </w:pPr>
            <w:r w:rsidRPr="00262DC0">
              <w:t>150,3</w:t>
            </w:r>
          </w:p>
        </w:tc>
        <w:tc>
          <w:tcPr>
            <w:tcW w:w="349" w:type="pct"/>
            <w:tcBorders>
              <w:top w:val="nil"/>
              <w:bottom w:val="nil"/>
              <w:right w:val="single" w:sz="4" w:space="0" w:color="008000"/>
            </w:tcBorders>
            <w:shd w:val="clear" w:color="auto" w:fill="auto"/>
            <w:noWrap/>
            <w:vAlign w:val="bottom"/>
          </w:tcPr>
          <w:p w14:paraId="5347E5B9" w14:textId="09DB8451" w:rsidR="00F12AB9" w:rsidRPr="00D02145" w:rsidRDefault="00F12AB9" w:rsidP="00F12AB9">
            <w:pPr>
              <w:pStyle w:val="ZPpregtevilke"/>
            </w:pPr>
            <w:r w:rsidRPr="00262DC0">
              <w:t>690,0</w:t>
            </w:r>
          </w:p>
        </w:tc>
        <w:tc>
          <w:tcPr>
            <w:tcW w:w="372" w:type="pct"/>
            <w:tcBorders>
              <w:left w:val="single" w:sz="4" w:space="0" w:color="008000"/>
            </w:tcBorders>
            <w:shd w:val="clear" w:color="auto" w:fill="auto"/>
            <w:noWrap/>
            <w:vAlign w:val="bottom"/>
          </w:tcPr>
          <w:p w14:paraId="0844CE51" w14:textId="6A638D22" w:rsidR="00F12AB9" w:rsidRPr="00D02145" w:rsidRDefault="00F12AB9" w:rsidP="00F12AB9">
            <w:pPr>
              <w:pStyle w:val="ZPpregtevilke"/>
            </w:pPr>
            <w:r w:rsidRPr="00262DC0">
              <w:t>12,8</w:t>
            </w:r>
          </w:p>
        </w:tc>
        <w:tc>
          <w:tcPr>
            <w:tcW w:w="372" w:type="pct"/>
            <w:shd w:val="clear" w:color="auto" w:fill="auto"/>
            <w:noWrap/>
            <w:vAlign w:val="bottom"/>
          </w:tcPr>
          <w:p w14:paraId="52ABA050" w14:textId="59C6EEEC" w:rsidR="00F12AB9" w:rsidRPr="00D02145" w:rsidRDefault="00F12AB9" w:rsidP="00F12AB9">
            <w:pPr>
              <w:pStyle w:val="ZPpregtevilke"/>
            </w:pPr>
            <w:r w:rsidRPr="00262DC0">
              <w:t>16,4</w:t>
            </w:r>
          </w:p>
        </w:tc>
        <w:tc>
          <w:tcPr>
            <w:tcW w:w="372" w:type="pct"/>
            <w:shd w:val="clear" w:color="auto" w:fill="auto"/>
            <w:noWrap/>
            <w:vAlign w:val="bottom"/>
          </w:tcPr>
          <w:p w14:paraId="1D320152" w14:textId="11C8C5CB" w:rsidR="00F12AB9" w:rsidRPr="00D02145" w:rsidRDefault="00F12AB9" w:rsidP="00F12AB9">
            <w:pPr>
              <w:pStyle w:val="ZPpregtevilke"/>
            </w:pPr>
            <w:r w:rsidRPr="00262DC0">
              <w:t>1,3</w:t>
            </w:r>
          </w:p>
        </w:tc>
        <w:tc>
          <w:tcPr>
            <w:tcW w:w="372" w:type="pct"/>
            <w:shd w:val="clear" w:color="auto" w:fill="auto"/>
            <w:noWrap/>
            <w:vAlign w:val="bottom"/>
          </w:tcPr>
          <w:p w14:paraId="22695B9E" w14:textId="0A2E3ABD" w:rsidR="00F12AB9" w:rsidRPr="00D02145" w:rsidRDefault="00F12AB9" w:rsidP="00F12AB9">
            <w:pPr>
              <w:pStyle w:val="ZPpregtevilke"/>
            </w:pPr>
            <w:r w:rsidRPr="00262DC0">
              <w:t>11,9</w:t>
            </w:r>
          </w:p>
        </w:tc>
      </w:tr>
      <w:tr w:rsidR="00F12AB9" w:rsidRPr="00D02145" w14:paraId="25CA82AE" w14:textId="77777777" w:rsidTr="000078C5">
        <w:trPr>
          <w:trHeight w:val="227"/>
        </w:trPr>
        <w:tc>
          <w:tcPr>
            <w:tcW w:w="469" w:type="pct"/>
            <w:tcBorders>
              <w:left w:val="nil"/>
              <w:right w:val="single" w:sz="4" w:space="0" w:color="008000"/>
            </w:tcBorders>
            <w:shd w:val="clear" w:color="auto" w:fill="auto"/>
            <w:noWrap/>
            <w:vAlign w:val="bottom"/>
          </w:tcPr>
          <w:p w14:paraId="0FE0124D" w14:textId="77777777" w:rsidR="00F12AB9" w:rsidRPr="00D02145" w:rsidRDefault="00F12AB9" w:rsidP="00F12AB9">
            <w:pPr>
              <w:pStyle w:val="ZPpregtekst"/>
            </w:pPr>
            <w:r w:rsidRPr="00D02145">
              <w:t>Malta</w:t>
            </w:r>
          </w:p>
        </w:tc>
        <w:tc>
          <w:tcPr>
            <w:tcW w:w="394" w:type="pct"/>
            <w:tcBorders>
              <w:top w:val="nil"/>
              <w:left w:val="single" w:sz="4" w:space="0" w:color="008000"/>
              <w:bottom w:val="nil"/>
            </w:tcBorders>
            <w:shd w:val="clear" w:color="auto" w:fill="auto"/>
            <w:noWrap/>
            <w:vAlign w:val="bottom"/>
          </w:tcPr>
          <w:p w14:paraId="222AC295" w14:textId="74796E34" w:rsidR="00F12AB9" w:rsidRPr="00D02145" w:rsidRDefault="00F12AB9" w:rsidP="00F12AB9">
            <w:pPr>
              <w:pStyle w:val="ZPpregtevilke"/>
            </w:pPr>
            <w:r w:rsidRPr="00262DC0">
              <w:t>9,1</w:t>
            </w:r>
          </w:p>
        </w:tc>
        <w:tc>
          <w:tcPr>
            <w:tcW w:w="449" w:type="pct"/>
            <w:shd w:val="clear" w:color="auto" w:fill="auto"/>
            <w:noWrap/>
            <w:vAlign w:val="bottom"/>
          </w:tcPr>
          <w:p w14:paraId="5D7780DB" w14:textId="3247F329" w:rsidR="00F12AB9" w:rsidRPr="00D02145" w:rsidRDefault="00F12AB9" w:rsidP="00F12AB9">
            <w:pPr>
              <w:pStyle w:val="ZPpregtevilke"/>
            </w:pPr>
            <w:r w:rsidRPr="00262DC0">
              <w:t>8,7</w:t>
            </w:r>
          </w:p>
        </w:tc>
        <w:tc>
          <w:tcPr>
            <w:tcW w:w="449" w:type="pct"/>
            <w:shd w:val="clear" w:color="auto" w:fill="auto"/>
            <w:noWrap/>
            <w:vAlign w:val="bottom"/>
          </w:tcPr>
          <w:p w14:paraId="4C972A46" w14:textId="274F1E7D" w:rsidR="00F12AB9" w:rsidRPr="00D02145" w:rsidRDefault="00F12AB9" w:rsidP="00F12AB9">
            <w:pPr>
              <w:pStyle w:val="ZPpregtevilke"/>
            </w:pPr>
            <w:r w:rsidRPr="00262DC0">
              <w:t>2,9</w:t>
            </w:r>
          </w:p>
        </w:tc>
        <w:tc>
          <w:tcPr>
            <w:tcW w:w="355" w:type="pct"/>
            <w:tcBorders>
              <w:top w:val="nil"/>
              <w:bottom w:val="nil"/>
              <w:right w:val="single" w:sz="4" w:space="0" w:color="008000"/>
            </w:tcBorders>
            <w:shd w:val="clear" w:color="auto" w:fill="auto"/>
            <w:noWrap/>
            <w:vAlign w:val="bottom"/>
          </w:tcPr>
          <w:p w14:paraId="5E3D9BAA" w14:textId="4D3FDFF1" w:rsidR="00F12AB9" w:rsidRPr="00D02145" w:rsidRDefault="00F12AB9" w:rsidP="00F12AB9">
            <w:pPr>
              <w:pStyle w:val="ZPpregtevilke"/>
            </w:pPr>
            <w:r w:rsidRPr="00262DC0">
              <w:t>0,0</w:t>
            </w:r>
          </w:p>
        </w:tc>
        <w:tc>
          <w:tcPr>
            <w:tcW w:w="349" w:type="pct"/>
            <w:tcBorders>
              <w:left w:val="single" w:sz="4" w:space="0" w:color="008000"/>
            </w:tcBorders>
            <w:shd w:val="clear" w:color="auto" w:fill="auto"/>
            <w:noWrap/>
            <w:vAlign w:val="bottom"/>
          </w:tcPr>
          <w:p w14:paraId="7C89B999" w14:textId="6E533747" w:rsidR="00F12AB9" w:rsidRPr="00D02145" w:rsidRDefault="00F12AB9" w:rsidP="00F12AB9">
            <w:pPr>
              <w:pStyle w:val="ZPpregtevilke"/>
            </w:pPr>
            <w:r w:rsidRPr="00262DC0">
              <w:t>11,1</w:t>
            </w:r>
          </w:p>
        </w:tc>
        <w:tc>
          <w:tcPr>
            <w:tcW w:w="349" w:type="pct"/>
            <w:shd w:val="clear" w:color="auto" w:fill="auto"/>
            <w:noWrap/>
            <w:vAlign w:val="bottom"/>
          </w:tcPr>
          <w:p w14:paraId="4AA2118D" w14:textId="0909DB22" w:rsidR="00F12AB9" w:rsidRPr="00D02145" w:rsidRDefault="00F12AB9" w:rsidP="00F12AB9">
            <w:pPr>
              <w:pStyle w:val="ZPpregtevilke"/>
            </w:pPr>
            <w:r w:rsidRPr="00262DC0">
              <w:t>9,1</w:t>
            </w:r>
          </w:p>
        </w:tc>
        <w:tc>
          <w:tcPr>
            <w:tcW w:w="349" w:type="pct"/>
            <w:shd w:val="clear" w:color="auto" w:fill="auto"/>
            <w:noWrap/>
            <w:vAlign w:val="bottom"/>
          </w:tcPr>
          <w:p w14:paraId="46882883" w14:textId="5B229250" w:rsidR="00F12AB9" w:rsidRPr="00D02145" w:rsidRDefault="00F12AB9" w:rsidP="00F12AB9">
            <w:pPr>
              <w:pStyle w:val="ZPpregtevilke"/>
            </w:pPr>
            <w:r w:rsidRPr="00262DC0">
              <w:t>1,3</w:t>
            </w:r>
          </w:p>
        </w:tc>
        <w:tc>
          <w:tcPr>
            <w:tcW w:w="349" w:type="pct"/>
            <w:tcBorders>
              <w:top w:val="nil"/>
              <w:bottom w:val="nil"/>
              <w:right w:val="single" w:sz="4" w:space="0" w:color="008000"/>
            </w:tcBorders>
            <w:shd w:val="clear" w:color="auto" w:fill="auto"/>
            <w:noWrap/>
            <w:vAlign w:val="bottom"/>
          </w:tcPr>
          <w:p w14:paraId="7086FEB5" w14:textId="273AD4D2" w:rsidR="00F12AB9" w:rsidRPr="00D02145" w:rsidRDefault="00F12AB9" w:rsidP="00F12AB9">
            <w:pPr>
              <w:pStyle w:val="ZPpregtevilke"/>
            </w:pPr>
            <w:r w:rsidRPr="00262DC0">
              <w:t>0,0</w:t>
            </w:r>
          </w:p>
        </w:tc>
        <w:tc>
          <w:tcPr>
            <w:tcW w:w="372" w:type="pct"/>
            <w:tcBorders>
              <w:left w:val="single" w:sz="4" w:space="0" w:color="008000"/>
            </w:tcBorders>
            <w:shd w:val="clear" w:color="auto" w:fill="auto"/>
            <w:noWrap/>
            <w:vAlign w:val="bottom"/>
          </w:tcPr>
          <w:p w14:paraId="05E64CC9" w14:textId="749EF215" w:rsidR="00F12AB9" w:rsidRPr="00D02145" w:rsidRDefault="00F12AB9" w:rsidP="00F12AB9">
            <w:pPr>
              <w:pStyle w:val="ZPpregtevilke"/>
            </w:pPr>
            <w:r w:rsidRPr="00262DC0">
              <w:t>1,2</w:t>
            </w:r>
          </w:p>
        </w:tc>
        <w:tc>
          <w:tcPr>
            <w:tcW w:w="372" w:type="pct"/>
            <w:shd w:val="clear" w:color="auto" w:fill="auto"/>
            <w:noWrap/>
            <w:vAlign w:val="bottom"/>
          </w:tcPr>
          <w:p w14:paraId="6F1C6534" w14:textId="4ADEE8A5" w:rsidR="00F12AB9" w:rsidRPr="00D02145" w:rsidRDefault="00F12AB9" w:rsidP="00F12AB9">
            <w:pPr>
              <w:pStyle w:val="ZPpregtevilke"/>
            </w:pPr>
            <w:r w:rsidRPr="00262DC0">
              <w:t>1,0</w:t>
            </w:r>
          </w:p>
        </w:tc>
        <w:tc>
          <w:tcPr>
            <w:tcW w:w="372" w:type="pct"/>
            <w:shd w:val="clear" w:color="auto" w:fill="auto"/>
            <w:noWrap/>
            <w:vAlign w:val="bottom"/>
          </w:tcPr>
          <w:p w14:paraId="2F635FD9" w14:textId="7BF29037" w:rsidR="00F12AB9" w:rsidRPr="00D02145" w:rsidRDefault="00F12AB9" w:rsidP="00F12AB9">
            <w:pPr>
              <w:pStyle w:val="ZPpregtevilke"/>
            </w:pPr>
            <w:r w:rsidRPr="00262DC0">
              <w:t>0,5</w:t>
            </w:r>
          </w:p>
        </w:tc>
        <w:tc>
          <w:tcPr>
            <w:tcW w:w="372" w:type="pct"/>
            <w:shd w:val="clear" w:color="auto" w:fill="auto"/>
            <w:noWrap/>
            <w:vAlign w:val="bottom"/>
          </w:tcPr>
          <w:p w14:paraId="1260C74D" w14:textId="6EC5529D" w:rsidR="00F12AB9" w:rsidRPr="00D02145" w:rsidRDefault="00F12AB9" w:rsidP="00F12AB9">
            <w:pPr>
              <w:pStyle w:val="ZPpregtevilke"/>
            </w:pPr>
            <w:r w:rsidRPr="00262DC0">
              <w:t>:</w:t>
            </w:r>
          </w:p>
        </w:tc>
      </w:tr>
      <w:tr w:rsidR="00F12AB9" w:rsidRPr="00D02145" w14:paraId="0435D9E9" w14:textId="77777777" w:rsidTr="000078C5">
        <w:trPr>
          <w:trHeight w:val="227"/>
        </w:trPr>
        <w:tc>
          <w:tcPr>
            <w:tcW w:w="469" w:type="pct"/>
            <w:tcBorders>
              <w:left w:val="nil"/>
              <w:right w:val="single" w:sz="4" w:space="0" w:color="008000"/>
            </w:tcBorders>
            <w:shd w:val="clear" w:color="auto" w:fill="auto"/>
            <w:noWrap/>
            <w:vAlign w:val="bottom"/>
          </w:tcPr>
          <w:p w14:paraId="65041F68" w14:textId="77777777" w:rsidR="00F12AB9" w:rsidRPr="00D02145" w:rsidRDefault="00F12AB9" w:rsidP="00F12AB9">
            <w:pPr>
              <w:pStyle w:val="ZPpregtekst"/>
            </w:pPr>
            <w:r w:rsidRPr="00D02145">
              <w:t>Nemčija</w:t>
            </w:r>
          </w:p>
        </w:tc>
        <w:tc>
          <w:tcPr>
            <w:tcW w:w="394" w:type="pct"/>
            <w:tcBorders>
              <w:top w:val="nil"/>
              <w:left w:val="single" w:sz="4" w:space="0" w:color="008000"/>
              <w:bottom w:val="nil"/>
            </w:tcBorders>
            <w:shd w:val="clear" w:color="auto" w:fill="auto"/>
            <w:noWrap/>
            <w:vAlign w:val="bottom"/>
          </w:tcPr>
          <w:p w14:paraId="6A35BC95" w14:textId="372D0ADF" w:rsidR="00F12AB9" w:rsidRPr="00D02145" w:rsidRDefault="00F12AB9" w:rsidP="00F12AB9">
            <w:pPr>
              <w:pStyle w:val="ZPpregtevilke"/>
            </w:pPr>
            <w:r w:rsidRPr="00262DC0">
              <w:t>272,4</w:t>
            </w:r>
          </w:p>
        </w:tc>
        <w:tc>
          <w:tcPr>
            <w:tcW w:w="449" w:type="pct"/>
            <w:shd w:val="clear" w:color="auto" w:fill="auto"/>
            <w:noWrap/>
            <w:vAlign w:val="bottom"/>
          </w:tcPr>
          <w:p w14:paraId="2A909E3C" w14:textId="61463134" w:rsidR="00F12AB9" w:rsidRPr="00D02145" w:rsidRDefault="00F12AB9" w:rsidP="00F12AB9">
            <w:pPr>
              <w:pStyle w:val="ZPpregtevilke"/>
            </w:pPr>
            <w:r w:rsidRPr="00262DC0">
              <w:t>206,5</w:t>
            </w:r>
          </w:p>
        </w:tc>
        <w:tc>
          <w:tcPr>
            <w:tcW w:w="449" w:type="pct"/>
            <w:shd w:val="clear" w:color="auto" w:fill="auto"/>
            <w:noWrap/>
            <w:vAlign w:val="bottom"/>
          </w:tcPr>
          <w:p w14:paraId="0913322D" w14:textId="44BCB3EC" w:rsidR="00F12AB9" w:rsidRPr="00D02145" w:rsidRDefault="00F12AB9" w:rsidP="00F12AB9">
            <w:pPr>
              <w:pStyle w:val="ZPpregtevilke"/>
            </w:pPr>
            <w:r w:rsidRPr="00262DC0">
              <w:t>30,2</w:t>
            </w:r>
          </w:p>
        </w:tc>
        <w:tc>
          <w:tcPr>
            <w:tcW w:w="355" w:type="pct"/>
            <w:tcBorders>
              <w:top w:val="nil"/>
              <w:bottom w:val="nil"/>
              <w:right w:val="single" w:sz="4" w:space="0" w:color="008000"/>
            </w:tcBorders>
            <w:shd w:val="clear" w:color="auto" w:fill="auto"/>
            <w:noWrap/>
            <w:vAlign w:val="bottom"/>
          </w:tcPr>
          <w:p w14:paraId="40789BAD" w14:textId="79E0F668" w:rsidR="00F12AB9" w:rsidRPr="00D02145" w:rsidRDefault="00F12AB9" w:rsidP="00F12AB9">
            <w:pPr>
              <w:pStyle w:val="ZPpregtevilke"/>
            </w:pPr>
            <w:r w:rsidRPr="00262DC0">
              <w:t>226,3</w:t>
            </w:r>
          </w:p>
        </w:tc>
        <w:tc>
          <w:tcPr>
            <w:tcW w:w="349" w:type="pct"/>
            <w:tcBorders>
              <w:left w:val="single" w:sz="4" w:space="0" w:color="008000"/>
            </w:tcBorders>
            <w:shd w:val="clear" w:color="auto" w:fill="auto"/>
            <w:noWrap/>
            <w:vAlign w:val="bottom"/>
          </w:tcPr>
          <w:p w14:paraId="6DF8FF95" w14:textId="02BE4A10" w:rsidR="00F12AB9" w:rsidRPr="00D02145" w:rsidRDefault="00F12AB9" w:rsidP="00F12AB9">
            <w:pPr>
              <w:pStyle w:val="ZPpregtevilke"/>
            </w:pPr>
            <w:r w:rsidRPr="00262DC0">
              <w:t>16.715,3</w:t>
            </w:r>
          </w:p>
        </w:tc>
        <w:tc>
          <w:tcPr>
            <w:tcW w:w="349" w:type="pct"/>
            <w:shd w:val="clear" w:color="auto" w:fill="auto"/>
            <w:noWrap/>
            <w:vAlign w:val="bottom"/>
          </w:tcPr>
          <w:p w14:paraId="0471D8C4" w14:textId="045A59D5" w:rsidR="00F12AB9" w:rsidRPr="00D02145" w:rsidRDefault="00F12AB9" w:rsidP="00F12AB9">
            <w:pPr>
              <w:pStyle w:val="ZPpregtevilke"/>
            </w:pPr>
            <w:r w:rsidRPr="00262DC0">
              <w:t>11.819,3</w:t>
            </w:r>
          </w:p>
        </w:tc>
        <w:tc>
          <w:tcPr>
            <w:tcW w:w="349" w:type="pct"/>
            <w:shd w:val="clear" w:color="auto" w:fill="auto"/>
            <w:noWrap/>
            <w:vAlign w:val="bottom"/>
          </w:tcPr>
          <w:p w14:paraId="1E957E65" w14:textId="1FCC669D" w:rsidR="00F12AB9" w:rsidRPr="00D02145" w:rsidRDefault="00F12AB9" w:rsidP="00F12AB9">
            <w:pPr>
              <w:pStyle w:val="ZPpregtevilke"/>
            </w:pPr>
            <w:r w:rsidRPr="00262DC0">
              <w:t>202,1</w:t>
            </w:r>
          </w:p>
        </w:tc>
        <w:tc>
          <w:tcPr>
            <w:tcW w:w="349" w:type="pct"/>
            <w:tcBorders>
              <w:top w:val="nil"/>
              <w:bottom w:val="nil"/>
              <w:right w:val="single" w:sz="4" w:space="0" w:color="008000"/>
            </w:tcBorders>
            <w:shd w:val="clear" w:color="auto" w:fill="auto"/>
            <w:noWrap/>
            <w:vAlign w:val="bottom"/>
          </w:tcPr>
          <w:p w14:paraId="681E9C17" w14:textId="5092DC8E" w:rsidR="00F12AB9" w:rsidRPr="00D02145" w:rsidRDefault="00F12AB9" w:rsidP="00F12AB9">
            <w:pPr>
              <w:pStyle w:val="ZPpregtevilke"/>
            </w:pPr>
            <w:r w:rsidRPr="00262DC0">
              <w:t>4.692,0</w:t>
            </w:r>
          </w:p>
        </w:tc>
        <w:tc>
          <w:tcPr>
            <w:tcW w:w="372" w:type="pct"/>
            <w:tcBorders>
              <w:left w:val="single" w:sz="4" w:space="0" w:color="008000"/>
            </w:tcBorders>
            <w:shd w:val="clear" w:color="auto" w:fill="auto"/>
            <w:noWrap/>
            <w:vAlign w:val="bottom"/>
          </w:tcPr>
          <w:p w14:paraId="79570F6B" w14:textId="5B7FDC21" w:rsidR="00F12AB9" w:rsidRPr="00D02145" w:rsidRDefault="00F12AB9" w:rsidP="00F12AB9">
            <w:pPr>
              <w:pStyle w:val="ZPpregtevilke"/>
            </w:pPr>
            <w:r w:rsidRPr="00262DC0">
              <w:t>61,4</w:t>
            </w:r>
          </w:p>
        </w:tc>
        <w:tc>
          <w:tcPr>
            <w:tcW w:w="372" w:type="pct"/>
            <w:shd w:val="clear" w:color="auto" w:fill="auto"/>
            <w:noWrap/>
            <w:vAlign w:val="bottom"/>
          </w:tcPr>
          <w:p w14:paraId="1BF77FBF" w14:textId="78BFAD37" w:rsidR="00F12AB9" w:rsidRPr="00D02145" w:rsidRDefault="00F12AB9" w:rsidP="00F12AB9">
            <w:pPr>
              <w:pStyle w:val="ZPpregtevilke"/>
            </w:pPr>
            <w:r w:rsidRPr="00262DC0">
              <w:t>57,2</w:t>
            </w:r>
          </w:p>
        </w:tc>
        <w:tc>
          <w:tcPr>
            <w:tcW w:w="372" w:type="pct"/>
            <w:shd w:val="clear" w:color="auto" w:fill="auto"/>
            <w:noWrap/>
            <w:vAlign w:val="bottom"/>
          </w:tcPr>
          <w:p w14:paraId="00EC903E" w14:textId="7B76CBFE" w:rsidR="00F12AB9" w:rsidRPr="00D02145" w:rsidRDefault="00F12AB9" w:rsidP="00F12AB9">
            <w:pPr>
              <w:pStyle w:val="ZPpregtevilke"/>
            </w:pPr>
            <w:r w:rsidRPr="00262DC0">
              <w:t>6,7</w:t>
            </w:r>
          </w:p>
        </w:tc>
        <w:tc>
          <w:tcPr>
            <w:tcW w:w="372" w:type="pct"/>
            <w:shd w:val="clear" w:color="auto" w:fill="auto"/>
            <w:noWrap/>
            <w:vAlign w:val="bottom"/>
          </w:tcPr>
          <w:p w14:paraId="0E664370" w14:textId="29C8D1B9" w:rsidR="00F12AB9" w:rsidRPr="00D02145" w:rsidRDefault="00F12AB9" w:rsidP="00F12AB9">
            <w:pPr>
              <w:pStyle w:val="ZPpregtevilke"/>
            </w:pPr>
            <w:r w:rsidRPr="00262DC0">
              <w:t>20,7</w:t>
            </w:r>
          </w:p>
        </w:tc>
      </w:tr>
      <w:tr w:rsidR="00F12AB9" w:rsidRPr="00D02145" w14:paraId="11E97129" w14:textId="77777777" w:rsidTr="000078C5">
        <w:trPr>
          <w:trHeight w:val="227"/>
        </w:trPr>
        <w:tc>
          <w:tcPr>
            <w:tcW w:w="469" w:type="pct"/>
            <w:tcBorders>
              <w:left w:val="nil"/>
              <w:right w:val="single" w:sz="4" w:space="0" w:color="008000"/>
            </w:tcBorders>
            <w:shd w:val="clear" w:color="auto" w:fill="auto"/>
            <w:noWrap/>
            <w:vAlign w:val="bottom"/>
          </w:tcPr>
          <w:p w14:paraId="20F583CB" w14:textId="77777777" w:rsidR="00F12AB9" w:rsidRPr="00D02145" w:rsidRDefault="00F12AB9" w:rsidP="00F12AB9">
            <w:pPr>
              <w:pStyle w:val="ZPpregtekst"/>
            </w:pPr>
            <w:r w:rsidRPr="00D02145">
              <w:t>Nizozemska</w:t>
            </w:r>
          </w:p>
        </w:tc>
        <w:tc>
          <w:tcPr>
            <w:tcW w:w="394" w:type="pct"/>
            <w:tcBorders>
              <w:top w:val="nil"/>
              <w:left w:val="single" w:sz="4" w:space="0" w:color="008000"/>
              <w:bottom w:val="nil"/>
            </w:tcBorders>
            <w:shd w:val="clear" w:color="auto" w:fill="auto"/>
            <w:noWrap/>
            <w:vAlign w:val="bottom"/>
          </w:tcPr>
          <w:p w14:paraId="05CDD12A" w14:textId="7ECDBB92" w:rsidR="00F12AB9" w:rsidRPr="00D02145" w:rsidRDefault="00F12AB9" w:rsidP="00F12AB9">
            <w:pPr>
              <w:pStyle w:val="ZPpregtevilke"/>
            </w:pPr>
            <w:r w:rsidRPr="00262DC0">
              <w:t>54,4</w:t>
            </w:r>
          </w:p>
        </w:tc>
        <w:tc>
          <w:tcPr>
            <w:tcW w:w="449" w:type="pct"/>
            <w:shd w:val="clear" w:color="auto" w:fill="auto"/>
            <w:noWrap/>
            <w:vAlign w:val="bottom"/>
          </w:tcPr>
          <w:p w14:paraId="43DDDBE3" w14:textId="1B710FB1" w:rsidR="00F12AB9" w:rsidRPr="00D02145" w:rsidRDefault="00F12AB9" w:rsidP="00F12AB9">
            <w:pPr>
              <w:pStyle w:val="ZPpregtevilke"/>
            </w:pPr>
            <w:r w:rsidRPr="00262DC0">
              <w:t>42,2</w:t>
            </w:r>
          </w:p>
        </w:tc>
        <w:tc>
          <w:tcPr>
            <w:tcW w:w="449" w:type="pct"/>
            <w:shd w:val="clear" w:color="auto" w:fill="auto"/>
            <w:noWrap/>
            <w:vAlign w:val="bottom"/>
          </w:tcPr>
          <w:p w14:paraId="31496853" w14:textId="7F144755" w:rsidR="00F12AB9" w:rsidRPr="00D02145" w:rsidRDefault="00F12AB9" w:rsidP="00F12AB9">
            <w:pPr>
              <w:pStyle w:val="ZPpregtevilke"/>
            </w:pPr>
            <w:r w:rsidRPr="00262DC0">
              <w:t>5,7</w:t>
            </w:r>
          </w:p>
        </w:tc>
        <w:tc>
          <w:tcPr>
            <w:tcW w:w="355" w:type="pct"/>
            <w:tcBorders>
              <w:top w:val="nil"/>
              <w:bottom w:val="nil"/>
              <w:right w:val="single" w:sz="4" w:space="0" w:color="008000"/>
            </w:tcBorders>
            <w:shd w:val="clear" w:color="auto" w:fill="auto"/>
            <w:noWrap/>
            <w:vAlign w:val="bottom"/>
          </w:tcPr>
          <w:p w14:paraId="6833F3A5" w14:textId="7E7237ED" w:rsidR="00F12AB9" w:rsidRPr="00D02145" w:rsidRDefault="00F12AB9" w:rsidP="00F12AB9">
            <w:pPr>
              <w:pStyle w:val="ZPpregtevilke"/>
            </w:pPr>
            <w:r w:rsidRPr="00262DC0">
              <w:t>37,2</w:t>
            </w:r>
          </w:p>
        </w:tc>
        <w:tc>
          <w:tcPr>
            <w:tcW w:w="349" w:type="pct"/>
            <w:tcBorders>
              <w:left w:val="single" w:sz="4" w:space="0" w:color="008000"/>
            </w:tcBorders>
            <w:shd w:val="clear" w:color="auto" w:fill="auto"/>
            <w:noWrap/>
            <w:vAlign w:val="bottom"/>
          </w:tcPr>
          <w:p w14:paraId="2C16E353" w14:textId="51D227B8" w:rsidR="00F12AB9" w:rsidRPr="00D02145" w:rsidRDefault="00F12AB9" w:rsidP="00F12AB9">
            <w:pPr>
              <w:pStyle w:val="ZPpregtevilke"/>
            </w:pPr>
            <w:r w:rsidRPr="00262DC0">
              <w:t>1.796,3</w:t>
            </w:r>
          </w:p>
        </w:tc>
        <w:tc>
          <w:tcPr>
            <w:tcW w:w="349" w:type="pct"/>
            <w:shd w:val="clear" w:color="auto" w:fill="auto"/>
            <w:noWrap/>
            <w:vAlign w:val="bottom"/>
          </w:tcPr>
          <w:p w14:paraId="051BAD97" w14:textId="7550F5C3" w:rsidR="00F12AB9" w:rsidRPr="00D02145" w:rsidRDefault="00F12AB9" w:rsidP="00F12AB9">
            <w:pPr>
              <w:pStyle w:val="ZPpregtevilke"/>
            </w:pPr>
            <w:r w:rsidRPr="00262DC0">
              <w:t>1.028,2</w:t>
            </w:r>
          </w:p>
        </w:tc>
        <w:tc>
          <w:tcPr>
            <w:tcW w:w="349" w:type="pct"/>
            <w:shd w:val="clear" w:color="auto" w:fill="auto"/>
            <w:noWrap/>
            <w:vAlign w:val="bottom"/>
          </w:tcPr>
          <w:p w14:paraId="11DF2372" w14:textId="699A51C2" w:rsidR="00F12AB9" w:rsidRPr="00D02145" w:rsidRDefault="00F12AB9" w:rsidP="00F12AB9">
            <w:pPr>
              <w:pStyle w:val="ZPpregtevilke"/>
            </w:pPr>
            <w:r w:rsidRPr="00262DC0">
              <w:t>38,2</w:t>
            </w:r>
          </w:p>
        </w:tc>
        <w:tc>
          <w:tcPr>
            <w:tcW w:w="349" w:type="pct"/>
            <w:tcBorders>
              <w:top w:val="nil"/>
              <w:bottom w:val="nil"/>
              <w:right w:val="single" w:sz="4" w:space="0" w:color="008000"/>
            </w:tcBorders>
            <w:shd w:val="clear" w:color="auto" w:fill="auto"/>
            <w:noWrap/>
            <w:vAlign w:val="bottom"/>
          </w:tcPr>
          <w:p w14:paraId="385F789F" w14:textId="7E17F321" w:rsidR="00F12AB9" w:rsidRPr="00D02145" w:rsidRDefault="00F12AB9" w:rsidP="00F12AB9">
            <w:pPr>
              <w:pStyle w:val="ZPpregtevilke"/>
            </w:pPr>
            <w:r w:rsidRPr="00262DC0">
              <w:t>729,9</w:t>
            </w:r>
          </w:p>
        </w:tc>
        <w:tc>
          <w:tcPr>
            <w:tcW w:w="372" w:type="pct"/>
            <w:tcBorders>
              <w:left w:val="single" w:sz="4" w:space="0" w:color="008000"/>
            </w:tcBorders>
            <w:shd w:val="clear" w:color="auto" w:fill="auto"/>
            <w:noWrap/>
            <w:vAlign w:val="bottom"/>
          </w:tcPr>
          <w:p w14:paraId="41A34C0B" w14:textId="18A56883" w:rsidR="00F12AB9" w:rsidRPr="00D02145" w:rsidRDefault="00F12AB9" w:rsidP="00F12AB9">
            <w:pPr>
              <w:pStyle w:val="ZPpregtevilke"/>
            </w:pPr>
            <w:r w:rsidRPr="00262DC0">
              <w:t>33,0</w:t>
            </w:r>
          </w:p>
        </w:tc>
        <w:tc>
          <w:tcPr>
            <w:tcW w:w="372" w:type="pct"/>
            <w:shd w:val="clear" w:color="auto" w:fill="auto"/>
            <w:noWrap/>
            <w:vAlign w:val="bottom"/>
          </w:tcPr>
          <w:p w14:paraId="30A92B7F" w14:textId="51FBE7E2" w:rsidR="00F12AB9" w:rsidRPr="00D02145" w:rsidRDefault="00F12AB9" w:rsidP="00F12AB9">
            <w:pPr>
              <w:pStyle w:val="ZPpregtevilke"/>
            </w:pPr>
            <w:r w:rsidRPr="00262DC0">
              <w:t>24,4</w:t>
            </w:r>
          </w:p>
        </w:tc>
        <w:tc>
          <w:tcPr>
            <w:tcW w:w="372" w:type="pct"/>
            <w:shd w:val="clear" w:color="auto" w:fill="auto"/>
            <w:noWrap/>
            <w:vAlign w:val="bottom"/>
          </w:tcPr>
          <w:p w14:paraId="64F67762" w14:textId="1AC69350" w:rsidR="00F12AB9" w:rsidRPr="00D02145" w:rsidRDefault="00F12AB9" w:rsidP="00F12AB9">
            <w:pPr>
              <w:pStyle w:val="ZPpregtevilke"/>
            </w:pPr>
            <w:r w:rsidRPr="00262DC0">
              <w:t>6,7</w:t>
            </w:r>
          </w:p>
        </w:tc>
        <w:tc>
          <w:tcPr>
            <w:tcW w:w="372" w:type="pct"/>
            <w:shd w:val="clear" w:color="auto" w:fill="auto"/>
            <w:noWrap/>
            <w:vAlign w:val="bottom"/>
          </w:tcPr>
          <w:p w14:paraId="5E4ED90B" w14:textId="6CC6427D" w:rsidR="00F12AB9" w:rsidRPr="00D02145" w:rsidRDefault="00F12AB9" w:rsidP="00F12AB9">
            <w:pPr>
              <w:pStyle w:val="ZPpregtevilke"/>
            </w:pPr>
            <w:r w:rsidRPr="00262DC0">
              <w:t>19,6</w:t>
            </w:r>
          </w:p>
        </w:tc>
      </w:tr>
      <w:tr w:rsidR="00F12AB9" w:rsidRPr="00D02145" w14:paraId="224F4F11" w14:textId="77777777" w:rsidTr="000078C5">
        <w:trPr>
          <w:trHeight w:val="227"/>
        </w:trPr>
        <w:tc>
          <w:tcPr>
            <w:tcW w:w="469" w:type="pct"/>
            <w:tcBorders>
              <w:left w:val="nil"/>
              <w:bottom w:val="nil"/>
              <w:right w:val="single" w:sz="4" w:space="0" w:color="008000"/>
            </w:tcBorders>
            <w:shd w:val="clear" w:color="auto" w:fill="auto"/>
            <w:noWrap/>
            <w:vAlign w:val="bottom"/>
          </w:tcPr>
          <w:p w14:paraId="43A6F687" w14:textId="77777777" w:rsidR="00F12AB9" w:rsidRPr="00D02145" w:rsidRDefault="00F12AB9" w:rsidP="00F12AB9">
            <w:pPr>
              <w:pStyle w:val="ZPpregtekst"/>
            </w:pPr>
            <w:r w:rsidRPr="00D02145">
              <w:t>Poljska</w:t>
            </w:r>
          </w:p>
        </w:tc>
        <w:tc>
          <w:tcPr>
            <w:tcW w:w="394" w:type="pct"/>
            <w:tcBorders>
              <w:top w:val="nil"/>
              <w:left w:val="single" w:sz="4" w:space="0" w:color="008000"/>
              <w:bottom w:val="nil"/>
            </w:tcBorders>
            <w:shd w:val="clear" w:color="auto" w:fill="auto"/>
            <w:noWrap/>
            <w:vAlign w:val="bottom"/>
          </w:tcPr>
          <w:p w14:paraId="774C8191" w14:textId="2EA0677E" w:rsidR="00F12AB9" w:rsidRPr="00D02145" w:rsidRDefault="00F12AB9" w:rsidP="00F12AB9">
            <w:pPr>
              <w:pStyle w:val="ZPpregtevilke"/>
            </w:pPr>
            <w:r w:rsidRPr="00262DC0">
              <w:t>1.405,2</w:t>
            </w:r>
          </w:p>
        </w:tc>
        <w:tc>
          <w:tcPr>
            <w:tcW w:w="449" w:type="pct"/>
            <w:tcBorders>
              <w:bottom w:val="nil"/>
            </w:tcBorders>
            <w:shd w:val="clear" w:color="auto" w:fill="auto"/>
            <w:noWrap/>
            <w:vAlign w:val="bottom"/>
          </w:tcPr>
          <w:p w14:paraId="4D13806D" w14:textId="09DCA411" w:rsidR="00F12AB9" w:rsidRPr="00D02145" w:rsidRDefault="00F12AB9" w:rsidP="00F12AB9">
            <w:pPr>
              <w:pStyle w:val="ZPpregtevilke"/>
            </w:pPr>
            <w:r w:rsidRPr="00262DC0">
              <w:t>1.220,9</w:t>
            </w:r>
          </w:p>
        </w:tc>
        <w:tc>
          <w:tcPr>
            <w:tcW w:w="449" w:type="pct"/>
            <w:tcBorders>
              <w:bottom w:val="nil"/>
            </w:tcBorders>
            <w:shd w:val="clear" w:color="auto" w:fill="auto"/>
            <w:noWrap/>
            <w:vAlign w:val="bottom"/>
          </w:tcPr>
          <w:p w14:paraId="0032AD0B" w14:textId="347F86A4" w:rsidR="00F12AB9" w:rsidRPr="00D02145" w:rsidRDefault="00F12AB9" w:rsidP="00F12AB9">
            <w:pPr>
              <w:pStyle w:val="ZPpregtevilke"/>
            </w:pPr>
            <w:r w:rsidRPr="00262DC0">
              <w:t>173,9</w:t>
            </w:r>
          </w:p>
        </w:tc>
        <w:tc>
          <w:tcPr>
            <w:tcW w:w="355" w:type="pct"/>
            <w:tcBorders>
              <w:top w:val="nil"/>
              <w:bottom w:val="nil"/>
              <w:right w:val="single" w:sz="4" w:space="0" w:color="008000"/>
            </w:tcBorders>
            <w:shd w:val="clear" w:color="auto" w:fill="auto"/>
            <w:noWrap/>
            <w:vAlign w:val="bottom"/>
          </w:tcPr>
          <w:p w14:paraId="33253180" w14:textId="5AE98C76" w:rsidR="00F12AB9" w:rsidRPr="00D02145" w:rsidRDefault="00F12AB9" w:rsidP="00F12AB9">
            <w:pPr>
              <w:pStyle w:val="ZPpregtevilke"/>
            </w:pPr>
            <w:r w:rsidRPr="00262DC0">
              <w:t>931,3</w:t>
            </w:r>
          </w:p>
        </w:tc>
        <w:tc>
          <w:tcPr>
            <w:tcW w:w="349" w:type="pct"/>
            <w:tcBorders>
              <w:left w:val="single" w:sz="4" w:space="0" w:color="008000"/>
              <w:bottom w:val="nil"/>
            </w:tcBorders>
            <w:shd w:val="clear" w:color="auto" w:fill="auto"/>
            <w:noWrap/>
            <w:vAlign w:val="bottom"/>
          </w:tcPr>
          <w:p w14:paraId="34E8BF50" w14:textId="3F1EC5F2" w:rsidR="00F12AB9" w:rsidRPr="00D02145" w:rsidRDefault="00F12AB9" w:rsidP="00F12AB9">
            <w:pPr>
              <w:pStyle w:val="ZPpregtevilke"/>
            </w:pPr>
            <w:r w:rsidRPr="00262DC0">
              <w:t>14.405,7</w:t>
            </w:r>
          </w:p>
        </w:tc>
        <w:tc>
          <w:tcPr>
            <w:tcW w:w="349" w:type="pct"/>
            <w:tcBorders>
              <w:bottom w:val="nil"/>
            </w:tcBorders>
            <w:shd w:val="clear" w:color="auto" w:fill="auto"/>
            <w:noWrap/>
            <w:vAlign w:val="bottom"/>
          </w:tcPr>
          <w:p w14:paraId="600030AF" w14:textId="04905A54" w:rsidR="00F12AB9" w:rsidRPr="00D02145" w:rsidRDefault="00F12AB9" w:rsidP="00F12AB9">
            <w:pPr>
              <w:pStyle w:val="ZPpregtevilke"/>
            </w:pPr>
            <w:r w:rsidRPr="00262DC0">
              <w:t>10.805,6</w:t>
            </w:r>
          </w:p>
        </w:tc>
        <w:tc>
          <w:tcPr>
            <w:tcW w:w="349" w:type="pct"/>
            <w:tcBorders>
              <w:bottom w:val="nil"/>
            </w:tcBorders>
            <w:shd w:val="clear" w:color="auto" w:fill="auto"/>
            <w:noWrap/>
            <w:vAlign w:val="bottom"/>
          </w:tcPr>
          <w:p w14:paraId="02589480" w14:textId="020110F3" w:rsidR="00F12AB9" w:rsidRPr="00D02145" w:rsidRDefault="00F12AB9" w:rsidP="00F12AB9">
            <w:pPr>
              <w:pStyle w:val="ZPpregtevilke"/>
            </w:pPr>
            <w:r w:rsidRPr="00262DC0">
              <w:t>393,5</w:t>
            </w:r>
          </w:p>
        </w:tc>
        <w:tc>
          <w:tcPr>
            <w:tcW w:w="349" w:type="pct"/>
            <w:tcBorders>
              <w:top w:val="nil"/>
              <w:bottom w:val="nil"/>
              <w:right w:val="single" w:sz="4" w:space="0" w:color="008000"/>
            </w:tcBorders>
            <w:shd w:val="clear" w:color="auto" w:fill="auto"/>
            <w:noWrap/>
            <w:vAlign w:val="bottom"/>
          </w:tcPr>
          <w:p w14:paraId="1B45ADB2" w14:textId="11E39791" w:rsidR="00F12AB9" w:rsidRPr="00D02145" w:rsidRDefault="00F12AB9" w:rsidP="00F12AB9">
            <w:pPr>
              <w:pStyle w:val="ZPpregtevilke"/>
            </w:pPr>
            <w:r w:rsidRPr="00262DC0">
              <w:t>3.175,5</w:t>
            </w:r>
          </w:p>
        </w:tc>
        <w:tc>
          <w:tcPr>
            <w:tcW w:w="372" w:type="pct"/>
            <w:tcBorders>
              <w:left w:val="single" w:sz="4" w:space="0" w:color="008000"/>
              <w:bottom w:val="nil"/>
            </w:tcBorders>
            <w:shd w:val="clear" w:color="auto" w:fill="auto"/>
            <w:noWrap/>
            <w:vAlign w:val="bottom"/>
          </w:tcPr>
          <w:p w14:paraId="5B254C2C" w14:textId="4F6E1F52" w:rsidR="00F12AB9" w:rsidRPr="00D02145" w:rsidRDefault="00F12AB9" w:rsidP="00F12AB9">
            <w:pPr>
              <w:pStyle w:val="ZPpregtevilke"/>
            </w:pPr>
            <w:r w:rsidRPr="00262DC0">
              <w:t>10,3</w:t>
            </w:r>
          </w:p>
        </w:tc>
        <w:tc>
          <w:tcPr>
            <w:tcW w:w="372" w:type="pct"/>
            <w:tcBorders>
              <w:bottom w:val="nil"/>
            </w:tcBorders>
            <w:shd w:val="clear" w:color="auto" w:fill="auto"/>
            <w:noWrap/>
            <w:vAlign w:val="bottom"/>
          </w:tcPr>
          <w:p w14:paraId="40E821E8" w14:textId="7A61B9B1" w:rsidR="00F12AB9" w:rsidRPr="00D02145" w:rsidRDefault="00F12AB9" w:rsidP="00F12AB9">
            <w:pPr>
              <w:pStyle w:val="ZPpregtevilke"/>
            </w:pPr>
            <w:r w:rsidRPr="00262DC0">
              <w:t>8,9</w:t>
            </w:r>
          </w:p>
        </w:tc>
        <w:tc>
          <w:tcPr>
            <w:tcW w:w="372" w:type="pct"/>
            <w:tcBorders>
              <w:bottom w:val="nil"/>
            </w:tcBorders>
            <w:shd w:val="clear" w:color="auto" w:fill="auto"/>
            <w:noWrap/>
            <w:vAlign w:val="bottom"/>
          </w:tcPr>
          <w:p w14:paraId="246986AB" w14:textId="177BAEF6" w:rsidR="00F12AB9" w:rsidRPr="00D02145" w:rsidRDefault="00F12AB9" w:rsidP="00F12AB9">
            <w:pPr>
              <w:pStyle w:val="ZPpregtevilke"/>
            </w:pPr>
            <w:r w:rsidRPr="00262DC0">
              <w:t>2,3</w:t>
            </w:r>
          </w:p>
        </w:tc>
        <w:tc>
          <w:tcPr>
            <w:tcW w:w="372" w:type="pct"/>
            <w:tcBorders>
              <w:bottom w:val="nil"/>
            </w:tcBorders>
            <w:shd w:val="clear" w:color="auto" w:fill="auto"/>
            <w:noWrap/>
            <w:vAlign w:val="bottom"/>
          </w:tcPr>
          <w:p w14:paraId="7F60093C" w14:textId="6A6AAF44" w:rsidR="00F12AB9" w:rsidRPr="00D02145" w:rsidRDefault="00F12AB9" w:rsidP="00F12AB9">
            <w:pPr>
              <w:pStyle w:val="ZPpregtevilke"/>
            </w:pPr>
            <w:r w:rsidRPr="00262DC0">
              <w:t>3,4</w:t>
            </w:r>
          </w:p>
        </w:tc>
      </w:tr>
      <w:tr w:rsidR="00F12AB9" w:rsidRPr="00D02145" w14:paraId="1AFC8A09" w14:textId="77777777" w:rsidTr="000078C5">
        <w:trPr>
          <w:trHeight w:val="227"/>
        </w:trPr>
        <w:tc>
          <w:tcPr>
            <w:tcW w:w="469" w:type="pct"/>
            <w:tcBorders>
              <w:top w:val="nil"/>
              <w:left w:val="nil"/>
              <w:bottom w:val="nil"/>
              <w:right w:val="single" w:sz="4" w:space="0" w:color="008000"/>
            </w:tcBorders>
            <w:shd w:val="clear" w:color="auto" w:fill="FFFFFF"/>
            <w:noWrap/>
            <w:vAlign w:val="bottom"/>
          </w:tcPr>
          <w:p w14:paraId="5798F3D9" w14:textId="77777777" w:rsidR="00F12AB9" w:rsidRPr="00D02145" w:rsidRDefault="00F12AB9" w:rsidP="00F12AB9">
            <w:pPr>
              <w:pStyle w:val="ZPpregtekst"/>
            </w:pPr>
            <w:r w:rsidRPr="00D02145">
              <w:t>Portugalska</w:t>
            </w:r>
          </w:p>
        </w:tc>
        <w:tc>
          <w:tcPr>
            <w:tcW w:w="394" w:type="pct"/>
            <w:tcBorders>
              <w:top w:val="nil"/>
              <w:left w:val="single" w:sz="4" w:space="0" w:color="008000"/>
              <w:bottom w:val="nil"/>
              <w:right w:val="nil"/>
            </w:tcBorders>
            <w:shd w:val="clear" w:color="auto" w:fill="FFFFFF"/>
            <w:noWrap/>
            <w:vAlign w:val="bottom"/>
          </w:tcPr>
          <w:p w14:paraId="21CFC046" w14:textId="439BC502" w:rsidR="00F12AB9" w:rsidRPr="00D02145" w:rsidRDefault="00F12AB9" w:rsidP="00F12AB9">
            <w:pPr>
              <w:pStyle w:val="ZPpregtevilke"/>
            </w:pPr>
            <w:r w:rsidRPr="00262DC0">
              <w:t>257,7</w:t>
            </w:r>
          </w:p>
        </w:tc>
        <w:tc>
          <w:tcPr>
            <w:tcW w:w="449" w:type="pct"/>
            <w:tcBorders>
              <w:top w:val="nil"/>
              <w:left w:val="nil"/>
              <w:bottom w:val="nil"/>
              <w:right w:val="nil"/>
            </w:tcBorders>
            <w:shd w:val="clear" w:color="auto" w:fill="FFFFFF"/>
            <w:noWrap/>
            <w:vAlign w:val="bottom"/>
          </w:tcPr>
          <w:p w14:paraId="3A0FFB3F" w14:textId="731E096A" w:rsidR="00F12AB9" w:rsidRPr="00D02145" w:rsidRDefault="00F12AB9" w:rsidP="00F12AB9">
            <w:pPr>
              <w:pStyle w:val="ZPpregtevilke"/>
            </w:pPr>
            <w:r w:rsidRPr="00262DC0">
              <w:t>165,7</w:t>
            </w:r>
          </w:p>
        </w:tc>
        <w:tc>
          <w:tcPr>
            <w:tcW w:w="449" w:type="pct"/>
            <w:tcBorders>
              <w:top w:val="nil"/>
              <w:left w:val="nil"/>
              <w:bottom w:val="nil"/>
              <w:right w:val="nil"/>
            </w:tcBorders>
            <w:shd w:val="clear" w:color="auto" w:fill="FFFFFF"/>
            <w:noWrap/>
            <w:vAlign w:val="bottom"/>
          </w:tcPr>
          <w:p w14:paraId="1226741C" w14:textId="02BD1644" w:rsidR="00F12AB9" w:rsidRPr="00D02145" w:rsidRDefault="00F12AB9" w:rsidP="00F12AB9">
            <w:pPr>
              <w:pStyle w:val="ZPpregtevilke"/>
            </w:pPr>
            <w:r w:rsidRPr="00262DC0">
              <w:t>204,0</w:t>
            </w:r>
          </w:p>
        </w:tc>
        <w:tc>
          <w:tcPr>
            <w:tcW w:w="355" w:type="pct"/>
            <w:tcBorders>
              <w:top w:val="nil"/>
              <w:left w:val="nil"/>
              <w:bottom w:val="nil"/>
              <w:right w:val="single" w:sz="4" w:space="0" w:color="008000"/>
            </w:tcBorders>
            <w:shd w:val="clear" w:color="auto" w:fill="FFFFFF"/>
            <w:noWrap/>
            <w:vAlign w:val="bottom"/>
          </w:tcPr>
          <w:p w14:paraId="68410FF1" w14:textId="03919DA3" w:rsidR="00F12AB9" w:rsidRPr="00D02145" w:rsidRDefault="00F12AB9" w:rsidP="00F12AB9">
            <w:pPr>
              <w:pStyle w:val="ZPpregtevilke"/>
            </w:pPr>
            <w:r w:rsidRPr="00262DC0">
              <w:t>93,8</w:t>
            </w:r>
          </w:p>
        </w:tc>
        <w:tc>
          <w:tcPr>
            <w:tcW w:w="349" w:type="pct"/>
            <w:tcBorders>
              <w:top w:val="nil"/>
              <w:left w:val="single" w:sz="4" w:space="0" w:color="008000"/>
              <w:bottom w:val="nil"/>
              <w:right w:val="nil"/>
            </w:tcBorders>
            <w:shd w:val="clear" w:color="auto" w:fill="FFFFFF"/>
            <w:noWrap/>
            <w:vAlign w:val="bottom"/>
          </w:tcPr>
          <w:p w14:paraId="230D6C1E" w14:textId="6BB27C32" w:rsidR="00F12AB9" w:rsidRPr="00D02145" w:rsidRDefault="00F12AB9" w:rsidP="00F12AB9">
            <w:pPr>
              <w:pStyle w:val="ZPpregtevilke"/>
            </w:pPr>
            <w:r w:rsidRPr="00262DC0">
              <w:t>3.641,7</w:t>
            </w:r>
          </w:p>
        </w:tc>
        <w:tc>
          <w:tcPr>
            <w:tcW w:w="349" w:type="pct"/>
            <w:tcBorders>
              <w:top w:val="nil"/>
              <w:left w:val="nil"/>
              <w:bottom w:val="nil"/>
              <w:right w:val="nil"/>
            </w:tcBorders>
            <w:shd w:val="clear" w:color="auto" w:fill="FFFFFF"/>
            <w:noWrap/>
            <w:vAlign w:val="bottom"/>
          </w:tcPr>
          <w:p w14:paraId="54F96D06" w14:textId="512A3559" w:rsidR="00F12AB9" w:rsidRPr="00D02145" w:rsidRDefault="00F12AB9" w:rsidP="00F12AB9">
            <w:pPr>
              <w:pStyle w:val="ZPpregtevilke"/>
            </w:pPr>
            <w:r w:rsidRPr="00262DC0">
              <w:t>1.043,3</w:t>
            </w:r>
          </w:p>
        </w:tc>
        <w:tc>
          <w:tcPr>
            <w:tcW w:w="349" w:type="pct"/>
            <w:tcBorders>
              <w:top w:val="nil"/>
              <w:left w:val="nil"/>
              <w:bottom w:val="nil"/>
              <w:right w:val="nil"/>
            </w:tcBorders>
            <w:shd w:val="clear" w:color="auto" w:fill="FFFFFF"/>
            <w:noWrap/>
            <w:vAlign w:val="bottom"/>
          </w:tcPr>
          <w:p w14:paraId="7FD86CDF" w14:textId="467F8532" w:rsidR="00F12AB9" w:rsidRPr="00D02145" w:rsidRDefault="00F12AB9" w:rsidP="00F12AB9">
            <w:pPr>
              <w:pStyle w:val="ZPpregtevilke"/>
            </w:pPr>
            <w:r w:rsidRPr="00262DC0">
              <w:t>705,1</w:t>
            </w:r>
          </w:p>
        </w:tc>
        <w:tc>
          <w:tcPr>
            <w:tcW w:w="349" w:type="pct"/>
            <w:tcBorders>
              <w:top w:val="nil"/>
              <w:left w:val="nil"/>
              <w:bottom w:val="nil"/>
              <w:right w:val="single" w:sz="4" w:space="0" w:color="008000"/>
            </w:tcBorders>
            <w:shd w:val="clear" w:color="auto" w:fill="FFFFFF"/>
            <w:noWrap/>
            <w:vAlign w:val="bottom"/>
          </w:tcPr>
          <w:p w14:paraId="2CD5A438" w14:textId="339D1CD6" w:rsidR="00F12AB9" w:rsidRPr="00D02145" w:rsidRDefault="00F12AB9" w:rsidP="00F12AB9">
            <w:pPr>
              <w:pStyle w:val="ZPpregtevilke"/>
            </w:pPr>
            <w:r w:rsidRPr="00262DC0">
              <w:t>1.876,9</w:t>
            </w:r>
          </w:p>
        </w:tc>
        <w:tc>
          <w:tcPr>
            <w:tcW w:w="372" w:type="pct"/>
            <w:tcBorders>
              <w:top w:val="nil"/>
              <w:left w:val="single" w:sz="4" w:space="0" w:color="008000"/>
              <w:bottom w:val="nil"/>
              <w:right w:val="nil"/>
            </w:tcBorders>
            <w:shd w:val="clear" w:color="auto" w:fill="FFFFFF"/>
            <w:noWrap/>
            <w:vAlign w:val="bottom"/>
          </w:tcPr>
          <w:p w14:paraId="1B09BFE7" w14:textId="08FF531D" w:rsidR="00F12AB9" w:rsidRPr="00D02145" w:rsidRDefault="00F12AB9" w:rsidP="00F12AB9">
            <w:pPr>
              <w:pStyle w:val="ZPpregtevilke"/>
            </w:pPr>
            <w:r w:rsidRPr="00262DC0">
              <w:t>14,1</w:t>
            </w:r>
          </w:p>
        </w:tc>
        <w:tc>
          <w:tcPr>
            <w:tcW w:w="372" w:type="pct"/>
            <w:tcBorders>
              <w:top w:val="nil"/>
              <w:left w:val="nil"/>
              <w:bottom w:val="nil"/>
              <w:right w:val="nil"/>
            </w:tcBorders>
            <w:shd w:val="clear" w:color="auto" w:fill="FFFFFF"/>
            <w:noWrap/>
            <w:vAlign w:val="bottom"/>
          </w:tcPr>
          <w:p w14:paraId="6013C64D" w14:textId="747B3AA2" w:rsidR="00F12AB9" w:rsidRPr="00D02145" w:rsidRDefault="00F12AB9" w:rsidP="00F12AB9">
            <w:pPr>
              <w:pStyle w:val="ZPpregtevilke"/>
            </w:pPr>
            <w:r w:rsidRPr="00262DC0">
              <w:t>6,3</w:t>
            </w:r>
          </w:p>
        </w:tc>
        <w:tc>
          <w:tcPr>
            <w:tcW w:w="372" w:type="pct"/>
            <w:tcBorders>
              <w:top w:val="nil"/>
              <w:left w:val="nil"/>
              <w:bottom w:val="nil"/>
              <w:right w:val="nil"/>
            </w:tcBorders>
            <w:shd w:val="clear" w:color="auto" w:fill="FFFFFF"/>
            <w:noWrap/>
            <w:vAlign w:val="bottom"/>
          </w:tcPr>
          <w:p w14:paraId="71AB5974" w14:textId="30ED8B7E" w:rsidR="00F12AB9" w:rsidRPr="00D02145" w:rsidRDefault="00F12AB9" w:rsidP="00F12AB9">
            <w:pPr>
              <w:pStyle w:val="ZPpregtevilke"/>
            </w:pPr>
            <w:r w:rsidRPr="00262DC0">
              <w:t>3,5</w:t>
            </w:r>
          </w:p>
        </w:tc>
        <w:tc>
          <w:tcPr>
            <w:tcW w:w="372" w:type="pct"/>
            <w:tcBorders>
              <w:top w:val="nil"/>
              <w:left w:val="nil"/>
              <w:bottom w:val="nil"/>
            </w:tcBorders>
            <w:shd w:val="clear" w:color="auto" w:fill="FFFFFF"/>
            <w:noWrap/>
            <w:vAlign w:val="bottom"/>
          </w:tcPr>
          <w:p w14:paraId="55939D0B" w14:textId="27FC2853" w:rsidR="00F12AB9" w:rsidRPr="00D02145" w:rsidRDefault="00F12AB9" w:rsidP="00F12AB9">
            <w:pPr>
              <w:pStyle w:val="ZPpregtevilke"/>
            </w:pPr>
            <w:r w:rsidRPr="00262DC0">
              <w:t>20,0</w:t>
            </w:r>
          </w:p>
        </w:tc>
      </w:tr>
      <w:tr w:rsidR="00F12AB9" w:rsidRPr="00D02145" w14:paraId="4E059624" w14:textId="77777777" w:rsidTr="000078C5">
        <w:trPr>
          <w:trHeight w:val="227"/>
        </w:trPr>
        <w:tc>
          <w:tcPr>
            <w:tcW w:w="469" w:type="pct"/>
            <w:tcBorders>
              <w:top w:val="nil"/>
              <w:left w:val="nil"/>
              <w:right w:val="single" w:sz="4" w:space="0" w:color="008000"/>
            </w:tcBorders>
            <w:shd w:val="clear" w:color="auto" w:fill="auto"/>
            <w:noWrap/>
            <w:vAlign w:val="bottom"/>
          </w:tcPr>
          <w:p w14:paraId="65484958" w14:textId="77777777" w:rsidR="00F12AB9" w:rsidRPr="00D02145" w:rsidRDefault="00F12AB9" w:rsidP="00F12AB9">
            <w:pPr>
              <w:pStyle w:val="ZPpregtekst"/>
            </w:pPr>
            <w:r w:rsidRPr="00D02145">
              <w:t>Romunija</w:t>
            </w:r>
          </w:p>
        </w:tc>
        <w:tc>
          <w:tcPr>
            <w:tcW w:w="394" w:type="pct"/>
            <w:tcBorders>
              <w:top w:val="nil"/>
              <w:left w:val="single" w:sz="4" w:space="0" w:color="008000"/>
              <w:bottom w:val="nil"/>
            </w:tcBorders>
            <w:shd w:val="clear" w:color="auto" w:fill="auto"/>
            <w:noWrap/>
            <w:vAlign w:val="bottom"/>
          </w:tcPr>
          <w:p w14:paraId="21329926" w14:textId="185D4A3C" w:rsidR="00F12AB9" w:rsidRPr="00D02145" w:rsidRDefault="00F12AB9" w:rsidP="00F12AB9">
            <w:pPr>
              <w:pStyle w:val="ZPpregtevilke"/>
            </w:pPr>
            <w:r w:rsidRPr="00262DC0">
              <w:t>3.342,2</w:t>
            </w:r>
          </w:p>
        </w:tc>
        <w:tc>
          <w:tcPr>
            <w:tcW w:w="449" w:type="pct"/>
            <w:tcBorders>
              <w:top w:val="nil"/>
            </w:tcBorders>
            <w:shd w:val="clear" w:color="auto" w:fill="auto"/>
            <w:noWrap/>
            <w:vAlign w:val="bottom"/>
          </w:tcPr>
          <w:p w14:paraId="2D2A1B07" w14:textId="64E2AAC7" w:rsidR="00F12AB9" w:rsidRPr="00D02145" w:rsidRDefault="00F12AB9" w:rsidP="00F12AB9">
            <w:pPr>
              <w:pStyle w:val="ZPpregtevilke"/>
            </w:pPr>
            <w:r w:rsidRPr="00262DC0">
              <w:t>2.375,7</w:t>
            </w:r>
          </w:p>
        </w:tc>
        <w:tc>
          <w:tcPr>
            <w:tcW w:w="449" w:type="pct"/>
            <w:tcBorders>
              <w:top w:val="nil"/>
            </w:tcBorders>
            <w:shd w:val="clear" w:color="auto" w:fill="auto"/>
            <w:noWrap/>
            <w:vAlign w:val="bottom"/>
          </w:tcPr>
          <w:p w14:paraId="435B9550" w14:textId="3296BFE5" w:rsidR="00F12AB9" w:rsidRPr="00D02145" w:rsidRDefault="00F12AB9" w:rsidP="00F12AB9">
            <w:pPr>
              <w:pStyle w:val="ZPpregtevilke"/>
            </w:pPr>
            <w:r w:rsidRPr="00262DC0">
              <w:t>974,3</w:t>
            </w:r>
          </w:p>
        </w:tc>
        <w:tc>
          <w:tcPr>
            <w:tcW w:w="355" w:type="pct"/>
            <w:tcBorders>
              <w:top w:val="nil"/>
              <w:bottom w:val="nil"/>
              <w:right w:val="single" w:sz="4" w:space="0" w:color="008000"/>
            </w:tcBorders>
            <w:shd w:val="clear" w:color="auto" w:fill="auto"/>
            <w:noWrap/>
            <w:vAlign w:val="bottom"/>
          </w:tcPr>
          <w:p w14:paraId="2B7BF9A0" w14:textId="7F424277" w:rsidR="00F12AB9" w:rsidRPr="00D02145" w:rsidRDefault="00F12AB9" w:rsidP="00F12AB9">
            <w:pPr>
              <w:pStyle w:val="ZPpregtevilke"/>
            </w:pPr>
            <w:r w:rsidRPr="00262DC0">
              <w:t>1.240,3</w:t>
            </w:r>
          </w:p>
        </w:tc>
        <w:tc>
          <w:tcPr>
            <w:tcW w:w="349" w:type="pct"/>
            <w:tcBorders>
              <w:top w:val="nil"/>
              <w:left w:val="single" w:sz="4" w:space="0" w:color="008000"/>
            </w:tcBorders>
            <w:shd w:val="clear" w:color="auto" w:fill="auto"/>
            <w:noWrap/>
            <w:vAlign w:val="bottom"/>
          </w:tcPr>
          <w:p w14:paraId="4E24479D" w14:textId="1A0B2564" w:rsidR="00F12AB9" w:rsidRPr="00D02145" w:rsidRDefault="00F12AB9" w:rsidP="00F12AB9">
            <w:pPr>
              <w:pStyle w:val="ZPpregtevilke"/>
            </w:pPr>
            <w:r w:rsidRPr="00262DC0">
              <w:t>12.502,5</w:t>
            </w:r>
          </w:p>
        </w:tc>
        <w:tc>
          <w:tcPr>
            <w:tcW w:w="349" w:type="pct"/>
            <w:tcBorders>
              <w:top w:val="nil"/>
            </w:tcBorders>
            <w:shd w:val="clear" w:color="auto" w:fill="auto"/>
            <w:noWrap/>
            <w:vAlign w:val="bottom"/>
          </w:tcPr>
          <w:p w14:paraId="60DC3FBA" w14:textId="599B611E" w:rsidR="00F12AB9" w:rsidRPr="00D02145" w:rsidRDefault="00F12AB9" w:rsidP="00F12AB9">
            <w:pPr>
              <w:pStyle w:val="ZPpregtevilke"/>
            </w:pPr>
            <w:r w:rsidRPr="00262DC0">
              <w:t>7.813,4</w:t>
            </w:r>
          </w:p>
        </w:tc>
        <w:tc>
          <w:tcPr>
            <w:tcW w:w="349" w:type="pct"/>
            <w:tcBorders>
              <w:top w:val="nil"/>
            </w:tcBorders>
            <w:shd w:val="clear" w:color="auto" w:fill="auto"/>
            <w:noWrap/>
            <w:vAlign w:val="bottom"/>
          </w:tcPr>
          <w:p w14:paraId="7C85BFC6" w14:textId="755017C0" w:rsidR="00F12AB9" w:rsidRPr="00D02145" w:rsidRDefault="00F12AB9" w:rsidP="00F12AB9">
            <w:pPr>
              <w:pStyle w:val="ZPpregtevilke"/>
            </w:pPr>
            <w:r w:rsidRPr="00262DC0">
              <w:t>301,4</w:t>
            </w:r>
          </w:p>
        </w:tc>
        <w:tc>
          <w:tcPr>
            <w:tcW w:w="349" w:type="pct"/>
            <w:tcBorders>
              <w:top w:val="nil"/>
              <w:bottom w:val="nil"/>
              <w:right w:val="single" w:sz="4" w:space="0" w:color="008000"/>
            </w:tcBorders>
            <w:shd w:val="clear" w:color="auto" w:fill="auto"/>
            <w:noWrap/>
            <w:vAlign w:val="bottom"/>
          </w:tcPr>
          <w:p w14:paraId="321AFCC7" w14:textId="10CCB5BC" w:rsidR="00F12AB9" w:rsidRPr="00D02145" w:rsidRDefault="00F12AB9" w:rsidP="00F12AB9">
            <w:pPr>
              <w:pStyle w:val="ZPpregtevilke"/>
            </w:pPr>
            <w:r w:rsidRPr="00262DC0">
              <w:t>4.245,4</w:t>
            </w:r>
          </w:p>
        </w:tc>
        <w:tc>
          <w:tcPr>
            <w:tcW w:w="372" w:type="pct"/>
            <w:tcBorders>
              <w:top w:val="nil"/>
              <w:left w:val="single" w:sz="4" w:space="0" w:color="008000"/>
            </w:tcBorders>
            <w:shd w:val="clear" w:color="auto" w:fill="auto"/>
            <w:noWrap/>
            <w:vAlign w:val="bottom"/>
          </w:tcPr>
          <w:p w14:paraId="50601CDB" w14:textId="6986A5EF" w:rsidR="00F12AB9" w:rsidRPr="00D02145" w:rsidRDefault="00F12AB9" w:rsidP="00F12AB9">
            <w:pPr>
              <w:pStyle w:val="ZPpregtevilke"/>
            </w:pPr>
            <w:r w:rsidRPr="00262DC0">
              <w:t>3,7</w:t>
            </w:r>
          </w:p>
        </w:tc>
        <w:tc>
          <w:tcPr>
            <w:tcW w:w="372" w:type="pct"/>
            <w:tcBorders>
              <w:top w:val="nil"/>
            </w:tcBorders>
            <w:shd w:val="clear" w:color="auto" w:fill="auto"/>
            <w:noWrap/>
            <w:vAlign w:val="bottom"/>
          </w:tcPr>
          <w:p w14:paraId="123FF11A" w14:textId="147E6494" w:rsidR="00F12AB9" w:rsidRPr="00D02145" w:rsidRDefault="00F12AB9" w:rsidP="00F12AB9">
            <w:pPr>
              <w:pStyle w:val="ZPpregtevilke"/>
            </w:pPr>
            <w:r w:rsidRPr="00262DC0">
              <w:t>3,3</w:t>
            </w:r>
          </w:p>
        </w:tc>
        <w:tc>
          <w:tcPr>
            <w:tcW w:w="372" w:type="pct"/>
            <w:tcBorders>
              <w:top w:val="nil"/>
            </w:tcBorders>
            <w:shd w:val="clear" w:color="auto" w:fill="auto"/>
            <w:noWrap/>
            <w:vAlign w:val="bottom"/>
          </w:tcPr>
          <w:p w14:paraId="3A11295E" w14:textId="2646E80F" w:rsidR="00F12AB9" w:rsidRPr="00D02145" w:rsidRDefault="00F12AB9" w:rsidP="00F12AB9">
            <w:pPr>
              <w:pStyle w:val="ZPpregtevilke"/>
            </w:pPr>
            <w:r w:rsidRPr="00262DC0">
              <w:t>0,3</w:t>
            </w:r>
          </w:p>
        </w:tc>
        <w:tc>
          <w:tcPr>
            <w:tcW w:w="372" w:type="pct"/>
            <w:tcBorders>
              <w:top w:val="nil"/>
            </w:tcBorders>
            <w:shd w:val="clear" w:color="auto" w:fill="auto"/>
            <w:noWrap/>
            <w:vAlign w:val="bottom"/>
          </w:tcPr>
          <w:p w14:paraId="3F6CDA75" w14:textId="2C4F64C8" w:rsidR="00F12AB9" w:rsidRPr="00D02145" w:rsidRDefault="00F12AB9" w:rsidP="00F12AB9">
            <w:pPr>
              <w:pStyle w:val="ZPpregtevilke"/>
            </w:pPr>
            <w:r w:rsidRPr="00262DC0">
              <w:t>3,4</w:t>
            </w:r>
          </w:p>
        </w:tc>
      </w:tr>
      <w:tr w:rsidR="00F12AB9" w:rsidRPr="00D02145" w14:paraId="7A3454A3" w14:textId="77777777" w:rsidTr="000078C5">
        <w:trPr>
          <w:trHeight w:val="227"/>
        </w:trPr>
        <w:tc>
          <w:tcPr>
            <w:tcW w:w="469" w:type="pct"/>
            <w:tcBorders>
              <w:left w:val="nil"/>
              <w:bottom w:val="nil"/>
              <w:right w:val="single" w:sz="4" w:space="0" w:color="008000"/>
            </w:tcBorders>
            <w:shd w:val="clear" w:color="auto" w:fill="auto"/>
            <w:noWrap/>
            <w:vAlign w:val="bottom"/>
          </w:tcPr>
          <w:p w14:paraId="475DC289" w14:textId="77777777" w:rsidR="00F12AB9" w:rsidRPr="00D02145" w:rsidRDefault="00F12AB9" w:rsidP="00F12AB9">
            <w:pPr>
              <w:pStyle w:val="ZPpregtekst"/>
            </w:pPr>
            <w:r w:rsidRPr="00D02145">
              <w:t>Slovaška</w:t>
            </w:r>
          </w:p>
        </w:tc>
        <w:tc>
          <w:tcPr>
            <w:tcW w:w="394" w:type="pct"/>
            <w:tcBorders>
              <w:top w:val="nil"/>
              <w:left w:val="single" w:sz="4" w:space="0" w:color="008000"/>
              <w:bottom w:val="nil"/>
            </w:tcBorders>
            <w:shd w:val="clear" w:color="auto" w:fill="auto"/>
            <w:noWrap/>
            <w:vAlign w:val="bottom"/>
          </w:tcPr>
          <w:p w14:paraId="72FCEB57" w14:textId="543DD343" w:rsidR="00F12AB9" w:rsidRPr="00D02145" w:rsidRDefault="00F12AB9" w:rsidP="00F12AB9">
            <w:pPr>
              <w:pStyle w:val="ZPpregtevilke"/>
            </w:pPr>
            <w:r w:rsidRPr="00262DC0">
              <w:t>23,9</w:t>
            </w:r>
          </w:p>
        </w:tc>
        <w:tc>
          <w:tcPr>
            <w:tcW w:w="449" w:type="pct"/>
            <w:tcBorders>
              <w:bottom w:val="nil"/>
            </w:tcBorders>
            <w:shd w:val="clear" w:color="auto" w:fill="auto"/>
            <w:noWrap/>
            <w:vAlign w:val="bottom"/>
          </w:tcPr>
          <w:p w14:paraId="6BDD662F" w14:textId="0F0CAFB2" w:rsidR="00F12AB9" w:rsidRPr="00D02145" w:rsidRDefault="00F12AB9" w:rsidP="00F12AB9">
            <w:pPr>
              <w:pStyle w:val="ZPpregtevilke"/>
            </w:pPr>
            <w:r w:rsidRPr="00262DC0">
              <w:t>18,2</w:t>
            </w:r>
          </w:p>
        </w:tc>
        <w:tc>
          <w:tcPr>
            <w:tcW w:w="449" w:type="pct"/>
            <w:tcBorders>
              <w:bottom w:val="nil"/>
            </w:tcBorders>
            <w:shd w:val="clear" w:color="auto" w:fill="auto"/>
            <w:noWrap/>
            <w:vAlign w:val="bottom"/>
          </w:tcPr>
          <w:p w14:paraId="27A60366" w14:textId="1149AC6C" w:rsidR="00F12AB9" w:rsidRPr="00D02145" w:rsidRDefault="00F12AB9" w:rsidP="00F12AB9">
            <w:pPr>
              <w:pStyle w:val="ZPpregtevilke"/>
            </w:pPr>
            <w:r w:rsidRPr="00262DC0">
              <w:t>1,8</w:t>
            </w:r>
          </w:p>
        </w:tc>
        <w:tc>
          <w:tcPr>
            <w:tcW w:w="355" w:type="pct"/>
            <w:tcBorders>
              <w:top w:val="nil"/>
              <w:bottom w:val="nil"/>
              <w:right w:val="single" w:sz="4" w:space="0" w:color="008000"/>
            </w:tcBorders>
            <w:shd w:val="clear" w:color="auto" w:fill="auto"/>
            <w:noWrap/>
            <w:vAlign w:val="bottom"/>
          </w:tcPr>
          <w:p w14:paraId="26DD304E" w14:textId="0C70167A" w:rsidR="00F12AB9" w:rsidRPr="00D02145" w:rsidRDefault="00F12AB9" w:rsidP="00F12AB9">
            <w:pPr>
              <w:pStyle w:val="ZPpregtevilke"/>
            </w:pPr>
            <w:r w:rsidRPr="00262DC0">
              <w:t>11,1</w:t>
            </w:r>
          </w:p>
        </w:tc>
        <w:tc>
          <w:tcPr>
            <w:tcW w:w="349" w:type="pct"/>
            <w:tcBorders>
              <w:left w:val="single" w:sz="4" w:space="0" w:color="008000"/>
              <w:bottom w:val="nil"/>
            </w:tcBorders>
            <w:shd w:val="clear" w:color="auto" w:fill="auto"/>
            <w:noWrap/>
            <w:vAlign w:val="bottom"/>
          </w:tcPr>
          <w:p w14:paraId="0E92E86C" w14:textId="7ED682CB" w:rsidR="00F12AB9" w:rsidRPr="00D02145" w:rsidRDefault="00F12AB9" w:rsidP="00F12AB9">
            <w:pPr>
              <w:pStyle w:val="ZPpregtevilke"/>
            </w:pPr>
            <w:r w:rsidRPr="00262DC0">
              <w:t>1.889,8</w:t>
            </w:r>
          </w:p>
        </w:tc>
        <w:tc>
          <w:tcPr>
            <w:tcW w:w="349" w:type="pct"/>
            <w:tcBorders>
              <w:bottom w:val="nil"/>
            </w:tcBorders>
            <w:shd w:val="clear" w:color="auto" w:fill="auto"/>
            <w:noWrap/>
            <w:vAlign w:val="bottom"/>
          </w:tcPr>
          <w:p w14:paraId="34EB20AC" w14:textId="5CACBF21" w:rsidR="00F12AB9" w:rsidRPr="00D02145" w:rsidRDefault="00F12AB9" w:rsidP="00F12AB9">
            <w:pPr>
              <w:pStyle w:val="ZPpregtevilke"/>
            </w:pPr>
            <w:r w:rsidRPr="00262DC0">
              <w:t>1.346,5</w:t>
            </w:r>
          </w:p>
        </w:tc>
        <w:tc>
          <w:tcPr>
            <w:tcW w:w="349" w:type="pct"/>
            <w:tcBorders>
              <w:bottom w:val="nil"/>
            </w:tcBorders>
            <w:shd w:val="clear" w:color="auto" w:fill="auto"/>
            <w:noWrap/>
            <w:vAlign w:val="bottom"/>
          </w:tcPr>
          <w:p w14:paraId="3B512B1F" w14:textId="639DDED9" w:rsidR="00F12AB9" w:rsidRPr="00D02145" w:rsidRDefault="00F12AB9" w:rsidP="00F12AB9">
            <w:pPr>
              <w:pStyle w:val="ZPpregtevilke"/>
            </w:pPr>
            <w:r w:rsidRPr="00262DC0">
              <w:t>18,4</w:t>
            </w:r>
          </w:p>
        </w:tc>
        <w:tc>
          <w:tcPr>
            <w:tcW w:w="349" w:type="pct"/>
            <w:tcBorders>
              <w:top w:val="nil"/>
              <w:bottom w:val="nil"/>
              <w:right w:val="single" w:sz="4" w:space="0" w:color="008000"/>
            </w:tcBorders>
            <w:shd w:val="clear" w:color="auto" w:fill="auto"/>
            <w:noWrap/>
            <w:vAlign w:val="bottom"/>
          </w:tcPr>
          <w:p w14:paraId="33F0066D" w14:textId="1F464B70" w:rsidR="00F12AB9" w:rsidRPr="00D02145" w:rsidRDefault="00F12AB9" w:rsidP="00F12AB9">
            <w:pPr>
              <w:pStyle w:val="ZPpregtevilke"/>
            </w:pPr>
            <w:r w:rsidRPr="00262DC0">
              <w:t>524,5</w:t>
            </w:r>
          </w:p>
        </w:tc>
        <w:tc>
          <w:tcPr>
            <w:tcW w:w="372" w:type="pct"/>
            <w:tcBorders>
              <w:left w:val="single" w:sz="4" w:space="0" w:color="008000"/>
              <w:bottom w:val="nil"/>
            </w:tcBorders>
            <w:shd w:val="clear" w:color="auto" w:fill="auto"/>
            <w:noWrap/>
            <w:vAlign w:val="bottom"/>
          </w:tcPr>
          <w:p w14:paraId="1A3345FD" w14:textId="4269F642" w:rsidR="00F12AB9" w:rsidRPr="00D02145" w:rsidRDefault="00F12AB9" w:rsidP="00F12AB9">
            <w:pPr>
              <w:pStyle w:val="ZPpregtevilke"/>
            </w:pPr>
            <w:r w:rsidRPr="00262DC0">
              <w:t>79,0</w:t>
            </w:r>
          </w:p>
        </w:tc>
        <w:tc>
          <w:tcPr>
            <w:tcW w:w="372" w:type="pct"/>
            <w:tcBorders>
              <w:bottom w:val="nil"/>
            </w:tcBorders>
            <w:shd w:val="clear" w:color="auto" w:fill="auto"/>
            <w:noWrap/>
            <w:vAlign w:val="bottom"/>
          </w:tcPr>
          <w:p w14:paraId="3C10ABD7" w14:textId="3EA5B792" w:rsidR="00F12AB9" w:rsidRPr="00D02145" w:rsidRDefault="00F12AB9" w:rsidP="00F12AB9">
            <w:pPr>
              <w:pStyle w:val="ZPpregtevilke"/>
            </w:pPr>
            <w:r w:rsidRPr="00262DC0">
              <w:t>74,1</w:t>
            </w:r>
          </w:p>
        </w:tc>
        <w:tc>
          <w:tcPr>
            <w:tcW w:w="372" w:type="pct"/>
            <w:tcBorders>
              <w:bottom w:val="nil"/>
            </w:tcBorders>
            <w:shd w:val="clear" w:color="auto" w:fill="auto"/>
            <w:noWrap/>
            <w:vAlign w:val="bottom"/>
          </w:tcPr>
          <w:p w14:paraId="669D2208" w14:textId="2CF968EF" w:rsidR="00F12AB9" w:rsidRPr="00D02145" w:rsidRDefault="00F12AB9" w:rsidP="00F12AB9">
            <w:pPr>
              <w:pStyle w:val="ZPpregtevilke"/>
            </w:pPr>
            <w:r w:rsidRPr="00262DC0">
              <w:t>10,2</w:t>
            </w:r>
          </w:p>
        </w:tc>
        <w:tc>
          <w:tcPr>
            <w:tcW w:w="372" w:type="pct"/>
            <w:tcBorders>
              <w:bottom w:val="nil"/>
            </w:tcBorders>
            <w:shd w:val="clear" w:color="auto" w:fill="auto"/>
            <w:noWrap/>
            <w:vAlign w:val="bottom"/>
          </w:tcPr>
          <w:p w14:paraId="352F7F53" w14:textId="3AE4E0E2" w:rsidR="00F12AB9" w:rsidRPr="00D02145" w:rsidRDefault="00F12AB9" w:rsidP="00F12AB9">
            <w:pPr>
              <w:pStyle w:val="ZPpregtevilke"/>
            </w:pPr>
            <w:r w:rsidRPr="00262DC0">
              <w:t>47,3</w:t>
            </w:r>
          </w:p>
        </w:tc>
      </w:tr>
      <w:tr w:rsidR="00F12AB9" w:rsidRPr="00F12AB9" w14:paraId="0843F1DA" w14:textId="77777777" w:rsidTr="000078C5">
        <w:trPr>
          <w:trHeight w:val="227"/>
        </w:trPr>
        <w:tc>
          <w:tcPr>
            <w:tcW w:w="469" w:type="pct"/>
            <w:tcBorders>
              <w:top w:val="nil"/>
              <w:left w:val="nil"/>
              <w:bottom w:val="nil"/>
              <w:right w:val="single" w:sz="4" w:space="0" w:color="008000"/>
            </w:tcBorders>
            <w:shd w:val="pct15" w:color="auto" w:fill="auto"/>
            <w:noWrap/>
            <w:vAlign w:val="bottom"/>
          </w:tcPr>
          <w:p w14:paraId="449FE7FA" w14:textId="77777777" w:rsidR="00F12AB9" w:rsidRPr="00F12AB9" w:rsidRDefault="00F12AB9" w:rsidP="00F12AB9">
            <w:pPr>
              <w:pStyle w:val="ZPpregtekst"/>
              <w:rPr>
                <w:b/>
              </w:rPr>
            </w:pPr>
            <w:r w:rsidRPr="00F12AB9">
              <w:rPr>
                <w:b/>
              </w:rPr>
              <w:t>Slovenija</w:t>
            </w:r>
          </w:p>
        </w:tc>
        <w:tc>
          <w:tcPr>
            <w:tcW w:w="394" w:type="pct"/>
            <w:tcBorders>
              <w:top w:val="nil"/>
              <w:left w:val="single" w:sz="4" w:space="0" w:color="008000"/>
              <w:bottom w:val="nil"/>
              <w:right w:val="nil"/>
            </w:tcBorders>
            <w:shd w:val="pct15" w:color="auto" w:fill="auto"/>
            <w:noWrap/>
            <w:vAlign w:val="bottom"/>
          </w:tcPr>
          <w:p w14:paraId="459337EA" w14:textId="41E5C488" w:rsidR="00F12AB9" w:rsidRPr="00F12AB9" w:rsidRDefault="00F12AB9" w:rsidP="00F12AB9">
            <w:pPr>
              <w:pStyle w:val="ZPpregtevilke"/>
              <w:rPr>
                <w:b/>
              </w:rPr>
            </w:pPr>
            <w:r w:rsidRPr="00F12AB9">
              <w:rPr>
                <w:b/>
              </w:rPr>
              <w:t>69,8</w:t>
            </w:r>
          </w:p>
        </w:tc>
        <w:tc>
          <w:tcPr>
            <w:tcW w:w="449" w:type="pct"/>
            <w:tcBorders>
              <w:top w:val="nil"/>
              <w:left w:val="nil"/>
              <w:bottom w:val="nil"/>
              <w:right w:val="nil"/>
            </w:tcBorders>
            <w:shd w:val="pct15" w:color="auto" w:fill="auto"/>
            <w:noWrap/>
            <w:vAlign w:val="bottom"/>
          </w:tcPr>
          <w:p w14:paraId="3BD4DA89" w14:textId="018C83F9" w:rsidR="00F12AB9" w:rsidRPr="00F12AB9" w:rsidRDefault="00F12AB9" w:rsidP="00F12AB9">
            <w:pPr>
              <w:pStyle w:val="ZPpregtevilke"/>
              <w:rPr>
                <w:b/>
              </w:rPr>
            </w:pPr>
            <w:r w:rsidRPr="00F12AB9">
              <w:rPr>
                <w:b/>
              </w:rPr>
              <w:t>55,2</w:t>
            </w:r>
          </w:p>
        </w:tc>
        <w:tc>
          <w:tcPr>
            <w:tcW w:w="449" w:type="pct"/>
            <w:tcBorders>
              <w:top w:val="nil"/>
              <w:left w:val="nil"/>
              <w:bottom w:val="nil"/>
              <w:right w:val="nil"/>
            </w:tcBorders>
            <w:shd w:val="pct15" w:color="auto" w:fill="auto"/>
            <w:noWrap/>
            <w:vAlign w:val="bottom"/>
          </w:tcPr>
          <w:p w14:paraId="6FD07B08" w14:textId="1C053B69" w:rsidR="00F12AB9" w:rsidRPr="00F12AB9" w:rsidRDefault="00F12AB9" w:rsidP="00F12AB9">
            <w:pPr>
              <w:pStyle w:val="ZPpregtevilke"/>
              <w:rPr>
                <w:b/>
              </w:rPr>
            </w:pPr>
            <w:r w:rsidRPr="00F12AB9">
              <w:rPr>
                <w:b/>
              </w:rPr>
              <w:t>36,6</w:t>
            </w:r>
          </w:p>
        </w:tc>
        <w:tc>
          <w:tcPr>
            <w:tcW w:w="355" w:type="pct"/>
            <w:tcBorders>
              <w:top w:val="nil"/>
              <w:left w:val="nil"/>
              <w:bottom w:val="nil"/>
              <w:right w:val="single" w:sz="4" w:space="0" w:color="008000"/>
            </w:tcBorders>
            <w:shd w:val="pct15" w:color="auto" w:fill="auto"/>
            <w:noWrap/>
            <w:vAlign w:val="bottom"/>
          </w:tcPr>
          <w:p w14:paraId="2C0CC3C4" w14:textId="1130FDC2" w:rsidR="00F12AB9" w:rsidRPr="00F12AB9" w:rsidRDefault="00F12AB9" w:rsidP="00F12AB9">
            <w:pPr>
              <w:pStyle w:val="ZPpregtevilke"/>
              <w:rPr>
                <w:b/>
              </w:rPr>
            </w:pPr>
            <w:r w:rsidRPr="00F12AB9">
              <w:rPr>
                <w:b/>
              </w:rPr>
              <w:t>60,4</w:t>
            </w:r>
          </w:p>
        </w:tc>
        <w:tc>
          <w:tcPr>
            <w:tcW w:w="349" w:type="pct"/>
            <w:tcBorders>
              <w:top w:val="nil"/>
              <w:left w:val="single" w:sz="4" w:space="0" w:color="008000"/>
              <w:bottom w:val="nil"/>
              <w:right w:val="nil"/>
            </w:tcBorders>
            <w:shd w:val="pct15" w:color="auto" w:fill="auto"/>
            <w:noWrap/>
            <w:vAlign w:val="bottom"/>
          </w:tcPr>
          <w:p w14:paraId="00BEF260" w14:textId="18E8B33E" w:rsidR="00F12AB9" w:rsidRPr="00F12AB9" w:rsidRDefault="00F12AB9" w:rsidP="00F12AB9">
            <w:pPr>
              <w:pStyle w:val="ZPpregtevilke"/>
              <w:rPr>
                <w:b/>
              </w:rPr>
            </w:pPr>
            <w:r w:rsidRPr="00F12AB9">
              <w:rPr>
                <w:b/>
              </w:rPr>
              <w:t>488,4</w:t>
            </w:r>
          </w:p>
        </w:tc>
        <w:tc>
          <w:tcPr>
            <w:tcW w:w="349" w:type="pct"/>
            <w:tcBorders>
              <w:top w:val="nil"/>
              <w:left w:val="nil"/>
              <w:bottom w:val="nil"/>
              <w:right w:val="nil"/>
            </w:tcBorders>
            <w:shd w:val="pct15" w:color="auto" w:fill="auto"/>
            <w:noWrap/>
            <w:vAlign w:val="bottom"/>
          </w:tcPr>
          <w:p w14:paraId="3864FAE2" w14:textId="20D9CD3C" w:rsidR="00F12AB9" w:rsidRPr="00F12AB9" w:rsidRDefault="00F12AB9" w:rsidP="00F12AB9">
            <w:pPr>
              <w:pStyle w:val="ZPpregtevilke"/>
              <w:rPr>
                <w:b/>
              </w:rPr>
            </w:pPr>
            <w:r w:rsidRPr="00F12AB9">
              <w:rPr>
                <w:b/>
              </w:rPr>
              <w:t>175,1</w:t>
            </w:r>
          </w:p>
        </w:tc>
        <w:tc>
          <w:tcPr>
            <w:tcW w:w="349" w:type="pct"/>
            <w:tcBorders>
              <w:top w:val="nil"/>
              <w:left w:val="nil"/>
              <w:bottom w:val="nil"/>
              <w:right w:val="nil"/>
            </w:tcBorders>
            <w:shd w:val="pct15" w:color="auto" w:fill="auto"/>
            <w:noWrap/>
            <w:vAlign w:val="bottom"/>
          </w:tcPr>
          <w:p w14:paraId="14F977D0" w14:textId="36D7074D" w:rsidR="00F12AB9" w:rsidRPr="00F12AB9" w:rsidRDefault="00F12AB9" w:rsidP="00F12AB9">
            <w:pPr>
              <w:pStyle w:val="ZPpregtevilke"/>
              <w:rPr>
                <w:b/>
              </w:rPr>
            </w:pPr>
            <w:r w:rsidRPr="00F12AB9">
              <w:rPr>
                <w:b/>
              </w:rPr>
              <w:t>26,8</w:t>
            </w:r>
          </w:p>
        </w:tc>
        <w:tc>
          <w:tcPr>
            <w:tcW w:w="349" w:type="pct"/>
            <w:tcBorders>
              <w:top w:val="nil"/>
              <w:left w:val="nil"/>
              <w:bottom w:val="nil"/>
              <w:right w:val="single" w:sz="4" w:space="0" w:color="008000"/>
            </w:tcBorders>
            <w:shd w:val="pct15" w:color="auto" w:fill="auto"/>
            <w:noWrap/>
            <w:vAlign w:val="bottom"/>
          </w:tcPr>
          <w:p w14:paraId="41761EFC" w14:textId="1A0CCF7D" w:rsidR="00F12AB9" w:rsidRPr="00F12AB9" w:rsidRDefault="00F12AB9" w:rsidP="00F12AB9">
            <w:pPr>
              <w:pStyle w:val="ZPpregtevilke"/>
              <w:rPr>
                <w:b/>
              </w:rPr>
            </w:pPr>
            <w:r w:rsidRPr="00F12AB9">
              <w:rPr>
                <w:b/>
              </w:rPr>
              <w:t>285,1</w:t>
            </w:r>
          </w:p>
        </w:tc>
        <w:tc>
          <w:tcPr>
            <w:tcW w:w="372" w:type="pct"/>
            <w:tcBorders>
              <w:top w:val="nil"/>
              <w:left w:val="single" w:sz="4" w:space="0" w:color="008000"/>
              <w:bottom w:val="nil"/>
              <w:right w:val="nil"/>
            </w:tcBorders>
            <w:shd w:val="pct15" w:color="auto" w:fill="auto"/>
            <w:noWrap/>
            <w:vAlign w:val="bottom"/>
          </w:tcPr>
          <w:p w14:paraId="6B8F7AC4" w14:textId="79175B69" w:rsidR="00F12AB9" w:rsidRPr="00F12AB9" w:rsidRDefault="00F12AB9" w:rsidP="00F12AB9">
            <w:pPr>
              <w:pStyle w:val="ZPpregtevilke"/>
              <w:rPr>
                <w:b/>
              </w:rPr>
            </w:pPr>
            <w:r w:rsidRPr="00F12AB9">
              <w:rPr>
                <w:b/>
              </w:rPr>
              <w:t>7,0</w:t>
            </w:r>
          </w:p>
        </w:tc>
        <w:tc>
          <w:tcPr>
            <w:tcW w:w="372" w:type="pct"/>
            <w:tcBorders>
              <w:top w:val="nil"/>
              <w:left w:val="nil"/>
              <w:bottom w:val="nil"/>
              <w:right w:val="nil"/>
            </w:tcBorders>
            <w:shd w:val="pct15" w:color="auto" w:fill="auto"/>
            <w:noWrap/>
            <w:vAlign w:val="bottom"/>
          </w:tcPr>
          <w:p w14:paraId="7A65AD82" w14:textId="6E346FDF" w:rsidR="00F12AB9" w:rsidRPr="00F12AB9" w:rsidRDefault="00F12AB9" w:rsidP="00F12AB9">
            <w:pPr>
              <w:pStyle w:val="ZPpregtevilke"/>
              <w:rPr>
                <w:b/>
              </w:rPr>
            </w:pPr>
            <w:r w:rsidRPr="00F12AB9">
              <w:rPr>
                <w:b/>
              </w:rPr>
              <w:t>3,2</w:t>
            </w:r>
          </w:p>
        </w:tc>
        <w:tc>
          <w:tcPr>
            <w:tcW w:w="372" w:type="pct"/>
            <w:tcBorders>
              <w:top w:val="nil"/>
              <w:left w:val="nil"/>
              <w:bottom w:val="nil"/>
              <w:right w:val="nil"/>
            </w:tcBorders>
            <w:shd w:val="pct15" w:color="auto" w:fill="auto"/>
            <w:noWrap/>
            <w:vAlign w:val="bottom"/>
          </w:tcPr>
          <w:p w14:paraId="29BE3B41" w14:textId="69ECD897" w:rsidR="00F12AB9" w:rsidRPr="00F12AB9" w:rsidRDefault="00F12AB9" w:rsidP="00F12AB9">
            <w:pPr>
              <w:pStyle w:val="ZPpregtevilke"/>
              <w:rPr>
                <w:b/>
              </w:rPr>
            </w:pPr>
            <w:r w:rsidRPr="00F12AB9">
              <w:rPr>
                <w:b/>
              </w:rPr>
              <w:t>0,7</w:t>
            </w:r>
          </w:p>
        </w:tc>
        <w:tc>
          <w:tcPr>
            <w:tcW w:w="372" w:type="pct"/>
            <w:tcBorders>
              <w:top w:val="nil"/>
              <w:left w:val="nil"/>
              <w:bottom w:val="nil"/>
            </w:tcBorders>
            <w:shd w:val="pct15" w:color="auto" w:fill="auto"/>
            <w:noWrap/>
            <w:vAlign w:val="bottom"/>
          </w:tcPr>
          <w:p w14:paraId="01F3FD2A" w14:textId="6B0457C8" w:rsidR="00F12AB9" w:rsidRPr="00F12AB9" w:rsidRDefault="00F12AB9" w:rsidP="00F12AB9">
            <w:pPr>
              <w:pStyle w:val="ZPpregtevilke"/>
              <w:rPr>
                <w:b/>
              </w:rPr>
            </w:pPr>
            <w:r w:rsidRPr="00F12AB9">
              <w:rPr>
                <w:b/>
              </w:rPr>
              <w:t>4,7</w:t>
            </w:r>
          </w:p>
        </w:tc>
      </w:tr>
      <w:tr w:rsidR="00F12AB9" w:rsidRPr="00D02145" w14:paraId="60AD250C" w14:textId="77777777" w:rsidTr="000078C5">
        <w:trPr>
          <w:trHeight w:val="227"/>
        </w:trPr>
        <w:tc>
          <w:tcPr>
            <w:tcW w:w="469" w:type="pct"/>
            <w:tcBorders>
              <w:top w:val="nil"/>
              <w:left w:val="nil"/>
              <w:bottom w:val="nil"/>
              <w:right w:val="single" w:sz="4" w:space="0" w:color="008000"/>
            </w:tcBorders>
            <w:shd w:val="clear" w:color="auto" w:fill="auto"/>
            <w:noWrap/>
            <w:vAlign w:val="bottom"/>
          </w:tcPr>
          <w:p w14:paraId="31A1F783" w14:textId="77777777" w:rsidR="00F12AB9" w:rsidRPr="00D02145" w:rsidRDefault="00F12AB9" w:rsidP="00F12AB9">
            <w:pPr>
              <w:pStyle w:val="ZPpregtekst"/>
            </w:pPr>
            <w:r w:rsidRPr="00D02145">
              <w:t>Španija</w:t>
            </w:r>
          </w:p>
        </w:tc>
        <w:tc>
          <w:tcPr>
            <w:tcW w:w="394" w:type="pct"/>
            <w:tcBorders>
              <w:top w:val="nil"/>
              <w:left w:val="single" w:sz="4" w:space="0" w:color="008000"/>
              <w:bottom w:val="nil"/>
              <w:right w:val="nil"/>
            </w:tcBorders>
            <w:shd w:val="clear" w:color="auto" w:fill="auto"/>
            <w:noWrap/>
            <w:vAlign w:val="bottom"/>
          </w:tcPr>
          <w:p w14:paraId="2DA139B8" w14:textId="79DC231A" w:rsidR="00F12AB9" w:rsidRPr="00D02145" w:rsidRDefault="00F12AB9" w:rsidP="00F12AB9">
            <w:pPr>
              <w:pStyle w:val="ZPpregtevilke"/>
            </w:pPr>
            <w:r w:rsidRPr="00262DC0">
              <w:t>926,9</w:t>
            </w:r>
          </w:p>
        </w:tc>
        <w:tc>
          <w:tcPr>
            <w:tcW w:w="449" w:type="pct"/>
            <w:tcBorders>
              <w:top w:val="nil"/>
              <w:left w:val="nil"/>
              <w:bottom w:val="nil"/>
              <w:right w:val="nil"/>
            </w:tcBorders>
            <w:shd w:val="clear" w:color="auto" w:fill="auto"/>
            <w:noWrap/>
            <w:vAlign w:val="bottom"/>
          </w:tcPr>
          <w:p w14:paraId="1D3009F8" w14:textId="435439B5" w:rsidR="00F12AB9" w:rsidRPr="00D02145" w:rsidRDefault="00F12AB9" w:rsidP="00F12AB9">
            <w:pPr>
              <w:pStyle w:val="ZPpregtevilke"/>
            </w:pPr>
            <w:r w:rsidRPr="00262DC0">
              <w:t>441,7</w:t>
            </w:r>
          </w:p>
        </w:tc>
        <w:tc>
          <w:tcPr>
            <w:tcW w:w="449" w:type="pct"/>
            <w:tcBorders>
              <w:top w:val="nil"/>
              <w:left w:val="nil"/>
              <w:bottom w:val="nil"/>
              <w:right w:val="nil"/>
            </w:tcBorders>
            <w:shd w:val="clear" w:color="auto" w:fill="auto"/>
            <w:noWrap/>
            <w:vAlign w:val="bottom"/>
          </w:tcPr>
          <w:p w14:paraId="56FB412D" w14:textId="7C615188" w:rsidR="00F12AB9" w:rsidRPr="00D02145" w:rsidRDefault="00F12AB9" w:rsidP="00F12AB9">
            <w:pPr>
              <w:pStyle w:val="ZPpregtevilke"/>
            </w:pPr>
            <w:r w:rsidRPr="00262DC0">
              <w:t>592,9</w:t>
            </w:r>
          </w:p>
        </w:tc>
        <w:tc>
          <w:tcPr>
            <w:tcW w:w="355" w:type="pct"/>
            <w:tcBorders>
              <w:top w:val="nil"/>
              <w:left w:val="nil"/>
              <w:bottom w:val="nil"/>
              <w:right w:val="single" w:sz="4" w:space="0" w:color="008000"/>
            </w:tcBorders>
            <w:shd w:val="clear" w:color="auto" w:fill="auto"/>
            <w:noWrap/>
            <w:vAlign w:val="bottom"/>
          </w:tcPr>
          <w:p w14:paraId="000047E3" w14:textId="58988298" w:rsidR="00F12AB9" w:rsidRPr="00D02145" w:rsidRDefault="00F12AB9" w:rsidP="00F12AB9">
            <w:pPr>
              <w:pStyle w:val="ZPpregtevilke"/>
            </w:pPr>
            <w:r w:rsidRPr="00262DC0">
              <w:t>230,9</w:t>
            </w:r>
          </w:p>
        </w:tc>
        <w:tc>
          <w:tcPr>
            <w:tcW w:w="349" w:type="pct"/>
            <w:tcBorders>
              <w:top w:val="nil"/>
              <w:left w:val="single" w:sz="4" w:space="0" w:color="008000"/>
              <w:bottom w:val="nil"/>
              <w:right w:val="nil"/>
            </w:tcBorders>
            <w:shd w:val="clear" w:color="auto" w:fill="auto"/>
            <w:noWrap/>
            <w:vAlign w:val="bottom"/>
          </w:tcPr>
          <w:p w14:paraId="25D273E2" w14:textId="6B308B7C" w:rsidR="00F12AB9" w:rsidRPr="00D02145" w:rsidRDefault="00F12AB9" w:rsidP="00F12AB9">
            <w:pPr>
              <w:pStyle w:val="ZPpregtevilke"/>
            </w:pPr>
            <w:r w:rsidRPr="00262DC0">
              <w:t>23.229,8</w:t>
            </w:r>
          </w:p>
        </w:tc>
        <w:tc>
          <w:tcPr>
            <w:tcW w:w="349" w:type="pct"/>
            <w:tcBorders>
              <w:top w:val="nil"/>
              <w:left w:val="nil"/>
              <w:bottom w:val="nil"/>
              <w:right w:val="nil"/>
            </w:tcBorders>
            <w:shd w:val="clear" w:color="auto" w:fill="auto"/>
            <w:noWrap/>
            <w:vAlign w:val="bottom"/>
          </w:tcPr>
          <w:p w14:paraId="15B46339" w14:textId="56369D5D" w:rsidR="00F12AB9" w:rsidRPr="00D02145" w:rsidRDefault="00F12AB9" w:rsidP="00F12AB9">
            <w:pPr>
              <w:pStyle w:val="ZPpregtevilke"/>
            </w:pPr>
            <w:r w:rsidRPr="00262DC0">
              <w:t>11.462,9</w:t>
            </w:r>
          </w:p>
        </w:tc>
        <w:tc>
          <w:tcPr>
            <w:tcW w:w="349" w:type="pct"/>
            <w:tcBorders>
              <w:top w:val="nil"/>
              <w:left w:val="nil"/>
              <w:bottom w:val="nil"/>
              <w:right w:val="nil"/>
            </w:tcBorders>
            <w:shd w:val="clear" w:color="auto" w:fill="auto"/>
            <w:noWrap/>
            <w:vAlign w:val="bottom"/>
          </w:tcPr>
          <w:p w14:paraId="444F32DC" w14:textId="157CDEE9" w:rsidR="00F12AB9" w:rsidRPr="00D02145" w:rsidRDefault="00F12AB9" w:rsidP="00F12AB9">
            <w:pPr>
              <w:pStyle w:val="ZPpregtevilke"/>
            </w:pPr>
            <w:r w:rsidRPr="00262DC0">
              <w:t>4.149,7</w:t>
            </w:r>
          </w:p>
        </w:tc>
        <w:tc>
          <w:tcPr>
            <w:tcW w:w="349" w:type="pct"/>
            <w:tcBorders>
              <w:top w:val="nil"/>
              <w:left w:val="nil"/>
              <w:bottom w:val="nil"/>
              <w:right w:val="single" w:sz="4" w:space="0" w:color="008000"/>
            </w:tcBorders>
            <w:shd w:val="clear" w:color="auto" w:fill="auto"/>
            <w:noWrap/>
            <w:vAlign w:val="bottom"/>
          </w:tcPr>
          <w:p w14:paraId="2D5F01C2" w14:textId="3D9CCC9E" w:rsidR="00F12AB9" w:rsidRPr="00D02145" w:rsidRDefault="00F12AB9" w:rsidP="00F12AB9">
            <w:pPr>
              <w:pStyle w:val="ZPpregtevilke"/>
            </w:pPr>
            <w:r w:rsidRPr="00262DC0">
              <w:t>7.616,0</w:t>
            </w:r>
          </w:p>
        </w:tc>
        <w:tc>
          <w:tcPr>
            <w:tcW w:w="372" w:type="pct"/>
            <w:tcBorders>
              <w:top w:val="nil"/>
              <w:left w:val="single" w:sz="4" w:space="0" w:color="008000"/>
              <w:bottom w:val="nil"/>
              <w:right w:val="nil"/>
            </w:tcBorders>
            <w:shd w:val="clear" w:color="auto" w:fill="auto"/>
            <w:noWrap/>
            <w:vAlign w:val="bottom"/>
          </w:tcPr>
          <w:p w14:paraId="30D32F2B" w14:textId="36969571" w:rsidR="00F12AB9" w:rsidRPr="00D02145" w:rsidRDefault="00F12AB9" w:rsidP="00F12AB9">
            <w:pPr>
              <w:pStyle w:val="ZPpregtevilke"/>
            </w:pPr>
            <w:r w:rsidRPr="00262DC0">
              <w:t>25,1</w:t>
            </w:r>
          </w:p>
        </w:tc>
        <w:tc>
          <w:tcPr>
            <w:tcW w:w="372" w:type="pct"/>
            <w:tcBorders>
              <w:top w:val="nil"/>
              <w:left w:val="nil"/>
              <w:bottom w:val="nil"/>
              <w:right w:val="nil"/>
            </w:tcBorders>
            <w:shd w:val="clear" w:color="auto" w:fill="auto"/>
            <w:noWrap/>
            <w:vAlign w:val="bottom"/>
          </w:tcPr>
          <w:p w14:paraId="30C5473C" w14:textId="124EB420" w:rsidR="00F12AB9" w:rsidRPr="00D02145" w:rsidRDefault="00F12AB9" w:rsidP="00F12AB9">
            <w:pPr>
              <w:pStyle w:val="ZPpregtevilke"/>
            </w:pPr>
            <w:r w:rsidRPr="00262DC0">
              <w:t>26,0</w:t>
            </w:r>
          </w:p>
        </w:tc>
        <w:tc>
          <w:tcPr>
            <w:tcW w:w="372" w:type="pct"/>
            <w:tcBorders>
              <w:top w:val="nil"/>
              <w:left w:val="nil"/>
              <w:bottom w:val="nil"/>
              <w:right w:val="nil"/>
            </w:tcBorders>
            <w:shd w:val="clear" w:color="auto" w:fill="auto"/>
            <w:noWrap/>
            <w:vAlign w:val="bottom"/>
          </w:tcPr>
          <w:p w14:paraId="1B4A8EA2" w14:textId="5295CFDB" w:rsidR="00F12AB9" w:rsidRPr="00D02145" w:rsidRDefault="00F12AB9" w:rsidP="00F12AB9">
            <w:pPr>
              <w:pStyle w:val="ZPpregtevilke"/>
            </w:pPr>
            <w:r w:rsidRPr="00262DC0">
              <w:t>7,0</w:t>
            </w:r>
          </w:p>
        </w:tc>
        <w:tc>
          <w:tcPr>
            <w:tcW w:w="372" w:type="pct"/>
            <w:tcBorders>
              <w:top w:val="nil"/>
              <w:left w:val="nil"/>
              <w:bottom w:val="nil"/>
            </w:tcBorders>
            <w:shd w:val="clear" w:color="auto" w:fill="auto"/>
            <w:noWrap/>
            <w:vAlign w:val="bottom"/>
          </w:tcPr>
          <w:p w14:paraId="164E9B6B" w14:textId="23AD4A8F" w:rsidR="00F12AB9" w:rsidRPr="00D02145" w:rsidRDefault="00F12AB9" w:rsidP="00F12AB9">
            <w:pPr>
              <w:pStyle w:val="ZPpregtevilke"/>
            </w:pPr>
            <w:r w:rsidRPr="00262DC0">
              <w:t>33,0</w:t>
            </w:r>
          </w:p>
        </w:tc>
      </w:tr>
      <w:tr w:rsidR="00F12AB9" w:rsidRPr="00D02145" w14:paraId="066A0FE5" w14:textId="77777777" w:rsidTr="000078C5">
        <w:trPr>
          <w:trHeight w:val="227"/>
        </w:trPr>
        <w:tc>
          <w:tcPr>
            <w:tcW w:w="469" w:type="pct"/>
            <w:tcBorders>
              <w:top w:val="nil"/>
              <w:left w:val="nil"/>
              <w:bottom w:val="nil"/>
              <w:right w:val="single" w:sz="4" w:space="0" w:color="008000"/>
            </w:tcBorders>
            <w:shd w:val="clear" w:color="auto" w:fill="auto"/>
            <w:noWrap/>
            <w:vAlign w:val="bottom"/>
          </w:tcPr>
          <w:p w14:paraId="6D731AA5" w14:textId="77777777" w:rsidR="00F12AB9" w:rsidRPr="00D02145" w:rsidRDefault="00F12AB9" w:rsidP="00F12AB9">
            <w:pPr>
              <w:pStyle w:val="ZPpregtekst"/>
            </w:pPr>
            <w:r w:rsidRPr="00D02145">
              <w:t>Švedska</w:t>
            </w:r>
          </w:p>
        </w:tc>
        <w:tc>
          <w:tcPr>
            <w:tcW w:w="394" w:type="pct"/>
            <w:tcBorders>
              <w:top w:val="nil"/>
              <w:left w:val="single" w:sz="4" w:space="0" w:color="008000"/>
              <w:bottom w:val="nil"/>
            </w:tcBorders>
            <w:shd w:val="clear" w:color="auto" w:fill="auto"/>
            <w:noWrap/>
            <w:vAlign w:val="bottom"/>
          </w:tcPr>
          <w:p w14:paraId="73D20B3F" w14:textId="30FA742F" w:rsidR="00F12AB9" w:rsidRPr="00D02145" w:rsidRDefault="00F12AB9" w:rsidP="00F12AB9">
            <w:pPr>
              <w:pStyle w:val="ZPpregtevilke"/>
            </w:pPr>
            <w:r w:rsidRPr="00262DC0">
              <w:t>62,2</w:t>
            </w:r>
          </w:p>
        </w:tc>
        <w:tc>
          <w:tcPr>
            <w:tcW w:w="449" w:type="pct"/>
            <w:tcBorders>
              <w:top w:val="nil"/>
              <w:bottom w:val="nil"/>
            </w:tcBorders>
            <w:shd w:val="clear" w:color="auto" w:fill="auto"/>
            <w:noWrap/>
            <w:vAlign w:val="bottom"/>
          </w:tcPr>
          <w:p w14:paraId="5C0671E3" w14:textId="4B4BE48B" w:rsidR="00F12AB9" w:rsidRPr="00D02145" w:rsidRDefault="00F12AB9" w:rsidP="00F12AB9">
            <w:pPr>
              <w:pStyle w:val="ZPpregtevilke"/>
            </w:pPr>
            <w:r w:rsidRPr="00262DC0">
              <w:t>60,3</w:t>
            </w:r>
          </w:p>
        </w:tc>
        <w:tc>
          <w:tcPr>
            <w:tcW w:w="449" w:type="pct"/>
            <w:tcBorders>
              <w:top w:val="nil"/>
              <w:bottom w:val="nil"/>
            </w:tcBorders>
            <w:shd w:val="clear" w:color="auto" w:fill="auto"/>
            <w:noWrap/>
            <w:vAlign w:val="bottom"/>
          </w:tcPr>
          <w:p w14:paraId="7E4BF0FF" w14:textId="3ACB8F9E" w:rsidR="00F12AB9" w:rsidRPr="00D02145" w:rsidRDefault="00F12AB9" w:rsidP="00F12AB9">
            <w:pPr>
              <w:pStyle w:val="ZPpregtevilke"/>
            </w:pPr>
            <w:r w:rsidRPr="00262DC0">
              <w:t>0,9</w:t>
            </w:r>
          </w:p>
        </w:tc>
        <w:tc>
          <w:tcPr>
            <w:tcW w:w="355" w:type="pct"/>
            <w:tcBorders>
              <w:top w:val="nil"/>
              <w:bottom w:val="nil"/>
              <w:right w:val="single" w:sz="4" w:space="0" w:color="008000"/>
            </w:tcBorders>
            <w:shd w:val="clear" w:color="auto" w:fill="auto"/>
            <w:noWrap/>
            <w:vAlign w:val="bottom"/>
          </w:tcPr>
          <w:p w14:paraId="4269572E" w14:textId="06BFC85A" w:rsidR="00F12AB9" w:rsidRPr="00D02145" w:rsidRDefault="00F12AB9" w:rsidP="00F12AB9">
            <w:pPr>
              <w:pStyle w:val="ZPpregtevilke"/>
            </w:pPr>
            <w:r w:rsidRPr="00262DC0">
              <w:t>34,8</w:t>
            </w:r>
          </w:p>
        </w:tc>
        <w:tc>
          <w:tcPr>
            <w:tcW w:w="349" w:type="pct"/>
            <w:tcBorders>
              <w:top w:val="nil"/>
              <w:left w:val="single" w:sz="4" w:space="0" w:color="008000"/>
              <w:bottom w:val="nil"/>
            </w:tcBorders>
            <w:shd w:val="clear" w:color="auto" w:fill="auto"/>
            <w:noWrap/>
            <w:vAlign w:val="bottom"/>
          </w:tcPr>
          <w:p w14:paraId="5E4252F4" w14:textId="745A05FA" w:rsidR="00F12AB9" w:rsidRPr="00D02145" w:rsidRDefault="00F12AB9" w:rsidP="00F12AB9">
            <w:pPr>
              <w:pStyle w:val="ZPpregtevilke"/>
            </w:pPr>
            <w:r w:rsidRPr="00262DC0">
              <w:t>3.012,6</w:t>
            </w:r>
          </w:p>
        </w:tc>
        <w:tc>
          <w:tcPr>
            <w:tcW w:w="349" w:type="pct"/>
            <w:tcBorders>
              <w:top w:val="nil"/>
              <w:bottom w:val="nil"/>
            </w:tcBorders>
            <w:shd w:val="clear" w:color="auto" w:fill="auto"/>
            <w:noWrap/>
            <w:vAlign w:val="bottom"/>
          </w:tcPr>
          <w:p w14:paraId="31755347" w14:textId="056BDFEE" w:rsidR="00F12AB9" w:rsidRPr="00D02145" w:rsidRDefault="00F12AB9" w:rsidP="00F12AB9">
            <w:pPr>
              <w:pStyle w:val="ZPpregtevilke"/>
            </w:pPr>
            <w:r w:rsidRPr="00262DC0">
              <w:t>2.565,5</w:t>
            </w:r>
          </w:p>
        </w:tc>
        <w:tc>
          <w:tcPr>
            <w:tcW w:w="349" w:type="pct"/>
            <w:tcBorders>
              <w:top w:val="nil"/>
              <w:bottom w:val="nil"/>
            </w:tcBorders>
            <w:shd w:val="clear" w:color="auto" w:fill="auto"/>
            <w:noWrap/>
            <w:vAlign w:val="bottom"/>
          </w:tcPr>
          <w:p w14:paraId="7D088F33" w14:textId="70DFBD9B" w:rsidR="00F12AB9" w:rsidRPr="00D02145" w:rsidRDefault="00F12AB9" w:rsidP="00F12AB9">
            <w:pPr>
              <w:pStyle w:val="ZPpregtevilke"/>
            </w:pPr>
            <w:r w:rsidRPr="00262DC0">
              <w:t>4,0</w:t>
            </w:r>
          </w:p>
        </w:tc>
        <w:tc>
          <w:tcPr>
            <w:tcW w:w="349" w:type="pct"/>
            <w:tcBorders>
              <w:top w:val="nil"/>
              <w:bottom w:val="nil"/>
              <w:right w:val="single" w:sz="4" w:space="0" w:color="008000"/>
            </w:tcBorders>
            <w:shd w:val="clear" w:color="auto" w:fill="auto"/>
            <w:noWrap/>
            <w:vAlign w:val="bottom"/>
          </w:tcPr>
          <w:p w14:paraId="4C6A9183" w14:textId="270BE1EE" w:rsidR="00F12AB9" w:rsidRPr="00D02145" w:rsidRDefault="00F12AB9" w:rsidP="00F12AB9">
            <w:pPr>
              <w:pStyle w:val="ZPpregtevilke"/>
            </w:pPr>
            <w:r w:rsidRPr="00262DC0">
              <w:t>451,9</w:t>
            </w:r>
          </w:p>
        </w:tc>
        <w:tc>
          <w:tcPr>
            <w:tcW w:w="372" w:type="pct"/>
            <w:tcBorders>
              <w:top w:val="nil"/>
              <w:left w:val="single" w:sz="4" w:space="0" w:color="008000"/>
              <w:bottom w:val="nil"/>
            </w:tcBorders>
            <w:shd w:val="clear" w:color="auto" w:fill="auto"/>
            <w:noWrap/>
            <w:vAlign w:val="bottom"/>
          </w:tcPr>
          <w:p w14:paraId="2F5D1D57" w14:textId="79B8B00D" w:rsidR="00F12AB9" w:rsidRPr="00D02145" w:rsidRDefault="00F12AB9" w:rsidP="00F12AB9">
            <w:pPr>
              <w:pStyle w:val="ZPpregtevilke"/>
            </w:pPr>
            <w:r w:rsidRPr="00262DC0">
              <w:t>48,4</w:t>
            </w:r>
          </w:p>
        </w:tc>
        <w:tc>
          <w:tcPr>
            <w:tcW w:w="372" w:type="pct"/>
            <w:tcBorders>
              <w:top w:val="nil"/>
              <w:bottom w:val="nil"/>
            </w:tcBorders>
            <w:shd w:val="clear" w:color="auto" w:fill="auto"/>
            <w:noWrap/>
            <w:vAlign w:val="bottom"/>
          </w:tcPr>
          <w:p w14:paraId="223B68C6" w14:textId="6037F567" w:rsidR="00F12AB9" w:rsidRPr="00D02145" w:rsidRDefault="00F12AB9" w:rsidP="00F12AB9">
            <w:pPr>
              <w:pStyle w:val="ZPpregtevilke"/>
            </w:pPr>
            <w:r w:rsidRPr="00262DC0">
              <w:t>42,6</w:t>
            </w:r>
          </w:p>
        </w:tc>
        <w:tc>
          <w:tcPr>
            <w:tcW w:w="372" w:type="pct"/>
            <w:tcBorders>
              <w:top w:val="nil"/>
              <w:bottom w:val="nil"/>
            </w:tcBorders>
            <w:shd w:val="clear" w:color="auto" w:fill="auto"/>
            <w:noWrap/>
            <w:vAlign w:val="bottom"/>
          </w:tcPr>
          <w:p w14:paraId="5C2F496C" w14:textId="4F70A739" w:rsidR="00F12AB9" w:rsidRPr="00D02145" w:rsidRDefault="00F12AB9" w:rsidP="00F12AB9">
            <w:pPr>
              <w:pStyle w:val="ZPpregtevilke"/>
            </w:pPr>
            <w:r w:rsidRPr="00262DC0">
              <w:t>4,2</w:t>
            </w:r>
          </w:p>
        </w:tc>
        <w:tc>
          <w:tcPr>
            <w:tcW w:w="372" w:type="pct"/>
            <w:tcBorders>
              <w:top w:val="nil"/>
              <w:bottom w:val="nil"/>
            </w:tcBorders>
            <w:shd w:val="clear" w:color="auto" w:fill="auto"/>
            <w:noWrap/>
            <w:vAlign w:val="bottom"/>
          </w:tcPr>
          <w:p w14:paraId="1D2097BE" w14:textId="447A08A4" w:rsidR="00F12AB9" w:rsidRPr="00D02145" w:rsidRDefault="00F12AB9" w:rsidP="00F12AB9">
            <w:pPr>
              <w:pStyle w:val="ZPpregtevilke"/>
            </w:pPr>
            <w:r w:rsidRPr="00262DC0">
              <w:t>13,0</w:t>
            </w:r>
          </w:p>
        </w:tc>
      </w:tr>
      <w:tr w:rsidR="00F12AB9" w:rsidRPr="00D02145" w14:paraId="598A3270" w14:textId="77777777" w:rsidTr="000078C5">
        <w:trPr>
          <w:trHeight w:val="227"/>
        </w:trPr>
        <w:tc>
          <w:tcPr>
            <w:tcW w:w="469" w:type="pct"/>
            <w:tcBorders>
              <w:top w:val="nil"/>
              <w:left w:val="nil"/>
              <w:bottom w:val="single" w:sz="4" w:space="0" w:color="008000"/>
              <w:right w:val="single" w:sz="4" w:space="0" w:color="008000"/>
            </w:tcBorders>
            <w:shd w:val="clear" w:color="auto" w:fill="auto"/>
            <w:noWrap/>
            <w:vAlign w:val="bottom"/>
          </w:tcPr>
          <w:p w14:paraId="2DF07CB0" w14:textId="06A93F7D" w:rsidR="00F12AB9" w:rsidRPr="00D02145" w:rsidRDefault="009428C9" w:rsidP="00F12AB9">
            <w:pPr>
              <w:pStyle w:val="ZPpregtekst"/>
            </w:pPr>
            <w:r>
              <w:t>Zdr. kraljestvo</w:t>
            </w:r>
          </w:p>
        </w:tc>
        <w:tc>
          <w:tcPr>
            <w:tcW w:w="394" w:type="pct"/>
            <w:tcBorders>
              <w:top w:val="nil"/>
              <w:left w:val="single" w:sz="4" w:space="0" w:color="008000"/>
              <w:bottom w:val="single" w:sz="4" w:space="0" w:color="008000"/>
            </w:tcBorders>
            <w:shd w:val="clear" w:color="auto" w:fill="auto"/>
            <w:noWrap/>
            <w:vAlign w:val="bottom"/>
          </w:tcPr>
          <w:p w14:paraId="7DEC4420" w14:textId="59765D39" w:rsidR="00F12AB9" w:rsidRPr="00D02145" w:rsidRDefault="00F12AB9" w:rsidP="00F12AB9">
            <w:pPr>
              <w:pStyle w:val="ZPpregtevilke"/>
            </w:pPr>
            <w:r w:rsidRPr="00262DC0">
              <w:t>182,8</w:t>
            </w:r>
          </w:p>
        </w:tc>
        <w:tc>
          <w:tcPr>
            <w:tcW w:w="449" w:type="pct"/>
            <w:tcBorders>
              <w:top w:val="nil"/>
              <w:bottom w:val="single" w:sz="4" w:space="0" w:color="008000"/>
            </w:tcBorders>
            <w:shd w:val="clear" w:color="auto" w:fill="auto"/>
            <w:noWrap/>
            <w:vAlign w:val="bottom"/>
          </w:tcPr>
          <w:p w14:paraId="6BFE77CF" w14:textId="248D6C0E" w:rsidR="00F12AB9" w:rsidRPr="00D02145" w:rsidRDefault="00F12AB9" w:rsidP="00F12AB9">
            <w:pPr>
              <w:pStyle w:val="ZPpregtevilke"/>
            </w:pPr>
            <w:r w:rsidRPr="00262DC0">
              <w:t>89,9</w:t>
            </w:r>
          </w:p>
        </w:tc>
        <w:tc>
          <w:tcPr>
            <w:tcW w:w="449" w:type="pct"/>
            <w:tcBorders>
              <w:top w:val="nil"/>
              <w:bottom w:val="single" w:sz="4" w:space="0" w:color="008000"/>
            </w:tcBorders>
            <w:shd w:val="clear" w:color="auto" w:fill="auto"/>
            <w:noWrap/>
            <w:vAlign w:val="bottom"/>
          </w:tcPr>
          <w:p w14:paraId="1C472787" w14:textId="56503747" w:rsidR="00F12AB9" w:rsidRPr="00D02145" w:rsidRDefault="00F12AB9" w:rsidP="00F12AB9">
            <w:pPr>
              <w:pStyle w:val="ZPpregtevilke"/>
            </w:pPr>
            <w:r w:rsidRPr="00262DC0">
              <w:t>6,3</w:t>
            </w:r>
          </w:p>
        </w:tc>
        <w:tc>
          <w:tcPr>
            <w:tcW w:w="355" w:type="pct"/>
            <w:tcBorders>
              <w:top w:val="nil"/>
              <w:bottom w:val="single" w:sz="4" w:space="0" w:color="008000"/>
              <w:right w:val="single" w:sz="4" w:space="0" w:color="008000"/>
            </w:tcBorders>
            <w:shd w:val="clear" w:color="auto" w:fill="auto"/>
            <w:noWrap/>
            <w:vAlign w:val="bottom"/>
          </w:tcPr>
          <w:p w14:paraId="70C42C19" w14:textId="78F96C2E" w:rsidR="00F12AB9" w:rsidRPr="00D02145" w:rsidRDefault="00F12AB9" w:rsidP="00F12AB9">
            <w:pPr>
              <w:pStyle w:val="ZPpregtevilke"/>
            </w:pPr>
            <w:r w:rsidRPr="00262DC0">
              <w:t>168,7</w:t>
            </w:r>
          </w:p>
        </w:tc>
        <w:tc>
          <w:tcPr>
            <w:tcW w:w="349" w:type="pct"/>
            <w:tcBorders>
              <w:top w:val="nil"/>
              <w:left w:val="single" w:sz="4" w:space="0" w:color="008000"/>
              <w:bottom w:val="single" w:sz="4" w:space="0" w:color="008000"/>
            </w:tcBorders>
            <w:shd w:val="clear" w:color="auto" w:fill="auto"/>
            <w:noWrap/>
            <w:vAlign w:val="bottom"/>
          </w:tcPr>
          <w:p w14:paraId="30DCB4EB" w14:textId="18B12FE5" w:rsidR="00F12AB9" w:rsidRPr="00D02145" w:rsidRDefault="00F12AB9" w:rsidP="00F12AB9">
            <w:pPr>
              <w:pStyle w:val="ZPpregtevilke"/>
            </w:pPr>
            <w:r w:rsidRPr="00262DC0">
              <w:t>16.673,3</w:t>
            </w:r>
          </w:p>
        </w:tc>
        <w:tc>
          <w:tcPr>
            <w:tcW w:w="349" w:type="pct"/>
            <w:tcBorders>
              <w:top w:val="nil"/>
              <w:bottom w:val="single" w:sz="4" w:space="0" w:color="008000"/>
            </w:tcBorders>
            <w:shd w:val="clear" w:color="auto" w:fill="auto"/>
            <w:noWrap/>
            <w:vAlign w:val="bottom"/>
          </w:tcPr>
          <w:p w14:paraId="1E155C56" w14:textId="3ACBDF79" w:rsidR="00F12AB9" w:rsidRPr="00D02145" w:rsidRDefault="00F12AB9" w:rsidP="00F12AB9">
            <w:pPr>
              <w:pStyle w:val="ZPpregtevilke"/>
            </w:pPr>
            <w:r w:rsidRPr="00262DC0">
              <w:t>6.027,3</w:t>
            </w:r>
          </w:p>
        </w:tc>
        <w:tc>
          <w:tcPr>
            <w:tcW w:w="349" w:type="pct"/>
            <w:tcBorders>
              <w:top w:val="nil"/>
              <w:bottom w:val="single" w:sz="4" w:space="0" w:color="008000"/>
            </w:tcBorders>
            <w:shd w:val="clear" w:color="auto" w:fill="auto"/>
            <w:noWrap/>
            <w:vAlign w:val="bottom"/>
          </w:tcPr>
          <w:p w14:paraId="3484153A" w14:textId="1CF38ED4" w:rsidR="00F12AB9" w:rsidRPr="00D02145" w:rsidRDefault="00F12AB9" w:rsidP="00F12AB9">
            <w:pPr>
              <w:pStyle w:val="ZPpregtevilke"/>
            </w:pPr>
            <w:r w:rsidRPr="00262DC0">
              <w:t>37,9</w:t>
            </w:r>
          </w:p>
        </w:tc>
        <w:tc>
          <w:tcPr>
            <w:tcW w:w="349" w:type="pct"/>
            <w:tcBorders>
              <w:top w:val="nil"/>
              <w:bottom w:val="single" w:sz="4" w:space="0" w:color="008000"/>
              <w:right w:val="single" w:sz="4" w:space="0" w:color="008000"/>
            </w:tcBorders>
            <w:shd w:val="clear" w:color="auto" w:fill="auto"/>
            <w:noWrap/>
            <w:vAlign w:val="bottom"/>
          </w:tcPr>
          <w:p w14:paraId="4A2F1E92" w14:textId="122D5DAE" w:rsidR="00F12AB9" w:rsidRPr="00D02145" w:rsidRDefault="00F12AB9" w:rsidP="00F12AB9">
            <w:pPr>
              <w:pStyle w:val="ZPpregtevilke"/>
            </w:pPr>
            <w:r w:rsidRPr="00262DC0">
              <w:t>10.267,0</w:t>
            </w:r>
          </w:p>
        </w:tc>
        <w:tc>
          <w:tcPr>
            <w:tcW w:w="372" w:type="pct"/>
            <w:tcBorders>
              <w:top w:val="nil"/>
              <w:left w:val="single" w:sz="4" w:space="0" w:color="008000"/>
              <w:bottom w:val="single" w:sz="4" w:space="0" w:color="008000"/>
            </w:tcBorders>
            <w:shd w:val="clear" w:color="auto" w:fill="auto"/>
            <w:noWrap/>
            <w:vAlign w:val="bottom"/>
          </w:tcPr>
          <w:p w14:paraId="0CB4B257" w14:textId="61217683" w:rsidR="00F12AB9" w:rsidRPr="00D02145" w:rsidRDefault="00F12AB9" w:rsidP="00F12AB9">
            <w:pPr>
              <w:pStyle w:val="ZPpregtevilke"/>
            </w:pPr>
            <w:r w:rsidRPr="00262DC0">
              <w:t>91,2</w:t>
            </w:r>
          </w:p>
        </w:tc>
        <w:tc>
          <w:tcPr>
            <w:tcW w:w="372" w:type="pct"/>
            <w:tcBorders>
              <w:top w:val="nil"/>
              <w:bottom w:val="single" w:sz="4" w:space="0" w:color="008000"/>
            </w:tcBorders>
            <w:shd w:val="clear" w:color="auto" w:fill="auto"/>
            <w:noWrap/>
            <w:vAlign w:val="bottom"/>
          </w:tcPr>
          <w:p w14:paraId="0B2A6B48" w14:textId="4B2D9002" w:rsidR="00F12AB9" w:rsidRPr="00D02145" w:rsidRDefault="00F12AB9" w:rsidP="00F12AB9">
            <w:pPr>
              <w:pStyle w:val="ZPpregtevilke"/>
            </w:pPr>
            <w:r w:rsidRPr="00262DC0">
              <w:t>67,0</w:t>
            </w:r>
          </w:p>
        </w:tc>
        <w:tc>
          <w:tcPr>
            <w:tcW w:w="372" w:type="pct"/>
            <w:tcBorders>
              <w:top w:val="nil"/>
              <w:bottom w:val="single" w:sz="4" w:space="0" w:color="008000"/>
            </w:tcBorders>
            <w:shd w:val="clear" w:color="auto" w:fill="auto"/>
            <w:noWrap/>
            <w:vAlign w:val="bottom"/>
          </w:tcPr>
          <w:p w14:paraId="75625B0E" w14:textId="7FA007F2" w:rsidR="00F12AB9" w:rsidRPr="00D02145" w:rsidRDefault="00F12AB9" w:rsidP="00F12AB9">
            <w:pPr>
              <w:pStyle w:val="ZPpregtevilke"/>
            </w:pPr>
            <w:r w:rsidRPr="00262DC0">
              <w:t>6,1</w:t>
            </w:r>
          </w:p>
        </w:tc>
        <w:tc>
          <w:tcPr>
            <w:tcW w:w="372" w:type="pct"/>
            <w:tcBorders>
              <w:top w:val="nil"/>
              <w:bottom w:val="single" w:sz="4" w:space="0" w:color="008000"/>
            </w:tcBorders>
            <w:shd w:val="clear" w:color="auto" w:fill="auto"/>
            <w:noWrap/>
            <w:vAlign w:val="bottom"/>
          </w:tcPr>
          <w:p w14:paraId="594C273D" w14:textId="5B812A71" w:rsidR="00F12AB9" w:rsidRPr="00D02145" w:rsidRDefault="00F12AB9" w:rsidP="00F12AB9">
            <w:pPr>
              <w:pStyle w:val="ZPpregtevilke"/>
            </w:pPr>
            <w:r w:rsidRPr="00262DC0">
              <w:t>60,8</w:t>
            </w:r>
          </w:p>
        </w:tc>
      </w:tr>
      <w:tr w:rsidR="00F12AB9" w:rsidRPr="00F12AB9" w14:paraId="65769A68" w14:textId="77777777" w:rsidTr="000078C5">
        <w:trPr>
          <w:trHeight w:val="227"/>
        </w:trPr>
        <w:tc>
          <w:tcPr>
            <w:tcW w:w="469" w:type="pct"/>
            <w:tcBorders>
              <w:top w:val="single" w:sz="4" w:space="0" w:color="008000"/>
              <w:left w:val="nil"/>
              <w:bottom w:val="nil"/>
              <w:right w:val="single" w:sz="4" w:space="0" w:color="008000"/>
            </w:tcBorders>
            <w:shd w:val="pct15" w:color="auto" w:fill="auto"/>
            <w:noWrap/>
            <w:vAlign w:val="bottom"/>
          </w:tcPr>
          <w:p w14:paraId="25BDE661" w14:textId="0E113443" w:rsidR="00F12AB9" w:rsidRPr="00F12AB9" w:rsidRDefault="00F12AB9" w:rsidP="00F12AB9">
            <w:pPr>
              <w:pStyle w:val="ZPpregtekst"/>
              <w:rPr>
                <w:b/>
              </w:rPr>
            </w:pPr>
            <w:r w:rsidRPr="00F12AB9">
              <w:rPr>
                <w:b/>
              </w:rPr>
              <w:t>EU–28</w:t>
            </w:r>
          </w:p>
        </w:tc>
        <w:tc>
          <w:tcPr>
            <w:tcW w:w="394" w:type="pct"/>
            <w:tcBorders>
              <w:top w:val="single" w:sz="4" w:space="0" w:color="008000"/>
              <w:left w:val="single" w:sz="4" w:space="0" w:color="008000"/>
              <w:bottom w:val="nil"/>
              <w:right w:val="nil"/>
            </w:tcBorders>
            <w:shd w:val="pct15" w:color="auto" w:fill="auto"/>
            <w:noWrap/>
            <w:vAlign w:val="bottom"/>
          </w:tcPr>
          <w:p w14:paraId="013BDC1A" w14:textId="6D64243F" w:rsidR="00F12AB9" w:rsidRPr="00F12AB9" w:rsidRDefault="00F12AB9" w:rsidP="00F12AB9">
            <w:pPr>
              <w:pStyle w:val="ZPpregtevilke"/>
              <w:rPr>
                <w:b/>
              </w:rPr>
            </w:pPr>
            <w:r w:rsidRPr="00F12AB9">
              <w:rPr>
                <w:b/>
              </w:rPr>
              <w:t>10.247,7</w:t>
            </w:r>
          </w:p>
        </w:tc>
        <w:tc>
          <w:tcPr>
            <w:tcW w:w="449" w:type="pct"/>
            <w:tcBorders>
              <w:top w:val="single" w:sz="4" w:space="0" w:color="008000"/>
              <w:left w:val="nil"/>
              <w:bottom w:val="nil"/>
              <w:right w:val="nil"/>
            </w:tcBorders>
            <w:shd w:val="pct15" w:color="auto" w:fill="auto"/>
            <w:noWrap/>
            <w:vAlign w:val="bottom"/>
          </w:tcPr>
          <w:p w14:paraId="70778225" w14:textId="707D2B36" w:rsidR="00F12AB9" w:rsidRPr="00F12AB9" w:rsidRDefault="00F12AB9" w:rsidP="00F12AB9">
            <w:pPr>
              <w:pStyle w:val="ZPpregtevilke"/>
              <w:rPr>
                <w:b/>
              </w:rPr>
            </w:pPr>
            <w:r w:rsidRPr="00F12AB9">
              <w:rPr>
                <w:b/>
              </w:rPr>
              <w:t>6.767,3</w:t>
            </w:r>
          </w:p>
        </w:tc>
        <w:tc>
          <w:tcPr>
            <w:tcW w:w="449" w:type="pct"/>
            <w:tcBorders>
              <w:top w:val="single" w:sz="4" w:space="0" w:color="008000"/>
              <w:left w:val="nil"/>
              <w:bottom w:val="nil"/>
              <w:right w:val="nil"/>
            </w:tcBorders>
            <w:shd w:val="pct15" w:color="auto" w:fill="auto"/>
            <w:noWrap/>
            <w:vAlign w:val="bottom"/>
          </w:tcPr>
          <w:p w14:paraId="33C8C832" w14:textId="6342883D" w:rsidR="00F12AB9" w:rsidRPr="00F12AB9" w:rsidRDefault="00F12AB9" w:rsidP="00F12AB9">
            <w:pPr>
              <w:pStyle w:val="ZPpregtevilke"/>
              <w:rPr>
                <w:b/>
              </w:rPr>
            </w:pPr>
            <w:r w:rsidRPr="00F12AB9">
              <w:rPr>
                <w:b/>
              </w:rPr>
              <w:t>3.845,5</w:t>
            </w:r>
          </w:p>
        </w:tc>
        <w:tc>
          <w:tcPr>
            <w:tcW w:w="355" w:type="pct"/>
            <w:tcBorders>
              <w:top w:val="single" w:sz="4" w:space="0" w:color="008000"/>
              <w:left w:val="nil"/>
              <w:bottom w:val="nil"/>
              <w:right w:val="single" w:sz="4" w:space="0" w:color="008000"/>
            </w:tcBorders>
            <w:shd w:val="pct15" w:color="auto" w:fill="auto"/>
            <w:noWrap/>
            <w:vAlign w:val="bottom"/>
          </w:tcPr>
          <w:p w14:paraId="38B4E3D5" w14:textId="3E066148" w:rsidR="00F12AB9" w:rsidRPr="00F12AB9" w:rsidRDefault="00F12AB9" w:rsidP="00F12AB9">
            <w:pPr>
              <w:pStyle w:val="ZPpregtevilke"/>
              <w:rPr>
                <w:b/>
              </w:rPr>
            </w:pPr>
            <w:r w:rsidRPr="00F12AB9">
              <w:rPr>
                <w:b/>
              </w:rPr>
              <w:t>4.371,1</w:t>
            </w:r>
          </w:p>
        </w:tc>
        <w:tc>
          <w:tcPr>
            <w:tcW w:w="349" w:type="pct"/>
            <w:tcBorders>
              <w:top w:val="single" w:sz="4" w:space="0" w:color="008000"/>
              <w:left w:val="single" w:sz="4" w:space="0" w:color="008000"/>
              <w:bottom w:val="nil"/>
              <w:right w:val="nil"/>
            </w:tcBorders>
            <w:shd w:val="pct15" w:color="auto" w:fill="auto"/>
            <w:noWrap/>
            <w:vAlign w:val="bottom"/>
          </w:tcPr>
          <w:p w14:paraId="0E9528AA" w14:textId="3B21D940" w:rsidR="00F12AB9" w:rsidRPr="00F12AB9" w:rsidRDefault="00F12AB9" w:rsidP="00F12AB9">
            <w:pPr>
              <w:pStyle w:val="ZPpregtevilke"/>
              <w:rPr>
                <w:b/>
              </w:rPr>
            </w:pPr>
            <w:r w:rsidRPr="00F12AB9">
              <w:rPr>
                <w:b/>
              </w:rPr>
              <w:t>173.338,6</w:t>
            </w:r>
          </w:p>
        </w:tc>
        <w:tc>
          <w:tcPr>
            <w:tcW w:w="349" w:type="pct"/>
            <w:tcBorders>
              <w:top w:val="single" w:sz="4" w:space="0" w:color="008000"/>
              <w:left w:val="nil"/>
              <w:bottom w:val="nil"/>
              <w:right w:val="nil"/>
            </w:tcBorders>
            <w:shd w:val="pct15" w:color="auto" w:fill="auto"/>
            <w:noWrap/>
            <w:vAlign w:val="bottom"/>
          </w:tcPr>
          <w:p w14:paraId="0B45C3C6" w14:textId="191ECE05" w:rsidR="00F12AB9" w:rsidRPr="00F12AB9" w:rsidRDefault="00F12AB9" w:rsidP="00F12AB9">
            <w:pPr>
              <w:pStyle w:val="ZPpregtevilke"/>
              <w:rPr>
                <w:b/>
              </w:rPr>
            </w:pPr>
            <w:r w:rsidRPr="00F12AB9">
              <w:rPr>
                <w:b/>
              </w:rPr>
              <w:t>99.862,1</w:t>
            </w:r>
          </w:p>
        </w:tc>
        <w:tc>
          <w:tcPr>
            <w:tcW w:w="349" w:type="pct"/>
            <w:tcBorders>
              <w:top w:val="single" w:sz="4" w:space="0" w:color="008000"/>
              <w:left w:val="nil"/>
              <w:bottom w:val="nil"/>
              <w:right w:val="nil"/>
            </w:tcBorders>
            <w:shd w:val="pct15" w:color="auto" w:fill="auto"/>
            <w:noWrap/>
            <w:vAlign w:val="bottom"/>
          </w:tcPr>
          <w:p w14:paraId="0E743762" w14:textId="1B1B4856" w:rsidR="00F12AB9" w:rsidRPr="00F12AB9" w:rsidRDefault="00F12AB9" w:rsidP="00F12AB9">
            <w:pPr>
              <w:pStyle w:val="ZPpregtevilke"/>
              <w:rPr>
                <w:b/>
              </w:rPr>
            </w:pPr>
            <w:r w:rsidRPr="00F12AB9">
              <w:rPr>
                <w:b/>
              </w:rPr>
              <w:t>10.505,5</w:t>
            </w:r>
          </w:p>
        </w:tc>
        <w:tc>
          <w:tcPr>
            <w:tcW w:w="349" w:type="pct"/>
            <w:tcBorders>
              <w:top w:val="single" w:sz="4" w:space="0" w:color="008000"/>
              <w:left w:val="nil"/>
              <w:bottom w:val="nil"/>
              <w:right w:val="single" w:sz="4" w:space="0" w:color="008000"/>
            </w:tcBorders>
            <w:shd w:val="pct15" w:color="auto" w:fill="auto"/>
            <w:noWrap/>
            <w:vAlign w:val="bottom"/>
          </w:tcPr>
          <w:p w14:paraId="1B7D63C6" w14:textId="68D1D665" w:rsidR="00F12AB9" w:rsidRPr="00F12AB9" w:rsidRDefault="00F12AB9" w:rsidP="00F12AB9">
            <w:pPr>
              <w:pStyle w:val="ZPpregtevilke"/>
              <w:rPr>
                <w:b/>
              </w:rPr>
            </w:pPr>
            <w:r w:rsidRPr="00F12AB9">
              <w:rPr>
                <w:b/>
              </w:rPr>
              <w:t>59.132,0</w:t>
            </w:r>
          </w:p>
        </w:tc>
        <w:tc>
          <w:tcPr>
            <w:tcW w:w="372" w:type="pct"/>
            <w:tcBorders>
              <w:top w:val="single" w:sz="4" w:space="0" w:color="008000"/>
              <w:left w:val="single" w:sz="4" w:space="0" w:color="008000"/>
              <w:bottom w:val="nil"/>
              <w:right w:val="nil"/>
            </w:tcBorders>
            <w:shd w:val="pct15" w:color="auto" w:fill="auto"/>
            <w:noWrap/>
            <w:vAlign w:val="bottom"/>
          </w:tcPr>
          <w:p w14:paraId="34696D1C" w14:textId="01750260" w:rsidR="00F12AB9" w:rsidRPr="00F12AB9" w:rsidRDefault="00F12AB9" w:rsidP="00F12AB9">
            <w:pPr>
              <w:pStyle w:val="ZPpregtevilke"/>
              <w:rPr>
                <w:b/>
              </w:rPr>
            </w:pPr>
            <w:r w:rsidRPr="00F12AB9">
              <w:rPr>
                <w:b/>
              </w:rPr>
              <w:t>16,9</w:t>
            </w:r>
          </w:p>
        </w:tc>
        <w:tc>
          <w:tcPr>
            <w:tcW w:w="372" w:type="pct"/>
            <w:tcBorders>
              <w:top w:val="single" w:sz="4" w:space="0" w:color="008000"/>
              <w:left w:val="nil"/>
              <w:bottom w:val="nil"/>
              <w:right w:val="nil"/>
            </w:tcBorders>
            <w:shd w:val="pct15" w:color="auto" w:fill="auto"/>
            <w:noWrap/>
            <w:vAlign w:val="bottom"/>
          </w:tcPr>
          <w:p w14:paraId="4B8B9E44" w14:textId="010641EC" w:rsidR="00F12AB9" w:rsidRPr="00F12AB9" w:rsidRDefault="00F12AB9" w:rsidP="00F12AB9">
            <w:pPr>
              <w:pStyle w:val="ZPpregtevilke"/>
              <w:rPr>
                <w:b/>
              </w:rPr>
            </w:pPr>
            <w:r w:rsidRPr="00F12AB9">
              <w:rPr>
                <w:b/>
              </w:rPr>
              <w:t>14,8</w:t>
            </w:r>
          </w:p>
        </w:tc>
        <w:tc>
          <w:tcPr>
            <w:tcW w:w="372" w:type="pct"/>
            <w:tcBorders>
              <w:top w:val="single" w:sz="4" w:space="0" w:color="008000"/>
              <w:left w:val="nil"/>
              <w:bottom w:val="nil"/>
              <w:right w:val="nil"/>
            </w:tcBorders>
            <w:shd w:val="pct15" w:color="auto" w:fill="auto"/>
            <w:noWrap/>
            <w:vAlign w:val="bottom"/>
          </w:tcPr>
          <w:p w14:paraId="46438167" w14:textId="06FBAF20" w:rsidR="00F12AB9" w:rsidRPr="00F12AB9" w:rsidRDefault="00F12AB9" w:rsidP="00F12AB9">
            <w:pPr>
              <w:pStyle w:val="ZPpregtevilke"/>
              <w:rPr>
                <w:b/>
              </w:rPr>
            </w:pPr>
            <w:r w:rsidRPr="00F12AB9">
              <w:rPr>
                <w:b/>
              </w:rPr>
              <w:t>2,7</w:t>
            </w:r>
          </w:p>
        </w:tc>
        <w:tc>
          <w:tcPr>
            <w:tcW w:w="372" w:type="pct"/>
            <w:tcBorders>
              <w:top w:val="single" w:sz="4" w:space="0" w:color="008000"/>
              <w:left w:val="nil"/>
              <w:bottom w:val="nil"/>
            </w:tcBorders>
            <w:shd w:val="pct15" w:color="auto" w:fill="auto"/>
            <w:noWrap/>
            <w:vAlign w:val="bottom"/>
          </w:tcPr>
          <w:p w14:paraId="26C81912" w14:textId="64D62F78" w:rsidR="00F12AB9" w:rsidRPr="00F12AB9" w:rsidRDefault="00F12AB9" w:rsidP="00F12AB9">
            <w:pPr>
              <w:pStyle w:val="ZPpregtevilke"/>
              <w:rPr>
                <w:b/>
              </w:rPr>
            </w:pPr>
            <w:r w:rsidRPr="00F12AB9">
              <w:rPr>
                <w:b/>
              </w:rPr>
              <w:t>13,5</w:t>
            </w:r>
          </w:p>
        </w:tc>
      </w:tr>
      <w:tr w:rsidR="00F12AB9" w:rsidRPr="00F12AB9" w14:paraId="6E6E3842" w14:textId="77777777" w:rsidTr="000078C5">
        <w:trPr>
          <w:trHeight w:val="227"/>
        </w:trPr>
        <w:tc>
          <w:tcPr>
            <w:tcW w:w="469" w:type="pct"/>
            <w:tcBorders>
              <w:top w:val="nil"/>
              <w:left w:val="nil"/>
              <w:bottom w:val="nil"/>
              <w:right w:val="single" w:sz="4" w:space="0" w:color="008000"/>
            </w:tcBorders>
            <w:shd w:val="pct15" w:color="auto" w:fill="auto"/>
            <w:noWrap/>
            <w:vAlign w:val="bottom"/>
          </w:tcPr>
          <w:p w14:paraId="120E83F1" w14:textId="5E3FF6A3" w:rsidR="00F12AB9" w:rsidRPr="00F12AB9" w:rsidRDefault="00F12AB9" w:rsidP="00F12AB9">
            <w:pPr>
              <w:pStyle w:val="ZPpregtekst"/>
              <w:rPr>
                <w:b/>
              </w:rPr>
            </w:pPr>
            <w:r w:rsidRPr="00F12AB9">
              <w:rPr>
                <w:b/>
              </w:rPr>
              <w:t>EU–15</w:t>
            </w:r>
          </w:p>
        </w:tc>
        <w:tc>
          <w:tcPr>
            <w:tcW w:w="394" w:type="pct"/>
            <w:tcBorders>
              <w:top w:val="nil"/>
              <w:left w:val="single" w:sz="4" w:space="0" w:color="008000"/>
              <w:bottom w:val="nil"/>
            </w:tcBorders>
            <w:shd w:val="pct15" w:color="auto" w:fill="auto"/>
            <w:noWrap/>
            <w:vAlign w:val="bottom"/>
          </w:tcPr>
          <w:p w14:paraId="51E86734" w14:textId="6C0B2B10" w:rsidR="00F12AB9" w:rsidRPr="00F12AB9" w:rsidRDefault="00F12AB9" w:rsidP="00F12AB9">
            <w:pPr>
              <w:pStyle w:val="ZPpregtevilke"/>
              <w:rPr>
                <w:b/>
              </w:rPr>
            </w:pPr>
            <w:r w:rsidRPr="00F12AB9">
              <w:rPr>
                <w:b/>
              </w:rPr>
              <w:t>4.418,3</w:t>
            </w:r>
          </w:p>
        </w:tc>
        <w:tc>
          <w:tcPr>
            <w:tcW w:w="449" w:type="pct"/>
            <w:tcBorders>
              <w:top w:val="nil"/>
              <w:bottom w:val="nil"/>
            </w:tcBorders>
            <w:shd w:val="pct15" w:color="auto" w:fill="auto"/>
            <w:noWrap/>
            <w:vAlign w:val="bottom"/>
          </w:tcPr>
          <w:p w14:paraId="5BCC07A3" w14:textId="5F1415CE" w:rsidR="00F12AB9" w:rsidRPr="00F12AB9" w:rsidRDefault="00F12AB9" w:rsidP="00F12AB9">
            <w:pPr>
              <w:pStyle w:val="ZPpregtevilke"/>
              <w:rPr>
                <w:b/>
              </w:rPr>
            </w:pPr>
            <w:r w:rsidRPr="00F12AB9">
              <w:rPr>
                <w:b/>
              </w:rPr>
              <w:t>2.529,5</w:t>
            </w:r>
          </w:p>
        </w:tc>
        <w:tc>
          <w:tcPr>
            <w:tcW w:w="449" w:type="pct"/>
            <w:tcBorders>
              <w:top w:val="nil"/>
              <w:bottom w:val="nil"/>
            </w:tcBorders>
            <w:shd w:val="pct15" w:color="auto" w:fill="auto"/>
            <w:noWrap/>
            <w:vAlign w:val="bottom"/>
          </w:tcPr>
          <w:p w14:paraId="3D4DD893" w14:textId="1F24D66C" w:rsidR="00F12AB9" w:rsidRPr="00F12AB9" w:rsidRDefault="00F12AB9" w:rsidP="00F12AB9">
            <w:pPr>
              <w:pStyle w:val="ZPpregtevilke"/>
              <w:rPr>
                <w:b/>
              </w:rPr>
            </w:pPr>
            <w:r w:rsidRPr="00F12AB9">
              <w:rPr>
                <w:b/>
              </w:rPr>
              <w:t>2.315,2</w:t>
            </w:r>
          </w:p>
        </w:tc>
        <w:tc>
          <w:tcPr>
            <w:tcW w:w="355" w:type="pct"/>
            <w:tcBorders>
              <w:top w:val="nil"/>
              <w:bottom w:val="nil"/>
              <w:right w:val="single" w:sz="4" w:space="0" w:color="008000"/>
            </w:tcBorders>
            <w:shd w:val="pct15" w:color="auto" w:fill="auto"/>
            <w:noWrap/>
            <w:vAlign w:val="bottom"/>
          </w:tcPr>
          <w:p w14:paraId="6E7A4981" w14:textId="12D0A19B" w:rsidR="00F12AB9" w:rsidRPr="00F12AB9" w:rsidRDefault="00F12AB9" w:rsidP="00F12AB9">
            <w:pPr>
              <w:pStyle w:val="ZPpregtevilke"/>
              <w:rPr>
                <w:b/>
              </w:rPr>
            </w:pPr>
            <w:r w:rsidRPr="00F12AB9">
              <w:rPr>
                <w:b/>
              </w:rPr>
              <w:t>1.746,6</w:t>
            </w:r>
          </w:p>
        </w:tc>
        <w:tc>
          <w:tcPr>
            <w:tcW w:w="349" w:type="pct"/>
            <w:tcBorders>
              <w:top w:val="nil"/>
              <w:left w:val="single" w:sz="4" w:space="0" w:color="008000"/>
              <w:bottom w:val="nil"/>
            </w:tcBorders>
            <w:shd w:val="pct15" w:color="auto" w:fill="auto"/>
            <w:noWrap/>
            <w:vAlign w:val="bottom"/>
          </w:tcPr>
          <w:p w14:paraId="6462CC5A" w14:textId="37F1D41D" w:rsidR="00F12AB9" w:rsidRPr="00F12AB9" w:rsidRDefault="00F12AB9" w:rsidP="00F12AB9">
            <w:pPr>
              <w:pStyle w:val="ZPpregtevilke"/>
              <w:rPr>
                <w:b/>
              </w:rPr>
            </w:pPr>
            <w:r w:rsidRPr="00F12AB9">
              <w:rPr>
                <w:b/>
              </w:rPr>
              <w:t>123.921,1</w:t>
            </w:r>
          </w:p>
        </w:tc>
        <w:tc>
          <w:tcPr>
            <w:tcW w:w="349" w:type="pct"/>
            <w:tcBorders>
              <w:top w:val="nil"/>
              <w:bottom w:val="nil"/>
            </w:tcBorders>
            <w:shd w:val="pct15" w:color="auto" w:fill="auto"/>
            <w:noWrap/>
            <w:vAlign w:val="bottom"/>
          </w:tcPr>
          <w:p w14:paraId="3D468784" w14:textId="2123E74C" w:rsidR="00F12AB9" w:rsidRPr="00F12AB9" w:rsidRDefault="00F12AB9" w:rsidP="00F12AB9">
            <w:pPr>
              <w:pStyle w:val="ZPpregtevilke"/>
              <w:rPr>
                <w:b/>
              </w:rPr>
            </w:pPr>
            <w:r w:rsidRPr="00F12AB9">
              <w:rPr>
                <w:b/>
              </w:rPr>
              <w:t>68.350,0</w:t>
            </w:r>
          </w:p>
        </w:tc>
        <w:tc>
          <w:tcPr>
            <w:tcW w:w="349" w:type="pct"/>
            <w:tcBorders>
              <w:top w:val="nil"/>
              <w:bottom w:val="nil"/>
            </w:tcBorders>
            <w:shd w:val="pct15" w:color="auto" w:fill="auto"/>
            <w:noWrap/>
            <w:vAlign w:val="bottom"/>
          </w:tcPr>
          <w:p w14:paraId="55C99F3B" w14:textId="69A78D1D" w:rsidR="00F12AB9" w:rsidRPr="00F12AB9" w:rsidRDefault="00F12AB9" w:rsidP="00F12AB9">
            <w:pPr>
              <w:pStyle w:val="ZPpregtevilke"/>
              <w:rPr>
                <w:b/>
              </w:rPr>
            </w:pPr>
            <w:r w:rsidRPr="00F12AB9">
              <w:rPr>
                <w:b/>
              </w:rPr>
              <w:t>9.341,8</w:t>
            </w:r>
          </w:p>
        </w:tc>
        <w:tc>
          <w:tcPr>
            <w:tcW w:w="349" w:type="pct"/>
            <w:tcBorders>
              <w:top w:val="nil"/>
              <w:bottom w:val="nil"/>
              <w:right w:val="single" w:sz="4" w:space="0" w:color="008000"/>
            </w:tcBorders>
            <w:shd w:val="pct15" w:color="auto" w:fill="auto"/>
            <w:noWrap/>
            <w:vAlign w:val="bottom"/>
          </w:tcPr>
          <w:p w14:paraId="32EE70D4" w14:textId="5C27689C" w:rsidR="00F12AB9" w:rsidRPr="00F12AB9" w:rsidRDefault="00F12AB9" w:rsidP="00F12AB9">
            <w:pPr>
              <w:pStyle w:val="ZPpregtevilke"/>
              <w:rPr>
                <w:b/>
              </w:rPr>
            </w:pPr>
            <w:r w:rsidRPr="00F12AB9">
              <w:rPr>
                <w:b/>
              </w:rPr>
              <w:t>45.807,2</w:t>
            </w:r>
          </w:p>
        </w:tc>
        <w:tc>
          <w:tcPr>
            <w:tcW w:w="372" w:type="pct"/>
            <w:tcBorders>
              <w:top w:val="nil"/>
              <w:left w:val="single" w:sz="4" w:space="0" w:color="008000"/>
              <w:bottom w:val="nil"/>
            </w:tcBorders>
            <w:shd w:val="pct15" w:color="auto" w:fill="auto"/>
            <w:noWrap/>
            <w:vAlign w:val="bottom"/>
          </w:tcPr>
          <w:p w14:paraId="006B390E" w14:textId="647B57CB" w:rsidR="00F12AB9" w:rsidRPr="00F12AB9" w:rsidRDefault="00F12AB9" w:rsidP="00F12AB9">
            <w:pPr>
              <w:pStyle w:val="ZPpregtevilke"/>
              <w:rPr>
                <w:b/>
              </w:rPr>
            </w:pPr>
            <w:r w:rsidRPr="00F12AB9">
              <w:rPr>
                <w:b/>
              </w:rPr>
              <w:t>28,0</w:t>
            </w:r>
          </w:p>
        </w:tc>
        <w:tc>
          <w:tcPr>
            <w:tcW w:w="372" w:type="pct"/>
            <w:tcBorders>
              <w:top w:val="nil"/>
              <w:bottom w:val="nil"/>
            </w:tcBorders>
            <w:shd w:val="pct15" w:color="auto" w:fill="auto"/>
            <w:noWrap/>
            <w:vAlign w:val="bottom"/>
          </w:tcPr>
          <w:p w14:paraId="2C787EDE" w14:textId="4411A1D1" w:rsidR="00F12AB9" w:rsidRPr="00F12AB9" w:rsidRDefault="00F12AB9" w:rsidP="00F12AB9">
            <w:pPr>
              <w:pStyle w:val="ZPpregtevilke"/>
              <w:rPr>
                <w:b/>
              </w:rPr>
            </w:pPr>
            <w:r w:rsidRPr="00F12AB9">
              <w:rPr>
                <w:b/>
              </w:rPr>
              <w:t>27,0</w:t>
            </w:r>
          </w:p>
        </w:tc>
        <w:tc>
          <w:tcPr>
            <w:tcW w:w="372" w:type="pct"/>
            <w:tcBorders>
              <w:top w:val="nil"/>
              <w:bottom w:val="nil"/>
            </w:tcBorders>
            <w:shd w:val="pct15" w:color="auto" w:fill="auto"/>
            <w:noWrap/>
            <w:vAlign w:val="bottom"/>
          </w:tcPr>
          <w:p w14:paraId="25A7C7A5" w14:textId="1F969E7F" w:rsidR="00F12AB9" w:rsidRPr="00F12AB9" w:rsidRDefault="00F12AB9" w:rsidP="00F12AB9">
            <w:pPr>
              <w:pStyle w:val="ZPpregtevilke"/>
              <w:rPr>
                <w:b/>
              </w:rPr>
            </w:pPr>
            <w:r w:rsidRPr="00F12AB9">
              <w:rPr>
                <w:b/>
              </w:rPr>
              <w:t>4,0</w:t>
            </w:r>
          </w:p>
        </w:tc>
        <w:tc>
          <w:tcPr>
            <w:tcW w:w="372" w:type="pct"/>
            <w:tcBorders>
              <w:top w:val="nil"/>
              <w:bottom w:val="nil"/>
            </w:tcBorders>
            <w:shd w:val="pct15" w:color="auto" w:fill="auto"/>
            <w:noWrap/>
            <w:vAlign w:val="bottom"/>
          </w:tcPr>
          <w:p w14:paraId="30A2BE60" w14:textId="0DC8508A" w:rsidR="00F12AB9" w:rsidRPr="00F12AB9" w:rsidRDefault="00F12AB9" w:rsidP="00F12AB9">
            <w:pPr>
              <w:pStyle w:val="ZPpregtevilke"/>
              <w:rPr>
                <w:b/>
              </w:rPr>
            </w:pPr>
            <w:r w:rsidRPr="00F12AB9">
              <w:rPr>
                <w:b/>
              </w:rPr>
              <w:t>26,2</w:t>
            </w:r>
          </w:p>
        </w:tc>
      </w:tr>
      <w:tr w:rsidR="00F12AB9" w:rsidRPr="00F12AB9" w14:paraId="3D71ABBD" w14:textId="77777777" w:rsidTr="000078C5">
        <w:trPr>
          <w:trHeight w:val="227"/>
        </w:trPr>
        <w:tc>
          <w:tcPr>
            <w:tcW w:w="469" w:type="pct"/>
            <w:tcBorders>
              <w:top w:val="nil"/>
              <w:left w:val="nil"/>
              <w:bottom w:val="single" w:sz="12" w:space="0" w:color="008000"/>
              <w:right w:val="single" w:sz="4" w:space="0" w:color="008000"/>
            </w:tcBorders>
            <w:shd w:val="pct15" w:color="auto" w:fill="auto"/>
            <w:noWrap/>
            <w:vAlign w:val="bottom"/>
          </w:tcPr>
          <w:p w14:paraId="15713A32" w14:textId="4718CC4C" w:rsidR="00F12AB9" w:rsidRPr="00F12AB9" w:rsidRDefault="00F12AB9" w:rsidP="00F12AB9">
            <w:pPr>
              <w:pStyle w:val="ZPpregtekst"/>
              <w:rPr>
                <w:b/>
              </w:rPr>
            </w:pPr>
            <w:r w:rsidRPr="00F12AB9">
              <w:rPr>
                <w:b/>
              </w:rPr>
              <w:t>EU–13</w:t>
            </w:r>
          </w:p>
        </w:tc>
        <w:tc>
          <w:tcPr>
            <w:tcW w:w="394" w:type="pct"/>
            <w:tcBorders>
              <w:top w:val="nil"/>
              <w:left w:val="single" w:sz="4" w:space="0" w:color="008000"/>
              <w:bottom w:val="single" w:sz="12" w:space="0" w:color="008000"/>
              <w:right w:val="nil"/>
            </w:tcBorders>
            <w:shd w:val="pct15" w:color="auto" w:fill="auto"/>
            <w:noWrap/>
            <w:vAlign w:val="bottom"/>
          </w:tcPr>
          <w:p w14:paraId="33D255EC" w14:textId="4E40D385" w:rsidR="00F12AB9" w:rsidRPr="00F12AB9" w:rsidRDefault="00F12AB9" w:rsidP="00F12AB9">
            <w:pPr>
              <w:pStyle w:val="ZPpregtevilke"/>
              <w:rPr>
                <w:b/>
              </w:rPr>
            </w:pPr>
            <w:r w:rsidRPr="00F12AB9">
              <w:rPr>
                <w:b/>
              </w:rPr>
              <w:t>5.829,4</w:t>
            </w:r>
          </w:p>
        </w:tc>
        <w:tc>
          <w:tcPr>
            <w:tcW w:w="449" w:type="pct"/>
            <w:tcBorders>
              <w:top w:val="nil"/>
              <w:left w:val="nil"/>
              <w:bottom w:val="single" w:sz="12" w:space="0" w:color="008000"/>
              <w:right w:val="nil"/>
            </w:tcBorders>
            <w:shd w:val="pct15" w:color="auto" w:fill="auto"/>
            <w:noWrap/>
            <w:vAlign w:val="bottom"/>
          </w:tcPr>
          <w:p w14:paraId="27371CB2" w14:textId="0BE27405" w:rsidR="00F12AB9" w:rsidRPr="00F12AB9" w:rsidRDefault="00F12AB9" w:rsidP="00F12AB9">
            <w:pPr>
              <w:pStyle w:val="ZPpregtevilke"/>
              <w:rPr>
                <w:b/>
              </w:rPr>
            </w:pPr>
            <w:r w:rsidRPr="00F12AB9">
              <w:rPr>
                <w:b/>
              </w:rPr>
              <w:t>4.237,8</w:t>
            </w:r>
          </w:p>
        </w:tc>
        <w:tc>
          <w:tcPr>
            <w:tcW w:w="449" w:type="pct"/>
            <w:tcBorders>
              <w:top w:val="nil"/>
              <w:left w:val="nil"/>
              <w:bottom w:val="single" w:sz="12" w:space="0" w:color="008000"/>
              <w:right w:val="nil"/>
            </w:tcBorders>
            <w:shd w:val="pct15" w:color="auto" w:fill="auto"/>
            <w:noWrap/>
            <w:vAlign w:val="bottom"/>
          </w:tcPr>
          <w:p w14:paraId="0854A9F7" w14:textId="7E38ED05" w:rsidR="00F12AB9" w:rsidRPr="00F12AB9" w:rsidRDefault="00F12AB9" w:rsidP="00F12AB9">
            <w:pPr>
              <w:pStyle w:val="ZPpregtevilke"/>
              <w:rPr>
                <w:b/>
              </w:rPr>
            </w:pPr>
            <w:r w:rsidRPr="00F12AB9">
              <w:rPr>
                <w:b/>
              </w:rPr>
              <w:t>1.530,3</w:t>
            </w:r>
          </w:p>
        </w:tc>
        <w:tc>
          <w:tcPr>
            <w:tcW w:w="355" w:type="pct"/>
            <w:tcBorders>
              <w:top w:val="nil"/>
              <w:left w:val="nil"/>
              <w:bottom w:val="single" w:sz="12" w:space="0" w:color="008000"/>
              <w:right w:val="single" w:sz="4" w:space="0" w:color="008000"/>
            </w:tcBorders>
            <w:shd w:val="pct15" w:color="auto" w:fill="auto"/>
            <w:noWrap/>
            <w:vAlign w:val="bottom"/>
          </w:tcPr>
          <w:p w14:paraId="33091F48" w14:textId="6BB94345" w:rsidR="00F12AB9" w:rsidRPr="00F12AB9" w:rsidRDefault="00F12AB9" w:rsidP="00F12AB9">
            <w:pPr>
              <w:pStyle w:val="ZPpregtevilke"/>
              <w:rPr>
                <w:b/>
              </w:rPr>
            </w:pPr>
            <w:r w:rsidRPr="00F12AB9">
              <w:rPr>
                <w:b/>
              </w:rPr>
              <w:t>2.624,6</w:t>
            </w:r>
          </w:p>
        </w:tc>
        <w:tc>
          <w:tcPr>
            <w:tcW w:w="349" w:type="pct"/>
            <w:tcBorders>
              <w:top w:val="nil"/>
              <w:left w:val="single" w:sz="4" w:space="0" w:color="008000"/>
              <w:bottom w:val="single" w:sz="12" w:space="0" w:color="008000"/>
              <w:right w:val="nil"/>
            </w:tcBorders>
            <w:shd w:val="pct15" w:color="auto" w:fill="auto"/>
            <w:noWrap/>
            <w:vAlign w:val="bottom"/>
          </w:tcPr>
          <w:p w14:paraId="0001C9A1" w14:textId="41823D93" w:rsidR="00F12AB9" w:rsidRPr="00F12AB9" w:rsidRDefault="00F12AB9" w:rsidP="00F12AB9">
            <w:pPr>
              <w:pStyle w:val="ZPpregtevilke"/>
              <w:rPr>
                <w:b/>
              </w:rPr>
            </w:pPr>
            <w:r w:rsidRPr="00F12AB9">
              <w:rPr>
                <w:b/>
              </w:rPr>
              <w:t>49.417,5</w:t>
            </w:r>
          </w:p>
        </w:tc>
        <w:tc>
          <w:tcPr>
            <w:tcW w:w="349" w:type="pct"/>
            <w:tcBorders>
              <w:top w:val="nil"/>
              <w:left w:val="nil"/>
              <w:bottom w:val="single" w:sz="12" w:space="0" w:color="008000"/>
              <w:right w:val="nil"/>
            </w:tcBorders>
            <w:shd w:val="pct15" w:color="auto" w:fill="auto"/>
            <w:noWrap/>
            <w:vAlign w:val="bottom"/>
          </w:tcPr>
          <w:p w14:paraId="5FA0C901" w14:textId="3D925CC6" w:rsidR="00F12AB9" w:rsidRPr="00F12AB9" w:rsidRDefault="00F12AB9" w:rsidP="00F12AB9">
            <w:pPr>
              <w:pStyle w:val="ZPpregtevilke"/>
              <w:rPr>
                <w:b/>
              </w:rPr>
            </w:pPr>
            <w:r w:rsidRPr="00F12AB9">
              <w:rPr>
                <w:b/>
              </w:rPr>
              <w:t>31.512,2</w:t>
            </w:r>
          </w:p>
        </w:tc>
        <w:tc>
          <w:tcPr>
            <w:tcW w:w="349" w:type="pct"/>
            <w:tcBorders>
              <w:top w:val="nil"/>
              <w:left w:val="nil"/>
              <w:bottom w:val="single" w:sz="12" w:space="0" w:color="008000"/>
              <w:right w:val="nil"/>
            </w:tcBorders>
            <w:shd w:val="pct15" w:color="auto" w:fill="auto"/>
            <w:noWrap/>
            <w:vAlign w:val="bottom"/>
          </w:tcPr>
          <w:p w14:paraId="364C08F3" w14:textId="5214510A" w:rsidR="00F12AB9" w:rsidRPr="00F12AB9" w:rsidRDefault="00F12AB9" w:rsidP="00F12AB9">
            <w:pPr>
              <w:pStyle w:val="ZPpregtevilke"/>
              <w:rPr>
                <w:b/>
              </w:rPr>
            </w:pPr>
            <w:r w:rsidRPr="00F12AB9">
              <w:rPr>
                <w:b/>
              </w:rPr>
              <w:t>1.163,7</w:t>
            </w:r>
          </w:p>
        </w:tc>
        <w:tc>
          <w:tcPr>
            <w:tcW w:w="349" w:type="pct"/>
            <w:tcBorders>
              <w:top w:val="nil"/>
              <w:left w:val="nil"/>
              <w:bottom w:val="single" w:sz="12" w:space="0" w:color="008000"/>
              <w:right w:val="single" w:sz="4" w:space="0" w:color="008000"/>
            </w:tcBorders>
            <w:shd w:val="pct15" w:color="auto" w:fill="auto"/>
            <w:noWrap/>
            <w:vAlign w:val="bottom"/>
          </w:tcPr>
          <w:p w14:paraId="1E0034F6" w14:textId="74E0D85F" w:rsidR="00F12AB9" w:rsidRPr="00F12AB9" w:rsidRDefault="00F12AB9" w:rsidP="00F12AB9">
            <w:pPr>
              <w:pStyle w:val="ZPpregtevilke"/>
              <w:rPr>
                <w:b/>
              </w:rPr>
            </w:pPr>
            <w:r w:rsidRPr="00F12AB9">
              <w:rPr>
                <w:b/>
              </w:rPr>
              <w:t>13.324,8</w:t>
            </w:r>
          </w:p>
        </w:tc>
        <w:tc>
          <w:tcPr>
            <w:tcW w:w="372" w:type="pct"/>
            <w:tcBorders>
              <w:top w:val="nil"/>
              <w:left w:val="single" w:sz="4" w:space="0" w:color="008000"/>
              <w:bottom w:val="single" w:sz="12" w:space="0" w:color="008000"/>
              <w:right w:val="nil"/>
            </w:tcBorders>
            <w:shd w:val="pct15" w:color="auto" w:fill="auto"/>
            <w:noWrap/>
            <w:vAlign w:val="bottom"/>
          </w:tcPr>
          <w:p w14:paraId="08FC7D50" w14:textId="695E7497" w:rsidR="00F12AB9" w:rsidRPr="00F12AB9" w:rsidRDefault="00F12AB9" w:rsidP="00F12AB9">
            <w:pPr>
              <w:pStyle w:val="ZPpregtevilke"/>
              <w:rPr>
                <w:b/>
              </w:rPr>
            </w:pPr>
            <w:r w:rsidRPr="00F12AB9">
              <w:rPr>
                <w:b/>
              </w:rPr>
              <w:t>8,5</w:t>
            </w:r>
          </w:p>
        </w:tc>
        <w:tc>
          <w:tcPr>
            <w:tcW w:w="372" w:type="pct"/>
            <w:tcBorders>
              <w:top w:val="nil"/>
              <w:left w:val="nil"/>
              <w:bottom w:val="single" w:sz="12" w:space="0" w:color="008000"/>
              <w:right w:val="nil"/>
            </w:tcBorders>
            <w:shd w:val="pct15" w:color="auto" w:fill="auto"/>
            <w:noWrap/>
            <w:vAlign w:val="bottom"/>
          </w:tcPr>
          <w:p w14:paraId="59602587" w14:textId="40668825" w:rsidR="00F12AB9" w:rsidRPr="00F12AB9" w:rsidRDefault="00F12AB9" w:rsidP="00F12AB9">
            <w:pPr>
              <w:pStyle w:val="ZPpregtevilke"/>
              <w:rPr>
                <w:b/>
              </w:rPr>
            </w:pPr>
            <w:r w:rsidRPr="00F12AB9">
              <w:rPr>
                <w:b/>
              </w:rPr>
              <w:t>7,4</w:t>
            </w:r>
          </w:p>
        </w:tc>
        <w:tc>
          <w:tcPr>
            <w:tcW w:w="372" w:type="pct"/>
            <w:tcBorders>
              <w:top w:val="nil"/>
              <w:left w:val="nil"/>
              <w:bottom w:val="single" w:sz="12" w:space="0" w:color="008000"/>
              <w:right w:val="nil"/>
            </w:tcBorders>
            <w:shd w:val="pct15" w:color="auto" w:fill="auto"/>
            <w:noWrap/>
            <w:vAlign w:val="bottom"/>
          </w:tcPr>
          <w:p w14:paraId="588C801D" w14:textId="6434B147" w:rsidR="00F12AB9" w:rsidRPr="00F12AB9" w:rsidRDefault="00F12AB9" w:rsidP="00F12AB9">
            <w:pPr>
              <w:pStyle w:val="ZPpregtevilke"/>
              <w:rPr>
                <w:b/>
              </w:rPr>
            </w:pPr>
            <w:r w:rsidRPr="00F12AB9">
              <w:rPr>
                <w:b/>
              </w:rPr>
              <w:t>0,8</w:t>
            </w:r>
          </w:p>
        </w:tc>
        <w:tc>
          <w:tcPr>
            <w:tcW w:w="372" w:type="pct"/>
            <w:tcBorders>
              <w:top w:val="nil"/>
              <w:left w:val="nil"/>
              <w:bottom w:val="single" w:sz="12" w:space="0" w:color="008000"/>
            </w:tcBorders>
            <w:shd w:val="pct15" w:color="auto" w:fill="auto"/>
            <w:noWrap/>
            <w:vAlign w:val="bottom"/>
          </w:tcPr>
          <w:p w14:paraId="211BAABC" w14:textId="15D99167" w:rsidR="00F12AB9" w:rsidRPr="00F12AB9" w:rsidRDefault="00F12AB9" w:rsidP="00F12AB9">
            <w:pPr>
              <w:pStyle w:val="ZPpregtevilke"/>
              <w:rPr>
                <w:b/>
              </w:rPr>
            </w:pPr>
            <w:r w:rsidRPr="00F12AB9">
              <w:rPr>
                <w:b/>
              </w:rPr>
              <w:t>5,1</w:t>
            </w:r>
          </w:p>
        </w:tc>
      </w:tr>
    </w:tbl>
    <w:p w14:paraId="4CD64967" w14:textId="77777777" w:rsidR="00517190" w:rsidRPr="00D02145" w:rsidRDefault="00517190" w:rsidP="00517190">
      <w:pPr>
        <w:pStyle w:val="ZPpodnapis"/>
      </w:pPr>
      <w:r w:rsidRPr="00D02145">
        <w:t>Vir: Eurostat</w:t>
      </w:r>
    </w:p>
    <w:p w14:paraId="53CAC2CB" w14:textId="77777777" w:rsidR="00517190" w:rsidRPr="00D02145" w:rsidRDefault="00517190" w:rsidP="00517190"/>
    <w:p w14:paraId="249FBF70" w14:textId="116ACE68" w:rsidR="00517190" w:rsidRPr="00D02145" w:rsidRDefault="00517190" w:rsidP="00517190">
      <w:pPr>
        <w:pStyle w:val="ZPprilogapregnaslov"/>
      </w:pPr>
      <w:bookmarkStart w:id="590" w:name="_Toc14162516"/>
      <w:r w:rsidRPr="008614F1">
        <w:t xml:space="preserve">Priloga </w:t>
      </w:r>
      <w:fldSimple w:instr=" SEQ Priloga \* ARABIC ">
        <w:r w:rsidR="0073279B">
          <w:rPr>
            <w:noProof/>
          </w:rPr>
          <w:t>2</w:t>
        </w:r>
      </w:fldSimple>
      <w:r w:rsidRPr="008614F1">
        <w:t>: Kmeti</w:t>
      </w:r>
      <w:r w:rsidR="00F66ADB" w:rsidRPr="008614F1">
        <w:t>j</w:t>
      </w:r>
      <w:r w:rsidRPr="008614F1">
        <w:t xml:space="preserve">ska gospodarstva </w:t>
      </w:r>
      <w:r w:rsidR="00954987" w:rsidRPr="008614F1">
        <w:t>z živino</w:t>
      </w:r>
      <w:r w:rsidRPr="008614F1">
        <w:t xml:space="preserve"> </w:t>
      </w:r>
      <w:r w:rsidR="005F67AD" w:rsidRPr="008614F1">
        <w:t>v državah EU–28</w:t>
      </w:r>
      <w:r w:rsidRPr="008614F1">
        <w:t xml:space="preserve"> v letu 2016</w:t>
      </w:r>
      <w:bookmarkEnd w:id="590"/>
    </w:p>
    <w:tbl>
      <w:tblPr>
        <w:tblW w:w="5034" w:type="pct"/>
        <w:tblBorders>
          <w:top w:val="single" w:sz="12" w:space="0" w:color="008000"/>
          <w:bottom w:val="single" w:sz="12" w:space="0" w:color="008000"/>
        </w:tblBorders>
        <w:tblLayout w:type="fixed"/>
        <w:tblCellMar>
          <w:left w:w="57" w:type="dxa"/>
          <w:right w:w="57" w:type="dxa"/>
        </w:tblCellMar>
        <w:tblLook w:val="0000" w:firstRow="0" w:lastRow="0" w:firstColumn="0" w:lastColumn="0" w:noHBand="0" w:noVBand="0"/>
      </w:tblPr>
      <w:tblGrid>
        <w:gridCol w:w="1428"/>
        <w:gridCol w:w="1201"/>
        <w:gridCol w:w="1368"/>
        <w:gridCol w:w="1368"/>
        <w:gridCol w:w="1082"/>
        <w:gridCol w:w="1064"/>
        <w:gridCol w:w="1064"/>
        <w:gridCol w:w="1064"/>
        <w:gridCol w:w="1064"/>
        <w:gridCol w:w="1134"/>
        <w:gridCol w:w="1134"/>
        <w:gridCol w:w="1134"/>
        <w:gridCol w:w="1134"/>
      </w:tblGrid>
      <w:tr w:rsidR="00F66ADB" w:rsidRPr="00D02145" w14:paraId="2C5EB835" w14:textId="77777777" w:rsidTr="000078C5">
        <w:trPr>
          <w:trHeight w:val="227"/>
        </w:trPr>
        <w:tc>
          <w:tcPr>
            <w:tcW w:w="469" w:type="pct"/>
            <w:tcBorders>
              <w:top w:val="single" w:sz="12" w:space="0" w:color="008000"/>
              <w:left w:val="nil"/>
              <w:bottom w:val="single" w:sz="4" w:space="0" w:color="008000"/>
              <w:right w:val="single" w:sz="4" w:space="0" w:color="008000"/>
            </w:tcBorders>
            <w:shd w:val="pct15" w:color="auto" w:fill="auto"/>
            <w:noWrap/>
            <w:vAlign w:val="bottom"/>
          </w:tcPr>
          <w:p w14:paraId="38479254" w14:textId="77777777" w:rsidR="00F66ADB" w:rsidRPr="00D02145" w:rsidRDefault="00F66ADB" w:rsidP="00212AD2">
            <w:pPr>
              <w:pStyle w:val="ZPpregglava"/>
            </w:pPr>
          </w:p>
        </w:tc>
        <w:tc>
          <w:tcPr>
            <w:tcW w:w="1647" w:type="pct"/>
            <w:gridSpan w:val="4"/>
            <w:tcBorders>
              <w:top w:val="single" w:sz="12" w:space="0" w:color="008000"/>
              <w:left w:val="single" w:sz="4" w:space="0" w:color="008000"/>
              <w:bottom w:val="single" w:sz="4" w:space="0" w:color="008000"/>
              <w:right w:val="single" w:sz="4" w:space="0" w:color="008000"/>
            </w:tcBorders>
            <w:shd w:val="pct15" w:color="auto" w:fill="auto"/>
            <w:noWrap/>
            <w:vAlign w:val="bottom"/>
          </w:tcPr>
          <w:p w14:paraId="2CC58093" w14:textId="77777777" w:rsidR="00F66ADB" w:rsidRPr="00D02145" w:rsidRDefault="00F66ADB" w:rsidP="00212AD2">
            <w:pPr>
              <w:pStyle w:val="ZPpregglava"/>
              <w:jc w:val="center"/>
            </w:pPr>
            <w:r w:rsidRPr="00D02145">
              <w:t>Število kmetijskih gospodarstev</w:t>
            </w:r>
          </w:p>
        </w:tc>
        <w:tc>
          <w:tcPr>
            <w:tcW w:w="1396" w:type="pct"/>
            <w:gridSpan w:val="4"/>
            <w:tcBorders>
              <w:top w:val="single" w:sz="12" w:space="0" w:color="008000"/>
              <w:left w:val="single" w:sz="4" w:space="0" w:color="008000"/>
              <w:bottom w:val="single" w:sz="4" w:space="0" w:color="008000"/>
              <w:right w:val="single" w:sz="4" w:space="0" w:color="008000"/>
            </w:tcBorders>
            <w:shd w:val="pct15" w:color="auto" w:fill="auto"/>
            <w:vAlign w:val="bottom"/>
          </w:tcPr>
          <w:p w14:paraId="2FE25BFF" w14:textId="77777777" w:rsidR="00F66ADB" w:rsidRPr="00D02145" w:rsidRDefault="00F66ADB" w:rsidP="00212AD2">
            <w:pPr>
              <w:pStyle w:val="ZPpregglava"/>
              <w:jc w:val="center"/>
            </w:pPr>
            <w:r w:rsidRPr="00D02145">
              <w:t>Število glav</w:t>
            </w:r>
          </w:p>
        </w:tc>
        <w:tc>
          <w:tcPr>
            <w:tcW w:w="1488" w:type="pct"/>
            <w:gridSpan w:val="4"/>
            <w:tcBorders>
              <w:top w:val="single" w:sz="12" w:space="0" w:color="008000"/>
              <w:left w:val="single" w:sz="4" w:space="0" w:color="008000"/>
              <w:bottom w:val="single" w:sz="4" w:space="0" w:color="008000"/>
            </w:tcBorders>
            <w:shd w:val="pct15" w:color="auto" w:fill="auto"/>
            <w:noWrap/>
            <w:vAlign w:val="bottom"/>
          </w:tcPr>
          <w:p w14:paraId="19F02240" w14:textId="77777777" w:rsidR="00F66ADB" w:rsidRPr="00D02145" w:rsidRDefault="00F66ADB" w:rsidP="00212AD2">
            <w:pPr>
              <w:pStyle w:val="ZPpregglava"/>
              <w:jc w:val="center"/>
            </w:pPr>
            <w:r w:rsidRPr="00D02145">
              <w:t>Povprečno število glav na gospodarstvo</w:t>
            </w:r>
          </w:p>
        </w:tc>
      </w:tr>
      <w:tr w:rsidR="00F66ADB" w:rsidRPr="00D02145" w14:paraId="03FCBF07" w14:textId="77777777" w:rsidTr="000078C5">
        <w:trPr>
          <w:trHeight w:val="227"/>
        </w:trPr>
        <w:tc>
          <w:tcPr>
            <w:tcW w:w="469" w:type="pct"/>
            <w:tcBorders>
              <w:top w:val="single" w:sz="4" w:space="0" w:color="008000"/>
              <w:left w:val="nil"/>
              <w:bottom w:val="single" w:sz="4" w:space="0" w:color="008000"/>
              <w:right w:val="single" w:sz="4" w:space="0" w:color="008000"/>
            </w:tcBorders>
            <w:shd w:val="pct15" w:color="auto" w:fill="auto"/>
            <w:noWrap/>
            <w:vAlign w:val="bottom"/>
          </w:tcPr>
          <w:p w14:paraId="48CDA39E" w14:textId="77777777" w:rsidR="00F66ADB" w:rsidRPr="00D02145" w:rsidRDefault="00F66ADB" w:rsidP="00212AD2">
            <w:pPr>
              <w:pStyle w:val="ZPpregglava"/>
            </w:pPr>
          </w:p>
        </w:tc>
        <w:tc>
          <w:tcPr>
            <w:tcW w:w="394" w:type="pct"/>
            <w:tcBorders>
              <w:top w:val="single" w:sz="4" w:space="0" w:color="008000"/>
              <w:left w:val="single" w:sz="4" w:space="0" w:color="008000"/>
              <w:bottom w:val="single" w:sz="4" w:space="0" w:color="008000"/>
            </w:tcBorders>
            <w:shd w:val="pct15" w:color="auto" w:fill="auto"/>
            <w:noWrap/>
            <w:vAlign w:val="bottom"/>
          </w:tcPr>
          <w:p w14:paraId="140AC07D" w14:textId="77777777" w:rsidR="00F66ADB" w:rsidRPr="00D02145" w:rsidRDefault="00F66ADB" w:rsidP="00212AD2">
            <w:pPr>
              <w:pStyle w:val="ZPpregglava"/>
            </w:pPr>
            <w:r>
              <w:t>GVŽ</w:t>
            </w:r>
          </w:p>
        </w:tc>
        <w:tc>
          <w:tcPr>
            <w:tcW w:w="449" w:type="pct"/>
            <w:tcBorders>
              <w:top w:val="single" w:sz="4" w:space="0" w:color="008000"/>
              <w:bottom w:val="single" w:sz="4" w:space="0" w:color="008000"/>
            </w:tcBorders>
            <w:shd w:val="pct15" w:color="auto" w:fill="auto"/>
            <w:noWrap/>
            <w:vAlign w:val="bottom"/>
          </w:tcPr>
          <w:p w14:paraId="7B8737F3" w14:textId="77777777" w:rsidR="00F66ADB" w:rsidRPr="00D02145" w:rsidRDefault="00F66ADB" w:rsidP="00212AD2">
            <w:pPr>
              <w:pStyle w:val="ZPpregglava"/>
            </w:pPr>
            <w:r>
              <w:t>Govedo</w:t>
            </w:r>
          </w:p>
        </w:tc>
        <w:tc>
          <w:tcPr>
            <w:tcW w:w="449" w:type="pct"/>
            <w:tcBorders>
              <w:top w:val="single" w:sz="4" w:space="0" w:color="008000"/>
              <w:bottom w:val="single" w:sz="4" w:space="0" w:color="008000"/>
            </w:tcBorders>
            <w:shd w:val="pct15" w:color="auto" w:fill="auto"/>
            <w:noWrap/>
            <w:vAlign w:val="bottom"/>
          </w:tcPr>
          <w:p w14:paraId="0D7A5C7E" w14:textId="77777777" w:rsidR="00F66ADB" w:rsidRPr="00D02145" w:rsidRDefault="00F66ADB" w:rsidP="00212AD2">
            <w:pPr>
              <w:pStyle w:val="ZPpregglava"/>
            </w:pPr>
            <w:r>
              <w:t>Prašiči</w:t>
            </w:r>
          </w:p>
        </w:tc>
        <w:tc>
          <w:tcPr>
            <w:tcW w:w="355" w:type="pct"/>
            <w:tcBorders>
              <w:top w:val="single" w:sz="4" w:space="0" w:color="008000"/>
              <w:bottom w:val="single" w:sz="4" w:space="0" w:color="008000"/>
              <w:right w:val="single" w:sz="4" w:space="0" w:color="008000"/>
            </w:tcBorders>
            <w:shd w:val="pct15" w:color="auto" w:fill="auto"/>
            <w:noWrap/>
            <w:vAlign w:val="bottom"/>
          </w:tcPr>
          <w:p w14:paraId="2A3B00F3" w14:textId="77777777" w:rsidR="00F66ADB" w:rsidRPr="00D02145" w:rsidRDefault="00F66ADB" w:rsidP="00212AD2">
            <w:pPr>
              <w:pStyle w:val="ZPpregglava"/>
            </w:pPr>
            <w:r>
              <w:t>Ovce</w:t>
            </w:r>
          </w:p>
        </w:tc>
        <w:tc>
          <w:tcPr>
            <w:tcW w:w="349" w:type="pct"/>
            <w:tcBorders>
              <w:top w:val="single" w:sz="4" w:space="0" w:color="008000"/>
              <w:left w:val="single" w:sz="4" w:space="0" w:color="008000"/>
              <w:bottom w:val="single" w:sz="4" w:space="0" w:color="008000"/>
            </w:tcBorders>
            <w:shd w:val="pct15" w:color="auto" w:fill="auto"/>
            <w:noWrap/>
            <w:vAlign w:val="bottom"/>
          </w:tcPr>
          <w:p w14:paraId="34A04671" w14:textId="77777777" w:rsidR="00F66ADB" w:rsidRPr="00A42383" w:rsidRDefault="00F66ADB" w:rsidP="00212AD2">
            <w:pPr>
              <w:pStyle w:val="ZPpregglava"/>
            </w:pPr>
            <w:r>
              <w:t>GVŽ</w:t>
            </w:r>
          </w:p>
        </w:tc>
        <w:tc>
          <w:tcPr>
            <w:tcW w:w="349" w:type="pct"/>
            <w:tcBorders>
              <w:top w:val="single" w:sz="4" w:space="0" w:color="008000"/>
              <w:bottom w:val="single" w:sz="4" w:space="0" w:color="008000"/>
            </w:tcBorders>
            <w:shd w:val="pct15" w:color="auto" w:fill="auto"/>
            <w:noWrap/>
            <w:vAlign w:val="bottom"/>
          </w:tcPr>
          <w:p w14:paraId="03BB2091" w14:textId="77777777" w:rsidR="00F66ADB" w:rsidRPr="00D02145" w:rsidRDefault="00F66ADB" w:rsidP="00212AD2">
            <w:pPr>
              <w:pStyle w:val="ZPpregglava"/>
            </w:pPr>
            <w:r>
              <w:t>Govedo</w:t>
            </w:r>
          </w:p>
        </w:tc>
        <w:tc>
          <w:tcPr>
            <w:tcW w:w="349" w:type="pct"/>
            <w:tcBorders>
              <w:top w:val="single" w:sz="4" w:space="0" w:color="008000"/>
              <w:bottom w:val="single" w:sz="4" w:space="0" w:color="008000"/>
            </w:tcBorders>
            <w:shd w:val="pct15" w:color="auto" w:fill="auto"/>
            <w:noWrap/>
            <w:vAlign w:val="bottom"/>
          </w:tcPr>
          <w:p w14:paraId="3CDD010A" w14:textId="77777777" w:rsidR="00F66ADB" w:rsidRPr="00A42383" w:rsidRDefault="00F66ADB" w:rsidP="00212AD2">
            <w:pPr>
              <w:pStyle w:val="ZPpregglava"/>
            </w:pPr>
            <w:r>
              <w:t>Prašiči</w:t>
            </w:r>
          </w:p>
        </w:tc>
        <w:tc>
          <w:tcPr>
            <w:tcW w:w="349" w:type="pct"/>
            <w:tcBorders>
              <w:top w:val="single" w:sz="4" w:space="0" w:color="008000"/>
              <w:bottom w:val="single" w:sz="4" w:space="0" w:color="008000"/>
              <w:right w:val="single" w:sz="4" w:space="0" w:color="008000"/>
            </w:tcBorders>
            <w:shd w:val="pct15" w:color="auto" w:fill="auto"/>
            <w:noWrap/>
            <w:vAlign w:val="bottom"/>
          </w:tcPr>
          <w:p w14:paraId="057DB67A" w14:textId="77777777" w:rsidR="00F66ADB" w:rsidRPr="00A42383" w:rsidRDefault="00F66ADB" w:rsidP="00212AD2">
            <w:pPr>
              <w:pStyle w:val="ZPpregglava"/>
            </w:pPr>
            <w:r>
              <w:t>Ovce</w:t>
            </w:r>
          </w:p>
        </w:tc>
        <w:tc>
          <w:tcPr>
            <w:tcW w:w="372" w:type="pct"/>
            <w:tcBorders>
              <w:top w:val="single" w:sz="4" w:space="0" w:color="008000"/>
              <w:left w:val="single" w:sz="4" w:space="0" w:color="008000"/>
              <w:bottom w:val="single" w:sz="4" w:space="0" w:color="008000"/>
            </w:tcBorders>
            <w:shd w:val="pct15" w:color="auto" w:fill="auto"/>
            <w:noWrap/>
          </w:tcPr>
          <w:p w14:paraId="42CE11A1" w14:textId="77777777" w:rsidR="00F66ADB" w:rsidRPr="00D02145" w:rsidRDefault="00F66ADB" w:rsidP="00212AD2">
            <w:pPr>
              <w:pStyle w:val="ZPpregglava"/>
            </w:pPr>
            <w:r w:rsidRPr="00A213E6">
              <w:t>GVŽ</w:t>
            </w:r>
          </w:p>
        </w:tc>
        <w:tc>
          <w:tcPr>
            <w:tcW w:w="372" w:type="pct"/>
            <w:tcBorders>
              <w:top w:val="single" w:sz="4" w:space="0" w:color="008000"/>
              <w:bottom w:val="single" w:sz="4" w:space="0" w:color="008000"/>
            </w:tcBorders>
            <w:shd w:val="pct15" w:color="auto" w:fill="auto"/>
            <w:noWrap/>
          </w:tcPr>
          <w:p w14:paraId="768726E0" w14:textId="77777777" w:rsidR="00F66ADB" w:rsidRPr="00D02145" w:rsidRDefault="00F66ADB" w:rsidP="00212AD2">
            <w:pPr>
              <w:pStyle w:val="ZPpregglava"/>
            </w:pPr>
            <w:r w:rsidRPr="00A213E6">
              <w:t>Govedo</w:t>
            </w:r>
          </w:p>
        </w:tc>
        <w:tc>
          <w:tcPr>
            <w:tcW w:w="372" w:type="pct"/>
            <w:tcBorders>
              <w:top w:val="single" w:sz="4" w:space="0" w:color="008000"/>
              <w:bottom w:val="single" w:sz="4" w:space="0" w:color="008000"/>
            </w:tcBorders>
            <w:shd w:val="pct15" w:color="auto" w:fill="auto"/>
            <w:noWrap/>
          </w:tcPr>
          <w:p w14:paraId="39EB53F7" w14:textId="77777777" w:rsidR="00F66ADB" w:rsidRPr="00D02145" w:rsidRDefault="00F66ADB" w:rsidP="00212AD2">
            <w:pPr>
              <w:pStyle w:val="ZPpregglava"/>
            </w:pPr>
            <w:r w:rsidRPr="00A213E6">
              <w:t>Prašiči</w:t>
            </w:r>
          </w:p>
        </w:tc>
        <w:tc>
          <w:tcPr>
            <w:tcW w:w="372" w:type="pct"/>
            <w:tcBorders>
              <w:top w:val="single" w:sz="4" w:space="0" w:color="008000"/>
              <w:bottom w:val="single" w:sz="4" w:space="0" w:color="008000"/>
            </w:tcBorders>
            <w:shd w:val="pct15" w:color="auto" w:fill="auto"/>
            <w:noWrap/>
          </w:tcPr>
          <w:p w14:paraId="1400F67C" w14:textId="77777777" w:rsidR="00F66ADB" w:rsidRPr="00D02145" w:rsidRDefault="00F66ADB" w:rsidP="00212AD2">
            <w:pPr>
              <w:pStyle w:val="ZPpregglava"/>
            </w:pPr>
            <w:r w:rsidRPr="00A213E6">
              <w:t>Ovce</w:t>
            </w:r>
          </w:p>
        </w:tc>
      </w:tr>
      <w:tr w:rsidR="00F66ADB" w:rsidRPr="00D02145" w14:paraId="23B7B62E" w14:textId="77777777" w:rsidTr="000078C5">
        <w:trPr>
          <w:trHeight w:val="227"/>
        </w:trPr>
        <w:tc>
          <w:tcPr>
            <w:tcW w:w="469" w:type="pct"/>
            <w:tcBorders>
              <w:top w:val="single" w:sz="4" w:space="0" w:color="008000"/>
              <w:left w:val="nil"/>
              <w:right w:val="single" w:sz="4" w:space="0" w:color="008000"/>
            </w:tcBorders>
            <w:shd w:val="clear" w:color="auto" w:fill="auto"/>
            <w:noWrap/>
            <w:vAlign w:val="bottom"/>
          </w:tcPr>
          <w:p w14:paraId="12392A11" w14:textId="77777777" w:rsidR="00F66ADB" w:rsidRPr="00D02145" w:rsidRDefault="00F66ADB" w:rsidP="00212AD2">
            <w:pPr>
              <w:pStyle w:val="ZPpregtekst"/>
            </w:pPr>
            <w:r w:rsidRPr="00D02145">
              <w:t>Avstrija</w:t>
            </w:r>
          </w:p>
        </w:tc>
        <w:tc>
          <w:tcPr>
            <w:tcW w:w="394" w:type="pct"/>
            <w:tcBorders>
              <w:top w:val="single" w:sz="4" w:space="0" w:color="008000"/>
              <w:left w:val="single" w:sz="4" w:space="0" w:color="008000"/>
              <w:bottom w:val="nil"/>
            </w:tcBorders>
            <w:shd w:val="clear" w:color="auto" w:fill="auto"/>
            <w:noWrap/>
            <w:vAlign w:val="bottom"/>
          </w:tcPr>
          <w:p w14:paraId="360F7C55" w14:textId="77777777" w:rsidR="00F66ADB" w:rsidRPr="00D02145" w:rsidRDefault="00F66ADB" w:rsidP="00212AD2">
            <w:pPr>
              <w:pStyle w:val="ZPpregtevilke"/>
            </w:pPr>
            <w:r w:rsidRPr="002D0125">
              <w:t>93,9</w:t>
            </w:r>
          </w:p>
        </w:tc>
        <w:tc>
          <w:tcPr>
            <w:tcW w:w="449" w:type="pct"/>
            <w:tcBorders>
              <w:top w:val="single" w:sz="4" w:space="0" w:color="008000"/>
            </w:tcBorders>
            <w:shd w:val="clear" w:color="auto" w:fill="auto"/>
            <w:noWrap/>
            <w:vAlign w:val="bottom"/>
          </w:tcPr>
          <w:p w14:paraId="0B219E87" w14:textId="77777777" w:rsidR="00F66ADB" w:rsidRPr="00D02145" w:rsidRDefault="00F66ADB" w:rsidP="00212AD2">
            <w:pPr>
              <w:pStyle w:val="ZPpregtevilke"/>
            </w:pPr>
            <w:r w:rsidRPr="002D0125">
              <w:t>60,0</w:t>
            </w:r>
          </w:p>
        </w:tc>
        <w:tc>
          <w:tcPr>
            <w:tcW w:w="449" w:type="pct"/>
            <w:tcBorders>
              <w:top w:val="single" w:sz="4" w:space="0" w:color="008000"/>
            </w:tcBorders>
            <w:shd w:val="clear" w:color="auto" w:fill="auto"/>
            <w:noWrap/>
            <w:vAlign w:val="bottom"/>
          </w:tcPr>
          <w:p w14:paraId="23CB45C3" w14:textId="77777777" w:rsidR="00F66ADB" w:rsidRPr="00D02145" w:rsidRDefault="00F66ADB" w:rsidP="00212AD2">
            <w:pPr>
              <w:pStyle w:val="ZPpregtevilke"/>
            </w:pPr>
            <w:r w:rsidRPr="002D0125">
              <w:t>26,3</w:t>
            </w:r>
          </w:p>
        </w:tc>
        <w:tc>
          <w:tcPr>
            <w:tcW w:w="355" w:type="pct"/>
            <w:tcBorders>
              <w:top w:val="single" w:sz="4" w:space="0" w:color="008000"/>
              <w:bottom w:val="nil"/>
              <w:right w:val="single" w:sz="4" w:space="0" w:color="008000"/>
            </w:tcBorders>
            <w:shd w:val="clear" w:color="auto" w:fill="auto"/>
            <w:noWrap/>
            <w:vAlign w:val="bottom"/>
          </w:tcPr>
          <w:p w14:paraId="483FFD77" w14:textId="77777777" w:rsidR="00F66ADB" w:rsidRPr="00D02145" w:rsidRDefault="00F66ADB" w:rsidP="00212AD2">
            <w:pPr>
              <w:pStyle w:val="ZPpregtevilke"/>
            </w:pPr>
            <w:r w:rsidRPr="002D0125">
              <w:t>13,8</w:t>
            </w:r>
          </w:p>
        </w:tc>
        <w:tc>
          <w:tcPr>
            <w:tcW w:w="349" w:type="pct"/>
            <w:tcBorders>
              <w:top w:val="single" w:sz="4" w:space="0" w:color="008000"/>
              <w:left w:val="single" w:sz="4" w:space="0" w:color="008000"/>
            </w:tcBorders>
            <w:shd w:val="clear" w:color="auto" w:fill="auto"/>
            <w:noWrap/>
            <w:vAlign w:val="bottom"/>
          </w:tcPr>
          <w:p w14:paraId="59EB9DD6" w14:textId="77777777" w:rsidR="00F66ADB" w:rsidRPr="00D02145" w:rsidRDefault="00F66ADB" w:rsidP="00212AD2">
            <w:pPr>
              <w:pStyle w:val="ZPpregtevilke"/>
            </w:pPr>
            <w:r w:rsidRPr="002D0125">
              <w:t>2.432,0</w:t>
            </w:r>
          </w:p>
        </w:tc>
        <w:tc>
          <w:tcPr>
            <w:tcW w:w="349" w:type="pct"/>
            <w:tcBorders>
              <w:top w:val="single" w:sz="4" w:space="0" w:color="008000"/>
            </w:tcBorders>
            <w:shd w:val="clear" w:color="auto" w:fill="auto"/>
            <w:noWrap/>
            <w:vAlign w:val="bottom"/>
          </w:tcPr>
          <w:p w14:paraId="3F131241" w14:textId="77777777" w:rsidR="00F66ADB" w:rsidRPr="00D02145" w:rsidRDefault="00F66ADB" w:rsidP="00212AD2">
            <w:pPr>
              <w:pStyle w:val="ZPpregtevilke"/>
            </w:pPr>
            <w:r w:rsidRPr="002D0125">
              <w:t>1.932,7</w:t>
            </w:r>
          </w:p>
        </w:tc>
        <w:tc>
          <w:tcPr>
            <w:tcW w:w="349" w:type="pct"/>
            <w:tcBorders>
              <w:top w:val="single" w:sz="4" w:space="0" w:color="008000"/>
            </w:tcBorders>
            <w:shd w:val="clear" w:color="auto" w:fill="auto"/>
            <w:noWrap/>
            <w:vAlign w:val="bottom"/>
          </w:tcPr>
          <w:p w14:paraId="59B01696" w14:textId="77777777" w:rsidR="00F66ADB" w:rsidRPr="00D02145" w:rsidRDefault="00F66ADB" w:rsidP="00212AD2">
            <w:pPr>
              <w:pStyle w:val="ZPpregtevilke"/>
            </w:pPr>
            <w:r w:rsidRPr="002D0125">
              <w:t>2.883,9</w:t>
            </w:r>
          </w:p>
        </w:tc>
        <w:tc>
          <w:tcPr>
            <w:tcW w:w="349" w:type="pct"/>
            <w:tcBorders>
              <w:top w:val="single" w:sz="4" w:space="0" w:color="008000"/>
              <w:bottom w:val="nil"/>
              <w:right w:val="single" w:sz="4" w:space="0" w:color="008000"/>
            </w:tcBorders>
            <w:shd w:val="clear" w:color="auto" w:fill="auto"/>
            <w:noWrap/>
            <w:vAlign w:val="bottom"/>
          </w:tcPr>
          <w:p w14:paraId="535F6390" w14:textId="77777777" w:rsidR="00F66ADB" w:rsidRPr="00D02145" w:rsidRDefault="00F66ADB" w:rsidP="00212AD2">
            <w:pPr>
              <w:pStyle w:val="ZPpregtevilke"/>
            </w:pPr>
            <w:r w:rsidRPr="002D0125">
              <w:t>398,5</w:t>
            </w:r>
          </w:p>
        </w:tc>
        <w:tc>
          <w:tcPr>
            <w:tcW w:w="372" w:type="pct"/>
            <w:tcBorders>
              <w:top w:val="single" w:sz="4" w:space="0" w:color="008000"/>
              <w:left w:val="single" w:sz="4" w:space="0" w:color="008000"/>
            </w:tcBorders>
            <w:shd w:val="clear" w:color="auto" w:fill="auto"/>
            <w:noWrap/>
            <w:vAlign w:val="bottom"/>
          </w:tcPr>
          <w:p w14:paraId="0D7B7ACF" w14:textId="77777777" w:rsidR="00F66ADB" w:rsidRPr="00D02145" w:rsidRDefault="00F66ADB" w:rsidP="00212AD2">
            <w:pPr>
              <w:pStyle w:val="ZPpregtevilke"/>
            </w:pPr>
            <w:r w:rsidRPr="002D0125">
              <w:t>25,9</w:t>
            </w:r>
          </w:p>
        </w:tc>
        <w:tc>
          <w:tcPr>
            <w:tcW w:w="372" w:type="pct"/>
            <w:tcBorders>
              <w:top w:val="single" w:sz="4" w:space="0" w:color="008000"/>
            </w:tcBorders>
            <w:shd w:val="clear" w:color="auto" w:fill="auto"/>
            <w:noWrap/>
            <w:vAlign w:val="bottom"/>
          </w:tcPr>
          <w:p w14:paraId="55231577" w14:textId="77777777" w:rsidR="00F66ADB" w:rsidRPr="00D02145" w:rsidRDefault="00F66ADB" w:rsidP="00212AD2">
            <w:pPr>
              <w:pStyle w:val="ZPpregtevilke"/>
            </w:pPr>
            <w:r w:rsidRPr="002D0125">
              <w:t>32,2</w:t>
            </w:r>
          </w:p>
        </w:tc>
        <w:tc>
          <w:tcPr>
            <w:tcW w:w="372" w:type="pct"/>
            <w:tcBorders>
              <w:top w:val="single" w:sz="4" w:space="0" w:color="008000"/>
            </w:tcBorders>
            <w:shd w:val="clear" w:color="auto" w:fill="auto"/>
            <w:noWrap/>
            <w:vAlign w:val="bottom"/>
          </w:tcPr>
          <w:p w14:paraId="3DFB4DE6" w14:textId="77777777" w:rsidR="00F66ADB" w:rsidRPr="00D02145" w:rsidRDefault="00F66ADB" w:rsidP="00212AD2">
            <w:pPr>
              <w:pStyle w:val="ZPpregtevilke"/>
            </w:pPr>
            <w:r w:rsidRPr="002D0125">
              <w:t>109,5</w:t>
            </w:r>
          </w:p>
        </w:tc>
        <w:tc>
          <w:tcPr>
            <w:tcW w:w="372" w:type="pct"/>
            <w:tcBorders>
              <w:top w:val="single" w:sz="4" w:space="0" w:color="008000"/>
            </w:tcBorders>
            <w:shd w:val="clear" w:color="auto" w:fill="auto"/>
            <w:noWrap/>
            <w:vAlign w:val="bottom"/>
          </w:tcPr>
          <w:p w14:paraId="6CE837F5" w14:textId="77777777" w:rsidR="00F66ADB" w:rsidRPr="00D02145" w:rsidRDefault="00F66ADB" w:rsidP="00212AD2">
            <w:pPr>
              <w:pStyle w:val="ZPpregtevilke"/>
            </w:pPr>
            <w:r w:rsidRPr="002D0125">
              <w:t>29,0</w:t>
            </w:r>
          </w:p>
        </w:tc>
      </w:tr>
      <w:tr w:rsidR="00F66ADB" w:rsidRPr="00D02145" w14:paraId="5D3C4A74" w14:textId="77777777" w:rsidTr="000078C5">
        <w:trPr>
          <w:trHeight w:val="227"/>
        </w:trPr>
        <w:tc>
          <w:tcPr>
            <w:tcW w:w="469" w:type="pct"/>
            <w:tcBorders>
              <w:left w:val="nil"/>
              <w:right w:val="single" w:sz="4" w:space="0" w:color="008000"/>
            </w:tcBorders>
            <w:shd w:val="clear" w:color="auto" w:fill="auto"/>
            <w:noWrap/>
            <w:vAlign w:val="bottom"/>
          </w:tcPr>
          <w:p w14:paraId="59D4C612" w14:textId="77777777" w:rsidR="00F66ADB" w:rsidRPr="00D02145" w:rsidRDefault="00F66ADB" w:rsidP="00212AD2">
            <w:pPr>
              <w:pStyle w:val="ZPpregtekst"/>
            </w:pPr>
            <w:r w:rsidRPr="00D02145">
              <w:t>Belgija</w:t>
            </w:r>
          </w:p>
        </w:tc>
        <w:tc>
          <w:tcPr>
            <w:tcW w:w="394" w:type="pct"/>
            <w:tcBorders>
              <w:top w:val="nil"/>
              <w:left w:val="single" w:sz="4" w:space="0" w:color="008000"/>
              <w:bottom w:val="nil"/>
            </w:tcBorders>
            <w:shd w:val="clear" w:color="auto" w:fill="auto"/>
            <w:noWrap/>
            <w:vAlign w:val="bottom"/>
          </w:tcPr>
          <w:p w14:paraId="52BF85B1" w14:textId="77777777" w:rsidR="00F66ADB" w:rsidRPr="00D02145" w:rsidRDefault="00F66ADB" w:rsidP="00212AD2">
            <w:pPr>
              <w:pStyle w:val="ZPpregtevilke"/>
            </w:pPr>
            <w:r w:rsidRPr="002D0125">
              <w:t>25,4</w:t>
            </w:r>
          </w:p>
        </w:tc>
        <w:tc>
          <w:tcPr>
            <w:tcW w:w="449" w:type="pct"/>
            <w:shd w:val="clear" w:color="auto" w:fill="auto"/>
            <w:noWrap/>
            <w:vAlign w:val="bottom"/>
          </w:tcPr>
          <w:p w14:paraId="1878B962" w14:textId="77777777" w:rsidR="00F66ADB" w:rsidRPr="00D02145" w:rsidRDefault="00F66ADB" w:rsidP="00212AD2">
            <w:pPr>
              <w:pStyle w:val="ZPpregtevilke"/>
            </w:pPr>
            <w:r w:rsidRPr="002D0125">
              <w:t>20,4</w:t>
            </w:r>
          </w:p>
        </w:tc>
        <w:tc>
          <w:tcPr>
            <w:tcW w:w="449" w:type="pct"/>
            <w:shd w:val="clear" w:color="auto" w:fill="auto"/>
            <w:noWrap/>
            <w:vAlign w:val="bottom"/>
          </w:tcPr>
          <w:p w14:paraId="6A6CB586" w14:textId="77777777" w:rsidR="00F66ADB" w:rsidRPr="00D02145" w:rsidRDefault="00F66ADB" w:rsidP="00212AD2">
            <w:pPr>
              <w:pStyle w:val="ZPpregtevilke"/>
            </w:pPr>
            <w:r w:rsidRPr="002D0125">
              <w:t>4,5</w:t>
            </w:r>
          </w:p>
        </w:tc>
        <w:tc>
          <w:tcPr>
            <w:tcW w:w="355" w:type="pct"/>
            <w:tcBorders>
              <w:top w:val="nil"/>
              <w:bottom w:val="nil"/>
              <w:right w:val="single" w:sz="4" w:space="0" w:color="008000"/>
            </w:tcBorders>
            <w:shd w:val="clear" w:color="auto" w:fill="auto"/>
            <w:noWrap/>
            <w:vAlign w:val="bottom"/>
          </w:tcPr>
          <w:p w14:paraId="677CB61C" w14:textId="77777777" w:rsidR="00F66ADB" w:rsidRPr="00D02145" w:rsidRDefault="00F66ADB" w:rsidP="00212AD2">
            <w:pPr>
              <w:pStyle w:val="ZPpregtevilke"/>
            </w:pPr>
            <w:r w:rsidRPr="002D0125">
              <w:t>2,5</w:t>
            </w:r>
          </w:p>
        </w:tc>
        <w:tc>
          <w:tcPr>
            <w:tcW w:w="349" w:type="pct"/>
            <w:tcBorders>
              <w:left w:val="single" w:sz="4" w:space="0" w:color="008000"/>
            </w:tcBorders>
            <w:shd w:val="clear" w:color="auto" w:fill="auto"/>
            <w:noWrap/>
            <w:vAlign w:val="bottom"/>
          </w:tcPr>
          <w:p w14:paraId="3663479C" w14:textId="77777777" w:rsidR="00F66ADB" w:rsidRPr="00D02145" w:rsidRDefault="00F66ADB" w:rsidP="00212AD2">
            <w:pPr>
              <w:pStyle w:val="ZPpregtevilke"/>
            </w:pPr>
            <w:r w:rsidRPr="002D0125">
              <w:t>3.772,8</w:t>
            </w:r>
          </w:p>
        </w:tc>
        <w:tc>
          <w:tcPr>
            <w:tcW w:w="349" w:type="pct"/>
            <w:shd w:val="clear" w:color="auto" w:fill="auto"/>
            <w:noWrap/>
            <w:vAlign w:val="bottom"/>
          </w:tcPr>
          <w:p w14:paraId="19BEF3AE" w14:textId="77777777" w:rsidR="00F66ADB" w:rsidRPr="00D02145" w:rsidRDefault="00F66ADB" w:rsidP="00212AD2">
            <w:pPr>
              <w:pStyle w:val="ZPpregtevilke"/>
            </w:pPr>
            <w:r w:rsidRPr="002D0125">
              <w:t>2.503,1</w:t>
            </w:r>
          </w:p>
        </w:tc>
        <w:tc>
          <w:tcPr>
            <w:tcW w:w="349" w:type="pct"/>
            <w:shd w:val="clear" w:color="auto" w:fill="auto"/>
            <w:noWrap/>
            <w:vAlign w:val="bottom"/>
          </w:tcPr>
          <w:p w14:paraId="4D97230A" w14:textId="77777777" w:rsidR="00F66ADB" w:rsidRPr="00D02145" w:rsidRDefault="00F66ADB" w:rsidP="00212AD2">
            <w:pPr>
              <w:pStyle w:val="ZPpregtevilke"/>
            </w:pPr>
            <w:r w:rsidRPr="002D0125">
              <w:t>6.179,0</w:t>
            </w:r>
          </w:p>
        </w:tc>
        <w:tc>
          <w:tcPr>
            <w:tcW w:w="349" w:type="pct"/>
            <w:tcBorders>
              <w:top w:val="nil"/>
              <w:bottom w:val="nil"/>
              <w:right w:val="single" w:sz="4" w:space="0" w:color="008000"/>
            </w:tcBorders>
            <w:shd w:val="clear" w:color="auto" w:fill="auto"/>
            <w:noWrap/>
            <w:vAlign w:val="bottom"/>
          </w:tcPr>
          <w:p w14:paraId="3A2825C1" w14:textId="77777777" w:rsidR="00F66ADB" w:rsidRPr="00D02145" w:rsidRDefault="00F66ADB" w:rsidP="00212AD2">
            <w:pPr>
              <w:pStyle w:val="ZPpregtevilke"/>
            </w:pPr>
            <w:r w:rsidRPr="002D0125">
              <w:t>86,2</w:t>
            </w:r>
          </w:p>
        </w:tc>
        <w:tc>
          <w:tcPr>
            <w:tcW w:w="372" w:type="pct"/>
            <w:tcBorders>
              <w:left w:val="single" w:sz="4" w:space="0" w:color="008000"/>
            </w:tcBorders>
            <w:shd w:val="clear" w:color="auto" w:fill="auto"/>
            <w:noWrap/>
            <w:vAlign w:val="bottom"/>
          </w:tcPr>
          <w:p w14:paraId="313D1EE7" w14:textId="77777777" w:rsidR="00F66ADB" w:rsidRPr="00D02145" w:rsidRDefault="00F66ADB" w:rsidP="00212AD2">
            <w:pPr>
              <w:pStyle w:val="ZPpregtevilke"/>
            </w:pPr>
            <w:r w:rsidRPr="002D0125">
              <w:t>148,3</w:t>
            </w:r>
          </w:p>
        </w:tc>
        <w:tc>
          <w:tcPr>
            <w:tcW w:w="372" w:type="pct"/>
            <w:shd w:val="clear" w:color="auto" w:fill="auto"/>
            <w:noWrap/>
            <w:vAlign w:val="bottom"/>
          </w:tcPr>
          <w:p w14:paraId="10D749D4" w14:textId="77777777" w:rsidR="00F66ADB" w:rsidRPr="00D02145" w:rsidRDefault="00F66ADB" w:rsidP="00212AD2">
            <w:pPr>
              <w:pStyle w:val="ZPpregtevilke"/>
            </w:pPr>
            <w:r w:rsidRPr="002D0125">
              <w:t>122,8</w:t>
            </w:r>
          </w:p>
        </w:tc>
        <w:tc>
          <w:tcPr>
            <w:tcW w:w="372" w:type="pct"/>
            <w:shd w:val="clear" w:color="auto" w:fill="auto"/>
            <w:noWrap/>
            <w:vAlign w:val="bottom"/>
          </w:tcPr>
          <w:p w14:paraId="2E380F8D" w14:textId="77777777" w:rsidR="00F66ADB" w:rsidRPr="00D02145" w:rsidRDefault="00F66ADB" w:rsidP="00212AD2">
            <w:pPr>
              <w:pStyle w:val="ZPpregtevilke"/>
            </w:pPr>
            <w:r w:rsidRPr="002D0125">
              <w:t>1.364,0</w:t>
            </w:r>
          </w:p>
        </w:tc>
        <w:tc>
          <w:tcPr>
            <w:tcW w:w="372" w:type="pct"/>
            <w:shd w:val="clear" w:color="auto" w:fill="auto"/>
            <w:noWrap/>
            <w:vAlign w:val="bottom"/>
          </w:tcPr>
          <w:p w14:paraId="37B95D47" w14:textId="77777777" w:rsidR="00F66ADB" w:rsidRPr="00D02145" w:rsidRDefault="00F66ADB" w:rsidP="00212AD2">
            <w:pPr>
              <w:pStyle w:val="ZPpregtevilke"/>
            </w:pPr>
            <w:r w:rsidRPr="002D0125">
              <w:t>34,5</w:t>
            </w:r>
          </w:p>
        </w:tc>
      </w:tr>
      <w:tr w:rsidR="00F66ADB" w:rsidRPr="00D02145" w14:paraId="2F266F30" w14:textId="77777777" w:rsidTr="000078C5">
        <w:trPr>
          <w:trHeight w:val="227"/>
        </w:trPr>
        <w:tc>
          <w:tcPr>
            <w:tcW w:w="469" w:type="pct"/>
            <w:tcBorders>
              <w:left w:val="nil"/>
              <w:right w:val="single" w:sz="4" w:space="0" w:color="008000"/>
            </w:tcBorders>
            <w:shd w:val="clear" w:color="auto" w:fill="auto"/>
            <w:noWrap/>
            <w:vAlign w:val="bottom"/>
          </w:tcPr>
          <w:p w14:paraId="6D011FED" w14:textId="77777777" w:rsidR="00F66ADB" w:rsidRPr="00D02145" w:rsidRDefault="00F66ADB" w:rsidP="00212AD2">
            <w:pPr>
              <w:pStyle w:val="ZPpregtekst"/>
            </w:pPr>
            <w:r w:rsidRPr="00D02145">
              <w:t>Bolgarija</w:t>
            </w:r>
          </w:p>
        </w:tc>
        <w:tc>
          <w:tcPr>
            <w:tcW w:w="394" w:type="pct"/>
            <w:tcBorders>
              <w:top w:val="nil"/>
              <w:left w:val="single" w:sz="4" w:space="0" w:color="008000"/>
              <w:bottom w:val="nil"/>
            </w:tcBorders>
            <w:shd w:val="clear" w:color="auto" w:fill="auto"/>
            <w:noWrap/>
            <w:vAlign w:val="bottom"/>
          </w:tcPr>
          <w:p w14:paraId="5F32B47E" w14:textId="77777777" w:rsidR="00F66ADB" w:rsidRPr="00D02145" w:rsidRDefault="00F66ADB" w:rsidP="00212AD2">
            <w:pPr>
              <w:pStyle w:val="ZPpregtevilke"/>
            </w:pPr>
            <w:r w:rsidRPr="002D0125">
              <w:t>135,0</w:t>
            </w:r>
          </w:p>
        </w:tc>
        <w:tc>
          <w:tcPr>
            <w:tcW w:w="449" w:type="pct"/>
            <w:shd w:val="clear" w:color="auto" w:fill="auto"/>
            <w:noWrap/>
            <w:vAlign w:val="bottom"/>
          </w:tcPr>
          <w:p w14:paraId="3743271B" w14:textId="77777777" w:rsidR="00F66ADB" w:rsidRPr="00D02145" w:rsidRDefault="00F66ADB" w:rsidP="00212AD2">
            <w:pPr>
              <w:pStyle w:val="ZPpregtevilke"/>
            </w:pPr>
            <w:r w:rsidRPr="002D0125">
              <w:t>56,7</w:t>
            </w:r>
          </w:p>
        </w:tc>
        <w:tc>
          <w:tcPr>
            <w:tcW w:w="449" w:type="pct"/>
            <w:shd w:val="clear" w:color="auto" w:fill="auto"/>
            <w:noWrap/>
            <w:vAlign w:val="bottom"/>
          </w:tcPr>
          <w:p w14:paraId="26400EC7" w14:textId="77777777" w:rsidR="00F66ADB" w:rsidRPr="00D02145" w:rsidRDefault="00F66ADB" w:rsidP="00212AD2">
            <w:pPr>
              <w:pStyle w:val="ZPpregtevilke"/>
            </w:pPr>
            <w:r w:rsidRPr="002D0125">
              <w:t>30,0</w:t>
            </w:r>
          </w:p>
        </w:tc>
        <w:tc>
          <w:tcPr>
            <w:tcW w:w="355" w:type="pct"/>
            <w:tcBorders>
              <w:top w:val="nil"/>
              <w:bottom w:val="nil"/>
              <w:right w:val="single" w:sz="4" w:space="0" w:color="008000"/>
            </w:tcBorders>
            <w:shd w:val="clear" w:color="auto" w:fill="auto"/>
            <w:noWrap/>
            <w:vAlign w:val="bottom"/>
          </w:tcPr>
          <w:p w14:paraId="0283A537" w14:textId="77777777" w:rsidR="00F66ADB" w:rsidRPr="00D02145" w:rsidRDefault="00F66ADB" w:rsidP="00212AD2">
            <w:pPr>
              <w:pStyle w:val="ZPpregtevilke"/>
            </w:pPr>
            <w:r w:rsidRPr="002D0125">
              <w:t>39,6</w:t>
            </w:r>
          </w:p>
        </w:tc>
        <w:tc>
          <w:tcPr>
            <w:tcW w:w="349" w:type="pct"/>
            <w:tcBorders>
              <w:left w:val="single" w:sz="4" w:space="0" w:color="008000"/>
            </w:tcBorders>
            <w:shd w:val="clear" w:color="auto" w:fill="auto"/>
            <w:noWrap/>
            <w:vAlign w:val="bottom"/>
          </w:tcPr>
          <w:p w14:paraId="0F65D5F2" w14:textId="77777777" w:rsidR="00F66ADB" w:rsidRPr="00D02145" w:rsidRDefault="00F66ADB" w:rsidP="00212AD2">
            <w:pPr>
              <w:pStyle w:val="ZPpregtevilke"/>
            </w:pPr>
            <w:r w:rsidRPr="002D0125">
              <w:t>1.094,2</w:t>
            </w:r>
          </w:p>
        </w:tc>
        <w:tc>
          <w:tcPr>
            <w:tcW w:w="349" w:type="pct"/>
            <w:shd w:val="clear" w:color="auto" w:fill="auto"/>
            <w:noWrap/>
            <w:vAlign w:val="bottom"/>
          </w:tcPr>
          <w:p w14:paraId="50CD69C6" w14:textId="77777777" w:rsidR="00F66ADB" w:rsidRPr="00D02145" w:rsidRDefault="00F66ADB" w:rsidP="00212AD2">
            <w:pPr>
              <w:pStyle w:val="ZPpregtevilke"/>
            </w:pPr>
            <w:r w:rsidRPr="002D0125">
              <w:t>626,2</w:t>
            </w:r>
          </w:p>
        </w:tc>
        <w:tc>
          <w:tcPr>
            <w:tcW w:w="349" w:type="pct"/>
            <w:shd w:val="clear" w:color="auto" w:fill="auto"/>
            <w:noWrap/>
            <w:vAlign w:val="bottom"/>
          </w:tcPr>
          <w:p w14:paraId="735FBEFF" w14:textId="77777777" w:rsidR="00F66ADB" w:rsidRPr="00D02145" w:rsidRDefault="00F66ADB" w:rsidP="00212AD2">
            <w:pPr>
              <w:pStyle w:val="ZPpregtevilke"/>
            </w:pPr>
            <w:r w:rsidRPr="002D0125">
              <w:t>638,4</w:t>
            </w:r>
          </w:p>
        </w:tc>
        <w:tc>
          <w:tcPr>
            <w:tcW w:w="349" w:type="pct"/>
            <w:tcBorders>
              <w:top w:val="nil"/>
              <w:bottom w:val="nil"/>
              <w:right w:val="single" w:sz="4" w:space="0" w:color="008000"/>
            </w:tcBorders>
            <w:shd w:val="clear" w:color="auto" w:fill="auto"/>
            <w:noWrap/>
            <w:vAlign w:val="bottom"/>
          </w:tcPr>
          <w:p w14:paraId="3B2F3652" w14:textId="77777777" w:rsidR="00F66ADB" w:rsidRPr="00D02145" w:rsidRDefault="00F66ADB" w:rsidP="00212AD2">
            <w:pPr>
              <w:pStyle w:val="ZPpregtevilke"/>
            </w:pPr>
            <w:r w:rsidRPr="002D0125">
              <w:t>1.316,4</w:t>
            </w:r>
          </w:p>
        </w:tc>
        <w:tc>
          <w:tcPr>
            <w:tcW w:w="372" w:type="pct"/>
            <w:tcBorders>
              <w:left w:val="single" w:sz="4" w:space="0" w:color="008000"/>
            </w:tcBorders>
            <w:shd w:val="clear" w:color="auto" w:fill="auto"/>
            <w:noWrap/>
            <w:vAlign w:val="bottom"/>
          </w:tcPr>
          <w:p w14:paraId="1D43C108" w14:textId="77777777" w:rsidR="00F66ADB" w:rsidRPr="00D02145" w:rsidRDefault="00F66ADB" w:rsidP="00212AD2">
            <w:pPr>
              <w:pStyle w:val="ZPpregtevilke"/>
            </w:pPr>
            <w:r w:rsidRPr="002D0125">
              <w:t>8,1</w:t>
            </w:r>
          </w:p>
        </w:tc>
        <w:tc>
          <w:tcPr>
            <w:tcW w:w="372" w:type="pct"/>
            <w:shd w:val="clear" w:color="auto" w:fill="auto"/>
            <w:noWrap/>
            <w:vAlign w:val="bottom"/>
          </w:tcPr>
          <w:p w14:paraId="4B511032" w14:textId="77777777" w:rsidR="00F66ADB" w:rsidRPr="00D02145" w:rsidRDefault="00F66ADB" w:rsidP="00212AD2">
            <w:pPr>
              <w:pStyle w:val="ZPpregtevilke"/>
            </w:pPr>
            <w:r w:rsidRPr="002D0125">
              <w:t>11,1</w:t>
            </w:r>
          </w:p>
        </w:tc>
        <w:tc>
          <w:tcPr>
            <w:tcW w:w="372" w:type="pct"/>
            <w:shd w:val="clear" w:color="auto" w:fill="auto"/>
            <w:noWrap/>
            <w:vAlign w:val="bottom"/>
          </w:tcPr>
          <w:p w14:paraId="7FE72228" w14:textId="77777777" w:rsidR="00F66ADB" w:rsidRPr="00D02145" w:rsidRDefault="00F66ADB" w:rsidP="00212AD2">
            <w:pPr>
              <w:pStyle w:val="ZPpregtevilke"/>
            </w:pPr>
            <w:r w:rsidRPr="002D0125">
              <w:t>21,3</w:t>
            </w:r>
          </w:p>
        </w:tc>
        <w:tc>
          <w:tcPr>
            <w:tcW w:w="372" w:type="pct"/>
            <w:shd w:val="clear" w:color="auto" w:fill="auto"/>
            <w:noWrap/>
            <w:vAlign w:val="bottom"/>
          </w:tcPr>
          <w:p w14:paraId="61164A1F" w14:textId="77777777" w:rsidR="00F66ADB" w:rsidRPr="00D02145" w:rsidRDefault="00F66ADB" w:rsidP="00212AD2">
            <w:pPr>
              <w:pStyle w:val="ZPpregtevilke"/>
            </w:pPr>
            <w:r w:rsidRPr="002D0125">
              <w:t>33,3</w:t>
            </w:r>
          </w:p>
        </w:tc>
      </w:tr>
      <w:tr w:rsidR="00F66ADB" w:rsidRPr="00D02145" w14:paraId="46F19EA9" w14:textId="77777777" w:rsidTr="000078C5">
        <w:trPr>
          <w:trHeight w:val="227"/>
        </w:trPr>
        <w:tc>
          <w:tcPr>
            <w:tcW w:w="469" w:type="pct"/>
            <w:tcBorders>
              <w:left w:val="nil"/>
              <w:right w:val="single" w:sz="4" w:space="0" w:color="008000"/>
            </w:tcBorders>
            <w:shd w:val="clear" w:color="auto" w:fill="auto"/>
            <w:noWrap/>
            <w:vAlign w:val="bottom"/>
          </w:tcPr>
          <w:p w14:paraId="70845BCD" w14:textId="77777777" w:rsidR="00F66ADB" w:rsidRPr="00D02145" w:rsidRDefault="00F66ADB" w:rsidP="00212AD2">
            <w:pPr>
              <w:pStyle w:val="ZPpregtekst"/>
            </w:pPr>
            <w:r w:rsidRPr="00D02145">
              <w:t>Ciper</w:t>
            </w:r>
          </w:p>
        </w:tc>
        <w:tc>
          <w:tcPr>
            <w:tcW w:w="394" w:type="pct"/>
            <w:tcBorders>
              <w:top w:val="nil"/>
              <w:left w:val="single" w:sz="4" w:space="0" w:color="008000"/>
              <w:bottom w:val="nil"/>
            </w:tcBorders>
            <w:shd w:val="clear" w:color="auto" w:fill="auto"/>
            <w:noWrap/>
            <w:vAlign w:val="bottom"/>
          </w:tcPr>
          <w:p w14:paraId="20C2BFBC" w14:textId="77777777" w:rsidR="00F66ADB" w:rsidRPr="00D02145" w:rsidRDefault="00F66ADB" w:rsidP="00212AD2">
            <w:pPr>
              <w:pStyle w:val="ZPpregtevilke"/>
            </w:pPr>
            <w:r w:rsidRPr="002D0125">
              <w:t>10,0</w:t>
            </w:r>
          </w:p>
        </w:tc>
        <w:tc>
          <w:tcPr>
            <w:tcW w:w="449" w:type="pct"/>
            <w:shd w:val="clear" w:color="auto" w:fill="auto"/>
            <w:noWrap/>
            <w:vAlign w:val="bottom"/>
          </w:tcPr>
          <w:p w14:paraId="6A42574D" w14:textId="77777777" w:rsidR="00F66ADB" w:rsidRPr="00D02145" w:rsidRDefault="00F66ADB" w:rsidP="00212AD2">
            <w:pPr>
              <w:pStyle w:val="ZPpregtevilke"/>
            </w:pPr>
            <w:r w:rsidRPr="002D0125">
              <w:t>0,2</w:t>
            </w:r>
          </w:p>
        </w:tc>
        <w:tc>
          <w:tcPr>
            <w:tcW w:w="449" w:type="pct"/>
            <w:shd w:val="clear" w:color="auto" w:fill="auto"/>
            <w:noWrap/>
            <w:vAlign w:val="bottom"/>
          </w:tcPr>
          <w:p w14:paraId="0E1C142B" w14:textId="77777777" w:rsidR="00F66ADB" w:rsidRPr="00D02145" w:rsidRDefault="00F66ADB" w:rsidP="00212AD2">
            <w:pPr>
              <w:pStyle w:val="ZPpregtevilke"/>
            </w:pPr>
            <w:r w:rsidRPr="002D0125">
              <w:t>0,4</w:t>
            </w:r>
          </w:p>
        </w:tc>
        <w:tc>
          <w:tcPr>
            <w:tcW w:w="355" w:type="pct"/>
            <w:tcBorders>
              <w:top w:val="nil"/>
              <w:bottom w:val="nil"/>
              <w:right w:val="single" w:sz="4" w:space="0" w:color="008000"/>
            </w:tcBorders>
            <w:shd w:val="clear" w:color="auto" w:fill="auto"/>
            <w:noWrap/>
            <w:vAlign w:val="bottom"/>
          </w:tcPr>
          <w:p w14:paraId="663E7E60" w14:textId="77777777" w:rsidR="00F66ADB" w:rsidRPr="00D02145" w:rsidRDefault="00F66ADB" w:rsidP="00212AD2">
            <w:pPr>
              <w:pStyle w:val="ZPpregtevilke"/>
            </w:pPr>
            <w:r w:rsidRPr="002D0125">
              <w:t>1,4</w:t>
            </w:r>
          </w:p>
        </w:tc>
        <w:tc>
          <w:tcPr>
            <w:tcW w:w="349" w:type="pct"/>
            <w:tcBorders>
              <w:left w:val="single" w:sz="4" w:space="0" w:color="008000"/>
            </w:tcBorders>
            <w:shd w:val="clear" w:color="auto" w:fill="auto"/>
            <w:noWrap/>
            <w:vAlign w:val="bottom"/>
          </w:tcPr>
          <w:p w14:paraId="06831107" w14:textId="77777777" w:rsidR="00F66ADB" w:rsidRPr="00D02145" w:rsidRDefault="00F66ADB" w:rsidP="00212AD2">
            <w:pPr>
              <w:pStyle w:val="ZPpregtevilke"/>
            </w:pPr>
            <w:r w:rsidRPr="002D0125">
              <w:t>172,1</w:t>
            </w:r>
          </w:p>
        </w:tc>
        <w:tc>
          <w:tcPr>
            <w:tcW w:w="349" w:type="pct"/>
            <w:shd w:val="clear" w:color="auto" w:fill="auto"/>
            <w:noWrap/>
            <w:vAlign w:val="bottom"/>
          </w:tcPr>
          <w:p w14:paraId="6D30FF73" w14:textId="77777777" w:rsidR="00F66ADB" w:rsidRPr="00D02145" w:rsidRDefault="00F66ADB" w:rsidP="00212AD2">
            <w:pPr>
              <w:pStyle w:val="ZPpregtevilke"/>
            </w:pPr>
            <w:r w:rsidRPr="002D0125">
              <w:t>53,7</w:t>
            </w:r>
          </w:p>
        </w:tc>
        <w:tc>
          <w:tcPr>
            <w:tcW w:w="349" w:type="pct"/>
            <w:shd w:val="clear" w:color="auto" w:fill="auto"/>
            <w:noWrap/>
            <w:vAlign w:val="bottom"/>
          </w:tcPr>
          <w:p w14:paraId="0BC4CAAD" w14:textId="77777777" w:rsidR="00F66ADB" w:rsidRPr="00D02145" w:rsidRDefault="00F66ADB" w:rsidP="00212AD2">
            <w:pPr>
              <w:pStyle w:val="ZPpregtevilke"/>
            </w:pPr>
            <w:r w:rsidRPr="002D0125">
              <w:t>265,0</w:t>
            </w:r>
          </w:p>
        </w:tc>
        <w:tc>
          <w:tcPr>
            <w:tcW w:w="349" w:type="pct"/>
            <w:tcBorders>
              <w:top w:val="nil"/>
              <w:bottom w:val="nil"/>
              <w:right w:val="single" w:sz="4" w:space="0" w:color="008000"/>
            </w:tcBorders>
            <w:shd w:val="clear" w:color="auto" w:fill="auto"/>
            <w:noWrap/>
            <w:vAlign w:val="bottom"/>
          </w:tcPr>
          <w:p w14:paraId="17A017E8" w14:textId="77777777" w:rsidR="00F66ADB" w:rsidRPr="00D02145" w:rsidRDefault="00F66ADB" w:rsidP="00212AD2">
            <w:pPr>
              <w:pStyle w:val="ZPpregtevilke"/>
            </w:pPr>
            <w:r w:rsidRPr="002D0125">
              <w:t>264,8</w:t>
            </w:r>
          </w:p>
        </w:tc>
        <w:tc>
          <w:tcPr>
            <w:tcW w:w="372" w:type="pct"/>
            <w:tcBorders>
              <w:left w:val="single" w:sz="4" w:space="0" w:color="008000"/>
            </w:tcBorders>
            <w:shd w:val="clear" w:color="auto" w:fill="auto"/>
            <w:noWrap/>
            <w:vAlign w:val="bottom"/>
          </w:tcPr>
          <w:p w14:paraId="73C1D693" w14:textId="77777777" w:rsidR="00F66ADB" w:rsidRPr="00D02145" w:rsidRDefault="00F66ADB" w:rsidP="00212AD2">
            <w:pPr>
              <w:pStyle w:val="ZPpregtevilke"/>
            </w:pPr>
            <w:r w:rsidRPr="002D0125">
              <w:t>17,2</w:t>
            </w:r>
          </w:p>
        </w:tc>
        <w:tc>
          <w:tcPr>
            <w:tcW w:w="372" w:type="pct"/>
            <w:shd w:val="clear" w:color="auto" w:fill="auto"/>
            <w:noWrap/>
            <w:vAlign w:val="bottom"/>
          </w:tcPr>
          <w:p w14:paraId="6E51C78D" w14:textId="77777777" w:rsidR="00F66ADB" w:rsidRPr="00D02145" w:rsidRDefault="00F66ADB" w:rsidP="00212AD2">
            <w:pPr>
              <w:pStyle w:val="ZPpregtevilke"/>
            </w:pPr>
            <w:r w:rsidRPr="002D0125">
              <w:t>223,8</w:t>
            </w:r>
          </w:p>
        </w:tc>
        <w:tc>
          <w:tcPr>
            <w:tcW w:w="372" w:type="pct"/>
            <w:shd w:val="clear" w:color="auto" w:fill="auto"/>
            <w:noWrap/>
            <w:vAlign w:val="bottom"/>
          </w:tcPr>
          <w:p w14:paraId="526159B1" w14:textId="77777777" w:rsidR="00F66ADB" w:rsidRPr="00D02145" w:rsidRDefault="00F66ADB" w:rsidP="00212AD2">
            <w:pPr>
              <w:pStyle w:val="ZPpregtevilke"/>
            </w:pPr>
            <w:r w:rsidRPr="002D0125">
              <w:t>631,0</w:t>
            </w:r>
          </w:p>
        </w:tc>
        <w:tc>
          <w:tcPr>
            <w:tcW w:w="372" w:type="pct"/>
            <w:shd w:val="clear" w:color="auto" w:fill="auto"/>
            <w:noWrap/>
            <w:vAlign w:val="bottom"/>
          </w:tcPr>
          <w:p w14:paraId="7BBAC3AC" w14:textId="77777777" w:rsidR="00F66ADB" w:rsidRPr="00D02145" w:rsidRDefault="00F66ADB" w:rsidP="00212AD2">
            <w:pPr>
              <w:pStyle w:val="ZPpregtevilke"/>
            </w:pPr>
            <w:r w:rsidRPr="002D0125">
              <w:t>191,9</w:t>
            </w:r>
          </w:p>
        </w:tc>
      </w:tr>
      <w:tr w:rsidR="00F66ADB" w:rsidRPr="00D02145" w14:paraId="18B7BA57" w14:textId="77777777" w:rsidTr="000078C5">
        <w:trPr>
          <w:trHeight w:val="227"/>
        </w:trPr>
        <w:tc>
          <w:tcPr>
            <w:tcW w:w="469" w:type="pct"/>
            <w:tcBorders>
              <w:left w:val="nil"/>
              <w:right w:val="single" w:sz="4" w:space="0" w:color="008000"/>
            </w:tcBorders>
            <w:shd w:val="clear" w:color="auto" w:fill="auto"/>
            <w:noWrap/>
            <w:vAlign w:val="bottom"/>
          </w:tcPr>
          <w:p w14:paraId="3E6098EE" w14:textId="77777777" w:rsidR="00F66ADB" w:rsidRPr="00D02145" w:rsidRDefault="00F66ADB" w:rsidP="00212AD2">
            <w:pPr>
              <w:pStyle w:val="ZPpregtekst"/>
            </w:pPr>
            <w:r w:rsidRPr="00D02145">
              <w:t>Češka</w:t>
            </w:r>
          </w:p>
        </w:tc>
        <w:tc>
          <w:tcPr>
            <w:tcW w:w="394" w:type="pct"/>
            <w:tcBorders>
              <w:top w:val="nil"/>
              <w:left w:val="single" w:sz="4" w:space="0" w:color="008000"/>
              <w:bottom w:val="nil"/>
            </w:tcBorders>
            <w:shd w:val="clear" w:color="auto" w:fill="auto"/>
            <w:noWrap/>
            <w:vAlign w:val="bottom"/>
          </w:tcPr>
          <w:p w14:paraId="1AD7ACA4" w14:textId="77777777" w:rsidR="00F66ADB" w:rsidRPr="00D02145" w:rsidRDefault="00F66ADB" w:rsidP="00212AD2">
            <w:pPr>
              <w:pStyle w:val="ZPpregtevilke"/>
            </w:pPr>
            <w:r w:rsidRPr="002D0125">
              <w:t>18,7</w:t>
            </w:r>
          </w:p>
        </w:tc>
        <w:tc>
          <w:tcPr>
            <w:tcW w:w="449" w:type="pct"/>
            <w:shd w:val="clear" w:color="auto" w:fill="auto"/>
            <w:noWrap/>
            <w:vAlign w:val="bottom"/>
          </w:tcPr>
          <w:p w14:paraId="5F06E2AC" w14:textId="77777777" w:rsidR="00F66ADB" w:rsidRPr="00D02145" w:rsidRDefault="00F66ADB" w:rsidP="00212AD2">
            <w:pPr>
              <w:pStyle w:val="ZPpregtevilke"/>
            </w:pPr>
            <w:r w:rsidRPr="002D0125">
              <w:t>11,6</w:t>
            </w:r>
          </w:p>
        </w:tc>
        <w:tc>
          <w:tcPr>
            <w:tcW w:w="449" w:type="pct"/>
            <w:shd w:val="clear" w:color="auto" w:fill="auto"/>
            <w:noWrap/>
            <w:vAlign w:val="bottom"/>
          </w:tcPr>
          <w:p w14:paraId="2632CB2F" w14:textId="77777777" w:rsidR="00F66ADB" w:rsidRPr="00D02145" w:rsidRDefault="00F66ADB" w:rsidP="00212AD2">
            <w:pPr>
              <w:pStyle w:val="ZPpregtevilke"/>
            </w:pPr>
            <w:r w:rsidRPr="002D0125">
              <w:t>4,0</w:t>
            </w:r>
          </w:p>
        </w:tc>
        <w:tc>
          <w:tcPr>
            <w:tcW w:w="355" w:type="pct"/>
            <w:tcBorders>
              <w:top w:val="nil"/>
              <w:bottom w:val="nil"/>
              <w:right w:val="single" w:sz="4" w:space="0" w:color="008000"/>
            </w:tcBorders>
            <w:shd w:val="clear" w:color="auto" w:fill="auto"/>
            <w:noWrap/>
            <w:vAlign w:val="bottom"/>
          </w:tcPr>
          <w:p w14:paraId="05A996BB" w14:textId="77777777" w:rsidR="00F66ADB" w:rsidRPr="00D02145" w:rsidRDefault="00F66ADB" w:rsidP="00212AD2">
            <w:pPr>
              <w:pStyle w:val="ZPpregtevilke"/>
            </w:pPr>
            <w:r w:rsidRPr="002D0125">
              <w:t>5,7</w:t>
            </w:r>
          </w:p>
        </w:tc>
        <w:tc>
          <w:tcPr>
            <w:tcW w:w="349" w:type="pct"/>
            <w:tcBorders>
              <w:left w:val="single" w:sz="4" w:space="0" w:color="008000"/>
            </w:tcBorders>
            <w:shd w:val="clear" w:color="auto" w:fill="auto"/>
            <w:noWrap/>
            <w:vAlign w:val="bottom"/>
          </w:tcPr>
          <w:p w14:paraId="56083071" w14:textId="77777777" w:rsidR="00F66ADB" w:rsidRPr="00D02145" w:rsidRDefault="00F66ADB" w:rsidP="00212AD2">
            <w:pPr>
              <w:pStyle w:val="ZPpregtevilke"/>
            </w:pPr>
            <w:r w:rsidRPr="002D0125">
              <w:t>1.756,5</w:t>
            </w:r>
          </w:p>
        </w:tc>
        <w:tc>
          <w:tcPr>
            <w:tcW w:w="349" w:type="pct"/>
            <w:shd w:val="clear" w:color="auto" w:fill="auto"/>
            <w:noWrap/>
            <w:vAlign w:val="bottom"/>
          </w:tcPr>
          <w:p w14:paraId="133734D9" w14:textId="77777777" w:rsidR="00F66ADB" w:rsidRPr="00D02145" w:rsidRDefault="00F66ADB" w:rsidP="00212AD2">
            <w:pPr>
              <w:pStyle w:val="ZPpregtevilke"/>
            </w:pPr>
            <w:r w:rsidRPr="002D0125">
              <w:t>1.409,8</w:t>
            </w:r>
          </w:p>
        </w:tc>
        <w:tc>
          <w:tcPr>
            <w:tcW w:w="349" w:type="pct"/>
            <w:shd w:val="clear" w:color="auto" w:fill="auto"/>
            <w:noWrap/>
            <w:vAlign w:val="bottom"/>
          </w:tcPr>
          <w:p w14:paraId="47F31B7C" w14:textId="77777777" w:rsidR="00F66ADB" w:rsidRPr="00D02145" w:rsidRDefault="00F66ADB" w:rsidP="00212AD2">
            <w:pPr>
              <w:pStyle w:val="ZPpregtevilke"/>
            </w:pPr>
            <w:r w:rsidRPr="002D0125">
              <w:t>1.542,2</w:t>
            </w:r>
          </w:p>
        </w:tc>
        <w:tc>
          <w:tcPr>
            <w:tcW w:w="349" w:type="pct"/>
            <w:tcBorders>
              <w:top w:val="nil"/>
              <w:bottom w:val="nil"/>
              <w:right w:val="single" w:sz="4" w:space="0" w:color="008000"/>
            </w:tcBorders>
            <w:shd w:val="clear" w:color="auto" w:fill="auto"/>
            <w:noWrap/>
            <w:vAlign w:val="bottom"/>
          </w:tcPr>
          <w:p w14:paraId="547235CB" w14:textId="77777777" w:rsidR="00F66ADB" w:rsidRPr="00D02145" w:rsidRDefault="00F66ADB" w:rsidP="00212AD2">
            <w:pPr>
              <w:pStyle w:val="ZPpregtevilke"/>
            </w:pPr>
            <w:r w:rsidRPr="002D0125">
              <w:t>230,9</w:t>
            </w:r>
          </w:p>
        </w:tc>
        <w:tc>
          <w:tcPr>
            <w:tcW w:w="372" w:type="pct"/>
            <w:tcBorders>
              <w:left w:val="single" w:sz="4" w:space="0" w:color="008000"/>
            </w:tcBorders>
            <w:shd w:val="clear" w:color="auto" w:fill="auto"/>
            <w:noWrap/>
            <w:vAlign w:val="bottom"/>
          </w:tcPr>
          <w:p w14:paraId="3C868D1B" w14:textId="77777777" w:rsidR="00F66ADB" w:rsidRPr="00D02145" w:rsidRDefault="00F66ADB" w:rsidP="00212AD2">
            <w:pPr>
              <w:pStyle w:val="ZPpregtevilke"/>
            </w:pPr>
            <w:r w:rsidRPr="002D0125">
              <w:t>94,0</w:t>
            </w:r>
          </w:p>
        </w:tc>
        <w:tc>
          <w:tcPr>
            <w:tcW w:w="372" w:type="pct"/>
            <w:shd w:val="clear" w:color="auto" w:fill="auto"/>
            <w:noWrap/>
            <w:vAlign w:val="bottom"/>
          </w:tcPr>
          <w:p w14:paraId="10E00EEA" w14:textId="77777777" w:rsidR="00F66ADB" w:rsidRPr="00D02145" w:rsidRDefault="00F66ADB" w:rsidP="00212AD2">
            <w:pPr>
              <w:pStyle w:val="ZPpregtevilke"/>
            </w:pPr>
            <w:r w:rsidRPr="002D0125">
              <w:t>121,3</w:t>
            </w:r>
          </w:p>
        </w:tc>
        <w:tc>
          <w:tcPr>
            <w:tcW w:w="372" w:type="pct"/>
            <w:shd w:val="clear" w:color="auto" w:fill="auto"/>
            <w:noWrap/>
            <w:vAlign w:val="bottom"/>
          </w:tcPr>
          <w:p w14:paraId="7EA8F322" w14:textId="77777777" w:rsidR="00F66ADB" w:rsidRPr="00D02145" w:rsidRDefault="00F66ADB" w:rsidP="00212AD2">
            <w:pPr>
              <w:pStyle w:val="ZPpregtevilke"/>
            </w:pPr>
            <w:r w:rsidRPr="002D0125">
              <w:t>381,7</w:t>
            </w:r>
          </w:p>
        </w:tc>
        <w:tc>
          <w:tcPr>
            <w:tcW w:w="372" w:type="pct"/>
            <w:shd w:val="clear" w:color="auto" w:fill="auto"/>
            <w:noWrap/>
            <w:vAlign w:val="bottom"/>
          </w:tcPr>
          <w:p w14:paraId="32844E2C" w14:textId="77777777" w:rsidR="00F66ADB" w:rsidRPr="00D02145" w:rsidRDefault="00F66ADB" w:rsidP="00212AD2">
            <w:pPr>
              <w:pStyle w:val="ZPpregtevilke"/>
            </w:pPr>
            <w:r w:rsidRPr="002D0125">
              <w:t>40,3</w:t>
            </w:r>
          </w:p>
        </w:tc>
      </w:tr>
      <w:tr w:rsidR="00F66ADB" w:rsidRPr="00D02145" w14:paraId="47E7795C" w14:textId="77777777" w:rsidTr="000078C5">
        <w:trPr>
          <w:trHeight w:val="227"/>
        </w:trPr>
        <w:tc>
          <w:tcPr>
            <w:tcW w:w="469" w:type="pct"/>
            <w:tcBorders>
              <w:left w:val="nil"/>
              <w:right w:val="single" w:sz="4" w:space="0" w:color="008000"/>
            </w:tcBorders>
            <w:shd w:val="clear" w:color="auto" w:fill="auto"/>
            <w:noWrap/>
            <w:vAlign w:val="bottom"/>
          </w:tcPr>
          <w:p w14:paraId="5B74529A" w14:textId="77777777" w:rsidR="00F66ADB" w:rsidRPr="00D02145" w:rsidRDefault="00F66ADB" w:rsidP="00212AD2">
            <w:pPr>
              <w:pStyle w:val="ZPpregtekst"/>
            </w:pPr>
            <w:r w:rsidRPr="00D02145">
              <w:t>Danska</w:t>
            </w:r>
          </w:p>
        </w:tc>
        <w:tc>
          <w:tcPr>
            <w:tcW w:w="394" w:type="pct"/>
            <w:tcBorders>
              <w:top w:val="nil"/>
              <w:left w:val="single" w:sz="4" w:space="0" w:color="008000"/>
              <w:bottom w:val="nil"/>
            </w:tcBorders>
            <w:shd w:val="clear" w:color="auto" w:fill="auto"/>
            <w:noWrap/>
            <w:vAlign w:val="bottom"/>
          </w:tcPr>
          <w:p w14:paraId="1891C43A" w14:textId="77777777" w:rsidR="00F66ADB" w:rsidRPr="00D02145" w:rsidRDefault="00F66ADB" w:rsidP="00212AD2">
            <w:pPr>
              <w:pStyle w:val="ZPpregtevilke"/>
            </w:pPr>
            <w:r w:rsidRPr="002D0125">
              <w:t>20,7</w:t>
            </w:r>
          </w:p>
        </w:tc>
        <w:tc>
          <w:tcPr>
            <w:tcW w:w="449" w:type="pct"/>
            <w:shd w:val="clear" w:color="auto" w:fill="auto"/>
            <w:noWrap/>
            <w:vAlign w:val="bottom"/>
          </w:tcPr>
          <w:p w14:paraId="2B21963A" w14:textId="77777777" w:rsidR="00F66ADB" w:rsidRPr="00D02145" w:rsidRDefault="00F66ADB" w:rsidP="00212AD2">
            <w:pPr>
              <w:pStyle w:val="ZPpregtevilke"/>
            </w:pPr>
            <w:r w:rsidRPr="002D0125">
              <w:t>11,6</w:t>
            </w:r>
          </w:p>
        </w:tc>
        <w:tc>
          <w:tcPr>
            <w:tcW w:w="449" w:type="pct"/>
            <w:shd w:val="clear" w:color="auto" w:fill="auto"/>
            <w:noWrap/>
            <w:vAlign w:val="bottom"/>
          </w:tcPr>
          <w:p w14:paraId="428CE88A" w14:textId="77777777" w:rsidR="00F66ADB" w:rsidRPr="00D02145" w:rsidRDefault="00F66ADB" w:rsidP="00212AD2">
            <w:pPr>
              <w:pStyle w:val="ZPpregtevilke"/>
            </w:pPr>
            <w:r w:rsidRPr="002D0125">
              <w:t>3,3</w:t>
            </w:r>
          </w:p>
        </w:tc>
        <w:tc>
          <w:tcPr>
            <w:tcW w:w="355" w:type="pct"/>
            <w:tcBorders>
              <w:top w:val="nil"/>
              <w:bottom w:val="nil"/>
              <w:right w:val="single" w:sz="4" w:space="0" w:color="008000"/>
            </w:tcBorders>
            <w:shd w:val="clear" w:color="auto" w:fill="auto"/>
            <w:noWrap/>
            <w:vAlign w:val="bottom"/>
          </w:tcPr>
          <w:p w14:paraId="32C1DC30" w14:textId="77777777" w:rsidR="00F66ADB" w:rsidRPr="00D02145" w:rsidRDefault="00F66ADB" w:rsidP="00212AD2">
            <w:pPr>
              <w:pStyle w:val="ZPpregtevilke"/>
            </w:pPr>
            <w:r w:rsidRPr="002D0125">
              <w:t>2,1</w:t>
            </w:r>
          </w:p>
        </w:tc>
        <w:tc>
          <w:tcPr>
            <w:tcW w:w="349" w:type="pct"/>
            <w:tcBorders>
              <w:left w:val="single" w:sz="4" w:space="0" w:color="008000"/>
            </w:tcBorders>
            <w:shd w:val="clear" w:color="auto" w:fill="auto"/>
            <w:noWrap/>
            <w:vAlign w:val="bottom"/>
          </w:tcPr>
          <w:p w14:paraId="5228E00C" w14:textId="77777777" w:rsidR="00F66ADB" w:rsidRPr="00D02145" w:rsidRDefault="00F66ADB" w:rsidP="00212AD2">
            <w:pPr>
              <w:pStyle w:val="ZPpregtevilke"/>
            </w:pPr>
            <w:r w:rsidRPr="002D0125">
              <w:t>4.128,5</w:t>
            </w:r>
          </w:p>
        </w:tc>
        <w:tc>
          <w:tcPr>
            <w:tcW w:w="349" w:type="pct"/>
            <w:shd w:val="clear" w:color="auto" w:fill="auto"/>
            <w:noWrap/>
            <w:vAlign w:val="bottom"/>
          </w:tcPr>
          <w:p w14:paraId="0528188F" w14:textId="77777777" w:rsidR="00F66ADB" w:rsidRPr="00D02145" w:rsidRDefault="00F66ADB" w:rsidP="00212AD2">
            <w:pPr>
              <w:pStyle w:val="ZPpregtevilke"/>
            </w:pPr>
            <w:r w:rsidRPr="002D0125">
              <w:t>1.568,3</w:t>
            </w:r>
          </w:p>
        </w:tc>
        <w:tc>
          <w:tcPr>
            <w:tcW w:w="349" w:type="pct"/>
            <w:shd w:val="clear" w:color="auto" w:fill="auto"/>
            <w:noWrap/>
            <w:vAlign w:val="bottom"/>
          </w:tcPr>
          <w:p w14:paraId="6E42E483" w14:textId="77777777" w:rsidR="00F66ADB" w:rsidRPr="00D02145" w:rsidRDefault="00F66ADB" w:rsidP="00212AD2">
            <w:pPr>
              <w:pStyle w:val="ZPpregtevilke"/>
            </w:pPr>
            <w:r w:rsidRPr="002D0125">
              <w:t>12.383,0</w:t>
            </w:r>
          </w:p>
        </w:tc>
        <w:tc>
          <w:tcPr>
            <w:tcW w:w="349" w:type="pct"/>
            <w:tcBorders>
              <w:top w:val="nil"/>
              <w:bottom w:val="nil"/>
              <w:right w:val="single" w:sz="4" w:space="0" w:color="008000"/>
            </w:tcBorders>
            <w:shd w:val="clear" w:color="auto" w:fill="auto"/>
            <w:noWrap/>
            <w:vAlign w:val="bottom"/>
          </w:tcPr>
          <w:p w14:paraId="17456922" w14:textId="77777777" w:rsidR="00F66ADB" w:rsidRPr="00D02145" w:rsidRDefault="00F66ADB" w:rsidP="00212AD2">
            <w:pPr>
              <w:pStyle w:val="ZPpregtevilke"/>
            </w:pPr>
            <w:r w:rsidRPr="002D0125">
              <w:t>147,2</w:t>
            </w:r>
          </w:p>
        </w:tc>
        <w:tc>
          <w:tcPr>
            <w:tcW w:w="372" w:type="pct"/>
            <w:tcBorders>
              <w:left w:val="single" w:sz="4" w:space="0" w:color="008000"/>
            </w:tcBorders>
            <w:shd w:val="clear" w:color="auto" w:fill="auto"/>
            <w:noWrap/>
            <w:vAlign w:val="bottom"/>
          </w:tcPr>
          <w:p w14:paraId="5CDEF46C" w14:textId="77777777" w:rsidR="00F66ADB" w:rsidRPr="00D02145" w:rsidRDefault="00F66ADB" w:rsidP="00212AD2">
            <w:pPr>
              <w:pStyle w:val="ZPpregtevilke"/>
            </w:pPr>
            <w:r w:rsidRPr="002D0125">
              <w:t>199,7</w:t>
            </w:r>
          </w:p>
        </w:tc>
        <w:tc>
          <w:tcPr>
            <w:tcW w:w="372" w:type="pct"/>
            <w:shd w:val="clear" w:color="auto" w:fill="auto"/>
            <w:noWrap/>
            <w:vAlign w:val="bottom"/>
          </w:tcPr>
          <w:p w14:paraId="7053C07A" w14:textId="77777777" w:rsidR="00F66ADB" w:rsidRPr="00D02145" w:rsidRDefault="00F66ADB" w:rsidP="00212AD2">
            <w:pPr>
              <w:pStyle w:val="ZPpregtevilke"/>
            </w:pPr>
            <w:r w:rsidRPr="002D0125">
              <w:t>135,3</w:t>
            </w:r>
          </w:p>
        </w:tc>
        <w:tc>
          <w:tcPr>
            <w:tcW w:w="372" w:type="pct"/>
            <w:shd w:val="clear" w:color="auto" w:fill="auto"/>
            <w:noWrap/>
            <w:vAlign w:val="bottom"/>
          </w:tcPr>
          <w:p w14:paraId="580C0214" w14:textId="77777777" w:rsidR="00F66ADB" w:rsidRPr="00D02145" w:rsidRDefault="00F66ADB" w:rsidP="00212AD2">
            <w:pPr>
              <w:pStyle w:val="ZPpregtevilke"/>
            </w:pPr>
            <w:r w:rsidRPr="002D0125">
              <w:t>3.763,8</w:t>
            </w:r>
          </w:p>
        </w:tc>
        <w:tc>
          <w:tcPr>
            <w:tcW w:w="372" w:type="pct"/>
            <w:shd w:val="clear" w:color="auto" w:fill="auto"/>
            <w:noWrap/>
            <w:vAlign w:val="bottom"/>
          </w:tcPr>
          <w:p w14:paraId="5FB8998C" w14:textId="77777777" w:rsidR="00F66ADB" w:rsidRPr="00D02145" w:rsidRDefault="00F66ADB" w:rsidP="00212AD2">
            <w:pPr>
              <w:pStyle w:val="ZPpregtevilke"/>
            </w:pPr>
            <w:r w:rsidRPr="002D0125">
              <w:t>70,4</w:t>
            </w:r>
          </w:p>
        </w:tc>
      </w:tr>
      <w:tr w:rsidR="00F66ADB" w:rsidRPr="00D02145" w14:paraId="2D66A9EB" w14:textId="77777777" w:rsidTr="000078C5">
        <w:trPr>
          <w:trHeight w:val="227"/>
        </w:trPr>
        <w:tc>
          <w:tcPr>
            <w:tcW w:w="469" w:type="pct"/>
            <w:tcBorders>
              <w:left w:val="nil"/>
              <w:right w:val="single" w:sz="4" w:space="0" w:color="008000"/>
            </w:tcBorders>
            <w:shd w:val="clear" w:color="auto" w:fill="auto"/>
            <w:noWrap/>
            <w:vAlign w:val="bottom"/>
          </w:tcPr>
          <w:p w14:paraId="16278EAC" w14:textId="77777777" w:rsidR="00F66ADB" w:rsidRPr="00D02145" w:rsidRDefault="00F66ADB" w:rsidP="00212AD2">
            <w:pPr>
              <w:pStyle w:val="ZPpregtekst"/>
            </w:pPr>
            <w:r w:rsidRPr="00D02145">
              <w:t>Estonija</w:t>
            </w:r>
          </w:p>
        </w:tc>
        <w:tc>
          <w:tcPr>
            <w:tcW w:w="394" w:type="pct"/>
            <w:tcBorders>
              <w:top w:val="nil"/>
              <w:left w:val="single" w:sz="4" w:space="0" w:color="008000"/>
              <w:bottom w:val="nil"/>
            </w:tcBorders>
            <w:shd w:val="clear" w:color="auto" w:fill="auto"/>
            <w:noWrap/>
            <w:vAlign w:val="bottom"/>
          </w:tcPr>
          <w:p w14:paraId="06992492" w14:textId="77777777" w:rsidR="00F66ADB" w:rsidRPr="00D02145" w:rsidRDefault="00F66ADB" w:rsidP="00212AD2">
            <w:pPr>
              <w:pStyle w:val="ZPpregtevilke"/>
            </w:pPr>
            <w:r w:rsidRPr="002D0125">
              <w:t>7,0</w:t>
            </w:r>
          </w:p>
        </w:tc>
        <w:tc>
          <w:tcPr>
            <w:tcW w:w="449" w:type="pct"/>
            <w:shd w:val="clear" w:color="auto" w:fill="auto"/>
            <w:noWrap/>
            <w:vAlign w:val="bottom"/>
          </w:tcPr>
          <w:p w14:paraId="3C1C9E7A" w14:textId="77777777" w:rsidR="00F66ADB" w:rsidRPr="00D02145" w:rsidRDefault="00F66ADB" w:rsidP="00212AD2">
            <w:pPr>
              <w:pStyle w:val="ZPpregtevilke"/>
            </w:pPr>
            <w:r w:rsidRPr="002D0125">
              <w:t>3,3</w:t>
            </w:r>
          </w:p>
        </w:tc>
        <w:tc>
          <w:tcPr>
            <w:tcW w:w="449" w:type="pct"/>
            <w:shd w:val="clear" w:color="auto" w:fill="auto"/>
            <w:noWrap/>
            <w:vAlign w:val="bottom"/>
          </w:tcPr>
          <w:p w14:paraId="30F872F5" w14:textId="77777777" w:rsidR="00F66ADB" w:rsidRPr="00D02145" w:rsidRDefault="00F66ADB" w:rsidP="00212AD2">
            <w:pPr>
              <w:pStyle w:val="ZPpregtevilke"/>
            </w:pPr>
            <w:r w:rsidRPr="002D0125">
              <w:t>0,2</w:t>
            </w:r>
          </w:p>
        </w:tc>
        <w:tc>
          <w:tcPr>
            <w:tcW w:w="355" w:type="pct"/>
            <w:tcBorders>
              <w:top w:val="nil"/>
              <w:bottom w:val="nil"/>
              <w:right w:val="single" w:sz="4" w:space="0" w:color="008000"/>
            </w:tcBorders>
            <w:shd w:val="clear" w:color="auto" w:fill="auto"/>
            <w:noWrap/>
            <w:vAlign w:val="bottom"/>
          </w:tcPr>
          <w:p w14:paraId="465EE32A" w14:textId="77777777" w:rsidR="00F66ADB" w:rsidRPr="00D02145" w:rsidRDefault="00F66ADB" w:rsidP="00212AD2">
            <w:pPr>
              <w:pStyle w:val="ZPpregtevilke"/>
            </w:pPr>
            <w:r w:rsidRPr="002D0125">
              <w:t>1,6</w:t>
            </w:r>
          </w:p>
        </w:tc>
        <w:tc>
          <w:tcPr>
            <w:tcW w:w="349" w:type="pct"/>
            <w:tcBorders>
              <w:left w:val="single" w:sz="4" w:space="0" w:color="008000"/>
            </w:tcBorders>
            <w:shd w:val="clear" w:color="auto" w:fill="auto"/>
            <w:noWrap/>
            <w:vAlign w:val="bottom"/>
          </w:tcPr>
          <w:p w14:paraId="413DAB02" w14:textId="77777777" w:rsidR="00F66ADB" w:rsidRPr="00D02145" w:rsidRDefault="00F66ADB" w:rsidP="00212AD2">
            <w:pPr>
              <w:pStyle w:val="ZPpregtevilke"/>
            </w:pPr>
            <w:r w:rsidRPr="002D0125">
              <w:t>279,3</w:t>
            </w:r>
          </w:p>
        </w:tc>
        <w:tc>
          <w:tcPr>
            <w:tcW w:w="349" w:type="pct"/>
            <w:shd w:val="clear" w:color="auto" w:fill="auto"/>
            <w:noWrap/>
            <w:vAlign w:val="bottom"/>
          </w:tcPr>
          <w:p w14:paraId="75D64304" w14:textId="77777777" w:rsidR="00F66ADB" w:rsidRPr="00D02145" w:rsidRDefault="00F66ADB" w:rsidP="00212AD2">
            <w:pPr>
              <w:pStyle w:val="ZPpregtevilke"/>
            </w:pPr>
            <w:r w:rsidRPr="002D0125">
              <w:t>258,1</w:t>
            </w:r>
          </w:p>
        </w:tc>
        <w:tc>
          <w:tcPr>
            <w:tcW w:w="349" w:type="pct"/>
            <w:shd w:val="clear" w:color="auto" w:fill="auto"/>
            <w:noWrap/>
            <w:vAlign w:val="bottom"/>
          </w:tcPr>
          <w:p w14:paraId="37D5E1BF" w14:textId="77777777" w:rsidR="00F66ADB" w:rsidRPr="00D02145" w:rsidRDefault="00F66ADB" w:rsidP="00212AD2">
            <w:pPr>
              <w:pStyle w:val="ZPpregtevilke"/>
            </w:pPr>
            <w:r w:rsidRPr="002D0125">
              <w:t>279,9</w:t>
            </w:r>
          </w:p>
        </w:tc>
        <w:tc>
          <w:tcPr>
            <w:tcW w:w="349" w:type="pct"/>
            <w:tcBorders>
              <w:top w:val="nil"/>
              <w:bottom w:val="nil"/>
              <w:right w:val="single" w:sz="4" w:space="0" w:color="008000"/>
            </w:tcBorders>
            <w:shd w:val="clear" w:color="auto" w:fill="auto"/>
            <w:noWrap/>
            <w:vAlign w:val="bottom"/>
          </w:tcPr>
          <w:p w14:paraId="23422871" w14:textId="77777777" w:rsidR="00F66ADB" w:rsidRPr="00D02145" w:rsidRDefault="00F66ADB" w:rsidP="00212AD2">
            <w:pPr>
              <w:pStyle w:val="ZPpregtevilke"/>
            </w:pPr>
            <w:r w:rsidRPr="002D0125">
              <w:t>90,8</w:t>
            </w:r>
          </w:p>
        </w:tc>
        <w:tc>
          <w:tcPr>
            <w:tcW w:w="372" w:type="pct"/>
            <w:tcBorders>
              <w:left w:val="single" w:sz="4" w:space="0" w:color="008000"/>
            </w:tcBorders>
            <w:shd w:val="clear" w:color="auto" w:fill="auto"/>
            <w:noWrap/>
            <w:vAlign w:val="bottom"/>
          </w:tcPr>
          <w:p w14:paraId="3C16388A" w14:textId="77777777" w:rsidR="00F66ADB" w:rsidRPr="00D02145" w:rsidRDefault="00F66ADB" w:rsidP="00212AD2">
            <w:pPr>
              <w:pStyle w:val="ZPpregtevilke"/>
            </w:pPr>
            <w:r w:rsidRPr="002D0125">
              <w:t>40,1</w:t>
            </w:r>
          </w:p>
        </w:tc>
        <w:tc>
          <w:tcPr>
            <w:tcW w:w="372" w:type="pct"/>
            <w:shd w:val="clear" w:color="auto" w:fill="auto"/>
            <w:noWrap/>
            <w:vAlign w:val="bottom"/>
          </w:tcPr>
          <w:p w14:paraId="3B83D688" w14:textId="77777777" w:rsidR="00F66ADB" w:rsidRPr="00D02145" w:rsidRDefault="00F66ADB" w:rsidP="00212AD2">
            <w:pPr>
              <w:pStyle w:val="ZPpregtevilke"/>
            </w:pPr>
            <w:r w:rsidRPr="002D0125">
              <w:t>79,4</w:t>
            </w:r>
          </w:p>
        </w:tc>
        <w:tc>
          <w:tcPr>
            <w:tcW w:w="372" w:type="pct"/>
            <w:shd w:val="clear" w:color="auto" w:fill="auto"/>
            <w:noWrap/>
            <w:vAlign w:val="bottom"/>
          </w:tcPr>
          <w:p w14:paraId="4BC9F56C" w14:textId="77777777" w:rsidR="00F66ADB" w:rsidRPr="00D02145" w:rsidRDefault="00F66ADB" w:rsidP="00212AD2">
            <w:pPr>
              <w:pStyle w:val="ZPpregtevilke"/>
            </w:pPr>
            <w:r w:rsidRPr="002D0125">
              <w:t>1.865,8</w:t>
            </w:r>
          </w:p>
        </w:tc>
        <w:tc>
          <w:tcPr>
            <w:tcW w:w="372" w:type="pct"/>
            <w:shd w:val="clear" w:color="auto" w:fill="auto"/>
            <w:noWrap/>
            <w:vAlign w:val="bottom"/>
          </w:tcPr>
          <w:p w14:paraId="1DD91E28" w14:textId="77777777" w:rsidR="00F66ADB" w:rsidRPr="00D02145" w:rsidRDefault="00F66ADB" w:rsidP="00212AD2">
            <w:pPr>
              <w:pStyle w:val="ZPpregtevilke"/>
            </w:pPr>
            <w:r w:rsidRPr="002D0125">
              <w:t>56,8</w:t>
            </w:r>
          </w:p>
        </w:tc>
      </w:tr>
      <w:tr w:rsidR="00F66ADB" w:rsidRPr="00D02145" w14:paraId="7CADC8D6" w14:textId="77777777" w:rsidTr="000078C5">
        <w:trPr>
          <w:trHeight w:val="227"/>
        </w:trPr>
        <w:tc>
          <w:tcPr>
            <w:tcW w:w="469" w:type="pct"/>
            <w:tcBorders>
              <w:left w:val="nil"/>
              <w:right w:val="single" w:sz="4" w:space="0" w:color="008000"/>
            </w:tcBorders>
            <w:shd w:val="clear" w:color="auto" w:fill="auto"/>
            <w:noWrap/>
            <w:vAlign w:val="bottom"/>
          </w:tcPr>
          <w:p w14:paraId="5691577D" w14:textId="77777777" w:rsidR="00F66ADB" w:rsidRPr="00D02145" w:rsidRDefault="00F66ADB" w:rsidP="00212AD2">
            <w:pPr>
              <w:pStyle w:val="ZPpregtekst"/>
            </w:pPr>
            <w:r w:rsidRPr="00D02145">
              <w:t>Finska</w:t>
            </w:r>
          </w:p>
        </w:tc>
        <w:tc>
          <w:tcPr>
            <w:tcW w:w="394" w:type="pct"/>
            <w:tcBorders>
              <w:top w:val="nil"/>
              <w:left w:val="single" w:sz="4" w:space="0" w:color="008000"/>
              <w:bottom w:val="nil"/>
            </w:tcBorders>
            <w:shd w:val="clear" w:color="auto" w:fill="auto"/>
            <w:noWrap/>
            <w:vAlign w:val="bottom"/>
          </w:tcPr>
          <w:p w14:paraId="20D63C51" w14:textId="77777777" w:rsidR="00F66ADB" w:rsidRPr="00D02145" w:rsidRDefault="00F66ADB" w:rsidP="00212AD2">
            <w:pPr>
              <w:pStyle w:val="ZPpregtevilke"/>
            </w:pPr>
            <w:r w:rsidRPr="002D0125">
              <w:t>16,6</w:t>
            </w:r>
          </w:p>
        </w:tc>
        <w:tc>
          <w:tcPr>
            <w:tcW w:w="449" w:type="pct"/>
            <w:shd w:val="clear" w:color="auto" w:fill="auto"/>
            <w:noWrap/>
            <w:vAlign w:val="bottom"/>
          </w:tcPr>
          <w:p w14:paraId="55D4A419" w14:textId="77777777" w:rsidR="00F66ADB" w:rsidRPr="00D02145" w:rsidRDefault="00F66ADB" w:rsidP="00212AD2">
            <w:pPr>
              <w:pStyle w:val="ZPpregtevilke"/>
            </w:pPr>
            <w:r w:rsidRPr="002D0125">
              <w:t>11,8</w:t>
            </w:r>
          </w:p>
        </w:tc>
        <w:tc>
          <w:tcPr>
            <w:tcW w:w="449" w:type="pct"/>
            <w:shd w:val="clear" w:color="auto" w:fill="auto"/>
            <w:noWrap/>
            <w:vAlign w:val="bottom"/>
          </w:tcPr>
          <w:p w14:paraId="59A84785" w14:textId="77777777" w:rsidR="00F66ADB" w:rsidRPr="00D02145" w:rsidRDefault="00F66ADB" w:rsidP="00212AD2">
            <w:pPr>
              <w:pStyle w:val="ZPpregtevilke"/>
            </w:pPr>
            <w:r w:rsidRPr="002D0125">
              <w:t>1,2</w:t>
            </w:r>
          </w:p>
        </w:tc>
        <w:tc>
          <w:tcPr>
            <w:tcW w:w="355" w:type="pct"/>
            <w:tcBorders>
              <w:top w:val="nil"/>
              <w:bottom w:val="nil"/>
              <w:right w:val="single" w:sz="4" w:space="0" w:color="008000"/>
            </w:tcBorders>
            <w:shd w:val="clear" w:color="auto" w:fill="auto"/>
            <w:noWrap/>
            <w:vAlign w:val="bottom"/>
          </w:tcPr>
          <w:p w14:paraId="27CC9D7F" w14:textId="77777777" w:rsidR="00F66ADB" w:rsidRPr="00D02145" w:rsidRDefault="00F66ADB" w:rsidP="00212AD2">
            <w:pPr>
              <w:pStyle w:val="ZPpregtevilke"/>
            </w:pPr>
            <w:r w:rsidRPr="002D0125">
              <w:t>1,5</w:t>
            </w:r>
          </w:p>
        </w:tc>
        <w:tc>
          <w:tcPr>
            <w:tcW w:w="349" w:type="pct"/>
            <w:tcBorders>
              <w:left w:val="single" w:sz="4" w:space="0" w:color="008000"/>
            </w:tcBorders>
            <w:shd w:val="clear" w:color="auto" w:fill="auto"/>
            <w:noWrap/>
            <w:vAlign w:val="bottom"/>
          </w:tcPr>
          <w:p w14:paraId="6FC2E55B" w14:textId="77777777" w:rsidR="00F66ADB" w:rsidRPr="00D02145" w:rsidRDefault="00F66ADB" w:rsidP="00212AD2">
            <w:pPr>
              <w:pStyle w:val="ZPpregtevilke"/>
            </w:pPr>
            <w:r w:rsidRPr="002D0125">
              <w:t>1.102,3</w:t>
            </w:r>
          </w:p>
        </w:tc>
        <w:tc>
          <w:tcPr>
            <w:tcW w:w="349" w:type="pct"/>
            <w:shd w:val="clear" w:color="auto" w:fill="auto"/>
            <w:noWrap/>
            <w:vAlign w:val="bottom"/>
          </w:tcPr>
          <w:p w14:paraId="22E5B432" w14:textId="77777777" w:rsidR="00F66ADB" w:rsidRPr="00D02145" w:rsidRDefault="00F66ADB" w:rsidP="00212AD2">
            <w:pPr>
              <w:pStyle w:val="ZPpregtevilke"/>
            </w:pPr>
            <w:r w:rsidRPr="002D0125">
              <w:t>909,0</w:t>
            </w:r>
          </w:p>
        </w:tc>
        <w:tc>
          <w:tcPr>
            <w:tcW w:w="349" w:type="pct"/>
            <w:shd w:val="clear" w:color="auto" w:fill="auto"/>
            <w:noWrap/>
            <w:vAlign w:val="bottom"/>
          </w:tcPr>
          <w:p w14:paraId="613E9770" w14:textId="77777777" w:rsidR="00F66ADB" w:rsidRPr="00D02145" w:rsidRDefault="00F66ADB" w:rsidP="00212AD2">
            <w:pPr>
              <w:pStyle w:val="ZPpregtevilke"/>
            </w:pPr>
            <w:r w:rsidRPr="002D0125">
              <w:t>1.234,9</w:t>
            </w:r>
          </w:p>
        </w:tc>
        <w:tc>
          <w:tcPr>
            <w:tcW w:w="349" w:type="pct"/>
            <w:tcBorders>
              <w:top w:val="nil"/>
              <w:bottom w:val="nil"/>
              <w:right w:val="single" w:sz="4" w:space="0" w:color="008000"/>
            </w:tcBorders>
            <w:shd w:val="clear" w:color="auto" w:fill="auto"/>
            <w:noWrap/>
            <w:vAlign w:val="bottom"/>
          </w:tcPr>
          <w:p w14:paraId="39448326" w14:textId="77777777" w:rsidR="00F66ADB" w:rsidRPr="00D02145" w:rsidRDefault="00F66ADB" w:rsidP="00212AD2">
            <w:pPr>
              <w:pStyle w:val="ZPpregtevilke"/>
            </w:pPr>
            <w:r w:rsidRPr="002D0125">
              <w:t>156,5</w:t>
            </w:r>
          </w:p>
        </w:tc>
        <w:tc>
          <w:tcPr>
            <w:tcW w:w="372" w:type="pct"/>
            <w:tcBorders>
              <w:left w:val="single" w:sz="4" w:space="0" w:color="008000"/>
            </w:tcBorders>
            <w:shd w:val="clear" w:color="auto" w:fill="auto"/>
            <w:noWrap/>
            <w:vAlign w:val="bottom"/>
          </w:tcPr>
          <w:p w14:paraId="14680C05" w14:textId="77777777" w:rsidR="00F66ADB" w:rsidRPr="00D02145" w:rsidRDefault="00F66ADB" w:rsidP="00212AD2">
            <w:pPr>
              <w:pStyle w:val="ZPpregtevilke"/>
            </w:pPr>
            <w:r w:rsidRPr="002D0125">
              <w:t>66,4</w:t>
            </w:r>
          </w:p>
        </w:tc>
        <w:tc>
          <w:tcPr>
            <w:tcW w:w="372" w:type="pct"/>
            <w:shd w:val="clear" w:color="auto" w:fill="auto"/>
            <w:noWrap/>
            <w:vAlign w:val="bottom"/>
          </w:tcPr>
          <w:p w14:paraId="76A1CCAB" w14:textId="77777777" w:rsidR="00F66ADB" w:rsidRPr="00D02145" w:rsidRDefault="00F66ADB" w:rsidP="00212AD2">
            <w:pPr>
              <w:pStyle w:val="ZPpregtevilke"/>
            </w:pPr>
            <w:r w:rsidRPr="002D0125">
              <w:t>77,1</w:t>
            </w:r>
          </w:p>
        </w:tc>
        <w:tc>
          <w:tcPr>
            <w:tcW w:w="372" w:type="pct"/>
            <w:shd w:val="clear" w:color="auto" w:fill="auto"/>
            <w:noWrap/>
            <w:vAlign w:val="bottom"/>
          </w:tcPr>
          <w:p w14:paraId="3835A672" w14:textId="77777777" w:rsidR="00F66ADB" w:rsidRPr="00D02145" w:rsidRDefault="00F66ADB" w:rsidP="00212AD2">
            <w:pPr>
              <w:pStyle w:val="ZPpregtevilke"/>
            </w:pPr>
            <w:r w:rsidRPr="002D0125">
              <w:t>995,9</w:t>
            </w:r>
          </w:p>
        </w:tc>
        <w:tc>
          <w:tcPr>
            <w:tcW w:w="372" w:type="pct"/>
            <w:shd w:val="clear" w:color="auto" w:fill="auto"/>
            <w:noWrap/>
            <w:vAlign w:val="bottom"/>
          </w:tcPr>
          <w:p w14:paraId="7D3F33A9" w14:textId="77777777" w:rsidR="00F66ADB" w:rsidRPr="00D02145" w:rsidRDefault="00F66ADB" w:rsidP="00212AD2">
            <w:pPr>
              <w:pStyle w:val="ZPpregtevilke"/>
            </w:pPr>
            <w:r w:rsidRPr="002D0125">
              <w:t>106,5</w:t>
            </w:r>
          </w:p>
        </w:tc>
      </w:tr>
      <w:tr w:rsidR="00F66ADB" w:rsidRPr="00D02145" w14:paraId="671587AF" w14:textId="77777777" w:rsidTr="000078C5">
        <w:trPr>
          <w:trHeight w:val="227"/>
        </w:trPr>
        <w:tc>
          <w:tcPr>
            <w:tcW w:w="469" w:type="pct"/>
            <w:tcBorders>
              <w:left w:val="nil"/>
              <w:right w:val="single" w:sz="4" w:space="0" w:color="008000"/>
            </w:tcBorders>
            <w:shd w:val="clear" w:color="auto" w:fill="auto"/>
            <w:noWrap/>
            <w:vAlign w:val="bottom"/>
          </w:tcPr>
          <w:p w14:paraId="31FEB00E" w14:textId="77777777" w:rsidR="00F66ADB" w:rsidRPr="00D02145" w:rsidRDefault="00F66ADB" w:rsidP="00212AD2">
            <w:pPr>
              <w:pStyle w:val="ZPpregtekst"/>
            </w:pPr>
            <w:r w:rsidRPr="00D02145">
              <w:t>Francija</w:t>
            </w:r>
          </w:p>
        </w:tc>
        <w:tc>
          <w:tcPr>
            <w:tcW w:w="394" w:type="pct"/>
            <w:tcBorders>
              <w:top w:val="nil"/>
              <w:left w:val="single" w:sz="4" w:space="0" w:color="008000"/>
              <w:bottom w:val="nil"/>
            </w:tcBorders>
            <w:shd w:val="clear" w:color="auto" w:fill="auto"/>
            <w:noWrap/>
            <w:vAlign w:val="bottom"/>
          </w:tcPr>
          <w:p w14:paraId="12B4DBBC" w14:textId="77777777" w:rsidR="00F66ADB" w:rsidRPr="00D02145" w:rsidRDefault="00F66ADB" w:rsidP="00212AD2">
            <w:pPr>
              <w:pStyle w:val="ZPpregtevilke"/>
            </w:pPr>
            <w:r w:rsidRPr="002D0125">
              <w:t>247,6</w:t>
            </w:r>
          </w:p>
        </w:tc>
        <w:tc>
          <w:tcPr>
            <w:tcW w:w="449" w:type="pct"/>
            <w:shd w:val="clear" w:color="auto" w:fill="auto"/>
            <w:noWrap/>
            <w:vAlign w:val="bottom"/>
          </w:tcPr>
          <w:p w14:paraId="3F5E7C2F" w14:textId="77777777" w:rsidR="00F66ADB" w:rsidRPr="00D02145" w:rsidRDefault="00F66ADB" w:rsidP="00212AD2">
            <w:pPr>
              <w:pStyle w:val="ZPpregtevilke"/>
            </w:pPr>
            <w:r w:rsidRPr="002D0125">
              <w:t>169,9</w:t>
            </w:r>
          </w:p>
        </w:tc>
        <w:tc>
          <w:tcPr>
            <w:tcW w:w="449" w:type="pct"/>
            <w:shd w:val="clear" w:color="auto" w:fill="auto"/>
            <w:noWrap/>
            <w:vAlign w:val="bottom"/>
          </w:tcPr>
          <w:p w14:paraId="26CEFC74" w14:textId="77777777" w:rsidR="00F66ADB" w:rsidRPr="00D02145" w:rsidRDefault="00F66ADB" w:rsidP="00212AD2">
            <w:pPr>
              <w:pStyle w:val="ZPpregtevilke"/>
            </w:pPr>
            <w:r w:rsidRPr="002D0125">
              <w:t>16,3</w:t>
            </w:r>
          </w:p>
        </w:tc>
        <w:tc>
          <w:tcPr>
            <w:tcW w:w="355" w:type="pct"/>
            <w:tcBorders>
              <w:top w:val="nil"/>
              <w:bottom w:val="nil"/>
              <w:right w:val="single" w:sz="4" w:space="0" w:color="008000"/>
            </w:tcBorders>
            <w:shd w:val="clear" w:color="auto" w:fill="auto"/>
            <w:noWrap/>
            <w:vAlign w:val="bottom"/>
          </w:tcPr>
          <w:p w14:paraId="6DB7BEC3" w14:textId="77777777" w:rsidR="00F66ADB" w:rsidRPr="00D02145" w:rsidRDefault="00F66ADB" w:rsidP="00212AD2">
            <w:pPr>
              <w:pStyle w:val="ZPpregtevilke"/>
            </w:pPr>
            <w:r w:rsidRPr="002D0125">
              <w:t>44,5</w:t>
            </w:r>
          </w:p>
        </w:tc>
        <w:tc>
          <w:tcPr>
            <w:tcW w:w="349" w:type="pct"/>
            <w:tcBorders>
              <w:left w:val="single" w:sz="4" w:space="0" w:color="008000"/>
            </w:tcBorders>
            <w:shd w:val="clear" w:color="auto" w:fill="auto"/>
            <w:noWrap/>
            <w:vAlign w:val="bottom"/>
          </w:tcPr>
          <w:p w14:paraId="3D1E29C3" w14:textId="77777777" w:rsidR="00F66ADB" w:rsidRPr="00D02145" w:rsidRDefault="00F66ADB" w:rsidP="00212AD2">
            <w:pPr>
              <w:pStyle w:val="ZPpregtevilke"/>
            </w:pPr>
            <w:r w:rsidRPr="002D0125">
              <w:t>22.082,0</w:t>
            </w:r>
          </w:p>
        </w:tc>
        <w:tc>
          <w:tcPr>
            <w:tcW w:w="349" w:type="pct"/>
            <w:shd w:val="clear" w:color="auto" w:fill="auto"/>
            <w:noWrap/>
            <w:vAlign w:val="bottom"/>
          </w:tcPr>
          <w:p w14:paraId="4934FF79" w14:textId="77777777" w:rsidR="00F66ADB" w:rsidRPr="00D02145" w:rsidRDefault="00F66ADB" w:rsidP="00212AD2">
            <w:pPr>
              <w:pStyle w:val="ZPpregtevilke"/>
            </w:pPr>
            <w:r w:rsidRPr="002D0125">
              <w:t>19.024,1</w:t>
            </w:r>
          </w:p>
        </w:tc>
        <w:tc>
          <w:tcPr>
            <w:tcW w:w="349" w:type="pct"/>
            <w:shd w:val="clear" w:color="auto" w:fill="auto"/>
            <w:noWrap/>
            <w:vAlign w:val="bottom"/>
          </w:tcPr>
          <w:p w14:paraId="11399270" w14:textId="77777777" w:rsidR="00F66ADB" w:rsidRPr="00D02145" w:rsidRDefault="00F66ADB" w:rsidP="00212AD2">
            <w:pPr>
              <w:pStyle w:val="ZPpregtevilke"/>
            </w:pPr>
            <w:r w:rsidRPr="002D0125">
              <w:t>13.599,2</w:t>
            </w:r>
          </w:p>
        </w:tc>
        <w:tc>
          <w:tcPr>
            <w:tcW w:w="349" w:type="pct"/>
            <w:tcBorders>
              <w:top w:val="nil"/>
              <w:bottom w:val="nil"/>
              <w:right w:val="single" w:sz="4" w:space="0" w:color="008000"/>
            </w:tcBorders>
            <w:shd w:val="clear" w:color="auto" w:fill="auto"/>
            <w:noWrap/>
            <w:vAlign w:val="bottom"/>
          </w:tcPr>
          <w:p w14:paraId="68B37F1E" w14:textId="77777777" w:rsidR="00F66ADB" w:rsidRPr="00D02145" w:rsidRDefault="00F66ADB" w:rsidP="00212AD2">
            <w:pPr>
              <w:pStyle w:val="ZPpregtevilke"/>
            </w:pPr>
            <w:r w:rsidRPr="002D0125">
              <w:t>6.744,3</w:t>
            </w:r>
          </w:p>
        </w:tc>
        <w:tc>
          <w:tcPr>
            <w:tcW w:w="372" w:type="pct"/>
            <w:tcBorders>
              <w:left w:val="single" w:sz="4" w:space="0" w:color="008000"/>
            </w:tcBorders>
            <w:shd w:val="clear" w:color="auto" w:fill="auto"/>
            <w:noWrap/>
            <w:vAlign w:val="bottom"/>
          </w:tcPr>
          <w:p w14:paraId="49209716" w14:textId="77777777" w:rsidR="00F66ADB" w:rsidRPr="00D02145" w:rsidRDefault="00F66ADB" w:rsidP="00212AD2">
            <w:pPr>
              <w:pStyle w:val="ZPpregtevilke"/>
            </w:pPr>
            <w:r w:rsidRPr="002D0125">
              <w:t>89,2</w:t>
            </w:r>
          </w:p>
        </w:tc>
        <w:tc>
          <w:tcPr>
            <w:tcW w:w="372" w:type="pct"/>
            <w:shd w:val="clear" w:color="auto" w:fill="auto"/>
            <w:noWrap/>
            <w:vAlign w:val="bottom"/>
          </w:tcPr>
          <w:p w14:paraId="02510422" w14:textId="77777777" w:rsidR="00F66ADB" w:rsidRPr="00D02145" w:rsidRDefault="00F66ADB" w:rsidP="00212AD2">
            <w:pPr>
              <w:pStyle w:val="ZPpregtevilke"/>
            </w:pPr>
            <w:r w:rsidRPr="002D0125">
              <w:t>112,0</w:t>
            </w:r>
          </w:p>
        </w:tc>
        <w:tc>
          <w:tcPr>
            <w:tcW w:w="372" w:type="pct"/>
            <w:shd w:val="clear" w:color="auto" w:fill="auto"/>
            <w:noWrap/>
            <w:vAlign w:val="bottom"/>
          </w:tcPr>
          <w:p w14:paraId="7918375B" w14:textId="77777777" w:rsidR="00F66ADB" w:rsidRPr="00D02145" w:rsidRDefault="00F66ADB" w:rsidP="00212AD2">
            <w:pPr>
              <w:pStyle w:val="ZPpregtevilke"/>
            </w:pPr>
            <w:r w:rsidRPr="002D0125">
              <w:t>833,3</w:t>
            </w:r>
          </w:p>
        </w:tc>
        <w:tc>
          <w:tcPr>
            <w:tcW w:w="372" w:type="pct"/>
            <w:shd w:val="clear" w:color="auto" w:fill="auto"/>
            <w:noWrap/>
            <w:vAlign w:val="bottom"/>
          </w:tcPr>
          <w:p w14:paraId="3110A84E" w14:textId="77777777" w:rsidR="00F66ADB" w:rsidRPr="00D02145" w:rsidRDefault="00F66ADB" w:rsidP="00212AD2">
            <w:pPr>
              <w:pStyle w:val="ZPpregtevilke"/>
            </w:pPr>
            <w:r w:rsidRPr="002D0125">
              <w:t>151,6</w:t>
            </w:r>
          </w:p>
        </w:tc>
      </w:tr>
      <w:tr w:rsidR="00F66ADB" w:rsidRPr="00D02145" w14:paraId="2DB0EAEC" w14:textId="77777777" w:rsidTr="000078C5">
        <w:trPr>
          <w:trHeight w:val="227"/>
        </w:trPr>
        <w:tc>
          <w:tcPr>
            <w:tcW w:w="469" w:type="pct"/>
            <w:tcBorders>
              <w:left w:val="nil"/>
              <w:right w:val="single" w:sz="4" w:space="0" w:color="008000"/>
            </w:tcBorders>
            <w:shd w:val="clear" w:color="auto" w:fill="auto"/>
            <w:noWrap/>
            <w:vAlign w:val="bottom"/>
          </w:tcPr>
          <w:p w14:paraId="40032C20" w14:textId="77777777" w:rsidR="00F66ADB" w:rsidRPr="00D02145" w:rsidRDefault="00F66ADB" w:rsidP="00212AD2">
            <w:pPr>
              <w:pStyle w:val="ZPpregtekst"/>
            </w:pPr>
            <w:r w:rsidRPr="00D02145">
              <w:t>Grčija</w:t>
            </w:r>
          </w:p>
        </w:tc>
        <w:tc>
          <w:tcPr>
            <w:tcW w:w="394" w:type="pct"/>
            <w:tcBorders>
              <w:top w:val="nil"/>
              <w:left w:val="single" w:sz="4" w:space="0" w:color="008000"/>
              <w:bottom w:val="nil"/>
            </w:tcBorders>
            <w:shd w:val="clear" w:color="auto" w:fill="auto"/>
            <w:noWrap/>
            <w:vAlign w:val="bottom"/>
          </w:tcPr>
          <w:p w14:paraId="54C0A283" w14:textId="77777777" w:rsidR="00F66ADB" w:rsidRPr="00D02145" w:rsidRDefault="00F66ADB" w:rsidP="00212AD2">
            <w:pPr>
              <w:pStyle w:val="ZPpregtevilke"/>
            </w:pPr>
            <w:r w:rsidRPr="002D0125">
              <w:t>238,5</w:t>
            </w:r>
          </w:p>
        </w:tc>
        <w:tc>
          <w:tcPr>
            <w:tcW w:w="449" w:type="pct"/>
            <w:shd w:val="clear" w:color="auto" w:fill="auto"/>
            <w:noWrap/>
            <w:vAlign w:val="bottom"/>
          </w:tcPr>
          <w:p w14:paraId="7D276217" w14:textId="77777777" w:rsidR="00F66ADB" w:rsidRPr="00D02145" w:rsidRDefault="00F66ADB" w:rsidP="00212AD2">
            <w:pPr>
              <w:pStyle w:val="ZPpregtevilke"/>
            </w:pPr>
            <w:r w:rsidRPr="002D0125">
              <w:t>14,8</w:t>
            </w:r>
          </w:p>
        </w:tc>
        <w:tc>
          <w:tcPr>
            <w:tcW w:w="449" w:type="pct"/>
            <w:shd w:val="clear" w:color="auto" w:fill="auto"/>
            <w:noWrap/>
            <w:vAlign w:val="bottom"/>
          </w:tcPr>
          <w:p w14:paraId="6AEAF8C6" w14:textId="77777777" w:rsidR="00F66ADB" w:rsidRPr="00D02145" w:rsidRDefault="00F66ADB" w:rsidP="00212AD2">
            <w:pPr>
              <w:pStyle w:val="ZPpregtevilke"/>
            </w:pPr>
            <w:r w:rsidRPr="002D0125">
              <w:t>17,8</w:t>
            </w:r>
          </w:p>
        </w:tc>
        <w:tc>
          <w:tcPr>
            <w:tcW w:w="355" w:type="pct"/>
            <w:tcBorders>
              <w:top w:val="nil"/>
              <w:bottom w:val="nil"/>
              <w:right w:val="single" w:sz="4" w:space="0" w:color="008000"/>
            </w:tcBorders>
            <w:shd w:val="clear" w:color="auto" w:fill="auto"/>
            <w:noWrap/>
            <w:vAlign w:val="bottom"/>
          </w:tcPr>
          <w:p w14:paraId="5356BDD6" w14:textId="77777777" w:rsidR="00F66ADB" w:rsidRPr="00D02145" w:rsidRDefault="00F66ADB" w:rsidP="00212AD2">
            <w:pPr>
              <w:pStyle w:val="ZPpregtevilke"/>
            </w:pPr>
            <w:r w:rsidRPr="002D0125">
              <w:t>86,0</w:t>
            </w:r>
          </w:p>
        </w:tc>
        <w:tc>
          <w:tcPr>
            <w:tcW w:w="349" w:type="pct"/>
            <w:tcBorders>
              <w:left w:val="single" w:sz="4" w:space="0" w:color="008000"/>
            </w:tcBorders>
            <w:shd w:val="clear" w:color="auto" w:fill="auto"/>
            <w:noWrap/>
            <w:vAlign w:val="bottom"/>
          </w:tcPr>
          <w:p w14:paraId="41BDA8F6" w14:textId="77777777" w:rsidR="00F66ADB" w:rsidRPr="00D02145" w:rsidRDefault="00F66ADB" w:rsidP="00212AD2">
            <w:pPr>
              <w:pStyle w:val="ZPpregtevilke"/>
            </w:pPr>
            <w:r w:rsidRPr="002D0125">
              <w:t>2.102,9</w:t>
            </w:r>
          </w:p>
        </w:tc>
        <w:tc>
          <w:tcPr>
            <w:tcW w:w="349" w:type="pct"/>
            <w:shd w:val="clear" w:color="auto" w:fill="auto"/>
            <w:noWrap/>
            <w:vAlign w:val="bottom"/>
          </w:tcPr>
          <w:p w14:paraId="2407C6A0" w14:textId="77777777" w:rsidR="00F66ADB" w:rsidRPr="00D02145" w:rsidRDefault="00F66ADB" w:rsidP="00212AD2">
            <w:pPr>
              <w:pStyle w:val="ZPpregtevilke"/>
            </w:pPr>
            <w:r w:rsidRPr="002D0125">
              <w:t>619,7</w:t>
            </w:r>
          </w:p>
        </w:tc>
        <w:tc>
          <w:tcPr>
            <w:tcW w:w="349" w:type="pct"/>
            <w:shd w:val="clear" w:color="auto" w:fill="auto"/>
            <w:noWrap/>
            <w:vAlign w:val="bottom"/>
          </w:tcPr>
          <w:p w14:paraId="595BB91F" w14:textId="77777777" w:rsidR="00F66ADB" w:rsidRPr="00D02145" w:rsidRDefault="00F66ADB" w:rsidP="00212AD2">
            <w:pPr>
              <w:pStyle w:val="ZPpregtevilke"/>
            </w:pPr>
            <w:r w:rsidRPr="002D0125">
              <w:t>769,1</w:t>
            </w:r>
          </w:p>
        </w:tc>
        <w:tc>
          <w:tcPr>
            <w:tcW w:w="349" w:type="pct"/>
            <w:tcBorders>
              <w:top w:val="nil"/>
              <w:bottom w:val="nil"/>
              <w:right w:val="single" w:sz="4" w:space="0" w:color="008000"/>
            </w:tcBorders>
            <w:shd w:val="clear" w:color="auto" w:fill="auto"/>
            <w:noWrap/>
            <w:vAlign w:val="bottom"/>
          </w:tcPr>
          <w:p w14:paraId="2ED9C1AA" w14:textId="77777777" w:rsidR="00F66ADB" w:rsidRPr="00D02145" w:rsidRDefault="00F66ADB" w:rsidP="00212AD2">
            <w:pPr>
              <w:pStyle w:val="ZPpregtevilke"/>
            </w:pPr>
            <w:r w:rsidRPr="002D0125">
              <w:t>8.227,6</w:t>
            </w:r>
          </w:p>
        </w:tc>
        <w:tc>
          <w:tcPr>
            <w:tcW w:w="372" w:type="pct"/>
            <w:tcBorders>
              <w:left w:val="single" w:sz="4" w:space="0" w:color="008000"/>
            </w:tcBorders>
            <w:shd w:val="clear" w:color="auto" w:fill="auto"/>
            <w:noWrap/>
            <w:vAlign w:val="bottom"/>
          </w:tcPr>
          <w:p w14:paraId="72E763B5" w14:textId="77777777" w:rsidR="00F66ADB" w:rsidRPr="00D02145" w:rsidRDefault="00F66ADB" w:rsidP="00212AD2">
            <w:pPr>
              <w:pStyle w:val="ZPpregtevilke"/>
            </w:pPr>
            <w:r w:rsidRPr="002D0125">
              <w:t>8,8</w:t>
            </w:r>
          </w:p>
        </w:tc>
        <w:tc>
          <w:tcPr>
            <w:tcW w:w="372" w:type="pct"/>
            <w:shd w:val="clear" w:color="auto" w:fill="auto"/>
            <w:noWrap/>
            <w:vAlign w:val="bottom"/>
          </w:tcPr>
          <w:p w14:paraId="31E90580" w14:textId="77777777" w:rsidR="00F66ADB" w:rsidRPr="00D02145" w:rsidRDefault="00F66ADB" w:rsidP="00212AD2">
            <w:pPr>
              <w:pStyle w:val="ZPpregtevilke"/>
            </w:pPr>
            <w:r w:rsidRPr="002D0125">
              <w:t>42,0</w:t>
            </w:r>
          </w:p>
        </w:tc>
        <w:tc>
          <w:tcPr>
            <w:tcW w:w="372" w:type="pct"/>
            <w:shd w:val="clear" w:color="auto" w:fill="auto"/>
            <w:noWrap/>
            <w:vAlign w:val="bottom"/>
          </w:tcPr>
          <w:p w14:paraId="5384C4F5" w14:textId="77777777" w:rsidR="00F66ADB" w:rsidRPr="00D02145" w:rsidRDefault="00F66ADB" w:rsidP="00212AD2">
            <w:pPr>
              <w:pStyle w:val="ZPpregtevilke"/>
            </w:pPr>
            <w:r w:rsidRPr="002D0125">
              <w:t>43,1</w:t>
            </w:r>
          </w:p>
        </w:tc>
        <w:tc>
          <w:tcPr>
            <w:tcW w:w="372" w:type="pct"/>
            <w:shd w:val="clear" w:color="auto" w:fill="auto"/>
            <w:noWrap/>
            <w:vAlign w:val="bottom"/>
          </w:tcPr>
          <w:p w14:paraId="2784D375" w14:textId="77777777" w:rsidR="00F66ADB" w:rsidRPr="00D02145" w:rsidRDefault="00F66ADB" w:rsidP="00212AD2">
            <w:pPr>
              <w:pStyle w:val="ZPpregtevilke"/>
            </w:pPr>
            <w:r w:rsidRPr="002D0125">
              <w:t>95,6</w:t>
            </w:r>
          </w:p>
        </w:tc>
      </w:tr>
      <w:tr w:rsidR="00F66ADB" w:rsidRPr="00D02145" w14:paraId="495F42B3" w14:textId="77777777" w:rsidTr="000078C5">
        <w:trPr>
          <w:trHeight w:val="227"/>
        </w:trPr>
        <w:tc>
          <w:tcPr>
            <w:tcW w:w="469" w:type="pct"/>
            <w:tcBorders>
              <w:left w:val="nil"/>
              <w:right w:val="single" w:sz="4" w:space="0" w:color="008000"/>
            </w:tcBorders>
            <w:shd w:val="clear" w:color="auto" w:fill="auto"/>
            <w:noWrap/>
            <w:vAlign w:val="bottom"/>
          </w:tcPr>
          <w:p w14:paraId="77313B25" w14:textId="77777777" w:rsidR="00F66ADB" w:rsidRPr="00D02145" w:rsidRDefault="00F66ADB" w:rsidP="00212AD2">
            <w:pPr>
              <w:pStyle w:val="ZPpregtekst"/>
            </w:pPr>
            <w:r w:rsidRPr="00D02145">
              <w:t>Hrvaška</w:t>
            </w:r>
          </w:p>
        </w:tc>
        <w:tc>
          <w:tcPr>
            <w:tcW w:w="394" w:type="pct"/>
            <w:tcBorders>
              <w:top w:val="nil"/>
              <w:left w:val="single" w:sz="4" w:space="0" w:color="008000"/>
              <w:bottom w:val="nil"/>
            </w:tcBorders>
            <w:shd w:val="clear" w:color="auto" w:fill="auto"/>
            <w:noWrap/>
            <w:vAlign w:val="bottom"/>
          </w:tcPr>
          <w:p w14:paraId="36B6EB5C" w14:textId="77777777" w:rsidR="00F66ADB" w:rsidRPr="00D02145" w:rsidRDefault="00F66ADB" w:rsidP="00212AD2">
            <w:pPr>
              <w:pStyle w:val="ZPpregtevilke"/>
            </w:pPr>
            <w:r w:rsidRPr="002D0125">
              <w:t>91,5</w:t>
            </w:r>
          </w:p>
        </w:tc>
        <w:tc>
          <w:tcPr>
            <w:tcW w:w="449" w:type="pct"/>
            <w:shd w:val="clear" w:color="auto" w:fill="auto"/>
            <w:noWrap/>
            <w:vAlign w:val="bottom"/>
          </w:tcPr>
          <w:p w14:paraId="226FF813" w14:textId="77777777" w:rsidR="00F66ADB" w:rsidRPr="00D02145" w:rsidRDefault="00F66ADB" w:rsidP="00212AD2">
            <w:pPr>
              <w:pStyle w:val="ZPpregtevilke"/>
            </w:pPr>
            <w:r w:rsidRPr="002D0125">
              <w:t>24,1</w:t>
            </w:r>
          </w:p>
        </w:tc>
        <w:tc>
          <w:tcPr>
            <w:tcW w:w="449" w:type="pct"/>
            <w:shd w:val="clear" w:color="auto" w:fill="auto"/>
            <w:noWrap/>
            <w:vAlign w:val="bottom"/>
          </w:tcPr>
          <w:p w14:paraId="3C8CA79A" w14:textId="77777777" w:rsidR="00F66ADB" w:rsidRPr="00D02145" w:rsidRDefault="00F66ADB" w:rsidP="00212AD2">
            <w:pPr>
              <w:pStyle w:val="ZPpregtevilke"/>
            </w:pPr>
            <w:r w:rsidRPr="002D0125">
              <w:t>54,8</w:t>
            </w:r>
          </w:p>
        </w:tc>
        <w:tc>
          <w:tcPr>
            <w:tcW w:w="355" w:type="pct"/>
            <w:tcBorders>
              <w:top w:val="nil"/>
              <w:bottom w:val="nil"/>
              <w:right w:val="single" w:sz="4" w:space="0" w:color="008000"/>
            </w:tcBorders>
            <w:shd w:val="clear" w:color="auto" w:fill="auto"/>
            <w:noWrap/>
            <w:vAlign w:val="bottom"/>
          </w:tcPr>
          <w:p w14:paraId="7B068959" w14:textId="77777777" w:rsidR="00F66ADB" w:rsidRPr="00D02145" w:rsidRDefault="00F66ADB" w:rsidP="00212AD2">
            <w:pPr>
              <w:pStyle w:val="ZPpregtevilke"/>
            </w:pPr>
            <w:r w:rsidRPr="002D0125">
              <w:t>16,8</w:t>
            </w:r>
          </w:p>
        </w:tc>
        <w:tc>
          <w:tcPr>
            <w:tcW w:w="349" w:type="pct"/>
            <w:tcBorders>
              <w:left w:val="single" w:sz="4" w:space="0" w:color="008000"/>
            </w:tcBorders>
            <w:shd w:val="clear" w:color="auto" w:fill="auto"/>
            <w:noWrap/>
            <w:vAlign w:val="bottom"/>
          </w:tcPr>
          <w:p w14:paraId="44D00355" w14:textId="77777777" w:rsidR="00F66ADB" w:rsidRPr="00D02145" w:rsidRDefault="00F66ADB" w:rsidP="00212AD2">
            <w:pPr>
              <w:pStyle w:val="ZPpregtevilke"/>
            </w:pPr>
            <w:r w:rsidRPr="002D0125">
              <w:t>754,7</w:t>
            </w:r>
          </w:p>
        </w:tc>
        <w:tc>
          <w:tcPr>
            <w:tcW w:w="349" w:type="pct"/>
            <w:shd w:val="clear" w:color="auto" w:fill="auto"/>
            <w:noWrap/>
            <w:vAlign w:val="bottom"/>
          </w:tcPr>
          <w:p w14:paraId="7B1CB236" w14:textId="77777777" w:rsidR="00F66ADB" w:rsidRPr="00D02145" w:rsidRDefault="00F66ADB" w:rsidP="00212AD2">
            <w:pPr>
              <w:pStyle w:val="ZPpregtevilke"/>
            </w:pPr>
            <w:r w:rsidRPr="002D0125">
              <w:t>418,4</w:t>
            </w:r>
          </w:p>
        </w:tc>
        <w:tc>
          <w:tcPr>
            <w:tcW w:w="349" w:type="pct"/>
            <w:shd w:val="clear" w:color="auto" w:fill="auto"/>
            <w:noWrap/>
            <w:vAlign w:val="bottom"/>
          </w:tcPr>
          <w:p w14:paraId="16EDB5C2" w14:textId="77777777" w:rsidR="00F66ADB" w:rsidRPr="00D02145" w:rsidRDefault="00F66ADB" w:rsidP="00212AD2">
            <w:pPr>
              <w:pStyle w:val="ZPpregtevilke"/>
            </w:pPr>
            <w:r w:rsidRPr="002D0125">
              <w:t>944,9</w:t>
            </w:r>
          </w:p>
        </w:tc>
        <w:tc>
          <w:tcPr>
            <w:tcW w:w="349" w:type="pct"/>
            <w:tcBorders>
              <w:top w:val="nil"/>
              <w:bottom w:val="nil"/>
              <w:right w:val="single" w:sz="4" w:space="0" w:color="008000"/>
            </w:tcBorders>
            <w:shd w:val="clear" w:color="auto" w:fill="auto"/>
            <w:noWrap/>
            <w:vAlign w:val="bottom"/>
          </w:tcPr>
          <w:p w14:paraId="38629BEF" w14:textId="77777777" w:rsidR="00F66ADB" w:rsidRPr="00D02145" w:rsidRDefault="00F66ADB" w:rsidP="00212AD2">
            <w:pPr>
              <w:pStyle w:val="ZPpregtevilke"/>
            </w:pPr>
            <w:r w:rsidRPr="002D0125">
              <w:t>778,2</w:t>
            </w:r>
          </w:p>
        </w:tc>
        <w:tc>
          <w:tcPr>
            <w:tcW w:w="372" w:type="pct"/>
            <w:tcBorders>
              <w:left w:val="single" w:sz="4" w:space="0" w:color="008000"/>
            </w:tcBorders>
            <w:shd w:val="clear" w:color="auto" w:fill="auto"/>
            <w:noWrap/>
            <w:vAlign w:val="bottom"/>
          </w:tcPr>
          <w:p w14:paraId="3A04EC1A" w14:textId="77777777" w:rsidR="00F66ADB" w:rsidRPr="00D02145" w:rsidRDefault="00F66ADB" w:rsidP="00212AD2">
            <w:pPr>
              <w:pStyle w:val="ZPpregtevilke"/>
            </w:pPr>
            <w:r w:rsidRPr="002D0125">
              <w:t>8,3</w:t>
            </w:r>
          </w:p>
        </w:tc>
        <w:tc>
          <w:tcPr>
            <w:tcW w:w="372" w:type="pct"/>
            <w:shd w:val="clear" w:color="auto" w:fill="auto"/>
            <w:noWrap/>
            <w:vAlign w:val="bottom"/>
          </w:tcPr>
          <w:p w14:paraId="69E277D6" w14:textId="77777777" w:rsidR="00F66ADB" w:rsidRPr="00D02145" w:rsidRDefault="00F66ADB" w:rsidP="00212AD2">
            <w:pPr>
              <w:pStyle w:val="ZPpregtevilke"/>
            </w:pPr>
            <w:r w:rsidRPr="002D0125">
              <w:t>17,4</w:t>
            </w:r>
          </w:p>
        </w:tc>
        <w:tc>
          <w:tcPr>
            <w:tcW w:w="372" w:type="pct"/>
            <w:shd w:val="clear" w:color="auto" w:fill="auto"/>
            <w:noWrap/>
            <w:vAlign w:val="bottom"/>
          </w:tcPr>
          <w:p w14:paraId="301C3724" w14:textId="77777777" w:rsidR="00F66ADB" w:rsidRPr="00D02145" w:rsidRDefault="00F66ADB" w:rsidP="00212AD2">
            <w:pPr>
              <w:pStyle w:val="ZPpregtevilke"/>
            </w:pPr>
            <w:r w:rsidRPr="002D0125">
              <w:t>17,2</w:t>
            </w:r>
          </w:p>
        </w:tc>
        <w:tc>
          <w:tcPr>
            <w:tcW w:w="372" w:type="pct"/>
            <w:shd w:val="clear" w:color="auto" w:fill="auto"/>
            <w:noWrap/>
            <w:vAlign w:val="bottom"/>
          </w:tcPr>
          <w:p w14:paraId="457C3738" w14:textId="77777777" w:rsidR="00F66ADB" w:rsidRPr="00D02145" w:rsidRDefault="00F66ADB" w:rsidP="00212AD2">
            <w:pPr>
              <w:pStyle w:val="ZPpregtevilke"/>
            </w:pPr>
            <w:r w:rsidRPr="002D0125">
              <w:t>46,4</w:t>
            </w:r>
          </w:p>
        </w:tc>
      </w:tr>
      <w:tr w:rsidR="00F66ADB" w:rsidRPr="00D02145" w14:paraId="03C27412" w14:textId="77777777" w:rsidTr="000078C5">
        <w:trPr>
          <w:trHeight w:val="227"/>
        </w:trPr>
        <w:tc>
          <w:tcPr>
            <w:tcW w:w="469" w:type="pct"/>
            <w:tcBorders>
              <w:left w:val="nil"/>
              <w:right w:val="single" w:sz="4" w:space="0" w:color="008000"/>
            </w:tcBorders>
            <w:shd w:val="clear" w:color="auto" w:fill="auto"/>
            <w:noWrap/>
            <w:vAlign w:val="bottom"/>
          </w:tcPr>
          <w:p w14:paraId="668EA152" w14:textId="77777777" w:rsidR="00F66ADB" w:rsidRPr="00D02145" w:rsidRDefault="00F66ADB" w:rsidP="00212AD2">
            <w:pPr>
              <w:pStyle w:val="ZPpregtekst"/>
            </w:pPr>
            <w:r w:rsidRPr="00D02145">
              <w:t>Irska</w:t>
            </w:r>
          </w:p>
        </w:tc>
        <w:tc>
          <w:tcPr>
            <w:tcW w:w="394" w:type="pct"/>
            <w:tcBorders>
              <w:top w:val="nil"/>
              <w:left w:val="single" w:sz="4" w:space="0" w:color="008000"/>
              <w:bottom w:val="nil"/>
            </w:tcBorders>
            <w:shd w:val="clear" w:color="auto" w:fill="auto"/>
            <w:noWrap/>
            <w:vAlign w:val="bottom"/>
          </w:tcPr>
          <w:p w14:paraId="08CFADE5" w14:textId="77777777" w:rsidR="00F66ADB" w:rsidRPr="00D02145" w:rsidRDefault="00F66ADB" w:rsidP="00212AD2">
            <w:pPr>
              <w:pStyle w:val="ZPpregtevilke"/>
            </w:pPr>
            <w:r w:rsidRPr="002D0125">
              <w:t>126,6</w:t>
            </w:r>
          </w:p>
        </w:tc>
        <w:tc>
          <w:tcPr>
            <w:tcW w:w="449" w:type="pct"/>
            <w:shd w:val="clear" w:color="auto" w:fill="auto"/>
            <w:noWrap/>
            <w:vAlign w:val="bottom"/>
          </w:tcPr>
          <w:p w14:paraId="224EDB46" w14:textId="77777777" w:rsidR="00F66ADB" w:rsidRPr="00D02145" w:rsidRDefault="00F66ADB" w:rsidP="00212AD2">
            <w:pPr>
              <w:pStyle w:val="ZPpregtevilke"/>
            </w:pPr>
            <w:r w:rsidRPr="002D0125">
              <w:t>109,4</w:t>
            </w:r>
          </w:p>
        </w:tc>
        <w:tc>
          <w:tcPr>
            <w:tcW w:w="449" w:type="pct"/>
            <w:shd w:val="clear" w:color="auto" w:fill="auto"/>
            <w:noWrap/>
            <w:vAlign w:val="bottom"/>
          </w:tcPr>
          <w:p w14:paraId="463EBEEE" w14:textId="77777777" w:rsidR="00F66ADB" w:rsidRPr="00D02145" w:rsidRDefault="00F66ADB" w:rsidP="00212AD2">
            <w:pPr>
              <w:pStyle w:val="ZPpregtevilke"/>
            </w:pPr>
            <w:r w:rsidRPr="002D0125">
              <w:t>1,3</w:t>
            </w:r>
          </w:p>
        </w:tc>
        <w:tc>
          <w:tcPr>
            <w:tcW w:w="355" w:type="pct"/>
            <w:tcBorders>
              <w:top w:val="nil"/>
              <w:bottom w:val="nil"/>
              <w:right w:val="single" w:sz="4" w:space="0" w:color="008000"/>
            </w:tcBorders>
            <w:shd w:val="clear" w:color="auto" w:fill="auto"/>
            <w:noWrap/>
            <w:vAlign w:val="bottom"/>
          </w:tcPr>
          <w:p w14:paraId="702F9AA2" w14:textId="77777777" w:rsidR="00F66ADB" w:rsidRPr="00D02145" w:rsidRDefault="00F66ADB" w:rsidP="00212AD2">
            <w:pPr>
              <w:pStyle w:val="ZPpregtevilke"/>
            </w:pPr>
            <w:r w:rsidRPr="002D0125">
              <w:t>36,8</w:t>
            </w:r>
          </w:p>
        </w:tc>
        <w:tc>
          <w:tcPr>
            <w:tcW w:w="349" w:type="pct"/>
            <w:tcBorders>
              <w:left w:val="single" w:sz="4" w:space="0" w:color="008000"/>
            </w:tcBorders>
            <w:shd w:val="clear" w:color="auto" w:fill="auto"/>
            <w:noWrap/>
            <w:vAlign w:val="bottom"/>
          </w:tcPr>
          <w:p w14:paraId="6D4C2173" w14:textId="77777777" w:rsidR="00F66ADB" w:rsidRPr="00D02145" w:rsidRDefault="00F66ADB" w:rsidP="00212AD2">
            <w:pPr>
              <w:pStyle w:val="ZPpregtevilke"/>
            </w:pPr>
            <w:r w:rsidRPr="002D0125">
              <w:t>6.199,9</w:t>
            </w:r>
          </w:p>
        </w:tc>
        <w:tc>
          <w:tcPr>
            <w:tcW w:w="349" w:type="pct"/>
            <w:shd w:val="clear" w:color="auto" w:fill="auto"/>
            <w:noWrap/>
            <w:vAlign w:val="bottom"/>
          </w:tcPr>
          <w:p w14:paraId="1CAC287F" w14:textId="77777777" w:rsidR="00F66ADB" w:rsidRPr="00D02145" w:rsidRDefault="00F66ADB" w:rsidP="00212AD2">
            <w:pPr>
              <w:pStyle w:val="ZPpregtevilke"/>
            </w:pPr>
            <w:r w:rsidRPr="002D0125">
              <w:t>7.222,1</w:t>
            </w:r>
          </w:p>
        </w:tc>
        <w:tc>
          <w:tcPr>
            <w:tcW w:w="349" w:type="pct"/>
            <w:shd w:val="clear" w:color="auto" w:fill="auto"/>
            <w:noWrap/>
            <w:vAlign w:val="bottom"/>
          </w:tcPr>
          <w:p w14:paraId="139A6363" w14:textId="77777777" w:rsidR="00F66ADB" w:rsidRPr="00D02145" w:rsidRDefault="00F66ADB" w:rsidP="00212AD2">
            <w:pPr>
              <w:pStyle w:val="ZPpregtevilke"/>
            </w:pPr>
            <w:r w:rsidRPr="002D0125">
              <w:t>1.603,9</w:t>
            </w:r>
          </w:p>
        </w:tc>
        <w:tc>
          <w:tcPr>
            <w:tcW w:w="349" w:type="pct"/>
            <w:tcBorders>
              <w:top w:val="nil"/>
              <w:bottom w:val="nil"/>
              <w:right w:val="single" w:sz="4" w:space="0" w:color="008000"/>
            </w:tcBorders>
            <w:shd w:val="clear" w:color="auto" w:fill="auto"/>
            <w:noWrap/>
            <w:vAlign w:val="bottom"/>
          </w:tcPr>
          <w:p w14:paraId="24E378E0" w14:textId="77777777" w:rsidR="00F66ADB" w:rsidRPr="00D02145" w:rsidRDefault="00F66ADB" w:rsidP="00212AD2">
            <w:pPr>
              <w:pStyle w:val="ZPpregtevilke"/>
            </w:pPr>
            <w:r w:rsidRPr="002D0125">
              <w:t>5.140,4</w:t>
            </w:r>
          </w:p>
        </w:tc>
        <w:tc>
          <w:tcPr>
            <w:tcW w:w="372" w:type="pct"/>
            <w:tcBorders>
              <w:left w:val="single" w:sz="4" w:space="0" w:color="008000"/>
            </w:tcBorders>
            <w:shd w:val="clear" w:color="auto" w:fill="auto"/>
            <w:noWrap/>
            <w:vAlign w:val="bottom"/>
          </w:tcPr>
          <w:p w14:paraId="45A0EDC9" w14:textId="77777777" w:rsidR="00F66ADB" w:rsidRPr="00D02145" w:rsidRDefault="00F66ADB" w:rsidP="00212AD2">
            <w:pPr>
              <w:pStyle w:val="ZPpregtevilke"/>
            </w:pPr>
            <w:r w:rsidRPr="002D0125">
              <w:t>49,0</w:t>
            </w:r>
          </w:p>
        </w:tc>
        <w:tc>
          <w:tcPr>
            <w:tcW w:w="372" w:type="pct"/>
            <w:shd w:val="clear" w:color="auto" w:fill="auto"/>
            <w:noWrap/>
            <w:vAlign w:val="bottom"/>
          </w:tcPr>
          <w:p w14:paraId="49CF0BA4" w14:textId="77777777" w:rsidR="00F66ADB" w:rsidRPr="00D02145" w:rsidRDefault="00F66ADB" w:rsidP="00212AD2">
            <w:pPr>
              <w:pStyle w:val="ZPpregtevilke"/>
            </w:pPr>
            <w:r w:rsidRPr="002D0125">
              <w:t>66,0</w:t>
            </w:r>
          </w:p>
        </w:tc>
        <w:tc>
          <w:tcPr>
            <w:tcW w:w="372" w:type="pct"/>
            <w:shd w:val="clear" w:color="auto" w:fill="auto"/>
            <w:noWrap/>
            <w:vAlign w:val="bottom"/>
          </w:tcPr>
          <w:p w14:paraId="26FE6154" w14:textId="77777777" w:rsidR="00F66ADB" w:rsidRPr="00D02145" w:rsidRDefault="00F66ADB" w:rsidP="00212AD2">
            <w:pPr>
              <w:pStyle w:val="ZPpregtevilke"/>
            </w:pPr>
            <w:r w:rsidRPr="002D0125">
              <w:t>1.196,9</w:t>
            </w:r>
          </w:p>
        </w:tc>
        <w:tc>
          <w:tcPr>
            <w:tcW w:w="372" w:type="pct"/>
            <w:shd w:val="clear" w:color="auto" w:fill="auto"/>
            <w:noWrap/>
            <w:vAlign w:val="bottom"/>
          </w:tcPr>
          <w:p w14:paraId="07E8A9B0" w14:textId="77777777" w:rsidR="00F66ADB" w:rsidRPr="00D02145" w:rsidRDefault="00F66ADB" w:rsidP="00212AD2">
            <w:pPr>
              <w:pStyle w:val="ZPpregtevilke"/>
            </w:pPr>
            <w:r w:rsidRPr="002D0125">
              <w:t>139,7</w:t>
            </w:r>
          </w:p>
        </w:tc>
      </w:tr>
      <w:tr w:rsidR="00F66ADB" w:rsidRPr="00D02145" w14:paraId="3F927CC4" w14:textId="77777777" w:rsidTr="000078C5">
        <w:trPr>
          <w:trHeight w:val="227"/>
        </w:trPr>
        <w:tc>
          <w:tcPr>
            <w:tcW w:w="469" w:type="pct"/>
            <w:tcBorders>
              <w:left w:val="nil"/>
              <w:right w:val="single" w:sz="4" w:space="0" w:color="008000"/>
            </w:tcBorders>
            <w:shd w:val="clear" w:color="auto" w:fill="auto"/>
            <w:noWrap/>
            <w:vAlign w:val="bottom"/>
          </w:tcPr>
          <w:p w14:paraId="55EB93AE" w14:textId="77777777" w:rsidR="00F66ADB" w:rsidRPr="00D02145" w:rsidRDefault="00F66ADB" w:rsidP="00212AD2">
            <w:pPr>
              <w:pStyle w:val="ZPpregtekst"/>
            </w:pPr>
            <w:r w:rsidRPr="00D02145">
              <w:t>Italija</w:t>
            </w:r>
          </w:p>
        </w:tc>
        <w:tc>
          <w:tcPr>
            <w:tcW w:w="394" w:type="pct"/>
            <w:tcBorders>
              <w:top w:val="nil"/>
              <w:left w:val="single" w:sz="4" w:space="0" w:color="008000"/>
              <w:bottom w:val="nil"/>
            </w:tcBorders>
            <w:shd w:val="clear" w:color="auto" w:fill="auto"/>
            <w:noWrap/>
            <w:vAlign w:val="bottom"/>
          </w:tcPr>
          <w:p w14:paraId="498D5C71" w14:textId="77777777" w:rsidR="00F66ADB" w:rsidRPr="00D02145" w:rsidRDefault="00F66ADB" w:rsidP="00212AD2">
            <w:pPr>
              <w:pStyle w:val="ZPpregtevilke"/>
            </w:pPr>
            <w:r w:rsidRPr="002D0125">
              <w:t>154,7</w:t>
            </w:r>
          </w:p>
        </w:tc>
        <w:tc>
          <w:tcPr>
            <w:tcW w:w="449" w:type="pct"/>
            <w:shd w:val="clear" w:color="auto" w:fill="auto"/>
            <w:noWrap/>
            <w:vAlign w:val="bottom"/>
          </w:tcPr>
          <w:p w14:paraId="4F2039E9" w14:textId="77777777" w:rsidR="00F66ADB" w:rsidRPr="00D02145" w:rsidRDefault="00F66ADB" w:rsidP="00212AD2">
            <w:pPr>
              <w:pStyle w:val="ZPpregtevilke"/>
            </w:pPr>
            <w:r w:rsidRPr="002D0125">
              <w:t>97,6</w:t>
            </w:r>
          </w:p>
        </w:tc>
        <w:tc>
          <w:tcPr>
            <w:tcW w:w="449" w:type="pct"/>
            <w:shd w:val="clear" w:color="auto" w:fill="auto"/>
            <w:noWrap/>
            <w:vAlign w:val="bottom"/>
          </w:tcPr>
          <w:p w14:paraId="225A77D6" w14:textId="77777777" w:rsidR="00F66ADB" w:rsidRPr="00D02145" w:rsidRDefault="00F66ADB" w:rsidP="00212AD2">
            <w:pPr>
              <w:pStyle w:val="ZPpregtevilke"/>
            </w:pPr>
            <w:r w:rsidRPr="002D0125">
              <w:t>25,0</w:t>
            </w:r>
          </w:p>
        </w:tc>
        <w:tc>
          <w:tcPr>
            <w:tcW w:w="355" w:type="pct"/>
            <w:tcBorders>
              <w:top w:val="nil"/>
              <w:bottom w:val="nil"/>
              <w:right w:val="single" w:sz="4" w:space="0" w:color="008000"/>
            </w:tcBorders>
            <w:shd w:val="clear" w:color="auto" w:fill="auto"/>
            <w:noWrap/>
            <w:vAlign w:val="bottom"/>
          </w:tcPr>
          <w:p w14:paraId="03B41E91" w14:textId="77777777" w:rsidR="00F66ADB" w:rsidRPr="00D02145" w:rsidRDefault="00F66ADB" w:rsidP="00212AD2">
            <w:pPr>
              <w:pStyle w:val="ZPpregtevilke"/>
            </w:pPr>
            <w:r w:rsidRPr="002D0125">
              <w:t>50,7</w:t>
            </w:r>
          </w:p>
        </w:tc>
        <w:tc>
          <w:tcPr>
            <w:tcW w:w="349" w:type="pct"/>
            <w:tcBorders>
              <w:left w:val="single" w:sz="4" w:space="0" w:color="008000"/>
            </w:tcBorders>
            <w:shd w:val="clear" w:color="auto" w:fill="auto"/>
            <w:noWrap/>
            <w:vAlign w:val="bottom"/>
          </w:tcPr>
          <w:p w14:paraId="300561A4" w14:textId="77777777" w:rsidR="00F66ADB" w:rsidRPr="00D02145" w:rsidRDefault="00F66ADB" w:rsidP="00212AD2">
            <w:pPr>
              <w:pStyle w:val="ZPpregtevilke"/>
            </w:pPr>
            <w:r w:rsidRPr="002D0125">
              <w:t>9.467,7</w:t>
            </w:r>
          </w:p>
        </w:tc>
        <w:tc>
          <w:tcPr>
            <w:tcW w:w="349" w:type="pct"/>
            <w:shd w:val="clear" w:color="auto" w:fill="auto"/>
            <w:noWrap/>
            <w:vAlign w:val="bottom"/>
          </w:tcPr>
          <w:p w14:paraId="597F968F" w14:textId="77777777" w:rsidR="00F66ADB" w:rsidRPr="00D02145" w:rsidRDefault="00F66ADB" w:rsidP="00212AD2">
            <w:pPr>
              <w:pStyle w:val="ZPpregtevilke"/>
            </w:pPr>
            <w:r w:rsidRPr="002D0125">
              <w:t>6.114,5</w:t>
            </w:r>
          </w:p>
        </w:tc>
        <w:tc>
          <w:tcPr>
            <w:tcW w:w="349" w:type="pct"/>
            <w:shd w:val="clear" w:color="auto" w:fill="auto"/>
            <w:noWrap/>
            <w:vAlign w:val="bottom"/>
          </w:tcPr>
          <w:p w14:paraId="0EBFDED1" w14:textId="77777777" w:rsidR="00F66ADB" w:rsidRPr="00D02145" w:rsidRDefault="00F66ADB" w:rsidP="00212AD2">
            <w:pPr>
              <w:pStyle w:val="ZPpregtevilke"/>
            </w:pPr>
            <w:r w:rsidRPr="002D0125">
              <w:t>8.375,5</w:t>
            </w:r>
          </w:p>
        </w:tc>
        <w:tc>
          <w:tcPr>
            <w:tcW w:w="349" w:type="pct"/>
            <w:tcBorders>
              <w:top w:val="nil"/>
              <w:bottom w:val="nil"/>
              <w:right w:val="single" w:sz="4" w:space="0" w:color="008000"/>
            </w:tcBorders>
            <w:shd w:val="clear" w:color="auto" w:fill="auto"/>
            <w:noWrap/>
            <w:vAlign w:val="bottom"/>
          </w:tcPr>
          <w:p w14:paraId="71D3BCDB" w14:textId="77777777" w:rsidR="00F66ADB" w:rsidRPr="00D02145" w:rsidRDefault="00F66ADB" w:rsidP="00212AD2">
            <w:pPr>
              <w:pStyle w:val="ZPpregtevilke"/>
            </w:pPr>
            <w:r w:rsidRPr="002D0125">
              <w:t>7.026,5</w:t>
            </w:r>
          </w:p>
        </w:tc>
        <w:tc>
          <w:tcPr>
            <w:tcW w:w="372" w:type="pct"/>
            <w:tcBorders>
              <w:left w:val="single" w:sz="4" w:space="0" w:color="008000"/>
            </w:tcBorders>
            <w:shd w:val="clear" w:color="auto" w:fill="auto"/>
            <w:noWrap/>
            <w:vAlign w:val="bottom"/>
          </w:tcPr>
          <w:p w14:paraId="630121F4" w14:textId="77777777" w:rsidR="00F66ADB" w:rsidRPr="00D02145" w:rsidRDefault="00F66ADB" w:rsidP="00212AD2">
            <w:pPr>
              <w:pStyle w:val="ZPpregtevilke"/>
            </w:pPr>
            <w:r w:rsidRPr="002D0125">
              <w:t>61,2</w:t>
            </w:r>
          </w:p>
        </w:tc>
        <w:tc>
          <w:tcPr>
            <w:tcW w:w="372" w:type="pct"/>
            <w:shd w:val="clear" w:color="auto" w:fill="auto"/>
            <w:noWrap/>
            <w:vAlign w:val="bottom"/>
          </w:tcPr>
          <w:p w14:paraId="3D808C58" w14:textId="77777777" w:rsidR="00F66ADB" w:rsidRPr="00D02145" w:rsidRDefault="00F66ADB" w:rsidP="00212AD2">
            <w:pPr>
              <w:pStyle w:val="ZPpregtevilke"/>
            </w:pPr>
            <w:r w:rsidRPr="002D0125">
              <w:t>62,7</w:t>
            </w:r>
          </w:p>
        </w:tc>
        <w:tc>
          <w:tcPr>
            <w:tcW w:w="372" w:type="pct"/>
            <w:shd w:val="clear" w:color="auto" w:fill="auto"/>
            <w:noWrap/>
            <w:vAlign w:val="bottom"/>
          </w:tcPr>
          <w:p w14:paraId="0794EBBB" w14:textId="77777777" w:rsidR="00F66ADB" w:rsidRPr="00D02145" w:rsidRDefault="00F66ADB" w:rsidP="00212AD2">
            <w:pPr>
              <w:pStyle w:val="ZPpregtevilke"/>
            </w:pPr>
            <w:r w:rsidRPr="002D0125">
              <w:t>335,7</w:t>
            </w:r>
          </w:p>
        </w:tc>
        <w:tc>
          <w:tcPr>
            <w:tcW w:w="372" w:type="pct"/>
            <w:shd w:val="clear" w:color="auto" w:fill="auto"/>
            <w:noWrap/>
            <w:vAlign w:val="bottom"/>
          </w:tcPr>
          <w:p w14:paraId="77241DA7" w14:textId="77777777" w:rsidR="00F66ADB" w:rsidRPr="00D02145" w:rsidRDefault="00F66ADB" w:rsidP="00212AD2">
            <w:pPr>
              <w:pStyle w:val="ZPpregtevilke"/>
            </w:pPr>
            <w:r w:rsidRPr="002D0125">
              <w:t>138,7</w:t>
            </w:r>
          </w:p>
        </w:tc>
      </w:tr>
      <w:tr w:rsidR="00F66ADB" w:rsidRPr="00D02145" w14:paraId="439B6489" w14:textId="77777777" w:rsidTr="000078C5">
        <w:trPr>
          <w:trHeight w:val="227"/>
        </w:trPr>
        <w:tc>
          <w:tcPr>
            <w:tcW w:w="469" w:type="pct"/>
            <w:tcBorders>
              <w:left w:val="nil"/>
              <w:right w:val="single" w:sz="4" w:space="0" w:color="008000"/>
            </w:tcBorders>
            <w:shd w:val="clear" w:color="auto" w:fill="auto"/>
            <w:noWrap/>
            <w:vAlign w:val="bottom"/>
          </w:tcPr>
          <w:p w14:paraId="71C930A9" w14:textId="77777777" w:rsidR="00F66ADB" w:rsidRPr="00D02145" w:rsidRDefault="00F66ADB" w:rsidP="00212AD2">
            <w:pPr>
              <w:pStyle w:val="ZPpregtekst"/>
            </w:pPr>
            <w:r w:rsidRPr="00D02145">
              <w:t>Latvija</w:t>
            </w:r>
          </w:p>
        </w:tc>
        <w:tc>
          <w:tcPr>
            <w:tcW w:w="394" w:type="pct"/>
            <w:tcBorders>
              <w:top w:val="nil"/>
              <w:left w:val="single" w:sz="4" w:space="0" w:color="008000"/>
              <w:bottom w:val="nil"/>
            </w:tcBorders>
            <w:shd w:val="clear" w:color="auto" w:fill="auto"/>
            <w:noWrap/>
            <w:vAlign w:val="bottom"/>
          </w:tcPr>
          <w:p w14:paraId="4E5CABD8" w14:textId="77777777" w:rsidR="00F66ADB" w:rsidRPr="00D02145" w:rsidRDefault="00F66ADB" w:rsidP="00212AD2">
            <w:pPr>
              <w:pStyle w:val="ZPpregtevilke"/>
            </w:pPr>
            <w:r w:rsidRPr="002D0125">
              <w:t>45,0</w:t>
            </w:r>
          </w:p>
        </w:tc>
        <w:tc>
          <w:tcPr>
            <w:tcW w:w="449" w:type="pct"/>
            <w:shd w:val="clear" w:color="auto" w:fill="auto"/>
            <w:noWrap/>
            <w:vAlign w:val="bottom"/>
          </w:tcPr>
          <w:p w14:paraId="54395F66" w14:textId="77777777" w:rsidR="00F66ADB" w:rsidRPr="00D02145" w:rsidRDefault="00F66ADB" w:rsidP="00212AD2">
            <w:pPr>
              <w:pStyle w:val="ZPpregtevilke"/>
            </w:pPr>
            <w:r w:rsidRPr="002D0125">
              <w:t>24,1</w:t>
            </w:r>
          </w:p>
        </w:tc>
        <w:tc>
          <w:tcPr>
            <w:tcW w:w="449" w:type="pct"/>
            <w:shd w:val="clear" w:color="auto" w:fill="auto"/>
            <w:noWrap/>
            <w:vAlign w:val="bottom"/>
          </w:tcPr>
          <w:p w14:paraId="380DB568" w14:textId="77777777" w:rsidR="00F66ADB" w:rsidRPr="00D02145" w:rsidRDefault="00F66ADB" w:rsidP="00212AD2">
            <w:pPr>
              <w:pStyle w:val="ZPpregtevilke"/>
            </w:pPr>
            <w:r w:rsidRPr="002D0125">
              <w:t>11,5</w:t>
            </w:r>
          </w:p>
        </w:tc>
        <w:tc>
          <w:tcPr>
            <w:tcW w:w="355" w:type="pct"/>
            <w:tcBorders>
              <w:top w:val="nil"/>
              <w:bottom w:val="nil"/>
              <w:right w:val="single" w:sz="4" w:space="0" w:color="008000"/>
            </w:tcBorders>
            <w:shd w:val="clear" w:color="auto" w:fill="auto"/>
            <w:noWrap/>
            <w:vAlign w:val="bottom"/>
          </w:tcPr>
          <w:p w14:paraId="00F51919" w14:textId="77777777" w:rsidR="00F66ADB" w:rsidRPr="00D02145" w:rsidRDefault="00F66ADB" w:rsidP="00212AD2">
            <w:pPr>
              <w:pStyle w:val="ZPpregtevilke"/>
            </w:pPr>
            <w:r w:rsidRPr="002D0125">
              <w:t>3,7</w:t>
            </w:r>
          </w:p>
        </w:tc>
        <w:tc>
          <w:tcPr>
            <w:tcW w:w="349" w:type="pct"/>
            <w:tcBorders>
              <w:left w:val="single" w:sz="4" w:space="0" w:color="008000"/>
            </w:tcBorders>
            <w:shd w:val="clear" w:color="auto" w:fill="auto"/>
            <w:noWrap/>
            <w:vAlign w:val="bottom"/>
          </w:tcPr>
          <w:p w14:paraId="55D07E0A" w14:textId="77777777" w:rsidR="00F66ADB" w:rsidRPr="00D02145" w:rsidRDefault="00F66ADB" w:rsidP="00212AD2">
            <w:pPr>
              <w:pStyle w:val="ZPpregtevilke"/>
            </w:pPr>
            <w:r w:rsidRPr="002D0125">
              <w:t>498,6</w:t>
            </w:r>
          </w:p>
        </w:tc>
        <w:tc>
          <w:tcPr>
            <w:tcW w:w="349" w:type="pct"/>
            <w:shd w:val="clear" w:color="auto" w:fill="auto"/>
            <w:noWrap/>
            <w:vAlign w:val="bottom"/>
          </w:tcPr>
          <w:p w14:paraId="3A803B0C" w14:textId="77777777" w:rsidR="00F66ADB" w:rsidRPr="00D02145" w:rsidRDefault="00F66ADB" w:rsidP="00212AD2">
            <w:pPr>
              <w:pStyle w:val="ZPpregtevilke"/>
            </w:pPr>
            <w:r w:rsidRPr="002D0125">
              <w:t>434,7</w:t>
            </w:r>
          </w:p>
        </w:tc>
        <w:tc>
          <w:tcPr>
            <w:tcW w:w="349" w:type="pct"/>
            <w:shd w:val="clear" w:color="auto" w:fill="auto"/>
            <w:noWrap/>
            <w:vAlign w:val="bottom"/>
          </w:tcPr>
          <w:p w14:paraId="64661280" w14:textId="77777777" w:rsidR="00F66ADB" w:rsidRPr="00D02145" w:rsidRDefault="00F66ADB" w:rsidP="00212AD2">
            <w:pPr>
              <w:pStyle w:val="ZPpregtevilke"/>
            </w:pPr>
            <w:r w:rsidRPr="002D0125">
              <w:t>361,1</w:t>
            </w:r>
          </w:p>
        </w:tc>
        <w:tc>
          <w:tcPr>
            <w:tcW w:w="349" w:type="pct"/>
            <w:tcBorders>
              <w:top w:val="nil"/>
              <w:bottom w:val="nil"/>
              <w:right w:val="single" w:sz="4" w:space="0" w:color="008000"/>
            </w:tcBorders>
            <w:shd w:val="clear" w:color="auto" w:fill="auto"/>
            <w:noWrap/>
            <w:vAlign w:val="bottom"/>
          </w:tcPr>
          <w:p w14:paraId="3AE09BDB" w14:textId="77777777" w:rsidR="00F66ADB" w:rsidRPr="00D02145" w:rsidRDefault="00F66ADB" w:rsidP="00212AD2">
            <w:pPr>
              <w:pStyle w:val="ZPpregtevilke"/>
            </w:pPr>
            <w:r w:rsidRPr="002D0125">
              <w:t>130,1</w:t>
            </w:r>
          </w:p>
        </w:tc>
        <w:tc>
          <w:tcPr>
            <w:tcW w:w="372" w:type="pct"/>
            <w:tcBorders>
              <w:left w:val="single" w:sz="4" w:space="0" w:color="008000"/>
            </w:tcBorders>
            <w:shd w:val="clear" w:color="auto" w:fill="auto"/>
            <w:noWrap/>
            <w:vAlign w:val="bottom"/>
          </w:tcPr>
          <w:p w14:paraId="55C7F4DA" w14:textId="77777777" w:rsidR="00F66ADB" w:rsidRPr="00D02145" w:rsidRDefault="00F66ADB" w:rsidP="00212AD2">
            <w:pPr>
              <w:pStyle w:val="ZPpregtevilke"/>
            </w:pPr>
            <w:r w:rsidRPr="002D0125">
              <w:t>11,1</w:t>
            </w:r>
          </w:p>
        </w:tc>
        <w:tc>
          <w:tcPr>
            <w:tcW w:w="372" w:type="pct"/>
            <w:shd w:val="clear" w:color="auto" w:fill="auto"/>
            <w:noWrap/>
            <w:vAlign w:val="bottom"/>
          </w:tcPr>
          <w:p w14:paraId="7309364B" w14:textId="77777777" w:rsidR="00F66ADB" w:rsidRPr="00D02145" w:rsidRDefault="00F66ADB" w:rsidP="00212AD2">
            <w:pPr>
              <w:pStyle w:val="ZPpregtevilke"/>
            </w:pPr>
            <w:r w:rsidRPr="002D0125">
              <w:t>18,0</w:t>
            </w:r>
          </w:p>
        </w:tc>
        <w:tc>
          <w:tcPr>
            <w:tcW w:w="372" w:type="pct"/>
            <w:shd w:val="clear" w:color="auto" w:fill="auto"/>
            <w:noWrap/>
            <w:vAlign w:val="bottom"/>
          </w:tcPr>
          <w:p w14:paraId="4374D90D" w14:textId="77777777" w:rsidR="00F66ADB" w:rsidRPr="00D02145" w:rsidRDefault="00F66ADB" w:rsidP="00212AD2">
            <w:pPr>
              <w:pStyle w:val="ZPpregtevilke"/>
            </w:pPr>
            <w:r w:rsidRPr="002D0125">
              <w:t>31,4</w:t>
            </w:r>
          </w:p>
        </w:tc>
        <w:tc>
          <w:tcPr>
            <w:tcW w:w="372" w:type="pct"/>
            <w:shd w:val="clear" w:color="auto" w:fill="auto"/>
            <w:noWrap/>
            <w:vAlign w:val="bottom"/>
          </w:tcPr>
          <w:p w14:paraId="74B7A0A9" w14:textId="77777777" w:rsidR="00F66ADB" w:rsidRPr="00D02145" w:rsidRDefault="00F66ADB" w:rsidP="00212AD2">
            <w:pPr>
              <w:pStyle w:val="ZPpregtevilke"/>
            </w:pPr>
            <w:r w:rsidRPr="002D0125">
              <w:t>34,9</w:t>
            </w:r>
          </w:p>
        </w:tc>
      </w:tr>
      <w:tr w:rsidR="00F66ADB" w:rsidRPr="00D02145" w14:paraId="55843431" w14:textId="77777777" w:rsidTr="000078C5">
        <w:trPr>
          <w:trHeight w:val="227"/>
        </w:trPr>
        <w:tc>
          <w:tcPr>
            <w:tcW w:w="469" w:type="pct"/>
            <w:tcBorders>
              <w:left w:val="nil"/>
              <w:right w:val="single" w:sz="4" w:space="0" w:color="008000"/>
            </w:tcBorders>
            <w:shd w:val="clear" w:color="auto" w:fill="auto"/>
            <w:noWrap/>
            <w:vAlign w:val="bottom"/>
          </w:tcPr>
          <w:p w14:paraId="3B6CC066" w14:textId="77777777" w:rsidR="00F66ADB" w:rsidRPr="00D02145" w:rsidRDefault="00F66ADB" w:rsidP="00212AD2">
            <w:pPr>
              <w:pStyle w:val="ZPpregtekst"/>
            </w:pPr>
            <w:r w:rsidRPr="00D02145">
              <w:t>Litva</w:t>
            </w:r>
          </w:p>
        </w:tc>
        <w:tc>
          <w:tcPr>
            <w:tcW w:w="394" w:type="pct"/>
            <w:tcBorders>
              <w:top w:val="nil"/>
              <w:left w:val="single" w:sz="4" w:space="0" w:color="008000"/>
              <w:bottom w:val="nil"/>
            </w:tcBorders>
            <w:shd w:val="clear" w:color="auto" w:fill="auto"/>
            <w:noWrap/>
            <w:vAlign w:val="bottom"/>
          </w:tcPr>
          <w:p w14:paraId="561DE0B8" w14:textId="77777777" w:rsidR="00F66ADB" w:rsidRPr="00D02145" w:rsidRDefault="00F66ADB" w:rsidP="00212AD2">
            <w:pPr>
              <w:pStyle w:val="ZPpregtevilke"/>
            </w:pPr>
            <w:r w:rsidRPr="002D0125">
              <w:t>95,3</w:t>
            </w:r>
          </w:p>
        </w:tc>
        <w:tc>
          <w:tcPr>
            <w:tcW w:w="449" w:type="pct"/>
            <w:shd w:val="clear" w:color="auto" w:fill="auto"/>
            <w:noWrap/>
            <w:vAlign w:val="bottom"/>
          </w:tcPr>
          <w:p w14:paraId="5342E09D" w14:textId="77777777" w:rsidR="00F66ADB" w:rsidRPr="00D02145" w:rsidRDefault="00F66ADB" w:rsidP="00212AD2">
            <w:pPr>
              <w:pStyle w:val="ZPpregtevilke"/>
            </w:pPr>
            <w:r w:rsidRPr="002D0125">
              <w:t>62,3</w:t>
            </w:r>
          </w:p>
        </w:tc>
        <w:tc>
          <w:tcPr>
            <w:tcW w:w="449" w:type="pct"/>
            <w:shd w:val="clear" w:color="auto" w:fill="auto"/>
            <w:noWrap/>
            <w:vAlign w:val="bottom"/>
          </w:tcPr>
          <w:p w14:paraId="47AFC4D8" w14:textId="77777777" w:rsidR="00F66ADB" w:rsidRPr="00D02145" w:rsidRDefault="00F66ADB" w:rsidP="00212AD2">
            <w:pPr>
              <w:pStyle w:val="ZPpregtevilke"/>
            </w:pPr>
            <w:r w:rsidRPr="002D0125">
              <w:t>31,9</w:t>
            </w:r>
          </w:p>
        </w:tc>
        <w:tc>
          <w:tcPr>
            <w:tcW w:w="355" w:type="pct"/>
            <w:tcBorders>
              <w:top w:val="nil"/>
              <w:bottom w:val="nil"/>
              <w:right w:val="single" w:sz="4" w:space="0" w:color="008000"/>
            </w:tcBorders>
            <w:shd w:val="clear" w:color="auto" w:fill="auto"/>
            <w:noWrap/>
            <w:vAlign w:val="bottom"/>
          </w:tcPr>
          <w:p w14:paraId="3D1F7C31" w14:textId="77777777" w:rsidR="00F66ADB" w:rsidRPr="00D02145" w:rsidRDefault="00F66ADB" w:rsidP="00212AD2">
            <w:pPr>
              <w:pStyle w:val="ZPpregtevilke"/>
            </w:pPr>
            <w:r w:rsidRPr="002D0125">
              <w:t>9,5</w:t>
            </w:r>
          </w:p>
        </w:tc>
        <w:tc>
          <w:tcPr>
            <w:tcW w:w="349" w:type="pct"/>
            <w:tcBorders>
              <w:left w:val="single" w:sz="4" w:space="0" w:color="008000"/>
            </w:tcBorders>
            <w:shd w:val="clear" w:color="auto" w:fill="auto"/>
            <w:noWrap/>
            <w:vAlign w:val="bottom"/>
          </w:tcPr>
          <w:p w14:paraId="7BEC48F3" w14:textId="77777777" w:rsidR="00F66ADB" w:rsidRPr="00D02145" w:rsidRDefault="00F66ADB" w:rsidP="00212AD2">
            <w:pPr>
              <w:pStyle w:val="ZPpregtevilke"/>
            </w:pPr>
            <w:r w:rsidRPr="002D0125">
              <w:t>850,0</w:t>
            </w:r>
          </w:p>
        </w:tc>
        <w:tc>
          <w:tcPr>
            <w:tcW w:w="349" w:type="pct"/>
            <w:shd w:val="clear" w:color="auto" w:fill="auto"/>
            <w:noWrap/>
            <w:vAlign w:val="bottom"/>
          </w:tcPr>
          <w:p w14:paraId="32B79AB9" w14:textId="77777777" w:rsidR="00F66ADB" w:rsidRPr="00D02145" w:rsidRDefault="00F66ADB" w:rsidP="00212AD2">
            <w:pPr>
              <w:pStyle w:val="ZPpregtevilke"/>
            </w:pPr>
            <w:r w:rsidRPr="002D0125">
              <w:t>740,0</w:t>
            </w:r>
          </w:p>
        </w:tc>
        <w:tc>
          <w:tcPr>
            <w:tcW w:w="349" w:type="pct"/>
            <w:shd w:val="clear" w:color="auto" w:fill="auto"/>
            <w:noWrap/>
            <w:vAlign w:val="bottom"/>
          </w:tcPr>
          <w:p w14:paraId="48B77C34" w14:textId="77777777" w:rsidR="00F66ADB" w:rsidRPr="00D02145" w:rsidRDefault="00F66ADB" w:rsidP="00212AD2">
            <w:pPr>
              <w:pStyle w:val="ZPpregtevilke"/>
            </w:pPr>
            <w:r w:rsidRPr="002D0125">
              <w:t>627,3</w:t>
            </w:r>
          </w:p>
        </w:tc>
        <w:tc>
          <w:tcPr>
            <w:tcW w:w="349" w:type="pct"/>
            <w:tcBorders>
              <w:top w:val="nil"/>
              <w:bottom w:val="nil"/>
              <w:right w:val="single" w:sz="4" w:space="0" w:color="008000"/>
            </w:tcBorders>
            <w:shd w:val="clear" w:color="auto" w:fill="auto"/>
            <w:noWrap/>
            <w:vAlign w:val="bottom"/>
          </w:tcPr>
          <w:p w14:paraId="4224BE4B" w14:textId="77777777" w:rsidR="00F66ADB" w:rsidRPr="00D02145" w:rsidRDefault="00F66ADB" w:rsidP="00212AD2">
            <w:pPr>
              <w:pStyle w:val="ZPpregtevilke"/>
            </w:pPr>
            <w:r w:rsidRPr="002D0125">
              <w:t>187,2</w:t>
            </w:r>
          </w:p>
        </w:tc>
        <w:tc>
          <w:tcPr>
            <w:tcW w:w="372" w:type="pct"/>
            <w:tcBorders>
              <w:left w:val="single" w:sz="4" w:space="0" w:color="008000"/>
            </w:tcBorders>
            <w:shd w:val="clear" w:color="auto" w:fill="auto"/>
            <w:noWrap/>
            <w:vAlign w:val="bottom"/>
          </w:tcPr>
          <w:p w14:paraId="16A51033" w14:textId="77777777" w:rsidR="00F66ADB" w:rsidRPr="00D02145" w:rsidRDefault="00F66ADB" w:rsidP="00212AD2">
            <w:pPr>
              <w:pStyle w:val="ZPpregtevilke"/>
            </w:pPr>
            <w:r w:rsidRPr="002D0125">
              <w:t>8,9</w:t>
            </w:r>
          </w:p>
        </w:tc>
        <w:tc>
          <w:tcPr>
            <w:tcW w:w="372" w:type="pct"/>
            <w:shd w:val="clear" w:color="auto" w:fill="auto"/>
            <w:noWrap/>
            <w:vAlign w:val="bottom"/>
          </w:tcPr>
          <w:p w14:paraId="556B3CE8" w14:textId="77777777" w:rsidR="00F66ADB" w:rsidRPr="00D02145" w:rsidRDefault="00F66ADB" w:rsidP="00212AD2">
            <w:pPr>
              <w:pStyle w:val="ZPpregtevilke"/>
            </w:pPr>
            <w:r w:rsidRPr="002D0125">
              <w:t>11,9</w:t>
            </w:r>
          </w:p>
        </w:tc>
        <w:tc>
          <w:tcPr>
            <w:tcW w:w="372" w:type="pct"/>
            <w:shd w:val="clear" w:color="auto" w:fill="auto"/>
            <w:noWrap/>
            <w:vAlign w:val="bottom"/>
          </w:tcPr>
          <w:p w14:paraId="0E0C7BF5" w14:textId="77777777" w:rsidR="00F66ADB" w:rsidRPr="00D02145" w:rsidRDefault="00F66ADB" w:rsidP="00212AD2">
            <w:pPr>
              <w:pStyle w:val="ZPpregtevilke"/>
            </w:pPr>
            <w:r w:rsidRPr="002D0125">
              <w:t>19,6</w:t>
            </w:r>
          </w:p>
        </w:tc>
        <w:tc>
          <w:tcPr>
            <w:tcW w:w="372" w:type="pct"/>
            <w:shd w:val="clear" w:color="auto" w:fill="auto"/>
            <w:noWrap/>
            <w:vAlign w:val="bottom"/>
          </w:tcPr>
          <w:p w14:paraId="0FFC1A28" w14:textId="77777777" w:rsidR="00F66ADB" w:rsidRPr="00D02145" w:rsidRDefault="00F66ADB" w:rsidP="00212AD2">
            <w:pPr>
              <w:pStyle w:val="ZPpregtevilke"/>
            </w:pPr>
            <w:r w:rsidRPr="002D0125">
              <w:t>19,7</w:t>
            </w:r>
          </w:p>
        </w:tc>
      </w:tr>
      <w:tr w:rsidR="00F66ADB" w:rsidRPr="00D02145" w14:paraId="74F28B97" w14:textId="77777777" w:rsidTr="000078C5">
        <w:trPr>
          <w:trHeight w:val="227"/>
        </w:trPr>
        <w:tc>
          <w:tcPr>
            <w:tcW w:w="469" w:type="pct"/>
            <w:tcBorders>
              <w:left w:val="nil"/>
              <w:right w:val="single" w:sz="4" w:space="0" w:color="008000"/>
            </w:tcBorders>
            <w:shd w:val="clear" w:color="auto" w:fill="auto"/>
            <w:noWrap/>
            <w:vAlign w:val="bottom"/>
          </w:tcPr>
          <w:p w14:paraId="4BD31677" w14:textId="77777777" w:rsidR="00F66ADB" w:rsidRPr="00D02145" w:rsidRDefault="00F66ADB" w:rsidP="00212AD2">
            <w:pPr>
              <w:pStyle w:val="ZPpregtekst"/>
            </w:pPr>
            <w:r w:rsidRPr="00D02145">
              <w:t>Luksemburg</w:t>
            </w:r>
          </w:p>
        </w:tc>
        <w:tc>
          <w:tcPr>
            <w:tcW w:w="394" w:type="pct"/>
            <w:tcBorders>
              <w:top w:val="nil"/>
              <w:left w:val="single" w:sz="4" w:space="0" w:color="008000"/>
              <w:bottom w:val="nil"/>
            </w:tcBorders>
            <w:shd w:val="clear" w:color="auto" w:fill="auto"/>
            <w:noWrap/>
            <w:vAlign w:val="bottom"/>
          </w:tcPr>
          <w:p w14:paraId="7C11A4D3" w14:textId="77777777" w:rsidR="00F66ADB" w:rsidRPr="00D02145" w:rsidRDefault="00F66ADB" w:rsidP="00212AD2">
            <w:pPr>
              <w:pStyle w:val="ZPpregtevilke"/>
            </w:pPr>
            <w:r w:rsidRPr="002D0125">
              <w:t>1,5</w:t>
            </w:r>
          </w:p>
        </w:tc>
        <w:tc>
          <w:tcPr>
            <w:tcW w:w="449" w:type="pct"/>
            <w:shd w:val="clear" w:color="auto" w:fill="auto"/>
            <w:noWrap/>
            <w:vAlign w:val="bottom"/>
          </w:tcPr>
          <w:p w14:paraId="4BED2B70" w14:textId="77777777" w:rsidR="00F66ADB" w:rsidRPr="00D02145" w:rsidRDefault="00F66ADB" w:rsidP="00212AD2">
            <w:pPr>
              <w:pStyle w:val="ZPpregtevilke"/>
            </w:pPr>
            <w:r w:rsidRPr="002D0125">
              <w:t>1,3</w:t>
            </w:r>
          </w:p>
        </w:tc>
        <w:tc>
          <w:tcPr>
            <w:tcW w:w="449" w:type="pct"/>
            <w:shd w:val="clear" w:color="auto" w:fill="auto"/>
            <w:noWrap/>
            <w:vAlign w:val="bottom"/>
          </w:tcPr>
          <w:p w14:paraId="64A83A08" w14:textId="77777777" w:rsidR="00F66ADB" w:rsidRPr="00D02145" w:rsidRDefault="00F66ADB" w:rsidP="00212AD2">
            <w:pPr>
              <w:pStyle w:val="ZPpregtevilke"/>
            </w:pPr>
            <w:r w:rsidRPr="002D0125">
              <w:t>0,1</w:t>
            </w:r>
          </w:p>
        </w:tc>
        <w:tc>
          <w:tcPr>
            <w:tcW w:w="355" w:type="pct"/>
            <w:tcBorders>
              <w:top w:val="nil"/>
              <w:bottom w:val="nil"/>
              <w:right w:val="single" w:sz="4" w:space="0" w:color="008000"/>
            </w:tcBorders>
            <w:shd w:val="clear" w:color="auto" w:fill="auto"/>
            <w:noWrap/>
            <w:vAlign w:val="bottom"/>
          </w:tcPr>
          <w:p w14:paraId="24C736A6" w14:textId="77777777" w:rsidR="00F66ADB" w:rsidRPr="00D02145" w:rsidRDefault="00F66ADB" w:rsidP="00212AD2">
            <w:pPr>
              <w:pStyle w:val="ZPpregtevilke"/>
            </w:pPr>
            <w:r w:rsidRPr="002D0125">
              <w:t>0,2</w:t>
            </w:r>
          </w:p>
        </w:tc>
        <w:tc>
          <w:tcPr>
            <w:tcW w:w="349" w:type="pct"/>
            <w:tcBorders>
              <w:left w:val="single" w:sz="4" w:space="0" w:color="008000"/>
            </w:tcBorders>
            <w:shd w:val="clear" w:color="auto" w:fill="auto"/>
            <w:noWrap/>
            <w:vAlign w:val="bottom"/>
          </w:tcPr>
          <w:p w14:paraId="09884DCF" w14:textId="77777777" w:rsidR="00F66ADB" w:rsidRPr="00D02145" w:rsidRDefault="00F66ADB" w:rsidP="00212AD2">
            <w:pPr>
              <w:pStyle w:val="ZPpregtevilke"/>
            </w:pPr>
            <w:r w:rsidRPr="002D0125">
              <w:t>173,6</w:t>
            </w:r>
          </w:p>
        </w:tc>
        <w:tc>
          <w:tcPr>
            <w:tcW w:w="349" w:type="pct"/>
            <w:shd w:val="clear" w:color="auto" w:fill="auto"/>
            <w:noWrap/>
            <w:vAlign w:val="bottom"/>
          </w:tcPr>
          <w:p w14:paraId="4D1DA6F6" w14:textId="77777777" w:rsidR="00F66ADB" w:rsidRPr="00D02145" w:rsidRDefault="00F66ADB" w:rsidP="00212AD2">
            <w:pPr>
              <w:pStyle w:val="ZPpregtevilke"/>
            </w:pPr>
            <w:r w:rsidRPr="002D0125">
              <w:t>201,4</w:t>
            </w:r>
          </w:p>
        </w:tc>
        <w:tc>
          <w:tcPr>
            <w:tcW w:w="349" w:type="pct"/>
            <w:shd w:val="clear" w:color="auto" w:fill="auto"/>
            <w:noWrap/>
            <w:vAlign w:val="bottom"/>
          </w:tcPr>
          <w:p w14:paraId="059AFE04" w14:textId="77777777" w:rsidR="00F66ADB" w:rsidRPr="00D02145" w:rsidRDefault="00F66ADB" w:rsidP="00212AD2">
            <w:pPr>
              <w:pStyle w:val="ZPpregtevilke"/>
            </w:pPr>
            <w:r w:rsidRPr="002D0125">
              <w:t>92,3</w:t>
            </w:r>
          </w:p>
        </w:tc>
        <w:tc>
          <w:tcPr>
            <w:tcW w:w="349" w:type="pct"/>
            <w:tcBorders>
              <w:top w:val="nil"/>
              <w:bottom w:val="nil"/>
              <w:right w:val="single" w:sz="4" w:space="0" w:color="008000"/>
            </w:tcBorders>
            <w:shd w:val="clear" w:color="auto" w:fill="auto"/>
            <w:noWrap/>
            <w:vAlign w:val="bottom"/>
          </w:tcPr>
          <w:p w14:paraId="260FA058" w14:textId="77777777" w:rsidR="00F66ADB" w:rsidRPr="00D02145" w:rsidRDefault="00F66ADB" w:rsidP="00212AD2">
            <w:pPr>
              <w:pStyle w:val="ZPpregtevilke"/>
            </w:pPr>
            <w:r w:rsidRPr="002D0125">
              <w:t>9,0</w:t>
            </w:r>
          </w:p>
        </w:tc>
        <w:tc>
          <w:tcPr>
            <w:tcW w:w="372" w:type="pct"/>
            <w:tcBorders>
              <w:left w:val="single" w:sz="4" w:space="0" w:color="008000"/>
            </w:tcBorders>
            <w:shd w:val="clear" w:color="auto" w:fill="auto"/>
            <w:noWrap/>
            <w:vAlign w:val="bottom"/>
          </w:tcPr>
          <w:p w14:paraId="40870EFC" w14:textId="77777777" w:rsidR="00F66ADB" w:rsidRPr="00D02145" w:rsidRDefault="00F66ADB" w:rsidP="00212AD2">
            <w:pPr>
              <w:pStyle w:val="ZPpregtevilke"/>
            </w:pPr>
            <w:r w:rsidRPr="002D0125">
              <w:t>112,7</w:t>
            </w:r>
          </w:p>
        </w:tc>
        <w:tc>
          <w:tcPr>
            <w:tcW w:w="372" w:type="pct"/>
            <w:shd w:val="clear" w:color="auto" w:fill="auto"/>
            <w:noWrap/>
            <w:vAlign w:val="bottom"/>
          </w:tcPr>
          <w:p w14:paraId="1856AA2C" w14:textId="77777777" w:rsidR="00F66ADB" w:rsidRPr="00D02145" w:rsidRDefault="00F66ADB" w:rsidP="00212AD2">
            <w:pPr>
              <w:pStyle w:val="ZPpregtevilke"/>
            </w:pPr>
            <w:r w:rsidRPr="002D0125">
              <w:t>159,9</w:t>
            </w:r>
          </w:p>
        </w:tc>
        <w:tc>
          <w:tcPr>
            <w:tcW w:w="372" w:type="pct"/>
            <w:shd w:val="clear" w:color="auto" w:fill="auto"/>
            <w:noWrap/>
            <w:vAlign w:val="bottom"/>
          </w:tcPr>
          <w:p w14:paraId="4FCB1E8B" w14:textId="77777777" w:rsidR="00F66ADB" w:rsidRPr="00D02145" w:rsidRDefault="00F66ADB" w:rsidP="00212AD2">
            <w:pPr>
              <w:pStyle w:val="ZPpregtevilke"/>
            </w:pPr>
            <w:r w:rsidRPr="002D0125">
              <w:t>923,1</w:t>
            </w:r>
          </w:p>
        </w:tc>
        <w:tc>
          <w:tcPr>
            <w:tcW w:w="372" w:type="pct"/>
            <w:shd w:val="clear" w:color="auto" w:fill="auto"/>
            <w:noWrap/>
            <w:vAlign w:val="bottom"/>
          </w:tcPr>
          <w:p w14:paraId="3E5F9C0E" w14:textId="77777777" w:rsidR="00F66ADB" w:rsidRPr="00D02145" w:rsidRDefault="00F66ADB" w:rsidP="00212AD2">
            <w:pPr>
              <w:pStyle w:val="ZPpregtevilke"/>
            </w:pPr>
            <w:r w:rsidRPr="002D0125">
              <w:t>37,3</w:t>
            </w:r>
          </w:p>
        </w:tc>
      </w:tr>
      <w:tr w:rsidR="00F66ADB" w:rsidRPr="00D02145" w14:paraId="7021254F" w14:textId="77777777" w:rsidTr="000078C5">
        <w:trPr>
          <w:trHeight w:val="227"/>
        </w:trPr>
        <w:tc>
          <w:tcPr>
            <w:tcW w:w="469" w:type="pct"/>
            <w:tcBorders>
              <w:left w:val="nil"/>
              <w:right w:val="single" w:sz="4" w:space="0" w:color="008000"/>
            </w:tcBorders>
            <w:shd w:val="clear" w:color="auto" w:fill="auto"/>
            <w:noWrap/>
            <w:vAlign w:val="bottom"/>
          </w:tcPr>
          <w:p w14:paraId="17E21D23" w14:textId="77777777" w:rsidR="00F66ADB" w:rsidRPr="00D02145" w:rsidRDefault="00F66ADB" w:rsidP="00212AD2">
            <w:pPr>
              <w:pStyle w:val="ZPpregtekst"/>
            </w:pPr>
            <w:r w:rsidRPr="00D02145">
              <w:t>Madžarska</w:t>
            </w:r>
          </w:p>
        </w:tc>
        <w:tc>
          <w:tcPr>
            <w:tcW w:w="394" w:type="pct"/>
            <w:tcBorders>
              <w:top w:val="nil"/>
              <w:left w:val="single" w:sz="4" w:space="0" w:color="008000"/>
              <w:bottom w:val="nil"/>
            </w:tcBorders>
            <w:shd w:val="clear" w:color="auto" w:fill="auto"/>
            <w:noWrap/>
            <w:vAlign w:val="bottom"/>
          </w:tcPr>
          <w:p w14:paraId="5884962A" w14:textId="77777777" w:rsidR="00F66ADB" w:rsidRPr="00D02145" w:rsidRDefault="00F66ADB" w:rsidP="00212AD2">
            <w:pPr>
              <w:pStyle w:val="ZPpregtevilke"/>
            </w:pPr>
            <w:r w:rsidRPr="002D0125">
              <w:t>261,5</w:t>
            </w:r>
          </w:p>
        </w:tc>
        <w:tc>
          <w:tcPr>
            <w:tcW w:w="449" w:type="pct"/>
            <w:shd w:val="clear" w:color="auto" w:fill="auto"/>
            <w:noWrap/>
            <w:vAlign w:val="bottom"/>
          </w:tcPr>
          <w:p w14:paraId="7181A9EA" w14:textId="77777777" w:rsidR="00F66ADB" w:rsidRPr="00D02145" w:rsidRDefault="00F66ADB" w:rsidP="00212AD2">
            <w:pPr>
              <w:pStyle w:val="ZPpregtevilke"/>
            </w:pPr>
            <w:r w:rsidRPr="002D0125">
              <w:t>18,2</w:t>
            </w:r>
          </w:p>
        </w:tc>
        <w:tc>
          <w:tcPr>
            <w:tcW w:w="449" w:type="pct"/>
            <w:shd w:val="clear" w:color="auto" w:fill="auto"/>
            <w:noWrap/>
            <w:vAlign w:val="bottom"/>
          </w:tcPr>
          <w:p w14:paraId="16605BFD" w14:textId="77777777" w:rsidR="00F66ADB" w:rsidRPr="00D02145" w:rsidRDefault="00F66ADB" w:rsidP="00212AD2">
            <w:pPr>
              <w:pStyle w:val="ZPpregtevilke"/>
            </w:pPr>
            <w:r w:rsidRPr="002D0125">
              <w:t>111,5</w:t>
            </w:r>
          </w:p>
        </w:tc>
        <w:tc>
          <w:tcPr>
            <w:tcW w:w="355" w:type="pct"/>
            <w:tcBorders>
              <w:top w:val="nil"/>
              <w:bottom w:val="nil"/>
              <w:right w:val="single" w:sz="4" w:space="0" w:color="008000"/>
            </w:tcBorders>
            <w:shd w:val="clear" w:color="auto" w:fill="auto"/>
            <w:noWrap/>
            <w:vAlign w:val="bottom"/>
          </w:tcPr>
          <w:p w14:paraId="09B5B4A2" w14:textId="77777777" w:rsidR="00F66ADB" w:rsidRPr="00D02145" w:rsidRDefault="00F66ADB" w:rsidP="00212AD2">
            <w:pPr>
              <w:pStyle w:val="ZPpregtevilke"/>
            </w:pPr>
            <w:r w:rsidRPr="002D0125">
              <w:t>24,5</w:t>
            </w:r>
          </w:p>
        </w:tc>
        <w:tc>
          <w:tcPr>
            <w:tcW w:w="349" w:type="pct"/>
            <w:tcBorders>
              <w:left w:val="single" w:sz="4" w:space="0" w:color="008000"/>
            </w:tcBorders>
            <w:shd w:val="clear" w:color="auto" w:fill="auto"/>
            <w:noWrap/>
            <w:vAlign w:val="bottom"/>
          </w:tcPr>
          <w:p w14:paraId="1ADF556A" w14:textId="77777777" w:rsidR="00F66ADB" w:rsidRPr="00D02145" w:rsidRDefault="00F66ADB" w:rsidP="00212AD2">
            <w:pPr>
              <w:pStyle w:val="ZPpregtevilke"/>
            </w:pPr>
            <w:r w:rsidRPr="002D0125">
              <w:t>2.444,9</w:t>
            </w:r>
          </w:p>
        </w:tc>
        <w:tc>
          <w:tcPr>
            <w:tcW w:w="349" w:type="pct"/>
            <w:shd w:val="clear" w:color="auto" w:fill="auto"/>
            <w:noWrap/>
            <w:vAlign w:val="bottom"/>
          </w:tcPr>
          <w:p w14:paraId="04DC7D95" w14:textId="77777777" w:rsidR="00F66ADB" w:rsidRPr="00D02145" w:rsidRDefault="00F66ADB" w:rsidP="00212AD2">
            <w:pPr>
              <w:pStyle w:val="ZPpregtevilke"/>
            </w:pPr>
            <w:r w:rsidRPr="002D0125">
              <w:t>847,5</w:t>
            </w:r>
          </w:p>
        </w:tc>
        <w:tc>
          <w:tcPr>
            <w:tcW w:w="349" w:type="pct"/>
            <w:shd w:val="clear" w:color="auto" w:fill="auto"/>
            <w:noWrap/>
            <w:vAlign w:val="bottom"/>
          </w:tcPr>
          <w:p w14:paraId="19CA67D7" w14:textId="77777777" w:rsidR="00F66ADB" w:rsidRPr="00D02145" w:rsidRDefault="00F66ADB" w:rsidP="00212AD2">
            <w:pPr>
              <w:pStyle w:val="ZPpregtevilke"/>
            </w:pPr>
            <w:r w:rsidRPr="002D0125">
              <w:t>2.978,8</w:t>
            </w:r>
          </w:p>
        </w:tc>
        <w:tc>
          <w:tcPr>
            <w:tcW w:w="349" w:type="pct"/>
            <w:tcBorders>
              <w:top w:val="nil"/>
              <w:bottom w:val="nil"/>
              <w:right w:val="single" w:sz="4" w:space="0" w:color="008000"/>
            </w:tcBorders>
            <w:shd w:val="clear" w:color="auto" w:fill="auto"/>
            <w:noWrap/>
            <w:vAlign w:val="bottom"/>
          </w:tcPr>
          <w:p w14:paraId="04FE6B1E" w14:textId="77777777" w:rsidR="00F66ADB" w:rsidRPr="00D02145" w:rsidRDefault="00F66ADB" w:rsidP="00212AD2">
            <w:pPr>
              <w:pStyle w:val="ZPpregtevilke"/>
            </w:pPr>
            <w:r w:rsidRPr="002D0125">
              <w:t>1.213,5</w:t>
            </w:r>
          </w:p>
        </w:tc>
        <w:tc>
          <w:tcPr>
            <w:tcW w:w="372" w:type="pct"/>
            <w:tcBorders>
              <w:left w:val="single" w:sz="4" w:space="0" w:color="008000"/>
            </w:tcBorders>
            <w:shd w:val="clear" w:color="auto" w:fill="auto"/>
            <w:noWrap/>
            <w:vAlign w:val="bottom"/>
          </w:tcPr>
          <w:p w14:paraId="2F60005E" w14:textId="77777777" w:rsidR="00F66ADB" w:rsidRPr="00D02145" w:rsidRDefault="00F66ADB" w:rsidP="00212AD2">
            <w:pPr>
              <w:pStyle w:val="ZPpregtevilke"/>
            </w:pPr>
            <w:r w:rsidRPr="002D0125">
              <w:t>9,3</w:t>
            </w:r>
          </w:p>
        </w:tc>
        <w:tc>
          <w:tcPr>
            <w:tcW w:w="372" w:type="pct"/>
            <w:shd w:val="clear" w:color="auto" w:fill="auto"/>
            <w:noWrap/>
            <w:vAlign w:val="bottom"/>
          </w:tcPr>
          <w:p w14:paraId="10FADEE8" w14:textId="77777777" w:rsidR="00F66ADB" w:rsidRPr="00D02145" w:rsidRDefault="00F66ADB" w:rsidP="00212AD2">
            <w:pPr>
              <w:pStyle w:val="ZPpregtevilke"/>
            </w:pPr>
            <w:r w:rsidRPr="002D0125">
              <w:t>46,5</w:t>
            </w:r>
          </w:p>
        </w:tc>
        <w:tc>
          <w:tcPr>
            <w:tcW w:w="372" w:type="pct"/>
            <w:shd w:val="clear" w:color="auto" w:fill="auto"/>
            <w:noWrap/>
            <w:vAlign w:val="bottom"/>
          </w:tcPr>
          <w:p w14:paraId="03462C13" w14:textId="77777777" w:rsidR="00F66ADB" w:rsidRPr="00D02145" w:rsidRDefault="00F66ADB" w:rsidP="00212AD2">
            <w:pPr>
              <w:pStyle w:val="ZPpregtevilke"/>
            </w:pPr>
            <w:r w:rsidRPr="002D0125">
              <w:t>26,7</w:t>
            </w:r>
          </w:p>
        </w:tc>
        <w:tc>
          <w:tcPr>
            <w:tcW w:w="372" w:type="pct"/>
            <w:shd w:val="clear" w:color="auto" w:fill="auto"/>
            <w:noWrap/>
            <w:vAlign w:val="bottom"/>
          </w:tcPr>
          <w:p w14:paraId="36157473" w14:textId="77777777" w:rsidR="00F66ADB" w:rsidRPr="00D02145" w:rsidRDefault="00F66ADB" w:rsidP="00212AD2">
            <w:pPr>
              <w:pStyle w:val="ZPpregtevilke"/>
            </w:pPr>
            <w:r w:rsidRPr="002D0125">
              <w:t>49,6</w:t>
            </w:r>
          </w:p>
        </w:tc>
      </w:tr>
      <w:tr w:rsidR="00F66ADB" w:rsidRPr="00D02145" w14:paraId="7CDFDC9D" w14:textId="77777777" w:rsidTr="000078C5">
        <w:trPr>
          <w:trHeight w:val="227"/>
        </w:trPr>
        <w:tc>
          <w:tcPr>
            <w:tcW w:w="469" w:type="pct"/>
            <w:tcBorders>
              <w:left w:val="nil"/>
              <w:right w:val="single" w:sz="4" w:space="0" w:color="008000"/>
            </w:tcBorders>
            <w:shd w:val="clear" w:color="auto" w:fill="auto"/>
            <w:noWrap/>
            <w:vAlign w:val="bottom"/>
          </w:tcPr>
          <w:p w14:paraId="42A14E1F" w14:textId="77777777" w:rsidR="00F66ADB" w:rsidRPr="00D02145" w:rsidRDefault="00F66ADB" w:rsidP="00212AD2">
            <w:pPr>
              <w:pStyle w:val="ZPpregtekst"/>
            </w:pPr>
            <w:r w:rsidRPr="00D02145">
              <w:t>Malta</w:t>
            </w:r>
          </w:p>
        </w:tc>
        <w:tc>
          <w:tcPr>
            <w:tcW w:w="394" w:type="pct"/>
            <w:tcBorders>
              <w:top w:val="nil"/>
              <w:left w:val="single" w:sz="4" w:space="0" w:color="008000"/>
              <w:bottom w:val="nil"/>
            </w:tcBorders>
            <w:shd w:val="clear" w:color="auto" w:fill="auto"/>
            <w:noWrap/>
            <w:vAlign w:val="bottom"/>
          </w:tcPr>
          <w:p w14:paraId="413ED002" w14:textId="77777777" w:rsidR="00F66ADB" w:rsidRPr="00D02145" w:rsidRDefault="00F66ADB" w:rsidP="00212AD2">
            <w:pPr>
              <w:pStyle w:val="ZPpregtevilke"/>
            </w:pPr>
            <w:r w:rsidRPr="002D0125">
              <w:t>2,7</w:t>
            </w:r>
          </w:p>
        </w:tc>
        <w:tc>
          <w:tcPr>
            <w:tcW w:w="449" w:type="pct"/>
            <w:shd w:val="clear" w:color="auto" w:fill="auto"/>
            <w:noWrap/>
            <w:vAlign w:val="bottom"/>
          </w:tcPr>
          <w:p w14:paraId="21BEA0EA" w14:textId="77777777" w:rsidR="00F66ADB" w:rsidRPr="00D02145" w:rsidRDefault="00F66ADB" w:rsidP="00212AD2">
            <w:pPr>
              <w:pStyle w:val="ZPpregtevilke"/>
            </w:pPr>
            <w:r w:rsidRPr="002D0125">
              <w:t>0,4</w:t>
            </w:r>
          </w:p>
        </w:tc>
        <w:tc>
          <w:tcPr>
            <w:tcW w:w="449" w:type="pct"/>
            <w:shd w:val="clear" w:color="auto" w:fill="auto"/>
            <w:noWrap/>
            <w:vAlign w:val="bottom"/>
          </w:tcPr>
          <w:p w14:paraId="292FEFB9" w14:textId="77777777" w:rsidR="00F66ADB" w:rsidRPr="00D02145" w:rsidRDefault="00F66ADB" w:rsidP="00212AD2">
            <w:pPr>
              <w:pStyle w:val="ZPpregtevilke"/>
            </w:pPr>
            <w:r w:rsidRPr="002D0125">
              <w:t>0,1</w:t>
            </w:r>
          </w:p>
        </w:tc>
        <w:tc>
          <w:tcPr>
            <w:tcW w:w="355" w:type="pct"/>
            <w:tcBorders>
              <w:top w:val="nil"/>
              <w:bottom w:val="nil"/>
              <w:right w:val="single" w:sz="4" w:space="0" w:color="008000"/>
            </w:tcBorders>
            <w:shd w:val="clear" w:color="auto" w:fill="auto"/>
            <w:noWrap/>
            <w:vAlign w:val="bottom"/>
          </w:tcPr>
          <w:p w14:paraId="2F0C6752" w14:textId="77777777" w:rsidR="00F66ADB" w:rsidRPr="00D02145" w:rsidRDefault="00F66ADB" w:rsidP="00212AD2">
            <w:pPr>
              <w:pStyle w:val="ZPpregtevilke"/>
            </w:pPr>
            <w:r w:rsidRPr="002D0125">
              <w:t>1,4</w:t>
            </w:r>
          </w:p>
        </w:tc>
        <w:tc>
          <w:tcPr>
            <w:tcW w:w="349" w:type="pct"/>
            <w:tcBorders>
              <w:left w:val="single" w:sz="4" w:space="0" w:color="008000"/>
            </w:tcBorders>
            <w:shd w:val="clear" w:color="auto" w:fill="auto"/>
            <w:noWrap/>
            <w:vAlign w:val="bottom"/>
          </w:tcPr>
          <w:p w14:paraId="09E489D6" w14:textId="77777777" w:rsidR="00F66ADB" w:rsidRPr="00D02145" w:rsidRDefault="00F66ADB" w:rsidP="00212AD2">
            <w:pPr>
              <w:pStyle w:val="ZPpregtevilke"/>
            </w:pPr>
            <w:r w:rsidRPr="002D0125">
              <w:t>32,5</w:t>
            </w:r>
          </w:p>
        </w:tc>
        <w:tc>
          <w:tcPr>
            <w:tcW w:w="349" w:type="pct"/>
            <w:shd w:val="clear" w:color="auto" w:fill="auto"/>
            <w:noWrap/>
            <w:vAlign w:val="bottom"/>
          </w:tcPr>
          <w:p w14:paraId="1F889070" w14:textId="77777777" w:rsidR="00F66ADB" w:rsidRPr="00D02145" w:rsidRDefault="00F66ADB" w:rsidP="00212AD2">
            <w:pPr>
              <w:pStyle w:val="ZPpregtevilke"/>
            </w:pPr>
            <w:r w:rsidRPr="002D0125">
              <w:t>14,7</w:t>
            </w:r>
          </w:p>
        </w:tc>
        <w:tc>
          <w:tcPr>
            <w:tcW w:w="349" w:type="pct"/>
            <w:shd w:val="clear" w:color="auto" w:fill="auto"/>
            <w:noWrap/>
            <w:vAlign w:val="bottom"/>
          </w:tcPr>
          <w:p w14:paraId="5519ED48" w14:textId="77777777" w:rsidR="00F66ADB" w:rsidRPr="00D02145" w:rsidRDefault="00F66ADB" w:rsidP="00212AD2">
            <w:pPr>
              <w:pStyle w:val="ZPpregtevilke"/>
            </w:pPr>
            <w:r w:rsidRPr="002D0125">
              <w:t>41,6</w:t>
            </w:r>
          </w:p>
        </w:tc>
        <w:tc>
          <w:tcPr>
            <w:tcW w:w="349" w:type="pct"/>
            <w:tcBorders>
              <w:top w:val="nil"/>
              <w:bottom w:val="nil"/>
              <w:right w:val="single" w:sz="4" w:space="0" w:color="008000"/>
            </w:tcBorders>
            <w:shd w:val="clear" w:color="auto" w:fill="auto"/>
            <w:noWrap/>
            <w:vAlign w:val="bottom"/>
          </w:tcPr>
          <w:p w14:paraId="5EB0BFC4" w14:textId="77777777" w:rsidR="00F66ADB" w:rsidRPr="00D02145" w:rsidRDefault="00F66ADB" w:rsidP="00212AD2">
            <w:pPr>
              <w:pStyle w:val="ZPpregtevilke"/>
            </w:pPr>
            <w:r w:rsidRPr="002D0125">
              <w:t>13,1</w:t>
            </w:r>
          </w:p>
        </w:tc>
        <w:tc>
          <w:tcPr>
            <w:tcW w:w="372" w:type="pct"/>
            <w:tcBorders>
              <w:left w:val="single" w:sz="4" w:space="0" w:color="008000"/>
            </w:tcBorders>
            <w:shd w:val="clear" w:color="auto" w:fill="auto"/>
            <w:noWrap/>
            <w:vAlign w:val="bottom"/>
          </w:tcPr>
          <w:p w14:paraId="3DB9AF86" w14:textId="77777777" w:rsidR="00F66ADB" w:rsidRPr="00D02145" w:rsidRDefault="00F66ADB" w:rsidP="00212AD2">
            <w:pPr>
              <w:pStyle w:val="ZPpregtevilke"/>
            </w:pPr>
            <w:r w:rsidRPr="002D0125">
              <w:t>11,9</w:t>
            </w:r>
          </w:p>
        </w:tc>
        <w:tc>
          <w:tcPr>
            <w:tcW w:w="372" w:type="pct"/>
            <w:shd w:val="clear" w:color="auto" w:fill="auto"/>
            <w:noWrap/>
            <w:vAlign w:val="bottom"/>
          </w:tcPr>
          <w:p w14:paraId="178F820C" w14:textId="77777777" w:rsidR="00F66ADB" w:rsidRPr="00D02145" w:rsidRDefault="00F66ADB" w:rsidP="00212AD2">
            <w:pPr>
              <w:pStyle w:val="ZPpregtevilke"/>
            </w:pPr>
            <w:r w:rsidRPr="002D0125">
              <w:t>42,1</w:t>
            </w:r>
          </w:p>
        </w:tc>
        <w:tc>
          <w:tcPr>
            <w:tcW w:w="372" w:type="pct"/>
            <w:shd w:val="clear" w:color="auto" w:fill="auto"/>
            <w:noWrap/>
            <w:vAlign w:val="bottom"/>
          </w:tcPr>
          <w:p w14:paraId="777CBC14" w14:textId="77777777" w:rsidR="00F66ADB" w:rsidRPr="00D02145" w:rsidRDefault="00F66ADB" w:rsidP="00212AD2">
            <w:pPr>
              <w:pStyle w:val="ZPpregtevilke"/>
            </w:pPr>
            <w:r w:rsidRPr="002D0125">
              <w:t>416,4</w:t>
            </w:r>
          </w:p>
        </w:tc>
        <w:tc>
          <w:tcPr>
            <w:tcW w:w="372" w:type="pct"/>
            <w:shd w:val="clear" w:color="auto" w:fill="auto"/>
            <w:noWrap/>
            <w:vAlign w:val="bottom"/>
          </w:tcPr>
          <w:p w14:paraId="0748548A" w14:textId="77777777" w:rsidR="00F66ADB" w:rsidRPr="00D02145" w:rsidRDefault="00F66ADB" w:rsidP="00212AD2">
            <w:pPr>
              <w:pStyle w:val="ZPpregtevilke"/>
            </w:pPr>
            <w:r w:rsidRPr="002D0125">
              <w:t>9,3</w:t>
            </w:r>
          </w:p>
        </w:tc>
      </w:tr>
      <w:tr w:rsidR="00F66ADB" w:rsidRPr="00D02145" w14:paraId="27FDAF69" w14:textId="77777777" w:rsidTr="000078C5">
        <w:trPr>
          <w:trHeight w:val="227"/>
        </w:trPr>
        <w:tc>
          <w:tcPr>
            <w:tcW w:w="469" w:type="pct"/>
            <w:tcBorders>
              <w:left w:val="nil"/>
              <w:right w:val="single" w:sz="4" w:space="0" w:color="008000"/>
            </w:tcBorders>
            <w:shd w:val="clear" w:color="auto" w:fill="auto"/>
            <w:noWrap/>
            <w:vAlign w:val="bottom"/>
          </w:tcPr>
          <w:p w14:paraId="331F72DD" w14:textId="77777777" w:rsidR="00F66ADB" w:rsidRPr="00D02145" w:rsidRDefault="00F66ADB" w:rsidP="00212AD2">
            <w:pPr>
              <w:pStyle w:val="ZPpregtekst"/>
            </w:pPr>
            <w:r w:rsidRPr="00D02145">
              <w:t>Nemčija</w:t>
            </w:r>
          </w:p>
        </w:tc>
        <w:tc>
          <w:tcPr>
            <w:tcW w:w="394" w:type="pct"/>
            <w:tcBorders>
              <w:top w:val="nil"/>
              <w:left w:val="single" w:sz="4" w:space="0" w:color="008000"/>
              <w:bottom w:val="nil"/>
            </w:tcBorders>
            <w:shd w:val="clear" w:color="auto" w:fill="auto"/>
            <w:noWrap/>
            <w:vAlign w:val="bottom"/>
          </w:tcPr>
          <w:p w14:paraId="58865DA1" w14:textId="77777777" w:rsidR="00F66ADB" w:rsidRPr="00D02145" w:rsidRDefault="00F66ADB" w:rsidP="00212AD2">
            <w:pPr>
              <w:pStyle w:val="ZPpregtevilke"/>
            </w:pPr>
            <w:r w:rsidRPr="002D0125">
              <w:t>184,7</w:t>
            </w:r>
          </w:p>
        </w:tc>
        <w:tc>
          <w:tcPr>
            <w:tcW w:w="449" w:type="pct"/>
            <w:shd w:val="clear" w:color="auto" w:fill="auto"/>
            <w:noWrap/>
            <w:vAlign w:val="bottom"/>
          </w:tcPr>
          <w:p w14:paraId="35C2BF0F" w14:textId="77777777" w:rsidR="00F66ADB" w:rsidRPr="00D02145" w:rsidRDefault="00F66ADB" w:rsidP="00212AD2">
            <w:pPr>
              <w:pStyle w:val="ZPpregtevilke"/>
            </w:pPr>
            <w:r w:rsidRPr="002D0125">
              <w:t>121,5</w:t>
            </w:r>
          </w:p>
        </w:tc>
        <w:tc>
          <w:tcPr>
            <w:tcW w:w="449" w:type="pct"/>
            <w:shd w:val="clear" w:color="auto" w:fill="auto"/>
            <w:noWrap/>
            <w:vAlign w:val="bottom"/>
          </w:tcPr>
          <w:p w14:paraId="0B286690" w14:textId="77777777" w:rsidR="00F66ADB" w:rsidRPr="00D02145" w:rsidRDefault="00F66ADB" w:rsidP="00212AD2">
            <w:pPr>
              <w:pStyle w:val="ZPpregtevilke"/>
            </w:pPr>
            <w:r w:rsidRPr="002D0125">
              <w:t>40,2</w:t>
            </w:r>
          </w:p>
        </w:tc>
        <w:tc>
          <w:tcPr>
            <w:tcW w:w="355" w:type="pct"/>
            <w:tcBorders>
              <w:top w:val="nil"/>
              <w:bottom w:val="nil"/>
              <w:right w:val="single" w:sz="4" w:space="0" w:color="008000"/>
            </w:tcBorders>
            <w:shd w:val="clear" w:color="auto" w:fill="auto"/>
            <w:noWrap/>
            <w:vAlign w:val="bottom"/>
          </w:tcPr>
          <w:p w14:paraId="27F35A10" w14:textId="77777777" w:rsidR="00F66ADB" w:rsidRPr="00D02145" w:rsidRDefault="00F66ADB" w:rsidP="00212AD2">
            <w:pPr>
              <w:pStyle w:val="ZPpregtevilke"/>
            </w:pPr>
            <w:r w:rsidRPr="002D0125">
              <w:t>19,6</w:t>
            </w:r>
          </w:p>
        </w:tc>
        <w:tc>
          <w:tcPr>
            <w:tcW w:w="349" w:type="pct"/>
            <w:tcBorders>
              <w:left w:val="single" w:sz="4" w:space="0" w:color="008000"/>
            </w:tcBorders>
            <w:shd w:val="clear" w:color="auto" w:fill="auto"/>
            <w:noWrap/>
            <w:vAlign w:val="bottom"/>
          </w:tcPr>
          <w:p w14:paraId="3DD2D0AF" w14:textId="77777777" w:rsidR="00F66ADB" w:rsidRPr="00D02145" w:rsidRDefault="00F66ADB" w:rsidP="00212AD2">
            <w:pPr>
              <w:pStyle w:val="ZPpregtevilke"/>
            </w:pPr>
            <w:r w:rsidRPr="002D0125">
              <w:t>18.182,3</w:t>
            </w:r>
          </w:p>
        </w:tc>
        <w:tc>
          <w:tcPr>
            <w:tcW w:w="349" w:type="pct"/>
            <w:shd w:val="clear" w:color="auto" w:fill="auto"/>
            <w:noWrap/>
            <w:vAlign w:val="bottom"/>
          </w:tcPr>
          <w:p w14:paraId="5B9C9E3E" w14:textId="77777777" w:rsidR="00F66ADB" w:rsidRPr="00D02145" w:rsidRDefault="00F66ADB" w:rsidP="00212AD2">
            <w:pPr>
              <w:pStyle w:val="ZPpregtevilke"/>
            </w:pPr>
            <w:r w:rsidRPr="002D0125">
              <w:t>12.354,9</w:t>
            </w:r>
          </w:p>
        </w:tc>
        <w:tc>
          <w:tcPr>
            <w:tcW w:w="349" w:type="pct"/>
            <w:shd w:val="clear" w:color="auto" w:fill="auto"/>
            <w:noWrap/>
            <w:vAlign w:val="bottom"/>
          </w:tcPr>
          <w:p w14:paraId="226F941B" w14:textId="77777777" w:rsidR="00F66ADB" w:rsidRPr="00D02145" w:rsidRDefault="00F66ADB" w:rsidP="00212AD2">
            <w:pPr>
              <w:pStyle w:val="ZPpregtevilke"/>
            </w:pPr>
            <w:r w:rsidRPr="002D0125">
              <w:t>28.653,0</w:t>
            </w:r>
          </w:p>
        </w:tc>
        <w:tc>
          <w:tcPr>
            <w:tcW w:w="349" w:type="pct"/>
            <w:tcBorders>
              <w:top w:val="nil"/>
              <w:bottom w:val="nil"/>
              <w:right w:val="single" w:sz="4" w:space="0" w:color="008000"/>
            </w:tcBorders>
            <w:shd w:val="clear" w:color="auto" w:fill="auto"/>
            <w:noWrap/>
            <w:vAlign w:val="bottom"/>
          </w:tcPr>
          <w:p w14:paraId="2D9192A5" w14:textId="77777777" w:rsidR="00F66ADB" w:rsidRPr="00D02145" w:rsidRDefault="00F66ADB" w:rsidP="00212AD2">
            <w:pPr>
              <w:pStyle w:val="ZPpregtevilke"/>
            </w:pPr>
            <w:r w:rsidRPr="002D0125">
              <w:t>1.856,0</w:t>
            </w:r>
          </w:p>
        </w:tc>
        <w:tc>
          <w:tcPr>
            <w:tcW w:w="372" w:type="pct"/>
            <w:tcBorders>
              <w:left w:val="single" w:sz="4" w:space="0" w:color="008000"/>
            </w:tcBorders>
            <w:shd w:val="clear" w:color="auto" w:fill="auto"/>
            <w:noWrap/>
            <w:vAlign w:val="bottom"/>
          </w:tcPr>
          <w:p w14:paraId="44B39EAE" w14:textId="77777777" w:rsidR="00F66ADB" w:rsidRPr="00D02145" w:rsidRDefault="00F66ADB" w:rsidP="00212AD2">
            <w:pPr>
              <w:pStyle w:val="ZPpregtevilke"/>
            </w:pPr>
            <w:r w:rsidRPr="002D0125">
              <w:t>98,4</w:t>
            </w:r>
          </w:p>
        </w:tc>
        <w:tc>
          <w:tcPr>
            <w:tcW w:w="372" w:type="pct"/>
            <w:shd w:val="clear" w:color="auto" w:fill="auto"/>
            <w:noWrap/>
            <w:vAlign w:val="bottom"/>
          </w:tcPr>
          <w:p w14:paraId="39DB51C7" w14:textId="77777777" w:rsidR="00F66ADB" w:rsidRPr="00D02145" w:rsidRDefault="00F66ADB" w:rsidP="00212AD2">
            <w:pPr>
              <w:pStyle w:val="ZPpregtevilke"/>
            </w:pPr>
            <w:r w:rsidRPr="002D0125">
              <w:t>101,7</w:t>
            </w:r>
          </w:p>
        </w:tc>
        <w:tc>
          <w:tcPr>
            <w:tcW w:w="372" w:type="pct"/>
            <w:shd w:val="clear" w:color="auto" w:fill="auto"/>
            <w:noWrap/>
            <w:vAlign w:val="bottom"/>
          </w:tcPr>
          <w:p w14:paraId="2DDD0D98" w14:textId="77777777" w:rsidR="00F66ADB" w:rsidRPr="00D02145" w:rsidRDefault="00F66ADB" w:rsidP="00212AD2">
            <w:pPr>
              <w:pStyle w:val="ZPpregtevilke"/>
            </w:pPr>
            <w:r w:rsidRPr="002D0125">
              <w:t>712,6</w:t>
            </w:r>
          </w:p>
        </w:tc>
        <w:tc>
          <w:tcPr>
            <w:tcW w:w="372" w:type="pct"/>
            <w:shd w:val="clear" w:color="auto" w:fill="auto"/>
            <w:noWrap/>
            <w:vAlign w:val="bottom"/>
          </w:tcPr>
          <w:p w14:paraId="145F52F1" w14:textId="77777777" w:rsidR="00F66ADB" w:rsidRPr="00D02145" w:rsidRDefault="00F66ADB" w:rsidP="00212AD2">
            <w:pPr>
              <w:pStyle w:val="ZPpregtevilke"/>
            </w:pPr>
            <w:r w:rsidRPr="002D0125">
              <w:t>94,9</w:t>
            </w:r>
          </w:p>
        </w:tc>
      </w:tr>
      <w:tr w:rsidR="00F66ADB" w:rsidRPr="00D02145" w14:paraId="57D09C49" w14:textId="77777777" w:rsidTr="000078C5">
        <w:trPr>
          <w:trHeight w:val="227"/>
        </w:trPr>
        <w:tc>
          <w:tcPr>
            <w:tcW w:w="469" w:type="pct"/>
            <w:tcBorders>
              <w:left w:val="nil"/>
              <w:right w:val="single" w:sz="4" w:space="0" w:color="008000"/>
            </w:tcBorders>
            <w:shd w:val="clear" w:color="auto" w:fill="auto"/>
            <w:noWrap/>
            <w:vAlign w:val="bottom"/>
          </w:tcPr>
          <w:p w14:paraId="4A3F0A0A" w14:textId="77777777" w:rsidR="00F66ADB" w:rsidRPr="00D02145" w:rsidRDefault="00F66ADB" w:rsidP="00212AD2">
            <w:pPr>
              <w:pStyle w:val="ZPpregtekst"/>
            </w:pPr>
            <w:r w:rsidRPr="00D02145">
              <w:t>Nizozemska</w:t>
            </w:r>
          </w:p>
        </w:tc>
        <w:tc>
          <w:tcPr>
            <w:tcW w:w="394" w:type="pct"/>
            <w:tcBorders>
              <w:top w:val="nil"/>
              <w:left w:val="single" w:sz="4" w:space="0" w:color="008000"/>
              <w:bottom w:val="nil"/>
            </w:tcBorders>
            <w:shd w:val="clear" w:color="auto" w:fill="auto"/>
            <w:noWrap/>
            <w:vAlign w:val="bottom"/>
          </w:tcPr>
          <w:p w14:paraId="6F70F2A1" w14:textId="77777777" w:rsidR="00F66ADB" w:rsidRPr="00D02145" w:rsidRDefault="00F66ADB" w:rsidP="00212AD2">
            <w:pPr>
              <w:pStyle w:val="ZPpregtevilke"/>
            </w:pPr>
            <w:r w:rsidRPr="002D0125">
              <w:t>37,0</w:t>
            </w:r>
          </w:p>
        </w:tc>
        <w:tc>
          <w:tcPr>
            <w:tcW w:w="449" w:type="pct"/>
            <w:shd w:val="clear" w:color="auto" w:fill="auto"/>
            <w:noWrap/>
            <w:vAlign w:val="bottom"/>
          </w:tcPr>
          <w:p w14:paraId="5B18F1E3" w14:textId="77777777" w:rsidR="00F66ADB" w:rsidRPr="00D02145" w:rsidRDefault="00F66ADB" w:rsidP="00212AD2">
            <w:pPr>
              <w:pStyle w:val="ZPpregtevilke"/>
            </w:pPr>
            <w:r w:rsidRPr="002D0125">
              <w:t>26,6</w:t>
            </w:r>
          </w:p>
        </w:tc>
        <w:tc>
          <w:tcPr>
            <w:tcW w:w="449" w:type="pct"/>
            <w:shd w:val="clear" w:color="auto" w:fill="auto"/>
            <w:noWrap/>
            <w:vAlign w:val="bottom"/>
          </w:tcPr>
          <w:p w14:paraId="670484C7" w14:textId="77777777" w:rsidR="00F66ADB" w:rsidRPr="00D02145" w:rsidRDefault="00F66ADB" w:rsidP="00212AD2">
            <w:pPr>
              <w:pStyle w:val="ZPpregtevilke"/>
            </w:pPr>
            <w:r w:rsidRPr="002D0125">
              <w:t>4,5</w:t>
            </w:r>
          </w:p>
        </w:tc>
        <w:tc>
          <w:tcPr>
            <w:tcW w:w="355" w:type="pct"/>
            <w:tcBorders>
              <w:top w:val="nil"/>
              <w:bottom w:val="nil"/>
              <w:right w:val="single" w:sz="4" w:space="0" w:color="008000"/>
            </w:tcBorders>
            <w:shd w:val="clear" w:color="auto" w:fill="auto"/>
            <w:noWrap/>
            <w:vAlign w:val="bottom"/>
          </w:tcPr>
          <w:p w14:paraId="3366B50A" w14:textId="77777777" w:rsidR="00F66ADB" w:rsidRPr="00D02145" w:rsidRDefault="00F66ADB" w:rsidP="00212AD2">
            <w:pPr>
              <w:pStyle w:val="ZPpregtevilke"/>
            </w:pPr>
            <w:r w:rsidRPr="002D0125">
              <w:t>8,5</w:t>
            </w:r>
          </w:p>
        </w:tc>
        <w:tc>
          <w:tcPr>
            <w:tcW w:w="349" w:type="pct"/>
            <w:tcBorders>
              <w:left w:val="single" w:sz="4" w:space="0" w:color="008000"/>
            </w:tcBorders>
            <w:shd w:val="clear" w:color="auto" w:fill="auto"/>
            <w:noWrap/>
            <w:vAlign w:val="bottom"/>
          </w:tcPr>
          <w:p w14:paraId="063C05F2" w14:textId="77777777" w:rsidR="00F66ADB" w:rsidRPr="00D02145" w:rsidRDefault="00F66ADB" w:rsidP="00212AD2">
            <w:pPr>
              <w:pStyle w:val="ZPpregtevilke"/>
            </w:pPr>
            <w:r w:rsidRPr="002D0125">
              <w:t>6.820,0</w:t>
            </w:r>
          </w:p>
        </w:tc>
        <w:tc>
          <w:tcPr>
            <w:tcW w:w="349" w:type="pct"/>
            <w:shd w:val="clear" w:color="auto" w:fill="auto"/>
            <w:noWrap/>
            <w:vAlign w:val="bottom"/>
          </w:tcPr>
          <w:p w14:paraId="47BCC910" w14:textId="77777777" w:rsidR="00F66ADB" w:rsidRPr="00D02145" w:rsidRDefault="00F66ADB" w:rsidP="00212AD2">
            <w:pPr>
              <w:pStyle w:val="ZPpregtevilke"/>
            </w:pPr>
            <w:r w:rsidRPr="002D0125">
              <w:t>4.251,5</w:t>
            </w:r>
          </w:p>
        </w:tc>
        <w:tc>
          <w:tcPr>
            <w:tcW w:w="349" w:type="pct"/>
            <w:shd w:val="clear" w:color="auto" w:fill="auto"/>
            <w:noWrap/>
            <w:vAlign w:val="bottom"/>
          </w:tcPr>
          <w:p w14:paraId="307A54D6" w14:textId="77777777" w:rsidR="00F66ADB" w:rsidRPr="00D02145" w:rsidRDefault="00F66ADB" w:rsidP="00212AD2">
            <w:pPr>
              <w:pStyle w:val="ZPpregtevilke"/>
            </w:pPr>
            <w:r w:rsidRPr="002D0125">
              <w:t>12.478,6</w:t>
            </w:r>
          </w:p>
        </w:tc>
        <w:tc>
          <w:tcPr>
            <w:tcW w:w="349" w:type="pct"/>
            <w:tcBorders>
              <w:top w:val="nil"/>
              <w:bottom w:val="nil"/>
              <w:right w:val="single" w:sz="4" w:space="0" w:color="008000"/>
            </w:tcBorders>
            <w:shd w:val="clear" w:color="auto" w:fill="auto"/>
            <w:noWrap/>
            <w:vAlign w:val="bottom"/>
          </w:tcPr>
          <w:p w14:paraId="60157067" w14:textId="77777777" w:rsidR="00F66ADB" w:rsidRPr="00D02145" w:rsidRDefault="00F66ADB" w:rsidP="00212AD2">
            <w:pPr>
              <w:pStyle w:val="ZPpregtevilke"/>
            </w:pPr>
            <w:r w:rsidRPr="002D0125">
              <w:t>783,9</w:t>
            </w:r>
          </w:p>
        </w:tc>
        <w:tc>
          <w:tcPr>
            <w:tcW w:w="372" w:type="pct"/>
            <w:tcBorders>
              <w:left w:val="single" w:sz="4" w:space="0" w:color="008000"/>
            </w:tcBorders>
            <w:shd w:val="clear" w:color="auto" w:fill="auto"/>
            <w:noWrap/>
            <w:vAlign w:val="bottom"/>
          </w:tcPr>
          <w:p w14:paraId="31861761" w14:textId="77777777" w:rsidR="00F66ADB" w:rsidRPr="00D02145" w:rsidRDefault="00F66ADB" w:rsidP="00212AD2">
            <w:pPr>
              <w:pStyle w:val="ZPpregtevilke"/>
            </w:pPr>
            <w:r w:rsidRPr="002D0125">
              <w:t>184,5</w:t>
            </w:r>
          </w:p>
        </w:tc>
        <w:tc>
          <w:tcPr>
            <w:tcW w:w="372" w:type="pct"/>
            <w:shd w:val="clear" w:color="auto" w:fill="auto"/>
            <w:noWrap/>
            <w:vAlign w:val="bottom"/>
          </w:tcPr>
          <w:p w14:paraId="003BB6AA" w14:textId="77777777" w:rsidR="00F66ADB" w:rsidRPr="00D02145" w:rsidRDefault="00F66ADB" w:rsidP="00212AD2">
            <w:pPr>
              <w:pStyle w:val="ZPpregtevilke"/>
            </w:pPr>
            <w:r w:rsidRPr="002D0125">
              <w:t>159,6</w:t>
            </w:r>
          </w:p>
        </w:tc>
        <w:tc>
          <w:tcPr>
            <w:tcW w:w="372" w:type="pct"/>
            <w:shd w:val="clear" w:color="auto" w:fill="auto"/>
            <w:noWrap/>
            <w:vAlign w:val="bottom"/>
          </w:tcPr>
          <w:p w14:paraId="0DDB43BE" w14:textId="77777777" w:rsidR="00F66ADB" w:rsidRPr="00D02145" w:rsidRDefault="00F66ADB" w:rsidP="00212AD2">
            <w:pPr>
              <w:pStyle w:val="ZPpregtevilke"/>
            </w:pPr>
            <w:r w:rsidRPr="002D0125">
              <w:t>2.766,9</w:t>
            </w:r>
          </w:p>
        </w:tc>
        <w:tc>
          <w:tcPr>
            <w:tcW w:w="372" w:type="pct"/>
            <w:shd w:val="clear" w:color="auto" w:fill="auto"/>
            <w:noWrap/>
            <w:vAlign w:val="bottom"/>
          </w:tcPr>
          <w:p w14:paraId="2FC29B67" w14:textId="77777777" w:rsidR="00F66ADB" w:rsidRPr="00D02145" w:rsidRDefault="00F66ADB" w:rsidP="00212AD2">
            <w:pPr>
              <w:pStyle w:val="ZPpregtevilke"/>
            </w:pPr>
            <w:r w:rsidRPr="002D0125">
              <w:t>91,9</w:t>
            </w:r>
          </w:p>
        </w:tc>
      </w:tr>
      <w:tr w:rsidR="00F66ADB" w:rsidRPr="00D02145" w14:paraId="5642E781" w14:textId="77777777" w:rsidTr="000078C5">
        <w:trPr>
          <w:trHeight w:val="227"/>
        </w:trPr>
        <w:tc>
          <w:tcPr>
            <w:tcW w:w="469" w:type="pct"/>
            <w:tcBorders>
              <w:left w:val="nil"/>
              <w:bottom w:val="nil"/>
              <w:right w:val="single" w:sz="4" w:space="0" w:color="008000"/>
            </w:tcBorders>
            <w:shd w:val="clear" w:color="auto" w:fill="auto"/>
            <w:noWrap/>
            <w:vAlign w:val="bottom"/>
          </w:tcPr>
          <w:p w14:paraId="79086EB6" w14:textId="77777777" w:rsidR="00F66ADB" w:rsidRPr="00D02145" w:rsidRDefault="00F66ADB" w:rsidP="00212AD2">
            <w:pPr>
              <w:pStyle w:val="ZPpregtekst"/>
            </w:pPr>
            <w:r w:rsidRPr="00D02145">
              <w:t>Poljska</w:t>
            </w:r>
          </w:p>
        </w:tc>
        <w:tc>
          <w:tcPr>
            <w:tcW w:w="394" w:type="pct"/>
            <w:tcBorders>
              <w:top w:val="nil"/>
              <w:left w:val="single" w:sz="4" w:space="0" w:color="008000"/>
              <w:bottom w:val="nil"/>
            </w:tcBorders>
            <w:shd w:val="clear" w:color="auto" w:fill="auto"/>
            <w:noWrap/>
            <w:vAlign w:val="bottom"/>
          </w:tcPr>
          <w:p w14:paraId="538C4649" w14:textId="77777777" w:rsidR="00F66ADB" w:rsidRPr="00D02145" w:rsidRDefault="00F66ADB" w:rsidP="00212AD2">
            <w:pPr>
              <w:pStyle w:val="ZPpregtevilke"/>
            </w:pPr>
            <w:r w:rsidRPr="002D0125">
              <w:t>718,2</w:t>
            </w:r>
          </w:p>
        </w:tc>
        <w:tc>
          <w:tcPr>
            <w:tcW w:w="449" w:type="pct"/>
            <w:tcBorders>
              <w:bottom w:val="nil"/>
            </w:tcBorders>
            <w:shd w:val="clear" w:color="auto" w:fill="auto"/>
            <w:noWrap/>
            <w:vAlign w:val="bottom"/>
          </w:tcPr>
          <w:p w14:paraId="47713643" w14:textId="77777777" w:rsidR="00F66ADB" w:rsidRPr="00D02145" w:rsidRDefault="00F66ADB" w:rsidP="00212AD2">
            <w:pPr>
              <w:pStyle w:val="ZPpregtevilke"/>
            </w:pPr>
            <w:r w:rsidRPr="002D0125">
              <w:t>343,2</w:t>
            </w:r>
          </w:p>
        </w:tc>
        <w:tc>
          <w:tcPr>
            <w:tcW w:w="449" w:type="pct"/>
            <w:tcBorders>
              <w:bottom w:val="nil"/>
            </w:tcBorders>
            <w:shd w:val="clear" w:color="auto" w:fill="auto"/>
            <w:noWrap/>
            <w:vAlign w:val="bottom"/>
          </w:tcPr>
          <w:p w14:paraId="5D3B76B7" w14:textId="77777777" w:rsidR="00F66ADB" w:rsidRPr="00D02145" w:rsidRDefault="00F66ADB" w:rsidP="00212AD2">
            <w:pPr>
              <w:pStyle w:val="ZPpregtevilke"/>
            </w:pPr>
            <w:r w:rsidRPr="002D0125">
              <w:t>172,3</w:t>
            </w:r>
          </w:p>
        </w:tc>
        <w:tc>
          <w:tcPr>
            <w:tcW w:w="355" w:type="pct"/>
            <w:tcBorders>
              <w:top w:val="nil"/>
              <w:bottom w:val="nil"/>
              <w:right w:val="single" w:sz="4" w:space="0" w:color="008000"/>
            </w:tcBorders>
            <w:shd w:val="clear" w:color="auto" w:fill="auto"/>
            <w:noWrap/>
            <w:vAlign w:val="bottom"/>
          </w:tcPr>
          <w:p w14:paraId="4D46242B" w14:textId="77777777" w:rsidR="00F66ADB" w:rsidRPr="00D02145" w:rsidRDefault="00F66ADB" w:rsidP="00212AD2">
            <w:pPr>
              <w:pStyle w:val="ZPpregtevilke"/>
            </w:pPr>
            <w:r w:rsidRPr="002D0125">
              <w:t>9,5</w:t>
            </w:r>
          </w:p>
        </w:tc>
        <w:tc>
          <w:tcPr>
            <w:tcW w:w="349" w:type="pct"/>
            <w:tcBorders>
              <w:left w:val="single" w:sz="4" w:space="0" w:color="008000"/>
              <w:bottom w:val="nil"/>
            </w:tcBorders>
            <w:shd w:val="clear" w:color="auto" w:fill="auto"/>
            <w:noWrap/>
            <w:vAlign w:val="bottom"/>
          </w:tcPr>
          <w:p w14:paraId="16E66FB9" w14:textId="77777777" w:rsidR="00F66ADB" w:rsidRPr="00D02145" w:rsidRDefault="00F66ADB" w:rsidP="00212AD2">
            <w:pPr>
              <w:pStyle w:val="ZPpregtevilke"/>
            </w:pPr>
            <w:r w:rsidRPr="002D0125">
              <w:t>9.443,2</w:t>
            </w:r>
          </w:p>
        </w:tc>
        <w:tc>
          <w:tcPr>
            <w:tcW w:w="349" w:type="pct"/>
            <w:tcBorders>
              <w:bottom w:val="nil"/>
            </w:tcBorders>
            <w:shd w:val="clear" w:color="auto" w:fill="auto"/>
            <w:noWrap/>
            <w:vAlign w:val="bottom"/>
          </w:tcPr>
          <w:p w14:paraId="2158C77A" w14:textId="77777777" w:rsidR="00F66ADB" w:rsidRPr="00D02145" w:rsidRDefault="00F66ADB" w:rsidP="00212AD2">
            <w:pPr>
              <w:pStyle w:val="ZPpregtevilke"/>
            </w:pPr>
            <w:r w:rsidRPr="002D0125">
              <w:t>5.951,3</w:t>
            </w:r>
          </w:p>
        </w:tc>
        <w:tc>
          <w:tcPr>
            <w:tcW w:w="349" w:type="pct"/>
            <w:tcBorders>
              <w:bottom w:val="nil"/>
            </w:tcBorders>
            <w:shd w:val="clear" w:color="auto" w:fill="auto"/>
            <w:noWrap/>
            <w:vAlign w:val="bottom"/>
          </w:tcPr>
          <w:p w14:paraId="65E960CB" w14:textId="77777777" w:rsidR="00F66ADB" w:rsidRPr="00D02145" w:rsidRDefault="00F66ADB" w:rsidP="00212AD2">
            <w:pPr>
              <w:pStyle w:val="ZPpregtevilke"/>
            </w:pPr>
            <w:r w:rsidRPr="002D0125">
              <w:t>10.982,8</w:t>
            </w:r>
          </w:p>
        </w:tc>
        <w:tc>
          <w:tcPr>
            <w:tcW w:w="349" w:type="pct"/>
            <w:tcBorders>
              <w:top w:val="nil"/>
              <w:bottom w:val="nil"/>
              <w:right w:val="single" w:sz="4" w:space="0" w:color="008000"/>
            </w:tcBorders>
            <w:shd w:val="clear" w:color="auto" w:fill="auto"/>
            <w:noWrap/>
            <w:vAlign w:val="bottom"/>
          </w:tcPr>
          <w:p w14:paraId="453344E8" w14:textId="77777777" w:rsidR="00F66ADB" w:rsidRPr="00D02145" w:rsidRDefault="00F66ADB" w:rsidP="00212AD2">
            <w:pPr>
              <w:pStyle w:val="ZPpregtevilke"/>
            </w:pPr>
            <w:r w:rsidRPr="002D0125">
              <w:t>253,4</w:t>
            </w:r>
          </w:p>
        </w:tc>
        <w:tc>
          <w:tcPr>
            <w:tcW w:w="372" w:type="pct"/>
            <w:tcBorders>
              <w:left w:val="single" w:sz="4" w:space="0" w:color="008000"/>
              <w:bottom w:val="nil"/>
            </w:tcBorders>
            <w:shd w:val="clear" w:color="auto" w:fill="auto"/>
            <w:noWrap/>
            <w:vAlign w:val="bottom"/>
          </w:tcPr>
          <w:p w14:paraId="5AE7471B" w14:textId="77777777" w:rsidR="00F66ADB" w:rsidRPr="00D02145" w:rsidRDefault="00F66ADB" w:rsidP="00212AD2">
            <w:pPr>
              <w:pStyle w:val="ZPpregtevilke"/>
            </w:pPr>
            <w:r w:rsidRPr="002D0125">
              <w:t>13,1</w:t>
            </w:r>
          </w:p>
        </w:tc>
        <w:tc>
          <w:tcPr>
            <w:tcW w:w="372" w:type="pct"/>
            <w:tcBorders>
              <w:bottom w:val="nil"/>
            </w:tcBorders>
            <w:shd w:val="clear" w:color="auto" w:fill="auto"/>
            <w:noWrap/>
            <w:vAlign w:val="bottom"/>
          </w:tcPr>
          <w:p w14:paraId="759FB3F1" w14:textId="77777777" w:rsidR="00F66ADB" w:rsidRPr="00D02145" w:rsidRDefault="00F66ADB" w:rsidP="00212AD2">
            <w:pPr>
              <w:pStyle w:val="ZPpregtevilke"/>
            </w:pPr>
            <w:r w:rsidRPr="002D0125">
              <w:t>17,3</w:t>
            </w:r>
          </w:p>
        </w:tc>
        <w:tc>
          <w:tcPr>
            <w:tcW w:w="372" w:type="pct"/>
            <w:tcBorders>
              <w:bottom w:val="nil"/>
            </w:tcBorders>
            <w:shd w:val="clear" w:color="auto" w:fill="auto"/>
            <w:noWrap/>
            <w:vAlign w:val="bottom"/>
          </w:tcPr>
          <w:p w14:paraId="0AC71C4A" w14:textId="77777777" w:rsidR="00F66ADB" w:rsidRPr="00D02145" w:rsidRDefault="00F66ADB" w:rsidP="00212AD2">
            <w:pPr>
              <w:pStyle w:val="ZPpregtevilke"/>
            </w:pPr>
            <w:r w:rsidRPr="002D0125">
              <w:t>63,8</w:t>
            </w:r>
          </w:p>
        </w:tc>
        <w:tc>
          <w:tcPr>
            <w:tcW w:w="372" w:type="pct"/>
            <w:tcBorders>
              <w:bottom w:val="nil"/>
            </w:tcBorders>
            <w:shd w:val="clear" w:color="auto" w:fill="auto"/>
            <w:noWrap/>
            <w:vAlign w:val="bottom"/>
          </w:tcPr>
          <w:p w14:paraId="1395008D" w14:textId="77777777" w:rsidR="00F66ADB" w:rsidRPr="00D02145" w:rsidRDefault="00F66ADB" w:rsidP="00212AD2">
            <w:pPr>
              <w:pStyle w:val="ZPpregtevilke"/>
            </w:pPr>
            <w:r w:rsidRPr="002D0125">
              <w:t>26,6</w:t>
            </w:r>
          </w:p>
        </w:tc>
      </w:tr>
      <w:tr w:rsidR="00F66ADB" w:rsidRPr="00D02145" w14:paraId="7E0C3572" w14:textId="77777777" w:rsidTr="000078C5">
        <w:trPr>
          <w:trHeight w:val="227"/>
        </w:trPr>
        <w:tc>
          <w:tcPr>
            <w:tcW w:w="469" w:type="pct"/>
            <w:tcBorders>
              <w:top w:val="nil"/>
              <w:left w:val="nil"/>
              <w:bottom w:val="nil"/>
              <w:right w:val="single" w:sz="4" w:space="0" w:color="008000"/>
            </w:tcBorders>
            <w:shd w:val="clear" w:color="auto" w:fill="FFFFFF"/>
            <w:noWrap/>
            <w:vAlign w:val="bottom"/>
          </w:tcPr>
          <w:p w14:paraId="5FB8283D" w14:textId="77777777" w:rsidR="00F66ADB" w:rsidRPr="00D02145" w:rsidRDefault="00F66ADB" w:rsidP="00212AD2">
            <w:pPr>
              <w:pStyle w:val="ZPpregtekst"/>
            </w:pPr>
            <w:r w:rsidRPr="00D02145">
              <w:t>Portugalska</w:t>
            </w:r>
          </w:p>
        </w:tc>
        <w:tc>
          <w:tcPr>
            <w:tcW w:w="394" w:type="pct"/>
            <w:tcBorders>
              <w:top w:val="nil"/>
              <w:left w:val="single" w:sz="4" w:space="0" w:color="008000"/>
              <w:bottom w:val="nil"/>
              <w:right w:val="nil"/>
            </w:tcBorders>
            <w:shd w:val="clear" w:color="auto" w:fill="FFFFFF"/>
            <w:noWrap/>
            <w:vAlign w:val="bottom"/>
          </w:tcPr>
          <w:p w14:paraId="36EC86F9" w14:textId="77777777" w:rsidR="00F66ADB" w:rsidRPr="00D02145" w:rsidRDefault="00F66ADB" w:rsidP="00212AD2">
            <w:pPr>
              <w:pStyle w:val="ZPpregtevilke"/>
            </w:pPr>
            <w:r w:rsidRPr="002D0125">
              <w:t>172,4</w:t>
            </w:r>
          </w:p>
        </w:tc>
        <w:tc>
          <w:tcPr>
            <w:tcW w:w="449" w:type="pct"/>
            <w:tcBorders>
              <w:top w:val="nil"/>
              <w:left w:val="nil"/>
              <w:bottom w:val="nil"/>
              <w:right w:val="nil"/>
            </w:tcBorders>
            <w:shd w:val="clear" w:color="auto" w:fill="FFFFFF"/>
            <w:noWrap/>
            <w:vAlign w:val="bottom"/>
          </w:tcPr>
          <w:p w14:paraId="2B02DDFE" w14:textId="77777777" w:rsidR="00F66ADB" w:rsidRPr="00D02145" w:rsidRDefault="00F66ADB" w:rsidP="00212AD2">
            <w:pPr>
              <w:pStyle w:val="ZPpregtevilke"/>
            </w:pPr>
            <w:r w:rsidRPr="002D0125">
              <w:t>43,4</w:t>
            </w:r>
          </w:p>
        </w:tc>
        <w:tc>
          <w:tcPr>
            <w:tcW w:w="449" w:type="pct"/>
            <w:tcBorders>
              <w:top w:val="nil"/>
              <w:left w:val="nil"/>
              <w:bottom w:val="nil"/>
              <w:right w:val="nil"/>
            </w:tcBorders>
            <w:shd w:val="clear" w:color="auto" w:fill="FFFFFF"/>
            <w:noWrap/>
            <w:vAlign w:val="bottom"/>
          </w:tcPr>
          <w:p w14:paraId="280B2374" w14:textId="77777777" w:rsidR="00F66ADB" w:rsidRPr="00D02145" w:rsidRDefault="00F66ADB" w:rsidP="00212AD2">
            <w:pPr>
              <w:pStyle w:val="ZPpregtevilke"/>
            </w:pPr>
            <w:r w:rsidRPr="002D0125">
              <w:t>39,7</w:t>
            </w:r>
          </w:p>
        </w:tc>
        <w:tc>
          <w:tcPr>
            <w:tcW w:w="355" w:type="pct"/>
            <w:tcBorders>
              <w:top w:val="nil"/>
              <w:left w:val="nil"/>
              <w:bottom w:val="nil"/>
              <w:right w:val="single" w:sz="4" w:space="0" w:color="008000"/>
            </w:tcBorders>
            <w:shd w:val="clear" w:color="auto" w:fill="FFFFFF"/>
            <w:noWrap/>
            <w:vAlign w:val="bottom"/>
          </w:tcPr>
          <w:p w14:paraId="4E5BEC3C" w14:textId="77777777" w:rsidR="00F66ADB" w:rsidRPr="00D02145" w:rsidRDefault="00F66ADB" w:rsidP="00212AD2">
            <w:pPr>
              <w:pStyle w:val="ZPpregtevilke"/>
            </w:pPr>
            <w:r w:rsidRPr="002D0125">
              <w:t>45,8</w:t>
            </w:r>
          </w:p>
        </w:tc>
        <w:tc>
          <w:tcPr>
            <w:tcW w:w="349" w:type="pct"/>
            <w:tcBorders>
              <w:top w:val="nil"/>
              <w:left w:val="single" w:sz="4" w:space="0" w:color="008000"/>
              <w:bottom w:val="nil"/>
              <w:right w:val="nil"/>
            </w:tcBorders>
            <w:shd w:val="clear" w:color="auto" w:fill="FFFFFF"/>
            <w:noWrap/>
            <w:vAlign w:val="bottom"/>
          </w:tcPr>
          <w:p w14:paraId="3782A47F" w14:textId="77777777" w:rsidR="00F66ADB" w:rsidRPr="00D02145" w:rsidRDefault="00F66ADB" w:rsidP="00212AD2">
            <w:pPr>
              <w:pStyle w:val="ZPpregtevilke"/>
            </w:pPr>
            <w:r w:rsidRPr="002D0125">
              <w:t>2.223,7</w:t>
            </w:r>
          </w:p>
        </w:tc>
        <w:tc>
          <w:tcPr>
            <w:tcW w:w="349" w:type="pct"/>
            <w:tcBorders>
              <w:top w:val="nil"/>
              <w:left w:val="nil"/>
              <w:bottom w:val="nil"/>
              <w:right w:val="nil"/>
            </w:tcBorders>
            <w:shd w:val="clear" w:color="auto" w:fill="FFFFFF"/>
            <w:noWrap/>
            <w:vAlign w:val="bottom"/>
          </w:tcPr>
          <w:p w14:paraId="29ED68CA" w14:textId="77777777" w:rsidR="00F66ADB" w:rsidRPr="00D02145" w:rsidRDefault="00F66ADB" w:rsidP="00212AD2">
            <w:pPr>
              <w:pStyle w:val="ZPpregtevilke"/>
            </w:pPr>
            <w:r w:rsidRPr="002D0125">
              <w:t>1.566,6</w:t>
            </w:r>
          </w:p>
        </w:tc>
        <w:tc>
          <w:tcPr>
            <w:tcW w:w="349" w:type="pct"/>
            <w:tcBorders>
              <w:top w:val="nil"/>
              <w:left w:val="nil"/>
              <w:bottom w:val="nil"/>
              <w:right w:val="nil"/>
            </w:tcBorders>
            <w:shd w:val="clear" w:color="auto" w:fill="FFFFFF"/>
            <w:noWrap/>
            <w:vAlign w:val="bottom"/>
          </w:tcPr>
          <w:p w14:paraId="13D9E042" w14:textId="77777777" w:rsidR="00F66ADB" w:rsidRPr="00D02145" w:rsidRDefault="00F66ADB" w:rsidP="00212AD2">
            <w:pPr>
              <w:pStyle w:val="ZPpregtevilke"/>
            </w:pPr>
            <w:r w:rsidRPr="002D0125">
              <w:t>1.875,1</w:t>
            </w:r>
          </w:p>
        </w:tc>
        <w:tc>
          <w:tcPr>
            <w:tcW w:w="349" w:type="pct"/>
            <w:tcBorders>
              <w:top w:val="nil"/>
              <w:left w:val="nil"/>
              <w:bottom w:val="nil"/>
              <w:right w:val="single" w:sz="4" w:space="0" w:color="008000"/>
            </w:tcBorders>
            <w:shd w:val="clear" w:color="auto" w:fill="FFFFFF"/>
            <w:noWrap/>
            <w:vAlign w:val="bottom"/>
          </w:tcPr>
          <w:p w14:paraId="287CF368" w14:textId="77777777" w:rsidR="00F66ADB" w:rsidRPr="00D02145" w:rsidRDefault="00F66ADB" w:rsidP="00212AD2">
            <w:pPr>
              <w:pStyle w:val="ZPpregtevilke"/>
            </w:pPr>
            <w:r w:rsidRPr="002D0125">
              <w:t>2.199,7</w:t>
            </w:r>
          </w:p>
        </w:tc>
        <w:tc>
          <w:tcPr>
            <w:tcW w:w="372" w:type="pct"/>
            <w:tcBorders>
              <w:top w:val="nil"/>
              <w:left w:val="single" w:sz="4" w:space="0" w:color="008000"/>
              <w:bottom w:val="nil"/>
              <w:right w:val="nil"/>
            </w:tcBorders>
            <w:shd w:val="clear" w:color="auto" w:fill="FFFFFF"/>
            <w:noWrap/>
            <w:vAlign w:val="bottom"/>
          </w:tcPr>
          <w:p w14:paraId="5C92B5CB" w14:textId="77777777" w:rsidR="00F66ADB" w:rsidRPr="00D02145" w:rsidRDefault="00F66ADB" w:rsidP="00212AD2">
            <w:pPr>
              <w:pStyle w:val="ZPpregtevilke"/>
            </w:pPr>
            <w:r w:rsidRPr="002D0125">
              <w:t>12,9</w:t>
            </w:r>
          </w:p>
        </w:tc>
        <w:tc>
          <w:tcPr>
            <w:tcW w:w="372" w:type="pct"/>
            <w:tcBorders>
              <w:top w:val="nil"/>
              <w:left w:val="nil"/>
              <w:bottom w:val="nil"/>
              <w:right w:val="nil"/>
            </w:tcBorders>
            <w:shd w:val="clear" w:color="auto" w:fill="FFFFFF"/>
            <w:noWrap/>
            <w:vAlign w:val="bottom"/>
          </w:tcPr>
          <w:p w14:paraId="035524DC" w14:textId="77777777" w:rsidR="00F66ADB" w:rsidRPr="00D02145" w:rsidRDefault="00F66ADB" w:rsidP="00212AD2">
            <w:pPr>
              <w:pStyle w:val="ZPpregtevilke"/>
            </w:pPr>
            <w:r w:rsidRPr="002D0125">
              <w:t>36,1</w:t>
            </w:r>
          </w:p>
        </w:tc>
        <w:tc>
          <w:tcPr>
            <w:tcW w:w="372" w:type="pct"/>
            <w:tcBorders>
              <w:top w:val="nil"/>
              <w:left w:val="nil"/>
              <w:bottom w:val="nil"/>
              <w:right w:val="nil"/>
            </w:tcBorders>
            <w:shd w:val="clear" w:color="auto" w:fill="FFFFFF"/>
            <w:noWrap/>
            <w:vAlign w:val="bottom"/>
          </w:tcPr>
          <w:p w14:paraId="7473C5EA" w14:textId="77777777" w:rsidR="00F66ADB" w:rsidRPr="00D02145" w:rsidRDefault="00F66ADB" w:rsidP="00212AD2">
            <w:pPr>
              <w:pStyle w:val="ZPpregtevilke"/>
            </w:pPr>
            <w:r w:rsidRPr="002D0125">
              <w:t>47,3</w:t>
            </w:r>
          </w:p>
        </w:tc>
        <w:tc>
          <w:tcPr>
            <w:tcW w:w="372" w:type="pct"/>
            <w:tcBorders>
              <w:top w:val="nil"/>
              <w:left w:val="nil"/>
              <w:bottom w:val="nil"/>
            </w:tcBorders>
            <w:shd w:val="clear" w:color="auto" w:fill="FFFFFF"/>
            <w:noWrap/>
            <w:vAlign w:val="bottom"/>
          </w:tcPr>
          <w:p w14:paraId="187C927B" w14:textId="77777777" w:rsidR="00F66ADB" w:rsidRPr="00D02145" w:rsidRDefault="00F66ADB" w:rsidP="00212AD2">
            <w:pPr>
              <w:pStyle w:val="ZPpregtevilke"/>
            </w:pPr>
            <w:r w:rsidRPr="002D0125">
              <w:t>48,0</w:t>
            </w:r>
          </w:p>
        </w:tc>
      </w:tr>
      <w:tr w:rsidR="00F66ADB" w:rsidRPr="00D02145" w14:paraId="47B21B4A" w14:textId="77777777" w:rsidTr="000078C5">
        <w:trPr>
          <w:trHeight w:val="227"/>
        </w:trPr>
        <w:tc>
          <w:tcPr>
            <w:tcW w:w="469" w:type="pct"/>
            <w:tcBorders>
              <w:top w:val="nil"/>
              <w:left w:val="nil"/>
              <w:right w:val="single" w:sz="4" w:space="0" w:color="008000"/>
            </w:tcBorders>
            <w:shd w:val="clear" w:color="auto" w:fill="auto"/>
            <w:noWrap/>
            <w:vAlign w:val="bottom"/>
          </w:tcPr>
          <w:p w14:paraId="356B6288" w14:textId="77777777" w:rsidR="00F66ADB" w:rsidRPr="00D02145" w:rsidRDefault="00F66ADB" w:rsidP="00212AD2">
            <w:pPr>
              <w:pStyle w:val="ZPpregtekst"/>
            </w:pPr>
            <w:r w:rsidRPr="00D02145">
              <w:t>Romunija</w:t>
            </w:r>
          </w:p>
        </w:tc>
        <w:tc>
          <w:tcPr>
            <w:tcW w:w="394" w:type="pct"/>
            <w:tcBorders>
              <w:top w:val="nil"/>
              <w:left w:val="single" w:sz="4" w:space="0" w:color="008000"/>
              <w:bottom w:val="nil"/>
            </w:tcBorders>
            <w:shd w:val="clear" w:color="auto" w:fill="auto"/>
            <w:noWrap/>
            <w:vAlign w:val="bottom"/>
          </w:tcPr>
          <w:p w14:paraId="73AFC8A8" w14:textId="77777777" w:rsidR="00F66ADB" w:rsidRPr="00D02145" w:rsidRDefault="00F66ADB" w:rsidP="00212AD2">
            <w:pPr>
              <w:pStyle w:val="ZPpregtevilke"/>
            </w:pPr>
            <w:r w:rsidRPr="002D0125">
              <w:t>2.567,4</w:t>
            </w:r>
          </w:p>
        </w:tc>
        <w:tc>
          <w:tcPr>
            <w:tcW w:w="449" w:type="pct"/>
            <w:tcBorders>
              <w:top w:val="nil"/>
            </w:tcBorders>
            <w:shd w:val="clear" w:color="auto" w:fill="auto"/>
            <w:noWrap/>
            <w:vAlign w:val="bottom"/>
          </w:tcPr>
          <w:p w14:paraId="39B1B949" w14:textId="77777777" w:rsidR="00F66ADB" w:rsidRPr="00D02145" w:rsidRDefault="00F66ADB" w:rsidP="00212AD2">
            <w:pPr>
              <w:pStyle w:val="ZPpregtevilke"/>
            </w:pPr>
            <w:r w:rsidRPr="002D0125">
              <w:t>541,1</w:t>
            </w:r>
          </w:p>
        </w:tc>
        <w:tc>
          <w:tcPr>
            <w:tcW w:w="449" w:type="pct"/>
            <w:tcBorders>
              <w:top w:val="nil"/>
            </w:tcBorders>
            <w:shd w:val="clear" w:color="auto" w:fill="auto"/>
            <w:noWrap/>
            <w:vAlign w:val="bottom"/>
          </w:tcPr>
          <w:p w14:paraId="721E00DB" w14:textId="77777777" w:rsidR="00F66ADB" w:rsidRPr="00D02145" w:rsidRDefault="00F66ADB" w:rsidP="00212AD2">
            <w:pPr>
              <w:pStyle w:val="ZPpregtevilke"/>
            </w:pPr>
            <w:r w:rsidRPr="002D0125">
              <w:t>1.283,6</w:t>
            </w:r>
          </w:p>
        </w:tc>
        <w:tc>
          <w:tcPr>
            <w:tcW w:w="355" w:type="pct"/>
            <w:tcBorders>
              <w:top w:val="nil"/>
              <w:bottom w:val="nil"/>
              <w:right w:val="single" w:sz="4" w:space="0" w:color="008000"/>
            </w:tcBorders>
            <w:shd w:val="clear" w:color="auto" w:fill="auto"/>
            <w:noWrap/>
            <w:vAlign w:val="bottom"/>
          </w:tcPr>
          <w:p w14:paraId="0413BB83" w14:textId="77777777" w:rsidR="00F66ADB" w:rsidRPr="00D02145" w:rsidRDefault="00F66ADB" w:rsidP="00212AD2">
            <w:pPr>
              <w:pStyle w:val="ZPpregtevilke"/>
            </w:pPr>
            <w:r w:rsidRPr="002D0125">
              <w:t>208,4</w:t>
            </w:r>
          </w:p>
        </w:tc>
        <w:tc>
          <w:tcPr>
            <w:tcW w:w="349" w:type="pct"/>
            <w:tcBorders>
              <w:top w:val="nil"/>
              <w:left w:val="single" w:sz="4" w:space="0" w:color="008000"/>
            </w:tcBorders>
            <w:shd w:val="clear" w:color="auto" w:fill="auto"/>
            <w:noWrap/>
            <w:vAlign w:val="bottom"/>
          </w:tcPr>
          <w:p w14:paraId="040D3E13" w14:textId="77777777" w:rsidR="00F66ADB" w:rsidRPr="00D02145" w:rsidRDefault="00F66ADB" w:rsidP="00212AD2">
            <w:pPr>
              <w:pStyle w:val="ZPpregtevilke"/>
            </w:pPr>
            <w:r w:rsidRPr="002D0125">
              <w:t>4.828,8</w:t>
            </w:r>
          </w:p>
        </w:tc>
        <w:tc>
          <w:tcPr>
            <w:tcW w:w="349" w:type="pct"/>
            <w:tcBorders>
              <w:top w:val="nil"/>
            </w:tcBorders>
            <w:shd w:val="clear" w:color="auto" w:fill="auto"/>
            <w:noWrap/>
            <w:vAlign w:val="bottom"/>
          </w:tcPr>
          <w:p w14:paraId="0B131C32" w14:textId="77777777" w:rsidR="00F66ADB" w:rsidRPr="00D02145" w:rsidRDefault="00F66ADB" w:rsidP="00212AD2">
            <w:pPr>
              <w:pStyle w:val="ZPpregtevilke"/>
            </w:pPr>
            <w:r w:rsidRPr="002D0125">
              <w:t>1.849,3</w:t>
            </w:r>
          </w:p>
        </w:tc>
        <w:tc>
          <w:tcPr>
            <w:tcW w:w="349" w:type="pct"/>
            <w:tcBorders>
              <w:top w:val="nil"/>
            </w:tcBorders>
            <w:shd w:val="clear" w:color="auto" w:fill="auto"/>
            <w:noWrap/>
            <w:vAlign w:val="bottom"/>
          </w:tcPr>
          <w:p w14:paraId="772D73F7" w14:textId="77777777" w:rsidR="00F66ADB" w:rsidRPr="00D02145" w:rsidRDefault="00F66ADB" w:rsidP="00212AD2">
            <w:pPr>
              <w:pStyle w:val="ZPpregtevilke"/>
            </w:pPr>
            <w:r w:rsidRPr="002D0125">
              <w:t>4.142,8</w:t>
            </w:r>
          </w:p>
        </w:tc>
        <w:tc>
          <w:tcPr>
            <w:tcW w:w="349" w:type="pct"/>
            <w:tcBorders>
              <w:top w:val="nil"/>
              <w:bottom w:val="nil"/>
              <w:right w:val="single" w:sz="4" w:space="0" w:color="008000"/>
            </w:tcBorders>
            <w:shd w:val="clear" w:color="auto" w:fill="auto"/>
            <w:noWrap/>
            <w:vAlign w:val="bottom"/>
          </w:tcPr>
          <w:p w14:paraId="25C6C7B6" w14:textId="77777777" w:rsidR="00F66ADB" w:rsidRPr="00D02145" w:rsidRDefault="00F66ADB" w:rsidP="00212AD2">
            <w:pPr>
              <w:pStyle w:val="ZPpregtevilke"/>
            </w:pPr>
            <w:r w:rsidRPr="002D0125">
              <w:t>9.106,5</w:t>
            </w:r>
          </w:p>
        </w:tc>
        <w:tc>
          <w:tcPr>
            <w:tcW w:w="372" w:type="pct"/>
            <w:tcBorders>
              <w:top w:val="nil"/>
              <w:left w:val="single" w:sz="4" w:space="0" w:color="008000"/>
            </w:tcBorders>
            <w:shd w:val="clear" w:color="auto" w:fill="auto"/>
            <w:noWrap/>
            <w:vAlign w:val="bottom"/>
          </w:tcPr>
          <w:p w14:paraId="55E86A0E" w14:textId="77777777" w:rsidR="00F66ADB" w:rsidRPr="00D02145" w:rsidRDefault="00F66ADB" w:rsidP="00212AD2">
            <w:pPr>
              <w:pStyle w:val="ZPpregtevilke"/>
            </w:pPr>
            <w:r w:rsidRPr="002D0125">
              <w:t>1,9</w:t>
            </w:r>
          </w:p>
        </w:tc>
        <w:tc>
          <w:tcPr>
            <w:tcW w:w="372" w:type="pct"/>
            <w:tcBorders>
              <w:top w:val="nil"/>
            </w:tcBorders>
            <w:shd w:val="clear" w:color="auto" w:fill="auto"/>
            <w:noWrap/>
            <w:vAlign w:val="bottom"/>
          </w:tcPr>
          <w:p w14:paraId="50398C3A" w14:textId="77777777" w:rsidR="00F66ADB" w:rsidRPr="00D02145" w:rsidRDefault="00F66ADB" w:rsidP="00212AD2">
            <w:pPr>
              <w:pStyle w:val="ZPpregtevilke"/>
            </w:pPr>
            <w:r w:rsidRPr="002D0125">
              <w:t>3,4</w:t>
            </w:r>
          </w:p>
        </w:tc>
        <w:tc>
          <w:tcPr>
            <w:tcW w:w="372" w:type="pct"/>
            <w:tcBorders>
              <w:top w:val="nil"/>
            </w:tcBorders>
            <w:shd w:val="clear" w:color="auto" w:fill="auto"/>
            <w:noWrap/>
            <w:vAlign w:val="bottom"/>
          </w:tcPr>
          <w:p w14:paraId="4AC5718C" w14:textId="77777777" w:rsidR="00F66ADB" w:rsidRPr="00D02145" w:rsidRDefault="00F66ADB" w:rsidP="00212AD2">
            <w:pPr>
              <w:pStyle w:val="ZPpregtevilke"/>
            </w:pPr>
            <w:r w:rsidRPr="002D0125">
              <w:t>3,2</w:t>
            </w:r>
          </w:p>
        </w:tc>
        <w:tc>
          <w:tcPr>
            <w:tcW w:w="372" w:type="pct"/>
            <w:tcBorders>
              <w:top w:val="nil"/>
            </w:tcBorders>
            <w:shd w:val="clear" w:color="auto" w:fill="auto"/>
            <w:noWrap/>
            <w:vAlign w:val="bottom"/>
          </w:tcPr>
          <w:p w14:paraId="13A1F7F5" w14:textId="77777777" w:rsidR="00F66ADB" w:rsidRPr="00D02145" w:rsidRDefault="00F66ADB" w:rsidP="00212AD2">
            <w:pPr>
              <w:pStyle w:val="ZPpregtevilke"/>
            </w:pPr>
            <w:r w:rsidRPr="002D0125">
              <w:t>43,7</w:t>
            </w:r>
          </w:p>
        </w:tc>
      </w:tr>
      <w:tr w:rsidR="00F66ADB" w:rsidRPr="00D02145" w14:paraId="35338B25" w14:textId="77777777" w:rsidTr="000078C5">
        <w:trPr>
          <w:trHeight w:val="227"/>
        </w:trPr>
        <w:tc>
          <w:tcPr>
            <w:tcW w:w="469" w:type="pct"/>
            <w:tcBorders>
              <w:left w:val="nil"/>
              <w:bottom w:val="nil"/>
              <w:right w:val="single" w:sz="4" w:space="0" w:color="008000"/>
            </w:tcBorders>
            <w:shd w:val="clear" w:color="auto" w:fill="auto"/>
            <w:noWrap/>
            <w:vAlign w:val="bottom"/>
          </w:tcPr>
          <w:p w14:paraId="16CDC2F2" w14:textId="77777777" w:rsidR="00F66ADB" w:rsidRPr="00D02145" w:rsidRDefault="00F66ADB" w:rsidP="00212AD2">
            <w:pPr>
              <w:pStyle w:val="ZPpregtekst"/>
            </w:pPr>
            <w:r w:rsidRPr="00D02145">
              <w:t>Slovaška</w:t>
            </w:r>
          </w:p>
        </w:tc>
        <w:tc>
          <w:tcPr>
            <w:tcW w:w="394" w:type="pct"/>
            <w:tcBorders>
              <w:top w:val="nil"/>
              <w:left w:val="single" w:sz="4" w:space="0" w:color="008000"/>
              <w:bottom w:val="nil"/>
            </w:tcBorders>
            <w:shd w:val="clear" w:color="auto" w:fill="auto"/>
            <w:noWrap/>
            <w:vAlign w:val="bottom"/>
          </w:tcPr>
          <w:p w14:paraId="6EBC8851" w14:textId="77777777" w:rsidR="00F66ADB" w:rsidRPr="00D02145" w:rsidRDefault="00F66ADB" w:rsidP="00212AD2">
            <w:pPr>
              <w:pStyle w:val="ZPpregtevilke"/>
            </w:pPr>
            <w:r w:rsidRPr="002D0125">
              <w:t>16,1</w:t>
            </w:r>
          </w:p>
        </w:tc>
        <w:tc>
          <w:tcPr>
            <w:tcW w:w="449" w:type="pct"/>
            <w:tcBorders>
              <w:bottom w:val="nil"/>
            </w:tcBorders>
            <w:shd w:val="clear" w:color="auto" w:fill="auto"/>
            <w:noWrap/>
            <w:vAlign w:val="bottom"/>
          </w:tcPr>
          <w:p w14:paraId="51C6736D" w14:textId="77777777" w:rsidR="00F66ADB" w:rsidRPr="00D02145" w:rsidRDefault="00F66ADB" w:rsidP="00212AD2">
            <w:pPr>
              <w:pStyle w:val="ZPpregtevilke"/>
            </w:pPr>
            <w:r w:rsidRPr="002D0125">
              <w:t>8,0</w:t>
            </w:r>
          </w:p>
        </w:tc>
        <w:tc>
          <w:tcPr>
            <w:tcW w:w="449" w:type="pct"/>
            <w:tcBorders>
              <w:bottom w:val="nil"/>
            </w:tcBorders>
            <w:shd w:val="clear" w:color="auto" w:fill="auto"/>
            <w:noWrap/>
            <w:vAlign w:val="bottom"/>
          </w:tcPr>
          <w:p w14:paraId="4546FAEF" w14:textId="77777777" w:rsidR="00F66ADB" w:rsidRPr="00D02145" w:rsidRDefault="00F66ADB" w:rsidP="00212AD2">
            <w:pPr>
              <w:pStyle w:val="ZPpregtevilke"/>
            </w:pPr>
            <w:r w:rsidRPr="002D0125">
              <w:t>6,2</w:t>
            </w:r>
          </w:p>
        </w:tc>
        <w:tc>
          <w:tcPr>
            <w:tcW w:w="355" w:type="pct"/>
            <w:tcBorders>
              <w:top w:val="nil"/>
              <w:bottom w:val="nil"/>
              <w:right w:val="single" w:sz="4" w:space="0" w:color="008000"/>
            </w:tcBorders>
            <w:shd w:val="clear" w:color="auto" w:fill="auto"/>
            <w:noWrap/>
            <w:vAlign w:val="bottom"/>
          </w:tcPr>
          <w:p w14:paraId="4F157099" w14:textId="77777777" w:rsidR="00F66ADB" w:rsidRPr="00D02145" w:rsidRDefault="00F66ADB" w:rsidP="00212AD2">
            <w:pPr>
              <w:pStyle w:val="ZPpregtevilke"/>
            </w:pPr>
            <w:r w:rsidRPr="002D0125">
              <w:t>3,4</w:t>
            </w:r>
          </w:p>
        </w:tc>
        <w:tc>
          <w:tcPr>
            <w:tcW w:w="349" w:type="pct"/>
            <w:tcBorders>
              <w:left w:val="single" w:sz="4" w:space="0" w:color="008000"/>
              <w:bottom w:val="nil"/>
            </w:tcBorders>
            <w:shd w:val="clear" w:color="auto" w:fill="auto"/>
            <w:noWrap/>
            <w:vAlign w:val="bottom"/>
          </w:tcPr>
          <w:p w14:paraId="048D8C41" w14:textId="77777777" w:rsidR="00F66ADB" w:rsidRPr="00D02145" w:rsidRDefault="00F66ADB" w:rsidP="00212AD2">
            <w:pPr>
              <w:pStyle w:val="ZPpregtevilke"/>
            </w:pPr>
            <w:r w:rsidRPr="002D0125">
              <w:t>621,6</w:t>
            </w:r>
          </w:p>
        </w:tc>
        <w:tc>
          <w:tcPr>
            <w:tcW w:w="349" w:type="pct"/>
            <w:tcBorders>
              <w:bottom w:val="nil"/>
            </w:tcBorders>
            <w:shd w:val="clear" w:color="auto" w:fill="auto"/>
            <w:noWrap/>
            <w:vAlign w:val="bottom"/>
          </w:tcPr>
          <w:p w14:paraId="454A57F4" w14:textId="77777777" w:rsidR="00F66ADB" w:rsidRPr="00D02145" w:rsidRDefault="00F66ADB" w:rsidP="00212AD2">
            <w:pPr>
              <w:pStyle w:val="ZPpregtevilke"/>
            </w:pPr>
            <w:r w:rsidRPr="002D0125">
              <w:t>452,5</w:t>
            </w:r>
          </w:p>
        </w:tc>
        <w:tc>
          <w:tcPr>
            <w:tcW w:w="349" w:type="pct"/>
            <w:tcBorders>
              <w:bottom w:val="nil"/>
            </w:tcBorders>
            <w:shd w:val="clear" w:color="auto" w:fill="auto"/>
            <w:noWrap/>
            <w:vAlign w:val="bottom"/>
          </w:tcPr>
          <w:p w14:paraId="501D0A46" w14:textId="77777777" w:rsidR="00F66ADB" w:rsidRPr="00D02145" w:rsidRDefault="00F66ADB" w:rsidP="00212AD2">
            <w:pPr>
              <w:pStyle w:val="ZPpregtevilke"/>
            </w:pPr>
            <w:r w:rsidRPr="002D0125">
              <w:t>484,0</w:t>
            </w:r>
          </w:p>
        </w:tc>
        <w:tc>
          <w:tcPr>
            <w:tcW w:w="349" w:type="pct"/>
            <w:tcBorders>
              <w:top w:val="nil"/>
              <w:bottom w:val="nil"/>
              <w:right w:val="single" w:sz="4" w:space="0" w:color="008000"/>
            </w:tcBorders>
            <w:shd w:val="clear" w:color="auto" w:fill="auto"/>
            <w:noWrap/>
            <w:vAlign w:val="bottom"/>
          </w:tcPr>
          <w:p w14:paraId="05200915" w14:textId="77777777" w:rsidR="00F66ADB" w:rsidRPr="00D02145" w:rsidRDefault="00F66ADB" w:rsidP="00212AD2">
            <w:pPr>
              <w:pStyle w:val="ZPpregtevilke"/>
            </w:pPr>
            <w:r w:rsidRPr="002D0125">
              <w:t>374,1</w:t>
            </w:r>
          </w:p>
        </w:tc>
        <w:tc>
          <w:tcPr>
            <w:tcW w:w="372" w:type="pct"/>
            <w:tcBorders>
              <w:left w:val="single" w:sz="4" w:space="0" w:color="008000"/>
              <w:bottom w:val="nil"/>
            </w:tcBorders>
            <w:shd w:val="clear" w:color="auto" w:fill="auto"/>
            <w:noWrap/>
            <w:vAlign w:val="bottom"/>
          </w:tcPr>
          <w:p w14:paraId="39092274" w14:textId="77777777" w:rsidR="00F66ADB" w:rsidRPr="00D02145" w:rsidRDefault="00F66ADB" w:rsidP="00212AD2">
            <w:pPr>
              <w:pStyle w:val="ZPpregtevilke"/>
            </w:pPr>
            <w:r w:rsidRPr="002D0125">
              <w:t>38,6</w:t>
            </w:r>
          </w:p>
        </w:tc>
        <w:tc>
          <w:tcPr>
            <w:tcW w:w="372" w:type="pct"/>
            <w:tcBorders>
              <w:bottom w:val="nil"/>
            </w:tcBorders>
            <w:shd w:val="clear" w:color="auto" w:fill="auto"/>
            <w:noWrap/>
            <w:vAlign w:val="bottom"/>
          </w:tcPr>
          <w:p w14:paraId="2E7B7BFB" w14:textId="77777777" w:rsidR="00F66ADB" w:rsidRPr="00D02145" w:rsidRDefault="00F66ADB" w:rsidP="00212AD2">
            <w:pPr>
              <w:pStyle w:val="ZPpregtevilke"/>
            </w:pPr>
            <w:r w:rsidRPr="002D0125">
              <w:t>56,9</w:t>
            </w:r>
          </w:p>
        </w:tc>
        <w:tc>
          <w:tcPr>
            <w:tcW w:w="372" w:type="pct"/>
            <w:tcBorders>
              <w:bottom w:val="nil"/>
            </w:tcBorders>
            <w:shd w:val="clear" w:color="auto" w:fill="auto"/>
            <w:noWrap/>
            <w:vAlign w:val="bottom"/>
          </w:tcPr>
          <w:p w14:paraId="52501CBB" w14:textId="77777777" w:rsidR="00F66ADB" w:rsidRPr="00D02145" w:rsidRDefault="00F66ADB" w:rsidP="00212AD2">
            <w:pPr>
              <w:pStyle w:val="ZPpregtevilke"/>
            </w:pPr>
            <w:r w:rsidRPr="002D0125">
              <w:t>78,4</w:t>
            </w:r>
          </w:p>
        </w:tc>
        <w:tc>
          <w:tcPr>
            <w:tcW w:w="372" w:type="pct"/>
            <w:tcBorders>
              <w:bottom w:val="nil"/>
            </w:tcBorders>
            <w:shd w:val="clear" w:color="auto" w:fill="auto"/>
            <w:noWrap/>
            <w:vAlign w:val="bottom"/>
          </w:tcPr>
          <w:p w14:paraId="666B15E3" w14:textId="77777777" w:rsidR="00F66ADB" w:rsidRPr="00D02145" w:rsidRDefault="00F66ADB" w:rsidP="00212AD2">
            <w:pPr>
              <w:pStyle w:val="ZPpregtevilke"/>
            </w:pPr>
            <w:r w:rsidRPr="002D0125">
              <w:t>110,7</w:t>
            </w:r>
          </w:p>
        </w:tc>
      </w:tr>
      <w:tr w:rsidR="00F66ADB" w:rsidRPr="00A42383" w14:paraId="4CBC616E" w14:textId="77777777" w:rsidTr="000078C5">
        <w:trPr>
          <w:trHeight w:val="227"/>
        </w:trPr>
        <w:tc>
          <w:tcPr>
            <w:tcW w:w="469" w:type="pct"/>
            <w:tcBorders>
              <w:top w:val="nil"/>
              <w:left w:val="nil"/>
              <w:bottom w:val="nil"/>
              <w:right w:val="single" w:sz="4" w:space="0" w:color="008000"/>
            </w:tcBorders>
            <w:shd w:val="pct15" w:color="auto" w:fill="auto"/>
            <w:noWrap/>
            <w:vAlign w:val="bottom"/>
          </w:tcPr>
          <w:p w14:paraId="156DD094" w14:textId="77777777" w:rsidR="00F66ADB" w:rsidRPr="00A42383" w:rsidRDefault="00F66ADB" w:rsidP="00212AD2">
            <w:pPr>
              <w:pStyle w:val="ZPpregtekst"/>
              <w:rPr>
                <w:b/>
              </w:rPr>
            </w:pPr>
            <w:r w:rsidRPr="00A42383">
              <w:rPr>
                <w:b/>
              </w:rPr>
              <w:t>Slovenija</w:t>
            </w:r>
          </w:p>
        </w:tc>
        <w:tc>
          <w:tcPr>
            <w:tcW w:w="394" w:type="pct"/>
            <w:tcBorders>
              <w:top w:val="nil"/>
              <w:left w:val="single" w:sz="4" w:space="0" w:color="008000"/>
              <w:bottom w:val="nil"/>
              <w:right w:val="nil"/>
            </w:tcBorders>
            <w:shd w:val="pct15" w:color="auto" w:fill="auto"/>
            <w:noWrap/>
            <w:vAlign w:val="bottom"/>
          </w:tcPr>
          <w:p w14:paraId="30E771D8" w14:textId="77777777" w:rsidR="00F66ADB" w:rsidRPr="00A42383" w:rsidRDefault="00F66ADB" w:rsidP="00212AD2">
            <w:pPr>
              <w:pStyle w:val="ZPpregtevilke"/>
              <w:rPr>
                <w:b/>
              </w:rPr>
            </w:pPr>
            <w:r w:rsidRPr="00A42383">
              <w:rPr>
                <w:b/>
              </w:rPr>
              <w:t>56,6</w:t>
            </w:r>
          </w:p>
        </w:tc>
        <w:tc>
          <w:tcPr>
            <w:tcW w:w="449" w:type="pct"/>
            <w:tcBorders>
              <w:top w:val="nil"/>
              <w:left w:val="nil"/>
              <w:bottom w:val="nil"/>
              <w:right w:val="nil"/>
            </w:tcBorders>
            <w:shd w:val="pct15" w:color="auto" w:fill="auto"/>
            <w:noWrap/>
            <w:vAlign w:val="bottom"/>
          </w:tcPr>
          <w:p w14:paraId="3A072829" w14:textId="77777777" w:rsidR="00F66ADB" w:rsidRPr="00A42383" w:rsidRDefault="00F66ADB" w:rsidP="00212AD2">
            <w:pPr>
              <w:pStyle w:val="ZPpregtevilke"/>
              <w:rPr>
                <w:b/>
              </w:rPr>
            </w:pPr>
            <w:r w:rsidRPr="00A42383">
              <w:rPr>
                <w:b/>
              </w:rPr>
              <w:t>32,8</w:t>
            </w:r>
          </w:p>
        </w:tc>
        <w:tc>
          <w:tcPr>
            <w:tcW w:w="449" w:type="pct"/>
            <w:tcBorders>
              <w:top w:val="nil"/>
              <w:left w:val="nil"/>
              <w:bottom w:val="nil"/>
              <w:right w:val="nil"/>
            </w:tcBorders>
            <w:shd w:val="pct15" w:color="auto" w:fill="auto"/>
            <w:noWrap/>
            <w:vAlign w:val="bottom"/>
          </w:tcPr>
          <w:p w14:paraId="3F9C8BAE" w14:textId="77777777" w:rsidR="00F66ADB" w:rsidRPr="00A42383" w:rsidRDefault="00F66ADB" w:rsidP="00212AD2">
            <w:pPr>
              <w:pStyle w:val="ZPpregtevilke"/>
              <w:rPr>
                <w:b/>
              </w:rPr>
            </w:pPr>
            <w:r w:rsidRPr="00A42383">
              <w:rPr>
                <w:b/>
              </w:rPr>
              <w:t>22,7</w:t>
            </w:r>
          </w:p>
        </w:tc>
        <w:tc>
          <w:tcPr>
            <w:tcW w:w="355" w:type="pct"/>
            <w:tcBorders>
              <w:top w:val="nil"/>
              <w:left w:val="nil"/>
              <w:bottom w:val="nil"/>
              <w:right w:val="single" w:sz="4" w:space="0" w:color="008000"/>
            </w:tcBorders>
            <w:shd w:val="pct15" w:color="auto" w:fill="auto"/>
            <w:noWrap/>
            <w:vAlign w:val="bottom"/>
          </w:tcPr>
          <w:p w14:paraId="73A7636E" w14:textId="77777777" w:rsidR="00F66ADB" w:rsidRPr="00A42383" w:rsidRDefault="00F66ADB" w:rsidP="00212AD2">
            <w:pPr>
              <w:pStyle w:val="ZPpregtevilke"/>
              <w:rPr>
                <w:b/>
              </w:rPr>
            </w:pPr>
            <w:r w:rsidRPr="00A42383">
              <w:rPr>
                <w:b/>
              </w:rPr>
              <w:t>6,2</w:t>
            </w:r>
          </w:p>
        </w:tc>
        <w:tc>
          <w:tcPr>
            <w:tcW w:w="349" w:type="pct"/>
            <w:tcBorders>
              <w:top w:val="nil"/>
              <w:left w:val="single" w:sz="4" w:space="0" w:color="008000"/>
              <w:bottom w:val="nil"/>
              <w:right w:val="nil"/>
            </w:tcBorders>
            <w:shd w:val="pct15" w:color="auto" w:fill="auto"/>
            <w:noWrap/>
            <w:vAlign w:val="bottom"/>
          </w:tcPr>
          <w:p w14:paraId="779E6F44" w14:textId="77777777" w:rsidR="00F66ADB" w:rsidRPr="00A42383" w:rsidRDefault="00F66ADB" w:rsidP="00212AD2">
            <w:pPr>
              <w:pStyle w:val="ZPpregtevilke"/>
              <w:rPr>
                <w:b/>
              </w:rPr>
            </w:pPr>
            <w:r w:rsidRPr="00A42383">
              <w:rPr>
                <w:b/>
              </w:rPr>
              <w:t>512,1</w:t>
            </w:r>
          </w:p>
        </w:tc>
        <w:tc>
          <w:tcPr>
            <w:tcW w:w="349" w:type="pct"/>
            <w:tcBorders>
              <w:top w:val="nil"/>
              <w:left w:val="nil"/>
              <w:bottom w:val="nil"/>
              <w:right w:val="nil"/>
            </w:tcBorders>
            <w:shd w:val="pct15" w:color="auto" w:fill="auto"/>
            <w:noWrap/>
            <w:vAlign w:val="bottom"/>
          </w:tcPr>
          <w:p w14:paraId="141F6ABC" w14:textId="77777777" w:rsidR="00F66ADB" w:rsidRPr="00A42383" w:rsidRDefault="00F66ADB" w:rsidP="00212AD2">
            <w:pPr>
              <w:pStyle w:val="ZPpregtevilke"/>
              <w:rPr>
                <w:b/>
              </w:rPr>
            </w:pPr>
            <w:r w:rsidRPr="00A42383">
              <w:rPr>
                <w:b/>
              </w:rPr>
              <w:t>486,0</w:t>
            </w:r>
          </w:p>
        </w:tc>
        <w:tc>
          <w:tcPr>
            <w:tcW w:w="349" w:type="pct"/>
            <w:tcBorders>
              <w:top w:val="nil"/>
              <w:left w:val="nil"/>
              <w:bottom w:val="nil"/>
              <w:right w:val="nil"/>
            </w:tcBorders>
            <w:shd w:val="pct15" w:color="auto" w:fill="auto"/>
            <w:noWrap/>
            <w:vAlign w:val="bottom"/>
          </w:tcPr>
          <w:p w14:paraId="144E587C" w14:textId="77777777" w:rsidR="00F66ADB" w:rsidRPr="00A42383" w:rsidRDefault="00F66ADB" w:rsidP="00212AD2">
            <w:pPr>
              <w:pStyle w:val="ZPpregtevilke"/>
              <w:rPr>
                <w:b/>
              </w:rPr>
            </w:pPr>
            <w:r w:rsidRPr="00A42383">
              <w:rPr>
                <w:b/>
              </w:rPr>
              <w:t>273,4</w:t>
            </w:r>
          </w:p>
        </w:tc>
        <w:tc>
          <w:tcPr>
            <w:tcW w:w="349" w:type="pct"/>
            <w:tcBorders>
              <w:top w:val="nil"/>
              <w:left w:val="nil"/>
              <w:bottom w:val="nil"/>
              <w:right w:val="single" w:sz="4" w:space="0" w:color="008000"/>
            </w:tcBorders>
            <w:shd w:val="pct15" w:color="auto" w:fill="auto"/>
            <w:noWrap/>
            <w:vAlign w:val="bottom"/>
          </w:tcPr>
          <w:p w14:paraId="1CA54AA4" w14:textId="77777777" w:rsidR="00F66ADB" w:rsidRPr="00A42383" w:rsidRDefault="00F66ADB" w:rsidP="00212AD2">
            <w:pPr>
              <w:pStyle w:val="ZPpregtevilke"/>
              <w:rPr>
                <w:b/>
              </w:rPr>
            </w:pPr>
            <w:r w:rsidRPr="00A42383">
              <w:rPr>
                <w:b/>
              </w:rPr>
              <w:t>134,9</w:t>
            </w:r>
          </w:p>
        </w:tc>
        <w:tc>
          <w:tcPr>
            <w:tcW w:w="372" w:type="pct"/>
            <w:tcBorders>
              <w:top w:val="nil"/>
              <w:left w:val="single" w:sz="4" w:space="0" w:color="008000"/>
              <w:bottom w:val="nil"/>
              <w:right w:val="nil"/>
            </w:tcBorders>
            <w:shd w:val="pct15" w:color="auto" w:fill="auto"/>
            <w:noWrap/>
            <w:vAlign w:val="bottom"/>
          </w:tcPr>
          <w:p w14:paraId="0C2D34E5" w14:textId="77777777" w:rsidR="00F66ADB" w:rsidRPr="00A42383" w:rsidRDefault="00F66ADB" w:rsidP="00212AD2">
            <w:pPr>
              <w:pStyle w:val="ZPpregtevilke"/>
              <w:rPr>
                <w:b/>
              </w:rPr>
            </w:pPr>
            <w:r w:rsidRPr="00A42383">
              <w:rPr>
                <w:b/>
              </w:rPr>
              <w:t>9,1</w:t>
            </w:r>
          </w:p>
        </w:tc>
        <w:tc>
          <w:tcPr>
            <w:tcW w:w="372" w:type="pct"/>
            <w:tcBorders>
              <w:top w:val="nil"/>
              <w:left w:val="nil"/>
              <w:bottom w:val="nil"/>
              <w:right w:val="nil"/>
            </w:tcBorders>
            <w:shd w:val="pct15" w:color="auto" w:fill="auto"/>
            <w:noWrap/>
            <w:vAlign w:val="bottom"/>
          </w:tcPr>
          <w:p w14:paraId="3D52FB53" w14:textId="77777777" w:rsidR="00F66ADB" w:rsidRPr="00A42383" w:rsidRDefault="00F66ADB" w:rsidP="00212AD2">
            <w:pPr>
              <w:pStyle w:val="ZPpregtevilke"/>
              <w:rPr>
                <w:b/>
              </w:rPr>
            </w:pPr>
            <w:r w:rsidRPr="00A42383">
              <w:rPr>
                <w:b/>
              </w:rPr>
              <w:t>14,8</w:t>
            </w:r>
          </w:p>
        </w:tc>
        <w:tc>
          <w:tcPr>
            <w:tcW w:w="372" w:type="pct"/>
            <w:tcBorders>
              <w:top w:val="nil"/>
              <w:left w:val="nil"/>
              <w:bottom w:val="nil"/>
              <w:right w:val="nil"/>
            </w:tcBorders>
            <w:shd w:val="pct15" w:color="auto" w:fill="auto"/>
            <w:noWrap/>
            <w:vAlign w:val="bottom"/>
          </w:tcPr>
          <w:p w14:paraId="33807998" w14:textId="77777777" w:rsidR="00F66ADB" w:rsidRPr="00A42383" w:rsidRDefault="00F66ADB" w:rsidP="00212AD2">
            <w:pPr>
              <w:pStyle w:val="ZPpregtevilke"/>
              <w:rPr>
                <w:b/>
              </w:rPr>
            </w:pPr>
            <w:r w:rsidRPr="00A42383">
              <w:rPr>
                <w:b/>
              </w:rPr>
              <w:t>12,1</w:t>
            </w:r>
          </w:p>
        </w:tc>
        <w:tc>
          <w:tcPr>
            <w:tcW w:w="372" w:type="pct"/>
            <w:tcBorders>
              <w:top w:val="nil"/>
              <w:left w:val="nil"/>
              <w:bottom w:val="nil"/>
            </w:tcBorders>
            <w:shd w:val="pct15" w:color="auto" w:fill="auto"/>
            <w:noWrap/>
            <w:vAlign w:val="bottom"/>
          </w:tcPr>
          <w:p w14:paraId="62C578E9" w14:textId="77777777" w:rsidR="00F66ADB" w:rsidRPr="00A42383" w:rsidRDefault="00F66ADB" w:rsidP="00212AD2">
            <w:pPr>
              <w:pStyle w:val="ZPpregtevilke"/>
              <w:rPr>
                <w:b/>
              </w:rPr>
            </w:pPr>
            <w:r w:rsidRPr="00A42383">
              <w:rPr>
                <w:b/>
              </w:rPr>
              <w:t>21,9</w:t>
            </w:r>
          </w:p>
        </w:tc>
      </w:tr>
      <w:tr w:rsidR="00F66ADB" w:rsidRPr="00D02145" w14:paraId="6F70CDC4" w14:textId="77777777" w:rsidTr="000078C5">
        <w:trPr>
          <w:trHeight w:val="227"/>
        </w:trPr>
        <w:tc>
          <w:tcPr>
            <w:tcW w:w="469" w:type="pct"/>
            <w:tcBorders>
              <w:top w:val="nil"/>
              <w:left w:val="nil"/>
              <w:bottom w:val="nil"/>
              <w:right w:val="single" w:sz="4" w:space="0" w:color="008000"/>
            </w:tcBorders>
            <w:shd w:val="clear" w:color="auto" w:fill="auto"/>
            <w:noWrap/>
            <w:vAlign w:val="bottom"/>
          </w:tcPr>
          <w:p w14:paraId="71F28A2E" w14:textId="77777777" w:rsidR="00F66ADB" w:rsidRPr="00D02145" w:rsidRDefault="00F66ADB" w:rsidP="00212AD2">
            <w:pPr>
              <w:pStyle w:val="ZPpregtekst"/>
            </w:pPr>
            <w:r w:rsidRPr="00D02145">
              <w:t>Španija</w:t>
            </w:r>
          </w:p>
        </w:tc>
        <w:tc>
          <w:tcPr>
            <w:tcW w:w="394" w:type="pct"/>
            <w:tcBorders>
              <w:top w:val="nil"/>
              <w:left w:val="single" w:sz="4" w:space="0" w:color="008000"/>
              <w:bottom w:val="nil"/>
              <w:right w:val="nil"/>
            </w:tcBorders>
            <w:shd w:val="clear" w:color="auto" w:fill="auto"/>
            <w:noWrap/>
            <w:vAlign w:val="bottom"/>
          </w:tcPr>
          <w:p w14:paraId="00AC0305" w14:textId="77777777" w:rsidR="00F66ADB" w:rsidRPr="00D02145" w:rsidRDefault="00F66ADB" w:rsidP="00212AD2">
            <w:pPr>
              <w:pStyle w:val="ZPpregtevilke"/>
            </w:pPr>
            <w:r w:rsidRPr="002D0125">
              <w:t>216,7</w:t>
            </w:r>
          </w:p>
        </w:tc>
        <w:tc>
          <w:tcPr>
            <w:tcW w:w="449" w:type="pct"/>
            <w:tcBorders>
              <w:top w:val="nil"/>
              <w:left w:val="nil"/>
              <w:bottom w:val="nil"/>
              <w:right w:val="nil"/>
            </w:tcBorders>
            <w:shd w:val="clear" w:color="auto" w:fill="auto"/>
            <w:noWrap/>
            <w:vAlign w:val="bottom"/>
          </w:tcPr>
          <w:p w14:paraId="61FC977A" w14:textId="77777777" w:rsidR="00F66ADB" w:rsidRPr="00D02145" w:rsidRDefault="00F66ADB" w:rsidP="00212AD2">
            <w:pPr>
              <w:pStyle w:val="ZPpregtevilke"/>
            </w:pPr>
            <w:r w:rsidRPr="002D0125">
              <w:t>96,5</w:t>
            </w:r>
          </w:p>
        </w:tc>
        <w:tc>
          <w:tcPr>
            <w:tcW w:w="449" w:type="pct"/>
            <w:tcBorders>
              <w:top w:val="nil"/>
              <w:left w:val="nil"/>
              <w:bottom w:val="nil"/>
              <w:right w:val="nil"/>
            </w:tcBorders>
            <w:shd w:val="clear" w:color="auto" w:fill="auto"/>
            <w:noWrap/>
            <w:vAlign w:val="bottom"/>
          </w:tcPr>
          <w:p w14:paraId="324C1A29" w14:textId="77777777" w:rsidR="00F66ADB" w:rsidRPr="00D02145" w:rsidRDefault="00F66ADB" w:rsidP="00212AD2">
            <w:pPr>
              <w:pStyle w:val="ZPpregtevilke"/>
            </w:pPr>
            <w:r w:rsidRPr="002D0125">
              <w:t>44,9</w:t>
            </w:r>
          </w:p>
        </w:tc>
        <w:tc>
          <w:tcPr>
            <w:tcW w:w="355" w:type="pct"/>
            <w:tcBorders>
              <w:top w:val="nil"/>
              <w:left w:val="nil"/>
              <w:bottom w:val="nil"/>
              <w:right w:val="single" w:sz="4" w:space="0" w:color="008000"/>
            </w:tcBorders>
            <w:shd w:val="clear" w:color="auto" w:fill="auto"/>
            <w:noWrap/>
            <w:vAlign w:val="bottom"/>
          </w:tcPr>
          <w:p w14:paraId="2C9458FC" w14:textId="77777777" w:rsidR="00F66ADB" w:rsidRPr="00D02145" w:rsidRDefault="00F66ADB" w:rsidP="00212AD2">
            <w:pPr>
              <w:pStyle w:val="ZPpregtevilke"/>
            </w:pPr>
            <w:r w:rsidRPr="002D0125">
              <w:t>63,7</w:t>
            </w:r>
          </w:p>
        </w:tc>
        <w:tc>
          <w:tcPr>
            <w:tcW w:w="349" w:type="pct"/>
            <w:tcBorders>
              <w:top w:val="nil"/>
              <w:left w:val="single" w:sz="4" w:space="0" w:color="008000"/>
              <w:bottom w:val="nil"/>
              <w:right w:val="nil"/>
            </w:tcBorders>
            <w:shd w:val="clear" w:color="auto" w:fill="auto"/>
            <w:noWrap/>
            <w:vAlign w:val="bottom"/>
          </w:tcPr>
          <w:p w14:paraId="522676F7" w14:textId="77777777" w:rsidR="00F66ADB" w:rsidRPr="00D02145" w:rsidRDefault="00F66ADB" w:rsidP="00212AD2">
            <w:pPr>
              <w:pStyle w:val="ZPpregtevilke"/>
            </w:pPr>
            <w:r w:rsidRPr="002D0125">
              <w:t>14.442,5</w:t>
            </w:r>
          </w:p>
        </w:tc>
        <w:tc>
          <w:tcPr>
            <w:tcW w:w="349" w:type="pct"/>
            <w:tcBorders>
              <w:top w:val="nil"/>
              <w:left w:val="nil"/>
              <w:bottom w:val="nil"/>
              <w:right w:val="nil"/>
            </w:tcBorders>
            <w:shd w:val="clear" w:color="auto" w:fill="auto"/>
            <w:noWrap/>
            <w:vAlign w:val="bottom"/>
          </w:tcPr>
          <w:p w14:paraId="28AEBD25" w14:textId="77777777" w:rsidR="00F66ADB" w:rsidRPr="00D02145" w:rsidRDefault="00F66ADB" w:rsidP="00212AD2">
            <w:pPr>
              <w:pStyle w:val="ZPpregtevilke"/>
            </w:pPr>
            <w:r w:rsidRPr="002D0125">
              <w:t>6.090,6</w:t>
            </w:r>
          </w:p>
        </w:tc>
        <w:tc>
          <w:tcPr>
            <w:tcW w:w="349" w:type="pct"/>
            <w:tcBorders>
              <w:top w:val="nil"/>
              <w:left w:val="nil"/>
              <w:bottom w:val="nil"/>
              <w:right w:val="nil"/>
            </w:tcBorders>
            <w:shd w:val="clear" w:color="auto" w:fill="auto"/>
            <w:noWrap/>
            <w:vAlign w:val="bottom"/>
          </w:tcPr>
          <w:p w14:paraId="529AFEFF" w14:textId="77777777" w:rsidR="00F66ADB" w:rsidRPr="00D02145" w:rsidRDefault="00F66ADB" w:rsidP="00212AD2">
            <w:pPr>
              <w:pStyle w:val="ZPpregtevilke"/>
            </w:pPr>
            <w:r w:rsidRPr="002D0125">
              <w:t>23.946,5</w:t>
            </w:r>
          </w:p>
        </w:tc>
        <w:tc>
          <w:tcPr>
            <w:tcW w:w="349" w:type="pct"/>
            <w:tcBorders>
              <w:top w:val="nil"/>
              <w:left w:val="nil"/>
              <w:bottom w:val="nil"/>
              <w:right w:val="single" w:sz="4" w:space="0" w:color="008000"/>
            </w:tcBorders>
            <w:shd w:val="clear" w:color="auto" w:fill="auto"/>
            <w:noWrap/>
            <w:vAlign w:val="bottom"/>
          </w:tcPr>
          <w:p w14:paraId="1F354C37" w14:textId="77777777" w:rsidR="00F66ADB" w:rsidRPr="00D02145" w:rsidRDefault="00F66ADB" w:rsidP="00212AD2">
            <w:pPr>
              <w:pStyle w:val="ZPpregtevilke"/>
            </w:pPr>
            <w:r w:rsidRPr="002D0125">
              <w:t>15.862,2</w:t>
            </w:r>
          </w:p>
        </w:tc>
        <w:tc>
          <w:tcPr>
            <w:tcW w:w="372" w:type="pct"/>
            <w:tcBorders>
              <w:top w:val="nil"/>
              <w:left w:val="single" w:sz="4" w:space="0" w:color="008000"/>
              <w:bottom w:val="nil"/>
              <w:right w:val="nil"/>
            </w:tcBorders>
            <w:shd w:val="clear" w:color="auto" w:fill="auto"/>
            <w:noWrap/>
            <w:vAlign w:val="bottom"/>
          </w:tcPr>
          <w:p w14:paraId="5AB989B5" w14:textId="77777777" w:rsidR="00F66ADB" w:rsidRPr="00D02145" w:rsidRDefault="00F66ADB" w:rsidP="00212AD2">
            <w:pPr>
              <w:pStyle w:val="ZPpregtevilke"/>
            </w:pPr>
            <w:r w:rsidRPr="002D0125">
              <w:t>66,6</w:t>
            </w:r>
          </w:p>
        </w:tc>
        <w:tc>
          <w:tcPr>
            <w:tcW w:w="372" w:type="pct"/>
            <w:tcBorders>
              <w:top w:val="nil"/>
              <w:left w:val="nil"/>
              <w:bottom w:val="nil"/>
              <w:right w:val="nil"/>
            </w:tcBorders>
            <w:shd w:val="clear" w:color="auto" w:fill="auto"/>
            <w:noWrap/>
            <w:vAlign w:val="bottom"/>
          </w:tcPr>
          <w:p w14:paraId="1AE4D9A5" w14:textId="77777777" w:rsidR="00F66ADB" w:rsidRPr="00D02145" w:rsidRDefault="00F66ADB" w:rsidP="00212AD2">
            <w:pPr>
              <w:pStyle w:val="ZPpregtevilke"/>
            </w:pPr>
            <w:r w:rsidRPr="002D0125">
              <w:t>63,1</w:t>
            </w:r>
          </w:p>
        </w:tc>
        <w:tc>
          <w:tcPr>
            <w:tcW w:w="372" w:type="pct"/>
            <w:tcBorders>
              <w:top w:val="nil"/>
              <w:left w:val="nil"/>
              <w:bottom w:val="nil"/>
              <w:right w:val="nil"/>
            </w:tcBorders>
            <w:shd w:val="clear" w:color="auto" w:fill="auto"/>
            <w:noWrap/>
            <w:vAlign w:val="bottom"/>
          </w:tcPr>
          <w:p w14:paraId="587E5034" w14:textId="77777777" w:rsidR="00F66ADB" w:rsidRPr="00D02145" w:rsidRDefault="00F66ADB" w:rsidP="00212AD2">
            <w:pPr>
              <w:pStyle w:val="ZPpregtevilke"/>
            </w:pPr>
            <w:r w:rsidRPr="002D0125">
              <w:t>533,0</w:t>
            </w:r>
          </w:p>
        </w:tc>
        <w:tc>
          <w:tcPr>
            <w:tcW w:w="372" w:type="pct"/>
            <w:tcBorders>
              <w:top w:val="nil"/>
              <w:left w:val="nil"/>
              <w:bottom w:val="nil"/>
            </w:tcBorders>
            <w:shd w:val="clear" w:color="auto" w:fill="auto"/>
            <w:noWrap/>
            <w:vAlign w:val="bottom"/>
          </w:tcPr>
          <w:p w14:paraId="00D7BCC0" w14:textId="77777777" w:rsidR="00F66ADB" w:rsidRPr="00D02145" w:rsidRDefault="00F66ADB" w:rsidP="00212AD2">
            <w:pPr>
              <w:pStyle w:val="ZPpregtevilke"/>
            </w:pPr>
            <w:r w:rsidRPr="002D0125">
              <w:t>248,9</w:t>
            </w:r>
          </w:p>
        </w:tc>
      </w:tr>
      <w:tr w:rsidR="00F66ADB" w:rsidRPr="00D02145" w14:paraId="67F8D05C" w14:textId="77777777" w:rsidTr="000078C5">
        <w:trPr>
          <w:trHeight w:val="227"/>
        </w:trPr>
        <w:tc>
          <w:tcPr>
            <w:tcW w:w="469" w:type="pct"/>
            <w:tcBorders>
              <w:top w:val="nil"/>
              <w:left w:val="nil"/>
              <w:bottom w:val="nil"/>
              <w:right w:val="single" w:sz="4" w:space="0" w:color="008000"/>
            </w:tcBorders>
            <w:shd w:val="clear" w:color="auto" w:fill="auto"/>
            <w:noWrap/>
            <w:vAlign w:val="bottom"/>
          </w:tcPr>
          <w:p w14:paraId="5592C500" w14:textId="77777777" w:rsidR="00F66ADB" w:rsidRPr="00D02145" w:rsidRDefault="00F66ADB" w:rsidP="00212AD2">
            <w:pPr>
              <w:pStyle w:val="ZPpregtekst"/>
            </w:pPr>
            <w:r w:rsidRPr="00D02145">
              <w:t>Švedska</w:t>
            </w:r>
          </w:p>
        </w:tc>
        <w:tc>
          <w:tcPr>
            <w:tcW w:w="394" w:type="pct"/>
            <w:tcBorders>
              <w:top w:val="nil"/>
              <w:left w:val="single" w:sz="4" w:space="0" w:color="008000"/>
              <w:bottom w:val="nil"/>
            </w:tcBorders>
            <w:shd w:val="clear" w:color="auto" w:fill="auto"/>
            <w:noWrap/>
            <w:vAlign w:val="bottom"/>
          </w:tcPr>
          <w:p w14:paraId="7A9C6C7C" w14:textId="77777777" w:rsidR="00F66ADB" w:rsidRPr="00D02145" w:rsidRDefault="00F66ADB" w:rsidP="00212AD2">
            <w:pPr>
              <w:pStyle w:val="ZPpregtevilke"/>
            </w:pPr>
            <w:r w:rsidRPr="002D0125">
              <w:t>34,3</w:t>
            </w:r>
          </w:p>
        </w:tc>
        <w:tc>
          <w:tcPr>
            <w:tcW w:w="449" w:type="pct"/>
            <w:tcBorders>
              <w:top w:val="nil"/>
              <w:bottom w:val="nil"/>
            </w:tcBorders>
            <w:shd w:val="clear" w:color="auto" w:fill="auto"/>
            <w:noWrap/>
            <w:vAlign w:val="bottom"/>
          </w:tcPr>
          <w:p w14:paraId="5DFAC8EE" w14:textId="77777777" w:rsidR="00F66ADB" w:rsidRPr="00D02145" w:rsidRDefault="00F66ADB" w:rsidP="00212AD2">
            <w:pPr>
              <w:pStyle w:val="ZPpregtevilke"/>
            </w:pPr>
            <w:r w:rsidRPr="002D0125">
              <w:t>17,1</w:t>
            </w:r>
          </w:p>
        </w:tc>
        <w:tc>
          <w:tcPr>
            <w:tcW w:w="449" w:type="pct"/>
            <w:tcBorders>
              <w:top w:val="nil"/>
              <w:bottom w:val="nil"/>
            </w:tcBorders>
            <w:shd w:val="clear" w:color="auto" w:fill="auto"/>
            <w:noWrap/>
            <w:vAlign w:val="bottom"/>
          </w:tcPr>
          <w:p w14:paraId="78FB4446" w14:textId="77777777" w:rsidR="00F66ADB" w:rsidRPr="00D02145" w:rsidRDefault="00F66ADB" w:rsidP="00212AD2">
            <w:pPr>
              <w:pStyle w:val="ZPpregtevilke"/>
            </w:pPr>
            <w:r w:rsidRPr="002D0125">
              <w:t>1,3</w:t>
            </w:r>
          </w:p>
        </w:tc>
        <w:tc>
          <w:tcPr>
            <w:tcW w:w="355" w:type="pct"/>
            <w:tcBorders>
              <w:top w:val="nil"/>
              <w:bottom w:val="nil"/>
              <w:right w:val="single" w:sz="4" w:space="0" w:color="008000"/>
            </w:tcBorders>
            <w:shd w:val="clear" w:color="auto" w:fill="auto"/>
            <w:noWrap/>
            <w:vAlign w:val="bottom"/>
          </w:tcPr>
          <w:p w14:paraId="5A772E42" w14:textId="77777777" w:rsidR="00F66ADB" w:rsidRPr="00D02145" w:rsidRDefault="00F66ADB" w:rsidP="00212AD2">
            <w:pPr>
              <w:pStyle w:val="ZPpregtevilke"/>
            </w:pPr>
            <w:r w:rsidRPr="002D0125">
              <w:t>8,7</w:t>
            </w:r>
          </w:p>
        </w:tc>
        <w:tc>
          <w:tcPr>
            <w:tcW w:w="349" w:type="pct"/>
            <w:tcBorders>
              <w:top w:val="nil"/>
              <w:left w:val="single" w:sz="4" w:space="0" w:color="008000"/>
              <w:bottom w:val="nil"/>
            </w:tcBorders>
            <w:shd w:val="clear" w:color="auto" w:fill="auto"/>
            <w:noWrap/>
            <w:vAlign w:val="bottom"/>
          </w:tcPr>
          <w:p w14:paraId="29368B7F" w14:textId="77777777" w:rsidR="00F66ADB" w:rsidRPr="00D02145" w:rsidRDefault="00F66ADB" w:rsidP="00212AD2">
            <w:pPr>
              <w:pStyle w:val="ZPpregtevilke"/>
            </w:pPr>
            <w:r w:rsidRPr="002D0125">
              <w:t>1.700,0</w:t>
            </w:r>
          </w:p>
        </w:tc>
        <w:tc>
          <w:tcPr>
            <w:tcW w:w="349" w:type="pct"/>
            <w:tcBorders>
              <w:top w:val="nil"/>
              <w:bottom w:val="nil"/>
            </w:tcBorders>
            <w:shd w:val="clear" w:color="auto" w:fill="auto"/>
            <w:noWrap/>
            <w:vAlign w:val="bottom"/>
          </w:tcPr>
          <w:p w14:paraId="2C9241BB" w14:textId="77777777" w:rsidR="00F66ADB" w:rsidRPr="00D02145" w:rsidRDefault="00F66ADB" w:rsidP="00212AD2">
            <w:pPr>
              <w:pStyle w:val="ZPpregtevilke"/>
            </w:pPr>
            <w:r w:rsidRPr="002D0125">
              <w:t>1.488,9</w:t>
            </w:r>
          </w:p>
        </w:tc>
        <w:tc>
          <w:tcPr>
            <w:tcW w:w="349" w:type="pct"/>
            <w:tcBorders>
              <w:top w:val="nil"/>
              <w:bottom w:val="nil"/>
            </w:tcBorders>
            <w:shd w:val="clear" w:color="auto" w:fill="auto"/>
            <w:noWrap/>
            <w:vAlign w:val="bottom"/>
          </w:tcPr>
          <w:p w14:paraId="01F07E6D" w14:textId="77777777" w:rsidR="00F66ADB" w:rsidRPr="00D02145" w:rsidRDefault="00F66ADB" w:rsidP="00212AD2">
            <w:pPr>
              <w:pStyle w:val="ZPpregtevilke"/>
            </w:pPr>
            <w:r w:rsidRPr="002D0125">
              <w:t>1.354,3</w:t>
            </w:r>
          </w:p>
        </w:tc>
        <w:tc>
          <w:tcPr>
            <w:tcW w:w="349" w:type="pct"/>
            <w:tcBorders>
              <w:top w:val="nil"/>
              <w:bottom w:val="nil"/>
              <w:right w:val="single" w:sz="4" w:space="0" w:color="008000"/>
            </w:tcBorders>
            <w:shd w:val="clear" w:color="auto" w:fill="auto"/>
            <w:noWrap/>
            <w:vAlign w:val="bottom"/>
          </w:tcPr>
          <w:p w14:paraId="022EC6C3" w14:textId="77777777" w:rsidR="00F66ADB" w:rsidRPr="00D02145" w:rsidRDefault="00F66ADB" w:rsidP="00212AD2">
            <w:pPr>
              <w:pStyle w:val="ZPpregtevilke"/>
            </w:pPr>
            <w:r w:rsidRPr="002D0125">
              <w:t>578,2</w:t>
            </w:r>
          </w:p>
        </w:tc>
        <w:tc>
          <w:tcPr>
            <w:tcW w:w="372" w:type="pct"/>
            <w:tcBorders>
              <w:top w:val="nil"/>
              <w:left w:val="single" w:sz="4" w:space="0" w:color="008000"/>
              <w:bottom w:val="nil"/>
            </w:tcBorders>
            <w:shd w:val="clear" w:color="auto" w:fill="auto"/>
            <w:noWrap/>
            <w:vAlign w:val="bottom"/>
          </w:tcPr>
          <w:p w14:paraId="578BCBEE" w14:textId="77777777" w:rsidR="00F66ADB" w:rsidRPr="00D02145" w:rsidRDefault="00F66ADB" w:rsidP="00212AD2">
            <w:pPr>
              <w:pStyle w:val="ZPpregtevilke"/>
            </w:pPr>
            <w:r w:rsidRPr="002D0125">
              <w:t>49,6</w:t>
            </w:r>
          </w:p>
        </w:tc>
        <w:tc>
          <w:tcPr>
            <w:tcW w:w="372" w:type="pct"/>
            <w:tcBorders>
              <w:top w:val="nil"/>
              <w:bottom w:val="nil"/>
            </w:tcBorders>
            <w:shd w:val="clear" w:color="auto" w:fill="auto"/>
            <w:noWrap/>
            <w:vAlign w:val="bottom"/>
          </w:tcPr>
          <w:p w14:paraId="291B56EE" w14:textId="77777777" w:rsidR="00F66ADB" w:rsidRPr="00D02145" w:rsidRDefault="00F66ADB" w:rsidP="00212AD2">
            <w:pPr>
              <w:pStyle w:val="ZPpregtevilke"/>
            </w:pPr>
            <w:r w:rsidRPr="002D0125">
              <w:t>87,3</w:t>
            </w:r>
          </w:p>
        </w:tc>
        <w:tc>
          <w:tcPr>
            <w:tcW w:w="372" w:type="pct"/>
            <w:tcBorders>
              <w:top w:val="nil"/>
              <w:bottom w:val="nil"/>
            </w:tcBorders>
            <w:shd w:val="clear" w:color="auto" w:fill="auto"/>
            <w:noWrap/>
            <w:vAlign w:val="bottom"/>
          </w:tcPr>
          <w:p w14:paraId="18E2A2C2" w14:textId="77777777" w:rsidR="00F66ADB" w:rsidRPr="00D02145" w:rsidRDefault="00F66ADB" w:rsidP="00212AD2">
            <w:pPr>
              <w:pStyle w:val="ZPpregtevilke"/>
            </w:pPr>
            <w:r w:rsidRPr="002D0125">
              <w:t>1.083,4</w:t>
            </w:r>
          </w:p>
        </w:tc>
        <w:tc>
          <w:tcPr>
            <w:tcW w:w="372" w:type="pct"/>
            <w:tcBorders>
              <w:top w:val="nil"/>
              <w:bottom w:val="nil"/>
            </w:tcBorders>
            <w:shd w:val="clear" w:color="auto" w:fill="auto"/>
            <w:noWrap/>
            <w:vAlign w:val="bottom"/>
          </w:tcPr>
          <w:p w14:paraId="498AAC17" w14:textId="77777777" w:rsidR="00F66ADB" w:rsidRPr="00D02145" w:rsidRDefault="00F66ADB" w:rsidP="00212AD2">
            <w:pPr>
              <w:pStyle w:val="ZPpregtevilke"/>
            </w:pPr>
            <w:r w:rsidRPr="002D0125">
              <w:t>66,3</w:t>
            </w:r>
          </w:p>
        </w:tc>
      </w:tr>
      <w:tr w:rsidR="00F66ADB" w:rsidRPr="00D02145" w14:paraId="56649B7A" w14:textId="77777777" w:rsidTr="000078C5">
        <w:trPr>
          <w:trHeight w:val="227"/>
        </w:trPr>
        <w:tc>
          <w:tcPr>
            <w:tcW w:w="469" w:type="pct"/>
            <w:tcBorders>
              <w:top w:val="nil"/>
              <w:left w:val="nil"/>
              <w:bottom w:val="single" w:sz="4" w:space="0" w:color="008000"/>
              <w:right w:val="single" w:sz="4" w:space="0" w:color="008000"/>
            </w:tcBorders>
            <w:shd w:val="clear" w:color="auto" w:fill="auto"/>
            <w:noWrap/>
            <w:vAlign w:val="bottom"/>
          </w:tcPr>
          <w:p w14:paraId="4F5E49BD" w14:textId="5DA0550F" w:rsidR="00F66ADB" w:rsidRPr="00D02145" w:rsidRDefault="009428C9" w:rsidP="00212AD2">
            <w:pPr>
              <w:pStyle w:val="ZPpregtekst"/>
            </w:pPr>
            <w:r>
              <w:t>Zdr. kraljestvo</w:t>
            </w:r>
          </w:p>
        </w:tc>
        <w:tc>
          <w:tcPr>
            <w:tcW w:w="394" w:type="pct"/>
            <w:tcBorders>
              <w:top w:val="nil"/>
              <w:left w:val="single" w:sz="4" w:space="0" w:color="008000"/>
              <w:bottom w:val="single" w:sz="4" w:space="0" w:color="008000"/>
            </w:tcBorders>
            <w:shd w:val="clear" w:color="auto" w:fill="auto"/>
            <w:noWrap/>
            <w:vAlign w:val="bottom"/>
          </w:tcPr>
          <w:p w14:paraId="6F3FBC36" w14:textId="77777777" w:rsidR="00F66ADB" w:rsidRPr="00D02145" w:rsidRDefault="00F66ADB" w:rsidP="00212AD2">
            <w:pPr>
              <w:pStyle w:val="ZPpregtevilke"/>
            </w:pPr>
            <w:r w:rsidRPr="002D0125">
              <w:t>138,1</w:t>
            </w:r>
          </w:p>
        </w:tc>
        <w:tc>
          <w:tcPr>
            <w:tcW w:w="449" w:type="pct"/>
            <w:tcBorders>
              <w:top w:val="nil"/>
              <w:bottom w:val="single" w:sz="4" w:space="0" w:color="008000"/>
            </w:tcBorders>
            <w:shd w:val="clear" w:color="auto" w:fill="auto"/>
            <w:noWrap/>
            <w:vAlign w:val="bottom"/>
          </w:tcPr>
          <w:p w14:paraId="7B245AAD" w14:textId="77777777" w:rsidR="00F66ADB" w:rsidRPr="00D02145" w:rsidRDefault="00F66ADB" w:rsidP="00212AD2">
            <w:pPr>
              <w:pStyle w:val="ZPpregtevilke"/>
            </w:pPr>
            <w:r w:rsidRPr="002D0125">
              <w:t>81,6</w:t>
            </w:r>
          </w:p>
        </w:tc>
        <w:tc>
          <w:tcPr>
            <w:tcW w:w="449" w:type="pct"/>
            <w:tcBorders>
              <w:top w:val="nil"/>
              <w:bottom w:val="single" w:sz="4" w:space="0" w:color="008000"/>
            </w:tcBorders>
            <w:shd w:val="clear" w:color="auto" w:fill="auto"/>
            <w:noWrap/>
            <w:vAlign w:val="bottom"/>
          </w:tcPr>
          <w:p w14:paraId="3CB790D0" w14:textId="77777777" w:rsidR="00F66ADB" w:rsidRPr="00D02145" w:rsidRDefault="00F66ADB" w:rsidP="00212AD2">
            <w:pPr>
              <w:pStyle w:val="ZPpregtevilke"/>
            </w:pPr>
            <w:r w:rsidRPr="002D0125">
              <w:t>10,0</w:t>
            </w:r>
          </w:p>
        </w:tc>
        <w:tc>
          <w:tcPr>
            <w:tcW w:w="355" w:type="pct"/>
            <w:tcBorders>
              <w:top w:val="nil"/>
              <w:bottom w:val="single" w:sz="4" w:space="0" w:color="008000"/>
              <w:right w:val="single" w:sz="4" w:space="0" w:color="008000"/>
            </w:tcBorders>
            <w:shd w:val="clear" w:color="auto" w:fill="auto"/>
            <w:noWrap/>
            <w:vAlign w:val="bottom"/>
          </w:tcPr>
          <w:p w14:paraId="693B600A" w14:textId="77777777" w:rsidR="00F66ADB" w:rsidRPr="00D02145" w:rsidRDefault="00F66ADB" w:rsidP="00212AD2">
            <w:pPr>
              <w:pStyle w:val="ZPpregtevilke"/>
            </w:pPr>
            <w:r w:rsidRPr="002D0125">
              <w:t>74,0</w:t>
            </w:r>
          </w:p>
        </w:tc>
        <w:tc>
          <w:tcPr>
            <w:tcW w:w="349" w:type="pct"/>
            <w:tcBorders>
              <w:top w:val="nil"/>
              <w:left w:val="single" w:sz="4" w:space="0" w:color="008000"/>
              <w:bottom w:val="single" w:sz="4" w:space="0" w:color="008000"/>
            </w:tcBorders>
            <w:shd w:val="clear" w:color="auto" w:fill="auto"/>
            <w:noWrap/>
            <w:vAlign w:val="bottom"/>
          </w:tcPr>
          <w:p w14:paraId="25E04FBA" w14:textId="77777777" w:rsidR="00F66ADB" w:rsidRPr="00D02145" w:rsidRDefault="00F66ADB" w:rsidP="00212AD2">
            <w:pPr>
              <w:pStyle w:val="ZPpregtevilke"/>
            </w:pPr>
            <w:r w:rsidRPr="002D0125">
              <w:t>13.340,2</w:t>
            </w:r>
          </w:p>
        </w:tc>
        <w:tc>
          <w:tcPr>
            <w:tcW w:w="349" w:type="pct"/>
            <w:tcBorders>
              <w:top w:val="nil"/>
              <w:bottom w:val="single" w:sz="4" w:space="0" w:color="008000"/>
            </w:tcBorders>
            <w:shd w:val="clear" w:color="auto" w:fill="auto"/>
            <w:noWrap/>
            <w:vAlign w:val="bottom"/>
          </w:tcPr>
          <w:p w14:paraId="295F6239" w14:textId="77777777" w:rsidR="00F66ADB" w:rsidRPr="00D02145" w:rsidRDefault="00F66ADB" w:rsidP="00212AD2">
            <w:pPr>
              <w:pStyle w:val="ZPpregtevilke"/>
            </w:pPr>
            <w:r w:rsidRPr="002D0125">
              <w:t>9.816,3</w:t>
            </w:r>
          </w:p>
        </w:tc>
        <w:tc>
          <w:tcPr>
            <w:tcW w:w="349" w:type="pct"/>
            <w:tcBorders>
              <w:top w:val="nil"/>
              <w:bottom w:val="single" w:sz="4" w:space="0" w:color="008000"/>
            </w:tcBorders>
            <w:shd w:val="clear" w:color="auto" w:fill="auto"/>
            <w:noWrap/>
            <w:vAlign w:val="bottom"/>
          </w:tcPr>
          <w:p w14:paraId="4B47DB68" w14:textId="77777777" w:rsidR="00F66ADB" w:rsidRPr="00D02145" w:rsidRDefault="00F66ADB" w:rsidP="00212AD2">
            <w:pPr>
              <w:pStyle w:val="ZPpregtevilke"/>
            </w:pPr>
            <w:r w:rsidRPr="002D0125">
              <w:t>4.544,9</w:t>
            </w:r>
          </w:p>
        </w:tc>
        <w:tc>
          <w:tcPr>
            <w:tcW w:w="349" w:type="pct"/>
            <w:tcBorders>
              <w:top w:val="nil"/>
              <w:bottom w:val="single" w:sz="4" w:space="0" w:color="008000"/>
              <w:right w:val="single" w:sz="4" w:space="0" w:color="008000"/>
            </w:tcBorders>
            <w:shd w:val="clear" w:color="auto" w:fill="auto"/>
            <w:noWrap/>
            <w:vAlign w:val="bottom"/>
          </w:tcPr>
          <w:p w14:paraId="1EB8EF30" w14:textId="77777777" w:rsidR="00F66ADB" w:rsidRPr="00D02145" w:rsidRDefault="00F66ADB" w:rsidP="00212AD2">
            <w:pPr>
              <w:pStyle w:val="ZPpregtevilke"/>
            </w:pPr>
            <w:r w:rsidRPr="002D0125">
              <w:t>33.133,8</w:t>
            </w:r>
          </w:p>
        </w:tc>
        <w:tc>
          <w:tcPr>
            <w:tcW w:w="372" w:type="pct"/>
            <w:tcBorders>
              <w:top w:val="nil"/>
              <w:left w:val="single" w:sz="4" w:space="0" w:color="008000"/>
              <w:bottom w:val="single" w:sz="4" w:space="0" w:color="008000"/>
            </w:tcBorders>
            <w:shd w:val="clear" w:color="auto" w:fill="auto"/>
            <w:noWrap/>
            <w:vAlign w:val="bottom"/>
          </w:tcPr>
          <w:p w14:paraId="37BCC613" w14:textId="77777777" w:rsidR="00F66ADB" w:rsidRPr="00D02145" w:rsidRDefault="00F66ADB" w:rsidP="00212AD2">
            <w:pPr>
              <w:pStyle w:val="ZPpregtevilke"/>
            </w:pPr>
            <w:r w:rsidRPr="002D0125">
              <w:t>96,6</w:t>
            </w:r>
          </w:p>
        </w:tc>
        <w:tc>
          <w:tcPr>
            <w:tcW w:w="372" w:type="pct"/>
            <w:tcBorders>
              <w:top w:val="nil"/>
              <w:bottom w:val="single" w:sz="4" w:space="0" w:color="008000"/>
            </w:tcBorders>
            <w:shd w:val="clear" w:color="auto" w:fill="auto"/>
            <w:noWrap/>
            <w:vAlign w:val="bottom"/>
          </w:tcPr>
          <w:p w14:paraId="6007A53C" w14:textId="77777777" w:rsidR="00F66ADB" w:rsidRPr="00D02145" w:rsidRDefault="00F66ADB" w:rsidP="00212AD2">
            <w:pPr>
              <w:pStyle w:val="ZPpregtevilke"/>
            </w:pPr>
            <w:r w:rsidRPr="002D0125">
              <w:t>120,3</w:t>
            </w:r>
          </w:p>
        </w:tc>
        <w:tc>
          <w:tcPr>
            <w:tcW w:w="372" w:type="pct"/>
            <w:tcBorders>
              <w:top w:val="nil"/>
              <w:bottom w:val="single" w:sz="4" w:space="0" w:color="008000"/>
            </w:tcBorders>
            <w:shd w:val="clear" w:color="auto" w:fill="auto"/>
            <w:noWrap/>
            <w:vAlign w:val="bottom"/>
          </w:tcPr>
          <w:p w14:paraId="205AE2F0" w14:textId="77777777" w:rsidR="00F66ADB" w:rsidRPr="00D02145" w:rsidRDefault="00F66ADB" w:rsidP="00212AD2">
            <w:pPr>
              <w:pStyle w:val="ZPpregtevilke"/>
            </w:pPr>
            <w:r w:rsidRPr="002D0125">
              <w:t>456,8</w:t>
            </w:r>
          </w:p>
        </w:tc>
        <w:tc>
          <w:tcPr>
            <w:tcW w:w="372" w:type="pct"/>
            <w:tcBorders>
              <w:top w:val="nil"/>
              <w:bottom w:val="single" w:sz="4" w:space="0" w:color="008000"/>
            </w:tcBorders>
            <w:shd w:val="clear" w:color="auto" w:fill="auto"/>
            <w:noWrap/>
            <w:vAlign w:val="bottom"/>
          </w:tcPr>
          <w:p w14:paraId="59C0D97E" w14:textId="77777777" w:rsidR="00F66ADB" w:rsidRPr="00D02145" w:rsidRDefault="00F66ADB" w:rsidP="00212AD2">
            <w:pPr>
              <w:pStyle w:val="ZPpregtevilke"/>
            </w:pPr>
            <w:r w:rsidRPr="002D0125">
              <w:t>447,8</w:t>
            </w:r>
          </w:p>
        </w:tc>
      </w:tr>
      <w:tr w:rsidR="00F66ADB" w:rsidRPr="00A42383" w14:paraId="29045421" w14:textId="77777777" w:rsidTr="000078C5">
        <w:trPr>
          <w:trHeight w:val="227"/>
        </w:trPr>
        <w:tc>
          <w:tcPr>
            <w:tcW w:w="469" w:type="pct"/>
            <w:tcBorders>
              <w:top w:val="single" w:sz="4" w:space="0" w:color="008000"/>
              <w:left w:val="nil"/>
              <w:bottom w:val="nil"/>
              <w:right w:val="single" w:sz="4" w:space="0" w:color="008000"/>
            </w:tcBorders>
            <w:shd w:val="pct15" w:color="auto" w:fill="auto"/>
            <w:noWrap/>
            <w:vAlign w:val="bottom"/>
          </w:tcPr>
          <w:p w14:paraId="6CAD75F4" w14:textId="6F097F67" w:rsidR="00F66ADB" w:rsidRPr="00A42383" w:rsidRDefault="00F66ADB" w:rsidP="002A5ABA">
            <w:pPr>
              <w:pStyle w:val="ZPpregtekst"/>
              <w:rPr>
                <w:b/>
              </w:rPr>
            </w:pPr>
            <w:r w:rsidRPr="00A42383">
              <w:rPr>
                <w:b/>
              </w:rPr>
              <w:t>EU</w:t>
            </w:r>
            <w:r w:rsidR="002A5ABA">
              <w:rPr>
                <w:b/>
              </w:rPr>
              <w:t>–</w:t>
            </w:r>
            <w:r w:rsidRPr="00A42383">
              <w:rPr>
                <w:b/>
              </w:rPr>
              <w:t>28</w:t>
            </w:r>
          </w:p>
        </w:tc>
        <w:tc>
          <w:tcPr>
            <w:tcW w:w="394" w:type="pct"/>
            <w:tcBorders>
              <w:top w:val="single" w:sz="4" w:space="0" w:color="008000"/>
              <w:left w:val="single" w:sz="4" w:space="0" w:color="008000"/>
              <w:bottom w:val="nil"/>
              <w:right w:val="nil"/>
            </w:tcBorders>
            <w:shd w:val="pct15" w:color="auto" w:fill="auto"/>
            <w:noWrap/>
            <w:vAlign w:val="bottom"/>
          </w:tcPr>
          <w:p w14:paraId="5592FB4A" w14:textId="77777777" w:rsidR="00F66ADB" w:rsidRPr="00A42383" w:rsidRDefault="00F66ADB" w:rsidP="00212AD2">
            <w:pPr>
              <w:pStyle w:val="ZPpregtevilke"/>
              <w:rPr>
                <w:b/>
              </w:rPr>
            </w:pPr>
            <w:r w:rsidRPr="00A42383">
              <w:rPr>
                <w:b/>
              </w:rPr>
              <w:t>5.733,6</w:t>
            </w:r>
          </w:p>
        </w:tc>
        <w:tc>
          <w:tcPr>
            <w:tcW w:w="449" w:type="pct"/>
            <w:tcBorders>
              <w:top w:val="single" w:sz="4" w:space="0" w:color="008000"/>
              <w:left w:val="nil"/>
              <w:bottom w:val="nil"/>
              <w:right w:val="nil"/>
            </w:tcBorders>
            <w:shd w:val="pct15" w:color="auto" w:fill="auto"/>
            <w:noWrap/>
            <w:vAlign w:val="bottom"/>
          </w:tcPr>
          <w:p w14:paraId="02BF2439" w14:textId="77777777" w:rsidR="00F66ADB" w:rsidRPr="00A42383" w:rsidRDefault="00F66ADB" w:rsidP="00212AD2">
            <w:pPr>
              <w:pStyle w:val="ZPpregtevilke"/>
              <w:rPr>
                <w:b/>
              </w:rPr>
            </w:pPr>
            <w:r w:rsidRPr="00A42383">
              <w:rPr>
                <w:b/>
              </w:rPr>
              <w:t>2.009,2</w:t>
            </w:r>
          </w:p>
        </w:tc>
        <w:tc>
          <w:tcPr>
            <w:tcW w:w="449" w:type="pct"/>
            <w:tcBorders>
              <w:top w:val="single" w:sz="4" w:space="0" w:color="008000"/>
              <w:left w:val="nil"/>
              <w:bottom w:val="nil"/>
              <w:right w:val="nil"/>
            </w:tcBorders>
            <w:shd w:val="pct15" w:color="auto" w:fill="auto"/>
            <w:noWrap/>
            <w:vAlign w:val="bottom"/>
          </w:tcPr>
          <w:p w14:paraId="79DD461E" w14:textId="77777777" w:rsidR="00F66ADB" w:rsidRPr="00A42383" w:rsidRDefault="00F66ADB" w:rsidP="00212AD2">
            <w:pPr>
              <w:pStyle w:val="ZPpregtevilke"/>
              <w:rPr>
                <w:b/>
              </w:rPr>
            </w:pPr>
            <w:r w:rsidRPr="00A42383">
              <w:rPr>
                <w:b/>
              </w:rPr>
              <w:t>1.965,6</w:t>
            </w:r>
          </w:p>
        </w:tc>
        <w:tc>
          <w:tcPr>
            <w:tcW w:w="355" w:type="pct"/>
            <w:tcBorders>
              <w:top w:val="single" w:sz="4" w:space="0" w:color="008000"/>
              <w:left w:val="nil"/>
              <w:bottom w:val="nil"/>
              <w:right w:val="single" w:sz="4" w:space="0" w:color="008000"/>
            </w:tcBorders>
            <w:shd w:val="pct15" w:color="auto" w:fill="auto"/>
            <w:noWrap/>
            <w:vAlign w:val="bottom"/>
          </w:tcPr>
          <w:p w14:paraId="38D7DB92" w14:textId="77777777" w:rsidR="00F66ADB" w:rsidRPr="00A42383" w:rsidRDefault="00F66ADB" w:rsidP="00212AD2">
            <w:pPr>
              <w:pStyle w:val="ZPpregtevilke"/>
              <w:rPr>
                <w:b/>
              </w:rPr>
            </w:pPr>
            <w:r w:rsidRPr="00A42383">
              <w:rPr>
                <w:b/>
              </w:rPr>
              <w:t>790,0</w:t>
            </w:r>
          </w:p>
        </w:tc>
        <w:tc>
          <w:tcPr>
            <w:tcW w:w="349" w:type="pct"/>
            <w:tcBorders>
              <w:top w:val="single" w:sz="4" w:space="0" w:color="008000"/>
              <w:left w:val="single" w:sz="4" w:space="0" w:color="008000"/>
              <w:bottom w:val="nil"/>
              <w:right w:val="nil"/>
            </w:tcBorders>
            <w:shd w:val="pct15" w:color="auto" w:fill="auto"/>
            <w:noWrap/>
            <w:vAlign w:val="bottom"/>
          </w:tcPr>
          <w:p w14:paraId="4C0F4562" w14:textId="77777777" w:rsidR="00F66ADB" w:rsidRPr="00A42383" w:rsidRDefault="00F66ADB" w:rsidP="00212AD2">
            <w:pPr>
              <w:pStyle w:val="ZPpregtevilke"/>
              <w:rPr>
                <w:b/>
              </w:rPr>
            </w:pPr>
            <w:r w:rsidRPr="00A42383">
              <w:rPr>
                <w:b/>
              </w:rPr>
              <w:t>131.458,9</w:t>
            </w:r>
          </w:p>
        </w:tc>
        <w:tc>
          <w:tcPr>
            <w:tcW w:w="349" w:type="pct"/>
            <w:tcBorders>
              <w:top w:val="single" w:sz="4" w:space="0" w:color="008000"/>
              <w:left w:val="nil"/>
              <w:bottom w:val="nil"/>
              <w:right w:val="nil"/>
            </w:tcBorders>
            <w:shd w:val="pct15" w:color="auto" w:fill="auto"/>
            <w:noWrap/>
            <w:vAlign w:val="bottom"/>
          </w:tcPr>
          <w:p w14:paraId="00E5962D" w14:textId="77777777" w:rsidR="00F66ADB" w:rsidRPr="00A42383" w:rsidRDefault="00F66ADB" w:rsidP="00212AD2">
            <w:pPr>
              <w:pStyle w:val="ZPpregtevilke"/>
              <w:rPr>
                <w:b/>
              </w:rPr>
            </w:pPr>
            <w:r w:rsidRPr="00A42383">
              <w:rPr>
                <w:b/>
              </w:rPr>
              <w:t>89.205,9</w:t>
            </w:r>
          </w:p>
        </w:tc>
        <w:tc>
          <w:tcPr>
            <w:tcW w:w="349" w:type="pct"/>
            <w:tcBorders>
              <w:top w:val="single" w:sz="4" w:space="0" w:color="008000"/>
              <w:left w:val="nil"/>
              <w:bottom w:val="nil"/>
              <w:right w:val="nil"/>
            </w:tcBorders>
            <w:shd w:val="pct15" w:color="auto" w:fill="auto"/>
            <w:noWrap/>
            <w:vAlign w:val="bottom"/>
          </w:tcPr>
          <w:p w14:paraId="02BEDA19" w14:textId="77777777" w:rsidR="00F66ADB" w:rsidRPr="00A42383" w:rsidRDefault="00F66ADB" w:rsidP="00212AD2">
            <w:pPr>
              <w:pStyle w:val="ZPpregtevilke"/>
              <w:rPr>
                <w:b/>
              </w:rPr>
            </w:pPr>
            <w:r w:rsidRPr="00A42383">
              <w:rPr>
                <w:b/>
              </w:rPr>
              <w:t>143.535,3</w:t>
            </w:r>
          </w:p>
        </w:tc>
        <w:tc>
          <w:tcPr>
            <w:tcW w:w="349" w:type="pct"/>
            <w:tcBorders>
              <w:top w:val="single" w:sz="4" w:space="0" w:color="008000"/>
              <w:left w:val="nil"/>
              <w:bottom w:val="nil"/>
              <w:right w:val="single" w:sz="4" w:space="0" w:color="008000"/>
            </w:tcBorders>
            <w:shd w:val="pct15" w:color="auto" w:fill="auto"/>
            <w:noWrap/>
            <w:vAlign w:val="bottom"/>
          </w:tcPr>
          <w:p w14:paraId="6EC1A8D4" w14:textId="77777777" w:rsidR="00F66ADB" w:rsidRPr="00A42383" w:rsidRDefault="00F66ADB" w:rsidP="00212AD2">
            <w:pPr>
              <w:pStyle w:val="ZPpregtevilke"/>
              <w:rPr>
                <w:b/>
              </w:rPr>
            </w:pPr>
            <w:r w:rsidRPr="00A42383">
              <w:rPr>
                <w:b/>
              </w:rPr>
              <w:t>96.443,9</w:t>
            </w:r>
          </w:p>
        </w:tc>
        <w:tc>
          <w:tcPr>
            <w:tcW w:w="372" w:type="pct"/>
            <w:tcBorders>
              <w:top w:val="single" w:sz="4" w:space="0" w:color="008000"/>
              <w:left w:val="single" w:sz="4" w:space="0" w:color="008000"/>
              <w:bottom w:val="nil"/>
              <w:right w:val="nil"/>
            </w:tcBorders>
            <w:shd w:val="pct15" w:color="auto" w:fill="auto"/>
            <w:noWrap/>
            <w:vAlign w:val="bottom"/>
          </w:tcPr>
          <w:p w14:paraId="1676B7C0" w14:textId="77777777" w:rsidR="00F66ADB" w:rsidRPr="00A42383" w:rsidRDefault="00F66ADB" w:rsidP="00212AD2">
            <w:pPr>
              <w:pStyle w:val="ZPpregtevilke"/>
              <w:rPr>
                <w:b/>
              </w:rPr>
            </w:pPr>
            <w:r w:rsidRPr="00A42383">
              <w:rPr>
                <w:b/>
              </w:rPr>
              <w:t>22,9</w:t>
            </w:r>
          </w:p>
        </w:tc>
        <w:tc>
          <w:tcPr>
            <w:tcW w:w="372" w:type="pct"/>
            <w:tcBorders>
              <w:top w:val="single" w:sz="4" w:space="0" w:color="008000"/>
              <w:left w:val="nil"/>
              <w:bottom w:val="nil"/>
              <w:right w:val="nil"/>
            </w:tcBorders>
            <w:shd w:val="pct15" w:color="auto" w:fill="auto"/>
            <w:noWrap/>
            <w:vAlign w:val="bottom"/>
          </w:tcPr>
          <w:p w14:paraId="63740D1A" w14:textId="77777777" w:rsidR="00F66ADB" w:rsidRPr="00A42383" w:rsidRDefault="00F66ADB" w:rsidP="00212AD2">
            <w:pPr>
              <w:pStyle w:val="ZPpregtevilke"/>
              <w:rPr>
                <w:b/>
              </w:rPr>
            </w:pPr>
            <w:r w:rsidRPr="00A42383">
              <w:rPr>
                <w:b/>
              </w:rPr>
              <w:t>44,4</w:t>
            </w:r>
          </w:p>
        </w:tc>
        <w:tc>
          <w:tcPr>
            <w:tcW w:w="372" w:type="pct"/>
            <w:tcBorders>
              <w:top w:val="single" w:sz="4" w:space="0" w:color="008000"/>
              <w:left w:val="nil"/>
              <w:bottom w:val="nil"/>
              <w:right w:val="nil"/>
            </w:tcBorders>
            <w:shd w:val="pct15" w:color="auto" w:fill="auto"/>
            <w:noWrap/>
            <w:vAlign w:val="bottom"/>
          </w:tcPr>
          <w:p w14:paraId="76277BCE" w14:textId="77777777" w:rsidR="00F66ADB" w:rsidRPr="00A42383" w:rsidRDefault="00F66ADB" w:rsidP="00212AD2">
            <w:pPr>
              <w:pStyle w:val="ZPpregtevilke"/>
              <w:rPr>
                <w:b/>
              </w:rPr>
            </w:pPr>
            <w:r w:rsidRPr="00A42383">
              <w:rPr>
                <w:b/>
              </w:rPr>
              <w:t>73,0</w:t>
            </w:r>
          </w:p>
        </w:tc>
        <w:tc>
          <w:tcPr>
            <w:tcW w:w="372" w:type="pct"/>
            <w:tcBorders>
              <w:top w:val="single" w:sz="4" w:space="0" w:color="008000"/>
              <w:left w:val="nil"/>
              <w:bottom w:val="nil"/>
            </w:tcBorders>
            <w:shd w:val="pct15" w:color="auto" w:fill="auto"/>
            <w:noWrap/>
            <w:vAlign w:val="bottom"/>
          </w:tcPr>
          <w:p w14:paraId="63C5741C" w14:textId="77777777" w:rsidR="00F66ADB" w:rsidRPr="00A42383" w:rsidRDefault="00F66ADB" w:rsidP="00212AD2">
            <w:pPr>
              <w:pStyle w:val="ZPpregtevilke"/>
              <w:rPr>
                <w:b/>
              </w:rPr>
            </w:pPr>
            <w:r w:rsidRPr="00A42383">
              <w:rPr>
                <w:b/>
              </w:rPr>
              <w:t>122,1</w:t>
            </w:r>
          </w:p>
        </w:tc>
      </w:tr>
      <w:tr w:rsidR="00F66ADB" w:rsidRPr="00A42383" w14:paraId="28A253E5" w14:textId="77777777" w:rsidTr="000078C5">
        <w:trPr>
          <w:trHeight w:val="227"/>
        </w:trPr>
        <w:tc>
          <w:tcPr>
            <w:tcW w:w="469" w:type="pct"/>
            <w:tcBorders>
              <w:top w:val="nil"/>
              <w:left w:val="nil"/>
              <w:bottom w:val="nil"/>
              <w:right w:val="single" w:sz="4" w:space="0" w:color="008000"/>
            </w:tcBorders>
            <w:shd w:val="pct15" w:color="auto" w:fill="auto"/>
            <w:noWrap/>
            <w:vAlign w:val="bottom"/>
          </w:tcPr>
          <w:p w14:paraId="261C366E" w14:textId="2923EA48" w:rsidR="00F66ADB" w:rsidRPr="00A42383" w:rsidRDefault="00F66ADB" w:rsidP="002A5ABA">
            <w:pPr>
              <w:pStyle w:val="ZPpregtekst"/>
              <w:rPr>
                <w:b/>
              </w:rPr>
            </w:pPr>
            <w:r w:rsidRPr="00A42383">
              <w:rPr>
                <w:b/>
              </w:rPr>
              <w:t>EU</w:t>
            </w:r>
            <w:r w:rsidR="002A5ABA">
              <w:rPr>
                <w:b/>
              </w:rPr>
              <w:t>–</w:t>
            </w:r>
            <w:r w:rsidRPr="00A42383">
              <w:rPr>
                <w:b/>
              </w:rPr>
              <w:t>15</w:t>
            </w:r>
          </w:p>
        </w:tc>
        <w:tc>
          <w:tcPr>
            <w:tcW w:w="394" w:type="pct"/>
            <w:tcBorders>
              <w:top w:val="nil"/>
              <w:left w:val="single" w:sz="4" w:space="0" w:color="008000"/>
              <w:bottom w:val="nil"/>
            </w:tcBorders>
            <w:shd w:val="pct15" w:color="auto" w:fill="auto"/>
            <w:noWrap/>
            <w:vAlign w:val="bottom"/>
          </w:tcPr>
          <w:p w14:paraId="2360D588" w14:textId="77777777" w:rsidR="00F66ADB" w:rsidRPr="00A42383" w:rsidRDefault="00F66ADB" w:rsidP="00212AD2">
            <w:pPr>
              <w:pStyle w:val="ZPpregtevilke"/>
              <w:rPr>
                <w:b/>
              </w:rPr>
            </w:pPr>
            <w:r w:rsidRPr="00A42383">
              <w:rPr>
                <w:b/>
              </w:rPr>
              <w:t>1.708,6</w:t>
            </w:r>
          </w:p>
        </w:tc>
        <w:tc>
          <w:tcPr>
            <w:tcW w:w="449" w:type="pct"/>
            <w:tcBorders>
              <w:top w:val="nil"/>
              <w:bottom w:val="nil"/>
            </w:tcBorders>
            <w:shd w:val="pct15" w:color="auto" w:fill="auto"/>
            <w:noWrap/>
            <w:vAlign w:val="bottom"/>
          </w:tcPr>
          <w:p w14:paraId="54EC8564" w14:textId="77777777" w:rsidR="00F66ADB" w:rsidRPr="00A42383" w:rsidRDefault="00F66ADB" w:rsidP="00212AD2">
            <w:pPr>
              <w:pStyle w:val="ZPpregtevilke"/>
              <w:rPr>
                <w:b/>
              </w:rPr>
            </w:pPr>
            <w:r w:rsidRPr="00A42383">
              <w:rPr>
                <w:b/>
              </w:rPr>
              <w:t>883,2</w:t>
            </w:r>
          </w:p>
        </w:tc>
        <w:tc>
          <w:tcPr>
            <w:tcW w:w="449" w:type="pct"/>
            <w:tcBorders>
              <w:top w:val="nil"/>
              <w:bottom w:val="nil"/>
            </w:tcBorders>
            <w:shd w:val="pct15" w:color="auto" w:fill="auto"/>
            <w:noWrap/>
            <w:vAlign w:val="bottom"/>
          </w:tcPr>
          <w:p w14:paraId="10C63602" w14:textId="77777777" w:rsidR="00F66ADB" w:rsidRPr="00A42383" w:rsidRDefault="00F66ADB" w:rsidP="00212AD2">
            <w:pPr>
              <w:pStyle w:val="ZPpregtevilke"/>
              <w:rPr>
                <w:b/>
              </w:rPr>
            </w:pPr>
            <w:r w:rsidRPr="00A42383">
              <w:rPr>
                <w:b/>
              </w:rPr>
              <w:t>236,5</w:t>
            </w:r>
          </w:p>
        </w:tc>
        <w:tc>
          <w:tcPr>
            <w:tcW w:w="355" w:type="pct"/>
            <w:tcBorders>
              <w:top w:val="nil"/>
              <w:bottom w:val="nil"/>
              <w:right w:val="single" w:sz="4" w:space="0" w:color="008000"/>
            </w:tcBorders>
            <w:shd w:val="pct15" w:color="auto" w:fill="auto"/>
            <w:noWrap/>
            <w:vAlign w:val="bottom"/>
          </w:tcPr>
          <w:p w14:paraId="1F1294B0" w14:textId="77777777" w:rsidR="00F66ADB" w:rsidRPr="00A42383" w:rsidRDefault="00F66ADB" w:rsidP="00212AD2">
            <w:pPr>
              <w:pStyle w:val="ZPpregtevilke"/>
              <w:rPr>
                <w:b/>
              </w:rPr>
            </w:pPr>
            <w:r w:rsidRPr="00A42383">
              <w:rPr>
                <w:b/>
              </w:rPr>
              <w:t>458,4</w:t>
            </w:r>
          </w:p>
        </w:tc>
        <w:tc>
          <w:tcPr>
            <w:tcW w:w="349" w:type="pct"/>
            <w:tcBorders>
              <w:top w:val="nil"/>
              <w:left w:val="single" w:sz="4" w:space="0" w:color="008000"/>
              <w:bottom w:val="nil"/>
            </w:tcBorders>
            <w:shd w:val="pct15" w:color="auto" w:fill="auto"/>
            <w:noWrap/>
            <w:vAlign w:val="bottom"/>
          </w:tcPr>
          <w:p w14:paraId="26DEF2FD" w14:textId="77777777" w:rsidR="00F66ADB" w:rsidRPr="00A42383" w:rsidRDefault="00F66ADB" w:rsidP="00212AD2">
            <w:pPr>
              <w:pStyle w:val="ZPpregtevilke"/>
              <w:rPr>
                <w:b/>
              </w:rPr>
            </w:pPr>
            <w:r w:rsidRPr="00A42383">
              <w:rPr>
                <w:b/>
              </w:rPr>
              <w:t>108.170,3</w:t>
            </w:r>
          </w:p>
        </w:tc>
        <w:tc>
          <w:tcPr>
            <w:tcW w:w="349" w:type="pct"/>
            <w:tcBorders>
              <w:top w:val="nil"/>
              <w:bottom w:val="nil"/>
            </w:tcBorders>
            <w:shd w:val="pct15" w:color="auto" w:fill="auto"/>
            <w:noWrap/>
            <w:vAlign w:val="bottom"/>
          </w:tcPr>
          <w:p w14:paraId="521C9F96" w14:textId="77777777" w:rsidR="00F66ADB" w:rsidRPr="00A42383" w:rsidRDefault="00F66ADB" w:rsidP="00212AD2">
            <w:pPr>
              <w:pStyle w:val="ZPpregtevilke"/>
              <w:rPr>
                <w:b/>
              </w:rPr>
            </w:pPr>
            <w:r w:rsidRPr="00A42383">
              <w:rPr>
                <w:b/>
              </w:rPr>
              <w:t>75.663,7</w:t>
            </w:r>
          </w:p>
        </w:tc>
        <w:tc>
          <w:tcPr>
            <w:tcW w:w="349" w:type="pct"/>
            <w:tcBorders>
              <w:top w:val="nil"/>
              <w:bottom w:val="nil"/>
            </w:tcBorders>
            <w:shd w:val="pct15" w:color="auto" w:fill="auto"/>
            <w:noWrap/>
            <w:vAlign w:val="bottom"/>
          </w:tcPr>
          <w:p w14:paraId="2F2328DE" w14:textId="77777777" w:rsidR="00F66ADB" w:rsidRPr="00A42383" w:rsidRDefault="00F66ADB" w:rsidP="00212AD2">
            <w:pPr>
              <w:pStyle w:val="ZPpregtevilke"/>
              <w:rPr>
                <w:b/>
              </w:rPr>
            </w:pPr>
            <w:r w:rsidRPr="00A42383">
              <w:rPr>
                <w:b/>
              </w:rPr>
              <w:t>119.973,1</w:t>
            </w:r>
          </w:p>
        </w:tc>
        <w:tc>
          <w:tcPr>
            <w:tcW w:w="349" w:type="pct"/>
            <w:tcBorders>
              <w:top w:val="nil"/>
              <w:bottom w:val="nil"/>
              <w:right w:val="single" w:sz="4" w:space="0" w:color="008000"/>
            </w:tcBorders>
            <w:shd w:val="pct15" w:color="auto" w:fill="auto"/>
            <w:noWrap/>
            <w:vAlign w:val="bottom"/>
          </w:tcPr>
          <w:p w14:paraId="72E38B49" w14:textId="77777777" w:rsidR="00F66ADB" w:rsidRPr="00A42383" w:rsidRDefault="00F66ADB" w:rsidP="00212AD2">
            <w:pPr>
              <w:pStyle w:val="ZPpregtevilke"/>
              <w:rPr>
                <w:b/>
              </w:rPr>
            </w:pPr>
            <w:r w:rsidRPr="00A42383">
              <w:rPr>
                <w:b/>
              </w:rPr>
              <w:t>82.350,0</w:t>
            </w:r>
          </w:p>
        </w:tc>
        <w:tc>
          <w:tcPr>
            <w:tcW w:w="372" w:type="pct"/>
            <w:tcBorders>
              <w:top w:val="nil"/>
              <w:left w:val="single" w:sz="4" w:space="0" w:color="008000"/>
              <w:bottom w:val="nil"/>
            </w:tcBorders>
            <w:shd w:val="pct15" w:color="auto" w:fill="auto"/>
            <w:noWrap/>
            <w:vAlign w:val="bottom"/>
          </w:tcPr>
          <w:p w14:paraId="1E636A08" w14:textId="77777777" w:rsidR="00F66ADB" w:rsidRPr="00A42383" w:rsidRDefault="00F66ADB" w:rsidP="00212AD2">
            <w:pPr>
              <w:pStyle w:val="ZPpregtevilke"/>
              <w:rPr>
                <w:b/>
              </w:rPr>
            </w:pPr>
            <w:r w:rsidRPr="00A42383">
              <w:rPr>
                <w:b/>
              </w:rPr>
              <w:t>63,3</w:t>
            </w:r>
          </w:p>
        </w:tc>
        <w:tc>
          <w:tcPr>
            <w:tcW w:w="372" w:type="pct"/>
            <w:tcBorders>
              <w:top w:val="nil"/>
              <w:bottom w:val="nil"/>
            </w:tcBorders>
            <w:shd w:val="pct15" w:color="auto" w:fill="auto"/>
            <w:noWrap/>
            <w:vAlign w:val="bottom"/>
          </w:tcPr>
          <w:p w14:paraId="66E767C8" w14:textId="77777777" w:rsidR="00F66ADB" w:rsidRPr="00A42383" w:rsidRDefault="00F66ADB" w:rsidP="00212AD2">
            <w:pPr>
              <w:pStyle w:val="ZPpregtevilke"/>
              <w:rPr>
                <w:b/>
              </w:rPr>
            </w:pPr>
            <w:r w:rsidRPr="00A42383">
              <w:rPr>
                <w:b/>
              </w:rPr>
              <w:t>85,7</w:t>
            </w:r>
          </w:p>
        </w:tc>
        <w:tc>
          <w:tcPr>
            <w:tcW w:w="372" w:type="pct"/>
            <w:tcBorders>
              <w:top w:val="nil"/>
              <w:bottom w:val="nil"/>
            </w:tcBorders>
            <w:shd w:val="pct15" w:color="auto" w:fill="auto"/>
            <w:noWrap/>
            <w:vAlign w:val="bottom"/>
          </w:tcPr>
          <w:p w14:paraId="56854A4F" w14:textId="77777777" w:rsidR="00F66ADB" w:rsidRPr="00A42383" w:rsidRDefault="00F66ADB" w:rsidP="00212AD2">
            <w:pPr>
              <w:pStyle w:val="ZPpregtevilke"/>
              <w:rPr>
                <w:b/>
              </w:rPr>
            </w:pPr>
            <w:r w:rsidRPr="00A42383">
              <w:rPr>
                <w:b/>
              </w:rPr>
              <w:t>507,4</w:t>
            </w:r>
          </w:p>
        </w:tc>
        <w:tc>
          <w:tcPr>
            <w:tcW w:w="372" w:type="pct"/>
            <w:tcBorders>
              <w:top w:val="nil"/>
              <w:bottom w:val="nil"/>
            </w:tcBorders>
            <w:shd w:val="pct15" w:color="auto" w:fill="auto"/>
            <w:noWrap/>
            <w:vAlign w:val="bottom"/>
          </w:tcPr>
          <w:p w14:paraId="52808CB1" w14:textId="77777777" w:rsidR="00F66ADB" w:rsidRPr="00A42383" w:rsidRDefault="00F66ADB" w:rsidP="00212AD2">
            <w:pPr>
              <w:pStyle w:val="ZPpregtevilke"/>
              <w:rPr>
                <w:b/>
              </w:rPr>
            </w:pPr>
            <w:r w:rsidRPr="00A42383">
              <w:rPr>
                <w:b/>
              </w:rPr>
              <w:t>179,7</w:t>
            </w:r>
          </w:p>
        </w:tc>
      </w:tr>
      <w:tr w:rsidR="00F66ADB" w:rsidRPr="00A42383" w14:paraId="4BC0CFB9" w14:textId="77777777" w:rsidTr="000078C5">
        <w:trPr>
          <w:trHeight w:val="227"/>
        </w:trPr>
        <w:tc>
          <w:tcPr>
            <w:tcW w:w="469" w:type="pct"/>
            <w:tcBorders>
              <w:top w:val="nil"/>
              <w:left w:val="nil"/>
              <w:bottom w:val="single" w:sz="12" w:space="0" w:color="008000"/>
              <w:right w:val="single" w:sz="4" w:space="0" w:color="008000"/>
            </w:tcBorders>
            <w:shd w:val="pct15" w:color="auto" w:fill="auto"/>
            <w:noWrap/>
            <w:vAlign w:val="bottom"/>
          </w:tcPr>
          <w:p w14:paraId="767939C0" w14:textId="6193B8CD" w:rsidR="00F66ADB" w:rsidRPr="00A42383" w:rsidRDefault="00F66ADB" w:rsidP="002A5ABA">
            <w:pPr>
              <w:pStyle w:val="ZPpregtekst"/>
              <w:rPr>
                <w:b/>
              </w:rPr>
            </w:pPr>
            <w:r w:rsidRPr="00A42383">
              <w:rPr>
                <w:b/>
              </w:rPr>
              <w:t>EU</w:t>
            </w:r>
            <w:r w:rsidR="002A5ABA">
              <w:rPr>
                <w:b/>
              </w:rPr>
              <w:t>–</w:t>
            </w:r>
            <w:r w:rsidRPr="00A42383">
              <w:rPr>
                <w:b/>
              </w:rPr>
              <w:t>13</w:t>
            </w:r>
          </w:p>
        </w:tc>
        <w:tc>
          <w:tcPr>
            <w:tcW w:w="394" w:type="pct"/>
            <w:tcBorders>
              <w:top w:val="nil"/>
              <w:left w:val="single" w:sz="4" w:space="0" w:color="008000"/>
              <w:bottom w:val="single" w:sz="12" w:space="0" w:color="008000"/>
              <w:right w:val="nil"/>
            </w:tcBorders>
            <w:shd w:val="pct15" w:color="auto" w:fill="auto"/>
            <w:noWrap/>
            <w:vAlign w:val="bottom"/>
          </w:tcPr>
          <w:p w14:paraId="23A9787B" w14:textId="77777777" w:rsidR="00F66ADB" w:rsidRPr="00A42383" w:rsidRDefault="00F66ADB" w:rsidP="00212AD2">
            <w:pPr>
              <w:pStyle w:val="ZPpregtevilke"/>
              <w:rPr>
                <w:b/>
              </w:rPr>
            </w:pPr>
            <w:r w:rsidRPr="00A42383">
              <w:rPr>
                <w:b/>
              </w:rPr>
              <w:t>4.025,0</w:t>
            </w:r>
          </w:p>
        </w:tc>
        <w:tc>
          <w:tcPr>
            <w:tcW w:w="449" w:type="pct"/>
            <w:tcBorders>
              <w:top w:val="nil"/>
              <w:left w:val="nil"/>
              <w:bottom w:val="single" w:sz="12" w:space="0" w:color="008000"/>
              <w:right w:val="nil"/>
            </w:tcBorders>
            <w:shd w:val="pct15" w:color="auto" w:fill="auto"/>
            <w:noWrap/>
            <w:vAlign w:val="bottom"/>
          </w:tcPr>
          <w:p w14:paraId="377FD8BB" w14:textId="77777777" w:rsidR="00F66ADB" w:rsidRPr="00A42383" w:rsidRDefault="00F66ADB" w:rsidP="00212AD2">
            <w:pPr>
              <w:pStyle w:val="ZPpregtevilke"/>
              <w:rPr>
                <w:b/>
              </w:rPr>
            </w:pPr>
            <w:r w:rsidRPr="00A42383">
              <w:rPr>
                <w:b/>
              </w:rPr>
              <w:t>1.126,0</w:t>
            </w:r>
          </w:p>
        </w:tc>
        <w:tc>
          <w:tcPr>
            <w:tcW w:w="449" w:type="pct"/>
            <w:tcBorders>
              <w:top w:val="nil"/>
              <w:left w:val="nil"/>
              <w:bottom w:val="single" w:sz="12" w:space="0" w:color="008000"/>
              <w:right w:val="nil"/>
            </w:tcBorders>
            <w:shd w:val="pct15" w:color="auto" w:fill="auto"/>
            <w:noWrap/>
            <w:vAlign w:val="bottom"/>
          </w:tcPr>
          <w:p w14:paraId="3EAA53CD" w14:textId="77777777" w:rsidR="00F66ADB" w:rsidRPr="00A42383" w:rsidRDefault="00F66ADB" w:rsidP="00212AD2">
            <w:pPr>
              <w:pStyle w:val="ZPpregtevilke"/>
              <w:rPr>
                <w:b/>
              </w:rPr>
            </w:pPr>
            <w:r w:rsidRPr="00A42383">
              <w:rPr>
                <w:b/>
              </w:rPr>
              <w:t>1.729,1</w:t>
            </w:r>
          </w:p>
        </w:tc>
        <w:tc>
          <w:tcPr>
            <w:tcW w:w="355" w:type="pct"/>
            <w:tcBorders>
              <w:top w:val="nil"/>
              <w:left w:val="nil"/>
              <w:bottom w:val="single" w:sz="12" w:space="0" w:color="008000"/>
              <w:right w:val="single" w:sz="4" w:space="0" w:color="008000"/>
            </w:tcBorders>
            <w:shd w:val="pct15" w:color="auto" w:fill="auto"/>
            <w:noWrap/>
            <w:vAlign w:val="bottom"/>
          </w:tcPr>
          <w:p w14:paraId="275DBF75" w14:textId="77777777" w:rsidR="00F66ADB" w:rsidRPr="00A42383" w:rsidRDefault="00F66ADB" w:rsidP="00212AD2">
            <w:pPr>
              <w:pStyle w:val="ZPpregtevilke"/>
              <w:rPr>
                <w:b/>
              </w:rPr>
            </w:pPr>
            <w:r w:rsidRPr="00A42383">
              <w:rPr>
                <w:b/>
              </w:rPr>
              <w:t>331,6</w:t>
            </w:r>
          </w:p>
        </w:tc>
        <w:tc>
          <w:tcPr>
            <w:tcW w:w="349" w:type="pct"/>
            <w:tcBorders>
              <w:top w:val="nil"/>
              <w:left w:val="single" w:sz="4" w:space="0" w:color="008000"/>
              <w:bottom w:val="single" w:sz="12" w:space="0" w:color="008000"/>
              <w:right w:val="nil"/>
            </w:tcBorders>
            <w:shd w:val="pct15" w:color="auto" w:fill="auto"/>
            <w:noWrap/>
            <w:vAlign w:val="bottom"/>
          </w:tcPr>
          <w:p w14:paraId="5286B921" w14:textId="77777777" w:rsidR="00F66ADB" w:rsidRPr="00A42383" w:rsidRDefault="00F66ADB" w:rsidP="00212AD2">
            <w:pPr>
              <w:pStyle w:val="ZPpregtevilke"/>
              <w:rPr>
                <w:b/>
              </w:rPr>
            </w:pPr>
            <w:r w:rsidRPr="00A42383">
              <w:rPr>
                <w:b/>
              </w:rPr>
              <w:t>23.288,6</w:t>
            </w:r>
          </w:p>
        </w:tc>
        <w:tc>
          <w:tcPr>
            <w:tcW w:w="349" w:type="pct"/>
            <w:tcBorders>
              <w:top w:val="nil"/>
              <w:left w:val="nil"/>
              <w:bottom w:val="single" w:sz="12" w:space="0" w:color="008000"/>
              <w:right w:val="nil"/>
            </w:tcBorders>
            <w:shd w:val="pct15" w:color="auto" w:fill="auto"/>
            <w:noWrap/>
            <w:vAlign w:val="bottom"/>
          </w:tcPr>
          <w:p w14:paraId="157907B9" w14:textId="77777777" w:rsidR="00F66ADB" w:rsidRPr="00A42383" w:rsidRDefault="00F66ADB" w:rsidP="00212AD2">
            <w:pPr>
              <w:pStyle w:val="ZPpregtevilke"/>
              <w:rPr>
                <w:b/>
              </w:rPr>
            </w:pPr>
            <w:r w:rsidRPr="00A42383">
              <w:rPr>
                <w:b/>
              </w:rPr>
              <w:t>13.542,3</w:t>
            </w:r>
          </w:p>
        </w:tc>
        <w:tc>
          <w:tcPr>
            <w:tcW w:w="349" w:type="pct"/>
            <w:tcBorders>
              <w:top w:val="nil"/>
              <w:left w:val="nil"/>
              <w:bottom w:val="single" w:sz="12" w:space="0" w:color="008000"/>
              <w:right w:val="nil"/>
            </w:tcBorders>
            <w:shd w:val="pct15" w:color="auto" w:fill="auto"/>
            <w:noWrap/>
            <w:vAlign w:val="bottom"/>
          </w:tcPr>
          <w:p w14:paraId="5F2A0ACA" w14:textId="77777777" w:rsidR="00F66ADB" w:rsidRPr="00A42383" w:rsidRDefault="00F66ADB" w:rsidP="00212AD2">
            <w:pPr>
              <w:pStyle w:val="ZPpregtevilke"/>
              <w:rPr>
                <w:b/>
              </w:rPr>
            </w:pPr>
            <w:r w:rsidRPr="00A42383">
              <w:rPr>
                <w:b/>
              </w:rPr>
              <w:t>23.562,2</w:t>
            </w:r>
          </w:p>
        </w:tc>
        <w:tc>
          <w:tcPr>
            <w:tcW w:w="349" w:type="pct"/>
            <w:tcBorders>
              <w:top w:val="nil"/>
              <w:left w:val="nil"/>
              <w:bottom w:val="single" w:sz="12" w:space="0" w:color="008000"/>
              <w:right w:val="single" w:sz="4" w:space="0" w:color="008000"/>
            </w:tcBorders>
            <w:shd w:val="pct15" w:color="auto" w:fill="auto"/>
            <w:noWrap/>
            <w:vAlign w:val="bottom"/>
          </w:tcPr>
          <w:p w14:paraId="6AECC544" w14:textId="77777777" w:rsidR="00F66ADB" w:rsidRPr="00A42383" w:rsidRDefault="00F66ADB" w:rsidP="00212AD2">
            <w:pPr>
              <w:pStyle w:val="ZPpregtevilke"/>
              <w:rPr>
                <w:b/>
              </w:rPr>
            </w:pPr>
            <w:r w:rsidRPr="00A42383">
              <w:rPr>
                <w:b/>
              </w:rPr>
              <w:t>14.093,9</w:t>
            </w:r>
          </w:p>
        </w:tc>
        <w:tc>
          <w:tcPr>
            <w:tcW w:w="372" w:type="pct"/>
            <w:tcBorders>
              <w:top w:val="nil"/>
              <w:left w:val="single" w:sz="4" w:space="0" w:color="008000"/>
              <w:bottom w:val="single" w:sz="12" w:space="0" w:color="008000"/>
              <w:right w:val="nil"/>
            </w:tcBorders>
            <w:shd w:val="pct15" w:color="auto" w:fill="auto"/>
            <w:noWrap/>
            <w:vAlign w:val="bottom"/>
          </w:tcPr>
          <w:p w14:paraId="1858B266" w14:textId="77777777" w:rsidR="00F66ADB" w:rsidRPr="00A42383" w:rsidRDefault="00F66ADB" w:rsidP="00212AD2">
            <w:pPr>
              <w:pStyle w:val="ZPpregtevilke"/>
              <w:rPr>
                <w:b/>
              </w:rPr>
            </w:pPr>
            <w:r w:rsidRPr="00A42383">
              <w:rPr>
                <w:b/>
              </w:rPr>
              <w:t>5,8</w:t>
            </w:r>
          </w:p>
        </w:tc>
        <w:tc>
          <w:tcPr>
            <w:tcW w:w="372" w:type="pct"/>
            <w:tcBorders>
              <w:top w:val="nil"/>
              <w:left w:val="nil"/>
              <w:bottom w:val="single" w:sz="12" w:space="0" w:color="008000"/>
              <w:right w:val="nil"/>
            </w:tcBorders>
            <w:shd w:val="pct15" w:color="auto" w:fill="auto"/>
            <w:noWrap/>
            <w:vAlign w:val="bottom"/>
          </w:tcPr>
          <w:p w14:paraId="1DC0ADBA" w14:textId="77777777" w:rsidR="00F66ADB" w:rsidRPr="00A42383" w:rsidRDefault="00F66ADB" w:rsidP="00212AD2">
            <w:pPr>
              <w:pStyle w:val="ZPpregtevilke"/>
              <w:rPr>
                <w:b/>
              </w:rPr>
            </w:pPr>
            <w:r w:rsidRPr="00A42383">
              <w:rPr>
                <w:b/>
              </w:rPr>
              <w:t>12,0</w:t>
            </w:r>
          </w:p>
        </w:tc>
        <w:tc>
          <w:tcPr>
            <w:tcW w:w="372" w:type="pct"/>
            <w:tcBorders>
              <w:top w:val="nil"/>
              <w:left w:val="nil"/>
              <w:bottom w:val="single" w:sz="12" w:space="0" w:color="008000"/>
              <w:right w:val="nil"/>
            </w:tcBorders>
            <w:shd w:val="pct15" w:color="auto" w:fill="auto"/>
            <w:noWrap/>
            <w:vAlign w:val="bottom"/>
          </w:tcPr>
          <w:p w14:paraId="03D574AB" w14:textId="77777777" w:rsidR="00F66ADB" w:rsidRPr="00A42383" w:rsidRDefault="00F66ADB" w:rsidP="00212AD2">
            <w:pPr>
              <w:pStyle w:val="ZPpregtevilke"/>
              <w:rPr>
                <w:b/>
              </w:rPr>
            </w:pPr>
            <w:r w:rsidRPr="00A42383">
              <w:rPr>
                <w:b/>
              </w:rPr>
              <w:t>13,6</w:t>
            </w:r>
          </w:p>
        </w:tc>
        <w:tc>
          <w:tcPr>
            <w:tcW w:w="372" w:type="pct"/>
            <w:tcBorders>
              <w:top w:val="nil"/>
              <w:left w:val="nil"/>
              <w:bottom w:val="single" w:sz="12" w:space="0" w:color="008000"/>
            </w:tcBorders>
            <w:shd w:val="pct15" w:color="auto" w:fill="auto"/>
            <w:noWrap/>
            <w:vAlign w:val="bottom"/>
          </w:tcPr>
          <w:p w14:paraId="2EE96B29" w14:textId="77777777" w:rsidR="00F66ADB" w:rsidRPr="00A42383" w:rsidRDefault="00F66ADB" w:rsidP="00212AD2">
            <w:pPr>
              <w:pStyle w:val="ZPpregtevilke"/>
              <w:rPr>
                <w:b/>
              </w:rPr>
            </w:pPr>
            <w:r w:rsidRPr="00A42383">
              <w:rPr>
                <w:b/>
              </w:rPr>
              <w:t>42,5</w:t>
            </w:r>
          </w:p>
        </w:tc>
      </w:tr>
    </w:tbl>
    <w:p w14:paraId="5181B7CB" w14:textId="675D6C69" w:rsidR="00517190" w:rsidRPr="00D02145" w:rsidRDefault="00517190" w:rsidP="00517190">
      <w:pPr>
        <w:pStyle w:val="ZPpodnapis"/>
      </w:pPr>
      <w:r w:rsidRPr="00D02145">
        <w:t>Vir: Eurostat</w:t>
      </w:r>
    </w:p>
    <w:p w14:paraId="7874D7A9" w14:textId="77777777" w:rsidR="00517190" w:rsidRPr="00D02145" w:rsidRDefault="00517190" w:rsidP="00517190"/>
    <w:p w14:paraId="35826455" w14:textId="7B32B19A" w:rsidR="00517190" w:rsidRPr="00D02145" w:rsidRDefault="00517190" w:rsidP="00517190">
      <w:pPr>
        <w:pStyle w:val="ZPprilogapregnaslov"/>
      </w:pPr>
      <w:bookmarkStart w:id="591" w:name="_Toc14162517"/>
      <w:r w:rsidRPr="008614F1">
        <w:lastRenderedPageBreak/>
        <w:t xml:space="preserve">Priloga </w:t>
      </w:r>
      <w:fldSimple w:instr=" SEQ Priloga \* ARABIC ">
        <w:r w:rsidR="0073279B">
          <w:rPr>
            <w:noProof/>
          </w:rPr>
          <w:t>3</w:t>
        </w:r>
      </w:fldSimple>
      <w:r w:rsidR="005C4A96" w:rsidRPr="008614F1">
        <w:t xml:space="preserve">: </w:t>
      </w:r>
      <w:r w:rsidRPr="008614F1">
        <w:t xml:space="preserve">Struktura kmetijskih gospodarstev po velikostnih razredih KZU </w:t>
      </w:r>
      <w:r w:rsidR="005F67AD" w:rsidRPr="008614F1">
        <w:t>v državah EU–28</w:t>
      </w:r>
      <w:r w:rsidRPr="008614F1">
        <w:t xml:space="preserve"> v letu 2016</w:t>
      </w:r>
      <w:bookmarkEnd w:id="591"/>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837"/>
        <w:gridCol w:w="1108"/>
        <w:gridCol w:w="1108"/>
        <w:gridCol w:w="1108"/>
        <w:gridCol w:w="1108"/>
        <w:gridCol w:w="1108"/>
        <w:gridCol w:w="1114"/>
        <w:gridCol w:w="1108"/>
        <w:gridCol w:w="1108"/>
        <w:gridCol w:w="1108"/>
        <w:gridCol w:w="1108"/>
        <w:gridCol w:w="1108"/>
        <w:gridCol w:w="1105"/>
      </w:tblGrid>
      <w:tr w:rsidR="00517190" w:rsidRPr="00D02145" w14:paraId="3C758776" w14:textId="77777777" w:rsidTr="00517190">
        <w:trPr>
          <w:trHeight w:val="227"/>
        </w:trPr>
        <w:tc>
          <w:tcPr>
            <w:tcW w:w="607" w:type="pct"/>
            <w:tcBorders>
              <w:top w:val="single" w:sz="12" w:space="0" w:color="008000"/>
              <w:bottom w:val="nil"/>
              <w:right w:val="single" w:sz="4" w:space="0" w:color="008000"/>
            </w:tcBorders>
            <w:shd w:val="pct15" w:color="auto" w:fill="auto"/>
            <w:vAlign w:val="bottom"/>
          </w:tcPr>
          <w:p w14:paraId="664FE71F" w14:textId="77777777" w:rsidR="00517190" w:rsidRPr="00D02145" w:rsidRDefault="00517190" w:rsidP="00517190">
            <w:pPr>
              <w:pStyle w:val="ZPpregtekst"/>
            </w:pPr>
          </w:p>
        </w:tc>
        <w:tc>
          <w:tcPr>
            <w:tcW w:w="2198" w:type="pct"/>
            <w:gridSpan w:val="6"/>
            <w:tcBorders>
              <w:top w:val="single" w:sz="12" w:space="0" w:color="008000"/>
              <w:left w:val="single" w:sz="4" w:space="0" w:color="008000"/>
              <w:bottom w:val="single" w:sz="6" w:space="0" w:color="008000"/>
              <w:right w:val="single" w:sz="4" w:space="0" w:color="008000"/>
            </w:tcBorders>
            <w:shd w:val="pct15" w:color="auto" w:fill="auto"/>
            <w:vAlign w:val="bottom"/>
          </w:tcPr>
          <w:p w14:paraId="22626CBA" w14:textId="77777777" w:rsidR="00517190" w:rsidRPr="00D02145" w:rsidRDefault="00517190" w:rsidP="00517190">
            <w:pPr>
              <w:pStyle w:val="ZPpregglava"/>
              <w:jc w:val="center"/>
            </w:pPr>
            <w:r w:rsidRPr="00D02145">
              <w:t>Število kmetijskih gospodarstev po razredih KZU (%)</w:t>
            </w:r>
          </w:p>
        </w:tc>
        <w:tc>
          <w:tcPr>
            <w:tcW w:w="2195" w:type="pct"/>
            <w:gridSpan w:val="6"/>
            <w:tcBorders>
              <w:top w:val="single" w:sz="12" w:space="0" w:color="008000"/>
              <w:left w:val="single" w:sz="4" w:space="0" w:color="008000"/>
              <w:bottom w:val="single" w:sz="6" w:space="0" w:color="008000"/>
            </w:tcBorders>
            <w:shd w:val="pct15" w:color="auto" w:fill="auto"/>
            <w:vAlign w:val="bottom"/>
          </w:tcPr>
          <w:p w14:paraId="34F1D497" w14:textId="77777777" w:rsidR="00517190" w:rsidRPr="00D02145" w:rsidRDefault="00517190" w:rsidP="00517190">
            <w:pPr>
              <w:pStyle w:val="ZPpregglava"/>
              <w:jc w:val="center"/>
            </w:pPr>
            <w:r w:rsidRPr="00D02145">
              <w:t>Kmetijska zemlja v uporabi po razredih KZU (%)</w:t>
            </w:r>
          </w:p>
        </w:tc>
      </w:tr>
      <w:tr w:rsidR="00517190" w:rsidRPr="00D02145" w14:paraId="0ED51352" w14:textId="77777777" w:rsidTr="00517190">
        <w:trPr>
          <w:trHeight w:val="227"/>
        </w:trPr>
        <w:tc>
          <w:tcPr>
            <w:tcW w:w="607" w:type="pct"/>
            <w:tcBorders>
              <w:top w:val="nil"/>
              <w:bottom w:val="single" w:sz="6" w:space="0" w:color="008000"/>
              <w:right w:val="single" w:sz="4" w:space="0" w:color="008000"/>
            </w:tcBorders>
            <w:shd w:val="pct15" w:color="auto" w:fill="auto"/>
            <w:vAlign w:val="bottom"/>
          </w:tcPr>
          <w:p w14:paraId="03DA9535" w14:textId="77777777" w:rsidR="00517190" w:rsidRPr="00D02145" w:rsidRDefault="00517190" w:rsidP="00517190">
            <w:pPr>
              <w:pStyle w:val="ZPpregtekst"/>
            </w:pPr>
          </w:p>
        </w:tc>
        <w:tc>
          <w:tcPr>
            <w:tcW w:w="366" w:type="pct"/>
            <w:tcBorders>
              <w:top w:val="single" w:sz="6" w:space="0" w:color="008000"/>
              <w:left w:val="single" w:sz="4" w:space="0" w:color="008000"/>
              <w:bottom w:val="single" w:sz="6" w:space="0" w:color="008000"/>
            </w:tcBorders>
            <w:shd w:val="pct15" w:color="auto" w:fill="auto"/>
            <w:vAlign w:val="bottom"/>
          </w:tcPr>
          <w:p w14:paraId="739AD5D6" w14:textId="77777777" w:rsidR="00517190" w:rsidRPr="00D02145" w:rsidRDefault="00517190" w:rsidP="00517190">
            <w:pPr>
              <w:pStyle w:val="ZPpregglava"/>
            </w:pPr>
            <w:r w:rsidRPr="00D02145">
              <w:t xml:space="preserve">0–5 ha </w:t>
            </w:r>
          </w:p>
        </w:tc>
        <w:tc>
          <w:tcPr>
            <w:tcW w:w="366" w:type="pct"/>
            <w:tcBorders>
              <w:top w:val="single" w:sz="6" w:space="0" w:color="008000"/>
              <w:bottom w:val="single" w:sz="6" w:space="0" w:color="008000"/>
            </w:tcBorders>
            <w:shd w:val="pct15" w:color="auto" w:fill="auto"/>
            <w:vAlign w:val="bottom"/>
          </w:tcPr>
          <w:p w14:paraId="160A6CCE" w14:textId="77777777" w:rsidR="00517190" w:rsidRPr="00D02145" w:rsidRDefault="00517190" w:rsidP="00517190">
            <w:pPr>
              <w:pStyle w:val="ZPpregglava"/>
            </w:pPr>
            <w:r w:rsidRPr="00D02145">
              <w:t xml:space="preserve">5–10 ha </w:t>
            </w:r>
          </w:p>
        </w:tc>
        <w:tc>
          <w:tcPr>
            <w:tcW w:w="366" w:type="pct"/>
            <w:tcBorders>
              <w:top w:val="single" w:sz="6" w:space="0" w:color="008000"/>
              <w:bottom w:val="single" w:sz="6" w:space="0" w:color="008000"/>
            </w:tcBorders>
            <w:shd w:val="pct15" w:color="auto" w:fill="auto"/>
            <w:vAlign w:val="bottom"/>
          </w:tcPr>
          <w:p w14:paraId="28FCCA44" w14:textId="77777777" w:rsidR="00517190" w:rsidRPr="00D02145" w:rsidRDefault="00517190" w:rsidP="00517190">
            <w:pPr>
              <w:pStyle w:val="ZPpregglava"/>
            </w:pPr>
            <w:r w:rsidRPr="00D02145">
              <w:t>10–20 ha</w:t>
            </w:r>
          </w:p>
        </w:tc>
        <w:tc>
          <w:tcPr>
            <w:tcW w:w="366" w:type="pct"/>
            <w:tcBorders>
              <w:top w:val="single" w:sz="6" w:space="0" w:color="008000"/>
              <w:bottom w:val="single" w:sz="6" w:space="0" w:color="008000"/>
            </w:tcBorders>
            <w:shd w:val="pct15" w:color="auto" w:fill="auto"/>
            <w:vAlign w:val="bottom"/>
          </w:tcPr>
          <w:p w14:paraId="04E86BB9" w14:textId="77777777" w:rsidR="00517190" w:rsidRPr="00D02145" w:rsidRDefault="00517190" w:rsidP="00517190">
            <w:pPr>
              <w:pStyle w:val="ZPpregglava"/>
            </w:pPr>
            <w:r w:rsidRPr="00D02145">
              <w:t xml:space="preserve">20–50 ha </w:t>
            </w:r>
          </w:p>
        </w:tc>
        <w:tc>
          <w:tcPr>
            <w:tcW w:w="366" w:type="pct"/>
            <w:tcBorders>
              <w:top w:val="single" w:sz="6" w:space="0" w:color="008000"/>
              <w:bottom w:val="single" w:sz="6" w:space="0" w:color="008000"/>
              <w:right w:val="nil"/>
            </w:tcBorders>
            <w:shd w:val="pct15" w:color="auto" w:fill="auto"/>
            <w:vAlign w:val="bottom"/>
          </w:tcPr>
          <w:p w14:paraId="63794397" w14:textId="77777777" w:rsidR="00517190" w:rsidRPr="00D02145" w:rsidRDefault="00517190" w:rsidP="00517190">
            <w:pPr>
              <w:pStyle w:val="ZPpregglava"/>
            </w:pPr>
            <w:r w:rsidRPr="00D02145">
              <w:t xml:space="preserve">nad 50 ha </w:t>
            </w:r>
          </w:p>
        </w:tc>
        <w:tc>
          <w:tcPr>
            <w:tcW w:w="368" w:type="pct"/>
            <w:tcBorders>
              <w:top w:val="single" w:sz="6" w:space="0" w:color="008000"/>
              <w:left w:val="nil"/>
              <w:bottom w:val="single" w:sz="6" w:space="0" w:color="008000"/>
              <w:right w:val="single" w:sz="4" w:space="0" w:color="008000"/>
            </w:tcBorders>
            <w:shd w:val="pct15" w:color="auto" w:fill="auto"/>
            <w:vAlign w:val="bottom"/>
          </w:tcPr>
          <w:p w14:paraId="3E22D837" w14:textId="77777777" w:rsidR="00517190" w:rsidRPr="00D02145" w:rsidRDefault="00517190" w:rsidP="00517190">
            <w:pPr>
              <w:pStyle w:val="ZPpregglava"/>
            </w:pPr>
            <w:r w:rsidRPr="00D02145">
              <w:t>Skupaj</w:t>
            </w:r>
          </w:p>
        </w:tc>
        <w:tc>
          <w:tcPr>
            <w:tcW w:w="366" w:type="pct"/>
            <w:tcBorders>
              <w:top w:val="single" w:sz="6" w:space="0" w:color="008000"/>
              <w:left w:val="single" w:sz="4" w:space="0" w:color="008000"/>
              <w:bottom w:val="single" w:sz="6" w:space="0" w:color="008000"/>
              <w:right w:val="nil"/>
            </w:tcBorders>
            <w:shd w:val="pct15" w:color="auto" w:fill="auto"/>
            <w:vAlign w:val="bottom"/>
          </w:tcPr>
          <w:p w14:paraId="59CD8015" w14:textId="77777777" w:rsidR="00517190" w:rsidRPr="00D02145" w:rsidRDefault="00517190" w:rsidP="00517190">
            <w:pPr>
              <w:pStyle w:val="ZPpregglava"/>
            </w:pPr>
            <w:r w:rsidRPr="00D02145">
              <w:t>0–5 ha</w:t>
            </w:r>
          </w:p>
        </w:tc>
        <w:tc>
          <w:tcPr>
            <w:tcW w:w="366" w:type="pct"/>
            <w:tcBorders>
              <w:top w:val="single" w:sz="6" w:space="0" w:color="008000"/>
              <w:left w:val="nil"/>
              <w:bottom w:val="single" w:sz="6" w:space="0" w:color="008000"/>
              <w:right w:val="nil"/>
            </w:tcBorders>
            <w:shd w:val="pct15" w:color="auto" w:fill="auto"/>
            <w:vAlign w:val="bottom"/>
          </w:tcPr>
          <w:p w14:paraId="3BB7981F" w14:textId="77777777" w:rsidR="00517190" w:rsidRPr="00D02145" w:rsidRDefault="00517190" w:rsidP="00517190">
            <w:pPr>
              <w:pStyle w:val="ZPpregglava"/>
            </w:pPr>
            <w:r w:rsidRPr="00D02145">
              <w:t xml:space="preserve">5–10 ha </w:t>
            </w:r>
          </w:p>
        </w:tc>
        <w:tc>
          <w:tcPr>
            <w:tcW w:w="366" w:type="pct"/>
            <w:tcBorders>
              <w:top w:val="single" w:sz="6" w:space="0" w:color="008000"/>
              <w:left w:val="nil"/>
              <w:bottom w:val="single" w:sz="6" w:space="0" w:color="008000"/>
              <w:right w:val="nil"/>
            </w:tcBorders>
            <w:shd w:val="pct15" w:color="auto" w:fill="auto"/>
            <w:vAlign w:val="bottom"/>
          </w:tcPr>
          <w:p w14:paraId="0D53A5B9" w14:textId="77777777" w:rsidR="00517190" w:rsidRPr="00D02145" w:rsidRDefault="00517190" w:rsidP="00517190">
            <w:pPr>
              <w:pStyle w:val="ZPpregglava"/>
            </w:pPr>
            <w:r w:rsidRPr="00D02145">
              <w:t xml:space="preserve">10–20 ha </w:t>
            </w:r>
          </w:p>
        </w:tc>
        <w:tc>
          <w:tcPr>
            <w:tcW w:w="366" w:type="pct"/>
            <w:tcBorders>
              <w:top w:val="single" w:sz="6" w:space="0" w:color="008000"/>
              <w:left w:val="nil"/>
              <w:bottom w:val="single" w:sz="6" w:space="0" w:color="008000"/>
              <w:right w:val="nil"/>
            </w:tcBorders>
            <w:shd w:val="pct15" w:color="auto" w:fill="auto"/>
            <w:vAlign w:val="bottom"/>
          </w:tcPr>
          <w:p w14:paraId="5D09501F" w14:textId="77777777" w:rsidR="00517190" w:rsidRPr="00D02145" w:rsidRDefault="00517190" w:rsidP="00517190">
            <w:pPr>
              <w:pStyle w:val="ZPpregglava"/>
            </w:pPr>
            <w:r w:rsidRPr="00D02145">
              <w:t xml:space="preserve">20–50 ha </w:t>
            </w:r>
          </w:p>
        </w:tc>
        <w:tc>
          <w:tcPr>
            <w:tcW w:w="366" w:type="pct"/>
            <w:tcBorders>
              <w:top w:val="single" w:sz="6" w:space="0" w:color="008000"/>
              <w:left w:val="nil"/>
              <w:bottom w:val="single" w:sz="6" w:space="0" w:color="008000"/>
              <w:right w:val="nil"/>
            </w:tcBorders>
            <w:shd w:val="pct15" w:color="auto" w:fill="auto"/>
            <w:vAlign w:val="bottom"/>
          </w:tcPr>
          <w:p w14:paraId="49538BA7" w14:textId="77777777" w:rsidR="00517190" w:rsidRPr="00D02145" w:rsidRDefault="00517190" w:rsidP="00517190">
            <w:pPr>
              <w:pStyle w:val="ZPpregglava"/>
            </w:pPr>
            <w:r w:rsidRPr="00D02145">
              <w:t xml:space="preserve">nad 50 ha </w:t>
            </w:r>
          </w:p>
        </w:tc>
        <w:tc>
          <w:tcPr>
            <w:tcW w:w="365" w:type="pct"/>
            <w:tcBorders>
              <w:top w:val="single" w:sz="6" w:space="0" w:color="008000"/>
              <w:left w:val="nil"/>
              <w:bottom w:val="single" w:sz="6" w:space="0" w:color="008000"/>
            </w:tcBorders>
            <w:shd w:val="pct15" w:color="auto" w:fill="auto"/>
            <w:vAlign w:val="bottom"/>
          </w:tcPr>
          <w:p w14:paraId="25217011" w14:textId="77777777" w:rsidR="00517190" w:rsidRPr="00D02145" w:rsidRDefault="00517190" w:rsidP="00517190">
            <w:pPr>
              <w:pStyle w:val="ZPpregglava"/>
            </w:pPr>
            <w:r w:rsidRPr="00D02145">
              <w:t>Skupaj</w:t>
            </w:r>
          </w:p>
        </w:tc>
      </w:tr>
      <w:tr w:rsidR="00517190" w:rsidRPr="00D02145" w14:paraId="66966051" w14:textId="77777777" w:rsidTr="00517190">
        <w:trPr>
          <w:trHeight w:val="227"/>
        </w:trPr>
        <w:tc>
          <w:tcPr>
            <w:tcW w:w="607" w:type="pct"/>
            <w:tcBorders>
              <w:top w:val="nil"/>
              <w:right w:val="single" w:sz="4" w:space="0" w:color="008000"/>
            </w:tcBorders>
            <w:vAlign w:val="bottom"/>
          </w:tcPr>
          <w:p w14:paraId="1F52EDC8" w14:textId="77777777" w:rsidR="00517190" w:rsidRPr="00D02145" w:rsidRDefault="00517190" w:rsidP="00517190">
            <w:pPr>
              <w:pStyle w:val="ZPpregtekst"/>
            </w:pPr>
            <w:r w:rsidRPr="00D02145">
              <w:t>Avstrija</w:t>
            </w:r>
          </w:p>
        </w:tc>
        <w:tc>
          <w:tcPr>
            <w:tcW w:w="366" w:type="pct"/>
            <w:tcBorders>
              <w:top w:val="nil"/>
              <w:left w:val="single" w:sz="4" w:space="0" w:color="008000"/>
            </w:tcBorders>
            <w:vAlign w:val="bottom"/>
          </w:tcPr>
          <w:p w14:paraId="4B78E5F3" w14:textId="77777777" w:rsidR="00517190" w:rsidRPr="00D02145" w:rsidRDefault="00517190" w:rsidP="00517190">
            <w:pPr>
              <w:pStyle w:val="ZPpregtevilke"/>
            </w:pPr>
            <w:r w:rsidRPr="002C5082">
              <w:t>30,5</w:t>
            </w:r>
          </w:p>
        </w:tc>
        <w:tc>
          <w:tcPr>
            <w:tcW w:w="366" w:type="pct"/>
            <w:tcBorders>
              <w:top w:val="nil"/>
            </w:tcBorders>
            <w:vAlign w:val="bottom"/>
          </w:tcPr>
          <w:p w14:paraId="781A8260" w14:textId="77777777" w:rsidR="00517190" w:rsidRPr="00D02145" w:rsidRDefault="00517190" w:rsidP="00517190">
            <w:pPr>
              <w:pStyle w:val="ZPpregtevilke"/>
            </w:pPr>
            <w:r w:rsidRPr="002C5082">
              <w:t>16,8</w:t>
            </w:r>
          </w:p>
        </w:tc>
        <w:tc>
          <w:tcPr>
            <w:tcW w:w="366" w:type="pct"/>
            <w:tcBorders>
              <w:top w:val="nil"/>
            </w:tcBorders>
            <w:vAlign w:val="bottom"/>
          </w:tcPr>
          <w:p w14:paraId="2C089AAE" w14:textId="77777777" w:rsidR="00517190" w:rsidRPr="00D02145" w:rsidRDefault="00517190" w:rsidP="00517190">
            <w:pPr>
              <w:pStyle w:val="ZPpregtevilke"/>
            </w:pPr>
            <w:r w:rsidRPr="002C5082">
              <w:t>20,9</w:t>
            </w:r>
          </w:p>
        </w:tc>
        <w:tc>
          <w:tcPr>
            <w:tcW w:w="366" w:type="pct"/>
            <w:tcBorders>
              <w:top w:val="nil"/>
            </w:tcBorders>
            <w:vAlign w:val="bottom"/>
          </w:tcPr>
          <w:p w14:paraId="6122DE26" w14:textId="77777777" w:rsidR="00517190" w:rsidRPr="00D02145" w:rsidRDefault="00517190" w:rsidP="00517190">
            <w:pPr>
              <w:pStyle w:val="ZPpregtevilke"/>
            </w:pPr>
            <w:r w:rsidRPr="002C5082">
              <w:t>23,3</w:t>
            </w:r>
          </w:p>
        </w:tc>
        <w:tc>
          <w:tcPr>
            <w:tcW w:w="366" w:type="pct"/>
            <w:tcBorders>
              <w:top w:val="nil"/>
              <w:right w:val="nil"/>
            </w:tcBorders>
            <w:vAlign w:val="bottom"/>
          </w:tcPr>
          <w:p w14:paraId="11B148F3" w14:textId="77777777" w:rsidR="00517190" w:rsidRPr="00D02145" w:rsidRDefault="00517190" w:rsidP="00517190">
            <w:pPr>
              <w:pStyle w:val="ZPpregtevilke"/>
            </w:pPr>
            <w:r w:rsidRPr="002C5082">
              <w:t>8,6</w:t>
            </w:r>
          </w:p>
        </w:tc>
        <w:tc>
          <w:tcPr>
            <w:tcW w:w="368" w:type="pct"/>
            <w:tcBorders>
              <w:top w:val="nil"/>
              <w:left w:val="nil"/>
              <w:right w:val="single" w:sz="4" w:space="0" w:color="008000"/>
            </w:tcBorders>
            <w:vAlign w:val="bottom"/>
          </w:tcPr>
          <w:p w14:paraId="59485064" w14:textId="77777777" w:rsidR="00517190" w:rsidRPr="00D02145" w:rsidRDefault="00517190" w:rsidP="00517190">
            <w:pPr>
              <w:pStyle w:val="ZPpregtevilke"/>
            </w:pPr>
            <w:r w:rsidRPr="002C5082">
              <w:t>100,0</w:t>
            </w:r>
          </w:p>
        </w:tc>
        <w:tc>
          <w:tcPr>
            <w:tcW w:w="366" w:type="pct"/>
            <w:tcBorders>
              <w:top w:val="nil"/>
              <w:left w:val="single" w:sz="4" w:space="0" w:color="008000"/>
              <w:right w:val="nil"/>
            </w:tcBorders>
            <w:vAlign w:val="bottom"/>
          </w:tcPr>
          <w:p w14:paraId="4640FC6C" w14:textId="77777777" w:rsidR="00517190" w:rsidRPr="00D02145" w:rsidRDefault="00517190" w:rsidP="00517190">
            <w:pPr>
              <w:pStyle w:val="ZPpregtevilke"/>
            </w:pPr>
            <w:r w:rsidRPr="002C5082">
              <w:t>3,8</w:t>
            </w:r>
          </w:p>
        </w:tc>
        <w:tc>
          <w:tcPr>
            <w:tcW w:w="366" w:type="pct"/>
            <w:tcBorders>
              <w:top w:val="nil"/>
              <w:left w:val="nil"/>
              <w:right w:val="nil"/>
            </w:tcBorders>
            <w:vAlign w:val="bottom"/>
          </w:tcPr>
          <w:p w14:paraId="46208AE2" w14:textId="77777777" w:rsidR="00517190" w:rsidRPr="00D02145" w:rsidRDefault="00517190" w:rsidP="00517190">
            <w:pPr>
              <w:pStyle w:val="ZPpregtevilke"/>
            </w:pPr>
            <w:r w:rsidRPr="002C5082">
              <w:t>6,1</w:t>
            </w:r>
          </w:p>
        </w:tc>
        <w:tc>
          <w:tcPr>
            <w:tcW w:w="366" w:type="pct"/>
            <w:tcBorders>
              <w:top w:val="nil"/>
              <w:left w:val="nil"/>
              <w:right w:val="nil"/>
            </w:tcBorders>
            <w:vAlign w:val="bottom"/>
          </w:tcPr>
          <w:p w14:paraId="697CDD29" w14:textId="77777777" w:rsidR="00517190" w:rsidRPr="00D02145" w:rsidRDefault="00517190" w:rsidP="00517190">
            <w:pPr>
              <w:pStyle w:val="ZPpregtevilke"/>
            </w:pPr>
            <w:r w:rsidRPr="002C5082">
              <w:t>14,8</w:t>
            </w:r>
          </w:p>
        </w:tc>
        <w:tc>
          <w:tcPr>
            <w:tcW w:w="366" w:type="pct"/>
            <w:tcBorders>
              <w:top w:val="nil"/>
              <w:left w:val="nil"/>
              <w:right w:val="nil"/>
            </w:tcBorders>
            <w:vAlign w:val="bottom"/>
          </w:tcPr>
          <w:p w14:paraId="763D5EA9" w14:textId="77777777" w:rsidR="00517190" w:rsidRPr="00D02145" w:rsidRDefault="00517190" w:rsidP="00517190">
            <w:pPr>
              <w:pStyle w:val="ZPpregtevilke"/>
            </w:pPr>
            <w:r w:rsidRPr="002C5082">
              <w:t>36,2</w:t>
            </w:r>
          </w:p>
        </w:tc>
        <w:tc>
          <w:tcPr>
            <w:tcW w:w="366" w:type="pct"/>
            <w:tcBorders>
              <w:top w:val="single" w:sz="6" w:space="0" w:color="008000"/>
              <w:left w:val="nil"/>
              <w:right w:val="nil"/>
            </w:tcBorders>
            <w:vAlign w:val="bottom"/>
          </w:tcPr>
          <w:p w14:paraId="2B656166" w14:textId="77777777" w:rsidR="00517190" w:rsidRPr="00D02145" w:rsidRDefault="00517190" w:rsidP="00517190">
            <w:pPr>
              <w:pStyle w:val="ZPpregtevilke"/>
            </w:pPr>
            <w:r w:rsidRPr="002C5082">
              <w:t>39,1</w:t>
            </w:r>
          </w:p>
        </w:tc>
        <w:tc>
          <w:tcPr>
            <w:tcW w:w="365" w:type="pct"/>
            <w:tcBorders>
              <w:top w:val="nil"/>
              <w:left w:val="nil"/>
            </w:tcBorders>
            <w:vAlign w:val="bottom"/>
          </w:tcPr>
          <w:p w14:paraId="6B563E06" w14:textId="77777777" w:rsidR="00517190" w:rsidRPr="00D02145" w:rsidRDefault="00517190" w:rsidP="00517190">
            <w:pPr>
              <w:pStyle w:val="ZPpregtevilke"/>
            </w:pPr>
            <w:r w:rsidRPr="002C5082">
              <w:t>100,0</w:t>
            </w:r>
          </w:p>
        </w:tc>
      </w:tr>
      <w:tr w:rsidR="00517190" w:rsidRPr="00D02145" w14:paraId="6EBFA5B9" w14:textId="77777777" w:rsidTr="00517190">
        <w:trPr>
          <w:trHeight w:val="227"/>
        </w:trPr>
        <w:tc>
          <w:tcPr>
            <w:tcW w:w="607" w:type="pct"/>
            <w:tcBorders>
              <w:right w:val="single" w:sz="4" w:space="0" w:color="008000"/>
            </w:tcBorders>
            <w:vAlign w:val="bottom"/>
          </w:tcPr>
          <w:p w14:paraId="31F9F23F" w14:textId="77777777" w:rsidR="00517190" w:rsidRPr="00D02145" w:rsidRDefault="00517190" w:rsidP="00517190">
            <w:pPr>
              <w:pStyle w:val="ZPpregtekst"/>
            </w:pPr>
            <w:r w:rsidRPr="00D02145">
              <w:t>Belgija</w:t>
            </w:r>
          </w:p>
        </w:tc>
        <w:tc>
          <w:tcPr>
            <w:tcW w:w="366" w:type="pct"/>
            <w:tcBorders>
              <w:left w:val="single" w:sz="4" w:space="0" w:color="008000"/>
            </w:tcBorders>
            <w:vAlign w:val="bottom"/>
          </w:tcPr>
          <w:p w14:paraId="5CCF272A" w14:textId="77777777" w:rsidR="00517190" w:rsidRPr="00D02145" w:rsidRDefault="00517190" w:rsidP="00517190">
            <w:pPr>
              <w:pStyle w:val="ZPpregtevilke"/>
            </w:pPr>
            <w:r w:rsidRPr="002C5082">
              <w:t>12,2</w:t>
            </w:r>
          </w:p>
        </w:tc>
        <w:tc>
          <w:tcPr>
            <w:tcW w:w="366" w:type="pct"/>
            <w:vAlign w:val="bottom"/>
          </w:tcPr>
          <w:p w14:paraId="121E4CA7" w14:textId="77777777" w:rsidR="00517190" w:rsidRPr="00D02145" w:rsidRDefault="00517190" w:rsidP="00517190">
            <w:pPr>
              <w:pStyle w:val="ZPpregtevilke"/>
            </w:pPr>
            <w:r w:rsidRPr="002C5082">
              <w:t>13,2</w:t>
            </w:r>
          </w:p>
        </w:tc>
        <w:tc>
          <w:tcPr>
            <w:tcW w:w="366" w:type="pct"/>
            <w:vAlign w:val="bottom"/>
          </w:tcPr>
          <w:p w14:paraId="2F6F66B4" w14:textId="77777777" w:rsidR="00517190" w:rsidRPr="00D02145" w:rsidRDefault="00517190" w:rsidP="00517190">
            <w:pPr>
              <w:pStyle w:val="ZPpregtevilke"/>
            </w:pPr>
            <w:r w:rsidRPr="002C5082">
              <w:t>18,0</w:t>
            </w:r>
          </w:p>
        </w:tc>
        <w:tc>
          <w:tcPr>
            <w:tcW w:w="366" w:type="pct"/>
            <w:vAlign w:val="bottom"/>
          </w:tcPr>
          <w:p w14:paraId="5FC3DE88" w14:textId="77777777" w:rsidR="00517190" w:rsidRPr="00D02145" w:rsidRDefault="00517190" w:rsidP="00517190">
            <w:pPr>
              <w:pStyle w:val="ZPpregtevilke"/>
            </w:pPr>
            <w:r w:rsidRPr="002C5082">
              <w:t>30,8</w:t>
            </w:r>
          </w:p>
        </w:tc>
        <w:tc>
          <w:tcPr>
            <w:tcW w:w="366" w:type="pct"/>
            <w:tcBorders>
              <w:right w:val="nil"/>
            </w:tcBorders>
            <w:vAlign w:val="bottom"/>
          </w:tcPr>
          <w:p w14:paraId="783CEAC2" w14:textId="77777777" w:rsidR="00517190" w:rsidRPr="00D02145" w:rsidRDefault="00517190" w:rsidP="00517190">
            <w:pPr>
              <w:pStyle w:val="ZPpregtevilke"/>
            </w:pPr>
            <w:r w:rsidRPr="002C5082">
              <w:t>25,8</w:t>
            </w:r>
          </w:p>
        </w:tc>
        <w:tc>
          <w:tcPr>
            <w:tcW w:w="368" w:type="pct"/>
            <w:tcBorders>
              <w:left w:val="nil"/>
              <w:right w:val="single" w:sz="4" w:space="0" w:color="008000"/>
            </w:tcBorders>
            <w:vAlign w:val="bottom"/>
          </w:tcPr>
          <w:p w14:paraId="54070F22"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2DDC7287" w14:textId="77777777" w:rsidR="00517190" w:rsidRPr="00D02145" w:rsidRDefault="00517190" w:rsidP="00517190">
            <w:pPr>
              <w:pStyle w:val="ZPpregtevilke"/>
            </w:pPr>
            <w:r w:rsidRPr="002C5082">
              <w:t>0,9</w:t>
            </w:r>
          </w:p>
        </w:tc>
        <w:tc>
          <w:tcPr>
            <w:tcW w:w="366" w:type="pct"/>
            <w:tcBorders>
              <w:left w:val="nil"/>
              <w:right w:val="nil"/>
            </w:tcBorders>
            <w:vAlign w:val="bottom"/>
          </w:tcPr>
          <w:p w14:paraId="7D228373" w14:textId="77777777" w:rsidR="00517190" w:rsidRPr="00D02145" w:rsidRDefault="00517190" w:rsidP="00517190">
            <w:pPr>
              <w:pStyle w:val="ZPpregtevilke"/>
            </w:pPr>
            <w:r w:rsidRPr="002C5082">
              <w:t>2,6</w:t>
            </w:r>
          </w:p>
        </w:tc>
        <w:tc>
          <w:tcPr>
            <w:tcW w:w="366" w:type="pct"/>
            <w:tcBorders>
              <w:left w:val="nil"/>
              <w:right w:val="nil"/>
            </w:tcBorders>
            <w:vAlign w:val="bottom"/>
          </w:tcPr>
          <w:p w14:paraId="3019CDE3" w14:textId="77777777" w:rsidR="00517190" w:rsidRPr="00D02145" w:rsidRDefault="00517190" w:rsidP="00517190">
            <w:pPr>
              <w:pStyle w:val="ZPpregtevilke"/>
            </w:pPr>
            <w:r w:rsidRPr="002C5082">
              <w:t>7,0</w:t>
            </w:r>
          </w:p>
        </w:tc>
        <w:tc>
          <w:tcPr>
            <w:tcW w:w="366" w:type="pct"/>
            <w:tcBorders>
              <w:left w:val="nil"/>
              <w:right w:val="nil"/>
            </w:tcBorders>
            <w:vAlign w:val="bottom"/>
          </w:tcPr>
          <w:p w14:paraId="68FC41B9" w14:textId="77777777" w:rsidR="00517190" w:rsidRPr="00D02145" w:rsidRDefault="00517190" w:rsidP="00517190">
            <w:pPr>
              <w:pStyle w:val="ZPpregtevilke"/>
            </w:pPr>
            <w:r w:rsidRPr="002C5082">
              <w:t>27,3</w:t>
            </w:r>
          </w:p>
        </w:tc>
        <w:tc>
          <w:tcPr>
            <w:tcW w:w="366" w:type="pct"/>
            <w:tcBorders>
              <w:left w:val="nil"/>
              <w:right w:val="nil"/>
            </w:tcBorders>
            <w:vAlign w:val="bottom"/>
          </w:tcPr>
          <w:p w14:paraId="30724241" w14:textId="77777777" w:rsidR="00517190" w:rsidRPr="00D02145" w:rsidRDefault="00517190" w:rsidP="00517190">
            <w:pPr>
              <w:pStyle w:val="ZPpregtevilke"/>
            </w:pPr>
            <w:r w:rsidRPr="002C5082">
              <w:t>62,2</w:t>
            </w:r>
          </w:p>
        </w:tc>
        <w:tc>
          <w:tcPr>
            <w:tcW w:w="365" w:type="pct"/>
            <w:tcBorders>
              <w:left w:val="nil"/>
            </w:tcBorders>
            <w:vAlign w:val="bottom"/>
          </w:tcPr>
          <w:p w14:paraId="2A648E9B" w14:textId="77777777" w:rsidR="00517190" w:rsidRPr="00D02145" w:rsidRDefault="00517190" w:rsidP="00517190">
            <w:pPr>
              <w:pStyle w:val="ZPpregtevilke"/>
            </w:pPr>
            <w:r w:rsidRPr="002C5082">
              <w:t>100,0</w:t>
            </w:r>
          </w:p>
        </w:tc>
      </w:tr>
      <w:tr w:rsidR="00517190" w:rsidRPr="00D02145" w14:paraId="1B4E2CCC" w14:textId="77777777" w:rsidTr="00517190">
        <w:trPr>
          <w:trHeight w:val="227"/>
        </w:trPr>
        <w:tc>
          <w:tcPr>
            <w:tcW w:w="607" w:type="pct"/>
            <w:tcBorders>
              <w:right w:val="single" w:sz="4" w:space="0" w:color="008000"/>
            </w:tcBorders>
            <w:vAlign w:val="bottom"/>
          </w:tcPr>
          <w:p w14:paraId="4945AD1B" w14:textId="77777777" w:rsidR="00517190" w:rsidRPr="00D02145" w:rsidRDefault="00517190" w:rsidP="00517190">
            <w:pPr>
              <w:pStyle w:val="ZPpregtekst"/>
            </w:pPr>
            <w:r w:rsidRPr="00D02145">
              <w:t>Bolgarija</w:t>
            </w:r>
          </w:p>
        </w:tc>
        <w:tc>
          <w:tcPr>
            <w:tcW w:w="366" w:type="pct"/>
            <w:tcBorders>
              <w:left w:val="single" w:sz="4" w:space="0" w:color="008000"/>
            </w:tcBorders>
            <w:vAlign w:val="bottom"/>
          </w:tcPr>
          <w:p w14:paraId="110ECB3D" w14:textId="77777777" w:rsidR="00517190" w:rsidRPr="00D02145" w:rsidRDefault="00517190" w:rsidP="00517190">
            <w:pPr>
              <w:pStyle w:val="ZPpregtevilke"/>
            </w:pPr>
            <w:r w:rsidRPr="002C5082">
              <w:t>81,2</w:t>
            </w:r>
          </w:p>
        </w:tc>
        <w:tc>
          <w:tcPr>
            <w:tcW w:w="366" w:type="pct"/>
            <w:vAlign w:val="bottom"/>
          </w:tcPr>
          <w:p w14:paraId="7F97A23F" w14:textId="77777777" w:rsidR="00517190" w:rsidRPr="00D02145" w:rsidRDefault="00517190" w:rsidP="00517190">
            <w:pPr>
              <w:pStyle w:val="ZPpregtevilke"/>
            </w:pPr>
            <w:r w:rsidRPr="002C5082">
              <w:t>5,2</w:t>
            </w:r>
          </w:p>
        </w:tc>
        <w:tc>
          <w:tcPr>
            <w:tcW w:w="366" w:type="pct"/>
            <w:vAlign w:val="bottom"/>
          </w:tcPr>
          <w:p w14:paraId="773848D7" w14:textId="77777777" w:rsidR="00517190" w:rsidRPr="00D02145" w:rsidRDefault="00517190" w:rsidP="00517190">
            <w:pPr>
              <w:pStyle w:val="ZPpregtevilke"/>
            </w:pPr>
            <w:r w:rsidRPr="002C5082">
              <w:t>3,8</w:t>
            </w:r>
          </w:p>
        </w:tc>
        <w:tc>
          <w:tcPr>
            <w:tcW w:w="366" w:type="pct"/>
            <w:vAlign w:val="bottom"/>
          </w:tcPr>
          <w:p w14:paraId="454F46FB" w14:textId="77777777" w:rsidR="00517190" w:rsidRPr="00D02145" w:rsidRDefault="00517190" w:rsidP="00517190">
            <w:pPr>
              <w:pStyle w:val="ZPpregtevilke"/>
            </w:pPr>
            <w:r w:rsidRPr="002C5082">
              <w:t>4,5</w:t>
            </w:r>
          </w:p>
        </w:tc>
        <w:tc>
          <w:tcPr>
            <w:tcW w:w="366" w:type="pct"/>
            <w:tcBorders>
              <w:right w:val="nil"/>
            </w:tcBorders>
            <w:vAlign w:val="bottom"/>
          </w:tcPr>
          <w:p w14:paraId="0D62F429" w14:textId="77777777" w:rsidR="00517190" w:rsidRPr="00D02145" w:rsidRDefault="00517190" w:rsidP="00517190">
            <w:pPr>
              <w:pStyle w:val="ZPpregtevilke"/>
            </w:pPr>
            <w:r w:rsidRPr="002C5082">
              <w:t>5,3</w:t>
            </w:r>
          </w:p>
        </w:tc>
        <w:tc>
          <w:tcPr>
            <w:tcW w:w="368" w:type="pct"/>
            <w:tcBorders>
              <w:left w:val="nil"/>
              <w:right w:val="single" w:sz="4" w:space="0" w:color="008000"/>
            </w:tcBorders>
            <w:vAlign w:val="bottom"/>
          </w:tcPr>
          <w:p w14:paraId="283D8EBB"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5C995A7F" w14:textId="77777777" w:rsidR="00517190" w:rsidRPr="00D02145" w:rsidRDefault="00517190" w:rsidP="00517190">
            <w:pPr>
              <w:pStyle w:val="ZPpregtevilke"/>
            </w:pPr>
            <w:r w:rsidRPr="002C5082">
              <w:t>2,9</w:t>
            </w:r>
          </w:p>
        </w:tc>
        <w:tc>
          <w:tcPr>
            <w:tcW w:w="366" w:type="pct"/>
            <w:tcBorders>
              <w:left w:val="nil"/>
              <w:right w:val="nil"/>
            </w:tcBorders>
            <w:vAlign w:val="bottom"/>
          </w:tcPr>
          <w:p w14:paraId="0231ADAE" w14:textId="77777777" w:rsidR="00517190" w:rsidRPr="00D02145" w:rsidRDefault="00517190" w:rsidP="00517190">
            <w:pPr>
              <w:pStyle w:val="ZPpregtevilke"/>
            </w:pPr>
            <w:r w:rsidRPr="002C5082">
              <w:t>1,5</w:t>
            </w:r>
          </w:p>
        </w:tc>
        <w:tc>
          <w:tcPr>
            <w:tcW w:w="366" w:type="pct"/>
            <w:tcBorders>
              <w:left w:val="nil"/>
              <w:right w:val="nil"/>
            </w:tcBorders>
            <w:vAlign w:val="bottom"/>
          </w:tcPr>
          <w:p w14:paraId="46E0A322" w14:textId="77777777" w:rsidR="00517190" w:rsidRPr="00D02145" w:rsidRDefault="00517190" w:rsidP="00517190">
            <w:pPr>
              <w:pStyle w:val="ZPpregtevilke"/>
            </w:pPr>
            <w:r w:rsidRPr="002C5082">
              <w:t>2,3</w:t>
            </w:r>
          </w:p>
        </w:tc>
        <w:tc>
          <w:tcPr>
            <w:tcW w:w="366" w:type="pct"/>
            <w:tcBorders>
              <w:left w:val="nil"/>
              <w:right w:val="nil"/>
            </w:tcBorders>
            <w:vAlign w:val="bottom"/>
          </w:tcPr>
          <w:p w14:paraId="32DF2EAA" w14:textId="77777777" w:rsidR="00517190" w:rsidRPr="00D02145" w:rsidRDefault="00517190" w:rsidP="00517190">
            <w:pPr>
              <w:pStyle w:val="ZPpregtevilke"/>
            </w:pPr>
            <w:r w:rsidRPr="002C5082">
              <w:t>5,8</w:t>
            </w:r>
          </w:p>
        </w:tc>
        <w:tc>
          <w:tcPr>
            <w:tcW w:w="366" w:type="pct"/>
            <w:tcBorders>
              <w:left w:val="nil"/>
              <w:right w:val="nil"/>
            </w:tcBorders>
            <w:vAlign w:val="bottom"/>
          </w:tcPr>
          <w:p w14:paraId="370DFC09" w14:textId="77777777" w:rsidR="00517190" w:rsidRPr="00D02145" w:rsidRDefault="00517190" w:rsidP="00517190">
            <w:pPr>
              <w:pStyle w:val="ZPpregtevilke"/>
            </w:pPr>
            <w:r w:rsidRPr="002C5082">
              <w:t>87,5</w:t>
            </w:r>
          </w:p>
        </w:tc>
        <w:tc>
          <w:tcPr>
            <w:tcW w:w="365" w:type="pct"/>
            <w:tcBorders>
              <w:left w:val="nil"/>
            </w:tcBorders>
            <w:vAlign w:val="bottom"/>
          </w:tcPr>
          <w:p w14:paraId="2E8ABBAA" w14:textId="77777777" w:rsidR="00517190" w:rsidRPr="00D02145" w:rsidRDefault="00517190" w:rsidP="00517190">
            <w:pPr>
              <w:pStyle w:val="ZPpregtevilke"/>
            </w:pPr>
            <w:r w:rsidRPr="002C5082">
              <w:t>100,0</w:t>
            </w:r>
          </w:p>
        </w:tc>
      </w:tr>
      <w:tr w:rsidR="00517190" w:rsidRPr="00D02145" w14:paraId="2AB68A91" w14:textId="77777777" w:rsidTr="00517190">
        <w:trPr>
          <w:trHeight w:val="227"/>
        </w:trPr>
        <w:tc>
          <w:tcPr>
            <w:tcW w:w="607" w:type="pct"/>
            <w:tcBorders>
              <w:right w:val="single" w:sz="4" w:space="0" w:color="008000"/>
            </w:tcBorders>
            <w:vAlign w:val="bottom"/>
          </w:tcPr>
          <w:p w14:paraId="21193EE4" w14:textId="77777777" w:rsidR="00517190" w:rsidRPr="00D02145" w:rsidRDefault="00517190" w:rsidP="00517190">
            <w:pPr>
              <w:pStyle w:val="ZPpregtekst"/>
            </w:pPr>
            <w:r w:rsidRPr="00D02145">
              <w:t>Ciper</w:t>
            </w:r>
          </w:p>
        </w:tc>
        <w:tc>
          <w:tcPr>
            <w:tcW w:w="366" w:type="pct"/>
            <w:tcBorders>
              <w:left w:val="single" w:sz="4" w:space="0" w:color="008000"/>
            </w:tcBorders>
            <w:vAlign w:val="bottom"/>
          </w:tcPr>
          <w:p w14:paraId="608E6DD1" w14:textId="77777777" w:rsidR="00517190" w:rsidRPr="00D02145" w:rsidRDefault="00517190" w:rsidP="00517190">
            <w:pPr>
              <w:pStyle w:val="ZPpregtevilke"/>
            </w:pPr>
            <w:r w:rsidRPr="002C5082">
              <w:t>89,5</w:t>
            </w:r>
          </w:p>
        </w:tc>
        <w:tc>
          <w:tcPr>
            <w:tcW w:w="366" w:type="pct"/>
            <w:vAlign w:val="bottom"/>
          </w:tcPr>
          <w:p w14:paraId="5317E595" w14:textId="77777777" w:rsidR="00517190" w:rsidRPr="00D02145" w:rsidRDefault="00517190" w:rsidP="00517190">
            <w:pPr>
              <w:pStyle w:val="ZPpregtevilke"/>
            </w:pPr>
            <w:r w:rsidRPr="002C5082">
              <w:t>4,8</w:t>
            </w:r>
          </w:p>
        </w:tc>
        <w:tc>
          <w:tcPr>
            <w:tcW w:w="366" w:type="pct"/>
            <w:vAlign w:val="bottom"/>
          </w:tcPr>
          <w:p w14:paraId="56CF6C3B" w14:textId="77777777" w:rsidR="00517190" w:rsidRPr="00D02145" w:rsidRDefault="00517190" w:rsidP="00517190">
            <w:pPr>
              <w:pStyle w:val="ZPpregtevilke"/>
            </w:pPr>
            <w:r w:rsidRPr="002C5082">
              <w:t>2,9</w:t>
            </w:r>
          </w:p>
        </w:tc>
        <w:tc>
          <w:tcPr>
            <w:tcW w:w="366" w:type="pct"/>
            <w:vAlign w:val="bottom"/>
          </w:tcPr>
          <w:p w14:paraId="6E77EADF" w14:textId="77777777" w:rsidR="00517190" w:rsidRPr="00D02145" w:rsidRDefault="00517190" w:rsidP="00517190">
            <w:pPr>
              <w:pStyle w:val="ZPpregtevilke"/>
            </w:pPr>
            <w:r w:rsidRPr="002C5082">
              <w:t>1,7</w:t>
            </w:r>
          </w:p>
        </w:tc>
        <w:tc>
          <w:tcPr>
            <w:tcW w:w="366" w:type="pct"/>
            <w:tcBorders>
              <w:right w:val="nil"/>
            </w:tcBorders>
            <w:vAlign w:val="bottom"/>
          </w:tcPr>
          <w:p w14:paraId="097A6C3E" w14:textId="77777777" w:rsidR="00517190" w:rsidRPr="00D02145" w:rsidRDefault="00517190" w:rsidP="00517190">
            <w:pPr>
              <w:pStyle w:val="ZPpregtevilke"/>
            </w:pPr>
            <w:r w:rsidRPr="002C5082">
              <w:t>1,0</w:t>
            </w:r>
          </w:p>
        </w:tc>
        <w:tc>
          <w:tcPr>
            <w:tcW w:w="368" w:type="pct"/>
            <w:tcBorders>
              <w:left w:val="nil"/>
              <w:right w:val="single" w:sz="4" w:space="0" w:color="008000"/>
            </w:tcBorders>
            <w:vAlign w:val="bottom"/>
          </w:tcPr>
          <w:p w14:paraId="38974A7C"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1F114739" w14:textId="77777777" w:rsidR="00517190" w:rsidRPr="00D02145" w:rsidRDefault="00517190" w:rsidP="00517190">
            <w:pPr>
              <w:pStyle w:val="ZPpregtevilke"/>
            </w:pPr>
            <w:r w:rsidRPr="002C5082">
              <w:t>28,1</w:t>
            </w:r>
          </w:p>
        </w:tc>
        <w:tc>
          <w:tcPr>
            <w:tcW w:w="366" w:type="pct"/>
            <w:tcBorders>
              <w:left w:val="nil"/>
              <w:right w:val="nil"/>
            </w:tcBorders>
            <w:vAlign w:val="bottom"/>
          </w:tcPr>
          <w:p w14:paraId="74E616D1" w14:textId="77777777" w:rsidR="00517190" w:rsidRPr="00D02145" w:rsidRDefault="00517190" w:rsidP="00517190">
            <w:pPr>
              <w:pStyle w:val="ZPpregtevilke"/>
            </w:pPr>
            <w:r w:rsidRPr="002C5082">
              <w:t>10,2</w:t>
            </w:r>
          </w:p>
        </w:tc>
        <w:tc>
          <w:tcPr>
            <w:tcW w:w="366" w:type="pct"/>
            <w:tcBorders>
              <w:left w:val="nil"/>
              <w:right w:val="nil"/>
            </w:tcBorders>
            <w:vAlign w:val="bottom"/>
          </w:tcPr>
          <w:p w14:paraId="3A064A36" w14:textId="77777777" w:rsidR="00517190" w:rsidRPr="00D02145" w:rsidRDefault="00517190" w:rsidP="00517190">
            <w:pPr>
              <w:pStyle w:val="ZPpregtevilke"/>
            </w:pPr>
            <w:r w:rsidRPr="002C5082">
              <w:t>12,4</w:t>
            </w:r>
          </w:p>
        </w:tc>
        <w:tc>
          <w:tcPr>
            <w:tcW w:w="366" w:type="pct"/>
            <w:tcBorders>
              <w:left w:val="nil"/>
              <w:right w:val="nil"/>
            </w:tcBorders>
            <w:vAlign w:val="bottom"/>
          </w:tcPr>
          <w:p w14:paraId="1E59BDE1" w14:textId="77777777" w:rsidR="00517190" w:rsidRPr="00D02145" w:rsidRDefault="00517190" w:rsidP="00517190">
            <w:pPr>
              <w:pStyle w:val="ZPpregtevilke"/>
            </w:pPr>
            <w:r w:rsidRPr="002C5082">
              <w:t>16,2</w:t>
            </w:r>
          </w:p>
        </w:tc>
        <w:tc>
          <w:tcPr>
            <w:tcW w:w="366" w:type="pct"/>
            <w:tcBorders>
              <w:left w:val="nil"/>
              <w:right w:val="nil"/>
            </w:tcBorders>
            <w:vAlign w:val="bottom"/>
          </w:tcPr>
          <w:p w14:paraId="73D6266B" w14:textId="77777777" w:rsidR="00517190" w:rsidRPr="00D02145" w:rsidRDefault="00517190" w:rsidP="00517190">
            <w:pPr>
              <w:pStyle w:val="ZPpregtevilke"/>
            </w:pPr>
            <w:r w:rsidRPr="002C5082">
              <w:t>33,1</w:t>
            </w:r>
          </w:p>
        </w:tc>
        <w:tc>
          <w:tcPr>
            <w:tcW w:w="365" w:type="pct"/>
            <w:tcBorders>
              <w:left w:val="nil"/>
            </w:tcBorders>
            <w:vAlign w:val="bottom"/>
          </w:tcPr>
          <w:p w14:paraId="798CD439" w14:textId="77777777" w:rsidR="00517190" w:rsidRPr="00D02145" w:rsidRDefault="00517190" w:rsidP="00517190">
            <w:pPr>
              <w:pStyle w:val="ZPpregtevilke"/>
            </w:pPr>
            <w:r w:rsidRPr="002C5082">
              <w:t>100,0</w:t>
            </w:r>
          </w:p>
        </w:tc>
      </w:tr>
      <w:tr w:rsidR="00517190" w:rsidRPr="00D02145" w14:paraId="5B8188C0" w14:textId="77777777" w:rsidTr="00517190">
        <w:trPr>
          <w:trHeight w:val="227"/>
        </w:trPr>
        <w:tc>
          <w:tcPr>
            <w:tcW w:w="607" w:type="pct"/>
            <w:tcBorders>
              <w:right w:val="single" w:sz="4" w:space="0" w:color="008000"/>
            </w:tcBorders>
            <w:vAlign w:val="bottom"/>
          </w:tcPr>
          <w:p w14:paraId="37EE99E5" w14:textId="77777777" w:rsidR="00517190" w:rsidRPr="00D02145" w:rsidRDefault="00517190" w:rsidP="00517190">
            <w:pPr>
              <w:pStyle w:val="ZPpregtekst"/>
            </w:pPr>
            <w:r w:rsidRPr="00D02145">
              <w:t>Češka</w:t>
            </w:r>
          </w:p>
        </w:tc>
        <w:tc>
          <w:tcPr>
            <w:tcW w:w="366" w:type="pct"/>
            <w:tcBorders>
              <w:left w:val="single" w:sz="4" w:space="0" w:color="008000"/>
            </w:tcBorders>
            <w:vAlign w:val="bottom"/>
          </w:tcPr>
          <w:p w14:paraId="5792A907" w14:textId="77777777" w:rsidR="00517190" w:rsidRPr="00D02145" w:rsidRDefault="00517190" w:rsidP="00517190">
            <w:pPr>
              <w:pStyle w:val="ZPpregtevilke"/>
            </w:pPr>
            <w:r w:rsidRPr="002C5082">
              <w:t>17,6</w:t>
            </w:r>
          </w:p>
        </w:tc>
        <w:tc>
          <w:tcPr>
            <w:tcW w:w="366" w:type="pct"/>
            <w:vAlign w:val="bottom"/>
          </w:tcPr>
          <w:p w14:paraId="306B4C48" w14:textId="77777777" w:rsidR="00517190" w:rsidRPr="00D02145" w:rsidRDefault="00517190" w:rsidP="00517190">
            <w:pPr>
              <w:pStyle w:val="ZPpregtevilke"/>
            </w:pPr>
            <w:r w:rsidRPr="002C5082">
              <w:t>19,8</w:t>
            </w:r>
          </w:p>
        </w:tc>
        <w:tc>
          <w:tcPr>
            <w:tcW w:w="366" w:type="pct"/>
            <w:vAlign w:val="bottom"/>
          </w:tcPr>
          <w:p w14:paraId="1F5A3EB9" w14:textId="77777777" w:rsidR="00517190" w:rsidRPr="00D02145" w:rsidRDefault="00517190" w:rsidP="00517190">
            <w:pPr>
              <w:pStyle w:val="ZPpregtevilke"/>
            </w:pPr>
            <w:r w:rsidRPr="002C5082">
              <w:t>17,1</w:t>
            </w:r>
          </w:p>
        </w:tc>
        <w:tc>
          <w:tcPr>
            <w:tcW w:w="366" w:type="pct"/>
            <w:vAlign w:val="bottom"/>
          </w:tcPr>
          <w:p w14:paraId="64250D81" w14:textId="77777777" w:rsidR="00517190" w:rsidRPr="00D02145" w:rsidRDefault="00517190" w:rsidP="00517190">
            <w:pPr>
              <w:pStyle w:val="ZPpregtevilke"/>
            </w:pPr>
            <w:r w:rsidRPr="002C5082">
              <w:t>18,2</w:t>
            </w:r>
          </w:p>
        </w:tc>
        <w:tc>
          <w:tcPr>
            <w:tcW w:w="366" w:type="pct"/>
            <w:tcBorders>
              <w:right w:val="nil"/>
            </w:tcBorders>
            <w:vAlign w:val="bottom"/>
          </w:tcPr>
          <w:p w14:paraId="7C8406F2" w14:textId="77777777" w:rsidR="00517190" w:rsidRPr="00D02145" w:rsidRDefault="00517190" w:rsidP="00517190">
            <w:pPr>
              <w:pStyle w:val="ZPpregtevilke"/>
            </w:pPr>
            <w:r w:rsidRPr="002C5082">
              <w:t>27,4</w:t>
            </w:r>
          </w:p>
        </w:tc>
        <w:tc>
          <w:tcPr>
            <w:tcW w:w="368" w:type="pct"/>
            <w:tcBorders>
              <w:left w:val="nil"/>
              <w:right w:val="single" w:sz="4" w:space="0" w:color="008000"/>
            </w:tcBorders>
            <w:vAlign w:val="bottom"/>
          </w:tcPr>
          <w:p w14:paraId="700B6022"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7F73D9AE" w14:textId="77777777" w:rsidR="00517190" w:rsidRPr="00D02145" w:rsidRDefault="00517190" w:rsidP="00517190">
            <w:pPr>
              <w:pStyle w:val="ZPpregtevilke"/>
            </w:pPr>
            <w:r w:rsidRPr="002C5082">
              <w:t>0,3</w:t>
            </w:r>
          </w:p>
        </w:tc>
        <w:tc>
          <w:tcPr>
            <w:tcW w:w="366" w:type="pct"/>
            <w:tcBorders>
              <w:left w:val="nil"/>
              <w:right w:val="nil"/>
            </w:tcBorders>
            <w:vAlign w:val="bottom"/>
          </w:tcPr>
          <w:p w14:paraId="1A72E69E" w14:textId="77777777" w:rsidR="00517190" w:rsidRPr="00D02145" w:rsidRDefault="00517190" w:rsidP="00517190">
            <w:pPr>
              <w:pStyle w:val="ZPpregtevilke"/>
            </w:pPr>
            <w:r w:rsidRPr="002C5082">
              <w:t>1,1</w:t>
            </w:r>
          </w:p>
        </w:tc>
        <w:tc>
          <w:tcPr>
            <w:tcW w:w="366" w:type="pct"/>
            <w:tcBorders>
              <w:left w:val="nil"/>
              <w:right w:val="nil"/>
            </w:tcBorders>
            <w:vAlign w:val="bottom"/>
          </w:tcPr>
          <w:p w14:paraId="4505FF5C" w14:textId="77777777" w:rsidR="00517190" w:rsidRPr="00D02145" w:rsidRDefault="00517190" w:rsidP="00517190">
            <w:pPr>
              <w:pStyle w:val="ZPpregtevilke"/>
            </w:pPr>
            <w:r w:rsidRPr="002C5082">
              <w:t>1,8</w:t>
            </w:r>
          </w:p>
        </w:tc>
        <w:tc>
          <w:tcPr>
            <w:tcW w:w="366" w:type="pct"/>
            <w:tcBorders>
              <w:left w:val="nil"/>
              <w:right w:val="nil"/>
            </w:tcBorders>
            <w:vAlign w:val="bottom"/>
          </w:tcPr>
          <w:p w14:paraId="12223C99" w14:textId="77777777" w:rsidR="00517190" w:rsidRPr="00D02145" w:rsidRDefault="00517190" w:rsidP="00517190">
            <w:pPr>
              <w:pStyle w:val="ZPpregtevilke"/>
            </w:pPr>
            <w:r w:rsidRPr="002C5082">
              <w:t>4,3</w:t>
            </w:r>
          </w:p>
        </w:tc>
        <w:tc>
          <w:tcPr>
            <w:tcW w:w="366" w:type="pct"/>
            <w:tcBorders>
              <w:left w:val="nil"/>
              <w:right w:val="nil"/>
            </w:tcBorders>
            <w:vAlign w:val="bottom"/>
          </w:tcPr>
          <w:p w14:paraId="467B7AB2" w14:textId="77777777" w:rsidR="00517190" w:rsidRPr="00D02145" w:rsidRDefault="00517190" w:rsidP="00517190">
            <w:pPr>
              <w:pStyle w:val="ZPpregtevilke"/>
            </w:pPr>
            <w:r w:rsidRPr="002C5082">
              <w:t>92,5</w:t>
            </w:r>
          </w:p>
        </w:tc>
        <w:tc>
          <w:tcPr>
            <w:tcW w:w="365" w:type="pct"/>
            <w:tcBorders>
              <w:left w:val="nil"/>
            </w:tcBorders>
            <w:vAlign w:val="bottom"/>
          </w:tcPr>
          <w:p w14:paraId="0A1ED296" w14:textId="77777777" w:rsidR="00517190" w:rsidRPr="00D02145" w:rsidRDefault="00517190" w:rsidP="00517190">
            <w:pPr>
              <w:pStyle w:val="ZPpregtevilke"/>
            </w:pPr>
            <w:r w:rsidRPr="002C5082">
              <w:t>100,0</w:t>
            </w:r>
          </w:p>
        </w:tc>
      </w:tr>
      <w:tr w:rsidR="00517190" w:rsidRPr="00D02145" w14:paraId="5E8B104A" w14:textId="77777777" w:rsidTr="00517190">
        <w:trPr>
          <w:trHeight w:val="227"/>
        </w:trPr>
        <w:tc>
          <w:tcPr>
            <w:tcW w:w="607" w:type="pct"/>
            <w:tcBorders>
              <w:right w:val="single" w:sz="4" w:space="0" w:color="008000"/>
            </w:tcBorders>
            <w:vAlign w:val="bottom"/>
          </w:tcPr>
          <w:p w14:paraId="136819CD" w14:textId="77777777" w:rsidR="00517190" w:rsidRPr="00D02145" w:rsidRDefault="00517190" w:rsidP="00517190">
            <w:pPr>
              <w:pStyle w:val="ZPpregtekst"/>
            </w:pPr>
            <w:r w:rsidRPr="00D02145">
              <w:t>Danska</w:t>
            </w:r>
          </w:p>
        </w:tc>
        <w:tc>
          <w:tcPr>
            <w:tcW w:w="366" w:type="pct"/>
            <w:tcBorders>
              <w:left w:val="single" w:sz="4" w:space="0" w:color="008000"/>
            </w:tcBorders>
            <w:vAlign w:val="bottom"/>
          </w:tcPr>
          <w:p w14:paraId="1BB27E1B" w14:textId="77777777" w:rsidR="00517190" w:rsidRPr="00D02145" w:rsidRDefault="00517190" w:rsidP="00517190">
            <w:pPr>
              <w:pStyle w:val="ZPpregtevilke"/>
            </w:pPr>
            <w:r w:rsidRPr="002C5082">
              <w:t>2,0</w:t>
            </w:r>
          </w:p>
        </w:tc>
        <w:tc>
          <w:tcPr>
            <w:tcW w:w="366" w:type="pct"/>
            <w:vAlign w:val="bottom"/>
          </w:tcPr>
          <w:p w14:paraId="299C80DE" w14:textId="77777777" w:rsidR="00517190" w:rsidRPr="00D02145" w:rsidRDefault="00517190" w:rsidP="00517190">
            <w:pPr>
              <w:pStyle w:val="ZPpregtevilke"/>
            </w:pPr>
            <w:r w:rsidRPr="002C5082">
              <w:t>22,2</w:t>
            </w:r>
          </w:p>
        </w:tc>
        <w:tc>
          <w:tcPr>
            <w:tcW w:w="366" w:type="pct"/>
            <w:vAlign w:val="bottom"/>
          </w:tcPr>
          <w:p w14:paraId="74087AD2" w14:textId="77777777" w:rsidR="00517190" w:rsidRPr="00D02145" w:rsidRDefault="00517190" w:rsidP="00517190">
            <w:pPr>
              <w:pStyle w:val="ZPpregtevilke"/>
            </w:pPr>
            <w:r w:rsidRPr="002C5082">
              <w:t>18,1</w:t>
            </w:r>
          </w:p>
        </w:tc>
        <w:tc>
          <w:tcPr>
            <w:tcW w:w="366" w:type="pct"/>
            <w:vAlign w:val="bottom"/>
          </w:tcPr>
          <w:p w14:paraId="045CB0A5" w14:textId="77777777" w:rsidR="00517190" w:rsidRPr="00D02145" w:rsidRDefault="00517190" w:rsidP="00517190">
            <w:pPr>
              <w:pStyle w:val="ZPpregtevilke"/>
            </w:pPr>
            <w:r w:rsidRPr="002C5082">
              <w:t>21,4</w:t>
            </w:r>
          </w:p>
        </w:tc>
        <w:tc>
          <w:tcPr>
            <w:tcW w:w="366" w:type="pct"/>
            <w:tcBorders>
              <w:right w:val="nil"/>
            </w:tcBorders>
            <w:vAlign w:val="bottom"/>
          </w:tcPr>
          <w:p w14:paraId="72F16236" w14:textId="77777777" w:rsidR="00517190" w:rsidRPr="00D02145" w:rsidRDefault="00517190" w:rsidP="00517190">
            <w:pPr>
              <w:pStyle w:val="ZPpregtevilke"/>
            </w:pPr>
            <w:r w:rsidRPr="002C5082">
              <w:t>36,2</w:t>
            </w:r>
          </w:p>
        </w:tc>
        <w:tc>
          <w:tcPr>
            <w:tcW w:w="368" w:type="pct"/>
            <w:tcBorders>
              <w:left w:val="nil"/>
              <w:right w:val="single" w:sz="4" w:space="0" w:color="008000"/>
            </w:tcBorders>
            <w:vAlign w:val="bottom"/>
          </w:tcPr>
          <w:p w14:paraId="31519B44"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22BE5E0A" w14:textId="77777777" w:rsidR="00517190" w:rsidRPr="00D02145" w:rsidRDefault="00517190" w:rsidP="00517190">
            <w:pPr>
              <w:pStyle w:val="ZPpregtevilke"/>
            </w:pPr>
            <w:r w:rsidRPr="002C5082">
              <w:t>0,1</w:t>
            </w:r>
          </w:p>
        </w:tc>
        <w:tc>
          <w:tcPr>
            <w:tcW w:w="366" w:type="pct"/>
            <w:tcBorders>
              <w:left w:val="nil"/>
              <w:right w:val="nil"/>
            </w:tcBorders>
            <w:vAlign w:val="bottom"/>
          </w:tcPr>
          <w:p w14:paraId="7C2A7368" w14:textId="77777777" w:rsidR="00517190" w:rsidRPr="00D02145" w:rsidRDefault="00517190" w:rsidP="00517190">
            <w:pPr>
              <w:pStyle w:val="ZPpregtevilke"/>
            </w:pPr>
            <w:r w:rsidRPr="002C5082">
              <w:t>2,1</w:t>
            </w:r>
          </w:p>
        </w:tc>
        <w:tc>
          <w:tcPr>
            <w:tcW w:w="366" w:type="pct"/>
            <w:tcBorders>
              <w:left w:val="nil"/>
              <w:right w:val="nil"/>
            </w:tcBorders>
            <w:vAlign w:val="bottom"/>
          </w:tcPr>
          <w:p w14:paraId="039A4B74" w14:textId="77777777" w:rsidR="00517190" w:rsidRPr="00D02145" w:rsidRDefault="00517190" w:rsidP="00517190">
            <w:pPr>
              <w:pStyle w:val="ZPpregtevilke"/>
            </w:pPr>
            <w:r w:rsidRPr="002C5082">
              <w:t>3,4</w:t>
            </w:r>
          </w:p>
        </w:tc>
        <w:tc>
          <w:tcPr>
            <w:tcW w:w="366" w:type="pct"/>
            <w:tcBorders>
              <w:left w:val="nil"/>
              <w:right w:val="nil"/>
            </w:tcBorders>
            <w:vAlign w:val="bottom"/>
          </w:tcPr>
          <w:p w14:paraId="514D5F8E" w14:textId="77777777" w:rsidR="00517190" w:rsidRPr="00D02145" w:rsidRDefault="00517190" w:rsidP="00517190">
            <w:pPr>
              <w:pStyle w:val="ZPpregtevilke"/>
            </w:pPr>
            <w:r w:rsidRPr="002C5082">
              <w:t>9,0</w:t>
            </w:r>
          </w:p>
        </w:tc>
        <w:tc>
          <w:tcPr>
            <w:tcW w:w="366" w:type="pct"/>
            <w:tcBorders>
              <w:left w:val="nil"/>
              <w:right w:val="nil"/>
            </w:tcBorders>
            <w:vAlign w:val="bottom"/>
          </w:tcPr>
          <w:p w14:paraId="2057B031" w14:textId="77777777" w:rsidR="00517190" w:rsidRPr="00D02145" w:rsidRDefault="00517190" w:rsidP="00517190">
            <w:pPr>
              <w:pStyle w:val="ZPpregtevilke"/>
            </w:pPr>
            <w:r w:rsidRPr="002C5082">
              <w:t>85,4</w:t>
            </w:r>
          </w:p>
        </w:tc>
        <w:tc>
          <w:tcPr>
            <w:tcW w:w="365" w:type="pct"/>
            <w:tcBorders>
              <w:left w:val="nil"/>
            </w:tcBorders>
            <w:vAlign w:val="bottom"/>
          </w:tcPr>
          <w:p w14:paraId="5F0F06F7" w14:textId="77777777" w:rsidR="00517190" w:rsidRPr="00D02145" w:rsidRDefault="00517190" w:rsidP="00517190">
            <w:pPr>
              <w:pStyle w:val="ZPpregtevilke"/>
            </w:pPr>
            <w:r w:rsidRPr="002C5082">
              <w:t>100,0</w:t>
            </w:r>
          </w:p>
        </w:tc>
      </w:tr>
      <w:tr w:rsidR="00517190" w:rsidRPr="00D02145" w14:paraId="694B8AFF" w14:textId="77777777" w:rsidTr="00517190">
        <w:trPr>
          <w:trHeight w:val="227"/>
        </w:trPr>
        <w:tc>
          <w:tcPr>
            <w:tcW w:w="607" w:type="pct"/>
            <w:tcBorders>
              <w:right w:val="single" w:sz="4" w:space="0" w:color="008000"/>
            </w:tcBorders>
            <w:vAlign w:val="bottom"/>
          </w:tcPr>
          <w:p w14:paraId="17FCC991" w14:textId="77777777" w:rsidR="00517190" w:rsidRPr="00D02145" w:rsidRDefault="00517190" w:rsidP="00517190">
            <w:pPr>
              <w:pStyle w:val="ZPpregtekst"/>
            </w:pPr>
            <w:r w:rsidRPr="00D02145">
              <w:t>Estonija</w:t>
            </w:r>
          </w:p>
        </w:tc>
        <w:tc>
          <w:tcPr>
            <w:tcW w:w="366" w:type="pct"/>
            <w:tcBorders>
              <w:left w:val="single" w:sz="4" w:space="0" w:color="008000"/>
            </w:tcBorders>
            <w:vAlign w:val="bottom"/>
          </w:tcPr>
          <w:p w14:paraId="57CD7B9E" w14:textId="77777777" w:rsidR="00517190" w:rsidRPr="00D02145" w:rsidRDefault="00517190" w:rsidP="00517190">
            <w:pPr>
              <w:pStyle w:val="ZPpregtevilke"/>
            </w:pPr>
            <w:r w:rsidRPr="002C5082">
              <w:t>28,9</w:t>
            </w:r>
          </w:p>
        </w:tc>
        <w:tc>
          <w:tcPr>
            <w:tcW w:w="366" w:type="pct"/>
            <w:vAlign w:val="bottom"/>
          </w:tcPr>
          <w:p w14:paraId="010C423B" w14:textId="77777777" w:rsidR="00517190" w:rsidRPr="00D02145" w:rsidRDefault="00517190" w:rsidP="00517190">
            <w:pPr>
              <w:pStyle w:val="ZPpregtevilke"/>
            </w:pPr>
            <w:r w:rsidRPr="002C5082">
              <w:t>21,7</w:t>
            </w:r>
          </w:p>
        </w:tc>
        <w:tc>
          <w:tcPr>
            <w:tcW w:w="366" w:type="pct"/>
            <w:vAlign w:val="bottom"/>
          </w:tcPr>
          <w:p w14:paraId="4E557F24" w14:textId="77777777" w:rsidR="00517190" w:rsidRPr="00D02145" w:rsidRDefault="00517190" w:rsidP="00517190">
            <w:pPr>
              <w:pStyle w:val="ZPpregtevilke"/>
            </w:pPr>
            <w:r w:rsidRPr="002C5082">
              <w:t>16,8</w:t>
            </w:r>
          </w:p>
        </w:tc>
        <w:tc>
          <w:tcPr>
            <w:tcW w:w="366" w:type="pct"/>
            <w:vAlign w:val="bottom"/>
          </w:tcPr>
          <w:p w14:paraId="40FB5A47" w14:textId="77777777" w:rsidR="00517190" w:rsidRPr="00D02145" w:rsidRDefault="00517190" w:rsidP="00517190">
            <w:pPr>
              <w:pStyle w:val="ZPpregtevilke"/>
            </w:pPr>
            <w:r w:rsidRPr="002C5082">
              <w:t>14,2</w:t>
            </w:r>
          </w:p>
        </w:tc>
        <w:tc>
          <w:tcPr>
            <w:tcW w:w="366" w:type="pct"/>
            <w:tcBorders>
              <w:right w:val="nil"/>
            </w:tcBorders>
            <w:vAlign w:val="bottom"/>
          </w:tcPr>
          <w:p w14:paraId="05C31EB4" w14:textId="77777777" w:rsidR="00517190" w:rsidRPr="00D02145" w:rsidRDefault="00517190" w:rsidP="00517190">
            <w:pPr>
              <w:pStyle w:val="ZPpregtevilke"/>
            </w:pPr>
            <w:r w:rsidRPr="002C5082">
              <w:t>18,3</w:t>
            </w:r>
          </w:p>
        </w:tc>
        <w:tc>
          <w:tcPr>
            <w:tcW w:w="368" w:type="pct"/>
            <w:tcBorders>
              <w:left w:val="nil"/>
              <w:right w:val="single" w:sz="4" w:space="0" w:color="008000"/>
            </w:tcBorders>
            <w:vAlign w:val="bottom"/>
          </w:tcPr>
          <w:p w14:paraId="297D88C1"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4FF411C7" w14:textId="77777777" w:rsidR="00517190" w:rsidRPr="00D02145" w:rsidRDefault="00517190" w:rsidP="00517190">
            <w:pPr>
              <w:pStyle w:val="ZPpregtevilke"/>
            </w:pPr>
            <w:r w:rsidRPr="002C5082">
              <w:t>1,3</w:t>
            </w:r>
          </w:p>
        </w:tc>
        <w:tc>
          <w:tcPr>
            <w:tcW w:w="366" w:type="pct"/>
            <w:tcBorders>
              <w:left w:val="nil"/>
              <w:right w:val="nil"/>
            </w:tcBorders>
            <w:vAlign w:val="bottom"/>
          </w:tcPr>
          <w:p w14:paraId="615AEBF0" w14:textId="77777777" w:rsidR="00517190" w:rsidRPr="00D02145" w:rsidRDefault="00517190" w:rsidP="00517190">
            <w:pPr>
              <w:pStyle w:val="ZPpregtevilke"/>
            </w:pPr>
            <w:r w:rsidRPr="002C5082">
              <w:t>2,6</w:t>
            </w:r>
          </w:p>
        </w:tc>
        <w:tc>
          <w:tcPr>
            <w:tcW w:w="366" w:type="pct"/>
            <w:tcBorders>
              <w:left w:val="nil"/>
              <w:right w:val="nil"/>
            </w:tcBorders>
            <w:vAlign w:val="bottom"/>
          </w:tcPr>
          <w:p w14:paraId="781A3E8F" w14:textId="77777777" w:rsidR="00517190" w:rsidRPr="00D02145" w:rsidRDefault="00517190" w:rsidP="00517190">
            <w:pPr>
              <w:pStyle w:val="ZPpregtevilke"/>
            </w:pPr>
            <w:r w:rsidRPr="002C5082">
              <w:t>3,8</w:t>
            </w:r>
          </w:p>
        </w:tc>
        <w:tc>
          <w:tcPr>
            <w:tcW w:w="366" w:type="pct"/>
            <w:tcBorders>
              <w:left w:val="nil"/>
              <w:right w:val="nil"/>
            </w:tcBorders>
            <w:vAlign w:val="bottom"/>
          </w:tcPr>
          <w:p w14:paraId="21DEF521" w14:textId="77777777" w:rsidR="00517190" w:rsidRPr="00D02145" w:rsidRDefault="00517190" w:rsidP="00517190">
            <w:pPr>
              <w:pStyle w:val="ZPpregtevilke"/>
            </w:pPr>
            <w:r w:rsidRPr="002C5082">
              <w:t>7,2</w:t>
            </w:r>
          </w:p>
        </w:tc>
        <w:tc>
          <w:tcPr>
            <w:tcW w:w="366" w:type="pct"/>
            <w:tcBorders>
              <w:left w:val="nil"/>
              <w:right w:val="nil"/>
            </w:tcBorders>
            <w:vAlign w:val="bottom"/>
          </w:tcPr>
          <w:p w14:paraId="016EAC2A" w14:textId="77777777" w:rsidR="00517190" w:rsidRPr="00D02145" w:rsidRDefault="00517190" w:rsidP="00517190">
            <w:pPr>
              <w:pStyle w:val="ZPpregtevilke"/>
            </w:pPr>
            <w:r w:rsidRPr="002C5082">
              <w:t>85,1</w:t>
            </w:r>
          </w:p>
        </w:tc>
        <w:tc>
          <w:tcPr>
            <w:tcW w:w="365" w:type="pct"/>
            <w:tcBorders>
              <w:left w:val="nil"/>
            </w:tcBorders>
            <w:vAlign w:val="bottom"/>
          </w:tcPr>
          <w:p w14:paraId="0DCF6B14" w14:textId="77777777" w:rsidR="00517190" w:rsidRPr="00D02145" w:rsidRDefault="00517190" w:rsidP="00517190">
            <w:pPr>
              <w:pStyle w:val="ZPpregtevilke"/>
            </w:pPr>
            <w:r w:rsidRPr="002C5082">
              <w:t>100,0</w:t>
            </w:r>
          </w:p>
        </w:tc>
      </w:tr>
      <w:tr w:rsidR="00517190" w:rsidRPr="00D02145" w14:paraId="15E12FCD" w14:textId="77777777" w:rsidTr="00517190">
        <w:trPr>
          <w:trHeight w:val="227"/>
        </w:trPr>
        <w:tc>
          <w:tcPr>
            <w:tcW w:w="607" w:type="pct"/>
            <w:tcBorders>
              <w:right w:val="single" w:sz="4" w:space="0" w:color="008000"/>
            </w:tcBorders>
            <w:vAlign w:val="bottom"/>
          </w:tcPr>
          <w:p w14:paraId="12204ED7" w14:textId="77777777" w:rsidR="00517190" w:rsidRPr="00D02145" w:rsidRDefault="00517190" w:rsidP="00517190">
            <w:pPr>
              <w:pStyle w:val="ZPpregtekst"/>
            </w:pPr>
            <w:r w:rsidRPr="00D02145">
              <w:t>Finska</w:t>
            </w:r>
          </w:p>
        </w:tc>
        <w:tc>
          <w:tcPr>
            <w:tcW w:w="366" w:type="pct"/>
            <w:tcBorders>
              <w:left w:val="single" w:sz="4" w:space="0" w:color="008000"/>
            </w:tcBorders>
            <w:vAlign w:val="bottom"/>
          </w:tcPr>
          <w:p w14:paraId="7C7D4300" w14:textId="77777777" w:rsidR="00517190" w:rsidRPr="00D02145" w:rsidRDefault="00517190" w:rsidP="00517190">
            <w:pPr>
              <w:pStyle w:val="ZPpregtevilke"/>
            </w:pPr>
            <w:r w:rsidRPr="002C5082">
              <w:t>3,6</w:t>
            </w:r>
          </w:p>
        </w:tc>
        <w:tc>
          <w:tcPr>
            <w:tcW w:w="366" w:type="pct"/>
            <w:vAlign w:val="bottom"/>
          </w:tcPr>
          <w:p w14:paraId="6C806057" w14:textId="77777777" w:rsidR="00517190" w:rsidRPr="00D02145" w:rsidRDefault="00517190" w:rsidP="00517190">
            <w:pPr>
              <w:pStyle w:val="ZPpregtevilke"/>
            </w:pPr>
            <w:r w:rsidRPr="002C5082">
              <w:t>13,4</w:t>
            </w:r>
          </w:p>
        </w:tc>
        <w:tc>
          <w:tcPr>
            <w:tcW w:w="366" w:type="pct"/>
            <w:vAlign w:val="bottom"/>
          </w:tcPr>
          <w:p w14:paraId="13FCE7DD" w14:textId="77777777" w:rsidR="00517190" w:rsidRPr="00D02145" w:rsidRDefault="00517190" w:rsidP="00517190">
            <w:pPr>
              <w:pStyle w:val="ZPpregtevilke"/>
            </w:pPr>
            <w:r w:rsidRPr="002C5082">
              <w:t>20,2</w:t>
            </w:r>
          </w:p>
        </w:tc>
        <w:tc>
          <w:tcPr>
            <w:tcW w:w="366" w:type="pct"/>
            <w:vAlign w:val="bottom"/>
          </w:tcPr>
          <w:p w14:paraId="6857BF4E" w14:textId="77777777" w:rsidR="00517190" w:rsidRPr="00D02145" w:rsidRDefault="00517190" w:rsidP="00517190">
            <w:pPr>
              <w:pStyle w:val="ZPpregtevilke"/>
            </w:pPr>
            <w:r w:rsidRPr="002C5082">
              <w:t>33,1</w:t>
            </w:r>
          </w:p>
        </w:tc>
        <w:tc>
          <w:tcPr>
            <w:tcW w:w="366" w:type="pct"/>
            <w:tcBorders>
              <w:right w:val="nil"/>
            </w:tcBorders>
            <w:vAlign w:val="bottom"/>
          </w:tcPr>
          <w:p w14:paraId="0953121E" w14:textId="77777777" w:rsidR="00517190" w:rsidRPr="00D02145" w:rsidRDefault="00517190" w:rsidP="00517190">
            <w:pPr>
              <w:pStyle w:val="ZPpregtevilke"/>
            </w:pPr>
            <w:r w:rsidRPr="002C5082">
              <w:t>29,8</w:t>
            </w:r>
          </w:p>
        </w:tc>
        <w:tc>
          <w:tcPr>
            <w:tcW w:w="368" w:type="pct"/>
            <w:tcBorders>
              <w:left w:val="nil"/>
              <w:right w:val="single" w:sz="4" w:space="0" w:color="008000"/>
            </w:tcBorders>
            <w:vAlign w:val="bottom"/>
          </w:tcPr>
          <w:p w14:paraId="52EAC943"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1437EA4E" w14:textId="77777777" w:rsidR="00517190" w:rsidRPr="00D02145" w:rsidRDefault="00517190" w:rsidP="00517190">
            <w:pPr>
              <w:pStyle w:val="ZPpregtevilke"/>
            </w:pPr>
            <w:r w:rsidRPr="002C5082">
              <w:t>0,2</w:t>
            </w:r>
          </w:p>
        </w:tc>
        <w:tc>
          <w:tcPr>
            <w:tcW w:w="366" w:type="pct"/>
            <w:tcBorders>
              <w:left w:val="nil"/>
              <w:right w:val="nil"/>
            </w:tcBorders>
            <w:vAlign w:val="bottom"/>
          </w:tcPr>
          <w:p w14:paraId="40247971" w14:textId="77777777" w:rsidR="00517190" w:rsidRPr="00D02145" w:rsidRDefault="00517190" w:rsidP="00517190">
            <w:pPr>
              <w:pStyle w:val="ZPpregtevilke"/>
            </w:pPr>
            <w:r w:rsidRPr="002C5082">
              <w:t>2,2</w:t>
            </w:r>
          </w:p>
        </w:tc>
        <w:tc>
          <w:tcPr>
            <w:tcW w:w="366" w:type="pct"/>
            <w:tcBorders>
              <w:left w:val="nil"/>
              <w:right w:val="nil"/>
            </w:tcBorders>
            <w:vAlign w:val="bottom"/>
          </w:tcPr>
          <w:p w14:paraId="5253CC5A" w14:textId="77777777" w:rsidR="00517190" w:rsidRPr="00D02145" w:rsidRDefault="00517190" w:rsidP="00517190">
            <w:pPr>
              <w:pStyle w:val="ZPpregtevilke"/>
            </w:pPr>
            <w:r w:rsidRPr="002C5082">
              <w:t>6,7</w:t>
            </w:r>
          </w:p>
        </w:tc>
        <w:tc>
          <w:tcPr>
            <w:tcW w:w="366" w:type="pct"/>
            <w:tcBorders>
              <w:left w:val="nil"/>
              <w:right w:val="nil"/>
            </w:tcBorders>
            <w:vAlign w:val="bottom"/>
          </w:tcPr>
          <w:p w14:paraId="73D36C8A" w14:textId="77777777" w:rsidR="00517190" w:rsidRPr="00D02145" w:rsidRDefault="00517190" w:rsidP="00517190">
            <w:pPr>
              <w:pStyle w:val="ZPpregtevilke"/>
            </w:pPr>
            <w:r w:rsidRPr="002C5082">
              <w:t>24,5</w:t>
            </w:r>
          </w:p>
        </w:tc>
        <w:tc>
          <w:tcPr>
            <w:tcW w:w="366" w:type="pct"/>
            <w:tcBorders>
              <w:left w:val="nil"/>
              <w:right w:val="nil"/>
            </w:tcBorders>
            <w:vAlign w:val="bottom"/>
          </w:tcPr>
          <w:p w14:paraId="10F7CDCA" w14:textId="77777777" w:rsidR="00517190" w:rsidRPr="00D02145" w:rsidRDefault="00517190" w:rsidP="00517190">
            <w:pPr>
              <w:pStyle w:val="ZPpregtevilke"/>
            </w:pPr>
            <w:r w:rsidRPr="002C5082">
              <w:t>66,4</w:t>
            </w:r>
          </w:p>
        </w:tc>
        <w:tc>
          <w:tcPr>
            <w:tcW w:w="365" w:type="pct"/>
            <w:tcBorders>
              <w:left w:val="nil"/>
            </w:tcBorders>
            <w:vAlign w:val="bottom"/>
          </w:tcPr>
          <w:p w14:paraId="0D9E8857" w14:textId="77777777" w:rsidR="00517190" w:rsidRPr="00D02145" w:rsidRDefault="00517190" w:rsidP="00517190">
            <w:pPr>
              <w:pStyle w:val="ZPpregtevilke"/>
            </w:pPr>
            <w:r w:rsidRPr="002C5082">
              <w:t>100,0</w:t>
            </w:r>
          </w:p>
        </w:tc>
      </w:tr>
      <w:tr w:rsidR="00517190" w:rsidRPr="00D02145" w14:paraId="4875DA6D" w14:textId="77777777" w:rsidTr="00517190">
        <w:trPr>
          <w:trHeight w:val="227"/>
        </w:trPr>
        <w:tc>
          <w:tcPr>
            <w:tcW w:w="607" w:type="pct"/>
            <w:tcBorders>
              <w:right w:val="single" w:sz="4" w:space="0" w:color="008000"/>
            </w:tcBorders>
            <w:vAlign w:val="bottom"/>
          </w:tcPr>
          <w:p w14:paraId="7AF375CE" w14:textId="77777777" w:rsidR="00517190" w:rsidRPr="00D02145" w:rsidRDefault="00517190" w:rsidP="00517190">
            <w:pPr>
              <w:pStyle w:val="ZPpregtekst"/>
            </w:pPr>
            <w:r w:rsidRPr="00D02145">
              <w:t>Francija</w:t>
            </w:r>
          </w:p>
        </w:tc>
        <w:tc>
          <w:tcPr>
            <w:tcW w:w="366" w:type="pct"/>
            <w:tcBorders>
              <w:left w:val="single" w:sz="4" w:space="0" w:color="008000"/>
            </w:tcBorders>
            <w:vAlign w:val="bottom"/>
          </w:tcPr>
          <w:p w14:paraId="68FB51BA" w14:textId="77777777" w:rsidR="00517190" w:rsidRPr="00D02145" w:rsidRDefault="00517190" w:rsidP="00517190">
            <w:pPr>
              <w:pStyle w:val="ZPpregtevilke"/>
            </w:pPr>
            <w:r w:rsidRPr="002C5082">
              <w:t>22,9</w:t>
            </w:r>
          </w:p>
        </w:tc>
        <w:tc>
          <w:tcPr>
            <w:tcW w:w="366" w:type="pct"/>
            <w:vAlign w:val="bottom"/>
          </w:tcPr>
          <w:p w14:paraId="0C7B2A02" w14:textId="77777777" w:rsidR="00517190" w:rsidRPr="00D02145" w:rsidRDefault="00517190" w:rsidP="00517190">
            <w:pPr>
              <w:pStyle w:val="ZPpregtevilke"/>
            </w:pPr>
            <w:r w:rsidRPr="002C5082">
              <w:t>9,4</w:t>
            </w:r>
          </w:p>
        </w:tc>
        <w:tc>
          <w:tcPr>
            <w:tcW w:w="366" w:type="pct"/>
            <w:vAlign w:val="bottom"/>
          </w:tcPr>
          <w:p w14:paraId="6C07559B" w14:textId="77777777" w:rsidR="00517190" w:rsidRPr="00D02145" w:rsidRDefault="00517190" w:rsidP="00517190">
            <w:pPr>
              <w:pStyle w:val="ZPpregtevilke"/>
            </w:pPr>
            <w:r w:rsidRPr="002C5082">
              <w:t>9,1</w:t>
            </w:r>
          </w:p>
        </w:tc>
        <w:tc>
          <w:tcPr>
            <w:tcW w:w="366" w:type="pct"/>
            <w:vAlign w:val="bottom"/>
          </w:tcPr>
          <w:p w14:paraId="706C1510" w14:textId="77777777" w:rsidR="00517190" w:rsidRPr="00D02145" w:rsidRDefault="00517190" w:rsidP="00517190">
            <w:pPr>
              <w:pStyle w:val="ZPpregtevilke"/>
            </w:pPr>
            <w:r w:rsidRPr="002C5082">
              <w:t>16,6</w:t>
            </w:r>
          </w:p>
        </w:tc>
        <w:tc>
          <w:tcPr>
            <w:tcW w:w="366" w:type="pct"/>
            <w:tcBorders>
              <w:right w:val="nil"/>
            </w:tcBorders>
            <w:vAlign w:val="bottom"/>
          </w:tcPr>
          <w:p w14:paraId="7D710D75" w14:textId="77777777" w:rsidR="00517190" w:rsidRPr="00D02145" w:rsidRDefault="00517190" w:rsidP="00517190">
            <w:pPr>
              <w:pStyle w:val="ZPpregtevilke"/>
            </w:pPr>
            <w:r w:rsidRPr="002C5082">
              <w:t>42,0</w:t>
            </w:r>
          </w:p>
        </w:tc>
        <w:tc>
          <w:tcPr>
            <w:tcW w:w="368" w:type="pct"/>
            <w:tcBorders>
              <w:left w:val="nil"/>
              <w:right w:val="single" w:sz="4" w:space="0" w:color="008000"/>
            </w:tcBorders>
            <w:vAlign w:val="bottom"/>
          </w:tcPr>
          <w:p w14:paraId="751E2B13"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2167758F" w14:textId="77777777" w:rsidR="00517190" w:rsidRPr="00D02145" w:rsidRDefault="00517190" w:rsidP="00517190">
            <w:pPr>
              <w:pStyle w:val="ZPpregtevilke"/>
            </w:pPr>
            <w:r w:rsidRPr="002C5082">
              <w:t>0,8</w:t>
            </w:r>
          </w:p>
        </w:tc>
        <w:tc>
          <w:tcPr>
            <w:tcW w:w="366" w:type="pct"/>
            <w:tcBorders>
              <w:left w:val="nil"/>
              <w:right w:val="nil"/>
            </w:tcBorders>
            <w:vAlign w:val="bottom"/>
          </w:tcPr>
          <w:p w14:paraId="1915B9F5" w14:textId="77777777" w:rsidR="00517190" w:rsidRPr="00D02145" w:rsidRDefault="00517190" w:rsidP="00517190">
            <w:pPr>
              <w:pStyle w:val="ZPpregtevilke"/>
            </w:pPr>
            <w:r w:rsidRPr="002C5082">
              <w:t>1,1</w:t>
            </w:r>
          </w:p>
        </w:tc>
        <w:tc>
          <w:tcPr>
            <w:tcW w:w="366" w:type="pct"/>
            <w:tcBorders>
              <w:left w:val="nil"/>
              <w:right w:val="nil"/>
            </w:tcBorders>
            <w:vAlign w:val="bottom"/>
          </w:tcPr>
          <w:p w14:paraId="718B98A9" w14:textId="77777777" w:rsidR="00517190" w:rsidRPr="00D02145" w:rsidRDefault="00517190" w:rsidP="00517190">
            <w:pPr>
              <w:pStyle w:val="ZPpregtevilke"/>
            </w:pPr>
            <w:r w:rsidRPr="002C5082">
              <w:t>2,1</w:t>
            </w:r>
          </w:p>
        </w:tc>
        <w:tc>
          <w:tcPr>
            <w:tcW w:w="366" w:type="pct"/>
            <w:tcBorders>
              <w:left w:val="nil"/>
              <w:right w:val="nil"/>
            </w:tcBorders>
            <w:vAlign w:val="bottom"/>
          </w:tcPr>
          <w:p w14:paraId="136C6F21" w14:textId="77777777" w:rsidR="00517190" w:rsidRPr="00D02145" w:rsidRDefault="00517190" w:rsidP="00517190">
            <w:pPr>
              <w:pStyle w:val="ZPpregtevilke"/>
            </w:pPr>
            <w:r w:rsidRPr="002C5082">
              <w:t>9,1</w:t>
            </w:r>
          </w:p>
        </w:tc>
        <w:tc>
          <w:tcPr>
            <w:tcW w:w="366" w:type="pct"/>
            <w:tcBorders>
              <w:left w:val="nil"/>
              <w:right w:val="nil"/>
            </w:tcBorders>
            <w:vAlign w:val="bottom"/>
          </w:tcPr>
          <w:p w14:paraId="41EFEF79" w14:textId="77777777" w:rsidR="00517190" w:rsidRPr="00D02145" w:rsidRDefault="00517190" w:rsidP="00517190">
            <w:pPr>
              <w:pStyle w:val="ZPpregtevilke"/>
            </w:pPr>
            <w:r w:rsidRPr="002C5082">
              <w:t>86,9</w:t>
            </w:r>
          </w:p>
        </w:tc>
        <w:tc>
          <w:tcPr>
            <w:tcW w:w="365" w:type="pct"/>
            <w:tcBorders>
              <w:left w:val="nil"/>
            </w:tcBorders>
            <w:vAlign w:val="bottom"/>
          </w:tcPr>
          <w:p w14:paraId="2CC2CE6C" w14:textId="77777777" w:rsidR="00517190" w:rsidRPr="00D02145" w:rsidRDefault="00517190" w:rsidP="00517190">
            <w:pPr>
              <w:pStyle w:val="ZPpregtevilke"/>
            </w:pPr>
            <w:r w:rsidRPr="002C5082">
              <w:t>100,0</w:t>
            </w:r>
          </w:p>
        </w:tc>
      </w:tr>
      <w:tr w:rsidR="00517190" w:rsidRPr="00D02145" w14:paraId="68FF8C19" w14:textId="77777777" w:rsidTr="00517190">
        <w:trPr>
          <w:trHeight w:val="227"/>
        </w:trPr>
        <w:tc>
          <w:tcPr>
            <w:tcW w:w="607" w:type="pct"/>
            <w:tcBorders>
              <w:right w:val="single" w:sz="4" w:space="0" w:color="008000"/>
            </w:tcBorders>
            <w:vAlign w:val="bottom"/>
          </w:tcPr>
          <w:p w14:paraId="6C497597" w14:textId="77777777" w:rsidR="00517190" w:rsidRPr="00D02145" w:rsidRDefault="00517190" w:rsidP="00517190">
            <w:pPr>
              <w:pStyle w:val="ZPpregtekst"/>
            </w:pPr>
            <w:r w:rsidRPr="00D02145">
              <w:t>Grčija</w:t>
            </w:r>
          </w:p>
        </w:tc>
        <w:tc>
          <w:tcPr>
            <w:tcW w:w="366" w:type="pct"/>
            <w:tcBorders>
              <w:left w:val="single" w:sz="4" w:space="0" w:color="008000"/>
            </w:tcBorders>
            <w:vAlign w:val="bottom"/>
          </w:tcPr>
          <w:p w14:paraId="59311492" w14:textId="77777777" w:rsidR="00517190" w:rsidRPr="00D02145" w:rsidRDefault="00517190" w:rsidP="00517190">
            <w:pPr>
              <w:pStyle w:val="ZPpregtevilke"/>
            </w:pPr>
            <w:r w:rsidRPr="002C5082">
              <w:t>77,1</w:t>
            </w:r>
          </w:p>
        </w:tc>
        <w:tc>
          <w:tcPr>
            <w:tcW w:w="366" w:type="pct"/>
            <w:vAlign w:val="bottom"/>
          </w:tcPr>
          <w:p w14:paraId="4AEF0279" w14:textId="77777777" w:rsidR="00517190" w:rsidRPr="00D02145" w:rsidRDefault="00517190" w:rsidP="00517190">
            <w:pPr>
              <w:pStyle w:val="ZPpregtevilke"/>
            </w:pPr>
            <w:r w:rsidRPr="002C5082">
              <w:t>12,4</w:t>
            </w:r>
          </w:p>
        </w:tc>
        <w:tc>
          <w:tcPr>
            <w:tcW w:w="366" w:type="pct"/>
            <w:vAlign w:val="bottom"/>
          </w:tcPr>
          <w:p w14:paraId="4E3EC934" w14:textId="77777777" w:rsidR="00517190" w:rsidRPr="00D02145" w:rsidRDefault="00517190" w:rsidP="00517190">
            <w:pPr>
              <w:pStyle w:val="ZPpregtevilke"/>
            </w:pPr>
            <w:r w:rsidRPr="002C5082">
              <w:t>6,2</w:t>
            </w:r>
          </w:p>
        </w:tc>
        <w:tc>
          <w:tcPr>
            <w:tcW w:w="366" w:type="pct"/>
            <w:vAlign w:val="bottom"/>
          </w:tcPr>
          <w:p w14:paraId="59B9A349" w14:textId="77777777" w:rsidR="00517190" w:rsidRPr="00D02145" w:rsidRDefault="00517190" w:rsidP="00517190">
            <w:pPr>
              <w:pStyle w:val="ZPpregtevilke"/>
            </w:pPr>
            <w:r w:rsidRPr="002C5082">
              <w:t>3,4</w:t>
            </w:r>
          </w:p>
        </w:tc>
        <w:tc>
          <w:tcPr>
            <w:tcW w:w="366" w:type="pct"/>
            <w:tcBorders>
              <w:right w:val="nil"/>
            </w:tcBorders>
            <w:vAlign w:val="bottom"/>
          </w:tcPr>
          <w:p w14:paraId="41BA07BA" w14:textId="77777777" w:rsidR="00517190" w:rsidRPr="00D02145" w:rsidRDefault="00517190" w:rsidP="00517190">
            <w:pPr>
              <w:pStyle w:val="ZPpregtevilke"/>
            </w:pPr>
            <w:r w:rsidRPr="002C5082">
              <w:t>0,9</w:t>
            </w:r>
          </w:p>
        </w:tc>
        <w:tc>
          <w:tcPr>
            <w:tcW w:w="368" w:type="pct"/>
            <w:tcBorders>
              <w:left w:val="nil"/>
              <w:right w:val="single" w:sz="4" w:space="0" w:color="008000"/>
            </w:tcBorders>
            <w:vAlign w:val="bottom"/>
          </w:tcPr>
          <w:p w14:paraId="18C74D1B"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30E5B2D1" w14:textId="77777777" w:rsidR="00517190" w:rsidRPr="00D02145" w:rsidRDefault="00517190" w:rsidP="00517190">
            <w:pPr>
              <w:pStyle w:val="ZPpregtevilke"/>
            </w:pPr>
            <w:r w:rsidRPr="002C5082">
              <w:t>18,5</w:t>
            </w:r>
          </w:p>
        </w:tc>
        <w:tc>
          <w:tcPr>
            <w:tcW w:w="366" w:type="pct"/>
            <w:tcBorders>
              <w:left w:val="nil"/>
              <w:right w:val="nil"/>
            </w:tcBorders>
            <w:vAlign w:val="bottom"/>
          </w:tcPr>
          <w:p w14:paraId="7709C3A1" w14:textId="77777777" w:rsidR="00517190" w:rsidRPr="00D02145" w:rsidRDefault="00517190" w:rsidP="00517190">
            <w:pPr>
              <w:pStyle w:val="ZPpregtevilke"/>
            </w:pPr>
            <w:r w:rsidRPr="002C5082">
              <w:t>12,6</w:t>
            </w:r>
          </w:p>
        </w:tc>
        <w:tc>
          <w:tcPr>
            <w:tcW w:w="366" w:type="pct"/>
            <w:tcBorders>
              <w:left w:val="nil"/>
              <w:right w:val="nil"/>
            </w:tcBorders>
            <w:vAlign w:val="bottom"/>
          </w:tcPr>
          <w:p w14:paraId="4CA2F12C" w14:textId="77777777" w:rsidR="00517190" w:rsidRPr="00D02145" w:rsidRDefault="00517190" w:rsidP="00517190">
            <w:pPr>
              <w:pStyle w:val="ZPpregtevilke"/>
            </w:pPr>
            <w:r w:rsidRPr="002C5082">
              <w:t>12,4</w:t>
            </w:r>
          </w:p>
        </w:tc>
        <w:tc>
          <w:tcPr>
            <w:tcW w:w="366" w:type="pct"/>
            <w:tcBorders>
              <w:left w:val="nil"/>
              <w:right w:val="nil"/>
            </w:tcBorders>
            <w:vAlign w:val="bottom"/>
          </w:tcPr>
          <w:p w14:paraId="220AFE3A" w14:textId="77777777" w:rsidR="00517190" w:rsidRPr="00D02145" w:rsidRDefault="00517190" w:rsidP="00517190">
            <w:pPr>
              <w:pStyle w:val="ZPpregtevilke"/>
            </w:pPr>
            <w:r w:rsidRPr="002C5082">
              <w:t>15,1</w:t>
            </w:r>
          </w:p>
        </w:tc>
        <w:tc>
          <w:tcPr>
            <w:tcW w:w="366" w:type="pct"/>
            <w:tcBorders>
              <w:left w:val="nil"/>
              <w:right w:val="nil"/>
            </w:tcBorders>
            <w:vAlign w:val="bottom"/>
          </w:tcPr>
          <w:p w14:paraId="1AC7B75D" w14:textId="77777777" w:rsidR="00517190" w:rsidRPr="00D02145" w:rsidRDefault="00517190" w:rsidP="00517190">
            <w:pPr>
              <w:pStyle w:val="ZPpregtevilke"/>
            </w:pPr>
            <w:r w:rsidRPr="002C5082">
              <w:t>41,4</w:t>
            </w:r>
          </w:p>
        </w:tc>
        <w:tc>
          <w:tcPr>
            <w:tcW w:w="365" w:type="pct"/>
            <w:tcBorders>
              <w:left w:val="nil"/>
            </w:tcBorders>
            <w:vAlign w:val="bottom"/>
          </w:tcPr>
          <w:p w14:paraId="7AD2186A" w14:textId="77777777" w:rsidR="00517190" w:rsidRPr="00D02145" w:rsidRDefault="00517190" w:rsidP="00517190">
            <w:pPr>
              <w:pStyle w:val="ZPpregtevilke"/>
            </w:pPr>
            <w:r w:rsidRPr="002C5082">
              <w:t>100,0</w:t>
            </w:r>
          </w:p>
        </w:tc>
      </w:tr>
      <w:tr w:rsidR="00517190" w:rsidRPr="00D02145" w14:paraId="41134BB0" w14:textId="77777777" w:rsidTr="00517190">
        <w:trPr>
          <w:trHeight w:val="227"/>
        </w:trPr>
        <w:tc>
          <w:tcPr>
            <w:tcW w:w="607" w:type="pct"/>
            <w:tcBorders>
              <w:right w:val="single" w:sz="4" w:space="0" w:color="008000"/>
            </w:tcBorders>
            <w:vAlign w:val="bottom"/>
          </w:tcPr>
          <w:p w14:paraId="2EAE8302" w14:textId="77777777" w:rsidR="00517190" w:rsidRPr="00D02145" w:rsidRDefault="00517190" w:rsidP="00517190">
            <w:pPr>
              <w:pStyle w:val="ZPpregtekst"/>
            </w:pPr>
            <w:r w:rsidRPr="00D02145">
              <w:t>Hrvaška</w:t>
            </w:r>
          </w:p>
        </w:tc>
        <w:tc>
          <w:tcPr>
            <w:tcW w:w="366" w:type="pct"/>
            <w:tcBorders>
              <w:left w:val="single" w:sz="4" w:space="0" w:color="008000"/>
            </w:tcBorders>
            <w:vAlign w:val="bottom"/>
          </w:tcPr>
          <w:p w14:paraId="77E4BB17" w14:textId="77777777" w:rsidR="00517190" w:rsidRPr="00D02145" w:rsidRDefault="00517190" w:rsidP="00517190">
            <w:pPr>
              <w:pStyle w:val="ZPpregtevilke"/>
            </w:pPr>
            <w:r w:rsidRPr="002C5082">
              <w:t>69,1</w:t>
            </w:r>
          </w:p>
        </w:tc>
        <w:tc>
          <w:tcPr>
            <w:tcW w:w="366" w:type="pct"/>
            <w:vAlign w:val="bottom"/>
          </w:tcPr>
          <w:p w14:paraId="1CEA599E" w14:textId="77777777" w:rsidR="00517190" w:rsidRPr="00D02145" w:rsidRDefault="00517190" w:rsidP="00517190">
            <w:pPr>
              <w:pStyle w:val="ZPpregtevilke"/>
            </w:pPr>
            <w:r w:rsidRPr="002C5082">
              <w:t>15,1</w:t>
            </w:r>
          </w:p>
        </w:tc>
        <w:tc>
          <w:tcPr>
            <w:tcW w:w="366" w:type="pct"/>
            <w:vAlign w:val="bottom"/>
          </w:tcPr>
          <w:p w14:paraId="657CCA67" w14:textId="77777777" w:rsidR="00517190" w:rsidRPr="00D02145" w:rsidRDefault="00517190" w:rsidP="00517190">
            <w:pPr>
              <w:pStyle w:val="ZPpregtevilke"/>
            </w:pPr>
            <w:r w:rsidRPr="002C5082">
              <w:t>7,1</w:t>
            </w:r>
          </w:p>
        </w:tc>
        <w:tc>
          <w:tcPr>
            <w:tcW w:w="366" w:type="pct"/>
            <w:vAlign w:val="bottom"/>
          </w:tcPr>
          <w:p w14:paraId="7F6DC09C" w14:textId="77777777" w:rsidR="00517190" w:rsidRPr="00D02145" w:rsidRDefault="00517190" w:rsidP="00517190">
            <w:pPr>
              <w:pStyle w:val="ZPpregtevilke"/>
            </w:pPr>
            <w:r w:rsidRPr="002C5082">
              <w:t>4,8</w:t>
            </w:r>
          </w:p>
        </w:tc>
        <w:tc>
          <w:tcPr>
            <w:tcW w:w="366" w:type="pct"/>
            <w:tcBorders>
              <w:right w:val="nil"/>
            </w:tcBorders>
            <w:vAlign w:val="bottom"/>
          </w:tcPr>
          <w:p w14:paraId="30830FCB" w14:textId="77777777" w:rsidR="00517190" w:rsidRPr="00D02145" w:rsidRDefault="00517190" w:rsidP="00517190">
            <w:pPr>
              <w:pStyle w:val="ZPpregtevilke"/>
            </w:pPr>
            <w:r w:rsidRPr="002C5082">
              <w:t>3,9</w:t>
            </w:r>
          </w:p>
        </w:tc>
        <w:tc>
          <w:tcPr>
            <w:tcW w:w="368" w:type="pct"/>
            <w:tcBorders>
              <w:left w:val="nil"/>
              <w:right w:val="single" w:sz="4" w:space="0" w:color="008000"/>
            </w:tcBorders>
            <w:vAlign w:val="bottom"/>
          </w:tcPr>
          <w:p w14:paraId="2F01A09C"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6C7B4D8C" w14:textId="77777777" w:rsidR="00517190" w:rsidRPr="00D02145" w:rsidRDefault="00517190" w:rsidP="00517190">
            <w:pPr>
              <w:pStyle w:val="ZPpregtevilke"/>
            </w:pPr>
            <w:r w:rsidRPr="002C5082">
              <w:t>11,4</w:t>
            </w:r>
          </w:p>
        </w:tc>
        <w:tc>
          <w:tcPr>
            <w:tcW w:w="366" w:type="pct"/>
            <w:tcBorders>
              <w:left w:val="nil"/>
              <w:right w:val="nil"/>
            </w:tcBorders>
            <w:vAlign w:val="bottom"/>
          </w:tcPr>
          <w:p w14:paraId="515ADBA2" w14:textId="77777777" w:rsidR="00517190" w:rsidRPr="00D02145" w:rsidRDefault="00517190" w:rsidP="00517190">
            <w:pPr>
              <w:pStyle w:val="ZPpregtevilke"/>
            </w:pPr>
            <w:r w:rsidRPr="002C5082">
              <w:t>8,9</w:t>
            </w:r>
          </w:p>
        </w:tc>
        <w:tc>
          <w:tcPr>
            <w:tcW w:w="366" w:type="pct"/>
            <w:tcBorders>
              <w:left w:val="nil"/>
              <w:right w:val="nil"/>
            </w:tcBorders>
            <w:vAlign w:val="bottom"/>
          </w:tcPr>
          <w:p w14:paraId="25A8C5B9" w14:textId="77777777" w:rsidR="00517190" w:rsidRPr="00D02145" w:rsidRDefault="00517190" w:rsidP="00517190">
            <w:pPr>
              <w:pStyle w:val="ZPpregtevilke"/>
            </w:pPr>
            <w:r w:rsidRPr="002C5082">
              <w:t>8,2</w:t>
            </w:r>
          </w:p>
        </w:tc>
        <w:tc>
          <w:tcPr>
            <w:tcW w:w="366" w:type="pct"/>
            <w:tcBorders>
              <w:left w:val="nil"/>
              <w:right w:val="nil"/>
            </w:tcBorders>
            <w:vAlign w:val="bottom"/>
          </w:tcPr>
          <w:p w14:paraId="56B604F3" w14:textId="77777777" w:rsidR="00517190" w:rsidRPr="00D02145" w:rsidRDefault="00517190" w:rsidP="00517190">
            <w:pPr>
              <w:pStyle w:val="ZPpregtevilke"/>
            </w:pPr>
            <w:r w:rsidRPr="002C5082">
              <w:t>12,5</w:t>
            </w:r>
          </w:p>
        </w:tc>
        <w:tc>
          <w:tcPr>
            <w:tcW w:w="366" w:type="pct"/>
            <w:tcBorders>
              <w:left w:val="nil"/>
              <w:right w:val="nil"/>
            </w:tcBorders>
            <w:vAlign w:val="bottom"/>
          </w:tcPr>
          <w:p w14:paraId="1FE8C7B4" w14:textId="77777777" w:rsidR="00517190" w:rsidRPr="00D02145" w:rsidRDefault="00517190" w:rsidP="00517190">
            <w:pPr>
              <w:pStyle w:val="ZPpregtevilke"/>
            </w:pPr>
            <w:r w:rsidRPr="002C5082">
              <w:t>59,0</w:t>
            </w:r>
          </w:p>
        </w:tc>
        <w:tc>
          <w:tcPr>
            <w:tcW w:w="365" w:type="pct"/>
            <w:tcBorders>
              <w:left w:val="nil"/>
            </w:tcBorders>
            <w:vAlign w:val="bottom"/>
          </w:tcPr>
          <w:p w14:paraId="40420DAC" w14:textId="77777777" w:rsidR="00517190" w:rsidRPr="00D02145" w:rsidRDefault="00517190" w:rsidP="00517190">
            <w:pPr>
              <w:pStyle w:val="ZPpregtevilke"/>
            </w:pPr>
            <w:r w:rsidRPr="002C5082">
              <w:t>100,0</w:t>
            </w:r>
          </w:p>
        </w:tc>
      </w:tr>
      <w:tr w:rsidR="00517190" w:rsidRPr="00D02145" w14:paraId="3CD8AB94" w14:textId="77777777" w:rsidTr="00517190">
        <w:trPr>
          <w:trHeight w:val="227"/>
        </w:trPr>
        <w:tc>
          <w:tcPr>
            <w:tcW w:w="607" w:type="pct"/>
            <w:tcBorders>
              <w:right w:val="single" w:sz="4" w:space="0" w:color="008000"/>
            </w:tcBorders>
            <w:vAlign w:val="bottom"/>
          </w:tcPr>
          <w:p w14:paraId="1C4B6E5D" w14:textId="77777777" w:rsidR="00517190" w:rsidRPr="00D02145" w:rsidRDefault="00517190" w:rsidP="00517190">
            <w:pPr>
              <w:pStyle w:val="ZPpregtekst"/>
            </w:pPr>
            <w:r w:rsidRPr="00D02145">
              <w:t>Irska</w:t>
            </w:r>
          </w:p>
        </w:tc>
        <w:tc>
          <w:tcPr>
            <w:tcW w:w="366" w:type="pct"/>
            <w:tcBorders>
              <w:left w:val="single" w:sz="4" w:space="0" w:color="008000"/>
            </w:tcBorders>
            <w:vAlign w:val="bottom"/>
          </w:tcPr>
          <w:p w14:paraId="14D5ADF2" w14:textId="77777777" w:rsidR="00517190" w:rsidRPr="00D02145" w:rsidRDefault="00517190" w:rsidP="00517190">
            <w:pPr>
              <w:pStyle w:val="ZPpregtevilke"/>
            </w:pPr>
            <w:r w:rsidRPr="002C5082">
              <w:t>7,4</w:t>
            </w:r>
          </w:p>
        </w:tc>
        <w:tc>
          <w:tcPr>
            <w:tcW w:w="366" w:type="pct"/>
            <w:vAlign w:val="bottom"/>
          </w:tcPr>
          <w:p w14:paraId="647ECD51" w14:textId="77777777" w:rsidR="00517190" w:rsidRPr="00D02145" w:rsidRDefault="00517190" w:rsidP="00517190">
            <w:pPr>
              <w:pStyle w:val="ZPpregtevilke"/>
            </w:pPr>
            <w:r w:rsidRPr="002C5082">
              <w:t>11,7</w:t>
            </w:r>
          </w:p>
        </w:tc>
        <w:tc>
          <w:tcPr>
            <w:tcW w:w="366" w:type="pct"/>
            <w:vAlign w:val="bottom"/>
          </w:tcPr>
          <w:p w14:paraId="6F97834D" w14:textId="77777777" w:rsidR="00517190" w:rsidRPr="00D02145" w:rsidRDefault="00517190" w:rsidP="00517190">
            <w:pPr>
              <w:pStyle w:val="ZPpregtevilke"/>
            </w:pPr>
            <w:r w:rsidRPr="002C5082">
              <w:t>24,4</w:t>
            </w:r>
          </w:p>
        </w:tc>
        <w:tc>
          <w:tcPr>
            <w:tcW w:w="366" w:type="pct"/>
            <w:vAlign w:val="bottom"/>
          </w:tcPr>
          <w:p w14:paraId="229509E0" w14:textId="77777777" w:rsidR="00517190" w:rsidRPr="00D02145" w:rsidRDefault="00517190" w:rsidP="00517190">
            <w:pPr>
              <w:pStyle w:val="ZPpregtevilke"/>
            </w:pPr>
            <w:r w:rsidRPr="002C5082">
              <w:t>38,6</w:t>
            </w:r>
          </w:p>
        </w:tc>
        <w:tc>
          <w:tcPr>
            <w:tcW w:w="366" w:type="pct"/>
            <w:tcBorders>
              <w:right w:val="nil"/>
            </w:tcBorders>
            <w:vAlign w:val="bottom"/>
          </w:tcPr>
          <w:p w14:paraId="4AA8953D" w14:textId="77777777" w:rsidR="00517190" w:rsidRPr="00D02145" w:rsidRDefault="00517190" w:rsidP="00517190">
            <w:pPr>
              <w:pStyle w:val="ZPpregtevilke"/>
            </w:pPr>
            <w:r w:rsidRPr="002C5082">
              <w:t>18,0</w:t>
            </w:r>
          </w:p>
        </w:tc>
        <w:tc>
          <w:tcPr>
            <w:tcW w:w="368" w:type="pct"/>
            <w:tcBorders>
              <w:left w:val="nil"/>
              <w:right w:val="single" w:sz="4" w:space="0" w:color="008000"/>
            </w:tcBorders>
            <w:vAlign w:val="bottom"/>
          </w:tcPr>
          <w:p w14:paraId="40722E36"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77639A6A" w14:textId="77777777" w:rsidR="00517190" w:rsidRPr="00D02145" w:rsidRDefault="00517190" w:rsidP="00517190">
            <w:pPr>
              <w:pStyle w:val="ZPpregtevilke"/>
            </w:pPr>
            <w:r w:rsidRPr="002C5082">
              <w:t>0,6</w:t>
            </w:r>
          </w:p>
        </w:tc>
        <w:tc>
          <w:tcPr>
            <w:tcW w:w="366" w:type="pct"/>
            <w:tcBorders>
              <w:left w:val="nil"/>
              <w:right w:val="nil"/>
            </w:tcBorders>
            <w:vAlign w:val="bottom"/>
          </w:tcPr>
          <w:p w14:paraId="4327DBAE" w14:textId="77777777" w:rsidR="00517190" w:rsidRPr="00D02145" w:rsidRDefault="00517190" w:rsidP="00517190">
            <w:pPr>
              <w:pStyle w:val="ZPpregtevilke"/>
            </w:pPr>
            <w:r w:rsidRPr="002C5082">
              <w:t>2,5</w:t>
            </w:r>
          </w:p>
        </w:tc>
        <w:tc>
          <w:tcPr>
            <w:tcW w:w="366" w:type="pct"/>
            <w:tcBorders>
              <w:left w:val="nil"/>
              <w:right w:val="nil"/>
            </w:tcBorders>
            <w:vAlign w:val="bottom"/>
          </w:tcPr>
          <w:p w14:paraId="6B236FC2" w14:textId="77777777" w:rsidR="00517190" w:rsidRPr="00D02145" w:rsidRDefault="00517190" w:rsidP="00517190">
            <w:pPr>
              <w:pStyle w:val="ZPpregtevilke"/>
            </w:pPr>
            <w:r w:rsidRPr="002C5082">
              <w:t>10,2</w:t>
            </w:r>
          </w:p>
        </w:tc>
        <w:tc>
          <w:tcPr>
            <w:tcW w:w="366" w:type="pct"/>
            <w:tcBorders>
              <w:left w:val="nil"/>
              <w:right w:val="nil"/>
            </w:tcBorders>
            <w:vAlign w:val="bottom"/>
          </w:tcPr>
          <w:p w14:paraId="4983659B" w14:textId="77777777" w:rsidR="00517190" w:rsidRPr="00D02145" w:rsidRDefault="00517190" w:rsidP="00517190">
            <w:pPr>
              <w:pStyle w:val="ZPpregtevilke"/>
            </w:pPr>
            <w:r w:rsidRPr="002C5082">
              <w:t>35,1</w:t>
            </w:r>
          </w:p>
        </w:tc>
        <w:tc>
          <w:tcPr>
            <w:tcW w:w="366" w:type="pct"/>
            <w:tcBorders>
              <w:left w:val="nil"/>
              <w:right w:val="nil"/>
            </w:tcBorders>
            <w:vAlign w:val="bottom"/>
          </w:tcPr>
          <w:p w14:paraId="50DDB629" w14:textId="77777777" w:rsidR="00517190" w:rsidRPr="00D02145" w:rsidRDefault="00517190" w:rsidP="00517190">
            <w:pPr>
              <w:pStyle w:val="ZPpregtevilke"/>
            </w:pPr>
            <w:r w:rsidRPr="002C5082">
              <w:t>51,6</w:t>
            </w:r>
          </w:p>
        </w:tc>
        <w:tc>
          <w:tcPr>
            <w:tcW w:w="365" w:type="pct"/>
            <w:tcBorders>
              <w:left w:val="nil"/>
            </w:tcBorders>
            <w:vAlign w:val="bottom"/>
          </w:tcPr>
          <w:p w14:paraId="64A22E57" w14:textId="77777777" w:rsidR="00517190" w:rsidRPr="00D02145" w:rsidRDefault="00517190" w:rsidP="00517190">
            <w:pPr>
              <w:pStyle w:val="ZPpregtevilke"/>
            </w:pPr>
            <w:r w:rsidRPr="002C5082">
              <w:t>100,0</w:t>
            </w:r>
          </w:p>
        </w:tc>
      </w:tr>
      <w:tr w:rsidR="00517190" w:rsidRPr="00D02145" w14:paraId="7133D6C6" w14:textId="77777777" w:rsidTr="00517190">
        <w:trPr>
          <w:trHeight w:val="227"/>
        </w:trPr>
        <w:tc>
          <w:tcPr>
            <w:tcW w:w="607" w:type="pct"/>
            <w:tcBorders>
              <w:right w:val="single" w:sz="4" w:space="0" w:color="008000"/>
            </w:tcBorders>
            <w:vAlign w:val="bottom"/>
          </w:tcPr>
          <w:p w14:paraId="5F3B1CCA" w14:textId="77777777" w:rsidR="00517190" w:rsidRPr="00D02145" w:rsidRDefault="00517190" w:rsidP="00517190">
            <w:pPr>
              <w:pStyle w:val="ZPpregtekst"/>
            </w:pPr>
            <w:r w:rsidRPr="00D02145">
              <w:t>Italija</w:t>
            </w:r>
          </w:p>
        </w:tc>
        <w:tc>
          <w:tcPr>
            <w:tcW w:w="366" w:type="pct"/>
            <w:tcBorders>
              <w:left w:val="single" w:sz="4" w:space="0" w:color="008000"/>
            </w:tcBorders>
            <w:vAlign w:val="bottom"/>
          </w:tcPr>
          <w:p w14:paraId="79CC4AEB" w14:textId="77777777" w:rsidR="00517190" w:rsidRPr="00D02145" w:rsidRDefault="00517190" w:rsidP="00517190">
            <w:pPr>
              <w:pStyle w:val="ZPpregtevilke"/>
            </w:pPr>
            <w:r w:rsidRPr="002C5082">
              <w:t>61,9</w:t>
            </w:r>
          </w:p>
        </w:tc>
        <w:tc>
          <w:tcPr>
            <w:tcW w:w="366" w:type="pct"/>
            <w:vAlign w:val="bottom"/>
          </w:tcPr>
          <w:p w14:paraId="2D631BE6" w14:textId="77777777" w:rsidR="00517190" w:rsidRPr="00D02145" w:rsidRDefault="00517190" w:rsidP="00517190">
            <w:pPr>
              <w:pStyle w:val="ZPpregtevilke"/>
            </w:pPr>
            <w:r w:rsidRPr="002C5082">
              <w:t>15,7</w:t>
            </w:r>
          </w:p>
        </w:tc>
        <w:tc>
          <w:tcPr>
            <w:tcW w:w="366" w:type="pct"/>
            <w:vAlign w:val="bottom"/>
          </w:tcPr>
          <w:p w14:paraId="4E320A37" w14:textId="77777777" w:rsidR="00517190" w:rsidRPr="00D02145" w:rsidRDefault="00517190" w:rsidP="00517190">
            <w:pPr>
              <w:pStyle w:val="ZPpregtevilke"/>
            </w:pPr>
            <w:r w:rsidRPr="002C5082">
              <w:t>10,4</w:t>
            </w:r>
          </w:p>
        </w:tc>
        <w:tc>
          <w:tcPr>
            <w:tcW w:w="366" w:type="pct"/>
            <w:vAlign w:val="bottom"/>
          </w:tcPr>
          <w:p w14:paraId="70BEBAA4" w14:textId="77777777" w:rsidR="00517190" w:rsidRPr="00D02145" w:rsidRDefault="00517190" w:rsidP="00517190">
            <w:pPr>
              <w:pStyle w:val="ZPpregtevilke"/>
            </w:pPr>
            <w:r w:rsidRPr="002C5082">
              <w:t>7,9</w:t>
            </w:r>
          </w:p>
        </w:tc>
        <w:tc>
          <w:tcPr>
            <w:tcW w:w="366" w:type="pct"/>
            <w:tcBorders>
              <w:right w:val="nil"/>
            </w:tcBorders>
            <w:vAlign w:val="bottom"/>
          </w:tcPr>
          <w:p w14:paraId="600B1D89" w14:textId="77777777" w:rsidR="00517190" w:rsidRPr="00D02145" w:rsidRDefault="00517190" w:rsidP="00517190">
            <w:pPr>
              <w:pStyle w:val="ZPpregtevilke"/>
            </w:pPr>
            <w:r w:rsidRPr="002C5082">
              <w:t>4,1</w:t>
            </w:r>
          </w:p>
        </w:tc>
        <w:tc>
          <w:tcPr>
            <w:tcW w:w="368" w:type="pct"/>
            <w:tcBorders>
              <w:left w:val="nil"/>
              <w:right w:val="single" w:sz="4" w:space="0" w:color="008000"/>
            </w:tcBorders>
            <w:vAlign w:val="bottom"/>
          </w:tcPr>
          <w:p w14:paraId="257909A1"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2F733ECE" w14:textId="77777777" w:rsidR="00517190" w:rsidRPr="00D02145" w:rsidRDefault="00517190" w:rsidP="00517190">
            <w:pPr>
              <w:pStyle w:val="ZPpregtevilke"/>
            </w:pPr>
            <w:r w:rsidRPr="002C5082">
              <w:t>11,7</w:t>
            </w:r>
          </w:p>
        </w:tc>
        <w:tc>
          <w:tcPr>
            <w:tcW w:w="366" w:type="pct"/>
            <w:tcBorders>
              <w:left w:val="nil"/>
              <w:right w:val="nil"/>
            </w:tcBorders>
            <w:vAlign w:val="bottom"/>
          </w:tcPr>
          <w:p w14:paraId="733D2C17" w14:textId="77777777" w:rsidR="00517190" w:rsidRPr="00D02145" w:rsidRDefault="00517190" w:rsidP="00517190">
            <w:pPr>
              <w:pStyle w:val="ZPpregtevilke"/>
            </w:pPr>
            <w:r w:rsidRPr="002C5082">
              <w:t>10,1</w:t>
            </w:r>
          </w:p>
        </w:tc>
        <w:tc>
          <w:tcPr>
            <w:tcW w:w="366" w:type="pct"/>
            <w:tcBorders>
              <w:left w:val="nil"/>
              <w:right w:val="nil"/>
            </w:tcBorders>
            <w:vAlign w:val="bottom"/>
          </w:tcPr>
          <w:p w14:paraId="0CD16499" w14:textId="77777777" w:rsidR="00517190" w:rsidRPr="00D02145" w:rsidRDefault="00517190" w:rsidP="00517190">
            <w:pPr>
              <w:pStyle w:val="ZPpregtevilke"/>
            </w:pPr>
            <w:r w:rsidRPr="002C5082">
              <w:t>13,2</w:t>
            </w:r>
          </w:p>
        </w:tc>
        <w:tc>
          <w:tcPr>
            <w:tcW w:w="366" w:type="pct"/>
            <w:tcBorders>
              <w:left w:val="nil"/>
              <w:right w:val="nil"/>
            </w:tcBorders>
            <w:vAlign w:val="bottom"/>
          </w:tcPr>
          <w:p w14:paraId="580CE6F8" w14:textId="77777777" w:rsidR="00517190" w:rsidRPr="00D02145" w:rsidRDefault="00517190" w:rsidP="00517190">
            <w:pPr>
              <w:pStyle w:val="ZPpregtevilke"/>
            </w:pPr>
            <w:r w:rsidRPr="002C5082">
              <w:t>22,1</w:t>
            </w:r>
          </w:p>
        </w:tc>
        <w:tc>
          <w:tcPr>
            <w:tcW w:w="366" w:type="pct"/>
            <w:tcBorders>
              <w:left w:val="nil"/>
              <w:right w:val="nil"/>
            </w:tcBorders>
            <w:vAlign w:val="bottom"/>
          </w:tcPr>
          <w:p w14:paraId="0205AA70" w14:textId="77777777" w:rsidR="00517190" w:rsidRPr="00D02145" w:rsidRDefault="00517190" w:rsidP="00517190">
            <w:pPr>
              <w:pStyle w:val="ZPpregtevilke"/>
            </w:pPr>
            <w:r w:rsidRPr="002C5082">
              <w:t>42,9</w:t>
            </w:r>
          </w:p>
        </w:tc>
        <w:tc>
          <w:tcPr>
            <w:tcW w:w="365" w:type="pct"/>
            <w:tcBorders>
              <w:left w:val="nil"/>
            </w:tcBorders>
            <w:vAlign w:val="bottom"/>
          </w:tcPr>
          <w:p w14:paraId="2E684535" w14:textId="77777777" w:rsidR="00517190" w:rsidRPr="00D02145" w:rsidRDefault="00517190" w:rsidP="00517190">
            <w:pPr>
              <w:pStyle w:val="ZPpregtevilke"/>
            </w:pPr>
            <w:r w:rsidRPr="002C5082">
              <w:t>100,0</w:t>
            </w:r>
          </w:p>
        </w:tc>
      </w:tr>
      <w:tr w:rsidR="00517190" w:rsidRPr="00D02145" w14:paraId="2306BFA0" w14:textId="77777777" w:rsidTr="00517190">
        <w:trPr>
          <w:trHeight w:val="227"/>
        </w:trPr>
        <w:tc>
          <w:tcPr>
            <w:tcW w:w="607" w:type="pct"/>
            <w:tcBorders>
              <w:right w:val="single" w:sz="4" w:space="0" w:color="008000"/>
            </w:tcBorders>
            <w:vAlign w:val="bottom"/>
          </w:tcPr>
          <w:p w14:paraId="6CC35693" w14:textId="77777777" w:rsidR="00517190" w:rsidRPr="00D02145" w:rsidRDefault="00517190" w:rsidP="00517190">
            <w:pPr>
              <w:pStyle w:val="ZPpregtekst"/>
            </w:pPr>
            <w:r w:rsidRPr="00D02145">
              <w:t>Latvija</w:t>
            </w:r>
          </w:p>
        </w:tc>
        <w:tc>
          <w:tcPr>
            <w:tcW w:w="366" w:type="pct"/>
            <w:tcBorders>
              <w:left w:val="single" w:sz="4" w:space="0" w:color="008000"/>
            </w:tcBorders>
            <w:vAlign w:val="bottom"/>
          </w:tcPr>
          <w:p w14:paraId="1CDD2DEE" w14:textId="77777777" w:rsidR="00517190" w:rsidRPr="00D02145" w:rsidRDefault="00517190" w:rsidP="00517190">
            <w:pPr>
              <w:pStyle w:val="ZPpregtevilke"/>
            </w:pPr>
            <w:r w:rsidRPr="002C5082">
              <w:t>34,9</w:t>
            </w:r>
          </w:p>
        </w:tc>
        <w:tc>
          <w:tcPr>
            <w:tcW w:w="366" w:type="pct"/>
            <w:vAlign w:val="bottom"/>
          </w:tcPr>
          <w:p w14:paraId="6C37C5EC" w14:textId="77777777" w:rsidR="00517190" w:rsidRPr="00D02145" w:rsidRDefault="00517190" w:rsidP="00517190">
            <w:pPr>
              <w:pStyle w:val="ZPpregtevilke"/>
            </w:pPr>
            <w:r w:rsidRPr="002C5082">
              <w:t>22,8</w:t>
            </w:r>
          </w:p>
        </w:tc>
        <w:tc>
          <w:tcPr>
            <w:tcW w:w="366" w:type="pct"/>
            <w:vAlign w:val="bottom"/>
          </w:tcPr>
          <w:p w14:paraId="32B0CCFF" w14:textId="77777777" w:rsidR="00517190" w:rsidRPr="00D02145" w:rsidRDefault="00517190" w:rsidP="00517190">
            <w:pPr>
              <w:pStyle w:val="ZPpregtevilke"/>
            </w:pPr>
            <w:r w:rsidRPr="002C5082">
              <w:t>20,9</w:t>
            </w:r>
          </w:p>
        </w:tc>
        <w:tc>
          <w:tcPr>
            <w:tcW w:w="366" w:type="pct"/>
            <w:vAlign w:val="bottom"/>
          </w:tcPr>
          <w:p w14:paraId="43B51998" w14:textId="77777777" w:rsidR="00517190" w:rsidRPr="00D02145" w:rsidRDefault="00517190" w:rsidP="00517190">
            <w:pPr>
              <w:pStyle w:val="ZPpregtevilke"/>
            </w:pPr>
            <w:r w:rsidRPr="002C5082">
              <w:t>12,6</w:t>
            </w:r>
          </w:p>
        </w:tc>
        <w:tc>
          <w:tcPr>
            <w:tcW w:w="366" w:type="pct"/>
            <w:tcBorders>
              <w:right w:val="nil"/>
            </w:tcBorders>
            <w:vAlign w:val="bottom"/>
          </w:tcPr>
          <w:p w14:paraId="15A3B696" w14:textId="77777777" w:rsidR="00517190" w:rsidRPr="00D02145" w:rsidRDefault="00517190" w:rsidP="00517190">
            <w:pPr>
              <w:pStyle w:val="ZPpregtevilke"/>
            </w:pPr>
            <w:r w:rsidRPr="002C5082">
              <w:t>8,8</w:t>
            </w:r>
          </w:p>
        </w:tc>
        <w:tc>
          <w:tcPr>
            <w:tcW w:w="368" w:type="pct"/>
            <w:tcBorders>
              <w:left w:val="nil"/>
              <w:right w:val="single" w:sz="4" w:space="0" w:color="008000"/>
            </w:tcBorders>
            <w:vAlign w:val="bottom"/>
          </w:tcPr>
          <w:p w14:paraId="44A04E37"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54E576E3" w14:textId="77777777" w:rsidR="00517190" w:rsidRPr="00D02145" w:rsidRDefault="00517190" w:rsidP="00517190">
            <w:pPr>
              <w:pStyle w:val="ZPpregtevilke"/>
            </w:pPr>
            <w:r w:rsidRPr="002C5082">
              <w:t>2,8</w:t>
            </w:r>
          </w:p>
        </w:tc>
        <w:tc>
          <w:tcPr>
            <w:tcW w:w="366" w:type="pct"/>
            <w:tcBorders>
              <w:left w:val="nil"/>
              <w:right w:val="nil"/>
            </w:tcBorders>
            <w:vAlign w:val="bottom"/>
          </w:tcPr>
          <w:p w14:paraId="020EB351" w14:textId="77777777" w:rsidR="00517190" w:rsidRPr="00D02145" w:rsidRDefault="00517190" w:rsidP="00517190">
            <w:pPr>
              <w:pStyle w:val="ZPpregtevilke"/>
            </w:pPr>
            <w:r w:rsidRPr="002C5082">
              <w:t>6,0</w:t>
            </w:r>
          </w:p>
        </w:tc>
        <w:tc>
          <w:tcPr>
            <w:tcW w:w="366" w:type="pct"/>
            <w:tcBorders>
              <w:left w:val="nil"/>
              <w:right w:val="nil"/>
            </w:tcBorders>
            <w:vAlign w:val="bottom"/>
          </w:tcPr>
          <w:p w14:paraId="0901DD88" w14:textId="77777777" w:rsidR="00517190" w:rsidRPr="00D02145" w:rsidRDefault="00517190" w:rsidP="00517190">
            <w:pPr>
              <w:pStyle w:val="ZPpregtevilke"/>
            </w:pPr>
            <w:r w:rsidRPr="002C5082">
              <w:t>10,5</w:t>
            </w:r>
          </w:p>
        </w:tc>
        <w:tc>
          <w:tcPr>
            <w:tcW w:w="366" w:type="pct"/>
            <w:tcBorders>
              <w:left w:val="nil"/>
              <w:right w:val="nil"/>
            </w:tcBorders>
            <w:vAlign w:val="bottom"/>
          </w:tcPr>
          <w:p w14:paraId="279C593E" w14:textId="77777777" w:rsidR="00517190" w:rsidRPr="00D02145" w:rsidRDefault="00517190" w:rsidP="00517190">
            <w:pPr>
              <w:pStyle w:val="ZPpregtevilke"/>
            </w:pPr>
            <w:r w:rsidRPr="002C5082">
              <w:t>13,7</w:t>
            </w:r>
          </w:p>
        </w:tc>
        <w:tc>
          <w:tcPr>
            <w:tcW w:w="366" w:type="pct"/>
            <w:tcBorders>
              <w:left w:val="nil"/>
              <w:right w:val="nil"/>
            </w:tcBorders>
            <w:vAlign w:val="bottom"/>
          </w:tcPr>
          <w:p w14:paraId="341857C9" w14:textId="77777777" w:rsidR="00517190" w:rsidRPr="00D02145" w:rsidRDefault="00517190" w:rsidP="00517190">
            <w:pPr>
              <w:pStyle w:val="ZPpregtevilke"/>
            </w:pPr>
            <w:r w:rsidRPr="002C5082">
              <w:t>67,1</w:t>
            </w:r>
          </w:p>
        </w:tc>
        <w:tc>
          <w:tcPr>
            <w:tcW w:w="365" w:type="pct"/>
            <w:tcBorders>
              <w:left w:val="nil"/>
            </w:tcBorders>
            <w:vAlign w:val="bottom"/>
          </w:tcPr>
          <w:p w14:paraId="24EC946C" w14:textId="77777777" w:rsidR="00517190" w:rsidRPr="00D02145" w:rsidRDefault="00517190" w:rsidP="00517190">
            <w:pPr>
              <w:pStyle w:val="ZPpregtevilke"/>
            </w:pPr>
            <w:r w:rsidRPr="002C5082">
              <w:t>100,0</w:t>
            </w:r>
          </w:p>
        </w:tc>
      </w:tr>
      <w:tr w:rsidR="00517190" w:rsidRPr="00D02145" w14:paraId="00DB61D1" w14:textId="77777777" w:rsidTr="00517190">
        <w:trPr>
          <w:trHeight w:val="227"/>
        </w:trPr>
        <w:tc>
          <w:tcPr>
            <w:tcW w:w="607" w:type="pct"/>
            <w:tcBorders>
              <w:right w:val="single" w:sz="4" w:space="0" w:color="008000"/>
            </w:tcBorders>
            <w:vAlign w:val="bottom"/>
          </w:tcPr>
          <w:p w14:paraId="54F22ACA" w14:textId="77777777" w:rsidR="00517190" w:rsidRPr="00D02145" w:rsidRDefault="00517190" w:rsidP="00517190">
            <w:pPr>
              <w:pStyle w:val="ZPpregtekst"/>
            </w:pPr>
            <w:r w:rsidRPr="00D02145">
              <w:t>Litva</w:t>
            </w:r>
          </w:p>
        </w:tc>
        <w:tc>
          <w:tcPr>
            <w:tcW w:w="366" w:type="pct"/>
            <w:tcBorders>
              <w:left w:val="single" w:sz="4" w:space="0" w:color="008000"/>
            </w:tcBorders>
            <w:vAlign w:val="bottom"/>
          </w:tcPr>
          <w:p w14:paraId="6960586A" w14:textId="77777777" w:rsidR="00517190" w:rsidRPr="00D02145" w:rsidRDefault="00517190" w:rsidP="00517190">
            <w:pPr>
              <w:pStyle w:val="ZPpregtevilke"/>
            </w:pPr>
            <w:r w:rsidRPr="002C5082">
              <w:t>50,0</w:t>
            </w:r>
          </w:p>
        </w:tc>
        <w:tc>
          <w:tcPr>
            <w:tcW w:w="366" w:type="pct"/>
            <w:vAlign w:val="bottom"/>
          </w:tcPr>
          <w:p w14:paraId="302CD88A" w14:textId="77777777" w:rsidR="00517190" w:rsidRPr="00D02145" w:rsidRDefault="00517190" w:rsidP="00517190">
            <w:pPr>
              <w:pStyle w:val="ZPpregtevilke"/>
            </w:pPr>
            <w:r w:rsidRPr="002C5082">
              <w:t>21,8</w:t>
            </w:r>
          </w:p>
        </w:tc>
        <w:tc>
          <w:tcPr>
            <w:tcW w:w="366" w:type="pct"/>
            <w:vAlign w:val="bottom"/>
          </w:tcPr>
          <w:p w14:paraId="437BED8A" w14:textId="77777777" w:rsidR="00517190" w:rsidRPr="00D02145" w:rsidRDefault="00517190" w:rsidP="00517190">
            <w:pPr>
              <w:pStyle w:val="ZPpregtevilke"/>
            </w:pPr>
            <w:r w:rsidRPr="002C5082">
              <w:t>12,9</w:t>
            </w:r>
          </w:p>
        </w:tc>
        <w:tc>
          <w:tcPr>
            <w:tcW w:w="366" w:type="pct"/>
            <w:vAlign w:val="bottom"/>
          </w:tcPr>
          <w:p w14:paraId="0454A4F2" w14:textId="77777777" w:rsidR="00517190" w:rsidRPr="00D02145" w:rsidRDefault="00517190" w:rsidP="00517190">
            <w:pPr>
              <w:pStyle w:val="ZPpregtevilke"/>
            </w:pPr>
            <w:r w:rsidRPr="002C5082">
              <w:t>8,2</w:t>
            </w:r>
          </w:p>
        </w:tc>
        <w:tc>
          <w:tcPr>
            <w:tcW w:w="366" w:type="pct"/>
            <w:tcBorders>
              <w:right w:val="nil"/>
            </w:tcBorders>
            <w:vAlign w:val="bottom"/>
          </w:tcPr>
          <w:p w14:paraId="3E489B46" w14:textId="77777777" w:rsidR="00517190" w:rsidRPr="00D02145" w:rsidRDefault="00517190" w:rsidP="00517190">
            <w:pPr>
              <w:pStyle w:val="ZPpregtevilke"/>
            </w:pPr>
            <w:r w:rsidRPr="002C5082">
              <w:t>7,2</w:t>
            </w:r>
          </w:p>
        </w:tc>
        <w:tc>
          <w:tcPr>
            <w:tcW w:w="368" w:type="pct"/>
            <w:tcBorders>
              <w:left w:val="nil"/>
              <w:right w:val="single" w:sz="4" w:space="0" w:color="008000"/>
            </w:tcBorders>
            <w:vAlign w:val="bottom"/>
          </w:tcPr>
          <w:p w14:paraId="0279B196"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119E8337" w14:textId="77777777" w:rsidR="00517190" w:rsidRPr="00D02145" w:rsidRDefault="00517190" w:rsidP="00517190">
            <w:pPr>
              <w:pStyle w:val="ZPpregtevilke"/>
            </w:pPr>
            <w:r w:rsidRPr="002C5082">
              <w:t>6,9</w:t>
            </w:r>
          </w:p>
        </w:tc>
        <w:tc>
          <w:tcPr>
            <w:tcW w:w="366" w:type="pct"/>
            <w:tcBorders>
              <w:left w:val="nil"/>
              <w:right w:val="nil"/>
            </w:tcBorders>
            <w:vAlign w:val="bottom"/>
          </w:tcPr>
          <w:p w14:paraId="091C7F8C" w14:textId="77777777" w:rsidR="00517190" w:rsidRPr="00D02145" w:rsidRDefault="00517190" w:rsidP="00517190">
            <w:pPr>
              <w:pStyle w:val="ZPpregtevilke"/>
            </w:pPr>
            <w:r w:rsidRPr="002C5082">
              <w:t>7,8</w:t>
            </w:r>
          </w:p>
        </w:tc>
        <w:tc>
          <w:tcPr>
            <w:tcW w:w="366" w:type="pct"/>
            <w:tcBorders>
              <w:left w:val="nil"/>
              <w:right w:val="nil"/>
            </w:tcBorders>
            <w:vAlign w:val="bottom"/>
          </w:tcPr>
          <w:p w14:paraId="2555C892" w14:textId="77777777" w:rsidR="00517190" w:rsidRPr="00D02145" w:rsidRDefault="00517190" w:rsidP="00517190">
            <w:pPr>
              <w:pStyle w:val="ZPpregtevilke"/>
            </w:pPr>
            <w:r w:rsidRPr="002C5082">
              <w:t>9,2</w:t>
            </w:r>
          </w:p>
        </w:tc>
        <w:tc>
          <w:tcPr>
            <w:tcW w:w="366" w:type="pct"/>
            <w:tcBorders>
              <w:left w:val="nil"/>
              <w:right w:val="nil"/>
            </w:tcBorders>
            <w:vAlign w:val="bottom"/>
          </w:tcPr>
          <w:p w14:paraId="66FC510B" w14:textId="77777777" w:rsidR="00517190" w:rsidRPr="00D02145" w:rsidRDefault="00517190" w:rsidP="00517190">
            <w:pPr>
              <w:pStyle w:val="ZPpregtevilke"/>
            </w:pPr>
            <w:r w:rsidRPr="002C5082">
              <w:t>12,8</w:t>
            </w:r>
          </w:p>
        </w:tc>
        <w:tc>
          <w:tcPr>
            <w:tcW w:w="366" w:type="pct"/>
            <w:tcBorders>
              <w:left w:val="nil"/>
              <w:right w:val="nil"/>
            </w:tcBorders>
            <w:vAlign w:val="bottom"/>
          </w:tcPr>
          <w:p w14:paraId="78BE0230" w14:textId="77777777" w:rsidR="00517190" w:rsidRPr="00D02145" w:rsidRDefault="00517190" w:rsidP="00517190">
            <w:pPr>
              <w:pStyle w:val="ZPpregtevilke"/>
            </w:pPr>
            <w:r w:rsidRPr="002C5082">
              <w:t>63,2</w:t>
            </w:r>
          </w:p>
        </w:tc>
        <w:tc>
          <w:tcPr>
            <w:tcW w:w="365" w:type="pct"/>
            <w:tcBorders>
              <w:left w:val="nil"/>
            </w:tcBorders>
            <w:vAlign w:val="bottom"/>
          </w:tcPr>
          <w:p w14:paraId="2C66DA8F" w14:textId="77777777" w:rsidR="00517190" w:rsidRPr="00D02145" w:rsidRDefault="00517190" w:rsidP="00517190">
            <w:pPr>
              <w:pStyle w:val="ZPpregtevilke"/>
            </w:pPr>
            <w:r w:rsidRPr="002C5082">
              <w:t>100,0</w:t>
            </w:r>
          </w:p>
        </w:tc>
      </w:tr>
      <w:tr w:rsidR="00517190" w:rsidRPr="00D02145" w14:paraId="25C6CA53" w14:textId="77777777" w:rsidTr="00517190">
        <w:trPr>
          <w:trHeight w:val="227"/>
        </w:trPr>
        <w:tc>
          <w:tcPr>
            <w:tcW w:w="607" w:type="pct"/>
            <w:tcBorders>
              <w:right w:val="single" w:sz="4" w:space="0" w:color="008000"/>
            </w:tcBorders>
            <w:vAlign w:val="bottom"/>
          </w:tcPr>
          <w:p w14:paraId="7B443570" w14:textId="77777777" w:rsidR="00517190" w:rsidRPr="00D02145" w:rsidRDefault="00517190" w:rsidP="00517190">
            <w:pPr>
              <w:pStyle w:val="ZPpregtekst"/>
            </w:pPr>
            <w:r w:rsidRPr="00D02145">
              <w:t>Luksemburg</w:t>
            </w:r>
          </w:p>
        </w:tc>
        <w:tc>
          <w:tcPr>
            <w:tcW w:w="366" w:type="pct"/>
            <w:tcBorders>
              <w:left w:val="single" w:sz="4" w:space="0" w:color="008000"/>
            </w:tcBorders>
            <w:vAlign w:val="bottom"/>
          </w:tcPr>
          <w:p w14:paraId="02C2F178" w14:textId="77777777" w:rsidR="00517190" w:rsidRPr="00D02145" w:rsidRDefault="00517190" w:rsidP="00517190">
            <w:pPr>
              <w:pStyle w:val="ZPpregtevilke"/>
            </w:pPr>
            <w:r w:rsidRPr="002C5082">
              <w:t>15,4</w:t>
            </w:r>
          </w:p>
        </w:tc>
        <w:tc>
          <w:tcPr>
            <w:tcW w:w="366" w:type="pct"/>
            <w:vAlign w:val="bottom"/>
          </w:tcPr>
          <w:p w14:paraId="0BB63747" w14:textId="77777777" w:rsidR="00517190" w:rsidRPr="00D02145" w:rsidRDefault="00517190" w:rsidP="00517190">
            <w:pPr>
              <w:pStyle w:val="ZPpregtevilke"/>
            </w:pPr>
            <w:r w:rsidRPr="002C5082">
              <w:t>8,7</w:t>
            </w:r>
          </w:p>
        </w:tc>
        <w:tc>
          <w:tcPr>
            <w:tcW w:w="366" w:type="pct"/>
            <w:vAlign w:val="bottom"/>
          </w:tcPr>
          <w:p w14:paraId="6873587D" w14:textId="77777777" w:rsidR="00517190" w:rsidRPr="00D02145" w:rsidRDefault="00517190" w:rsidP="00517190">
            <w:pPr>
              <w:pStyle w:val="ZPpregtevilke"/>
            </w:pPr>
            <w:r w:rsidRPr="002C5082">
              <w:t>8,2</w:t>
            </w:r>
          </w:p>
        </w:tc>
        <w:tc>
          <w:tcPr>
            <w:tcW w:w="366" w:type="pct"/>
            <w:vAlign w:val="bottom"/>
          </w:tcPr>
          <w:p w14:paraId="2C169F00" w14:textId="77777777" w:rsidR="00517190" w:rsidRPr="00D02145" w:rsidRDefault="00517190" w:rsidP="00517190">
            <w:pPr>
              <w:pStyle w:val="ZPpregtevilke"/>
            </w:pPr>
            <w:r w:rsidRPr="002C5082">
              <w:t>15,9</w:t>
            </w:r>
          </w:p>
        </w:tc>
        <w:tc>
          <w:tcPr>
            <w:tcW w:w="366" w:type="pct"/>
            <w:tcBorders>
              <w:right w:val="nil"/>
            </w:tcBorders>
            <w:vAlign w:val="bottom"/>
          </w:tcPr>
          <w:p w14:paraId="7ADE8742" w14:textId="77777777" w:rsidR="00517190" w:rsidRPr="00D02145" w:rsidRDefault="00517190" w:rsidP="00517190">
            <w:pPr>
              <w:pStyle w:val="ZPpregtevilke"/>
            </w:pPr>
            <w:r w:rsidRPr="002C5082">
              <w:t>52,3</w:t>
            </w:r>
          </w:p>
        </w:tc>
        <w:tc>
          <w:tcPr>
            <w:tcW w:w="368" w:type="pct"/>
            <w:tcBorders>
              <w:left w:val="nil"/>
              <w:right w:val="single" w:sz="4" w:space="0" w:color="008000"/>
            </w:tcBorders>
            <w:vAlign w:val="bottom"/>
          </w:tcPr>
          <w:p w14:paraId="45F7DB06"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509A4C52" w14:textId="77777777" w:rsidR="00517190" w:rsidRPr="00D02145" w:rsidRDefault="00517190" w:rsidP="00517190">
            <w:pPr>
              <w:pStyle w:val="ZPpregtevilke"/>
            </w:pPr>
            <w:r w:rsidRPr="002C5082">
              <w:t>0,5</w:t>
            </w:r>
          </w:p>
        </w:tc>
        <w:tc>
          <w:tcPr>
            <w:tcW w:w="366" w:type="pct"/>
            <w:tcBorders>
              <w:left w:val="nil"/>
              <w:right w:val="nil"/>
            </w:tcBorders>
            <w:vAlign w:val="bottom"/>
          </w:tcPr>
          <w:p w14:paraId="4A6EC925" w14:textId="77777777" w:rsidR="00517190" w:rsidRPr="00D02145" w:rsidRDefault="00517190" w:rsidP="00517190">
            <w:pPr>
              <w:pStyle w:val="ZPpregtevilke"/>
            </w:pPr>
            <w:r w:rsidRPr="002C5082">
              <w:t>0,9</w:t>
            </w:r>
          </w:p>
        </w:tc>
        <w:tc>
          <w:tcPr>
            <w:tcW w:w="366" w:type="pct"/>
            <w:tcBorders>
              <w:left w:val="nil"/>
              <w:right w:val="nil"/>
            </w:tcBorders>
            <w:vAlign w:val="bottom"/>
          </w:tcPr>
          <w:p w14:paraId="172764BD" w14:textId="77777777" w:rsidR="00517190" w:rsidRPr="00D02145" w:rsidRDefault="00517190" w:rsidP="00517190">
            <w:pPr>
              <w:pStyle w:val="ZPpregtevilke"/>
            </w:pPr>
            <w:r w:rsidRPr="002C5082">
              <w:t>1,7</w:t>
            </w:r>
          </w:p>
        </w:tc>
        <w:tc>
          <w:tcPr>
            <w:tcW w:w="366" w:type="pct"/>
            <w:tcBorders>
              <w:left w:val="nil"/>
              <w:right w:val="nil"/>
            </w:tcBorders>
            <w:vAlign w:val="bottom"/>
          </w:tcPr>
          <w:p w14:paraId="5D506766" w14:textId="77777777" w:rsidR="00517190" w:rsidRPr="00D02145" w:rsidRDefault="00517190" w:rsidP="00517190">
            <w:pPr>
              <w:pStyle w:val="ZPpregtevilke"/>
            </w:pPr>
            <w:r w:rsidRPr="002C5082">
              <w:t>8,0</w:t>
            </w:r>
          </w:p>
        </w:tc>
        <w:tc>
          <w:tcPr>
            <w:tcW w:w="366" w:type="pct"/>
            <w:tcBorders>
              <w:left w:val="nil"/>
              <w:right w:val="nil"/>
            </w:tcBorders>
            <w:vAlign w:val="bottom"/>
          </w:tcPr>
          <w:p w14:paraId="709B8B7E" w14:textId="77777777" w:rsidR="00517190" w:rsidRPr="00D02145" w:rsidRDefault="00517190" w:rsidP="00517190">
            <w:pPr>
              <w:pStyle w:val="ZPpregtevilke"/>
            </w:pPr>
            <w:r w:rsidRPr="002C5082">
              <w:t>88,9</w:t>
            </w:r>
          </w:p>
        </w:tc>
        <w:tc>
          <w:tcPr>
            <w:tcW w:w="365" w:type="pct"/>
            <w:tcBorders>
              <w:left w:val="nil"/>
            </w:tcBorders>
            <w:vAlign w:val="bottom"/>
          </w:tcPr>
          <w:p w14:paraId="1A436001" w14:textId="77777777" w:rsidR="00517190" w:rsidRPr="00D02145" w:rsidRDefault="00517190" w:rsidP="00517190">
            <w:pPr>
              <w:pStyle w:val="ZPpregtevilke"/>
            </w:pPr>
            <w:r w:rsidRPr="002C5082">
              <w:t>100,0</w:t>
            </w:r>
          </w:p>
        </w:tc>
      </w:tr>
      <w:tr w:rsidR="00517190" w:rsidRPr="00D02145" w14:paraId="7C011254" w14:textId="77777777" w:rsidTr="00517190">
        <w:trPr>
          <w:trHeight w:val="227"/>
        </w:trPr>
        <w:tc>
          <w:tcPr>
            <w:tcW w:w="607" w:type="pct"/>
            <w:tcBorders>
              <w:right w:val="single" w:sz="4" w:space="0" w:color="008000"/>
            </w:tcBorders>
            <w:vAlign w:val="bottom"/>
          </w:tcPr>
          <w:p w14:paraId="564CA253" w14:textId="77777777" w:rsidR="00517190" w:rsidRPr="00D02145" w:rsidRDefault="00517190" w:rsidP="00517190">
            <w:pPr>
              <w:pStyle w:val="ZPpregtekst"/>
            </w:pPr>
            <w:r w:rsidRPr="00D02145">
              <w:t>Madžarska</w:t>
            </w:r>
          </w:p>
        </w:tc>
        <w:tc>
          <w:tcPr>
            <w:tcW w:w="366" w:type="pct"/>
            <w:tcBorders>
              <w:left w:val="single" w:sz="4" w:space="0" w:color="008000"/>
            </w:tcBorders>
            <w:vAlign w:val="bottom"/>
          </w:tcPr>
          <w:p w14:paraId="54FC31A1" w14:textId="77777777" w:rsidR="00517190" w:rsidRPr="00D02145" w:rsidRDefault="00517190" w:rsidP="00517190">
            <w:pPr>
              <w:pStyle w:val="ZPpregtevilke"/>
            </w:pPr>
            <w:r w:rsidRPr="002C5082">
              <w:t>78,1</w:t>
            </w:r>
          </w:p>
        </w:tc>
        <w:tc>
          <w:tcPr>
            <w:tcW w:w="366" w:type="pct"/>
            <w:vAlign w:val="bottom"/>
          </w:tcPr>
          <w:p w14:paraId="6A08C168" w14:textId="77777777" w:rsidR="00517190" w:rsidRPr="00D02145" w:rsidRDefault="00517190" w:rsidP="00517190">
            <w:pPr>
              <w:pStyle w:val="ZPpregtevilke"/>
            </w:pPr>
            <w:r w:rsidRPr="002C5082">
              <w:t>7,5</w:t>
            </w:r>
          </w:p>
        </w:tc>
        <w:tc>
          <w:tcPr>
            <w:tcW w:w="366" w:type="pct"/>
            <w:vAlign w:val="bottom"/>
          </w:tcPr>
          <w:p w14:paraId="6CF09D67" w14:textId="77777777" w:rsidR="00517190" w:rsidRPr="00D02145" w:rsidRDefault="00517190" w:rsidP="00517190">
            <w:pPr>
              <w:pStyle w:val="ZPpregtevilke"/>
            </w:pPr>
            <w:r w:rsidRPr="002C5082">
              <w:t>5,5</w:t>
            </w:r>
          </w:p>
        </w:tc>
        <w:tc>
          <w:tcPr>
            <w:tcW w:w="366" w:type="pct"/>
            <w:vAlign w:val="bottom"/>
          </w:tcPr>
          <w:p w14:paraId="65D36476" w14:textId="77777777" w:rsidR="00517190" w:rsidRPr="00D02145" w:rsidRDefault="00517190" w:rsidP="00517190">
            <w:pPr>
              <w:pStyle w:val="ZPpregtevilke"/>
            </w:pPr>
            <w:r w:rsidRPr="002C5082">
              <w:t>4,4</w:t>
            </w:r>
          </w:p>
        </w:tc>
        <w:tc>
          <w:tcPr>
            <w:tcW w:w="366" w:type="pct"/>
            <w:tcBorders>
              <w:right w:val="nil"/>
            </w:tcBorders>
            <w:vAlign w:val="bottom"/>
          </w:tcPr>
          <w:p w14:paraId="79C2005E" w14:textId="77777777" w:rsidR="00517190" w:rsidRPr="00D02145" w:rsidRDefault="00517190" w:rsidP="00517190">
            <w:pPr>
              <w:pStyle w:val="ZPpregtevilke"/>
            </w:pPr>
            <w:r w:rsidRPr="002C5082">
              <w:t>4,4</w:t>
            </w:r>
          </w:p>
        </w:tc>
        <w:tc>
          <w:tcPr>
            <w:tcW w:w="368" w:type="pct"/>
            <w:tcBorders>
              <w:left w:val="nil"/>
              <w:right w:val="single" w:sz="4" w:space="0" w:color="008000"/>
            </w:tcBorders>
            <w:vAlign w:val="bottom"/>
          </w:tcPr>
          <w:p w14:paraId="22951FDE"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4DF45C18" w14:textId="77777777" w:rsidR="00517190" w:rsidRPr="00D02145" w:rsidRDefault="00517190" w:rsidP="00517190">
            <w:pPr>
              <w:pStyle w:val="ZPpregtevilke"/>
            </w:pPr>
            <w:r w:rsidRPr="002C5082">
              <w:t>4,8</w:t>
            </w:r>
          </w:p>
        </w:tc>
        <w:tc>
          <w:tcPr>
            <w:tcW w:w="366" w:type="pct"/>
            <w:tcBorders>
              <w:left w:val="nil"/>
              <w:right w:val="nil"/>
            </w:tcBorders>
            <w:vAlign w:val="bottom"/>
          </w:tcPr>
          <w:p w14:paraId="327DD365" w14:textId="77777777" w:rsidR="00517190" w:rsidRPr="00D02145" w:rsidRDefault="00517190" w:rsidP="00517190">
            <w:pPr>
              <w:pStyle w:val="ZPpregtevilke"/>
            </w:pPr>
            <w:r w:rsidRPr="002C5082">
              <w:t>4,1</w:t>
            </w:r>
          </w:p>
        </w:tc>
        <w:tc>
          <w:tcPr>
            <w:tcW w:w="366" w:type="pct"/>
            <w:tcBorders>
              <w:left w:val="nil"/>
              <w:right w:val="nil"/>
            </w:tcBorders>
            <w:vAlign w:val="bottom"/>
          </w:tcPr>
          <w:p w14:paraId="202398E5" w14:textId="77777777" w:rsidR="00517190" w:rsidRPr="00D02145" w:rsidRDefault="00517190" w:rsidP="00517190">
            <w:pPr>
              <w:pStyle w:val="ZPpregtevilke"/>
            </w:pPr>
            <w:r w:rsidRPr="002C5082">
              <w:t>6,0</w:t>
            </w:r>
          </w:p>
        </w:tc>
        <w:tc>
          <w:tcPr>
            <w:tcW w:w="366" w:type="pct"/>
            <w:tcBorders>
              <w:left w:val="nil"/>
              <w:right w:val="nil"/>
            </w:tcBorders>
            <w:vAlign w:val="bottom"/>
          </w:tcPr>
          <w:p w14:paraId="10AD3C72" w14:textId="77777777" w:rsidR="00517190" w:rsidRPr="00D02145" w:rsidRDefault="00517190" w:rsidP="00517190">
            <w:pPr>
              <w:pStyle w:val="ZPpregtevilke"/>
            </w:pPr>
            <w:r w:rsidRPr="002C5082">
              <w:t>10,7</w:t>
            </w:r>
          </w:p>
        </w:tc>
        <w:tc>
          <w:tcPr>
            <w:tcW w:w="366" w:type="pct"/>
            <w:tcBorders>
              <w:left w:val="nil"/>
              <w:right w:val="nil"/>
            </w:tcBorders>
            <w:vAlign w:val="bottom"/>
          </w:tcPr>
          <w:p w14:paraId="60F49E2E" w14:textId="77777777" w:rsidR="00517190" w:rsidRPr="00D02145" w:rsidRDefault="00517190" w:rsidP="00517190">
            <w:pPr>
              <w:pStyle w:val="ZPpregtevilke"/>
            </w:pPr>
            <w:r w:rsidRPr="002C5082">
              <w:t>74,4</w:t>
            </w:r>
          </w:p>
        </w:tc>
        <w:tc>
          <w:tcPr>
            <w:tcW w:w="365" w:type="pct"/>
            <w:tcBorders>
              <w:left w:val="nil"/>
            </w:tcBorders>
            <w:vAlign w:val="bottom"/>
          </w:tcPr>
          <w:p w14:paraId="23653077" w14:textId="77777777" w:rsidR="00517190" w:rsidRPr="00D02145" w:rsidRDefault="00517190" w:rsidP="00517190">
            <w:pPr>
              <w:pStyle w:val="ZPpregtevilke"/>
            </w:pPr>
            <w:r w:rsidRPr="002C5082">
              <w:t>100,0</w:t>
            </w:r>
          </w:p>
        </w:tc>
      </w:tr>
      <w:tr w:rsidR="00517190" w:rsidRPr="00D02145" w14:paraId="00796787" w14:textId="77777777" w:rsidTr="00517190">
        <w:trPr>
          <w:trHeight w:val="227"/>
        </w:trPr>
        <w:tc>
          <w:tcPr>
            <w:tcW w:w="607" w:type="pct"/>
            <w:tcBorders>
              <w:right w:val="single" w:sz="4" w:space="0" w:color="008000"/>
            </w:tcBorders>
            <w:vAlign w:val="bottom"/>
          </w:tcPr>
          <w:p w14:paraId="50291D32" w14:textId="77777777" w:rsidR="00517190" w:rsidRPr="00D02145" w:rsidRDefault="00517190" w:rsidP="00517190">
            <w:pPr>
              <w:pStyle w:val="ZPpregtekst"/>
            </w:pPr>
            <w:r w:rsidRPr="00D02145">
              <w:t>Malta</w:t>
            </w:r>
          </w:p>
        </w:tc>
        <w:tc>
          <w:tcPr>
            <w:tcW w:w="366" w:type="pct"/>
            <w:tcBorders>
              <w:left w:val="single" w:sz="4" w:space="0" w:color="008000"/>
            </w:tcBorders>
            <w:vAlign w:val="bottom"/>
          </w:tcPr>
          <w:p w14:paraId="5451EA98" w14:textId="77777777" w:rsidR="00517190" w:rsidRPr="00D02145" w:rsidRDefault="00517190" w:rsidP="00517190">
            <w:pPr>
              <w:pStyle w:val="ZPpregtevilke"/>
            </w:pPr>
            <w:r w:rsidRPr="002C5082">
              <w:t>96,4</w:t>
            </w:r>
          </w:p>
        </w:tc>
        <w:tc>
          <w:tcPr>
            <w:tcW w:w="366" w:type="pct"/>
            <w:vAlign w:val="bottom"/>
          </w:tcPr>
          <w:p w14:paraId="65A1A47B" w14:textId="77777777" w:rsidR="00517190" w:rsidRPr="00D02145" w:rsidRDefault="00517190" w:rsidP="00517190">
            <w:pPr>
              <w:pStyle w:val="ZPpregtevilke"/>
            </w:pPr>
            <w:r w:rsidRPr="002C5082">
              <w:t>3,2</w:t>
            </w:r>
          </w:p>
        </w:tc>
        <w:tc>
          <w:tcPr>
            <w:tcW w:w="366" w:type="pct"/>
            <w:vAlign w:val="bottom"/>
          </w:tcPr>
          <w:p w14:paraId="052FE5AB" w14:textId="77777777" w:rsidR="00517190" w:rsidRPr="00D02145" w:rsidRDefault="00517190" w:rsidP="00517190">
            <w:pPr>
              <w:pStyle w:val="ZPpregtevilke"/>
            </w:pPr>
            <w:r w:rsidRPr="002C5082">
              <w:t>0,3</w:t>
            </w:r>
          </w:p>
        </w:tc>
        <w:tc>
          <w:tcPr>
            <w:tcW w:w="366" w:type="pct"/>
            <w:vAlign w:val="bottom"/>
          </w:tcPr>
          <w:p w14:paraId="198A8294" w14:textId="77777777" w:rsidR="00517190" w:rsidRPr="00D02145" w:rsidRDefault="00517190" w:rsidP="00517190">
            <w:pPr>
              <w:pStyle w:val="ZPpregtevilke"/>
            </w:pPr>
            <w:r w:rsidRPr="002C5082">
              <w:t>0,1</w:t>
            </w:r>
          </w:p>
        </w:tc>
        <w:tc>
          <w:tcPr>
            <w:tcW w:w="366" w:type="pct"/>
            <w:tcBorders>
              <w:right w:val="nil"/>
            </w:tcBorders>
            <w:vAlign w:val="bottom"/>
          </w:tcPr>
          <w:p w14:paraId="71C016BE" w14:textId="77777777" w:rsidR="00517190" w:rsidRPr="00D02145" w:rsidRDefault="00517190" w:rsidP="00517190">
            <w:pPr>
              <w:pStyle w:val="ZPpregtevilke"/>
            </w:pPr>
            <w:r w:rsidRPr="002C5082">
              <w:t>0,0</w:t>
            </w:r>
          </w:p>
        </w:tc>
        <w:tc>
          <w:tcPr>
            <w:tcW w:w="368" w:type="pct"/>
            <w:tcBorders>
              <w:left w:val="nil"/>
              <w:right w:val="single" w:sz="4" w:space="0" w:color="008000"/>
            </w:tcBorders>
            <w:vAlign w:val="bottom"/>
          </w:tcPr>
          <w:p w14:paraId="713572F4"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2A87E544" w14:textId="77777777" w:rsidR="00517190" w:rsidRPr="00D02145" w:rsidRDefault="00517190" w:rsidP="00517190">
            <w:pPr>
              <w:pStyle w:val="ZPpregtevilke"/>
            </w:pPr>
            <w:r w:rsidRPr="002C5082">
              <w:t>78,5</w:t>
            </w:r>
          </w:p>
        </w:tc>
        <w:tc>
          <w:tcPr>
            <w:tcW w:w="366" w:type="pct"/>
            <w:tcBorders>
              <w:left w:val="nil"/>
              <w:right w:val="nil"/>
            </w:tcBorders>
            <w:vAlign w:val="bottom"/>
          </w:tcPr>
          <w:p w14:paraId="3A732776" w14:textId="77777777" w:rsidR="00517190" w:rsidRPr="00D02145" w:rsidRDefault="00517190" w:rsidP="00517190">
            <w:pPr>
              <w:pStyle w:val="ZPpregtevilke"/>
            </w:pPr>
            <w:r w:rsidRPr="002C5082">
              <w:t>16,6</w:t>
            </w:r>
          </w:p>
        </w:tc>
        <w:tc>
          <w:tcPr>
            <w:tcW w:w="366" w:type="pct"/>
            <w:tcBorders>
              <w:left w:val="nil"/>
              <w:right w:val="nil"/>
            </w:tcBorders>
            <w:vAlign w:val="bottom"/>
          </w:tcPr>
          <w:p w14:paraId="6EBDB7D3" w14:textId="77777777" w:rsidR="00517190" w:rsidRPr="00D02145" w:rsidRDefault="00517190" w:rsidP="00517190">
            <w:pPr>
              <w:pStyle w:val="ZPpregtevilke"/>
            </w:pPr>
            <w:r w:rsidRPr="002C5082">
              <w:t>3,8</w:t>
            </w:r>
          </w:p>
        </w:tc>
        <w:tc>
          <w:tcPr>
            <w:tcW w:w="366" w:type="pct"/>
            <w:tcBorders>
              <w:left w:val="nil"/>
              <w:right w:val="nil"/>
            </w:tcBorders>
            <w:vAlign w:val="bottom"/>
          </w:tcPr>
          <w:p w14:paraId="7F42114F" w14:textId="77777777" w:rsidR="00517190" w:rsidRPr="00D02145" w:rsidRDefault="00517190" w:rsidP="00517190">
            <w:pPr>
              <w:pStyle w:val="ZPpregtevilke"/>
            </w:pPr>
            <w:r w:rsidRPr="002C5082">
              <w:t>0,0</w:t>
            </w:r>
          </w:p>
        </w:tc>
        <w:tc>
          <w:tcPr>
            <w:tcW w:w="366" w:type="pct"/>
            <w:tcBorders>
              <w:left w:val="nil"/>
              <w:right w:val="nil"/>
            </w:tcBorders>
            <w:vAlign w:val="bottom"/>
          </w:tcPr>
          <w:p w14:paraId="249F070D" w14:textId="77777777" w:rsidR="00517190" w:rsidRPr="00D02145" w:rsidRDefault="00517190" w:rsidP="00517190">
            <w:pPr>
              <w:pStyle w:val="ZPpregtevilke"/>
            </w:pPr>
            <w:r w:rsidRPr="002C5082">
              <w:t>0,0</w:t>
            </w:r>
          </w:p>
        </w:tc>
        <w:tc>
          <w:tcPr>
            <w:tcW w:w="365" w:type="pct"/>
            <w:tcBorders>
              <w:left w:val="nil"/>
            </w:tcBorders>
            <w:vAlign w:val="bottom"/>
          </w:tcPr>
          <w:p w14:paraId="03DE413D" w14:textId="77777777" w:rsidR="00517190" w:rsidRPr="00D02145" w:rsidRDefault="00517190" w:rsidP="00517190">
            <w:pPr>
              <w:pStyle w:val="ZPpregtevilke"/>
            </w:pPr>
            <w:r w:rsidRPr="002C5082">
              <w:t>100,0</w:t>
            </w:r>
          </w:p>
        </w:tc>
      </w:tr>
      <w:tr w:rsidR="00517190" w:rsidRPr="00D02145" w14:paraId="6C35E6A5" w14:textId="77777777" w:rsidTr="00517190">
        <w:trPr>
          <w:trHeight w:val="227"/>
        </w:trPr>
        <w:tc>
          <w:tcPr>
            <w:tcW w:w="607" w:type="pct"/>
            <w:tcBorders>
              <w:right w:val="single" w:sz="4" w:space="0" w:color="008000"/>
            </w:tcBorders>
            <w:vAlign w:val="bottom"/>
          </w:tcPr>
          <w:p w14:paraId="4C855985" w14:textId="77777777" w:rsidR="00517190" w:rsidRPr="00D02145" w:rsidRDefault="00517190" w:rsidP="00517190">
            <w:pPr>
              <w:pStyle w:val="ZPpregtekst"/>
            </w:pPr>
            <w:r w:rsidRPr="00D02145">
              <w:t>Nemčija</w:t>
            </w:r>
          </w:p>
        </w:tc>
        <w:tc>
          <w:tcPr>
            <w:tcW w:w="366" w:type="pct"/>
            <w:tcBorders>
              <w:left w:val="single" w:sz="4" w:space="0" w:color="008000"/>
            </w:tcBorders>
            <w:vAlign w:val="bottom"/>
          </w:tcPr>
          <w:p w14:paraId="32C814FE" w14:textId="77777777" w:rsidR="00517190" w:rsidRPr="00D02145" w:rsidRDefault="00517190" w:rsidP="00517190">
            <w:pPr>
              <w:pStyle w:val="ZPpregtevilke"/>
            </w:pPr>
            <w:r w:rsidRPr="002C5082">
              <w:t>7,3</w:t>
            </w:r>
          </w:p>
        </w:tc>
        <w:tc>
          <w:tcPr>
            <w:tcW w:w="366" w:type="pct"/>
            <w:vAlign w:val="bottom"/>
          </w:tcPr>
          <w:p w14:paraId="40DA12C4" w14:textId="77777777" w:rsidR="00517190" w:rsidRPr="00D02145" w:rsidRDefault="00517190" w:rsidP="00517190">
            <w:pPr>
              <w:pStyle w:val="ZPpregtevilke"/>
            </w:pPr>
            <w:r w:rsidRPr="002C5082">
              <w:t>16,3</w:t>
            </w:r>
          </w:p>
        </w:tc>
        <w:tc>
          <w:tcPr>
            <w:tcW w:w="366" w:type="pct"/>
            <w:vAlign w:val="bottom"/>
          </w:tcPr>
          <w:p w14:paraId="090EAF6A" w14:textId="77777777" w:rsidR="00517190" w:rsidRPr="00D02145" w:rsidRDefault="00517190" w:rsidP="00517190">
            <w:pPr>
              <w:pStyle w:val="ZPpregtevilke"/>
            </w:pPr>
            <w:r w:rsidRPr="002C5082">
              <w:t>20,9</w:t>
            </w:r>
          </w:p>
        </w:tc>
        <w:tc>
          <w:tcPr>
            <w:tcW w:w="366" w:type="pct"/>
            <w:vAlign w:val="bottom"/>
          </w:tcPr>
          <w:p w14:paraId="136C308E" w14:textId="77777777" w:rsidR="00517190" w:rsidRPr="00D02145" w:rsidRDefault="00517190" w:rsidP="00517190">
            <w:pPr>
              <w:pStyle w:val="ZPpregtevilke"/>
            </w:pPr>
            <w:r w:rsidRPr="002C5082">
              <w:t>24,4</w:t>
            </w:r>
          </w:p>
        </w:tc>
        <w:tc>
          <w:tcPr>
            <w:tcW w:w="366" w:type="pct"/>
            <w:tcBorders>
              <w:right w:val="nil"/>
            </w:tcBorders>
            <w:vAlign w:val="bottom"/>
          </w:tcPr>
          <w:p w14:paraId="388F7028" w14:textId="77777777" w:rsidR="00517190" w:rsidRPr="00D02145" w:rsidRDefault="00517190" w:rsidP="00517190">
            <w:pPr>
              <w:pStyle w:val="ZPpregtevilke"/>
            </w:pPr>
            <w:r w:rsidRPr="002C5082">
              <w:t>31,1</w:t>
            </w:r>
          </w:p>
        </w:tc>
        <w:tc>
          <w:tcPr>
            <w:tcW w:w="368" w:type="pct"/>
            <w:tcBorders>
              <w:left w:val="nil"/>
              <w:right w:val="single" w:sz="4" w:space="0" w:color="008000"/>
            </w:tcBorders>
            <w:vAlign w:val="bottom"/>
          </w:tcPr>
          <w:p w14:paraId="71CE8DB0"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1C1E8D01" w14:textId="77777777" w:rsidR="00517190" w:rsidRPr="00D02145" w:rsidRDefault="00517190" w:rsidP="00517190">
            <w:pPr>
              <w:pStyle w:val="ZPpregtevilke"/>
            </w:pPr>
            <w:r w:rsidRPr="002C5082">
              <w:t>0,2</w:t>
            </w:r>
          </w:p>
        </w:tc>
        <w:tc>
          <w:tcPr>
            <w:tcW w:w="366" w:type="pct"/>
            <w:tcBorders>
              <w:left w:val="nil"/>
              <w:right w:val="nil"/>
            </w:tcBorders>
            <w:vAlign w:val="bottom"/>
          </w:tcPr>
          <w:p w14:paraId="5B1420C6" w14:textId="77777777" w:rsidR="00517190" w:rsidRPr="00D02145" w:rsidRDefault="00517190" w:rsidP="00517190">
            <w:pPr>
              <w:pStyle w:val="ZPpregtevilke"/>
            </w:pPr>
            <w:r w:rsidRPr="002C5082">
              <w:t>1,9</w:t>
            </w:r>
          </w:p>
        </w:tc>
        <w:tc>
          <w:tcPr>
            <w:tcW w:w="366" w:type="pct"/>
            <w:tcBorders>
              <w:left w:val="nil"/>
              <w:right w:val="nil"/>
            </w:tcBorders>
            <w:vAlign w:val="bottom"/>
          </w:tcPr>
          <w:p w14:paraId="2E3A3BB9" w14:textId="77777777" w:rsidR="00517190" w:rsidRPr="00D02145" w:rsidRDefault="00517190" w:rsidP="00517190">
            <w:pPr>
              <w:pStyle w:val="ZPpregtevilke"/>
            </w:pPr>
            <w:r w:rsidRPr="002C5082">
              <w:t>5,1</w:t>
            </w:r>
          </w:p>
        </w:tc>
        <w:tc>
          <w:tcPr>
            <w:tcW w:w="366" w:type="pct"/>
            <w:tcBorders>
              <w:left w:val="nil"/>
              <w:right w:val="nil"/>
            </w:tcBorders>
            <w:vAlign w:val="bottom"/>
          </w:tcPr>
          <w:p w14:paraId="0B120259" w14:textId="77777777" w:rsidR="00517190" w:rsidRPr="00D02145" w:rsidRDefault="00517190" w:rsidP="00517190">
            <w:pPr>
              <w:pStyle w:val="ZPpregtevilke"/>
            </w:pPr>
            <w:r w:rsidRPr="002C5082">
              <w:t>13,3</w:t>
            </w:r>
          </w:p>
        </w:tc>
        <w:tc>
          <w:tcPr>
            <w:tcW w:w="366" w:type="pct"/>
            <w:tcBorders>
              <w:left w:val="nil"/>
              <w:right w:val="nil"/>
            </w:tcBorders>
            <w:vAlign w:val="bottom"/>
          </w:tcPr>
          <w:p w14:paraId="4CF0D783" w14:textId="77777777" w:rsidR="00517190" w:rsidRPr="00D02145" w:rsidRDefault="00517190" w:rsidP="00517190">
            <w:pPr>
              <w:pStyle w:val="ZPpregtevilke"/>
            </w:pPr>
            <w:r w:rsidRPr="002C5082">
              <w:t>79,4</w:t>
            </w:r>
          </w:p>
        </w:tc>
        <w:tc>
          <w:tcPr>
            <w:tcW w:w="365" w:type="pct"/>
            <w:tcBorders>
              <w:left w:val="nil"/>
            </w:tcBorders>
            <w:vAlign w:val="bottom"/>
          </w:tcPr>
          <w:p w14:paraId="4E88ABDC" w14:textId="77777777" w:rsidR="00517190" w:rsidRPr="00D02145" w:rsidRDefault="00517190" w:rsidP="00517190">
            <w:pPr>
              <w:pStyle w:val="ZPpregtevilke"/>
            </w:pPr>
            <w:r w:rsidRPr="002C5082">
              <w:t>100,0</w:t>
            </w:r>
          </w:p>
        </w:tc>
      </w:tr>
      <w:tr w:rsidR="00517190" w:rsidRPr="00D02145" w14:paraId="3493C9A3" w14:textId="77777777" w:rsidTr="00517190">
        <w:trPr>
          <w:trHeight w:val="227"/>
        </w:trPr>
        <w:tc>
          <w:tcPr>
            <w:tcW w:w="607" w:type="pct"/>
            <w:tcBorders>
              <w:right w:val="single" w:sz="4" w:space="0" w:color="008000"/>
            </w:tcBorders>
            <w:vAlign w:val="bottom"/>
          </w:tcPr>
          <w:p w14:paraId="6ADE2BF8" w14:textId="77777777" w:rsidR="00517190" w:rsidRPr="00D02145" w:rsidRDefault="00517190" w:rsidP="00517190">
            <w:pPr>
              <w:pStyle w:val="ZPpregtekst"/>
            </w:pPr>
            <w:r w:rsidRPr="00D02145">
              <w:t>Nizozemska</w:t>
            </w:r>
          </w:p>
        </w:tc>
        <w:tc>
          <w:tcPr>
            <w:tcW w:w="366" w:type="pct"/>
            <w:tcBorders>
              <w:left w:val="single" w:sz="4" w:space="0" w:color="008000"/>
            </w:tcBorders>
            <w:vAlign w:val="bottom"/>
          </w:tcPr>
          <w:p w14:paraId="6849B5D0" w14:textId="77777777" w:rsidR="00517190" w:rsidRPr="00D02145" w:rsidRDefault="00517190" w:rsidP="00517190">
            <w:pPr>
              <w:pStyle w:val="ZPpregtevilke"/>
            </w:pPr>
            <w:r w:rsidRPr="002C5082">
              <w:t>18,2</w:t>
            </w:r>
          </w:p>
        </w:tc>
        <w:tc>
          <w:tcPr>
            <w:tcW w:w="366" w:type="pct"/>
            <w:vAlign w:val="bottom"/>
          </w:tcPr>
          <w:p w14:paraId="6ED0DBFA" w14:textId="77777777" w:rsidR="00517190" w:rsidRPr="00D02145" w:rsidRDefault="00517190" w:rsidP="00517190">
            <w:pPr>
              <w:pStyle w:val="ZPpregtevilke"/>
            </w:pPr>
            <w:r w:rsidRPr="002C5082">
              <w:t>13,5</w:t>
            </w:r>
          </w:p>
        </w:tc>
        <w:tc>
          <w:tcPr>
            <w:tcW w:w="366" w:type="pct"/>
            <w:vAlign w:val="bottom"/>
          </w:tcPr>
          <w:p w14:paraId="5D9409D8" w14:textId="77777777" w:rsidR="00517190" w:rsidRPr="00D02145" w:rsidRDefault="00517190" w:rsidP="00517190">
            <w:pPr>
              <w:pStyle w:val="ZPpregtevilke"/>
            </w:pPr>
            <w:r w:rsidRPr="002C5082">
              <w:t>15,9</w:t>
            </w:r>
          </w:p>
        </w:tc>
        <w:tc>
          <w:tcPr>
            <w:tcW w:w="366" w:type="pct"/>
            <w:vAlign w:val="bottom"/>
          </w:tcPr>
          <w:p w14:paraId="134A7F69" w14:textId="77777777" w:rsidR="00517190" w:rsidRPr="00D02145" w:rsidRDefault="00517190" w:rsidP="00517190">
            <w:pPr>
              <w:pStyle w:val="ZPpregtevilke"/>
            </w:pPr>
            <w:r w:rsidRPr="002C5082">
              <w:t>30,4</w:t>
            </w:r>
          </w:p>
        </w:tc>
        <w:tc>
          <w:tcPr>
            <w:tcW w:w="366" w:type="pct"/>
            <w:tcBorders>
              <w:right w:val="nil"/>
            </w:tcBorders>
            <w:vAlign w:val="bottom"/>
          </w:tcPr>
          <w:p w14:paraId="2C068DC0" w14:textId="77777777" w:rsidR="00517190" w:rsidRPr="00D02145" w:rsidRDefault="00517190" w:rsidP="00517190">
            <w:pPr>
              <w:pStyle w:val="ZPpregtevilke"/>
            </w:pPr>
            <w:r w:rsidRPr="002C5082">
              <w:t>22,1</w:t>
            </w:r>
          </w:p>
        </w:tc>
        <w:tc>
          <w:tcPr>
            <w:tcW w:w="368" w:type="pct"/>
            <w:tcBorders>
              <w:left w:val="nil"/>
              <w:right w:val="single" w:sz="4" w:space="0" w:color="008000"/>
            </w:tcBorders>
            <w:vAlign w:val="bottom"/>
          </w:tcPr>
          <w:p w14:paraId="1278D7D8" w14:textId="77777777" w:rsidR="00517190" w:rsidRPr="00D02145" w:rsidRDefault="00517190" w:rsidP="00517190">
            <w:pPr>
              <w:pStyle w:val="ZPpregtevilke"/>
            </w:pPr>
            <w:r w:rsidRPr="002C5082">
              <w:t>100,0</w:t>
            </w:r>
          </w:p>
        </w:tc>
        <w:tc>
          <w:tcPr>
            <w:tcW w:w="366" w:type="pct"/>
            <w:tcBorders>
              <w:left w:val="single" w:sz="4" w:space="0" w:color="008000"/>
              <w:right w:val="nil"/>
            </w:tcBorders>
            <w:vAlign w:val="bottom"/>
          </w:tcPr>
          <w:p w14:paraId="40FD2BD2" w14:textId="77777777" w:rsidR="00517190" w:rsidRPr="00D02145" w:rsidRDefault="00517190" w:rsidP="00517190">
            <w:pPr>
              <w:pStyle w:val="ZPpregtevilke"/>
            </w:pPr>
            <w:r w:rsidRPr="002C5082">
              <w:t>1,3</w:t>
            </w:r>
          </w:p>
        </w:tc>
        <w:tc>
          <w:tcPr>
            <w:tcW w:w="366" w:type="pct"/>
            <w:tcBorders>
              <w:left w:val="nil"/>
              <w:right w:val="nil"/>
            </w:tcBorders>
            <w:vAlign w:val="bottom"/>
          </w:tcPr>
          <w:p w14:paraId="4B86F387" w14:textId="77777777" w:rsidR="00517190" w:rsidRPr="00D02145" w:rsidRDefault="00517190" w:rsidP="00517190">
            <w:pPr>
              <w:pStyle w:val="ZPpregtevilke"/>
            </w:pPr>
            <w:r w:rsidRPr="002C5082">
              <w:t>3,0</w:t>
            </w:r>
          </w:p>
        </w:tc>
        <w:tc>
          <w:tcPr>
            <w:tcW w:w="366" w:type="pct"/>
            <w:tcBorders>
              <w:left w:val="nil"/>
              <w:right w:val="nil"/>
            </w:tcBorders>
            <w:vAlign w:val="bottom"/>
          </w:tcPr>
          <w:p w14:paraId="13394C86" w14:textId="77777777" w:rsidR="00517190" w:rsidRPr="00D02145" w:rsidRDefault="00517190" w:rsidP="00517190">
            <w:pPr>
              <w:pStyle w:val="ZPpregtevilke"/>
            </w:pPr>
            <w:r w:rsidRPr="002C5082">
              <w:t>7,0</w:t>
            </w:r>
          </w:p>
        </w:tc>
        <w:tc>
          <w:tcPr>
            <w:tcW w:w="366" w:type="pct"/>
            <w:tcBorders>
              <w:left w:val="nil"/>
              <w:right w:val="nil"/>
            </w:tcBorders>
            <w:vAlign w:val="bottom"/>
          </w:tcPr>
          <w:p w14:paraId="1839794A" w14:textId="77777777" w:rsidR="00517190" w:rsidRPr="00D02145" w:rsidRDefault="00517190" w:rsidP="00517190">
            <w:pPr>
              <w:pStyle w:val="ZPpregtevilke"/>
            </w:pPr>
            <w:r w:rsidRPr="002C5082">
              <w:t>31,2</w:t>
            </w:r>
          </w:p>
        </w:tc>
        <w:tc>
          <w:tcPr>
            <w:tcW w:w="366" w:type="pct"/>
            <w:tcBorders>
              <w:left w:val="nil"/>
              <w:right w:val="nil"/>
            </w:tcBorders>
            <w:vAlign w:val="bottom"/>
          </w:tcPr>
          <w:p w14:paraId="6FEEBFBB" w14:textId="77777777" w:rsidR="00517190" w:rsidRPr="00D02145" w:rsidRDefault="00517190" w:rsidP="00517190">
            <w:pPr>
              <w:pStyle w:val="ZPpregtevilke"/>
            </w:pPr>
            <w:r w:rsidRPr="002C5082">
              <w:t>57,5</w:t>
            </w:r>
          </w:p>
        </w:tc>
        <w:tc>
          <w:tcPr>
            <w:tcW w:w="365" w:type="pct"/>
            <w:tcBorders>
              <w:left w:val="nil"/>
            </w:tcBorders>
            <w:vAlign w:val="bottom"/>
          </w:tcPr>
          <w:p w14:paraId="353E5D73" w14:textId="77777777" w:rsidR="00517190" w:rsidRPr="00D02145" w:rsidRDefault="00517190" w:rsidP="00517190">
            <w:pPr>
              <w:pStyle w:val="ZPpregtevilke"/>
            </w:pPr>
            <w:r w:rsidRPr="002C5082">
              <w:t>100,0</w:t>
            </w:r>
          </w:p>
        </w:tc>
      </w:tr>
      <w:tr w:rsidR="00517190" w:rsidRPr="00D02145" w14:paraId="324119A0" w14:textId="77777777" w:rsidTr="00517190">
        <w:trPr>
          <w:trHeight w:val="227"/>
        </w:trPr>
        <w:tc>
          <w:tcPr>
            <w:tcW w:w="607" w:type="pct"/>
            <w:tcBorders>
              <w:bottom w:val="nil"/>
              <w:right w:val="single" w:sz="4" w:space="0" w:color="008000"/>
            </w:tcBorders>
            <w:vAlign w:val="bottom"/>
          </w:tcPr>
          <w:p w14:paraId="24AB4949" w14:textId="77777777" w:rsidR="00517190" w:rsidRPr="00D02145" w:rsidRDefault="00517190" w:rsidP="00517190">
            <w:pPr>
              <w:pStyle w:val="ZPpregtekst"/>
            </w:pPr>
            <w:r w:rsidRPr="00D02145">
              <w:t>Poljska</w:t>
            </w:r>
          </w:p>
        </w:tc>
        <w:tc>
          <w:tcPr>
            <w:tcW w:w="366" w:type="pct"/>
            <w:tcBorders>
              <w:left w:val="single" w:sz="4" w:space="0" w:color="008000"/>
              <w:bottom w:val="nil"/>
            </w:tcBorders>
            <w:vAlign w:val="bottom"/>
          </w:tcPr>
          <w:p w14:paraId="5A272B8B" w14:textId="77777777" w:rsidR="00517190" w:rsidRPr="00D02145" w:rsidRDefault="00517190" w:rsidP="00517190">
            <w:pPr>
              <w:pStyle w:val="ZPpregtevilke"/>
            </w:pPr>
            <w:r w:rsidRPr="002C5082">
              <w:t>54,2</w:t>
            </w:r>
          </w:p>
        </w:tc>
        <w:tc>
          <w:tcPr>
            <w:tcW w:w="366" w:type="pct"/>
            <w:tcBorders>
              <w:bottom w:val="nil"/>
            </w:tcBorders>
            <w:vAlign w:val="bottom"/>
          </w:tcPr>
          <w:p w14:paraId="2BBE4BEA" w14:textId="77777777" w:rsidR="00517190" w:rsidRPr="00D02145" w:rsidRDefault="00517190" w:rsidP="00517190">
            <w:pPr>
              <w:pStyle w:val="ZPpregtevilke"/>
            </w:pPr>
            <w:r w:rsidRPr="002C5082">
              <w:t>21,8</w:t>
            </w:r>
          </w:p>
        </w:tc>
        <w:tc>
          <w:tcPr>
            <w:tcW w:w="366" w:type="pct"/>
            <w:tcBorders>
              <w:bottom w:val="nil"/>
            </w:tcBorders>
            <w:vAlign w:val="bottom"/>
          </w:tcPr>
          <w:p w14:paraId="3E73105F" w14:textId="77777777" w:rsidR="00517190" w:rsidRPr="00D02145" w:rsidRDefault="00517190" w:rsidP="00517190">
            <w:pPr>
              <w:pStyle w:val="ZPpregtevilke"/>
            </w:pPr>
            <w:r w:rsidRPr="002C5082">
              <w:t>14,4</w:t>
            </w:r>
          </w:p>
        </w:tc>
        <w:tc>
          <w:tcPr>
            <w:tcW w:w="366" w:type="pct"/>
            <w:tcBorders>
              <w:bottom w:val="nil"/>
            </w:tcBorders>
            <w:vAlign w:val="bottom"/>
          </w:tcPr>
          <w:p w14:paraId="5F47E779" w14:textId="77777777" w:rsidR="00517190" w:rsidRPr="00D02145" w:rsidRDefault="00517190" w:rsidP="00517190">
            <w:pPr>
              <w:pStyle w:val="ZPpregtevilke"/>
            </w:pPr>
            <w:r w:rsidRPr="002C5082">
              <w:t>7,2</w:t>
            </w:r>
          </w:p>
        </w:tc>
        <w:tc>
          <w:tcPr>
            <w:tcW w:w="366" w:type="pct"/>
            <w:tcBorders>
              <w:bottom w:val="nil"/>
              <w:right w:val="nil"/>
            </w:tcBorders>
            <w:vAlign w:val="bottom"/>
          </w:tcPr>
          <w:p w14:paraId="6487FA6D" w14:textId="77777777" w:rsidR="00517190" w:rsidRPr="00D02145" w:rsidRDefault="00517190" w:rsidP="00517190">
            <w:pPr>
              <w:pStyle w:val="ZPpregtevilke"/>
            </w:pPr>
            <w:r w:rsidRPr="002C5082">
              <w:t>2,5</w:t>
            </w:r>
          </w:p>
        </w:tc>
        <w:tc>
          <w:tcPr>
            <w:tcW w:w="368" w:type="pct"/>
            <w:tcBorders>
              <w:left w:val="nil"/>
              <w:bottom w:val="nil"/>
              <w:right w:val="single" w:sz="4" w:space="0" w:color="008000"/>
            </w:tcBorders>
            <w:vAlign w:val="bottom"/>
          </w:tcPr>
          <w:p w14:paraId="4F9F0FE6" w14:textId="77777777" w:rsidR="00517190" w:rsidRPr="00D02145" w:rsidRDefault="00517190" w:rsidP="00517190">
            <w:pPr>
              <w:pStyle w:val="ZPpregtevilke"/>
            </w:pPr>
            <w:r w:rsidRPr="002C5082">
              <w:t>100,0</w:t>
            </w:r>
          </w:p>
        </w:tc>
        <w:tc>
          <w:tcPr>
            <w:tcW w:w="366" w:type="pct"/>
            <w:tcBorders>
              <w:left w:val="single" w:sz="4" w:space="0" w:color="008000"/>
              <w:bottom w:val="nil"/>
              <w:right w:val="nil"/>
            </w:tcBorders>
            <w:vAlign w:val="bottom"/>
          </w:tcPr>
          <w:p w14:paraId="2431BE67" w14:textId="77777777" w:rsidR="00517190" w:rsidRPr="00D02145" w:rsidRDefault="00517190" w:rsidP="00517190">
            <w:pPr>
              <w:pStyle w:val="ZPpregtevilke"/>
            </w:pPr>
            <w:r w:rsidRPr="002C5082">
              <w:t>13,2</w:t>
            </w:r>
          </w:p>
        </w:tc>
        <w:tc>
          <w:tcPr>
            <w:tcW w:w="366" w:type="pct"/>
            <w:tcBorders>
              <w:left w:val="nil"/>
              <w:bottom w:val="nil"/>
              <w:right w:val="nil"/>
            </w:tcBorders>
            <w:vAlign w:val="bottom"/>
          </w:tcPr>
          <w:p w14:paraId="236232B6" w14:textId="77777777" w:rsidR="00517190" w:rsidRPr="00D02145" w:rsidRDefault="00517190" w:rsidP="00517190">
            <w:pPr>
              <w:pStyle w:val="ZPpregtevilke"/>
            </w:pPr>
            <w:r w:rsidRPr="002C5082">
              <w:t>15,0</w:t>
            </w:r>
          </w:p>
        </w:tc>
        <w:tc>
          <w:tcPr>
            <w:tcW w:w="366" w:type="pct"/>
            <w:tcBorders>
              <w:left w:val="nil"/>
              <w:bottom w:val="nil"/>
              <w:right w:val="nil"/>
            </w:tcBorders>
            <w:vAlign w:val="bottom"/>
          </w:tcPr>
          <w:p w14:paraId="094039ED" w14:textId="77777777" w:rsidR="00517190" w:rsidRPr="00D02145" w:rsidRDefault="00517190" w:rsidP="00517190">
            <w:pPr>
              <w:pStyle w:val="ZPpregtevilke"/>
            </w:pPr>
            <w:r w:rsidRPr="002C5082">
              <w:t>19,3</w:t>
            </w:r>
          </w:p>
        </w:tc>
        <w:tc>
          <w:tcPr>
            <w:tcW w:w="366" w:type="pct"/>
            <w:tcBorders>
              <w:left w:val="nil"/>
              <w:bottom w:val="nil"/>
              <w:right w:val="nil"/>
            </w:tcBorders>
            <w:vAlign w:val="bottom"/>
          </w:tcPr>
          <w:p w14:paraId="7FFAE959" w14:textId="77777777" w:rsidR="00517190" w:rsidRPr="00D02145" w:rsidRDefault="00517190" w:rsidP="00517190">
            <w:pPr>
              <w:pStyle w:val="ZPpregtevilke"/>
            </w:pPr>
            <w:r w:rsidRPr="002C5082">
              <w:t>20,8</w:t>
            </w:r>
          </w:p>
        </w:tc>
        <w:tc>
          <w:tcPr>
            <w:tcW w:w="366" w:type="pct"/>
            <w:tcBorders>
              <w:left w:val="nil"/>
              <w:bottom w:val="nil"/>
              <w:right w:val="nil"/>
            </w:tcBorders>
            <w:vAlign w:val="bottom"/>
          </w:tcPr>
          <w:p w14:paraId="57D6FAA2" w14:textId="77777777" w:rsidR="00517190" w:rsidRPr="00D02145" w:rsidRDefault="00517190" w:rsidP="00517190">
            <w:pPr>
              <w:pStyle w:val="ZPpregtevilke"/>
            </w:pPr>
            <w:r w:rsidRPr="002C5082">
              <w:t>31,6</w:t>
            </w:r>
          </w:p>
        </w:tc>
        <w:tc>
          <w:tcPr>
            <w:tcW w:w="365" w:type="pct"/>
            <w:tcBorders>
              <w:left w:val="nil"/>
              <w:bottom w:val="nil"/>
            </w:tcBorders>
            <w:vAlign w:val="bottom"/>
          </w:tcPr>
          <w:p w14:paraId="6D5A0A11" w14:textId="77777777" w:rsidR="00517190" w:rsidRPr="00D02145" w:rsidRDefault="00517190" w:rsidP="00517190">
            <w:pPr>
              <w:pStyle w:val="ZPpregtevilke"/>
            </w:pPr>
            <w:r w:rsidRPr="002C5082">
              <w:t>100,0</w:t>
            </w:r>
          </w:p>
        </w:tc>
      </w:tr>
      <w:tr w:rsidR="00517190" w:rsidRPr="00D02145" w14:paraId="21790552" w14:textId="77777777" w:rsidTr="00517190">
        <w:trPr>
          <w:trHeight w:val="227"/>
        </w:trPr>
        <w:tc>
          <w:tcPr>
            <w:tcW w:w="607" w:type="pct"/>
            <w:tcBorders>
              <w:top w:val="nil"/>
              <w:left w:val="nil"/>
              <w:bottom w:val="nil"/>
              <w:right w:val="single" w:sz="4" w:space="0" w:color="008000"/>
            </w:tcBorders>
            <w:shd w:val="clear" w:color="auto" w:fill="FFFFFF"/>
            <w:vAlign w:val="bottom"/>
          </w:tcPr>
          <w:p w14:paraId="0680D4E3" w14:textId="77777777" w:rsidR="00517190" w:rsidRPr="00D02145" w:rsidRDefault="00517190" w:rsidP="00517190">
            <w:pPr>
              <w:pStyle w:val="ZPpregtekst"/>
            </w:pPr>
            <w:r w:rsidRPr="00D02145">
              <w:t>Portugalska</w:t>
            </w:r>
          </w:p>
        </w:tc>
        <w:tc>
          <w:tcPr>
            <w:tcW w:w="366" w:type="pct"/>
            <w:tcBorders>
              <w:top w:val="nil"/>
              <w:left w:val="single" w:sz="4" w:space="0" w:color="008000"/>
              <w:bottom w:val="nil"/>
              <w:right w:val="nil"/>
            </w:tcBorders>
            <w:shd w:val="clear" w:color="auto" w:fill="FFFFFF"/>
            <w:vAlign w:val="bottom"/>
          </w:tcPr>
          <w:p w14:paraId="1773C010" w14:textId="77777777" w:rsidR="00517190" w:rsidRPr="00D02145" w:rsidRDefault="00517190" w:rsidP="00517190">
            <w:pPr>
              <w:pStyle w:val="ZPpregtevilke"/>
            </w:pPr>
            <w:r w:rsidRPr="002C5082">
              <w:t>71,3</w:t>
            </w:r>
          </w:p>
        </w:tc>
        <w:tc>
          <w:tcPr>
            <w:tcW w:w="366" w:type="pct"/>
            <w:tcBorders>
              <w:top w:val="nil"/>
              <w:left w:val="nil"/>
              <w:bottom w:val="nil"/>
              <w:right w:val="nil"/>
            </w:tcBorders>
            <w:shd w:val="clear" w:color="auto" w:fill="FFFFFF"/>
            <w:vAlign w:val="bottom"/>
          </w:tcPr>
          <w:p w14:paraId="4E9BF71C" w14:textId="77777777" w:rsidR="00517190" w:rsidRPr="00D02145" w:rsidRDefault="00517190" w:rsidP="00517190">
            <w:pPr>
              <w:pStyle w:val="ZPpregtevilke"/>
            </w:pPr>
            <w:r w:rsidRPr="002C5082">
              <w:t>12,0</w:t>
            </w:r>
          </w:p>
        </w:tc>
        <w:tc>
          <w:tcPr>
            <w:tcW w:w="366" w:type="pct"/>
            <w:tcBorders>
              <w:top w:val="nil"/>
              <w:left w:val="nil"/>
              <w:bottom w:val="nil"/>
              <w:right w:val="nil"/>
            </w:tcBorders>
            <w:shd w:val="clear" w:color="auto" w:fill="FFFFFF"/>
            <w:vAlign w:val="bottom"/>
          </w:tcPr>
          <w:p w14:paraId="5063CA15" w14:textId="77777777" w:rsidR="00517190" w:rsidRPr="00D02145" w:rsidRDefault="00517190" w:rsidP="00517190">
            <w:pPr>
              <w:pStyle w:val="ZPpregtevilke"/>
            </w:pPr>
            <w:r w:rsidRPr="002C5082">
              <w:t>7,4</w:t>
            </w:r>
          </w:p>
        </w:tc>
        <w:tc>
          <w:tcPr>
            <w:tcW w:w="366" w:type="pct"/>
            <w:tcBorders>
              <w:top w:val="nil"/>
              <w:left w:val="nil"/>
              <w:bottom w:val="nil"/>
              <w:right w:val="nil"/>
            </w:tcBorders>
            <w:shd w:val="clear" w:color="auto" w:fill="FFFFFF"/>
            <w:vAlign w:val="bottom"/>
          </w:tcPr>
          <w:p w14:paraId="1F4C6A76" w14:textId="77777777" w:rsidR="00517190" w:rsidRPr="00D02145" w:rsidRDefault="00517190" w:rsidP="00517190">
            <w:pPr>
              <w:pStyle w:val="ZPpregtevilke"/>
            </w:pPr>
            <w:r w:rsidRPr="002C5082">
              <w:t>5,0</w:t>
            </w:r>
          </w:p>
        </w:tc>
        <w:tc>
          <w:tcPr>
            <w:tcW w:w="366" w:type="pct"/>
            <w:tcBorders>
              <w:top w:val="nil"/>
              <w:left w:val="nil"/>
              <w:bottom w:val="nil"/>
              <w:right w:val="nil"/>
            </w:tcBorders>
            <w:shd w:val="clear" w:color="auto" w:fill="FFFFFF"/>
            <w:vAlign w:val="bottom"/>
          </w:tcPr>
          <w:p w14:paraId="519CFABF" w14:textId="77777777" w:rsidR="00517190" w:rsidRPr="00D02145" w:rsidRDefault="00517190" w:rsidP="00517190">
            <w:pPr>
              <w:pStyle w:val="ZPpregtevilke"/>
            </w:pPr>
            <w:r w:rsidRPr="002C5082">
              <w:t>4,2</w:t>
            </w:r>
          </w:p>
        </w:tc>
        <w:tc>
          <w:tcPr>
            <w:tcW w:w="368" w:type="pct"/>
            <w:tcBorders>
              <w:top w:val="nil"/>
              <w:left w:val="nil"/>
              <w:bottom w:val="nil"/>
              <w:right w:val="single" w:sz="4" w:space="0" w:color="008000"/>
            </w:tcBorders>
            <w:shd w:val="clear" w:color="auto" w:fill="FFFFFF"/>
            <w:vAlign w:val="bottom"/>
          </w:tcPr>
          <w:p w14:paraId="0E4C4EFA" w14:textId="77777777" w:rsidR="00517190" w:rsidRPr="00D02145" w:rsidRDefault="00517190" w:rsidP="00517190">
            <w:pPr>
              <w:pStyle w:val="ZPpregtevilke"/>
            </w:pPr>
            <w:r w:rsidRPr="002C5082">
              <w:t>100,0</w:t>
            </w:r>
          </w:p>
        </w:tc>
        <w:tc>
          <w:tcPr>
            <w:tcW w:w="366" w:type="pct"/>
            <w:tcBorders>
              <w:top w:val="nil"/>
              <w:left w:val="single" w:sz="4" w:space="0" w:color="008000"/>
              <w:bottom w:val="nil"/>
              <w:right w:val="nil"/>
            </w:tcBorders>
            <w:shd w:val="clear" w:color="auto" w:fill="FFFFFF"/>
            <w:vAlign w:val="bottom"/>
          </w:tcPr>
          <w:p w14:paraId="207E7B47" w14:textId="77777777" w:rsidR="00517190" w:rsidRPr="00D02145" w:rsidRDefault="00517190" w:rsidP="00517190">
            <w:pPr>
              <w:pStyle w:val="ZPpregtevilke"/>
            </w:pPr>
            <w:r w:rsidRPr="002C5082">
              <w:t>9,1</w:t>
            </w:r>
          </w:p>
        </w:tc>
        <w:tc>
          <w:tcPr>
            <w:tcW w:w="366" w:type="pct"/>
            <w:tcBorders>
              <w:top w:val="nil"/>
              <w:left w:val="nil"/>
              <w:bottom w:val="nil"/>
              <w:right w:val="nil"/>
            </w:tcBorders>
            <w:shd w:val="clear" w:color="auto" w:fill="FFFFFF"/>
            <w:vAlign w:val="bottom"/>
          </w:tcPr>
          <w:p w14:paraId="2F4C1DF3" w14:textId="77777777" w:rsidR="00517190" w:rsidRPr="00D02145" w:rsidRDefault="00517190" w:rsidP="00517190">
            <w:pPr>
              <w:pStyle w:val="ZPpregtevilke"/>
            </w:pPr>
            <w:r w:rsidRPr="002C5082">
              <w:t>5,9</w:t>
            </w:r>
          </w:p>
        </w:tc>
        <w:tc>
          <w:tcPr>
            <w:tcW w:w="366" w:type="pct"/>
            <w:tcBorders>
              <w:top w:val="nil"/>
              <w:left w:val="nil"/>
              <w:bottom w:val="nil"/>
              <w:right w:val="nil"/>
            </w:tcBorders>
            <w:shd w:val="clear" w:color="auto" w:fill="FFFFFF"/>
            <w:vAlign w:val="bottom"/>
          </w:tcPr>
          <w:p w14:paraId="1625ADE0" w14:textId="77777777" w:rsidR="00517190" w:rsidRPr="00D02145" w:rsidRDefault="00517190" w:rsidP="00517190">
            <w:pPr>
              <w:pStyle w:val="ZPpregtevilke"/>
            </w:pPr>
            <w:r w:rsidRPr="002C5082">
              <w:t>7,3</w:t>
            </w:r>
          </w:p>
        </w:tc>
        <w:tc>
          <w:tcPr>
            <w:tcW w:w="366" w:type="pct"/>
            <w:tcBorders>
              <w:top w:val="nil"/>
              <w:left w:val="nil"/>
              <w:bottom w:val="nil"/>
              <w:right w:val="nil"/>
            </w:tcBorders>
            <w:shd w:val="clear" w:color="auto" w:fill="FFFFFF"/>
            <w:vAlign w:val="bottom"/>
          </w:tcPr>
          <w:p w14:paraId="3E8C1F80" w14:textId="77777777" w:rsidR="00517190" w:rsidRPr="00D02145" w:rsidRDefault="00517190" w:rsidP="00517190">
            <w:pPr>
              <w:pStyle w:val="ZPpregtevilke"/>
            </w:pPr>
            <w:r w:rsidRPr="002C5082">
              <w:t>10,8</w:t>
            </w:r>
          </w:p>
        </w:tc>
        <w:tc>
          <w:tcPr>
            <w:tcW w:w="366" w:type="pct"/>
            <w:tcBorders>
              <w:top w:val="nil"/>
              <w:left w:val="nil"/>
              <w:bottom w:val="nil"/>
              <w:right w:val="nil"/>
            </w:tcBorders>
            <w:shd w:val="clear" w:color="auto" w:fill="FFFFFF"/>
            <w:vAlign w:val="bottom"/>
          </w:tcPr>
          <w:p w14:paraId="20A14306" w14:textId="77777777" w:rsidR="00517190" w:rsidRPr="00D02145" w:rsidRDefault="00517190" w:rsidP="00517190">
            <w:pPr>
              <w:pStyle w:val="ZPpregtevilke"/>
            </w:pPr>
            <w:r w:rsidRPr="002C5082">
              <w:t>66,9</w:t>
            </w:r>
          </w:p>
        </w:tc>
        <w:tc>
          <w:tcPr>
            <w:tcW w:w="365" w:type="pct"/>
            <w:tcBorders>
              <w:top w:val="nil"/>
              <w:left w:val="nil"/>
              <w:bottom w:val="nil"/>
              <w:right w:val="nil"/>
            </w:tcBorders>
            <w:shd w:val="clear" w:color="auto" w:fill="FFFFFF"/>
            <w:vAlign w:val="bottom"/>
          </w:tcPr>
          <w:p w14:paraId="659508A1" w14:textId="77777777" w:rsidR="00517190" w:rsidRPr="00D02145" w:rsidRDefault="00517190" w:rsidP="00517190">
            <w:pPr>
              <w:pStyle w:val="ZPpregtevilke"/>
            </w:pPr>
            <w:r w:rsidRPr="002C5082">
              <w:t>100,0</w:t>
            </w:r>
          </w:p>
        </w:tc>
      </w:tr>
      <w:tr w:rsidR="00517190" w:rsidRPr="00D02145" w14:paraId="363D182A" w14:textId="77777777" w:rsidTr="00517190">
        <w:trPr>
          <w:trHeight w:val="227"/>
        </w:trPr>
        <w:tc>
          <w:tcPr>
            <w:tcW w:w="607" w:type="pct"/>
            <w:tcBorders>
              <w:top w:val="nil"/>
              <w:right w:val="single" w:sz="4" w:space="0" w:color="008000"/>
            </w:tcBorders>
            <w:vAlign w:val="bottom"/>
          </w:tcPr>
          <w:p w14:paraId="3ACDE5CB" w14:textId="77777777" w:rsidR="00517190" w:rsidRPr="00D02145" w:rsidRDefault="00517190" w:rsidP="00517190">
            <w:pPr>
              <w:pStyle w:val="ZPpregtekst"/>
            </w:pPr>
            <w:r w:rsidRPr="00D02145">
              <w:t>Romunija</w:t>
            </w:r>
          </w:p>
        </w:tc>
        <w:tc>
          <w:tcPr>
            <w:tcW w:w="366" w:type="pct"/>
            <w:tcBorders>
              <w:top w:val="nil"/>
              <w:left w:val="single" w:sz="4" w:space="0" w:color="008000"/>
            </w:tcBorders>
            <w:vAlign w:val="bottom"/>
          </w:tcPr>
          <w:p w14:paraId="07F56FC5" w14:textId="77777777" w:rsidR="00517190" w:rsidRPr="00D02145" w:rsidRDefault="00517190" w:rsidP="00517190">
            <w:pPr>
              <w:pStyle w:val="ZPpregtevilke"/>
            </w:pPr>
            <w:r w:rsidRPr="002C5082">
              <w:t>91,6</w:t>
            </w:r>
          </w:p>
        </w:tc>
        <w:tc>
          <w:tcPr>
            <w:tcW w:w="366" w:type="pct"/>
            <w:tcBorders>
              <w:top w:val="nil"/>
            </w:tcBorders>
            <w:vAlign w:val="bottom"/>
          </w:tcPr>
          <w:p w14:paraId="6DCD95EE" w14:textId="77777777" w:rsidR="00517190" w:rsidRPr="00D02145" w:rsidRDefault="00517190" w:rsidP="00517190">
            <w:pPr>
              <w:pStyle w:val="ZPpregtevilke"/>
            </w:pPr>
            <w:r w:rsidRPr="002C5082">
              <w:t>5,8</w:t>
            </w:r>
          </w:p>
        </w:tc>
        <w:tc>
          <w:tcPr>
            <w:tcW w:w="366" w:type="pct"/>
            <w:tcBorders>
              <w:top w:val="nil"/>
            </w:tcBorders>
            <w:vAlign w:val="bottom"/>
          </w:tcPr>
          <w:p w14:paraId="02FDC29A" w14:textId="77777777" w:rsidR="00517190" w:rsidRPr="00D02145" w:rsidRDefault="00517190" w:rsidP="00517190">
            <w:pPr>
              <w:pStyle w:val="ZPpregtevilke"/>
            </w:pPr>
            <w:r w:rsidRPr="002C5082">
              <w:t>1,5</w:t>
            </w:r>
          </w:p>
        </w:tc>
        <w:tc>
          <w:tcPr>
            <w:tcW w:w="366" w:type="pct"/>
            <w:tcBorders>
              <w:top w:val="nil"/>
            </w:tcBorders>
            <w:vAlign w:val="bottom"/>
          </w:tcPr>
          <w:p w14:paraId="5C1F3A3A" w14:textId="77777777" w:rsidR="00517190" w:rsidRPr="00D02145" w:rsidRDefault="00517190" w:rsidP="00517190">
            <w:pPr>
              <w:pStyle w:val="ZPpregtevilke"/>
            </w:pPr>
            <w:r w:rsidRPr="002C5082">
              <w:t>0,6</w:t>
            </w:r>
          </w:p>
        </w:tc>
        <w:tc>
          <w:tcPr>
            <w:tcW w:w="366" w:type="pct"/>
            <w:tcBorders>
              <w:top w:val="nil"/>
              <w:right w:val="nil"/>
            </w:tcBorders>
            <w:vAlign w:val="bottom"/>
          </w:tcPr>
          <w:p w14:paraId="3509AA53" w14:textId="77777777" w:rsidR="00517190" w:rsidRPr="00D02145" w:rsidRDefault="00517190" w:rsidP="00517190">
            <w:pPr>
              <w:pStyle w:val="ZPpregtevilke"/>
            </w:pPr>
            <w:r w:rsidRPr="002C5082">
              <w:t>0,5</w:t>
            </w:r>
          </w:p>
        </w:tc>
        <w:tc>
          <w:tcPr>
            <w:tcW w:w="368" w:type="pct"/>
            <w:tcBorders>
              <w:top w:val="nil"/>
              <w:left w:val="nil"/>
              <w:right w:val="single" w:sz="4" w:space="0" w:color="008000"/>
            </w:tcBorders>
            <w:vAlign w:val="bottom"/>
          </w:tcPr>
          <w:p w14:paraId="4ED8082B" w14:textId="77777777" w:rsidR="00517190" w:rsidRPr="00D02145" w:rsidRDefault="00517190" w:rsidP="00517190">
            <w:pPr>
              <w:pStyle w:val="ZPpregtevilke"/>
            </w:pPr>
            <w:r w:rsidRPr="002C5082">
              <w:t>100,0</w:t>
            </w:r>
          </w:p>
        </w:tc>
        <w:tc>
          <w:tcPr>
            <w:tcW w:w="366" w:type="pct"/>
            <w:tcBorders>
              <w:top w:val="nil"/>
              <w:left w:val="single" w:sz="4" w:space="0" w:color="008000"/>
              <w:right w:val="nil"/>
            </w:tcBorders>
            <w:vAlign w:val="bottom"/>
          </w:tcPr>
          <w:p w14:paraId="50BE478A" w14:textId="77777777" w:rsidR="00517190" w:rsidRPr="00D02145" w:rsidRDefault="00517190" w:rsidP="00517190">
            <w:pPr>
              <w:pStyle w:val="ZPpregtevilke"/>
            </w:pPr>
            <w:r w:rsidRPr="002C5082">
              <w:t>28,7</w:t>
            </w:r>
          </w:p>
        </w:tc>
        <w:tc>
          <w:tcPr>
            <w:tcW w:w="366" w:type="pct"/>
            <w:tcBorders>
              <w:top w:val="nil"/>
              <w:left w:val="nil"/>
              <w:right w:val="nil"/>
            </w:tcBorders>
            <w:vAlign w:val="bottom"/>
          </w:tcPr>
          <w:p w14:paraId="2ECB64E2" w14:textId="77777777" w:rsidR="00517190" w:rsidRPr="00D02145" w:rsidRDefault="00517190" w:rsidP="00517190">
            <w:pPr>
              <w:pStyle w:val="ZPpregtevilke"/>
            </w:pPr>
            <w:r w:rsidRPr="002C5082">
              <w:t>10,4</w:t>
            </w:r>
          </w:p>
        </w:tc>
        <w:tc>
          <w:tcPr>
            <w:tcW w:w="366" w:type="pct"/>
            <w:tcBorders>
              <w:top w:val="nil"/>
              <w:left w:val="nil"/>
              <w:right w:val="nil"/>
            </w:tcBorders>
            <w:vAlign w:val="bottom"/>
          </w:tcPr>
          <w:p w14:paraId="4BE9ED38" w14:textId="77777777" w:rsidR="00517190" w:rsidRPr="00D02145" w:rsidRDefault="00517190" w:rsidP="00517190">
            <w:pPr>
              <w:pStyle w:val="ZPpregtevilke"/>
            </w:pPr>
            <w:r w:rsidRPr="002C5082">
              <w:t>5,3</w:t>
            </w:r>
          </w:p>
        </w:tc>
        <w:tc>
          <w:tcPr>
            <w:tcW w:w="366" w:type="pct"/>
            <w:tcBorders>
              <w:top w:val="nil"/>
              <w:left w:val="nil"/>
              <w:right w:val="nil"/>
            </w:tcBorders>
            <w:vAlign w:val="bottom"/>
          </w:tcPr>
          <w:p w14:paraId="683E633E" w14:textId="77777777" w:rsidR="00517190" w:rsidRPr="00D02145" w:rsidRDefault="00517190" w:rsidP="00517190">
            <w:pPr>
              <w:pStyle w:val="ZPpregtevilke"/>
            </w:pPr>
            <w:r w:rsidRPr="002C5082">
              <w:t>4,4</w:t>
            </w:r>
          </w:p>
        </w:tc>
        <w:tc>
          <w:tcPr>
            <w:tcW w:w="366" w:type="pct"/>
            <w:tcBorders>
              <w:top w:val="nil"/>
              <w:left w:val="nil"/>
              <w:right w:val="nil"/>
            </w:tcBorders>
            <w:vAlign w:val="bottom"/>
          </w:tcPr>
          <w:p w14:paraId="3C7242ED" w14:textId="77777777" w:rsidR="00517190" w:rsidRPr="00D02145" w:rsidRDefault="00517190" w:rsidP="00517190">
            <w:pPr>
              <w:pStyle w:val="ZPpregtevilke"/>
            </w:pPr>
            <w:r w:rsidRPr="002C5082">
              <w:t>51,1</w:t>
            </w:r>
          </w:p>
        </w:tc>
        <w:tc>
          <w:tcPr>
            <w:tcW w:w="365" w:type="pct"/>
            <w:tcBorders>
              <w:top w:val="nil"/>
              <w:left w:val="nil"/>
            </w:tcBorders>
            <w:vAlign w:val="bottom"/>
          </w:tcPr>
          <w:p w14:paraId="067E4C2D" w14:textId="77777777" w:rsidR="00517190" w:rsidRPr="00D02145" w:rsidRDefault="00517190" w:rsidP="00517190">
            <w:pPr>
              <w:pStyle w:val="ZPpregtevilke"/>
            </w:pPr>
            <w:r w:rsidRPr="002C5082">
              <w:t>100,0</w:t>
            </w:r>
          </w:p>
        </w:tc>
      </w:tr>
      <w:tr w:rsidR="00517190" w:rsidRPr="00D02145" w14:paraId="02AA10EE" w14:textId="77777777" w:rsidTr="00517190">
        <w:trPr>
          <w:trHeight w:val="227"/>
        </w:trPr>
        <w:tc>
          <w:tcPr>
            <w:tcW w:w="607" w:type="pct"/>
            <w:tcBorders>
              <w:bottom w:val="nil"/>
              <w:right w:val="single" w:sz="4" w:space="0" w:color="008000"/>
            </w:tcBorders>
            <w:vAlign w:val="bottom"/>
          </w:tcPr>
          <w:p w14:paraId="60D4D77A" w14:textId="77777777" w:rsidR="00517190" w:rsidRPr="00D02145" w:rsidRDefault="00517190" w:rsidP="00517190">
            <w:pPr>
              <w:pStyle w:val="ZPpregtekst"/>
            </w:pPr>
            <w:r w:rsidRPr="00D02145">
              <w:t>Slovaška</w:t>
            </w:r>
          </w:p>
        </w:tc>
        <w:tc>
          <w:tcPr>
            <w:tcW w:w="366" w:type="pct"/>
            <w:tcBorders>
              <w:left w:val="single" w:sz="4" w:space="0" w:color="008000"/>
              <w:bottom w:val="nil"/>
            </w:tcBorders>
            <w:vAlign w:val="bottom"/>
          </w:tcPr>
          <w:p w14:paraId="605B4374" w14:textId="77777777" w:rsidR="00517190" w:rsidRPr="00D02145" w:rsidRDefault="00517190" w:rsidP="00517190">
            <w:pPr>
              <w:pStyle w:val="ZPpregtevilke"/>
            </w:pPr>
            <w:r w:rsidRPr="002C5082">
              <w:t>52,4</w:t>
            </w:r>
          </w:p>
        </w:tc>
        <w:tc>
          <w:tcPr>
            <w:tcW w:w="366" w:type="pct"/>
            <w:tcBorders>
              <w:bottom w:val="nil"/>
            </w:tcBorders>
            <w:vAlign w:val="bottom"/>
          </w:tcPr>
          <w:p w14:paraId="283794B4" w14:textId="77777777" w:rsidR="00517190" w:rsidRPr="00D02145" w:rsidRDefault="00517190" w:rsidP="00517190">
            <w:pPr>
              <w:pStyle w:val="ZPpregtevilke"/>
            </w:pPr>
            <w:r w:rsidRPr="002C5082">
              <w:t>14,9</w:t>
            </w:r>
          </w:p>
        </w:tc>
        <w:tc>
          <w:tcPr>
            <w:tcW w:w="366" w:type="pct"/>
            <w:tcBorders>
              <w:bottom w:val="nil"/>
            </w:tcBorders>
            <w:vAlign w:val="bottom"/>
          </w:tcPr>
          <w:p w14:paraId="775095E1" w14:textId="77777777" w:rsidR="00517190" w:rsidRPr="00D02145" w:rsidRDefault="00517190" w:rsidP="00517190">
            <w:pPr>
              <w:pStyle w:val="ZPpregtevilke"/>
            </w:pPr>
            <w:r w:rsidRPr="002C5082">
              <w:t>10,6</w:t>
            </w:r>
          </w:p>
        </w:tc>
        <w:tc>
          <w:tcPr>
            <w:tcW w:w="366" w:type="pct"/>
            <w:tcBorders>
              <w:bottom w:val="nil"/>
            </w:tcBorders>
            <w:vAlign w:val="bottom"/>
          </w:tcPr>
          <w:p w14:paraId="6992C66E" w14:textId="77777777" w:rsidR="00517190" w:rsidRPr="00D02145" w:rsidRDefault="00517190" w:rsidP="00517190">
            <w:pPr>
              <w:pStyle w:val="ZPpregtevilke"/>
            </w:pPr>
            <w:r w:rsidRPr="002C5082">
              <w:t>8,0</w:t>
            </w:r>
          </w:p>
        </w:tc>
        <w:tc>
          <w:tcPr>
            <w:tcW w:w="366" w:type="pct"/>
            <w:tcBorders>
              <w:bottom w:val="nil"/>
              <w:right w:val="nil"/>
            </w:tcBorders>
            <w:vAlign w:val="bottom"/>
          </w:tcPr>
          <w:p w14:paraId="3ED3672B" w14:textId="77777777" w:rsidR="00517190" w:rsidRPr="00D02145" w:rsidRDefault="00517190" w:rsidP="00517190">
            <w:pPr>
              <w:pStyle w:val="ZPpregtevilke"/>
            </w:pPr>
            <w:r w:rsidRPr="002C5082">
              <w:t>14,0</w:t>
            </w:r>
          </w:p>
        </w:tc>
        <w:tc>
          <w:tcPr>
            <w:tcW w:w="368" w:type="pct"/>
            <w:tcBorders>
              <w:left w:val="nil"/>
              <w:bottom w:val="nil"/>
              <w:right w:val="single" w:sz="4" w:space="0" w:color="008000"/>
            </w:tcBorders>
            <w:vAlign w:val="bottom"/>
          </w:tcPr>
          <w:p w14:paraId="4F29A41A" w14:textId="77777777" w:rsidR="00517190" w:rsidRPr="00D02145" w:rsidRDefault="00517190" w:rsidP="00517190">
            <w:pPr>
              <w:pStyle w:val="ZPpregtevilke"/>
            </w:pPr>
            <w:r w:rsidRPr="002C5082">
              <w:t>100,0</w:t>
            </w:r>
          </w:p>
        </w:tc>
        <w:tc>
          <w:tcPr>
            <w:tcW w:w="366" w:type="pct"/>
            <w:tcBorders>
              <w:left w:val="single" w:sz="4" w:space="0" w:color="008000"/>
              <w:bottom w:val="nil"/>
              <w:right w:val="nil"/>
            </w:tcBorders>
            <w:vAlign w:val="bottom"/>
          </w:tcPr>
          <w:p w14:paraId="0B895E3A" w14:textId="77777777" w:rsidR="00517190" w:rsidRPr="00D02145" w:rsidRDefault="00517190" w:rsidP="00517190">
            <w:pPr>
              <w:pStyle w:val="ZPpregtevilke"/>
            </w:pPr>
            <w:r w:rsidRPr="002C5082">
              <w:t>1,5</w:t>
            </w:r>
          </w:p>
        </w:tc>
        <w:tc>
          <w:tcPr>
            <w:tcW w:w="366" w:type="pct"/>
            <w:tcBorders>
              <w:left w:val="nil"/>
              <w:bottom w:val="nil"/>
              <w:right w:val="nil"/>
            </w:tcBorders>
            <w:vAlign w:val="bottom"/>
          </w:tcPr>
          <w:p w14:paraId="2FF09650" w14:textId="77777777" w:rsidR="00517190" w:rsidRPr="00D02145" w:rsidRDefault="00517190" w:rsidP="00517190">
            <w:pPr>
              <w:pStyle w:val="ZPpregtevilke"/>
            </w:pPr>
            <w:r w:rsidRPr="002C5082">
              <w:t>1,3</w:t>
            </w:r>
          </w:p>
        </w:tc>
        <w:tc>
          <w:tcPr>
            <w:tcW w:w="366" w:type="pct"/>
            <w:tcBorders>
              <w:left w:val="nil"/>
              <w:bottom w:val="nil"/>
              <w:right w:val="nil"/>
            </w:tcBorders>
            <w:vAlign w:val="bottom"/>
          </w:tcPr>
          <w:p w14:paraId="3BC33A3A" w14:textId="77777777" w:rsidR="00517190" w:rsidRPr="00D02145" w:rsidRDefault="00517190" w:rsidP="00517190">
            <w:pPr>
              <w:pStyle w:val="ZPpregtevilke"/>
            </w:pPr>
            <w:r w:rsidRPr="002C5082">
              <w:t>1,9</w:t>
            </w:r>
          </w:p>
        </w:tc>
        <w:tc>
          <w:tcPr>
            <w:tcW w:w="366" w:type="pct"/>
            <w:tcBorders>
              <w:left w:val="nil"/>
              <w:bottom w:val="nil"/>
              <w:right w:val="nil"/>
            </w:tcBorders>
            <w:vAlign w:val="bottom"/>
          </w:tcPr>
          <w:p w14:paraId="4B9DA1A1" w14:textId="77777777" w:rsidR="00517190" w:rsidRPr="00D02145" w:rsidRDefault="00517190" w:rsidP="00517190">
            <w:pPr>
              <w:pStyle w:val="ZPpregtevilke"/>
            </w:pPr>
            <w:r w:rsidRPr="002C5082">
              <w:t>3,2</w:t>
            </w:r>
          </w:p>
        </w:tc>
        <w:tc>
          <w:tcPr>
            <w:tcW w:w="366" w:type="pct"/>
            <w:tcBorders>
              <w:left w:val="nil"/>
              <w:bottom w:val="nil"/>
              <w:right w:val="nil"/>
            </w:tcBorders>
            <w:vAlign w:val="bottom"/>
          </w:tcPr>
          <w:p w14:paraId="794E802A" w14:textId="77777777" w:rsidR="00517190" w:rsidRPr="00D02145" w:rsidRDefault="00517190" w:rsidP="00517190">
            <w:pPr>
              <w:pStyle w:val="ZPpregtevilke"/>
            </w:pPr>
            <w:r w:rsidRPr="002C5082">
              <w:t>92,1</w:t>
            </w:r>
          </w:p>
        </w:tc>
        <w:tc>
          <w:tcPr>
            <w:tcW w:w="365" w:type="pct"/>
            <w:tcBorders>
              <w:left w:val="nil"/>
              <w:bottom w:val="nil"/>
            </w:tcBorders>
            <w:vAlign w:val="bottom"/>
          </w:tcPr>
          <w:p w14:paraId="5397D3ED" w14:textId="77777777" w:rsidR="00517190" w:rsidRPr="00D02145" w:rsidRDefault="00517190" w:rsidP="00517190">
            <w:pPr>
              <w:pStyle w:val="ZPpregtevilke"/>
            </w:pPr>
            <w:r w:rsidRPr="002C5082">
              <w:t>100,0</w:t>
            </w:r>
          </w:p>
        </w:tc>
      </w:tr>
      <w:tr w:rsidR="00517190" w:rsidRPr="00A862A1" w14:paraId="02AF6400" w14:textId="77777777" w:rsidTr="00517190">
        <w:trPr>
          <w:trHeight w:val="227"/>
        </w:trPr>
        <w:tc>
          <w:tcPr>
            <w:tcW w:w="607" w:type="pct"/>
            <w:tcBorders>
              <w:top w:val="nil"/>
              <w:left w:val="nil"/>
              <w:bottom w:val="nil"/>
              <w:right w:val="single" w:sz="4" w:space="0" w:color="008000"/>
            </w:tcBorders>
            <w:shd w:val="pct15" w:color="auto" w:fill="auto"/>
            <w:vAlign w:val="bottom"/>
          </w:tcPr>
          <w:p w14:paraId="5158282B" w14:textId="77777777" w:rsidR="00517190" w:rsidRPr="00A862A1" w:rsidRDefault="00517190" w:rsidP="00517190">
            <w:pPr>
              <w:pStyle w:val="ZPpregtekst"/>
              <w:rPr>
                <w:b/>
              </w:rPr>
            </w:pPr>
            <w:r w:rsidRPr="00A862A1">
              <w:rPr>
                <w:b/>
              </w:rPr>
              <w:t>Slovenija</w:t>
            </w:r>
          </w:p>
        </w:tc>
        <w:tc>
          <w:tcPr>
            <w:tcW w:w="366" w:type="pct"/>
            <w:tcBorders>
              <w:top w:val="nil"/>
              <w:left w:val="single" w:sz="4" w:space="0" w:color="008000"/>
              <w:bottom w:val="nil"/>
              <w:right w:val="nil"/>
            </w:tcBorders>
            <w:shd w:val="pct15" w:color="auto" w:fill="auto"/>
            <w:vAlign w:val="bottom"/>
          </w:tcPr>
          <w:p w14:paraId="3E09CBD2" w14:textId="77777777" w:rsidR="00517190" w:rsidRPr="00A862A1" w:rsidRDefault="00517190" w:rsidP="00517190">
            <w:pPr>
              <w:pStyle w:val="ZPpregtevilke"/>
              <w:rPr>
                <w:b/>
              </w:rPr>
            </w:pPr>
            <w:r w:rsidRPr="00A862A1">
              <w:rPr>
                <w:b/>
              </w:rPr>
              <w:t>59,4</w:t>
            </w:r>
          </w:p>
        </w:tc>
        <w:tc>
          <w:tcPr>
            <w:tcW w:w="366" w:type="pct"/>
            <w:tcBorders>
              <w:top w:val="nil"/>
              <w:left w:val="nil"/>
              <w:bottom w:val="nil"/>
              <w:right w:val="nil"/>
            </w:tcBorders>
            <w:shd w:val="pct15" w:color="auto" w:fill="auto"/>
            <w:vAlign w:val="bottom"/>
          </w:tcPr>
          <w:p w14:paraId="18DD0BBC" w14:textId="77777777" w:rsidR="00517190" w:rsidRPr="00A862A1" w:rsidRDefault="00517190" w:rsidP="00517190">
            <w:pPr>
              <w:pStyle w:val="ZPpregtevilke"/>
              <w:rPr>
                <w:b/>
              </w:rPr>
            </w:pPr>
            <w:r w:rsidRPr="00A862A1">
              <w:rPr>
                <w:b/>
              </w:rPr>
              <w:t>23,0</w:t>
            </w:r>
          </w:p>
        </w:tc>
        <w:tc>
          <w:tcPr>
            <w:tcW w:w="366" w:type="pct"/>
            <w:tcBorders>
              <w:top w:val="nil"/>
              <w:left w:val="nil"/>
              <w:bottom w:val="nil"/>
              <w:right w:val="nil"/>
            </w:tcBorders>
            <w:shd w:val="pct15" w:color="auto" w:fill="auto"/>
            <w:vAlign w:val="bottom"/>
          </w:tcPr>
          <w:p w14:paraId="7317F9F8" w14:textId="77777777" w:rsidR="00517190" w:rsidRPr="00A862A1" w:rsidRDefault="00517190" w:rsidP="00517190">
            <w:pPr>
              <w:pStyle w:val="ZPpregtevilke"/>
              <w:rPr>
                <w:b/>
              </w:rPr>
            </w:pPr>
            <w:r w:rsidRPr="00A862A1">
              <w:rPr>
                <w:b/>
              </w:rPr>
              <w:t>11,8</w:t>
            </w:r>
          </w:p>
        </w:tc>
        <w:tc>
          <w:tcPr>
            <w:tcW w:w="366" w:type="pct"/>
            <w:tcBorders>
              <w:top w:val="nil"/>
              <w:left w:val="nil"/>
              <w:bottom w:val="nil"/>
              <w:right w:val="nil"/>
            </w:tcBorders>
            <w:shd w:val="pct15" w:color="auto" w:fill="auto"/>
            <w:vAlign w:val="bottom"/>
          </w:tcPr>
          <w:p w14:paraId="79DD94A7" w14:textId="77777777" w:rsidR="00517190" w:rsidRPr="00A862A1" w:rsidRDefault="00517190" w:rsidP="00517190">
            <w:pPr>
              <w:pStyle w:val="ZPpregtevilke"/>
              <w:rPr>
                <w:b/>
              </w:rPr>
            </w:pPr>
            <w:r w:rsidRPr="00A862A1">
              <w:rPr>
                <w:b/>
              </w:rPr>
              <w:t>4,9</w:t>
            </w:r>
          </w:p>
        </w:tc>
        <w:tc>
          <w:tcPr>
            <w:tcW w:w="366" w:type="pct"/>
            <w:tcBorders>
              <w:top w:val="nil"/>
              <w:left w:val="nil"/>
              <w:bottom w:val="nil"/>
              <w:right w:val="nil"/>
            </w:tcBorders>
            <w:shd w:val="pct15" w:color="auto" w:fill="auto"/>
            <w:vAlign w:val="bottom"/>
          </w:tcPr>
          <w:p w14:paraId="449CCAB8" w14:textId="77777777" w:rsidR="00517190" w:rsidRPr="00A862A1" w:rsidRDefault="00517190" w:rsidP="00517190">
            <w:pPr>
              <w:pStyle w:val="ZPpregtevilke"/>
              <w:rPr>
                <w:b/>
              </w:rPr>
            </w:pPr>
            <w:r w:rsidRPr="00A862A1">
              <w:rPr>
                <w:b/>
              </w:rPr>
              <w:t>0,9</w:t>
            </w:r>
          </w:p>
        </w:tc>
        <w:tc>
          <w:tcPr>
            <w:tcW w:w="368" w:type="pct"/>
            <w:tcBorders>
              <w:top w:val="nil"/>
              <w:left w:val="nil"/>
              <w:bottom w:val="nil"/>
              <w:right w:val="single" w:sz="4" w:space="0" w:color="008000"/>
            </w:tcBorders>
            <w:shd w:val="pct15" w:color="auto" w:fill="auto"/>
            <w:vAlign w:val="bottom"/>
          </w:tcPr>
          <w:p w14:paraId="4E19DF04" w14:textId="77777777" w:rsidR="00517190" w:rsidRPr="00A862A1" w:rsidRDefault="00517190" w:rsidP="00517190">
            <w:pPr>
              <w:pStyle w:val="ZPpregtevilke"/>
              <w:rPr>
                <w:b/>
              </w:rPr>
            </w:pPr>
            <w:r w:rsidRPr="00A862A1">
              <w:rPr>
                <w:b/>
              </w:rPr>
              <w:t>100,0</w:t>
            </w:r>
          </w:p>
        </w:tc>
        <w:tc>
          <w:tcPr>
            <w:tcW w:w="366" w:type="pct"/>
            <w:tcBorders>
              <w:top w:val="nil"/>
              <w:left w:val="single" w:sz="4" w:space="0" w:color="008000"/>
              <w:bottom w:val="nil"/>
              <w:right w:val="nil"/>
            </w:tcBorders>
            <w:shd w:val="pct15" w:color="auto" w:fill="auto"/>
            <w:vAlign w:val="bottom"/>
          </w:tcPr>
          <w:p w14:paraId="518D850D" w14:textId="77777777" w:rsidR="00517190" w:rsidRPr="00A862A1" w:rsidRDefault="00517190" w:rsidP="00517190">
            <w:pPr>
              <w:pStyle w:val="ZPpregtevilke"/>
              <w:rPr>
                <w:b/>
              </w:rPr>
            </w:pPr>
            <w:r w:rsidRPr="00A862A1">
              <w:rPr>
                <w:b/>
              </w:rPr>
              <w:t>19,9</w:t>
            </w:r>
          </w:p>
        </w:tc>
        <w:tc>
          <w:tcPr>
            <w:tcW w:w="366" w:type="pct"/>
            <w:tcBorders>
              <w:top w:val="nil"/>
              <w:left w:val="nil"/>
              <w:bottom w:val="nil"/>
              <w:right w:val="nil"/>
            </w:tcBorders>
            <w:shd w:val="pct15" w:color="auto" w:fill="auto"/>
            <w:vAlign w:val="bottom"/>
          </w:tcPr>
          <w:p w14:paraId="3D363371" w14:textId="77777777" w:rsidR="00517190" w:rsidRPr="00A862A1" w:rsidRDefault="00517190" w:rsidP="00517190">
            <w:pPr>
              <w:pStyle w:val="ZPpregtevilke"/>
              <w:rPr>
                <w:b/>
              </w:rPr>
            </w:pPr>
            <w:r w:rsidRPr="00A862A1">
              <w:rPr>
                <w:b/>
              </w:rPr>
              <w:t>23,0</w:t>
            </w:r>
          </w:p>
        </w:tc>
        <w:tc>
          <w:tcPr>
            <w:tcW w:w="366" w:type="pct"/>
            <w:tcBorders>
              <w:top w:val="nil"/>
              <w:left w:val="nil"/>
              <w:bottom w:val="nil"/>
              <w:right w:val="nil"/>
            </w:tcBorders>
            <w:shd w:val="pct15" w:color="auto" w:fill="auto"/>
            <w:vAlign w:val="bottom"/>
          </w:tcPr>
          <w:p w14:paraId="63604938" w14:textId="77777777" w:rsidR="00517190" w:rsidRPr="00A862A1" w:rsidRDefault="00517190" w:rsidP="00517190">
            <w:pPr>
              <w:pStyle w:val="ZPpregtevilke"/>
              <w:rPr>
                <w:b/>
              </w:rPr>
            </w:pPr>
            <w:r w:rsidRPr="00A862A1">
              <w:rPr>
                <w:b/>
              </w:rPr>
              <w:t>23,0</w:t>
            </w:r>
          </w:p>
        </w:tc>
        <w:tc>
          <w:tcPr>
            <w:tcW w:w="366" w:type="pct"/>
            <w:tcBorders>
              <w:top w:val="nil"/>
              <w:left w:val="nil"/>
              <w:bottom w:val="nil"/>
              <w:right w:val="nil"/>
            </w:tcBorders>
            <w:shd w:val="pct15" w:color="auto" w:fill="auto"/>
            <w:vAlign w:val="bottom"/>
          </w:tcPr>
          <w:p w14:paraId="7FE5DB02" w14:textId="77777777" w:rsidR="00517190" w:rsidRPr="00A862A1" w:rsidRDefault="00517190" w:rsidP="00517190">
            <w:pPr>
              <w:pStyle w:val="ZPpregtevilke"/>
              <w:rPr>
                <w:b/>
              </w:rPr>
            </w:pPr>
            <w:r w:rsidRPr="00A862A1">
              <w:rPr>
                <w:b/>
              </w:rPr>
              <w:t>20,4</w:t>
            </w:r>
          </w:p>
        </w:tc>
        <w:tc>
          <w:tcPr>
            <w:tcW w:w="366" w:type="pct"/>
            <w:tcBorders>
              <w:top w:val="nil"/>
              <w:left w:val="nil"/>
              <w:bottom w:val="nil"/>
              <w:right w:val="nil"/>
            </w:tcBorders>
            <w:shd w:val="pct15" w:color="auto" w:fill="auto"/>
            <w:vAlign w:val="bottom"/>
          </w:tcPr>
          <w:p w14:paraId="300FCA9F" w14:textId="77777777" w:rsidR="00517190" w:rsidRPr="00A862A1" w:rsidRDefault="00517190" w:rsidP="00517190">
            <w:pPr>
              <w:pStyle w:val="ZPpregtevilke"/>
              <w:rPr>
                <w:b/>
              </w:rPr>
            </w:pPr>
            <w:r w:rsidRPr="00A862A1">
              <w:rPr>
                <w:b/>
              </w:rPr>
              <w:t>13,7</w:t>
            </w:r>
          </w:p>
        </w:tc>
        <w:tc>
          <w:tcPr>
            <w:tcW w:w="365" w:type="pct"/>
            <w:tcBorders>
              <w:top w:val="nil"/>
              <w:left w:val="nil"/>
              <w:bottom w:val="nil"/>
              <w:right w:val="nil"/>
            </w:tcBorders>
            <w:shd w:val="pct15" w:color="auto" w:fill="auto"/>
            <w:vAlign w:val="bottom"/>
          </w:tcPr>
          <w:p w14:paraId="68DD0901" w14:textId="77777777" w:rsidR="00517190" w:rsidRPr="00A862A1" w:rsidRDefault="00517190" w:rsidP="00517190">
            <w:pPr>
              <w:pStyle w:val="ZPpregtevilke"/>
              <w:rPr>
                <w:b/>
              </w:rPr>
            </w:pPr>
            <w:r w:rsidRPr="00A862A1">
              <w:rPr>
                <w:b/>
              </w:rPr>
              <w:t>100,0</w:t>
            </w:r>
          </w:p>
        </w:tc>
      </w:tr>
      <w:tr w:rsidR="00517190" w:rsidRPr="00D02145" w14:paraId="5461CB63" w14:textId="77777777" w:rsidTr="00517190">
        <w:trPr>
          <w:trHeight w:val="227"/>
        </w:trPr>
        <w:tc>
          <w:tcPr>
            <w:tcW w:w="607" w:type="pct"/>
            <w:tcBorders>
              <w:top w:val="nil"/>
              <w:left w:val="nil"/>
              <w:bottom w:val="nil"/>
              <w:right w:val="single" w:sz="4" w:space="0" w:color="008000"/>
            </w:tcBorders>
            <w:shd w:val="clear" w:color="auto" w:fill="auto"/>
            <w:vAlign w:val="bottom"/>
          </w:tcPr>
          <w:p w14:paraId="1D9C1869" w14:textId="77777777" w:rsidR="00517190" w:rsidRPr="00D02145" w:rsidRDefault="00517190" w:rsidP="00517190">
            <w:pPr>
              <w:pStyle w:val="ZPpregtekst"/>
            </w:pPr>
            <w:r w:rsidRPr="00D02145">
              <w:t>Španija</w:t>
            </w:r>
          </w:p>
        </w:tc>
        <w:tc>
          <w:tcPr>
            <w:tcW w:w="366" w:type="pct"/>
            <w:tcBorders>
              <w:top w:val="nil"/>
              <w:left w:val="single" w:sz="4" w:space="0" w:color="008000"/>
              <w:bottom w:val="nil"/>
              <w:right w:val="nil"/>
            </w:tcBorders>
            <w:shd w:val="clear" w:color="auto" w:fill="auto"/>
            <w:vAlign w:val="bottom"/>
          </w:tcPr>
          <w:p w14:paraId="086147C5" w14:textId="77777777" w:rsidR="00517190" w:rsidRPr="00D02145" w:rsidRDefault="00517190" w:rsidP="00517190">
            <w:pPr>
              <w:pStyle w:val="ZPpregtevilke"/>
            </w:pPr>
            <w:r w:rsidRPr="002C5082">
              <w:t>50,6</w:t>
            </w:r>
          </w:p>
        </w:tc>
        <w:tc>
          <w:tcPr>
            <w:tcW w:w="366" w:type="pct"/>
            <w:tcBorders>
              <w:top w:val="nil"/>
              <w:left w:val="nil"/>
              <w:bottom w:val="nil"/>
              <w:right w:val="nil"/>
            </w:tcBorders>
            <w:shd w:val="clear" w:color="auto" w:fill="auto"/>
            <w:vAlign w:val="bottom"/>
          </w:tcPr>
          <w:p w14:paraId="170B0FF5" w14:textId="77777777" w:rsidR="00517190" w:rsidRPr="00D02145" w:rsidRDefault="00517190" w:rsidP="00517190">
            <w:pPr>
              <w:pStyle w:val="ZPpregtevilke"/>
            </w:pPr>
            <w:r w:rsidRPr="002C5082">
              <w:t>15,2</w:t>
            </w:r>
          </w:p>
        </w:tc>
        <w:tc>
          <w:tcPr>
            <w:tcW w:w="366" w:type="pct"/>
            <w:tcBorders>
              <w:top w:val="nil"/>
              <w:left w:val="nil"/>
              <w:bottom w:val="nil"/>
              <w:right w:val="nil"/>
            </w:tcBorders>
            <w:shd w:val="clear" w:color="auto" w:fill="auto"/>
            <w:vAlign w:val="bottom"/>
          </w:tcPr>
          <w:p w14:paraId="1E6FF71C" w14:textId="77777777" w:rsidR="00517190" w:rsidRPr="00D02145" w:rsidRDefault="00517190" w:rsidP="00517190">
            <w:pPr>
              <w:pStyle w:val="ZPpregtevilke"/>
            </w:pPr>
            <w:r w:rsidRPr="002C5082">
              <w:t>12,1</w:t>
            </w:r>
          </w:p>
        </w:tc>
        <w:tc>
          <w:tcPr>
            <w:tcW w:w="366" w:type="pct"/>
            <w:tcBorders>
              <w:top w:val="nil"/>
              <w:left w:val="nil"/>
              <w:bottom w:val="nil"/>
              <w:right w:val="nil"/>
            </w:tcBorders>
            <w:shd w:val="clear" w:color="auto" w:fill="auto"/>
            <w:vAlign w:val="bottom"/>
          </w:tcPr>
          <w:p w14:paraId="48679D20" w14:textId="77777777" w:rsidR="00517190" w:rsidRPr="00D02145" w:rsidRDefault="00517190" w:rsidP="00517190">
            <w:pPr>
              <w:pStyle w:val="ZPpregtevilke"/>
            </w:pPr>
            <w:r w:rsidRPr="002C5082">
              <w:t>11,0</w:t>
            </w:r>
          </w:p>
        </w:tc>
        <w:tc>
          <w:tcPr>
            <w:tcW w:w="366" w:type="pct"/>
            <w:tcBorders>
              <w:top w:val="nil"/>
              <w:left w:val="nil"/>
              <w:bottom w:val="nil"/>
              <w:right w:val="nil"/>
            </w:tcBorders>
            <w:shd w:val="clear" w:color="auto" w:fill="auto"/>
            <w:vAlign w:val="bottom"/>
          </w:tcPr>
          <w:p w14:paraId="4A03B80E" w14:textId="77777777" w:rsidR="00517190" w:rsidRPr="00D02145" w:rsidRDefault="00517190" w:rsidP="00517190">
            <w:pPr>
              <w:pStyle w:val="ZPpregtevilke"/>
            </w:pPr>
            <w:r w:rsidRPr="002C5082">
              <w:t>11,0</w:t>
            </w:r>
          </w:p>
        </w:tc>
        <w:tc>
          <w:tcPr>
            <w:tcW w:w="368" w:type="pct"/>
            <w:tcBorders>
              <w:top w:val="nil"/>
              <w:left w:val="nil"/>
              <w:bottom w:val="nil"/>
              <w:right w:val="single" w:sz="4" w:space="0" w:color="008000"/>
            </w:tcBorders>
            <w:shd w:val="clear" w:color="auto" w:fill="auto"/>
            <w:vAlign w:val="bottom"/>
          </w:tcPr>
          <w:p w14:paraId="0BB8CC5A" w14:textId="77777777" w:rsidR="00517190" w:rsidRPr="00D02145" w:rsidRDefault="00517190" w:rsidP="00517190">
            <w:pPr>
              <w:pStyle w:val="ZPpregtevilke"/>
            </w:pPr>
            <w:r w:rsidRPr="002C5082">
              <w:t>100,0</w:t>
            </w:r>
          </w:p>
        </w:tc>
        <w:tc>
          <w:tcPr>
            <w:tcW w:w="366" w:type="pct"/>
            <w:tcBorders>
              <w:top w:val="nil"/>
              <w:left w:val="single" w:sz="4" w:space="0" w:color="008000"/>
              <w:bottom w:val="nil"/>
              <w:right w:val="nil"/>
            </w:tcBorders>
            <w:shd w:val="clear" w:color="auto" w:fill="auto"/>
            <w:vAlign w:val="bottom"/>
          </w:tcPr>
          <w:p w14:paraId="4B845550" w14:textId="77777777" w:rsidR="00517190" w:rsidRPr="00D02145" w:rsidRDefault="00517190" w:rsidP="00517190">
            <w:pPr>
              <w:pStyle w:val="ZPpregtevilke"/>
            </w:pPr>
            <w:r w:rsidRPr="002C5082">
              <w:t>4,3</w:t>
            </w:r>
          </w:p>
        </w:tc>
        <w:tc>
          <w:tcPr>
            <w:tcW w:w="366" w:type="pct"/>
            <w:tcBorders>
              <w:top w:val="nil"/>
              <w:left w:val="nil"/>
              <w:bottom w:val="nil"/>
              <w:right w:val="nil"/>
            </w:tcBorders>
            <w:shd w:val="clear" w:color="auto" w:fill="auto"/>
            <w:vAlign w:val="bottom"/>
          </w:tcPr>
          <w:p w14:paraId="2EC9B5E1" w14:textId="77777777" w:rsidR="00517190" w:rsidRPr="00D02145" w:rsidRDefault="00517190" w:rsidP="00517190">
            <w:pPr>
              <w:pStyle w:val="ZPpregtevilke"/>
            </w:pPr>
            <w:r w:rsidRPr="002C5082">
              <w:t>4,3</w:t>
            </w:r>
          </w:p>
        </w:tc>
        <w:tc>
          <w:tcPr>
            <w:tcW w:w="366" w:type="pct"/>
            <w:tcBorders>
              <w:top w:val="nil"/>
              <w:left w:val="nil"/>
              <w:bottom w:val="nil"/>
              <w:right w:val="nil"/>
            </w:tcBorders>
            <w:shd w:val="clear" w:color="auto" w:fill="auto"/>
            <w:vAlign w:val="bottom"/>
          </w:tcPr>
          <w:p w14:paraId="0B534E16" w14:textId="77777777" w:rsidR="00517190" w:rsidRPr="00D02145" w:rsidRDefault="00517190" w:rsidP="00517190">
            <w:pPr>
              <w:pStyle w:val="ZPpregtevilke"/>
            </w:pPr>
            <w:r w:rsidRPr="002C5082">
              <w:t>6,7</w:t>
            </w:r>
          </w:p>
        </w:tc>
        <w:tc>
          <w:tcPr>
            <w:tcW w:w="366" w:type="pct"/>
            <w:tcBorders>
              <w:top w:val="nil"/>
              <w:left w:val="nil"/>
              <w:bottom w:val="nil"/>
              <w:right w:val="nil"/>
            </w:tcBorders>
            <w:shd w:val="clear" w:color="auto" w:fill="auto"/>
            <w:vAlign w:val="bottom"/>
          </w:tcPr>
          <w:p w14:paraId="15E75133" w14:textId="77777777" w:rsidR="00517190" w:rsidRPr="00D02145" w:rsidRDefault="00517190" w:rsidP="00517190">
            <w:pPr>
              <w:pStyle w:val="ZPpregtevilke"/>
            </w:pPr>
            <w:r w:rsidRPr="002C5082">
              <w:t>13,9</w:t>
            </w:r>
          </w:p>
        </w:tc>
        <w:tc>
          <w:tcPr>
            <w:tcW w:w="366" w:type="pct"/>
            <w:tcBorders>
              <w:top w:val="nil"/>
              <w:left w:val="nil"/>
              <w:bottom w:val="nil"/>
              <w:right w:val="nil"/>
            </w:tcBorders>
            <w:shd w:val="clear" w:color="auto" w:fill="auto"/>
            <w:vAlign w:val="bottom"/>
          </w:tcPr>
          <w:p w14:paraId="6622D5A3" w14:textId="77777777" w:rsidR="00517190" w:rsidRPr="00D02145" w:rsidRDefault="00517190" w:rsidP="00517190">
            <w:pPr>
              <w:pStyle w:val="ZPpregtevilke"/>
            </w:pPr>
            <w:r w:rsidRPr="002C5082">
              <w:t>70,8</w:t>
            </w:r>
          </w:p>
        </w:tc>
        <w:tc>
          <w:tcPr>
            <w:tcW w:w="365" w:type="pct"/>
            <w:tcBorders>
              <w:top w:val="nil"/>
              <w:left w:val="nil"/>
              <w:bottom w:val="nil"/>
              <w:right w:val="nil"/>
            </w:tcBorders>
            <w:shd w:val="clear" w:color="auto" w:fill="auto"/>
            <w:vAlign w:val="bottom"/>
          </w:tcPr>
          <w:p w14:paraId="616AAC53" w14:textId="77777777" w:rsidR="00517190" w:rsidRPr="00D02145" w:rsidRDefault="00517190" w:rsidP="00517190">
            <w:pPr>
              <w:pStyle w:val="ZPpregtevilke"/>
            </w:pPr>
            <w:r w:rsidRPr="002C5082">
              <w:t>100,0</w:t>
            </w:r>
          </w:p>
        </w:tc>
      </w:tr>
      <w:tr w:rsidR="00517190" w:rsidRPr="00D02145" w14:paraId="5BE560B0" w14:textId="77777777" w:rsidTr="00517190">
        <w:trPr>
          <w:trHeight w:val="227"/>
        </w:trPr>
        <w:tc>
          <w:tcPr>
            <w:tcW w:w="607" w:type="pct"/>
            <w:tcBorders>
              <w:top w:val="nil"/>
              <w:right w:val="single" w:sz="4" w:space="0" w:color="008000"/>
            </w:tcBorders>
            <w:vAlign w:val="bottom"/>
          </w:tcPr>
          <w:p w14:paraId="46C469A2" w14:textId="77777777" w:rsidR="00517190" w:rsidRPr="00D02145" w:rsidRDefault="00517190" w:rsidP="00517190">
            <w:pPr>
              <w:pStyle w:val="ZPpregtekst"/>
            </w:pPr>
            <w:r w:rsidRPr="00D02145">
              <w:t>Švedska</w:t>
            </w:r>
          </w:p>
        </w:tc>
        <w:tc>
          <w:tcPr>
            <w:tcW w:w="366" w:type="pct"/>
            <w:tcBorders>
              <w:top w:val="nil"/>
              <w:left w:val="single" w:sz="4" w:space="0" w:color="008000"/>
            </w:tcBorders>
            <w:vAlign w:val="bottom"/>
          </w:tcPr>
          <w:p w14:paraId="78154F6E" w14:textId="77777777" w:rsidR="00517190" w:rsidRPr="00D02145" w:rsidRDefault="00517190" w:rsidP="00517190">
            <w:pPr>
              <w:pStyle w:val="ZPpregtevilke"/>
            </w:pPr>
            <w:r w:rsidRPr="002C5082">
              <w:t>9,7</w:t>
            </w:r>
          </w:p>
        </w:tc>
        <w:tc>
          <w:tcPr>
            <w:tcW w:w="366" w:type="pct"/>
            <w:tcBorders>
              <w:top w:val="nil"/>
            </w:tcBorders>
            <w:vAlign w:val="bottom"/>
          </w:tcPr>
          <w:p w14:paraId="64951829" w14:textId="77777777" w:rsidR="00517190" w:rsidRPr="00D02145" w:rsidRDefault="00517190" w:rsidP="00517190">
            <w:pPr>
              <w:pStyle w:val="ZPpregtevilke"/>
            </w:pPr>
            <w:r w:rsidRPr="002C5082">
              <w:t>24,9</w:t>
            </w:r>
          </w:p>
        </w:tc>
        <w:tc>
          <w:tcPr>
            <w:tcW w:w="366" w:type="pct"/>
            <w:tcBorders>
              <w:top w:val="nil"/>
            </w:tcBorders>
            <w:vAlign w:val="bottom"/>
          </w:tcPr>
          <w:p w14:paraId="46CCB7A2" w14:textId="77777777" w:rsidR="00517190" w:rsidRPr="00D02145" w:rsidRDefault="00517190" w:rsidP="00517190">
            <w:pPr>
              <w:pStyle w:val="ZPpregtevilke"/>
            </w:pPr>
            <w:r w:rsidRPr="002C5082">
              <w:t>20,5</w:t>
            </w:r>
          </w:p>
        </w:tc>
        <w:tc>
          <w:tcPr>
            <w:tcW w:w="366" w:type="pct"/>
            <w:tcBorders>
              <w:top w:val="nil"/>
            </w:tcBorders>
            <w:vAlign w:val="bottom"/>
          </w:tcPr>
          <w:p w14:paraId="36AD9A6B" w14:textId="77777777" w:rsidR="00517190" w:rsidRPr="00D02145" w:rsidRDefault="00517190" w:rsidP="00517190">
            <w:pPr>
              <w:pStyle w:val="ZPpregtevilke"/>
            </w:pPr>
            <w:r w:rsidRPr="002C5082">
              <w:t>20,0</w:t>
            </w:r>
          </w:p>
        </w:tc>
        <w:tc>
          <w:tcPr>
            <w:tcW w:w="366" w:type="pct"/>
            <w:tcBorders>
              <w:top w:val="nil"/>
              <w:right w:val="nil"/>
            </w:tcBorders>
            <w:vAlign w:val="bottom"/>
          </w:tcPr>
          <w:p w14:paraId="3D09C92C" w14:textId="77777777" w:rsidR="00517190" w:rsidRPr="00D02145" w:rsidRDefault="00517190" w:rsidP="00517190">
            <w:pPr>
              <w:pStyle w:val="ZPpregtevilke"/>
            </w:pPr>
            <w:r w:rsidRPr="002C5082">
              <w:t>25,0</w:t>
            </w:r>
          </w:p>
        </w:tc>
        <w:tc>
          <w:tcPr>
            <w:tcW w:w="368" w:type="pct"/>
            <w:tcBorders>
              <w:top w:val="nil"/>
              <w:left w:val="nil"/>
              <w:right w:val="single" w:sz="4" w:space="0" w:color="008000"/>
            </w:tcBorders>
            <w:vAlign w:val="bottom"/>
          </w:tcPr>
          <w:p w14:paraId="3B776FB5" w14:textId="77777777" w:rsidR="00517190" w:rsidRPr="00D02145" w:rsidRDefault="00517190" w:rsidP="00517190">
            <w:pPr>
              <w:pStyle w:val="ZPpregtevilke"/>
            </w:pPr>
            <w:r w:rsidRPr="002C5082">
              <w:t>100,0</w:t>
            </w:r>
          </w:p>
        </w:tc>
        <w:tc>
          <w:tcPr>
            <w:tcW w:w="366" w:type="pct"/>
            <w:tcBorders>
              <w:top w:val="nil"/>
              <w:left w:val="single" w:sz="4" w:space="0" w:color="008000"/>
              <w:right w:val="nil"/>
            </w:tcBorders>
            <w:vAlign w:val="bottom"/>
          </w:tcPr>
          <w:p w14:paraId="70053A9C" w14:textId="77777777" w:rsidR="00517190" w:rsidRPr="00D02145" w:rsidRDefault="00517190" w:rsidP="00517190">
            <w:pPr>
              <w:pStyle w:val="ZPpregtevilke"/>
            </w:pPr>
            <w:r w:rsidRPr="002C5082">
              <w:t>0,7</w:t>
            </w:r>
          </w:p>
        </w:tc>
        <w:tc>
          <w:tcPr>
            <w:tcW w:w="366" w:type="pct"/>
            <w:tcBorders>
              <w:top w:val="nil"/>
              <w:left w:val="nil"/>
              <w:right w:val="nil"/>
            </w:tcBorders>
            <w:vAlign w:val="bottom"/>
          </w:tcPr>
          <w:p w14:paraId="13A653EF" w14:textId="77777777" w:rsidR="00517190" w:rsidRPr="00D02145" w:rsidRDefault="00517190" w:rsidP="00517190">
            <w:pPr>
              <w:pStyle w:val="ZPpregtevilke"/>
            </w:pPr>
            <w:r w:rsidRPr="002C5082">
              <w:t>3,7</w:t>
            </w:r>
          </w:p>
        </w:tc>
        <w:tc>
          <w:tcPr>
            <w:tcW w:w="366" w:type="pct"/>
            <w:tcBorders>
              <w:top w:val="nil"/>
              <w:left w:val="nil"/>
              <w:right w:val="nil"/>
            </w:tcBorders>
            <w:vAlign w:val="bottom"/>
          </w:tcPr>
          <w:p w14:paraId="6EEEA29B" w14:textId="77777777" w:rsidR="00517190" w:rsidRPr="00D02145" w:rsidRDefault="00517190" w:rsidP="00517190">
            <w:pPr>
              <w:pStyle w:val="ZPpregtevilke"/>
            </w:pPr>
            <w:r w:rsidRPr="002C5082">
              <w:t>6,0</w:t>
            </w:r>
          </w:p>
        </w:tc>
        <w:tc>
          <w:tcPr>
            <w:tcW w:w="366" w:type="pct"/>
            <w:tcBorders>
              <w:top w:val="nil"/>
              <w:left w:val="nil"/>
              <w:right w:val="nil"/>
            </w:tcBorders>
            <w:vAlign w:val="bottom"/>
          </w:tcPr>
          <w:p w14:paraId="53E109A5" w14:textId="77777777" w:rsidR="00517190" w:rsidRPr="00D02145" w:rsidRDefault="00517190" w:rsidP="00517190">
            <w:pPr>
              <w:pStyle w:val="ZPpregtevilke"/>
            </w:pPr>
            <w:r w:rsidRPr="002C5082">
              <w:t>13,2</w:t>
            </w:r>
          </w:p>
        </w:tc>
        <w:tc>
          <w:tcPr>
            <w:tcW w:w="366" w:type="pct"/>
            <w:tcBorders>
              <w:top w:val="nil"/>
              <w:left w:val="nil"/>
              <w:right w:val="nil"/>
            </w:tcBorders>
            <w:vAlign w:val="bottom"/>
          </w:tcPr>
          <w:p w14:paraId="7B3BEA29" w14:textId="77777777" w:rsidR="00517190" w:rsidRPr="00D02145" w:rsidRDefault="00517190" w:rsidP="00517190">
            <w:pPr>
              <w:pStyle w:val="ZPpregtevilke"/>
            </w:pPr>
            <w:r w:rsidRPr="002C5082">
              <w:t>76,4</w:t>
            </w:r>
          </w:p>
        </w:tc>
        <w:tc>
          <w:tcPr>
            <w:tcW w:w="365" w:type="pct"/>
            <w:tcBorders>
              <w:top w:val="nil"/>
              <w:left w:val="nil"/>
            </w:tcBorders>
            <w:vAlign w:val="bottom"/>
          </w:tcPr>
          <w:p w14:paraId="44932453" w14:textId="77777777" w:rsidR="00517190" w:rsidRPr="00D02145" w:rsidRDefault="00517190" w:rsidP="00517190">
            <w:pPr>
              <w:pStyle w:val="ZPpregtevilke"/>
            </w:pPr>
            <w:r w:rsidRPr="002C5082">
              <w:t>100,0</w:t>
            </w:r>
          </w:p>
        </w:tc>
      </w:tr>
      <w:tr w:rsidR="00517190" w:rsidRPr="00D02145" w14:paraId="591B0DBC" w14:textId="77777777" w:rsidTr="000078C5">
        <w:trPr>
          <w:trHeight w:val="227"/>
        </w:trPr>
        <w:tc>
          <w:tcPr>
            <w:tcW w:w="607" w:type="pct"/>
            <w:tcBorders>
              <w:bottom w:val="single" w:sz="4" w:space="0" w:color="008000"/>
              <w:right w:val="single" w:sz="4" w:space="0" w:color="008000"/>
            </w:tcBorders>
            <w:vAlign w:val="bottom"/>
          </w:tcPr>
          <w:p w14:paraId="09BB264B" w14:textId="4203D99F" w:rsidR="00517190" w:rsidRPr="00D02145" w:rsidRDefault="009428C9" w:rsidP="00517190">
            <w:pPr>
              <w:pStyle w:val="ZPpregtekst"/>
            </w:pPr>
            <w:r>
              <w:t>Zdr. kraljestvo</w:t>
            </w:r>
          </w:p>
        </w:tc>
        <w:tc>
          <w:tcPr>
            <w:tcW w:w="366" w:type="pct"/>
            <w:tcBorders>
              <w:left w:val="single" w:sz="4" w:space="0" w:color="008000"/>
              <w:bottom w:val="single" w:sz="4" w:space="0" w:color="008000"/>
            </w:tcBorders>
            <w:vAlign w:val="bottom"/>
          </w:tcPr>
          <w:p w14:paraId="6BB8C35D" w14:textId="77777777" w:rsidR="00517190" w:rsidRPr="00D02145" w:rsidRDefault="00517190" w:rsidP="00517190">
            <w:pPr>
              <w:pStyle w:val="ZPpregtevilke"/>
            </w:pPr>
            <w:r w:rsidRPr="002C5082">
              <w:t>9,0</w:t>
            </w:r>
          </w:p>
        </w:tc>
        <w:tc>
          <w:tcPr>
            <w:tcW w:w="366" w:type="pct"/>
            <w:tcBorders>
              <w:bottom w:val="single" w:sz="4" w:space="0" w:color="008000"/>
            </w:tcBorders>
            <w:vAlign w:val="bottom"/>
          </w:tcPr>
          <w:p w14:paraId="2A2BC8DD" w14:textId="77777777" w:rsidR="00517190" w:rsidRPr="00D02145" w:rsidRDefault="00517190" w:rsidP="00517190">
            <w:pPr>
              <w:pStyle w:val="ZPpregtevilke"/>
            </w:pPr>
            <w:r w:rsidRPr="002C5082">
              <w:t>14,1</w:t>
            </w:r>
          </w:p>
        </w:tc>
        <w:tc>
          <w:tcPr>
            <w:tcW w:w="366" w:type="pct"/>
            <w:tcBorders>
              <w:bottom w:val="single" w:sz="4" w:space="0" w:color="008000"/>
            </w:tcBorders>
            <w:vAlign w:val="bottom"/>
          </w:tcPr>
          <w:p w14:paraId="6CC58659" w14:textId="77777777" w:rsidR="00517190" w:rsidRPr="00D02145" w:rsidRDefault="00517190" w:rsidP="00517190">
            <w:pPr>
              <w:pStyle w:val="ZPpregtevilke"/>
            </w:pPr>
            <w:r w:rsidRPr="002C5082">
              <w:t>15,6</w:t>
            </w:r>
          </w:p>
        </w:tc>
        <w:tc>
          <w:tcPr>
            <w:tcW w:w="366" w:type="pct"/>
            <w:tcBorders>
              <w:bottom w:val="single" w:sz="4" w:space="0" w:color="008000"/>
            </w:tcBorders>
            <w:vAlign w:val="bottom"/>
          </w:tcPr>
          <w:p w14:paraId="70BFE9C8" w14:textId="77777777" w:rsidR="00517190" w:rsidRPr="00D02145" w:rsidRDefault="00517190" w:rsidP="00517190">
            <w:pPr>
              <w:pStyle w:val="ZPpregtevilke"/>
            </w:pPr>
            <w:r w:rsidRPr="002C5082">
              <w:t>22,8</w:t>
            </w:r>
          </w:p>
        </w:tc>
        <w:tc>
          <w:tcPr>
            <w:tcW w:w="366" w:type="pct"/>
            <w:tcBorders>
              <w:bottom w:val="single" w:sz="4" w:space="0" w:color="008000"/>
              <w:right w:val="nil"/>
            </w:tcBorders>
            <w:vAlign w:val="bottom"/>
          </w:tcPr>
          <w:p w14:paraId="0D789BC4" w14:textId="77777777" w:rsidR="00517190" w:rsidRPr="00D02145" w:rsidRDefault="00517190" w:rsidP="00517190">
            <w:pPr>
              <w:pStyle w:val="ZPpregtevilke"/>
            </w:pPr>
            <w:r w:rsidRPr="002C5082">
              <w:t>38,5</w:t>
            </w:r>
          </w:p>
        </w:tc>
        <w:tc>
          <w:tcPr>
            <w:tcW w:w="368" w:type="pct"/>
            <w:tcBorders>
              <w:left w:val="nil"/>
              <w:bottom w:val="single" w:sz="4" w:space="0" w:color="008000"/>
              <w:right w:val="single" w:sz="4" w:space="0" w:color="008000"/>
            </w:tcBorders>
            <w:vAlign w:val="bottom"/>
          </w:tcPr>
          <w:p w14:paraId="66FC564A" w14:textId="77777777" w:rsidR="00517190" w:rsidRPr="00D02145" w:rsidRDefault="00517190" w:rsidP="00517190">
            <w:pPr>
              <w:pStyle w:val="ZPpregtevilke"/>
            </w:pPr>
            <w:r w:rsidRPr="002C5082">
              <w:t>100,0</w:t>
            </w:r>
          </w:p>
        </w:tc>
        <w:tc>
          <w:tcPr>
            <w:tcW w:w="366" w:type="pct"/>
            <w:tcBorders>
              <w:left w:val="single" w:sz="4" w:space="0" w:color="008000"/>
              <w:bottom w:val="single" w:sz="4" w:space="0" w:color="008000"/>
              <w:right w:val="nil"/>
            </w:tcBorders>
            <w:vAlign w:val="bottom"/>
          </w:tcPr>
          <w:p w14:paraId="7987358A" w14:textId="77777777" w:rsidR="00517190" w:rsidRPr="00D02145" w:rsidRDefault="00517190" w:rsidP="00517190">
            <w:pPr>
              <w:pStyle w:val="ZPpregtevilke"/>
            </w:pPr>
            <w:r w:rsidRPr="002C5082">
              <w:t>0,3</w:t>
            </w:r>
          </w:p>
        </w:tc>
        <w:tc>
          <w:tcPr>
            <w:tcW w:w="366" w:type="pct"/>
            <w:tcBorders>
              <w:left w:val="nil"/>
              <w:bottom w:val="single" w:sz="4" w:space="0" w:color="008000"/>
              <w:right w:val="nil"/>
            </w:tcBorders>
            <w:vAlign w:val="bottom"/>
          </w:tcPr>
          <w:p w14:paraId="531DD51C" w14:textId="77777777" w:rsidR="00517190" w:rsidRPr="00D02145" w:rsidRDefault="00517190" w:rsidP="00517190">
            <w:pPr>
              <w:pStyle w:val="ZPpregtevilke"/>
            </w:pPr>
            <w:r w:rsidRPr="002C5082">
              <w:t>1,1</w:t>
            </w:r>
          </w:p>
        </w:tc>
        <w:tc>
          <w:tcPr>
            <w:tcW w:w="366" w:type="pct"/>
            <w:tcBorders>
              <w:left w:val="nil"/>
              <w:bottom w:val="single" w:sz="4" w:space="0" w:color="008000"/>
              <w:right w:val="nil"/>
            </w:tcBorders>
            <w:vAlign w:val="bottom"/>
          </w:tcPr>
          <w:p w14:paraId="3A857541" w14:textId="77777777" w:rsidR="00517190" w:rsidRPr="00D02145" w:rsidRDefault="00517190" w:rsidP="00517190">
            <w:pPr>
              <w:pStyle w:val="ZPpregtevilke"/>
            </w:pPr>
            <w:r w:rsidRPr="002C5082">
              <w:t>2,5</w:t>
            </w:r>
          </w:p>
        </w:tc>
        <w:tc>
          <w:tcPr>
            <w:tcW w:w="366" w:type="pct"/>
            <w:tcBorders>
              <w:left w:val="nil"/>
              <w:bottom w:val="single" w:sz="4" w:space="0" w:color="008000"/>
              <w:right w:val="nil"/>
            </w:tcBorders>
            <w:vAlign w:val="bottom"/>
          </w:tcPr>
          <w:p w14:paraId="2CF00F8A" w14:textId="77777777" w:rsidR="00517190" w:rsidRPr="00D02145" w:rsidRDefault="00517190" w:rsidP="00517190">
            <w:pPr>
              <w:pStyle w:val="ZPpregtevilke"/>
            </w:pPr>
            <w:r w:rsidRPr="002C5082">
              <w:t>8,4</w:t>
            </w:r>
          </w:p>
        </w:tc>
        <w:tc>
          <w:tcPr>
            <w:tcW w:w="366" w:type="pct"/>
            <w:tcBorders>
              <w:left w:val="nil"/>
              <w:bottom w:val="single" w:sz="4" w:space="0" w:color="008000"/>
              <w:right w:val="nil"/>
            </w:tcBorders>
            <w:vAlign w:val="bottom"/>
          </w:tcPr>
          <w:p w14:paraId="1090DB35" w14:textId="77777777" w:rsidR="00517190" w:rsidRPr="00D02145" w:rsidRDefault="00517190" w:rsidP="00517190">
            <w:pPr>
              <w:pStyle w:val="ZPpregtevilke"/>
            </w:pPr>
            <w:r w:rsidRPr="002C5082">
              <w:t>87,7</w:t>
            </w:r>
          </w:p>
        </w:tc>
        <w:tc>
          <w:tcPr>
            <w:tcW w:w="365" w:type="pct"/>
            <w:tcBorders>
              <w:left w:val="nil"/>
              <w:bottom w:val="single" w:sz="4" w:space="0" w:color="008000"/>
            </w:tcBorders>
            <w:vAlign w:val="bottom"/>
          </w:tcPr>
          <w:p w14:paraId="20362AF7" w14:textId="77777777" w:rsidR="00517190" w:rsidRPr="00D02145" w:rsidRDefault="00517190" w:rsidP="00517190">
            <w:pPr>
              <w:pStyle w:val="ZPpregtevilke"/>
            </w:pPr>
            <w:r w:rsidRPr="002C5082">
              <w:t>100,0</w:t>
            </w:r>
          </w:p>
        </w:tc>
      </w:tr>
      <w:tr w:rsidR="00517190" w:rsidRPr="00A862A1" w14:paraId="0D2C2EE5" w14:textId="77777777" w:rsidTr="000078C5">
        <w:trPr>
          <w:trHeight w:val="227"/>
        </w:trPr>
        <w:tc>
          <w:tcPr>
            <w:tcW w:w="607" w:type="pct"/>
            <w:tcBorders>
              <w:top w:val="single" w:sz="4" w:space="0" w:color="008000"/>
              <w:left w:val="nil"/>
              <w:bottom w:val="nil"/>
              <w:right w:val="single" w:sz="4" w:space="0" w:color="008000"/>
            </w:tcBorders>
            <w:shd w:val="pct15" w:color="auto" w:fill="auto"/>
            <w:vAlign w:val="bottom"/>
          </w:tcPr>
          <w:p w14:paraId="7DEAD47D" w14:textId="50071915" w:rsidR="00517190" w:rsidRPr="00A862A1" w:rsidRDefault="00517190" w:rsidP="00517190">
            <w:pPr>
              <w:pStyle w:val="ZPpregtekst"/>
              <w:rPr>
                <w:b/>
              </w:rPr>
            </w:pPr>
            <w:r>
              <w:rPr>
                <w:b/>
              </w:rPr>
              <w:t>EU–</w:t>
            </w:r>
            <w:r w:rsidRPr="00A862A1">
              <w:rPr>
                <w:b/>
              </w:rPr>
              <w:t>28</w:t>
            </w:r>
          </w:p>
        </w:tc>
        <w:tc>
          <w:tcPr>
            <w:tcW w:w="366" w:type="pct"/>
            <w:tcBorders>
              <w:top w:val="single" w:sz="4" w:space="0" w:color="008000"/>
              <w:left w:val="single" w:sz="4" w:space="0" w:color="008000"/>
              <w:bottom w:val="nil"/>
              <w:right w:val="nil"/>
            </w:tcBorders>
            <w:shd w:val="pct15" w:color="auto" w:fill="auto"/>
            <w:vAlign w:val="bottom"/>
          </w:tcPr>
          <w:p w14:paraId="34E6AE88" w14:textId="77777777" w:rsidR="00517190" w:rsidRPr="00A862A1" w:rsidRDefault="00517190" w:rsidP="00517190">
            <w:pPr>
              <w:pStyle w:val="ZPpregtevilke"/>
              <w:rPr>
                <w:b/>
              </w:rPr>
            </w:pPr>
            <w:r w:rsidRPr="00A862A1">
              <w:rPr>
                <w:b/>
              </w:rPr>
              <w:t>64,9</w:t>
            </w:r>
          </w:p>
        </w:tc>
        <w:tc>
          <w:tcPr>
            <w:tcW w:w="366" w:type="pct"/>
            <w:tcBorders>
              <w:top w:val="single" w:sz="4" w:space="0" w:color="008000"/>
              <w:left w:val="nil"/>
              <w:bottom w:val="nil"/>
              <w:right w:val="nil"/>
            </w:tcBorders>
            <w:shd w:val="pct15" w:color="auto" w:fill="auto"/>
            <w:vAlign w:val="bottom"/>
          </w:tcPr>
          <w:p w14:paraId="10C25945" w14:textId="77777777" w:rsidR="00517190" w:rsidRPr="00A862A1" w:rsidRDefault="00517190" w:rsidP="00517190">
            <w:pPr>
              <w:pStyle w:val="ZPpregtevilke"/>
              <w:rPr>
                <w:b/>
              </w:rPr>
            </w:pPr>
            <w:r w:rsidRPr="00A862A1">
              <w:rPr>
                <w:b/>
              </w:rPr>
              <w:t>12,3</w:t>
            </w:r>
          </w:p>
        </w:tc>
        <w:tc>
          <w:tcPr>
            <w:tcW w:w="366" w:type="pct"/>
            <w:tcBorders>
              <w:top w:val="single" w:sz="4" w:space="0" w:color="008000"/>
              <w:left w:val="nil"/>
              <w:bottom w:val="nil"/>
              <w:right w:val="nil"/>
            </w:tcBorders>
            <w:shd w:val="pct15" w:color="auto" w:fill="auto"/>
            <w:vAlign w:val="bottom"/>
          </w:tcPr>
          <w:p w14:paraId="0AE778F2" w14:textId="77777777" w:rsidR="00517190" w:rsidRPr="00A862A1" w:rsidRDefault="00517190" w:rsidP="00517190">
            <w:pPr>
              <w:pStyle w:val="ZPpregtevilke"/>
              <w:rPr>
                <w:b/>
              </w:rPr>
            </w:pPr>
            <w:r w:rsidRPr="00A862A1">
              <w:rPr>
                <w:b/>
              </w:rPr>
              <w:t>8,5</w:t>
            </w:r>
          </w:p>
        </w:tc>
        <w:tc>
          <w:tcPr>
            <w:tcW w:w="366" w:type="pct"/>
            <w:tcBorders>
              <w:top w:val="single" w:sz="4" w:space="0" w:color="008000"/>
              <w:left w:val="nil"/>
              <w:bottom w:val="nil"/>
              <w:right w:val="nil"/>
            </w:tcBorders>
            <w:shd w:val="pct15" w:color="auto" w:fill="auto"/>
            <w:vAlign w:val="bottom"/>
          </w:tcPr>
          <w:p w14:paraId="6D179D53" w14:textId="77777777" w:rsidR="00517190" w:rsidRPr="00A862A1" w:rsidRDefault="00517190" w:rsidP="00517190">
            <w:pPr>
              <w:pStyle w:val="ZPpregtevilke"/>
              <w:rPr>
                <w:b/>
              </w:rPr>
            </w:pPr>
            <w:r w:rsidRPr="00A862A1">
              <w:rPr>
                <w:b/>
              </w:rPr>
              <w:t>7,3</w:t>
            </w:r>
          </w:p>
        </w:tc>
        <w:tc>
          <w:tcPr>
            <w:tcW w:w="366" w:type="pct"/>
            <w:tcBorders>
              <w:top w:val="single" w:sz="4" w:space="0" w:color="008000"/>
              <w:left w:val="nil"/>
              <w:bottom w:val="nil"/>
              <w:right w:val="nil"/>
            </w:tcBorders>
            <w:shd w:val="pct15" w:color="auto" w:fill="auto"/>
            <w:vAlign w:val="bottom"/>
          </w:tcPr>
          <w:p w14:paraId="3DFB68F2" w14:textId="77777777" w:rsidR="00517190" w:rsidRPr="00A862A1" w:rsidRDefault="00517190" w:rsidP="00517190">
            <w:pPr>
              <w:pStyle w:val="ZPpregtevilke"/>
              <w:rPr>
                <w:b/>
              </w:rPr>
            </w:pPr>
            <w:r w:rsidRPr="00A862A1">
              <w:rPr>
                <w:b/>
              </w:rPr>
              <w:t>7,1</w:t>
            </w:r>
          </w:p>
        </w:tc>
        <w:tc>
          <w:tcPr>
            <w:tcW w:w="368" w:type="pct"/>
            <w:tcBorders>
              <w:top w:val="single" w:sz="4" w:space="0" w:color="008000"/>
              <w:left w:val="nil"/>
              <w:bottom w:val="nil"/>
              <w:right w:val="single" w:sz="4" w:space="0" w:color="008000"/>
            </w:tcBorders>
            <w:shd w:val="pct15" w:color="auto" w:fill="auto"/>
            <w:vAlign w:val="bottom"/>
          </w:tcPr>
          <w:p w14:paraId="70F5E60D" w14:textId="77777777" w:rsidR="00517190" w:rsidRPr="00A862A1" w:rsidRDefault="00517190" w:rsidP="00517190">
            <w:pPr>
              <w:pStyle w:val="ZPpregtevilke"/>
              <w:rPr>
                <w:b/>
              </w:rPr>
            </w:pPr>
            <w:r w:rsidRPr="00A862A1">
              <w:rPr>
                <w:b/>
              </w:rPr>
              <w:t>100,0</w:t>
            </w:r>
          </w:p>
        </w:tc>
        <w:tc>
          <w:tcPr>
            <w:tcW w:w="366" w:type="pct"/>
            <w:tcBorders>
              <w:top w:val="single" w:sz="4" w:space="0" w:color="008000"/>
              <w:left w:val="single" w:sz="4" w:space="0" w:color="008000"/>
              <w:bottom w:val="nil"/>
              <w:right w:val="nil"/>
            </w:tcBorders>
            <w:shd w:val="pct15" w:color="auto" w:fill="auto"/>
            <w:vAlign w:val="bottom"/>
          </w:tcPr>
          <w:p w14:paraId="24876E45" w14:textId="77777777" w:rsidR="00517190" w:rsidRPr="00A862A1" w:rsidRDefault="00517190" w:rsidP="00517190">
            <w:pPr>
              <w:pStyle w:val="ZPpregtevilke"/>
              <w:rPr>
                <w:b/>
              </w:rPr>
            </w:pPr>
            <w:r w:rsidRPr="00A862A1">
              <w:rPr>
                <w:b/>
              </w:rPr>
              <w:t>6,1</w:t>
            </w:r>
          </w:p>
        </w:tc>
        <w:tc>
          <w:tcPr>
            <w:tcW w:w="366" w:type="pct"/>
            <w:tcBorders>
              <w:top w:val="single" w:sz="4" w:space="0" w:color="008000"/>
              <w:left w:val="nil"/>
              <w:bottom w:val="nil"/>
              <w:right w:val="nil"/>
            </w:tcBorders>
            <w:shd w:val="pct15" w:color="auto" w:fill="auto"/>
            <w:vAlign w:val="bottom"/>
          </w:tcPr>
          <w:p w14:paraId="7A9E161E" w14:textId="77777777" w:rsidR="00517190" w:rsidRPr="00A862A1" w:rsidRDefault="00517190" w:rsidP="00517190">
            <w:pPr>
              <w:pStyle w:val="ZPpregtevilke"/>
              <w:rPr>
                <w:b/>
              </w:rPr>
            </w:pPr>
            <w:r w:rsidRPr="00A862A1">
              <w:rPr>
                <w:b/>
              </w:rPr>
              <w:t>5,1</w:t>
            </w:r>
          </w:p>
        </w:tc>
        <w:tc>
          <w:tcPr>
            <w:tcW w:w="366" w:type="pct"/>
            <w:tcBorders>
              <w:top w:val="single" w:sz="4" w:space="0" w:color="008000"/>
              <w:left w:val="nil"/>
              <w:bottom w:val="nil"/>
              <w:right w:val="nil"/>
            </w:tcBorders>
            <w:shd w:val="pct15" w:color="auto" w:fill="auto"/>
            <w:vAlign w:val="bottom"/>
          </w:tcPr>
          <w:p w14:paraId="1DC380ED" w14:textId="77777777" w:rsidR="00517190" w:rsidRPr="00A862A1" w:rsidRDefault="00517190" w:rsidP="00517190">
            <w:pPr>
              <w:pStyle w:val="ZPpregtevilke"/>
              <w:rPr>
                <w:b/>
              </w:rPr>
            </w:pPr>
            <w:r w:rsidRPr="00A862A1">
              <w:rPr>
                <w:b/>
              </w:rPr>
              <w:t>7,0</w:t>
            </w:r>
          </w:p>
        </w:tc>
        <w:tc>
          <w:tcPr>
            <w:tcW w:w="366" w:type="pct"/>
            <w:tcBorders>
              <w:top w:val="single" w:sz="4" w:space="0" w:color="008000"/>
              <w:left w:val="nil"/>
              <w:bottom w:val="nil"/>
              <w:right w:val="nil"/>
            </w:tcBorders>
            <w:shd w:val="pct15" w:color="auto" w:fill="auto"/>
            <w:vAlign w:val="bottom"/>
          </w:tcPr>
          <w:p w14:paraId="7035B9AB" w14:textId="77777777" w:rsidR="00517190" w:rsidRPr="00A862A1" w:rsidRDefault="00517190" w:rsidP="00517190">
            <w:pPr>
              <w:pStyle w:val="ZPpregtevilke"/>
              <w:rPr>
                <w:b/>
              </w:rPr>
            </w:pPr>
            <w:r w:rsidRPr="00A862A1">
              <w:rPr>
                <w:b/>
              </w:rPr>
              <w:t>13,6</w:t>
            </w:r>
          </w:p>
        </w:tc>
        <w:tc>
          <w:tcPr>
            <w:tcW w:w="366" w:type="pct"/>
            <w:tcBorders>
              <w:top w:val="single" w:sz="4" w:space="0" w:color="008000"/>
              <w:left w:val="nil"/>
              <w:bottom w:val="nil"/>
              <w:right w:val="nil"/>
            </w:tcBorders>
            <w:shd w:val="pct15" w:color="auto" w:fill="auto"/>
            <w:vAlign w:val="bottom"/>
          </w:tcPr>
          <w:p w14:paraId="5820D074" w14:textId="77777777" w:rsidR="00517190" w:rsidRPr="00A862A1" w:rsidRDefault="00517190" w:rsidP="00517190">
            <w:pPr>
              <w:pStyle w:val="ZPpregtevilke"/>
              <w:rPr>
                <w:b/>
              </w:rPr>
            </w:pPr>
            <w:r w:rsidRPr="00A862A1">
              <w:rPr>
                <w:b/>
              </w:rPr>
              <w:t>68,1</w:t>
            </w:r>
          </w:p>
        </w:tc>
        <w:tc>
          <w:tcPr>
            <w:tcW w:w="365" w:type="pct"/>
            <w:tcBorders>
              <w:top w:val="single" w:sz="4" w:space="0" w:color="008000"/>
              <w:left w:val="nil"/>
              <w:bottom w:val="nil"/>
              <w:right w:val="nil"/>
            </w:tcBorders>
            <w:shd w:val="pct15" w:color="auto" w:fill="auto"/>
            <w:vAlign w:val="bottom"/>
          </w:tcPr>
          <w:p w14:paraId="7DE9CB60" w14:textId="77777777" w:rsidR="00517190" w:rsidRPr="00A862A1" w:rsidRDefault="00517190" w:rsidP="00517190">
            <w:pPr>
              <w:pStyle w:val="ZPpregtevilke"/>
              <w:rPr>
                <w:b/>
              </w:rPr>
            </w:pPr>
            <w:r w:rsidRPr="00A862A1">
              <w:rPr>
                <w:b/>
              </w:rPr>
              <w:t>100,0</w:t>
            </w:r>
          </w:p>
        </w:tc>
      </w:tr>
      <w:tr w:rsidR="00517190" w:rsidRPr="00A862A1" w14:paraId="5224E4E1" w14:textId="77777777" w:rsidTr="00517190">
        <w:trPr>
          <w:trHeight w:val="227"/>
        </w:trPr>
        <w:tc>
          <w:tcPr>
            <w:tcW w:w="607" w:type="pct"/>
            <w:tcBorders>
              <w:top w:val="nil"/>
              <w:bottom w:val="nil"/>
              <w:right w:val="single" w:sz="4" w:space="0" w:color="008000"/>
            </w:tcBorders>
            <w:shd w:val="pct15" w:color="auto" w:fill="auto"/>
            <w:vAlign w:val="bottom"/>
          </w:tcPr>
          <w:p w14:paraId="730FB4F8" w14:textId="08014617" w:rsidR="00517190" w:rsidRPr="00A862A1" w:rsidRDefault="00517190" w:rsidP="00517190">
            <w:pPr>
              <w:pStyle w:val="ZPpregtekst"/>
              <w:rPr>
                <w:b/>
              </w:rPr>
            </w:pPr>
            <w:r>
              <w:rPr>
                <w:b/>
              </w:rPr>
              <w:t>EU–</w:t>
            </w:r>
            <w:r w:rsidRPr="00A862A1">
              <w:rPr>
                <w:b/>
              </w:rPr>
              <w:t>15</w:t>
            </w:r>
          </w:p>
        </w:tc>
        <w:tc>
          <w:tcPr>
            <w:tcW w:w="366" w:type="pct"/>
            <w:tcBorders>
              <w:top w:val="nil"/>
              <w:left w:val="single" w:sz="4" w:space="0" w:color="008000"/>
              <w:bottom w:val="nil"/>
            </w:tcBorders>
            <w:shd w:val="pct15" w:color="auto" w:fill="auto"/>
            <w:vAlign w:val="bottom"/>
          </w:tcPr>
          <w:p w14:paraId="3C9E8D9F" w14:textId="77777777" w:rsidR="00517190" w:rsidRPr="00A862A1" w:rsidRDefault="00517190" w:rsidP="00517190">
            <w:pPr>
              <w:pStyle w:val="ZPpregtevilke"/>
              <w:rPr>
                <w:b/>
              </w:rPr>
            </w:pPr>
            <w:r w:rsidRPr="00A862A1">
              <w:rPr>
                <w:b/>
              </w:rPr>
              <w:t>47,5</w:t>
            </w:r>
          </w:p>
        </w:tc>
        <w:tc>
          <w:tcPr>
            <w:tcW w:w="366" w:type="pct"/>
            <w:tcBorders>
              <w:top w:val="nil"/>
              <w:bottom w:val="nil"/>
            </w:tcBorders>
            <w:shd w:val="pct15" w:color="auto" w:fill="auto"/>
            <w:vAlign w:val="bottom"/>
          </w:tcPr>
          <w:p w14:paraId="29ABEC99" w14:textId="77777777" w:rsidR="00517190" w:rsidRPr="00A862A1" w:rsidRDefault="00517190" w:rsidP="00517190">
            <w:pPr>
              <w:pStyle w:val="ZPpregtevilke"/>
              <w:rPr>
                <w:b/>
              </w:rPr>
            </w:pPr>
            <w:r w:rsidRPr="00A862A1">
              <w:rPr>
                <w:b/>
              </w:rPr>
              <w:t>14,2</w:t>
            </w:r>
          </w:p>
        </w:tc>
        <w:tc>
          <w:tcPr>
            <w:tcW w:w="366" w:type="pct"/>
            <w:tcBorders>
              <w:top w:val="nil"/>
              <w:bottom w:val="nil"/>
            </w:tcBorders>
            <w:shd w:val="pct15" w:color="auto" w:fill="auto"/>
            <w:vAlign w:val="bottom"/>
          </w:tcPr>
          <w:p w14:paraId="43A06945" w14:textId="77777777" w:rsidR="00517190" w:rsidRPr="00A862A1" w:rsidRDefault="00517190" w:rsidP="00517190">
            <w:pPr>
              <w:pStyle w:val="ZPpregtevilke"/>
              <w:rPr>
                <w:b/>
              </w:rPr>
            </w:pPr>
            <w:r w:rsidRPr="00A862A1">
              <w:rPr>
                <w:b/>
              </w:rPr>
              <w:t>11,9</w:t>
            </w:r>
          </w:p>
        </w:tc>
        <w:tc>
          <w:tcPr>
            <w:tcW w:w="366" w:type="pct"/>
            <w:tcBorders>
              <w:top w:val="nil"/>
              <w:bottom w:val="nil"/>
            </w:tcBorders>
            <w:shd w:val="pct15" w:color="auto" w:fill="auto"/>
            <w:vAlign w:val="bottom"/>
          </w:tcPr>
          <w:p w14:paraId="7BF3650A" w14:textId="77777777" w:rsidR="00517190" w:rsidRPr="00A862A1" w:rsidRDefault="00517190" w:rsidP="00517190">
            <w:pPr>
              <w:pStyle w:val="ZPpregtevilke"/>
              <w:rPr>
                <w:b/>
              </w:rPr>
            </w:pPr>
            <w:r w:rsidRPr="00A862A1">
              <w:rPr>
                <w:b/>
              </w:rPr>
              <w:t>12,7</w:t>
            </w:r>
          </w:p>
        </w:tc>
        <w:tc>
          <w:tcPr>
            <w:tcW w:w="366" w:type="pct"/>
            <w:tcBorders>
              <w:top w:val="nil"/>
              <w:bottom w:val="nil"/>
              <w:right w:val="nil"/>
            </w:tcBorders>
            <w:shd w:val="pct15" w:color="auto" w:fill="auto"/>
            <w:vAlign w:val="bottom"/>
          </w:tcPr>
          <w:p w14:paraId="43781CD4" w14:textId="77777777" w:rsidR="00517190" w:rsidRPr="00A862A1" w:rsidRDefault="00517190" w:rsidP="00517190">
            <w:pPr>
              <w:pStyle w:val="ZPpregtevilke"/>
              <w:rPr>
                <w:b/>
              </w:rPr>
            </w:pPr>
            <w:r w:rsidRPr="00A862A1">
              <w:rPr>
                <w:b/>
              </w:rPr>
              <w:t>13,8</w:t>
            </w:r>
          </w:p>
        </w:tc>
        <w:tc>
          <w:tcPr>
            <w:tcW w:w="368" w:type="pct"/>
            <w:tcBorders>
              <w:top w:val="nil"/>
              <w:left w:val="nil"/>
              <w:bottom w:val="nil"/>
              <w:right w:val="single" w:sz="4" w:space="0" w:color="008000"/>
            </w:tcBorders>
            <w:shd w:val="pct15" w:color="auto" w:fill="auto"/>
            <w:vAlign w:val="bottom"/>
          </w:tcPr>
          <w:p w14:paraId="71F6D5F1" w14:textId="77777777" w:rsidR="00517190" w:rsidRPr="00A862A1" w:rsidRDefault="00517190" w:rsidP="00517190">
            <w:pPr>
              <w:pStyle w:val="ZPpregtevilke"/>
              <w:rPr>
                <w:b/>
              </w:rPr>
            </w:pPr>
            <w:r w:rsidRPr="00A862A1">
              <w:rPr>
                <w:b/>
              </w:rPr>
              <w:t>100,0</w:t>
            </w:r>
          </w:p>
        </w:tc>
        <w:tc>
          <w:tcPr>
            <w:tcW w:w="366" w:type="pct"/>
            <w:tcBorders>
              <w:top w:val="nil"/>
              <w:left w:val="single" w:sz="4" w:space="0" w:color="008000"/>
              <w:bottom w:val="nil"/>
              <w:right w:val="nil"/>
            </w:tcBorders>
            <w:shd w:val="pct15" w:color="auto" w:fill="auto"/>
            <w:vAlign w:val="bottom"/>
          </w:tcPr>
          <w:p w14:paraId="257A7218" w14:textId="77777777" w:rsidR="00517190" w:rsidRPr="00A862A1" w:rsidRDefault="00517190" w:rsidP="00517190">
            <w:pPr>
              <w:pStyle w:val="ZPpregtevilke"/>
              <w:rPr>
                <w:b/>
              </w:rPr>
            </w:pPr>
            <w:r w:rsidRPr="00A862A1">
              <w:rPr>
                <w:b/>
              </w:rPr>
              <w:t>3,4</w:t>
            </w:r>
          </w:p>
        </w:tc>
        <w:tc>
          <w:tcPr>
            <w:tcW w:w="366" w:type="pct"/>
            <w:tcBorders>
              <w:top w:val="nil"/>
              <w:left w:val="nil"/>
              <w:bottom w:val="nil"/>
              <w:right w:val="nil"/>
            </w:tcBorders>
            <w:shd w:val="pct15" w:color="auto" w:fill="auto"/>
            <w:vAlign w:val="bottom"/>
          </w:tcPr>
          <w:p w14:paraId="6577B9CA" w14:textId="77777777" w:rsidR="00517190" w:rsidRPr="00A862A1" w:rsidRDefault="00517190" w:rsidP="00517190">
            <w:pPr>
              <w:pStyle w:val="ZPpregtevilke"/>
              <w:rPr>
                <w:b/>
              </w:rPr>
            </w:pPr>
            <w:r w:rsidRPr="00A862A1">
              <w:rPr>
                <w:b/>
              </w:rPr>
              <w:t>3,6</w:t>
            </w:r>
          </w:p>
        </w:tc>
        <w:tc>
          <w:tcPr>
            <w:tcW w:w="366" w:type="pct"/>
            <w:tcBorders>
              <w:top w:val="nil"/>
              <w:left w:val="nil"/>
              <w:bottom w:val="nil"/>
              <w:right w:val="nil"/>
            </w:tcBorders>
            <w:shd w:val="pct15" w:color="auto" w:fill="auto"/>
            <w:vAlign w:val="bottom"/>
          </w:tcPr>
          <w:p w14:paraId="3D1F67A1" w14:textId="77777777" w:rsidR="00517190" w:rsidRPr="00A862A1" w:rsidRDefault="00517190" w:rsidP="00517190">
            <w:pPr>
              <w:pStyle w:val="ZPpregtevilke"/>
              <w:rPr>
                <w:b/>
              </w:rPr>
            </w:pPr>
            <w:r w:rsidRPr="00A862A1">
              <w:rPr>
                <w:b/>
              </w:rPr>
              <w:t>6,0</w:t>
            </w:r>
          </w:p>
        </w:tc>
        <w:tc>
          <w:tcPr>
            <w:tcW w:w="366" w:type="pct"/>
            <w:tcBorders>
              <w:top w:val="nil"/>
              <w:left w:val="nil"/>
              <w:bottom w:val="nil"/>
              <w:right w:val="nil"/>
            </w:tcBorders>
            <w:shd w:val="pct15" w:color="auto" w:fill="auto"/>
            <w:vAlign w:val="bottom"/>
          </w:tcPr>
          <w:p w14:paraId="78D75EE1" w14:textId="77777777" w:rsidR="00517190" w:rsidRPr="00A862A1" w:rsidRDefault="00517190" w:rsidP="00517190">
            <w:pPr>
              <w:pStyle w:val="ZPpregtevilke"/>
              <w:rPr>
                <w:b/>
              </w:rPr>
            </w:pPr>
            <w:r w:rsidRPr="00A862A1">
              <w:rPr>
                <w:b/>
              </w:rPr>
              <w:t>14,6</w:t>
            </w:r>
          </w:p>
        </w:tc>
        <w:tc>
          <w:tcPr>
            <w:tcW w:w="366" w:type="pct"/>
            <w:tcBorders>
              <w:top w:val="nil"/>
              <w:left w:val="nil"/>
              <w:bottom w:val="nil"/>
              <w:right w:val="nil"/>
            </w:tcBorders>
            <w:shd w:val="pct15" w:color="auto" w:fill="auto"/>
            <w:vAlign w:val="bottom"/>
          </w:tcPr>
          <w:p w14:paraId="795FE44E" w14:textId="77777777" w:rsidR="00517190" w:rsidRPr="00A862A1" w:rsidRDefault="00517190" w:rsidP="00517190">
            <w:pPr>
              <w:pStyle w:val="ZPpregtevilke"/>
              <w:rPr>
                <w:b/>
              </w:rPr>
            </w:pPr>
            <w:r w:rsidRPr="00A862A1">
              <w:rPr>
                <w:b/>
              </w:rPr>
              <w:t>72,4</w:t>
            </w:r>
          </w:p>
        </w:tc>
        <w:tc>
          <w:tcPr>
            <w:tcW w:w="365" w:type="pct"/>
            <w:tcBorders>
              <w:top w:val="nil"/>
              <w:left w:val="nil"/>
              <w:bottom w:val="nil"/>
            </w:tcBorders>
            <w:shd w:val="pct15" w:color="auto" w:fill="auto"/>
            <w:vAlign w:val="bottom"/>
          </w:tcPr>
          <w:p w14:paraId="6EC68D3A" w14:textId="77777777" w:rsidR="00517190" w:rsidRPr="00A862A1" w:rsidRDefault="00517190" w:rsidP="00517190">
            <w:pPr>
              <w:pStyle w:val="ZPpregtevilke"/>
              <w:rPr>
                <w:b/>
              </w:rPr>
            </w:pPr>
            <w:r w:rsidRPr="00A862A1">
              <w:rPr>
                <w:b/>
              </w:rPr>
              <w:t>100,0</w:t>
            </w:r>
          </w:p>
        </w:tc>
      </w:tr>
      <w:tr w:rsidR="00517190" w:rsidRPr="00A862A1" w14:paraId="4A1EF0E0" w14:textId="77777777" w:rsidTr="00517190">
        <w:trPr>
          <w:trHeight w:val="227"/>
        </w:trPr>
        <w:tc>
          <w:tcPr>
            <w:tcW w:w="607" w:type="pct"/>
            <w:tcBorders>
              <w:top w:val="nil"/>
              <w:bottom w:val="single" w:sz="12" w:space="0" w:color="008000"/>
              <w:right w:val="single" w:sz="4" w:space="0" w:color="008000"/>
            </w:tcBorders>
            <w:shd w:val="pct15" w:color="auto" w:fill="auto"/>
            <w:vAlign w:val="bottom"/>
          </w:tcPr>
          <w:p w14:paraId="6C6D5A7C" w14:textId="4AD6F14C" w:rsidR="00517190" w:rsidRPr="00A862A1" w:rsidRDefault="00517190" w:rsidP="00517190">
            <w:pPr>
              <w:pStyle w:val="ZPpregtekst"/>
              <w:rPr>
                <w:b/>
              </w:rPr>
            </w:pPr>
            <w:r>
              <w:rPr>
                <w:b/>
              </w:rPr>
              <w:t>EU–</w:t>
            </w:r>
            <w:r w:rsidRPr="00A862A1">
              <w:rPr>
                <w:b/>
              </w:rPr>
              <w:t>13</w:t>
            </w:r>
          </w:p>
        </w:tc>
        <w:tc>
          <w:tcPr>
            <w:tcW w:w="366" w:type="pct"/>
            <w:tcBorders>
              <w:top w:val="nil"/>
              <w:left w:val="single" w:sz="4" w:space="0" w:color="008000"/>
              <w:bottom w:val="single" w:sz="12" w:space="0" w:color="008000"/>
            </w:tcBorders>
            <w:shd w:val="pct15" w:color="auto" w:fill="auto"/>
            <w:vAlign w:val="bottom"/>
          </w:tcPr>
          <w:p w14:paraId="3A354394" w14:textId="77777777" w:rsidR="00517190" w:rsidRPr="00A862A1" w:rsidRDefault="00517190" w:rsidP="00517190">
            <w:pPr>
              <w:pStyle w:val="ZPpregtevilke"/>
              <w:rPr>
                <w:b/>
              </w:rPr>
            </w:pPr>
            <w:r w:rsidRPr="00A862A1">
              <w:rPr>
                <w:b/>
              </w:rPr>
              <w:t>78,1</w:t>
            </w:r>
          </w:p>
        </w:tc>
        <w:tc>
          <w:tcPr>
            <w:tcW w:w="366" w:type="pct"/>
            <w:tcBorders>
              <w:top w:val="nil"/>
              <w:bottom w:val="single" w:sz="12" w:space="0" w:color="008000"/>
            </w:tcBorders>
            <w:shd w:val="pct15" w:color="auto" w:fill="auto"/>
            <w:vAlign w:val="bottom"/>
          </w:tcPr>
          <w:p w14:paraId="286E5A69" w14:textId="77777777" w:rsidR="00517190" w:rsidRPr="00A862A1" w:rsidRDefault="00517190" w:rsidP="00517190">
            <w:pPr>
              <w:pStyle w:val="ZPpregtevilke"/>
              <w:rPr>
                <w:b/>
              </w:rPr>
            </w:pPr>
            <w:r w:rsidRPr="00A862A1">
              <w:rPr>
                <w:b/>
              </w:rPr>
              <w:t>10,9</w:t>
            </w:r>
          </w:p>
        </w:tc>
        <w:tc>
          <w:tcPr>
            <w:tcW w:w="366" w:type="pct"/>
            <w:tcBorders>
              <w:top w:val="nil"/>
              <w:bottom w:val="single" w:sz="12" w:space="0" w:color="008000"/>
            </w:tcBorders>
            <w:shd w:val="pct15" w:color="auto" w:fill="auto"/>
            <w:vAlign w:val="bottom"/>
          </w:tcPr>
          <w:p w14:paraId="2C8F3939" w14:textId="77777777" w:rsidR="00517190" w:rsidRPr="00A862A1" w:rsidRDefault="00517190" w:rsidP="00517190">
            <w:pPr>
              <w:pStyle w:val="ZPpregtevilke"/>
              <w:rPr>
                <w:b/>
              </w:rPr>
            </w:pPr>
            <w:r w:rsidRPr="00A862A1">
              <w:rPr>
                <w:b/>
              </w:rPr>
              <w:t>5,9</w:t>
            </w:r>
          </w:p>
        </w:tc>
        <w:tc>
          <w:tcPr>
            <w:tcW w:w="366" w:type="pct"/>
            <w:tcBorders>
              <w:top w:val="nil"/>
              <w:bottom w:val="single" w:sz="12" w:space="0" w:color="008000"/>
            </w:tcBorders>
            <w:shd w:val="pct15" w:color="auto" w:fill="auto"/>
            <w:vAlign w:val="bottom"/>
          </w:tcPr>
          <w:p w14:paraId="0D9319B3" w14:textId="77777777" w:rsidR="00517190" w:rsidRPr="00A862A1" w:rsidRDefault="00517190" w:rsidP="00517190">
            <w:pPr>
              <w:pStyle w:val="ZPpregtevilke"/>
              <w:rPr>
                <w:b/>
              </w:rPr>
            </w:pPr>
            <w:r w:rsidRPr="00A862A1">
              <w:rPr>
                <w:b/>
              </w:rPr>
              <w:t>3,2</w:t>
            </w:r>
          </w:p>
        </w:tc>
        <w:tc>
          <w:tcPr>
            <w:tcW w:w="366" w:type="pct"/>
            <w:tcBorders>
              <w:top w:val="nil"/>
              <w:bottom w:val="single" w:sz="12" w:space="0" w:color="008000"/>
              <w:right w:val="nil"/>
            </w:tcBorders>
            <w:shd w:val="pct15" w:color="auto" w:fill="auto"/>
            <w:vAlign w:val="bottom"/>
          </w:tcPr>
          <w:p w14:paraId="5F4DA145" w14:textId="77777777" w:rsidR="00517190" w:rsidRPr="00A862A1" w:rsidRDefault="00517190" w:rsidP="00517190">
            <w:pPr>
              <w:pStyle w:val="ZPpregtevilke"/>
              <w:rPr>
                <w:b/>
              </w:rPr>
            </w:pPr>
            <w:r w:rsidRPr="00A862A1">
              <w:rPr>
                <w:b/>
              </w:rPr>
              <w:t>2,0</w:t>
            </w:r>
          </w:p>
        </w:tc>
        <w:tc>
          <w:tcPr>
            <w:tcW w:w="368" w:type="pct"/>
            <w:tcBorders>
              <w:top w:val="nil"/>
              <w:left w:val="nil"/>
              <w:bottom w:val="single" w:sz="12" w:space="0" w:color="008000"/>
              <w:right w:val="single" w:sz="4" w:space="0" w:color="008000"/>
            </w:tcBorders>
            <w:shd w:val="pct15" w:color="auto" w:fill="auto"/>
            <w:vAlign w:val="bottom"/>
          </w:tcPr>
          <w:p w14:paraId="4030CB94" w14:textId="77777777" w:rsidR="00517190" w:rsidRPr="00A862A1" w:rsidRDefault="00517190" w:rsidP="00517190">
            <w:pPr>
              <w:pStyle w:val="ZPpregtevilke"/>
              <w:rPr>
                <w:b/>
              </w:rPr>
            </w:pPr>
            <w:r w:rsidRPr="00A862A1">
              <w:rPr>
                <w:b/>
              </w:rPr>
              <w:t>100,0</w:t>
            </w:r>
          </w:p>
        </w:tc>
        <w:tc>
          <w:tcPr>
            <w:tcW w:w="366" w:type="pct"/>
            <w:tcBorders>
              <w:top w:val="nil"/>
              <w:left w:val="single" w:sz="4" w:space="0" w:color="008000"/>
              <w:bottom w:val="single" w:sz="12" w:space="0" w:color="008000"/>
              <w:right w:val="nil"/>
            </w:tcBorders>
            <w:shd w:val="pct15" w:color="auto" w:fill="auto"/>
            <w:vAlign w:val="bottom"/>
          </w:tcPr>
          <w:p w14:paraId="2AFEBBBE" w14:textId="77777777" w:rsidR="00517190" w:rsidRPr="00A862A1" w:rsidRDefault="00517190" w:rsidP="00517190">
            <w:pPr>
              <w:pStyle w:val="ZPpregtevilke"/>
              <w:rPr>
                <w:b/>
              </w:rPr>
            </w:pPr>
            <w:r w:rsidRPr="00A862A1">
              <w:rPr>
                <w:b/>
              </w:rPr>
              <w:t>13,1</w:t>
            </w:r>
          </w:p>
        </w:tc>
        <w:tc>
          <w:tcPr>
            <w:tcW w:w="366" w:type="pct"/>
            <w:tcBorders>
              <w:top w:val="nil"/>
              <w:left w:val="nil"/>
              <w:bottom w:val="single" w:sz="12" w:space="0" w:color="008000"/>
              <w:right w:val="nil"/>
            </w:tcBorders>
            <w:shd w:val="pct15" w:color="auto" w:fill="auto"/>
            <w:vAlign w:val="bottom"/>
          </w:tcPr>
          <w:p w14:paraId="09752CBD" w14:textId="77777777" w:rsidR="00517190" w:rsidRPr="00A862A1" w:rsidRDefault="00517190" w:rsidP="00517190">
            <w:pPr>
              <w:pStyle w:val="ZPpregtevilke"/>
              <w:rPr>
                <w:b/>
              </w:rPr>
            </w:pPr>
            <w:r w:rsidRPr="00A862A1">
              <w:rPr>
                <w:b/>
              </w:rPr>
              <w:t>8,9</w:t>
            </w:r>
          </w:p>
        </w:tc>
        <w:tc>
          <w:tcPr>
            <w:tcW w:w="366" w:type="pct"/>
            <w:tcBorders>
              <w:top w:val="nil"/>
              <w:left w:val="nil"/>
              <w:bottom w:val="single" w:sz="12" w:space="0" w:color="008000"/>
              <w:right w:val="nil"/>
            </w:tcBorders>
            <w:shd w:val="pct15" w:color="auto" w:fill="auto"/>
            <w:vAlign w:val="bottom"/>
          </w:tcPr>
          <w:p w14:paraId="6F41F16D" w14:textId="77777777" w:rsidR="00517190" w:rsidRPr="00A862A1" w:rsidRDefault="00517190" w:rsidP="00517190">
            <w:pPr>
              <w:pStyle w:val="ZPpregtevilke"/>
              <w:rPr>
                <w:b/>
              </w:rPr>
            </w:pPr>
            <w:r w:rsidRPr="00A862A1">
              <w:rPr>
                <w:b/>
              </w:rPr>
              <w:t>9,5</w:t>
            </w:r>
          </w:p>
        </w:tc>
        <w:tc>
          <w:tcPr>
            <w:tcW w:w="366" w:type="pct"/>
            <w:tcBorders>
              <w:top w:val="nil"/>
              <w:left w:val="nil"/>
              <w:bottom w:val="single" w:sz="12" w:space="0" w:color="008000"/>
              <w:right w:val="nil"/>
            </w:tcBorders>
            <w:shd w:val="pct15" w:color="auto" w:fill="auto"/>
            <w:vAlign w:val="bottom"/>
          </w:tcPr>
          <w:p w14:paraId="4FD7C73A" w14:textId="77777777" w:rsidR="00517190" w:rsidRPr="00A862A1" w:rsidRDefault="00517190" w:rsidP="00517190">
            <w:pPr>
              <w:pStyle w:val="ZPpregtevilke"/>
              <w:rPr>
                <w:b/>
              </w:rPr>
            </w:pPr>
            <w:r w:rsidRPr="00A862A1">
              <w:rPr>
                <w:b/>
              </w:rPr>
              <w:t>11,2</w:t>
            </w:r>
          </w:p>
        </w:tc>
        <w:tc>
          <w:tcPr>
            <w:tcW w:w="366" w:type="pct"/>
            <w:tcBorders>
              <w:top w:val="nil"/>
              <w:left w:val="nil"/>
              <w:bottom w:val="single" w:sz="12" w:space="0" w:color="008000"/>
              <w:right w:val="nil"/>
            </w:tcBorders>
            <w:shd w:val="pct15" w:color="auto" w:fill="auto"/>
            <w:vAlign w:val="bottom"/>
          </w:tcPr>
          <w:p w14:paraId="2402D3D0" w14:textId="77777777" w:rsidR="00517190" w:rsidRPr="00A862A1" w:rsidRDefault="00517190" w:rsidP="00517190">
            <w:pPr>
              <w:pStyle w:val="ZPpregtevilke"/>
              <w:rPr>
                <w:b/>
              </w:rPr>
            </w:pPr>
            <w:r w:rsidRPr="00A862A1">
              <w:rPr>
                <w:b/>
              </w:rPr>
              <w:t>57,3</w:t>
            </w:r>
          </w:p>
        </w:tc>
        <w:tc>
          <w:tcPr>
            <w:tcW w:w="365" w:type="pct"/>
            <w:tcBorders>
              <w:top w:val="nil"/>
              <w:left w:val="nil"/>
              <w:bottom w:val="single" w:sz="12" w:space="0" w:color="008000"/>
            </w:tcBorders>
            <w:shd w:val="pct15" w:color="auto" w:fill="auto"/>
            <w:vAlign w:val="bottom"/>
          </w:tcPr>
          <w:p w14:paraId="1B84A0F1" w14:textId="77777777" w:rsidR="00517190" w:rsidRPr="00A862A1" w:rsidRDefault="00517190" w:rsidP="00517190">
            <w:pPr>
              <w:pStyle w:val="ZPpregtevilke"/>
              <w:rPr>
                <w:b/>
              </w:rPr>
            </w:pPr>
            <w:r w:rsidRPr="00A862A1">
              <w:rPr>
                <w:b/>
              </w:rPr>
              <w:t>100,0</w:t>
            </w:r>
          </w:p>
        </w:tc>
      </w:tr>
    </w:tbl>
    <w:p w14:paraId="200BAB7A" w14:textId="77777777" w:rsidR="00517190" w:rsidRDefault="00517190" w:rsidP="00517190">
      <w:pPr>
        <w:pStyle w:val="ZPpodnapis"/>
      </w:pPr>
      <w:r w:rsidRPr="00D02145">
        <w:t>Vir: Eurostat, preračuni KIS</w:t>
      </w:r>
    </w:p>
    <w:p w14:paraId="7ABE2296" w14:textId="77777777" w:rsidR="00517190" w:rsidRDefault="00517190" w:rsidP="00517190">
      <w:pPr>
        <w:autoSpaceDE/>
        <w:autoSpaceDN/>
        <w:adjustRightInd/>
        <w:jc w:val="left"/>
        <w:rPr>
          <w:lang w:eastAsia="en-US"/>
        </w:rPr>
      </w:pPr>
      <w:r>
        <w:br w:type="page"/>
      </w:r>
    </w:p>
    <w:p w14:paraId="6B41C854" w14:textId="19F32B35" w:rsidR="00517190" w:rsidRPr="00334261" w:rsidRDefault="00517190" w:rsidP="00517190">
      <w:pPr>
        <w:pStyle w:val="ZPprilogapregnaslov"/>
      </w:pPr>
      <w:bookmarkStart w:id="592" w:name="_Toc14162518"/>
      <w:r w:rsidRPr="008614F1">
        <w:lastRenderedPageBreak/>
        <w:t xml:space="preserve">Priloga </w:t>
      </w:r>
      <w:fldSimple w:instr=" SEQ Priloga \* ARABIC ">
        <w:r w:rsidR="0073279B">
          <w:rPr>
            <w:noProof/>
          </w:rPr>
          <w:t>4</w:t>
        </w:r>
      </w:fldSimple>
      <w:r w:rsidRPr="008614F1">
        <w:t xml:space="preserve">: Struktura kmetijskih gospodarstev po velikostnih razredih GVŽ </w:t>
      </w:r>
      <w:r w:rsidR="005F67AD" w:rsidRPr="008614F1">
        <w:t>v državah EU–28</w:t>
      </w:r>
      <w:r w:rsidRPr="008614F1">
        <w:t xml:space="preserve"> v letu 2016</w:t>
      </w:r>
      <w:bookmarkEnd w:id="592"/>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837"/>
        <w:gridCol w:w="1108"/>
        <w:gridCol w:w="1108"/>
        <w:gridCol w:w="1108"/>
        <w:gridCol w:w="1108"/>
        <w:gridCol w:w="1108"/>
        <w:gridCol w:w="1114"/>
        <w:gridCol w:w="1108"/>
        <w:gridCol w:w="1108"/>
        <w:gridCol w:w="1108"/>
        <w:gridCol w:w="1108"/>
        <w:gridCol w:w="1108"/>
        <w:gridCol w:w="1105"/>
      </w:tblGrid>
      <w:tr w:rsidR="00517190" w:rsidRPr="00D02145" w14:paraId="7C1ACC6D" w14:textId="77777777" w:rsidTr="006B02CD">
        <w:trPr>
          <w:trHeight w:val="227"/>
        </w:trPr>
        <w:tc>
          <w:tcPr>
            <w:tcW w:w="607" w:type="pct"/>
            <w:tcBorders>
              <w:top w:val="single" w:sz="12" w:space="0" w:color="008000"/>
              <w:bottom w:val="nil"/>
              <w:right w:val="single" w:sz="4" w:space="0" w:color="008000"/>
            </w:tcBorders>
            <w:shd w:val="pct15" w:color="auto" w:fill="auto"/>
            <w:vAlign w:val="bottom"/>
          </w:tcPr>
          <w:p w14:paraId="55AF37D3" w14:textId="77777777" w:rsidR="00517190" w:rsidRPr="00D02145" w:rsidRDefault="00517190" w:rsidP="00517190">
            <w:pPr>
              <w:pStyle w:val="ZPpregglava"/>
            </w:pPr>
          </w:p>
        </w:tc>
        <w:tc>
          <w:tcPr>
            <w:tcW w:w="2198" w:type="pct"/>
            <w:gridSpan w:val="6"/>
            <w:tcBorders>
              <w:top w:val="single" w:sz="12" w:space="0" w:color="008000"/>
              <w:left w:val="single" w:sz="4" w:space="0" w:color="008000"/>
              <w:bottom w:val="single" w:sz="4" w:space="0" w:color="008000"/>
              <w:right w:val="single" w:sz="4" w:space="0" w:color="008000"/>
            </w:tcBorders>
            <w:shd w:val="pct15" w:color="auto" w:fill="auto"/>
            <w:vAlign w:val="bottom"/>
          </w:tcPr>
          <w:p w14:paraId="3DFD767D" w14:textId="77777777" w:rsidR="00517190" w:rsidRPr="00D02145" w:rsidRDefault="00517190" w:rsidP="00517190">
            <w:pPr>
              <w:pStyle w:val="ZPpregglava"/>
              <w:jc w:val="center"/>
            </w:pPr>
            <w:r w:rsidRPr="00D02145">
              <w:t>Število kmetijskih gospodarstev po razredih GVŽ (%)</w:t>
            </w:r>
          </w:p>
        </w:tc>
        <w:tc>
          <w:tcPr>
            <w:tcW w:w="2194" w:type="pct"/>
            <w:gridSpan w:val="6"/>
            <w:tcBorders>
              <w:top w:val="single" w:sz="12" w:space="0" w:color="008000"/>
              <w:left w:val="single" w:sz="4" w:space="0" w:color="008000"/>
              <w:bottom w:val="single" w:sz="4" w:space="0" w:color="008000"/>
              <w:right w:val="nil"/>
            </w:tcBorders>
            <w:shd w:val="pct15" w:color="auto" w:fill="auto"/>
            <w:vAlign w:val="bottom"/>
          </w:tcPr>
          <w:p w14:paraId="3FB77546" w14:textId="77777777" w:rsidR="00517190" w:rsidRPr="00D02145" w:rsidRDefault="00517190" w:rsidP="00517190">
            <w:pPr>
              <w:pStyle w:val="ZPpregglava"/>
              <w:jc w:val="center"/>
            </w:pPr>
            <w:r w:rsidRPr="00D02145">
              <w:t>Število glav velike živine po razredih GVŽ (%)</w:t>
            </w:r>
          </w:p>
        </w:tc>
      </w:tr>
      <w:tr w:rsidR="00517190" w:rsidRPr="00D02145" w14:paraId="797688A2" w14:textId="77777777" w:rsidTr="006B02CD">
        <w:trPr>
          <w:trHeight w:val="350"/>
        </w:trPr>
        <w:tc>
          <w:tcPr>
            <w:tcW w:w="607" w:type="pct"/>
            <w:tcBorders>
              <w:top w:val="nil"/>
              <w:bottom w:val="single" w:sz="6" w:space="0" w:color="008000"/>
              <w:right w:val="single" w:sz="4" w:space="0" w:color="008000"/>
            </w:tcBorders>
            <w:shd w:val="pct15" w:color="auto" w:fill="auto"/>
            <w:vAlign w:val="bottom"/>
          </w:tcPr>
          <w:p w14:paraId="2B21752C" w14:textId="77777777" w:rsidR="00517190" w:rsidRPr="00D02145" w:rsidRDefault="00517190" w:rsidP="00517190">
            <w:pPr>
              <w:pStyle w:val="ZPpregglava"/>
            </w:pPr>
          </w:p>
        </w:tc>
        <w:tc>
          <w:tcPr>
            <w:tcW w:w="366" w:type="pct"/>
            <w:tcBorders>
              <w:top w:val="single" w:sz="4" w:space="0" w:color="008000"/>
              <w:left w:val="single" w:sz="4" w:space="0" w:color="008000"/>
              <w:bottom w:val="single" w:sz="6" w:space="0" w:color="008000"/>
            </w:tcBorders>
            <w:shd w:val="pct15" w:color="auto" w:fill="auto"/>
            <w:vAlign w:val="bottom"/>
          </w:tcPr>
          <w:p w14:paraId="3D98F153" w14:textId="77777777" w:rsidR="00517190" w:rsidRPr="00D02145" w:rsidRDefault="00517190" w:rsidP="00517190">
            <w:pPr>
              <w:pStyle w:val="ZPpregglava"/>
            </w:pPr>
            <w:r w:rsidRPr="00D02145">
              <w:t xml:space="preserve">0–5 </w:t>
            </w:r>
          </w:p>
        </w:tc>
        <w:tc>
          <w:tcPr>
            <w:tcW w:w="366" w:type="pct"/>
            <w:tcBorders>
              <w:top w:val="single" w:sz="4" w:space="0" w:color="008000"/>
              <w:bottom w:val="single" w:sz="6" w:space="0" w:color="008000"/>
            </w:tcBorders>
            <w:shd w:val="pct15" w:color="auto" w:fill="auto"/>
            <w:vAlign w:val="bottom"/>
          </w:tcPr>
          <w:p w14:paraId="2F6EDCE9" w14:textId="77777777" w:rsidR="00517190" w:rsidRPr="00D02145" w:rsidRDefault="00517190" w:rsidP="00517190">
            <w:pPr>
              <w:pStyle w:val="ZPpregglava"/>
            </w:pPr>
            <w:r w:rsidRPr="00D02145">
              <w:t xml:space="preserve">5–10 </w:t>
            </w:r>
          </w:p>
        </w:tc>
        <w:tc>
          <w:tcPr>
            <w:tcW w:w="366" w:type="pct"/>
            <w:tcBorders>
              <w:top w:val="single" w:sz="4" w:space="0" w:color="008000"/>
              <w:bottom w:val="single" w:sz="6" w:space="0" w:color="008000"/>
            </w:tcBorders>
            <w:shd w:val="pct15" w:color="auto" w:fill="auto"/>
            <w:vAlign w:val="bottom"/>
          </w:tcPr>
          <w:p w14:paraId="4B1DB5BA" w14:textId="77777777" w:rsidR="00517190" w:rsidRPr="00D02145" w:rsidRDefault="00517190" w:rsidP="00517190">
            <w:pPr>
              <w:pStyle w:val="ZPpregglava"/>
            </w:pPr>
            <w:r w:rsidRPr="00D02145">
              <w:t xml:space="preserve">10–20 </w:t>
            </w:r>
          </w:p>
        </w:tc>
        <w:tc>
          <w:tcPr>
            <w:tcW w:w="366" w:type="pct"/>
            <w:tcBorders>
              <w:top w:val="single" w:sz="4" w:space="0" w:color="008000"/>
              <w:bottom w:val="single" w:sz="6" w:space="0" w:color="008000"/>
            </w:tcBorders>
            <w:shd w:val="pct15" w:color="auto" w:fill="auto"/>
            <w:vAlign w:val="bottom"/>
          </w:tcPr>
          <w:p w14:paraId="4DD18DAA" w14:textId="77777777" w:rsidR="00517190" w:rsidRPr="00D02145" w:rsidRDefault="00517190" w:rsidP="00517190">
            <w:pPr>
              <w:pStyle w:val="ZPpregglava"/>
            </w:pPr>
            <w:r w:rsidRPr="00D02145">
              <w:t xml:space="preserve">20–50 </w:t>
            </w:r>
          </w:p>
        </w:tc>
        <w:tc>
          <w:tcPr>
            <w:tcW w:w="366" w:type="pct"/>
            <w:tcBorders>
              <w:top w:val="single" w:sz="4" w:space="0" w:color="008000"/>
              <w:bottom w:val="single" w:sz="6" w:space="0" w:color="008000"/>
              <w:right w:val="nil"/>
            </w:tcBorders>
            <w:shd w:val="pct15" w:color="auto" w:fill="auto"/>
            <w:vAlign w:val="bottom"/>
          </w:tcPr>
          <w:p w14:paraId="7B349E94" w14:textId="77777777" w:rsidR="00517190" w:rsidRPr="00D02145" w:rsidRDefault="00517190" w:rsidP="00517190">
            <w:pPr>
              <w:pStyle w:val="ZPpregglava"/>
            </w:pPr>
            <w:r w:rsidRPr="00D02145">
              <w:t xml:space="preserve">nad 50 </w:t>
            </w:r>
          </w:p>
        </w:tc>
        <w:tc>
          <w:tcPr>
            <w:tcW w:w="368" w:type="pct"/>
            <w:tcBorders>
              <w:top w:val="single" w:sz="4" w:space="0" w:color="008000"/>
              <w:left w:val="nil"/>
              <w:bottom w:val="single" w:sz="6" w:space="0" w:color="008000"/>
              <w:right w:val="single" w:sz="4" w:space="0" w:color="008000"/>
            </w:tcBorders>
            <w:shd w:val="pct15" w:color="auto" w:fill="auto"/>
            <w:vAlign w:val="bottom"/>
          </w:tcPr>
          <w:p w14:paraId="2CB47C38" w14:textId="77777777" w:rsidR="00517190" w:rsidRPr="00D02145" w:rsidRDefault="00517190" w:rsidP="00517190">
            <w:pPr>
              <w:pStyle w:val="ZPpregglava"/>
            </w:pPr>
            <w:r w:rsidRPr="00D02145">
              <w:t>Skupaj</w:t>
            </w:r>
          </w:p>
        </w:tc>
        <w:tc>
          <w:tcPr>
            <w:tcW w:w="366" w:type="pct"/>
            <w:tcBorders>
              <w:top w:val="single" w:sz="4" w:space="0" w:color="008000"/>
              <w:left w:val="single" w:sz="4" w:space="0" w:color="008000"/>
              <w:bottom w:val="single" w:sz="6" w:space="0" w:color="008000"/>
              <w:right w:val="nil"/>
            </w:tcBorders>
            <w:shd w:val="pct15" w:color="auto" w:fill="auto"/>
            <w:vAlign w:val="bottom"/>
          </w:tcPr>
          <w:p w14:paraId="230E2BEA" w14:textId="77777777" w:rsidR="00517190" w:rsidRPr="00D02145" w:rsidRDefault="00517190" w:rsidP="00517190">
            <w:pPr>
              <w:pStyle w:val="ZPpregglava"/>
            </w:pPr>
            <w:r w:rsidRPr="00D02145">
              <w:t xml:space="preserve">0–5 </w:t>
            </w:r>
          </w:p>
        </w:tc>
        <w:tc>
          <w:tcPr>
            <w:tcW w:w="366" w:type="pct"/>
            <w:tcBorders>
              <w:top w:val="single" w:sz="4" w:space="0" w:color="008000"/>
              <w:left w:val="nil"/>
              <w:bottom w:val="single" w:sz="6" w:space="0" w:color="008000"/>
              <w:right w:val="nil"/>
            </w:tcBorders>
            <w:shd w:val="pct15" w:color="auto" w:fill="auto"/>
            <w:vAlign w:val="bottom"/>
          </w:tcPr>
          <w:p w14:paraId="71B772FE" w14:textId="77777777" w:rsidR="00517190" w:rsidRPr="00D02145" w:rsidRDefault="00517190" w:rsidP="00517190">
            <w:pPr>
              <w:pStyle w:val="ZPpregglava"/>
            </w:pPr>
            <w:r w:rsidRPr="00D02145">
              <w:t xml:space="preserve">5–10 </w:t>
            </w:r>
          </w:p>
        </w:tc>
        <w:tc>
          <w:tcPr>
            <w:tcW w:w="366" w:type="pct"/>
            <w:tcBorders>
              <w:top w:val="single" w:sz="4" w:space="0" w:color="008000"/>
              <w:left w:val="nil"/>
              <w:bottom w:val="single" w:sz="6" w:space="0" w:color="008000"/>
              <w:right w:val="nil"/>
            </w:tcBorders>
            <w:shd w:val="pct15" w:color="auto" w:fill="auto"/>
            <w:vAlign w:val="bottom"/>
          </w:tcPr>
          <w:p w14:paraId="25C362F3" w14:textId="77777777" w:rsidR="00517190" w:rsidRPr="00D02145" w:rsidRDefault="00517190" w:rsidP="00517190">
            <w:pPr>
              <w:pStyle w:val="ZPpregglava"/>
            </w:pPr>
            <w:r w:rsidRPr="00D02145">
              <w:t xml:space="preserve">10–20 </w:t>
            </w:r>
          </w:p>
        </w:tc>
        <w:tc>
          <w:tcPr>
            <w:tcW w:w="366" w:type="pct"/>
            <w:tcBorders>
              <w:top w:val="single" w:sz="4" w:space="0" w:color="008000"/>
              <w:left w:val="nil"/>
              <w:bottom w:val="single" w:sz="6" w:space="0" w:color="008000"/>
              <w:right w:val="nil"/>
            </w:tcBorders>
            <w:shd w:val="pct15" w:color="auto" w:fill="auto"/>
            <w:vAlign w:val="bottom"/>
          </w:tcPr>
          <w:p w14:paraId="53B7D4AD" w14:textId="77777777" w:rsidR="00517190" w:rsidRPr="00D02145" w:rsidRDefault="00517190" w:rsidP="00517190">
            <w:pPr>
              <w:pStyle w:val="ZPpregglava"/>
            </w:pPr>
            <w:r w:rsidRPr="00D02145">
              <w:t xml:space="preserve">20–50 </w:t>
            </w:r>
          </w:p>
        </w:tc>
        <w:tc>
          <w:tcPr>
            <w:tcW w:w="366" w:type="pct"/>
            <w:tcBorders>
              <w:top w:val="single" w:sz="4" w:space="0" w:color="008000"/>
              <w:left w:val="nil"/>
              <w:bottom w:val="single" w:sz="6" w:space="0" w:color="008000"/>
              <w:right w:val="nil"/>
            </w:tcBorders>
            <w:shd w:val="pct15" w:color="auto" w:fill="auto"/>
            <w:vAlign w:val="bottom"/>
          </w:tcPr>
          <w:p w14:paraId="4E66C6DD" w14:textId="77777777" w:rsidR="00517190" w:rsidRPr="00D02145" w:rsidRDefault="00517190" w:rsidP="00517190">
            <w:pPr>
              <w:pStyle w:val="ZPpregglava"/>
            </w:pPr>
            <w:r w:rsidRPr="00D02145">
              <w:t xml:space="preserve">nad 50 </w:t>
            </w:r>
          </w:p>
        </w:tc>
        <w:tc>
          <w:tcPr>
            <w:tcW w:w="365" w:type="pct"/>
            <w:tcBorders>
              <w:top w:val="single" w:sz="4" w:space="0" w:color="008000"/>
              <w:left w:val="nil"/>
              <w:bottom w:val="single" w:sz="6" w:space="0" w:color="008000"/>
              <w:right w:val="nil"/>
            </w:tcBorders>
            <w:shd w:val="pct15" w:color="auto" w:fill="auto"/>
            <w:vAlign w:val="bottom"/>
          </w:tcPr>
          <w:p w14:paraId="57E7FA34" w14:textId="77777777" w:rsidR="00517190" w:rsidRPr="00D02145" w:rsidRDefault="00517190" w:rsidP="00517190">
            <w:pPr>
              <w:pStyle w:val="ZPpregglava"/>
            </w:pPr>
            <w:r w:rsidRPr="00D02145">
              <w:t>Skupaj</w:t>
            </w:r>
          </w:p>
        </w:tc>
      </w:tr>
      <w:tr w:rsidR="00F12AB9" w:rsidRPr="00D02145" w14:paraId="1ABF1B75" w14:textId="77777777" w:rsidTr="006B02CD">
        <w:trPr>
          <w:trHeight w:val="225"/>
        </w:trPr>
        <w:tc>
          <w:tcPr>
            <w:tcW w:w="607" w:type="pct"/>
            <w:tcBorders>
              <w:top w:val="nil"/>
              <w:right w:val="single" w:sz="4" w:space="0" w:color="008000"/>
            </w:tcBorders>
            <w:vAlign w:val="bottom"/>
          </w:tcPr>
          <w:p w14:paraId="5364B6B2" w14:textId="77777777" w:rsidR="00F12AB9" w:rsidRPr="00D02145" w:rsidRDefault="00F12AB9" w:rsidP="00F12AB9">
            <w:pPr>
              <w:pStyle w:val="ZPpregtekst"/>
            </w:pPr>
            <w:r w:rsidRPr="00D02145">
              <w:t>Avstrija</w:t>
            </w:r>
          </w:p>
        </w:tc>
        <w:tc>
          <w:tcPr>
            <w:tcW w:w="366" w:type="pct"/>
            <w:tcBorders>
              <w:top w:val="single" w:sz="6" w:space="0" w:color="008000"/>
              <w:left w:val="single" w:sz="4" w:space="0" w:color="008000"/>
            </w:tcBorders>
            <w:vAlign w:val="bottom"/>
          </w:tcPr>
          <w:p w14:paraId="59C1B0A4" w14:textId="61D9027F" w:rsidR="00F12AB9" w:rsidRPr="00D02145" w:rsidRDefault="00F12AB9" w:rsidP="00F12AB9">
            <w:pPr>
              <w:pStyle w:val="ZPpregtevilke"/>
            </w:pPr>
            <w:r w:rsidRPr="00E47E94">
              <w:t>29,1</w:t>
            </w:r>
          </w:p>
        </w:tc>
        <w:tc>
          <w:tcPr>
            <w:tcW w:w="366" w:type="pct"/>
            <w:tcBorders>
              <w:top w:val="nil"/>
            </w:tcBorders>
            <w:vAlign w:val="bottom"/>
          </w:tcPr>
          <w:p w14:paraId="76A26595" w14:textId="391516FA" w:rsidR="00F12AB9" w:rsidRPr="00D02145" w:rsidRDefault="00F12AB9" w:rsidP="00F12AB9">
            <w:pPr>
              <w:pStyle w:val="ZPpregtevilke"/>
            </w:pPr>
            <w:r w:rsidRPr="00E47E94">
              <w:t>14,7</w:t>
            </w:r>
          </w:p>
        </w:tc>
        <w:tc>
          <w:tcPr>
            <w:tcW w:w="366" w:type="pct"/>
            <w:tcBorders>
              <w:top w:val="nil"/>
            </w:tcBorders>
            <w:vAlign w:val="bottom"/>
          </w:tcPr>
          <w:p w14:paraId="4F1FF572" w14:textId="3E8FD84B" w:rsidR="00F12AB9" w:rsidRPr="00D02145" w:rsidRDefault="00F12AB9" w:rsidP="00F12AB9">
            <w:pPr>
              <w:pStyle w:val="ZPpregtevilke"/>
            </w:pPr>
            <w:r w:rsidRPr="00E47E94">
              <w:t>19,3</w:t>
            </w:r>
          </w:p>
        </w:tc>
        <w:tc>
          <w:tcPr>
            <w:tcW w:w="366" w:type="pct"/>
            <w:tcBorders>
              <w:top w:val="nil"/>
            </w:tcBorders>
            <w:vAlign w:val="bottom"/>
          </w:tcPr>
          <w:p w14:paraId="1817FB0C" w14:textId="0129FF14" w:rsidR="00F12AB9" w:rsidRPr="00D02145" w:rsidRDefault="00F12AB9" w:rsidP="00F12AB9">
            <w:pPr>
              <w:pStyle w:val="ZPpregtevilke"/>
            </w:pPr>
            <w:r w:rsidRPr="00E47E94">
              <w:t>24,1</w:t>
            </w:r>
          </w:p>
        </w:tc>
        <w:tc>
          <w:tcPr>
            <w:tcW w:w="366" w:type="pct"/>
            <w:tcBorders>
              <w:top w:val="single" w:sz="6" w:space="0" w:color="008000"/>
              <w:right w:val="nil"/>
            </w:tcBorders>
            <w:vAlign w:val="bottom"/>
          </w:tcPr>
          <w:p w14:paraId="6B06ACA9" w14:textId="72B2D29B" w:rsidR="00F12AB9" w:rsidRPr="00D02145" w:rsidRDefault="00F12AB9" w:rsidP="00F12AB9">
            <w:pPr>
              <w:pStyle w:val="ZPpregtevilke"/>
            </w:pPr>
            <w:r w:rsidRPr="00E47E94">
              <w:t>12,8</w:t>
            </w:r>
          </w:p>
        </w:tc>
        <w:tc>
          <w:tcPr>
            <w:tcW w:w="368" w:type="pct"/>
            <w:tcBorders>
              <w:top w:val="single" w:sz="6" w:space="0" w:color="008000"/>
              <w:left w:val="nil"/>
              <w:right w:val="single" w:sz="4" w:space="0" w:color="008000"/>
            </w:tcBorders>
            <w:vAlign w:val="bottom"/>
          </w:tcPr>
          <w:p w14:paraId="7A1ABD29" w14:textId="1628EBDD" w:rsidR="00F12AB9" w:rsidRPr="00D02145" w:rsidRDefault="00F12AB9" w:rsidP="00F12AB9">
            <w:pPr>
              <w:pStyle w:val="ZPpregtevilke"/>
            </w:pPr>
            <w:r w:rsidRPr="00E47E94">
              <w:t>100,0</w:t>
            </w:r>
          </w:p>
        </w:tc>
        <w:tc>
          <w:tcPr>
            <w:tcW w:w="366" w:type="pct"/>
            <w:tcBorders>
              <w:top w:val="nil"/>
              <w:left w:val="single" w:sz="4" w:space="0" w:color="008000"/>
              <w:right w:val="nil"/>
            </w:tcBorders>
            <w:vAlign w:val="bottom"/>
          </w:tcPr>
          <w:p w14:paraId="6ED7D224" w14:textId="3AB080C7" w:rsidR="00F12AB9" w:rsidRPr="00D02145" w:rsidRDefault="00F12AB9" w:rsidP="00F12AB9">
            <w:pPr>
              <w:pStyle w:val="ZPpregtevilke"/>
            </w:pPr>
            <w:r w:rsidRPr="00E47E94">
              <w:t>2,1</w:t>
            </w:r>
          </w:p>
        </w:tc>
        <w:tc>
          <w:tcPr>
            <w:tcW w:w="366" w:type="pct"/>
            <w:tcBorders>
              <w:top w:val="nil"/>
              <w:left w:val="nil"/>
              <w:right w:val="nil"/>
            </w:tcBorders>
            <w:vAlign w:val="bottom"/>
          </w:tcPr>
          <w:p w14:paraId="68A59FD8" w14:textId="2FF2DFC3" w:rsidR="00F12AB9" w:rsidRPr="00D02145" w:rsidRDefault="00F12AB9" w:rsidP="00F12AB9">
            <w:pPr>
              <w:pStyle w:val="ZPpregtevilke"/>
            </w:pPr>
            <w:r w:rsidRPr="00E47E94">
              <w:t>4,2</w:t>
            </w:r>
          </w:p>
        </w:tc>
        <w:tc>
          <w:tcPr>
            <w:tcW w:w="366" w:type="pct"/>
            <w:tcBorders>
              <w:top w:val="nil"/>
              <w:left w:val="nil"/>
              <w:right w:val="nil"/>
            </w:tcBorders>
            <w:vAlign w:val="bottom"/>
          </w:tcPr>
          <w:p w14:paraId="34F2098C" w14:textId="09C94FEB" w:rsidR="00F12AB9" w:rsidRPr="00D02145" w:rsidRDefault="00F12AB9" w:rsidP="00F12AB9">
            <w:pPr>
              <w:pStyle w:val="ZPpregtevilke"/>
            </w:pPr>
            <w:r w:rsidRPr="00E47E94">
              <w:t>10,6</w:t>
            </w:r>
          </w:p>
        </w:tc>
        <w:tc>
          <w:tcPr>
            <w:tcW w:w="366" w:type="pct"/>
            <w:tcBorders>
              <w:top w:val="nil"/>
              <w:left w:val="nil"/>
              <w:right w:val="nil"/>
            </w:tcBorders>
            <w:vAlign w:val="bottom"/>
          </w:tcPr>
          <w:p w14:paraId="4464FECD" w14:textId="5720C619" w:rsidR="00F12AB9" w:rsidRPr="00D02145" w:rsidRDefault="00F12AB9" w:rsidP="00F12AB9">
            <w:pPr>
              <w:pStyle w:val="ZPpregtevilke"/>
            </w:pPr>
            <w:r w:rsidRPr="00E47E94">
              <w:t>29,1</w:t>
            </w:r>
          </w:p>
        </w:tc>
        <w:tc>
          <w:tcPr>
            <w:tcW w:w="366" w:type="pct"/>
            <w:tcBorders>
              <w:top w:val="single" w:sz="6" w:space="0" w:color="008000"/>
              <w:left w:val="nil"/>
              <w:bottom w:val="nil"/>
              <w:right w:val="nil"/>
            </w:tcBorders>
            <w:vAlign w:val="bottom"/>
          </w:tcPr>
          <w:p w14:paraId="718FC820" w14:textId="3E5FDE7F" w:rsidR="00F12AB9" w:rsidRPr="00D02145" w:rsidRDefault="00F12AB9" w:rsidP="00F12AB9">
            <w:pPr>
              <w:pStyle w:val="ZPpregtevilke"/>
            </w:pPr>
            <w:r w:rsidRPr="00E47E94">
              <w:t>54,0</w:t>
            </w:r>
          </w:p>
        </w:tc>
        <w:tc>
          <w:tcPr>
            <w:tcW w:w="365" w:type="pct"/>
            <w:tcBorders>
              <w:top w:val="single" w:sz="6" w:space="0" w:color="008000"/>
              <w:left w:val="nil"/>
              <w:right w:val="nil"/>
            </w:tcBorders>
            <w:vAlign w:val="bottom"/>
          </w:tcPr>
          <w:p w14:paraId="33FD62AB" w14:textId="15271EAC" w:rsidR="00F12AB9" w:rsidRPr="00D02145" w:rsidRDefault="00F12AB9" w:rsidP="00F12AB9">
            <w:pPr>
              <w:pStyle w:val="ZPpregtevilke"/>
            </w:pPr>
            <w:r w:rsidRPr="00E47E94">
              <w:t>100,0</w:t>
            </w:r>
          </w:p>
        </w:tc>
      </w:tr>
      <w:tr w:rsidR="00F12AB9" w:rsidRPr="00D02145" w14:paraId="70A06030" w14:textId="77777777" w:rsidTr="006B02CD">
        <w:trPr>
          <w:trHeight w:val="225"/>
        </w:trPr>
        <w:tc>
          <w:tcPr>
            <w:tcW w:w="607" w:type="pct"/>
            <w:tcBorders>
              <w:right w:val="single" w:sz="4" w:space="0" w:color="008000"/>
            </w:tcBorders>
            <w:vAlign w:val="bottom"/>
          </w:tcPr>
          <w:p w14:paraId="308D091C" w14:textId="77777777" w:rsidR="00F12AB9" w:rsidRPr="00D02145" w:rsidRDefault="00F12AB9" w:rsidP="00F12AB9">
            <w:pPr>
              <w:pStyle w:val="ZPpregtekst"/>
            </w:pPr>
            <w:r w:rsidRPr="00D02145">
              <w:t>Belgija</w:t>
            </w:r>
          </w:p>
        </w:tc>
        <w:tc>
          <w:tcPr>
            <w:tcW w:w="366" w:type="pct"/>
            <w:tcBorders>
              <w:left w:val="single" w:sz="4" w:space="0" w:color="008000"/>
            </w:tcBorders>
            <w:vAlign w:val="bottom"/>
          </w:tcPr>
          <w:p w14:paraId="2DA33417" w14:textId="10FD8401" w:rsidR="00F12AB9" w:rsidRPr="00D02145" w:rsidRDefault="00F12AB9" w:rsidP="00F12AB9">
            <w:pPr>
              <w:pStyle w:val="ZPpregtevilke"/>
            </w:pPr>
            <w:r w:rsidRPr="00E47E94">
              <w:t>10,1</w:t>
            </w:r>
          </w:p>
        </w:tc>
        <w:tc>
          <w:tcPr>
            <w:tcW w:w="366" w:type="pct"/>
            <w:vAlign w:val="bottom"/>
          </w:tcPr>
          <w:p w14:paraId="691223AE" w14:textId="5318D397" w:rsidR="00F12AB9" w:rsidRPr="00D02145" w:rsidRDefault="00F12AB9" w:rsidP="00F12AB9">
            <w:pPr>
              <w:pStyle w:val="ZPpregtevilke"/>
            </w:pPr>
            <w:r w:rsidRPr="00E47E94">
              <w:t>6,5</w:t>
            </w:r>
          </w:p>
        </w:tc>
        <w:tc>
          <w:tcPr>
            <w:tcW w:w="366" w:type="pct"/>
            <w:vAlign w:val="bottom"/>
          </w:tcPr>
          <w:p w14:paraId="77EFB56E" w14:textId="3A267E71" w:rsidR="00F12AB9" w:rsidRPr="00D02145" w:rsidRDefault="00F12AB9" w:rsidP="00F12AB9">
            <w:pPr>
              <w:pStyle w:val="ZPpregtevilke"/>
            </w:pPr>
            <w:r w:rsidRPr="00E47E94">
              <w:t>8,4</w:t>
            </w:r>
          </w:p>
        </w:tc>
        <w:tc>
          <w:tcPr>
            <w:tcW w:w="366" w:type="pct"/>
            <w:vAlign w:val="bottom"/>
          </w:tcPr>
          <w:p w14:paraId="42103A64" w14:textId="73772EF3" w:rsidR="00F12AB9" w:rsidRPr="00D02145" w:rsidRDefault="00F12AB9" w:rsidP="00F12AB9">
            <w:pPr>
              <w:pStyle w:val="ZPpregtevilke"/>
            </w:pPr>
            <w:r w:rsidRPr="00E47E94">
              <w:t>15,5</w:t>
            </w:r>
          </w:p>
        </w:tc>
        <w:tc>
          <w:tcPr>
            <w:tcW w:w="366" w:type="pct"/>
            <w:tcBorders>
              <w:right w:val="nil"/>
            </w:tcBorders>
            <w:vAlign w:val="bottom"/>
          </w:tcPr>
          <w:p w14:paraId="039CEADE" w14:textId="472FF943" w:rsidR="00F12AB9" w:rsidRPr="00D02145" w:rsidRDefault="00F12AB9" w:rsidP="00F12AB9">
            <w:pPr>
              <w:pStyle w:val="ZPpregtevilke"/>
            </w:pPr>
            <w:r w:rsidRPr="00E47E94">
              <w:t>59,5</w:t>
            </w:r>
          </w:p>
        </w:tc>
        <w:tc>
          <w:tcPr>
            <w:tcW w:w="368" w:type="pct"/>
            <w:tcBorders>
              <w:left w:val="nil"/>
              <w:right w:val="single" w:sz="4" w:space="0" w:color="008000"/>
            </w:tcBorders>
            <w:vAlign w:val="bottom"/>
          </w:tcPr>
          <w:p w14:paraId="35EB06A3" w14:textId="6D8E38F6"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146A79B4" w14:textId="2ADA0436" w:rsidR="00F12AB9" w:rsidRPr="00D02145" w:rsidRDefault="00F12AB9" w:rsidP="00F12AB9">
            <w:pPr>
              <w:pStyle w:val="ZPpregtevilke"/>
            </w:pPr>
            <w:r w:rsidRPr="00E47E94">
              <w:t>0,2</w:t>
            </w:r>
          </w:p>
        </w:tc>
        <w:tc>
          <w:tcPr>
            <w:tcW w:w="366" w:type="pct"/>
            <w:tcBorders>
              <w:left w:val="nil"/>
              <w:right w:val="nil"/>
            </w:tcBorders>
            <w:vAlign w:val="bottom"/>
          </w:tcPr>
          <w:p w14:paraId="53CBA3BD" w14:textId="1F70DB6B" w:rsidR="00F12AB9" w:rsidRPr="00D02145" w:rsidRDefault="00F12AB9" w:rsidP="00F12AB9">
            <w:pPr>
              <w:pStyle w:val="ZPpregtevilke"/>
            </w:pPr>
            <w:r w:rsidRPr="00E47E94">
              <w:t>0,3</w:t>
            </w:r>
          </w:p>
        </w:tc>
        <w:tc>
          <w:tcPr>
            <w:tcW w:w="366" w:type="pct"/>
            <w:tcBorders>
              <w:left w:val="nil"/>
              <w:right w:val="nil"/>
            </w:tcBorders>
            <w:vAlign w:val="bottom"/>
          </w:tcPr>
          <w:p w14:paraId="46557016" w14:textId="1F10C341" w:rsidR="00F12AB9" w:rsidRPr="00D02145" w:rsidRDefault="00F12AB9" w:rsidP="00F12AB9">
            <w:pPr>
              <w:pStyle w:val="ZPpregtevilke"/>
            </w:pPr>
            <w:r w:rsidRPr="00E47E94">
              <w:t>0,8</w:t>
            </w:r>
          </w:p>
        </w:tc>
        <w:tc>
          <w:tcPr>
            <w:tcW w:w="366" w:type="pct"/>
            <w:tcBorders>
              <w:left w:val="nil"/>
              <w:right w:val="nil"/>
            </w:tcBorders>
            <w:vAlign w:val="bottom"/>
          </w:tcPr>
          <w:p w14:paraId="56B9E172" w14:textId="0D225239" w:rsidR="00F12AB9" w:rsidRPr="00D02145" w:rsidRDefault="00F12AB9" w:rsidP="00F12AB9">
            <w:pPr>
              <w:pStyle w:val="ZPpregtevilke"/>
            </w:pPr>
            <w:r w:rsidRPr="00E47E94">
              <w:t>3,5</w:t>
            </w:r>
          </w:p>
        </w:tc>
        <w:tc>
          <w:tcPr>
            <w:tcW w:w="366" w:type="pct"/>
            <w:tcBorders>
              <w:top w:val="nil"/>
              <w:left w:val="nil"/>
              <w:bottom w:val="nil"/>
              <w:right w:val="nil"/>
            </w:tcBorders>
            <w:vAlign w:val="bottom"/>
          </w:tcPr>
          <w:p w14:paraId="340AAA02" w14:textId="6D50A6AF" w:rsidR="00F12AB9" w:rsidRPr="00D02145" w:rsidRDefault="00F12AB9" w:rsidP="00F12AB9">
            <w:pPr>
              <w:pStyle w:val="ZPpregtevilke"/>
            </w:pPr>
            <w:r w:rsidRPr="00E47E94">
              <w:t>95,2</w:t>
            </w:r>
          </w:p>
        </w:tc>
        <w:tc>
          <w:tcPr>
            <w:tcW w:w="365" w:type="pct"/>
            <w:tcBorders>
              <w:left w:val="nil"/>
              <w:right w:val="nil"/>
            </w:tcBorders>
            <w:vAlign w:val="bottom"/>
          </w:tcPr>
          <w:p w14:paraId="1828CF2B" w14:textId="0176496D" w:rsidR="00F12AB9" w:rsidRPr="00D02145" w:rsidRDefault="00F12AB9" w:rsidP="00F12AB9">
            <w:pPr>
              <w:pStyle w:val="ZPpregtevilke"/>
            </w:pPr>
            <w:r w:rsidRPr="00E47E94">
              <w:t>100,0</w:t>
            </w:r>
          </w:p>
        </w:tc>
      </w:tr>
      <w:tr w:rsidR="00F12AB9" w:rsidRPr="00D02145" w14:paraId="7088CE54" w14:textId="77777777" w:rsidTr="006B02CD">
        <w:trPr>
          <w:trHeight w:val="225"/>
        </w:trPr>
        <w:tc>
          <w:tcPr>
            <w:tcW w:w="607" w:type="pct"/>
            <w:tcBorders>
              <w:right w:val="single" w:sz="4" w:space="0" w:color="008000"/>
            </w:tcBorders>
            <w:vAlign w:val="bottom"/>
          </w:tcPr>
          <w:p w14:paraId="5396FAC9" w14:textId="77777777" w:rsidR="00F12AB9" w:rsidRPr="00D02145" w:rsidRDefault="00F12AB9" w:rsidP="00F12AB9">
            <w:pPr>
              <w:pStyle w:val="ZPpregtekst"/>
            </w:pPr>
            <w:r w:rsidRPr="00D02145">
              <w:t>Bolgarija</w:t>
            </w:r>
          </w:p>
        </w:tc>
        <w:tc>
          <w:tcPr>
            <w:tcW w:w="366" w:type="pct"/>
            <w:tcBorders>
              <w:left w:val="single" w:sz="4" w:space="0" w:color="008000"/>
            </w:tcBorders>
            <w:vAlign w:val="bottom"/>
          </w:tcPr>
          <w:p w14:paraId="621FD9D8" w14:textId="3531DB04" w:rsidR="00F12AB9" w:rsidRPr="00D02145" w:rsidRDefault="00F12AB9" w:rsidP="00F12AB9">
            <w:pPr>
              <w:pStyle w:val="ZPpregtevilke"/>
            </w:pPr>
            <w:r w:rsidRPr="00E47E94">
              <w:t>82,8</w:t>
            </w:r>
          </w:p>
        </w:tc>
        <w:tc>
          <w:tcPr>
            <w:tcW w:w="366" w:type="pct"/>
            <w:vAlign w:val="bottom"/>
          </w:tcPr>
          <w:p w14:paraId="7AF511BA" w14:textId="63F98ED6" w:rsidR="00F12AB9" w:rsidRPr="00D02145" w:rsidRDefault="00F12AB9" w:rsidP="00F12AB9">
            <w:pPr>
              <w:pStyle w:val="ZPpregtevilke"/>
            </w:pPr>
            <w:r w:rsidRPr="00E47E94">
              <w:t>5,8</w:t>
            </w:r>
          </w:p>
        </w:tc>
        <w:tc>
          <w:tcPr>
            <w:tcW w:w="366" w:type="pct"/>
            <w:vAlign w:val="bottom"/>
          </w:tcPr>
          <w:p w14:paraId="26B5F9BE" w14:textId="581F34A1" w:rsidR="00F12AB9" w:rsidRPr="00D02145" w:rsidRDefault="00F12AB9" w:rsidP="00F12AB9">
            <w:pPr>
              <w:pStyle w:val="ZPpregtevilke"/>
            </w:pPr>
            <w:r w:rsidRPr="00E47E94">
              <w:t>4,9</w:t>
            </w:r>
          </w:p>
        </w:tc>
        <w:tc>
          <w:tcPr>
            <w:tcW w:w="366" w:type="pct"/>
            <w:vAlign w:val="bottom"/>
          </w:tcPr>
          <w:p w14:paraId="2E3ABA87" w14:textId="7E36E3C4" w:rsidR="00F12AB9" w:rsidRPr="00D02145" w:rsidRDefault="00F12AB9" w:rsidP="00F12AB9">
            <w:pPr>
              <w:pStyle w:val="ZPpregtevilke"/>
            </w:pPr>
            <w:r w:rsidRPr="00E47E94">
              <w:t>4,1</w:t>
            </w:r>
          </w:p>
        </w:tc>
        <w:tc>
          <w:tcPr>
            <w:tcW w:w="366" w:type="pct"/>
            <w:tcBorders>
              <w:right w:val="nil"/>
            </w:tcBorders>
            <w:vAlign w:val="bottom"/>
          </w:tcPr>
          <w:p w14:paraId="1E1291FB" w14:textId="3DDFF5D3" w:rsidR="00F12AB9" w:rsidRPr="00D02145" w:rsidRDefault="00F12AB9" w:rsidP="00F12AB9">
            <w:pPr>
              <w:pStyle w:val="ZPpregtevilke"/>
            </w:pPr>
            <w:r w:rsidRPr="00E47E94">
              <w:t>2,5</w:t>
            </w:r>
          </w:p>
        </w:tc>
        <w:tc>
          <w:tcPr>
            <w:tcW w:w="368" w:type="pct"/>
            <w:tcBorders>
              <w:left w:val="nil"/>
              <w:right w:val="single" w:sz="4" w:space="0" w:color="008000"/>
            </w:tcBorders>
            <w:vAlign w:val="bottom"/>
          </w:tcPr>
          <w:p w14:paraId="497701DB" w14:textId="4A1D9BF9"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758F06D2" w14:textId="216EBC72" w:rsidR="00F12AB9" w:rsidRPr="00D02145" w:rsidRDefault="00F12AB9" w:rsidP="00F12AB9">
            <w:pPr>
              <w:pStyle w:val="ZPpregtevilke"/>
            </w:pPr>
            <w:r w:rsidRPr="00E47E94">
              <w:t>13,3</w:t>
            </w:r>
          </w:p>
        </w:tc>
        <w:tc>
          <w:tcPr>
            <w:tcW w:w="366" w:type="pct"/>
            <w:tcBorders>
              <w:left w:val="nil"/>
              <w:right w:val="nil"/>
            </w:tcBorders>
            <w:vAlign w:val="bottom"/>
          </w:tcPr>
          <w:p w14:paraId="0B05A572" w14:textId="28485FA7" w:rsidR="00F12AB9" w:rsidRPr="00D02145" w:rsidRDefault="00F12AB9" w:rsidP="00F12AB9">
            <w:pPr>
              <w:pStyle w:val="ZPpregtevilke"/>
            </w:pPr>
            <w:r w:rsidRPr="00E47E94">
              <w:t>4,7</w:t>
            </w:r>
          </w:p>
        </w:tc>
        <w:tc>
          <w:tcPr>
            <w:tcW w:w="366" w:type="pct"/>
            <w:tcBorders>
              <w:left w:val="nil"/>
              <w:right w:val="nil"/>
            </w:tcBorders>
            <w:vAlign w:val="bottom"/>
          </w:tcPr>
          <w:p w14:paraId="72A8C354" w14:textId="0563578F" w:rsidR="00F12AB9" w:rsidRPr="00D02145" w:rsidRDefault="00F12AB9" w:rsidP="00F12AB9">
            <w:pPr>
              <w:pStyle w:val="ZPpregtevilke"/>
            </w:pPr>
            <w:r w:rsidRPr="00E47E94">
              <w:t>7,9</w:t>
            </w:r>
          </w:p>
        </w:tc>
        <w:tc>
          <w:tcPr>
            <w:tcW w:w="366" w:type="pct"/>
            <w:tcBorders>
              <w:left w:val="nil"/>
              <w:right w:val="nil"/>
            </w:tcBorders>
            <w:vAlign w:val="bottom"/>
          </w:tcPr>
          <w:p w14:paraId="4F5A6134" w14:textId="047ADE10" w:rsidR="00F12AB9" w:rsidRPr="00D02145" w:rsidRDefault="00F12AB9" w:rsidP="00F12AB9">
            <w:pPr>
              <w:pStyle w:val="ZPpregtevilke"/>
            </w:pPr>
            <w:r w:rsidRPr="00E47E94">
              <w:t>14,7</w:t>
            </w:r>
          </w:p>
        </w:tc>
        <w:tc>
          <w:tcPr>
            <w:tcW w:w="366" w:type="pct"/>
            <w:tcBorders>
              <w:top w:val="nil"/>
              <w:left w:val="nil"/>
              <w:bottom w:val="nil"/>
              <w:right w:val="nil"/>
            </w:tcBorders>
            <w:vAlign w:val="bottom"/>
          </w:tcPr>
          <w:p w14:paraId="594FF31D" w14:textId="0BCA72FC" w:rsidR="00F12AB9" w:rsidRPr="00D02145" w:rsidRDefault="00F12AB9" w:rsidP="00F12AB9">
            <w:pPr>
              <w:pStyle w:val="ZPpregtevilke"/>
            </w:pPr>
            <w:r w:rsidRPr="00E47E94">
              <w:t>59,5</w:t>
            </w:r>
          </w:p>
        </w:tc>
        <w:tc>
          <w:tcPr>
            <w:tcW w:w="365" w:type="pct"/>
            <w:tcBorders>
              <w:left w:val="nil"/>
              <w:right w:val="nil"/>
            </w:tcBorders>
            <w:vAlign w:val="bottom"/>
          </w:tcPr>
          <w:p w14:paraId="6B2E7699" w14:textId="437D4E92" w:rsidR="00F12AB9" w:rsidRPr="00D02145" w:rsidRDefault="00F12AB9" w:rsidP="00F12AB9">
            <w:pPr>
              <w:pStyle w:val="ZPpregtevilke"/>
            </w:pPr>
            <w:r w:rsidRPr="00E47E94">
              <w:t>100,0</w:t>
            </w:r>
          </w:p>
        </w:tc>
      </w:tr>
      <w:tr w:rsidR="00F12AB9" w:rsidRPr="00D02145" w14:paraId="7F221467" w14:textId="77777777" w:rsidTr="006B02CD">
        <w:trPr>
          <w:trHeight w:val="225"/>
        </w:trPr>
        <w:tc>
          <w:tcPr>
            <w:tcW w:w="607" w:type="pct"/>
            <w:tcBorders>
              <w:right w:val="single" w:sz="4" w:space="0" w:color="008000"/>
            </w:tcBorders>
            <w:vAlign w:val="bottom"/>
          </w:tcPr>
          <w:p w14:paraId="4B606B5E" w14:textId="77777777" w:rsidR="00F12AB9" w:rsidRPr="00D02145" w:rsidRDefault="00F12AB9" w:rsidP="00F12AB9">
            <w:pPr>
              <w:pStyle w:val="ZPpregtekst"/>
            </w:pPr>
            <w:r w:rsidRPr="00D02145">
              <w:t>Ciper</w:t>
            </w:r>
          </w:p>
        </w:tc>
        <w:tc>
          <w:tcPr>
            <w:tcW w:w="366" w:type="pct"/>
            <w:tcBorders>
              <w:left w:val="single" w:sz="4" w:space="0" w:color="008000"/>
            </w:tcBorders>
            <w:vAlign w:val="bottom"/>
          </w:tcPr>
          <w:p w14:paraId="4D03E2EB" w14:textId="517FCC7A" w:rsidR="00F12AB9" w:rsidRPr="00D02145" w:rsidRDefault="00F12AB9" w:rsidP="00F12AB9">
            <w:pPr>
              <w:pStyle w:val="ZPpregtevilke"/>
            </w:pPr>
            <w:r w:rsidRPr="00E47E94">
              <w:t>84,0</w:t>
            </w:r>
          </w:p>
        </w:tc>
        <w:tc>
          <w:tcPr>
            <w:tcW w:w="366" w:type="pct"/>
            <w:vAlign w:val="bottom"/>
          </w:tcPr>
          <w:p w14:paraId="29252F2F" w14:textId="20CBAC46" w:rsidR="00F12AB9" w:rsidRPr="00D02145" w:rsidRDefault="00F12AB9" w:rsidP="00F12AB9">
            <w:pPr>
              <w:pStyle w:val="ZPpregtevilke"/>
            </w:pPr>
            <w:r w:rsidRPr="00E47E94">
              <w:t>4,0</w:t>
            </w:r>
          </w:p>
        </w:tc>
        <w:tc>
          <w:tcPr>
            <w:tcW w:w="366" w:type="pct"/>
            <w:vAlign w:val="bottom"/>
          </w:tcPr>
          <w:p w14:paraId="128FE170" w14:textId="583CF3F3" w:rsidR="00F12AB9" w:rsidRPr="00D02145" w:rsidRDefault="00F12AB9" w:rsidP="00F12AB9">
            <w:pPr>
              <w:pStyle w:val="ZPpregtevilke"/>
            </w:pPr>
            <w:r w:rsidRPr="00E47E94">
              <w:t>3,2</w:t>
            </w:r>
          </w:p>
        </w:tc>
        <w:tc>
          <w:tcPr>
            <w:tcW w:w="366" w:type="pct"/>
            <w:vAlign w:val="bottom"/>
          </w:tcPr>
          <w:p w14:paraId="34C8447A" w14:textId="60B28B2C" w:rsidR="00F12AB9" w:rsidRPr="00D02145" w:rsidRDefault="00F12AB9" w:rsidP="00F12AB9">
            <w:pPr>
              <w:pStyle w:val="ZPpregtevilke"/>
            </w:pPr>
            <w:r w:rsidRPr="00E47E94">
              <w:t>3,9</w:t>
            </w:r>
          </w:p>
        </w:tc>
        <w:tc>
          <w:tcPr>
            <w:tcW w:w="366" w:type="pct"/>
            <w:tcBorders>
              <w:right w:val="nil"/>
            </w:tcBorders>
            <w:vAlign w:val="bottom"/>
          </w:tcPr>
          <w:p w14:paraId="01F7DE68" w14:textId="47BF0A14" w:rsidR="00F12AB9" w:rsidRPr="00D02145" w:rsidRDefault="00F12AB9" w:rsidP="00F12AB9">
            <w:pPr>
              <w:pStyle w:val="ZPpregtevilke"/>
            </w:pPr>
            <w:r w:rsidRPr="00E47E94">
              <w:t>5,0</w:t>
            </w:r>
          </w:p>
        </w:tc>
        <w:tc>
          <w:tcPr>
            <w:tcW w:w="368" w:type="pct"/>
            <w:tcBorders>
              <w:left w:val="nil"/>
              <w:right w:val="single" w:sz="4" w:space="0" w:color="008000"/>
            </w:tcBorders>
            <w:vAlign w:val="bottom"/>
          </w:tcPr>
          <w:p w14:paraId="1D1BE658" w14:textId="225AAA99"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5260780A" w14:textId="0471D042" w:rsidR="00F12AB9" w:rsidRPr="00D02145" w:rsidRDefault="00F12AB9" w:rsidP="00F12AB9">
            <w:pPr>
              <w:pStyle w:val="ZPpregtevilke"/>
            </w:pPr>
            <w:r w:rsidRPr="00E47E94">
              <w:t>3,4</w:t>
            </w:r>
          </w:p>
        </w:tc>
        <w:tc>
          <w:tcPr>
            <w:tcW w:w="366" w:type="pct"/>
            <w:tcBorders>
              <w:left w:val="nil"/>
              <w:right w:val="nil"/>
            </w:tcBorders>
            <w:vAlign w:val="bottom"/>
          </w:tcPr>
          <w:p w14:paraId="59E9FFB5" w14:textId="7E423A7C" w:rsidR="00F12AB9" w:rsidRPr="00D02145" w:rsidRDefault="00F12AB9" w:rsidP="00F12AB9">
            <w:pPr>
              <w:pStyle w:val="ZPpregtevilke"/>
            </w:pPr>
            <w:r w:rsidRPr="00E47E94">
              <w:t>1,6</w:t>
            </w:r>
          </w:p>
        </w:tc>
        <w:tc>
          <w:tcPr>
            <w:tcW w:w="366" w:type="pct"/>
            <w:tcBorders>
              <w:left w:val="nil"/>
              <w:right w:val="nil"/>
            </w:tcBorders>
            <w:vAlign w:val="bottom"/>
          </w:tcPr>
          <w:p w14:paraId="0103A810" w14:textId="725C958C" w:rsidR="00F12AB9" w:rsidRPr="00D02145" w:rsidRDefault="00F12AB9" w:rsidP="00F12AB9">
            <w:pPr>
              <w:pStyle w:val="ZPpregtevilke"/>
            </w:pPr>
            <w:r w:rsidRPr="00E47E94">
              <w:t>2,5</w:t>
            </w:r>
          </w:p>
        </w:tc>
        <w:tc>
          <w:tcPr>
            <w:tcW w:w="366" w:type="pct"/>
            <w:tcBorders>
              <w:left w:val="nil"/>
              <w:right w:val="nil"/>
            </w:tcBorders>
            <w:vAlign w:val="bottom"/>
          </w:tcPr>
          <w:p w14:paraId="0453111C" w14:textId="4E3F2775" w:rsidR="00F12AB9" w:rsidRPr="00D02145" w:rsidRDefault="00F12AB9" w:rsidP="00F12AB9">
            <w:pPr>
              <w:pStyle w:val="ZPpregtevilke"/>
            </w:pPr>
            <w:r w:rsidRPr="00E47E94">
              <w:t>6,9</w:t>
            </w:r>
          </w:p>
        </w:tc>
        <w:tc>
          <w:tcPr>
            <w:tcW w:w="366" w:type="pct"/>
            <w:tcBorders>
              <w:top w:val="nil"/>
              <w:left w:val="nil"/>
              <w:bottom w:val="nil"/>
              <w:right w:val="nil"/>
            </w:tcBorders>
            <w:vAlign w:val="bottom"/>
          </w:tcPr>
          <w:p w14:paraId="01C4017F" w14:textId="20AE5388" w:rsidR="00F12AB9" w:rsidRPr="00D02145" w:rsidRDefault="00F12AB9" w:rsidP="00F12AB9">
            <w:pPr>
              <w:pStyle w:val="ZPpregtevilke"/>
            </w:pPr>
            <w:r w:rsidRPr="00E47E94">
              <w:t>85,5</w:t>
            </w:r>
          </w:p>
        </w:tc>
        <w:tc>
          <w:tcPr>
            <w:tcW w:w="365" w:type="pct"/>
            <w:tcBorders>
              <w:left w:val="nil"/>
              <w:right w:val="nil"/>
            </w:tcBorders>
            <w:vAlign w:val="bottom"/>
          </w:tcPr>
          <w:p w14:paraId="577A0516" w14:textId="28C6F979" w:rsidR="00F12AB9" w:rsidRPr="00D02145" w:rsidRDefault="00F12AB9" w:rsidP="00F12AB9">
            <w:pPr>
              <w:pStyle w:val="ZPpregtevilke"/>
            </w:pPr>
            <w:r w:rsidRPr="00E47E94">
              <w:t>100,0</w:t>
            </w:r>
          </w:p>
        </w:tc>
      </w:tr>
      <w:tr w:rsidR="00F12AB9" w:rsidRPr="00D02145" w14:paraId="4F7BDA76" w14:textId="77777777" w:rsidTr="006B02CD">
        <w:trPr>
          <w:trHeight w:val="225"/>
        </w:trPr>
        <w:tc>
          <w:tcPr>
            <w:tcW w:w="607" w:type="pct"/>
            <w:tcBorders>
              <w:right w:val="single" w:sz="4" w:space="0" w:color="008000"/>
            </w:tcBorders>
            <w:vAlign w:val="bottom"/>
          </w:tcPr>
          <w:p w14:paraId="5975B904" w14:textId="77777777" w:rsidR="00F12AB9" w:rsidRPr="00D02145" w:rsidRDefault="00F12AB9" w:rsidP="00F12AB9">
            <w:pPr>
              <w:pStyle w:val="ZPpregtekst"/>
            </w:pPr>
            <w:r w:rsidRPr="00D02145">
              <w:t>Češka</w:t>
            </w:r>
          </w:p>
        </w:tc>
        <w:tc>
          <w:tcPr>
            <w:tcW w:w="366" w:type="pct"/>
            <w:tcBorders>
              <w:left w:val="single" w:sz="4" w:space="0" w:color="008000"/>
            </w:tcBorders>
            <w:vAlign w:val="bottom"/>
          </w:tcPr>
          <w:p w14:paraId="1447A333" w14:textId="3D58CF54" w:rsidR="00F12AB9" w:rsidRPr="00D02145" w:rsidRDefault="00F12AB9" w:rsidP="00F12AB9">
            <w:pPr>
              <w:pStyle w:val="ZPpregtevilke"/>
            </w:pPr>
            <w:r w:rsidRPr="00E47E94">
              <w:t>39,3</w:t>
            </w:r>
          </w:p>
        </w:tc>
        <w:tc>
          <w:tcPr>
            <w:tcW w:w="366" w:type="pct"/>
            <w:vAlign w:val="bottom"/>
          </w:tcPr>
          <w:p w14:paraId="1B4C9FB7" w14:textId="65C7F444" w:rsidR="00F12AB9" w:rsidRPr="00D02145" w:rsidRDefault="00F12AB9" w:rsidP="00F12AB9">
            <w:pPr>
              <w:pStyle w:val="ZPpregtevilke"/>
            </w:pPr>
            <w:r w:rsidRPr="00E47E94">
              <w:t>17,6</w:t>
            </w:r>
          </w:p>
        </w:tc>
        <w:tc>
          <w:tcPr>
            <w:tcW w:w="366" w:type="pct"/>
            <w:vAlign w:val="bottom"/>
          </w:tcPr>
          <w:p w14:paraId="6597EE32" w14:textId="7391D6FE" w:rsidR="00F12AB9" w:rsidRPr="00D02145" w:rsidRDefault="00F12AB9" w:rsidP="00F12AB9">
            <w:pPr>
              <w:pStyle w:val="ZPpregtevilke"/>
            </w:pPr>
            <w:r w:rsidRPr="00E47E94">
              <w:t>13,2</w:t>
            </w:r>
          </w:p>
        </w:tc>
        <w:tc>
          <w:tcPr>
            <w:tcW w:w="366" w:type="pct"/>
            <w:vAlign w:val="bottom"/>
          </w:tcPr>
          <w:p w14:paraId="1099CF48" w14:textId="21C4C481" w:rsidR="00F12AB9" w:rsidRPr="00D02145" w:rsidRDefault="00F12AB9" w:rsidP="00F12AB9">
            <w:pPr>
              <w:pStyle w:val="ZPpregtevilke"/>
            </w:pPr>
            <w:r w:rsidRPr="00E47E94">
              <w:t>12,6</w:t>
            </w:r>
          </w:p>
        </w:tc>
        <w:tc>
          <w:tcPr>
            <w:tcW w:w="366" w:type="pct"/>
            <w:tcBorders>
              <w:right w:val="nil"/>
            </w:tcBorders>
            <w:vAlign w:val="bottom"/>
          </w:tcPr>
          <w:p w14:paraId="77B1ABD5" w14:textId="3BF07DD6" w:rsidR="00F12AB9" w:rsidRPr="00D02145" w:rsidRDefault="00F12AB9" w:rsidP="00F12AB9">
            <w:pPr>
              <w:pStyle w:val="ZPpregtevilke"/>
            </w:pPr>
            <w:r w:rsidRPr="00E47E94">
              <w:t>17,4</w:t>
            </w:r>
          </w:p>
        </w:tc>
        <w:tc>
          <w:tcPr>
            <w:tcW w:w="368" w:type="pct"/>
            <w:tcBorders>
              <w:left w:val="nil"/>
              <w:right w:val="single" w:sz="4" w:space="0" w:color="008000"/>
            </w:tcBorders>
            <w:vAlign w:val="bottom"/>
          </w:tcPr>
          <w:p w14:paraId="761A10CC" w14:textId="0549401B"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61035D37" w14:textId="66E5C9B7" w:rsidR="00F12AB9" w:rsidRPr="00D02145" w:rsidRDefault="00F12AB9" w:rsidP="00F12AB9">
            <w:pPr>
              <w:pStyle w:val="ZPpregtevilke"/>
            </w:pPr>
            <w:r w:rsidRPr="00E47E94">
              <w:t>0,9</w:t>
            </w:r>
          </w:p>
        </w:tc>
        <w:tc>
          <w:tcPr>
            <w:tcW w:w="366" w:type="pct"/>
            <w:tcBorders>
              <w:left w:val="nil"/>
              <w:right w:val="nil"/>
            </w:tcBorders>
            <w:vAlign w:val="bottom"/>
          </w:tcPr>
          <w:p w14:paraId="591BF19A" w14:textId="5E3B48ED" w:rsidR="00F12AB9" w:rsidRPr="00D02145" w:rsidRDefault="00F12AB9" w:rsidP="00F12AB9">
            <w:pPr>
              <w:pStyle w:val="ZPpregtevilke"/>
            </w:pPr>
            <w:r w:rsidRPr="00E47E94">
              <w:t>1,3</w:t>
            </w:r>
          </w:p>
        </w:tc>
        <w:tc>
          <w:tcPr>
            <w:tcW w:w="366" w:type="pct"/>
            <w:tcBorders>
              <w:left w:val="nil"/>
              <w:right w:val="nil"/>
            </w:tcBorders>
            <w:vAlign w:val="bottom"/>
          </w:tcPr>
          <w:p w14:paraId="20108CFF" w14:textId="2720C1DD" w:rsidR="00F12AB9" w:rsidRPr="00D02145" w:rsidRDefault="00F12AB9" w:rsidP="00F12AB9">
            <w:pPr>
              <w:pStyle w:val="ZPpregtevilke"/>
            </w:pPr>
            <w:r w:rsidRPr="00E47E94">
              <w:t>2,0</w:t>
            </w:r>
          </w:p>
        </w:tc>
        <w:tc>
          <w:tcPr>
            <w:tcW w:w="366" w:type="pct"/>
            <w:tcBorders>
              <w:left w:val="nil"/>
              <w:right w:val="nil"/>
            </w:tcBorders>
            <w:vAlign w:val="bottom"/>
          </w:tcPr>
          <w:p w14:paraId="35FDC344" w14:textId="30C40116" w:rsidR="00F12AB9" w:rsidRPr="00D02145" w:rsidRDefault="00F12AB9" w:rsidP="00F12AB9">
            <w:pPr>
              <w:pStyle w:val="ZPpregtevilke"/>
            </w:pPr>
            <w:r w:rsidRPr="00E47E94">
              <w:t>4,2</w:t>
            </w:r>
          </w:p>
        </w:tc>
        <w:tc>
          <w:tcPr>
            <w:tcW w:w="366" w:type="pct"/>
            <w:tcBorders>
              <w:top w:val="nil"/>
              <w:left w:val="nil"/>
              <w:bottom w:val="nil"/>
              <w:right w:val="nil"/>
            </w:tcBorders>
            <w:vAlign w:val="bottom"/>
          </w:tcPr>
          <w:p w14:paraId="6338DD1F" w14:textId="12805EAF" w:rsidR="00F12AB9" w:rsidRPr="00D02145" w:rsidRDefault="00F12AB9" w:rsidP="00F12AB9">
            <w:pPr>
              <w:pStyle w:val="ZPpregtevilke"/>
            </w:pPr>
            <w:r w:rsidRPr="00E47E94">
              <w:t>91,6</w:t>
            </w:r>
          </w:p>
        </w:tc>
        <w:tc>
          <w:tcPr>
            <w:tcW w:w="365" w:type="pct"/>
            <w:tcBorders>
              <w:left w:val="nil"/>
              <w:right w:val="nil"/>
            </w:tcBorders>
            <w:vAlign w:val="bottom"/>
          </w:tcPr>
          <w:p w14:paraId="1787CACD" w14:textId="2F70B5CC" w:rsidR="00F12AB9" w:rsidRPr="00D02145" w:rsidRDefault="00F12AB9" w:rsidP="00F12AB9">
            <w:pPr>
              <w:pStyle w:val="ZPpregtevilke"/>
            </w:pPr>
            <w:r w:rsidRPr="00E47E94">
              <w:t>100,0</w:t>
            </w:r>
          </w:p>
        </w:tc>
      </w:tr>
      <w:tr w:rsidR="00F12AB9" w:rsidRPr="00D02145" w14:paraId="05DE56A0" w14:textId="77777777" w:rsidTr="006B02CD">
        <w:trPr>
          <w:trHeight w:val="225"/>
        </w:trPr>
        <w:tc>
          <w:tcPr>
            <w:tcW w:w="607" w:type="pct"/>
            <w:tcBorders>
              <w:right w:val="single" w:sz="4" w:space="0" w:color="008000"/>
            </w:tcBorders>
            <w:vAlign w:val="bottom"/>
          </w:tcPr>
          <w:p w14:paraId="5D78BF5A" w14:textId="77777777" w:rsidR="00F12AB9" w:rsidRPr="00D02145" w:rsidRDefault="00F12AB9" w:rsidP="00F12AB9">
            <w:pPr>
              <w:pStyle w:val="ZPpregtekst"/>
            </w:pPr>
            <w:r w:rsidRPr="00D02145">
              <w:t>Danska</w:t>
            </w:r>
          </w:p>
        </w:tc>
        <w:tc>
          <w:tcPr>
            <w:tcW w:w="366" w:type="pct"/>
            <w:tcBorders>
              <w:left w:val="single" w:sz="4" w:space="0" w:color="008000"/>
            </w:tcBorders>
            <w:vAlign w:val="bottom"/>
          </w:tcPr>
          <w:p w14:paraId="7C51BB67" w14:textId="6C4014B7" w:rsidR="00F12AB9" w:rsidRPr="00D02145" w:rsidRDefault="00F12AB9" w:rsidP="00F12AB9">
            <w:pPr>
              <w:pStyle w:val="ZPpregtevilke"/>
            </w:pPr>
            <w:r w:rsidRPr="00E47E94">
              <w:t>23,6</w:t>
            </w:r>
          </w:p>
        </w:tc>
        <w:tc>
          <w:tcPr>
            <w:tcW w:w="366" w:type="pct"/>
            <w:vAlign w:val="bottom"/>
          </w:tcPr>
          <w:p w14:paraId="668F6B35" w14:textId="2DEFC991" w:rsidR="00F12AB9" w:rsidRPr="00D02145" w:rsidRDefault="00F12AB9" w:rsidP="00F12AB9">
            <w:pPr>
              <w:pStyle w:val="ZPpregtevilke"/>
            </w:pPr>
            <w:r w:rsidRPr="00E47E94">
              <w:t>12,1</w:t>
            </w:r>
          </w:p>
        </w:tc>
        <w:tc>
          <w:tcPr>
            <w:tcW w:w="366" w:type="pct"/>
            <w:vAlign w:val="bottom"/>
          </w:tcPr>
          <w:p w14:paraId="2710B5C9" w14:textId="269D4249" w:rsidR="00F12AB9" w:rsidRPr="00D02145" w:rsidRDefault="00F12AB9" w:rsidP="00F12AB9">
            <w:pPr>
              <w:pStyle w:val="ZPpregtevilke"/>
            </w:pPr>
            <w:r w:rsidRPr="00E47E94">
              <w:t>15,9</w:t>
            </w:r>
          </w:p>
        </w:tc>
        <w:tc>
          <w:tcPr>
            <w:tcW w:w="366" w:type="pct"/>
            <w:vAlign w:val="bottom"/>
          </w:tcPr>
          <w:p w14:paraId="471A9837" w14:textId="1FFFBC5C" w:rsidR="00F12AB9" w:rsidRPr="00D02145" w:rsidRDefault="00F12AB9" w:rsidP="00F12AB9">
            <w:pPr>
              <w:pStyle w:val="ZPpregtevilke"/>
            </w:pPr>
            <w:r w:rsidRPr="00E47E94">
              <w:t>13,1</w:t>
            </w:r>
          </w:p>
        </w:tc>
        <w:tc>
          <w:tcPr>
            <w:tcW w:w="366" w:type="pct"/>
            <w:tcBorders>
              <w:right w:val="nil"/>
            </w:tcBorders>
            <w:vAlign w:val="bottom"/>
          </w:tcPr>
          <w:p w14:paraId="624E58A9" w14:textId="172B4A6E" w:rsidR="00F12AB9" w:rsidRPr="00D02145" w:rsidRDefault="00F12AB9" w:rsidP="00F12AB9">
            <w:pPr>
              <w:pStyle w:val="ZPpregtevilke"/>
            </w:pPr>
            <w:r w:rsidRPr="00E47E94">
              <w:t>35,4</w:t>
            </w:r>
          </w:p>
        </w:tc>
        <w:tc>
          <w:tcPr>
            <w:tcW w:w="368" w:type="pct"/>
            <w:tcBorders>
              <w:left w:val="nil"/>
              <w:right w:val="single" w:sz="4" w:space="0" w:color="008000"/>
            </w:tcBorders>
            <w:vAlign w:val="bottom"/>
          </w:tcPr>
          <w:p w14:paraId="72AC2DB3" w14:textId="2AB1D4ED"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526211DB" w14:textId="1F7E41DE" w:rsidR="00F12AB9" w:rsidRPr="00D02145" w:rsidRDefault="00F12AB9" w:rsidP="00F12AB9">
            <w:pPr>
              <w:pStyle w:val="ZPpregtevilke"/>
            </w:pPr>
            <w:r w:rsidRPr="00E47E94">
              <w:t>0,3</w:t>
            </w:r>
          </w:p>
        </w:tc>
        <w:tc>
          <w:tcPr>
            <w:tcW w:w="366" w:type="pct"/>
            <w:tcBorders>
              <w:left w:val="nil"/>
              <w:right w:val="nil"/>
            </w:tcBorders>
            <w:vAlign w:val="bottom"/>
          </w:tcPr>
          <w:p w14:paraId="1753D2B5" w14:textId="417B5E35" w:rsidR="00F12AB9" w:rsidRPr="00D02145" w:rsidRDefault="00F12AB9" w:rsidP="00F12AB9">
            <w:pPr>
              <w:pStyle w:val="ZPpregtevilke"/>
            </w:pPr>
            <w:r w:rsidRPr="00E47E94">
              <w:t>0,4</w:t>
            </w:r>
          </w:p>
        </w:tc>
        <w:tc>
          <w:tcPr>
            <w:tcW w:w="366" w:type="pct"/>
            <w:tcBorders>
              <w:left w:val="nil"/>
              <w:right w:val="nil"/>
            </w:tcBorders>
            <w:vAlign w:val="bottom"/>
          </w:tcPr>
          <w:p w14:paraId="05C71C8F" w14:textId="27F4980A" w:rsidR="00F12AB9" w:rsidRPr="00D02145" w:rsidRDefault="00F12AB9" w:rsidP="00F12AB9">
            <w:pPr>
              <w:pStyle w:val="ZPpregtevilke"/>
            </w:pPr>
            <w:r w:rsidRPr="00E47E94">
              <w:t>1,1</w:t>
            </w:r>
          </w:p>
        </w:tc>
        <w:tc>
          <w:tcPr>
            <w:tcW w:w="366" w:type="pct"/>
            <w:tcBorders>
              <w:left w:val="nil"/>
              <w:right w:val="nil"/>
            </w:tcBorders>
            <w:vAlign w:val="bottom"/>
          </w:tcPr>
          <w:p w14:paraId="429F5345" w14:textId="6914200E" w:rsidR="00F12AB9" w:rsidRPr="00D02145" w:rsidRDefault="00F12AB9" w:rsidP="00F12AB9">
            <w:pPr>
              <w:pStyle w:val="ZPpregtevilke"/>
            </w:pPr>
            <w:r w:rsidRPr="00E47E94">
              <w:t>1,9</w:t>
            </w:r>
          </w:p>
        </w:tc>
        <w:tc>
          <w:tcPr>
            <w:tcW w:w="366" w:type="pct"/>
            <w:tcBorders>
              <w:top w:val="nil"/>
              <w:left w:val="nil"/>
              <w:bottom w:val="nil"/>
              <w:right w:val="nil"/>
            </w:tcBorders>
            <w:vAlign w:val="bottom"/>
          </w:tcPr>
          <w:p w14:paraId="754A562E" w14:textId="6481598F" w:rsidR="00F12AB9" w:rsidRPr="00D02145" w:rsidRDefault="00F12AB9" w:rsidP="00F12AB9">
            <w:pPr>
              <w:pStyle w:val="ZPpregtevilke"/>
            </w:pPr>
            <w:r w:rsidRPr="00E47E94">
              <w:t>96,3</w:t>
            </w:r>
          </w:p>
        </w:tc>
        <w:tc>
          <w:tcPr>
            <w:tcW w:w="365" w:type="pct"/>
            <w:tcBorders>
              <w:left w:val="nil"/>
              <w:right w:val="nil"/>
            </w:tcBorders>
            <w:vAlign w:val="bottom"/>
          </w:tcPr>
          <w:p w14:paraId="3FD913EE" w14:textId="61354BF6" w:rsidR="00F12AB9" w:rsidRPr="00D02145" w:rsidRDefault="00F12AB9" w:rsidP="00F12AB9">
            <w:pPr>
              <w:pStyle w:val="ZPpregtevilke"/>
            </w:pPr>
            <w:r w:rsidRPr="00E47E94">
              <w:t>100,0</w:t>
            </w:r>
          </w:p>
        </w:tc>
      </w:tr>
      <w:tr w:rsidR="00F12AB9" w:rsidRPr="00D02145" w14:paraId="51292E46" w14:textId="77777777" w:rsidTr="006B02CD">
        <w:trPr>
          <w:trHeight w:val="225"/>
        </w:trPr>
        <w:tc>
          <w:tcPr>
            <w:tcW w:w="607" w:type="pct"/>
            <w:tcBorders>
              <w:right w:val="single" w:sz="4" w:space="0" w:color="008000"/>
            </w:tcBorders>
            <w:vAlign w:val="bottom"/>
          </w:tcPr>
          <w:p w14:paraId="3DADDE57" w14:textId="77777777" w:rsidR="00F12AB9" w:rsidRPr="00D02145" w:rsidRDefault="00F12AB9" w:rsidP="00F12AB9">
            <w:pPr>
              <w:pStyle w:val="ZPpregtekst"/>
            </w:pPr>
            <w:r w:rsidRPr="00D02145">
              <w:t>Estonija</w:t>
            </w:r>
          </w:p>
        </w:tc>
        <w:tc>
          <w:tcPr>
            <w:tcW w:w="366" w:type="pct"/>
            <w:tcBorders>
              <w:left w:val="single" w:sz="4" w:space="0" w:color="008000"/>
            </w:tcBorders>
            <w:vAlign w:val="bottom"/>
          </w:tcPr>
          <w:p w14:paraId="52377B82" w14:textId="7ED291EC" w:rsidR="00F12AB9" w:rsidRPr="00D02145" w:rsidRDefault="00F12AB9" w:rsidP="00F12AB9">
            <w:pPr>
              <w:pStyle w:val="ZPpregtevilke"/>
            </w:pPr>
            <w:r w:rsidRPr="00E47E94">
              <w:t>50,6</w:t>
            </w:r>
          </w:p>
        </w:tc>
        <w:tc>
          <w:tcPr>
            <w:tcW w:w="366" w:type="pct"/>
            <w:vAlign w:val="bottom"/>
          </w:tcPr>
          <w:p w14:paraId="358A0424" w14:textId="5E39CA3B" w:rsidR="00F12AB9" w:rsidRPr="00D02145" w:rsidRDefault="00F12AB9" w:rsidP="00F12AB9">
            <w:pPr>
              <w:pStyle w:val="ZPpregtevilke"/>
            </w:pPr>
            <w:r w:rsidRPr="00E47E94">
              <w:t>13,3</w:t>
            </w:r>
          </w:p>
        </w:tc>
        <w:tc>
          <w:tcPr>
            <w:tcW w:w="366" w:type="pct"/>
            <w:vAlign w:val="bottom"/>
          </w:tcPr>
          <w:p w14:paraId="0ACDB1B9" w14:textId="06B76AFC" w:rsidR="00F12AB9" w:rsidRPr="00D02145" w:rsidRDefault="00F12AB9" w:rsidP="00F12AB9">
            <w:pPr>
              <w:pStyle w:val="ZPpregtevilke"/>
            </w:pPr>
            <w:r w:rsidRPr="00E47E94">
              <w:t>12,1</w:t>
            </w:r>
          </w:p>
        </w:tc>
        <w:tc>
          <w:tcPr>
            <w:tcW w:w="366" w:type="pct"/>
            <w:vAlign w:val="bottom"/>
          </w:tcPr>
          <w:p w14:paraId="1027B51E" w14:textId="3DE13D68" w:rsidR="00F12AB9" w:rsidRPr="00D02145" w:rsidRDefault="00F12AB9" w:rsidP="00F12AB9">
            <w:pPr>
              <w:pStyle w:val="ZPpregtevilke"/>
            </w:pPr>
            <w:r w:rsidRPr="00E47E94">
              <w:t>12,4</w:t>
            </w:r>
          </w:p>
        </w:tc>
        <w:tc>
          <w:tcPr>
            <w:tcW w:w="366" w:type="pct"/>
            <w:tcBorders>
              <w:right w:val="nil"/>
            </w:tcBorders>
            <w:vAlign w:val="bottom"/>
          </w:tcPr>
          <w:p w14:paraId="5E5BE822" w14:textId="0E53AEC4" w:rsidR="00F12AB9" w:rsidRPr="00D02145" w:rsidRDefault="00F12AB9" w:rsidP="00F12AB9">
            <w:pPr>
              <w:pStyle w:val="ZPpregtevilke"/>
            </w:pPr>
            <w:r w:rsidRPr="00E47E94">
              <w:t>11,6</w:t>
            </w:r>
          </w:p>
        </w:tc>
        <w:tc>
          <w:tcPr>
            <w:tcW w:w="368" w:type="pct"/>
            <w:tcBorders>
              <w:left w:val="nil"/>
              <w:right w:val="single" w:sz="4" w:space="0" w:color="008000"/>
            </w:tcBorders>
            <w:vAlign w:val="bottom"/>
          </w:tcPr>
          <w:p w14:paraId="06E54EF3" w14:textId="1378738A"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261277A7" w14:textId="6DC1FEBD" w:rsidR="00F12AB9" w:rsidRPr="00D02145" w:rsidRDefault="00F12AB9" w:rsidP="00F12AB9">
            <w:pPr>
              <w:pStyle w:val="ZPpregtevilke"/>
            </w:pPr>
            <w:r w:rsidRPr="00E47E94">
              <w:t>1,9</w:t>
            </w:r>
          </w:p>
        </w:tc>
        <w:tc>
          <w:tcPr>
            <w:tcW w:w="366" w:type="pct"/>
            <w:tcBorders>
              <w:left w:val="nil"/>
              <w:right w:val="nil"/>
            </w:tcBorders>
            <w:vAlign w:val="bottom"/>
          </w:tcPr>
          <w:p w14:paraId="2D84FE10" w14:textId="01223FD5" w:rsidR="00F12AB9" w:rsidRPr="00D02145" w:rsidRDefault="00F12AB9" w:rsidP="00F12AB9">
            <w:pPr>
              <w:pStyle w:val="ZPpregtevilke"/>
            </w:pPr>
            <w:r w:rsidRPr="00E47E94">
              <w:t>2,1</w:t>
            </w:r>
          </w:p>
        </w:tc>
        <w:tc>
          <w:tcPr>
            <w:tcW w:w="366" w:type="pct"/>
            <w:tcBorders>
              <w:left w:val="nil"/>
              <w:right w:val="nil"/>
            </w:tcBorders>
            <w:vAlign w:val="bottom"/>
          </w:tcPr>
          <w:p w14:paraId="62136EB9" w14:textId="46DEA480" w:rsidR="00F12AB9" w:rsidRPr="00D02145" w:rsidRDefault="00F12AB9" w:rsidP="00F12AB9">
            <w:pPr>
              <w:pStyle w:val="ZPpregtevilke"/>
            </w:pPr>
            <w:r w:rsidRPr="00E47E94">
              <w:t>3,8</w:t>
            </w:r>
          </w:p>
        </w:tc>
        <w:tc>
          <w:tcPr>
            <w:tcW w:w="366" w:type="pct"/>
            <w:tcBorders>
              <w:left w:val="nil"/>
              <w:right w:val="nil"/>
            </w:tcBorders>
            <w:vAlign w:val="bottom"/>
          </w:tcPr>
          <w:p w14:paraId="1E8B90EA" w14:textId="15D9C24D" w:rsidR="00F12AB9" w:rsidRPr="00D02145" w:rsidRDefault="00F12AB9" w:rsidP="00F12AB9">
            <w:pPr>
              <w:pStyle w:val="ZPpregtevilke"/>
            </w:pPr>
            <w:r w:rsidRPr="00E47E94">
              <w:t>8,3</w:t>
            </w:r>
          </w:p>
        </w:tc>
        <w:tc>
          <w:tcPr>
            <w:tcW w:w="366" w:type="pct"/>
            <w:tcBorders>
              <w:top w:val="nil"/>
              <w:left w:val="nil"/>
              <w:bottom w:val="nil"/>
              <w:right w:val="nil"/>
            </w:tcBorders>
            <w:vAlign w:val="bottom"/>
          </w:tcPr>
          <w:p w14:paraId="6B433573" w14:textId="36A64305" w:rsidR="00F12AB9" w:rsidRPr="00D02145" w:rsidRDefault="00F12AB9" w:rsidP="00F12AB9">
            <w:pPr>
              <w:pStyle w:val="ZPpregtevilke"/>
            </w:pPr>
            <w:r w:rsidRPr="00E47E94">
              <w:t>83,9</w:t>
            </w:r>
          </w:p>
        </w:tc>
        <w:tc>
          <w:tcPr>
            <w:tcW w:w="365" w:type="pct"/>
            <w:tcBorders>
              <w:left w:val="nil"/>
              <w:right w:val="nil"/>
            </w:tcBorders>
            <w:vAlign w:val="bottom"/>
          </w:tcPr>
          <w:p w14:paraId="0C6671D2" w14:textId="15CBD15E" w:rsidR="00F12AB9" w:rsidRPr="00D02145" w:rsidRDefault="00F12AB9" w:rsidP="00F12AB9">
            <w:pPr>
              <w:pStyle w:val="ZPpregtevilke"/>
            </w:pPr>
            <w:r w:rsidRPr="00E47E94">
              <w:t>100,0</w:t>
            </w:r>
          </w:p>
        </w:tc>
      </w:tr>
      <w:tr w:rsidR="00F12AB9" w:rsidRPr="00D02145" w14:paraId="2A8BBBE6" w14:textId="77777777" w:rsidTr="006B02CD">
        <w:trPr>
          <w:trHeight w:val="225"/>
        </w:trPr>
        <w:tc>
          <w:tcPr>
            <w:tcW w:w="607" w:type="pct"/>
            <w:tcBorders>
              <w:right w:val="single" w:sz="4" w:space="0" w:color="008000"/>
            </w:tcBorders>
            <w:vAlign w:val="bottom"/>
          </w:tcPr>
          <w:p w14:paraId="33E11AFB" w14:textId="77777777" w:rsidR="00F12AB9" w:rsidRPr="00D02145" w:rsidRDefault="00F12AB9" w:rsidP="00F12AB9">
            <w:pPr>
              <w:pStyle w:val="ZPpregtekst"/>
            </w:pPr>
            <w:r w:rsidRPr="00D02145">
              <w:t>Finska</w:t>
            </w:r>
          </w:p>
        </w:tc>
        <w:tc>
          <w:tcPr>
            <w:tcW w:w="366" w:type="pct"/>
            <w:tcBorders>
              <w:left w:val="single" w:sz="4" w:space="0" w:color="008000"/>
            </w:tcBorders>
            <w:vAlign w:val="bottom"/>
          </w:tcPr>
          <w:p w14:paraId="5DD4EA12" w14:textId="71C2388A" w:rsidR="00F12AB9" w:rsidRPr="00D02145" w:rsidRDefault="00F12AB9" w:rsidP="00F12AB9">
            <w:pPr>
              <w:pStyle w:val="ZPpregtevilke"/>
            </w:pPr>
            <w:r w:rsidRPr="00E47E94">
              <w:t>13,0</w:t>
            </w:r>
          </w:p>
        </w:tc>
        <w:tc>
          <w:tcPr>
            <w:tcW w:w="366" w:type="pct"/>
            <w:vAlign w:val="bottom"/>
          </w:tcPr>
          <w:p w14:paraId="4C249B0A" w14:textId="6E9915AF" w:rsidR="00F12AB9" w:rsidRPr="00D02145" w:rsidRDefault="00F12AB9" w:rsidP="00F12AB9">
            <w:pPr>
              <w:pStyle w:val="ZPpregtevilke"/>
            </w:pPr>
            <w:r w:rsidRPr="00E47E94">
              <w:t>6,5</w:t>
            </w:r>
          </w:p>
        </w:tc>
        <w:tc>
          <w:tcPr>
            <w:tcW w:w="366" w:type="pct"/>
            <w:vAlign w:val="bottom"/>
          </w:tcPr>
          <w:p w14:paraId="335CBB0E" w14:textId="4C6E25D6" w:rsidR="00F12AB9" w:rsidRPr="00D02145" w:rsidRDefault="00F12AB9" w:rsidP="00F12AB9">
            <w:pPr>
              <w:pStyle w:val="ZPpregtevilke"/>
            </w:pPr>
            <w:r w:rsidRPr="00E47E94">
              <w:t>12,2</w:t>
            </w:r>
          </w:p>
        </w:tc>
        <w:tc>
          <w:tcPr>
            <w:tcW w:w="366" w:type="pct"/>
            <w:vAlign w:val="bottom"/>
          </w:tcPr>
          <w:p w14:paraId="0780DB8F" w14:textId="14144974" w:rsidR="00F12AB9" w:rsidRPr="00D02145" w:rsidRDefault="00F12AB9" w:rsidP="00F12AB9">
            <w:pPr>
              <w:pStyle w:val="ZPpregtevilke"/>
            </w:pPr>
            <w:r w:rsidRPr="00E47E94">
              <w:t>32,8</w:t>
            </w:r>
          </w:p>
        </w:tc>
        <w:tc>
          <w:tcPr>
            <w:tcW w:w="366" w:type="pct"/>
            <w:tcBorders>
              <w:right w:val="nil"/>
            </w:tcBorders>
            <w:vAlign w:val="bottom"/>
          </w:tcPr>
          <w:p w14:paraId="7573BDC2" w14:textId="22ABDDEF" w:rsidR="00F12AB9" w:rsidRPr="00D02145" w:rsidRDefault="00F12AB9" w:rsidP="00F12AB9">
            <w:pPr>
              <w:pStyle w:val="ZPpregtevilke"/>
            </w:pPr>
            <w:r w:rsidRPr="00E47E94">
              <w:t>35,5</w:t>
            </w:r>
          </w:p>
        </w:tc>
        <w:tc>
          <w:tcPr>
            <w:tcW w:w="368" w:type="pct"/>
            <w:tcBorders>
              <w:left w:val="nil"/>
              <w:right w:val="single" w:sz="4" w:space="0" w:color="008000"/>
            </w:tcBorders>
            <w:vAlign w:val="bottom"/>
          </w:tcPr>
          <w:p w14:paraId="7443C03F" w14:textId="2DEE0EB2"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66332BFE" w14:textId="18E3CF6F" w:rsidR="00F12AB9" w:rsidRPr="00D02145" w:rsidRDefault="00F12AB9" w:rsidP="00F12AB9">
            <w:pPr>
              <w:pStyle w:val="ZPpregtevilke"/>
            </w:pPr>
            <w:r w:rsidRPr="00E47E94">
              <w:t>0,5</w:t>
            </w:r>
          </w:p>
        </w:tc>
        <w:tc>
          <w:tcPr>
            <w:tcW w:w="366" w:type="pct"/>
            <w:tcBorders>
              <w:left w:val="nil"/>
              <w:right w:val="nil"/>
            </w:tcBorders>
            <w:vAlign w:val="bottom"/>
          </w:tcPr>
          <w:p w14:paraId="542B99E5" w14:textId="7D7D96FC" w:rsidR="00F12AB9" w:rsidRPr="00D02145" w:rsidRDefault="00F12AB9" w:rsidP="00F12AB9">
            <w:pPr>
              <w:pStyle w:val="ZPpregtevilke"/>
            </w:pPr>
            <w:r w:rsidRPr="00E47E94">
              <w:t>0,7</w:t>
            </w:r>
          </w:p>
        </w:tc>
        <w:tc>
          <w:tcPr>
            <w:tcW w:w="366" w:type="pct"/>
            <w:tcBorders>
              <w:left w:val="nil"/>
              <w:right w:val="nil"/>
            </w:tcBorders>
            <w:vAlign w:val="bottom"/>
          </w:tcPr>
          <w:p w14:paraId="27BBD23D" w14:textId="2B9DDA43" w:rsidR="00F12AB9" w:rsidRPr="00D02145" w:rsidRDefault="00F12AB9" w:rsidP="00F12AB9">
            <w:pPr>
              <w:pStyle w:val="ZPpregtevilke"/>
            </w:pPr>
            <w:r w:rsidRPr="00E47E94">
              <w:t>2,8</w:t>
            </w:r>
          </w:p>
        </w:tc>
        <w:tc>
          <w:tcPr>
            <w:tcW w:w="366" w:type="pct"/>
            <w:tcBorders>
              <w:left w:val="nil"/>
              <w:right w:val="nil"/>
            </w:tcBorders>
            <w:vAlign w:val="bottom"/>
          </w:tcPr>
          <w:p w14:paraId="6B7D4526" w14:textId="44757308" w:rsidR="00F12AB9" w:rsidRPr="00D02145" w:rsidRDefault="00F12AB9" w:rsidP="00F12AB9">
            <w:pPr>
              <w:pStyle w:val="ZPpregtevilke"/>
            </w:pPr>
            <w:r w:rsidRPr="00E47E94">
              <w:t>16,9</w:t>
            </w:r>
          </w:p>
        </w:tc>
        <w:tc>
          <w:tcPr>
            <w:tcW w:w="366" w:type="pct"/>
            <w:tcBorders>
              <w:top w:val="nil"/>
              <w:left w:val="nil"/>
              <w:bottom w:val="nil"/>
              <w:right w:val="nil"/>
            </w:tcBorders>
            <w:vAlign w:val="bottom"/>
          </w:tcPr>
          <w:p w14:paraId="3FD2BE96" w14:textId="4ABC5A71" w:rsidR="00F12AB9" w:rsidRPr="00D02145" w:rsidRDefault="00F12AB9" w:rsidP="00F12AB9">
            <w:pPr>
              <w:pStyle w:val="ZPpregtevilke"/>
            </w:pPr>
            <w:r w:rsidRPr="00E47E94">
              <w:t>79,1</w:t>
            </w:r>
          </w:p>
        </w:tc>
        <w:tc>
          <w:tcPr>
            <w:tcW w:w="365" w:type="pct"/>
            <w:tcBorders>
              <w:left w:val="nil"/>
              <w:right w:val="nil"/>
            </w:tcBorders>
            <w:vAlign w:val="bottom"/>
          </w:tcPr>
          <w:p w14:paraId="12E65D08" w14:textId="454154C4" w:rsidR="00F12AB9" w:rsidRPr="00D02145" w:rsidRDefault="00F12AB9" w:rsidP="00F12AB9">
            <w:pPr>
              <w:pStyle w:val="ZPpregtevilke"/>
            </w:pPr>
            <w:r w:rsidRPr="00E47E94">
              <w:t>100,0</w:t>
            </w:r>
          </w:p>
        </w:tc>
      </w:tr>
      <w:tr w:rsidR="00F12AB9" w:rsidRPr="00D02145" w14:paraId="5C83BCD8" w14:textId="77777777" w:rsidTr="006B02CD">
        <w:trPr>
          <w:trHeight w:val="225"/>
        </w:trPr>
        <w:tc>
          <w:tcPr>
            <w:tcW w:w="607" w:type="pct"/>
            <w:tcBorders>
              <w:right w:val="single" w:sz="4" w:space="0" w:color="008000"/>
            </w:tcBorders>
            <w:vAlign w:val="bottom"/>
          </w:tcPr>
          <w:p w14:paraId="4DB41EAD" w14:textId="77777777" w:rsidR="00F12AB9" w:rsidRPr="00D02145" w:rsidRDefault="00F12AB9" w:rsidP="00F12AB9">
            <w:pPr>
              <w:pStyle w:val="ZPpregtekst"/>
            </w:pPr>
            <w:r w:rsidRPr="00D02145">
              <w:t>Francija</w:t>
            </w:r>
          </w:p>
        </w:tc>
        <w:tc>
          <w:tcPr>
            <w:tcW w:w="366" w:type="pct"/>
            <w:tcBorders>
              <w:left w:val="single" w:sz="4" w:space="0" w:color="008000"/>
            </w:tcBorders>
            <w:vAlign w:val="bottom"/>
          </w:tcPr>
          <w:p w14:paraId="1209AE90" w14:textId="02EE1A68" w:rsidR="00F12AB9" w:rsidRPr="00D02145" w:rsidRDefault="00F12AB9" w:rsidP="00F12AB9">
            <w:pPr>
              <w:pStyle w:val="ZPpregtevilke"/>
            </w:pPr>
            <w:r w:rsidRPr="00E47E94">
              <w:t>16,5</w:t>
            </w:r>
          </w:p>
        </w:tc>
        <w:tc>
          <w:tcPr>
            <w:tcW w:w="366" w:type="pct"/>
            <w:vAlign w:val="bottom"/>
          </w:tcPr>
          <w:p w14:paraId="187A8A61" w14:textId="25740C57" w:rsidR="00F12AB9" w:rsidRPr="00D02145" w:rsidRDefault="00F12AB9" w:rsidP="00F12AB9">
            <w:pPr>
              <w:pStyle w:val="ZPpregtevilke"/>
            </w:pPr>
            <w:r w:rsidRPr="00E47E94">
              <w:t>7,8</w:t>
            </w:r>
          </w:p>
        </w:tc>
        <w:tc>
          <w:tcPr>
            <w:tcW w:w="366" w:type="pct"/>
            <w:vAlign w:val="bottom"/>
          </w:tcPr>
          <w:p w14:paraId="301B6A54" w14:textId="50B27655" w:rsidR="00F12AB9" w:rsidRPr="00D02145" w:rsidRDefault="00F12AB9" w:rsidP="00F12AB9">
            <w:pPr>
              <w:pStyle w:val="ZPpregtevilke"/>
            </w:pPr>
            <w:r w:rsidRPr="00E47E94">
              <w:t>9,1</w:t>
            </w:r>
          </w:p>
        </w:tc>
        <w:tc>
          <w:tcPr>
            <w:tcW w:w="366" w:type="pct"/>
            <w:vAlign w:val="bottom"/>
          </w:tcPr>
          <w:p w14:paraId="26CAF01C" w14:textId="6692CCE9" w:rsidR="00F12AB9" w:rsidRPr="00D02145" w:rsidRDefault="00F12AB9" w:rsidP="00F12AB9">
            <w:pPr>
              <w:pStyle w:val="ZPpregtevilke"/>
            </w:pPr>
            <w:r w:rsidRPr="00E47E94">
              <w:t>16,5</w:t>
            </w:r>
          </w:p>
        </w:tc>
        <w:tc>
          <w:tcPr>
            <w:tcW w:w="366" w:type="pct"/>
            <w:tcBorders>
              <w:right w:val="nil"/>
            </w:tcBorders>
            <w:vAlign w:val="bottom"/>
          </w:tcPr>
          <w:p w14:paraId="526A229C" w14:textId="341E9C4D" w:rsidR="00F12AB9" w:rsidRPr="00D02145" w:rsidRDefault="00F12AB9" w:rsidP="00F12AB9">
            <w:pPr>
              <w:pStyle w:val="ZPpregtevilke"/>
            </w:pPr>
            <w:r w:rsidRPr="00E47E94">
              <w:t>50,1</w:t>
            </w:r>
          </w:p>
        </w:tc>
        <w:tc>
          <w:tcPr>
            <w:tcW w:w="368" w:type="pct"/>
            <w:tcBorders>
              <w:left w:val="nil"/>
              <w:right w:val="single" w:sz="4" w:space="0" w:color="008000"/>
            </w:tcBorders>
            <w:vAlign w:val="bottom"/>
          </w:tcPr>
          <w:p w14:paraId="4CBE9C9A" w14:textId="79844087"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478AA94B" w14:textId="2E439131" w:rsidR="00F12AB9" w:rsidRPr="00D02145" w:rsidRDefault="00F12AB9" w:rsidP="00F12AB9">
            <w:pPr>
              <w:pStyle w:val="ZPpregtevilke"/>
            </w:pPr>
            <w:r w:rsidRPr="00E47E94">
              <w:t>0,4</w:t>
            </w:r>
          </w:p>
        </w:tc>
        <w:tc>
          <w:tcPr>
            <w:tcW w:w="366" w:type="pct"/>
            <w:tcBorders>
              <w:left w:val="nil"/>
              <w:right w:val="nil"/>
            </w:tcBorders>
            <w:vAlign w:val="bottom"/>
          </w:tcPr>
          <w:p w14:paraId="2D8D8AEC" w14:textId="514BD43F" w:rsidR="00F12AB9" w:rsidRPr="00D02145" w:rsidRDefault="00F12AB9" w:rsidP="00F12AB9">
            <w:pPr>
              <w:pStyle w:val="ZPpregtevilke"/>
            </w:pPr>
            <w:r w:rsidRPr="00E47E94">
              <w:t>0,6</w:t>
            </w:r>
          </w:p>
        </w:tc>
        <w:tc>
          <w:tcPr>
            <w:tcW w:w="366" w:type="pct"/>
            <w:tcBorders>
              <w:left w:val="nil"/>
              <w:right w:val="nil"/>
            </w:tcBorders>
            <w:vAlign w:val="bottom"/>
          </w:tcPr>
          <w:p w14:paraId="2A17500F" w14:textId="3D8A4466" w:rsidR="00F12AB9" w:rsidRPr="00D02145" w:rsidRDefault="00F12AB9" w:rsidP="00F12AB9">
            <w:pPr>
              <w:pStyle w:val="ZPpregtevilke"/>
            </w:pPr>
            <w:r w:rsidRPr="00E47E94">
              <w:t>1,4</w:t>
            </w:r>
          </w:p>
        </w:tc>
        <w:tc>
          <w:tcPr>
            <w:tcW w:w="366" w:type="pct"/>
            <w:tcBorders>
              <w:left w:val="nil"/>
              <w:right w:val="nil"/>
            </w:tcBorders>
            <w:vAlign w:val="bottom"/>
          </w:tcPr>
          <w:p w14:paraId="5B671E7F" w14:textId="410EF9B2" w:rsidR="00F12AB9" w:rsidRPr="00D02145" w:rsidRDefault="00F12AB9" w:rsidP="00F12AB9">
            <w:pPr>
              <w:pStyle w:val="ZPpregtevilke"/>
            </w:pPr>
            <w:r w:rsidRPr="00E47E94">
              <w:t>6,1</w:t>
            </w:r>
          </w:p>
        </w:tc>
        <w:tc>
          <w:tcPr>
            <w:tcW w:w="366" w:type="pct"/>
            <w:tcBorders>
              <w:top w:val="nil"/>
              <w:left w:val="nil"/>
              <w:bottom w:val="nil"/>
              <w:right w:val="nil"/>
            </w:tcBorders>
            <w:vAlign w:val="bottom"/>
          </w:tcPr>
          <w:p w14:paraId="1E09E02E" w14:textId="3DC2EEE2" w:rsidR="00F12AB9" w:rsidRPr="00D02145" w:rsidRDefault="00F12AB9" w:rsidP="00F12AB9">
            <w:pPr>
              <w:pStyle w:val="ZPpregtevilke"/>
            </w:pPr>
            <w:r w:rsidRPr="00E47E94">
              <w:t>91,4</w:t>
            </w:r>
          </w:p>
        </w:tc>
        <w:tc>
          <w:tcPr>
            <w:tcW w:w="365" w:type="pct"/>
            <w:tcBorders>
              <w:left w:val="nil"/>
              <w:right w:val="nil"/>
            </w:tcBorders>
            <w:vAlign w:val="bottom"/>
          </w:tcPr>
          <w:p w14:paraId="7BEA09B7" w14:textId="645B451E" w:rsidR="00F12AB9" w:rsidRPr="00D02145" w:rsidRDefault="00F12AB9" w:rsidP="00F12AB9">
            <w:pPr>
              <w:pStyle w:val="ZPpregtevilke"/>
            </w:pPr>
            <w:r w:rsidRPr="00E47E94">
              <w:t>100,0</w:t>
            </w:r>
          </w:p>
        </w:tc>
      </w:tr>
      <w:tr w:rsidR="00F12AB9" w:rsidRPr="00D02145" w14:paraId="74881B33" w14:textId="77777777" w:rsidTr="006B02CD">
        <w:trPr>
          <w:trHeight w:val="225"/>
        </w:trPr>
        <w:tc>
          <w:tcPr>
            <w:tcW w:w="607" w:type="pct"/>
            <w:tcBorders>
              <w:right w:val="single" w:sz="4" w:space="0" w:color="008000"/>
            </w:tcBorders>
            <w:vAlign w:val="bottom"/>
          </w:tcPr>
          <w:p w14:paraId="44F0A4FA" w14:textId="77777777" w:rsidR="00F12AB9" w:rsidRPr="00D02145" w:rsidRDefault="00F12AB9" w:rsidP="00F12AB9">
            <w:pPr>
              <w:pStyle w:val="ZPpregtekst"/>
            </w:pPr>
            <w:r w:rsidRPr="00D02145">
              <w:t>Grčija</w:t>
            </w:r>
          </w:p>
        </w:tc>
        <w:tc>
          <w:tcPr>
            <w:tcW w:w="366" w:type="pct"/>
            <w:tcBorders>
              <w:left w:val="single" w:sz="4" w:space="0" w:color="008000"/>
            </w:tcBorders>
            <w:vAlign w:val="bottom"/>
          </w:tcPr>
          <w:p w14:paraId="5EF5E3FC" w14:textId="2E81ADEB" w:rsidR="00F12AB9" w:rsidRPr="00D02145" w:rsidRDefault="00F12AB9" w:rsidP="00F12AB9">
            <w:pPr>
              <w:pStyle w:val="ZPpregtevilke"/>
            </w:pPr>
            <w:r w:rsidRPr="00E47E94">
              <w:t>72,1</w:t>
            </w:r>
          </w:p>
        </w:tc>
        <w:tc>
          <w:tcPr>
            <w:tcW w:w="366" w:type="pct"/>
            <w:vAlign w:val="bottom"/>
          </w:tcPr>
          <w:p w14:paraId="1A381A3C" w14:textId="6D175F47" w:rsidR="00F12AB9" w:rsidRPr="00D02145" w:rsidRDefault="00F12AB9" w:rsidP="00F12AB9">
            <w:pPr>
              <w:pStyle w:val="ZPpregtevilke"/>
            </w:pPr>
            <w:r w:rsidRPr="00E47E94">
              <w:t>7,2</w:t>
            </w:r>
          </w:p>
        </w:tc>
        <w:tc>
          <w:tcPr>
            <w:tcW w:w="366" w:type="pct"/>
            <w:vAlign w:val="bottom"/>
          </w:tcPr>
          <w:p w14:paraId="7553218C" w14:textId="39B50D38" w:rsidR="00F12AB9" w:rsidRPr="00D02145" w:rsidRDefault="00F12AB9" w:rsidP="00F12AB9">
            <w:pPr>
              <w:pStyle w:val="ZPpregtevilke"/>
            </w:pPr>
            <w:r w:rsidRPr="00E47E94">
              <w:t>8,3</w:t>
            </w:r>
          </w:p>
        </w:tc>
        <w:tc>
          <w:tcPr>
            <w:tcW w:w="366" w:type="pct"/>
            <w:vAlign w:val="bottom"/>
          </w:tcPr>
          <w:p w14:paraId="113AE914" w14:textId="441ECA80" w:rsidR="00F12AB9" w:rsidRPr="00D02145" w:rsidRDefault="00F12AB9" w:rsidP="00F12AB9">
            <w:pPr>
              <w:pStyle w:val="ZPpregtevilke"/>
            </w:pPr>
            <w:r w:rsidRPr="00E47E94">
              <w:t>9,3</w:t>
            </w:r>
          </w:p>
        </w:tc>
        <w:tc>
          <w:tcPr>
            <w:tcW w:w="366" w:type="pct"/>
            <w:tcBorders>
              <w:right w:val="nil"/>
            </w:tcBorders>
            <w:vAlign w:val="bottom"/>
          </w:tcPr>
          <w:p w14:paraId="1C0C696D" w14:textId="21BD39FD" w:rsidR="00F12AB9" w:rsidRPr="00D02145" w:rsidRDefault="00F12AB9" w:rsidP="00F12AB9">
            <w:pPr>
              <w:pStyle w:val="ZPpregtevilke"/>
            </w:pPr>
            <w:r w:rsidRPr="00E47E94">
              <w:t>3,1</w:t>
            </w:r>
          </w:p>
        </w:tc>
        <w:tc>
          <w:tcPr>
            <w:tcW w:w="368" w:type="pct"/>
            <w:tcBorders>
              <w:left w:val="nil"/>
              <w:right w:val="single" w:sz="4" w:space="0" w:color="008000"/>
            </w:tcBorders>
            <w:vAlign w:val="bottom"/>
          </w:tcPr>
          <w:p w14:paraId="2335472D" w14:textId="3C41BA49"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4DF85540" w14:textId="16BF0610" w:rsidR="00F12AB9" w:rsidRPr="00D02145" w:rsidRDefault="00F12AB9" w:rsidP="00F12AB9">
            <w:pPr>
              <w:pStyle w:val="ZPpregtevilke"/>
            </w:pPr>
            <w:r w:rsidRPr="00E47E94">
              <w:t>6,0</w:t>
            </w:r>
          </w:p>
        </w:tc>
        <w:tc>
          <w:tcPr>
            <w:tcW w:w="366" w:type="pct"/>
            <w:tcBorders>
              <w:left w:val="nil"/>
              <w:right w:val="nil"/>
            </w:tcBorders>
            <w:vAlign w:val="bottom"/>
          </w:tcPr>
          <w:p w14:paraId="4AEB522A" w14:textId="0B716B06" w:rsidR="00F12AB9" w:rsidRPr="00D02145" w:rsidRDefault="00F12AB9" w:rsidP="00F12AB9">
            <w:pPr>
              <w:pStyle w:val="ZPpregtevilke"/>
            </w:pPr>
            <w:r w:rsidRPr="00E47E94">
              <w:t>5,7</w:t>
            </w:r>
          </w:p>
        </w:tc>
        <w:tc>
          <w:tcPr>
            <w:tcW w:w="366" w:type="pct"/>
            <w:tcBorders>
              <w:left w:val="nil"/>
              <w:right w:val="nil"/>
            </w:tcBorders>
            <w:vAlign w:val="bottom"/>
          </w:tcPr>
          <w:p w14:paraId="40BBEDE6" w14:textId="00431D6F" w:rsidR="00F12AB9" w:rsidRPr="00D02145" w:rsidRDefault="00F12AB9" w:rsidP="00F12AB9">
            <w:pPr>
              <w:pStyle w:val="ZPpregtevilke"/>
            </w:pPr>
            <w:r w:rsidRPr="00E47E94">
              <w:t>13,2</w:t>
            </w:r>
          </w:p>
        </w:tc>
        <w:tc>
          <w:tcPr>
            <w:tcW w:w="366" w:type="pct"/>
            <w:tcBorders>
              <w:left w:val="nil"/>
              <w:right w:val="nil"/>
            </w:tcBorders>
            <w:vAlign w:val="bottom"/>
          </w:tcPr>
          <w:p w14:paraId="04A265D4" w14:textId="31198C57" w:rsidR="00F12AB9" w:rsidRPr="00D02145" w:rsidRDefault="00F12AB9" w:rsidP="00F12AB9">
            <w:pPr>
              <w:pStyle w:val="ZPpregtevilke"/>
            </w:pPr>
            <w:r w:rsidRPr="00E47E94">
              <w:t>31,6</w:t>
            </w:r>
          </w:p>
        </w:tc>
        <w:tc>
          <w:tcPr>
            <w:tcW w:w="366" w:type="pct"/>
            <w:tcBorders>
              <w:top w:val="nil"/>
              <w:left w:val="nil"/>
              <w:bottom w:val="nil"/>
              <w:right w:val="nil"/>
            </w:tcBorders>
            <w:vAlign w:val="bottom"/>
          </w:tcPr>
          <w:p w14:paraId="65291E40" w14:textId="27605892" w:rsidR="00F12AB9" w:rsidRPr="00D02145" w:rsidRDefault="00F12AB9" w:rsidP="00F12AB9">
            <w:pPr>
              <w:pStyle w:val="ZPpregtevilke"/>
            </w:pPr>
            <w:r w:rsidRPr="00E47E94">
              <w:t>43,5</w:t>
            </w:r>
          </w:p>
        </w:tc>
        <w:tc>
          <w:tcPr>
            <w:tcW w:w="365" w:type="pct"/>
            <w:tcBorders>
              <w:left w:val="nil"/>
              <w:right w:val="nil"/>
            </w:tcBorders>
            <w:vAlign w:val="bottom"/>
          </w:tcPr>
          <w:p w14:paraId="757A6BD7" w14:textId="5221F21E" w:rsidR="00F12AB9" w:rsidRPr="00D02145" w:rsidRDefault="00F12AB9" w:rsidP="00F12AB9">
            <w:pPr>
              <w:pStyle w:val="ZPpregtevilke"/>
            </w:pPr>
            <w:r w:rsidRPr="00E47E94">
              <w:t>100,0</w:t>
            </w:r>
          </w:p>
        </w:tc>
      </w:tr>
      <w:tr w:rsidR="00F12AB9" w:rsidRPr="00D02145" w14:paraId="7AF65F42" w14:textId="77777777" w:rsidTr="006B02CD">
        <w:trPr>
          <w:trHeight w:val="225"/>
        </w:trPr>
        <w:tc>
          <w:tcPr>
            <w:tcW w:w="607" w:type="pct"/>
            <w:tcBorders>
              <w:right w:val="single" w:sz="4" w:space="0" w:color="008000"/>
            </w:tcBorders>
            <w:vAlign w:val="bottom"/>
          </w:tcPr>
          <w:p w14:paraId="24887CB9" w14:textId="77777777" w:rsidR="00F12AB9" w:rsidRPr="00D02145" w:rsidRDefault="00F12AB9" w:rsidP="00F12AB9">
            <w:pPr>
              <w:pStyle w:val="ZPpregtekst"/>
            </w:pPr>
            <w:r w:rsidRPr="00D02145">
              <w:t>Hrvaška</w:t>
            </w:r>
          </w:p>
        </w:tc>
        <w:tc>
          <w:tcPr>
            <w:tcW w:w="366" w:type="pct"/>
            <w:tcBorders>
              <w:left w:val="single" w:sz="4" w:space="0" w:color="008000"/>
            </w:tcBorders>
            <w:vAlign w:val="bottom"/>
          </w:tcPr>
          <w:p w14:paraId="23258F2A" w14:textId="1D58A406" w:rsidR="00F12AB9" w:rsidRPr="00D02145" w:rsidRDefault="00F12AB9" w:rsidP="00F12AB9">
            <w:pPr>
              <w:pStyle w:val="ZPpregtevilke"/>
            </w:pPr>
            <w:r w:rsidRPr="00E47E94">
              <w:t>73,0</w:t>
            </w:r>
          </w:p>
        </w:tc>
        <w:tc>
          <w:tcPr>
            <w:tcW w:w="366" w:type="pct"/>
            <w:vAlign w:val="bottom"/>
          </w:tcPr>
          <w:p w14:paraId="72F1FC72" w14:textId="4F9B281C" w:rsidR="00F12AB9" w:rsidRPr="00D02145" w:rsidRDefault="00F12AB9" w:rsidP="00F12AB9">
            <w:pPr>
              <w:pStyle w:val="ZPpregtevilke"/>
            </w:pPr>
            <w:r w:rsidRPr="00E47E94">
              <w:t>13,4</w:t>
            </w:r>
          </w:p>
        </w:tc>
        <w:tc>
          <w:tcPr>
            <w:tcW w:w="366" w:type="pct"/>
            <w:vAlign w:val="bottom"/>
          </w:tcPr>
          <w:p w14:paraId="486E987A" w14:textId="60076A3D" w:rsidR="00F12AB9" w:rsidRPr="00D02145" w:rsidRDefault="00F12AB9" w:rsidP="00F12AB9">
            <w:pPr>
              <w:pStyle w:val="ZPpregtevilke"/>
            </w:pPr>
            <w:r w:rsidRPr="00E47E94">
              <w:t>7,4</w:t>
            </w:r>
          </w:p>
        </w:tc>
        <w:tc>
          <w:tcPr>
            <w:tcW w:w="366" w:type="pct"/>
            <w:vAlign w:val="bottom"/>
          </w:tcPr>
          <w:p w14:paraId="55DC4BEC" w14:textId="2E7B6783" w:rsidR="00F12AB9" w:rsidRPr="00D02145" w:rsidRDefault="00F12AB9" w:rsidP="00F12AB9">
            <w:pPr>
              <w:pStyle w:val="ZPpregtevilke"/>
            </w:pPr>
            <w:r w:rsidRPr="00E47E94">
              <w:t>4,6</w:t>
            </w:r>
          </w:p>
        </w:tc>
        <w:tc>
          <w:tcPr>
            <w:tcW w:w="366" w:type="pct"/>
            <w:tcBorders>
              <w:right w:val="nil"/>
            </w:tcBorders>
            <w:vAlign w:val="bottom"/>
          </w:tcPr>
          <w:p w14:paraId="7F598122" w14:textId="3AECDDB4" w:rsidR="00F12AB9" w:rsidRPr="00D02145" w:rsidRDefault="00F12AB9" w:rsidP="00F12AB9">
            <w:pPr>
              <w:pStyle w:val="ZPpregtevilke"/>
            </w:pPr>
            <w:r w:rsidRPr="00E47E94">
              <w:t>1,6</w:t>
            </w:r>
          </w:p>
        </w:tc>
        <w:tc>
          <w:tcPr>
            <w:tcW w:w="368" w:type="pct"/>
            <w:tcBorders>
              <w:left w:val="nil"/>
              <w:right w:val="single" w:sz="4" w:space="0" w:color="008000"/>
            </w:tcBorders>
            <w:vAlign w:val="bottom"/>
          </w:tcPr>
          <w:p w14:paraId="27BC04D7" w14:textId="6652A881"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73127FF3" w14:textId="722FE256" w:rsidR="00F12AB9" w:rsidRPr="00D02145" w:rsidRDefault="00F12AB9" w:rsidP="00F12AB9">
            <w:pPr>
              <w:pStyle w:val="ZPpregtevilke"/>
            </w:pPr>
            <w:r w:rsidRPr="00E47E94">
              <w:t>15,5</w:t>
            </w:r>
          </w:p>
        </w:tc>
        <w:tc>
          <w:tcPr>
            <w:tcW w:w="366" w:type="pct"/>
            <w:tcBorders>
              <w:left w:val="nil"/>
              <w:right w:val="nil"/>
            </w:tcBorders>
            <w:vAlign w:val="bottom"/>
          </w:tcPr>
          <w:p w14:paraId="27C370EF" w14:textId="673A37BC" w:rsidR="00F12AB9" w:rsidRPr="00D02145" w:rsidRDefault="00F12AB9" w:rsidP="00F12AB9">
            <w:pPr>
              <w:pStyle w:val="ZPpregtevilke"/>
            </w:pPr>
            <w:r w:rsidRPr="00E47E94">
              <w:t>10,8</w:t>
            </w:r>
          </w:p>
        </w:tc>
        <w:tc>
          <w:tcPr>
            <w:tcW w:w="366" w:type="pct"/>
            <w:tcBorders>
              <w:left w:val="nil"/>
              <w:right w:val="nil"/>
            </w:tcBorders>
            <w:vAlign w:val="bottom"/>
          </w:tcPr>
          <w:p w14:paraId="0FD04AC8" w14:textId="2069CAAC" w:rsidR="00F12AB9" w:rsidRPr="00D02145" w:rsidRDefault="00F12AB9" w:rsidP="00F12AB9">
            <w:pPr>
              <w:pStyle w:val="ZPpregtevilke"/>
            </w:pPr>
            <w:r w:rsidRPr="00E47E94">
              <w:t>11,9</w:t>
            </w:r>
          </w:p>
        </w:tc>
        <w:tc>
          <w:tcPr>
            <w:tcW w:w="366" w:type="pct"/>
            <w:tcBorders>
              <w:left w:val="nil"/>
              <w:right w:val="nil"/>
            </w:tcBorders>
            <w:vAlign w:val="bottom"/>
          </w:tcPr>
          <w:p w14:paraId="44D198D9" w14:textId="75892D8A" w:rsidR="00F12AB9" w:rsidRPr="00D02145" w:rsidRDefault="00F12AB9" w:rsidP="00F12AB9">
            <w:pPr>
              <w:pStyle w:val="ZPpregtevilke"/>
            </w:pPr>
            <w:r w:rsidRPr="00E47E94">
              <w:t>15,3</w:t>
            </w:r>
          </w:p>
        </w:tc>
        <w:tc>
          <w:tcPr>
            <w:tcW w:w="366" w:type="pct"/>
            <w:tcBorders>
              <w:top w:val="nil"/>
              <w:left w:val="nil"/>
              <w:bottom w:val="nil"/>
              <w:right w:val="nil"/>
            </w:tcBorders>
            <w:vAlign w:val="bottom"/>
          </w:tcPr>
          <w:p w14:paraId="37E18D88" w14:textId="16653372" w:rsidR="00F12AB9" w:rsidRPr="00D02145" w:rsidRDefault="00F12AB9" w:rsidP="00F12AB9">
            <w:pPr>
              <w:pStyle w:val="ZPpregtevilke"/>
            </w:pPr>
            <w:r w:rsidRPr="00E47E94">
              <w:t>46,6</w:t>
            </w:r>
          </w:p>
        </w:tc>
        <w:tc>
          <w:tcPr>
            <w:tcW w:w="365" w:type="pct"/>
            <w:tcBorders>
              <w:left w:val="nil"/>
              <w:right w:val="nil"/>
            </w:tcBorders>
            <w:vAlign w:val="bottom"/>
          </w:tcPr>
          <w:p w14:paraId="62FF65EF" w14:textId="3B0041AA" w:rsidR="00F12AB9" w:rsidRPr="00D02145" w:rsidRDefault="00F12AB9" w:rsidP="00F12AB9">
            <w:pPr>
              <w:pStyle w:val="ZPpregtevilke"/>
            </w:pPr>
            <w:r w:rsidRPr="00E47E94">
              <w:t>100,0</w:t>
            </w:r>
          </w:p>
        </w:tc>
      </w:tr>
      <w:tr w:rsidR="00F12AB9" w:rsidRPr="00D02145" w14:paraId="0D7707A8" w14:textId="77777777" w:rsidTr="006B02CD">
        <w:trPr>
          <w:trHeight w:val="225"/>
        </w:trPr>
        <w:tc>
          <w:tcPr>
            <w:tcW w:w="607" w:type="pct"/>
            <w:tcBorders>
              <w:right w:val="single" w:sz="4" w:space="0" w:color="008000"/>
            </w:tcBorders>
            <w:vAlign w:val="bottom"/>
          </w:tcPr>
          <w:p w14:paraId="58B15439" w14:textId="77777777" w:rsidR="00F12AB9" w:rsidRPr="00D02145" w:rsidRDefault="00F12AB9" w:rsidP="00F12AB9">
            <w:pPr>
              <w:pStyle w:val="ZPpregtekst"/>
            </w:pPr>
            <w:r w:rsidRPr="00D02145">
              <w:t>Irska</w:t>
            </w:r>
          </w:p>
        </w:tc>
        <w:tc>
          <w:tcPr>
            <w:tcW w:w="366" w:type="pct"/>
            <w:tcBorders>
              <w:left w:val="single" w:sz="4" w:space="0" w:color="008000"/>
            </w:tcBorders>
            <w:vAlign w:val="bottom"/>
          </w:tcPr>
          <w:p w14:paraId="25F8E241" w14:textId="27A970C0" w:rsidR="00F12AB9" w:rsidRPr="00D02145" w:rsidRDefault="00F12AB9" w:rsidP="00F12AB9">
            <w:pPr>
              <w:pStyle w:val="ZPpregtevilke"/>
            </w:pPr>
            <w:r w:rsidRPr="00E47E94">
              <w:t>11,7</w:t>
            </w:r>
          </w:p>
        </w:tc>
        <w:tc>
          <w:tcPr>
            <w:tcW w:w="366" w:type="pct"/>
            <w:vAlign w:val="bottom"/>
          </w:tcPr>
          <w:p w14:paraId="580C9F65" w14:textId="717E5212" w:rsidR="00F12AB9" w:rsidRPr="00D02145" w:rsidRDefault="00F12AB9" w:rsidP="00F12AB9">
            <w:pPr>
              <w:pStyle w:val="ZPpregtevilke"/>
            </w:pPr>
            <w:r w:rsidRPr="00E47E94">
              <w:t>13,2</w:t>
            </w:r>
          </w:p>
        </w:tc>
        <w:tc>
          <w:tcPr>
            <w:tcW w:w="366" w:type="pct"/>
            <w:vAlign w:val="bottom"/>
          </w:tcPr>
          <w:p w14:paraId="774BBFFA" w14:textId="4D9A5DE1" w:rsidR="00F12AB9" w:rsidRPr="00D02145" w:rsidRDefault="00F12AB9" w:rsidP="00F12AB9">
            <w:pPr>
              <w:pStyle w:val="ZPpregtevilke"/>
            </w:pPr>
            <w:r w:rsidRPr="00E47E94">
              <w:t>19,2</w:t>
            </w:r>
          </w:p>
        </w:tc>
        <w:tc>
          <w:tcPr>
            <w:tcW w:w="366" w:type="pct"/>
            <w:vAlign w:val="bottom"/>
          </w:tcPr>
          <w:p w14:paraId="3010D54E" w14:textId="2F862DE0" w:rsidR="00F12AB9" w:rsidRPr="00D02145" w:rsidRDefault="00F12AB9" w:rsidP="00F12AB9">
            <w:pPr>
              <w:pStyle w:val="ZPpregtevilke"/>
            </w:pPr>
            <w:r w:rsidRPr="00E47E94">
              <w:t>28,0</w:t>
            </w:r>
          </w:p>
        </w:tc>
        <w:tc>
          <w:tcPr>
            <w:tcW w:w="366" w:type="pct"/>
            <w:tcBorders>
              <w:right w:val="nil"/>
            </w:tcBorders>
            <w:vAlign w:val="bottom"/>
          </w:tcPr>
          <w:p w14:paraId="10D3D201" w14:textId="4E38C840" w:rsidR="00F12AB9" w:rsidRPr="00D02145" w:rsidRDefault="00F12AB9" w:rsidP="00F12AB9">
            <w:pPr>
              <w:pStyle w:val="ZPpregtevilke"/>
            </w:pPr>
            <w:r w:rsidRPr="00E47E94">
              <w:t>27,9</w:t>
            </w:r>
          </w:p>
        </w:tc>
        <w:tc>
          <w:tcPr>
            <w:tcW w:w="368" w:type="pct"/>
            <w:tcBorders>
              <w:left w:val="nil"/>
              <w:right w:val="single" w:sz="4" w:space="0" w:color="008000"/>
            </w:tcBorders>
            <w:vAlign w:val="bottom"/>
          </w:tcPr>
          <w:p w14:paraId="292C1A7A" w14:textId="57765F4A"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1C0070F2" w14:textId="7514E945" w:rsidR="00F12AB9" w:rsidRPr="00D02145" w:rsidRDefault="00F12AB9" w:rsidP="00F12AB9">
            <w:pPr>
              <w:pStyle w:val="ZPpregtevilke"/>
            </w:pPr>
            <w:r w:rsidRPr="00E47E94">
              <w:t>0,7</w:t>
            </w:r>
          </w:p>
        </w:tc>
        <w:tc>
          <w:tcPr>
            <w:tcW w:w="366" w:type="pct"/>
            <w:tcBorders>
              <w:left w:val="nil"/>
              <w:right w:val="nil"/>
            </w:tcBorders>
            <w:vAlign w:val="bottom"/>
          </w:tcPr>
          <w:p w14:paraId="57F9B759" w14:textId="19A765F6" w:rsidR="00F12AB9" w:rsidRPr="00D02145" w:rsidRDefault="00F12AB9" w:rsidP="00F12AB9">
            <w:pPr>
              <w:pStyle w:val="ZPpregtevilke"/>
            </w:pPr>
            <w:r w:rsidRPr="00E47E94">
              <w:t>2,0</w:t>
            </w:r>
          </w:p>
        </w:tc>
        <w:tc>
          <w:tcPr>
            <w:tcW w:w="366" w:type="pct"/>
            <w:tcBorders>
              <w:left w:val="nil"/>
              <w:right w:val="nil"/>
            </w:tcBorders>
            <w:vAlign w:val="bottom"/>
          </w:tcPr>
          <w:p w14:paraId="21FBBD75" w14:textId="6C7F6DC9" w:rsidR="00F12AB9" w:rsidRPr="00D02145" w:rsidRDefault="00F12AB9" w:rsidP="00F12AB9">
            <w:pPr>
              <w:pStyle w:val="ZPpregtevilke"/>
            </w:pPr>
            <w:r w:rsidRPr="00E47E94">
              <w:t>5,7</w:t>
            </w:r>
          </w:p>
        </w:tc>
        <w:tc>
          <w:tcPr>
            <w:tcW w:w="366" w:type="pct"/>
            <w:tcBorders>
              <w:left w:val="nil"/>
              <w:right w:val="nil"/>
            </w:tcBorders>
            <w:vAlign w:val="bottom"/>
          </w:tcPr>
          <w:p w14:paraId="519FE91A" w14:textId="7424B3CD" w:rsidR="00F12AB9" w:rsidRPr="00D02145" w:rsidRDefault="00F12AB9" w:rsidP="00F12AB9">
            <w:pPr>
              <w:pStyle w:val="ZPpregtevilke"/>
            </w:pPr>
            <w:r w:rsidRPr="00E47E94">
              <w:t>18,5</w:t>
            </w:r>
          </w:p>
        </w:tc>
        <w:tc>
          <w:tcPr>
            <w:tcW w:w="366" w:type="pct"/>
            <w:tcBorders>
              <w:top w:val="nil"/>
              <w:left w:val="nil"/>
              <w:bottom w:val="nil"/>
              <w:right w:val="nil"/>
            </w:tcBorders>
            <w:vAlign w:val="bottom"/>
          </w:tcPr>
          <w:p w14:paraId="7EBE5BBD" w14:textId="4DDA1B63" w:rsidR="00F12AB9" w:rsidRPr="00D02145" w:rsidRDefault="00F12AB9" w:rsidP="00F12AB9">
            <w:pPr>
              <w:pStyle w:val="ZPpregtevilke"/>
            </w:pPr>
            <w:r w:rsidRPr="00E47E94">
              <w:t>73,1</w:t>
            </w:r>
          </w:p>
        </w:tc>
        <w:tc>
          <w:tcPr>
            <w:tcW w:w="365" w:type="pct"/>
            <w:tcBorders>
              <w:left w:val="nil"/>
              <w:right w:val="nil"/>
            </w:tcBorders>
            <w:vAlign w:val="bottom"/>
          </w:tcPr>
          <w:p w14:paraId="67D264EF" w14:textId="5B76959A" w:rsidR="00F12AB9" w:rsidRPr="00D02145" w:rsidRDefault="00F12AB9" w:rsidP="00F12AB9">
            <w:pPr>
              <w:pStyle w:val="ZPpregtevilke"/>
            </w:pPr>
            <w:r w:rsidRPr="00E47E94">
              <w:t>100,0</w:t>
            </w:r>
          </w:p>
        </w:tc>
      </w:tr>
      <w:tr w:rsidR="00F12AB9" w:rsidRPr="00D02145" w14:paraId="46BBDDB0" w14:textId="77777777" w:rsidTr="006B02CD">
        <w:trPr>
          <w:trHeight w:val="225"/>
        </w:trPr>
        <w:tc>
          <w:tcPr>
            <w:tcW w:w="607" w:type="pct"/>
            <w:tcBorders>
              <w:right w:val="single" w:sz="4" w:space="0" w:color="008000"/>
            </w:tcBorders>
            <w:vAlign w:val="bottom"/>
          </w:tcPr>
          <w:p w14:paraId="2A6D81EA" w14:textId="77777777" w:rsidR="00F12AB9" w:rsidRPr="00D02145" w:rsidRDefault="00F12AB9" w:rsidP="00F12AB9">
            <w:pPr>
              <w:pStyle w:val="ZPpregtekst"/>
            </w:pPr>
            <w:r w:rsidRPr="00D02145">
              <w:t>Italija</w:t>
            </w:r>
          </w:p>
        </w:tc>
        <w:tc>
          <w:tcPr>
            <w:tcW w:w="366" w:type="pct"/>
            <w:tcBorders>
              <w:left w:val="single" w:sz="4" w:space="0" w:color="008000"/>
            </w:tcBorders>
            <w:vAlign w:val="bottom"/>
          </w:tcPr>
          <w:p w14:paraId="461DA53B" w14:textId="54DDD70B" w:rsidR="00F12AB9" w:rsidRPr="00D02145" w:rsidRDefault="00F12AB9" w:rsidP="00F12AB9">
            <w:pPr>
              <w:pStyle w:val="ZPpregtevilke"/>
            </w:pPr>
            <w:r w:rsidRPr="00E47E94">
              <w:t>23,6</w:t>
            </w:r>
          </w:p>
        </w:tc>
        <w:tc>
          <w:tcPr>
            <w:tcW w:w="366" w:type="pct"/>
            <w:vAlign w:val="bottom"/>
          </w:tcPr>
          <w:p w14:paraId="7A589D40" w14:textId="692855EE" w:rsidR="00F12AB9" w:rsidRPr="00D02145" w:rsidRDefault="00F12AB9" w:rsidP="00F12AB9">
            <w:pPr>
              <w:pStyle w:val="ZPpregtevilke"/>
            </w:pPr>
            <w:r w:rsidRPr="00E47E94">
              <w:t>14,0</w:t>
            </w:r>
          </w:p>
        </w:tc>
        <w:tc>
          <w:tcPr>
            <w:tcW w:w="366" w:type="pct"/>
            <w:vAlign w:val="bottom"/>
          </w:tcPr>
          <w:p w14:paraId="349591C4" w14:textId="742330F7" w:rsidR="00F12AB9" w:rsidRPr="00D02145" w:rsidRDefault="00F12AB9" w:rsidP="00F12AB9">
            <w:pPr>
              <w:pStyle w:val="ZPpregtevilke"/>
            </w:pPr>
            <w:r w:rsidRPr="00E47E94">
              <w:t>17,0</w:t>
            </w:r>
          </w:p>
        </w:tc>
        <w:tc>
          <w:tcPr>
            <w:tcW w:w="366" w:type="pct"/>
            <w:vAlign w:val="bottom"/>
          </w:tcPr>
          <w:p w14:paraId="6905ED3C" w14:textId="62DE6992" w:rsidR="00F12AB9" w:rsidRPr="00D02145" w:rsidRDefault="00F12AB9" w:rsidP="00F12AB9">
            <w:pPr>
              <w:pStyle w:val="ZPpregtevilke"/>
            </w:pPr>
            <w:r w:rsidRPr="00E47E94">
              <w:t>23,1</w:t>
            </w:r>
          </w:p>
        </w:tc>
        <w:tc>
          <w:tcPr>
            <w:tcW w:w="366" w:type="pct"/>
            <w:tcBorders>
              <w:right w:val="nil"/>
            </w:tcBorders>
            <w:vAlign w:val="bottom"/>
          </w:tcPr>
          <w:p w14:paraId="236AF941" w14:textId="4A87A129" w:rsidR="00F12AB9" w:rsidRPr="00D02145" w:rsidRDefault="00F12AB9" w:rsidP="00F12AB9">
            <w:pPr>
              <w:pStyle w:val="ZPpregtevilke"/>
            </w:pPr>
            <w:r w:rsidRPr="00E47E94">
              <w:t>22,3</w:t>
            </w:r>
          </w:p>
        </w:tc>
        <w:tc>
          <w:tcPr>
            <w:tcW w:w="368" w:type="pct"/>
            <w:tcBorders>
              <w:left w:val="nil"/>
              <w:right w:val="single" w:sz="4" w:space="0" w:color="008000"/>
            </w:tcBorders>
            <w:vAlign w:val="bottom"/>
          </w:tcPr>
          <w:p w14:paraId="59E90003" w14:textId="060FA4A4"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5AB26547" w14:textId="2877312B" w:rsidR="00F12AB9" w:rsidRPr="00D02145" w:rsidRDefault="00F12AB9" w:rsidP="00F12AB9">
            <w:pPr>
              <w:pStyle w:val="ZPpregtevilke"/>
            </w:pPr>
            <w:r w:rsidRPr="00E47E94">
              <w:t>1,0</w:t>
            </w:r>
          </w:p>
        </w:tc>
        <w:tc>
          <w:tcPr>
            <w:tcW w:w="366" w:type="pct"/>
            <w:tcBorders>
              <w:left w:val="nil"/>
              <w:right w:val="nil"/>
            </w:tcBorders>
            <w:vAlign w:val="bottom"/>
          </w:tcPr>
          <w:p w14:paraId="08E44E1B" w14:textId="1EC0BE2D" w:rsidR="00F12AB9" w:rsidRPr="00D02145" w:rsidRDefault="00F12AB9" w:rsidP="00F12AB9">
            <w:pPr>
              <w:pStyle w:val="ZPpregtevilke"/>
            </w:pPr>
            <w:r w:rsidRPr="00E47E94">
              <w:t>1,6</w:t>
            </w:r>
          </w:p>
        </w:tc>
        <w:tc>
          <w:tcPr>
            <w:tcW w:w="366" w:type="pct"/>
            <w:tcBorders>
              <w:left w:val="nil"/>
              <w:right w:val="nil"/>
            </w:tcBorders>
            <w:vAlign w:val="bottom"/>
          </w:tcPr>
          <w:p w14:paraId="39951835" w14:textId="090D9AC6" w:rsidR="00F12AB9" w:rsidRPr="00D02145" w:rsidRDefault="00F12AB9" w:rsidP="00F12AB9">
            <w:pPr>
              <w:pStyle w:val="ZPpregtevilke"/>
            </w:pPr>
            <w:r w:rsidRPr="00E47E94">
              <w:t>3,9</w:t>
            </w:r>
          </w:p>
        </w:tc>
        <w:tc>
          <w:tcPr>
            <w:tcW w:w="366" w:type="pct"/>
            <w:tcBorders>
              <w:left w:val="nil"/>
              <w:right w:val="nil"/>
            </w:tcBorders>
            <w:vAlign w:val="bottom"/>
          </w:tcPr>
          <w:p w14:paraId="27CE7E26" w14:textId="515984AD" w:rsidR="00F12AB9" w:rsidRPr="00D02145" w:rsidRDefault="00F12AB9" w:rsidP="00F12AB9">
            <w:pPr>
              <w:pStyle w:val="ZPpregtevilke"/>
            </w:pPr>
            <w:r w:rsidRPr="00E47E94">
              <w:t>11,8</w:t>
            </w:r>
          </w:p>
        </w:tc>
        <w:tc>
          <w:tcPr>
            <w:tcW w:w="366" w:type="pct"/>
            <w:tcBorders>
              <w:top w:val="nil"/>
              <w:left w:val="nil"/>
              <w:bottom w:val="nil"/>
              <w:right w:val="nil"/>
            </w:tcBorders>
            <w:vAlign w:val="bottom"/>
          </w:tcPr>
          <w:p w14:paraId="37CA49ED" w14:textId="2AB14B5F" w:rsidR="00F12AB9" w:rsidRPr="00D02145" w:rsidRDefault="00F12AB9" w:rsidP="00F12AB9">
            <w:pPr>
              <w:pStyle w:val="ZPpregtevilke"/>
            </w:pPr>
            <w:r w:rsidRPr="00E47E94">
              <w:t>81,8</w:t>
            </w:r>
          </w:p>
        </w:tc>
        <w:tc>
          <w:tcPr>
            <w:tcW w:w="365" w:type="pct"/>
            <w:tcBorders>
              <w:left w:val="nil"/>
              <w:right w:val="nil"/>
            </w:tcBorders>
            <w:vAlign w:val="bottom"/>
          </w:tcPr>
          <w:p w14:paraId="6682E5EF" w14:textId="548C549D" w:rsidR="00F12AB9" w:rsidRPr="00D02145" w:rsidRDefault="00F12AB9" w:rsidP="00F12AB9">
            <w:pPr>
              <w:pStyle w:val="ZPpregtevilke"/>
            </w:pPr>
            <w:r w:rsidRPr="00E47E94">
              <w:t>100,0</w:t>
            </w:r>
          </w:p>
        </w:tc>
      </w:tr>
      <w:tr w:rsidR="00F12AB9" w:rsidRPr="00D02145" w14:paraId="4D859C79" w14:textId="77777777" w:rsidTr="006B02CD">
        <w:trPr>
          <w:trHeight w:val="225"/>
        </w:trPr>
        <w:tc>
          <w:tcPr>
            <w:tcW w:w="607" w:type="pct"/>
            <w:tcBorders>
              <w:right w:val="single" w:sz="4" w:space="0" w:color="008000"/>
            </w:tcBorders>
            <w:vAlign w:val="bottom"/>
          </w:tcPr>
          <w:p w14:paraId="303476F0" w14:textId="77777777" w:rsidR="00F12AB9" w:rsidRPr="00D02145" w:rsidRDefault="00F12AB9" w:rsidP="00F12AB9">
            <w:pPr>
              <w:pStyle w:val="ZPpregtekst"/>
            </w:pPr>
            <w:r w:rsidRPr="00D02145">
              <w:t>Latvija</w:t>
            </w:r>
          </w:p>
        </w:tc>
        <w:tc>
          <w:tcPr>
            <w:tcW w:w="366" w:type="pct"/>
            <w:tcBorders>
              <w:left w:val="single" w:sz="4" w:space="0" w:color="008000"/>
            </w:tcBorders>
            <w:vAlign w:val="bottom"/>
          </w:tcPr>
          <w:p w14:paraId="67C3B265" w14:textId="056FBBB5" w:rsidR="00F12AB9" w:rsidRPr="00D02145" w:rsidRDefault="00F12AB9" w:rsidP="00F12AB9">
            <w:pPr>
              <w:pStyle w:val="ZPpregtevilke"/>
            </w:pPr>
            <w:r w:rsidRPr="00E47E94">
              <w:t>75,0</w:t>
            </w:r>
          </w:p>
        </w:tc>
        <w:tc>
          <w:tcPr>
            <w:tcW w:w="366" w:type="pct"/>
            <w:vAlign w:val="bottom"/>
          </w:tcPr>
          <w:p w14:paraId="599FCB65" w14:textId="27D36CAD" w:rsidR="00F12AB9" w:rsidRPr="00D02145" w:rsidRDefault="00F12AB9" w:rsidP="00F12AB9">
            <w:pPr>
              <w:pStyle w:val="ZPpregtevilke"/>
            </w:pPr>
            <w:r w:rsidRPr="00E47E94">
              <w:t>9,8</w:t>
            </w:r>
          </w:p>
        </w:tc>
        <w:tc>
          <w:tcPr>
            <w:tcW w:w="366" w:type="pct"/>
            <w:vAlign w:val="bottom"/>
          </w:tcPr>
          <w:p w14:paraId="624AC173" w14:textId="2900EFC0" w:rsidR="00F12AB9" w:rsidRPr="00D02145" w:rsidRDefault="00F12AB9" w:rsidP="00F12AB9">
            <w:pPr>
              <w:pStyle w:val="ZPpregtevilke"/>
            </w:pPr>
            <w:r w:rsidRPr="00E47E94">
              <w:t>6,8</w:t>
            </w:r>
          </w:p>
        </w:tc>
        <w:tc>
          <w:tcPr>
            <w:tcW w:w="366" w:type="pct"/>
            <w:vAlign w:val="bottom"/>
          </w:tcPr>
          <w:p w14:paraId="68EC37DC" w14:textId="56C3824A" w:rsidR="00F12AB9" w:rsidRPr="00D02145" w:rsidRDefault="00F12AB9" w:rsidP="00F12AB9">
            <w:pPr>
              <w:pStyle w:val="ZPpregtevilke"/>
            </w:pPr>
            <w:r w:rsidRPr="00E47E94">
              <w:t>5,1</w:t>
            </w:r>
          </w:p>
        </w:tc>
        <w:tc>
          <w:tcPr>
            <w:tcW w:w="366" w:type="pct"/>
            <w:tcBorders>
              <w:right w:val="nil"/>
            </w:tcBorders>
            <w:vAlign w:val="bottom"/>
          </w:tcPr>
          <w:p w14:paraId="4927E004" w14:textId="7700F557" w:rsidR="00F12AB9" w:rsidRPr="00D02145" w:rsidRDefault="00F12AB9" w:rsidP="00F12AB9">
            <w:pPr>
              <w:pStyle w:val="ZPpregtevilke"/>
            </w:pPr>
            <w:r w:rsidRPr="00E47E94">
              <w:t>3,3</w:t>
            </w:r>
          </w:p>
        </w:tc>
        <w:tc>
          <w:tcPr>
            <w:tcW w:w="368" w:type="pct"/>
            <w:tcBorders>
              <w:left w:val="nil"/>
              <w:right w:val="single" w:sz="4" w:space="0" w:color="008000"/>
            </w:tcBorders>
            <w:vAlign w:val="bottom"/>
          </w:tcPr>
          <w:p w14:paraId="19C9E547" w14:textId="3D5C9E31"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716D96E1" w14:textId="61C03902" w:rsidR="00F12AB9" w:rsidRPr="00D02145" w:rsidRDefault="00F12AB9" w:rsidP="00F12AB9">
            <w:pPr>
              <w:pStyle w:val="ZPpregtevilke"/>
            </w:pPr>
            <w:r w:rsidRPr="00E47E94">
              <w:t>8,8</w:t>
            </w:r>
          </w:p>
        </w:tc>
        <w:tc>
          <w:tcPr>
            <w:tcW w:w="366" w:type="pct"/>
            <w:tcBorders>
              <w:left w:val="nil"/>
              <w:right w:val="nil"/>
            </w:tcBorders>
            <w:vAlign w:val="bottom"/>
          </w:tcPr>
          <w:p w14:paraId="14421786" w14:textId="1366DD29" w:rsidR="00F12AB9" w:rsidRPr="00D02145" w:rsidRDefault="00F12AB9" w:rsidP="00F12AB9">
            <w:pPr>
              <w:pStyle w:val="ZPpregtevilke"/>
            </w:pPr>
            <w:r w:rsidRPr="00E47E94">
              <w:t>6,0</w:t>
            </w:r>
          </w:p>
        </w:tc>
        <w:tc>
          <w:tcPr>
            <w:tcW w:w="366" w:type="pct"/>
            <w:tcBorders>
              <w:left w:val="nil"/>
              <w:right w:val="nil"/>
            </w:tcBorders>
            <w:vAlign w:val="bottom"/>
          </w:tcPr>
          <w:p w14:paraId="468D24CE" w14:textId="4FC46A98" w:rsidR="00F12AB9" w:rsidRPr="00D02145" w:rsidRDefault="00F12AB9" w:rsidP="00F12AB9">
            <w:pPr>
              <w:pStyle w:val="ZPpregtevilke"/>
            </w:pPr>
            <w:r w:rsidRPr="00E47E94">
              <w:t>8,4</w:t>
            </w:r>
          </w:p>
        </w:tc>
        <w:tc>
          <w:tcPr>
            <w:tcW w:w="366" w:type="pct"/>
            <w:tcBorders>
              <w:left w:val="nil"/>
              <w:right w:val="nil"/>
            </w:tcBorders>
            <w:vAlign w:val="bottom"/>
          </w:tcPr>
          <w:p w14:paraId="2FC9C45C" w14:textId="79ECCD4A" w:rsidR="00F12AB9" w:rsidRPr="00D02145" w:rsidRDefault="00F12AB9" w:rsidP="00F12AB9">
            <w:pPr>
              <w:pStyle w:val="ZPpregtevilke"/>
            </w:pPr>
            <w:r w:rsidRPr="00E47E94">
              <w:t>13,8</w:t>
            </w:r>
          </w:p>
        </w:tc>
        <w:tc>
          <w:tcPr>
            <w:tcW w:w="366" w:type="pct"/>
            <w:tcBorders>
              <w:top w:val="nil"/>
              <w:left w:val="nil"/>
              <w:bottom w:val="nil"/>
              <w:right w:val="nil"/>
            </w:tcBorders>
            <w:vAlign w:val="bottom"/>
          </w:tcPr>
          <w:p w14:paraId="6A7EC8DF" w14:textId="09241ADC" w:rsidR="00F12AB9" w:rsidRPr="00D02145" w:rsidRDefault="00F12AB9" w:rsidP="00F12AB9">
            <w:pPr>
              <w:pStyle w:val="ZPpregtevilke"/>
            </w:pPr>
            <w:r w:rsidRPr="00E47E94">
              <w:t>63,0</w:t>
            </w:r>
          </w:p>
        </w:tc>
        <w:tc>
          <w:tcPr>
            <w:tcW w:w="365" w:type="pct"/>
            <w:tcBorders>
              <w:left w:val="nil"/>
              <w:right w:val="nil"/>
            </w:tcBorders>
            <w:vAlign w:val="bottom"/>
          </w:tcPr>
          <w:p w14:paraId="1CED0FD8" w14:textId="7F6B6385" w:rsidR="00F12AB9" w:rsidRPr="00D02145" w:rsidRDefault="00F12AB9" w:rsidP="00F12AB9">
            <w:pPr>
              <w:pStyle w:val="ZPpregtevilke"/>
            </w:pPr>
            <w:r w:rsidRPr="00E47E94">
              <w:t>100,0</w:t>
            </w:r>
          </w:p>
        </w:tc>
      </w:tr>
      <w:tr w:rsidR="00F12AB9" w:rsidRPr="00D02145" w14:paraId="3B882949" w14:textId="77777777" w:rsidTr="006B02CD">
        <w:trPr>
          <w:trHeight w:val="225"/>
        </w:trPr>
        <w:tc>
          <w:tcPr>
            <w:tcW w:w="607" w:type="pct"/>
            <w:tcBorders>
              <w:right w:val="single" w:sz="4" w:space="0" w:color="008000"/>
            </w:tcBorders>
            <w:vAlign w:val="bottom"/>
          </w:tcPr>
          <w:p w14:paraId="19D0A0FB" w14:textId="77777777" w:rsidR="00F12AB9" w:rsidRPr="00D02145" w:rsidRDefault="00F12AB9" w:rsidP="00F12AB9">
            <w:pPr>
              <w:pStyle w:val="ZPpregtekst"/>
            </w:pPr>
            <w:r w:rsidRPr="00D02145">
              <w:t>Litva</w:t>
            </w:r>
          </w:p>
        </w:tc>
        <w:tc>
          <w:tcPr>
            <w:tcW w:w="366" w:type="pct"/>
            <w:tcBorders>
              <w:left w:val="single" w:sz="4" w:space="0" w:color="008000"/>
            </w:tcBorders>
            <w:vAlign w:val="bottom"/>
          </w:tcPr>
          <w:p w14:paraId="73BC7A8C" w14:textId="0B34813C" w:rsidR="00F12AB9" w:rsidRPr="00D02145" w:rsidRDefault="00F12AB9" w:rsidP="00F12AB9">
            <w:pPr>
              <w:pStyle w:val="ZPpregtevilke"/>
            </w:pPr>
            <w:r w:rsidRPr="00E47E94">
              <w:t>75,8</w:t>
            </w:r>
          </w:p>
        </w:tc>
        <w:tc>
          <w:tcPr>
            <w:tcW w:w="366" w:type="pct"/>
            <w:vAlign w:val="bottom"/>
          </w:tcPr>
          <w:p w14:paraId="20B643FF" w14:textId="7980FBEB" w:rsidR="00F12AB9" w:rsidRPr="00D02145" w:rsidRDefault="00F12AB9" w:rsidP="00F12AB9">
            <w:pPr>
              <w:pStyle w:val="ZPpregtevilke"/>
            </w:pPr>
            <w:r w:rsidRPr="00E47E94">
              <w:t>12,4</w:t>
            </w:r>
          </w:p>
        </w:tc>
        <w:tc>
          <w:tcPr>
            <w:tcW w:w="366" w:type="pct"/>
            <w:vAlign w:val="bottom"/>
          </w:tcPr>
          <w:p w14:paraId="0B5B6049" w14:textId="04BBD150" w:rsidR="00F12AB9" w:rsidRPr="00D02145" w:rsidRDefault="00F12AB9" w:rsidP="00F12AB9">
            <w:pPr>
              <w:pStyle w:val="ZPpregtevilke"/>
            </w:pPr>
            <w:r w:rsidRPr="00E47E94">
              <w:t>5,9</w:t>
            </w:r>
          </w:p>
        </w:tc>
        <w:tc>
          <w:tcPr>
            <w:tcW w:w="366" w:type="pct"/>
            <w:vAlign w:val="bottom"/>
          </w:tcPr>
          <w:p w14:paraId="4B899168" w14:textId="6E145C42" w:rsidR="00F12AB9" w:rsidRPr="00D02145" w:rsidRDefault="00F12AB9" w:rsidP="00F12AB9">
            <w:pPr>
              <w:pStyle w:val="ZPpregtevilke"/>
            </w:pPr>
            <w:r w:rsidRPr="00E47E94">
              <w:t>3,8</w:t>
            </w:r>
          </w:p>
        </w:tc>
        <w:tc>
          <w:tcPr>
            <w:tcW w:w="366" w:type="pct"/>
            <w:tcBorders>
              <w:right w:val="nil"/>
            </w:tcBorders>
            <w:vAlign w:val="bottom"/>
          </w:tcPr>
          <w:p w14:paraId="779C2828" w14:textId="6FA9831C" w:rsidR="00F12AB9" w:rsidRPr="00D02145" w:rsidRDefault="00F12AB9" w:rsidP="00F12AB9">
            <w:pPr>
              <w:pStyle w:val="ZPpregtevilke"/>
            </w:pPr>
            <w:r w:rsidRPr="00E47E94">
              <w:t>2,1</w:t>
            </w:r>
          </w:p>
        </w:tc>
        <w:tc>
          <w:tcPr>
            <w:tcW w:w="368" w:type="pct"/>
            <w:tcBorders>
              <w:left w:val="nil"/>
              <w:right w:val="single" w:sz="4" w:space="0" w:color="008000"/>
            </w:tcBorders>
            <w:vAlign w:val="bottom"/>
          </w:tcPr>
          <w:p w14:paraId="3CBD7D85" w14:textId="0D1C539F"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4C851BE0" w14:textId="06A6B7CA" w:rsidR="00F12AB9" w:rsidRPr="00D02145" w:rsidRDefault="00F12AB9" w:rsidP="00F12AB9">
            <w:pPr>
              <w:pStyle w:val="ZPpregtevilke"/>
            </w:pPr>
            <w:r w:rsidRPr="00E47E94">
              <w:t>13,9</w:t>
            </w:r>
          </w:p>
        </w:tc>
        <w:tc>
          <w:tcPr>
            <w:tcW w:w="366" w:type="pct"/>
            <w:tcBorders>
              <w:left w:val="nil"/>
              <w:right w:val="nil"/>
            </w:tcBorders>
            <w:vAlign w:val="bottom"/>
          </w:tcPr>
          <w:p w14:paraId="298B41EF" w14:textId="338BDA39" w:rsidR="00F12AB9" w:rsidRPr="00D02145" w:rsidRDefault="00F12AB9" w:rsidP="00F12AB9">
            <w:pPr>
              <w:pStyle w:val="ZPpregtevilke"/>
            </w:pPr>
            <w:r w:rsidRPr="00E47E94">
              <w:t>9,3</w:t>
            </w:r>
          </w:p>
        </w:tc>
        <w:tc>
          <w:tcPr>
            <w:tcW w:w="366" w:type="pct"/>
            <w:tcBorders>
              <w:left w:val="nil"/>
              <w:right w:val="nil"/>
            </w:tcBorders>
            <w:vAlign w:val="bottom"/>
          </w:tcPr>
          <w:p w14:paraId="5E6D3455" w14:textId="7A1291F9" w:rsidR="00F12AB9" w:rsidRPr="00D02145" w:rsidRDefault="00F12AB9" w:rsidP="00F12AB9">
            <w:pPr>
              <w:pStyle w:val="ZPpregtevilke"/>
            </w:pPr>
            <w:r w:rsidRPr="00E47E94">
              <w:t>8,8</w:t>
            </w:r>
          </w:p>
        </w:tc>
        <w:tc>
          <w:tcPr>
            <w:tcW w:w="366" w:type="pct"/>
            <w:tcBorders>
              <w:left w:val="nil"/>
              <w:right w:val="nil"/>
            </w:tcBorders>
            <w:vAlign w:val="bottom"/>
          </w:tcPr>
          <w:p w14:paraId="1E7D77CC" w14:textId="2F80FE7E" w:rsidR="00F12AB9" w:rsidRPr="00D02145" w:rsidRDefault="00F12AB9" w:rsidP="00F12AB9">
            <w:pPr>
              <w:pStyle w:val="ZPpregtevilke"/>
            </w:pPr>
            <w:r w:rsidRPr="00E47E94">
              <w:t>12,6</w:t>
            </w:r>
          </w:p>
        </w:tc>
        <w:tc>
          <w:tcPr>
            <w:tcW w:w="366" w:type="pct"/>
            <w:tcBorders>
              <w:top w:val="nil"/>
              <w:left w:val="nil"/>
              <w:bottom w:val="nil"/>
              <w:right w:val="nil"/>
            </w:tcBorders>
            <w:vAlign w:val="bottom"/>
          </w:tcPr>
          <w:p w14:paraId="4E699B8F" w14:textId="331B6E27" w:rsidR="00F12AB9" w:rsidRPr="00D02145" w:rsidRDefault="00F12AB9" w:rsidP="00F12AB9">
            <w:pPr>
              <w:pStyle w:val="ZPpregtevilke"/>
            </w:pPr>
            <w:r w:rsidRPr="00E47E94">
              <w:t>55,4</w:t>
            </w:r>
          </w:p>
        </w:tc>
        <w:tc>
          <w:tcPr>
            <w:tcW w:w="365" w:type="pct"/>
            <w:tcBorders>
              <w:left w:val="nil"/>
              <w:right w:val="nil"/>
            </w:tcBorders>
            <w:vAlign w:val="bottom"/>
          </w:tcPr>
          <w:p w14:paraId="44819D9B" w14:textId="25EFCC59" w:rsidR="00F12AB9" w:rsidRPr="00D02145" w:rsidRDefault="00F12AB9" w:rsidP="00F12AB9">
            <w:pPr>
              <w:pStyle w:val="ZPpregtevilke"/>
            </w:pPr>
            <w:r w:rsidRPr="00E47E94">
              <w:t>100,0</w:t>
            </w:r>
          </w:p>
        </w:tc>
      </w:tr>
      <w:tr w:rsidR="00F12AB9" w:rsidRPr="00D02145" w14:paraId="3B6D9860" w14:textId="77777777" w:rsidTr="006B02CD">
        <w:trPr>
          <w:trHeight w:val="225"/>
        </w:trPr>
        <w:tc>
          <w:tcPr>
            <w:tcW w:w="607" w:type="pct"/>
            <w:tcBorders>
              <w:right w:val="single" w:sz="4" w:space="0" w:color="008000"/>
            </w:tcBorders>
            <w:vAlign w:val="bottom"/>
          </w:tcPr>
          <w:p w14:paraId="71A4B786" w14:textId="77777777" w:rsidR="00F12AB9" w:rsidRPr="00D02145" w:rsidRDefault="00F12AB9" w:rsidP="00F12AB9">
            <w:pPr>
              <w:pStyle w:val="ZPpregtekst"/>
            </w:pPr>
            <w:r w:rsidRPr="00D02145">
              <w:t>Luksemburg</w:t>
            </w:r>
          </w:p>
        </w:tc>
        <w:tc>
          <w:tcPr>
            <w:tcW w:w="366" w:type="pct"/>
            <w:tcBorders>
              <w:left w:val="single" w:sz="4" w:space="0" w:color="008000"/>
            </w:tcBorders>
            <w:vAlign w:val="bottom"/>
          </w:tcPr>
          <w:p w14:paraId="57217FFF" w14:textId="5C245678" w:rsidR="00F12AB9" w:rsidRPr="00D02145" w:rsidRDefault="00F12AB9" w:rsidP="00F12AB9">
            <w:pPr>
              <w:pStyle w:val="ZPpregtevilke"/>
            </w:pPr>
            <w:r w:rsidRPr="00E47E94">
              <w:t>9,7</w:t>
            </w:r>
          </w:p>
        </w:tc>
        <w:tc>
          <w:tcPr>
            <w:tcW w:w="366" w:type="pct"/>
            <w:vAlign w:val="bottom"/>
          </w:tcPr>
          <w:p w14:paraId="3B383E44" w14:textId="5EAF5E19" w:rsidR="00F12AB9" w:rsidRPr="00D02145" w:rsidRDefault="00F12AB9" w:rsidP="00F12AB9">
            <w:pPr>
              <w:pStyle w:val="ZPpregtevilke"/>
            </w:pPr>
            <w:r w:rsidRPr="00E47E94">
              <w:t>6,5</w:t>
            </w:r>
          </w:p>
        </w:tc>
        <w:tc>
          <w:tcPr>
            <w:tcW w:w="366" w:type="pct"/>
            <w:vAlign w:val="bottom"/>
          </w:tcPr>
          <w:p w14:paraId="77B98E5E" w14:textId="5C258FA4" w:rsidR="00F12AB9" w:rsidRPr="00D02145" w:rsidRDefault="00F12AB9" w:rsidP="00F12AB9">
            <w:pPr>
              <w:pStyle w:val="ZPpregtevilke"/>
            </w:pPr>
            <w:r w:rsidRPr="00E47E94">
              <w:t>7,7</w:t>
            </w:r>
          </w:p>
        </w:tc>
        <w:tc>
          <w:tcPr>
            <w:tcW w:w="366" w:type="pct"/>
            <w:vAlign w:val="bottom"/>
          </w:tcPr>
          <w:p w14:paraId="249799EC" w14:textId="4E85D16B" w:rsidR="00F12AB9" w:rsidRPr="00D02145" w:rsidRDefault="00F12AB9" w:rsidP="00F12AB9">
            <w:pPr>
              <w:pStyle w:val="ZPpregtevilke"/>
            </w:pPr>
            <w:r w:rsidRPr="00E47E94">
              <w:t>12,3</w:t>
            </w:r>
          </w:p>
        </w:tc>
        <w:tc>
          <w:tcPr>
            <w:tcW w:w="366" w:type="pct"/>
            <w:tcBorders>
              <w:right w:val="nil"/>
            </w:tcBorders>
            <w:vAlign w:val="bottom"/>
          </w:tcPr>
          <w:p w14:paraId="66F8AA41" w14:textId="1E93562C" w:rsidR="00F12AB9" w:rsidRPr="00D02145" w:rsidRDefault="00F12AB9" w:rsidP="00F12AB9">
            <w:pPr>
              <w:pStyle w:val="ZPpregtevilke"/>
            </w:pPr>
            <w:r w:rsidRPr="00E47E94">
              <w:t>63,9</w:t>
            </w:r>
          </w:p>
        </w:tc>
        <w:tc>
          <w:tcPr>
            <w:tcW w:w="368" w:type="pct"/>
            <w:tcBorders>
              <w:left w:val="nil"/>
              <w:right w:val="single" w:sz="4" w:space="0" w:color="008000"/>
            </w:tcBorders>
            <w:vAlign w:val="bottom"/>
          </w:tcPr>
          <w:p w14:paraId="6CA8704E" w14:textId="42FEA80E"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14E9415F" w14:textId="189E8923" w:rsidR="00F12AB9" w:rsidRPr="00D02145" w:rsidRDefault="00F12AB9" w:rsidP="00F12AB9">
            <w:pPr>
              <w:pStyle w:val="ZPpregtevilke"/>
            </w:pPr>
            <w:r w:rsidRPr="00E47E94">
              <w:t>0,2</w:t>
            </w:r>
          </w:p>
        </w:tc>
        <w:tc>
          <w:tcPr>
            <w:tcW w:w="366" w:type="pct"/>
            <w:tcBorders>
              <w:left w:val="nil"/>
              <w:right w:val="nil"/>
            </w:tcBorders>
            <w:vAlign w:val="bottom"/>
          </w:tcPr>
          <w:p w14:paraId="537D95AE" w14:textId="352E75EB" w:rsidR="00F12AB9" w:rsidRPr="00D02145" w:rsidRDefault="00F12AB9" w:rsidP="00F12AB9">
            <w:pPr>
              <w:pStyle w:val="ZPpregtevilke"/>
            </w:pPr>
            <w:r w:rsidRPr="00E47E94">
              <w:t>0,4</w:t>
            </w:r>
          </w:p>
        </w:tc>
        <w:tc>
          <w:tcPr>
            <w:tcW w:w="366" w:type="pct"/>
            <w:tcBorders>
              <w:left w:val="nil"/>
              <w:right w:val="nil"/>
            </w:tcBorders>
            <w:vAlign w:val="bottom"/>
          </w:tcPr>
          <w:p w14:paraId="13E40895" w14:textId="72FDE08D" w:rsidR="00F12AB9" w:rsidRPr="00D02145" w:rsidRDefault="00F12AB9" w:rsidP="00F12AB9">
            <w:pPr>
              <w:pStyle w:val="ZPpregtevilke"/>
            </w:pPr>
            <w:r w:rsidRPr="00E47E94">
              <w:t>1,0</w:t>
            </w:r>
          </w:p>
        </w:tc>
        <w:tc>
          <w:tcPr>
            <w:tcW w:w="366" w:type="pct"/>
            <w:tcBorders>
              <w:left w:val="nil"/>
              <w:right w:val="nil"/>
            </w:tcBorders>
            <w:vAlign w:val="bottom"/>
          </w:tcPr>
          <w:p w14:paraId="2E2A03D6" w14:textId="5CBC9FC3" w:rsidR="00F12AB9" w:rsidRPr="00D02145" w:rsidRDefault="00F12AB9" w:rsidP="00F12AB9">
            <w:pPr>
              <w:pStyle w:val="ZPpregtevilke"/>
            </w:pPr>
            <w:r w:rsidRPr="00E47E94">
              <w:t>3,7</w:t>
            </w:r>
          </w:p>
        </w:tc>
        <w:tc>
          <w:tcPr>
            <w:tcW w:w="366" w:type="pct"/>
            <w:tcBorders>
              <w:top w:val="nil"/>
              <w:left w:val="nil"/>
              <w:bottom w:val="nil"/>
              <w:right w:val="nil"/>
            </w:tcBorders>
            <w:vAlign w:val="bottom"/>
          </w:tcPr>
          <w:p w14:paraId="1CE1FC11" w14:textId="6A43E9A2" w:rsidR="00F12AB9" w:rsidRPr="00D02145" w:rsidRDefault="00F12AB9" w:rsidP="00F12AB9">
            <w:pPr>
              <w:pStyle w:val="ZPpregtevilke"/>
            </w:pPr>
            <w:r w:rsidRPr="00E47E94">
              <w:t>94,7</w:t>
            </w:r>
          </w:p>
        </w:tc>
        <w:tc>
          <w:tcPr>
            <w:tcW w:w="365" w:type="pct"/>
            <w:tcBorders>
              <w:left w:val="nil"/>
              <w:right w:val="nil"/>
            </w:tcBorders>
            <w:vAlign w:val="bottom"/>
          </w:tcPr>
          <w:p w14:paraId="248FCB0E" w14:textId="6453421E" w:rsidR="00F12AB9" w:rsidRPr="00D02145" w:rsidRDefault="00F12AB9" w:rsidP="00F12AB9">
            <w:pPr>
              <w:pStyle w:val="ZPpregtevilke"/>
            </w:pPr>
            <w:r w:rsidRPr="00E47E94">
              <w:t>100,0</w:t>
            </w:r>
          </w:p>
        </w:tc>
      </w:tr>
      <w:tr w:rsidR="00F12AB9" w:rsidRPr="00D02145" w14:paraId="1402B4BF" w14:textId="77777777" w:rsidTr="006B02CD">
        <w:trPr>
          <w:trHeight w:val="225"/>
        </w:trPr>
        <w:tc>
          <w:tcPr>
            <w:tcW w:w="607" w:type="pct"/>
            <w:tcBorders>
              <w:right w:val="single" w:sz="4" w:space="0" w:color="008000"/>
            </w:tcBorders>
            <w:vAlign w:val="bottom"/>
          </w:tcPr>
          <w:p w14:paraId="767B6EDE" w14:textId="77777777" w:rsidR="00F12AB9" w:rsidRPr="00D02145" w:rsidRDefault="00F12AB9" w:rsidP="00F12AB9">
            <w:pPr>
              <w:pStyle w:val="ZPpregtekst"/>
            </w:pPr>
            <w:r w:rsidRPr="00D02145">
              <w:t>Madžarska</w:t>
            </w:r>
          </w:p>
        </w:tc>
        <w:tc>
          <w:tcPr>
            <w:tcW w:w="366" w:type="pct"/>
            <w:tcBorders>
              <w:left w:val="single" w:sz="4" w:space="0" w:color="008000"/>
            </w:tcBorders>
            <w:vAlign w:val="bottom"/>
          </w:tcPr>
          <w:p w14:paraId="78592C3D" w14:textId="0050FACF" w:rsidR="00F12AB9" w:rsidRPr="00D02145" w:rsidRDefault="00F12AB9" w:rsidP="00F12AB9">
            <w:pPr>
              <w:pStyle w:val="ZPpregtevilke"/>
            </w:pPr>
            <w:r w:rsidRPr="00E47E94">
              <w:t>90,7</w:t>
            </w:r>
          </w:p>
        </w:tc>
        <w:tc>
          <w:tcPr>
            <w:tcW w:w="366" w:type="pct"/>
            <w:vAlign w:val="bottom"/>
          </w:tcPr>
          <w:p w14:paraId="10030817" w14:textId="0428CFEA" w:rsidR="00F12AB9" w:rsidRPr="00D02145" w:rsidRDefault="00F12AB9" w:rsidP="00F12AB9">
            <w:pPr>
              <w:pStyle w:val="ZPpregtevilke"/>
            </w:pPr>
            <w:r w:rsidRPr="00E47E94">
              <w:t>4,0</w:t>
            </w:r>
          </w:p>
        </w:tc>
        <w:tc>
          <w:tcPr>
            <w:tcW w:w="366" w:type="pct"/>
            <w:vAlign w:val="bottom"/>
          </w:tcPr>
          <w:p w14:paraId="5F5A0B6F" w14:textId="6946B804" w:rsidR="00F12AB9" w:rsidRPr="00D02145" w:rsidRDefault="00F12AB9" w:rsidP="00F12AB9">
            <w:pPr>
              <w:pStyle w:val="ZPpregtevilke"/>
            </w:pPr>
            <w:r w:rsidRPr="00E47E94">
              <w:t>2,2</w:t>
            </w:r>
          </w:p>
        </w:tc>
        <w:tc>
          <w:tcPr>
            <w:tcW w:w="366" w:type="pct"/>
            <w:vAlign w:val="bottom"/>
          </w:tcPr>
          <w:p w14:paraId="1C757A31" w14:textId="19C6703B" w:rsidR="00F12AB9" w:rsidRPr="00D02145" w:rsidRDefault="00F12AB9" w:rsidP="00F12AB9">
            <w:pPr>
              <w:pStyle w:val="ZPpregtevilke"/>
            </w:pPr>
            <w:r w:rsidRPr="00E47E94">
              <w:t>1,6</w:t>
            </w:r>
          </w:p>
        </w:tc>
        <w:tc>
          <w:tcPr>
            <w:tcW w:w="366" w:type="pct"/>
            <w:tcBorders>
              <w:right w:val="nil"/>
            </w:tcBorders>
            <w:vAlign w:val="bottom"/>
          </w:tcPr>
          <w:p w14:paraId="61DD6D9C" w14:textId="7649BCC8" w:rsidR="00F12AB9" w:rsidRPr="00D02145" w:rsidRDefault="00F12AB9" w:rsidP="00F12AB9">
            <w:pPr>
              <w:pStyle w:val="ZPpregtevilke"/>
            </w:pPr>
            <w:r w:rsidRPr="00E47E94">
              <w:t>1,5</w:t>
            </w:r>
          </w:p>
        </w:tc>
        <w:tc>
          <w:tcPr>
            <w:tcW w:w="368" w:type="pct"/>
            <w:tcBorders>
              <w:left w:val="nil"/>
              <w:right w:val="single" w:sz="4" w:space="0" w:color="008000"/>
            </w:tcBorders>
            <w:vAlign w:val="bottom"/>
          </w:tcPr>
          <w:p w14:paraId="06C2E247" w14:textId="6D6A47C1"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7D6F60C8" w14:textId="07A06DFA" w:rsidR="00F12AB9" w:rsidRPr="00D02145" w:rsidRDefault="00F12AB9" w:rsidP="00F12AB9">
            <w:pPr>
              <w:pStyle w:val="ZPpregtevilke"/>
            </w:pPr>
            <w:r w:rsidRPr="00E47E94">
              <w:t>11,0</w:t>
            </w:r>
          </w:p>
        </w:tc>
        <w:tc>
          <w:tcPr>
            <w:tcW w:w="366" w:type="pct"/>
            <w:tcBorders>
              <w:left w:val="nil"/>
              <w:right w:val="nil"/>
            </w:tcBorders>
            <w:vAlign w:val="bottom"/>
          </w:tcPr>
          <w:p w14:paraId="34E0D231" w14:textId="2DD9B958" w:rsidR="00F12AB9" w:rsidRPr="00D02145" w:rsidRDefault="00F12AB9" w:rsidP="00F12AB9">
            <w:pPr>
              <w:pStyle w:val="ZPpregtevilke"/>
            </w:pPr>
            <w:r w:rsidRPr="00E47E94">
              <w:t>2,9</w:t>
            </w:r>
          </w:p>
        </w:tc>
        <w:tc>
          <w:tcPr>
            <w:tcW w:w="366" w:type="pct"/>
            <w:tcBorders>
              <w:left w:val="nil"/>
              <w:right w:val="nil"/>
            </w:tcBorders>
            <w:vAlign w:val="bottom"/>
          </w:tcPr>
          <w:p w14:paraId="2FEC6D41" w14:textId="148FC79C" w:rsidR="00F12AB9" w:rsidRPr="00D02145" w:rsidRDefault="00F12AB9" w:rsidP="00F12AB9">
            <w:pPr>
              <w:pStyle w:val="ZPpregtevilke"/>
            </w:pPr>
            <w:r w:rsidRPr="00E47E94">
              <w:t>3,1</w:t>
            </w:r>
          </w:p>
        </w:tc>
        <w:tc>
          <w:tcPr>
            <w:tcW w:w="366" w:type="pct"/>
            <w:tcBorders>
              <w:left w:val="nil"/>
              <w:right w:val="nil"/>
            </w:tcBorders>
            <w:vAlign w:val="bottom"/>
          </w:tcPr>
          <w:p w14:paraId="1C282D15" w14:textId="15672CD1" w:rsidR="00F12AB9" w:rsidRPr="00D02145" w:rsidRDefault="00F12AB9" w:rsidP="00F12AB9">
            <w:pPr>
              <w:pStyle w:val="ZPpregtevilke"/>
            </w:pPr>
            <w:r w:rsidRPr="00E47E94">
              <w:t>5,2</w:t>
            </w:r>
          </w:p>
        </w:tc>
        <w:tc>
          <w:tcPr>
            <w:tcW w:w="366" w:type="pct"/>
            <w:tcBorders>
              <w:top w:val="nil"/>
              <w:left w:val="nil"/>
              <w:bottom w:val="nil"/>
              <w:right w:val="nil"/>
            </w:tcBorders>
            <w:vAlign w:val="bottom"/>
          </w:tcPr>
          <w:p w14:paraId="4C5649A2" w14:textId="51CB4D47" w:rsidR="00F12AB9" w:rsidRPr="00D02145" w:rsidRDefault="00F12AB9" w:rsidP="00F12AB9">
            <w:pPr>
              <w:pStyle w:val="ZPpregtevilke"/>
            </w:pPr>
            <w:r w:rsidRPr="00E47E94">
              <w:t>77,8</w:t>
            </w:r>
          </w:p>
        </w:tc>
        <w:tc>
          <w:tcPr>
            <w:tcW w:w="365" w:type="pct"/>
            <w:tcBorders>
              <w:left w:val="nil"/>
              <w:right w:val="nil"/>
            </w:tcBorders>
            <w:vAlign w:val="bottom"/>
          </w:tcPr>
          <w:p w14:paraId="25539EE0" w14:textId="32D674F9" w:rsidR="00F12AB9" w:rsidRPr="00D02145" w:rsidRDefault="00F12AB9" w:rsidP="00F12AB9">
            <w:pPr>
              <w:pStyle w:val="ZPpregtevilke"/>
            </w:pPr>
            <w:r w:rsidRPr="00E47E94">
              <w:t>100,0</w:t>
            </w:r>
          </w:p>
        </w:tc>
      </w:tr>
      <w:tr w:rsidR="00F12AB9" w:rsidRPr="00D02145" w14:paraId="29C7027F" w14:textId="77777777" w:rsidTr="006B02CD">
        <w:trPr>
          <w:trHeight w:val="225"/>
        </w:trPr>
        <w:tc>
          <w:tcPr>
            <w:tcW w:w="607" w:type="pct"/>
            <w:tcBorders>
              <w:right w:val="single" w:sz="4" w:space="0" w:color="008000"/>
            </w:tcBorders>
            <w:vAlign w:val="bottom"/>
          </w:tcPr>
          <w:p w14:paraId="46DCADCC" w14:textId="77777777" w:rsidR="00F12AB9" w:rsidRPr="00D02145" w:rsidRDefault="00F12AB9" w:rsidP="00F12AB9">
            <w:pPr>
              <w:pStyle w:val="ZPpregtekst"/>
            </w:pPr>
            <w:r w:rsidRPr="00D02145">
              <w:t>Malta</w:t>
            </w:r>
          </w:p>
        </w:tc>
        <w:tc>
          <w:tcPr>
            <w:tcW w:w="366" w:type="pct"/>
            <w:tcBorders>
              <w:left w:val="single" w:sz="4" w:space="0" w:color="008000"/>
            </w:tcBorders>
            <w:vAlign w:val="bottom"/>
          </w:tcPr>
          <w:p w14:paraId="1B043D9C" w14:textId="36DD9EF1" w:rsidR="00F12AB9" w:rsidRPr="00D02145" w:rsidRDefault="00F12AB9" w:rsidP="00F12AB9">
            <w:pPr>
              <w:pStyle w:val="ZPpregtevilke"/>
            </w:pPr>
            <w:r w:rsidRPr="00E47E94">
              <w:t>84,3</w:t>
            </w:r>
          </w:p>
        </w:tc>
        <w:tc>
          <w:tcPr>
            <w:tcW w:w="366" w:type="pct"/>
            <w:vAlign w:val="bottom"/>
          </w:tcPr>
          <w:p w14:paraId="0CBC3CA0" w14:textId="50488443" w:rsidR="00F12AB9" w:rsidRPr="00D02145" w:rsidRDefault="00F12AB9" w:rsidP="00F12AB9">
            <w:pPr>
              <w:pStyle w:val="ZPpregtevilke"/>
            </w:pPr>
            <w:r w:rsidRPr="00E47E94">
              <w:t>4,5</w:t>
            </w:r>
          </w:p>
        </w:tc>
        <w:tc>
          <w:tcPr>
            <w:tcW w:w="366" w:type="pct"/>
            <w:vAlign w:val="bottom"/>
          </w:tcPr>
          <w:p w14:paraId="2C6E8D62" w14:textId="69FE8795" w:rsidR="00F12AB9" w:rsidRPr="00D02145" w:rsidRDefault="00F12AB9" w:rsidP="00F12AB9">
            <w:pPr>
              <w:pStyle w:val="ZPpregtevilke"/>
            </w:pPr>
            <w:r w:rsidRPr="00E47E94">
              <w:t>2,2</w:t>
            </w:r>
          </w:p>
        </w:tc>
        <w:tc>
          <w:tcPr>
            <w:tcW w:w="366" w:type="pct"/>
            <w:vAlign w:val="bottom"/>
          </w:tcPr>
          <w:p w14:paraId="2832B87A" w14:textId="0F8B6155" w:rsidR="00F12AB9" w:rsidRPr="00D02145" w:rsidRDefault="00F12AB9" w:rsidP="00F12AB9">
            <w:pPr>
              <w:pStyle w:val="ZPpregtevilke"/>
            </w:pPr>
            <w:r w:rsidRPr="00E47E94">
              <w:t>2,6</w:t>
            </w:r>
          </w:p>
        </w:tc>
        <w:tc>
          <w:tcPr>
            <w:tcW w:w="366" w:type="pct"/>
            <w:tcBorders>
              <w:right w:val="nil"/>
            </w:tcBorders>
            <w:vAlign w:val="bottom"/>
          </w:tcPr>
          <w:p w14:paraId="3CDBEBEC" w14:textId="348E4786" w:rsidR="00F12AB9" w:rsidRPr="00D02145" w:rsidRDefault="00F12AB9" w:rsidP="00F12AB9">
            <w:pPr>
              <w:pStyle w:val="ZPpregtevilke"/>
            </w:pPr>
            <w:r w:rsidRPr="00E47E94">
              <w:t>6,4</w:t>
            </w:r>
          </w:p>
        </w:tc>
        <w:tc>
          <w:tcPr>
            <w:tcW w:w="368" w:type="pct"/>
            <w:tcBorders>
              <w:left w:val="nil"/>
              <w:right w:val="single" w:sz="4" w:space="0" w:color="008000"/>
            </w:tcBorders>
            <w:vAlign w:val="bottom"/>
          </w:tcPr>
          <w:p w14:paraId="5BF6A123" w14:textId="1F9A7FDB"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1F90A4D7" w14:textId="5D77722A" w:rsidR="00F12AB9" w:rsidRPr="00D02145" w:rsidRDefault="00F12AB9" w:rsidP="00F12AB9">
            <w:pPr>
              <w:pStyle w:val="ZPpregtevilke"/>
            </w:pPr>
            <w:r w:rsidRPr="00E47E94">
              <w:t>6,9</w:t>
            </w:r>
          </w:p>
        </w:tc>
        <w:tc>
          <w:tcPr>
            <w:tcW w:w="366" w:type="pct"/>
            <w:tcBorders>
              <w:left w:val="nil"/>
              <w:right w:val="nil"/>
            </w:tcBorders>
            <w:vAlign w:val="bottom"/>
          </w:tcPr>
          <w:p w14:paraId="0B109FE1" w14:textId="6A6F6CFE" w:rsidR="00F12AB9" w:rsidRPr="00D02145" w:rsidRDefault="00F12AB9" w:rsidP="00F12AB9">
            <w:pPr>
              <w:pStyle w:val="ZPpregtevilke"/>
            </w:pPr>
            <w:r w:rsidRPr="00E47E94">
              <w:t>2,5</w:t>
            </w:r>
          </w:p>
        </w:tc>
        <w:tc>
          <w:tcPr>
            <w:tcW w:w="366" w:type="pct"/>
            <w:tcBorders>
              <w:left w:val="nil"/>
              <w:right w:val="nil"/>
            </w:tcBorders>
            <w:vAlign w:val="bottom"/>
          </w:tcPr>
          <w:p w14:paraId="17D23110" w14:textId="73FCB2C6" w:rsidR="00F12AB9" w:rsidRPr="00D02145" w:rsidRDefault="00F12AB9" w:rsidP="00F12AB9">
            <w:pPr>
              <w:pStyle w:val="ZPpregtevilke"/>
            </w:pPr>
            <w:r w:rsidRPr="00E47E94">
              <w:t>2,5</w:t>
            </w:r>
          </w:p>
        </w:tc>
        <w:tc>
          <w:tcPr>
            <w:tcW w:w="366" w:type="pct"/>
            <w:tcBorders>
              <w:left w:val="nil"/>
              <w:right w:val="nil"/>
            </w:tcBorders>
            <w:vAlign w:val="bottom"/>
          </w:tcPr>
          <w:p w14:paraId="75B100BC" w14:textId="3AE9CAC2" w:rsidR="00F12AB9" w:rsidRPr="00D02145" w:rsidRDefault="00F12AB9" w:rsidP="00F12AB9">
            <w:pPr>
              <w:pStyle w:val="ZPpregtevilke"/>
            </w:pPr>
            <w:r w:rsidRPr="00E47E94">
              <w:t>7,1</w:t>
            </w:r>
          </w:p>
        </w:tc>
        <w:tc>
          <w:tcPr>
            <w:tcW w:w="366" w:type="pct"/>
            <w:tcBorders>
              <w:top w:val="nil"/>
              <w:left w:val="nil"/>
              <w:bottom w:val="nil"/>
              <w:right w:val="nil"/>
            </w:tcBorders>
            <w:vAlign w:val="bottom"/>
          </w:tcPr>
          <w:p w14:paraId="227628E8" w14:textId="43D0EDD0" w:rsidR="00F12AB9" w:rsidRPr="00D02145" w:rsidRDefault="00F12AB9" w:rsidP="00F12AB9">
            <w:pPr>
              <w:pStyle w:val="ZPpregtevilke"/>
            </w:pPr>
            <w:r w:rsidRPr="00E47E94">
              <w:t>81,1</w:t>
            </w:r>
          </w:p>
        </w:tc>
        <w:tc>
          <w:tcPr>
            <w:tcW w:w="365" w:type="pct"/>
            <w:tcBorders>
              <w:left w:val="nil"/>
              <w:right w:val="nil"/>
            </w:tcBorders>
            <w:vAlign w:val="bottom"/>
          </w:tcPr>
          <w:p w14:paraId="2A0C0275" w14:textId="554276EC" w:rsidR="00F12AB9" w:rsidRPr="00D02145" w:rsidRDefault="00F12AB9" w:rsidP="00F12AB9">
            <w:pPr>
              <w:pStyle w:val="ZPpregtevilke"/>
            </w:pPr>
            <w:r w:rsidRPr="00E47E94">
              <w:t>100,0</w:t>
            </w:r>
          </w:p>
        </w:tc>
      </w:tr>
      <w:tr w:rsidR="00F12AB9" w:rsidRPr="00D02145" w14:paraId="703E9CB0" w14:textId="77777777" w:rsidTr="006B02CD">
        <w:trPr>
          <w:trHeight w:val="225"/>
        </w:trPr>
        <w:tc>
          <w:tcPr>
            <w:tcW w:w="607" w:type="pct"/>
            <w:tcBorders>
              <w:right w:val="single" w:sz="4" w:space="0" w:color="008000"/>
            </w:tcBorders>
            <w:vAlign w:val="bottom"/>
          </w:tcPr>
          <w:p w14:paraId="52B77A42" w14:textId="77777777" w:rsidR="00F12AB9" w:rsidRPr="00D02145" w:rsidRDefault="00F12AB9" w:rsidP="00F12AB9">
            <w:pPr>
              <w:pStyle w:val="ZPpregtekst"/>
            </w:pPr>
            <w:r w:rsidRPr="00D02145">
              <w:t>Nemčija</w:t>
            </w:r>
          </w:p>
        </w:tc>
        <w:tc>
          <w:tcPr>
            <w:tcW w:w="366" w:type="pct"/>
            <w:tcBorders>
              <w:left w:val="single" w:sz="4" w:space="0" w:color="008000"/>
            </w:tcBorders>
            <w:vAlign w:val="bottom"/>
          </w:tcPr>
          <w:p w14:paraId="63DA11B0" w14:textId="335674F5" w:rsidR="00F12AB9" w:rsidRPr="00D02145" w:rsidRDefault="00F12AB9" w:rsidP="00F12AB9">
            <w:pPr>
              <w:pStyle w:val="ZPpregtevilke"/>
            </w:pPr>
            <w:r w:rsidRPr="00E47E94">
              <w:t>15,7</w:t>
            </w:r>
          </w:p>
        </w:tc>
        <w:tc>
          <w:tcPr>
            <w:tcW w:w="366" w:type="pct"/>
            <w:vAlign w:val="bottom"/>
          </w:tcPr>
          <w:p w14:paraId="3FE5735D" w14:textId="06FF498A" w:rsidR="00F12AB9" w:rsidRPr="00D02145" w:rsidRDefault="00F12AB9" w:rsidP="00F12AB9">
            <w:pPr>
              <w:pStyle w:val="ZPpregtevilke"/>
            </w:pPr>
            <w:r w:rsidRPr="00E47E94">
              <w:t>9,8</w:t>
            </w:r>
          </w:p>
        </w:tc>
        <w:tc>
          <w:tcPr>
            <w:tcW w:w="366" w:type="pct"/>
            <w:vAlign w:val="bottom"/>
          </w:tcPr>
          <w:p w14:paraId="60879C3D" w14:textId="5A083472" w:rsidR="00F12AB9" w:rsidRPr="00D02145" w:rsidRDefault="00F12AB9" w:rsidP="00F12AB9">
            <w:pPr>
              <w:pStyle w:val="ZPpregtevilke"/>
            </w:pPr>
            <w:r w:rsidRPr="00E47E94">
              <w:t>13,5</w:t>
            </w:r>
          </w:p>
        </w:tc>
        <w:tc>
          <w:tcPr>
            <w:tcW w:w="366" w:type="pct"/>
            <w:vAlign w:val="bottom"/>
          </w:tcPr>
          <w:p w14:paraId="4D81A7C0" w14:textId="71E06F4C" w:rsidR="00F12AB9" w:rsidRPr="00D02145" w:rsidRDefault="00F12AB9" w:rsidP="00F12AB9">
            <w:pPr>
              <w:pStyle w:val="ZPpregtevilke"/>
            </w:pPr>
            <w:r w:rsidRPr="00E47E94">
              <w:t>20,4</w:t>
            </w:r>
          </w:p>
        </w:tc>
        <w:tc>
          <w:tcPr>
            <w:tcW w:w="366" w:type="pct"/>
            <w:tcBorders>
              <w:right w:val="nil"/>
            </w:tcBorders>
            <w:vAlign w:val="bottom"/>
          </w:tcPr>
          <w:p w14:paraId="020D578E" w14:textId="7EF80EE4" w:rsidR="00F12AB9" w:rsidRPr="00D02145" w:rsidRDefault="00F12AB9" w:rsidP="00F12AB9">
            <w:pPr>
              <w:pStyle w:val="ZPpregtevilke"/>
            </w:pPr>
            <w:r w:rsidRPr="00E47E94">
              <w:t>40,6</w:t>
            </w:r>
          </w:p>
        </w:tc>
        <w:tc>
          <w:tcPr>
            <w:tcW w:w="368" w:type="pct"/>
            <w:tcBorders>
              <w:left w:val="nil"/>
              <w:right w:val="single" w:sz="4" w:space="0" w:color="008000"/>
            </w:tcBorders>
            <w:vAlign w:val="bottom"/>
          </w:tcPr>
          <w:p w14:paraId="54E49E27" w14:textId="3FD9CB2B"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61942785" w14:textId="313EB5BD" w:rsidR="00F12AB9" w:rsidRPr="00D02145" w:rsidRDefault="00F12AB9" w:rsidP="00F12AB9">
            <w:pPr>
              <w:pStyle w:val="ZPpregtevilke"/>
            </w:pPr>
            <w:r w:rsidRPr="00E47E94">
              <w:t>0,3</w:t>
            </w:r>
          </w:p>
        </w:tc>
        <w:tc>
          <w:tcPr>
            <w:tcW w:w="366" w:type="pct"/>
            <w:tcBorders>
              <w:left w:val="nil"/>
              <w:right w:val="nil"/>
            </w:tcBorders>
            <w:vAlign w:val="bottom"/>
          </w:tcPr>
          <w:p w14:paraId="0BBCF2A2" w14:textId="12C2A3FB" w:rsidR="00F12AB9" w:rsidRPr="00D02145" w:rsidRDefault="00F12AB9" w:rsidP="00F12AB9">
            <w:pPr>
              <w:pStyle w:val="ZPpregtevilke"/>
            </w:pPr>
            <w:r w:rsidRPr="00E47E94">
              <w:t>0,7</w:t>
            </w:r>
          </w:p>
        </w:tc>
        <w:tc>
          <w:tcPr>
            <w:tcW w:w="366" w:type="pct"/>
            <w:tcBorders>
              <w:left w:val="nil"/>
              <w:right w:val="nil"/>
            </w:tcBorders>
            <w:vAlign w:val="bottom"/>
          </w:tcPr>
          <w:p w14:paraId="6AB4F81B" w14:textId="01982BFD" w:rsidR="00F12AB9" w:rsidRPr="00D02145" w:rsidRDefault="00F12AB9" w:rsidP="00F12AB9">
            <w:pPr>
              <w:pStyle w:val="ZPpregtevilke"/>
            </w:pPr>
            <w:r w:rsidRPr="00E47E94">
              <w:t>2,0</w:t>
            </w:r>
          </w:p>
        </w:tc>
        <w:tc>
          <w:tcPr>
            <w:tcW w:w="366" w:type="pct"/>
            <w:tcBorders>
              <w:left w:val="nil"/>
              <w:right w:val="nil"/>
            </w:tcBorders>
            <w:vAlign w:val="bottom"/>
          </w:tcPr>
          <w:p w14:paraId="3B9F1A0C" w14:textId="2D1F527A" w:rsidR="00F12AB9" w:rsidRPr="00D02145" w:rsidRDefault="00F12AB9" w:rsidP="00F12AB9">
            <w:pPr>
              <w:pStyle w:val="ZPpregtevilke"/>
            </w:pPr>
            <w:r w:rsidRPr="00E47E94">
              <w:t>6,8</w:t>
            </w:r>
          </w:p>
        </w:tc>
        <w:tc>
          <w:tcPr>
            <w:tcW w:w="366" w:type="pct"/>
            <w:tcBorders>
              <w:top w:val="nil"/>
              <w:left w:val="nil"/>
              <w:bottom w:val="nil"/>
              <w:right w:val="nil"/>
            </w:tcBorders>
            <w:vAlign w:val="bottom"/>
          </w:tcPr>
          <w:p w14:paraId="61B709F6" w14:textId="4BA75F92" w:rsidR="00F12AB9" w:rsidRPr="00D02145" w:rsidRDefault="00F12AB9" w:rsidP="00F12AB9">
            <w:pPr>
              <w:pStyle w:val="ZPpregtevilke"/>
            </w:pPr>
            <w:r w:rsidRPr="00E47E94">
              <w:t>90,1</w:t>
            </w:r>
          </w:p>
        </w:tc>
        <w:tc>
          <w:tcPr>
            <w:tcW w:w="365" w:type="pct"/>
            <w:tcBorders>
              <w:left w:val="nil"/>
              <w:right w:val="nil"/>
            </w:tcBorders>
            <w:vAlign w:val="bottom"/>
          </w:tcPr>
          <w:p w14:paraId="460606C5" w14:textId="7916D9D6" w:rsidR="00F12AB9" w:rsidRPr="00D02145" w:rsidRDefault="00F12AB9" w:rsidP="00F12AB9">
            <w:pPr>
              <w:pStyle w:val="ZPpregtevilke"/>
            </w:pPr>
            <w:r w:rsidRPr="00E47E94">
              <w:t>100,0</w:t>
            </w:r>
          </w:p>
        </w:tc>
      </w:tr>
      <w:tr w:rsidR="00F12AB9" w:rsidRPr="00D02145" w14:paraId="0FBA9A9C" w14:textId="77777777" w:rsidTr="006B02CD">
        <w:trPr>
          <w:trHeight w:val="225"/>
        </w:trPr>
        <w:tc>
          <w:tcPr>
            <w:tcW w:w="607" w:type="pct"/>
            <w:tcBorders>
              <w:right w:val="single" w:sz="4" w:space="0" w:color="008000"/>
            </w:tcBorders>
            <w:vAlign w:val="bottom"/>
          </w:tcPr>
          <w:p w14:paraId="2D0E0612" w14:textId="77777777" w:rsidR="00F12AB9" w:rsidRPr="00D02145" w:rsidRDefault="00F12AB9" w:rsidP="00F12AB9">
            <w:pPr>
              <w:pStyle w:val="ZPpregtekst"/>
            </w:pPr>
            <w:r w:rsidRPr="00D02145">
              <w:t>Nizozemska</w:t>
            </w:r>
          </w:p>
        </w:tc>
        <w:tc>
          <w:tcPr>
            <w:tcW w:w="366" w:type="pct"/>
            <w:tcBorders>
              <w:left w:val="single" w:sz="4" w:space="0" w:color="008000"/>
            </w:tcBorders>
            <w:vAlign w:val="bottom"/>
          </w:tcPr>
          <w:p w14:paraId="0E0BBD61" w14:textId="00CEBF99" w:rsidR="00F12AB9" w:rsidRPr="00D02145" w:rsidRDefault="00F12AB9" w:rsidP="00F12AB9">
            <w:pPr>
              <w:pStyle w:val="ZPpregtevilke"/>
            </w:pPr>
            <w:r w:rsidRPr="00E47E94">
              <w:t>8,8</w:t>
            </w:r>
          </w:p>
        </w:tc>
        <w:tc>
          <w:tcPr>
            <w:tcW w:w="366" w:type="pct"/>
            <w:vAlign w:val="bottom"/>
          </w:tcPr>
          <w:p w14:paraId="736CE7BC" w14:textId="09656C4C" w:rsidR="00F12AB9" w:rsidRPr="00D02145" w:rsidRDefault="00F12AB9" w:rsidP="00F12AB9">
            <w:pPr>
              <w:pStyle w:val="ZPpregtevilke"/>
            </w:pPr>
            <w:r w:rsidRPr="00E47E94">
              <w:t>5,7</w:t>
            </w:r>
          </w:p>
        </w:tc>
        <w:tc>
          <w:tcPr>
            <w:tcW w:w="366" w:type="pct"/>
            <w:vAlign w:val="bottom"/>
          </w:tcPr>
          <w:p w14:paraId="34030BA9" w14:textId="59A86AF9" w:rsidR="00F12AB9" w:rsidRPr="00D02145" w:rsidRDefault="00F12AB9" w:rsidP="00F12AB9">
            <w:pPr>
              <w:pStyle w:val="ZPpregtevilke"/>
            </w:pPr>
            <w:r w:rsidRPr="00E47E94">
              <w:t>7,5</w:t>
            </w:r>
          </w:p>
        </w:tc>
        <w:tc>
          <w:tcPr>
            <w:tcW w:w="366" w:type="pct"/>
            <w:vAlign w:val="bottom"/>
          </w:tcPr>
          <w:p w14:paraId="73E32FAD" w14:textId="40260017" w:rsidR="00F12AB9" w:rsidRPr="00D02145" w:rsidRDefault="00F12AB9" w:rsidP="00F12AB9">
            <w:pPr>
              <w:pStyle w:val="ZPpregtevilke"/>
            </w:pPr>
            <w:r w:rsidRPr="00E47E94">
              <w:t>12,7</w:t>
            </w:r>
          </w:p>
        </w:tc>
        <w:tc>
          <w:tcPr>
            <w:tcW w:w="366" w:type="pct"/>
            <w:tcBorders>
              <w:right w:val="nil"/>
            </w:tcBorders>
            <w:vAlign w:val="bottom"/>
          </w:tcPr>
          <w:p w14:paraId="6DA90584" w14:textId="477427F5" w:rsidR="00F12AB9" w:rsidRPr="00D02145" w:rsidRDefault="00F12AB9" w:rsidP="00F12AB9">
            <w:pPr>
              <w:pStyle w:val="ZPpregtevilke"/>
            </w:pPr>
            <w:r w:rsidRPr="00E47E94">
              <w:t>65,3</w:t>
            </w:r>
          </w:p>
        </w:tc>
        <w:tc>
          <w:tcPr>
            <w:tcW w:w="368" w:type="pct"/>
            <w:tcBorders>
              <w:left w:val="nil"/>
              <w:right w:val="single" w:sz="4" w:space="0" w:color="008000"/>
            </w:tcBorders>
            <w:vAlign w:val="bottom"/>
          </w:tcPr>
          <w:p w14:paraId="08459AF5" w14:textId="4A332EA9" w:rsidR="00F12AB9" w:rsidRPr="00D02145" w:rsidRDefault="00F12AB9" w:rsidP="00F12AB9">
            <w:pPr>
              <w:pStyle w:val="ZPpregtevilke"/>
            </w:pPr>
            <w:r w:rsidRPr="00E47E94">
              <w:t>100,0</w:t>
            </w:r>
          </w:p>
        </w:tc>
        <w:tc>
          <w:tcPr>
            <w:tcW w:w="366" w:type="pct"/>
            <w:tcBorders>
              <w:left w:val="single" w:sz="4" w:space="0" w:color="008000"/>
              <w:right w:val="nil"/>
            </w:tcBorders>
            <w:vAlign w:val="bottom"/>
          </w:tcPr>
          <w:p w14:paraId="7156622C" w14:textId="7F150E7C" w:rsidR="00F12AB9" w:rsidRPr="00D02145" w:rsidRDefault="00F12AB9" w:rsidP="00F12AB9">
            <w:pPr>
              <w:pStyle w:val="ZPpregtevilke"/>
            </w:pPr>
            <w:r w:rsidRPr="00E47E94">
              <w:t>0,1</w:t>
            </w:r>
          </w:p>
        </w:tc>
        <w:tc>
          <w:tcPr>
            <w:tcW w:w="366" w:type="pct"/>
            <w:tcBorders>
              <w:left w:val="nil"/>
              <w:right w:val="nil"/>
            </w:tcBorders>
            <w:vAlign w:val="bottom"/>
          </w:tcPr>
          <w:p w14:paraId="1A012288" w14:textId="68861F46" w:rsidR="00F12AB9" w:rsidRPr="00D02145" w:rsidRDefault="00F12AB9" w:rsidP="00F12AB9">
            <w:pPr>
              <w:pStyle w:val="ZPpregtevilke"/>
            </w:pPr>
            <w:r w:rsidRPr="00E47E94">
              <w:t>0,2</w:t>
            </w:r>
          </w:p>
        </w:tc>
        <w:tc>
          <w:tcPr>
            <w:tcW w:w="366" w:type="pct"/>
            <w:tcBorders>
              <w:left w:val="nil"/>
              <w:right w:val="nil"/>
            </w:tcBorders>
            <w:vAlign w:val="bottom"/>
          </w:tcPr>
          <w:p w14:paraId="3896684A" w14:textId="2395993F" w:rsidR="00F12AB9" w:rsidRPr="00D02145" w:rsidRDefault="00F12AB9" w:rsidP="00F12AB9">
            <w:pPr>
              <w:pStyle w:val="ZPpregtevilke"/>
            </w:pPr>
            <w:r w:rsidRPr="00E47E94">
              <w:t>0,6</w:t>
            </w:r>
          </w:p>
        </w:tc>
        <w:tc>
          <w:tcPr>
            <w:tcW w:w="366" w:type="pct"/>
            <w:tcBorders>
              <w:left w:val="nil"/>
              <w:right w:val="nil"/>
            </w:tcBorders>
            <w:vAlign w:val="bottom"/>
          </w:tcPr>
          <w:p w14:paraId="7D2BB127" w14:textId="45DF2B56" w:rsidR="00F12AB9" w:rsidRPr="00D02145" w:rsidRDefault="00F12AB9" w:rsidP="00F12AB9">
            <w:pPr>
              <w:pStyle w:val="ZPpregtevilke"/>
            </w:pPr>
            <w:r w:rsidRPr="00E47E94">
              <w:t>2,3</w:t>
            </w:r>
          </w:p>
        </w:tc>
        <w:tc>
          <w:tcPr>
            <w:tcW w:w="366" w:type="pct"/>
            <w:tcBorders>
              <w:top w:val="nil"/>
              <w:left w:val="nil"/>
              <w:bottom w:val="nil"/>
              <w:right w:val="nil"/>
            </w:tcBorders>
            <w:vAlign w:val="bottom"/>
          </w:tcPr>
          <w:p w14:paraId="10380FF2" w14:textId="77FF73DA" w:rsidR="00F12AB9" w:rsidRPr="00D02145" w:rsidRDefault="00F12AB9" w:rsidP="00F12AB9">
            <w:pPr>
              <w:pStyle w:val="ZPpregtevilke"/>
            </w:pPr>
            <w:r w:rsidRPr="00E47E94">
              <w:t>96,8</w:t>
            </w:r>
          </w:p>
        </w:tc>
        <w:tc>
          <w:tcPr>
            <w:tcW w:w="365" w:type="pct"/>
            <w:tcBorders>
              <w:left w:val="nil"/>
              <w:right w:val="nil"/>
            </w:tcBorders>
            <w:vAlign w:val="bottom"/>
          </w:tcPr>
          <w:p w14:paraId="51C8643F" w14:textId="5D0C5621" w:rsidR="00F12AB9" w:rsidRPr="00D02145" w:rsidRDefault="00F12AB9" w:rsidP="00F12AB9">
            <w:pPr>
              <w:pStyle w:val="ZPpregtevilke"/>
            </w:pPr>
            <w:r w:rsidRPr="00E47E94">
              <w:t>100,0</w:t>
            </w:r>
          </w:p>
        </w:tc>
      </w:tr>
      <w:tr w:rsidR="00F12AB9" w:rsidRPr="00D02145" w14:paraId="49B9A10E" w14:textId="77777777" w:rsidTr="006B02CD">
        <w:trPr>
          <w:trHeight w:val="225"/>
        </w:trPr>
        <w:tc>
          <w:tcPr>
            <w:tcW w:w="607" w:type="pct"/>
            <w:tcBorders>
              <w:bottom w:val="nil"/>
              <w:right w:val="single" w:sz="4" w:space="0" w:color="008000"/>
            </w:tcBorders>
            <w:vAlign w:val="bottom"/>
          </w:tcPr>
          <w:p w14:paraId="04C9FE5C" w14:textId="77777777" w:rsidR="00F12AB9" w:rsidRPr="00D02145" w:rsidRDefault="00F12AB9" w:rsidP="00F12AB9">
            <w:pPr>
              <w:pStyle w:val="ZPpregtekst"/>
            </w:pPr>
            <w:r w:rsidRPr="00D02145">
              <w:t>Poljska</w:t>
            </w:r>
          </w:p>
        </w:tc>
        <w:tc>
          <w:tcPr>
            <w:tcW w:w="366" w:type="pct"/>
            <w:tcBorders>
              <w:left w:val="single" w:sz="4" w:space="0" w:color="008000"/>
              <w:bottom w:val="nil"/>
            </w:tcBorders>
            <w:vAlign w:val="bottom"/>
          </w:tcPr>
          <w:p w14:paraId="542FBEED" w14:textId="6C31964F" w:rsidR="00F12AB9" w:rsidRPr="00D02145" w:rsidRDefault="00F12AB9" w:rsidP="00F12AB9">
            <w:pPr>
              <w:pStyle w:val="ZPpregtevilke"/>
            </w:pPr>
            <w:r w:rsidRPr="00E47E94">
              <w:t>64,5</w:t>
            </w:r>
          </w:p>
        </w:tc>
        <w:tc>
          <w:tcPr>
            <w:tcW w:w="366" w:type="pct"/>
            <w:tcBorders>
              <w:bottom w:val="nil"/>
            </w:tcBorders>
            <w:vAlign w:val="bottom"/>
          </w:tcPr>
          <w:p w14:paraId="46BC6A15" w14:textId="1B52977E" w:rsidR="00F12AB9" w:rsidRPr="00D02145" w:rsidRDefault="00F12AB9" w:rsidP="00F12AB9">
            <w:pPr>
              <w:pStyle w:val="ZPpregtevilke"/>
            </w:pPr>
            <w:r w:rsidRPr="00E47E94">
              <w:t>11,7</w:t>
            </w:r>
          </w:p>
        </w:tc>
        <w:tc>
          <w:tcPr>
            <w:tcW w:w="366" w:type="pct"/>
            <w:tcBorders>
              <w:bottom w:val="nil"/>
            </w:tcBorders>
            <w:vAlign w:val="bottom"/>
          </w:tcPr>
          <w:p w14:paraId="453E7541" w14:textId="3EB01A03" w:rsidR="00F12AB9" w:rsidRPr="00D02145" w:rsidRDefault="00F12AB9" w:rsidP="00F12AB9">
            <w:pPr>
              <w:pStyle w:val="ZPpregtevilke"/>
            </w:pPr>
            <w:r w:rsidRPr="00E47E94">
              <w:t>10,2</w:t>
            </w:r>
          </w:p>
        </w:tc>
        <w:tc>
          <w:tcPr>
            <w:tcW w:w="366" w:type="pct"/>
            <w:tcBorders>
              <w:bottom w:val="nil"/>
            </w:tcBorders>
            <w:vAlign w:val="bottom"/>
          </w:tcPr>
          <w:p w14:paraId="08251F59" w14:textId="0B924D51" w:rsidR="00F12AB9" w:rsidRPr="00D02145" w:rsidRDefault="00F12AB9" w:rsidP="00F12AB9">
            <w:pPr>
              <w:pStyle w:val="ZPpregtevilke"/>
            </w:pPr>
            <w:r w:rsidRPr="00E47E94">
              <w:t>9,7</w:t>
            </w:r>
          </w:p>
        </w:tc>
        <w:tc>
          <w:tcPr>
            <w:tcW w:w="366" w:type="pct"/>
            <w:tcBorders>
              <w:bottom w:val="nil"/>
              <w:right w:val="nil"/>
            </w:tcBorders>
            <w:vAlign w:val="bottom"/>
          </w:tcPr>
          <w:p w14:paraId="13305FEB" w14:textId="2CED56E5" w:rsidR="00F12AB9" w:rsidRPr="00D02145" w:rsidRDefault="00F12AB9" w:rsidP="00F12AB9">
            <w:pPr>
              <w:pStyle w:val="ZPpregtevilke"/>
            </w:pPr>
            <w:r w:rsidRPr="00E47E94">
              <w:t>3,9</w:t>
            </w:r>
          </w:p>
        </w:tc>
        <w:tc>
          <w:tcPr>
            <w:tcW w:w="368" w:type="pct"/>
            <w:tcBorders>
              <w:left w:val="nil"/>
              <w:bottom w:val="nil"/>
              <w:right w:val="single" w:sz="4" w:space="0" w:color="008000"/>
            </w:tcBorders>
            <w:vAlign w:val="bottom"/>
          </w:tcPr>
          <w:p w14:paraId="41DC71E5" w14:textId="23919348" w:rsidR="00F12AB9" w:rsidRPr="00D02145" w:rsidRDefault="00F12AB9" w:rsidP="00F12AB9">
            <w:pPr>
              <w:pStyle w:val="ZPpregtevilke"/>
            </w:pPr>
            <w:r w:rsidRPr="00E47E94">
              <w:t>100,0</w:t>
            </w:r>
          </w:p>
        </w:tc>
        <w:tc>
          <w:tcPr>
            <w:tcW w:w="366" w:type="pct"/>
            <w:tcBorders>
              <w:left w:val="single" w:sz="4" w:space="0" w:color="008000"/>
              <w:bottom w:val="nil"/>
              <w:right w:val="nil"/>
            </w:tcBorders>
            <w:vAlign w:val="bottom"/>
          </w:tcPr>
          <w:p w14:paraId="410A2885" w14:textId="0351098E" w:rsidR="00F12AB9" w:rsidRPr="00D02145" w:rsidRDefault="00F12AB9" w:rsidP="00F12AB9">
            <w:pPr>
              <w:pStyle w:val="ZPpregtevilke"/>
            </w:pPr>
            <w:r w:rsidRPr="00E47E94">
              <w:t>6,4</w:t>
            </w:r>
          </w:p>
        </w:tc>
        <w:tc>
          <w:tcPr>
            <w:tcW w:w="366" w:type="pct"/>
            <w:tcBorders>
              <w:left w:val="nil"/>
              <w:bottom w:val="nil"/>
              <w:right w:val="nil"/>
            </w:tcBorders>
            <w:vAlign w:val="bottom"/>
          </w:tcPr>
          <w:p w14:paraId="3DC15759" w14:textId="2428776F" w:rsidR="00F12AB9" w:rsidRPr="00D02145" w:rsidRDefault="00F12AB9" w:rsidP="00F12AB9">
            <w:pPr>
              <w:pStyle w:val="ZPpregtevilke"/>
            </w:pPr>
            <w:r w:rsidRPr="00E47E94">
              <w:t>6,3</w:t>
            </w:r>
          </w:p>
        </w:tc>
        <w:tc>
          <w:tcPr>
            <w:tcW w:w="366" w:type="pct"/>
            <w:tcBorders>
              <w:left w:val="nil"/>
              <w:bottom w:val="nil"/>
              <w:right w:val="nil"/>
            </w:tcBorders>
            <w:vAlign w:val="bottom"/>
          </w:tcPr>
          <w:p w14:paraId="3D40D3CA" w14:textId="5CC41220" w:rsidR="00F12AB9" w:rsidRPr="00D02145" w:rsidRDefault="00F12AB9" w:rsidP="00F12AB9">
            <w:pPr>
              <w:pStyle w:val="ZPpregtevilke"/>
            </w:pPr>
            <w:r w:rsidRPr="00E47E94">
              <w:t>11,0</w:t>
            </w:r>
          </w:p>
        </w:tc>
        <w:tc>
          <w:tcPr>
            <w:tcW w:w="366" w:type="pct"/>
            <w:tcBorders>
              <w:left w:val="nil"/>
              <w:bottom w:val="nil"/>
              <w:right w:val="nil"/>
            </w:tcBorders>
            <w:vAlign w:val="bottom"/>
          </w:tcPr>
          <w:p w14:paraId="7B09B9C8" w14:textId="1624A42E" w:rsidR="00F12AB9" w:rsidRPr="00D02145" w:rsidRDefault="00F12AB9" w:rsidP="00F12AB9">
            <w:pPr>
              <w:pStyle w:val="ZPpregtevilke"/>
            </w:pPr>
            <w:r w:rsidRPr="00E47E94">
              <w:t>22,5</w:t>
            </w:r>
          </w:p>
        </w:tc>
        <w:tc>
          <w:tcPr>
            <w:tcW w:w="366" w:type="pct"/>
            <w:tcBorders>
              <w:top w:val="nil"/>
              <w:left w:val="nil"/>
              <w:bottom w:val="nil"/>
              <w:right w:val="nil"/>
            </w:tcBorders>
            <w:vAlign w:val="bottom"/>
          </w:tcPr>
          <w:p w14:paraId="3F291FD9" w14:textId="2544C2FE" w:rsidR="00F12AB9" w:rsidRPr="00D02145" w:rsidRDefault="00F12AB9" w:rsidP="00F12AB9">
            <w:pPr>
              <w:pStyle w:val="ZPpregtevilke"/>
            </w:pPr>
            <w:r w:rsidRPr="00E47E94">
              <w:t>53,9</w:t>
            </w:r>
          </w:p>
        </w:tc>
        <w:tc>
          <w:tcPr>
            <w:tcW w:w="365" w:type="pct"/>
            <w:tcBorders>
              <w:left w:val="nil"/>
              <w:bottom w:val="nil"/>
              <w:right w:val="nil"/>
            </w:tcBorders>
            <w:vAlign w:val="bottom"/>
          </w:tcPr>
          <w:p w14:paraId="27B79AC8" w14:textId="4AF93274" w:rsidR="00F12AB9" w:rsidRPr="00D02145" w:rsidRDefault="00F12AB9" w:rsidP="00F12AB9">
            <w:pPr>
              <w:pStyle w:val="ZPpregtevilke"/>
            </w:pPr>
            <w:r w:rsidRPr="00E47E94">
              <w:t>100,0</w:t>
            </w:r>
          </w:p>
        </w:tc>
      </w:tr>
      <w:tr w:rsidR="00F12AB9" w:rsidRPr="00D02145" w14:paraId="32ABB24F" w14:textId="77777777" w:rsidTr="00F12AB9">
        <w:trPr>
          <w:trHeight w:val="225"/>
        </w:trPr>
        <w:tc>
          <w:tcPr>
            <w:tcW w:w="607" w:type="pct"/>
            <w:tcBorders>
              <w:top w:val="nil"/>
              <w:left w:val="nil"/>
              <w:bottom w:val="nil"/>
              <w:right w:val="single" w:sz="4" w:space="0" w:color="008000"/>
            </w:tcBorders>
            <w:shd w:val="clear" w:color="auto" w:fill="FFFFFF"/>
            <w:vAlign w:val="bottom"/>
          </w:tcPr>
          <w:p w14:paraId="71646AFA" w14:textId="77777777" w:rsidR="00F12AB9" w:rsidRPr="00D02145" w:rsidRDefault="00F12AB9" w:rsidP="00F12AB9">
            <w:pPr>
              <w:pStyle w:val="ZPpregtekst"/>
            </w:pPr>
            <w:r w:rsidRPr="00D02145">
              <w:t>Portugalska</w:t>
            </w:r>
          </w:p>
        </w:tc>
        <w:tc>
          <w:tcPr>
            <w:tcW w:w="366" w:type="pct"/>
            <w:tcBorders>
              <w:top w:val="nil"/>
              <w:left w:val="single" w:sz="4" w:space="0" w:color="008000"/>
              <w:bottom w:val="nil"/>
              <w:right w:val="nil"/>
            </w:tcBorders>
            <w:shd w:val="clear" w:color="auto" w:fill="FFFFFF"/>
            <w:vAlign w:val="bottom"/>
          </w:tcPr>
          <w:p w14:paraId="3468F14E" w14:textId="19BB4640" w:rsidR="00F12AB9" w:rsidRPr="00D02145" w:rsidRDefault="00F12AB9" w:rsidP="00F12AB9">
            <w:pPr>
              <w:pStyle w:val="ZPpregtevilke"/>
            </w:pPr>
            <w:r w:rsidRPr="00E47E94">
              <w:t>79,1</w:t>
            </w:r>
          </w:p>
        </w:tc>
        <w:tc>
          <w:tcPr>
            <w:tcW w:w="366" w:type="pct"/>
            <w:tcBorders>
              <w:top w:val="nil"/>
              <w:left w:val="nil"/>
              <w:bottom w:val="nil"/>
              <w:right w:val="nil"/>
            </w:tcBorders>
            <w:shd w:val="clear" w:color="auto" w:fill="FFFFFF"/>
            <w:vAlign w:val="bottom"/>
          </w:tcPr>
          <w:p w14:paraId="38FE1A2C" w14:textId="761759A6" w:rsidR="00F12AB9" w:rsidRPr="00D02145" w:rsidRDefault="00F12AB9" w:rsidP="00F12AB9">
            <w:pPr>
              <w:pStyle w:val="ZPpregtevilke"/>
            </w:pPr>
            <w:r w:rsidRPr="00E47E94">
              <w:t>6,4</w:t>
            </w:r>
          </w:p>
        </w:tc>
        <w:tc>
          <w:tcPr>
            <w:tcW w:w="366" w:type="pct"/>
            <w:tcBorders>
              <w:top w:val="nil"/>
              <w:left w:val="nil"/>
              <w:bottom w:val="nil"/>
              <w:right w:val="nil"/>
            </w:tcBorders>
            <w:shd w:val="clear" w:color="auto" w:fill="FFFFFF"/>
            <w:vAlign w:val="bottom"/>
          </w:tcPr>
          <w:p w14:paraId="073EE5DA" w14:textId="700D71EC" w:rsidR="00F12AB9" w:rsidRPr="00D02145" w:rsidRDefault="00F12AB9" w:rsidP="00F12AB9">
            <w:pPr>
              <w:pStyle w:val="ZPpregtevilke"/>
            </w:pPr>
            <w:r w:rsidRPr="00E47E94">
              <w:t>5,1</w:t>
            </w:r>
          </w:p>
        </w:tc>
        <w:tc>
          <w:tcPr>
            <w:tcW w:w="366" w:type="pct"/>
            <w:tcBorders>
              <w:top w:val="nil"/>
              <w:left w:val="nil"/>
              <w:bottom w:val="nil"/>
              <w:right w:val="nil"/>
            </w:tcBorders>
            <w:shd w:val="clear" w:color="auto" w:fill="FFFFFF"/>
            <w:vAlign w:val="bottom"/>
          </w:tcPr>
          <w:p w14:paraId="130483D6" w14:textId="5FBF089B" w:rsidR="00F12AB9" w:rsidRPr="00D02145" w:rsidRDefault="00F12AB9" w:rsidP="00F12AB9">
            <w:pPr>
              <w:pStyle w:val="ZPpregtevilke"/>
            </w:pPr>
            <w:r w:rsidRPr="00E47E94">
              <w:t>4,7</w:t>
            </w:r>
          </w:p>
        </w:tc>
        <w:tc>
          <w:tcPr>
            <w:tcW w:w="366" w:type="pct"/>
            <w:tcBorders>
              <w:top w:val="nil"/>
              <w:left w:val="nil"/>
              <w:bottom w:val="nil"/>
              <w:right w:val="nil"/>
            </w:tcBorders>
            <w:shd w:val="clear" w:color="auto" w:fill="FFFFFF"/>
            <w:vAlign w:val="bottom"/>
          </w:tcPr>
          <w:p w14:paraId="2F425F97" w14:textId="0166DFD5" w:rsidR="00F12AB9" w:rsidRPr="00D02145" w:rsidRDefault="00F12AB9" w:rsidP="00F12AB9">
            <w:pPr>
              <w:pStyle w:val="ZPpregtevilke"/>
            </w:pPr>
            <w:r w:rsidRPr="00E47E94">
              <w:t>4,6</w:t>
            </w:r>
          </w:p>
        </w:tc>
        <w:tc>
          <w:tcPr>
            <w:tcW w:w="368" w:type="pct"/>
            <w:tcBorders>
              <w:top w:val="nil"/>
              <w:left w:val="nil"/>
              <w:bottom w:val="nil"/>
              <w:right w:val="single" w:sz="4" w:space="0" w:color="008000"/>
            </w:tcBorders>
            <w:shd w:val="clear" w:color="auto" w:fill="FFFFFF"/>
            <w:vAlign w:val="bottom"/>
          </w:tcPr>
          <w:p w14:paraId="2059FC33" w14:textId="0730C0E2" w:rsidR="00F12AB9" w:rsidRPr="00D02145" w:rsidRDefault="00F12AB9" w:rsidP="00F12AB9">
            <w:pPr>
              <w:pStyle w:val="ZPpregtevilke"/>
            </w:pPr>
            <w:r w:rsidRPr="00E47E94">
              <w:t>100,0</w:t>
            </w:r>
          </w:p>
        </w:tc>
        <w:tc>
          <w:tcPr>
            <w:tcW w:w="366" w:type="pct"/>
            <w:tcBorders>
              <w:top w:val="nil"/>
              <w:left w:val="single" w:sz="4" w:space="0" w:color="008000"/>
              <w:bottom w:val="nil"/>
              <w:right w:val="nil"/>
            </w:tcBorders>
            <w:shd w:val="clear" w:color="auto" w:fill="FFFFFF"/>
            <w:vAlign w:val="bottom"/>
          </w:tcPr>
          <w:p w14:paraId="372CE9EC" w14:textId="4697B814" w:rsidR="00F12AB9" w:rsidRPr="00D02145" w:rsidRDefault="00F12AB9" w:rsidP="00F12AB9">
            <w:pPr>
              <w:pStyle w:val="ZPpregtevilke"/>
            </w:pPr>
            <w:r w:rsidRPr="00E47E94">
              <w:t>6,1</w:t>
            </w:r>
          </w:p>
        </w:tc>
        <w:tc>
          <w:tcPr>
            <w:tcW w:w="366" w:type="pct"/>
            <w:tcBorders>
              <w:top w:val="nil"/>
              <w:left w:val="nil"/>
              <w:bottom w:val="nil"/>
              <w:right w:val="nil"/>
            </w:tcBorders>
            <w:shd w:val="clear" w:color="auto" w:fill="FFFFFF"/>
            <w:vAlign w:val="bottom"/>
          </w:tcPr>
          <w:p w14:paraId="5116E1D1" w14:textId="0006413F" w:rsidR="00F12AB9" w:rsidRPr="00D02145" w:rsidRDefault="00F12AB9" w:rsidP="00F12AB9">
            <w:pPr>
              <w:pStyle w:val="ZPpregtevilke"/>
            </w:pPr>
            <w:r w:rsidRPr="00E47E94">
              <w:t>3,4</w:t>
            </w:r>
          </w:p>
        </w:tc>
        <w:tc>
          <w:tcPr>
            <w:tcW w:w="366" w:type="pct"/>
            <w:tcBorders>
              <w:top w:val="nil"/>
              <w:left w:val="nil"/>
              <w:bottom w:val="nil"/>
              <w:right w:val="nil"/>
            </w:tcBorders>
            <w:shd w:val="clear" w:color="auto" w:fill="FFFFFF"/>
            <w:vAlign w:val="bottom"/>
          </w:tcPr>
          <w:p w14:paraId="75E1FC05" w14:textId="5CC8A571" w:rsidR="00F12AB9" w:rsidRPr="00D02145" w:rsidRDefault="00F12AB9" w:rsidP="00F12AB9">
            <w:pPr>
              <w:pStyle w:val="ZPpregtevilke"/>
            </w:pPr>
            <w:r w:rsidRPr="00E47E94">
              <w:t>5,5</w:t>
            </w:r>
          </w:p>
        </w:tc>
        <w:tc>
          <w:tcPr>
            <w:tcW w:w="366" w:type="pct"/>
            <w:tcBorders>
              <w:top w:val="nil"/>
              <w:left w:val="nil"/>
              <w:bottom w:val="nil"/>
              <w:right w:val="nil"/>
            </w:tcBorders>
            <w:shd w:val="clear" w:color="auto" w:fill="FFFFFF"/>
            <w:vAlign w:val="bottom"/>
          </w:tcPr>
          <w:p w14:paraId="798E37A3" w14:textId="77E09FE0" w:rsidR="00F12AB9" w:rsidRPr="00D02145" w:rsidRDefault="00F12AB9" w:rsidP="00F12AB9">
            <w:pPr>
              <w:pStyle w:val="ZPpregtevilke"/>
            </w:pPr>
            <w:r w:rsidRPr="00E47E94">
              <w:t>11,2</w:t>
            </w:r>
          </w:p>
        </w:tc>
        <w:tc>
          <w:tcPr>
            <w:tcW w:w="366" w:type="pct"/>
            <w:tcBorders>
              <w:top w:val="nil"/>
              <w:left w:val="nil"/>
              <w:bottom w:val="nil"/>
              <w:right w:val="nil"/>
            </w:tcBorders>
            <w:shd w:val="clear" w:color="auto" w:fill="FFFFFF"/>
            <w:vAlign w:val="bottom"/>
          </w:tcPr>
          <w:p w14:paraId="5FF950BD" w14:textId="7A22A5C8" w:rsidR="00F12AB9" w:rsidRPr="00D02145" w:rsidRDefault="00F12AB9" w:rsidP="00F12AB9">
            <w:pPr>
              <w:pStyle w:val="ZPpregtevilke"/>
            </w:pPr>
            <w:r w:rsidRPr="00E47E94">
              <w:t>73,8</w:t>
            </w:r>
          </w:p>
        </w:tc>
        <w:tc>
          <w:tcPr>
            <w:tcW w:w="365" w:type="pct"/>
            <w:tcBorders>
              <w:top w:val="nil"/>
              <w:left w:val="nil"/>
              <w:bottom w:val="nil"/>
              <w:right w:val="nil"/>
            </w:tcBorders>
            <w:shd w:val="clear" w:color="auto" w:fill="FFFFFF"/>
            <w:vAlign w:val="bottom"/>
          </w:tcPr>
          <w:p w14:paraId="7A9B4B7B" w14:textId="6FA6E2C5" w:rsidR="00F12AB9" w:rsidRPr="00D02145" w:rsidRDefault="00F12AB9" w:rsidP="00F12AB9">
            <w:pPr>
              <w:pStyle w:val="ZPpregtevilke"/>
            </w:pPr>
            <w:r w:rsidRPr="00E47E94">
              <w:t>100,0</w:t>
            </w:r>
          </w:p>
        </w:tc>
      </w:tr>
      <w:tr w:rsidR="00F12AB9" w:rsidRPr="00D02145" w14:paraId="18833C96" w14:textId="77777777" w:rsidTr="00F12AB9">
        <w:trPr>
          <w:trHeight w:val="225"/>
        </w:trPr>
        <w:tc>
          <w:tcPr>
            <w:tcW w:w="607" w:type="pct"/>
            <w:tcBorders>
              <w:top w:val="nil"/>
              <w:right w:val="single" w:sz="4" w:space="0" w:color="008000"/>
            </w:tcBorders>
            <w:vAlign w:val="bottom"/>
          </w:tcPr>
          <w:p w14:paraId="7FE447A7" w14:textId="77777777" w:rsidR="00F12AB9" w:rsidRPr="00D02145" w:rsidRDefault="00F12AB9" w:rsidP="00F12AB9">
            <w:pPr>
              <w:pStyle w:val="ZPpregtekst"/>
            </w:pPr>
            <w:r w:rsidRPr="00D02145">
              <w:t>Romunija</w:t>
            </w:r>
          </w:p>
        </w:tc>
        <w:tc>
          <w:tcPr>
            <w:tcW w:w="366" w:type="pct"/>
            <w:tcBorders>
              <w:top w:val="nil"/>
              <w:left w:val="single" w:sz="4" w:space="0" w:color="008000"/>
            </w:tcBorders>
            <w:vAlign w:val="bottom"/>
          </w:tcPr>
          <w:p w14:paraId="739DD264" w14:textId="4222E998" w:rsidR="00F12AB9" w:rsidRPr="00D02145" w:rsidRDefault="00F12AB9" w:rsidP="00F12AB9">
            <w:pPr>
              <w:pStyle w:val="ZPpregtevilke"/>
            </w:pPr>
            <w:r w:rsidRPr="00E47E94">
              <w:t>94,9</w:t>
            </w:r>
          </w:p>
        </w:tc>
        <w:tc>
          <w:tcPr>
            <w:tcW w:w="366" w:type="pct"/>
            <w:tcBorders>
              <w:top w:val="nil"/>
            </w:tcBorders>
            <w:vAlign w:val="bottom"/>
          </w:tcPr>
          <w:p w14:paraId="089D48EF" w14:textId="48D09C17" w:rsidR="00F12AB9" w:rsidRPr="00D02145" w:rsidRDefault="00F12AB9" w:rsidP="00F12AB9">
            <w:pPr>
              <w:pStyle w:val="ZPpregtevilke"/>
            </w:pPr>
            <w:r w:rsidRPr="00E47E94">
              <w:t>2,9</w:t>
            </w:r>
          </w:p>
        </w:tc>
        <w:tc>
          <w:tcPr>
            <w:tcW w:w="366" w:type="pct"/>
            <w:tcBorders>
              <w:top w:val="nil"/>
            </w:tcBorders>
            <w:vAlign w:val="bottom"/>
          </w:tcPr>
          <w:p w14:paraId="15039D04" w14:textId="6E892479" w:rsidR="00F12AB9" w:rsidRPr="00D02145" w:rsidRDefault="00F12AB9" w:rsidP="00F12AB9">
            <w:pPr>
              <w:pStyle w:val="ZPpregtevilke"/>
            </w:pPr>
            <w:r w:rsidRPr="00E47E94">
              <w:t>1,2</w:t>
            </w:r>
          </w:p>
        </w:tc>
        <w:tc>
          <w:tcPr>
            <w:tcW w:w="366" w:type="pct"/>
            <w:tcBorders>
              <w:top w:val="nil"/>
            </w:tcBorders>
            <w:vAlign w:val="bottom"/>
          </w:tcPr>
          <w:p w14:paraId="46AB7207" w14:textId="750F49EC" w:rsidR="00F12AB9" w:rsidRPr="00D02145" w:rsidRDefault="00F12AB9" w:rsidP="00F12AB9">
            <w:pPr>
              <w:pStyle w:val="ZPpregtevilke"/>
            </w:pPr>
            <w:r w:rsidRPr="00E47E94">
              <w:t>0,7</w:t>
            </w:r>
          </w:p>
        </w:tc>
        <w:tc>
          <w:tcPr>
            <w:tcW w:w="366" w:type="pct"/>
            <w:tcBorders>
              <w:top w:val="nil"/>
              <w:right w:val="nil"/>
            </w:tcBorders>
            <w:vAlign w:val="bottom"/>
          </w:tcPr>
          <w:p w14:paraId="3A424CA3" w14:textId="4F2BA8E7" w:rsidR="00F12AB9" w:rsidRPr="00D02145" w:rsidRDefault="00F12AB9" w:rsidP="00F12AB9">
            <w:pPr>
              <w:pStyle w:val="ZPpregtevilke"/>
            </w:pPr>
            <w:r w:rsidRPr="00E47E94">
              <w:t>0,2</w:t>
            </w:r>
          </w:p>
        </w:tc>
        <w:tc>
          <w:tcPr>
            <w:tcW w:w="368" w:type="pct"/>
            <w:tcBorders>
              <w:top w:val="nil"/>
              <w:left w:val="nil"/>
              <w:right w:val="single" w:sz="4" w:space="0" w:color="008000"/>
            </w:tcBorders>
            <w:vAlign w:val="bottom"/>
          </w:tcPr>
          <w:p w14:paraId="1C82D7BE" w14:textId="426132A9" w:rsidR="00F12AB9" w:rsidRPr="00D02145" w:rsidRDefault="00F12AB9" w:rsidP="00F12AB9">
            <w:pPr>
              <w:pStyle w:val="ZPpregtevilke"/>
            </w:pPr>
            <w:r w:rsidRPr="00E47E94">
              <w:t>100,0</w:t>
            </w:r>
          </w:p>
        </w:tc>
        <w:tc>
          <w:tcPr>
            <w:tcW w:w="366" w:type="pct"/>
            <w:tcBorders>
              <w:top w:val="nil"/>
              <w:left w:val="single" w:sz="4" w:space="0" w:color="008000"/>
              <w:right w:val="nil"/>
            </w:tcBorders>
            <w:vAlign w:val="bottom"/>
          </w:tcPr>
          <w:p w14:paraId="629B5549" w14:textId="4E446858" w:rsidR="00F12AB9" w:rsidRPr="00D02145" w:rsidRDefault="00F12AB9" w:rsidP="00F12AB9">
            <w:pPr>
              <w:pStyle w:val="ZPpregtevilke"/>
            </w:pPr>
            <w:r w:rsidRPr="00E47E94">
              <w:t>43,0</w:t>
            </w:r>
          </w:p>
        </w:tc>
        <w:tc>
          <w:tcPr>
            <w:tcW w:w="366" w:type="pct"/>
            <w:tcBorders>
              <w:top w:val="nil"/>
              <w:left w:val="nil"/>
              <w:right w:val="nil"/>
            </w:tcBorders>
            <w:vAlign w:val="bottom"/>
          </w:tcPr>
          <w:p w14:paraId="7C23B35F" w14:textId="5C5270EE" w:rsidR="00F12AB9" w:rsidRPr="00D02145" w:rsidRDefault="00F12AB9" w:rsidP="00F12AB9">
            <w:pPr>
              <w:pStyle w:val="ZPpregtevilke"/>
            </w:pPr>
            <w:r w:rsidRPr="00E47E94">
              <w:t>10,5</w:t>
            </w:r>
          </w:p>
        </w:tc>
        <w:tc>
          <w:tcPr>
            <w:tcW w:w="366" w:type="pct"/>
            <w:tcBorders>
              <w:top w:val="nil"/>
              <w:left w:val="nil"/>
              <w:right w:val="nil"/>
            </w:tcBorders>
            <w:vAlign w:val="bottom"/>
          </w:tcPr>
          <w:p w14:paraId="00A54C43" w14:textId="1D8B682B" w:rsidR="00F12AB9" w:rsidRPr="00D02145" w:rsidRDefault="00F12AB9" w:rsidP="00F12AB9">
            <w:pPr>
              <w:pStyle w:val="ZPpregtevilke"/>
            </w:pPr>
            <w:r w:rsidRPr="00E47E94">
              <w:t>8,8</w:t>
            </w:r>
          </w:p>
        </w:tc>
        <w:tc>
          <w:tcPr>
            <w:tcW w:w="366" w:type="pct"/>
            <w:tcBorders>
              <w:top w:val="nil"/>
              <w:left w:val="nil"/>
              <w:right w:val="nil"/>
            </w:tcBorders>
            <w:vAlign w:val="bottom"/>
          </w:tcPr>
          <w:p w14:paraId="606B467C" w14:textId="7E32D016" w:rsidR="00F12AB9" w:rsidRPr="00D02145" w:rsidRDefault="00F12AB9" w:rsidP="00F12AB9">
            <w:pPr>
              <w:pStyle w:val="ZPpregtevilke"/>
            </w:pPr>
            <w:r w:rsidRPr="00E47E94">
              <w:t>11,6</w:t>
            </w:r>
          </w:p>
        </w:tc>
        <w:tc>
          <w:tcPr>
            <w:tcW w:w="366" w:type="pct"/>
            <w:tcBorders>
              <w:top w:val="nil"/>
              <w:left w:val="nil"/>
              <w:bottom w:val="nil"/>
              <w:right w:val="nil"/>
            </w:tcBorders>
            <w:vAlign w:val="bottom"/>
          </w:tcPr>
          <w:p w14:paraId="0E7BD9F8" w14:textId="26300B28" w:rsidR="00F12AB9" w:rsidRPr="00D02145" w:rsidRDefault="00F12AB9" w:rsidP="00F12AB9">
            <w:pPr>
              <w:pStyle w:val="ZPpregtevilke"/>
            </w:pPr>
            <w:r w:rsidRPr="00E47E94">
              <w:t>26,0</w:t>
            </w:r>
          </w:p>
        </w:tc>
        <w:tc>
          <w:tcPr>
            <w:tcW w:w="365" w:type="pct"/>
            <w:tcBorders>
              <w:top w:val="nil"/>
              <w:left w:val="nil"/>
              <w:right w:val="nil"/>
            </w:tcBorders>
            <w:vAlign w:val="bottom"/>
          </w:tcPr>
          <w:p w14:paraId="4065B2A5" w14:textId="60DEE29A" w:rsidR="00F12AB9" w:rsidRPr="00D02145" w:rsidRDefault="00F12AB9" w:rsidP="00F12AB9">
            <w:pPr>
              <w:pStyle w:val="ZPpregtevilke"/>
            </w:pPr>
            <w:r w:rsidRPr="00E47E94">
              <w:t>100,0</w:t>
            </w:r>
          </w:p>
        </w:tc>
      </w:tr>
      <w:tr w:rsidR="00F12AB9" w:rsidRPr="00D02145" w14:paraId="76DFC66C" w14:textId="77777777" w:rsidTr="00F12AB9">
        <w:trPr>
          <w:trHeight w:val="225"/>
        </w:trPr>
        <w:tc>
          <w:tcPr>
            <w:tcW w:w="607" w:type="pct"/>
            <w:tcBorders>
              <w:bottom w:val="nil"/>
              <w:right w:val="single" w:sz="4" w:space="0" w:color="008000"/>
            </w:tcBorders>
            <w:vAlign w:val="bottom"/>
          </w:tcPr>
          <w:p w14:paraId="7DB7F565" w14:textId="77777777" w:rsidR="00F12AB9" w:rsidRPr="00D02145" w:rsidRDefault="00F12AB9" w:rsidP="00F12AB9">
            <w:pPr>
              <w:pStyle w:val="ZPpregtekst"/>
            </w:pPr>
            <w:r w:rsidRPr="00D02145">
              <w:t>Slovaška</w:t>
            </w:r>
          </w:p>
        </w:tc>
        <w:tc>
          <w:tcPr>
            <w:tcW w:w="366" w:type="pct"/>
            <w:tcBorders>
              <w:left w:val="single" w:sz="4" w:space="0" w:color="008000"/>
              <w:bottom w:val="nil"/>
            </w:tcBorders>
            <w:vAlign w:val="bottom"/>
          </w:tcPr>
          <w:p w14:paraId="154E18A8" w14:textId="0A2D8E6E" w:rsidR="00F12AB9" w:rsidRPr="00D02145" w:rsidRDefault="00F12AB9" w:rsidP="00F12AB9">
            <w:pPr>
              <w:pStyle w:val="ZPpregtevilke"/>
            </w:pPr>
            <w:r w:rsidRPr="00E47E94">
              <w:t>73,5</w:t>
            </w:r>
          </w:p>
        </w:tc>
        <w:tc>
          <w:tcPr>
            <w:tcW w:w="366" w:type="pct"/>
            <w:tcBorders>
              <w:bottom w:val="nil"/>
            </w:tcBorders>
            <w:vAlign w:val="bottom"/>
          </w:tcPr>
          <w:p w14:paraId="7014AD56" w14:textId="5D8B117E" w:rsidR="00F12AB9" w:rsidRPr="00D02145" w:rsidRDefault="00F12AB9" w:rsidP="00F12AB9">
            <w:pPr>
              <w:pStyle w:val="ZPpregtevilke"/>
            </w:pPr>
            <w:r w:rsidRPr="00E47E94">
              <w:t>8,7</w:t>
            </w:r>
          </w:p>
        </w:tc>
        <w:tc>
          <w:tcPr>
            <w:tcW w:w="366" w:type="pct"/>
            <w:tcBorders>
              <w:bottom w:val="nil"/>
            </w:tcBorders>
            <w:vAlign w:val="bottom"/>
          </w:tcPr>
          <w:p w14:paraId="644AA0F2" w14:textId="7B103F56" w:rsidR="00F12AB9" w:rsidRPr="00D02145" w:rsidRDefault="00F12AB9" w:rsidP="00F12AB9">
            <w:pPr>
              <w:pStyle w:val="ZPpregtevilke"/>
            </w:pPr>
            <w:r w:rsidRPr="00E47E94">
              <w:t>5,4</w:t>
            </w:r>
          </w:p>
        </w:tc>
        <w:tc>
          <w:tcPr>
            <w:tcW w:w="366" w:type="pct"/>
            <w:tcBorders>
              <w:bottom w:val="nil"/>
            </w:tcBorders>
            <w:vAlign w:val="bottom"/>
          </w:tcPr>
          <w:p w14:paraId="1E0D428D" w14:textId="6C0E430E" w:rsidR="00F12AB9" w:rsidRPr="00D02145" w:rsidRDefault="00F12AB9" w:rsidP="00F12AB9">
            <w:pPr>
              <w:pStyle w:val="ZPpregtevilke"/>
            </w:pPr>
            <w:r w:rsidRPr="00E47E94">
              <w:t>4,6</w:t>
            </w:r>
          </w:p>
        </w:tc>
        <w:tc>
          <w:tcPr>
            <w:tcW w:w="366" w:type="pct"/>
            <w:tcBorders>
              <w:bottom w:val="nil"/>
              <w:right w:val="nil"/>
            </w:tcBorders>
            <w:vAlign w:val="bottom"/>
          </w:tcPr>
          <w:p w14:paraId="7DBEDE81" w14:textId="03F47242" w:rsidR="00F12AB9" w:rsidRPr="00D02145" w:rsidRDefault="00F12AB9" w:rsidP="00F12AB9">
            <w:pPr>
              <w:pStyle w:val="ZPpregtevilke"/>
            </w:pPr>
            <w:r w:rsidRPr="00E47E94">
              <w:t>7,8</w:t>
            </w:r>
          </w:p>
        </w:tc>
        <w:tc>
          <w:tcPr>
            <w:tcW w:w="368" w:type="pct"/>
            <w:tcBorders>
              <w:left w:val="nil"/>
              <w:bottom w:val="nil"/>
              <w:right w:val="single" w:sz="4" w:space="0" w:color="008000"/>
            </w:tcBorders>
            <w:vAlign w:val="bottom"/>
          </w:tcPr>
          <w:p w14:paraId="1E6AFF6A" w14:textId="6EBA8677" w:rsidR="00F12AB9" w:rsidRPr="00D02145" w:rsidRDefault="00F12AB9" w:rsidP="00F12AB9">
            <w:pPr>
              <w:pStyle w:val="ZPpregtevilke"/>
            </w:pPr>
            <w:r w:rsidRPr="00E47E94">
              <w:t>100,0</w:t>
            </w:r>
          </w:p>
        </w:tc>
        <w:tc>
          <w:tcPr>
            <w:tcW w:w="366" w:type="pct"/>
            <w:tcBorders>
              <w:left w:val="single" w:sz="4" w:space="0" w:color="008000"/>
              <w:bottom w:val="nil"/>
              <w:right w:val="nil"/>
            </w:tcBorders>
            <w:vAlign w:val="bottom"/>
          </w:tcPr>
          <w:p w14:paraId="09D5456D" w14:textId="24D4F32A" w:rsidR="00F12AB9" w:rsidRPr="00D02145" w:rsidRDefault="00F12AB9" w:rsidP="00F12AB9">
            <w:pPr>
              <w:pStyle w:val="ZPpregtevilke"/>
            </w:pPr>
            <w:r w:rsidRPr="00E47E94">
              <w:t>3,1</w:t>
            </w:r>
          </w:p>
        </w:tc>
        <w:tc>
          <w:tcPr>
            <w:tcW w:w="366" w:type="pct"/>
            <w:tcBorders>
              <w:left w:val="nil"/>
              <w:bottom w:val="nil"/>
              <w:right w:val="nil"/>
            </w:tcBorders>
            <w:vAlign w:val="bottom"/>
          </w:tcPr>
          <w:p w14:paraId="55D517C0" w14:textId="3511CFCD" w:rsidR="00F12AB9" w:rsidRPr="00D02145" w:rsidRDefault="00F12AB9" w:rsidP="00F12AB9">
            <w:pPr>
              <w:pStyle w:val="ZPpregtevilke"/>
            </w:pPr>
            <w:r w:rsidRPr="00E47E94">
              <w:t>1,6</w:t>
            </w:r>
          </w:p>
        </w:tc>
        <w:tc>
          <w:tcPr>
            <w:tcW w:w="366" w:type="pct"/>
            <w:tcBorders>
              <w:left w:val="nil"/>
              <w:bottom w:val="nil"/>
              <w:right w:val="nil"/>
            </w:tcBorders>
            <w:vAlign w:val="bottom"/>
          </w:tcPr>
          <w:p w14:paraId="6AFD0095" w14:textId="33F9F924" w:rsidR="00F12AB9" w:rsidRPr="00D02145" w:rsidRDefault="00F12AB9" w:rsidP="00F12AB9">
            <w:pPr>
              <w:pStyle w:val="ZPpregtevilke"/>
            </w:pPr>
            <w:r w:rsidRPr="00E47E94">
              <w:t>1,9</w:t>
            </w:r>
          </w:p>
        </w:tc>
        <w:tc>
          <w:tcPr>
            <w:tcW w:w="366" w:type="pct"/>
            <w:tcBorders>
              <w:left w:val="nil"/>
              <w:bottom w:val="nil"/>
              <w:right w:val="nil"/>
            </w:tcBorders>
            <w:vAlign w:val="bottom"/>
          </w:tcPr>
          <w:p w14:paraId="070C3A2F" w14:textId="464C9081" w:rsidR="00F12AB9" w:rsidRPr="00D02145" w:rsidRDefault="00F12AB9" w:rsidP="00F12AB9">
            <w:pPr>
              <w:pStyle w:val="ZPpregtevilke"/>
            </w:pPr>
            <w:r w:rsidRPr="00E47E94">
              <w:t>3,7</w:t>
            </w:r>
          </w:p>
        </w:tc>
        <w:tc>
          <w:tcPr>
            <w:tcW w:w="366" w:type="pct"/>
            <w:tcBorders>
              <w:top w:val="nil"/>
              <w:left w:val="nil"/>
              <w:bottom w:val="nil"/>
              <w:right w:val="nil"/>
            </w:tcBorders>
            <w:vAlign w:val="bottom"/>
          </w:tcPr>
          <w:p w14:paraId="7B20DFD5" w14:textId="64D1B44B" w:rsidR="00F12AB9" w:rsidRPr="00D02145" w:rsidRDefault="00F12AB9" w:rsidP="00F12AB9">
            <w:pPr>
              <w:pStyle w:val="ZPpregtevilke"/>
            </w:pPr>
            <w:r w:rsidRPr="00E47E94">
              <w:t>89,8</w:t>
            </w:r>
          </w:p>
        </w:tc>
        <w:tc>
          <w:tcPr>
            <w:tcW w:w="365" w:type="pct"/>
            <w:tcBorders>
              <w:left w:val="nil"/>
              <w:bottom w:val="nil"/>
              <w:right w:val="nil"/>
            </w:tcBorders>
            <w:vAlign w:val="bottom"/>
          </w:tcPr>
          <w:p w14:paraId="3737E883" w14:textId="50A4970D" w:rsidR="00F12AB9" w:rsidRPr="00D02145" w:rsidRDefault="00F12AB9" w:rsidP="00F12AB9">
            <w:pPr>
              <w:pStyle w:val="ZPpregtevilke"/>
            </w:pPr>
            <w:r w:rsidRPr="00E47E94">
              <w:t>100,0</w:t>
            </w:r>
          </w:p>
        </w:tc>
      </w:tr>
      <w:tr w:rsidR="00F12AB9" w:rsidRPr="00D02145" w14:paraId="1A52D2BD" w14:textId="77777777" w:rsidTr="006B02CD">
        <w:trPr>
          <w:trHeight w:val="225"/>
        </w:trPr>
        <w:tc>
          <w:tcPr>
            <w:tcW w:w="607" w:type="pct"/>
            <w:tcBorders>
              <w:top w:val="nil"/>
              <w:left w:val="nil"/>
              <w:bottom w:val="nil"/>
              <w:right w:val="single" w:sz="4" w:space="0" w:color="008000"/>
            </w:tcBorders>
            <w:shd w:val="pct15" w:color="auto" w:fill="auto"/>
            <w:vAlign w:val="bottom"/>
          </w:tcPr>
          <w:p w14:paraId="01CC1F77" w14:textId="77777777" w:rsidR="00F12AB9" w:rsidRPr="00F12AB9" w:rsidRDefault="00F12AB9" w:rsidP="00F12AB9">
            <w:pPr>
              <w:pStyle w:val="ZPpregtekst"/>
              <w:rPr>
                <w:b/>
              </w:rPr>
            </w:pPr>
            <w:r w:rsidRPr="00F12AB9">
              <w:rPr>
                <w:b/>
              </w:rPr>
              <w:t>Slovenija</w:t>
            </w:r>
          </w:p>
        </w:tc>
        <w:tc>
          <w:tcPr>
            <w:tcW w:w="366" w:type="pct"/>
            <w:tcBorders>
              <w:top w:val="nil"/>
              <w:left w:val="single" w:sz="4" w:space="0" w:color="008000"/>
              <w:bottom w:val="nil"/>
              <w:right w:val="nil"/>
            </w:tcBorders>
            <w:shd w:val="pct15" w:color="auto" w:fill="auto"/>
            <w:vAlign w:val="bottom"/>
          </w:tcPr>
          <w:p w14:paraId="0EDFC005" w14:textId="1DB9E56C" w:rsidR="00F12AB9" w:rsidRPr="00F12AB9" w:rsidRDefault="00F12AB9" w:rsidP="00F12AB9">
            <w:pPr>
              <w:pStyle w:val="ZPpregtevilke"/>
              <w:rPr>
                <w:b/>
              </w:rPr>
            </w:pPr>
            <w:r w:rsidRPr="00F12AB9">
              <w:rPr>
                <w:b/>
              </w:rPr>
              <w:t>61,8</w:t>
            </w:r>
          </w:p>
        </w:tc>
        <w:tc>
          <w:tcPr>
            <w:tcW w:w="366" w:type="pct"/>
            <w:tcBorders>
              <w:top w:val="nil"/>
              <w:left w:val="nil"/>
              <w:bottom w:val="nil"/>
              <w:right w:val="nil"/>
            </w:tcBorders>
            <w:shd w:val="pct15" w:color="auto" w:fill="auto"/>
            <w:vAlign w:val="bottom"/>
          </w:tcPr>
          <w:p w14:paraId="38D6449B" w14:textId="2DFE8161" w:rsidR="00F12AB9" w:rsidRPr="00F12AB9" w:rsidRDefault="00F12AB9" w:rsidP="00F12AB9">
            <w:pPr>
              <w:pStyle w:val="ZPpregtevilke"/>
              <w:rPr>
                <w:b/>
              </w:rPr>
            </w:pPr>
            <w:r w:rsidRPr="00F12AB9">
              <w:rPr>
                <w:b/>
              </w:rPr>
              <w:t>17,5</w:t>
            </w:r>
          </w:p>
        </w:tc>
        <w:tc>
          <w:tcPr>
            <w:tcW w:w="366" w:type="pct"/>
            <w:tcBorders>
              <w:top w:val="nil"/>
              <w:left w:val="nil"/>
              <w:bottom w:val="nil"/>
              <w:right w:val="nil"/>
            </w:tcBorders>
            <w:shd w:val="pct15" w:color="auto" w:fill="auto"/>
            <w:vAlign w:val="bottom"/>
          </w:tcPr>
          <w:p w14:paraId="0F12AF0D" w14:textId="40D449D7" w:rsidR="00F12AB9" w:rsidRPr="00F12AB9" w:rsidRDefault="00F12AB9" w:rsidP="00F12AB9">
            <w:pPr>
              <w:pStyle w:val="ZPpregtevilke"/>
              <w:rPr>
                <w:b/>
              </w:rPr>
            </w:pPr>
            <w:r w:rsidRPr="00F12AB9">
              <w:rPr>
                <w:b/>
              </w:rPr>
              <w:t>10,8</w:t>
            </w:r>
          </w:p>
        </w:tc>
        <w:tc>
          <w:tcPr>
            <w:tcW w:w="366" w:type="pct"/>
            <w:tcBorders>
              <w:top w:val="nil"/>
              <w:left w:val="nil"/>
              <w:bottom w:val="nil"/>
              <w:right w:val="nil"/>
            </w:tcBorders>
            <w:shd w:val="pct15" w:color="auto" w:fill="auto"/>
            <w:vAlign w:val="bottom"/>
          </w:tcPr>
          <w:p w14:paraId="5AD236CD" w14:textId="441E42C6" w:rsidR="00F12AB9" w:rsidRPr="00F12AB9" w:rsidRDefault="00F12AB9" w:rsidP="00F12AB9">
            <w:pPr>
              <w:pStyle w:val="ZPpregtevilke"/>
              <w:rPr>
                <w:b/>
              </w:rPr>
            </w:pPr>
            <w:r w:rsidRPr="00F12AB9">
              <w:rPr>
                <w:b/>
              </w:rPr>
              <w:t>7,4</w:t>
            </w:r>
          </w:p>
        </w:tc>
        <w:tc>
          <w:tcPr>
            <w:tcW w:w="366" w:type="pct"/>
            <w:tcBorders>
              <w:top w:val="nil"/>
              <w:left w:val="nil"/>
              <w:bottom w:val="nil"/>
              <w:right w:val="nil"/>
            </w:tcBorders>
            <w:shd w:val="pct15" w:color="auto" w:fill="auto"/>
            <w:vAlign w:val="bottom"/>
          </w:tcPr>
          <w:p w14:paraId="4D8D2F56" w14:textId="59F8F8AF" w:rsidR="00F12AB9" w:rsidRPr="00F12AB9" w:rsidRDefault="00F12AB9" w:rsidP="00F12AB9">
            <w:pPr>
              <w:pStyle w:val="ZPpregtevilke"/>
              <w:rPr>
                <w:b/>
              </w:rPr>
            </w:pPr>
            <w:r w:rsidRPr="00F12AB9">
              <w:rPr>
                <w:b/>
              </w:rPr>
              <w:t>2,5</w:t>
            </w:r>
          </w:p>
        </w:tc>
        <w:tc>
          <w:tcPr>
            <w:tcW w:w="368" w:type="pct"/>
            <w:tcBorders>
              <w:top w:val="nil"/>
              <w:left w:val="nil"/>
              <w:bottom w:val="nil"/>
              <w:right w:val="single" w:sz="4" w:space="0" w:color="008000"/>
            </w:tcBorders>
            <w:shd w:val="pct15" w:color="auto" w:fill="auto"/>
            <w:vAlign w:val="bottom"/>
          </w:tcPr>
          <w:p w14:paraId="3C5DE06B" w14:textId="44B864E2" w:rsidR="00F12AB9" w:rsidRPr="00F12AB9" w:rsidRDefault="00F12AB9" w:rsidP="00F12AB9">
            <w:pPr>
              <w:pStyle w:val="ZPpregtevilke"/>
              <w:rPr>
                <w:b/>
              </w:rPr>
            </w:pPr>
            <w:r w:rsidRPr="00F12AB9">
              <w:rPr>
                <w:b/>
              </w:rPr>
              <w:t>100,0</w:t>
            </w:r>
          </w:p>
        </w:tc>
        <w:tc>
          <w:tcPr>
            <w:tcW w:w="366" w:type="pct"/>
            <w:tcBorders>
              <w:top w:val="nil"/>
              <w:left w:val="single" w:sz="4" w:space="0" w:color="008000"/>
              <w:bottom w:val="nil"/>
              <w:right w:val="nil"/>
            </w:tcBorders>
            <w:shd w:val="pct15" w:color="auto" w:fill="auto"/>
            <w:vAlign w:val="bottom"/>
          </w:tcPr>
          <w:p w14:paraId="78772B1B" w14:textId="1A3C0D43" w:rsidR="00F12AB9" w:rsidRPr="00F12AB9" w:rsidRDefault="00F12AB9" w:rsidP="00F12AB9">
            <w:pPr>
              <w:pStyle w:val="ZPpregtevilke"/>
              <w:rPr>
                <w:b/>
              </w:rPr>
            </w:pPr>
            <w:r w:rsidRPr="00F12AB9">
              <w:rPr>
                <w:b/>
              </w:rPr>
              <w:t>11,7</w:t>
            </w:r>
          </w:p>
        </w:tc>
        <w:tc>
          <w:tcPr>
            <w:tcW w:w="366" w:type="pct"/>
            <w:tcBorders>
              <w:top w:val="nil"/>
              <w:left w:val="nil"/>
              <w:bottom w:val="nil"/>
              <w:right w:val="nil"/>
            </w:tcBorders>
            <w:shd w:val="pct15" w:color="auto" w:fill="auto"/>
            <w:vAlign w:val="bottom"/>
          </w:tcPr>
          <w:p w14:paraId="0EBD9A88" w14:textId="78AE4E62" w:rsidR="00F12AB9" w:rsidRPr="00F12AB9" w:rsidRDefault="00F12AB9" w:rsidP="00F12AB9">
            <w:pPr>
              <w:pStyle w:val="ZPpregtevilke"/>
              <w:rPr>
                <w:b/>
              </w:rPr>
            </w:pPr>
            <w:r w:rsidRPr="00F12AB9">
              <w:rPr>
                <w:b/>
              </w:rPr>
              <w:t>13,3</w:t>
            </w:r>
          </w:p>
        </w:tc>
        <w:tc>
          <w:tcPr>
            <w:tcW w:w="366" w:type="pct"/>
            <w:tcBorders>
              <w:top w:val="nil"/>
              <w:left w:val="nil"/>
              <w:bottom w:val="nil"/>
              <w:right w:val="nil"/>
            </w:tcBorders>
            <w:shd w:val="pct15" w:color="auto" w:fill="auto"/>
            <w:vAlign w:val="bottom"/>
          </w:tcPr>
          <w:p w14:paraId="1ADE004A" w14:textId="2F7AE60E" w:rsidR="00F12AB9" w:rsidRPr="00F12AB9" w:rsidRDefault="00F12AB9" w:rsidP="00F12AB9">
            <w:pPr>
              <w:pStyle w:val="ZPpregtevilke"/>
              <w:rPr>
                <w:b/>
              </w:rPr>
            </w:pPr>
            <w:r w:rsidRPr="00F12AB9">
              <w:rPr>
                <w:b/>
              </w:rPr>
              <w:t>16,4</w:t>
            </w:r>
          </w:p>
        </w:tc>
        <w:tc>
          <w:tcPr>
            <w:tcW w:w="366" w:type="pct"/>
            <w:tcBorders>
              <w:top w:val="nil"/>
              <w:left w:val="nil"/>
              <w:bottom w:val="nil"/>
              <w:right w:val="nil"/>
            </w:tcBorders>
            <w:shd w:val="pct15" w:color="auto" w:fill="auto"/>
            <w:vAlign w:val="bottom"/>
          </w:tcPr>
          <w:p w14:paraId="51BDE927" w14:textId="41C05956" w:rsidR="00F12AB9" w:rsidRPr="00F12AB9" w:rsidRDefault="00F12AB9" w:rsidP="00F12AB9">
            <w:pPr>
              <w:pStyle w:val="ZPpregtevilke"/>
              <w:rPr>
                <w:b/>
              </w:rPr>
            </w:pPr>
            <w:r w:rsidRPr="00F12AB9">
              <w:rPr>
                <w:b/>
              </w:rPr>
              <w:t>24,0</w:t>
            </w:r>
          </w:p>
        </w:tc>
        <w:tc>
          <w:tcPr>
            <w:tcW w:w="366" w:type="pct"/>
            <w:tcBorders>
              <w:top w:val="nil"/>
              <w:left w:val="nil"/>
              <w:bottom w:val="nil"/>
              <w:right w:val="nil"/>
            </w:tcBorders>
            <w:shd w:val="pct15" w:color="auto" w:fill="auto"/>
            <w:vAlign w:val="bottom"/>
          </w:tcPr>
          <w:p w14:paraId="7DA667F0" w14:textId="4B7DC078" w:rsidR="00F12AB9" w:rsidRPr="00F12AB9" w:rsidRDefault="00F12AB9" w:rsidP="00F12AB9">
            <w:pPr>
              <w:pStyle w:val="ZPpregtevilke"/>
              <w:rPr>
                <w:b/>
              </w:rPr>
            </w:pPr>
            <w:r w:rsidRPr="00F12AB9">
              <w:rPr>
                <w:b/>
              </w:rPr>
              <w:t>34,5</w:t>
            </w:r>
          </w:p>
        </w:tc>
        <w:tc>
          <w:tcPr>
            <w:tcW w:w="365" w:type="pct"/>
            <w:tcBorders>
              <w:top w:val="nil"/>
              <w:left w:val="nil"/>
              <w:bottom w:val="nil"/>
              <w:right w:val="nil"/>
            </w:tcBorders>
            <w:shd w:val="pct15" w:color="auto" w:fill="auto"/>
            <w:vAlign w:val="bottom"/>
          </w:tcPr>
          <w:p w14:paraId="73EE5C2B" w14:textId="64B57D24" w:rsidR="00F12AB9" w:rsidRPr="00F12AB9" w:rsidRDefault="00F12AB9" w:rsidP="00F12AB9">
            <w:pPr>
              <w:pStyle w:val="ZPpregtevilke"/>
              <w:rPr>
                <w:b/>
              </w:rPr>
            </w:pPr>
            <w:r w:rsidRPr="00F12AB9">
              <w:rPr>
                <w:b/>
              </w:rPr>
              <w:t>100,0</w:t>
            </w:r>
          </w:p>
        </w:tc>
      </w:tr>
      <w:tr w:rsidR="00F12AB9" w:rsidRPr="00D02145" w14:paraId="39A5C1E4" w14:textId="77777777" w:rsidTr="006B02CD">
        <w:trPr>
          <w:trHeight w:val="225"/>
        </w:trPr>
        <w:tc>
          <w:tcPr>
            <w:tcW w:w="607" w:type="pct"/>
            <w:tcBorders>
              <w:top w:val="nil"/>
              <w:left w:val="nil"/>
              <w:bottom w:val="nil"/>
              <w:right w:val="single" w:sz="4" w:space="0" w:color="008000"/>
            </w:tcBorders>
            <w:shd w:val="clear" w:color="auto" w:fill="auto"/>
            <w:vAlign w:val="bottom"/>
          </w:tcPr>
          <w:p w14:paraId="766B4C89" w14:textId="77777777" w:rsidR="00F12AB9" w:rsidRPr="00D02145" w:rsidRDefault="00F12AB9" w:rsidP="00F12AB9">
            <w:pPr>
              <w:pStyle w:val="ZPpregtekst"/>
            </w:pPr>
            <w:r w:rsidRPr="00D02145">
              <w:t>Španija</w:t>
            </w:r>
          </w:p>
        </w:tc>
        <w:tc>
          <w:tcPr>
            <w:tcW w:w="366" w:type="pct"/>
            <w:tcBorders>
              <w:top w:val="nil"/>
              <w:left w:val="single" w:sz="4" w:space="0" w:color="008000"/>
              <w:bottom w:val="nil"/>
              <w:right w:val="nil"/>
            </w:tcBorders>
            <w:shd w:val="clear" w:color="auto" w:fill="auto"/>
            <w:vAlign w:val="bottom"/>
          </w:tcPr>
          <w:p w14:paraId="0D642699" w14:textId="7D2521FE" w:rsidR="00F12AB9" w:rsidRPr="00D02145" w:rsidRDefault="00F12AB9" w:rsidP="00F12AB9">
            <w:pPr>
              <w:pStyle w:val="ZPpregtevilke"/>
            </w:pPr>
            <w:r w:rsidRPr="00E47E94">
              <w:t>38,7</w:t>
            </w:r>
          </w:p>
        </w:tc>
        <w:tc>
          <w:tcPr>
            <w:tcW w:w="366" w:type="pct"/>
            <w:tcBorders>
              <w:top w:val="nil"/>
              <w:left w:val="nil"/>
              <w:bottom w:val="nil"/>
              <w:right w:val="nil"/>
            </w:tcBorders>
            <w:shd w:val="clear" w:color="auto" w:fill="auto"/>
            <w:vAlign w:val="bottom"/>
          </w:tcPr>
          <w:p w14:paraId="562974C0" w14:textId="583459A9" w:rsidR="00F12AB9" w:rsidRPr="00D02145" w:rsidRDefault="00F12AB9" w:rsidP="00F12AB9">
            <w:pPr>
              <w:pStyle w:val="ZPpregtevilke"/>
            </w:pPr>
            <w:r w:rsidRPr="00E47E94">
              <w:t>9,1</w:t>
            </w:r>
          </w:p>
        </w:tc>
        <w:tc>
          <w:tcPr>
            <w:tcW w:w="366" w:type="pct"/>
            <w:tcBorders>
              <w:top w:val="nil"/>
              <w:left w:val="nil"/>
              <w:bottom w:val="nil"/>
              <w:right w:val="nil"/>
            </w:tcBorders>
            <w:shd w:val="clear" w:color="auto" w:fill="auto"/>
            <w:vAlign w:val="bottom"/>
          </w:tcPr>
          <w:p w14:paraId="0F70DA4C" w14:textId="710F225A" w:rsidR="00F12AB9" w:rsidRPr="00D02145" w:rsidRDefault="00F12AB9" w:rsidP="00F12AB9">
            <w:pPr>
              <w:pStyle w:val="ZPpregtevilke"/>
            </w:pPr>
            <w:r w:rsidRPr="00E47E94">
              <w:t>10,7</w:t>
            </w:r>
          </w:p>
        </w:tc>
        <w:tc>
          <w:tcPr>
            <w:tcW w:w="366" w:type="pct"/>
            <w:tcBorders>
              <w:top w:val="nil"/>
              <w:left w:val="nil"/>
              <w:bottom w:val="nil"/>
              <w:right w:val="nil"/>
            </w:tcBorders>
            <w:shd w:val="clear" w:color="auto" w:fill="auto"/>
            <w:vAlign w:val="bottom"/>
          </w:tcPr>
          <w:p w14:paraId="77734257" w14:textId="31AAC1DF" w:rsidR="00F12AB9" w:rsidRPr="00D02145" w:rsidRDefault="00F12AB9" w:rsidP="00F12AB9">
            <w:pPr>
              <w:pStyle w:val="ZPpregtevilke"/>
            </w:pPr>
            <w:r w:rsidRPr="00E47E94">
              <w:t>16,0</w:t>
            </w:r>
          </w:p>
        </w:tc>
        <w:tc>
          <w:tcPr>
            <w:tcW w:w="366" w:type="pct"/>
            <w:tcBorders>
              <w:top w:val="nil"/>
              <w:left w:val="nil"/>
              <w:bottom w:val="nil"/>
              <w:right w:val="nil"/>
            </w:tcBorders>
            <w:shd w:val="clear" w:color="auto" w:fill="auto"/>
            <w:vAlign w:val="bottom"/>
          </w:tcPr>
          <w:p w14:paraId="1BC4EE4E" w14:textId="65AE905E" w:rsidR="00F12AB9" w:rsidRPr="00D02145" w:rsidRDefault="00F12AB9" w:rsidP="00F12AB9">
            <w:pPr>
              <w:pStyle w:val="ZPpregtevilke"/>
            </w:pPr>
            <w:r w:rsidRPr="00E47E94">
              <w:t>25,5</w:t>
            </w:r>
          </w:p>
        </w:tc>
        <w:tc>
          <w:tcPr>
            <w:tcW w:w="368" w:type="pct"/>
            <w:tcBorders>
              <w:top w:val="nil"/>
              <w:left w:val="nil"/>
              <w:bottom w:val="nil"/>
              <w:right w:val="single" w:sz="4" w:space="0" w:color="008000"/>
            </w:tcBorders>
            <w:shd w:val="clear" w:color="auto" w:fill="auto"/>
            <w:vAlign w:val="bottom"/>
          </w:tcPr>
          <w:p w14:paraId="6CF6F2FC" w14:textId="1DBCF194" w:rsidR="00F12AB9" w:rsidRPr="00D02145" w:rsidRDefault="00F12AB9" w:rsidP="00F12AB9">
            <w:pPr>
              <w:pStyle w:val="ZPpregtevilke"/>
            </w:pPr>
            <w:r w:rsidRPr="00E47E94">
              <w:t>100,0</w:t>
            </w:r>
          </w:p>
        </w:tc>
        <w:tc>
          <w:tcPr>
            <w:tcW w:w="366" w:type="pct"/>
            <w:tcBorders>
              <w:top w:val="nil"/>
              <w:left w:val="single" w:sz="4" w:space="0" w:color="008000"/>
              <w:bottom w:val="nil"/>
              <w:right w:val="nil"/>
            </w:tcBorders>
            <w:shd w:val="clear" w:color="auto" w:fill="auto"/>
            <w:vAlign w:val="bottom"/>
          </w:tcPr>
          <w:p w14:paraId="58D4A6C8" w14:textId="4DEEE9D8" w:rsidR="00F12AB9" w:rsidRPr="00D02145" w:rsidRDefault="00F12AB9" w:rsidP="00F12AB9">
            <w:pPr>
              <w:pStyle w:val="ZPpregtevilke"/>
            </w:pPr>
            <w:r w:rsidRPr="00E47E94">
              <w:t>1,0</w:t>
            </w:r>
          </w:p>
        </w:tc>
        <w:tc>
          <w:tcPr>
            <w:tcW w:w="366" w:type="pct"/>
            <w:tcBorders>
              <w:top w:val="nil"/>
              <w:left w:val="nil"/>
              <w:bottom w:val="nil"/>
              <w:right w:val="nil"/>
            </w:tcBorders>
            <w:shd w:val="clear" w:color="auto" w:fill="auto"/>
            <w:vAlign w:val="bottom"/>
          </w:tcPr>
          <w:p w14:paraId="710F1C99" w14:textId="1D2D51D1" w:rsidR="00F12AB9" w:rsidRPr="00D02145" w:rsidRDefault="00F12AB9" w:rsidP="00F12AB9">
            <w:pPr>
              <w:pStyle w:val="ZPpregtevilke"/>
            </w:pPr>
            <w:r w:rsidRPr="00E47E94">
              <w:t>1,0</w:t>
            </w:r>
          </w:p>
        </w:tc>
        <w:tc>
          <w:tcPr>
            <w:tcW w:w="366" w:type="pct"/>
            <w:tcBorders>
              <w:top w:val="nil"/>
              <w:left w:val="nil"/>
              <w:bottom w:val="nil"/>
              <w:right w:val="nil"/>
            </w:tcBorders>
            <w:shd w:val="clear" w:color="auto" w:fill="auto"/>
            <w:vAlign w:val="bottom"/>
          </w:tcPr>
          <w:p w14:paraId="6BC90088" w14:textId="53B1B79E" w:rsidR="00F12AB9" w:rsidRPr="00D02145" w:rsidRDefault="00F12AB9" w:rsidP="00F12AB9">
            <w:pPr>
              <w:pStyle w:val="ZPpregtevilke"/>
            </w:pPr>
            <w:r w:rsidRPr="00E47E94">
              <w:t>2,2</w:t>
            </w:r>
          </w:p>
        </w:tc>
        <w:tc>
          <w:tcPr>
            <w:tcW w:w="366" w:type="pct"/>
            <w:tcBorders>
              <w:top w:val="nil"/>
              <w:left w:val="nil"/>
              <w:bottom w:val="nil"/>
              <w:right w:val="nil"/>
            </w:tcBorders>
            <w:shd w:val="clear" w:color="auto" w:fill="auto"/>
            <w:vAlign w:val="bottom"/>
          </w:tcPr>
          <w:p w14:paraId="1926516D" w14:textId="5861A050" w:rsidR="00F12AB9" w:rsidRPr="00D02145" w:rsidRDefault="00F12AB9" w:rsidP="00F12AB9">
            <w:pPr>
              <w:pStyle w:val="ZPpregtevilke"/>
            </w:pPr>
            <w:r w:rsidRPr="00E47E94">
              <w:t>7,7</w:t>
            </w:r>
          </w:p>
        </w:tc>
        <w:tc>
          <w:tcPr>
            <w:tcW w:w="366" w:type="pct"/>
            <w:tcBorders>
              <w:top w:val="nil"/>
              <w:left w:val="nil"/>
              <w:bottom w:val="nil"/>
              <w:right w:val="nil"/>
            </w:tcBorders>
            <w:shd w:val="clear" w:color="auto" w:fill="auto"/>
            <w:vAlign w:val="bottom"/>
          </w:tcPr>
          <w:p w14:paraId="6E0E8B5A" w14:textId="7B4F871F" w:rsidR="00F12AB9" w:rsidRPr="00D02145" w:rsidRDefault="00F12AB9" w:rsidP="00F12AB9">
            <w:pPr>
              <w:pStyle w:val="ZPpregtevilke"/>
            </w:pPr>
            <w:r w:rsidRPr="00E47E94">
              <w:t>88,1</w:t>
            </w:r>
          </w:p>
        </w:tc>
        <w:tc>
          <w:tcPr>
            <w:tcW w:w="365" w:type="pct"/>
            <w:tcBorders>
              <w:top w:val="nil"/>
              <w:left w:val="nil"/>
              <w:bottom w:val="nil"/>
              <w:right w:val="nil"/>
            </w:tcBorders>
            <w:shd w:val="clear" w:color="auto" w:fill="auto"/>
            <w:vAlign w:val="bottom"/>
          </w:tcPr>
          <w:p w14:paraId="3F04E3D9" w14:textId="4DEE3053" w:rsidR="00F12AB9" w:rsidRPr="00D02145" w:rsidRDefault="00F12AB9" w:rsidP="00F12AB9">
            <w:pPr>
              <w:pStyle w:val="ZPpregtevilke"/>
            </w:pPr>
            <w:r w:rsidRPr="00E47E94">
              <w:t>100,0</w:t>
            </w:r>
          </w:p>
        </w:tc>
      </w:tr>
      <w:tr w:rsidR="00F12AB9" w:rsidRPr="00D02145" w14:paraId="0FBC08A7" w14:textId="77777777" w:rsidTr="006B02CD">
        <w:trPr>
          <w:trHeight w:val="225"/>
        </w:trPr>
        <w:tc>
          <w:tcPr>
            <w:tcW w:w="607" w:type="pct"/>
            <w:tcBorders>
              <w:top w:val="nil"/>
              <w:right w:val="single" w:sz="4" w:space="0" w:color="008000"/>
            </w:tcBorders>
            <w:vAlign w:val="bottom"/>
          </w:tcPr>
          <w:p w14:paraId="270C1B4D" w14:textId="77777777" w:rsidR="00F12AB9" w:rsidRPr="00D02145" w:rsidRDefault="00F12AB9" w:rsidP="00F12AB9">
            <w:pPr>
              <w:pStyle w:val="ZPpregtekst"/>
            </w:pPr>
            <w:r w:rsidRPr="00D02145">
              <w:t>Švedska</w:t>
            </w:r>
          </w:p>
        </w:tc>
        <w:tc>
          <w:tcPr>
            <w:tcW w:w="366" w:type="pct"/>
            <w:tcBorders>
              <w:top w:val="nil"/>
              <w:left w:val="single" w:sz="4" w:space="0" w:color="008000"/>
            </w:tcBorders>
            <w:vAlign w:val="bottom"/>
          </w:tcPr>
          <w:p w14:paraId="168019CA" w14:textId="0EF6A813" w:rsidR="00F12AB9" w:rsidRPr="00D02145" w:rsidRDefault="00F12AB9" w:rsidP="00F12AB9">
            <w:pPr>
              <w:pStyle w:val="ZPpregtevilke"/>
            </w:pPr>
            <w:r w:rsidRPr="00E47E94">
              <w:t>34,9</w:t>
            </w:r>
          </w:p>
        </w:tc>
        <w:tc>
          <w:tcPr>
            <w:tcW w:w="366" w:type="pct"/>
            <w:tcBorders>
              <w:top w:val="nil"/>
            </w:tcBorders>
            <w:vAlign w:val="bottom"/>
          </w:tcPr>
          <w:p w14:paraId="4B6A126E" w14:textId="73E154E0" w:rsidR="00F12AB9" w:rsidRPr="00D02145" w:rsidRDefault="00F12AB9" w:rsidP="00F12AB9">
            <w:pPr>
              <w:pStyle w:val="ZPpregtevilke"/>
            </w:pPr>
            <w:r w:rsidRPr="00E47E94">
              <w:t>15,9</w:t>
            </w:r>
          </w:p>
        </w:tc>
        <w:tc>
          <w:tcPr>
            <w:tcW w:w="366" w:type="pct"/>
            <w:tcBorders>
              <w:top w:val="nil"/>
            </w:tcBorders>
            <w:vAlign w:val="bottom"/>
          </w:tcPr>
          <w:p w14:paraId="3F51DAB5" w14:textId="67F2BB8B" w:rsidR="00F12AB9" w:rsidRPr="00D02145" w:rsidRDefault="00F12AB9" w:rsidP="00F12AB9">
            <w:pPr>
              <w:pStyle w:val="ZPpregtevilke"/>
            </w:pPr>
            <w:r w:rsidRPr="00E47E94">
              <w:t>13,7</w:t>
            </w:r>
          </w:p>
        </w:tc>
        <w:tc>
          <w:tcPr>
            <w:tcW w:w="366" w:type="pct"/>
            <w:tcBorders>
              <w:top w:val="nil"/>
            </w:tcBorders>
            <w:vAlign w:val="bottom"/>
          </w:tcPr>
          <w:p w14:paraId="424015F0" w14:textId="4DBC532E" w:rsidR="00F12AB9" w:rsidRPr="00D02145" w:rsidRDefault="00F12AB9" w:rsidP="00F12AB9">
            <w:pPr>
              <w:pStyle w:val="ZPpregtevilke"/>
            </w:pPr>
            <w:r w:rsidRPr="00E47E94">
              <w:t>15,0</w:t>
            </w:r>
          </w:p>
        </w:tc>
        <w:tc>
          <w:tcPr>
            <w:tcW w:w="366" w:type="pct"/>
            <w:tcBorders>
              <w:top w:val="nil"/>
              <w:right w:val="nil"/>
            </w:tcBorders>
            <w:vAlign w:val="bottom"/>
          </w:tcPr>
          <w:p w14:paraId="2F967D44" w14:textId="5F107F1C" w:rsidR="00F12AB9" w:rsidRPr="00D02145" w:rsidRDefault="00F12AB9" w:rsidP="00F12AB9">
            <w:pPr>
              <w:pStyle w:val="ZPpregtevilke"/>
            </w:pPr>
            <w:r w:rsidRPr="00E47E94">
              <w:t>20,5</w:t>
            </w:r>
          </w:p>
        </w:tc>
        <w:tc>
          <w:tcPr>
            <w:tcW w:w="368" w:type="pct"/>
            <w:tcBorders>
              <w:top w:val="nil"/>
              <w:left w:val="nil"/>
              <w:right w:val="single" w:sz="4" w:space="0" w:color="008000"/>
            </w:tcBorders>
            <w:vAlign w:val="bottom"/>
          </w:tcPr>
          <w:p w14:paraId="3B5074D1" w14:textId="0AD176DC" w:rsidR="00F12AB9" w:rsidRPr="00D02145" w:rsidRDefault="00F12AB9" w:rsidP="00F12AB9">
            <w:pPr>
              <w:pStyle w:val="ZPpregtevilke"/>
            </w:pPr>
            <w:r w:rsidRPr="00E47E94">
              <w:t>100,0</w:t>
            </w:r>
          </w:p>
        </w:tc>
        <w:tc>
          <w:tcPr>
            <w:tcW w:w="366" w:type="pct"/>
            <w:tcBorders>
              <w:top w:val="nil"/>
              <w:left w:val="single" w:sz="4" w:space="0" w:color="008000"/>
              <w:right w:val="nil"/>
            </w:tcBorders>
            <w:vAlign w:val="bottom"/>
          </w:tcPr>
          <w:p w14:paraId="189E4AF9" w14:textId="7004B013" w:rsidR="00F12AB9" w:rsidRPr="00D02145" w:rsidRDefault="00F12AB9" w:rsidP="00F12AB9">
            <w:pPr>
              <w:pStyle w:val="ZPpregtevilke"/>
            </w:pPr>
            <w:r w:rsidRPr="00E47E94">
              <w:t>1,8</w:t>
            </w:r>
          </w:p>
        </w:tc>
        <w:tc>
          <w:tcPr>
            <w:tcW w:w="366" w:type="pct"/>
            <w:tcBorders>
              <w:top w:val="nil"/>
              <w:left w:val="nil"/>
              <w:right w:val="nil"/>
            </w:tcBorders>
            <w:vAlign w:val="bottom"/>
          </w:tcPr>
          <w:p w14:paraId="0BAEEC28" w14:textId="03988348" w:rsidR="00F12AB9" w:rsidRPr="00D02145" w:rsidRDefault="00F12AB9" w:rsidP="00F12AB9">
            <w:pPr>
              <w:pStyle w:val="ZPpregtevilke"/>
            </w:pPr>
            <w:r w:rsidRPr="00E47E94">
              <w:t>2,3</w:t>
            </w:r>
          </w:p>
        </w:tc>
        <w:tc>
          <w:tcPr>
            <w:tcW w:w="366" w:type="pct"/>
            <w:tcBorders>
              <w:top w:val="nil"/>
              <w:left w:val="nil"/>
              <w:right w:val="nil"/>
            </w:tcBorders>
            <w:vAlign w:val="bottom"/>
          </w:tcPr>
          <w:p w14:paraId="50A668C3" w14:textId="171063C5" w:rsidR="00F12AB9" w:rsidRPr="00D02145" w:rsidRDefault="00F12AB9" w:rsidP="00F12AB9">
            <w:pPr>
              <w:pStyle w:val="ZPpregtevilke"/>
            </w:pPr>
            <w:r w:rsidRPr="00E47E94">
              <w:t>3,9</w:t>
            </w:r>
          </w:p>
        </w:tc>
        <w:tc>
          <w:tcPr>
            <w:tcW w:w="366" w:type="pct"/>
            <w:tcBorders>
              <w:top w:val="nil"/>
              <w:left w:val="nil"/>
              <w:right w:val="nil"/>
            </w:tcBorders>
            <w:vAlign w:val="bottom"/>
          </w:tcPr>
          <w:p w14:paraId="1B0DDD74" w14:textId="4FD5A769" w:rsidR="00F12AB9" w:rsidRPr="00D02145" w:rsidRDefault="00F12AB9" w:rsidP="00F12AB9">
            <w:pPr>
              <w:pStyle w:val="ZPpregtevilke"/>
            </w:pPr>
            <w:r w:rsidRPr="00E47E94">
              <w:t>9,7</w:t>
            </w:r>
          </w:p>
        </w:tc>
        <w:tc>
          <w:tcPr>
            <w:tcW w:w="366" w:type="pct"/>
            <w:tcBorders>
              <w:top w:val="nil"/>
              <w:left w:val="nil"/>
              <w:bottom w:val="nil"/>
              <w:right w:val="nil"/>
            </w:tcBorders>
            <w:vAlign w:val="bottom"/>
          </w:tcPr>
          <w:p w14:paraId="7DF57218" w14:textId="35706439" w:rsidR="00F12AB9" w:rsidRPr="00D02145" w:rsidRDefault="00F12AB9" w:rsidP="00F12AB9">
            <w:pPr>
              <w:pStyle w:val="ZPpregtevilke"/>
            </w:pPr>
            <w:r w:rsidRPr="00E47E94">
              <w:t>82,2</w:t>
            </w:r>
          </w:p>
        </w:tc>
        <w:tc>
          <w:tcPr>
            <w:tcW w:w="365" w:type="pct"/>
            <w:tcBorders>
              <w:top w:val="nil"/>
              <w:left w:val="nil"/>
              <w:right w:val="nil"/>
            </w:tcBorders>
            <w:vAlign w:val="bottom"/>
          </w:tcPr>
          <w:p w14:paraId="4C270372" w14:textId="26A70901" w:rsidR="00F12AB9" w:rsidRPr="00D02145" w:rsidRDefault="00F12AB9" w:rsidP="00F12AB9">
            <w:pPr>
              <w:pStyle w:val="ZPpregtevilke"/>
            </w:pPr>
            <w:r w:rsidRPr="00E47E94">
              <w:t>100,0</w:t>
            </w:r>
          </w:p>
        </w:tc>
      </w:tr>
      <w:tr w:rsidR="00F12AB9" w:rsidRPr="00D02145" w14:paraId="0231100D" w14:textId="77777777" w:rsidTr="006B02CD">
        <w:trPr>
          <w:trHeight w:val="225"/>
        </w:trPr>
        <w:tc>
          <w:tcPr>
            <w:tcW w:w="607" w:type="pct"/>
            <w:tcBorders>
              <w:bottom w:val="single" w:sz="4" w:space="0" w:color="008000"/>
              <w:right w:val="single" w:sz="4" w:space="0" w:color="008000"/>
            </w:tcBorders>
            <w:vAlign w:val="bottom"/>
          </w:tcPr>
          <w:p w14:paraId="3BA4B926" w14:textId="7FD55E71" w:rsidR="00F12AB9" w:rsidRPr="00D02145" w:rsidRDefault="009428C9" w:rsidP="00F12AB9">
            <w:pPr>
              <w:pStyle w:val="ZPpregtekst"/>
            </w:pPr>
            <w:r>
              <w:t>Zdr. kraljestvo</w:t>
            </w:r>
          </w:p>
        </w:tc>
        <w:tc>
          <w:tcPr>
            <w:tcW w:w="366" w:type="pct"/>
            <w:tcBorders>
              <w:left w:val="single" w:sz="4" w:space="0" w:color="008000"/>
              <w:bottom w:val="single" w:sz="4" w:space="0" w:color="008000"/>
            </w:tcBorders>
            <w:vAlign w:val="bottom"/>
          </w:tcPr>
          <w:p w14:paraId="395FAF69" w14:textId="3A76DD28" w:rsidR="00F12AB9" w:rsidRPr="00D02145" w:rsidRDefault="00F12AB9" w:rsidP="00F12AB9">
            <w:pPr>
              <w:pStyle w:val="ZPpregtevilke"/>
            </w:pPr>
            <w:r w:rsidRPr="00E47E94">
              <w:t>14,5</w:t>
            </w:r>
          </w:p>
        </w:tc>
        <w:tc>
          <w:tcPr>
            <w:tcW w:w="366" w:type="pct"/>
            <w:tcBorders>
              <w:bottom w:val="single" w:sz="4" w:space="0" w:color="008000"/>
            </w:tcBorders>
            <w:vAlign w:val="bottom"/>
          </w:tcPr>
          <w:p w14:paraId="26D9295C" w14:textId="45C2AABD" w:rsidR="00F12AB9" w:rsidRPr="00D02145" w:rsidRDefault="00F12AB9" w:rsidP="00F12AB9">
            <w:pPr>
              <w:pStyle w:val="ZPpregtevilke"/>
            </w:pPr>
            <w:r w:rsidRPr="00E47E94">
              <w:t>11,3</w:t>
            </w:r>
          </w:p>
        </w:tc>
        <w:tc>
          <w:tcPr>
            <w:tcW w:w="366" w:type="pct"/>
            <w:tcBorders>
              <w:bottom w:val="single" w:sz="4" w:space="0" w:color="008000"/>
            </w:tcBorders>
            <w:vAlign w:val="bottom"/>
          </w:tcPr>
          <w:p w14:paraId="74147C92" w14:textId="6A2168B8" w:rsidR="00F12AB9" w:rsidRPr="00D02145" w:rsidRDefault="00F12AB9" w:rsidP="00F12AB9">
            <w:pPr>
              <w:pStyle w:val="ZPpregtevilke"/>
            </w:pPr>
            <w:r w:rsidRPr="00E47E94">
              <w:t>14,2</w:t>
            </w:r>
          </w:p>
        </w:tc>
        <w:tc>
          <w:tcPr>
            <w:tcW w:w="366" w:type="pct"/>
            <w:tcBorders>
              <w:bottom w:val="single" w:sz="4" w:space="0" w:color="008000"/>
            </w:tcBorders>
            <w:vAlign w:val="bottom"/>
          </w:tcPr>
          <w:p w14:paraId="50FBD830" w14:textId="13927931" w:rsidR="00F12AB9" w:rsidRPr="00D02145" w:rsidRDefault="00F12AB9" w:rsidP="00F12AB9">
            <w:pPr>
              <w:pStyle w:val="ZPpregtevilke"/>
            </w:pPr>
            <w:r w:rsidRPr="00E47E94">
              <w:t>20,0</w:t>
            </w:r>
          </w:p>
        </w:tc>
        <w:tc>
          <w:tcPr>
            <w:tcW w:w="366" w:type="pct"/>
            <w:tcBorders>
              <w:bottom w:val="single" w:sz="4" w:space="0" w:color="008000"/>
              <w:right w:val="nil"/>
            </w:tcBorders>
            <w:vAlign w:val="bottom"/>
          </w:tcPr>
          <w:p w14:paraId="68A179AF" w14:textId="33D5EFC7" w:rsidR="00F12AB9" w:rsidRPr="00D02145" w:rsidRDefault="00F12AB9" w:rsidP="00F12AB9">
            <w:pPr>
              <w:pStyle w:val="ZPpregtevilke"/>
            </w:pPr>
            <w:r w:rsidRPr="00E47E94">
              <w:t>40,1</w:t>
            </w:r>
          </w:p>
        </w:tc>
        <w:tc>
          <w:tcPr>
            <w:tcW w:w="368" w:type="pct"/>
            <w:tcBorders>
              <w:left w:val="nil"/>
              <w:bottom w:val="single" w:sz="4" w:space="0" w:color="008000"/>
              <w:right w:val="single" w:sz="4" w:space="0" w:color="008000"/>
            </w:tcBorders>
            <w:vAlign w:val="bottom"/>
          </w:tcPr>
          <w:p w14:paraId="15C61D05" w14:textId="404D3DA6" w:rsidR="00F12AB9" w:rsidRPr="00D02145" w:rsidRDefault="00F12AB9" w:rsidP="00F12AB9">
            <w:pPr>
              <w:pStyle w:val="ZPpregtevilke"/>
            </w:pPr>
            <w:r w:rsidRPr="00E47E94">
              <w:t>100,0</w:t>
            </w:r>
          </w:p>
        </w:tc>
        <w:tc>
          <w:tcPr>
            <w:tcW w:w="366" w:type="pct"/>
            <w:tcBorders>
              <w:left w:val="single" w:sz="4" w:space="0" w:color="008000"/>
              <w:bottom w:val="single" w:sz="4" w:space="0" w:color="008000"/>
              <w:right w:val="nil"/>
            </w:tcBorders>
            <w:vAlign w:val="bottom"/>
          </w:tcPr>
          <w:p w14:paraId="6C54189D" w14:textId="193E7B07" w:rsidR="00F12AB9" w:rsidRPr="00D02145" w:rsidRDefault="00F12AB9" w:rsidP="00F12AB9">
            <w:pPr>
              <w:pStyle w:val="ZPpregtevilke"/>
            </w:pPr>
            <w:r w:rsidRPr="00E47E94">
              <w:t>0,4</w:t>
            </w:r>
          </w:p>
        </w:tc>
        <w:tc>
          <w:tcPr>
            <w:tcW w:w="366" w:type="pct"/>
            <w:tcBorders>
              <w:left w:val="nil"/>
              <w:bottom w:val="single" w:sz="4" w:space="0" w:color="008000"/>
              <w:right w:val="nil"/>
            </w:tcBorders>
            <w:vAlign w:val="bottom"/>
          </w:tcPr>
          <w:p w14:paraId="71412A08" w14:textId="32445AA9" w:rsidR="00F12AB9" w:rsidRPr="00D02145" w:rsidRDefault="00F12AB9" w:rsidP="00F12AB9">
            <w:pPr>
              <w:pStyle w:val="ZPpregtevilke"/>
            </w:pPr>
            <w:r w:rsidRPr="00E47E94">
              <w:t>0,9</w:t>
            </w:r>
          </w:p>
        </w:tc>
        <w:tc>
          <w:tcPr>
            <w:tcW w:w="366" w:type="pct"/>
            <w:tcBorders>
              <w:left w:val="nil"/>
              <w:bottom w:val="single" w:sz="4" w:space="0" w:color="008000"/>
              <w:right w:val="nil"/>
            </w:tcBorders>
            <w:vAlign w:val="bottom"/>
          </w:tcPr>
          <w:p w14:paraId="6BF65D6E" w14:textId="35BC1E1C" w:rsidR="00F12AB9" w:rsidRPr="00D02145" w:rsidRDefault="00F12AB9" w:rsidP="00F12AB9">
            <w:pPr>
              <w:pStyle w:val="ZPpregtevilke"/>
            </w:pPr>
            <w:r w:rsidRPr="00E47E94">
              <w:t>2,1</w:t>
            </w:r>
          </w:p>
        </w:tc>
        <w:tc>
          <w:tcPr>
            <w:tcW w:w="366" w:type="pct"/>
            <w:tcBorders>
              <w:left w:val="nil"/>
              <w:bottom w:val="single" w:sz="4" w:space="0" w:color="008000"/>
              <w:right w:val="nil"/>
            </w:tcBorders>
            <w:vAlign w:val="bottom"/>
          </w:tcPr>
          <w:p w14:paraId="656B2DC9" w14:textId="6AE64585" w:rsidR="00F12AB9" w:rsidRPr="00D02145" w:rsidRDefault="00F12AB9" w:rsidP="00F12AB9">
            <w:pPr>
              <w:pStyle w:val="ZPpregtevilke"/>
            </w:pPr>
            <w:r w:rsidRPr="00E47E94">
              <w:t>6,7</w:t>
            </w:r>
          </w:p>
        </w:tc>
        <w:tc>
          <w:tcPr>
            <w:tcW w:w="366" w:type="pct"/>
            <w:tcBorders>
              <w:top w:val="nil"/>
              <w:left w:val="nil"/>
              <w:bottom w:val="single" w:sz="4" w:space="0" w:color="008000"/>
              <w:right w:val="nil"/>
            </w:tcBorders>
            <w:vAlign w:val="bottom"/>
          </w:tcPr>
          <w:p w14:paraId="5BC8565A" w14:textId="438D2A0C" w:rsidR="00F12AB9" w:rsidRPr="00D02145" w:rsidRDefault="00F12AB9" w:rsidP="00F12AB9">
            <w:pPr>
              <w:pStyle w:val="ZPpregtevilke"/>
            </w:pPr>
            <w:r w:rsidRPr="00E47E94">
              <w:t>90,0</w:t>
            </w:r>
          </w:p>
        </w:tc>
        <w:tc>
          <w:tcPr>
            <w:tcW w:w="365" w:type="pct"/>
            <w:tcBorders>
              <w:left w:val="nil"/>
              <w:bottom w:val="single" w:sz="4" w:space="0" w:color="008000"/>
              <w:right w:val="nil"/>
            </w:tcBorders>
            <w:vAlign w:val="bottom"/>
          </w:tcPr>
          <w:p w14:paraId="2FA5AED6" w14:textId="33B7A024" w:rsidR="00F12AB9" w:rsidRPr="00D02145" w:rsidRDefault="00F12AB9" w:rsidP="00F12AB9">
            <w:pPr>
              <w:pStyle w:val="ZPpregtevilke"/>
            </w:pPr>
            <w:r w:rsidRPr="00E47E94">
              <w:t>100,0</w:t>
            </w:r>
          </w:p>
        </w:tc>
      </w:tr>
      <w:tr w:rsidR="00F12AB9" w:rsidRPr="00D02145" w14:paraId="41299765" w14:textId="77777777" w:rsidTr="006B02CD">
        <w:trPr>
          <w:trHeight w:val="225"/>
        </w:trPr>
        <w:tc>
          <w:tcPr>
            <w:tcW w:w="607" w:type="pct"/>
            <w:tcBorders>
              <w:top w:val="single" w:sz="4" w:space="0" w:color="008000"/>
              <w:left w:val="nil"/>
              <w:bottom w:val="nil"/>
              <w:right w:val="single" w:sz="4" w:space="0" w:color="008000"/>
            </w:tcBorders>
            <w:shd w:val="pct15" w:color="auto" w:fill="auto"/>
            <w:vAlign w:val="bottom"/>
          </w:tcPr>
          <w:p w14:paraId="2F418110" w14:textId="5008F429" w:rsidR="00F12AB9" w:rsidRPr="00F12AB9" w:rsidRDefault="00F12AB9" w:rsidP="00F12AB9">
            <w:pPr>
              <w:pStyle w:val="ZPpregtekst"/>
              <w:rPr>
                <w:b/>
              </w:rPr>
            </w:pPr>
            <w:r w:rsidRPr="00F12AB9">
              <w:rPr>
                <w:b/>
              </w:rPr>
              <w:t>EU–28</w:t>
            </w:r>
          </w:p>
        </w:tc>
        <w:tc>
          <w:tcPr>
            <w:tcW w:w="366" w:type="pct"/>
            <w:tcBorders>
              <w:top w:val="single" w:sz="4" w:space="0" w:color="008000"/>
              <w:left w:val="single" w:sz="4" w:space="0" w:color="008000"/>
              <w:bottom w:val="nil"/>
              <w:right w:val="nil"/>
            </w:tcBorders>
            <w:shd w:val="pct15" w:color="auto" w:fill="auto"/>
            <w:vAlign w:val="bottom"/>
          </w:tcPr>
          <w:p w14:paraId="7F012172" w14:textId="3003E98E" w:rsidR="00F12AB9" w:rsidRPr="00F12AB9" w:rsidRDefault="00F12AB9" w:rsidP="00F12AB9">
            <w:pPr>
              <w:pStyle w:val="ZPpregtevilke"/>
              <w:rPr>
                <w:b/>
              </w:rPr>
            </w:pPr>
            <w:r w:rsidRPr="00F12AB9">
              <w:rPr>
                <w:b/>
              </w:rPr>
              <w:t>71,1</w:t>
            </w:r>
          </w:p>
        </w:tc>
        <w:tc>
          <w:tcPr>
            <w:tcW w:w="366" w:type="pct"/>
            <w:tcBorders>
              <w:top w:val="single" w:sz="4" w:space="0" w:color="008000"/>
              <w:left w:val="nil"/>
              <w:bottom w:val="nil"/>
              <w:right w:val="nil"/>
            </w:tcBorders>
            <w:shd w:val="pct15" w:color="auto" w:fill="auto"/>
            <w:vAlign w:val="bottom"/>
          </w:tcPr>
          <w:p w14:paraId="696D1310" w14:textId="748E749F" w:rsidR="00F12AB9" w:rsidRPr="00F12AB9" w:rsidRDefault="00F12AB9" w:rsidP="00F12AB9">
            <w:pPr>
              <w:pStyle w:val="ZPpregtevilke"/>
              <w:rPr>
                <w:b/>
              </w:rPr>
            </w:pPr>
            <w:r w:rsidRPr="00F12AB9">
              <w:rPr>
                <w:b/>
              </w:rPr>
              <w:t>6,8</w:t>
            </w:r>
          </w:p>
        </w:tc>
        <w:tc>
          <w:tcPr>
            <w:tcW w:w="366" w:type="pct"/>
            <w:tcBorders>
              <w:top w:val="single" w:sz="4" w:space="0" w:color="008000"/>
              <w:left w:val="nil"/>
              <w:bottom w:val="nil"/>
              <w:right w:val="nil"/>
            </w:tcBorders>
            <w:shd w:val="pct15" w:color="auto" w:fill="auto"/>
            <w:vAlign w:val="bottom"/>
          </w:tcPr>
          <w:p w14:paraId="1881485F" w14:textId="2739D4E5" w:rsidR="00F12AB9" w:rsidRPr="00F12AB9" w:rsidRDefault="00F12AB9" w:rsidP="00F12AB9">
            <w:pPr>
              <w:pStyle w:val="ZPpregtevilke"/>
              <w:rPr>
                <w:b/>
              </w:rPr>
            </w:pPr>
            <w:r w:rsidRPr="00F12AB9">
              <w:rPr>
                <w:b/>
              </w:rPr>
              <w:t>6,0</w:t>
            </w:r>
          </w:p>
        </w:tc>
        <w:tc>
          <w:tcPr>
            <w:tcW w:w="366" w:type="pct"/>
            <w:tcBorders>
              <w:top w:val="single" w:sz="4" w:space="0" w:color="008000"/>
              <w:left w:val="nil"/>
              <w:bottom w:val="nil"/>
              <w:right w:val="nil"/>
            </w:tcBorders>
            <w:shd w:val="pct15" w:color="auto" w:fill="auto"/>
            <w:vAlign w:val="bottom"/>
          </w:tcPr>
          <w:p w14:paraId="32C22C25" w14:textId="22D4D63B" w:rsidR="00F12AB9" w:rsidRPr="00F12AB9" w:rsidRDefault="00F12AB9" w:rsidP="00F12AB9">
            <w:pPr>
              <w:pStyle w:val="ZPpregtevilke"/>
              <w:rPr>
                <w:b/>
              </w:rPr>
            </w:pPr>
            <w:r w:rsidRPr="00F12AB9">
              <w:rPr>
                <w:b/>
              </w:rPr>
              <w:t>7,0</w:t>
            </w:r>
          </w:p>
        </w:tc>
        <w:tc>
          <w:tcPr>
            <w:tcW w:w="366" w:type="pct"/>
            <w:tcBorders>
              <w:top w:val="single" w:sz="4" w:space="0" w:color="008000"/>
              <w:left w:val="nil"/>
              <w:bottom w:val="nil"/>
              <w:right w:val="nil"/>
            </w:tcBorders>
            <w:shd w:val="pct15" w:color="auto" w:fill="auto"/>
            <w:vAlign w:val="bottom"/>
          </w:tcPr>
          <w:p w14:paraId="5E2453CB" w14:textId="4C2E0692" w:rsidR="00F12AB9" w:rsidRPr="00F12AB9" w:rsidRDefault="00F12AB9" w:rsidP="00F12AB9">
            <w:pPr>
              <w:pStyle w:val="ZPpregtevilke"/>
              <w:rPr>
                <w:b/>
              </w:rPr>
            </w:pPr>
            <w:r w:rsidRPr="00F12AB9">
              <w:rPr>
                <w:b/>
              </w:rPr>
              <w:t>9,1</w:t>
            </w:r>
          </w:p>
        </w:tc>
        <w:tc>
          <w:tcPr>
            <w:tcW w:w="368" w:type="pct"/>
            <w:tcBorders>
              <w:top w:val="single" w:sz="4" w:space="0" w:color="008000"/>
              <w:left w:val="nil"/>
              <w:bottom w:val="nil"/>
              <w:right w:val="single" w:sz="4" w:space="0" w:color="008000"/>
            </w:tcBorders>
            <w:shd w:val="pct15" w:color="auto" w:fill="auto"/>
            <w:vAlign w:val="bottom"/>
          </w:tcPr>
          <w:p w14:paraId="32AF701C" w14:textId="6496BEC9" w:rsidR="00F12AB9" w:rsidRPr="00F12AB9" w:rsidRDefault="00F12AB9" w:rsidP="00F12AB9">
            <w:pPr>
              <w:pStyle w:val="ZPpregtevilke"/>
              <w:rPr>
                <w:b/>
              </w:rPr>
            </w:pPr>
            <w:r w:rsidRPr="00F12AB9">
              <w:rPr>
                <w:b/>
              </w:rPr>
              <w:t>100,0</w:t>
            </w:r>
          </w:p>
        </w:tc>
        <w:tc>
          <w:tcPr>
            <w:tcW w:w="366" w:type="pct"/>
            <w:tcBorders>
              <w:top w:val="single" w:sz="4" w:space="0" w:color="008000"/>
              <w:left w:val="single" w:sz="4" w:space="0" w:color="008000"/>
              <w:bottom w:val="nil"/>
              <w:right w:val="nil"/>
            </w:tcBorders>
            <w:shd w:val="pct15" w:color="auto" w:fill="auto"/>
            <w:vAlign w:val="bottom"/>
          </w:tcPr>
          <w:p w14:paraId="0F6CA217" w14:textId="6437AD31" w:rsidR="00F12AB9" w:rsidRPr="00F12AB9" w:rsidRDefault="00F12AB9" w:rsidP="00F12AB9">
            <w:pPr>
              <w:pStyle w:val="ZPpregtevilke"/>
              <w:rPr>
                <w:b/>
              </w:rPr>
            </w:pPr>
            <w:r w:rsidRPr="00F12AB9">
              <w:rPr>
                <w:b/>
              </w:rPr>
              <w:t>3,3</w:t>
            </w:r>
          </w:p>
        </w:tc>
        <w:tc>
          <w:tcPr>
            <w:tcW w:w="366" w:type="pct"/>
            <w:tcBorders>
              <w:top w:val="single" w:sz="4" w:space="0" w:color="008000"/>
              <w:left w:val="nil"/>
              <w:bottom w:val="nil"/>
              <w:right w:val="nil"/>
            </w:tcBorders>
            <w:shd w:val="pct15" w:color="auto" w:fill="auto"/>
            <w:vAlign w:val="bottom"/>
          </w:tcPr>
          <w:p w14:paraId="5592FD82" w14:textId="50926BD5" w:rsidR="00F12AB9" w:rsidRPr="00F12AB9" w:rsidRDefault="00F12AB9" w:rsidP="00F12AB9">
            <w:pPr>
              <w:pStyle w:val="ZPpregtevilke"/>
              <w:rPr>
                <w:b/>
              </w:rPr>
            </w:pPr>
            <w:r w:rsidRPr="00F12AB9">
              <w:rPr>
                <w:b/>
              </w:rPr>
              <w:t>2,1</w:t>
            </w:r>
          </w:p>
        </w:tc>
        <w:tc>
          <w:tcPr>
            <w:tcW w:w="366" w:type="pct"/>
            <w:tcBorders>
              <w:top w:val="single" w:sz="4" w:space="0" w:color="008000"/>
              <w:left w:val="nil"/>
              <w:bottom w:val="nil"/>
              <w:right w:val="nil"/>
            </w:tcBorders>
            <w:shd w:val="pct15" w:color="auto" w:fill="auto"/>
            <w:vAlign w:val="bottom"/>
          </w:tcPr>
          <w:p w14:paraId="03144410" w14:textId="51C7FBCA" w:rsidR="00F12AB9" w:rsidRPr="00F12AB9" w:rsidRDefault="00F12AB9" w:rsidP="00F12AB9">
            <w:pPr>
              <w:pStyle w:val="ZPpregtevilke"/>
              <w:rPr>
                <w:b/>
              </w:rPr>
            </w:pPr>
            <w:r w:rsidRPr="00F12AB9">
              <w:rPr>
                <w:b/>
              </w:rPr>
              <w:t>3,7</w:t>
            </w:r>
          </w:p>
        </w:tc>
        <w:tc>
          <w:tcPr>
            <w:tcW w:w="366" w:type="pct"/>
            <w:tcBorders>
              <w:top w:val="single" w:sz="4" w:space="0" w:color="008000"/>
              <w:left w:val="nil"/>
              <w:bottom w:val="nil"/>
              <w:right w:val="nil"/>
            </w:tcBorders>
            <w:shd w:val="pct15" w:color="auto" w:fill="auto"/>
            <w:vAlign w:val="bottom"/>
          </w:tcPr>
          <w:p w14:paraId="3B83D981" w14:textId="00A9A701" w:rsidR="00F12AB9" w:rsidRPr="00F12AB9" w:rsidRDefault="00F12AB9" w:rsidP="00F12AB9">
            <w:pPr>
              <w:pStyle w:val="ZPpregtevilke"/>
              <w:rPr>
                <w:b/>
              </w:rPr>
            </w:pPr>
            <w:r w:rsidRPr="00F12AB9">
              <w:rPr>
                <w:b/>
              </w:rPr>
              <w:t>7,0</w:t>
            </w:r>
          </w:p>
        </w:tc>
        <w:tc>
          <w:tcPr>
            <w:tcW w:w="366" w:type="pct"/>
            <w:tcBorders>
              <w:top w:val="single" w:sz="4" w:space="0" w:color="008000"/>
              <w:left w:val="nil"/>
              <w:bottom w:val="nil"/>
              <w:right w:val="nil"/>
            </w:tcBorders>
            <w:shd w:val="pct15" w:color="auto" w:fill="auto"/>
            <w:vAlign w:val="bottom"/>
          </w:tcPr>
          <w:p w14:paraId="4C3BEC7A" w14:textId="32E0EA37" w:rsidR="00F12AB9" w:rsidRPr="00F12AB9" w:rsidRDefault="00F12AB9" w:rsidP="00F12AB9">
            <w:pPr>
              <w:pStyle w:val="ZPpregtevilke"/>
              <w:rPr>
                <w:b/>
              </w:rPr>
            </w:pPr>
            <w:r w:rsidRPr="00F12AB9">
              <w:rPr>
                <w:b/>
              </w:rPr>
              <w:t>81,2</w:t>
            </w:r>
          </w:p>
        </w:tc>
        <w:tc>
          <w:tcPr>
            <w:tcW w:w="365" w:type="pct"/>
            <w:tcBorders>
              <w:top w:val="single" w:sz="4" w:space="0" w:color="008000"/>
              <w:left w:val="nil"/>
              <w:bottom w:val="nil"/>
              <w:right w:val="nil"/>
            </w:tcBorders>
            <w:shd w:val="pct15" w:color="auto" w:fill="auto"/>
            <w:vAlign w:val="bottom"/>
          </w:tcPr>
          <w:p w14:paraId="31EBE128" w14:textId="2456800B" w:rsidR="00F12AB9" w:rsidRPr="00F12AB9" w:rsidRDefault="00F12AB9" w:rsidP="00F12AB9">
            <w:pPr>
              <w:pStyle w:val="ZPpregtevilke"/>
              <w:rPr>
                <w:b/>
              </w:rPr>
            </w:pPr>
            <w:r w:rsidRPr="00F12AB9">
              <w:rPr>
                <w:b/>
              </w:rPr>
              <w:t>100,0</w:t>
            </w:r>
          </w:p>
        </w:tc>
      </w:tr>
      <w:tr w:rsidR="00F12AB9" w:rsidRPr="00D02145" w14:paraId="010F9AB4" w14:textId="77777777" w:rsidTr="006B02CD">
        <w:trPr>
          <w:trHeight w:val="225"/>
        </w:trPr>
        <w:tc>
          <w:tcPr>
            <w:tcW w:w="607" w:type="pct"/>
            <w:tcBorders>
              <w:top w:val="nil"/>
              <w:bottom w:val="nil"/>
              <w:right w:val="single" w:sz="4" w:space="0" w:color="008000"/>
            </w:tcBorders>
            <w:shd w:val="pct15" w:color="auto" w:fill="auto"/>
            <w:vAlign w:val="bottom"/>
          </w:tcPr>
          <w:p w14:paraId="73A1CBB0" w14:textId="43C922A1" w:rsidR="00F12AB9" w:rsidRPr="00F12AB9" w:rsidRDefault="00F12AB9" w:rsidP="00F12AB9">
            <w:pPr>
              <w:pStyle w:val="ZPpregtekst"/>
              <w:rPr>
                <w:b/>
              </w:rPr>
            </w:pPr>
            <w:r w:rsidRPr="00F12AB9">
              <w:rPr>
                <w:b/>
              </w:rPr>
              <w:t>EU–15</w:t>
            </w:r>
          </w:p>
        </w:tc>
        <w:tc>
          <w:tcPr>
            <w:tcW w:w="366" w:type="pct"/>
            <w:tcBorders>
              <w:top w:val="nil"/>
              <w:left w:val="single" w:sz="4" w:space="0" w:color="008000"/>
              <w:bottom w:val="nil"/>
            </w:tcBorders>
            <w:shd w:val="pct15" w:color="auto" w:fill="auto"/>
            <w:vAlign w:val="bottom"/>
          </w:tcPr>
          <w:p w14:paraId="21102284" w14:textId="7671378E" w:rsidR="00F12AB9" w:rsidRPr="00F12AB9" w:rsidRDefault="00F12AB9" w:rsidP="00F12AB9">
            <w:pPr>
              <w:pStyle w:val="ZPpregtevilke"/>
              <w:rPr>
                <w:b/>
              </w:rPr>
            </w:pPr>
            <w:r w:rsidRPr="00F12AB9">
              <w:rPr>
                <w:b/>
              </w:rPr>
              <w:t>34,1</w:t>
            </w:r>
          </w:p>
        </w:tc>
        <w:tc>
          <w:tcPr>
            <w:tcW w:w="366" w:type="pct"/>
            <w:tcBorders>
              <w:top w:val="nil"/>
              <w:bottom w:val="nil"/>
            </w:tcBorders>
            <w:shd w:val="pct15" w:color="auto" w:fill="auto"/>
            <w:vAlign w:val="bottom"/>
          </w:tcPr>
          <w:p w14:paraId="0308D3EF" w14:textId="298E5DCE" w:rsidR="00F12AB9" w:rsidRPr="00F12AB9" w:rsidRDefault="00F12AB9" w:rsidP="00F12AB9">
            <w:pPr>
              <w:pStyle w:val="ZPpregtevilke"/>
              <w:rPr>
                <w:b/>
              </w:rPr>
            </w:pPr>
            <w:r w:rsidRPr="00F12AB9">
              <w:rPr>
                <w:b/>
              </w:rPr>
              <w:t>9,7</w:t>
            </w:r>
          </w:p>
        </w:tc>
        <w:tc>
          <w:tcPr>
            <w:tcW w:w="366" w:type="pct"/>
            <w:tcBorders>
              <w:top w:val="nil"/>
              <w:bottom w:val="nil"/>
            </w:tcBorders>
            <w:shd w:val="pct15" w:color="auto" w:fill="auto"/>
            <w:vAlign w:val="bottom"/>
          </w:tcPr>
          <w:p w14:paraId="04B73139" w14:textId="140DEF70" w:rsidR="00F12AB9" w:rsidRPr="00F12AB9" w:rsidRDefault="00F12AB9" w:rsidP="00F12AB9">
            <w:pPr>
              <w:pStyle w:val="ZPpregtevilke"/>
              <w:rPr>
                <w:b/>
              </w:rPr>
            </w:pPr>
            <w:r w:rsidRPr="00F12AB9">
              <w:rPr>
                <w:b/>
              </w:rPr>
              <w:t>11,9</w:t>
            </w:r>
          </w:p>
        </w:tc>
        <w:tc>
          <w:tcPr>
            <w:tcW w:w="366" w:type="pct"/>
            <w:tcBorders>
              <w:top w:val="nil"/>
              <w:bottom w:val="nil"/>
            </w:tcBorders>
            <w:shd w:val="pct15" w:color="auto" w:fill="auto"/>
            <w:vAlign w:val="bottom"/>
          </w:tcPr>
          <w:p w14:paraId="02E8106F" w14:textId="31A2ACC1" w:rsidR="00F12AB9" w:rsidRPr="00F12AB9" w:rsidRDefault="00F12AB9" w:rsidP="00F12AB9">
            <w:pPr>
              <w:pStyle w:val="ZPpregtevilke"/>
              <w:rPr>
                <w:b/>
              </w:rPr>
            </w:pPr>
            <w:r w:rsidRPr="00F12AB9">
              <w:rPr>
                <w:b/>
              </w:rPr>
              <w:t>16,8</w:t>
            </w:r>
          </w:p>
        </w:tc>
        <w:tc>
          <w:tcPr>
            <w:tcW w:w="366" w:type="pct"/>
            <w:tcBorders>
              <w:top w:val="nil"/>
              <w:bottom w:val="nil"/>
              <w:right w:val="nil"/>
            </w:tcBorders>
            <w:shd w:val="pct15" w:color="auto" w:fill="auto"/>
            <w:vAlign w:val="bottom"/>
          </w:tcPr>
          <w:p w14:paraId="1BCB29B0" w14:textId="11038E51" w:rsidR="00F12AB9" w:rsidRPr="00F12AB9" w:rsidRDefault="00F12AB9" w:rsidP="00F12AB9">
            <w:pPr>
              <w:pStyle w:val="ZPpregtevilke"/>
              <w:rPr>
                <w:b/>
              </w:rPr>
            </w:pPr>
            <w:r w:rsidRPr="00F12AB9">
              <w:rPr>
                <w:b/>
              </w:rPr>
              <w:t>27,4</w:t>
            </w:r>
          </w:p>
        </w:tc>
        <w:tc>
          <w:tcPr>
            <w:tcW w:w="368" w:type="pct"/>
            <w:tcBorders>
              <w:top w:val="nil"/>
              <w:left w:val="nil"/>
              <w:bottom w:val="nil"/>
              <w:right w:val="single" w:sz="4" w:space="0" w:color="008000"/>
            </w:tcBorders>
            <w:shd w:val="pct15" w:color="auto" w:fill="auto"/>
            <w:vAlign w:val="bottom"/>
          </w:tcPr>
          <w:p w14:paraId="5C0B1870" w14:textId="132ECDD9" w:rsidR="00F12AB9" w:rsidRPr="00F12AB9" w:rsidRDefault="00F12AB9" w:rsidP="00F12AB9">
            <w:pPr>
              <w:pStyle w:val="ZPpregtevilke"/>
              <w:rPr>
                <w:b/>
              </w:rPr>
            </w:pPr>
            <w:r w:rsidRPr="00F12AB9">
              <w:rPr>
                <w:b/>
              </w:rPr>
              <w:t>100,0</w:t>
            </w:r>
          </w:p>
        </w:tc>
        <w:tc>
          <w:tcPr>
            <w:tcW w:w="366" w:type="pct"/>
            <w:tcBorders>
              <w:top w:val="nil"/>
              <w:left w:val="single" w:sz="4" w:space="0" w:color="008000"/>
              <w:bottom w:val="nil"/>
              <w:right w:val="nil"/>
            </w:tcBorders>
            <w:shd w:val="pct15" w:color="auto" w:fill="auto"/>
            <w:vAlign w:val="bottom"/>
          </w:tcPr>
          <w:p w14:paraId="30B55FEC" w14:textId="428BE2C0" w:rsidR="00F12AB9" w:rsidRPr="00F12AB9" w:rsidRDefault="00F12AB9" w:rsidP="00F12AB9">
            <w:pPr>
              <w:pStyle w:val="ZPpregtevilke"/>
              <w:rPr>
                <w:b/>
              </w:rPr>
            </w:pPr>
            <w:r w:rsidRPr="00F12AB9">
              <w:rPr>
                <w:b/>
              </w:rPr>
              <w:t>0,8</w:t>
            </w:r>
          </w:p>
        </w:tc>
        <w:tc>
          <w:tcPr>
            <w:tcW w:w="366" w:type="pct"/>
            <w:tcBorders>
              <w:top w:val="nil"/>
              <w:left w:val="nil"/>
              <w:bottom w:val="nil"/>
              <w:right w:val="nil"/>
            </w:tcBorders>
            <w:shd w:val="pct15" w:color="auto" w:fill="auto"/>
            <w:vAlign w:val="bottom"/>
          </w:tcPr>
          <w:p w14:paraId="392DB567" w14:textId="47C78757" w:rsidR="00F12AB9" w:rsidRPr="00F12AB9" w:rsidRDefault="00F12AB9" w:rsidP="00F12AB9">
            <w:pPr>
              <w:pStyle w:val="ZPpregtevilke"/>
              <w:rPr>
                <w:b/>
              </w:rPr>
            </w:pPr>
            <w:r w:rsidRPr="00F12AB9">
              <w:rPr>
                <w:b/>
              </w:rPr>
              <w:t>1,1</w:t>
            </w:r>
          </w:p>
        </w:tc>
        <w:tc>
          <w:tcPr>
            <w:tcW w:w="366" w:type="pct"/>
            <w:tcBorders>
              <w:top w:val="nil"/>
              <w:left w:val="nil"/>
              <w:bottom w:val="nil"/>
              <w:right w:val="nil"/>
            </w:tcBorders>
            <w:shd w:val="pct15" w:color="auto" w:fill="auto"/>
            <w:vAlign w:val="bottom"/>
          </w:tcPr>
          <w:p w14:paraId="29951400" w14:textId="30ECC1AC" w:rsidR="00F12AB9" w:rsidRPr="00F12AB9" w:rsidRDefault="00F12AB9" w:rsidP="00F12AB9">
            <w:pPr>
              <w:pStyle w:val="ZPpregtevilke"/>
              <w:rPr>
                <w:b/>
              </w:rPr>
            </w:pPr>
            <w:r w:rsidRPr="00F12AB9">
              <w:rPr>
                <w:b/>
              </w:rPr>
              <w:t>2,7</w:t>
            </w:r>
          </w:p>
        </w:tc>
        <w:tc>
          <w:tcPr>
            <w:tcW w:w="366" w:type="pct"/>
            <w:tcBorders>
              <w:top w:val="nil"/>
              <w:left w:val="nil"/>
              <w:bottom w:val="nil"/>
              <w:right w:val="nil"/>
            </w:tcBorders>
            <w:shd w:val="pct15" w:color="auto" w:fill="auto"/>
            <w:vAlign w:val="bottom"/>
          </w:tcPr>
          <w:p w14:paraId="572D06D6" w14:textId="62BE5ED0" w:rsidR="00F12AB9" w:rsidRPr="00F12AB9" w:rsidRDefault="00F12AB9" w:rsidP="00F12AB9">
            <w:pPr>
              <w:pStyle w:val="ZPpregtevilke"/>
              <w:rPr>
                <w:b/>
              </w:rPr>
            </w:pPr>
            <w:r w:rsidRPr="00F12AB9">
              <w:rPr>
                <w:b/>
              </w:rPr>
              <w:t>3,3</w:t>
            </w:r>
          </w:p>
        </w:tc>
        <w:tc>
          <w:tcPr>
            <w:tcW w:w="366" w:type="pct"/>
            <w:tcBorders>
              <w:top w:val="nil"/>
              <w:left w:val="nil"/>
              <w:bottom w:val="nil"/>
              <w:right w:val="nil"/>
            </w:tcBorders>
            <w:shd w:val="pct15" w:color="auto" w:fill="auto"/>
            <w:vAlign w:val="bottom"/>
          </w:tcPr>
          <w:p w14:paraId="756C1A7A" w14:textId="38B2D4B6" w:rsidR="00F12AB9" w:rsidRPr="00F12AB9" w:rsidRDefault="00F12AB9" w:rsidP="00F12AB9">
            <w:pPr>
              <w:pStyle w:val="ZPpregtevilke"/>
              <w:rPr>
                <w:b/>
              </w:rPr>
            </w:pPr>
            <w:r w:rsidRPr="00F12AB9">
              <w:rPr>
                <w:b/>
              </w:rPr>
              <w:t>86,9</w:t>
            </w:r>
          </w:p>
        </w:tc>
        <w:tc>
          <w:tcPr>
            <w:tcW w:w="365" w:type="pct"/>
            <w:tcBorders>
              <w:top w:val="nil"/>
              <w:left w:val="nil"/>
              <w:bottom w:val="nil"/>
              <w:right w:val="nil"/>
            </w:tcBorders>
            <w:shd w:val="pct15" w:color="auto" w:fill="auto"/>
            <w:vAlign w:val="bottom"/>
          </w:tcPr>
          <w:p w14:paraId="4F40B940" w14:textId="219F1E75" w:rsidR="00F12AB9" w:rsidRPr="00F12AB9" w:rsidRDefault="00F12AB9" w:rsidP="00F12AB9">
            <w:pPr>
              <w:pStyle w:val="ZPpregtevilke"/>
              <w:rPr>
                <w:b/>
              </w:rPr>
            </w:pPr>
            <w:r w:rsidRPr="00F12AB9">
              <w:rPr>
                <w:b/>
              </w:rPr>
              <w:t>100,0</w:t>
            </w:r>
          </w:p>
        </w:tc>
      </w:tr>
      <w:tr w:rsidR="00F12AB9" w:rsidRPr="00D02145" w14:paraId="71067FFD" w14:textId="77777777" w:rsidTr="006B02CD">
        <w:trPr>
          <w:trHeight w:val="80"/>
        </w:trPr>
        <w:tc>
          <w:tcPr>
            <w:tcW w:w="607" w:type="pct"/>
            <w:tcBorders>
              <w:top w:val="nil"/>
              <w:bottom w:val="single" w:sz="12" w:space="0" w:color="008000"/>
              <w:right w:val="single" w:sz="4" w:space="0" w:color="008000"/>
            </w:tcBorders>
            <w:shd w:val="pct15" w:color="auto" w:fill="auto"/>
            <w:vAlign w:val="bottom"/>
          </w:tcPr>
          <w:p w14:paraId="4EAEA5AF" w14:textId="0B2E11BC" w:rsidR="00F12AB9" w:rsidRPr="00F12AB9" w:rsidRDefault="00F12AB9" w:rsidP="00F12AB9">
            <w:pPr>
              <w:pStyle w:val="ZPpregtekst"/>
              <w:rPr>
                <w:b/>
              </w:rPr>
            </w:pPr>
            <w:r w:rsidRPr="00F12AB9">
              <w:rPr>
                <w:b/>
              </w:rPr>
              <w:t>EU–13</w:t>
            </w:r>
          </w:p>
        </w:tc>
        <w:tc>
          <w:tcPr>
            <w:tcW w:w="366" w:type="pct"/>
            <w:tcBorders>
              <w:top w:val="nil"/>
              <w:left w:val="single" w:sz="4" w:space="0" w:color="008000"/>
              <w:bottom w:val="single" w:sz="12" w:space="0" w:color="008000"/>
            </w:tcBorders>
            <w:shd w:val="pct15" w:color="auto" w:fill="auto"/>
            <w:vAlign w:val="bottom"/>
          </w:tcPr>
          <w:p w14:paraId="1D17108E" w14:textId="3634C721" w:rsidR="00F12AB9" w:rsidRPr="00F12AB9" w:rsidRDefault="00F12AB9" w:rsidP="00F12AB9">
            <w:pPr>
              <w:pStyle w:val="ZPpregtevilke"/>
              <w:rPr>
                <w:b/>
              </w:rPr>
            </w:pPr>
            <w:r w:rsidRPr="00F12AB9">
              <w:rPr>
                <w:b/>
              </w:rPr>
              <w:t>86,8</w:t>
            </w:r>
          </w:p>
        </w:tc>
        <w:tc>
          <w:tcPr>
            <w:tcW w:w="366" w:type="pct"/>
            <w:tcBorders>
              <w:top w:val="nil"/>
              <w:bottom w:val="single" w:sz="12" w:space="0" w:color="008000"/>
            </w:tcBorders>
            <w:shd w:val="pct15" w:color="auto" w:fill="auto"/>
            <w:vAlign w:val="bottom"/>
          </w:tcPr>
          <w:p w14:paraId="18E2DEB2" w14:textId="1129B6D5" w:rsidR="00F12AB9" w:rsidRPr="00F12AB9" w:rsidRDefault="00F12AB9" w:rsidP="00F12AB9">
            <w:pPr>
              <w:pStyle w:val="ZPpregtevilke"/>
              <w:rPr>
                <w:b/>
              </w:rPr>
            </w:pPr>
            <w:r w:rsidRPr="00F12AB9">
              <w:rPr>
                <w:b/>
              </w:rPr>
              <w:t>5,5</w:t>
            </w:r>
          </w:p>
        </w:tc>
        <w:tc>
          <w:tcPr>
            <w:tcW w:w="366" w:type="pct"/>
            <w:tcBorders>
              <w:top w:val="nil"/>
              <w:bottom w:val="single" w:sz="12" w:space="0" w:color="008000"/>
            </w:tcBorders>
            <w:shd w:val="pct15" w:color="auto" w:fill="auto"/>
            <w:vAlign w:val="bottom"/>
          </w:tcPr>
          <w:p w14:paraId="5286149A" w14:textId="2AF49836" w:rsidR="00F12AB9" w:rsidRPr="00F12AB9" w:rsidRDefault="00F12AB9" w:rsidP="00F12AB9">
            <w:pPr>
              <w:pStyle w:val="ZPpregtevilke"/>
              <w:rPr>
                <w:b/>
              </w:rPr>
            </w:pPr>
            <w:r w:rsidRPr="00F12AB9">
              <w:rPr>
                <w:b/>
              </w:rPr>
              <w:t>3,5</w:t>
            </w:r>
          </w:p>
        </w:tc>
        <w:tc>
          <w:tcPr>
            <w:tcW w:w="366" w:type="pct"/>
            <w:tcBorders>
              <w:top w:val="nil"/>
              <w:bottom w:val="single" w:sz="12" w:space="0" w:color="008000"/>
            </w:tcBorders>
            <w:shd w:val="pct15" w:color="auto" w:fill="auto"/>
            <w:vAlign w:val="bottom"/>
          </w:tcPr>
          <w:p w14:paraId="7CD12BC9" w14:textId="42FFC7F8" w:rsidR="00F12AB9" w:rsidRPr="00F12AB9" w:rsidRDefault="00F12AB9" w:rsidP="00F12AB9">
            <w:pPr>
              <w:pStyle w:val="ZPpregtevilke"/>
              <w:rPr>
                <w:b/>
              </w:rPr>
            </w:pPr>
            <w:r w:rsidRPr="00F12AB9">
              <w:rPr>
                <w:b/>
              </w:rPr>
              <w:t>2,9</w:t>
            </w:r>
          </w:p>
        </w:tc>
        <w:tc>
          <w:tcPr>
            <w:tcW w:w="366" w:type="pct"/>
            <w:tcBorders>
              <w:top w:val="nil"/>
              <w:bottom w:val="single" w:sz="12" w:space="0" w:color="008000"/>
              <w:right w:val="nil"/>
            </w:tcBorders>
            <w:shd w:val="pct15" w:color="auto" w:fill="auto"/>
            <w:vAlign w:val="bottom"/>
          </w:tcPr>
          <w:p w14:paraId="7F89C809" w14:textId="543B2519" w:rsidR="00F12AB9" w:rsidRPr="00F12AB9" w:rsidRDefault="00F12AB9" w:rsidP="00F12AB9">
            <w:pPr>
              <w:pStyle w:val="ZPpregtevilke"/>
              <w:rPr>
                <w:b/>
              </w:rPr>
            </w:pPr>
            <w:r w:rsidRPr="00F12AB9">
              <w:rPr>
                <w:b/>
              </w:rPr>
              <w:t>1,3</w:t>
            </w:r>
          </w:p>
        </w:tc>
        <w:tc>
          <w:tcPr>
            <w:tcW w:w="368" w:type="pct"/>
            <w:tcBorders>
              <w:top w:val="nil"/>
              <w:left w:val="nil"/>
              <w:bottom w:val="single" w:sz="12" w:space="0" w:color="008000"/>
              <w:right w:val="single" w:sz="4" w:space="0" w:color="008000"/>
            </w:tcBorders>
            <w:shd w:val="pct15" w:color="auto" w:fill="auto"/>
            <w:vAlign w:val="bottom"/>
          </w:tcPr>
          <w:p w14:paraId="63CBF196" w14:textId="4DD07CAF" w:rsidR="00F12AB9" w:rsidRPr="00F12AB9" w:rsidRDefault="00F12AB9" w:rsidP="00F12AB9">
            <w:pPr>
              <w:pStyle w:val="ZPpregtevilke"/>
              <w:rPr>
                <w:b/>
              </w:rPr>
            </w:pPr>
            <w:r w:rsidRPr="00F12AB9">
              <w:rPr>
                <w:b/>
              </w:rPr>
              <w:t>100,0</w:t>
            </w:r>
          </w:p>
        </w:tc>
        <w:tc>
          <w:tcPr>
            <w:tcW w:w="366" w:type="pct"/>
            <w:tcBorders>
              <w:top w:val="nil"/>
              <w:left w:val="single" w:sz="4" w:space="0" w:color="008000"/>
              <w:bottom w:val="single" w:sz="12" w:space="0" w:color="008000"/>
              <w:right w:val="nil"/>
            </w:tcBorders>
            <w:shd w:val="pct15" w:color="auto" w:fill="auto"/>
            <w:vAlign w:val="bottom"/>
          </w:tcPr>
          <w:p w14:paraId="21FFEC1F" w14:textId="4C9A7FF9" w:rsidR="00F12AB9" w:rsidRPr="00F12AB9" w:rsidRDefault="00F12AB9" w:rsidP="00F12AB9">
            <w:pPr>
              <w:pStyle w:val="ZPpregtevilke"/>
              <w:rPr>
                <w:b/>
              </w:rPr>
            </w:pPr>
            <w:r w:rsidRPr="00F12AB9">
              <w:rPr>
                <w:b/>
              </w:rPr>
              <w:t>15,0</w:t>
            </w:r>
          </w:p>
        </w:tc>
        <w:tc>
          <w:tcPr>
            <w:tcW w:w="366" w:type="pct"/>
            <w:tcBorders>
              <w:top w:val="nil"/>
              <w:left w:val="nil"/>
              <w:bottom w:val="single" w:sz="12" w:space="0" w:color="008000"/>
              <w:right w:val="nil"/>
            </w:tcBorders>
            <w:shd w:val="pct15" w:color="auto" w:fill="auto"/>
            <w:vAlign w:val="bottom"/>
          </w:tcPr>
          <w:p w14:paraId="721238ED" w14:textId="664D5AE1" w:rsidR="00F12AB9" w:rsidRPr="00F12AB9" w:rsidRDefault="00F12AB9" w:rsidP="00F12AB9">
            <w:pPr>
              <w:pStyle w:val="ZPpregtevilke"/>
              <w:rPr>
                <w:b/>
              </w:rPr>
            </w:pPr>
            <w:r w:rsidRPr="00F12AB9">
              <w:rPr>
                <w:b/>
              </w:rPr>
              <w:t>6,6</w:t>
            </w:r>
          </w:p>
        </w:tc>
        <w:tc>
          <w:tcPr>
            <w:tcW w:w="366" w:type="pct"/>
            <w:tcBorders>
              <w:top w:val="nil"/>
              <w:left w:val="nil"/>
              <w:bottom w:val="single" w:sz="12" w:space="0" w:color="008000"/>
              <w:right w:val="nil"/>
            </w:tcBorders>
            <w:shd w:val="pct15" w:color="auto" w:fill="auto"/>
            <w:vAlign w:val="bottom"/>
          </w:tcPr>
          <w:p w14:paraId="401EC9DE" w14:textId="7DC91C7F" w:rsidR="00F12AB9" w:rsidRPr="00F12AB9" w:rsidRDefault="00F12AB9" w:rsidP="00F12AB9">
            <w:pPr>
              <w:pStyle w:val="ZPpregtevilke"/>
              <w:rPr>
                <w:b/>
              </w:rPr>
            </w:pPr>
            <w:r w:rsidRPr="00F12AB9">
              <w:rPr>
                <w:b/>
              </w:rPr>
              <w:t>8,5</w:t>
            </w:r>
          </w:p>
        </w:tc>
        <w:tc>
          <w:tcPr>
            <w:tcW w:w="366" w:type="pct"/>
            <w:tcBorders>
              <w:top w:val="nil"/>
              <w:left w:val="nil"/>
              <w:bottom w:val="single" w:sz="12" w:space="0" w:color="008000"/>
              <w:right w:val="nil"/>
            </w:tcBorders>
            <w:shd w:val="pct15" w:color="auto" w:fill="auto"/>
            <w:vAlign w:val="bottom"/>
          </w:tcPr>
          <w:p w14:paraId="78332788" w14:textId="56B68867" w:rsidR="00F12AB9" w:rsidRPr="00F12AB9" w:rsidRDefault="00F12AB9" w:rsidP="00F12AB9">
            <w:pPr>
              <w:pStyle w:val="ZPpregtevilke"/>
              <w:rPr>
                <w:b/>
              </w:rPr>
            </w:pPr>
            <w:r w:rsidRPr="00F12AB9">
              <w:rPr>
                <w:b/>
              </w:rPr>
              <w:t>54,6</w:t>
            </w:r>
          </w:p>
        </w:tc>
        <w:tc>
          <w:tcPr>
            <w:tcW w:w="366" w:type="pct"/>
            <w:tcBorders>
              <w:top w:val="nil"/>
              <w:left w:val="nil"/>
              <w:bottom w:val="single" w:sz="12" w:space="0" w:color="008000"/>
              <w:right w:val="nil"/>
            </w:tcBorders>
            <w:shd w:val="pct15" w:color="auto" w:fill="auto"/>
            <w:vAlign w:val="bottom"/>
          </w:tcPr>
          <w:p w14:paraId="5D807D19" w14:textId="7AE2B4FE" w:rsidR="00F12AB9" w:rsidRPr="00F12AB9" w:rsidRDefault="00F12AB9" w:rsidP="00F12AB9">
            <w:pPr>
              <w:pStyle w:val="ZPpregtevilke"/>
              <w:rPr>
                <w:b/>
              </w:rPr>
            </w:pPr>
            <w:r w:rsidRPr="00F12AB9">
              <w:rPr>
                <w:b/>
              </w:rPr>
              <w:t>54,9</w:t>
            </w:r>
          </w:p>
        </w:tc>
        <w:tc>
          <w:tcPr>
            <w:tcW w:w="365" w:type="pct"/>
            <w:tcBorders>
              <w:top w:val="nil"/>
              <w:left w:val="nil"/>
              <w:bottom w:val="single" w:sz="12" w:space="0" w:color="008000"/>
              <w:right w:val="nil"/>
            </w:tcBorders>
            <w:shd w:val="pct15" w:color="auto" w:fill="auto"/>
            <w:vAlign w:val="bottom"/>
          </w:tcPr>
          <w:p w14:paraId="254C091E" w14:textId="3853D99E" w:rsidR="00F12AB9" w:rsidRPr="00F12AB9" w:rsidRDefault="00F12AB9" w:rsidP="00F12AB9">
            <w:pPr>
              <w:pStyle w:val="ZPpregtevilke"/>
              <w:rPr>
                <w:b/>
              </w:rPr>
            </w:pPr>
            <w:r w:rsidRPr="00F12AB9">
              <w:rPr>
                <w:b/>
              </w:rPr>
              <w:t>100,0</w:t>
            </w:r>
          </w:p>
        </w:tc>
      </w:tr>
    </w:tbl>
    <w:p w14:paraId="216900AD" w14:textId="77777777" w:rsidR="00517190" w:rsidRDefault="00517190" w:rsidP="00517190">
      <w:pPr>
        <w:pStyle w:val="ZPpodnapis"/>
      </w:pPr>
      <w:r w:rsidRPr="00D02145">
        <w:t>Vir: Eurostat, preračuni KIS</w:t>
      </w:r>
    </w:p>
    <w:p w14:paraId="544BB8C0" w14:textId="77777777" w:rsidR="00517190" w:rsidRDefault="00517190" w:rsidP="00517190">
      <w:pPr>
        <w:autoSpaceDE/>
        <w:autoSpaceDN/>
        <w:adjustRightInd/>
        <w:jc w:val="left"/>
        <w:rPr>
          <w:sz w:val="22"/>
          <w:lang w:eastAsia="en-US"/>
        </w:rPr>
      </w:pPr>
      <w:r>
        <w:br w:type="page"/>
      </w:r>
    </w:p>
    <w:p w14:paraId="77FB77A9" w14:textId="6249D555" w:rsidR="00517190" w:rsidRPr="00D02145" w:rsidRDefault="00517190" w:rsidP="00517190">
      <w:pPr>
        <w:pStyle w:val="ZPprilogapregnaslov"/>
      </w:pPr>
      <w:bookmarkStart w:id="593" w:name="_Toc14162519"/>
      <w:r w:rsidRPr="008614F1">
        <w:lastRenderedPageBreak/>
        <w:t xml:space="preserve">Priloga </w:t>
      </w:r>
      <w:fldSimple w:instr=" SEQ Priloga \* ARABIC ">
        <w:r w:rsidR="0073279B">
          <w:rPr>
            <w:noProof/>
          </w:rPr>
          <w:t>5</w:t>
        </w:r>
      </w:fldSimple>
      <w:r w:rsidRPr="008614F1">
        <w:t xml:space="preserve">: Delovna sila na kmetijskih gospodarstvih </w:t>
      </w:r>
      <w:r w:rsidR="005F67AD" w:rsidRPr="008614F1">
        <w:t>v državah EU–28</w:t>
      </w:r>
      <w:r w:rsidRPr="008614F1">
        <w:t xml:space="preserve"> v letu 2016</w:t>
      </w:r>
      <w:bookmarkEnd w:id="593"/>
    </w:p>
    <w:tbl>
      <w:tblPr>
        <w:tblW w:w="4992" w:type="pct"/>
        <w:tblBorders>
          <w:top w:val="single" w:sz="12" w:space="0" w:color="008000"/>
          <w:bottom w:val="single" w:sz="12" w:space="0" w:color="008000"/>
        </w:tblBorders>
        <w:tblLayout w:type="fixed"/>
        <w:tblCellMar>
          <w:left w:w="57" w:type="dxa"/>
          <w:right w:w="57" w:type="dxa"/>
        </w:tblCellMar>
        <w:tblLook w:val="0000" w:firstRow="0" w:lastRow="0" w:firstColumn="0" w:lastColumn="0" w:noHBand="0" w:noVBand="0"/>
      </w:tblPr>
      <w:tblGrid>
        <w:gridCol w:w="2027"/>
        <w:gridCol w:w="1417"/>
        <w:gridCol w:w="1166"/>
        <w:gridCol w:w="1166"/>
        <w:gridCol w:w="1170"/>
        <w:gridCol w:w="1170"/>
        <w:gridCol w:w="1179"/>
        <w:gridCol w:w="1164"/>
        <w:gridCol w:w="1164"/>
        <w:gridCol w:w="1164"/>
        <w:gridCol w:w="1164"/>
        <w:gridCol w:w="1161"/>
      </w:tblGrid>
      <w:tr w:rsidR="00517190" w:rsidRPr="00536BF5" w14:paraId="767AAAC5" w14:textId="77777777" w:rsidTr="005C4A96">
        <w:trPr>
          <w:trHeight w:val="325"/>
        </w:trPr>
        <w:tc>
          <w:tcPr>
            <w:tcW w:w="671" w:type="pct"/>
            <w:tcBorders>
              <w:top w:val="single" w:sz="12" w:space="0" w:color="008000"/>
              <w:bottom w:val="nil"/>
              <w:right w:val="single" w:sz="4" w:space="0" w:color="008000"/>
            </w:tcBorders>
            <w:shd w:val="pct15" w:color="auto" w:fill="auto"/>
            <w:noWrap/>
            <w:vAlign w:val="bottom"/>
          </w:tcPr>
          <w:p w14:paraId="052A8D67" w14:textId="77777777" w:rsidR="00517190" w:rsidRPr="00536BF5" w:rsidRDefault="00517190" w:rsidP="00517190">
            <w:pPr>
              <w:pStyle w:val="ZPpregtekst"/>
              <w:rPr>
                <w:b/>
              </w:rPr>
            </w:pPr>
          </w:p>
        </w:tc>
        <w:tc>
          <w:tcPr>
            <w:tcW w:w="469" w:type="pct"/>
            <w:tcBorders>
              <w:top w:val="single" w:sz="12" w:space="0" w:color="008000"/>
              <w:left w:val="single" w:sz="4" w:space="0" w:color="008000"/>
              <w:bottom w:val="nil"/>
              <w:right w:val="single" w:sz="4" w:space="0" w:color="008000"/>
            </w:tcBorders>
            <w:shd w:val="pct15" w:color="auto" w:fill="auto"/>
            <w:noWrap/>
            <w:vAlign w:val="bottom"/>
          </w:tcPr>
          <w:p w14:paraId="4C7F5766" w14:textId="77777777" w:rsidR="00517190" w:rsidRPr="00536BF5" w:rsidRDefault="00517190" w:rsidP="00517190">
            <w:pPr>
              <w:jc w:val="center"/>
              <w:rPr>
                <w:b/>
              </w:rPr>
            </w:pPr>
          </w:p>
        </w:tc>
        <w:tc>
          <w:tcPr>
            <w:tcW w:w="1936" w:type="pct"/>
            <w:gridSpan w:val="5"/>
            <w:tcBorders>
              <w:top w:val="single" w:sz="12" w:space="0" w:color="008000"/>
              <w:left w:val="single" w:sz="4" w:space="0" w:color="008000"/>
              <w:bottom w:val="single" w:sz="4" w:space="0" w:color="008000"/>
              <w:right w:val="single" w:sz="4" w:space="0" w:color="008000"/>
            </w:tcBorders>
            <w:shd w:val="pct15" w:color="auto" w:fill="auto"/>
            <w:vAlign w:val="bottom"/>
          </w:tcPr>
          <w:p w14:paraId="4C48B99F" w14:textId="77777777" w:rsidR="00517190" w:rsidRPr="00536BF5" w:rsidRDefault="00517190" w:rsidP="00517190">
            <w:pPr>
              <w:jc w:val="center"/>
              <w:rPr>
                <w:b/>
              </w:rPr>
            </w:pPr>
            <w:r w:rsidRPr="00536BF5">
              <w:rPr>
                <w:b/>
              </w:rPr>
              <w:t>Starostna struktura gospodarjev (število)</w:t>
            </w:r>
          </w:p>
        </w:tc>
        <w:tc>
          <w:tcPr>
            <w:tcW w:w="385" w:type="pct"/>
            <w:vMerge w:val="restart"/>
            <w:tcBorders>
              <w:top w:val="single" w:sz="12" w:space="0" w:color="008000"/>
              <w:left w:val="single" w:sz="4" w:space="0" w:color="008000"/>
            </w:tcBorders>
            <w:shd w:val="pct15" w:color="auto" w:fill="auto"/>
            <w:noWrap/>
            <w:vAlign w:val="bottom"/>
          </w:tcPr>
          <w:p w14:paraId="1D05F33D" w14:textId="77777777" w:rsidR="00517190" w:rsidRPr="00536BF5" w:rsidRDefault="00517190" w:rsidP="005C4A96">
            <w:pPr>
              <w:jc w:val="center"/>
              <w:rPr>
                <w:b/>
              </w:rPr>
            </w:pPr>
            <w:r w:rsidRPr="00536BF5">
              <w:rPr>
                <w:b/>
              </w:rPr>
              <w:t>KZU</w:t>
            </w:r>
          </w:p>
          <w:p w14:paraId="085122E9" w14:textId="77777777" w:rsidR="00517190" w:rsidRPr="00536BF5" w:rsidRDefault="00517190" w:rsidP="005C4A96">
            <w:pPr>
              <w:jc w:val="center"/>
              <w:rPr>
                <w:b/>
              </w:rPr>
            </w:pPr>
            <w:r w:rsidRPr="00536BF5">
              <w:rPr>
                <w:b/>
              </w:rPr>
              <w:t>(ha)</w:t>
            </w:r>
          </w:p>
        </w:tc>
        <w:tc>
          <w:tcPr>
            <w:tcW w:w="385" w:type="pct"/>
            <w:vMerge w:val="restart"/>
            <w:tcBorders>
              <w:top w:val="single" w:sz="12" w:space="0" w:color="008000"/>
              <w:right w:val="single" w:sz="4" w:space="0" w:color="008000"/>
            </w:tcBorders>
            <w:shd w:val="pct15" w:color="auto" w:fill="auto"/>
            <w:noWrap/>
            <w:vAlign w:val="bottom"/>
          </w:tcPr>
          <w:p w14:paraId="2BB4FD84" w14:textId="77777777" w:rsidR="00517190" w:rsidRDefault="00517190" w:rsidP="005C4A96">
            <w:pPr>
              <w:jc w:val="center"/>
              <w:rPr>
                <w:b/>
              </w:rPr>
            </w:pPr>
          </w:p>
          <w:p w14:paraId="596E859F" w14:textId="77777777" w:rsidR="00517190" w:rsidRDefault="00517190" w:rsidP="005C4A96">
            <w:pPr>
              <w:jc w:val="center"/>
              <w:rPr>
                <w:b/>
              </w:rPr>
            </w:pPr>
            <w:r w:rsidRPr="00536BF5">
              <w:rPr>
                <w:b/>
              </w:rPr>
              <w:t>Delovna</w:t>
            </w:r>
          </w:p>
          <w:p w14:paraId="00090858" w14:textId="77777777" w:rsidR="00517190" w:rsidRPr="00536BF5" w:rsidRDefault="00517190" w:rsidP="005C4A96">
            <w:pPr>
              <w:jc w:val="center"/>
              <w:rPr>
                <w:b/>
              </w:rPr>
            </w:pPr>
            <w:r w:rsidRPr="00536BF5">
              <w:rPr>
                <w:b/>
              </w:rPr>
              <w:t>sila</w:t>
            </w:r>
          </w:p>
          <w:p w14:paraId="7591DACD" w14:textId="77777777" w:rsidR="00517190" w:rsidRPr="00536BF5" w:rsidRDefault="00517190" w:rsidP="005C4A96">
            <w:pPr>
              <w:jc w:val="center"/>
              <w:rPr>
                <w:b/>
              </w:rPr>
            </w:pPr>
            <w:r w:rsidRPr="00536BF5">
              <w:rPr>
                <w:b/>
              </w:rPr>
              <w:t>(PDM)</w:t>
            </w:r>
          </w:p>
        </w:tc>
        <w:tc>
          <w:tcPr>
            <w:tcW w:w="385" w:type="pct"/>
            <w:vMerge w:val="restart"/>
            <w:tcBorders>
              <w:top w:val="single" w:sz="12" w:space="0" w:color="008000"/>
              <w:left w:val="single" w:sz="4" w:space="0" w:color="008000"/>
            </w:tcBorders>
            <w:shd w:val="pct15" w:color="auto" w:fill="auto"/>
            <w:noWrap/>
            <w:vAlign w:val="bottom"/>
          </w:tcPr>
          <w:p w14:paraId="7783EB93" w14:textId="77777777" w:rsidR="00517190" w:rsidRDefault="00517190" w:rsidP="005C4A96">
            <w:pPr>
              <w:jc w:val="center"/>
              <w:rPr>
                <w:b/>
              </w:rPr>
            </w:pPr>
            <w:r w:rsidRPr="00536BF5">
              <w:rPr>
                <w:b/>
              </w:rPr>
              <w:t>PDM/</w:t>
            </w:r>
          </w:p>
          <w:p w14:paraId="1AF14CAF" w14:textId="77777777" w:rsidR="00517190" w:rsidRPr="00536BF5" w:rsidRDefault="00517190" w:rsidP="005C4A96">
            <w:pPr>
              <w:jc w:val="center"/>
              <w:rPr>
                <w:b/>
              </w:rPr>
            </w:pPr>
            <w:r w:rsidRPr="00536BF5">
              <w:rPr>
                <w:b/>
              </w:rPr>
              <w:t>ha</w:t>
            </w:r>
          </w:p>
        </w:tc>
        <w:tc>
          <w:tcPr>
            <w:tcW w:w="385" w:type="pct"/>
            <w:vMerge w:val="restart"/>
            <w:tcBorders>
              <w:top w:val="single" w:sz="12" w:space="0" w:color="008000"/>
            </w:tcBorders>
            <w:shd w:val="pct15" w:color="auto" w:fill="auto"/>
            <w:noWrap/>
            <w:vAlign w:val="bottom"/>
          </w:tcPr>
          <w:p w14:paraId="361786CE" w14:textId="77777777" w:rsidR="00517190" w:rsidRPr="00536BF5" w:rsidRDefault="00517190" w:rsidP="005C4A96">
            <w:pPr>
              <w:jc w:val="center"/>
              <w:rPr>
                <w:b/>
              </w:rPr>
            </w:pPr>
            <w:r w:rsidRPr="00536BF5">
              <w:rPr>
                <w:b/>
              </w:rPr>
              <w:t>PDM/</w:t>
            </w:r>
          </w:p>
          <w:p w14:paraId="3F9B4D46" w14:textId="77777777" w:rsidR="00517190" w:rsidRPr="00536BF5" w:rsidRDefault="00517190" w:rsidP="005C4A96">
            <w:pPr>
              <w:jc w:val="center"/>
              <w:rPr>
                <w:b/>
              </w:rPr>
            </w:pPr>
            <w:r>
              <w:rPr>
                <w:b/>
              </w:rPr>
              <w:t>KMG</w:t>
            </w:r>
          </w:p>
        </w:tc>
        <w:tc>
          <w:tcPr>
            <w:tcW w:w="385" w:type="pct"/>
            <w:tcBorders>
              <w:top w:val="single" w:sz="12" w:space="0" w:color="008000"/>
              <w:bottom w:val="nil"/>
            </w:tcBorders>
            <w:shd w:val="pct15" w:color="auto" w:fill="auto"/>
            <w:noWrap/>
            <w:vAlign w:val="bottom"/>
          </w:tcPr>
          <w:p w14:paraId="43F0585C" w14:textId="77777777" w:rsidR="00517190" w:rsidRPr="00536BF5" w:rsidRDefault="00517190" w:rsidP="005C4A96">
            <w:pPr>
              <w:jc w:val="center"/>
              <w:rPr>
                <w:b/>
              </w:rPr>
            </w:pPr>
          </w:p>
        </w:tc>
      </w:tr>
      <w:tr w:rsidR="00517190" w:rsidRPr="00536BF5" w14:paraId="5FE4B918" w14:textId="77777777" w:rsidTr="005C4A96">
        <w:trPr>
          <w:trHeight w:val="227"/>
        </w:trPr>
        <w:tc>
          <w:tcPr>
            <w:tcW w:w="671" w:type="pct"/>
            <w:tcBorders>
              <w:top w:val="nil"/>
              <w:bottom w:val="single" w:sz="4" w:space="0" w:color="008000"/>
              <w:right w:val="single" w:sz="4" w:space="0" w:color="008000"/>
            </w:tcBorders>
            <w:shd w:val="pct15" w:color="auto" w:fill="auto"/>
            <w:noWrap/>
            <w:vAlign w:val="bottom"/>
          </w:tcPr>
          <w:p w14:paraId="5AF6303D" w14:textId="77777777" w:rsidR="00517190" w:rsidRPr="00536BF5" w:rsidRDefault="00517190" w:rsidP="00517190">
            <w:pPr>
              <w:pStyle w:val="ZPpregtekst"/>
              <w:rPr>
                <w:b/>
              </w:rPr>
            </w:pPr>
          </w:p>
        </w:tc>
        <w:tc>
          <w:tcPr>
            <w:tcW w:w="469" w:type="pct"/>
            <w:tcBorders>
              <w:top w:val="nil"/>
              <w:left w:val="single" w:sz="4" w:space="0" w:color="008000"/>
              <w:bottom w:val="single" w:sz="4" w:space="0" w:color="008000"/>
              <w:right w:val="single" w:sz="4" w:space="0" w:color="008000"/>
            </w:tcBorders>
            <w:shd w:val="pct15" w:color="auto" w:fill="auto"/>
            <w:noWrap/>
            <w:vAlign w:val="center"/>
          </w:tcPr>
          <w:p w14:paraId="31A58AEC" w14:textId="77777777" w:rsidR="00517190" w:rsidRDefault="00517190" w:rsidP="005C4A96">
            <w:pPr>
              <w:jc w:val="center"/>
              <w:rPr>
                <w:b/>
              </w:rPr>
            </w:pPr>
            <w:r>
              <w:rPr>
                <w:b/>
              </w:rPr>
              <w:t>Število</w:t>
            </w:r>
          </w:p>
          <w:p w14:paraId="36CF55C1" w14:textId="77777777" w:rsidR="00517190" w:rsidRPr="00536BF5" w:rsidRDefault="00517190" w:rsidP="005C4A96">
            <w:pPr>
              <w:jc w:val="center"/>
              <w:rPr>
                <w:b/>
              </w:rPr>
            </w:pPr>
            <w:r>
              <w:rPr>
                <w:b/>
              </w:rPr>
              <w:t>KMG</w:t>
            </w:r>
          </w:p>
        </w:tc>
        <w:tc>
          <w:tcPr>
            <w:tcW w:w="386" w:type="pct"/>
            <w:tcBorders>
              <w:top w:val="single" w:sz="4" w:space="0" w:color="008000"/>
              <w:left w:val="single" w:sz="4" w:space="0" w:color="008000"/>
              <w:bottom w:val="single" w:sz="4" w:space="0" w:color="008000"/>
            </w:tcBorders>
            <w:shd w:val="pct15" w:color="auto" w:fill="auto"/>
            <w:vAlign w:val="bottom"/>
          </w:tcPr>
          <w:p w14:paraId="4B1994AB" w14:textId="77777777" w:rsidR="00517190" w:rsidRPr="00536BF5" w:rsidRDefault="00517190" w:rsidP="00517190">
            <w:pPr>
              <w:jc w:val="right"/>
              <w:rPr>
                <w:b/>
              </w:rPr>
            </w:pPr>
            <w:r w:rsidRPr="00536BF5">
              <w:rPr>
                <w:b/>
              </w:rPr>
              <w:t>&lt; 35 let</w:t>
            </w:r>
          </w:p>
        </w:tc>
        <w:tc>
          <w:tcPr>
            <w:tcW w:w="386" w:type="pct"/>
            <w:tcBorders>
              <w:top w:val="single" w:sz="4" w:space="0" w:color="008000"/>
              <w:bottom w:val="single" w:sz="4" w:space="0" w:color="008000"/>
            </w:tcBorders>
            <w:shd w:val="pct15" w:color="auto" w:fill="auto"/>
            <w:vAlign w:val="bottom"/>
          </w:tcPr>
          <w:p w14:paraId="2F694FDF" w14:textId="77777777" w:rsidR="00517190" w:rsidRPr="00536BF5" w:rsidRDefault="00517190" w:rsidP="00517190">
            <w:pPr>
              <w:jc w:val="right"/>
              <w:rPr>
                <w:b/>
              </w:rPr>
            </w:pPr>
            <w:r w:rsidRPr="00536BF5">
              <w:rPr>
                <w:b/>
              </w:rPr>
              <w:t>35–44 let</w:t>
            </w:r>
          </w:p>
        </w:tc>
        <w:tc>
          <w:tcPr>
            <w:tcW w:w="387" w:type="pct"/>
            <w:tcBorders>
              <w:top w:val="single" w:sz="4" w:space="0" w:color="008000"/>
              <w:bottom w:val="single" w:sz="4" w:space="0" w:color="008000"/>
            </w:tcBorders>
            <w:shd w:val="pct15" w:color="auto" w:fill="auto"/>
            <w:vAlign w:val="bottom"/>
          </w:tcPr>
          <w:p w14:paraId="7629D921" w14:textId="77777777" w:rsidR="00517190" w:rsidRPr="00536BF5" w:rsidRDefault="00517190" w:rsidP="00517190">
            <w:pPr>
              <w:jc w:val="right"/>
              <w:rPr>
                <w:b/>
              </w:rPr>
            </w:pPr>
            <w:r w:rsidRPr="00536BF5">
              <w:rPr>
                <w:b/>
              </w:rPr>
              <w:t>45–54 let</w:t>
            </w:r>
          </w:p>
        </w:tc>
        <w:tc>
          <w:tcPr>
            <w:tcW w:w="387" w:type="pct"/>
            <w:tcBorders>
              <w:top w:val="single" w:sz="4" w:space="0" w:color="008000"/>
              <w:bottom w:val="single" w:sz="4" w:space="0" w:color="008000"/>
            </w:tcBorders>
            <w:shd w:val="pct15" w:color="auto" w:fill="auto"/>
            <w:vAlign w:val="bottom"/>
          </w:tcPr>
          <w:p w14:paraId="3E7BACE4" w14:textId="77777777" w:rsidR="00517190" w:rsidRPr="00536BF5" w:rsidRDefault="00517190" w:rsidP="00517190">
            <w:pPr>
              <w:jc w:val="right"/>
              <w:rPr>
                <w:b/>
              </w:rPr>
            </w:pPr>
            <w:r w:rsidRPr="00536BF5">
              <w:rPr>
                <w:b/>
              </w:rPr>
              <w:t>55–64 let</w:t>
            </w:r>
          </w:p>
        </w:tc>
        <w:tc>
          <w:tcPr>
            <w:tcW w:w="390" w:type="pct"/>
            <w:tcBorders>
              <w:top w:val="single" w:sz="4" w:space="0" w:color="008000"/>
              <w:bottom w:val="single" w:sz="4" w:space="0" w:color="008000"/>
              <w:right w:val="single" w:sz="4" w:space="0" w:color="008000"/>
            </w:tcBorders>
            <w:shd w:val="pct15" w:color="auto" w:fill="auto"/>
            <w:vAlign w:val="bottom"/>
          </w:tcPr>
          <w:p w14:paraId="29A481DE" w14:textId="77777777" w:rsidR="00517190" w:rsidRPr="00536BF5" w:rsidRDefault="00517190" w:rsidP="00517190">
            <w:pPr>
              <w:jc w:val="right"/>
              <w:rPr>
                <w:b/>
              </w:rPr>
            </w:pPr>
            <w:r w:rsidRPr="00536BF5">
              <w:rPr>
                <w:b/>
              </w:rPr>
              <w:t>&gt; 65 let</w:t>
            </w:r>
          </w:p>
        </w:tc>
        <w:tc>
          <w:tcPr>
            <w:tcW w:w="385" w:type="pct"/>
            <w:vMerge/>
            <w:tcBorders>
              <w:left w:val="single" w:sz="4" w:space="0" w:color="008000"/>
              <w:bottom w:val="single" w:sz="4" w:space="0" w:color="008000"/>
            </w:tcBorders>
            <w:shd w:val="pct15" w:color="auto" w:fill="auto"/>
            <w:noWrap/>
            <w:vAlign w:val="bottom"/>
          </w:tcPr>
          <w:p w14:paraId="2716EFBA" w14:textId="77777777" w:rsidR="00517190" w:rsidRPr="00536BF5" w:rsidRDefault="00517190" w:rsidP="005C4A96">
            <w:pPr>
              <w:jc w:val="center"/>
              <w:rPr>
                <w:b/>
              </w:rPr>
            </w:pPr>
          </w:p>
        </w:tc>
        <w:tc>
          <w:tcPr>
            <w:tcW w:w="385" w:type="pct"/>
            <w:vMerge/>
            <w:tcBorders>
              <w:bottom w:val="single" w:sz="4" w:space="0" w:color="008000"/>
              <w:right w:val="single" w:sz="4" w:space="0" w:color="008000"/>
            </w:tcBorders>
            <w:shd w:val="pct15" w:color="auto" w:fill="auto"/>
            <w:noWrap/>
            <w:vAlign w:val="bottom"/>
          </w:tcPr>
          <w:p w14:paraId="35F77063" w14:textId="77777777" w:rsidR="00517190" w:rsidRPr="00536BF5" w:rsidRDefault="00517190" w:rsidP="005C4A96">
            <w:pPr>
              <w:jc w:val="center"/>
              <w:rPr>
                <w:b/>
              </w:rPr>
            </w:pPr>
          </w:p>
        </w:tc>
        <w:tc>
          <w:tcPr>
            <w:tcW w:w="385" w:type="pct"/>
            <w:vMerge/>
            <w:tcBorders>
              <w:left w:val="single" w:sz="4" w:space="0" w:color="008000"/>
              <w:bottom w:val="single" w:sz="4" w:space="0" w:color="008000"/>
            </w:tcBorders>
            <w:shd w:val="pct15" w:color="auto" w:fill="auto"/>
            <w:noWrap/>
            <w:vAlign w:val="bottom"/>
          </w:tcPr>
          <w:p w14:paraId="709F5A2E" w14:textId="77777777" w:rsidR="00517190" w:rsidRPr="00536BF5" w:rsidRDefault="00517190" w:rsidP="005C4A96">
            <w:pPr>
              <w:jc w:val="center"/>
              <w:rPr>
                <w:b/>
              </w:rPr>
            </w:pPr>
          </w:p>
        </w:tc>
        <w:tc>
          <w:tcPr>
            <w:tcW w:w="385" w:type="pct"/>
            <w:vMerge/>
            <w:tcBorders>
              <w:bottom w:val="single" w:sz="4" w:space="0" w:color="008000"/>
            </w:tcBorders>
            <w:shd w:val="pct15" w:color="auto" w:fill="auto"/>
            <w:noWrap/>
            <w:vAlign w:val="bottom"/>
          </w:tcPr>
          <w:p w14:paraId="2C539D35" w14:textId="77777777" w:rsidR="00517190" w:rsidRPr="00536BF5" w:rsidRDefault="00517190" w:rsidP="005C4A96">
            <w:pPr>
              <w:jc w:val="center"/>
              <w:rPr>
                <w:b/>
              </w:rPr>
            </w:pPr>
          </w:p>
        </w:tc>
        <w:tc>
          <w:tcPr>
            <w:tcW w:w="385" w:type="pct"/>
            <w:tcBorders>
              <w:top w:val="nil"/>
              <w:bottom w:val="single" w:sz="4" w:space="0" w:color="008000"/>
            </w:tcBorders>
            <w:shd w:val="pct15" w:color="auto" w:fill="auto"/>
            <w:noWrap/>
            <w:vAlign w:val="bottom"/>
          </w:tcPr>
          <w:p w14:paraId="1EC2D5E5" w14:textId="77777777" w:rsidR="00517190" w:rsidRDefault="00517190" w:rsidP="005C4A96">
            <w:pPr>
              <w:jc w:val="center"/>
              <w:rPr>
                <w:b/>
              </w:rPr>
            </w:pPr>
            <w:r>
              <w:rPr>
                <w:b/>
              </w:rPr>
              <w:t>KZU/</w:t>
            </w:r>
          </w:p>
          <w:p w14:paraId="33946B4A" w14:textId="4AB77833" w:rsidR="00517190" w:rsidRPr="00536BF5" w:rsidRDefault="00517190" w:rsidP="005C4A96">
            <w:pPr>
              <w:jc w:val="center"/>
              <w:rPr>
                <w:b/>
              </w:rPr>
            </w:pPr>
            <w:r>
              <w:rPr>
                <w:b/>
              </w:rPr>
              <w:t>PDM</w:t>
            </w:r>
            <w:r w:rsidR="00954987">
              <w:rPr>
                <w:b/>
              </w:rPr>
              <w:t xml:space="preserve"> </w:t>
            </w:r>
            <w:r w:rsidRPr="00536BF5">
              <w:rPr>
                <w:b/>
              </w:rPr>
              <w:t>(ha)</w:t>
            </w:r>
          </w:p>
        </w:tc>
      </w:tr>
      <w:tr w:rsidR="00517190" w:rsidRPr="00D02145" w14:paraId="3FDAB305" w14:textId="77777777" w:rsidTr="007F401E">
        <w:trPr>
          <w:trHeight w:val="227"/>
        </w:trPr>
        <w:tc>
          <w:tcPr>
            <w:tcW w:w="671" w:type="pct"/>
            <w:tcBorders>
              <w:top w:val="single" w:sz="4" w:space="0" w:color="008000"/>
              <w:bottom w:val="nil"/>
              <w:right w:val="single" w:sz="4" w:space="0" w:color="008000"/>
            </w:tcBorders>
            <w:shd w:val="clear" w:color="auto" w:fill="auto"/>
            <w:noWrap/>
            <w:vAlign w:val="bottom"/>
          </w:tcPr>
          <w:p w14:paraId="649DA4EF" w14:textId="77777777" w:rsidR="00517190" w:rsidRPr="00D02145" w:rsidRDefault="00517190" w:rsidP="00517190">
            <w:pPr>
              <w:pStyle w:val="ZPpregtekst"/>
            </w:pPr>
            <w:r w:rsidRPr="00C6286D">
              <w:t>Avstrija</w:t>
            </w:r>
          </w:p>
        </w:tc>
        <w:tc>
          <w:tcPr>
            <w:tcW w:w="469" w:type="pct"/>
            <w:tcBorders>
              <w:top w:val="single" w:sz="4" w:space="0" w:color="008000"/>
              <w:left w:val="single" w:sz="4" w:space="0" w:color="008000"/>
              <w:bottom w:val="nil"/>
              <w:right w:val="single" w:sz="4" w:space="0" w:color="008000"/>
            </w:tcBorders>
            <w:shd w:val="clear" w:color="auto" w:fill="auto"/>
            <w:noWrap/>
            <w:vAlign w:val="bottom"/>
          </w:tcPr>
          <w:p w14:paraId="0ECD4F27" w14:textId="77777777" w:rsidR="00517190" w:rsidRPr="00D02145" w:rsidRDefault="00517190" w:rsidP="00517190">
            <w:pPr>
              <w:pStyle w:val="ZPpregtevilke"/>
            </w:pPr>
            <w:r w:rsidRPr="009D11E9">
              <w:t>132.500</w:t>
            </w:r>
          </w:p>
        </w:tc>
        <w:tc>
          <w:tcPr>
            <w:tcW w:w="386" w:type="pct"/>
            <w:tcBorders>
              <w:top w:val="single" w:sz="4" w:space="0" w:color="008000"/>
              <w:left w:val="single" w:sz="4" w:space="0" w:color="008000"/>
              <w:bottom w:val="nil"/>
            </w:tcBorders>
            <w:shd w:val="clear" w:color="auto" w:fill="auto"/>
            <w:vAlign w:val="bottom"/>
          </w:tcPr>
          <w:p w14:paraId="756234FA" w14:textId="77777777" w:rsidR="00517190" w:rsidRPr="00D02145" w:rsidRDefault="00517190" w:rsidP="00517190">
            <w:pPr>
              <w:pStyle w:val="ZPpregtevilke"/>
            </w:pPr>
            <w:r w:rsidRPr="009D11E9">
              <w:t>16.130</w:t>
            </w:r>
          </w:p>
        </w:tc>
        <w:tc>
          <w:tcPr>
            <w:tcW w:w="386" w:type="pct"/>
            <w:tcBorders>
              <w:top w:val="single" w:sz="4" w:space="0" w:color="008000"/>
              <w:bottom w:val="nil"/>
            </w:tcBorders>
            <w:shd w:val="clear" w:color="auto" w:fill="auto"/>
            <w:vAlign w:val="bottom"/>
          </w:tcPr>
          <w:p w14:paraId="5397424C" w14:textId="77777777" w:rsidR="00517190" w:rsidRPr="00D02145" w:rsidRDefault="00517190" w:rsidP="00517190">
            <w:pPr>
              <w:pStyle w:val="ZPpregtevilke"/>
            </w:pPr>
            <w:r w:rsidRPr="009D11E9">
              <w:t>29.400</w:t>
            </w:r>
          </w:p>
        </w:tc>
        <w:tc>
          <w:tcPr>
            <w:tcW w:w="387" w:type="pct"/>
            <w:tcBorders>
              <w:top w:val="single" w:sz="4" w:space="0" w:color="008000"/>
              <w:bottom w:val="nil"/>
            </w:tcBorders>
            <w:shd w:val="clear" w:color="auto" w:fill="auto"/>
            <w:vAlign w:val="bottom"/>
          </w:tcPr>
          <w:p w14:paraId="6CD7319A" w14:textId="77777777" w:rsidR="00517190" w:rsidRPr="00D02145" w:rsidRDefault="00517190" w:rsidP="00517190">
            <w:pPr>
              <w:pStyle w:val="ZPpregtevilke"/>
            </w:pPr>
            <w:r w:rsidRPr="009D11E9">
              <w:t>45.940</w:t>
            </w:r>
          </w:p>
        </w:tc>
        <w:tc>
          <w:tcPr>
            <w:tcW w:w="387" w:type="pct"/>
            <w:tcBorders>
              <w:top w:val="single" w:sz="4" w:space="0" w:color="008000"/>
              <w:bottom w:val="nil"/>
            </w:tcBorders>
            <w:shd w:val="clear" w:color="auto" w:fill="auto"/>
            <w:vAlign w:val="bottom"/>
          </w:tcPr>
          <w:p w14:paraId="1696D28A" w14:textId="77777777" w:rsidR="00517190" w:rsidRPr="00D02145" w:rsidRDefault="00517190" w:rsidP="00517190">
            <w:pPr>
              <w:pStyle w:val="ZPpregtevilke"/>
            </w:pPr>
            <w:r w:rsidRPr="009D11E9">
              <w:t>28.930</w:t>
            </w:r>
          </w:p>
        </w:tc>
        <w:tc>
          <w:tcPr>
            <w:tcW w:w="390" w:type="pct"/>
            <w:tcBorders>
              <w:top w:val="single" w:sz="4" w:space="0" w:color="008000"/>
              <w:bottom w:val="nil"/>
              <w:right w:val="single" w:sz="4" w:space="0" w:color="008000"/>
            </w:tcBorders>
            <w:shd w:val="clear" w:color="auto" w:fill="auto"/>
            <w:vAlign w:val="bottom"/>
          </w:tcPr>
          <w:p w14:paraId="3317B9B2" w14:textId="77777777" w:rsidR="00517190" w:rsidRPr="00D02145" w:rsidRDefault="00517190" w:rsidP="00517190">
            <w:pPr>
              <w:pStyle w:val="ZPpregtevilke"/>
            </w:pPr>
            <w:r w:rsidRPr="009D11E9">
              <w:t>9.650</w:t>
            </w:r>
          </w:p>
        </w:tc>
        <w:tc>
          <w:tcPr>
            <w:tcW w:w="385" w:type="pct"/>
            <w:tcBorders>
              <w:top w:val="single" w:sz="4" w:space="0" w:color="008000"/>
              <w:left w:val="single" w:sz="4" w:space="0" w:color="008000"/>
              <w:bottom w:val="nil"/>
            </w:tcBorders>
            <w:shd w:val="clear" w:color="auto" w:fill="auto"/>
            <w:noWrap/>
            <w:vAlign w:val="bottom"/>
          </w:tcPr>
          <w:p w14:paraId="303BB908" w14:textId="77777777" w:rsidR="00517190" w:rsidRPr="00D02145" w:rsidRDefault="00517190" w:rsidP="00517190">
            <w:pPr>
              <w:pStyle w:val="ZPpregtevilke"/>
            </w:pPr>
            <w:r w:rsidRPr="009D11E9">
              <w:t>2.669.750</w:t>
            </w:r>
          </w:p>
        </w:tc>
        <w:tc>
          <w:tcPr>
            <w:tcW w:w="385" w:type="pct"/>
            <w:tcBorders>
              <w:top w:val="single" w:sz="4" w:space="0" w:color="008000"/>
              <w:bottom w:val="nil"/>
              <w:right w:val="single" w:sz="4" w:space="0" w:color="008000"/>
            </w:tcBorders>
            <w:shd w:val="clear" w:color="auto" w:fill="auto"/>
            <w:noWrap/>
            <w:vAlign w:val="bottom"/>
          </w:tcPr>
          <w:p w14:paraId="7E3639CD" w14:textId="77777777" w:rsidR="00517190" w:rsidRPr="00D02145" w:rsidRDefault="00517190" w:rsidP="00517190">
            <w:pPr>
              <w:pStyle w:val="ZPpregtevilke"/>
            </w:pPr>
            <w:r w:rsidRPr="009D11E9">
              <w:t>101.740</w:t>
            </w:r>
          </w:p>
        </w:tc>
        <w:tc>
          <w:tcPr>
            <w:tcW w:w="385" w:type="pct"/>
            <w:tcBorders>
              <w:top w:val="single" w:sz="4" w:space="0" w:color="008000"/>
              <w:left w:val="single" w:sz="4" w:space="0" w:color="008000"/>
              <w:bottom w:val="nil"/>
            </w:tcBorders>
            <w:shd w:val="clear" w:color="auto" w:fill="auto"/>
            <w:noWrap/>
            <w:vAlign w:val="bottom"/>
          </w:tcPr>
          <w:p w14:paraId="01545BC5" w14:textId="77777777" w:rsidR="00517190" w:rsidRPr="00D02145" w:rsidRDefault="00517190" w:rsidP="00517190">
            <w:pPr>
              <w:pStyle w:val="ZPpregtevilke"/>
            </w:pPr>
            <w:r w:rsidRPr="009D11E9">
              <w:t>0,04</w:t>
            </w:r>
          </w:p>
        </w:tc>
        <w:tc>
          <w:tcPr>
            <w:tcW w:w="385" w:type="pct"/>
            <w:tcBorders>
              <w:top w:val="single" w:sz="4" w:space="0" w:color="008000"/>
              <w:bottom w:val="nil"/>
            </w:tcBorders>
            <w:shd w:val="clear" w:color="auto" w:fill="auto"/>
            <w:noWrap/>
            <w:vAlign w:val="bottom"/>
          </w:tcPr>
          <w:p w14:paraId="1C51566E" w14:textId="77777777" w:rsidR="00517190" w:rsidRPr="00D02145" w:rsidRDefault="00517190" w:rsidP="00517190">
            <w:pPr>
              <w:pStyle w:val="ZPpregtevilke"/>
            </w:pPr>
            <w:r w:rsidRPr="009D11E9">
              <w:t>0,77</w:t>
            </w:r>
          </w:p>
        </w:tc>
        <w:tc>
          <w:tcPr>
            <w:tcW w:w="385" w:type="pct"/>
            <w:tcBorders>
              <w:top w:val="single" w:sz="4" w:space="0" w:color="008000"/>
              <w:bottom w:val="nil"/>
            </w:tcBorders>
            <w:shd w:val="clear" w:color="auto" w:fill="auto"/>
            <w:noWrap/>
            <w:vAlign w:val="bottom"/>
          </w:tcPr>
          <w:p w14:paraId="776D86D6" w14:textId="77777777" w:rsidR="00517190" w:rsidRPr="00D02145" w:rsidRDefault="00517190" w:rsidP="00517190">
            <w:pPr>
              <w:pStyle w:val="ZPpregtevilke"/>
            </w:pPr>
            <w:r w:rsidRPr="009D11E9">
              <w:t>26,2</w:t>
            </w:r>
          </w:p>
        </w:tc>
      </w:tr>
      <w:tr w:rsidR="00517190" w:rsidRPr="00D02145" w14:paraId="4C2DDB90" w14:textId="77777777" w:rsidTr="007F401E">
        <w:trPr>
          <w:trHeight w:val="227"/>
        </w:trPr>
        <w:tc>
          <w:tcPr>
            <w:tcW w:w="671" w:type="pct"/>
            <w:tcBorders>
              <w:top w:val="nil"/>
              <w:right w:val="single" w:sz="4" w:space="0" w:color="008000"/>
            </w:tcBorders>
            <w:shd w:val="clear" w:color="auto" w:fill="auto"/>
            <w:noWrap/>
            <w:vAlign w:val="bottom"/>
          </w:tcPr>
          <w:p w14:paraId="44129F02" w14:textId="77777777" w:rsidR="00517190" w:rsidRPr="00D02145" w:rsidRDefault="00517190" w:rsidP="00517190">
            <w:pPr>
              <w:pStyle w:val="ZPpregtekst"/>
            </w:pPr>
            <w:r w:rsidRPr="00C6286D">
              <w:t>Belgija</w:t>
            </w:r>
          </w:p>
        </w:tc>
        <w:tc>
          <w:tcPr>
            <w:tcW w:w="469" w:type="pct"/>
            <w:tcBorders>
              <w:top w:val="nil"/>
              <w:left w:val="single" w:sz="4" w:space="0" w:color="008000"/>
              <w:right w:val="single" w:sz="4" w:space="0" w:color="008000"/>
            </w:tcBorders>
            <w:shd w:val="clear" w:color="auto" w:fill="auto"/>
            <w:noWrap/>
            <w:vAlign w:val="bottom"/>
          </w:tcPr>
          <w:p w14:paraId="196AE18D" w14:textId="77777777" w:rsidR="00517190" w:rsidRPr="00D02145" w:rsidRDefault="00517190" w:rsidP="00517190">
            <w:pPr>
              <w:pStyle w:val="ZPpregtevilke"/>
            </w:pPr>
            <w:r w:rsidRPr="009D11E9">
              <w:t>36.890</w:t>
            </w:r>
          </w:p>
        </w:tc>
        <w:tc>
          <w:tcPr>
            <w:tcW w:w="386" w:type="pct"/>
            <w:tcBorders>
              <w:top w:val="nil"/>
              <w:left w:val="single" w:sz="4" w:space="0" w:color="008000"/>
            </w:tcBorders>
            <w:shd w:val="clear" w:color="auto" w:fill="auto"/>
            <w:vAlign w:val="bottom"/>
          </w:tcPr>
          <w:p w14:paraId="345B9F30" w14:textId="77777777" w:rsidR="00517190" w:rsidRPr="00D02145" w:rsidRDefault="00517190" w:rsidP="00517190">
            <w:pPr>
              <w:pStyle w:val="ZPpregtevilke"/>
            </w:pPr>
            <w:r w:rsidRPr="009D11E9">
              <w:t>2.200</w:t>
            </w:r>
          </w:p>
        </w:tc>
        <w:tc>
          <w:tcPr>
            <w:tcW w:w="386" w:type="pct"/>
            <w:tcBorders>
              <w:top w:val="nil"/>
            </w:tcBorders>
            <w:shd w:val="clear" w:color="auto" w:fill="auto"/>
            <w:vAlign w:val="bottom"/>
          </w:tcPr>
          <w:p w14:paraId="39F6BA6C" w14:textId="77777777" w:rsidR="00517190" w:rsidRPr="00D02145" w:rsidRDefault="00517190" w:rsidP="00517190">
            <w:pPr>
              <w:pStyle w:val="ZPpregtevilke"/>
            </w:pPr>
            <w:r w:rsidRPr="009D11E9">
              <w:t>4.120</w:t>
            </w:r>
          </w:p>
        </w:tc>
        <w:tc>
          <w:tcPr>
            <w:tcW w:w="387" w:type="pct"/>
            <w:tcBorders>
              <w:top w:val="nil"/>
            </w:tcBorders>
            <w:shd w:val="clear" w:color="auto" w:fill="auto"/>
            <w:vAlign w:val="bottom"/>
          </w:tcPr>
          <w:p w14:paraId="495A8DBC" w14:textId="77777777" w:rsidR="00517190" w:rsidRPr="00D02145" w:rsidRDefault="00517190" w:rsidP="00517190">
            <w:pPr>
              <w:pStyle w:val="ZPpregtevilke"/>
            </w:pPr>
            <w:r w:rsidRPr="009D11E9">
              <w:t>11.360</w:t>
            </w:r>
          </w:p>
        </w:tc>
        <w:tc>
          <w:tcPr>
            <w:tcW w:w="387" w:type="pct"/>
            <w:tcBorders>
              <w:top w:val="nil"/>
            </w:tcBorders>
            <w:shd w:val="clear" w:color="auto" w:fill="auto"/>
            <w:vAlign w:val="bottom"/>
          </w:tcPr>
          <w:p w14:paraId="31FC5098" w14:textId="77777777" w:rsidR="00517190" w:rsidRPr="00D02145" w:rsidRDefault="00517190" w:rsidP="00517190">
            <w:pPr>
              <w:pStyle w:val="ZPpregtevilke"/>
            </w:pPr>
            <w:r w:rsidRPr="009D11E9">
              <w:t>10.510</w:t>
            </w:r>
          </w:p>
        </w:tc>
        <w:tc>
          <w:tcPr>
            <w:tcW w:w="390" w:type="pct"/>
            <w:tcBorders>
              <w:top w:val="nil"/>
              <w:right w:val="single" w:sz="4" w:space="0" w:color="008000"/>
            </w:tcBorders>
            <w:shd w:val="clear" w:color="auto" w:fill="auto"/>
            <w:vAlign w:val="bottom"/>
          </w:tcPr>
          <w:p w14:paraId="37ACB541" w14:textId="77777777" w:rsidR="00517190" w:rsidRPr="00D02145" w:rsidRDefault="00517190" w:rsidP="00517190">
            <w:pPr>
              <w:pStyle w:val="ZPpregtevilke"/>
            </w:pPr>
            <w:r w:rsidRPr="009D11E9">
              <w:t>7.490</w:t>
            </w:r>
          </w:p>
        </w:tc>
        <w:tc>
          <w:tcPr>
            <w:tcW w:w="385" w:type="pct"/>
            <w:tcBorders>
              <w:top w:val="nil"/>
              <w:left w:val="single" w:sz="4" w:space="0" w:color="008000"/>
            </w:tcBorders>
            <w:shd w:val="clear" w:color="auto" w:fill="auto"/>
            <w:noWrap/>
            <w:vAlign w:val="bottom"/>
          </w:tcPr>
          <w:p w14:paraId="77B256E0" w14:textId="77777777" w:rsidR="00517190" w:rsidRPr="00D02145" w:rsidRDefault="00517190" w:rsidP="00517190">
            <w:pPr>
              <w:pStyle w:val="ZPpregtevilke"/>
            </w:pPr>
            <w:r w:rsidRPr="009D11E9">
              <w:t>1.354.250</w:t>
            </w:r>
          </w:p>
        </w:tc>
        <w:tc>
          <w:tcPr>
            <w:tcW w:w="385" w:type="pct"/>
            <w:tcBorders>
              <w:top w:val="nil"/>
              <w:right w:val="single" w:sz="4" w:space="0" w:color="008000"/>
            </w:tcBorders>
            <w:shd w:val="clear" w:color="auto" w:fill="auto"/>
            <w:noWrap/>
            <w:vAlign w:val="bottom"/>
          </w:tcPr>
          <w:p w14:paraId="0FBBCE88" w14:textId="77777777" w:rsidR="00517190" w:rsidRPr="00D02145" w:rsidRDefault="00517190" w:rsidP="00517190">
            <w:pPr>
              <w:pStyle w:val="ZPpregtevilke"/>
            </w:pPr>
            <w:r w:rsidRPr="009D11E9">
              <w:t>55.350</w:t>
            </w:r>
          </w:p>
        </w:tc>
        <w:tc>
          <w:tcPr>
            <w:tcW w:w="385" w:type="pct"/>
            <w:tcBorders>
              <w:top w:val="nil"/>
              <w:left w:val="single" w:sz="4" w:space="0" w:color="008000"/>
            </w:tcBorders>
            <w:shd w:val="clear" w:color="auto" w:fill="auto"/>
            <w:noWrap/>
            <w:vAlign w:val="bottom"/>
          </w:tcPr>
          <w:p w14:paraId="32EEF453" w14:textId="77777777" w:rsidR="00517190" w:rsidRPr="00D02145" w:rsidRDefault="00517190" w:rsidP="00517190">
            <w:pPr>
              <w:pStyle w:val="ZPpregtevilke"/>
            </w:pPr>
            <w:r w:rsidRPr="009D11E9">
              <w:t>0,04</w:t>
            </w:r>
          </w:p>
        </w:tc>
        <w:tc>
          <w:tcPr>
            <w:tcW w:w="385" w:type="pct"/>
            <w:tcBorders>
              <w:top w:val="nil"/>
            </w:tcBorders>
            <w:shd w:val="clear" w:color="auto" w:fill="auto"/>
            <w:noWrap/>
            <w:vAlign w:val="bottom"/>
          </w:tcPr>
          <w:p w14:paraId="141FE17B" w14:textId="77777777" w:rsidR="00517190" w:rsidRPr="00D02145" w:rsidRDefault="00517190" w:rsidP="00517190">
            <w:pPr>
              <w:pStyle w:val="ZPpregtevilke"/>
            </w:pPr>
            <w:r w:rsidRPr="009D11E9">
              <w:t>1,50</w:t>
            </w:r>
          </w:p>
        </w:tc>
        <w:tc>
          <w:tcPr>
            <w:tcW w:w="385" w:type="pct"/>
            <w:tcBorders>
              <w:top w:val="nil"/>
            </w:tcBorders>
            <w:shd w:val="clear" w:color="auto" w:fill="auto"/>
            <w:noWrap/>
            <w:vAlign w:val="bottom"/>
          </w:tcPr>
          <w:p w14:paraId="2619F08B" w14:textId="77777777" w:rsidR="00517190" w:rsidRPr="00D02145" w:rsidRDefault="00517190" w:rsidP="00517190">
            <w:pPr>
              <w:pStyle w:val="ZPpregtevilke"/>
            </w:pPr>
            <w:r w:rsidRPr="009D11E9">
              <w:t>24,5</w:t>
            </w:r>
          </w:p>
        </w:tc>
      </w:tr>
      <w:tr w:rsidR="00517190" w:rsidRPr="00D02145" w14:paraId="21C8CEF0" w14:textId="77777777" w:rsidTr="007F401E">
        <w:trPr>
          <w:trHeight w:val="227"/>
        </w:trPr>
        <w:tc>
          <w:tcPr>
            <w:tcW w:w="671" w:type="pct"/>
            <w:tcBorders>
              <w:right w:val="single" w:sz="4" w:space="0" w:color="008000"/>
            </w:tcBorders>
            <w:shd w:val="clear" w:color="auto" w:fill="auto"/>
            <w:noWrap/>
            <w:vAlign w:val="bottom"/>
          </w:tcPr>
          <w:p w14:paraId="164CFFB4" w14:textId="77777777" w:rsidR="00517190" w:rsidRPr="00D02145" w:rsidRDefault="00517190" w:rsidP="00517190">
            <w:pPr>
              <w:pStyle w:val="ZPpregtekst"/>
            </w:pPr>
            <w:r w:rsidRPr="00C6286D">
              <w:t>Bolgarija</w:t>
            </w:r>
          </w:p>
        </w:tc>
        <w:tc>
          <w:tcPr>
            <w:tcW w:w="469" w:type="pct"/>
            <w:tcBorders>
              <w:left w:val="single" w:sz="4" w:space="0" w:color="008000"/>
              <w:right w:val="single" w:sz="4" w:space="0" w:color="008000"/>
            </w:tcBorders>
            <w:shd w:val="clear" w:color="auto" w:fill="auto"/>
            <w:noWrap/>
            <w:vAlign w:val="bottom"/>
          </w:tcPr>
          <w:p w14:paraId="22FA4E72" w14:textId="77777777" w:rsidR="00517190" w:rsidRPr="00D02145" w:rsidRDefault="00517190" w:rsidP="00517190">
            <w:pPr>
              <w:pStyle w:val="ZPpregtevilke"/>
            </w:pPr>
            <w:r w:rsidRPr="009D11E9">
              <w:t>202.720</w:t>
            </w:r>
          </w:p>
        </w:tc>
        <w:tc>
          <w:tcPr>
            <w:tcW w:w="386" w:type="pct"/>
            <w:tcBorders>
              <w:left w:val="single" w:sz="4" w:space="0" w:color="008000"/>
            </w:tcBorders>
            <w:shd w:val="clear" w:color="auto" w:fill="auto"/>
            <w:vAlign w:val="bottom"/>
          </w:tcPr>
          <w:p w14:paraId="77A02BC6" w14:textId="77777777" w:rsidR="00517190" w:rsidRPr="00D02145" w:rsidRDefault="00517190" w:rsidP="00517190">
            <w:pPr>
              <w:pStyle w:val="ZPpregtevilke"/>
            </w:pPr>
            <w:r w:rsidRPr="009D11E9">
              <w:t>14.970</w:t>
            </w:r>
          </w:p>
        </w:tc>
        <w:tc>
          <w:tcPr>
            <w:tcW w:w="386" w:type="pct"/>
            <w:shd w:val="clear" w:color="auto" w:fill="auto"/>
            <w:vAlign w:val="bottom"/>
          </w:tcPr>
          <w:p w14:paraId="56BC4C41" w14:textId="77777777" w:rsidR="00517190" w:rsidRPr="00D02145" w:rsidRDefault="00517190" w:rsidP="00517190">
            <w:pPr>
              <w:pStyle w:val="ZPpregtevilke"/>
            </w:pPr>
            <w:r w:rsidRPr="009D11E9">
              <w:t>26.130</w:t>
            </w:r>
          </w:p>
        </w:tc>
        <w:tc>
          <w:tcPr>
            <w:tcW w:w="387" w:type="pct"/>
            <w:shd w:val="clear" w:color="auto" w:fill="auto"/>
            <w:vAlign w:val="bottom"/>
          </w:tcPr>
          <w:p w14:paraId="10C6473D" w14:textId="77777777" w:rsidR="00517190" w:rsidRPr="00D02145" w:rsidRDefault="00517190" w:rsidP="00517190">
            <w:pPr>
              <w:pStyle w:val="ZPpregtevilke"/>
            </w:pPr>
            <w:r w:rsidRPr="009D11E9">
              <w:t>39.180</w:t>
            </w:r>
          </w:p>
        </w:tc>
        <w:tc>
          <w:tcPr>
            <w:tcW w:w="387" w:type="pct"/>
            <w:shd w:val="clear" w:color="auto" w:fill="auto"/>
            <w:vAlign w:val="bottom"/>
          </w:tcPr>
          <w:p w14:paraId="21A798AC" w14:textId="77777777" w:rsidR="00517190" w:rsidRPr="00D02145" w:rsidRDefault="00517190" w:rsidP="00517190">
            <w:pPr>
              <w:pStyle w:val="ZPpregtevilke"/>
            </w:pPr>
            <w:r w:rsidRPr="009D11E9">
              <w:t>48.470</w:t>
            </w:r>
          </w:p>
        </w:tc>
        <w:tc>
          <w:tcPr>
            <w:tcW w:w="390" w:type="pct"/>
            <w:tcBorders>
              <w:right w:val="single" w:sz="4" w:space="0" w:color="008000"/>
            </w:tcBorders>
            <w:shd w:val="clear" w:color="auto" w:fill="auto"/>
            <w:vAlign w:val="bottom"/>
          </w:tcPr>
          <w:p w14:paraId="3598CA17" w14:textId="77777777" w:rsidR="00517190" w:rsidRPr="00D02145" w:rsidRDefault="00517190" w:rsidP="00517190">
            <w:pPr>
              <w:pStyle w:val="ZPpregtevilke"/>
            </w:pPr>
            <w:r w:rsidRPr="009D11E9">
              <w:t>73.710</w:t>
            </w:r>
          </w:p>
        </w:tc>
        <w:tc>
          <w:tcPr>
            <w:tcW w:w="385" w:type="pct"/>
            <w:tcBorders>
              <w:left w:val="single" w:sz="4" w:space="0" w:color="008000"/>
            </w:tcBorders>
            <w:shd w:val="clear" w:color="auto" w:fill="auto"/>
            <w:noWrap/>
            <w:vAlign w:val="bottom"/>
          </w:tcPr>
          <w:p w14:paraId="418D9265" w14:textId="77777777" w:rsidR="00517190" w:rsidRPr="00D02145" w:rsidRDefault="00517190" w:rsidP="00517190">
            <w:pPr>
              <w:pStyle w:val="ZPpregtevilke"/>
            </w:pPr>
            <w:r w:rsidRPr="009D11E9">
              <w:t>4.491.860</w:t>
            </w:r>
          </w:p>
        </w:tc>
        <w:tc>
          <w:tcPr>
            <w:tcW w:w="385" w:type="pct"/>
            <w:tcBorders>
              <w:right w:val="single" w:sz="4" w:space="0" w:color="008000"/>
            </w:tcBorders>
            <w:shd w:val="clear" w:color="auto" w:fill="auto"/>
            <w:noWrap/>
            <w:vAlign w:val="bottom"/>
          </w:tcPr>
          <w:p w14:paraId="6F3615D0" w14:textId="77777777" w:rsidR="00517190" w:rsidRPr="00D02145" w:rsidRDefault="00517190" w:rsidP="00517190">
            <w:pPr>
              <w:pStyle w:val="ZPpregtevilke"/>
            </w:pPr>
            <w:r w:rsidRPr="009D11E9">
              <w:t>248.020</w:t>
            </w:r>
          </w:p>
        </w:tc>
        <w:tc>
          <w:tcPr>
            <w:tcW w:w="385" w:type="pct"/>
            <w:tcBorders>
              <w:left w:val="single" w:sz="4" w:space="0" w:color="008000"/>
            </w:tcBorders>
            <w:shd w:val="clear" w:color="auto" w:fill="auto"/>
            <w:noWrap/>
            <w:vAlign w:val="bottom"/>
          </w:tcPr>
          <w:p w14:paraId="08EFC6B3" w14:textId="77777777" w:rsidR="00517190" w:rsidRPr="00D02145" w:rsidRDefault="00517190" w:rsidP="00517190">
            <w:pPr>
              <w:pStyle w:val="ZPpregtevilke"/>
            </w:pPr>
            <w:r w:rsidRPr="009D11E9">
              <w:t>0,06</w:t>
            </w:r>
          </w:p>
        </w:tc>
        <w:tc>
          <w:tcPr>
            <w:tcW w:w="385" w:type="pct"/>
            <w:shd w:val="clear" w:color="auto" w:fill="auto"/>
            <w:noWrap/>
            <w:vAlign w:val="bottom"/>
          </w:tcPr>
          <w:p w14:paraId="71A6777F" w14:textId="77777777" w:rsidR="00517190" w:rsidRPr="00D02145" w:rsidRDefault="00517190" w:rsidP="00517190">
            <w:pPr>
              <w:pStyle w:val="ZPpregtevilke"/>
            </w:pPr>
            <w:r w:rsidRPr="009D11E9">
              <w:t>1,22</w:t>
            </w:r>
          </w:p>
        </w:tc>
        <w:tc>
          <w:tcPr>
            <w:tcW w:w="385" w:type="pct"/>
            <w:shd w:val="clear" w:color="auto" w:fill="auto"/>
            <w:noWrap/>
            <w:vAlign w:val="bottom"/>
          </w:tcPr>
          <w:p w14:paraId="1A43455D" w14:textId="77777777" w:rsidR="00517190" w:rsidRPr="00D02145" w:rsidRDefault="00517190" w:rsidP="00517190">
            <w:pPr>
              <w:pStyle w:val="ZPpregtevilke"/>
            </w:pPr>
            <w:r w:rsidRPr="009D11E9">
              <w:t>18,1</w:t>
            </w:r>
          </w:p>
        </w:tc>
      </w:tr>
      <w:tr w:rsidR="00517190" w:rsidRPr="00D02145" w14:paraId="08570A18" w14:textId="77777777" w:rsidTr="007F401E">
        <w:trPr>
          <w:trHeight w:val="227"/>
        </w:trPr>
        <w:tc>
          <w:tcPr>
            <w:tcW w:w="671" w:type="pct"/>
            <w:tcBorders>
              <w:right w:val="single" w:sz="4" w:space="0" w:color="008000"/>
            </w:tcBorders>
            <w:shd w:val="clear" w:color="auto" w:fill="auto"/>
            <w:noWrap/>
            <w:vAlign w:val="bottom"/>
          </w:tcPr>
          <w:p w14:paraId="2FB791F9" w14:textId="77777777" w:rsidR="00517190" w:rsidRPr="00D02145" w:rsidRDefault="00517190" w:rsidP="00517190">
            <w:pPr>
              <w:pStyle w:val="ZPpregtekst"/>
            </w:pPr>
            <w:r w:rsidRPr="00C6286D">
              <w:t>Ciper</w:t>
            </w:r>
          </w:p>
        </w:tc>
        <w:tc>
          <w:tcPr>
            <w:tcW w:w="469" w:type="pct"/>
            <w:tcBorders>
              <w:left w:val="single" w:sz="4" w:space="0" w:color="008000"/>
              <w:right w:val="single" w:sz="4" w:space="0" w:color="008000"/>
            </w:tcBorders>
            <w:shd w:val="clear" w:color="auto" w:fill="auto"/>
            <w:noWrap/>
            <w:vAlign w:val="bottom"/>
          </w:tcPr>
          <w:p w14:paraId="3067CD8F" w14:textId="77777777" w:rsidR="00517190" w:rsidRPr="00D02145" w:rsidRDefault="00517190" w:rsidP="00517190">
            <w:pPr>
              <w:pStyle w:val="ZPpregtevilke"/>
            </w:pPr>
            <w:r w:rsidRPr="009D11E9">
              <w:t>34.940</w:t>
            </w:r>
          </w:p>
        </w:tc>
        <w:tc>
          <w:tcPr>
            <w:tcW w:w="386" w:type="pct"/>
            <w:tcBorders>
              <w:left w:val="single" w:sz="4" w:space="0" w:color="008000"/>
            </w:tcBorders>
            <w:shd w:val="clear" w:color="auto" w:fill="auto"/>
            <w:vAlign w:val="bottom"/>
          </w:tcPr>
          <w:p w14:paraId="1945A119" w14:textId="77777777" w:rsidR="00517190" w:rsidRPr="00D02145" w:rsidRDefault="00517190" w:rsidP="00517190">
            <w:pPr>
              <w:pStyle w:val="ZPpregtevilke"/>
            </w:pPr>
            <w:r w:rsidRPr="009D11E9">
              <w:t>460</w:t>
            </w:r>
          </w:p>
        </w:tc>
        <w:tc>
          <w:tcPr>
            <w:tcW w:w="386" w:type="pct"/>
            <w:shd w:val="clear" w:color="auto" w:fill="auto"/>
            <w:vAlign w:val="bottom"/>
          </w:tcPr>
          <w:p w14:paraId="1F41EDC3" w14:textId="77777777" w:rsidR="00517190" w:rsidRPr="00D02145" w:rsidRDefault="00517190" w:rsidP="00517190">
            <w:pPr>
              <w:pStyle w:val="ZPpregtevilke"/>
            </w:pPr>
            <w:r w:rsidRPr="009D11E9">
              <w:t>1.830</w:t>
            </w:r>
          </w:p>
        </w:tc>
        <w:tc>
          <w:tcPr>
            <w:tcW w:w="387" w:type="pct"/>
            <w:shd w:val="clear" w:color="auto" w:fill="auto"/>
            <w:vAlign w:val="bottom"/>
          </w:tcPr>
          <w:p w14:paraId="3F4B15BA" w14:textId="77777777" w:rsidR="00517190" w:rsidRPr="00D02145" w:rsidRDefault="00517190" w:rsidP="00517190">
            <w:pPr>
              <w:pStyle w:val="ZPpregtevilke"/>
            </w:pPr>
            <w:r w:rsidRPr="009D11E9">
              <w:t>5.990</w:t>
            </w:r>
          </w:p>
        </w:tc>
        <w:tc>
          <w:tcPr>
            <w:tcW w:w="387" w:type="pct"/>
            <w:shd w:val="clear" w:color="auto" w:fill="auto"/>
            <w:vAlign w:val="bottom"/>
          </w:tcPr>
          <w:p w14:paraId="3E8D49C7" w14:textId="77777777" w:rsidR="00517190" w:rsidRPr="00D02145" w:rsidRDefault="00517190" w:rsidP="00517190">
            <w:pPr>
              <w:pStyle w:val="ZPpregtevilke"/>
            </w:pPr>
            <w:r w:rsidRPr="009D11E9">
              <w:t>11.100</w:t>
            </w:r>
          </w:p>
        </w:tc>
        <w:tc>
          <w:tcPr>
            <w:tcW w:w="390" w:type="pct"/>
            <w:tcBorders>
              <w:right w:val="single" w:sz="4" w:space="0" w:color="008000"/>
            </w:tcBorders>
            <w:shd w:val="clear" w:color="auto" w:fill="auto"/>
            <w:vAlign w:val="bottom"/>
          </w:tcPr>
          <w:p w14:paraId="4D541C87" w14:textId="77777777" w:rsidR="00517190" w:rsidRPr="00D02145" w:rsidRDefault="00517190" w:rsidP="00517190">
            <w:pPr>
              <w:pStyle w:val="ZPpregtevilke"/>
            </w:pPr>
            <w:r w:rsidRPr="009D11E9">
              <w:t>15.570</w:t>
            </w:r>
          </w:p>
        </w:tc>
        <w:tc>
          <w:tcPr>
            <w:tcW w:w="385" w:type="pct"/>
            <w:tcBorders>
              <w:left w:val="single" w:sz="4" w:space="0" w:color="008000"/>
            </w:tcBorders>
            <w:shd w:val="clear" w:color="auto" w:fill="auto"/>
            <w:noWrap/>
            <w:vAlign w:val="bottom"/>
          </w:tcPr>
          <w:p w14:paraId="2ED73A97" w14:textId="77777777" w:rsidR="00517190" w:rsidRPr="00D02145" w:rsidRDefault="00517190" w:rsidP="00517190">
            <w:pPr>
              <w:pStyle w:val="ZPpregtevilke"/>
            </w:pPr>
            <w:r w:rsidRPr="009D11E9">
              <w:t>111.930</w:t>
            </w:r>
          </w:p>
        </w:tc>
        <w:tc>
          <w:tcPr>
            <w:tcW w:w="385" w:type="pct"/>
            <w:tcBorders>
              <w:right w:val="single" w:sz="4" w:space="0" w:color="008000"/>
            </w:tcBorders>
            <w:shd w:val="clear" w:color="auto" w:fill="auto"/>
            <w:noWrap/>
            <w:vAlign w:val="bottom"/>
          </w:tcPr>
          <w:p w14:paraId="11EF7AA4" w14:textId="77777777" w:rsidR="00517190" w:rsidRPr="00D02145" w:rsidRDefault="00517190" w:rsidP="00517190">
            <w:pPr>
              <w:pStyle w:val="ZPpregtevilke"/>
            </w:pPr>
            <w:r w:rsidRPr="009D11E9">
              <w:t>16.680</w:t>
            </w:r>
          </w:p>
        </w:tc>
        <w:tc>
          <w:tcPr>
            <w:tcW w:w="385" w:type="pct"/>
            <w:tcBorders>
              <w:left w:val="single" w:sz="4" w:space="0" w:color="008000"/>
            </w:tcBorders>
            <w:shd w:val="clear" w:color="auto" w:fill="auto"/>
            <w:noWrap/>
            <w:vAlign w:val="bottom"/>
          </w:tcPr>
          <w:p w14:paraId="2B409981" w14:textId="77777777" w:rsidR="00517190" w:rsidRPr="00D02145" w:rsidRDefault="00517190" w:rsidP="00517190">
            <w:pPr>
              <w:pStyle w:val="ZPpregtevilke"/>
            </w:pPr>
            <w:r w:rsidRPr="009D11E9">
              <w:t>0,15</w:t>
            </w:r>
          </w:p>
        </w:tc>
        <w:tc>
          <w:tcPr>
            <w:tcW w:w="385" w:type="pct"/>
            <w:shd w:val="clear" w:color="auto" w:fill="auto"/>
            <w:noWrap/>
            <w:vAlign w:val="bottom"/>
          </w:tcPr>
          <w:p w14:paraId="684DBEFB" w14:textId="77777777" w:rsidR="00517190" w:rsidRPr="00D02145" w:rsidRDefault="00517190" w:rsidP="00517190">
            <w:pPr>
              <w:pStyle w:val="ZPpregtevilke"/>
            </w:pPr>
            <w:r w:rsidRPr="009D11E9">
              <w:t>0,48</w:t>
            </w:r>
          </w:p>
        </w:tc>
        <w:tc>
          <w:tcPr>
            <w:tcW w:w="385" w:type="pct"/>
            <w:shd w:val="clear" w:color="auto" w:fill="auto"/>
            <w:noWrap/>
            <w:vAlign w:val="bottom"/>
          </w:tcPr>
          <w:p w14:paraId="09A48A37" w14:textId="77777777" w:rsidR="00517190" w:rsidRPr="00D02145" w:rsidRDefault="00517190" w:rsidP="00517190">
            <w:pPr>
              <w:pStyle w:val="ZPpregtevilke"/>
            </w:pPr>
            <w:r w:rsidRPr="009D11E9">
              <w:t>6,7</w:t>
            </w:r>
          </w:p>
        </w:tc>
      </w:tr>
      <w:tr w:rsidR="00517190" w:rsidRPr="00D02145" w14:paraId="6460AABE" w14:textId="77777777" w:rsidTr="007F401E">
        <w:trPr>
          <w:trHeight w:val="227"/>
        </w:trPr>
        <w:tc>
          <w:tcPr>
            <w:tcW w:w="671" w:type="pct"/>
            <w:tcBorders>
              <w:right w:val="single" w:sz="4" w:space="0" w:color="008000"/>
            </w:tcBorders>
            <w:shd w:val="clear" w:color="auto" w:fill="auto"/>
            <w:noWrap/>
            <w:vAlign w:val="bottom"/>
          </w:tcPr>
          <w:p w14:paraId="0E2AF158" w14:textId="77777777" w:rsidR="00517190" w:rsidRPr="00D02145" w:rsidRDefault="00517190" w:rsidP="00517190">
            <w:pPr>
              <w:pStyle w:val="ZPpregtekst"/>
            </w:pPr>
            <w:r w:rsidRPr="00C6286D">
              <w:t>Češka</w:t>
            </w:r>
          </w:p>
        </w:tc>
        <w:tc>
          <w:tcPr>
            <w:tcW w:w="469" w:type="pct"/>
            <w:tcBorders>
              <w:left w:val="single" w:sz="4" w:space="0" w:color="008000"/>
              <w:right w:val="single" w:sz="4" w:space="0" w:color="008000"/>
            </w:tcBorders>
            <w:shd w:val="clear" w:color="auto" w:fill="auto"/>
            <w:noWrap/>
            <w:vAlign w:val="bottom"/>
          </w:tcPr>
          <w:p w14:paraId="20798068" w14:textId="77777777" w:rsidR="00517190" w:rsidRPr="00D02145" w:rsidRDefault="00517190" w:rsidP="00517190">
            <w:pPr>
              <w:pStyle w:val="ZPpregtevilke"/>
            </w:pPr>
            <w:r w:rsidRPr="009D11E9">
              <w:t>26.530</w:t>
            </w:r>
          </w:p>
        </w:tc>
        <w:tc>
          <w:tcPr>
            <w:tcW w:w="386" w:type="pct"/>
            <w:tcBorders>
              <w:left w:val="single" w:sz="4" w:space="0" w:color="008000"/>
            </w:tcBorders>
            <w:shd w:val="clear" w:color="auto" w:fill="auto"/>
            <w:vAlign w:val="bottom"/>
          </w:tcPr>
          <w:p w14:paraId="703FDB89" w14:textId="77777777" w:rsidR="00517190" w:rsidRPr="00D02145" w:rsidRDefault="00517190" w:rsidP="00517190">
            <w:pPr>
              <w:pStyle w:val="ZPpregtevilke"/>
            </w:pPr>
            <w:r w:rsidRPr="009D11E9">
              <w:t>1.180</w:t>
            </w:r>
          </w:p>
        </w:tc>
        <w:tc>
          <w:tcPr>
            <w:tcW w:w="386" w:type="pct"/>
            <w:shd w:val="clear" w:color="auto" w:fill="auto"/>
            <w:vAlign w:val="bottom"/>
          </w:tcPr>
          <w:p w14:paraId="5CD61B17" w14:textId="77777777" w:rsidR="00517190" w:rsidRPr="00D02145" w:rsidRDefault="00517190" w:rsidP="00517190">
            <w:pPr>
              <w:pStyle w:val="ZPpregtevilke"/>
            </w:pPr>
            <w:r w:rsidRPr="009D11E9">
              <w:t>3.890</w:t>
            </w:r>
          </w:p>
        </w:tc>
        <w:tc>
          <w:tcPr>
            <w:tcW w:w="387" w:type="pct"/>
            <w:shd w:val="clear" w:color="auto" w:fill="auto"/>
            <w:vAlign w:val="bottom"/>
          </w:tcPr>
          <w:p w14:paraId="1CDA392B" w14:textId="77777777" w:rsidR="00517190" w:rsidRPr="00D02145" w:rsidRDefault="00517190" w:rsidP="00517190">
            <w:pPr>
              <w:pStyle w:val="ZPpregtevilke"/>
            </w:pPr>
            <w:r w:rsidRPr="009D11E9">
              <w:t>5.860</w:t>
            </w:r>
          </w:p>
        </w:tc>
        <w:tc>
          <w:tcPr>
            <w:tcW w:w="387" w:type="pct"/>
            <w:shd w:val="clear" w:color="auto" w:fill="auto"/>
            <w:vAlign w:val="bottom"/>
          </w:tcPr>
          <w:p w14:paraId="7ACFEB1A" w14:textId="77777777" w:rsidR="00517190" w:rsidRPr="00D02145" w:rsidRDefault="00517190" w:rsidP="00517190">
            <w:pPr>
              <w:pStyle w:val="ZPpregtevilke"/>
            </w:pPr>
            <w:r w:rsidRPr="009D11E9">
              <w:t>8.490</w:t>
            </w:r>
          </w:p>
        </w:tc>
        <w:tc>
          <w:tcPr>
            <w:tcW w:w="390" w:type="pct"/>
            <w:tcBorders>
              <w:right w:val="single" w:sz="4" w:space="0" w:color="008000"/>
            </w:tcBorders>
            <w:shd w:val="clear" w:color="auto" w:fill="auto"/>
            <w:vAlign w:val="bottom"/>
          </w:tcPr>
          <w:p w14:paraId="157B4566" w14:textId="77777777" w:rsidR="00517190" w:rsidRPr="00D02145" w:rsidRDefault="00517190" w:rsidP="00517190">
            <w:pPr>
              <w:pStyle w:val="ZPpregtevilke"/>
            </w:pPr>
            <w:r w:rsidRPr="009D11E9">
              <w:t>7.100</w:t>
            </w:r>
          </w:p>
        </w:tc>
        <w:tc>
          <w:tcPr>
            <w:tcW w:w="385" w:type="pct"/>
            <w:tcBorders>
              <w:left w:val="single" w:sz="4" w:space="0" w:color="008000"/>
            </w:tcBorders>
            <w:shd w:val="clear" w:color="auto" w:fill="auto"/>
            <w:noWrap/>
            <w:vAlign w:val="bottom"/>
          </w:tcPr>
          <w:p w14:paraId="352224C2" w14:textId="77777777" w:rsidR="00517190" w:rsidRPr="00D02145" w:rsidRDefault="00517190" w:rsidP="00517190">
            <w:pPr>
              <w:pStyle w:val="ZPpregtevilke"/>
            </w:pPr>
            <w:r w:rsidRPr="009D11E9">
              <w:t>3.455.410</w:t>
            </w:r>
          </w:p>
        </w:tc>
        <w:tc>
          <w:tcPr>
            <w:tcW w:w="385" w:type="pct"/>
            <w:tcBorders>
              <w:right w:val="single" w:sz="4" w:space="0" w:color="008000"/>
            </w:tcBorders>
            <w:shd w:val="clear" w:color="auto" w:fill="auto"/>
            <w:noWrap/>
            <w:vAlign w:val="bottom"/>
          </w:tcPr>
          <w:p w14:paraId="79E903FC" w14:textId="77777777" w:rsidR="00517190" w:rsidRPr="00D02145" w:rsidRDefault="00517190" w:rsidP="00517190">
            <w:pPr>
              <w:pStyle w:val="ZPpregtevilke"/>
            </w:pPr>
            <w:r w:rsidRPr="009D11E9">
              <w:t>103.270</w:t>
            </w:r>
          </w:p>
        </w:tc>
        <w:tc>
          <w:tcPr>
            <w:tcW w:w="385" w:type="pct"/>
            <w:tcBorders>
              <w:left w:val="single" w:sz="4" w:space="0" w:color="008000"/>
            </w:tcBorders>
            <w:shd w:val="clear" w:color="auto" w:fill="auto"/>
            <w:noWrap/>
            <w:vAlign w:val="bottom"/>
          </w:tcPr>
          <w:p w14:paraId="7B4ACEC2" w14:textId="77777777" w:rsidR="00517190" w:rsidRPr="00D02145" w:rsidRDefault="00517190" w:rsidP="00517190">
            <w:pPr>
              <w:pStyle w:val="ZPpregtevilke"/>
            </w:pPr>
            <w:r w:rsidRPr="009D11E9">
              <w:t>0,03</w:t>
            </w:r>
          </w:p>
        </w:tc>
        <w:tc>
          <w:tcPr>
            <w:tcW w:w="385" w:type="pct"/>
            <w:shd w:val="clear" w:color="auto" w:fill="auto"/>
            <w:noWrap/>
            <w:vAlign w:val="bottom"/>
          </w:tcPr>
          <w:p w14:paraId="7FEADE2F" w14:textId="77777777" w:rsidR="00517190" w:rsidRPr="00D02145" w:rsidRDefault="00517190" w:rsidP="00517190">
            <w:pPr>
              <w:pStyle w:val="ZPpregtevilke"/>
            </w:pPr>
            <w:r w:rsidRPr="009D11E9">
              <w:t>3,89</w:t>
            </w:r>
          </w:p>
        </w:tc>
        <w:tc>
          <w:tcPr>
            <w:tcW w:w="385" w:type="pct"/>
            <w:shd w:val="clear" w:color="auto" w:fill="auto"/>
            <w:noWrap/>
            <w:vAlign w:val="bottom"/>
          </w:tcPr>
          <w:p w14:paraId="705ABF10" w14:textId="77777777" w:rsidR="00517190" w:rsidRPr="00D02145" w:rsidRDefault="00517190" w:rsidP="00517190">
            <w:pPr>
              <w:pStyle w:val="ZPpregtevilke"/>
            </w:pPr>
            <w:r w:rsidRPr="009D11E9">
              <w:t>33,5</w:t>
            </w:r>
          </w:p>
        </w:tc>
      </w:tr>
      <w:tr w:rsidR="00517190" w:rsidRPr="00D02145" w14:paraId="03D5413C" w14:textId="77777777" w:rsidTr="007F401E">
        <w:trPr>
          <w:trHeight w:val="227"/>
        </w:trPr>
        <w:tc>
          <w:tcPr>
            <w:tcW w:w="671" w:type="pct"/>
            <w:tcBorders>
              <w:right w:val="single" w:sz="4" w:space="0" w:color="008000"/>
            </w:tcBorders>
            <w:shd w:val="clear" w:color="auto" w:fill="auto"/>
            <w:noWrap/>
            <w:vAlign w:val="bottom"/>
          </w:tcPr>
          <w:p w14:paraId="6B832472" w14:textId="77777777" w:rsidR="00517190" w:rsidRPr="00D02145" w:rsidRDefault="00517190" w:rsidP="00517190">
            <w:pPr>
              <w:pStyle w:val="ZPpregtekst"/>
            </w:pPr>
            <w:r w:rsidRPr="00C6286D">
              <w:t>Danska</w:t>
            </w:r>
          </w:p>
        </w:tc>
        <w:tc>
          <w:tcPr>
            <w:tcW w:w="469" w:type="pct"/>
            <w:tcBorders>
              <w:left w:val="single" w:sz="4" w:space="0" w:color="008000"/>
              <w:right w:val="single" w:sz="4" w:space="0" w:color="008000"/>
            </w:tcBorders>
            <w:shd w:val="clear" w:color="auto" w:fill="auto"/>
            <w:noWrap/>
            <w:vAlign w:val="bottom"/>
          </w:tcPr>
          <w:p w14:paraId="211A190F" w14:textId="77777777" w:rsidR="00517190" w:rsidRPr="00D02145" w:rsidRDefault="00517190" w:rsidP="00517190">
            <w:pPr>
              <w:pStyle w:val="ZPpregtevilke"/>
            </w:pPr>
            <w:r w:rsidRPr="009D11E9">
              <w:t>35.050</w:t>
            </w:r>
          </w:p>
        </w:tc>
        <w:tc>
          <w:tcPr>
            <w:tcW w:w="386" w:type="pct"/>
            <w:tcBorders>
              <w:left w:val="single" w:sz="4" w:space="0" w:color="008000"/>
            </w:tcBorders>
            <w:shd w:val="clear" w:color="auto" w:fill="auto"/>
            <w:vAlign w:val="bottom"/>
          </w:tcPr>
          <w:p w14:paraId="014020CE" w14:textId="77777777" w:rsidR="00517190" w:rsidRPr="00D02145" w:rsidRDefault="00517190" w:rsidP="00517190">
            <w:pPr>
              <w:pStyle w:val="ZPpregtevilke"/>
            </w:pPr>
            <w:r w:rsidRPr="009D11E9">
              <w:t>910</w:t>
            </w:r>
          </w:p>
        </w:tc>
        <w:tc>
          <w:tcPr>
            <w:tcW w:w="386" w:type="pct"/>
            <w:shd w:val="clear" w:color="auto" w:fill="auto"/>
            <w:vAlign w:val="bottom"/>
          </w:tcPr>
          <w:p w14:paraId="143735D6" w14:textId="77777777" w:rsidR="00517190" w:rsidRPr="00D02145" w:rsidRDefault="00517190" w:rsidP="00517190">
            <w:pPr>
              <w:pStyle w:val="ZPpregtevilke"/>
            </w:pPr>
            <w:r w:rsidRPr="009D11E9">
              <w:t>3.890</w:t>
            </w:r>
          </w:p>
        </w:tc>
        <w:tc>
          <w:tcPr>
            <w:tcW w:w="387" w:type="pct"/>
            <w:shd w:val="clear" w:color="auto" w:fill="auto"/>
            <w:vAlign w:val="bottom"/>
          </w:tcPr>
          <w:p w14:paraId="251912A9" w14:textId="77777777" w:rsidR="00517190" w:rsidRPr="00D02145" w:rsidRDefault="00517190" w:rsidP="00517190">
            <w:pPr>
              <w:pStyle w:val="ZPpregtevilke"/>
            </w:pPr>
            <w:r w:rsidRPr="009D11E9">
              <w:t>9.430</w:t>
            </w:r>
          </w:p>
        </w:tc>
        <w:tc>
          <w:tcPr>
            <w:tcW w:w="387" w:type="pct"/>
            <w:shd w:val="clear" w:color="auto" w:fill="auto"/>
            <w:vAlign w:val="bottom"/>
          </w:tcPr>
          <w:p w14:paraId="4DED9A0C" w14:textId="77777777" w:rsidR="00517190" w:rsidRPr="00D02145" w:rsidRDefault="00517190" w:rsidP="00517190">
            <w:pPr>
              <w:pStyle w:val="ZPpregtevilke"/>
            </w:pPr>
            <w:r w:rsidRPr="009D11E9">
              <w:t>10.250</w:t>
            </w:r>
          </w:p>
        </w:tc>
        <w:tc>
          <w:tcPr>
            <w:tcW w:w="390" w:type="pct"/>
            <w:tcBorders>
              <w:right w:val="single" w:sz="4" w:space="0" w:color="008000"/>
            </w:tcBorders>
            <w:shd w:val="clear" w:color="auto" w:fill="auto"/>
            <w:vAlign w:val="bottom"/>
          </w:tcPr>
          <w:p w14:paraId="2F3BACD8" w14:textId="77777777" w:rsidR="00517190" w:rsidRPr="00D02145" w:rsidRDefault="00517190" w:rsidP="00517190">
            <w:pPr>
              <w:pStyle w:val="ZPpregtevilke"/>
            </w:pPr>
            <w:r w:rsidRPr="009D11E9">
              <w:t>8.740</w:t>
            </w:r>
          </w:p>
        </w:tc>
        <w:tc>
          <w:tcPr>
            <w:tcW w:w="385" w:type="pct"/>
            <w:tcBorders>
              <w:left w:val="single" w:sz="4" w:space="0" w:color="008000"/>
            </w:tcBorders>
            <w:shd w:val="clear" w:color="auto" w:fill="auto"/>
            <w:noWrap/>
            <w:vAlign w:val="bottom"/>
          </w:tcPr>
          <w:p w14:paraId="1F629A9C" w14:textId="77777777" w:rsidR="00517190" w:rsidRPr="00D02145" w:rsidRDefault="00517190" w:rsidP="00517190">
            <w:pPr>
              <w:pStyle w:val="ZPpregtevilke"/>
            </w:pPr>
            <w:r w:rsidRPr="009D11E9">
              <w:t>2.614.600</w:t>
            </w:r>
          </w:p>
        </w:tc>
        <w:tc>
          <w:tcPr>
            <w:tcW w:w="385" w:type="pct"/>
            <w:tcBorders>
              <w:right w:val="single" w:sz="4" w:space="0" w:color="008000"/>
            </w:tcBorders>
            <w:shd w:val="clear" w:color="auto" w:fill="auto"/>
            <w:noWrap/>
            <w:vAlign w:val="bottom"/>
          </w:tcPr>
          <w:p w14:paraId="24D218BB" w14:textId="77777777" w:rsidR="00517190" w:rsidRPr="00D02145" w:rsidRDefault="00517190" w:rsidP="00517190">
            <w:pPr>
              <w:pStyle w:val="ZPpregtevilke"/>
            </w:pPr>
            <w:r w:rsidRPr="009D11E9">
              <w:t>49.480</w:t>
            </w:r>
          </w:p>
        </w:tc>
        <w:tc>
          <w:tcPr>
            <w:tcW w:w="385" w:type="pct"/>
            <w:tcBorders>
              <w:left w:val="single" w:sz="4" w:space="0" w:color="008000"/>
            </w:tcBorders>
            <w:shd w:val="clear" w:color="auto" w:fill="auto"/>
            <w:noWrap/>
            <w:vAlign w:val="bottom"/>
          </w:tcPr>
          <w:p w14:paraId="2B0B9168" w14:textId="77777777" w:rsidR="00517190" w:rsidRPr="00D02145" w:rsidRDefault="00517190" w:rsidP="00517190">
            <w:pPr>
              <w:pStyle w:val="ZPpregtevilke"/>
            </w:pPr>
            <w:r w:rsidRPr="009D11E9">
              <w:t>0,02</w:t>
            </w:r>
          </w:p>
        </w:tc>
        <w:tc>
          <w:tcPr>
            <w:tcW w:w="385" w:type="pct"/>
            <w:shd w:val="clear" w:color="auto" w:fill="auto"/>
            <w:noWrap/>
            <w:vAlign w:val="bottom"/>
          </w:tcPr>
          <w:p w14:paraId="75D60397" w14:textId="77777777" w:rsidR="00517190" w:rsidRPr="00D02145" w:rsidRDefault="00517190" w:rsidP="00517190">
            <w:pPr>
              <w:pStyle w:val="ZPpregtevilke"/>
            </w:pPr>
            <w:r w:rsidRPr="009D11E9">
              <w:t>1,41</w:t>
            </w:r>
          </w:p>
        </w:tc>
        <w:tc>
          <w:tcPr>
            <w:tcW w:w="385" w:type="pct"/>
            <w:shd w:val="clear" w:color="auto" w:fill="auto"/>
            <w:noWrap/>
            <w:vAlign w:val="bottom"/>
          </w:tcPr>
          <w:p w14:paraId="2E54BCA1" w14:textId="77777777" w:rsidR="00517190" w:rsidRPr="00D02145" w:rsidRDefault="00517190" w:rsidP="00517190">
            <w:pPr>
              <w:pStyle w:val="ZPpregtevilke"/>
            </w:pPr>
            <w:r w:rsidRPr="009D11E9">
              <w:t>52,8</w:t>
            </w:r>
          </w:p>
        </w:tc>
      </w:tr>
      <w:tr w:rsidR="00517190" w:rsidRPr="00D02145" w14:paraId="0124CD2B" w14:textId="77777777" w:rsidTr="007F401E">
        <w:trPr>
          <w:trHeight w:val="227"/>
        </w:trPr>
        <w:tc>
          <w:tcPr>
            <w:tcW w:w="671" w:type="pct"/>
            <w:tcBorders>
              <w:right w:val="single" w:sz="4" w:space="0" w:color="008000"/>
            </w:tcBorders>
            <w:shd w:val="clear" w:color="auto" w:fill="auto"/>
            <w:noWrap/>
            <w:vAlign w:val="bottom"/>
          </w:tcPr>
          <w:p w14:paraId="27345EFC" w14:textId="77777777" w:rsidR="00517190" w:rsidRPr="00D02145" w:rsidRDefault="00517190" w:rsidP="00517190">
            <w:pPr>
              <w:pStyle w:val="ZPpregtekst"/>
            </w:pPr>
            <w:r w:rsidRPr="00C6286D">
              <w:t>Estonija</w:t>
            </w:r>
          </w:p>
        </w:tc>
        <w:tc>
          <w:tcPr>
            <w:tcW w:w="469" w:type="pct"/>
            <w:tcBorders>
              <w:left w:val="single" w:sz="4" w:space="0" w:color="008000"/>
              <w:right w:val="single" w:sz="4" w:space="0" w:color="008000"/>
            </w:tcBorders>
            <w:shd w:val="clear" w:color="auto" w:fill="auto"/>
            <w:noWrap/>
            <w:vAlign w:val="bottom"/>
          </w:tcPr>
          <w:p w14:paraId="1F2CA844" w14:textId="77777777" w:rsidR="00517190" w:rsidRPr="00D02145" w:rsidRDefault="00517190" w:rsidP="00517190">
            <w:pPr>
              <w:pStyle w:val="ZPpregtevilke"/>
            </w:pPr>
            <w:r w:rsidRPr="009D11E9">
              <w:t>16.700</w:t>
            </w:r>
          </w:p>
        </w:tc>
        <w:tc>
          <w:tcPr>
            <w:tcW w:w="386" w:type="pct"/>
            <w:tcBorders>
              <w:left w:val="single" w:sz="4" w:space="0" w:color="008000"/>
            </w:tcBorders>
            <w:shd w:val="clear" w:color="auto" w:fill="auto"/>
            <w:vAlign w:val="bottom"/>
          </w:tcPr>
          <w:p w14:paraId="0F3FED75" w14:textId="77777777" w:rsidR="00517190" w:rsidRPr="00D02145" w:rsidRDefault="00517190" w:rsidP="00517190">
            <w:pPr>
              <w:pStyle w:val="ZPpregtevilke"/>
            </w:pPr>
            <w:r w:rsidRPr="009D11E9">
              <w:t>1.450</w:t>
            </w:r>
          </w:p>
        </w:tc>
        <w:tc>
          <w:tcPr>
            <w:tcW w:w="386" w:type="pct"/>
            <w:shd w:val="clear" w:color="auto" w:fill="auto"/>
            <w:vAlign w:val="bottom"/>
          </w:tcPr>
          <w:p w14:paraId="22855030" w14:textId="77777777" w:rsidR="00517190" w:rsidRPr="00D02145" w:rsidRDefault="00517190" w:rsidP="00517190">
            <w:pPr>
              <w:pStyle w:val="ZPpregtevilke"/>
            </w:pPr>
            <w:r w:rsidRPr="009D11E9">
              <w:t>2.920</w:t>
            </w:r>
          </w:p>
        </w:tc>
        <w:tc>
          <w:tcPr>
            <w:tcW w:w="387" w:type="pct"/>
            <w:shd w:val="clear" w:color="auto" w:fill="auto"/>
            <w:vAlign w:val="bottom"/>
          </w:tcPr>
          <w:p w14:paraId="6F61FB21" w14:textId="77777777" w:rsidR="00517190" w:rsidRPr="00D02145" w:rsidRDefault="00517190" w:rsidP="00517190">
            <w:pPr>
              <w:pStyle w:val="ZPpregtevilke"/>
            </w:pPr>
            <w:r w:rsidRPr="009D11E9">
              <w:t>4.000</w:t>
            </w:r>
          </w:p>
        </w:tc>
        <w:tc>
          <w:tcPr>
            <w:tcW w:w="387" w:type="pct"/>
            <w:shd w:val="clear" w:color="auto" w:fill="auto"/>
            <w:vAlign w:val="bottom"/>
          </w:tcPr>
          <w:p w14:paraId="1CEC1BF3" w14:textId="77777777" w:rsidR="00517190" w:rsidRPr="00D02145" w:rsidRDefault="00517190" w:rsidP="00517190">
            <w:pPr>
              <w:pStyle w:val="ZPpregtevilke"/>
            </w:pPr>
            <w:r w:rsidRPr="009D11E9">
              <w:t>3.730</w:t>
            </w:r>
          </w:p>
        </w:tc>
        <w:tc>
          <w:tcPr>
            <w:tcW w:w="390" w:type="pct"/>
            <w:tcBorders>
              <w:right w:val="single" w:sz="4" w:space="0" w:color="008000"/>
            </w:tcBorders>
            <w:shd w:val="clear" w:color="auto" w:fill="auto"/>
            <w:vAlign w:val="bottom"/>
          </w:tcPr>
          <w:p w14:paraId="28F8EF9A" w14:textId="77777777" w:rsidR="00517190" w:rsidRPr="00D02145" w:rsidRDefault="00517190" w:rsidP="00517190">
            <w:pPr>
              <w:pStyle w:val="ZPpregtevilke"/>
            </w:pPr>
            <w:r w:rsidRPr="009D11E9">
              <w:t>4.600</w:t>
            </w:r>
          </w:p>
        </w:tc>
        <w:tc>
          <w:tcPr>
            <w:tcW w:w="385" w:type="pct"/>
            <w:tcBorders>
              <w:left w:val="single" w:sz="4" w:space="0" w:color="008000"/>
            </w:tcBorders>
            <w:shd w:val="clear" w:color="auto" w:fill="auto"/>
            <w:noWrap/>
            <w:vAlign w:val="bottom"/>
          </w:tcPr>
          <w:p w14:paraId="710CB4DE" w14:textId="77777777" w:rsidR="00517190" w:rsidRPr="00D02145" w:rsidRDefault="00517190" w:rsidP="00517190">
            <w:pPr>
              <w:pStyle w:val="ZPpregtevilke"/>
            </w:pPr>
            <w:r w:rsidRPr="009D11E9">
              <w:t>995.100</w:t>
            </w:r>
          </w:p>
        </w:tc>
        <w:tc>
          <w:tcPr>
            <w:tcW w:w="385" w:type="pct"/>
            <w:tcBorders>
              <w:right w:val="single" w:sz="4" w:space="0" w:color="008000"/>
            </w:tcBorders>
            <w:shd w:val="clear" w:color="auto" w:fill="auto"/>
            <w:noWrap/>
            <w:vAlign w:val="bottom"/>
          </w:tcPr>
          <w:p w14:paraId="0F83A542" w14:textId="77777777" w:rsidR="00517190" w:rsidRPr="00D02145" w:rsidRDefault="00517190" w:rsidP="00517190">
            <w:pPr>
              <w:pStyle w:val="ZPpregtevilke"/>
            </w:pPr>
            <w:r w:rsidRPr="009D11E9">
              <w:t>19.880</w:t>
            </w:r>
          </w:p>
        </w:tc>
        <w:tc>
          <w:tcPr>
            <w:tcW w:w="385" w:type="pct"/>
            <w:tcBorders>
              <w:left w:val="single" w:sz="4" w:space="0" w:color="008000"/>
            </w:tcBorders>
            <w:shd w:val="clear" w:color="auto" w:fill="auto"/>
            <w:noWrap/>
            <w:vAlign w:val="bottom"/>
          </w:tcPr>
          <w:p w14:paraId="48678B26" w14:textId="77777777" w:rsidR="00517190" w:rsidRPr="00D02145" w:rsidRDefault="00517190" w:rsidP="00517190">
            <w:pPr>
              <w:pStyle w:val="ZPpregtevilke"/>
            </w:pPr>
            <w:r w:rsidRPr="009D11E9">
              <w:t>0,02</w:t>
            </w:r>
          </w:p>
        </w:tc>
        <w:tc>
          <w:tcPr>
            <w:tcW w:w="385" w:type="pct"/>
            <w:shd w:val="clear" w:color="auto" w:fill="auto"/>
            <w:noWrap/>
            <w:vAlign w:val="bottom"/>
          </w:tcPr>
          <w:p w14:paraId="47521728" w14:textId="77777777" w:rsidR="00517190" w:rsidRPr="00D02145" w:rsidRDefault="00517190" w:rsidP="00517190">
            <w:pPr>
              <w:pStyle w:val="ZPpregtevilke"/>
            </w:pPr>
            <w:r w:rsidRPr="009D11E9">
              <w:t>1,19</w:t>
            </w:r>
          </w:p>
        </w:tc>
        <w:tc>
          <w:tcPr>
            <w:tcW w:w="385" w:type="pct"/>
            <w:shd w:val="clear" w:color="auto" w:fill="auto"/>
            <w:noWrap/>
            <w:vAlign w:val="bottom"/>
          </w:tcPr>
          <w:p w14:paraId="334F3804" w14:textId="77777777" w:rsidR="00517190" w:rsidRPr="00D02145" w:rsidRDefault="00517190" w:rsidP="00517190">
            <w:pPr>
              <w:pStyle w:val="ZPpregtevilke"/>
            </w:pPr>
            <w:r w:rsidRPr="009D11E9">
              <w:t>50,1</w:t>
            </w:r>
          </w:p>
        </w:tc>
      </w:tr>
      <w:tr w:rsidR="00517190" w:rsidRPr="00D02145" w14:paraId="68213C63" w14:textId="77777777" w:rsidTr="007F401E">
        <w:trPr>
          <w:trHeight w:val="227"/>
        </w:trPr>
        <w:tc>
          <w:tcPr>
            <w:tcW w:w="671" w:type="pct"/>
            <w:tcBorders>
              <w:right w:val="single" w:sz="4" w:space="0" w:color="008000"/>
            </w:tcBorders>
            <w:shd w:val="clear" w:color="auto" w:fill="auto"/>
            <w:noWrap/>
            <w:vAlign w:val="bottom"/>
          </w:tcPr>
          <w:p w14:paraId="7BDFAAAE" w14:textId="77777777" w:rsidR="00517190" w:rsidRPr="00D02145" w:rsidRDefault="00517190" w:rsidP="00517190">
            <w:pPr>
              <w:pStyle w:val="ZPpregtekst"/>
            </w:pPr>
            <w:r w:rsidRPr="00C6286D">
              <w:t>Finska</w:t>
            </w:r>
          </w:p>
        </w:tc>
        <w:tc>
          <w:tcPr>
            <w:tcW w:w="469" w:type="pct"/>
            <w:tcBorders>
              <w:left w:val="single" w:sz="4" w:space="0" w:color="008000"/>
              <w:right w:val="single" w:sz="4" w:space="0" w:color="008000"/>
            </w:tcBorders>
            <w:shd w:val="clear" w:color="auto" w:fill="auto"/>
            <w:noWrap/>
            <w:vAlign w:val="bottom"/>
          </w:tcPr>
          <w:p w14:paraId="4EA3E107" w14:textId="77777777" w:rsidR="00517190" w:rsidRPr="00D02145" w:rsidRDefault="00517190" w:rsidP="00517190">
            <w:pPr>
              <w:pStyle w:val="ZPpregtevilke"/>
            </w:pPr>
            <w:r w:rsidRPr="009D11E9">
              <w:t>49.710</w:t>
            </w:r>
          </w:p>
        </w:tc>
        <w:tc>
          <w:tcPr>
            <w:tcW w:w="386" w:type="pct"/>
            <w:tcBorders>
              <w:left w:val="single" w:sz="4" w:space="0" w:color="008000"/>
            </w:tcBorders>
            <w:shd w:val="clear" w:color="auto" w:fill="auto"/>
            <w:vAlign w:val="bottom"/>
          </w:tcPr>
          <w:p w14:paraId="7FFCACAB" w14:textId="77777777" w:rsidR="00517190" w:rsidRPr="00D02145" w:rsidRDefault="00517190" w:rsidP="00517190">
            <w:pPr>
              <w:pStyle w:val="ZPpregtevilke"/>
            </w:pPr>
            <w:r w:rsidRPr="009D11E9">
              <w:t>1.910</w:t>
            </w:r>
          </w:p>
        </w:tc>
        <w:tc>
          <w:tcPr>
            <w:tcW w:w="386" w:type="pct"/>
            <w:shd w:val="clear" w:color="auto" w:fill="auto"/>
            <w:vAlign w:val="bottom"/>
          </w:tcPr>
          <w:p w14:paraId="1B79283D" w14:textId="77777777" w:rsidR="00517190" w:rsidRPr="00D02145" w:rsidRDefault="00517190" w:rsidP="00517190">
            <w:pPr>
              <w:pStyle w:val="ZPpregtevilke"/>
            </w:pPr>
            <w:r w:rsidRPr="009D11E9">
              <w:t>18.140</w:t>
            </w:r>
          </w:p>
        </w:tc>
        <w:tc>
          <w:tcPr>
            <w:tcW w:w="387" w:type="pct"/>
            <w:shd w:val="clear" w:color="auto" w:fill="auto"/>
            <w:vAlign w:val="bottom"/>
          </w:tcPr>
          <w:p w14:paraId="1209796A" w14:textId="77777777" w:rsidR="00517190" w:rsidRPr="00D02145" w:rsidRDefault="00517190" w:rsidP="00517190">
            <w:pPr>
              <w:pStyle w:val="ZPpregtevilke"/>
            </w:pPr>
            <w:r w:rsidRPr="009D11E9">
              <w:t>13.080</w:t>
            </w:r>
          </w:p>
        </w:tc>
        <w:tc>
          <w:tcPr>
            <w:tcW w:w="387" w:type="pct"/>
            <w:shd w:val="clear" w:color="auto" w:fill="auto"/>
            <w:vAlign w:val="bottom"/>
          </w:tcPr>
          <w:p w14:paraId="10839567" w14:textId="77777777" w:rsidR="00517190" w:rsidRPr="00D02145" w:rsidRDefault="00517190" w:rsidP="00517190">
            <w:pPr>
              <w:pStyle w:val="ZPpregtevilke"/>
            </w:pPr>
            <w:r w:rsidRPr="009D11E9">
              <w:t>11.790</w:t>
            </w:r>
          </w:p>
        </w:tc>
        <w:tc>
          <w:tcPr>
            <w:tcW w:w="390" w:type="pct"/>
            <w:tcBorders>
              <w:right w:val="single" w:sz="4" w:space="0" w:color="008000"/>
            </w:tcBorders>
            <w:shd w:val="clear" w:color="auto" w:fill="auto"/>
            <w:vAlign w:val="bottom"/>
          </w:tcPr>
          <w:p w14:paraId="2307453F" w14:textId="77777777" w:rsidR="00517190" w:rsidRPr="00D02145" w:rsidRDefault="00517190" w:rsidP="00517190">
            <w:pPr>
              <w:pStyle w:val="ZPpregtevilke"/>
            </w:pPr>
            <w:r w:rsidRPr="009D11E9">
              <w:t>4.800</w:t>
            </w:r>
          </w:p>
        </w:tc>
        <w:tc>
          <w:tcPr>
            <w:tcW w:w="385" w:type="pct"/>
            <w:tcBorders>
              <w:left w:val="single" w:sz="4" w:space="0" w:color="008000"/>
            </w:tcBorders>
            <w:shd w:val="clear" w:color="auto" w:fill="auto"/>
            <w:noWrap/>
            <w:vAlign w:val="bottom"/>
          </w:tcPr>
          <w:p w14:paraId="68F83789" w14:textId="77777777" w:rsidR="00517190" w:rsidRPr="00D02145" w:rsidRDefault="00517190" w:rsidP="00517190">
            <w:pPr>
              <w:pStyle w:val="ZPpregtevilke"/>
            </w:pPr>
            <w:r w:rsidRPr="009D11E9">
              <w:t>2.194.210</w:t>
            </w:r>
          </w:p>
        </w:tc>
        <w:tc>
          <w:tcPr>
            <w:tcW w:w="385" w:type="pct"/>
            <w:tcBorders>
              <w:right w:val="single" w:sz="4" w:space="0" w:color="008000"/>
            </w:tcBorders>
            <w:shd w:val="clear" w:color="auto" w:fill="auto"/>
            <w:noWrap/>
            <w:vAlign w:val="bottom"/>
          </w:tcPr>
          <w:p w14:paraId="15775EB6" w14:textId="77777777" w:rsidR="00517190" w:rsidRPr="00D02145" w:rsidRDefault="00517190" w:rsidP="00517190">
            <w:pPr>
              <w:pStyle w:val="ZPpregtevilke"/>
            </w:pPr>
            <w:r w:rsidRPr="009D11E9">
              <w:t>79.090</w:t>
            </w:r>
          </w:p>
        </w:tc>
        <w:tc>
          <w:tcPr>
            <w:tcW w:w="385" w:type="pct"/>
            <w:tcBorders>
              <w:left w:val="single" w:sz="4" w:space="0" w:color="008000"/>
            </w:tcBorders>
            <w:shd w:val="clear" w:color="auto" w:fill="auto"/>
            <w:noWrap/>
            <w:vAlign w:val="bottom"/>
          </w:tcPr>
          <w:p w14:paraId="1F791ABA" w14:textId="77777777" w:rsidR="00517190" w:rsidRPr="00D02145" w:rsidRDefault="00517190" w:rsidP="00517190">
            <w:pPr>
              <w:pStyle w:val="ZPpregtevilke"/>
            </w:pPr>
            <w:r w:rsidRPr="009D11E9">
              <w:t>0,04</w:t>
            </w:r>
          </w:p>
        </w:tc>
        <w:tc>
          <w:tcPr>
            <w:tcW w:w="385" w:type="pct"/>
            <w:shd w:val="clear" w:color="auto" w:fill="auto"/>
            <w:noWrap/>
            <w:vAlign w:val="bottom"/>
          </w:tcPr>
          <w:p w14:paraId="0403044D" w14:textId="77777777" w:rsidR="00517190" w:rsidRPr="00D02145" w:rsidRDefault="00517190" w:rsidP="00517190">
            <w:pPr>
              <w:pStyle w:val="ZPpregtevilke"/>
            </w:pPr>
            <w:r w:rsidRPr="009D11E9">
              <w:t>1,59</w:t>
            </w:r>
          </w:p>
        </w:tc>
        <w:tc>
          <w:tcPr>
            <w:tcW w:w="385" w:type="pct"/>
            <w:shd w:val="clear" w:color="auto" w:fill="auto"/>
            <w:noWrap/>
            <w:vAlign w:val="bottom"/>
          </w:tcPr>
          <w:p w14:paraId="02C8B054" w14:textId="77777777" w:rsidR="00517190" w:rsidRPr="00D02145" w:rsidRDefault="00517190" w:rsidP="00517190">
            <w:pPr>
              <w:pStyle w:val="ZPpregtevilke"/>
            </w:pPr>
            <w:r w:rsidRPr="009D11E9">
              <w:t>27,7</w:t>
            </w:r>
          </w:p>
        </w:tc>
      </w:tr>
      <w:tr w:rsidR="00517190" w:rsidRPr="00D02145" w14:paraId="551C20D2" w14:textId="77777777" w:rsidTr="007F401E">
        <w:trPr>
          <w:trHeight w:val="227"/>
        </w:trPr>
        <w:tc>
          <w:tcPr>
            <w:tcW w:w="671" w:type="pct"/>
            <w:tcBorders>
              <w:right w:val="single" w:sz="4" w:space="0" w:color="008000"/>
            </w:tcBorders>
            <w:shd w:val="clear" w:color="auto" w:fill="auto"/>
            <w:noWrap/>
            <w:vAlign w:val="bottom"/>
          </w:tcPr>
          <w:p w14:paraId="5E1692CF" w14:textId="77777777" w:rsidR="00517190" w:rsidRPr="00D02145" w:rsidRDefault="00517190" w:rsidP="00517190">
            <w:pPr>
              <w:pStyle w:val="ZPpregtekst"/>
            </w:pPr>
            <w:r w:rsidRPr="00C6286D">
              <w:t>Francija</w:t>
            </w:r>
          </w:p>
        </w:tc>
        <w:tc>
          <w:tcPr>
            <w:tcW w:w="469" w:type="pct"/>
            <w:tcBorders>
              <w:left w:val="single" w:sz="4" w:space="0" w:color="008000"/>
              <w:right w:val="single" w:sz="4" w:space="0" w:color="008000"/>
            </w:tcBorders>
            <w:shd w:val="clear" w:color="auto" w:fill="auto"/>
            <w:noWrap/>
            <w:vAlign w:val="bottom"/>
          </w:tcPr>
          <w:p w14:paraId="230AEECF" w14:textId="77777777" w:rsidR="00517190" w:rsidRPr="00D02145" w:rsidRDefault="00517190" w:rsidP="00517190">
            <w:pPr>
              <w:pStyle w:val="ZPpregtevilke"/>
            </w:pPr>
            <w:r w:rsidRPr="009D11E9">
              <w:t>456.520</w:t>
            </w:r>
          </w:p>
        </w:tc>
        <w:tc>
          <w:tcPr>
            <w:tcW w:w="386" w:type="pct"/>
            <w:tcBorders>
              <w:left w:val="single" w:sz="4" w:space="0" w:color="008000"/>
            </w:tcBorders>
            <w:shd w:val="clear" w:color="auto" w:fill="auto"/>
            <w:vAlign w:val="bottom"/>
          </w:tcPr>
          <w:p w14:paraId="75784C58" w14:textId="77777777" w:rsidR="00517190" w:rsidRPr="00D02145" w:rsidRDefault="00517190" w:rsidP="00517190">
            <w:pPr>
              <w:pStyle w:val="ZPpregtevilke"/>
            </w:pPr>
            <w:r w:rsidRPr="009D11E9">
              <w:t>37.910</w:t>
            </w:r>
          </w:p>
        </w:tc>
        <w:tc>
          <w:tcPr>
            <w:tcW w:w="386" w:type="pct"/>
            <w:shd w:val="clear" w:color="auto" w:fill="auto"/>
            <w:vAlign w:val="bottom"/>
          </w:tcPr>
          <w:p w14:paraId="2315C14F" w14:textId="77777777" w:rsidR="00517190" w:rsidRPr="00D02145" w:rsidRDefault="00517190" w:rsidP="00517190">
            <w:pPr>
              <w:pStyle w:val="ZPpregtevilke"/>
            </w:pPr>
            <w:r w:rsidRPr="009D11E9">
              <w:t>78.890</w:t>
            </w:r>
          </w:p>
        </w:tc>
        <w:tc>
          <w:tcPr>
            <w:tcW w:w="387" w:type="pct"/>
            <w:shd w:val="clear" w:color="auto" w:fill="auto"/>
            <w:vAlign w:val="bottom"/>
          </w:tcPr>
          <w:p w14:paraId="14A5B890" w14:textId="77777777" w:rsidR="00517190" w:rsidRPr="00D02145" w:rsidRDefault="00517190" w:rsidP="00517190">
            <w:pPr>
              <w:pStyle w:val="ZPpregtevilke"/>
            </w:pPr>
            <w:r w:rsidRPr="009D11E9">
              <w:t>136.490</w:t>
            </w:r>
          </w:p>
        </w:tc>
        <w:tc>
          <w:tcPr>
            <w:tcW w:w="387" w:type="pct"/>
            <w:shd w:val="clear" w:color="auto" w:fill="auto"/>
            <w:vAlign w:val="bottom"/>
          </w:tcPr>
          <w:p w14:paraId="34A61D04" w14:textId="77777777" w:rsidR="00517190" w:rsidRPr="00D02145" w:rsidRDefault="00517190" w:rsidP="00517190">
            <w:pPr>
              <w:pStyle w:val="ZPpregtevilke"/>
            </w:pPr>
            <w:r w:rsidRPr="009D11E9">
              <w:t>133.470</w:t>
            </w:r>
          </w:p>
        </w:tc>
        <w:tc>
          <w:tcPr>
            <w:tcW w:w="390" w:type="pct"/>
            <w:tcBorders>
              <w:right w:val="single" w:sz="4" w:space="0" w:color="008000"/>
            </w:tcBorders>
            <w:shd w:val="clear" w:color="auto" w:fill="auto"/>
            <w:vAlign w:val="bottom"/>
          </w:tcPr>
          <w:p w14:paraId="63B3FED6" w14:textId="77777777" w:rsidR="00517190" w:rsidRPr="00D02145" w:rsidRDefault="00517190" w:rsidP="00517190">
            <w:pPr>
              <w:pStyle w:val="ZPpregtevilke"/>
            </w:pPr>
            <w:r w:rsidRPr="009D11E9">
              <w:t>68.630</w:t>
            </w:r>
          </w:p>
        </w:tc>
        <w:tc>
          <w:tcPr>
            <w:tcW w:w="385" w:type="pct"/>
            <w:tcBorders>
              <w:left w:val="single" w:sz="4" w:space="0" w:color="008000"/>
            </w:tcBorders>
            <w:shd w:val="clear" w:color="auto" w:fill="auto"/>
            <w:noWrap/>
            <w:vAlign w:val="bottom"/>
          </w:tcPr>
          <w:p w14:paraId="0B445686" w14:textId="77777777" w:rsidR="00517190" w:rsidRPr="00D02145" w:rsidRDefault="00517190" w:rsidP="00517190">
            <w:pPr>
              <w:pStyle w:val="ZPpregtevilke"/>
            </w:pPr>
            <w:r w:rsidRPr="009D11E9">
              <w:t>27.814.160</w:t>
            </w:r>
          </w:p>
        </w:tc>
        <w:tc>
          <w:tcPr>
            <w:tcW w:w="385" w:type="pct"/>
            <w:tcBorders>
              <w:right w:val="single" w:sz="4" w:space="0" w:color="008000"/>
            </w:tcBorders>
            <w:shd w:val="clear" w:color="auto" w:fill="auto"/>
            <w:noWrap/>
            <w:vAlign w:val="bottom"/>
          </w:tcPr>
          <w:p w14:paraId="57B8130B" w14:textId="77777777" w:rsidR="00517190" w:rsidRPr="00D02145" w:rsidRDefault="00517190" w:rsidP="00517190">
            <w:pPr>
              <w:pStyle w:val="ZPpregtevilke"/>
            </w:pPr>
            <w:r w:rsidRPr="009D11E9">
              <w:t>708.170</w:t>
            </w:r>
          </w:p>
        </w:tc>
        <w:tc>
          <w:tcPr>
            <w:tcW w:w="385" w:type="pct"/>
            <w:tcBorders>
              <w:left w:val="single" w:sz="4" w:space="0" w:color="008000"/>
            </w:tcBorders>
            <w:shd w:val="clear" w:color="auto" w:fill="auto"/>
            <w:noWrap/>
            <w:vAlign w:val="bottom"/>
          </w:tcPr>
          <w:p w14:paraId="4BBF67F5" w14:textId="77777777" w:rsidR="00517190" w:rsidRPr="00D02145" w:rsidRDefault="00517190" w:rsidP="00517190">
            <w:pPr>
              <w:pStyle w:val="ZPpregtevilke"/>
            </w:pPr>
            <w:r w:rsidRPr="009D11E9">
              <w:t>0,03</w:t>
            </w:r>
          </w:p>
        </w:tc>
        <w:tc>
          <w:tcPr>
            <w:tcW w:w="385" w:type="pct"/>
            <w:shd w:val="clear" w:color="auto" w:fill="auto"/>
            <w:noWrap/>
            <w:vAlign w:val="bottom"/>
          </w:tcPr>
          <w:p w14:paraId="09040F7A" w14:textId="77777777" w:rsidR="00517190" w:rsidRPr="00D02145" w:rsidRDefault="00517190" w:rsidP="00517190">
            <w:pPr>
              <w:pStyle w:val="ZPpregtevilke"/>
            </w:pPr>
            <w:r w:rsidRPr="009D11E9">
              <w:t>1,55</w:t>
            </w:r>
          </w:p>
        </w:tc>
        <w:tc>
          <w:tcPr>
            <w:tcW w:w="385" w:type="pct"/>
            <w:shd w:val="clear" w:color="auto" w:fill="auto"/>
            <w:noWrap/>
            <w:vAlign w:val="bottom"/>
          </w:tcPr>
          <w:p w14:paraId="7BD27D41" w14:textId="77777777" w:rsidR="00517190" w:rsidRPr="00D02145" w:rsidRDefault="00517190" w:rsidP="00517190">
            <w:pPr>
              <w:pStyle w:val="ZPpregtevilke"/>
            </w:pPr>
            <w:r w:rsidRPr="009D11E9">
              <w:t>39,3</w:t>
            </w:r>
          </w:p>
        </w:tc>
      </w:tr>
      <w:tr w:rsidR="00517190" w:rsidRPr="00D02145" w14:paraId="43AF8D3E" w14:textId="77777777" w:rsidTr="007F401E">
        <w:trPr>
          <w:trHeight w:val="227"/>
        </w:trPr>
        <w:tc>
          <w:tcPr>
            <w:tcW w:w="671" w:type="pct"/>
            <w:tcBorders>
              <w:right w:val="single" w:sz="4" w:space="0" w:color="008000"/>
            </w:tcBorders>
            <w:shd w:val="clear" w:color="auto" w:fill="auto"/>
            <w:noWrap/>
            <w:vAlign w:val="bottom"/>
          </w:tcPr>
          <w:p w14:paraId="3323FC05" w14:textId="77777777" w:rsidR="00517190" w:rsidRPr="00D02145" w:rsidRDefault="00517190" w:rsidP="00517190">
            <w:pPr>
              <w:pStyle w:val="ZPpregtekst"/>
            </w:pPr>
            <w:r w:rsidRPr="00C6286D">
              <w:t>Grčija</w:t>
            </w:r>
          </w:p>
        </w:tc>
        <w:tc>
          <w:tcPr>
            <w:tcW w:w="469" w:type="pct"/>
            <w:tcBorders>
              <w:left w:val="single" w:sz="4" w:space="0" w:color="008000"/>
              <w:right w:val="single" w:sz="4" w:space="0" w:color="008000"/>
            </w:tcBorders>
            <w:shd w:val="clear" w:color="auto" w:fill="auto"/>
            <w:noWrap/>
            <w:vAlign w:val="bottom"/>
          </w:tcPr>
          <w:p w14:paraId="06881C98" w14:textId="77777777" w:rsidR="00517190" w:rsidRPr="00D02145" w:rsidRDefault="00517190" w:rsidP="00517190">
            <w:pPr>
              <w:pStyle w:val="ZPpregtevilke"/>
            </w:pPr>
            <w:r w:rsidRPr="009D11E9">
              <w:t>684.950</w:t>
            </w:r>
          </w:p>
        </w:tc>
        <w:tc>
          <w:tcPr>
            <w:tcW w:w="386" w:type="pct"/>
            <w:tcBorders>
              <w:left w:val="single" w:sz="4" w:space="0" w:color="008000"/>
            </w:tcBorders>
            <w:shd w:val="clear" w:color="auto" w:fill="auto"/>
            <w:vAlign w:val="bottom"/>
          </w:tcPr>
          <w:p w14:paraId="2EBD9F5A" w14:textId="77777777" w:rsidR="00517190" w:rsidRPr="00D02145" w:rsidRDefault="00517190" w:rsidP="00517190">
            <w:pPr>
              <w:pStyle w:val="ZPpregtevilke"/>
            </w:pPr>
            <w:r w:rsidRPr="009D11E9">
              <w:t>25.120</w:t>
            </w:r>
          </w:p>
        </w:tc>
        <w:tc>
          <w:tcPr>
            <w:tcW w:w="386" w:type="pct"/>
            <w:shd w:val="clear" w:color="auto" w:fill="auto"/>
            <w:vAlign w:val="bottom"/>
          </w:tcPr>
          <w:p w14:paraId="3B971903" w14:textId="77777777" w:rsidR="00517190" w:rsidRPr="00D02145" w:rsidRDefault="00517190" w:rsidP="00517190">
            <w:pPr>
              <w:pStyle w:val="ZPpregtevilke"/>
            </w:pPr>
            <w:r w:rsidRPr="009D11E9">
              <w:t>83.130</w:t>
            </w:r>
          </w:p>
        </w:tc>
        <w:tc>
          <w:tcPr>
            <w:tcW w:w="387" w:type="pct"/>
            <w:shd w:val="clear" w:color="auto" w:fill="auto"/>
            <w:vAlign w:val="bottom"/>
          </w:tcPr>
          <w:p w14:paraId="2EA74F59" w14:textId="77777777" w:rsidR="00517190" w:rsidRPr="00D02145" w:rsidRDefault="00517190" w:rsidP="00517190">
            <w:pPr>
              <w:pStyle w:val="ZPpregtevilke"/>
            </w:pPr>
            <w:r w:rsidRPr="009D11E9">
              <w:t>159.630</w:t>
            </w:r>
          </w:p>
        </w:tc>
        <w:tc>
          <w:tcPr>
            <w:tcW w:w="387" w:type="pct"/>
            <w:shd w:val="clear" w:color="auto" w:fill="auto"/>
            <w:vAlign w:val="bottom"/>
          </w:tcPr>
          <w:p w14:paraId="639BD934" w14:textId="77777777" w:rsidR="00517190" w:rsidRPr="00D02145" w:rsidRDefault="00517190" w:rsidP="00517190">
            <w:pPr>
              <w:pStyle w:val="ZPpregtevilke"/>
            </w:pPr>
            <w:r w:rsidRPr="009D11E9">
              <w:t>187.790</w:t>
            </w:r>
          </w:p>
        </w:tc>
        <w:tc>
          <w:tcPr>
            <w:tcW w:w="390" w:type="pct"/>
            <w:tcBorders>
              <w:right w:val="single" w:sz="4" w:space="0" w:color="008000"/>
            </w:tcBorders>
            <w:shd w:val="clear" w:color="auto" w:fill="auto"/>
            <w:vAlign w:val="bottom"/>
          </w:tcPr>
          <w:p w14:paraId="6CE891DB" w14:textId="77777777" w:rsidR="00517190" w:rsidRPr="00D02145" w:rsidRDefault="00517190" w:rsidP="00517190">
            <w:pPr>
              <w:pStyle w:val="ZPpregtevilke"/>
            </w:pPr>
            <w:r w:rsidRPr="009D11E9">
              <w:t>229.230</w:t>
            </w:r>
          </w:p>
        </w:tc>
        <w:tc>
          <w:tcPr>
            <w:tcW w:w="385" w:type="pct"/>
            <w:tcBorders>
              <w:left w:val="single" w:sz="4" w:space="0" w:color="008000"/>
            </w:tcBorders>
            <w:shd w:val="clear" w:color="auto" w:fill="auto"/>
            <w:noWrap/>
            <w:vAlign w:val="bottom"/>
          </w:tcPr>
          <w:p w14:paraId="313062F7" w14:textId="77777777" w:rsidR="00517190" w:rsidRPr="00D02145" w:rsidRDefault="00517190" w:rsidP="00517190">
            <w:pPr>
              <w:pStyle w:val="ZPpregtevilke"/>
            </w:pPr>
            <w:r w:rsidRPr="009D11E9">
              <w:t>4.553.830</w:t>
            </w:r>
          </w:p>
        </w:tc>
        <w:tc>
          <w:tcPr>
            <w:tcW w:w="385" w:type="pct"/>
            <w:tcBorders>
              <w:right w:val="single" w:sz="4" w:space="0" w:color="008000"/>
            </w:tcBorders>
            <w:shd w:val="clear" w:color="auto" w:fill="auto"/>
            <w:noWrap/>
            <w:vAlign w:val="bottom"/>
          </w:tcPr>
          <w:p w14:paraId="2851607E" w14:textId="77777777" w:rsidR="00517190" w:rsidRPr="00D02145" w:rsidRDefault="00517190" w:rsidP="00517190">
            <w:pPr>
              <w:pStyle w:val="ZPpregtevilke"/>
            </w:pPr>
            <w:r w:rsidRPr="009D11E9">
              <w:t>448.220</w:t>
            </w:r>
          </w:p>
        </w:tc>
        <w:tc>
          <w:tcPr>
            <w:tcW w:w="385" w:type="pct"/>
            <w:tcBorders>
              <w:left w:val="single" w:sz="4" w:space="0" w:color="008000"/>
            </w:tcBorders>
            <w:shd w:val="clear" w:color="auto" w:fill="auto"/>
            <w:noWrap/>
            <w:vAlign w:val="bottom"/>
          </w:tcPr>
          <w:p w14:paraId="54EF958B" w14:textId="77777777" w:rsidR="00517190" w:rsidRPr="00D02145" w:rsidRDefault="00517190" w:rsidP="00517190">
            <w:pPr>
              <w:pStyle w:val="ZPpregtevilke"/>
            </w:pPr>
            <w:r w:rsidRPr="009D11E9">
              <w:t>0,10</w:t>
            </w:r>
          </w:p>
        </w:tc>
        <w:tc>
          <w:tcPr>
            <w:tcW w:w="385" w:type="pct"/>
            <w:shd w:val="clear" w:color="auto" w:fill="auto"/>
            <w:noWrap/>
            <w:vAlign w:val="bottom"/>
          </w:tcPr>
          <w:p w14:paraId="0648D230" w14:textId="77777777" w:rsidR="00517190" w:rsidRPr="00D02145" w:rsidRDefault="00517190" w:rsidP="00517190">
            <w:pPr>
              <w:pStyle w:val="ZPpregtevilke"/>
            </w:pPr>
            <w:r w:rsidRPr="009D11E9">
              <w:t>0,65</w:t>
            </w:r>
          </w:p>
        </w:tc>
        <w:tc>
          <w:tcPr>
            <w:tcW w:w="385" w:type="pct"/>
            <w:shd w:val="clear" w:color="auto" w:fill="auto"/>
            <w:noWrap/>
            <w:vAlign w:val="bottom"/>
          </w:tcPr>
          <w:p w14:paraId="32B42300" w14:textId="77777777" w:rsidR="00517190" w:rsidRPr="00D02145" w:rsidRDefault="00517190" w:rsidP="00517190">
            <w:pPr>
              <w:pStyle w:val="ZPpregtevilke"/>
            </w:pPr>
            <w:r w:rsidRPr="009D11E9">
              <w:t>10,2</w:t>
            </w:r>
          </w:p>
        </w:tc>
      </w:tr>
      <w:tr w:rsidR="00517190" w:rsidRPr="00D02145" w14:paraId="4DD872EF" w14:textId="77777777" w:rsidTr="007F401E">
        <w:trPr>
          <w:trHeight w:val="227"/>
        </w:trPr>
        <w:tc>
          <w:tcPr>
            <w:tcW w:w="671" w:type="pct"/>
            <w:tcBorders>
              <w:right w:val="single" w:sz="4" w:space="0" w:color="008000"/>
            </w:tcBorders>
            <w:shd w:val="clear" w:color="auto" w:fill="auto"/>
            <w:noWrap/>
            <w:vAlign w:val="bottom"/>
          </w:tcPr>
          <w:p w14:paraId="40CA5FFC" w14:textId="77777777" w:rsidR="00517190" w:rsidRPr="00D02145" w:rsidRDefault="00517190" w:rsidP="00517190">
            <w:pPr>
              <w:pStyle w:val="ZPpregtekst"/>
            </w:pPr>
            <w:r w:rsidRPr="00C6286D">
              <w:t>Hrvaška</w:t>
            </w:r>
          </w:p>
        </w:tc>
        <w:tc>
          <w:tcPr>
            <w:tcW w:w="469" w:type="pct"/>
            <w:tcBorders>
              <w:left w:val="single" w:sz="4" w:space="0" w:color="008000"/>
              <w:right w:val="single" w:sz="4" w:space="0" w:color="008000"/>
            </w:tcBorders>
            <w:shd w:val="clear" w:color="auto" w:fill="auto"/>
            <w:noWrap/>
            <w:vAlign w:val="bottom"/>
          </w:tcPr>
          <w:p w14:paraId="2ED125EF" w14:textId="77777777" w:rsidR="00517190" w:rsidRPr="00D02145" w:rsidRDefault="00517190" w:rsidP="00517190">
            <w:pPr>
              <w:pStyle w:val="ZPpregtevilke"/>
            </w:pPr>
            <w:r w:rsidRPr="009D11E9">
              <w:t>134.460</w:t>
            </w:r>
          </w:p>
        </w:tc>
        <w:tc>
          <w:tcPr>
            <w:tcW w:w="386" w:type="pct"/>
            <w:tcBorders>
              <w:left w:val="single" w:sz="4" w:space="0" w:color="008000"/>
            </w:tcBorders>
            <w:shd w:val="clear" w:color="auto" w:fill="auto"/>
            <w:vAlign w:val="bottom"/>
          </w:tcPr>
          <w:p w14:paraId="28A8FE11" w14:textId="77777777" w:rsidR="00517190" w:rsidRPr="00D02145" w:rsidRDefault="00517190" w:rsidP="00517190">
            <w:pPr>
              <w:pStyle w:val="ZPpregtevilke"/>
            </w:pPr>
            <w:r w:rsidRPr="009D11E9">
              <w:t>6.890</w:t>
            </w:r>
          </w:p>
        </w:tc>
        <w:tc>
          <w:tcPr>
            <w:tcW w:w="386" w:type="pct"/>
            <w:shd w:val="clear" w:color="auto" w:fill="auto"/>
            <w:vAlign w:val="bottom"/>
          </w:tcPr>
          <w:p w14:paraId="7627AD83" w14:textId="77777777" w:rsidR="00517190" w:rsidRPr="00D02145" w:rsidRDefault="00517190" w:rsidP="00517190">
            <w:pPr>
              <w:pStyle w:val="ZPpregtevilke"/>
            </w:pPr>
            <w:r w:rsidRPr="009D11E9">
              <w:t>16.880</w:t>
            </w:r>
          </w:p>
        </w:tc>
        <w:tc>
          <w:tcPr>
            <w:tcW w:w="387" w:type="pct"/>
            <w:shd w:val="clear" w:color="auto" w:fill="auto"/>
            <w:vAlign w:val="bottom"/>
          </w:tcPr>
          <w:p w14:paraId="6B386489" w14:textId="77777777" w:rsidR="00517190" w:rsidRPr="00D02145" w:rsidRDefault="00517190" w:rsidP="00517190">
            <w:pPr>
              <w:pStyle w:val="ZPpregtevilke"/>
            </w:pPr>
            <w:r w:rsidRPr="009D11E9">
              <w:t>29.280</w:t>
            </w:r>
          </w:p>
        </w:tc>
        <w:tc>
          <w:tcPr>
            <w:tcW w:w="387" w:type="pct"/>
            <w:shd w:val="clear" w:color="auto" w:fill="auto"/>
            <w:vAlign w:val="bottom"/>
          </w:tcPr>
          <w:p w14:paraId="6D75D5FA" w14:textId="77777777" w:rsidR="00517190" w:rsidRPr="00D02145" w:rsidRDefault="00517190" w:rsidP="00517190">
            <w:pPr>
              <w:pStyle w:val="ZPpregtevilke"/>
            </w:pPr>
            <w:r w:rsidRPr="009D11E9">
              <w:t>37.410</w:t>
            </w:r>
          </w:p>
        </w:tc>
        <w:tc>
          <w:tcPr>
            <w:tcW w:w="390" w:type="pct"/>
            <w:tcBorders>
              <w:right w:val="single" w:sz="4" w:space="0" w:color="008000"/>
            </w:tcBorders>
            <w:shd w:val="clear" w:color="auto" w:fill="auto"/>
            <w:vAlign w:val="bottom"/>
          </w:tcPr>
          <w:p w14:paraId="5C9EBB8C" w14:textId="77777777" w:rsidR="00517190" w:rsidRPr="00D02145" w:rsidRDefault="00517190" w:rsidP="00517190">
            <w:pPr>
              <w:pStyle w:val="ZPpregtevilke"/>
            </w:pPr>
            <w:r w:rsidRPr="009D11E9">
              <w:t>43.980</w:t>
            </w:r>
          </w:p>
        </w:tc>
        <w:tc>
          <w:tcPr>
            <w:tcW w:w="385" w:type="pct"/>
            <w:tcBorders>
              <w:left w:val="single" w:sz="4" w:space="0" w:color="008000"/>
            </w:tcBorders>
            <w:shd w:val="clear" w:color="auto" w:fill="auto"/>
            <w:noWrap/>
            <w:vAlign w:val="bottom"/>
          </w:tcPr>
          <w:p w14:paraId="508DE112" w14:textId="77777777" w:rsidR="00517190" w:rsidRPr="00D02145" w:rsidRDefault="00517190" w:rsidP="00517190">
            <w:pPr>
              <w:pStyle w:val="ZPpregtevilke"/>
            </w:pPr>
            <w:r w:rsidRPr="009D11E9">
              <w:t>1.562.980</w:t>
            </w:r>
          </w:p>
        </w:tc>
        <w:tc>
          <w:tcPr>
            <w:tcW w:w="385" w:type="pct"/>
            <w:tcBorders>
              <w:right w:val="single" w:sz="4" w:space="0" w:color="008000"/>
            </w:tcBorders>
            <w:shd w:val="clear" w:color="auto" w:fill="auto"/>
            <w:noWrap/>
            <w:vAlign w:val="bottom"/>
          </w:tcPr>
          <w:p w14:paraId="6E004900" w14:textId="77777777" w:rsidR="00517190" w:rsidRPr="00D02145" w:rsidRDefault="00517190" w:rsidP="00517190">
            <w:pPr>
              <w:pStyle w:val="ZPpregtevilke"/>
            </w:pPr>
            <w:r w:rsidRPr="009D11E9">
              <w:t>159.360</w:t>
            </w:r>
          </w:p>
        </w:tc>
        <w:tc>
          <w:tcPr>
            <w:tcW w:w="385" w:type="pct"/>
            <w:tcBorders>
              <w:left w:val="single" w:sz="4" w:space="0" w:color="008000"/>
            </w:tcBorders>
            <w:shd w:val="clear" w:color="auto" w:fill="auto"/>
            <w:noWrap/>
            <w:vAlign w:val="bottom"/>
          </w:tcPr>
          <w:p w14:paraId="1BFD808F" w14:textId="77777777" w:rsidR="00517190" w:rsidRPr="00D02145" w:rsidRDefault="00517190" w:rsidP="00517190">
            <w:pPr>
              <w:pStyle w:val="ZPpregtevilke"/>
            </w:pPr>
            <w:r w:rsidRPr="009D11E9">
              <w:t>0,10</w:t>
            </w:r>
          </w:p>
        </w:tc>
        <w:tc>
          <w:tcPr>
            <w:tcW w:w="385" w:type="pct"/>
            <w:shd w:val="clear" w:color="auto" w:fill="auto"/>
            <w:noWrap/>
            <w:vAlign w:val="bottom"/>
          </w:tcPr>
          <w:p w14:paraId="6739B5A7" w14:textId="77777777" w:rsidR="00517190" w:rsidRPr="00D02145" w:rsidRDefault="00517190" w:rsidP="00517190">
            <w:pPr>
              <w:pStyle w:val="ZPpregtevilke"/>
            </w:pPr>
            <w:r w:rsidRPr="009D11E9">
              <w:t>1,19</w:t>
            </w:r>
          </w:p>
        </w:tc>
        <w:tc>
          <w:tcPr>
            <w:tcW w:w="385" w:type="pct"/>
            <w:shd w:val="clear" w:color="auto" w:fill="auto"/>
            <w:noWrap/>
            <w:vAlign w:val="bottom"/>
          </w:tcPr>
          <w:p w14:paraId="2BFAC15A" w14:textId="77777777" w:rsidR="00517190" w:rsidRPr="00D02145" w:rsidRDefault="00517190" w:rsidP="00517190">
            <w:pPr>
              <w:pStyle w:val="ZPpregtevilke"/>
            </w:pPr>
            <w:r w:rsidRPr="009D11E9">
              <w:t>9,8</w:t>
            </w:r>
          </w:p>
        </w:tc>
      </w:tr>
      <w:tr w:rsidR="00517190" w:rsidRPr="00D02145" w14:paraId="301B1B5E" w14:textId="77777777" w:rsidTr="007F401E">
        <w:trPr>
          <w:trHeight w:val="227"/>
        </w:trPr>
        <w:tc>
          <w:tcPr>
            <w:tcW w:w="671" w:type="pct"/>
            <w:tcBorders>
              <w:right w:val="single" w:sz="4" w:space="0" w:color="008000"/>
            </w:tcBorders>
            <w:shd w:val="clear" w:color="auto" w:fill="auto"/>
            <w:noWrap/>
            <w:vAlign w:val="bottom"/>
          </w:tcPr>
          <w:p w14:paraId="03BE217B" w14:textId="77777777" w:rsidR="00517190" w:rsidRPr="00D02145" w:rsidRDefault="00517190" w:rsidP="00517190">
            <w:pPr>
              <w:pStyle w:val="ZPpregtekst"/>
            </w:pPr>
            <w:r w:rsidRPr="00C6286D">
              <w:t>Irska</w:t>
            </w:r>
          </w:p>
        </w:tc>
        <w:tc>
          <w:tcPr>
            <w:tcW w:w="469" w:type="pct"/>
            <w:tcBorders>
              <w:left w:val="single" w:sz="4" w:space="0" w:color="008000"/>
              <w:right w:val="single" w:sz="4" w:space="0" w:color="008000"/>
            </w:tcBorders>
            <w:shd w:val="clear" w:color="auto" w:fill="auto"/>
            <w:noWrap/>
            <w:vAlign w:val="bottom"/>
          </w:tcPr>
          <w:p w14:paraId="30171951" w14:textId="77777777" w:rsidR="00517190" w:rsidRPr="00D02145" w:rsidRDefault="00517190" w:rsidP="00517190">
            <w:pPr>
              <w:pStyle w:val="ZPpregtevilke"/>
            </w:pPr>
            <w:r w:rsidRPr="009D11E9">
              <w:t>137.560</w:t>
            </w:r>
          </w:p>
        </w:tc>
        <w:tc>
          <w:tcPr>
            <w:tcW w:w="386" w:type="pct"/>
            <w:tcBorders>
              <w:left w:val="single" w:sz="4" w:space="0" w:color="008000"/>
            </w:tcBorders>
            <w:shd w:val="clear" w:color="auto" w:fill="auto"/>
            <w:vAlign w:val="bottom"/>
          </w:tcPr>
          <w:p w14:paraId="013303A8" w14:textId="77777777" w:rsidR="00517190" w:rsidRPr="00D02145" w:rsidRDefault="00517190" w:rsidP="00517190">
            <w:pPr>
              <w:pStyle w:val="ZPpregtevilke"/>
            </w:pPr>
            <w:r w:rsidRPr="009D11E9">
              <w:t>8.260</w:t>
            </w:r>
          </w:p>
        </w:tc>
        <w:tc>
          <w:tcPr>
            <w:tcW w:w="386" w:type="pct"/>
            <w:shd w:val="clear" w:color="auto" w:fill="auto"/>
            <w:vAlign w:val="bottom"/>
          </w:tcPr>
          <w:p w14:paraId="1D200599" w14:textId="77777777" w:rsidR="00517190" w:rsidRPr="00D02145" w:rsidRDefault="00517190" w:rsidP="00517190">
            <w:pPr>
              <w:pStyle w:val="ZPpregtevilke"/>
            </w:pPr>
            <w:r w:rsidRPr="009D11E9">
              <w:t>21.920</w:t>
            </w:r>
          </w:p>
        </w:tc>
        <w:tc>
          <w:tcPr>
            <w:tcW w:w="387" w:type="pct"/>
            <w:shd w:val="clear" w:color="auto" w:fill="auto"/>
            <w:vAlign w:val="bottom"/>
          </w:tcPr>
          <w:p w14:paraId="70836F95" w14:textId="77777777" w:rsidR="00517190" w:rsidRPr="00D02145" w:rsidRDefault="00517190" w:rsidP="00517190">
            <w:pPr>
              <w:pStyle w:val="ZPpregtevilke"/>
            </w:pPr>
            <w:r w:rsidRPr="009D11E9">
              <w:t>32.830</w:t>
            </w:r>
          </w:p>
        </w:tc>
        <w:tc>
          <w:tcPr>
            <w:tcW w:w="387" w:type="pct"/>
            <w:shd w:val="clear" w:color="auto" w:fill="auto"/>
            <w:vAlign w:val="bottom"/>
          </w:tcPr>
          <w:p w14:paraId="7D5CAAE3" w14:textId="77777777" w:rsidR="00517190" w:rsidRPr="00D02145" w:rsidRDefault="00517190" w:rsidP="00517190">
            <w:pPr>
              <w:pStyle w:val="ZPpregtevilke"/>
            </w:pPr>
            <w:r w:rsidRPr="009D11E9">
              <w:t>34.470</w:t>
            </w:r>
          </w:p>
        </w:tc>
        <w:tc>
          <w:tcPr>
            <w:tcW w:w="390" w:type="pct"/>
            <w:tcBorders>
              <w:right w:val="single" w:sz="4" w:space="0" w:color="008000"/>
            </w:tcBorders>
            <w:shd w:val="clear" w:color="auto" w:fill="auto"/>
            <w:vAlign w:val="bottom"/>
          </w:tcPr>
          <w:p w14:paraId="6714C385" w14:textId="77777777" w:rsidR="00517190" w:rsidRPr="00D02145" w:rsidRDefault="00517190" w:rsidP="00517190">
            <w:pPr>
              <w:pStyle w:val="ZPpregtevilke"/>
            </w:pPr>
            <w:r w:rsidRPr="009D11E9">
              <w:t>40.080</w:t>
            </w:r>
          </w:p>
        </w:tc>
        <w:tc>
          <w:tcPr>
            <w:tcW w:w="385" w:type="pct"/>
            <w:tcBorders>
              <w:left w:val="single" w:sz="4" w:space="0" w:color="008000"/>
            </w:tcBorders>
            <w:shd w:val="clear" w:color="auto" w:fill="auto"/>
            <w:noWrap/>
            <w:vAlign w:val="bottom"/>
          </w:tcPr>
          <w:p w14:paraId="229DA54D" w14:textId="77777777" w:rsidR="00517190" w:rsidRPr="00D02145" w:rsidRDefault="00517190" w:rsidP="00517190">
            <w:pPr>
              <w:pStyle w:val="ZPpregtevilke"/>
            </w:pPr>
            <w:r w:rsidRPr="009D11E9">
              <w:t>4.883.640</w:t>
            </w:r>
          </w:p>
        </w:tc>
        <w:tc>
          <w:tcPr>
            <w:tcW w:w="385" w:type="pct"/>
            <w:tcBorders>
              <w:right w:val="single" w:sz="4" w:space="0" w:color="008000"/>
            </w:tcBorders>
            <w:shd w:val="clear" w:color="auto" w:fill="auto"/>
            <w:noWrap/>
            <w:vAlign w:val="bottom"/>
          </w:tcPr>
          <w:p w14:paraId="14DB489A" w14:textId="77777777" w:rsidR="00517190" w:rsidRPr="00D02145" w:rsidRDefault="00517190" w:rsidP="00517190">
            <w:pPr>
              <w:pStyle w:val="ZPpregtevilke"/>
            </w:pPr>
            <w:r w:rsidRPr="009D11E9">
              <w:t>160.750</w:t>
            </w:r>
          </w:p>
        </w:tc>
        <w:tc>
          <w:tcPr>
            <w:tcW w:w="385" w:type="pct"/>
            <w:tcBorders>
              <w:left w:val="single" w:sz="4" w:space="0" w:color="008000"/>
            </w:tcBorders>
            <w:shd w:val="clear" w:color="auto" w:fill="auto"/>
            <w:noWrap/>
            <w:vAlign w:val="bottom"/>
          </w:tcPr>
          <w:p w14:paraId="3B7CF651" w14:textId="77777777" w:rsidR="00517190" w:rsidRPr="00D02145" w:rsidRDefault="00517190" w:rsidP="00517190">
            <w:pPr>
              <w:pStyle w:val="ZPpregtevilke"/>
            </w:pPr>
            <w:r w:rsidRPr="009D11E9">
              <w:t>0,03</w:t>
            </w:r>
          </w:p>
        </w:tc>
        <w:tc>
          <w:tcPr>
            <w:tcW w:w="385" w:type="pct"/>
            <w:shd w:val="clear" w:color="auto" w:fill="auto"/>
            <w:noWrap/>
            <w:vAlign w:val="bottom"/>
          </w:tcPr>
          <w:p w14:paraId="44024802" w14:textId="77777777" w:rsidR="00517190" w:rsidRPr="00D02145" w:rsidRDefault="00517190" w:rsidP="00517190">
            <w:pPr>
              <w:pStyle w:val="ZPpregtevilke"/>
            </w:pPr>
            <w:r w:rsidRPr="009D11E9">
              <w:t>1,17</w:t>
            </w:r>
          </w:p>
        </w:tc>
        <w:tc>
          <w:tcPr>
            <w:tcW w:w="385" w:type="pct"/>
            <w:shd w:val="clear" w:color="auto" w:fill="auto"/>
            <w:noWrap/>
            <w:vAlign w:val="bottom"/>
          </w:tcPr>
          <w:p w14:paraId="2691529D" w14:textId="77777777" w:rsidR="00517190" w:rsidRPr="00D02145" w:rsidRDefault="00517190" w:rsidP="00517190">
            <w:pPr>
              <w:pStyle w:val="ZPpregtevilke"/>
            </w:pPr>
            <w:r w:rsidRPr="009D11E9">
              <w:t>30,4</w:t>
            </w:r>
          </w:p>
        </w:tc>
      </w:tr>
      <w:tr w:rsidR="00517190" w:rsidRPr="00D02145" w14:paraId="2586395F" w14:textId="77777777" w:rsidTr="007F401E">
        <w:trPr>
          <w:trHeight w:val="227"/>
        </w:trPr>
        <w:tc>
          <w:tcPr>
            <w:tcW w:w="671" w:type="pct"/>
            <w:tcBorders>
              <w:right w:val="single" w:sz="4" w:space="0" w:color="008000"/>
            </w:tcBorders>
            <w:shd w:val="clear" w:color="auto" w:fill="auto"/>
            <w:noWrap/>
            <w:vAlign w:val="bottom"/>
          </w:tcPr>
          <w:p w14:paraId="1AF59FD2" w14:textId="77777777" w:rsidR="00517190" w:rsidRPr="00D02145" w:rsidRDefault="00517190" w:rsidP="00517190">
            <w:pPr>
              <w:pStyle w:val="ZPpregtekst"/>
            </w:pPr>
            <w:r w:rsidRPr="00C6286D">
              <w:t>Italija</w:t>
            </w:r>
          </w:p>
        </w:tc>
        <w:tc>
          <w:tcPr>
            <w:tcW w:w="469" w:type="pct"/>
            <w:tcBorders>
              <w:left w:val="single" w:sz="4" w:space="0" w:color="008000"/>
              <w:right w:val="single" w:sz="4" w:space="0" w:color="008000"/>
            </w:tcBorders>
            <w:shd w:val="clear" w:color="auto" w:fill="auto"/>
            <w:noWrap/>
            <w:vAlign w:val="bottom"/>
          </w:tcPr>
          <w:p w14:paraId="5C00F761" w14:textId="77777777" w:rsidR="00517190" w:rsidRPr="00D02145" w:rsidRDefault="00517190" w:rsidP="00517190">
            <w:pPr>
              <w:pStyle w:val="ZPpregtevilke"/>
            </w:pPr>
            <w:r w:rsidRPr="009D11E9">
              <w:t>1.145.710</w:t>
            </w:r>
          </w:p>
        </w:tc>
        <w:tc>
          <w:tcPr>
            <w:tcW w:w="386" w:type="pct"/>
            <w:tcBorders>
              <w:left w:val="single" w:sz="4" w:space="0" w:color="008000"/>
            </w:tcBorders>
            <w:shd w:val="clear" w:color="auto" w:fill="auto"/>
            <w:vAlign w:val="bottom"/>
          </w:tcPr>
          <w:p w14:paraId="2C1F3801" w14:textId="77777777" w:rsidR="00517190" w:rsidRPr="00D02145" w:rsidRDefault="00517190" w:rsidP="00517190">
            <w:pPr>
              <w:pStyle w:val="ZPpregtevilke"/>
            </w:pPr>
            <w:r w:rsidRPr="009D11E9">
              <w:t>46.510</w:t>
            </w:r>
          </w:p>
        </w:tc>
        <w:tc>
          <w:tcPr>
            <w:tcW w:w="386" w:type="pct"/>
            <w:shd w:val="clear" w:color="auto" w:fill="auto"/>
            <w:vAlign w:val="bottom"/>
          </w:tcPr>
          <w:p w14:paraId="44B44A31" w14:textId="77777777" w:rsidR="00517190" w:rsidRPr="00D02145" w:rsidRDefault="00517190" w:rsidP="00517190">
            <w:pPr>
              <w:pStyle w:val="ZPpregtevilke"/>
            </w:pPr>
            <w:r w:rsidRPr="009D11E9">
              <w:t>113.680</w:t>
            </w:r>
          </w:p>
        </w:tc>
        <w:tc>
          <w:tcPr>
            <w:tcW w:w="387" w:type="pct"/>
            <w:shd w:val="clear" w:color="auto" w:fill="auto"/>
            <w:vAlign w:val="bottom"/>
          </w:tcPr>
          <w:p w14:paraId="538F0CBF" w14:textId="77777777" w:rsidR="00517190" w:rsidRPr="00D02145" w:rsidRDefault="00517190" w:rsidP="00517190">
            <w:pPr>
              <w:pStyle w:val="ZPpregtevilke"/>
            </w:pPr>
            <w:r w:rsidRPr="009D11E9">
              <w:t>241.280</w:t>
            </w:r>
          </w:p>
        </w:tc>
        <w:tc>
          <w:tcPr>
            <w:tcW w:w="387" w:type="pct"/>
            <w:shd w:val="clear" w:color="auto" w:fill="auto"/>
            <w:vAlign w:val="bottom"/>
          </w:tcPr>
          <w:p w14:paraId="31E8D826" w14:textId="77777777" w:rsidR="00517190" w:rsidRPr="00D02145" w:rsidRDefault="00517190" w:rsidP="00517190">
            <w:pPr>
              <w:pStyle w:val="ZPpregtevilke"/>
            </w:pPr>
            <w:r w:rsidRPr="009D11E9">
              <w:t>275.390</w:t>
            </w:r>
          </w:p>
        </w:tc>
        <w:tc>
          <w:tcPr>
            <w:tcW w:w="390" w:type="pct"/>
            <w:tcBorders>
              <w:right w:val="single" w:sz="4" w:space="0" w:color="008000"/>
            </w:tcBorders>
            <w:shd w:val="clear" w:color="auto" w:fill="auto"/>
            <w:vAlign w:val="bottom"/>
          </w:tcPr>
          <w:p w14:paraId="4CB8FEB3" w14:textId="77777777" w:rsidR="00517190" w:rsidRPr="00D02145" w:rsidRDefault="00517190" w:rsidP="00517190">
            <w:pPr>
              <w:pStyle w:val="ZPpregtevilke"/>
            </w:pPr>
            <w:r w:rsidRPr="009D11E9">
              <w:t>468.850</w:t>
            </w:r>
          </w:p>
        </w:tc>
        <w:tc>
          <w:tcPr>
            <w:tcW w:w="385" w:type="pct"/>
            <w:tcBorders>
              <w:left w:val="single" w:sz="4" w:space="0" w:color="008000"/>
            </w:tcBorders>
            <w:shd w:val="clear" w:color="auto" w:fill="auto"/>
            <w:noWrap/>
            <w:vAlign w:val="bottom"/>
          </w:tcPr>
          <w:p w14:paraId="700FEB25" w14:textId="77777777" w:rsidR="00517190" w:rsidRPr="00D02145" w:rsidRDefault="00517190" w:rsidP="00517190">
            <w:pPr>
              <w:pStyle w:val="ZPpregtevilke"/>
            </w:pPr>
            <w:r w:rsidRPr="009D11E9">
              <w:t>12.598.160</w:t>
            </w:r>
          </w:p>
        </w:tc>
        <w:tc>
          <w:tcPr>
            <w:tcW w:w="385" w:type="pct"/>
            <w:tcBorders>
              <w:right w:val="single" w:sz="4" w:space="0" w:color="008000"/>
            </w:tcBorders>
            <w:shd w:val="clear" w:color="auto" w:fill="auto"/>
            <w:noWrap/>
            <w:vAlign w:val="bottom"/>
          </w:tcPr>
          <w:p w14:paraId="2DBCEDA4" w14:textId="77777777" w:rsidR="00517190" w:rsidRPr="00D02145" w:rsidRDefault="00517190" w:rsidP="00517190">
            <w:pPr>
              <w:pStyle w:val="ZPpregtevilke"/>
            </w:pPr>
            <w:r w:rsidRPr="009D11E9">
              <w:t>874.950</w:t>
            </w:r>
          </w:p>
        </w:tc>
        <w:tc>
          <w:tcPr>
            <w:tcW w:w="385" w:type="pct"/>
            <w:tcBorders>
              <w:left w:val="single" w:sz="4" w:space="0" w:color="008000"/>
            </w:tcBorders>
            <w:shd w:val="clear" w:color="auto" w:fill="auto"/>
            <w:noWrap/>
            <w:vAlign w:val="bottom"/>
          </w:tcPr>
          <w:p w14:paraId="43F58884" w14:textId="77777777" w:rsidR="00517190" w:rsidRPr="00D02145" w:rsidRDefault="00517190" w:rsidP="00517190">
            <w:pPr>
              <w:pStyle w:val="ZPpregtevilke"/>
            </w:pPr>
            <w:r w:rsidRPr="009D11E9">
              <w:t>0,07</w:t>
            </w:r>
          </w:p>
        </w:tc>
        <w:tc>
          <w:tcPr>
            <w:tcW w:w="385" w:type="pct"/>
            <w:shd w:val="clear" w:color="auto" w:fill="auto"/>
            <w:noWrap/>
            <w:vAlign w:val="bottom"/>
          </w:tcPr>
          <w:p w14:paraId="3D8304EC" w14:textId="77777777" w:rsidR="00517190" w:rsidRPr="00D02145" w:rsidRDefault="00517190" w:rsidP="00517190">
            <w:pPr>
              <w:pStyle w:val="ZPpregtevilke"/>
            </w:pPr>
            <w:r w:rsidRPr="009D11E9">
              <w:t>0,76</w:t>
            </w:r>
          </w:p>
        </w:tc>
        <w:tc>
          <w:tcPr>
            <w:tcW w:w="385" w:type="pct"/>
            <w:shd w:val="clear" w:color="auto" w:fill="auto"/>
            <w:noWrap/>
            <w:vAlign w:val="bottom"/>
          </w:tcPr>
          <w:p w14:paraId="6660AAD2" w14:textId="77777777" w:rsidR="00517190" w:rsidRPr="00D02145" w:rsidRDefault="00517190" w:rsidP="00517190">
            <w:pPr>
              <w:pStyle w:val="ZPpregtevilke"/>
            </w:pPr>
            <w:r w:rsidRPr="009D11E9">
              <w:t>14,4</w:t>
            </w:r>
          </w:p>
        </w:tc>
      </w:tr>
      <w:tr w:rsidR="00517190" w:rsidRPr="00D02145" w14:paraId="555A4211" w14:textId="77777777" w:rsidTr="007F401E">
        <w:trPr>
          <w:trHeight w:val="227"/>
        </w:trPr>
        <w:tc>
          <w:tcPr>
            <w:tcW w:w="671" w:type="pct"/>
            <w:tcBorders>
              <w:right w:val="single" w:sz="4" w:space="0" w:color="008000"/>
            </w:tcBorders>
            <w:shd w:val="clear" w:color="auto" w:fill="auto"/>
            <w:noWrap/>
            <w:vAlign w:val="bottom"/>
          </w:tcPr>
          <w:p w14:paraId="2953A763" w14:textId="77777777" w:rsidR="00517190" w:rsidRPr="00D02145" w:rsidRDefault="00517190" w:rsidP="00517190">
            <w:pPr>
              <w:pStyle w:val="ZPpregtekst"/>
            </w:pPr>
            <w:r w:rsidRPr="00C6286D">
              <w:t>Latvija</w:t>
            </w:r>
          </w:p>
        </w:tc>
        <w:tc>
          <w:tcPr>
            <w:tcW w:w="469" w:type="pct"/>
            <w:tcBorders>
              <w:left w:val="single" w:sz="4" w:space="0" w:color="008000"/>
              <w:right w:val="single" w:sz="4" w:space="0" w:color="008000"/>
            </w:tcBorders>
            <w:shd w:val="clear" w:color="auto" w:fill="auto"/>
            <w:noWrap/>
            <w:vAlign w:val="bottom"/>
          </w:tcPr>
          <w:p w14:paraId="09494B72" w14:textId="77777777" w:rsidR="00517190" w:rsidRPr="00D02145" w:rsidRDefault="00517190" w:rsidP="00517190">
            <w:pPr>
              <w:pStyle w:val="ZPpregtevilke"/>
            </w:pPr>
            <w:r w:rsidRPr="009D11E9">
              <w:t>69.930</w:t>
            </w:r>
          </w:p>
        </w:tc>
        <w:tc>
          <w:tcPr>
            <w:tcW w:w="386" w:type="pct"/>
            <w:tcBorders>
              <w:left w:val="single" w:sz="4" w:space="0" w:color="008000"/>
            </w:tcBorders>
            <w:shd w:val="clear" w:color="auto" w:fill="auto"/>
            <w:vAlign w:val="bottom"/>
          </w:tcPr>
          <w:p w14:paraId="5BE01D05" w14:textId="77777777" w:rsidR="00517190" w:rsidRPr="00D02145" w:rsidRDefault="00517190" w:rsidP="00517190">
            <w:pPr>
              <w:pStyle w:val="ZPpregtevilke"/>
            </w:pPr>
            <w:r w:rsidRPr="009D11E9">
              <w:t>3.360</w:t>
            </w:r>
          </w:p>
        </w:tc>
        <w:tc>
          <w:tcPr>
            <w:tcW w:w="386" w:type="pct"/>
            <w:shd w:val="clear" w:color="auto" w:fill="auto"/>
            <w:vAlign w:val="bottom"/>
          </w:tcPr>
          <w:p w14:paraId="3FC62308" w14:textId="77777777" w:rsidR="00517190" w:rsidRPr="00D02145" w:rsidRDefault="00517190" w:rsidP="00517190">
            <w:pPr>
              <w:pStyle w:val="ZPpregtevilke"/>
            </w:pPr>
            <w:r w:rsidRPr="009D11E9">
              <w:t>8.910</w:t>
            </w:r>
          </w:p>
        </w:tc>
        <w:tc>
          <w:tcPr>
            <w:tcW w:w="387" w:type="pct"/>
            <w:shd w:val="clear" w:color="auto" w:fill="auto"/>
            <w:vAlign w:val="bottom"/>
          </w:tcPr>
          <w:p w14:paraId="2F3AB80F" w14:textId="77777777" w:rsidR="00517190" w:rsidRPr="00D02145" w:rsidRDefault="00517190" w:rsidP="00517190">
            <w:pPr>
              <w:pStyle w:val="ZPpregtevilke"/>
            </w:pPr>
            <w:r w:rsidRPr="009D11E9">
              <w:t>17.880</w:t>
            </w:r>
          </w:p>
        </w:tc>
        <w:tc>
          <w:tcPr>
            <w:tcW w:w="387" w:type="pct"/>
            <w:shd w:val="clear" w:color="auto" w:fill="auto"/>
            <w:vAlign w:val="bottom"/>
          </w:tcPr>
          <w:p w14:paraId="7AB3DC3B" w14:textId="77777777" w:rsidR="00517190" w:rsidRPr="00D02145" w:rsidRDefault="00517190" w:rsidP="00517190">
            <w:pPr>
              <w:pStyle w:val="ZPpregtevilke"/>
            </w:pPr>
            <w:r w:rsidRPr="009D11E9">
              <w:t>18.670</w:t>
            </w:r>
          </w:p>
        </w:tc>
        <w:tc>
          <w:tcPr>
            <w:tcW w:w="390" w:type="pct"/>
            <w:tcBorders>
              <w:right w:val="single" w:sz="4" w:space="0" w:color="008000"/>
            </w:tcBorders>
            <w:shd w:val="clear" w:color="auto" w:fill="auto"/>
            <w:vAlign w:val="bottom"/>
          </w:tcPr>
          <w:p w14:paraId="6114B9E5" w14:textId="77777777" w:rsidR="00517190" w:rsidRPr="00D02145" w:rsidRDefault="00517190" w:rsidP="00517190">
            <w:pPr>
              <w:pStyle w:val="ZPpregtevilke"/>
            </w:pPr>
            <w:r w:rsidRPr="009D11E9">
              <w:t>21.110</w:t>
            </w:r>
          </w:p>
        </w:tc>
        <w:tc>
          <w:tcPr>
            <w:tcW w:w="385" w:type="pct"/>
            <w:tcBorders>
              <w:left w:val="single" w:sz="4" w:space="0" w:color="008000"/>
            </w:tcBorders>
            <w:shd w:val="clear" w:color="auto" w:fill="auto"/>
            <w:noWrap/>
            <w:vAlign w:val="bottom"/>
          </w:tcPr>
          <w:p w14:paraId="732C66C5" w14:textId="77777777" w:rsidR="00517190" w:rsidRPr="00D02145" w:rsidRDefault="00517190" w:rsidP="00517190">
            <w:pPr>
              <w:pStyle w:val="ZPpregtevilke"/>
            </w:pPr>
            <w:r w:rsidRPr="009D11E9">
              <w:t>1.930.880</w:t>
            </w:r>
          </w:p>
        </w:tc>
        <w:tc>
          <w:tcPr>
            <w:tcW w:w="385" w:type="pct"/>
            <w:tcBorders>
              <w:right w:val="single" w:sz="4" w:space="0" w:color="008000"/>
            </w:tcBorders>
            <w:shd w:val="clear" w:color="auto" w:fill="auto"/>
            <w:noWrap/>
            <w:vAlign w:val="bottom"/>
          </w:tcPr>
          <w:p w14:paraId="096F98F1" w14:textId="77777777" w:rsidR="00517190" w:rsidRPr="00D02145" w:rsidRDefault="00517190" w:rsidP="00517190">
            <w:pPr>
              <w:pStyle w:val="ZPpregtevilke"/>
            </w:pPr>
            <w:r w:rsidRPr="009D11E9">
              <w:t>76.860</w:t>
            </w:r>
          </w:p>
        </w:tc>
        <w:tc>
          <w:tcPr>
            <w:tcW w:w="385" w:type="pct"/>
            <w:tcBorders>
              <w:left w:val="single" w:sz="4" w:space="0" w:color="008000"/>
            </w:tcBorders>
            <w:shd w:val="clear" w:color="auto" w:fill="auto"/>
            <w:noWrap/>
            <w:vAlign w:val="bottom"/>
          </w:tcPr>
          <w:p w14:paraId="194B1551" w14:textId="77777777" w:rsidR="00517190" w:rsidRPr="00D02145" w:rsidRDefault="00517190" w:rsidP="00517190">
            <w:pPr>
              <w:pStyle w:val="ZPpregtevilke"/>
            </w:pPr>
            <w:r w:rsidRPr="009D11E9">
              <w:t>0,04</w:t>
            </w:r>
          </w:p>
        </w:tc>
        <w:tc>
          <w:tcPr>
            <w:tcW w:w="385" w:type="pct"/>
            <w:shd w:val="clear" w:color="auto" w:fill="auto"/>
            <w:noWrap/>
            <w:vAlign w:val="bottom"/>
          </w:tcPr>
          <w:p w14:paraId="707D8E01" w14:textId="77777777" w:rsidR="00517190" w:rsidRPr="00D02145" w:rsidRDefault="00517190" w:rsidP="00517190">
            <w:pPr>
              <w:pStyle w:val="ZPpregtevilke"/>
            </w:pPr>
            <w:r w:rsidRPr="009D11E9">
              <w:t>1,10</w:t>
            </w:r>
          </w:p>
        </w:tc>
        <w:tc>
          <w:tcPr>
            <w:tcW w:w="385" w:type="pct"/>
            <w:shd w:val="clear" w:color="auto" w:fill="auto"/>
            <w:noWrap/>
            <w:vAlign w:val="bottom"/>
          </w:tcPr>
          <w:p w14:paraId="1BBDA471" w14:textId="77777777" w:rsidR="00517190" w:rsidRPr="00D02145" w:rsidRDefault="00517190" w:rsidP="00517190">
            <w:pPr>
              <w:pStyle w:val="ZPpregtevilke"/>
            </w:pPr>
            <w:r w:rsidRPr="009D11E9">
              <w:t>25,1</w:t>
            </w:r>
          </w:p>
        </w:tc>
      </w:tr>
      <w:tr w:rsidR="00517190" w:rsidRPr="00D02145" w14:paraId="05B9E17D" w14:textId="77777777" w:rsidTr="007F401E">
        <w:trPr>
          <w:trHeight w:val="227"/>
        </w:trPr>
        <w:tc>
          <w:tcPr>
            <w:tcW w:w="671" w:type="pct"/>
            <w:tcBorders>
              <w:right w:val="single" w:sz="4" w:space="0" w:color="008000"/>
            </w:tcBorders>
            <w:shd w:val="clear" w:color="auto" w:fill="auto"/>
            <w:noWrap/>
            <w:vAlign w:val="bottom"/>
          </w:tcPr>
          <w:p w14:paraId="02A556CD" w14:textId="77777777" w:rsidR="00517190" w:rsidRPr="00D02145" w:rsidRDefault="00517190" w:rsidP="00517190">
            <w:pPr>
              <w:pStyle w:val="ZPpregtekst"/>
            </w:pPr>
            <w:r w:rsidRPr="00C6286D">
              <w:t>Litva</w:t>
            </w:r>
          </w:p>
        </w:tc>
        <w:tc>
          <w:tcPr>
            <w:tcW w:w="469" w:type="pct"/>
            <w:tcBorders>
              <w:left w:val="single" w:sz="4" w:space="0" w:color="008000"/>
              <w:right w:val="single" w:sz="4" w:space="0" w:color="008000"/>
            </w:tcBorders>
            <w:shd w:val="clear" w:color="auto" w:fill="auto"/>
            <w:noWrap/>
            <w:vAlign w:val="bottom"/>
          </w:tcPr>
          <w:p w14:paraId="1BFFBB09" w14:textId="77777777" w:rsidR="00517190" w:rsidRPr="00D02145" w:rsidRDefault="00517190" w:rsidP="00517190">
            <w:pPr>
              <w:pStyle w:val="ZPpregtevilke"/>
            </w:pPr>
            <w:r w:rsidRPr="009D11E9">
              <w:t>150.320</w:t>
            </w:r>
          </w:p>
        </w:tc>
        <w:tc>
          <w:tcPr>
            <w:tcW w:w="386" w:type="pct"/>
            <w:tcBorders>
              <w:left w:val="single" w:sz="4" w:space="0" w:color="008000"/>
            </w:tcBorders>
            <w:shd w:val="clear" w:color="auto" w:fill="auto"/>
            <w:vAlign w:val="bottom"/>
          </w:tcPr>
          <w:p w14:paraId="3CB70377" w14:textId="77777777" w:rsidR="00517190" w:rsidRPr="00D02145" w:rsidRDefault="00517190" w:rsidP="00517190">
            <w:pPr>
              <w:pStyle w:val="ZPpregtevilke"/>
            </w:pPr>
            <w:r w:rsidRPr="009D11E9">
              <w:t>10.970</w:t>
            </w:r>
          </w:p>
        </w:tc>
        <w:tc>
          <w:tcPr>
            <w:tcW w:w="386" w:type="pct"/>
            <w:shd w:val="clear" w:color="auto" w:fill="auto"/>
            <w:vAlign w:val="bottom"/>
          </w:tcPr>
          <w:p w14:paraId="540CC9BD" w14:textId="77777777" w:rsidR="00517190" w:rsidRPr="00D02145" w:rsidRDefault="00517190" w:rsidP="00517190">
            <w:pPr>
              <w:pStyle w:val="ZPpregtevilke"/>
            </w:pPr>
            <w:r w:rsidRPr="009D11E9">
              <w:t>18.830</w:t>
            </w:r>
          </w:p>
        </w:tc>
        <w:tc>
          <w:tcPr>
            <w:tcW w:w="387" w:type="pct"/>
            <w:shd w:val="clear" w:color="auto" w:fill="auto"/>
            <w:vAlign w:val="bottom"/>
          </w:tcPr>
          <w:p w14:paraId="09A44BE1" w14:textId="77777777" w:rsidR="00517190" w:rsidRPr="00D02145" w:rsidRDefault="00517190" w:rsidP="00517190">
            <w:pPr>
              <w:pStyle w:val="ZPpregtevilke"/>
            </w:pPr>
            <w:r w:rsidRPr="009D11E9">
              <w:t>38.480</w:t>
            </w:r>
          </w:p>
        </w:tc>
        <w:tc>
          <w:tcPr>
            <w:tcW w:w="387" w:type="pct"/>
            <w:shd w:val="clear" w:color="auto" w:fill="auto"/>
            <w:vAlign w:val="bottom"/>
          </w:tcPr>
          <w:p w14:paraId="7EFF9FA5" w14:textId="77777777" w:rsidR="00517190" w:rsidRPr="00D02145" w:rsidRDefault="00517190" w:rsidP="00517190">
            <w:pPr>
              <w:pStyle w:val="ZPpregtevilke"/>
            </w:pPr>
            <w:r w:rsidRPr="009D11E9">
              <w:t>35.770</w:t>
            </w:r>
          </w:p>
        </w:tc>
        <w:tc>
          <w:tcPr>
            <w:tcW w:w="390" w:type="pct"/>
            <w:tcBorders>
              <w:right w:val="single" w:sz="4" w:space="0" w:color="008000"/>
            </w:tcBorders>
            <w:shd w:val="clear" w:color="auto" w:fill="auto"/>
            <w:vAlign w:val="bottom"/>
          </w:tcPr>
          <w:p w14:paraId="2F9C83E3" w14:textId="77777777" w:rsidR="00517190" w:rsidRPr="00D02145" w:rsidRDefault="00517190" w:rsidP="00517190">
            <w:pPr>
              <w:pStyle w:val="ZPpregtevilke"/>
            </w:pPr>
            <w:r w:rsidRPr="009D11E9">
              <w:t>46.270</w:t>
            </w:r>
          </w:p>
        </w:tc>
        <w:tc>
          <w:tcPr>
            <w:tcW w:w="385" w:type="pct"/>
            <w:tcBorders>
              <w:left w:val="single" w:sz="4" w:space="0" w:color="008000"/>
            </w:tcBorders>
            <w:shd w:val="clear" w:color="auto" w:fill="auto"/>
            <w:noWrap/>
            <w:vAlign w:val="bottom"/>
          </w:tcPr>
          <w:p w14:paraId="227C7A8D" w14:textId="77777777" w:rsidR="00517190" w:rsidRPr="00D02145" w:rsidRDefault="00517190" w:rsidP="00517190">
            <w:pPr>
              <w:pStyle w:val="ZPpregtevilke"/>
            </w:pPr>
            <w:r w:rsidRPr="009D11E9">
              <w:t>2.924.600</w:t>
            </w:r>
          </w:p>
        </w:tc>
        <w:tc>
          <w:tcPr>
            <w:tcW w:w="385" w:type="pct"/>
            <w:tcBorders>
              <w:right w:val="single" w:sz="4" w:space="0" w:color="008000"/>
            </w:tcBorders>
            <w:shd w:val="clear" w:color="auto" w:fill="auto"/>
            <w:noWrap/>
            <w:vAlign w:val="bottom"/>
          </w:tcPr>
          <w:p w14:paraId="1C7639F5" w14:textId="77777777" w:rsidR="00517190" w:rsidRPr="00D02145" w:rsidRDefault="00517190" w:rsidP="00517190">
            <w:pPr>
              <w:pStyle w:val="ZPpregtevilke"/>
            </w:pPr>
            <w:r w:rsidRPr="009D11E9">
              <w:t>148.350</w:t>
            </w:r>
          </w:p>
        </w:tc>
        <w:tc>
          <w:tcPr>
            <w:tcW w:w="385" w:type="pct"/>
            <w:tcBorders>
              <w:left w:val="single" w:sz="4" w:space="0" w:color="008000"/>
            </w:tcBorders>
            <w:shd w:val="clear" w:color="auto" w:fill="auto"/>
            <w:noWrap/>
            <w:vAlign w:val="bottom"/>
          </w:tcPr>
          <w:p w14:paraId="7E9A3175" w14:textId="77777777" w:rsidR="00517190" w:rsidRPr="00D02145" w:rsidRDefault="00517190" w:rsidP="00517190">
            <w:pPr>
              <w:pStyle w:val="ZPpregtevilke"/>
            </w:pPr>
            <w:r w:rsidRPr="009D11E9">
              <w:t>0,05</w:t>
            </w:r>
          </w:p>
        </w:tc>
        <w:tc>
          <w:tcPr>
            <w:tcW w:w="385" w:type="pct"/>
            <w:shd w:val="clear" w:color="auto" w:fill="auto"/>
            <w:noWrap/>
            <w:vAlign w:val="bottom"/>
          </w:tcPr>
          <w:p w14:paraId="7C686450" w14:textId="77777777" w:rsidR="00517190" w:rsidRPr="00D02145" w:rsidRDefault="00517190" w:rsidP="00517190">
            <w:pPr>
              <w:pStyle w:val="ZPpregtevilke"/>
            </w:pPr>
            <w:r w:rsidRPr="009D11E9">
              <w:t>0,99</w:t>
            </w:r>
          </w:p>
        </w:tc>
        <w:tc>
          <w:tcPr>
            <w:tcW w:w="385" w:type="pct"/>
            <w:shd w:val="clear" w:color="auto" w:fill="auto"/>
            <w:noWrap/>
            <w:vAlign w:val="bottom"/>
          </w:tcPr>
          <w:p w14:paraId="4BDD595B" w14:textId="77777777" w:rsidR="00517190" w:rsidRPr="00D02145" w:rsidRDefault="00517190" w:rsidP="00517190">
            <w:pPr>
              <w:pStyle w:val="ZPpregtevilke"/>
            </w:pPr>
            <w:r w:rsidRPr="009D11E9">
              <w:t>19,7</w:t>
            </w:r>
          </w:p>
        </w:tc>
      </w:tr>
      <w:tr w:rsidR="00517190" w:rsidRPr="00D02145" w14:paraId="379AA426" w14:textId="77777777" w:rsidTr="007F401E">
        <w:trPr>
          <w:trHeight w:val="227"/>
        </w:trPr>
        <w:tc>
          <w:tcPr>
            <w:tcW w:w="671" w:type="pct"/>
            <w:tcBorders>
              <w:right w:val="single" w:sz="4" w:space="0" w:color="008000"/>
            </w:tcBorders>
            <w:shd w:val="clear" w:color="auto" w:fill="auto"/>
            <w:noWrap/>
            <w:vAlign w:val="bottom"/>
          </w:tcPr>
          <w:p w14:paraId="470C1B54" w14:textId="77777777" w:rsidR="00517190" w:rsidRPr="00D02145" w:rsidRDefault="00517190" w:rsidP="00517190">
            <w:pPr>
              <w:pStyle w:val="ZPpregtekst"/>
            </w:pPr>
            <w:r w:rsidRPr="00C6286D">
              <w:t>Luksemburg</w:t>
            </w:r>
          </w:p>
        </w:tc>
        <w:tc>
          <w:tcPr>
            <w:tcW w:w="469" w:type="pct"/>
            <w:tcBorders>
              <w:left w:val="single" w:sz="4" w:space="0" w:color="008000"/>
              <w:right w:val="single" w:sz="4" w:space="0" w:color="008000"/>
            </w:tcBorders>
            <w:shd w:val="clear" w:color="auto" w:fill="auto"/>
            <w:noWrap/>
            <w:vAlign w:val="bottom"/>
          </w:tcPr>
          <w:p w14:paraId="368131B8" w14:textId="77777777" w:rsidR="00517190" w:rsidRPr="00D02145" w:rsidRDefault="00517190" w:rsidP="00517190">
            <w:pPr>
              <w:pStyle w:val="ZPpregtevilke"/>
            </w:pPr>
            <w:r w:rsidRPr="009D11E9">
              <w:t>1.970</w:t>
            </w:r>
          </w:p>
        </w:tc>
        <w:tc>
          <w:tcPr>
            <w:tcW w:w="386" w:type="pct"/>
            <w:tcBorders>
              <w:left w:val="single" w:sz="4" w:space="0" w:color="008000"/>
            </w:tcBorders>
            <w:shd w:val="clear" w:color="auto" w:fill="auto"/>
            <w:vAlign w:val="bottom"/>
          </w:tcPr>
          <w:p w14:paraId="155D2F45" w14:textId="77777777" w:rsidR="00517190" w:rsidRPr="00D02145" w:rsidRDefault="00517190" w:rsidP="00517190">
            <w:pPr>
              <w:pStyle w:val="ZPpregtevilke"/>
            </w:pPr>
            <w:r w:rsidRPr="009D11E9">
              <w:t>160</w:t>
            </w:r>
          </w:p>
        </w:tc>
        <w:tc>
          <w:tcPr>
            <w:tcW w:w="386" w:type="pct"/>
            <w:shd w:val="clear" w:color="auto" w:fill="auto"/>
            <w:vAlign w:val="bottom"/>
          </w:tcPr>
          <w:p w14:paraId="32EB3239" w14:textId="77777777" w:rsidR="00517190" w:rsidRPr="00D02145" w:rsidRDefault="00517190" w:rsidP="00517190">
            <w:pPr>
              <w:pStyle w:val="ZPpregtevilke"/>
            </w:pPr>
            <w:r w:rsidRPr="009D11E9">
              <w:t>300</w:t>
            </w:r>
          </w:p>
        </w:tc>
        <w:tc>
          <w:tcPr>
            <w:tcW w:w="387" w:type="pct"/>
            <w:shd w:val="clear" w:color="auto" w:fill="auto"/>
            <w:vAlign w:val="bottom"/>
          </w:tcPr>
          <w:p w14:paraId="03F28B7A" w14:textId="77777777" w:rsidR="00517190" w:rsidRPr="00D02145" w:rsidRDefault="00517190" w:rsidP="00517190">
            <w:pPr>
              <w:pStyle w:val="ZPpregtevilke"/>
            </w:pPr>
            <w:r w:rsidRPr="009D11E9">
              <w:t>600</w:t>
            </w:r>
          </w:p>
        </w:tc>
        <w:tc>
          <w:tcPr>
            <w:tcW w:w="387" w:type="pct"/>
            <w:shd w:val="clear" w:color="auto" w:fill="auto"/>
            <w:vAlign w:val="bottom"/>
          </w:tcPr>
          <w:p w14:paraId="0ADD87D6" w14:textId="77777777" w:rsidR="00517190" w:rsidRPr="00D02145" w:rsidRDefault="00517190" w:rsidP="00517190">
            <w:pPr>
              <w:pStyle w:val="ZPpregtevilke"/>
            </w:pPr>
            <w:r w:rsidRPr="009D11E9">
              <w:t>600</w:t>
            </w:r>
          </w:p>
        </w:tc>
        <w:tc>
          <w:tcPr>
            <w:tcW w:w="390" w:type="pct"/>
            <w:tcBorders>
              <w:right w:val="single" w:sz="4" w:space="0" w:color="008000"/>
            </w:tcBorders>
            <w:shd w:val="clear" w:color="auto" w:fill="auto"/>
            <w:vAlign w:val="bottom"/>
          </w:tcPr>
          <w:p w14:paraId="6FB0DF47" w14:textId="77777777" w:rsidR="00517190" w:rsidRPr="00D02145" w:rsidRDefault="00517190" w:rsidP="00517190">
            <w:pPr>
              <w:pStyle w:val="ZPpregtevilke"/>
            </w:pPr>
            <w:r w:rsidRPr="009D11E9">
              <w:t>310</w:t>
            </w:r>
          </w:p>
        </w:tc>
        <w:tc>
          <w:tcPr>
            <w:tcW w:w="385" w:type="pct"/>
            <w:tcBorders>
              <w:left w:val="single" w:sz="4" w:space="0" w:color="008000"/>
            </w:tcBorders>
            <w:shd w:val="clear" w:color="auto" w:fill="auto"/>
            <w:noWrap/>
            <w:vAlign w:val="bottom"/>
          </w:tcPr>
          <w:p w14:paraId="6F728C05" w14:textId="77777777" w:rsidR="00517190" w:rsidRPr="00D02145" w:rsidRDefault="00517190" w:rsidP="00517190">
            <w:pPr>
              <w:pStyle w:val="ZPpregtevilke"/>
            </w:pPr>
            <w:r w:rsidRPr="009D11E9">
              <w:t>130.650</w:t>
            </w:r>
          </w:p>
        </w:tc>
        <w:tc>
          <w:tcPr>
            <w:tcW w:w="385" w:type="pct"/>
            <w:tcBorders>
              <w:right w:val="single" w:sz="4" w:space="0" w:color="008000"/>
            </w:tcBorders>
            <w:shd w:val="clear" w:color="auto" w:fill="auto"/>
            <w:noWrap/>
            <w:vAlign w:val="bottom"/>
          </w:tcPr>
          <w:p w14:paraId="187284F2" w14:textId="77777777" w:rsidR="00517190" w:rsidRPr="00D02145" w:rsidRDefault="00517190" w:rsidP="00517190">
            <w:pPr>
              <w:pStyle w:val="ZPpregtevilke"/>
            </w:pPr>
            <w:r w:rsidRPr="009D11E9">
              <w:t>3.400</w:t>
            </w:r>
          </w:p>
        </w:tc>
        <w:tc>
          <w:tcPr>
            <w:tcW w:w="385" w:type="pct"/>
            <w:tcBorders>
              <w:left w:val="single" w:sz="4" w:space="0" w:color="008000"/>
            </w:tcBorders>
            <w:shd w:val="clear" w:color="auto" w:fill="auto"/>
            <w:noWrap/>
            <w:vAlign w:val="bottom"/>
          </w:tcPr>
          <w:p w14:paraId="7C62E564" w14:textId="77777777" w:rsidR="00517190" w:rsidRPr="00D02145" w:rsidRDefault="00517190" w:rsidP="00517190">
            <w:pPr>
              <w:pStyle w:val="ZPpregtevilke"/>
            </w:pPr>
            <w:r w:rsidRPr="009D11E9">
              <w:t>0,03</w:t>
            </w:r>
          </w:p>
        </w:tc>
        <w:tc>
          <w:tcPr>
            <w:tcW w:w="385" w:type="pct"/>
            <w:shd w:val="clear" w:color="auto" w:fill="auto"/>
            <w:noWrap/>
            <w:vAlign w:val="bottom"/>
          </w:tcPr>
          <w:p w14:paraId="79073758" w14:textId="77777777" w:rsidR="00517190" w:rsidRPr="00D02145" w:rsidRDefault="00517190" w:rsidP="00517190">
            <w:pPr>
              <w:pStyle w:val="ZPpregtevilke"/>
            </w:pPr>
            <w:r w:rsidRPr="009D11E9">
              <w:t>1,73</w:t>
            </w:r>
          </w:p>
        </w:tc>
        <w:tc>
          <w:tcPr>
            <w:tcW w:w="385" w:type="pct"/>
            <w:shd w:val="clear" w:color="auto" w:fill="auto"/>
            <w:noWrap/>
            <w:vAlign w:val="bottom"/>
          </w:tcPr>
          <w:p w14:paraId="24E31B4A" w14:textId="77777777" w:rsidR="00517190" w:rsidRPr="00D02145" w:rsidRDefault="00517190" w:rsidP="00517190">
            <w:pPr>
              <w:pStyle w:val="ZPpregtevilke"/>
            </w:pPr>
            <w:r w:rsidRPr="009D11E9">
              <w:t>38,4</w:t>
            </w:r>
          </w:p>
        </w:tc>
      </w:tr>
      <w:tr w:rsidR="00517190" w:rsidRPr="00D02145" w14:paraId="0F41A486" w14:textId="77777777" w:rsidTr="007F401E">
        <w:trPr>
          <w:trHeight w:val="227"/>
        </w:trPr>
        <w:tc>
          <w:tcPr>
            <w:tcW w:w="671" w:type="pct"/>
            <w:tcBorders>
              <w:right w:val="single" w:sz="4" w:space="0" w:color="008000"/>
            </w:tcBorders>
            <w:shd w:val="clear" w:color="auto" w:fill="auto"/>
            <w:noWrap/>
            <w:vAlign w:val="bottom"/>
          </w:tcPr>
          <w:p w14:paraId="42981D79" w14:textId="77777777" w:rsidR="00517190" w:rsidRPr="00D02145" w:rsidRDefault="00517190" w:rsidP="00517190">
            <w:pPr>
              <w:pStyle w:val="ZPpregtekst"/>
            </w:pPr>
            <w:r w:rsidRPr="00C6286D">
              <w:t>Madžarska</w:t>
            </w:r>
          </w:p>
        </w:tc>
        <w:tc>
          <w:tcPr>
            <w:tcW w:w="469" w:type="pct"/>
            <w:tcBorders>
              <w:left w:val="single" w:sz="4" w:space="0" w:color="008000"/>
              <w:right w:val="single" w:sz="4" w:space="0" w:color="008000"/>
            </w:tcBorders>
            <w:shd w:val="clear" w:color="auto" w:fill="auto"/>
            <w:noWrap/>
            <w:vAlign w:val="bottom"/>
          </w:tcPr>
          <w:p w14:paraId="60AF725D" w14:textId="77777777" w:rsidR="00517190" w:rsidRPr="00D02145" w:rsidRDefault="00517190" w:rsidP="00517190">
            <w:pPr>
              <w:pStyle w:val="ZPpregtevilke"/>
            </w:pPr>
            <w:r w:rsidRPr="009D11E9">
              <w:t>430.000</w:t>
            </w:r>
          </w:p>
        </w:tc>
        <w:tc>
          <w:tcPr>
            <w:tcW w:w="386" w:type="pct"/>
            <w:tcBorders>
              <w:left w:val="single" w:sz="4" w:space="0" w:color="008000"/>
            </w:tcBorders>
            <w:shd w:val="clear" w:color="auto" w:fill="auto"/>
            <w:vAlign w:val="bottom"/>
          </w:tcPr>
          <w:p w14:paraId="45C33798" w14:textId="77777777" w:rsidR="00517190" w:rsidRPr="00D02145" w:rsidRDefault="00517190" w:rsidP="00517190">
            <w:pPr>
              <w:pStyle w:val="ZPpregtevilke"/>
            </w:pPr>
            <w:r w:rsidRPr="009D11E9">
              <w:t>25.770</w:t>
            </w:r>
          </w:p>
        </w:tc>
        <w:tc>
          <w:tcPr>
            <w:tcW w:w="386" w:type="pct"/>
            <w:shd w:val="clear" w:color="auto" w:fill="auto"/>
            <w:vAlign w:val="bottom"/>
          </w:tcPr>
          <w:p w14:paraId="6D38ABF1" w14:textId="77777777" w:rsidR="00517190" w:rsidRPr="00D02145" w:rsidRDefault="00517190" w:rsidP="00517190">
            <w:pPr>
              <w:pStyle w:val="ZPpregtevilke"/>
            </w:pPr>
            <w:r w:rsidRPr="009D11E9">
              <w:t>66.970</w:t>
            </w:r>
          </w:p>
        </w:tc>
        <w:tc>
          <w:tcPr>
            <w:tcW w:w="387" w:type="pct"/>
            <w:shd w:val="clear" w:color="auto" w:fill="auto"/>
            <w:vAlign w:val="bottom"/>
          </w:tcPr>
          <w:p w14:paraId="322921B5" w14:textId="77777777" w:rsidR="00517190" w:rsidRPr="00D02145" w:rsidRDefault="00517190" w:rsidP="00517190">
            <w:pPr>
              <w:pStyle w:val="ZPpregtevilke"/>
            </w:pPr>
            <w:r w:rsidRPr="009D11E9">
              <w:t>87.550</w:t>
            </w:r>
          </w:p>
        </w:tc>
        <w:tc>
          <w:tcPr>
            <w:tcW w:w="387" w:type="pct"/>
            <w:shd w:val="clear" w:color="auto" w:fill="auto"/>
            <w:vAlign w:val="bottom"/>
          </w:tcPr>
          <w:p w14:paraId="6EFED89E" w14:textId="77777777" w:rsidR="00517190" w:rsidRPr="00D02145" w:rsidRDefault="00517190" w:rsidP="00517190">
            <w:pPr>
              <w:pStyle w:val="ZPpregtevilke"/>
            </w:pPr>
            <w:r w:rsidRPr="009D11E9">
              <w:t>117.970</w:t>
            </w:r>
          </w:p>
        </w:tc>
        <w:tc>
          <w:tcPr>
            <w:tcW w:w="390" w:type="pct"/>
            <w:tcBorders>
              <w:right w:val="single" w:sz="4" w:space="0" w:color="008000"/>
            </w:tcBorders>
            <w:shd w:val="clear" w:color="auto" w:fill="auto"/>
            <w:vAlign w:val="bottom"/>
          </w:tcPr>
          <w:p w14:paraId="41C92A9F" w14:textId="77777777" w:rsidR="00517190" w:rsidRPr="00D02145" w:rsidRDefault="00517190" w:rsidP="00517190">
            <w:pPr>
              <w:pStyle w:val="ZPpregtevilke"/>
            </w:pPr>
            <w:r w:rsidRPr="009D11E9">
              <w:t>131.740</w:t>
            </w:r>
          </w:p>
        </w:tc>
        <w:tc>
          <w:tcPr>
            <w:tcW w:w="385" w:type="pct"/>
            <w:tcBorders>
              <w:left w:val="single" w:sz="4" w:space="0" w:color="008000"/>
            </w:tcBorders>
            <w:shd w:val="clear" w:color="auto" w:fill="auto"/>
            <w:noWrap/>
            <w:vAlign w:val="bottom"/>
          </w:tcPr>
          <w:p w14:paraId="5D74EE1A" w14:textId="77777777" w:rsidR="00517190" w:rsidRPr="00D02145" w:rsidRDefault="00517190" w:rsidP="00517190">
            <w:pPr>
              <w:pStyle w:val="ZPpregtevilke"/>
            </w:pPr>
            <w:r w:rsidRPr="009D11E9">
              <w:t>4.670.560</w:t>
            </w:r>
          </w:p>
        </w:tc>
        <w:tc>
          <w:tcPr>
            <w:tcW w:w="385" w:type="pct"/>
            <w:tcBorders>
              <w:right w:val="single" w:sz="4" w:space="0" w:color="008000"/>
            </w:tcBorders>
            <w:shd w:val="clear" w:color="auto" w:fill="auto"/>
            <w:noWrap/>
            <w:vAlign w:val="bottom"/>
          </w:tcPr>
          <w:p w14:paraId="69DF3B34" w14:textId="77777777" w:rsidR="00517190" w:rsidRPr="00D02145" w:rsidRDefault="00517190" w:rsidP="00517190">
            <w:pPr>
              <w:pStyle w:val="ZPpregtevilke"/>
            </w:pPr>
            <w:r w:rsidRPr="009D11E9">
              <w:t>391.730</w:t>
            </w:r>
          </w:p>
        </w:tc>
        <w:tc>
          <w:tcPr>
            <w:tcW w:w="385" w:type="pct"/>
            <w:tcBorders>
              <w:left w:val="single" w:sz="4" w:space="0" w:color="008000"/>
            </w:tcBorders>
            <w:shd w:val="clear" w:color="auto" w:fill="auto"/>
            <w:noWrap/>
            <w:vAlign w:val="bottom"/>
          </w:tcPr>
          <w:p w14:paraId="33EF18FA" w14:textId="77777777" w:rsidR="00517190" w:rsidRPr="00D02145" w:rsidRDefault="00517190" w:rsidP="00517190">
            <w:pPr>
              <w:pStyle w:val="ZPpregtevilke"/>
            </w:pPr>
            <w:r w:rsidRPr="009D11E9">
              <w:t>0,08</w:t>
            </w:r>
          </w:p>
        </w:tc>
        <w:tc>
          <w:tcPr>
            <w:tcW w:w="385" w:type="pct"/>
            <w:shd w:val="clear" w:color="auto" w:fill="auto"/>
            <w:noWrap/>
            <w:vAlign w:val="bottom"/>
          </w:tcPr>
          <w:p w14:paraId="769DF58D" w14:textId="77777777" w:rsidR="00517190" w:rsidRPr="00D02145" w:rsidRDefault="00517190" w:rsidP="00517190">
            <w:pPr>
              <w:pStyle w:val="ZPpregtevilke"/>
            </w:pPr>
            <w:r w:rsidRPr="009D11E9">
              <w:t>0,91</w:t>
            </w:r>
          </w:p>
        </w:tc>
        <w:tc>
          <w:tcPr>
            <w:tcW w:w="385" w:type="pct"/>
            <w:shd w:val="clear" w:color="auto" w:fill="auto"/>
            <w:noWrap/>
            <w:vAlign w:val="bottom"/>
          </w:tcPr>
          <w:p w14:paraId="24E20E0C" w14:textId="77777777" w:rsidR="00517190" w:rsidRPr="00D02145" w:rsidRDefault="00517190" w:rsidP="00517190">
            <w:pPr>
              <w:pStyle w:val="ZPpregtevilke"/>
            </w:pPr>
            <w:r w:rsidRPr="009D11E9">
              <w:t>11,9</w:t>
            </w:r>
          </w:p>
        </w:tc>
      </w:tr>
      <w:tr w:rsidR="00517190" w:rsidRPr="00D02145" w14:paraId="644471F0" w14:textId="77777777" w:rsidTr="007F401E">
        <w:trPr>
          <w:trHeight w:val="227"/>
        </w:trPr>
        <w:tc>
          <w:tcPr>
            <w:tcW w:w="671" w:type="pct"/>
            <w:tcBorders>
              <w:right w:val="single" w:sz="4" w:space="0" w:color="008000"/>
            </w:tcBorders>
            <w:shd w:val="clear" w:color="auto" w:fill="auto"/>
            <w:noWrap/>
            <w:vAlign w:val="bottom"/>
          </w:tcPr>
          <w:p w14:paraId="64516B10" w14:textId="77777777" w:rsidR="00517190" w:rsidRPr="00D02145" w:rsidRDefault="00517190" w:rsidP="00517190">
            <w:pPr>
              <w:pStyle w:val="ZPpregtekst"/>
            </w:pPr>
            <w:r w:rsidRPr="00C6286D">
              <w:t>Malta</w:t>
            </w:r>
          </w:p>
        </w:tc>
        <w:tc>
          <w:tcPr>
            <w:tcW w:w="469" w:type="pct"/>
            <w:tcBorders>
              <w:left w:val="single" w:sz="4" w:space="0" w:color="008000"/>
              <w:right w:val="single" w:sz="4" w:space="0" w:color="008000"/>
            </w:tcBorders>
            <w:shd w:val="clear" w:color="auto" w:fill="auto"/>
            <w:noWrap/>
            <w:vAlign w:val="bottom"/>
          </w:tcPr>
          <w:p w14:paraId="22854278" w14:textId="77777777" w:rsidR="00517190" w:rsidRPr="00D02145" w:rsidRDefault="00517190" w:rsidP="00517190">
            <w:pPr>
              <w:pStyle w:val="ZPpregtevilke"/>
            </w:pPr>
            <w:r w:rsidRPr="009D11E9">
              <w:t>9.210</w:t>
            </w:r>
          </w:p>
        </w:tc>
        <w:tc>
          <w:tcPr>
            <w:tcW w:w="386" w:type="pct"/>
            <w:tcBorders>
              <w:left w:val="single" w:sz="4" w:space="0" w:color="008000"/>
            </w:tcBorders>
            <w:shd w:val="clear" w:color="auto" w:fill="auto"/>
            <w:vAlign w:val="bottom"/>
          </w:tcPr>
          <w:p w14:paraId="6D53C085" w14:textId="77777777" w:rsidR="00517190" w:rsidRPr="00D02145" w:rsidRDefault="00517190" w:rsidP="00517190">
            <w:pPr>
              <w:pStyle w:val="ZPpregtevilke"/>
            </w:pPr>
            <w:r w:rsidRPr="009D11E9">
              <w:t>350</w:t>
            </w:r>
          </w:p>
        </w:tc>
        <w:tc>
          <w:tcPr>
            <w:tcW w:w="386" w:type="pct"/>
            <w:shd w:val="clear" w:color="auto" w:fill="auto"/>
            <w:vAlign w:val="bottom"/>
          </w:tcPr>
          <w:p w14:paraId="410DA0BB" w14:textId="77777777" w:rsidR="00517190" w:rsidRPr="00D02145" w:rsidRDefault="00517190" w:rsidP="00517190">
            <w:pPr>
              <w:pStyle w:val="ZPpregtevilke"/>
            </w:pPr>
            <w:r w:rsidRPr="009D11E9">
              <w:t>830</w:t>
            </w:r>
          </w:p>
        </w:tc>
        <w:tc>
          <w:tcPr>
            <w:tcW w:w="387" w:type="pct"/>
            <w:shd w:val="clear" w:color="auto" w:fill="auto"/>
            <w:vAlign w:val="bottom"/>
          </w:tcPr>
          <w:p w14:paraId="42DC0DDC" w14:textId="77777777" w:rsidR="00517190" w:rsidRPr="00D02145" w:rsidRDefault="00517190" w:rsidP="00517190">
            <w:pPr>
              <w:pStyle w:val="ZPpregtevilke"/>
            </w:pPr>
            <w:r w:rsidRPr="009D11E9">
              <w:t>2.010</w:t>
            </w:r>
          </w:p>
        </w:tc>
        <w:tc>
          <w:tcPr>
            <w:tcW w:w="387" w:type="pct"/>
            <w:shd w:val="clear" w:color="auto" w:fill="auto"/>
            <w:vAlign w:val="bottom"/>
          </w:tcPr>
          <w:p w14:paraId="0F0C884B" w14:textId="77777777" w:rsidR="00517190" w:rsidRPr="00D02145" w:rsidRDefault="00517190" w:rsidP="00517190">
            <w:pPr>
              <w:pStyle w:val="ZPpregtevilke"/>
            </w:pPr>
            <w:r w:rsidRPr="009D11E9">
              <w:t>3.170</w:t>
            </w:r>
          </w:p>
        </w:tc>
        <w:tc>
          <w:tcPr>
            <w:tcW w:w="390" w:type="pct"/>
            <w:tcBorders>
              <w:right w:val="single" w:sz="4" w:space="0" w:color="008000"/>
            </w:tcBorders>
            <w:shd w:val="clear" w:color="auto" w:fill="auto"/>
            <w:vAlign w:val="bottom"/>
          </w:tcPr>
          <w:p w14:paraId="6ED550C7" w14:textId="77777777" w:rsidR="00517190" w:rsidRPr="00D02145" w:rsidRDefault="00517190" w:rsidP="00517190">
            <w:pPr>
              <w:pStyle w:val="ZPpregtevilke"/>
            </w:pPr>
            <w:r w:rsidRPr="009D11E9">
              <w:t>2.960</w:t>
            </w:r>
          </w:p>
        </w:tc>
        <w:tc>
          <w:tcPr>
            <w:tcW w:w="385" w:type="pct"/>
            <w:tcBorders>
              <w:left w:val="single" w:sz="4" w:space="0" w:color="008000"/>
            </w:tcBorders>
            <w:shd w:val="clear" w:color="auto" w:fill="auto"/>
            <w:noWrap/>
            <w:vAlign w:val="bottom"/>
          </w:tcPr>
          <w:p w14:paraId="0888D097" w14:textId="77777777" w:rsidR="00517190" w:rsidRPr="00D02145" w:rsidRDefault="00517190" w:rsidP="00517190">
            <w:pPr>
              <w:pStyle w:val="ZPpregtevilke"/>
            </w:pPr>
            <w:r w:rsidRPr="009D11E9">
              <w:t>11.180</w:t>
            </w:r>
          </w:p>
        </w:tc>
        <w:tc>
          <w:tcPr>
            <w:tcW w:w="385" w:type="pct"/>
            <w:tcBorders>
              <w:right w:val="single" w:sz="4" w:space="0" w:color="008000"/>
            </w:tcBorders>
            <w:shd w:val="clear" w:color="auto" w:fill="auto"/>
            <w:noWrap/>
            <w:vAlign w:val="bottom"/>
          </w:tcPr>
          <w:p w14:paraId="03B6F2B9" w14:textId="77777777" w:rsidR="00517190" w:rsidRPr="00D02145" w:rsidRDefault="00517190" w:rsidP="00517190">
            <w:pPr>
              <w:pStyle w:val="ZPpregtevilke"/>
            </w:pPr>
            <w:r w:rsidRPr="009D11E9">
              <w:t>5.110</w:t>
            </w:r>
          </w:p>
        </w:tc>
        <w:tc>
          <w:tcPr>
            <w:tcW w:w="385" w:type="pct"/>
            <w:tcBorders>
              <w:left w:val="single" w:sz="4" w:space="0" w:color="008000"/>
            </w:tcBorders>
            <w:shd w:val="clear" w:color="auto" w:fill="auto"/>
            <w:noWrap/>
            <w:vAlign w:val="bottom"/>
          </w:tcPr>
          <w:p w14:paraId="1C8A49B9" w14:textId="77777777" w:rsidR="00517190" w:rsidRPr="00D02145" w:rsidRDefault="00517190" w:rsidP="00517190">
            <w:pPr>
              <w:pStyle w:val="ZPpregtevilke"/>
            </w:pPr>
            <w:r w:rsidRPr="009D11E9">
              <w:t>0,46</w:t>
            </w:r>
          </w:p>
        </w:tc>
        <w:tc>
          <w:tcPr>
            <w:tcW w:w="385" w:type="pct"/>
            <w:shd w:val="clear" w:color="auto" w:fill="auto"/>
            <w:noWrap/>
            <w:vAlign w:val="bottom"/>
          </w:tcPr>
          <w:p w14:paraId="003AFFA0" w14:textId="77777777" w:rsidR="00517190" w:rsidRPr="00D02145" w:rsidRDefault="00517190" w:rsidP="00517190">
            <w:pPr>
              <w:pStyle w:val="ZPpregtevilke"/>
            </w:pPr>
            <w:r w:rsidRPr="009D11E9">
              <w:t>0,55</w:t>
            </w:r>
          </w:p>
        </w:tc>
        <w:tc>
          <w:tcPr>
            <w:tcW w:w="385" w:type="pct"/>
            <w:shd w:val="clear" w:color="auto" w:fill="auto"/>
            <w:noWrap/>
            <w:vAlign w:val="bottom"/>
          </w:tcPr>
          <w:p w14:paraId="726D4030" w14:textId="77777777" w:rsidR="00517190" w:rsidRPr="00D02145" w:rsidRDefault="00517190" w:rsidP="00517190">
            <w:pPr>
              <w:pStyle w:val="ZPpregtevilke"/>
            </w:pPr>
            <w:r w:rsidRPr="009D11E9">
              <w:t>2,2</w:t>
            </w:r>
          </w:p>
        </w:tc>
      </w:tr>
      <w:tr w:rsidR="00517190" w:rsidRPr="00D02145" w14:paraId="72623B4D" w14:textId="77777777" w:rsidTr="007F401E">
        <w:trPr>
          <w:trHeight w:val="227"/>
        </w:trPr>
        <w:tc>
          <w:tcPr>
            <w:tcW w:w="671" w:type="pct"/>
            <w:tcBorders>
              <w:right w:val="single" w:sz="4" w:space="0" w:color="008000"/>
            </w:tcBorders>
            <w:shd w:val="clear" w:color="auto" w:fill="auto"/>
            <w:noWrap/>
            <w:vAlign w:val="bottom"/>
          </w:tcPr>
          <w:p w14:paraId="30D40032" w14:textId="77777777" w:rsidR="00517190" w:rsidRPr="00D02145" w:rsidRDefault="00517190" w:rsidP="00517190">
            <w:pPr>
              <w:pStyle w:val="ZPpregtekst"/>
            </w:pPr>
            <w:r w:rsidRPr="00C6286D">
              <w:t>Nemčija</w:t>
            </w:r>
          </w:p>
        </w:tc>
        <w:tc>
          <w:tcPr>
            <w:tcW w:w="469" w:type="pct"/>
            <w:tcBorders>
              <w:left w:val="single" w:sz="4" w:space="0" w:color="008000"/>
              <w:right w:val="single" w:sz="4" w:space="0" w:color="008000"/>
            </w:tcBorders>
            <w:shd w:val="clear" w:color="auto" w:fill="auto"/>
            <w:noWrap/>
            <w:vAlign w:val="bottom"/>
          </w:tcPr>
          <w:p w14:paraId="5018493E" w14:textId="77777777" w:rsidR="00517190" w:rsidRPr="00D02145" w:rsidRDefault="00517190" w:rsidP="00517190">
            <w:pPr>
              <w:pStyle w:val="ZPpregtevilke"/>
            </w:pPr>
            <w:r w:rsidRPr="009D11E9">
              <w:t>276.120</w:t>
            </w:r>
          </w:p>
        </w:tc>
        <w:tc>
          <w:tcPr>
            <w:tcW w:w="386" w:type="pct"/>
            <w:tcBorders>
              <w:left w:val="single" w:sz="4" w:space="0" w:color="008000"/>
            </w:tcBorders>
            <w:shd w:val="clear" w:color="auto" w:fill="auto"/>
            <w:vAlign w:val="bottom"/>
          </w:tcPr>
          <w:p w14:paraId="4EBEA983" w14:textId="77777777" w:rsidR="00517190" w:rsidRPr="00D02145" w:rsidRDefault="00517190" w:rsidP="00517190">
            <w:pPr>
              <w:pStyle w:val="ZPpregtevilke"/>
            </w:pPr>
            <w:r w:rsidRPr="009D11E9">
              <w:t>20.550</w:t>
            </w:r>
          </w:p>
        </w:tc>
        <w:tc>
          <w:tcPr>
            <w:tcW w:w="386" w:type="pct"/>
            <w:shd w:val="clear" w:color="auto" w:fill="auto"/>
            <w:vAlign w:val="bottom"/>
          </w:tcPr>
          <w:p w14:paraId="0379E634" w14:textId="77777777" w:rsidR="00517190" w:rsidRPr="00D02145" w:rsidRDefault="00517190" w:rsidP="00517190">
            <w:pPr>
              <w:pStyle w:val="ZPpregtevilke"/>
            </w:pPr>
            <w:r w:rsidRPr="009D11E9">
              <w:t>47.730</w:t>
            </w:r>
          </w:p>
        </w:tc>
        <w:tc>
          <w:tcPr>
            <w:tcW w:w="387" w:type="pct"/>
            <w:shd w:val="clear" w:color="auto" w:fill="auto"/>
            <w:vAlign w:val="bottom"/>
          </w:tcPr>
          <w:p w14:paraId="768103AC" w14:textId="77777777" w:rsidR="00517190" w:rsidRPr="00D02145" w:rsidRDefault="00517190" w:rsidP="00517190">
            <w:pPr>
              <w:pStyle w:val="ZPpregtevilke"/>
            </w:pPr>
            <w:r w:rsidRPr="009D11E9">
              <w:t>98.800</w:t>
            </w:r>
          </w:p>
        </w:tc>
        <w:tc>
          <w:tcPr>
            <w:tcW w:w="387" w:type="pct"/>
            <w:shd w:val="clear" w:color="auto" w:fill="auto"/>
            <w:vAlign w:val="bottom"/>
          </w:tcPr>
          <w:p w14:paraId="4E76D2D2" w14:textId="77777777" w:rsidR="00517190" w:rsidRPr="00D02145" w:rsidRDefault="00517190" w:rsidP="00517190">
            <w:pPr>
              <w:pStyle w:val="ZPpregtevilke"/>
            </w:pPr>
            <w:r w:rsidRPr="009D11E9">
              <w:t>86.380</w:t>
            </w:r>
          </w:p>
        </w:tc>
        <w:tc>
          <w:tcPr>
            <w:tcW w:w="390" w:type="pct"/>
            <w:tcBorders>
              <w:right w:val="single" w:sz="4" w:space="0" w:color="008000"/>
            </w:tcBorders>
            <w:shd w:val="clear" w:color="auto" w:fill="auto"/>
            <w:vAlign w:val="bottom"/>
          </w:tcPr>
          <w:p w14:paraId="3F82AD83" w14:textId="77777777" w:rsidR="00517190" w:rsidRPr="00D02145" w:rsidRDefault="00517190" w:rsidP="00517190">
            <w:pPr>
              <w:pStyle w:val="ZPpregtevilke"/>
            </w:pPr>
            <w:r w:rsidRPr="009D11E9">
              <w:t>22.670</w:t>
            </w:r>
          </w:p>
        </w:tc>
        <w:tc>
          <w:tcPr>
            <w:tcW w:w="385" w:type="pct"/>
            <w:tcBorders>
              <w:left w:val="single" w:sz="4" w:space="0" w:color="008000"/>
            </w:tcBorders>
            <w:shd w:val="clear" w:color="auto" w:fill="auto"/>
            <w:noWrap/>
            <w:vAlign w:val="bottom"/>
          </w:tcPr>
          <w:p w14:paraId="134751A9" w14:textId="77777777" w:rsidR="00517190" w:rsidRPr="00D02145" w:rsidRDefault="00517190" w:rsidP="00517190">
            <w:pPr>
              <w:pStyle w:val="ZPpregtevilke"/>
            </w:pPr>
            <w:r w:rsidRPr="009D11E9">
              <w:t>16.715.320</w:t>
            </w:r>
          </w:p>
        </w:tc>
        <w:tc>
          <w:tcPr>
            <w:tcW w:w="385" w:type="pct"/>
            <w:tcBorders>
              <w:right w:val="single" w:sz="4" w:space="0" w:color="008000"/>
            </w:tcBorders>
            <w:shd w:val="clear" w:color="auto" w:fill="auto"/>
            <w:noWrap/>
            <w:vAlign w:val="bottom"/>
          </w:tcPr>
          <w:p w14:paraId="3214766B" w14:textId="77777777" w:rsidR="00517190" w:rsidRPr="00D02145" w:rsidRDefault="00517190" w:rsidP="00517190">
            <w:pPr>
              <w:pStyle w:val="ZPpregtevilke"/>
            </w:pPr>
            <w:r w:rsidRPr="009D11E9">
              <w:t>490.060</w:t>
            </w:r>
          </w:p>
        </w:tc>
        <w:tc>
          <w:tcPr>
            <w:tcW w:w="385" w:type="pct"/>
            <w:tcBorders>
              <w:left w:val="single" w:sz="4" w:space="0" w:color="008000"/>
            </w:tcBorders>
            <w:shd w:val="clear" w:color="auto" w:fill="auto"/>
            <w:noWrap/>
            <w:vAlign w:val="bottom"/>
          </w:tcPr>
          <w:p w14:paraId="560FBF49" w14:textId="77777777" w:rsidR="00517190" w:rsidRPr="00D02145" w:rsidRDefault="00517190" w:rsidP="00517190">
            <w:pPr>
              <w:pStyle w:val="ZPpregtevilke"/>
            </w:pPr>
            <w:r w:rsidRPr="009D11E9">
              <w:t>0,03</w:t>
            </w:r>
          </w:p>
        </w:tc>
        <w:tc>
          <w:tcPr>
            <w:tcW w:w="385" w:type="pct"/>
            <w:shd w:val="clear" w:color="auto" w:fill="auto"/>
            <w:noWrap/>
            <w:vAlign w:val="bottom"/>
          </w:tcPr>
          <w:p w14:paraId="352A3A3F" w14:textId="77777777" w:rsidR="00517190" w:rsidRPr="00D02145" w:rsidRDefault="00517190" w:rsidP="00517190">
            <w:pPr>
              <w:pStyle w:val="ZPpregtevilke"/>
            </w:pPr>
            <w:r w:rsidRPr="009D11E9">
              <w:t>1,77</w:t>
            </w:r>
          </w:p>
        </w:tc>
        <w:tc>
          <w:tcPr>
            <w:tcW w:w="385" w:type="pct"/>
            <w:shd w:val="clear" w:color="auto" w:fill="auto"/>
            <w:noWrap/>
            <w:vAlign w:val="bottom"/>
          </w:tcPr>
          <w:p w14:paraId="30095DDA" w14:textId="77777777" w:rsidR="00517190" w:rsidRPr="00D02145" w:rsidRDefault="00517190" w:rsidP="00517190">
            <w:pPr>
              <w:pStyle w:val="ZPpregtevilke"/>
            </w:pPr>
            <w:r w:rsidRPr="009D11E9">
              <w:t>34,1</w:t>
            </w:r>
          </w:p>
        </w:tc>
      </w:tr>
      <w:tr w:rsidR="00517190" w:rsidRPr="00D02145" w14:paraId="6A92BFF7" w14:textId="77777777" w:rsidTr="007F401E">
        <w:trPr>
          <w:trHeight w:val="227"/>
        </w:trPr>
        <w:tc>
          <w:tcPr>
            <w:tcW w:w="671" w:type="pct"/>
            <w:tcBorders>
              <w:right w:val="single" w:sz="4" w:space="0" w:color="008000"/>
            </w:tcBorders>
            <w:shd w:val="clear" w:color="auto" w:fill="auto"/>
            <w:noWrap/>
            <w:vAlign w:val="bottom"/>
          </w:tcPr>
          <w:p w14:paraId="3D89E146" w14:textId="77777777" w:rsidR="00517190" w:rsidRPr="00D02145" w:rsidRDefault="00517190" w:rsidP="00517190">
            <w:pPr>
              <w:pStyle w:val="ZPpregtekst"/>
            </w:pPr>
            <w:r w:rsidRPr="00C6286D">
              <w:t>Nizozemska</w:t>
            </w:r>
          </w:p>
        </w:tc>
        <w:tc>
          <w:tcPr>
            <w:tcW w:w="469" w:type="pct"/>
            <w:tcBorders>
              <w:left w:val="single" w:sz="4" w:space="0" w:color="008000"/>
              <w:right w:val="single" w:sz="4" w:space="0" w:color="008000"/>
            </w:tcBorders>
            <w:shd w:val="clear" w:color="auto" w:fill="auto"/>
            <w:noWrap/>
            <w:vAlign w:val="bottom"/>
          </w:tcPr>
          <w:p w14:paraId="6D940E46" w14:textId="77777777" w:rsidR="00517190" w:rsidRPr="00D02145" w:rsidRDefault="00517190" w:rsidP="00517190">
            <w:pPr>
              <w:pStyle w:val="ZPpregtevilke"/>
            </w:pPr>
            <w:r w:rsidRPr="009D11E9">
              <w:t>55.680</w:t>
            </w:r>
          </w:p>
        </w:tc>
        <w:tc>
          <w:tcPr>
            <w:tcW w:w="386" w:type="pct"/>
            <w:tcBorders>
              <w:left w:val="single" w:sz="4" w:space="0" w:color="008000"/>
            </w:tcBorders>
            <w:shd w:val="clear" w:color="auto" w:fill="auto"/>
            <w:vAlign w:val="bottom"/>
          </w:tcPr>
          <w:p w14:paraId="63F47715" w14:textId="77777777" w:rsidR="00517190" w:rsidRPr="00D02145" w:rsidRDefault="00517190" w:rsidP="00517190">
            <w:pPr>
              <w:pStyle w:val="ZPpregtevilke"/>
            </w:pPr>
            <w:r w:rsidRPr="009D11E9">
              <w:t>2.290</w:t>
            </w:r>
          </w:p>
        </w:tc>
        <w:tc>
          <w:tcPr>
            <w:tcW w:w="386" w:type="pct"/>
            <w:shd w:val="clear" w:color="auto" w:fill="auto"/>
            <w:vAlign w:val="bottom"/>
          </w:tcPr>
          <w:p w14:paraId="348950F3" w14:textId="77777777" w:rsidR="00517190" w:rsidRPr="00D02145" w:rsidRDefault="00517190" w:rsidP="00517190">
            <w:pPr>
              <w:pStyle w:val="ZPpregtevilke"/>
            </w:pPr>
            <w:r w:rsidRPr="009D11E9">
              <w:t>7.790</w:t>
            </w:r>
          </w:p>
        </w:tc>
        <w:tc>
          <w:tcPr>
            <w:tcW w:w="387" w:type="pct"/>
            <w:shd w:val="clear" w:color="auto" w:fill="auto"/>
            <w:vAlign w:val="bottom"/>
          </w:tcPr>
          <w:p w14:paraId="12F33879" w14:textId="77777777" w:rsidR="00517190" w:rsidRPr="00D02145" w:rsidRDefault="00517190" w:rsidP="00517190">
            <w:pPr>
              <w:pStyle w:val="ZPpregtevilke"/>
            </w:pPr>
            <w:r w:rsidRPr="009D11E9">
              <w:t>19.040</w:t>
            </w:r>
          </w:p>
        </w:tc>
        <w:tc>
          <w:tcPr>
            <w:tcW w:w="387" w:type="pct"/>
            <w:shd w:val="clear" w:color="auto" w:fill="auto"/>
            <w:vAlign w:val="bottom"/>
          </w:tcPr>
          <w:p w14:paraId="17CA244B" w14:textId="77777777" w:rsidR="00517190" w:rsidRPr="00D02145" w:rsidRDefault="00517190" w:rsidP="00517190">
            <w:pPr>
              <w:pStyle w:val="ZPpregtevilke"/>
            </w:pPr>
            <w:r w:rsidRPr="009D11E9">
              <w:t>16.150</w:t>
            </w:r>
          </w:p>
        </w:tc>
        <w:tc>
          <w:tcPr>
            <w:tcW w:w="390" w:type="pct"/>
            <w:tcBorders>
              <w:right w:val="single" w:sz="4" w:space="0" w:color="008000"/>
            </w:tcBorders>
            <w:shd w:val="clear" w:color="auto" w:fill="auto"/>
            <w:vAlign w:val="bottom"/>
          </w:tcPr>
          <w:p w14:paraId="40DF1CC6" w14:textId="77777777" w:rsidR="00517190" w:rsidRPr="00D02145" w:rsidRDefault="00517190" w:rsidP="00517190">
            <w:pPr>
              <w:pStyle w:val="ZPpregtevilke"/>
            </w:pPr>
            <w:r w:rsidRPr="009D11E9">
              <w:t>10.410</w:t>
            </w:r>
          </w:p>
        </w:tc>
        <w:tc>
          <w:tcPr>
            <w:tcW w:w="385" w:type="pct"/>
            <w:tcBorders>
              <w:left w:val="single" w:sz="4" w:space="0" w:color="008000"/>
            </w:tcBorders>
            <w:shd w:val="clear" w:color="auto" w:fill="auto"/>
            <w:noWrap/>
            <w:vAlign w:val="bottom"/>
          </w:tcPr>
          <w:p w14:paraId="4A5FB55D" w14:textId="77777777" w:rsidR="00517190" w:rsidRPr="00D02145" w:rsidRDefault="00517190" w:rsidP="00517190">
            <w:pPr>
              <w:pStyle w:val="ZPpregtevilke"/>
            </w:pPr>
            <w:r w:rsidRPr="009D11E9">
              <w:t>1.796.260</w:t>
            </w:r>
          </w:p>
        </w:tc>
        <w:tc>
          <w:tcPr>
            <w:tcW w:w="385" w:type="pct"/>
            <w:tcBorders>
              <w:right w:val="single" w:sz="4" w:space="0" w:color="008000"/>
            </w:tcBorders>
            <w:shd w:val="clear" w:color="auto" w:fill="auto"/>
            <w:noWrap/>
            <w:vAlign w:val="bottom"/>
          </w:tcPr>
          <w:p w14:paraId="54BD9E08" w14:textId="77777777" w:rsidR="00517190" w:rsidRPr="00D02145" w:rsidRDefault="00517190" w:rsidP="00517190">
            <w:pPr>
              <w:pStyle w:val="ZPpregtevilke"/>
            </w:pPr>
            <w:r w:rsidRPr="009D11E9">
              <w:t>147.200</w:t>
            </w:r>
          </w:p>
        </w:tc>
        <w:tc>
          <w:tcPr>
            <w:tcW w:w="385" w:type="pct"/>
            <w:tcBorders>
              <w:left w:val="single" w:sz="4" w:space="0" w:color="008000"/>
            </w:tcBorders>
            <w:shd w:val="clear" w:color="auto" w:fill="auto"/>
            <w:noWrap/>
            <w:vAlign w:val="bottom"/>
          </w:tcPr>
          <w:p w14:paraId="09646C4E" w14:textId="77777777" w:rsidR="00517190" w:rsidRPr="00D02145" w:rsidRDefault="00517190" w:rsidP="00517190">
            <w:pPr>
              <w:pStyle w:val="ZPpregtevilke"/>
            </w:pPr>
            <w:r w:rsidRPr="009D11E9">
              <w:t>0,08</w:t>
            </w:r>
          </w:p>
        </w:tc>
        <w:tc>
          <w:tcPr>
            <w:tcW w:w="385" w:type="pct"/>
            <w:shd w:val="clear" w:color="auto" w:fill="auto"/>
            <w:noWrap/>
            <w:vAlign w:val="bottom"/>
          </w:tcPr>
          <w:p w14:paraId="6C9BA62E" w14:textId="77777777" w:rsidR="00517190" w:rsidRPr="00D02145" w:rsidRDefault="00517190" w:rsidP="00517190">
            <w:pPr>
              <w:pStyle w:val="ZPpregtevilke"/>
            </w:pPr>
            <w:r w:rsidRPr="009D11E9">
              <w:t>2,64</w:t>
            </w:r>
          </w:p>
        </w:tc>
        <w:tc>
          <w:tcPr>
            <w:tcW w:w="385" w:type="pct"/>
            <w:shd w:val="clear" w:color="auto" w:fill="auto"/>
            <w:noWrap/>
            <w:vAlign w:val="bottom"/>
          </w:tcPr>
          <w:p w14:paraId="2A43153E" w14:textId="77777777" w:rsidR="00517190" w:rsidRPr="00D02145" w:rsidRDefault="00517190" w:rsidP="00517190">
            <w:pPr>
              <w:pStyle w:val="ZPpregtevilke"/>
            </w:pPr>
            <w:r w:rsidRPr="009D11E9">
              <w:t>12,2</w:t>
            </w:r>
          </w:p>
        </w:tc>
      </w:tr>
      <w:tr w:rsidR="00517190" w:rsidRPr="00D02145" w14:paraId="5DD1CF38" w14:textId="77777777" w:rsidTr="007F401E">
        <w:trPr>
          <w:trHeight w:val="227"/>
        </w:trPr>
        <w:tc>
          <w:tcPr>
            <w:tcW w:w="671" w:type="pct"/>
            <w:tcBorders>
              <w:bottom w:val="nil"/>
              <w:right w:val="single" w:sz="4" w:space="0" w:color="008000"/>
            </w:tcBorders>
            <w:shd w:val="clear" w:color="auto" w:fill="auto"/>
            <w:noWrap/>
            <w:vAlign w:val="bottom"/>
          </w:tcPr>
          <w:p w14:paraId="1ADB5BC5" w14:textId="77777777" w:rsidR="00517190" w:rsidRPr="00D02145" w:rsidRDefault="00517190" w:rsidP="00517190">
            <w:pPr>
              <w:pStyle w:val="ZPpregtekst"/>
            </w:pPr>
            <w:r w:rsidRPr="00C6286D">
              <w:t>Poljska</w:t>
            </w:r>
          </w:p>
        </w:tc>
        <w:tc>
          <w:tcPr>
            <w:tcW w:w="469" w:type="pct"/>
            <w:tcBorders>
              <w:left w:val="single" w:sz="4" w:space="0" w:color="008000"/>
              <w:bottom w:val="nil"/>
              <w:right w:val="single" w:sz="4" w:space="0" w:color="008000"/>
            </w:tcBorders>
            <w:shd w:val="clear" w:color="auto" w:fill="auto"/>
            <w:noWrap/>
            <w:vAlign w:val="bottom"/>
          </w:tcPr>
          <w:p w14:paraId="6C5C63C3" w14:textId="77777777" w:rsidR="00517190" w:rsidRPr="00D02145" w:rsidRDefault="00517190" w:rsidP="00517190">
            <w:pPr>
              <w:pStyle w:val="ZPpregtevilke"/>
            </w:pPr>
            <w:r w:rsidRPr="009D11E9">
              <w:t>1.410.700</w:t>
            </w:r>
          </w:p>
        </w:tc>
        <w:tc>
          <w:tcPr>
            <w:tcW w:w="386" w:type="pct"/>
            <w:tcBorders>
              <w:left w:val="single" w:sz="4" w:space="0" w:color="008000"/>
              <w:bottom w:val="nil"/>
            </w:tcBorders>
            <w:shd w:val="clear" w:color="auto" w:fill="auto"/>
            <w:vAlign w:val="bottom"/>
          </w:tcPr>
          <w:p w14:paraId="2F6C2FD2" w14:textId="77777777" w:rsidR="00517190" w:rsidRPr="00D02145" w:rsidRDefault="00517190" w:rsidP="00517190">
            <w:pPr>
              <w:pStyle w:val="ZPpregtevilke"/>
            </w:pPr>
            <w:r w:rsidRPr="009D11E9">
              <w:t>144.460</w:t>
            </w:r>
          </w:p>
        </w:tc>
        <w:tc>
          <w:tcPr>
            <w:tcW w:w="386" w:type="pct"/>
            <w:tcBorders>
              <w:bottom w:val="nil"/>
            </w:tcBorders>
            <w:shd w:val="clear" w:color="auto" w:fill="auto"/>
            <w:vAlign w:val="bottom"/>
          </w:tcPr>
          <w:p w14:paraId="6473480E" w14:textId="77777777" w:rsidR="00517190" w:rsidRPr="00D02145" w:rsidRDefault="00517190" w:rsidP="00517190">
            <w:pPr>
              <w:pStyle w:val="ZPpregtevilke"/>
            </w:pPr>
            <w:r w:rsidRPr="009D11E9">
              <w:t>324.870</w:t>
            </w:r>
          </w:p>
        </w:tc>
        <w:tc>
          <w:tcPr>
            <w:tcW w:w="387" w:type="pct"/>
            <w:tcBorders>
              <w:bottom w:val="nil"/>
            </w:tcBorders>
            <w:shd w:val="clear" w:color="auto" w:fill="auto"/>
            <w:vAlign w:val="bottom"/>
          </w:tcPr>
          <w:p w14:paraId="35A026D7" w14:textId="77777777" w:rsidR="00517190" w:rsidRPr="00D02145" w:rsidRDefault="00517190" w:rsidP="00517190">
            <w:pPr>
              <w:pStyle w:val="ZPpregtevilke"/>
            </w:pPr>
            <w:r w:rsidRPr="009D11E9">
              <w:t>399.150</w:t>
            </w:r>
          </w:p>
        </w:tc>
        <w:tc>
          <w:tcPr>
            <w:tcW w:w="387" w:type="pct"/>
            <w:tcBorders>
              <w:bottom w:val="nil"/>
            </w:tcBorders>
            <w:shd w:val="clear" w:color="auto" w:fill="auto"/>
            <w:vAlign w:val="bottom"/>
          </w:tcPr>
          <w:p w14:paraId="5BFED335" w14:textId="77777777" w:rsidR="00517190" w:rsidRPr="00D02145" w:rsidRDefault="00517190" w:rsidP="00517190">
            <w:pPr>
              <w:pStyle w:val="ZPpregtevilke"/>
            </w:pPr>
            <w:r w:rsidRPr="009D11E9">
              <w:t>377.280</w:t>
            </w:r>
          </w:p>
        </w:tc>
        <w:tc>
          <w:tcPr>
            <w:tcW w:w="390" w:type="pct"/>
            <w:tcBorders>
              <w:bottom w:val="nil"/>
              <w:right w:val="single" w:sz="4" w:space="0" w:color="008000"/>
            </w:tcBorders>
            <w:shd w:val="clear" w:color="auto" w:fill="auto"/>
            <w:vAlign w:val="bottom"/>
          </w:tcPr>
          <w:p w14:paraId="59F96E92" w14:textId="77777777" w:rsidR="00517190" w:rsidRPr="00D02145" w:rsidRDefault="00517190" w:rsidP="00517190">
            <w:pPr>
              <w:pStyle w:val="ZPpregtevilke"/>
            </w:pPr>
            <w:r w:rsidRPr="009D11E9">
              <w:t>164.910</w:t>
            </w:r>
          </w:p>
        </w:tc>
        <w:tc>
          <w:tcPr>
            <w:tcW w:w="385" w:type="pct"/>
            <w:tcBorders>
              <w:left w:val="single" w:sz="4" w:space="0" w:color="008000"/>
              <w:bottom w:val="nil"/>
            </w:tcBorders>
            <w:shd w:val="clear" w:color="auto" w:fill="auto"/>
            <w:noWrap/>
            <w:vAlign w:val="bottom"/>
          </w:tcPr>
          <w:p w14:paraId="5113BA78" w14:textId="77777777" w:rsidR="00517190" w:rsidRPr="00D02145" w:rsidRDefault="00517190" w:rsidP="00517190">
            <w:pPr>
              <w:pStyle w:val="ZPpregtevilke"/>
            </w:pPr>
            <w:r w:rsidRPr="009D11E9">
              <w:t>14.405.650</w:t>
            </w:r>
          </w:p>
        </w:tc>
        <w:tc>
          <w:tcPr>
            <w:tcW w:w="385" w:type="pct"/>
            <w:tcBorders>
              <w:bottom w:val="nil"/>
              <w:right w:val="single" w:sz="4" w:space="0" w:color="008000"/>
            </w:tcBorders>
            <w:shd w:val="clear" w:color="auto" w:fill="auto"/>
            <w:noWrap/>
            <w:vAlign w:val="bottom"/>
          </w:tcPr>
          <w:p w14:paraId="7CE568DA" w14:textId="77777777" w:rsidR="00517190" w:rsidRPr="00D02145" w:rsidRDefault="00517190" w:rsidP="00517190">
            <w:pPr>
              <w:pStyle w:val="ZPpregtevilke"/>
            </w:pPr>
            <w:r w:rsidRPr="009D11E9">
              <w:t>1.649.400</w:t>
            </w:r>
          </w:p>
        </w:tc>
        <w:tc>
          <w:tcPr>
            <w:tcW w:w="385" w:type="pct"/>
            <w:tcBorders>
              <w:left w:val="single" w:sz="4" w:space="0" w:color="008000"/>
              <w:bottom w:val="nil"/>
            </w:tcBorders>
            <w:shd w:val="clear" w:color="auto" w:fill="auto"/>
            <w:noWrap/>
            <w:vAlign w:val="bottom"/>
          </w:tcPr>
          <w:p w14:paraId="07F47C8B" w14:textId="77777777" w:rsidR="00517190" w:rsidRPr="00D02145" w:rsidRDefault="00517190" w:rsidP="00517190">
            <w:pPr>
              <w:pStyle w:val="ZPpregtevilke"/>
            </w:pPr>
            <w:r w:rsidRPr="009D11E9">
              <w:t>0,11</w:t>
            </w:r>
          </w:p>
        </w:tc>
        <w:tc>
          <w:tcPr>
            <w:tcW w:w="385" w:type="pct"/>
            <w:tcBorders>
              <w:bottom w:val="nil"/>
            </w:tcBorders>
            <w:shd w:val="clear" w:color="auto" w:fill="auto"/>
            <w:noWrap/>
            <w:vAlign w:val="bottom"/>
          </w:tcPr>
          <w:p w14:paraId="495A9206" w14:textId="77777777" w:rsidR="00517190" w:rsidRPr="00D02145" w:rsidRDefault="00517190" w:rsidP="00517190">
            <w:pPr>
              <w:pStyle w:val="ZPpregtevilke"/>
            </w:pPr>
            <w:r w:rsidRPr="009D11E9">
              <w:t>1,17</w:t>
            </w:r>
          </w:p>
        </w:tc>
        <w:tc>
          <w:tcPr>
            <w:tcW w:w="385" w:type="pct"/>
            <w:tcBorders>
              <w:bottom w:val="nil"/>
            </w:tcBorders>
            <w:shd w:val="clear" w:color="auto" w:fill="auto"/>
            <w:noWrap/>
            <w:vAlign w:val="bottom"/>
          </w:tcPr>
          <w:p w14:paraId="32A0CC7E" w14:textId="77777777" w:rsidR="00517190" w:rsidRPr="00D02145" w:rsidRDefault="00517190" w:rsidP="00517190">
            <w:pPr>
              <w:pStyle w:val="ZPpregtevilke"/>
            </w:pPr>
            <w:r w:rsidRPr="009D11E9">
              <w:t>8,7</w:t>
            </w:r>
          </w:p>
        </w:tc>
      </w:tr>
      <w:tr w:rsidR="00517190" w:rsidRPr="00D02145" w14:paraId="2F3EFB3A" w14:textId="77777777" w:rsidTr="007F401E">
        <w:trPr>
          <w:trHeight w:val="227"/>
        </w:trPr>
        <w:tc>
          <w:tcPr>
            <w:tcW w:w="671" w:type="pct"/>
            <w:tcBorders>
              <w:top w:val="nil"/>
              <w:bottom w:val="nil"/>
              <w:right w:val="single" w:sz="4" w:space="0" w:color="008000"/>
            </w:tcBorders>
            <w:shd w:val="clear" w:color="auto" w:fill="FFFFFF"/>
            <w:noWrap/>
            <w:vAlign w:val="bottom"/>
          </w:tcPr>
          <w:p w14:paraId="55078231" w14:textId="77777777" w:rsidR="00517190" w:rsidRPr="00D02145" w:rsidRDefault="00517190" w:rsidP="00517190">
            <w:pPr>
              <w:pStyle w:val="ZPpregtekst"/>
            </w:pPr>
            <w:r w:rsidRPr="00C6286D">
              <w:t>Portugalska</w:t>
            </w:r>
          </w:p>
        </w:tc>
        <w:tc>
          <w:tcPr>
            <w:tcW w:w="469" w:type="pct"/>
            <w:tcBorders>
              <w:top w:val="nil"/>
              <w:left w:val="single" w:sz="4" w:space="0" w:color="008000"/>
              <w:bottom w:val="nil"/>
              <w:right w:val="single" w:sz="4" w:space="0" w:color="008000"/>
            </w:tcBorders>
            <w:shd w:val="clear" w:color="auto" w:fill="FFFFFF"/>
            <w:noWrap/>
            <w:vAlign w:val="bottom"/>
          </w:tcPr>
          <w:p w14:paraId="1C1A6C64" w14:textId="77777777" w:rsidR="00517190" w:rsidRPr="00D02145" w:rsidRDefault="00517190" w:rsidP="00517190">
            <w:pPr>
              <w:pStyle w:val="ZPpregtevilke"/>
            </w:pPr>
            <w:r w:rsidRPr="009D11E9">
              <w:t>258.980</w:t>
            </w:r>
          </w:p>
        </w:tc>
        <w:tc>
          <w:tcPr>
            <w:tcW w:w="386" w:type="pct"/>
            <w:tcBorders>
              <w:top w:val="nil"/>
              <w:left w:val="single" w:sz="4" w:space="0" w:color="008000"/>
              <w:bottom w:val="nil"/>
              <w:right w:val="nil"/>
            </w:tcBorders>
            <w:shd w:val="clear" w:color="auto" w:fill="FFFFFF"/>
            <w:vAlign w:val="bottom"/>
          </w:tcPr>
          <w:p w14:paraId="3CBD02F5" w14:textId="77777777" w:rsidR="00517190" w:rsidRPr="00D02145" w:rsidRDefault="00517190" w:rsidP="00517190">
            <w:pPr>
              <w:pStyle w:val="ZPpregtevilke"/>
            </w:pPr>
            <w:r w:rsidRPr="009D11E9">
              <w:t>4.920</w:t>
            </w:r>
          </w:p>
        </w:tc>
        <w:tc>
          <w:tcPr>
            <w:tcW w:w="386" w:type="pct"/>
            <w:tcBorders>
              <w:top w:val="nil"/>
              <w:left w:val="nil"/>
              <w:bottom w:val="nil"/>
              <w:right w:val="nil"/>
            </w:tcBorders>
            <w:shd w:val="clear" w:color="auto" w:fill="FFFFFF"/>
            <w:vAlign w:val="bottom"/>
          </w:tcPr>
          <w:p w14:paraId="3A27478C" w14:textId="77777777" w:rsidR="00517190" w:rsidRPr="00D02145" w:rsidRDefault="00517190" w:rsidP="00517190">
            <w:pPr>
              <w:pStyle w:val="ZPpregtevilke"/>
            </w:pPr>
            <w:r w:rsidRPr="009D11E9">
              <w:t>16.490</w:t>
            </w:r>
          </w:p>
        </w:tc>
        <w:tc>
          <w:tcPr>
            <w:tcW w:w="387" w:type="pct"/>
            <w:tcBorders>
              <w:top w:val="nil"/>
              <w:left w:val="nil"/>
              <w:bottom w:val="nil"/>
              <w:right w:val="nil"/>
            </w:tcBorders>
            <w:shd w:val="clear" w:color="auto" w:fill="FFFFFF"/>
            <w:vAlign w:val="bottom"/>
          </w:tcPr>
          <w:p w14:paraId="0FF097D6" w14:textId="77777777" w:rsidR="00517190" w:rsidRPr="00D02145" w:rsidRDefault="00517190" w:rsidP="00517190">
            <w:pPr>
              <w:pStyle w:val="ZPpregtevilke"/>
            </w:pPr>
            <w:r w:rsidRPr="009D11E9">
              <w:t>40.220</w:t>
            </w:r>
          </w:p>
        </w:tc>
        <w:tc>
          <w:tcPr>
            <w:tcW w:w="387" w:type="pct"/>
            <w:tcBorders>
              <w:top w:val="nil"/>
              <w:left w:val="nil"/>
              <w:bottom w:val="nil"/>
              <w:right w:val="nil"/>
            </w:tcBorders>
            <w:shd w:val="clear" w:color="auto" w:fill="FFFFFF"/>
            <w:vAlign w:val="bottom"/>
          </w:tcPr>
          <w:p w14:paraId="1BFD9548" w14:textId="77777777" w:rsidR="00517190" w:rsidRPr="00D02145" w:rsidRDefault="00517190" w:rsidP="00517190">
            <w:pPr>
              <w:pStyle w:val="ZPpregtevilke"/>
            </w:pPr>
            <w:r w:rsidRPr="009D11E9">
              <w:t>62.370</w:t>
            </w:r>
          </w:p>
        </w:tc>
        <w:tc>
          <w:tcPr>
            <w:tcW w:w="390" w:type="pct"/>
            <w:tcBorders>
              <w:top w:val="nil"/>
              <w:left w:val="nil"/>
              <w:bottom w:val="nil"/>
              <w:right w:val="single" w:sz="4" w:space="0" w:color="008000"/>
            </w:tcBorders>
            <w:shd w:val="clear" w:color="auto" w:fill="FFFFFF"/>
            <w:vAlign w:val="bottom"/>
          </w:tcPr>
          <w:p w14:paraId="6A54A8E5" w14:textId="77777777" w:rsidR="00517190" w:rsidRPr="00D02145" w:rsidRDefault="00517190" w:rsidP="00517190">
            <w:pPr>
              <w:pStyle w:val="ZPpregtevilke"/>
            </w:pPr>
            <w:r w:rsidRPr="009D11E9">
              <w:t>134.370</w:t>
            </w:r>
          </w:p>
        </w:tc>
        <w:tc>
          <w:tcPr>
            <w:tcW w:w="385" w:type="pct"/>
            <w:tcBorders>
              <w:top w:val="nil"/>
              <w:left w:val="single" w:sz="4" w:space="0" w:color="008000"/>
              <w:bottom w:val="nil"/>
              <w:right w:val="nil"/>
            </w:tcBorders>
            <w:shd w:val="clear" w:color="auto" w:fill="FFFFFF"/>
            <w:noWrap/>
            <w:vAlign w:val="bottom"/>
          </w:tcPr>
          <w:p w14:paraId="4CE04CCE" w14:textId="77777777" w:rsidR="00517190" w:rsidRPr="00D02145" w:rsidRDefault="00517190" w:rsidP="00517190">
            <w:pPr>
              <w:pStyle w:val="ZPpregtevilke"/>
            </w:pPr>
            <w:r w:rsidRPr="009D11E9">
              <w:t>3.641.690</w:t>
            </w:r>
          </w:p>
        </w:tc>
        <w:tc>
          <w:tcPr>
            <w:tcW w:w="385" w:type="pct"/>
            <w:tcBorders>
              <w:top w:val="nil"/>
              <w:left w:val="nil"/>
              <w:bottom w:val="nil"/>
              <w:right w:val="single" w:sz="4" w:space="0" w:color="008000"/>
            </w:tcBorders>
            <w:shd w:val="clear" w:color="auto" w:fill="FFFFFF"/>
            <w:noWrap/>
            <w:vAlign w:val="bottom"/>
          </w:tcPr>
          <w:p w14:paraId="53EF5F17" w14:textId="77777777" w:rsidR="00517190" w:rsidRPr="00D02145" w:rsidRDefault="00517190" w:rsidP="00517190">
            <w:pPr>
              <w:pStyle w:val="ZPpregtevilke"/>
            </w:pPr>
            <w:r w:rsidRPr="009D11E9">
              <w:t>313.830</w:t>
            </w:r>
          </w:p>
        </w:tc>
        <w:tc>
          <w:tcPr>
            <w:tcW w:w="385" w:type="pct"/>
            <w:tcBorders>
              <w:top w:val="nil"/>
              <w:left w:val="single" w:sz="4" w:space="0" w:color="008000"/>
              <w:bottom w:val="nil"/>
              <w:right w:val="nil"/>
            </w:tcBorders>
            <w:shd w:val="clear" w:color="auto" w:fill="FFFFFF"/>
            <w:noWrap/>
            <w:vAlign w:val="bottom"/>
          </w:tcPr>
          <w:p w14:paraId="211FD08C" w14:textId="77777777" w:rsidR="00517190" w:rsidRPr="00D02145" w:rsidRDefault="00517190" w:rsidP="00517190">
            <w:pPr>
              <w:pStyle w:val="ZPpregtevilke"/>
            </w:pPr>
            <w:r w:rsidRPr="009D11E9">
              <w:t>0,09</w:t>
            </w:r>
          </w:p>
        </w:tc>
        <w:tc>
          <w:tcPr>
            <w:tcW w:w="385" w:type="pct"/>
            <w:tcBorders>
              <w:top w:val="nil"/>
              <w:left w:val="nil"/>
              <w:bottom w:val="nil"/>
              <w:right w:val="nil"/>
            </w:tcBorders>
            <w:shd w:val="clear" w:color="auto" w:fill="FFFFFF"/>
            <w:noWrap/>
            <w:vAlign w:val="bottom"/>
          </w:tcPr>
          <w:p w14:paraId="5C904082" w14:textId="77777777" w:rsidR="00517190" w:rsidRPr="00D02145" w:rsidRDefault="00517190" w:rsidP="00517190">
            <w:pPr>
              <w:pStyle w:val="ZPpregtevilke"/>
            </w:pPr>
            <w:r w:rsidRPr="009D11E9">
              <w:t>1,21</w:t>
            </w:r>
          </w:p>
        </w:tc>
        <w:tc>
          <w:tcPr>
            <w:tcW w:w="385" w:type="pct"/>
            <w:tcBorders>
              <w:top w:val="nil"/>
              <w:left w:val="nil"/>
              <w:bottom w:val="nil"/>
            </w:tcBorders>
            <w:shd w:val="clear" w:color="auto" w:fill="FFFFFF"/>
            <w:noWrap/>
            <w:vAlign w:val="bottom"/>
          </w:tcPr>
          <w:p w14:paraId="2507972A" w14:textId="77777777" w:rsidR="00517190" w:rsidRPr="00D02145" w:rsidRDefault="00517190" w:rsidP="00517190">
            <w:pPr>
              <w:pStyle w:val="ZPpregtevilke"/>
            </w:pPr>
            <w:r w:rsidRPr="009D11E9">
              <w:t>11,6</w:t>
            </w:r>
          </w:p>
        </w:tc>
      </w:tr>
      <w:tr w:rsidR="00517190" w:rsidRPr="00D02145" w14:paraId="159354D6" w14:textId="77777777" w:rsidTr="007F401E">
        <w:trPr>
          <w:trHeight w:val="227"/>
        </w:trPr>
        <w:tc>
          <w:tcPr>
            <w:tcW w:w="671" w:type="pct"/>
            <w:tcBorders>
              <w:top w:val="nil"/>
              <w:right w:val="single" w:sz="4" w:space="0" w:color="008000"/>
            </w:tcBorders>
            <w:shd w:val="clear" w:color="auto" w:fill="auto"/>
            <w:noWrap/>
            <w:vAlign w:val="bottom"/>
          </w:tcPr>
          <w:p w14:paraId="1E38B92A" w14:textId="77777777" w:rsidR="00517190" w:rsidRPr="00D02145" w:rsidRDefault="00517190" w:rsidP="00517190">
            <w:pPr>
              <w:pStyle w:val="ZPpregtekst"/>
            </w:pPr>
            <w:r w:rsidRPr="00C6286D">
              <w:t>Romunija</w:t>
            </w:r>
          </w:p>
        </w:tc>
        <w:tc>
          <w:tcPr>
            <w:tcW w:w="469" w:type="pct"/>
            <w:tcBorders>
              <w:top w:val="nil"/>
              <w:left w:val="single" w:sz="4" w:space="0" w:color="008000"/>
              <w:right w:val="single" w:sz="4" w:space="0" w:color="008000"/>
            </w:tcBorders>
            <w:shd w:val="clear" w:color="auto" w:fill="auto"/>
            <w:noWrap/>
            <w:vAlign w:val="bottom"/>
          </w:tcPr>
          <w:p w14:paraId="0124329D" w14:textId="77777777" w:rsidR="00517190" w:rsidRPr="00D02145" w:rsidRDefault="00517190" w:rsidP="00517190">
            <w:pPr>
              <w:pStyle w:val="ZPpregtevilke"/>
            </w:pPr>
            <w:r w:rsidRPr="009D11E9">
              <w:t>3.422.030</w:t>
            </w:r>
          </w:p>
        </w:tc>
        <w:tc>
          <w:tcPr>
            <w:tcW w:w="386" w:type="pct"/>
            <w:tcBorders>
              <w:top w:val="nil"/>
              <w:left w:val="single" w:sz="4" w:space="0" w:color="008000"/>
            </w:tcBorders>
            <w:shd w:val="clear" w:color="auto" w:fill="auto"/>
            <w:vAlign w:val="bottom"/>
          </w:tcPr>
          <w:p w14:paraId="64B666E8" w14:textId="77777777" w:rsidR="00517190" w:rsidRPr="00D02145" w:rsidRDefault="00517190" w:rsidP="00517190">
            <w:pPr>
              <w:pStyle w:val="ZPpregtevilke"/>
            </w:pPr>
            <w:r w:rsidRPr="009D11E9">
              <w:t>105.590</w:t>
            </w:r>
          </w:p>
        </w:tc>
        <w:tc>
          <w:tcPr>
            <w:tcW w:w="386" w:type="pct"/>
            <w:tcBorders>
              <w:top w:val="nil"/>
            </w:tcBorders>
            <w:shd w:val="clear" w:color="auto" w:fill="auto"/>
            <w:vAlign w:val="bottom"/>
          </w:tcPr>
          <w:p w14:paraId="4496C320" w14:textId="77777777" w:rsidR="00517190" w:rsidRPr="00D02145" w:rsidRDefault="00517190" w:rsidP="00517190">
            <w:pPr>
              <w:pStyle w:val="ZPpregtevilke"/>
            </w:pPr>
            <w:r w:rsidRPr="009D11E9">
              <w:t>399.850</w:t>
            </w:r>
          </w:p>
        </w:tc>
        <w:tc>
          <w:tcPr>
            <w:tcW w:w="387" w:type="pct"/>
            <w:tcBorders>
              <w:top w:val="nil"/>
            </w:tcBorders>
            <w:shd w:val="clear" w:color="auto" w:fill="auto"/>
            <w:vAlign w:val="bottom"/>
          </w:tcPr>
          <w:p w14:paraId="66C876B1" w14:textId="77777777" w:rsidR="00517190" w:rsidRPr="00D02145" w:rsidRDefault="00517190" w:rsidP="00517190">
            <w:pPr>
              <w:pStyle w:val="ZPpregtevilke"/>
            </w:pPr>
            <w:r w:rsidRPr="009D11E9">
              <w:t>632.780</w:t>
            </w:r>
          </w:p>
        </w:tc>
        <w:tc>
          <w:tcPr>
            <w:tcW w:w="387" w:type="pct"/>
            <w:tcBorders>
              <w:top w:val="nil"/>
            </w:tcBorders>
            <w:shd w:val="clear" w:color="auto" w:fill="auto"/>
            <w:vAlign w:val="bottom"/>
          </w:tcPr>
          <w:p w14:paraId="337E5CDD" w14:textId="77777777" w:rsidR="00517190" w:rsidRPr="00D02145" w:rsidRDefault="00517190" w:rsidP="00517190">
            <w:pPr>
              <w:pStyle w:val="ZPpregtevilke"/>
            </w:pPr>
            <w:r w:rsidRPr="009D11E9">
              <w:t>765.450</w:t>
            </w:r>
          </w:p>
        </w:tc>
        <w:tc>
          <w:tcPr>
            <w:tcW w:w="390" w:type="pct"/>
            <w:tcBorders>
              <w:top w:val="nil"/>
              <w:right w:val="single" w:sz="4" w:space="0" w:color="008000"/>
            </w:tcBorders>
            <w:shd w:val="clear" w:color="auto" w:fill="auto"/>
            <w:vAlign w:val="bottom"/>
          </w:tcPr>
          <w:p w14:paraId="11BD47BB" w14:textId="77777777" w:rsidR="00517190" w:rsidRPr="00D02145" w:rsidRDefault="00517190" w:rsidP="00517190">
            <w:pPr>
              <w:pStyle w:val="ZPpregtevilke"/>
            </w:pPr>
            <w:r w:rsidRPr="009D11E9">
              <w:t>1.515.570</w:t>
            </w:r>
          </w:p>
        </w:tc>
        <w:tc>
          <w:tcPr>
            <w:tcW w:w="385" w:type="pct"/>
            <w:tcBorders>
              <w:top w:val="nil"/>
              <w:left w:val="single" w:sz="4" w:space="0" w:color="008000"/>
            </w:tcBorders>
            <w:shd w:val="clear" w:color="auto" w:fill="auto"/>
            <w:noWrap/>
            <w:vAlign w:val="bottom"/>
          </w:tcPr>
          <w:p w14:paraId="25758250" w14:textId="77777777" w:rsidR="00517190" w:rsidRPr="00D02145" w:rsidRDefault="00517190" w:rsidP="00517190">
            <w:pPr>
              <w:pStyle w:val="ZPpregtevilke"/>
            </w:pPr>
            <w:r w:rsidRPr="009D11E9">
              <w:t>12.502.540</w:t>
            </w:r>
          </w:p>
        </w:tc>
        <w:tc>
          <w:tcPr>
            <w:tcW w:w="385" w:type="pct"/>
            <w:tcBorders>
              <w:top w:val="nil"/>
              <w:right w:val="single" w:sz="4" w:space="0" w:color="008000"/>
            </w:tcBorders>
            <w:shd w:val="clear" w:color="auto" w:fill="auto"/>
            <w:noWrap/>
            <w:vAlign w:val="bottom"/>
          </w:tcPr>
          <w:p w14:paraId="28150570" w14:textId="77777777" w:rsidR="00517190" w:rsidRPr="00D02145" w:rsidRDefault="00517190" w:rsidP="00517190">
            <w:pPr>
              <w:pStyle w:val="ZPpregtevilke"/>
            </w:pPr>
            <w:r w:rsidRPr="009D11E9">
              <w:t>1.587.650</w:t>
            </w:r>
          </w:p>
        </w:tc>
        <w:tc>
          <w:tcPr>
            <w:tcW w:w="385" w:type="pct"/>
            <w:tcBorders>
              <w:top w:val="nil"/>
              <w:left w:val="single" w:sz="4" w:space="0" w:color="008000"/>
            </w:tcBorders>
            <w:shd w:val="clear" w:color="auto" w:fill="auto"/>
            <w:noWrap/>
            <w:vAlign w:val="bottom"/>
          </w:tcPr>
          <w:p w14:paraId="497E7360" w14:textId="77777777" w:rsidR="00517190" w:rsidRPr="00D02145" w:rsidRDefault="00517190" w:rsidP="00517190">
            <w:pPr>
              <w:pStyle w:val="ZPpregtevilke"/>
            </w:pPr>
            <w:r w:rsidRPr="009D11E9">
              <w:t>0,13</w:t>
            </w:r>
          </w:p>
        </w:tc>
        <w:tc>
          <w:tcPr>
            <w:tcW w:w="385" w:type="pct"/>
            <w:tcBorders>
              <w:top w:val="nil"/>
            </w:tcBorders>
            <w:shd w:val="clear" w:color="auto" w:fill="auto"/>
            <w:noWrap/>
            <w:vAlign w:val="bottom"/>
          </w:tcPr>
          <w:p w14:paraId="131D13FA" w14:textId="77777777" w:rsidR="00517190" w:rsidRPr="00D02145" w:rsidRDefault="00517190" w:rsidP="00517190">
            <w:pPr>
              <w:pStyle w:val="ZPpregtevilke"/>
            </w:pPr>
            <w:r w:rsidRPr="009D11E9">
              <w:t>0,46</w:t>
            </w:r>
          </w:p>
        </w:tc>
        <w:tc>
          <w:tcPr>
            <w:tcW w:w="385" w:type="pct"/>
            <w:tcBorders>
              <w:top w:val="nil"/>
            </w:tcBorders>
            <w:shd w:val="clear" w:color="auto" w:fill="auto"/>
            <w:noWrap/>
            <w:vAlign w:val="bottom"/>
          </w:tcPr>
          <w:p w14:paraId="5D941916" w14:textId="77777777" w:rsidR="00517190" w:rsidRPr="00D02145" w:rsidRDefault="00517190" w:rsidP="00517190">
            <w:pPr>
              <w:pStyle w:val="ZPpregtevilke"/>
            </w:pPr>
            <w:r w:rsidRPr="009D11E9">
              <w:t>7,9</w:t>
            </w:r>
          </w:p>
        </w:tc>
      </w:tr>
      <w:tr w:rsidR="00517190" w:rsidRPr="00D02145" w14:paraId="6FA1BC08" w14:textId="77777777" w:rsidTr="007F401E">
        <w:trPr>
          <w:trHeight w:val="227"/>
        </w:trPr>
        <w:tc>
          <w:tcPr>
            <w:tcW w:w="671" w:type="pct"/>
            <w:tcBorders>
              <w:bottom w:val="nil"/>
              <w:right w:val="single" w:sz="4" w:space="0" w:color="008000"/>
            </w:tcBorders>
            <w:shd w:val="clear" w:color="auto" w:fill="auto"/>
            <w:noWrap/>
            <w:vAlign w:val="bottom"/>
          </w:tcPr>
          <w:p w14:paraId="502A422D" w14:textId="77777777" w:rsidR="00517190" w:rsidRPr="00D02145" w:rsidRDefault="00517190" w:rsidP="00517190">
            <w:pPr>
              <w:pStyle w:val="ZPpregtekst"/>
            </w:pPr>
            <w:r w:rsidRPr="00C6286D">
              <w:t>Slovaška</w:t>
            </w:r>
          </w:p>
        </w:tc>
        <w:tc>
          <w:tcPr>
            <w:tcW w:w="469" w:type="pct"/>
            <w:tcBorders>
              <w:left w:val="single" w:sz="4" w:space="0" w:color="008000"/>
              <w:bottom w:val="nil"/>
              <w:right w:val="single" w:sz="4" w:space="0" w:color="008000"/>
            </w:tcBorders>
            <w:shd w:val="clear" w:color="auto" w:fill="auto"/>
            <w:noWrap/>
            <w:vAlign w:val="bottom"/>
          </w:tcPr>
          <w:p w14:paraId="0039872D" w14:textId="77777777" w:rsidR="00517190" w:rsidRPr="00D02145" w:rsidRDefault="00517190" w:rsidP="00517190">
            <w:pPr>
              <w:pStyle w:val="ZPpregtevilke"/>
            </w:pPr>
            <w:r w:rsidRPr="009D11E9">
              <w:t>25.660</w:t>
            </w:r>
          </w:p>
        </w:tc>
        <w:tc>
          <w:tcPr>
            <w:tcW w:w="386" w:type="pct"/>
            <w:tcBorders>
              <w:left w:val="single" w:sz="4" w:space="0" w:color="008000"/>
              <w:bottom w:val="nil"/>
            </w:tcBorders>
            <w:shd w:val="clear" w:color="auto" w:fill="auto"/>
            <w:vAlign w:val="bottom"/>
          </w:tcPr>
          <w:p w14:paraId="3A03801F" w14:textId="77777777" w:rsidR="00517190" w:rsidRPr="00D02145" w:rsidRDefault="00517190" w:rsidP="00517190">
            <w:pPr>
              <w:pStyle w:val="ZPpregtevilke"/>
            </w:pPr>
            <w:r w:rsidRPr="009D11E9">
              <w:t>2.840</w:t>
            </w:r>
          </w:p>
        </w:tc>
        <w:tc>
          <w:tcPr>
            <w:tcW w:w="386" w:type="pct"/>
            <w:tcBorders>
              <w:bottom w:val="nil"/>
            </w:tcBorders>
            <w:shd w:val="clear" w:color="auto" w:fill="auto"/>
            <w:vAlign w:val="bottom"/>
          </w:tcPr>
          <w:p w14:paraId="3356F6A3" w14:textId="77777777" w:rsidR="00517190" w:rsidRPr="00D02145" w:rsidRDefault="00517190" w:rsidP="00517190">
            <w:pPr>
              <w:pStyle w:val="ZPpregtevilke"/>
            </w:pPr>
            <w:r w:rsidRPr="009D11E9">
              <w:t>4.810</w:t>
            </w:r>
          </w:p>
        </w:tc>
        <w:tc>
          <w:tcPr>
            <w:tcW w:w="387" w:type="pct"/>
            <w:tcBorders>
              <w:bottom w:val="nil"/>
            </w:tcBorders>
            <w:shd w:val="clear" w:color="auto" w:fill="auto"/>
            <w:vAlign w:val="bottom"/>
          </w:tcPr>
          <w:p w14:paraId="2A40971E" w14:textId="77777777" w:rsidR="00517190" w:rsidRPr="00D02145" w:rsidRDefault="00517190" w:rsidP="00517190">
            <w:pPr>
              <w:pStyle w:val="ZPpregtevilke"/>
            </w:pPr>
            <w:r w:rsidRPr="009D11E9">
              <w:t>6.020</w:t>
            </w:r>
          </w:p>
        </w:tc>
        <w:tc>
          <w:tcPr>
            <w:tcW w:w="387" w:type="pct"/>
            <w:tcBorders>
              <w:bottom w:val="nil"/>
            </w:tcBorders>
            <w:shd w:val="clear" w:color="auto" w:fill="auto"/>
            <w:vAlign w:val="bottom"/>
          </w:tcPr>
          <w:p w14:paraId="0AF233D1" w14:textId="77777777" w:rsidR="00517190" w:rsidRPr="00D02145" w:rsidRDefault="00517190" w:rsidP="00517190">
            <w:pPr>
              <w:pStyle w:val="ZPpregtevilke"/>
            </w:pPr>
            <w:r w:rsidRPr="009D11E9">
              <w:t>6.760</w:t>
            </w:r>
          </w:p>
        </w:tc>
        <w:tc>
          <w:tcPr>
            <w:tcW w:w="390" w:type="pct"/>
            <w:tcBorders>
              <w:bottom w:val="nil"/>
              <w:right w:val="single" w:sz="4" w:space="0" w:color="008000"/>
            </w:tcBorders>
            <w:shd w:val="clear" w:color="auto" w:fill="auto"/>
            <w:vAlign w:val="bottom"/>
          </w:tcPr>
          <w:p w14:paraId="08BA8B35" w14:textId="77777777" w:rsidR="00517190" w:rsidRPr="00D02145" w:rsidRDefault="00517190" w:rsidP="00517190">
            <w:pPr>
              <w:pStyle w:val="ZPpregtevilke"/>
            </w:pPr>
            <w:r w:rsidRPr="009D11E9">
              <w:t>5.220</w:t>
            </w:r>
          </w:p>
        </w:tc>
        <w:tc>
          <w:tcPr>
            <w:tcW w:w="385" w:type="pct"/>
            <w:tcBorders>
              <w:left w:val="single" w:sz="4" w:space="0" w:color="008000"/>
              <w:bottom w:val="nil"/>
            </w:tcBorders>
            <w:shd w:val="clear" w:color="auto" w:fill="auto"/>
            <w:noWrap/>
            <w:vAlign w:val="bottom"/>
          </w:tcPr>
          <w:p w14:paraId="777B1F28" w14:textId="77777777" w:rsidR="00517190" w:rsidRPr="00D02145" w:rsidRDefault="00517190" w:rsidP="00517190">
            <w:pPr>
              <w:pStyle w:val="ZPpregtevilke"/>
            </w:pPr>
            <w:r w:rsidRPr="009D11E9">
              <w:t>1.889.820</w:t>
            </w:r>
          </w:p>
        </w:tc>
        <w:tc>
          <w:tcPr>
            <w:tcW w:w="385" w:type="pct"/>
            <w:tcBorders>
              <w:bottom w:val="nil"/>
              <w:right w:val="single" w:sz="4" w:space="0" w:color="008000"/>
            </w:tcBorders>
            <w:shd w:val="clear" w:color="auto" w:fill="auto"/>
            <w:noWrap/>
            <w:vAlign w:val="bottom"/>
          </w:tcPr>
          <w:p w14:paraId="4967367E" w14:textId="77777777" w:rsidR="00517190" w:rsidRPr="00D02145" w:rsidRDefault="00517190" w:rsidP="00517190">
            <w:pPr>
              <w:pStyle w:val="ZPpregtevilke"/>
            </w:pPr>
            <w:r w:rsidRPr="009D11E9">
              <w:t>46.690</w:t>
            </w:r>
          </w:p>
        </w:tc>
        <w:tc>
          <w:tcPr>
            <w:tcW w:w="385" w:type="pct"/>
            <w:tcBorders>
              <w:left w:val="single" w:sz="4" w:space="0" w:color="008000"/>
              <w:bottom w:val="nil"/>
            </w:tcBorders>
            <w:shd w:val="clear" w:color="auto" w:fill="auto"/>
            <w:noWrap/>
            <w:vAlign w:val="bottom"/>
          </w:tcPr>
          <w:p w14:paraId="17A26E72" w14:textId="77777777" w:rsidR="00517190" w:rsidRPr="00D02145" w:rsidRDefault="00517190" w:rsidP="00517190">
            <w:pPr>
              <w:pStyle w:val="ZPpregtevilke"/>
            </w:pPr>
            <w:r w:rsidRPr="009D11E9">
              <w:t>0,02</w:t>
            </w:r>
          </w:p>
        </w:tc>
        <w:tc>
          <w:tcPr>
            <w:tcW w:w="385" w:type="pct"/>
            <w:tcBorders>
              <w:bottom w:val="nil"/>
            </w:tcBorders>
            <w:shd w:val="clear" w:color="auto" w:fill="auto"/>
            <w:noWrap/>
            <w:vAlign w:val="bottom"/>
          </w:tcPr>
          <w:p w14:paraId="4D73C9C1" w14:textId="77777777" w:rsidR="00517190" w:rsidRPr="00D02145" w:rsidRDefault="00517190" w:rsidP="00517190">
            <w:pPr>
              <w:pStyle w:val="ZPpregtevilke"/>
            </w:pPr>
            <w:r w:rsidRPr="009D11E9">
              <w:t>1,82</w:t>
            </w:r>
          </w:p>
        </w:tc>
        <w:tc>
          <w:tcPr>
            <w:tcW w:w="385" w:type="pct"/>
            <w:tcBorders>
              <w:bottom w:val="nil"/>
            </w:tcBorders>
            <w:shd w:val="clear" w:color="auto" w:fill="auto"/>
            <w:noWrap/>
            <w:vAlign w:val="bottom"/>
          </w:tcPr>
          <w:p w14:paraId="6E0FCFBF" w14:textId="77777777" w:rsidR="00517190" w:rsidRPr="00D02145" w:rsidRDefault="00517190" w:rsidP="00517190">
            <w:pPr>
              <w:pStyle w:val="ZPpregtevilke"/>
            </w:pPr>
            <w:r w:rsidRPr="009D11E9">
              <w:t>40,5</w:t>
            </w:r>
          </w:p>
        </w:tc>
      </w:tr>
      <w:tr w:rsidR="00517190" w:rsidRPr="008B63AA" w14:paraId="50DAEF3C" w14:textId="77777777" w:rsidTr="007F401E">
        <w:trPr>
          <w:trHeight w:val="227"/>
        </w:trPr>
        <w:tc>
          <w:tcPr>
            <w:tcW w:w="671" w:type="pct"/>
            <w:tcBorders>
              <w:top w:val="nil"/>
              <w:bottom w:val="nil"/>
              <w:right w:val="single" w:sz="4" w:space="0" w:color="008000"/>
            </w:tcBorders>
            <w:shd w:val="pct15" w:color="auto" w:fill="auto"/>
            <w:noWrap/>
            <w:vAlign w:val="bottom"/>
          </w:tcPr>
          <w:p w14:paraId="2AB7839B" w14:textId="77777777" w:rsidR="00517190" w:rsidRPr="008B63AA" w:rsidRDefault="00517190" w:rsidP="00517190">
            <w:pPr>
              <w:pStyle w:val="ZPpregtekst"/>
              <w:rPr>
                <w:b/>
              </w:rPr>
            </w:pPr>
            <w:r w:rsidRPr="008B63AA">
              <w:rPr>
                <w:b/>
              </w:rPr>
              <w:t>Slovenija</w:t>
            </w:r>
          </w:p>
        </w:tc>
        <w:tc>
          <w:tcPr>
            <w:tcW w:w="469" w:type="pct"/>
            <w:tcBorders>
              <w:top w:val="nil"/>
              <w:left w:val="single" w:sz="4" w:space="0" w:color="008000"/>
              <w:bottom w:val="nil"/>
              <w:right w:val="single" w:sz="4" w:space="0" w:color="008000"/>
            </w:tcBorders>
            <w:shd w:val="pct15" w:color="auto" w:fill="auto"/>
            <w:noWrap/>
            <w:vAlign w:val="bottom"/>
          </w:tcPr>
          <w:p w14:paraId="5D409F28" w14:textId="77777777" w:rsidR="00517190" w:rsidRPr="008B63AA" w:rsidRDefault="00517190" w:rsidP="00517190">
            <w:pPr>
              <w:pStyle w:val="ZPpregtevilke"/>
              <w:rPr>
                <w:b/>
              </w:rPr>
            </w:pPr>
            <w:r w:rsidRPr="008B63AA">
              <w:rPr>
                <w:b/>
              </w:rPr>
              <w:t>69.900</w:t>
            </w:r>
          </w:p>
        </w:tc>
        <w:tc>
          <w:tcPr>
            <w:tcW w:w="386" w:type="pct"/>
            <w:tcBorders>
              <w:top w:val="nil"/>
              <w:left w:val="single" w:sz="4" w:space="0" w:color="008000"/>
              <w:bottom w:val="nil"/>
              <w:right w:val="nil"/>
            </w:tcBorders>
            <w:shd w:val="pct15" w:color="auto" w:fill="auto"/>
            <w:vAlign w:val="bottom"/>
          </w:tcPr>
          <w:p w14:paraId="1326B72C" w14:textId="77777777" w:rsidR="00517190" w:rsidRPr="008B63AA" w:rsidRDefault="00517190" w:rsidP="00517190">
            <w:pPr>
              <w:pStyle w:val="ZPpregtevilke"/>
              <w:rPr>
                <w:b/>
              </w:rPr>
            </w:pPr>
            <w:r w:rsidRPr="008B63AA">
              <w:rPr>
                <w:b/>
              </w:rPr>
              <w:t>3.230</w:t>
            </w:r>
          </w:p>
        </w:tc>
        <w:tc>
          <w:tcPr>
            <w:tcW w:w="386" w:type="pct"/>
            <w:tcBorders>
              <w:top w:val="nil"/>
              <w:left w:val="nil"/>
              <w:bottom w:val="nil"/>
              <w:right w:val="nil"/>
            </w:tcBorders>
            <w:shd w:val="pct15" w:color="auto" w:fill="auto"/>
            <w:vAlign w:val="bottom"/>
          </w:tcPr>
          <w:p w14:paraId="4F4DCD34" w14:textId="77777777" w:rsidR="00517190" w:rsidRPr="008B63AA" w:rsidRDefault="00517190" w:rsidP="00517190">
            <w:pPr>
              <w:pStyle w:val="ZPpregtevilke"/>
              <w:rPr>
                <w:b/>
              </w:rPr>
            </w:pPr>
            <w:r w:rsidRPr="008B63AA">
              <w:rPr>
                <w:b/>
              </w:rPr>
              <w:t>8.510</w:t>
            </w:r>
          </w:p>
        </w:tc>
        <w:tc>
          <w:tcPr>
            <w:tcW w:w="387" w:type="pct"/>
            <w:tcBorders>
              <w:top w:val="nil"/>
              <w:left w:val="nil"/>
              <w:bottom w:val="nil"/>
              <w:right w:val="nil"/>
            </w:tcBorders>
            <w:shd w:val="pct15" w:color="auto" w:fill="auto"/>
            <w:vAlign w:val="bottom"/>
          </w:tcPr>
          <w:p w14:paraId="76C622E6" w14:textId="77777777" w:rsidR="00517190" w:rsidRPr="008B63AA" w:rsidRDefault="00517190" w:rsidP="00517190">
            <w:pPr>
              <w:pStyle w:val="ZPpregtevilke"/>
              <w:rPr>
                <w:b/>
              </w:rPr>
            </w:pPr>
            <w:r w:rsidRPr="008B63AA">
              <w:rPr>
                <w:b/>
              </w:rPr>
              <w:t>18.080</w:t>
            </w:r>
          </w:p>
        </w:tc>
        <w:tc>
          <w:tcPr>
            <w:tcW w:w="387" w:type="pct"/>
            <w:tcBorders>
              <w:top w:val="nil"/>
              <w:left w:val="nil"/>
              <w:bottom w:val="nil"/>
              <w:right w:val="nil"/>
            </w:tcBorders>
            <w:shd w:val="pct15" w:color="auto" w:fill="auto"/>
            <w:vAlign w:val="bottom"/>
          </w:tcPr>
          <w:p w14:paraId="2A35B7AF" w14:textId="77777777" w:rsidR="00517190" w:rsidRPr="008B63AA" w:rsidRDefault="00517190" w:rsidP="00517190">
            <w:pPr>
              <w:pStyle w:val="ZPpregtevilke"/>
              <w:rPr>
                <w:b/>
              </w:rPr>
            </w:pPr>
            <w:r w:rsidRPr="008B63AA">
              <w:rPr>
                <w:b/>
              </w:rPr>
              <w:t>20.140</w:t>
            </w:r>
          </w:p>
        </w:tc>
        <w:tc>
          <w:tcPr>
            <w:tcW w:w="390" w:type="pct"/>
            <w:tcBorders>
              <w:top w:val="nil"/>
              <w:left w:val="nil"/>
              <w:bottom w:val="nil"/>
              <w:right w:val="single" w:sz="4" w:space="0" w:color="008000"/>
            </w:tcBorders>
            <w:shd w:val="pct15" w:color="auto" w:fill="auto"/>
            <w:vAlign w:val="bottom"/>
          </w:tcPr>
          <w:p w14:paraId="69D47E3A" w14:textId="77777777" w:rsidR="00517190" w:rsidRPr="008B63AA" w:rsidRDefault="00517190" w:rsidP="00517190">
            <w:pPr>
              <w:pStyle w:val="ZPpregtevilke"/>
              <w:rPr>
                <w:b/>
              </w:rPr>
            </w:pPr>
            <w:r w:rsidRPr="008B63AA">
              <w:rPr>
                <w:b/>
              </w:rPr>
              <w:t>19.930</w:t>
            </w:r>
          </w:p>
        </w:tc>
        <w:tc>
          <w:tcPr>
            <w:tcW w:w="385" w:type="pct"/>
            <w:tcBorders>
              <w:top w:val="nil"/>
              <w:left w:val="single" w:sz="4" w:space="0" w:color="008000"/>
              <w:bottom w:val="nil"/>
              <w:right w:val="nil"/>
            </w:tcBorders>
            <w:shd w:val="pct15" w:color="auto" w:fill="auto"/>
            <w:noWrap/>
            <w:vAlign w:val="bottom"/>
          </w:tcPr>
          <w:p w14:paraId="17FB661E" w14:textId="77777777" w:rsidR="00517190" w:rsidRPr="008B63AA" w:rsidRDefault="00517190" w:rsidP="00517190">
            <w:pPr>
              <w:pStyle w:val="ZPpregtevilke"/>
              <w:rPr>
                <w:b/>
              </w:rPr>
            </w:pPr>
            <w:r w:rsidRPr="008B63AA">
              <w:rPr>
                <w:b/>
              </w:rPr>
              <w:t>488.400</w:t>
            </w:r>
          </w:p>
        </w:tc>
        <w:tc>
          <w:tcPr>
            <w:tcW w:w="385" w:type="pct"/>
            <w:tcBorders>
              <w:top w:val="nil"/>
              <w:left w:val="nil"/>
              <w:bottom w:val="nil"/>
              <w:right w:val="single" w:sz="4" w:space="0" w:color="008000"/>
            </w:tcBorders>
            <w:shd w:val="pct15" w:color="auto" w:fill="auto"/>
            <w:noWrap/>
            <w:vAlign w:val="bottom"/>
          </w:tcPr>
          <w:p w14:paraId="228947B8" w14:textId="77777777" w:rsidR="00517190" w:rsidRPr="008B63AA" w:rsidRDefault="00517190" w:rsidP="00517190">
            <w:pPr>
              <w:pStyle w:val="ZPpregtevilke"/>
              <w:rPr>
                <w:b/>
              </w:rPr>
            </w:pPr>
            <w:r w:rsidRPr="008B63AA">
              <w:rPr>
                <w:b/>
              </w:rPr>
              <w:t>79.970</w:t>
            </w:r>
          </w:p>
        </w:tc>
        <w:tc>
          <w:tcPr>
            <w:tcW w:w="385" w:type="pct"/>
            <w:tcBorders>
              <w:top w:val="nil"/>
              <w:left w:val="single" w:sz="4" w:space="0" w:color="008000"/>
              <w:bottom w:val="nil"/>
              <w:right w:val="nil"/>
            </w:tcBorders>
            <w:shd w:val="pct15" w:color="auto" w:fill="auto"/>
            <w:noWrap/>
            <w:vAlign w:val="bottom"/>
          </w:tcPr>
          <w:p w14:paraId="079127E0" w14:textId="77777777" w:rsidR="00517190" w:rsidRPr="008B63AA" w:rsidRDefault="00517190" w:rsidP="00517190">
            <w:pPr>
              <w:pStyle w:val="ZPpregtevilke"/>
              <w:rPr>
                <w:b/>
              </w:rPr>
            </w:pPr>
            <w:r w:rsidRPr="008B63AA">
              <w:rPr>
                <w:b/>
              </w:rPr>
              <w:t>0,16</w:t>
            </w:r>
          </w:p>
        </w:tc>
        <w:tc>
          <w:tcPr>
            <w:tcW w:w="385" w:type="pct"/>
            <w:tcBorders>
              <w:top w:val="nil"/>
              <w:left w:val="nil"/>
              <w:bottom w:val="nil"/>
              <w:right w:val="nil"/>
            </w:tcBorders>
            <w:shd w:val="pct15" w:color="auto" w:fill="auto"/>
            <w:noWrap/>
            <w:vAlign w:val="bottom"/>
          </w:tcPr>
          <w:p w14:paraId="66B38188" w14:textId="77777777" w:rsidR="00517190" w:rsidRPr="008B63AA" w:rsidRDefault="00517190" w:rsidP="00517190">
            <w:pPr>
              <w:pStyle w:val="ZPpregtevilke"/>
              <w:rPr>
                <w:b/>
              </w:rPr>
            </w:pPr>
            <w:r w:rsidRPr="008B63AA">
              <w:rPr>
                <w:b/>
              </w:rPr>
              <w:t>1,14</w:t>
            </w:r>
          </w:p>
        </w:tc>
        <w:tc>
          <w:tcPr>
            <w:tcW w:w="385" w:type="pct"/>
            <w:tcBorders>
              <w:top w:val="nil"/>
              <w:left w:val="nil"/>
              <w:bottom w:val="nil"/>
            </w:tcBorders>
            <w:shd w:val="pct15" w:color="auto" w:fill="auto"/>
            <w:noWrap/>
            <w:vAlign w:val="bottom"/>
          </w:tcPr>
          <w:p w14:paraId="0F7D3159" w14:textId="77777777" w:rsidR="00517190" w:rsidRPr="008B63AA" w:rsidRDefault="00517190" w:rsidP="00517190">
            <w:pPr>
              <w:pStyle w:val="ZPpregtevilke"/>
              <w:rPr>
                <w:b/>
              </w:rPr>
            </w:pPr>
            <w:r w:rsidRPr="008B63AA">
              <w:rPr>
                <w:b/>
              </w:rPr>
              <w:t>6,1</w:t>
            </w:r>
          </w:p>
        </w:tc>
      </w:tr>
      <w:tr w:rsidR="00517190" w:rsidRPr="00D02145" w14:paraId="2C1EEEF8" w14:textId="77777777" w:rsidTr="007F401E">
        <w:trPr>
          <w:trHeight w:val="227"/>
        </w:trPr>
        <w:tc>
          <w:tcPr>
            <w:tcW w:w="671" w:type="pct"/>
            <w:tcBorders>
              <w:top w:val="nil"/>
              <w:bottom w:val="nil"/>
              <w:right w:val="single" w:sz="4" w:space="0" w:color="008000"/>
            </w:tcBorders>
            <w:shd w:val="clear" w:color="auto" w:fill="auto"/>
            <w:noWrap/>
            <w:vAlign w:val="bottom"/>
          </w:tcPr>
          <w:p w14:paraId="7A18AAB5" w14:textId="77777777" w:rsidR="00517190" w:rsidRPr="00D02145" w:rsidRDefault="00517190" w:rsidP="00517190">
            <w:pPr>
              <w:pStyle w:val="ZPpregtekst"/>
            </w:pPr>
            <w:r w:rsidRPr="00C6286D">
              <w:t>Španija</w:t>
            </w:r>
          </w:p>
        </w:tc>
        <w:tc>
          <w:tcPr>
            <w:tcW w:w="469" w:type="pct"/>
            <w:tcBorders>
              <w:top w:val="nil"/>
              <w:left w:val="single" w:sz="4" w:space="0" w:color="008000"/>
              <w:bottom w:val="nil"/>
              <w:right w:val="single" w:sz="4" w:space="0" w:color="008000"/>
            </w:tcBorders>
            <w:shd w:val="clear" w:color="auto" w:fill="auto"/>
            <w:noWrap/>
            <w:vAlign w:val="bottom"/>
          </w:tcPr>
          <w:p w14:paraId="1F59E0C2" w14:textId="77777777" w:rsidR="00517190" w:rsidRPr="00D02145" w:rsidRDefault="00517190" w:rsidP="00517190">
            <w:pPr>
              <w:pStyle w:val="ZPpregtevilke"/>
            </w:pPr>
            <w:r w:rsidRPr="009D11E9">
              <w:t>945.020</w:t>
            </w:r>
          </w:p>
        </w:tc>
        <w:tc>
          <w:tcPr>
            <w:tcW w:w="386" w:type="pct"/>
            <w:tcBorders>
              <w:top w:val="nil"/>
              <w:left w:val="single" w:sz="4" w:space="0" w:color="008000"/>
              <w:bottom w:val="nil"/>
              <w:right w:val="nil"/>
            </w:tcBorders>
            <w:shd w:val="clear" w:color="auto" w:fill="auto"/>
            <w:vAlign w:val="bottom"/>
          </w:tcPr>
          <w:p w14:paraId="561047D2" w14:textId="77777777" w:rsidR="00517190" w:rsidRPr="00D02145" w:rsidRDefault="00517190" w:rsidP="00517190">
            <w:pPr>
              <w:pStyle w:val="ZPpregtevilke"/>
            </w:pPr>
            <w:r w:rsidRPr="009D11E9">
              <w:t>35.960</w:t>
            </w:r>
          </w:p>
        </w:tc>
        <w:tc>
          <w:tcPr>
            <w:tcW w:w="386" w:type="pct"/>
            <w:tcBorders>
              <w:top w:val="nil"/>
              <w:left w:val="nil"/>
              <w:bottom w:val="nil"/>
              <w:right w:val="nil"/>
            </w:tcBorders>
            <w:shd w:val="clear" w:color="auto" w:fill="auto"/>
            <w:vAlign w:val="bottom"/>
          </w:tcPr>
          <w:p w14:paraId="49A018DB" w14:textId="77777777" w:rsidR="00517190" w:rsidRPr="00D02145" w:rsidRDefault="00517190" w:rsidP="00517190">
            <w:pPr>
              <w:pStyle w:val="ZPpregtevilke"/>
            </w:pPr>
            <w:r w:rsidRPr="009D11E9">
              <w:t>125.860</w:t>
            </w:r>
          </w:p>
        </w:tc>
        <w:tc>
          <w:tcPr>
            <w:tcW w:w="387" w:type="pct"/>
            <w:tcBorders>
              <w:top w:val="nil"/>
              <w:left w:val="nil"/>
              <w:bottom w:val="nil"/>
              <w:right w:val="nil"/>
            </w:tcBorders>
            <w:shd w:val="clear" w:color="auto" w:fill="auto"/>
            <w:vAlign w:val="bottom"/>
          </w:tcPr>
          <w:p w14:paraId="1DE67409" w14:textId="77777777" w:rsidR="00517190" w:rsidRPr="00D02145" w:rsidRDefault="00517190" w:rsidP="00517190">
            <w:pPr>
              <w:pStyle w:val="ZPpregtevilke"/>
            </w:pPr>
            <w:r w:rsidRPr="009D11E9">
              <w:t>245.550</w:t>
            </w:r>
          </w:p>
        </w:tc>
        <w:tc>
          <w:tcPr>
            <w:tcW w:w="387" w:type="pct"/>
            <w:tcBorders>
              <w:top w:val="nil"/>
              <w:left w:val="nil"/>
              <w:bottom w:val="nil"/>
              <w:right w:val="nil"/>
            </w:tcBorders>
            <w:shd w:val="clear" w:color="auto" w:fill="auto"/>
            <w:vAlign w:val="bottom"/>
          </w:tcPr>
          <w:p w14:paraId="2CFE3505" w14:textId="77777777" w:rsidR="00517190" w:rsidRPr="00D02145" w:rsidRDefault="00517190" w:rsidP="00517190">
            <w:pPr>
              <w:pStyle w:val="ZPpregtevilke"/>
            </w:pPr>
            <w:r w:rsidRPr="009D11E9">
              <w:t>239.830</w:t>
            </w:r>
          </w:p>
        </w:tc>
        <w:tc>
          <w:tcPr>
            <w:tcW w:w="390" w:type="pct"/>
            <w:tcBorders>
              <w:top w:val="nil"/>
              <w:left w:val="nil"/>
              <w:bottom w:val="nil"/>
              <w:right w:val="single" w:sz="4" w:space="0" w:color="008000"/>
            </w:tcBorders>
            <w:shd w:val="clear" w:color="auto" w:fill="auto"/>
            <w:vAlign w:val="bottom"/>
          </w:tcPr>
          <w:p w14:paraId="2F44B9B0" w14:textId="77777777" w:rsidR="00517190" w:rsidRPr="00D02145" w:rsidRDefault="00517190" w:rsidP="00517190">
            <w:pPr>
              <w:pStyle w:val="ZPpregtevilke"/>
            </w:pPr>
            <w:r w:rsidRPr="009D11E9">
              <w:t>294.460</w:t>
            </w:r>
          </w:p>
        </w:tc>
        <w:tc>
          <w:tcPr>
            <w:tcW w:w="385" w:type="pct"/>
            <w:tcBorders>
              <w:top w:val="nil"/>
              <w:left w:val="single" w:sz="4" w:space="0" w:color="008000"/>
              <w:bottom w:val="nil"/>
              <w:right w:val="nil"/>
            </w:tcBorders>
            <w:shd w:val="clear" w:color="auto" w:fill="auto"/>
            <w:noWrap/>
            <w:vAlign w:val="bottom"/>
          </w:tcPr>
          <w:p w14:paraId="7A94699A" w14:textId="77777777" w:rsidR="00517190" w:rsidRPr="00D02145" w:rsidRDefault="00517190" w:rsidP="00517190">
            <w:pPr>
              <w:pStyle w:val="ZPpregtevilke"/>
            </w:pPr>
            <w:r w:rsidRPr="009D11E9">
              <w:t>23.229.750</w:t>
            </w:r>
          </w:p>
        </w:tc>
        <w:tc>
          <w:tcPr>
            <w:tcW w:w="385" w:type="pct"/>
            <w:tcBorders>
              <w:top w:val="nil"/>
              <w:left w:val="nil"/>
              <w:bottom w:val="nil"/>
              <w:right w:val="single" w:sz="4" w:space="0" w:color="008000"/>
            </w:tcBorders>
            <w:shd w:val="clear" w:color="auto" w:fill="auto"/>
            <w:noWrap/>
            <w:vAlign w:val="bottom"/>
          </w:tcPr>
          <w:p w14:paraId="2AA442E4" w14:textId="77777777" w:rsidR="00517190" w:rsidRPr="00D02145" w:rsidRDefault="00517190" w:rsidP="00517190">
            <w:pPr>
              <w:pStyle w:val="ZPpregtevilke"/>
            </w:pPr>
            <w:r w:rsidRPr="009D11E9">
              <w:t>801.160</w:t>
            </w:r>
          </w:p>
        </w:tc>
        <w:tc>
          <w:tcPr>
            <w:tcW w:w="385" w:type="pct"/>
            <w:tcBorders>
              <w:top w:val="nil"/>
              <w:left w:val="single" w:sz="4" w:space="0" w:color="008000"/>
              <w:bottom w:val="nil"/>
              <w:right w:val="nil"/>
            </w:tcBorders>
            <w:shd w:val="clear" w:color="auto" w:fill="auto"/>
            <w:noWrap/>
            <w:vAlign w:val="bottom"/>
          </w:tcPr>
          <w:p w14:paraId="7AA6E7BC" w14:textId="77777777" w:rsidR="00517190" w:rsidRPr="00D02145" w:rsidRDefault="00517190" w:rsidP="00517190">
            <w:pPr>
              <w:pStyle w:val="ZPpregtevilke"/>
            </w:pPr>
            <w:r w:rsidRPr="009D11E9">
              <w:t>0,03</w:t>
            </w:r>
          </w:p>
        </w:tc>
        <w:tc>
          <w:tcPr>
            <w:tcW w:w="385" w:type="pct"/>
            <w:tcBorders>
              <w:top w:val="nil"/>
              <w:left w:val="nil"/>
              <w:bottom w:val="nil"/>
              <w:right w:val="nil"/>
            </w:tcBorders>
            <w:shd w:val="clear" w:color="auto" w:fill="auto"/>
            <w:noWrap/>
            <w:vAlign w:val="bottom"/>
          </w:tcPr>
          <w:p w14:paraId="70151F5D" w14:textId="77777777" w:rsidR="00517190" w:rsidRPr="00D02145" w:rsidRDefault="00517190" w:rsidP="00517190">
            <w:pPr>
              <w:pStyle w:val="ZPpregtevilke"/>
            </w:pPr>
            <w:r w:rsidRPr="009D11E9">
              <w:t>0,85</w:t>
            </w:r>
          </w:p>
        </w:tc>
        <w:tc>
          <w:tcPr>
            <w:tcW w:w="385" w:type="pct"/>
            <w:tcBorders>
              <w:top w:val="nil"/>
              <w:left w:val="nil"/>
              <w:bottom w:val="nil"/>
            </w:tcBorders>
            <w:shd w:val="clear" w:color="auto" w:fill="auto"/>
            <w:noWrap/>
            <w:vAlign w:val="bottom"/>
          </w:tcPr>
          <w:p w14:paraId="75612D97" w14:textId="77777777" w:rsidR="00517190" w:rsidRPr="00D02145" w:rsidRDefault="00517190" w:rsidP="00517190">
            <w:pPr>
              <w:pStyle w:val="ZPpregtevilke"/>
            </w:pPr>
            <w:r w:rsidRPr="009D11E9">
              <w:t>29,0</w:t>
            </w:r>
          </w:p>
        </w:tc>
      </w:tr>
      <w:tr w:rsidR="00517190" w:rsidRPr="00D02145" w14:paraId="1DAD26F8" w14:textId="77777777" w:rsidTr="006B02CD">
        <w:trPr>
          <w:trHeight w:val="227"/>
        </w:trPr>
        <w:tc>
          <w:tcPr>
            <w:tcW w:w="671" w:type="pct"/>
            <w:tcBorders>
              <w:top w:val="nil"/>
              <w:bottom w:val="nil"/>
              <w:right w:val="single" w:sz="4" w:space="0" w:color="008000"/>
            </w:tcBorders>
            <w:shd w:val="clear" w:color="auto" w:fill="auto"/>
            <w:noWrap/>
            <w:vAlign w:val="bottom"/>
          </w:tcPr>
          <w:p w14:paraId="39C27656" w14:textId="77777777" w:rsidR="00517190" w:rsidRPr="00D02145" w:rsidRDefault="00517190" w:rsidP="00517190">
            <w:pPr>
              <w:pStyle w:val="ZPpregtekst"/>
            </w:pPr>
            <w:r w:rsidRPr="00C6286D">
              <w:t>Švedska</w:t>
            </w:r>
          </w:p>
        </w:tc>
        <w:tc>
          <w:tcPr>
            <w:tcW w:w="469" w:type="pct"/>
            <w:tcBorders>
              <w:top w:val="nil"/>
              <w:left w:val="single" w:sz="4" w:space="0" w:color="008000"/>
              <w:bottom w:val="nil"/>
              <w:right w:val="single" w:sz="4" w:space="0" w:color="008000"/>
            </w:tcBorders>
            <w:shd w:val="clear" w:color="auto" w:fill="auto"/>
            <w:noWrap/>
            <w:vAlign w:val="bottom"/>
          </w:tcPr>
          <w:p w14:paraId="74429DB3" w14:textId="77777777" w:rsidR="00517190" w:rsidRPr="00D02145" w:rsidRDefault="00517190" w:rsidP="00517190">
            <w:pPr>
              <w:pStyle w:val="ZPpregtevilke"/>
            </w:pPr>
            <w:r w:rsidRPr="009D11E9">
              <w:t>62.940</w:t>
            </w:r>
          </w:p>
        </w:tc>
        <w:tc>
          <w:tcPr>
            <w:tcW w:w="386" w:type="pct"/>
            <w:tcBorders>
              <w:top w:val="nil"/>
              <w:left w:val="single" w:sz="4" w:space="0" w:color="008000"/>
              <w:bottom w:val="nil"/>
            </w:tcBorders>
            <w:shd w:val="clear" w:color="auto" w:fill="auto"/>
            <w:vAlign w:val="bottom"/>
          </w:tcPr>
          <w:p w14:paraId="3AA8E1C6" w14:textId="77777777" w:rsidR="00517190" w:rsidRPr="00D02145" w:rsidRDefault="00517190" w:rsidP="00517190">
            <w:pPr>
              <w:pStyle w:val="ZPpregtevilke"/>
            </w:pPr>
            <w:r w:rsidRPr="009D11E9">
              <w:t>3.340</w:t>
            </w:r>
          </w:p>
        </w:tc>
        <w:tc>
          <w:tcPr>
            <w:tcW w:w="386" w:type="pct"/>
            <w:tcBorders>
              <w:top w:val="nil"/>
              <w:bottom w:val="nil"/>
            </w:tcBorders>
            <w:shd w:val="clear" w:color="auto" w:fill="auto"/>
            <w:vAlign w:val="bottom"/>
          </w:tcPr>
          <w:p w14:paraId="7BEA4B9B" w14:textId="77777777" w:rsidR="00517190" w:rsidRPr="00D02145" w:rsidRDefault="00517190" w:rsidP="00517190">
            <w:pPr>
              <w:pStyle w:val="ZPpregtevilke"/>
            </w:pPr>
            <w:r w:rsidRPr="009D11E9">
              <w:t>7.400</w:t>
            </w:r>
          </w:p>
        </w:tc>
        <w:tc>
          <w:tcPr>
            <w:tcW w:w="387" w:type="pct"/>
            <w:tcBorders>
              <w:top w:val="nil"/>
              <w:bottom w:val="nil"/>
            </w:tcBorders>
            <w:shd w:val="clear" w:color="auto" w:fill="auto"/>
            <w:vAlign w:val="bottom"/>
          </w:tcPr>
          <w:p w14:paraId="666381FA" w14:textId="77777777" w:rsidR="00517190" w:rsidRPr="00D02145" w:rsidRDefault="00517190" w:rsidP="00517190">
            <w:pPr>
              <w:pStyle w:val="ZPpregtevilke"/>
            </w:pPr>
            <w:r w:rsidRPr="009D11E9">
              <w:t>14.240</w:t>
            </w:r>
          </w:p>
        </w:tc>
        <w:tc>
          <w:tcPr>
            <w:tcW w:w="387" w:type="pct"/>
            <w:tcBorders>
              <w:top w:val="nil"/>
              <w:bottom w:val="nil"/>
            </w:tcBorders>
            <w:shd w:val="clear" w:color="auto" w:fill="auto"/>
            <w:vAlign w:val="bottom"/>
          </w:tcPr>
          <w:p w14:paraId="127E39A7" w14:textId="77777777" w:rsidR="00517190" w:rsidRPr="00D02145" w:rsidRDefault="00517190" w:rsidP="00517190">
            <w:pPr>
              <w:pStyle w:val="ZPpregtevilke"/>
            </w:pPr>
            <w:r w:rsidRPr="009D11E9">
              <w:t>17.390</w:t>
            </w:r>
          </w:p>
        </w:tc>
        <w:tc>
          <w:tcPr>
            <w:tcW w:w="390" w:type="pct"/>
            <w:tcBorders>
              <w:top w:val="nil"/>
              <w:bottom w:val="nil"/>
              <w:right w:val="single" w:sz="4" w:space="0" w:color="008000"/>
            </w:tcBorders>
            <w:shd w:val="clear" w:color="auto" w:fill="auto"/>
            <w:vAlign w:val="bottom"/>
          </w:tcPr>
          <w:p w14:paraId="0F766961" w14:textId="77777777" w:rsidR="00517190" w:rsidRPr="00D02145" w:rsidRDefault="00517190" w:rsidP="00517190">
            <w:pPr>
              <w:pStyle w:val="ZPpregtevilke"/>
            </w:pPr>
            <w:r w:rsidRPr="009D11E9">
              <w:t>20.560</w:t>
            </w:r>
          </w:p>
        </w:tc>
        <w:tc>
          <w:tcPr>
            <w:tcW w:w="385" w:type="pct"/>
            <w:tcBorders>
              <w:top w:val="nil"/>
              <w:left w:val="single" w:sz="4" w:space="0" w:color="008000"/>
              <w:bottom w:val="nil"/>
            </w:tcBorders>
            <w:shd w:val="clear" w:color="auto" w:fill="auto"/>
            <w:noWrap/>
            <w:vAlign w:val="bottom"/>
          </w:tcPr>
          <w:p w14:paraId="4CB55A12" w14:textId="77777777" w:rsidR="00517190" w:rsidRPr="00D02145" w:rsidRDefault="00517190" w:rsidP="00517190">
            <w:pPr>
              <w:pStyle w:val="ZPpregtevilke"/>
            </w:pPr>
            <w:r w:rsidRPr="009D11E9">
              <w:t>3.021.350</w:t>
            </w:r>
          </w:p>
        </w:tc>
        <w:tc>
          <w:tcPr>
            <w:tcW w:w="385" w:type="pct"/>
            <w:tcBorders>
              <w:top w:val="nil"/>
              <w:bottom w:val="nil"/>
              <w:right w:val="single" w:sz="4" w:space="0" w:color="008000"/>
            </w:tcBorders>
            <w:shd w:val="clear" w:color="auto" w:fill="auto"/>
            <w:noWrap/>
            <w:vAlign w:val="bottom"/>
          </w:tcPr>
          <w:p w14:paraId="644D4857" w14:textId="77777777" w:rsidR="00517190" w:rsidRPr="00D02145" w:rsidRDefault="00517190" w:rsidP="00517190">
            <w:pPr>
              <w:pStyle w:val="ZPpregtevilke"/>
            </w:pPr>
            <w:r w:rsidRPr="009D11E9">
              <w:t>55.970</w:t>
            </w:r>
          </w:p>
        </w:tc>
        <w:tc>
          <w:tcPr>
            <w:tcW w:w="385" w:type="pct"/>
            <w:tcBorders>
              <w:top w:val="nil"/>
              <w:left w:val="single" w:sz="4" w:space="0" w:color="008000"/>
              <w:bottom w:val="nil"/>
            </w:tcBorders>
            <w:shd w:val="clear" w:color="auto" w:fill="auto"/>
            <w:noWrap/>
            <w:vAlign w:val="bottom"/>
          </w:tcPr>
          <w:p w14:paraId="03DD2FB7" w14:textId="77777777" w:rsidR="00517190" w:rsidRPr="00D02145" w:rsidRDefault="00517190" w:rsidP="00517190">
            <w:pPr>
              <w:pStyle w:val="ZPpregtevilke"/>
            </w:pPr>
            <w:r w:rsidRPr="009D11E9">
              <w:t>0,02</w:t>
            </w:r>
          </w:p>
        </w:tc>
        <w:tc>
          <w:tcPr>
            <w:tcW w:w="385" w:type="pct"/>
            <w:tcBorders>
              <w:top w:val="nil"/>
              <w:bottom w:val="nil"/>
            </w:tcBorders>
            <w:shd w:val="clear" w:color="auto" w:fill="auto"/>
            <w:noWrap/>
            <w:vAlign w:val="bottom"/>
          </w:tcPr>
          <w:p w14:paraId="577C277E" w14:textId="77777777" w:rsidR="00517190" w:rsidRPr="00D02145" w:rsidRDefault="00517190" w:rsidP="00517190">
            <w:pPr>
              <w:pStyle w:val="ZPpregtevilke"/>
            </w:pPr>
            <w:r w:rsidRPr="009D11E9">
              <w:t>0,89</w:t>
            </w:r>
          </w:p>
        </w:tc>
        <w:tc>
          <w:tcPr>
            <w:tcW w:w="385" w:type="pct"/>
            <w:tcBorders>
              <w:top w:val="nil"/>
              <w:bottom w:val="nil"/>
            </w:tcBorders>
            <w:shd w:val="clear" w:color="auto" w:fill="auto"/>
            <w:noWrap/>
            <w:vAlign w:val="bottom"/>
          </w:tcPr>
          <w:p w14:paraId="5103E676" w14:textId="77777777" w:rsidR="00517190" w:rsidRPr="00D02145" w:rsidRDefault="00517190" w:rsidP="00517190">
            <w:pPr>
              <w:pStyle w:val="ZPpregtevilke"/>
            </w:pPr>
            <w:r w:rsidRPr="009D11E9">
              <w:t>54,0</w:t>
            </w:r>
          </w:p>
        </w:tc>
      </w:tr>
      <w:tr w:rsidR="00517190" w:rsidRPr="00D02145" w14:paraId="09BC1113" w14:textId="77777777" w:rsidTr="006B02CD">
        <w:trPr>
          <w:trHeight w:val="227"/>
        </w:trPr>
        <w:tc>
          <w:tcPr>
            <w:tcW w:w="671" w:type="pct"/>
            <w:tcBorders>
              <w:top w:val="nil"/>
              <w:bottom w:val="single" w:sz="4" w:space="0" w:color="008000"/>
              <w:right w:val="single" w:sz="4" w:space="0" w:color="008000"/>
            </w:tcBorders>
            <w:shd w:val="clear" w:color="auto" w:fill="auto"/>
            <w:noWrap/>
            <w:vAlign w:val="bottom"/>
          </w:tcPr>
          <w:p w14:paraId="16BCB35D" w14:textId="3B3B1AE2" w:rsidR="00517190" w:rsidRPr="00D02145" w:rsidRDefault="009428C9" w:rsidP="00517190">
            <w:pPr>
              <w:pStyle w:val="ZPpregtekst"/>
            </w:pPr>
            <w:r>
              <w:t>Zdr. kraljestvo</w:t>
            </w:r>
          </w:p>
        </w:tc>
        <w:tc>
          <w:tcPr>
            <w:tcW w:w="469" w:type="pct"/>
            <w:tcBorders>
              <w:top w:val="nil"/>
              <w:left w:val="single" w:sz="4" w:space="0" w:color="008000"/>
              <w:bottom w:val="single" w:sz="4" w:space="0" w:color="008000"/>
              <w:right w:val="single" w:sz="4" w:space="0" w:color="008000"/>
            </w:tcBorders>
            <w:shd w:val="clear" w:color="auto" w:fill="auto"/>
            <w:noWrap/>
            <w:vAlign w:val="bottom"/>
          </w:tcPr>
          <w:p w14:paraId="6039C442" w14:textId="77777777" w:rsidR="00517190" w:rsidRPr="00D02145" w:rsidRDefault="00517190" w:rsidP="00517190">
            <w:pPr>
              <w:pStyle w:val="ZPpregtevilke"/>
            </w:pPr>
            <w:r w:rsidRPr="009D11E9">
              <w:t>185.060</w:t>
            </w:r>
          </w:p>
        </w:tc>
        <w:tc>
          <w:tcPr>
            <w:tcW w:w="386" w:type="pct"/>
            <w:tcBorders>
              <w:top w:val="nil"/>
              <w:left w:val="single" w:sz="4" w:space="0" w:color="008000"/>
              <w:bottom w:val="single" w:sz="4" w:space="0" w:color="008000"/>
            </w:tcBorders>
            <w:shd w:val="clear" w:color="auto" w:fill="auto"/>
            <w:vAlign w:val="bottom"/>
          </w:tcPr>
          <w:p w14:paraId="232B1123" w14:textId="77777777" w:rsidR="00517190" w:rsidRPr="00D02145" w:rsidRDefault="00517190" w:rsidP="00517190">
            <w:pPr>
              <w:pStyle w:val="ZPpregtevilke"/>
            </w:pPr>
            <w:r w:rsidRPr="009D11E9">
              <w:t>8.080</w:t>
            </w:r>
          </w:p>
        </w:tc>
        <w:tc>
          <w:tcPr>
            <w:tcW w:w="386" w:type="pct"/>
            <w:tcBorders>
              <w:top w:val="nil"/>
              <w:bottom w:val="single" w:sz="4" w:space="0" w:color="008000"/>
            </w:tcBorders>
            <w:shd w:val="clear" w:color="auto" w:fill="auto"/>
            <w:vAlign w:val="bottom"/>
          </w:tcPr>
          <w:p w14:paraId="463D3A8A" w14:textId="77777777" w:rsidR="00517190" w:rsidRPr="00D02145" w:rsidRDefault="00517190" w:rsidP="00517190">
            <w:pPr>
              <w:pStyle w:val="ZPpregtevilke"/>
            </w:pPr>
            <w:r w:rsidRPr="009D11E9">
              <w:t>17.860</w:t>
            </w:r>
          </w:p>
        </w:tc>
        <w:tc>
          <w:tcPr>
            <w:tcW w:w="387" w:type="pct"/>
            <w:tcBorders>
              <w:top w:val="nil"/>
              <w:bottom w:val="single" w:sz="4" w:space="0" w:color="008000"/>
            </w:tcBorders>
            <w:shd w:val="clear" w:color="auto" w:fill="auto"/>
            <w:vAlign w:val="bottom"/>
          </w:tcPr>
          <w:p w14:paraId="35FB9D45" w14:textId="77777777" w:rsidR="00517190" w:rsidRPr="00D02145" w:rsidRDefault="00517190" w:rsidP="00517190">
            <w:pPr>
              <w:pStyle w:val="ZPpregtevilke"/>
            </w:pPr>
            <w:r w:rsidRPr="009D11E9">
              <w:t>44.170</w:t>
            </w:r>
          </w:p>
        </w:tc>
        <w:tc>
          <w:tcPr>
            <w:tcW w:w="387" w:type="pct"/>
            <w:tcBorders>
              <w:top w:val="nil"/>
              <w:bottom w:val="single" w:sz="4" w:space="0" w:color="008000"/>
            </w:tcBorders>
            <w:shd w:val="clear" w:color="auto" w:fill="auto"/>
            <w:vAlign w:val="bottom"/>
          </w:tcPr>
          <w:p w14:paraId="10CD3171" w14:textId="77777777" w:rsidR="00517190" w:rsidRPr="00D02145" w:rsidRDefault="00517190" w:rsidP="00517190">
            <w:pPr>
              <w:pStyle w:val="ZPpregtevilke"/>
            </w:pPr>
            <w:r w:rsidRPr="009D11E9">
              <w:t>51.740</w:t>
            </w:r>
          </w:p>
        </w:tc>
        <w:tc>
          <w:tcPr>
            <w:tcW w:w="390" w:type="pct"/>
            <w:tcBorders>
              <w:top w:val="nil"/>
              <w:bottom w:val="single" w:sz="4" w:space="0" w:color="008000"/>
              <w:right w:val="single" w:sz="4" w:space="0" w:color="008000"/>
            </w:tcBorders>
            <w:shd w:val="clear" w:color="auto" w:fill="auto"/>
            <w:vAlign w:val="bottom"/>
          </w:tcPr>
          <w:p w14:paraId="2AEE7992" w14:textId="77777777" w:rsidR="00517190" w:rsidRPr="00D02145" w:rsidRDefault="00517190" w:rsidP="00517190">
            <w:pPr>
              <w:pStyle w:val="ZPpregtevilke"/>
            </w:pPr>
            <w:r w:rsidRPr="009D11E9">
              <w:t>63.080</w:t>
            </w:r>
          </w:p>
        </w:tc>
        <w:tc>
          <w:tcPr>
            <w:tcW w:w="385" w:type="pct"/>
            <w:tcBorders>
              <w:top w:val="nil"/>
              <w:left w:val="single" w:sz="4" w:space="0" w:color="008000"/>
              <w:bottom w:val="single" w:sz="4" w:space="0" w:color="008000"/>
            </w:tcBorders>
            <w:shd w:val="clear" w:color="auto" w:fill="auto"/>
            <w:noWrap/>
            <w:vAlign w:val="bottom"/>
          </w:tcPr>
          <w:p w14:paraId="19BA8E63" w14:textId="77777777" w:rsidR="00517190" w:rsidRPr="00D02145" w:rsidRDefault="00517190" w:rsidP="00517190">
            <w:pPr>
              <w:pStyle w:val="ZPpregtevilke"/>
            </w:pPr>
            <w:r w:rsidRPr="009D11E9">
              <w:t>16.332.230</w:t>
            </w:r>
          </w:p>
        </w:tc>
        <w:tc>
          <w:tcPr>
            <w:tcW w:w="385" w:type="pct"/>
            <w:tcBorders>
              <w:top w:val="nil"/>
              <w:bottom w:val="single" w:sz="4" w:space="0" w:color="008000"/>
              <w:right w:val="single" w:sz="4" w:space="0" w:color="008000"/>
            </w:tcBorders>
            <w:shd w:val="clear" w:color="auto" w:fill="auto"/>
            <w:noWrap/>
            <w:vAlign w:val="bottom"/>
          </w:tcPr>
          <w:p w14:paraId="24F53639" w14:textId="77777777" w:rsidR="00517190" w:rsidRPr="00D02145" w:rsidRDefault="00517190" w:rsidP="00517190">
            <w:pPr>
              <w:pStyle w:val="ZPpregtevilke"/>
            </w:pPr>
            <w:r w:rsidRPr="009D11E9">
              <w:t>285.760</w:t>
            </w:r>
          </w:p>
        </w:tc>
        <w:tc>
          <w:tcPr>
            <w:tcW w:w="385" w:type="pct"/>
            <w:tcBorders>
              <w:top w:val="nil"/>
              <w:left w:val="single" w:sz="4" w:space="0" w:color="008000"/>
              <w:bottom w:val="single" w:sz="4" w:space="0" w:color="008000"/>
            </w:tcBorders>
            <w:shd w:val="clear" w:color="auto" w:fill="auto"/>
            <w:noWrap/>
            <w:vAlign w:val="bottom"/>
          </w:tcPr>
          <w:p w14:paraId="6E2DDC68" w14:textId="77777777" w:rsidR="00517190" w:rsidRPr="00D02145" w:rsidRDefault="00517190" w:rsidP="00517190">
            <w:pPr>
              <w:pStyle w:val="ZPpregtevilke"/>
            </w:pPr>
            <w:r w:rsidRPr="009D11E9">
              <w:t>0,02</w:t>
            </w:r>
          </w:p>
        </w:tc>
        <w:tc>
          <w:tcPr>
            <w:tcW w:w="385" w:type="pct"/>
            <w:tcBorders>
              <w:top w:val="nil"/>
              <w:bottom w:val="single" w:sz="4" w:space="0" w:color="008000"/>
            </w:tcBorders>
            <w:shd w:val="clear" w:color="auto" w:fill="auto"/>
            <w:noWrap/>
            <w:vAlign w:val="bottom"/>
          </w:tcPr>
          <w:p w14:paraId="706D685B" w14:textId="77777777" w:rsidR="00517190" w:rsidRPr="00D02145" w:rsidRDefault="00517190" w:rsidP="00517190">
            <w:pPr>
              <w:pStyle w:val="ZPpregtevilke"/>
            </w:pPr>
            <w:r w:rsidRPr="009D11E9">
              <w:t>1,54</w:t>
            </w:r>
          </w:p>
        </w:tc>
        <w:tc>
          <w:tcPr>
            <w:tcW w:w="385" w:type="pct"/>
            <w:tcBorders>
              <w:top w:val="nil"/>
              <w:bottom w:val="single" w:sz="4" w:space="0" w:color="008000"/>
            </w:tcBorders>
            <w:shd w:val="clear" w:color="auto" w:fill="auto"/>
            <w:noWrap/>
            <w:vAlign w:val="bottom"/>
          </w:tcPr>
          <w:p w14:paraId="30495E86" w14:textId="77777777" w:rsidR="00517190" w:rsidRPr="00D02145" w:rsidRDefault="00517190" w:rsidP="00517190">
            <w:pPr>
              <w:pStyle w:val="ZPpregtevilke"/>
            </w:pPr>
            <w:r w:rsidRPr="009D11E9">
              <w:t>57,2</w:t>
            </w:r>
          </w:p>
        </w:tc>
      </w:tr>
      <w:tr w:rsidR="005F67AD" w:rsidRPr="008B63AA" w14:paraId="4CEB00E4" w14:textId="77777777" w:rsidTr="006B02CD">
        <w:trPr>
          <w:trHeight w:val="227"/>
        </w:trPr>
        <w:tc>
          <w:tcPr>
            <w:tcW w:w="671" w:type="pct"/>
            <w:tcBorders>
              <w:top w:val="single" w:sz="4" w:space="0" w:color="008000"/>
              <w:bottom w:val="nil"/>
              <w:right w:val="single" w:sz="4" w:space="0" w:color="008000"/>
            </w:tcBorders>
            <w:shd w:val="pct15" w:color="auto" w:fill="auto"/>
            <w:noWrap/>
            <w:vAlign w:val="bottom"/>
          </w:tcPr>
          <w:p w14:paraId="0EE7C9F1" w14:textId="72E11090" w:rsidR="005F67AD" w:rsidRPr="008B63AA" w:rsidRDefault="005F67AD" w:rsidP="005F67AD">
            <w:pPr>
              <w:pStyle w:val="ZPpregtekst"/>
              <w:rPr>
                <w:b/>
              </w:rPr>
            </w:pPr>
            <w:r>
              <w:rPr>
                <w:b/>
              </w:rPr>
              <w:t>EU–</w:t>
            </w:r>
            <w:r w:rsidRPr="003019E1">
              <w:rPr>
                <w:b/>
              </w:rPr>
              <w:t>28</w:t>
            </w:r>
          </w:p>
        </w:tc>
        <w:tc>
          <w:tcPr>
            <w:tcW w:w="469" w:type="pct"/>
            <w:tcBorders>
              <w:top w:val="single" w:sz="4" w:space="0" w:color="008000"/>
              <w:left w:val="single" w:sz="4" w:space="0" w:color="008000"/>
              <w:bottom w:val="nil"/>
              <w:right w:val="single" w:sz="4" w:space="0" w:color="008000"/>
            </w:tcBorders>
            <w:shd w:val="pct15" w:color="auto" w:fill="auto"/>
            <w:noWrap/>
            <w:vAlign w:val="bottom"/>
          </w:tcPr>
          <w:p w14:paraId="6D3AD354" w14:textId="77777777" w:rsidR="005F67AD" w:rsidRPr="008B63AA" w:rsidRDefault="005F67AD" w:rsidP="005F67AD">
            <w:pPr>
              <w:pStyle w:val="ZPpregtevilke"/>
              <w:rPr>
                <w:b/>
              </w:rPr>
            </w:pPr>
            <w:r w:rsidRPr="008B63AA">
              <w:rPr>
                <w:b/>
              </w:rPr>
              <w:t>10.467.760</w:t>
            </w:r>
          </w:p>
        </w:tc>
        <w:tc>
          <w:tcPr>
            <w:tcW w:w="386" w:type="pct"/>
            <w:tcBorders>
              <w:top w:val="single" w:sz="4" w:space="0" w:color="008000"/>
              <w:left w:val="single" w:sz="4" w:space="0" w:color="008000"/>
              <w:bottom w:val="nil"/>
              <w:right w:val="nil"/>
            </w:tcBorders>
            <w:shd w:val="pct15" w:color="auto" w:fill="auto"/>
            <w:vAlign w:val="bottom"/>
          </w:tcPr>
          <w:p w14:paraId="04CA20E0" w14:textId="77777777" w:rsidR="005F67AD" w:rsidRPr="008B63AA" w:rsidRDefault="005F67AD" w:rsidP="005F67AD">
            <w:pPr>
              <w:pStyle w:val="ZPpregtevilke"/>
              <w:rPr>
                <w:b/>
              </w:rPr>
            </w:pPr>
            <w:r w:rsidRPr="008B63AA">
              <w:rPr>
                <w:b/>
              </w:rPr>
              <w:t>644.270</w:t>
            </w:r>
          </w:p>
        </w:tc>
        <w:tc>
          <w:tcPr>
            <w:tcW w:w="386" w:type="pct"/>
            <w:tcBorders>
              <w:top w:val="single" w:sz="4" w:space="0" w:color="008000"/>
              <w:left w:val="nil"/>
              <w:bottom w:val="nil"/>
              <w:right w:val="nil"/>
            </w:tcBorders>
            <w:shd w:val="pct15" w:color="auto" w:fill="auto"/>
            <w:vAlign w:val="bottom"/>
          </w:tcPr>
          <w:p w14:paraId="595BDF74" w14:textId="77777777" w:rsidR="005F67AD" w:rsidRPr="008B63AA" w:rsidRDefault="005F67AD" w:rsidP="005F67AD">
            <w:pPr>
              <w:pStyle w:val="ZPpregtevilke"/>
              <w:rPr>
                <w:b/>
              </w:rPr>
            </w:pPr>
            <w:r w:rsidRPr="008B63AA">
              <w:rPr>
                <w:b/>
              </w:rPr>
              <w:t>1.635.040</w:t>
            </w:r>
          </w:p>
        </w:tc>
        <w:tc>
          <w:tcPr>
            <w:tcW w:w="387" w:type="pct"/>
            <w:tcBorders>
              <w:top w:val="single" w:sz="4" w:space="0" w:color="008000"/>
              <w:left w:val="nil"/>
              <w:bottom w:val="nil"/>
              <w:right w:val="nil"/>
            </w:tcBorders>
            <w:shd w:val="pct15" w:color="auto" w:fill="auto"/>
            <w:vAlign w:val="bottom"/>
          </w:tcPr>
          <w:p w14:paraId="34985A2E" w14:textId="77777777" w:rsidR="005F67AD" w:rsidRPr="008B63AA" w:rsidRDefault="005F67AD" w:rsidP="005F67AD">
            <w:pPr>
              <w:pStyle w:val="ZPpregtevilke"/>
              <w:rPr>
                <w:b/>
              </w:rPr>
            </w:pPr>
            <w:r w:rsidRPr="008B63AA">
              <w:rPr>
                <w:b/>
              </w:rPr>
              <w:t>2.450.220</w:t>
            </w:r>
          </w:p>
        </w:tc>
        <w:tc>
          <w:tcPr>
            <w:tcW w:w="387" w:type="pct"/>
            <w:tcBorders>
              <w:top w:val="single" w:sz="4" w:space="0" w:color="008000"/>
              <w:left w:val="nil"/>
              <w:bottom w:val="nil"/>
              <w:right w:val="nil"/>
            </w:tcBorders>
            <w:shd w:val="pct15" w:color="auto" w:fill="auto"/>
            <w:vAlign w:val="bottom"/>
          </w:tcPr>
          <w:p w14:paraId="53C865E9" w14:textId="77777777" w:rsidR="005F67AD" w:rsidRPr="008B63AA" w:rsidRDefault="005F67AD" w:rsidP="005F67AD">
            <w:pPr>
              <w:pStyle w:val="ZPpregtevilke"/>
              <w:rPr>
                <w:b/>
              </w:rPr>
            </w:pPr>
            <w:r w:rsidRPr="008B63AA">
              <w:rPr>
                <w:b/>
              </w:rPr>
              <w:t>2.635.110</w:t>
            </w:r>
          </w:p>
        </w:tc>
        <w:tc>
          <w:tcPr>
            <w:tcW w:w="390" w:type="pct"/>
            <w:tcBorders>
              <w:top w:val="single" w:sz="4" w:space="0" w:color="008000"/>
              <w:left w:val="nil"/>
              <w:bottom w:val="nil"/>
              <w:right w:val="single" w:sz="4" w:space="0" w:color="008000"/>
            </w:tcBorders>
            <w:shd w:val="pct15" w:color="auto" w:fill="auto"/>
            <w:vAlign w:val="bottom"/>
          </w:tcPr>
          <w:p w14:paraId="49FA7542" w14:textId="77777777" w:rsidR="005F67AD" w:rsidRPr="008B63AA" w:rsidRDefault="005F67AD" w:rsidP="005F67AD">
            <w:pPr>
              <w:pStyle w:val="ZPpregtevilke"/>
              <w:rPr>
                <w:b/>
              </w:rPr>
            </w:pPr>
            <w:r w:rsidRPr="008B63AA">
              <w:rPr>
                <w:b/>
              </w:rPr>
              <w:t>3.318.900</w:t>
            </w:r>
          </w:p>
        </w:tc>
        <w:tc>
          <w:tcPr>
            <w:tcW w:w="385" w:type="pct"/>
            <w:tcBorders>
              <w:top w:val="single" w:sz="4" w:space="0" w:color="008000"/>
              <w:left w:val="single" w:sz="4" w:space="0" w:color="008000"/>
              <w:bottom w:val="nil"/>
              <w:right w:val="nil"/>
            </w:tcBorders>
            <w:shd w:val="pct15" w:color="auto" w:fill="auto"/>
            <w:noWrap/>
            <w:vAlign w:val="bottom"/>
          </w:tcPr>
          <w:p w14:paraId="2871481C" w14:textId="77777777" w:rsidR="005F67AD" w:rsidRPr="008B63AA" w:rsidRDefault="005F67AD" w:rsidP="005F67AD">
            <w:pPr>
              <w:pStyle w:val="ZPpregtevilke"/>
              <w:rPr>
                <w:b/>
              </w:rPr>
            </w:pPr>
            <w:r w:rsidRPr="008B63AA">
              <w:rPr>
                <w:b/>
              </w:rPr>
              <w:t>172.990.760</w:t>
            </w:r>
          </w:p>
        </w:tc>
        <w:tc>
          <w:tcPr>
            <w:tcW w:w="385" w:type="pct"/>
            <w:tcBorders>
              <w:top w:val="single" w:sz="4" w:space="0" w:color="008000"/>
              <w:left w:val="nil"/>
              <w:bottom w:val="nil"/>
              <w:right w:val="single" w:sz="4" w:space="0" w:color="008000"/>
            </w:tcBorders>
            <w:shd w:val="pct15" w:color="auto" w:fill="auto"/>
            <w:noWrap/>
            <w:vAlign w:val="bottom"/>
          </w:tcPr>
          <w:p w14:paraId="1CE81990" w14:textId="77777777" w:rsidR="005F67AD" w:rsidRPr="008B63AA" w:rsidRDefault="005F67AD" w:rsidP="005F67AD">
            <w:pPr>
              <w:pStyle w:val="ZPpregtevilke"/>
              <w:rPr>
                <w:b/>
              </w:rPr>
            </w:pPr>
            <w:r w:rsidRPr="008B63AA">
              <w:rPr>
                <w:b/>
              </w:rPr>
              <w:t>9.108.100</w:t>
            </w:r>
          </w:p>
        </w:tc>
        <w:tc>
          <w:tcPr>
            <w:tcW w:w="385" w:type="pct"/>
            <w:tcBorders>
              <w:top w:val="single" w:sz="4" w:space="0" w:color="008000"/>
              <w:left w:val="single" w:sz="4" w:space="0" w:color="008000"/>
              <w:bottom w:val="nil"/>
              <w:right w:val="nil"/>
            </w:tcBorders>
            <w:shd w:val="pct15" w:color="auto" w:fill="auto"/>
            <w:noWrap/>
            <w:vAlign w:val="bottom"/>
          </w:tcPr>
          <w:p w14:paraId="0F29766B" w14:textId="77777777" w:rsidR="005F67AD" w:rsidRPr="008B63AA" w:rsidRDefault="005F67AD" w:rsidP="005F67AD">
            <w:pPr>
              <w:pStyle w:val="ZPpregtevilke"/>
              <w:rPr>
                <w:b/>
              </w:rPr>
            </w:pPr>
            <w:r w:rsidRPr="008B63AA">
              <w:rPr>
                <w:b/>
              </w:rPr>
              <w:t>0,05</w:t>
            </w:r>
          </w:p>
        </w:tc>
        <w:tc>
          <w:tcPr>
            <w:tcW w:w="385" w:type="pct"/>
            <w:tcBorders>
              <w:top w:val="single" w:sz="4" w:space="0" w:color="008000"/>
              <w:left w:val="nil"/>
              <w:bottom w:val="nil"/>
              <w:right w:val="nil"/>
            </w:tcBorders>
            <w:shd w:val="pct15" w:color="auto" w:fill="auto"/>
            <w:noWrap/>
            <w:vAlign w:val="bottom"/>
          </w:tcPr>
          <w:p w14:paraId="44B096D3" w14:textId="77777777" w:rsidR="005F67AD" w:rsidRPr="008B63AA" w:rsidRDefault="005F67AD" w:rsidP="005F67AD">
            <w:pPr>
              <w:pStyle w:val="ZPpregtevilke"/>
              <w:rPr>
                <w:b/>
              </w:rPr>
            </w:pPr>
            <w:r w:rsidRPr="008B63AA">
              <w:rPr>
                <w:b/>
              </w:rPr>
              <w:t>0,87</w:t>
            </w:r>
          </w:p>
        </w:tc>
        <w:tc>
          <w:tcPr>
            <w:tcW w:w="385" w:type="pct"/>
            <w:tcBorders>
              <w:top w:val="single" w:sz="4" w:space="0" w:color="008000"/>
              <w:left w:val="nil"/>
              <w:bottom w:val="nil"/>
            </w:tcBorders>
            <w:shd w:val="pct15" w:color="auto" w:fill="auto"/>
            <w:noWrap/>
            <w:vAlign w:val="bottom"/>
          </w:tcPr>
          <w:p w14:paraId="45970015" w14:textId="77777777" w:rsidR="005F67AD" w:rsidRPr="008B63AA" w:rsidRDefault="005F67AD" w:rsidP="005F67AD">
            <w:pPr>
              <w:pStyle w:val="ZPpregtevilke"/>
              <w:rPr>
                <w:b/>
              </w:rPr>
            </w:pPr>
            <w:r w:rsidRPr="008B63AA">
              <w:rPr>
                <w:b/>
              </w:rPr>
              <w:t>19,0</w:t>
            </w:r>
          </w:p>
        </w:tc>
      </w:tr>
      <w:tr w:rsidR="005F67AD" w:rsidRPr="008B63AA" w14:paraId="20F2973B" w14:textId="77777777" w:rsidTr="007F401E">
        <w:trPr>
          <w:trHeight w:val="227"/>
        </w:trPr>
        <w:tc>
          <w:tcPr>
            <w:tcW w:w="671" w:type="pct"/>
            <w:tcBorders>
              <w:top w:val="nil"/>
              <w:bottom w:val="nil"/>
              <w:right w:val="single" w:sz="4" w:space="0" w:color="008000"/>
            </w:tcBorders>
            <w:shd w:val="pct15" w:color="auto" w:fill="auto"/>
            <w:noWrap/>
            <w:vAlign w:val="bottom"/>
          </w:tcPr>
          <w:p w14:paraId="6E8E0DCE" w14:textId="61428F53" w:rsidR="005F67AD" w:rsidRPr="008B63AA" w:rsidRDefault="005F67AD" w:rsidP="005F67AD">
            <w:pPr>
              <w:pStyle w:val="ZPpregtekst"/>
              <w:rPr>
                <w:b/>
              </w:rPr>
            </w:pPr>
            <w:r>
              <w:rPr>
                <w:b/>
              </w:rPr>
              <w:t>EU–</w:t>
            </w:r>
            <w:r w:rsidRPr="003019E1">
              <w:rPr>
                <w:b/>
              </w:rPr>
              <w:t>15</w:t>
            </w:r>
          </w:p>
        </w:tc>
        <w:tc>
          <w:tcPr>
            <w:tcW w:w="469" w:type="pct"/>
            <w:tcBorders>
              <w:top w:val="nil"/>
              <w:left w:val="single" w:sz="4" w:space="0" w:color="008000"/>
              <w:bottom w:val="nil"/>
              <w:right w:val="single" w:sz="4" w:space="0" w:color="008000"/>
            </w:tcBorders>
            <w:shd w:val="pct15" w:color="auto" w:fill="auto"/>
            <w:noWrap/>
            <w:vAlign w:val="bottom"/>
          </w:tcPr>
          <w:p w14:paraId="5AB49604" w14:textId="77777777" w:rsidR="005F67AD" w:rsidRPr="008B63AA" w:rsidRDefault="005F67AD" w:rsidP="005F67AD">
            <w:pPr>
              <w:pStyle w:val="ZPpregtevilke"/>
              <w:rPr>
                <w:b/>
              </w:rPr>
            </w:pPr>
            <w:r w:rsidRPr="008B63AA">
              <w:rPr>
                <w:b/>
              </w:rPr>
              <w:t>4.464.660</w:t>
            </w:r>
          </w:p>
        </w:tc>
        <w:tc>
          <w:tcPr>
            <w:tcW w:w="386" w:type="pct"/>
            <w:tcBorders>
              <w:top w:val="nil"/>
              <w:left w:val="single" w:sz="4" w:space="0" w:color="008000"/>
              <w:bottom w:val="nil"/>
            </w:tcBorders>
            <w:shd w:val="pct15" w:color="auto" w:fill="auto"/>
            <w:vAlign w:val="bottom"/>
          </w:tcPr>
          <w:p w14:paraId="5CEBECCC" w14:textId="77777777" w:rsidR="005F67AD" w:rsidRPr="008B63AA" w:rsidRDefault="005F67AD" w:rsidP="005F67AD">
            <w:pPr>
              <w:pStyle w:val="ZPpregtevilke"/>
              <w:rPr>
                <w:b/>
              </w:rPr>
            </w:pPr>
            <w:r w:rsidRPr="008B63AA">
              <w:rPr>
                <w:b/>
              </w:rPr>
              <w:t>184.600</w:t>
            </w:r>
          </w:p>
        </w:tc>
        <w:tc>
          <w:tcPr>
            <w:tcW w:w="386" w:type="pct"/>
            <w:tcBorders>
              <w:top w:val="nil"/>
              <w:bottom w:val="nil"/>
            </w:tcBorders>
            <w:shd w:val="pct15" w:color="auto" w:fill="auto"/>
            <w:vAlign w:val="bottom"/>
          </w:tcPr>
          <w:p w14:paraId="61E823AD" w14:textId="77777777" w:rsidR="005F67AD" w:rsidRPr="008B63AA" w:rsidRDefault="005F67AD" w:rsidP="005F67AD">
            <w:pPr>
              <w:pStyle w:val="ZPpregtevilke"/>
              <w:rPr>
                <w:b/>
              </w:rPr>
            </w:pPr>
            <w:r w:rsidRPr="008B63AA">
              <w:rPr>
                <w:b/>
              </w:rPr>
              <w:t>512.300</w:t>
            </w:r>
          </w:p>
        </w:tc>
        <w:tc>
          <w:tcPr>
            <w:tcW w:w="387" w:type="pct"/>
            <w:tcBorders>
              <w:top w:val="nil"/>
              <w:bottom w:val="nil"/>
            </w:tcBorders>
            <w:shd w:val="pct15" w:color="auto" w:fill="auto"/>
            <w:vAlign w:val="bottom"/>
          </w:tcPr>
          <w:p w14:paraId="21AD8E53" w14:textId="77777777" w:rsidR="005F67AD" w:rsidRPr="008B63AA" w:rsidRDefault="005F67AD" w:rsidP="005F67AD">
            <w:pPr>
              <w:pStyle w:val="ZPpregtevilke"/>
              <w:rPr>
                <w:b/>
              </w:rPr>
            </w:pPr>
            <w:r w:rsidRPr="008B63AA">
              <w:rPr>
                <w:b/>
              </w:rPr>
              <w:t>925.370</w:t>
            </w:r>
          </w:p>
        </w:tc>
        <w:tc>
          <w:tcPr>
            <w:tcW w:w="387" w:type="pct"/>
            <w:tcBorders>
              <w:top w:val="nil"/>
              <w:bottom w:val="nil"/>
            </w:tcBorders>
            <w:shd w:val="pct15" w:color="auto" w:fill="auto"/>
            <w:vAlign w:val="bottom"/>
          </w:tcPr>
          <w:p w14:paraId="1A39BDE7" w14:textId="77777777" w:rsidR="005F67AD" w:rsidRPr="008B63AA" w:rsidRDefault="005F67AD" w:rsidP="005F67AD">
            <w:pPr>
              <w:pStyle w:val="ZPpregtevilke"/>
              <w:rPr>
                <w:b/>
              </w:rPr>
            </w:pPr>
            <w:r w:rsidRPr="008B63AA">
              <w:rPr>
                <w:b/>
              </w:rPr>
              <w:t>885.690</w:t>
            </w:r>
          </w:p>
        </w:tc>
        <w:tc>
          <w:tcPr>
            <w:tcW w:w="390" w:type="pct"/>
            <w:tcBorders>
              <w:top w:val="nil"/>
              <w:bottom w:val="nil"/>
              <w:right w:val="single" w:sz="4" w:space="0" w:color="008000"/>
            </w:tcBorders>
            <w:shd w:val="pct15" w:color="auto" w:fill="auto"/>
            <w:vAlign w:val="bottom"/>
          </w:tcPr>
          <w:p w14:paraId="3436FFCA" w14:textId="77777777" w:rsidR="005F67AD" w:rsidRPr="008B63AA" w:rsidRDefault="005F67AD" w:rsidP="005F67AD">
            <w:pPr>
              <w:pStyle w:val="ZPpregtevilke"/>
              <w:rPr>
                <w:b/>
              </w:rPr>
            </w:pPr>
            <w:r w:rsidRPr="008B63AA">
              <w:rPr>
                <w:b/>
              </w:rPr>
              <w:t>925.350</w:t>
            </w:r>
          </w:p>
        </w:tc>
        <w:tc>
          <w:tcPr>
            <w:tcW w:w="385" w:type="pct"/>
            <w:tcBorders>
              <w:top w:val="nil"/>
              <w:left w:val="single" w:sz="4" w:space="0" w:color="008000"/>
              <w:bottom w:val="nil"/>
            </w:tcBorders>
            <w:shd w:val="pct15" w:color="auto" w:fill="auto"/>
            <w:noWrap/>
            <w:vAlign w:val="bottom"/>
          </w:tcPr>
          <w:p w14:paraId="3CFFBD0D" w14:textId="77777777" w:rsidR="005F67AD" w:rsidRPr="008B63AA" w:rsidRDefault="005F67AD" w:rsidP="005F67AD">
            <w:pPr>
              <w:pStyle w:val="ZPpregtevilke"/>
              <w:rPr>
                <w:b/>
              </w:rPr>
            </w:pPr>
            <w:r w:rsidRPr="008B63AA">
              <w:rPr>
                <w:b/>
              </w:rPr>
              <w:t>123.549.850</w:t>
            </w:r>
          </w:p>
        </w:tc>
        <w:tc>
          <w:tcPr>
            <w:tcW w:w="385" w:type="pct"/>
            <w:tcBorders>
              <w:top w:val="nil"/>
              <w:bottom w:val="nil"/>
              <w:right w:val="single" w:sz="4" w:space="0" w:color="008000"/>
            </w:tcBorders>
            <w:shd w:val="pct15" w:color="auto" w:fill="auto"/>
            <w:noWrap/>
            <w:vAlign w:val="bottom"/>
          </w:tcPr>
          <w:p w14:paraId="3A047F4E" w14:textId="77777777" w:rsidR="005F67AD" w:rsidRPr="008B63AA" w:rsidRDefault="005F67AD" w:rsidP="005F67AD">
            <w:pPr>
              <w:pStyle w:val="ZPpregtevilke"/>
              <w:rPr>
                <w:b/>
              </w:rPr>
            </w:pPr>
            <w:r w:rsidRPr="008B63AA">
              <w:rPr>
                <w:b/>
              </w:rPr>
              <w:t>4.575.130</w:t>
            </w:r>
          </w:p>
        </w:tc>
        <w:tc>
          <w:tcPr>
            <w:tcW w:w="385" w:type="pct"/>
            <w:tcBorders>
              <w:top w:val="nil"/>
              <w:left w:val="single" w:sz="4" w:space="0" w:color="008000"/>
              <w:bottom w:val="nil"/>
            </w:tcBorders>
            <w:shd w:val="pct15" w:color="auto" w:fill="auto"/>
            <w:noWrap/>
            <w:vAlign w:val="bottom"/>
          </w:tcPr>
          <w:p w14:paraId="5994962C" w14:textId="77777777" w:rsidR="005F67AD" w:rsidRPr="008B63AA" w:rsidRDefault="005F67AD" w:rsidP="005F67AD">
            <w:pPr>
              <w:pStyle w:val="ZPpregtevilke"/>
              <w:rPr>
                <w:b/>
              </w:rPr>
            </w:pPr>
            <w:r w:rsidRPr="008B63AA">
              <w:rPr>
                <w:b/>
              </w:rPr>
              <w:t>0,07</w:t>
            </w:r>
          </w:p>
        </w:tc>
        <w:tc>
          <w:tcPr>
            <w:tcW w:w="385" w:type="pct"/>
            <w:tcBorders>
              <w:top w:val="nil"/>
              <w:bottom w:val="nil"/>
            </w:tcBorders>
            <w:shd w:val="pct15" w:color="auto" w:fill="auto"/>
            <w:noWrap/>
            <w:vAlign w:val="bottom"/>
          </w:tcPr>
          <w:p w14:paraId="3451F0B9" w14:textId="77777777" w:rsidR="005F67AD" w:rsidRPr="008B63AA" w:rsidRDefault="005F67AD" w:rsidP="005F67AD">
            <w:pPr>
              <w:pStyle w:val="ZPpregtevilke"/>
              <w:rPr>
                <w:b/>
              </w:rPr>
            </w:pPr>
            <w:r w:rsidRPr="008B63AA">
              <w:rPr>
                <w:b/>
              </w:rPr>
              <w:t>2,04</w:t>
            </w:r>
          </w:p>
        </w:tc>
        <w:tc>
          <w:tcPr>
            <w:tcW w:w="385" w:type="pct"/>
            <w:tcBorders>
              <w:top w:val="nil"/>
              <w:bottom w:val="nil"/>
            </w:tcBorders>
            <w:shd w:val="pct15" w:color="auto" w:fill="auto"/>
            <w:noWrap/>
            <w:vAlign w:val="bottom"/>
          </w:tcPr>
          <w:p w14:paraId="468CC1C6" w14:textId="77777777" w:rsidR="005F67AD" w:rsidRPr="008B63AA" w:rsidRDefault="005F67AD" w:rsidP="005F67AD">
            <w:pPr>
              <w:pStyle w:val="ZPpregtevilke"/>
              <w:rPr>
                <w:b/>
              </w:rPr>
            </w:pPr>
            <w:r w:rsidRPr="008B63AA">
              <w:rPr>
                <w:b/>
              </w:rPr>
              <w:t>27,0</w:t>
            </w:r>
          </w:p>
        </w:tc>
      </w:tr>
      <w:tr w:rsidR="005F67AD" w:rsidRPr="008B63AA" w14:paraId="407494BC" w14:textId="77777777" w:rsidTr="007F401E">
        <w:trPr>
          <w:trHeight w:val="227"/>
        </w:trPr>
        <w:tc>
          <w:tcPr>
            <w:tcW w:w="671" w:type="pct"/>
            <w:tcBorders>
              <w:top w:val="nil"/>
              <w:bottom w:val="single" w:sz="12" w:space="0" w:color="008000"/>
              <w:right w:val="single" w:sz="4" w:space="0" w:color="008000"/>
            </w:tcBorders>
            <w:shd w:val="pct15" w:color="auto" w:fill="auto"/>
            <w:noWrap/>
            <w:vAlign w:val="bottom"/>
          </w:tcPr>
          <w:p w14:paraId="15A08528" w14:textId="66A04759" w:rsidR="005F67AD" w:rsidRPr="008B63AA" w:rsidRDefault="005F67AD" w:rsidP="005F67AD">
            <w:pPr>
              <w:pStyle w:val="ZPpregtekst"/>
              <w:rPr>
                <w:b/>
              </w:rPr>
            </w:pPr>
            <w:r>
              <w:rPr>
                <w:b/>
              </w:rPr>
              <w:t>EU–</w:t>
            </w:r>
            <w:r w:rsidRPr="003019E1">
              <w:rPr>
                <w:b/>
              </w:rPr>
              <w:t>13</w:t>
            </w:r>
          </w:p>
        </w:tc>
        <w:tc>
          <w:tcPr>
            <w:tcW w:w="469" w:type="pct"/>
            <w:tcBorders>
              <w:top w:val="nil"/>
              <w:left w:val="single" w:sz="4" w:space="0" w:color="008000"/>
              <w:bottom w:val="single" w:sz="12" w:space="0" w:color="008000"/>
              <w:right w:val="single" w:sz="4" w:space="0" w:color="008000"/>
            </w:tcBorders>
            <w:shd w:val="pct15" w:color="auto" w:fill="auto"/>
            <w:noWrap/>
            <w:vAlign w:val="bottom"/>
          </w:tcPr>
          <w:p w14:paraId="4A211763" w14:textId="77777777" w:rsidR="005F67AD" w:rsidRPr="008B63AA" w:rsidRDefault="005F67AD" w:rsidP="005F67AD">
            <w:pPr>
              <w:pStyle w:val="ZPpregtevilke"/>
              <w:rPr>
                <w:b/>
              </w:rPr>
            </w:pPr>
            <w:r w:rsidRPr="008B63AA">
              <w:rPr>
                <w:b/>
              </w:rPr>
              <w:t>6.003.100</w:t>
            </w:r>
          </w:p>
        </w:tc>
        <w:tc>
          <w:tcPr>
            <w:tcW w:w="386" w:type="pct"/>
            <w:tcBorders>
              <w:top w:val="nil"/>
              <w:left w:val="single" w:sz="4" w:space="0" w:color="008000"/>
              <w:bottom w:val="single" w:sz="12" w:space="0" w:color="008000"/>
            </w:tcBorders>
            <w:shd w:val="pct15" w:color="auto" w:fill="auto"/>
            <w:vAlign w:val="bottom"/>
          </w:tcPr>
          <w:p w14:paraId="728B1238" w14:textId="77777777" w:rsidR="005F67AD" w:rsidRPr="008B63AA" w:rsidRDefault="005F67AD" w:rsidP="005F67AD">
            <w:pPr>
              <w:pStyle w:val="ZPpregtevilke"/>
              <w:rPr>
                <w:b/>
              </w:rPr>
            </w:pPr>
            <w:r w:rsidRPr="008B63AA">
              <w:rPr>
                <w:b/>
              </w:rPr>
              <w:t>459.670</w:t>
            </w:r>
          </w:p>
        </w:tc>
        <w:tc>
          <w:tcPr>
            <w:tcW w:w="386" w:type="pct"/>
            <w:tcBorders>
              <w:top w:val="nil"/>
              <w:bottom w:val="single" w:sz="12" w:space="0" w:color="008000"/>
            </w:tcBorders>
            <w:shd w:val="pct15" w:color="auto" w:fill="auto"/>
            <w:vAlign w:val="bottom"/>
          </w:tcPr>
          <w:p w14:paraId="5C46E5B4" w14:textId="77777777" w:rsidR="005F67AD" w:rsidRPr="008B63AA" w:rsidRDefault="005F67AD" w:rsidP="005F67AD">
            <w:pPr>
              <w:pStyle w:val="ZPpregtevilke"/>
              <w:rPr>
                <w:b/>
              </w:rPr>
            </w:pPr>
            <w:r w:rsidRPr="008B63AA">
              <w:rPr>
                <w:b/>
              </w:rPr>
              <w:t>1.122.740</w:t>
            </w:r>
          </w:p>
        </w:tc>
        <w:tc>
          <w:tcPr>
            <w:tcW w:w="387" w:type="pct"/>
            <w:tcBorders>
              <w:top w:val="nil"/>
              <w:bottom w:val="single" w:sz="12" w:space="0" w:color="008000"/>
            </w:tcBorders>
            <w:shd w:val="pct15" w:color="auto" w:fill="auto"/>
            <w:vAlign w:val="bottom"/>
          </w:tcPr>
          <w:p w14:paraId="26E711DE" w14:textId="77777777" w:rsidR="005F67AD" w:rsidRPr="008B63AA" w:rsidRDefault="005F67AD" w:rsidP="005F67AD">
            <w:pPr>
              <w:pStyle w:val="ZPpregtevilke"/>
              <w:rPr>
                <w:b/>
              </w:rPr>
            </w:pPr>
            <w:r w:rsidRPr="008B63AA">
              <w:rPr>
                <w:b/>
              </w:rPr>
              <w:t>1.524.850</w:t>
            </w:r>
          </w:p>
        </w:tc>
        <w:tc>
          <w:tcPr>
            <w:tcW w:w="387" w:type="pct"/>
            <w:tcBorders>
              <w:top w:val="nil"/>
              <w:bottom w:val="single" w:sz="12" w:space="0" w:color="008000"/>
            </w:tcBorders>
            <w:shd w:val="pct15" w:color="auto" w:fill="auto"/>
            <w:vAlign w:val="bottom"/>
          </w:tcPr>
          <w:p w14:paraId="09A54592" w14:textId="77777777" w:rsidR="005F67AD" w:rsidRPr="008B63AA" w:rsidRDefault="005F67AD" w:rsidP="005F67AD">
            <w:pPr>
              <w:pStyle w:val="ZPpregtevilke"/>
              <w:rPr>
                <w:b/>
              </w:rPr>
            </w:pPr>
            <w:r w:rsidRPr="008B63AA">
              <w:rPr>
                <w:b/>
              </w:rPr>
              <w:t>1.749.420</w:t>
            </w:r>
          </w:p>
        </w:tc>
        <w:tc>
          <w:tcPr>
            <w:tcW w:w="390" w:type="pct"/>
            <w:tcBorders>
              <w:top w:val="nil"/>
              <w:bottom w:val="single" w:sz="12" w:space="0" w:color="008000"/>
              <w:right w:val="single" w:sz="4" w:space="0" w:color="008000"/>
            </w:tcBorders>
            <w:shd w:val="pct15" w:color="auto" w:fill="auto"/>
            <w:vAlign w:val="bottom"/>
          </w:tcPr>
          <w:p w14:paraId="246AB64D" w14:textId="77777777" w:rsidR="005F67AD" w:rsidRPr="008B63AA" w:rsidRDefault="005F67AD" w:rsidP="005F67AD">
            <w:pPr>
              <w:pStyle w:val="ZPpregtevilke"/>
              <w:rPr>
                <w:b/>
              </w:rPr>
            </w:pPr>
            <w:r w:rsidRPr="008B63AA">
              <w:rPr>
                <w:b/>
              </w:rPr>
              <w:t>2.393.550</w:t>
            </w:r>
          </w:p>
        </w:tc>
        <w:tc>
          <w:tcPr>
            <w:tcW w:w="385" w:type="pct"/>
            <w:tcBorders>
              <w:top w:val="nil"/>
              <w:left w:val="single" w:sz="4" w:space="0" w:color="008000"/>
              <w:bottom w:val="single" w:sz="12" w:space="0" w:color="008000"/>
            </w:tcBorders>
            <w:shd w:val="pct15" w:color="auto" w:fill="auto"/>
            <w:noWrap/>
            <w:vAlign w:val="bottom"/>
          </w:tcPr>
          <w:p w14:paraId="2CE06DA8" w14:textId="77777777" w:rsidR="005F67AD" w:rsidRPr="008B63AA" w:rsidRDefault="005F67AD" w:rsidP="005F67AD">
            <w:pPr>
              <w:pStyle w:val="ZPpregtevilke"/>
              <w:rPr>
                <w:b/>
              </w:rPr>
            </w:pPr>
            <w:r w:rsidRPr="008B63AA">
              <w:rPr>
                <w:b/>
              </w:rPr>
              <w:t>49.440.910</w:t>
            </w:r>
          </w:p>
        </w:tc>
        <w:tc>
          <w:tcPr>
            <w:tcW w:w="385" w:type="pct"/>
            <w:tcBorders>
              <w:top w:val="nil"/>
              <w:bottom w:val="single" w:sz="12" w:space="0" w:color="008000"/>
              <w:right w:val="single" w:sz="4" w:space="0" w:color="008000"/>
            </w:tcBorders>
            <w:shd w:val="pct15" w:color="auto" w:fill="auto"/>
            <w:noWrap/>
            <w:vAlign w:val="bottom"/>
          </w:tcPr>
          <w:p w14:paraId="38DB9D06" w14:textId="77777777" w:rsidR="005F67AD" w:rsidRPr="008B63AA" w:rsidRDefault="005F67AD" w:rsidP="005F67AD">
            <w:pPr>
              <w:pStyle w:val="ZPpregtevilke"/>
              <w:rPr>
                <w:b/>
              </w:rPr>
            </w:pPr>
            <w:r w:rsidRPr="008B63AA">
              <w:rPr>
                <w:b/>
              </w:rPr>
              <w:t>4.532.970</w:t>
            </w:r>
          </w:p>
        </w:tc>
        <w:tc>
          <w:tcPr>
            <w:tcW w:w="385" w:type="pct"/>
            <w:tcBorders>
              <w:top w:val="nil"/>
              <w:left w:val="single" w:sz="4" w:space="0" w:color="008000"/>
              <w:bottom w:val="single" w:sz="12" w:space="0" w:color="008000"/>
            </w:tcBorders>
            <w:shd w:val="pct15" w:color="auto" w:fill="auto"/>
            <w:noWrap/>
            <w:vAlign w:val="bottom"/>
          </w:tcPr>
          <w:p w14:paraId="5C23C499" w14:textId="77777777" w:rsidR="005F67AD" w:rsidRPr="008B63AA" w:rsidRDefault="005F67AD" w:rsidP="005F67AD">
            <w:pPr>
              <w:pStyle w:val="ZPpregtevilke"/>
              <w:rPr>
                <w:b/>
              </w:rPr>
            </w:pPr>
            <w:r w:rsidRPr="008B63AA">
              <w:rPr>
                <w:b/>
              </w:rPr>
              <w:t>0,09</w:t>
            </w:r>
          </w:p>
        </w:tc>
        <w:tc>
          <w:tcPr>
            <w:tcW w:w="385" w:type="pct"/>
            <w:tcBorders>
              <w:top w:val="nil"/>
              <w:bottom w:val="single" w:sz="12" w:space="0" w:color="008000"/>
            </w:tcBorders>
            <w:shd w:val="pct15" w:color="auto" w:fill="auto"/>
            <w:noWrap/>
            <w:vAlign w:val="bottom"/>
          </w:tcPr>
          <w:p w14:paraId="6339FE1E" w14:textId="77777777" w:rsidR="005F67AD" w:rsidRPr="008B63AA" w:rsidRDefault="005F67AD" w:rsidP="005F67AD">
            <w:pPr>
              <w:pStyle w:val="ZPpregtevilke"/>
              <w:rPr>
                <w:b/>
              </w:rPr>
            </w:pPr>
            <w:r w:rsidRPr="008B63AA">
              <w:rPr>
                <w:b/>
              </w:rPr>
              <w:t>0,76</w:t>
            </w:r>
          </w:p>
        </w:tc>
        <w:tc>
          <w:tcPr>
            <w:tcW w:w="385" w:type="pct"/>
            <w:tcBorders>
              <w:top w:val="nil"/>
              <w:bottom w:val="single" w:sz="12" w:space="0" w:color="008000"/>
            </w:tcBorders>
            <w:shd w:val="pct15" w:color="auto" w:fill="auto"/>
            <w:noWrap/>
            <w:vAlign w:val="bottom"/>
          </w:tcPr>
          <w:p w14:paraId="42D6AB40" w14:textId="77777777" w:rsidR="005F67AD" w:rsidRPr="008B63AA" w:rsidRDefault="005F67AD" w:rsidP="005F67AD">
            <w:pPr>
              <w:pStyle w:val="ZPpregtevilke"/>
              <w:rPr>
                <w:b/>
              </w:rPr>
            </w:pPr>
            <w:r w:rsidRPr="008B63AA">
              <w:rPr>
                <w:b/>
              </w:rPr>
              <w:t>10,9</w:t>
            </w:r>
          </w:p>
        </w:tc>
      </w:tr>
    </w:tbl>
    <w:p w14:paraId="537ACC02" w14:textId="77777777" w:rsidR="00517190" w:rsidRPr="00D02145" w:rsidRDefault="00517190" w:rsidP="00954987">
      <w:pPr>
        <w:pStyle w:val="ZPpodnapis"/>
      </w:pPr>
      <w:r w:rsidRPr="00D02145">
        <w:t>Vir: Eurostat, preračuni KIS</w:t>
      </w:r>
    </w:p>
    <w:p w14:paraId="28F14F28" w14:textId="77777777" w:rsidR="00517190" w:rsidRDefault="00517190" w:rsidP="00517190">
      <w:pPr>
        <w:autoSpaceDE/>
        <w:autoSpaceDN/>
        <w:adjustRightInd/>
        <w:jc w:val="left"/>
      </w:pPr>
      <w:r>
        <w:rPr>
          <w:b/>
          <w:i/>
        </w:rPr>
        <w:br w:type="page"/>
      </w:r>
    </w:p>
    <w:p w14:paraId="4C76709F" w14:textId="6C56446C" w:rsidR="00517190" w:rsidRPr="00D02145" w:rsidRDefault="00517190" w:rsidP="00517190">
      <w:pPr>
        <w:pStyle w:val="ZPprilogapregnaslov"/>
      </w:pPr>
      <w:bookmarkStart w:id="594" w:name="_Toc14162520"/>
      <w:r w:rsidRPr="008614F1">
        <w:lastRenderedPageBreak/>
        <w:t xml:space="preserve">Priloga </w:t>
      </w:r>
      <w:fldSimple w:instr=" SEQ Priloga \* ARABIC ">
        <w:r w:rsidR="0073279B">
          <w:rPr>
            <w:noProof/>
          </w:rPr>
          <w:t>6</w:t>
        </w:r>
      </w:fldSimple>
      <w:r w:rsidRPr="008614F1">
        <w:t>:</w:t>
      </w:r>
      <w:r w:rsidR="005C4A96" w:rsidRPr="008614F1">
        <w:t xml:space="preserve"> </w:t>
      </w:r>
      <w:r w:rsidRPr="008614F1">
        <w:t xml:space="preserve">Kmetijska gospodarstva po tipu kmetovanja </w:t>
      </w:r>
      <w:r w:rsidR="005F67AD" w:rsidRPr="008614F1">
        <w:t>v državah EU–28</w:t>
      </w:r>
      <w:r w:rsidRPr="008614F1">
        <w:t xml:space="preserve"> v letu 2016</w:t>
      </w:r>
      <w:bookmarkEnd w:id="594"/>
    </w:p>
    <w:tbl>
      <w:tblPr>
        <w:tblW w:w="15183" w:type="dxa"/>
        <w:tblInd w:w="55" w:type="dxa"/>
        <w:tblLayout w:type="fixed"/>
        <w:tblCellMar>
          <w:left w:w="70" w:type="dxa"/>
          <w:right w:w="70" w:type="dxa"/>
        </w:tblCellMar>
        <w:tblLook w:val="04A0" w:firstRow="1" w:lastRow="0" w:firstColumn="1" w:lastColumn="0" w:noHBand="0" w:noVBand="1"/>
      </w:tblPr>
      <w:tblGrid>
        <w:gridCol w:w="1858"/>
        <w:gridCol w:w="1332"/>
        <w:gridCol w:w="1333"/>
        <w:gridCol w:w="1332"/>
        <w:gridCol w:w="1333"/>
        <w:gridCol w:w="1332"/>
        <w:gridCol w:w="1333"/>
        <w:gridCol w:w="1332"/>
        <w:gridCol w:w="1333"/>
        <w:gridCol w:w="1332"/>
        <w:gridCol w:w="1333"/>
      </w:tblGrid>
      <w:tr w:rsidR="00517190" w:rsidRPr="00D02145" w14:paraId="37BE5718" w14:textId="77777777" w:rsidTr="005C4A96">
        <w:trPr>
          <w:trHeight w:val="225"/>
        </w:trPr>
        <w:tc>
          <w:tcPr>
            <w:tcW w:w="1858" w:type="dxa"/>
            <w:tcBorders>
              <w:top w:val="single" w:sz="12" w:space="0" w:color="008000"/>
              <w:left w:val="nil"/>
              <w:bottom w:val="single" w:sz="4" w:space="0" w:color="008000"/>
              <w:right w:val="single" w:sz="4" w:space="0" w:color="008000"/>
            </w:tcBorders>
            <w:shd w:val="pct15" w:color="auto" w:fill="auto"/>
            <w:noWrap/>
            <w:vAlign w:val="bottom"/>
          </w:tcPr>
          <w:p w14:paraId="76CB5B5A" w14:textId="77777777" w:rsidR="00517190" w:rsidRPr="00D02145" w:rsidRDefault="00517190" w:rsidP="00517190">
            <w:pPr>
              <w:pStyle w:val="ZPpregtekst"/>
            </w:pPr>
          </w:p>
        </w:tc>
        <w:tc>
          <w:tcPr>
            <w:tcW w:w="1332" w:type="dxa"/>
            <w:tcBorders>
              <w:top w:val="single" w:sz="12" w:space="0" w:color="008000"/>
              <w:left w:val="single" w:sz="4" w:space="0" w:color="008000"/>
              <w:bottom w:val="single" w:sz="4" w:space="0" w:color="008000"/>
              <w:right w:val="nil"/>
            </w:tcBorders>
            <w:shd w:val="pct15" w:color="auto" w:fill="auto"/>
            <w:noWrap/>
            <w:vAlign w:val="bottom"/>
          </w:tcPr>
          <w:p w14:paraId="727C727F" w14:textId="750E1B72" w:rsidR="00517190" w:rsidRPr="00D02145" w:rsidRDefault="00517190" w:rsidP="005C4A96">
            <w:pPr>
              <w:pStyle w:val="ZPpregglava"/>
              <w:jc w:val="center"/>
            </w:pPr>
            <w:r w:rsidRPr="00D02145">
              <w:t>Poljedelstvo</w:t>
            </w:r>
          </w:p>
        </w:tc>
        <w:tc>
          <w:tcPr>
            <w:tcW w:w="1333" w:type="dxa"/>
            <w:tcBorders>
              <w:top w:val="single" w:sz="12" w:space="0" w:color="008000"/>
              <w:left w:val="nil"/>
              <w:bottom w:val="single" w:sz="4" w:space="0" w:color="008000"/>
              <w:right w:val="nil"/>
            </w:tcBorders>
            <w:shd w:val="pct15" w:color="auto" w:fill="auto"/>
            <w:noWrap/>
            <w:vAlign w:val="bottom"/>
          </w:tcPr>
          <w:p w14:paraId="2B415412" w14:textId="77777777" w:rsidR="00517190" w:rsidRPr="00D02145" w:rsidRDefault="00517190" w:rsidP="005C4A96">
            <w:pPr>
              <w:pStyle w:val="ZPpregglava"/>
              <w:jc w:val="center"/>
            </w:pPr>
            <w:r w:rsidRPr="00D02145">
              <w:t>Vrtnarstvo</w:t>
            </w:r>
          </w:p>
        </w:tc>
        <w:tc>
          <w:tcPr>
            <w:tcW w:w="1332" w:type="dxa"/>
            <w:tcBorders>
              <w:top w:val="single" w:sz="12" w:space="0" w:color="008000"/>
              <w:left w:val="nil"/>
              <w:bottom w:val="single" w:sz="4" w:space="0" w:color="008000"/>
              <w:right w:val="nil"/>
            </w:tcBorders>
            <w:shd w:val="pct15" w:color="auto" w:fill="auto"/>
            <w:noWrap/>
            <w:vAlign w:val="bottom"/>
          </w:tcPr>
          <w:p w14:paraId="0442F99B" w14:textId="77777777" w:rsidR="00517190" w:rsidRPr="00D02145" w:rsidRDefault="00517190" w:rsidP="005C4A96">
            <w:pPr>
              <w:pStyle w:val="ZPpregglava"/>
              <w:jc w:val="center"/>
            </w:pPr>
            <w:r w:rsidRPr="00D02145">
              <w:t>Trajni nasadi</w:t>
            </w:r>
          </w:p>
        </w:tc>
        <w:tc>
          <w:tcPr>
            <w:tcW w:w="1333" w:type="dxa"/>
            <w:tcBorders>
              <w:top w:val="single" w:sz="12" w:space="0" w:color="008000"/>
              <w:left w:val="nil"/>
              <w:bottom w:val="single" w:sz="4" w:space="0" w:color="008000"/>
              <w:right w:val="nil"/>
            </w:tcBorders>
            <w:shd w:val="pct15" w:color="auto" w:fill="auto"/>
            <w:noWrap/>
            <w:vAlign w:val="bottom"/>
          </w:tcPr>
          <w:p w14:paraId="186E523A" w14:textId="77777777" w:rsidR="00517190" w:rsidRPr="00D02145" w:rsidRDefault="00517190" w:rsidP="005C4A96">
            <w:pPr>
              <w:pStyle w:val="ZPpregglava"/>
              <w:jc w:val="center"/>
            </w:pPr>
            <w:r w:rsidRPr="00D02145">
              <w:t>Pašna živinoreja</w:t>
            </w:r>
          </w:p>
        </w:tc>
        <w:tc>
          <w:tcPr>
            <w:tcW w:w="1332" w:type="dxa"/>
            <w:tcBorders>
              <w:top w:val="single" w:sz="12" w:space="0" w:color="008000"/>
              <w:left w:val="nil"/>
              <w:bottom w:val="single" w:sz="4" w:space="0" w:color="008000"/>
              <w:right w:val="nil"/>
            </w:tcBorders>
            <w:shd w:val="pct15" w:color="auto" w:fill="auto"/>
            <w:noWrap/>
            <w:vAlign w:val="bottom"/>
          </w:tcPr>
          <w:p w14:paraId="5B554745" w14:textId="77777777" w:rsidR="00517190" w:rsidRPr="00D02145" w:rsidRDefault="00517190" w:rsidP="005C4A96">
            <w:pPr>
              <w:pStyle w:val="ZPpregglava"/>
              <w:jc w:val="center"/>
            </w:pPr>
            <w:r w:rsidRPr="00D02145">
              <w:t>Prašiči in perutnina</w:t>
            </w:r>
          </w:p>
        </w:tc>
        <w:tc>
          <w:tcPr>
            <w:tcW w:w="1333" w:type="dxa"/>
            <w:tcBorders>
              <w:top w:val="single" w:sz="12" w:space="0" w:color="008000"/>
              <w:left w:val="nil"/>
              <w:bottom w:val="single" w:sz="4" w:space="0" w:color="008000"/>
              <w:right w:val="nil"/>
            </w:tcBorders>
            <w:shd w:val="pct15" w:color="auto" w:fill="auto"/>
            <w:noWrap/>
            <w:vAlign w:val="bottom"/>
          </w:tcPr>
          <w:p w14:paraId="719C17DA" w14:textId="77777777" w:rsidR="00517190" w:rsidRPr="00D02145" w:rsidRDefault="00517190" w:rsidP="005C4A96">
            <w:pPr>
              <w:pStyle w:val="ZPpregglava"/>
              <w:jc w:val="center"/>
            </w:pPr>
            <w:r w:rsidRPr="00D02145">
              <w:t>Mešana rastlinska pridelava</w:t>
            </w:r>
          </w:p>
        </w:tc>
        <w:tc>
          <w:tcPr>
            <w:tcW w:w="1332" w:type="dxa"/>
            <w:tcBorders>
              <w:top w:val="single" w:sz="12" w:space="0" w:color="008000"/>
              <w:left w:val="nil"/>
              <w:bottom w:val="single" w:sz="4" w:space="0" w:color="008000"/>
              <w:right w:val="nil"/>
            </w:tcBorders>
            <w:shd w:val="pct15" w:color="auto" w:fill="auto"/>
            <w:noWrap/>
            <w:vAlign w:val="bottom"/>
          </w:tcPr>
          <w:p w14:paraId="0C4BF4B8" w14:textId="77777777" w:rsidR="00517190" w:rsidRPr="00954987" w:rsidRDefault="00517190" w:rsidP="005C4A96">
            <w:pPr>
              <w:pStyle w:val="ZPpregglava"/>
              <w:jc w:val="center"/>
            </w:pPr>
            <w:r w:rsidRPr="00954987">
              <w:t>Mešana živinoreja</w:t>
            </w:r>
          </w:p>
        </w:tc>
        <w:tc>
          <w:tcPr>
            <w:tcW w:w="1333" w:type="dxa"/>
            <w:tcBorders>
              <w:top w:val="single" w:sz="12" w:space="0" w:color="008000"/>
              <w:left w:val="nil"/>
              <w:bottom w:val="single" w:sz="4" w:space="0" w:color="008000"/>
              <w:right w:val="nil"/>
            </w:tcBorders>
            <w:shd w:val="pct15" w:color="auto" w:fill="auto"/>
            <w:noWrap/>
            <w:vAlign w:val="bottom"/>
          </w:tcPr>
          <w:p w14:paraId="58F7E752" w14:textId="393FD854" w:rsidR="00517190" w:rsidRPr="00954987" w:rsidRDefault="00517190" w:rsidP="005C4A96">
            <w:pPr>
              <w:pStyle w:val="ZPpregglava"/>
              <w:jc w:val="center"/>
            </w:pPr>
            <w:r w:rsidRPr="00954987">
              <w:t>Mešana rastlinska pridelava in živinoreja</w:t>
            </w:r>
          </w:p>
        </w:tc>
        <w:tc>
          <w:tcPr>
            <w:tcW w:w="1332" w:type="dxa"/>
            <w:tcBorders>
              <w:top w:val="single" w:sz="12" w:space="0" w:color="008000"/>
              <w:left w:val="nil"/>
              <w:bottom w:val="single" w:sz="4" w:space="0" w:color="008000"/>
            </w:tcBorders>
            <w:shd w:val="pct15" w:color="auto" w:fill="auto"/>
            <w:noWrap/>
            <w:vAlign w:val="bottom"/>
          </w:tcPr>
          <w:p w14:paraId="397222A2" w14:textId="77777777" w:rsidR="00517190" w:rsidRPr="00D02145" w:rsidRDefault="00517190" w:rsidP="005C4A96">
            <w:pPr>
              <w:pStyle w:val="ZPpregglava"/>
              <w:jc w:val="center"/>
            </w:pPr>
            <w:r w:rsidRPr="00D02145">
              <w:t>Nerazvrščeno</w:t>
            </w:r>
          </w:p>
        </w:tc>
        <w:tc>
          <w:tcPr>
            <w:tcW w:w="1333" w:type="dxa"/>
            <w:tcBorders>
              <w:top w:val="single" w:sz="12" w:space="0" w:color="008000"/>
              <w:bottom w:val="single" w:sz="4" w:space="0" w:color="008000"/>
              <w:right w:val="nil"/>
            </w:tcBorders>
            <w:shd w:val="pct15" w:color="auto" w:fill="auto"/>
            <w:noWrap/>
            <w:vAlign w:val="bottom"/>
          </w:tcPr>
          <w:p w14:paraId="6AA785A1" w14:textId="77777777" w:rsidR="00517190" w:rsidRPr="00D02145" w:rsidRDefault="00517190" w:rsidP="005C4A96">
            <w:pPr>
              <w:pStyle w:val="ZPpregglava"/>
              <w:jc w:val="center"/>
            </w:pPr>
            <w:r w:rsidRPr="00D02145">
              <w:t>Skupaj</w:t>
            </w:r>
          </w:p>
        </w:tc>
      </w:tr>
      <w:tr w:rsidR="00517190" w:rsidRPr="00D02145" w14:paraId="33956112" w14:textId="77777777" w:rsidTr="007F401E">
        <w:trPr>
          <w:trHeight w:val="225"/>
        </w:trPr>
        <w:tc>
          <w:tcPr>
            <w:tcW w:w="1858" w:type="dxa"/>
            <w:tcBorders>
              <w:top w:val="single" w:sz="4" w:space="0" w:color="008000"/>
              <w:left w:val="nil"/>
              <w:bottom w:val="nil"/>
              <w:right w:val="single" w:sz="4" w:space="0" w:color="008000"/>
            </w:tcBorders>
            <w:shd w:val="clear" w:color="auto" w:fill="auto"/>
            <w:noWrap/>
            <w:vAlign w:val="bottom"/>
          </w:tcPr>
          <w:p w14:paraId="1C1FF2E3" w14:textId="77777777" w:rsidR="00517190" w:rsidRPr="00D02145" w:rsidRDefault="00517190" w:rsidP="00517190">
            <w:pPr>
              <w:pStyle w:val="ZPpregtekst"/>
            </w:pPr>
            <w:r w:rsidRPr="00D02145">
              <w:t>Avstrija</w:t>
            </w:r>
          </w:p>
        </w:tc>
        <w:tc>
          <w:tcPr>
            <w:tcW w:w="1332" w:type="dxa"/>
            <w:tcBorders>
              <w:top w:val="single" w:sz="4" w:space="0" w:color="008000"/>
              <w:left w:val="single" w:sz="4" w:space="0" w:color="008000"/>
              <w:bottom w:val="nil"/>
              <w:right w:val="nil"/>
            </w:tcBorders>
            <w:shd w:val="clear" w:color="auto" w:fill="auto"/>
            <w:noWrap/>
            <w:vAlign w:val="bottom"/>
          </w:tcPr>
          <w:p w14:paraId="10B5A6AA" w14:textId="77777777" w:rsidR="00517190" w:rsidRPr="00D02145" w:rsidRDefault="00517190" w:rsidP="00517190">
            <w:pPr>
              <w:pStyle w:val="ZPpregtevilke"/>
            </w:pPr>
            <w:r w:rsidRPr="00ED39C4">
              <w:t>36.170</w:t>
            </w:r>
          </w:p>
        </w:tc>
        <w:tc>
          <w:tcPr>
            <w:tcW w:w="1333" w:type="dxa"/>
            <w:tcBorders>
              <w:top w:val="single" w:sz="4" w:space="0" w:color="008000"/>
              <w:left w:val="nil"/>
              <w:bottom w:val="nil"/>
              <w:right w:val="nil"/>
            </w:tcBorders>
            <w:shd w:val="clear" w:color="auto" w:fill="auto"/>
            <w:noWrap/>
            <w:vAlign w:val="bottom"/>
          </w:tcPr>
          <w:p w14:paraId="23C78414" w14:textId="77777777" w:rsidR="00517190" w:rsidRPr="00D02145" w:rsidRDefault="00517190" w:rsidP="00517190">
            <w:pPr>
              <w:pStyle w:val="ZPpregtevilke"/>
            </w:pPr>
            <w:r w:rsidRPr="00ED39C4">
              <w:t>1.580</w:t>
            </w:r>
          </w:p>
        </w:tc>
        <w:tc>
          <w:tcPr>
            <w:tcW w:w="1332" w:type="dxa"/>
            <w:tcBorders>
              <w:top w:val="single" w:sz="4" w:space="0" w:color="008000"/>
              <w:left w:val="nil"/>
              <w:bottom w:val="nil"/>
              <w:right w:val="nil"/>
            </w:tcBorders>
            <w:shd w:val="clear" w:color="auto" w:fill="auto"/>
            <w:noWrap/>
            <w:vAlign w:val="bottom"/>
          </w:tcPr>
          <w:p w14:paraId="3822AF36" w14:textId="77777777" w:rsidR="00517190" w:rsidRPr="00D02145" w:rsidRDefault="00517190" w:rsidP="00517190">
            <w:pPr>
              <w:pStyle w:val="ZPpregtevilke"/>
            </w:pPr>
            <w:r w:rsidRPr="00ED39C4">
              <w:t>10.810</w:t>
            </w:r>
          </w:p>
        </w:tc>
        <w:tc>
          <w:tcPr>
            <w:tcW w:w="1333" w:type="dxa"/>
            <w:tcBorders>
              <w:top w:val="single" w:sz="4" w:space="0" w:color="008000"/>
              <w:left w:val="nil"/>
              <w:bottom w:val="nil"/>
              <w:right w:val="nil"/>
            </w:tcBorders>
            <w:shd w:val="clear" w:color="auto" w:fill="auto"/>
            <w:noWrap/>
            <w:vAlign w:val="bottom"/>
          </w:tcPr>
          <w:p w14:paraId="25A86A15" w14:textId="77777777" w:rsidR="00517190" w:rsidRPr="00D02145" w:rsidRDefault="00517190" w:rsidP="00517190">
            <w:pPr>
              <w:pStyle w:val="ZPpregtevilke"/>
            </w:pPr>
            <w:r w:rsidRPr="00ED39C4">
              <w:t>66.700</w:t>
            </w:r>
          </w:p>
        </w:tc>
        <w:tc>
          <w:tcPr>
            <w:tcW w:w="1332" w:type="dxa"/>
            <w:tcBorders>
              <w:top w:val="single" w:sz="4" w:space="0" w:color="008000"/>
              <w:left w:val="nil"/>
              <w:bottom w:val="nil"/>
              <w:right w:val="nil"/>
            </w:tcBorders>
            <w:shd w:val="clear" w:color="auto" w:fill="auto"/>
            <w:noWrap/>
            <w:vAlign w:val="bottom"/>
          </w:tcPr>
          <w:p w14:paraId="48FA7BB3" w14:textId="77777777" w:rsidR="00517190" w:rsidRPr="00D02145" w:rsidRDefault="00517190" w:rsidP="00517190">
            <w:pPr>
              <w:pStyle w:val="ZPpregtevilke"/>
            </w:pPr>
            <w:r w:rsidRPr="00ED39C4">
              <w:t>5.600</w:t>
            </w:r>
          </w:p>
        </w:tc>
        <w:tc>
          <w:tcPr>
            <w:tcW w:w="1333" w:type="dxa"/>
            <w:tcBorders>
              <w:top w:val="single" w:sz="4" w:space="0" w:color="008000"/>
              <w:left w:val="nil"/>
              <w:bottom w:val="nil"/>
              <w:right w:val="nil"/>
            </w:tcBorders>
            <w:shd w:val="clear" w:color="auto" w:fill="auto"/>
            <w:noWrap/>
            <w:vAlign w:val="bottom"/>
          </w:tcPr>
          <w:p w14:paraId="4C685439" w14:textId="77777777" w:rsidR="00517190" w:rsidRPr="00D02145" w:rsidRDefault="00517190" w:rsidP="00517190">
            <w:pPr>
              <w:pStyle w:val="ZPpregtevilke"/>
            </w:pPr>
            <w:r w:rsidRPr="00ED39C4">
              <w:t>2.210</w:t>
            </w:r>
          </w:p>
        </w:tc>
        <w:tc>
          <w:tcPr>
            <w:tcW w:w="1332" w:type="dxa"/>
            <w:tcBorders>
              <w:top w:val="single" w:sz="4" w:space="0" w:color="008000"/>
              <w:left w:val="nil"/>
              <w:bottom w:val="nil"/>
              <w:right w:val="nil"/>
            </w:tcBorders>
            <w:shd w:val="clear" w:color="auto" w:fill="auto"/>
            <w:noWrap/>
            <w:vAlign w:val="bottom"/>
          </w:tcPr>
          <w:p w14:paraId="5973F283" w14:textId="77777777" w:rsidR="00517190" w:rsidRPr="002146F0" w:rsidRDefault="00517190" w:rsidP="00517190">
            <w:pPr>
              <w:pStyle w:val="ZPpregtevilke"/>
            </w:pPr>
            <w:r w:rsidRPr="002146F0">
              <w:t>2.690</w:t>
            </w:r>
          </w:p>
        </w:tc>
        <w:tc>
          <w:tcPr>
            <w:tcW w:w="1333" w:type="dxa"/>
            <w:tcBorders>
              <w:top w:val="single" w:sz="4" w:space="0" w:color="008000"/>
              <w:left w:val="nil"/>
              <w:bottom w:val="nil"/>
              <w:right w:val="nil"/>
            </w:tcBorders>
            <w:shd w:val="clear" w:color="auto" w:fill="auto"/>
            <w:noWrap/>
            <w:vAlign w:val="bottom"/>
          </w:tcPr>
          <w:p w14:paraId="502B6355" w14:textId="77777777" w:rsidR="00517190" w:rsidRPr="00D02145" w:rsidRDefault="00517190" w:rsidP="00517190">
            <w:pPr>
              <w:pStyle w:val="ZPpregtevilke"/>
            </w:pPr>
            <w:r w:rsidRPr="00ED39C4">
              <w:t>6.690</w:t>
            </w:r>
          </w:p>
        </w:tc>
        <w:tc>
          <w:tcPr>
            <w:tcW w:w="1332" w:type="dxa"/>
            <w:tcBorders>
              <w:top w:val="single" w:sz="4" w:space="0" w:color="008000"/>
              <w:left w:val="nil"/>
              <w:bottom w:val="nil"/>
            </w:tcBorders>
            <w:shd w:val="clear" w:color="auto" w:fill="auto"/>
            <w:noWrap/>
            <w:vAlign w:val="bottom"/>
          </w:tcPr>
          <w:p w14:paraId="2B8E8241" w14:textId="77777777" w:rsidR="00517190" w:rsidRPr="00D02145" w:rsidRDefault="00517190" w:rsidP="00517190">
            <w:pPr>
              <w:pStyle w:val="ZPpregtevilke"/>
            </w:pPr>
            <w:r w:rsidRPr="00ED39C4">
              <w:t>30</w:t>
            </w:r>
          </w:p>
        </w:tc>
        <w:tc>
          <w:tcPr>
            <w:tcW w:w="1333" w:type="dxa"/>
            <w:tcBorders>
              <w:top w:val="single" w:sz="4" w:space="0" w:color="008000"/>
              <w:bottom w:val="nil"/>
              <w:right w:val="nil"/>
            </w:tcBorders>
            <w:shd w:val="clear" w:color="auto" w:fill="auto"/>
            <w:noWrap/>
            <w:vAlign w:val="bottom"/>
          </w:tcPr>
          <w:p w14:paraId="1527D14E" w14:textId="77777777" w:rsidR="00517190" w:rsidRPr="00D02145" w:rsidRDefault="00517190" w:rsidP="00517190">
            <w:pPr>
              <w:pStyle w:val="ZPpregtevilke"/>
            </w:pPr>
            <w:r w:rsidRPr="00ED39C4">
              <w:t>132.500</w:t>
            </w:r>
          </w:p>
        </w:tc>
      </w:tr>
      <w:tr w:rsidR="00517190" w:rsidRPr="00D02145" w14:paraId="245023CB"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4B9D12D" w14:textId="77777777" w:rsidR="00517190" w:rsidRPr="00D02145" w:rsidRDefault="00517190" w:rsidP="00517190">
            <w:pPr>
              <w:pStyle w:val="ZPpregtekst"/>
            </w:pPr>
            <w:r w:rsidRPr="00D02145">
              <w:t>Belgija</w:t>
            </w:r>
          </w:p>
        </w:tc>
        <w:tc>
          <w:tcPr>
            <w:tcW w:w="1332" w:type="dxa"/>
            <w:tcBorders>
              <w:top w:val="nil"/>
              <w:left w:val="single" w:sz="4" w:space="0" w:color="008000"/>
              <w:bottom w:val="nil"/>
              <w:right w:val="nil"/>
            </w:tcBorders>
            <w:shd w:val="clear" w:color="auto" w:fill="auto"/>
            <w:noWrap/>
            <w:vAlign w:val="bottom"/>
          </w:tcPr>
          <w:p w14:paraId="679A5275" w14:textId="77777777" w:rsidR="00517190" w:rsidRPr="00D02145" w:rsidRDefault="00517190" w:rsidP="00517190">
            <w:pPr>
              <w:pStyle w:val="ZPpregtevilke"/>
            </w:pPr>
            <w:r w:rsidRPr="00ED39C4">
              <w:t>10.170</w:t>
            </w:r>
          </w:p>
        </w:tc>
        <w:tc>
          <w:tcPr>
            <w:tcW w:w="1333" w:type="dxa"/>
            <w:tcBorders>
              <w:top w:val="nil"/>
              <w:left w:val="nil"/>
              <w:bottom w:val="nil"/>
              <w:right w:val="nil"/>
            </w:tcBorders>
            <w:shd w:val="clear" w:color="auto" w:fill="auto"/>
            <w:noWrap/>
            <w:vAlign w:val="bottom"/>
          </w:tcPr>
          <w:p w14:paraId="265A4BAA" w14:textId="77777777" w:rsidR="00517190" w:rsidRPr="00D02145" w:rsidRDefault="00517190" w:rsidP="00517190">
            <w:pPr>
              <w:pStyle w:val="ZPpregtevilke"/>
            </w:pPr>
            <w:r w:rsidRPr="00ED39C4">
              <w:t>2.010</w:t>
            </w:r>
          </w:p>
        </w:tc>
        <w:tc>
          <w:tcPr>
            <w:tcW w:w="1332" w:type="dxa"/>
            <w:tcBorders>
              <w:top w:val="nil"/>
              <w:left w:val="nil"/>
              <w:bottom w:val="nil"/>
              <w:right w:val="nil"/>
            </w:tcBorders>
            <w:shd w:val="clear" w:color="auto" w:fill="auto"/>
            <w:noWrap/>
            <w:vAlign w:val="bottom"/>
          </w:tcPr>
          <w:p w14:paraId="71158794" w14:textId="77777777" w:rsidR="00517190" w:rsidRPr="00D02145" w:rsidRDefault="00517190" w:rsidP="00517190">
            <w:pPr>
              <w:pStyle w:val="ZPpregtevilke"/>
            </w:pPr>
            <w:r w:rsidRPr="00ED39C4">
              <w:t>940</w:t>
            </w:r>
          </w:p>
        </w:tc>
        <w:tc>
          <w:tcPr>
            <w:tcW w:w="1333" w:type="dxa"/>
            <w:tcBorders>
              <w:top w:val="nil"/>
              <w:left w:val="nil"/>
              <w:bottom w:val="nil"/>
              <w:right w:val="nil"/>
            </w:tcBorders>
            <w:shd w:val="clear" w:color="auto" w:fill="auto"/>
            <w:noWrap/>
            <w:vAlign w:val="bottom"/>
          </w:tcPr>
          <w:p w14:paraId="61FF3C43" w14:textId="77777777" w:rsidR="00517190" w:rsidRPr="00D02145" w:rsidRDefault="00517190" w:rsidP="00517190">
            <w:pPr>
              <w:pStyle w:val="ZPpregtevilke"/>
            </w:pPr>
            <w:r w:rsidRPr="00ED39C4">
              <w:t>15.110</w:t>
            </w:r>
          </w:p>
        </w:tc>
        <w:tc>
          <w:tcPr>
            <w:tcW w:w="1332" w:type="dxa"/>
            <w:tcBorders>
              <w:top w:val="nil"/>
              <w:left w:val="nil"/>
              <w:bottom w:val="nil"/>
              <w:right w:val="nil"/>
            </w:tcBorders>
            <w:shd w:val="clear" w:color="auto" w:fill="auto"/>
            <w:noWrap/>
            <w:vAlign w:val="bottom"/>
          </w:tcPr>
          <w:p w14:paraId="17B7CE27" w14:textId="77777777" w:rsidR="00517190" w:rsidRPr="00D02145" w:rsidRDefault="00517190" w:rsidP="00517190">
            <w:pPr>
              <w:pStyle w:val="ZPpregtevilke"/>
            </w:pPr>
            <w:r w:rsidRPr="00ED39C4">
              <w:t>3.090</w:t>
            </w:r>
          </w:p>
        </w:tc>
        <w:tc>
          <w:tcPr>
            <w:tcW w:w="1333" w:type="dxa"/>
            <w:tcBorders>
              <w:top w:val="nil"/>
              <w:left w:val="nil"/>
              <w:bottom w:val="nil"/>
              <w:right w:val="nil"/>
            </w:tcBorders>
            <w:shd w:val="clear" w:color="auto" w:fill="auto"/>
            <w:noWrap/>
            <w:vAlign w:val="bottom"/>
          </w:tcPr>
          <w:p w14:paraId="016C72A8" w14:textId="77777777" w:rsidR="00517190" w:rsidRPr="00D02145" w:rsidRDefault="00517190" w:rsidP="00517190">
            <w:pPr>
              <w:pStyle w:val="ZPpregtevilke"/>
            </w:pPr>
            <w:r w:rsidRPr="00ED39C4">
              <w:t>640</w:t>
            </w:r>
          </w:p>
        </w:tc>
        <w:tc>
          <w:tcPr>
            <w:tcW w:w="1332" w:type="dxa"/>
            <w:tcBorders>
              <w:top w:val="nil"/>
              <w:left w:val="nil"/>
              <w:bottom w:val="nil"/>
              <w:right w:val="nil"/>
            </w:tcBorders>
            <w:shd w:val="clear" w:color="auto" w:fill="auto"/>
            <w:noWrap/>
            <w:vAlign w:val="bottom"/>
          </w:tcPr>
          <w:p w14:paraId="38774B42" w14:textId="77777777" w:rsidR="00517190" w:rsidRPr="002146F0" w:rsidRDefault="00517190" w:rsidP="00517190">
            <w:pPr>
              <w:pStyle w:val="ZPpregtevilke"/>
            </w:pPr>
            <w:r w:rsidRPr="002146F0">
              <w:t>1.180</w:t>
            </w:r>
          </w:p>
        </w:tc>
        <w:tc>
          <w:tcPr>
            <w:tcW w:w="1333" w:type="dxa"/>
            <w:tcBorders>
              <w:top w:val="nil"/>
              <w:left w:val="nil"/>
              <w:bottom w:val="nil"/>
              <w:right w:val="nil"/>
            </w:tcBorders>
            <w:shd w:val="clear" w:color="auto" w:fill="auto"/>
            <w:noWrap/>
            <w:vAlign w:val="bottom"/>
          </w:tcPr>
          <w:p w14:paraId="538EED9B" w14:textId="77777777" w:rsidR="00517190" w:rsidRPr="00D02145" w:rsidRDefault="00517190" w:rsidP="00517190">
            <w:pPr>
              <w:pStyle w:val="ZPpregtevilke"/>
            </w:pPr>
            <w:r w:rsidRPr="00ED39C4">
              <w:t>3.740</w:t>
            </w:r>
          </w:p>
        </w:tc>
        <w:tc>
          <w:tcPr>
            <w:tcW w:w="1332" w:type="dxa"/>
            <w:tcBorders>
              <w:top w:val="nil"/>
              <w:left w:val="nil"/>
              <w:bottom w:val="nil"/>
            </w:tcBorders>
            <w:shd w:val="clear" w:color="auto" w:fill="auto"/>
            <w:noWrap/>
            <w:vAlign w:val="bottom"/>
          </w:tcPr>
          <w:p w14:paraId="2D3E3551" w14:textId="77777777" w:rsidR="00517190" w:rsidRPr="00D02145" w:rsidRDefault="00517190" w:rsidP="00517190">
            <w:pPr>
              <w:pStyle w:val="ZPpregtevilke"/>
            </w:pPr>
            <w:r w:rsidRPr="00ED39C4">
              <w:t>30</w:t>
            </w:r>
          </w:p>
        </w:tc>
        <w:tc>
          <w:tcPr>
            <w:tcW w:w="1333" w:type="dxa"/>
            <w:tcBorders>
              <w:top w:val="nil"/>
              <w:bottom w:val="nil"/>
              <w:right w:val="nil"/>
            </w:tcBorders>
            <w:shd w:val="clear" w:color="auto" w:fill="auto"/>
            <w:noWrap/>
            <w:vAlign w:val="bottom"/>
          </w:tcPr>
          <w:p w14:paraId="46902E61" w14:textId="77777777" w:rsidR="00517190" w:rsidRPr="00D02145" w:rsidRDefault="00517190" w:rsidP="00517190">
            <w:pPr>
              <w:pStyle w:val="ZPpregtevilke"/>
            </w:pPr>
            <w:r w:rsidRPr="00ED39C4">
              <w:t>36.890</w:t>
            </w:r>
          </w:p>
        </w:tc>
      </w:tr>
      <w:tr w:rsidR="00517190" w:rsidRPr="00D02145" w14:paraId="36C6D653"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179F372" w14:textId="77777777" w:rsidR="00517190" w:rsidRPr="00D02145" w:rsidRDefault="00517190" w:rsidP="00517190">
            <w:pPr>
              <w:pStyle w:val="ZPpregtekst"/>
            </w:pPr>
            <w:r w:rsidRPr="00D02145">
              <w:t>Bolgarija</w:t>
            </w:r>
          </w:p>
        </w:tc>
        <w:tc>
          <w:tcPr>
            <w:tcW w:w="1332" w:type="dxa"/>
            <w:tcBorders>
              <w:top w:val="nil"/>
              <w:left w:val="single" w:sz="4" w:space="0" w:color="008000"/>
              <w:bottom w:val="nil"/>
              <w:right w:val="nil"/>
            </w:tcBorders>
            <w:shd w:val="clear" w:color="auto" w:fill="auto"/>
            <w:noWrap/>
            <w:vAlign w:val="bottom"/>
          </w:tcPr>
          <w:p w14:paraId="2E7D27F1" w14:textId="77777777" w:rsidR="00517190" w:rsidRPr="00D02145" w:rsidRDefault="00517190" w:rsidP="00517190">
            <w:pPr>
              <w:pStyle w:val="ZPpregtevilke"/>
            </w:pPr>
            <w:r w:rsidRPr="00ED39C4">
              <w:t>48.580</w:t>
            </w:r>
          </w:p>
        </w:tc>
        <w:tc>
          <w:tcPr>
            <w:tcW w:w="1333" w:type="dxa"/>
            <w:tcBorders>
              <w:top w:val="nil"/>
              <w:left w:val="nil"/>
              <w:bottom w:val="nil"/>
              <w:right w:val="nil"/>
            </w:tcBorders>
            <w:shd w:val="clear" w:color="auto" w:fill="auto"/>
            <w:noWrap/>
            <w:vAlign w:val="bottom"/>
          </w:tcPr>
          <w:p w14:paraId="127225FD" w14:textId="77777777" w:rsidR="00517190" w:rsidRPr="00D02145" w:rsidRDefault="00517190" w:rsidP="00517190">
            <w:pPr>
              <w:pStyle w:val="ZPpregtevilke"/>
            </w:pPr>
            <w:r w:rsidRPr="00ED39C4">
              <w:t>7.380</w:t>
            </w:r>
          </w:p>
        </w:tc>
        <w:tc>
          <w:tcPr>
            <w:tcW w:w="1332" w:type="dxa"/>
            <w:tcBorders>
              <w:top w:val="nil"/>
              <w:left w:val="nil"/>
              <w:bottom w:val="nil"/>
              <w:right w:val="nil"/>
            </w:tcBorders>
            <w:shd w:val="clear" w:color="auto" w:fill="auto"/>
            <w:noWrap/>
            <w:vAlign w:val="bottom"/>
          </w:tcPr>
          <w:p w14:paraId="402821CB" w14:textId="77777777" w:rsidR="00517190" w:rsidRPr="00D02145" w:rsidRDefault="00517190" w:rsidP="00517190">
            <w:pPr>
              <w:pStyle w:val="ZPpregtevilke"/>
            </w:pPr>
            <w:r w:rsidRPr="00ED39C4">
              <w:t>23.810</w:t>
            </w:r>
          </w:p>
        </w:tc>
        <w:tc>
          <w:tcPr>
            <w:tcW w:w="1333" w:type="dxa"/>
            <w:tcBorders>
              <w:top w:val="nil"/>
              <w:left w:val="nil"/>
              <w:bottom w:val="nil"/>
              <w:right w:val="nil"/>
            </w:tcBorders>
            <w:shd w:val="clear" w:color="auto" w:fill="auto"/>
            <w:noWrap/>
            <w:vAlign w:val="bottom"/>
          </w:tcPr>
          <w:p w14:paraId="5EA53C24" w14:textId="77777777" w:rsidR="00517190" w:rsidRPr="00D02145" w:rsidRDefault="00517190" w:rsidP="00517190">
            <w:pPr>
              <w:pStyle w:val="ZPpregtevilke"/>
            </w:pPr>
            <w:r w:rsidRPr="00ED39C4">
              <w:t>63.720</w:t>
            </w:r>
          </w:p>
        </w:tc>
        <w:tc>
          <w:tcPr>
            <w:tcW w:w="1332" w:type="dxa"/>
            <w:tcBorders>
              <w:top w:val="nil"/>
              <w:left w:val="nil"/>
              <w:bottom w:val="nil"/>
              <w:right w:val="nil"/>
            </w:tcBorders>
            <w:shd w:val="clear" w:color="auto" w:fill="auto"/>
            <w:noWrap/>
            <w:vAlign w:val="bottom"/>
          </w:tcPr>
          <w:p w14:paraId="0401114A" w14:textId="77777777" w:rsidR="00517190" w:rsidRPr="00D02145" w:rsidRDefault="00517190" w:rsidP="00517190">
            <w:pPr>
              <w:pStyle w:val="ZPpregtevilke"/>
            </w:pPr>
            <w:r w:rsidRPr="00ED39C4">
              <w:t>6.910</w:t>
            </w:r>
          </w:p>
        </w:tc>
        <w:tc>
          <w:tcPr>
            <w:tcW w:w="1333" w:type="dxa"/>
            <w:tcBorders>
              <w:top w:val="nil"/>
              <w:left w:val="nil"/>
              <w:bottom w:val="nil"/>
              <w:right w:val="nil"/>
            </w:tcBorders>
            <w:shd w:val="clear" w:color="auto" w:fill="auto"/>
            <w:noWrap/>
            <w:vAlign w:val="bottom"/>
          </w:tcPr>
          <w:p w14:paraId="3801000D" w14:textId="77777777" w:rsidR="00517190" w:rsidRPr="00D02145" w:rsidRDefault="00517190" w:rsidP="00517190">
            <w:pPr>
              <w:pStyle w:val="ZPpregtevilke"/>
            </w:pPr>
            <w:r w:rsidRPr="00ED39C4">
              <w:t>6.570</w:t>
            </w:r>
          </w:p>
        </w:tc>
        <w:tc>
          <w:tcPr>
            <w:tcW w:w="1332" w:type="dxa"/>
            <w:tcBorders>
              <w:top w:val="nil"/>
              <w:left w:val="nil"/>
              <w:bottom w:val="nil"/>
              <w:right w:val="nil"/>
            </w:tcBorders>
            <w:shd w:val="clear" w:color="auto" w:fill="auto"/>
            <w:noWrap/>
            <w:vAlign w:val="bottom"/>
          </w:tcPr>
          <w:p w14:paraId="196BC718" w14:textId="77777777" w:rsidR="00517190" w:rsidRPr="002146F0" w:rsidRDefault="00517190" w:rsidP="00517190">
            <w:pPr>
              <w:pStyle w:val="ZPpregtevilke"/>
            </w:pPr>
            <w:r w:rsidRPr="002146F0">
              <w:t>13.330</w:t>
            </w:r>
          </w:p>
        </w:tc>
        <w:tc>
          <w:tcPr>
            <w:tcW w:w="1333" w:type="dxa"/>
            <w:tcBorders>
              <w:top w:val="nil"/>
              <w:left w:val="nil"/>
              <w:bottom w:val="nil"/>
              <w:right w:val="nil"/>
            </w:tcBorders>
            <w:shd w:val="clear" w:color="auto" w:fill="auto"/>
            <w:noWrap/>
            <w:vAlign w:val="bottom"/>
          </w:tcPr>
          <w:p w14:paraId="56C1AB6D" w14:textId="77777777" w:rsidR="00517190" w:rsidRPr="00D02145" w:rsidRDefault="00517190" w:rsidP="00517190">
            <w:pPr>
              <w:pStyle w:val="ZPpregtevilke"/>
            </w:pPr>
            <w:r w:rsidRPr="00ED39C4">
              <w:t>31.680</w:t>
            </w:r>
          </w:p>
        </w:tc>
        <w:tc>
          <w:tcPr>
            <w:tcW w:w="1332" w:type="dxa"/>
            <w:tcBorders>
              <w:top w:val="nil"/>
              <w:left w:val="nil"/>
              <w:bottom w:val="nil"/>
            </w:tcBorders>
            <w:shd w:val="clear" w:color="auto" w:fill="auto"/>
            <w:noWrap/>
            <w:vAlign w:val="bottom"/>
          </w:tcPr>
          <w:p w14:paraId="5EDA47EB" w14:textId="77777777" w:rsidR="00517190" w:rsidRPr="00D02145" w:rsidRDefault="00517190" w:rsidP="00517190">
            <w:pPr>
              <w:pStyle w:val="ZPpregtevilke"/>
            </w:pPr>
            <w:r w:rsidRPr="00ED39C4">
              <w:t>760</w:t>
            </w:r>
          </w:p>
        </w:tc>
        <w:tc>
          <w:tcPr>
            <w:tcW w:w="1333" w:type="dxa"/>
            <w:tcBorders>
              <w:top w:val="nil"/>
              <w:bottom w:val="nil"/>
              <w:right w:val="nil"/>
            </w:tcBorders>
            <w:shd w:val="clear" w:color="auto" w:fill="auto"/>
            <w:noWrap/>
            <w:vAlign w:val="bottom"/>
          </w:tcPr>
          <w:p w14:paraId="7705DB9C" w14:textId="77777777" w:rsidR="00517190" w:rsidRPr="00D02145" w:rsidRDefault="00517190" w:rsidP="00517190">
            <w:pPr>
              <w:pStyle w:val="ZPpregtevilke"/>
            </w:pPr>
            <w:r w:rsidRPr="00ED39C4">
              <w:t>202.720</w:t>
            </w:r>
          </w:p>
        </w:tc>
      </w:tr>
      <w:tr w:rsidR="00517190" w:rsidRPr="00D02145" w14:paraId="1D4ACA97"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519024D" w14:textId="77777777" w:rsidR="00517190" w:rsidRPr="00D02145" w:rsidRDefault="00517190" w:rsidP="00517190">
            <w:pPr>
              <w:pStyle w:val="ZPpregtekst"/>
            </w:pPr>
            <w:r w:rsidRPr="00D02145">
              <w:t>Ciper</w:t>
            </w:r>
          </w:p>
        </w:tc>
        <w:tc>
          <w:tcPr>
            <w:tcW w:w="1332" w:type="dxa"/>
            <w:tcBorders>
              <w:top w:val="nil"/>
              <w:left w:val="single" w:sz="4" w:space="0" w:color="008000"/>
              <w:bottom w:val="nil"/>
              <w:right w:val="nil"/>
            </w:tcBorders>
            <w:shd w:val="clear" w:color="auto" w:fill="auto"/>
            <w:noWrap/>
            <w:vAlign w:val="bottom"/>
          </w:tcPr>
          <w:p w14:paraId="2B79F6C7" w14:textId="77777777" w:rsidR="00517190" w:rsidRPr="00D02145" w:rsidRDefault="00517190" w:rsidP="00517190">
            <w:pPr>
              <w:pStyle w:val="ZPpregtevilke"/>
            </w:pPr>
            <w:r w:rsidRPr="00ED39C4">
              <w:t>2.480</w:t>
            </w:r>
          </w:p>
        </w:tc>
        <w:tc>
          <w:tcPr>
            <w:tcW w:w="1333" w:type="dxa"/>
            <w:tcBorders>
              <w:top w:val="nil"/>
              <w:left w:val="nil"/>
              <w:bottom w:val="nil"/>
              <w:right w:val="nil"/>
            </w:tcBorders>
            <w:shd w:val="clear" w:color="auto" w:fill="auto"/>
            <w:noWrap/>
            <w:vAlign w:val="bottom"/>
          </w:tcPr>
          <w:p w14:paraId="00FCE99E" w14:textId="77777777" w:rsidR="00517190" w:rsidRPr="00D02145" w:rsidRDefault="00517190" w:rsidP="00517190">
            <w:pPr>
              <w:pStyle w:val="ZPpregtevilke"/>
            </w:pPr>
            <w:r w:rsidRPr="00ED39C4">
              <w:t>1.370</w:t>
            </w:r>
          </w:p>
        </w:tc>
        <w:tc>
          <w:tcPr>
            <w:tcW w:w="1332" w:type="dxa"/>
            <w:tcBorders>
              <w:top w:val="nil"/>
              <w:left w:val="nil"/>
              <w:bottom w:val="nil"/>
              <w:right w:val="nil"/>
            </w:tcBorders>
            <w:shd w:val="clear" w:color="auto" w:fill="auto"/>
            <w:noWrap/>
            <w:vAlign w:val="bottom"/>
          </w:tcPr>
          <w:p w14:paraId="019B0428" w14:textId="77777777" w:rsidR="00517190" w:rsidRPr="00D02145" w:rsidRDefault="00517190" w:rsidP="00517190">
            <w:pPr>
              <w:pStyle w:val="ZPpregtevilke"/>
            </w:pPr>
            <w:r w:rsidRPr="00ED39C4">
              <w:t>22.550</w:t>
            </w:r>
          </w:p>
        </w:tc>
        <w:tc>
          <w:tcPr>
            <w:tcW w:w="1333" w:type="dxa"/>
            <w:tcBorders>
              <w:top w:val="nil"/>
              <w:left w:val="nil"/>
              <w:bottom w:val="nil"/>
              <w:right w:val="nil"/>
            </w:tcBorders>
            <w:shd w:val="clear" w:color="auto" w:fill="auto"/>
            <w:noWrap/>
            <w:vAlign w:val="bottom"/>
          </w:tcPr>
          <w:p w14:paraId="32FB1706" w14:textId="77777777" w:rsidR="00517190" w:rsidRPr="00D02145" w:rsidRDefault="00517190" w:rsidP="00517190">
            <w:pPr>
              <w:pStyle w:val="ZPpregtevilke"/>
            </w:pPr>
            <w:r w:rsidRPr="00ED39C4">
              <w:t>1.750</w:t>
            </w:r>
          </w:p>
        </w:tc>
        <w:tc>
          <w:tcPr>
            <w:tcW w:w="1332" w:type="dxa"/>
            <w:tcBorders>
              <w:top w:val="nil"/>
              <w:left w:val="nil"/>
              <w:bottom w:val="nil"/>
              <w:right w:val="nil"/>
            </w:tcBorders>
            <w:shd w:val="clear" w:color="auto" w:fill="auto"/>
            <w:noWrap/>
            <w:vAlign w:val="bottom"/>
          </w:tcPr>
          <w:p w14:paraId="65AF11C3" w14:textId="77777777" w:rsidR="00517190" w:rsidRPr="00D02145" w:rsidRDefault="00517190" w:rsidP="00517190">
            <w:pPr>
              <w:pStyle w:val="ZPpregtevilke"/>
            </w:pPr>
            <w:r w:rsidRPr="00ED39C4">
              <w:t>1.690</w:t>
            </w:r>
          </w:p>
        </w:tc>
        <w:tc>
          <w:tcPr>
            <w:tcW w:w="1333" w:type="dxa"/>
            <w:tcBorders>
              <w:top w:val="nil"/>
              <w:left w:val="nil"/>
              <w:bottom w:val="nil"/>
              <w:right w:val="nil"/>
            </w:tcBorders>
            <w:shd w:val="clear" w:color="auto" w:fill="auto"/>
            <w:noWrap/>
            <w:vAlign w:val="bottom"/>
          </w:tcPr>
          <w:p w14:paraId="08494976" w14:textId="77777777" w:rsidR="00517190" w:rsidRPr="00D02145" w:rsidRDefault="00517190" w:rsidP="00517190">
            <w:pPr>
              <w:pStyle w:val="ZPpregtevilke"/>
            </w:pPr>
            <w:r w:rsidRPr="00ED39C4">
              <w:t>2.110</w:t>
            </w:r>
          </w:p>
        </w:tc>
        <w:tc>
          <w:tcPr>
            <w:tcW w:w="1332" w:type="dxa"/>
            <w:tcBorders>
              <w:top w:val="nil"/>
              <w:left w:val="nil"/>
              <w:bottom w:val="nil"/>
              <w:right w:val="nil"/>
            </w:tcBorders>
            <w:shd w:val="clear" w:color="auto" w:fill="auto"/>
            <w:noWrap/>
            <w:vAlign w:val="bottom"/>
          </w:tcPr>
          <w:p w14:paraId="7E93E6F7" w14:textId="77777777" w:rsidR="00517190" w:rsidRPr="002146F0" w:rsidRDefault="00517190" w:rsidP="00517190">
            <w:pPr>
              <w:pStyle w:val="ZPpregtevilke"/>
            </w:pPr>
            <w:r w:rsidRPr="002146F0">
              <w:t>250</w:t>
            </w:r>
          </w:p>
        </w:tc>
        <w:tc>
          <w:tcPr>
            <w:tcW w:w="1333" w:type="dxa"/>
            <w:tcBorders>
              <w:top w:val="nil"/>
              <w:left w:val="nil"/>
              <w:bottom w:val="nil"/>
              <w:right w:val="nil"/>
            </w:tcBorders>
            <w:shd w:val="clear" w:color="auto" w:fill="auto"/>
            <w:noWrap/>
            <w:vAlign w:val="bottom"/>
          </w:tcPr>
          <w:p w14:paraId="0B108D4A" w14:textId="77777777" w:rsidR="00517190" w:rsidRPr="00D02145" w:rsidRDefault="00517190" w:rsidP="00517190">
            <w:pPr>
              <w:pStyle w:val="ZPpregtevilke"/>
            </w:pPr>
            <w:r w:rsidRPr="00ED39C4">
              <w:t>2.560</w:t>
            </w:r>
          </w:p>
        </w:tc>
        <w:tc>
          <w:tcPr>
            <w:tcW w:w="1332" w:type="dxa"/>
            <w:tcBorders>
              <w:top w:val="nil"/>
              <w:left w:val="nil"/>
              <w:bottom w:val="nil"/>
            </w:tcBorders>
            <w:shd w:val="clear" w:color="auto" w:fill="auto"/>
            <w:noWrap/>
            <w:vAlign w:val="bottom"/>
          </w:tcPr>
          <w:p w14:paraId="15091798" w14:textId="77777777" w:rsidR="00517190" w:rsidRPr="00D02145" w:rsidRDefault="00517190" w:rsidP="00517190">
            <w:pPr>
              <w:pStyle w:val="ZPpregtevilke"/>
            </w:pPr>
            <w:r w:rsidRPr="00ED39C4">
              <w:t>190</w:t>
            </w:r>
          </w:p>
        </w:tc>
        <w:tc>
          <w:tcPr>
            <w:tcW w:w="1333" w:type="dxa"/>
            <w:tcBorders>
              <w:top w:val="nil"/>
              <w:bottom w:val="nil"/>
              <w:right w:val="nil"/>
            </w:tcBorders>
            <w:shd w:val="clear" w:color="auto" w:fill="auto"/>
            <w:noWrap/>
            <w:vAlign w:val="bottom"/>
          </w:tcPr>
          <w:p w14:paraId="18DACF2E" w14:textId="77777777" w:rsidR="00517190" w:rsidRPr="00D02145" w:rsidRDefault="00517190" w:rsidP="00517190">
            <w:pPr>
              <w:pStyle w:val="ZPpregtevilke"/>
            </w:pPr>
            <w:r w:rsidRPr="00ED39C4">
              <w:t>34.940</w:t>
            </w:r>
          </w:p>
        </w:tc>
      </w:tr>
      <w:tr w:rsidR="00517190" w:rsidRPr="00D02145" w14:paraId="030EEDF4"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94AC325" w14:textId="77777777" w:rsidR="00517190" w:rsidRPr="00D02145" w:rsidRDefault="00517190" w:rsidP="00517190">
            <w:pPr>
              <w:pStyle w:val="ZPpregtekst"/>
            </w:pPr>
            <w:r w:rsidRPr="00D02145">
              <w:t>Češka</w:t>
            </w:r>
          </w:p>
        </w:tc>
        <w:tc>
          <w:tcPr>
            <w:tcW w:w="1332" w:type="dxa"/>
            <w:tcBorders>
              <w:top w:val="nil"/>
              <w:left w:val="single" w:sz="4" w:space="0" w:color="008000"/>
              <w:bottom w:val="nil"/>
              <w:right w:val="nil"/>
            </w:tcBorders>
            <w:shd w:val="clear" w:color="auto" w:fill="auto"/>
            <w:noWrap/>
            <w:vAlign w:val="bottom"/>
          </w:tcPr>
          <w:p w14:paraId="242D3670" w14:textId="77777777" w:rsidR="00517190" w:rsidRPr="00D02145" w:rsidRDefault="00517190" w:rsidP="00517190">
            <w:pPr>
              <w:pStyle w:val="ZPpregtevilke"/>
            </w:pPr>
            <w:r w:rsidRPr="00ED39C4">
              <w:t>7.990</w:t>
            </w:r>
          </w:p>
        </w:tc>
        <w:tc>
          <w:tcPr>
            <w:tcW w:w="1333" w:type="dxa"/>
            <w:tcBorders>
              <w:top w:val="nil"/>
              <w:left w:val="nil"/>
              <w:bottom w:val="nil"/>
              <w:right w:val="nil"/>
            </w:tcBorders>
            <w:shd w:val="clear" w:color="auto" w:fill="auto"/>
            <w:noWrap/>
            <w:vAlign w:val="bottom"/>
          </w:tcPr>
          <w:p w14:paraId="758E31EA" w14:textId="77777777" w:rsidR="00517190" w:rsidRPr="00D02145" w:rsidRDefault="00517190" w:rsidP="00517190">
            <w:pPr>
              <w:pStyle w:val="ZPpregtevilke"/>
            </w:pPr>
            <w:r w:rsidRPr="00ED39C4">
              <w:t>410</w:t>
            </w:r>
          </w:p>
        </w:tc>
        <w:tc>
          <w:tcPr>
            <w:tcW w:w="1332" w:type="dxa"/>
            <w:tcBorders>
              <w:top w:val="nil"/>
              <w:left w:val="nil"/>
              <w:bottom w:val="nil"/>
              <w:right w:val="nil"/>
            </w:tcBorders>
            <w:shd w:val="clear" w:color="auto" w:fill="auto"/>
            <w:noWrap/>
            <w:vAlign w:val="bottom"/>
          </w:tcPr>
          <w:p w14:paraId="6B1DC5EE" w14:textId="77777777" w:rsidR="00517190" w:rsidRPr="00D02145" w:rsidRDefault="00517190" w:rsidP="00517190">
            <w:pPr>
              <w:pStyle w:val="ZPpregtevilke"/>
            </w:pPr>
            <w:r w:rsidRPr="00ED39C4">
              <w:t>3.110</w:t>
            </w:r>
          </w:p>
        </w:tc>
        <w:tc>
          <w:tcPr>
            <w:tcW w:w="1333" w:type="dxa"/>
            <w:tcBorders>
              <w:top w:val="nil"/>
              <w:left w:val="nil"/>
              <w:bottom w:val="nil"/>
              <w:right w:val="nil"/>
            </w:tcBorders>
            <w:shd w:val="clear" w:color="auto" w:fill="auto"/>
            <w:noWrap/>
            <w:vAlign w:val="bottom"/>
          </w:tcPr>
          <w:p w14:paraId="703F3943" w14:textId="77777777" w:rsidR="00517190" w:rsidRPr="00D02145" w:rsidRDefault="00517190" w:rsidP="00517190">
            <w:pPr>
              <w:pStyle w:val="ZPpregtevilke"/>
            </w:pPr>
            <w:r w:rsidRPr="00ED39C4">
              <w:t>9.160</w:t>
            </w:r>
          </w:p>
        </w:tc>
        <w:tc>
          <w:tcPr>
            <w:tcW w:w="1332" w:type="dxa"/>
            <w:tcBorders>
              <w:top w:val="nil"/>
              <w:left w:val="nil"/>
              <w:bottom w:val="nil"/>
              <w:right w:val="nil"/>
            </w:tcBorders>
            <w:shd w:val="clear" w:color="auto" w:fill="auto"/>
            <w:noWrap/>
            <w:vAlign w:val="bottom"/>
          </w:tcPr>
          <w:p w14:paraId="4484BEA5" w14:textId="77777777" w:rsidR="00517190" w:rsidRPr="00D02145" w:rsidRDefault="00517190" w:rsidP="00517190">
            <w:pPr>
              <w:pStyle w:val="ZPpregtevilke"/>
            </w:pPr>
            <w:r w:rsidRPr="00ED39C4">
              <w:t>370</w:t>
            </w:r>
          </w:p>
        </w:tc>
        <w:tc>
          <w:tcPr>
            <w:tcW w:w="1333" w:type="dxa"/>
            <w:tcBorders>
              <w:top w:val="nil"/>
              <w:left w:val="nil"/>
              <w:bottom w:val="nil"/>
              <w:right w:val="nil"/>
            </w:tcBorders>
            <w:shd w:val="clear" w:color="auto" w:fill="auto"/>
            <w:noWrap/>
            <w:vAlign w:val="bottom"/>
          </w:tcPr>
          <w:p w14:paraId="33928ACC" w14:textId="77777777" w:rsidR="00517190" w:rsidRPr="00D02145" w:rsidRDefault="00517190" w:rsidP="00517190">
            <w:pPr>
              <w:pStyle w:val="ZPpregtevilke"/>
            </w:pPr>
            <w:r w:rsidRPr="00ED39C4">
              <w:t>270</w:t>
            </w:r>
          </w:p>
        </w:tc>
        <w:tc>
          <w:tcPr>
            <w:tcW w:w="1332" w:type="dxa"/>
            <w:tcBorders>
              <w:top w:val="nil"/>
              <w:left w:val="nil"/>
              <w:bottom w:val="nil"/>
              <w:right w:val="nil"/>
            </w:tcBorders>
            <w:shd w:val="clear" w:color="auto" w:fill="auto"/>
            <w:noWrap/>
            <w:vAlign w:val="bottom"/>
          </w:tcPr>
          <w:p w14:paraId="17E37932" w14:textId="77777777" w:rsidR="00517190" w:rsidRPr="002146F0" w:rsidRDefault="00517190" w:rsidP="00517190">
            <w:pPr>
              <w:pStyle w:val="ZPpregtevilke"/>
            </w:pPr>
            <w:r w:rsidRPr="002146F0">
              <w:t>840</w:t>
            </w:r>
          </w:p>
        </w:tc>
        <w:tc>
          <w:tcPr>
            <w:tcW w:w="1333" w:type="dxa"/>
            <w:tcBorders>
              <w:top w:val="nil"/>
              <w:left w:val="nil"/>
              <w:bottom w:val="nil"/>
              <w:right w:val="nil"/>
            </w:tcBorders>
            <w:shd w:val="clear" w:color="auto" w:fill="auto"/>
            <w:noWrap/>
            <w:vAlign w:val="bottom"/>
          </w:tcPr>
          <w:p w14:paraId="0CAD38C7" w14:textId="77777777" w:rsidR="00517190" w:rsidRPr="00D02145" w:rsidRDefault="00517190" w:rsidP="00517190">
            <w:pPr>
              <w:pStyle w:val="ZPpregtevilke"/>
            </w:pPr>
            <w:r w:rsidRPr="00ED39C4">
              <w:t>4.300</w:t>
            </w:r>
          </w:p>
        </w:tc>
        <w:tc>
          <w:tcPr>
            <w:tcW w:w="1332" w:type="dxa"/>
            <w:tcBorders>
              <w:top w:val="nil"/>
              <w:left w:val="nil"/>
              <w:bottom w:val="nil"/>
            </w:tcBorders>
            <w:shd w:val="clear" w:color="auto" w:fill="auto"/>
            <w:noWrap/>
            <w:vAlign w:val="bottom"/>
          </w:tcPr>
          <w:p w14:paraId="6C67D3F3" w14:textId="77777777" w:rsidR="00517190" w:rsidRPr="00D02145" w:rsidRDefault="00517190" w:rsidP="00517190">
            <w:pPr>
              <w:pStyle w:val="ZPpregtevilke"/>
            </w:pPr>
            <w:r w:rsidRPr="00ED39C4">
              <w:t>80</w:t>
            </w:r>
          </w:p>
        </w:tc>
        <w:tc>
          <w:tcPr>
            <w:tcW w:w="1333" w:type="dxa"/>
            <w:tcBorders>
              <w:top w:val="nil"/>
              <w:bottom w:val="nil"/>
              <w:right w:val="nil"/>
            </w:tcBorders>
            <w:shd w:val="clear" w:color="auto" w:fill="auto"/>
            <w:noWrap/>
            <w:vAlign w:val="bottom"/>
          </w:tcPr>
          <w:p w14:paraId="663B112E" w14:textId="77777777" w:rsidR="00517190" w:rsidRPr="00D02145" w:rsidRDefault="00517190" w:rsidP="00517190">
            <w:pPr>
              <w:pStyle w:val="ZPpregtevilke"/>
            </w:pPr>
            <w:r w:rsidRPr="00ED39C4">
              <w:t>26.530</w:t>
            </w:r>
          </w:p>
        </w:tc>
      </w:tr>
      <w:tr w:rsidR="00517190" w:rsidRPr="00D02145" w14:paraId="3AFB7A99"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6ECB4DC1" w14:textId="77777777" w:rsidR="00517190" w:rsidRPr="00D02145" w:rsidRDefault="00517190" w:rsidP="00517190">
            <w:pPr>
              <w:pStyle w:val="ZPpregtekst"/>
            </w:pPr>
            <w:r w:rsidRPr="00D02145">
              <w:t>Danska</w:t>
            </w:r>
          </w:p>
        </w:tc>
        <w:tc>
          <w:tcPr>
            <w:tcW w:w="1332" w:type="dxa"/>
            <w:tcBorders>
              <w:top w:val="nil"/>
              <w:left w:val="single" w:sz="4" w:space="0" w:color="008000"/>
              <w:bottom w:val="nil"/>
              <w:right w:val="nil"/>
            </w:tcBorders>
            <w:shd w:val="clear" w:color="auto" w:fill="auto"/>
            <w:noWrap/>
            <w:vAlign w:val="bottom"/>
          </w:tcPr>
          <w:p w14:paraId="0872D417" w14:textId="77777777" w:rsidR="00517190" w:rsidRPr="00D02145" w:rsidRDefault="00517190" w:rsidP="00517190">
            <w:pPr>
              <w:pStyle w:val="ZPpregtevilke"/>
            </w:pPr>
            <w:r w:rsidRPr="00ED39C4">
              <w:t>16.970</w:t>
            </w:r>
          </w:p>
        </w:tc>
        <w:tc>
          <w:tcPr>
            <w:tcW w:w="1333" w:type="dxa"/>
            <w:tcBorders>
              <w:top w:val="nil"/>
              <w:left w:val="nil"/>
              <w:bottom w:val="nil"/>
              <w:right w:val="nil"/>
            </w:tcBorders>
            <w:shd w:val="clear" w:color="auto" w:fill="auto"/>
            <w:noWrap/>
            <w:vAlign w:val="bottom"/>
          </w:tcPr>
          <w:p w14:paraId="383F1AD9" w14:textId="77777777" w:rsidR="00517190" w:rsidRPr="00D02145" w:rsidRDefault="00517190" w:rsidP="00517190">
            <w:pPr>
              <w:pStyle w:val="ZPpregtevilke"/>
            </w:pPr>
            <w:r w:rsidRPr="00ED39C4">
              <w:t>420</w:t>
            </w:r>
          </w:p>
        </w:tc>
        <w:tc>
          <w:tcPr>
            <w:tcW w:w="1332" w:type="dxa"/>
            <w:tcBorders>
              <w:top w:val="nil"/>
              <w:left w:val="nil"/>
              <w:bottom w:val="nil"/>
              <w:right w:val="nil"/>
            </w:tcBorders>
            <w:shd w:val="clear" w:color="auto" w:fill="auto"/>
            <w:noWrap/>
            <w:vAlign w:val="bottom"/>
          </w:tcPr>
          <w:p w14:paraId="67F5BBEA" w14:textId="77777777" w:rsidR="00517190" w:rsidRPr="00D02145" w:rsidRDefault="00517190" w:rsidP="00517190">
            <w:pPr>
              <w:pStyle w:val="ZPpregtevilke"/>
            </w:pPr>
            <w:r w:rsidRPr="00ED39C4">
              <w:t>990</w:t>
            </w:r>
          </w:p>
        </w:tc>
        <w:tc>
          <w:tcPr>
            <w:tcW w:w="1333" w:type="dxa"/>
            <w:tcBorders>
              <w:top w:val="nil"/>
              <w:left w:val="nil"/>
              <w:bottom w:val="nil"/>
              <w:right w:val="nil"/>
            </w:tcBorders>
            <w:shd w:val="clear" w:color="auto" w:fill="auto"/>
            <w:noWrap/>
            <w:vAlign w:val="bottom"/>
          </w:tcPr>
          <w:p w14:paraId="5936EBFA" w14:textId="77777777" w:rsidR="00517190" w:rsidRPr="00D02145" w:rsidRDefault="00517190" w:rsidP="00517190">
            <w:pPr>
              <w:pStyle w:val="ZPpregtevilke"/>
            </w:pPr>
            <w:r w:rsidRPr="00ED39C4">
              <w:t>9.760</w:t>
            </w:r>
          </w:p>
        </w:tc>
        <w:tc>
          <w:tcPr>
            <w:tcW w:w="1332" w:type="dxa"/>
            <w:tcBorders>
              <w:top w:val="nil"/>
              <w:left w:val="nil"/>
              <w:bottom w:val="nil"/>
              <w:right w:val="nil"/>
            </w:tcBorders>
            <w:shd w:val="clear" w:color="auto" w:fill="auto"/>
            <w:noWrap/>
            <w:vAlign w:val="bottom"/>
          </w:tcPr>
          <w:p w14:paraId="2B07CC35" w14:textId="77777777" w:rsidR="00517190" w:rsidRPr="00D02145" w:rsidRDefault="00517190" w:rsidP="00517190">
            <w:pPr>
              <w:pStyle w:val="ZPpregtevilke"/>
            </w:pPr>
            <w:r w:rsidRPr="00ED39C4">
              <w:t>2.530</w:t>
            </w:r>
          </w:p>
        </w:tc>
        <w:tc>
          <w:tcPr>
            <w:tcW w:w="1333" w:type="dxa"/>
            <w:tcBorders>
              <w:top w:val="nil"/>
              <w:left w:val="nil"/>
              <w:bottom w:val="nil"/>
              <w:right w:val="nil"/>
            </w:tcBorders>
            <w:shd w:val="clear" w:color="auto" w:fill="auto"/>
            <w:noWrap/>
            <w:vAlign w:val="bottom"/>
          </w:tcPr>
          <w:p w14:paraId="6531E6CB" w14:textId="77777777" w:rsidR="00517190" w:rsidRPr="00D02145" w:rsidRDefault="00517190" w:rsidP="00517190">
            <w:pPr>
              <w:pStyle w:val="ZPpregtevilke"/>
            </w:pPr>
            <w:r w:rsidRPr="00ED39C4">
              <w:t>660</w:t>
            </w:r>
          </w:p>
        </w:tc>
        <w:tc>
          <w:tcPr>
            <w:tcW w:w="1332" w:type="dxa"/>
            <w:tcBorders>
              <w:top w:val="nil"/>
              <w:left w:val="nil"/>
              <w:bottom w:val="nil"/>
              <w:right w:val="nil"/>
            </w:tcBorders>
            <w:shd w:val="clear" w:color="auto" w:fill="auto"/>
            <w:noWrap/>
            <w:vAlign w:val="bottom"/>
          </w:tcPr>
          <w:p w14:paraId="466FD5E8" w14:textId="77777777" w:rsidR="00517190" w:rsidRPr="002146F0" w:rsidRDefault="00517190" w:rsidP="00517190">
            <w:pPr>
              <w:pStyle w:val="ZPpregtevilke"/>
            </w:pPr>
            <w:r w:rsidRPr="002146F0">
              <w:t>230</w:t>
            </w:r>
          </w:p>
        </w:tc>
        <w:tc>
          <w:tcPr>
            <w:tcW w:w="1333" w:type="dxa"/>
            <w:tcBorders>
              <w:top w:val="nil"/>
              <w:left w:val="nil"/>
              <w:bottom w:val="nil"/>
              <w:right w:val="nil"/>
            </w:tcBorders>
            <w:shd w:val="clear" w:color="auto" w:fill="auto"/>
            <w:noWrap/>
            <w:vAlign w:val="bottom"/>
          </w:tcPr>
          <w:p w14:paraId="4B6E0F28" w14:textId="77777777" w:rsidR="00517190" w:rsidRPr="00D02145" w:rsidRDefault="00517190" w:rsidP="00517190">
            <w:pPr>
              <w:pStyle w:val="ZPpregtevilke"/>
            </w:pPr>
            <w:r w:rsidRPr="00ED39C4">
              <w:t>3.340</w:t>
            </w:r>
          </w:p>
        </w:tc>
        <w:tc>
          <w:tcPr>
            <w:tcW w:w="1332" w:type="dxa"/>
            <w:tcBorders>
              <w:top w:val="nil"/>
              <w:left w:val="nil"/>
              <w:bottom w:val="nil"/>
            </w:tcBorders>
            <w:shd w:val="clear" w:color="auto" w:fill="auto"/>
            <w:noWrap/>
            <w:vAlign w:val="bottom"/>
          </w:tcPr>
          <w:p w14:paraId="58483E42" w14:textId="77777777" w:rsidR="00517190" w:rsidRPr="00D02145" w:rsidRDefault="00517190" w:rsidP="00517190">
            <w:pPr>
              <w:pStyle w:val="ZPpregtevilke"/>
            </w:pPr>
            <w:r w:rsidRPr="00ED39C4">
              <w:t>150</w:t>
            </w:r>
          </w:p>
        </w:tc>
        <w:tc>
          <w:tcPr>
            <w:tcW w:w="1333" w:type="dxa"/>
            <w:tcBorders>
              <w:top w:val="nil"/>
              <w:bottom w:val="nil"/>
              <w:right w:val="nil"/>
            </w:tcBorders>
            <w:shd w:val="clear" w:color="auto" w:fill="auto"/>
            <w:noWrap/>
            <w:vAlign w:val="bottom"/>
          </w:tcPr>
          <w:p w14:paraId="668943D0" w14:textId="77777777" w:rsidR="00517190" w:rsidRPr="00D02145" w:rsidRDefault="00517190" w:rsidP="00517190">
            <w:pPr>
              <w:pStyle w:val="ZPpregtevilke"/>
            </w:pPr>
            <w:r w:rsidRPr="00ED39C4">
              <w:t>35.050</w:t>
            </w:r>
          </w:p>
        </w:tc>
      </w:tr>
      <w:tr w:rsidR="00517190" w:rsidRPr="00D02145" w14:paraId="7559033E"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C9B18F8" w14:textId="77777777" w:rsidR="00517190" w:rsidRPr="00D02145" w:rsidRDefault="00517190" w:rsidP="00517190">
            <w:pPr>
              <w:pStyle w:val="ZPpregtekst"/>
            </w:pPr>
            <w:r w:rsidRPr="00D02145">
              <w:t>Estonija</w:t>
            </w:r>
          </w:p>
        </w:tc>
        <w:tc>
          <w:tcPr>
            <w:tcW w:w="1332" w:type="dxa"/>
            <w:tcBorders>
              <w:top w:val="nil"/>
              <w:left w:val="single" w:sz="4" w:space="0" w:color="008000"/>
              <w:bottom w:val="nil"/>
              <w:right w:val="nil"/>
            </w:tcBorders>
            <w:shd w:val="clear" w:color="auto" w:fill="auto"/>
            <w:noWrap/>
            <w:vAlign w:val="bottom"/>
          </w:tcPr>
          <w:p w14:paraId="4519D6AF" w14:textId="77777777" w:rsidR="00517190" w:rsidRPr="00D02145" w:rsidRDefault="00517190" w:rsidP="00517190">
            <w:pPr>
              <w:pStyle w:val="ZPpregtevilke"/>
            </w:pPr>
            <w:r w:rsidRPr="00ED39C4">
              <w:t>8.790</w:t>
            </w:r>
          </w:p>
        </w:tc>
        <w:tc>
          <w:tcPr>
            <w:tcW w:w="1333" w:type="dxa"/>
            <w:tcBorders>
              <w:top w:val="nil"/>
              <w:left w:val="nil"/>
              <w:bottom w:val="nil"/>
              <w:right w:val="nil"/>
            </w:tcBorders>
            <w:shd w:val="clear" w:color="auto" w:fill="auto"/>
            <w:noWrap/>
            <w:vAlign w:val="bottom"/>
          </w:tcPr>
          <w:p w14:paraId="0B4DC355" w14:textId="77777777" w:rsidR="00517190" w:rsidRPr="00D02145" w:rsidRDefault="00517190" w:rsidP="00517190">
            <w:pPr>
              <w:pStyle w:val="ZPpregtevilke"/>
            </w:pPr>
            <w:r w:rsidRPr="00ED39C4">
              <w:t>270</w:t>
            </w:r>
          </w:p>
        </w:tc>
        <w:tc>
          <w:tcPr>
            <w:tcW w:w="1332" w:type="dxa"/>
            <w:tcBorders>
              <w:top w:val="nil"/>
              <w:left w:val="nil"/>
              <w:bottom w:val="nil"/>
              <w:right w:val="nil"/>
            </w:tcBorders>
            <w:shd w:val="clear" w:color="auto" w:fill="auto"/>
            <w:noWrap/>
            <w:vAlign w:val="bottom"/>
          </w:tcPr>
          <w:p w14:paraId="414B397E" w14:textId="77777777" w:rsidR="00517190" w:rsidRPr="00D02145" w:rsidRDefault="00517190" w:rsidP="00517190">
            <w:pPr>
              <w:pStyle w:val="ZPpregtevilke"/>
            </w:pPr>
            <w:r w:rsidRPr="00ED39C4">
              <w:t>250</w:t>
            </w:r>
          </w:p>
        </w:tc>
        <w:tc>
          <w:tcPr>
            <w:tcW w:w="1333" w:type="dxa"/>
            <w:tcBorders>
              <w:top w:val="nil"/>
              <w:left w:val="nil"/>
              <w:bottom w:val="nil"/>
              <w:right w:val="nil"/>
            </w:tcBorders>
            <w:shd w:val="clear" w:color="auto" w:fill="auto"/>
            <w:noWrap/>
            <w:vAlign w:val="bottom"/>
          </w:tcPr>
          <w:p w14:paraId="7DE977A7" w14:textId="77777777" w:rsidR="00517190" w:rsidRPr="00D02145" w:rsidRDefault="00517190" w:rsidP="00517190">
            <w:pPr>
              <w:pStyle w:val="ZPpregtevilke"/>
            </w:pPr>
            <w:r w:rsidRPr="00ED39C4">
              <w:t>3.930</w:t>
            </w:r>
          </w:p>
        </w:tc>
        <w:tc>
          <w:tcPr>
            <w:tcW w:w="1332" w:type="dxa"/>
            <w:tcBorders>
              <w:top w:val="nil"/>
              <w:left w:val="nil"/>
              <w:bottom w:val="nil"/>
              <w:right w:val="nil"/>
            </w:tcBorders>
            <w:shd w:val="clear" w:color="auto" w:fill="auto"/>
            <w:noWrap/>
            <w:vAlign w:val="bottom"/>
          </w:tcPr>
          <w:p w14:paraId="00A03C8E" w14:textId="77777777" w:rsidR="00517190" w:rsidRPr="00D02145" w:rsidRDefault="00517190" w:rsidP="00517190">
            <w:pPr>
              <w:pStyle w:val="ZPpregtevilke"/>
            </w:pPr>
            <w:r w:rsidRPr="00ED39C4">
              <w:t>190</w:t>
            </w:r>
          </w:p>
        </w:tc>
        <w:tc>
          <w:tcPr>
            <w:tcW w:w="1333" w:type="dxa"/>
            <w:tcBorders>
              <w:top w:val="nil"/>
              <w:left w:val="nil"/>
              <w:bottom w:val="nil"/>
              <w:right w:val="nil"/>
            </w:tcBorders>
            <w:shd w:val="clear" w:color="auto" w:fill="auto"/>
            <w:noWrap/>
            <w:vAlign w:val="bottom"/>
          </w:tcPr>
          <w:p w14:paraId="1E3FC2DE" w14:textId="77777777" w:rsidR="00517190" w:rsidRPr="00D02145" w:rsidRDefault="00517190" w:rsidP="00517190">
            <w:pPr>
              <w:pStyle w:val="ZPpregtevilke"/>
            </w:pPr>
            <w:r w:rsidRPr="00ED39C4">
              <w:t>350</w:t>
            </w:r>
          </w:p>
        </w:tc>
        <w:tc>
          <w:tcPr>
            <w:tcW w:w="1332" w:type="dxa"/>
            <w:tcBorders>
              <w:top w:val="nil"/>
              <w:left w:val="nil"/>
              <w:bottom w:val="nil"/>
              <w:right w:val="nil"/>
            </w:tcBorders>
            <w:shd w:val="clear" w:color="auto" w:fill="auto"/>
            <w:noWrap/>
            <w:vAlign w:val="bottom"/>
          </w:tcPr>
          <w:p w14:paraId="0F2389BB" w14:textId="77777777" w:rsidR="00517190" w:rsidRPr="002146F0" w:rsidRDefault="00517190" w:rsidP="00517190">
            <w:pPr>
              <w:pStyle w:val="ZPpregtevilke"/>
            </w:pPr>
            <w:r w:rsidRPr="002146F0">
              <w:t>120</w:t>
            </w:r>
          </w:p>
        </w:tc>
        <w:tc>
          <w:tcPr>
            <w:tcW w:w="1333" w:type="dxa"/>
            <w:tcBorders>
              <w:top w:val="nil"/>
              <w:left w:val="nil"/>
              <w:bottom w:val="nil"/>
              <w:right w:val="nil"/>
            </w:tcBorders>
            <w:shd w:val="clear" w:color="auto" w:fill="auto"/>
            <w:noWrap/>
            <w:vAlign w:val="bottom"/>
          </w:tcPr>
          <w:p w14:paraId="61678A0F" w14:textId="77777777" w:rsidR="00517190" w:rsidRPr="00D02145" w:rsidRDefault="00517190" w:rsidP="00517190">
            <w:pPr>
              <w:pStyle w:val="ZPpregtevilke"/>
            </w:pPr>
            <w:r w:rsidRPr="00ED39C4">
              <w:t>1.610</w:t>
            </w:r>
          </w:p>
        </w:tc>
        <w:tc>
          <w:tcPr>
            <w:tcW w:w="1332" w:type="dxa"/>
            <w:tcBorders>
              <w:top w:val="nil"/>
              <w:left w:val="nil"/>
              <w:bottom w:val="nil"/>
            </w:tcBorders>
            <w:shd w:val="clear" w:color="auto" w:fill="auto"/>
            <w:noWrap/>
            <w:vAlign w:val="bottom"/>
          </w:tcPr>
          <w:p w14:paraId="5C284FB4" w14:textId="77777777" w:rsidR="00517190" w:rsidRPr="00D02145" w:rsidRDefault="00517190" w:rsidP="00517190">
            <w:pPr>
              <w:pStyle w:val="ZPpregtevilke"/>
            </w:pPr>
            <w:r w:rsidRPr="00ED39C4">
              <w:t>1.180</w:t>
            </w:r>
          </w:p>
        </w:tc>
        <w:tc>
          <w:tcPr>
            <w:tcW w:w="1333" w:type="dxa"/>
            <w:tcBorders>
              <w:top w:val="nil"/>
              <w:bottom w:val="nil"/>
              <w:right w:val="nil"/>
            </w:tcBorders>
            <w:shd w:val="clear" w:color="auto" w:fill="auto"/>
            <w:noWrap/>
            <w:vAlign w:val="bottom"/>
          </w:tcPr>
          <w:p w14:paraId="1186A447" w14:textId="77777777" w:rsidR="00517190" w:rsidRPr="00D02145" w:rsidRDefault="00517190" w:rsidP="00517190">
            <w:pPr>
              <w:pStyle w:val="ZPpregtevilke"/>
            </w:pPr>
            <w:r w:rsidRPr="00ED39C4">
              <w:t>16.700</w:t>
            </w:r>
          </w:p>
        </w:tc>
      </w:tr>
      <w:tr w:rsidR="00517190" w:rsidRPr="00D02145" w14:paraId="154B85F2"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72DE5E5A" w14:textId="77777777" w:rsidR="00517190" w:rsidRPr="00D02145" w:rsidRDefault="00517190" w:rsidP="00517190">
            <w:pPr>
              <w:pStyle w:val="ZPpregtekst"/>
            </w:pPr>
            <w:r w:rsidRPr="00D02145">
              <w:t>Finska</w:t>
            </w:r>
          </w:p>
        </w:tc>
        <w:tc>
          <w:tcPr>
            <w:tcW w:w="1332" w:type="dxa"/>
            <w:tcBorders>
              <w:top w:val="nil"/>
              <w:left w:val="single" w:sz="4" w:space="0" w:color="008000"/>
              <w:bottom w:val="nil"/>
              <w:right w:val="nil"/>
            </w:tcBorders>
            <w:shd w:val="clear" w:color="auto" w:fill="auto"/>
            <w:noWrap/>
            <w:vAlign w:val="bottom"/>
          </w:tcPr>
          <w:p w14:paraId="57D69436" w14:textId="77777777" w:rsidR="00517190" w:rsidRPr="00D02145" w:rsidRDefault="00517190" w:rsidP="00517190">
            <w:pPr>
              <w:pStyle w:val="ZPpregtevilke"/>
            </w:pPr>
            <w:r w:rsidRPr="00ED39C4">
              <w:t>31.050</w:t>
            </w:r>
          </w:p>
        </w:tc>
        <w:tc>
          <w:tcPr>
            <w:tcW w:w="1333" w:type="dxa"/>
            <w:tcBorders>
              <w:top w:val="nil"/>
              <w:left w:val="nil"/>
              <w:bottom w:val="nil"/>
              <w:right w:val="nil"/>
            </w:tcBorders>
            <w:shd w:val="clear" w:color="auto" w:fill="auto"/>
            <w:noWrap/>
            <w:vAlign w:val="bottom"/>
          </w:tcPr>
          <w:p w14:paraId="5E00BCA6" w14:textId="77777777" w:rsidR="00517190" w:rsidRPr="00D02145" w:rsidRDefault="00517190" w:rsidP="00517190">
            <w:pPr>
              <w:pStyle w:val="ZPpregtevilke"/>
            </w:pPr>
            <w:r w:rsidRPr="00ED39C4">
              <w:t>2.040</w:t>
            </w:r>
          </w:p>
        </w:tc>
        <w:tc>
          <w:tcPr>
            <w:tcW w:w="1332" w:type="dxa"/>
            <w:tcBorders>
              <w:top w:val="nil"/>
              <w:left w:val="nil"/>
              <w:bottom w:val="nil"/>
              <w:right w:val="nil"/>
            </w:tcBorders>
            <w:shd w:val="clear" w:color="auto" w:fill="auto"/>
            <w:noWrap/>
            <w:vAlign w:val="bottom"/>
          </w:tcPr>
          <w:p w14:paraId="5D520EC2" w14:textId="77777777" w:rsidR="00517190" w:rsidRPr="00D02145" w:rsidRDefault="00517190" w:rsidP="00517190">
            <w:pPr>
              <w:pStyle w:val="ZPpregtevilke"/>
            </w:pPr>
            <w:r w:rsidRPr="00ED39C4">
              <w:t>150</w:t>
            </w:r>
          </w:p>
        </w:tc>
        <w:tc>
          <w:tcPr>
            <w:tcW w:w="1333" w:type="dxa"/>
            <w:tcBorders>
              <w:top w:val="nil"/>
              <w:left w:val="nil"/>
              <w:bottom w:val="nil"/>
              <w:right w:val="nil"/>
            </w:tcBorders>
            <w:shd w:val="clear" w:color="auto" w:fill="auto"/>
            <w:noWrap/>
            <w:vAlign w:val="bottom"/>
          </w:tcPr>
          <w:p w14:paraId="300D1C3E" w14:textId="77777777" w:rsidR="00517190" w:rsidRPr="00D02145" w:rsidRDefault="00517190" w:rsidP="00517190">
            <w:pPr>
              <w:pStyle w:val="ZPpregtevilke"/>
            </w:pPr>
            <w:r w:rsidRPr="00ED39C4">
              <w:t>13.290</w:t>
            </w:r>
          </w:p>
        </w:tc>
        <w:tc>
          <w:tcPr>
            <w:tcW w:w="1332" w:type="dxa"/>
            <w:tcBorders>
              <w:top w:val="nil"/>
              <w:left w:val="nil"/>
              <w:bottom w:val="nil"/>
              <w:right w:val="nil"/>
            </w:tcBorders>
            <w:shd w:val="clear" w:color="auto" w:fill="auto"/>
            <w:noWrap/>
            <w:vAlign w:val="bottom"/>
          </w:tcPr>
          <w:p w14:paraId="0201425B" w14:textId="77777777" w:rsidR="00517190" w:rsidRPr="00D02145" w:rsidRDefault="00517190" w:rsidP="00517190">
            <w:pPr>
              <w:pStyle w:val="ZPpregtevilke"/>
            </w:pPr>
            <w:r w:rsidRPr="00ED39C4">
              <w:t>1.060</w:t>
            </w:r>
          </w:p>
        </w:tc>
        <w:tc>
          <w:tcPr>
            <w:tcW w:w="1333" w:type="dxa"/>
            <w:tcBorders>
              <w:top w:val="nil"/>
              <w:left w:val="nil"/>
              <w:bottom w:val="nil"/>
              <w:right w:val="nil"/>
            </w:tcBorders>
            <w:shd w:val="clear" w:color="auto" w:fill="auto"/>
            <w:noWrap/>
            <w:vAlign w:val="bottom"/>
          </w:tcPr>
          <w:p w14:paraId="055B49A5" w14:textId="77777777" w:rsidR="00517190" w:rsidRPr="00D02145" w:rsidRDefault="00517190" w:rsidP="00517190">
            <w:pPr>
              <w:pStyle w:val="ZPpregtevilke"/>
            </w:pPr>
            <w:r w:rsidRPr="00ED39C4">
              <w:t>470</w:t>
            </w:r>
          </w:p>
        </w:tc>
        <w:tc>
          <w:tcPr>
            <w:tcW w:w="1332" w:type="dxa"/>
            <w:tcBorders>
              <w:top w:val="nil"/>
              <w:left w:val="nil"/>
              <w:bottom w:val="nil"/>
              <w:right w:val="nil"/>
            </w:tcBorders>
            <w:shd w:val="clear" w:color="auto" w:fill="auto"/>
            <w:noWrap/>
            <w:vAlign w:val="bottom"/>
          </w:tcPr>
          <w:p w14:paraId="1A24F558" w14:textId="77777777" w:rsidR="00517190" w:rsidRPr="002146F0" w:rsidRDefault="00517190" w:rsidP="00517190">
            <w:pPr>
              <w:pStyle w:val="ZPpregtevilke"/>
            </w:pPr>
            <w:r w:rsidRPr="002146F0">
              <w:t>50</w:t>
            </w:r>
          </w:p>
        </w:tc>
        <w:tc>
          <w:tcPr>
            <w:tcW w:w="1333" w:type="dxa"/>
            <w:tcBorders>
              <w:top w:val="nil"/>
              <w:left w:val="nil"/>
              <w:bottom w:val="nil"/>
              <w:right w:val="nil"/>
            </w:tcBorders>
            <w:shd w:val="clear" w:color="auto" w:fill="auto"/>
            <w:noWrap/>
            <w:vAlign w:val="bottom"/>
          </w:tcPr>
          <w:p w14:paraId="16E4F67F" w14:textId="77777777" w:rsidR="00517190" w:rsidRPr="00D02145" w:rsidRDefault="00517190" w:rsidP="00517190">
            <w:pPr>
              <w:pStyle w:val="ZPpregtevilke"/>
            </w:pPr>
            <w:r w:rsidRPr="00ED39C4">
              <w:t>1.630</w:t>
            </w:r>
          </w:p>
        </w:tc>
        <w:tc>
          <w:tcPr>
            <w:tcW w:w="1332" w:type="dxa"/>
            <w:tcBorders>
              <w:top w:val="nil"/>
              <w:left w:val="nil"/>
              <w:bottom w:val="nil"/>
            </w:tcBorders>
            <w:shd w:val="clear" w:color="auto" w:fill="auto"/>
            <w:noWrap/>
            <w:vAlign w:val="bottom"/>
          </w:tcPr>
          <w:p w14:paraId="68D11FF1" w14:textId="77777777" w:rsidR="00517190" w:rsidRPr="00D02145" w:rsidRDefault="00517190" w:rsidP="00517190">
            <w:pPr>
              <w:pStyle w:val="ZPpregtevilke"/>
            </w:pPr>
            <w:r>
              <w:t>:</w:t>
            </w:r>
          </w:p>
        </w:tc>
        <w:tc>
          <w:tcPr>
            <w:tcW w:w="1333" w:type="dxa"/>
            <w:tcBorders>
              <w:top w:val="nil"/>
              <w:bottom w:val="nil"/>
              <w:right w:val="nil"/>
            </w:tcBorders>
            <w:shd w:val="clear" w:color="auto" w:fill="auto"/>
            <w:noWrap/>
            <w:vAlign w:val="bottom"/>
          </w:tcPr>
          <w:p w14:paraId="39C352C8" w14:textId="77777777" w:rsidR="00517190" w:rsidRPr="00D02145" w:rsidRDefault="00517190" w:rsidP="00517190">
            <w:pPr>
              <w:pStyle w:val="ZPpregtevilke"/>
            </w:pPr>
            <w:r w:rsidRPr="00ED39C4">
              <w:t>49.710</w:t>
            </w:r>
          </w:p>
        </w:tc>
      </w:tr>
      <w:tr w:rsidR="00517190" w:rsidRPr="00D02145" w14:paraId="590F27F3"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D5E4CBD" w14:textId="77777777" w:rsidR="00517190" w:rsidRPr="00D02145" w:rsidRDefault="00517190" w:rsidP="00517190">
            <w:pPr>
              <w:pStyle w:val="ZPpregtekst"/>
            </w:pPr>
            <w:r w:rsidRPr="00D02145">
              <w:t>Francija</w:t>
            </w:r>
          </w:p>
        </w:tc>
        <w:tc>
          <w:tcPr>
            <w:tcW w:w="1332" w:type="dxa"/>
            <w:tcBorders>
              <w:top w:val="nil"/>
              <w:left w:val="single" w:sz="4" w:space="0" w:color="008000"/>
              <w:bottom w:val="nil"/>
              <w:right w:val="nil"/>
            </w:tcBorders>
            <w:shd w:val="clear" w:color="auto" w:fill="auto"/>
            <w:noWrap/>
            <w:vAlign w:val="bottom"/>
          </w:tcPr>
          <w:p w14:paraId="75B2AE7F" w14:textId="77777777" w:rsidR="00517190" w:rsidRPr="00D02145" w:rsidRDefault="00517190" w:rsidP="00517190">
            <w:pPr>
              <w:pStyle w:val="ZPpregtevilke"/>
            </w:pPr>
            <w:r w:rsidRPr="00ED39C4">
              <w:t>132.230</w:t>
            </w:r>
          </w:p>
        </w:tc>
        <w:tc>
          <w:tcPr>
            <w:tcW w:w="1333" w:type="dxa"/>
            <w:tcBorders>
              <w:top w:val="nil"/>
              <w:left w:val="nil"/>
              <w:bottom w:val="nil"/>
              <w:right w:val="nil"/>
            </w:tcBorders>
            <w:shd w:val="clear" w:color="auto" w:fill="auto"/>
            <w:noWrap/>
            <w:vAlign w:val="bottom"/>
          </w:tcPr>
          <w:p w14:paraId="62DD350C" w14:textId="77777777" w:rsidR="00517190" w:rsidRPr="00D02145" w:rsidRDefault="00517190" w:rsidP="00517190">
            <w:pPr>
              <w:pStyle w:val="ZPpregtevilke"/>
            </w:pPr>
            <w:r w:rsidRPr="00ED39C4">
              <w:t>17.020</w:t>
            </w:r>
          </w:p>
        </w:tc>
        <w:tc>
          <w:tcPr>
            <w:tcW w:w="1332" w:type="dxa"/>
            <w:tcBorders>
              <w:top w:val="nil"/>
              <w:left w:val="nil"/>
              <w:bottom w:val="nil"/>
              <w:right w:val="nil"/>
            </w:tcBorders>
            <w:shd w:val="clear" w:color="auto" w:fill="auto"/>
            <w:noWrap/>
            <w:vAlign w:val="bottom"/>
          </w:tcPr>
          <w:p w14:paraId="5B48F163" w14:textId="77777777" w:rsidR="00517190" w:rsidRPr="00D02145" w:rsidRDefault="00517190" w:rsidP="00517190">
            <w:pPr>
              <w:pStyle w:val="ZPpregtevilke"/>
            </w:pPr>
            <w:r w:rsidRPr="00ED39C4">
              <w:t>78.350</w:t>
            </w:r>
          </w:p>
        </w:tc>
        <w:tc>
          <w:tcPr>
            <w:tcW w:w="1333" w:type="dxa"/>
            <w:tcBorders>
              <w:top w:val="nil"/>
              <w:left w:val="nil"/>
              <w:bottom w:val="nil"/>
              <w:right w:val="nil"/>
            </w:tcBorders>
            <w:shd w:val="clear" w:color="auto" w:fill="auto"/>
            <w:noWrap/>
            <w:vAlign w:val="bottom"/>
          </w:tcPr>
          <w:p w14:paraId="18614F9D" w14:textId="77777777" w:rsidR="00517190" w:rsidRPr="00D02145" w:rsidRDefault="00517190" w:rsidP="00517190">
            <w:pPr>
              <w:pStyle w:val="ZPpregtevilke"/>
            </w:pPr>
            <w:r w:rsidRPr="00ED39C4">
              <w:t>152.360</w:t>
            </w:r>
          </w:p>
        </w:tc>
        <w:tc>
          <w:tcPr>
            <w:tcW w:w="1332" w:type="dxa"/>
            <w:tcBorders>
              <w:top w:val="nil"/>
              <w:left w:val="nil"/>
              <w:bottom w:val="nil"/>
              <w:right w:val="nil"/>
            </w:tcBorders>
            <w:shd w:val="clear" w:color="auto" w:fill="auto"/>
            <w:noWrap/>
            <w:vAlign w:val="bottom"/>
          </w:tcPr>
          <w:p w14:paraId="6837FC0B" w14:textId="77777777" w:rsidR="00517190" w:rsidRPr="00D02145" w:rsidRDefault="00517190" w:rsidP="00517190">
            <w:pPr>
              <w:pStyle w:val="ZPpregtevilke"/>
            </w:pPr>
            <w:r w:rsidRPr="00ED39C4">
              <w:t>18.370</w:t>
            </w:r>
          </w:p>
        </w:tc>
        <w:tc>
          <w:tcPr>
            <w:tcW w:w="1333" w:type="dxa"/>
            <w:tcBorders>
              <w:top w:val="nil"/>
              <w:left w:val="nil"/>
              <w:bottom w:val="nil"/>
              <w:right w:val="nil"/>
            </w:tcBorders>
            <w:shd w:val="clear" w:color="auto" w:fill="auto"/>
            <w:noWrap/>
            <w:vAlign w:val="bottom"/>
          </w:tcPr>
          <w:p w14:paraId="46CD332C" w14:textId="77777777" w:rsidR="00517190" w:rsidRPr="00D02145" w:rsidRDefault="00517190" w:rsidP="00517190">
            <w:pPr>
              <w:pStyle w:val="ZPpregtevilke"/>
            </w:pPr>
            <w:r w:rsidRPr="00ED39C4">
              <w:t>10.820</w:t>
            </w:r>
          </w:p>
        </w:tc>
        <w:tc>
          <w:tcPr>
            <w:tcW w:w="1332" w:type="dxa"/>
            <w:tcBorders>
              <w:top w:val="nil"/>
              <w:left w:val="nil"/>
              <w:bottom w:val="nil"/>
              <w:right w:val="nil"/>
            </w:tcBorders>
            <w:shd w:val="clear" w:color="auto" w:fill="auto"/>
            <w:noWrap/>
            <w:vAlign w:val="bottom"/>
          </w:tcPr>
          <w:p w14:paraId="4930FE85" w14:textId="77777777" w:rsidR="00517190" w:rsidRPr="002146F0" w:rsidRDefault="00517190" w:rsidP="00517190">
            <w:pPr>
              <w:pStyle w:val="ZPpregtevilke"/>
            </w:pPr>
            <w:r w:rsidRPr="002146F0">
              <w:t>7.530</w:t>
            </w:r>
          </w:p>
        </w:tc>
        <w:tc>
          <w:tcPr>
            <w:tcW w:w="1333" w:type="dxa"/>
            <w:tcBorders>
              <w:top w:val="nil"/>
              <w:left w:val="nil"/>
              <w:bottom w:val="nil"/>
              <w:right w:val="nil"/>
            </w:tcBorders>
            <w:shd w:val="clear" w:color="auto" w:fill="auto"/>
            <w:noWrap/>
            <w:vAlign w:val="bottom"/>
          </w:tcPr>
          <w:p w14:paraId="77A0FE7E" w14:textId="77777777" w:rsidR="00517190" w:rsidRPr="00D02145" w:rsidRDefault="00517190" w:rsidP="00517190">
            <w:pPr>
              <w:pStyle w:val="ZPpregtevilke"/>
            </w:pPr>
            <w:r w:rsidRPr="00ED39C4">
              <w:t>36.900</w:t>
            </w:r>
          </w:p>
        </w:tc>
        <w:tc>
          <w:tcPr>
            <w:tcW w:w="1332" w:type="dxa"/>
            <w:tcBorders>
              <w:top w:val="nil"/>
              <w:left w:val="nil"/>
              <w:bottom w:val="nil"/>
            </w:tcBorders>
            <w:shd w:val="clear" w:color="auto" w:fill="auto"/>
            <w:noWrap/>
            <w:vAlign w:val="bottom"/>
          </w:tcPr>
          <w:p w14:paraId="7650213B" w14:textId="77777777" w:rsidR="00517190" w:rsidRPr="00D02145" w:rsidRDefault="00517190" w:rsidP="00517190">
            <w:pPr>
              <w:pStyle w:val="ZPpregtevilke"/>
            </w:pPr>
            <w:r w:rsidRPr="00ED39C4">
              <w:t>2.950</w:t>
            </w:r>
          </w:p>
        </w:tc>
        <w:tc>
          <w:tcPr>
            <w:tcW w:w="1333" w:type="dxa"/>
            <w:tcBorders>
              <w:top w:val="nil"/>
              <w:bottom w:val="nil"/>
              <w:right w:val="nil"/>
            </w:tcBorders>
            <w:shd w:val="clear" w:color="auto" w:fill="auto"/>
            <w:noWrap/>
            <w:vAlign w:val="bottom"/>
          </w:tcPr>
          <w:p w14:paraId="7B17BF34" w14:textId="77777777" w:rsidR="00517190" w:rsidRPr="00D02145" w:rsidRDefault="00517190" w:rsidP="00517190">
            <w:pPr>
              <w:pStyle w:val="ZPpregtevilke"/>
            </w:pPr>
            <w:r w:rsidRPr="00ED39C4">
              <w:t>456.520</w:t>
            </w:r>
          </w:p>
        </w:tc>
      </w:tr>
      <w:tr w:rsidR="00517190" w:rsidRPr="00D02145" w14:paraId="35C29826"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57C6B12" w14:textId="77777777" w:rsidR="00517190" w:rsidRPr="00D02145" w:rsidRDefault="00517190" w:rsidP="00517190">
            <w:pPr>
              <w:pStyle w:val="ZPpregtekst"/>
            </w:pPr>
            <w:r w:rsidRPr="00D02145">
              <w:t>Grčija</w:t>
            </w:r>
          </w:p>
        </w:tc>
        <w:tc>
          <w:tcPr>
            <w:tcW w:w="1332" w:type="dxa"/>
            <w:tcBorders>
              <w:top w:val="nil"/>
              <w:left w:val="single" w:sz="4" w:space="0" w:color="008000"/>
              <w:bottom w:val="nil"/>
              <w:right w:val="nil"/>
            </w:tcBorders>
            <w:shd w:val="clear" w:color="auto" w:fill="auto"/>
            <w:noWrap/>
            <w:vAlign w:val="bottom"/>
          </w:tcPr>
          <w:p w14:paraId="01246A8F" w14:textId="77777777" w:rsidR="00517190" w:rsidRPr="00D02145" w:rsidRDefault="00517190" w:rsidP="00517190">
            <w:pPr>
              <w:pStyle w:val="ZPpregtevilke"/>
            </w:pPr>
            <w:r w:rsidRPr="00ED39C4">
              <w:t>129.480</w:t>
            </w:r>
          </w:p>
        </w:tc>
        <w:tc>
          <w:tcPr>
            <w:tcW w:w="1333" w:type="dxa"/>
            <w:tcBorders>
              <w:top w:val="nil"/>
              <w:left w:val="nil"/>
              <w:bottom w:val="nil"/>
              <w:right w:val="nil"/>
            </w:tcBorders>
            <w:shd w:val="clear" w:color="auto" w:fill="auto"/>
            <w:noWrap/>
            <w:vAlign w:val="bottom"/>
          </w:tcPr>
          <w:p w14:paraId="6D189B55" w14:textId="77777777" w:rsidR="00517190" w:rsidRPr="00D02145" w:rsidRDefault="00517190" w:rsidP="00517190">
            <w:pPr>
              <w:pStyle w:val="ZPpregtevilke"/>
            </w:pPr>
            <w:r w:rsidRPr="00ED39C4">
              <w:t>12.200</w:t>
            </w:r>
          </w:p>
        </w:tc>
        <w:tc>
          <w:tcPr>
            <w:tcW w:w="1332" w:type="dxa"/>
            <w:tcBorders>
              <w:top w:val="nil"/>
              <w:left w:val="nil"/>
              <w:bottom w:val="nil"/>
              <w:right w:val="nil"/>
            </w:tcBorders>
            <w:shd w:val="clear" w:color="auto" w:fill="auto"/>
            <w:noWrap/>
            <w:vAlign w:val="bottom"/>
          </w:tcPr>
          <w:p w14:paraId="640BEC3C" w14:textId="77777777" w:rsidR="00517190" w:rsidRPr="00D02145" w:rsidRDefault="00517190" w:rsidP="00517190">
            <w:pPr>
              <w:pStyle w:val="ZPpregtevilke"/>
            </w:pPr>
            <w:r w:rsidRPr="00ED39C4">
              <w:t>398.250</w:t>
            </w:r>
          </w:p>
        </w:tc>
        <w:tc>
          <w:tcPr>
            <w:tcW w:w="1333" w:type="dxa"/>
            <w:tcBorders>
              <w:top w:val="nil"/>
              <w:left w:val="nil"/>
              <w:bottom w:val="nil"/>
              <w:right w:val="nil"/>
            </w:tcBorders>
            <w:shd w:val="clear" w:color="auto" w:fill="auto"/>
            <w:noWrap/>
            <w:vAlign w:val="bottom"/>
          </w:tcPr>
          <w:p w14:paraId="3872B5CE" w14:textId="77777777" w:rsidR="00517190" w:rsidRPr="00D02145" w:rsidRDefault="00517190" w:rsidP="00517190">
            <w:pPr>
              <w:pStyle w:val="ZPpregtevilke"/>
            </w:pPr>
            <w:r w:rsidRPr="00ED39C4">
              <w:t>58.260</w:t>
            </w:r>
          </w:p>
        </w:tc>
        <w:tc>
          <w:tcPr>
            <w:tcW w:w="1332" w:type="dxa"/>
            <w:tcBorders>
              <w:top w:val="nil"/>
              <w:left w:val="nil"/>
              <w:bottom w:val="nil"/>
              <w:right w:val="nil"/>
            </w:tcBorders>
            <w:shd w:val="clear" w:color="auto" w:fill="auto"/>
            <w:noWrap/>
            <w:vAlign w:val="bottom"/>
          </w:tcPr>
          <w:p w14:paraId="23B56AEB" w14:textId="77777777" w:rsidR="00517190" w:rsidRPr="00D02145" w:rsidRDefault="00517190" w:rsidP="00517190">
            <w:pPr>
              <w:pStyle w:val="ZPpregtevilke"/>
            </w:pPr>
            <w:r w:rsidRPr="00ED39C4">
              <w:t>4.490</w:t>
            </w:r>
          </w:p>
        </w:tc>
        <w:tc>
          <w:tcPr>
            <w:tcW w:w="1333" w:type="dxa"/>
            <w:tcBorders>
              <w:top w:val="nil"/>
              <w:left w:val="nil"/>
              <w:bottom w:val="nil"/>
              <w:right w:val="nil"/>
            </w:tcBorders>
            <w:shd w:val="clear" w:color="auto" w:fill="auto"/>
            <w:noWrap/>
            <w:vAlign w:val="bottom"/>
          </w:tcPr>
          <w:p w14:paraId="01D36D00" w14:textId="77777777" w:rsidR="00517190" w:rsidRPr="00D02145" w:rsidRDefault="00517190" w:rsidP="00517190">
            <w:pPr>
              <w:pStyle w:val="ZPpregtevilke"/>
            </w:pPr>
            <w:r w:rsidRPr="00ED39C4">
              <w:t>32.780</w:t>
            </w:r>
          </w:p>
        </w:tc>
        <w:tc>
          <w:tcPr>
            <w:tcW w:w="1332" w:type="dxa"/>
            <w:tcBorders>
              <w:top w:val="nil"/>
              <w:left w:val="nil"/>
              <w:bottom w:val="nil"/>
              <w:right w:val="nil"/>
            </w:tcBorders>
            <w:shd w:val="clear" w:color="auto" w:fill="auto"/>
            <w:noWrap/>
            <w:vAlign w:val="bottom"/>
          </w:tcPr>
          <w:p w14:paraId="2709523F" w14:textId="77777777" w:rsidR="00517190" w:rsidRPr="002146F0" w:rsidRDefault="00517190" w:rsidP="00517190">
            <w:pPr>
              <w:pStyle w:val="ZPpregtevilke"/>
            </w:pPr>
            <w:r w:rsidRPr="002146F0">
              <w:t>4.300</w:t>
            </w:r>
          </w:p>
        </w:tc>
        <w:tc>
          <w:tcPr>
            <w:tcW w:w="1333" w:type="dxa"/>
            <w:tcBorders>
              <w:top w:val="nil"/>
              <w:left w:val="nil"/>
              <w:bottom w:val="nil"/>
              <w:right w:val="nil"/>
            </w:tcBorders>
            <w:shd w:val="clear" w:color="auto" w:fill="auto"/>
            <w:noWrap/>
            <w:vAlign w:val="bottom"/>
          </w:tcPr>
          <w:p w14:paraId="2BA50C0A" w14:textId="77777777" w:rsidR="00517190" w:rsidRPr="00D02145" w:rsidRDefault="00517190" w:rsidP="00517190">
            <w:pPr>
              <w:pStyle w:val="ZPpregtevilke"/>
            </w:pPr>
            <w:r w:rsidRPr="00ED39C4">
              <w:t>39.320</w:t>
            </w:r>
          </w:p>
        </w:tc>
        <w:tc>
          <w:tcPr>
            <w:tcW w:w="1332" w:type="dxa"/>
            <w:tcBorders>
              <w:top w:val="nil"/>
              <w:left w:val="nil"/>
              <w:bottom w:val="nil"/>
            </w:tcBorders>
            <w:shd w:val="clear" w:color="auto" w:fill="auto"/>
            <w:noWrap/>
            <w:vAlign w:val="bottom"/>
          </w:tcPr>
          <w:p w14:paraId="75CB9B3E" w14:textId="77777777" w:rsidR="00517190" w:rsidRPr="00D02145" w:rsidRDefault="00517190" w:rsidP="00517190">
            <w:pPr>
              <w:pStyle w:val="ZPpregtevilke"/>
            </w:pPr>
            <w:r w:rsidRPr="00ED39C4">
              <w:t>5.880</w:t>
            </w:r>
          </w:p>
        </w:tc>
        <w:tc>
          <w:tcPr>
            <w:tcW w:w="1333" w:type="dxa"/>
            <w:tcBorders>
              <w:top w:val="nil"/>
              <w:bottom w:val="nil"/>
              <w:right w:val="nil"/>
            </w:tcBorders>
            <w:shd w:val="clear" w:color="auto" w:fill="auto"/>
            <w:noWrap/>
            <w:vAlign w:val="bottom"/>
          </w:tcPr>
          <w:p w14:paraId="1F0FA1E5" w14:textId="77777777" w:rsidR="00517190" w:rsidRPr="00D02145" w:rsidRDefault="00517190" w:rsidP="00517190">
            <w:pPr>
              <w:pStyle w:val="ZPpregtevilke"/>
            </w:pPr>
            <w:r w:rsidRPr="00ED39C4">
              <w:t>684.950</w:t>
            </w:r>
          </w:p>
        </w:tc>
      </w:tr>
      <w:tr w:rsidR="00517190" w:rsidRPr="00D02145" w14:paraId="2E88E355"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553A800" w14:textId="77777777" w:rsidR="00517190" w:rsidRPr="00D02145" w:rsidRDefault="00517190" w:rsidP="00517190">
            <w:pPr>
              <w:pStyle w:val="ZPpregtekst"/>
            </w:pPr>
            <w:r w:rsidRPr="00D02145">
              <w:t>Hrvaška</w:t>
            </w:r>
          </w:p>
        </w:tc>
        <w:tc>
          <w:tcPr>
            <w:tcW w:w="1332" w:type="dxa"/>
            <w:tcBorders>
              <w:top w:val="nil"/>
              <w:left w:val="single" w:sz="4" w:space="0" w:color="008000"/>
              <w:bottom w:val="nil"/>
              <w:right w:val="nil"/>
            </w:tcBorders>
            <w:shd w:val="clear" w:color="auto" w:fill="auto"/>
            <w:noWrap/>
            <w:vAlign w:val="bottom"/>
          </w:tcPr>
          <w:p w14:paraId="7560B255" w14:textId="77777777" w:rsidR="00517190" w:rsidRPr="00D02145" w:rsidRDefault="00517190" w:rsidP="00517190">
            <w:pPr>
              <w:pStyle w:val="ZPpregtevilke"/>
            </w:pPr>
            <w:r w:rsidRPr="00ED39C4">
              <w:t>28.400</w:t>
            </w:r>
          </w:p>
        </w:tc>
        <w:tc>
          <w:tcPr>
            <w:tcW w:w="1333" w:type="dxa"/>
            <w:tcBorders>
              <w:top w:val="nil"/>
              <w:left w:val="nil"/>
              <w:bottom w:val="nil"/>
              <w:right w:val="nil"/>
            </w:tcBorders>
            <w:shd w:val="clear" w:color="auto" w:fill="auto"/>
            <w:noWrap/>
            <w:vAlign w:val="bottom"/>
          </w:tcPr>
          <w:p w14:paraId="19A658C6" w14:textId="77777777" w:rsidR="00517190" w:rsidRPr="00D02145" w:rsidRDefault="00517190" w:rsidP="00517190">
            <w:pPr>
              <w:pStyle w:val="ZPpregtevilke"/>
            </w:pPr>
            <w:r w:rsidRPr="00ED39C4">
              <w:t>2.690</w:t>
            </w:r>
          </w:p>
        </w:tc>
        <w:tc>
          <w:tcPr>
            <w:tcW w:w="1332" w:type="dxa"/>
            <w:tcBorders>
              <w:top w:val="nil"/>
              <w:left w:val="nil"/>
              <w:bottom w:val="nil"/>
              <w:right w:val="nil"/>
            </w:tcBorders>
            <w:shd w:val="clear" w:color="auto" w:fill="auto"/>
            <w:noWrap/>
            <w:vAlign w:val="bottom"/>
          </w:tcPr>
          <w:p w14:paraId="1DA85B01" w14:textId="77777777" w:rsidR="00517190" w:rsidRPr="00D02145" w:rsidRDefault="00517190" w:rsidP="00517190">
            <w:pPr>
              <w:pStyle w:val="ZPpregtevilke"/>
            </w:pPr>
            <w:r w:rsidRPr="00ED39C4">
              <w:t>25.690</w:t>
            </w:r>
          </w:p>
        </w:tc>
        <w:tc>
          <w:tcPr>
            <w:tcW w:w="1333" w:type="dxa"/>
            <w:tcBorders>
              <w:top w:val="nil"/>
              <w:left w:val="nil"/>
              <w:bottom w:val="nil"/>
              <w:right w:val="nil"/>
            </w:tcBorders>
            <w:shd w:val="clear" w:color="auto" w:fill="auto"/>
            <w:noWrap/>
            <w:vAlign w:val="bottom"/>
          </w:tcPr>
          <w:p w14:paraId="5EB7FC3E" w14:textId="77777777" w:rsidR="00517190" w:rsidRPr="00D02145" w:rsidRDefault="00517190" w:rsidP="00517190">
            <w:pPr>
              <w:pStyle w:val="ZPpregtevilke"/>
            </w:pPr>
            <w:r w:rsidRPr="00ED39C4">
              <w:t>18.520</w:t>
            </w:r>
          </w:p>
        </w:tc>
        <w:tc>
          <w:tcPr>
            <w:tcW w:w="1332" w:type="dxa"/>
            <w:tcBorders>
              <w:top w:val="nil"/>
              <w:left w:val="nil"/>
              <w:bottom w:val="nil"/>
              <w:right w:val="nil"/>
            </w:tcBorders>
            <w:shd w:val="clear" w:color="auto" w:fill="auto"/>
            <w:noWrap/>
            <w:vAlign w:val="bottom"/>
          </w:tcPr>
          <w:p w14:paraId="5354D048" w14:textId="77777777" w:rsidR="00517190" w:rsidRPr="00D02145" w:rsidRDefault="00517190" w:rsidP="00517190">
            <w:pPr>
              <w:pStyle w:val="ZPpregtevilke"/>
            </w:pPr>
            <w:r w:rsidRPr="00ED39C4">
              <w:t>5.340</w:t>
            </w:r>
          </w:p>
        </w:tc>
        <w:tc>
          <w:tcPr>
            <w:tcW w:w="1333" w:type="dxa"/>
            <w:tcBorders>
              <w:top w:val="nil"/>
              <w:left w:val="nil"/>
              <w:bottom w:val="nil"/>
              <w:right w:val="nil"/>
            </w:tcBorders>
            <w:shd w:val="clear" w:color="auto" w:fill="auto"/>
            <w:noWrap/>
            <w:vAlign w:val="bottom"/>
          </w:tcPr>
          <w:p w14:paraId="77C73A5C" w14:textId="77777777" w:rsidR="00517190" w:rsidRPr="00D02145" w:rsidRDefault="00517190" w:rsidP="00517190">
            <w:pPr>
              <w:pStyle w:val="ZPpregtevilke"/>
            </w:pPr>
            <w:r w:rsidRPr="00ED39C4">
              <w:t>9.990</w:t>
            </w:r>
          </w:p>
        </w:tc>
        <w:tc>
          <w:tcPr>
            <w:tcW w:w="1332" w:type="dxa"/>
            <w:tcBorders>
              <w:top w:val="nil"/>
              <w:left w:val="nil"/>
              <w:bottom w:val="nil"/>
              <w:right w:val="nil"/>
            </w:tcBorders>
            <w:shd w:val="clear" w:color="auto" w:fill="auto"/>
            <w:noWrap/>
            <w:vAlign w:val="bottom"/>
          </w:tcPr>
          <w:p w14:paraId="3116E451" w14:textId="77777777" w:rsidR="00517190" w:rsidRPr="002146F0" w:rsidRDefault="00517190" w:rsidP="00517190">
            <w:pPr>
              <w:pStyle w:val="ZPpregtevilke"/>
            </w:pPr>
            <w:r w:rsidRPr="002146F0">
              <w:t>7.890</w:t>
            </w:r>
          </w:p>
        </w:tc>
        <w:tc>
          <w:tcPr>
            <w:tcW w:w="1333" w:type="dxa"/>
            <w:tcBorders>
              <w:top w:val="nil"/>
              <w:left w:val="nil"/>
              <w:bottom w:val="nil"/>
              <w:right w:val="nil"/>
            </w:tcBorders>
            <w:shd w:val="clear" w:color="auto" w:fill="auto"/>
            <w:noWrap/>
            <w:vAlign w:val="bottom"/>
          </w:tcPr>
          <w:p w14:paraId="5641CBDE" w14:textId="77777777" w:rsidR="00517190" w:rsidRPr="00D02145" w:rsidRDefault="00517190" w:rsidP="00517190">
            <w:pPr>
              <w:pStyle w:val="ZPpregtevilke"/>
            </w:pPr>
            <w:r w:rsidRPr="00ED39C4">
              <w:t>35.630</w:t>
            </w:r>
          </w:p>
        </w:tc>
        <w:tc>
          <w:tcPr>
            <w:tcW w:w="1332" w:type="dxa"/>
            <w:tcBorders>
              <w:top w:val="nil"/>
              <w:left w:val="nil"/>
              <w:bottom w:val="nil"/>
            </w:tcBorders>
            <w:shd w:val="clear" w:color="auto" w:fill="auto"/>
            <w:noWrap/>
            <w:vAlign w:val="bottom"/>
          </w:tcPr>
          <w:p w14:paraId="3536F8B0" w14:textId="77777777" w:rsidR="00517190" w:rsidRPr="00D02145" w:rsidRDefault="00517190" w:rsidP="00517190">
            <w:pPr>
              <w:pStyle w:val="ZPpregtevilke"/>
            </w:pPr>
            <w:r w:rsidRPr="00ED39C4">
              <w:t>310</w:t>
            </w:r>
          </w:p>
        </w:tc>
        <w:tc>
          <w:tcPr>
            <w:tcW w:w="1333" w:type="dxa"/>
            <w:tcBorders>
              <w:top w:val="nil"/>
              <w:bottom w:val="nil"/>
              <w:right w:val="nil"/>
            </w:tcBorders>
            <w:shd w:val="clear" w:color="auto" w:fill="auto"/>
            <w:noWrap/>
            <w:vAlign w:val="bottom"/>
          </w:tcPr>
          <w:p w14:paraId="18EF4724" w14:textId="77777777" w:rsidR="00517190" w:rsidRPr="00D02145" w:rsidRDefault="00517190" w:rsidP="00517190">
            <w:pPr>
              <w:pStyle w:val="ZPpregtevilke"/>
            </w:pPr>
            <w:r w:rsidRPr="00ED39C4">
              <w:t>134.460</w:t>
            </w:r>
          </w:p>
        </w:tc>
      </w:tr>
      <w:tr w:rsidR="00517190" w:rsidRPr="00D02145" w14:paraId="6323B7D8"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485F0A5" w14:textId="77777777" w:rsidR="00517190" w:rsidRPr="00D02145" w:rsidRDefault="00517190" w:rsidP="00517190">
            <w:pPr>
              <w:pStyle w:val="ZPpregtekst"/>
            </w:pPr>
            <w:r w:rsidRPr="00D02145">
              <w:t>Irska</w:t>
            </w:r>
          </w:p>
        </w:tc>
        <w:tc>
          <w:tcPr>
            <w:tcW w:w="1332" w:type="dxa"/>
            <w:tcBorders>
              <w:top w:val="nil"/>
              <w:left w:val="single" w:sz="4" w:space="0" w:color="008000"/>
              <w:bottom w:val="nil"/>
              <w:right w:val="nil"/>
            </w:tcBorders>
            <w:shd w:val="clear" w:color="auto" w:fill="auto"/>
            <w:noWrap/>
            <w:vAlign w:val="bottom"/>
          </w:tcPr>
          <w:p w14:paraId="316DCFB2" w14:textId="77777777" w:rsidR="00517190" w:rsidRPr="00D02145" w:rsidRDefault="00517190" w:rsidP="00517190">
            <w:pPr>
              <w:pStyle w:val="ZPpregtevilke"/>
            </w:pPr>
            <w:r w:rsidRPr="00ED39C4">
              <w:t>12.640</w:t>
            </w:r>
          </w:p>
        </w:tc>
        <w:tc>
          <w:tcPr>
            <w:tcW w:w="1333" w:type="dxa"/>
            <w:tcBorders>
              <w:top w:val="nil"/>
              <w:left w:val="nil"/>
              <w:bottom w:val="nil"/>
              <w:right w:val="nil"/>
            </w:tcBorders>
            <w:shd w:val="clear" w:color="auto" w:fill="auto"/>
            <w:noWrap/>
            <w:vAlign w:val="bottom"/>
          </w:tcPr>
          <w:p w14:paraId="5CC5ACC4" w14:textId="77777777" w:rsidR="00517190" w:rsidRPr="00D02145" w:rsidRDefault="00517190" w:rsidP="00517190">
            <w:pPr>
              <w:pStyle w:val="ZPpregtevilke"/>
            </w:pPr>
            <w:r w:rsidRPr="00ED39C4">
              <w:t>140</w:t>
            </w:r>
          </w:p>
        </w:tc>
        <w:tc>
          <w:tcPr>
            <w:tcW w:w="1332" w:type="dxa"/>
            <w:tcBorders>
              <w:top w:val="nil"/>
              <w:left w:val="nil"/>
              <w:bottom w:val="nil"/>
              <w:right w:val="nil"/>
            </w:tcBorders>
            <w:shd w:val="clear" w:color="auto" w:fill="auto"/>
            <w:noWrap/>
            <w:vAlign w:val="bottom"/>
          </w:tcPr>
          <w:p w14:paraId="2681B186" w14:textId="77777777" w:rsidR="00517190" w:rsidRPr="00D02145" w:rsidRDefault="00517190" w:rsidP="00517190">
            <w:pPr>
              <w:pStyle w:val="ZPpregtevilke"/>
            </w:pPr>
            <w:r w:rsidRPr="00ED39C4">
              <w:t>60</w:t>
            </w:r>
          </w:p>
        </w:tc>
        <w:tc>
          <w:tcPr>
            <w:tcW w:w="1333" w:type="dxa"/>
            <w:tcBorders>
              <w:top w:val="nil"/>
              <w:left w:val="nil"/>
              <w:bottom w:val="nil"/>
              <w:right w:val="nil"/>
            </w:tcBorders>
            <w:shd w:val="clear" w:color="auto" w:fill="auto"/>
            <w:noWrap/>
            <w:vAlign w:val="bottom"/>
          </w:tcPr>
          <w:p w14:paraId="58841EBF" w14:textId="77777777" w:rsidR="00517190" w:rsidRPr="00D02145" w:rsidRDefault="00517190" w:rsidP="00517190">
            <w:pPr>
              <w:pStyle w:val="ZPpregtevilke"/>
            </w:pPr>
            <w:r w:rsidRPr="00ED39C4">
              <w:t>121.210</w:t>
            </w:r>
          </w:p>
        </w:tc>
        <w:tc>
          <w:tcPr>
            <w:tcW w:w="1332" w:type="dxa"/>
            <w:tcBorders>
              <w:top w:val="nil"/>
              <w:left w:val="nil"/>
              <w:bottom w:val="nil"/>
              <w:right w:val="nil"/>
            </w:tcBorders>
            <w:shd w:val="clear" w:color="auto" w:fill="auto"/>
            <w:noWrap/>
            <w:vAlign w:val="bottom"/>
          </w:tcPr>
          <w:p w14:paraId="5F9C60A6" w14:textId="77777777" w:rsidR="00517190" w:rsidRPr="00D02145" w:rsidRDefault="00517190" w:rsidP="00517190">
            <w:pPr>
              <w:pStyle w:val="ZPpregtevilke"/>
            </w:pPr>
            <w:r w:rsidRPr="00ED39C4">
              <w:t>660</w:t>
            </w:r>
          </w:p>
        </w:tc>
        <w:tc>
          <w:tcPr>
            <w:tcW w:w="1333" w:type="dxa"/>
            <w:tcBorders>
              <w:top w:val="nil"/>
              <w:left w:val="nil"/>
              <w:bottom w:val="nil"/>
              <w:right w:val="nil"/>
            </w:tcBorders>
            <w:shd w:val="clear" w:color="auto" w:fill="auto"/>
            <w:noWrap/>
            <w:vAlign w:val="bottom"/>
          </w:tcPr>
          <w:p w14:paraId="0D34A34A" w14:textId="77777777" w:rsidR="00517190" w:rsidRPr="00D02145" w:rsidRDefault="00517190" w:rsidP="00517190">
            <w:pPr>
              <w:pStyle w:val="ZPpregtevilke"/>
            </w:pPr>
            <w:r w:rsidRPr="00ED39C4">
              <w:t>60</w:t>
            </w:r>
          </w:p>
        </w:tc>
        <w:tc>
          <w:tcPr>
            <w:tcW w:w="1332" w:type="dxa"/>
            <w:tcBorders>
              <w:top w:val="nil"/>
              <w:left w:val="nil"/>
              <w:bottom w:val="nil"/>
              <w:right w:val="nil"/>
            </w:tcBorders>
            <w:shd w:val="clear" w:color="auto" w:fill="auto"/>
            <w:noWrap/>
            <w:vAlign w:val="bottom"/>
          </w:tcPr>
          <w:p w14:paraId="3768FF56" w14:textId="77777777" w:rsidR="00517190" w:rsidRPr="002146F0" w:rsidRDefault="00517190" w:rsidP="00517190">
            <w:pPr>
              <w:pStyle w:val="ZPpregtevilke"/>
            </w:pPr>
            <w:r w:rsidRPr="002146F0">
              <w:t>180</w:t>
            </w:r>
          </w:p>
        </w:tc>
        <w:tc>
          <w:tcPr>
            <w:tcW w:w="1333" w:type="dxa"/>
            <w:tcBorders>
              <w:top w:val="nil"/>
              <w:left w:val="nil"/>
              <w:bottom w:val="nil"/>
              <w:right w:val="nil"/>
            </w:tcBorders>
            <w:shd w:val="clear" w:color="auto" w:fill="auto"/>
            <w:noWrap/>
            <w:vAlign w:val="bottom"/>
          </w:tcPr>
          <w:p w14:paraId="52185B96" w14:textId="77777777" w:rsidR="00517190" w:rsidRPr="00D02145" w:rsidRDefault="00517190" w:rsidP="00517190">
            <w:pPr>
              <w:pStyle w:val="ZPpregtevilke"/>
            </w:pPr>
            <w:r w:rsidRPr="00ED39C4">
              <w:t>2.330</w:t>
            </w:r>
          </w:p>
        </w:tc>
        <w:tc>
          <w:tcPr>
            <w:tcW w:w="1332" w:type="dxa"/>
            <w:tcBorders>
              <w:top w:val="nil"/>
              <w:left w:val="nil"/>
              <w:bottom w:val="nil"/>
            </w:tcBorders>
            <w:shd w:val="clear" w:color="auto" w:fill="auto"/>
            <w:noWrap/>
            <w:vAlign w:val="bottom"/>
          </w:tcPr>
          <w:p w14:paraId="0B7E5F10" w14:textId="77777777" w:rsidR="00517190" w:rsidRPr="00D02145" w:rsidRDefault="00517190" w:rsidP="00517190">
            <w:pPr>
              <w:pStyle w:val="ZPpregtevilke"/>
            </w:pPr>
            <w:r w:rsidRPr="00ED39C4">
              <w:t>270</w:t>
            </w:r>
          </w:p>
        </w:tc>
        <w:tc>
          <w:tcPr>
            <w:tcW w:w="1333" w:type="dxa"/>
            <w:tcBorders>
              <w:top w:val="nil"/>
              <w:bottom w:val="nil"/>
              <w:right w:val="nil"/>
            </w:tcBorders>
            <w:shd w:val="clear" w:color="auto" w:fill="auto"/>
            <w:noWrap/>
            <w:vAlign w:val="bottom"/>
          </w:tcPr>
          <w:p w14:paraId="0A11ACED" w14:textId="77777777" w:rsidR="00517190" w:rsidRPr="00D02145" w:rsidRDefault="00517190" w:rsidP="00517190">
            <w:pPr>
              <w:pStyle w:val="ZPpregtevilke"/>
            </w:pPr>
            <w:r w:rsidRPr="00ED39C4">
              <w:t>137.560</w:t>
            </w:r>
          </w:p>
        </w:tc>
      </w:tr>
      <w:tr w:rsidR="00517190" w:rsidRPr="00D02145" w14:paraId="382E010B"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6C50B8B3" w14:textId="77777777" w:rsidR="00517190" w:rsidRPr="00D02145" w:rsidRDefault="00517190" w:rsidP="00517190">
            <w:pPr>
              <w:pStyle w:val="ZPpregtekst"/>
            </w:pPr>
            <w:r w:rsidRPr="00D02145">
              <w:t>Italija</w:t>
            </w:r>
          </w:p>
        </w:tc>
        <w:tc>
          <w:tcPr>
            <w:tcW w:w="1332" w:type="dxa"/>
            <w:tcBorders>
              <w:top w:val="nil"/>
              <w:left w:val="single" w:sz="4" w:space="0" w:color="008000"/>
              <w:bottom w:val="nil"/>
              <w:right w:val="nil"/>
            </w:tcBorders>
            <w:shd w:val="clear" w:color="auto" w:fill="auto"/>
            <w:noWrap/>
            <w:vAlign w:val="bottom"/>
          </w:tcPr>
          <w:p w14:paraId="6FCAA60F" w14:textId="77777777" w:rsidR="00517190" w:rsidRPr="00D02145" w:rsidRDefault="00517190" w:rsidP="00517190">
            <w:pPr>
              <w:pStyle w:val="ZPpregtevilke"/>
            </w:pPr>
            <w:r w:rsidRPr="00ED39C4">
              <w:t>344.470</w:t>
            </w:r>
          </w:p>
        </w:tc>
        <w:tc>
          <w:tcPr>
            <w:tcW w:w="1333" w:type="dxa"/>
            <w:tcBorders>
              <w:top w:val="nil"/>
              <w:left w:val="nil"/>
              <w:bottom w:val="nil"/>
              <w:right w:val="nil"/>
            </w:tcBorders>
            <w:shd w:val="clear" w:color="auto" w:fill="auto"/>
            <w:noWrap/>
            <w:vAlign w:val="bottom"/>
          </w:tcPr>
          <w:p w14:paraId="4C51712E" w14:textId="77777777" w:rsidR="00517190" w:rsidRPr="00D02145" w:rsidRDefault="00517190" w:rsidP="00517190">
            <w:pPr>
              <w:pStyle w:val="ZPpregtevilke"/>
            </w:pPr>
            <w:r w:rsidRPr="00ED39C4">
              <w:t>21.490</w:t>
            </w:r>
          </w:p>
        </w:tc>
        <w:tc>
          <w:tcPr>
            <w:tcW w:w="1332" w:type="dxa"/>
            <w:tcBorders>
              <w:top w:val="nil"/>
              <w:left w:val="nil"/>
              <w:bottom w:val="nil"/>
              <w:right w:val="nil"/>
            </w:tcBorders>
            <w:shd w:val="clear" w:color="auto" w:fill="auto"/>
            <w:noWrap/>
            <w:vAlign w:val="bottom"/>
          </w:tcPr>
          <w:p w14:paraId="6B6FC28E" w14:textId="77777777" w:rsidR="00517190" w:rsidRPr="00D02145" w:rsidRDefault="00517190" w:rsidP="00517190">
            <w:pPr>
              <w:pStyle w:val="ZPpregtevilke"/>
            </w:pPr>
            <w:r w:rsidRPr="00ED39C4">
              <w:t>538.030</w:t>
            </w:r>
          </w:p>
        </w:tc>
        <w:tc>
          <w:tcPr>
            <w:tcW w:w="1333" w:type="dxa"/>
            <w:tcBorders>
              <w:top w:val="nil"/>
              <w:left w:val="nil"/>
              <w:bottom w:val="nil"/>
              <w:right w:val="nil"/>
            </w:tcBorders>
            <w:shd w:val="clear" w:color="auto" w:fill="auto"/>
            <w:noWrap/>
            <w:vAlign w:val="bottom"/>
          </w:tcPr>
          <w:p w14:paraId="3987C16A" w14:textId="77777777" w:rsidR="00517190" w:rsidRPr="00D02145" w:rsidRDefault="00517190" w:rsidP="00517190">
            <w:pPr>
              <w:pStyle w:val="ZPpregtevilke"/>
            </w:pPr>
            <w:r w:rsidRPr="00ED39C4">
              <w:t>102.000</w:t>
            </w:r>
          </w:p>
        </w:tc>
        <w:tc>
          <w:tcPr>
            <w:tcW w:w="1332" w:type="dxa"/>
            <w:tcBorders>
              <w:top w:val="nil"/>
              <w:left w:val="nil"/>
              <w:bottom w:val="nil"/>
              <w:right w:val="nil"/>
            </w:tcBorders>
            <w:shd w:val="clear" w:color="auto" w:fill="auto"/>
            <w:noWrap/>
            <w:vAlign w:val="bottom"/>
          </w:tcPr>
          <w:p w14:paraId="2813D4DA" w14:textId="77777777" w:rsidR="00517190" w:rsidRPr="00D02145" w:rsidRDefault="00517190" w:rsidP="00517190">
            <w:pPr>
              <w:pStyle w:val="ZPpregtevilke"/>
            </w:pPr>
            <w:r w:rsidRPr="00ED39C4">
              <w:t>8.080</w:t>
            </w:r>
          </w:p>
        </w:tc>
        <w:tc>
          <w:tcPr>
            <w:tcW w:w="1333" w:type="dxa"/>
            <w:tcBorders>
              <w:top w:val="nil"/>
              <w:left w:val="nil"/>
              <w:bottom w:val="nil"/>
              <w:right w:val="nil"/>
            </w:tcBorders>
            <w:shd w:val="clear" w:color="auto" w:fill="auto"/>
            <w:noWrap/>
            <w:vAlign w:val="bottom"/>
          </w:tcPr>
          <w:p w14:paraId="1BD984C4" w14:textId="77777777" w:rsidR="00517190" w:rsidRPr="00D02145" w:rsidRDefault="00517190" w:rsidP="00517190">
            <w:pPr>
              <w:pStyle w:val="ZPpregtevilke"/>
            </w:pPr>
            <w:r w:rsidRPr="00ED39C4">
              <w:t>92.120</w:t>
            </w:r>
          </w:p>
        </w:tc>
        <w:tc>
          <w:tcPr>
            <w:tcW w:w="1332" w:type="dxa"/>
            <w:tcBorders>
              <w:top w:val="nil"/>
              <w:left w:val="nil"/>
              <w:bottom w:val="nil"/>
              <w:right w:val="nil"/>
            </w:tcBorders>
            <w:shd w:val="clear" w:color="auto" w:fill="auto"/>
            <w:noWrap/>
            <w:vAlign w:val="bottom"/>
          </w:tcPr>
          <w:p w14:paraId="02C71751" w14:textId="77777777" w:rsidR="00517190" w:rsidRPr="002146F0" w:rsidRDefault="00517190" w:rsidP="00517190">
            <w:pPr>
              <w:pStyle w:val="ZPpregtevilke"/>
            </w:pPr>
            <w:r w:rsidRPr="002146F0">
              <w:t>3.640</w:t>
            </w:r>
          </w:p>
        </w:tc>
        <w:tc>
          <w:tcPr>
            <w:tcW w:w="1333" w:type="dxa"/>
            <w:tcBorders>
              <w:top w:val="nil"/>
              <w:left w:val="nil"/>
              <w:bottom w:val="nil"/>
              <w:right w:val="nil"/>
            </w:tcBorders>
            <w:shd w:val="clear" w:color="auto" w:fill="auto"/>
            <w:noWrap/>
            <w:vAlign w:val="bottom"/>
          </w:tcPr>
          <w:p w14:paraId="2AD6362D" w14:textId="77777777" w:rsidR="00517190" w:rsidRPr="00D02145" w:rsidRDefault="00517190" w:rsidP="00517190">
            <w:pPr>
              <w:pStyle w:val="ZPpregtevilke"/>
            </w:pPr>
            <w:r w:rsidRPr="00ED39C4">
              <w:t>24.640</w:t>
            </w:r>
          </w:p>
        </w:tc>
        <w:tc>
          <w:tcPr>
            <w:tcW w:w="1332" w:type="dxa"/>
            <w:tcBorders>
              <w:top w:val="nil"/>
              <w:left w:val="nil"/>
              <w:bottom w:val="nil"/>
            </w:tcBorders>
            <w:shd w:val="clear" w:color="auto" w:fill="auto"/>
            <w:noWrap/>
            <w:vAlign w:val="bottom"/>
          </w:tcPr>
          <w:p w14:paraId="76E91538" w14:textId="77777777" w:rsidR="00517190" w:rsidRPr="00D02145" w:rsidRDefault="00517190" w:rsidP="00517190">
            <w:pPr>
              <w:pStyle w:val="ZPpregtevilke"/>
            </w:pPr>
            <w:r w:rsidRPr="00ED39C4">
              <w:t>11.240</w:t>
            </w:r>
          </w:p>
        </w:tc>
        <w:tc>
          <w:tcPr>
            <w:tcW w:w="1333" w:type="dxa"/>
            <w:tcBorders>
              <w:top w:val="nil"/>
              <w:bottom w:val="nil"/>
              <w:right w:val="nil"/>
            </w:tcBorders>
            <w:shd w:val="clear" w:color="auto" w:fill="auto"/>
            <w:noWrap/>
            <w:vAlign w:val="bottom"/>
          </w:tcPr>
          <w:p w14:paraId="66DFF103" w14:textId="77777777" w:rsidR="00517190" w:rsidRPr="00D02145" w:rsidRDefault="00517190" w:rsidP="00517190">
            <w:pPr>
              <w:pStyle w:val="ZPpregtevilke"/>
            </w:pPr>
            <w:r w:rsidRPr="00ED39C4">
              <w:t>1.145.710</w:t>
            </w:r>
          </w:p>
        </w:tc>
      </w:tr>
      <w:tr w:rsidR="00517190" w:rsidRPr="00D02145" w14:paraId="221D04E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7EACDA0" w14:textId="77777777" w:rsidR="00517190" w:rsidRPr="00D02145" w:rsidRDefault="00517190" w:rsidP="00517190">
            <w:pPr>
              <w:pStyle w:val="ZPpregtekst"/>
            </w:pPr>
            <w:r w:rsidRPr="00D02145">
              <w:t>Latvija</w:t>
            </w:r>
          </w:p>
        </w:tc>
        <w:tc>
          <w:tcPr>
            <w:tcW w:w="1332" w:type="dxa"/>
            <w:tcBorders>
              <w:top w:val="nil"/>
              <w:left w:val="single" w:sz="4" w:space="0" w:color="008000"/>
              <w:bottom w:val="nil"/>
              <w:right w:val="nil"/>
            </w:tcBorders>
            <w:shd w:val="clear" w:color="auto" w:fill="auto"/>
            <w:noWrap/>
            <w:vAlign w:val="bottom"/>
          </w:tcPr>
          <w:p w14:paraId="65DF49AA" w14:textId="77777777" w:rsidR="00517190" w:rsidRPr="00D02145" w:rsidRDefault="00517190" w:rsidP="00517190">
            <w:pPr>
              <w:pStyle w:val="ZPpregtevilke"/>
            </w:pPr>
            <w:r w:rsidRPr="00ED39C4">
              <w:t>28.900</w:t>
            </w:r>
          </w:p>
        </w:tc>
        <w:tc>
          <w:tcPr>
            <w:tcW w:w="1333" w:type="dxa"/>
            <w:tcBorders>
              <w:top w:val="nil"/>
              <w:left w:val="nil"/>
              <w:bottom w:val="nil"/>
              <w:right w:val="nil"/>
            </w:tcBorders>
            <w:shd w:val="clear" w:color="auto" w:fill="auto"/>
            <w:noWrap/>
            <w:vAlign w:val="bottom"/>
          </w:tcPr>
          <w:p w14:paraId="4219F718" w14:textId="77777777" w:rsidR="00517190" w:rsidRPr="00D02145" w:rsidRDefault="00517190" w:rsidP="00517190">
            <w:pPr>
              <w:pStyle w:val="ZPpregtevilke"/>
            </w:pPr>
            <w:r w:rsidRPr="00ED39C4">
              <w:t>930</w:t>
            </w:r>
          </w:p>
        </w:tc>
        <w:tc>
          <w:tcPr>
            <w:tcW w:w="1332" w:type="dxa"/>
            <w:tcBorders>
              <w:top w:val="nil"/>
              <w:left w:val="nil"/>
              <w:bottom w:val="nil"/>
              <w:right w:val="nil"/>
            </w:tcBorders>
            <w:shd w:val="clear" w:color="auto" w:fill="auto"/>
            <w:noWrap/>
            <w:vAlign w:val="bottom"/>
          </w:tcPr>
          <w:p w14:paraId="7929229D" w14:textId="77777777" w:rsidR="00517190" w:rsidRPr="00D02145" w:rsidRDefault="00517190" w:rsidP="00517190">
            <w:pPr>
              <w:pStyle w:val="ZPpregtevilke"/>
            </w:pPr>
            <w:r w:rsidRPr="00ED39C4">
              <w:t>1.100</w:t>
            </w:r>
          </w:p>
        </w:tc>
        <w:tc>
          <w:tcPr>
            <w:tcW w:w="1333" w:type="dxa"/>
            <w:tcBorders>
              <w:top w:val="nil"/>
              <w:left w:val="nil"/>
              <w:bottom w:val="nil"/>
              <w:right w:val="nil"/>
            </w:tcBorders>
            <w:shd w:val="clear" w:color="auto" w:fill="auto"/>
            <w:noWrap/>
            <w:vAlign w:val="bottom"/>
          </w:tcPr>
          <w:p w14:paraId="3A21EB81" w14:textId="77777777" w:rsidR="00517190" w:rsidRPr="00D02145" w:rsidRDefault="00517190" w:rsidP="00517190">
            <w:pPr>
              <w:pStyle w:val="ZPpregtevilke"/>
            </w:pPr>
            <w:r w:rsidRPr="00ED39C4">
              <w:t>17.440</w:t>
            </w:r>
          </w:p>
        </w:tc>
        <w:tc>
          <w:tcPr>
            <w:tcW w:w="1332" w:type="dxa"/>
            <w:tcBorders>
              <w:top w:val="nil"/>
              <w:left w:val="nil"/>
              <w:bottom w:val="nil"/>
              <w:right w:val="nil"/>
            </w:tcBorders>
            <w:shd w:val="clear" w:color="auto" w:fill="auto"/>
            <w:noWrap/>
            <w:vAlign w:val="bottom"/>
          </w:tcPr>
          <w:p w14:paraId="4254811D" w14:textId="77777777" w:rsidR="00517190" w:rsidRPr="00D02145" w:rsidRDefault="00517190" w:rsidP="00517190">
            <w:pPr>
              <w:pStyle w:val="ZPpregtevilke"/>
            </w:pPr>
            <w:r w:rsidRPr="00ED39C4">
              <w:t>4.500</w:t>
            </w:r>
          </w:p>
        </w:tc>
        <w:tc>
          <w:tcPr>
            <w:tcW w:w="1333" w:type="dxa"/>
            <w:tcBorders>
              <w:top w:val="nil"/>
              <w:left w:val="nil"/>
              <w:bottom w:val="nil"/>
              <w:right w:val="nil"/>
            </w:tcBorders>
            <w:shd w:val="clear" w:color="auto" w:fill="auto"/>
            <w:noWrap/>
            <w:vAlign w:val="bottom"/>
          </w:tcPr>
          <w:p w14:paraId="3EEA19CA" w14:textId="77777777" w:rsidR="00517190" w:rsidRPr="00D02145" w:rsidRDefault="00517190" w:rsidP="00517190">
            <w:pPr>
              <w:pStyle w:val="ZPpregtevilke"/>
            </w:pPr>
            <w:r w:rsidRPr="00ED39C4">
              <w:t>2.660</w:t>
            </w:r>
          </w:p>
        </w:tc>
        <w:tc>
          <w:tcPr>
            <w:tcW w:w="1332" w:type="dxa"/>
            <w:tcBorders>
              <w:top w:val="nil"/>
              <w:left w:val="nil"/>
              <w:bottom w:val="nil"/>
              <w:right w:val="nil"/>
            </w:tcBorders>
            <w:shd w:val="clear" w:color="auto" w:fill="auto"/>
            <w:noWrap/>
            <w:vAlign w:val="bottom"/>
          </w:tcPr>
          <w:p w14:paraId="35EC3592" w14:textId="77777777" w:rsidR="00517190" w:rsidRPr="002146F0" w:rsidRDefault="00517190" w:rsidP="00517190">
            <w:pPr>
              <w:pStyle w:val="ZPpregtevilke"/>
            </w:pPr>
            <w:r w:rsidRPr="002146F0">
              <w:t>2.500</w:t>
            </w:r>
          </w:p>
        </w:tc>
        <w:tc>
          <w:tcPr>
            <w:tcW w:w="1333" w:type="dxa"/>
            <w:tcBorders>
              <w:top w:val="nil"/>
              <w:left w:val="nil"/>
              <w:bottom w:val="nil"/>
              <w:right w:val="nil"/>
            </w:tcBorders>
            <w:shd w:val="clear" w:color="auto" w:fill="auto"/>
            <w:noWrap/>
            <w:vAlign w:val="bottom"/>
          </w:tcPr>
          <w:p w14:paraId="41CFFE0D" w14:textId="77777777" w:rsidR="00517190" w:rsidRPr="00D02145" w:rsidRDefault="00517190" w:rsidP="00517190">
            <w:pPr>
              <w:pStyle w:val="ZPpregtevilke"/>
            </w:pPr>
            <w:r w:rsidRPr="00ED39C4">
              <w:t>10.320</w:t>
            </w:r>
          </w:p>
        </w:tc>
        <w:tc>
          <w:tcPr>
            <w:tcW w:w="1332" w:type="dxa"/>
            <w:tcBorders>
              <w:top w:val="nil"/>
              <w:left w:val="nil"/>
              <w:bottom w:val="nil"/>
            </w:tcBorders>
            <w:shd w:val="clear" w:color="auto" w:fill="auto"/>
            <w:noWrap/>
            <w:vAlign w:val="bottom"/>
          </w:tcPr>
          <w:p w14:paraId="635214A8" w14:textId="77777777" w:rsidR="00517190" w:rsidRPr="00D02145" w:rsidRDefault="00517190" w:rsidP="00517190">
            <w:pPr>
              <w:pStyle w:val="ZPpregtevilke"/>
            </w:pPr>
            <w:r w:rsidRPr="00ED39C4">
              <w:t>1.590</w:t>
            </w:r>
          </w:p>
        </w:tc>
        <w:tc>
          <w:tcPr>
            <w:tcW w:w="1333" w:type="dxa"/>
            <w:tcBorders>
              <w:top w:val="nil"/>
              <w:bottom w:val="nil"/>
              <w:right w:val="nil"/>
            </w:tcBorders>
            <w:shd w:val="clear" w:color="auto" w:fill="auto"/>
            <w:noWrap/>
            <w:vAlign w:val="bottom"/>
          </w:tcPr>
          <w:p w14:paraId="5EEF6C5D" w14:textId="77777777" w:rsidR="00517190" w:rsidRPr="00D02145" w:rsidRDefault="00517190" w:rsidP="00517190">
            <w:pPr>
              <w:pStyle w:val="ZPpregtevilke"/>
            </w:pPr>
            <w:r w:rsidRPr="00ED39C4">
              <w:t>69.930</w:t>
            </w:r>
          </w:p>
        </w:tc>
      </w:tr>
      <w:tr w:rsidR="00517190" w:rsidRPr="00D02145" w14:paraId="710B378A"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E50DE17" w14:textId="77777777" w:rsidR="00517190" w:rsidRPr="00D02145" w:rsidRDefault="00517190" w:rsidP="00517190">
            <w:pPr>
              <w:pStyle w:val="ZPpregtekst"/>
            </w:pPr>
            <w:r w:rsidRPr="00D02145">
              <w:t>Litva</w:t>
            </w:r>
          </w:p>
        </w:tc>
        <w:tc>
          <w:tcPr>
            <w:tcW w:w="1332" w:type="dxa"/>
            <w:tcBorders>
              <w:top w:val="nil"/>
              <w:left w:val="single" w:sz="4" w:space="0" w:color="008000"/>
              <w:bottom w:val="nil"/>
              <w:right w:val="nil"/>
            </w:tcBorders>
            <w:shd w:val="clear" w:color="auto" w:fill="auto"/>
            <w:noWrap/>
            <w:vAlign w:val="bottom"/>
          </w:tcPr>
          <w:p w14:paraId="0F64F498" w14:textId="77777777" w:rsidR="00517190" w:rsidRPr="00D02145" w:rsidRDefault="00517190" w:rsidP="00517190">
            <w:pPr>
              <w:pStyle w:val="ZPpregtevilke"/>
            </w:pPr>
            <w:r w:rsidRPr="00ED39C4">
              <w:t>48.340</w:t>
            </w:r>
          </w:p>
        </w:tc>
        <w:tc>
          <w:tcPr>
            <w:tcW w:w="1333" w:type="dxa"/>
            <w:tcBorders>
              <w:top w:val="nil"/>
              <w:left w:val="nil"/>
              <w:bottom w:val="nil"/>
              <w:right w:val="nil"/>
            </w:tcBorders>
            <w:shd w:val="clear" w:color="auto" w:fill="auto"/>
            <w:noWrap/>
            <w:vAlign w:val="bottom"/>
          </w:tcPr>
          <w:p w14:paraId="2F0835B3" w14:textId="77777777" w:rsidR="00517190" w:rsidRPr="00D02145" w:rsidRDefault="00517190" w:rsidP="00517190">
            <w:pPr>
              <w:pStyle w:val="ZPpregtevilke"/>
            </w:pPr>
            <w:r w:rsidRPr="00ED39C4">
              <w:t>4.720</w:t>
            </w:r>
          </w:p>
        </w:tc>
        <w:tc>
          <w:tcPr>
            <w:tcW w:w="1332" w:type="dxa"/>
            <w:tcBorders>
              <w:top w:val="nil"/>
              <w:left w:val="nil"/>
              <w:bottom w:val="nil"/>
              <w:right w:val="nil"/>
            </w:tcBorders>
            <w:shd w:val="clear" w:color="auto" w:fill="auto"/>
            <w:noWrap/>
            <w:vAlign w:val="bottom"/>
          </w:tcPr>
          <w:p w14:paraId="6900DCA1" w14:textId="77777777" w:rsidR="00517190" w:rsidRPr="00D02145" w:rsidRDefault="00517190" w:rsidP="00517190">
            <w:pPr>
              <w:pStyle w:val="ZPpregtevilke"/>
            </w:pPr>
            <w:r w:rsidRPr="00ED39C4">
              <w:t>2.950</w:t>
            </w:r>
          </w:p>
        </w:tc>
        <w:tc>
          <w:tcPr>
            <w:tcW w:w="1333" w:type="dxa"/>
            <w:tcBorders>
              <w:top w:val="nil"/>
              <w:left w:val="nil"/>
              <w:bottom w:val="nil"/>
              <w:right w:val="nil"/>
            </w:tcBorders>
            <w:shd w:val="clear" w:color="auto" w:fill="auto"/>
            <w:noWrap/>
            <w:vAlign w:val="bottom"/>
          </w:tcPr>
          <w:p w14:paraId="611D0D10" w14:textId="77777777" w:rsidR="00517190" w:rsidRPr="00D02145" w:rsidRDefault="00517190" w:rsidP="00517190">
            <w:pPr>
              <w:pStyle w:val="ZPpregtevilke"/>
            </w:pPr>
            <w:r w:rsidRPr="00ED39C4">
              <w:t>35.180</w:t>
            </w:r>
          </w:p>
        </w:tc>
        <w:tc>
          <w:tcPr>
            <w:tcW w:w="1332" w:type="dxa"/>
            <w:tcBorders>
              <w:top w:val="nil"/>
              <w:left w:val="nil"/>
              <w:bottom w:val="nil"/>
              <w:right w:val="nil"/>
            </w:tcBorders>
            <w:shd w:val="clear" w:color="auto" w:fill="auto"/>
            <w:noWrap/>
            <w:vAlign w:val="bottom"/>
          </w:tcPr>
          <w:p w14:paraId="328B1354" w14:textId="77777777" w:rsidR="00517190" w:rsidRPr="00D02145" w:rsidRDefault="00517190" w:rsidP="00517190">
            <w:pPr>
              <w:pStyle w:val="ZPpregtevilke"/>
            </w:pPr>
            <w:r w:rsidRPr="00ED39C4">
              <w:t>1.780</w:t>
            </w:r>
          </w:p>
        </w:tc>
        <w:tc>
          <w:tcPr>
            <w:tcW w:w="1333" w:type="dxa"/>
            <w:tcBorders>
              <w:top w:val="nil"/>
              <w:left w:val="nil"/>
              <w:bottom w:val="nil"/>
              <w:right w:val="nil"/>
            </w:tcBorders>
            <w:shd w:val="clear" w:color="auto" w:fill="auto"/>
            <w:noWrap/>
            <w:vAlign w:val="bottom"/>
          </w:tcPr>
          <w:p w14:paraId="1C71424D" w14:textId="77777777" w:rsidR="00517190" w:rsidRPr="00D02145" w:rsidRDefault="00517190" w:rsidP="00517190">
            <w:pPr>
              <w:pStyle w:val="ZPpregtevilke"/>
            </w:pPr>
            <w:r w:rsidRPr="00ED39C4">
              <w:t>12.380</w:t>
            </w:r>
          </w:p>
        </w:tc>
        <w:tc>
          <w:tcPr>
            <w:tcW w:w="1332" w:type="dxa"/>
            <w:tcBorders>
              <w:top w:val="nil"/>
              <w:left w:val="nil"/>
              <w:bottom w:val="nil"/>
              <w:right w:val="nil"/>
            </w:tcBorders>
            <w:shd w:val="clear" w:color="auto" w:fill="auto"/>
            <w:noWrap/>
            <w:vAlign w:val="bottom"/>
          </w:tcPr>
          <w:p w14:paraId="40095412" w14:textId="77777777" w:rsidR="00517190" w:rsidRPr="002146F0" w:rsidRDefault="00517190" w:rsidP="00517190">
            <w:pPr>
              <w:pStyle w:val="ZPpregtevilke"/>
            </w:pPr>
            <w:r w:rsidRPr="002146F0">
              <w:t>6.000</w:t>
            </w:r>
          </w:p>
        </w:tc>
        <w:tc>
          <w:tcPr>
            <w:tcW w:w="1333" w:type="dxa"/>
            <w:tcBorders>
              <w:top w:val="nil"/>
              <w:left w:val="nil"/>
              <w:bottom w:val="nil"/>
              <w:right w:val="nil"/>
            </w:tcBorders>
            <w:shd w:val="clear" w:color="auto" w:fill="auto"/>
            <w:noWrap/>
            <w:vAlign w:val="bottom"/>
          </w:tcPr>
          <w:p w14:paraId="40EB170C" w14:textId="77777777" w:rsidR="00517190" w:rsidRPr="00D02145" w:rsidRDefault="00517190" w:rsidP="00517190">
            <w:pPr>
              <w:pStyle w:val="ZPpregtevilke"/>
            </w:pPr>
            <w:r w:rsidRPr="00ED39C4">
              <w:t>28.320</w:t>
            </w:r>
          </w:p>
        </w:tc>
        <w:tc>
          <w:tcPr>
            <w:tcW w:w="1332" w:type="dxa"/>
            <w:tcBorders>
              <w:top w:val="nil"/>
              <w:left w:val="nil"/>
              <w:bottom w:val="nil"/>
            </w:tcBorders>
            <w:shd w:val="clear" w:color="auto" w:fill="auto"/>
            <w:noWrap/>
            <w:vAlign w:val="bottom"/>
          </w:tcPr>
          <w:p w14:paraId="15DFFF67" w14:textId="77777777" w:rsidR="00517190" w:rsidRPr="00D02145" w:rsidRDefault="00517190" w:rsidP="00517190">
            <w:pPr>
              <w:pStyle w:val="ZPpregtevilke"/>
            </w:pPr>
            <w:r w:rsidRPr="00ED39C4">
              <w:t>10.640</w:t>
            </w:r>
          </w:p>
        </w:tc>
        <w:tc>
          <w:tcPr>
            <w:tcW w:w="1333" w:type="dxa"/>
            <w:tcBorders>
              <w:top w:val="nil"/>
              <w:bottom w:val="nil"/>
              <w:right w:val="nil"/>
            </w:tcBorders>
            <w:shd w:val="clear" w:color="auto" w:fill="auto"/>
            <w:noWrap/>
            <w:vAlign w:val="bottom"/>
          </w:tcPr>
          <w:p w14:paraId="4D55D64D" w14:textId="77777777" w:rsidR="00517190" w:rsidRPr="00D02145" w:rsidRDefault="00517190" w:rsidP="00517190">
            <w:pPr>
              <w:pStyle w:val="ZPpregtevilke"/>
            </w:pPr>
            <w:r w:rsidRPr="00ED39C4">
              <w:t>150.320</w:t>
            </w:r>
          </w:p>
        </w:tc>
      </w:tr>
      <w:tr w:rsidR="00517190" w:rsidRPr="00D02145" w14:paraId="303C9724"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65E94BB" w14:textId="77777777" w:rsidR="00517190" w:rsidRPr="00D02145" w:rsidRDefault="00517190" w:rsidP="00517190">
            <w:pPr>
              <w:pStyle w:val="ZPpregtekst"/>
            </w:pPr>
            <w:r w:rsidRPr="00D02145">
              <w:t>Luksemburg</w:t>
            </w:r>
          </w:p>
        </w:tc>
        <w:tc>
          <w:tcPr>
            <w:tcW w:w="1332" w:type="dxa"/>
            <w:tcBorders>
              <w:top w:val="nil"/>
              <w:left w:val="single" w:sz="4" w:space="0" w:color="008000"/>
              <w:bottom w:val="nil"/>
              <w:right w:val="nil"/>
            </w:tcBorders>
            <w:shd w:val="clear" w:color="auto" w:fill="auto"/>
            <w:noWrap/>
            <w:vAlign w:val="bottom"/>
          </w:tcPr>
          <w:p w14:paraId="057C9D7C" w14:textId="77777777" w:rsidR="00517190" w:rsidRPr="00D02145" w:rsidRDefault="00517190" w:rsidP="00517190">
            <w:pPr>
              <w:pStyle w:val="ZPpregtevilke"/>
            </w:pPr>
            <w:r w:rsidRPr="00ED39C4">
              <w:t>150</w:t>
            </w:r>
          </w:p>
        </w:tc>
        <w:tc>
          <w:tcPr>
            <w:tcW w:w="1333" w:type="dxa"/>
            <w:tcBorders>
              <w:top w:val="nil"/>
              <w:left w:val="nil"/>
              <w:bottom w:val="nil"/>
              <w:right w:val="nil"/>
            </w:tcBorders>
            <w:shd w:val="clear" w:color="auto" w:fill="auto"/>
            <w:noWrap/>
            <w:vAlign w:val="bottom"/>
          </w:tcPr>
          <w:p w14:paraId="18B23F78" w14:textId="77777777" w:rsidR="00517190" w:rsidRPr="00D02145" w:rsidRDefault="00517190" w:rsidP="00517190">
            <w:pPr>
              <w:pStyle w:val="ZPpregtevilke"/>
            </w:pPr>
            <w:r w:rsidRPr="00ED39C4">
              <w:t>20</w:t>
            </w:r>
          </w:p>
        </w:tc>
        <w:tc>
          <w:tcPr>
            <w:tcW w:w="1332" w:type="dxa"/>
            <w:tcBorders>
              <w:top w:val="nil"/>
              <w:left w:val="nil"/>
              <w:bottom w:val="nil"/>
              <w:right w:val="nil"/>
            </w:tcBorders>
            <w:shd w:val="clear" w:color="auto" w:fill="auto"/>
            <w:noWrap/>
            <w:vAlign w:val="bottom"/>
          </w:tcPr>
          <w:p w14:paraId="09399286" w14:textId="77777777" w:rsidR="00517190" w:rsidRPr="00D02145" w:rsidRDefault="00517190" w:rsidP="00517190">
            <w:pPr>
              <w:pStyle w:val="ZPpregtevilke"/>
            </w:pPr>
            <w:r w:rsidRPr="00ED39C4">
              <w:t>300</w:t>
            </w:r>
          </w:p>
        </w:tc>
        <w:tc>
          <w:tcPr>
            <w:tcW w:w="1333" w:type="dxa"/>
            <w:tcBorders>
              <w:top w:val="nil"/>
              <w:left w:val="nil"/>
              <w:bottom w:val="nil"/>
              <w:right w:val="nil"/>
            </w:tcBorders>
            <w:shd w:val="clear" w:color="auto" w:fill="auto"/>
            <w:noWrap/>
            <w:vAlign w:val="bottom"/>
          </w:tcPr>
          <w:p w14:paraId="00B6CD70" w14:textId="77777777" w:rsidR="00517190" w:rsidRPr="00D02145" w:rsidRDefault="00517190" w:rsidP="00517190">
            <w:pPr>
              <w:pStyle w:val="ZPpregtevilke"/>
            </w:pPr>
            <w:r w:rsidRPr="00ED39C4">
              <w:t>1.300</w:t>
            </w:r>
          </w:p>
        </w:tc>
        <w:tc>
          <w:tcPr>
            <w:tcW w:w="1332" w:type="dxa"/>
            <w:tcBorders>
              <w:top w:val="nil"/>
              <w:left w:val="nil"/>
              <w:bottom w:val="nil"/>
              <w:right w:val="nil"/>
            </w:tcBorders>
            <w:shd w:val="clear" w:color="auto" w:fill="auto"/>
            <w:noWrap/>
            <w:vAlign w:val="bottom"/>
          </w:tcPr>
          <w:p w14:paraId="7FF40259" w14:textId="77777777" w:rsidR="00517190" w:rsidRPr="00D02145" w:rsidRDefault="00517190" w:rsidP="00517190">
            <w:pPr>
              <w:pStyle w:val="ZPpregtevilke"/>
            </w:pPr>
            <w:r w:rsidRPr="00ED39C4">
              <w:t>40</w:t>
            </w:r>
          </w:p>
        </w:tc>
        <w:tc>
          <w:tcPr>
            <w:tcW w:w="1333" w:type="dxa"/>
            <w:tcBorders>
              <w:top w:val="nil"/>
              <w:left w:val="nil"/>
              <w:bottom w:val="nil"/>
              <w:right w:val="nil"/>
            </w:tcBorders>
            <w:shd w:val="clear" w:color="auto" w:fill="auto"/>
            <w:noWrap/>
            <w:vAlign w:val="bottom"/>
          </w:tcPr>
          <w:p w14:paraId="4F0B072B" w14:textId="77777777" w:rsidR="00517190" w:rsidRPr="00D02145" w:rsidRDefault="00517190" w:rsidP="00517190">
            <w:pPr>
              <w:pStyle w:val="ZPpregtevilke"/>
            </w:pPr>
            <w:r w:rsidRPr="00ED39C4">
              <w:t>10</w:t>
            </w:r>
          </w:p>
        </w:tc>
        <w:tc>
          <w:tcPr>
            <w:tcW w:w="1332" w:type="dxa"/>
            <w:tcBorders>
              <w:top w:val="nil"/>
              <w:left w:val="nil"/>
              <w:bottom w:val="nil"/>
              <w:right w:val="nil"/>
            </w:tcBorders>
            <w:shd w:val="clear" w:color="auto" w:fill="auto"/>
            <w:noWrap/>
            <w:vAlign w:val="bottom"/>
          </w:tcPr>
          <w:p w14:paraId="751EE525" w14:textId="77777777" w:rsidR="00517190" w:rsidRPr="002146F0" w:rsidRDefault="00517190" w:rsidP="00517190">
            <w:pPr>
              <w:pStyle w:val="ZPpregtevilke"/>
            </w:pPr>
            <w:r w:rsidRPr="002146F0">
              <w:t>30</w:t>
            </w:r>
          </w:p>
        </w:tc>
        <w:tc>
          <w:tcPr>
            <w:tcW w:w="1333" w:type="dxa"/>
            <w:tcBorders>
              <w:top w:val="nil"/>
              <w:left w:val="nil"/>
              <w:bottom w:val="nil"/>
              <w:right w:val="nil"/>
            </w:tcBorders>
            <w:shd w:val="clear" w:color="auto" w:fill="auto"/>
            <w:noWrap/>
            <w:vAlign w:val="bottom"/>
          </w:tcPr>
          <w:p w14:paraId="3D49A531" w14:textId="77777777" w:rsidR="00517190" w:rsidRPr="00D02145" w:rsidRDefault="00517190" w:rsidP="00517190">
            <w:pPr>
              <w:pStyle w:val="ZPpregtevilke"/>
            </w:pPr>
            <w:r w:rsidRPr="00ED39C4">
              <w:t>120</w:t>
            </w:r>
          </w:p>
        </w:tc>
        <w:tc>
          <w:tcPr>
            <w:tcW w:w="1332" w:type="dxa"/>
            <w:tcBorders>
              <w:top w:val="nil"/>
              <w:left w:val="nil"/>
              <w:bottom w:val="nil"/>
            </w:tcBorders>
            <w:shd w:val="clear" w:color="auto" w:fill="auto"/>
            <w:noWrap/>
            <w:vAlign w:val="bottom"/>
          </w:tcPr>
          <w:p w14:paraId="4D53203E" w14:textId="77777777" w:rsidR="00517190" w:rsidRPr="00D02145" w:rsidRDefault="00517190" w:rsidP="00517190">
            <w:pPr>
              <w:pStyle w:val="ZPpregtevilke"/>
            </w:pPr>
            <w:r>
              <w:t>:</w:t>
            </w:r>
          </w:p>
        </w:tc>
        <w:tc>
          <w:tcPr>
            <w:tcW w:w="1333" w:type="dxa"/>
            <w:tcBorders>
              <w:top w:val="nil"/>
              <w:bottom w:val="nil"/>
              <w:right w:val="nil"/>
            </w:tcBorders>
            <w:shd w:val="clear" w:color="auto" w:fill="auto"/>
            <w:noWrap/>
            <w:vAlign w:val="bottom"/>
          </w:tcPr>
          <w:p w14:paraId="0908C364" w14:textId="77777777" w:rsidR="00517190" w:rsidRPr="00D02145" w:rsidRDefault="00517190" w:rsidP="00517190">
            <w:pPr>
              <w:pStyle w:val="ZPpregtevilke"/>
            </w:pPr>
            <w:r w:rsidRPr="00ED39C4">
              <w:t>1.970</w:t>
            </w:r>
          </w:p>
        </w:tc>
      </w:tr>
      <w:tr w:rsidR="00517190" w:rsidRPr="00D02145" w14:paraId="6CEE643F"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F7F0251" w14:textId="77777777" w:rsidR="00517190" w:rsidRPr="00D02145" w:rsidRDefault="00517190" w:rsidP="00517190">
            <w:pPr>
              <w:pStyle w:val="ZPpregtekst"/>
            </w:pPr>
            <w:r w:rsidRPr="00D02145">
              <w:t>Madžarska</w:t>
            </w:r>
          </w:p>
        </w:tc>
        <w:tc>
          <w:tcPr>
            <w:tcW w:w="1332" w:type="dxa"/>
            <w:tcBorders>
              <w:top w:val="nil"/>
              <w:left w:val="single" w:sz="4" w:space="0" w:color="008000"/>
              <w:bottom w:val="nil"/>
              <w:right w:val="nil"/>
            </w:tcBorders>
            <w:shd w:val="clear" w:color="auto" w:fill="auto"/>
            <w:noWrap/>
            <w:vAlign w:val="bottom"/>
          </w:tcPr>
          <w:p w14:paraId="6688A6C7" w14:textId="77777777" w:rsidR="00517190" w:rsidRPr="00D02145" w:rsidRDefault="00517190" w:rsidP="00517190">
            <w:pPr>
              <w:pStyle w:val="ZPpregtevilke"/>
            </w:pPr>
            <w:r w:rsidRPr="00ED39C4">
              <w:t>116.080</w:t>
            </w:r>
          </w:p>
        </w:tc>
        <w:tc>
          <w:tcPr>
            <w:tcW w:w="1333" w:type="dxa"/>
            <w:tcBorders>
              <w:top w:val="nil"/>
              <w:left w:val="nil"/>
              <w:bottom w:val="nil"/>
              <w:right w:val="nil"/>
            </w:tcBorders>
            <w:shd w:val="clear" w:color="auto" w:fill="auto"/>
            <w:noWrap/>
            <w:vAlign w:val="bottom"/>
          </w:tcPr>
          <w:p w14:paraId="237319D4" w14:textId="77777777" w:rsidR="00517190" w:rsidRPr="00D02145" w:rsidRDefault="00517190" w:rsidP="00517190">
            <w:pPr>
              <w:pStyle w:val="ZPpregtevilke"/>
            </w:pPr>
            <w:r w:rsidRPr="00ED39C4">
              <w:t>10.880</w:t>
            </w:r>
          </w:p>
        </w:tc>
        <w:tc>
          <w:tcPr>
            <w:tcW w:w="1332" w:type="dxa"/>
            <w:tcBorders>
              <w:top w:val="nil"/>
              <w:left w:val="nil"/>
              <w:bottom w:val="nil"/>
              <w:right w:val="nil"/>
            </w:tcBorders>
            <w:shd w:val="clear" w:color="auto" w:fill="auto"/>
            <w:noWrap/>
            <w:vAlign w:val="bottom"/>
          </w:tcPr>
          <w:p w14:paraId="11B2A552" w14:textId="77777777" w:rsidR="00517190" w:rsidRPr="00D02145" w:rsidRDefault="00517190" w:rsidP="00517190">
            <w:pPr>
              <w:pStyle w:val="ZPpregtevilke"/>
            </w:pPr>
            <w:r w:rsidRPr="00ED39C4">
              <w:t>66.730</w:t>
            </w:r>
          </w:p>
        </w:tc>
        <w:tc>
          <w:tcPr>
            <w:tcW w:w="1333" w:type="dxa"/>
            <w:tcBorders>
              <w:top w:val="nil"/>
              <w:left w:val="nil"/>
              <w:bottom w:val="nil"/>
              <w:right w:val="nil"/>
            </w:tcBorders>
            <w:shd w:val="clear" w:color="auto" w:fill="auto"/>
            <w:noWrap/>
            <w:vAlign w:val="bottom"/>
          </w:tcPr>
          <w:p w14:paraId="0D7D0353" w14:textId="77777777" w:rsidR="00517190" w:rsidRPr="00D02145" w:rsidRDefault="00517190" w:rsidP="00517190">
            <w:pPr>
              <w:pStyle w:val="ZPpregtevilke"/>
            </w:pPr>
            <w:r w:rsidRPr="00ED39C4">
              <w:t>25.520</w:t>
            </w:r>
          </w:p>
        </w:tc>
        <w:tc>
          <w:tcPr>
            <w:tcW w:w="1332" w:type="dxa"/>
            <w:tcBorders>
              <w:top w:val="nil"/>
              <w:left w:val="nil"/>
              <w:bottom w:val="nil"/>
              <w:right w:val="nil"/>
            </w:tcBorders>
            <w:shd w:val="clear" w:color="auto" w:fill="auto"/>
            <w:noWrap/>
            <w:vAlign w:val="bottom"/>
          </w:tcPr>
          <w:p w14:paraId="0FF5340A" w14:textId="77777777" w:rsidR="00517190" w:rsidRPr="00D02145" w:rsidRDefault="00517190" w:rsidP="00517190">
            <w:pPr>
              <w:pStyle w:val="ZPpregtevilke"/>
            </w:pPr>
            <w:r w:rsidRPr="00ED39C4">
              <w:t>118.570</w:t>
            </w:r>
          </w:p>
        </w:tc>
        <w:tc>
          <w:tcPr>
            <w:tcW w:w="1333" w:type="dxa"/>
            <w:tcBorders>
              <w:top w:val="nil"/>
              <w:left w:val="nil"/>
              <w:bottom w:val="nil"/>
              <w:right w:val="nil"/>
            </w:tcBorders>
            <w:shd w:val="clear" w:color="auto" w:fill="auto"/>
            <w:noWrap/>
            <w:vAlign w:val="bottom"/>
          </w:tcPr>
          <w:p w14:paraId="4CDA0F8A" w14:textId="77777777" w:rsidR="00517190" w:rsidRPr="00D02145" w:rsidRDefault="00517190" w:rsidP="00517190">
            <w:pPr>
              <w:pStyle w:val="ZPpregtevilke"/>
            </w:pPr>
            <w:r w:rsidRPr="00ED39C4">
              <w:t>13.480</w:t>
            </w:r>
          </w:p>
        </w:tc>
        <w:tc>
          <w:tcPr>
            <w:tcW w:w="1332" w:type="dxa"/>
            <w:tcBorders>
              <w:top w:val="nil"/>
              <w:left w:val="nil"/>
              <w:bottom w:val="nil"/>
              <w:right w:val="nil"/>
            </w:tcBorders>
            <w:shd w:val="clear" w:color="auto" w:fill="auto"/>
            <w:noWrap/>
            <w:vAlign w:val="bottom"/>
          </w:tcPr>
          <w:p w14:paraId="64930BE7" w14:textId="77777777" w:rsidR="00517190" w:rsidRPr="002146F0" w:rsidRDefault="00517190" w:rsidP="00517190">
            <w:pPr>
              <w:pStyle w:val="ZPpregtevilke"/>
            </w:pPr>
            <w:r w:rsidRPr="002146F0">
              <w:t>11.330</w:t>
            </w:r>
          </w:p>
        </w:tc>
        <w:tc>
          <w:tcPr>
            <w:tcW w:w="1333" w:type="dxa"/>
            <w:tcBorders>
              <w:top w:val="nil"/>
              <w:left w:val="nil"/>
              <w:bottom w:val="nil"/>
              <w:right w:val="nil"/>
            </w:tcBorders>
            <w:shd w:val="clear" w:color="auto" w:fill="auto"/>
            <w:noWrap/>
            <w:vAlign w:val="bottom"/>
          </w:tcPr>
          <w:p w14:paraId="783C96E6" w14:textId="77777777" w:rsidR="00517190" w:rsidRPr="00D02145" w:rsidRDefault="00517190" w:rsidP="00517190">
            <w:pPr>
              <w:pStyle w:val="ZPpregtevilke"/>
            </w:pPr>
            <w:r w:rsidRPr="00ED39C4">
              <w:t>56.960</w:t>
            </w:r>
          </w:p>
        </w:tc>
        <w:tc>
          <w:tcPr>
            <w:tcW w:w="1332" w:type="dxa"/>
            <w:tcBorders>
              <w:top w:val="nil"/>
              <w:left w:val="nil"/>
              <w:bottom w:val="nil"/>
            </w:tcBorders>
            <w:shd w:val="clear" w:color="auto" w:fill="auto"/>
            <w:noWrap/>
            <w:vAlign w:val="bottom"/>
          </w:tcPr>
          <w:p w14:paraId="4775EAAB" w14:textId="77777777" w:rsidR="00517190" w:rsidRPr="00D02145" w:rsidRDefault="00517190" w:rsidP="00517190">
            <w:pPr>
              <w:pStyle w:val="ZPpregtevilke"/>
            </w:pPr>
            <w:r w:rsidRPr="00ED39C4">
              <w:t>10.420</w:t>
            </w:r>
          </w:p>
        </w:tc>
        <w:tc>
          <w:tcPr>
            <w:tcW w:w="1333" w:type="dxa"/>
            <w:tcBorders>
              <w:top w:val="nil"/>
              <w:bottom w:val="nil"/>
              <w:right w:val="nil"/>
            </w:tcBorders>
            <w:shd w:val="clear" w:color="auto" w:fill="auto"/>
            <w:noWrap/>
            <w:vAlign w:val="bottom"/>
          </w:tcPr>
          <w:p w14:paraId="11B8785E" w14:textId="77777777" w:rsidR="00517190" w:rsidRPr="00D02145" w:rsidRDefault="00517190" w:rsidP="00517190">
            <w:pPr>
              <w:pStyle w:val="ZPpregtevilke"/>
            </w:pPr>
            <w:r w:rsidRPr="00ED39C4">
              <w:t>430.000</w:t>
            </w:r>
          </w:p>
        </w:tc>
      </w:tr>
      <w:tr w:rsidR="00517190" w:rsidRPr="00D02145" w14:paraId="75A94CB7"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088A446" w14:textId="77777777" w:rsidR="00517190" w:rsidRPr="00D02145" w:rsidRDefault="00517190" w:rsidP="00517190">
            <w:pPr>
              <w:pStyle w:val="ZPpregtekst"/>
            </w:pPr>
            <w:r w:rsidRPr="00D02145">
              <w:t>Malta</w:t>
            </w:r>
          </w:p>
        </w:tc>
        <w:tc>
          <w:tcPr>
            <w:tcW w:w="1332" w:type="dxa"/>
            <w:tcBorders>
              <w:top w:val="nil"/>
              <w:left w:val="single" w:sz="4" w:space="0" w:color="008000"/>
              <w:bottom w:val="nil"/>
              <w:right w:val="nil"/>
            </w:tcBorders>
            <w:shd w:val="clear" w:color="auto" w:fill="auto"/>
            <w:noWrap/>
            <w:vAlign w:val="bottom"/>
          </w:tcPr>
          <w:p w14:paraId="6512CDBF" w14:textId="77777777" w:rsidR="00517190" w:rsidRPr="00D02145" w:rsidRDefault="00517190" w:rsidP="00517190">
            <w:pPr>
              <w:pStyle w:val="ZPpregtevilke"/>
            </w:pPr>
            <w:r w:rsidRPr="00ED39C4">
              <w:t>4.000</w:t>
            </w:r>
          </w:p>
        </w:tc>
        <w:tc>
          <w:tcPr>
            <w:tcW w:w="1333" w:type="dxa"/>
            <w:tcBorders>
              <w:top w:val="nil"/>
              <w:left w:val="nil"/>
              <w:bottom w:val="nil"/>
              <w:right w:val="nil"/>
            </w:tcBorders>
            <w:shd w:val="clear" w:color="auto" w:fill="auto"/>
            <w:noWrap/>
            <w:vAlign w:val="bottom"/>
          </w:tcPr>
          <w:p w14:paraId="1D6BFAB2" w14:textId="77777777" w:rsidR="00517190" w:rsidRPr="00D02145" w:rsidRDefault="00517190" w:rsidP="00517190">
            <w:pPr>
              <w:pStyle w:val="ZPpregtevilke"/>
            </w:pPr>
            <w:r w:rsidRPr="00ED39C4">
              <w:t>1.540</w:t>
            </w:r>
          </w:p>
        </w:tc>
        <w:tc>
          <w:tcPr>
            <w:tcW w:w="1332" w:type="dxa"/>
            <w:tcBorders>
              <w:top w:val="nil"/>
              <w:left w:val="nil"/>
              <w:bottom w:val="nil"/>
              <w:right w:val="nil"/>
            </w:tcBorders>
            <w:shd w:val="clear" w:color="auto" w:fill="auto"/>
            <w:noWrap/>
            <w:vAlign w:val="bottom"/>
          </w:tcPr>
          <w:p w14:paraId="527D3E21" w14:textId="77777777" w:rsidR="00517190" w:rsidRPr="00D02145" w:rsidRDefault="00517190" w:rsidP="00517190">
            <w:pPr>
              <w:pStyle w:val="ZPpregtevilke"/>
            </w:pPr>
            <w:r w:rsidRPr="00ED39C4">
              <w:t>750</w:t>
            </w:r>
          </w:p>
        </w:tc>
        <w:tc>
          <w:tcPr>
            <w:tcW w:w="1333" w:type="dxa"/>
            <w:tcBorders>
              <w:top w:val="nil"/>
              <w:left w:val="nil"/>
              <w:bottom w:val="nil"/>
              <w:right w:val="nil"/>
            </w:tcBorders>
            <w:shd w:val="clear" w:color="auto" w:fill="auto"/>
            <w:noWrap/>
            <w:vAlign w:val="bottom"/>
          </w:tcPr>
          <w:p w14:paraId="29C54C0F" w14:textId="77777777" w:rsidR="00517190" w:rsidRPr="00D02145" w:rsidRDefault="00517190" w:rsidP="00517190">
            <w:pPr>
              <w:pStyle w:val="ZPpregtevilke"/>
            </w:pPr>
            <w:r w:rsidRPr="00ED39C4">
              <w:t>1.200</w:t>
            </w:r>
          </w:p>
        </w:tc>
        <w:tc>
          <w:tcPr>
            <w:tcW w:w="1332" w:type="dxa"/>
            <w:tcBorders>
              <w:top w:val="nil"/>
              <w:left w:val="nil"/>
              <w:bottom w:val="nil"/>
              <w:right w:val="nil"/>
            </w:tcBorders>
            <w:shd w:val="clear" w:color="auto" w:fill="auto"/>
            <w:noWrap/>
            <w:vAlign w:val="bottom"/>
          </w:tcPr>
          <w:p w14:paraId="1103ADA6" w14:textId="77777777" w:rsidR="00517190" w:rsidRPr="00D02145" w:rsidRDefault="00517190" w:rsidP="00517190">
            <w:pPr>
              <w:pStyle w:val="ZPpregtevilke"/>
            </w:pPr>
            <w:r w:rsidRPr="00ED39C4">
              <w:t>550</w:t>
            </w:r>
          </w:p>
        </w:tc>
        <w:tc>
          <w:tcPr>
            <w:tcW w:w="1333" w:type="dxa"/>
            <w:tcBorders>
              <w:top w:val="nil"/>
              <w:left w:val="nil"/>
              <w:bottom w:val="nil"/>
              <w:right w:val="nil"/>
            </w:tcBorders>
            <w:shd w:val="clear" w:color="auto" w:fill="auto"/>
            <w:noWrap/>
            <w:vAlign w:val="bottom"/>
          </w:tcPr>
          <w:p w14:paraId="552976BF" w14:textId="77777777" w:rsidR="00517190" w:rsidRPr="00D02145" w:rsidRDefault="00517190" w:rsidP="00517190">
            <w:pPr>
              <w:pStyle w:val="ZPpregtevilke"/>
            </w:pPr>
            <w:r w:rsidRPr="00ED39C4">
              <w:t>820</w:t>
            </w:r>
          </w:p>
        </w:tc>
        <w:tc>
          <w:tcPr>
            <w:tcW w:w="1332" w:type="dxa"/>
            <w:tcBorders>
              <w:top w:val="nil"/>
              <w:left w:val="nil"/>
              <w:bottom w:val="nil"/>
              <w:right w:val="nil"/>
            </w:tcBorders>
            <w:shd w:val="clear" w:color="auto" w:fill="auto"/>
            <w:noWrap/>
            <w:vAlign w:val="bottom"/>
          </w:tcPr>
          <w:p w14:paraId="32BD5521" w14:textId="77777777" w:rsidR="00517190" w:rsidRPr="002146F0" w:rsidRDefault="00517190" w:rsidP="00517190">
            <w:pPr>
              <w:pStyle w:val="ZPpregtevilke"/>
            </w:pPr>
            <w:r w:rsidRPr="002146F0">
              <w:t>120</w:t>
            </w:r>
          </w:p>
        </w:tc>
        <w:tc>
          <w:tcPr>
            <w:tcW w:w="1333" w:type="dxa"/>
            <w:tcBorders>
              <w:top w:val="nil"/>
              <w:left w:val="nil"/>
              <w:bottom w:val="nil"/>
              <w:right w:val="nil"/>
            </w:tcBorders>
            <w:shd w:val="clear" w:color="auto" w:fill="auto"/>
            <w:noWrap/>
            <w:vAlign w:val="bottom"/>
          </w:tcPr>
          <w:p w14:paraId="2477A15E" w14:textId="77777777" w:rsidR="00517190" w:rsidRPr="00D02145" w:rsidRDefault="00517190" w:rsidP="00517190">
            <w:pPr>
              <w:pStyle w:val="ZPpregtevilke"/>
            </w:pPr>
            <w:r w:rsidRPr="00ED39C4">
              <w:t>240</w:t>
            </w:r>
          </w:p>
        </w:tc>
        <w:tc>
          <w:tcPr>
            <w:tcW w:w="1332" w:type="dxa"/>
            <w:tcBorders>
              <w:top w:val="nil"/>
              <w:left w:val="nil"/>
              <w:bottom w:val="nil"/>
            </w:tcBorders>
            <w:shd w:val="clear" w:color="auto" w:fill="auto"/>
            <w:noWrap/>
            <w:vAlign w:val="bottom"/>
          </w:tcPr>
          <w:p w14:paraId="1C76467A" w14:textId="77777777" w:rsidR="00517190" w:rsidRPr="00D02145" w:rsidRDefault="00517190" w:rsidP="00517190">
            <w:pPr>
              <w:pStyle w:val="ZPpregtevilke"/>
            </w:pPr>
            <w:r>
              <w:t>:</w:t>
            </w:r>
          </w:p>
        </w:tc>
        <w:tc>
          <w:tcPr>
            <w:tcW w:w="1333" w:type="dxa"/>
            <w:tcBorders>
              <w:top w:val="nil"/>
              <w:bottom w:val="nil"/>
              <w:right w:val="nil"/>
            </w:tcBorders>
            <w:shd w:val="clear" w:color="auto" w:fill="auto"/>
            <w:noWrap/>
            <w:vAlign w:val="bottom"/>
          </w:tcPr>
          <w:p w14:paraId="007A7A0F" w14:textId="77777777" w:rsidR="00517190" w:rsidRPr="00D02145" w:rsidRDefault="00517190" w:rsidP="00517190">
            <w:pPr>
              <w:pStyle w:val="ZPpregtevilke"/>
            </w:pPr>
            <w:r w:rsidRPr="00ED39C4">
              <w:t>9.210</w:t>
            </w:r>
          </w:p>
        </w:tc>
      </w:tr>
      <w:tr w:rsidR="00517190" w:rsidRPr="00D02145" w14:paraId="3909CFB8"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7AF0FC51" w14:textId="77777777" w:rsidR="00517190" w:rsidRPr="00D02145" w:rsidRDefault="00517190" w:rsidP="00517190">
            <w:pPr>
              <w:pStyle w:val="ZPpregtekst"/>
            </w:pPr>
            <w:r w:rsidRPr="00D02145">
              <w:t>Nemčija</w:t>
            </w:r>
          </w:p>
        </w:tc>
        <w:tc>
          <w:tcPr>
            <w:tcW w:w="1332" w:type="dxa"/>
            <w:tcBorders>
              <w:top w:val="nil"/>
              <w:left w:val="single" w:sz="4" w:space="0" w:color="008000"/>
              <w:bottom w:val="nil"/>
              <w:right w:val="nil"/>
            </w:tcBorders>
            <w:shd w:val="clear" w:color="auto" w:fill="auto"/>
            <w:noWrap/>
            <w:vAlign w:val="bottom"/>
          </w:tcPr>
          <w:p w14:paraId="0A0CB421" w14:textId="77777777" w:rsidR="00517190" w:rsidRPr="00D02145" w:rsidRDefault="00517190" w:rsidP="00517190">
            <w:pPr>
              <w:pStyle w:val="ZPpregtevilke"/>
            </w:pPr>
            <w:r w:rsidRPr="00ED39C4">
              <w:t>84.350</w:t>
            </w:r>
          </w:p>
        </w:tc>
        <w:tc>
          <w:tcPr>
            <w:tcW w:w="1333" w:type="dxa"/>
            <w:tcBorders>
              <w:top w:val="nil"/>
              <w:left w:val="nil"/>
              <w:bottom w:val="nil"/>
              <w:right w:val="nil"/>
            </w:tcBorders>
            <w:shd w:val="clear" w:color="auto" w:fill="auto"/>
            <w:noWrap/>
            <w:vAlign w:val="bottom"/>
          </w:tcPr>
          <w:p w14:paraId="2466FD7A" w14:textId="77777777" w:rsidR="00517190" w:rsidRPr="00D02145" w:rsidRDefault="00517190" w:rsidP="00517190">
            <w:pPr>
              <w:pStyle w:val="ZPpregtevilke"/>
            </w:pPr>
            <w:r w:rsidRPr="00ED39C4">
              <w:t>6.540</w:t>
            </w:r>
          </w:p>
        </w:tc>
        <w:tc>
          <w:tcPr>
            <w:tcW w:w="1332" w:type="dxa"/>
            <w:tcBorders>
              <w:top w:val="nil"/>
              <w:left w:val="nil"/>
              <w:bottom w:val="nil"/>
              <w:right w:val="nil"/>
            </w:tcBorders>
            <w:shd w:val="clear" w:color="auto" w:fill="auto"/>
            <w:noWrap/>
            <w:vAlign w:val="bottom"/>
          </w:tcPr>
          <w:p w14:paraId="1E170099" w14:textId="77777777" w:rsidR="00517190" w:rsidRPr="00D02145" w:rsidRDefault="00517190" w:rsidP="00517190">
            <w:pPr>
              <w:pStyle w:val="ZPpregtevilke"/>
            </w:pPr>
            <w:r w:rsidRPr="00ED39C4">
              <w:t>19.560</w:t>
            </w:r>
          </w:p>
        </w:tc>
        <w:tc>
          <w:tcPr>
            <w:tcW w:w="1333" w:type="dxa"/>
            <w:tcBorders>
              <w:top w:val="nil"/>
              <w:left w:val="nil"/>
              <w:bottom w:val="nil"/>
              <w:right w:val="nil"/>
            </w:tcBorders>
            <w:shd w:val="clear" w:color="auto" w:fill="auto"/>
            <w:noWrap/>
            <w:vAlign w:val="bottom"/>
          </w:tcPr>
          <w:p w14:paraId="737EA7CC" w14:textId="77777777" w:rsidR="00517190" w:rsidRPr="00D02145" w:rsidRDefault="00517190" w:rsidP="00517190">
            <w:pPr>
              <w:pStyle w:val="ZPpregtevilke"/>
            </w:pPr>
            <w:r w:rsidRPr="00ED39C4">
              <w:t>113.900</w:t>
            </w:r>
          </w:p>
        </w:tc>
        <w:tc>
          <w:tcPr>
            <w:tcW w:w="1332" w:type="dxa"/>
            <w:tcBorders>
              <w:top w:val="nil"/>
              <w:left w:val="nil"/>
              <w:bottom w:val="nil"/>
              <w:right w:val="nil"/>
            </w:tcBorders>
            <w:shd w:val="clear" w:color="auto" w:fill="auto"/>
            <w:noWrap/>
            <w:vAlign w:val="bottom"/>
          </w:tcPr>
          <w:p w14:paraId="5CF8427B" w14:textId="77777777" w:rsidR="00517190" w:rsidRPr="00D02145" w:rsidRDefault="00517190" w:rsidP="00517190">
            <w:pPr>
              <w:pStyle w:val="ZPpregtevilke"/>
            </w:pPr>
            <w:r w:rsidRPr="00ED39C4">
              <w:t>16.380</w:t>
            </w:r>
          </w:p>
        </w:tc>
        <w:tc>
          <w:tcPr>
            <w:tcW w:w="1333" w:type="dxa"/>
            <w:tcBorders>
              <w:top w:val="nil"/>
              <w:left w:val="nil"/>
              <w:bottom w:val="nil"/>
              <w:right w:val="nil"/>
            </w:tcBorders>
            <w:shd w:val="clear" w:color="auto" w:fill="auto"/>
            <w:noWrap/>
            <w:vAlign w:val="bottom"/>
          </w:tcPr>
          <w:p w14:paraId="3B1B4ED0" w14:textId="77777777" w:rsidR="00517190" w:rsidRPr="00D02145" w:rsidRDefault="00517190" w:rsidP="00517190">
            <w:pPr>
              <w:pStyle w:val="ZPpregtevilke"/>
            </w:pPr>
            <w:r w:rsidRPr="00ED39C4">
              <w:t>3.290</w:t>
            </w:r>
          </w:p>
        </w:tc>
        <w:tc>
          <w:tcPr>
            <w:tcW w:w="1332" w:type="dxa"/>
            <w:tcBorders>
              <w:top w:val="nil"/>
              <w:left w:val="nil"/>
              <w:bottom w:val="nil"/>
              <w:right w:val="nil"/>
            </w:tcBorders>
            <w:shd w:val="clear" w:color="auto" w:fill="auto"/>
            <w:noWrap/>
            <w:vAlign w:val="bottom"/>
          </w:tcPr>
          <w:p w14:paraId="21AB4B25" w14:textId="77777777" w:rsidR="00517190" w:rsidRPr="002146F0" w:rsidRDefault="00517190" w:rsidP="00517190">
            <w:pPr>
              <w:pStyle w:val="ZPpregtevilke"/>
            </w:pPr>
            <w:r w:rsidRPr="002146F0">
              <w:t>6.040</w:t>
            </w:r>
          </w:p>
        </w:tc>
        <w:tc>
          <w:tcPr>
            <w:tcW w:w="1333" w:type="dxa"/>
            <w:tcBorders>
              <w:top w:val="nil"/>
              <w:left w:val="nil"/>
              <w:bottom w:val="nil"/>
              <w:right w:val="nil"/>
            </w:tcBorders>
            <w:shd w:val="clear" w:color="auto" w:fill="auto"/>
            <w:noWrap/>
            <w:vAlign w:val="bottom"/>
          </w:tcPr>
          <w:p w14:paraId="436E8C27" w14:textId="77777777" w:rsidR="00517190" w:rsidRPr="00D02145" w:rsidRDefault="00517190" w:rsidP="00517190">
            <w:pPr>
              <w:pStyle w:val="ZPpregtevilke"/>
            </w:pPr>
            <w:r w:rsidRPr="00ED39C4">
              <w:t>25.810</w:t>
            </w:r>
          </w:p>
        </w:tc>
        <w:tc>
          <w:tcPr>
            <w:tcW w:w="1332" w:type="dxa"/>
            <w:tcBorders>
              <w:top w:val="nil"/>
              <w:left w:val="nil"/>
              <w:bottom w:val="nil"/>
            </w:tcBorders>
            <w:shd w:val="clear" w:color="auto" w:fill="auto"/>
            <w:noWrap/>
            <w:vAlign w:val="bottom"/>
          </w:tcPr>
          <w:p w14:paraId="0303997A" w14:textId="77777777" w:rsidR="00517190" w:rsidRPr="00D02145" w:rsidRDefault="00517190" w:rsidP="00517190">
            <w:pPr>
              <w:pStyle w:val="ZPpregtevilke"/>
            </w:pPr>
            <w:r w:rsidRPr="00ED39C4">
              <w:t>250</w:t>
            </w:r>
          </w:p>
        </w:tc>
        <w:tc>
          <w:tcPr>
            <w:tcW w:w="1333" w:type="dxa"/>
            <w:tcBorders>
              <w:top w:val="nil"/>
              <w:bottom w:val="nil"/>
              <w:right w:val="nil"/>
            </w:tcBorders>
            <w:shd w:val="clear" w:color="auto" w:fill="auto"/>
            <w:noWrap/>
            <w:vAlign w:val="bottom"/>
          </w:tcPr>
          <w:p w14:paraId="3C23809D" w14:textId="77777777" w:rsidR="00517190" w:rsidRPr="00D02145" w:rsidRDefault="00517190" w:rsidP="00517190">
            <w:pPr>
              <w:pStyle w:val="ZPpregtevilke"/>
            </w:pPr>
            <w:r w:rsidRPr="00ED39C4">
              <w:t>276.120</w:t>
            </w:r>
          </w:p>
        </w:tc>
      </w:tr>
      <w:tr w:rsidR="00517190" w:rsidRPr="00D02145" w14:paraId="71B7034A"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87297AA" w14:textId="77777777" w:rsidR="00517190" w:rsidRPr="00D02145" w:rsidRDefault="00517190" w:rsidP="00517190">
            <w:pPr>
              <w:pStyle w:val="ZPpregtekst"/>
            </w:pPr>
            <w:r w:rsidRPr="00D02145">
              <w:t>Nizozemska</w:t>
            </w:r>
          </w:p>
        </w:tc>
        <w:tc>
          <w:tcPr>
            <w:tcW w:w="1332" w:type="dxa"/>
            <w:tcBorders>
              <w:top w:val="nil"/>
              <w:left w:val="single" w:sz="4" w:space="0" w:color="008000"/>
              <w:bottom w:val="nil"/>
              <w:right w:val="nil"/>
            </w:tcBorders>
            <w:shd w:val="clear" w:color="auto" w:fill="auto"/>
            <w:noWrap/>
            <w:vAlign w:val="bottom"/>
          </w:tcPr>
          <w:p w14:paraId="6F313C15" w14:textId="77777777" w:rsidR="00517190" w:rsidRPr="00D02145" w:rsidRDefault="00517190" w:rsidP="00517190">
            <w:pPr>
              <w:pStyle w:val="ZPpregtevilke"/>
            </w:pPr>
            <w:r w:rsidRPr="00ED39C4">
              <w:t>10.810</w:t>
            </w:r>
          </w:p>
        </w:tc>
        <w:tc>
          <w:tcPr>
            <w:tcW w:w="1333" w:type="dxa"/>
            <w:tcBorders>
              <w:top w:val="nil"/>
              <w:left w:val="nil"/>
              <w:bottom w:val="nil"/>
              <w:right w:val="nil"/>
            </w:tcBorders>
            <w:shd w:val="clear" w:color="auto" w:fill="auto"/>
            <w:noWrap/>
            <w:vAlign w:val="bottom"/>
          </w:tcPr>
          <w:p w14:paraId="4EDADDFA" w14:textId="77777777" w:rsidR="00517190" w:rsidRPr="00D02145" w:rsidRDefault="00517190" w:rsidP="00517190">
            <w:pPr>
              <w:pStyle w:val="ZPpregtevilke"/>
            </w:pPr>
            <w:r w:rsidRPr="00ED39C4">
              <w:t>7.470</w:t>
            </w:r>
          </w:p>
        </w:tc>
        <w:tc>
          <w:tcPr>
            <w:tcW w:w="1332" w:type="dxa"/>
            <w:tcBorders>
              <w:top w:val="nil"/>
              <w:left w:val="nil"/>
              <w:bottom w:val="nil"/>
              <w:right w:val="nil"/>
            </w:tcBorders>
            <w:shd w:val="clear" w:color="auto" w:fill="auto"/>
            <w:noWrap/>
            <w:vAlign w:val="bottom"/>
          </w:tcPr>
          <w:p w14:paraId="3D828C79" w14:textId="77777777" w:rsidR="00517190" w:rsidRPr="00D02145" w:rsidRDefault="00517190" w:rsidP="00517190">
            <w:pPr>
              <w:pStyle w:val="ZPpregtevilke"/>
            </w:pPr>
            <w:r w:rsidRPr="00ED39C4">
              <w:t>1.620</w:t>
            </w:r>
          </w:p>
        </w:tc>
        <w:tc>
          <w:tcPr>
            <w:tcW w:w="1333" w:type="dxa"/>
            <w:tcBorders>
              <w:top w:val="nil"/>
              <w:left w:val="nil"/>
              <w:bottom w:val="nil"/>
              <w:right w:val="nil"/>
            </w:tcBorders>
            <w:shd w:val="clear" w:color="auto" w:fill="auto"/>
            <w:noWrap/>
            <w:vAlign w:val="bottom"/>
          </w:tcPr>
          <w:p w14:paraId="5453D0D4" w14:textId="77777777" w:rsidR="00517190" w:rsidRPr="00D02145" w:rsidRDefault="00517190" w:rsidP="00517190">
            <w:pPr>
              <w:pStyle w:val="ZPpregtevilke"/>
            </w:pPr>
            <w:r w:rsidRPr="00ED39C4">
              <w:t>27.890</w:t>
            </w:r>
          </w:p>
        </w:tc>
        <w:tc>
          <w:tcPr>
            <w:tcW w:w="1332" w:type="dxa"/>
            <w:tcBorders>
              <w:top w:val="nil"/>
              <w:left w:val="nil"/>
              <w:bottom w:val="nil"/>
              <w:right w:val="nil"/>
            </w:tcBorders>
            <w:shd w:val="clear" w:color="auto" w:fill="auto"/>
            <w:noWrap/>
            <w:vAlign w:val="bottom"/>
          </w:tcPr>
          <w:p w14:paraId="2E7F2ACF" w14:textId="77777777" w:rsidR="00517190" w:rsidRPr="00D02145" w:rsidRDefault="00517190" w:rsidP="00517190">
            <w:pPr>
              <w:pStyle w:val="ZPpregtevilke"/>
            </w:pPr>
            <w:r w:rsidRPr="00ED39C4">
              <w:t>4.660</w:t>
            </w:r>
          </w:p>
        </w:tc>
        <w:tc>
          <w:tcPr>
            <w:tcW w:w="1333" w:type="dxa"/>
            <w:tcBorders>
              <w:top w:val="nil"/>
              <w:left w:val="nil"/>
              <w:bottom w:val="nil"/>
              <w:right w:val="nil"/>
            </w:tcBorders>
            <w:shd w:val="clear" w:color="auto" w:fill="auto"/>
            <w:noWrap/>
            <w:vAlign w:val="bottom"/>
          </w:tcPr>
          <w:p w14:paraId="5F9A2036" w14:textId="77777777" w:rsidR="00517190" w:rsidRPr="00D02145" w:rsidRDefault="00517190" w:rsidP="00517190">
            <w:pPr>
              <w:pStyle w:val="ZPpregtevilke"/>
            </w:pPr>
            <w:r w:rsidRPr="00ED39C4">
              <w:t>1.050</w:t>
            </w:r>
          </w:p>
        </w:tc>
        <w:tc>
          <w:tcPr>
            <w:tcW w:w="1332" w:type="dxa"/>
            <w:tcBorders>
              <w:top w:val="nil"/>
              <w:left w:val="nil"/>
              <w:bottom w:val="nil"/>
              <w:right w:val="nil"/>
            </w:tcBorders>
            <w:shd w:val="clear" w:color="auto" w:fill="auto"/>
            <w:noWrap/>
            <w:vAlign w:val="bottom"/>
          </w:tcPr>
          <w:p w14:paraId="36D2AFBA" w14:textId="77777777" w:rsidR="00517190" w:rsidRPr="002146F0" w:rsidRDefault="00517190" w:rsidP="00517190">
            <w:pPr>
              <w:pStyle w:val="ZPpregtevilke"/>
            </w:pPr>
            <w:r w:rsidRPr="002146F0">
              <w:t>600</w:t>
            </w:r>
          </w:p>
        </w:tc>
        <w:tc>
          <w:tcPr>
            <w:tcW w:w="1333" w:type="dxa"/>
            <w:tcBorders>
              <w:top w:val="nil"/>
              <w:left w:val="nil"/>
              <w:bottom w:val="nil"/>
              <w:right w:val="nil"/>
            </w:tcBorders>
            <w:shd w:val="clear" w:color="auto" w:fill="auto"/>
            <w:noWrap/>
            <w:vAlign w:val="bottom"/>
          </w:tcPr>
          <w:p w14:paraId="4BAC52ED" w14:textId="77777777" w:rsidR="00517190" w:rsidRPr="00D02145" w:rsidRDefault="00517190" w:rsidP="00517190">
            <w:pPr>
              <w:pStyle w:val="ZPpregtevilke"/>
            </w:pPr>
            <w:r w:rsidRPr="00ED39C4">
              <w:t>1.500</w:t>
            </w:r>
          </w:p>
        </w:tc>
        <w:tc>
          <w:tcPr>
            <w:tcW w:w="1332" w:type="dxa"/>
            <w:tcBorders>
              <w:top w:val="nil"/>
              <w:left w:val="nil"/>
              <w:bottom w:val="nil"/>
            </w:tcBorders>
            <w:shd w:val="clear" w:color="auto" w:fill="auto"/>
            <w:noWrap/>
            <w:vAlign w:val="bottom"/>
          </w:tcPr>
          <w:p w14:paraId="2CF63E91" w14:textId="77777777" w:rsidR="00517190" w:rsidRPr="00D02145" w:rsidRDefault="00517190" w:rsidP="00517190">
            <w:pPr>
              <w:pStyle w:val="ZPpregtevilke"/>
            </w:pPr>
            <w:r w:rsidRPr="00ED39C4">
              <w:t>100</w:t>
            </w:r>
          </w:p>
        </w:tc>
        <w:tc>
          <w:tcPr>
            <w:tcW w:w="1333" w:type="dxa"/>
            <w:tcBorders>
              <w:top w:val="nil"/>
              <w:bottom w:val="nil"/>
              <w:right w:val="nil"/>
            </w:tcBorders>
            <w:shd w:val="clear" w:color="auto" w:fill="auto"/>
            <w:noWrap/>
            <w:vAlign w:val="bottom"/>
          </w:tcPr>
          <w:p w14:paraId="7DCB0CCD" w14:textId="77777777" w:rsidR="00517190" w:rsidRPr="00D02145" w:rsidRDefault="00517190" w:rsidP="00517190">
            <w:pPr>
              <w:pStyle w:val="ZPpregtevilke"/>
            </w:pPr>
            <w:r w:rsidRPr="00ED39C4">
              <w:t>55.680</w:t>
            </w:r>
          </w:p>
        </w:tc>
      </w:tr>
      <w:tr w:rsidR="00517190" w:rsidRPr="00D02145" w14:paraId="159DCDD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506209A" w14:textId="77777777" w:rsidR="00517190" w:rsidRPr="00D02145" w:rsidRDefault="00517190" w:rsidP="00517190">
            <w:pPr>
              <w:pStyle w:val="ZPpregtekst"/>
            </w:pPr>
            <w:r w:rsidRPr="00D02145">
              <w:t>Poljska</w:t>
            </w:r>
          </w:p>
        </w:tc>
        <w:tc>
          <w:tcPr>
            <w:tcW w:w="1332" w:type="dxa"/>
            <w:tcBorders>
              <w:top w:val="nil"/>
              <w:left w:val="single" w:sz="4" w:space="0" w:color="008000"/>
              <w:bottom w:val="nil"/>
              <w:right w:val="nil"/>
            </w:tcBorders>
            <w:shd w:val="clear" w:color="auto" w:fill="auto"/>
            <w:noWrap/>
            <w:vAlign w:val="bottom"/>
          </w:tcPr>
          <w:p w14:paraId="271D6B05" w14:textId="77777777" w:rsidR="00517190" w:rsidRPr="00D02145" w:rsidRDefault="00517190" w:rsidP="00517190">
            <w:pPr>
              <w:pStyle w:val="ZPpregtevilke"/>
            </w:pPr>
            <w:r w:rsidRPr="00ED39C4">
              <w:t>797.400</w:t>
            </w:r>
          </w:p>
        </w:tc>
        <w:tc>
          <w:tcPr>
            <w:tcW w:w="1333" w:type="dxa"/>
            <w:tcBorders>
              <w:top w:val="nil"/>
              <w:left w:val="nil"/>
              <w:bottom w:val="nil"/>
              <w:right w:val="nil"/>
            </w:tcBorders>
            <w:shd w:val="clear" w:color="auto" w:fill="auto"/>
            <w:noWrap/>
            <w:vAlign w:val="bottom"/>
          </w:tcPr>
          <w:p w14:paraId="2E9F65B3" w14:textId="77777777" w:rsidR="00517190" w:rsidRPr="00D02145" w:rsidRDefault="00517190" w:rsidP="00517190">
            <w:pPr>
              <w:pStyle w:val="ZPpregtevilke"/>
            </w:pPr>
            <w:r w:rsidRPr="00ED39C4">
              <w:t>26.070</w:t>
            </w:r>
          </w:p>
        </w:tc>
        <w:tc>
          <w:tcPr>
            <w:tcW w:w="1332" w:type="dxa"/>
            <w:tcBorders>
              <w:top w:val="nil"/>
              <w:left w:val="nil"/>
              <w:bottom w:val="nil"/>
              <w:right w:val="nil"/>
            </w:tcBorders>
            <w:shd w:val="clear" w:color="auto" w:fill="auto"/>
            <w:noWrap/>
            <w:vAlign w:val="bottom"/>
          </w:tcPr>
          <w:p w14:paraId="340D576C" w14:textId="77777777" w:rsidR="00517190" w:rsidRPr="00D02145" w:rsidRDefault="00517190" w:rsidP="00517190">
            <w:pPr>
              <w:pStyle w:val="ZPpregtevilke"/>
            </w:pPr>
            <w:r w:rsidRPr="00ED39C4">
              <w:t>58.160</w:t>
            </w:r>
          </w:p>
        </w:tc>
        <w:tc>
          <w:tcPr>
            <w:tcW w:w="1333" w:type="dxa"/>
            <w:tcBorders>
              <w:top w:val="nil"/>
              <w:left w:val="nil"/>
              <w:bottom w:val="nil"/>
              <w:right w:val="nil"/>
            </w:tcBorders>
            <w:shd w:val="clear" w:color="auto" w:fill="auto"/>
            <w:noWrap/>
            <w:vAlign w:val="bottom"/>
          </w:tcPr>
          <w:p w14:paraId="7EDFAA70" w14:textId="77777777" w:rsidR="00517190" w:rsidRPr="00D02145" w:rsidRDefault="00517190" w:rsidP="00517190">
            <w:pPr>
              <w:pStyle w:val="ZPpregtevilke"/>
            </w:pPr>
            <w:r w:rsidRPr="00ED39C4">
              <w:t>154.490</w:t>
            </w:r>
          </w:p>
        </w:tc>
        <w:tc>
          <w:tcPr>
            <w:tcW w:w="1332" w:type="dxa"/>
            <w:tcBorders>
              <w:top w:val="nil"/>
              <w:left w:val="nil"/>
              <w:bottom w:val="nil"/>
              <w:right w:val="nil"/>
            </w:tcBorders>
            <w:shd w:val="clear" w:color="auto" w:fill="auto"/>
            <w:noWrap/>
            <w:vAlign w:val="bottom"/>
          </w:tcPr>
          <w:p w14:paraId="659A9394" w14:textId="77777777" w:rsidR="00517190" w:rsidRPr="00D02145" w:rsidRDefault="00517190" w:rsidP="00517190">
            <w:pPr>
              <w:pStyle w:val="ZPpregtevilke"/>
            </w:pPr>
            <w:r w:rsidRPr="00ED39C4">
              <w:t>32.460</w:t>
            </w:r>
          </w:p>
        </w:tc>
        <w:tc>
          <w:tcPr>
            <w:tcW w:w="1333" w:type="dxa"/>
            <w:tcBorders>
              <w:top w:val="nil"/>
              <w:left w:val="nil"/>
              <w:bottom w:val="nil"/>
              <w:right w:val="nil"/>
            </w:tcBorders>
            <w:shd w:val="clear" w:color="auto" w:fill="auto"/>
            <w:noWrap/>
            <w:vAlign w:val="bottom"/>
          </w:tcPr>
          <w:p w14:paraId="761C8F92" w14:textId="77777777" w:rsidR="00517190" w:rsidRPr="00D02145" w:rsidRDefault="00517190" w:rsidP="00517190">
            <w:pPr>
              <w:pStyle w:val="ZPpregtevilke"/>
            </w:pPr>
            <w:r w:rsidRPr="00ED39C4">
              <w:t>45.480</w:t>
            </w:r>
          </w:p>
        </w:tc>
        <w:tc>
          <w:tcPr>
            <w:tcW w:w="1332" w:type="dxa"/>
            <w:tcBorders>
              <w:top w:val="nil"/>
              <w:left w:val="nil"/>
              <w:bottom w:val="nil"/>
              <w:right w:val="nil"/>
            </w:tcBorders>
            <w:shd w:val="clear" w:color="auto" w:fill="auto"/>
            <w:noWrap/>
            <w:vAlign w:val="bottom"/>
          </w:tcPr>
          <w:p w14:paraId="40BCC914" w14:textId="77777777" w:rsidR="00517190" w:rsidRPr="002146F0" w:rsidRDefault="00517190" w:rsidP="00517190">
            <w:pPr>
              <w:pStyle w:val="ZPpregtevilke"/>
            </w:pPr>
            <w:r w:rsidRPr="002146F0">
              <w:t>48.650</w:t>
            </w:r>
          </w:p>
        </w:tc>
        <w:tc>
          <w:tcPr>
            <w:tcW w:w="1333" w:type="dxa"/>
            <w:tcBorders>
              <w:top w:val="nil"/>
              <w:left w:val="nil"/>
              <w:bottom w:val="nil"/>
              <w:right w:val="nil"/>
            </w:tcBorders>
            <w:shd w:val="clear" w:color="auto" w:fill="auto"/>
            <w:noWrap/>
            <w:vAlign w:val="bottom"/>
          </w:tcPr>
          <w:p w14:paraId="257AD39E" w14:textId="77777777" w:rsidR="00517190" w:rsidRPr="00D02145" w:rsidRDefault="00517190" w:rsidP="00517190">
            <w:pPr>
              <w:pStyle w:val="ZPpregtevilke"/>
            </w:pPr>
            <w:r w:rsidRPr="00ED39C4">
              <w:t>223.760</w:t>
            </w:r>
          </w:p>
        </w:tc>
        <w:tc>
          <w:tcPr>
            <w:tcW w:w="1332" w:type="dxa"/>
            <w:tcBorders>
              <w:top w:val="nil"/>
              <w:left w:val="nil"/>
              <w:bottom w:val="nil"/>
            </w:tcBorders>
            <w:shd w:val="clear" w:color="auto" w:fill="auto"/>
            <w:noWrap/>
            <w:vAlign w:val="bottom"/>
          </w:tcPr>
          <w:p w14:paraId="74151595" w14:textId="77777777" w:rsidR="00517190" w:rsidRPr="00D02145" w:rsidRDefault="00517190" w:rsidP="00517190">
            <w:pPr>
              <w:pStyle w:val="ZPpregtevilke"/>
            </w:pPr>
            <w:r w:rsidRPr="00ED39C4">
              <w:t>24.210</w:t>
            </w:r>
          </w:p>
        </w:tc>
        <w:tc>
          <w:tcPr>
            <w:tcW w:w="1333" w:type="dxa"/>
            <w:tcBorders>
              <w:top w:val="nil"/>
              <w:bottom w:val="nil"/>
              <w:right w:val="nil"/>
            </w:tcBorders>
            <w:shd w:val="clear" w:color="auto" w:fill="auto"/>
            <w:noWrap/>
            <w:vAlign w:val="bottom"/>
          </w:tcPr>
          <w:p w14:paraId="67E9F661" w14:textId="77777777" w:rsidR="00517190" w:rsidRPr="00D02145" w:rsidRDefault="00517190" w:rsidP="00517190">
            <w:pPr>
              <w:pStyle w:val="ZPpregtevilke"/>
            </w:pPr>
            <w:r w:rsidRPr="00ED39C4">
              <w:t>1.410.700</w:t>
            </w:r>
          </w:p>
        </w:tc>
      </w:tr>
      <w:tr w:rsidR="00517190" w:rsidRPr="00D02145" w14:paraId="440FFA39"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61ED97F3" w14:textId="77777777" w:rsidR="00517190" w:rsidRPr="00D02145" w:rsidRDefault="00517190" w:rsidP="00517190">
            <w:pPr>
              <w:pStyle w:val="ZPpregtekst"/>
            </w:pPr>
            <w:r w:rsidRPr="00D02145">
              <w:t>Portugalska</w:t>
            </w:r>
          </w:p>
        </w:tc>
        <w:tc>
          <w:tcPr>
            <w:tcW w:w="1332" w:type="dxa"/>
            <w:tcBorders>
              <w:top w:val="nil"/>
              <w:left w:val="single" w:sz="4" w:space="0" w:color="008000"/>
              <w:bottom w:val="nil"/>
              <w:right w:val="nil"/>
            </w:tcBorders>
            <w:shd w:val="clear" w:color="auto" w:fill="auto"/>
            <w:noWrap/>
            <w:vAlign w:val="bottom"/>
          </w:tcPr>
          <w:p w14:paraId="72EB3AFD" w14:textId="77777777" w:rsidR="00517190" w:rsidRPr="00D02145" w:rsidRDefault="00517190" w:rsidP="00517190">
            <w:pPr>
              <w:pStyle w:val="ZPpregtevilke"/>
            </w:pPr>
            <w:r w:rsidRPr="00ED39C4">
              <w:t>25.020</w:t>
            </w:r>
          </w:p>
        </w:tc>
        <w:tc>
          <w:tcPr>
            <w:tcW w:w="1333" w:type="dxa"/>
            <w:tcBorders>
              <w:top w:val="nil"/>
              <w:left w:val="nil"/>
              <w:bottom w:val="nil"/>
              <w:right w:val="nil"/>
            </w:tcBorders>
            <w:shd w:val="clear" w:color="auto" w:fill="auto"/>
            <w:noWrap/>
            <w:vAlign w:val="bottom"/>
          </w:tcPr>
          <w:p w14:paraId="4542E376" w14:textId="77777777" w:rsidR="00517190" w:rsidRPr="00D02145" w:rsidRDefault="00517190" w:rsidP="00517190">
            <w:pPr>
              <w:pStyle w:val="ZPpregtevilke"/>
            </w:pPr>
            <w:r w:rsidRPr="00ED39C4">
              <w:t>8.460</w:t>
            </w:r>
          </w:p>
        </w:tc>
        <w:tc>
          <w:tcPr>
            <w:tcW w:w="1332" w:type="dxa"/>
            <w:tcBorders>
              <w:top w:val="nil"/>
              <w:left w:val="nil"/>
              <w:bottom w:val="nil"/>
              <w:right w:val="nil"/>
            </w:tcBorders>
            <w:shd w:val="clear" w:color="auto" w:fill="auto"/>
            <w:noWrap/>
            <w:vAlign w:val="bottom"/>
          </w:tcPr>
          <w:p w14:paraId="321D00E8" w14:textId="77777777" w:rsidR="00517190" w:rsidRPr="00D02145" w:rsidRDefault="00517190" w:rsidP="00517190">
            <w:pPr>
              <w:pStyle w:val="ZPpregtevilke"/>
            </w:pPr>
            <w:r w:rsidRPr="00ED39C4">
              <w:t>97.940</w:t>
            </w:r>
          </w:p>
        </w:tc>
        <w:tc>
          <w:tcPr>
            <w:tcW w:w="1333" w:type="dxa"/>
            <w:tcBorders>
              <w:top w:val="nil"/>
              <w:left w:val="nil"/>
              <w:bottom w:val="nil"/>
              <w:right w:val="nil"/>
            </w:tcBorders>
            <w:shd w:val="clear" w:color="auto" w:fill="auto"/>
            <w:noWrap/>
            <w:vAlign w:val="bottom"/>
          </w:tcPr>
          <w:p w14:paraId="1DB8925C" w14:textId="77777777" w:rsidR="00517190" w:rsidRPr="00D02145" w:rsidRDefault="00517190" w:rsidP="00517190">
            <w:pPr>
              <w:pStyle w:val="ZPpregtevilke"/>
            </w:pPr>
            <w:r w:rsidRPr="00ED39C4">
              <w:t>45.590</w:t>
            </w:r>
          </w:p>
        </w:tc>
        <w:tc>
          <w:tcPr>
            <w:tcW w:w="1332" w:type="dxa"/>
            <w:tcBorders>
              <w:top w:val="nil"/>
              <w:left w:val="nil"/>
              <w:bottom w:val="nil"/>
              <w:right w:val="nil"/>
            </w:tcBorders>
            <w:shd w:val="clear" w:color="auto" w:fill="auto"/>
            <w:noWrap/>
            <w:vAlign w:val="bottom"/>
          </w:tcPr>
          <w:p w14:paraId="4CD3913D" w14:textId="77777777" w:rsidR="00517190" w:rsidRPr="00D02145" w:rsidRDefault="00517190" w:rsidP="00517190">
            <w:pPr>
              <w:pStyle w:val="ZPpregtevilke"/>
            </w:pPr>
            <w:r w:rsidRPr="00ED39C4">
              <w:t>4.890</w:t>
            </w:r>
          </w:p>
        </w:tc>
        <w:tc>
          <w:tcPr>
            <w:tcW w:w="1333" w:type="dxa"/>
            <w:tcBorders>
              <w:top w:val="nil"/>
              <w:left w:val="nil"/>
              <w:bottom w:val="nil"/>
              <w:right w:val="nil"/>
            </w:tcBorders>
            <w:shd w:val="clear" w:color="auto" w:fill="auto"/>
            <w:noWrap/>
            <w:vAlign w:val="bottom"/>
          </w:tcPr>
          <w:p w14:paraId="6B77A561" w14:textId="77777777" w:rsidR="00517190" w:rsidRPr="00D02145" w:rsidRDefault="00517190" w:rsidP="00517190">
            <w:pPr>
              <w:pStyle w:val="ZPpregtevilke"/>
            </w:pPr>
            <w:r w:rsidRPr="00ED39C4">
              <w:t>27.100</w:t>
            </w:r>
          </w:p>
        </w:tc>
        <w:tc>
          <w:tcPr>
            <w:tcW w:w="1332" w:type="dxa"/>
            <w:tcBorders>
              <w:top w:val="nil"/>
              <w:left w:val="nil"/>
              <w:bottom w:val="nil"/>
              <w:right w:val="nil"/>
            </w:tcBorders>
            <w:shd w:val="clear" w:color="auto" w:fill="auto"/>
            <w:noWrap/>
            <w:vAlign w:val="bottom"/>
          </w:tcPr>
          <w:p w14:paraId="68105A5F" w14:textId="77777777" w:rsidR="00517190" w:rsidRPr="002146F0" w:rsidRDefault="00517190" w:rsidP="00517190">
            <w:pPr>
              <w:pStyle w:val="ZPpregtevilke"/>
            </w:pPr>
            <w:r w:rsidRPr="002146F0">
              <w:t>10.980</w:t>
            </w:r>
          </w:p>
        </w:tc>
        <w:tc>
          <w:tcPr>
            <w:tcW w:w="1333" w:type="dxa"/>
            <w:tcBorders>
              <w:top w:val="nil"/>
              <w:left w:val="nil"/>
              <w:bottom w:val="nil"/>
              <w:right w:val="nil"/>
            </w:tcBorders>
            <w:shd w:val="clear" w:color="auto" w:fill="auto"/>
            <w:noWrap/>
            <w:vAlign w:val="bottom"/>
          </w:tcPr>
          <w:p w14:paraId="5667CA26" w14:textId="77777777" w:rsidR="00517190" w:rsidRPr="00D02145" w:rsidRDefault="00517190" w:rsidP="00517190">
            <w:pPr>
              <w:pStyle w:val="ZPpregtevilke"/>
            </w:pPr>
            <w:r w:rsidRPr="00ED39C4">
              <w:t>37.780</w:t>
            </w:r>
          </w:p>
        </w:tc>
        <w:tc>
          <w:tcPr>
            <w:tcW w:w="1332" w:type="dxa"/>
            <w:tcBorders>
              <w:top w:val="nil"/>
              <w:left w:val="nil"/>
              <w:bottom w:val="nil"/>
            </w:tcBorders>
            <w:shd w:val="clear" w:color="auto" w:fill="auto"/>
            <w:noWrap/>
            <w:vAlign w:val="bottom"/>
          </w:tcPr>
          <w:p w14:paraId="66C2F343" w14:textId="77777777" w:rsidR="00517190" w:rsidRPr="00D02145" w:rsidRDefault="00517190" w:rsidP="00517190">
            <w:pPr>
              <w:pStyle w:val="ZPpregtevilke"/>
            </w:pPr>
            <w:r w:rsidRPr="00ED39C4">
              <w:t>1.230</w:t>
            </w:r>
          </w:p>
        </w:tc>
        <w:tc>
          <w:tcPr>
            <w:tcW w:w="1333" w:type="dxa"/>
            <w:tcBorders>
              <w:top w:val="nil"/>
              <w:bottom w:val="nil"/>
              <w:right w:val="nil"/>
            </w:tcBorders>
            <w:shd w:val="clear" w:color="auto" w:fill="auto"/>
            <w:noWrap/>
            <w:vAlign w:val="bottom"/>
          </w:tcPr>
          <w:p w14:paraId="5FFB3AEA" w14:textId="77777777" w:rsidR="00517190" w:rsidRPr="00D02145" w:rsidRDefault="00517190" w:rsidP="00517190">
            <w:pPr>
              <w:pStyle w:val="ZPpregtevilke"/>
            </w:pPr>
            <w:r w:rsidRPr="00ED39C4">
              <w:t>258.980</w:t>
            </w:r>
          </w:p>
        </w:tc>
      </w:tr>
      <w:tr w:rsidR="00517190" w:rsidRPr="00D02145" w14:paraId="04C23B63"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3FF4708" w14:textId="77777777" w:rsidR="00517190" w:rsidRPr="00D02145" w:rsidRDefault="00517190" w:rsidP="00517190">
            <w:pPr>
              <w:pStyle w:val="ZPpregtekst"/>
            </w:pPr>
            <w:r w:rsidRPr="00D02145">
              <w:t>Romunija</w:t>
            </w:r>
          </w:p>
        </w:tc>
        <w:tc>
          <w:tcPr>
            <w:tcW w:w="1332" w:type="dxa"/>
            <w:tcBorders>
              <w:top w:val="nil"/>
              <w:left w:val="single" w:sz="4" w:space="0" w:color="008000"/>
              <w:bottom w:val="nil"/>
              <w:right w:val="nil"/>
            </w:tcBorders>
            <w:shd w:val="clear" w:color="auto" w:fill="auto"/>
            <w:noWrap/>
            <w:vAlign w:val="bottom"/>
          </w:tcPr>
          <w:p w14:paraId="6354CE14" w14:textId="77777777" w:rsidR="00517190" w:rsidRPr="00D02145" w:rsidRDefault="00517190" w:rsidP="00517190">
            <w:pPr>
              <w:pStyle w:val="ZPpregtevilke"/>
            </w:pPr>
            <w:r w:rsidRPr="00ED39C4">
              <w:t>1.065.500</w:t>
            </w:r>
          </w:p>
        </w:tc>
        <w:tc>
          <w:tcPr>
            <w:tcW w:w="1333" w:type="dxa"/>
            <w:tcBorders>
              <w:top w:val="nil"/>
              <w:left w:val="nil"/>
              <w:bottom w:val="nil"/>
              <w:right w:val="nil"/>
            </w:tcBorders>
            <w:shd w:val="clear" w:color="auto" w:fill="auto"/>
            <w:noWrap/>
            <w:vAlign w:val="bottom"/>
          </w:tcPr>
          <w:p w14:paraId="4772BCBE" w14:textId="77777777" w:rsidR="00517190" w:rsidRPr="00D02145" w:rsidRDefault="00517190" w:rsidP="00517190">
            <w:pPr>
              <w:pStyle w:val="ZPpregtevilke"/>
            </w:pPr>
            <w:r w:rsidRPr="00ED39C4">
              <w:t>21.000</w:t>
            </w:r>
          </w:p>
        </w:tc>
        <w:tc>
          <w:tcPr>
            <w:tcW w:w="1332" w:type="dxa"/>
            <w:tcBorders>
              <w:top w:val="nil"/>
              <w:left w:val="nil"/>
              <w:bottom w:val="nil"/>
              <w:right w:val="nil"/>
            </w:tcBorders>
            <w:shd w:val="clear" w:color="auto" w:fill="auto"/>
            <w:noWrap/>
            <w:vAlign w:val="bottom"/>
          </w:tcPr>
          <w:p w14:paraId="17BF98F2" w14:textId="77777777" w:rsidR="00517190" w:rsidRPr="00D02145" w:rsidRDefault="00517190" w:rsidP="00517190">
            <w:pPr>
              <w:pStyle w:val="ZPpregtevilke"/>
            </w:pPr>
            <w:r w:rsidRPr="00ED39C4">
              <w:t>159.050</w:t>
            </w:r>
          </w:p>
        </w:tc>
        <w:tc>
          <w:tcPr>
            <w:tcW w:w="1333" w:type="dxa"/>
            <w:tcBorders>
              <w:top w:val="nil"/>
              <w:left w:val="nil"/>
              <w:bottom w:val="nil"/>
              <w:right w:val="nil"/>
            </w:tcBorders>
            <w:shd w:val="clear" w:color="auto" w:fill="auto"/>
            <w:noWrap/>
            <w:vAlign w:val="bottom"/>
          </w:tcPr>
          <w:p w14:paraId="2C5B402D" w14:textId="77777777" w:rsidR="00517190" w:rsidRPr="00D02145" w:rsidRDefault="00517190" w:rsidP="00517190">
            <w:pPr>
              <w:pStyle w:val="ZPpregtevilke"/>
            </w:pPr>
            <w:r w:rsidRPr="00ED39C4">
              <w:t>386.620</w:t>
            </w:r>
          </w:p>
        </w:tc>
        <w:tc>
          <w:tcPr>
            <w:tcW w:w="1332" w:type="dxa"/>
            <w:tcBorders>
              <w:top w:val="nil"/>
              <w:left w:val="nil"/>
              <w:bottom w:val="nil"/>
              <w:right w:val="nil"/>
            </w:tcBorders>
            <w:shd w:val="clear" w:color="auto" w:fill="auto"/>
            <w:noWrap/>
            <w:vAlign w:val="bottom"/>
          </w:tcPr>
          <w:p w14:paraId="43B9C408" w14:textId="77777777" w:rsidR="00517190" w:rsidRPr="00D02145" w:rsidRDefault="00517190" w:rsidP="00517190">
            <w:pPr>
              <w:pStyle w:val="ZPpregtevilke"/>
            </w:pPr>
            <w:r w:rsidRPr="00ED39C4">
              <w:t>625.060</w:t>
            </w:r>
          </w:p>
        </w:tc>
        <w:tc>
          <w:tcPr>
            <w:tcW w:w="1333" w:type="dxa"/>
            <w:tcBorders>
              <w:top w:val="nil"/>
              <w:left w:val="nil"/>
              <w:bottom w:val="nil"/>
              <w:right w:val="nil"/>
            </w:tcBorders>
            <w:shd w:val="clear" w:color="auto" w:fill="auto"/>
            <w:noWrap/>
            <w:vAlign w:val="bottom"/>
          </w:tcPr>
          <w:p w14:paraId="48A23DE6" w14:textId="77777777" w:rsidR="00517190" w:rsidRPr="00D02145" w:rsidRDefault="00517190" w:rsidP="00517190">
            <w:pPr>
              <w:pStyle w:val="ZPpregtevilke"/>
            </w:pPr>
            <w:r w:rsidRPr="00ED39C4">
              <w:t>181.210</w:t>
            </w:r>
          </w:p>
        </w:tc>
        <w:tc>
          <w:tcPr>
            <w:tcW w:w="1332" w:type="dxa"/>
            <w:tcBorders>
              <w:top w:val="nil"/>
              <w:left w:val="nil"/>
              <w:bottom w:val="nil"/>
              <w:right w:val="nil"/>
            </w:tcBorders>
            <w:shd w:val="clear" w:color="auto" w:fill="auto"/>
            <w:noWrap/>
            <w:vAlign w:val="bottom"/>
          </w:tcPr>
          <w:p w14:paraId="132D75FA" w14:textId="77777777" w:rsidR="00517190" w:rsidRPr="002146F0" w:rsidRDefault="00517190" w:rsidP="00517190">
            <w:pPr>
              <w:pStyle w:val="ZPpregtevilke"/>
            </w:pPr>
            <w:r w:rsidRPr="002146F0">
              <w:t>218.760</w:t>
            </w:r>
          </w:p>
        </w:tc>
        <w:tc>
          <w:tcPr>
            <w:tcW w:w="1333" w:type="dxa"/>
            <w:tcBorders>
              <w:top w:val="nil"/>
              <w:left w:val="nil"/>
              <w:bottom w:val="nil"/>
              <w:right w:val="nil"/>
            </w:tcBorders>
            <w:shd w:val="clear" w:color="auto" w:fill="auto"/>
            <w:noWrap/>
            <w:vAlign w:val="bottom"/>
          </w:tcPr>
          <w:p w14:paraId="5213ADFE" w14:textId="77777777" w:rsidR="00517190" w:rsidRPr="00D02145" w:rsidRDefault="00517190" w:rsidP="00517190">
            <w:pPr>
              <w:pStyle w:val="ZPpregtevilke"/>
            </w:pPr>
            <w:r w:rsidRPr="00ED39C4">
              <w:t>717.440</w:t>
            </w:r>
          </w:p>
        </w:tc>
        <w:tc>
          <w:tcPr>
            <w:tcW w:w="1332" w:type="dxa"/>
            <w:tcBorders>
              <w:top w:val="nil"/>
              <w:left w:val="nil"/>
              <w:bottom w:val="nil"/>
            </w:tcBorders>
            <w:shd w:val="clear" w:color="auto" w:fill="auto"/>
            <w:noWrap/>
            <w:vAlign w:val="bottom"/>
          </w:tcPr>
          <w:p w14:paraId="5806CFA0" w14:textId="77777777" w:rsidR="00517190" w:rsidRPr="00D02145" w:rsidRDefault="00517190" w:rsidP="00517190">
            <w:pPr>
              <w:pStyle w:val="ZPpregtevilke"/>
            </w:pPr>
            <w:r w:rsidRPr="00ED39C4">
              <w:t>47.400</w:t>
            </w:r>
          </w:p>
        </w:tc>
        <w:tc>
          <w:tcPr>
            <w:tcW w:w="1333" w:type="dxa"/>
            <w:tcBorders>
              <w:top w:val="nil"/>
              <w:bottom w:val="nil"/>
              <w:right w:val="nil"/>
            </w:tcBorders>
            <w:shd w:val="clear" w:color="auto" w:fill="auto"/>
            <w:noWrap/>
            <w:vAlign w:val="bottom"/>
          </w:tcPr>
          <w:p w14:paraId="18580B9D" w14:textId="77777777" w:rsidR="00517190" w:rsidRPr="00D02145" w:rsidRDefault="00517190" w:rsidP="00517190">
            <w:pPr>
              <w:pStyle w:val="ZPpregtevilke"/>
            </w:pPr>
            <w:r w:rsidRPr="00ED39C4">
              <w:t>3.422.030</w:t>
            </w:r>
          </w:p>
        </w:tc>
      </w:tr>
      <w:tr w:rsidR="00517190" w:rsidRPr="00D02145" w14:paraId="1E1D6BFC" w14:textId="77777777" w:rsidTr="007F401E">
        <w:trPr>
          <w:trHeight w:val="225"/>
        </w:trPr>
        <w:tc>
          <w:tcPr>
            <w:tcW w:w="1858" w:type="dxa"/>
            <w:tcBorders>
              <w:top w:val="nil"/>
              <w:left w:val="nil"/>
              <w:right w:val="single" w:sz="4" w:space="0" w:color="008000"/>
            </w:tcBorders>
            <w:shd w:val="clear" w:color="auto" w:fill="auto"/>
            <w:noWrap/>
            <w:vAlign w:val="bottom"/>
          </w:tcPr>
          <w:p w14:paraId="2A6D0508" w14:textId="77777777" w:rsidR="00517190" w:rsidRPr="00D02145" w:rsidRDefault="00517190" w:rsidP="00517190">
            <w:pPr>
              <w:pStyle w:val="ZPpregtekst"/>
            </w:pPr>
            <w:r w:rsidRPr="00D02145">
              <w:t>Slovaška</w:t>
            </w:r>
          </w:p>
        </w:tc>
        <w:tc>
          <w:tcPr>
            <w:tcW w:w="1332" w:type="dxa"/>
            <w:tcBorders>
              <w:top w:val="nil"/>
              <w:left w:val="single" w:sz="4" w:space="0" w:color="008000"/>
              <w:right w:val="nil"/>
            </w:tcBorders>
            <w:shd w:val="clear" w:color="auto" w:fill="auto"/>
            <w:noWrap/>
            <w:vAlign w:val="bottom"/>
          </w:tcPr>
          <w:p w14:paraId="3366C2FF" w14:textId="77777777" w:rsidR="00517190" w:rsidRPr="00D02145" w:rsidRDefault="00517190" w:rsidP="00517190">
            <w:pPr>
              <w:pStyle w:val="ZPpregtevilke"/>
            </w:pPr>
            <w:r w:rsidRPr="00ED39C4">
              <w:t>12.040</w:t>
            </w:r>
          </w:p>
        </w:tc>
        <w:tc>
          <w:tcPr>
            <w:tcW w:w="1333" w:type="dxa"/>
            <w:tcBorders>
              <w:top w:val="nil"/>
              <w:left w:val="nil"/>
              <w:right w:val="nil"/>
            </w:tcBorders>
            <w:shd w:val="clear" w:color="auto" w:fill="auto"/>
            <w:noWrap/>
            <w:vAlign w:val="bottom"/>
          </w:tcPr>
          <w:p w14:paraId="0853883B" w14:textId="77777777" w:rsidR="00517190" w:rsidRPr="00D02145" w:rsidRDefault="00517190" w:rsidP="00517190">
            <w:pPr>
              <w:pStyle w:val="ZPpregtevilke"/>
            </w:pPr>
            <w:r w:rsidRPr="00ED39C4">
              <w:t>110</w:t>
            </w:r>
          </w:p>
        </w:tc>
        <w:tc>
          <w:tcPr>
            <w:tcW w:w="1332" w:type="dxa"/>
            <w:tcBorders>
              <w:top w:val="nil"/>
              <w:left w:val="nil"/>
              <w:right w:val="nil"/>
            </w:tcBorders>
            <w:shd w:val="clear" w:color="auto" w:fill="auto"/>
            <w:noWrap/>
            <w:vAlign w:val="bottom"/>
          </w:tcPr>
          <w:p w14:paraId="079DFFE0" w14:textId="77777777" w:rsidR="00517190" w:rsidRPr="00D02145" w:rsidRDefault="00517190" w:rsidP="00517190">
            <w:pPr>
              <w:pStyle w:val="ZPpregtevilke"/>
            </w:pPr>
            <w:r w:rsidRPr="00ED39C4">
              <w:t>810</w:t>
            </w:r>
          </w:p>
        </w:tc>
        <w:tc>
          <w:tcPr>
            <w:tcW w:w="1333" w:type="dxa"/>
            <w:tcBorders>
              <w:top w:val="nil"/>
              <w:left w:val="nil"/>
              <w:right w:val="nil"/>
            </w:tcBorders>
            <w:shd w:val="clear" w:color="auto" w:fill="auto"/>
            <w:noWrap/>
            <w:vAlign w:val="bottom"/>
          </w:tcPr>
          <w:p w14:paraId="536DEFF1" w14:textId="77777777" w:rsidR="00517190" w:rsidRPr="00D02145" w:rsidRDefault="00517190" w:rsidP="00517190">
            <w:pPr>
              <w:pStyle w:val="ZPpregtevilke"/>
            </w:pPr>
            <w:r w:rsidRPr="00ED39C4">
              <w:t>6.580</w:t>
            </w:r>
          </w:p>
        </w:tc>
        <w:tc>
          <w:tcPr>
            <w:tcW w:w="1332" w:type="dxa"/>
            <w:tcBorders>
              <w:top w:val="nil"/>
              <w:left w:val="nil"/>
              <w:right w:val="nil"/>
            </w:tcBorders>
            <w:shd w:val="clear" w:color="auto" w:fill="auto"/>
            <w:noWrap/>
            <w:vAlign w:val="bottom"/>
          </w:tcPr>
          <w:p w14:paraId="3B9AD9E7" w14:textId="77777777" w:rsidR="00517190" w:rsidRPr="00D02145" w:rsidRDefault="00517190" w:rsidP="00517190">
            <w:pPr>
              <w:pStyle w:val="ZPpregtevilke"/>
            </w:pPr>
            <w:r w:rsidRPr="00ED39C4">
              <w:t>600</w:t>
            </w:r>
          </w:p>
        </w:tc>
        <w:tc>
          <w:tcPr>
            <w:tcW w:w="1333" w:type="dxa"/>
            <w:tcBorders>
              <w:top w:val="nil"/>
              <w:left w:val="nil"/>
              <w:right w:val="nil"/>
            </w:tcBorders>
            <w:shd w:val="clear" w:color="auto" w:fill="auto"/>
            <w:noWrap/>
            <w:vAlign w:val="bottom"/>
          </w:tcPr>
          <w:p w14:paraId="3EA6353B" w14:textId="77777777" w:rsidR="00517190" w:rsidRPr="00D02145" w:rsidRDefault="00517190" w:rsidP="00517190">
            <w:pPr>
              <w:pStyle w:val="ZPpregtevilke"/>
            </w:pPr>
            <w:r w:rsidRPr="00ED39C4">
              <w:t>220</w:t>
            </w:r>
          </w:p>
        </w:tc>
        <w:tc>
          <w:tcPr>
            <w:tcW w:w="1332" w:type="dxa"/>
            <w:tcBorders>
              <w:top w:val="nil"/>
              <w:left w:val="nil"/>
              <w:right w:val="nil"/>
            </w:tcBorders>
            <w:shd w:val="clear" w:color="auto" w:fill="auto"/>
            <w:noWrap/>
            <w:vAlign w:val="bottom"/>
          </w:tcPr>
          <w:p w14:paraId="0954E8C3" w14:textId="77777777" w:rsidR="00517190" w:rsidRPr="002146F0" w:rsidRDefault="00517190" w:rsidP="00517190">
            <w:pPr>
              <w:pStyle w:val="ZPpregtevilke"/>
            </w:pPr>
            <w:r w:rsidRPr="002146F0">
              <w:t>710</w:t>
            </w:r>
          </w:p>
        </w:tc>
        <w:tc>
          <w:tcPr>
            <w:tcW w:w="1333" w:type="dxa"/>
            <w:tcBorders>
              <w:top w:val="nil"/>
              <w:left w:val="nil"/>
              <w:right w:val="nil"/>
            </w:tcBorders>
            <w:shd w:val="clear" w:color="auto" w:fill="auto"/>
            <w:noWrap/>
            <w:vAlign w:val="bottom"/>
          </w:tcPr>
          <w:p w14:paraId="19722987" w14:textId="77777777" w:rsidR="00517190" w:rsidRPr="00D02145" w:rsidRDefault="00517190" w:rsidP="00517190">
            <w:pPr>
              <w:pStyle w:val="ZPpregtevilke"/>
            </w:pPr>
            <w:r w:rsidRPr="00ED39C4">
              <w:t>3.930</w:t>
            </w:r>
          </w:p>
        </w:tc>
        <w:tc>
          <w:tcPr>
            <w:tcW w:w="1332" w:type="dxa"/>
            <w:tcBorders>
              <w:top w:val="nil"/>
              <w:left w:val="nil"/>
            </w:tcBorders>
            <w:shd w:val="clear" w:color="auto" w:fill="auto"/>
            <w:noWrap/>
            <w:vAlign w:val="bottom"/>
          </w:tcPr>
          <w:p w14:paraId="4BAFEBB8" w14:textId="77777777" w:rsidR="00517190" w:rsidRPr="00D02145" w:rsidRDefault="00517190" w:rsidP="00517190">
            <w:pPr>
              <w:pStyle w:val="ZPpregtevilke"/>
            </w:pPr>
            <w:r w:rsidRPr="00ED39C4">
              <w:t>660</w:t>
            </w:r>
          </w:p>
        </w:tc>
        <w:tc>
          <w:tcPr>
            <w:tcW w:w="1333" w:type="dxa"/>
            <w:tcBorders>
              <w:top w:val="nil"/>
              <w:right w:val="nil"/>
            </w:tcBorders>
            <w:shd w:val="clear" w:color="auto" w:fill="auto"/>
            <w:noWrap/>
            <w:vAlign w:val="bottom"/>
          </w:tcPr>
          <w:p w14:paraId="36F2DD38" w14:textId="77777777" w:rsidR="00517190" w:rsidRPr="00D02145" w:rsidRDefault="00517190" w:rsidP="00517190">
            <w:pPr>
              <w:pStyle w:val="ZPpregtevilke"/>
            </w:pPr>
            <w:r w:rsidRPr="00ED39C4">
              <w:t>25.660</w:t>
            </w:r>
          </w:p>
        </w:tc>
      </w:tr>
      <w:tr w:rsidR="00517190" w:rsidRPr="002146F0" w14:paraId="61AB3C70" w14:textId="77777777" w:rsidTr="007F401E">
        <w:trPr>
          <w:trHeight w:val="225"/>
        </w:trPr>
        <w:tc>
          <w:tcPr>
            <w:tcW w:w="1858" w:type="dxa"/>
            <w:tcBorders>
              <w:top w:val="nil"/>
              <w:left w:val="nil"/>
              <w:right w:val="single" w:sz="4" w:space="0" w:color="008000"/>
            </w:tcBorders>
            <w:shd w:val="pct15" w:color="auto" w:fill="auto"/>
            <w:noWrap/>
            <w:vAlign w:val="bottom"/>
          </w:tcPr>
          <w:p w14:paraId="69C476B0" w14:textId="77777777" w:rsidR="00517190" w:rsidRPr="002146F0" w:rsidRDefault="00517190" w:rsidP="00517190">
            <w:pPr>
              <w:pStyle w:val="ZPpregtekst"/>
              <w:rPr>
                <w:b/>
              </w:rPr>
            </w:pPr>
            <w:r w:rsidRPr="002146F0">
              <w:rPr>
                <w:b/>
              </w:rPr>
              <w:t>Slovenija</w:t>
            </w:r>
          </w:p>
        </w:tc>
        <w:tc>
          <w:tcPr>
            <w:tcW w:w="1332" w:type="dxa"/>
            <w:tcBorders>
              <w:top w:val="nil"/>
              <w:left w:val="single" w:sz="4" w:space="0" w:color="008000"/>
            </w:tcBorders>
            <w:shd w:val="pct15" w:color="auto" w:fill="auto"/>
            <w:noWrap/>
            <w:vAlign w:val="bottom"/>
          </w:tcPr>
          <w:p w14:paraId="310A3D77" w14:textId="77777777" w:rsidR="00517190" w:rsidRPr="002146F0" w:rsidRDefault="00517190" w:rsidP="00517190">
            <w:pPr>
              <w:pStyle w:val="ZPpregtevilke"/>
              <w:rPr>
                <w:b/>
              </w:rPr>
            </w:pPr>
            <w:r w:rsidRPr="002146F0">
              <w:rPr>
                <w:b/>
              </w:rPr>
              <w:t>13.410</w:t>
            </w:r>
          </w:p>
        </w:tc>
        <w:tc>
          <w:tcPr>
            <w:tcW w:w="1333" w:type="dxa"/>
            <w:tcBorders>
              <w:top w:val="nil"/>
            </w:tcBorders>
            <w:shd w:val="pct15" w:color="auto" w:fill="auto"/>
            <w:noWrap/>
            <w:vAlign w:val="bottom"/>
          </w:tcPr>
          <w:p w14:paraId="70E4DDE9" w14:textId="77777777" w:rsidR="00517190" w:rsidRPr="002146F0" w:rsidRDefault="00517190" w:rsidP="00517190">
            <w:pPr>
              <w:pStyle w:val="ZPpregtevilke"/>
              <w:rPr>
                <w:b/>
              </w:rPr>
            </w:pPr>
            <w:r w:rsidRPr="002146F0">
              <w:rPr>
                <w:b/>
              </w:rPr>
              <w:t>440</w:t>
            </w:r>
          </w:p>
        </w:tc>
        <w:tc>
          <w:tcPr>
            <w:tcW w:w="1332" w:type="dxa"/>
            <w:tcBorders>
              <w:top w:val="nil"/>
            </w:tcBorders>
            <w:shd w:val="pct15" w:color="auto" w:fill="auto"/>
            <w:noWrap/>
            <w:vAlign w:val="bottom"/>
          </w:tcPr>
          <w:p w14:paraId="17223220" w14:textId="77777777" w:rsidR="00517190" w:rsidRPr="002146F0" w:rsidRDefault="00517190" w:rsidP="00517190">
            <w:pPr>
              <w:pStyle w:val="ZPpregtevilke"/>
              <w:rPr>
                <w:b/>
              </w:rPr>
            </w:pPr>
            <w:r w:rsidRPr="002146F0">
              <w:rPr>
                <w:b/>
              </w:rPr>
              <w:t>9.180</w:t>
            </w:r>
          </w:p>
        </w:tc>
        <w:tc>
          <w:tcPr>
            <w:tcW w:w="1333" w:type="dxa"/>
            <w:tcBorders>
              <w:top w:val="nil"/>
            </w:tcBorders>
            <w:shd w:val="pct15" w:color="auto" w:fill="auto"/>
            <w:noWrap/>
            <w:vAlign w:val="bottom"/>
          </w:tcPr>
          <w:p w14:paraId="15E9C07B" w14:textId="77777777" w:rsidR="00517190" w:rsidRPr="002146F0" w:rsidRDefault="00517190" w:rsidP="00517190">
            <w:pPr>
              <w:pStyle w:val="ZPpregtevilke"/>
              <w:rPr>
                <w:b/>
              </w:rPr>
            </w:pPr>
            <w:r w:rsidRPr="002146F0">
              <w:rPr>
                <w:b/>
              </w:rPr>
              <w:t>24.980</w:t>
            </w:r>
          </w:p>
        </w:tc>
        <w:tc>
          <w:tcPr>
            <w:tcW w:w="1332" w:type="dxa"/>
            <w:tcBorders>
              <w:top w:val="nil"/>
            </w:tcBorders>
            <w:shd w:val="pct15" w:color="auto" w:fill="auto"/>
            <w:noWrap/>
            <w:vAlign w:val="bottom"/>
          </w:tcPr>
          <w:p w14:paraId="4389F3C5" w14:textId="77777777" w:rsidR="00517190" w:rsidRPr="002146F0" w:rsidRDefault="00517190" w:rsidP="00517190">
            <w:pPr>
              <w:pStyle w:val="ZPpregtevilke"/>
              <w:rPr>
                <w:b/>
              </w:rPr>
            </w:pPr>
            <w:r w:rsidRPr="002146F0">
              <w:rPr>
                <w:b/>
              </w:rPr>
              <w:t>410</w:t>
            </w:r>
          </w:p>
        </w:tc>
        <w:tc>
          <w:tcPr>
            <w:tcW w:w="1333" w:type="dxa"/>
            <w:tcBorders>
              <w:top w:val="nil"/>
            </w:tcBorders>
            <w:shd w:val="pct15" w:color="auto" w:fill="auto"/>
            <w:noWrap/>
            <w:vAlign w:val="bottom"/>
          </w:tcPr>
          <w:p w14:paraId="1E59922D" w14:textId="77777777" w:rsidR="00517190" w:rsidRPr="002146F0" w:rsidRDefault="00517190" w:rsidP="00517190">
            <w:pPr>
              <w:pStyle w:val="ZPpregtevilke"/>
              <w:rPr>
                <w:b/>
              </w:rPr>
            </w:pPr>
            <w:r w:rsidRPr="002146F0">
              <w:rPr>
                <w:b/>
              </w:rPr>
              <w:t>5.690</w:t>
            </w:r>
          </w:p>
        </w:tc>
        <w:tc>
          <w:tcPr>
            <w:tcW w:w="1332" w:type="dxa"/>
            <w:tcBorders>
              <w:top w:val="nil"/>
            </w:tcBorders>
            <w:shd w:val="pct15" w:color="auto" w:fill="auto"/>
            <w:noWrap/>
            <w:vAlign w:val="bottom"/>
          </w:tcPr>
          <w:p w14:paraId="6D49985E" w14:textId="77777777" w:rsidR="00517190" w:rsidRPr="002146F0" w:rsidRDefault="00517190" w:rsidP="00517190">
            <w:pPr>
              <w:pStyle w:val="ZPpregtevilke"/>
              <w:rPr>
                <w:b/>
              </w:rPr>
            </w:pPr>
            <w:r w:rsidRPr="002146F0">
              <w:rPr>
                <w:b/>
              </w:rPr>
              <w:t>3.790</w:t>
            </w:r>
          </w:p>
        </w:tc>
        <w:tc>
          <w:tcPr>
            <w:tcW w:w="1333" w:type="dxa"/>
            <w:tcBorders>
              <w:top w:val="nil"/>
            </w:tcBorders>
            <w:shd w:val="pct15" w:color="auto" w:fill="auto"/>
            <w:noWrap/>
            <w:vAlign w:val="bottom"/>
          </w:tcPr>
          <w:p w14:paraId="3B674E0D" w14:textId="77777777" w:rsidR="00517190" w:rsidRPr="002146F0" w:rsidRDefault="00517190" w:rsidP="00517190">
            <w:pPr>
              <w:pStyle w:val="ZPpregtevilke"/>
              <w:rPr>
                <w:b/>
              </w:rPr>
            </w:pPr>
            <w:r w:rsidRPr="002146F0">
              <w:rPr>
                <w:b/>
              </w:rPr>
              <w:t>11.970</w:t>
            </w:r>
          </w:p>
        </w:tc>
        <w:tc>
          <w:tcPr>
            <w:tcW w:w="1332" w:type="dxa"/>
            <w:tcBorders>
              <w:top w:val="nil"/>
            </w:tcBorders>
            <w:shd w:val="pct15" w:color="auto" w:fill="auto"/>
            <w:noWrap/>
            <w:vAlign w:val="bottom"/>
          </w:tcPr>
          <w:p w14:paraId="052A24F7" w14:textId="77777777" w:rsidR="00517190" w:rsidRPr="002146F0" w:rsidRDefault="00517190" w:rsidP="00517190">
            <w:pPr>
              <w:pStyle w:val="ZPpregtevilke"/>
              <w:rPr>
                <w:b/>
              </w:rPr>
            </w:pPr>
            <w:r w:rsidRPr="002146F0">
              <w:rPr>
                <w:b/>
              </w:rPr>
              <w:t>30</w:t>
            </w:r>
          </w:p>
        </w:tc>
        <w:tc>
          <w:tcPr>
            <w:tcW w:w="1333" w:type="dxa"/>
            <w:tcBorders>
              <w:top w:val="nil"/>
              <w:right w:val="nil"/>
            </w:tcBorders>
            <w:shd w:val="pct15" w:color="auto" w:fill="auto"/>
            <w:noWrap/>
            <w:vAlign w:val="bottom"/>
          </w:tcPr>
          <w:p w14:paraId="3CD8BBD9" w14:textId="77777777" w:rsidR="00517190" w:rsidRPr="002146F0" w:rsidRDefault="00517190" w:rsidP="00517190">
            <w:pPr>
              <w:pStyle w:val="ZPpregtevilke"/>
              <w:rPr>
                <w:b/>
              </w:rPr>
            </w:pPr>
            <w:r w:rsidRPr="002146F0">
              <w:rPr>
                <w:b/>
              </w:rPr>
              <w:t>69.900</w:t>
            </w:r>
          </w:p>
        </w:tc>
      </w:tr>
      <w:tr w:rsidR="00517190" w:rsidRPr="00D02145" w14:paraId="1F3B328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13A6EE8" w14:textId="77777777" w:rsidR="00517190" w:rsidRPr="00D02145" w:rsidRDefault="00517190" w:rsidP="00517190">
            <w:pPr>
              <w:pStyle w:val="ZPpregtekst"/>
            </w:pPr>
            <w:r w:rsidRPr="00D02145">
              <w:t>Španija</w:t>
            </w:r>
          </w:p>
        </w:tc>
        <w:tc>
          <w:tcPr>
            <w:tcW w:w="1332" w:type="dxa"/>
            <w:tcBorders>
              <w:top w:val="nil"/>
              <w:left w:val="single" w:sz="4" w:space="0" w:color="008000"/>
              <w:bottom w:val="nil"/>
            </w:tcBorders>
            <w:shd w:val="clear" w:color="auto" w:fill="auto"/>
            <w:noWrap/>
            <w:vAlign w:val="bottom"/>
          </w:tcPr>
          <w:p w14:paraId="39BD6212" w14:textId="77777777" w:rsidR="00517190" w:rsidRPr="00D02145" w:rsidRDefault="00517190" w:rsidP="00517190">
            <w:pPr>
              <w:pStyle w:val="ZPpregtevilke"/>
            </w:pPr>
            <w:r w:rsidRPr="00ED39C4">
              <w:t>219.740</w:t>
            </w:r>
          </w:p>
        </w:tc>
        <w:tc>
          <w:tcPr>
            <w:tcW w:w="1333" w:type="dxa"/>
            <w:tcBorders>
              <w:top w:val="nil"/>
              <w:bottom w:val="nil"/>
            </w:tcBorders>
            <w:shd w:val="clear" w:color="auto" w:fill="auto"/>
            <w:noWrap/>
            <w:vAlign w:val="bottom"/>
          </w:tcPr>
          <w:p w14:paraId="31681153" w14:textId="77777777" w:rsidR="00517190" w:rsidRPr="00D02145" w:rsidRDefault="00517190" w:rsidP="00517190">
            <w:pPr>
              <w:pStyle w:val="ZPpregtevilke"/>
            </w:pPr>
            <w:r w:rsidRPr="00ED39C4">
              <w:t>31.840</w:t>
            </w:r>
          </w:p>
        </w:tc>
        <w:tc>
          <w:tcPr>
            <w:tcW w:w="1332" w:type="dxa"/>
            <w:tcBorders>
              <w:top w:val="nil"/>
              <w:bottom w:val="nil"/>
            </w:tcBorders>
            <w:shd w:val="clear" w:color="auto" w:fill="auto"/>
            <w:noWrap/>
            <w:vAlign w:val="bottom"/>
          </w:tcPr>
          <w:p w14:paraId="006D78B8" w14:textId="77777777" w:rsidR="00517190" w:rsidRPr="00D02145" w:rsidRDefault="00517190" w:rsidP="00517190">
            <w:pPr>
              <w:pStyle w:val="ZPpregtevilke"/>
            </w:pPr>
            <w:r w:rsidRPr="00ED39C4">
              <w:t>461.330</w:t>
            </w:r>
          </w:p>
        </w:tc>
        <w:tc>
          <w:tcPr>
            <w:tcW w:w="1333" w:type="dxa"/>
            <w:tcBorders>
              <w:top w:val="nil"/>
              <w:bottom w:val="nil"/>
            </w:tcBorders>
            <w:shd w:val="clear" w:color="auto" w:fill="auto"/>
            <w:noWrap/>
            <w:vAlign w:val="bottom"/>
          </w:tcPr>
          <w:p w14:paraId="02BCDCFA" w14:textId="77777777" w:rsidR="00517190" w:rsidRPr="00D02145" w:rsidRDefault="00517190" w:rsidP="00517190">
            <w:pPr>
              <w:pStyle w:val="ZPpregtevilke"/>
            </w:pPr>
            <w:r w:rsidRPr="00ED39C4">
              <w:t>120.850</w:t>
            </w:r>
          </w:p>
        </w:tc>
        <w:tc>
          <w:tcPr>
            <w:tcW w:w="1332" w:type="dxa"/>
            <w:tcBorders>
              <w:top w:val="nil"/>
              <w:bottom w:val="nil"/>
            </w:tcBorders>
            <w:shd w:val="clear" w:color="auto" w:fill="auto"/>
            <w:noWrap/>
            <w:vAlign w:val="bottom"/>
          </w:tcPr>
          <w:p w14:paraId="227603CB" w14:textId="77777777" w:rsidR="00517190" w:rsidRPr="00D02145" w:rsidRDefault="00517190" w:rsidP="00517190">
            <w:pPr>
              <w:pStyle w:val="ZPpregtevilke"/>
            </w:pPr>
            <w:r w:rsidRPr="00ED39C4">
              <w:t>22.220</w:t>
            </w:r>
          </w:p>
        </w:tc>
        <w:tc>
          <w:tcPr>
            <w:tcW w:w="1333" w:type="dxa"/>
            <w:tcBorders>
              <w:top w:val="nil"/>
              <w:bottom w:val="nil"/>
            </w:tcBorders>
            <w:shd w:val="clear" w:color="auto" w:fill="auto"/>
            <w:noWrap/>
            <w:vAlign w:val="bottom"/>
          </w:tcPr>
          <w:p w14:paraId="247C3EBA" w14:textId="77777777" w:rsidR="00517190" w:rsidRPr="00D02145" w:rsidRDefault="00517190" w:rsidP="00517190">
            <w:pPr>
              <w:pStyle w:val="ZPpregtevilke"/>
            </w:pPr>
            <w:r w:rsidRPr="00ED39C4">
              <w:t>42.880</w:t>
            </w:r>
          </w:p>
        </w:tc>
        <w:tc>
          <w:tcPr>
            <w:tcW w:w="1332" w:type="dxa"/>
            <w:tcBorders>
              <w:top w:val="nil"/>
              <w:bottom w:val="nil"/>
            </w:tcBorders>
            <w:shd w:val="clear" w:color="auto" w:fill="auto"/>
            <w:noWrap/>
            <w:vAlign w:val="bottom"/>
          </w:tcPr>
          <w:p w14:paraId="4D7F24B2" w14:textId="77777777" w:rsidR="00517190" w:rsidRPr="002146F0" w:rsidRDefault="00517190" w:rsidP="00517190">
            <w:pPr>
              <w:pStyle w:val="ZPpregtevilke"/>
            </w:pPr>
            <w:r w:rsidRPr="002146F0">
              <w:t>7.850</w:t>
            </w:r>
          </w:p>
        </w:tc>
        <w:tc>
          <w:tcPr>
            <w:tcW w:w="1333" w:type="dxa"/>
            <w:tcBorders>
              <w:top w:val="nil"/>
              <w:bottom w:val="nil"/>
            </w:tcBorders>
            <w:shd w:val="clear" w:color="auto" w:fill="auto"/>
            <w:noWrap/>
            <w:vAlign w:val="bottom"/>
          </w:tcPr>
          <w:p w14:paraId="21AFAEEC" w14:textId="77777777" w:rsidR="00517190" w:rsidRPr="00D02145" w:rsidRDefault="00517190" w:rsidP="00517190">
            <w:pPr>
              <w:pStyle w:val="ZPpregtevilke"/>
            </w:pPr>
            <w:r w:rsidRPr="00ED39C4">
              <w:t>27.020</w:t>
            </w:r>
          </w:p>
        </w:tc>
        <w:tc>
          <w:tcPr>
            <w:tcW w:w="1332" w:type="dxa"/>
            <w:tcBorders>
              <w:top w:val="nil"/>
              <w:bottom w:val="nil"/>
            </w:tcBorders>
            <w:shd w:val="clear" w:color="auto" w:fill="auto"/>
            <w:noWrap/>
            <w:vAlign w:val="bottom"/>
          </w:tcPr>
          <w:p w14:paraId="6BD66541" w14:textId="77777777" w:rsidR="00517190" w:rsidRPr="00D02145" w:rsidRDefault="00517190" w:rsidP="00517190">
            <w:pPr>
              <w:pStyle w:val="ZPpregtevilke"/>
            </w:pPr>
            <w:r w:rsidRPr="00ED39C4">
              <w:t>11.290</w:t>
            </w:r>
          </w:p>
        </w:tc>
        <w:tc>
          <w:tcPr>
            <w:tcW w:w="1333" w:type="dxa"/>
            <w:tcBorders>
              <w:top w:val="nil"/>
              <w:bottom w:val="nil"/>
              <w:right w:val="nil"/>
            </w:tcBorders>
            <w:shd w:val="clear" w:color="auto" w:fill="auto"/>
            <w:noWrap/>
            <w:vAlign w:val="bottom"/>
          </w:tcPr>
          <w:p w14:paraId="1AF7606F" w14:textId="77777777" w:rsidR="00517190" w:rsidRPr="00D02145" w:rsidRDefault="00517190" w:rsidP="00517190">
            <w:pPr>
              <w:pStyle w:val="ZPpregtevilke"/>
            </w:pPr>
            <w:r w:rsidRPr="00ED39C4">
              <w:t>945.020</w:t>
            </w:r>
          </w:p>
        </w:tc>
      </w:tr>
      <w:tr w:rsidR="00517190" w:rsidRPr="00D02145" w14:paraId="17C14155" w14:textId="77777777" w:rsidTr="006B02CD">
        <w:trPr>
          <w:trHeight w:val="225"/>
        </w:trPr>
        <w:tc>
          <w:tcPr>
            <w:tcW w:w="1858" w:type="dxa"/>
            <w:tcBorders>
              <w:top w:val="nil"/>
              <w:left w:val="nil"/>
              <w:right w:val="single" w:sz="4" w:space="0" w:color="008000"/>
            </w:tcBorders>
            <w:shd w:val="clear" w:color="auto" w:fill="auto"/>
            <w:noWrap/>
            <w:vAlign w:val="bottom"/>
          </w:tcPr>
          <w:p w14:paraId="3D0D50D6" w14:textId="77777777" w:rsidR="00517190" w:rsidRPr="00D02145" w:rsidRDefault="00517190" w:rsidP="00517190">
            <w:pPr>
              <w:pStyle w:val="ZPpregtekst"/>
            </w:pPr>
            <w:r w:rsidRPr="00D02145">
              <w:t>Švedska</w:t>
            </w:r>
          </w:p>
        </w:tc>
        <w:tc>
          <w:tcPr>
            <w:tcW w:w="1332" w:type="dxa"/>
            <w:tcBorders>
              <w:top w:val="nil"/>
              <w:left w:val="single" w:sz="4" w:space="0" w:color="008000"/>
              <w:right w:val="nil"/>
            </w:tcBorders>
            <w:shd w:val="clear" w:color="auto" w:fill="auto"/>
            <w:noWrap/>
            <w:vAlign w:val="bottom"/>
          </w:tcPr>
          <w:p w14:paraId="42E2F0A4" w14:textId="77777777" w:rsidR="00517190" w:rsidRPr="00D02145" w:rsidRDefault="00517190" w:rsidP="00517190">
            <w:pPr>
              <w:pStyle w:val="ZPpregtevilke"/>
            </w:pPr>
            <w:r w:rsidRPr="00ED39C4">
              <w:t>27.100</w:t>
            </w:r>
          </w:p>
        </w:tc>
        <w:tc>
          <w:tcPr>
            <w:tcW w:w="1333" w:type="dxa"/>
            <w:tcBorders>
              <w:top w:val="nil"/>
              <w:left w:val="nil"/>
              <w:right w:val="nil"/>
            </w:tcBorders>
            <w:shd w:val="clear" w:color="auto" w:fill="auto"/>
            <w:noWrap/>
            <w:vAlign w:val="bottom"/>
          </w:tcPr>
          <w:p w14:paraId="1736A7AF" w14:textId="77777777" w:rsidR="00517190" w:rsidRPr="00D02145" w:rsidRDefault="00517190" w:rsidP="00517190">
            <w:pPr>
              <w:pStyle w:val="ZPpregtevilke"/>
            </w:pPr>
            <w:r w:rsidRPr="00ED39C4">
              <w:t>890</w:t>
            </w:r>
          </w:p>
        </w:tc>
        <w:tc>
          <w:tcPr>
            <w:tcW w:w="1332" w:type="dxa"/>
            <w:tcBorders>
              <w:top w:val="nil"/>
              <w:left w:val="nil"/>
              <w:right w:val="nil"/>
            </w:tcBorders>
            <w:shd w:val="clear" w:color="auto" w:fill="auto"/>
            <w:noWrap/>
            <w:vAlign w:val="bottom"/>
          </w:tcPr>
          <w:p w14:paraId="26CBB1D4" w14:textId="77777777" w:rsidR="00517190" w:rsidRPr="00D02145" w:rsidRDefault="00517190" w:rsidP="00517190">
            <w:pPr>
              <w:pStyle w:val="ZPpregtevilke"/>
            </w:pPr>
            <w:r w:rsidRPr="00ED39C4">
              <w:t>200</w:t>
            </w:r>
          </w:p>
        </w:tc>
        <w:tc>
          <w:tcPr>
            <w:tcW w:w="1333" w:type="dxa"/>
            <w:tcBorders>
              <w:top w:val="nil"/>
              <w:left w:val="nil"/>
              <w:right w:val="nil"/>
            </w:tcBorders>
            <w:shd w:val="clear" w:color="auto" w:fill="auto"/>
            <w:noWrap/>
            <w:vAlign w:val="bottom"/>
          </w:tcPr>
          <w:p w14:paraId="6F71CFE7" w14:textId="77777777" w:rsidR="00517190" w:rsidRPr="00D02145" w:rsidRDefault="00517190" w:rsidP="00517190">
            <w:pPr>
              <w:pStyle w:val="ZPpregtevilke"/>
            </w:pPr>
            <w:r w:rsidRPr="00ED39C4">
              <w:t>28.790</w:t>
            </w:r>
          </w:p>
        </w:tc>
        <w:tc>
          <w:tcPr>
            <w:tcW w:w="1332" w:type="dxa"/>
            <w:tcBorders>
              <w:top w:val="nil"/>
              <w:left w:val="nil"/>
              <w:right w:val="nil"/>
            </w:tcBorders>
            <w:shd w:val="clear" w:color="auto" w:fill="auto"/>
            <w:noWrap/>
            <w:vAlign w:val="bottom"/>
          </w:tcPr>
          <w:p w14:paraId="7C41D277" w14:textId="77777777" w:rsidR="00517190" w:rsidRPr="00D02145" w:rsidRDefault="00517190" w:rsidP="00517190">
            <w:pPr>
              <w:pStyle w:val="ZPpregtevilke"/>
            </w:pPr>
            <w:r w:rsidRPr="00ED39C4">
              <w:t>780</w:t>
            </w:r>
          </w:p>
        </w:tc>
        <w:tc>
          <w:tcPr>
            <w:tcW w:w="1333" w:type="dxa"/>
            <w:tcBorders>
              <w:top w:val="nil"/>
              <w:left w:val="nil"/>
              <w:right w:val="nil"/>
            </w:tcBorders>
            <w:shd w:val="clear" w:color="auto" w:fill="auto"/>
            <w:noWrap/>
            <w:vAlign w:val="bottom"/>
          </w:tcPr>
          <w:p w14:paraId="043421AF" w14:textId="77777777" w:rsidR="00517190" w:rsidRPr="00D02145" w:rsidRDefault="00517190" w:rsidP="00517190">
            <w:pPr>
              <w:pStyle w:val="ZPpregtevilke"/>
            </w:pPr>
            <w:r w:rsidRPr="00ED39C4">
              <w:t>470</w:t>
            </w:r>
          </w:p>
        </w:tc>
        <w:tc>
          <w:tcPr>
            <w:tcW w:w="1332" w:type="dxa"/>
            <w:tcBorders>
              <w:top w:val="nil"/>
              <w:left w:val="nil"/>
              <w:right w:val="nil"/>
            </w:tcBorders>
            <w:shd w:val="clear" w:color="auto" w:fill="auto"/>
            <w:noWrap/>
            <w:vAlign w:val="bottom"/>
          </w:tcPr>
          <w:p w14:paraId="5EFCF331" w14:textId="77777777" w:rsidR="00517190" w:rsidRPr="002146F0" w:rsidRDefault="00517190" w:rsidP="00517190">
            <w:pPr>
              <w:pStyle w:val="ZPpregtevilke"/>
            </w:pPr>
            <w:r w:rsidRPr="002146F0">
              <w:t>170</w:t>
            </w:r>
          </w:p>
        </w:tc>
        <w:tc>
          <w:tcPr>
            <w:tcW w:w="1333" w:type="dxa"/>
            <w:tcBorders>
              <w:top w:val="nil"/>
              <w:left w:val="nil"/>
              <w:right w:val="nil"/>
            </w:tcBorders>
            <w:shd w:val="clear" w:color="auto" w:fill="auto"/>
            <w:noWrap/>
            <w:vAlign w:val="bottom"/>
          </w:tcPr>
          <w:p w14:paraId="290A769E" w14:textId="77777777" w:rsidR="00517190" w:rsidRPr="00D02145" w:rsidRDefault="00517190" w:rsidP="00517190">
            <w:pPr>
              <w:pStyle w:val="ZPpregtevilke"/>
            </w:pPr>
            <w:r w:rsidRPr="00ED39C4">
              <w:t>2.470</w:t>
            </w:r>
          </w:p>
        </w:tc>
        <w:tc>
          <w:tcPr>
            <w:tcW w:w="1332" w:type="dxa"/>
            <w:tcBorders>
              <w:top w:val="nil"/>
              <w:left w:val="nil"/>
            </w:tcBorders>
            <w:shd w:val="clear" w:color="auto" w:fill="auto"/>
            <w:noWrap/>
            <w:vAlign w:val="bottom"/>
          </w:tcPr>
          <w:p w14:paraId="117560BF" w14:textId="77777777" w:rsidR="00517190" w:rsidRPr="00D02145" w:rsidRDefault="00517190" w:rsidP="00517190">
            <w:pPr>
              <w:pStyle w:val="ZPpregtevilke"/>
            </w:pPr>
            <w:r w:rsidRPr="00ED39C4">
              <w:t>2.060</w:t>
            </w:r>
          </w:p>
        </w:tc>
        <w:tc>
          <w:tcPr>
            <w:tcW w:w="1333" w:type="dxa"/>
            <w:tcBorders>
              <w:top w:val="nil"/>
              <w:right w:val="nil"/>
            </w:tcBorders>
            <w:shd w:val="clear" w:color="auto" w:fill="auto"/>
            <w:noWrap/>
            <w:vAlign w:val="bottom"/>
          </w:tcPr>
          <w:p w14:paraId="5F0D2E97" w14:textId="77777777" w:rsidR="00517190" w:rsidRPr="00D02145" w:rsidRDefault="00517190" w:rsidP="00517190">
            <w:pPr>
              <w:pStyle w:val="ZPpregtevilke"/>
            </w:pPr>
            <w:r w:rsidRPr="00ED39C4">
              <w:t>62.940</w:t>
            </w:r>
          </w:p>
        </w:tc>
      </w:tr>
      <w:tr w:rsidR="00517190" w:rsidRPr="00D02145" w14:paraId="525FFA23" w14:textId="77777777" w:rsidTr="006B02CD">
        <w:trPr>
          <w:trHeight w:val="225"/>
        </w:trPr>
        <w:tc>
          <w:tcPr>
            <w:tcW w:w="1858" w:type="dxa"/>
            <w:tcBorders>
              <w:top w:val="nil"/>
              <w:left w:val="nil"/>
              <w:bottom w:val="single" w:sz="4" w:space="0" w:color="008000"/>
              <w:right w:val="single" w:sz="4" w:space="0" w:color="008000"/>
            </w:tcBorders>
            <w:shd w:val="clear" w:color="auto" w:fill="auto"/>
            <w:noWrap/>
            <w:vAlign w:val="bottom"/>
          </w:tcPr>
          <w:p w14:paraId="6BF411A0" w14:textId="76D61F72" w:rsidR="00517190" w:rsidRPr="00D02145" w:rsidRDefault="009428C9" w:rsidP="00517190">
            <w:pPr>
              <w:pStyle w:val="ZPpregtekst"/>
            </w:pPr>
            <w:r>
              <w:t>Zdr. kraljestvo</w:t>
            </w:r>
          </w:p>
        </w:tc>
        <w:tc>
          <w:tcPr>
            <w:tcW w:w="1332" w:type="dxa"/>
            <w:tcBorders>
              <w:top w:val="nil"/>
              <w:left w:val="single" w:sz="4" w:space="0" w:color="008000"/>
              <w:bottom w:val="single" w:sz="4" w:space="0" w:color="008000"/>
              <w:right w:val="nil"/>
            </w:tcBorders>
            <w:shd w:val="clear" w:color="auto" w:fill="auto"/>
            <w:noWrap/>
            <w:vAlign w:val="bottom"/>
          </w:tcPr>
          <w:p w14:paraId="0D55065D" w14:textId="77777777" w:rsidR="00517190" w:rsidRPr="00D02145" w:rsidRDefault="00517190" w:rsidP="00517190">
            <w:pPr>
              <w:pStyle w:val="ZPpregtevilke"/>
            </w:pPr>
            <w:r w:rsidRPr="00ED39C4">
              <w:t>52.090</w:t>
            </w:r>
          </w:p>
        </w:tc>
        <w:tc>
          <w:tcPr>
            <w:tcW w:w="1333" w:type="dxa"/>
            <w:tcBorders>
              <w:top w:val="nil"/>
              <w:left w:val="nil"/>
              <w:bottom w:val="single" w:sz="4" w:space="0" w:color="008000"/>
              <w:right w:val="nil"/>
            </w:tcBorders>
            <w:shd w:val="clear" w:color="auto" w:fill="auto"/>
            <w:noWrap/>
            <w:vAlign w:val="bottom"/>
          </w:tcPr>
          <w:p w14:paraId="11E1CC2B" w14:textId="77777777" w:rsidR="00517190" w:rsidRPr="00D02145" w:rsidRDefault="00517190" w:rsidP="00517190">
            <w:pPr>
              <w:pStyle w:val="ZPpregtevilke"/>
            </w:pPr>
            <w:r w:rsidRPr="00ED39C4">
              <w:t>1.750</w:t>
            </w:r>
          </w:p>
        </w:tc>
        <w:tc>
          <w:tcPr>
            <w:tcW w:w="1332" w:type="dxa"/>
            <w:tcBorders>
              <w:top w:val="nil"/>
              <w:left w:val="nil"/>
              <w:bottom w:val="single" w:sz="4" w:space="0" w:color="008000"/>
              <w:right w:val="nil"/>
            </w:tcBorders>
            <w:shd w:val="clear" w:color="auto" w:fill="auto"/>
            <w:noWrap/>
            <w:vAlign w:val="bottom"/>
          </w:tcPr>
          <w:p w14:paraId="1E6251CF" w14:textId="77777777" w:rsidR="00517190" w:rsidRPr="00D02145" w:rsidRDefault="00517190" w:rsidP="00517190">
            <w:pPr>
              <w:pStyle w:val="ZPpregtevilke"/>
            </w:pPr>
            <w:r w:rsidRPr="00ED39C4">
              <w:t>1.930</w:t>
            </w:r>
          </w:p>
        </w:tc>
        <w:tc>
          <w:tcPr>
            <w:tcW w:w="1333" w:type="dxa"/>
            <w:tcBorders>
              <w:top w:val="nil"/>
              <w:left w:val="nil"/>
              <w:bottom w:val="single" w:sz="4" w:space="0" w:color="008000"/>
              <w:right w:val="nil"/>
            </w:tcBorders>
            <w:shd w:val="clear" w:color="auto" w:fill="auto"/>
            <w:noWrap/>
            <w:vAlign w:val="bottom"/>
          </w:tcPr>
          <w:p w14:paraId="3CE930EA" w14:textId="77777777" w:rsidR="00517190" w:rsidRPr="00D02145" w:rsidRDefault="00517190" w:rsidP="00517190">
            <w:pPr>
              <w:pStyle w:val="ZPpregtevilke"/>
            </w:pPr>
            <w:r w:rsidRPr="00ED39C4">
              <w:t>110.230</w:t>
            </w:r>
          </w:p>
        </w:tc>
        <w:tc>
          <w:tcPr>
            <w:tcW w:w="1332" w:type="dxa"/>
            <w:tcBorders>
              <w:top w:val="nil"/>
              <w:left w:val="nil"/>
              <w:bottom w:val="single" w:sz="4" w:space="0" w:color="008000"/>
              <w:right w:val="nil"/>
            </w:tcBorders>
            <w:shd w:val="clear" w:color="auto" w:fill="auto"/>
            <w:noWrap/>
            <w:vAlign w:val="bottom"/>
          </w:tcPr>
          <w:p w14:paraId="59065C1F" w14:textId="77777777" w:rsidR="00517190" w:rsidRPr="00D02145" w:rsidRDefault="00517190" w:rsidP="00517190">
            <w:pPr>
              <w:pStyle w:val="ZPpregtevilke"/>
            </w:pPr>
            <w:r w:rsidRPr="00ED39C4">
              <w:t>4.960</w:t>
            </w:r>
          </w:p>
        </w:tc>
        <w:tc>
          <w:tcPr>
            <w:tcW w:w="1333" w:type="dxa"/>
            <w:tcBorders>
              <w:top w:val="nil"/>
              <w:left w:val="nil"/>
              <w:bottom w:val="single" w:sz="4" w:space="0" w:color="008000"/>
              <w:right w:val="nil"/>
            </w:tcBorders>
            <w:shd w:val="clear" w:color="auto" w:fill="auto"/>
            <w:noWrap/>
            <w:vAlign w:val="bottom"/>
          </w:tcPr>
          <w:p w14:paraId="6408E64E" w14:textId="77777777" w:rsidR="00517190" w:rsidRPr="00D02145" w:rsidRDefault="00517190" w:rsidP="00517190">
            <w:pPr>
              <w:pStyle w:val="ZPpregtevilke"/>
            </w:pPr>
            <w:r w:rsidRPr="00ED39C4">
              <w:t>990</w:t>
            </w:r>
          </w:p>
        </w:tc>
        <w:tc>
          <w:tcPr>
            <w:tcW w:w="1332" w:type="dxa"/>
            <w:tcBorders>
              <w:top w:val="nil"/>
              <w:left w:val="nil"/>
              <w:bottom w:val="single" w:sz="4" w:space="0" w:color="008000"/>
              <w:right w:val="nil"/>
            </w:tcBorders>
            <w:shd w:val="clear" w:color="auto" w:fill="auto"/>
            <w:noWrap/>
            <w:vAlign w:val="bottom"/>
          </w:tcPr>
          <w:p w14:paraId="44781E65" w14:textId="77777777" w:rsidR="00517190" w:rsidRPr="002146F0" w:rsidRDefault="00517190" w:rsidP="00517190">
            <w:pPr>
              <w:pStyle w:val="ZPpregtevilke"/>
            </w:pPr>
            <w:r w:rsidRPr="002146F0">
              <w:t>2.250</w:t>
            </w:r>
          </w:p>
        </w:tc>
        <w:tc>
          <w:tcPr>
            <w:tcW w:w="1333" w:type="dxa"/>
            <w:tcBorders>
              <w:top w:val="nil"/>
              <w:left w:val="nil"/>
              <w:bottom w:val="single" w:sz="4" w:space="0" w:color="008000"/>
              <w:right w:val="nil"/>
            </w:tcBorders>
            <w:shd w:val="clear" w:color="auto" w:fill="auto"/>
            <w:noWrap/>
            <w:vAlign w:val="bottom"/>
          </w:tcPr>
          <w:p w14:paraId="4F32DD49" w14:textId="77777777" w:rsidR="00517190" w:rsidRPr="00D02145" w:rsidRDefault="00517190" w:rsidP="00517190">
            <w:pPr>
              <w:pStyle w:val="ZPpregtevilke"/>
            </w:pPr>
            <w:r w:rsidRPr="00ED39C4">
              <w:t>8.020</w:t>
            </w:r>
          </w:p>
        </w:tc>
        <w:tc>
          <w:tcPr>
            <w:tcW w:w="1332" w:type="dxa"/>
            <w:tcBorders>
              <w:top w:val="nil"/>
              <w:left w:val="nil"/>
              <w:bottom w:val="single" w:sz="4" w:space="0" w:color="008000"/>
            </w:tcBorders>
            <w:shd w:val="clear" w:color="auto" w:fill="auto"/>
            <w:noWrap/>
            <w:vAlign w:val="bottom"/>
          </w:tcPr>
          <w:p w14:paraId="6D601621" w14:textId="77777777" w:rsidR="00517190" w:rsidRPr="00D02145" w:rsidRDefault="00517190" w:rsidP="00517190">
            <w:pPr>
              <w:pStyle w:val="ZPpregtevilke"/>
            </w:pPr>
            <w:r w:rsidRPr="00ED39C4">
              <w:t>2.840</w:t>
            </w:r>
          </w:p>
        </w:tc>
        <w:tc>
          <w:tcPr>
            <w:tcW w:w="1333" w:type="dxa"/>
            <w:tcBorders>
              <w:top w:val="nil"/>
              <w:bottom w:val="single" w:sz="4" w:space="0" w:color="008000"/>
              <w:right w:val="nil"/>
            </w:tcBorders>
            <w:shd w:val="clear" w:color="auto" w:fill="auto"/>
            <w:noWrap/>
            <w:vAlign w:val="bottom"/>
          </w:tcPr>
          <w:p w14:paraId="1A3DDD50" w14:textId="77777777" w:rsidR="00517190" w:rsidRPr="00D02145" w:rsidRDefault="00517190" w:rsidP="00517190">
            <w:pPr>
              <w:pStyle w:val="ZPpregtevilke"/>
            </w:pPr>
            <w:r w:rsidRPr="00ED39C4">
              <w:t>185.060</w:t>
            </w:r>
          </w:p>
        </w:tc>
      </w:tr>
      <w:tr w:rsidR="00517190" w:rsidRPr="002146F0" w14:paraId="22B6EFFE" w14:textId="77777777" w:rsidTr="006B02CD">
        <w:trPr>
          <w:trHeight w:val="225"/>
        </w:trPr>
        <w:tc>
          <w:tcPr>
            <w:tcW w:w="1858" w:type="dxa"/>
            <w:tcBorders>
              <w:top w:val="single" w:sz="4" w:space="0" w:color="008000"/>
              <w:left w:val="nil"/>
              <w:right w:val="single" w:sz="4" w:space="0" w:color="008000"/>
            </w:tcBorders>
            <w:shd w:val="pct15" w:color="auto" w:fill="auto"/>
            <w:noWrap/>
            <w:vAlign w:val="bottom"/>
          </w:tcPr>
          <w:p w14:paraId="470BF3C5" w14:textId="0445C90D" w:rsidR="00517190" w:rsidRPr="002146F0" w:rsidRDefault="00517190" w:rsidP="00517190">
            <w:pPr>
              <w:pStyle w:val="ZPpregtekst"/>
              <w:rPr>
                <w:b/>
              </w:rPr>
            </w:pPr>
            <w:r>
              <w:rPr>
                <w:b/>
              </w:rPr>
              <w:t>EU–</w:t>
            </w:r>
            <w:r w:rsidRPr="002146F0">
              <w:rPr>
                <w:b/>
              </w:rPr>
              <w:t>28</w:t>
            </w:r>
          </w:p>
        </w:tc>
        <w:tc>
          <w:tcPr>
            <w:tcW w:w="1332" w:type="dxa"/>
            <w:tcBorders>
              <w:top w:val="single" w:sz="4" w:space="0" w:color="008000"/>
              <w:left w:val="single" w:sz="4" w:space="0" w:color="008000"/>
            </w:tcBorders>
            <w:shd w:val="pct15" w:color="auto" w:fill="auto"/>
            <w:noWrap/>
            <w:vAlign w:val="bottom"/>
          </w:tcPr>
          <w:p w14:paraId="3093AB5A" w14:textId="77777777" w:rsidR="00517190" w:rsidRPr="002146F0" w:rsidRDefault="00517190" w:rsidP="00517190">
            <w:pPr>
              <w:pStyle w:val="ZPpregtevilke"/>
              <w:rPr>
                <w:b/>
              </w:rPr>
            </w:pPr>
            <w:r w:rsidRPr="002146F0">
              <w:rPr>
                <w:b/>
              </w:rPr>
              <w:t>3.314.350</w:t>
            </w:r>
          </w:p>
        </w:tc>
        <w:tc>
          <w:tcPr>
            <w:tcW w:w="1333" w:type="dxa"/>
            <w:tcBorders>
              <w:top w:val="single" w:sz="4" w:space="0" w:color="008000"/>
            </w:tcBorders>
            <w:shd w:val="pct15" w:color="auto" w:fill="auto"/>
            <w:noWrap/>
            <w:vAlign w:val="bottom"/>
          </w:tcPr>
          <w:p w14:paraId="2C216CEB" w14:textId="77777777" w:rsidR="00517190" w:rsidRPr="002146F0" w:rsidRDefault="00517190" w:rsidP="00517190">
            <w:pPr>
              <w:pStyle w:val="ZPpregtevilke"/>
              <w:rPr>
                <w:b/>
              </w:rPr>
            </w:pPr>
            <w:r w:rsidRPr="002146F0">
              <w:rPr>
                <w:b/>
              </w:rPr>
              <w:t>191.680</w:t>
            </w:r>
          </w:p>
        </w:tc>
        <w:tc>
          <w:tcPr>
            <w:tcW w:w="1332" w:type="dxa"/>
            <w:tcBorders>
              <w:top w:val="single" w:sz="4" w:space="0" w:color="008000"/>
            </w:tcBorders>
            <w:shd w:val="pct15" w:color="auto" w:fill="auto"/>
            <w:noWrap/>
            <w:vAlign w:val="bottom"/>
          </w:tcPr>
          <w:p w14:paraId="195C4951" w14:textId="77777777" w:rsidR="00517190" w:rsidRPr="002146F0" w:rsidRDefault="00517190" w:rsidP="00517190">
            <w:pPr>
              <w:pStyle w:val="ZPpregtevilke"/>
              <w:rPr>
                <w:b/>
              </w:rPr>
            </w:pPr>
            <w:r w:rsidRPr="002146F0">
              <w:rPr>
                <w:b/>
              </w:rPr>
              <w:t>1.984.600</w:t>
            </w:r>
          </w:p>
        </w:tc>
        <w:tc>
          <w:tcPr>
            <w:tcW w:w="1333" w:type="dxa"/>
            <w:tcBorders>
              <w:top w:val="single" w:sz="4" w:space="0" w:color="008000"/>
            </w:tcBorders>
            <w:shd w:val="pct15" w:color="auto" w:fill="auto"/>
            <w:noWrap/>
            <w:vAlign w:val="bottom"/>
          </w:tcPr>
          <w:p w14:paraId="04756905" w14:textId="77777777" w:rsidR="00517190" w:rsidRPr="002146F0" w:rsidRDefault="00517190" w:rsidP="00517190">
            <w:pPr>
              <w:pStyle w:val="ZPpregtevilke"/>
              <w:rPr>
                <w:b/>
              </w:rPr>
            </w:pPr>
            <w:r w:rsidRPr="002146F0">
              <w:rPr>
                <w:b/>
              </w:rPr>
              <w:t>1.736.330</w:t>
            </w:r>
          </w:p>
        </w:tc>
        <w:tc>
          <w:tcPr>
            <w:tcW w:w="1332" w:type="dxa"/>
            <w:tcBorders>
              <w:top w:val="single" w:sz="4" w:space="0" w:color="008000"/>
            </w:tcBorders>
            <w:shd w:val="pct15" w:color="auto" w:fill="auto"/>
            <w:noWrap/>
            <w:vAlign w:val="bottom"/>
          </w:tcPr>
          <w:p w14:paraId="274A87F6" w14:textId="77777777" w:rsidR="00517190" w:rsidRPr="002146F0" w:rsidRDefault="00517190" w:rsidP="00517190">
            <w:pPr>
              <w:pStyle w:val="ZPpregtevilke"/>
              <w:rPr>
                <w:b/>
              </w:rPr>
            </w:pPr>
            <w:r w:rsidRPr="002146F0">
              <w:rPr>
                <w:b/>
              </w:rPr>
              <w:t>896.240</w:t>
            </w:r>
          </w:p>
        </w:tc>
        <w:tc>
          <w:tcPr>
            <w:tcW w:w="1333" w:type="dxa"/>
            <w:tcBorders>
              <w:top w:val="single" w:sz="4" w:space="0" w:color="008000"/>
            </w:tcBorders>
            <w:shd w:val="pct15" w:color="auto" w:fill="auto"/>
            <w:noWrap/>
            <w:vAlign w:val="bottom"/>
          </w:tcPr>
          <w:p w14:paraId="714EA31C" w14:textId="77777777" w:rsidR="00517190" w:rsidRPr="002146F0" w:rsidRDefault="00517190" w:rsidP="00517190">
            <w:pPr>
              <w:pStyle w:val="ZPpregtevilke"/>
              <w:rPr>
                <w:b/>
              </w:rPr>
            </w:pPr>
            <w:r w:rsidRPr="002146F0">
              <w:rPr>
                <w:b/>
              </w:rPr>
              <w:t>496.780</w:t>
            </w:r>
          </w:p>
        </w:tc>
        <w:tc>
          <w:tcPr>
            <w:tcW w:w="1332" w:type="dxa"/>
            <w:tcBorders>
              <w:top w:val="single" w:sz="4" w:space="0" w:color="008000"/>
            </w:tcBorders>
            <w:shd w:val="pct15" w:color="auto" w:fill="auto"/>
            <w:noWrap/>
            <w:vAlign w:val="bottom"/>
          </w:tcPr>
          <w:p w14:paraId="70D45298" w14:textId="77777777" w:rsidR="00517190" w:rsidRPr="002146F0" w:rsidRDefault="00517190" w:rsidP="00517190">
            <w:pPr>
              <w:pStyle w:val="ZPpregtevilke"/>
              <w:rPr>
                <w:b/>
              </w:rPr>
            </w:pPr>
            <w:r w:rsidRPr="002146F0">
              <w:rPr>
                <w:b/>
              </w:rPr>
              <w:t>362.010</w:t>
            </w:r>
          </w:p>
        </w:tc>
        <w:tc>
          <w:tcPr>
            <w:tcW w:w="1333" w:type="dxa"/>
            <w:tcBorders>
              <w:top w:val="single" w:sz="4" w:space="0" w:color="008000"/>
            </w:tcBorders>
            <w:shd w:val="pct15" w:color="auto" w:fill="auto"/>
            <w:noWrap/>
            <w:vAlign w:val="bottom"/>
          </w:tcPr>
          <w:p w14:paraId="1C7180F0" w14:textId="77777777" w:rsidR="00517190" w:rsidRPr="002146F0" w:rsidRDefault="00517190" w:rsidP="00517190">
            <w:pPr>
              <w:pStyle w:val="ZPpregtevilke"/>
              <w:rPr>
                <w:b/>
              </w:rPr>
            </w:pPr>
            <w:r w:rsidRPr="002146F0">
              <w:rPr>
                <w:b/>
              </w:rPr>
              <w:t>1.350.030</w:t>
            </w:r>
          </w:p>
        </w:tc>
        <w:tc>
          <w:tcPr>
            <w:tcW w:w="1332" w:type="dxa"/>
            <w:tcBorders>
              <w:top w:val="single" w:sz="4" w:space="0" w:color="008000"/>
            </w:tcBorders>
            <w:shd w:val="pct15" w:color="auto" w:fill="auto"/>
            <w:noWrap/>
            <w:vAlign w:val="bottom"/>
          </w:tcPr>
          <w:p w14:paraId="496C4A6F" w14:textId="77777777" w:rsidR="00517190" w:rsidRPr="002146F0" w:rsidRDefault="00517190" w:rsidP="00517190">
            <w:pPr>
              <w:pStyle w:val="ZPpregtevilke"/>
              <w:rPr>
                <w:b/>
              </w:rPr>
            </w:pPr>
            <w:r w:rsidRPr="002146F0">
              <w:rPr>
                <w:b/>
              </w:rPr>
              <w:t>135.790</w:t>
            </w:r>
          </w:p>
        </w:tc>
        <w:tc>
          <w:tcPr>
            <w:tcW w:w="1333" w:type="dxa"/>
            <w:tcBorders>
              <w:top w:val="single" w:sz="4" w:space="0" w:color="008000"/>
              <w:right w:val="nil"/>
            </w:tcBorders>
            <w:shd w:val="pct15" w:color="auto" w:fill="auto"/>
            <w:noWrap/>
            <w:vAlign w:val="bottom"/>
          </w:tcPr>
          <w:p w14:paraId="5A705698" w14:textId="77777777" w:rsidR="00517190" w:rsidRPr="002146F0" w:rsidRDefault="00517190" w:rsidP="00517190">
            <w:pPr>
              <w:pStyle w:val="ZPpregtevilke"/>
              <w:rPr>
                <w:b/>
              </w:rPr>
            </w:pPr>
            <w:r w:rsidRPr="002146F0">
              <w:rPr>
                <w:b/>
              </w:rPr>
              <w:t>10.467.760</w:t>
            </w:r>
          </w:p>
        </w:tc>
      </w:tr>
      <w:tr w:rsidR="00517190" w:rsidRPr="002146F0" w14:paraId="14E6625D" w14:textId="77777777" w:rsidTr="007F401E">
        <w:trPr>
          <w:trHeight w:val="225"/>
        </w:trPr>
        <w:tc>
          <w:tcPr>
            <w:tcW w:w="1858" w:type="dxa"/>
            <w:tcBorders>
              <w:top w:val="nil"/>
              <w:left w:val="nil"/>
              <w:bottom w:val="nil"/>
              <w:right w:val="single" w:sz="4" w:space="0" w:color="008000"/>
            </w:tcBorders>
            <w:shd w:val="pct15" w:color="auto" w:fill="auto"/>
            <w:noWrap/>
            <w:vAlign w:val="bottom"/>
          </w:tcPr>
          <w:p w14:paraId="5F21B6E4" w14:textId="749950EA" w:rsidR="00517190" w:rsidRPr="002146F0" w:rsidRDefault="00517190" w:rsidP="00517190">
            <w:pPr>
              <w:pStyle w:val="ZPpregtekst"/>
              <w:rPr>
                <w:b/>
              </w:rPr>
            </w:pPr>
            <w:r>
              <w:rPr>
                <w:b/>
              </w:rPr>
              <w:t>EU–</w:t>
            </w:r>
            <w:r w:rsidRPr="002146F0">
              <w:rPr>
                <w:b/>
              </w:rPr>
              <w:t>15</w:t>
            </w:r>
          </w:p>
        </w:tc>
        <w:tc>
          <w:tcPr>
            <w:tcW w:w="1332" w:type="dxa"/>
            <w:tcBorders>
              <w:top w:val="nil"/>
              <w:left w:val="single" w:sz="4" w:space="0" w:color="008000"/>
              <w:bottom w:val="nil"/>
              <w:right w:val="nil"/>
            </w:tcBorders>
            <w:shd w:val="pct15" w:color="auto" w:fill="auto"/>
            <w:noWrap/>
            <w:vAlign w:val="bottom"/>
          </w:tcPr>
          <w:p w14:paraId="2B723DF1" w14:textId="77777777" w:rsidR="00517190" w:rsidRPr="002146F0" w:rsidRDefault="00517190" w:rsidP="00517190">
            <w:pPr>
              <w:pStyle w:val="ZPpregtevilke"/>
              <w:rPr>
                <w:b/>
              </w:rPr>
            </w:pPr>
            <w:r w:rsidRPr="002146F0">
              <w:rPr>
                <w:b/>
              </w:rPr>
              <w:t>1.132.440</w:t>
            </w:r>
          </w:p>
        </w:tc>
        <w:tc>
          <w:tcPr>
            <w:tcW w:w="1333" w:type="dxa"/>
            <w:tcBorders>
              <w:top w:val="nil"/>
              <w:left w:val="nil"/>
              <w:bottom w:val="nil"/>
              <w:right w:val="nil"/>
            </w:tcBorders>
            <w:shd w:val="pct15" w:color="auto" w:fill="auto"/>
            <w:noWrap/>
            <w:vAlign w:val="bottom"/>
          </w:tcPr>
          <w:p w14:paraId="58BF1CB8" w14:textId="77777777" w:rsidR="00517190" w:rsidRPr="002146F0" w:rsidRDefault="00517190" w:rsidP="00517190">
            <w:pPr>
              <w:pStyle w:val="ZPpregtevilke"/>
              <w:rPr>
                <w:b/>
              </w:rPr>
            </w:pPr>
            <w:r w:rsidRPr="002146F0">
              <w:rPr>
                <w:b/>
              </w:rPr>
              <w:t>113.870</w:t>
            </w:r>
          </w:p>
        </w:tc>
        <w:tc>
          <w:tcPr>
            <w:tcW w:w="1332" w:type="dxa"/>
            <w:tcBorders>
              <w:top w:val="nil"/>
              <w:left w:val="nil"/>
              <w:bottom w:val="nil"/>
              <w:right w:val="nil"/>
            </w:tcBorders>
            <w:shd w:val="pct15" w:color="auto" w:fill="auto"/>
            <w:noWrap/>
            <w:vAlign w:val="bottom"/>
          </w:tcPr>
          <w:p w14:paraId="36BD9456" w14:textId="77777777" w:rsidR="00517190" w:rsidRPr="002146F0" w:rsidRDefault="00517190" w:rsidP="00517190">
            <w:pPr>
              <w:pStyle w:val="ZPpregtevilke"/>
              <w:rPr>
                <w:b/>
              </w:rPr>
            </w:pPr>
            <w:r w:rsidRPr="002146F0">
              <w:rPr>
                <w:b/>
              </w:rPr>
              <w:t>1.610.460</w:t>
            </w:r>
          </w:p>
        </w:tc>
        <w:tc>
          <w:tcPr>
            <w:tcW w:w="1333" w:type="dxa"/>
            <w:tcBorders>
              <w:top w:val="nil"/>
              <w:left w:val="nil"/>
              <w:bottom w:val="nil"/>
              <w:right w:val="nil"/>
            </w:tcBorders>
            <w:shd w:val="pct15" w:color="auto" w:fill="auto"/>
            <w:noWrap/>
            <w:vAlign w:val="bottom"/>
          </w:tcPr>
          <w:p w14:paraId="21F08AC0" w14:textId="77777777" w:rsidR="00517190" w:rsidRPr="002146F0" w:rsidRDefault="00517190" w:rsidP="00517190">
            <w:pPr>
              <w:pStyle w:val="ZPpregtevilke"/>
              <w:rPr>
                <w:b/>
              </w:rPr>
            </w:pPr>
            <w:r w:rsidRPr="002146F0">
              <w:rPr>
                <w:b/>
              </w:rPr>
              <w:t>987.240</w:t>
            </w:r>
          </w:p>
        </w:tc>
        <w:tc>
          <w:tcPr>
            <w:tcW w:w="1332" w:type="dxa"/>
            <w:tcBorders>
              <w:top w:val="nil"/>
              <w:left w:val="nil"/>
              <w:bottom w:val="nil"/>
              <w:right w:val="nil"/>
            </w:tcBorders>
            <w:shd w:val="pct15" w:color="auto" w:fill="auto"/>
            <w:noWrap/>
            <w:vAlign w:val="bottom"/>
          </w:tcPr>
          <w:p w14:paraId="2407A39F" w14:textId="77777777" w:rsidR="00517190" w:rsidRPr="002146F0" w:rsidRDefault="00517190" w:rsidP="00517190">
            <w:pPr>
              <w:pStyle w:val="ZPpregtevilke"/>
              <w:rPr>
                <w:b/>
              </w:rPr>
            </w:pPr>
            <w:r w:rsidRPr="002146F0">
              <w:rPr>
                <w:b/>
              </w:rPr>
              <w:t>97.810</w:t>
            </w:r>
          </w:p>
        </w:tc>
        <w:tc>
          <w:tcPr>
            <w:tcW w:w="1333" w:type="dxa"/>
            <w:tcBorders>
              <w:top w:val="nil"/>
              <w:left w:val="nil"/>
              <w:bottom w:val="nil"/>
              <w:right w:val="nil"/>
            </w:tcBorders>
            <w:shd w:val="pct15" w:color="auto" w:fill="auto"/>
            <w:noWrap/>
            <w:vAlign w:val="bottom"/>
          </w:tcPr>
          <w:p w14:paraId="541CC342" w14:textId="77777777" w:rsidR="00517190" w:rsidRPr="002146F0" w:rsidRDefault="00517190" w:rsidP="00517190">
            <w:pPr>
              <w:pStyle w:val="ZPpregtevilke"/>
              <w:rPr>
                <w:b/>
              </w:rPr>
            </w:pPr>
            <w:r w:rsidRPr="002146F0">
              <w:rPr>
                <w:b/>
              </w:rPr>
              <w:t>215.550</w:t>
            </w:r>
          </w:p>
        </w:tc>
        <w:tc>
          <w:tcPr>
            <w:tcW w:w="1332" w:type="dxa"/>
            <w:tcBorders>
              <w:top w:val="nil"/>
              <w:left w:val="nil"/>
              <w:bottom w:val="nil"/>
              <w:right w:val="nil"/>
            </w:tcBorders>
            <w:shd w:val="pct15" w:color="auto" w:fill="auto"/>
            <w:noWrap/>
            <w:vAlign w:val="bottom"/>
          </w:tcPr>
          <w:p w14:paraId="6E7B932A" w14:textId="77777777" w:rsidR="00517190" w:rsidRPr="002146F0" w:rsidRDefault="00517190" w:rsidP="00517190">
            <w:pPr>
              <w:pStyle w:val="ZPpregtevilke"/>
              <w:rPr>
                <w:b/>
              </w:rPr>
            </w:pPr>
            <w:r w:rsidRPr="002146F0">
              <w:rPr>
                <w:b/>
              </w:rPr>
              <w:t>47.720</w:t>
            </w:r>
          </w:p>
        </w:tc>
        <w:tc>
          <w:tcPr>
            <w:tcW w:w="1333" w:type="dxa"/>
            <w:tcBorders>
              <w:top w:val="nil"/>
              <w:left w:val="nil"/>
              <w:bottom w:val="nil"/>
              <w:right w:val="nil"/>
            </w:tcBorders>
            <w:shd w:val="pct15" w:color="auto" w:fill="auto"/>
            <w:noWrap/>
            <w:vAlign w:val="bottom"/>
          </w:tcPr>
          <w:p w14:paraId="15C9AA72" w14:textId="77777777" w:rsidR="00517190" w:rsidRPr="002146F0" w:rsidRDefault="00517190" w:rsidP="00517190">
            <w:pPr>
              <w:pStyle w:val="ZPpregtevilke"/>
              <w:rPr>
                <w:b/>
              </w:rPr>
            </w:pPr>
            <w:r w:rsidRPr="002146F0">
              <w:rPr>
                <w:b/>
              </w:rPr>
              <w:t>221.310</w:t>
            </w:r>
          </w:p>
        </w:tc>
        <w:tc>
          <w:tcPr>
            <w:tcW w:w="1332" w:type="dxa"/>
            <w:tcBorders>
              <w:top w:val="nil"/>
              <w:left w:val="nil"/>
              <w:bottom w:val="nil"/>
            </w:tcBorders>
            <w:shd w:val="pct15" w:color="auto" w:fill="auto"/>
            <w:noWrap/>
            <w:vAlign w:val="bottom"/>
          </w:tcPr>
          <w:p w14:paraId="749C9860" w14:textId="77777777" w:rsidR="00517190" w:rsidRPr="002146F0" w:rsidRDefault="00517190" w:rsidP="00517190">
            <w:pPr>
              <w:pStyle w:val="ZPpregtevilke"/>
              <w:rPr>
                <w:b/>
              </w:rPr>
            </w:pPr>
            <w:r w:rsidRPr="002146F0">
              <w:rPr>
                <w:b/>
              </w:rPr>
              <w:t>38.320</w:t>
            </w:r>
          </w:p>
        </w:tc>
        <w:tc>
          <w:tcPr>
            <w:tcW w:w="1333" w:type="dxa"/>
            <w:tcBorders>
              <w:top w:val="nil"/>
              <w:bottom w:val="nil"/>
              <w:right w:val="nil"/>
            </w:tcBorders>
            <w:shd w:val="pct15" w:color="auto" w:fill="auto"/>
            <w:noWrap/>
            <w:vAlign w:val="bottom"/>
          </w:tcPr>
          <w:p w14:paraId="368E8739" w14:textId="77777777" w:rsidR="00517190" w:rsidRPr="002146F0" w:rsidRDefault="00517190" w:rsidP="00517190">
            <w:pPr>
              <w:pStyle w:val="ZPpregtevilke"/>
              <w:rPr>
                <w:b/>
              </w:rPr>
            </w:pPr>
            <w:r w:rsidRPr="002146F0">
              <w:rPr>
                <w:b/>
              </w:rPr>
              <w:t>4.464.660</w:t>
            </w:r>
          </w:p>
        </w:tc>
      </w:tr>
      <w:tr w:rsidR="00517190" w:rsidRPr="002146F0" w14:paraId="55EE1C05" w14:textId="77777777" w:rsidTr="007F401E">
        <w:trPr>
          <w:trHeight w:val="225"/>
        </w:trPr>
        <w:tc>
          <w:tcPr>
            <w:tcW w:w="1858" w:type="dxa"/>
            <w:tcBorders>
              <w:top w:val="nil"/>
              <w:left w:val="nil"/>
              <w:bottom w:val="single" w:sz="12" w:space="0" w:color="008000"/>
              <w:right w:val="single" w:sz="4" w:space="0" w:color="008000"/>
            </w:tcBorders>
            <w:shd w:val="pct15" w:color="auto" w:fill="auto"/>
            <w:noWrap/>
            <w:vAlign w:val="bottom"/>
          </w:tcPr>
          <w:p w14:paraId="6558364A" w14:textId="0AE1BBF1" w:rsidR="00517190" w:rsidRPr="002146F0" w:rsidRDefault="00517190" w:rsidP="00517190">
            <w:pPr>
              <w:pStyle w:val="ZPpregtekst"/>
              <w:rPr>
                <w:b/>
              </w:rPr>
            </w:pPr>
            <w:r>
              <w:rPr>
                <w:b/>
              </w:rPr>
              <w:t>EU–</w:t>
            </w:r>
            <w:r w:rsidRPr="002146F0">
              <w:rPr>
                <w:b/>
              </w:rPr>
              <w:t>13</w:t>
            </w:r>
          </w:p>
        </w:tc>
        <w:tc>
          <w:tcPr>
            <w:tcW w:w="1332" w:type="dxa"/>
            <w:tcBorders>
              <w:top w:val="nil"/>
              <w:left w:val="single" w:sz="4" w:space="0" w:color="008000"/>
              <w:bottom w:val="single" w:sz="12" w:space="0" w:color="008000"/>
              <w:right w:val="nil"/>
            </w:tcBorders>
            <w:shd w:val="pct15" w:color="auto" w:fill="auto"/>
            <w:noWrap/>
            <w:vAlign w:val="bottom"/>
          </w:tcPr>
          <w:p w14:paraId="0427B10B" w14:textId="77777777" w:rsidR="00517190" w:rsidRPr="002146F0" w:rsidRDefault="00517190" w:rsidP="00517190">
            <w:pPr>
              <w:pStyle w:val="ZPpregtevilke"/>
              <w:rPr>
                <w:b/>
              </w:rPr>
            </w:pPr>
            <w:r w:rsidRPr="002146F0">
              <w:rPr>
                <w:b/>
              </w:rPr>
              <w:t>2.181.910</w:t>
            </w:r>
          </w:p>
        </w:tc>
        <w:tc>
          <w:tcPr>
            <w:tcW w:w="1333" w:type="dxa"/>
            <w:tcBorders>
              <w:top w:val="nil"/>
              <w:left w:val="nil"/>
              <w:bottom w:val="single" w:sz="12" w:space="0" w:color="008000"/>
              <w:right w:val="nil"/>
            </w:tcBorders>
            <w:shd w:val="pct15" w:color="auto" w:fill="auto"/>
            <w:noWrap/>
            <w:vAlign w:val="bottom"/>
          </w:tcPr>
          <w:p w14:paraId="01BFA5A7" w14:textId="77777777" w:rsidR="00517190" w:rsidRPr="002146F0" w:rsidRDefault="00517190" w:rsidP="00517190">
            <w:pPr>
              <w:pStyle w:val="ZPpregtevilke"/>
              <w:rPr>
                <w:b/>
              </w:rPr>
            </w:pPr>
            <w:r w:rsidRPr="002146F0">
              <w:rPr>
                <w:b/>
              </w:rPr>
              <w:t>77.810</w:t>
            </w:r>
          </w:p>
        </w:tc>
        <w:tc>
          <w:tcPr>
            <w:tcW w:w="1332" w:type="dxa"/>
            <w:tcBorders>
              <w:top w:val="nil"/>
              <w:left w:val="nil"/>
              <w:bottom w:val="single" w:sz="12" w:space="0" w:color="008000"/>
              <w:right w:val="nil"/>
            </w:tcBorders>
            <w:shd w:val="pct15" w:color="auto" w:fill="auto"/>
            <w:noWrap/>
            <w:vAlign w:val="bottom"/>
          </w:tcPr>
          <w:p w14:paraId="3042A30E" w14:textId="77777777" w:rsidR="00517190" w:rsidRPr="002146F0" w:rsidRDefault="00517190" w:rsidP="00517190">
            <w:pPr>
              <w:pStyle w:val="ZPpregtevilke"/>
              <w:rPr>
                <w:b/>
              </w:rPr>
            </w:pPr>
            <w:r w:rsidRPr="002146F0">
              <w:rPr>
                <w:b/>
              </w:rPr>
              <w:t>374.140</w:t>
            </w:r>
          </w:p>
        </w:tc>
        <w:tc>
          <w:tcPr>
            <w:tcW w:w="1333" w:type="dxa"/>
            <w:tcBorders>
              <w:top w:val="nil"/>
              <w:left w:val="nil"/>
              <w:bottom w:val="single" w:sz="12" w:space="0" w:color="008000"/>
              <w:right w:val="nil"/>
            </w:tcBorders>
            <w:shd w:val="pct15" w:color="auto" w:fill="auto"/>
            <w:noWrap/>
            <w:vAlign w:val="bottom"/>
          </w:tcPr>
          <w:p w14:paraId="07760A16" w14:textId="77777777" w:rsidR="00517190" w:rsidRPr="002146F0" w:rsidRDefault="00517190" w:rsidP="00517190">
            <w:pPr>
              <w:pStyle w:val="ZPpregtevilke"/>
              <w:rPr>
                <w:b/>
              </w:rPr>
            </w:pPr>
            <w:r w:rsidRPr="002146F0">
              <w:rPr>
                <w:b/>
              </w:rPr>
              <w:t>749.090</w:t>
            </w:r>
          </w:p>
        </w:tc>
        <w:tc>
          <w:tcPr>
            <w:tcW w:w="1332" w:type="dxa"/>
            <w:tcBorders>
              <w:top w:val="nil"/>
              <w:left w:val="nil"/>
              <w:bottom w:val="single" w:sz="12" w:space="0" w:color="008000"/>
              <w:right w:val="nil"/>
            </w:tcBorders>
            <w:shd w:val="pct15" w:color="auto" w:fill="auto"/>
            <w:noWrap/>
            <w:vAlign w:val="bottom"/>
          </w:tcPr>
          <w:p w14:paraId="566DA8BC" w14:textId="77777777" w:rsidR="00517190" w:rsidRPr="002146F0" w:rsidRDefault="00517190" w:rsidP="00517190">
            <w:pPr>
              <w:pStyle w:val="ZPpregtevilke"/>
              <w:rPr>
                <w:b/>
              </w:rPr>
            </w:pPr>
            <w:r w:rsidRPr="002146F0">
              <w:rPr>
                <w:b/>
              </w:rPr>
              <w:t>798.430</w:t>
            </w:r>
          </w:p>
        </w:tc>
        <w:tc>
          <w:tcPr>
            <w:tcW w:w="1333" w:type="dxa"/>
            <w:tcBorders>
              <w:top w:val="nil"/>
              <w:left w:val="nil"/>
              <w:bottom w:val="single" w:sz="12" w:space="0" w:color="008000"/>
              <w:right w:val="nil"/>
            </w:tcBorders>
            <w:shd w:val="pct15" w:color="auto" w:fill="auto"/>
            <w:noWrap/>
            <w:vAlign w:val="bottom"/>
          </w:tcPr>
          <w:p w14:paraId="47EF1DB9" w14:textId="77777777" w:rsidR="00517190" w:rsidRPr="002146F0" w:rsidRDefault="00517190" w:rsidP="00517190">
            <w:pPr>
              <w:pStyle w:val="ZPpregtevilke"/>
              <w:rPr>
                <w:b/>
              </w:rPr>
            </w:pPr>
            <w:r w:rsidRPr="002146F0">
              <w:rPr>
                <w:b/>
              </w:rPr>
              <w:t>281.230</w:t>
            </w:r>
          </w:p>
        </w:tc>
        <w:tc>
          <w:tcPr>
            <w:tcW w:w="1332" w:type="dxa"/>
            <w:tcBorders>
              <w:top w:val="nil"/>
              <w:left w:val="nil"/>
              <w:bottom w:val="single" w:sz="12" w:space="0" w:color="008000"/>
              <w:right w:val="nil"/>
            </w:tcBorders>
            <w:shd w:val="pct15" w:color="auto" w:fill="auto"/>
            <w:noWrap/>
            <w:vAlign w:val="bottom"/>
          </w:tcPr>
          <w:p w14:paraId="3B540B7D" w14:textId="77777777" w:rsidR="00517190" w:rsidRPr="002146F0" w:rsidRDefault="00517190" w:rsidP="00517190">
            <w:pPr>
              <w:pStyle w:val="ZPpregtevilke"/>
              <w:rPr>
                <w:b/>
              </w:rPr>
            </w:pPr>
            <w:r w:rsidRPr="002146F0">
              <w:rPr>
                <w:b/>
              </w:rPr>
              <w:t>314.290</w:t>
            </w:r>
          </w:p>
        </w:tc>
        <w:tc>
          <w:tcPr>
            <w:tcW w:w="1333" w:type="dxa"/>
            <w:tcBorders>
              <w:top w:val="nil"/>
              <w:left w:val="nil"/>
              <w:bottom w:val="single" w:sz="12" w:space="0" w:color="008000"/>
              <w:right w:val="nil"/>
            </w:tcBorders>
            <w:shd w:val="pct15" w:color="auto" w:fill="auto"/>
            <w:noWrap/>
            <w:vAlign w:val="bottom"/>
          </w:tcPr>
          <w:p w14:paraId="2249869D" w14:textId="77777777" w:rsidR="00517190" w:rsidRPr="002146F0" w:rsidRDefault="00517190" w:rsidP="00517190">
            <w:pPr>
              <w:pStyle w:val="ZPpregtevilke"/>
              <w:rPr>
                <w:b/>
              </w:rPr>
            </w:pPr>
            <w:r w:rsidRPr="002146F0">
              <w:rPr>
                <w:b/>
              </w:rPr>
              <w:t>1.128.720</w:t>
            </w:r>
          </w:p>
        </w:tc>
        <w:tc>
          <w:tcPr>
            <w:tcW w:w="1332" w:type="dxa"/>
            <w:tcBorders>
              <w:top w:val="nil"/>
              <w:left w:val="nil"/>
              <w:bottom w:val="single" w:sz="12" w:space="0" w:color="008000"/>
            </w:tcBorders>
            <w:shd w:val="pct15" w:color="auto" w:fill="auto"/>
            <w:noWrap/>
            <w:vAlign w:val="bottom"/>
          </w:tcPr>
          <w:p w14:paraId="79BE0475" w14:textId="77777777" w:rsidR="00517190" w:rsidRPr="002146F0" w:rsidRDefault="00517190" w:rsidP="00517190">
            <w:pPr>
              <w:pStyle w:val="ZPpregtevilke"/>
              <w:rPr>
                <w:b/>
              </w:rPr>
            </w:pPr>
            <w:r w:rsidRPr="002146F0">
              <w:rPr>
                <w:b/>
              </w:rPr>
              <w:t>97.470</w:t>
            </w:r>
          </w:p>
        </w:tc>
        <w:tc>
          <w:tcPr>
            <w:tcW w:w="1333" w:type="dxa"/>
            <w:tcBorders>
              <w:top w:val="nil"/>
              <w:bottom w:val="single" w:sz="12" w:space="0" w:color="008000"/>
              <w:right w:val="nil"/>
            </w:tcBorders>
            <w:shd w:val="pct15" w:color="auto" w:fill="auto"/>
            <w:noWrap/>
            <w:vAlign w:val="bottom"/>
          </w:tcPr>
          <w:p w14:paraId="09BDEB07" w14:textId="77777777" w:rsidR="00517190" w:rsidRPr="002146F0" w:rsidRDefault="00517190" w:rsidP="00517190">
            <w:pPr>
              <w:pStyle w:val="ZPpregtevilke"/>
              <w:rPr>
                <w:b/>
              </w:rPr>
            </w:pPr>
            <w:r w:rsidRPr="002146F0">
              <w:rPr>
                <w:b/>
              </w:rPr>
              <w:t>6.003.100</w:t>
            </w:r>
          </w:p>
        </w:tc>
      </w:tr>
    </w:tbl>
    <w:p w14:paraId="2AB5D9AA" w14:textId="77777777" w:rsidR="00517190" w:rsidRPr="00D02145" w:rsidRDefault="00517190" w:rsidP="00517190">
      <w:pPr>
        <w:pStyle w:val="ZPpodnapis"/>
      </w:pPr>
      <w:r w:rsidRPr="00D02145">
        <w:t>Vir: Eurostat</w:t>
      </w:r>
    </w:p>
    <w:p w14:paraId="1D6C0D2D" w14:textId="77777777" w:rsidR="00517190" w:rsidRDefault="00517190" w:rsidP="00517190">
      <w:pPr>
        <w:autoSpaceDE/>
        <w:autoSpaceDN/>
        <w:adjustRightInd/>
        <w:jc w:val="left"/>
      </w:pPr>
      <w:bookmarkStart w:id="595" w:name="_Toc456346118"/>
      <w:r>
        <w:rPr>
          <w:b/>
          <w:i/>
        </w:rPr>
        <w:br w:type="page"/>
      </w:r>
    </w:p>
    <w:p w14:paraId="55423696" w14:textId="20F26FC0" w:rsidR="00517190" w:rsidRPr="00D02145" w:rsidRDefault="00517190" w:rsidP="00517190">
      <w:pPr>
        <w:pStyle w:val="ZPprilogapregnaslov"/>
      </w:pPr>
      <w:bookmarkStart w:id="596" w:name="_Toc14162521"/>
      <w:r w:rsidRPr="008614F1">
        <w:lastRenderedPageBreak/>
        <w:t xml:space="preserve">Priloga </w:t>
      </w:r>
      <w:fldSimple w:instr=" SEQ Priloga \* ARABIC ">
        <w:r w:rsidR="0073279B">
          <w:rPr>
            <w:noProof/>
          </w:rPr>
          <w:t>7</w:t>
        </w:r>
      </w:fldSimple>
      <w:r w:rsidRPr="008614F1">
        <w:t xml:space="preserve">: Kmetijska zemlja v uporabi po tipu kmetovanja v </w:t>
      </w:r>
      <w:r w:rsidR="005F67AD" w:rsidRPr="008614F1">
        <w:t>državah EU–28</w:t>
      </w:r>
      <w:r w:rsidRPr="008614F1">
        <w:t xml:space="preserve"> v letu 2016 (ha)</w:t>
      </w:r>
      <w:bookmarkEnd w:id="595"/>
      <w:bookmarkEnd w:id="596"/>
    </w:p>
    <w:tbl>
      <w:tblPr>
        <w:tblW w:w="15183" w:type="dxa"/>
        <w:tblInd w:w="55" w:type="dxa"/>
        <w:tblLayout w:type="fixed"/>
        <w:tblCellMar>
          <w:left w:w="70" w:type="dxa"/>
          <w:right w:w="70" w:type="dxa"/>
        </w:tblCellMar>
        <w:tblLook w:val="04A0" w:firstRow="1" w:lastRow="0" w:firstColumn="1" w:lastColumn="0" w:noHBand="0" w:noVBand="1"/>
      </w:tblPr>
      <w:tblGrid>
        <w:gridCol w:w="1858"/>
        <w:gridCol w:w="1332"/>
        <w:gridCol w:w="1333"/>
        <w:gridCol w:w="1332"/>
        <w:gridCol w:w="1333"/>
        <w:gridCol w:w="1332"/>
        <w:gridCol w:w="1333"/>
        <w:gridCol w:w="1332"/>
        <w:gridCol w:w="1333"/>
        <w:gridCol w:w="1332"/>
        <w:gridCol w:w="1333"/>
      </w:tblGrid>
      <w:tr w:rsidR="00517190" w:rsidRPr="000959FC" w14:paraId="04CC576C" w14:textId="77777777" w:rsidTr="005C4A96">
        <w:trPr>
          <w:trHeight w:val="225"/>
        </w:trPr>
        <w:tc>
          <w:tcPr>
            <w:tcW w:w="1858" w:type="dxa"/>
            <w:tcBorders>
              <w:top w:val="single" w:sz="12" w:space="0" w:color="008000"/>
              <w:left w:val="nil"/>
              <w:bottom w:val="single" w:sz="4" w:space="0" w:color="008000"/>
              <w:right w:val="single" w:sz="4" w:space="0" w:color="008000"/>
            </w:tcBorders>
            <w:shd w:val="pct15" w:color="auto" w:fill="auto"/>
            <w:noWrap/>
            <w:vAlign w:val="bottom"/>
          </w:tcPr>
          <w:p w14:paraId="6834FE05" w14:textId="77777777" w:rsidR="00517190" w:rsidRPr="000959FC" w:rsidRDefault="00517190" w:rsidP="00517190">
            <w:pPr>
              <w:pStyle w:val="ZPpregglava"/>
            </w:pPr>
          </w:p>
        </w:tc>
        <w:tc>
          <w:tcPr>
            <w:tcW w:w="1332" w:type="dxa"/>
            <w:tcBorders>
              <w:top w:val="single" w:sz="12" w:space="0" w:color="008000"/>
              <w:left w:val="single" w:sz="4" w:space="0" w:color="008000"/>
              <w:bottom w:val="single" w:sz="4" w:space="0" w:color="008000"/>
              <w:right w:val="nil"/>
            </w:tcBorders>
            <w:shd w:val="pct15" w:color="auto" w:fill="auto"/>
            <w:noWrap/>
            <w:vAlign w:val="bottom"/>
          </w:tcPr>
          <w:p w14:paraId="5401E460" w14:textId="236FB986" w:rsidR="00517190" w:rsidRPr="000959FC" w:rsidRDefault="00517190" w:rsidP="005C4A96">
            <w:pPr>
              <w:pStyle w:val="ZPpregglava"/>
              <w:jc w:val="center"/>
            </w:pPr>
            <w:r w:rsidRPr="000959FC">
              <w:t>Poljedelstvo</w:t>
            </w:r>
          </w:p>
        </w:tc>
        <w:tc>
          <w:tcPr>
            <w:tcW w:w="1333" w:type="dxa"/>
            <w:tcBorders>
              <w:top w:val="single" w:sz="12" w:space="0" w:color="008000"/>
              <w:left w:val="nil"/>
              <w:bottom w:val="single" w:sz="4" w:space="0" w:color="008000"/>
              <w:right w:val="nil"/>
            </w:tcBorders>
            <w:shd w:val="pct15" w:color="auto" w:fill="auto"/>
            <w:noWrap/>
            <w:vAlign w:val="bottom"/>
          </w:tcPr>
          <w:p w14:paraId="67A3198E" w14:textId="77777777" w:rsidR="00517190" w:rsidRPr="000959FC" w:rsidRDefault="00517190" w:rsidP="005C4A96">
            <w:pPr>
              <w:pStyle w:val="ZPpregglava"/>
              <w:jc w:val="center"/>
            </w:pPr>
            <w:r w:rsidRPr="000959FC">
              <w:t>Vrtnarstvo</w:t>
            </w:r>
          </w:p>
        </w:tc>
        <w:tc>
          <w:tcPr>
            <w:tcW w:w="1332" w:type="dxa"/>
            <w:tcBorders>
              <w:top w:val="single" w:sz="12" w:space="0" w:color="008000"/>
              <w:left w:val="nil"/>
              <w:bottom w:val="single" w:sz="4" w:space="0" w:color="008000"/>
              <w:right w:val="nil"/>
            </w:tcBorders>
            <w:shd w:val="pct15" w:color="auto" w:fill="auto"/>
            <w:noWrap/>
            <w:vAlign w:val="bottom"/>
          </w:tcPr>
          <w:p w14:paraId="77183EE4" w14:textId="77777777" w:rsidR="00517190" w:rsidRPr="000959FC" w:rsidRDefault="00517190" w:rsidP="005C4A96">
            <w:pPr>
              <w:pStyle w:val="ZPpregglava"/>
              <w:jc w:val="center"/>
            </w:pPr>
            <w:r w:rsidRPr="000959FC">
              <w:t>Trajni nasadi</w:t>
            </w:r>
          </w:p>
        </w:tc>
        <w:tc>
          <w:tcPr>
            <w:tcW w:w="1333" w:type="dxa"/>
            <w:tcBorders>
              <w:top w:val="single" w:sz="12" w:space="0" w:color="008000"/>
              <w:left w:val="nil"/>
              <w:bottom w:val="single" w:sz="4" w:space="0" w:color="008000"/>
              <w:right w:val="nil"/>
            </w:tcBorders>
            <w:shd w:val="pct15" w:color="auto" w:fill="auto"/>
            <w:noWrap/>
            <w:vAlign w:val="bottom"/>
          </w:tcPr>
          <w:p w14:paraId="783196A7" w14:textId="77777777" w:rsidR="00517190" w:rsidRPr="000959FC" w:rsidRDefault="00517190" w:rsidP="005C4A96">
            <w:pPr>
              <w:pStyle w:val="ZPpregglava"/>
              <w:jc w:val="center"/>
            </w:pPr>
            <w:r w:rsidRPr="000959FC">
              <w:t>Pašna živinoreja</w:t>
            </w:r>
          </w:p>
        </w:tc>
        <w:tc>
          <w:tcPr>
            <w:tcW w:w="1332" w:type="dxa"/>
            <w:tcBorders>
              <w:top w:val="single" w:sz="12" w:space="0" w:color="008000"/>
              <w:left w:val="nil"/>
              <w:bottom w:val="single" w:sz="4" w:space="0" w:color="008000"/>
              <w:right w:val="nil"/>
            </w:tcBorders>
            <w:shd w:val="pct15" w:color="auto" w:fill="auto"/>
            <w:noWrap/>
            <w:vAlign w:val="bottom"/>
          </w:tcPr>
          <w:p w14:paraId="216D7F2E" w14:textId="77777777" w:rsidR="00517190" w:rsidRPr="000959FC" w:rsidRDefault="00517190" w:rsidP="005C4A96">
            <w:pPr>
              <w:pStyle w:val="ZPpregglava"/>
              <w:jc w:val="center"/>
            </w:pPr>
            <w:r w:rsidRPr="000959FC">
              <w:t>Prašiči in perutnina</w:t>
            </w:r>
          </w:p>
        </w:tc>
        <w:tc>
          <w:tcPr>
            <w:tcW w:w="1333" w:type="dxa"/>
            <w:tcBorders>
              <w:top w:val="single" w:sz="12" w:space="0" w:color="008000"/>
              <w:left w:val="nil"/>
              <w:bottom w:val="single" w:sz="4" w:space="0" w:color="008000"/>
              <w:right w:val="nil"/>
            </w:tcBorders>
            <w:shd w:val="pct15" w:color="auto" w:fill="auto"/>
            <w:noWrap/>
            <w:vAlign w:val="bottom"/>
          </w:tcPr>
          <w:p w14:paraId="00B4BA97" w14:textId="77777777" w:rsidR="00517190" w:rsidRPr="000959FC" w:rsidRDefault="00517190" w:rsidP="005C4A96">
            <w:pPr>
              <w:pStyle w:val="ZPpregglava"/>
              <w:jc w:val="center"/>
            </w:pPr>
            <w:r w:rsidRPr="000959FC">
              <w:t>Mešana rastlinska pridelava</w:t>
            </w:r>
          </w:p>
        </w:tc>
        <w:tc>
          <w:tcPr>
            <w:tcW w:w="1332" w:type="dxa"/>
            <w:tcBorders>
              <w:top w:val="single" w:sz="12" w:space="0" w:color="008000"/>
              <w:left w:val="nil"/>
              <w:bottom w:val="single" w:sz="4" w:space="0" w:color="008000"/>
              <w:right w:val="nil"/>
            </w:tcBorders>
            <w:shd w:val="pct15" w:color="auto" w:fill="auto"/>
            <w:noWrap/>
            <w:vAlign w:val="bottom"/>
          </w:tcPr>
          <w:p w14:paraId="3066F325" w14:textId="77777777" w:rsidR="00517190" w:rsidRPr="000959FC" w:rsidRDefault="00517190" w:rsidP="005C4A96">
            <w:pPr>
              <w:pStyle w:val="ZPpregglava"/>
              <w:jc w:val="center"/>
            </w:pPr>
            <w:r w:rsidRPr="000959FC">
              <w:t>Mešana živinoreja</w:t>
            </w:r>
          </w:p>
        </w:tc>
        <w:tc>
          <w:tcPr>
            <w:tcW w:w="1333" w:type="dxa"/>
            <w:tcBorders>
              <w:top w:val="single" w:sz="12" w:space="0" w:color="008000"/>
              <w:left w:val="nil"/>
              <w:bottom w:val="single" w:sz="4" w:space="0" w:color="008000"/>
              <w:right w:val="nil"/>
            </w:tcBorders>
            <w:shd w:val="pct15" w:color="auto" w:fill="auto"/>
            <w:noWrap/>
            <w:vAlign w:val="bottom"/>
          </w:tcPr>
          <w:p w14:paraId="788AA66F" w14:textId="102CFD02" w:rsidR="00517190" w:rsidRPr="000959FC" w:rsidRDefault="00517190" w:rsidP="005C4A96">
            <w:pPr>
              <w:pStyle w:val="ZPpregglava"/>
              <w:jc w:val="center"/>
            </w:pPr>
            <w:r w:rsidRPr="000959FC">
              <w:t>Mešana rastlinska pridelava in živinoreja</w:t>
            </w:r>
          </w:p>
        </w:tc>
        <w:tc>
          <w:tcPr>
            <w:tcW w:w="1332" w:type="dxa"/>
            <w:tcBorders>
              <w:top w:val="single" w:sz="12" w:space="0" w:color="008000"/>
              <w:left w:val="nil"/>
              <w:bottom w:val="single" w:sz="4" w:space="0" w:color="008000"/>
            </w:tcBorders>
            <w:shd w:val="pct15" w:color="auto" w:fill="auto"/>
            <w:noWrap/>
            <w:vAlign w:val="bottom"/>
          </w:tcPr>
          <w:p w14:paraId="7A1FED6A" w14:textId="77777777" w:rsidR="00517190" w:rsidRPr="000959FC" w:rsidRDefault="00517190" w:rsidP="005C4A96">
            <w:pPr>
              <w:pStyle w:val="ZPpregglava"/>
              <w:jc w:val="center"/>
            </w:pPr>
            <w:r w:rsidRPr="000959FC">
              <w:t>Nerazvrščeno</w:t>
            </w:r>
          </w:p>
        </w:tc>
        <w:tc>
          <w:tcPr>
            <w:tcW w:w="1333" w:type="dxa"/>
            <w:tcBorders>
              <w:top w:val="single" w:sz="12" w:space="0" w:color="008000"/>
              <w:bottom w:val="single" w:sz="4" w:space="0" w:color="008000"/>
              <w:right w:val="nil"/>
            </w:tcBorders>
            <w:shd w:val="pct15" w:color="auto" w:fill="auto"/>
            <w:noWrap/>
            <w:vAlign w:val="bottom"/>
          </w:tcPr>
          <w:p w14:paraId="35E3F21F" w14:textId="77777777" w:rsidR="00517190" w:rsidRPr="000959FC" w:rsidRDefault="00517190" w:rsidP="005C4A96">
            <w:pPr>
              <w:pStyle w:val="ZPpregglava"/>
              <w:jc w:val="center"/>
            </w:pPr>
            <w:r w:rsidRPr="000959FC">
              <w:t>Skupaj</w:t>
            </w:r>
          </w:p>
        </w:tc>
      </w:tr>
      <w:tr w:rsidR="00517190" w:rsidRPr="00D02145" w14:paraId="4EB54763" w14:textId="77777777" w:rsidTr="007F401E">
        <w:trPr>
          <w:trHeight w:val="225"/>
        </w:trPr>
        <w:tc>
          <w:tcPr>
            <w:tcW w:w="1858" w:type="dxa"/>
            <w:tcBorders>
              <w:top w:val="single" w:sz="4" w:space="0" w:color="008000"/>
              <w:left w:val="nil"/>
              <w:bottom w:val="nil"/>
              <w:right w:val="single" w:sz="4" w:space="0" w:color="008000"/>
            </w:tcBorders>
            <w:shd w:val="clear" w:color="auto" w:fill="auto"/>
            <w:noWrap/>
            <w:vAlign w:val="bottom"/>
          </w:tcPr>
          <w:p w14:paraId="2E427AA4" w14:textId="77777777" w:rsidR="00517190" w:rsidRPr="000959FC" w:rsidRDefault="00517190" w:rsidP="00517190">
            <w:pPr>
              <w:pStyle w:val="ZPpregtekst"/>
            </w:pPr>
            <w:r w:rsidRPr="000959FC">
              <w:t>Avstrija</w:t>
            </w:r>
          </w:p>
        </w:tc>
        <w:tc>
          <w:tcPr>
            <w:tcW w:w="1332" w:type="dxa"/>
            <w:tcBorders>
              <w:top w:val="single" w:sz="4" w:space="0" w:color="008000"/>
              <w:left w:val="single" w:sz="4" w:space="0" w:color="008000"/>
              <w:bottom w:val="nil"/>
              <w:right w:val="nil"/>
            </w:tcBorders>
            <w:shd w:val="clear" w:color="auto" w:fill="auto"/>
            <w:noWrap/>
            <w:vAlign w:val="bottom"/>
          </w:tcPr>
          <w:p w14:paraId="4767A617" w14:textId="77777777" w:rsidR="00517190" w:rsidRPr="000959FC" w:rsidRDefault="00517190" w:rsidP="00517190">
            <w:pPr>
              <w:pStyle w:val="ZPpregtevilke"/>
            </w:pPr>
            <w:r w:rsidRPr="000959FC">
              <w:t>974.630</w:t>
            </w:r>
          </w:p>
        </w:tc>
        <w:tc>
          <w:tcPr>
            <w:tcW w:w="1333" w:type="dxa"/>
            <w:tcBorders>
              <w:top w:val="single" w:sz="4" w:space="0" w:color="008000"/>
              <w:left w:val="nil"/>
              <w:bottom w:val="nil"/>
              <w:right w:val="nil"/>
            </w:tcBorders>
            <w:shd w:val="clear" w:color="auto" w:fill="auto"/>
            <w:noWrap/>
            <w:vAlign w:val="bottom"/>
          </w:tcPr>
          <w:p w14:paraId="6E5BA941" w14:textId="77777777" w:rsidR="00517190" w:rsidRPr="000959FC" w:rsidRDefault="00517190" w:rsidP="00517190">
            <w:pPr>
              <w:pStyle w:val="ZPpregtevilke"/>
            </w:pPr>
            <w:r w:rsidRPr="000959FC">
              <w:t>7.610</w:t>
            </w:r>
          </w:p>
        </w:tc>
        <w:tc>
          <w:tcPr>
            <w:tcW w:w="1332" w:type="dxa"/>
            <w:tcBorders>
              <w:top w:val="single" w:sz="4" w:space="0" w:color="008000"/>
              <w:left w:val="nil"/>
              <w:bottom w:val="nil"/>
              <w:right w:val="nil"/>
            </w:tcBorders>
            <w:shd w:val="clear" w:color="auto" w:fill="auto"/>
            <w:noWrap/>
            <w:vAlign w:val="bottom"/>
          </w:tcPr>
          <w:p w14:paraId="4D7907D7" w14:textId="77777777" w:rsidR="00517190" w:rsidRPr="000959FC" w:rsidRDefault="00517190" w:rsidP="00517190">
            <w:pPr>
              <w:pStyle w:val="ZPpregtevilke"/>
            </w:pPr>
            <w:r w:rsidRPr="000959FC">
              <w:t>88.070</w:t>
            </w:r>
          </w:p>
        </w:tc>
        <w:tc>
          <w:tcPr>
            <w:tcW w:w="1333" w:type="dxa"/>
            <w:tcBorders>
              <w:top w:val="single" w:sz="4" w:space="0" w:color="008000"/>
              <w:left w:val="nil"/>
              <w:bottom w:val="nil"/>
              <w:right w:val="nil"/>
            </w:tcBorders>
            <w:shd w:val="clear" w:color="auto" w:fill="auto"/>
            <w:noWrap/>
            <w:vAlign w:val="bottom"/>
          </w:tcPr>
          <w:p w14:paraId="372EAC3B" w14:textId="77777777" w:rsidR="00517190" w:rsidRPr="000959FC" w:rsidRDefault="00517190" w:rsidP="00517190">
            <w:pPr>
              <w:pStyle w:val="ZPpregtevilke"/>
            </w:pPr>
            <w:r w:rsidRPr="000959FC">
              <w:t>1.154.830</w:t>
            </w:r>
          </w:p>
        </w:tc>
        <w:tc>
          <w:tcPr>
            <w:tcW w:w="1332" w:type="dxa"/>
            <w:tcBorders>
              <w:top w:val="single" w:sz="4" w:space="0" w:color="008000"/>
              <w:left w:val="nil"/>
              <w:bottom w:val="nil"/>
              <w:right w:val="nil"/>
            </w:tcBorders>
            <w:shd w:val="clear" w:color="auto" w:fill="auto"/>
            <w:noWrap/>
            <w:vAlign w:val="bottom"/>
          </w:tcPr>
          <w:p w14:paraId="14922735" w14:textId="77777777" w:rsidR="00517190" w:rsidRPr="000959FC" w:rsidRDefault="00517190" w:rsidP="00517190">
            <w:pPr>
              <w:pStyle w:val="ZPpregtevilke"/>
            </w:pPr>
            <w:r w:rsidRPr="000959FC">
              <w:t>145.950</w:t>
            </w:r>
          </w:p>
        </w:tc>
        <w:tc>
          <w:tcPr>
            <w:tcW w:w="1333" w:type="dxa"/>
            <w:tcBorders>
              <w:top w:val="single" w:sz="4" w:space="0" w:color="008000"/>
              <w:left w:val="nil"/>
              <w:bottom w:val="nil"/>
              <w:right w:val="nil"/>
            </w:tcBorders>
            <w:shd w:val="clear" w:color="auto" w:fill="auto"/>
            <w:noWrap/>
            <w:vAlign w:val="bottom"/>
          </w:tcPr>
          <w:p w14:paraId="45F6D294" w14:textId="77777777" w:rsidR="00517190" w:rsidRPr="000959FC" w:rsidRDefault="00517190" w:rsidP="00517190">
            <w:pPr>
              <w:pStyle w:val="ZPpregtevilke"/>
            </w:pPr>
            <w:r w:rsidRPr="000959FC">
              <w:t>79.090</w:t>
            </w:r>
          </w:p>
        </w:tc>
        <w:tc>
          <w:tcPr>
            <w:tcW w:w="1332" w:type="dxa"/>
            <w:tcBorders>
              <w:top w:val="single" w:sz="4" w:space="0" w:color="008000"/>
              <w:left w:val="nil"/>
              <w:bottom w:val="nil"/>
              <w:right w:val="nil"/>
            </w:tcBorders>
            <w:shd w:val="clear" w:color="auto" w:fill="auto"/>
            <w:noWrap/>
            <w:vAlign w:val="bottom"/>
          </w:tcPr>
          <w:p w14:paraId="28F945B1" w14:textId="77777777" w:rsidR="00517190" w:rsidRPr="000959FC" w:rsidRDefault="00517190" w:rsidP="00517190">
            <w:pPr>
              <w:pStyle w:val="ZPpregtevilke"/>
            </w:pPr>
            <w:r w:rsidRPr="000959FC">
              <w:t>39.110</w:t>
            </w:r>
          </w:p>
        </w:tc>
        <w:tc>
          <w:tcPr>
            <w:tcW w:w="1333" w:type="dxa"/>
            <w:tcBorders>
              <w:top w:val="single" w:sz="4" w:space="0" w:color="008000"/>
              <w:left w:val="nil"/>
              <w:bottom w:val="nil"/>
              <w:right w:val="nil"/>
            </w:tcBorders>
            <w:shd w:val="clear" w:color="auto" w:fill="auto"/>
            <w:noWrap/>
            <w:vAlign w:val="bottom"/>
          </w:tcPr>
          <w:p w14:paraId="7DF36D8A" w14:textId="77777777" w:rsidR="00517190" w:rsidRPr="000959FC" w:rsidRDefault="00517190" w:rsidP="00517190">
            <w:pPr>
              <w:pStyle w:val="ZPpregtevilke"/>
            </w:pPr>
            <w:r w:rsidRPr="000959FC">
              <w:t>179.730</w:t>
            </w:r>
          </w:p>
        </w:tc>
        <w:tc>
          <w:tcPr>
            <w:tcW w:w="1332" w:type="dxa"/>
            <w:tcBorders>
              <w:top w:val="single" w:sz="4" w:space="0" w:color="008000"/>
              <w:left w:val="nil"/>
              <w:bottom w:val="nil"/>
            </w:tcBorders>
            <w:shd w:val="clear" w:color="auto" w:fill="auto"/>
            <w:noWrap/>
            <w:vAlign w:val="bottom"/>
          </w:tcPr>
          <w:p w14:paraId="7EBE49F4" w14:textId="77777777" w:rsidR="00517190" w:rsidRPr="000959FC" w:rsidRDefault="00517190" w:rsidP="00517190">
            <w:pPr>
              <w:pStyle w:val="ZPpregtevilke"/>
            </w:pPr>
            <w:r w:rsidRPr="000959FC">
              <w:t>720</w:t>
            </w:r>
          </w:p>
        </w:tc>
        <w:tc>
          <w:tcPr>
            <w:tcW w:w="1333" w:type="dxa"/>
            <w:tcBorders>
              <w:top w:val="single" w:sz="4" w:space="0" w:color="008000"/>
              <w:bottom w:val="nil"/>
              <w:right w:val="nil"/>
            </w:tcBorders>
            <w:shd w:val="clear" w:color="auto" w:fill="auto"/>
            <w:noWrap/>
            <w:vAlign w:val="bottom"/>
          </w:tcPr>
          <w:p w14:paraId="65281B89" w14:textId="77777777" w:rsidR="00517190" w:rsidRPr="000959FC" w:rsidRDefault="00517190" w:rsidP="00517190">
            <w:pPr>
              <w:pStyle w:val="ZPpregtevilke"/>
            </w:pPr>
            <w:r w:rsidRPr="000959FC">
              <w:t>2.669.750</w:t>
            </w:r>
          </w:p>
        </w:tc>
      </w:tr>
      <w:tr w:rsidR="00517190" w:rsidRPr="00D02145" w14:paraId="0851B114"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B807B08" w14:textId="77777777" w:rsidR="00517190" w:rsidRPr="000959FC" w:rsidRDefault="00517190" w:rsidP="00517190">
            <w:pPr>
              <w:pStyle w:val="ZPpregtekst"/>
            </w:pPr>
            <w:r w:rsidRPr="000959FC">
              <w:t>Belgija</w:t>
            </w:r>
          </w:p>
        </w:tc>
        <w:tc>
          <w:tcPr>
            <w:tcW w:w="1332" w:type="dxa"/>
            <w:tcBorders>
              <w:top w:val="nil"/>
              <w:left w:val="single" w:sz="4" w:space="0" w:color="008000"/>
              <w:bottom w:val="nil"/>
              <w:right w:val="nil"/>
            </w:tcBorders>
            <w:shd w:val="clear" w:color="auto" w:fill="auto"/>
            <w:noWrap/>
            <w:vAlign w:val="bottom"/>
          </w:tcPr>
          <w:p w14:paraId="2AFCA21F" w14:textId="77777777" w:rsidR="00517190" w:rsidRPr="000959FC" w:rsidRDefault="00517190" w:rsidP="00517190">
            <w:pPr>
              <w:pStyle w:val="ZPpregtevilke"/>
            </w:pPr>
            <w:r w:rsidRPr="000959FC">
              <w:t>351.280</w:t>
            </w:r>
          </w:p>
        </w:tc>
        <w:tc>
          <w:tcPr>
            <w:tcW w:w="1333" w:type="dxa"/>
            <w:tcBorders>
              <w:top w:val="nil"/>
              <w:left w:val="nil"/>
              <w:bottom w:val="nil"/>
              <w:right w:val="nil"/>
            </w:tcBorders>
            <w:shd w:val="clear" w:color="auto" w:fill="auto"/>
            <w:noWrap/>
            <w:vAlign w:val="bottom"/>
          </w:tcPr>
          <w:p w14:paraId="38E44C4A" w14:textId="77777777" w:rsidR="00517190" w:rsidRPr="000959FC" w:rsidRDefault="00517190" w:rsidP="00517190">
            <w:pPr>
              <w:pStyle w:val="ZPpregtevilke"/>
            </w:pPr>
            <w:r w:rsidRPr="000959FC">
              <w:t>22.630</w:t>
            </w:r>
          </w:p>
        </w:tc>
        <w:tc>
          <w:tcPr>
            <w:tcW w:w="1332" w:type="dxa"/>
            <w:tcBorders>
              <w:top w:val="nil"/>
              <w:left w:val="nil"/>
              <w:bottom w:val="nil"/>
              <w:right w:val="nil"/>
            </w:tcBorders>
            <w:shd w:val="clear" w:color="auto" w:fill="auto"/>
            <w:noWrap/>
            <w:vAlign w:val="bottom"/>
          </w:tcPr>
          <w:p w14:paraId="294F823C" w14:textId="77777777" w:rsidR="00517190" w:rsidRPr="000959FC" w:rsidRDefault="00517190" w:rsidP="00517190">
            <w:pPr>
              <w:pStyle w:val="ZPpregtevilke"/>
            </w:pPr>
            <w:r w:rsidRPr="000959FC">
              <w:t>21.200</w:t>
            </w:r>
          </w:p>
        </w:tc>
        <w:tc>
          <w:tcPr>
            <w:tcW w:w="1333" w:type="dxa"/>
            <w:tcBorders>
              <w:top w:val="nil"/>
              <w:left w:val="nil"/>
              <w:bottom w:val="nil"/>
              <w:right w:val="nil"/>
            </w:tcBorders>
            <w:shd w:val="clear" w:color="auto" w:fill="auto"/>
            <w:noWrap/>
            <w:vAlign w:val="bottom"/>
          </w:tcPr>
          <w:p w14:paraId="6A43F8FB" w14:textId="77777777" w:rsidR="00517190" w:rsidRPr="000959FC" w:rsidRDefault="00517190" w:rsidP="00517190">
            <w:pPr>
              <w:pStyle w:val="ZPpregtevilke"/>
            </w:pPr>
            <w:r w:rsidRPr="000959FC">
              <w:t>629.710</w:t>
            </w:r>
          </w:p>
        </w:tc>
        <w:tc>
          <w:tcPr>
            <w:tcW w:w="1332" w:type="dxa"/>
            <w:tcBorders>
              <w:top w:val="nil"/>
              <w:left w:val="nil"/>
              <w:bottom w:val="nil"/>
              <w:right w:val="nil"/>
            </w:tcBorders>
            <w:shd w:val="clear" w:color="auto" w:fill="auto"/>
            <w:noWrap/>
            <w:vAlign w:val="bottom"/>
          </w:tcPr>
          <w:p w14:paraId="4CB3B66F" w14:textId="77777777" w:rsidR="00517190" w:rsidRPr="000959FC" w:rsidRDefault="00517190" w:rsidP="00517190">
            <w:pPr>
              <w:pStyle w:val="ZPpregtevilke"/>
            </w:pPr>
            <w:r w:rsidRPr="000959FC">
              <w:t>57.080</w:t>
            </w:r>
          </w:p>
        </w:tc>
        <w:tc>
          <w:tcPr>
            <w:tcW w:w="1333" w:type="dxa"/>
            <w:tcBorders>
              <w:top w:val="nil"/>
              <w:left w:val="nil"/>
              <w:bottom w:val="nil"/>
              <w:right w:val="nil"/>
            </w:tcBorders>
            <w:shd w:val="clear" w:color="auto" w:fill="auto"/>
            <w:noWrap/>
            <w:vAlign w:val="bottom"/>
          </w:tcPr>
          <w:p w14:paraId="256AA6D4" w14:textId="77777777" w:rsidR="00517190" w:rsidRPr="000959FC" w:rsidRDefault="00517190" w:rsidP="00517190">
            <w:pPr>
              <w:pStyle w:val="ZPpregtevilke"/>
            </w:pPr>
            <w:r w:rsidRPr="000959FC">
              <w:t>24.300</w:t>
            </w:r>
          </w:p>
        </w:tc>
        <w:tc>
          <w:tcPr>
            <w:tcW w:w="1332" w:type="dxa"/>
            <w:tcBorders>
              <w:top w:val="nil"/>
              <w:left w:val="nil"/>
              <w:bottom w:val="nil"/>
              <w:right w:val="nil"/>
            </w:tcBorders>
            <w:shd w:val="clear" w:color="auto" w:fill="auto"/>
            <w:noWrap/>
            <w:vAlign w:val="bottom"/>
          </w:tcPr>
          <w:p w14:paraId="078ED914" w14:textId="77777777" w:rsidR="00517190" w:rsidRPr="000959FC" w:rsidRDefault="00517190" w:rsidP="00517190">
            <w:pPr>
              <w:pStyle w:val="ZPpregtevilke"/>
            </w:pPr>
            <w:r w:rsidRPr="000959FC">
              <w:t>54.460</w:t>
            </w:r>
          </w:p>
        </w:tc>
        <w:tc>
          <w:tcPr>
            <w:tcW w:w="1333" w:type="dxa"/>
            <w:tcBorders>
              <w:top w:val="nil"/>
              <w:left w:val="nil"/>
              <w:bottom w:val="nil"/>
              <w:right w:val="nil"/>
            </w:tcBorders>
            <w:shd w:val="clear" w:color="auto" w:fill="auto"/>
            <w:noWrap/>
            <w:vAlign w:val="bottom"/>
          </w:tcPr>
          <w:p w14:paraId="0E2A8160" w14:textId="77777777" w:rsidR="00517190" w:rsidRPr="000959FC" w:rsidRDefault="00517190" w:rsidP="00517190">
            <w:pPr>
              <w:pStyle w:val="ZPpregtevilke"/>
            </w:pPr>
            <w:r w:rsidRPr="000959FC">
              <w:t>193.570</w:t>
            </w:r>
          </w:p>
        </w:tc>
        <w:tc>
          <w:tcPr>
            <w:tcW w:w="1332" w:type="dxa"/>
            <w:tcBorders>
              <w:top w:val="nil"/>
              <w:left w:val="nil"/>
              <w:bottom w:val="nil"/>
            </w:tcBorders>
            <w:shd w:val="clear" w:color="auto" w:fill="auto"/>
            <w:noWrap/>
            <w:vAlign w:val="bottom"/>
          </w:tcPr>
          <w:p w14:paraId="0FB200B1" w14:textId="77777777" w:rsidR="00517190" w:rsidRPr="000959FC" w:rsidRDefault="00517190" w:rsidP="00517190">
            <w:pPr>
              <w:pStyle w:val="ZPpregtevilke"/>
            </w:pPr>
            <w:r w:rsidRPr="000959FC">
              <w:t>20</w:t>
            </w:r>
          </w:p>
        </w:tc>
        <w:tc>
          <w:tcPr>
            <w:tcW w:w="1333" w:type="dxa"/>
            <w:tcBorders>
              <w:top w:val="nil"/>
              <w:bottom w:val="nil"/>
              <w:right w:val="nil"/>
            </w:tcBorders>
            <w:shd w:val="clear" w:color="auto" w:fill="auto"/>
            <w:noWrap/>
            <w:vAlign w:val="bottom"/>
          </w:tcPr>
          <w:p w14:paraId="3AD13E59" w14:textId="77777777" w:rsidR="00517190" w:rsidRPr="000959FC" w:rsidRDefault="00517190" w:rsidP="00517190">
            <w:pPr>
              <w:pStyle w:val="ZPpregtevilke"/>
            </w:pPr>
            <w:r w:rsidRPr="000959FC">
              <w:t>1.354.250</w:t>
            </w:r>
          </w:p>
        </w:tc>
      </w:tr>
      <w:tr w:rsidR="00517190" w:rsidRPr="00D02145" w14:paraId="5C58A98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1031073" w14:textId="77777777" w:rsidR="00517190" w:rsidRPr="000959FC" w:rsidRDefault="00517190" w:rsidP="00517190">
            <w:pPr>
              <w:pStyle w:val="ZPpregtekst"/>
            </w:pPr>
            <w:r w:rsidRPr="000959FC">
              <w:t>Bolgarija</w:t>
            </w:r>
          </w:p>
        </w:tc>
        <w:tc>
          <w:tcPr>
            <w:tcW w:w="1332" w:type="dxa"/>
            <w:tcBorders>
              <w:top w:val="nil"/>
              <w:left w:val="single" w:sz="4" w:space="0" w:color="008000"/>
              <w:bottom w:val="nil"/>
              <w:right w:val="nil"/>
            </w:tcBorders>
            <w:shd w:val="clear" w:color="auto" w:fill="auto"/>
            <w:noWrap/>
            <w:vAlign w:val="bottom"/>
          </w:tcPr>
          <w:p w14:paraId="2D9AF0DB" w14:textId="77777777" w:rsidR="00517190" w:rsidRPr="000959FC" w:rsidRDefault="00517190" w:rsidP="00517190">
            <w:pPr>
              <w:pStyle w:val="ZPpregtevilke"/>
            </w:pPr>
            <w:r w:rsidRPr="000959FC">
              <w:t>3.786.170</w:t>
            </w:r>
          </w:p>
        </w:tc>
        <w:tc>
          <w:tcPr>
            <w:tcW w:w="1333" w:type="dxa"/>
            <w:tcBorders>
              <w:top w:val="nil"/>
              <w:left w:val="nil"/>
              <w:bottom w:val="nil"/>
              <w:right w:val="nil"/>
            </w:tcBorders>
            <w:shd w:val="clear" w:color="auto" w:fill="auto"/>
            <w:noWrap/>
            <w:vAlign w:val="bottom"/>
          </w:tcPr>
          <w:p w14:paraId="2C16DCAC" w14:textId="77777777" w:rsidR="00517190" w:rsidRPr="000959FC" w:rsidRDefault="00517190" w:rsidP="00517190">
            <w:pPr>
              <w:pStyle w:val="ZPpregtevilke"/>
            </w:pPr>
            <w:r w:rsidRPr="000959FC">
              <w:t>11.020</w:t>
            </w:r>
          </w:p>
        </w:tc>
        <w:tc>
          <w:tcPr>
            <w:tcW w:w="1332" w:type="dxa"/>
            <w:tcBorders>
              <w:top w:val="nil"/>
              <w:left w:val="nil"/>
              <w:bottom w:val="nil"/>
              <w:right w:val="nil"/>
            </w:tcBorders>
            <w:shd w:val="clear" w:color="auto" w:fill="auto"/>
            <w:noWrap/>
            <w:vAlign w:val="bottom"/>
          </w:tcPr>
          <w:p w14:paraId="041C8788" w14:textId="77777777" w:rsidR="00517190" w:rsidRPr="000959FC" w:rsidRDefault="00517190" w:rsidP="00517190">
            <w:pPr>
              <w:pStyle w:val="ZPpregtevilke"/>
            </w:pPr>
            <w:r w:rsidRPr="000959FC">
              <w:t>74.380</w:t>
            </w:r>
          </w:p>
        </w:tc>
        <w:tc>
          <w:tcPr>
            <w:tcW w:w="1333" w:type="dxa"/>
            <w:tcBorders>
              <w:top w:val="nil"/>
              <w:left w:val="nil"/>
              <w:bottom w:val="nil"/>
              <w:right w:val="nil"/>
            </w:tcBorders>
            <w:shd w:val="clear" w:color="auto" w:fill="auto"/>
            <w:noWrap/>
            <w:vAlign w:val="bottom"/>
          </w:tcPr>
          <w:p w14:paraId="5588261A" w14:textId="77777777" w:rsidR="00517190" w:rsidRPr="000959FC" w:rsidRDefault="00517190" w:rsidP="00517190">
            <w:pPr>
              <w:pStyle w:val="ZPpregtevilke"/>
            </w:pPr>
            <w:r w:rsidRPr="000959FC">
              <w:t>342.660</w:t>
            </w:r>
          </w:p>
        </w:tc>
        <w:tc>
          <w:tcPr>
            <w:tcW w:w="1332" w:type="dxa"/>
            <w:tcBorders>
              <w:top w:val="nil"/>
              <w:left w:val="nil"/>
              <w:bottom w:val="nil"/>
              <w:right w:val="nil"/>
            </w:tcBorders>
            <w:shd w:val="clear" w:color="auto" w:fill="auto"/>
            <w:noWrap/>
            <w:vAlign w:val="bottom"/>
          </w:tcPr>
          <w:p w14:paraId="632A880A" w14:textId="77777777" w:rsidR="00517190" w:rsidRPr="000959FC" w:rsidRDefault="00517190" w:rsidP="00517190">
            <w:pPr>
              <w:pStyle w:val="ZPpregtevilke"/>
            </w:pPr>
            <w:r w:rsidRPr="000959FC">
              <w:t>12.780</w:t>
            </w:r>
          </w:p>
        </w:tc>
        <w:tc>
          <w:tcPr>
            <w:tcW w:w="1333" w:type="dxa"/>
            <w:tcBorders>
              <w:top w:val="nil"/>
              <w:left w:val="nil"/>
              <w:bottom w:val="nil"/>
              <w:right w:val="nil"/>
            </w:tcBorders>
            <w:shd w:val="clear" w:color="auto" w:fill="auto"/>
            <w:noWrap/>
            <w:vAlign w:val="bottom"/>
          </w:tcPr>
          <w:p w14:paraId="71B1C43E" w14:textId="77777777" w:rsidR="00517190" w:rsidRPr="000959FC" w:rsidRDefault="00517190" w:rsidP="00517190">
            <w:pPr>
              <w:pStyle w:val="ZPpregtevilke"/>
            </w:pPr>
            <w:r w:rsidRPr="000959FC">
              <w:t>47.390</w:t>
            </w:r>
          </w:p>
        </w:tc>
        <w:tc>
          <w:tcPr>
            <w:tcW w:w="1332" w:type="dxa"/>
            <w:tcBorders>
              <w:top w:val="nil"/>
              <w:left w:val="nil"/>
              <w:bottom w:val="nil"/>
              <w:right w:val="nil"/>
            </w:tcBorders>
            <w:shd w:val="clear" w:color="auto" w:fill="auto"/>
            <w:noWrap/>
            <w:vAlign w:val="bottom"/>
          </w:tcPr>
          <w:p w14:paraId="4BC26BD8" w14:textId="77777777" w:rsidR="00517190" w:rsidRPr="000959FC" w:rsidRDefault="00517190" w:rsidP="00517190">
            <w:pPr>
              <w:pStyle w:val="ZPpregtevilke"/>
            </w:pPr>
            <w:r w:rsidRPr="000959FC">
              <w:t>11.990</w:t>
            </w:r>
          </w:p>
        </w:tc>
        <w:tc>
          <w:tcPr>
            <w:tcW w:w="1333" w:type="dxa"/>
            <w:tcBorders>
              <w:top w:val="nil"/>
              <w:left w:val="nil"/>
              <w:bottom w:val="nil"/>
              <w:right w:val="nil"/>
            </w:tcBorders>
            <w:shd w:val="clear" w:color="auto" w:fill="auto"/>
            <w:noWrap/>
            <w:vAlign w:val="bottom"/>
          </w:tcPr>
          <w:p w14:paraId="7CB017E7" w14:textId="77777777" w:rsidR="00517190" w:rsidRPr="000959FC" w:rsidRDefault="00517190" w:rsidP="00517190">
            <w:pPr>
              <w:pStyle w:val="ZPpregtevilke"/>
            </w:pPr>
            <w:r w:rsidRPr="000959FC">
              <w:t>171.120</w:t>
            </w:r>
          </w:p>
        </w:tc>
        <w:tc>
          <w:tcPr>
            <w:tcW w:w="1332" w:type="dxa"/>
            <w:tcBorders>
              <w:top w:val="nil"/>
              <w:left w:val="nil"/>
              <w:bottom w:val="nil"/>
            </w:tcBorders>
            <w:shd w:val="clear" w:color="auto" w:fill="auto"/>
            <w:noWrap/>
            <w:vAlign w:val="bottom"/>
          </w:tcPr>
          <w:p w14:paraId="0A920257" w14:textId="77777777" w:rsidR="00517190" w:rsidRPr="000959FC" w:rsidRDefault="00517190" w:rsidP="00517190">
            <w:pPr>
              <w:pStyle w:val="ZPpregtevilke"/>
            </w:pPr>
            <w:r w:rsidRPr="000959FC">
              <w:t>10.990</w:t>
            </w:r>
          </w:p>
        </w:tc>
        <w:tc>
          <w:tcPr>
            <w:tcW w:w="1333" w:type="dxa"/>
            <w:tcBorders>
              <w:top w:val="nil"/>
              <w:bottom w:val="nil"/>
              <w:right w:val="nil"/>
            </w:tcBorders>
            <w:shd w:val="clear" w:color="auto" w:fill="auto"/>
            <w:noWrap/>
            <w:vAlign w:val="bottom"/>
          </w:tcPr>
          <w:p w14:paraId="1E707C2E" w14:textId="77777777" w:rsidR="00517190" w:rsidRPr="000959FC" w:rsidRDefault="00517190" w:rsidP="00517190">
            <w:pPr>
              <w:pStyle w:val="ZPpregtevilke"/>
            </w:pPr>
            <w:r w:rsidRPr="000959FC">
              <w:t>4.468.500</w:t>
            </w:r>
          </w:p>
        </w:tc>
      </w:tr>
      <w:tr w:rsidR="00517190" w:rsidRPr="00D02145" w14:paraId="321D5F4D"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06BADED" w14:textId="77777777" w:rsidR="00517190" w:rsidRPr="000959FC" w:rsidRDefault="00517190" w:rsidP="00517190">
            <w:pPr>
              <w:pStyle w:val="ZPpregtekst"/>
            </w:pPr>
            <w:r w:rsidRPr="000959FC">
              <w:t>Ciper</w:t>
            </w:r>
          </w:p>
        </w:tc>
        <w:tc>
          <w:tcPr>
            <w:tcW w:w="1332" w:type="dxa"/>
            <w:tcBorders>
              <w:top w:val="nil"/>
              <w:left w:val="single" w:sz="4" w:space="0" w:color="008000"/>
              <w:bottom w:val="nil"/>
              <w:right w:val="nil"/>
            </w:tcBorders>
            <w:shd w:val="clear" w:color="auto" w:fill="auto"/>
            <w:noWrap/>
            <w:vAlign w:val="bottom"/>
          </w:tcPr>
          <w:p w14:paraId="4DFC44CC" w14:textId="77777777" w:rsidR="00517190" w:rsidRPr="000959FC" w:rsidRDefault="00517190" w:rsidP="00517190">
            <w:pPr>
              <w:pStyle w:val="ZPpregtevilke"/>
            </w:pPr>
            <w:r w:rsidRPr="000959FC">
              <w:t>37.200</w:t>
            </w:r>
          </w:p>
        </w:tc>
        <w:tc>
          <w:tcPr>
            <w:tcW w:w="1333" w:type="dxa"/>
            <w:tcBorders>
              <w:top w:val="nil"/>
              <w:left w:val="nil"/>
              <w:bottom w:val="nil"/>
              <w:right w:val="nil"/>
            </w:tcBorders>
            <w:shd w:val="clear" w:color="auto" w:fill="auto"/>
            <w:noWrap/>
            <w:vAlign w:val="bottom"/>
          </w:tcPr>
          <w:p w14:paraId="61E82EEF" w14:textId="77777777" w:rsidR="00517190" w:rsidRPr="000959FC" w:rsidRDefault="00517190" w:rsidP="00517190">
            <w:pPr>
              <w:pStyle w:val="ZPpregtevilke"/>
            </w:pPr>
            <w:r w:rsidRPr="000959FC">
              <w:t>4.990</w:t>
            </w:r>
          </w:p>
        </w:tc>
        <w:tc>
          <w:tcPr>
            <w:tcW w:w="1332" w:type="dxa"/>
            <w:tcBorders>
              <w:top w:val="nil"/>
              <w:left w:val="nil"/>
              <w:bottom w:val="nil"/>
              <w:right w:val="nil"/>
            </w:tcBorders>
            <w:shd w:val="clear" w:color="auto" w:fill="auto"/>
            <w:noWrap/>
            <w:vAlign w:val="bottom"/>
          </w:tcPr>
          <w:p w14:paraId="235D6516" w14:textId="77777777" w:rsidR="00517190" w:rsidRPr="000959FC" w:rsidRDefault="00517190" w:rsidP="00517190">
            <w:pPr>
              <w:pStyle w:val="ZPpregtevilke"/>
            </w:pPr>
            <w:r w:rsidRPr="000959FC">
              <w:t>25.200</w:t>
            </w:r>
          </w:p>
        </w:tc>
        <w:tc>
          <w:tcPr>
            <w:tcW w:w="1333" w:type="dxa"/>
            <w:tcBorders>
              <w:top w:val="nil"/>
              <w:left w:val="nil"/>
              <w:bottom w:val="nil"/>
              <w:right w:val="nil"/>
            </w:tcBorders>
            <w:shd w:val="clear" w:color="auto" w:fill="auto"/>
            <w:noWrap/>
            <w:vAlign w:val="bottom"/>
          </w:tcPr>
          <w:p w14:paraId="50FBC3CC" w14:textId="77777777" w:rsidR="00517190" w:rsidRPr="000959FC" w:rsidRDefault="00517190" w:rsidP="00517190">
            <w:pPr>
              <w:pStyle w:val="ZPpregtevilke"/>
            </w:pPr>
            <w:r w:rsidRPr="000959FC">
              <w:t>27.740</w:t>
            </w:r>
          </w:p>
        </w:tc>
        <w:tc>
          <w:tcPr>
            <w:tcW w:w="1332" w:type="dxa"/>
            <w:tcBorders>
              <w:top w:val="nil"/>
              <w:left w:val="nil"/>
              <w:bottom w:val="nil"/>
              <w:right w:val="nil"/>
            </w:tcBorders>
            <w:shd w:val="clear" w:color="auto" w:fill="auto"/>
            <w:noWrap/>
            <w:vAlign w:val="bottom"/>
          </w:tcPr>
          <w:p w14:paraId="65935BE6" w14:textId="77777777" w:rsidR="00517190" w:rsidRPr="000959FC" w:rsidRDefault="00517190" w:rsidP="00517190">
            <w:pPr>
              <w:pStyle w:val="ZPpregtevilke"/>
            </w:pPr>
            <w:r w:rsidRPr="000959FC">
              <w:t>1.700</w:t>
            </w:r>
          </w:p>
        </w:tc>
        <w:tc>
          <w:tcPr>
            <w:tcW w:w="1333" w:type="dxa"/>
            <w:tcBorders>
              <w:top w:val="nil"/>
              <w:left w:val="nil"/>
              <w:bottom w:val="nil"/>
              <w:right w:val="nil"/>
            </w:tcBorders>
            <w:shd w:val="clear" w:color="auto" w:fill="auto"/>
            <w:noWrap/>
            <w:vAlign w:val="bottom"/>
          </w:tcPr>
          <w:p w14:paraId="61396AE2" w14:textId="77777777" w:rsidR="00517190" w:rsidRPr="000959FC" w:rsidRDefault="00517190" w:rsidP="00517190">
            <w:pPr>
              <w:pStyle w:val="ZPpregtevilke"/>
            </w:pPr>
            <w:r w:rsidRPr="000959FC">
              <w:t>9.430</w:t>
            </w:r>
          </w:p>
        </w:tc>
        <w:tc>
          <w:tcPr>
            <w:tcW w:w="1332" w:type="dxa"/>
            <w:tcBorders>
              <w:top w:val="nil"/>
              <w:left w:val="nil"/>
              <w:bottom w:val="nil"/>
              <w:right w:val="nil"/>
            </w:tcBorders>
            <w:shd w:val="clear" w:color="auto" w:fill="auto"/>
            <w:noWrap/>
            <w:vAlign w:val="bottom"/>
          </w:tcPr>
          <w:p w14:paraId="72C64241" w14:textId="77777777" w:rsidR="00517190" w:rsidRPr="000959FC" w:rsidRDefault="00517190" w:rsidP="00517190">
            <w:pPr>
              <w:pStyle w:val="ZPpregtevilke"/>
            </w:pPr>
            <w:r w:rsidRPr="000959FC">
              <w:t>620</w:t>
            </w:r>
          </w:p>
        </w:tc>
        <w:tc>
          <w:tcPr>
            <w:tcW w:w="1333" w:type="dxa"/>
            <w:tcBorders>
              <w:top w:val="nil"/>
              <w:left w:val="nil"/>
              <w:bottom w:val="nil"/>
              <w:right w:val="nil"/>
            </w:tcBorders>
            <w:shd w:val="clear" w:color="auto" w:fill="auto"/>
            <w:noWrap/>
            <w:vAlign w:val="bottom"/>
          </w:tcPr>
          <w:p w14:paraId="3AE8B5DE" w14:textId="77777777" w:rsidR="00517190" w:rsidRPr="000959FC" w:rsidRDefault="00517190" w:rsidP="00517190">
            <w:pPr>
              <w:pStyle w:val="ZPpregtevilke"/>
            </w:pPr>
            <w:r w:rsidRPr="000959FC">
              <w:t>4.710</w:t>
            </w:r>
          </w:p>
        </w:tc>
        <w:tc>
          <w:tcPr>
            <w:tcW w:w="1332" w:type="dxa"/>
            <w:tcBorders>
              <w:top w:val="nil"/>
              <w:left w:val="nil"/>
              <w:bottom w:val="nil"/>
            </w:tcBorders>
            <w:shd w:val="clear" w:color="auto" w:fill="auto"/>
            <w:noWrap/>
            <w:vAlign w:val="bottom"/>
          </w:tcPr>
          <w:p w14:paraId="0C95E20A" w14:textId="77777777" w:rsidR="00517190" w:rsidRPr="000959FC" w:rsidRDefault="00517190" w:rsidP="00517190">
            <w:pPr>
              <w:pStyle w:val="ZPpregtevilke"/>
            </w:pPr>
            <w:r w:rsidRPr="000959FC">
              <w:t>330</w:t>
            </w:r>
          </w:p>
        </w:tc>
        <w:tc>
          <w:tcPr>
            <w:tcW w:w="1333" w:type="dxa"/>
            <w:tcBorders>
              <w:top w:val="nil"/>
              <w:bottom w:val="nil"/>
              <w:right w:val="nil"/>
            </w:tcBorders>
            <w:shd w:val="clear" w:color="auto" w:fill="auto"/>
            <w:noWrap/>
            <w:vAlign w:val="bottom"/>
          </w:tcPr>
          <w:p w14:paraId="6D0D4BAF" w14:textId="77777777" w:rsidR="00517190" w:rsidRPr="000959FC" w:rsidRDefault="00517190" w:rsidP="00517190">
            <w:pPr>
              <w:pStyle w:val="ZPpregtevilke"/>
            </w:pPr>
            <w:r w:rsidRPr="000959FC">
              <w:t>111.930</w:t>
            </w:r>
          </w:p>
        </w:tc>
      </w:tr>
      <w:tr w:rsidR="00517190" w:rsidRPr="00D02145" w14:paraId="331A7A29"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2BDDE803" w14:textId="77777777" w:rsidR="00517190" w:rsidRPr="000959FC" w:rsidRDefault="00517190" w:rsidP="00517190">
            <w:pPr>
              <w:pStyle w:val="ZPpregtekst"/>
            </w:pPr>
            <w:r w:rsidRPr="000959FC">
              <w:t>Češka</w:t>
            </w:r>
          </w:p>
        </w:tc>
        <w:tc>
          <w:tcPr>
            <w:tcW w:w="1332" w:type="dxa"/>
            <w:tcBorders>
              <w:top w:val="nil"/>
              <w:left w:val="single" w:sz="4" w:space="0" w:color="008000"/>
              <w:bottom w:val="nil"/>
              <w:right w:val="nil"/>
            </w:tcBorders>
            <w:shd w:val="clear" w:color="auto" w:fill="auto"/>
            <w:noWrap/>
            <w:vAlign w:val="bottom"/>
          </w:tcPr>
          <w:p w14:paraId="7B1A8929" w14:textId="77777777" w:rsidR="00517190" w:rsidRPr="000959FC" w:rsidRDefault="00517190" w:rsidP="00517190">
            <w:pPr>
              <w:pStyle w:val="ZPpregtevilke"/>
            </w:pPr>
            <w:r w:rsidRPr="000959FC">
              <w:t>1.200.700</w:t>
            </w:r>
          </w:p>
        </w:tc>
        <w:tc>
          <w:tcPr>
            <w:tcW w:w="1333" w:type="dxa"/>
            <w:tcBorders>
              <w:top w:val="nil"/>
              <w:left w:val="nil"/>
              <w:bottom w:val="nil"/>
              <w:right w:val="nil"/>
            </w:tcBorders>
            <w:shd w:val="clear" w:color="auto" w:fill="auto"/>
            <w:noWrap/>
            <w:vAlign w:val="bottom"/>
          </w:tcPr>
          <w:p w14:paraId="440CF470" w14:textId="77777777" w:rsidR="00517190" w:rsidRPr="000959FC" w:rsidRDefault="00517190" w:rsidP="00517190">
            <w:pPr>
              <w:pStyle w:val="ZPpregtevilke"/>
            </w:pPr>
            <w:r w:rsidRPr="000959FC">
              <w:t>5.220</w:t>
            </w:r>
          </w:p>
        </w:tc>
        <w:tc>
          <w:tcPr>
            <w:tcW w:w="1332" w:type="dxa"/>
            <w:tcBorders>
              <w:top w:val="nil"/>
              <w:left w:val="nil"/>
              <w:bottom w:val="nil"/>
              <w:right w:val="nil"/>
            </w:tcBorders>
            <w:shd w:val="clear" w:color="auto" w:fill="auto"/>
            <w:noWrap/>
            <w:vAlign w:val="bottom"/>
          </w:tcPr>
          <w:p w14:paraId="400A40FB" w14:textId="77777777" w:rsidR="00517190" w:rsidRPr="000959FC" w:rsidRDefault="00517190" w:rsidP="00517190">
            <w:pPr>
              <w:pStyle w:val="ZPpregtevilke"/>
            </w:pPr>
            <w:r w:rsidRPr="000959FC">
              <w:t>32.690</w:t>
            </w:r>
          </w:p>
        </w:tc>
        <w:tc>
          <w:tcPr>
            <w:tcW w:w="1333" w:type="dxa"/>
            <w:tcBorders>
              <w:top w:val="nil"/>
              <w:left w:val="nil"/>
              <w:bottom w:val="nil"/>
              <w:right w:val="nil"/>
            </w:tcBorders>
            <w:shd w:val="clear" w:color="auto" w:fill="auto"/>
            <w:noWrap/>
            <w:vAlign w:val="bottom"/>
          </w:tcPr>
          <w:p w14:paraId="646BC448" w14:textId="77777777" w:rsidR="00517190" w:rsidRPr="000959FC" w:rsidRDefault="00517190" w:rsidP="00517190">
            <w:pPr>
              <w:pStyle w:val="ZPpregtevilke"/>
            </w:pPr>
            <w:r w:rsidRPr="000959FC">
              <w:t>821.270</w:t>
            </w:r>
          </w:p>
        </w:tc>
        <w:tc>
          <w:tcPr>
            <w:tcW w:w="1332" w:type="dxa"/>
            <w:tcBorders>
              <w:top w:val="nil"/>
              <w:left w:val="nil"/>
              <w:bottom w:val="nil"/>
              <w:right w:val="nil"/>
            </w:tcBorders>
            <w:shd w:val="clear" w:color="auto" w:fill="auto"/>
            <w:noWrap/>
            <w:vAlign w:val="bottom"/>
          </w:tcPr>
          <w:p w14:paraId="1555FBF7" w14:textId="77777777" w:rsidR="00517190" w:rsidRPr="000959FC" w:rsidRDefault="00517190" w:rsidP="00517190">
            <w:pPr>
              <w:pStyle w:val="ZPpregtevilke"/>
            </w:pPr>
            <w:r w:rsidRPr="000959FC">
              <w:t>21.320</w:t>
            </w:r>
          </w:p>
        </w:tc>
        <w:tc>
          <w:tcPr>
            <w:tcW w:w="1333" w:type="dxa"/>
            <w:tcBorders>
              <w:top w:val="nil"/>
              <w:left w:val="nil"/>
              <w:bottom w:val="nil"/>
              <w:right w:val="nil"/>
            </w:tcBorders>
            <w:shd w:val="clear" w:color="auto" w:fill="auto"/>
            <w:noWrap/>
            <w:vAlign w:val="bottom"/>
          </w:tcPr>
          <w:p w14:paraId="1EAFE53C" w14:textId="77777777" w:rsidR="00517190" w:rsidRPr="000959FC" w:rsidRDefault="00517190" w:rsidP="00517190">
            <w:pPr>
              <w:pStyle w:val="ZPpregtevilke"/>
            </w:pPr>
            <w:r w:rsidRPr="000959FC">
              <w:t>42.650</w:t>
            </w:r>
          </w:p>
        </w:tc>
        <w:tc>
          <w:tcPr>
            <w:tcW w:w="1332" w:type="dxa"/>
            <w:tcBorders>
              <w:top w:val="nil"/>
              <w:left w:val="nil"/>
              <w:bottom w:val="nil"/>
              <w:right w:val="nil"/>
            </w:tcBorders>
            <w:shd w:val="clear" w:color="auto" w:fill="auto"/>
            <w:noWrap/>
            <w:vAlign w:val="bottom"/>
          </w:tcPr>
          <w:p w14:paraId="5CF9F29B" w14:textId="77777777" w:rsidR="00517190" w:rsidRPr="000959FC" w:rsidRDefault="00517190" w:rsidP="00517190">
            <w:pPr>
              <w:pStyle w:val="ZPpregtevilke"/>
            </w:pPr>
            <w:r w:rsidRPr="000959FC">
              <w:t>143.140</w:t>
            </w:r>
          </w:p>
        </w:tc>
        <w:tc>
          <w:tcPr>
            <w:tcW w:w="1333" w:type="dxa"/>
            <w:tcBorders>
              <w:top w:val="nil"/>
              <w:left w:val="nil"/>
              <w:bottom w:val="nil"/>
              <w:right w:val="nil"/>
            </w:tcBorders>
            <w:shd w:val="clear" w:color="auto" w:fill="auto"/>
            <w:noWrap/>
            <w:vAlign w:val="bottom"/>
          </w:tcPr>
          <w:p w14:paraId="7BDD0CE8" w14:textId="77777777" w:rsidR="00517190" w:rsidRPr="000959FC" w:rsidRDefault="00517190" w:rsidP="00517190">
            <w:pPr>
              <w:pStyle w:val="ZPpregtevilke"/>
            </w:pPr>
            <w:r w:rsidRPr="000959FC">
              <w:t>1.187.340</w:t>
            </w:r>
          </w:p>
        </w:tc>
        <w:tc>
          <w:tcPr>
            <w:tcW w:w="1332" w:type="dxa"/>
            <w:tcBorders>
              <w:top w:val="nil"/>
              <w:left w:val="nil"/>
              <w:bottom w:val="nil"/>
            </w:tcBorders>
            <w:shd w:val="clear" w:color="auto" w:fill="auto"/>
            <w:noWrap/>
            <w:vAlign w:val="bottom"/>
          </w:tcPr>
          <w:p w14:paraId="6A450FFF" w14:textId="77777777" w:rsidR="00517190" w:rsidRPr="000959FC" w:rsidRDefault="00517190" w:rsidP="00517190">
            <w:pPr>
              <w:pStyle w:val="ZPpregtevilke"/>
            </w:pPr>
            <w:r w:rsidRPr="000959FC">
              <w:t>1.080</w:t>
            </w:r>
          </w:p>
        </w:tc>
        <w:tc>
          <w:tcPr>
            <w:tcW w:w="1333" w:type="dxa"/>
            <w:tcBorders>
              <w:top w:val="nil"/>
              <w:bottom w:val="nil"/>
              <w:right w:val="nil"/>
            </w:tcBorders>
            <w:shd w:val="clear" w:color="auto" w:fill="auto"/>
            <w:noWrap/>
            <w:vAlign w:val="bottom"/>
          </w:tcPr>
          <w:p w14:paraId="7683A33E" w14:textId="77777777" w:rsidR="00517190" w:rsidRPr="000959FC" w:rsidRDefault="00517190" w:rsidP="00517190">
            <w:pPr>
              <w:pStyle w:val="ZPpregtevilke"/>
            </w:pPr>
            <w:r w:rsidRPr="000959FC">
              <w:t>3.455.410</w:t>
            </w:r>
          </w:p>
        </w:tc>
      </w:tr>
      <w:tr w:rsidR="00517190" w:rsidRPr="00D02145" w14:paraId="3F644216"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9CD3B75" w14:textId="77777777" w:rsidR="00517190" w:rsidRPr="000959FC" w:rsidRDefault="00517190" w:rsidP="00517190">
            <w:pPr>
              <w:pStyle w:val="ZPpregtekst"/>
            </w:pPr>
            <w:r w:rsidRPr="000959FC">
              <w:t>Danska</w:t>
            </w:r>
          </w:p>
        </w:tc>
        <w:tc>
          <w:tcPr>
            <w:tcW w:w="1332" w:type="dxa"/>
            <w:tcBorders>
              <w:top w:val="nil"/>
              <w:left w:val="single" w:sz="4" w:space="0" w:color="008000"/>
              <w:bottom w:val="nil"/>
              <w:right w:val="nil"/>
            </w:tcBorders>
            <w:shd w:val="clear" w:color="auto" w:fill="auto"/>
            <w:noWrap/>
            <w:vAlign w:val="bottom"/>
          </w:tcPr>
          <w:p w14:paraId="716EB2B2" w14:textId="77777777" w:rsidR="00517190" w:rsidRPr="000959FC" w:rsidRDefault="00517190" w:rsidP="00517190">
            <w:pPr>
              <w:pStyle w:val="ZPpregtevilke"/>
            </w:pPr>
            <w:r w:rsidRPr="000959FC">
              <w:t>1.237.390</w:t>
            </w:r>
          </w:p>
        </w:tc>
        <w:tc>
          <w:tcPr>
            <w:tcW w:w="1333" w:type="dxa"/>
            <w:tcBorders>
              <w:top w:val="nil"/>
              <w:left w:val="nil"/>
              <w:bottom w:val="nil"/>
              <w:right w:val="nil"/>
            </w:tcBorders>
            <w:shd w:val="clear" w:color="auto" w:fill="auto"/>
            <w:noWrap/>
            <w:vAlign w:val="bottom"/>
          </w:tcPr>
          <w:p w14:paraId="3ECA4389" w14:textId="77777777" w:rsidR="00517190" w:rsidRPr="000959FC" w:rsidRDefault="00517190" w:rsidP="00517190">
            <w:pPr>
              <w:pStyle w:val="ZPpregtevilke"/>
            </w:pPr>
            <w:r w:rsidRPr="000959FC">
              <w:t>8.650</w:t>
            </w:r>
          </w:p>
        </w:tc>
        <w:tc>
          <w:tcPr>
            <w:tcW w:w="1332" w:type="dxa"/>
            <w:tcBorders>
              <w:top w:val="nil"/>
              <w:left w:val="nil"/>
              <w:bottom w:val="nil"/>
              <w:right w:val="nil"/>
            </w:tcBorders>
            <w:shd w:val="clear" w:color="auto" w:fill="auto"/>
            <w:noWrap/>
            <w:vAlign w:val="bottom"/>
          </w:tcPr>
          <w:p w14:paraId="708DB5C2" w14:textId="77777777" w:rsidR="00517190" w:rsidRPr="000959FC" w:rsidRDefault="00517190" w:rsidP="00517190">
            <w:pPr>
              <w:pStyle w:val="ZPpregtevilke"/>
            </w:pPr>
            <w:r w:rsidRPr="000959FC">
              <w:t>24.010</w:t>
            </w:r>
          </w:p>
        </w:tc>
        <w:tc>
          <w:tcPr>
            <w:tcW w:w="1333" w:type="dxa"/>
            <w:tcBorders>
              <w:top w:val="nil"/>
              <w:left w:val="nil"/>
              <w:bottom w:val="nil"/>
              <w:right w:val="nil"/>
            </w:tcBorders>
            <w:shd w:val="clear" w:color="auto" w:fill="auto"/>
            <w:noWrap/>
            <w:vAlign w:val="bottom"/>
          </w:tcPr>
          <w:p w14:paraId="0782CF43" w14:textId="77777777" w:rsidR="00517190" w:rsidRPr="000959FC" w:rsidRDefault="00517190" w:rsidP="00517190">
            <w:pPr>
              <w:pStyle w:val="ZPpregtevilke"/>
            </w:pPr>
            <w:r w:rsidRPr="000959FC">
              <w:t>649.550</w:t>
            </w:r>
          </w:p>
        </w:tc>
        <w:tc>
          <w:tcPr>
            <w:tcW w:w="1332" w:type="dxa"/>
            <w:tcBorders>
              <w:top w:val="nil"/>
              <w:left w:val="nil"/>
              <w:bottom w:val="nil"/>
              <w:right w:val="nil"/>
            </w:tcBorders>
            <w:shd w:val="clear" w:color="auto" w:fill="auto"/>
            <w:noWrap/>
            <w:vAlign w:val="bottom"/>
          </w:tcPr>
          <w:p w14:paraId="4055F383" w14:textId="77777777" w:rsidR="00517190" w:rsidRPr="000959FC" w:rsidRDefault="00517190" w:rsidP="00517190">
            <w:pPr>
              <w:pStyle w:val="ZPpregtevilke"/>
            </w:pPr>
            <w:r w:rsidRPr="000959FC">
              <w:t>404.170</w:t>
            </w:r>
          </w:p>
        </w:tc>
        <w:tc>
          <w:tcPr>
            <w:tcW w:w="1333" w:type="dxa"/>
            <w:tcBorders>
              <w:top w:val="nil"/>
              <w:left w:val="nil"/>
              <w:bottom w:val="nil"/>
              <w:right w:val="nil"/>
            </w:tcBorders>
            <w:shd w:val="clear" w:color="auto" w:fill="auto"/>
            <w:noWrap/>
            <w:vAlign w:val="bottom"/>
          </w:tcPr>
          <w:p w14:paraId="3C6BCEF1" w14:textId="77777777" w:rsidR="00517190" w:rsidRPr="000959FC" w:rsidRDefault="00517190" w:rsidP="00517190">
            <w:pPr>
              <w:pStyle w:val="ZPpregtevilke"/>
            </w:pPr>
            <w:r w:rsidRPr="000959FC">
              <w:t>41.350</w:t>
            </w:r>
          </w:p>
        </w:tc>
        <w:tc>
          <w:tcPr>
            <w:tcW w:w="1332" w:type="dxa"/>
            <w:tcBorders>
              <w:top w:val="nil"/>
              <w:left w:val="nil"/>
              <w:bottom w:val="nil"/>
              <w:right w:val="nil"/>
            </w:tcBorders>
            <w:shd w:val="clear" w:color="auto" w:fill="auto"/>
            <w:noWrap/>
            <w:vAlign w:val="bottom"/>
          </w:tcPr>
          <w:p w14:paraId="0EEED20A" w14:textId="77777777" w:rsidR="00517190" w:rsidRPr="000959FC" w:rsidRDefault="00517190" w:rsidP="00517190">
            <w:pPr>
              <w:pStyle w:val="ZPpregtevilke"/>
            </w:pPr>
            <w:r w:rsidRPr="000959FC">
              <w:t>19.740</w:t>
            </w:r>
          </w:p>
        </w:tc>
        <w:tc>
          <w:tcPr>
            <w:tcW w:w="1333" w:type="dxa"/>
            <w:tcBorders>
              <w:top w:val="nil"/>
              <w:left w:val="nil"/>
              <w:bottom w:val="nil"/>
              <w:right w:val="nil"/>
            </w:tcBorders>
            <w:shd w:val="clear" w:color="auto" w:fill="auto"/>
            <w:noWrap/>
            <w:vAlign w:val="bottom"/>
          </w:tcPr>
          <w:p w14:paraId="7AFC7EFA" w14:textId="77777777" w:rsidR="00517190" w:rsidRPr="000959FC" w:rsidRDefault="00517190" w:rsidP="00517190">
            <w:pPr>
              <w:pStyle w:val="ZPpregtevilke"/>
            </w:pPr>
            <w:r w:rsidRPr="000959FC">
              <w:t>228.040</w:t>
            </w:r>
          </w:p>
        </w:tc>
        <w:tc>
          <w:tcPr>
            <w:tcW w:w="1332" w:type="dxa"/>
            <w:tcBorders>
              <w:top w:val="nil"/>
              <w:left w:val="nil"/>
              <w:bottom w:val="nil"/>
            </w:tcBorders>
            <w:shd w:val="clear" w:color="auto" w:fill="auto"/>
            <w:noWrap/>
            <w:vAlign w:val="bottom"/>
          </w:tcPr>
          <w:p w14:paraId="43A0499C" w14:textId="77777777" w:rsidR="00517190" w:rsidRPr="000959FC" w:rsidRDefault="00517190" w:rsidP="00517190">
            <w:pPr>
              <w:pStyle w:val="ZPpregtevilke"/>
            </w:pPr>
            <w:r w:rsidRPr="000959FC">
              <w:t>1.690</w:t>
            </w:r>
          </w:p>
        </w:tc>
        <w:tc>
          <w:tcPr>
            <w:tcW w:w="1333" w:type="dxa"/>
            <w:tcBorders>
              <w:top w:val="nil"/>
              <w:bottom w:val="nil"/>
              <w:right w:val="nil"/>
            </w:tcBorders>
            <w:shd w:val="clear" w:color="auto" w:fill="auto"/>
            <w:noWrap/>
            <w:vAlign w:val="bottom"/>
          </w:tcPr>
          <w:p w14:paraId="7734CB32" w14:textId="77777777" w:rsidR="00517190" w:rsidRPr="000959FC" w:rsidRDefault="00517190" w:rsidP="00517190">
            <w:pPr>
              <w:pStyle w:val="ZPpregtevilke"/>
            </w:pPr>
            <w:r w:rsidRPr="000959FC">
              <w:t>2.614.600</w:t>
            </w:r>
          </w:p>
        </w:tc>
      </w:tr>
      <w:tr w:rsidR="00517190" w:rsidRPr="00D02145" w14:paraId="04DDE195"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044828D4" w14:textId="77777777" w:rsidR="00517190" w:rsidRPr="000959FC" w:rsidRDefault="00517190" w:rsidP="00517190">
            <w:pPr>
              <w:pStyle w:val="ZPpregtekst"/>
            </w:pPr>
            <w:r w:rsidRPr="000959FC">
              <w:t>Estonija</w:t>
            </w:r>
          </w:p>
        </w:tc>
        <w:tc>
          <w:tcPr>
            <w:tcW w:w="1332" w:type="dxa"/>
            <w:tcBorders>
              <w:top w:val="nil"/>
              <w:left w:val="single" w:sz="4" w:space="0" w:color="008000"/>
              <w:bottom w:val="nil"/>
              <w:right w:val="nil"/>
            </w:tcBorders>
            <w:shd w:val="clear" w:color="auto" w:fill="auto"/>
            <w:noWrap/>
            <w:vAlign w:val="bottom"/>
          </w:tcPr>
          <w:p w14:paraId="5F52F088" w14:textId="77777777" w:rsidR="00517190" w:rsidRPr="000959FC" w:rsidRDefault="00517190" w:rsidP="00517190">
            <w:pPr>
              <w:pStyle w:val="ZPpregtevilke"/>
            </w:pPr>
            <w:r w:rsidRPr="000959FC">
              <w:t>512.900</w:t>
            </w:r>
          </w:p>
        </w:tc>
        <w:tc>
          <w:tcPr>
            <w:tcW w:w="1333" w:type="dxa"/>
            <w:tcBorders>
              <w:top w:val="nil"/>
              <w:left w:val="nil"/>
              <w:bottom w:val="nil"/>
              <w:right w:val="nil"/>
            </w:tcBorders>
            <w:shd w:val="clear" w:color="auto" w:fill="auto"/>
            <w:noWrap/>
            <w:vAlign w:val="bottom"/>
          </w:tcPr>
          <w:p w14:paraId="0BE26EFF" w14:textId="77777777" w:rsidR="00517190" w:rsidRPr="000959FC" w:rsidRDefault="00517190" w:rsidP="00517190">
            <w:pPr>
              <w:pStyle w:val="ZPpregtevilke"/>
            </w:pPr>
            <w:r w:rsidRPr="000959FC">
              <w:t>2.820</w:t>
            </w:r>
          </w:p>
        </w:tc>
        <w:tc>
          <w:tcPr>
            <w:tcW w:w="1332" w:type="dxa"/>
            <w:tcBorders>
              <w:top w:val="nil"/>
              <w:left w:val="nil"/>
              <w:bottom w:val="nil"/>
              <w:right w:val="nil"/>
            </w:tcBorders>
            <w:shd w:val="clear" w:color="auto" w:fill="auto"/>
            <w:noWrap/>
            <w:vAlign w:val="bottom"/>
          </w:tcPr>
          <w:p w14:paraId="08C8DB19" w14:textId="77777777" w:rsidR="00517190" w:rsidRPr="000959FC" w:rsidRDefault="00517190" w:rsidP="00517190">
            <w:pPr>
              <w:pStyle w:val="ZPpregtevilke"/>
            </w:pPr>
            <w:r w:rsidRPr="000959FC">
              <w:t>3.320</w:t>
            </w:r>
          </w:p>
        </w:tc>
        <w:tc>
          <w:tcPr>
            <w:tcW w:w="1333" w:type="dxa"/>
            <w:tcBorders>
              <w:top w:val="nil"/>
              <w:left w:val="nil"/>
              <w:bottom w:val="nil"/>
              <w:right w:val="nil"/>
            </w:tcBorders>
            <w:shd w:val="clear" w:color="auto" w:fill="auto"/>
            <w:noWrap/>
            <w:vAlign w:val="bottom"/>
          </w:tcPr>
          <w:p w14:paraId="1C89F2E0" w14:textId="77777777" w:rsidR="00517190" w:rsidRPr="000959FC" w:rsidRDefault="00517190" w:rsidP="00517190">
            <w:pPr>
              <w:pStyle w:val="ZPpregtevilke"/>
            </w:pPr>
            <w:r w:rsidRPr="000959FC">
              <w:t>356.800</w:t>
            </w:r>
          </w:p>
        </w:tc>
        <w:tc>
          <w:tcPr>
            <w:tcW w:w="1332" w:type="dxa"/>
            <w:tcBorders>
              <w:top w:val="nil"/>
              <w:left w:val="nil"/>
              <w:bottom w:val="nil"/>
              <w:right w:val="nil"/>
            </w:tcBorders>
            <w:shd w:val="clear" w:color="auto" w:fill="auto"/>
            <w:noWrap/>
            <w:vAlign w:val="bottom"/>
          </w:tcPr>
          <w:p w14:paraId="733735F7" w14:textId="77777777" w:rsidR="00517190" w:rsidRPr="000959FC" w:rsidRDefault="00517190" w:rsidP="00517190">
            <w:pPr>
              <w:pStyle w:val="ZPpregtevilke"/>
            </w:pPr>
            <w:r w:rsidRPr="000959FC">
              <w:t>1.240</w:t>
            </w:r>
          </w:p>
        </w:tc>
        <w:tc>
          <w:tcPr>
            <w:tcW w:w="1333" w:type="dxa"/>
            <w:tcBorders>
              <w:top w:val="nil"/>
              <w:left w:val="nil"/>
              <w:bottom w:val="nil"/>
              <w:right w:val="nil"/>
            </w:tcBorders>
            <w:shd w:val="clear" w:color="auto" w:fill="auto"/>
            <w:noWrap/>
            <w:vAlign w:val="bottom"/>
          </w:tcPr>
          <w:p w14:paraId="281E4695" w14:textId="77777777" w:rsidR="00517190" w:rsidRPr="000959FC" w:rsidRDefault="00517190" w:rsidP="00517190">
            <w:pPr>
              <w:pStyle w:val="ZPpregtevilke"/>
            </w:pPr>
            <w:r w:rsidRPr="000959FC">
              <w:t>5.570</w:t>
            </w:r>
          </w:p>
        </w:tc>
        <w:tc>
          <w:tcPr>
            <w:tcW w:w="1332" w:type="dxa"/>
            <w:tcBorders>
              <w:top w:val="nil"/>
              <w:left w:val="nil"/>
              <w:bottom w:val="nil"/>
              <w:right w:val="nil"/>
            </w:tcBorders>
            <w:shd w:val="clear" w:color="auto" w:fill="auto"/>
            <w:noWrap/>
            <w:vAlign w:val="bottom"/>
          </w:tcPr>
          <w:p w14:paraId="2C8693BA" w14:textId="77777777" w:rsidR="00517190" w:rsidRPr="000959FC" w:rsidRDefault="00517190" w:rsidP="00517190">
            <w:pPr>
              <w:pStyle w:val="ZPpregtevilke"/>
            </w:pPr>
            <w:r w:rsidRPr="000959FC">
              <w:t>2.660</w:t>
            </w:r>
          </w:p>
        </w:tc>
        <w:tc>
          <w:tcPr>
            <w:tcW w:w="1333" w:type="dxa"/>
            <w:tcBorders>
              <w:top w:val="nil"/>
              <w:left w:val="nil"/>
              <w:bottom w:val="nil"/>
              <w:right w:val="nil"/>
            </w:tcBorders>
            <w:shd w:val="clear" w:color="auto" w:fill="auto"/>
            <w:noWrap/>
            <w:vAlign w:val="bottom"/>
          </w:tcPr>
          <w:p w14:paraId="41DE18FE" w14:textId="77777777" w:rsidR="00517190" w:rsidRPr="000959FC" w:rsidRDefault="00517190" w:rsidP="00517190">
            <w:pPr>
              <w:pStyle w:val="ZPpregtevilke"/>
            </w:pPr>
            <w:r w:rsidRPr="000959FC">
              <w:t>99.820</w:t>
            </w:r>
          </w:p>
        </w:tc>
        <w:tc>
          <w:tcPr>
            <w:tcW w:w="1332" w:type="dxa"/>
            <w:tcBorders>
              <w:top w:val="nil"/>
              <w:left w:val="nil"/>
              <w:bottom w:val="nil"/>
            </w:tcBorders>
            <w:shd w:val="clear" w:color="auto" w:fill="auto"/>
            <w:noWrap/>
            <w:vAlign w:val="bottom"/>
          </w:tcPr>
          <w:p w14:paraId="00719AA0" w14:textId="77777777" w:rsidR="00517190" w:rsidRPr="000959FC" w:rsidRDefault="00517190" w:rsidP="00517190">
            <w:pPr>
              <w:pStyle w:val="ZPpregtevilke"/>
            </w:pPr>
            <w:r w:rsidRPr="000959FC">
              <w:t>8.640</w:t>
            </w:r>
          </w:p>
        </w:tc>
        <w:tc>
          <w:tcPr>
            <w:tcW w:w="1333" w:type="dxa"/>
            <w:tcBorders>
              <w:top w:val="nil"/>
              <w:bottom w:val="nil"/>
              <w:right w:val="nil"/>
            </w:tcBorders>
            <w:shd w:val="clear" w:color="auto" w:fill="auto"/>
            <w:noWrap/>
            <w:vAlign w:val="bottom"/>
          </w:tcPr>
          <w:p w14:paraId="21459124" w14:textId="77777777" w:rsidR="00517190" w:rsidRPr="000959FC" w:rsidRDefault="00517190" w:rsidP="00517190">
            <w:pPr>
              <w:pStyle w:val="ZPpregtevilke"/>
            </w:pPr>
            <w:r w:rsidRPr="000959FC">
              <w:t>995.100</w:t>
            </w:r>
          </w:p>
        </w:tc>
      </w:tr>
      <w:tr w:rsidR="00517190" w:rsidRPr="00D02145" w14:paraId="0E4B3E9B"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F23C564" w14:textId="77777777" w:rsidR="00517190" w:rsidRPr="000959FC" w:rsidRDefault="00517190" w:rsidP="00517190">
            <w:pPr>
              <w:pStyle w:val="ZPpregtekst"/>
            </w:pPr>
            <w:r w:rsidRPr="000959FC">
              <w:t>Finska</w:t>
            </w:r>
          </w:p>
        </w:tc>
        <w:tc>
          <w:tcPr>
            <w:tcW w:w="1332" w:type="dxa"/>
            <w:tcBorders>
              <w:top w:val="nil"/>
              <w:left w:val="single" w:sz="4" w:space="0" w:color="008000"/>
              <w:bottom w:val="nil"/>
              <w:right w:val="nil"/>
            </w:tcBorders>
            <w:shd w:val="clear" w:color="auto" w:fill="auto"/>
            <w:noWrap/>
            <w:vAlign w:val="bottom"/>
          </w:tcPr>
          <w:p w14:paraId="2A586EA0" w14:textId="77777777" w:rsidR="00517190" w:rsidRPr="000959FC" w:rsidRDefault="00517190" w:rsidP="00517190">
            <w:pPr>
              <w:pStyle w:val="ZPpregtevilke"/>
            </w:pPr>
            <w:r w:rsidRPr="000959FC">
              <w:t>1.195.860</w:t>
            </w:r>
          </w:p>
        </w:tc>
        <w:tc>
          <w:tcPr>
            <w:tcW w:w="1333" w:type="dxa"/>
            <w:tcBorders>
              <w:top w:val="nil"/>
              <w:left w:val="nil"/>
              <w:bottom w:val="nil"/>
              <w:right w:val="nil"/>
            </w:tcBorders>
            <w:shd w:val="clear" w:color="auto" w:fill="auto"/>
            <w:noWrap/>
            <w:vAlign w:val="bottom"/>
          </w:tcPr>
          <w:p w14:paraId="1D98B177" w14:textId="77777777" w:rsidR="00517190" w:rsidRPr="000959FC" w:rsidRDefault="00517190" w:rsidP="00517190">
            <w:pPr>
              <w:pStyle w:val="ZPpregtevilke"/>
            </w:pPr>
            <w:r w:rsidRPr="000959FC">
              <w:t>31.410</w:t>
            </w:r>
          </w:p>
        </w:tc>
        <w:tc>
          <w:tcPr>
            <w:tcW w:w="1332" w:type="dxa"/>
            <w:tcBorders>
              <w:top w:val="nil"/>
              <w:left w:val="nil"/>
              <w:bottom w:val="nil"/>
              <w:right w:val="nil"/>
            </w:tcBorders>
            <w:shd w:val="clear" w:color="auto" w:fill="auto"/>
            <w:noWrap/>
            <w:vAlign w:val="bottom"/>
          </w:tcPr>
          <w:p w14:paraId="05DCE4B2" w14:textId="77777777" w:rsidR="00517190" w:rsidRPr="000959FC" w:rsidRDefault="00517190" w:rsidP="00517190">
            <w:pPr>
              <w:pStyle w:val="ZPpregtevilke"/>
            </w:pPr>
            <w:r w:rsidRPr="000959FC">
              <w:t>2.570</w:t>
            </w:r>
          </w:p>
        </w:tc>
        <w:tc>
          <w:tcPr>
            <w:tcW w:w="1333" w:type="dxa"/>
            <w:tcBorders>
              <w:top w:val="nil"/>
              <w:left w:val="nil"/>
              <w:bottom w:val="nil"/>
              <w:right w:val="nil"/>
            </w:tcBorders>
            <w:shd w:val="clear" w:color="auto" w:fill="auto"/>
            <w:noWrap/>
            <w:vAlign w:val="bottom"/>
          </w:tcPr>
          <w:p w14:paraId="063E3890" w14:textId="77777777" w:rsidR="00517190" w:rsidRPr="000959FC" w:rsidRDefault="00517190" w:rsidP="00517190">
            <w:pPr>
              <w:pStyle w:val="ZPpregtevilke"/>
            </w:pPr>
            <w:r w:rsidRPr="000959FC">
              <w:t>752.630</w:t>
            </w:r>
          </w:p>
        </w:tc>
        <w:tc>
          <w:tcPr>
            <w:tcW w:w="1332" w:type="dxa"/>
            <w:tcBorders>
              <w:top w:val="nil"/>
              <w:left w:val="nil"/>
              <w:bottom w:val="nil"/>
              <w:right w:val="nil"/>
            </w:tcBorders>
            <w:shd w:val="clear" w:color="auto" w:fill="auto"/>
            <w:noWrap/>
            <w:vAlign w:val="bottom"/>
          </w:tcPr>
          <w:p w14:paraId="1C0CB31F" w14:textId="77777777" w:rsidR="00517190" w:rsidRPr="000959FC" w:rsidRDefault="00517190" w:rsidP="00517190">
            <w:pPr>
              <w:pStyle w:val="ZPpregtevilke"/>
            </w:pPr>
            <w:r w:rsidRPr="000959FC">
              <w:t>92.810</w:t>
            </w:r>
          </w:p>
        </w:tc>
        <w:tc>
          <w:tcPr>
            <w:tcW w:w="1333" w:type="dxa"/>
            <w:tcBorders>
              <w:top w:val="nil"/>
              <w:left w:val="nil"/>
              <w:bottom w:val="nil"/>
              <w:right w:val="nil"/>
            </w:tcBorders>
            <w:shd w:val="clear" w:color="auto" w:fill="auto"/>
            <w:noWrap/>
            <w:vAlign w:val="bottom"/>
          </w:tcPr>
          <w:p w14:paraId="2E4078B1" w14:textId="77777777" w:rsidR="00517190" w:rsidRPr="000959FC" w:rsidRDefault="00517190" w:rsidP="00517190">
            <w:pPr>
              <w:pStyle w:val="ZPpregtevilke"/>
            </w:pPr>
            <w:r w:rsidRPr="000959FC">
              <w:t>23.220</w:t>
            </w:r>
          </w:p>
        </w:tc>
        <w:tc>
          <w:tcPr>
            <w:tcW w:w="1332" w:type="dxa"/>
            <w:tcBorders>
              <w:top w:val="nil"/>
              <w:left w:val="nil"/>
              <w:bottom w:val="nil"/>
              <w:right w:val="nil"/>
            </w:tcBorders>
            <w:shd w:val="clear" w:color="auto" w:fill="auto"/>
            <w:noWrap/>
            <w:vAlign w:val="bottom"/>
          </w:tcPr>
          <w:p w14:paraId="7A62DC43" w14:textId="77777777" w:rsidR="00517190" w:rsidRPr="000959FC" w:rsidRDefault="00517190" w:rsidP="00517190">
            <w:pPr>
              <w:pStyle w:val="ZPpregtevilke"/>
            </w:pPr>
            <w:r w:rsidRPr="000959FC">
              <w:t>5.440</w:t>
            </w:r>
          </w:p>
        </w:tc>
        <w:tc>
          <w:tcPr>
            <w:tcW w:w="1333" w:type="dxa"/>
            <w:tcBorders>
              <w:top w:val="nil"/>
              <w:left w:val="nil"/>
              <w:bottom w:val="nil"/>
              <w:right w:val="nil"/>
            </w:tcBorders>
            <w:shd w:val="clear" w:color="auto" w:fill="auto"/>
            <w:noWrap/>
            <w:vAlign w:val="bottom"/>
          </w:tcPr>
          <w:p w14:paraId="3DA8FEDC" w14:textId="77777777" w:rsidR="00517190" w:rsidRPr="000959FC" w:rsidRDefault="00517190" w:rsidP="00517190">
            <w:pPr>
              <w:pStyle w:val="ZPpregtevilke"/>
            </w:pPr>
            <w:r w:rsidRPr="000959FC">
              <w:t>128.540</w:t>
            </w:r>
          </w:p>
        </w:tc>
        <w:tc>
          <w:tcPr>
            <w:tcW w:w="1332" w:type="dxa"/>
            <w:tcBorders>
              <w:top w:val="nil"/>
              <w:left w:val="nil"/>
              <w:bottom w:val="nil"/>
            </w:tcBorders>
            <w:shd w:val="clear" w:color="auto" w:fill="auto"/>
            <w:noWrap/>
            <w:vAlign w:val="bottom"/>
          </w:tcPr>
          <w:p w14:paraId="174615F7" w14:textId="77777777" w:rsidR="00517190" w:rsidRPr="000959FC" w:rsidRDefault="00517190" w:rsidP="00517190">
            <w:pPr>
              <w:pStyle w:val="ZPpregtevilke"/>
            </w:pPr>
            <w:r w:rsidRPr="000959FC">
              <w:t>0</w:t>
            </w:r>
          </w:p>
        </w:tc>
        <w:tc>
          <w:tcPr>
            <w:tcW w:w="1333" w:type="dxa"/>
            <w:tcBorders>
              <w:top w:val="nil"/>
              <w:bottom w:val="nil"/>
              <w:right w:val="nil"/>
            </w:tcBorders>
            <w:shd w:val="clear" w:color="auto" w:fill="auto"/>
            <w:noWrap/>
            <w:vAlign w:val="bottom"/>
          </w:tcPr>
          <w:p w14:paraId="76C5689D" w14:textId="77777777" w:rsidR="00517190" w:rsidRPr="000959FC" w:rsidRDefault="00517190" w:rsidP="00517190">
            <w:pPr>
              <w:pStyle w:val="ZPpregtevilke"/>
            </w:pPr>
            <w:r w:rsidRPr="000959FC">
              <w:t>2.233.080</w:t>
            </w:r>
          </w:p>
        </w:tc>
      </w:tr>
      <w:tr w:rsidR="00517190" w:rsidRPr="00D02145" w14:paraId="41A703EA"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77AD859D" w14:textId="77777777" w:rsidR="00517190" w:rsidRPr="000959FC" w:rsidRDefault="00517190" w:rsidP="00517190">
            <w:pPr>
              <w:pStyle w:val="ZPpregtekst"/>
            </w:pPr>
            <w:r w:rsidRPr="000959FC">
              <w:t>Francija</w:t>
            </w:r>
          </w:p>
        </w:tc>
        <w:tc>
          <w:tcPr>
            <w:tcW w:w="1332" w:type="dxa"/>
            <w:tcBorders>
              <w:top w:val="nil"/>
              <w:left w:val="single" w:sz="4" w:space="0" w:color="008000"/>
              <w:bottom w:val="nil"/>
              <w:right w:val="nil"/>
            </w:tcBorders>
            <w:shd w:val="clear" w:color="auto" w:fill="auto"/>
            <w:noWrap/>
            <w:vAlign w:val="bottom"/>
          </w:tcPr>
          <w:p w14:paraId="56EBD8E9" w14:textId="77777777" w:rsidR="00517190" w:rsidRPr="000959FC" w:rsidRDefault="00517190" w:rsidP="00517190">
            <w:pPr>
              <w:pStyle w:val="ZPpregtevilke"/>
            </w:pPr>
            <w:r w:rsidRPr="000959FC">
              <w:t>10.803.570</w:t>
            </w:r>
          </w:p>
        </w:tc>
        <w:tc>
          <w:tcPr>
            <w:tcW w:w="1333" w:type="dxa"/>
            <w:tcBorders>
              <w:top w:val="nil"/>
              <w:left w:val="nil"/>
              <w:bottom w:val="nil"/>
              <w:right w:val="nil"/>
            </w:tcBorders>
            <w:shd w:val="clear" w:color="auto" w:fill="auto"/>
            <w:noWrap/>
            <w:vAlign w:val="bottom"/>
          </w:tcPr>
          <w:p w14:paraId="30ED4CAB" w14:textId="77777777" w:rsidR="00517190" w:rsidRPr="000959FC" w:rsidRDefault="00517190" w:rsidP="00517190">
            <w:pPr>
              <w:pStyle w:val="ZPpregtevilke"/>
            </w:pPr>
            <w:r w:rsidRPr="000959FC">
              <w:t>149.610</w:t>
            </w:r>
          </w:p>
        </w:tc>
        <w:tc>
          <w:tcPr>
            <w:tcW w:w="1332" w:type="dxa"/>
            <w:tcBorders>
              <w:top w:val="nil"/>
              <w:left w:val="nil"/>
              <w:bottom w:val="nil"/>
              <w:right w:val="nil"/>
            </w:tcBorders>
            <w:shd w:val="clear" w:color="auto" w:fill="auto"/>
            <w:noWrap/>
            <w:vAlign w:val="bottom"/>
          </w:tcPr>
          <w:p w14:paraId="1AA316C9" w14:textId="77777777" w:rsidR="00517190" w:rsidRPr="000959FC" w:rsidRDefault="00517190" w:rsidP="00517190">
            <w:pPr>
              <w:pStyle w:val="ZPpregtevilke"/>
            </w:pPr>
            <w:r w:rsidRPr="000959FC">
              <w:t>1.307.860</w:t>
            </w:r>
          </w:p>
        </w:tc>
        <w:tc>
          <w:tcPr>
            <w:tcW w:w="1333" w:type="dxa"/>
            <w:tcBorders>
              <w:top w:val="nil"/>
              <w:left w:val="nil"/>
              <w:bottom w:val="nil"/>
              <w:right w:val="nil"/>
            </w:tcBorders>
            <w:shd w:val="clear" w:color="auto" w:fill="auto"/>
            <w:noWrap/>
            <w:vAlign w:val="bottom"/>
          </w:tcPr>
          <w:p w14:paraId="7DADEE9D" w14:textId="77777777" w:rsidR="00517190" w:rsidRPr="000959FC" w:rsidRDefault="00517190" w:rsidP="00517190">
            <w:pPr>
              <w:pStyle w:val="ZPpregtevilke"/>
            </w:pPr>
            <w:r w:rsidRPr="000959FC">
              <w:t>10.338.800</w:t>
            </w:r>
          </w:p>
        </w:tc>
        <w:tc>
          <w:tcPr>
            <w:tcW w:w="1332" w:type="dxa"/>
            <w:tcBorders>
              <w:top w:val="nil"/>
              <w:left w:val="nil"/>
              <w:bottom w:val="nil"/>
              <w:right w:val="nil"/>
            </w:tcBorders>
            <w:shd w:val="clear" w:color="auto" w:fill="auto"/>
            <w:noWrap/>
            <w:vAlign w:val="bottom"/>
          </w:tcPr>
          <w:p w14:paraId="14A7F5D3" w14:textId="77777777" w:rsidR="00517190" w:rsidRPr="000959FC" w:rsidRDefault="00517190" w:rsidP="00517190">
            <w:pPr>
              <w:pStyle w:val="ZPpregtevilke"/>
            </w:pPr>
            <w:r w:rsidRPr="000959FC">
              <w:t>670.770</w:t>
            </w:r>
          </w:p>
        </w:tc>
        <w:tc>
          <w:tcPr>
            <w:tcW w:w="1333" w:type="dxa"/>
            <w:tcBorders>
              <w:top w:val="nil"/>
              <w:left w:val="nil"/>
              <w:bottom w:val="nil"/>
              <w:right w:val="nil"/>
            </w:tcBorders>
            <w:shd w:val="clear" w:color="auto" w:fill="auto"/>
            <w:noWrap/>
            <w:vAlign w:val="bottom"/>
          </w:tcPr>
          <w:p w14:paraId="0A8E4BA4" w14:textId="77777777" w:rsidR="00517190" w:rsidRPr="000959FC" w:rsidRDefault="00517190" w:rsidP="00517190">
            <w:pPr>
              <w:pStyle w:val="ZPpregtevilke"/>
            </w:pPr>
            <w:r w:rsidRPr="000959FC">
              <w:t>527.380</w:t>
            </w:r>
          </w:p>
        </w:tc>
        <w:tc>
          <w:tcPr>
            <w:tcW w:w="1332" w:type="dxa"/>
            <w:tcBorders>
              <w:top w:val="nil"/>
              <w:left w:val="nil"/>
              <w:bottom w:val="nil"/>
              <w:right w:val="nil"/>
            </w:tcBorders>
            <w:shd w:val="clear" w:color="auto" w:fill="auto"/>
            <w:noWrap/>
            <w:vAlign w:val="bottom"/>
          </w:tcPr>
          <w:p w14:paraId="0FF87799" w14:textId="77777777" w:rsidR="00517190" w:rsidRPr="000959FC" w:rsidRDefault="00517190" w:rsidP="00517190">
            <w:pPr>
              <w:pStyle w:val="ZPpregtevilke"/>
            </w:pPr>
            <w:r w:rsidRPr="000959FC">
              <w:t>657.340</w:t>
            </w:r>
          </w:p>
        </w:tc>
        <w:tc>
          <w:tcPr>
            <w:tcW w:w="1333" w:type="dxa"/>
            <w:tcBorders>
              <w:top w:val="nil"/>
              <w:left w:val="nil"/>
              <w:bottom w:val="nil"/>
              <w:right w:val="nil"/>
            </w:tcBorders>
            <w:shd w:val="clear" w:color="auto" w:fill="auto"/>
            <w:noWrap/>
            <w:vAlign w:val="bottom"/>
          </w:tcPr>
          <w:p w14:paraId="4A10D1B8" w14:textId="77777777" w:rsidR="00517190" w:rsidRPr="000959FC" w:rsidRDefault="00517190" w:rsidP="00517190">
            <w:pPr>
              <w:pStyle w:val="ZPpregtevilke"/>
            </w:pPr>
            <w:r w:rsidRPr="000959FC">
              <w:t>3.325.150</w:t>
            </w:r>
          </w:p>
        </w:tc>
        <w:tc>
          <w:tcPr>
            <w:tcW w:w="1332" w:type="dxa"/>
            <w:tcBorders>
              <w:top w:val="nil"/>
              <w:left w:val="nil"/>
              <w:bottom w:val="nil"/>
            </w:tcBorders>
            <w:shd w:val="clear" w:color="auto" w:fill="auto"/>
            <w:noWrap/>
            <w:vAlign w:val="bottom"/>
          </w:tcPr>
          <w:p w14:paraId="024A4EF9" w14:textId="77777777" w:rsidR="00517190" w:rsidRPr="000959FC" w:rsidRDefault="00517190" w:rsidP="00517190">
            <w:pPr>
              <w:pStyle w:val="ZPpregtevilke"/>
            </w:pPr>
            <w:r w:rsidRPr="000959FC">
              <w:t>33.700</w:t>
            </w:r>
          </w:p>
        </w:tc>
        <w:tc>
          <w:tcPr>
            <w:tcW w:w="1333" w:type="dxa"/>
            <w:tcBorders>
              <w:top w:val="nil"/>
              <w:bottom w:val="nil"/>
              <w:right w:val="nil"/>
            </w:tcBorders>
            <w:shd w:val="clear" w:color="auto" w:fill="auto"/>
            <w:noWrap/>
            <w:vAlign w:val="bottom"/>
          </w:tcPr>
          <w:p w14:paraId="77C452BD" w14:textId="77777777" w:rsidR="00517190" w:rsidRPr="000959FC" w:rsidRDefault="00517190" w:rsidP="00517190">
            <w:pPr>
              <w:pStyle w:val="ZPpregtevilke"/>
            </w:pPr>
            <w:r w:rsidRPr="000959FC">
              <w:t>27.814.160</w:t>
            </w:r>
          </w:p>
        </w:tc>
      </w:tr>
      <w:tr w:rsidR="00517190" w:rsidRPr="00D02145" w14:paraId="32031839"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F4DFE1A" w14:textId="77777777" w:rsidR="00517190" w:rsidRPr="000959FC" w:rsidRDefault="00517190" w:rsidP="00517190">
            <w:pPr>
              <w:pStyle w:val="ZPpregtekst"/>
            </w:pPr>
            <w:r w:rsidRPr="000959FC">
              <w:t>Grčija</w:t>
            </w:r>
          </w:p>
        </w:tc>
        <w:tc>
          <w:tcPr>
            <w:tcW w:w="1332" w:type="dxa"/>
            <w:tcBorders>
              <w:top w:val="nil"/>
              <w:left w:val="single" w:sz="4" w:space="0" w:color="008000"/>
              <w:bottom w:val="nil"/>
              <w:right w:val="nil"/>
            </w:tcBorders>
            <w:shd w:val="clear" w:color="auto" w:fill="auto"/>
            <w:noWrap/>
            <w:vAlign w:val="bottom"/>
          </w:tcPr>
          <w:p w14:paraId="2E19F9F9" w14:textId="77777777" w:rsidR="00517190" w:rsidRPr="000959FC" w:rsidRDefault="00517190" w:rsidP="00517190">
            <w:pPr>
              <w:pStyle w:val="ZPpregtevilke"/>
            </w:pPr>
            <w:r w:rsidRPr="000959FC">
              <w:t>2.575.750</w:t>
            </w:r>
          </w:p>
        </w:tc>
        <w:tc>
          <w:tcPr>
            <w:tcW w:w="1333" w:type="dxa"/>
            <w:tcBorders>
              <w:top w:val="nil"/>
              <w:left w:val="nil"/>
              <w:bottom w:val="nil"/>
              <w:right w:val="nil"/>
            </w:tcBorders>
            <w:shd w:val="clear" w:color="auto" w:fill="auto"/>
            <w:noWrap/>
            <w:vAlign w:val="bottom"/>
          </w:tcPr>
          <w:p w14:paraId="359786B8" w14:textId="77777777" w:rsidR="00517190" w:rsidRPr="000959FC" w:rsidRDefault="00517190" w:rsidP="00517190">
            <w:pPr>
              <w:pStyle w:val="ZPpregtevilke"/>
            </w:pPr>
            <w:r w:rsidRPr="000959FC">
              <w:t>38.930</w:t>
            </w:r>
          </w:p>
        </w:tc>
        <w:tc>
          <w:tcPr>
            <w:tcW w:w="1332" w:type="dxa"/>
            <w:tcBorders>
              <w:top w:val="nil"/>
              <w:left w:val="nil"/>
              <w:bottom w:val="nil"/>
              <w:right w:val="nil"/>
            </w:tcBorders>
            <w:shd w:val="clear" w:color="auto" w:fill="auto"/>
            <w:noWrap/>
            <w:vAlign w:val="bottom"/>
          </w:tcPr>
          <w:p w14:paraId="111822B4" w14:textId="77777777" w:rsidR="00517190" w:rsidRPr="000959FC" w:rsidRDefault="00517190" w:rsidP="00517190">
            <w:pPr>
              <w:pStyle w:val="ZPpregtevilke"/>
            </w:pPr>
            <w:r w:rsidRPr="000959FC">
              <w:t>881.910</w:t>
            </w:r>
          </w:p>
        </w:tc>
        <w:tc>
          <w:tcPr>
            <w:tcW w:w="1333" w:type="dxa"/>
            <w:tcBorders>
              <w:top w:val="nil"/>
              <w:left w:val="nil"/>
              <w:bottom w:val="nil"/>
              <w:right w:val="nil"/>
            </w:tcBorders>
            <w:shd w:val="clear" w:color="auto" w:fill="auto"/>
            <w:noWrap/>
            <w:vAlign w:val="bottom"/>
          </w:tcPr>
          <w:p w14:paraId="65F80F68" w14:textId="77777777" w:rsidR="00517190" w:rsidRPr="000959FC" w:rsidRDefault="00517190" w:rsidP="00517190">
            <w:pPr>
              <w:pStyle w:val="ZPpregtevilke"/>
            </w:pPr>
            <w:r w:rsidRPr="000959FC">
              <w:t>609.400</w:t>
            </w:r>
          </w:p>
        </w:tc>
        <w:tc>
          <w:tcPr>
            <w:tcW w:w="1332" w:type="dxa"/>
            <w:tcBorders>
              <w:top w:val="nil"/>
              <w:left w:val="nil"/>
              <w:bottom w:val="nil"/>
              <w:right w:val="nil"/>
            </w:tcBorders>
            <w:shd w:val="clear" w:color="auto" w:fill="auto"/>
            <w:noWrap/>
            <w:vAlign w:val="bottom"/>
          </w:tcPr>
          <w:p w14:paraId="7873F593" w14:textId="77777777" w:rsidR="00517190" w:rsidRPr="000959FC" w:rsidRDefault="00517190" w:rsidP="00517190">
            <w:pPr>
              <w:pStyle w:val="ZPpregtevilke"/>
            </w:pPr>
            <w:r w:rsidRPr="000959FC">
              <w:t>7.910</w:t>
            </w:r>
          </w:p>
        </w:tc>
        <w:tc>
          <w:tcPr>
            <w:tcW w:w="1333" w:type="dxa"/>
            <w:tcBorders>
              <w:top w:val="nil"/>
              <w:left w:val="nil"/>
              <w:bottom w:val="nil"/>
              <w:right w:val="nil"/>
            </w:tcBorders>
            <w:shd w:val="clear" w:color="auto" w:fill="auto"/>
            <w:noWrap/>
            <w:vAlign w:val="bottom"/>
          </w:tcPr>
          <w:p w14:paraId="13A0FEB8" w14:textId="77777777" w:rsidR="00517190" w:rsidRPr="000959FC" w:rsidRDefault="00517190" w:rsidP="00517190">
            <w:pPr>
              <w:pStyle w:val="ZPpregtevilke"/>
            </w:pPr>
            <w:r w:rsidRPr="000959FC">
              <w:t>193.100</w:t>
            </w:r>
          </w:p>
        </w:tc>
        <w:tc>
          <w:tcPr>
            <w:tcW w:w="1332" w:type="dxa"/>
            <w:tcBorders>
              <w:top w:val="nil"/>
              <w:left w:val="nil"/>
              <w:bottom w:val="nil"/>
              <w:right w:val="nil"/>
            </w:tcBorders>
            <w:shd w:val="clear" w:color="auto" w:fill="auto"/>
            <w:noWrap/>
            <w:vAlign w:val="bottom"/>
          </w:tcPr>
          <w:p w14:paraId="22588521" w14:textId="77777777" w:rsidR="00517190" w:rsidRPr="000959FC" w:rsidRDefault="00517190" w:rsidP="00517190">
            <w:pPr>
              <w:pStyle w:val="ZPpregtevilke"/>
            </w:pPr>
            <w:r w:rsidRPr="000959FC">
              <w:t>19.010</w:t>
            </w:r>
          </w:p>
        </w:tc>
        <w:tc>
          <w:tcPr>
            <w:tcW w:w="1333" w:type="dxa"/>
            <w:tcBorders>
              <w:top w:val="nil"/>
              <w:left w:val="nil"/>
              <w:bottom w:val="nil"/>
              <w:right w:val="nil"/>
            </w:tcBorders>
            <w:shd w:val="clear" w:color="auto" w:fill="auto"/>
            <w:noWrap/>
            <w:vAlign w:val="bottom"/>
          </w:tcPr>
          <w:p w14:paraId="38F803E0" w14:textId="77777777" w:rsidR="00517190" w:rsidRPr="000959FC" w:rsidRDefault="00517190" w:rsidP="00517190">
            <w:pPr>
              <w:pStyle w:val="ZPpregtevilke"/>
            </w:pPr>
            <w:r w:rsidRPr="000959FC">
              <w:t>219.550</w:t>
            </w:r>
          </w:p>
        </w:tc>
        <w:tc>
          <w:tcPr>
            <w:tcW w:w="1332" w:type="dxa"/>
            <w:tcBorders>
              <w:top w:val="nil"/>
              <w:left w:val="nil"/>
              <w:bottom w:val="nil"/>
            </w:tcBorders>
            <w:shd w:val="clear" w:color="auto" w:fill="auto"/>
            <w:noWrap/>
            <w:vAlign w:val="bottom"/>
          </w:tcPr>
          <w:p w14:paraId="1DB98DC1" w14:textId="77777777" w:rsidR="00517190" w:rsidRPr="000959FC" w:rsidRDefault="00517190" w:rsidP="00517190">
            <w:pPr>
              <w:pStyle w:val="ZPpregtevilke"/>
            </w:pPr>
            <w:r w:rsidRPr="000959FC">
              <w:t>8.270</w:t>
            </w:r>
          </w:p>
        </w:tc>
        <w:tc>
          <w:tcPr>
            <w:tcW w:w="1333" w:type="dxa"/>
            <w:tcBorders>
              <w:top w:val="nil"/>
              <w:bottom w:val="nil"/>
              <w:right w:val="nil"/>
            </w:tcBorders>
            <w:shd w:val="clear" w:color="auto" w:fill="auto"/>
            <w:noWrap/>
            <w:vAlign w:val="bottom"/>
          </w:tcPr>
          <w:p w14:paraId="727FF5BC" w14:textId="77777777" w:rsidR="00517190" w:rsidRPr="000959FC" w:rsidRDefault="00517190" w:rsidP="00517190">
            <w:pPr>
              <w:pStyle w:val="ZPpregtevilke"/>
            </w:pPr>
            <w:r w:rsidRPr="000959FC">
              <w:t>4.553.830</w:t>
            </w:r>
          </w:p>
        </w:tc>
      </w:tr>
      <w:tr w:rsidR="00517190" w:rsidRPr="00D02145" w14:paraId="1285FE25"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BC4FDFA" w14:textId="77777777" w:rsidR="00517190" w:rsidRPr="000959FC" w:rsidRDefault="00517190" w:rsidP="00517190">
            <w:pPr>
              <w:pStyle w:val="ZPpregtekst"/>
            </w:pPr>
            <w:r w:rsidRPr="000959FC">
              <w:t>Hrvaška</w:t>
            </w:r>
          </w:p>
        </w:tc>
        <w:tc>
          <w:tcPr>
            <w:tcW w:w="1332" w:type="dxa"/>
            <w:tcBorders>
              <w:top w:val="nil"/>
              <w:left w:val="single" w:sz="4" w:space="0" w:color="008000"/>
              <w:bottom w:val="nil"/>
              <w:right w:val="nil"/>
            </w:tcBorders>
            <w:shd w:val="clear" w:color="auto" w:fill="auto"/>
            <w:noWrap/>
            <w:vAlign w:val="bottom"/>
          </w:tcPr>
          <w:p w14:paraId="0F502D4D" w14:textId="77777777" w:rsidR="00517190" w:rsidRPr="000959FC" w:rsidRDefault="00517190" w:rsidP="00517190">
            <w:pPr>
              <w:pStyle w:val="ZPpregtevilke"/>
            </w:pPr>
            <w:r w:rsidRPr="000959FC">
              <w:t>799.640</w:t>
            </w:r>
          </w:p>
        </w:tc>
        <w:tc>
          <w:tcPr>
            <w:tcW w:w="1333" w:type="dxa"/>
            <w:tcBorders>
              <w:top w:val="nil"/>
              <w:left w:val="nil"/>
              <w:bottom w:val="nil"/>
              <w:right w:val="nil"/>
            </w:tcBorders>
            <w:shd w:val="clear" w:color="auto" w:fill="auto"/>
            <w:noWrap/>
            <w:vAlign w:val="bottom"/>
          </w:tcPr>
          <w:p w14:paraId="11E68F69" w14:textId="77777777" w:rsidR="00517190" w:rsidRPr="000959FC" w:rsidRDefault="00517190" w:rsidP="00517190">
            <w:pPr>
              <w:pStyle w:val="ZPpregtevilke"/>
            </w:pPr>
            <w:r w:rsidRPr="000959FC">
              <w:t>6.510</w:t>
            </w:r>
          </w:p>
        </w:tc>
        <w:tc>
          <w:tcPr>
            <w:tcW w:w="1332" w:type="dxa"/>
            <w:tcBorders>
              <w:top w:val="nil"/>
              <w:left w:val="nil"/>
              <w:bottom w:val="nil"/>
              <w:right w:val="nil"/>
            </w:tcBorders>
            <w:shd w:val="clear" w:color="auto" w:fill="auto"/>
            <w:noWrap/>
            <w:vAlign w:val="bottom"/>
          </w:tcPr>
          <w:p w14:paraId="5518579B" w14:textId="77777777" w:rsidR="00517190" w:rsidRPr="000959FC" w:rsidRDefault="00517190" w:rsidP="00517190">
            <w:pPr>
              <w:pStyle w:val="ZPpregtevilke"/>
            </w:pPr>
            <w:r w:rsidRPr="000959FC">
              <w:t>56.190</w:t>
            </w:r>
          </w:p>
        </w:tc>
        <w:tc>
          <w:tcPr>
            <w:tcW w:w="1333" w:type="dxa"/>
            <w:tcBorders>
              <w:top w:val="nil"/>
              <w:left w:val="nil"/>
              <w:bottom w:val="nil"/>
              <w:right w:val="nil"/>
            </w:tcBorders>
            <w:shd w:val="clear" w:color="auto" w:fill="auto"/>
            <w:noWrap/>
            <w:vAlign w:val="bottom"/>
          </w:tcPr>
          <w:p w14:paraId="21E5B272" w14:textId="77777777" w:rsidR="00517190" w:rsidRPr="000959FC" w:rsidRDefault="00517190" w:rsidP="00517190">
            <w:pPr>
              <w:pStyle w:val="ZPpregtevilke"/>
            </w:pPr>
            <w:r w:rsidRPr="000959FC">
              <w:t>396.140</w:t>
            </w:r>
          </w:p>
        </w:tc>
        <w:tc>
          <w:tcPr>
            <w:tcW w:w="1332" w:type="dxa"/>
            <w:tcBorders>
              <w:top w:val="nil"/>
              <w:left w:val="nil"/>
              <w:bottom w:val="nil"/>
              <w:right w:val="nil"/>
            </w:tcBorders>
            <w:shd w:val="clear" w:color="auto" w:fill="auto"/>
            <w:noWrap/>
            <w:vAlign w:val="bottom"/>
          </w:tcPr>
          <w:p w14:paraId="03FB90CA" w14:textId="77777777" w:rsidR="00517190" w:rsidRPr="000959FC" w:rsidRDefault="00517190" w:rsidP="00517190">
            <w:pPr>
              <w:pStyle w:val="ZPpregtevilke"/>
            </w:pPr>
            <w:r w:rsidRPr="000959FC">
              <w:t>15.280</w:t>
            </w:r>
          </w:p>
        </w:tc>
        <w:tc>
          <w:tcPr>
            <w:tcW w:w="1333" w:type="dxa"/>
            <w:tcBorders>
              <w:top w:val="nil"/>
              <w:left w:val="nil"/>
              <w:bottom w:val="nil"/>
              <w:right w:val="nil"/>
            </w:tcBorders>
            <w:shd w:val="clear" w:color="auto" w:fill="auto"/>
            <w:noWrap/>
            <w:vAlign w:val="bottom"/>
          </w:tcPr>
          <w:p w14:paraId="64EE52E6" w14:textId="77777777" w:rsidR="00517190" w:rsidRPr="000959FC" w:rsidRDefault="00517190" w:rsidP="00517190">
            <w:pPr>
              <w:pStyle w:val="ZPpregtevilke"/>
            </w:pPr>
            <w:r w:rsidRPr="000959FC">
              <w:t>55.440</w:t>
            </w:r>
          </w:p>
        </w:tc>
        <w:tc>
          <w:tcPr>
            <w:tcW w:w="1332" w:type="dxa"/>
            <w:tcBorders>
              <w:top w:val="nil"/>
              <w:left w:val="nil"/>
              <w:bottom w:val="nil"/>
              <w:right w:val="nil"/>
            </w:tcBorders>
            <w:shd w:val="clear" w:color="auto" w:fill="auto"/>
            <w:noWrap/>
            <w:vAlign w:val="bottom"/>
          </w:tcPr>
          <w:p w14:paraId="25EF2044" w14:textId="77777777" w:rsidR="00517190" w:rsidRPr="000959FC" w:rsidRDefault="00517190" w:rsidP="00517190">
            <w:pPr>
              <w:pStyle w:val="ZPpregtevilke"/>
            </w:pPr>
            <w:r w:rsidRPr="000959FC">
              <w:t>51.510</w:t>
            </w:r>
          </w:p>
        </w:tc>
        <w:tc>
          <w:tcPr>
            <w:tcW w:w="1333" w:type="dxa"/>
            <w:tcBorders>
              <w:top w:val="nil"/>
              <w:left w:val="nil"/>
              <w:bottom w:val="nil"/>
              <w:right w:val="nil"/>
            </w:tcBorders>
            <w:shd w:val="clear" w:color="auto" w:fill="auto"/>
            <w:noWrap/>
            <w:vAlign w:val="bottom"/>
          </w:tcPr>
          <w:p w14:paraId="61B59AF5" w14:textId="77777777" w:rsidR="00517190" w:rsidRPr="000959FC" w:rsidRDefault="00517190" w:rsidP="00517190">
            <w:pPr>
              <w:pStyle w:val="ZPpregtevilke"/>
            </w:pPr>
            <w:r w:rsidRPr="000959FC">
              <w:t>181.340</w:t>
            </w:r>
          </w:p>
        </w:tc>
        <w:tc>
          <w:tcPr>
            <w:tcW w:w="1332" w:type="dxa"/>
            <w:tcBorders>
              <w:top w:val="nil"/>
              <w:left w:val="nil"/>
              <w:bottom w:val="nil"/>
            </w:tcBorders>
            <w:shd w:val="clear" w:color="auto" w:fill="auto"/>
            <w:noWrap/>
            <w:vAlign w:val="bottom"/>
          </w:tcPr>
          <w:p w14:paraId="0F068312" w14:textId="77777777" w:rsidR="00517190" w:rsidRPr="000959FC" w:rsidRDefault="00517190" w:rsidP="00517190">
            <w:pPr>
              <w:pStyle w:val="ZPpregtevilke"/>
            </w:pPr>
            <w:r w:rsidRPr="000959FC">
              <w:t>940</w:t>
            </w:r>
          </w:p>
        </w:tc>
        <w:tc>
          <w:tcPr>
            <w:tcW w:w="1333" w:type="dxa"/>
            <w:tcBorders>
              <w:top w:val="nil"/>
              <w:bottom w:val="nil"/>
              <w:right w:val="nil"/>
            </w:tcBorders>
            <w:shd w:val="clear" w:color="auto" w:fill="auto"/>
            <w:noWrap/>
            <w:vAlign w:val="bottom"/>
          </w:tcPr>
          <w:p w14:paraId="07DF09C2" w14:textId="77777777" w:rsidR="00517190" w:rsidRPr="000959FC" w:rsidRDefault="00517190" w:rsidP="00517190">
            <w:pPr>
              <w:pStyle w:val="ZPpregtevilke"/>
            </w:pPr>
            <w:r w:rsidRPr="000959FC">
              <w:t>1.562.980</w:t>
            </w:r>
          </w:p>
        </w:tc>
      </w:tr>
      <w:tr w:rsidR="00517190" w:rsidRPr="00D02145" w14:paraId="2F715509"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9737A6E" w14:textId="77777777" w:rsidR="00517190" w:rsidRPr="000959FC" w:rsidRDefault="00517190" w:rsidP="00517190">
            <w:pPr>
              <w:pStyle w:val="ZPpregtekst"/>
            </w:pPr>
            <w:r w:rsidRPr="000959FC">
              <w:t>Irska</w:t>
            </w:r>
          </w:p>
        </w:tc>
        <w:tc>
          <w:tcPr>
            <w:tcW w:w="1332" w:type="dxa"/>
            <w:tcBorders>
              <w:top w:val="nil"/>
              <w:left w:val="single" w:sz="4" w:space="0" w:color="008000"/>
              <w:bottom w:val="nil"/>
              <w:right w:val="nil"/>
            </w:tcBorders>
            <w:shd w:val="clear" w:color="auto" w:fill="auto"/>
            <w:noWrap/>
            <w:vAlign w:val="bottom"/>
          </w:tcPr>
          <w:p w14:paraId="1E2C8F27" w14:textId="77777777" w:rsidR="00517190" w:rsidRPr="000959FC" w:rsidRDefault="00517190" w:rsidP="00517190">
            <w:pPr>
              <w:pStyle w:val="ZPpregtevilke"/>
            </w:pPr>
            <w:r w:rsidRPr="000959FC">
              <w:t>823.460</w:t>
            </w:r>
          </w:p>
        </w:tc>
        <w:tc>
          <w:tcPr>
            <w:tcW w:w="1333" w:type="dxa"/>
            <w:tcBorders>
              <w:top w:val="nil"/>
              <w:left w:val="nil"/>
              <w:bottom w:val="nil"/>
              <w:right w:val="nil"/>
            </w:tcBorders>
            <w:shd w:val="clear" w:color="auto" w:fill="auto"/>
            <w:noWrap/>
            <w:vAlign w:val="bottom"/>
          </w:tcPr>
          <w:p w14:paraId="2E7C7FB2" w14:textId="77777777" w:rsidR="00517190" w:rsidRPr="000959FC" w:rsidRDefault="00517190" w:rsidP="00517190">
            <w:pPr>
              <w:pStyle w:val="ZPpregtevilke"/>
            </w:pPr>
            <w:r w:rsidRPr="000959FC">
              <w:t>4.380</w:t>
            </w:r>
          </w:p>
        </w:tc>
        <w:tc>
          <w:tcPr>
            <w:tcW w:w="1332" w:type="dxa"/>
            <w:tcBorders>
              <w:top w:val="nil"/>
              <w:left w:val="nil"/>
              <w:bottom w:val="nil"/>
              <w:right w:val="nil"/>
            </w:tcBorders>
            <w:shd w:val="clear" w:color="auto" w:fill="auto"/>
            <w:noWrap/>
            <w:vAlign w:val="bottom"/>
          </w:tcPr>
          <w:p w14:paraId="793B8FCD" w14:textId="77777777" w:rsidR="00517190" w:rsidRPr="000959FC" w:rsidRDefault="00517190" w:rsidP="00517190">
            <w:pPr>
              <w:pStyle w:val="ZPpregtevilke"/>
            </w:pPr>
            <w:r w:rsidRPr="000959FC">
              <w:t>990</w:t>
            </w:r>
          </w:p>
        </w:tc>
        <w:tc>
          <w:tcPr>
            <w:tcW w:w="1333" w:type="dxa"/>
            <w:tcBorders>
              <w:top w:val="nil"/>
              <w:left w:val="nil"/>
              <w:bottom w:val="nil"/>
              <w:right w:val="nil"/>
            </w:tcBorders>
            <w:shd w:val="clear" w:color="auto" w:fill="auto"/>
            <w:noWrap/>
            <w:vAlign w:val="bottom"/>
          </w:tcPr>
          <w:p w14:paraId="7D0897E4" w14:textId="77777777" w:rsidR="00517190" w:rsidRPr="000959FC" w:rsidRDefault="00517190" w:rsidP="00517190">
            <w:pPr>
              <w:pStyle w:val="ZPpregtevilke"/>
            </w:pPr>
            <w:r w:rsidRPr="000959FC">
              <w:t>3.895.390</w:t>
            </w:r>
          </w:p>
        </w:tc>
        <w:tc>
          <w:tcPr>
            <w:tcW w:w="1332" w:type="dxa"/>
            <w:tcBorders>
              <w:top w:val="nil"/>
              <w:left w:val="nil"/>
              <w:bottom w:val="nil"/>
              <w:right w:val="nil"/>
            </w:tcBorders>
            <w:shd w:val="clear" w:color="auto" w:fill="auto"/>
            <w:noWrap/>
            <w:vAlign w:val="bottom"/>
          </w:tcPr>
          <w:p w14:paraId="4DB7FFBC" w14:textId="77777777" w:rsidR="00517190" w:rsidRPr="000959FC" w:rsidRDefault="00517190" w:rsidP="00517190">
            <w:pPr>
              <w:pStyle w:val="ZPpregtevilke"/>
            </w:pPr>
            <w:r w:rsidRPr="000959FC">
              <w:t>15.900</w:t>
            </w:r>
          </w:p>
        </w:tc>
        <w:tc>
          <w:tcPr>
            <w:tcW w:w="1333" w:type="dxa"/>
            <w:tcBorders>
              <w:top w:val="nil"/>
              <w:left w:val="nil"/>
              <w:bottom w:val="nil"/>
              <w:right w:val="nil"/>
            </w:tcBorders>
            <w:shd w:val="clear" w:color="auto" w:fill="auto"/>
            <w:noWrap/>
            <w:vAlign w:val="bottom"/>
          </w:tcPr>
          <w:p w14:paraId="26DABD85" w14:textId="77777777" w:rsidR="00517190" w:rsidRPr="000959FC" w:rsidRDefault="00517190" w:rsidP="00517190">
            <w:pPr>
              <w:pStyle w:val="ZPpregtevilke"/>
            </w:pPr>
            <w:r w:rsidRPr="000959FC">
              <w:t>3.230</w:t>
            </w:r>
          </w:p>
        </w:tc>
        <w:tc>
          <w:tcPr>
            <w:tcW w:w="1332" w:type="dxa"/>
            <w:tcBorders>
              <w:top w:val="nil"/>
              <w:left w:val="nil"/>
              <w:bottom w:val="nil"/>
              <w:right w:val="nil"/>
            </w:tcBorders>
            <w:shd w:val="clear" w:color="auto" w:fill="auto"/>
            <w:noWrap/>
            <w:vAlign w:val="bottom"/>
          </w:tcPr>
          <w:p w14:paraId="30A55236" w14:textId="77777777" w:rsidR="00517190" w:rsidRPr="000959FC" w:rsidRDefault="00517190" w:rsidP="00517190">
            <w:pPr>
              <w:pStyle w:val="ZPpregtevilke"/>
            </w:pPr>
            <w:r w:rsidRPr="000959FC">
              <w:t>7.250</w:t>
            </w:r>
          </w:p>
        </w:tc>
        <w:tc>
          <w:tcPr>
            <w:tcW w:w="1333" w:type="dxa"/>
            <w:tcBorders>
              <w:top w:val="nil"/>
              <w:left w:val="nil"/>
              <w:bottom w:val="nil"/>
              <w:right w:val="nil"/>
            </w:tcBorders>
            <w:shd w:val="clear" w:color="auto" w:fill="auto"/>
            <w:noWrap/>
            <w:vAlign w:val="bottom"/>
          </w:tcPr>
          <w:p w14:paraId="514FB29D" w14:textId="77777777" w:rsidR="00517190" w:rsidRPr="000959FC" w:rsidRDefault="00517190" w:rsidP="00517190">
            <w:pPr>
              <w:pStyle w:val="ZPpregtevilke"/>
            </w:pPr>
            <w:r w:rsidRPr="000959FC">
              <w:t>126.900</w:t>
            </w:r>
          </w:p>
        </w:tc>
        <w:tc>
          <w:tcPr>
            <w:tcW w:w="1332" w:type="dxa"/>
            <w:tcBorders>
              <w:top w:val="nil"/>
              <w:left w:val="nil"/>
              <w:bottom w:val="nil"/>
            </w:tcBorders>
            <w:shd w:val="clear" w:color="auto" w:fill="auto"/>
            <w:noWrap/>
            <w:vAlign w:val="bottom"/>
          </w:tcPr>
          <w:p w14:paraId="7984186F" w14:textId="77777777" w:rsidR="00517190" w:rsidRPr="000959FC" w:rsidRDefault="00517190" w:rsidP="00517190">
            <w:pPr>
              <w:pStyle w:val="ZPpregtevilke"/>
            </w:pPr>
            <w:r w:rsidRPr="000959FC">
              <w:t>6.090</w:t>
            </w:r>
          </w:p>
        </w:tc>
        <w:tc>
          <w:tcPr>
            <w:tcW w:w="1333" w:type="dxa"/>
            <w:tcBorders>
              <w:top w:val="nil"/>
              <w:bottom w:val="nil"/>
              <w:right w:val="nil"/>
            </w:tcBorders>
            <w:shd w:val="clear" w:color="auto" w:fill="auto"/>
            <w:noWrap/>
            <w:vAlign w:val="bottom"/>
          </w:tcPr>
          <w:p w14:paraId="5BAA4DA3" w14:textId="77777777" w:rsidR="00517190" w:rsidRPr="000959FC" w:rsidRDefault="00517190" w:rsidP="00517190">
            <w:pPr>
              <w:pStyle w:val="ZPpregtevilke"/>
            </w:pPr>
            <w:r w:rsidRPr="000959FC">
              <w:t>4.883.650</w:t>
            </w:r>
          </w:p>
        </w:tc>
      </w:tr>
      <w:tr w:rsidR="00517190" w:rsidRPr="00D02145" w14:paraId="6B4F24C0"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29D8068C" w14:textId="77777777" w:rsidR="00517190" w:rsidRPr="000959FC" w:rsidRDefault="00517190" w:rsidP="00517190">
            <w:pPr>
              <w:pStyle w:val="ZPpregtekst"/>
            </w:pPr>
            <w:r w:rsidRPr="000959FC">
              <w:t>Italija</w:t>
            </w:r>
          </w:p>
        </w:tc>
        <w:tc>
          <w:tcPr>
            <w:tcW w:w="1332" w:type="dxa"/>
            <w:tcBorders>
              <w:top w:val="nil"/>
              <w:left w:val="single" w:sz="4" w:space="0" w:color="008000"/>
              <w:bottom w:val="nil"/>
              <w:right w:val="nil"/>
            </w:tcBorders>
            <w:shd w:val="clear" w:color="auto" w:fill="auto"/>
            <w:noWrap/>
            <w:vAlign w:val="bottom"/>
          </w:tcPr>
          <w:p w14:paraId="5F7FFF40" w14:textId="77777777" w:rsidR="00517190" w:rsidRPr="000959FC" w:rsidRDefault="00517190" w:rsidP="00517190">
            <w:pPr>
              <w:pStyle w:val="ZPpregtevilke"/>
            </w:pPr>
            <w:r w:rsidRPr="000959FC">
              <w:t>4.791.350</w:t>
            </w:r>
          </w:p>
        </w:tc>
        <w:tc>
          <w:tcPr>
            <w:tcW w:w="1333" w:type="dxa"/>
            <w:tcBorders>
              <w:top w:val="nil"/>
              <w:left w:val="nil"/>
              <w:bottom w:val="nil"/>
              <w:right w:val="nil"/>
            </w:tcBorders>
            <w:shd w:val="clear" w:color="auto" w:fill="auto"/>
            <w:noWrap/>
            <w:vAlign w:val="bottom"/>
          </w:tcPr>
          <w:p w14:paraId="4C7024A6" w14:textId="77777777" w:rsidR="00517190" w:rsidRPr="000959FC" w:rsidRDefault="00517190" w:rsidP="00517190">
            <w:pPr>
              <w:pStyle w:val="ZPpregtevilke"/>
            </w:pPr>
            <w:r w:rsidRPr="000959FC">
              <w:t>143.340</w:t>
            </w:r>
          </w:p>
        </w:tc>
        <w:tc>
          <w:tcPr>
            <w:tcW w:w="1332" w:type="dxa"/>
            <w:tcBorders>
              <w:top w:val="nil"/>
              <w:left w:val="nil"/>
              <w:bottom w:val="nil"/>
              <w:right w:val="nil"/>
            </w:tcBorders>
            <w:shd w:val="clear" w:color="auto" w:fill="auto"/>
            <w:noWrap/>
            <w:vAlign w:val="bottom"/>
          </w:tcPr>
          <w:p w14:paraId="053ACB73" w14:textId="77777777" w:rsidR="00517190" w:rsidRPr="000959FC" w:rsidRDefault="00517190" w:rsidP="00517190">
            <w:pPr>
              <w:pStyle w:val="ZPpregtevilke"/>
            </w:pPr>
            <w:r w:rsidRPr="000959FC">
              <w:t>2.403.950</w:t>
            </w:r>
          </w:p>
        </w:tc>
        <w:tc>
          <w:tcPr>
            <w:tcW w:w="1333" w:type="dxa"/>
            <w:tcBorders>
              <w:top w:val="nil"/>
              <w:left w:val="nil"/>
              <w:bottom w:val="nil"/>
              <w:right w:val="nil"/>
            </w:tcBorders>
            <w:shd w:val="clear" w:color="auto" w:fill="auto"/>
            <w:noWrap/>
            <w:vAlign w:val="bottom"/>
          </w:tcPr>
          <w:p w14:paraId="3B9BB7C5" w14:textId="77777777" w:rsidR="00517190" w:rsidRPr="000959FC" w:rsidRDefault="00517190" w:rsidP="00517190">
            <w:pPr>
              <w:pStyle w:val="ZPpregtevilke"/>
            </w:pPr>
            <w:r w:rsidRPr="000959FC">
              <w:t>3.509.160</w:t>
            </w:r>
          </w:p>
        </w:tc>
        <w:tc>
          <w:tcPr>
            <w:tcW w:w="1332" w:type="dxa"/>
            <w:tcBorders>
              <w:top w:val="nil"/>
              <w:left w:val="nil"/>
              <w:bottom w:val="nil"/>
              <w:right w:val="nil"/>
            </w:tcBorders>
            <w:shd w:val="clear" w:color="auto" w:fill="auto"/>
            <w:noWrap/>
            <w:vAlign w:val="bottom"/>
          </w:tcPr>
          <w:p w14:paraId="5FE5D4DC" w14:textId="77777777" w:rsidR="00517190" w:rsidRPr="000959FC" w:rsidRDefault="00517190" w:rsidP="00517190">
            <w:pPr>
              <w:pStyle w:val="ZPpregtevilke"/>
            </w:pPr>
            <w:r w:rsidRPr="000959FC">
              <w:t>201.880</w:t>
            </w:r>
          </w:p>
        </w:tc>
        <w:tc>
          <w:tcPr>
            <w:tcW w:w="1333" w:type="dxa"/>
            <w:tcBorders>
              <w:top w:val="nil"/>
              <w:left w:val="nil"/>
              <w:bottom w:val="nil"/>
              <w:right w:val="nil"/>
            </w:tcBorders>
            <w:shd w:val="clear" w:color="auto" w:fill="auto"/>
            <w:noWrap/>
            <w:vAlign w:val="bottom"/>
          </w:tcPr>
          <w:p w14:paraId="0F23E307" w14:textId="77777777" w:rsidR="00517190" w:rsidRPr="000959FC" w:rsidRDefault="00517190" w:rsidP="00517190">
            <w:pPr>
              <w:pStyle w:val="ZPpregtevilke"/>
            </w:pPr>
            <w:r w:rsidRPr="000959FC">
              <w:t>855.810</w:t>
            </w:r>
          </w:p>
        </w:tc>
        <w:tc>
          <w:tcPr>
            <w:tcW w:w="1332" w:type="dxa"/>
            <w:tcBorders>
              <w:top w:val="nil"/>
              <w:left w:val="nil"/>
              <w:bottom w:val="nil"/>
              <w:right w:val="nil"/>
            </w:tcBorders>
            <w:shd w:val="clear" w:color="auto" w:fill="auto"/>
            <w:noWrap/>
            <w:vAlign w:val="bottom"/>
          </w:tcPr>
          <w:p w14:paraId="6EC9349E" w14:textId="77777777" w:rsidR="00517190" w:rsidRPr="000959FC" w:rsidRDefault="00517190" w:rsidP="00517190">
            <w:pPr>
              <w:pStyle w:val="ZPpregtevilke"/>
            </w:pPr>
            <w:r w:rsidRPr="000959FC">
              <w:t>88.900</w:t>
            </w:r>
          </w:p>
        </w:tc>
        <w:tc>
          <w:tcPr>
            <w:tcW w:w="1333" w:type="dxa"/>
            <w:tcBorders>
              <w:top w:val="nil"/>
              <w:left w:val="nil"/>
              <w:bottom w:val="nil"/>
              <w:right w:val="nil"/>
            </w:tcBorders>
            <w:shd w:val="clear" w:color="auto" w:fill="auto"/>
            <w:noWrap/>
            <w:vAlign w:val="bottom"/>
          </w:tcPr>
          <w:p w14:paraId="37F490A1" w14:textId="77777777" w:rsidR="00517190" w:rsidRPr="000959FC" w:rsidRDefault="00517190" w:rsidP="00517190">
            <w:pPr>
              <w:pStyle w:val="ZPpregtevilke"/>
            </w:pPr>
            <w:r w:rsidRPr="000959FC">
              <w:t>563.380</w:t>
            </w:r>
          </w:p>
        </w:tc>
        <w:tc>
          <w:tcPr>
            <w:tcW w:w="1332" w:type="dxa"/>
            <w:tcBorders>
              <w:top w:val="nil"/>
              <w:left w:val="nil"/>
              <w:bottom w:val="nil"/>
            </w:tcBorders>
            <w:shd w:val="clear" w:color="auto" w:fill="auto"/>
            <w:noWrap/>
            <w:vAlign w:val="bottom"/>
          </w:tcPr>
          <w:p w14:paraId="3C5D3473" w14:textId="77777777" w:rsidR="00517190" w:rsidRPr="000959FC" w:rsidRDefault="00517190" w:rsidP="00517190">
            <w:pPr>
              <w:pStyle w:val="ZPpregtevilke"/>
            </w:pPr>
            <w:r w:rsidRPr="000959FC">
              <w:t>40.370</w:t>
            </w:r>
          </w:p>
        </w:tc>
        <w:tc>
          <w:tcPr>
            <w:tcW w:w="1333" w:type="dxa"/>
            <w:tcBorders>
              <w:top w:val="nil"/>
              <w:bottom w:val="nil"/>
              <w:right w:val="nil"/>
            </w:tcBorders>
            <w:shd w:val="clear" w:color="auto" w:fill="auto"/>
            <w:noWrap/>
            <w:vAlign w:val="bottom"/>
          </w:tcPr>
          <w:p w14:paraId="5EB1EFF3" w14:textId="77777777" w:rsidR="00517190" w:rsidRPr="000959FC" w:rsidRDefault="00517190" w:rsidP="00517190">
            <w:pPr>
              <w:pStyle w:val="ZPpregtevilke"/>
            </w:pPr>
            <w:r w:rsidRPr="000959FC">
              <w:t>12.598.160</w:t>
            </w:r>
          </w:p>
        </w:tc>
      </w:tr>
      <w:tr w:rsidR="00517190" w:rsidRPr="00D02145" w14:paraId="57D557B3"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641D408" w14:textId="77777777" w:rsidR="00517190" w:rsidRPr="000959FC" w:rsidRDefault="00517190" w:rsidP="00517190">
            <w:pPr>
              <w:pStyle w:val="ZPpregtekst"/>
            </w:pPr>
            <w:r w:rsidRPr="000959FC">
              <w:t>Latvija</w:t>
            </w:r>
          </w:p>
        </w:tc>
        <w:tc>
          <w:tcPr>
            <w:tcW w:w="1332" w:type="dxa"/>
            <w:tcBorders>
              <w:top w:val="nil"/>
              <w:left w:val="single" w:sz="4" w:space="0" w:color="008000"/>
              <w:bottom w:val="nil"/>
              <w:right w:val="nil"/>
            </w:tcBorders>
            <w:shd w:val="clear" w:color="auto" w:fill="auto"/>
            <w:noWrap/>
            <w:vAlign w:val="bottom"/>
          </w:tcPr>
          <w:p w14:paraId="36702188" w14:textId="77777777" w:rsidR="00517190" w:rsidRPr="000959FC" w:rsidRDefault="00517190" w:rsidP="00517190">
            <w:pPr>
              <w:pStyle w:val="ZPpregtevilke"/>
            </w:pPr>
            <w:r w:rsidRPr="000959FC">
              <w:t>988.530</w:t>
            </w:r>
          </w:p>
        </w:tc>
        <w:tc>
          <w:tcPr>
            <w:tcW w:w="1333" w:type="dxa"/>
            <w:tcBorders>
              <w:top w:val="nil"/>
              <w:left w:val="nil"/>
              <w:bottom w:val="nil"/>
              <w:right w:val="nil"/>
            </w:tcBorders>
            <w:shd w:val="clear" w:color="auto" w:fill="auto"/>
            <w:noWrap/>
            <w:vAlign w:val="bottom"/>
          </w:tcPr>
          <w:p w14:paraId="06C32418" w14:textId="77777777" w:rsidR="00517190" w:rsidRPr="000959FC" w:rsidRDefault="00517190" w:rsidP="00517190">
            <w:pPr>
              <w:pStyle w:val="ZPpregtevilke"/>
            </w:pPr>
            <w:r w:rsidRPr="000959FC">
              <w:t>12.080</w:t>
            </w:r>
          </w:p>
        </w:tc>
        <w:tc>
          <w:tcPr>
            <w:tcW w:w="1332" w:type="dxa"/>
            <w:tcBorders>
              <w:top w:val="nil"/>
              <w:left w:val="nil"/>
              <w:bottom w:val="nil"/>
              <w:right w:val="nil"/>
            </w:tcBorders>
            <w:shd w:val="clear" w:color="auto" w:fill="auto"/>
            <w:noWrap/>
            <w:vAlign w:val="bottom"/>
          </w:tcPr>
          <w:p w14:paraId="074C5D5A" w14:textId="77777777" w:rsidR="00517190" w:rsidRPr="000959FC" w:rsidRDefault="00517190" w:rsidP="00517190">
            <w:pPr>
              <w:pStyle w:val="ZPpregtevilke"/>
            </w:pPr>
            <w:r w:rsidRPr="000959FC">
              <w:t>5.660</w:t>
            </w:r>
          </w:p>
        </w:tc>
        <w:tc>
          <w:tcPr>
            <w:tcW w:w="1333" w:type="dxa"/>
            <w:tcBorders>
              <w:top w:val="nil"/>
              <w:left w:val="nil"/>
              <w:bottom w:val="nil"/>
              <w:right w:val="nil"/>
            </w:tcBorders>
            <w:shd w:val="clear" w:color="auto" w:fill="auto"/>
            <w:noWrap/>
            <w:vAlign w:val="bottom"/>
          </w:tcPr>
          <w:p w14:paraId="17A5F4C1" w14:textId="77777777" w:rsidR="00517190" w:rsidRPr="000959FC" w:rsidRDefault="00517190" w:rsidP="00517190">
            <w:pPr>
              <w:pStyle w:val="ZPpregtevilke"/>
            </w:pPr>
            <w:r w:rsidRPr="000959FC">
              <w:t>517.990</w:t>
            </w:r>
          </w:p>
        </w:tc>
        <w:tc>
          <w:tcPr>
            <w:tcW w:w="1332" w:type="dxa"/>
            <w:tcBorders>
              <w:top w:val="nil"/>
              <w:left w:val="nil"/>
              <w:bottom w:val="nil"/>
              <w:right w:val="nil"/>
            </w:tcBorders>
            <w:shd w:val="clear" w:color="auto" w:fill="auto"/>
            <w:noWrap/>
            <w:vAlign w:val="bottom"/>
          </w:tcPr>
          <w:p w14:paraId="54AB4649" w14:textId="77777777" w:rsidR="00517190" w:rsidRPr="000959FC" w:rsidRDefault="00517190" w:rsidP="00517190">
            <w:pPr>
              <w:pStyle w:val="ZPpregtevilke"/>
            </w:pPr>
            <w:r w:rsidRPr="000959FC">
              <w:t>27.180</w:t>
            </w:r>
          </w:p>
        </w:tc>
        <w:tc>
          <w:tcPr>
            <w:tcW w:w="1333" w:type="dxa"/>
            <w:tcBorders>
              <w:top w:val="nil"/>
              <w:left w:val="nil"/>
              <w:bottom w:val="nil"/>
              <w:right w:val="nil"/>
            </w:tcBorders>
            <w:shd w:val="clear" w:color="auto" w:fill="auto"/>
            <w:noWrap/>
            <w:vAlign w:val="bottom"/>
          </w:tcPr>
          <w:p w14:paraId="49B444DF" w14:textId="77777777" w:rsidR="00517190" w:rsidRPr="000959FC" w:rsidRDefault="00517190" w:rsidP="00517190">
            <w:pPr>
              <w:pStyle w:val="ZPpregtevilke"/>
            </w:pPr>
            <w:r w:rsidRPr="000959FC">
              <w:t>33.770</w:t>
            </w:r>
          </w:p>
        </w:tc>
        <w:tc>
          <w:tcPr>
            <w:tcW w:w="1332" w:type="dxa"/>
            <w:tcBorders>
              <w:top w:val="nil"/>
              <w:left w:val="nil"/>
              <w:bottom w:val="nil"/>
              <w:right w:val="nil"/>
            </w:tcBorders>
            <w:shd w:val="clear" w:color="auto" w:fill="auto"/>
            <w:noWrap/>
            <w:vAlign w:val="bottom"/>
          </w:tcPr>
          <w:p w14:paraId="23C2FD80" w14:textId="77777777" w:rsidR="00517190" w:rsidRPr="000959FC" w:rsidRDefault="00517190" w:rsidP="00517190">
            <w:pPr>
              <w:pStyle w:val="ZPpregtevilke"/>
            </w:pPr>
            <w:r w:rsidRPr="000959FC">
              <w:t>37.610</w:t>
            </w:r>
          </w:p>
        </w:tc>
        <w:tc>
          <w:tcPr>
            <w:tcW w:w="1333" w:type="dxa"/>
            <w:tcBorders>
              <w:top w:val="nil"/>
              <w:left w:val="nil"/>
              <w:bottom w:val="nil"/>
              <w:right w:val="nil"/>
            </w:tcBorders>
            <w:shd w:val="clear" w:color="auto" w:fill="auto"/>
            <w:noWrap/>
            <w:vAlign w:val="bottom"/>
          </w:tcPr>
          <w:p w14:paraId="0A83CCDA" w14:textId="77777777" w:rsidR="00517190" w:rsidRPr="000959FC" w:rsidRDefault="00517190" w:rsidP="00517190">
            <w:pPr>
              <w:pStyle w:val="ZPpregtevilke"/>
            </w:pPr>
            <w:r w:rsidRPr="000959FC">
              <w:t>289.180</w:t>
            </w:r>
          </w:p>
        </w:tc>
        <w:tc>
          <w:tcPr>
            <w:tcW w:w="1332" w:type="dxa"/>
            <w:tcBorders>
              <w:top w:val="nil"/>
              <w:left w:val="nil"/>
              <w:bottom w:val="nil"/>
            </w:tcBorders>
            <w:shd w:val="clear" w:color="auto" w:fill="auto"/>
            <w:noWrap/>
            <w:vAlign w:val="bottom"/>
          </w:tcPr>
          <w:p w14:paraId="7D568741" w14:textId="77777777" w:rsidR="00517190" w:rsidRPr="000959FC" w:rsidRDefault="00517190" w:rsidP="00517190">
            <w:pPr>
              <w:pStyle w:val="ZPpregtevilke"/>
            </w:pPr>
            <w:r w:rsidRPr="000959FC">
              <w:t>18.770</w:t>
            </w:r>
          </w:p>
        </w:tc>
        <w:tc>
          <w:tcPr>
            <w:tcW w:w="1333" w:type="dxa"/>
            <w:tcBorders>
              <w:top w:val="nil"/>
              <w:bottom w:val="nil"/>
              <w:right w:val="nil"/>
            </w:tcBorders>
            <w:shd w:val="clear" w:color="auto" w:fill="auto"/>
            <w:noWrap/>
            <w:vAlign w:val="bottom"/>
          </w:tcPr>
          <w:p w14:paraId="7B8FD46D" w14:textId="77777777" w:rsidR="00517190" w:rsidRPr="000959FC" w:rsidRDefault="00517190" w:rsidP="00517190">
            <w:pPr>
              <w:pStyle w:val="ZPpregtevilke"/>
            </w:pPr>
            <w:r w:rsidRPr="000959FC">
              <w:t>1.930.880</w:t>
            </w:r>
          </w:p>
        </w:tc>
      </w:tr>
      <w:tr w:rsidR="00517190" w:rsidRPr="00D02145" w14:paraId="7C080205"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2E9262D8" w14:textId="77777777" w:rsidR="00517190" w:rsidRPr="000959FC" w:rsidRDefault="00517190" w:rsidP="00517190">
            <w:pPr>
              <w:pStyle w:val="ZPpregtekst"/>
            </w:pPr>
            <w:r w:rsidRPr="000959FC">
              <w:t>Litva</w:t>
            </w:r>
          </w:p>
        </w:tc>
        <w:tc>
          <w:tcPr>
            <w:tcW w:w="1332" w:type="dxa"/>
            <w:tcBorders>
              <w:top w:val="nil"/>
              <w:left w:val="single" w:sz="4" w:space="0" w:color="008000"/>
              <w:bottom w:val="nil"/>
              <w:right w:val="nil"/>
            </w:tcBorders>
            <w:shd w:val="clear" w:color="auto" w:fill="auto"/>
            <w:noWrap/>
            <w:vAlign w:val="bottom"/>
          </w:tcPr>
          <w:p w14:paraId="40E6B2C3" w14:textId="77777777" w:rsidR="00517190" w:rsidRPr="000959FC" w:rsidRDefault="00517190" w:rsidP="00517190">
            <w:pPr>
              <w:pStyle w:val="ZPpregtevilke"/>
            </w:pPr>
            <w:r w:rsidRPr="000959FC">
              <w:t>1.590.600</w:t>
            </w:r>
          </w:p>
        </w:tc>
        <w:tc>
          <w:tcPr>
            <w:tcW w:w="1333" w:type="dxa"/>
            <w:tcBorders>
              <w:top w:val="nil"/>
              <w:left w:val="nil"/>
              <w:bottom w:val="nil"/>
              <w:right w:val="nil"/>
            </w:tcBorders>
            <w:shd w:val="clear" w:color="auto" w:fill="auto"/>
            <w:noWrap/>
            <w:vAlign w:val="bottom"/>
          </w:tcPr>
          <w:p w14:paraId="6D64C8D1" w14:textId="77777777" w:rsidR="00517190" w:rsidRPr="000959FC" w:rsidRDefault="00517190" w:rsidP="00517190">
            <w:pPr>
              <w:pStyle w:val="ZPpregtevilke"/>
            </w:pPr>
            <w:r w:rsidRPr="000959FC">
              <w:t>19.780</w:t>
            </w:r>
          </w:p>
        </w:tc>
        <w:tc>
          <w:tcPr>
            <w:tcW w:w="1332" w:type="dxa"/>
            <w:tcBorders>
              <w:top w:val="nil"/>
              <w:left w:val="nil"/>
              <w:bottom w:val="nil"/>
              <w:right w:val="nil"/>
            </w:tcBorders>
            <w:shd w:val="clear" w:color="auto" w:fill="auto"/>
            <w:noWrap/>
            <w:vAlign w:val="bottom"/>
          </w:tcPr>
          <w:p w14:paraId="4E78DBEE" w14:textId="77777777" w:rsidR="00517190" w:rsidRPr="000959FC" w:rsidRDefault="00517190" w:rsidP="00517190">
            <w:pPr>
              <w:pStyle w:val="ZPpregtevilke"/>
            </w:pPr>
            <w:r w:rsidRPr="000959FC">
              <w:t>27.330</w:t>
            </w:r>
          </w:p>
        </w:tc>
        <w:tc>
          <w:tcPr>
            <w:tcW w:w="1333" w:type="dxa"/>
            <w:tcBorders>
              <w:top w:val="nil"/>
              <w:left w:val="nil"/>
              <w:bottom w:val="nil"/>
              <w:right w:val="nil"/>
            </w:tcBorders>
            <w:shd w:val="clear" w:color="auto" w:fill="auto"/>
            <w:noWrap/>
            <w:vAlign w:val="bottom"/>
          </w:tcPr>
          <w:p w14:paraId="0D9A29C8" w14:textId="77777777" w:rsidR="00517190" w:rsidRPr="000959FC" w:rsidRDefault="00517190" w:rsidP="00517190">
            <w:pPr>
              <w:pStyle w:val="ZPpregtevilke"/>
            </w:pPr>
            <w:r w:rsidRPr="000959FC">
              <w:t>619.820</w:t>
            </w:r>
          </w:p>
        </w:tc>
        <w:tc>
          <w:tcPr>
            <w:tcW w:w="1332" w:type="dxa"/>
            <w:tcBorders>
              <w:top w:val="nil"/>
              <w:left w:val="nil"/>
              <w:bottom w:val="nil"/>
              <w:right w:val="nil"/>
            </w:tcBorders>
            <w:shd w:val="clear" w:color="auto" w:fill="auto"/>
            <w:noWrap/>
            <w:vAlign w:val="bottom"/>
          </w:tcPr>
          <w:p w14:paraId="6E419BD8" w14:textId="77777777" w:rsidR="00517190" w:rsidRPr="000959FC" w:rsidRDefault="00517190" w:rsidP="00517190">
            <w:pPr>
              <w:pStyle w:val="ZPpregtevilke"/>
            </w:pPr>
            <w:r w:rsidRPr="000959FC">
              <w:t>15.050</w:t>
            </w:r>
          </w:p>
        </w:tc>
        <w:tc>
          <w:tcPr>
            <w:tcW w:w="1333" w:type="dxa"/>
            <w:tcBorders>
              <w:top w:val="nil"/>
              <w:left w:val="nil"/>
              <w:bottom w:val="nil"/>
              <w:right w:val="nil"/>
            </w:tcBorders>
            <w:shd w:val="clear" w:color="auto" w:fill="auto"/>
            <w:noWrap/>
            <w:vAlign w:val="bottom"/>
          </w:tcPr>
          <w:p w14:paraId="6604A487" w14:textId="77777777" w:rsidR="00517190" w:rsidRPr="000959FC" w:rsidRDefault="00517190" w:rsidP="00517190">
            <w:pPr>
              <w:pStyle w:val="ZPpregtevilke"/>
            </w:pPr>
            <w:r w:rsidRPr="000959FC">
              <w:t>66.820</w:t>
            </w:r>
          </w:p>
        </w:tc>
        <w:tc>
          <w:tcPr>
            <w:tcW w:w="1332" w:type="dxa"/>
            <w:tcBorders>
              <w:top w:val="nil"/>
              <w:left w:val="nil"/>
              <w:bottom w:val="nil"/>
              <w:right w:val="nil"/>
            </w:tcBorders>
            <w:shd w:val="clear" w:color="auto" w:fill="auto"/>
            <w:noWrap/>
            <w:vAlign w:val="bottom"/>
          </w:tcPr>
          <w:p w14:paraId="5B28C102" w14:textId="77777777" w:rsidR="00517190" w:rsidRPr="000959FC" w:rsidRDefault="00517190" w:rsidP="00517190">
            <w:pPr>
              <w:pStyle w:val="ZPpregtevilke"/>
            </w:pPr>
            <w:r w:rsidRPr="000959FC">
              <w:t>42.990</w:t>
            </w:r>
          </w:p>
        </w:tc>
        <w:tc>
          <w:tcPr>
            <w:tcW w:w="1333" w:type="dxa"/>
            <w:tcBorders>
              <w:top w:val="nil"/>
              <w:left w:val="nil"/>
              <w:bottom w:val="nil"/>
              <w:right w:val="nil"/>
            </w:tcBorders>
            <w:shd w:val="clear" w:color="auto" w:fill="auto"/>
            <w:noWrap/>
            <w:vAlign w:val="bottom"/>
          </w:tcPr>
          <w:p w14:paraId="45814E21" w14:textId="77777777" w:rsidR="00517190" w:rsidRPr="000959FC" w:rsidRDefault="00517190" w:rsidP="00517190">
            <w:pPr>
              <w:pStyle w:val="ZPpregtevilke"/>
            </w:pPr>
            <w:r w:rsidRPr="000959FC">
              <w:t>491.940</w:t>
            </w:r>
          </w:p>
        </w:tc>
        <w:tc>
          <w:tcPr>
            <w:tcW w:w="1332" w:type="dxa"/>
            <w:tcBorders>
              <w:top w:val="nil"/>
              <w:left w:val="nil"/>
              <w:bottom w:val="nil"/>
            </w:tcBorders>
            <w:shd w:val="clear" w:color="auto" w:fill="auto"/>
            <w:noWrap/>
            <w:vAlign w:val="bottom"/>
          </w:tcPr>
          <w:p w14:paraId="0C9F311E" w14:textId="77777777" w:rsidR="00517190" w:rsidRPr="000959FC" w:rsidRDefault="00517190" w:rsidP="00517190">
            <w:pPr>
              <w:pStyle w:val="ZPpregtevilke"/>
            </w:pPr>
            <w:r w:rsidRPr="000959FC">
              <w:t>50.260</w:t>
            </w:r>
          </w:p>
        </w:tc>
        <w:tc>
          <w:tcPr>
            <w:tcW w:w="1333" w:type="dxa"/>
            <w:tcBorders>
              <w:top w:val="nil"/>
              <w:bottom w:val="nil"/>
              <w:right w:val="nil"/>
            </w:tcBorders>
            <w:shd w:val="clear" w:color="auto" w:fill="auto"/>
            <w:noWrap/>
            <w:vAlign w:val="bottom"/>
          </w:tcPr>
          <w:p w14:paraId="522BF94E" w14:textId="77777777" w:rsidR="00517190" w:rsidRPr="000959FC" w:rsidRDefault="00517190" w:rsidP="00517190">
            <w:pPr>
              <w:pStyle w:val="ZPpregtevilke"/>
            </w:pPr>
            <w:r w:rsidRPr="000959FC">
              <w:t>2.924.600</w:t>
            </w:r>
          </w:p>
        </w:tc>
      </w:tr>
      <w:tr w:rsidR="00517190" w:rsidRPr="00D02145" w14:paraId="289E9BB4"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A426E1B" w14:textId="77777777" w:rsidR="00517190" w:rsidRPr="000959FC" w:rsidRDefault="00517190" w:rsidP="00517190">
            <w:pPr>
              <w:pStyle w:val="ZPpregtekst"/>
            </w:pPr>
            <w:r w:rsidRPr="000959FC">
              <w:t>Luksemburg</w:t>
            </w:r>
          </w:p>
        </w:tc>
        <w:tc>
          <w:tcPr>
            <w:tcW w:w="1332" w:type="dxa"/>
            <w:tcBorders>
              <w:top w:val="nil"/>
              <w:left w:val="single" w:sz="4" w:space="0" w:color="008000"/>
              <w:bottom w:val="nil"/>
              <w:right w:val="nil"/>
            </w:tcBorders>
            <w:shd w:val="clear" w:color="auto" w:fill="auto"/>
            <w:noWrap/>
            <w:vAlign w:val="bottom"/>
          </w:tcPr>
          <w:p w14:paraId="4186D80D" w14:textId="77777777" w:rsidR="00517190" w:rsidRPr="000959FC" w:rsidRDefault="00517190" w:rsidP="00517190">
            <w:pPr>
              <w:pStyle w:val="ZPpregtevilke"/>
            </w:pPr>
            <w:r w:rsidRPr="000959FC">
              <w:t>6.660</w:t>
            </w:r>
          </w:p>
        </w:tc>
        <w:tc>
          <w:tcPr>
            <w:tcW w:w="1333" w:type="dxa"/>
            <w:tcBorders>
              <w:top w:val="nil"/>
              <w:left w:val="nil"/>
              <w:bottom w:val="nil"/>
              <w:right w:val="nil"/>
            </w:tcBorders>
            <w:shd w:val="clear" w:color="auto" w:fill="auto"/>
            <w:noWrap/>
            <w:vAlign w:val="bottom"/>
          </w:tcPr>
          <w:p w14:paraId="6D1B472F" w14:textId="77777777" w:rsidR="00517190" w:rsidRPr="000959FC" w:rsidRDefault="00517190" w:rsidP="00517190">
            <w:pPr>
              <w:pStyle w:val="ZPpregtevilke"/>
            </w:pPr>
            <w:r w:rsidRPr="000959FC">
              <w:t>230</w:t>
            </w:r>
          </w:p>
        </w:tc>
        <w:tc>
          <w:tcPr>
            <w:tcW w:w="1332" w:type="dxa"/>
            <w:tcBorders>
              <w:top w:val="nil"/>
              <w:left w:val="nil"/>
              <w:bottom w:val="nil"/>
              <w:right w:val="nil"/>
            </w:tcBorders>
            <w:shd w:val="clear" w:color="auto" w:fill="auto"/>
            <w:noWrap/>
            <w:vAlign w:val="bottom"/>
          </w:tcPr>
          <w:p w14:paraId="4A86B575" w14:textId="77777777" w:rsidR="00517190" w:rsidRPr="000959FC" w:rsidRDefault="00517190" w:rsidP="00517190">
            <w:pPr>
              <w:pStyle w:val="ZPpregtevilke"/>
            </w:pPr>
            <w:r w:rsidRPr="000959FC">
              <w:t>1.380</w:t>
            </w:r>
          </w:p>
        </w:tc>
        <w:tc>
          <w:tcPr>
            <w:tcW w:w="1333" w:type="dxa"/>
            <w:tcBorders>
              <w:top w:val="nil"/>
              <w:left w:val="nil"/>
              <w:bottom w:val="nil"/>
              <w:right w:val="nil"/>
            </w:tcBorders>
            <w:shd w:val="clear" w:color="auto" w:fill="auto"/>
            <w:noWrap/>
            <w:vAlign w:val="bottom"/>
          </w:tcPr>
          <w:p w14:paraId="2CEC2C30" w14:textId="77777777" w:rsidR="00517190" w:rsidRPr="000959FC" w:rsidRDefault="00517190" w:rsidP="00517190">
            <w:pPr>
              <w:pStyle w:val="ZPpregtevilke"/>
            </w:pPr>
            <w:r w:rsidRPr="000959FC">
              <w:t>108.870</w:t>
            </w:r>
          </w:p>
        </w:tc>
        <w:tc>
          <w:tcPr>
            <w:tcW w:w="1332" w:type="dxa"/>
            <w:tcBorders>
              <w:top w:val="nil"/>
              <w:left w:val="nil"/>
              <w:bottom w:val="nil"/>
              <w:right w:val="nil"/>
            </w:tcBorders>
            <w:shd w:val="clear" w:color="auto" w:fill="auto"/>
            <w:noWrap/>
            <w:vAlign w:val="bottom"/>
          </w:tcPr>
          <w:p w14:paraId="7B67E960" w14:textId="77777777" w:rsidR="00517190" w:rsidRPr="000959FC" w:rsidRDefault="00517190" w:rsidP="00517190">
            <w:pPr>
              <w:pStyle w:val="ZPpregtevilke"/>
            </w:pPr>
            <w:r w:rsidRPr="000959FC">
              <w:t>2.530</w:t>
            </w:r>
          </w:p>
        </w:tc>
        <w:tc>
          <w:tcPr>
            <w:tcW w:w="1333" w:type="dxa"/>
            <w:tcBorders>
              <w:top w:val="nil"/>
              <w:left w:val="nil"/>
              <w:bottom w:val="nil"/>
              <w:right w:val="nil"/>
            </w:tcBorders>
            <w:shd w:val="clear" w:color="auto" w:fill="auto"/>
            <w:noWrap/>
            <w:vAlign w:val="bottom"/>
          </w:tcPr>
          <w:p w14:paraId="5C711410" w14:textId="77777777" w:rsidR="00517190" w:rsidRPr="000959FC" w:rsidRDefault="00517190" w:rsidP="00517190">
            <w:pPr>
              <w:pStyle w:val="ZPpregtevilke"/>
            </w:pPr>
            <w:r w:rsidRPr="000959FC">
              <w:t>580</w:t>
            </w:r>
          </w:p>
        </w:tc>
        <w:tc>
          <w:tcPr>
            <w:tcW w:w="1332" w:type="dxa"/>
            <w:tcBorders>
              <w:top w:val="nil"/>
              <w:left w:val="nil"/>
              <w:bottom w:val="nil"/>
              <w:right w:val="nil"/>
            </w:tcBorders>
            <w:shd w:val="clear" w:color="auto" w:fill="auto"/>
            <w:noWrap/>
            <w:vAlign w:val="bottom"/>
          </w:tcPr>
          <w:p w14:paraId="791BA451" w14:textId="77777777" w:rsidR="00517190" w:rsidRPr="000959FC" w:rsidRDefault="00517190" w:rsidP="00517190">
            <w:pPr>
              <w:pStyle w:val="ZPpregtevilke"/>
            </w:pPr>
            <w:r w:rsidRPr="000959FC">
              <w:t>2.160</w:t>
            </w:r>
          </w:p>
        </w:tc>
        <w:tc>
          <w:tcPr>
            <w:tcW w:w="1333" w:type="dxa"/>
            <w:tcBorders>
              <w:top w:val="nil"/>
              <w:left w:val="nil"/>
              <w:bottom w:val="nil"/>
              <w:right w:val="nil"/>
            </w:tcBorders>
            <w:shd w:val="clear" w:color="auto" w:fill="auto"/>
            <w:noWrap/>
            <w:vAlign w:val="bottom"/>
          </w:tcPr>
          <w:p w14:paraId="347BB6F4" w14:textId="77777777" w:rsidR="00517190" w:rsidRPr="000959FC" w:rsidRDefault="00517190" w:rsidP="00517190">
            <w:pPr>
              <w:pStyle w:val="ZPpregtevilke"/>
            </w:pPr>
            <w:r w:rsidRPr="000959FC">
              <w:t>8.200</w:t>
            </w:r>
          </w:p>
        </w:tc>
        <w:tc>
          <w:tcPr>
            <w:tcW w:w="1332" w:type="dxa"/>
            <w:tcBorders>
              <w:top w:val="nil"/>
              <w:left w:val="nil"/>
              <w:bottom w:val="nil"/>
            </w:tcBorders>
            <w:shd w:val="clear" w:color="auto" w:fill="auto"/>
            <w:noWrap/>
            <w:vAlign w:val="bottom"/>
          </w:tcPr>
          <w:p w14:paraId="09268E7A" w14:textId="77777777" w:rsidR="00517190" w:rsidRPr="000959FC" w:rsidRDefault="00517190" w:rsidP="00517190">
            <w:pPr>
              <w:pStyle w:val="ZPpregtevilke"/>
            </w:pPr>
            <w:r w:rsidRPr="000959FC">
              <w:t>0</w:t>
            </w:r>
          </w:p>
        </w:tc>
        <w:tc>
          <w:tcPr>
            <w:tcW w:w="1333" w:type="dxa"/>
            <w:tcBorders>
              <w:top w:val="nil"/>
              <w:bottom w:val="nil"/>
              <w:right w:val="nil"/>
            </w:tcBorders>
            <w:shd w:val="clear" w:color="auto" w:fill="auto"/>
            <w:noWrap/>
            <w:vAlign w:val="bottom"/>
          </w:tcPr>
          <w:p w14:paraId="27349E03" w14:textId="77777777" w:rsidR="00517190" w:rsidRPr="000959FC" w:rsidRDefault="00517190" w:rsidP="00517190">
            <w:pPr>
              <w:pStyle w:val="ZPpregtevilke"/>
            </w:pPr>
            <w:r w:rsidRPr="000959FC">
              <w:t>130.650</w:t>
            </w:r>
          </w:p>
        </w:tc>
      </w:tr>
      <w:tr w:rsidR="00517190" w:rsidRPr="00D02145" w14:paraId="281C4067"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67C80E39" w14:textId="77777777" w:rsidR="00517190" w:rsidRPr="000959FC" w:rsidRDefault="00517190" w:rsidP="00517190">
            <w:pPr>
              <w:pStyle w:val="ZPpregtekst"/>
            </w:pPr>
            <w:r w:rsidRPr="000959FC">
              <w:t>Madžarska</w:t>
            </w:r>
          </w:p>
        </w:tc>
        <w:tc>
          <w:tcPr>
            <w:tcW w:w="1332" w:type="dxa"/>
            <w:tcBorders>
              <w:top w:val="nil"/>
              <w:left w:val="single" w:sz="4" w:space="0" w:color="008000"/>
              <w:bottom w:val="nil"/>
              <w:right w:val="nil"/>
            </w:tcBorders>
            <w:shd w:val="clear" w:color="auto" w:fill="auto"/>
            <w:noWrap/>
            <w:vAlign w:val="bottom"/>
          </w:tcPr>
          <w:p w14:paraId="00D685A4" w14:textId="77777777" w:rsidR="00517190" w:rsidRPr="000959FC" w:rsidRDefault="00517190" w:rsidP="00517190">
            <w:pPr>
              <w:pStyle w:val="ZPpregtevilke"/>
            </w:pPr>
            <w:r w:rsidRPr="000959FC">
              <w:t>3.002.600</w:t>
            </w:r>
          </w:p>
        </w:tc>
        <w:tc>
          <w:tcPr>
            <w:tcW w:w="1333" w:type="dxa"/>
            <w:tcBorders>
              <w:top w:val="nil"/>
              <w:left w:val="nil"/>
              <w:bottom w:val="nil"/>
              <w:right w:val="nil"/>
            </w:tcBorders>
            <w:shd w:val="clear" w:color="auto" w:fill="auto"/>
            <w:noWrap/>
            <w:vAlign w:val="bottom"/>
          </w:tcPr>
          <w:p w14:paraId="40D18B64" w14:textId="77777777" w:rsidR="00517190" w:rsidRPr="000959FC" w:rsidRDefault="00517190" w:rsidP="00517190">
            <w:pPr>
              <w:pStyle w:val="ZPpregtevilke"/>
            </w:pPr>
            <w:r w:rsidRPr="000959FC">
              <w:t>42.050</w:t>
            </w:r>
          </w:p>
        </w:tc>
        <w:tc>
          <w:tcPr>
            <w:tcW w:w="1332" w:type="dxa"/>
            <w:tcBorders>
              <w:top w:val="nil"/>
              <w:left w:val="nil"/>
              <w:bottom w:val="nil"/>
              <w:right w:val="nil"/>
            </w:tcBorders>
            <w:shd w:val="clear" w:color="auto" w:fill="auto"/>
            <w:noWrap/>
            <w:vAlign w:val="bottom"/>
          </w:tcPr>
          <w:p w14:paraId="41DD589D" w14:textId="77777777" w:rsidR="00517190" w:rsidRPr="000959FC" w:rsidRDefault="00517190" w:rsidP="00517190">
            <w:pPr>
              <w:pStyle w:val="ZPpregtevilke"/>
            </w:pPr>
            <w:r w:rsidRPr="000959FC">
              <w:t>148.670</w:t>
            </w:r>
          </w:p>
        </w:tc>
        <w:tc>
          <w:tcPr>
            <w:tcW w:w="1333" w:type="dxa"/>
            <w:tcBorders>
              <w:top w:val="nil"/>
              <w:left w:val="nil"/>
              <w:bottom w:val="nil"/>
              <w:right w:val="nil"/>
            </w:tcBorders>
            <w:shd w:val="clear" w:color="auto" w:fill="auto"/>
            <w:noWrap/>
            <w:vAlign w:val="bottom"/>
          </w:tcPr>
          <w:p w14:paraId="639D69CE" w14:textId="77777777" w:rsidR="00517190" w:rsidRPr="000959FC" w:rsidRDefault="00517190" w:rsidP="00517190">
            <w:pPr>
              <w:pStyle w:val="ZPpregtevilke"/>
            </w:pPr>
            <w:r w:rsidRPr="000959FC">
              <w:t>466.570</w:t>
            </w:r>
          </w:p>
        </w:tc>
        <w:tc>
          <w:tcPr>
            <w:tcW w:w="1332" w:type="dxa"/>
            <w:tcBorders>
              <w:top w:val="nil"/>
              <w:left w:val="nil"/>
              <w:bottom w:val="nil"/>
              <w:right w:val="nil"/>
            </w:tcBorders>
            <w:shd w:val="clear" w:color="auto" w:fill="auto"/>
            <w:noWrap/>
            <w:vAlign w:val="bottom"/>
          </w:tcPr>
          <w:p w14:paraId="28F0FDD2" w14:textId="77777777" w:rsidR="00517190" w:rsidRPr="000959FC" w:rsidRDefault="00517190" w:rsidP="00517190">
            <w:pPr>
              <w:pStyle w:val="ZPpregtevilke"/>
            </w:pPr>
            <w:r w:rsidRPr="000959FC">
              <w:t>87.980</w:t>
            </w:r>
          </w:p>
        </w:tc>
        <w:tc>
          <w:tcPr>
            <w:tcW w:w="1333" w:type="dxa"/>
            <w:tcBorders>
              <w:top w:val="nil"/>
              <w:left w:val="nil"/>
              <w:bottom w:val="nil"/>
              <w:right w:val="nil"/>
            </w:tcBorders>
            <w:shd w:val="clear" w:color="auto" w:fill="auto"/>
            <w:noWrap/>
            <w:vAlign w:val="bottom"/>
          </w:tcPr>
          <w:p w14:paraId="4046300A" w14:textId="77777777" w:rsidR="00517190" w:rsidRPr="000959FC" w:rsidRDefault="00517190" w:rsidP="00517190">
            <w:pPr>
              <w:pStyle w:val="ZPpregtevilke"/>
            </w:pPr>
            <w:r w:rsidRPr="000959FC">
              <w:t>150.900</w:t>
            </w:r>
          </w:p>
        </w:tc>
        <w:tc>
          <w:tcPr>
            <w:tcW w:w="1332" w:type="dxa"/>
            <w:tcBorders>
              <w:top w:val="nil"/>
              <w:left w:val="nil"/>
              <w:bottom w:val="nil"/>
              <w:right w:val="nil"/>
            </w:tcBorders>
            <w:shd w:val="clear" w:color="auto" w:fill="auto"/>
            <w:noWrap/>
            <w:vAlign w:val="bottom"/>
          </w:tcPr>
          <w:p w14:paraId="5FADC5CC" w14:textId="77777777" w:rsidR="00517190" w:rsidRPr="000959FC" w:rsidRDefault="00517190" w:rsidP="00517190">
            <w:pPr>
              <w:pStyle w:val="ZPpregtevilke"/>
            </w:pPr>
            <w:r w:rsidRPr="000959FC">
              <w:t>106.190</w:t>
            </w:r>
          </w:p>
        </w:tc>
        <w:tc>
          <w:tcPr>
            <w:tcW w:w="1333" w:type="dxa"/>
            <w:tcBorders>
              <w:top w:val="nil"/>
              <w:left w:val="nil"/>
              <w:bottom w:val="nil"/>
              <w:right w:val="nil"/>
            </w:tcBorders>
            <w:shd w:val="clear" w:color="auto" w:fill="auto"/>
            <w:noWrap/>
            <w:vAlign w:val="bottom"/>
          </w:tcPr>
          <w:p w14:paraId="288A1EF8" w14:textId="77777777" w:rsidR="00517190" w:rsidRPr="000959FC" w:rsidRDefault="00517190" w:rsidP="00517190">
            <w:pPr>
              <w:pStyle w:val="ZPpregtevilke"/>
            </w:pPr>
            <w:r w:rsidRPr="000959FC">
              <w:t>654.180</w:t>
            </w:r>
          </w:p>
        </w:tc>
        <w:tc>
          <w:tcPr>
            <w:tcW w:w="1332" w:type="dxa"/>
            <w:tcBorders>
              <w:top w:val="nil"/>
              <w:left w:val="nil"/>
              <w:bottom w:val="nil"/>
            </w:tcBorders>
            <w:shd w:val="clear" w:color="auto" w:fill="auto"/>
            <w:noWrap/>
            <w:vAlign w:val="bottom"/>
          </w:tcPr>
          <w:p w14:paraId="55D2CD3C" w14:textId="77777777" w:rsidR="00517190" w:rsidRPr="000959FC" w:rsidRDefault="00517190" w:rsidP="00517190">
            <w:pPr>
              <w:pStyle w:val="ZPpregtevilke"/>
            </w:pPr>
            <w:r w:rsidRPr="000959FC">
              <w:t>11.410</w:t>
            </w:r>
          </w:p>
        </w:tc>
        <w:tc>
          <w:tcPr>
            <w:tcW w:w="1333" w:type="dxa"/>
            <w:tcBorders>
              <w:top w:val="nil"/>
              <w:bottom w:val="nil"/>
              <w:right w:val="nil"/>
            </w:tcBorders>
            <w:shd w:val="clear" w:color="auto" w:fill="auto"/>
            <w:noWrap/>
            <w:vAlign w:val="bottom"/>
          </w:tcPr>
          <w:p w14:paraId="13185908" w14:textId="77777777" w:rsidR="00517190" w:rsidRPr="000959FC" w:rsidRDefault="00517190" w:rsidP="00517190">
            <w:pPr>
              <w:pStyle w:val="ZPpregtevilke"/>
            </w:pPr>
            <w:r w:rsidRPr="000959FC">
              <w:t>4.670.560</w:t>
            </w:r>
          </w:p>
        </w:tc>
      </w:tr>
      <w:tr w:rsidR="00517190" w:rsidRPr="00D02145" w14:paraId="153EF2EA"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EDF879B" w14:textId="77777777" w:rsidR="00517190" w:rsidRPr="000959FC" w:rsidRDefault="00517190" w:rsidP="00517190">
            <w:pPr>
              <w:pStyle w:val="ZPpregtekst"/>
            </w:pPr>
            <w:r w:rsidRPr="000959FC">
              <w:t>Malta</w:t>
            </w:r>
          </w:p>
        </w:tc>
        <w:tc>
          <w:tcPr>
            <w:tcW w:w="1332" w:type="dxa"/>
            <w:tcBorders>
              <w:top w:val="nil"/>
              <w:left w:val="single" w:sz="4" w:space="0" w:color="008000"/>
              <w:bottom w:val="nil"/>
              <w:right w:val="nil"/>
            </w:tcBorders>
            <w:shd w:val="clear" w:color="auto" w:fill="auto"/>
            <w:noWrap/>
            <w:vAlign w:val="bottom"/>
          </w:tcPr>
          <w:p w14:paraId="40623D7E" w14:textId="77777777" w:rsidR="00517190" w:rsidRPr="000959FC" w:rsidRDefault="00517190" w:rsidP="00517190">
            <w:pPr>
              <w:pStyle w:val="ZPpregtevilke"/>
            </w:pPr>
            <w:r w:rsidRPr="000959FC">
              <w:t>2.440</w:t>
            </w:r>
          </w:p>
        </w:tc>
        <w:tc>
          <w:tcPr>
            <w:tcW w:w="1333" w:type="dxa"/>
            <w:tcBorders>
              <w:top w:val="nil"/>
              <w:left w:val="nil"/>
              <w:bottom w:val="nil"/>
              <w:right w:val="nil"/>
            </w:tcBorders>
            <w:shd w:val="clear" w:color="auto" w:fill="auto"/>
            <w:noWrap/>
            <w:vAlign w:val="bottom"/>
          </w:tcPr>
          <w:p w14:paraId="13DDF21A" w14:textId="77777777" w:rsidR="00517190" w:rsidRPr="000959FC" w:rsidRDefault="00517190" w:rsidP="00517190">
            <w:pPr>
              <w:pStyle w:val="ZPpregtevilke"/>
            </w:pPr>
            <w:r w:rsidRPr="000959FC">
              <w:t>3.200</w:t>
            </w:r>
          </w:p>
        </w:tc>
        <w:tc>
          <w:tcPr>
            <w:tcW w:w="1332" w:type="dxa"/>
            <w:tcBorders>
              <w:top w:val="nil"/>
              <w:left w:val="nil"/>
              <w:bottom w:val="nil"/>
              <w:right w:val="nil"/>
            </w:tcBorders>
            <w:shd w:val="clear" w:color="auto" w:fill="auto"/>
            <w:noWrap/>
            <w:vAlign w:val="bottom"/>
          </w:tcPr>
          <w:p w14:paraId="449D956E" w14:textId="77777777" w:rsidR="00517190" w:rsidRPr="000959FC" w:rsidRDefault="00517190" w:rsidP="00517190">
            <w:pPr>
              <w:pStyle w:val="ZPpregtevilke"/>
            </w:pPr>
            <w:r w:rsidRPr="000959FC">
              <w:t>1.060</w:t>
            </w:r>
          </w:p>
        </w:tc>
        <w:tc>
          <w:tcPr>
            <w:tcW w:w="1333" w:type="dxa"/>
            <w:tcBorders>
              <w:top w:val="nil"/>
              <w:left w:val="nil"/>
              <w:bottom w:val="nil"/>
              <w:right w:val="nil"/>
            </w:tcBorders>
            <w:shd w:val="clear" w:color="auto" w:fill="auto"/>
            <w:noWrap/>
            <w:vAlign w:val="bottom"/>
          </w:tcPr>
          <w:p w14:paraId="6C7A6976" w14:textId="77777777" w:rsidR="00517190" w:rsidRPr="000959FC" w:rsidRDefault="00517190" w:rsidP="00517190">
            <w:pPr>
              <w:pStyle w:val="ZPpregtevilke"/>
            </w:pPr>
            <w:r w:rsidRPr="000959FC">
              <w:t>1.810</w:t>
            </w:r>
          </w:p>
        </w:tc>
        <w:tc>
          <w:tcPr>
            <w:tcW w:w="1332" w:type="dxa"/>
            <w:tcBorders>
              <w:top w:val="nil"/>
              <w:left w:val="nil"/>
              <w:bottom w:val="nil"/>
              <w:right w:val="nil"/>
            </w:tcBorders>
            <w:shd w:val="clear" w:color="auto" w:fill="auto"/>
            <w:noWrap/>
            <w:vAlign w:val="bottom"/>
          </w:tcPr>
          <w:p w14:paraId="2F2CBF2A" w14:textId="77777777" w:rsidR="00517190" w:rsidRPr="000959FC" w:rsidRDefault="00517190" w:rsidP="00517190">
            <w:pPr>
              <w:pStyle w:val="ZPpregtevilke"/>
            </w:pPr>
            <w:r w:rsidRPr="000959FC">
              <w:t>330</w:t>
            </w:r>
          </w:p>
        </w:tc>
        <w:tc>
          <w:tcPr>
            <w:tcW w:w="1333" w:type="dxa"/>
            <w:tcBorders>
              <w:top w:val="nil"/>
              <w:left w:val="nil"/>
              <w:bottom w:val="nil"/>
              <w:right w:val="nil"/>
            </w:tcBorders>
            <w:shd w:val="clear" w:color="auto" w:fill="auto"/>
            <w:noWrap/>
            <w:vAlign w:val="bottom"/>
          </w:tcPr>
          <w:p w14:paraId="62AE8C4B" w14:textId="77777777" w:rsidR="00517190" w:rsidRPr="000959FC" w:rsidRDefault="00517190" w:rsidP="00517190">
            <w:pPr>
              <w:pStyle w:val="ZPpregtevilke"/>
            </w:pPr>
            <w:r w:rsidRPr="000959FC">
              <w:t>1.700</w:t>
            </w:r>
          </w:p>
        </w:tc>
        <w:tc>
          <w:tcPr>
            <w:tcW w:w="1332" w:type="dxa"/>
            <w:tcBorders>
              <w:top w:val="nil"/>
              <w:left w:val="nil"/>
              <w:bottom w:val="nil"/>
              <w:right w:val="nil"/>
            </w:tcBorders>
            <w:shd w:val="clear" w:color="auto" w:fill="auto"/>
            <w:noWrap/>
            <w:vAlign w:val="bottom"/>
          </w:tcPr>
          <w:p w14:paraId="5D48F183" w14:textId="77777777" w:rsidR="00517190" w:rsidRPr="000959FC" w:rsidRDefault="00517190" w:rsidP="00517190">
            <w:pPr>
              <w:pStyle w:val="ZPpregtevilke"/>
            </w:pPr>
            <w:r w:rsidRPr="000959FC">
              <w:t>130</w:t>
            </w:r>
          </w:p>
        </w:tc>
        <w:tc>
          <w:tcPr>
            <w:tcW w:w="1333" w:type="dxa"/>
            <w:tcBorders>
              <w:top w:val="nil"/>
              <w:left w:val="nil"/>
              <w:bottom w:val="nil"/>
              <w:right w:val="nil"/>
            </w:tcBorders>
            <w:shd w:val="clear" w:color="auto" w:fill="auto"/>
            <w:noWrap/>
            <w:vAlign w:val="bottom"/>
          </w:tcPr>
          <w:p w14:paraId="52660761" w14:textId="77777777" w:rsidR="00517190" w:rsidRPr="000959FC" w:rsidRDefault="00517190" w:rsidP="00517190">
            <w:pPr>
              <w:pStyle w:val="ZPpregtevilke"/>
            </w:pPr>
            <w:r w:rsidRPr="000959FC">
              <w:t>420</w:t>
            </w:r>
          </w:p>
        </w:tc>
        <w:tc>
          <w:tcPr>
            <w:tcW w:w="1332" w:type="dxa"/>
            <w:tcBorders>
              <w:top w:val="nil"/>
              <w:left w:val="nil"/>
              <w:bottom w:val="nil"/>
            </w:tcBorders>
            <w:shd w:val="clear" w:color="auto" w:fill="auto"/>
            <w:noWrap/>
            <w:vAlign w:val="bottom"/>
          </w:tcPr>
          <w:p w14:paraId="2F35F772" w14:textId="77777777" w:rsidR="00517190" w:rsidRPr="000959FC" w:rsidRDefault="00517190" w:rsidP="00517190">
            <w:pPr>
              <w:pStyle w:val="ZPpregtevilke"/>
            </w:pPr>
            <w:r w:rsidRPr="000959FC">
              <w:t>0</w:t>
            </w:r>
          </w:p>
        </w:tc>
        <w:tc>
          <w:tcPr>
            <w:tcW w:w="1333" w:type="dxa"/>
            <w:tcBorders>
              <w:top w:val="nil"/>
              <w:bottom w:val="nil"/>
              <w:right w:val="nil"/>
            </w:tcBorders>
            <w:shd w:val="clear" w:color="auto" w:fill="auto"/>
            <w:noWrap/>
            <w:vAlign w:val="bottom"/>
          </w:tcPr>
          <w:p w14:paraId="446296C6" w14:textId="77777777" w:rsidR="00517190" w:rsidRPr="000959FC" w:rsidRDefault="00517190" w:rsidP="00517190">
            <w:pPr>
              <w:pStyle w:val="ZPpregtevilke"/>
            </w:pPr>
            <w:r w:rsidRPr="000959FC">
              <w:t>11.120</w:t>
            </w:r>
          </w:p>
        </w:tc>
      </w:tr>
      <w:tr w:rsidR="00517190" w:rsidRPr="00D02145" w14:paraId="369A01CB"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2AF9AB57" w14:textId="77777777" w:rsidR="00517190" w:rsidRPr="000959FC" w:rsidRDefault="00517190" w:rsidP="00517190">
            <w:pPr>
              <w:pStyle w:val="ZPpregtekst"/>
            </w:pPr>
            <w:r w:rsidRPr="000959FC">
              <w:t>Nemčija</w:t>
            </w:r>
          </w:p>
        </w:tc>
        <w:tc>
          <w:tcPr>
            <w:tcW w:w="1332" w:type="dxa"/>
            <w:tcBorders>
              <w:top w:val="nil"/>
              <w:left w:val="single" w:sz="4" w:space="0" w:color="008000"/>
              <w:bottom w:val="nil"/>
              <w:right w:val="nil"/>
            </w:tcBorders>
            <w:shd w:val="clear" w:color="auto" w:fill="auto"/>
            <w:noWrap/>
            <w:vAlign w:val="bottom"/>
          </w:tcPr>
          <w:p w14:paraId="472EE226" w14:textId="77777777" w:rsidR="00517190" w:rsidRPr="000959FC" w:rsidRDefault="00517190" w:rsidP="00517190">
            <w:pPr>
              <w:pStyle w:val="ZPpregtevilke"/>
            </w:pPr>
            <w:r w:rsidRPr="000959FC">
              <w:t>6.024.140</w:t>
            </w:r>
          </w:p>
        </w:tc>
        <w:tc>
          <w:tcPr>
            <w:tcW w:w="1333" w:type="dxa"/>
            <w:tcBorders>
              <w:top w:val="nil"/>
              <w:left w:val="nil"/>
              <w:bottom w:val="nil"/>
              <w:right w:val="nil"/>
            </w:tcBorders>
            <w:shd w:val="clear" w:color="auto" w:fill="auto"/>
            <w:noWrap/>
            <w:vAlign w:val="bottom"/>
          </w:tcPr>
          <w:p w14:paraId="6CA6B8D3" w14:textId="77777777" w:rsidR="00517190" w:rsidRPr="000959FC" w:rsidRDefault="00517190" w:rsidP="00517190">
            <w:pPr>
              <w:pStyle w:val="ZPpregtevilke"/>
            </w:pPr>
            <w:r w:rsidRPr="000959FC">
              <w:t>70.340</w:t>
            </w:r>
          </w:p>
        </w:tc>
        <w:tc>
          <w:tcPr>
            <w:tcW w:w="1332" w:type="dxa"/>
            <w:tcBorders>
              <w:top w:val="nil"/>
              <w:left w:val="nil"/>
              <w:bottom w:val="nil"/>
              <w:right w:val="nil"/>
            </w:tcBorders>
            <w:shd w:val="clear" w:color="auto" w:fill="auto"/>
            <w:noWrap/>
            <w:vAlign w:val="bottom"/>
          </w:tcPr>
          <w:p w14:paraId="530D5B81" w14:textId="77777777" w:rsidR="00517190" w:rsidRPr="000959FC" w:rsidRDefault="00517190" w:rsidP="00517190">
            <w:pPr>
              <w:pStyle w:val="ZPpregtevilke"/>
            </w:pPr>
            <w:r w:rsidRPr="000959FC">
              <w:t>217.920</w:t>
            </w:r>
          </w:p>
        </w:tc>
        <w:tc>
          <w:tcPr>
            <w:tcW w:w="1333" w:type="dxa"/>
            <w:tcBorders>
              <w:top w:val="nil"/>
              <w:left w:val="nil"/>
              <w:bottom w:val="nil"/>
              <w:right w:val="nil"/>
            </w:tcBorders>
            <w:shd w:val="clear" w:color="auto" w:fill="auto"/>
            <w:noWrap/>
            <w:vAlign w:val="bottom"/>
          </w:tcPr>
          <w:p w14:paraId="427C5096" w14:textId="77777777" w:rsidR="00517190" w:rsidRPr="000959FC" w:rsidRDefault="00517190" w:rsidP="00517190">
            <w:pPr>
              <w:pStyle w:val="ZPpregtevilke"/>
            </w:pPr>
            <w:r w:rsidRPr="000959FC">
              <w:t>5.962.030</w:t>
            </w:r>
          </w:p>
        </w:tc>
        <w:tc>
          <w:tcPr>
            <w:tcW w:w="1332" w:type="dxa"/>
            <w:tcBorders>
              <w:top w:val="nil"/>
              <w:left w:val="nil"/>
              <w:bottom w:val="nil"/>
              <w:right w:val="nil"/>
            </w:tcBorders>
            <w:shd w:val="clear" w:color="auto" w:fill="auto"/>
            <w:noWrap/>
            <w:vAlign w:val="bottom"/>
          </w:tcPr>
          <w:p w14:paraId="362C5379" w14:textId="77777777" w:rsidR="00517190" w:rsidRPr="000959FC" w:rsidRDefault="00517190" w:rsidP="00517190">
            <w:pPr>
              <w:pStyle w:val="ZPpregtevilke"/>
            </w:pPr>
            <w:r w:rsidRPr="000959FC">
              <w:t>845.940</w:t>
            </w:r>
          </w:p>
        </w:tc>
        <w:tc>
          <w:tcPr>
            <w:tcW w:w="1333" w:type="dxa"/>
            <w:tcBorders>
              <w:top w:val="nil"/>
              <w:left w:val="nil"/>
              <w:bottom w:val="nil"/>
              <w:right w:val="nil"/>
            </w:tcBorders>
            <w:shd w:val="clear" w:color="auto" w:fill="auto"/>
            <w:noWrap/>
            <w:vAlign w:val="bottom"/>
          </w:tcPr>
          <w:p w14:paraId="5D8B1FA6" w14:textId="77777777" w:rsidR="00517190" w:rsidRPr="000959FC" w:rsidRDefault="00517190" w:rsidP="00517190">
            <w:pPr>
              <w:pStyle w:val="ZPpregtevilke"/>
            </w:pPr>
            <w:r w:rsidRPr="000959FC">
              <w:t>171.090</w:t>
            </w:r>
          </w:p>
        </w:tc>
        <w:tc>
          <w:tcPr>
            <w:tcW w:w="1332" w:type="dxa"/>
            <w:tcBorders>
              <w:top w:val="nil"/>
              <w:left w:val="nil"/>
              <w:bottom w:val="nil"/>
              <w:right w:val="nil"/>
            </w:tcBorders>
            <w:shd w:val="clear" w:color="auto" w:fill="auto"/>
            <w:noWrap/>
            <w:vAlign w:val="bottom"/>
          </w:tcPr>
          <w:p w14:paraId="3D4A0337" w14:textId="77777777" w:rsidR="00517190" w:rsidRPr="000959FC" w:rsidRDefault="00517190" w:rsidP="00517190">
            <w:pPr>
              <w:pStyle w:val="ZPpregtevilke"/>
            </w:pPr>
            <w:r w:rsidRPr="000959FC">
              <w:t>469.370</w:t>
            </w:r>
          </w:p>
        </w:tc>
        <w:tc>
          <w:tcPr>
            <w:tcW w:w="1333" w:type="dxa"/>
            <w:tcBorders>
              <w:top w:val="nil"/>
              <w:left w:val="nil"/>
              <w:bottom w:val="nil"/>
              <w:right w:val="nil"/>
            </w:tcBorders>
            <w:shd w:val="clear" w:color="auto" w:fill="auto"/>
            <w:noWrap/>
            <w:vAlign w:val="bottom"/>
          </w:tcPr>
          <w:p w14:paraId="5B6A1BA3" w14:textId="77777777" w:rsidR="00517190" w:rsidRPr="000959FC" w:rsidRDefault="00517190" w:rsidP="00517190">
            <w:pPr>
              <w:pStyle w:val="ZPpregtevilke"/>
            </w:pPr>
            <w:r w:rsidRPr="000959FC">
              <w:t>2.951.590</w:t>
            </w:r>
          </w:p>
        </w:tc>
        <w:tc>
          <w:tcPr>
            <w:tcW w:w="1332" w:type="dxa"/>
            <w:tcBorders>
              <w:top w:val="nil"/>
              <w:left w:val="nil"/>
              <w:bottom w:val="nil"/>
            </w:tcBorders>
            <w:shd w:val="clear" w:color="auto" w:fill="auto"/>
            <w:noWrap/>
            <w:vAlign w:val="bottom"/>
          </w:tcPr>
          <w:p w14:paraId="10B32112" w14:textId="77777777" w:rsidR="00517190" w:rsidRPr="000959FC" w:rsidRDefault="00517190" w:rsidP="00517190">
            <w:pPr>
              <w:pStyle w:val="ZPpregtevilke"/>
            </w:pPr>
            <w:r w:rsidRPr="000959FC">
              <w:t>2.880</w:t>
            </w:r>
          </w:p>
        </w:tc>
        <w:tc>
          <w:tcPr>
            <w:tcW w:w="1333" w:type="dxa"/>
            <w:tcBorders>
              <w:top w:val="nil"/>
              <w:bottom w:val="nil"/>
              <w:right w:val="nil"/>
            </w:tcBorders>
            <w:shd w:val="clear" w:color="auto" w:fill="auto"/>
            <w:noWrap/>
            <w:vAlign w:val="bottom"/>
          </w:tcPr>
          <w:p w14:paraId="430875BF" w14:textId="77777777" w:rsidR="00517190" w:rsidRPr="000959FC" w:rsidRDefault="00517190" w:rsidP="00517190">
            <w:pPr>
              <w:pStyle w:val="ZPpregtevilke"/>
            </w:pPr>
            <w:r w:rsidRPr="000959FC">
              <w:t>16.715.320</w:t>
            </w:r>
          </w:p>
        </w:tc>
      </w:tr>
      <w:tr w:rsidR="00517190" w:rsidRPr="00D02145" w14:paraId="704FAE9A"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D43A7AE" w14:textId="77777777" w:rsidR="00517190" w:rsidRPr="000959FC" w:rsidRDefault="00517190" w:rsidP="00517190">
            <w:pPr>
              <w:pStyle w:val="ZPpregtekst"/>
            </w:pPr>
            <w:r w:rsidRPr="000959FC">
              <w:t>Nizozemska</w:t>
            </w:r>
          </w:p>
        </w:tc>
        <w:tc>
          <w:tcPr>
            <w:tcW w:w="1332" w:type="dxa"/>
            <w:tcBorders>
              <w:top w:val="nil"/>
              <w:left w:val="single" w:sz="4" w:space="0" w:color="008000"/>
              <w:bottom w:val="nil"/>
              <w:right w:val="nil"/>
            </w:tcBorders>
            <w:shd w:val="clear" w:color="auto" w:fill="auto"/>
            <w:noWrap/>
            <w:vAlign w:val="bottom"/>
          </w:tcPr>
          <w:p w14:paraId="37849D5F" w14:textId="77777777" w:rsidR="00517190" w:rsidRPr="000959FC" w:rsidRDefault="00517190" w:rsidP="00517190">
            <w:pPr>
              <w:pStyle w:val="ZPpregtevilke"/>
            </w:pPr>
            <w:r w:rsidRPr="000959FC">
              <w:t>435.520</w:t>
            </w:r>
          </w:p>
        </w:tc>
        <w:tc>
          <w:tcPr>
            <w:tcW w:w="1333" w:type="dxa"/>
            <w:tcBorders>
              <w:top w:val="nil"/>
              <w:left w:val="nil"/>
              <w:bottom w:val="nil"/>
              <w:right w:val="nil"/>
            </w:tcBorders>
            <w:shd w:val="clear" w:color="auto" w:fill="auto"/>
            <w:noWrap/>
            <w:vAlign w:val="bottom"/>
          </w:tcPr>
          <w:p w14:paraId="75961336" w14:textId="77777777" w:rsidR="00517190" w:rsidRPr="000959FC" w:rsidRDefault="00517190" w:rsidP="00517190">
            <w:pPr>
              <w:pStyle w:val="ZPpregtevilke"/>
            </w:pPr>
            <w:r w:rsidRPr="000959FC">
              <w:t>96.930</w:t>
            </w:r>
          </w:p>
        </w:tc>
        <w:tc>
          <w:tcPr>
            <w:tcW w:w="1332" w:type="dxa"/>
            <w:tcBorders>
              <w:top w:val="nil"/>
              <w:left w:val="nil"/>
              <w:bottom w:val="nil"/>
              <w:right w:val="nil"/>
            </w:tcBorders>
            <w:shd w:val="clear" w:color="auto" w:fill="auto"/>
            <w:noWrap/>
            <w:vAlign w:val="bottom"/>
          </w:tcPr>
          <w:p w14:paraId="196BE652" w14:textId="77777777" w:rsidR="00517190" w:rsidRPr="000959FC" w:rsidRDefault="00517190" w:rsidP="00517190">
            <w:pPr>
              <w:pStyle w:val="ZPpregtevilke"/>
            </w:pPr>
            <w:r w:rsidRPr="000959FC">
              <w:t>22.780</w:t>
            </w:r>
          </w:p>
        </w:tc>
        <w:tc>
          <w:tcPr>
            <w:tcW w:w="1333" w:type="dxa"/>
            <w:tcBorders>
              <w:top w:val="nil"/>
              <w:left w:val="nil"/>
              <w:bottom w:val="nil"/>
              <w:right w:val="nil"/>
            </w:tcBorders>
            <w:shd w:val="clear" w:color="auto" w:fill="auto"/>
            <w:noWrap/>
            <w:vAlign w:val="bottom"/>
          </w:tcPr>
          <w:p w14:paraId="5B6F9A40" w14:textId="77777777" w:rsidR="00517190" w:rsidRPr="000959FC" w:rsidRDefault="00517190" w:rsidP="00517190">
            <w:pPr>
              <w:pStyle w:val="ZPpregtevilke"/>
            </w:pPr>
            <w:r w:rsidRPr="000959FC">
              <w:t>1.040.880</w:t>
            </w:r>
          </w:p>
        </w:tc>
        <w:tc>
          <w:tcPr>
            <w:tcW w:w="1332" w:type="dxa"/>
            <w:tcBorders>
              <w:top w:val="nil"/>
              <w:left w:val="nil"/>
              <w:bottom w:val="nil"/>
              <w:right w:val="nil"/>
            </w:tcBorders>
            <w:shd w:val="clear" w:color="auto" w:fill="auto"/>
            <w:noWrap/>
            <w:vAlign w:val="bottom"/>
          </w:tcPr>
          <w:p w14:paraId="637D6782" w14:textId="77777777" w:rsidR="00517190" w:rsidRPr="000959FC" w:rsidRDefault="00517190" w:rsidP="00517190">
            <w:pPr>
              <w:pStyle w:val="ZPpregtevilke"/>
            </w:pPr>
            <w:r w:rsidRPr="000959FC">
              <w:t>58.490</w:t>
            </w:r>
          </w:p>
        </w:tc>
        <w:tc>
          <w:tcPr>
            <w:tcW w:w="1333" w:type="dxa"/>
            <w:tcBorders>
              <w:top w:val="nil"/>
              <w:left w:val="nil"/>
              <w:bottom w:val="nil"/>
              <w:right w:val="nil"/>
            </w:tcBorders>
            <w:shd w:val="clear" w:color="auto" w:fill="auto"/>
            <w:noWrap/>
            <w:vAlign w:val="bottom"/>
          </w:tcPr>
          <w:p w14:paraId="5CF8D365" w14:textId="77777777" w:rsidR="00517190" w:rsidRPr="000959FC" w:rsidRDefault="00517190" w:rsidP="00517190">
            <w:pPr>
              <w:pStyle w:val="ZPpregtevilke"/>
            </w:pPr>
            <w:r w:rsidRPr="000959FC">
              <w:t>52.600</w:t>
            </w:r>
          </w:p>
        </w:tc>
        <w:tc>
          <w:tcPr>
            <w:tcW w:w="1332" w:type="dxa"/>
            <w:tcBorders>
              <w:top w:val="nil"/>
              <w:left w:val="nil"/>
              <w:bottom w:val="nil"/>
              <w:right w:val="nil"/>
            </w:tcBorders>
            <w:shd w:val="clear" w:color="auto" w:fill="auto"/>
            <w:noWrap/>
            <w:vAlign w:val="bottom"/>
          </w:tcPr>
          <w:p w14:paraId="50D2BC7B" w14:textId="77777777" w:rsidR="00517190" w:rsidRPr="000959FC" w:rsidRDefault="00517190" w:rsidP="00517190">
            <w:pPr>
              <w:pStyle w:val="ZPpregtevilke"/>
            </w:pPr>
            <w:r w:rsidRPr="000959FC">
              <w:t>19.770</w:t>
            </w:r>
          </w:p>
        </w:tc>
        <w:tc>
          <w:tcPr>
            <w:tcW w:w="1333" w:type="dxa"/>
            <w:tcBorders>
              <w:top w:val="nil"/>
              <w:left w:val="nil"/>
              <w:bottom w:val="nil"/>
              <w:right w:val="nil"/>
            </w:tcBorders>
            <w:shd w:val="clear" w:color="auto" w:fill="auto"/>
            <w:noWrap/>
            <w:vAlign w:val="bottom"/>
          </w:tcPr>
          <w:p w14:paraId="3F959F03" w14:textId="77777777" w:rsidR="00517190" w:rsidRPr="000959FC" w:rsidRDefault="00517190" w:rsidP="00517190">
            <w:pPr>
              <w:pStyle w:val="ZPpregtevilke"/>
            </w:pPr>
            <w:r w:rsidRPr="000959FC">
              <w:t>69.290</w:t>
            </w:r>
          </w:p>
        </w:tc>
        <w:tc>
          <w:tcPr>
            <w:tcW w:w="1332" w:type="dxa"/>
            <w:tcBorders>
              <w:top w:val="nil"/>
              <w:left w:val="nil"/>
              <w:bottom w:val="nil"/>
            </w:tcBorders>
            <w:shd w:val="clear" w:color="auto" w:fill="auto"/>
            <w:noWrap/>
            <w:vAlign w:val="bottom"/>
          </w:tcPr>
          <w:p w14:paraId="6A02183E" w14:textId="77777777" w:rsidR="00517190" w:rsidRPr="000959FC" w:rsidRDefault="00517190" w:rsidP="00517190">
            <w:pPr>
              <w:pStyle w:val="ZPpregtevilke"/>
            </w:pPr>
            <w:r w:rsidRPr="000959FC">
              <w:t>0</w:t>
            </w:r>
          </w:p>
        </w:tc>
        <w:tc>
          <w:tcPr>
            <w:tcW w:w="1333" w:type="dxa"/>
            <w:tcBorders>
              <w:top w:val="nil"/>
              <w:bottom w:val="nil"/>
              <w:right w:val="nil"/>
            </w:tcBorders>
            <w:shd w:val="clear" w:color="auto" w:fill="auto"/>
            <w:noWrap/>
            <w:vAlign w:val="bottom"/>
          </w:tcPr>
          <w:p w14:paraId="6D6900C6" w14:textId="77777777" w:rsidR="00517190" w:rsidRPr="000959FC" w:rsidRDefault="00517190" w:rsidP="00517190">
            <w:pPr>
              <w:pStyle w:val="ZPpregtevilke"/>
            </w:pPr>
            <w:r w:rsidRPr="000959FC">
              <w:t>1.796.260</w:t>
            </w:r>
          </w:p>
        </w:tc>
      </w:tr>
      <w:tr w:rsidR="00517190" w:rsidRPr="00D02145" w14:paraId="1FE5C25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3BEA41C2" w14:textId="77777777" w:rsidR="00517190" w:rsidRPr="000959FC" w:rsidRDefault="00517190" w:rsidP="00517190">
            <w:pPr>
              <w:pStyle w:val="ZPpregtekst"/>
            </w:pPr>
            <w:r w:rsidRPr="000959FC">
              <w:t>Poljska</w:t>
            </w:r>
          </w:p>
        </w:tc>
        <w:tc>
          <w:tcPr>
            <w:tcW w:w="1332" w:type="dxa"/>
            <w:tcBorders>
              <w:top w:val="nil"/>
              <w:left w:val="single" w:sz="4" w:space="0" w:color="008000"/>
              <w:bottom w:val="nil"/>
              <w:right w:val="nil"/>
            </w:tcBorders>
            <w:shd w:val="clear" w:color="auto" w:fill="auto"/>
            <w:noWrap/>
            <w:vAlign w:val="bottom"/>
          </w:tcPr>
          <w:p w14:paraId="24E9740A" w14:textId="77777777" w:rsidR="00517190" w:rsidRPr="000959FC" w:rsidRDefault="00517190" w:rsidP="00517190">
            <w:pPr>
              <w:pStyle w:val="ZPpregtevilke"/>
            </w:pPr>
            <w:r w:rsidRPr="000959FC">
              <w:t>7.563.880</w:t>
            </w:r>
          </w:p>
        </w:tc>
        <w:tc>
          <w:tcPr>
            <w:tcW w:w="1333" w:type="dxa"/>
            <w:tcBorders>
              <w:top w:val="nil"/>
              <w:left w:val="nil"/>
              <w:bottom w:val="nil"/>
              <w:right w:val="nil"/>
            </w:tcBorders>
            <w:shd w:val="clear" w:color="auto" w:fill="auto"/>
            <w:noWrap/>
            <w:vAlign w:val="bottom"/>
          </w:tcPr>
          <w:p w14:paraId="2B155ED4" w14:textId="77777777" w:rsidR="00517190" w:rsidRPr="000959FC" w:rsidRDefault="00517190" w:rsidP="00517190">
            <w:pPr>
              <w:pStyle w:val="ZPpregtevilke"/>
            </w:pPr>
            <w:r w:rsidRPr="000959FC">
              <w:t>148.890</w:t>
            </w:r>
          </w:p>
        </w:tc>
        <w:tc>
          <w:tcPr>
            <w:tcW w:w="1332" w:type="dxa"/>
            <w:tcBorders>
              <w:top w:val="nil"/>
              <w:left w:val="nil"/>
              <w:bottom w:val="nil"/>
              <w:right w:val="nil"/>
            </w:tcBorders>
            <w:shd w:val="clear" w:color="auto" w:fill="auto"/>
            <w:noWrap/>
            <w:vAlign w:val="bottom"/>
          </w:tcPr>
          <w:p w14:paraId="6DE3B185" w14:textId="77777777" w:rsidR="00517190" w:rsidRPr="000959FC" w:rsidRDefault="00517190" w:rsidP="00517190">
            <w:pPr>
              <w:pStyle w:val="ZPpregtevilke"/>
            </w:pPr>
            <w:r w:rsidRPr="000959FC">
              <w:t>359.210</w:t>
            </w:r>
          </w:p>
        </w:tc>
        <w:tc>
          <w:tcPr>
            <w:tcW w:w="1333" w:type="dxa"/>
            <w:tcBorders>
              <w:top w:val="nil"/>
              <w:left w:val="nil"/>
              <w:bottom w:val="nil"/>
              <w:right w:val="nil"/>
            </w:tcBorders>
            <w:shd w:val="clear" w:color="auto" w:fill="auto"/>
            <w:noWrap/>
            <w:vAlign w:val="bottom"/>
          </w:tcPr>
          <w:p w14:paraId="531E3898" w14:textId="77777777" w:rsidR="00517190" w:rsidRPr="000959FC" w:rsidRDefault="00517190" w:rsidP="00517190">
            <w:pPr>
              <w:pStyle w:val="ZPpregtevilke"/>
            </w:pPr>
            <w:r w:rsidRPr="000959FC">
              <w:t>2.516.780</w:t>
            </w:r>
          </w:p>
        </w:tc>
        <w:tc>
          <w:tcPr>
            <w:tcW w:w="1332" w:type="dxa"/>
            <w:tcBorders>
              <w:top w:val="nil"/>
              <w:left w:val="nil"/>
              <w:bottom w:val="nil"/>
              <w:right w:val="nil"/>
            </w:tcBorders>
            <w:shd w:val="clear" w:color="auto" w:fill="auto"/>
            <w:noWrap/>
            <w:vAlign w:val="bottom"/>
          </w:tcPr>
          <w:p w14:paraId="496E1408" w14:textId="77777777" w:rsidR="00517190" w:rsidRPr="000959FC" w:rsidRDefault="00517190" w:rsidP="00517190">
            <w:pPr>
              <w:pStyle w:val="ZPpregtevilke"/>
            </w:pPr>
            <w:r w:rsidRPr="000959FC">
              <w:t>415.980</w:t>
            </w:r>
          </w:p>
        </w:tc>
        <w:tc>
          <w:tcPr>
            <w:tcW w:w="1333" w:type="dxa"/>
            <w:tcBorders>
              <w:top w:val="nil"/>
              <w:left w:val="nil"/>
              <w:bottom w:val="nil"/>
              <w:right w:val="nil"/>
            </w:tcBorders>
            <w:shd w:val="clear" w:color="auto" w:fill="auto"/>
            <w:noWrap/>
            <w:vAlign w:val="bottom"/>
          </w:tcPr>
          <w:p w14:paraId="1F035791" w14:textId="77777777" w:rsidR="00517190" w:rsidRPr="000959FC" w:rsidRDefault="00517190" w:rsidP="00517190">
            <w:pPr>
              <w:pStyle w:val="ZPpregtevilke"/>
            </w:pPr>
            <w:r w:rsidRPr="000959FC">
              <w:t>307.980</w:t>
            </w:r>
          </w:p>
        </w:tc>
        <w:tc>
          <w:tcPr>
            <w:tcW w:w="1332" w:type="dxa"/>
            <w:tcBorders>
              <w:top w:val="nil"/>
              <w:left w:val="nil"/>
              <w:bottom w:val="nil"/>
              <w:right w:val="nil"/>
            </w:tcBorders>
            <w:shd w:val="clear" w:color="auto" w:fill="auto"/>
            <w:noWrap/>
            <w:vAlign w:val="bottom"/>
          </w:tcPr>
          <w:p w14:paraId="5E43154A" w14:textId="77777777" w:rsidR="00517190" w:rsidRPr="000959FC" w:rsidRDefault="00517190" w:rsidP="00517190">
            <w:pPr>
              <w:pStyle w:val="ZPpregtevilke"/>
            </w:pPr>
            <w:r w:rsidRPr="000959FC">
              <w:t>505.050</w:t>
            </w:r>
          </w:p>
        </w:tc>
        <w:tc>
          <w:tcPr>
            <w:tcW w:w="1333" w:type="dxa"/>
            <w:tcBorders>
              <w:top w:val="nil"/>
              <w:left w:val="nil"/>
              <w:bottom w:val="nil"/>
              <w:right w:val="nil"/>
            </w:tcBorders>
            <w:shd w:val="clear" w:color="auto" w:fill="auto"/>
            <w:noWrap/>
            <w:vAlign w:val="bottom"/>
          </w:tcPr>
          <w:p w14:paraId="4E9499E3" w14:textId="77777777" w:rsidR="00517190" w:rsidRPr="000959FC" w:rsidRDefault="00517190" w:rsidP="00517190">
            <w:pPr>
              <w:pStyle w:val="ZPpregtevilke"/>
            </w:pPr>
            <w:r w:rsidRPr="000959FC">
              <w:t>2.511.450</w:t>
            </w:r>
          </w:p>
        </w:tc>
        <w:tc>
          <w:tcPr>
            <w:tcW w:w="1332" w:type="dxa"/>
            <w:tcBorders>
              <w:top w:val="nil"/>
              <w:left w:val="nil"/>
              <w:bottom w:val="nil"/>
            </w:tcBorders>
            <w:shd w:val="clear" w:color="auto" w:fill="auto"/>
            <w:noWrap/>
            <w:vAlign w:val="bottom"/>
          </w:tcPr>
          <w:p w14:paraId="35E089C9" w14:textId="77777777" w:rsidR="00517190" w:rsidRPr="000959FC" w:rsidRDefault="00517190" w:rsidP="00517190">
            <w:pPr>
              <w:pStyle w:val="ZPpregtevilke"/>
            </w:pPr>
            <w:r w:rsidRPr="000959FC">
              <w:t>76.420</w:t>
            </w:r>
          </w:p>
        </w:tc>
        <w:tc>
          <w:tcPr>
            <w:tcW w:w="1333" w:type="dxa"/>
            <w:tcBorders>
              <w:top w:val="nil"/>
              <w:bottom w:val="nil"/>
              <w:right w:val="nil"/>
            </w:tcBorders>
            <w:shd w:val="clear" w:color="auto" w:fill="auto"/>
            <w:noWrap/>
            <w:vAlign w:val="bottom"/>
          </w:tcPr>
          <w:p w14:paraId="0212A237" w14:textId="77777777" w:rsidR="00517190" w:rsidRPr="000959FC" w:rsidRDefault="00517190" w:rsidP="00517190">
            <w:pPr>
              <w:pStyle w:val="ZPpregtevilke"/>
            </w:pPr>
            <w:r w:rsidRPr="000959FC">
              <w:t>14.405.650</w:t>
            </w:r>
          </w:p>
        </w:tc>
      </w:tr>
      <w:tr w:rsidR="00517190" w:rsidRPr="00D02145" w14:paraId="5CCA4475"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4C5C68F5" w14:textId="77777777" w:rsidR="00517190" w:rsidRPr="000959FC" w:rsidRDefault="00517190" w:rsidP="00517190">
            <w:pPr>
              <w:pStyle w:val="ZPpregtekst"/>
            </w:pPr>
            <w:r w:rsidRPr="000959FC">
              <w:t>Portugalska</w:t>
            </w:r>
          </w:p>
        </w:tc>
        <w:tc>
          <w:tcPr>
            <w:tcW w:w="1332" w:type="dxa"/>
            <w:tcBorders>
              <w:top w:val="nil"/>
              <w:left w:val="single" w:sz="4" w:space="0" w:color="008000"/>
              <w:bottom w:val="nil"/>
              <w:right w:val="nil"/>
            </w:tcBorders>
            <w:shd w:val="clear" w:color="auto" w:fill="auto"/>
            <w:noWrap/>
            <w:vAlign w:val="bottom"/>
          </w:tcPr>
          <w:p w14:paraId="10334D15" w14:textId="77777777" w:rsidR="00517190" w:rsidRPr="000959FC" w:rsidRDefault="00517190" w:rsidP="00517190">
            <w:pPr>
              <w:pStyle w:val="ZPpregtevilke"/>
            </w:pPr>
            <w:r w:rsidRPr="000959FC">
              <w:t>513.900</w:t>
            </w:r>
          </w:p>
        </w:tc>
        <w:tc>
          <w:tcPr>
            <w:tcW w:w="1333" w:type="dxa"/>
            <w:tcBorders>
              <w:top w:val="nil"/>
              <w:left w:val="nil"/>
              <w:bottom w:val="nil"/>
              <w:right w:val="nil"/>
            </w:tcBorders>
            <w:shd w:val="clear" w:color="auto" w:fill="auto"/>
            <w:noWrap/>
            <w:vAlign w:val="bottom"/>
          </w:tcPr>
          <w:p w14:paraId="1B20DC73" w14:textId="77777777" w:rsidR="00517190" w:rsidRPr="000959FC" w:rsidRDefault="00517190" w:rsidP="00517190">
            <w:pPr>
              <w:pStyle w:val="ZPpregtevilke"/>
            </w:pPr>
            <w:r w:rsidRPr="000959FC">
              <w:t>23.620</w:t>
            </w:r>
          </w:p>
        </w:tc>
        <w:tc>
          <w:tcPr>
            <w:tcW w:w="1332" w:type="dxa"/>
            <w:tcBorders>
              <w:top w:val="nil"/>
              <w:left w:val="nil"/>
              <w:bottom w:val="nil"/>
              <w:right w:val="nil"/>
            </w:tcBorders>
            <w:shd w:val="clear" w:color="auto" w:fill="auto"/>
            <w:noWrap/>
            <w:vAlign w:val="bottom"/>
          </w:tcPr>
          <w:p w14:paraId="56B5D5A2" w14:textId="77777777" w:rsidR="00517190" w:rsidRPr="000959FC" w:rsidRDefault="00517190" w:rsidP="00517190">
            <w:pPr>
              <w:pStyle w:val="ZPpregtevilke"/>
            </w:pPr>
            <w:r w:rsidRPr="000959FC">
              <w:t>681.870</w:t>
            </w:r>
          </w:p>
        </w:tc>
        <w:tc>
          <w:tcPr>
            <w:tcW w:w="1333" w:type="dxa"/>
            <w:tcBorders>
              <w:top w:val="nil"/>
              <w:left w:val="nil"/>
              <w:bottom w:val="nil"/>
              <w:right w:val="nil"/>
            </w:tcBorders>
            <w:shd w:val="clear" w:color="auto" w:fill="auto"/>
            <w:noWrap/>
            <w:vAlign w:val="bottom"/>
          </w:tcPr>
          <w:p w14:paraId="18D187FD" w14:textId="77777777" w:rsidR="00517190" w:rsidRPr="000959FC" w:rsidRDefault="00517190" w:rsidP="00517190">
            <w:pPr>
              <w:pStyle w:val="ZPpregtevilke"/>
            </w:pPr>
            <w:r w:rsidRPr="000959FC">
              <w:t>1.654.260</w:t>
            </w:r>
          </w:p>
        </w:tc>
        <w:tc>
          <w:tcPr>
            <w:tcW w:w="1332" w:type="dxa"/>
            <w:tcBorders>
              <w:top w:val="nil"/>
              <w:left w:val="nil"/>
              <w:bottom w:val="nil"/>
              <w:right w:val="nil"/>
            </w:tcBorders>
            <w:shd w:val="clear" w:color="auto" w:fill="auto"/>
            <w:noWrap/>
            <w:vAlign w:val="bottom"/>
          </w:tcPr>
          <w:p w14:paraId="395AAA1C" w14:textId="77777777" w:rsidR="00517190" w:rsidRPr="000959FC" w:rsidRDefault="00517190" w:rsidP="00517190">
            <w:pPr>
              <w:pStyle w:val="ZPpregtevilke"/>
            </w:pPr>
            <w:r w:rsidRPr="000959FC">
              <w:t>23.840</w:t>
            </w:r>
          </w:p>
        </w:tc>
        <w:tc>
          <w:tcPr>
            <w:tcW w:w="1333" w:type="dxa"/>
            <w:tcBorders>
              <w:top w:val="nil"/>
              <w:left w:val="nil"/>
              <w:bottom w:val="nil"/>
              <w:right w:val="nil"/>
            </w:tcBorders>
            <w:shd w:val="clear" w:color="auto" w:fill="auto"/>
            <w:noWrap/>
            <w:vAlign w:val="bottom"/>
          </w:tcPr>
          <w:p w14:paraId="663CCCA9" w14:textId="77777777" w:rsidR="00517190" w:rsidRPr="000959FC" w:rsidRDefault="00517190" w:rsidP="00517190">
            <w:pPr>
              <w:pStyle w:val="ZPpregtevilke"/>
            </w:pPr>
            <w:r w:rsidRPr="000959FC">
              <w:t>194.100</w:t>
            </w:r>
          </w:p>
        </w:tc>
        <w:tc>
          <w:tcPr>
            <w:tcW w:w="1332" w:type="dxa"/>
            <w:tcBorders>
              <w:top w:val="nil"/>
              <w:left w:val="nil"/>
              <w:bottom w:val="nil"/>
              <w:right w:val="nil"/>
            </w:tcBorders>
            <w:shd w:val="clear" w:color="auto" w:fill="auto"/>
            <w:noWrap/>
            <w:vAlign w:val="bottom"/>
          </w:tcPr>
          <w:p w14:paraId="45845D17" w14:textId="77777777" w:rsidR="00517190" w:rsidRPr="000959FC" w:rsidRDefault="00517190" w:rsidP="00517190">
            <w:pPr>
              <w:pStyle w:val="ZPpregtevilke"/>
            </w:pPr>
            <w:r w:rsidRPr="000959FC">
              <w:t>77.990</w:t>
            </w:r>
          </w:p>
        </w:tc>
        <w:tc>
          <w:tcPr>
            <w:tcW w:w="1333" w:type="dxa"/>
            <w:tcBorders>
              <w:top w:val="nil"/>
              <w:left w:val="nil"/>
              <w:bottom w:val="nil"/>
              <w:right w:val="nil"/>
            </w:tcBorders>
            <w:shd w:val="clear" w:color="auto" w:fill="auto"/>
            <w:noWrap/>
            <w:vAlign w:val="bottom"/>
          </w:tcPr>
          <w:p w14:paraId="01F41234" w14:textId="77777777" w:rsidR="00517190" w:rsidRPr="000959FC" w:rsidRDefault="00517190" w:rsidP="00517190">
            <w:pPr>
              <w:pStyle w:val="ZPpregtevilke"/>
            </w:pPr>
            <w:r w:rsidRPr="000959FC">
              <w:t>447.330</w:t>
            </w:r>
          </w:p>
        </w:tc>
        <w:tc>
          <w:tcPr>
            <w:tcW w:w="1332" w:type="dxa"/>
            <w:tcBorders>
              <w:top w:val="nil"/>
              <w:left w:val="nil"/>
              <w:bottom w:val="nil"/>
            </w:tcBorders>
            <w:shd w:val="clear" w:color="auto" w:fill="auto"/>
            <w:noWrap/>
            <w:vAlign w:val="bottom"/>
          </w:tcPr>
          <w:p w14:paraId="0B6AF603" w14:textId="77777777" w:rsidR="00517190" w:rsidRPr="000959FC" w:rsidRDefault="00517190" w:rsidP="00517190">
            <w:pPr>
              <w:pStyle w:val="ZPpregtevilke"/>
            </w:pPr>
            <w:r w:rsidRPr="000959FC">
              <w:t>24.770</w:t>
            </w:r>
          </w:p>
        </w:tc>
        <w:tc>
          <w:tcPr>
            <w:tcW w:w="1333" w:type="dxa"/>
            <w:tcBorders>
              <w:top w:val="nil"/>
              <w:bottom w:val="nil"/>
              <w:right w:val="nil"/>
            </w:tcBorders>
            <w:shd w:val="clear" w:color="auto" w:fill="auto"/>
            <w:noWrap/>
            <w:vAlign w:val="bottom"/>
          </w:tcPr>
          <w:p w14:paraId="216C8F82" w14:textId="77777777" w:rsidR="00517190" w:rsidRPr="000959FC" w:rsidRDefault="00517190" w:rsidP="00517190">
            <w:pPr>
              <w:pStyle w:val="ZPpregtevilke"/>
            </w:pPr>
            <w:r w:rsidRPr="000959FC">
              <w:t>3.641.690</w:t>
            </w:r>
          </w:p>
        </w:tc>
      </w:tr>
      <w:tr w:rsidR="00517190" w:rsidRPr="00D02145" w14:paraId="389158B8"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56B13014" w14:textId="77777777" w:rsidR="00517190" w:rsidRPr="000959FC" w:rsidRDefault="00517190" w:rsidP="00517190">
            <w:pPr>
              <w:pStyle w:val="ZPpregtekst"/>
            </w:pPr>
            <w:r w:rsidRPr="000959FC">
              <w:t>Romunija</w:t>
            </w:r>
          </w:p>
        </w:tc>
        <w:tc>
          <w:tcPr>
            <w:tcW w:w="1332" w:type="dxa"/>
            <w:tcBorders>
              <w:top w:val="nil"/>
              <w:left w:val="single" w:sz="4" w:space="0" w:color="008000"/>
              <w:bottom w:val="nil"/>
              <w:right w:val="nil"/>
            </w:tcBorders>
            <w:shd w:val="clear" w:color="auto" w:fill="auto"/>
            <w:noWrap/>
            <w:vAlign w:val="bottom"/>
          </w:tcPr>
          <w:p w14:paraId="668E6341" w14:textId="77777777" w:rsidR="00517190" w:rsidRPr="000959FC" w:rsidRDefault="00517190" w:rsidP="00517190">
            <w:pPr>
              <w:pStyle w:val="ZPpregtevilke"/>
            </w:pPr>
            <w:r w:rsidRPr="000959FC">
              <w:t>7.919.730</w:t>
            </w:r>
          </w:p>
        </w:tc>
        <w:tc>
          <w:tcPr>
            <w:tcW w:w="1333" w:type="dxa"/>
            <w:tcBorders>
              <w:top w:val="nil"/>
              <w:left w:val="nil"/>
              <w:bottom w:val="nil"/>
              <w:right w:val="nil"/>
            </w:tcBorders>
            <w:shd w:val="clear" w:color="auto" w:fill="auto"/>
            <w:noWrap/>
            <w:vAlign w:val="bottom"/>
          </w:tcPr>
          <w:p w14:paraId="7F829558" w14:textId="77777777" w:rsidR="00517190" w:rsidRPr="000959FC" w:rsidRDefault="00517190" w:rsidP="00517190">
            <w:pPr>
              <w:pStyle w:val="ZPpregtevilke"/>
            </w:pPr>
            <w:r w:rsidRPr="000959FC">
              <w:t>26.270</w:t>
            </w:r>
          </w:p>
        </w:tc>
        <w:tc>
          <w:tcPr>
            <w:tcW w:w="1332" w:type="dxa"/>
            <w:tcBorders>
              <w:top w:val="nil"/>
              <w:left w:val="nil"/>
              <w:bottom w:val="nil"/>
              <w:right w:val="nil"/>
            </w:tcBorders>
            <w:shd w:val="clear" w:color="auto" w:fill="auto"/>
            <w:noWrap/>
            <w:vAlign w:val="bottom"/>
          </w:tcPr>
          <w:p w14:paraId="4FA83DEA" w14:textId="77777777" w:rsidR="00517190" w:rsidRPr="000959FC" w:rsidRDefault="00517190" w:rsidP="00517190">
            <w:pPr>
              <w:pStyle w:val="ZPpregtevilke"/>
            </w:pPr>
            <w:r w:rsidRPr="000959FC">
              <w:t>216.650</w:t>
            </w:r>
          </w:p>
        </w:tc>
        <w:tc>
          <w:tcPr>
            <w:tcW w:w="1333" w:type="dxa"/>
            <w:tcBorders>
              <w:top w:val="nil"/>
              <w:left w:val="nil"/>
              <w:bottom w:val="nil"/>
              <w:right w:val="nil"/>
            </w:tcBorders>
            <w:shd w:val="clear" w:color="auto" w:fill="auto"/>
            <w:noWrap/>
            <w:vAlign w:val="bottom"/>
          </w:tcPr>
          <w:p w14:paraId="045C180C" w14:textId="77777777" w:rsidR="00517190" w:rsidRPr="000959FC" w:rsidRDefault="00517190" w:rsidP="00517190">
            <w:pPr>
              <w:pStyle w:val="ZPpregtevilke"/>
            </w:pPr>
            <w:r w:rsidRPr="000959FC">
              <w:t>1.681.830</w:t>
            </w:r>
          </w:p>
        </w:tc>
        <w:tc>
          <w:tcPr>
            <w:tcW w:w="1332" w:type="dxa"/>
            <w:tcBorders>
              <w:top w:val="nil"/>
              <w:left w:val="nil"/>
              <w:bottom w:val="nil"/>
              <w:right w:val="nil"/>
            </w:tcBorders>
            <w:shd w:val="clear" w:color="auto" w:fill="auto"/>
            <w:noWrap/>
            <w:vAlign w:val="bottom"/>
          </w:tcPr>
          <w:p w14:paraId="5C133643" w14:textId="77777777" w:rsidR="00517190" w:rsidRPr="000959FC" w:rsidRDefault="00517190" w:rsidP="00517190">
            <w:pPr>
              <w:pStyle w:val="ZPpregtevilke"/>
            </w:pPr>
            <w:r w:rsidRPr="000959FC">
              <w:t>144.570</w:t>
            </w:r>
          </w:p>
        </w:tc>
        <w:tc>
          <w:tcPr>
            <w:tcW w:w="1333" w:type="dxa"/>
            <w:tcBorders>
              <w:top w:val="nil"/>
              <w:left w:val="nil"/>
              <w:bottom w:val="nil"/>
              <w:right w:val="nil"/>
            </w:tcBorders>
            <w:shd w:val="clear" w:color="auto" w:fill="auto"/>
            <w:noWrap/>
            <w:vAlign w:val="bottom"/>
          </w:tcPr>
          <w:p w14:paraId="68158121" w14:textId="77777777" w:rsidR="00517190" w:rsidRPr="000959FC" w:rsidRDefault="00517190" w:rsidP="00517190">
            <w:pPr>
              <w:pStyle w:val="ZPpregtevilke"/>
            </w:pPr>
            <w:r w:rsidRPr="000959FC">
              <w:t>427.420</w:t>
            </w:r>
          </w:p>
        </w:tc>
        <w:tc>
          <w:tcPr>
            <w:tcW w:w="1332" w:type="dxa"/>
            <w:tcBorders>
              <w:top w:val="nil"/>
              <w:left w:val="nil"/>
              <w:bottom w:val="nil"/>
              <w:right w:val="nil"/>
            </w:tcBorders>
            <w:shd w:val="clear" w:color="auto" w:fill="auto"/>
            <w:noWrap/>
            <w:vAlign w:val="bottom"/>
          </w:tcPr>
          <w:p w14:paraId="1C07B232" w14:textId="77777777" w:rsidR="00517190" w:rsidRPr="000959FC" w:rsidRDefault="00517190" w:rsidP="00517190">
            <w:pPr>
              <w:pStyle w:val="ZPpregtevilke"/>
            </w:pPr>
            <w:r w:rsidRPr="000959FC">
              <w:t>487.300</w:t>
            </w:r>
          </w:p>
        </w:tc>
        <w:tc>
          <w:tcPr>
            <w:tcW w:w="1333" w:type="dxa"/>
            <w:tcBorders>
              <w:top w:val="nil"/>
              <w:left w:val="nil"/>
              <w:bottom w:val="nil"/>
              <w:right w:val="nil"/>
            </w:tcBorders>
            <w:shd w:val="clear" w:color="auto" w:fill="auto"/>
            <w:noWrap/>
            <w:vAlign w:val="bottom"/>
          </w:tcPr>
          <w:p w14:paraId="6E4BEE85" w14:textId="77777777" w:rsidR="00517190" w:rsidRPr="000959FC" w:rsidRDefault="00517190" w:rsidP="00517190">
            <w:pPr>
              <w:pStyle w:val="ZPpregtevilke"/>
            </w:pPr>
            <w:r w:rsidRPr="000959FC">
              <w:t>1.395.480</w:t>
            </w:r>
          </w:p>
        </w:tc>
        <w:tc>
          <w:tcPr>
            <w:tcW w:w="1332" w:type="dxa"/>
            <w:tcBorders>
              <w:top w:val="nil"/>
              <w:left w:val="nil"/>
              <w:bottom w:val="nil"/>
            </w:tcBorders>
            <w:shd w:val="clear" w:color="auto" w:fill="auto"/>
            <w:noWrap/>
            <w:vAlign w:val="bottom"/>
          </w:tcPr>
          <w:p w14:paraId="720A53A8" w14:textId="77777777" w:rsidR="00517190" w:rsidRPr="000959FC" w:rsidRDefault="00517190" w:rsidP="00517190">
            <w:pPr>
              <w:pStyle w:val="ZPpregtevilke"/>
            </w:pPr>
            <w:r w:rsidRPr="000959FC">
              <w:t>203.270</w:t>
            </w:r>
          </w:p>
        </w:tc>
        <w:tc>
          <w:tcPr>
            <w:tcW w:w="1333" w:type="dxa"/>
            <w:tcBorders>
              <w:top w:val="nil"/>
              <w:bottom w:val="nil"/>
              <w:right w:val="nil"/>
            </w:tcBorders>
            <w:shd w:val="clear" w:color="auto" w:fill="auto"/>
            <w:noWrap/>
            <w:vAlign w:val="bottom"/>
          </w:tcPr>
          <w:p w14:paraId="1138513D" w14:textId="77777777" w:rsidR="00517190" w:rsidRPr="000959FC" w:rsidRDefault="00517190" w:rsidP="00517190">
            <w:pPr>
              <w:pStyle w:val="ZPpregtevilke"/>
            </w:pPr>
            <w:r w:rsidRPr="000959FC">
              <w:t>12.502.540</w:t>
            </w:r>
          </w:p>
        </w:tc>
      </w:tr>
      <w:tr w:rsidR="00517190" w:rsidRPr="00D02145" w14:paraId="4AD67607" w14:textId="77777777" w:rsidTr="007F401E">
        <w:trPr>
          <w:trHeight w:val="225"/>
        </w:trPr>
        <w:tc>
          <w:tcPr>
            <w:tcW w:w="1858" w:type="dxa"/>
            <w:tcBorders>
              <w:top w:val="nil"/>
              <w:left w:val="nil"/>
              <w:right w:val="single" w:sz="4" w:space="0" w:color="008000"/>
            </w:tcBorders>
            <w:shd w:val="clear" w:color="auto" w:fill="auto"/>
            <w:noWrap/>
            <w:vAlign w:val="bottom"/>
          </w:tcPr>
          <w:p w14:paraId="3B05503A" w14:textId="77777777" w:rsidR="00517190" w:rsidRPr="000959FC" w:rsidRDefault="00517190" w:rsidP="00517190">
            <w:pPr>
              <w:pStyle w:val="ZPpregtekst"/>
            </w:pPr>
            <w:r w:rsidRPr="000959FC">
              <w:t>Slovaška</w:t>
            </w:r>
          </w:p>
        </w:tc>
        <w:tc>
          <w:tcPr>
            <w:tcW w:w="1332" w:type="dxa"/>
            <w:tcBorders>
              <w:top w:val="nil"/>
              <w:left w:val="single" w:sz="4" w:space="0" w:color="008000"/>
              <w:right w:val="nil"/>
            </w:tcBorders>
            <w:shd w:val="clear" w:color="auto" w:fill="auto"/>
            <w:noWrap/>
            <w:vAlign w:val="bottom"/>
          </w:tcPr>
          <w:p w14:paraId="55E3A28D" w14:textId="77777777" w:rsidR="00517190" w:rsidRPr="000959FC" w:rsidRDefault="00517190" w:rsidP="00517190">
            <w:pPr>
              <w:pStyle w:val="ZPpregtevilke"/>
            </w:pPr>
            <w:r w:rsidRPr="000959FC">
              <w:t>872.880</w:t>
            </w:r>
          </w:p>
        </w:tc>
        <w:tc>
          <w:tcPr>
            <w:tcW w:w="1333" w:type="dxa"/>
            <w:tcBorders>
              <w:top w:val="nil"/>
              <w:left w:val="nil"/>
              <w:right w:val="nil"/>
            </w:tcBorders>
            <w:shd w:val="clear" w:color="auto" w:fill="auto"/>
            <w:noWrap/>
            <w:vAlign w:val="bottom"/>
          </w:tcPr>
          <w:p w14:paraId="18DFE121" w14:textId="77777777" w:rsidR="00517190" w:rsidRPr="000959FC" w:rsidRDefault="00517190" w:rsidP="00517190">
            <w:pPr>
              <w:pStyle w:val="ZPpregtevilke"/>
            </w:pPr>
            <w:r w:rsidRPr="000959FC">
              <w:t>4.650</w:t>
            </w:r>
          </w:p>
        </w:tc>
        <w:tc>
          <w:tcPr>
            <w:tcW w:w="1332" w:type="dxa"/>
            <w:tcBorders>
              <w:top w:val="nil"/>
              <w:left w:val="nil"/>
              <w:right w:val="nil"/>
            </w:tcBorders>
            <w:shd w:val="clear" w:color="auto" w:fill="auto"/>
            <w:noWrap/>
            <w:vAlign w:val="bottom"/>
          </w:tcPr>
          <w:p w14:paraId="5FCC63A9" w14:textId="77777777" w:rsidR="00517190" w:rsidRPr="000959FC" w:rsidRDefault="00517190" w:rsidP="00517190">
            <w:pPr>
              <w:pStyle w:val="ZPpregtevilke"/>
            </w:pPr>
            <w:r w:rsidRPr="000959FC">
              <w:t>14.090</w:t>
            </w:r>
          </w:p>
        </w:tc>
        <w:tc>
          <w:tcPr>
            <w:tcW w:w="1333" w:type="dxa"/>
            <w:tcBorders>
              <w:top w:val="nil"/>
              <w:left w:val="nil"/>
              <w:right w:val="nil"/>
            </w:tcBorders>
            <w:shd w:val="clear" w:color="auto" w:fill="auto"/>
            <w:noWrap/>
            <w:vAlign w:val="bottom"/>
          </w:tcPr>
          <w:p w14:paraId="3F183ED5" w14:textId="77777777" w:rsidR="00517190" w:rsidRPr="000959FC" w:rsidRDefault="00517190" w:rsidP="00517190">
            <w:pPr>
              <w:pStyle w:val="ZPpregtevilke"/>
            </w:pPr>
            <w:r w:rsidRPr="000959FC">
              <w:t>502.680</w:t>
            </w:r>
          </w:p>
        </w:tc>
        <w:tc>
          <w:tcPr>
            <w:tcW w:w="1332" w:type="dxa"/>
            <w:tcBorders>
              <w:top w:val="nil"/>
              <w:left w:val="nil"/>
              <w:right w:val="nil"/>
            </w:tcBorders>
            <w:shd w:val="clear" w:color="auto" w:fill="auto"/>
            <w:noWrap/>
            <w:vAlign w:val="bottom"/>
          </w:tcPr>
          <w:p w14:paraId="202F558F" w14:textId="77777777" w:rsidR="00517190" w:rsidRPr="000959FC" w:rsidRDefault="00517190" w:rsidP="00517190">
            <w:pPr>
              <w:pStyle w:val="ZPpregtevilke"/>
            </w:pPr>
            <w:r w:rsidRPr="000959FC">
              <w:t>15.660</w:t>
            </w:r>
          </w:p>
        </w:tc>
        <w:tc>
          <w:tcPr>
            <w:tcW w:w="1333" w:type="dxa"/>
            <w:tcBorders>
              <w:top w:val="nil"/>
              <w:left w:val="nil"/>
              <w:right w:val="nil"/>
            </w:tcBorders>
            <w:shd w:val="clear" w:color="auto" w:fill="auto"/>
            <w:noWrap/>
            <w:vAlign w:val="bottom"/>
          </w:tcPr>
          <w:p w14:paraId="52F2232B" w14:textId="77777777" w:rsidR="00517190" w:rsidRPr="000959FC" w:rsidRDefault="00517190" w:rsidP="00517190">
            <w:pPr>
              <w:pStyle w:val="ZPpregtevilke"/>
            </w:pPr>
            <w:r w:rsidRPr="000959FC">
              <w:t>19.480</w:t>
            </w:r>
          </w:p>
        </w:tc>
        <w:tc>
          <w:tcPr>
            <w:tcW w:w="1332" w:type="dxa"/>
            <w:tcBorders>
              <w:top w:val="nil"/>
              <w:left w:val="nil"/>
              <w:right w:val="nil"/>
            </w:tcBorders>
            <w:shd w:val="clear" w:color="auto" w:fill="auto"/>
            <w:noWrap/>
            <w:vAlign w:val="bottom"/>
          </w:tcPr>
          <w:p w14:paraId="2E3C08C1" w14:textId="77777777" w:rsidR="00517190" w:rsidRPr="000959FC" w:rsidRDefault="00517190" w:rsidP="00517190">
            <w:pPr>
              <w:pStyle w:val="ZPpregtevilke"/>
            </w:pPr>
            <w:r w:rsidRPr="000959FC">
              <w:t>23.100</w:t>
            </w:r>
          </w:p>
        </w:tc>
        <w:tc>
          <w:tcPr>
            <w:tcW w:w="1333" w:type="dxa"/>
            <w:tcBorders>
              <w:top w:val="nil"/>
              <w:left w:val="nil"/>
              <w:right w:val="nil"/>
            </w:tcBorders>
            <w:shd w:val="clear" w:color="auto" w:fill="auto"/>
            <w:noWrap/>
            <w:vAlign w:val="bottom"/>
          </w:tcPr>
          <w:p w14:paraId="5028AFAD" w14:textId="77777777" w:rsidR="00517190" w:rsidRPr="000959FC" w:rsidRDefault="00517190" w:rsidP="00517190">
            <w:pPr>
              <w:pStyle w:val="ZPpregtevilke"/>
            </w:pPr>
            <w:r w:rsidRPr="000959FC">
              <w:t>432.000</w:t>
            </w:r>
          </w:p>
        </w:tc>
        <w:tc>
          <w:tcPr>
            <w:tcW w:w="1332" w:type="dxa"/>
            <w:tcBorders>
              <w:top w:val="nil"/>
              <w:left w:val="nil"/>
            </w:tcBorders>
            <w:shd w:val="clear" w:color="auto" w:fill="auto"/>
            <w:noWrap/>
            <w:vAlign w:val="bottom"/>
          </w:tcPr>
          <w:p w14:paraId="43E85857" w14:textId="77777777" w:rsidR="00517190" w:rsidRPr="000959FC" w:rsidRDefault="00517190" w:rsidP="00517190">
            <w:pPr>
              <w:pStyle w:val="ZPpregtevilke"/>
            </w:pPr>
            <w:r w:rsidRPr="000959FC">
              <w:t>5.270</w:t>
            </w:r>
          </w:p>
        </w:tc>
        <w:tc>
          <w:tcPr>
            <w:tcW w:w="1333" w:type="dxa"/>
            <w:tcBorders>
              <w:top w:val="nil"/>
              <w:right w:val="nil"/>
            </w:tcBorders>
            <w:shd w:val="clear" w:color="auto" w:fill="auto"/>
            <w:noWrap/>
            <w:vAlign w:val="bottom"/>
          </w:tcPr>
          <w:p w14:paraId="4391C8F0" w14:textId="77777777" w:rsidR="00517190" w:rsidRPr="000959FC" w:rsidRDefault="00517190" w:rsidP="00517190">
            <w:pPr>
              <w:pStyle w:val="ZPpregtevilke"/>
            </w:pPr>
            <w:r w:rsidRPr="000959FC">
              <w:t>1.889.820</w:t>
            </w:r>
          </w:p>
        </w:tc>
      </w:tr>
      <w:tr w:rsidR="00517190" w:rsidRPr="000959FC" w14:paraId="24E26BF4" w14:textId="77777777" w:rsidTr="007F401E">
        <w:trPr>
          <w:trHeight w:val="225"/>
        </w:trPr>
        <w:tc>
          <w:tcPr>
            <w:tcW w:w="1858" w:type="dxa"/>
            <w:tcBorders>
              <w:top w:val="nil"/>
              <w:left w:val="nil"/>
              <w:right w:val="single" w:sz="4" w:space="0" w:color="008000"/>
            </w:tcBorders>
            <w:shd w:val="pct15" w:color="auto" w:fill="auto"/>
            <w:noWrap/>
            <w:vAlign w:val="bottom"/>
          </w:tcPr>
          <w:p w14:paraId="207AD864" w14:textId="77777777" w:rsidR="00517190" w:rsidRPr="000959FC" w:rsidRDefault="00517190" w:rsidP="00517190">
            <w:pPr>
              <w:pStyle w:val="ZPpregtekst"/>
              <w:rPr>
                <w:b/>
              </w:rPr>
            </w:pPr>
            <w:r w:rsidRPr="000959FC">
              <w:rPr>
                <w:b/>
              </w:rPr>
              <w:t>Slovenija</w:t>
            </w:r>
          </w:p>
        </w:tc>
        <w:tc>
          <w:tcPr>
            <w:tcW w:w="1332" w:type="dxa"/>
            <w:tcBorders>
              <w:top w:val="nil"/>
              <w:left w:val="single" w:sz="4" w:space="0" w:color="008000"/>
            </w:tcBorders>
            <w:shd w:val="pct15" w:color="auto" w:fill="auto"/>
            <w:noWrap/>
            <w:vAlign w:val="bottom"/>
          </w:tcPr>
          <w:p w14:paraId="23CC32BF" w14:textId="77777777" w:rsidR="00517190" w:rsidRPr="000959FC" w:rsidRDefault="00517190" w:rsidP="00517190">
            <w:pPr>
              <w:pStyle w:val="ZPpregtevilke"/>
              <w:rPr>
                <w:b/>
              </w:rPr>
            </w:pPr>
            <w:r w:rsidRPr="000959FC">
              <w:rPr>
                <w:b/>
              </w:rPr>
              <w:t>80.110</w:t>
            </w:r>
          </w:p>
        </w:tc>
        <w:tc>
          <w:tcPr>
            <w:tcW w:w="1333" w:type="dxa"/>
            <w:tcBorders>
              <w:top w:val="nil"/>
            </w:tcBorders>
            <w:shd w:val="pct15" w:color="auto" w:fill="auto"/>
            <w:noWrap/>
            <w:vAlign w:val="bottom"/>
          </w:tcPr>
          <w:p w14:paraId="6BC388A0" w14:textId="77777777" w:rsidR="00517190" w:rsidRPr="000959FC" w:rsidRDefault="00517190" w:rsidP="00517190">
            <w:pPr>
              <w:pStyle w:val="ZPpregtevilke"/>
              <w:rPr>
                <w:b/>
              </w:rPr>
            </w:pPr>
            <w:r w:rsidRPr="000959FC">
              <w:rPr>
                <w:b/>
              </w:rPr>
              <w:t>1.690</w:t>
            </w:r>
          </w:p>
        </w:tc>
        <w:tc>
          <w:tcPr>
            <w:tcW w:w="1332" w:type="dxa"/>
            <w:tcBorders>
              <w:top w:val="nil"/>
            </w:tcBorders>
            <w:shd w:val="pct15" w:color="auto" w:fill="auto"/>
            <w:noWrap/>
            <w:vAlign w:val="bottom"/>
          </w:tcPr>
          <w:p w14:paraId="475D47A7" w14:textId="77777777" w:rsidR="00517190" w:rsidRPr="000959FC" w:rsidRDefault="00517190" w:rsidP="00517190">
            <w:pPr>
              <w:pStyle w:val="ZPpregtevilke"/>
              <w:rPr>
                <w:b/>
              </w:rPr>
            </w:pPr>
            <w:r w:rsidRPr="000959FC">
              <w:rPr>
                <w:b/>
              </w:rPr>
              <w:t>28.180</w:t>
            </w:r>
          </w:p>
        </w:tc>
        <w:tc>
          <w:tcPr>
            <w:tcW w:w="1333" w:type="dxa"/>
            <w:tcBorders>
              <w:top w:val="nil"/>
            </w:tcBorders>
            <w:shd w:val="pct15" w:color="auto" w:fill="auto"/>
            <w:noWrap/>
            <w:vAlign w:val="bottom"/>
          </w:tcPr>
          <w:p w14:paraId="6092B04D" w14:textId="77777777" w:rsidR="00517190" w:rsidRPr="000959FC" w:rsidRDefault="00517190" w:rsidP="00517190">
            <w:pPr>
              <w:pStyle w:val="ZPpregtevilke"/>
              <w:rPr>
                <w:b/>
              </w:rPr>
            </w:pPr>
            <w:r w:rsidRPr="000959FC">
              <w:rPr>
                <w:b/>
              </w:rPr>
              <w:t>250.490</w:t>
            </w:r>
          </w:p>
        </w:tc>
        <w:tc>
          <w:tcPr>
            <w:tcW w:w="1332" w:type="dxa"/>
            <w:tcBorders>
              <w:top w:val="nil"/>
            </w:tcBorders>
            <w:shd w:val="pct15" w:color="auto" w:fill="auto"/>
            <w:noWrap/>
            <w:vAlign w:val="bottom"/>
          </w:tcPr>
          <w:p w14:paraId="7682639E" w14:textId="77777777" w:rsidR="00517190" w:rsidRPr="000959FC" w:rsidRDefault="00517190" w:rsidP="00517190">
            <w:pPr>
              <w:pStyle w:val="ZPpregtevilke"/>
              <w:rPr>
                <w:b/>
              </w:rPr>
            </w:pPr>
            <w:r w:rsidRPr="000959FC">
              <w:rPr>
                <w:b/>
              </w:rPr>
              <w:t>5.260</w:t>
            </w:r>
          </w:p>
        </w:tc>
        <w:tc>
          <w:tcPr>
            <w:tcW w:w="1333" w:type="dxa"/>
            <w:tcBorders>
              <w:top w:val="nil"/>
            </w:tcBorders>
            <w:shd w:val="pct15" w:color="auto" w:fill="auto"/>
            <w:noWrap/>
            <w:vAlign w:val="bottom"/>
          </w:tcPr>
          <w:p w14:paraId="0334A8F3" w14:textId="77777777" w:rsidR="00517190" w:rsidRPr="000959FC" w:rsidRDefault="00517190" w:rsidP="00517190">
            <w:pPr>
              <w:pStyle w:val="ZPpregtevilke"/>
              <w:rPr>
                <w:b/>
              </w:rPr>
            </w:pPr>
            <w:r w:rsidRPr="000959FC">
              <w:rPr>
                <w:b/>
              </w:rPr>
              <w:t>23.580</w:t>
            </w:r>
          </w:p>
        </w:tc>
        <w:tc>
          <w:tcPr>
            <w:tcW w:w="1332" w:type="dxa"/>
            <w:tcBorders>
              <w:top w:val="nil"/>
            </w:tcBorders>
            <w:shd w:val="pct15" w:color="auto" w:fill="auto"/>
            <w:noWrap/>
            <w:vAlign w:val="bottom"/>
          </w:tcPr>
          <w:p w14:paraId="16423232" w14:textId="77777777" w:rsidR="00517190" w:rsidRPr="000959FC" w:rsidRDefault="00517190" w:rsidP="00517190">
            <w:pPr>
              <w:pStyle w:val="ZPpregtevilke"/>
              <w:rPr>
                <w:b/>
              </w:rPr>
            </w:pPr>
            <w:r w:rsidRPr="000959FC">
              <w:rPr>
                <w:b/>
              </w:rPr>
              <w:t>21.180</w:t>
            </w:r>
          </w:p>
        </w:tc>
        <w:tc>
          <w:tcPr>
            <w:tcW w:w="1333" w:type="dxa"/>
            <w:tcBorders>
              <w:top w:val="nil"/>
            </w:tcBorders>
            <w:shd w:val="pct15" w:color="auto" w:fill="auto"/>
            <w:noWrap/>
            <w:vAlign w:val="bottom"/>
          </w:tcPr>
          <w:p w14:paraId="048C5953" w14:textId="77777777" w:rsidR="00517190" w:rsidRPr="000959FC" w:rsidRDefault="00517190" w:rsidP="00517190">
            <w:pPr>
              <w:pStyle w:val="ZPpregtevilke"/>
              <w:rPr>
                <w:b/>
              </w:rPr>
            </w:pPr>
            <w:r w:rsidRPr="000959FC">
              <w:rPr>
                <w:b/>
              </w:rPr>
              <w:t>77.910</w:t>
            </w:r>
          </w:p>
        </w:tc>
        <w:tc>
          <w:tcPr>
            <w:tcW w:w="1332" w:type="dxa"/>
            <w:tcBorders>
              <w:top w:val="nil"/>
            </w:tcBorders>
            <w:shd w:val="pct15" w:color="auto" w:fill="auto"/>
            <w:noWrap/>
            <w:vAlign w:val="bottom"/>
          </w:tcPr>
          <w:p w14:paraId="174B6F44" w14:textId="77777777" w:rsidR="00517190" w:rsidRPr="000959FC" w:rsidRDefault="00517190" w:rsidP="00517190">
            <w:pPr>
              <w:pStyle w:val="ZPpregtevilke"/>
              <w:rPr>
                <w:b/>
              </w:rPr>
            </w:pPr>
            <w:r w:rsidRPr="000959FC">
              <w:rPr>
                <w:b/>
              </w:rPr>
              <w:t>0</w:t>
            </w:r>
          </w:p>
        </w:tc>
        <w:tc>
          <w:tcPr>
            <w:tcW w:w="1333" w:type="dxa"/>
            <w:tcBorders>
              <w:top w:val="nil"/>
              <w:right w:val="nil"/>
            </w:tcBorders>
            <w:shd w:val="pct15" w:color="auto" w:fill="auto"/>
            <w:noWrap/>
            <w:vAlign w:val="bottom"/>
          </w:tcPr>
          <w:p w14:paraId="43F83A53" w14:textId="77777777" w:rsidR="00517190" w:rsidRPr="000959FC" w:rsidRDefault="00517190" w:rsidP="00517190">
            <w:pPr>
              <w:pStyle w:val="ZPpregtevilke"/>
              <w:rPr>
                <w:b/>
              </w:rPr>
            </w:pPr>
            <w:r w:rsidRPr="000959FC">
              <w:rPr>
                <w:b/>
              </w:rPr>
              <w:t>488.400</w:t>
            </w:r>
          </w:p>
        </w:tc>
      </w:tr>
      <w:tr w:rsidR="00517190" w:rsidRPr="00D02145" w14:paraId="13BF08B1" w14:textId="77777777" w:rsidTr="007F401E">
        <w:trPr>
          <w:trHeight w:val="225"/>
        </w:trPr>
        <w:tc>
          <w:tcPr>
            <w:tcW w:w="1858" w:type="dxa"/>
            <w:tcBorders>
              <w:top w:val="nil"/>
              <w:left w:val="nil"/>
              <w:bottom w:val="nil"/>
              <w:right w:val="single" w:sz="4" w:space="0" w:color="008000"/>
            </w:tcBorders>
            <w:shd w:val="clear" w:color="auto" w:fill="auto"/>
            <w:noWrap/>
            <w:vAlign w:val="bottom"/>
          </w:tcPr>
          <w:p w14:paraId="1D543567" w14:textId="77777777" w:rsidR="00517190" w:rsidRPr="000959FC" w:rsidRDefault="00517190" w:rsidP="00517190">
            <w:pPr>
              <w:pStyle w:val="ZPpregtekst"/>
            </w:pPr>
            <w:r w:rsidRPr="000959FC">
              <w:t>Španija</w:t>
            </w:r>
          </w:p>
        </w:tc>
        <w:tc>
          <w:tcPr>
            <w:tcW w:w="1332" w:type="dxa"/>
            <w:tcBorders>
              <w:top w:val="nil"/>
              <w:left w:val="single" w:sz="4" w:space="0" w:color="008000"/>
              <w:bottom w:val="nil"/>
            </w:tcBorders>
            <w:shd w:val="clear" w:color="auto" w:fill="auto"/>
            <w:noWrap/>
            <w:vAlign w:val="bottom"/>
          </w:tcPr>
          <w:p w14:paraId="42916804" w14:textId="77777777" w:rsidR="00517190" w:rsidRPr="000959FC" w:rsidRDefault="00517190" w:rsidP="00517190">
            <w:pPr>
              <w:pStyle w:val="ZPpregtevilke"/>
            </w:pPr>
            <w:r w:rsidRPr="000959FC">
              <w:t>9.987.370</w:t>
            </w:r>
          </w:p>
        </w:tc>
        <w:tc>
          <w:tcPr>
            <w:tcW w:w="1333" w:type="dxa"/>
            <w:tcBorders>
              <w:top w:val="nil"/>
              <w:bottom w:val="nil"/>
            </w:tcBorders>
            <w:shd w:val="clear" w:color="auto" w:fill="auto"/>
            <w:noWrap/>
            <w:vAlign w:val="bottom"/>
          </w:tcPr>
          <w:p w14:paraId="5F5032C0" w14:textId="77777777" w:rsidR="00517190" w:rsidRPr="000959FC" w:rsidRDefault="00517190" w:rsidP="00517190">
            <w:pPr>
              <w:pStyle w:val="ZPpregtevilke"/>
            </w:pPr>
            <w:r w:rsidRPr="000959FC">
              <w:t>193.180</w:t>
            </w:r>
          </w:p>
        </w:tc>
        <w:tc>
          <w:tcPr>
            <w:tcW w:w="1332" w:type="dxa"/>
            <w:tcBorders>
              <w:top w:val="nil"/>
              <w:bottom w:val="nil"/>
            </w:tcBorders>
            <w:shd w:val="clear" w:color="auto" w:fill="auto"/>
            <w:noWrap/>
            <w:vAlign w:val="bottom"/>
          </w:tcPr>
          <w:p w14:paraId="22B7CCAA" w14:textId="77777777" w:rsidR="00517190" w:rsidRPr="000959FC" w:rsidRDefault="00517190" w:rsidP="00517190">
            <w:pPr>
              <w:pStyle w:val="ZPpregtevilke"/>
            </w:pPr>
            <w:r w:rsidRPr="000959FC">
              <w:t>4.082.690</w:t>
            </w:r>
          </w:p>
        </w:tc>
        <w:tc>
          <w:tcPr>
            <w:tcW w:w="1333" w:type="dxa"/>
            <w:tcBorders>
              <w:top w:val="nil"/>
              <w:bottom w:val="nil"/>
            </w:tcBorders>
            <w:shd w:val="clear" w:color="auto" w:fill="auto"/>
            <w:noWrap/>
            <w:vAlign w:val="bottom"/>
          </w:tcPr>
          <w:p w14:paraId="0033523B" w14:textId="77777777" w:rsidR="00517190" w:rsidRPr="000959FC" w:rsidRDefault="00517190" w:rsidP="00517190">
            <w:pPr>
              <w:pStyle w:val="ZPpregtevilke"/>
            </w:pPr>
            <w:r w:rsidRPr="000959FC">
              <w:t>5.644.290</w:t>
            </w:r>
          </w:p>
        </w:tc>
        <w:tc>
          <w:tcPr>
            <w:tcW w:w="1332" w:type="dxa"/>
            <w:tcBorders>
              <w:top w:val="nil"/>
              <w:bottom w:val="nil"/>
            </w:tcBorders>
            <w:shd w:val="clear" w:color="auto" w:fill="auto"/>
            <w:noWrap/>
            <w:vAlign w:val="bottom"/>
          </w:tcPr>
          <w:p w14:paraId="4BE644F3" w14:textId="77777777" w:rsidR="00517190" w:rsidRPr="000959FC" w:rsidRDefault="00517190" w:rsidP="00517190">
            <w:pPr>
              <w:pStyle w:val="ZPpregtevilke"/>
            </w:pPr>
            <w:r w:rsidRPr="000959FC">
              <w:t>508.210</w:t>
            </w:r>
          </w:p>
        </w:tc>
        <w:tc>
          <w:tcPr>
            <w:tcW w:w="1333" w:type="dxa"/>
            <w:tcBorders>
              <w:top w:val="nil"/>
              <w:bottom w:val="nil"/>
            </w:tcBorders>
            <w:shd w:val="clear" w:color="auto" w:fill="auto"/>
            <w:noWrap/>
            <w:vAlign w:val="bottom"/>
          </w:tcPr>
          <w:p w14:paraId="5BEFFBDD" w14:textId="77777777" w:rsidR="00517190" w:rsidRPr="000959FC" w:rsidRDefault="00517190" w:rsidP="00517190">
            <w:pPr>
              <w:pStyle w:val="ZPpregtevilke"/>
            </w:pPr>
            <w:r w:rsidRPr="000959FC">
              <w:t>1.207.930</w:t>
            </w:r>
          </w:p>
        </w:tc>
        <w:tc>
          <w:tcPr>
            <w:tcW w:w="1332" w:type="dxa"/>
            <w:tcBorders>
              <w:top w:val="nil"/>
              <w:bottom w:val="nil"/>
            </w:tcBorders>
            <w:shd w:val="clear" w:color="auto" w:fill="auto"/>
            <w:noWrap/>
            <w:vAlign w:val="bottom"/>
          </w:tcPr>
          <w:p w14:paraId="209E307E" w14:textId="77777777" w:rsidR="00517190" w:rsidRPr="000959FC" w:rsidRDefault="00517190" w:rsidP="00517190">
            <w:pPr>
              <w:pStyle w:val="ZPpregtevilke"/>
            </w:pPr>
            <w:r w:rsidRPr="000959FC">
              <w:t>431.650</w:t>
            </w:r>
          </w:p>
        </w:tc>
        <w:tc>
          <w:tcPr>
            <w:tcW w:w="1333" w:type="dxa"/>
            <w:tcBorders>
              <w:top w:val="nil"/>
              <w:bottom w:val="nil"/>
            </w:tcBorders>
            <w:shd w:val="clear" w:color="auto" w:fill="auto"/>
            <w:noWrap/>
            <w:vAlign w:val="bottom"/>
          </w:tcPr>
          <w:p w14:paraId="6FB71821" w14:textId="77777777" w:rsidR="00517190" w:rsidRPr="000959FC" w:rsidRDefault="00517190" w:rsidP="00517190">
            <w:pPr>
              <w:pStyle w:val="ZPpregtevilke"/>
            </w:pPr>
            <w:r w:rsidRPr="000959FC">
              <w:t>1.073.840</w:t>
            </w:r>
          </w:p>
        </w:tc>
        <w:tc>
          <w:tcPr>
            <w:tcW w:w="1332" w:type="dxa"/>
            <w:tcBorders>
              <w:top w:val="nil"/>
              <w:bottom w:val="nil"/>
            </w:tcBorders>
            <w:shd w:val="clear" w:color="auto" w:fill="auto"/>
            <w:noWrap/>
            <w:vAlign w:val="bottom"/>
          </w:tcPr>
          <w:p w14:paraId="5E259955" w14:textId="77777777" w:rsidR="00517190" w:rsidRPr="000959FC" w:rsidRDefault="00517190" w:rsidP="00517190">
            <w:pPr>
              <w:pStyle w:val="ZPpregtevilke"/>
            </w:pPr>
            <w:r w:rsidRPr="000959FC">
              <w:t>100.600</w:t>
            </w:r>
          </w:p>
        </w:tc>
        <w:tc>
          <w:tcPr>
            <w:tcW w:w="1333" w:type="dxa"/>
            <w:tcBorders>
              <w:top w:val="nil"/>
              <w:bottom w:val="nil"/>
              <w:right w:val="nil"/>
            </w:tcBorders>
            <w:shd w:val="clear" w:color="auto" w:fill="auto"/>
            <w:noWrap/>
            <w:vAlign w:val="bottom"/>
          </w:tcPr>
          <w:p w14:paraId="637828B8" w14:textId="77777777" w:rsidR="00517190" w:rsidRPr="000959FC" w:rsidRDefault="00517190" w:rsidP="00517190">
            <w:pPr>
              <w:pStyle w:val="ZPpregtevilke"/>
            </w:pPr>
            <w:r w:rsidRPr="000959FC">
              <w:t>23.229.750</w:t>
            </w:r>
          </w:p>
        </w:tc>
      </w:tr>
      <w:tr w:rsidR="00517190" w:rsidRPr="00D02145" w14:paraId="78F0EA81" w14:textId="77777777" w:rsidTr="006B02CD">
        <w:trPr>
          <w:trHeight w:val="225"/>
        </w:trPr>
        <w:tc>
          <w:tcPr>
            <w:tcW w:w="1858" w:type="dxa"/>
            <w:tcBorders>
              <w:top w:val="nil"/>
              <w:left w:val="nil"/>
              <w:right w:val="single" w:sz="4" w:space="0" w:color="008000"/>
            </w:tcBorders>
            <w:shd w:val="clear" w:color="auto" w:fill="auto"/>
            <w:noWrap/>
            <w:vAlign w:val="bottom"/>
          </w:tcPr>
          <w:p w14:paraId="22BD2CB8" w14:textId="77777777" w:rsidR="00517190" w:rsidRPr="000959FC" w:rsidRDefault="00517190" w:rsidP="00517190">
            <w:pPr>
              <w:pStyle w:val="ZPpregtekst"/>
            </w:pPr>
            <w:r w:rsidRPr="000959FC">
              <w:t>Švedska</w:t>
            </w:r>
          </w:p>
        </w:tc>
        <w:tc>
          <w:tcPr>
            <w:tcW w:w="1332" w:type="dxa"/>
            <w:tcBorders>
              <w:top w:val="nil"/>
              <w:left w:val="single" w:sz="4" w:space="0" w:color="008000"/>
              <w:right w:val="nil"/>
            </w:tcBorders>
            <w:shd w:val="clear" w:color="auto" w:fill="auto"/>
            <w:noWrap/>
            <w:vAlign w:val="bottom"/>
          </w:tcPr>
          <w:p w14:paraId="4E694E15" w14:textId="77777777" w:rsidR="00517190" w:rsidRPr="000959FC" w:rsidRDefault="00517190" w:rsidP="00517190">
            <w:pPr>
              <w:pStyle w:val="ZPpregtevilke"/>
            </w:pPr>
            <w:r w:rsidRPr="000959FC">
              <w:t>1.164.900</w:t>
            </w:r>
          </w:p>
        </w:tc>
        <w:tc>
          <w:tcPr>
            <w:tcW w:w="1333" w:type="dxa"/>
            <w:tcBorders>
              <w:top w:val="nil"/>
              <w:left w:val="nil"/>
              <w:right w:val="nil"/>
            </w:tcBorders>
            <w:shd w:val="clear" w:color="auto" w:fill="auto"/>
            <w:noWrap/>
            <w:vAlign w:val="bottom"/>
          </w:tcPr>
          <w:p w14:paraId="38E56128" w14:textId="77777777" w:rsidR="00517190" w:rsidRPr="000959FC" w:rsidRDefault="00517190" w:rsidP="00517190">
            <w:pPr>
              <w:pStyle w:val="ZPpregtevilke"/>
            </w:pPr>
            <w:r w:rsidRPr="000959FC">
              <w:t>18.640</w:t>
            </w:r>
          </w:p>
        </w:tc>
        <w:tc>
          <w:tcPr>
            <w:tcW w:w="1332" w:type="dxa"/>
            <w:tcBorders>
              <w:top w:val="nil"/>
              <w:left w:val="nil"/>
              <w:right w:val="nil"/>
            </w:tcBorders>
            <w:shd w:val="clear" w:color="auto" w:fill="auto"/>
            <w:noWrap/>
            <w:vAlign w:val="bottom"/>
          </w:tcPr>
          <w:p w14:paraId="52CD1A17" w14:textId="77777777" w:rsidR="00517190" w:rsidRPr="000959FC" w:rsidRDefault="00517190" w:rsidP="00517190">
            <w:pPr>
              <w:pStyle w:val="ZPpregtevilke"/>
            </w:pPr>
            <w:r w:rsidRPr="000959FC">
              <w:t>5.160</w:t>
            </w:r>
          </w:p>
        </w:tc>
        <w:tc>
          <w:tcPr>
            <w:tcW w:w="1333" w:type="dxa"/>
            <w:tcBorders>
              <w:top w:val="nil"/>
              <w:left w:val="nil"/>
              <w:right w:val="nil"/>
            </w:tcBorders>
            <w:shd w:val="clear" w:color="auto" w:fill="auto"/>
            <w:noWrap/>
            <w:vAlign w:val="bottom"/>
          </w:tcPr>
          <w:p w14:paraId="216EC70A" w14:textId="77777777" w:rsidR="00517190" w:rsidRPr="000959FC" w:rsidRDefault="00517190" w:rsidP="00517190">
            <w:pPr>
              <w:pStyle w:val="ZPpregtevilke"/>
            </w:pPr>
            <w:r w:rsidRPr="000959FC">
              <w:t>1.397.630</w:t>
            </w:r>
          </w:p>
        </w:tc>
        <w:tc>
          <w:tcPr>
            <w:tcW w:w="1332" w:type="dxa"/>
            <w:tcBorders>
              <w:top w:val="nil"/>
              <w:left w:val="nil"/>
              <w:right w:val="nil"/>
            </w:tcBorders>
            <w:shd w:val="clear" w:color="auto" w:fill="auto"/>
            <w:noWrap/>
            <w:vAlign w:val="bottom"/>
          </w:tcPr>
          <w:p w14:paraId="31D68694" w14:textId="77777777" w:rsidR="00517190" w:rsidRPr="000959FC" w:rsidRDefault="00517190" w:rsidP="00517190">
            <w:pPr>
              <w:pStyle w:val="ZPpregtevilke"/>
            </w:pPr>
            <w:r w:rsidRPr="000959FC">
              <w:t>92.630</w:t>
            </w:r>
          </w:p>
        </w:tc>
        <w:tc>
          <w:tcPr>
            <w:tcW w:w="1333" w:type="dxa"/>
            <w:tcBorders>
              <w:top w:val="nil"/>
              <w:left w:val="nil"/>
              <w:right w:val="nil"/>
            </w:tcBorders>
            <w:shd w:val="clear" w:color="auto" w:fill="auto"/>
            <w:noWrap/>
            <w:vAlign w:val="bottom"/>
          </w:tcPr>
          <w:p w14:paraId="0DF59B3C" w14:textId="77777777" w:rsidR="00517190" w:rsidRPr="000959FC" w:rsidRDefault="00517190" w:rsidP="00517190">
            <w:pPr>
              <w:pStyle w:val="ZPpregtevilke"/>
            </w:pPr>
            <w:r w:rsidRPr="000959FC">
              <w:t>43.760</w:t>
            </w:r>
          </w:p>
        </w:tc>
        <w:tc>
          <w:tcPr>
            <w:tcW w:w="1332" w:type="dxa"/>
            <w:tcBorders>
              <w:top w:val="nil"/>
              <w:left w:val="nil"/>
              <w:right w:val="nil"/>
            </w:tcBorders>
            <w:shd w:val="clear" w:color="auto" w:fill="auto"/>
            <w:noWrap/>
            <w:vAlign w:val="bottom"/>
          </w:tcPr>
          <w:p w14:paraId="2250FA81" w14:textId="77777777" w:rsidR="00517190" w:rsidRPr="000959FC" w:rsidRDefault="00517190" w:rsidP="00517190">
            <w:pPr>
              <w:pStyle w:val="ZPpregtevilke"/>
            </w:pPr>
            <w:r w:rsidRPr="000959FC">
              <w:t>18.030</w:t>
            </w:r>
          </w:p>
        </w:tc>
        <w:tc>
          <w:tcPr>
            <w:tcW w:w="1333" w:type="dxa"/>
            <w:tcBorders>
              <w:top w:val="nil"/>
              <w:left w:val="nil"/>
              <w:right w:val="nil"/>
            </w:tcBorders>
            <w:shd w:val="clear" w:color="auto" w:fill="auto"/>
            <w:noWrap/>
            <w:vAlign w:val="bottom"/>
          </w:tcPr>
          <w:p w14:paraId="17A6F910" w14:textId="77777777" w:rsidR="00517190" w:rsidRPr="000959FC" w:rsidRDefault="00517190" w:rsidP="00517190">
            <w:pPr>
              <w:pStyle w:val="ZPpregtevilke"/>
            </w:pPr>
            <w:r w:rsidRPr="000959FC">
              <w:t>247.520</w:t>
            </w:r>
          </w:p>
        </w:tc>
        <w:tc>
          <w:tcPr>
            <w:tcW w:w="1332" w:type="dxa"/>
            <w:tcBorders>
              <w:top w:val="nil"/>
              <w:left w:val="nil"/>
            </w:tcBorders>
            <w:shd w:val="clear" w:color="auto" w:fill="auto"/>
            <w:noWrap/>
            <w:vAlign w:val="bottom"/>
          </w:tcPr>
          <w:p w14:paraId="7BAD9840" w14:textId="77777777" w:rsidR="00517190" w:rsidRPr="000959FC" w:rsidRDefault="00517190" w:rsidP="00517190">
            <w:pPr>
              <w:pStyle w:val="ZPpregtevilke"/>
            </w:pPr>
            <w:r w:rsidRPr="000959FC">
              <w:t>24.370</w:t>
            </w:r>
          </w:p>
        </w:tc>
        <w:tc>
          <w:tcPr>
            <w:tcW w:w="1333" w:type="dxa"/>
            <w:tcBorders>
              <w:top w:val="nil"/>
              <w:right w:val="nil"/>
            </w:tcBorders>
            <w:shd w:val="clear" w:color="auto" w:fill="auto"/>
            <w:noWrap/>
            <w:vAlign w:val="bottom"/>
          </w:tcPr>
          <w:p w14:paraId="4DB6CD5B" w14:textId="77777777" w:rsidR="00517190" w:rsidRPr="000959FC" w:rsidRDefault="00517190" w:rsidP="00517190">
            <w:pPr>
              <w:pStyle w:val="ZPpregtevilke"/>
            </w:pPr>
            <w:r w:rsidRPr="000959FC">
              <w:t>3.012.640</w:t>
            </w:r>
          </w:p>
        </w:tc>
      </w:tr>
      <w:tr w:rsidR="00517190" w:rsidRPr="00D02145" w14:paraId="39B162C5" w14:textId="77777777" w:rsidTr="006B02CD">
        <w:trPr>
          <w:trHeight w:val="225"/>
        </w:trPr>
        <w:tc>
          <w:tcPr>
            <w:tcW w:w="1858" w:type="dxa"/>
            <w:tcBorders>
              <w:top w:val="nil"/>
              <w:left w:val="nil"/>
              <w:bottom w:val="single" w:sz="4" w:space="0" w:color="008000"/>
              <w:right w:val="single" w:sz="4" w:space="0" w:color="008000"/>
            </w:tcBorders>
            <w:shd w:val="clear" w:color="auto" w:fill="auto"/>
            <w:noWrap/>
            <w:vAlign w:val="bottom"/>
          </w:tcPr>
          <w:p w14:paraId="4D615DE2" w14:textId="71AABBCC" w:rsidR="00517190" w:rsidRPr="000959FC" w:rsidRDefault="009428C9" w:rsidP="00517190">
            <w:pPr>
              <w:pStyle w:val="ZPpregtekst"/>
            </w:pPr>
            <w:r>
              <w:t>Zdr. kraljestvo</w:t>
            </w:r>
          </w:p>
        </w:tc>
        <w:tc>
          <w:tcPr>
            <w:tcW w:w="1332" w:type="dxa"/>
            <w:tcBorders>
              <w:top w:val="nil"/>
              <w:left w:val="single" w:sz="4" w:space="0" w:color="008000"/>
              <w:bottom w:val="single" w:sz="4" w:space="0" w:color="008000"/>
              <w:right w:val="nil"/>
            </w:tcBorders>
            <w:shd w:val="clear" w:color="auto" w:fill="auto"/>
            <w:noWrap/>
            <w:vAlign w:val="bottom"/>
          </w:tcPr>
          <w:p w14:paraId="2B5B8D3B" w14:textId="77777777" w:rsidR="00517190" w:rsidRPr="000959FC" w:rsidRDefault="00517190" w:rsidP="00517190">
            <w:pPr>
              <w:pStyle w:val="ZPpregtevilke"/>
            </w:pPr>
            <w:r w:rsidRPr="000959FC">
              <w:t>6.590.400</w:t>
            </w:r>
          </w:p>
        </w:tc>
        <w:tc>
          <w:tcPr>
            <w:tcW w:w="1333" w:type="dxa"/>
            <w:tcBorders>
              <w:top w:val="nil"/>
              <w:left w:val="nil"/>
              <w:bottom w:val="single" w:sz="4" w:space="0" w:color="008000"/>
              <w:right w:val="nil"/>
            </w:tcBorders>
            <w:shd w:val="clear" w:color="auto" w:fill="auto"/>
            <w:noWrap/>
            <w:vAlign w:val="bottom"/>
          </w:tcPr>
          <w:p w14:paraId="7245DA03" w14:textId="77777777" w:rsidR="00517190" w:rsidRPr="000959FC" w:rsidRDefault="00517190" w:rsidP="00517190">
            <w:pPr>
              <w:pStyle w:val="ZPpregtevilke"/>
            </w:pPr>
            <w:r w:rsidRPr="000959FC">
              <w:t>45.560</w:t>
            </w:r>
          </w:p>
        </w:tc>
        <w:tc>
          <w:tcPr>
            <w:tcW w:w="1332" w:type="dxa"/>
            <w:tcBorders>
              <w:top w:val="nil"/>
              <w:left w:val="nil"/>
              <w:bottom w:val="single" w:sz="4" w:space="0" w:color="008000"/>
              <w:right w:val="nil"/>
            </w:tcBorders>
            <w:shd w:val="clear" w:color="auto" w:fill="auto"/>
            <w:noWrap/>
            <w:vAlign w:val="bottom"/>
          </w:tcPr>
          <w:p w14:paraId="7CC98D29" w14:textId="77777777" w:rsidR="00517190" w:rsidRPr="000959FC" w:rsidRDefault="00517190" w:rsidP="00517190">
            <w:pPr>
              <w:pStyle w:val="ZPpregtevilke"/>
            </w:pPr>
            <w:r w:rsidRPr="000959FC">
              <w:t>58.680</w:t>
            </w:r>
          </w:p>
        </w:tc>
        <w:tc>
          <w:tcPr>
            <w:tcW w:w="1333" w:type="dxa"/>
            <w:tcBorders>
              <w:top w:val="nil"/>
              <w:left w:val="nil"/>
              <w:bottom w:val="single" w:sz="4" w:space="0" w:color="008000"/>
              <w:right w:val="nil"/>
            </w:tcBorders>
            <w:shd w:val="clear" w:color="auto" w:fill="auto"/>
            <w:noWrap/>
            <w:vAlign w:val="bottom"/>
          </w:tcPr>
          <w:p w14:paraId="5B3969A2" w14:textId="77777777" w:rsidR="00517190" w:rsidRPr="000959FC" w:rsidRDefault="00517190" w:rsidP="00517190">
            <w:pPr>
              <w:pStyle w:val="ZPpregtevilke"/>
            </w:pPr>
            <w:r w:rsidRPr="000959FC">
              <w:t>8.391.090</w:t>
            </w:r>
          </w:p>
        </w:tc>
        <w:tc>
          <w:tcPr>
            <w:tcW w:w="1332" w:type="dxa"/>
            <w:tcBorders>
              <w:top w:val="nil"/>
              <w:left w:val="nil"/>
              <w:bottom w:val="single" w:sz="4" w:space="0" w:color="008000"/>
              <w:right w:val="nil"/>
            </w:tcBorders>
            <w:shd w:val="clear" w:color="auto" w:fill="auto"/>
            <w:noWrap/>
            <w:vAlign w:val="bottom"/>
          </w:tcPr>
          <w:p w14:paraId="449662EA" w14:textId="77777777" w:rsidR="00517190" w:rsidRPr="000959FC" w:rsidRDefault="00517190" w:rsidP="00517190">
            <w:pPr>
              <w:pStyle w:val="ZPpregtevilke"/>
            </w:pPr>
            <w:r w:rsidRPr="000959FC">
              <w:t>260.550</w:t>
            </w:r>
          </w:p>
        </w:tc>
        <w:tc>
          <w:tcPr>
            <w:tcW w:w="1333" w:type="dxa"/>
            <w:tcBorders>
              <w:top w:val="nil"/>
              <w:left w:val="nil"/>
              <w:bottom w:val="single" w:sz="4" w:space="0" w:color="008000"/>
              <w:right w:val="nil"/>
            </w:tcBorders>
            <w:shd w:val="clear" w:color="auto" w:fill="auto"/>
            <w:noWrap/>
            <w:vAlign w:val="bottom"/>
          </w:tcPr>
          <w:p w14:paraId="585D7689" w14:textId="77777777" w:rsidR="00517190" w:rsidRPr="000959FC" w:rsidRDefault="00517190" w:rsidP="00517190">
            <w:pPr>
              <w:pStyle w:val="ZPpregtevilke"/>
            </w:pPr>
            <w:r w:rsidRPr="000959FC">
              <w:t>80.350</w:t>
            </w:r>
          </w:p>
        </w:tc>
        <w:tc>
          <w:tcPr>
            <w:tcW w:w="1332" w:type="dxa"/>
            <w:tcBorders>
              <w:top w:val="nil"/>
              <w:left w:val="nil"/>
              <w:bottom w:val="single" w:sz="4" w:space="0" w:color="008000"/>
              <w:right w:val="nil"/>
            </w:tcBorders>
            <w:shd w:val="clear" w:color="auto" w:fill="auto"/>
            <w:noWrap/>
            <w:vAlign w:val="bottom"/>
          </w:tcPr>
          <w:p w14:paraId="14994335" w14:textId="77777777" w:rsidR="00517190" w:rsidRPr="000959FC" w:rsidRDefault="00517190" w:rsidP="00517190">
            <w:pPr>
              <w:pStyle w:val="ZPpregtevilke"/>
            </w:pPr>
            <w:r w:rsidRPr="000959FC">
              <w:t>102.270</w:t>
            </w:r>
          </w:p>
        </w:tc>
        <w:tc>
          <w:tcPr>
            <w:tcW w:w="1333" w:type="dxa"/>
            <w:tcBorders>
              <w:top w:val="nil"/>
              <w:left w:val="nil"/>
              <w:bottom w:val="single" w:sz="4" w:space="0" w:color="008000"/>
              <w:right w:val="nil"/>
            </w:tcBorders>
            <w:shd w:val="clear" w:color="auto" w:fill="auto"/>
            <w:noWrap/>
            <w:vAlign w:val="bottom"/>
          </w:tcPr>
          <w:p w14:paraId="56B40F23" w14:textId="77777777" w:rsidR="00517190" w:rsidRPr="000959FC" w:rsidRDefault="00517190" w:rsidP="00517190">
            <w:pPr>
              <w:pStyle w:val="ZPpregtevilke"/>
            </w:pPr>
            <w:r w:rsidRPr="000959FC">
              <w:t>1.120.690</w:t>
            </w:r>
          </w:p>
        </w:tc>
        <w:tc>
          <w:tcPr>
            <w:tcW w:w="1332" w:type="dxa"/>
            <w:tcBorders>
              <w:top w:val="nil"/>
              <w:left w:val="nil"/>
              <w:bottom w:val="single" w:sz="4" w:space="0" w:color="008000"/>
            </w:tcBorders>
            <w:shd w:val="clear" w:color="auto" w:fill="auto"/>
            <w:noWrap/>
            <w:vAlign w:val="bottom"/>
          </w:tcPr>
          <w:p w14:paraId="54B5851C" w14:textId="77777777" w:rsidR="00517190" w:rsidRPr="000959FC" w:rsidRDefault="00517190" w:rsidP="00517190">
            <w:pPr>
              <w:pStyle w:val="ZPpregtevilke"/>
            </w:pPr>
            <w:r w:rsidRPr="000959FC">
              <w:t>23.690</w:t>
            </w:r>
          </w:p>
        </w:tc>
        <w:tc>
          <w:tcPr>
            <w:tcW w:w="1333" w:type="dxa"/>
            <w:tcBorders>
              <w:top w:val="nil"/>
              <w:bottom w:val="single" w:sz="4" w:space="0" w:color="008000"/>
              <w:right w:val="nil"/>
            </w:tcBorders>
            <w:shd w:val="clear" w:color="auto" w:fill="auto"/>
            <w:noWrap/>
            <w:vAlign w:val="bottom"/>
          </w:tcPr>
          <w:p w14:paraId="52C06361" w14:textId="77777777" w:rsidR="00517190" w:rsidRPr="000959FC" w:rsidRDefault="00517190" w:rsidP="00517190">
            <w:pPr>
              <w:pStyle w:val="ZPpregtevilke"/>
            </w:pPr>
            <w:r w:rsidRPr="000959FC">
              <w:t>16.673.270</w:t>
            </w:r>
          </w:p>
        </w:tc>
      </w:tr>
      <w:tr w:rsidR="00517190" w:rsidRPr="000959FC" w14:paraId="722AA738" w14:textId="77777777" w:rsidTr="006B02CD">
        <w:trPr>
          <w:trHeight w:val="225"/>
        </w:trPr>
        <w:tc>
          <w:tcPr>
            <w:tcW w:w="1858" w:type="dxa"/>
            <w:tcBorders>
              <w:top w:val="single" w:sz="4" w:space="0" w:color="008000"/>
              <w:left w:val="nil"/>
              <w:right w:val="single" w:sz="4" w:space="0" w:color="008000"/>
            </w:tcBorders>
            <w:shd w:val="pct15" w:color="auto" w:fill="auto"/>
            <w:noWrap/>
            <w:vAlign w:val="bottom"/>
          </w:tcPr>
          <w:p w14:paraId="6526F3EF" w14:textId="716B461A" w:rsidR="00517190" w:rsidRPr="000959FC" w:rsidRDefault="00517190" w:rsidP="00517190">
            <w:pPr>
              <w:pStyle w:val="ZPpregtekst"/>
              <w:rPr>
                <w:b/>
              </w:rPr>
            </w:pPr>
            <w:r>
              <w:rPr>
                <w:b/>
              </w:rPr>
              <w:t>EU–</w:t>
            </w:r>
            <w:r w:rsidRPr="000959FC">
              <w:rPr>
                <w:b/>
              </w:rPr>
              <w:t>28</w:t>
            </w:r>
          </w:p>
        </w:tc>
        <w:tc>
          <w:tcPr>
            <w:tcW w:w="1332" w:type="dxa"/>
            <w:tcBorders>
              <w:top w:val="single" w:sz="4" w:space="0" w:color="008000"/>
              <w:left w:val="single" w:sz="4" w:space="0" w:color="008000"/>
            </w:tcBorders>
            <w:shd w:val="pct15" w:color="auto" w:fill="auto"/>
            <w:noWrap/>
            <w:vAlign w:val="bottom"/>
          </w:tcPr>
          <w:p w14:paraId="226905E5" w14:textId="77777777" w:rsidR="00517190" w:rsidRPr="000959FC" w:rsidRDefault="00517190" w:rsidP="00517190">
            <w:pPr>
              <w:pStyle w:val="ZPpregtevilke"/>
              <w:rPr>
                <w:b/>
              </w:rPr>
            </w:pPr>
            <w:r w:rsidRPr="000959FC">
              <w:rPr>
                <w:b/>
              </w:rPr>
              <w:t>75.833.560</w:t>
            </w:r>
          </w:p>
        </w:tc>
        <w:tc>
          <w:tcPr>
            <w:tcW w:w="1333" w:type="dxa"/>
            <w:tcBorders>
              <w:top w:val="single" w:sz="4" w:space="0" w:color="008000"/>
            </w:tcBorders>
            <w:shd w:val="pct15" w:color="auto" w:fill="auto"/>
            <w:noWrap/>
            <w:vAlign w:val="bottom"/>
          </w:tcPr>
          <w:p w14:paraId="3213F583" w14:textId="77777777" w:rsidR="00517190" w:rsidRPr="000959FC" w:rsidRDefault="00517190" w:rsidP="00517190">
            <w:pPr>
              <w:pStyle w:val="ZPpregtevilke"/>
              <w:rPr>
                <w:b/>
              </w:rPr>
            </w:pPr>
            <w:r w:rsidRPr="000959FC">
              <w:rPr>
                <w:b/>
              </w:rPr>
              <w:t>1.144.230</w:t>
            </w:r>
          </w:p>
        </w:tc>
        <w:tc>
          <w:tcPr>
            <w:tcW w:w="1332" w:type="dxa"/>
            <w:tcBorders>
              <w:top w:val="single" w:sz="4" w:space="0" w:color="008000"/>
            </w:tcBorders>
            <w:shd w:val="pct15" w:color="auto" w:fill="auto"/>
            <w:noWrap/>
            <w:vAlign w:val="bottom"/>
          </w:tcPr>
          <w:p w14:paraId="42BE7BD4" w14:textId="77777777" w:rsidR="00517190" w:rsidRPr="000959FC" w:rsidRDefault="00517190" w:rsidP="00517190">
            <w:pPr>
              <w:pStyle w:val="ZPpregtevilke"/>
              <w:rPr>
                <w:b/>
              </w:rPr>
            </w:pPr>
            <w:r w:rsidRPr="000959FC">
              <w:rPr>
                <w:b/>
              </w:rPr>
              <w:t>10.793.670</w:t>
            </w:r>
          </w:p>
        </w:tc>
        <w:tc>
          <w:tcPr>
            <w:tcW w:w="1333" w:type="dxa"/>
            <w:tcBorders>
              <w:top w:val="single" w:sz="4" w:space="0" w:color="008000"/>
            </w:tcBorders>
            <w:shd w:val="pct15" w:color="auto" w:fill="auto"/>
            <w:noWrap/>
            <w:vAlign w:val="bottom"/>
          </w:tcPr>
          <w:p w14:paraId="20A15AAB" w14:textId="77777777" w:rsidR="00517190" w:rsidRPr="000959FC" w:rsidRDefault="00517190" w:rsidP="00517190">
            <w:pPr>
              <w:pStyle w:val="ZPpregtevilke"/>
              <w:rPr>
                <w:b/>
              </w:rPr>
            </w:pPr>
            <w:r w:rsidRPr="000959FC">
              <w:rPr>
                <w:b/>
              </w:rPr>
              <w:t>54.241.100</w:t>
            </w:r>
          </w:p>
        </w:tc>
        <w:tc>
          <w:tcPr>
            <w:tcW w:w="1332" w:type="dxa"/>
            <w:tcBorders>
              <w:top w:val="single" w:sz="4" w:space="0" w:color="008000"/>
            </w:tcBorders>
            <w:shd w:val="pct15" w:color="auto" w:fill="auto"/>
            <w:noWrap/>
            <w:vAlign w:val="bottom"/>
          </w:tcPr>
          <w:p w14:paraId="6920261D" w14:textId="77777777" w:rsidR="00517190" w:rsidRPr="000959FC" w:rsidRDefault="00517190" w:rsidP="00517190">
            <w:pPr>
              <w:pStyle w:val="ZPpregtevilke"/>
              <w:rPr>
                <w:b/>
              </w:rPr>
            </w:pPr>
            <w:r w:rsidRPr="000959FC">
              <w:rPr>
                <w:b/>
              </w:rPr>
              <w:t>4.152.990</w:t>
            </w:r>
          </w:p>
        </w:tc>
        <w:tc>
          <w:tcPr>
            <w:tcW w:w="1333" w:type="dxa"/>
            <w:tcBorders>
              <w:top w:val="single" w:sz="4" w:space="0" w:color="008000"/>
            </w:tcBorders>
            <w:shd w:val="pct15" w:color="auto" w:fill="auto"/>
            <w:noWrap/>
            <w:vAlign w:val="bottom"/>
          </w:tcPr>
          <w:p w14:paraId="11631821" w14:textId="77777777" w:rsidR="00517190" w:rsidRPr="000959FC" w:rsidRDefault="00517190" w:rsidP="00517190">
            <w:pPr>
              <w:pStyle w:val="ZPpregtevilke"/>
              <w:rPr>
                <w:b/>
              </w:rPr>
            </w:pPr>
            <w:r w:rsidRPr="000959FC">
              <w:rPr>
                <w:b/>
              </w:rPr>
              <w:t>4.690.020</w:t>
            </w:r>
          </w:p>
        </w:tc>
        <w:tc>
          <w:tcPr>
            <w:tcW w:w="1332" w:type="dxa"/>
            <w:tcBorders>
              <w:top w:val="single" w:sz="4" w:space="0" w:color="008000"/>
            </w:tcBorders>
            <w:shd w:val="pct15" w:color="auto" w:fill="auto"/>
            <w:noWrap/>
            <w:vAlign w:val="bottom"/>
          </w:tcPr>
          <w:p w14:paraId="21A16B8D" w14:textId="77777777" w:rsidR="00517190" w:rsidRPr="000959FC" w:rsidRDefault="00517190" w:rsidP="00517190">
            <w:pPr>
              <w:pStyle w:val="ZPpregtevilke"/>
              <w:rPr>
                <w:b/>
              </w:rPr>
            </w:pPr>
            <w:r w:rsidRPr="000959FC">
              <w:rPr>
                <w:b/>
              </w:rPr>
              <w:t>3.445.960</w:t>
            </w:r>
          </w:p>
        </w:tc>
        <w:tc>
          <w:tcPr>
            <w:tcW w:w="1333" w:type="dxa"/>
            <w:tcBorders>
              <w:top w:val="single" w:sz="4" w:space="0" w:color="008000"/>
            </w:tcBorders>
            <w:shd w:val="pct15" w:color="auto" w:fill="auto"/>
            <w:noWrap/>
            <w:vAlign w:val="bottom"/>
          </w:tcPr>
          <w:p w14:paraId="48A7D797" w14:textId="77777777" w:rsidR="00517190" w:rsidRPr="000959FC" w:rsidRDefault="00517190" w:rsidP="00517190">
            <w:pPr>
              <w:pStyle w:val="ZPpregtevilke"/>
              <w:rPr>
                <w:b/>
              </w:rPr>
            </w:pPr>
            <w:r w:rsidRPr="000959FC">
              <w:rPr>
                <w:b/>
              </w:rPr>
              <w:t>18.380.210</w:t>
            </w:r>
          </w:p>
        </w:tc>
        <w:tc>
          <w:tcPr>
            <w:tcW w:w="1332" w:type="dxa"/>
            <w:tcBorders>
              <w:top w:val="single" w:sz="4" w:space="0" w:color="008000"/>
            </w:tcBorders>
            <w:shd w:val="pct15" w:color="auto" w:fill="auto"/>
            <w:noWrap/>
            <w:vAlign w:val="bottom"/>
          </w:tcPr>
          <w:p w14:paraId="6A068DC0" w14:textId="77777777" w:rsidR="00517190" w:rsidRPr="000959FC" w:rsidRDefault="00517190" w:rsidP="00517190">
            <w:pPr>
              <w:pStyle w:val="ZPpregtevilke"/>
              <w:rPr>
                <w:b/>
              </w:rPr>
            </w:pPr>
            <w:r w:rsidRPr="000959FC">
              <w:rPr>
                <w:b/>
              </w:rPr>
              <w:t>654.550</w:t>
            </w:r>
          </w:p>
        </w:tc>
        <w:tc>
          <w:tcPr>
            <w:tcW w:w="1333" w:type="dxa"/>
            <w:tcBorders>
              <w:top w:val="single" w:sz="4" w:space="0" w:color="008000"/>
              <w:right w:val="nil"/>
            </w:tcBorders>
            <w:shd w:val="pct15" w:color="auto" w:fill="auto"/>
            <w:noWrap/>
            <w:vAlign w:val="bottom"/>
          </w:tcPr>
          <w:p w14:paraId="1878ED0C" w14:textId="77777777" w:rsidR="00517190" w:rsidRPr="000959FC" w:rsidRDefault="00517190" w:rsidP="00517190">
            <w:pPr>
              <w:pStyle w:val="ZPpregtevilke"/>
              <w:rPr>
                <w:b/>
              </w:rPr>
            </w:pPr>
            <w:r w:rsidRPr="000959FC">
              <w:rPr>
                <w:b/>
              </w:rPr>
              <w:t>173.338.550</w:t>
            </w:r>
          </w:p>
        </w:tc>
      </w:tr>
      <w:tr w:rsidR="00517190" w:rsidRPr="000959FC" w14:paraId="784534DB" w14:textId="77777777" w:rsidTr="007F401E">
        <w:trPr>
          <w:trHeight w:val="225"/>
        </w:trPr>
        <w:tc>
          <w:tcPr>
            <w:tcW w:w="1858" w:type="dxa"/>
            <w:tcBorders>
              <w:top w:val="nil"/>
              <w:left w:val="nil"/>
              <w:bottom w:val="nil"/>
              <w:right w:val="single" w:sz="4" w:space="0" w:color="008000"/>
            </w:tcBorders>
            <w:shd w:val="pct15" w:color="auto" w:fill="auto"/>
            <w:noWrap/>
            <w:vAlign w:val="bottom"/>
          </w:tcPr>
          <w:p w14:paraId="695E0295" w14:textId="698B575E" w:rsidR="00517190" w:rsidRPr="000959FC" w:rsidRDefault="00517190" w:rsidP="00517190">
            <w:pPr>
              <w:pStyle w:val="ZPpregtekst"/>
              <w:rPr>
                <w:b/>
              </w:rPr>
            </w:pPr>
            <w:r>
              <w:rPr>
                <w:b/>
              </w:rPr>
              <w:t>EU–</w:t>
            </w:r>
            <w:r w:rsidRPr="000959FC">
              <w:rPr>
                <w:b/>
              </w:rPr>
              <w:t>15</w:t>
            </w:r>
          </w:p>
        </w:tc>
        <w:tc>
          <w:tcPr>
            <w:tcW w:w="1332" w:type="dxa"/>
            <w:tcBorders>
              <w:top w:val="nil"/>
              <w:left w:val="single" w:sz="4" w:space="0" w:color="008000"/>
              <w:bottom w:val="nil"/>
              <w:right w:val="nil"/>
            </w:tcBorders>
            <w:shd w:val="pct15" w:color="auto" w:fill="auto"/>
            <w:noWrap/>
            <w:vAlign w:val="bottom"/>
          </w:tcPr>
          <w:p w14:paraId="5695F60E" w14:textId="77777777" w:rsidR="00517190" w:rsidRPr="000959FC" w:rsidRDefault="00517190" w:rsidP="00517190">
            <w:pPr>
              <w:pStyle w:val="ZPpregtevilke"/>
              <w:rPr>
                <w:b/>
              </w:rPr>
            </w:pPr>
            <w:r w:rsidRPr="000959FC">
              <w:rPr>
                <w:b/>
              </w:rPr>
              <w:t>47.476.180</w:t>
            </w:r>
          </w:p>
        </w:tc>
        <w:tc>
          <w:tcPr>
            <w:tcW w:w="1333" w:type="dxa"/>
            <w:tcBorders>
              <w:top w:val="nil"/>
              <w:left w:val="nil"/>
              <w:bottom w:val="nil"/>
              <w:right w:val="nil"/>
            </w:tcBorders>
            <w:shd w:val="pct15" w:color="auto" w:fill="auto"/>
            <w:noWrap/>
            <w:vAlign w:val="bottom"/>
          </w:tcPr>
          <w:p w14:paraId="520D4E74" w14:textId="77777777" w:rsidR="00517190" w:rsidRPr="000959FC" w:rsidRDefault="00517190" w:rsidP="00517190">
            <w:pPr>
              <w:pStyle w:val="ZPpregtevilke"/>
              <w:rPr>
                <w:b/>
              </w:rPr>
            </w:pPr>
            <w:r w:rsidRPr="000959FC">
              <w:rPr>
                <w:b/>
              </w:rPr>
              <w:t>855.060</w:t>
            </w:r>
          </w:p>
        </w:tc>
        <w:tc>
          <w:tcPr>
            <w:tcW w:w="1332" w:type="dxa"/>
            <w:tcBorders>
              <w:top w:val="nil"/>
              <w:left w:val="nil"/>
              <w:bottom w:val="nil"/>
              <w:right w:val="nil"/>
            </w:tcBorders>
            <w:shd w:val="pct15" w:color="auto" w:fill="auto"/>
            <w:noWrap/>
            <w:vAlign w:val="bottom"/>
          </w:tcPr>
          <w:p w14:paraId="63878A09" w14:textId="77777777" w:rsidR="00517190" w:rsidRPr="000959FC" w:rsidRDefault="00517190" w:rsidP="00517190">
            <w:pPr>
              <w:pStyle w:val="ZPpregtevilke"/>
              <w:rPr>
                <w:b/>
              </w:rPr>
            </w:pPr>
            <w:r w:rsidRPr="000959FC">
              <w:rPr>
                <w:b/>
              </w:rPr>
              <w:t>9.801.040</w:t>
            </w:r>
          </w:p>
        </w:tc>
        <w:tc>
          <w:tcPr>
            <w:tcW w:w="1333" w:type="dxa"/>
            <w:tcBorders>
              <w:top w:val="nil"/>
              <w:left w:val="nil"/>
              <w:bottom w:val="nil"/>
              <w:right w:val="nil"/>
            </w:tcBorders>
            <w:shd w:val="pct15" w:color="auto" w:fill="auto"/>
            <w:noWrap/>
            <w:vAlign w:val="bottom"/>
          </w:tcPr>
          <w:p w14:paraId="61C76990" w14:textId="77777777" w:rsidR="00517190" w:rsidRPr="000959FC" w:rsidRDefault="00517190" w:rsidP="00517190">
            <w:pPr>
              <w:pStyle w:val="ZPpregtevilke"/>
              <w:rPr>
                <w:b/>
              </w:rPr>
            </w:pPr>
            <w:r w:rsidRPr="000959FC">
              <w:rPr>
                <w:b/>
              </w:rPr>
              <w:t>45.738.520</w:t>
            </w:r>
          </w:p>
        </w:tc>
        <w:tc>
          <w:tcPr>
            <w:tcW w:w="1332" w:type="dxa"/>
            <w:tcBorders>
              <w:top w:val="nil"/>
              <w:left w:val="nil"/>
              <w:bottom w:val="nil"/>
              <w:right w:val="nil"/>
            </w:tcBorders>
            <w:shd w:val="pct15" w:color="auto" w:fill="auto"/>
            <w:noWrap/>
            <w:vAlign w:val="bottom"/>
          </w:tcPr>
          <w:p w14:paraId="3A29A18A" w14:textId="77777777" w:rsidR="00517190" w:rsidRPr="000959FC" w:rsidRDefault="00517190" w:rsidP="00517190">
            <w:pPr>
              <w:pStyle w:val="ZPpregtevilke"/>
              <w:rPr>
                <w:b/>
              </w:rPr>
            </w:pPr>
            <w:r w:rsidRPr="000959FC">
              <w:rPr>
                <w:b/>
              </w:rPr>
              <w:t>3.388.660</w:t>
            </w:r>
          </w:p>
        </w:tc>
        <w:tc>
          <w:tcPr>
            <w:tcW w:w="1333" w:type="dxa"/>
            <w:tcBorders>
              <w:top w:val="nil"/>
              <w:left w:val="nil"/>
              <w:bottom w:val="nil"/>
              <w:right w:val="nil"/>
            </w:tcBorders>
            <w:shd w:val="pct15" w:color="auto" w:fill="auto"/>
            <w:noWrap/>
            <w:vAlign w:val="bottom"/>
          </w:tcPr>
          <w:p w14:paraId="6A26F802" w14:textId="77777777" w:rsidR="00517190" w:rsidRPr="000959FC" w:rsidRDefault="00517190" w:rsidP="00517190">
            <w:pPr>
              <w:pStyle w:val="ZPpregtevilke"/>
              <w:rPr>
                <w:b/>
              </w:rPr>
            </w:pPr>
            <w:r w:rsidRPr="000959FC">
              <w:rPr>
                <w:b/>
              </w:rPr>
              <w:t>3.497.890</w:t>
            </w:r>
          </w:p>
        </w:tc>
        <w:tc>
          <w:tcPr>
            <w:tcW w:w="1332" w:type="dxa"/>
            <w:tcBorders>
              <w:top w:val="nil"/>
              <w:left w:val="nil"/>
              <w:bottom w:val="nil"/>
              <w:right w:val="nil"/>
            </w:tcBorders>
            <w:shd w:val="pct15" w:color="auto" w:fill="auto"/>
            <w:noWrap/>
            <w:vAlign w:val="bottom"/>
          </w:tcPr>
          <w:p w14:paraId="74054C80" w14:textId="77777777" w:rsidR="00517190" w:rsidRPr="000959FC" w:rsidRDefault="00517190" w:rsidP="00517190">
            <w:pPr>
              <w:pStyle w:val="ZPpregtevilke"/>
              <w:rPr>
                <w:b/>
              </w:rPr>
            </w:pPr>
            <w:r w:rsidRPr="000959FC">
              <w:rPr>
                <w:b/>
              </w:rPr>
              <w:t>2.012.490</w:t>
            </w:r>
          </w:p>
        </w:tc>
        <w:tc>
          <w:tcPr>
            <w:tcW w:w="1333" w:type="dxa"/>
            <w:tcBorders>
              <w:top w:val="nil"/>
              <w:left w:val="nil"/>
              <w:bottom w:val="nil"/>
              <w:right w:val="nil"/>
            </w:tcBorders>
            <w:shd w:val="pct15" w:color="auto" w:fill="auto"/>
            <w:noWrap/>
            <w:vAlign w:val="bottom"/>
          </w:tcPr>
          <w:p w14:paraId="0A54BA4C" w14:textId="77777777" w:rsidR="00517190" w:rsidRPr="000959FC" w:rsidRDefault="00517190" w:rsidP="00517190">
            <w:pPr>
              <w:pStyle w:val="ZPpregtevilke"/>
              <w:rPr>
                <w:b/>
              </w:rPr>
            </w:pPr>
            <w:r w:rsidRPr="000959FC">
              <w:rPr>
                <w:b/>
              </w:rPr>
              <w:t>10.883.320</w:t>
            </w:r>
          </w:p>
        </w:tc>
        <w:tc>
          <w:tcPr>
            <w:tcW w:w="1332" w:type="dxa"/>
            <w:tcBorders>
              <w:top w:val="nil"/>
              <w:left w:val="nil"/>
              <w:bottom w:val="nil"/>
            </w:tcBorders>
            <w:shd w:val="pct15" w:color="auto" w:fill="auto"/>
            <w:noWrap/>
            <w:vAlign w:val="bottom"/>
          </w:tcPr>
          <w:p w14:paraId="6F7BA962" w14:textId="77777777" w:rsidR="00517190" w:rsidRPr="000959FC" w:rsidRDefault="00517190" w:rsidP="00517190">
            <w:pPr>
              <w:pStyle w:val="ZPpregtevilke"/>
              <w:rPr>
                <w:b/>
              </w:rPr>
            </w:pPr>
            <w:r w:rsidRPr="000959FC">
              <w:rPr>
                <w:b/>
              </w:rPr>
              <w:t>267.170</w:t>
            </w:r>
          </w:p>
        </w:tc>
        <w:tc>
          <w:tcPr>
            <w:tcW w:w="1333" w:type="dxa"/>
            <w:tcBorders>
              <w:top w:val="nil"/>
              <w:bottom w:val="nil"/>
              <w:right w:val="nil"/>
            </w:tcBorders>
            <w:shd w:val="pct15" w:color="auto" w:fill="auto"/>
            <w:noWrap/>
            <w:vAlign w:val="bottom"/>
          </w:tcPr>
          <w:p w14:paraId="761E0225" w14:textId="77777777" w:rsidR="00517190" w:rsidRPr="000959FC" w:rsidRDefault="00517190" w:rsidP="00517190">
            <w:pPr>
              <w:pStyle w:val="ZPpregtevilke"/>
              <w:rPr>
                <w:b/>
              </w:rPr>
            </w:pPr>
            <w:r w:rsidRPr="000959FC">
              <w:rPr>
                <w:b/>
              </w:rPr>
              <w:t>123.921.060</w:t>
            </w:r>
          </w:p>
        </w:tc>
      </w:tr>
      <w:tr w:rsidR="00517190" w:rsidRPr="000959FC" w14:paraId="1A204A2E" w14:textId="77777777" w:rsidTr="007F401E">
        <w:trPr>
          <w:trHeight w:val="225"/>
        </w:trPr>
        <w:tc>
          <w:tcPr>
            <w:tcW w:w="1858" w:type="dxa"/>
            <w:tcBorders>
              <w:top w:val="nil"/>
              <w:left w:val="nil"/>
              <w:bottom w:val="single" w:sz="12" w:space="0" w:color="008000"/>
              <w:right w:val="single" w:sz="4" w:space="0" w:color="008000"/>
            </w:tcBorders>
            <w:shd w:val="pct15" w:color="auto" w:fill="auto"/>
            <w:noWrap/>
            <w:vAlign w:val="bottom"/>
          </w:tcPr>
          <w:p w14:paraId="1209B9A9" w14:textId="1B6DEE32" w:rsidR="00517190" w:rsidRPr="000959FC" w:rsidRDefault="00517190" w:rsidP="00517190">
            <w:pPr>
              <w:pStyle w:val="ZPpregtekst"/>
              <w:rPr>
                <w:b/>
              </w:rPr>
            </w:pPr>
            <w:r>
              <w:rPr>
                <w:b/>
              </w:rPr>
              <w:t>EU–</w:t>
            </w:r>
            <w:r w:rsidRPr="000959FC">
              <w:rPr>
                <w:b/>
              </w:rPr>
              <w:t>13</w:t>
            </w:r>
          </w:p>
        </w:tc>
        <w:tc>
          <w:tcPr>
            <w:tcW w:w="1332" w:type="dxa"/>
            <w:tcBorders>
              <w:top w:val="nil"/>
              <w:left w:val="single" w:sz="4" w:space="0" w:color="008000"/>
              <w:bottom w:val="single" w:sz="12" w:space="0" w:color="008000"/>
              <w:right w:val="nil"/>
            </w:tcBorders>
            <w:shd w:val="pct15" w:color="auto" w:fill="auto"/>
            <w:noWrap/>
            <w:vAlign w:val="bottom"/>
          </w:tcPr>
          <w:p w14:paraId="1A2444DD" w14:textId="77777777" w:rsidR="00517190" w:rsidRPr="000959FC" w:rsidRDefault="00517190" w:rsidP="00517190">
            <w:pPr>
              <w:pStyle w:val="ZPpregtevilke"/>
              <w:rPr>
                <w:b/>
              </w:rPr>
            </w:pPr>
            <w:r w:rsidRPr="000959FC">
              <w:rPr>
                <w:b/>
              </w:rPr>
              <w:t>28.357.380</w:t>
            </w:r>
          </w:p>
        </w:tc>
        <w:tc>
          <w:tcPr>
            <w:tcW w:w="1333" w:type="dxa"/>
            <w:tcBorders>
              <w:top w:val="nil"/>
              <w:left w:val="nil"/>
              <w:bottom w:val="single" w:sz="12" w:space="0" w:color="008000"/>
              <w:right w:val="nil"/>
            </w:tcBorders>
            <w:shd w:val="pct15" w:color="auto" w:fill="auto"/>
            <w:noWrap/>
            <w:vAlign w:val="bottom"/>
          </w:tcPr>
          <w:p w14:paraId="7C729C29" w14:textId="77777777" w:rsidR="00517190" w:rsidRPr="000959FC" w:rsidRDefault="00517190" w:rsidP="00517190">
            <w:pPr>
              <w:pStyle w:val="ZPpregtevilke"/>
              <w:rPr>
                <w:b/>
              </w:rPr>
            </w:pPr>
            <w:r w:rsidRPr="000959FC">
              <w:rPr>
                <w:b/>
              </w:rPr>
              <w:t>289.170</w:t>
            </w:r>
          </w:p>
        </w:tc>
        <w:tc>
          <w:tcPr>
            <w:tcW w:w="1332" w:type="dxa"/>
            <w:tcBorders>
              <w:top w:val="nil"/>
              <w:left w:val="nil"/>
              <w:bottom w:val="single" w:sz="12" w:space="0" w:color="008000"/>
              <w:right w:val="nil"/>
            </w:tcBorders>
            <w:shd w:val="pct15" w:color="auto" w:fill="auto"/>
            <w:noWrap/>
            <w:vAlign w:val="bottom"/>
          </w:tcPr>
          <w:p w14:paraId="53DDD4D8" w14:textId="77777777" w:rsidR="00517190" w:rsidRPr="000959FC" w:rsidRDefault="00517190" w:rsidP="00517190">
            <w:pPr>
              <w:pStyle w:val="ZPpregtevilke"/>
              <w:rPr>
                <w:b/>
              </w:rPr>
            </w:pPr>
            <w:r w:rsidRPr="000959FC">
              <w:rPr>
                <w:b/>
              </w:rPr>
              <w:t>992.630</w:t>
            </w:r>
          </w:p>
        </w:tc>
        <w:tc>
          <w:tcPr>
            <w:tcW w:w="1333" w:type="dxa"/>
            <w:tcBorders>
              <w:top w:val="nil"/>
              <w:left w:val="nil"/>
              <w:bottom w:val="single" w:sz="12" w:space="0" w:color="008000"/>
              <w:right w:val="nil"/>
            </w:tcBorders>
            <w:shd w:val="pct15" w:color="auto" w:fill="auto"/>
            <w:noWrap/>
            <w:vAlign w:val="bottom"/>
          </w:tcPr>
          <w:p w14:paraId="003B375E" w14:textId="77777777" w:rsidR="00517190" w:rsidRPr="000959FC" w:rsidRDefault="00517190" w:rsidP="00517190">
            <w:pPr>
              <w:pStyle w:val="ZPpregtevilke"/>
              <w:rPr>
                <w:b/>
              </w:rPr>
            </w:pPr>
            <w:r w:rsidRPr="000959FC">
              <w:rPr>
                <w:b/>
              </w:rPr>
              <w:t>8.502.580</w:t>
            </w:r>
          </w:p>
        </w:tc>
        <w:tc>
          <w:tcPr>
            <w:tcW w:w="1332" w:type="dxa"/>
            <w:tcBorders>
              <w:top w:val="nil"/>
              <w:left w:val="nil"/>
              <w:bottom w:val="single" w:sz="12" w:space="0" w:color="008000"/>
              <w:right w:val="nil"/>
            </w:tcBorders>
            <w:shd w:val="pct15" w:color="auto" w:fill="auto"/>
            <w:noWrap/>
            <w:vAlign w:val="bottom"/>
          </w:tcPr>
          <w:p w14:paraId="7AC7BCE7" w14:textId="77777777" w:rsidR="00517190" w:rsidRPr="000959FC" w:rsidRDefault="00517190" w:rsidP="00517190">
            <w:pPr>
              <w:pStyle w:val="ZPpregtevilke"/>
              <w:rPr>
                <w:b/>
              </w:rPr>
            </w:pPr>
            <w:r w:rsidRPr="000959FC">
              <w:rPr>
                <w:b/>
              </w:rPr>
              <w:t>764.330</w:t>
            </w:r>
          </w:p>
        </w:tc>
        <w:tc>
          <w:tcPr>
            <w:tcW w:w="1333" w:type="dxa"/>
            <w:tcBorders>
              <w:top w:val="nil"/>
              <w:left w:val="nil"/>
              <w:bottom w:val="single" w:sz="12" w:space="0" w:color="008000"/>
              <w:right w:val="nil"/>
            </w:tcBorders>
            <w:shd w:val="pct15" w:color="auto" w:fill="auto"/>
            <w:noWrap/>
            <w:vAlign w:val="bottom"/>
          </w:tcPr>
          <w:p w14:paraId="5BA6ED1E" w14:textId="77777777" w:rsidR="00517190" w:rsidRPr="000959FC" w:rsidRDefault="00517190" w:rsidP="00517190">
            <w:pPr>
              <w:pStyle w:val="ZPpregtevilke"/>
              <w:rPr>
                <w:b/>
              </w:rPr>
            </w:pPr>
            <w:r w:rsidRPr="000959FC">
              <w:rPr>
                <w:b/>
              </w:rPr>
              <w:t>1.192.130</w:t>
            </w:r>
          </w:p>
        </w:tc>
        <w:tc>
          <w:tcPr>
            <w:tcW w:w="1332" w:type="dxa"/>
            <w:tcBorders>
              <w:top w:val="nil"/>
              <w:left w:val="nil"/>
              <w:bottom w:val="single" w:sz="12" w:space="0" w:color="008000"/>
              <w:right w:val="nil"/>
            </w:tcBorders>
            <w:shd w:val="pct15" w:color="auto" w:fill="auto"/>
            <w:noWrap/>
            <w:vAlign w:val="bottom"/>
          </w:tcPr>
          <w:p w14:paraId="2DE38239" w14:textId="77777777" w:rsidR="00517190" w:rsidRPr="000959FC" w:rsidRDefault="00517190" w:rsidP="00517190">
            <w:pPr>
              <w:pStyle w:val="ZPpregtevilke"/>
              <w:rPr>
                <w:b/>
              </w:rPr>
            </w:pPr>
            <w:r w:rsidRPr="000959FC">
              <w:rPr>
                <w:b/>
              </w:rPr>
              <w:t>1.433.470</w:t>
            </w:r>
          </w:p>
        </w:tc>
        <w:tc>
          <w:tcPr>
            <w:tcW w:w="1333" w:type="dxa"/>
            <w:tcBorders>
              <w:top w:val="nil"/>
              <w:left w:val="nil"/>
              <w:bottom w:val="single" w:sz="12" w:space="0" w:color="008000"/>
              <w:right w:val="nil"/>
            </w:tcBorders>
            <w:shd w:val="pct15" w:color="auto" w:fill="auto"/>
            <w:noWrap/>
            <w:vAlign w:val="bottom"/>
          </w:tcPr>
          <w:p w14:paraId="0C0794E2" w14:textId="77777777" w:rsidR="00517190" w:rsidRPr="000959FC" w:rsidRDefault="00517190" w:rsidP="00517190">
            <w:pPr>
              <w:pStyle w:val="ZPpregtevilke"/>
              <w:rPr>
                <w:b/>
              </w:rPr>
            </w:pPr>
            <w:r w:rsidRPr="000959FC">
              <w:rPr>
                <w:b/>
              </w:rPr>
              <w:t>7.496.890</w:t>
            </w:r>
          </w:p>
        </w:tc>
        <w:tc>
          <w:tcPr>
            <w:tcW w:w="1332" w:type="dxa"/>
            <w:tcBorders>
              <w:top w:val="nil"/>
              <w:left w:val="nil"/>
              <w:bottom w:val="single" w:sz="12" w:space="0" w:color="008000"/>
            </w:tcBorders>
            <w:shd w:val="pct15" w:color="auto" w:fill="auto"/>
            <w:noWrap/>
            <w:vAlign w:val="bottom"/>
          </w:tcPr>
          <w:p w14:paraId="19E76338" w14:textId="77777777" w:rsidR="00517190" w:rsidRPr="000959FC" w:rsidRDefault="00517190" w:rsidP="00517190">
            <w:pPr>
              <w:pStyle w:val="ZPpregtevilke"/>
              <w:rPr>
                <w:b/>
              </w:rPr>
            </w:pPr>
            <w:r w:rsidRPr="000959FC">
              <w:rPr>
                <w:b/>
              </w:rPr>
              <w:t>387.380</w:t>
            </w:r>
          </w:p>
        </w:tc>
        <w:tc>
          <w:tcPr>
            <w:tcW w:w="1333" w:type="dxa"/>
            <w:tcBorders>
              <w:top w:val="nil"/>
              <w:bottom w:val="single" w:sz="12" w:space="0" w:color="008000"/>
              <w:right w:val="nil"/>
            </w:tcBorders>
            <w:shd w:val="pct15" w:color="auto" w:fill="auto"/>
            <w:noWrap/>
            <w:vAlign w:val="bottom"/>
          </w:tcPr>
          <w:p w14:paraId="5CD608E6" w14:textId="77777777" w:rsidR="00517190" w:rsidRPr="000959FC" w:rsidRDefault="00517190" w:rsidP="00517190">
            <w:pPr>
              <w:pStyle w:val="ZPpregtevilke"/>
              <w:rPr>
                <w:b/>
              </w:rPr>
            </w:pPr>
            <w:r w:rsidRPr="000959FC">
              <w:rPr>
                <w:b/>
              </w:rPr>
              <w:t>49.417.490</w:t>
            </w:r>
          </w:p>
        </w:tc>
      </w:tr>
    </w:tbl>
    <w:p w14:paraId="63CA8C64" w14:textId="77777777" w:rsidR="00517190" w:rsidRPr="00D02145" w:rsidRDefault="00517190" w:rsidP="00517190">
      <w:pPr>
        <w:pStyle w:val="ZPpodnapis"/>
      </w:pPr>
      <w:r w:rsidRPr="00D02145">
        <w:t>Vir: Eurostat</w:t>
      </w:r>
    </w:p>
    <w:p w14:paraId="6C78D5AE" w14:textId="77777777" w:rsidR="00517190" w:rsidRDefault="00517190" w:rsidP="00517190">
      <w:pPr>
        <w:autoSpaceDE/>
        <w:autoSpaceDN/>
        <w:adjustRightInd/>
        <w:jc w:val="left"/>
      </w:pPr>
      <w:r>
        <w:br w:type="page"/>
      </w:r>
    </w:p>
    <w:p w14:paraId="72AA6FFD" w14:textId="7BEC7482" w:rsidR="00517190" w:rsidRPr="00D02145" w:rsidRDefault="00517190" w:rsidP="00517190">
      <w:pPr>
        <w:pStyle w:val="ZPprilogapregnaslov"/>
      </w:pPr>
      <w:bookmarkStart w:id="597" w:name="_Toc456346119"/>
      <w:bookmarkStart w:id="598" w:name="_Toc14162522"/>
      <w:r w:rsidRPr="008614F1">
        <w:lastRenderedPageBreak/>
        <w:t xml:space="preserve">Priloga </w:t>
      </w:r>
      <w:fldSimple w:instr=" SEQ Priloga \* ARABIC ">
        <w:r w:rsidR="0073279B">
          <w:rPr>
            <w:noProof/>
          </w:rPr>
          <w:t>8</w:t>
        </w:r>
      </w:fldSimple>
      <w:r w:rsidRPr="008614F1">
        <w:t>:</w:t>
      </w:r>
      <w:r w:rsidR="005C4A96" w:rsidRPr="008614F1">
        <w:t xml:space="preserve"> </w:t>
      </w:r>
      <w:r w:rsidRPr="008614F1">
        <w:t xml:space="preserve">Delež standardnega prihodka (SO) po tipu kmetovanja </w:t>
      </w:r>
      <w:r w:rsidR="005F67AD" w:rsidRPr="008614F1">
        <w:t>v državah EU–28</w:t>
      </w:r>
      <w:r w:rsidRPr="008614F1">
        <w:t xml:space="preserve"> v letu 2016 (%)</w:t>
      </w:r>
      <w:bookmarkEnd w:id="597"/>
      <w:bookmarkEnd w:id="598"/>
    </w:p>
    <w:tbl>
      <w:tblPr>
        <w:tblW w:w="15183" w:type="dxa"/>
        <w:tblInd w:w="55" w:type="dxa"/>
        <w:tblLayout w:type="fixed"/>
        <w:tblCellMar>
          <w:left w:w="70" w:type="dxa"/>
          <w:right w:w="70" w:type="dxa"/>
        </w:tblCellMar>
        <w:tblLook w:val="04A0" w:firstRow="1" w:lastRow="0" w:firstColumn="1" w:lastColumn="0" w:noHBand="0" w:noVBand="1"/>
      </w:tblPr>
      <w:tblGrid>
        <w:gridCol w:w="1858"/>
        <w:gridCol w:w="1480"/>
        <w:gridCol w:w="1481"/>
        <w:gridCol w:w="1480"/>
        <w:gridCol w:w="1481"/>
        <w:gridCol w:w="1480"/>
        <w:gridCol w:w="1481"/>
        <w:gridCol w:w="1480"/>
        <w:gridCol w:w="1481"/>
        <w:gridCol w:w="1481"/>
      </w:tblGrid>
      <w:tr w:rsidR="00517190" w:rsidRPr="00D02145" w14:paraId="0292D3D6" w14:textId="77777777" w:rsidTr="005C4A96">
        <w:trPr>
          <w:trHeight w:val="225"/>
        </w:trPr>
        <w:tc>
          <w:tcPr>
            <w:tcW w:w="1858" w:type="dxa"/>
            <w:tcBorders>
              <w:top w:val="single" w:sz="12" w:space="0" w:color="008000"/>
              <w:left w:val="nil"/>
              <w:bottom w:val="single" w:sz="4" w:space="0" w:color="008000"/>
              <w:right w:val="single" w:sz="4" w:space="0" w:color="008000"/>
            </w:tcBorders>
            <w:shd w:val="pct15" w:color="auto" w:fill="auto"/>
            <w:noWrap/>
            <w:vAlign w:val="bottom"/>
          </w:tcPr>
          <w:p w14:paraId="0F973FD0" w14:textId="77777777" w:rsidR="00517190" w:rsidRPr="00D02145" w:rsidRDefault="00517190" w:rsidP="00517190">
            <w:pPr>
              <w:pStyle w:val="ZPpregglava"/>
            </w:pPr>
          </w:p>
        </w:tc>
        <w:tc>
          <w:tcPr>
            <w:tcW w:w="1480" w:type="dxa"/>
            <w:tcBorders>
              <w:top w:val="single" w:sz="12" w:space="0" w:color="008000"/>
              <w:left w:val="single" w:sz="4" w:space="0" w:color="008000"/>
              <w:bottom w:val="single" w:sz="4" w:space="0" w:color="008000"/>
              <w:right w:val="nil"/>
            </w:tcBorders>
            <w:shd w:val="pct15" w:color="auto" w:fill="auto"/>
            <w:noWrap/>
            <w:vAlign w:val="bottom"/>
          </w:tcPr>
          <w:p w14:paraId="3877CEA1" w14:textId="0810CD57" w:rsidR="00517190" w:rsidRPr="00D02145" w:rsidRDefault="00517190" w:rsidP="005C4A96">
            <w:pPr>
              <w:pStyle w:val="ZPpregglava"/>
              <w:jc w:val="center"/>
            </w:pPr>
            <w:r w:rsidRPr="00D02145">
              <w:t>Poljedelstvo</w:t>
            </w:r>
          </w:p>
        </w:tc>
        <w:tc>
          <w:tcPr>
            <w:tcW w:w="1481" w:type="dxa"/>
            <w:tcBorders>
              <w:top w:val="single" w:sz="12" w:space="0" w:color="008000"/>
              <w:left w:val="nil"/>
              <w:bottom w:val="single" w:sz="4" w:space="0" w:color="008000"/>
              <w:right w:val="nil"/>
            </w:tcBorders>
            <w:shd w:val="pct15" w:color="auto" w:fill="auto"/>
            <w:noWrap/>
            <w:vAlign w:val="bottom"/>
          </w:tcPr>
          <w:p w14:paraId="673EB593" w14:textId="77777777" w:rsidR="00517190" w:rsidRPr="00D02145" w:rsidRDefault="00517190" w:rsidP="005C4A96">
            <w:pPr>
              <w:pStyle w:val="ZPpregglava"/>
              <w:jc w:val="center"/>
            </w:pPr>
            <w:r w:rsidRPr="00D02145">
              <w:t>Vrtnarstvo</w:t>
            </w:r>
          </w:p>
        </w:tc>
        <w:tc>
          <w:tcPr>
            <w:tcW w:w="1480" w:type="dxa"/>
            <w:tcBorders>
              <w:top w:val="single" w:sz="12" w:space="0" w:color="008000"/>
              <w:left w:val="nil"/>
              <w:bottom w:val="single" w:sz="4" w:space="0" w:color="008000"/>
              <w:right w:val="nil"/>
            </w:tcBorders>
            <w:shd w:val="pct15" w:color="auto" w:fill="auto"/>
            <w:noWrap/>
            <w:vAlign w:val="bottom"/>
          </w:tcPr>
          <w:p w14:paraId="6BC8C65B" w14:textId="77777777" w:rsidR="00517190" w:rsidRPr="00D02145" w:rsidRDefault="00517190" w:rsidP="005C4A96">
            <w:pPr>
              <w:pStyle w:val="ZPpregglava"/>
              <w:jc w:val="center"/>
            </w:pPr>
            <w:r w:rsidRPr="00D02145">
              <w:t>Trajni nasadi</w:t>
            </w:r>
          </w:p>
        </w:tc>
        <w:tc>
          <w:tcPr>
            <w:tcW w:w="1481" w:type="dxa"/>
            <w:tcBorders>
              <w:top w:val="single" w:sz="12" w:space="0" w:color="008000"/>
              <w:left w:val="nil"/>
              <w:bottom w:val="single" w:sz="4" w:space="0" w:color="008000"/>
              <w:right w:val="nil"/>
            </w:tcBorders>
            <w:shd w:val="pct15" w:color="auto" w:fill="auto"/>
            <w:noWrap/>
            <w:vAlign w:val="bottom"/>
          </w:tcPr>
          <w:p w14:paraId="106E77DD" w14:textId="77777777" w:rsidR="00517190" w:rsidRPr="00D02145" w:rsidRDefault="00517190" w:rsidP="005C4A96">
            <w:pPr>
              <w:pStyle w:val="ZPpregglava"/>
              <w:jc w:val="center"/>
            </w:pPr>
            <w:r w:rsidRPr="00D02145">
              <w:t>Pašna živinoreja</w:t>
            </w:r>
          </w:p>
        </w:tc>
        <w:tc>
          <w:tcPr>
            <w:tcW w:w="1480" w:type="dxa"/>
            <w:tcBorders>
              <w:top w:val="single" w:sz="12" w:space="0" w:color="008000"/>
              <w:left w:val="nil"/>
              <w:bottom w:val="single" w:sz="4" w:space="0" w:color="008000"/>
              <w:right w:val="nil"/>
            </w:tcBorders>
            <w:shd w:val="pct15" w:color="auto" w:fill="auto"/>
            <w:noWrap/>
            <w:vAlign w:val="bottom"/>
          </w:tcPr>
          <w:p w14:paraId="78F914DA" w14:textId="77777777" w:rsidR="00517190" w:rsidRPr="00D02145" w:rsidRDefault="00517190" w:rsidP="005C4A96">
            <w:pPr>
              <w:pStyle w:val="ZPpregglava"/>
              <w:jc w:val="center"/>
            </w:pPr>
            <w:r w:rsidRPr="00D02145">
              <w:t>Prašiči in perutnina</w:t>
            </w:r>
          </w:p>
        </w:tc>
        <w:tc>
          <w:tcPr>
            <w:tcW w:w="1481" w:type="dxa"/>
            <w:tcBorders>
              <w:top w:val="single" w:sz="12" w:space="0" w:color="008000"/>
              <w:left w:val="nil"/>
              <w:bottom w:val="single" w:sz="4" w:space="0" w:color="008000"/>
              <w:right w:val="nil"/>
            </w:tcBorders>
            <w:shd w:val="pct15" w:color="auto" w:fill="auto"/>
            <w:noWrap/>
            <w:vAlign w:val="bottom"/>
          </w:tcPr>
          <w:p w14:paraId="06A1D88C" w14:textId="77777777" w:rsidR="00517190" w:rsidRPr="00D02145" w:rsidRDefault="00517190" w:rsidP="005C4A96">
            <w:pPr>
              <w:pStyle w:val="ZPpregglava"/>
              <w:jc w:val="center"/>
            </w:pPr>
            <w:r w:rsidRPr="00D02145">
              <w:t>Mešana rastlinska pridelava</w:t>
            </w:r>
          </w:p>
        </w:tc>
        <w:tc>
          <w:tcPr>
            <w:tcW w:w="1480" w:type="dxa"/>
            <w:tcBorders>
              <w:top w:val="single" w:sz="12" w:space="0" w:color="008000"/>
              <w:left w:val="nil"/>
              <w:bottom w:val="single" w:sz="4" w:space="0" w:color="008000"/>
              <w:right w:val="nil"/>
            </w:tcBorders>
            <w:shd w:val="pct15" w:color="auto" w:fill="auto"/>
            <w:noWrap/>
            <w:vAlign w:val="bottom"/>
          </w:tcPr>
          <w:p w14:paraId="09FD3553" w14:textId="77777777" w:rsidR="00517190" w:rsidRPr="00D02145" w:rsidRDefault="00517190" w:rsidP="005C4A96">
            <w:pPr>
              <w:pStyle w:val="ZPpregglava"/>
              <w:jc w:val="center"/>
            </w:pPr>
            <w:r w:rsidRPr="00D02145">
              <w:t>Mešana živinoreja</w:t>
            </w:r>
          </w:p>
        </w:tc>
        <w:tc>
          <w:tcPr>
            <w:tcW w:w="1481" w:type="dxa"/>
            <w:tcBorders>
              <w:top w:val="single" w:sz="12" w:space="0" w:color="008000"/>
              <w:left w:val="nil"/>
              <w:bottom w:val="single" w:sz="4" w:space="0" w:color="008000"/>
              <w:right w:val="nil"/>
            </w:tcBorders>
            <w:shd w:val="pct15" w:color="auto" w:fill="auto"/>
            <w:noWrap/>
            <w:vAlign w:val="bottom"/>
          </w:tcPr>
          <w:p w14:paraId="51F3690C" w14:textId="07A224C7" w:rsidR="00517190" w:rsidRPr="00D02145" w:rsidRDefault="00517190" w:rsidP="005C4A96">
            <w:pPr>
              <w:pStyle w:val="ZPpregglava"/>
              <w:jc w:val="center"/>
            </w:pPr>
            <w:r w:rsidRPr="00D02145">
              <w:t>Mešana rastlinska pridelava in živinoreja</w:t>
            </w:r>
          </w:p>
        </w:tc>
        <w:tc>
          <w:tcPr>
            <w:tcW w:w="1481" w:type="dxa"/>
            <w:tcBorders>
              <w:top w:val="single" w:sz="12" w:space="0" w:color="008000"/>
              <w:bottom w:val="single" w:sz="4" w:space="0" w:color="008000"/>
              <w:right w:val="nil"/>
            </w:tcBorders>
            <w:shd w:val="pct15" w:color="auto" w:fill="auto"/>
            <w:noWrap/>
            <w:vAlign w:val="bottom"/>
          </w:tcPr>
          <w:p w14:paraId="0211DE89" w14:textId="77777777" w:rsidR="00517190" w:rsidRPr="00D02145" w:rsidRDefault="00517190" w:rsidP="005C4A96">
            <w:pPr>
              <w:pStyle w:val="ZPpregglava"/>
              <w:jc w:val="center"/>
            </w:pPr>
            <w:r w:rsidRPr="00D02145">
              <w:t>Skupaj</w:t>
            </w:r>
          </w:p>
        </w:tc>
      </w:tr>
      <w:tr w:rsidR="00F12AB9" w:rsidRPr="00D02145" w14:paraId="0335AAC1" w14:textId="77777777" w:rsidTr="00F12AB9">
        <w:trPr>
          <w:trHeight w:val="225"/>
        </w:trPr>
        <w:tc>
          <w:tcPr>
            <w:tcW w:w="1858" w:type="dxa"/>
            <w:tcBorders>
              <w:top w:val="single" w:sz="4" w:space="0" w:color="008000"/>
              <w:left w:val="nil"/>
              <w:bottom w:val="nil"/>
              <w:right w:val="single" w:sz="4" w:space="0" w:color="008000"/>
            </w:tcBorders>
            <w:shd w:val="clear" w:color="auto" w:fill="auto"/>
            <w:noWrap/>
            <w:vAlign w:val="bottom"/>
          </w:tcPr>
          <w:p w14:paraId="55D576B6" w14:textId="77777777" w:rsidR="00F12AB9" w:rsidRPr="00D02145" w:rsidRDefault="00F12AB9" w:rsidP="00F12AB9">
            <w:pPr>
              <w:pStyle w:val="ZPpregtekst"/>
            </w:pPr>
            <w:r w:rsidRPr="00D02145">
              <w:t>Avstrija</w:t>
            </w:r>
          </w:p>
        </w:tc>
        <w:tc>
          <w:tcPr>
            <w:tcW w:w="1480" w:type="dxa"/>
            <w:tcBorders>
              <w:top w:val="single" w:sz="4" w:space="0" w:color="008000"/>
              <w:left w:val="single" w:sz="4" w:space="0" w:color="008000"/>
              <w:bottom w:val="nil"/>
              <w:right w:val="nil"/>
            </w:tcBorders>
            <w:shd w:val="clear" w:color="auto" w:fill="auto"/>
            <w:noWrap/>
            <w:vAlign w:val="bottom"/>
          </w:tcPr>
          <w:p w14:paraId="7937F6E8" w14:textId="1C1BAF68" w:rsidR="00F12AB9" w:rsidRPr="00D02145" w:rsidRDefault="00F12AB9" w:rsidP="00F12AB9">
            <w:pPr>
              <w:pStyle w:val="ZPpregtevilke"/>
            </w:pPr>
            <w:r w:rsidRPr="001C0339">
              <w:t>16,0</w:t>
            </w:r>
          </w:p>
        </w:tc>
        <w:tc>
          <w:tcPr>
            <w:tcW w:w="1481" w:type="dxa"/>
            <w:tcBorders>
              <w:top w:val="single" w:sz="4" w:space="0" w:color="008000"/>
              <w:left w:val="nil"/>
              <w:bottom w:val="nil"/>
              <w:right w:val="nil"/>
            </w:tcBorders>
            <w:shd w:val="clear" w:color="auto" w:fill="auto"/>
            <w:noWrap/>
            <w:vAlign w:val="bottom"/>
          </w:tcPr>
          <w:p w14:paraId="73080FD3" w14:textId="3CEE6172" w:rsidR="00F12AB9" w:rsidRPr="00D02145" w:rsidRDefault="00F12AB9" w:rsidP="00F12AB9">
            <w:pPr>
              <w:pStyle w:val="ZPpregtevilke"/>
            </w:pPr>
            <w:r w:rsidRPr="001C0339">
              <w:t>4,2</w:t>
            </w:r>
          </w:p>
        </w:tc>
        <w:tc>
          <w:tcPr>
            <w:tcW w:w="1480" w:type="dxa"/>
            <w:tcBorders>
              <w:top w:val="single" w:sz="4" w:space="0" w:color="008000"/>
              <w:left w:val="nil"/>
              <w:bottom w:val="nil"/>
              <w:right w:val="nil"/>
            </w:tcBorders>
            <w:shd w:val="clear" w:color="auto" w:fill="auto"/>
            <w:noWrap/>
            <w:vAlign w:val="bottom"/>
          </w:tcPr>
          <w:p w14:paraId="17540113" w14:textId="1B9BFB40" w:rsidR="00F12AB9" w:rsidRPr="00D02145" w:rsidRDefault="00F12AB9" w:rsidP="00F12AB9">
            <w:pPr>
              <w:pStyle w:val="ZPpregtevilke"/>
            </w:pPr>
            <w:r w:rsidRPr="001C0339">
              <w:t>10,0</w:t>
            </w:r>
          </w:p>
        </w:tc>
        <w:tc>
          <w:tcPr>
            <w:tcW w:w="1481" w:type="dxa"/>
            <w:tcBorders>
              <w:top w:val="single" w:sz="4" w:space="0" w:color="008000"/>
              <w:left w:val="nil"/>
              <w:bottom w:val="nil"/>
              <w:right w:val="nil"/>
            </w:tcBorders>
            <w:shd w:val="clear" w:color="auto" w:fill="auto"/>
            <w:noWrap/>
            <w:vAlign w:val="bottom"/>
          </w:tcPr>
          <w:p w14:paraId="0CB9ED47" w14:textId="5FDBBA03" w:rsidR="00F12AB9" w:rsidRPr="00D02145" w:rsidRDefault="00F12AB9" w:rsidP="00F12AB9">
            <w:pPr>
              <w:pStyle w:val="ZPpregtevilke"/>
            </w:pPr>
            <w:r w:rsidRPr="001C0339">
              <w:t>41,9</w:t>
            </w:r>
          </w:p>
        </w:tc>
        <w:tc>
          <w:tcPr>
            <w:tcW w:w="1480" w:type="dxa"/>
            <w:tcBorders>
              <w:top w:val="single" w:sz="4" w:space="0" w:color="008000"/>
              <w:left w:val="nil"/>
              <w:bottom w:val="nil"/>
              <w:right w:val="nil"/>
            </w:tcBorders>
            <w:shd w:val="clear" w:color="auto" w:fill="auto"/>
            <w:noWrap/>
            <w:vAlign w:val="bottom"/>
          </w:tcPr>
          <w:p w14:paraId="53D0792F" w14:textId="2B941195" w:rsidR="00F12AB9" w:rsidRPr="00D02145" w:rsidRDefault="00F12AB9" w:rsidP="00F12AB9">
            <w:pPr>
              <w:pStyle w:val="ZPpregtevilke"/>
            </w:pPr>
            <w:r w:rsidRPr="001C0339">
              <w:t>16,8</w:t>
            </w:r>
          </w:p>
        </w:tc>
        <w:tc>
          <w:tcPr>
            <w:tcW w:w="1481" w:type="dxa"/>
            <w:tcBorders>
              <w:top w:val="single" w:sz="4" w:space="0" w:color="008000"/>
              <w:left w:val="nil"/>
              <w:bottom w:val="nil"/>
              <w:right w:val="nil"/>
            </w:tcBorders>
            <w:shd w:val="clear" w:color="auto" w:fill="auto"/>
            <w:noWrap/>
            <w:vAlign w:val="bottom"/>
          </w:tcPr>
          <w:p w14:paraId="7FC5E958" w14:textId="6214A033" w:rsidR="00F12AB9" w:rsidRPr="00D02145" w:rsidRDefault="00F12AB9" w:rsidP="00F12AB9">
            <w:pPr>
              <w:pStyle w:val="ZPpregtevilke"/>
            </w:pPr>
            <w:r w:rsidRPr="001C0339">
              <w:t>2,7</w:t>
            </w:r>
          </w:p>
        </w:tc>
        <w:tc>
          <w:tcPr>
            <w:tcW w:w="1480" w:type="dxa"/>
            <w:tcBorders>
              <w:top w:val="single" w:sz="4" w:space="0" w:color="008000"/>
              <w:left w:val="nil"/>
              <w:bottom w:val="nil"/>
              <w:right w:val="nil"/>
            </w:tcBorders>
            <w:shd w:val="clear" w:color="auto" w:fill="auto"/>
            <w:noWrap/>
            <w:vAlign w:val="bottom"/>
          </w:tcPr>
          <w:p w14:paraId="6695DD09" w14:textId="1DA5935E" w:rsidR="00F12AB9" w:rsidRPr="00D02145" w:rsidRDefault="00F12AB9" w:rsidP="00F12AB9">
            <w:pPr>
              <w:pStyle w:val="ZPpregtevilke"/>
            </w:pPr>
            <w:r w:rsidRPr="001C0339">
              <w:t>1,8</w:t>
            </w:r>
          </w:p>
        </w:tc>
        <w:tc>
          <w:tcPr>
            <w:tcW w:w="1481" w:type="dxa"/>
            <w:tcBorders>
              <w:top w:val="single" w:sz="4" w:space="0" w:color="008000"/>
              <w:left w:val="nil"/>
              <w:bottom w:val="nil"/>
              <w:right w:val="nil"/>
            </w:tcBorders>
            <w:shd w:val="clear" w:color="auto" w:fill="auto"/>
            <w:noWrap/>
            <w:vAlign w:val="bottom"/>
          </w:tcPr>
          <w:p w14:paraId="1E4D9D14" w14:textId="21BB5F17" w:rsidR="00F12AB9" w:rsidRPr="00D02145" w:rsidRDefault="00F12AB9" w:rsidP="00F12AB9">
            <w:pPr>
              <w:pStyle w:val="ZPpregtevilke"/>
            </w:pPr>
            <w:r w:rsidRPr="001C0339">
              <w:t>6,6</w:t>
            </w:r>
          </w:p>
        </w:tc>
        <w:tc>
          <w:tcPr>
            <w:tcW w:w="1481" w:type="dxa"/>
            <w:tcBorders>
              <w:top w:val="single" w:sz="4" w:space="0" w:color="008000"/>
              <w:bottom w:val="nil"/>
              <w:right w:val="nil"/>
            </w:tcBorders>
            <w:shd w:val="clear" w:color="auto" w:fill="auto"/>
            <w:noWrap/>
            <w:vAlign w:val="bottom"/>
          </w:tcPr>
          <w:p w14:paraId="228FD6F1" w14:textId="0897BBBE" w:rsidR="00F12AB9" w:rsidRPr="00D02145" w:rsidRDefault="00F12AB9" w:rsidP="00F12AB9">
            <w:pPr>
              <w:pStyle w:val="ZPpregtevilke"/>
            </w:pPr>
            <w:r w:rsidRPr="001C0339">
              <w:t>100,0</w:t>
            </w:r>
          </w:p>
        </w:tc>
      </w:tr>
      <w:tr w:rsidR="00F12AB9" w:rsidRPr="00D02145" w14:paraId="0BCD72AC"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3CE4615D" w14:textId="77777777" w:rsidR="00F12AB9" w:rsidRPr="00D02145" w:rsidRDefault="00F12AB9" w:rsidP="00F12AB9">
            <w:pPr>
              <w:pStyle w:val="ZPpregtekst"/>
            </w:pPr>
            <w:r w:rsidRPr="00D02145">
              <w:t>Belgija</w:t>
            </w:r>
          </w:p>
        </w:tc>
        <w:tc>
          <w:tcPr>
            <w:tcW w:w="1480" w:type="dxa"/>
            <w:tcBorders>
              <w:top w:val="nil"/>
              <w:left w:val="single" w:sz="4" w:space="0" w:color="008000"/>
              <w:bottom w:val="nil"/>
              <w:right w:val="nil"/>
            </w:tcBorders>
            <w:shd w:val="clear" w:color="auto" w:fill="auto"/>
            <w:noWrap/>
            <w:vAlign w:val="bottom"/>
          </w:tcPr>
          <w:p w14:paraId="20780FEB" w14:textId="60437E5C" w:rsidR="00F12AB9" w:rsidRPr="00D02145" w:rsidRDefault="00F12AB9" w:rsidP="00F12AB9">
            <w:pPr>
              <w:pStyle w:val="ZPpregtevilke"/>
            </w:pPr>
            <w:r w:rsidRPr="001C0339">
              <w:t>10,2</w:t>
            </w:r>
          </w:p>
        </w:tc>
        <w:tc>
          <w:tcPr>
            <w:tcW w:w="1481" w:type="dxa"/>
            <w:tcBorders>
              <w:top w:val="nil"/>
              <w:left w:val="nil"/>
              <w:bottom w:val="nil"/>
              <w:right w:val="nil"/>
            </w:tcBorders>
            <w:shd w:val="clear" w:color="auto" w:fill="auto"/>
            <w:noWrap/>
            <w:vAlign w:val="bottom"/>
          </w:tcPr>
          <w:p w14:paraId="390780C4" w14:textId="531C7F75" w:rsidR="00F12AB9" w:rsidRPr="00D02145" w:rsidRDefault="00F12AB9" w:rsidP="00F12AB9">
            <w:pPr>
              <w:pStyle w:val="ZPpregtevilke"/>
            </w:pPr>
            <w:r w:rsidRPr="001C0339">
              <w:t>11,1</w:t>
            </w:r>
          </w:p>
        </w:tc>
        <w:tc>
          <w:tcPr>
            <w:tcW w:w="1480" w:type="dxa"/>
            <w:tcBorders>
              <w:top w:val="nil"/>
              <w:left w:val="nil"/>
              <w:bottom w:val="nil"/>
              <w:right w:val="nil"/>
            </w:tcBorders>
            <w:shd w:val="clear" w:color="auto" w:fill="auto"/>
            <w:noWrap/>
            <w:vAlign w:val="bottom"/>
          </w:tcPr>
          <w:p w14:paraId="6FE3A33C" w14:textId="07D76458" w:rsidR="00F12AB9" w:rsidRPr="00D02145" w:rsidRDefault="00F12AB9" w:rsidP="00F12AB9">
            <w:pPr>
              <w:pStyle w:val="ZPpregtevilke"/>
            </w:pPr>
            <w:r w:rsidRPr="001C0339">
              <w:t>4,0</w:t>
            </w:r>
          </w:p>
        </w:tc>
        <w:tc>
          <w:tcPr>
            <w:tcW w:w="1481" w:type="dxa"/>
            <w:tcBorders>
              <w:top w:val="nil"/>
              <w:left w:val="nil"/>
              <w:bottom w:val="nil"/>
              <w:right w:val="nil"/>
            </w:tcBorders>
            <w:shd w:val="clear" w:color="auto" w:fill="auto"/>
            <w:noWrap/>
            <w:vAlign w:val="bottom"/>
          </w:tcPr>
          <w:p w14:paraId="0AFA324E" w14:textId="1736BEE9" w:rsidR="00F12AB9" w:rsidRPr="00D02145" w:rsidRDefault="00F12AB9" w:rsidP="00F12AB9">
            <w:pPr>
              <w:pStyle w:val="ZPpregtevilke"/>
            </w:pPr>
            <w:r w:rsidRPr="001C0339">
              <w:t>34,8</w:t>
            </w:r>
          </w:p>
        </w:tc>
        <w:tc>
          <w:tcPr>
            <w:tcW w:w="1480" w:type="dxa"/>
            <w:tcBorders>
              <w:top w:val="nil"/>
              <w:left w:val="nil"/>
              <w:bottom w:val="nil"/>
              <w:right w:val="nil"/>
            </w:tcBorders>
            <w:shd w:val="clear" w:color="auto" w:fill="auto"/>
            <w:noWrap/>
            <w:vAlign w:val="bottom"/>
          </w:tcPr>
          <w:p w14:paraId="3B689767" w14:textId="778557B8" w:rsidR="00F12AB9" w:rsidRPr="00D02145" w:rsidRDefault="00F12AB9" w:rsidP="00F12AB9">
            <w:pPr>
              <w:pStyle w:val="ZPpregtevilke"/>
            </w:pPr>
            <w:r w:rsidRPr="001C0339">
              <w:t>22,4</w:t>
            </w:r>
          </w:p>
        </w:tc>
        <w:tc>
          <w:tcPr>
            <w:tcW w:w="1481" w:type="dxa"/>
            <w:tcBorders>
              <w:top w:val="nil"/>
              <w:left w:val="nil"/>
              <w:bottom w:val="nil"/>
              <w:right w:val="nil"/>
            </w:tcBorders>
            <w:shd w:val="clear" w:color="auto" w:fill="auto"/>
            <w:noWrap/>
            <w:vAlign w:val="bottom"/>
          </w:tcPr>
          <w:p w14:paraId="368525AE" w14:textId="2D5FB894" w:rsidR="00F12AB9" w:rsidRPr="00D02145" w:rsidRDefault="00F12AB9" w:rsidP="00F12AB9">
            <w:pPr>
              <w:pStyle w:val="ZPpregtevilke"/>
            </w:pPr>
            <w:r w:rsidRPr="001C0339">
              <w:t>1,7</w:t>
            </w:r>
          </w:p>
        </w:tc>
        <w:tc>
          <w:tcPr>
            <w:tcW w:w="1480" w:type="dxa"/>
            <w:tcBorders>
              <w:top w:val="nil"/>
              <w:left w:val="nil"/>
              <w:bottom w:val="nil"/>
              <w:right w:val="nil"/>
            </w:tcBorders>
            <w:shd w:val="clear" w:color="auto" w:fill="auto"/>
            <w:noWrap/>
            <w:vAlign w:val="bottom"/>
          </w:tcPr>
          <w:p w14:paraId="2D036731" w14:textId="39D0928C" w:rsidR="00F12AB9" w:rsidRPr="00D02145" w:rsidRDefault="00F12AB9" w:rsidP="00F12AB9">
            <w:pPr>
              <w:pStyle w:val="ZPpregtevilke"/>
            </w:pPr>
            <w:r w:rsidRPr="001C0339">
              <w:t>6,5</w:t>
            </w:r>
          </w:p>
        </w:tc>
        <w:tc>
          <w:tcPr>
            <w:tcW w:w="1481" w:type="dxa"/>
            <w:tcBorders>
              <w:top w:val="nil"/>
              <w:left w:val="nil"/>
              <w:bottom w:val="nil"/>
              <w:right w:val="nil"/>
            </w:tcBorders>
            <w:shd w:val="clear" w:color="auto" w:fill="auto"/>
            <w:noWrap/>
            <w:vAlign w:val="bottom"/>
          </w:tcPr>
          <w:p w14:paraId="769A9A9D" w14:textId="47C189DE" w:rsidR="00F12AB9" w:rsidRPr="00D02145" w:rsidRDefault="00F12AB9" w:rsidP="00F12AB9">
            <w:pPr>
              <w:pStyle w:val="ZPpregtevilke"/>
            </w:pPr>
            <w:r w:rsidRPr="001C0339">
              <w:t>9,2</w:t>
            </w:r>
          </w:p>
        </w:tc>
        <w:tc>
          <w:tcPr>
            <w:tcW w:w="1481" w:type="dxa"/>
            <w:tcBorders>
              <w:top w:val="nil"/>
              <w:bottom w:val="nil"/>
              <w:right w:val="nil"/>
            </w:tcBorders>
            <w:shd w:val="clear" w:color="auto" w:fill="auto"/>
            <w:noWrap/>
            <w:vAlign w:val="bottom"/>
          </w:tcPr>
          <w:p w14:paraId="242A74BE" w14:textId="42B8EC3B" w:rsidR="00F12AB9" w:rsidRPr="00D02145" w:rsidRDefault="00F12AB9" w:rsidP="00F12AB9">
            <w:pPr>
              <w:pStyle w:val="ZPpregtevilke"/>
            </w:pPr>
            <w:r w:rsidRPr="001C0339">
              <w:t>100,0</w:t>
            </w:r>
          </w:p>
        </w:tc>
      </w:tr>
      <w:tr w:rsidR="00F12AB9" w:rsidRPr="00D02145" w14:paraId="10905457"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63B4D533" w14:textId="77777777" w:rsidR="00F12AB9" w:rsidRPr="00D02145" w:rsidRDefault="00F12AB9" w:rsidP="00F12AB9">
            <w:pPr>
              <w:pStyle w:val="ZPpregtekst"/>
            </w:pPr>
            <w:r w:rsidRPr="00D02145">
              <w:t>Bolgarija</w:t>
            </w:r>
          </w:p>
        </w:tc>
        <w:tc>
          <w:tcPr>
            <w:tcW w:w="1480" w:type="dxa"/>
            <w:tcBorders>
              <w:top w:val="nil"/>
              <w:left w:val="single" w:sz="4" w:space="0" w:color="008000"/>
              <w:bottom w:val="nil"/>
              <w:right w:val="nil"/>
            </w:tcBorders>
            <w:shd w:val="clear" w:color="auto" w:fill="auto"/>
            <w:noWrap/>
            <w:vAlign w:val="bottom"/>
          </w:tcPr>
          <w:p w14:paraId="2B63DF85" w14:textId="26449845" w:rsidR="00F12AB9" w:rsidRPr="00D02145" w:rsidRDefault="00F12AB9" w:rsidP="00F12AB9">
            <w:pPr>
              <w:pStyle w:val="ZPpregtevilke"/>
            </w:pPr>
            <w:r w:rsidRPr="001C0339">
              <w:t>62,8</w:t>
            </w:r>
          </w:p>
        </w:tc>
        <w:tc>
          <w:tcPr>
            <w:tcW w:w="1481" w:type="dxa"/>
            <w:tcBorders>
              <w:top w:val="nil"/>
              <w:left w:val="nil"/>
              <w:bottom w:val="nil"/>
              <w:right w:val="nil"/>
            </w:tcBorders>
            <w:shd w:val="clear" w:color="auto" w:fill="auto"/>
            <w:noWrap/>
            <w:vAlign w:val="bottom"/>
          </w:tcPr>
          <w:p w14:paraId="3182AA90" w14:textId="7873E49E" w:rsidR="00F12AB9" w:rsidRPr="00D02145" w:rsidRDefault="00F12AB9" w:rsidP="00F12AB9">
            <w:pPr>
              <w:pStyle w:val="ZPpregtevilke"/>
            </w:pPr>
            <w:r w:rsidRPr="001C0339">
              <w:t>2,6</w:t>
            </w:r>
          </w:p>
        </w:tc>
        <w:tc>
          <w:tcPr>
            <w:tcW w:w="1480" w:type="dxa"/>
            <w:tcBorders>
              <w:top w:val="nil"/>
              <w:left w:val="nil"/>
              <w:bottom w:val="nil"/>
              <w:right w:val="nil"/>
            </w:tcBorders>
            <w:shd w:val="clear" w:color="auto" w:fill="auto"/>
            <w:noWrap/>
            <w:vAlign w:val="bottom"/>
          </w:tcPr>
          <w:p w14:paraId="7CD62775" w14:textId="2814DBA8" w:rsidR="00F12AB9" w:rsidRPr="00D02145" w:rsidRDefault="00F12AB9" w:rsidP="00F12AB9">
            <w:pPr>
              <w:pStyle w:val="ZPpregtevilke"/>
            </w:pPr>
            <w:r w:rsidRPr="001C0339">
              <w:t>2,6</w:t>
            </w:r>
          </w:p>
        </w:tc>
        <w:tc>
          <w:tcPr>
            <w:tcW w:w="1481" w:type="dxa"/>
            <w:tcBorders>
              <w:top w:val="nil"/>
              <w:left w:val="nil"/>
              <w:bottom w:val="nil"/>
              <w:right w:val="nil"/>
            </w:tcBorders>
            <w:shd w:val="clear" w:color="auto" w:fill="auto"/>
            <w:noWrap/>
            <w:vAlign w:val="bottom"/>
          </w:tcPr>
          <w:p w14:paraId="3EB4A8D8" w14:textId="5CBE228A" w:rsidR="00F12AB9" w:rsidRPr="00D02145" w:rsidRDefault="00F12AB9" w:rsidP="00F12AB9">
            <w:pPr>
              <w:pStyle w:val="ZPpregtevilke"/>
            </w:pPr>
            <w:r w:rsidRPr="001C0339">
              <w:t>14,2</w:t>
            </w:r>
          </w:p>
        </w:tc>
        <w:tc>
          <w:tcPr>
            <w:tcW w:w="1480" w:type="dxa"/>
            <w:tcBorders>
              <w:top w:val="nil"/>
              <w:left w:val="nil"/>
              <w:bottom w:val="nil"/>
              <w:right w:val="nil"/>
            </w:tcBorders>
            <w:shd w:val="clear" w:color="auto" w:fill="auto"/>
            <w:noWrap/>
            <w:vAlign w:val="bottom"/>
          </w:tcPr>
          <w:p w14:paraId="33BE2B54" w14:textId="0245172C" w:rsidR="00F12AB9" w:rsidRPr="00D02145" w:rsidRDefault="00F12AB9" w:rsidP="00F12AB9">
            <w:pPr>
              <w:pStyle w:val="ZPpregtevilke"/>
            </w:pPr>
            <w:r w:rsidRPr="001C0339">
              <w:t>9,4</w:t>
            </w:r>
          </w:p>
        </w:tc>
        <w:tc>
          <w:tcPr>
            <w:tcW w:w="1481" w:type="dxa"/>
            <w:tcBorders>
              <w:top w:val="nil"/>
              <w:left w:val="nil"/>
              <w:bottom w:val="nil"/>
              <w:right w:val="nil"/>
            </w:tcBorders>
            <w:shd w:val="clear" w:color="auto" w:fill="auto"/>
            <w:noWrap/>
            <w:vAlign w:val="bottom"/>
          </w:tcPr>
          <w:p w14:paraId="21910C96" w14:textId="404EFC1F" w:rsidR="00F12AB9" w:rsidRPr="00D02145" w:rsidRDefault="00F12AB9" w:rsidP="00F12AB9">
            <w:pPr>
              <w:pStyle w:val="ZPpregtevilke"/>
            </w:pPr>
            <w:r w:rsidRPr="001C0339">
              <w:t>1,5</w:t>
            </w:r>
          </w:p>
        </w:tc>
        <w:tc>
          <w:tcPr>
            <w:tcW w:w="1480" w:type="dxa"/>
            <w:tcBorders>
              <w:top w:val="nil"/>
              <w:left w:val="nil"/>
              <w:bottom w:val="nil"/>
              <w:right w:val="nil"/>
            </w:tcBorders>
            <w:shd w:val="clear" w:color="auto" w:fill="auto"/>
            <w:noWrap/>
            <w:vAlign w:val="bottom"/>
          </w:tcPr>
          <w:p w14:paraId="549C8C84" w14:textId="5A923EE9" w:rsidR="00F12AB9" w:rsidRPr="00D02145" w:rsidRDefault="00F12AB9" w:rsidP="00F12AB9">
            <w:pPr>
              <w:pStyle w:val="ZPpregtevilke"/>
            </w:pPr>
            <w:r w:rsidRPr="001C0339">
              <w:t>0,7</w:t>
            </w:r>
          </w:p>
        </w:tc>
        <w:tc>
          <w:tcPr>
            <w:tcW w:w="1481" w:type="dxa"/>
            <w:tcBorders>
              <w:top w:val="nil"/>
              <w:left w:val="nil"/>
              <w:bottom w:val="nil"/>
              <w:right w:val="nil"/>
            </w:tcBorders>
            <w:shd w:val="clear" w:color="auto" w:fill="auto"/>
            <w:noWrap/>
            <w:vAlign w:val="bottom"/>
          </w:tcPr>
          <w:p w14:paraId="14C77C5F" w14:textId="6AD97551" w:rsidR="00F12AB9" w:rsidRPr="00D02145" w:rsidRDefault="00F12AB9" w:rsidP="00F12AB9">
            <w:pPr>
              <w:pStyle w:val="ZPpregtevilke"/>
            </w:pPr>
            <w:r w:rsidRPr="001C0339">
              <w:t>6,2</w:t>
            </w:r>
          </w:p>
        </w:tc>
        <w:tc>
          <w:tcPr>
            <w:tcW w:w="1481" w:type="dxa"/>
            <w:tcBorders>
              <w:top w:val="nil"/>
              <w:bottom w:val="nil"/>
              <w:right w:val="nil"/>
            </w:tcBorders>
            <w:shd w:val="clear" w:color="auto" w:fill="auto"/>
            <w:noWrap/>
            <w:vAlign w:val="bottom"/>
          </w:tcPr>
          <w:p w14:paraId="43FB08E0" w14:textId="68DE8E82" w:rsidR="00F12AB9" w:rsidRPr="00D02145" w:rsidRDefault="00F12AB9" w:rsidP="00F12AB9">
            <w:pPr>
              <w:pStyle w:val="ZPpregtevilke"/>
            </w:pPr>
            <w:r w:rsidRPr="001C0339">
              <w:t>100,0</w:t>
            </w:r>
          </w:p>
        </w:tc>
      </w:tr>
      <w:tr w:rsidR="00F12AB9" w:rsidRPr="00D02145" w14:paraId="4C8A030F"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0C0054B7" w14:textId="77777777" w:rsidR="00F12AB9" w:rsidRPr="00D02145" w:rsidRDefault="00F12AB9" w:rsidP="00F12AB9">
            <w:pPr>
              <w:pStyle w:val="ZPpregtekst"/>
            </w:pPr>
            <w:r w:rsidRPr="00D02145">
              <w:t>Ciper</w:t>
            </w:r>
          </w:p>
        </w:tc>
        <w:tc>
          <w:tcPr>
            <w:tcW w:w="1480" w:type="dxa"/>
            <w:tcBorders>
              <w:top w:val="nil"/>
              <w:left w:val="single" w:sz="4" w:space="0" w:color="008000"/>
              <w:bottom w:val="nil"/>
              <w:right w:val="nil"/>
            </w:tcBorders>
            <w:shd w:val="clear" w:color="auto" w:fill="auto"/>
            <w:noWrap/>
            <w:vAlign w:val="bottom"/>
          </w:tcPr>
          <w:p w14:paraId="03BEB26C" w14:textId="600197A8" w:rsidR="00F12AB9" w:rsidRPr="00D02145" w:rsidRDefault="00F12AB9" w:rsidP="00F12AB9">
            <w:pPr>
              <w:pStyle w:val="ZPpregtevilke"/>
            </w:pPr>
            <w:r w:rsidRPr="001C0339">
              <w:t>8,5</w:t>
            </w:r>
          </w:p>
        </w:tc>
        <w:tc>
          <w:tcPr>
            <w:tcW w:w="1481" w:type="dxa"/>
            <w:tcBorders>
              <w:top w:val="nil"/>
              <w:left w:val="nil"/>
              <w:bottom w:val="nil"/>
              <w:right w:val="nil"/>
            </w:tcBorders>
            <w:shd w:val="clear" w:color="auto" w:fill="auto"/>
            <w:noWrap/>
            <w:vAlign w:val="bottom"/>
          </w:tcPr>
          <w:p w14:paraId="45CF86B7" w14:textId="5696B769" w:rsidR="00F12AB9" w:rsidRPr="00D02145" w:rsidRDefault="00F12AB9" w:rsidP="00F12AB9">
            <w:pPr>
              <w:pStyle w:val="ZPpregtevilke"/>
            </w:pPr>
            <w:r w:rsidRPr="001C0339">
              <w:t>11,8</w:t>
            </w:r>
          </w:p>
        </w:tc>
        <w:tc>
          <w:tcPr>
            <w:tcW w:w="1480" w:type="dxa"/>
            <w:tcBorders>
              <w:top w:val="nil"/>
              <w:left w:val="nil"/>
              <w:bottom w:val="nil"/>
              <w:right w:val="nil"/>
            </w:tcBorders>
            <w:shd w:val="clear" w:color="auto" w:fill="auto"/>
            <w:noWrap/>
            <w:vAlign w:val="bottom"/>
          </w:tcPr>
          <w:p w14:paraId="456FFE23" w14:textId="0022E2B1" w:rsidR="00F12AB9" w:rsidRPr="00D02145" w:rsidRDefault="00F12AB9" w:rsidP="00F12AB9">
            <w:pPr>
              <w:pStyle w:val="ZPpregtevilke"/>
            </w:pPr>
            <w:r w:rsidRPr="001C0339">
              <w:t>11,6</w:t>
            </w:r>
          </w:p>
        </w:tc>
        <w:tc>
          <w:tcPr>
            <w:tcW w:w="1481" w:type="dxa"/>
            <w:tcBorders>
              <w:top w:val="nil"/>
              <w:left w:val="nil"/>
              <w:bottom w:val="nil"/>
              <w:right w:val="nil"/>
            </w:tcBorders>
            <w:shd w:val="clear" w:color="auto" w:fill="auto"/>
            <w:noWrap/>
            <w:vAlign w:val="bottom"/>
          </w:tcPr>
          <w:p w14:paraId="74754E84" w14:textId="46E3F688" w:rsidR="00F12AB9" w:rsidRPr="00D02145" w:rsidRDefault="00F12AB9" w:rsidP="00F12AB9">
            <w:pPr>
              <w:pStyle w:val="ZPpregtevilke"/>
            </w:pPr>
            <w:r w:rsidRPr="001C0339">
              <w:t>36,1</w:t>
            </w:r>
          </w:p>
        </w:tc>
        <w:tc>
          <w:tcPr>
            <w:tcW w:w="1480" w:type="dxa"/>
            <w:tcBorders>
              <w:top w:val="nil"/>
              <w:left w:val="nil"/>
              <w:bottom w:val="nil"/>
              <w:right w:val="nil"/>
            </w:tcBorders>
            <w:shd w:val="clear" w:color="auto" w:fill="auto"/>
            <w:noWrap/>
            <w:vAlign w:val="bottom"/>
          </w:tcPr>
          <w:p w14:paraId="53521AEF" w14:textId="66C3BDB1" w:rsidR="00F12AB9" w:rsidRPr="00D02145" w:rsidRDefault="00F12AB9" w:rsidP="00F12AB9">
            <w:pPr>
              <w:pStyle w:val="ZPpregtevilke"/>
            </w:pPr>
            <w:r w:rsidRPr="001C0339">
              <w:t>23,2</w:t>
            </w:r>
          </w:p>
        </w:tc>
        <w:tc>
          <w:tcPr>
            <w:tcW w:w="1481" w:type="dxa"/>
            <w:tcBorders>
              <w:top w:val="nil"/>
              <w:left w:val="nil"/>
              <w:bottom w:val="nil"/>
              <w:right w:val="nil"/>
            </w:tcBorders>
            <w:shd w:val="clear" w:color="auto" w:fill="auto"/>
            <w:noWrap/>
            <w:vAlign w:val="bottom"/>
          </w:tcPr>
          <w:p w14:paraId="0FE01BC4" w14:textId="08BE1A63" w:rsidR="00F12AB9" w:rsidRPr="00D02145" w:rsidRDefault="00F12AB9" w:rsidP="00F12AB9">
            <w:pPr>
              <w:pStyle w:val="ZPpregtevilke"/>
            </w:pPr>
            <w:r w:rsidRPr="001C0339">
              <w:t>5,6</w:t>
            </w:r>
          </w:p>
        </w:tc>
        <w:tc>
          <w:tcPr>
            <w:tcW w:w="1480" w:type="dxa"/>
            <w:tcBorders>
              <w:top w:val="nil"/>
              <w:left w:val="nil"/>
              <w:bottom w:val="nil"/>
              <w:right w:val="nil"/>
            </w:tcBorders>
            <w:shd w:val="clear" w:color="auto" w:fill="auto"/>
            <w:noWrap/>
            <w:vAlign w:val="bottom"/>
          </w:tcPr>
          <w:p w14:paraId="2395F8FC" w14:textId="287B5D9E" w:rsidR="00F12AB9" w:rsidRPr="00D02145" w:rsidRDefault="00F12AB9" w:rsidP="00F12AB9">
            <w:pPr>
              <w:pStyle w:val="ZPpregtevilke"/>
            </w:pPr>
            <w:r w:rsidRPr="001C0339">
              <w:t>0,4</w:t>
            </w:r>
          </w:p>
        </w:tc>
        <w:tc>
          <w:tcPr>
            <w:tcW w:w="1481" w:type="dxa"/>
            <w:tcBorders>
              <w:top w:val="nil"/>
              <w:left w:val="nil"/>
              <w:bottom w:val="nil"/>
              <w:right w:val="nil"/>
            </w:tcBorders>
            <w:shd w:val="clear" w:color="auto" w:fill="auto"/>
            <w:noWrap/>
            <w:vAlign w:val="bottom"/>
          </w:tcPr>
          <w:p w14:paraId="4B7D99A9" w14:textId="229F56D5" w:rsidR="00F12AB9" w:rsidRPr="00D02145" w:rsidRDefault="00F12AB9" w:rsidP="00F12AB9">
            <w:pPr>
              <w:pStyle w:val="ZPpregtevilke"/>
            </w:pPr>
            <w:r w:rsidRPr="001C0339">
              <w:t>2,7</w:t>
            </w:r>
          </w:p>
        </w:tc>
        <w:tc>
          <w:tcPr>
            <w:tcW w:w="1481" w:type="dxa"/>
            <w:tcBorders>
              <w:top w:val="nil"/>
              <w:bottom w:val="nil"/>
              <w:right w:val="nil"/>
            </w:tcBorders>
            <w:shd w:val="clear" w:color="auto" w:fill="auto"/>
            <w:noWrap/>
            <w:vAlign w:val="bottom"/>
          </w:tcPr>
          <w:p w14:paraId="2C7CD87D" w14:textId="1A43979F" w:rsidR="00F12AB9" w:rsidRPr="00D02145" w:rsidRDefault="00F12AB9" w:rsidP="00F12AB9">
            <w:pPr>
              <w:pStyle w:val="ZPpregtevilke"/>
            </w:pPr>
            <w:r w:rsidRPr="001C0339">
              <w:t>100,0</w:t>
            </w:r>
          </w:p>
        </w:tc>
      </w:tr>
      <w:tr w:rsidR="00F12AB9" w:rsidRPr="00D02145" w14:paraId="1F2DD044"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65A43382" w14:textId="77777777" w:rsidR="00F12AB9" w:rsidRPr="00D02145" w:rsidRDefault="00F12AB9" w:rsidP="00F12AB9">
            <w:pPr>
              <w:pStyle w:val="ZPpregtekst"/>
            </w:pPr>
            <w:r w:rsidRPr="00D02145">
              <w:t>Češka</w:t>
            </w:r>
          </w:p>
        </w:tc>
        <w:tc>
          <w:tcPr>
            <w:tcW w:w="1480" w:type="dxa"/>
            <w:tcBorders>
              <w:top w:val="nil"/>
              <w:left w:val="single" w:sz="4" w:space="0" w:color="008000"/>
              <w:bottom w:val="nil"/>
              <w:right w:val="nil"/>
            </w:tcBorders>
            <w:shd w:val="clear" w:color="auto" w:fill="auto"/>
            <w:noWrap/>
            <w:vAlign w:val="bottom"/>
          </w:tcPr>
          <w:p w14:paraId="6758F2FE" w14:textId="16865B12" w:rsidR="00F12AB9" w:rsidRPr="00D02145" w:rsidRDefault="00F12AB9" w:rsidP="00F12AB9">
            <w:pPr>
              <w:pStyle w:val="ZPpregtevilke"/>
            </w:pPr>
            <w:r w:rsidRPr="001C0339">
              <w:t>27,4</w:t>
            </w:r>
          </w:p>
        </w:tc>
        <w:tc>
          <w:tcPr>
            <w:tcW w:w="1481" w:type="dxa"/>
            <w:tcBorders>
              <w:top w:val="nil"/>
              <w:left w:val="nil"/>
              <w:bottom w:val="nil"/>
              <w:right w:val="nil"/>
            </w:tcBorders>
            <w:shd w:val="clear" w:color="auto" w:fill="auto"/>
            <w:noWrap/>
            <w:vAlign w:val="bottom"/>
          </w:tcPr>
          <w:p w14:paraId="5A6EE246" w14:textId="7F61A184" w:rsidR="00F12AB9" w:rsidRPr="00D02145" w:rsidRDefault="00F12AB9" w:rsidP="00F12AB9">
            <w:pPr>
              <w:pStyle w:val="ZPpregtevilke"/>
            </w:pPr>
            <w:r w:rsidRPr="001C0339">
              <w:t>1,5</w:t>
            </w:r>
          </w:p>
        </w:tc>
        <w:tc>
          <w:tcPr>
            <w:tcW w:w="1480" w:type="dxa"/>
            <w:tcBorders>
              <w:top w:val="nil"/>
              <w:left w:val="nil"/>
              <w:bottom w:val="nil"/>
              <w:right w:val="nil"/>
            </w:tcBorders>
            <w:shd w:val="clear" w:color="auto" w:fill="auto"/>
            <w:noWrap/>
            <w:vAlign w:val="bottom"/>
          </w:tcPr>
          <w:p w14:paraId="6AEB75C3" w14:textId="0B385562" w:rsidR="00F12AB9" w:rsidRPr="00D02145" w:rsidRDefault="00F12AB9" w:rsidP="00F12AB9">
            <w:pPr>
              <w:pStyle w:val="ZPpregtevilke"/>
            </w:pPr>
            <w:r w:rsidRPr="001C0339">
              <w:t>3,2</w:t>
            </w:r>
          </w:p>
        </w:tc>
        <w:tc>
          <w:tcPr>
            <w:tcW w:w="1481" w:type="dxa"/>
            <w:tcBorders>
              <w:top w:val="nil"/>
              <w:left w:val="nil"/>
              <w:bottom w:val="nil"/>
              <w:right w:val="nil"/>
            </w:tcBorders>
            <w:shd w:val="clear" w:color="auto" w:fill="auto"/>
            <w:noWrap/>
            <w:vAlign w:val="bottom"/>
          </w:tcPr>
          <w:p w14:paraId="6611ADFA" w14:textId="575711ED" w:rsidR="00F12AB9" w:rsidRPr="00D02145" w:rsidRDefault="00F12AB9" w:rsidP="00F12AB9">
            <w:pPr>
              <w:pStyle w:val="ZPpregtevilke"/>
            </w:pPr>
            <w:r w:rsidRPr="001C0339">
              <w:t>14,8</w:t>
            </w:r>
          </w:p>
        </w:tc>
        <w:tc>
          <w:tcPr>
            <w:tcW w:w="1480" w:type="dxa"/>
            <w:tcBorders>
              <w:top w:val="nil"/>
              <w:left w:val="nil"/>
              <w:bottom w:val="nil"/>
              <w:right w:val="nil"/>
            </w:tcBorders>
            <w:shd w:val="clear" w:color="auto" w:fill="auto"/>
            <w:noWrap/>
            <w:vAlign w:val="bottom"/>
          </w:tcPr>
          <w:p w14:paraId="4F4C3EA3" w14:textId="349C3DCC" w:rsidR="00F12AB9" w:rsidRPr="00D02145" w:rsidRDefault="00F12AB9" w:rsidP="00F12AB9">
            <w:pPr>
              <w:pStyle w:val="ZPpregtevilke"/>
            </w:pPr>
            <w:r w:rsidRPr="001C0339">
              <w:t>11,9</w:t>
            </w:r>
          </w:p>
        </w:tc>
        <w:tc>
          <w:tcPr>
            <w:tcW w:w="1481" w:type="dxa"/>
            <w:tcBorders>
              <w:top w:val="nil"/>
              <w:left w:val="nil"/>
              <w:bottom w:val="nil"/>
              <w:right w:val="nil"/>
            </w:tcBorders>
            <w:shd w:val="clear" w:color="auto" w:fill="auto"/>
            <w:noWrap/>
            <w:vAlign w:val="bottom"/>
          </w:tcPr>
          <w:p w14:paraId="3B0BE5DB" w14:textId="175A16C5" w:rsidR="00F12AB9" w:rsidRPr="00D02145" w:rsidRDefault="00F12AB9" w:rsidP="00F12AB9">
            <w:pPr>
              <w:pStyle w:val="ZPpregtevilke"/>
            </w:pPr>
            <w:r w:rsidRPr="001C0339">
              <w:t>1,6</w:t>
            </w:r>
          </w:p>
        </w:tc>
        <w:tc>
          <w:tcPr>
            <w:tcW w:w="1480" w:type="dxa"/>
            <w:tcBorders>
              <w:top w:val="nil"/>
              <w:left w:val="nil"/>
              <w:bottom w:val="nil"/>
              <w:right w:val="nil"/>
            </w:tcBorders>
            <w:shd w:val="clear" w:color="auto" w:fill="auto"/>
            <w:noWrap/>
            <w:vAlign w:val="bottom"/>
          </w:tcPr>
          <w:p w14:paraId="527DD8F3" w14:textId="01E83ABF" w:rsidR="00F12AB9" w:rsidRPr="00D02145" w:rsidRDefault="00F12AB9" w:rsidP="00F12AB9">
            <w:pPr>
              <w:pStyle w:val="ZPpregtevilke"/>
            </w:pPr>
            <w:r w:rsidRPr="001C0339">
              <w:t>5,5</w:t>
            </w:r>
          </w:p>
        </w:tc>
        <w:tc>
          <w:tcPr>
            <w:tcW w:w="1481" w:type="dxa"/>
            <w:tcBorders>
              <w:top w:val="nil"/>
              <w:left w:val="nil"/>
              <w:bottom w:val="nil"/>
              <w:right w:val="nil"/>
            </w:tcBorders>
            <w:shd w:val="clear" w:color="auto" w:fill="auto"/>
            <w:noWrap/>
            <w:vAlign w:val="bottom"/>
          </w:tcPr>
          <w:p w14:paraId="40F8CCAD" w14:textId="5430BC33" w:rsidR="00F12AB9" w:rsidRPr="00D02145" w:rsidRDefault="00F12AB9" w:rsidP="00F12AB9">
            <w:pPr>
              <w:pStyle w:val="ZPpregtevilke"/>
            </w:pPr>
            <w:r w:rsidRPr="001C0339">
              <w:t>34,2</w:t>
            </w:r>
          </w:p>
        </w:tc>
        <w:tc>
          <w:tcPr>
            <w:tcW w:w="1481" w:type="dxa"/>
            <w:tcBorders>
              <w:top w:val="nil"/>
              <w:bottom w:val="nil"/>
              <w:right w:val="nil"/>
            </w:tcBorders>
            <w:shd w:val="clear" w:color="auto" w:fill="auto"/>
            <w:noWrap/>
            <w:vAlign w:val="bottom"/>
          </w:tcPr>
          <w:p w14:paraId="23D0DFFE" w14:textId="56222061" w:rsidR="00F12AB9" w:rsidRPr="00D02145" w:rsidRDefault="00F12AB9" w:rsidP="00F12AB9">
            <w:pPr>
              <w:pStyle w:val="ZPpregtevilke"/>
            </w:pPr>
            <w:r w:rsidRPr="001C0339">
              <w:t>100,0</w:t>
            </w:r>
          </w:p>
        </w:tc>
      </w:tr>
      <w:tr w:rsidR="00F12AB9" w:rsidRPr="00D02145" w14:paraId="08EF2FA4"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3B9B9500" w14:textId="77777777" w:rsidR="00F12AB9" w:rsidRPr="00D02145" w:rsidRDefault="00F12AB9" w:rsidP="00F12AB9">
            <w:pPr>
              <w:pStyle w:val="ZPpregtekst"/>
            </w:pPr>
            <w:r w:rsidRPr="00D02145">
              <w:t>Danska</w:t>
            </w:r>
          </w:p>
        </w:tc>
        <w:tc>
          <w:tcPr>
            <w:tcW w:w="1480" w:type="dxa"/>
            <w:tcBorders>
              <w:top w:val="nil"/>
              <w:left w:val="single" w:sz="4" w:space="0" w:color="008000"/>
              <w:bottom w:val="nil"/>
              <w:right w:val="nil"/>
            </w:tcBorders>
            <w:shd w:val="clear" w:color="auto" w:fill="auto"/>
            <w:noWrap/>
            <w:vAlign w:val="bottom"/>
          </w:tcPr>
          <w:p w14:paraId="5AAFE1BD" w14:textId="37FA5E1C" w:rsidR="00F12AB9" w:rsidRPr="00D02145" w:rsidRDefault="00F12AB9" w:rsidP="00F12AB9">
            <w:pPr>
              <w:pStyle w:val="ZPpregtevilke"/>
            </w:pPr>
            <w:r w:rsidRPr="001C0339">
              <w:t>16,5</w:t>
            </w:r>
          </w:p>
        </w:tc>
        <w:tc>
          <w:tcPr>
            <w:tcW w:w="1481" w:type="dxa"/>
            <w:tcBorders>
              <w:top w:val="nil"/>
              <w:left w:val="nil"/>
              <w:bottom w:val="nil"/>
              <w:right w:val="nil"/>
            </w:tcBorders>
            <w:shd w:val="clear" w:color="auto" w:fill="auto"/>
            <w:noWrap/>
            <w:vAlign w:val="bottom"/>
          </w:tcPr>
          <w:p w14:paraId="2873E71A" w14:textId="64037A24" w:rsidR="00F12AB9" w:rsidRPr="00D02145" w:rsidRDefault="00F12AB9" w:rsidP="00F12AB9">
            <w:pPr>
              <w:pStyle w:val="ZPpregtevilke"/>
            </w:pPr>
            <w:r w:rsidRPr="001C0339">
              <w:t>4,3</w:t>
            </w:r>
          </w:p>
        </w:tc>
        <w:tc>
          <w:tcPr>
            <w:tcW w:w="1480" w:type="dxa"/>
            <w:tcBorders>
              <w:top w:val="nil"/>
              <w:left w:val="nil"/>
              <w:bottom w:val="nil"/>
              <w:right w:val="nil"/>
            </w:tcBorders>
            <w:shd w:val="clear" w:color="auto" w:fill="auto"/>
            <w:noWrap/>
            <w:vAlign w:val="bottom"/>
          </w:tcPr>
          <w:p w14:paraId="0175A950" w14:textId="465AFBD1" w:rsidR="00F12AB9" w:rsidRPr="00D02145" w:rsidRDefault="00F12AB9" w:rsidP="00F12AB9">
            <w:pPr>
              <w:pStyle w:val="ZPpregtevilke"/>
            </w:pPr>
            <w:r w:rsidRPr="001C0339">
              <w:t>0,7</w:t>
            </w:r>
          </w:p>
        </w:tc>
        <w:tc>
          <w:tcPr>
            <w:tcW w:w="1481" w:type="dxa"/>
            <w:tcBorders>
              <w:top w:val="nil"/>
              <w:left w:val="nil"/>
              <w:bottom w:val="nil"/>
              <w:right w:val="nil"/>
            </w:tcBorders>
            <w:shd w:val="clear" w:color="auto" w:fill="auto"/>
            <w:noWrap/>
            <w:vAlign w:val="bottom"/>
          </w:tcPr>
          <w:p w14:paraId="19ED25E0" w14:textId="34AC7604" w:rsidR="00F12AB9" w:rsidRPr="00D02145" w:rsidRDefault="00F12AB9" w:rsidP="00F12AB9">
            <w:pPr>
              <w:pStyle w:val="ZPpregtevilke"/>
            </w:pPr>
            <w:r w:rsidRPr="001C0339">
              <w:t>27,4</w:t>
            </w:r>
          </w:p>
        </w:tc>
        <w:tc>
          <w:tcPr>
            <w:tcW w:w="1480" w:type="dxa"/>
            <w:tcBorders>
              <w:top w:val="nil"/>
              <w:left w:val="nil"/>
              <w:bottom w:val="nil"/>
              <w:right w:val="nil"/>
            </w:tcBorders>
            <w:shd w:val="clear" w:color="auto" w:fill="auto"/>
            <w:noWrap/>
            <w:vAlign w:val="bottom"/>
          </w:tcPr>
          <w:p w14:paraId="39D2C49D" w14:textId="25ECC36C" w:rsidR="00F12AB9" w:rsidRPr="00D02145" w:rsidRDefault="00F12AB9" w:rsidP="00F12AB9">
            <w:pPr>
              <w:pStyle w:val="ZPpregtevilke"/>
            </w:pPr>
            <w:r w:rsidRPr="001C0339">
              <w:t>43,8</w:t>
            </w:r>
          </w:p>
        </w:tc>
        <w:tc>
          <w:tcPr>
            <w:tcW w:w="1481" w:type="dxa"/>
            <w:tcBorders>
              <w:top w:val="nil"/>
              <w:left w:val="nil"/>
              <w:bottom w:val="nil"/>
              <w:right w:val="nil"/>
            </w:tcBorders>
            <w:shd w:val="clear" w:color="auto" w:fill="auto"/>
            <w:noWrap/>
            <w:vAlign w:val="bottom"/>
          </w:tcPr>
          <w:p w14:paraId="65CD8FE4" w14:textId="4F503E4E" w:rsidR="00F12AB9" w:rsidRPr="00D02145" w:rsidRDefault="00F12AB9" w:rsidP="00F12AB9">
            <w:pPr>
              <w:pStyle w:val="ZPpregtevilke"/>
            </w:pPr>
            <w:r w:rsidRPr="001C0339">
              <w:t>0,9</w:t>
            </w:r>
          </w:p>
        </w:tc>
        <w:tc>
          <w:tcPr>
            <w:tcW w:w="1480" w:type="dxa"/>
            <w:tcBorders>
              <w:top w:val="nil"/>
              <w:left w:val="nil"/>
              <w:bottom w:val="nil"/>
              <w:right w:val="nil"/>
            </w:tcBorders>
            <w:shd w:val="clear" w:color="auto" w:fill="auto"/>
            <w:noWrap/>
            <w:vAlign w:val="bottom"/>
          </w:tcPr>
          <w:p w14:paraId="1A15FFB0" w14:textId="5D0122DD" w:rsidR="00F12AB9" w:rsidRPr="00D02145" w:rsidRDefault="00F12AB9" w:rsidP="00F12AB9">
            <w:pPr>
              <w:pStyle w:val="ZPpregtevilke"/>
            </w:pPr>
            <w:r w:rsidRPr="001C0339">
              <w:t>0,9</w:t>
            </w:r>
          </w:p>
        </w:tc>
        <w:tc>
          <w:tcPr>
            <w:tcW w:w="1481" w:type="dxa"/>
            <w:tcBorders>
              <w:top w:val="nil"/>
              <w:left w:val="nil"/>
              <w:bottom w:val="nil"/>
              <w:right w:val="nil"/>
            </w:tcBorders>
            <w:shd w:val="clear" w:color="auto" w:fill="auto"/>
            <w:noWrap/>
            <w:vAlign w:val="bottom"/>
          </w:tcPr>
          <w:p w14:paraId="58FEBEF4" w14:textId="0997D006" w:rsidR="00F12AB9" w:rsidRPr="00D02145" w:rsidRDefault="00F12AB9" w:rsidP="00F12AB9">
            <w:pPr>
              <w:pStyle w:val="ZPpregtevilke"/>
            </w:pPr>
            <w:r w:rsidRPr="001C0339">
              <w:t>5,4</w:t>
            </w:r>
          </w:p>
        </w:tc>
        <w:tc>
          <w:tcPr>
            <w:tcW w:w="1481" w:type="dxa"/>
            <w:tcBorders>
              <w:top w:val="nil"/>
              <w:bottom w:val="nil"/>
              <w:right w:val="nil"/>
            </w:tcBorders>
            <w:shd w:val="clear" w:color="auto" w:fill="auto"/>
            <w:noWrap/>
            <w:vAlign w:val="bottom"/>
          </w:tcPr>
          <w:p w14:paraId="3FF08370" w14:textId="3E8F3AB9" w:rsidR="00F12AB9" w:rsidRPr="00D02145" w:rsidRDefault="00F12AB9" w:rsidP="00F12AB9">
            <w:pPr>
              <w:pStyle w:val="ZPpregtevilke"/>
            </w:pPr>
            <w:r w:rsidRPr="001C0339">
              <w:t>100,0</w:t>
            </w:r>
          </w:p>
        </w:tc>
      </w:tr>
      <w:tr w:rsidR="00F12AB9" w:rsidRPr="00D02145" w14:paraId="7A6E8B22"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5B0352C9" w14:textId="77777777" w:rsidR="00F12AB9" w:rsidRPr="00D02145" w:rsidRDefault="00F12AB9" w:rsidP="00F12AB9">
            <w:pPr>
              <w:pStyle w:val="ZPpregtekst"/>
            </w:pPr>
            <w:r w:rsidRPr="00D02145">
              <w:t>Estonija</w:t>
            </w:r>
          </w:p>
        </w:tc>
        <w:tc>
          <w:tcPr>
            <w:tcW w:w="1480" w:type="dxa"/>
            <w:tcBorders>
              <w:top w:val="nil"/>
              <w:left w:val="single" w:sz="4" w:space="0" w:color="008000"/>
              <w:bottom w:val="nil"/>
              <w:right w:val="nil"/>
            </w:tcBorders>
            <w:shd w:val="clear" w:color="auto" w:fill="auto"/>
            <w:noWrap/>
            <w:vAlign w:val="bottom"/>
          </w:tcPr>
          <w:p w14:paraId="298BC94E" w14:textId="218587CB" w:rsidR="00F12AB9" w:rsidRPr="00D02145" w:rsidRDefault="00F12AB9" w:rsidP="00F12AB9">
            <w:pPr>
              <w:pStyle w:val="ZPpregtevilke"/>
            </w:pPr>
            <w:r w:rsidRPr="001C0339">
              <w:t>33,8</w:t>
            </w:r>
          </w:p>
        </w:tc>
        <w:tc>
          <w:tcPr>
            <w:tcW w:w="1481" w:type="dxa"/>
            <w:tcBorders>
              <w:top w:val="nil"/>
              <w:left w:val="nil"/>
              <w:bottom w:val="nil"/>
              <w:right w:val="nil"/>
            </w:tcBorders>
            <w:shd w:val="clear" w:color="auto" w:fill="auto"/>
            <w:noWrap/>
            <w:vAlign w:val="bottom"/>
          </w:tcPr>
          <w:p w14:paraId="72B67878" w14:textId="7FB36030" w:rsidR="00F12AB9" w:rsidRPr="00D02145" w:rsidRDefault="00F12AB9" w:rsidP="00F12AB9">
            <w:pPr>
              <w:pStyle w:val="ZPpregtevilke"/>
            </w:pPr>
            <w:r w:rsidRPr="001C0339">
              <w:t>1,7</w:t>
            </w:r>
          </w:p>
        </w:tc>
        <w:tc>
          <w:tcPr>
            <w:tcW w:w="1480" w:type="dxa"/>
            <w:tcBorders>
              <w:top w:val="nil"/>
              <w:left w:val="nil"/>
              <w:bottom w:val="nil"/>
              <w:right w:val="nil"/>
            </w:tcBorders>
            <w:shd w:val="clear" w:color="auto" w:fill="auto"/>
            <w:noWrap/>
            <w:vAlign w:val="bottom"/>
          </w:tcPr>
          <w:p w14:paraId="5D388A34" w14:textId="3F8C33F3" w:rsidR="00F12AB9" w:rsidRPr="00D02145" w:rsidRDefault="00F12AB9" w:rsidP="00F12AB9">
            <w:pPr>
              <w:pStyle w:val="ZPpregtevilke"/>
            </w:pPr>
            <w:r w:rsidRPr="001C0339">
              <w:t>0,4</w:t>
            </w:r>
          </w:p>
        </w:tc>
        <w:tc>
          <w:tcPr>
            <w:tcW w:w="1481" w:type="dxa"/>
            <w:tcBorders>
              <w:top w:val="nil"/>
              <w:left w:val="nil"/>
              <w:bottom w:val="nil"/>
              <w:right w:val="nil"/>
            </w:tcBorders>
            <w:shd w:val="clear" w:color="auto" w:fill="auto"/>
            <w:noWrap/>
            <w:vAlign w:val="bottom"/>
          </w:tcPr>
          <w:p w14:paraId="5D1ADB69" w14:textId="405CA8FA" w:rsidR="00F12AB9" w:rsidRPr="00D02145" w:rsidRDefault="00F12AB9" w:rsidP="00F12AB9">
            <w:pPr>
              <w:pStyle w:val="ZPpregtevilke"/>
            </w:pPr>
            <w:r w:rsidRPr="001C0339">
              <w:t>45,4</w:t>
            </w:r>
          </w:p>
        </w:tc>
        <w:tc>
          <w:tcPr>
            <w:tcW w:w="1480" w:type="dxa"/>
            <w:tcBorders>
              <w:top w:val="nil"/>
              <w:left w:val="nil"/>
              <w:bottom w:val="nil"/>
              <w:right w:val="nil"/>
            </w:tcBorders>
            <w:shd w:val="clear" w:color="auto" w:fill="auto"/>
            <w:noWrap/>
            <w:vAlign w:val="bottom"/>
          </w:tcPr>
          <w:p w14:paraId="6A6021E9" w14:textId="3A43A8FE" w:rsidR="00F12AB9" w:rsidRPr="00D02145" w:rsidRDefault="00F12AB9" w:rsidP="00F12AB9">
            <w:pPr>
              <w:pStyle w:val="ZPpregtevilke"/>
            </w:pPr>
            <w:r w:rsidRPr="001C0339">
              <w:t>8,1</w:t>
            </w:r>
          </w:p>
        </w:tc>
        <w:tc>
          <w:tcPr>
            <w:tcW w:w="1481" w:type="dxa"/>
            <w:tcBorders>
              <w:top w:val="nil"/>
              <w:left w:val="nil"/>
              <w:bottom w:val="nil"/>
              <w:right w:val="nil"/>
            </w:tcBorders>
            <w:shd w:val="clear" w:color="auto" w:fill="auto"/>
            <w:noWrap/>
            <w:vAlign w:val="bottom"/>
          </w:tcPr>
          <w:p w14:paraId="0501CE86" w14:textId="13F7A548" w:rsidR="00F12AB9" w:rsidRPr="00D02145" w:rsidRDefault="00F12AB9" w:rsidP="00F12AB9">
            <w:pPr>
              <w:pStyle w:val="ZPpregtevilke"/>
            </w:pPr>
            <w:r w:rsidRPr="001C0339">
              <w:t>0,7</w:t>
            </w:r>
          </w:p>
        </w:tc>
        <w:tc>
          <w:tcPr>
            <w:tcW w:w="1480" w:type="dxa"/>
            <w:tcBorders>
              <w:top w:val="nil"/>
              <w:left w:val="nil"/>
              <w:bottom w:val="nil"/>
              <w:right w:val="nil"/>
            </w:tcBorders>
            <w:shd w:val="clear" w:color="auto" w:fill="auto"/>
            <w:noWrap/>
            <w:vAlign w:val="bottom"/>
          </w:tcPr>
          <w:p w14:paraId="315CAD38" w14:textId="0D744368" w:rsidR="00F12AB9" w:rsidRPr="00D02145" w:rsidRDefault="00F12AB9" w:rsidP="00F12AB9">
            <w:pPr>
              <w:pStyle w:val="ZPpregtevilke"/>
            </w:pPr>
            <w:r w:rsidRPr="001C0339">
              <w:t>0,3</w:t>
            </w:r>
          </w:p>
        </w:tc>
        <w:tc>
          <w:tcPr>
            <w:tcW w:w="1481" w:type="dxa"/>
            <w:tcBorders>
              <w:top w:val="nil"/>
              <w:left w:val="nil"/>
              <w:bottom w:val="nil"/>
              <w:right w:val="nil"/>
            </w:tcBorders>
            <w:shd w:val="clear" w:color="auto" w:fill="auto"/>
            <w:noWrap/>
            <w:vAlign w:val="bottom"/>
          </w:tcPr>
          <w:p w14:paraId="4B6DFC35" w14:textId="0882E635" w:rsidR="00F12AB9" w:rsidRPr="00D02145" w:rsidRDefault="00F12AB9" w:rsidP="00F12AB9">
            <w:pPr>
              <w:pStyle w:val="ZPpregtevilke"/>
            </w:pPr>
            <w:r w:rsidRPr="001C0339">
              <w:t>9,5</w:t>
            </w:r>
          </w:p>
        </w:tc>
        <w:tc>
          <w:tcPr>
            <w:tcW w:w="1481" w:type="dxa"/>
            <w:tcBorders>
              <w:top w:val="nil"/>
              <w:bottom w:val="nil"/>
              <w:right w:val="nil"/>
            </w:tcBorders>
            <w:shd w:val="clear" w:color="auto" w:fill="auto"/>
            <w:noWrap/>
            <w:vAlign w:val="bottom"/>
          </w:tcPr>
          <w:p w14:paraId="5571664D" w14:textId="6D13D2EF" w:rsidR="00F12AB9" w:rsidRPr="00D02145" w:rsidRDefault="00F12AB9" w:rsidP="00F12AB9">
            <w:pPr>
              <w:pStyle w:val="ZPpregtevilke"/>
            </w:pPr>
            <w:r w:rsidRPr="001C0339">
              <w:t>100,0</w:t>
            </w:r>
          </w:p>
        </w:tc>
      </w:tr>
      <w:tr w:rsidR="00F12AB9" w:rsidRPr="00D02145" w14:paraId="1EFB2815"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7DDC9E85" w14:textId="77777777" w:rsidR="00F12AB9" w:rsidRPr="00D02145" w:rsidRDefault="00F12AB9" w:rsidP="00F12AB9">
            <w:pPr>
              <w:pStyle w:val="ZPpregtekst"/>
            </w:pPr>
            <w:r w:rsidRPr="00D02145">
              <w:t>Finska</w:t>
            </w:r>
          </w:p>
        </w:tc>
        <w:tc>
          <w:tcPr>
            <w:tcW w:w="1480" w:type="dxa"/>
            <w:tcBorders>
              <w:top w:val="nil"/>
              <w:left w:val="single" w:sz="4" w:space="0" w:color="008000"/>
              <w:bottom w:val="nil"/>
              <w:right w:val="nil"/>
            </w:tcBorders>
            <w:shd w:val="clear" w:color="auto" w:fill="auto"/>
            <w:noWrap/>
            <w:vAlign w:val="bottom"/>
          </w:tcPr>
          <w:p w14:paraId="13BA483C" w14:textId="2BDD5629" w:rsidR="00F12AB9" w:rsidRPr="00D02145" w:rsidRDefault="00F12AB9" w:rsidP="00F12AB9">
            <w:pPr>
              <w:pStyle w:val="ZPpregtevilke"/>
            </w:pPr>
            <w:r w:rsidRPr="001C0339">
              <w:t>20,7</w:t>
            </w:r>
          </w:p>
        </w:tc>
        <w:tc>
          <w:tcPr>
            <w:tcW w:w="1481" w:type="dxa"/>
            <w:tcBorders>
              <w:top w:val="nil"/>
              <w:left w:val="nil"/>
              <w:bottom w:val="nil"/>
              <w:right w:val="nil"/>
            </w:tcBorders>
            <w:shd w:val="clear" w:color="auto" w:fill="auto"/>
            <w:noWrap/>
            <w:vAlign w:val="bottom"/>
          </w:tcPr>
          <w:p w14:paraId="6C71D945" w14:textId="40F3A48E" w:rsidR="00F12AB9" w:rsidRPr="00D02145" w:rsidRDefault="00F12AB9" w:rsidP="00F12AB9">
            <w:pPr>
              <w:pStyle w:val="ZPpregtevilke"/>
            </w:pPr>
            <w:r w:rsidRPr="001C0339">
              <w:t>15,3</w:t>
            </w:r>
          </w:p>
        </w:tc>
        <w:tc>
          <w:tcPr>
            <w:tcW w:w="1480" w:type="dxa"/>
            <w:tcBorders>
              <w:top w:val="nil"/>
              <w:left w:val="nil"/>
              <w:bottom w:val="nil"/>
              <w:right w:val="nil"/>
            </w:tcBorders>
            <w:shd w:val="clear" w:color="auto" w:fill="auto"/>
            <w:noWrap/>
            <w:vAlign w:val="bottom"/>
          </w:tcPr>
          <w:p w14:paraId="66A92419" w14:textId="40C65F6B" w:rsidR="00F12AB9" w:rsidRPr="00D02145" w:rsidRDefault="00F12AB9" w:rsidP="00F12AB9">
            <w:pPr>
              <w:pStyle w:val="ZPpregtevilke"/>
            </w:pPr>
            <w:r w:rsidRPr="001C0339">
              <w:t>0,2</w:t>
            </w:r>
          </w:p>
        </w:tc>
        <w:tc>
          <w:tcPr>
            <w:tcW w:w="1481" w:type="dxa"/>
            <w:tcBorders>
              <w:top w:val="nil"/>
              <w:left w:val="nil"/>
              <w:bottom w:val="nil"/>
              <w:right w:val="nil"/>
            </w:tcBorders>
            <w:shd w:val="clear" w:color="auto" w:fill="auto"/>
            <w:noWrap/>
            <w:vAlign w:val="bottom"/>
          </w:tcPr>
          <w:p w14:paraId="01DAD2FD" w14:textId="7054DA6E" w:rsidR="00F12AB9" w:rsidRPr="00D02145" w:rsidRDefault="00F12AB9" w:rsidP="00F12AB9">
            <w:pPr>
              <w:pStyle w:val="ZPpregtevilke"/>
            </w:pPr>
            <w:r w:rsidRPr="001C0339">
              <w:t>44,7</w:t>
            </w:r>
          </w:p>
        </w:tc>
        <w:tc>
          <w:tcPr>
            <w:tcW w:w="1480" w:type="dxa"/>
            <w:tcBorders>
              <w:top w:val="nil"/>
              <w:left w:val="nil"/>
              <w:bottom w:val="nil"/>
              <w:right w:val="nil"/>
            </w:tcBorders>
            <w:shd w:val="clear" w:color="auto" w:fill="auto"/>
            <w:noWrap/>
            <w:vAlign w:val="bottom"/>
          </w:tcPr>
          <w:p w14:paraId="42DCE9B5" w14:textId="53212EA9" w:rsidR="00F12AB9" w:rsidRPr="00D02145" w:rsidRDefault="00F12AB9" w:rsidP="00F12AB9">
            <w:pPr>
              <w:pStyle w:val="ZPpregtevilke"/>
            </w:pPr>
            <w:r w:rsidRPr="001C0339">
              <w:t>12,9</w:t>
            </w:r>
          </w:p>
        </w:tc>
        <w:tc>
          <w:tcPr>
            <w:tcW w:w="1481" w:type="dxa"/>
            <w:tcBorders>
              <w:top w:val="nil"/>
              <w:left w:val="nil"/>
              <w:bottom w:val="nil"/>
              <w:right w:val="nil"/>
            </w:tcBorders>
            <w:shd w:val="clear" w:color="auto" w:fill="auto"/>
            <w:noWrap/>
            <w:vAlign w:val="bottom"/>
          </w:tcPr>
          <w:p w14:paraId="2FFEAEA2" w14:textId="3B31E01E" w:rsidR="00F12AB9" w:rsidRPr="00D02145" w:rsidRDefault="00F12AB9" w:rsidP="00F12AB9">
            <w:pPr>
              <w:pStyle w:val="ZPpregtevilke"/>
            </w:pPr>
            <w:r w:rsidRPr="001C0339">
              <w:t>1,5</w:t>
            </w:r>
          </w:p>
        </w:tc>
        <w:tc>
          <w:tcPr>
            <w:tcW w:w="1480" w:type="dxa"/>
            <w:tcBorders>
              <w:top w:val="nil"/>
              <w:left w:val="nil"/>
              <w:bottom w:val="nil"/>
              <w:right w:val="nil"/>
            </w:tcBorders>
            <w:shd w:val="clear" w:color="auto" w:fill="auto"/>
            <w:noWrap/>
            <w:vAlign w:val="bottom"/>
          </w:tcPr>
          <w:p w14:paraId="587E3A37" w14:textId="6C6BA63B" w:rsidR="00F12AB9" w:rsidRPr="00D02145" w:rsidRDefault="00F12AB9" w:rsidP="00F12AB9">
            <w:pPr>
              <w:pStyle w:val="ZPpregtevilke"/>
            </w:pPr>
            <w:r w:rsidRPr="001C0339">
              <w:t>0,3</w:t>
            </w:r>
          </w:p>
        </w:tc>
        <w:tc>
          <w:tcPr>
            <w:tcW w:w="1481" w:type="dxa"/>
            <w:tcBorders>
              <w:top w:val="nil"/>
              <w:left w:val="nil"/>
              <w:bottom w:val="nil"/>
              <w:right w:val="nil"/>
            </w:tcBorders>
            <w:shd w:val="clear" w:color="auto" w:fill="auto"/>
            <w:noWrap/>
            <w:vAlign w:val="bottom"/>
          </w:tcPr>
          <w:p w14:paraId="7D8C471D" w14:textId="22E0FDAC" w:rsidR="00F12AB9" w:rsidRPr="00D02145" w:rsidRDefault="00F12AB9" w:rsidP="00F12AB9">
            <w:pPr>
              <w:pStyle w:val="ZPpregtevilke"/>
            </w:pPr>
            <w:r w:rsidRPr="001C0339">
              <w:t>4,4</w:t>
            </w:r>
          </w:p>
        </w:tc>
        <w:tc>
          <w:tcPr>
            <w:tcW w:w="1481" w:type="dxa"/>
            <w:tcBorders>
              <w:top w:val="nil"/>
              <w:bottom w:val="nil"/>
              <w:right w:val="nil"/>
            </w:tcBorders>
            <w:shd w:val="clear" w:color="auto" w:fill="auto"/>
            <w:noWrap/>
            <w:vAlign w:val="bottom"/>
          </w:tcPr>
          <w:p w14:paraId="09911C66" w14:textId="71C7640D" w:rsidR="00F12AB9" w:rsidRPr="00D02145" w:rsidRDefault="00F12AB9" w:rsidP="00F12AB9">
            <w:pPr>
              <w:pStyle w:val="ZPpregtevilke"/>
            </w:pPr>
            <w:r w:rsidRPr="001C0339">
              <w:t>100,0</w:t>
            </w:r>
          </w:p>
        </w:tc>
      </w:tr>
      <w:tr w:rsidR="00F12AB9" w:rsidRPr="00D02145" w14:paraId="1C9FDF1B"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243D7BDB" w14:textId="77777777" w:rsidR="00F12AB9" w:rsidRPr="00D02145" w:rsidRDefault="00F12AB9" w:rsidP="00F12AB9">
            <w:pPr>
              <w:pStyle w:val="ZPpregtekst"/>
            </w:pPr>
            <w:r w:rsidRPr="00D02145">
              <w:t>Francija</w:t>
            </w:r>
          </w:p>
        </w:tc>
        <w:tc>
          <w:tcPr>
            <w:tcW w:w="1480" w:type="dxa"/>
            <w:tcBorders>
              <w:top w:val="nil"/>
              <w:left w:val="single" w:sz="4" w:space="0" w:color="008000"/>
              <w:bottom w:val="nil"/>
              <w:right w:val="nil"/>
            </w:tcBorders>
            <w:shd w:val="clear" w:color="auto" w:fill="auto"/>
            <w:noWrap/>
            <w:vAlign w:val="bottom"/>
          </w:tcPr>
          <w:p w14:paraId="65C54C4F" w14:textId="49B2F478" w:rsidR="00F12AB9" w:rsidRPr="00D02145" w:rsidRDefault="00F12AB9" w:rsidP="00F12AB9">
            <w:pPr>
              <w:pStyle w:val="ZPpregtevilke"/>
            </w:pPr>
            <w:r w:rsidRPr="001C0339">
              <w:t>23,4</w:t>
            </w:r>
          </w:p>
        </w:tc>
        <w:tc>
          <w:tcPr>
            <w:tcW w:w="1481" w:type="dxa"/>
            <w:tcBorders>
              <w:top w:val="nil"/>
              <w:left w:val="nil"/>
              <w:bottom w:val="nil"/>
              <w:right w:val="nil"/>
            </w:tcBorders>
            <w:shd w:val="clear" w:color="auto" w:fill="auto"/>
            <w:noWrap/>
            <w:vAlign w:val="bottom"/>
          </w:tcPr>
          <w:p w14:paraId="5D0D650A" w14:textId="13CD63E2" w:rsidR="00F12AB9" w:rsidRPr="00D02145" w:rsidRDefault="00F12AB9" w:rsidP="00F12AB9">
            <w:pPr>
              <w:pStyle w:val="ZPpregtevilke"/>
            </w:pPr>
            <w:r w:rsidRPr="001C0339">
              <w:t>4,8</w:t>
            </w:r>
          </w:p>
        </w:tc>
        <w:tc>
          <w:tcPr>
            <w:tcW w:w="1480" w:type="dxa"/>
            <w:tcBorders>
              <w:top w:val="nil"/>
              <w:left w:val="nil"/>
              <w:bottom w:val="nil"/>
              <w:right w:val="nil"/>
            </w:tcBorders>
            <w:shd w:val="clear" w:color="auto" w:fill="auto"/>
            <w:noWrap/>
            <w:vAlign w:val="bottom"/>
          </w:tcPr>
          <w:p w14:paraId="65EA1183" w14:textId="70D91CD5" w:rsidR="00F12AB9" w:rsidRPr="00D02145" w:rsidRDefault="00F12AB9" w:rsidP="00F12AB9">
            <w:pPr>
              <w:pStyle w:val="ZPpregtevilke"/>
            </w:pPr>
            <w:r w:rsidRPr="001C0339">
              <w:t>21,3</w:t>
            </w:r>
          </w:p>
        </w:tc>
        <w:tc>
          <w:tcPr>
            <w:tcW w:w="1481" w:type="dxa"/>
            <w:tcBorders>
              <w:top w:val="nil"/>
              <w:left w:val="nil"/>
              <w:bottom w:val="nil"/>
              <w:right w:val="nil"/>
            </w:tcBorders>
            <w:shd w:val="clear" w:color="auto" w:fill="auto"/>
            <w:noWrap/>
            <w:vAlign w:val="bottom"/>
          </w:tcPr>
          <w:p w14:paraId="5FAEC978" w14:textId="68C23731" w:rsidR="00F12AB9" w:rsidRPr="00D02145" w:rsidRDefault="00F12AB9" w:rsidP="00F12AB9">
            <w:pPr>
              <w:pStyle w:val="ZPpregtevilke"/>
            </w:pPr>
            <w:r w:rsidRPr="001C0339">
              <w:t>23,8</w:t>
            </w:r>
          </w:p>
        </w:tc>
        <w:tc>
          <w:tcPr>
            <w:tcW w:w="1480" w:type="dxa"/>
            <w:tcBorders>
              <w:top w:val="nil"/>
              <w:left w:val="nil"/>
              <w:bottom w:val="nil"/>
              <w:right w:val="nil"/>
            </w:tcBorders>
            <w:shd w:val="clear" w:color="auto" w:fill="auto"/>
            <w:noWrap/>
            <w:vAlign w:val="bottom"/>
          </w:tcPr>
          <w:p w14:paraId="4F73FC99" w14:textId="1E7FEE3E" w:rsidR="00F12AB9" w:rsidRPr="00D02145" w:rsidRDefault="00F12AB9" w:rsidP="00F12AB9">
            <w:pPr>
              <w:pStyle w:val="ZPpregtevilke"/>
            </w:pPr>
            <w:r w:rsidRPr="001C0339">
              <w:t>12,0</w:t>
            </w:r>
          </w:p>
        </w:tc>
        <w:tc>
          <w:tcPr>
            <w:tcW w:w="1481" w:type="dxa"/>
            <w:tcBorders>
              <w:top w:val="nil"/>
              <w:left w:val="nil"/>
              <w:bottom w:val="nil"/>
              <w:right w:val="nil"/>
            </w:tcBorders>
            <w:shd w:val="clear" w:color="auto" w:fill="auto"/>
            <w:noWrap/>
            <w:vAlign w:val="bottom"/>
          </w:tcPr>
          <w:p w14:paraId="2FAE6B06" w14:textId="2E0B287B" w:rsidR="00F12AB9" w:rsidRPr="00D02145" w:rsidRDefault="00F12AB9" w:rsidP="00F12AB9">
            <w:pPr>
              <w:pStyle w:val="ZPpregtevilke"/>
            </w:pPr>
            <w:r w:rsidRPr="001C0339">
              <w:t>2,4</w:t>
            </w:r>
          </w:p>
        </w:tc>
        <w:tc>
          <w:tcPr>
            <w:tcW w:w="1480" w:type="dxa"/>
            <w:tcBorders>
              <w:top w:val="nil"/>
              <w:left w:val="nil"/>
              <w:bottom w:val="nil"/>
              <w:right w:val="nil"/>
            </w:tcBorders>
            <w:shd w:val="clear" w:color="auto" w:fill="auto"/>
            <w:noWrap/>
            <w:vAlign w:val="bottom"/>
          </w:tcPr>
          <w:p w14:paraId="514C9F2B" w14:textId="55A67448" w:rsidR="00F12AB9" w:rsidRPr="00D02145" w:rsidRDefault="00F12AB9" w:rsidP="00F12AB9">
            <w:pPr>
              <w:pStyle w:val="ZPpregtevilke"/>
            </w:pPr>
            <w:r w:rsidRPr="001C0339">
              <w:t>3,5</w:t>
            </w:r>
          </w:p>
        </w:tc>
        <w:tc>
          <w:tcPr>
            <w:tcW w:w="1481" w:type="dxa"/>
            <w:tcBorders>
              <w:top w:val="nil"/>
              <w:left w:val="nil"/>
              <w:bottom w:val="nil"/>
              <w:right w:val="nil"/>
            </w:tcBorders>
            <w:shd w:val="clear" w:color="auto" w:fill="auto"/>
            <w:noWrap/>
            <w:vAlign w:val="bottom"/>
          </w:tcPr>
          <w:p w14:paraId="0383143C" w14:textId="25E2C134" w:rsidR="00F12AB9" w:rsidRPr="00D02145" w:rsidRDefault="00F12AB9" w:rsidP="00F12AB9">
            <w:pPr>
              <w:pStyle w:val="ZPpregtevilke"/>
            </w:pPr>
            <w:r w:rsidRPr="001C0339">
              <w:t>8,9</w:t>
            </w:r>
          </w:p>
        </w:tc>
        <w:tc>
          <w:tcPr>
            <w:tcW w:w="1481" w:type="dxa"/>
            <w:tcBorders>
              <w:top w:val="nil"/>
              <w:bottom w:val="nil"/>
              <w:right w:val="nil"/>
            </w:tcBorders>
            <w:shd w:val="clear" w:color="auto" w:fill="auto"/>
            <w:noWrap/>
            <w:vAlign w:val="bottom"/>
          </w:tcPr>
          <w:p w14:paraId="56ABEC94" w14:textId="2841F7B6" w:rsidR="00F12AB9" w:rsidRPr="00D02145" w:rsidRDefault="00F12AB9" w:rsidP="00F12AB9">
            <w:pPr>
              <w:pStyle w:val="ZPpregtevilke"/>
            </w:pPr>
            <w:r w:rsidRPr="001C0339">
              <w:t>100,0</w:t>
            </w:r>
          </w:p>
        </w:tc>
      </w:tr>
      <w:tr w:rsidR="00F12AB9" w:rsidRPr="00D02145" w14:paraId="5D729D5E"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3C3ED385" w14:textId="77777777" w:rsidR="00F12AB9" w:rsidRPr="00D02145" w:rsidRDefault="00F12AB9" w:rsidP="00F12AB9">
            <w:pPr>
              <w:pStyle w:val="ZPpregtekst"/>
            </w:pPr>
            <w:r w:rsidRPr="00D02145">
              <w:t>Grčija</w:t>
            </w:r>
          </w:p>
        </w:tc>
        <w:tc>
          <w:tcPr>
            <w:tcW w:w="1480" w:type="dxa"/>
            <w:tcBorders>
              <w:top w:val="nil"/>
              <w:left w:val="single" w:sz="4" w:space="0" w:color="008000"/>
              <w:bottom w:val="nil"/>
              <w:right w:val="nil"/>
            </w:tcBorders>
            <w:shd w:val="clear" w:color="auto" w:fill="auto"/>
            <w:noWrap/>
            <w:vAlign w:val="bottom"/>
          </w:tcPr>
          <w:p w14:paraId="51455E72" w14:textId="03069764" w:rsidR="00F12AB9" w:rsidRPr="00D02145" w:rsidRDefault="00F12AB9" w:rsidP="00F12AB9">
            <w:pPr>
              <w:pStyle w:val="ZPpregtevilke"/>
            </w:pPr>
            <w:r w:rsidRPr="001C0339">
              <w:t>21,2</w:t>
            </w:r>
          </w:p>
        </w:tc>
        <w:tc>
          <w:tcPr>
            <w:tcW w:w="1481" w:type="dxa"/>
            <w:tcBorders>
              <w:top w:val="nil"/>
              <w:left w:val="nil"/>
              <w:bottom w:val="nil"/>
              <w:right w:val="nil"/>
            </w:tcBorders>
            <w:shd w:val="clear" w:color="auto" w:fill="auto"/>
            <w:noWrap/>
            <w:vAlign w:val="bottom"/>
          </w:tcPr>
          <w:p w14:paraId="6D45200A" w14:textId="75EA5D5F" w:rsidR="00F12AB9" w:rsidRPr="00D02145" w:rsidRDefault="00F12AB9" w:rsidP="00F12AB9">
            <w:pPr>
              <w:pStyle w:val="ZPpregtevilke"/>
            </w:pPr>
            <w:r w:rsidRPr="001C0339">
              <w:t>7,4</w:t>
            </w:r>
          </w:p>
        </w:tc>
        <w:tc>
          <w:tcPr>
            <w:tcW w:w="1480" w:type="dxa"/>
            <w:tcBorders>
              <w:top w:val="nil"/>
              <w:left w:val="nil"/>
              <w:bottom w:val="nil"/>
              <w:right w:val="nil"/>
            </w:tcBorders>
            <w:shd w:val="clear" w:color="auto" w:fill="auto"/>
            <w:noWrap/>
            <w:vAlign w:val="bottom"/>
          </w:tcPr>
          <w:p w14:paraId="0FEB1DAA" w14:textId="7B6508E3" w:rsidR="00F12AB9" w:rsidRPr="00D02145" w:rsidRDefault="00F12AB9" w:rsidP="00F12AB9">
            <w:pPr>
              <w:pStyle w:val="ZPpregtevilke"/>
            </w:pPr>
            <w:r w:rsidRPr="001C0339">
              <w:t>33,1</w:t>
            </w:r>
          </w:p>
        </w:tc>
        <w:tc>
          <w:tcPr>
            <w:tcW w:w="1481" w:type="dxa"/>
            <w:tcBorders>
              <w:top w:val="nil"/>
              <w:left w:val="nil"/>
              <w:bottom w:val="nil"/>
              <w:right w:val="nil"/>
            </w:tcBorders>
            <w:shd w:val="clear" w:color="auto" w:fill="auto"/>
            <w:noWrap/>
            <w:vAlign w:val="bottom"/>
          </w:tcPr>
          <w:p w14:paraId="49DDCA50" w14:textId="6367F7F9" w:rsidR="00F12AB9" w:rsidRPr="00D02145" w:rsidRDefault="00F12AB9" w:rsidP="00F12AB9">
            <w:pPr>
              <w:pStyle w:val="ZPpregtevilke"/>
            </w:pPr>
            <w:r w:rsidRPr="001C0339">
              <w:t>19,4</w:t>
            </w:r>
          </w:p>
        </w:tc>
        <w:tc>
          <w:tcPr>
            <w:tcW w:w="1480" w:type="dxa"/>
            <w:tcBorders>
              <w:top w:val="nil"/>
              <w:left w:val="nil"/>
              <w:bottom w:val="nil"/>
              <w:right w:val="nil"/>
            </w:tcBorders>
            <w:shd w:val="clear" w:color="auto" w:fill="auto"/>
            <w:noWrap/>
            <w:vAlign w:val="bottom"/>
          </w:tcPr>
          <w:p w14:paraId="5CA74ACF" w14:textId="071054B2" w:rsidR="00F12AB9" w:rsidRPr="00D02145" w:rsidRDefault="00F12AB9" w:rsidP="00F12AB9">
            <w:pPr>
              <w:pStyle w:val="ZPpregtevilke"/>
            </w:pPr>
            <w:r w:rsidRPr="001C0339">
              <w:t>6,5</w:t>
            </w:r>
          </w:p>
        </w:tc>
        <w:tc>
          <w:tcPr>
            <w:tcW w:w="1481" w:type="dxa"/>
            <w:tcBorders>
              <w:top w:val="nil"/>
              <w:left w:val="nil"/>
              <w:bottom w:val="nil"/>
              <w:right w:val="nil"/>
            </w:tcBorders>
            <w:shd w:val="clear" w:color="auto" w:fill="auto"/>
            <w:noWrap/>
            <w:vAlign w:val="bottom"/>
          </w:tcPr>
          <w:p w14:paraId="18EDC8AF" w14:textId="18A3B1AA" w:rsidR="00F12AB9" w:rsidRPr="00D02145" w:rsidRDefault="00F12AB9" w:rsidP="00F12AB9">
            <w:pPr>
              <w:pStyle w:val="ZPpregtevilke"/>
            </w:pPr>
            <w:r w:rsidRPr="001C0339">
              <w:t>5,7</w:t>
            </w:r>
          </w:p>
        </w:tc>
        <w:tc>
          <w:tcPr>
            <w:tcW w:w="1480" w:type="dxa"/>
            <w:tcBorders>
              <w:top w:val="nil"/>
              <w:left w:val="nil"/>
              <w:bottom w:val="nil"/>
              <w:right w:val="nil"/>
            </w:tcBorders>
            <w:shd w:val="clear" w:color="auto" w:fill="auto"/>
            <w:noWrap/>
            <w:vAlign w:val="bottom"/>
          </w:tcPr>
          <w:p w14:paraId="7538A11C" w14:textId="64AF97A3" w:rsidR="00F12AB9" w:rsidRPr="00D02145" w:rsidRDefault="00F12AB9" w:rsidP="00F12AB9">
            <w:pPr>
              <w:pStyle w:val="ZPpregtevilke"/>
            </w:pPr>
            <w:r w:rsidRPr="001C0339">
              <w:t>0,6</w:t>
            </w:r>
          </w:p>
        </w:tc>
        <w:tc>
          <w:tcPr>
            <w:tcW w:w="1481" w:type="dxa"/>
            <w:tcBorders>
              <w:top w:val="nil"/>
              <w:left w:val="nil"/>
              <w:bottom w:val="nil"/>
              <w:right w:val="nil"/>
            </w:tcBorders>
            <w:shd w:val="clear" w:color="auto" w:fill="auto"/>
            <w:noWrap/>
            <w:vAlign w:val="bottom"/>
          </w:tcPr>
          <w:p w14:paraId="1889B093" w14:textId="5E394E2E" w:rsidR="00F12AB9" w:rsidRPr="00D02145" w:rsidRDefault="00F12AB9" w:rsidP="00F12AB9">
            <w:pPr>
              <w:pStyle w:val="ZPpregtevilke"/>
            </w:pPr>
            <w:r w:rsidRPr="001C0339">
              <w:t>6,1</w:t>
            </w:r>
          </w:p>
        </w:tc>
        <w:tc>
          <w:tcPr>
            <w:tcW w:w="1481" w:type="dxa"/>
            <w:tcBorders>
              <w:top w:val="nil"/>
              <w:bottom w:val="nil"/>
              <w:right w:val="nil"/>
            </w:tcBorders>
            <w:shd w:val="clear" w:color="auto" w:fill="auto"/>
            <w:noWrap/>
            <w:vAlign w:val="bottom"/>
          </w:tcPr>
          <w:p w14:paraId="7547C58D" w14:textId="5EDC0B70" w:rsidR="00F12AB9" w:rsidRPr="00D02145" w:rsidRDefault="00F12AB9" w:rsidP="00F12AB9">
            <w:pPr>
              <w:pStyle w:val="ZPpregtevilke"/>
            </w:pPr>
            <w:r w:rsidRPr="001C0339">
              <w:t>100,0</w:t>
            </w:r>
          </w:p>
        </w:tc>
      </w:tr>
      <w:tr w:rsidR="00F12AB9" w:rsidRPr="00D02145" w14:paraId="74931078"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110C15C3" w14:textId="77777777" w:rsidR="00F12AB9" w:rsidRPr="00D02145" w:rsidRDefault="00F12AB9" w:rsidP="00F12AB9">
            <w:pPr>
              <w:pStyle w:val="ZPpregtekst"/>
            </w:pPr>
            <w:r w:rsidRPr="00D02145">
              <w:t>Hrvaška</w:t>
            </w:r>
          </w:p>
        </w:tc>
        <w:tc>
          <w:tcPr>
            <w:tcW w:w="1480" w:type="dxa"/>
            <w:tcBorders>
              <w:top w:val="nil"/>
              <w:left w:val="single" w:sz="4" w:space="0" w:color="008000"/>
              <w:bottom w:val="nil"/>
              <w:right w:val="nil"/>
            </w:tcBorders>
            <w:shd w:val="clear" w:color="auto" w:fill="auto"/>
            <w:noWrap/>
            <w:vAlign w:val="bottom"/>
          </w:tcPr>
          <w:p w14:paraId="17ABA1EC" w14:textId="03F90E7D" w:rsidR="00F12AB9" w:rsidRPr="00D02145" w:rsidRDefault="00F12AB9" w:rsidP="00F12AB9">
            <w:pPr>
              <w:pStyle w:val="ZPpregtevilke"/>
            </w:pPr>
            <w:r w:rsidRPr="001C0339">
              <w:t>25,7</w:t>
            </w:r>
          </w:p>
        </w:tc>
        <w:tc>
          <w:tcPr>
            <w:tcW w:w="1481" w:type="dxa"/>
            <w:tcBorders>
              <w:top w:val="nil"/>
              <w:left w:val="nil"/>
              <w:bottom w:val="nil"/>
              <w:right w:val="nil"/>
            </w:tcBorders>
            <w:shd w:val="clear" w:color="auto" w:fill="auto"/>
            <w:noWrap/>
            <w:vAlign w:val="bottom"/>
          </w:tcPr>
          <w:p w14:paraId="2E6FAA89" w14:textId="0E99581B" w:rsidR="00F12AB9" w:rsidRPr="00D02145" w:rsidRDefault="00F12AB9" w:rsidP="00F12AB9">
            <w:pPr>
              <w:pStyle w:val="ZPpregtevilke"/>
            </w:pPr>
            <w:r w:rsidRPr="001C0339">
              <w:t>3,8</w:t>
            </w:r>
          </w:p>
        </w:tc>
        <w:tc>
          <w:tcPr>
            <w:tcW w:w="1480" w:type="dxa"/>
            <w:tcBorders>
              <w:top w:val="nil"/>
              <w:left w:val="nil"/>
              <w:bottom w:val="nil"/>
              <w:right w:val="nil"/>
            </w:tcBorders>
            <w:shd w:val="clear" w:color="auto" w:fill="auto"/>
            <w:noWrap/>
            <w:vAlign w:val="bottom"/>
          </w:tcPr>
          <w:p w14:paraId="0CEE0E68" w14:textId="44495623" w:rsidR="00F12AB9" w:rsidRPr="00D02145" w:rsidRDefault="00F12AB9" w:rsidP="00F12AB9">
            <w:pPr>
              <w:pStyle w:val="ZPpregtevilke"/>
            </w:pPr>
            <w:r w:rsidRPr="001C0339">
              <w:t>5,9</w:t>
            </w:r>
          </w:p>
        </w:tc>
        <w:tc>
          <w:tcPr>
            <w:tcW w:w="1481" w:type="dxa"/>
            <w:tcBorders>
              <w:top w:val="nil"/>
              <w:left w:val="nil"/>
              <w:bottom w:val="nil"/>
              <w:right w:val="nil"/>
            </w:tcBorders>
            <w:shd w:val="clear" w:color="auto" w:fill="auto"/>
            <w:noWrap/>
            <w:vAlign w:val="bottom"/>
          </w:tcPr>
          <w:p w14:paraId="23AB6DF2" w14:textId="09BC7544" w:rsidR="00F12AB9" w:rsidRPr="00D02145" w:rsidRDefault="00F12AB9" w:rsidP="00F12AB9">
            <w:pPr>
              <w:pStyle w:val="ZPpregtevilke"/>
            </w:pPr>
            <w:r w:rsidRPr="001C0339">
              <w:t>31,7</w:t>
            </w:r>
          </w:p>
        </w:tc>
        <w:tc>
          <w:tcPr>
            <w:tcW w:w="1480" w:type="dxa"/>
            <w:tcBorders>
              <w:top w:val="nil"/>
              <w:left w:val="nil"/>
              <w:bottom w:val="nil"/>
              <w:right w:val="nil"/>
            </w:tcBorders>
            <w:shd w:val="clear" w:color="auto" w:fill="auto"/>
            <w:noWrap/>
            <w:vAlign w:val="bottom"/>
          </w:tcPr>
          <w:p w14:paraId="02A59F4E" w14:textId="6A112D54" w:rsidR="00F12AB9" w:rsidRPr="00D02145" w:rsidRDefault="00F12AB9" w:rsidP="00F12AB9">
            <w:pPr>
              <w:pStyle w:val="ZPpregtevilke"/>
            </w:pPr>
            <w:r w:rsidRPr="001C0339">
              <w:t>7,8</w:t>
            </w:r>
          </w:p>
        </w:tc>
        <w:tc>
          <w:tcPr>
            <w:tcW w:w="1481" w:type="dxa"/>
            <w:tcBorders>
              <w:top w:val="nil"/>
              <w:left w:val="nil"/>
              <w:bottom w:val="nil"/>
              <w:right w:val="nil"/>
            </w:tcBorders>
            <w:shd w:val="clear" w:color="auto" w:fill="auto"/>
            <w:noWrap/>
            <w:vAlign w:val="bottom"/>
          </w:tcPr>
          <w:p w14:paraId="26DD2444" w14:textId="4805BC2C" w:rsidR="00F12AB9" w:rsidRPr="00D02145" w:rsidRDefault="00F12AB9" w:rsidP="00F12AB9">
            <w:pPr>
              <w:pStyle w:val="ZPpregtevilke"/>
            </w:pPr>
            <w:r w:rsidRPr="001C0339">
              <w:t>4,1</w:t>
            </w:r>
          </w:p>
        </w:tc>
        <w:tc>
          <w:tcPr>
            <w:tcW w:w="1480" w:type="dxa"/>
            <w:tcBorders>
              <w:top w:val="nil"/>
              <w:left w:val="nil"/>
              <w:bottom w:val="nil"/>
              <w:right w:val="nil"/>
            </w:tcBorders>
            <w:shd w:val="clear" w:color="auto" w:fill="auto"/>
            <w:noWrap/>
            <w:vAlign w:val="bottom"/>
          </w:tcPr>
          <w:p w14:paraId="0CC50FA3" w14:textId="5F7A62E5" w:rsidR="00F12AB9" w:rsidRPr="00D02145" w:rsidRDefault="00F12AB9" w:rsidP="00F12AB9">
            <w:pPr>
              <w:pStyle w:val="ZPpregtevilke"/>
            </w:pPr>
            <w:r w:rsidRPr="001C0339">
              <w:t>6,0</w:t>
            </w:r>
          </w:p>
        </w:tc>
        <w:tc>
          <w:tcPr>
            <w:tcW w:w="1481" w:type="dxa"/>
            <w:tcBorders>
              <w:top w:val="nil"/>
              <w:left w:val="nil"/>
              <w:bottom w:val="nil"/>
              <w:right w:val="nil"/>
            </w:tcBorders>
            <w:shd w:val="clear" w:color="auto" w:fill="auto"/>
            <w:noWrap/>
            <w:vAlign w:val="bottom"/>
          </w:tcPr>
          <w:p w14:paraId="7EF59CE7" w14:textId="6AA799B7" w:rsidR="00F12AB9" w:rsidRPr="00D02145" w:rsidRDefault="00F12AB9" w:rsidP="00F12AB9">
            <w:pPr>
              <w:pStyle w:val="ZPpregtevilke"/>
            </w:pPr>
            <w:r w:rsidRPr="001C0339">
              <w:t>15,0</w:t>
            </w:r>
          </w:p>
        </w:tc>
        <w:tc>
          <w:tcPr>
            <w:tcW w:w="1481" w:type="dxa"/>
            <w:tcBorders>
              <w:top w:val="nil"/>
              <w:bottom w:val="nil"/>
              <w:right w:val="nil"/>
            </w:tcBorders>
            <w:shd w:val="clear" w:color="auto" w:fill="auto"/>
            <w:noWrap/>
            <w:vAlign w:val="bottom"/>
          </w:tcPr>
          <w:p w14:paraId="2F914F11" w14:textId="16230E03" w:rsidR="00F12AB9" w:rsidRPr="00D02145" w:rsidRDefault="00F12AB9" w:rsidP="00F12AB9">
            <w:pPr>
              <w:pStyle w:val="ZPpregtevilke"/>
            </w:pPr>
            <w:r w:rsidRPr="001C0339">
              <w:t>100,0</w:t>
            </w:r>
          </w:p>
        </w:tc>
      </w:tr>
      <w:tr w:rsidR="00F12AB9" w:rsidRPr="00D02145" w14:paraId="3ABE672B"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48EBCEDE" w14:textId="77777777" w:rsidR="00F12AB9" w:rsidRPr="00D02145" w:rsidRDefault="00F12AB9" w:rsidP="00F12AB9">
            <w:pPr>
              <w:pStyle w:val="ZPpregtekst"/>
            </w:pPr>
            <w:r w:rsidRPr="00D02145">
              <w:t>Irska</w:t>
            </w:r>
          </w:p>
        </w:tc>
        <w:tc>
          <w:tcPr>
            <w:tcW w:w="1480" w:type="dxa"/>
            <w:tcBorders>
              <w:top w:val="nil"/>
              <w:left w:val="single" w:sz="4" w:space="0" w:color="008000"/>
              <w:bottom w:val="nil"/>
              <w:right w:val="nil"/>
            </w:tcBorders>
            <w:shd w:val="clear" w:color="auto" w:fill="auto"/>
            <w:noWrap/>
            <w:vAlign w:val="bottom"/>
          </w:tcPr>
          <w:p w14:paraId="196BFD7B" w14:textId="197480D0" w:rsidR="00F12AB9" w:rsidRPr="00D02145" w:rsidRDefault="00F12AB9" w:rsidP="00F12AB9">
            <w:pPr>
              <w:pStyle w:val="ZPpregtevilke"/>
            </w:pPr>
            <w:r w:rsidRPr="001C0339">
              <w:t>7,2</w:t>
            </w:r>
          </w:p>
        </w:tc>
        <w:tc>
          <w:tcPr>
            <w:tcW w:w="1481" w:type="dxa"/>
            <w:tcBorders>
              <w:top w:val="nil"/>
              <w:left w:val="nil"/>
              <w:bottom w:val="nil"/>
              <w:right w:val="nil"/>
            </w:tcBorders>
            <w:shd w:val="clear" w:color="auto" w:fill="auto"/>
            <w:noWrap/>
            <w:vAlign w:val="bottom"/>
          </w:tcPr>
          <w:p w14:paraId="5EE82190" w14:textId="7E94B755" w:rsidR="00F12AB9" w:rsidRPr="00D02145" w:rsidRDefault="00F12AB9" w:rsidP="00F12AB9">
            <w:pPr>
              <w:pStyle w:val="ZPpregtevilke"/>
            </w:pPr>
            <w:r w:rsidRPr="001C0339">
              <w:t>1,9</w:t>
            </w:r>
          </w:p>
        </w:tc>
        <w:tc>
          <w:tcPr>
            <w:tcW w:w="1480" w:type="dxa"/>
            <w:tcBorders>
              <w:top w:val="nil"/>
              <w:left w:val="nil"/>
              <w:bottom w:val="nil"/>
              <w:right w:val="nil"/>
            </w:tcBorders>
            <w:shd w:val="clear" w:color="auto" w:fill="auto"/>
            <w:noWrap/>
            <w:vAlign w:val="bottom"/>
          </w:tcPr>
          <w:p w14:paraId="0A5C6EE7" w14:textId="7BE91449" w:rsidR="00F12AB9" w:rsidRPr="00D02145" w:rsidRDefault="00F12AB9" w:rsidP="00F12AB9">
            <w:pPr>
              <w:pStyle w:val="ZPpregtevilke"/>
            </w:pPr>
            <w:r w:rsidRPr="001C0339">
              <w:t>0,0</w:t>
            </w:r>
          </w:p>
        </w:tc>
        <w:tc>
          <w:tcPr>
            <w:tcW w:w="1481" w:type="dxa"/>
            <w:tcBorders>
              <w:top w:val="nil"/>
              <w:left w:val="nil"/>
              <w:bottom w:val="nil"/>
              <w:right w:val="nil"/>
            </w:tcBorders>
            <w:shd w:val="clear" w:color="auto" w:fill="auto"/>
            <w:noWrap/>
            <w:vAlign w:val="bottom"/>
          </w:tcPr>
          <w:p w14:paraId="17174260" w14:textId="4BB23E32" w:rsidR="00F12AB9" w:rsidRPr="00D02145" w:rsidRDefault="00F12AB9" w:rsidP="00F12AB9">
            <w:pPr>
              <w:pStyle w:val="ZPpregtevilke"/>
            </w:pPr>
            <w:r w:rsidRPr="001C0339">
              <w:t>81,0</w:t>
            </w:r>
          </w:p>
        </w:tc>
        <w:tc>
          <w:tcPr>
            <w:tcW w:w="1480" w:type="dxa"/>
            <w:tcBorders>
              <w:top w:val="nil"/>
              <w:left w:val="nil"/>
              <w:bottom w:val="nil"/>
              <w:right w:val="nil"/>
            </w:tcBorders>
            <w:shd w:val="clear" w:color="auto" w:fill="auto"/>
            <w:noWrap/>
            <w:vAlign w:val="bottom"/>
          </w:tcPr>
          <w:p w14:paraId="725A2806" w14:textId="3FFA355F" w:rsidR="00F12AB9" w:rsidRPr="00D02145" w:rsidRDefault="00F12AB9" w:rsidP="00F12AB9">
            <w:pPr>
              <w:pStyle w:val="ZPpregtevilke"/>
            </w:pPr>
            <w:r w:rsidRPr="001C0339">
              <w:t>6,7</w:t>
            </w:r>
          </w:p>
        </w:tc>
        <w:tc>
          <w:tcPr>
            <w:tcW w:w="1481" w:type="dxa"/>
            <w:tcBorders>
              <w:top w:val="nil"/>
              <w:left w:val="nil"/>
              <w:bottom w:val="nil"/>
              <w:right w:val="nil"/>
            </w:tcBorders>
            <w:shd w:val="clear" w:color="auto" w:fill="auto"/>
            <w:noWrap/>
            <w:vAlign w:val="bottom"/>
          </w:tcPr>
          <w:p w14:paraId="07BE7581" w14:textId="77965734" w:rsidR="00F12AB9" w:rsidRPr="00D02145" w:rsidRDefault="00F12AB9" w:rsidP="00F12AB9">
            <w:pPr>
              <w:pStyle w:val="ZPpregtevilke"/>
            </w:pPr>
            <w:r w:rsidRPr="001C0339">
              <w:t>0,1</w:t>
            </w:r>
          </w:p>
        </w:tc>
        <w:tc>
          <w:tcPr>
            <w:tcW w:w="1480" w:type="dxa"/>
            <w:tcBorders>
              <w:top w:val="nil"/>
              <w:left w:val="nil"/>
              <w:bottom w:val="nil"/>
              <w:right w:val="nil"/>
            </w:tcBorders>
            <w:shd w:val="clear" w:color="auto" w:fill="auto"/>
            <w:noWrap/>
            <w:vAlign w:val="bottom"/>
          </w:tcPr>
          <w:p w14:paraId="30AE8B23" w14:textId="510E9A9B" w:rsidR="00F12AB9" w:rsidRPr="00D02145" w:rsidRDefault="00F12AB9" w:rsidP="00F12AB9">
            <w:pPr>
              <w:pStyle w:val="ZPpregtevilke"/>
            </w:pPr>
            <w:r w:rsidRPr="001C0339">
              <w:t>0,6</w:t>
            </w:r>
          </w:p>
        </w:tc>
        <w:tc>
          <w:tcPr>
            <w:tcW w:w="1481" w:type="dxa"/>
            <w:tcBorders>
              <w:top w:val="nil"/>
              <w:left w:val="nil"/>
              <w:bottom w:val="nil"/>
              <w:right w:val="nil"/>
            </w:tcBorders>
            <w:shd w:val="clear" w:color="auto" w:fill="auto"/>
            <w:noWrap/>
            <w:vAlign w:val="bottom"/>
          </w:tcPr>
          <w:p w14:paraId="331C9D2D" w14:textId="2759AE6E" w:rsidR="00F12AB9" w:rsidRPr="00D02145" w:rsidRDefault="00F12AB9" w:rsidP="00F12AB9">
            <w:pPr>
              <w:pStyle w:val="ZPpregtevilke"/>
            </w:pPr>
            <w:r w:rsidRPr="001C0339">
              <w:t>2,5</w:t>
            </w:r>
          </w:p>
        </w:tc>
        <w:tc>
          <w:tcPr>
            <w:tcW w:w="1481" w:type="dxa"/>
            <w:tcBorders>
              <w:top w:val="nil"/>
              <w:bottom w:val="nil"/>
              <w:right w:val="nil"/>
            </w:tcBorders>
            <w:shd w:val="clear" w:color="auto" w:fill="auto"/>
            <w:noWrap/>
            <w:vAlign w:val="bottom"/>
          </w:tcPr>
          <w:p w14:paraId="6BC68A8E" w14:textId="3B9BF14B" w:rsidR="00F12AB9" w:rsidRPr="00D02145" w:rsidRDefault="00F12AB9" w:rsidP="00F12AB9">
            <w:pPr>
              <w:pStyle w:val="ZPpregtevilke"/>
            </w:pPr>
            <w:r w:rsidRPr="001C0339">
              <w:t>100,0</w:t>
            </w:r>
          </w:p>
        </w:tc>
      </w:tr>
      <w:tr w:rsidR="00F12AB9" w:rsidRPr="00D02145" w14:paraId="10697D51"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3588A095" w14:textId="77777777" w:rsidR="00F12AB9" w:rsidRPr="00D02145" w:rsidRDefault="00F12AB9" w:rsidP="00F12AB9">
            <w:pPr>
              <w:pStyle w:val="ZPpregtekst"/>
            </w:pPr>
            <w:r w:rsidRPr="00D02145">
              <w:t>Italija</w:t>
            </w:r>
          </w:p>
        </w:tc>
        <w:tc>
          <w:tcPr>
            <w:tcW w:w="1480" w:type="dxa"/>
            <w:tcBorders>
              <w:top w:val="nil"/>
              <w:left w:val="single" w:sz="4" w:space="0" w:color="008000"/>
              <w:bottom w:val="nil"/>
              <w:right w:val="nil"/>
            </w:tcBorders>
            <w:shd w:val="clear" w:color="auto" w:fill="auto"/>
            <w:noWrap/>
            <w:vAlign w:val="bottom"/>
          </w:tcPr>
          <w:p w14:paraId="5585444D" w14:textId="423061D4" w:rsidR="00F12AB9" w:rsidRPr="00D02145" w:rsidRDefault="00F12AB9" w:rsidP="00F12AB9">
            <w:pPr>
              <w:pStyle w:val="ZPpregtevilke"/>
            </w:pPr>
            <w:r w:rsidRPr="001C0339">
              <w:t>18,5</w:t>
            </w:r>
          </w:p>
        </w:tc>
        <w:tc>
          <w:tcPr>
            <w:tcW w:w="1481" w:type="dxa"/>
            <w:tcBorders>
              <w:top w:val="nil"/>
              <w:left w:val="nil"/>
              <w:bottom w:val="nil"/>
              <w:right w:val="nil"/>
            </w:tcBorders>
            <w:shd w:val="clear" w:color="auto" w:fill="auto"/>
            <w:noWrap/>
            <w:vAlign w:val="bottom"/>
          </w:tcPr>
          <w:p w14:paraId="749A2572" w14:textId="2AD476B0" w:rsidR="00F12AB9" w:rsidRPr="00D02145" w:rsidRDefault="00F12AB9" w:rsidP="00F12AB9">
            <w:pPr>
              <w:pStyle w:val="ZPpregtevilke"/>
            </w:pPr>
            <w:r w:rsidRPr="001C0339">
              <w:t>8,5</w:t>
            </w:r>
          </w:p>
        </w:tc>
        <w:tc>
          <w:tcPr>
            <w:tcW w:w="1480" w:type="dxa"/>
            <w:tcBorders>
              <w:top w:val="nil"/>
              <w:left w:val="nil"/>
              <w:bottom w:val="nil"/>
              <w:right w:val="nil"/>
            </w:tcBorders>
            <w:shd w:val="clear" w:color="auto" w:fill="auto"/>
            <w:noWrap/>
            <w:vAlign w:val="bottom"/>
          </w:tcPr>
          <w:p w14:paraId="589B80B2" w14:textId="4BAD5A11" w:rsidR="00F12AB9" w:rsidRPr="00D02145" w:rsidRDefault="00F12AB9" w:rsidP="00F12AB9">
            <w:pPr>
              <w:pStyle w:val="ZPpregtevilke"/>
            </w:pPr>
            <w:r w:rsidRPr="001C0339">
              <w:t>23,5</w:t>
            </w:r>
          </w:p>
        </w:tc>
        <w:tc>
          <w:tcPr>
            <w:tcW w:w="1481" w:type="dxa"/>
            <w:tcBorders>
              <w:top w:val="nil"/>
              <w:left w:val="nil"/>
              <w:bottom w:val="nil"/>
              <w:right w:val="nil"/>
            </w:tcBorders>
            <w:shd w:val="clear" w:color="auto" w:fill="auto"/>
            <w:noWrap/>
            <w:vAlign w:val="bottom"/>
          </w:tcPr>
          <w:p w14:paraId="60A51749" w14:textId="45CCFDD3" w:rsidR="00F12AB9" w:rsidRPr="00D02145" w:rsidRDefault="00F12AB9" w:rsidP="00F12AB9">
            <w:pPr>
              <w:pStyle w:val="ZPpregtevilke"/>
            </w:pPr>
            <w:r w:rsidRPr="001C0339">
              <w:t>21,1</w:t>
            </w:r>
          </w:p>
        </w:tc>
        <w:tc>
          <w:tcPr>
            <w:tcW w:w="1480" w:type="dxa"/>
            <w:tcBorders>
              <w:top w:val="nil"/>
              <w:left w:val="nil"/>
              <w:bottom w:val="nil"/>
              <w:right w:val="nil"/>
            </w:tcBorders>
            <w:shd w:val="clear" w:color="auto" w:fill="auto"/>
            <w:noWrap/>
            <w:vAlign w:val="bottom"/>
          </w:tcPr>
          <w:p w14:paraId="387B3791" w14:textId="796EABFD" w:rsidR="00F12AB9" w:rsidRPr="00D02145" w:rsidRDefault="00F12AB9" w:rsidP="00F12AB9">
            <w:pPr>
              <w:pStyle w:val="ZPpregtevilke"/>
            </w:pPr>
            <w:r w:rsidRPr="001C0339">
              <w:t>19,2</w:t>
            </w:r>
          </w:p>
        </w:tc>
        <w:tc>
          <w:tcPr>
            <w:tcW w:w="1481" w:type="dxa"/>
            <w:tcBorders>
              <w:top w:val="nil"/>
              <w:left w:val="nil"/>
              <w:bottom w:val="nil"/>
              <w:right w:val="nil"/>
            </w:tcBorders>
            <w:shd w:val="clear" w:color="auto" w:fill="auto"/>
            <w:noWrap/>
            <w:vAlign w:val="bottom"/>
          </w:tcPr>
          <w:p w14:paraId="6A0F8CAA" w14:textId="2BAED7E0" w:rsidR="00F12AB9" w:rsidRPr="00D02145" w:rsidRDefault="00F12AB9" w:rsidP="00F12AB9">
            <w:pPr>
              <w:pStyle w:val="ZPpregtevilke"/>
            </w:pPr>
            <w:r w:rsidRPr="001C0339">
              <w:t>4,9</w:t>
            </w:r>
          </w:p>
        </w:tc>
        <w:tc>
          <w:tcPr>
            <w:tcW w:w="1480" w:type="dxa"/>
            <w:tcBorders>
              <w:top w:val="nil"/>
              <w:left w:val="nil"/>
              <w:bottom w:val="nil"/>
              <w:right w:val="nil"/>
            </w:tcBorders>
            <w:shd w:val="clear" w:color="auto" w:fill="auto"/>
            <w:noWrap/>
            <w:vAlign w:val="bottom"/>
          </w:tcPr>
          <w:p w14:paraId="71945189" w14:textId="24271395" w:rsidR="00F12AB9" w:rsidRPr="00D02145" w:rsidRDefault="00F12AB9" w:rsidP="00F12AB9">
            <w:pPr>
              <w:pStyle w:val="ZPpregtevilke"/>
            </w:pPr>
            <w:r w:rsidRPr="001C0339">
              <w:t>0,9</w:t>
            </w:r>
          </w:p>
        </w:tc>
        <w:tc>
          <w:tcPr>
            <w:tcW w:w="1481" w:type="dxa"/>
            <w:tcBorders>
              <w:top w:val="nil"/>
              <w:left w:val="nil"/>
              <w:bottom w:val="nil"/>
              <w:right w:val="nil"/>
            </w:tcBorders>
            <w:shd w:val="clear" w:color="auto" w:fill="auto"/>
            <w:noWrap/>
            <w:vAlign w:val="bottom"/>
          </w:tcPr>
          <w:p w14:paraId="6208F7AB" w14:textId="17200DFF" w:rsidR="00F12AB9" w:rsidRPr="00D02145" w:rsidRDefault="00F12AB9" w:rsidP="00F12AB9">
            <w:pPr>
              <w:pStyle w:val="ZPpregtevilke"/>
            </w:pPr>
            <w:r w:rsidRPr="001C0339">
              <w:t>3,3</w:t>
            </w:r>
          </w:p>
        </w:tc>
        <w:tc>
          <w:tcPr>
            <w:tcW w:w="1481" w:type="dxa"/>
            <w:tcBorders>
              <w:top w:val="nil"/>
              <w:bottom w:val="nil"/>
              <w:right w:val="nil"/>
            </w:tcBorders>
            <w:shd w:val="clear" w:color="auto" w:fill="auto"/>
            <w:noWrap/>
            <w:vAlign w:val="bottom"/>
          </w:tcPr>
          <w:p w14:paraId="0D12418D" w14:textId="0EEFEE25" w:rsidR="00F12AB9" w:rsidRPr="00D02145" w:rsidRDefault="00F12AB9" w:rsidP="00F12AB9">
            <w:pPr>
              <w:pStyle w:val="ZPpregtevilke"/>
            </w:pPr>
            <w:r w:rsidRPr="001C0339">
              <w:t>100,0</w:t>
            </w:r>
          </w:p>
        </w:tc>
      </w:tr>
      <w:tr w:rsidR="00F12AB9" w:rsidRPr="00D02145" w14:paraId="35AA5766"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39F93DA8" w14:textId="77777777" w:rsidR="00F12AB9" w:rsidRPr="00D02145" w:rsidRDefault="00F12AB9" w:rsidP="00F12AB9">
            <w:pPr>
              <w:pStyle w:val="ZPpregtekst"/>
            </w:pPr>
            <w:r w:rsidRPr="00D02145">
              <w:t>Latvija</w:t>
            </w:r>
          </w:p>
        </w:tc>
        <w:tc>
          <w:tcPr>
            <w:tcW w:w="1480" w:type="dxa"/>
            <w:tcBorders>
              <w:top w:val="nil"/>
              <w:left w:val="single" w:sz="4" w:space="0" w:color="008000"/>
              <w:bottom w:val="nil"/>
              <w:right w:val="nil"/>
            </w:tcBorders>
            <w:shd w:val="clear" w:color="auto" w:fill="auto"/>
            <w:noWrap/>
            <w:vAlign w:val="bottom"/>
          </w:tcPr>
          <w:p w14:paraId="29BF1679" w14:textId="138FBEE5" w:rsidR="00F12AB9" w:rsidRPr="00D02145" w:rsidRDefault="00F12AB9" w:rsidP="00F12AB9">
            <w:pPr>
              <w:pStyle w:val="ZPpregtevilke"/>
            </w:pPr>
            <w:r w:rsidRPr="001C0339">
              <w:t>41,6</w:t>
            </w:r>
          </w:p>
        </w:tc>
        <w:tc>
          <w:tcPr>
            <w:tcW w:w="1481" w:type="dxa"/>
            <w:tcBorders>
              <w:top w:val="nil"/>
              <w:left w:val="nil"/>
              <w:bottom w:val="nil"/>
              <w:right w:val="nil"/>
            </w:tcBorders>
            <w:shd w:val="clear" w:color="auto" w:fill="auto"/>
            <w:noWrap/>
            <w:vAlign w:val="bottom"/>
          </w:tcPr>
          <w:p w14:paraId="22CDDB87" w14:textId="31E12036" w:rsidR="00F12AB9" w:rsidRPr="00D02145" w:rsidRDefault="00F12AB9" w:rsidP="00F12AB9">
            <w:pPr>
              <w:pStyle w:val="ZPpregtevilke"/>
            </w:pPr>
            <w:r w:rsidRPr="001C0339">
              <w:t>2,3</w:t>
            </w:r>
          </w:p>
        </w:tc>
        <w:tc>
          <w:tcPr>
            <w:tcW w:w="1480" w:type="dxa"/>
            <w:tcBorders>
              <w:top w:val="nil"/>
              <w:left w:val="nil"/>
              <w:bottom w:val="nil"/>
              <w:right w:val="nil"/>
            </w:tcBorders>
            <w:shd w:val="clear" w:color="auto" w:fill="auto"/>
            <w:noWrap/>
            <w:vAlign w:val="bottom"/>
          </w:tcPr>
          <w:p w14:paraId="4E6B8D07" w14:textId="47DCF579" w:rsidR="00F12AB9" w:rsidRPr="00D02145" w:rsidRDefault="00F12AB9" w:rsidP="00F12AB9">
            <w:pPr>
              <w:pStyle w:val="ZPpregtevilke"/>
            </w:pPr>
            <w:r w:rsidRPr="001C0339">
              <w:t>0,1</w:t>
            </w:r>
          </w:p>
        </w:tc>
        <w:tc>
          <w:tcPr>
            <w:tcW w:w="1481" w:type="dxa"/>
            <w:tcBorders>
              <w:top w:val="nil"/>
              <w:left w:val="nil"/>
              <w:bottom w:val="nil"/>
              <w:right w:val="nil"/>
            </w:tcBorders>
            <w:shd w:val="clear" w:color="auto" w:fill="auto"/>
            <w:noWrap/>
            <w:vAlign w:val="bottom"/>
          </w:tcPr>
          <w:p w14:paraId="0F0E2E39" w14:textId="699B524B" w:rsidR="00F12AB9" w:rsidRPr="00D02145" w:rsidRDefault="00F12AB9" w:rsidP="00F12AB9">
            <w:pPr>
              <w:pStyle w:val="ZPpregtevilke"/>
            </w:pPr>
            <w:r w:rsidRPr="001C0339">
              <w:t>27,9</w:t>
            </w:r>
          </w:p>
        </w:tc>
        <w:tc>
          <w:tcPr>
            <w:tcW w:w="1480" w:type="dxa"/>
            <w:tcBorders>
              <w:top w:val="nil"/>
              <w:left w:val="nil"/>
              <w:bottom w:val="nil"/>
              <w:right w:val="nil"/>
            </w:tcBorders>
            <w:shd w:val="clear" w:color="auto" w:fill="auto"/>
            <w:noWrap/>
            <w:vAlign w:val="bottom"/>
          </w:tcPr>
          <w:p w14:paraId="2E0FEAAB" w14:textId="4D9210D1" w:rsidR="00F12AB9" w:rsidRPr="00D02145" w:rsidRDefault="00F12AB9" w:rsidP="00F12AB9">
            <w:pPr>
              <w:pStyle w:val="ZPpregtevilke"/>
            </w:pPr>
            <w:r w:rsidRPr="001C0339">
              <w:t>10,1</w:t>
            </w:r>
          </w:p>
        </w:tc>
        <w:tc>
          <w:tcPr>
            <w:tcW w:w="1481" w:type="dxa"/>
            <w:tcBorders>
              <w:top w:val="nil"/>
              <w:left w:val="nil"/>
              <w:bottom w:val="nil"/>
              <w:right w:val="nil"/>
            </w:tcBorders>
            <w:shd w:val="clear" w:color="auto" w:fill="auto"/>
            <w:noWrap/>
            <w:vAlign w:val="bottom"/>
          </w:tcPr>
          <w:p w14:paraId="33AA712C" w14:textId="38C560F8" w:rsidR="00F12AB9" w:rsidRPr="00D02145" w:rsidRDefault="00F12AB9" w:rsidP="00F12AB9">
            <w:pPr>
              <w:pStyle w:val="ZPpregtevilke"/>
            </w:pPr>
            <w:r w:rsidRPr="001C0339">
              <w:t>2,2</w:t>
            </w:r>
          </w:p>
        </w:tc>
        <w:tc>
          <w:tcPr>
            <w:tcW w:w="1480" w:type="dxa"/>
            <w:tcBorders>
              <w:top w:val="nil"/>
              <w:left w:val="nil"/>
              <w:bottom w:val="nil"/>
              <w:right w:val="nil"/>
            </w:tcBorders>
            <w:shd w:val="clear" w:color="auto" w:fill="auto"/>
            <w:noWrap/>
            <w:vAlign w:val="bottom"/>
          </w:tcPr>
          <w:p w14:paraId="2CC470AA" w14:textId="4FB806C2" w:rsidR="00F12AB9" w:rsidRPr="00D02145" w:rsidRDefault="00F12AB9" w:rsidP="00F12AB9">
            <w:pPr>
              <w:pStyle w:val="ZPpregtevilke"/>
            </w:pPr>
            <w:r w:rsidRPr="001C0339">
              <w:t>1,6</w:t>
            </w:r>
          </w:p>
        </w:tc>
        <w:tc>
          <w:tcPr>
            <w:tcW w:w="1481" w:type="dxa"/>
            <w:tcBorders>
              <w:top w:val="nil"/>
              <w:left w:val="nil"/>
              <w:bottom w:val="nil"/>
              <w:right w:val="nil"/>
            </w:tcBorders>
            <w:shd w:val="clear" w:color="auto" w:fill="auto"/>
            <w:noWrap/>
            <w:vAlign w:val="bottom"/>
          </w:tcPr>
          <w:p w14:paraId="0722EEC5" w14:textId="23A4C04D" w:rsidR="00F12AB9" w:rsidRPr="00D02145" w:rsidRDefault="00F12AB9" w:rsidP="00F12AB9">
            <w:pPr>
              <w:pStyle w:val="ZPpregtevilke"/>
            </w:pPr>
            <w:r w:rsidRPr="001C0339">
              <w:t>14,1</w:t>
            </w:r>
          </w:p>
        </w:tc>
        <w:tc>
          <w:tcPr>
            <w:tcW w:w="1481" w:type="dxa"/>
            <w:tcBorders>
              <w:top w:val="nil"/>
              <w:bottom w:val="nil"/>
              <w:right w:val="nil"/>
            </w:tcBorders>
            <w:shd w:val="clear" w:color="auto" w:fill="auto"/>
            <w:noWrap/>
            <w:vAlign w:val="bottom"/>
          </w:tcPr>
          <w:p w14:paraId="622EBA34" w14:textId="6E760402" w:rsidR="00F12AB9" w:rsidRPr="00D02145" w:rsidRDefault="00F12AB9" w:rsidP="00F12AB9">
            <w:pPr>
              <w:pStyle w:val="ZPpregtevilke"/>
            </w:pPr>
            <w:r w:rsidRPr="001C0339">
              <w:t>100,0</w:t>
            </w:r>
          </w:p>
        </w:tc>
      </w:tr>
      <w:tr w:rsidR="00F12AB9" w:rsidRPr="00D02145" w14:paraId="782D5B68"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62E7BD38" w14:textId="77777777" w:rsidR="00F12AB9" w:rsidRPr="00D02145" w:rsidRDefault="00F12AB9" w:rsidP="00F12AB9">
            <w:pPr>
              <w:pStyle w:val="ZPpregtekst"/>
            </w:pPr>
            <w:r w:rsidRPr="00D02145">
              <w:t>Litva</w:t>
            </w:r>
          </w:p>
        </w:tc>
        <w:tc>
          <w:tcPr>
            <w:tcW w:w="1480" w:type="dxa"/>
            <w:tcBorders>
              <w:top w:val="nil"/>
              <w:left w:val="single" w:sz="4" w:space="0" w:color="008000"/>
              <w:bottom w:val="nil"/>
              <w:right w:val="nil"/>
            </w:tcBorders>
            <w:shd w:val="clear" w:color="auto" w:fill="auto"/>
            <w:noWrap/>
            <w:vAlign w:val="bottom"/>
          </w:tcPr>
          <w:p w14:paraId="6F52ED06" w14:textId="40744CEE" w:rsidR="00F12AB9" w:rsidRPr="00D02145" w:rsidRDefault="00F12AB9" w:rsidP="00F12AB9">
            <w:pPr>
              <w:pStyle w:val="ZPpregtevilke"/>
            </w:pPr>
            <w:r w:rsidRPr="001C0339">
              <w:t>44,6</w:t>
            </w:r>
          </w:p>
        </w:tc>
        <w:tc>
          <w:tcPr>
            <w:tcW w:w="1481" w:type="dxa"/>
            <w:tcBorders>
              <w:top w:val="nil"/>
              <w:left w:val="nil"/>
              <w:bottom w:val="nil"/>
              <w:right w:val="nil"/>
            </w:tcBorders>
            <w:shd w:val="clear" w:color="auto" w:fill="auto"/>
            <w:noWrap/>
            <w:vAlign w:val="bottom"/>
          </w:tcPr>
          <w:p w14:paraId="5B5BFDA8" w14:textId="5868F66A" w:rsidR="00F12AB9" w:rsidRPr="00D02145" w:rsidRDefault="00F12AB9" w:rsidP="00F12AB9">
            <w:pPr>
              <w:pStyle w:val="ZPpregtevilke"/>
            </w:pPr>
            <w:r w:rsidRPr="001C0339">
              <w:t>2,1</w:t>
            </w:r>
          </w:p>
        </w:tc>
        <w:tc>
          <w:tcPr>
            <w:tcW w:w="1480" w:type="dxa"/>
            <w:tcBorders>
              <w:top w:val="nil"/>
              <w:left w:val="nil"/>
              <w:bottom w:val="nil"/>
              <w:right w:val="nil"/>
            </w:tcBorders>
            <w:shd w:val="clear" w:color="auto" w:fill="auto"/>
            <w:noWrap/>
            <w:vAlign w:val="bottom"/>
          </w:tcPr>
          <w:p w14:paraId="731F073F" w14:textId="2BC42B22" w:rsidR="00F12AB9" w:rsidRPr="00D02145" w:rsidRDefault="00F12AB9" w:rsidP="00F12AB9">
            <w:pPr>
              <w:pStyle w:val="ZPpregtevilke"/>
            </w:pPr>
            <w:r w:rsidRPr="001C0339">
              <w:t>0,5</w:t>
            </w:r>
          </w:p>
        </w:tc>
        <w:tc>
          <w:tcPr>
            <w:tcW w:w="1481" w:type="dxa"/>
            <w:tcBorders>
              <w:top w:val="nil"/>
              <w:left w:val="nil"/>
              <w:bottom w:val="nil"/>
              <w:right w:val="nil"/>
            </w:tcBorders>
            <w:shd w:val="clear" w:color="auto" w:fill="auto"/>
            <w:noWrap/>
            <w:vAlign w:val="bottom"/>
          </w:tcPr>
          <w:p w14:paraId="0865E756" w14:textId="5E304EA8" w:rsidR="00F12AB9" w:rsidRPr="00D02145" w:rsidRDefault="00F12AB9" w:rsidP="00F12AB9">
            <w:pPr>
              <w:pStyle w:val="ZPpregtevilke"/>
            </w:pPr>
            <w:r w:rsidRPr="001C0339">
              <w:t>23,4</w:t>
            </w:r>
          </w:p>
        </w:tc>
        <w:tc>
          <w:tcPr>
            <w:tcW w:w="1480" w:type="dxa"/>
            <w:tcBorders>
              <w:top w:val="nil"/>
              <w:left w:val="nil"/>
              <w:bottom w:val="nil"/>
              <w:right w:val="nil"/>
            </w:tcBorders>
            <w:shd w:val="clear" w:color="auto" w:fill="auto"/>
            <w:noWrap/>
            <w:vAlign w:val="bottom"/>
          </w:tcPr>
          <w:p w14:paraId="48689400" w14:textId="6CD5C3A3" w:rsidR="00F12AB9" w:rsidRPr="00D02145" w:rsidRDefault="00F12AB9" w:rsidP="00F12AB9">
            <w:pPr>
              <w:pStyle w:val="ZPpregtevilke"/>
            </w:pPr>
            <w:r w:rsidRPr="001C0339">
              <w:t>8,5</w:t>
            </w:r>
          </w:p>
        </w:tc>
        <w:tc>
          <w:tcPr>
            <w:tcW w:w="1481" w:type="dxa"/>
            <w:tcBorders>
              <w:top w:val="nil"/>
              <w:left w:val="nil"/>
              <w:bottom w:val="nil"/>
              <w:right w:val="nil"/>
            </w:tcBorders>
            <w:shd w:val="clear" w:color="auto" w:fill="auto"/>
            <w:noWrap/>
            <w:vAlign w:val="bottom"/>
          </w:tcPr>
          <w:p w14:paraId="6F02A1F5" w14:textId="468B5BCF" w:rsidR="00F12AB9" w:rsidRPr="00D02145" w:rsidRDefault="00F12AB9" w:rsidP="00F12AB9">
            <w:pPr>
              <w:pStyle w:val="ZPpregtevilke"/>
            </w:pPr>
            <w:r w:rsidRPr="001C0339">
              <w:t>1,7</w:t>
            </w:r>
          </w:p>
        </w:tc>
        <w:tc>
          <w:tcPr>
            <w:tcW w:w="1480" w:type="dxa"/>
            <w:tcBorders>
              <w:top w:val="nil"/>
              <w:left w:val="nil"/>
              <w:bottom w:val="nil"/>
              <w:right w:val="nil"/>
            </w:tcBorders>
            <w:shd w:val="clear" w:color="auto" w:fill="auto"/>
            <w:noWrap/>
            <w:vAlign w:val="bottom"/>
          </w:tcPr>
          <w:p w14:paraId="530C2BAA" w14:textId="286C9EE6" w:rsidR="00F12AB9" w:rsidRPr="00D02145" w:rsidRDefault="00F12AB9" w:rsidP="00F12AB9">
            <w:pPr>
              <w:pStyle w:val="ZPpregtevilke"/>
            </w:pPr>
            <w:r w:rsidRPr="001C0339">
              <w:t>1,6</w:t>
            </w:r>
          </w:p>
        </w:tc>
        <w:tc>
          <w:tcPr>
            <w:tcW w:w="1481" w:type="dxa"/>
            <w:tcBorders>
              <w:top w:val="nil"/>
              <w:left w:val="nil"/>
              <w:bottom w:val="nil"/>
              <w:right w:val="nil"/>
            </w:tcBorders>
            <w:shd w:val="clear" w:color="auto" w:fill="auto"/>
            <w:noWrap/>
            <w:vAlign w:val="bottom"/>
          </w:tcPr>
          <w:p w14:paraId="14F3F5BF" w14:textId="514BEED8" w:rsidR="00F12AB9" w:rsidRPr="00D02145" w:rsidRDefault="00F12AB9" w:rsidP="00F12AB9">
            <w:pPr>
              <w:pStyle w:val="ZPpregtevilke"/>
            </w:pPr>
            <w:r w:rsidRPr="001C0339">
              <w:t>17,6</w:t>
            </w:r>
          </w:p>
        </w:tc>
        <w:tc>
          <w:tcPr>
            <w:tcW w:w="1481" w:type="dxa"/>
            <w:tcBorders>
              <w:top w:val="nil"/>
              <w:bottom w:val="nil"/>
              <w:right w:val="nil"/>
            </w:tcBorders>
            <w:shd w:val="clear" w:color="auto" w:fill="auto"/>
            <w:noWrap/>
            <w:vAlign w:val="bottom"/>
          </w:tcPr>
          <w:p w14:paraId="6E2763D2" w14:textId="295FF963" w:rsidR="00F12AB9" w:rsidRPr="00D02145" w:rsidRDefault="00F12AB9" w:rsidP="00F12AB9">
            <w:pPr>
              <w:pStyle w:val="ZPpregtevilke"/>
            </w:pPr>
            <w:r w:rsidRPr="001C0339">
              <w:t>100,0</w:t>
            </w:r>
          </w:p>
        </w:tc>
      </w:tr>
      <w:tr w:rsidR="00F12AB9" w:rsidRPr="00D02145" w14:paraId="1ED75080"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7F18A92D" w14:textId="77777777" w:rsidR="00F12AB9" w:rsidRPr="00D02145" w:rsidRDefault="00F12AB9" w:rsidP="00F12AB9">
            <w:pPr>
              <w:pStyle w:val="ZPpregtekst"/>
            </w:pPr>
            <w:r w:rsidRPr="00D02145">
              <w:t>Luksemburg</w:t>
            </w:r>
          </w:p>
        </w:tc>
        <w:tc>
          <w:tcPr>
            <w:tcW w:w="1480" w:type="dxa"/>
            <w:tcBorders>
              <w:top w:val="nil"/>
              <w:left w:val="single" w:sz="4" w:space="0" w:color="008000"/>
              <w:bottom w:val="nil"/>
              <w:right w:val="nil"/>
            </w:tcBorders>
            <w:shd w:val="clear" w:color="auto" w:fill="auto"/>
            <w:noWrap/>
            <w:vAlign w:val="bottom"/>
          </w:tcPr>
          <w:p w14:paraId="701F220C" w14:textId="2A2AF523" w:rsidR="00F12AB9" w:rsidRPr="00D02145" w:rsidRDefault="00F12AB9" w:rsidP="00F12AB9">
            <w:pPr>
              <w:pStyle w:val="ZPpregtevilke"/>
            </w:pPr>
            <w:r w:rsidRPr="001C0339">
              <w:t>2,1</w:t>
            </w:r>
          </w:p>
        </w:tc>
        <w:tc>
          <w:tcPr>
            <w:tcW w:w="1481" w:type="dxa"/>
            <w:tcBorders>
              <w:top w:val="nil"/>
              <w:left w:val="nil"/>
              <w:bottom w:val="nil"/>
              <w:right w:val="nil"/>
            </w:tcBorders>
            <w:shd w:val="clear" w:color="auto" w:fill="auto"/>
            <w:noWrap/>
            <w:vAlign w:val="bottom"/>
          </w:tcPr>
          <w:p w14:paraId="756A2C8E" w14:textId="3A4E1762" w:rsidR="00F12AB9" w:rsidRPr="00D02145" w:rsidRDefault="00F12AB9" w:rsidP="00F12AB9">
            <w:pPr>
              <w:pStyle w:val="ZPpregtevilke"/>
            </w:pPr>
            <w:r w:rsidRPr="001C0339">
              <w:t>1,2</w:t>
            </w:r>
          </w:p>
        </w:tc>
        <w:tc>
          <w:tcPr>
            <w:tcW w:w="1480" w:type="dxa"/>
            <w:tcBorders>
              <w:top w:val="nil"/>
              <w:left w:val="nil"/>
              <w:bottom w:val="nil"/>
              <w:right w:val="nil"/>
            </w:tcBorders>
            <w:shd w:val="clear" w:color="auto" w:fill="auto"/>
            <w:noWrap/>
            <w:vAlign w:val="bottom"/>
          </w:tcPr>
          <w:p w14:paraId="053C29B8" w14:textId="229A0AE5" w:rsidR="00F12AB9" w:rsidRPr="00D02145" w:rsidRDefault="00F12AB9" w:rsidP="00F12AB9">
            <w:pPr>
              <w:pStyle w:val="ZPpregtevilke"/>
            </w:pPr>
            <w:r w:rsidRPr="001C0339">
              <w:t>4,8</w:t>
            </w:r>
          </w:p>
        </w:tc>
        <w:tc>
          <w:tcPr>
            <w:tcW w:w="1481" w:type="dxa"/>
            <w:tcBorders>
              <w:top w:val="nil"/>
              <w:left w:val="nil"/>
              <w:bottom w:val="nil"/>
              <w:right w:val="nil"/>
            </w:tcBorders>
            <w:shd w:val="clear" w:color="auto" w:fill="auto"/>
            <w:noWrap/>
            <w:vAlign w:val="bottom"/>
          </w:tcPr>
          <w:p w14:paraId="70191B22" w14:textId="54E3C937" w:rsidR="00F12AB9" w:rsidRPr="00D02145" w:rsidRDefault="00F12AB9" w:rsidP="00F12AB9">
            <w:pPr>
              <w:pStyle w:val="ZPpregtevilke"/>
            </w:pPr>
            <w:r w:rsidRPr="001C0339">
              <w:t>79,5</w:t>
            </w:r>
          </w:p>
        </w:tc>
        <w:tc>
          <w:tcPr>
            <w:tcW w:w="1480" w:type="dxa"/>
            <w:tcBorders>
              <w:top w:val="nil"/>
              <w:left w:val="nil"/>
              <w:bottom w:val="nil"/>
              <w:right w:val="nil"/>
            </w:tcBorders>
            <w:shd w:val="clear" w:color="auto" w:fill="auto"/>
            <w:noWrap/>
            <w:vAlign w:val="bottom"/>
          </w:tcPr>
          <w:p w14:paraId="0E32D666" w14:textId="60434A81" w:rsidR="00F12AB9" w:rsidRPr="00D02145" w:rsidRDefault="00F12AB9" w:rsidP="00F12AB9">
            <w:pPr>
              <w:pStyle w:val="ZPpregtevilke"/>
            </w:pPr>
            <w:r w:rsidRPr="001C0339">
              <w:t>5,8</w:t>
            </w:r>
          </w:p>
        </w:tc>
        <w:tc>
          <w:tcPr>
            <w:tcW w:w="1481" w:type="dxa"/>
            <w:tcBorders>
              <w:top w:val="nil"/>
              <w:left w:val="nil"/>
              <w:bottom w:val="nil"/>
              <w:right w:val="nil"/>
            </w:tcBorders>
            <w:shd w:val="clear" w:color="auto" w:fill="auto"/>
            <w:noWrap/>
            <w:vAlign w:val="bottom"/>
          </w:tcPr>
          <w:p w14:paraId="4F57C206" w14:textId="3A481FD5" w:rsidR="00F12AB9" w:rsidRPr="00D02145" w:rsidRDefault="00F12AB9" w:rsidP="00F12AB9">
            <w:pPr>
              <w:pStyle w:val="ZPpregtevilke"/>
            </w:pPr>
            <w:r w:rsidRPr="001C0339">
              <w:t>0,4</w:t>
            </w:r>
          </w:p>
        </w:tc>
        <w:tc>
          <w:tcPr>
            <w:tcW w:w="1480" w:type="dxa"/>
            <w:tcBorders>
              <w:top w:val="nil"/>
              <w:left w:val="nil"/>
              <w:bottom w:val="nil"/>
              <w:right w:val="nil"/>
            </w:tcBorders>
            <w:shd w:val="clear" w:color="auto" w:fill="auto"/>
            <w:noWrap/>
            <w:vAlign w:val="bottom"/>
          </w:tcPr>
          <w:p w14:paraId="74BB3825" w14:textId="40E3ABFC" w:rsidR="00F12AB9" w:rsidRPr="00D02145" w:rsidRDefault="00F12AB9" w:rsidP="00F12AB9">
            <w:pPr>
              <w:pStyle w:val="ZPpregtevilke"/>
            </w:pPr>
            <w:r w:rsidRPr="001C0339">
              <w:t>1,8</w:t>
            </w:r>
          </w:p>
        </w:tc>
        <w:tc>
          <w:tcPr>
            <w:tcW w:w="1481" w:type="dxa"/>
            <w:tcBorders>
              <w:top w:val="nil"/>
              <w:left w:val="nil"/>
              <w:bottom w:val="nil"/>
              <w:right w:val="nil"/>
            </w:tcBorders>
            <w:shd w:val="clear" w:color="auto" w:fill="auto"/>
            <w:noWrap/>
            <w:vAlign w:val="bottom"/>
          </w:tcPr>
          <w:p w14:paraId="4D65C6B9" w14:textId="1A770E8A" w:rsidR="00F12AB9" w:rsidRPr="00D02145" w:rsidRDefault="00F12AB9" w:rsidP="00F12AB9">
            <w:pPr>
              <w:pStyle w:val="ZPpregtevilke"/>
            </w:pPr>
            <w:r w:rsidRPr="001C0339">
              <w:t>4,3</w:t>
            </w:r>
          </w:p>
        </w:tc>
        <w:tc>
          <w:tcPr>
            <w:tcW w:w="1481" w:type="dxa"/>
            <w:tcBorders>
              <w:top w:val="nil"/>
              <w:bottom w:val="nil"/>
              <w:right w:val="nil"/>
            </w:tcBorders>
            <w:shd w:val="clear" w:color="auto" w:fill="auto"/>
            <w:noWrap/>
            <w:vAlign w:val="bottom"/>
          </w:tcPr>
          <w:p w14:paraId="5485749B" w14:textId="0B68D71A" w:rsidR="00F12AB9" w:rsidRPr="00D02145" w:rsidRDefault="00F12AB9" w:rsidP="00F12AB9">
            <w:pPr>
              <w:pStyle w:val="ZPpregtevilke"/>
            </w:pPr>
            <w:r w:rsidRPr="001C0339">
              <w:t>100,0</w:t>
            </w:r>
          </w:p>
        </w:tc>
      </w:tr>
      <w:tr w:rsidR="00F12AB9" w:rsidRPr="00D02145" w14:paraId="565A21DC"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45381172" w14:textId="77777777" w:rsidR="00F12AB9" w:rsidRPr="00D02145" w:rsidRDefault="00F12AB9" w:rsidP="00F12AB9">
            <w:pPr>
              <w:pStyle w:val="ZPpregtekst"/>
            </w:pPr>
            <w:r w:rsidRPr="00D02145">
              <w:t>Madžarska</w:t>
            </w:r>
          </w:p>
        </w:tc>
        <w:tc>
          <w:tcPr>
            <w:tcW w:w="1480" w:type="dxa"/>
            <w:tcBorders>
              <w:top w:val="nil"/>
              <w:left w:val="single" w:sz="4" w:space="0" w:color="008000"/>
              <w:bottom w:val="nil"/>
              <w:right w:val="nil"/>
            </w:tcBorders>
            <w:shd w:val="clear" w:color="auto" w:fill="auto"/>
            <w:noWrap/>
            <w:vAlign w:val="bottom"/>
          </w:tcPr>
          <w:p w14:paraId="13021F2E" w14:textId="2EC45486" w:rsidR="00F12AB9" w:rsidRPr="00D02145" w:rsidRDefault="00F12AB9" w:rsidP="00F12AB9">
            <w:pPr>
              <w:pStyle w:val="ZPpregtevilke"/>
            </w:pPr>
            <w:r w:rsidRPr="001C0339">
              <w:t>38,7</w:t>
            </w:r>
          </w:p>
        </w:tc>
        <w:tc>
          <w:tcPr>
            <w:tcW w:w="1481" w:type="dxa"/>
            <w:tcBorders>
              <w:top w:val="nil"/>
              <w:left w:val="nil"/>
              <w:bottom w:val="nil"/>
              <w:right w:val="nil"/>
            </w:tcBorders>
            <w:shd w:val="clear" w:color="auto" w:fill="auto"/>
            <w:noWrap/>
            <w:vAlign w:val="bottom"/>
          </w:tcPr>
          <w:p w14:paraId="5372D63E" w14:textId="2EAF3456" w:rsidR="00F12AB9" w:rsidRPr="00D02145" w:rsidRDefault="00F12AB9" w:rsidP="00F12AB9">
            <w:pPr>
              <w:pStyle w:val="ZPpregtevilke"/>
            </w:pPr>
            <w:r w:rsidRPr="001C0339">
              <w:t>4,4</w:t>
            </w:r>
          </w:p>
        </w:tc>
        <w:tc>
          <w:tcPr>
            <w:tcW w:w="1480" w:type="dxa"/>
            <w:tcBorders>
              <w:top w:val="nil"/>
              <w:left w:val="nil"/>
              <w:bottom w:val="nil"/>
              <w:right w:val="nil"/>
            </w:tcBorders>
            <w:shd w:val="clear" w:color="auto" w:fill="auto"/>
            <w:noWrap/>
            <w:vAlign w:val="bottom"/>
          </w:tcPr>
          <w:p w14:paraId="7791DAA4" w14:textId="10044FFB" w:rsidR="00F12AB9" w:rsidRPr="00D02145" w:rsidRDefault="00F12AB9" w:rsidP="00F12AB9">
            <w:pPr>
              <w:pStyle w:val="ZPpregtevilke"/>
            </w:pPr>
            <w:r w:rsidRPr="001C0339">
              <w:t>4,9</w:t>
            </w:r>
          </w:p>
        </w:tc>
        <w:tc>
          <w:tcPr>
            <w:tcW w:w="1481" w:type="dxa"/>
            <w:tcBorders>
              <w:top w:val="nil"/>
              <w:left w:val="nil"/>
              <w:bottom w:val="nil"/>
              <w:right w:val="nil"/>
            </w:tcBorders>
            <w:shd w:val="clear" w:color="auto" w:fill="auto"/>
            <w:noWrap/>
            <w:vAlign w:val="bottom"/>
          </w:tcPr>
          <w:p w14:paraId="317DC8C7" w14:textId="26DFBD9F" w:rsidR="00F12AB9" w:rsidRPr="00D02145" w:rsidRDefault="00F12AB9" w:rsidP="00F12AB9">
            <w:pPr>
              <w:pStyle w:val="ZPpregtevilke"/>
            </w:pPr>
            <w:r w:rsidRPr="001C0339">
              <w:t>9,2</w:t>
            </w:r>
          </w:p>
        </w:tc>
        <w:tc>
          <w:tcPr>
            <w:tcW w:w="1480" w:type="dxa"/>
            <w:tcBorders>
              <w:top w:val="nil"/>
              <w:left w:val="nil"/>
              <w:bottom w:val="nil"/>
              <w:right w:val="nil"/>
            </w:tcBorders>
            <w:shd w:val="clear" w:color="auto" w:fill="auto"/>
            <w:noWrap/>
            <w:vAlign w:val="bottom"/>
          </w:tcPr>
          <w:p w14:paraId="418C563B" w14:textId="1C319378" w:rsidR="00F12AB9" w:rsidRPr="00D02145" w:rsidRDefault="00F12AB9" w:rsidP="00F12AB9">
            <w:pPr>
              <w:pStyle w:val="ZPpregtevilke"/>
            </w:pPr>
            <w:r w:rsidRPr="001C0339">
              <w:t>22,1</w:t>
            </w:r>
          </w:p>
        </w:tc>
        <w:tc>
          <w:tcPr>
            <w:tcW w:w="1481" w:type="dxa"/>
            <w:tcBorders>
              <w:top w:val="nil"/>
              <w:left w:val="nil"/>
              <w:bottom w:val="nil"/>
              <w:right w:val="nil"/>
            </w:tcBorders>
            <w:shd w:val="clear" w:color="auto" w:fill="auto"/>
            <w:noWrap/>
            <w:vAlign w:val="bottom"/>
          </w:tcPr>
          <w:p w14:paraId="3FD4EA67" w14:textId="70DB5195" w:rsidR="00F12AB9" w:rsidRPr="00D02145" w:rsidRDefault="00F12AB9" w:rsidP="00F12AB9">
            <w:pPr>
              <w:pStyle w:val="ZPpregtevilke"/>
            </w:pPr>
            <w:r w:rsidRPr="001C0339">
              <w:t>3,3</w:t>
            </w:r>
          </w:p>
        </w:tc>
        <w:tc>
          <w:tcPr>
            <w:tcW w:w="1480" w:type="dxa"/>
            <w:tcBorders>
              <w:top w:val="nil"/>
              <w:left w:val="nil"/>
              <w:bottom w:val="nil"/>
              <w:right w:val="nil"/>
            </w:tcBorders>
            <w:shd w:val="clear" w:color="auto" w:fill="auto"/>
            <w:noWrap/>
            <w:vAlign w:val="bottom"/>
          </w:tcPr>
          <w:p w14:paraId="66314A81" w14:textId="29168645" w:rsidR="00F12AB9" w:rsidRPr="00D02145" w:rsidRDefault="00F12AB9" w:rsidP="00F12AB9">
            <w:pPr>
              <w:pStyle w:val="ZPpregtevilke"/>
            </w:pPr>
            <w:r w:rsidRPr="001C0339">
              <w:t>4,1</w:t>
            </w:r>
          </w:p>
        </w:tc>
        <w:tc>
          <w:tcPr>
            <w:tcW w:w="1481" w:type="dxa"/>
            <w:tcBorders>
              <w:top w:val="nil"/>
              <w:left w:val="nil"/>
              <w:bottom w:val="nil"/>
              <w:right w:val="nil"/>
            </w:tcBorders>
            <w:shd w:val="clear" w:color="auto" w:fill="auto"/>
            <w:noWrap/>
            <w:vAlign w:val="bottom"/>
          </w:tcPr>
          <w:p w14:paraId="0C0435F2" w14:textId="3D514A62" w:rsidR="00F12AB9" w:rsidRPr="00D02145" w:rsidRDefault="00F12AB9" w:rsidP="00F12AB9">
            <w:pPr>
              <w:pStyle w:val="ZPpregtevilke"/>
            </w:pPr>
            <w:r w:rsidRPr="001C0339">
              <w:t>13,4</w:t>
            </w:r>
          </w:p>
        </w:tc>
        <w:tc>
          <w:tcPr>
            <w:tcW w:w="1481" w:type="dxa"/>
            <w:tcBorders>
              <w:top w:val="nil"/>
              <w:bottom w:val="nil"/>
              <w:right w:val="nil"/>
            </w:tcBorders>
            <w:shd w:val="clear" w:color="auto" w:fill="auto"/>
            <w:noWrap/>
            <w:vAlign w:val="bottom"/>
          </w:tcPr>
          <w:p w14:paraId="18963ACA" w14:textId="66575D56" w:rsidR="00F12AB9" w:rsidRPr="00D02145" w:rsidRDefault="00F12AB9" w:rsidP="00F12AB9">
            <w:pPr>
              <w:pStyle w:val="ZPpregtevilke"/>
            </w:pPr>
            <w:r w:rsidRPr="001C0339">
              <w:t>100,0</w:t>
            </w:r>
          </w:p>
        </w:tc>
      </w:tr>
      <w:tr w:rsidR="00F12AB9" w:rsidRPr="00D02145" w14:paraId="1B4C3D8D"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5AD1E3E4" w14:textId="77777777" w:rsidR="00F12AB9" w:rsidRPr="00D02145" w:rsidRDefault="00F12AB9" w:rsidP="00F12AB9">
            <w:pPr>
              <w:pStyle w:val="ZPpregtekst"/>
            </w:pPr>
            <w:r w:rsidRPr="00D02145">
              <w:t>Malta</w:t>
            </w:r>
          </w:p>
        </w:tc>
        <w:tc>
          <w:tcPr>
            <w:tcW w:w="1480" w:type="dxa"/>
            <w:tcBorders>
              <w:top w:val="nil"/>
              <w:left w:val="single" w:sz="4" w:space="0" w:color="008000"/>
              <w:bottom w:val="nil"/>
              <w:right w:val="nil"/>
            </w:tcBorders>
            <w:shd w:val="clear" w:color="auto" w:fill="auto"/>
            <w:noWrap/>
            <w:vAlign w:val="bottom"/>
          </w:tcPr>
          <w:p w14:paraId="41207C0B" w14:textId="061CBE40" w:rsidR="00F12AB9" w:rsidRPr="00D02145" w:rsidRDefault="00F12AB9" w:rsidP="00F12AB9">
            <w:pPr>
              <w:pStyle w:val="ZPpregtevilke"/>
            </w:pPr>
            <w:r w:rsidRPr="001C0339">
              <w:t>3,9</w:t>
            </w:r>
          </w:p>
        </w:tc>
        <w:tc>
          <w:tcPr>
            <w:tcW w:w="1481" w:type="dxa"/>
            <w:tcBorders>
              <w:top w:val="nil"/>
              <w:left w:val="nil"/>
              <w:bottom w:val="nil"/>
              <w:right w:val="nil"/>
            </w:tcBorders>
            <w:shd w:val="clear" w:color="auto" w:fill="auto"/>
            <w:noWrap/>
            <w:vAlign w:val="bottom"/>
          </w:tcPr>
          <w:p w14:paraId="16438026" w14:textId="0579DF40" w:rsidR="00F12AB9" w:rsidRPr="00D02145" w:rsidRDefault="00F12AB9" w:rsidP="00F12AB9">
            <w:pPr>
              <w:pStyle w:val="ZPpregtevilke"/>
            </w:pPr>
            <w:r w:rsidRPr="001C0339">
              <w:t>31,4</w:t>
            </w:r>
          </w:p>
        </w:tc>
        <w:tc>
          <w:tcPr>
            <w:tcW w:w="1480" w:type="dxa"/>
            <w:tcBorders>
              <w:top w:val="nil"/>
              <w:left w:val="nil"/>
              <w:bottom w:val="nil"/>
              <w:right w:val="nil"/>
            </w:tcBorders>
            <w:shd w:val="clear" w:color="auto" w:fill="auto"/>
            <w:noWrap/>
            <w:vAlign w:val="bottom"/>
          </w:tcPr>
          <w:p w14:paraId="3697F697" w14:textId="680C7030" w:rsidR="00F12AB9" w:rsidRPr="00D02145" w:rsidRDefault="00F12AB9" w:rsidP="00F12AB9">
            <w:pPr>
              <w:pStyle w:val="ZPpregtevilke"/>
            </w:pPr>
            <w:r w:rsidRPr="001C0339">
              <w:t>2,1</w:t>
            </w:r>
          </w:p>
        </w:tc>
        <w:tc>
          <w:tcPr>
            <w:tcW w:w="1481" w:type="dxa"/>
            <w:tcBorders>
              <w:top w:val="nil"/>
              <w:left w:val="nil"/>
              <w:bottom w:val="nil"/>
              <w:right w:val="nil"/>
            </w:tcBorders>
            <w:shd w:val="clear" w:color="auto" w:fill="auto"/>
            <w:noWrap/>
            <w:vAlign w:val="bottom"/>
          </w:tcPr>
          <w:p w14:paraId="7EDBCEF3" w14:textId="60CDA6E7" w:rsidR="00F12AB9" w:rsidRPr="00D02145" w:rsidRDefault="00F12AB9" w:rsidP="00F12AB9">
            <w:pPr>
              <w:pStyle w:val="ZPpregtevilke"/>
            </w:pPr>
            <w:r w:rsidRPr="001C0339">
              <w:t>29,6</w:t>
            </w:r>
          </w:p>
        </w:tc>
        <w:tc>
          <w:tcPr>
            <w:tcW w:w="1480" w:type="dxa"/>
            <w:tcBorders>
              <w:top w:val="nil"/>
              <w:left w:val="nil"/>
              <w:bottom w:val="nil"/>
              <w:right w:val="nil"/>
            </w:tcBorders>
            <w:shd w:val="clear" w:color="auto" w:fill="auto"/>
            <w:noWrap/>
            <w:vAlign w:val="bottom"/>
          </w:tcPr>
          <w:p w14:paraId="519F4726" w14:textId="3B027C81" w:rsidR="00F12AB9" w:rsidRPr="00D02145" w:rsidRDefault="00F12AB9" w:rsidP="00F12AB9">
            <w:pPr>
              <w:pStyle w:val="ZPpregtevilke"/>
            </w:pPr>
            <w:r w:rsidRPr="001C0339">
              <w:t>22,7</w:t>
            </w:r>
          </w:p>
        </w:tc>
        <w:tc>
          <w:tcPr>
            <w:tcW w:w="1481" w:type="dxa"/>
            <w:tcBorders>
              <w:top w:val="nil"/>
              <w:left w:val="nil"/>
              <w:bottom w:val="nil"/>
              <w:right w:val="nil"/>
            </w:tcBorders>
            <w:shd w:val="clear" w:color="auto" w:fill="auto"/>
            <w:noWrap/>
            <w:vAlign w:val="bottom"/>
          </w:tcPr>
          <w:p w14:paraId="667954D8" w14:textId="6ACFE133" w:rsidR="00F12AB9" w:rsidRPr="00D02145" w:rsidRDefault="00F12AB9" w:rsidP="00F12AB9">
            <w:pPr>
              <w:pStyle w:val="ZPpregtevilke"/>
            </w:pPr>
            <w:r w:rsidRPr="001C0339">
              <w:t>6,2</w:t>
            </w:r>
          </w:p>
        </w:tc>
        <w:tc>
          <w:tcPr>
            <w:tcW w:w="1480" w:type="dxa"/>
            <w:tcBorders>
              <w:top w:val="nil"/>
              <w:left w:val="nil"/>
              <w:bottom w:val="nil"/>
              <w:right w:val="nil"/>
            </w:tcBorders>
            <w:shd w:val="clear" w:color="auto" w:fill="auto"/>
            <w:noWrap/>
            <w:vAlign w:val="bottom"/>
          </w:tcPr>
          <w:p w14:paraId="57B8CCB7" w14:textId="3407FAB4" w:rsidR="00F12AB9" w:rsidRPr="00D02145" w:rsidRDefault="00F12AB9" w:rsidP="00F12AB9">
            <w:pPr>
              <w:pStyle w:val="ZPpregtevilke"/>
            </w:pPr>
            <w:r w:rsidRPr="001C0339">
              <w:t>2,0</w:t>
            </w:r>
          </w:p>
        </w:tc>
        <w:tc>
          <w:tcPr>
            <w:tcW w:w="1481" w:type="dxa"/>
            <w:tcBorders>
              <w:top w:val="nil"/>
              <w:left w:val="nil"/>
              <w:bottom w:val="nil"/>
              <w:right w:val="nil"/>
            </w:tcBorders>
            <w:shd w:val="clear" w:color="auto" w:fill="auto"/>
            <w:noWrap/>
            <w:vAlign w:val="bottom"/>
          </w:tcPr>
          <w:p w14:paraId="6792780C" w14:textId="24478A88" w:rsidR="00F12AB9" w:rsidRPr="00D02145" w:rsidRDefault="00F12AB9" w:rsidP="00F12AB9">
            <w:pPr>
              <w:pStyle w:val="ZPpregtevilke"/>
            </w:pPr>
            <w:r w:rsidRPr="001C0339">
              <w:t>2,1</w:t>
            </w:r>
          </w:p>
        </w:tc>
        <w:tc>
          <w:tcPr>
            <w:tcW w:w="1481" w:type="dxa"/>
            <w:tcBorders>
              <w:top w:val="nil"/>
              <w:bottom w:val="nil"/>
              <w:right w:val="nil"/>
            </w:tcBorders>
            <w:shd w:val="clear" w:color="auto" w:fill="auto"/>
            <w:noWrap/>
            <w:vAlign w:val="bottom"/>
          </w:tcPr>
          <w:p w14:paraId="79144FF4" w14:textId="25D8C401" w:rsidR="00F12AB9" w:rsidRPr="00D02145" w:rsidRDefault="00F12AB9" w:rsidP="00F12AB9">
            <w:pPr>
              <w:pStyle w:val="ZPpregtevilke"/>
            </w:pPr>
            <w:r w:rsidRPr="001C0339">
              <w:t>100,0</w:t>
            </w:r>
          </w:p>
        </w:tc>
      </w:tr>
      <w:tr w:rsidR="00F12AB9" w:rsidRPr="00D02145" w14:paraId="40FEB3CC"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56E21214" w14:textId="77777777" w:rsidR="00F12AB9" w:rsidRPr="00D02145" w:rsidRDefault="00F12AB9" w:rsidP="00F12AB9">
            <w:pPr>
              <w:pStyle w:val="ZPpregtekst"/>
            </w:pPr>
            <w:r w:rsidRPr="00D02145">
              <w:t>Nemčija</w:t>
            </w:r>
          </w:p>
        </w:tc>
        <w:tc>
          <w:tcPr>
            <w:tcW w:w="1480" w:type="dxa"/>
            <w:tcBorders>
              <w:top w:val="nil"/>
              <w:left w:val="single" w:sz="4" w:space="0" w:color="008000"/>
              <w:bottom w:val="nil"/>
              <w:right w:val="nil"/>
            </w:tcBorders>
            <w:shd w:val="clear" w:color="auto" w:fill="auto"/>
            <w:noWrap/>
            <w:vAlign w:val="bottom"/>
          </w:tcPr>
          <w:p w14:paraId="39DC6A86" w14:textId="54A00F82" w:rsidR="00F12AB9" w:rsidRPr="00D02145" w:rsidRDefault="00F12AB9" w:rsidP="00F12AB9">
            <w:pPr>
              <w:pStyle w:val="ZPpregtevilke"/>
            </w:pPr>
            <w:r w:rsidRPr="001C0339">
              <w:t>20,2</w:t>
            </w:r>
          </w:p>
        </w:tc>
        <w:tc>
          <w:tcPr>
            <w:tcW w:w="1481" w:type="dxa"/>
            <w:tcBorders>
              <w:top w:val="nil"/>
              <w:left w:val="nil"/>
              <w:bottom w:val="nil"/>
              <w:right w:val="nil"/>
            </w:tcBorders>
            <w:shd w:val="clear" w:color="auto" w:fill="auto"/>
            <w:noWrap/>
            <w:vAlign w:val="bottom"/>
          </w:tcPr>
          <w:p w14:paraId="57EF67AD" w14:textId="10112704" w:rsidR="00F12AB9" w:rsidRPr="00D02145" w:rsidRDefault="00F12AB9" w:rsidP="00F12AB9">
            <w:pPr>
              <w:pStyle w:val="ZPpregtevilke"/>
            </w:pPr>
            <w:r w:rsidRPr="001C0339">
              <w:t>6,7</w:t>
            </w:r>
          </w:p>
        </w:tc>
        <w:tc>
          <w:tcPr>
            <w:tcW w:w="1480" w:type="dxa"/>
            <w:tcBorders>
              <w:top w:val="nil"/>
              <w:left w:val="nil"/>
              <w:bottom w:val="nil"/>
              <w:right w:val="nil"/>
            </w:tcBorders>
            <w:shd w:val="clear" w:color="auto" w:fill="auto"/>
            <w:noWrap/>
            <w:vAlign w:val="bottom"/>
          </w:tcPr>
          <w:p w14:paraId="16693F40" w14:textId="484D9A1B" w:rsidR="00F12AB9" w:rsidRPr="00D02145" w:rsidRDefault="00F12AB9" w:rsidP="00F12AB9">
            <w:pPr>
              <w:pStyle w:val="ZPpregtevilke"/>
            </w:pPr>
            <w:r w:rsidRPr="001C0339">
              <w:t>4,5</w:t>
            </w:r>
          </w:p>
        </w:tc>
        <w:tc>
          <w:tcPr>
            <w:tcW w:w="1481" w:type="dxa"/>
            <w:tcBorders>
              <w:top w:val="nil"/>
              <w:left w:val="nil"/>
              <w:bottom w:val="nil"/>
              <w:right w:val="nil"/>
            </w:tcBorders>
            <w:shd w:val="clear" w:color="auto" w:fill="auto"/>
            <w:noWrap/>
            <w:vAlign w:val="bottom"/>
          </w:tcPr>
          <w:p w14:paraId="5EAC4733" w14:textId="6A8D2E74" w:rsidR="00F12AB9" w:rsidRPr="00D02145" w:rsidRDefault="00F12AB9" w:rsidP="00F12AB9">
            <w:pPr>
              <w:pStyle w:val="ZPpregtevilke"/>
            </w:pPr>
            <w:r w:rsidRPr="001C0339">
              <w:t>32,7</w:t>
            </w:r>
          </w:p>
        </w:tc>
        <w:tc>
          <w:tcPr>
            <w:tcW w:w="1480" w:type="dxa"/>
            <w:tcBorders>
              <w:top w:val="nil"/>
              <w:left w:val="nil"/>
              <w:bottom w:val="nil"/>
              <w:right w:val="nil"/>
            </w:tcBorders>
            <w:shd w:val="clear" w:color="auto" w:fill="auto"/>
            <w:noWrap/>
            <w:vAlign w:val="bottom"/>
          </w:tcPr>
          <w:p w14:paraId="12345E46" w14:textId="2B6811B2" w:rsidR="00F12AB9" w:rsidRPr="00D02145" w:rsidRDefault="00F12AB9" w:rsidP="00F12AB9">
            <w:pPr>
              <w:pStyle w:val="ZPpregtevilke"/>
            </w:pPr>
            <w:r w:rsidRPr="001C0339">
              <w:t>17,6</w:t>
            </w:r>
          </w:p>
        </w:tc>
        <w:tc>
          <w:tcPr>
            <w:tcW w:w="1481" w:type="dxa"/>
            <w:tcBorders>
              <w:top w:val="nil"/>
              <w:left w:val="nil"/>
              <w:bottom w:val="nil"/>
              <w:right w:val="nil"/>
            </w:tcBorders>
            <w:shd w:val="clear" w:color="auto" w:fill="auto"/>
            <w:noWrap/>
            <w:vAlign w:val="bottom"/>
          </w:tcPr>
          <w:p w14:paraId="7E1168BC" w14:textId="6E742F9A" w:rsidR="00F12AB9" w:rsidRPr="00D02145" w:rsidRDefault="00F12AB9" w:rsidP="00F12AB9">
            <w:pPr>
              <w:pStyle w:val="ZPpregtevilke"/>
            </w:pPr>
            <w:r w:rsidRPr="001C0339">
              <w:t>1,8</w:t>
            </w:r>
          </w:p>
        </w:tc>
        <w:tc>
          <w:tcPr>
            <w:tcW w:w="1480" w:type="dxa"/>
            <w:tcBorders>
              <w:top w:val="nil"/>
              <w:left w:val="nil"/>
              <w:bottom w:val="nil"/>
              <w:right w:val="nil"/>
            </w:tcBorders>
            <w:shd w:val="clear" w:color="auto" w:fill="auto"/>
            <w:noWrap/>
            <w:vAlign w:val="bottom"/>
          </w:tcPr>
          <w:p w14:paraId="7CEBF52C" w14:textId="616281F3" w:rsidR="00F12AB9" w:rsidRPr="00D02145" w:rsidRDefault="00F12AB9" w:rsidP="00F12AB9">
            <w:pPr>
              <w:pStyle w:val="ZPpregtevilke"/>
            </w:pPr>
            <w:r w:rsidRPr="001C0339">
              <w:t>3,7</w:t>
            </w:r>
          </w:p>
        </w:tc>
        <w:tc>
          <w:tcPr>
            <w:tcW w:w="1481" w:type="dxa"/>
            <w:tcBorders>
              <w:top w:val="nil"/>
              <w:left w:val="nil"/>
              <w:bottom w:val="nil"/>
              <w:right w:val="nil"/>
            </w:tcBorders>
            <w:shd w:val="clear" w:color="auto" w:fill="auto"/>
            <w:noWrap/>
            <w:vAlign w:val="bottom"/>
          </w:tcPr>
          <w:p w14:paraId="03298303" w14:textId="3C46FAB0" w:rsidR="00F12AB9" w:rsidRPr="00D02145" w:rsidRDefault="00F12AB9" w:rsidP="00F12AB9">
            <w:pPr>
              <w:pStyle w:val="ZPpregtevilke"/>
            </w:pPr>
            <w:r w:rsidRPr="001C0339">
              <w:t>12,8</w:t>
            </w:r>
          </w:p>
        </w:tc>
        <w:tc>
          <w:tcPr>
            <w:tcW w:w="1481" w:type="dxa"/>
            <w:tcBorders>
              <w:top w:val="nil"/>
              <w:bottom w:val="nil"/>
              <w:right w:val="nil"/>
            </w:tcBorders>
            <w:shd w:val="clear" w:color="auto" w:fill="auto"/>
            <w:noWrap/>
            <w:vAlign w:val="bottom"/>
          </w:tcPr>
          <w:p w14:paraId="6A93BE76" w14:textId="0CED0ECB" w:rsidR="00F12AB9" w:rsidRPr="00D02145" w:rsidRDefault="00F12AB9" w:rsidP="00F12AB9">
            <w:pPr>
              <w:pStyle w:val="ZPpregtevilke"/>
            </w:pPr>
            <w:r w:rsidRPr="001C0339">
              <w:t>100,0</w:t>
            </w:r>
          </w:p>
        </w:tc>
      </w:tr>
      <w:tr w:rsidR="00F12AB9" w:rsidRPr="00D02145" w14:paraId="4ACB4B72"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06447E6B" w14:textId="77777777" w:rsidR="00F12AB9" w:rsidRPr="00D02145" w:rsidRDefault="00F12AB9" w:rsidP="00F12AB9">
            <w:pPr>
              <w:pStyle w:val="ZPpregtekst"/>
            </w:pPr>
            <w:r w:rsidRPr="00D02145">
              <w:t>Nizozemska</w:t>
            </w:r>
          </w:p>
        </w:tc>
        <w:tc>
          <w:tcPr>
            <w:tcW w:w="1480" w:type="dxa"/>
            <w:tcBorders>
              <w:top w:val="nil"/>
              <w:left w:val="single" w:sz="4" w:space="0" w:color="008000"/>
              <w:bottom w:val="nil"/>
              <w:right w:val="nil"/>
            </w:tcBorders>
            <w:shd w:val="clear" w:color="auto" w:fill="auto"/>
            <w:noWrap/>
            <w:vAlign w:val="bottom"/>
          </w:tcPr>
          <w:p w14:paraId="0CB2722A" w14:textId="7D22CE1D" w:rsidR="00F12AB9" w:rsidRPr="00D02145" w:rsidRDefault="00F12AB9" w:rsidP="00F12AB9">
            <w:pPr>
              <w:pStyle w:val="ZPpregtevilke"/>
            </w:pPr>
            <w:r w:rsidRPr="001C0339">
              <w:t>6,9</w:t>
            </w:r>
          </w:p>
        </w:tc>
        <w:tc>
          <w:tcPr>
            <w:tcW w:w="1481" w:type="dxa"/>
            <w:tcBorders>
              <w:top w:val="nil"/>
              <w:left w:val="nil"/>
              <w:bottom w:val="nil"/>
              <w:right w:val="nil"/>
            </w:tcBorders>
            <w:shd w:val="clear" w:color="auto" w:fill="auto"/>
            <w:noWrap/>
            <w:vAlign w:val="bottom"/>
          </w:tcPr>
          <w:p w14:paraId="34D27DF0" w14:textId="29BBC5B7" w:rsidR="00F12AB9" w:rsidRPr="00D02145" w:rsidRDefault="00F12AB9" w:rsidP="00F12AB9">
            <w:pPr>
              <w:pStyle w:val="ZPpregtevilke"/>
            </w:pPr>
            <w:r w:rsidRPr="001C0339">
              <w:t>30,1</w:t>
            </w:r>
          </w:p>
        </w:tc>
        <w:tc>
          <w:tcPr>
            <w:tcW w:w="1480" w:type="dxa"/>
            <w:tcBorders>
              <w:top w:val="nil"/>
              <w:left w:val="nil"/>
              <w:bottom w:val="nil"/>
              <w:right w:val="nil"/>
            </w:tcBorders>
            <w:shd w:val="clear" w:color="auto" w:fill="auto"/>
            <w:noWrap/>
            <w:vAlign w:val="bottom"/>
          </w:tcPr>
          <w:p w14:paraId="0A364160" w14:textId="52E357A0" w:rsidR="00F12AB9" w:rsidRPr="00D02145" w:rsidRDefault="00F12AB9" w:rsidP="00F12AB9">
            <w:pPr>
              <w:pStyle w:val="ZPpregtevilke"/>
            </w:pPr>
            <w:r w:rsidRPr="001C0339">
              <w:t>2,0</w:t>
            </w:r>
          </w:p>
        </w:tc>
        <w:tc>
          <w:tcPr>
            <w:tcW w:w="1481" w:type="dxa"/>
            <w:tcBorders>
              <w:top w:val="nil"/>
              <w:left w:val="nil"/>
              <w:bottom w:val="nil"/>
              <w:right w:val="nil"/>
            </w:tcBorders>
            <w:shd w:val="clear" w:color="auto" w:fill="auto"/>
            <w:noWrap/>
            <w:vAlign w:val="bottom"/>
          </w:tcPr>
          <w:p w14:paraId="5E76A38A" w14:textId="435CAE60" w:rsidR="00F12AB9" w:rsidRPr="00D02145" w:rsidRDefault="00F12AB9" w:rsidP="00F12AB9">
            <w:pPr>
              <w:pStyle w:val="ZPpregtevilke"/>
            </w:pPr>
            <w:r w:rsidRPr="001C0339">
              <w:t>35,9</w:t>
            </w:r>
          </w:p>
        </w:tc>
        <w:tc>
          <w:tcPr>
            <w:tcW w:w="1480" w:type="dxa"/>
            <w:tcBorders>
              <w:top w:val="nil"/>
              <w:left w:val="nil"/>
              <w:bottom w:val="nil"/>
              <w:right w:val="nil"/>
            </w:tcBorders>
            <w:shd w:val="clear" w:color="auto" w:fill="auto"/>
            <w:noWrap/>
            <w:vAlign w:val="bottom"/>
          </w:tcPr>
          <w:p w14:paraId="086CD0A9" w14:textId="23D609A2" w:rsidR="00F12AB9" w:rsidRPr="00D02145" w:rsidRDefault="00F12AB9" w:rsidP="00F12AB9">
            <w:pPr>
              <w:pStyle w:val="ZPpregtevilke"/>
            </w:pPr>
            <w:r w:rsidRPr="001C0339">
              <w:t>19,5</w:t>
            </w:r>
          </w:p>
        </w:tc>
        <w:tc>
          <w:tcPr>
            <w:tcW w:w="1481" w:type="dxa"/>
            <w:tcBorders>
              <w:top w:val="nil"/>
              <w:left w:val="nil"/>
              <w:bottom w:val="nil"/>
              <w:right w:val="nil"/>
            </w:tcBorders>
            <w:shd w:val="clear" w:color="auto" w:fill="auto"/>
            <w:noWrap/>
            <w:vAlign w:val="bottom"/>
          </w:tcPr>
          <w:p w14:paraId="518D899B" w14:textId="56FF6107" w:rsidR="00F12AB9" w:rsidRPr="00D02145" w:rsidRDefault="00F12AB9" w:rsidP="00F12AB9">
            <w:pPr>
              <w:pStyle w:val="ZPpregtevilke"/>
            </w:pPr>
            <w:r w:rsidRPr="001C0339">
              <w:t>1,8</w:t>
            </w:r>
          </w:p>
        </w:tc>
        <w:tc>
          <w:tcPr>
            <w:tcW w:w="1480" w:type="dxa"/>
            <w:tcBorders>
              <w:top w:val="nil"/>
              <w:left w:val="nil"/>
              <w:bottom w:val="nil"/>
              <w:right w:val="nil"/>
            </w:tcBorders>
            <w:shd w:val="clear" w:color="auto" w:fill="auto"/>
            <w:noWrap/>
            <w:vAlign w:val="bottom"/>
          </w:tcPr>
          <w:p w14:paraId="3DE4F193" w14:textId="373E3A58" w:rsidR="00F12AB9" w:rsidRPr="00D02145" w:rsidRDefault="00F12AB9" w:rsidP="00F12AB9">
            <w:pPr>
              <w:pStyle w:val="ZPpregtevilke"/>
            </w:pPr>
            <w:r w:rsidRPr="001C0339">
              <w:t>1,5</w:t>
            </w:r>
          </w:p>
        </w:tc>
        <w:tc>
          <w:tcPr>
            <w:tcW w:w="1481" w:type="dxa"/>
            <w:tcBorders>
              <w:top w:val="nil"/>
              <w:left w:val="nil"/>
              <w:bottom w:val="nil"/>
              <w:right w:val="nil"/>
            </w:tcBorders>
            <w:shd w:val="clear" w:color="auto" w:fill="auto"/>
            <w:noWrap/>
            <w:vAlign w:val="bottom"/>
          </w:tcPr>
          <w:p w14:paraId="13146E52" w14:textId="65F57945" w:rsidR="00F12AB9" w:rsidRPr="00D02145" w:rsidRDefault="00F12AB9" w:rsidP="00F12AB9">
            <w:pPr>
              <w:pStyle w:val="ZPpregtevilke"/>
            </w:pPr>
            <w:r w:rsidRPr="001C0339">
              <w:t>2,3</w:t>
            </w:r>
          </w:p>
        </w:tc>
        <w:tc>
          <w:tcPr>
            <w:tcW w:w="1481" w:type="dxa"/>
            <w:tcBorders>
              <w:top w:val="nil"/>
              <w:bottom w:val="nil"/>
              <w:right w:val="nil"/>
            </w:tcBorders>
            <w:shd w:val="clear" w:color="auto" w:fill="auto"/>
            <w:noWrap/>
            <w:vAlign w:val="bottom"/>
          </w:tcPr>
          <w:p w14:paraId="11D8F212" w14:textId="7362803A" w:rsidR="00F12AB9" w:rsidRPr="00D02145" w:rsidRDefault="00F12AB9" w:rsidP="00F12AB9">
            <w:pPr>
              <w:pStyle w:val="ZPpregtevilke"/>
            </w:pPr>
            <w:r w:rsidRPr="001C0339">
              <w:t>100,0</w:t>
            </w:r>
          </w:p>
        </w:tc>
      </w:tr>
      <w:tr w:rsidR="00F12AB9" w:rsidRPr="00D02145" w14:paraId="40F34FE2"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741A2303" w14:textId="77777777" w:rsidR="00F12AB9" w:rsidRPr="00D02145" w:rsidRDefault="00F12AB9" w:rsidP="00F12AB9">
            <w:pPr>
              <w:pStyle w:val="ZPpregtekst"/>
            </w:pPr>
            <w:r w:rsidRPr="00D02145">
              <w:t>Poljska</w:t>
            </w:r>
          </w:p>
        </w:tc>
        <w:tc>
          <w:tcPr>
            <w:tcW w:w="1480" w:type="dxa"/>
            <w:tcBorders>
              <w:top w:val="nil"/>
              <w:left w:val="single" w:sz="4" w:space="0" w:color="008000"/>
              <w:bottom w:val="nil"/>
              <w:right w:val="nil"/>
            </w:tcBorders>
            <w:shd w:val="clear" w:color="auto" w:fill="auto"/>
            <w:noWrap/>
            <w:vAlign w:val="bottom"/>
          </w:tcPr>
          <w:p w14:paraId="29BE18B0" w14:textId="77A583BF" w:rsidR="00F12AB9" w:rsidRPr="00D02145" w:rsidRDefault="00F12AB9" w:rsidP="00F12AB9">
            <w:pPr>
              <w:pStyle w:val="ZPpregtevilke"/>
            </w:pPr>
            <w:r w:rsidRPr="001C0339">
              <w:t>29,7</w:t>
            </w:r>
          </w:p>
        </w:tc>
        <w:tc>
          <w:tcPr>
            <w:tcW w:w="1481" w:type="dxa"/>
            <w:tcBorders>
              <w:top w:val="nil"/>
              <w:left w:val="nil"/>
              <w:bottom w:val="nil"/>
              <w:right w:val="nil"/>
            </w:tcBorders>
            <w:shd w:val="clear" w:color="auto" w:fill="auto"/>
            <w:noWrap/>
            <w:vAlign w:val="bottom"/>
          </w:tcPr>
          <w:p w14:paraId="7CC5CF4E" w14:textId="06C36DD1" w:rsidR="00F12AB9" w:rsidRPr="00D02145" w:rsidRDefault="00F12AB9" w:rsidP="00F12AB9">
            <w:pPr>
              <w:pStyle w:val="ZPpregtevilke"/>
            </w:pPr>
            <w:r w:rsidRPr="001C0339">
              <w:t>7,5</w:t>
            </w:r>
          </w:p>
        </w:tc>
        <w:tc>
          <w:tcPr>
            <w:tcW w:w="1480" w:type="dxa"/>
            <w:tcBorders>
              <w:top w:val="nil"/>
              <w:left w:val="nil"/>
              <w:bottom w:val="nil"/>
              <w:right w:val="nil"/>
            </w:tcBorders>
            <w:shd w:val="clear" w:color="auto" w:fill="auto"/>
            <w:noWrap/>
            <w:vAlign w:val="bottom"/>
          </w:tcPr>
          <w:p w14:paraId="4BAEEC74" w14:textId="6B37D8CE" w:rsidR="00F12AB9" w:rsidRPr="00D02145" w:rsidRDefault="00F12AB9" w:rsidP="00F12AB9">
            <w:pPr>
              <w:pStyle w:val="ZPpregtevilke"/>
            </w:pPr>
            <w:r w:rsidRPr="001C0339">
              <w:t>3,6</w:t>
            </w:r>
          </w:p>
        </w:tc>
        <w:tc>
          <w:tcPr>
            <w:tcW w:w="1481" w:type="dxa"/>
            <w:tcBorders>
              <w:top w:val="nil"/>
              <w:left w:val="nil"/>
              <w:bottom w:val="nil"/>
              <w:right w:val="nil"/>
            </w:tcBorders>
            <w:shd w:val="clear" w:color="auto" w:fill="auto"/>
            <w:noWrap/>
            <w:vAlign w:val="bottom"/>
          </w:tcPr>
          <w:p w14:paraId="10B20791" w14:textId="0CB6DFD6" w:rsidR="00F12AB9" w:rsidRPr="00D02145" w:rsidRDefault="00F12AB9" w:rsidP="00F12AB9">
            <w:pPr>
              <w:pStyle w:val="ZPpregtevilke"/>
            </w:pPr>
            <w:r w:rsidRPr="001C0339">
              <w:t>19,4</w:t>
            </w:r>
          </w:p>
        </w:tc>
        <w:tc>
          <w:tcPr>
            <w:tcW w:w="1480" w:type="dxa"/>
            <w:tcBorders>
              <w:top w:val="nil"/>
              <w:left w:val="nil"/>
              <w:bottom w:val="nil"/>
              <w:right w:val="nil"/>
            </w:tcBorders>
            <w:shd w:val="clear" w:color="auto" w:fill="auto"/>
            <w:noWrap/>
            <w:vAlign w:val="bottom"/>
          </w:tcPr>
          <w:p w14:paraId="18D90EF5" w14:textId="0002702F" w:rsidR="00F12AB9" w:rsidRPr="00D02145" w:rsidRDefault="00F12AB9" w:rsidP="00F12AB9">
            <w:pPr>
              <w:pStyle w:val="ZPpregtevilke"/>
            </w:pPr>
            <w:r w:rsidRPr="001C0339">
              <w:t>18,2</w:t>
            </w:r>
          </w:p>
        </w:tc>
        <w:tc>
          <w:tcPr>
            <w:tcW w:w="1481" w:type="dxa"/>
            <w:tcBorders>
              <w:top w:val="nil"/>
              <w:left w:val="nil"/>
              <w:bottom w:val="nil"/>
              <w:right w:val="nil"/>
            </w:tcBorders>
            <w:shd w:val="clear" w:color="auto" w:fill="auto"/>
            <w:noWrap/>
            <w:vAlign w:val="bottom"/>
          </w:tcPr>
          <w:p w14:paraId="5A1F9934" w14:textId="3B336A64" w:rsidR="00F12AB9" w:rsidRPr="00D02145" w:rsidRDefault="00F12AB9" w:rsidP="00F12AB9">
            <w:pPr>
              <w:pStyle w:val="ZPpregtevilke"/>
            </w:pPr>
            <w:r w:rsidRPr="001C0339">
              <w:t>2,3</w:t>
            </w:r>
          </w:p>
        </w:tc>
        <w:tc>
          <w:tcPr>
            <w:tcW w:w="1480" w:type="dxa"/>
            <w:tcBorders>
              <w:top w:val="nil"/>
              <w:left w:val="nil"/>
              <w:bottom w:val="nil"/>
              <w:right w:val="nil"/>
            </w:tcBorders>
            <w:shd w:val="clear" w:color="auto" w:fill="auto"/>
            <w:noWrap/>
            <w:vAlign w:val="bottom"/>
          </w:tcPr>
          <w:p w14:paraId="094555AE" w14:textId="1D912FEA" w:rsidR="00F12AB9" w:rsidRPr="00D02145" w:rsidRDefault="00F12AB9" w:rsidP="00F12AB9">
            <w:pPr>
              <w:pStyle w:val="ZPpregtevilke"/>
            </w:pPr>
            <w:r w:rsidRPr="001C0339">
              <w:t>4,3</w:t>
            </w:r>
          </w:p>
        </w:tc>
        <w:tc>
          <w:tcPr>
            <w:tcW w:w="1481" w:type="dxa"/>
            <w:tcBorders>
              <w:top w:val="nil"/>
              <w:left w:val="nil"/>
              <w:bottom w:val="nil"/>
              <w:right w:val="nil"/>
            </w:tcBorders>
            <w:shd w:val="clear" w:color="auto" w:fill="auto"/>
            <w:noWrap/>
            <w:vAlign w:val="bottom"/>
          </w:tcPr>
          <w:p w14:paraId="43F4BC5E" w14:textId="0D561E49" w:rsidR="00F12AB9" w:rsidRPr="00D02145" w:rsidRDefault="00F12AB9" w:rsidP="00F12AB9">
            <w:pPr>
              <w:pStyle w:val="ZPpregtevilke"/>
            </w:pPr>
            <w:r w:rsidRPr="001C0339">
              <w:t>14,9</w:t>
            </w:r>
          </w:p>
        </w:tc>
        <w:tc>
          <w:tcPr>
            <w:tcW w:w="1481" w:type="dxa"/>
            <w:tcBorders>
              <w:top w:val="nil"/>
              <w:bottom w:val="nil"/>
              <w:right w:val="nil"/>
            </w:tcBorders>
            <w:shd w:val="clear" w:color="auto" w:fill="auto"/>
            <w:noWrap/>
            <w:vAlign w:val="bottom"/>
          </w:tcPr>
          <w:p w14:paraId="1EEB38EB" w14:textId="66EF2894" w:rsidR="00F12AB9" w:rsidRPr="00D02145" w:rsidRDefault="00F12AB9" w:rsidP="00F12AB9">
            <w:pPr>
              <w:pStyle w:val="ZPpregtevilke"/>
            </w:pPr>
            <w:r w:rsidRPr="001C0339">
              <w:t>100,0</w:t>
            </w:r>
          </w:p>
        </w:tc>
      </w:tr>
      <w:tr w:rsidR="00F12AB9" w:rsidRPr="00D02145" w14:paraId="504C90A8"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514C7A00" w14:textId="77777777" w:rsidR="00F12AB9" w:rsidRPr="00D02145" w:rsidRDefault="00F12AB9" w:rsidP="00F12AB9">
            <w:pPr>
              <w:pStyle w:val="ZPpregtekst"/>
            </w:pPr>
            <w:r w:rsidRPr="00D02145">
              <w:t>Portugalska</w:t>
            </w:r>
          </w:p>
        </w:tc>
        <w:tc>
          <w:tcPr>
            <w:tcW w:w="1480" w:type="dxa"/>
            <w:tcBorders>
              <w:top w:val="nil"/>
              <w:left w:val="single" w:sz="4" w:space="0" w:color="008000"/>
              <w:bottom w:val="nil"/>
              <w:right w:val="nil"/>
            </w:tcBorders>
            <w:shd w:val="clear" w:color="auto" w:fill="auto"/>
            <w:noWrap/>
            <w:vAlign w:val="bottom"/>
          </w:tcPr>
          <w:p w14:paraId="7DF1373A" w14:textId="66F91F2A" w:rsidR="00F12AB9" w:rsidRPr="00D02145" w:rsidRDefault="00F12AB9" w:rsidP="00F12AB9">
            <w:pPr>
              <w:pStyle w:val="ZPpregtevilke"/>
            </w:pPr>
            <w:r w:rsidRPr="001C0339">
              <w:t>12,5</w:t>
            </w:r>
          </w:p>
        </w:tc>
        <w:tc>
          <w:tcPr>
            <w:tcW w:w="1481" w:type="dxa"/>
            <w:tcBorders>
              <w:top w:val="nil"/>
              <w:left w:val="nil"/>
              <w:bottom w:val="nil"/>
              <w:right w:val="nil"/>
            </w:tcBorders>
            <w:shd w:val="clear" w:color="auto" w:fill="auto"/>
            <w:noWrap/>
            <w:vAlign w:val="bottom"/>
          </w:tcPr>
          <w:p w14:paraId="29E0951F" w14:textId="323B3382" w:rsidR="00F12AB9" w:rsidRPr="00D02145" w:rsidRDefault="00F12AB9" w:rsidP="00F12AB9">
            <w:pPr>
              <w:pStyle w:val="ZPpregtevilke"/>
            </w:pPr>
            <w:r w:rsidRPr="001C0339">
              <w:t>7,9</w:t>
            </w:r>
          </w:p>
        </w:tc>
        <w:tc>
          <w:tcPr>
            <w:tcW w:w="1480" w:type="dxa"/>
            <w:tcBorders>
              <w:top w:val="nil"/>
              <w:left w:val="nil"/>
              <w:bottom w:val="nil"/>
              <w:right w:val="nil"/>
            </w:tcBorders>
            <w:shd w:val="clear" w:color="auto" w:fill="auto"/>
            <w:noWrap/>
            <w:vAlign w:val="bottom"/>
          </w:tcPr>
          <w:p w14:paraId="27C59337" w14:textId="74DEC639" w:rsidR="00F12AB9" w:rsidRPr="00D02145" w:rsidRDefault="00F12AB9" w:rsidP="00F12AB9">
            <w:pPr>
              <w:pStyle w:val="ZPpregtevilke"/>
            </w:pPr>
            <w:r w:rsidRPr="001C0339">
              <w:t>21,1</w:t>
            </w:r>
          </w:p>
        </w:tc>
        <w:tc>
          <w:tcPr>
            <w:tcW w:w="1481" w:type="dxa"/>
            <w:tcBorders>
              <w:top w:val="nil"/>
              <w:left w:val="nil"/>
              <w:bottom w:val="nil"/>
              <w:right w:val="nil"/>
            </w:tcBorders>
            <w:shd w:val="clear" w:color="auto" w:fill="auto"/>
            <w:noWrap/>
            <w:vAlign w:val="bottom"/>
          </w:tcPr>
          <w:p w14:paraId="61AD6D5C" w14:textId="197995B0" w:rsidR="00F12AB9" w:rsidRPr="00D02145" w:rsidRDefault="00F12AB9" w:rsidP="00F12AB9">
            <w:pPr>
              <w:pStyle w:val="ZPpregtevilke"/>
            </w:pPr>
            <w:r w:rsidRPr="001C0339">
              <w:t>34,3</w:t>
            </w:r>
          </w:p>
        </w:tc>
        <w:tc>
          <w:tcPr>
            <w:tcW w:w="1480" w:type="dxa"/>
            <w:tcBorders>
              <w:top w:val="nil"/>
              <w:left w:val="nil"/>
              <w:bottom w:val="nil"/>
              <w:right w:val="nil"/>
            </w:tcBorders>
            <w:shd w:val="clear" w:color="auto" w:fill="auto"/>
            <w:noWrap/>
            <w:vAlign w:val="bottom"/>
          </w:tcPr>
          <w:p w14:paraId="55494E18" w14:textId="34FEE804" w:rsidR="00F12AB9" w:rsidRPr="00D02145" w:rsidRDefault="00F12AB9" w:rsidP="00F12AB9">
            <w:pPr>
              <w:pStyle w:val="ZPpregtevilke"/>
            </w:pPr>
            <w:r w:rsidRPr="001C0339">
              <w:t>12,2</w:t>
            </w:r>
          </w:p>
        </w:tc>
        <w:tc>
          <w:tcPr>
            <w:tcW w:w="1481" w:type="dxa"/>
            <w:tcBorders>
              <w:top w:val="nil"/>
              <w:left w:val="nil"/>
              <w:bottom w:val="nil"/>
              <w:right w:val="nil"/>
            </w:tcBorders>
            <w:shd w:val="clear" w:color="auto" w:fill="auto"/>
            <w:noWrap/>
            <w:vAlign w:val="bottom"/>
          </w:tcPr>
          <w:p w14:paraId="7845C93B" w14:textId="50F23B04" w:rsidR="00F12AB9" w:rsidRPr="00D02145" w:rsidRDefault="00F12AB9" w:rsidP="00F12AB9">
            <w:pPr>
              <w:pStyle w:val="ZPpregtevilke"/>
            </w:pPr>
            <w:r w:rsidRPr="001C0339">
              <w:t>4,5</w:t>
            </w:r>
          </w:p>
        </w:tc>
        <w:tc>
          <w:tcPr>
            <w:tcW w:w="1480" w:type="dxa"/>
            <w:tcBorders>
              <w:top w:val="nil"/>
              <w:left w:val="nil"/>
              <w:bottom w:val="nil"/>
              <w:right w:val="nil"/>
            </w:tcBorders>
            <w:shd w:val="clear" w:color="auto" w:fill="auto"/>
            <w:noWrap/>
            <w:vAlign w:val="bottom"/>
          </w:tcPr>
          <w:p w14:paraId="2845C675" w14:textId="57B4FE71" w:rsidR="00F12AB9" w:rsidRPr="00D02145" w:rsidRDefault="00F12AB9" w:rsidP="00F12AB9">
            <w:pPr>
              <w:pStyle w:val="ZPpregtevilke"/>
            </w:pPr>
            <w:r w:rsidRPr="001C0339">
              <w:t>1,5</w:t>
            </w:r>
          </w:p>
        </w:tc>
        <w:tc>
          <w:tcPr>
            <w:tcW w:w="1481" w:type="dxa"/>
            <w:tcBorders>
              <w:top w:val="nil"/>
              <w:left w:val="nil"/>
              <w:bottom w:val="nil"/>
              <w:right w:val="nil"/>
            </w:tcBorders>
            <w:shd w:val="clear" w:color="auto" w:fill="auto"/>
            <w:noWrap/>
            <w:vAlign w:val="bottom"/>
          </w:tcPr>
          <w:p w14:paraId="17DB513F" w14:textId="60FB7F5C" w:rsidR="00F12AB9" w:rsidRPr="00D02145" w:rsidRDefault="00F12AB9" w:rsidP="00F12AB9">
            <w:pPr>
              <w:pStyle w:val="ZPpregtevilke"/>
            </w:pPr>
            <w:r w:rsidRPr="001C0339">
              <w:t>5,9</w:t>
            </w:r>
          </w:p>
        </w:tc>
        <w:tc>
          <w:tcPr>
            <w:tcW w:w="1481" w:type="dxa"/>
            <w:tcBorders>
              <w:top w:val="nil"/>
              <w:bottom w:val="nil"/>
              <w:right w:val="nil"/>
            </w:tcBorders>
            <w:shd w:val="clear" w:color="auto" w:fill="auto"/>
            <w:noWrap/>
            <w:vAlign w:val="bottom"/>
          </w:tcPr>
          <w:p w14:paraId="53C89016" w14:textId="7BB4040F" w:rsidR="00F12AB9" w:rsidRPr="00D02145" w:rsidRDefault="00F12AB9" w:rsidP="00F12AB9">
            <w:pPr>
              <w:pStyle w:val="ZPpregtevilke"/>
            </w:pPr>
            <w:r w:rsidRPr="001C0339">
              <w:t>100,0</w:t>
            </w:r>
          </w:p>
        </w:tc>
      </w:tr>
      <w:tr w:rsidR="00F12AB9" w:rsidRPr="00D02145" w14:paraId="29DC91B8"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24564FC1" w14:textId="77777777" w:rsidR="00F12AB9" w:rsidRPr="00D02145" w:rsidRDefault="00F12AB9" w:rsidP="00F12AB9">
            <w:pPr>
              <w:pStyle w:val="ZPpregtekst"/>
            </w:pPr>
            <w:r w:rsidRPr="00D02145">
              <w:t>Romunija</w:t>
            </w:r>
          </w:p>
        </w:tc>
        <w:tc>
          <w:tcPr>
            <w:tcW w:w="1480" w:type="dxa"/>
            <w:tcBorders>
              <w:top w:val="nil"/>
              <w:left w:val="single" w:sz="4" w:space="0" w:color="008000"/>
              <w:bottom w:val="nil"/>
              <w:right w:val="nil"/>
            </w:tcBorders>
            <w:shd w:val="clear" w:color="auto" w:fill="auto"/>
            <w:noWrap/>
            <w:vAlign w:val="bottom"/>
          </w:tcPr>
          <w:p w14:paraId="1E3E66F9" w14:textId="3699DC50" w:rsidR="00F12AB9" w:rsidRPr="00D02145" w:rsidRDefault="00F12AB9" w:rsidP="00F12AB9">
            <w:pPr>
              <w:pStyle w:val="ZPpregtevilke"/>
            </w:pPr>
            <w:r w:rsidRPr="001C0339">
              <w:t>36,9</w:t>
            </w:r>
          </w:p>
        </w:tc>
        <w:tc>
          <w:tcPr>
            <w:tcW w:w="1481" w:type="dxa"/>
            <w:tcBorders>
              <w:top w:val="nil"/>
              <w:left w:val="nil"/>
              <w:bottom w:val="nil"/>
              <w:right w:val="nil"/>
            </w:tcBorders>
            <w:shd w:val="clear" w:color="auto" w:fill="auto"/>
            <w:noWrap/>
            <w:vAlign w:val="bottom"/>
          </w:tcPr>
          <w:p w14:paraId="5B011959" w14:textId="3ADA249F" w:rsidR="00F12AB9" w:rsidRPr="00D02145" w:rsidRDefault="00F12AB9" w:rsidP="00F12AB9">
            <w:pPr>
              <w:pStyle w:val="ZPpregtevilke"/>
            </w:pPr>
            <w:r w:rsidRPr="001C0339">
              <w:t>1,5</w:t>
            </w:r>
          </w:p>
        </w:tc>
        <w:tc>
          <w:tcPr>
            <w:tcW w:w="1480" w:type="dxa"/>
            <w:tcBorders>
              <w:top w:val="nil"/>
              <w:left w:val="nil"/>
              <w:bottom w:val="nil"/>
              <w:right w:val="nil"/>
            </w:tcBorders>
            <w:shd w:val="clear" w:color="auto" w:fill="auto"/>
            <w:noWrap/>
            <w:vAlign w:val="bottom"/>
          </w:tcPr>
          <w:p w14:paraId="543662B1" w14:textId="03C607BD" w:rsidR="00F12AB9" w:rsidRPr="00D02145" w:rsidRDefault="00F12AB9" w:rsidP="00F12AB9">
            <w:pPr>
              <w:pStyle w:val="ZPpregtevilke"/>
            </w:pPr>
            <w:r w:rsidRPr="001C0339">
              <w:t>2,9</w:t>
            </w:r>
          </w:p>
        </w:tc>
        <w:tc>
          <w:tcPr>
            <w:tcW w:w="1481" w:type="dxa"/>
            <w:tcBorders>
              <w:top w:val="nil"/>
              <w:left w:val="nil"/>
              <w:bottom w:val="nil"/>
              <w:right w:val="nil"/>
            </w:tcBorders>
            <w:shd w:val="clear" w:color="auto" w:fill="auto"/>
            <w:noWrap/>
            <w:vAlign w:val="bottom"/>
          </w:tcPr>
          <w:p w14:paraId="457507B4" w14:textId="71786969" w:rsidR="00F12AB9" w:rsidRPr="00D02145" w:rsidRDefault="00F12AB9" w:rsidP="00F12AB9">
            <w:pPr>
              <w:pStyle w:val="ZPpregtevilke"/>
            </w:pPr>
            <w:r w:rsidRPr="001C0339">
              <w:t>22,7</w:t>
            </w:r>
          </w:p>
        </w:tc>
        <w:tc>
          <w:tcPr>
            <w:tcW w:w="1480" w:type="dxa"/>
            <w:tcBorders>
              <w:top w:val="nil"/>
              <w:left w:val="nil"/>
              <w:bottom w:val="nil"/>
              <w:right w:val="nil"/>
            </w:tcBorders>
            <w:shd w:val="clear" w:color="auto" w:fill="auto"/>
            <w:noWrap/>
            <w:vAlign w:val="bottom"/>
          </w:tcPr>
          <w:p w14:paraId="35B55158" w14:textId="0C62466E" w:rsidR="00F12AB9" w:rsidRPr="00D02145" w:rsidRDefault="00F12AB9" w:rsidP="00F12AB9">
            <w:pPr>
              <w:pStyle w:val="ZPpregtevilke"/>
            </w:pPr>
            <w:r w:rsidRPr="001C0339">
              <w:t>9,9</w:t>
            </w:r>
          </w:p>
        </w:tc>
        <w:tc>
          <w:tcPr>
            <w:tcW w:w="1481" w:type="dxa"/>
            <w:tcBorders>
              <w:top w:val="nil"/>
              <w:left w:val="nil"/>
              <w:bottom w:val="nil"/>
              <w:right w:val="nil"/>
            </w:tcBorders>
            <w:shd w:val="clear" w:color="auto" w:fill="auto"/>
            <w:noWrap/>
            <w:vAlign w:val="bottom"/>
          </w:tcPr>
          <w:p w14:paraId="07FE655A" w14:textId="4B82B81C" w:rsidR="00F12AB9" w:rsidRPr="00D02145" w:rsidRDefault="00F12AB9" w:rsidP="00F12AB9">
            <w:pPr>
              <w:pStyle w:val="ZPpregtevilke"/>
            </w:pPr>
            <w:r w:rsidRPr="001C0339">
              <w:t>3,8</w:t>
            </w:r>
          </w:p>
        </w:tc>
        <w:tc>
          <w:tcPr>
            <w:tcW w:w="1480" w:type="dxa"/>
            <w:tcBorders>
              <w:top w:val="nil"/>
              <w:left w:val="nil"/>
              <w:bottom w:val="nil"/>
              <w:right w:val="nil"/>
            </w:tcBorders>
            <w:shd w:val="clear" w:color="auto" w:fill="auto"/>
            <w:noWrap/>
            <w:vAlign w:val="bottom"/>
          </w:tcPr>
          <w:p w14:paraId="4582F301" w14:textId="0973106F" w:rsidR="00F12AB9" w:rsidRPr="00D02145" w:rsidRDefault="00F12AB9" w:rsidP="00F12AB9">
            <w:pPr>
              <w:pStyle w:val="ZPpregtevilke"/>
            </w:pPr>
            <w:r w:rsidRPr="001C0339">
              <w:t>7,5</w:t>
            </w:r>
          </w:p>
        </w:tc>
        <w:tc>
          <w:tcPr>
            <w:tcW w:w="1481" w:type="dxa"/>
            <w:tcBorders>
              <w:top w:val="nil"/>
              <w:left w:val="nil"/>
              <w:bottom w:val="nil"/>
              <w:right w:val="nil"/>
            </w:tcBorders>
            <w:shd w:val="clear" w:color="auto" w:fill="auto"/>
            <w:noWrap/>
            <w:vAlign w:val="bottom"/>
          </w:tcPr>
          <w:p w14:paraId="4BB147E0" w14:textId="1B93926D" w:rsidR="00F12AB9" w:rsidRPr="00D02145" w:rsidRDefault="00F12AB9" w:rsidP="00F12AB9">
            <w:pPr>
              <w:pStyle w:val="ZPpregtevilke"/>
            </w:pPr>
            <w:r w:rsidRPr="001C0339">
              <w:t>14,8</w:t>
            </w:r>
          </w:p>
        </w:tc>
        <w:tc>
          <w:tcPr>
            <w:tcW w:w="1481" w:type="dxa"/>
            <w:tcBorders>
              <w:top w:val="nil"/>
              <w:bottom w:val="nil"/>
              <w:right w:val="nil"/>
            </w:tcBorders>
            <w:shd w:val="clear" w:color="auto" w:fill="auto"/>
            <w:noWrap/>
            <w:vAlign w:val="bottom"/>
          </w:tcPr>
          <w:p w14:paraId="6B1F4665" w14:textId="4D76BC1B" w:rsidR="00F12AB9" w:rsidRPr="00D02145" w:rsidRDefault="00F12AB9" w:rsidP="00F12AB9">
            <w:pPr>
              <w:pStyle w:val="ZPpregtevilke"/>
            </w:pPr>
            <w:r w:rsidRPr="001C0339">
              <w:t>100,0</w:t>
            </w:r>
          </w:p>
        </w:tc>
      </w:tr>
      <w:tr w:rsidR="00F12AB9" w:rsidRPr="00D02145" w14:paraId="6B3463F3" w14:textId="77777777" w:rsidTr="00F12AB9">
        <w:trPr>
          <w:trHeight w:val="225"/>
        </w:trPr>
        <w:tc>
          <w:tcPr>
            <w:tcW w:w="1858" w:type="dxa"/>
            <w:tcBorders>
              <w:top w:val="nil"/>
              <w:left w:val="nil"/>
              <w:right w:val="single" w:sz="4" w:space="0" w:color="008000"/>
            </w:tcBorders>
            <w:shd w:val="clear" w:color="auto" w:fill="auto"/>
            <w:noWrap/>
            <w:vAlign w:val="bottom"/>
          </w:tcPr>
          <w:p w14:paraId="0DCF1198" w14:textId="77777777" w:rsidR="00F12AB9" w:rsidRPr="00D02145" w:rsidRDefault="00F12AB9" w:rsidP="00F12AB9">
            <w:pPr>
              <w:pStyle w:val="ZPpregtekst"/>
            </w:pPr>
            <w:r w:rsidRPr="00D02145">
              <w:t>Slovaška</w:t>
            </w:r>
          </w:p>
        </w:tc>
        <w:tc>
          <w:tcPr>
            <w:tcW w:w="1480" w:type="dxa"/>
            <w:tcBorders>
              <w:top w:val="nil"/>
              <w:left w:val="single" w:sz="4" w:space="0" w:color="008000"/>
              <w:right w:val="nil"/>
            </w:tcBorders>
            <w:shd w:val="clear" w:color="auto" w:fill="auto"/>
            <w:noWrap/>
            <w:vAlign w:val="bottom"/>
          </w:tcPr>
          <w:p w14:paraId="5BE2AE36" w14:textId="323274A2" w:rsidR="00F12AB9" w:rsidRPr="00D02145" w:rsidRDefault="00F12AB9" w:rsidP="00F12AB9">
            <w:pPr>
              <w:pStyle w:val="ZPpregtevilke"/>
            </w:pPr>
            <w:r w:rsidRPr="001C0339">
              <w:t>38,6</w:t>
            </w:r>
          </w:p>
        </w:tc>
        <w:tc>
          <w:tcPr>
            <w:tcW w:w="1481" w:type="dxa"/>
            <w:tcBorders>
              <w:top w:val="nil"/>
              <w:left w:val="nil"/>
              <w:right w:val="nil"/>
            </w:tcBorders>
            <w:shd w:val="clear" w:color="auto" w:fill="auto"/>
            <w:noWrap/>
            <w:vAlign w:val="bottom"/>
          </w:tcPr>
          <w:p w14:paraId="22423E16" w14:textId="2C29F411" w:rsidR="00F12AB9" w:rsidRPr="00D02145" w:rsidRDefault="00F12AB9" w:rsidP="00F12AB9">
            <w:pPr>
              <w:pStyle w:val="ZPpregtevilke"/>
            </w:pPr>
            <w:r w:rsidRPr="001C0339">
              <w:t>3,1</w:t>
            </w:r>
          </w:p>
        </w:tc>
        <w:tc>
          <w:tcPr>
            <w:tcW w:w="1480" w:type="dxa"/>
            <w:tcBorders>
              <w:top w:val="nil"/>
              <w:left w:val="nil"/>
              <w:right w:val="nil"/>
            </w:tcBorders>
            <w:shd w:val="clear" w:color="auto" w:fill="auto"/>
            <w:noWrap/>
            <w:vAlign w:val="bottom"/>
          </w:tcPr>
          <w:p w14:paraId="62549E1E" w14:textId="66C7BC33" w:rsidR="00F12AB9" w:rsidRPr="00D02145" w:rsidRDefault="00F12AB9" w:rsidP="00F12AB9">
            <w:pPr>
              <w:pStyle w:val="ZPpregtevilke"/>
            </w:pPr>
            <w:r w:rsidRPr="001C0339">
              <w:t>1,4</w:t>
            </w:r>
          </w:p>
        </w:tc>
        <w:tc>
          <w:tcPr>
            <w:tcW w:w="1481" w:type="dxa"/>
            <w:tcBorders>
              <w:top w:val="nil"/>
              <w:left w:val="nil"/>
              <w:right w:val="nil"/>
            </w:tcBorders>
            <w:shd w:val="clear" w:color="auto" w:fill="auto"/>
            <w:noWrap/>
            <w:vAlign w:val="bottom"/>
          </w:tcPr>
          <w:p w14:paraId="6342D3B7" w14:textId="696383DE" w:rsidR="00F12AB9" w:rsidRPr="00D02145" w:rsidRDefault="00F12AB9" w:rsidP="00F12AB9">
            <w:pPr>
              <w:pStyle w:val="ZPpregtevilke"/>
            </w:pPr>
            <w:r w:rsidRPr="001C0339">
              <w:t>17,6</w:t>
            </w:r>
          </w:p>
        </w:tc>
        <w:tc>
          <w:tcPr>
            <w:tcW w:w="1480" w:type="dxa"/>
            <w:tcBorders>
              <w:top w:val="nil"/>
              <w:left w:val="nil"/>
              <w:right w:val="nil"/>
            </w:tcBorders>
            <w:shd w:val="clear" w:color="auto" w:fill="auto"/>
            <w:noWrap/>
            <w:vAlign w:val="bottom"/>
          </w:tcPr>
          <w:p w14:paraId="15C10620" w14:textId="4D3208C3" w:rsidR="00F12AB9" w:rsidRPr="00D02145" w:rsidRDefault="00F12AB9" w:rsidP="00F12AB9">
            <w:pPr>
              <w:pStyle w:val="ZPpregtevilke"/>
            </w:pPr>
            <w:r w:rsidRPr="001C0339">
              <w:t>12,8</w:t>
            </w:r>
          </w:p>
        </w:tc>
        <w:tc>
          <w:tcPr>
            <w:tcW w:w="1481" w:type="dxa"/>
            <w:tcBorders>
              <w:top w:val="nil"/>
              <w:left w:val="nil"/>
              <w:right w:val="nil"/>
            </w:tcBorders>
            <w:shd w:val="clear" w:color="auto" w:fill="auto"/>
            <w:noWrap/>
            <w:vAlign w:val="bottom"/>
          </w:tcPr>
          <w:p w14:paraId="2914A9A8" w14:textId="3EA75BBA" w:rsidR="00F12AB9" w:rsidRPr="00D02145" w:rsidRDefault="00F12AB9" w:rsidP="00F12AB9">
            <w:pPr>
              <w:pStyle w:val="ZPpregtevilke"/>
            </w:pPr>
            <w:r w:rsidRPr="001C0339">
              <w:t>1,3</w:t>
            </w:r>
          </w:p>
        </w:tc>
        <w:tc>
          <w:tcPr>
            <w:tcW w:w="1480" w:type="dxa"/>
            <w:tcBorders>
              <w:top w:val="nil"/>
              <w:left w:val="nil"/>
              <w:right w:val="nil"/>
            </w:tcBorders>
            <w:shd w:val="clear" w:color="auto" w:fill="auto"/>
            <w:noWrap/>
            <w:vAlign w:val="bottom"/>
          </w:tcPr>
          <w:p w14:paraId="18BD5612" w14:textId="25ABDB95" w:rsidR="00F12AB9" w:rsidRPr="00D02145" w:rsidRDefault="00F12AB9" w:rsidP="00F12AB9">
            <w:pPr>
              <w:pStyle w:val="ZPpregtevilke"/>
            </w:pPr>
            <w:r w:rsidRPr="001C0339">
              <w:t>1,6</w:t>
            </w:r>
          </w:p>
        </w:tc>
        <w:tc>
          <w:tcPr>
            <w:tcW w:w="1481" w:type="dxa"/>
            <w:tcBorders>
              <w:top w:val="nil"/>
              <w:left w:val="nil"/>
              <w:right w:val="nil"/>
            </w:tcBorders>
            <w:shd w:val="clear" w:color="auto" w:fill="auto"/>
            <w:noWrap/>
            <w:vAlign w:val="bottom"/>
          </w:tcPr>
          <w:p w14:paraId="329BA152" w14:textId="0590B272" w:rsidR="00F12AB9" w:rsidRPr="00D02145" w:rsidRDefault="00F12AB9" w:rsidP="00F12AB9">
            <w:pPr>
              <w:pStyle w:val="ZPpregtevilke"/>
            </w:pPr>
            <w:r w:rsidRPr="001C0339">
              <w:t>23,7</w:t>
            </w:r>
          </w:p>
        </w:tc>
        <w:tc>
          <w:tcPr>
            <w:tcW w:w="1481" w:type="dxa"/>
            <w:tcBorders>
              <w:top w:val="nil"/>
              <w:right w:val="nil"/>
            </w:tcBorders>
            <w:shd w:val="clear" w:color="auto" w:fill="auto"/>
            <w:noWrap/>
            <w:vAlign w:val="bottom"/>
          </w:tcPr>
          <w:p w14:paraId="178883C9" w14:textId="633A4987" w:rsidR="00F12AB9" w:rsidRPr="00D02145" w:rsidRDefault="00F12AB9" w:rsidP="00F12AB9">
            <w:pPr>
              <w:pStyle w:val="ZPpregtevilke"/>
            </w:pPr>
            <w:r w:rsidRPr="001C0339">
              <w:t>100,0</w:t>
            </w:r>
          </w:p>
        </w:tc>
      </w:tr>
      <w:tr w:rsidR="00F12AB9" w:rsidRPr="007C3DF7" w14:paraId="378C8E3B" w14:textId="77777777" w:rsidTr="00F12AB9">
        <w:trPr>
          <w:trHeight w:val="225"/>
        </w:trPr>
        <w:tc>
          <w:tcPr>
            <w:tcW w:w="1858" w:type="dxa"/>
            <w:tcBorders>
              <w:top w:val="nil"/>
              <w:left w:val="nil"/>
              <w:right w:val="single" w:sz="4" w:space="0" w:color="008000"/>
            </w:tcBorders>
            <w:shd w:val="pct15" w:color="auto" w:fill="auto"/>
            <w:noWrap/>
            <w:vAlign w:val="bottom"/>
          </w:tcPr>
          <w:p w14:paraId="53EB4861" w14:textId="77777777" w:rsidR="00F12AB9" w:rsidRPr="00F12AB9" w:rsidRDefault="00F12AB9" w:rsidP="00F12AB9">
            <w:pPr>
              <w:pStyle w:val="ZPpregtekst"/>
              <w:rPr>
                <w:b/>
              </w:rPr>
            </w:pPr>
            <w:r w:rsidRPr="00F12AB9">
              <w:rPr>
                <w:b/>
              </w:rPr>
              <w:t>Slovenija</w:t>
            </w:r>
          </w:p>
        </w:tc>
        <w:tc>
          <w:tcPr>
            <w:tcW w:w="1480" w:type="dxa"/>
            <w:tcBorders>
              <w:top w:val="nil"/>
              <w:left w:val="single" w:sz="4" w:space="0" w:color="008000"/>
            </w:tcBorders>
            <w:shd w:val="pct15" w:color="auto" w:fill="auto"/>
            <w:noWrap/>
            <w:vAlign w:val="bottom"/>
          </w:tcPr>
          <w:p w14:paraId="044488AF" w14:textId="4C25C779" w:rsidR="00F12AB9" w:rsidRPr="00F12AB9" w:rsidRDefault="00F12AB9" w:rsidP="00F12AB9">
            <w:pPr>
              <w:pStyle w:val="ZPpregtevilke"/>
              <w:rPr>
                <w:b/>
              </w:rPr>
            </w:pPr>
            <w:r w:rsidRPr="00F12AB9">
              <w:rPr>
                <w:b/>
              </w:rPr>
              <w:t>9,1</w:t>
            </w:r>
          </w:p>
        </w:tc>
        <w:tc>
          <w:tcPr>
            <w:tcW w:w="1481" w:type="dxa"/>
            <w:tcBorders>
              <w:top w:val="nil"/>
            </w:tcBorders>
            <w:shd w:val="pct15" w:color="auto" w:fill="auto"/>
            <w:noWrap/>
            <w:vAlign w:val="bottom"/>
          </w:tcPr>
          <w:p w14:paraId="543C5413" w14:textId="35AA4D20" w:rsidR="00F12AB9" w:rsidRPr="00F12AB9" w:rsidRDefault="00F12AB9" w:rsidP="00F12AB9">
            <w:pPr>
              <w:pStyle w:val="ZPpregtevilke"/>
              <w:rPr>
                <w:b/>
              </w:rPr>
            </w:pPr>
            <w:r w:rsidRPr="00F12AB9">
              <w:rPr>
                <w:b/>
              </w:rPr>
              <w:t>2,4</w:t>
            </w:r>
          </w:p>
        </w:tc>
        <w:tc>
          <w:tcPr>
            <w:tcW w:w="1480" w:type="dxa"/>
            <w:tcBorders>
              <w:top w:val="nil"/>
            </w:tcBorders>
            <w:shd w:val="pct15" w:color="auto" w:fill="auto"/>
            <w:noWrap/>
            <w:vAlign w:val="bottom"/>
          </w:tcPr>
          <w:p w14:paraId="29724714" w14:textId="604744E2" w:rsidR="00F12AB9" w:rsidRPr="00F12AB9" w:rsidRDefault="00F12AB9" w:rsidP="00F12AB9">
            <w:pPr>
              <w:pStyle w:val="ZPpregtevilke"/>
              <w:rPr>
                <w:b/>
              </w:rPr>
            </w:pPr>
            <w:r w:rsidRPr="00F12AB9">
              <w:rPr>
                <w:b/>
              </w:rPr>
              <w:t>13,8</w:t>
            </w:r>
          </w:p>
        </w:tc>
        <w:tc>
          <w:tcPr>
            <w:tcW w:w="1481" w:type="dxa"/>
            <w:tcBorders>
              <w:top w:val="nil"/>
            </w:tcBorders>
            <w:shd w:val="pct15" w:color="auto" w:fill="auto"/>
            <w:noWrap/>
            <w:vAlign w:val="bottom"/>
          </w:tcPr>
          <w:p w14:paraId="201D8C81" w14:textId="5D5EB87F" w:rsidR="00F12AB9" w:rsidRPr="00F12AB9" w:rsidRDefault="00F12AB9" w:rsidP="00F12AB9">
            <w:pPr>
              <w:pStyle w:val="ZPpregtevilke"/>
              <w:rPr>
                <w:b/>
              </w:rPr>
            </w:pPr>
            <w:r w:rsidRPr="00F12AB9">
              <w:rPr>
                <w:b/>
              </w:rPr>
              <w:t>43,5</w:t>
            </w:r>
          </w:p>
        </w:tc>
        <w:tc>
          <w:tcPr>
            <w:tcW w:w="1480" w:type="dxa"/>
            <w:tcBorders>
              <w:top w:val="nil"/>
            </w:tcBorders>
            <w:shd w:val="pct15" w:color="auto" w:fill="auto"/>
            <w:noWrap/>
            <w:vAlign w:val="bottom"/>
          </w:tcPr>
          <w:p w14:paraId="28A3FA38" w14:textId="360D415F" w:rsidR="00F12AB9" w:rsidRPr="00F12AB9" w:rsidRDefault="00F12AB9" w:rsidP="00F12AB9">
            <w:pPr>
              <w:pStyle w:val="ZPpregtevilke"/>
              <w:rPr>
                <w:b/>
              </w:rPr>
            </w:pPr>
            <w:r w:rsidRPr="00F12AB9">
              <w:rPr>
                <w:b/>
              </w:rPr>
              <w:t>8,1</w:t>
            </w:r>
          </w:p>
        </w:tc>
        <w:tc>
          <w:tcPr>
            <w:tcW w:w="1481" w:type="dxa"/>
            <w:tcBorders>
              <w:top w:val="nil"/>
            </w:tcBorders>
            <w:shd w:val="pct15" w:color="auto" w:fill="auto"/>
            <w:noWrap/>
            <w:vAlign w:val="bottom"/>
          </w:tcPr>
          <w:p w14:paraId="35C30984" w14:textId="32D0C767" w:rsidR="00F12AB9" w:rsidRPr="00F12AB9" w:rsidRDefault="00F12AB9" w:rsidP="00F12AB9">
            <w:pPr>
              <w:pStyle w:val="ZPpregtevilke"/>
              <w:rPr>
                <w:b/>
              </w:rPr>
            </w:pPr>
            <w:r w:rsidRPr="00F12AB9">
              <w:rPr>
                <w:b/>
              </w:rPr>
              <w:t>5,2</w:t>
            </w:r>
          </w:p>
        </w:tc>
        <w:tc>
          <w:tcPr>
            <w:tcW w:w="1480" w:type="dxa"/>
            <w:tcBorders>
              <w:top w:val="nil"/>
            </w:tcBorders>
            <w:shd w:val="pct15" w:color="auto" w:fill="auto"/>
            <w:noWrap/>
            <w:vAlign w:val="bottom"/>
          </w:tcPr>
          <w:p w14:paraId="1650D842" w14:textId="2583E242" w:rsidR="00F12AB9" w:rsidRPr="00F12AB9" w:rsidRDefault="00F12AB9" w:rsidP="00F12AB9">
            <w:pPr>
              <w:pStyle w:val="ZPpregtevilke"/>
              <w:rPr>
                <w:b/>
              </w:rPr>
            </w:pPr>
            <w:r w:rsidRPr="00F12AB9">
              <w:rPr>
                <w:b/>
              </w:rPr>
              <w:t>3,7</w:t>
            </w:r>
          </w:p>
        </w:tc>
        <w:tc>
          <w:tcPr>
            <w:tcW w:w="1481" w:type="dxa"/>
            <w:tcBorders>
              <w:top w:val="nil"/>
            </w:tcBorders>
            <w:shd w:val="pct15" w:color="auto" w:fill="auto"/>
            <w:noWrap/>
            <w:vAlign w:val="bottom"/>
          </w:tcPr>
          <w:p w14:paraId="36852482" w14:textId="41455139" w:rsidR="00F12AB9" w:rsidRPr="00F12AB9" w:rsidRDefault="00F12AB9" w:rsidP="00F12AB9">
            <w:pPr>
              <w:pStyle w:val="ZPpregtevilke"/>
              <w:rPr>
                <w:b/>
              </w:rPr>
            </w:pPr>
            <w:r w:rsidRPr="00F12AB9">
              <w:rPr>
                <w:b/>
              </w:rPr>
              <w:t>14,2</w:t>
            </w:r>
          </w:p>
        </w:tc>
        <w:tc>
          <w:tcPr>
            <w:tcW w:w="1481" w:type="dxa"/>
            <w:tcBorders>
              <w:top w:val="nil"/>
              <w:right w:val="nil"/>
            </w:tcBorders>
            <w:shd w:val="pct15" w:color="auto" w:fill="auto"/>
            <w:noWrap/>
            <w:vAlign w:val="bottom"/>
          </w:tcPr>
          <w:p w14:paraId="2CD66279" w14:textId="76D99D7B" w:rsidR="00F12AB9" w:rsidRPr="00F12AB9" w:rsidRDefault="00F12AB9" w:rsidP="00F12AB9">
            <w:pPr>
              <w:pStyle w:val="ZPpregtevilke"/>
              <w:rPr>
                <w:b/>
              </w:rPr>
            </w:pPr>
            <w:r w:rsidRPr="00F12AB9">
              <w:rPr>
                <w:b/>
              </w:rPr>
              <w:t>100,0</w:t>
            </w:r>
          </w:p>
        </w:tc>
      </w:tr>
      <w:tr w:rsidR="00F12AB9" w:rsidRPr="00D02145" w14:paraId="3F1FF5DE" w14:textId="77777777" w:rsidTr="00F12AB9">
        <w:trPr>
          <w:trHeight w:val="225"/>
        </w:trPr>
        <w:tc>
          <w:tcPr>
            <w:tcW w:w="1858" w:type="dxa"/>
            <w:tcBorders>
              <w:top w:val="nil"/>
              <w:left w:val="nil"/>
              <w:bottom w:val="nil"/>
              <w:right w:val="single" w:sz="4" w:space="0" w:color="008000"/>
            </w:tcBorders>
            <w:shd w:val="clear" w:color="auto" w:fill="auto"/>
            <w:noWrap/>
            <w:vAlign w:val="bottom"/>
          </w:tcPr>
          <w:p w14:paraId="263931D8" w14:textId="77777777" w:rsidR="00F12AB9" w:rsidRPr="00D02145" w:rsidRDefault="00F12AB9" w:rsidP="00F12AB9">
            <w:pPr>
              <w:pStyle w:val="ZPpregtekst"/>
            </w:pPr>
            <w:r w:rsidRPr="00D02145">
              <w:t>Španija</w:t>
            </w:r>
          </w:p>
        </w:tc>
        <w:tc>
          <w:tcPr>
            <w:tcW w:w="1480" w:type="dxa"/>
            <w:tcBorders>
              <w:top w:val="nil"/>
              <w:left w:val="single" w:sz="4" w:space="0" w:color="008000"/>
              <w:bottom w:val="nil"/>
            </w:tcBorders>
            <w:shd w:val="clear" w:color="auto" w:fill="auto"/>
            <w:noWrap/>
            <w:vAlign w:val="bottom"/>
          </w:tcPr>
          <w:p w14:paraId="7B39FF16" w14:textId="3BD89B0A" w:rsidR="00F12AB9" w:rsidRPr="00D02145" w:rsidRDefault="00F12AB9" w:rsidP="00F12AB9">
            <w:pPr>
              <w:pStyle w:val="ZPpregtevilke"/>
            </w:pPr>
            <w:r w:rsidRPr="001C0339">
              <w:t>15,8</w:t>
            </w:r>
          </w:p>
        </w:tc>
        <w:tc>
          <w:tcPr>
            <w:tcW w:w="1481" w:type="dxa"/>
            <w:tcBorders>
              <w:top w:val="nil"/>
              <w:bottom w:val="nil"/>
            </w:tcBorders>
            <w:shd w:val="clear" w:color="auto" w:fill="auto"/>
            <w:noWrap/>
            <w:vAlign w:val="bottom"/>
          </w:tcPr>
          <w:p w14:paraId="7AFBE41A" w14:textId="1EF78584" w:rsidR="00F12AB9" w:rsidRPr="00D02145" w:rsidRDefault="00F12AB9" w:rsidP="00F12AB9">
            <w:pPr>
              <w:pStyle w:val="ZPpregtevilke"/>
            </w:pPr>
            <w:r w:rsidRPr="001C0339">
              <w:t>10,3</w:t>
            </w:r>
          </w:p>
        </w:tc>
        <w:tc>
          <w:tcPr>
            <w:tcW w:w="1480" w:type="dxa"/>
            <w:tcBorders>
              <w:top w:val="nil"/>
              <w:bottom w:val="nil"/>
            </w:tcBorders>
            <w:shd w:val="clear" w:color="auto" w:fill="auto"/>
            <w:noWrap/>
            <w:vAlign w:val="bottom"/>
          </w:tcPr>
          <w:p w14:paraId="2C6AB60D" w14:textId="14468083" w:rsidR="00F12AB9" w:rsidRPr="00D02145" w:rsidRDefault="00F12AB9" w:rsidP="00F12AB9">
            <w:pPr>
              <w:pStyle w:val="ZPpregtevilke"/>
            </w:pPr>
            <w:r w:rsidRPr="001C0339">
              <w:t>18,5</w:t>
            </w:r>
          </w:p>
        </w:tc>
        <w:tc>
          <w:tcPr>
            <w:tcW w:w="1481" w:type="dxa"/>
            <w:tcBorders>
              <w:top w:val="nil"/>
              <w:bottom w:val="nil"/>
            </w:tcBorders>
            <w:shd w:val="clear" w:color="auto" w:fill="auto"/>
            <w:noWrap/>
            <w:vAlign w:val="bottom"/>
          </w:tcPr>
          <w:p w14:paraId="14D6ED43" w14:textId="3949CA3B" w:rsidR="00F12AB9" w:rsidRPr="00D02145" w:rsidRDefault="00F12AB9" w:rsidP="00F12AB9">
            <w:pPr>
              <w:pStyle w:val="ZPpregtevilke"/>
            </w:pPr>
            <w:r w:rsidRPr="001C0339">
              <w:t>21,7</w:t>
            </w:r>
          </w:p>
        </w:tc>
        <w:tc>
          <w:tcPr>
            <w:tcW w:w="1480" w:type="dxa"/>
            <w:tcBorders>
              <w:top w:val="nil"/>
              <w:bottom w:val="nil"/>
            </w:tcBorders>
            <w:shd w:val="clear" w:color="auto" w:fill="auto"/>
            <w:noWrap/>
            <w:vAlign w:val="bottom"/>
          </w:tcPr>
          <w:p w14:paraId="1458E355" w14:textId="521FDAD4" w:rsidR="00F12AB9" w:rsidRPr="00D02145" w:rsidRDefault="00F12AB9" w:rsidP="00F12AB9">
            <w:pPr>
              <w:pStyle w:val="ZPpregtevilke"/>
            </w:pPr>
            <w:r w:rsidRPr="001C0339">
              <w:t>26,2</w:t>
            </w:r>
          </w:p>
        </w:tc>
        <w:tc>
          <w:tcPr>
            <w:tcW w:w="1481" w:type="dxa"/>
            <w:tcBorders>
              <w:top w:val="nil"/>
              <w:bottom w:val="nil"/>
            </w:tcBorders>
            <w:shd w:val="clear" w:color="auto" w:fill="auto"/>
            <w:noWrap/>
            <w:vAlign w:val="bottom"/>
          </w:tcPr>
          <w:p w14:paraId="3115EC00" w14:textId="41A55262" w:rsidR="00F12AB9" w:rsidRPr="00D02145" w:rsidRDefault="00F12AB9" w:rsidP="00F12AB9">
            <w:pPr>
              <w:pStyle w:val="ZPpregtevilke"/>
            </w:pPr>
            <w:r w:rsidRPr="001C0339">
              <w:t>3,0</w:t>
            </w:r>
          </w:p>
        </w:tc>
        <w:tc>
          <w:tcPr>
            <w:tcW w:w="1480" w:type="dxa"/>
            <w:tcBorders>
              <w:top w:val="nil"/>
              <w:bottom w:val="nil"/>
            </w:tcBorders>
            <w:shd w:val="clear" w:color="auto" w:fill="auto"/>
            <w:noWrap/>
            <w:vAlign w:val="bottom"/>
          </w:tcPr>
          <w:p w14:paraId="310B97B7" w14:textId="4F16FB61" w:rsidR="00F12AB9" w:rsidRPr="00D02145" w:rsidRDefault="00F12AB9" w:rsidP="00F12AB9">
            <w:pPr>
              <w:pStyle w:val="ZPpregtevilke"/>
            </w:pPr>
            <w:r w:rsidRPr="001C0339">
              <w:t>1,8</w:t>
            </w:r>
          </w:p>
        </w:tc>
        <w:tc>
          <w:tcPr>
            <w:tcW w:w="1481" w:type="dxa"/>
            <w:tcBorders>
              <w:top w:val="nil"/>
              <w:bottom w:val="nil"/>
            </w:tcBorders>
            <w:shd w:val="clear" w:color="auto" w:fill="auto"/>
            <w:noWrap/>
            <w:vAlign w:val="bottom"/>
          </w:tcPr>
          <w:p w14:paraId="24C8078C" w14:textId="5BE645BA" w:rsidR="00F12AB9" w:rsidRPr="00D02145" w:rsidRDefault="00F12AB9" w:rsidP="00F12AB9">
            <w:pPr>
              <w:pStyle w:val="ZPpregtevilke"/>
            </w:pPr>
            <w:r w:rsidRPr="001C0339">
              <w:t>2,7</w:t>
            </w:r>
          </w:p>
        </w:tc>
        <w:tc>
          <w:tcPr>
            <w:tcW w:w="1481" w:type="dxa"/>
            <w:tcBorders>
              <w:top w:val="nil"/>
              <w:bottom w:val="nil"/>
              <w:right w:val="nil"/>
            </w:tcBorders>
            <w:shd w:val="clear" w:color="auto" w:fill="auto"/>
            <w:noWrap/>
            <w:vAlign w:val="bottom"/>
          </w:tcPr>
          <w:p w14:paraId="28D644F3" w14:textId="2A3D173F" w:rsidR="00F12AB9" w:rsidRPr="00D02145" w:rsidRDefault="00F12AB9" w:rsidP="00F12AB9">
            <w:pPr>
              <w:pStyle w:val="ZPpregtevilke"/>
            </w:pPr>
            <w:r w:rsidRPr="001C0339">
              <w:t>100,0</w:t>
            </w:r>
          </w:p>
        </w:tc>
      </w:tr>
      <w:tr w:rsidR="00F12AB9" w:rsidRPr="00D02145" w14:paraId="042D6C10" w14:textId="77777777" w:rsidTr="006B02CD">
        <w:trPr>
          <w:trHeight w:val="225"/>
        </w:trPr>
        <w:tc>
          <w:tcPr>
            <w:tcW w:w="1858" w:type="dxa"/>
            <w:tcBorders>
              <w:top w:val="nil"/>
              <w:left w:val="nil"/>
              <w:right w:val="single" w:sz="4" w:space="0" w:color="008000"/>
            </w:tcBorders>
            <w:shd w:val="clear" w:color="auto" w:fill="auto"/>
            <w:noWrap/>
            <w:vAlign w:val="bottom"/>
          </w:tcPr>
          <w:p w14:paraId="48282C73" w14:textId="77777777" w:rsidR="00F12AB9" w:rsidRPr="00D02145" w:rsidRDefault="00F12AB9" w:rsidP="00F12AB9">
            <w:pPr>
              <w:pStyle w:val="ZPpregtekst"/>
            </w:pPr>
            <w:r w:rsidRPr="00D02145">
              <w:t>Švedska</w:t>
            </w:r>
          </w:p>
        </w:tc>
        <w:tc>
          <w:tcPr>
            <w:tcW w:w="1480" w:type="dxa"/>
            <w:tcBorders>
              <w:top w:val="nil"/>
              <w:left w:val="single" w:sz="4" w:space="0" w:color="008000"/>
              <w:right w:val="nil"/>
            </w:tcBorders>
            <w:shd w:val="clear" w:color="auto" w:fill="auto"/>
            <w:noWrap/>
            <w:vAlign w:val="bottom"/>
          </w:tcPr>
          <w:p w14:paraId="483E19B5" w14:textId="2BC2BE2E" w:rsidR="00F12AB9" w:rsidRPr="00D02145" w:rsidRDefault="00F12AB9" w:rsidP="00F12AB9">
            <w:pPr>
              <w:pStyle w:val="ZPpregtevilke"/>
            </w:pPr>
            <w:r w:rsidRPr="001C0339">
              <w:t>20,2</w:t>
            </w:r>
          </w:p>
        </w:tc>
        <w:tc>
          <w:tcPr>
            <w:tcW w:w="1481" w:type="dxa"/>
            <w:tcBorders>
              <w:top w:val="nil"/>
              <w:left w:val="nil"/>
              <w:right w:val="nil"/>
            </w:tcBorders>
            <w:shd w:val="clear" w:color="auto" w:fill="auto"/>
            <w:noWrap/>
            <w:vAlign w:val="bottom"/>
          </w:tcPr>
          <w:p w14:paraId="116D1E1B" w14:textId="3F091C70" w:rsidR="00F12AB9" w:rsidRPr="00D02145" w:rsidRDefault="00F12AB9" w:rsidP="00F12AB9">
            <w:pPr>
              <w:pStyle w:val="ZPpregtevilke"/>
            </w:pPr>
            <w:r w:rsidRPr="001C0339">
              <w:t>5,1</w:t>
            </w:r>
          </w:p>
        </w:tc>
        <w:tc>
          <w:tcPr>
            <w:tcW w:w="1480" w:type="dxa"/>
            <w:tcBorders>
              <w:top w:val="nil"/>
              <w:left w:val="nil"/>
              <w:right w:val="nil"/>
            </w:tcBorders>
            <w:shd w:val="clear" w:color="auto" w:fill="auto"/>
            <w:noWrap/>
            <w:vAlign w:val="bottom"/>
          </w:tcPr>
          <w:p w14:paraId="2228B41F" w14:textId="73AA8668" w:rsidR="00F12AB9" w:rsidRPr="00D02145" w:rsidRDefault="00F12AB9" w:rsidP="00F12AB9">
            <w:pPr>
              <w:pStyle w:val="ZPpregtevilke"/>
            </w:pPr>
            <w:r w:rsidRPr="001C0339">
              <w:t>0,6</w:t>
            </w:r>
          </w:p>
        </w:tc>
        <w:tc>
          <w:tcPr>
            <w:tcW w:w="1481" w:type="dxa"/>
            <w:tcBorders>
              <w:top w:val="nil"/>
              <w:left w:val="nil"/>
              <w:right w:val="nil"/>
            </w:tcBorders>
            <w:shd w:val="clear" w:color="auto" w:fill="auto"/>
            <w:noWrap/>
            <w:vAlign w:val="bottom"/>
          </w:tcPr>
          <w:p w14:paraId="0E92D997" w14:textId="606D4459" w:rsidR="00F12AB9" w:rsidRPr="00D02145" w:rsidRDefault="00F12AB9" w:rsidP="00F12AB9">
            <w:pPr>
              <w:pStyle w:val="ZPpregtevilke"/>
            </w:pPr>
            <w:r w:rsidRPr="001C0339">
              <w:t>48,7</w:t>
            </w:r>
          </w:p>
        </w:tc>
        <w:tc>
          <w:tcPr>
            <w:tcW w:w="1480" w:type="dxa"/>
            <w:tcBorders>
              <w:top w:val="nil"/>
              <w:left w:val="nil"/>
              <w:right w:val="nil"/>
            </w:tcBorders>
            <w:shd w:val="clear" w:color="auto" w:fill="auto"/>
            <w:noWrap/>
            <w:vAlign w:val="bottom"/>
          </w:tcPr>
          <w:p w14:paraId="32B21E8B" w14:textId="74957391" w:rsidR="00F12AB9" w:rsidRPr="00D02145" w:rsidRDefault="00F12AB9" w:rsidP="00F12AB9">
            <w:pPr>
              <w:pStyle w:val="ZPpregtevilke"/>
            </w:pPr>
            <w:r w:rsidRPr="001C0339">
              <w:t>15,3</w:t>
            </w:r>
          </w:p>
        </w:tc>
        <w:tc>
          <w:tcPr>
            <w:tcW w:w="1481" w:type="dxa"/>
            <w:tcBorders>
              <w:top w:val="nil"/>
              <w:left w:val="nil"/>
              <w:right w:val="nil"/>
            </w:tcBorders>
            <w:shd w:val="clear" w:color="auto" w:fill="auto"/>
            <w:noWrap/>
            <w:vAlign w:val="bottom"/>
          </w:tcPr>
          <w:p w14:paraId="764A862C" w14:textId="4867805A" w:rsidR="00F12AB9" w:rsidRPr="00D02145" w:rsidRDefault="00F12AB9" w:rsidP="00F12AB9">
            <w:pPr>
              <w:pStyle w:val="ZPpregtevilke"/>
            </w:pPr>
            <w:r w:rsidRPr="001C0339">
              <w:t>2,2</w:t>
            </w:r>
          </w:p>
        </w:tc>
        <w:tc>
          <w:tcPr>
            <w:tcW w:w="1480" w:type="dxa"/>
            <w:tcBorders>
              <w:top w:val="nil"/>
              <w:left w:val="nil"/>
              <w:right w:val="nil"/>
            </w:tcBorders>
            <w:shd w:val="clear" w:color="auto" w:fill="auto"/>
            <w:noWrap/>
            <w:vAlign w:val="bottom"/>
          </w:tcPr>
          <w:p w14:paraId="240A315C" w14:textId="1D3D4E56" w:rsidR="00F12AB9" w:rsidRPr="00D02145" w:rsidRDefault="00F12AB9" w:rsidP="00F12AB9">
            <w:pPr>
              <w:pStyle w:val="ZPpregtevilke"/>
            </w:pPr>
            <w:r w:rsidRPr="001C0339">
              <w:t>0,9</w:t>
            </w:r>
          </w:p>
        </w:tc>
        <w:tc>
          <w:tcPr>
            <w:tcW w:w="1481" w:type="dxa"/>
            <w:tcBorders>
              <w:top w:val="nil"/>
              <w:left w:val="nil"/>
              <w:right w:val="nil"/>
            </w:tcBorders>
            <w:shd w:val="clear" w:color="auto" w:fill="auto"/>
            <w:noWrap/>
            <w:vAlign w:val="bottom"/>
          </w:tcPr>
          <w:p w14:paraId="36145523" w14:textId="29730063" w:rsidR="00F12AB9" w:rsidRPr="00D02145" w:rsidRDefault="00F12AB9" w:rsidP="00F12AB9">
            <w:pPr>
              <w:pStyle w:val="ZPpregtevilke"/>
            </w:pPr>
            <w:r w:rsidRPr="001C0339">
              <w:t>7,0</w:t>
            </w:r>
          </w:p>
        </w:tc>
        <w:tc>
          <w:tcPr>
            <w:tcW w:w="1481" w:type="dxa"/>
            <w:tcBorders>
              <w:top w:val="nil"/>
              <w:right w:val="nil"/>
            </w:tcBorders>
            <w:shd w:val="clear" w:color="auto" w:fill="auto"/>
            <w:noWrap/>
            <w:vAlign w:val="bottom"/>
          </w:tcPr>
          <w:p w14:paraId="4512FAD4" w14:textId="01CFEB67" w:rsidR="00F12AB9" w:rsidRPr="00D02145" w:rsidRDefault="00F12AB9" w:rsidP="00F12AB9">
            <w:pPr>
              <w:pStyle w:val="ZPpregtevilke"/>
            </w:pPr>
            <w:r w:rsidRPr="001C0339">
              <w:t>100,0</w:t>
            </w:r>
          </w:p>
        </w:tc>
      </w:tr>
      <w:tr w:rsidR="00F12AB9" w:rsidRPr="00D02145" w14:paraId="1386C9BE" w14:textId="77777777" w:rsidTr="006B02CD">
        <w:trPr>
          <w:trHeight w:val="225"/>
        </w:trPr>
        <w:tc>
          <w:tcPr>
            <w:tcW w:w="1858" w:type="dxa"/>
            <w:tcBorders>
              <w:top w:val="nil"/>
              <w:left w:val="nil"/>
              <w:bottom w:val="single" w:sz="4" w:space="0" w:color="008000"/>
              <w:right w:val="single" w:sz="4" w:space="0" w:color="008000"/>
            </w:tcBorders>
            <w:shd w:val="clear" w:color="auto" w:fill="auto"/>
            <w:noWrap/>
            <w:vAlign w:val="bottom"/>
          </w:tcPr>
          <w:p w14:paraId="5D975B81" w14:textId="29903CC1" w:rsidR="00F12AB9" w:rsidRPr="00D02145" w:rsidRDefault="009428C9" w:rsidP="00F12AB9">
            <w:pPr>
              <w:pStyle w:val="ZPpregtekst"/>
            </w:pPr>
            <w:r>
              <w:t>Zdr. kraljestvo</w:t>
            </w:r>
          </w:p>
        </w:tc>
        <w:tc>
          <w:tcPr>
            <w:tcW w:w="1480" w:type="dxa"/>
            <w:tcBorders>
              <w:top w:val="nil"/>
              <w:left w:val="single" w:sz="4" w:space="0" w:color="008000"/>
              <w:bottom w:val="single" w:sz="4" w:space="0" w:color="008000"/>
              <w:right w:val="nil"/>
            </w:tcBorders>
            <w:shd w:val="clear" w:color="auto" w:fill="auto"/>
            <w:noWrap/>
            <w:vAlign w:val="bottom"/>
          </w:tcPr>
          <w:p w14:paraId="129E5ED3" w14:textId="608E7E41" w:rsidR="00F12AB9" w:rsidRPr="00D02145" w:rsidRDefault="00F12AB9" w:rsidP="00F12AB9">
            <w:pPr>
              <w:pStyle w:val="ZPpregtevilke"/>
            </w:pPr>
            <w:r w:rsidRPr="001C0339">
              <w:t>26,2</w:t>
            </w:r>
          </w:p>
        </w:tc>
        <w:tc>
          <w:tcPr>
            <w:tcW w:w="1481" w:type="dxa"/>
            <w:tcBorders>
              <w:top w:val="nil"/>
              <w:left w:val="nil"/>
              <w:bottom w:val="single" w:sz="4" w:space="0" w:color="008000"/>
              <w:right w:val="nil"/>
            </w:tcBorders>
            <w:shd w:val="clear" w:color="auto" w:fill="auto"/>
            <w:noWrap/>
            <w:vAlign w:val="bottom"/>
          </w:tcPr>
          <w:p w14:paraId="60A87AE6" w14:textId="566C85B8" w:rsidR="00F12AB9" w:rsidRPr="00D02145" w:rsidRDefault="00F12AB9" w:rsidP="00F12AB9">
            <w:pPr>
              <w:pStyle w:val="ZPpregtevilke"/>
            </w:pPr>
            <w:r w:rsidRPr="001C0339">
              <w:t>5,0</w:t>
            </w:r>
          </w:p>
        </w:tc>
        <w:tc>
          <w:tcPr>
            <w:tcW w:w="1480" w:type="dxa"/>
            <w:tcBorders>
              <w:top w:val="nil"/>
              <w:left w:val="nil"/>
              <w:bottom w:val="single" w:sz="4" w:space="0" w:color="008000"/>
              <w:right w:val="nil"/>
            </w:tcBorders>
            <w:shd w:val="clear" w:color="auto" w:fill="auto"/>
            <w:noWrap/>
            <w:vAlign w:val="bottom"/>
          </w:tcPr>
          <w:p w14:paraId="3A7FB6E0" w14:textId="2E91253F" w:rsidR="00F12AB9" w:rsidRPr="00D02145" w:rsidRDefault="00F12AB9" w:rsidP="00F12AB9">
            <w:pPr>
              <w:pStyle w:val="ZPpregtevilke"/>
            </w:pPr>
            <w:r w:rsidRPr="001C0339">
              <w:t>2,0</w:t>
            </w:r>
          </w:p>
        </w:tc>
        <w:tc>
          <w:tcPr>
            <w:tcW w:w="1481" w:type="dxa"/>
            <w:tcBorders>
              <w:top w:val="nil"/>
              <w:left w:val="nil"/>
              <w:bottom w:val="single" w:sz="4" w:space="0" w:color="008000"/>
              <w:right w:val="nil"/>
            </w:tcBorders>
            <w:shd w:val="clear" w:color="auto" w:fill="auto"/>
            <w:noWrap/>
            <w:vAlign w:val="bottom"/>
          </w:tcPr>
          <w:p w14:paraId="509789BD" w14:textId="11CCFF8B" w:rsidR="00F12AB9" w:rsidRPr="00D02145" w:rsidRDefault="00F12AB9" w:rsidP="00F12AB9">
            <w:pPr>
              <w:pStyle w:val="ZPpregtevilke"/>
            </w:pPr>
            <w:r w:rsidRPr="001C0339">
              <w:t>42,2</w:t>
            </w:r>
          </w:p>
        </w:tc>
        <w:tc>
          <w:tcPr>
            <w:tcW w:w="1480" w:type="dxa"/>
            <w:tcBorders>
              <w:top w:val="nil"/>
              <w:left w:val="nil"/>
              <w:bottom w:val="single" w:sz="4" w:space="0" w:color="008000"/>
              <w:right w:val="nil"/>
            </w:tcBorders>
            <w:shd w:val="clear" w:color="auto" w:fill="auto"/>
            <w:noWrap/>
            <w:vAlign w:val="bottom"/>
          </w:tcPr>
          <w:p w14:paraId="608BF3BF" w14:textId="038A652B" w:rsidR="00F12AB9" w:rsidRPr="00D02145" w:rsidRDefault="00F12AB9" w:rsidP="00F12AB9">
            <w:pPr>
              <w:pStyle w:val="ZPpregtevilke"/>
            </w:pPr>
            <w:r w:rsidRPr="001C0339">
              <w:t>15,2</w:t>
            </w:r>
          </w:p>
        </w:tc>
        <w:tc>
          <w:tcPr>
            <w:tcW w:w="1481" w:type="dxa"/>
            <w:tcBorders>
              <w:top w:val="nil"/>
              <w:left w:val="nil"/>
              <w:bottom w:val="single" w:sz="4" w:space="0" w:color="008000"/>
              <w:right w:val="nil"/>
            </w:tcBorders>
            <w:shd w:val="clear" w:color="auto" w:fill="auto"/>
            <w:noWrap/>
            <w:vAlign w:val="bottom"/>
          </w:tcPr>
          <w:p w14:paraId="7412C94A" w14:textId="16DD2457" w:rsidR="00F12AB9" w:rsidRPr="00D02145" w:rsidRDefault="00F12AB9" w:rsidP="00F12AB9">
            <w:pPr>
              <w:pStyle w:val="ZPpregtevilke"/>
            </w:pPr>
            <w:r w:rsidRPr="001C0339">
              <w:t>1,0</w:t>
            </w:r>
          </w:p>
        </w:tc>
        <w:tc>
          <w:tcPr>
            <w:tcW w:w="1480" w:type="dxa"/>
            <w:tcBorders>
              <w:top w:val="nil"/>
              <w:left w:val="nil"/>
              <w:bottom w:val="single" w:sz="4" w:space="0" w:color="008000"/>
              <w:right w:val="nil"/>
            </w:tcBorders>
            <w:shd w:val="clear" w:color="auto" w:fill="auto"/>
            <w:noWrap/>
            <w:vAlign w:val="bottom"/>
          </w:tcPr>
          <w:p w14:paraId="0FC11319" w14:textId="5BD77FD4" w:rsidR="00F12AB9" w:rsidRPr="00D02145" w:rsidRDefault="00F12AB9" w:rsidP="00F12AB9">
            <w:pPr>
              <w:pStyle w:val="ZPpregtevilke"/>
            </w:pPr>
            <w:r w:rsidRPr="001C0339">
              <w:t>1,3</w:t>
            </w:r>
          </w:p>
        </w:tc>
        <w:tc>
          <w:tcPr>
            <w:tcW w:w="1481" w:type="dxa"/>
            <w:tcBorders>
              <w:top w:val="nil"/>
              <w:left w:val="nil"/>
              <w:bottom w:val="single" w:sz="4" w:space="0" w:color="008000"/>
              <w:right w:val="nil"/>
            </w:tcBorders>
            <w:shd w:val="clear" w:color="auto" w:fill="auto"/>
            <w:noWrap/>
            <w:vAlign w:val="bottom"/>
          </w:tcPr>
          <w:p w14:paraId="7D065941" w14:textId="13CC1232" w:rsidR="00F12AB9" w:rsidRPr="00D02145" w:rsidRDefault="00F12AB9" w:rsidP="00F12AB9">
            <w:pPr>
              <w:pStyle w:val="ZPpregtevilke"/>
            </w:pPr>
            <w:r w:rsidRPr="001C0339">
              <w:t>7,2</w:t>
            </w:r>
          </w:p>
        </w:tc>
        <w:tc>
          <w:tcPr>
            <w:tcW w:w="1481" w:type="dxa"/>
            <w:tcBorders>
              <w:top w:val="nil"/>
              <w:bottom w:val="single" w:sz="4" w:space="0" w:color="008000"/>
              <w:right w:val="nil"/>
            </w:tcBorders>
            <w:shd w:val="clear" w:color="auto" w:fill="auto"/>
            <w:noWrap/>
            <w:vAlign w:val="bottom"/>
          </w:tcPr>
          <w:p w14:paraId="779B1523" w14:textId="11D564CF" w:rsidR="00F12AB9" w:rsidRPr="00D02145" w:rsidRDefault="00F12AB9" w:rsidP="00F12AB9">
            <w:pPr>
              <w:pStyle w:val="ZPpregtevilke"/>
            </w:pPr>
            <w:r w:rsidRPr="001C0339">
              <w:t>100,0</w:t>
            </w:r>
          </w:p>
        </w:tc>
      </w:tr>
      <w:tr w:rsidR="00F12AB9" w:rsidRPr="00D02145" w14:paraId="01052449" w14:textId="77777777" w:rsidTr="006B02CD">
        <w:trPr>
          <w:trHeight w:val="225"/>
        </w:trPr>
        <w:tc>
          <w:tcPr>
            <w:tcW w:w="1858" w:type="dxa"/>
            <w:tcBorders>
              <w:top w:val="single" w:sz="4" w:space="0" w:color="008000"/>
              <w:left w:val="nil"/>
              <w:right w:val="single" w:sz="4" w:space="0" w:color="008000"/>
            </w:tcBorders>
            <w:shd w:val="pct15" w:color="auto" w:fill="auto"/>
            <w:noWrap/>
            <w:vAlign w:val="bottom"/>
          </w:tcPr>
          <w:p w14:paraId="34F63266" w14:textId="35F4E2AC" w:rsidR="00F12AB9" w:rsidRPr="00F12AB9" w:rsidRDefault="00F12AB9" w:rsidP="00F12AB9">
            <w:pPr>
              <w:pStyle w:val="ZPpregtekst"/>
              <w:rPr>
                <w:b/>
              </w:rPr>
            </w:pPr>
            <w:r w:rsidRPr="00F12AB9">
              <w:rPr>
                <w:b/>
              </w:rPr>
              <w:t>EU–28</w:t>
            </w:r>
          </w:p>
        </w:tc>
        <w:tc>
          <w:tcPr>
            <w:tcW w:w="1480" w:type="dxa"/>
            <w:tcBorders>
              <w:top w:val="single" w:sz="4" w:space="0" w:color="008000"/>
              <w:left w:val="single" w:sz="4" w:space="0" w:color="008000"/>
            </w:tcBorders>
            <w:shd w:val="pct15" w:color="auto" w:fill="auto"/>
            <w:noWrap/>
            <w:vAlign w:val="bottom"/>
          </w:tcPr>
          <w:p w14:paraId="63F84B9E" w14:textId="1D36EBDA" w:rsidR="00F12AB9" w:rsidRPr="00F12AB9" w:rsidRDefault="00F12AB9" w:rsidP="00F12AB9">
            <w:pPr>
              <w:pStyle w:val="ZPpregtevilke"/>
              <w:rPr>
                <w:b/>
              </w:rPr>
            </w:pPr>
            <w:r w:rsidRPr="00F12AB9">
              <w:rPr>
                <w:b/>
              </w:rPr>
              <w:t>21,3</w:t>
            </w:r>
          </w:p>
        </w:tc>
        <w:tc>
          <w:tcPr>
            <w:tcW w:w="1481" w:type="dxa"/>
            <w:tcBorders>
              <w:top w:val="single" w:sz="4" w:space="0" w:color="008000"/>
            </w:tcBorders>
            <w:shd w:val="pct15" w:color="auto" w:fill="auto"/>
            <w:noWrap/>
            <w:vAlign w:val="bottom"/>
          </w:tcPr>
          <w:p w14:paraId="4779E110" w14:textId="0966A7D0" w:rsidR="00F12AB9" w:rsidRPr="00F12AB9" w:rsidRDefault="00F12AB9" w:rsidP="00F12AB9">
            <w:pPr>
              <w:pStyle w:val="ZPpregtevilke"/>
              <w:rPr>
                <w:b/>
              </w:rPr>
            </w:pPr>
            <w:r w:rsidRPr="00F12AB9">
              <w:rPr>
                <w:b/>
              </w:rPr>
              <w:t>8,0</w:t>
            </w:r>
          </w:p>
        </w:tc>
        <w:tc>
          <w:tcPr>
            <w:tcW w:w="1480" w:type="dxa"/>
            <w:tcBorders>
              <w:top w:val="single" w:sz="4" w:space="0" w:color="008000"/>
            </w:tcBorders>
            <w:shd w:val="pct15" w:color="auto" w:fill="auto"/>
            <w:noWrap/>
            <w:vAlign w:val="bottom"/>
          </w:tcPr>
          <w:p w14:paraId="29BBF589" w14:textId="409AB7B4" w:rsidR="00F12AB9" w:rsidRPr="00F12AB9" w:rsidRDefault="00F12AB9" w:rsidP="00F12AB9">
            <w:pPr>
              <w:pStyle w:val="ZPpregtevilke"/>
              <w:rPr>
                <w:b/>
              </w:rPr>
            </w:pPr>
            <w:r w:rsidRPr="00F12AB9">
              <w:rPr>
                <w:b/>
              </w:rPr>
              <w:t>11,6</w:t>
            </w:r>
          </w:p>
        </w:tc>
        <w:tc>
          <w:tcPr>
            <w:tcW w:w="1481" w:type="dxa"/>
            <w:tcBorders>
              <w:top w:val="single" w:sz="4" w:space="0" w:color="008000"/>
            </w:tcBorders>
            <w:shd w:val="pct15" w:color="auto" w:fill="auto"/>
            <w:noWrap/>
            <w:vAlign w:val="bottom"/>
          </w:tcPr>
          <w:p w14:paraId="2AC750A1" w14:textId="5B6316E6" w:rsidR="00F12AB9" w:rsidRPr="00F12AB9" w:rsidRDefault="00F12AB9" w:rsidP="00F12AB9">
            <w:pPr>
              <w:pStyle w:val="ZPpregtevilke"/>
              <w:rPr>
                <w:b/>
              </w:rPr>
            </w:pPr>
            <w:r w:rsidRPr="00F12AB9">
              <w:rPr>
                <w:b/>
              </w:rPr>
              <w:t>28,1</w:t>
            </w:r>
          </w:p>
        </w:tc>
        <w:tc>
          <w:tcPr>
            <w:tcW w:w="1480" w:type="dxa"/>
            <w:tcBorders>
              <w:top w:val="single" w:sz="4" w:space="0" w:color="008000"/>
            </w:tcBorders>
            <w:shd w:val="pct15" w:color="auto" w:fill="auto"/>
            <w:noWrap/>
            <w:vAlign w:val="bottom"/>
          </w:tcPr>
          <w:p w14:paraId="3B6CEB62" w14:textId="57B23571" w:rsidR="00F12AB9" w:rsidRPr="00F12AB9" w:rsidRDefault="00F12AB9" w:rsidP="00F12AB9">
            <w:pPr>
              <w:pStyle w:val="ZPpregtevilke"/>
              <w:rPr>
                <w:b/>
              </w:rPr>
            </w:pPr>
            <w:r w:rsidRPr="00F12AB9">
              <w:rPr>
                <w:b/>
              </w:rPr>
              <w:t>17,5</w:t>
            </w:r>
          </w:p>
        </w:tc>
        <w:tc>
          <w:tcPr>
            <w:tcW w:w="1481" w:type="dxa"/>
            <w:tcBorders>
              <w:top w:val="single" w:sz="4" w:space="0" w:color="008000"/>
            </w:tcBorders>
            <w:shd w:val="pct15" w:color="auto" w:fill="auto"/>
            <w:noWrap/>
            <w:vAlign w:val="bottom"/>
          </w:tcPr>
          <w:p w14:paraId="5C8EDF99" w14:textId="5ABF9ED7" w:rsidR="00F12AB9" w:rsidRPr="00F12AB9" w:rsidRDefault="00F12AB9" w:rsidP="00F12AB9">
            <w:pPr>
              <w:pStyle w:val="ZPpregtevilke"/>
              <w:rPr>
                <w:b/>
              </w:rPr>
            </w:pPr>
            <w:r w:rsidRPr="00F12AB9">
              <w:rPr>
                <w:b/>
              </w:rPr>
              <w:t>2,6</w:t>
            </w:r>
          </w:p>
        </w:tc>
        <w:tc>
          <w:tcPr>
            <w:tcW w:w="1480" w:type="dxa"/>
            <w:tcBorders>
              <w:top w:val="single" w:sz="4" w:space="0" w:color="008000"/>
            </w:tcBorders>
            <w:shd w:val="pct15" w:color="auto" w:fill="auto"/>
            <w:noWrap/>
            <w:vAlign w:val="bottom"/>
          </w:tcPr>
          <w:p w14:paraId="7024D7FB" w14:textId="46548365" w:rsidR="00F12AB9" w:rsidRPr="00F12AB9" w:rsidRDefault="00F12AB9" w:rsidP="00F12AB9">
            <w:pPr>
              <w:pStyle w:val="ZPpregtevilke"/>
              <w:rPr>
                <w:b/>
              </w:rPr>
            </w:pPr>
            <w:r w:rsidRPr="00F12AB9">
              <w:rPr>
                <w:b/>
              </w:rPr>
              <w:t>2,6</w:t>
            </w:r>
          </w:p>
        </w:tc>
        <w:tc>
          <w:tcPr>
            <w:tcW w:w="1481" w:type="dxa"/>
            <w:tcBorders>
              <w:top w:val="single" w:sz="4" w:space="0" w:color="008000"/>
            </w:tcBorders>
            <w:shd w:val="pct15" w:color="auto" w:fill="auto"/>
            <w:noWrap/>
            <w:vAlign w:val="bottom"/>
          </w:tcPr>
          <w:p w14:paraId="507EAB7F" w14:textId="75F39802" w:rsidR="00F12AB9" w:rsidRPr="00F12AB9" w:rsidRDefault="00F12AB9" w:rsidP="00F12AB9">
            <w:pPr>
              <w:pStyle w:val="ZPpregtevilke"/>
              <w:rPr>
                <w:b/>
              </w:rPr>
            </w:pPr>
            <w:r w:rsidRPr="00F12AB9">
              <w:rPr>
                <w:b/>
              </w:rPr>
              <w:t>8,2</w:t>
            </w:r>
          </w:p>
        </w:tc>
        <w:tc>
          <w:tcPr>
            <w:tcW w:w="1481" w:type="dxa"/>
            <w:tcBorders>
              <w:top w:val="single" w:sz="4" w:space="0" w:color="008000"/>
              <w:right w:val="nil"/>
            </w:tcBorders>
            <w:shd w:val="pct15" w:color="auto" w:fill="auto"/>
            <w:noWrap/>
            <w:vAlign w:val="bottom"/>
          </w:tcPr>
          <w:p w14:paraId="268615F5" w14:textId="3F946093" w:rsidR="00F12AB9" w:rsidRPr="00F12AB9" w:rsidRDefault="00F12AB9" w:rsidP="00F12AB9">
            <w:pPr>
              <w:pStyle w:val="ZPpregtevilke"/>
              <w:rPr>
                <w:b/>
              </w:rPr>
            </w:pPr>
            <w:r w:rsidRPr="00F12AB9">
              <w:rPr>
                <w:b/>
              </w:rPr>
              <w:t>100,0</w:t>
            </w:r>
          </w:p>
        </w:tc>
      </w:tr>
      <w:tr w:rsidR="00F12AB9" w:rsidRPr="00D02145" w14:paraId="422771F9" w14:textId="77777777" w:rsidTr="00F12AB9">
        <w:trPr>
          <w:trHeight w:val="225"/>
        </w:trPr>
        <w:tc>
          <w:tcPr>
            <w:tcW w:w="1858" w:type="dxa"/>
            <w:tcBorders>
              <w:top w:val="nil"/>
              <w:left w:val="nil"/>
              <w:bottom w:val="nil"/>
              <w:right w:val="single" w:sz="4" w:space="0" w:color="008000"/>
            </w:tcBorders>
            <w:shd w:val="pct15" w:color="auto" w:fill="auto"/>
            <w:noWrap/>
            <w:vAlign w:val="bottom"/>
          </w:tcPr>
          <w:p w14:paraId="3D4DB48D" w14:textId="78548717" w:rsidR="00F12AB9" w:rsidRPr="00F12AB9" w:rsidRDefault="00F12AB9" w:rsidP="00F12AB9">
            <w:pPr>
              <w:pStyle w:val="ZPpregtekst"/>
              <w:rPr>
                <w:b/>
              </w:rPr>
            </w:pPr>
            <w:r w:rsidRPr="00F12AB9">
              <w:rPr>
                <w:b/>
              </w:rPr>
              <w:t>EU–15</w:t>
            </w:r>
          </w:p>
        </w:tc>
        <w:tc>
          <w:tcPr>
            <w:tcW w:w="1480" w:type="dxa"/>
            <w:tcBorders>
              <w:top w:val="nil"/>
              <w:left w:val="single" w:sz="4" w:space="0" w:color="008000"/>
              <w:bottom w:val="nil"/>
              <w:right w:val="nil"/>
            </w:tcBorders>
            <w:shd w:val="pct15" w:color="auto" w:fill="auto"/>
            <w:noWrap/>
            <w:vAlign w:val="bottom"/>
          </w:tcPr>
          <w:p w14:paraId="69144942" w14:textId="3C84024E" w:rsidR="00F12AB9" w:rsidRPr="00F12AB9" w:rsidRDefault="00F12AB9" w:rsidP="00F12AB9">
            <w:pPr>
              <w:pStyle w:val="ZPpregtevilke"/>
              <w:rPr>
                <w:b/>
              </w:rPr>
            </w:pPr>
            <w:r w:rsidRPr="00F12AB9">
              <w:rPr>
                <w:b/>
              </w:rPr>
              <w:t>19,4</w:t>
            </w:r>
          </w:p>
        </w:tc>
        <w:tc>
          <w:tcPr>
            <w:tcW w:w="1481" w:type="dxa"/>
            <w:tcBorders>
              <w:top w:val="nil"/>
              <w:left w:val="nil"/>
              <w:bottom w:val="nil"/>
              <w:right w:val="nil"/>
            </w:tcBorders>
            <w:shd w:val="pct15" w:color="auto" w:fill="auto"/>
            <w:noWrap/>
            <w:vAlign w:val="bottom"/>
          </w:tcPr>
          <w:p w14:paraId="4A4B4B95" w14:textId="0E73E5B4" w:rsidR="00F12AB9" w:rsidRPr="00F12AB9" w:rsidRDefault="00F12AB9" w:rsidP="00F12AB9">
            <w:pPr>
              <w:pStyle w:val="ZPpregtevilke"/>
              <w:rPr>
                <w:b/>
              </w:rPr>
            </w:pPr>
            <w:r w:rsidRPr="00F12AB9">
              <w:rPr>
                <w:b/>
              </w:rPr>
              <w:t>9,4</w:t>
            </w:r>
          </w:p>
        </w:tc>
        <w:tc>
          <w:tcPr>
            <w:tcW w:w="1480" w:type="dxa"/>
            <w:tcBorders>
              <w:top w:val="nil"/>
              <w:left w:val="nil"/>
              <w:bottom w:val="nil"/>
              <w:right w:val="nil"/>
            </w:tcBorders>
            <w:shd w:val="pct15" w:color="auto" w:fill="auto"/>
            <w:noWrap/>
            <w:vAlign w:val="bottom"/>
          </w:tcPr>
          <w:p w14:paraId="459F6E77" w14:textId="2265A5D8" w:rsidR="00F12AB9" w:rsidRPr="00F12AB9" w:rsidRDefault="00F12AB9" w:rsidP="00F12AB9">
            <w:pPr>
              <w:pStyle w:val="ZPpregtevilke"/>
              <w:rPr>
                <w:b/>
              </w:rPr>
            </w:pPr>
            <w:r w:rsidRPr="00F12AB9">
              <w:rPr>
                <w:b/>
              </w:rPr>
              <w:t>15,8</w:t>
            </w:r>
          </w:p>
        </w:tc>
        <w:tc>
          <w:tcPr>
            <w:tcW w:w="1481" w:type="dxa"/>
            <w:tcBorders>
              <w:top w:val="nil"/>
              <w:left w:val="nil"/>
              <w:bottom w:val="nil"/>
              <w:right w:val="nil"/>
            </w:tcBorders>
            <w:shd w:val="pct15" w:color="auto" w:fill="auto"/>
            <w:noWrap/>
            <w:vAlign w:val="bottom"/>
          </w:tcPr>
          <w:p w14:paraId="105DB52F" w14:textId="5775B8E1" w:rsidR="00F12AB9" w:rsidRPr="00F12AB9" w:rsidRDefault="00F12AB9" w:rsidP="00F12AB9">
            <w:pPr>
              <w:pStyle w:val="ZPpregtevilke"/>
              <w:rPr>
                <w:b/>
              </w:rPr>
            </w:pPr>
            <w:r w:rsidRPr="00F12AB9">
              <w:rPr>
                <w:b/>
              </w:rPr>
              <w:t>27,8</w:t>
            </w:r>
          </w:p>
        </w:tc>
        <w:tc>
          <w:tcPr>
            <w:tcW w:w="1480" w:type="dxa"/>
            <w:tcBorders>
              <w:top w:val="nil"/>
              <w:left w:val="nil"/>
              <w:bottom w:val="nil"/>
              <w:right w:val="nil"/>
            </w:tcBorders>
            <w:shd w:val="pct15" w:color="auto" w:fill="auto"/>
            <w:noWrap/>
            <w:vAlign w:val="bottom"/>
          </w:tcPr>
          <w:p w14:paraId="75FC7967" w14:textId="4400E019" w:rsidR="00F12AB9" w:rsidRPr="00F12AB9" w:rsidRDefault="00F12AB9" w:rsidP="00F12AB9">
            <w:pPr>
              <w:pStyle w:val="ZPpregtevilke"/>
              <w:rPr>
                <w:b/>
              </w:rPr>
            </w:pPr>
            <w:r w:rsidRPr="00F12AB9">
              <w:rPr>
                <w:b/>
              </w:rPr>
              <w:t>17,2</w:t>
            </w:r>
          </w:p>
        </w:tc>
        <w:tc>
          <w:tcPr>
            <w:tcW w:w="1481" w:type="dxa"/>
            <w:tcBorders>
              <w:top w:val="nil"/>
              <w:left w:val="nil"/>
              <w:bottom w:val="nil"/>
              <w:right w:val="nil"/>
            </w:tcBorders>
            <w:shd w:val="pct15" w:color="auto" w:fill="auto"/>
            <w:noWrap/>
            <w:vAlign w:val="bottom"/>
          </w:tcPr>
          <w:p w14:paraId="71CA607F" w14:textId="0FB4F479" w:rsidR="00F12AB9" w:rsidRPr="00F12AB9" w:rsidRDefault="00F12AB9" w:rsidP="00F12AB9">
            <w:pPr>
              <w:pStyle w:val="ZPpregtevilke"/>
              <w:rPr>
                <w:b/>
              </w:rPr>
            </w:pPr>
            <w:r w:rsidRPr="00F12AB9">
              <w:rPr>
                <w:b/>
              </w:rPr>
              <w:t>2,9</w:t>
            </w:r>
          </w:p>
        </w:tc>
        <w:tc>
          <w:tcPr>
            <w:tcW w:w="1480" w:type="dxa"/>
            <w:tcBorders>
              <w:top w:val="nil"/>
              <w:left w:val="nil"/>
              <w:bottom w:val="nil"/>
              <w:right w:val="nil"/>
            </w:tcBorders>
            <w:shd w:val="pct15" w:color="auto" w:fill="auto"/>
            <w:noWrap/>
            <w:vAlign w:val="bottom"/>
          </w:tcPr>
          <w:p w14:paraId="7BE4E08B" w14:textId="013AB39B" w:rsidR="00F12AB9" w:rsidRPr="00F12AB9" w:rsidRDefault="00F12AB9" w:rsidP="00F12AB9">
            <w:pPr>
              <w:pStyle w:val="ZPpregtevilke"/>
              <w:rPr>
                <w:b/>
              </w:rPr>
            </w:pPr>
            <w:r w:rsidRPr="00F12AB9">
              <w:rPr>
                <w:b/>
              </w:rPr>
              <w:t>2,0</w:t>
            </w:r>
          </w:p>
        </w:tc>
        <w:tc>
          <w:tcPr>
            <w:tcW w:w="1481" w:type="dxa"/>
            <w:tcBorders>
              <w:top w:val="nil"/>
              <w:left w:val="nil"/>
              <w:bottom w:val="nil"/>
              <w:right w:val="nil"/>
            </w:tcBorders>
            <w:shd w:val="pct15" w:color="auto" w:fill="auto"/>
            <w:noWrap/>
            <w:vAlign w:val="bottom"/>
          </w:tcPr>
          <w:p w14:paraId="168730CE" w14:textId="2578A225" w:rsidR="00F12AB9" w:rsidRPr="00F12AB9" w:rsidRDefault="00F12AB9" w:rsidP="00F12AB9">
            <w:pPr>
              <w:pStyle w:val="ZPpregtevilke"/>
              <w:rPr>
                <w:b/>
              </w:rPr>
            </w:pPr>
            <w:r w:rsidRPr="00F12AB9">
              <w:rPr>
                <w:b/>
              </w:rPr>
              <w:t>5,5</w:t>
            </w:r>
          </w:p>
        </w:tc>
        <w:tc>
          <w:tcPr>
            <w:tcW w:w="1481" w:type="dxa"/>
            <w:tcBorders>
              <w:top w:val="nil"/>
              <w:bottom w:val="nil"/>
              <w:right w:val="nil"/>
            </w:tcBorders>
            <w:shd w:val="pct15" w:color="auto" w:fill="auto"/>
            <w:noWrap/>
            <w:vAlign w:val="bottom"/>
          </w:tcPr>
          <w:p w14:paraId="5B680F7F" w14:textId="01F942A8" w:rsidR="00F12AB9" w:rsidRPr="00F12AB9" w:rsidRDefault="00F12AB9" w:rsidP="00F12AB9">
            <w:pPr>
              <w:pStyle w:val="ZPpregtevilke"/>
              <w:rPr>
                <w:b/>
              </w:rPr>
            </w:pPr>
            <w:r w:rsidRPr="00F12AB9">
              <w:rPr>
                <w:b/>
              </w:rPr>
              <w:t>100,0</w:t>
            </w:r>
          </w:p>
        </w:tc>
      </w:tr>
      <w:tr w:rsidR="00F12AB9" w:rsidRPr="00D02145" w14:paraId="19EFB745" w14:textId="77777777" w:rsidTr="00F12AB9">
        <w:trPr>
          <w:trHeight w:val="225"/>
        </w:trPr>
        <w:tc>
          <w:tcPr>
            <w:tcW w:w="1858" w:type="dxa"/>
            <w:tcBorders>
              <w:top w:val="nil"/>
              <w:left w:val="nil"/>
              <w:bottom w:val="single" w:sz="12" w:space="0" w:color="008000"/>
              <w:right w:val="single" w:sz="4" w:space="0" w:color="008000"/>
            </w:tcBorders>
            <w:shd w:val="pct15" w:color="auto" w:fill="auto"/>
            <w:noWrap/>
            <w:vAlign w:val="bottom"/>
          </w:tcPr>
          <w:p w14:paraId="7E4C3A71" w14:textId="7C080901" w:rsidR="00F12AB9" w:rsidRPr="00F12AB9" w:rsidRDefault="00F12AB9" w:rsidP="00F12AB9">
            <w:pPr>
              <w:pStyle w:val="ZPpregtekst"/>
              <w:rPr>
                <w:b/>
              </w:rPr>
            </w:pPr>
            <w:r w:rsidRPr="00F12AB9">
              <w:rPr>
                <w:b/>
              </w:rPr>
              <w:t>EU–13</w:t>
            </w:r>
          </w:p>
        </w:tc>
        <w:tc>
          <w:tcPr>
            <w:tcW w:w="1480" w:type="dxa"/>
            <w:tcBorders>
              <w:top w:val="nil"/>
              <w:left w:val="single" w:sz="4" w:space="0" w:color="008000"/>
              <w:bottom w:val="single" w:sz="12" w:space="0" w:color="008000"/>
              <w:right w:val="nil"/>
            </w:tcBorders>
            <w:shd w:val="pct15" w:color="auto" w:fill="auto"/>
            <w:noWrap/>
            <w:vAlign w:val="bottom"/>
          </w:tcPr>
          <w:p w14:paraId="4D6AEAD9" w14:textId="6618EFD7" w:rsidR="00F12AB9" w:rsidRPr="00F12AB9" w:rsidRDefault="00F12AB9" w:rsidP="00F12AB9">
            <w:pPr>
              <w:pStyle w:val="ZPpregtevilke"/>
              <w:rPr>
                <w:b/>
              </w:rPr>
            </w:pPr>
            <w:r w:rsidRPr="00F12AB9">
              <w:rPr>
                <w:b/>
              </w:rPr>
              <w:t>25,0</w:t>
            </w:r>
          </w:p>
        </w:tc>
        <w:tc>
          <w:tcPr>
            <w:tcW w:w="1481" w:type="dxa"/>
            <w:tcBorders>
              <w:top w:val="nil"/>
              <w:left w:val="nil"/>
              <w:bottom w:val="single" w:sz="12" w:space="0" w:color="008000"/>
              <w:right w:val="nil"/>
            </w:tcBorders>
            <w:shd w:val="pct15" w:color="auto" w:fill="auto"/>
            <w:noWrap/>
            <w:vAlign w:val="bottom"/>
          </w:tcPr>
          <w:p w14:paraId="19C072F5" w14:textId="11E87DE0" w:rsidR="00F12AB9" w:rsidRPr="00F12AB9" w:rsidRDefault="00F12AB9" w:rsidP="00F12AB9">
            <w:pPr>
              <w:pStyle w:val="ZPpregtevilke"/>
              <w:rPr>
                <w:b/>
              </w:rPr>
            </w:pPr>
            <w:r w:rsidRPr="00F12AB9">
              <w:rPr>
                <w:b/>
              </w:rPr>
              <w:t>5,3</w:t>
            </w:r>
          </w:p>
        </w:tc>
        <w:tc>
          <w:tcPr>
            <w:tcW w:w="1480" w:type="dxa"/>
            <w:tcBorders>
              <w:top w:val="nil"/>
              <w:left w:val="nil"/>
              <w:bottom w:val="single" w:sz="12" w:space="0" w:color="008000"/>
              <w:right w:val="nil"/>
            </w:tcBorders>
            <w:shd w:val="pct15" w:color="auto" w:fill="auto"/>
            <w:noWrap/>
            <w:vAlign w:val="bottom"/>
          </w:tcPr>
          <w:p w14:paraId="0706D89B" w14:textId="53CFA8DC" w:rsidR="00F12AB9" w:rsidRPr="00F12AB9" w:rsidRDefault="00F12AB9" w:rsidP="00F12AB9">
            <w:pPr>
              <w:pStyle w:val="ZPpregtevilke"/>
              <w:rPr>
                <w:b/>
              </w:rPr>
            </w:pPr>
            <w:r w:rsidRPr="00F12AB9">
              <w:rPr>
                <w:b/>
              </w:rPr>
              <w:t>3,5</w:t>
            </w:r>
          </w:p>
        </w:tc>
        <w:tc>
          <w:tcPr>
            <w:tcW w:w="1481" w:type="dxa"/>
            <w:tcBorders>
              <w:top w:val="nil"/>
              <w:left w:val="nil"/>
              <w:bottom w:val="single" w:sz="12" w:space="0" w:color="008000"/>
              <w:right w:val="nil"/>
            </w:tcBorders>
            <w:shd w:val="pct15" w:color="auto" w:fill="auto"/>
            <w:noWrap/>
            <w:vAlign w:val="bottom"/>
          </w:tcPr>
          <w:p w14:paraId="2CB05D3E" w14:textId="4062F76C" w:rsidR="00F12AB9" w:rsidRPr="00F12AB9" w:rsidRDefault="00F12AB9" w:rsidP="00F12AB9">
            <w:pPr>
              <w:pStyle w:val="ZPpregtevilke"/>
              <w:rPr>
                <w:b/>
              </w:rPr>
            </w:pPr>
            <w:r w:rsidRPr="00F12AB9">
              <w:rPr>
                <w:b/>
              </w:rPr>
              <w:t>28,7</w:t>
            </w:r>
          </w:p>
        </w:tc>
        <w:tc>
          <w:tcPr>
            <w:tcW w:w="1480" w:type="dxa"/>
            <w:tcBorders>
              <w:top w:val="nil"/>
              <w:left w:val="nil"/>
              <w:bottom w:val="single" w:sz="12" w:space="0" w:color="008000"/>
              <w:right w:val="nil"/>
            </w:tcBorders>
            <w:shd w:val="pct15" w:color="auto" w:fill="auto"/>
            <w:noWrap/>
            <w:vAlign w:val="bottom"/>
          </w:tcPr>
          <w:p w14:paraId="04F5F070" w14:textId="2934F345" w:rsidR="00F12AB9" w:rsidRPr="00F12AB9" w:rsidRDefault="00F12AB9" w:rsidP="00F12AB9">
            <w:pPr>
              <w:pStyle w:val="ZPpregtevilke"/>
              <w:rPr>
                <w:b/>
              </w:rPr>
            </w:pPr>
            <w:r w:rsidRPr="00F12AB9">
              <w:rPr>
                <w:b/>
              </w:rPr>
              <w:t>18,0</w:t>
            </w:r>
          </w:p>
        </w:tc>
        <w:tc>
          <w:tcPr>
            <w:tcW w:w="1481" w:type="dxa"/>
            <w:tcBorders>
              <w:top w:val="nil"/>
              <w:left w:val="nil"/>
              <w:bottom w:val="single" w:sz="12" w:space="0" w:color="008000"/>
              <w:right w:val="nil"/>
            </w:tcBorders>
            <w:shd w:val="pct15" w:color="auto" w:fill="auto"/>
            <w:noWrap/>
            <w:vAlign w:val="bottom"/>
          </w:tcPr>
          <w:p w14:paraId="6A15B527" w14:textId="1DF8C788" w:rsidR="00F12AB9" w:rsidRPr="00F12AB9" w:rsidRDefault="00F12AB9" w:rsidP="00F12AB9">
            <w:pPr>
              <w:pStyle w:val="ZPpregtevilke"/>
              <w:rPr>
                <w:b/>
              </w:rPr>
            </w:pPr>
            <w:r w:rsidRPr="00F12AB9">
              <w:rPr>
                <w:b/>
              </w:rPr>
              <w:t>2,1</w:t>
            </w:r>
          </w:p>
        </w:tc>
        <w:tc>
          <w:tcPr>
            <w:tcW w:w="1480" w:type="dxa"/>
            <w:tcBorders>
              <w:top w:val="nil"/>
              <w:left w:val="nil"/>
              <w:bottom w:val="single" w:sz="12" w:space="0" w:color="008000"/>
              <w:right w:val="nil"/>
            </w:tcBorders>
            <w:shd w:val="pct15" w:color="auto" w:fill="auto"/>
            <w:noWrap/>
            <w:vAlign w:val="bottom"/>
          </w:tcPr>
          <w:p w14:paraId="5DD38969" w14:textId="0D419D91" w:rsidR="00F12AB9" w:rsidRPr="00F12AB9" w:rsidRDefault="00F12AB9" w:rsidP="00F12AB9">
            <w:pPr>
              <w:pStyle w:val="ZPpregtevilke"/>
              <w:rPr>
                <w:b/>
              </w:rPr>
            </w:pPr>
            <w:r w:rsidRPr="00F12AB9">
              <w:rPr>
                <w:b/>
              </w:rPr>
              <w:t>3,9</w:t>
            </w:r>
          </w:p>
        </w:tc>
        <w:tc>
          <w:tcPr>
            <w:tcW w:w="1481" w:type="dxa"/>
            <w:tcBorders>
              <w:top w:val="nil"/>
              <w:left w:val="nil"/>
              <w:bottom w:val="single" w:sz="12" w:space="0" w:color="008000"/>
              <w:right w:val="nil"/>
            </w:tcBorders>
            <w:shd w:val="pct15" w:color="auto" w:fill="auto"/>
            <w:noWrap/>
            <w:vAlign w:val="bottom"/>
          </w:tcPr>
          <w:p w14:paraId="174B5EBC" w14:textId="117DCC03" w:rsidR="00F12AB9" w:rsidRPr="00F12AB9" w:rsidRDefault="00F12AB9" w:rsidP="00F12AB9">
            <w:pPr>
              <w:pStyle w:val="ZPpregtevilke"/>
              <w:rPr>
                <w:b/>
              </w:rPr>
            </w:pPr>
            <w:r w:rsidRPr="00F12AB9">
              <w:rPr>
                <w:b/>
              </w:rPr>
              <w:t>13,5</w:t>
            </w:r>
          </w:p>
        </w:tc>
        <w:tc>
          <w:tcPr>
            <w:tcW w:w="1481" w:type="dxa"/>
            <w:tcBorders>
              <w:top w:val="nil"/>
              <w:bottom w:val="single" w:sz="12" w:space="0" w:color="008000"/>
              <w:right w:val="nil"/>
            </w:tcBorders>
            <w:shd w:val="pct15" w:color="auto" w:fill="auto"/>
            <w:noWrap/>
            <w:vAlign w:val="bottom"/>
          </w:tcPr>
          <w:p w14:paraId="417E00C1" w14:textId="34052E4B" w:rsidR="00F12AB9" w:rsidRPr="00F12AB9" w:rsidRDefault="00F12AB9" w:rsidP="00F12AB9">
            <w:pPr>
              <w:pStyle w:val="ZPpregtevilke"/>
              <w:rPr>
                <w:b/>
              </w:rPr>
            </w:pPr>
            <w:r w:rsidRPr="00F12AB9">
              <w:rPr>
                <w:b/>
              </w:rPr>
              <w:t>100,0</w:t>
            </w:r>
          </w:p>
        </w:tc>
      </w:tr>
    </w:tbl>
    <w:p w14:paraId="1C568CAA" w14:textId="77777777" w:rsidR="00517190" w:rsidRDefault="00517190" w:rsidP="003D6341">
      <w:pPr>
        <w:pStyle w:val="ZPpodnapis"/>
      </w:pPr>
      <w:r w:rsidRPr="00D02145">
        <w:t>Vir: Eurostat</w:t>
      </w:r>
    </w:p>
    <w:p w14:paraId="3F5F0AE2" w14:textId="77777777" w:rsidR="00517190" w:rsidRDefault="00517190" w:rsidP="00517190">
      <w:pPr>
        <w:autoSpaceDE/>
        <w:autoSpaceDN/>
        <w:adjustRightInd/>
        <w:jc w:val="left"/>
        <w:rPr>
          <w:lang w:eastAsia="en-US"/>
        </w:rPr>
      </w:pPr>
      <w:r>
        <w:rPr>
          <w:lang w:eastAsia="en-US"/>
        </w:rPr>
        <w:br w:type="page"/>
      </w:r>
    </w:p>
    <w:p w14:paraId="3C3151A0" w14:textId="50435EA1" w:rsidR="00517190" w:rsidRPr="00D02145" w:rsidRDefault="00517190" w:rsidP="00517190">
      <w:pPr>
        <w:pStyle w:val="ZPprilogapregnaslov"/>
      </w:pPr>
      <w:bookmarkStart w:id="599" w:name="_Toc247527017"/>
      <w:bookmarkStart w:id="600" w:name="_Toc456346120"/>
      <w:bookmarkStart w:id="601" w:name="_Toc14162523"/>
      <w:r w:rsidRPr="008614F1">
        <w:lastRenderedPageBreak/>
        <w:t xml:space="preserve">Priloga </w:t>
      </w:r>
      <w:fldSimple w:instr=" SEQ Priloga \* ARABIC ">
        <w:r w:rsidR="0073279B">
          <w:rPr>
            <w:noProof/>
          </w:rPr>
          <w:t>9</w:t>
        </w:r>
      </w:fldSimple>
      <w:r w:rsidRPr="008614F1">
        <w:t>:</w:t>
      </w:r>
      <w:r w:rsidR="005C4A96" w:rsidRPr="008614F1">
        <w:t xml:space="preserve"> </w:t>
      </w:r>
      <w:r w:rsidRPr="008614F1">
        <w:t xml:space="preserve">Ekonomska velikost kmetijskih gospodarstev (SO) </w:t>
      </w:r>
      <w:r w:rsidR="005F67AD" w:rsidRPr="008614F1">
        <w:t>v državah EU–28</w:t>
      </w:r>
      <w:r w:rsidRPr="008614F1">
        <w:t xml:space="preserve"> v letu 2016 (000 EUR)</w:t>
      </w:r>
      <w:bookmarkEnd w:id="599"/>
      <w:bookmarkEnd w:id="600"/>
      <w:bookmarkEnd w:id="601"/>
    </w:p>
    <w:tbl>
      <w:tblPr>
        <w:tblW w:w="5034" w:type="pct"/>
        <w:tblInd w:w="-72" w:type="dxa"/>
        <w:tblCellMar>
          <w:left w:w="70" w:type="dxa"/>
          <w:right w:w="70" w:type="dxa"/>
        </w:tblCellMar>
        <w:tblLook w:val="04A0" w:firstRow="1" w:lastRow="0" w:firstColumn="1" w:lastColumn="0" w:noHBand="0" w:noVBand="1"/>
      </w:tblPr>
      <w:tblGrid>
        <w:gridCol w:w="1394"/>
        <w:gridCol w:w="1164"/>
        <w:gridCol w:w="1164"/>
        <w:gridCol w:w="1164"/>
        <w:gridCol w:w="1253"/>
        <w:gridCol w:w="1363"/>
        <w:gridCol w:w="1263"/>
        <w:gridCol w:w="1263"/>
        <w:gridCol w:w="1263"/>
        <w:gridCol w:w="1264"/>
        <w:gridCol w:w="1342"/>
        <w:gridCol w:w="1342"/>
      </w:tblGrid>
      <w:tr w:rsidR="00517190" w:rsidRPr="00D02145" w14:paraId="53735696" w14:textId="77777777" w:rsidTr="003D6341">
        <w:trPr>
          <w:trHeight w:val="225"/>
        </w:trPr>
        <w:tc>
          <w:tcPr>
            <w:tcW w:w="461" w:type="pct"/>
            <w:tcBorders>
              <w:top w:val="single" w:sz="12" w:space="0" w:color="008000"/>
              <w:left w:val="nil"/>
              <w:bottom w:val="single" w:sz="4" w:space="0" w:color="008000"/>
              <w:right w:val="single" w:sz="4" w:space="0" w:color="008000"/>
            </w:tcBorders>
            <w:shd w:val="pct15" w:color="auto" w:fill="auto"/>
            <w:noWrap/>
            <w:vAlign w:val="bottom"/>
          </w:tcPr>
          <w:p w14:paraId="4B153294" w14:textId="77777777" w:rsidR="00517190" w:rsidRPr="00D02145" w:rsidRDefault="00517190" w:rsidP="00517190">
            <w:pPr>
              <w:pStyle w:val="ZPpregglava"/>
            </w:pPr>
          </w:p>
        </w:tc>
        <w:tc>
          <w:tcPr>
            <w:tcW w:w="353" w:type="pct"/>
            <w:tcBorders>
              <w:top w:val="single" w:sz="12" w:space="0" w:color="008000"/>
              <w:left w:val="single" w:sz="4" w:space="0" w:color="008000"/>
              <w:bottom w:val="single" w:sz="4" w:space="0" w:color="008000"/>
              <w:right w:val="nil"/>
            </w:tcBorders>
            <w:shd w:val="pct15" w:color="auto" w:fill="auto"/>
            <w:noWrap/>
            <w:vAlign w:val="bottom"/>
          </w:tcPr>
          <w:p w14:paraId="07422E3D" w14:textId="77777777" w:rsidR="00517190" w:rsidRPr="00D02145" w:rsidRDefault="00517190" w:rsidP="00517190">
            <w:pPr>
              <w:pStyle w:val="ZPpregglava"/>
            </w:pPr>
            <w:r w:rsidRPr="00D02145">
              <w:t>0–1.999 EUR</w:t>
            </w:r>
          </w:p>
        </w:tc>
        <w:tc>
          <w:tcPr>
            <w:tcW w:w="382" w:type="pct"/>
            <w:tcBorders>
              <w:top w:val="single" w:sz="12" w:space="0" w:color="008000"/>
              <w:left w:val="nil"/>
              <w:bottom w:val="single" w:sz="4" w:space="0" w:color="008000"/>
              <w:right w:val="nil"/>
            </w:tcBorders>
            <w:shd w:val="pct15" w:color="auto" w:fill="auto"/>
            <w:noWrap/>
            <w:vAlign w:val="bottom"/>
          </w:tcPr>
          <w:p w14:paraId="10F47ECE" w14:textId="77777777" w:rsidR="00517190" w:rsidRPr="00D02145" w:rsidRDefault="00517190" w:rsidP="00517190">
            <w:pPr>
              <w:pStyle w:val="ZPpregglava"/>
            </w:pPr>
            <w:r w:rsidRPr="00D02145">
              <w:t>2.000–</w:t>
            </w:r>
          </w:p>
          <w:p w14:paraId="0EB1517F" w14:textId="77777777" w:rsidR="00517190" w:rsidRPr="00D02145" w:rsidRDefault="00517190" w:rsidP="00517190">
            <w:pPr>
              <w:pStyle w:val="ZPpregglava"/>
            </w:pPr>
            <w:r w:rsidRPr="00D02145">
              <w:t>3.999 EUR</w:t>
            </w:r>
          </w:p>
        </w:tc>
        <w:tc>
          <w:tcPr>
            <w:tcW w:w="384" w:type="pct"/>
            <w:tcBorders>
              <w:top w:val="single" w:sz="12" w:space="0" w:color="008000"/>
              <w:left w:val="nil"/>
              <w:bottom w:val="single" w:sz="4" w:space="0" w:color="008000"/>
              <w:right w:val="nil"/>
            </w:tcBorders>
            <w:shd w:val="pct15" w:color="auto" w:fill="auto"/>
            <w:noWrap/>
            <w:vAlign w:val="bottom"/>
          </w:tcPr>
          <w:p w14:paraId="43903281" w14:textId="77777777" w:rsidR="00517190" w:rsidRPr="00D02145" w:rsidRDefault="00517190" w:rsidP="00517190">
            <w:pPr>
              <w:pStyle w:val="ZPpregglava"/>
            </w:pPr>
            <w:r w:rsidRPr="00D02145">
              <w:t>4.000–</w:t>
            </w:r>
          </w:p>
          <w:p w14:paraId="0DEE4FA4" w14:textId="77777777" w:rsidR="00517190" w:rsidRPr="00D02145" w:rsidRDefault="00517190" w:rsidP="00517190">
            <w:pPr>
              <w:pStyle w:val="ZPpregglava"/>
            </w:pPr>
            <w:r w:rsidRPr="00D02145">
              <w:t>7.999 EUR</w:t>
            </w:r>
          </w:p>
        </w:tc>
        <w:tc>
          <w:tcPr>
            <w:tcW w:w="411" w:type="pct"/>
            <w:tcBorders>
              <w:top w:val="single" w:sz="12" w:space="0" w:color="008000"/>
              <w:left w:val="nil"/>
              <w:bottom w:val="single" w:sz="4" w:space="0" w:color="008000"/>
              <w:right w:val="nil"/>
            </w:tcBorders>
            <w:shd w:val="pct15" w:color="auto" w:fill="auto"/>
            <w:noWrap/>
            <w:vAlign w:val="bottom"/>
          </w:tcPr>
          <w:p w14:paraId="0A71F2B7" w14:textId="77777777" w:rsidR="00517190" w:rsidRPr="00D02145" w:rsidRDefault="00517190" w:rsidP="00517190">
            <w:pPr>
              <w:pStyle w:val="ZPpregglava"/>
            </w:pPr>
            <w:r w:rsidRPr="00D02145">
              <w:t>8.000–</w:t>
            </w:r>
          </w:p>
          <w:p w14:paraId="5079096E" w14:textId="77777777" w:rsidR="00517190" w:rsidRPr="00D02145" w:rsidRDefault="00517190" w:rsidP="00517190">
            <w:pPr>
              <w:pStyle w:val="ZPpregglava"/>
            </w:pPr>
            <w:r w:rsidRPr="00D02145">
              <w:t>14.999 EUR</w:t>
            </w:r>
          </w:p>
        </w:tc>
        <w:tc>
          <w:tcPr>
            <w:tcW w:w="452" w:type="pct"/>
            <w:tcBorders>
              <w:top w:val="single" w:sz="12" w:space="0" w:color="008000"/>
              <w:left w:val="nil"/>
              <w:bottom w:val="single" w:sz="4" w:space="0" w:color="008000"/>
              <w:right w:val="nil"/>
            </w:tcBorders>
            <w:shd w:val="pct15" w:color="auto" w:fill="auto"/>
            <w:noWrap/>
            <w:vAlign w:val="bottom"/>
          </w:tcPr>
          <w:p w14:paraId="4E6BAE95" w14:textId="77777777" w:rsidR="00517190" w:rsidRPr="00D02145" w:rsidRDefault="00517190" w:rsidP="00517190">
            <w:pPr>
              <w:pStyle w:val="ZPpregglava"/>
            </w:pPr>
            <w:r w:rsidRPr="00D02145">
              <w:t>15.000–</w:t>
            </w:r>
          </w:p>
          <w:p w14:paraId="14155A01" w14:textId="77777777" w:rsidR="00517190" w:rsidRPr="00D02145" w:rsidRDefault="00517190" w:rsidP="00517190">
            <w:pPr>
              <w:pStyle w:val="ZPpregglava"/>
            </w:pPr>
            <w:r w:rsidRPr="00D02145">
              <w:t>24.999EUR</w:t>
            </w:r>
          </w:p>
        </w:tc>
        <w:tc>
          <w:tcPr>
            <w:tcW w:w="418" w:type="pct"/>
            <w:tcBorders>
              <w:top w:val="single" w:sz="12" w:space="0" w:color="008000"/>
              <w:left w:val="nil"/>
              <w:bottom w:val="single" w:sz="4" w:space="0" w:color="008000"/>
              <w:right w:val="nil"/>
            </w:tcBorders>
            <w:shd w:val="pct15" w:color="auto" w:fill="auto"/>
            <w:noWrap/>
            <w:vAlign w:val="bottom"/>
          </w:tcPr>
          <w:p w14:paraId="122AA3F8" w14:textId="77777777" w:rsidR="00517190" w:rsidRPr="00D02145" w:rsidRDefault="00517190" w:rsidP="00517190">
            <w:pPr>
              <w:pStyle w:val="ZPpregglava"/>
            </w:pPr>
            <w:r w:rsidRPr="00D02145">
              <w:t>25.000–</w:t>
            </w:r>
          </w:p>
          <w:p w14:paraId="08E11F23" w14:textId="77777777" w:rsidR="00517190" w:rsidRPr="00D02145" w:rsidRDefault="00517190" w:rsidP="00517190">
            <w:pPr>
              <w:pStyle w:val="ZPpregglava"/>
            </w:pPr>
            <w:r w:rsidRPr="00D02145">
              <w:t>49.999 EUR</w:t>
            </w:r>
          </w:p>
        </w:tc>
        <w:tc>
          <w:tcPr>
            <w:tcW w:w="418" w:type="pct"/>
            <w:tcBorders>
              <w:top w:val="single" w:sz="12" w:space="0" w:color="008000"/>
              <w:left w:val="nil"/>
              <w:bottom w:val="single" w:sz="4" w:space="0" w:color="008000"/>
              <w:right w:val="nil"/>
            </w:tcBorders>
            <w:shd w:val="pct15" w:color="auto" w:fill="auto"/>
            <w:noWrap/>
            <w:vAlign w:val="bottom"/>
          </w:tcPr>
          <w:p w14:paraId="3F74447A" w14:textId="77777777" w:rsidR="00517190" w:rsidRPr="00D02145" w:rsidRDefault="00517190" w:rsidP="00517190">
            <w:pPr>
              <w:pStyle w:val="ZPpregglava"/>
            </w:pPr>
            <w:r w:rsidRPr="00D02145">
              <w:t>50.000–</w:t>
            </w:r>
          </w:p>
          <w:p w14:paraId="6A73D016" w14:textId="77777777" w:rsidR="00517190" w:rsidRPr="00D02145" w:rsidRDefault="00517190" w:rsidP="00517190">
            <w:pPr>
              <w:pStyle w:val="ZPpregglava"/>
            </w:pPr>
            <w:r w:rsidRPr="00D02145">
              <w:t>99.999 EUR</w:t>
            </w:r>
          </w:p>
        </w:tc>
        <w:tc>
          <w:tcPr>
            <w:tcW w:w="418" w:type="pct"/>
            <w:tcBorders>
              <w:top w:val="single" w:sz="12" w:space="0" w:color="008000"/>
              <w:left w:val="nil"/>
              <w:bottom w:val="single" w:sz="4" w:space="0" w:color="008000"/>
              <w:right w:val="nil"/>
            </w:tcBorders>
            <w:shd w:val="pct15" w:color="auto" w:fill="auto"/>
            <w:noWrap/>
            <w:vAlign w:val="bottom"/>
          </w:tcPr>
          <w:p w14:paraId="7802DF0A" w14:textId="77777777" w:rsidR="00517190" w:rsidRPr="00D02145" w:rsidRDefault="00517190" w:rsidP="00517190">
            <w:pPr>
              <w:pStyle w:val="ZPpregglava"/>
            </w:pPr>
            <w:r w:rsidRPr="00D02145">
              <w:t>100.000–</w:t>
            </w:r>
          </w:p>
          <w:p w14:paraId="213376EC" w14:textId="77777777" w:rsidR="00517190" w:rsidRPr="00D02145" w:rsidRDefault="00517190" w:rsidP="00517190">
            <w:pPr>
              <w:pStyle w:val="ZPpregglava"/>
            </w:pPr>
            <w:r w:rsidRPr="00D02145">
              <w:t>249.999 EUR</w:t>
            </w:r>
          </w:p>
        </w:tc>
        <w:tc>
          <w:tcPr>
            <w:tcW w:w="418" w:type="pct"/>
            <w:tcBorders>
              <w:top w:val="single" w:sz="12" w:space="0" w:color="008000"/>
              <w:left w:val="nil"/>
              <w:bottom w:val="single" w:sz="4" w:space="0" w:color="008000"/>
              <w:right w:val="nil"/>
            </w:tcBorders>
            <w:shd w:val="pct15" w:color="auto" w:fill="auto"/>
            <w:noWrap/>
            <w:vAlign w:val="bottom"/>
          </w:tcPr>
          <w:p w14:paraId="4E6611FA" w14:textId="77777777" w:rsidR="00517190" w:rsidRPr="00D02145" w:rsidRDefault="00517190" w:rsidP="00517190">
            <w:pPr>
              <w:pStyle w:val="ZPpregglava"/>
            </w:pPr>
            <w:r w:rsidRPr="00D02145">
              <w:t>250.000–</w:t>
            </w:r>
          </w:p>
          <w:p w14:paraId="3CCC8048" w14:textId="77777777" w:rsidR="00517190" w:rsidRPr="00D02145" w:rsidRDefault="00517190" w:rsidP="00517190">
            <w:pPr>
              <w:pStyle w:val="ZPpregglava"/>
            </w:pPr>
            <w:r w:rsidRPr="00D02145">
              <w:t>499.999 EUR</w:t>
            </w:r>
          </w:p>
        </w:tc>
        <w:tc>
          <w:tcPr>
            <w:tcW w:w="443" w:type="pct"/>
            <w:tcBorders>
              <w:top w:val="single" w:sz="12" w:space="0" w:color="008000"/>
              <w:left w:val="nil"/>
              <w:bottom w:val="single" w:sz="4" w:space="0" w:color="008000"/>
            </w:tcBorders>
            <w:shd w:val="pct15" w:color="auto" w:fill="auto"/>
            <w:noWrap/>
            <w:vAlign w:val="bottom"/>
          </w:tcPr>
          <w:p w14:paraId="0C62298B" w14:textId="77777777" w:rsidR="00517190" w:rsidRPr="00D02145" w:rsidRDefault="00517190" w:rsidP="00517190">
            <w:pPr>
              <w:pStyle w:val="ZPpregglava"/>
            </w:pPr>
            <w:r w:rsidRPr="00D02145">
              <w:t xml:space="preserve">nad </w:t>
            </w:r>
          </w:p>
          <w:p w14:paraId="2CE075BD" w14:textId="77777777" w:rsidR="00517190" w:rsidRPr="00D02145" w:rsidRDefault="00517190" w:rsidP="00517190">
            <w:pPr>
              <w:pStyle w:val="ZPpregglava"/>
            </w:pPr>
            <w:r w:rsidRPr="00D02145">
              <w:t>500.000 EUR</w:t>
            </w:r>
          </w:p>
        </w:tc>
        <w:tc>
          <w:tcPr>
            <w:tcW w:w="442" w:type="pct"/>
            <w:tcBorders>
              <w:top w:val="single" w:sz="12" w:space="0" w:color="008000"/>
              <w:bottom w:val="single" w:sz="4" w:space="0" w:color="008000"/>
              <w:right w:val="nil"/>
            </w:tcBorders>
            <w:shd w:val="pct15" w:color="auto" w:fill="auto"/>
            <w:vAlign w:val="bottom"/>
          </w:tcPr>
          <w:p w14:paraId="3A11AF00" w14:textId="77777777" w:rsidR="00517190" w:rsidRPr="00D02145" w:rsidRDefault="00517190" w:rsidP="00517190">
            <w:pPr>
              <w:pStyle w:val="ZPpregglava"/>
            </w:pPr>
            <w:r w:rsidRPr="00D02145">
              <w:t>Skupaj</w:t>
            </w:r>
          </w:p>
        </w:tc>
      </w:tr>
      <w:tr w:rsidR="00517190" w:rsidRPr="00D02145" w14:paraId="429BBD09" w14:textId="77777777" w:rsidTr="003D6341">
        <w:trPr>
          <w:trHeight w:val="225"/>
        </w:trPr>
        <w:tc>
          <w:tcPr>
            <w:tcW w:w="461" w:type="pct"/>
            <w:tcBorders>
              <w:top w:val="single" w:sz="4" w:space="0" w:color="008000"/>
              <w:left w:val="nil"/>
              <w:right w:val="single" w:sz="4" w:space="0" w:color="008000"/>
            </w:tcBorders>
            <w:shd w:val="clear" w:color="auto" w:fill="auto"/>
            <w:noWrap/>
            <w:vAlign w:val="bottom"/>
          </w:tcPr>
          <w:p w14:paraId="0ACD8C31" w14:textId="77777777" w:rsidR="00517190" w:rsidRPr="00D02145" w:rsidRDefault="00517190" w:rsidP="00517190">
            <w:pPr>
              <w:pStyle w:val="ZPpregtekst"/>
            </w:pPr>
            <w:r w:rsidRPr="00D02145">
              <w:t>Avstrija</w:t>
            </w:r>
          </w:p>
        </w:tc>
        <w:tc>
          <w:tcPr>
            <w:tcW w:w="353" w:type="pct"/>
            <w:tcBorders>
              <w:top w:val="single" w:sz="4" w:space="0" w:color="008000"/>
              <w:left w:val="single" w:sz="4" w:space="0" w:color="008000"/>
              <w:right w:val="nil"/>
            </w:tcBorders>
            <w:shd w:val="clear" w:color="auto" w:fill="auto"/>
            <w:noWrap/>
            <w:vAlign w:val="bottom"/>
          </w:tcPr>
          <w:p w14:paraId="0A87E329" w14:textId="77777777" w:rsidR="00517190" w:rsidRPr="00D02145" w:rsidRDefault="00517190" w:rsidP="00517190">
            <w:pPr>
              <w:pStyle w:val="ZPpregtevilke"/>
            </w:pPr>
            <w:r w:rsidRPr="00DF06FC">
              <w:t>15.327.250</w:t>
            </w:r>
          </w:p>
        </w:tc>
        <w:tc>
          <w:tcPr>
            <w:tcW w:w="382" w:type="pct"/>
            <w:tcBorders>
              <w:top w:val="single" w:sz="4" w:space="0" w:color="008000"/>
              <w:left w:val="nil"/>
              <w:right w:val="nil"/>
            </w:tcBorders>
            <w:shd w:val="clear" w:color="auto" w:fill="auto"/>
            <w:noWrap/>
            <w:vAlign w:val="bottom"/>
          </w:tcPr>
          <w:p w14:paraId="1A224795" w14:textId="77777777" w:rsidR="00517190" w:rsidRPr="00D02145" w:rsidRDefault="00517190" w:rsidP="00517190">
            <w:pPr>
              <w:pStyle w:val="ZPpregtevilke"/>
            </w:pPr>
            <w:r w:rsidRPr="00DF06FC">
              <w:t>33.255.440</w:t>
            </w:r>
          </w:p>
        </w:tc>
        <w:tc>
          <w:tcPr>
            <w:tcW w:w="384" w:type="pct"/>
            <w:tcBorders>
              <w:top w:val="single" w:sz="4" w:space="0" w:color="008000"/>
              <w:left w:val="nil"/>
              <w:right w:val="nil"/>
            </w:tcBorders>
            <w:shd w:val="clear" w:color="auto" w:fill="auto"/>
            <w:noWrap/>
            <w:vAlign w:val="bottom"/>
          </w:tcPr>
          <w:p w14:paraId="3020CEA2" w14:textId="77777777" w:rsidR="00517190" w:rsidRPr="00D02145" w:rsidRDefault="00517190" w:rsidP="00517190">
            <w:pPr>
              <w:pStyle w:val="ZPpregtevilke"/>
            </w:pPr>
            <w:r w:rsidRPr="00DF06FC">
              <w:t>92.965.320</w:t>
            </w:r>
          </w:p>
        </w:tc>
        <w:tc>
          <w:tcPr>
            <w:tcW w:w="411" w:type="pct"/>
            <w:tcBorders>
              <w:top w:val="single" w:sz="4" w:space="0" w:color="008000"/>
              <w:left w:val="nil"/>
              <w:right w:val="nil"/>
            </w:tcBorders>
            <w:shd w:val="clear" w:color="auto" w:fill="auto"/>
            <w:noWrap/>
            <w:vAlign w:val="bottom"/>
          </w:tcPr>
          <w:p w14:paraId="75A3FCD5" w14:textId="77777777" w:rsidR="00517190" w:rsidRPr="00D02145" w:rsidRDefault="00517190" w:rsidP="00517190">
            <w:pPr>
              <w:pStyle w:val="ZPpregtevilke"/>
            </w:pPr>
            <w:r w:rsidRPr="00DF06FC">
              <w:t>203.479.110</w:t>
            </w:r>
          </w:p>
        </w:tc>
        <w:tc>
          <w:tcPr>
            <w:tcW w:w="452" w:type="pct"/>
            <w:tcBorders>
              <w:top w:val="single" w:sz="4" w:space="0" w:color="008000"/>
              <w:left w:val="nil"/>
              <w:right w:val="nil"/>
            </w:tcBorders>
            <w:shd w:val="clear" w:color="auto" w:fill="auto"/>
            <w:noWrap/>
            <w:vAlign w:val="bottom"/>
          </w:tcPr>
          <w:p w14:paraId="2F276B5F" w14:textId="77777777" w:rsidR="00517190" w:rsidRPr="00D02145" w:rsidRDefault="00517190" w:rsidP="00517190">
            <w:pPr>
              <w:pStyle w:val="ZPpregtevilke"/>
            </w:pPr>
            <w:r w:rsidRPr="00DF06FC">
              <w:t>298.571.100</w:t>
            </w:r>
          </w:p>
        </w:tc>
        <w:tc>
          <w:tcPr>
            <w:tcW w:w="418" w:type="pct"/>
            <w:tcBorders>
              <w:top w:val="single" w:sz="4" w:space="0" w:color="008000"/>
              <w:left w:val="nil"/>
              <w:right w:val="nil"/>
            </w:tcBorders>
            <w:shd w:val="clear" w:color="auto" w:fill="auto"/>
            <w:noWrap/>
            <w:vAlign w:val="bottom"/>
          </w:tcPr>
          <w:p w14:paraId="164ED5E2" w14:textId="77777777" w:rsidR="00517190" w:rsidRPr="00D02145" w:rsidRDefault="00517190" w:rsidP="00517190">
            <w:pPr>
              <w:pStyle w:val="ZPpregtevilke"/>
            </w:pPr>
            <w:r w:rsidRPr="00DF06FC">
              <w:t>747.310.240</w:t>
            </w:r>
          </w:p>
        </w:tc>
        <w:tc>
          <w:tcPr>
            <w:tcW w:w="418" w:type="pct"/>
            <w:tcBorders>
              <w:top w:val="single" w:sz="4" w:space="0" w:color="008000"/>
              <w:left w:val="nil"/>
              <w:right w:val="nil"/>
            </w:tcBorders>
            <w:shd w:val="clear" w:color="auto" w:fill="auto"/>
            <w:noWrap/>
            <w:vAlign w:val="bottom"/>
          </w:tcPr>
          <w:p w14:paraId="697005AF" w14:textId="77777777" w:rsidR="00517190" w:rsidRPr="00D02145" w:rsidRDefault="00517190" w:rsidP="00517190">
            <w:pPr>
              <w:pStyle w:val="ZPpregtevilke"/>
            </w:pPr>
            <w:r w:rsidRPr="00DF06FC">
              <w:t>1.420.939.500</w:t>
            </w:r>
          </w:p>
        </w:tc>
        <w:tc>
          <w:tcPr>
            <w:tcW w:w="418" w:type="pct"/>
            <w:tcBorders>
              <w:top w:val="single" w:sz="4" w:space="0" w:color="008000"/>
              <w:left w:val="nil"/>
              <w:right w:val="nil"/>
            </w:tcBorders>
            <w:shd w:val="clear" w:color="auto" w:fill="auto"/>
            <w:noWrap/>
            <w:vAlign w:val="bottom"/>
          </w:tcPr>
          <w:p w14:paraId="0996E877" w14:textId="77777777" w:rsidR="00517190" w:rsidRPr="00D02145" w:rsidRDefault="00517190" w:rsidP="00517190">
            <w:pPr>
              <w:pStyle w:val="ZPpregtevilke"/>
            </w:pPr>
            <w:r w:rsidRPr="00DF06FC">
              <w:t>2.115.570.110</w:t>
            </w:r>
          </w:p>
        </w:tc>
        <w:tc>
          <w:tcPr>
            <w:tcW w:w="418" w:type="pct"/>
            <w:tcBorders>
              <w:top w:val="single" w:sz="4" w:space="0" w:color="008000"/>
              <w:left w:val="nil"/>
              <w:right w:val="nil"/>
            </w:tcBorders>
            <w:shd w:val="clear" w:color="auto" w:fill="auto"/>
            <w:noWrap/>
            <w:vAlign w:val="bottom"/>
          </w:tcPr>
          <w:p w14:paraId="7D60C131" w14:textId="77777777" w:rsidR="00517190" w:rsidRPr="00D02145" w:rsidRDefault="00517190" w:rsidP="00517190">
            <w:pPr>
              <w:pStyle w:val="ZPpregtevilke"/>
            </w:pPr>
            <w:r w:rsidRPr="00DF06FC">
              <w:t>723.561.280</w:t>
            </w:r>
          </w:p>
        </w:tc>
        <w:tc>
          <w:tcPr>
            <w:tcW w:w="443" w:type="pct"/>
            <w:tcBorders>
              <w:top w:val="single" w:sz="4" w:space="0" w:color="008000"/>
              <w:left w:val="nil"/>
            </w:tcBorders>
            <w:shd w:val="clear" w:color="auto" w:fill="auto"/>
            <w:noWrap/>
            <w:vAlign w:val="bottom"/>
          </w:tcPr>
          <w:p w14:paraId="03E07C33" w14:textId="77777777" w:rsidR="00517190" w:rsidRPr="00D02145" w:rsidRDefault="00517190" w:rsidP="00517190">
            <w:pPr>
              <w:pStyle w:val="ZPpregtevilke"/>
            </w:pPr>
            <w:r w:rsidRPr="00DF06FC">
              <w:t>490.582.100</w:t>
            </w:r>
          </w:p>
        </w:tc>
        <w:tc>
          <w:tcPr>
            <w:tcW w:w="442" w:type="pct"/>
            <w:tcBorders>
              <w:top w:val="single" w:sz="4" w:space="0" w:color="008000"/>
              <w:right w:val="nil"/>
            </w:tcBorders>
            <w:vAlign w:val="bottom"/>
          </w:tcPr>
          <w:p w14:paraId="56096CB2" w14:textId="77777777" w:rsidR="00517190" w:rsidRPr="00D02145" w:rsidRDefault="00517190" w:rsidP="00517190">
            <w:pPr>
              <w:pStyle w:val="ZPpregtevilke"/>
            </w:pPr>
            <w:r w:rsidRPr="00DF06FC">
              <w:t>6.141.561.460</w:t>
            </w:r>
          </w:p>
        </w:tc>
      </w:tr>
      <w:tr w:rsidR="00517190" w:rsidRPr="00D02145" w14:paraId="18A08465" w14:textId="77777777" w:rsidTr="003D6341">
        <w:trPr>
          <w:trHeight w:val="225"/>
        </w:trPr>
        <w:tc>
          <w:tcPr>
            <w:tcW w:w="461" w:type="pct"/>
            <w:tcBorders>
              <w:left w:val="nil"/>
              <w:bottom w:val="nil"/>
              <w:right w:val="single" w:sz="4" w:space="0" w:color="008000"/>
            </w:tcBorders>
            <w:shd w:val="clear" w:color="auto" w:fill="auto"/>
            <w:noWrap/>
            <w:vAlign w:val="bottom"/>
          </w:tcPr>
          <w:p w14:paraId="6BAFC9F9" w14:textId="77777777" w:rsidR="00517190" w:rsidRPr="00D02145" w:rsidRDefault="00517190" w:rsidP="00517190">
            <w:pPr>
              <w:pStyle w:val="ZPpregtekst"/>
            </w:pPr>
            <w:r w:rsidRPr="00D02145">
              <w:t>Belgija</w:t>
            </w:r>
          </w:p>
        </w:tc>
        <w:tc>
          <w:tcPr>
            <w:tcW w:w="353" w:type="pct"/>
            <w:tcBorders>
              <w:left w:val="single" w:sz="4" w:space="0" w:color="008000"/>
              <w:bottom w:val="nil"/>
              <w:right w:val="nil"/>
            </w:tcBorders>
            <w:shd w:val="clear" w:color="auto" w:fill="auto"/>
            <w:noWrap/>
            <w:vAlign w:val="bottom"/>
          </w:tcPr>
          <w:p w14:paraId="51E44F24" w14:textId="77777777" w:rsidR="00517190" w:rsidRPr="00D02145" w:rsidRDefault="00517190" w:rsidP="00517190">
            <w:pPr>
              <w:pStyle w:val="ZPpregtevilke"/>
            </w:pPr>
            <w:r w:rsidRPr="00DF06FC">
              <w:t>348.690</w:t>
            </w:r>
          </w:p>
        </w:tc>
        <w:tc>
          <w:tcPr>
            <w:tcW w:w="382" w:type="pct"/>
            <w:tcBorders>
              <w:left w:val="nil"/>
              <w:bottom w:val="nil"/>
              <w:right w:val="nil"/>
            </w:tcBorders>
            <w:shd w:val="clear" w:color="auto" w:fill="auto"/>
            <w:noWrap/>
            <w:vAlign w:val="bottom"/>
          </w:tcPr>
          <w:p w14:paraId="3EBCF151" w14:textId="77777777" w:rsidR="00517190" w:rsidRPr="00D02145" w:rsidRDefault="00517190" w:rsidP="00517190">
            <w:pPr>
              <w:pStyle w:val="ZPpregtevilke"/>
            </w:pPr>
            <w:r w:rsidRPr="00DF06FC">
              <w:t>1.786.180</w:t>
            </w:r>
          </w:p>
        </w:tc>
        <w:tc>
          <w:tcPr>
            <w:tcW w:w="384" w:type="pct"/>
            <w:tcBorders>
              <w:left w:val="nil"/>
              <w:bottom w:val="nil"/>
              <w:right w:val="nil"/>
            </w:tcBorders>
            <w:shd w:val="clear" w:color="auto" w:fill="auto"/>
            <w:noWrap/>
            <w:vAlign w:val="bottom"/>
          </w:tcPr>
          <w:p w14:paraId="71829713" w14:textId="77777777" w:rsidR="00517190" w:rsidRPr="00D02145" w:rsidRDefault="00517190" w:rsidP="00517190">
            <w:pPr>
              <w:pStyle w:val="ZPpregtevilke"/>
            </w:pPr>
            <w:r w:rsidRPr="00DF06FC">
              <w:t>8.337.080</w:t>
            </w:r>
          </w:p>
        </w:tc>
        <w:tc>
          <w:tcPr>
            <w:tcW w:w="411" w:type="pct"/>
            <w:tcBorders>
              <w:left w:val="nil"/>
              <w:bottom w:val="nil"/>
              <w:right w:val="nil"/>
            </w:tcBorders>
            <w:shd w:val="clear" w:color="auto" w:fill="auto"/>
            <w:noWrap/>
            <w:vAlign w:val="bottom"/>
          </w:tcPr>
          <w:p w14:paraId="39EAAE43" w14:textId="77777777" w:rsidR="00517190" w:rsidRPr="00D02145" w:rsidRDefault="00517190" w:rsidP="00517190">
            <w:pPr>
              <w:pStyle w:val="ZPpregtevilke"/>
            </w:pPr>
            <w:r w:rsidRPr="00DF06FC">
              <w:t>27.501.620</w:t>
            </w:r>
          </w:p>
        </w:tc>
        <w:tc>
          <w:tcPr>
            <w:tcW w:w="452" w:type="pct"/>
            <w:tcBorders>
              <w:left w:val="nil"/>
              <w:bottom w:val="nil"/>
              <w:right w:val="nil"/>
            </w:tcBorders>
            <w:shd w:val="clear" w:color="auto" w:fill="auto"/>
            <w:noWrap/>
            <w:vAlign w:val="bottom"/>
          </w:tcPr>
          <w:p w14:paraId="7B2C0BA4" w14:textId="77777777" w:rsidR="00517190" w:rsidRPr="00D02145" w:rsidRDefault="00517190" w:rsidP="00517190">
            <w:pPr>
              <w:pStyle w:val="ZPpregtevilke"/>
            </w:pPr>
            <w:r w:rsidRPr="00DF06FC">
              <w:t>52.647.790</w:t>
            </w:r>
          </w:p>
        </w:tc>
        <w:tc>
          <w:tcPr>
            <w:tcW w:w="418" w:type="pct"/>
            <w:tcBorders>
              <w:left w:val="nil"/>
              <w:bottom w:val="nil"/>
              <w:right w:val="nil"/>
            </w:tcBorders>
            <w:shd w:val="clear" w:color="auto" w:fill="auto"/>
            <w:noWrap/>
            <w:vAlign w:val="bottom"/>
          </w:tcPr>
          <w:p w14:paraId="63C78178" w14:textId="77777777" w:rsidR="00517190" w:rsidRPr="00D02145" w:rsidRDefault="00517190" w:rsidP="00517190">
            <w:pPr>
              <w:pStyle w:val="ZPpregtevilke"/>
            </w:pPr>
            <w:r w:rsidRPr="00DF06FC">
              <w:t>157.721.070</w:t>
            </w:r>
          </w:p>
        </w:tc>
        <w:tc>
          <w:tcPr>
            <w:tcW w:w="418" w:type="pct"/>
            <w:tcBorders>
              <w:left w:val="nil"/>
              <w:bottom w:val="nil"/>
              <w:right w:val="nil"/>
            </w:tcBorders>
            <w:shd w:val="clear" w:color="auto" w:fill="auto"/>
            <w:noWrap/>
            <w:vAlign w:val="bottom"/>
          </w:tcPr>
          <w:p w14:paraId="77BED233" w14:textId="77777777" w:rsidR="00517190" w:rsidRPr="00D02145" w:rsidRDefault="00517190" w:rsidP="00517190">
            <w:pPr>
              <w:pStyle w:val="ZPpregtevilke"/>
            </w:pPr>
            <w:r w:rsidRPr="00DF06FC">
              <w:t>375.081.040</w:t>
            </w:r>
          </w:p>
        </w:tc>
        <w:tc>
          <w:tcPr>
            <w:tcW w:w="418" w:type="pct"/>
            <w:tcBorders>
              <w:left w:val="nil"/>
              <w:bottom w:val="nil"/>
              <w:right w:val="nil"/>
            </w:tcBorders>
            <w:shd w:val="clear" w:color="auto" w:fill="auto"/>
            <w:noWrap/>
            <w:vAlign w:val="bottom"/>
          </w:tcPr>
          <w:p w14:paraId="6E92E729" w14:textId="77777777" w:rsidR="00517190" w:rsidRPr="00D02145" w:rsidRDefault="00517190" w:rsidP="00517190">
            <w:pPr>
              <w:pStyle w:val="ZPpregtevilke"/>
            </w:pPr>
            <w:r w:rsidRPr="00DF06FC">
              <w:t>1.517.668.600</w:t>
            </w:r>
          </w:p>
        </w:tc>
        <w:tc>
          <w:tcPr>
            <w:tcW w:w="418" w:type="pct"/>
            <w:tcBorders>
              <w:left w:val="nil"/>
              <w:bottom w:val="nil"/>
              <w:right w:val="nil"/>
            </w:tcBorders>
            <w:shd w:val="clear" w:color="auto" w:fill="auto"/>
            <w:noWrap/>
            <w:vAlign w:val="bottom"/>
          </w:tcPr>
          <w:p w14:paraId="14BAFAD2" w14:textId="77777777" w:rsidR="00517190" w:rsidRPr="00D02145" w:rsidRDefault="00517190" w:rsidP="00517190">
            <w:pPr>
              <w:pStyle w:val="ZPpregtevilke"/>
            </w:pPr>
            <w:r w:rsidRPr="00DF06FC">
              <w:t>2.519.392.640</w:t>
            </w:r>
          </w:p>
        </w:tc>
        <w:tc>
          <w:tcPr>
            <w:tcW w:w="443" w:type="pct"/>
            <w:tcBorders>
              <w:left w:val="nil"/>
              <w:bottom w:val="nil"/>
            </w:tcBorders>
            <w:shd w:val="clear" w:color="auto" w:fill="auto"/>
            <w:noWrap/>
            <w:vAlign w:val="bottom"/>
          </w:tcPr>
          <w:p w14:paraId="6435058E" w14:textId="77777777" w:rsidR="00517190" w:rsidRPr="00D02145" w:rsidRDefault="00517190" w:rsidP="00517190">
            <w:pPr>
              <w:pStyle w:val="ZPpregtevilke"/>
            </w:pPr>
            <w:r w:rsidRPr="00DF06FC">
              <w:t>3.377.501.700</w:t>
            </w:r>
          </w:p>
        </w:tc>
        <w:tc>
          <w:tcPr>
            <w:tcW w:w="442" w:type="pct"/>
            <w:tcBorders>
              <w:bottom w:val="nil"/>
              <w:right w:val="nil"/>
            </w:tcBorders>
            <w:vAlign w:val="bottom"/>
          </w:tcPr>
          <w:p w14:paraId="61230C6C" w14:textId="77777777" w:rsidR="00517190" w:rsidRPr="00D02145" w:rsidRDefault="00517190" w:rsidP="00517190">
            <w:pPr>
              <w:pStyle w:val="ZPpregtevilke"/>
            </w:pPr>
            <w:r w:rsidRPr="00DF06FC">
              <w:t>8.037.986.420</w:t>
            </w:r>
          </w:p>
        </w:tc>
      </w:tr>
      <w:tr w:rsidR="00517190" w:rsidRPr="00D02145" w14:paraId="0DF2A87F"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6103E584" w14:textId="77777777" w:rsidR="00517190" w:rsidRPr="00D02145" w:rsidRDefault="00517190" w:rsidP="00517190">
            <w:pPr>
              <w:pStyle w:val="ZPpregtekst"/>
            </w:pPr>
            <w:r w:rsidRPr="00D02145">
              <w:t>Bolgarija</w:t>
            </w:r>
          </w:p>
        </w:tc>
        <w:tc>
          <w:tcPr>
            <w:tcW w:w="353" w:type="pct"/>
            <w:tcBorders>
              <w:top w:val="nil"/>
              <w:left w:val="single" w:sz="4" w:space="0" w:color="008000"/>
              <w:bottom w:val="nil"/>
              <w:right w:val="nil"/>
            </w:tcBorders>
            <w:shd w:val="clear" w:color="auto" w:fill="auto"/>
            <w:noWrap/>
            <w:vAlign w:val="bottom"/>
          </w:tcPr>
          <w:p w14:paraId="6D88D616" w14:textId="77777777" w:rsidR="00517190" w:rsidRPr="00D02145" w:rsidRDefault="00517190" w:rsidP="00517190">
            <w:pPr>
              <w:pStyle w:val="ZPpregtevilke"/>
            </w:pPr>
            <w:r w:rsidRPr="00DF06FC">
              <w:t>98.999.770</w:t>
            </w:r>
          </w:p>
        </w:tc>
        <w:tc>
          <w:tcPr>
            <w:tcW w:w="382" w:type="pct"/>
            <w:tcBorders>
              <w:top w:val="nil"/>
              <w:left w:val="nil"/>
              <w:bottom w:val="nil"/>
              <w:right w:val="nil"/>
            </w:tcBorders>
            <w:shd w:val="clear" w:color="auto" w:fill="auto"/>
            <w:noWrap/>
            <w:vAlign w:val="bottom"/>
          </w:tcPr>
          <w:p w14:paraId="358A01BB" w14:textId="77777777" w:rsidR="00517190" w:rsidRPr="00D02145" w:rsidRDefault="00517190" w:rsidP="00517190">
            <w:pPr>
              <w:pStyle w:val="ZPpregtevilke"/>
            </w:pPr>
            <w:r w:rsidRPr="00DF06FC">
              <w:t>99.481.310</w:t>
            </w:r>
          </w:p>
        </w:tc>
        <w:tc>
          <w:tcPr>
            <w:tcW w:w="384" w:type="pct"/>
            <w:tcBorders>
              <w:top w:val="nil"/>
              <w:left w:val="nil"/>
              <w:bottom w:val="nil"/>
              <w:right w:val="nil"/>
            </w:tcBorders>
            <w:shd w:val="clear" w:color="auto" w:fill="auto"/>
            <w:noWrap/>
            <w:vAlign w:val="bottom"/>
          </w:tcPr>
          <w:p w14:paraId="0A71209A" w14:textId="77777777" w:rsidR="00517190" w:rsidRPr="00D02145" w:rsidRDefault="00517190" w:rsidP="00517190">
            <w:pPr>
              <w:pStyle w:val="ZPpregtevilke"/>
            </w:pPr>
            <w:r w:rsidRPr="00DF06FC">
              <w:t>127.284.750</w:t>
            </w:r>
          </w:p>
        </w:tc>
        <w:tc>
          <w:tcPr>
            <w:tcW w:w="411" w:type="pct"/>
            <w:tcBorders>
              <w:top w:val="nil"/>
              <w:left w:val="nil"/>
              <w:bottom w:val="nil"/>
              <w:right w:val="nil"/>
            </w:tcBorders>
            <w:shd w:val="clear" w:color="auto" w:fill="auto"/>
            <w:noWrap/>
            <w:vAlign w:val="bottom"/>
          </w:tcPr>
          <w:p w14:paraId="30FC7A3B" w14:textId="77777777" w:rsidR="00517190" w:rsidRPr="00D02145" w:rsidRDefault="00517190" w:rsidP="00517190">
            <w:pPr>
              <w:pStyle w:val="ZPpregtevilke"/>
            </w:pPr>
            <w:r w:rsidRPr="00DF06FC">
              <w:t>149.418.690</w:t>
            </w:r>
          </w:p>
        </w:tc>
        <w:tc>
          <w:tcPr>
            <w:tcW w:w="452" w:type="pct"/>
            <w:tcBorders>
              <w:top w:val="nil"/>
              <w:left w:val="nil"/>
              <w:bottom w:val="nil"/>
              <w:right w:val="nil"/>
            </w:tcBorders>
            <w:shd w:val="clear" w:color="auto" w:fill="auto"/>
            <w:noWrap/>
            <w:vAlign w:val="bottom"/>
          </w:tcPr>
          <w:p w14:paraId="60E9EB72" w14:textId="77777777" w:rsidR="00517190" w:rsidRPr="00D02145" w:rsidRDefault="00517190" w:rsidP="00517190">
            <w:pPr>
              <w:pStyle w:val="ZPpregtevilke"/>
            </w:pPr>
            <w:r w:rsidRPr="00DF06FC">
              <w:t>162.579.050</w:t>
            </w:r>
          </w:p>
        </w:tc>
        <w:tc>
          <w:tcPr>
            <w:tcW w:w="418" w:type="pct"/>
            <w:tcBorders>
              <w:top w:val="nil"/>
              <w:left w:val="nil"/>
              <w:bottom w:val="nil"/>
              <w:right w:val="nil"/>
            </w:tcBorders>
            <w:shd w:val="clear" w:color="auto" w:fill="auto"/>
            <w:noWrap/>
            <w:vAlign w:val="bottom"/>
          </w:tcPr>
          <w:p w14:paraId="08FA4F3B" w14:textId="77777777" w:rsidR="00517190" w:rsidRPr="00D02145" w:rsidRDefault="00517190" w:rsidP="00517190">
            <w:pPr>
              <w:pStyle w:val="ZPpregtevilke"/>
            </w:pPr>
            <w:r w:rsidRPr="00DF06FC">
              <w:t>237.870.900</w:t>
            </w:r>
          </w:p>
        </w:tc>
        <w:tc>
          <w:tcPr>
            <w:tcW w:w="418" w:type="pct"/>
            <w:tcBorders>
              <w:top w:val="nil"/>
              <w:left w:val="nil"/>
              <w:bottom w:val="nil"/>
              <w:right w:val="nil"/>
            </w:tcBorders>
            <w:shd w:val="clear" w:color="auto" w:fill="auto"/>
            <w:noWrap/>
            <w:vAlign w:val="bottom"/>
          </w:tcPr>
          <w:p w14:paraId="05BE439C" w14:textId="77777777" w:rsidR="00517190" w:rsidRPr="00D02145" w:rsidRDefault="00517190" w:rsidP="00517190">
            <w:pPr>
              <w:pStyle w:val="ZPpregtevilke"/>
            </w:pPr>
            <w:r w:rsidRPr="00DF06FC">
              <w:t>278.476.730</w:t>
            </w:r>
          </w:p>
        </w:tc>
        <w:tc>
          <w:tcPr>
            <w:tcW w:w="418" w:type="pct"/>
            <w:tcBorders>
              <w:top w:val="nil"/>
              <w:left w:val="nil"/>
              <w:bottom w:val="nil"/>
              <w:right w:val="nil"/>
            </w:tcBorders>
            <w:shd w:val="clear" w:color="auto" w:fill="auto"/>
            <w:noWrap/>
            <w:vAlign w:val="bottom"/>
          </w:tcPr>
          <w:p w14:paraId="6F345B7C" w14:textId="77777777" w:rsidR="00517190" w:rsidRPr="00D02145" w:rsidRDefault="00517190" w:rsidP="00517190">
            <w:pPr>
              <w:pStyle w:val="ZPpregtevilke"/>
            </w:pPr>
            <w:r w:rsidRPr="00DF06FC">
              <w:t>430.611.450</w:t>
            </w:r>
          </w:p>
        </w:tc>
        <w:tc>
          <w:tcPr>
            <w:tcW w:w="418" w:type="pct"/>
            <w:tcBorders>
              <w:top w:val="nil"/>
              <w:left w:val="nil"/>
              <w:bottom w:val="nil"/>
              <w:right w:val="nil"/>
            </w:tcBorders>
            <w:shd w:val="clear" w:color="auto" w:fill="auto"/>
            <w:noWrap/>
            <w:vAlign w:val="bottom"/>
          </w:tcPr>
          <w:p w14:paraId="46A69D81" w14:textId="77777777" w:rsidR="00517190" w:rsidRPr="00D02145" w:rsidRDefault="00517190" w:rsidP="00517190">
            <w:pPr>
              <w:pStyle w:val="ZPpregtevilke"/>
            </w:pPr>
            <w:r w:rsidRPr="00DF06FC">
              <w:t>531.924.510</w:t>
            </w:r>
          </w:p>
        </w:tc>
        <w:tc>
          <w:tcPr>
            <w:tcW w:w="443" w:type="pct"/>
            <w:tcBorders>
              <w:top w:val="nil"/>
              <w:left w:val="nil"/>
              <w:bottom w:val="nil"/>
            </w:tcBorders>
            <w:shd w:val="clear" w:color="auto" w:fill="auto"/>
            <w:noWrap/>
            <w:vAlign w:val="bottom"/>
          </w:tcPr>
          <w:p w14:paraId="00F548A4" w14:textId="77777777" w:rsidR="00517190" w:rsidRPr="00D02145" w:rsidRDefault="00517190" w:rsidP="00517190">
            <w:pPr>
              <w:pStyle w:val="ZPpregtevilke"/>
            </w:pPr>
            <w:r w:rsidRPr="00DF06FC">
              <w:t>1.726.243.880</w:t>
            </w:r>
          </w:p>
        </w:tc>
        <w:tc>
          <w:tcPr>
            <w:tcW w:w="442" w:type="pct"/>
            <w:tcBorders>
              <w:top w:val="nil"/>
              <w:right w:val="nil"/>
            </w:tcBorders>
            <w:vAlign w:val="bottom"/>
          </w:tcPr>
          <w:p w14:paraId="5CF068D5" w14:textId="77777777" w:rsidR="00517190" w:rsidRPr="00D02145" w:rsidRDefault="00517190" w:rsidP="00517190">
            <w:pPr>
              <w:pStyle w:val="ZPpregtevilke"/>
            </w:pPr>
            <w:r w:rsidRPr="00DF06FC">
              <w:t>3.842.891.030</w:t>
            </w:r>
          </w:p>
        </w:tc>
      </w:tr>
      <w:tr w:rsidR="00517190" w:rsidRPr="00D02145" w14:paraId="2BE8BAD9"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3136CB68" w14:textId="77777777" w:rsidR="00517190" w:rsidRPr="00D02145" w:rsidRDefault="00517190" w:rsidP="00517190">
            <w:pPr>
              <w:pStyle w:val="ZPpregtekst"/>
            </w:pPr>
            <w:r w:rsidRPr="00D02145">
              <w:t>Ciper</w:t>
            </w:r>
          </w:p>
        </w:tc>
        <w:tc>
          <w:tcPr>
            <w:tcW w:w="353" w:type="pct"/>
            <w:tcBorders>
              <w:top w:val="nil"/>
              <w:left w:val="single" w:sz="4" w:space="0" w:color="008000"/>
              <w:bottom w:val="nil"/>
              <w:right w:val="nil"/>
            </w:tcBorders>
            <w:shd w:val="clear" w:color="auto" w:fill="auto"/>
            <w:noWrap/>
            <w:vAlign w:val="bottom"/>
          </w:tcPr>
          <w:p w14:paraId="1E262242" w14:textId="77777777" w:rsidR="00517190" w:rsidRPr="00D02145" w:rsidRDefault="00517190" w:rsidP="00517190">
            <w:pPr>
              <w:pStyle w:val="ZPpregtevilke"/>
            </w:pPr>
            <w:r w:rsidRPr="00DF06FC">
              <w:t>14.091.780</w:t>
            </w:r>
          </w:p>
        </w:tc>
        <w:tc>
          <w:tcPr>
            <w:tcW w:w="382" w:type="pct"/>
            <w:tcBorders>
              <w:top w:val="nil"/>
              <w:left w:val="nil"/>
              <w:bottom w:val="nil"/>
              <w:right w:val="nil"/>
            </w:tcBorders>
            <w:shd w:val="clear" w:color="auto" w:fill="auto"/>
            <w:noWrap/>
            <w:vAlign w:val="bottom"/>
          </w:tcPr>
          <w:p w14:paraId="37FD10C6" w14:textId="77777777" w:rsidR="00517190" w:rsidRPr="00D02145" w:rsidRDefault="00517190" w:rsidP="00517190">
            <w:pPr>
              <w:pStyle w:val="ZPpregtevilke"/>
            </w:pPr>
            <w:r w:rsidRPr="00DF06FC">
              <w:t>16.955.700</w:t>
            </w:r>
          </w:p>
        </w:tc>
        <w:tc>
          <w:tcPr>
            <w:tcW w:w="384" w:type="pct"/>
            <w:tcBorders>
              <w:top w:val="nil"/>
              <w:left w:val="nil"/>
              <w:bottom w:val="nil"/>
              <w:right w:val="nil"/>
            </w:tcBorders>
            <w:shd w:val="clear" w:color="auto" w:fill="auto"/>
            <w:noWrap/>
            <w:vAlign w:val="bottom"/>
          </w:tcPr>
          <w:p w14:paraId="02794AC2" w14:textId="77777777" w:rsidR="00517190" w:rsidRPr="00D02145" w:rsidRDefault="00517190" w:rsidP="00517190">
            <w:pPr>
              <w:pStyle w:val="ZPpregtevilke"/>
            </w:pPr>
            <w:r w:rsidRPr="00DF06FC">
              <w:t>24.187.940</w:t>
            </w:r>
          </w:p>
        </w:tc>
        <w:tc>
          <w:tcPr>
            <w:tcW w:w="411" w:type="pct"/>
            <w:tcBorders>
              <w:top w:val="nil"/>
              <w:left w:val="nil"/>
              <w:bottom w:val="nil"/>
              <w:right w:val="nil"/>
            </w:tcBorders>
            <w:shd w:val="clear" w:color="auto" w:fill="auto"/>
            <w:noWrap/>
            <w:vAlign w:val="bottom"/>
          </w:tcPr>
          <w:p w14:paraId="0235AB41" w14:textId="77777777" w:rsidR="00517190" w:rsidRPr="00D02145" w:rsidRDefault="00517190" w:rsidP="00517190">
            <w:pPr>
              <w:pStyle w:val="ZPpregtevilke"/>
            </w:pPr>
            <w:r w:rsidRPr="00DF06FC">
              <w:t>26.913.680</w:t>
            </w:r>
          </w:p>
        </w:tc>
        <w:tc>
          <w:tcPr>
            <w:tcW w:w="452" w:type="pct"/>
            <w:tcBorders>
              <w:top w:val="nil"/>
              <w:left w:val="nil"/>
              <w:bottom w:val="nil"/>
              <w:right w:val="nil"/>
            </w:tcBorders>
            <w:shd w:val="clear" w:color="auto" w:fill="auto"/>
            <w:noWrap/>
            <w:vAlign w:val="bottom"/>
          </w:tcPr>
          <w:p w14:paraId="5FF7879F" w14:textId="77777777" w:rsidR="00517190" w:rsidRPr="00D02145" w:rsidRDefault="00517190" w:rsidP="00517190">
            <w:pPr>
              <w:pStyle w:val="ZPpregtevilke"/>
            </w:pPr>
            <w:r w:rsidRPr="00DF06FC">
              <w:t>23.250.070</w:t>
            </w:r>
          </w:p>
        </w:tc>
        <w:tc>
          <w:tcPr>
            <w:tcW w:w="418" w:type="pct"/>
            <w:tcBorders>
              <w:top w:val="nil"/>
              <w:left w:val="nil"/>
              <w:bottom w:val="nil"/>
              <w:right w:val="nil"/>
            </w:tcBorders>
            <w:shd w:val="clear" w:color="auto" w:fill="auto"/>
            <w:noWrap/>
            <w:vAlign w:val="bottom"/>
          </w:tcPr>
          <w:p w14:paraId="361AD9A4" w14:textId="77777777" w:rsidR="00517190" w:rsidRPr="00D02145" w:rsidRDefault="00517190" w:rsidP="00517190">
            <w:pPr>
              <w:pStyle w:val="ZPpregtevilke"/>
            </w:pPr>
            <w:r w:rsidRPr="00DF06FC">
              <w:t>40.051.770</w:t>
            </w:r>
          </w:p>
        </w:tc>
        <w:tc>
          <w:tcPr>
            <w:tcW w:w="418" w:type="pct"/>
            <w:tcBorders>
              <w:top w:val="nil"/>
              <w:left w:val="nil"/>
              <w:bottom w:val="nil"/>
              <w:right w:val="nil"/>
            </w:tcBorders>
            <w:shd w:val="clear" w:color="auto" w:fill="auto"/>
            <w:noWrap/>
            <w:vAlign w:val="bottom"/>
          </w:tcPr>
          <w:p w14:paraId="3F1C3694" w14:textId="77777777" w:rsidR="00517190" w:rsidRPr="00D02145" w:rsidRDefault="00517190" w:rsidP="00517190">
            <w:pPr>
              <w:pStyle w:val="ZPpregtevilke"/>
            </w:pPr>
            <w:r w:rsidRPr="00DF06FC">
              <w:t>53.733.060</w:t>
            </w:r>
          </w:p>
        </w:tc>
        <w:tc>
          <w:tcPr>
            <w:tcW w:w="418" w:type="pct"/>
            <w:tcBorders>
              <w:top w:val="nil"/>
              <w:left w:val="nil"/>
              <w:bottom w:val="nil"/>
              <w:right w:val="nil"/>
            </w:tcBorders>
            <w:shd w:val="clear" w:color="auto" w:fill="auto"/>
            <w:noWrap/>
            <w:vAlign w:val="bottom"/>
          </w:tcPr>
          <w:p w14:paraId="3866A8FA" w14:textId="77777777" w:rsidR="00517190" w:rsidRPr="00D02145" w:rsidRDefault="00517190" w:rsidP="00517190">
            <w:pPr>
              <w:pStyle w:val="ZPpregtevilke"/>
            </w:pPr>
            <w:r w:rsidRPr="00DF06FC">
              <w:t>85.950.990</w:t>
            </w:r>
          </w:p>
        </w:tc>
        <w:tc>
          <w:tcPr>
            <w:tcW w:w="418" w:type="pct"/>
            <w:tcBorders>
              <w:top w:val="nil"/>
              <w:left w:val="nil"/>
              <w:bottom w:val="nil"/>
              <w:right w:val="nil"/>
            </w:tcBorders>
            <w:shd w:val="clear" w:color="auto" w:fill="auto"/>
            <w:noWrap/>
            <w:vAlign w:val="bottom"/>
          </w:tcPr>
          <w:p w14:paraId="556D5729" w14:textId="77777777" w:rsidR="00517190" w:rsidRPr="00D02145" w:rsidRDefault="00517190" w:rsidP="00517190">
            <w:pPr>
              <w:pStyle w:val="ZPpregtevilke"/>
            </w:pPr>
            <w:r w:rsidRPr="00DF06FC">
              <w:t>76.053.720</w:t>
            </w:r>
          </w:p>
        </w:tc>
        <w:tc>
          <w:tcPr>
            <w:tcW w:w="443" w:type="pct"/>
            <w:tcBorders>
              <w:top w:val="nil"/>
              <w:left w:val="nil"/>
              <w:bottom w:val="nil"/>
            </w:tcBorders>
            <w:shd w:val="clear" w:color="auto" w:fill="auto"/>
            <w:noWrap/>
            <w:vAlign w:val="bottom"/>
          </w:tcPr>
          <w:p w14:paraId="5EB59FA7" w14:textId="77777777" w:rsidR="00517190" w:rsidRPr="00D02145" w:rsidRDefault="00517190" w:rsidP="00517190">
            <w:pPr>
              <w:pStyle w:val="ZPpregtevilke"/>
            </w:pPr>
            <w:r w:rsidRPr="00DF06FC">
              <w:t>255.503.460</w:t>
            </w:r>
          </w:p>
        </w:tc>
        <w:tc>
          <w:tcPr>
            <w:tcW w:w="442" w:type="pct"/>
            <w:tcBorders>
              <w:top w:val="nil"/>
              <w:bottom w:val="nil"/>
              <w:right w:val="nil"/>
            </w:tcBorders>
            <w:vAlign w:val="bottom"/>
          </w:tcPr>
          <w:p w14:paraId="78BAA8C0" w14:textId="77777777" w:rsidR="00517190" w:rsidRPr="00D02145" w:rsidRDefault="00517190" w:rsidP="00517190">
            <w:pPr>
              <w:pStyle w:val="ZPpregtevilke"/>
            </w:pPr>
            <w:r w:rsidRPr="00DF06FC">
              <w:t>616.692.170</w:t>
            </w:r>
          </w:p>
        </w:tc>
      </w:tr>
      <w:tr w:rsidR="00517190" w:rsidRPr="00D02145" w14:paraId="5843989B"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1A54DC4B" w14:textId="77777777" w:rsidR="00517190" w:rsidRPr="00D02145" w:rsidRDefault="00517190" w:rsidP="00517190">
            <w:pPr>
              <w:pStyle w:val="ZPpregtekst"/>
            </w:pPr>
            <w:r w:rsidRPr="00D02145">
              <w:t>Češka</w:t>
            </w:r>
          </w:p>
        </w:tc>
        <w:tc>
          <w:tcPr>
            <w:tcW w:w="353" w:type="pct"/>
            <w:tcBorders>
              <w:top w:val="nil"/>
              <w:left w:val="single" w:sz="4" w:space="0" w:color="008000"/>
              <w:bottom w:val="nil"/>
              <w:right w:val="nil"/>
            </w:tcBorders>
            <w:shd w:val="clear" w:color="auto" w:fill="auto"/>
            <w:noWrap/>
            <w:vAlign w:val="bottom"/>
          </w:tcPr>
          <w:p w14:paraId="4493EB55" w14:textId="77777777" w:rsidR="00517190" w:rsidRPr="00D02145" w:rsidRDefault="00517190" w:rsidP="00517190">
            <w:pPr>
              <w:pStyle w:val="ZPpregtevilke"/>
            </w:pPr>
            <w:r w:rsidRPr="00DF06FC">
              <w:t>1.456.780</w:t>
            </w:r>
          </w:p>
        </w:tc>
        <w:tc>
          <w:tcPr>
            <w:tcW w:w="382" w:type="pct"/>
            <w:tcBorders>
              <w:top w:val="nil"/>
              <w:left w:val="nil"/>
              <w:bottom w:val="nil"/>
              <w:right w:val="nil"/>
            </w:tcBorders>
            <w:shd w:val="clear" w:color="auto" w:fill="auto"/>
            <w:noWrap/>
            <w:vAlign w:val="bottom"/>
          </w:tcPr>
          <w:p w14:paraId="79B7FDA8" w14:textId="77777777" w:rsidR="00517190" w:rsidRPr="00D02145" w:rsidRDefault="00517190" w:rsidP="00517190">
            <w:pPr>
              <w:pStyle w:val="ZPpregtevilke"/>
            </w:pPr>
            <w:r w:rsidRPr="00DF06FC">
              <w:t>8.413.620</w:t>
            </w:r>
          </w:p>
        </w:tc>
        <w:tc>
          <w:tcPr>
            <w:tcW w:w="384" w:type="pct"/>
            <w:tcBorders>
              <w:top w:val="nil"/>
              <w:left w:val="nil"/>
              <w:bottom w:val="nil"/>
              <w:right w:val="nil"/>
            </w:tcBorders>
            <w:shd w:val="clear" w:color="auto" w:fill="auto"/>
            <w:noWrap/>
            <w:vAlign w:val="bottom"/>
          </w:tcPr>
          <w:p w14:paraId="228B17CF" w14:textId="77777777" w:rsidR="00517190" w:rsidRPr="00D02145" w:rsidRDefault="00517190" w:rsidP="00517190">
            <w:pPr>
              <w:pStyle w:val="ZPpregtevilke"/>
            </w:pPr>
            <w:r w:rsidRPr="00DF06FC">
              <w:t>25.625.460</w:t>
            </w:r>
          </w:p>
        </w:tc>
        <w:tc>
          <w:tcPr>
            <w:tcW w:w="411" w:type="pct"/>
            <w:tcBorders>
              <w:top w:val="nil"/>
              <w:left w:val="nil"/>
              <w:bottom w:val="nil"/>
              <w:right w:val="nil"/>
            </w:tcBorders>
            <w:shd w:val="clear" w:color="auto" w:fill="auto"/>
            <w:noWrap/>
            <w:vAlign w:val="bottom"/>
          </w:tcPr>
          <w:p w14:paraId="4D1D2AC1" w14:textId="77777777" w:rsidR="00517190" w:rsidRPr="00D02145" w:rsidRDefault="00517190" w:rsidP="00517190">
            <w:pPr>
              <w:pStyle w:val="ZPpregtevilke"/>
            </w:pPr>
            <w:r w:rsidRPr="00DF06FC">
              <w:t>47.905.550</w:t>
            </w:r>
          </w:p>
        </w:tc>
        <w:tc>
          <w:tcPr>
            <w:tcW w:w="452" w:type="pct"/>
            <w:tcBorders>
              <w:top w:val="nil"/>
              <w:left w:val="nil"/>
              <w:bottom w:val="nil"/>
              <w:right w:val="nil"/>
            </w:tcBorders>
            <w:shd w:val="clear" w:color="auto" w:fill="auto"/>
            <w:noWrap/>
            <w:vAlign w:val="bottom"/>
          </w:tcPr>
          <w:p w14:paraId="72FDFDAF" w14:textId="77777777" w:rsidR="00517190" w:rsidRPr="00D02145" w:rsidRDefault="00517190" w:rsidP="00517190">
            <w:pPr>
              <w:pStyle w:val="ZPpregtevilke"/>
            </w:pPr>
            <w:r w:rsidRPr="00DF06FC">
              <w:t>58.993.480</w:t>
            </w:r>
          </w:p>
        </w:tc>
        <w:tc>
          <w:tcPr>
            <w:tcW w:w="418" w:type="pct"/>
            <w:tcBorders>
              <w:top w:val="nil"/>
              <w:left w:val="nil"/>
              <w:bottom w:val="nil"/>
              <w:right w:val="nil"/>
            </w:tcBorders>
            <w:shd w:val="clear" w:color="auto" w:fill="auto"/>
            <w:noWrap/>
            <w:vAlign w:val="bottom"/>
          </w:tcPr>
          <w:p w14:paraId="14FA1F08" w14:textId="77777777" w:rsidR="00517190" w:rsidRPr="00D02145" w:rsidRDefault="00517190" w:rsidP="00517190">
            <w:pPr>
              <w:pStyle w:val="ZPpregtevilke"/>
            </w:pPr>
            <w:r w:rsidRPr="00DF06FC">
              <w:t>112.495.190</w:t>
            </w:r>
          </w:p>
        </w:tc>
        <w:tc>
          <w:tcPr>
            <w:tcW w:w="418" w:type="pct"/>
            <w:tcBorders>
              <w:top w:val="nil"/>
              <w:left w:val="nil"/>
              <w:bottom w:val="nil"/>
              <w:right w:val="nil"/>
            </w:tcBorders>
            <w:shd w:val="clear" w:color="auto" w:fill="auto"/>
            <w:noWrap/>
            <w:vAlign w:val="bottom"/>
          </w:tcPr>
          <w:p w14:paraId="5A854481" w14:textId="77777777" w:rsidR="00517190" w:rsidRPr="00D02145" w:rsidRDefault="00517190" w:rsidP="00517190">
            <w:pPr>
              <w:pStyle w:val="ZPpregtevilke"/>
            </w:pPr>
            <w:r w:rsidRPr="00DF06FC">
              <w:t>172.089.140</w:t>
            </w:r>
          </w:p>
        </w:tc>
        <w:tc>
          <w:tcPr>
            <w:tcW w:w="418" w:type="pct"/>
            <w:tcBorders>
              <w:top w:val="nil"/>
              <w:left w:val="nil"/>
              <w:bottom w:val="nil"/>
              <w:right w:val="nil"/>
            </w:tcBorders>
            <w:shd w:val="clear" w:color="auto" w:fill="auto"/>
            <w:noWrap/>
            <w:vAlign w:val="bottom"/>
          </w:tcPr>
          <w:p w14:paraId="45A1F775" w14:textId="77777777" w:rsidR="00517190" w:rsidRPr="00D02145" w:rsidRDefault="00517190" w:rsidP="00517190">
            <w:pPr>
              <w:pStyle w:val="ZPpregtevilke"/>
            </w:pPr>
            <w:r w:rsidRPr="00DF06FC">
              <w:t>351.319.450</w:t>
            </w:r>
          </w:p>
        </w:tc>
        <w:tc>
          <w:tcPr>
            <w:tcW w:w="418" w:type="pct"/>
            <w:tcBorders>
              <w:top w:val="nil"/>
              <w:left w:val="nil"/>
              <w:bottom w:val="nil"/>
              <w:right w:val="nil"/>
            </w:tcBorders>
            <w:shd w:val="clear" w:color="auto" w:fill="auto"/>
            <w:noWrap/>
            <w:vAlign w:val="bottom"/>
          </w:tcPr>
          <w:p w14:paraId="719F213D" w14:textId="77777777" w:rsidR="00517190" w:rsidRPr="00D02145" w:rsidRDefault="00517190" w:rsidP="00517190">
            <w:pPr>
              <w:pStyle w:val="ZPpregtevilke"/>
            </w:pPr>
            <w:r w:rsidRPr="00DF06FC">
              <w:t>341.486.350</w:t>
            </w:r>
          </w:p>
        </w:tc>
        <w:tc>
          <w:tcPr>
            <w:tcW w:w="443" w:type="pct"/>
            <w:tcBorders>
              <w:top w:val="nil"/>
              <w:left w:val="nil"/>
              <w:bottom w:val="nil"/>
            </w:tcBorders>
            <w:shd w:val="clear" w:color="auto" w:fill="auto"/>
            <w:noWrap/>
            <w:vAlign w:val="bottom"/>
          </w:tcPr>
          <w:p w14:paraId="00CB03EB" w14:textId="77777777" w:rsidR="00517190" w:rsidRPr="00D02145" w:rsidRDefault="00517190" w:rsidP="00517190">
            <w:pPr>
              <w:pStyle w:val="ZPpregtevilke"/>
            </w:pPr>
            <w:r w:rsidRPr="00DF06FC">
              <w:t>3.962.155.910</w:t>
            </w:r>
          </w:p>
        </w:tc>
        <w:tc>
          <w:tcPr>
            <w:tcW w:w="442" w:type="pct"/>
            <w:tcBorders>
              <w:top w:val="nil"/>
              <w:bottom w:val="nil"/>
              <w:right w:val="nil"/>
            </w:tcBorders>
            <w:vAlign w:val="bottom"/>
          </w:tcPr>
          <w:p w14:paraId="07621170" w14:textId="77777777" w:rsidR="00517190" w:rsidRPr="00D02145" w:rsidRDefault="00517190" w:rsidP="00517190">
            <w:pPr>
              <w:pStyle w:val="ZPpregtevilke"/>
            </w:pPr>
            <w:r w:rsidRPr="00DF06FC">
              <w:t>5.081.940.920</w:t>
            </w:r>
          </w:p>
        </w:tc>
      </w:tr>
      <w:tr w:rsidR="00517190" w:rsidRPr="00D02145" w14:paraId="14FEB4E2"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34424A03" w14:textId="77777777" w:rsidR="00517190" w:rsidRPr="00D02145" w:rsidRDefault="00517190" w:rsidP="00517190">
            <w:pPr>
              <w:pStyle w:val="ZPpregtekst"/>
            </w:pPr>
            <w:r w:rsidRPr="00D02145">
              <w:t>Danska</w:t>
            </w:r>
          </w:p>
        </w:tc>
        <w:tc>
          <w:tcPr>
            <w:tcW w:w="353" w:type="pct"/>
            <w:tcBorders>
              <w:top w:val="nil"/>
              <w:left w:val="single" w:sz="4" w:space="0" w:color="008000"/>
              <w:bottom w:val="nil"/>
              <w:right w:val="nil"/>
            </w:tcBorders>
            <w:shd w:val="clear" w:color="auto" w:fill="auto"/>
            <w:noWrap/>
            <w:vAlign w:val="bottom"/>
          </w:tcPr>
          <w:p w14:paraId="6E1E3333" w14:textId="77777777" w:rsidR="00517190" w:rsidRPr="00D02145" w:rsidRDefault="00517190" w:rsidP="00517190">
            <w:pPr>
              <w:pStyle w:val="ZPpregtevilke"/>
            </w:pPr>
            <w:r w:rsidRPr="00DF06FC">
              <w:t>710.220</w:t>
            </w:r>
          </w:p>
        </w:tc>
        <w:tc>
          <w:tcPr>
            <w:tcW w:w="382" w:type="pct"/>
            <w:tcBorders>
              <w:top w:val="nil"/>
              <w:left w:val="nil"/>
              <w:bottom w:val="nil"/>
              <w:right w:val="nil"/>
            </w:tcBorders>
            <w:shd w:val="clear" w:color="auto" w:fill="auto"/>
            <w:noWrap/>
            <w:vAlign w:val="bottom"/>
          </w:tcPr>
          <w:p w14:paraId="179F0AC4" w14:textId="77777777" w:rsidR="00517190" w:rsidRPr="00D02145" w:rsidRDefault="00517190" w:rsidP="00517190">
            <w:pPr>
              <w:pStyle w:val="ZPpregtevilke"/>
            </w:pPr>
            <w:r w:rsidRPr="00DF06FC">
              <w:t>2.304.480</w:t>
            </w:r>
          </w:p>
        </w:tc>
        <w:tc>
          <w:tcPr>
            <w:tcW w:w="384" w:type="pct"/>
            <w:tcBorders>
              <w:top w:val="nil"/>
              <w:left w:val="nil"/>
              <w:bottom w:val="nil"/>
              <w:right w:val="nil"/>
            </w:tcBorders>
            <w:shd w:val="clear" w:color="auto" w:fill="auto"/>
            <w:noWrap/>
            <w:vAlign w:val="bottom"/>
          </w:tcPr>
          <w:p w14:paraId="4B6CAF95" w14:textId="77777777" w:rsidR="00517190" w:rsidRPr="00D02145" w:rsidRDefault="00517190" w:rsidP="00517190">
            <w:pPr>
              <w:pStyle w:val="ZPpregtevilke"/>
            </w:pPr>
            <w:r w:rsidRPr="00DF06FC">
              <w:t>15.518.040</w:t>
            </w:r>
          </w:p>
        </w:tc>
        <w:tc>
          <w:tcPr>
            <w:tcW w:w="411" w:type="pct"/>
            <w:tcBorders>
              <w:top w:val="nil"/>
              <w:left w:val="nil"/>
              <w:bottom w:val="nil"/>
              <w:right w:val="nil"/>
            </w:tcBorders>
            <w:shd w:val="clear" w:color="auto" w:fill="auto"/>
            <w:noWrap/>
            <w:vAlign w:val="bottom"/>
          </w:tcPr>
          <w:p w14:paraId="2398D1AE" w14:textId="77777777" w:rsidR="00517190" w:rsidRPr="00D02145" w:rsidRDefault="00517190" w:rsidP="00517190">
            <w:pPr>
              <w:pStyle w:val="ZPpregtevilke"/>
            </w:pPr>
            <w:r w:rsidRPr="00DF06FC">
              <w:t>56.057.410</w:t>
            </w:r>
          </w:p>
        </w:tc>
        <w:tc>
          <w:tcPr>
            <w:tcW w:w="452" w:type="pct"/>
            <w:tcBorders>
              <w:top w:val="nil"/>
              <w:left w:val="nil"/>
              <w:bottom w:val="nil"/>
              <w:right w:val="nil"/>
            </w:tcBorders>
            <w:shd w:val="clear" w:color="auto" w:fill="auto"/>
            <w:noWrap/>
            <w:vAlign w:val="bottom"/>
          </w:tcPr>
          <w:p w14:paraId="38B0BEED" w14:textId="77777777" w:rsidR="00517190" w:rsidRPr="00D02145" w:rsidRDefault="00517190" w:rsidP="00517190">
            <w:pPr>
              <w:pStyle w:val="ZPpregtevilke"/>
            </w:pPr>
            <w:r w:rsidRPr="00DF06FC">
              <w:t>92.742.950</w:t>
            </w:r>
          </w:p>
        </w:tc>
        <w:tc>
          <w:tcPr>
            <w:tcW w:w="418" w:type="pct"/>
            <w:tcBorders>
              <w:top w:val="nil"/>
              <w:left w:val="nil"/>
              <w:bottom w:val="nil"/>
              <w:right w:val="nil"/>
            </w:tcBorders>
            <w:shd w:val="clear" w:color="auto" w:fill="auto"/>
            <w:noWrap/>
            <w:vAlign w:val="bottom"/>
          </w:tcPr>
          <w:p w14:paraId="6F996535" w14:textId="77777777" w:rsidR="00517190" w:rsidRPr="00D02145" w:rsidRDefault="00517190" w:rsidP="00517190">
            <w:pPr>
              <w:pStyle w:val="ZPpregtevilke"/>
            </w:pPr>
            <w:r w:rsidRPr="00DF06FC">
              <w:t>198.580.690</w:t>
            </w:r>
          </w:p>
        </w:tc>
        <w:tc>
          <w:tcPr>
            <w:tcW w:w="418" w:type="pct"/>
            <w:tcBorders>
              <w:top w:val="nil"/>
              <w:left w:val="nil"/>
              <w:bottom w:val="nil"/>
              <w:right w:val="nil"/>
            </w:tcBorders>
            <w:shd w:val="clear" w:color="auto" w:fill="auto"/>
            <w:noWrap/>
            <w:vAlign w:val="bottom"/>
          </w:tcPr>
          <w:p w14:paraId="6ACC9DA9" w14:textId="77777777" w:rsidR="00517190" w:rsidRPr="00D02145" w:rsidRDefault="00517190" w:rsidP="00517190">
            <w:pPr>
              <w:pStyle w:val="ZPpregtevilke"/>
            </w:pPr>
            <w:r w:rsidRPr="00DF06FC">
              <w:t>297.499.840</w:t>
            </w:r>
          </w:p>
        </w:tc>
        <w:tc>
          <w:tcPr>
            <w:tcW w:w="418" w:type="pct"/>
            <w:tcBorders>
              <w:top w:val="nil"/>
              <w:left w:val="nil"/>
              <w:bottom w:val="nil"/>
              <w:right w:val="nil"/>
            </w:tcBorders>
            <w:shd w:val="clear" w:color="auto" w:fill="auto"/>
            <w:noWrap/>
            <w:vAlign w:val="bottom"/>
          </w:tcPr>
          <w:p w14:paraId="46C93C87" w14:textId="77777777" w:rsidR="00517190" w:rsidRPr="00D02145" w:rsidRDefault="00517190" w:rsidP="00517190">
            <w:pPr>
              <w:pStyle w:val="ZPpregtevilke"/>
            </w:pPr>
            <w:r w:rsidRPr="00DF06FC">
              <w:t>616.853.210</w:t>
            </w:r>
          </w:p>
        </w:tc>
        <w:tc>
          <w:tcPr>
            <w:tcW w:w="418" w:type="pct"/>
            <w:tcBorders>
              <w:top w:val="nil"/>
              <w:left w:val="nil"/>
              <w:bottom w:val="nil"/>
              <w:right w:val="nil"/>
            </w:tcBorders>
            <w:shd w:val="clear" w:color="auto" w:fill="auto"/>
            <w:noWrap/>
            <w:vAlign w:val="bottom"/>
          </w:tcPr>
          <w:p w14:paraId="3123E2AE" w14:textId="77777777" w:rsidR="00517190" w:rsidRPr="00D02145" w:rsidRDefault="00517190" w:rsidP="00517190">
            <w:pPr>
              <w:pStyle w:val="ZPpregtevilke"/>
            </w:pPr>
            <w:r w:rsidRPr="00DF06FC">
              <w:t>785.129.770</w:t>
            </w:r>
          </w:p>
        </w:tc>
        <w:tc>
          <w:tcPr>
            <w:tcW w:w="443" w:type="pct"/>
            <w:tcBorders>
              <w:top w:val="nil"/>
              <w:left w:val="nil"/>
              <w:bottom w:val="nil"/>
            </w:tcBorders>
            <w:shd w:val="clear" w:color="auto" w:fill="auto"/>
            <w:noWrap/>
            <w:vAlign w:val="bottom"/>
          </w:tcPr>
          <w:p w14:paraId="48BC0CAB" w14:textId="77777777" w:rsidR="00517190" w:rsidRPr="00D02145" w:rsidRDefault="00517190" w:rsidP="00517190">
            <w:pPr>
              <w:pStyle w:val="ZPpregtevilke"/>
            </w:pPr>
            <w:r w:rsidRPr="00DF06FC">
              <w:t>7.997.045.420</w:t>
            </w:r>
          </w:p>
        </w:tc>
        <w:tc>
          <w:tcPr>
            <w:tcW w:w="442" w:type="pct"/>
            <w:tcBorders>
              <w:top w:val="nil"/>
              <w:bottom w:val="nil"/>
              <w:right w:val="nil"/>
            </w:tcBorders>
            <w:vAlign w:val="bottom"/>
          </w:tcPr>
          <w:p w14:paraId="713EE5B1" w14:textId="77777777" w:rsidR="00517190" w:rsidRPr="00D02145" w:rsidRDefault="00517190" w:rsidP="00517190">
            <w:pPr>
              <w:pStyle w:val="ZPpregtevilke"/>
            </w:pPr>
            <w:r w:rsidRPr="00DF06FC">
              <w:t>10.062.442.040</w:t>
            </w:r>
          </w:p>
        </w:tc>
      </w:tr>
      <w:tr w:rsidR="00517190" w:rsidRPr="00D02145" w14:paraId="5BD22AC6" w14:textId="77777777" w:rsidTr="003D6341">
        <w:trPr>
          <w:trHeight w:val="225"/>
        </w:trPr>
        <w:tc>
          <w:tcPr>
            <w:tcW w:w="461" w:type="pct"/>
            <w:tcBorders>
              <w:top w:val="nil"/>
              <w:left w:val="nil"/>
              <w:right w:val="single" w:sz="4" w:space="0" w:color="008000"/>
            </w:tcBorders>
            <w:shd w:val="clear" w:color="auto" w:fill="auto"/>
            <w:noWrap/>
            <w:vAlign w:val="bottom"/>
          </w:tcPr>
          <w:p w14:paraId="0A6E0611" w14:textId="77777777" w:rsidR="00517190" w:rsidRPr="00D02145" w:rsidRDefault="00517190" w:rsidP="00517190">
            <w:pPr>
              <w:pStyle w:val="ZPpregtekst"/>
            </w:pPr>
            <w:r w:rsidRPr="00D02145">
              <w:t>Estonija</w:t>
            </w:r>
          </w:p>
        </w:tc>
        <w:tc>
          <w:tcPr>
            <w:tcW w:w="353" w:type="pct"/>
            <w:tcBorders>
              <w:top w:val="nil"/>
              <w:left w:val="single" w:sz="4" w:space="0" w:color="008000"/>
              <w:right w:val="nil"/>
            </w:tcBorders>
            <w:shd w:val="clear" w:color="auto" w:fill="auto"/>
            <w:noWrap/>
            <w:vAlign w:val="bottom"/>
          </w:tcPr>
          <w:p w14:paraId="39EB63FD" w14:textId="77777777" w:rsidR="00517190" w:rsidRPr="00D02145" w:rsidRDefault="00517190" w:rsidP="00517190">
            <w:pPr>
              <w:pStyle w:val="ZPpregtevilke"/>
            </w:pPr>
            <w:r w:rsidRPr="00DF06FC">
              <w:t>5.108.830</w:t>
            </w:r>
          </w:p>
        </w:tc>
        <w:tc>
          <w:tcPr>
            <w:tcW w:w="382" w:type="pct"/>
            <w:tcBorders>
              <w:top w:val="nil"/>
              <w:left w:val="nil"/>
              <w:right w:val="nil"/>
            </w:tcBorders>
            <w:shd w:val="clear" w:color="auto" w:fill="auto"/>
            <w:noWrap/>
            <w:vAlign w:val="bottom"/>
          </w:tcPr>
          <w:p w14:paraId="1667A207" w14:textId="77777777" w:rsidR="00517190" w:rsidRPr="00D02145" w:rsidRDefault="00517190" w:rsidP="00517190">
            <w:pPr>
              <w:pStyle w:val="ZPpregtevilke"/>
            </w:pPr>
            <w:r w:rsidRPr="00DF06FC">
              <w:t>6.559.040</w:t>
            </w:r>
          </w:p>
        </w:tc>
        <w:tc>
          <w:tcPr>
            <w:tcW w:w="384" w:type="pct"/>
            <w:tcBorders>
              <w:top w:val="nil"/>
              <w:left w:val="nil"/>
              <w:right w:val="nil"/>
            </w:tcBorders>
            <w:shd w:val="clear" w:color="auto" w:fill="auto"/>
            <w:noWrap/>
            <w:vAlign w:val="bottom"/>
          </w:tcPr>
          <w:p w14:paraId="20BF941A" w14:textId="77777777" w:rsidR="00517190" w:rsidRPr="00D02145" w:rsidRDefault="00517190" w:rsidP="00517190">
            <w:pPr>
              <w:pStyle w:val="ZPpregtevilke"/>
            </w:pPr>
            <w:r w:rsidRPr="00DF06FC">
              <w:t>11.085.220</w:t>
            </w:r>
          </w:p>
        </w:tc>
        <w:tc>
          <w:tcPr>
            <w:tcW w:w="411" w:type="pct"/>
            <w:tcBorders>
              <w:top w:val="nil"/>
              <w:left w:val="nil"/>
              <w:right w:val="nil"/>
            </w:tcBorders>
            <w:shd w:val="clear" w:color="auto" w:fill="auto"/>
            <w:noWrap/>
            <w:vAlign w:val="bottom"/>
          </w:tcPr>
          <w:p w14:paraId="70A16DB4" w14:textId="77777777" w:rsidR="00517190" w:rsidRPr="00D02145" w:rsidRDefault="00517190" w:rsidP="00517190">
            <w:pPr>
              <w:pStyle w:val="ZPpregtevilke"/>
            </w:pPr>
            <w:r w:rsidRPr="00DF06FC">
              <w:t>16.579.200</w:t>
            </w:r>
          </w:p>
        </w:tc>
        <w:tc>
          <w:tcPr>
            <w:tcW w:w="452" w:type="pct"/>
            <w:tcBorders>
              <w:top w:val="nil"/>
              <w:left w:val="nil"/>
              <w:right w:val="nil"/>
            </w:tcBorders>
            <w:shd w:val="clear" w:color="auto" w:fill="auto"/>
            <w:noWrap/>
            <w:vAlign w:val="bottom"/>
          </w:tcPr>
          <w:p w14:paraId="7BFA7E6F" w14:textId="77777777" w:rsidR="00517190" w:rsidRPr="00D02145" w:rsidRDefault="00517190" w:rsidP="00517190">
            <w:pPr>
              <w:pStyle w:val="ZPpregtevilke"/>
            </w:pPr>
            <w:r w:rsidRPr="00DF06FC">
              <w:t>20.241.060</w:t>
            </w:r>
          </w:p>
        </w:tc>
        <w:tc>
          <w:tcPr>
            <w:tcW w:w="418" w:type="pct"/>
            <w:tcBorders>
              <w:top w:val="nil"/>
              <w:left w:val="nil"/>
              <w:right w:val="nil"/>
            </w:tcBorders>
            <w:shd w:val="clear" w:color="auto" w:fill="auto"/>
            <w:noWrap/>
            <w:vAlign w:val="bottom"/>
          </w:tcPr>
          <w:p w14:paraId="53D165D4" w14:textId="77777777" w:rsidR="00517190" w:rsidRPr="00D02145" w:rsidRDefault="00517190" w:rsidP="00517190">
            <w:pPr>
              <w:pStyle w:val="ZPpregtevilke"/>
            </w:pPr>
            <w:r w:rsidRPr="00DF06FC">
              <w:t>35.078.270</w:t>
            </w:r>
          </w:p>
        </w:tc>
        <w:tc>
          <w:tcPr>
            <w:tcW w:w="418" w:type="pct"/>
            <w:tcBorders>
              <w:top w:val="nil"/>
              <w:left w:val="nil"/>
              <w:right w:val="nil"/>
            </w:tcBorders>
            <w:shd w:val="clear" w:color="auto" w:fill="auto"/>
            <w:noWrap/>
            <w:vAlign w:val="bottom"/>
          </w:tcPr>
          <w:p w14:paraId="233C5973" w14:textId="77777777" w:rsidR="00517190" w:rsidRPr="00D02145" w:rsidRDefault="00517190" w:rsidP="00517190">
            <w:pPr>
              <w:pStyle w:val="ZPpregtevilke"/>
            </w:pPr>
            <w:r w:rsidRPr="00DF06FC">
              <w:t>57.340.740</w:t>
            </w:r>
          </w:p>
        </w:tc>
        <w:tc>
          <w:tcPr>
            <w:tcW w:w="418" w:type="pct"/>
            <w:tcBorders>
              <w:top w:val="nil"/>
              <w:left w:val="nil"/>
              <w:right w:val="nil"/>
            </w:tcBorders>
            <w:shd w:val="clear" w:color="auto" w:fill="auto"/>
            <w:noWrap/>
            <w:vAlign w:val="bottom"/>
          </w:tcPr>
          <w:p w14:paraId="5D4045AD" w14:textId="77777777" w:rsidR="00517190" w:rsidRPr="00D02145" w:rsidRDefault="00517190" w:rsidP="00517190">
            <w:pPr>
              <w:pStyle w:val="ZPpregtevilke"/>
            </w:pPr>
            <w:r w:rsidRPr="00DF06FC">
              <w:t>116.849.250</w:t>
            </w:r>
          </w:p>
        </w:tc>
        <w:tc>
          <w:tcPr>
            <w:tcW w:w="418" w:type="pct"/>
            <w:tcBorders>
              <w:top w:val="nil"/>
              <w:left w:val="nil"/>
              <w:right w:val="nil"/>
            </w:tcBorders>
            <w:shd w:val="clear" w:color="auto" w:fill="auto"/>
            <w:noWrap/>
            <w:vAlign w:val="bottom"/>
          </w:tcPr>
          <w:p w14:paraId="05BDE0D5" w14:textId="77777777" w:rsidR="00517190" w:rsidRPr="00D02145" w:rsidRDefault="00517190" w:rsidP="00517190">
            <w:pPr>
              <w:pStyle w:val="ZPpregtevilke"/>
            </w:pPr>
            <w:r w:rsidRPr="00DF06FC">
              <w:t>104.712.530</w:t>
            </w:r>
          </w:p>
        </w:tc>
        <w:tc>
          <w:tcPr>
            <w:tcW w:w="443" w:type="pct"/>
            <w:tcBorders>
              <w:top w:val="nil"/>
              <w:left w:val="nil"/>
            </w:tcBorders>
            <w:shd w:val="clear" w:color="auto" w:fill="auto"/>
            <w:noWrap/>
            <w:vAlign w:val="bottom"/>
          </w:tcPr>
          <w:p w14:paraId="6066FCD4" w14:textId="77777777" w:rsidR="00517190" w:rsidRPr="00D02145" w:rsidRDefault="00517190" w:rsidP="00517190">
            <w:pPr>
              <w:pStyle w:val="ZPpregtevilke"/>
            </w:pPr>
            <w:r w:rsidRPr="00DF06FC">
              <w:t>427.992.920</w:t>
            </w:r>
          </w:p>
        </w:tc>
        <w:tc>
          <w:tcPr>
            <w:tcW w:w="442" w:type="pct"/>
            <w:tcBorders>
              <w:top w:val="nil"/>
              <w:right w:val="nil"/>
            </w:tcBorders>
            <w:vAlign w:val="bottom"/>
          </w:tcPr>
          <w:p w14:paraId="69FE4CB8" w14:textId="77777777" w:rsidR="00517190" w:rsidRPr="00D02145" w:rsidRDefault="00517190" w:rsidP="00517190">
            <w:pPr>
              <w:pStyle w:val="ZPpregtevilke"/>
            </w:pPr>
            <w:r w:rsidRPr="00DF06FC">
              <w:t>801.547.060</w:t>
            </w:r>
          </w:p>
        </w:tc>
      </w:tr>
      <w:tr w:rsidR="00517190" w:rsidRPr="00D02145" w14:paraId="66399541"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28BFD868" w14:textId="77777777" w:rsidR="00517190" w:rsidRPr="00D02145" w:rsidRDefault="00517190" w:rsidP="00517190">
            <w:pPr>
              <w:pStyle w:val="ZPpregtekst"/>
            </w:pPr>
            <w:r w:rsidRPr="00D02145">
              <w:t>Finska</w:t>
            </w:r>
          </w:p>
        </w:tc>
        <w:tc>
          <w:tcPr>
            <w:tcW w:w="353" w:type="pct"/>
            <w:tcBorders>
              <w:top w:val="nil"/>
              <w:left w:val="single" w:sz="4" w:space="0" w:color="008000"/>
              <w:bottom w:val="nil"/>
            </w:tcBorders>
            <w:shd w:val="clear" w:color="auto" w:fill="auto"/>
            <w:noWrap/>
            <w:vAlign w:val="bottom"/>
          </w:tcPr>
          <w:p w14:paraId="62DDC587" w14:textId="77777777" w:rsidR="00517190" w:rsidRPr="00D02145" w:rsidRDefault="00517190" w:rsidP="00517190">
            <w:pPr>
              <w:pStyle w:val="ZPpregtevilke"/>
            </w:pPr>
            <w:r w:rsidRPr="00DF06FC">
              <w:t>12.220</w:t>
            </w:r>
          </w:p>
        </w:tc>
        <w:tc>
          <w:tcPr>
            <w:tcW w:w="382" w:type="pct"/>
            <w:tcBorders>
              <w:top w:val="nil"/>
              <w:bottom w:val="nil"/>
            </w:tcBorders>
            <w:shd w:val="clear" w:color="auto" w:fill="auto"/>
            <w:noWrap/>
            <w:vAlign w:val="bottom"/>
          </w:tcPr>
          <w:p w14:paraId="70EFAB46" w14:textId="77777777" w:rsidR="00517190" w:rsidRPr="00D02145" w:rsidRDefault="00517190" w:rsidP="00517190">
            <w:pPr>
              <w:pStyle w:val="ZPpregtevilke"/>
            </w:pPr>
            <w:r w:rsidRPr="00DF06FC">
              <w:t>13.050.210</w:t>
            </w:r>
          </w:p>
        </w:tc>
        <w:tc>
          <w:tcPr>
            <w:tcW w:w="384" w:type="pct"/>
            <w:tcBorders>
              <w:top w:val="nil"/>
              <w:bottom w:val="nil"/>
            </w:tcBorders>
            <w:shd w:val="clear" w:color="auto" w:fill="auto"/>
            <w:noWrap/>
            <w:vAlign w:val="bottom"/>
          </w:tcPr>
          <w:p w14:paraId="358A9777" w14:textId="77777777" w:rsidR="00517190" w:rsidRPr="00D02145" w:rsidRDefault="00517190" w:rsidP="00517190">
            <w:pPr>
              <w:pStyle w:val="ZPpregtevilke"/>
            </w:pPr>
            <w:r w:rsidRPr="00DF06FC">
              <w:t>43.292.730</w:t>
            </w:r>
          </w:p>
        </w:tc>
        <w:tc>
          <w:tcPr>
            <w:tcW w:w="411" w:type="pct"/>
            <w:tcBorders>
              <w:top w:val="nil"/>
              <w:bottom w:val="nil"/>
            </w:tcBorders>
            <w:shd w:val="clear" w:color="auto" w:fill="auto"/>
            <w:noWrap/>
            <w:vAlign w:val="bottom"/>
          </w:tcPr>
          <w:p w14:paraId="20E16D99" w14:textId="77777777" w:rsidR="00517190" w:rsidRPr="00D02145" w:rsidRDefault="00517190" w:rsidP="00517190">
            <w:pPr>
              <w:pStyle w:val="ZPpregtevilke"/>
            </w:pPr>
            <w:r w:rsidRPr="00DF06FC">
              <w:t>92.249.590</w:t>
            </w:r>
          </w:p>
        </w:tc>
        <w:tc>
          <w:tcPr>
            <w:tcW w:w="452" w:type="pct"/>
            <w:tcBorders>
              <w:top w:val="nil"/>
              <w:bottom w:val="nil"/>
            </w:tcBorders>
            <w:shd w:val="clear" w:color="auto" w:fill="auto"/>
            <w:noWrap/>
            <w:vAlign w:val="bottom"/>
          </w:tcPr>
          <w:p w14:paraId="0336575C" w14:textId="77777777" w:rsidR="00517190" w:rsidRPr="00D02145" w:rsidRDefault="00517190" w:rsidP="00517190">
            <w:pPr>
              <w:pStyle w:val="ZPpregtevilke"/>
            </w:pPr>
            <w:r w:rsidRPr="00DF06FC">
              <w:t>121.836.610</w:t>
            </w:r>
          </w:p>
        </w:tc>
        <w:tc>
          <w:tcPr>
            <w:tcW w:w="418" w:type="pct"/>
            <w:tcBorders>
              <w:top w:val="nil"/>
              <w:bottom w:val="nil"/>
            </w:tcBorders>
            <w:shd w:val="clear" w:color="auto" w:fill="auto"/>
            <w:noWrap/>
            <w:vAlign w:val="bottom"/>
          </w:tcPr>
          <w:p w14:paraId="56C2108E" w14:textId="77777777" w:rsidR="00517190" w:rsidRPr="00D02145" w:rsidRDefault="00517190" w:rsidP="00517190">
            <w:pPr>
              <w:pStyle w:val="ZPpregtevilke"/>
            </w:pPr>
            <w:r w:rsidRPr="00DF06FC">
              <w:t>283.454.140</w:t>
            </w:r>
          </w:p>
        </w:tc>
        <w:tc>
          <w:tcPr>
            <w:tcW w:w="418" w:type="pct"/>
            <w:tcBorders>
              <w:top w:val="nil"/>
              <w:bottom w:val="nil"/>
            </w:tcBorders>
            <w:shd w:val="clear" w:color="auto" w:fill="auto"/>
            <w:noWrap/>
            <w:vAlign w:val="bottom"/>
          </w:tcPr>
          <w:p w14:paraId="6E01F0E6" w14:textId="77777777" w:rsidR="00517190" w:rsidRPr="00D02145" w:rsidRDefault="00517190" w:rsidP="00517190">
            <w:pPr>
              <w:pStyle w:val="ZPpregtevilke"/>
            </w:pPr>
            <w:r w:rsidRPr="00DF06FC">
              <w:t>475.204.150</w:t>
            </w:r>
          </w:p>
        </w:tc>
        <w:tc>
          <w:tcPr>
            <w:tcW w:w="418" w:type="pct"/>
            <w:tcBorders>
              <w:top w:val="nil"/>
              <w:bottom w:val="nil"/>
            </w:tcBorders>
            <w:shd w:val="clear" w:color="auto" w:fill="auto"/>
            <w:noWrap/>
            <w:vAlign w:val="bottom"/>
          </w:tcPr>
          <w:p w14:paraId="5B83AC2D" w14:textId="77777777" w:rsidR="00517190" w:rsidRPr="00D02145" w:rsidRDefault="00517190" w:rsidP="00517190">
            <w:pPr>
              <w:pStyle w:val="ZPpregtevilke"/>
            </w:pPr>
            <w:r w:rsidRPr="00DF06FC">
              <w:t>989.004.870</w:t>
            </w:r>
          </w:p>
        </w:tc>
        <w:tc>
          <w:tcPr>
            <w:tcW w:w="418" w:type="pct"/>
            <w:tcBorders>
              <w:top w:val="nil"/>
              <w:bottom w:val="nil"/>
            </w:tcBorders>
            <w:shd w:val="clear" w:color="auto" w:fill="auto"/>
            <w:noWrap/>
            <w:vAlign w:val="bottom"/>
          </w:tcPr>
          <w:p w14:paraId="657127AB" w14:textId="77777777" w:rsidR="00517190" w:rsidRPr="00D02145" w:rsidRDefault="00517190" w:rsidP="00517190">
            <w:pPr>
              <w:pStyle w:val="ZPpregtevilke"/>
            </w:pPr>
            <w:r w:rsidRPr="00DF06FC">
              <w:t>624.047.230</w:t>
            </w:r>
          </w:p>
        </w:tc>
        <w:tc>
          <w:tcPr>
            <w:tcW w:w="443" w:type="pct"/>
            <w:tcBorders>
              <w:top w:val="nil"/>
              <w:bottom w:val="nil"/>
            </w:tcBorders>
            <w:shd w:val="clear" w:color="auto" w:fill="auto"/>
            <w:noWrap/>
            <w:vAlign w:val="bottom"/>
          </w:tcPr>
          <w:p w14:paraId="410BA57C" w14:textId="77777777" w:rsidR="00517190" w:rsidRPr="00D02145" w:rsidRDefault="00517190" w:rsidP="00517190">
            <w:pPr>
              <w:pStyle w:val="ZPpregtevilke"/>
            </w:pPr>
            <w:r w:rsidRPr="00DF06FC">
              <w:t>872.431.970</w:t>
            </w:r>
          </w:p>
        </w:tc>
        <w:tc>
          <w:tcPr>
            <w:tcW w:w="442" w:type="pct"/>
            <w:tcBorders>
              <w:top w:val="nil"/>
              <w:bottom w:val="nil"/>
              <w:right w:val="nil"/>
            </w:tcBorders>
            <w:shd w:val="clear" w:color="auto" w:fill="auto"/>
            <w:vAlign w:val="bottom"/>
          </w:tcPr>
          <w:p w14:paraId="76D86221" w14:textId="77777777" w:rsidR="00517190" w:rsidRPr="00D02145" w:rsidRDefault="00517190" w:rsidP="00517190">
            <w:pPr>
              <w:pStyle w:val="ZPpregtevilke"/>
            </w:pPr>
            <w:r w:rsidRPr="00DF06FC">
              <w:t>3.514.583.720</w:t>
            </w:r>
          </w:p>
        </w:tc>
      </w:tr>
      <w:tr w:rsidR="00517190" w:rsidRPr="00D02145" w14:paraId="16C45075"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4A1FD5D3" w14:textId="77777777" w:rsidR="00517190" w:rsidRPr="00D02145" w:rsidRDefault="00517190" w:rsidP="00517190">
            <w:pPr>
              <w:pStyle w:val="ZPpregtekst"/>
            </w:pPr>
            <w:r w:rsidRPr="00D02145">
              <w:t>Francija</w:t>
            </w:r>
          </w:p>
        </w:tc>
        <w:tc>
          <w:tcPr>
            <w:tcW w:w="353" w:type="pct"/>
            <w:tcBorders>
              <w:top w:val="nil"/>
              <w:left w:val="single" w:sz="4" w:space="0" w:color="008000"/>
              <w:bottom w:val="nil"/>
              <w:right w:val="nil"/>
            </w:tcBorders>
            <w:shd w:val="clear" w:color="auto" w:fill="auto"/>
            <w:noWrap/>
            <w:vAlign w:val="bottom"/>
          </w:tcPr>
          <w:p w14:paraId="425AD91E" w14:textId="77777777" w:rsidR="00517190" w:rsidRPr="00D02145" w:rsidRDefault="00517190" w:rsidP="00517190">
            <w:pPr>
              <w:pStyle w:val="ZPpregtevilke"/>
            </w:pPr>
            <w:r w:rsidRPr="00DF06FC">
              <w:t>28.499.640</w:t>
            </w:r>
          </w:p>
        </w:tc>
        <w:tc>
          <w:tcPr>
            <w:tcW w:w="382" w:type="pct"/>
            <w:tcBorders>
              <w:top w:val="nil"/>
              <w:left w:val="nil"/>
              <w:bottom w:val="nil"/>
              <w:right w:val="nil"/>
            </w:tcBorders>
            <w:shd w:val="clear" w:color="auto" w:fill="auto"/>
            <w:noWrap/>
            <w:vAlign w:val="bottom"/>
          </w:tcPr>
          <w:p w14:paraId="32482918" w14:textId="77777777" w:rsidR="00517190" w:rsidRPr="00D02145" w:rsidRDefault="00517190" w:rsidP="00517190">
            <w:pPr>
              <w:pStyle w:val="ZPpregtevilke"/>
            </w:pPr>
            <w:r w:rsidRPr="00DF06FC">
              <w:t>68.339.160</w:t>
            </w:r>
          </w:p>
        </w:tc>
        <w:tc>
          <w:tcPr>
            <w:tcW w:w="384" w:type="pct"/>
            <w:tcBorders>
              <w:top w:val="nil"/>
              <w:left w:val="nil"/>
              <w:bottom w:val="nil"/>
              <w:right w:val="nil"/>
            </w:tcBorders>
            <w:shd w:val="clear" w:color="auto" w:fill="auto"/>
            <w:noWrap/>
            <w:vAlign w:val="bottom"/>
          </w:tcPr>
          <w:p w14:paraId="155D455A" w14:textId="77777777" w:rsidR="00517190" w:rsidRPr="00D02145" w:rsidRDefault="00517190" w:rsidP="00517190">
            <w:pPr>
              <w:pStyle w:val="ZPpregtevilke"/>
            </w:pPr>
            <w:r w:rsidRPr="00DF06FC">
              <w:t>168.675.240</w:t>
            </w:r>
          </w:p>
        </w:tc>
        <w:tc>
          <w:tcPr>
            <w:tcW w:w="411" w:type="pct"/>
            <w:tcBorders>
              <w:top w:val="nil"/>
              <w:left w:val="nil"/>
              <w:bottom w:val="nil"/>
              <w:right w:val="nil"/>
            </w:tcBorders>
            <w:shd w:val="clear" w:color="auto" w:fill="auto"/>
            <w:noWrap/>
            <w:vAlign w:val="bottom"/>
          </w:tcPr>
          <w:p w14:paraId="363A5A0C" w14:textId="77777777" w:rsidR="00517190" w:rsidRPr="00D02145" w:rsidRDefault="00517190" w:rsidP="00517190">
            <w:pPr>
              <w:pStyle w:val="ZPpregtevilke"/>
            </w:pPr>
            <w:r w:rsidRPr="00DF06FC">
              <w:t>366.361.380</w:t>
            </w:r>
          </w:p>
        </w:tc>
        <w:tc>
          <w:tcPr>
            <w:tcW w:w="452" w:type="pct"/>
            <w:tcBorders>
              <w:top w:val="nil"/>
              <w:left w:val="nil"/>
              <w:bottom w:val="nil"/>
              <w:right w:val="nil"/>
            </w:tcBorders>
            <w:shd w:val="clear" w:color="auto" w:fill="auto"/>
            <w:noWrap/>
            <w:vAlign w:val="bottom"/>
          </w:tcPr>
          <w:p w14:paraId="779D5BB8" w14:textId="77777777" w:rsidR="00517190" w:rsidRPr="00D02145" w:rsidRDefault="00517190" w:rsidP="00517190">
            <w:pPr>
              <w:pStyle w:val="ZPpregtevilke"/>
            </w:pPr>
            <w:r w:rsidRPr="00DF06FC">
              <w:t>609.469.740</w:t>
            </w:r>
          </w:p>
        </w:tc>
        <w:tc>
          <w:tcPr>
            <w:tcW w:w="418" w:type="pct"/>
            <w:tcBorders>
              <w:top w:val="nil"/>
              <w:left w:val="nil"/>
              <w:bottom w:val="nil"/>
              <w:right w:val="nil"/>
            </w:tcBorders>
            <w:shd w:val="clear" w:color="auto" w:fill="auto"/>
            <w:noWrap/>
            <w:vAlign w:val="bottom"/>
          </w:tcPr>
          <w:p w14:paraId="6AD4881E" w14:textId="77777777" w:rsidR="00517190" w:rsidRPr="00D02145" w:rsidRDefault="00517190" w:rsidP="00517190">
            <w:pPr>
              <w:pStyle w:val="ZPpregtevilke"/>
            </w:pPr>
            <w:r w:rsidRPr="00DF06FC">
              <w:t>1.887.476.980</w:t>
            </w:r>
          </w:p>
        </w:tc>
        <w:tc>
          <w:tcPr>
            <w:tcW w:w="418" w:type="pct"/>
            <w:tcBorders>
              <w:top w:val="nil"/>
              <w:left w:val="nil"/>
              <w:bottom w:val="nil"/>
              <w:right w:val="nil"/>
            </w:tcBorders>
            <w:shd w:val="clear" w:color="auto" w:fill="auto"/>
            <w:noWrap/>
            <w:vAlign w:val="bottom"/>
          </w:tcPr>
          <w:p w14:paraId="7676E4DA" w14:textId="77777777" w:rsidR="00517190" w:rsidRPr="00D02145" w:rsidRDefault="00517190" w:rsidP="00517190">
            <w:pPr>
              <w:pStyle w:val="ZPpregtevilke"/>
            </w:pPr>
            <w:r w:rsidRPr="00DF06FC">
              <w:t>4.983.534.360</w:t>
            </w:r>
          </w:p>
        </w:tc>
        <w:tc>
          <w:tcPr>
            <w:tcW w:w="418" w:type="pct"/>
            <w:tcBorders>
              <w:top w:val="nil"/>
              <w:left w:val="nil"/>
              <w:bottom w:val="nil"/>
              <w:right w:val="nil"/>
            </w:tcBorders>
            <w:shd w:val="clear" w:color="auto" w:fill="auto"/>
            <w:noWrap/>
            <w:vAlign w:val="bottom"/>
          </w:tcPr>
          <w:p w14:paraId="4A366612" w14:textId="77777777" w:rsidR="00517190" w:rsidRPr="00D02145" w:rsidRDefault="00517190" w:rsidP="00517190">
            <w:pPr>
              <w:pStyle w:val="ZPpregtevilke"/>
            </w:pPr>
            <w:r w:rsidRPr="00DF06FC">
              <w:t>18.401.520.640</w:t>
            </w:r>
          </w:p>
        </w:tc>
        <w:tc>
          <w:tcPr>
            <w:tcW w:w="418" w:type="pct"/>
            <w:tcBorders>
              <w:top w:val="nil"/>
              <w:left w:val="nil"/>
              <w:bottom w:val="nil"/>
              <w:right w:val="nil"/>
            </w:tcBorders>
            <w:shd w:val="clear" w:color="auto" w:fill="auto"/>
            <w:noWrap/>
            <w:vAlign w:val="bottom"/>
          </w:tcPr>
          <w:p w14:paraId="23F6A984" w14:textId="77777777" w:rsidR="00517190" w:rsidRPr="00D02145" w:rsidRDefault="00517190" w:rsidP="00517190">
            <w:pPr>
              <w:pStyle w:val="ZPpregtevilke"/>
            </w:pPr>
            <w:r w:rsidRPr="00DF06FC">
              <w:t>18.611.530.080</w:t>
            </w:r>
          </w:p>
        </w:tc>
        <w:tc>
          <w:tcPr>
            <w:tcW w:w="443" w:type="pct"/>
            <w:tcBorders>
              <w:top w:val="nil"/>
              <w:left w:val="nil"/>
              <w:bottom w:val="nil"/>
            </w:tcBorders>
            <w:shd w:val="clear" w:color="auto" w:fill="auto"/>
            <w:noWrap/>
            <w:vAlign w:val="bottom"/>
          </w:tcPr>
          <w:p w14:paraId="48D1F2C9" w14:textId="77777777" w:rsidR="00517190" w:rsidRPr="00D02145" w:rsidRDefault="00517190" w:rsidP="00517190">
            <w:pPr>
              <w:pStyle w:val="ZPpregtevilke"/>
            </w:pPr>
            <w:r w:rsidRPr="00DF06FC">
              <w:t>16.217.731.450</w:t>
            </w:r>
          </w:p>
        </w:tc>
        <w:tc>
          <w:tcPr>
            <w:tcW w:w="442" w:type="pct"/>
            <w:tcBorders>
              <w:top w:val="nil"/>
              <w:bottom w:val="nil"/>
              <w:right w:val="nil"/>
            </w:tcBorders>
            <w:vAlign w:val="bottom"/>
          </w:tcPr>
          <w:p w14:paraId="395BEDF3" w14:textId="77777777" w:rsidR="00517190" w:rsidRPr="00D02145" w:rsidRDefault="00517190" w:rsidP="00517190">
            <w:pPr>
              <w:pStyle w:val="ZPpregtevilke"/>
            </w:pPr>
            <w:r w:rsidRPr="00DF06FC">
              <w:t>61.343.138.670</w:t>
            </w:r>
          </w:p>
        </w:tc>
      </w:tr>
      <w:tr w:rsidR="00517190" w:rsidRPr="00D02145" w14:paraId="122B1A2D"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044F4F6E" w14:textId="77777777" w:rsidR="00517190" w:rsidRPr="00D02145" w:rsidRDefault="00517190" w:rsidP="00517190">
            <w:pPr>
              <w:pStyle w:val="ZPpregtekst"/>
            </w:pPr>
            <w:r w:rsidRPr="00D02145">
              <w:t>Grčija</w:t>
            </w:r>
          </w:p>
        </w:tc>
        <w:tc>
          <w:tcPr>
            <w:tcW w:w="353" w:type="pct"/>
            <w:tcBorders>
              <w:top w:val="nil"/>
              <w:left w:val="single" w:sz="4" w:space="0" w:color="008000"/>
              <w:bottom w:val="nil"/>
              <w:right w:val="nil"/>
            </w:tcBorders>
            <w:shd w:val="clear" w:color="auto" w:fill="auto"/>
            <w:noWrap/>
            <w:vAlign w:val="bottom"/>
          </w:tcPr>
          <w:p w14:paraId="71A6E7E7" w14:textId="77777777" w:rsidR="00517190" w:rsidRPr="00D02145" w:rsidRDefault="00517190" w:rsidP="00517190">
            <w:pPr>
              <w:pStyle w:val="ZPpregtevilke"/>
            </w:pPr>
            <w:r w:rsidRPr="00DF06FC">
              <w:t>224.858.300</w:t>
            </w:r>
          </w:p>
        </w:tc>
        <w:tc>
          <w:tcPr>
            <w:tcW w:w="382" w:type="pct"/>
            <w:tcBorders>
              <w:top w:val="nil"/>
              <w:left w:val="nil"/>
              <w:bottom w:val="nil"/>
              <w:right w:val="nil"/>
            </w:tcBorders>
            <w:shd w:val="clear" w:color="auto" w:fill="auto"/>
            <w:noWrap/>
            <w:vAlign w:val="bottom"/>
          </w:tcPr>
          <w:p w14:paraId="2B1B8AEC" w14:textId="77777777" w:rsidR="00517190" w:rsidRPr="00D02145" w:rsidRDefault="00517190" w:rsidP="00517190">
            <w:pPr>
              <w:pStyle w:val="ZPpregtevilke"/>
            </w:pPr>
            <w:r w:rsidRPr="00DF06FC">
              <w:t>371.567.670</w:t>
            </w:r>
          </w:p>
        </w:tc>
        <w:tc>
          <w:tcPr>
            <w:tcW w:w="384" w:type="pct"/>
            <w:tcBorders>
              <w:top w:val="nil"/>
              <w:left w:val="nil"/>
              <w:bottom w:val="nil"/>
              <w:right w:val="nil"/>
            </w:tcBorders>
            <w:shd w:val="clear" w:color="auto" w:fill="auto"/>
            <w:noWrap/>
            <w:vAlign w:val="bottom"/>
          </w:tcPr>
          <w:p w14:paraId="5AAD38E7" w14:textId="77777777" w:rsidR="00517190" w:rsidRPr="00D02145" w:rsidRDefault="00517190" w:rsidP="00517190">
            <w:pPr>
              <w:pStyle w:val="ZPpregtevilke"/>
            </w:pPr>
            <w:r w:rsidRPr="00DF06FC">
              <w:t>693.054.170</w:t>
            </w:r>
          </w:p>
        </w:tc>
        <w:tc>
          <w:tcPr>
            <w:tcW w:w="411" w:type="pct"/>
            <w:tcBorders>
              <w:top w:val="nil"/>
              <w:left w:val="nil"/>
              <w:bottom w:val="nil"/>
              <w:right w:val="nil"/>
            </w:tcBorders>
            <w:shd w:val="clear" w:color="auto" w:fill="auto"/>
            <w:noWrap/>
            <w:vAlign w:val="bottom"/>
          </w:tcPr>
          <w:p w14:paraId="426CE676" w14:textId="77777777" w:rsidR="00517190" w:rsidRPr="00D02145" w:rsidRDefault="00517190" w:rsidP="00517190">
            <w:pPr>
              <w:pStyle w:val="ZPpregtevilke"/>
            </w:pPr>
            <w:r w:rsidRPr="00DF06FC">
              <w:t>1.038.530.860</w:t>
            </w:r>
          </w:p>
        </w:tc>
        <w:tc>
          <w:tcPr>
            <w:tcW w:w="452" w:type="pct"/>
            <w:tcBorders>
              <w:top w:val="nil"/>
              <w:left w:val="nil"/>
              <w:bottom w:val="nil"/>
              <w:right w:val="nil"/>
            </w:tcBorders>
            <w:shd w:val="clear" w:color="auto" w:fill="auto"/>
            <w:noWrap/>
            <w:vAlign w:val="bottom"/>
          </w:tcPr>
          <w:p w14:paraId="66D20FF6" w14:textId="77777777" w:rsidR="00517190" w:rsidRPr="00D02145" w:rsidRDefault="00517190" w:rsidP="00517190">
            <w:pPr>
              <w:pStyle w:val="ZPpregtevilke"/>
            </w:pPr>
            <w:r w:rsidRPr="00DF06FC">
              <w:t>1.127.187.740</w:t>
            </w:r>
          </w:p>
        </w:tc>
        <w:tc>
          <w:tcPr>
            <w:tcW w:w="418" w:type="pct"/>
            <w:tcBorders>
              <w:top w:val="nil"/>
              <w:left w:val="nil"/>
              <w:bottom w:val="nil"/>
              <w:right w:val="nil"/>
            </w:tcBorders>
            <w:shd w:val="clear" w:color="auto" w:fill="auto"/>
            <w:noWrap/>
            <w:vAlign w:val="bottom"/>
          </w:tcPr>
          <w:p w14:paraId="23BB3B11" w14:textId="77777777" w:rsidR="00517190" w:rsidRPr="00D02145" w:rsidRDefault="00517190" w:rsidP="00517190">
            <w:pPr>
              <w:pStyle w:val="ZPpregtevilke"/>
            </w:pPr>
            <w:r w:rsidRPr="00DF06FC">
              <w:t>1.636.319.300</w:t>
            </w:r>
          </w:p>
        </w:tc>
        <w:tc>
          <w:tcPr>
            <w:tcW w:w="418" w:type="pct"/>
            <w:tcBorders>
              <w:top w:val="nil"/>
              <w:left w:val="nil"/>
              <w:bottom w:val="nil"/>
              <w:right w:val="nil"/>
            </w:tcBorders>
            <w:shd w:val="clear" w:color="auto" w:fill="auto"/>
            <w:noWrap/>
            <w:vAlign w:val="bottom"/>
          </w:tcPr>
          <w:p w14:paraId="60D5C7D3" w14:textId="77777777" w:rsidR="00517190" w:rsidRPr="00D02145" w:rsidRDefault="00517190" w:rsidP="00517190">
            <w:pPr>
              <w:pStyle w:val="ZPpregtevilke"/>
            </w:pPr>
            <w:r w:rsidRPr="00DF06FC">
              <w:t>1.061.876.690</w:t>
            </w:r>
          </w:p>
        </w:tc>
        <w:tc>
          <w:tcPr>
            <w:tcW w:w="418" w:type="pct"/>
            <w:tcBorders>
              <w:top w:val="nil"/>
              <w:left w:val="nil"/>
              <w:bottom w:val="nil"/>
              <w:right w:val="nil"/>
            </w:tcBorders>
            <w:shd w:val="clear" w:color="auto" w:fill="auto"/>
            <w:noWrap/>
            <w:vAlign w:val="bottom"/>
          </w:tcPr>
          <w:p w14:paraId="045FE2E4" w14:textId="77777777" w:rsidR="00517190" w:rsidRPr="00D02145" w:rsidRDefault="00517190" w:rsidP="00517190">
            <w:pPr>
              <w:pStyle w:val="ZPpregtevilke"/>
            </w:pPr>
            <w:r w:rsidRPr="00DF06FC">
              <w:t>647.904.730</w:t>
            </w:r>
          </w:p>
        </w:tc>
        <w:tc>
          <w:tcPr>
            <w:tcW w:w="418" w:type="pct"/>
            <w:tcBorders>
              <w:top w:val="nil"/>
              <w:left w:val="nil"/>
              <w:bottom w:val="nil"/>
              <w:right w:val="nil"/>
            </w:tcBorders>
            <w:shd w:val="clear" w:color="auto" w:fill="auto"/>
            <w:noWrap/>
            <w:vAlign w:val="bottom"/>
          </w:tcPr>
          <w:p w14:paraId="6D8FF441" w14:textId="77777777" w:rsidR="00517190" w:rsidRPr="00D02145" w:rsidRDefault="00517190" w:rsidP="00517190">
            <w:pPr>
              <w:pStyle w:val="ZPpregtevilke"/>
            </w:pPr>
            <w:r w:rsidRPr="00DF06FC">
              <w:t>247.817.040</w:t>
            </w:r>
          </w:p>
        </w:tc>
        <w:tc>
          <w:tcPr>
            <w:tcW w:w="443" w:type="pct"/>
            <w:tcBorders>
              <w:top w:val="nil"/>
              <w:left w:val="nil"/>
              <w:bottom w:val="nil"/>
            </w:tcBorders>
            <w:shd w:val="clear" w:color="auto" w:fill="auto"/>
            <w:noWrap/>
            <w:vAlign w:val="bottom"/>
          </w:tcPr>
          <w:p w14:paraId="469A60FE" w14:textId="77777777" w:rsidR="00517190" w:rsidRPr="00D02145" w:rsidRDefault="00517190" w:rsidP="00517190">
            <w:pPr>
              <w:pStyle w:val="ZPpregtevilke"/>
            </w:pPr>
            <w:r w:rsidRPr="00DF06FC">
              <w:t>525.687.420</w:t>
            </w:r>
          </w:p>
        </w:tc>
        <w:tc>
          <w:tcPr>
            <w:tcW w:w="442" w:type="pct"/>
            <w:tcBorders>
              <w:top w:val="nil"/>
              <w:bottom w:val="nil"/>
              <w:right w:val="nil"/>
            </w:tcBorders>
            <w:vAlign w:val="bottom"/>
          </w:tcPr>
          <w:p w14:paraId="2B87C206" w14:textId="77777777" w:rsidR="00517190" w:rsidRPr="00D02145" w:rsidRDefault="00517190" w:rsidP="00517190">
            <w:pPr>
              <w:pStyle w:val="ZPpregtevilke"/>
            </w:pPr>
            <w:r w:rsidRPr="00DF06FC">
              <w:t>7.574.803.910</w:t>
            </w:r>
          </w:p>
        </w:tc>
      </w:tr>
      <w:tr w:rsidR="00517190" w:rsidRPr="00D02145" w14:paraId="36F9E892"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1A97FA74" w14:textId="77777777" w:rsidR="00517190" w:rsidRPr="00D02145" w:rsidRDefault="00517190" w:rsidP="00517190">
            <w:pPr>
              <w:pStyle w:val="ZPpregtekst"/>
            </w:pPr>
            <w:r w:rsidRPr="00D02145">
              <w:t>Hrvaška</w:t>
            </w:r>
          </w:p>
        </w:tc>
        <w:tc>
          <w:tcPr>
            <w:tcW w:w="353" w:type="pct"/>
            <w:tcBorders>
              <w:top w:val="nil"/>
              <w:left w:val="single" w:sz="4" w:space="0" w:color="008000"/>
              <w:bottom w:val="nil"/>
              <w:right w:val="nil"/>
            </w:tcBorders>
            <w:shd w:val="clear" w:color="auto" w:fill="auto"/>
            <w:noWrap/>
            <w:vAlign w:val="bottom"/>
          </w:tcPr>
          <w:p w14:paraId="53700044" w14:textId="77777777" w:rsidR="00517190" w:rsidRPr="00D02145" w:rsidRDefault="00517190" w:rsidP="00517190">
            <w:pPr>
              <w:pStyle w:val="ZPpregtevilke"/>
            </w:pPr>
            <w:r w:rsidRPr="00DF06FC">
              <w:t>35.421.610</w:t>
            </w:r>
          </w:p>
        </w:tc>
        <w:tc>
          <w:tcPr>
            <w:tcW w:w="382" w:type="pct"/>
            <w:tcBorders>
              <w:top w:val="nil"/>
              <w:left w:val="nil"/>
              <w:bottom w:val="nil"/>
              <w:right w:val="nil"/>
            </w:tcBorders>
            <w:shd w:val="clear" w:color="auto" w:fill="auto"/>
            <w:noWrap/>
            <w:vAlign w:val="bottom"/>
          </w:tcPr>
          <w:p w14:paraId="0AC71F87" w14:textId="77777777" w:rsidR="00517190" w:rsidRPr="00D02145" w:rsidRDefault="00517190" w:rsidP="00517190">
            <w:pPr>
              <w:pStyle w:val="ZPpregtevilke"/>
            </w:pPr>
            <w:r w:rsidRPr="00DF06FC">
              <w:t>93.619.720</w:t>
            </w:r>
          </w:p>
        </w:tc>
        <w:tc>
          <w:tcPr>
            <w:tcW w:w="384" w:type="pct"/>
            <w:tcBorders>
              <w:top w:val="nil"/>
              <w:left w:val="nil"/>
              <w:bottom w:val="nil"/>
              <w:right w:val="nil"/>
            </w:tcBorders>
            <w:shd w:val="clear" w:color="auto" w:fill="auto"/>
            <w:noWrap/>
            <w:vAlign w:val="bottom"/>
          </w:tcPr>
          <w:p w14:paraId="141123F6" w14:textId="77777777" w:rsidR="00517190" w:rsidRPr="00D02145" w:rsidRDefault="00517190" w:rsidP="00517190">
            <w:pPr>
              <w:pStyle w:val="ZPpregtevilke"/>
            </w:pPr>
            <w:r w:rsidRPr="00DF06FC">
              <w:t>175.138.430</w:t>
            </w:r>
          </w:p>
        </w:tc>
        <w:tc>
          <w:tcPr>
            <w:tcW w:w="411" w:type="pct"/>
            <w:tcBorders>
              <w:top w:val="nil"/>
              <w:left w:val="nil"/>
              <w:bottom w:val="nil"/>
              <w:right w:val="nil"/>
            </w:tcBorders>
            <w:shd w:val="clear" w:color="auto" w:fill="auto"/>
            <w:noWrap/>
            <w:vAlign w:val="bottom"/>
          </w:tcPr>
          <w:p w14:paraId="709D4465" w14:textId="77777777" w:rsidR="00517190" w:rsidRPr="00D02145" w:rsidRDefault="00517190" w:rsidP="00517190">
            <w:pPr>
              <w:pStyle w:val="ZPpregtevilke"/>
            </w:pPr>
            <w:r w:rsidRPr="00DF06FC">
              <w:t>203.185.240</w:t>
            </w:r>
          </w:p>
        </w:tc>
        <w:tc>
          <w:tcPr>
            <w:tcW w:w="452" w:type="pct"/>
            <w:tcBorders>
              <w:top w:val="nil"/>
              <w:left w:val="nil"/>
              <w:bottom w:val="nil"/>
              <w:right w:val="nil"/>
            </w:tcBorders>
            <w:shd w:val="clear" w:color="auto" w:fill="auto"/>
            <w:noWrap/>
            <w:vAlign w:val="bottom"/>
          </w:tcPr>
          <w:p w14:paraId="5C55C117" w14:textId="77777777" w:rsidR="00517190" w:rsidRPr="00D02145" w:rsidRDefault="00517190" w:rsidP="00517190">
            <w:pPr>
              <w:pStyle w:val="ZPpregtevilke"/>
            </w:pPr>
            <w:r w:rsidRPr="00DF06FC">
              <w:t>175.620.260</w:t>
            </w:r>
          </w:p>
        </w:tc>
        <w:tc>
          <w:tcPr>
            <w:tcW w:w="418" w:type="pct"/>
            <w:tcBorders>
              <w:top w:val="nil"/>
              <w:left w:val="nil"/>
              <w:bottom w:val="nil"/>
              <w:right w:val="nil"/>
            </w:tcBorders>
            <w:shd w:val="clear" w:color="auto" w:fill="auto"/>
            <w:noWrap/>
            <w:vAlign w:val="bottom"/>
          </w:tcPr>
          <w:p w14:paraId="60DD667F" w14:textId="77777777" w:rsidR="00517190" w:rsidRPr="00D02145" w:rsidRDefault="00517190" w:rsidP="00517190">
            <w:pPr>
              <w:pStyle w:val="ZPpregtevilke"/>
            </w:pPr>
            <w:r w:rsidRPr="00DF06FC">
              <w:t>295.535.640</w:t>
            </w:r>
          </w:p>
        </w:tc>
        <w:tc>
          <w:tcPr>
            <w:tcW w:w="418" w:type="pct"/>
            <w:tcBorders>
              <w:top w:val="nil"/>
              <w:left w:val="nil"/>
              <w:bottom w:val="nil"/>
              <w:right w:val="nil"/>
            </w:tcBorders>
            <w:shd w:val="clear" w:color="auto" w:fill="auto"/>
            <w:noWrap/>
            <w:vAlign w:val="bottom"/>
          </w:tcPr>
          <w:p w14:paraId="28B1F97E" w14:textId="77777777" w:rsidR="00517190" w:rsidRPr="00D02145" w:rsidRDefault="00517190" w:rsidP="00517190">
            <w:pPr>
              <w:pStyle w:val="ZPpregtevilke"/>
            </w:pPr>
            <w:r w:rsidRPr="00DF06FC">
              <w:t>250.867.520</w:t>
            </w:r>
          </w:p>
        </w:tc>
        <w:tc>
          <w:tcPr>
            <w:tcW w:w="418" w:type="pct"/>
            <w:tcBorders>
              <w:top w:val="nil"/>
              <w:left w:val="nil"/>
              <w:bottom w:val="nil"/>
              <w:right w:val="nil"/>
            </w:tcBorders>
            <w:shd w:val="clear" w:color="auto" w:fill="auto"/>
            <w:noWrap/>
            <w:vAlign w:val="bottom"/>
          </w:tcPr>
          <w:p w14:paraId="4EBD2B11" w14:textId="77777777" w:rsidR="00517190" w:rsidRPr="00D02145" w:rsidRDefault="00517190" w:rsidP="00517190">
            <w:pPr>
              <w:pStyle w:val="ZPpregtevilke"/>
            </w:pPr>
            <w:r w:rsidRPr="00DF06FC">
              <w:t>217.432.360</w:t>
            </w:r>
          </w:p>
        </w:tc>
        <w:tc>
          <w:tcPr>
            <w:tcW w:w="418" w:type="pct"/>
            <w:tcBorders>
              <w:top w:val="nil"/>
              <w:left w:val="nil"/>
              <w:bottom w:val="nil"/>
              <w:right w:val="nil"/>
            </w:tcBorders>
            <w:shd w:val="clear" w:color="auto" w:fill="auto"/>
            <w:noWrap/>
            <w:vAlign w:val="bottom"/>
          </w:tcPr>
          <w:p w14:paraId="4A2A1247" w14:textId="77777777" w:rsidR="00517190" w:rsidRPr="00D02145" w:rsidRDefault="00517190" w:rsidP="00517190">
            <w:pPr>
              <w:pStyle w:val="ZPpregtevilke"/>
            </w:pPr>
            <w:r w:rsidRPr="00DF06FC">
              <w:t>195.012.740</w:t>
            </w:r>
          </w:p>
        </w:tc>
        <w:tc>
          <w:tcPr>
            <w:tcW w:w="443" w:type="pct"/>
            <w:tcBorders>
              <w:top w:val="nil"/>
              <w:left w:val="nil"/>
              <w:bottom w:val="nil"/>
            </w:tcBorders>
            <w:shd w:val="clear" w:color="auto" w:fill="auto"/>
            <w:noWrap/>
            <w:vAlign w:val="bottom"/>
          </w:tcPr>
          <w:p w14:paraId="4B0C053C" w14:textId="77777777" w:rsidR="00517190" w:rsidRPr="00D02145" w:rsidRDefault="00517190" w:rsidP="00517190">
            <w:pPr>
              <w:pStyle w:val="ZPpregtevilke"/>
            </w:pPr>
            <w:r w:rsidRPr="00DF06FC">
              <w:t>393.105.620</w:t>
            </w:r>
          </w:p>
        </w:tc>
        <w:tc>
          <w:tcPr>
            <w:tcW w:w="442" w:type="pct"/>
            <w:tcBorders>
              <w:top w:val="nil"/>
              <w:bottom w:val="nil"/>
              <w:right w:val="nil"/>
            </w:tcBorders>
            <w:vAlign w:val="bottom"/>
          </w:tcPr>
          <w:p w14:paraId="2731A7AA" w14:textId="77777777" w:rsidR="00517190" w:rsidRPr="00D02145" w:rsidRDefault="00517190" w:rsidP="00517190">
            <w:pPr>
              <w:pStyle w:val="ZPpregtevilke"/>
            </w:pPr>
            <w:r w:rsidRPr="00DF06FC">
              <w:t>2.034.939.130</w:t>
            </w:r>
          </w:p>
        </w:tc>
      </w:tr>
      <w:tr w:rsidR="00517190" w:rsidRPr="00D02145" w14:paraId="5C6098ED"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2C5BEB47" w14:textId="77777777" w:rsidR="00517190" w:rsidRPr="00D02145" w:rsidRDefault="00517190" w:rsidP="00517190">
            <w:pPr>
              <w:pStyle w:val="ZPpregtekst"/>
            </w:pPr>
            <w:r w:rsidRPr="00D02145">
              <w:t>Irska</w:t>
            </w:r>
          </w:p>
        </w:tc>
        <w:tc>
          <w:tcPr>
            <w:tcW w:w="353" w:type="pct"/>
            <w:tcBorders>
              <w:top w:val="nil"/>
              <w:left w:val="single" w:sz="4" w:space="0" w:color="008000"/>
              <w:bottom w:val="nil"/>
              <w:right w:val="nil"/>
            </w:tcBorders>
            <w:shd w:val="clear" w:color="auto" w:fill="auto"/>
            <w:noWrap/>
            <w:vAlign w:val="bottom"/>
          </w:tcPr>
          <w:p w14:paraId="5D5DCC25" w14:textId="77777777" w:rsidR="00517190" w:rsidRPr="00D02145" w:rsidRDefault="00517190" w:rsidP="00517190">
            <w:pPr>
              <w:pStyle w:val="ZPpregtevilke"/>
            </w:pPr>
            <w:r w:rsidRPr="00DF06FC">
              <w:t>11.721.280</w:t>
            </w:r>
          </w:p>
        </w:tc>
        <w:tc>
          <w:tcPr>
            <w:tcW w:w="382" w:type="pct"/>
            <w:tcBorders>
              <w:top w:val="nil"/>
              <w:left w:val="nil"/>
              <w:bottom w:val="nil"/>
              <w:right w:val="nil"/>
            </w:tcBorders>
            <w:shd w:val="clear" w:color="auto" w:fill="auto"/>
            <w:noWrap/>
            <w:vAlign w:val="bottom"/>
          </w:tcPr>
          <w:p w14:paraId="726DA0F9" w14:textId="77777777" w:rsidR="00517190" w:rsidRPr="00D02145" w:rsidRDefault="00517190" w:rsidP="00517190">
            <w:pPr>
              <w:pStyle w:val="ZPpregtevilke"/>
            </w:pPr>
            <w:r w:rsidRPr="00DF06FC">
              <w:t>34.057.090</w:t>
            </w:r>
          </w:p>
        </w:tc>
        <w:tc>
          <w:tcPr>
            <w:tcW w:w="384" w:type="pct"/>
            <w:tcBorders>
              <w:top w:val="nil"/>
              <w:left w:val="nil"/>
              <w:bottom w:val="nil"/>
              <w:right w:val="nil"/>
            </w:tcBorders>
            <w:shd w:val="clear" w:color="auto" w:fill="auto"/>
            <w:noWrap/>
            <w:vAlign w:val="bottom"/>
          </w:tcPr>
          <w:p w14:paraId="72C5621F" w14:textId="77777777" w:rsidR="00517190" w:rsidRPr="00D02145" w:rsidRDefault="00517190" w:rsidP="00517190">
            <w:pPr>
              <w:pStyle w:val="ZPpregtevilke"/>
            </w:pPr>
            <w:r w:rsidRPr="00DF06FC">
              <w:t>116.823.690</w:t>
            </w:r>
          </w:p>
        </w:tc>
        <w:tc>
          <w:tcPr>
            <w:tcW w:w="411" w:type="pct"/>
            <w:tcBorders>
              <w:top w:val="nil"/>
              <w:left w:val="nil"/>
              <w:bottom w:val="nil"/>
              <w:right w:val="nil"/>
            </w:tcBorders>
            <w:shd w:val="clear" w:color="auto" w:fill="auto"/>
            <w:noWrap/>
            <w:vAlign w:val="bottom"/>
          </w:tcPr>
          <w:p w14:paraId="19522E3C" w14:textId="77777777" w:rsidR="00517190" w:rsidRPr="00D02145" w:rsidRDefault="00517190" w:rsidP="00517190">
            <w:pPr>
              <w:pStyle w:val="ZPpregtevilke"/>
            </w:pPr>
            <w:r w:rsidRPr="00DF06FC">
              <w:t>277.979.900</w:t>
            </w:r>
          </w:p>
        </w:tc>
        <w:tc>
          <w:tcPr>
            <w:tcW w:w="452" w:type="pct"/>
            <w:tcBorders>
              <w:top w:val="nil"/>
              <w:left w:val="nil"/>
              <w:bottom w:val="nil"/>
              <w:right w:val="nil"/>
            </w:tcBorders>
            <w:shd w:val="clear" w:color="auto" w:fill="auto"/>
            <w:noWrap/>
            <w:vAlign w:val="bottom"/>
          </w:tcPr>
          <w:p w14:paraId="00C467BA" w14:textId="77777777" w:rsidR="00517190" w:rsidRPr="00D02145" w:rsidRDefault="00517190" w:rsidP="00517190">
            <w:pPr>
              <w:pStyle w:val="ZPpregtevilke"/>
            </w:pPr>
            <w:r w:rsidRPr="00DF06FC">
              <w:t>403.845.870</w:t>
            </w:r>
          </w:p>
        </w:tc>
        <w:tc>
          <w:tcPr>
            <w:tcW w:w="418" w:type="pct"/>
            <w:tcBorders>
              <w:top w:val="nil"/>
              <w:left w:val="nil"/>
              <w:bottom w:val="nil"/>
              <w:right w:val="nil"/>
            </w:tcBorders>
            <w:shd w:val="clear" w:color="auto" w:fill="auto"/>
            <w:noWrap/>
            <w:vAlign w:val="bottom"/>
          </w:tcPr>
          <w:p w14:paraId="09CBF954" w14:textId="77777777" w:rsidR="00517190" w:rsidRPr="00D02145" w:rsidRDefault="00517190" w:rsidP="00517190">
            <w:pPr>
              <w:pStyle w:val="ZPpregtevilke"/>
            </w:pPr>
            <w:r w:rsidRPr="00DF06FC">
              <w:t>714.014.170</w:t>
            </w:r>
          </w:p>
        </w:tc>
        <w:tc>
          <w:tcPr>
            <w:tcW w:w="418" w:type="pct"/>
            <w:tcBorders>
              <w:top w:val="nil"/>
              <w:left w:val="nil"/>
              <w:bottom w:val="nil"/>
              <w:right w:val="nil"/>
            </w:tcBorders>
            <w:shd w:val="clear" w:color="auto" w:fill="auto"/>
            <w:noWrap/>
            <w:vAlign w:val="bottom"/>
          </w:tcPr>
          <w:p w14:paraId="7128CC2D" w14:textId="77777777" w:rsidR="00517190" w:rsidRPr="00D02145" w:rsidRDefault="00517190" w:rsidP="00517190">
            <w:pPr>
              <w:pStyle w:val="ZPpregtevilke"/>
            </w:pPr>
            <w:r w:rsidRPr="00DF06FC">
              <w:t>826.844.890</w:t>
            </w:r>
          </w:p>
        </w:tc>
        <w:tc>
          <w:tcPr>
            <w:tcW w:w="418" w:type="pct"/>
            <w:tcBorders>
              <w:top w:val="nil"/>
              <w:left w:val="nil"/>
              <w:bottom w:val="nil"/>
              <w:right w:val="nil"/>
            </w:tcBorders>
            <w:shd w:val="clear" w:color="auto" w:fill="auto"/>
            <w:noWrap/>
            <w:vAlign w:val="bottom"/>
          </w:tcPr>
          <w:p w14:paraId="452DDCAF" w14:textId="77777777" w:rsidR="00517190" w:rsidRPr="00D02145" w:rsidRDefault="00517190" w:rsidP="00517190">
            <w:pPr>
              <w:pStyle w:val="ZPpregtevilke"/>
            </w:pPr>
            <w:r w:rsidRPr="00DF06FC">
              <w:t>1.955.721.010</w:t>
            </w:r>
          </w:p>
        </w:tc>
        <w:tc>
          <w:tcPr>
            <w:tcW w:w="418" w:type="pct"/>
            <w:tcBorders>
              <w:top w:val="nil"/>
              <w:left w:val="nil"/>
              <w:bottom w:val="nil"/>
              <w:right w:val="nil"/>
            </w:tcBorders>
            <w:shd w:val="clear" w:color="auto" w:fill="auto"/>
            <w:noWrap/>
            <w:vAlign w:val="bottom"/>
          </w:tcPr>
          <w:p w14:paraId="0B781140" w14:textId="77777777" w:rsidR="00517190" w:rsidRPr="00D02145" w:rsidRDefault="00517190" w:rsidP="00517190">
            <w:pPr>
              <w:pStyle w:val="ZPpregtevilke"/>
            </w:pPr>
            <w:r w:rsidRPr="00DF06FC">
              <w:t>1.101.292.820</w:t>
            </w:r>
          </w:p>
        </w:tc>
        <w:tc>
          <w:tcPr>
            <w:tcW w:w="443" w:type="pct"/>
            <w:tcBorders>
              <w:top w:val="nil"/>
              <w:left w:val="nil"/>
              <w:bottom w:val="nil"/>
            </w:tcBorders>
            <w:shd w:val="clear" w:color="auto" w:fill="auto"/>
            <w:noWrap/>
            <w:vAlign w:val="bottom"/>
          </w:tcPr>
          <w:p w14:paraId="183A7867" w14:textId="77777777" w:rsidR="00517190" w:rsidRPr="00D02145" w:rsidRDefault="00517190" w:rsidP="00517190">
            <w:pPr>
              <w:pStyle w:val="ZPpregtevilke"/>
            </w:pPr>
            <w:r w:rsidRPr="00DF06FC">
              <w:t>882.599.970</w:t>
            </w:r>
          </w:p>
        </w:tc>
        <w:tc>
          <w:tcPr>
            <w:tcW w:w="442" w:type="pct"/>
            <w:tcBorders>
              <w:top w:val="nil"/>
              <w:bottom w:val="nil"/>
              <w:right w:val="nil"/>
            </w:tcBorders>
            <w:vAlign w:val="bottom"/>
          </w:tcPr>
          <w:p w14:paraId="1629CB15" w14:textId="77777777" w:rsidR="00517190" w:rsidRPr="00D02145" w:rsidRDefault="00517190" w:rsidP="00517190">
            <w:pPr>
              <w:pStyle w:val="ZPpregtevilke"/>
            </w:pPr>
            <w:r w:rsidRPr="00DF06FC">
              <w:t>6.324.900.700</w:t>
            </w:r>
          </w:p>
        </w:tc>
      </w:tr>
      <w:tr w:rsidR="00517190" w:rsidRPr="00D02145" w14:paraId="3AED6867"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00D7B410" w14:textId="77777777" w:rsidR="00517190" w:rsidRPr="00D02145" w:rsidRDefault="00517190" w:rsidP="00517190">
            <w:pPr>
              <w:pStyle w:val="ZPpregtekst"/>
            </w:pPr>
            <w:r w:rsidRPr="00D02145">
              <w:t>Italija</w:t>
            </w:r>
          </w:p>
        </w:tc>
        <w:tc>
          <w:tcPr>
            <w:tcW w:w="353" w:type="pct"/>
            <w:tcBorders>
              <w:top w:val="nil"/>
              <w:left w:val="single" w:sz="4" w:space="0" w:color="008000"/>
              <w:bottom w:val="nil"/>
              <w:right w:val="nil"/>
            </w:tcBorders>
            <w:shd w:val="clear" w:color="auto" w:fill="auto"/>
            <w:noWrap/>
            <w:vAlign w:val="bottom"/>
          </w:tcPr>
          <w:p w14:paraId="6E2375DE" w14:textId="77777777" w:rsidR="00517190" w:rsidRPr="00D02145" w:rsidRDefault="00517190" w:rsidP="00517190">
            <w:pPr>
              <w:pStyle w:val="ZPpregtevilke"/>
            </w:pPr>
            <w:r w:rsidRPr="00DF06FC">
              <w:t>215.365.070</w:t>
            </w:r>
          </w:p>
        </w:tc>
        <w:tc>
          <w:tcPr>
            <w:tcW w:w="382" w:type="pct"/>
            <w:tcBorders>
              <w:top w:val="nil"/>
              <w:left w:val="nil"/>
              <w:bottom w:val="nil"/>
              <w:right w:val="nil"/>
            </w:tcBorders>
            <w:shd w:val="clear" w:color="auto" w:fill="auto"/>
            <w:noWrap/>
            <w:vAlign w:val="bottom"/>
          </w:tcPr>
          <w:p w14:paraId="616DBE5B" w14:textId="77777777" w:rsidR="00517190" w:rsidRPr="00D02145" w:rsidRDefault="00517190" w:rsidP="00517190">
            <w:pPr>
              <w:pStyle w:val="ZPpregtevilke"/>
            </w:pPr>
            <w:r w:rsidRPr="00DF06FC">
              <w:t>622.423.600</w:t>
            </w:r>
          </w:p>
        </w:tc>
        <w:tc>
          <w:tcPr>
            <w:tcW w:w="384" w:type="pct"/>
            <w:tcBorders>
              <w:top w:val="nil"/>
              <w:left w:val="nil"/>
              <w:bottom w:val="nil"/>
              <w:right w:val="nil"/>
            </w:tcBorders>
            <w:shd w:val="clear" w:color="auto" w:fill="auto"/>
            <w:noWrap/>
            <w:vAlign w:val="bottom"/>
          </w:tcPr>
          <w:p w14:paraId="4A2CA66A" w14:textId="77777777" w:rsidR="00517190" w:rsidRPr="00D02145" w:rsidRDefault="00517190" w:rsidP="00517190">
            <w:pPr>
              <w:pStyle w:val="ZPpregtevilke"/>
            </w:pPr>
            <w:r w:rsidRPr="00DF06FC">
              <w:t>1.077.089.440</w:t>
            </w:r>
          </w:p>
        </w:tc>
        <w:tc>
          <w:tcPr>
            <w:tcW w:w="411" w:type="pct"/>
            <w:tcBorders>
              <w:top w:val="nil"/>
              <w:left w:val="nil"/>
              <w:bottom w:val="nil"/>
              <w:right w:val="nil"/>
            </w:tcBorders>
            <w:shd w:val="clear" w:color="auto" w:fill="auto"/>
            <w:noWrap/>
            <w:vAlign w:val="bottom"/>
          </w:tcPr>
          <w:p w14:paraId="2DF905ED" w14:textId="77777777" w:rsidR="00517190" w:rsidRPr="00D02145" w:rsidRDefault="00517190" w:rsidP="00517190">
            <w:pPr>
              <w:pStyle w:val="ZPpregtevilke"/>
            </w:pPr>
            <w:r w:rsidRPr="00DF06FC">
              <w:t>1.695.003.710</w:t>
            </w:r>
          </w:p>
        </w:tc>
        <w:tc>
          <w:tcPr>
            <w:tcW w:w="452" w:type="pct"/>
            <w:tcBorders>
              <w:top w:val="nil"/>
              <w:left w:val="nil"/>
              <w:bottom w:val="nil"/>
              <w:right w:val="nil"/>
            </w:tcBorders>
            <w:shd w:val="clear" w:color="auto" w:fill="auto"/>
            <w:noWrap/>
            <w:vAlign w:val="bottom"/>
          </w:tcPr>
          <w:p w14:paraId="456531A2" w14:textId="77777777" w:rsidR="00517190" w:rsidRPr="00D02145" w:rsidRDefault="00517190" w:rsidP="00517190">
            <w:pPr>
              <w:pStyle w:val="ZPpregtevilke"/>
            </w:pPr>
            <w:r w:rsidRPr="00DF06FC">
              <w:t>2.104.355.190</w:t>
            </w:r>
          </w:p>
        </w:tc>
        <w:tc>
          <w:tcPr>
            <w:tcW w:w="418" w:type="pct"/>
            <w:tcBorders>
              <w:top w:val="nil"/>
              <w:left w:val="nil"/>
              <w:bottom w:val="nil"/>
              <w:right w:val="nil"/>
            </w:tcBorders>
            <w:shd w:val="clear" w:color="auto" w:fill="auto"/>
            <w:noWrap/>
            <w:vAlign w:val="bottom"/>
          </w:tcPr>
          <w:p w14:paraId="562DFA34" w14:textId="77777777" w:rsidR="00517190" w:rsidRPr="00D02145" w:rsidRDefault="00517190" w:rsidP="00517190">
            <w:pPr>
              <w:pStyle w:val="ZPpregtevilke"/>
            </w:pPr>
            <w:r w:rsidRPr="00DF06FC">
              <w:t>4.183.770.880</w:t>
            </w:r>
          </w:p>
        </w:tc>
        <w:tc>
          <w:tcPr>
            <w:tcW w:w="418" w:type="pct"/>
            <w:tcBorders>
              <w:top w:val="nil"/>
              <w:left w:val="nil"/>
              <w:bottom w:val="nil"/>
              <w:right w:val="nil"/>
            </w:tcBorders>
            <w:shd w:val="clear" w:color="auto" w:fill="auto"/>
            <w:noWrap/>
            <w:vAlign w:val="bottom"/>
          </w:tcPr>
          <w:p w14:paraId="3CE47B60" w14:textId="77777777" w:rsidR="00517190" w:rsidRPr="00D02145" w:rsidRDefault="00517190" w:rsidP="00517190">
            <w:pPr>
              <w:pStyle w:val="ZPpregtevilke"/>
            </w:pPr>
            <w:r w:rsidRPr="00DF06FC">
              <w:t>6.350.690.290</w:t>
            </w:r>
          </w:p>
        </w:tc>
        <w:tc>
          <w:tcPr>
            <w:tcW w:w="418" w:type="pct"/>
            <w:tcBorders>
              <w:top w:val="nil"/>
              <w:left w:val="nil"/>
              <w:bottom w:val="nil"/>
              <w:right w:val="nil"/>
            </w:tcBorders>
            <w:shd w:val="clear" w:color="auto" w:fill="auto"/>
            <w:noWrap/>
            <w:vAlign w:val="bottom"/>
          </w:tcPr>
          <w:p w14:paraId="245DED97" w14:textId="77777777" w:rsidR="00517190" w:rsidRPr="00D02145" w:rsidRDefault="00517190" w:rsidP="00517190">
            <w:pPr>
              <w:pStyle w:val="ZPpregtevilke"/>
            </w:pPr>
            <w:r w:rsidRPr="00DF06FC">
              <w:t>10.093.453.700</w:t>
            </w:r>
          </w:p>
        </w:tc>
        <w:tc>
          <w:tcPr>
            <w:tcW w:w="418" w:type="pct"/>
            <w:tcBorders>
              <w:top w:val="nil"/>
              <w:left w:val="nil"/>
              <w:bottom w:val="nil"/>
              <w:right w:val="nil"/>
            </w:tcBorders>
            <w:shd w:val="clear" w:color="auto" w:fill="auto"/>
            <w:noWrap/>
            <w:vAlign w:val="bottom"/>
          </w:tcPr>
          <w:p w14:paraId="427079EB" w14:textId="77777777" w:rsidR="00517190" w:rsidRPr="00D02145" w:rsidRDefault="00517190" w:rsidP="00517190">
            <w:pPr>
              <w:pStyle w:val="ZPpregtevilke"/>
            </w:pPr>
            <w:r w:rsidRPr="00DF06FC">
              <w:t>6.495.451.750</w:t>
            </w:r>
          </w:p>
        </w:tc>
        <w:tc>
          <w:tcPr>
            <w:tcW w:w="443" w:type="pct"/>
            <w:tcBorders>
              <w:top w:val="nil"/>
              <w:left w:val="nil"/>
              <w:bottom w:val="nil"/>
            </w:tcBorders>
            <w:shd w:val="clear" w:color="auto" w:fill="auto"/>
            <w:noWrap/>
            <w:vAlign w:val="bottom"/>
          </w:tcPr>
          <w:p w14:paraId="700211D2" w14:textId="77777777" w:rsidR="00517190" w:rsidRPr="00D02145" w:rsidRDefault="00517190" w:rsidP="00517190">
            <w:pPr>
              <w:pStyle w:val="ZPpregtevilke"/>
            </w:pPr>
            <w:r w:rsidRPr="00DF06FC">
              <w:t>18.851.420.690</w:t>
            </w:r>
          </w:p>
        </w:tc>
        <w:tc>
          <w:tcPr>
            <w:tcW w:w="442" w:type="pct"/>
            <w:tcBorders>
              <w:top w:val="nil"/>
              <w:bottom w:val="nil"/>
              <w:right w:val="nil"/>
            </w:tcBorders>
            <w:vAlign w:val="bottom"/>
          </w:tcPr>
          <w:p w14:paraId="1A72A33F" w14:textId="77777777" w:rsidR="00517190" w:rsidRPr="00D02145" w:rsidRDefault="00517190" w:rsidP="00517190">
            <w:pPr>
              <w:pStyle w:val="ZPpregtevilke"/>
            </w:pPr>
            <w:r w:rsidRPr="00DF06FC">
              <w:t>51.689.024.310</w:t>
            </w:r>
          </w:p>
        </w:tc>
      </w:tr>
      <w:tr w:rsidR="00517190" w:rsidRPr="00D02145" w14:paraId="6EEE66A3"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40CAF9F4" w14:textId="77777777" w:rsidR="00517190" w:rsidRPr="00D02145" w:rsidRDefault="00517190" w:rsidP="00517190">
            <w:pPr>
              <w:pStyle w:val="ZPpregtekst"/>
            </w:pPr>
            <w:r w:rsidRPr="00D02145">
              <w:t>Latvija</w:t>
            </w:r>
          </w:p>
        </w:tc>
        <w:tc>
          <w:tcPr>
            <w:tcW w:w="353" w:type="pct"/>
            <w:tcBorders>
              <w:top w:val="nil"/>
              <w:left w:val="single" w:sz="4" w:space="0" w:color="008000"/>
              <w:bottom w:val="nil"/>
              <w:right w:val="nil"/>
            </w:tcBorders>
            <w:shd w:val="clear" w:color="auto" w:fill="auto"/>
            <w:noWrap/>
            <w:vAlign w:val="bottom"/>
          </w:tcPr>
          <w:p w14:paraId="45E3EADE" w14:textId="77777777" w:rsidR="00517190" w:rsidRPr="00D02145" w:rsidRDefault="00517190" w:rsidP="00517190">
            <w:pPr>
              <w:pStyle w:val="ZPpregtevilke"/>
            </w:pPr>
            <w:r w:rsidRPr="00DF06FC">
              <w:t>22.615.640</w:t>
            </w:r>
          </w:p>
        </w:tc>
        <w:tc>
          <w:tcPr>
            <w:tcW w:w="382" w:type="pct"/>
            <w:tcBorders>
              <w:top w:val="nil"/>
              <w:left w:val="nil"/>
              <w:bottom w:val="nil"/>
              <w:right w:val="nil"/>
            </w:tcBorders>
            <w:shd w:val="clear" w:color="auto" w:fill="auto"/>
            <w:noWrap/>
            <w:vAlign w:val="bottom"/>
          </w:tcPr>
          <w:p w14:paraId="53B62FB2" w14:textId="77777777" w:rsidR="00517190" w:rsidRPr="00D02145" w:rsidRDefault="00517190" w:rsidP="00517190">
            <w:pPr>
              <w:pStyle w:val="ZPpregtevilke"/>
            </w:pPr>
            <w:r w:rsidRPr="00DF06FC">
              <w:t>29.832.260</w:t>
            </w:r>
          </w:p>
        </w:tc>
        <w:tc>
          <w:tcPr>
            <w:tcW w:w="384" w:type="pct"/>
            <w:tcBorders>
              <w:top w:val="nil"/>
              <w:left w:val="nil"/>
              <w:bottom w:val="nil"/>
              <w:right w:val="nil"/>
            </w:tcBorders>
            <w:shd w:val="clear" w:color="auto" w:fill="auto"/>
            <w:noWrap/>
            <w:vAlign w:val="bottom"/>
          </w:tcPr>
          <w:p w14:paraId="0F50B2D5" w14:textId="77777777" w:rsidR="00517190" w:rsidRPr="00D02145" w:rsidRDefault="00517190" w:rsidP="00517190">
            <w:pPr>
              <w:pStyle w:val="ZPpregtevilke"/>
            </w:pPr>
            <w:r w:rsidRPr="00DF06FC">
              <w:t>51.262.140</w:t>
            </w:r>
          </w:p>
        </w:tc>
        <w:tc>
          <w:tcPr>
            <w:tcW w:w="411" w:type="pct"/>
            <w:tcBorders>
              <w:top w:val="nil"/>
              <w:left w:val="nil"/>
              <w:bottom w:val="nil"/>
              <w:right w:val="nil"/>
            </w:tcBorders>
            <w:shd w:val="clear" w:color="auto" w:fill="auto"/>
            <w:noWrap/>
            <w:vAlign w:val="bottom"/>
          </w:tcPr>
          <w:p w14:paraId="25E94FD3" w14:textId="77777777" w:rsidR="00517190" w:rsidRPr="00D02145" w:rsidRDefault="00517190" w:rsidP="00517190">
            <w:pPr>
              <w:pStyle w:val="ZPpregtevilke"/>
            </w:pPr>
            <w:r w:rsidRPr="00DF06FC">
              <w:t>63.114.910</w:t>
            </w:r>
          </w:p>
        </w:tc>
        <w:tc>
          <w:tcPr>
            <w:tcW w:w="452" w:type="pct"/>
            <w:tcBorders>
              <w:top w:val="nil"/>
              <w:left w:val="nil"/>
              <w:bottom w:val="nil"/>
              <w:right w:val="nil"/>
            </w:tcBorders>
            <w:shd w:val="clear" w:color="auto" w:fill="auto"/>
            <w:noWrap/>
            <w:vAlign w:val="bottom"/>
          </w:tcPr>
          <w:p w14:paraId="02A81F35" w14:textId="77777777" w:rsidR="00517190" w:rsidRPr="00D02145" w:rsidRDefault="00517190" w:rsidP="00517190">
            <w:pPr>
              <w:pStyle w:val="ZPpregtevilke"/>
            </w:pPr>
            <w:r w:rsidRPr="00DF06FC">
              <w:t>65.846.860</w:t>
            </w:r>
          </w:p>
        </w:tc>
        <w:tc>
          <w:tcPr>
            <w:tcW w:w="418" w:type="pct"/>
            <w:tcBorders>
              <w:top w:val="nil"/>
              <w:left w:val="nil"/>
              <w:bottom w:val="nil"/>
              <w:right w:val="nil"/>
            </w:tcBorders>
            <w:shd w:val="clear" w:color="auto" w:fill="auto"/>
            <w:noWrap/>
            <w:vAlign w:val="bottom"/>
          </w:tcPr>
          <w:p w14:paraId="06C1E7A9" w14:textId="77777777" w:rsidR="00517190" w:rsidRPr="00D02145" w:rsidRDefault="00517190" w:rsidP="00517190">
            <w:pPr>
              <w:pStyle w:val="ZPpregtevilke"/>
            </w:pPr>
            <w:r w:rsidRPr="00DF06FC">
              <w:t>111.740.660</w:t>
            </w:r>
          </w:p>
        </w:tc>
        <w:tc>
          <w:tcPr>
            <w:tcW w:w="418" w:type="pct"/>
            <w:tcBorders>
              <w:top w:val="nil"/>
              <w:left w:val="nil"/>
              <w:bottom w:val="nil"/>
              <w:right w:val="nil"/>
            </w:tcBorders>
            <w:shd w:val="clear" w:color="auto" w:fill="auto"/>
            <w:noWrap/>
            <w:vAlign w:val="bottom"/>
          </w:tcPr>
          <w:p w14:paraId="57E0E2BC" w14:textId="77777777" w:rsidR="00517190" w:rsidRPr="00D02145" w:rsidRDefault="00517190" w:rsidP="00517190">
            <w:pPr>
              <w:pStyle w:val="ZPpregtevilke"/>
            </w:pPr>
            <w:r w:rsidRPr="00DF06FC">
              <w:t>124.795.660</w:t>
            </w:r>
          </w:p>
        </w:tc>
        <w:tc>
          <w:tcPr>
            <w:tcW w:w="418" w:type="pct"/>
            <w:tcBorders>
              <w:top w:val="nil"/>
              <w:left w:val="nil"/>
              <w:bottom w:val="nil"/>
              <w:right w:val="nil"/>
            </w:tcBorders>
            <w:shd w:val="clear" w:color="auto" w:fill="auto"/>
            <w:noWrap/>
            <w:vAlign w:val="bottom"/>
          </w:tcPr>
          <w:p w14:paraId="69673ACC" w14:textId="77777777" w:rsidR="00517190" w:rsidRPr="00D02145" w:rsidRDefault="00517190" w:rsidP="00517190">
            <w:pPr>
              <w:pStyle w:val="ZPpregtevilke"/>
            </w:pPr>
            <w:r w:rsidRPr="00DF06FC">
              <w:t>193.584.260</w:t>
            </w:r>
          </w:p>
        </w:tc>
        <w:tc>
          <w:tcPr>
            <w:tcW w:w="418" w:type="pct"/>
            <w:tcBorders>
              <w:top w:val="nil"/>
              <w:left w:val="nil"/>
              <w:bottom w:val="nil"/>
              <w:right w:val="nil"/>
            </w:tcBorders>
            <w:shd w:val="clear" w:color="auto" w:fill="auto"/>
            <w:noWrap/>
            <w:vAlign w:val="bottom"/>
          </w:tcPr>
          <w:p w14:paraId="3847A656" w14:textId="77777777" w:rsidR="00517190" w:rsidRPr="00D02145" w:rsidRDefault="00517190" w:rsidP="00517190">
            <w:pPr>
              <w:pStyle w:val="ZPpregtevilke"/>
            </w:pPr>
            <w:r w:rsidRPr="00DF06FC">
              <w:t>161.839.610</w:t>
            </w:r>
          </w:p>
        </w:tc>
        <w:tc>
          <w:tcPr>
            <w:tcW w:w="443" w:type="pct"/>
            <w:tcBorders>
              <w:top w:val="nil"/>
              <w:left w:val="nil"/>
              <w:bottom w:val="nil"/>
            </w:tcBorders>
            <w:shd w:val="clear" w:color="auto" w:fill="auto"/>
            <w:noWrap/>
            <w:vAlign w:val="bottom"/>
          </w:tcPr>
          <w:p w14:paraId="2FC4FF3E" w14:textId="77777777" w:rsidR="00517190" w:rsidRPr="00D02145" w:rsidRDefault="00517190" w:rsidP="00517190">
            <w:pPr>
              <w:pStyle w:val="ZPpregtevilke"/>
            </w:pPr>
            <w:r w:rsidRPr="00DF06FC">
              <w:t>396.709.000</w:t>
            </w:r>
          </w:p>
        </w:tc>
        <w:tc>
          <w:tcPr>
            <w:tcW w:w="442" w:type="pct"/>
            <w:tcBorders>
              <w:top w:val="nil"/>
              <w:bottom w:val="nil"/>
              <w:right w:val="nil"/>
            </w:tcBorders>
            <w:vAlign w:val="bottom"/>
          </w:tcPr>
          <w:p w14:paraId="3380CABC" w14:textId="77777777" w:rsidR="00517190" w:rsidRPr="00D02145" w:rsidRDefault="00517190" w:rsidP="00517190">
            <w:pPr>
              <w:pStyle w:val="ZPpregtevilke"/>
            </w:pPr>
            <w:r w:rsidRPr="00DF06FC">
              <w:t>1.221.341.010</w:t>
            </w:r>
          </w:p>
        </w:tc>
      </w:tr>
      <w:tr w:rsidR="00517190" w:rsidRPr="00D02145" w14:paraId="6F8232D8"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4AE45AF9" w14:textId="77777777" w:rsidR="00517190" w:rsidRPr="00D02145" w:rsidRDefault="00517190" w:rsidP="00517190">
            <w:pPr>
              <w:pStyle w:val="ZPpregtekst"/>
            </w:pPr>
            <w:r w:rsidRPr="00D02145">
              <w:t>Litva</w:t>
            </w:r>
          </w:p>
        </w:tc>
        <w:tc>
          <w:tcPr>
            <w:tcW w:w="353" w:type="pct"/>
            <w:tcBorders>
              <w:top w:val="nil"/>
              <w:left w:val="single" w:sz="4" w:space="0" w:color="008000"/>
              <w:bottom w:val="nil"/>
              <w:right w:val="nil"/>
            </w:tcBorders>
            <w:shd w:val="clear" w:color="auto" w:fill="auto"/>
            <w:noWrap/>
            <w:vAlign w:val="bottom"/>
          </w:tcPr>
          <w:p w14:paraId="3582E1B1" w14:textId="77777777" w:rsidR="00517190" w:rsidRPr="00D02145" w:rsidRDefault="00517190" w:rsidP="00517190">
            <w:pPr>
              <w:pStyle w:val="ZPpregtevilke"/>
            </w:pPr>
            <w:r w:rsidRPr="00DF06FC">
              <w:t>41.302.630</w:t>
            </w:r>
          </w:p>
        </w:tc>
        <w:tc>
          <w:tcPr>
            <w:tcW w:w="382" w:type="pct"/>
            <w:tcBorders>
              <w:top w:val="nil"/>
              <w:left w:val="nil"/>
              <w:bottom w:val="nil"/>
              <w:right w:val="nil"/>
            </w:tcBorders>
            <w:shd w:val="clear" w:color="auto" w:fill="auto"/>
            <w:noWrap/>
            <w:vAlign w:val="bottom"/>
          </w:tcPr>
          <w:p w14:paraId="791917F7" w14:textId="77777777" w:rsidR="00517190" w:rsidRPr="00D02145" w:rsidRDefault="00517190" w:rsidP="00517190">
            <w:pPr>
              <w:pStyle w:val="ZPpregtevilke"/>
            </w:pPr>
            <w:r w:rsidRPr="00DF06FC">
              <w:t>89.571.450</w:t>
            </w:r>
          </w:p>
        </w:tc>
        <w:tc>
          <w:tcPr>
            <w:tcW w:w="384" w:type="pct"/>
            <w:tcBorders>
              <w:top w:val="nil"/>
              <w:left w:val="nil"/>
              <w:bottom w:val="nil"/>
              <w:right w:val="nil"/>
            </w:tcBorders>
            <w:shd w:val="clear" w:color="auto" w:fill="auto"/>
            <w:noWrap/>
            <w:vAlign w:val="bottom"/>
          </w:tcPr>
          <w:p w14:paraId="52B968AC" w14:textId="77777777" w:rsidR="00517190" w:rsidRPr="00D02145" w:rsidRDefault="00517190" w:rsidP="00517190">
            <w:pPr>
              <w:pStyle w:val="ZPpregtevilke"/>
            </w:pPr>
            <w:r w:rsidRPr="00DF06FC">
              <w:t>148.804.250</w:t>
            </w:r>
          </w:p>
        </w:tc>
        <w:tc>
          <w:tcPr>
            <w:tcW w:w="411" w:type="pct"/>
            <w:tcBorders>
              <w:top w:val="nil"/>
              <w:left w:val="nil"/>
              <w:bottom w:val="nil"/>
              <w:right w:val="nil"/>
            </w:tcBorders>
            <w:shd w:val="clear" w:color="auto" w:fill="auto"/>
            <w:noWrap/>
            <w:vAlign w:val="bottom"/>
          </w:tcPr>
          <w:p w14:paraId="2DF177C3" w14:textId="77777777" w:rsidR="00517190" w:rsidRPr="00D02145" w:rsidRDefault="00517190" w:rsidP="00517190">
            <w:pPr>
              <w:pStyle w:val="ZPpregtevilke"/>
            </w:pPr>
            <w:r w:rsidRPr="00DF06FC">
              <w:t>177.333.870</w:t>
            </w:r>
          </w:p>
        </w:tc>
        <w:tc>
          <w:tcPr>
            <w:tcW w:w="452" w:type="pct"/>
            <w:tcBorders>
              <w:top w:val="nil"/>
              <w:left w:val="nil"/>
              <w:bottom w:val="nil"/>
              <w:right w:val="nil"/>
            </w:tcBorders>
            <w:shd w:val="clear" w:color="auto" w:fill="auto"/>
            <w:noWrap/>
            <w:vAlign w:val="bottom"/>
          </w:tcPr>
          <w:p w14:paraId="238C2F2F" w14:textId="77777777" w:rsidR="00517190" w:rsidRPr="00D02145" w:rsidRDefault="00517190" w:rsidP="00517190">
            <w:pPr>
              <w:pStyle w:val="ZPpregtevilke"/>
            </w:pPr>
            <w:r w:rsidRPr="00DF06FC">
              <w:t>118.598.400</w:t>
            </w:r>
          </w:p>
        </w:tc>
        <w:tc>
          <w:tcPr>
            <w:tcW w:w="418" w:type="pct"/>
            <w:tcBorders>
              <w:top w:val="nil"/>
              <w:left w:val="nil"/>
              <w:bottom w:val="nil"/>
              <w:right w:val="nil"/>
            </w:tcBorders>
            <w:shd w:val="clear" w:color="auto" w:fill="auto"/>
            <w:noWrap/>
            <w:vAlign w:val="bottom"/>
          </w:tcPr>
          <w:p w14:paraId="53FAF284" w14:textId="77777777" w:rsidR="00517190" w:rsidRPr="00D02145" w:rsidRDefault="00517190" w:rsidP="00517190">
            <w:pPr>
              <w:pStyle w:val="ZPpregtevilke"/>
            </w:pPr>
            <w:r w:rsidRPr="00DF06FC">
              <w:t>218.587.200</w:t>
            </w:r>
          </w:p>
        </w:tc>
        <w:tc>
          <w:tcPr>
            <w:tcW w:w="418" w:type="pct"/>
            <w:tcBorders>
              <w:top w:val="nil"/>
              <w:left w:val="nil"/>
              <w:bottom w:val="nil"/>
              <w:right w:val="nil"/>
            </w:tcBorders>
            <w:shd w:val="clear" w:color="auto" w:fill="auto"/>
            <w:noWrap/>
            <w:vAlign w:val="bottom"/>
          </w:tcPr>
          <w:p w14:paraId="5D36A6FD" w14:textId="77777777" w:rsidR="00517190" w:rsidRPr="00D02145" w:rsidRDefault="00517190" w:rsidP="00517190">
            <w:pPr>
              <w:pStyle w:val="ZPpregtevilke"/>
            </w:pPr>
            <w:r w:rsidRPr="00DF06FC">
              <w:t>274.686.090</w:t>
            </w:r>
          </w:p>
        </w:tc>
        <w:tc>
          <w:tcPr>
            <w:tcW w:w="418" w:type="pct"/>
            <w:tcBorders>
              <w:top w:val="nil"/>
              <w:left w:val="nil"/>
              <w:bottom w:val="nil"/>
              <w:right w:val="nil"/>
            </w:tcBorders>
            <w:shd w:val="clear" w:color="auto" w:fill="auto"/>
            <w:noWrap/>
            <w:vAlign w:val="bottom"/>
          </w:tcPr>
          <w:p w14:paraId="14B12D7A" w14:textId="77777777" w:rsidR="00517190" w:rsidRPr="00D02145" w:rsidRDefault="00517190" w:rsidP="00517190">
            <w:pPr>
              <w:pStyle w:val="ZPpregtevilke"/>
            </w:pPr>
            <w:r w:rsidRPr="00DF06FC">
              <w:t>375.768.730</w:t>
            </w:r>
          </w:p>
        </w:tc>
        <w:tc>
          <w:tcPr>
            <w:tcW w:w="418" w:type="pct"/>
            <w:tcBorders>
              <w:top w:val="nil"/>
              <w:left w:val="nil"/>
              <w:bottom w:val="nil"/>
              <w:right w:val="nil"/>
            </w:tcBorders>
            <w:shd w:val="clear" w:color="auto" w:fill="auto"/>
            <w:noWrap/>
            <w:vAlign w:val="bottom"/>
          </w:tcPr>
          <w:p w14:paraId="6C2A5492" w14:textId="77777777" w:rsidR="00517190" w:rsidRPr="00D02145" w:rsidRDefault="00517190" w:rsidP="00517190">
            <w:pPr>
              <w:pStyle w:val="ZPpregtevilke"/>
            </w:pPr>
            <w:r w:rsidRPr="00DF06FC">
              <w:t>197.489.500</w:t>
            </w:r>
          </w:p>
        </w:tc>
        <w:tc>
          <w:tcPr>
            <w:tcW w:w="443" w:type="pct"/>
            <w:tcBorders>
              <w:top w:val="nil"/>
              <w:left w:val="nil"/>
              <w:bottom w:val="nil"/>
            </w:tcBorders>
            <w:shd w:val="clear" w:color="auto" w:fill="auto"/>
            <w:noWrap/>
            <w:vAlign w:val="bottom"/>
          </w:tcPr>
          <w:p w14:paraId="2EFB482C" w14:textId="77777777" w:rsidR="00517190" w:rsidRPr="00D02145" w:rsidRDefault="00517190" w:rsidP="00517190">
            <w:pPr>
              <w:pStyle w:val="ZPpregtevilke"/>
            </w:pPr>
            <w:r w:rsidRPr="00DF06FC">
              <w:t>584.065.440</w:t>
            </w:r>
          </w:p>
        </w:tc>
        <w:tc>
          <w:tcPr>
            <w:tcW w:w="442" w:type="pct"/>
            <w:tcBorders>
              <w:top w:val="nil"/>
              <w:bottom w:val="nil"/>
              <w:right w:val="nil"/>
            </w:tcBorders>
            <w:vAlign w:val="bottom"/>
          </w:tcPr>
          <w:p w14:paraId="790C7F72" w14:textId="77777777" w:rsidR="00517190" w:rsidRPr="00D02145" w:rsidRDefault="00517190" w:rsidP="00517190">
            <w:pPr>
              <w:pStyle w:val="ZPpregtevilke"/>
            </w:pPr>
            <w:r w:rsidRPr="00DF06FC">
              <w:t>2.226.207.560</w:t>
            </w:r>
          </w:p>
        </w:tc>
      </w:tr>
      <w:tr w:rsidR="00517190" w:rsidRPr="00D02145" w14:paraId="11D30090"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70E5812D" w14:textId="77777777" w:rsidR="00517190" w:rsidRPr="00D02145" w:rsidRDefault="00517190" w:rsidP="00517190">
            <w:pPr>
              <w:pStyle w:val="ZPpregtekst"/>
            </w:pPr>
            <w:r w:rsidRPr="00D02145">
              <w:t>Luksemburg</w:t>
            </w:r>
          </w:p>
        </w:tc>
        <w:tc>
          <w:tcPr>
            <w:tcW w:w="353" w:type="pct"/>
            <w:tcBorders>
              <w:top w:val="nil"/>
              <w:left w:val="single" w:sz="4" w:space="0" w:color="008000"/>
              <w:bottom w:val="nil"/>
              <w:right w:val="nil"/>
            </w:tcBorders>
            <w:shd w:val="clear" w:color="auto" w:fill="auto"/>
            <w:noWrap/>
            <w:vAlign w:val="bottom"/>
          </w:tcPr>
          <w:p w14:paraId="2F998D2A" w14:textId="77777777" w:rsidR="00517190" w:rsidRPr="00D02145" w:rsidRDefault="00517190" w:rsidP="00517190">
            <w:pPr>
              <w:pStyle w:val="ZPpregtevilke"/>
            </w:pPr>
            <w:r w:rsidRPr="00DF06FC">
              <w:t>29.420</w:t>
            </w:r>
          </w:p>
        </w:tc>
        <w:tc>
          <w:tcPr>
            <w:tcW w:w="382" w:type="pct"/>
            <w:tcBorders>
              <w:top w:val="nil"/>
              <w:left w:val="nil"/>
              <w:bottom w:val="nil"/>
              <w:right w:val="nil"/>
            </w:tcBorders>
            <w:shd w:val="clear" w:color="auto" w:fill="auto"/>
            <w:noWrap/>
            <w:vAlign w:val="bottom"/>
          </w:tcPr>
          <w:p w14:paraId="30C95ACD" w14:textId="77777777" w:rsidR="00517190" w:rsidRPr="00D02145" w:rsidRDefault="00517190" w:rsidP="00517190">
            <w:pPr>
              <w:pStyle w:val="ZPpregtevilke"/>
            </w:pPr>
            <w:r w:rsidRPr="00DF06FC">
              <w:t>163.760</w:t>
            </w:r>
          </w:p>
        </w:tc>
        <w:tc>
          <w:tcPr>
            <w:tcW w:w="384" w:type="pct"/>
            <w:tcBorders>
              <w:top w:val="nil"/>
              <w:left w:val="nil"/>
              <w:bottom w:val="nil"/>
              <w:right w:val="nil"/>
            </w:tcBorders>
            <w:shd w:val="clear" w:color="auto" w:fill="auto"/>
            <w:noWrap/>
            <w:vAlign w:val="bottom"/>
          </w:tcPr>
          <w:p w14:paraId="37AD3C72" w14:textId="77777777" w:rsidR="00517190" w:rsidRPr="00D02145" w:rsidRDefault="00517190" w:rsidP="00517190">
            <w:pPr>
              <w:pStyle w:val="ZPpregtevilke"/>
            </w:pPr>
            <w:r w:rsidRPr="00DF06FC">
              <w:t>560.840</w:t>
            </w:r>
          </w:p>
        </w:tc>
        <w:tc>
          <w:tcPr>
            <w:tcW w:w="411" w:type="pct"/>
            <w:tcBorders>
              <w:top w:val="nil"/>
              <w:left w:val="nil"/>
              <w:bottom w:val="nil"/>
              <w:right w:val="nil"/>
            </w:tcBorders>
            <w:shd w:val="clear" w:color="auto" w:fill="auto"/>
            <w:noWrap/>
            <w:vAlign w:val="bottom"/>
          </w:tcPr>
          <w:p w14:paraId="0BF4B051" w14:textId="77777777" w:rsidR="00517190" w:rsidRPr="00D02145" w:rsidRDefault="00517190" w:rsidP="00517190">
            <w:pPr>
              <w:pStyle w:val="ZPpregtevilke"/>
            </w:pPr>
            <w:r w:rsidRPr="00DF06FC">
              <w:t>1.552.220</w:t>
            </w:r>
          </w:p>
        </w:tc>
        <w:tc>
          <w:tcPr>
            <w:tcW w:w="452" w:type="pct"/>
            <w:tcBorders>
              <w:top w:val="nil"/>
              <w:left w:val="nil"/>
              <w:bottom w:val="nil"/>
              <w:right w:val="nil"/>
            </w:tcBorders>
            <w:shd w:val="clear" w:color="auto" w:fill="auto"/>
            <w:noWrap/>
            <w:vAlign w:val="bottom"/>
          </w:tcPr>
          <w:p w14:paraId="451CD12B" w14:textId="77777777" w:rsidR="00517190" w:rsidRPr="00D02145" w:rsidRDefault="00517190" w:rsidP="00517190">
            <w:pPr>
              <w:pStyle w:val="ZPpregtevilke"/>
            </w:pPr>
            <w:r w:rsidRPr="00DF06FC">
              <w:t>2.226.210</w:t>
            </w:r>
          </w:p>
        </w:tc>
        <w:tc>
          <w:tcPr>
            <w:tcW w:w="418" w:type="pct"/>
            <w:tcBorders>
              <w:top w:val="nil"/>
              <w:left w:val="nil"/>
              <w:bottom w:val="nil"/>
              <w:right w:val="nil"/>
            </w:tcBorders>
            <w:shd w:val="clear" w:color="auto" w:fill="auto"/>
            <w:noWrap/>
            <w:vAlign w:val="bottom"/>
          </w:tcPr>
          <w:p w14:paraId="7D912BDE" w14:textId="77777777" w:rsidR="00517190" w:rsidRPr="00D02145" w:rsidRDefault="00517190" w:rsidP="00517190">
            <w:pPr>
              <w:pStyle w:val="ZPpregtevilke"/>
            </w:pPr>
            <w:r w:rsidRPr="00DF06FC">
              <w:t>7.783.600</w:t>
            </w:r>
          </w:p>
        </w:tc>
        <w:tc>
          <w:tcPr>
            <w:tcW w:w="418" w:type="pct"/>
            <w:tcBorders>
              <w:top w:val="nil"/>
              <w:left w:val="nil"/>
              <w:bottom w:val="nil"/>
              <w:right w:val="nil"/>
            </w:tcBorders>
            <w:shd w:val="clear" w:color="auto" w:fill="auto"/>
            <w:noWrap/>
            <w:vAlign w:val="bottom"/>
          </w:tcPr>
          <w:p w14:paraId="454CEE44" w14:textId="77777777" w:rsidR="00517190" w:rsidRPr="00D02145" w:rsidRDefault="00517190" w:rsidP="00517190">
            <w:pPr>
              <w:pStyle w:val="ZPpregtevilke"/>
            </w:pPr>
            <w:r w:rsidRPr="00DF06FC">
              <w:t>19.241.960</w:t>
            </w:r>
          </w:p>
        </w:tc>
        <w:tc>
          <w:tcPr>
            <w:tcW w:w="418" w:type="pct"/>
            <w:tcBorders>
              <w:top w:val="nil"/>
              <w:left w:val="nil"/>
              <w:bottom w:val="nil"/>
              <w:right w:val="nil"/>
            </w:tcBorders>
            <w:shd w:val="clear" w:color="auto" w:fill="auto"/>
            <w:noWrap/>
            <w:vAlign w:val="bottom"/>
          </w:tcPr>
          <w:p w14:paraId="335D820B" w14:textId="77777777" w:rsidR="00517190" w:rsidRPr="00D02145" w:rsidRDefault="00517190" w:rsidP="00517190">
            <w:pPr>
              <w:pStyle w:val="ZPpregtevilke"/>
            </w:pPr>
            <w:r w:rsidRPr="00DF06FC">
              <w:t>86.676.630</w:t>
            </w:r>
          </w:p>
        </w:tc>
        <w:tc>
          <w:tcPr>
            <w:tcW w:w="418" w:type="pct"/>
            <w:tcBorders>
              <w:top w:val="nil"/>
              <w:left w:val="nil"/>
              <w:bottom w:val="nil"/>
              <w:right w:val="nil"/>
            </w:tcBorders>
            <w:shd w:val="clear" w:color="auto" w:fill="auto"/>
            <w:noWrap/>
            <w:vAlign w:val="bottom"/>
          </w:tcPr>
          <w:p w14:paraId="2552A395" w14:textId="77777777" w:rsidR="00517190" w:rsidRPr="00D02145" w:rsidRDefault="00517190" w:rsidP="00517190">
            <w:pPr>
              <w:pStyle w:val="ZPpregtevilke"/>
            </w:pPr>
            <w:r w:rsidRPr="00DF06FC">
              <w:t>154.490.560</w:t>
            </w:r>
          </w:p>
        </w:tc>
        <w:tc>
          <w:tcPr>
            <w:tcW w:w="443" w:type="pct"/>
            <w:tcBorders>
              <w:top w:val="nil"/>
              <w:left w:val="nil"/>
              <w:bottom w:val="nil"/>
            </w:tcBorders>
            <w:shd w:val="clear" w:color="auto" w:fill="auto"/>
            <w:noWrap/>
            <w:vAlign w:val="bottom"/>
          </w:tcPr>
          <w:p w14:paraId="6E5A5ED2" w14:textId="77777777" w:rsidR="00517190" w:rsidRPr="00D02145" w:rsidRDefault="00517190" w:rsidP="00517190">
            <w:pPr>
              <w:pStyle w:val="ZPpregtevilke"/>
            </w:pPr>
            <w:r w:rsidRPr="00DF06FC">
              <w:t>92.283.180</w:t>
            </w:r>
          </w:p>
        </w:tc>
        <w:tc>
          <w:tcPr>
            <w:tcW w:w="442" w:type="pct"/>
            <w:tcBorders>
              <w:top w:val="nil"/>
              <w:bottom w:val="nil"/>
              <w:right w:val="nil"/>
            </w:tcBorders>
            <w:vAlign w:val="bottom"/>
          </w:tcPr>
          <w:p w14:paraId="1BF49A5F" w14:textId="77777777" w:rsidR="00517190" w:rsidRPr="00D02145" w:rsidRDefault="00517190" w:rsidP="00517190">
            <w:pPr>
              <w:pStyle w:val="ZPpregtevilke"/>
            </w:pPr>
            <w:r w:rsidRPr="00DF06FC">
              <w:t>365.008.400</w:t>
            </w:r>
          </w:p>
        </w:tc>
      </w:tr>
      <w:tr w:rsidR="00517190" w:rsidRPr="00D02145" w14:paraId="1B5894C2"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66C943D1" w14:textId="77777777" w:rsidR="00517190" w:rsidRPr="00D02145" w:rsidRDefault="00517190" w:rsidP="00517190">
            <w:pPr>
              <w:pStyle w:val="ZPpregtekst"/>
            </w:pPr>
            <w:r w:rsidRPr="00D02145">
              <w:t>Madžarska</w:t>
            </w:r>
          </w:p>
        </w:tc>
        <w:tc>
          <w:tcPr>
            <w:tcW w:w="353" w:type="pct"/>
            <w:tcBorders>
              <w:top w:val="nil"/>
              <w:left w:val="single" w:sz="4" w:space="0" w:color="008000"/>
              <w:bottom w:val="nil"/>
              <w:right w:val="nil"/>
            </w:tcBorders>
            <w:shd w:val="clear" w:color="auto" w:fill="auto"/>
            <w:noWrap/>
            <w:vAlign w:val="bottom"/>
          </w:tcPr>
          <w:p w14:paraId="523B88E8" w14:textId="77777777" w:rsidR="00517190" w:rsidRPr="00D02145" w:rsidRDefault="00517190" w:rsidP="00517190">
            <w:pPr>
              <w:pStyle w:val="ZPpregtevilke"/>
            </w:pPr>
            <w:r w:rsidRPr="00DF06FC">
              <w:t>199.106.990</w:t>
            </w:r>
          </w:p>
        </w:tc>
        <w:tc>
          <w:tcPr>
            <w:tcW w:w="382" w:type="pct"/>
            <w:tcBorders>
              <w:top w:val="nil"/>
              <w:left w:val="nil"/>
              <w:bottom w:val="nil"/>
              <w:right w:val="nil"/>
            </w:tcBorders>
            <w:shd w:val="clear" w:color="auto" w:fill="auto"/>
            <w:noWrap/>
            <w:vAlign w:val="bottom"/>
          </w:tcPr>
          <w:p w14:paraId="51002045" w14:textId="77777777" w:rsidR="00517190" w:rsidRPr="00D02145" w:rsidRDefault="00517190" w:rsidP="00517190">
            <w:pPr>
              <w:pStyle w:val="ZPpregtevilke"/>
            </w:pPr>
            <w:r w:rsidRPr="00DF06FC">
              <w:t>153.794.060</w:t>
            </w:r>
          </w:p>
        </w:tc>
        <w:tc>
          <w:tcPr>
            <w:tcW w:w="384" w:type="pct"/>
            <w:tcBorders>
              <w:top w:val="nil"/>
              <w:left w:val="nil"/>
              <w:bottom w:val="nil"/>
              <w:right w:val="nil"/>
            </w:tcBorders>
            <w:shd w:val="clear" w:color="auto" w:fill="auto"/>
            <w:noWrap/>
            <w:vAlign w:val="bottom"/>
          </w:tcPr>
          <w:p w14:paraId="0CE2D7CD" w14:textId="77777777" w:rsidR="00517190" w:rsidRPr="00D02145" w:rsidRDefault="00517190" w:rsidP="00517190">
            <w:pPr>
              <w:pStyle w:val="ZPpregtevilke"/>
            </w:pPr>
            <w:r w:rsidRPr="00DF06FC">
              <w:t>223.411.220</w:t>
            </w:r>
          </w:p>
        </w:tc>
        <w:tc>
          <w:tcPr>
            <w:tcW w:w="411" w:type="pct"/>
            <w:tcBorders>
              <w:top w:val="nil"/>
              <w:left w:val="nil"/>
              <w:bottom w:val="nil"/>
              <w:right w:val="nil"/>
            </w:tcBorders>
            <w:shd w:val="clear" w:color="auto" w:fill="auto"/>
            <w:noWrap/>
            <w:vAlign w:val="bottom"/>
          </w:tcPr>
          <w:p w14:paraId="757D9A0D" w14:textId="77777777" w:rsidR="00517190" w:rsidRPr="00D02145" w:rsidRDefault="00517190" w:rsidP="00517190">
            <w:pPr>
              <w:pStyle w:val="ZPpregtevilke"/>
            </w:pPr>
            <w:r w:rsidRPr="00DF06FC">
              <w:t>285.603.190</w:t>
            </w:r>
          </w:p>
        </w:tc>
        <w:tc>
          <w:tcPr>
            <w:tcW w:w="452" w:type="pct"/>
            <w:tcBorders>
              <w:top w:val="nil"/>
              <w:left w:val="nil"/>
              <w:bottom w:val="nil"/>
              <w:right w:val="nil"/>
            </w:tcBorders>
            <w:shd w:val="clear" w:color="auto" w:fill="auto"/>
            <w:noWrap/>
            <w:vAlign w:val="bottom"/>
          </w:tcPr>
          <w:p w14:paraId="6E8BE8F8" w14:textId="77777777" w:rsidR="00517190" w:rsidRPr="00D02145" w:rsidRDefault="00517190" w:rsidP="00517190">
            <w:pPr>
              <w:pStyle w:val="ZPpregtevilke"/>
            </w:pPr>
            <w:r w:rsidRPr="00DF06FC">
              <w:t>294.219.230</w:t>
            </w:r>
          </w:p>
        </w:tc>
        <w:tc>
          <w:tcPr>
            <w:tcW w:w="418" w:type="pct"/>
            <w:tcBorders>
              <w:top w:val="nil"/>
              <w:left w:val="nil"/>
              <w:bottom w:val="nil"/>
              <w:right w:val="nil"/>
            </w:tcBorders>
            <w:shd w:val="clear" w:color="auto" w:fill="auto"/>
            <w:noWrap/>
            <w:vAlign w:val="bottom"/>
          </w:tcPr>
          <w:p w14:paraId="087562DD" w14:textId="77777777" w:rsidR="00517190" w:rsidRPr="00D02145" w:rsidRDefault="00517190" w:rsidP="00517190">
            <w:pPr>
              <w:pStyle w:val="ZPpregtevilke"/>
            </w:pPr>
            <w:r w:rsidRPr="00DF06FC">
              <w:t>472.573.010</w:t>
            </w:r>
          </w:p>
        </w:tc>
        <w:tc>
          <w:tcPr>
            <w:tcW w:w="418" w:type="pct"/>
            <w:tcBorders>
              <w:top w:val="nil"/>
              <w:left w:val="nil"/>
              <w:bottom w:val="nil"/>
              <w:right w:val="nil"/>
            </w:tcBorders>
            <w:shd w:val="clear" w:color="auto" w:fill="auto"/>
            <w:noWrap/>
            <w:vAlign w:val="bottom"/>
          </w:tcPr>
          <w:p w14:paraId="1A5E7A00" w14:textId="77777777" w:rsidR="00517190" w:rsidRPr="00D02145" w:rsidRDefault="00517190" w:rsidP="00517190">
            <w:pPr>
              <w:pStyle w:val="ZPpregtevilke"/>
            </w:pPr>
            <w:r w:rsidRPr="00DF06FC">
              <w:t>584.111.700</w:t>
            </w:r>
          </w:p>
        </w:tc>
        <w:tc>
          <w:tcPr>
            <w:tcW w:w="418" w:type="pct"/>
            <w:tcBorders>
              <w:top w:val="nil"/>
              <w:left w:val="nil"/>
              <w:bottom w:val="nil"/>
              <w:right w:val="nil"/>
            </w:tcBorders>
            <w:shd w:val="clear" w:color="auto" w:fill="auto"/>
            <w:noWrap/>
            <w:vAlign w:val="bottom"/>
          </w:tcPr>
          <w:p w14:paraId="357B10F1" w14:textId="77777777" w:rsidR="00517190" w:rsidRPr="00D02145" w:rsidRDefault="00517190" w:rsidP="00517190">
            <w:pPr>
              <w:pStyle w:val="ZPpregtevilke"/>
            </w:pPr>
            <w:r w:rsidRPr="00DF06FC">
              <w:t>838.208.700</w:t>
            </w:r>
          </w:p>
        </w:tc>
        <w:tc>
          <w:tcPr>
            <w:tcW w:w="418" w:type="pct"/>
            <w:tcBorders>
              <w:top w:val="nil"/>
              <w:left w:val="nil"/>
              <w:bottom w:val="nil"/>
              <w:right w:val="nil"/>
            </w:tcBorders>
            <w:shd w:val="clear" w:color="auto" w:fill="auto"/>
            <w:noWrap/>
            <w:vAlign w:val="bottom"/>
          </w:tcPr>
          <w:p w14:paraId="4D45B734" w14:textId="77777777" w:rsidR="00517190" w:rsidRPr="00D02145" w:rsidRDefault="00517190" w:rsidP="00517190">
            <w:pPr>
              <w:pStyle w:val="ZPpregtevilke"/>
            </w:pPr>
            <w:r w:rsidRPr="00DF06FC">
              <w:t>579.097.930</w:t>
            </w:r>
          </w:p>
        </w:tc>
        <w:tc>
          <w:tcPr>
            <w:tcW w:w="443" w:type="pct"/>
            <w:tcBorders>
              <w:top w:val="nil"/>
              <w:left w:val="nil"/>
              <w:bottom w:val="nil"/>
            </w:tcBorders>
            <w:shd w:val="clear" w:color="auto" w:fill="auto"/>
            <w:noWrap/>
            <w:vAlign w:val="bottom"/>
          </w:tcPr>
          <w:p w14:paraId="069234F0" w14:textId="77777777" w:rsidR="00517190" w:rsidRPr="00D02145" w:rsidRDefault="00517190" w:rsidP="00517190">
            <w:pPr>
              <w:pStyle w:val="ZPpregtevilke"/>
            </w:pPr>
            <w:r w:rsidRPr="00DF06FC">
              <w:t>2.902.348.620</w:t>
            </w:r>
          </w:p>
        </w:tc>
        <w:tc>
          <w:tcPr>
            <w:tcW w:w="442" w:type="pct"/>
            <w:tcBorders>
              <w:top w:val="nil"/>
              <w:bottom w:val="nil"/>
              <w:right w:val="nil"/>
            </w:tcBorders>
            <w:vAlign w:val="bottom"/>
          </w:tcPr>
          <w:p w14:paraId="32059602" w14:textId="77777777" w:rsidR="00517190" w:rsidRPr="00D02145" w:rsidRDefault="00517190" w:rsidP="00517190">
            <w:pPr>
              <w:pStyle w:val="ZPpregtevilke"/>
            </w:pPr>
            <w:r w:rsidRPr="00DF06FC">
              <w:t>6.532.474.660</w:t>
            </w:r>
          </w:p>
        </w:tc>
      </w:tr>
      <w:tr w:rsidR="00517190" w:rsidRPr="00D02145" w14:paraId="0F5300C5"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304F9BA3" w14:textId="77777777" w:rsidR="00517190" w:rsidRPr="00D02145" w:rsidRDefault="00517190" w:rsidP="00517190">
            <w:pPr>
              <w:pStyle w:val="ZPpregtekst"/>
            </w:pPr>
            <w:r w:rsidRPr="00D02145">
              <w:t>Malta</w:t>
            </w:r>
          </w:p>
        </w:tc>
        <w:tc>
          <w:tcPr>
            <w:tcW w:w="353" w:type="pct"/>
            <w:tcBorders>
              <w:top w:val="nil"/>
              <w:left w:val="single" w:sz="4" w:space="0" w:color="008000"/>
              <w:bottom w:val="nil"/>
              <w:right w:val="nil"/>
            </w:tcBorders>
            <w:shd w:val="clear" w:color="auto" w:fill="auto"/>
            <w:noWrap/>
            <w:vAlign w:val="bottom"/>
          </w:tcPr>
          <w:p w14:paraId="791288CA" w14:textId="77777777" w:rsidR="00517190" w:rsidRPr="00D02145" w:rsidRDefault="00517190" w:rsidP="00517190">
            <w:pPr>
              <w:pStyle w:val="ZPpregtevilke"/>
            </w:pPr>
            <w:r w:rsidRPr="00DF06FC">
              <w:t>2.774.640</w:t>
            </w:r>
          </w:p>
        </w:tc>
        <w:tc>
          <w:tcPr>
            <w:tcW w:w="382" w:type="pct"/>
            <w:tcBorders>
              <w:top w:val="nil"/>
              <w:left w:val="nil"/>
              <w:bottom w:val="nil"/>
              <w:right w:val="nil"/>
            </w:tcBorders>
            <w:shd w:val="clear" w:color="auto" w:fill="auto"/>
            <w:noWrap/>
            <w:vAlign w:val="bottom"/>
          </w:tcPr>
          <w:p w14:paraId="57169FA6" w14:textId="77777777" w:rsidR="00517190" w:rsidRPr="00D02145" w:rsidRDefault="00517190" w:rsidP="00517190">
            <w:pPr>
              <w:pStyle w:val="ZPpregtevilke"/>
            </w:pPr>
            <w:r w:rsidRPr="00DF06FC">
              <w:t>3.177.800</w:t>
            </w:r>
          </w:p>
        </w:tc>
        <w:tc>
          <w:tcPr>
            <w:tcW w:w="384" w:type="pct"/>
            <w:tcBorders>
              <w:top w:val="nil"/>
              <w:left w:val="nil"/>
              <w:bottom w:val="nil"/>
              <w:right w:val="nil"/>
            </w:tcBorders>
            <w:shd w:val="clear" w:color="auto" w:fill="auto"/>
            <w:noWrap/>
            <w:vAlign w:val="bottom"/>
          </w:tcPr>
          <w:p w14:paraId="19F77D4C" w14:textId="77777777" w:rsidR="00517190" w:rsidRPr="00D02145" w:rsidRDefault="00517190" w:rsidP="00517190">
            <w:pPr>
              <w:pStyle w:val="ZPpregtevilke"/>
            </w:pPr>
            <w:r w:rsidRPr="00DF06FC">
              <w:t>9.747.530</w:t>
            </w:r>
          </w:p>
        </w:tc>
        <w:tc>
          <w:tcPr>
            <w:tcW w:w="411" w:type="pct"/>
            <w:tcBorders>
              <w:top w:val="nil"/>
              <w:left w:val="nil"/>
              <w:bottom w:val="nil"/>
              <w:right w:val="nil"/>
            </w:tcBorders>
            <w:shd w:val="clear" w:color="auto" w:fill="auto"/>
            <w:noWrap/>
            <w:vAlign w:val="bottom"/>
          </w:tcPr>
          <w:p w14:paraId="468E85DB" w14:textId="77777777" w:rsidR="00517190" w:rsidRPr="00D02145" w:rsidRDefault="00517190" w:rsidP="00517190">
            <w:pPr>
              <w:pStyle w:val="ZPpregtevilke"/>
            </w:pPr>
            <w:r w:rsidRPr="00DF06FC">
              <w:t>4.944.250</w:t>
            </w:r>
          </w:p>
        </w:tc>
        <w:tc>
          <w:tcPr>
            <w:tcW w:w="452" w:type="pct"/>
            <w:tcBorders>
              <w:top w:val="nil"/>
              <w:left w:val="nil"/>
              <w:bottom w:val="nil"/>
              <w:right w:val="nil"/>
            </w:tcBorders>
            <w:shd w:val="clear" w:color="auto" w:fill="auto"/>
            <w:noWrap/>
            <w:vAlign w:val="bottom"/>
          </w:tcPr>
          <w:p w14:paraId="64B1F3B4" w14:textId="77777777" w:rsidR="00517190" w:rsidRPr="00D02145" w:rsidRDefault="00517190" w:rsidP="00517190">
            <w:pPr>
              <w:pStyle w:val="ZPpregtevilke"/>
            </w:pPr>
            <w:r w:rsidRPr="00DF06FC">
              <w:t>6.239.270</w:t>
            </w:r>
          </w:p>
        </w:tc>
        <w:tc>
          <w:tcPr>
            <w:tcW w:w="418" w:type="pct"/>
            <w:tcBorders>
              <w:top w:val="nil"/>
              <w:left w:val="nil"/>
              <w:bottom w:val="nil"/>
              <w:right w:val="nil"/>
            </w:tcBorders>
            <w:shd w:val="clear" w:color="auto" w:fill="auto"/>
            <w:noWrap/>
            <w:vAlign w:val="bottom"/>
          </w:tcPr>
          <w:p w14:paraId="19DF35BB" w14:textId="77777777" w:rsidR="00517190" w:rsidRPr="00D02145" w:rsidRDefault="00517190" w:rsidP="00517190">
            <w:pPr>
              <w:pStyle w:val="ZPpregtevilke"/>
            </w:pPr>
            <w:r w:rsidRPr="00DF06FC">
              <w:t>12.954.540</w:t>
            </w:r>
          </w:p>
        </w:tc>
        <w:tc>
          <w:tcPr>
            <w:tcW w:w="418" w:type="pct"/>
            <w:tcBorders>
              <w:top w:val="nil"/>
              <w:left w:val="nil"/>
              <w:bottom w:val="nil"/>
              <w:right w:val="nil"/>
            </w:tcBorders>
            <w:shd w:val="clear" w:color="auto" w:fill="auto"/>
            <w:noWrap/>
            <w:vAlign w:val="bottom"/>
          </w:tcPr>
          <w:p w14:paraId="231D0BA5" w14:textId="77777777" w:rsidR="00517190" w:rsidRPr="00D02145" w:rsidRDefault="00517190" w:rsidP="00517190">
            <w:pPr>
              <w:pStyle w:val="ZPpregtevilke"/>
            </w:pPr>
            <w:r w:rsidRPr="00DF06FC">
              <w:t>10.906.720</w:t>
            </w:r>
          </w:p>
        </w:tc>
        <w:tc>
          <w:tcPr>
            <w:tcW w:w="418" w:type="pct"/>
            <w:tcBorders>
              <w:top w:val="nil"/>
              <w:left w:val="nil"/>
              <w:bottom w:val="nil"/>
              <w:right w:val="nil"/>
            </w:tcBorders>
            <w:shd w:val="clear" w:color="auto" w:fill="auto"/>
            <w:noWrap/>
            <w:vAlign w:val="bottom"/>
          </w:tcPr>
          <w:p w14:paraId="2C548213" w14:textId="77777777" w:rsidR="00517190" w:rsidRPr="00D02145" w:rsidRDefault="00517190" w:rsidP="00517190">
            <w:pPr>
              <w:pStyle w:val="ZPpregtevilke"/>
            </w:pPr>
            <w:r w:rsidRPr="00DF06FC">
              <w:t>16.268.400</w:t>
            </w:r>
          </w:p>
        </w:tc>
        <w:tc>
          <w:tcPr>
            <w:tcW w:w="418" w:type="pct"/>
            <w:tcBorders>
              <w:top w:val="nil"/>
              <w:left w:val="nil"/>
              <w:bottom w:val="nil"/>
              <w:right w:val="nil"/>
            </w:tcBorders>
            <w:shd w:val="clear" w:color="auto" w:fill="auto"/>
            <w:noWrap/>
            <w:vAlign w:val="bottom"/>
          </w:tcPr>
          <w:p w14:paraId="410ED12B" w14:textId="77777777" w:rsidR="00517190" w:rsidRPr="00D02145" w:rsidRDefault="00517190" w:rsidP="00517190">
            <w:pPr>
              <w:pStyle w:val="ZPpregtevilke"/>
            </w:pPr>
            <w:r w:rsidRPr="00DF06FC">
              <w:t>14.930.640</w:t>
            </w:r>
          </w:p>
        </w:tc>
        <w:tc>
          <w:tcPr>
            <w:tcW w:w="443" w:type="pct"/>
            <w:tcBorders>
              <w:top w:val="nil"/>
              <w:left w:val="nil"/>
              <w:bottom w:val="nil"/>
            </w:tcBorders>
            <w:shd w:val="clear" w:color="auto" w:fill="auto"/>
            <w:noWrap/>
            <w:vAlign w:val="bottom"/>
          </w:tcPr>
          <w:p w14:paraId="707B3649" w14:textId="77777777" w:rsidR="00517190" w:rsidRPr="00D02145" w:rsidRDefault="00517190" w:rsidP="00517190">
            <w:pPr>
              <w:pStyle w:val="ZPpregtevilke"/>
            </w:pPr>
            <w:r w:rsidRPr="00DF06FC">
              <w:t>16.073.060</w:t>
            </w:r>
          </w:p>
        </w:tc>
        <w:tc>
          <w:tcPr>
            <w:tcW w:w="442" w:type="pct"/>
            <w:tcBorders>
              <w:top w:val="nil"/>
              <w:bottom w:val="nil"/>
              <w:right w:val="nil"/>
            </w:tcBorders>
            <w:vAlign w:val="bottom"/>
          </w:tcPr>
          <w:p w14:paraId="41DE7C4A" w14:textId="77777777" w:rsidR="00517190" w:rsidRPr="00D02145" w:rsidRDefault="00517190" w:rsidP="00517190">
            <w:pPr>
              <w:pStyle w:val="ZPpregtevilke"/>
            </w:pPr>
            <w:r w:rsidRPr="00DF06FC">
              <w:t>98.016.860</w:t>
            </w:r>
          </w:p>
        </w:tc>
      </w:tr>
      <w:tr w:rsidR="00517190" w:rsidRPr="00D02145" w14:paraId="4488D9F9"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7E514FE4" w14:textId="77777777" w:rsidR="00517190" w:rsidRPr="00D02145" w:rsidRDefault="00517190" w:rsidP="00517190">
            <w:pPr>
              <w:pStyle w:val="ZPpregtekst"/>
            </w:pPr>
            <w:r w:rsidRPr="00D02145">
              <w:t>Nemčija</w:t>
            </w:r>
          </w:p>
        </w:tc>
        <w:tc>
          <w:tcPr>
            <w:tcW w:w="353" w:type="pct"/>
            <w:tcBorders>
              <w:top w:val="nil"/>
              <w:left w:val="single" w:sz="4" w:space="0" w:color="008000"/>
              <w:bottom w:val="nil"/>
              <w:right w:val="nil"/>
            </w:tcBorders>
            <w:shd w:val="clear" w:color="auto" w:fill="auto"/>
            <w:noWrap/>
            <w:vAlign w:val="bottom"/>
          </w:tcPr>
          <w:p w14:paraId="1072E53A" w14:textId="77777777" w:rsidR="00517190" w:rsidRPr="00D02145" w:rsidRDefault="00517190" w:rsidP="00517190">
            <w:pPr>
              <w:pStyle w:val="ZPpregtevilke"/>
            </w:pPr>
            <w:r w:rsidRPr="00DF06FC">
              <w:t>623.890</w:t>
            </w:r>
          </w:p>
        </w:tc>
        <w:tc>
          <w:tcPr>
            <w:tcW w:w="382" w:type="pct"/>
            <w:tcBorders>
              <w:top w:val="nil"/>
              <w:left w:val="nil"/>
              <w:bottom w:val="nil"/>
              <w:right w:val="nil"/>
            </w:tcBorders>
            <w:shd w:val="clear" w:color="auto" w:fill="auto"/>
            <w:noWrap/>
            <w:vAlign w:val="bottom"/>
          </w:tcPr>
          <w:p w14:paraId="22D09E3D" w14:textId="77777777" w:rsidR="00517190" w:rsidRPr="00D02145" w:rsidRDefault="00517190" w:rsidP="00517190">
            <w:pPr>
              <w:pStyle w:val="ZPpregtevilke"/>
            </w:pPr>
            <w:r w:rsidRPr="00DF06FC">
              <w:t>21.656.780</w:t>
            </w:r>
          </w:p>
        </w:tc>
        <w:tc>
          <w:tcPr>
            <w:tcW w:w="384" w:type="pct"/>
            <w:tcBorders>
              <w:top w:val="nil"/>
              <w:left w:val="nil"/>
              <w:bottom w:val="nil"/>
              <w:right w:val="nil"/>
            </w:tcBorders>
            <w:shd w:val="clear" w:color="auto" w:fill="auto"/>
            <w:noWrap/>
            <w:vAlign w:val="bottom"/>
          </w:tcPr>
          <w:p w14:paraId="38535E88" w14:textId="77777777" w:rsidR="00517190" w:rsidRPr="00D02145" w:rsidRDefault="00517190" w:rsidP="00517190">
            <w:pPr>
              <w:pStyle w:val="ZPpregtevilke"/>
            </w:pPr>
            <w:r w:rsidRPr="00DF06FC">
              <w:t>131.930.730</w:t>
            </w:r>
          </w:p>
        </w:tc>
        <w:tc>
          <w:tcPr>
            <w:tcW w:w="411" w:type="pct"/>
            <w:tcBorders>
              <w:top w:val="nil"/>
              <w:left w:val="nil"/>
              <w:bottom w:val="nil"/>
              <w:right w:val="nil"/>
            </w:tcBorders>
            <w:shd w:val="clear" w:color="auto" w:fill="auto"/>
            <w:noWrap/>
            <w:vAlign w:val="bottom"/>
          </w:tcPr>
          <w:p w14:paraId="715E4F1C" w14:textId="77777777" w:rsidR="00517190" w:rsidRPr="00D02145" w:rsidRDefault="00517190" w:rsidP="00517190">
            <w:pPr>
              <w:pStyle w:val="ZPpregtevilke"/>
            </w:pPr>
            <w:r w:rsidRPr="00DF06FC">
              <w:t>378.020.580</w:t>
            </w:r>
          </w:p>
        </w:tc>
        <w:tc>
          <w:tcPr>
            <w:tcW w:w="452" w:type="pct"/>
            <w:tcBorders>
              <w:top w:val="nil"/>
              <w:left w:val="nil"/>
              <w:bottom w:val="nil"/>
              <w:right w:val="nil"/>
            </w:tcBorders>
            <w:shd w:val="clear" w:color="auto" w:fill="auto"/>
            <w:noWrap/>
            <w:vAlign w:val="bottom"/>
          </w:tcPr>
          <w:p w14:paraId="4A0DDEDB" w14:textId="77777777" w:rsidR="00517190" w:rsidRPr="00D02145" w:rsidRDefault="00517190" w:rsidP="00517190">
            <w:pPr>
              <w:pStyle w:val="ZPpregtevilke"/>
            </w:pPr>
            <w:r w:rsidRPr="00DF06FC">
              <w:t>578.447.760</w:t>
            </w:r>
          </w:p>
        </w:tc>
        <w:tc>
          <w:tcPr>
            <w:tcW w:w="418" w:type="pct"/>
            <w:tcBorders>
              <w:top w:val="nil"/>
              <w:left w:val="nil"/>
              <w:bottom w:val="nil"/>
              <w:right w:val="nil"/>
            </w:tcBorders>
            <w:shd w:val="clear" w:color="auto" w:fill="auto"/>
            <w:noWrap/>
            <w:vAlign w:val="bottom"/>
          </w:tcPr>
          <w:p w14:paraId="112B50CD" w14:textId="77777777" w:rsidR="00517190" w:rsidRPr="00D02145" w:rsidRDefault="00517190" w:rsidP="00517190">
            <w:pPr>
              <w:pStyle w:val="ZPpregtevilke"/>
            </w:pPr>
            <w:r w:rsidRPr="00DF06FC">
              <w:t>1.339.560.980</w:t>
            </w:r>
          </w:p>
        </w:tc>
        <w:tc>
          <w:tcPr>
            <w:tcW w:w="418" w:type="pct"/>
            <w:tcBorders>
              <w:top w:val="nil"/>
              <w:left w:val="nil"/>
              <w:bottom w:val="nil"/>
              <w:right w:val="nil"/>
            </w:tcBorders>
            <w:shd w:val="clear" w:color="auto" w:fill="auto"/>
            <w:noWrap/>
            <w:vAlign w:val="bottom"/>
          </w:tcPr>
          <w:p w14:paraId="45C788C3" w14:textId="77777777" w:rsidR="00517190" w:rsidRPr="00D02145" w:rsidRDefault="00517190" w:rsidP="00517190">
            <w:pPr>
              <w:pStyle w:val="ZPpregtevilke"/>
            </w:pPr>
            <w:r w:rsidRPr="00DF06FC">
              <w:t>2.902.908.910</w:t>
            </w:r>
          </w:p>
        </w:tc>
        <w:tc>
          <w:tcPr>
            <w:tcW w:w="418" w:type="pct"/>
            <w:tcBorders>
              <w:top w:val="nil"/>
              <w:left w:val="nil"/>
              <w:bottom w:val="nil"/>
              <w:right w:val="nil"/>
            </w:tcBorders>
            <w:shd w:val="clear" w:color="auto" w:fill="auto"/>
            <w:noWrap/>
            <w:vAlign w:val="bottom"/>
          </w:tcPr>
          <w:p w14:paraId="12D674D6" w14:textId="77777777" w:rsidR="00517190" w:rsidRPr="00D02145" w:rsidRDefault="00517190" w:rsidP="00517190">
            <w:pPr>
              <w:pStyle w:val="ZPpregtevilke"/>
            </w:pPr>
            <w:r w:rsidRPr="00DF06FC">
              <w:t>8.819.429.140</w:t>
            </w:r>
          </w:p>
        </w:tc>
        <w:tc>
          <w:tcPr>
            <w:tcW w:w="418" w:type="pct"/>
            <w:tcBorders>
              <w:top w:val="nil"/>
              <w:left w:val="nil"/>
              <w:bottom w:val="nil"/>
              <w:right w:val="nil"/>
            </w:tcBorders>
            <w:shd w:val="clear" w:color="auto" w:fill="auto"/>
            <w:noWrap/>
            <w:vAlign w:val="bottom"/>
          </w:tcPr>
          <w:p w14:paraId="484D00F8" w14:textId="77777777" w:rsidR="00517190" w:rsidRPr="00D02145" w:rsidRDefault="00517190" w:rsidP="00517190">
            <w:pPr>
              <w:pStyle w:val="ZPpregtevilke"/>
            </w:pPr>
            <w:r w:rsidRPr="00DF06FC">
              <w:t>11.342.383.470</w:t>
            </w:r>
          </w:p>
        </w:tc>
        <w:tc>
          <w:tcPr>
            <w:tcW w:w="443" w:type="pct"/>
            <w:tcBorders>
              <w:top w:val="nil"/>
              <w:left w:val="nil"/>
              <w:bottom w:val="nil"/>
            </w:tcBorders>
            <w:shd w:val="clear" w:color="auto" w:fill="auto"/>
            <w:noWrap/>
            <w:vAlign w:val="bottom"/>
          </w:tcPr>
          <w:p w14:paraId="4D2B1205" w14:textId="77777777" w:rsidR="00517190" w:rsidRPr="00D02145" w:rsidRDefault="00517190" w:rsidP="00517190">
            <w:pPr>
              <w:pStyle w:val="ZPpregtevilke"/>
            </w:pPr>
            <w:r w:rsidRPr="00DF06FC">
              <w:t>23.734.058.320</w:t>
            </w:r>
          </w:p>
        </w:tc>
        <w:tc>
          <w:tcPr>
            <w:tcW w:w="442" w:type="pct"/>
            <w:tcBorders>
              <w:top w:val="nil"/>
              <w:bottom w:val="nil"/>
              <w:right w:val="nil"/>
            </w:tcBorders>
            <w:vAlign w:val="bottom"/>
          </w:tcPr>
          <w:p w14:paraId="085F2130" w14:textId="77777777" w:rsidR="00517190" w:rsidRPr="00D02145" w:rsidRDefault="00517190" w:rsidP="00517190">
            <w:pPr>
              <w:pStyle w:val="ZPpregtevilke"/>
            </w:pPr>
            <w:r w:rsidRPr="00DF06FC">
              <w:t>49.249.020.560</w:t>
            </w:r>
          </w:p>
        </w:tc>
      </w:tr>
      <w:tr w:rsidR="00517190" w:rsidRPr="00D02145" w14:paraId="76F8401C"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511EED63" w14:textId="77777777" w:rsidR="00517190" w:rsidRPr="00D02145" w:rsidRDefault="00517190" w:rsidP="00517190">
            <w:pPr>
              <w:pStyle w:val="ZPpregtekst"/>
            </w:pPr>
            <w:r w:rsidRPr="00D02145">
              <w:t>Nizozemska</w:t>
            </w:r>
          </w:p>
        </w:tc>
        <w:tc>
          <w:tcPr>
            <w:tcW w:w="353" w:type="pct"/>
            <w:tcBorders>
              <w:top w:val="nil"/>
              <w:left w:val="single" w:sz="4" w:space="0" w:color="008000"/>
              <w:bottom w:val="nil"/>
              <w:right w:val="nil"/>
            </w:tcBorders>
            <w:shd w:val="clear" w:color="auto" w:fill="auto"/>
            <w:noWrap/>
            <w:vAlign w:val="bottom"/>
          </w:tcPr>
          <w:p w14:paraId="2A85D731" w14:textId="77777777" w:rsidR="00517190" w:rsidRPr="00D02145" w:rsidRDefault="00517190" w:rsidP="00517190">
            <w:pPr>
              <w:pStyle w:val="ZPpregtevilke"/>
            </w:pPr>
            <w:r w:rsidRPr="00DF06FC">
              <w:t>47.610</w:t>
            </w:r>
          </w:p>
        </w:tc>
        <w:tc>
          <w:tcPr>
            <w:tcW w:w="382" w:type="pct"/>
            <w:tcBorders>
              <w:top w:val="nil"/>
              <w:left w:val="nil"/>
              <w:bottom w:val="nil"/>
              <w:right w:val="nil"/>
            </w:tcBorders>
            <w:shd w:val="clear" w:color="auto" w:fill="auto"/>
            <w:noWrap/>
            <w:vAlign w:val="bottom"/>
          </w:tcPr>
          <w:p w14:paraId="6B9D3FAD" w14:textId="77777777" w:rsidR="00517190" w:rsidRPr="00D02145" w:rsidRDefault="00517190" w:rsidP="00517190">
            <w:pPr>
              <w:pStyle w:val="ZPpregtevilke"/>
            </w:pPr>
            <w:r w:rsidRPr="00DF06FC">
              <w:t>1.350.540</w:t>
            </w:r>
          </w:p>
        </w:tc>
        <w:tc>
          <w:tcPr>
            <w:tcW w:w="384" w:type="pct"/>
            <w:tcBorders>
              <w:top w:val="nil"/>
              <w:left w:val="nil"/>
              <w:bottom w:val="nil"/>
              <w:right w:val="nil"/>
            </w:tcBorders>
            <w:shd w:val="clear" w:color="auto" w:fill="auto"/>
            <w:noWrap/>
            <w:vAlign w:val="bottom"/>
          </w:tcPr>
          <w:p w14:paraId="0AA0B7A0" w14:textId="77777777" w:rsidR="00517190" w:rsidRPr="00D02145" w:rsidRDefault="00517190" w:rsidP="00517190">
            <w:pPr>
              <w:pStyle w:val="ZPpregtevilke"/>
            </w:pPr>
            <w:r w:rsidRPr="00DF06FC">
              <w:t>10.747.020</w:t>
            </w:r>
          </w:p>
        </w:tc>
        <w:tc>
          <w:tcPr>
            <w:tcW w:w="411" w:type="pct"/>
            <w:tcBorders>
              <w:top w:val="nil"/>
              <w:left w:val="nil"/>
              <w:bottom w:val="nil"/>
              <w:right w:val="nil"/>
            </w:tcBorders>
            <w:shd w:val="clear" w:color="auto" w:fill="auto"/>
            <w:noWrap/>
            <w:vAlign w:val="bottom"/>
          </w:tcPr>
          <w:p w14:paraId="52B13EA1" w14:textId="77777777" w:rsidR="00517190" w:rsidRPr="00D02145" w:rsidRDefault="00517190" w:rsidP="00517190">
            <w:pPr>
              <w:pStyle w:val="ZPpregtevilke"/>
            </w:pPr>
            <w:r w:rsidRPr="00DF06FC">
              <w:t>35.821.930</w:t>
            </w:r>
          </w:p>
        </w:tc>
        <w:tc>
          <w:tcPr>
            <w:tcW w:w="452" w:type="pct"/>
            <w:tcBorders>
              <w:top w:val="nil"/>
              <w:left w:val="nil"/>
              <w:bottom w:val="nil"/>
              <w:right w:val="nil"/>
            </w:tcBorders>
            <w:shd w:val="clear" w:color="auto" w:fill="auto"/>
            <w:noWrap/>
            <w:vAlign w:val="bottom"/>
          </w:tcPr>
          <w:p w14:paraId="74BC8798" w14:textId="77777777" w:rsidR="00517190" w:rsidRPr="00D02145" w:rsidRDefault="00517190" w:rsidP="00517190">
            <w:pPr>
              <w:pStyle w:val="ZPpregtevilke"/>
            </w:pPr>
            <w:r w:rsidRPr="00DF06FC">
              <w:t>67.050.990</w:t>
            </w:r>
          </w:p>
        </w:tc>
        <w:tc>
          <w:tcPr>
            <w:tcW w:w="418" w:type="pct"/>
            <w:tcBorders>
              <w:top w:val="nil"/>
              <w:left w:val="nil"/>
              <w:bottom w:val="nil"/>
              <w:right w:val="nil"/>
            </w:tcBorders>
            <w:shd w:val="clear" w:color="auto" w:fill="auto"/>
            <w:noWrap/>
            <w:vAlign w:val="bottom"/>
          </w:tcPr>
          <w:p w14:paraId="7FAABBA4" w14:textId="77777777" w:rsidR="00517190" w:rsidRPr="00D02145" w:rsidRDefault="00517190" w:rsidP="00517190">
            <w:pPr>
              <w:pStyle w:val="ZPpregtevilke"/>
            </w:pPr>
            <w:r w:rsidRPr="00DF06FC">
              <w:t>183.178.290</w:t>
            </w:r>
          </w:p>
        </w:tc>
        <w:tc>
          <w:tcPr>
            <w:tcW w:w="418" w:type="pct"/>
            <w:tcBorders>
              <w:top w:val="nil"/>
              <w:left w:val="nil"/>
              <w:bottom w:val="nil"/>
              <w:right w:val="nil"/>
            </w:tcBorders>
            <w:shd w:val="clear" w:color="auto" w:fill="auto"/>
            <w:noWrap/>
            <w:vAlign w:val="bottom"/>
          </w:tcPr>
          <w:p w14:paraId="53ED724C" w14:textId="77777777" w:rsidR="00517190" w:rsidRPr="00D02145" w:rsidRDefault="00517190" w:rsidP="00517190">
            <w:pPr>
              <w:pStyle w:val="ZPpregtevilke"/>
            </w:pPr>
            <w:r w:rsidRPr="00DF06FC">
              <w:t>389.883.740</w:t>
            </w:r>
          </w:p>
        </w:tc>
        <w:tc>
          <w:tcPr>
            <w:tcW w:w="418" w:type="pct"/>
            <w:tcBorders>
              <w:top w:val="nil"/>
              <w:left w:val="nil"/>
              <w:bottom w:val="nil"/>
              <w:right w:val="nil"/>
            </w:tcBorders>
            <w:shd w:val="clear" w:color="auto" w:fill="auto"/>
            <w:noWrap/>
            <w:vAlign w:val="bottom"/>
          </w:tcPr>
          <w:p w14:paraId="5746A0DB" w14:textId="77777777" w:rsidR="00517190" w:rsidRPr="00D02145" w:rsidRDefault="00517190" w:rsidP="00517190">
            <w:pPr>
              <w:pStyle w:val="ZPpregtevilke"/>
            </w:pPr>
            <w:r w:rsidRPr="00DF06FC">
              <w:t>1.702.226.010</w:t>
            </w:r>
          </w:p>
        </w:tc>
        <w:tc>
          <w:tcPr>
            <w:tcW w:w="418" w:type="pct"/>
            <w:tcBorders>
              <w:top w:val="nil"/>
              <w:left w:val="nil"/>
              <w:bottom w:val="nil"/>
              <w:right w:val="nil"/>
            </w:tcBorders>
            <w:shd w:val="clear" w:color="auto" w:fill="auto"/>
            <w:noWrap/>
            <w:vAlign w:val="bottom"/>
          </w:tcPr>
          <w:p w14:paraId="4B95C3D4" w14:textId="77777777" w:rsidR="00517190" w:rsidRPr="00D02145" w:rsidRDefault="00517190" w:rsidP="00517190">
            <w:pPr>
              <w:pStyle w:val="ZPpregtevilke"/>
            </w:pPr>
            <w:r w:rsidRPr="00DF06FC">
              <w:t>4.932.058.630</w:t>
            </w:r>
          </w:p>
        </w:tc>
        <w:tc>
          <w:tcPr>
            <w:tcW w:w="443" w:type="pct"/>
            <w:tcBorders>
              <w:top w:val="nil"/>
              <w:left w:val="nil"/>
              <w:bottom w:val="nil"/>
            </w:tcBorders>
            <w:shd w:val="clear" w:color="auto" w:fill="auto"/>
            <w:noWrap/>
            <w:vAlign w:val="bottom"/>
          </w:tcPr>
          <w:p w14:paraId="4B8686CA" w14:textId="77777777" w:rsidR="00517190" w:rsidRPr="00D02145" w:rsidRDefault="00517190" w:rsidP="00517190">
            <w:pPr>
              <w:pStyle w:val="ZPpregtevilke"/>
            </w:pPr>
            <w:r w:rsidRPr="00DF06FC">
              <w:t>15.764.669.360</w:t>
            </w:r>
          </w:p>
        </w:tc>
        <w:tc>
          <w:tcPr>
            <w:tcW w:w="442" w:type="pct"/>
            <w:tcBorders>
              <w:top w:val="nil"/>
              <w:bottom w:val="nil"/>
              <w:right w:val="nil"/>
            </w:tcBorders>
            <w:vAlign w:val="bottom"/>
          </w:tcPr>
          <w:p w14:paraId="02EDC702" w14:textId="77777777" w:rsidR="00517190" w:rsidRPr="00D02145" w:rsidRDefault="00517190" w:rsidP="00517190">
            <w:pPr>
              <w:pStyle w:val="ZPpregtevilke"/>
            </w:pPr>
            <w:r w:rsidRPr="00DF06FC">
              <w:t>23.087.034.100</w:t>
            </w:r>
          </w:p>
        </w:tc>
      </w:tr>
      <w:tr w:rsidR="00517190" w:rsidRPr="00D02145" w14:paraId="05EEED17"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2CC06EB5" w14:textId="77777777" w:rsidR="00517190" w:rsidRPr="00D02145" w:rsidRDefault="00517190" w:rsidP="00517190">
            <w:pPr>
              <w:pStyle w:val="ZPpregtekst"/>
            </w:pPr>
            <w:r w:rsidRPr="00D02145">
              <w:t>Poljska</w:t>
            </w:r>
          </w:p>
        </w:tc>
        <w:tc>
          <w:tcPr>
            <w:tcW w:w="353" w:type="pct"/>
            <w:tcBorders>
              <w:top w:val="nil"/>
              <w:left w:val="single" w:sz="4" w:space="0" w:color="008000"/>
              <w:bottom w:val="nil"/>
              <w:right w:val="nil"/>
            </w:tcBorders>
            <w:shd w:val="clear" w:color="auto" w:fill="auto"/>
            <w:noWrap/>
            <w:vAlign w:val="bottom"/>
          </w:tcPr>
          <w:p w14:paraId="6D63DBF6" w14:textId="77777777" w:rsidR="00517190" w:rsidRPr="00D02145" w:rsidRDefault="00517190" w:rsidP="00517190">
            <w:pPr>
              <w:pStyle w:val="ZPpregtevilke"/>
            </w:pPr>
            <w:r w:rsidRPr="00DF06FC">
              <w:t>427.473.110</w:t>
            </w:r>
          </w:p>
        </w:tc>
        <w:tc>
          <w:tcPr>
            <w:tcW w:w="382" w:type="pct"/>
            <w:tcBorders>
              <w:top w:val="nil"/>
              <w:left w:val="nil"/>
              <w:bottom w:val="nil"/>
              <w:right w:val="nil"/>
            </w:tcBorders>
            <w:shd w:val="clear" w:color="auto" w:fill="auto"/>
            <w:noWrap/>
            <w:vAlign w:val="bottom"/>
          </w:tcPr>
          <w:p w14:paraId="2AFA4DC7" w14:textId="77777777" w:rsidR="00517190" w:rsidRPr="00D02145" w:rsidRDefault="00517190" w:rsidP="00517190">
            <w:pPr>
              <w:pStyle w:val="ZPpregtevilke"/>
            </w:pPr>
            <w:r w:rsidRPr="00DF06FC">
              <w:t>783.099.780</w:t>
            </w:r>
          </w:p>
        </w:tc>
        <w:tc>
          <w:tcPr>
            <w:tcW w:w="384" w:type="pct"/>
            <w:tcBorders>
              <w:top w:val="nil"/>
              <w:left w:val="nil"/>
              <w:bottom w:val="nil"/>
              <w:right w:val="nil"/>
            </w:tcBorders>
            <w:shd w:val="clear" w:color="auto" w:fill="auto"/>
            <w:noWrap/>
            <w:vAlign w:val="bottom"/>
          </w:tcPr>
          <w:p w14:paraId="5F8683DD" w14:textId="77777777" w:rsidR="00517190" w:rsidRPr="00D02145" w:rsidRDefault="00517190" w:rsidP="00517190">
            <w:pPr>
              <w:pStyle w:val="ZPpregtevilke"/>
            </w:pPr>
            <w:r w:rsidRPr="00DF06FC">
              <w:t>1.438.566.940</w:t>
            </w:r>
          </w:p>
        </w:tc>
        <w:tc>
          <w:tcPr>
            <w:tcW w:w="411" w:type="pct"/>
            <w:tcBorders>
              <w:top w:val="nil"/>
              <w:left w:val="nil"/>
              <w:bottom w:val="nil"/>
              <w:right w:val="nil"/>
            </w:tcBorders>
            <w:shd w:val="clear" w:color="auto" w:fill="auto"/>
            <w:noWrap/>
            <w:vAlign w:val="bottom"/>
          </w:tcPr>
          <w:p w14:paraId="467D9472" w14:textId="77777777" w:rsidR="00517190" w:rsidRPr="00D02145" w:rsidRDefault="00517190" w:rsidP="00517190">
            <w:pPr>
              <w:pStyle w:val="ZPpregtevilke"/>
            </w:pPr>
            <w:r w:rsidRPr="00DF06FC">
              <w:t>2.029.882.590</w:t>
            </w:r>
          </w:p>
        </w:tc>
        <w:tc>
          <w:tcPr>
            <w:tcW w:w="452" w:type="pct"/>
            <w:tcBorders>
              <w:top w:val="nil"/>
              <w:left w:val="nil"/>
              <w:bottom w:val="nil"/>
              <w:right w:val="nil"/>
            </w:tcBorders>
            <w:shd w:val="clear" w:color="auto" w:fill="auto"/>
            <w:noWrap/>
            <w:vAlign w:val="bottom"/>
          </w:tcPr>
          <w:p w14:paraId="5AB4A71D" w14:textId="77777777" w:rsidR="00517190" w:rsidRPr="00D02145" w:rsidRDefault="00517190" w:rsidP="00517190">
            <w:pPr>
              <w:pStyle w:val="ZPpregtevilke"/>
            </w:pPr>
            <w:r w:rsidRPr="00DF06FC">
              <w:t>2.135.775.200</w:t>
            </w:r>
          </w:p>
        </w:tc>
        <w:tc>
          <w:tcPr>
            <w:tcW w:w="418" w:type="pct"/>
            <w:tcBorders>
              <w:top w:val="nil"/>
              <w:left w:val="nil"/>
              <w:bottom w:val="nil"/>
              <w:right w:val="nil"/>
            </w:tcBorders>
            <w:shd w:val="clear" w:color="auto" w:fill="auto"/>
            <w:noWrap/>
            <w:vAlign w:val="bottom"/>
          </w:tcPr>
          <w:p w14:paraId="5F7BEB3C" w14:textId="77777777" w:rsidR="00517190" w:rsidRPr="00D02145" w:rsidRDefault="00517190" w:rsidP="00517190">
            <w:pPr>
              <w:pStyle w:val="ZPpregtevilke"/>
            </w:pPr>
            <w:r w:rsidRPr="00DF06FC">
              <w:t>3.854.383.660</w:t>
            </w:r>
          </w:p>
        </w:tc>
        <w:tc>
          <w:tcPr>
            <w:tcW w:w="418" w:type="pct"/>
            <w:tcBorders>
              <w:top w:val="nil"/>
              <w:left w:val="nil"/>
              <w:bottom w:val="nil"/>
              <w:right w:val="nil"/>
            </w:tcBorders>
            <w:shd w:val="clear" w:color="auto" w:fill="auto"/>
            <w:noWrap/>
            <w:vAlign w:val="bottom"/>
          </w:tcPr>
          <w:p w14:paraId="2FFC459F" w14:textId="77777777" w:rsidR="00517190" w:rsidRPr="00D02145" w:rsidRDefault="00517190" w:rsidP="00517190">
            <w:pPr>
              <w:pStyle w:val="ZPpregtevilke"/>
            </w:pPr>
            <w:r w:rsidRPr="00DF06FC">
              <w:t>4.037.022.070</w:t>
            </w:r>
          </w:p>
        </w:tc>
        <w:tc>
          <w:tcPr>
            <w:tcW w:w="418" w:type="pct"/>
            <w:tcBorders>
              <w:top w:val="nil"/>
              <w:left w:val="nil"/>
              <w:bottom w:val="nil"/>
              <w:right w:val="nil"/>
            </w:tcBorders>
            <w:shd w:val="clear" w:color="auto" w:fill="auto"/>
            <w:noWrap/>
            <w:vAlign w:val="bottom"/>
          </w:tcPr>
          <w:p w14:paraId="7C07C305" w14:textId="77777777" w:rsidR="00517190" w:rsidRPr="00D02145" w:rsidRDefault="00517190" w:rsidP="00517190">
            <w:pPr>
              <w:pStyle w:val="ZPpregtevilke"/>
            </w:pPr>
            <w:r w:rsidRPr="00DF06FC">
              <w:t>3.640.135.650</w:t>
            </w:r>
          </w:p>
        </w:tc>
        <w:tc>
          <w:tcPr>
            <w:tcW w:w="418" w:type="pct"/>
            <w:tcBorders>
              <w:top w:val="nil"/>
              <w:left w:val="nil"/>
              <w:bottom w:val="nil"/>
              <w:right w:val="nil"/>
            </w:tcBorders>
            <w:shd w:val="clear" w:color="auto" w:fill="auto"/>
            <w:noWrap/>
            <w:vAlign w:val="bottom"/>
          </w:tcPr>
          <w:p w14:paraId="50D183FC" w14:textId="77777777" w:rsidR="00517190" w:rsidRPr="00D02145" w:rsidRDefault="00517190" w:rsidP="00517190">
            <w:pPr>
              <w:pStyle w:val="ZPpregtevilke"/>
            </w:pPr>
            <w:r w:rsidRPr="00DF06FC">
              <w:t>2.004.892.410</w:t>
            </w:r>
          </w:p>
        </w:tc>
        <w:tc>
          <w:tcPr>
            <w:tcW w:w="443" w:type="pct"/>
            <w:tcBorders>
              <w:top w:val="nil"/>
              <w:left w:val="nil"/>
              <w:bottom w:val="nil"/>
            </w:tcBorders>
            <w:shd w:val="clear" w:color="auto" w:fill="auto"/>
            <w:noWrap/>
            <w:vAlign w:val="bottom"/>
          </w:tcPr>
          <w:p w14:paraId="10C14D6A" w14:textId="77777777" w:rsidR="00517190" w:rsidRPr="00D02145" w:rsidRDefault="00517190" w:rsidP="00517190">
            <w:pPr>
              <w:pStyle w:val="ZPpregtevilke"/>
            </w:pPr>
            <w:r w:rsidRPr="00DF06FC">
              <w:t>4.654.404.010</w:t>
            </w:r>
          </w:p>
        </w:tc>
        <w:tc>
          <w:tcPr>
            <w:tcW w:w="442" w:type="pct"/>
            <w:tcBorders>
              <w:top w:val="nil"/>
              <w:bottom w:val="nil"/>
              <w:right w:val="nil"/>
            </w:tcBorders>
            <w:vAlign w:val="bottom"/>
          </w:tcPr>
          <w:p w14:paraId="62C3A071" w14:textId="77777777" w:rsidR="00517190" w:rsidRPr="00D02145" w:rsidRDefault="00517190" w:rsidP="00517190">
            <w:pPr>
              <w:pStyle w:val="ZPpregtevilke"/>
            </w:pPr>
            <w:r w:rsidRPr="00DF06FC">
              <w:t>25.005.635.420</w:t>
            </w:r>
          </w:p>
        </w:tc>
      </w:tr>
      <w:tr w:rsidR="00517190" w:rsidRPr="00D02145" w14:paraId="0289C8A7"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3A0A3D42" w14:textId="77777777" w:rsidR="00517190" w:rsidRPr="00D02145" w:rsidRDefault="00517190" w:rsidP="00517190">
            <w:pPr>
              <w:pStyle w:val="ZPpregtekst"/>
            </w:pPr>
            <w:r w:rsidRPr="00D02145">
              <w:t>Portugalska</w:t>
            </w:r>
          </w:p>
        </w:tc>
        <w:tc>
          <w:tcPr>
            <w:tcW w:w="353" w:type="pct"/>
            <w:tcBorders>
              <w:top w:val="nil"/>
              <w:left w:val="single" w:sz="4" w:space="0" w:color="008000"/>
              <w:bottom w:val="nil"/>
              <w:right w:val="nil"/>
            </w:tcBorders>
            <w:shd w:val="clear" w:color="auto" w:fill="auto"/>
            <w:noWrap/>
            <w:vAlign w:val="bottom"/>
          </w:tcPr>
          <w:p w14:paraId="35DCE5C4" w14:textId="77777777" w:rsidR="00517190" w:rsidRPr="00D02145" w:rsidRDefault="00517190" w:rsidP="00517190">
            <w:pPr>
              <w:pStyle w:val="ZPpregtevilke"/>
            </w:pPr>
            <w:r w:rsidRPr="00DF06FC">
              <w:t>88.012.690</w:t>
            </w:r>
          </w:p>
        </w:tc>
        <w:tc>
          <w:tcPr>
            <w:tcW w:w="382" w:type="pct"/>
            <w:tcBorders>
              <w:top w:val="nil"/>
              <w:left w:val="nil"/>
              <w:bottom w:val="nil"/>
              <w:right w:val="nil"/>
            </w:tcBorders>
            <w:shd w:val="clear" w:color="auto" w:fill="auto"/>
            <w:noWrap/>
            <w:vAlign w:val="bottom"/>
          </w:tcPr>
          <w:p w14:paraId="76677368" w14:textId="77777777" w:rsidR="00517190" w:rsidRPr="00D02145" w:rsidRDefault="00517190" w:rsidP="00517190">
            <w:pPr>
              <w:pStyle w:val="ZPpregtevilke"/>
            </w:pPr>
            <w:r w:rsidRPr="00DF06FC">
              <w:t>165.341.400</w:t>
            </w:r>
          </w:p>
        </w:tc>
        <w:tc>
          <w:tcPr>
            <w:tcW w:w="384" w:type="pct"/>
            <w:tcBorders>
              <w:top w:val="nil"/>
              <w:left w:val="nil"/>
              <w:bottom w:val="nil"/>
              <w:right w:val="nil"/>
            </w:tcBorders>
            <w:shd w:val="clear" w:color="auto" w:fill="auto"/>
            <w:noWrap/>
            <w:vAlign w:val="bottom"/>
          </w:tcPr>
          <w:p w14:paraId="79C34980" w14:textId="77777777" w:rsidR="00517190" w:rsidRPr="00D02145" w:rsidRDefault="00517190" w:rsidP="00517190">
            <w:pPr>
              <w:pStyle w:val="ZPpregtevilke"/>
            </w:pPr>
            <w:r w:rsidRPr="00DF06FC">
              <w:t>235.376.380</w:t>
            </w:r>
          </w:p>
        </w:tc>
        <w:tc>
          <w:tcPr>
            <w:tcW w:w="411" w:type="pct"/>
            <w:tcBorders>
              <w:top w:val="nil"/>
              <w:left w:val="nil"/>
              <w:bottom w:val="nil"/>
              <w:right w:val="nil"/>
            </w:tcBorders>
            <w:shd w:val="clear" w:color="auto" w:fill="auto"/>
            <w:noWrap/>
            <w:vAlign w:val="bottom"/>
          </w:tcPr>
          <w:p w14:paraId="53E7A2EB" w14:textId="77777777" w:rsidR="00517190" w:rsidRPr="00D02145" w:rsidRDefault="00517190" w:rsidP="00517190">
            <w:pPr>
              <w:pStyle w:val="ZPpregtevilke"/>
            </w:pPr>
            <w:r w:rsidRPr="00DF06FC">
              <w:t>283.694.570</w:t>
            </w:r>
          </w:p>
        </w:tc>
        <w:tc>
          <w:tcPr>
            <w:tcW w:w="452" w:type="pct"/>
            <w:tcBorders>
              <w:top w:val="nil"/>
              <w:left w:val="nil"/>
              <w:bottom w:val="nil"/>
              <w:right w:val="nil"/>
            </w:tcBorders>
            <w:shd w:val="clear" w:color="auto" w:fill="auto"/>
            <w:noWrap/>
            <w:vAlign w:val="bottom"/>
          </w:tcPr>
          <w:p w14:paraId="7861EF1A" w14:textId="77777777" w:rsidR="00517190" w:rsidRPr="00D02145" w:rsidRDefault="00517190" w:rsidP="00517190">
            <w:pPr>
              <w:pStyle w:val="ZPpregtevilke"/>
            </w:pPr>
            <w:r w:rsidRPr="00DF06FC">
              <w:t>276.792.460</w:t>
            </w:r>
          </w:p>
        </w:tc>
        <w:tc>
          <w:tcPr>
            <w:tcW w:w="418" w:type="pct"/>
            <w:tcBorders>
              <w:top w:val="nil"/>
              <w:left w:val="nil"/>
              <w:bottom w:val="nil"/>
              <w:right w:val="nil"/>
            </w:tcBorders>
            <w:shd w:val="clear" w:color="auto" w:fill="auto"/>
            <w:noWrap/>
            <w:vAlign w:val="bottom"/>
          </w:tcPr>
          <w:p w14:paraId="601EC190" w14:textId="77777777" w:rsidR="00517190" w:rsidRPr="00D02145" w:rsidRDefault="00517190" w:rsidP="00517190">
            <w:pPr>
              <w:pStyle w:val="ZPpregtevilke"/>
            </w:pPr>
            <w:r w:rsidRPr="00DF06FC">
              <w:t>436.119.010</w:t>
            </w:r>
          </w:p>
        </w:tc>
        <w:tc>
          <w:tcPr>
            <w:tcW w:w="418" w:type="pct"/>
            <w:tcBorders>
              <w:top w:val="nil"/>
              <w:left w:val="nil"/>
              <w:bottom w:val="nil"/>
              <w:right w:val="nil"/>
            </w:tcBorders>
            <w:shd w:val="clear" w:color="auto" w:fill="auto"/>
            <w:noWrap/>
            <w:vAlign w:val="bottom"/>
          </w:tcPr>
          <w:p w14:paraId="16F49ABD" w14:textId="77777777" w:rsidR="00517190" w:rsidRPr="00D02145" w:rsidRDefault="00517190" w:rsidP="00517190">
            <w:pPr>
              <w:pStyle w:val="ZPpregtevilke"/>
            </w:pPr>
            <w:r w:rsidRPr="00DF06FC">
              <w:t>575.210.210</w:t>
            </w:r>
          </w:p>
        </w:tc>
        <w:tc>
          <w:tcPr>
            <w:tcW w:w="418" w:type="pct"/>
            <w:tcBorders>
              <w:top w:val="nil"/>
              <w:left w:val="nil"/>
              <w:bottom w:val="nil"/>
              <w:right w:val="nil"/>
            </w:tcBorders>
            <w:shd w:val="clear" w:color="auto" w:fill="auto"/>
            <w:noWrap/>
            <w:vAlign w:val="bottom"/>
          </w:tcPr>
          <w:p w14:paraId="40E10DF1" w14:textId="77777777" w:rsidR="00517190" w:rsidRPr="00D02145" w:rsidRDefault="00517190" w:rsidP="00517190">
            <w:pPr>
              <w:pStyle w:val="ZPpregtevilke"/>
            </w:pPr>
            <w:r w:rsidRPr="00DF06FC">
              <w:t>988.113.230</w:t>
            </w:r>
          </w:p>
        </w:tc>
        <w:tc>
          <w:tcPr>
            <w:tcW w:w="418" w:type="pct"/>
            <w:tcBorders>
              <w:top w:val="nil"/>
              <w:left w:val="nil"/>
              <w:bottom w:val="nil"/>
              <w:right w:val="nil"/>
            </w:tcBorders>
            <w:shd w:val="clear" w:color="auto" w:fill="auto"/>
            <w:noWrap/>
            <w:vAlign w:val="bottom"/>
          </w:tcPr>
          <w:p w14:paraId="14E0A2C1" w14:textId="77777777" w:rsidR="00517190" w:rsidRPr="00D02145" w:rsidRDefault="00517190" w:rsidP="00517190">
            <w:pPr>
              <w:pStyle w:val="ZPpregtevilke"/>
            </w:pPr>
            <w:r w:rsidRPr="00DF06FC">
              <w:t>692.386.120</w:t>
            </w:r>
          </w:p>
        </w:tc>
        <w:tc>
          <w:tcPr>
            <w:tcW w:w="443" w:type="pct"/>
            <w:tcBorders>
              <w:top w:val="nil"/>
              <w:left w:val="nil"/>
              <w:bottom w:val="nil"/>
            </w:tcBorders>
            <w:shd w:val="clear" w:color="auto" w:fill="auto"/>
            <w:noWrap/>
            <w:vAlign w:val="bottom"/>
          </w:tcPr>
          <w:p w14:paraId="08D0958A" w14:textId="77777777" w:rsidR="00517190" w:rsidRPr="00D02145" w:rsidRDefault="00517190" w:rsidP="00517190">
            <w:pPr>
              <w:pStyle w:val="ZPpregtevilke"/>
            </w:pPr>
            <w:r w:rsidRPr="00DF06FC">
              <w:t>1.403.160.800</w:t>
            </w:r>
          </w:p>
        </w:tc>
        <w:tc>
          <w:tcPr>
            <w:tcW w:w="442" w:type="pct"/>
            <w:tcBorders>
              <w:top w:val="nil"/>
              <w:bottom w:val="nil"/>
              <w:right w:val="nil"/>
            </w:tcBorders>
            <w:vAlign w:val="bottom"/>
          </w:tcPr>
          <w:p w14:paraId="4505974A" w14:textId="77777777" w:rsidR="00517190" w:rsidRPr="00D02145" w:rsidRDefault="00517190" w:rsidP="00517190">
            <w:pPr>
              <w:pStyle w:val="ZPpregtevilke"/>
            </w:pPr>
            <w:r w:rsidRPr="00DF06FC">
              <w:t>5.144.206.850</w:t>
            </w:r>
          </w:p>
        </w:tc>
      </w:tr>
      <w:tr w:rsidR="00517190" w:rsidRPr="00D02145" w14:paraId="7F77867A"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7AE36F2E" w14:textId="77777777" w:rsidR="00517190" w:rsidRPr="00D02145" w:rsidRDefault="00517190" w:rsidP="00517190">
            <w:pPr>
              <w:pStyle w:val="ZPpregtekst"/>
            </w:pPr>
            <w:r w:rsidRPr="00D02145">
              <w:t>Romunija</w:t>
            </w:r>
          </w:p>
        </w:tc>
        <w:tc>
          <w:tcPr>
            <w:tcW w:w="353" w:type="pct"/>
            <w:tcBorders>
              <w:top w:val="nil"/>
              <w:left w:val="single" w:sz="4" w:space="0" w:color="008000"/>
              <w:bottom w:val="nil"/>
              <w:right w:val="nil"/>
            </w:tcBorders>
            <w:shd w:val="clear" w:color="auto" w:fill="auto"/>
            <w:noWrap/>
            <w:vAlign w:val="bottom"/>
          </w:tcPr>
          <w:p w14:paraId="022D209E" w14:textId="77777777" w:rsidR="00517190" w:rsidRPr="00D02145" w:rsidRDefault="00517190" w:rsidP="00517190">
            <w:pPr>
              <w:pStyle w:val="ZPpregtevilke"/>
            </w:pPr>
            <w:r w:rsidRPr="00DF06FC">
              <w:t>1.721.397.390</w:t>
            </w:r>
          </w:p>
        </w:tc>
        <w:tc>
          <w:tcPr>
            <w:tcW w:w="382" w:type="pct"/>
            <w:tcBorders>
              <w:top w:val="nil"/>
              <w:left w:val="nil"/>
              <w:bottom w:val="nil"/>
              <w:right w:val="nil"/>
            </w:tcBorders>
            <w:shd w:val="clear" w:color="auto" w:fill="auto"/>
            <w:noWrap/>
            <w:vAlign w:val="bottom"/>
          </w:tcPr>
          <w:p w14:paraId="1848FCFB" w14:textId="77777777" w:rsidR="00517190" w:rsidRPr="00D02145" w:rsidRDefault="00517190" w:rsidP="00517190">
            <w:pPr>
              <w:pStyle w:val="ZPpregtevilke"/>
            </w:pPr>
            <w:r w:rsidRPr="00DF06FC">
              <w:t>1.598.911.130</w:t>
            </w:r>
          </w:p>
        </w:tc>
        <w:tc>
          <w:tcPr>
            <w:tcW w:w="384" w:type="pct"/>
            <w:tcBorders>
              <w:top w:val="nil"/>
              <w:left w:val="nil"/>
              <w:bottom w:val="nil"/>
              <w:right w:val="nil"/>
            </w:tcBorders>
            <w:shd w:val="clear" w:color="auto" w:fill="auto"/>
            <w:noWrap/>
            <w:vAlign w:val="bottom"/>
          </w:tcPr>
          <w:p w14:paraId="431DE9C6" w14:textId="77777777" w:rsidR="00517190" w:rsidRPr="00D02145" w:rsidRDefault="00517190" w:rsidP="00517190">
            <w:pPr>
              <w:pStyle w:val="ZPpregtevilke"/>
            </w:pPr>
            <w:r w:rsidRPr="00DF06FC">
              <w:t>1.869.927.910</w:t>
            </w:r>
          </w:p>
        </w:tc>
        <w:tc>
          <w:tcPr>
            <w:tcW w:w="411" w:type="pct"/>
            <w:tcBorders>
              <w:top w:val="nil"/>
              <w:left w:val="nil"/>
              <w:bottom w:val="nil"/>
              <w:right w:val="nil"/>
            </w:tcBorders>
            <w:shd w:val="clear" w:color="auto" w:fill="auto"/>
            <w:noWrap/>
            <w:vAlign w:val="bottom"/>
          </w:tcPr>
          <w:p w14:paraId="6D9E316F" w14:textId="77777777" w:rsidR="00517190" w:rsidRPr="00D02145" w:rsidRDefault="00517190" w:rsidP="00517190">
            <w:pPr>
              <w:pStyle w:val="ZPpregtevilke"/>
            </w:pPr>
            <w:r w:rsidRPr="00DF06FC">
              <w:t>1.205.842.610</w:t>
            </w:r>
          </w:p>
        </w:tc>
        <w:tc>
          <w:tcPr>
            <w:tcW w:w="452" w:type="pct"/>
            <w:tcBorders>
              <w:top w:val="nil"/>
              <w:left w:val="nil"/>
              <w:bottom w:val="nil"/>
              <w:right w:val="nil"/>
            </w:tcBorders>
            <w:shd w:val="clear" w:color="auto" w:fill="auto"/>
            <w:noWrap/>
            <w:vAlign w:val="bottom"/>
          </w:tcPr>
          <w:p w14:paraId="68DB6DBA" w14:textId="77777777" w:rsidR="00517190" w:rsidRPr="00D02145" w:rsidRDefault="00517190" w:rsidP="00517190">
            <w:pPr>
              <w:pStyle w:val="ZPpregtevilke"/>
            </w:pPr>
            <w:r w:rsidRPr="00DF06FC">
              <w:t>675.241.490</w:t>
            </w:r>
          </w:p>
        </w:tc>
        <w:tc>
          <w:tcPr>
            <w:tcW w:w="418" w:type="pct"/>
            <w:tcBorders>
              <w:top w:val="nil"/>
              <w:left w:val="nil"/>
              <w:bottom w:val="nil"/>
              <w:right w:val="nil"/>
            </w:tcBorders>
            <w:shd w:val="clear" w:color="auto" w:fill="auto"/>
            <w:noWrap/>
            <w:vAlign w:val="bottom"/>
          </w:tcPr>
          <w:p w14:paraId="450D62E5" w14:textId="77777777" w:rsidR="00517190" w:rsidRPr="00D02145" w:rsidRDefault="00517190" w:rsidP="00517190">
            <w:pPr>
              <w:pStyle w:val="ZPpregtevilke"/>
            </w:pPr>
            <w:r w:rsidRPr="00DF06FC">
              <w:t>663.444.480</w:t>
            </w:r>
          </w:p>
        </w:tc>
        <w:tc>
          <w:tcPr>
            <w:tcW w:w="418" w:type="pct"/>
            <w:tcBorders>
              <w:top w:val="nil"/>
              <w:left w:val="nil"/>
              <w:bottom w:val="nil"/>
              <w:right w:val="nil"/>
            </w:tcBorders>
            <w:shd w:val="clear" w:color="auto" w:fill="auto"/>
            <w:noWrap/>
            <w:vAlign w:val="bottom"/>
          </w:tcPr>
          <w:p w14:paraId="2D97BB5E" w14:textId="77777777" w:rsidR="00517190" w:rsidRPr="00D02145" w:rsidRDefault="00517190" w:rsidP="00517190">
            <w:pPr>
              <w:pStyle w:val="ZPpregtevilke"/>
            </w:pPr>
            <w:r w:rsidRPr="00DF06FC">
              <w:t>534.933.910</w:t>
            </w:r>
          </w:p>
        </w:tc>
        <w:tc>
          <w:tcPr>
            <w:tcW w:w="418" w:type="pct"/>
            <w:tcBorders>
              <w:top w:val="nil"/>
              <w:left w:val="nil"/>
              <w:bottom w:val="nil"/>
              <w:right w:val="nil"/>
            </w:tcBorders>
            <w:shd w:val="clear" w:color="auto" w:fill="auto"/>
            <w:noWrap/>
            <w:vAlign w:val="bottom"/>
          </w:tcPr>
          <w:p w14:paraId="30FBC643" w14:textId="77777777" w:rsidR="00517190" w:rsidRPr="00D02145" w:rsidRDefault="00517190" w:rsidP="00517190">
            <w:pPr>
              <w:pStyle w:val="ZPpregtevilke"/>
            </w:pPr>
            <w:r w:rsidRPr="00DF06FC">
              <w:t>805.557.650</w:t>
            </w:r>
          </w:p>
        </w:tc>
        <w:tc>
          <w:tcPr>
            <w:tcW w:w="418" w:type="pct"/>
            <w:tcBorders>
              <w:top w:val="nil"/>
              <w:left w:val="nil"/>
              <w:bottom w:val="nil"/>
              <w:right w:val="nil"/>
            </w:tcBorders>
            <w:shd w:val="clear" w:color="auto" w:fill="auto"/>
            <w:noWrap/>
            <w:vAlign w:val="bottom"/>
          </w:tcPr>
          <w:p w14:paraId="45F1CC42" w14:textId="77777777" w:rsidR="00517190" w:rsidRPr="00D02145" w:rsidRDefault="00517190" w:rsidP="00517190">
            <w:pPr>
              <w:pStyle w:val="ZPpregtevilke"/>
            </w:pPr>
            <w:r w:rsidRPr="00DF06FC">
              <w:t>764.370.980</w:t>
            </w:r>
          </w:p>
        </w:tc>
        <w:tc>
          <w:tcPr>
            <w:tcW w:w="443" w:type="pct"/>
            <w:tcBorders>
              <w:top w:val="nil"/>
              <w:left w:val="nil"/>
              <w:bottom w:val="nil"/>
            </w:tcBorders>
            <w:shd w:val="clear" w:color="auto" w:fill="auto"/>
            <w:noWrap/>
            <w:vAlign w:val="bottom"/>
          </w:tcPr>
          <w:p w14:paraId="6835EA99" w14:textId="77777777" w:rsidR="00517190" w:rsidRPr="00D02145" w:rsidRDefault="00517190" w:rsidP="00517190">
            <w:pPr>
              <w:pStyle w:val="ZPpregtevilke"/>
            </w:pPr>
            <w:r w:rsidRPr="00DF06FC">
              <w:t>2.265.864.240</w:t>
            </w:r>
          </w:p>
        </w:tc>
        <w:tc>
          <w:tcPr>
            <w:tcW w:w="442" w:type="pct"/>
            <w:tcBorders>
              <w:top w:val="nil"/>
              <w:bottom w:val="nil"/>
              <w:right w:val="nil"/>
            </w:tcBorders>
            <w:vAlign w:val="bottom"/>
          </w:tcPr>
          <w:p w14:paraId="7775DBA0" w14:textId="77777777" w:rsidR="00517190" w:rsidRPr="00D02145" w:rsidRDefault="00517190" w:rsidP="00517190">
            <w:pPr>
              <w:pStyle w:val="ZPpregtevilke"/>
            </w:pPr>
            <w:r w:rsidRPr="00DF06FC">
              <w:t>12.105.491.800</w:t>
            </w:r>
          </w:p>
        </w:tc>
      </w:tr>
      <w:tr w:rsidR="00517190" w:rsidRPr="00D02145" w14:paraId="1BD930C0" w14:textId="77777777" w:rsidTr="003D6341">
        <w:trPr>
          <w:trHeight w:val="225"/>
        </w:trPr>
        <w:tc>
          <w:tcPr>
            <w:tcW w:w="461" w:type="pct"/>
            <w:tcBorders>
              <w:top w:val="nil"/>
              <w:left w:val="nil"/>
              <w:right w:val="single" w:sz="4" w:space="0" w:color="008000"/>
            </w:tcBorders>
            <w:shd w:val="clear" w:color="auto" w:fill="auto"/>
            <w:noWrap/>
            <w:vAlign w:val="bottom"/>
          </w:tcPr>
          <w:p w14:paraId="276EF22E" w14:textId="77777777" w:rsidR="00517190" w:rsidRPr="00D02145" w:rsidRDefault="00517190" w:rsidP="00517190">
            <w:pPr>
              <w:pStyle w:val="ZPpregtekst"/>
            </w:pPr>
            <w:r w:rsidRPr="00D02145">
              <w:t>Slovaška</w:t>
            </w:r>
          </w:p>
        </w:tc>
        <w:tc>
          <w:tcPr>
            <w:tcW w:w="353" w:type="pct"/>
            <w:tcBorders>
              <w:top w:val="nil"/>
              <w:left w:val="single" w:sz="4" w:space="0" w:color="008000"/>
              <w:right w:val="nil"/>
            </w:tcBorders>
            <w:shd w:val="clear" w:color="auto" w:fill="auto"/>
            <w:noWrap/>
            <w:vAlign w:val="bottom"/>
          </w:tcPr>
          <w:p w14:paraId="664D8BED" w14:textId="77777777" w:rsidR="00517190" w:rsidRPr="00D02145" w:rsidRDefault="00517190" w:rsidP="00517190">
            <w:pPr>
              <w:pStyle w:val="ZPpregtevilke"/>
            </w:pPr>
            <w:r w:rsidRPr="00DF06FC">
              <w:t>6.891.300</w:t>
            </w:r>
          </w:p>
        </w:tc>
        <w:tc>
          <w:tcPr>
            <w:tcW w:w="382" w:type="pct"/>
            <w:tcBorders>
              <w:top w:val="nil"/>
              <w:left w:val="nil"/>
              <w:right w:val="nil"/>
            </w:tcBorders>
            <w:shd w:val="clear" w:color="auto" w:fill="auto"/>
            <w:noWrap/>
            <w:vAlign w:val="bottom"/>
          </w:tcPr>
          <w:p w14:paraId="47FDEC4C" w14:textId="77777777" w:rsidR="00517190" w:rsidRPr="00D02145" w:rsidRDefault="00517190" w:rsidP="00517190">
            <w:pPr>
              <w:pStyle w:val="ZPpregtevilke"/>
            </w:pPr>
            <w:r w:rsidRPr="00DF06FC">
              <w:t>16.543.440</w:t>
            </w:r>
          </w:p>
        </w:tc>
        <w:tc>
          <w:tcPr>
            <w:tcW w:w="384" w:type="pct"/>
            <w:tcBorders>
              <w:top w:val="nil"/>
              <w:left w:val="nil"/>
              <w:right w:val="nil"/>
            </w:tcBorders>
            <w:shd w:val="clear" w:color="auto" w:fill="auto"/>
            <w:noWrap/>
            <w:vAlign w:val="bottom"/>
          </w:tcPr>
          <w:p w14:paraId="735EFA58" w14:textId="77777777" w:rsidR="00517190" w:rsidRPr="00D02145" w:rsidRDefault="00517190" w:rsidP="00517190">
            <w:pPr>
              <w:pStyle w:val="ZPpregtevilke"/>
            </w:pPr>
            <w:r w:rsidRPr="00DF06FC">
              <w:t>28.499.600</w:t>
            </w:r>
          </w:p>
        </w:tc>
        <w:tc>
          <w:tcPr>
            <w:tcW w:w="411" w:type="pct"/>
            <w:tcBorders>
              <w:top w:val="nil"/>
              <w:left w:val="nil"/>
              <w:right w:val="nil"/>
            </w:tcBorders>
            <w:shd w:val="clear" w:color="auto" w:fill="auto"/>
            <w:noWrap/>
            <w:vAlign w:val="bottom"/>
          </w:tcPr>
          <w:p w14:paraId="1DB700E6" w14:textId="77777777" w:rsidR="00517190" w:rsidRPr="00D02145" w:rsidRDefault="00517190" w:rsidP="00517190">
            <w:pPr>
              <w:pStyle w:val="ZPpregtevilke"/>
            </w:pPr>
            <w:r w:rsidRPr="00DF06FC">
              <w:t>28.619.240</w:t>
            </w:r>
          </w:p>
        </w:tc>
        <w:tc>
          <w:tcPr>
            <w:tcW w:w="452" w:type="pct"/>
            <w:tcBorders>
              <w:top w:val="nil"/>
              <w:left w:val="nil"/>
              <w:right w:val="nil"/>
            </w:tcBorders>
            <w:shd w:val="clear" w:color="auto" w:fill="auto"/>
            <w:noWrap/>
            <w:vAlign w:val="bottom"/>
          </w:tcPr>
          <w:p w14:paraId="10AA4602" w14:textId="77777777" w:rsidR="00517190" w:rsidRPr="00D02145" w:rsidRDefault="00517190" w:rsidP="00517190">
            <w:pPr>
              <w:pStyle w:val="ZPpregtevilke"/>
            </w:pPr>
            <w:r w:rsidRPr="00DF06FC">
              <w:t>25.687.310</w:t>
            </w:r>
          </w:p>
        </w:tc>
        <w:tc>
          <w:tcPr>
            <w:tcW w:w="418" w:type="pct"/>
            <w:tcBorders>
              <w:top w:val="nil"/>
              <w:left w:val="nil"/>
              <w:right w:val="nil"/>
            </w:tcBorders>
            <w:shd w:val="clear" w:color="auto" w:fill="auto"/>
            <w:noWrap/>
            <w:vAlign w:val="bottom"/>
          </w:tcPr>
          <w:p w14:paraId="6F4C7505" w14:textId="77777777" w:rsidR="00517190" w:rsidRPr="00D02145" w:rsidRDefault="00517190" w:rsidP="00517190">
            <w:pPr>
              <w:pStyle w:val="ZPpregtevilke"/>
            </w:pPr>
            <w:r w:rsidRPr="00DF06FC">
              <w:t>42.196.460</w:t>
            </w:r>
          </w:p>
        </w:tc>
        <w:tc>
          <w:tcPr>
            <w:tcW w:w="418" w:type="pct"/>
            <w:tcBorders>
              <w:top w:val="nil"/>
              <w:left w:val="nil"/>
              <w:right w:val="nil"/>
            </w:tcBorders>
            <w:shd w:val="clear" w:color="auto" w:fill="auto"/>
            <w:noWrap/>
            <w:vAlign w:val="bottom"/>
          </w:tcPr>
          <w:p w14:paraId="633226CB" w14:textId="77777777" w:rsidR="00517190" w:rsidRPr="00D02145" w:rsidRDefault="00517190" w:rsidP="00517190">
            <w:pPr>
              <w:pStyle w:val="ZPpregtevilke"/>
            </w:pPr>
            <w:r w:rsidRPr="00DF06FC">
              <w:t>57.079.940</w:t>
            </w:r>
          </w:p>
        </w:tc>
        <w:tc>
          <w:tcPr>
            <w:tcW w:w="418" w:type="pct"/>
            <w:tcBorders>
              <w:top w:val="nil"/>
              <w:left w:val="nil"/>
              <w:right w:val="nil"/>
            </w:tcBorders>
            <w:shd w:val="clear" w:color="auto" w:fill="auto"/>
            <w:noWrap/>
            <w:vAlign w:val="bottom"/>
          </w:tcPr>
          <w:p w14:paraId="16071BD5" w14:textId="77777777" w:rsidR="00517190" w:rsidRPr="00D02145" w:rsidRDefault="00517190" w:rsidP="00517190">
            <w:pPr>
              <w:pStyle w:val="ZPpregtevilke"/>
            </w:pPr>
            <w:r w:rsidRPr="00DF06FC">
              <w:t>129.022.430</w:t>
            </w:r>
          </w:p>
        </w:tc>
        <w:tc>
          <w:tcPr>
            <w:tcW w:w="418" w:type="pct"/>
            <w:tcBorders>
              <w:top w:val="nil"/>
              <w:left w:val="nil"/>
              <w:right w:val="nil"/>
            </w:tcBorders>
            <w:shd w:val="clear" w:color="auto" w:fill="auto"/>
            <w:noWrap/>
            <w:vAlign w:val="bottom"/>
          </w:tcPr>
          <w:p w14:paraId="29C364F1" w14:textId="77777777" w:rsidR="00517190" w:rsidRPr="00D02145" w:rsidRDefault="00517190" w:rsidP="00517190">
            <w:pPr>
              <w:pStyle w:val="ZPpregtevilke"/>
            </w:pPr>
            <w:r w:rsidRPr="00DF06FC">
              <w:t>158.491.060</w:t>
            </w:r>
          </w:p>
        </w:tc>
        <w:tc>
          <w:tcPr>
            <w:tcW w:w="443" w:type="pct"/>
            <w:tcBorders>
              <w:top w:val="nil"/>
              <w:left w:val="nil"/>
            </w:tcBorders>
            <w:shd w:val="clear" w:color="auto" w:fill="auto"/>
            <w:noWrap/>
            <w:vAlign w:val="bottom"/>
          </w:tcPr>
          <w:p w14:paraId="48042B9F" w14:textId="77777777" w:rsidR="00517190" w:rsidRPr="00D02145" w:rsidRDefault="00517190" w:rsidP="00517190">
            <w:pPr>
              <w:pStyle w:val="ZPpregtevilke"/>
            </w:pPr>
            <w:r w:rsidRPr="00DF06FC">
              <w:t>1.438.402.760</w:t>
            </w:r>
          </w:p>
        </w:tc>
        <w:tc>
          <w:tcPr>
            <w:tcW w:w="442" w:type="pct"/>
            <w:tcBorders>
              <w:top w:val="nil"/>
              <w:right w:val="nil"/>
            </w:tcBorders>
            <w:vAlign w:val="bottom"/>
          </w:tcPr>
          <w:p w14:paraId="630A43D5" w14:textId="77777777" w:rsidR="00517190" w:rsidRPr="00D02145" w:rsidRDefault="00517190" w:rsidP="00517190">
            <w:pPr>
              <w:pStyle w:val="ZPpregtevilke"/>
            </w:pPr>
            <w:r w:rsidRPr="00DF06FC">
              <w:t>1.931.433.530</w:t>
            </w:r>
          </w:p>
        </w:tc>
      </w:tr>
      <w:tr w:rsidR="00517190" w:rsidRPr="009E013D" w14:paraId="53536B03" w14:textId="77777777" w:rsidTr="003D6341">
        <w:trPr>
          <w:trHeight w:val="225"/>
        </w:trPr>
        <w:tc>
          <w:tcPr>
            <w:tcW w:w="461" w:type="pct"/>
            <w:tcBorders>
              <w:top w:val="nil"/>
              <w:left w:val="nil"/>
              <w:bottom w:val="nil"/>
              <w:right w:val="single" w:sz="4" w:space="0" w:color="008000"/>
            </w:tcBorders>
            <w:shd w:val="pct15" w:color="auto" w:fill="auto"/>
            <w:noWrap/>
            <w:vAlign w:val="bottom"/>
          </w:tcPr>
          <w:p w14:paraId="762FFE94" w14:textId="77777777" w:rsidR="00517190" w:rsidRPr="009E013D" w:rsidRDefault="00517190" w:rsidP="00517190">
            <w:pPr>
              <w:pStyle w:val="ZPpregtekst"/>
              <w:rPr>
                <w:b/>
              </w:rPr>
            </w:pPr>
            <w:r w:rsidRPr="009E013D">
              <w:rPr>
                <w:b/>
              </w:rPr>
              <w:t>Slovenija</w:t>
            </w:r>
          </w:p>
        </w:tc>
        <w:tc>
          <w:tcPr>
            <w:tcW w:w="353" w:type="pct"/>
            <w:tcBorders>
              <w:top w:val="nil"/>
              <w:left w:val="single" w:sz="4" w:space="0" w:color="008000"/>
              <w:bottom w:val="nil"/>
            </w:tcBorders>
            <w:shd w:val="pct15" w:color="auto" w:fill="auto"/>
            <w:noWrap/>
            <w:vAlign w:val="bottom"/>
          </w:tcPr>
          <w:p w14:paraId="2A4662E3" w14:textId="77777777" w:rsidR="00517190" w:rsidRPr="009E013D" w:rsidRDefault="00517190" w:rsidP="00517190">
            <w:pPr>
              <w:pStyle w:val="ZPpregtevilke"/>
              <w:rPr>
                <w:b/>
              </w:rPr>
            </w:pPr>
            <w:r w:rsidRPr="009E013D">
              <w:rPr>
                <w:b/>
              </w:rPr>
              <w:t>12.676.410</w:t>
            </w:r>
          </w:p>
        </w:tc>
        <w:tc>
          <w:tcPr>
            <w:tcW w:w="382" w:type="pct"/>
            <w:tcBorders>
              <w:top w:val="nil"/>
              <w:bottom w:val="nil"/>
            </w:tcBorders>
            <w:shd w:val="pct15" w:color="auto" w:fill="auto"/>
            <w:noWrap/>
            <w:vAlign w:val="bottom"/>
          </w:tcPr>
          <w:p w14:paraId="694C6053" w14:textId="77777777" w:rsidR="00517190" w:rsidRPr="009E013D" w:rsidRDefault="00517190" w:rsidP="00517190">
            <w:pPr>
              <w:pStyle w:val="ZPpregtevilke"/>
              <w:rPr>
                <w:b/>
              </w:rPr>
            </w:pPr>
            <w:r w:rsidRPr="009E013D">
              <w:rPr>
                <w:b/>
              </w:rPr>
              <w:t>39.277.870</w:t>
            </w:r>
          </w:p>
        </w:tc>
        <w:tc>
          <w:tcPr>
            <w:tcW w:w="384" w:type="pct"/>
            <w:tcBorders>
              <w:top w:val="nil"/>
              <w:bottom w:val="nil"/>
            </w:tcBorders>
            <w:shd w:val="pct15" w:color="auto" w:fill="auto"/>
            <w:noWrap/>
            <w:vAlign w:val="bottom"/>
          </w:tcPr>
          <w:p w14:paraId="32184365" w14:textId="77777777" w:rsidR="00517190" w:rsidRPr="009E013D" w:rsidRDefault="00517190" w:rsidP="00517190">
            <w:pPr>
              <w:pStyle w:val="ZPpregtevilke"/>
              <w:rPr>
                <w:b/>
              </w:rPr>
            </w:pPr>
            <w:r w:rsidRPr="009E013D">
              <w:rPr>
                <w:b/>
              </w:rPr>
              <w:t>102.795.860</w:t>
            </w:r>
          </w:p>
        </w:tc>
        <w:tc>
          <w:tcPr>
            <w:tcW w:w="411" w:type="pct"/>
            <w:tcBorders>
              <w:top w:val="nil"/>
              <w:bottom w:val="nil"/>
            </w:tcBorders>
            <w:shd w:val="pct15" w:color="auto" w:fill="auto"/>
            <w:noWrap/>
            <w:vAlign w:val="bottom"/>
          </w:tcPr>
          <w:p w14:paraId="67DE3B1A" w14:textId="77777777" w:rsidR="00517190" w:rsidRPr="009E013D" w:rsidRDefault="00517190" w:rsidP="00517190">
            <w:pPr>
              <w:pStyle w:val="ZPpregtevilke"/>
              <w:rPr>
                <w:b/>
              </w:rPr>
            </w:pPr>
            <w:r w:rsidRPr="009E013D">
              <w:rPr>
                <w:b/>
              </w:rPr>
              <w:t>145.857.010</w:t>
            </w:r>
          </w:p>
        </w:tc>
        <w:tc>
          <w:tcPr>
            <w:tcW w:w="452" w:type="pct"/>
            <w:tcBorders>
              <w:top w:val="nil"/>
              <w:bottom w:val="nil"/>
            </w:tcBorders>
            <w:shd w:val="pct15" w:color="auto" w:fill="auto"/>
            <w:noWrap/>
            <w:vAlign w:val="bottom"/>
          </w:tcPr>
          <w:p w14:paraId="538E443D" w14:textId="77777777" w:rsidR="00517190" w:rsidRPr="009E013D" w:rsidRDefault="00517190" w:rsidP="00517190">
            <w:pPr>
              <w:pStyle w:val="ZPpregtevilke"/>
              <w:rPr>
                <w:b/>
              </w:rPr>
            </w:pPr>
            <w:r w:rsidRPr="009E013D">
              <w:rPr>
                <w:b/>
              </w:rPr>
              <w:t>111.920.880</w:t>
            </w:r>
          </w:p>
        </w:tc>
        <w:tc>
          <w:tcPr>
            <w:tcW w:w="418" w:type="pct"/>
            <w:tcBorders>
              <w:top w:val="nil"/>
              <w:bottom w:val="nil"/>
            </w:tcBorders>
            <w:shd w:val="pct15" w:color="auto" w:fill="auto"/>
            <w:noWrap/>
            <w:vAlign w:val="bottom"/>
          </w:tcPr>
          <w:p w14:paraId="13DCB24D" w14:textId="77777777" w:rsidR="00517190" w:rsidRPr="009E013D" w:rsidRDefault="00517190" w:rsidP="00517190">
            <w:pPr>
              <w:pStyle w:val="ZPpregtevilke"/>
              <w:rPr>
                <w:b/>
              </w:rPr>
            </w:pPr>
            <w:r w:rsidRPr="009E013D">
              <w:rPr>
                <w:b/>
              </w:rPr>
              <w:t>183.629.600</w:t>
            </w:r>
          </w:p>
        </w:tc>
        <w:tc>
          <w:tcPr>
            <w:tcW w:w="418" w:type="pct"/>
            <w:tcBorders>
              <w:top w:val="nil"/>
              <w:bottom w:val="nil"/>
            </w:tcBorders>
            <w:shd w:val="pct15" w:color="auto" w:fill="auto"/>
            <w:noWrap/>
            <w:vAlign w:val="bottom"/>
          </w:tcPr>
          <w:p w14:paraId="14B0FB28" w14:textId="77777777" w:rsidR="00517190" w:rsidRPr="009E013D" w:rsidRDefault="00517190" w:rsidP="00517190">
            <w:pPr>
              <w:pStyle w:val="ZPpregtevilke"/>
              <w:rPr>
                <w:b/>
              </w:rPr>
            </w:pPr>
            <w:r w:rsidRPr="009E013D">
              <w:rPr>
                <w:b/>
              </w:rPr>
              <w:t>199.272.450</w:t>
            </w:r>
          </w:p>
        </w:tc>
        <w:tc>
          <w:tcPr>
            <w:tcW w:w="418" w:type="pct"/>
            <w:tcBorders>
              <w:top w:val="nil"/>
              <w:bottom w:val="nil"/>
            </w:tcBorders>
            <w:shd w:val="pct15" w:color="auto" w:fill="auto"/>
            <w:noWrap/>
            <w:vAlign w:val="bottom"/>
          </w:tcPr>
          <w:p w14:paraId="649FF66F" w14:textId="77777777" w:rsidR="00517190" w:rsidRPr="009E013D" w:rsidRDefault="00517190" w:rsidP="00517190">
            <w:pPr>
              <w:pStyle w:val="ZPpregtevilke"/>
              <w:rPr>
                <w:b/>
              </w:rPr>
            </w:pPr>
            <w:r w:rsidRPr="009E013D">
              <w:rPr>
                <w:b/>
              </w:rPr>
              <w:t>186.998.620</w:t>
            </w:r>
          </w:p>
        </w:tc>
        <w:tc>
          <w:tcPr>
            <w:tcW w:w="418" w:type="pct"/>
            <w:tcBorders>
              <w:top w:val="nil"/>
              <w:bottom w:val="nil"/>
            </w:tcBorders>
            <w:shd w:val="pct15" w:color="auto" w:fill="auto"/>
            <w:noWrap/>
            <w:vAlign w:val="bottom"/>
          </w:tcPr>
          <w:p w14:paraId="67BDF669" w14:textId="77777777" w:rsidR="00517190" w:rsidRPr="009E013D" w:rsidRDefault="00517190" w:rsidP="00517190">
            <w:pPr>
              <w:pStyle w:val="ZPpregtevilke"/>
              <w:rPr>
                <w:b/>
              </w:rPr>
            </w:pPr>
            <w:r w:rsidRPr="009E013D">
              <w:rPr>
                <w:b/>
              </w:rPr>
              <w:t>58.311.490</w:t>
            </w:r>
          </w:p>
        </w:tc>
        <w:tc>
          <w:tcPr>
            <w:tcW w:w="443" w:type="pct"/>
            <w:tcBorders>
              <w:top w:val="nil"/>
              <w:bottom w:val="nil"/>
            </w:tcBorders>
            <w:shd w:val="pct15" w:color="auto" w:fill="auto"/>
            <w:noWrap/>
            <w:vAlign w:val="bottom"/>
          </w:tcPr>
          <w:p w14:paraId="7DA2FE2C" w14:textId="77777777" w:rsidR="00517190" w:rsidRPr="009E013D" w:rsidRDefault="00517190" w:rsidP="00517190">
            <w:pPr>
              <w:pStyle w:val="ZPpregtevilke"/>
              <w:rPr>
                <w:b/>
              </w:rPr>
            </w:pPr>
            <w:r w:rsidRPr="009E013D">
              <w:rPr>
                <w:b/>
              </w:rPr>
              <w:t>118.033.300</w:t>
            </w:r>
          </w:p>
        </w:tc>
        <w:tc>
          <w:tcPr>
            <w:tcW w:w="442" w:type="pct"/>
            <w:tcBorders>
              <w:top w:val="nil"/>
              <w:bottom w:val="nil"/>
              <w:right w:val="nil"/>
            </w:tcBorders>
            <w:shd w:val="pct15" w:color="auto" w:fill="auto"/>
            <w:vAlign w:val="bottom"/>
          </w:tcPr>
          <w:p w14:paraId="70FDCAA1" w14:textId="77777777" w:rsidR="00517190" w:rsidRPr="009E013D" w:rsidRDefault="00517190" w:rsidP="00517190">
            <w:pPr>
              <w:pStyle w:val="ZPpregtevilke"/>
              <w:rPr>
                <w:b/>
              </w:rPr>
            </w:pPr>
            <w:r w:rsidRPr="009E013D">
              <w:rPr>
                <w:b/>
              </w:rPr>
              <w:t>1.158.773.470</w:t>
            </w:r>
          </w:p>
        </w:tc>
      </w:tr>
      <w:tr w:rsidR="00517190" w:rsidRPr="00D02145" w14:paraId="23DC81B6" w14:textId="77777777" w:rsidTr="003D6341">
        <w:trPr>
          <w:trHeight w:val="225"/>
        </w:trPr>
        <w:tc>
          <w:tcPr>
            <w:tcW w:w="461" w:type="pct"/>
            <w:tcBorders>
              <w:top w:val="nil"/>
              <w:left w:val="nil"/>
              <w:bottom w:val="nil"/>
              <w:right w:val="single" w:sz="4" w:space="0" w:color="008000"/>
            </w:tcBorders>
            <w:shd w:val="clear" w:color="auto" w:fill="auto"/>
            <w:noWrap/>
            <w:vAlign w:val="bottom"/>
          </w:tcPr>
          <w:p w14:paraId="423D3AEA" w14:textId="77777777" w:rsidR="00517190" w:rsidRPr="00D02145" w:rsidRDefault="00517190" w:rsidP="00517190">
            <w:pPr>
              <w:pStyle w:val="ZPpregtekst"/>
            </w:pPr>
            <w:r w:rsidRPr="00D02145">
              <w:t>Španija</w:t>
            </w:r>
          </w:p>
        </w:tc>
        <w:tc>
          <w:tcPr>
            <w:tcW w:w="353" w:type="pct"/>
            <w:tcBorders>
              <w:top w:val="nil"/>
              <w:left w:val="single" w:sz="4" w:space="0" w:color="008000"/>
              <w:bottom w:val="nil"/>
              <w:right w:val="nil"/>
            </w:tcBorders>
            <w:shd w:val="clear" w:color="auto" w:fill="auto"/>
            <w:noWrap/>
            <w:vAlign w:val="bottom"/>
          </w:tcPr>
          <w:p w14:paraId="420A0145" w14:textId="77777777" w:rsidR="00517190" w:rsidRPr="00D02145" w:rsidRDefault="00517190" w:rsidP="00517190">
            <w:pPr>
              <w:pStyle w:val="ZPpregtevilke"/>
            </w:pPr>
            <w:r w:rsidRPr="00DF06FC">
              <w:t>196.441.930</w:t>
            </w:r>
          </w:p>
        </w:tc>
        <w:tc>
          <w:tcPr>
            <w:tcW w:w="382" w:type="pct"/>
            <w:tcBorders>
              <w:top w:val="nil"/>
              <w:left w:val="nil"/>
              <w:bottom w:val="nil"/>
              <w:right w:val="nil"/>
            </w:tcBorders>
            <w:shd w:val="clear" w:color="auto" w:fill="auto"/>
            <w:noWrap/>
            <w:vAlign w:val="bottom"/>
          </w:tcPr>
          <w:p w14:paraId="14DF7AE0" w14:textId="77777777" w:rsidR="00517190" w:rsidRPr="00D02145" w:rsidRDefault="00517190" w:rsidP="00517190">
            <w:pPr>
              <w:pStyle w:val="ZPpregtevilke"/>
            </w:pPr>
            <w:r w:rsidRPr="00DF06FC">
              <w:t>414.857.670</w:t>
            </w:r>
          </w:p>
        </w:tc>
        <w:tc>
          <w:tcPr>
            <w:tcW w:w="384" w:type="pct"/>
            <w:tcBorders>
              <w:top w:val="nil"/>
              <w:left w:val="nil"/>
              <w:bottom w:val="nil"/>
              <w:right w:val="nil"/>
            </w:tcBorders>
            <w:shd w:val="clear" w:color="auto" w:fill="auto"/>
            <w:noWrap/>
            <w:vAlign w:val="bottom"/>
          </w:tcPr>
          <w:p w14:paraId="5C79AFCD" w14:textId="77777777" w:rsidR="00517190" w:rsidRPr="00D02145" w:rsidRDefault="00517190" w:rsidP="00517190">
            <w:pPr>
              <w:pStyle w:val="ZPpregtevilke"/>
            </w:pPr>
            <w:r w:rsidRPr="00DF06FC">
              <w:t>878.746.430</w:t>
            </w:r>
          </w:p>
        </w:tc>
        <w:tc>
          <w:tcPr>
            <w:tcW w:w="411" w:type="pct"/>
            <w:tcBorders>
              <w:top w:val="nil"/>
              <w:left w:val="nil"/>
              <w:bottom w:val="nil"/>
              <w:right w:val="nil"/>
            </w:tcBorders>
            <w:shd w:val="clear" w:color="auto" w:fill="auto"/>
            <w:noWrap/>
            <w:vAlign w:val="bottom"/>
          </w:tcPr>
          <w:p w14:paraId="435A2FCD" w14:textId="77777777" w:rsidR="00517190" w:rsidRPr="00D02145" w:rsidRDefault="00517190" w:rsidP="00517190">
            <w:pPr>
              <w:pStyle w:val="ZPpregtevilke"/>
            </w:pPr>
            <w:r w:rsidRPr="00DF06FC">
              <w:t>1.445.195.850</w:t>
            </w:r>
          </w:p>
        </w:tc>
        <w:tc>
          <w:tcPr>
            <w:tcW w:w="452" w:type="pct"/>
            <w:tcBorders>
              <w:top w:val="nil"/>
              <w:left w:val="nil"/>
              <w:bottom w:val="nil"/>
              <w:right w:val="nil"/>
            </w:tcBorders>
            <w:shd w:val="clear" w:color="auto" w:fill="auto"/>
            <w:noWrap/>
            <w:vAlign w:val="bottom"/>
          </w:tcPr>
          <w:p w14:paraId="75E8ADA0" w14:textId="77777777" w:rsidR="00517190" w:rsidRPr="00D02145" w:rsidRDefault="00517190" w:rsidP="00517190">
            <w:pPr>
              <w:pStyle w:val="ZPpregtevilke"/>
            </w:pPr>
            <w:r w:rsidRPr="00DF06FC">
              <w:t>1.638.120.210</w:t>
            </w:r>
          </w:p>
        </w:tc>
        <w:tc>
          <w:tcPr>
            <w:tcW w:w="418" w:type="pct"/>
            <w:tcBorders>
              <w:top w:val="nil"/>
              <w:left w:val="nil"/>
              <w:bottom w:val="nil"/>
              <w:right w:val="nil"/>
            </w:tcBorders>
            <w:shd w:val="clear" w:color="auto" w:fill="auto"/>
            <w:noWrap/>
            <w:vAlign w:val="bottom"/>
          </w:tcPr>
          <w:p w14:paraId="7A59D160" w14:textId="77777777" w:rsidR="00517190" w:rsidRPr="00D02145" w:rsidRDefault="00517190" w:rsidP="00517190">
            <w:pPr>
              <w:pStyle w:val="ZPpregtevilke"/>
            </w:pPr>
            <w:r w:rsidRPr="00DF06FC">
              <w:t>3.054.367.610</w:t>
            </w:r>
          </w:p>
        </w:tc>
        <w:tc>
          <w:tcPr>
            <w:tcW w:w="418" w:type="pct"/>
            <w:tcBorders>
              <w:top w:val="nil"/>
              <w:left w:val="nil"/>
              <w:bottom w:val="nil"/>
              <w:right w:val="nil"/>
            </w:tcBorders>
            <w:shd w:val="clear" w:color="auto" w:fill="auto"/>
            <w:noWrap/>
            <w:vAlign w:val="bottom"/>
          </w:tcPr>
          <w:p w14:paraId="62C252A0" w14:textId="77777777" w:rsidR="00517190" w:rsidRPr="00D02145" w:rsidRDefault="00517190" w:rsidP="00517190">
            <w:pPr>
              <w:pStyle w:val="ZPpregtevilke"/>
            </w:pPr>
            <w:r w:rsidRPr="00DF06FC">
              <w:t>4.791.769.100</w:t>
            </w:r>
          </w:p>
        </w:tc>
        <w:tc>
          <w:tcPr>
            <w:tcW w:w="418" w:type="pct"/>
            <w:tcBorders>
              <w:top w:val="nil"/>
              <w:left w:val="nil"/>
              <w:bottom w:val="nil"/>
              <w:right w:val="nil"/>
            </w:tcBorders>
            <w:shd w:val="clear" w:color="auto" w:fill="auto"/>
            <w:noWrap/>
            <w:vAlign w:val="bottom"/>
          </w:tcPr>
          <w:p w14:paraId="53E89C9D" w14:textId="77777777" w:rsidR="00517190" w:rsidRPr="00D02145" w:rsidRDefault="00517190" w:rsidP="00517190">
            <w:pPr>
              <w:pStyle w:val="ZPpregtevilke"/>
            </w:pPr>
            <w:r w:rsidRPr="00DF06FC">
              <w:t>7.799.708.010</w:t>
            </w:r>
          </w:p>
        </w:tc>
        <w:tc>
          <w:tcPr>
            <w:tcW w:w="418" w:type="pct"/>
            <w:tcBorders>
              <w:top w:val="nil"/>
              <w:left w:val="nil"/>
              <w:bottom w:val="nil"/>
              <w:right w:val="nil"/>
            </w:tcBorders>
            <w:shd w:val="clear" w:color="auto" w:fill="auto"/>
            <w:noWrap/>
            <w:vAlign w:val="bottom"/>
          </w:tcPr>
          <w:p w14:paraId="1DCD20BC" w14:textId="77777777" w:rsidR="00517190" w:rsidRPr="00D02145" w:rsidRDefault="00517190" w:rsidP="00517190">
            <w:pPr>
              <w:pStyle w:val="ZPpregtevilke"/>
            </w:pPr>
            <w:r w:rsidRPr="00DF06FC">
              <w:t>5.546.888.970</w:t>
            </w:r>
          </w:p>
        </w:tc>
        <w:tc>
          <w:tcPr>
            <w:tcW w:w="443" w:type="pct"/>
            <w:tcBorders>
              <w:top w:val="nil"/>
              <w:left w:val="nil"/>
              <w:bottom w:val="nil"/>
            </w:tcBorders>
            <w:shd w:val="clear" w:color="auto" w:fill="auto"/>
            <w:noWrap/>
            <w:vAlign w:val="bottom"/>
          </w:tcPr>
          <w:p w14:paraId="616D7CC6" w14:textId="77777777" w:rsidR="00517190" w:rsidRPr="00D02145" w:rsidRDefault="00517190" w:rsidP="00517190">
            <w:pPr>
              <w:pStyle w:val="ZPpregtevilke"/>
            </w:pPr>
            <w:r w:rsidRPr="00DF06FC">
              <w:t>12.599.509.360</w:t>
            </w:r>
          </w:p>
        </w:tc>
        <w:tc>
          <w:tcPr>
            <w:tcW w:w="442" w:type="pct"/>
            <w:tcBorders>
              <w:top w:val="nil"/>
              <w:bottom w:val="nil"/>
              <w:right w:val="nil"/>
            </w:tcBorders>
            <w:vAlign w:val="bottom"/>
          </w:tcPr>
          <w:p w14:paraId="4058A5C6" w14:textId="77777777" w:rsidR="00517190" w:rsidRPr="00D02145" w:rsidRDefault="00517190" w:rsidP="00517190">
            <w:pPr>
              <w:pStyle w:val="ZPpregtevilke"/>
            </w:pPr>
            <w:r w:rsidRPr="00DF06FC">
              <w:t>38.365.605.150</w:t>
            </w:r>
          </w:p>
        </w:tc>
      </w:tr>
      <w:tr w:rsidR="00517190" w:rsidRPr="00D02145" w14:paraId="54570039" w14:textId="77777777" w:rsidTr="003D6341">
        <w:trPr>
          <w:trHeight w:val="225"/>
        </w:trPr>
        <w:tc>
          <w:tcPr>
            <w:tcW w:w="461" w:type="pct"/>
            <w:tcBorders>
              <w:top w:val="nil"/>
              <w:left w:val="nil"/>
              <w:right w:val="single" w:sz="4" w:space="0" w:color="008000"/>
            </w:tcBorders>
            <w:shd w:val="clear" w:color="auto" w:fill="auto"/>
            <w:noWrap/>
            <w:vAlign w:val="bottom"/>
          </w:tcPr>
          <w:p w14:paraId="5D68E25B" w14:textId="77777777" w:rsidR="00517190" w:rsidRPr="00D02145" w:rsidRDefault="00517190" w:rsidP="00517190">
            <w:pPr>
              <w:pStyle w:val="ZPpregtekst"/>
            </w:pPr>
            <w:r w:rsidRPr="00D02145">
              <w:t>Švedska</w:t>
            </w:r>
          </w:p>
        </w:tc>
        <w:tc>
          <w:tcPr>
            <w:tcW w:w="353" w:type="pct"/>
            <w:tcBorders>
              <w:top w:val="nil"/>
              <w:left w:val="single" w:sz="4" w:space="0" w:color="008000"/>
              <w:right w:val="nil"/>
            </w:tcBorders>
            <w:shd w:val="clear" w:color="auto" w:fill="auto"/>
            <w:noWrap/>
            <w:vAlign w:val="bottom"/>
          </w:tcPr>
          <w:p w14:paraId="1BC0A297" w14:textId="77777777" w:rsidR="00517190" w:rsidRPr="00D02145" w:rsidRDefault="00517190" w:rsidP="00517190">
            <w:pPr>
              <w:pStyle w:val="ZPpregtevilke"/>
            </w:pPr>
            <w:r w:rsidRPr="00DF06FC">
              <w:t>3.060.910</w:t>
            </w:r>
          </w:p>
        </w:tc>
        <w:tc>
          <w:tcPr>
            <w:tcW w:w="382" w:type="pct"/>
            <w:tcBorders>
              <w:top w:val="nil"/>
              <w:left w:val="nil"/>
              <w:right w:val="nil"/>
            </w:tcBorders>
            <w:shd w:val="clear" w:color="auto" w:fill="auto"/>
            <w:noWrap/>
            <w:vAlign w:val="bottom"/>
          </w:tcPr>
          <w:p w14:paraId="482A330D" w14:textId="77777777" w:rsidR="00517190" w:rsidRPr="00D02145" w:rsidRDefault="00517190" w:rsidP="00517190">
            <w:pPr>
              <w:pStyle w:val="ZPpregtevilke"/>
            </w:pPr>
            <w:r w:rsidRPr="00DF06FC">
              <w:t>24.077.480</w:t>
            </w:r>
          </w:p>
        </w:tc>
        <w:tc>
          <w:tcPr>
            <w:tcW w:w="384" w:type="pct"/>
            <w:tcBorders>
              <w:top w:val="nil"/>
              <w:left w:val="nil"/>
              <w:right w:val="nil"/>
            </w:tcBorders>
            <w:shd w:val="clear" w:color="auto" w:fill="auto"/>
            <w:noWrap/>
            <w:vAlign w:val="bottom"/>
          </w:tcPr>
          <w:p w14:paraId="15F55C68" w14:textId="77777777" w:rsidR="00517190" w:rsidRPr="00D02145" w:rsidRDefault="00517190" w:rsidP="00517190">
            <w:pPr>
              <w:pStyle w:val="ZPpregtevilke"/>
            </w:pPr>
            <w:r w:rsidRPr="00DF06FC">
              <w:t>72.451.140</w:t>
            </w:r>
          </w:p>
        </w:tc>
        <w:tc>
          <w:tcPr>
            <w:tcW w:w="411" w:type="pct"/>
            <w:tcBorders>
              <w:top w:val="nil"/>
              <w:left w:val="nil"/>
              <w:right w:val="nil"/>
            </w:tcBorders>
            <w:shd w:val="clear" w:color="auto" w:fill="auto"/>
            <w:noWrap/>
            <w:vAlign w:val="bottom"/>
          </w:tcPr>
          <w:p w14:paraId="00E6BDBA" w14:textId="77777777" w:rsidR="00517190" w:rsidRPr="00D02145" w:rsidRDefault="00517190" w:rsidP="00517190">
            <w:pPr>
              <w:pStyle w:val="ZPpregtevilke"/>
            </w:pPr>
            <w:r w:rsidRPr="00DF06FC">
              <w:t>103.160.590</w:t>
            </w:r>
          </w:p>
        </w:tc>
        <w:tc>
          <w:tcPr>
            <w:tcW w:w="452" w:type="pct"/>
            <w:tcBorders>
              <w:top w:val="nil"/>
              <w:left w:val="nil"/>
              <w:right w:val="nil"/>
            </w:tcBorders>
            <w:shd w:val="clear" w:color="auto" w:fill="auto"/>
            <w:noWrap/>
            <w:vAlign w:val="bottom"/>
          </w:tcPr>
          <w:p w14:paraId="2F094809" w14:textId="77777777" w:rsidR="00517190" w:rsidRPr="00D02145" w:rsidRDefault="00517190" w:rsidP="00517190">
            <w:pPr>
              <w:pStyle w:val="ZPpregtevilke"/>
            </w:pPr>
            <w:r w:rsidRPr="00DF06FC">
              <w:t>122.573.160</w:t>
            </w:r>
          </w:p>
        </w:tc>
        <w:tc>
          <w:tcPr>
            <w:tcW w:w="418" w:type="pct"/>
            <w:tcBorders>
              <w:top w:val="nil"/>
              <w:left w:val="nil"/>
              <w:right w:val="nil"/>
            </w:tcBorders>
            <w:shd w:val="clear" w:color="auto" w:fill="auto"/>
            <w:noWrap/>
            <w:vAlign w:val="bottom"/>
          </w:tcPr>
          <w:p w14:paraId="121D5558" w14:textId="77777777" w:rsidR="00517190" w:rsidRPr="00D02145" w:rsidRDefault="00517190" w:rsidP="00517190">
            <w:pPr>
              <w:pStyle w:val="ZPpregtevilke"/>
            </w:pPr>
            <w:r w:rsidRPr="00DF06FC">
              <w:t>236.697.580</w:t>
            </w:r>
          </w:p>
        </w:tc>
        <w:tc>
          <w:tcPr>
            <w:tcW w:w="418" w:type="pct"/>
            <w:tcBorders>
              <w:top w:val="nil"/>
              <w:left w:val="nil"/>
              <w:right w:val="nil"/>
            </w:tcBorders>
            <w:shd w:val="clear" w:color="auto" w:fill="auto"/>
            <w:noWrap/>
            <w:vAlign w:val="bottom"/>
          </w:tcPr>
          <w:p w14:paraId="0A5FC84F" w14:textId="77777777" w:rsidR="00517190" w:rsidRPr="00D02145" w:rsidRDefault="00517190" w:rsidP="00517190">
            <w:pPr>
              <w:pStyle w:val="ZPpregtevilke"/>
            </w:pPr>
            <w:r w:rsidRPr="00DF06FC">
              <w:t>390.090.420</w:t>
            </w:r>
          </w:p>
        </w:tc>
        <w:tc>
          <w:tcPr>
            <w:tcW w:w="418" w:type="pct"/>
            <w:tcBorders>
              <w:top w:val="nil"/>
              <w:left w:val="nil"/>
              <w:right w:val="nil"/>
            </w:tcBorders>
            <w:shd w:val="clear" w:color="auto" w:fill="auto"/>
            <w:noWrap/>
            <w:vAlign w:val="bottom"/>
          </w:tcPr>
          <w:p w14:paraId="1794246E" w14:textId="77777777" w:rsidR="00517190" w:rsidRPr="00D02145" w:rsidRDefault="00517190" w:rsidP="00517190">
            <w:pPr>
              <w:pStyle w:val="ZPpregtevilke"/>
            </w:pPr>
            <w:r w:rsidRPr="00DF06FC">
              <w:t>839.525.500</w:t>
            </w:r>
          </w:p>
        </w:tc>
        <w:tc>
          <w:tcPr>
            <w:tcW w:w="418" w:type="pct"/>
            <w:tcBorders>
              <w:top w:val="nil"/>
              <w:left w:val="nil"/>
              <w:right w:val="nil"/>
            </w:tcBorders>
            <w:shd w:val="clear" w:color="auto" w:fill="auto"/>
            <w:noWrap/>
            <w:vAlign w:val="bottom"/>
          </w:tcPr>
          <w:p w14:paraId="294641C1" w14:textId="77777777" w:rsidR="00517190" w:rsidRPr="00D02145" w:rsidRDefault="00517190" w:rsidP="00517190">
            <w:pPr>
              <w:pStyle w:val="ZPpregtevilke"/>
            </w:pPr>
            <w:r w:rsidRPr="00DF06FC">
              <w:t>1.006.568.820</w:t>
            </w:r>
          </w:p>
        </w:tc>
        <w:tc>
          <w:tcPr>
            <w:tcW w:w="443" w:type="pct"/>
            <w:tcBorders>
              <w:top w:val="nil"/>
              <w:left w:val="nil"/>
            </w:tcBorders>
            <w:shd w:val="clear" w:color="auto" w:fill="auto"/>
            <w:noWrap/>
            <w:vAlign w:val="bottom"/>
          </w:tcPr>
          <w:p w14:paraId="07554446" w14:textId="77777777" w:rsidR="00517190" w:rsidRPr="00D02145" w:rsidRDefault="00517190" w:rsidP="00517190">
            <w:pPr>
              <w:pStyle w:val="ZPpregtevilke"/>
            </w:pPr>
            <w:r w:rsidRPr="00DF06FC">
              <w:t>2.360.473.250</w:t>
            </w:r>
          </w:p>
        </w:tc>
        <w:tc>
          <w:tcPr>
            <w:tcW w:w="442" w:type="pct"/>
            <w:tcBorders>
              <w:top w:val="nil"/>
              <w:right w:val="nil"/>
            </w:tcBorders>
            <w:vAlign w:val="bottom"/>
          </w:tcPr>
          <w:p w14:paraId="6D28E145" w14:textId="77777777" w:rsidR="00517190" w:rsidRPr="00D02145" w:rsidRDefault="00517190" w:rsidP="00517190">
            <w:pPr>
              <w:pStyle w:val="ZPpregtevilke"/>
            </w:pPr>
            <w:r w:rsidRPr="00DF06FC">
              <w:t>5.158.678.850</w:t>
            </w:r>
          </w:p>
        </w:tc>
      </w:tr>
      <w:tr w:rsidR="00517190" w:rsidRPr="00D02145" w14:paraId="2C18767B" w14:textId="77777777" w:rsidTr="003D6341">
        <w:trPr>
          <w:trHeight w:val="225"/>
        </w:trPr>
        <w:tc>
          <w:tcPr>
            <w:tcW w:w="461" w:type="pct"/>
            <w:tcBorders>
              <w:top w:val="nil"/>
              <w:left w:val="nil"/>
              <w:bottom w:val="single" w:sz="4" w:space="0" w:color="008000"/>
              <w:right w:val="single" w:sz="4" w:space="0" w:color="008000"/>
            </w:tcBorders>
            <w:shd w:val="clear" w:color="auto" w:fill="auto"/>
            <w:noWrap/>
            <w:vAlign w:val="bottom"/>
          </w:tcPr>
          <w:p w14:paraId="28B07F5F" w14:textId="111389C6" w:rsidR="00517190" w:rsidRPr="00D02145" w:rsidRDefault="009428C9" w:rsidP="00517190">
            <w:pPr>
              <w:pStyle w:val="ZPpregtekst"/>
            </w:pPr>
            <w:r>
              <w:t>Zdr. kraljestvo</w:t>
            </w:r>
          </w:p>
        </w:tc>
        <w:tc>
          <w:tcPr>
            <w:tcW w:w="353" w:type="pct"/>
            <w:tcBorders>
              <w:top w:val="nil"/>
              <w:left w:val="single" w:sz="4" w:space="0" w:color="008000"/>
              <w:bottom w:val="single" w:sz="4" w:space="0" w:color="008000"/>
              <w:right w:val="nil"/>
            </w:tcBorders>
            <w:shd w:val="clear" w:color="auto" w:fill="auto"/>
            <w:noWrap/>
            <w:vAlign w:val="bottom"/>
          </w:tcPr>
          <w:p w14:paraId="1613323C" w14:textId="77777777" w:rsidR="00517190" w:rsidRPr="00D02145" w:rsidRDefault="00517190" w:rsidP="00517190">
            <w:pPr>
              <w:pStyle w:val="ZPpregtevilke"/>
            </w:pPr>
            <w:r w:rsidRPr="00DF06FC">
              <w:t>13.139.840</w:t>
            </w:r>
          </w:p>
        </w:tc>
        <w:tc>
          <w:tcPr>
            <w:tcW w:w="382" w:type="pct"/>
            <w:tcBorders>
              <w:top w:val="nil"/>
              <w:left w:val="nil"/>
              <w:bottom w:val="single" w:sz="4" w:space="0" w:color="008000"/>
              <w:right w:val="nil"/>
            </w:tcBorders>
            <w:shd w:val="clear" w:color="auto" w:fill="auto"/>
            <w:noWrap/>
            <w:vAlign w:val="bottom"/>
          </w:tcPr>
          <w:p w14:paraId="797AEFA6" w14:textId="77777777" w:rsidR="00517190" w:rsidRPr="00D02145" w:rsidRDefault="00517190" w:rsidP="00517190">
            <w:pPr>
              <w:pStyle w:val="ZPpregtevilke"/>
            </w:pPr>
            <w:r w:rsidRPr="00DF06FC">
              <w:t>43.762.290</w:t>
            </w:r>
          </w:p>
        </w:tc>
        <w:tc>
          <w:tcPr>
            <w:tcW w:w="384" w:type="pct"/>
            <w:tcBorders>
              <w:top w:val="nil"/>
              <w:left w:val="nil"/>
              <w:bottom w:val="single" w:sz="4" w:space="0" w:color="008000"/>
              <w:right w:val="nil"/>
            </w:tcBorders>
            <w:shd w:val="clear" w:color="auto" w:fill="auto"/>
            <w:noWrap/>
            <w:vAlign w:val="bottom"/>
          </w:tcPr>
          <w:p w14:paraId="7C48BAEC" w14:textId="77777777" w:rsidR="00517190" w:rsidRPr="00D02145" w:rsidRDefault="00517190" w:rsidP="00517190">
            <w:pPr>
              <w:pStyle w:val="ZPpregtevilke"/>
            </w:pPr>
            <w:r w:rsidRPr="00DF06FC">
              <w:t>113.965.850</w:t>
            </w:r>
          </w:p>
        </w:tc>
        <w:tc>
          <w:tcPr>
            <w:tcW w:w="411" w:type="pct"/>
            <w:tcBorders>
              <w:top w:val="nil"/>
              <w:left w:val="nil"/>
              <w:bottom w:val="single" w:sz="4" w:space="0" w:color="008000"/>
              <w:right w:val="nil"/>
            </w:tcBorders>
            <w:shd w:val="clear" w:color="auto" w:fill="auto"/>
            <w:noWrap/>
            <w:vAlign w:val="bottom"/>
          </w:tcPr>
          <w:p w14:paraId="0D37E740" w14:textId="77777777" w:rsidR="00517190" w:rsidRPr="00D02145" w:rsidRDefault="00517190" w:rsidP="00517190">
            <w:pPr>
              <w:pStyle w:val="ZPpregtevilke"/>
            </w:pPr>
            <w:r w:rsidRPr="00DF06FC">
              <w:t>233.738.120</w:t>
            </w:r>
          </w:p>
        </w:tc>
        <w:tc>
          <w:tcPr>
            <w:tcW w:w="452" w:type="pct"/>
            <w:tcBorders>
              <w:top w:val="nil"/>
              <w:left w:val="nil"/>
              <w:bottom w:val="single" w:sz="4" w:space="0" w:color="008000"/>
              <w:right w:val="nil"/>
            </w:tcBorders>
            <w:shd w:val="clear" w:color="auto" w:fill="auto"/>
            <w:noWrap/>
            <w:vAlign w:val="bottom"/>
          </w:tcPr>
          <w:p w14:paraId="34AF2AF0" w14:textId="77777777" w:rsidR="00517190" w:rsidRPr="00D02145" w:rsidRDefault="00517190" w:rsidP="00517190">
            <w:pPr>
              <w:pStyle w:val="ZPpregtevilke"/>
            </w:pPr>
            <w:r w:rsidRPr="00DF06FC">
              <w:t>340.736.100</w:t>
            </w:r>
          </w:p>
        </w:tc>
        <w:tc>
          <w:tcPr>
            <w:tcW w:w="418" w:type="pct"/>
            <w:tcBorders>
              <w:top w:val="nil"/>
              <w:left w:val="nil"/>
              <w:bottom w:val="single" w:sz="4" w:space="0" w:color="008000"/>
              <w:right w:val="nil"/>
            </w:tcBorders>
            <w:shd w:val="clear" w:color="auto" w:fill="auto"/>
            <w:noWrap/>
            <w:vAlign w:val="bottom"/>
          </w:tcPr>
          <w:p w14:paraId="3F0F04DE" w14:textId="77777777" w:rsidR="00517190" w:rsidRPr="00D02145" w:rsidRDefault="00517190" w:rsidP="00517190">
            <w:pPr>
              <w:pStyle w:val="ZPpregtevilke"/>
            </w:pPr>
            <w:r w:rsidRPr="00DF06FC">
              <w:t>828.872.940</w:t>
            </w:r>
          </w:p>
        </w:tc>
        <w:tc>
          <w:tcPr>
            <w:tcW w:w="418" w:type="pct"/>
            <w:tcBorders>
              <w:top w:val="nil"/>
              <w:left w:val="nil"/>
              <w:bottom w:val="single" w:sz="4" w:space="0" w:color="008000"/>
              <w:right w:val="nil"/>
            </w:tcBorders>
            <w:shd w:val="clear" w:color="auto" w:fill="auto"/>
            <w:noWrap/>
            <w:vAlign w:val="bottom"/>
          </w:tcPr>
          <w:p w14:paraId="3E3A7DA8" w14:textId="77777777" w:rsidR="00517190" w:rsidRPr="00D02145" w:rsidRDefault="00517190" w:rsidP="00517190">
            <w:pPr>
              <w:pStyle w:val="ZPpregtevilke"/>
            </w:pPr>
            <w:r w:rsidRPr="00DF06FC">
              <w:t>1.569.151.530</w:t>
            </w:r>
          </w:p>
        </w:tc>
        <w:tc>
          <w:tcPr>
            <w:tcW w:w="418" w:type="pct"/>
            <w:tcBorders>
              <w:top w:val="nil"/>
              <w:left w:val="nil"/>
              <w:bottom w:val="single" w:sz="4" w:space="0" w:color="008000"/>
              <w:right w:val="nil"/>
            </w:tcBorders>
            <w:shd w:val="clear" w:color="auto" w:fill="auto"/>
            <w:noWrap/>
            <w:vAlign w:val="bottom"/>
          </w:tcPr>
          <w:p w14:paraId="64F37B08" w14:textId="77777777" w:rsidR="00517190" w:rsidRPr="00D02145" w:rsidRDefault="00517190" w:rsidP="00517190">
            <w:pPr>
              <w:pStyle w:val="ZPpregtevilke"/>
            </w:pPr>
            <w:r w:rsidRPr="00DF06FC">
              <w:t>4.008.641.860</w:t>
            </w:r>
          </w:p>
        </w:tc>
        <w:tc>
          <w:tcPr>
            <w:tcW w:w="418" w:type="pct"/>
            <w:tcBorders>
              <w:top w:val="nil"/>
              <w:left w:val="nil"/>
              <w:bottom w:val="single" w:sz="4" w:space="0" w:color="008000"/>
              <w:right w:val="nil"/>
            </w:tcBorders>
            <w:shd w:val="clear" w:color="auto" w:fill="auto"/>
            <w:noWrap/>
            <w:vAlign w:val="bottom"/>
          </w:tcPr>
          <w:p w14:paraId="6BC3DC69" w14:textId="77777777" w:rsidR="00517190" w:rsidRPr="00D02145" w:rsidRDefault="00517190" w:rsidP="00517190">
            <w:pPr>
              <w:pStyle w:val="ZPpregtevilke"/>
            </w:pPr>
            <w:r w:rsidRPr="00DF06FC">
              <w:t>5.138.538.100</w:t>
            </w:r>
          </w:p>
        </w:tc>
        <w:tc>
          <w:tcPr>
            <w:tcW w:w="443" w:type="pct"/>
            <w:tcBorders>
              <w:top w:val="nil"/>
              <w:left w:val="nil"/>
              <w:bottom w:val="single" w:sz="4" w:space="0" w:color="008000"/>
            </w:tcBorders>
            <w:shd w:val="clear" w:color="auto" w:fill="auto"/>
            <w:noWrap/>
            <w:vAlign w:val="bottom"/>
          </w:tcPr>
          <w:p w14:paraId="53EBA7AC" w14:textId="77777777" w:rsidR="00517190" w:rsidRPr="00D02145" w:rsidRDefault="00517190" w:rsidP="00517190">
            <w:pPr>
              <w:pStyle w:val="ZPpregtevilke"/>
            </w:pPr>
            <w:r w:rsidRPr="00DF06FC">
              <w:t>13.112.900.710</w:t>
            </w:r>
          </w:p>
        </w:tc>
        <w:tc>
          <w:tcPr>
            <w:tcW w:w="442" w:type="pct"/>
            <w:tcBorders>
              <w:top w:val="nil"/>
              <w:bottom w:val="single" w:sz="4" w:space="0" w:color="008000"/>
              <w:right w:val="nil"/>
            </w:tcBorders>
            <w:vAlign w:val="bottom"/>
          </w:tcPr>
          <w:p w14:paraId="128C5152" w14:textId="77777777" w:rsidR="00517190" w:rsidRPr="00D02145" w:rsidRDefault="00517190" w:rsidP="00517190">
            <w:pPr>
              <w:pStyle w:val="ZPpregtevilke"/>
            </w:pPr>
            <w:r w:rsidRPr="00DF06FC">
              <w:t>25.403.447.340</w:t>
            </w:r>
          </w:p>
        </w:tc>
      </w:tr>
      <w:tr w:rsidR="00517190" w:rsidRPr="009E013D" w14:paraId="5C943413" w14:textId="77777777" w:rsidTr="003D6341">
        <w:trPr>
          <w:trHeight w:val="225"/>
        </w:trPr>
        <w:tc>
          <w:tcPr>
            <w:tcW w:w="461" w:type="pct"/>
            <w:tcBorders>
              <w:top w:val="single" w:sz="4" w:space="0" w:color="008000"/>
              <w:left w:val="nil"/>
              <w:right w:val="single" w:sz="4" w:space="0" w:color="008000"/>
            </w:tcBorders>
            <w:shd w:val="pct15" w:color="auto" w:fill="auto"/>
            <w:noWrap/>
            <w:vAlign w:val="bottom"/>
          </w:tcPr>
          <w:p w14:paraId="41860F4C" w14:textId="6C4A76EF" w:rsidR="00517190" w:rsidRPr="009E013D" w:rsidRDefault="00517190" w:rsidP="00517190">
            <w:pPr>
              <w:pStyle w:val="ZPpregtekst"/>
              <w:rPr>
                <w:b/>
              </w:rPr>
            </w:pPr>
            <w:r>
              <w:rPr>
                <w:b/>
              </w:rPr>
              <w:t>EU–</w:t>
            </w:r>
            <w:r w:rsidRPr="009E013D">
              <w:rPr>
                <w:b/>
              </w:rPr>
              <w:t>28</w:t>
            </w:r>
          </w:p>
        </w:tc>
        <w:tc>
          <w:tcPr>
            <w:tcW w:w="353" w:type="pct"/>
            <w:tcBorders>
              <w:top w:val="single" w:sz="4" w:space="0" w:color="008000"/>
              <w:left w:val="single" w:sz="4" w:space="0" w:color="008000"/>
            </w:tcBorders>
            <w:shd w:val="pct15" w:color="auto" w:fill="auto"/>
            <w:noWrap/>
            <w:vAlign w:val="bottom"/>
          </w:tcPr>
          <w:p w14:paraId="4F059C71" w14:textId="77777777" w:rsidR="00517190" w:rsidRPr="009E013D" w:rsidRDefault="00517190" w:rsidP="00517190">
            <w:pPr>
              <w:pStyle w:val="ZPpregtevilke"/>
              <w:rPr>
                <w:b/>
              </w:rPr>
            </w:pPr>
            <w:r w:rsidRPr="009E013D">
              <w:rPr>
                <w:b/>
              </w:rPr>
              <w:t>3.387.515.840</w:t>
            </w:r>
          </w:p>
        </w:tc>
        <w:tc>
          <w:tcPr>
            <w:tcW w:w="382" w:type="pct"/>
            <w:tcBorders>
              <w:top w:val="single" w:sz="4" w:space="0" w:color="008000"/>
            </w:tcBorders>
            <w:shd w:val="pct15" w:color="auto" w:fill="auto"/>
            <w:noWrap/>
            <w:vAlign w:val="bottom"/>
          </w:tcPr>
          <w:p w14:paraId="254F7FFB" w14:textId="77777777" w:rsidR="00517190" w:rsidRPr="009E013D" w:rsidRDefault="00517190" w:rsidP="00517190">
            <w:pPr>
              <w:pStyle w:val="ZPpregtevilke"/>
              <w:rPr>
                <w:b/>
              </w:rPr>
            </w:pPr>
            <w:r w:rsidRPr="009E013D">
              <w:rPr>
                <w:b/>
              </w:rPr>
              <w:t>4.757.230.930</w:t>
            </w:r>
          </w:p>
        </w:tc>
        <w:tc>
          <w:tcPr>
            <w:tcW w:w="384" w:type="pct"/>
            <w:tcBorders>
              <w:top w:val="single" w:sz="4" w:space="0" w:color="008000"/>
            </w:tcBorders>
            <w:shd w:val="pct15" w:color="auto" w:fill="auto"/>
            <w:noWrap/>
            <w:vAlign w:val="bottom"/>
          </w:tcPr>
          <w:p w14:paraId="75ED8D5B" w14:textId="77777777" w:rsidR="00517190" w:rsidRPr="009E013D" w:rsidRDefault="00517190" w:rsidP="00517190">
            <w:pPr>
              <w:pStyle w:val="ZPpregtevilke"/>
              <w:rPr>
                <w:b/>
              </w:rPr>
            </w:pPr>
            <w:r w:rsidRPr="009E013D">
              <w:rPr>
                <w:b/>
              </w:rPr>
              <w:t>7.895.871.350</w:t>
            </w:r>
          </w:p>
        </w:tc>
        <w:tc>
          <w:tcPr>
            <w:tcW w:w="411" w:type="pct"/>
            <w:tcBorders>
              <w:top w:val="single" w:sz="4" w:space="0" w:color="008000"/>
            </w:tcBorders>
            <w:shd w:val="pct15" w:color="auto" w:fill="auto"/>
            <w:noWrap/>
            <w:vAlign w:val="bottom"/>
          </w:tcPr>
          <w:p w14:paraId="3554DFB5" w14:textId="77777777" w:rsidR="00517190" w:rsidRPr="009E013D" w:rsidRDefault="00517190" w:rsidP="00517190">
            <w:pPr>
              <w:pStyle w:val="ZPpregtevilke"/>
              <w:rPr>
                <w:b/>
              </w:rPr>
            </w:pPr>
            <w:r w:rsidRPr="009E013D">
              <w:rPr>
                <w:b/>
              </w:rPr>
              <w:t>10.623.547.470</w:t>
            </w:r>
          </w:p>
        </w:tc>
        <w:tc>
          <w:tcPr>
            <w:tcW w:w="452" w:type="pct"/>
            <w:tcBorders>
              <w:top w:val="single" w:sz="4" w:space="0" w:color="008000"/>
            </w:tcBorders>
            <w:shd w:val="pct15" w:color="auto" w:fill="auto"/>
            <w:noWrap/>
            <w:vAlign w:val="bottom"/>
          </w:tcPr>
          <w:p w14:paraId="14170224" w14:textId="77777777" w:rsidR="00517190" w:rsidRPr="009E013D" w:rsidRDefault="00517190" w:rsidP="00517190">
            <w:pPr>
              <w:pStyle w:val="ZPpregtevilke"/>
              <w:rPr>
                <w:b/>
              </w:rPr>
            </w:pPr>
            <w:r w:rsidRPr="009E013D">
              <w:rPr>
                <w:b/>
              </w:rPr>
              <w:t>11.710.816.440</w:t>
            </w:r>
          </w:p>
        </w:tc>
        <w:tc>
          <w:tcPr>
            <w:tcW w:w="418" w:type="pct"/>
            <w:tcBorders>
              <w:top w:val="single" w:sz="4" w:space="0" w:color="008000"/>
            </w:tcBorders>
            <w:shd w:val="pct15" w:color="auto" w:fill="auto"/>
            <w:noWrap/>
            <w:vAlign w:val="bottom"/>
          </w:tcPr>
          <w:p w14:paraId="51B9DB52" w14:textId="77777777" w:rsidR="00517190" w:rsidRPr="009E013D" w:rsidRDefault="00517190" w:rsidP="00517190">
            <w:pPr>
              <w:pStyle w:val="ZPpregtevilke"/>
              <w:rPr>
                <w:b/>
              </w:rPr>
            </w:pPr>
            <w:r w:rsidRPr="009E013D">
              <w:rPr>
                <w:b/>
              </w:rPr>
              <w:t>22.175.768.860</w:t>
            </w:r>
          </w:p>
        </w:tc>
        <w:tc>
          <w:tcPr>
            <w:tcW w:w="418" w:type="pct"/>
            <w:tcBorders>
              <w:top w:val="single" w:sz="4" w:space="0" w:color="008000"/>
            </w:tcBorders>
            <w:shd w:val="pct15" w:color="auto" w:fill="auto"/>
            <w:noWrap/>
            <w:vAlign w:val="bottom"/>
          </w:tcPr>
          <w:p w14:paraId="621FB420" w14:textId="77777777" w:rsidR="00517190" w:rsidRPr="009E013D" w:rsidRDefault="00517190" w:rsidP="00517190">
            <w:pPr>
              <w:pStyle w:val="ZPpregtevilke"/>
              <w:rPr>
                <w:b/>
              </w:rPr>
            </w:pPr>
            <w:r w:rsidRPr="009E013D">
              <w:rPr>
                <w:b/>
              </w:rPr>
              <w:t>33.065.242.360</w:t>
            </w:r>
          </w:p>
        </w:tc>
        <w:tc>
          <w:tcPr>
            <w:tcW w:w="418" w:type="pct"/>
            <w:tcBorders>
              <w:top w:val="single" w:sz="4" w:space="0" w:color="008000"/>
            </w:tcBorders>
            <w:shd w:val="pct15" w:color="auto" w:fill="auto"/>
            <w:noWrap/>
            <w:vAlign w:val="bottom"/>
          </w:tcPr>
          <w:p w14:paraId="754E1992" w14:textId="77777777" w:rsidR="00517190" w:rsidRPr="009E013D" w:rsidRDefault="00517190" w:rsidP="00517190">
            <w:pPr>
              <w:pStyle w:val="ZPpregtevilke"/>
              <w:rPr>
                <w:b/>
              </w:rPr>
            </w:pPr>
            <w:r w:rsidRPr="009E013D">
              <w:rPr>
                <w:b/>
              </w:rPr>
              <w:t>67.969.725.190</w:t>
            </w:r>
          </w:p>
        </w:tc>
        <w:tc>
          <w:tcPr>
            <w:tcW w:w="418" w:type="pct"/>
            <w:tcBorders>
              <w:top w:val="single" w:sz="4" w:space="0" w:color="008000"/>
            </w:tcBorders>
            <w:shd w:val="pct15" w:color="auto" w:fill="auto"/>
            <w:noWrap/>
            <w:vAlign w:val="bottom"/>
          </w:tcPr>
          <w:p w14:paraId="5037F019" w14:textId="77777777" w:rsidR="00517190" w:rsidRPr="009E013D" w:rsidRDefault="00517190" w:rsidP="00517190">
            <w:pPr>
              <w:pStyle w:val="ZPpregtevilke"/>
              <w:rPr>
                <w:b/>
              </w:rPr>
            </w:pPr>
            <w:r w:rsidRPr="009E013D">
              <w:rPr>
                <w:b/>
              </w:rPr>
              <w:t>65.110.150.750</w:t>
            </w:r>
          </w:p>
        </w:tc>
        <w:tc>
          <w:tcPr>
            <w:tcW w:w="443" w:type="pct"/>
            <w:tcBorders>
              <w:top w:val="single" w:sz="4" w:space="0" w:color="008000"/>
            </w:tcBorders>
            <w:shd w:val="pct15" w:color="auto" w:fill="auto"/>
            <w:noWrap/>
            <w:vAlign w:val="bottom"/>
          </w:tcPr>
          <w:p w14:paraId="0D02C4E1" w14:textId="77777777" w:rsidR="00517190" w:rsidRPr="009E013D" w:rsidRDefault="00517190" w:rsidP="00517190">
            <w:pPr>
              <w:pStyle w:val="ZPpregtevilke"/>
              <w:rPr>
                <w:b/>
              </w:rPr>
            </w:pPr>
            <w:r w:rsidRPr="009E013D">
              <w:rPr>
                <w:b/>
              </w:rPr>
              <w:t>137.422.957.920</w:t>
            </w:r>
          </w:p>
        </w:tc>
        <w:tc>
          <w:tcPr>
            <w:tcW w:w="442" w:type="pct"/>
            <w:tcBorders>
              <w:top w:val="single" w:sz="4" w:space="0" w:color="008000"/>
              <w:right w:val="nil"/>
            </w:tcBorders>
            <w:shd w:val="pct15" w:color="auto" w:fill="auto"/>
            <w:vAlign w:val="bottom"/>
          </w:tcPr>
          <w:p w14:paraId="3E479E64" w14:textId="77777777" w:rsidR="00517190" w:rsidRPr="009E013D" w:rsidRDefault="00517190" w:rsidP="00517190">
            <w:pPr>
              <w:pStyle w:val="ZPpregtevilke"/>
              <w:rPr>
                <w:b/>
              </w:rPr>
            </w:pPr>
            <w:r w:rsidRPr="009E013D">
              <w:rPr>
                <w:b/>
              </w:rPr>
              <w:t>364.118.827.100</w:t>
            </w:r>
          </w:p>
        </w:tc>
      </w:tr>
      <w:tr w:rsidR="00517190" w:rsidRPr="009E013D" w14:paraId="7EB2279C" w14:textId="77777777" w:rsidTr="003D6341">
        <w:trPr>
          <w:trHeight w:val="225"/>
        </w:trPr>
        <w:tc>
          <w:tcPr>
            <w:tcW w:w="461" w:type="pct"/>
            <w:tcBorders>
              <w:top w:val="nil"/>
              <w:left w:val="nil"/>
              <w:bottom w:val="nil"/>
              <w:right w:val="single" w:sz="4" w:space="0" w:color="008000"/>
            </w:tcBorders>
            <w:shd w:val="pct15" w:color="auto" w:fill="auto"/>
            <w:noWrap/>
            <w:vAlign w:val="bottom"/>
          </w:tcPr>
          <w:p w14:paraId="3C9E9D43" w14:textId="4034419B" w:rsidR="00517190" w:rsidRPr="009E013D" w:rsidRDefault="00517190" w:rsidP="00517190">
            <w:pPr>
              <w:pStyle w:val="ZPpregtekst"/>
              <w:rPr>
                <w:b/>
              </w:rPr>
            </w:pPr>
            <w:r>
              <w:rPr>
                <w:b/>
              </w:rPr>
              <w:t>EU–</w:t>
            </w:r>
            <w:r w:rsidRPr="009E013D">
              <w:rPr>
                <w:b/>
              </w:rPr>
              <w:t>15</w:t>
            </w:r>
          </w:p>
        </w:tc>
        <w:tc>
          <w:tcPr>
            <w:tcW w:w="353" w:type="pct"/>
            <w:tcBorders>
              <w:top w:val="nil"/>
              <w:left w:val="single" w:sz="4" w:space="0" w:color="008000"/>
              <w:bottom w:val="nil"/>
            </w:tcBorders>
            <w:shd w:val="pct15" w:color="auto" w:fill="auto"/>
            <w:noWrap/>
            <w:vAlign w:val="bottom"/>
          </w:tcPr>
          <w:p w14:paraId="2C03DD72" w14:textId="77777777" w:rsidR="00517190" w:rsidRPr="009E013D" w:rsidRDefault="00517190" w:rsidP="00517190">
            <w:pPr>
              <w:pStyle w:val="ZPpregtevilke"/>
              <w:rPr>
                <w:b/>
              </w:rPr>
            </w:pPr>
            <w:r w:rsidRPr="009E013D">
              <w:rPr>
                <w:b/>
              </w:rPr>
              <w:t>602.432.370</w:t>
            </w:r>
          </w:p>
        </w:tc>
        <w:tc>
          <w:tcPr>
            <w:tcW w:w="382" w:type="pct"/>
            <w:tcBorders>
              <w:top w:val="nil"/>
              <w:bottom w:val="nil"/>
            </w:tcBorders>
            <w:shd w:val="pct15" w:color="auto" w:fill="auto"/>
            <w:noWrap/>
            <w:vAlign w:val="bottom"/>
          </w:tcPr>
          <w:p w14:paraId="2B532A8B" w14:textId="77777777" w:rsidR="00517190" w:rsidRPr="009E013D" w:rsidRDefault="00517190" w:rsidP="00517190">
            <w:pPr>
              <w:pStyle w:val="ZPpregtevilke"/>
              <w:rPr>
                <w:b/>
              </w:rPr>
            </w:pPr>
            <w:r w:rsidRPr="009E013D">
              <w:rPr>
                <w:b/>
              </w:rPr>
              <w:t>1.223.407.850</w:t>
            </w:r>
          </w:p>
        </w:tc>
        <w:tc>
          <w:tcPr>
            <w:tcW w:w="384" w:type="pct"/>
            <w:tcBorders>
              <w:top w:val="nil"/>
              <w:bottom w:val="nil"/>
            </w:tcBorders>
            <w:shd w:val="pct15" w:color="auto" w:fill="auto"/>
            <w:noWrap/>
            <w:vAlign w:val="bottom"/>
          </w:tcPr>
          <w:p w14:paraId="3093DEF4" w14:textId="77777777" w:rsidR="00517190" w:rsidRPr="009E013D" w:rsidRDefault="00517190" w:rsidP="00517190">
            <w:pPr>
              <w:pStyle w:val="ZPpregtevilke"/>
              <w:rPr>
                <w:b/>
              </w:rPr>
            </w:pPr>
            <w:r w:rsidRPr="009E013D">
              <w:rPr>
                <w:b/>
              </w:rPr>
              <w:t>2.619.488.160</w:t>
            </w:r>
          </w:p>
        </w:tc>
        <w:tc>
          <w:tcPr>
            <w:tcW w:w="411" w:type="pct"/>
            <w:tcBorders>
              <w:top w:val="nil"/>
              <w:bottom w:val="nil"/>
            </w:tcBorders>
            <w:shd w:val="pct15" w:color="auto" w:fill="auto"/>
            <w:noWrap/>
            <w:vAlign w:val="bottom"/>
          </w:tcPr>
          <w:p w14:paraId="33DD02EB" w14:textId="77777777" w:rsidR="00517190" w:rsidRPr="009E013D" w:rsidRDefault="00517190" w:rsidP="00517190">
            <w:pPr>
              <w:pStyle w:val="ZPpregtevilke"/>
              <w:rPr>
                <w:b/>
              </w:rPr>
            </w:pPr>
            <w:r w:rsidRPr="009E013D">
              <w:rPr>
                <w:b/>
              </w:rPr>
              <w:t>4.551.183.130</w:t>
            </w:r>
          </w:p>
        </w:tc>
        <w:tc>
          <w:tcPr>
            <w:tcW w:w="452" w:type="pct"/>
            <w:tcBorders>
              <w:top w:val="nil"/>
              <w:bottom w:val="nil"/>
            </w:tcBorders>
            <w:shd w:val="pct15" w:color="auto" w:fill="auto"/>
            <w:noWrap/>
            <w:vAlign w:val="bottom"/>
          </w:tcPr>
          <w:p w14:paraId="40C5C7C4" w14:textId="77777777" w:rsidR="00517190" w:rsidRPr="009E013D" w:rsidRDefault="00517190" w:rsidP="00517190">
            <w:pPr>
              <w:pStyle w:val="ZPpregtevilke"/>
              <w:rPr>
                <w:b/>
              </w:rPr>
            </w:pPr>
            <w:r w:rsidRPr="009E013D">
              <w:rPr>
                <w:b/>
              </w:rPr>
              <w:t>5.689.342.560</w:t>
            </w:r>
          </w:p>
        </w:tc>
        <w:tc>
          <w:tcPr>
            <w:tcW w:w="418" w:type="pct"/>
            <w:tcBorders>
              <w:top w:val="nil"/>
              <w:bottom w:val="nil"/>
            </w:tcBorders>
            <w:shd w:val="pct15" w:color="auto" w:fill="auto"/>
            <w:noWrap/>
            <w:vAlign w:val="bottom"/>
          </w:tcPr>
          <w:p w14:paraId="7E8D6E3C" w14:textId="77777777" w:rsidR="00517190" w:rsidRPr="009E013D" w:rsidRDefault="00517190" w:rsidP="00517190">
            <w:pPr>
              <w:pStyle w:val="ZPpregtevilke"/>
              <w:rPr>
                <w:b/>
              </w:rPr>
            </w:pPr>
            <w:r w:rsidRPr="009E013D">
              <w:rPr>
                <w:b/>
              </w:rPr>
              <w:t>11.542.780.070</w:t>
            </w:r>
          </w:p>
        </w:tc>
        <w:tc>
          <w:tcPr>
            <w:tcW w:w="418" w:type="pct"/>
            <w:tcBorders>
              <w:top w:val="nil"/>
              <w:bottom w:val="nil"/>
            </w:tcBorders>
            <w:shd w:val="pct15" w:color="auto" w:fill="auto"/>
            <w:noWrap/>
            <w:vAlign w:val="bottom"/>
          </w:tcPr>
          <w:p w14:paraId="12CAF14E" w14:textId="77777777" w:rsidR="00517190" w:rsidRPr="009E013D" w:rsidRDefault="00517190" w:rsidP="00517190">
            <w:pPr>
              <w:pStyle w:val="ZPpregtevilke"/>
              <w:rPr>
                <w:b/>
              </w:rPr>
            </w:pPr>
            <w:r w:rsidRPr="009E013D">
              <w:rPr>
                <w:b/>
              </w:rPr>
              <w:t>19.689.818.400</w:t>
            </w:r>
          </w:p>
        </w:tc>
        <w:tc>
          <w:tcPr>
            <w:tcW w:w="418" w:type="pct"/>
            <w:tcBorders>
              <w:top w:val="nil"/>
              <w:bottom w:val="nil"/>
            </w:tcBorders>
            <w:shd w:val="pct15" w:color="auto" w:fill="auto"/>
            <w:noWrap/>
            <w:vAlign w:val="bottom"/>
          </w:tcPr>
          <w:p w14:paraId="0E97FA68" w14:textId="77777777" w:rsidR="00517190" w:rsidRPr="009E013D" w:rsidRDefault="00517190" w:rsidP="00517190">
            <w:pPr>
              <w:pStyle w:val="ZPpregtevilke"/>
              <w:rPr>
                <w:b/>
              </w:rPr>
            </w:pPr>
            <w:r w:rsidRPr="009E013D">
              <w:rPr>
                <w:b/>
              </w:rPr>
              <w:t>48.908.161.430</w:t>
            </w:r>
          </w:p>
        </w:tc>
        <w:tc>
          <w:tcPr>
            <w:tcW w:w="418" w:type="pct"/>
            <w:tcBorders>
              <w:top w:val="nil"/>
              <w:bottom w:val="nil"/>
            </w:tcBorders>
            <w:shd w:val="pct15" w:color="auto" w:fill="auto"/>
            <w:noWrap/>
            <w:vAlign w:val="bottom"/>
          </w:tcPr>
          <w:p w14:paraId="776E1CAD" w14:textId="77777777" w:rsidR="00517190" w:rsidRPr="009E013D" w:rsidRDefault="00517190" w:rsidP="00517190">
            <w:pPr>
              <w:pStyle w:val="ZPpregtevilke"/>
              <w:rPr>
                <w:b/>
              </w:rPr>
            </w:pPr>
            <w:r w:rsidRPr="009E013D">
              <w:rPr>
                <w:b/>
              </w:rPr>
              <w:t>50.643.815.720</w:t>
            </w:r>
          </w:p>
        </w:tc>
        <w:tc>
          <w:tcPr>
            <w:tcW w:w="443" w:type="pct"/>
            <w:tcBorders>
              <w:top w:val="nil"/>
              <w:bottom w:val="nil"/>
            </w:tcBorders>
            <w:shd w:val="pct15" w:color="auto" w:fill="auto"/>
            <w:noWrap/>
            <w:vAlign w:val="bottom"/>
          </w:tcPr>
          <w:p w14:paraId="564F2231" w14:textId="77777777" w:rsidR="00517190" w:rsidRPr="009E013D" w:rsidRDefault="00517190" w:rsidP="00517190">
            <w:pPr>
              <w:pStyle w:val="ZPpregtevilke"/>
              <w:rPr>
                <w:b/>
              </w:rPr>
            </w:pPr>
            <w:r w:rsidRPr="009E013D">
              <w:rPr>
                <w:b/>
              </w:rPr>
              <w:t>92.701.740.180</w:t>
            </w:r>
          </w:p>
        </w:tc>
        <w:tc>
          <w:tcPr>
            <w:tcW w:w="442" w:type="pct"/>
            <w:tcBorders>
              <w:top w:val="nil"/>
              <w:bottom w:val="nil"/>
              <w:right w:val="nil"/>
            </w:tcBorders>
            <w:shd w:val="pct15" w:color="auto" w:fill="auto"/>
            <w:vAlign w:val="bottom"/>
          </w:tcPr>
          <w:p w14:paraId="34DF89B1" w14:textId="77777777" w:rsidR="00517190" w:rsidRPr="009E013D" w:rsidRDefault="00517190" w:rsidP="00517190">
            <w:pPr>
              <w:pStyle w:val="ZPpregtevilke"/>
              <w:rPr>
                <w:b/>
              </w:rPr>
            </w:pPr>
            <w:r w:rsidRPr="009E013D">
              <w:rPr>
                <w:b/>
              </w:rPr>
              <w:t>238.172.169.860</w:t>
            </w:r>
          </w:p>
        </w:tc>
      </w:tr>
      <w:tr w:rsidR="00517190" w:rsidRPr="009E013D" w14:paraId="0878B902" w14:textId="77777777" w:rsidTr="003D6341">
        <w:trPr>
          <w:trHeight w:val="225"/>
        </w:trPr>
        <w:tc>
          <w:tcPr>
            <w:tcW w:w="461" w:type="pct"/>
            <w:tcBorders>
              <w:top w:val="nil"/>
              <w:left w:val="nil"/>
              <w:bottom w:val="single" w:sz="12" w:space="0" w:color="008000"/>
              <w:right w:val="single" w:sz="4" w:space="0" w:color="008000"/>
            </w:tcBorders>
            <w:shd w:val="pct15" w:color="auto" w:fill="auto"/>
            <w:noWrap/>
            <w:vAlign w:val="bottom"/>
          </w:tcPr>
          <w:p w14:paraId="13A6837C" w14:textId="4AD6F6C2" w:rsidR="00517190" w:rsidRPr="009E013D" w:rsidRDefault="00517190" w:rsidP="00517190">
            <w:pPr>
              <w:pStyle w:val="ZPpregtekst"/>
              <w:rPr>
                <w:b/>
              </w:rPr>
            </w:pPr>
            <w:r>
              <w:rPr>
                <w:b/>
              </w:rPr>
              <w:t>EU–</w:t>
            </w:r>
            <w:r w:rsidRPr="009E013D">
              <w:rPr>
                <w:b/>
              </w:rPr>
              <w:t>13</w:t>
            </w:r>
          </w:p>
        </w:tc>
        <w:tc>
          <w:tcPr>
            <w:tcW w:w="353" w:type="pct"/>
            <w:tcBorders>
              <w:top w:val="nil"/>
              <w:left w:val="single" w:sz="4" w:space="0" w:color="008000"/>
              <w:bottom w:val="single" w:sz="12" w:space="0" w:color="008000"/>
            </w:tcBorders>
            <w:shd w:val="pct15" w:color="auto" w:fill="auto"/>
            <w:noWrap/>
            <w:vAlign w:val="bottom"/>
          </w:tcPr>
          <w:p w14:paraId="760EF09A" w14:textId="77777777" w:rsidR="00517190" w:rsidRPr="009E013D" w:rsidRDefault="00517190" w:rsidP="00517190">
            <w:pPr>
              <w:pStyle w:val="ZPpregtevilke"/>
              <w:rPr>
                <w:b/>
              </w:rPr>
            </w:pPr>
            <w:r w:rsidRPr="009E013D">
              <w:rPr>
                <w:b/>
              </w:rPr>
              <w:t>2.785.083.470</w:t>
            </w:r>
          </w:p>
        </w:tc>
        <w:tc>
          <w:tcPr>
            <w:tcW w:w="382" w:type="pct"/>
            <w:tcBorders>
              <w:top w:val="nil"/>
              <w:bottom w:val="single" w:sz="12" w:space="0" w:color="008000"/>
            </w:tcBorders>
            <w:shd w:val="pct15" w:color="auto" w:fill="auto"/>
            <w:noWrap/>
            <w:vAlign w:val="bottom"/>
          </w:tcPr>
          <w:p w14:paraId="36314BDE" w14:textId="77777777" w:rsidR="00517190" w:rsidRPr="009E013D" w:rsidRDefault="00517190" w:rsidP="00517190">
            <w:pPr>
              <w:pStyle w:val="ZPpregtevilke"/>
              <w:rPr>
                <w:b/>
              </w:rPr>
            </w:pPr>
            <w:r w:rsidRPr="009E013D">
              <w:rPr>
                <w:b/>
              </w:rPr>
              <w:t>3.533.823.080</w:t>
            </w:r>
          </w:p>
        </w:tc>
        <w:tc>
          <w:tcPr>
            <w:tcW w:w="384" w:type="pct"/>
            <w:tcBorders>
              <w:top w:val="nil"/>
              <w:bottom w:val="single" w:sz="12" w:space="0" w:color="008000"/>
            </w:tcBorders>
            <w:shd w:val="pct15" w:color="auto" w:fill="auto"/>
            <w:noWrap/>
            <w:vAlign w:val="bottom"/>
          </w:tcPr>
          <w:p w14:paraId="1C384A4F" w14:textId="77777777" w:rsidR="00517190" w:rsidRPr="009E013D" w:rsidRDefault="00517190" w:rsidP="00517190">
            <w:pPr>
              <w:pStyle w:val="ZPpregtevilke"/>
              <w:rPr>
                <w:b/>
              </w:rPr>
            </w:pPr>
            <w:r w:rsidRPr="009E013D">
              <w:rPr>
                <w:b/>
              </w:rPr>
              <w:t>5.276.383.190</w:t>
            </w:r>
          </w:p>
        </w:tc>
        <w:tc>
          <w:tcPr>
            <w:tcW w:w="411" w:type="pct"/>
            <w:tcBorders>
              <w:top w:val="nil"/>
              <w:bottom w:val="single" w:sz="12" w:space="0" w:color="008000"/>
            </w:tcBorders>
            <w:shd w:val="pct15" w:color="auto" w:fill="auto"/>
            <w:noWrap/>
            <w:vAlign w:val="bottom"/>
          </w:tcPr>
          <w:p w14:paraId="36877731" w14:textId="77777777" w:rsidR="00517190" w:rsidRPr="009E013D" w:rsidRDefault="00517190" w:rsidP="00517190">
            <w:pPr>
              <w:pStyle w:val="ZPpregtevilke"/>
              <w:rPr>
                <w:b/>
              </w:rPr>
            </w:pPr>
            <w:r w:rsidRPr="009E013D">
              <w:rPr>
                <w:b/>
              </w:rPr>
              <w:t>6.072.364.340</w:t>
            </w:r>
          </w:p>
        </w:tc>
        <w:tc>
          <w:tcPr>
            <w:tcW w:w="452" w:type="pct"/>
            <w:tcBorders>
              <w:top w:val="nil"/>
              <w:bottom w:val="single" w:sz="12" w:space="0" w:color="008000"/>
            </w:tcBorders>
            <w:shd w:val="pct15" w:color="auto" w:fill="auto"/>
            <w:noWrap/>
            <w:vAlign w:val="bottom"/>
          </w:tcPr>
          <w:p w14:paraId="05F45903" w14:textId="77777777" w:rsidR="00517190" w:rsidRPr="009E013D" w:rsidRDefault="00517190" w:rsidP="00517190">
            <w:pPr>
              <w:pStyle w:val="ZPpregtevilke"/>
              <w:rPr>
                <w:b/>
              </w:rPr>
            </w:pPr>
            <w:r w:rsidRPr="009E013D">
              <w:rPr>
                <w:b/>
              </w:rPr>
              <w:t>6.021.473.880</w:t>
            </w:r>
          </w:p>
        </w:tc>
        <w:tc>
          <w:tcPr>
            <w:tcW w:w="418" w:type="pct"/>
            <w:tcBorders>
              <w:top w:val="nil"/>
              <w:bottom w:val="single" w:sz="12" w:space="0" w:color="008000"/>
            </w:tcBorders>
            <w:shd w:val="pct15" w:color="auto" w:fill="auto"/>
            <w:noWrap/>
            <w:vAlign w:val="bottom"/>
          </w:tcPr>
          <w:p w14:paraId="0A078323" w14:textId="77777777" w:rsidR="00517190" w:rsidRPr="009E013D" w:rsidRDefault="00517190" w:rsidP="00517190">
            <w:pPr>
              <w:pStyle w:val="ZPpregtevilke"/>
              <w:rPr>
                <w:b/>
              </w:rPr>
            </w:pPr>
            <w:r w:rsidRPr="009E013D">
              <w:rPr>
                <w:b/>
              </w:rPr>
              <w:t>10.632.988.790</w:t>
            </w:r>
          </w:p>
        </w:tc>
        <w:tc>
          <w:tcPr>
            <w:tcW w:w="418" w:type="pct"/>
            <w:tcBorders>
              <w:top w:val="nil"/>
              <w:bottom w:val="single" w:sz="12" w:space="0" w:color="008000"/>
            </w:tcBorders>
            <w:shd w:val="pct15" w:color="auto" w:fill="auto"/>
            <w:noWrap/>
            <w:vAlign w:val="bottom"/>
          </w:tcPr>
          <w:p w14:paraId="5D3E8E49" w14:textId="77777777" w:rsidR="00517190" w:rsidRPr="009E013D" w:rsidRDefault="00517190" w:rsidP="00517190">
            <w:pPr>
              <w:pStyle w:val="ZPpregtevilke"/>
              <w:rPr>
                <w:b/>
              </w:rPr>
            </w:pPr>
            <w:r w:rsidRPr="009E013D">
              <w:rPr>
                <w:b/>
              </w:rPr>
              <w:t>13.375.423.960</w:t>
            </w:r>
          </w:p>
        </w:tc>
        <w:tc>
          <w:tcPr>
            <w:tcW w:w="418" w:type="pct"/>
            <w:tcBorders>
              <w:top w:val="nil"/>
              <w:bottom w:val="single" w:sz="12" w:space="0" w:color="008000"/>
            </w:tcBorders>
            <w:shd w:val="pct15" w:color="auto" w:fill="auto"/>
            <w:noWrap/>
            <w:vAlign w:val="bottom"/>
          </w:tcPr>
          <w:p w14:paraId="43E565AE" w14:textId="77777777" w:rsidR="00517190" w:rsidRPr="009E013D" w:rsidRDefault="00517190" w:rsidP="00517190">
            <w:pPr>
              <w:pStyle w:val="ZPpregtevilke"/>
              <w:rPr>
                <w:b/>
              </w:rPr>
            </w:pPr>
            <w:r w:rsidRPr="009E013D">
              <w:rPr>
                <w:b/>
              </w:rPr>
              <w:t>19.061.563.760</w:t>
            </w:r>
          </w:p>
        </w:tc>
        <w:tc>
          <w:tcPr>
            <w:tcW w:w="418" w:type="pct"/>
            <w:tcBorders>
              <w:top w:val="nil"/>
              <w:bottom w:val="single" w:sz="12" w:space="0" w:color="008000"/>
            </w:tcBorders>
            <w:shd w:val="pct15" w:color="auto" w:fill="auto"/>
            <w:noWrap/>
            <w:vAlign w:val="bottom"/>
          </w:tcPr>
          <w:p w14:paraId="527A91E9" w14:textId="77777777" w:rsidR="00517190" w:rsidRPr="009E013D" w:rsidRDefault="00517190" w:rsidP="00517190">
            <w:pPr>
              <w:pStyle w:val="ZPpregtevilke"/>
              <w:rPr>
                <w:b/>
              </w:rPr>
            </w:pPr>
            <w:r w:rsidRPr="009E013D">
              <w:rPr>
                <w:b/>
              </w:rPr>
              <w:t>14.466.335.030</w:t>
            </w:r>
          </w:p>
        </w:tc>
        <w:tc>
          <w:tcPr>
            <w:tcW w:w="443" w:type="pct"/>
            <w:tcBorders>
              <w:top w:val="nil"/>
              <w:bottom w:val="single" w:sz="12" w:space="0" w:color="008000"/>
            </w:tcBorders>
            <w:shd w:val="pct15" w:color="auto" w:fill="auto"/>
            <w:noWrap/>
            <w:vAlign w:val="bottom"/>
          </w:tcPr>
          <w:p w14:paraId="433C7F58" w14:textId="77777777" w:rsidR="00517190" w:rsidRPr="009E013D" w:rsidRDefault="00517190" w:rsidP="00517190">
            <w:pPr>
              <w:pStyle w:val="ZPpregtevilke"/>
              <w:rPr>
                <w:b/>
              </w:rPr>
            </w:pPr>
            <w:r w:rsidRPr="009E013D">
              <w:rPr>
                <w:b/>
              </w:rPr>
              <w:t>44.721.217.740</w:t>
            </w:r>
          </w:p>
        </w:tc>
        <w:tc>
          <w:tcPr>
            <w:tcW w:w="442" w:type="pct"/>
            <w:tcBorders>
              <w:top w:val="nil"/>
              <w:bottom w:val="single" w:sz="12" w:space="0" w:color="008000"/>
              <w:right w:val="nil"/>
            </w:tcBorders>
            <w:shd w:val="pct15" w:color="auto" w:fill="auto"/>
            <w:vAlign w:val="bottom"/>
          </w:tcPr>
          <w:p w14:paraId="02EE3BCC" w14:textId="77777777" w:rsidR="00517190" w:rsidRPr="009E013D" w:rsidRDefault="00517190" w:rsidP="00517190">
            <w:pPr>
              <w:pStyle w:val="ZPpregtevilke"/>
              <w:rPr>
                <w:b/>
              </w:rPr>
            </w:pPr>
            <w:r w:rsidRPr="009E013D">
              <w:rPr>
                <w:b/>
              </w:rPr>
              <w:t>125.946.657.240</w:t>
            </w:r>
          </w:p>
        </w:tc>
      </w:tr>
    </w:tbl>
    <w:p w14:paraId="1A5E488A" w14:textId="77777777" w:rsidR="00517190" w:rsidRPr="003D6341" w:rsidRDefault="00517190" w:rsidP="003D6341">
      <w:pPr>
        <w:pStyle w:val="ZPpodnapis"/>
      </w:pPr>
      <w:r w:rsidRPr="003D6341">
        <w:t>Vir: Eurostat</w:t>
      </w:r>
    </w:p>
    <w:p w14:paraId="2E119331" w14:textId="77777777" w:rsidR="00517190" w:rsidRDefault="00517190" w:rsidP="00517190">
      <w:pPr>
        <w:autoSpaceDE/>
        <w:autoSpaceDN/>
        <w:adjustRightInd/>
        <w:jc w:val="left"/>
      </w:pPr>
      <w:r>
        <w:br w:type="page"/>
      </w:r>
    </w:p>
    <w:p w14:paraId="7890E5D0" w14:textId="350CCA33" w:rsidR="00517190" w:rsidRDefault="00517190" w:rsidP="008526CC">
      <w:pPr>
        <w:pStyle w:val="ZPprilogapregnaslov"/>
      </w:pPr>
      <w:bookmarkStart w:id="602" w:name="_Toc14162524"/>
      <w:r w:rsidRPr="008614F1">
        <w:lastRenderedPageBreak/>
        <w:t xml:space="preserve">Priloga </w:t>
      </w:r>
      <w:fldSimple w:instr=" SEQ Priloga \* ARABIC ">
        <w:r w:rsidR="0073279B">
          <w:rPr>
            <w:noProof/>
          </w:rPr>
          <w:t>10</w:t>
        </w:r>
      </w:fldSimple>
      <w:r w:rsidRPr="008614F1">
        <w:t>:</w:t>
      </w:r>
      <w:r w:rsidR="005C4A96" w:rsidRPr="008614F1">
        <w:t xml:space="preserve"> </w:t>
      </w:r>
      <w:r w:rsidRPr="008614F1">
        <w:t xml:space="preserve">Delež kmetijskih gospodarstev po razredih ekonomske velikosti (SO) </w:t>
      </w:r>
      <w:r w:rsidR="005F67AD" w:rsidRPr="008614F1">
        <w:t>v državah EU–28</w:t>
      </w:r>
      <w:r w:rsidRPr="008614F1">
        <w:t xml:space="preserve"> v letu 2016 (%)</w:t>
      </w:r>
      <w:bookmarkEnd w:id="602"/>
    </w:p>
    <w:tbl>
      <w:tblPr>
        <w:tblW w:w="5034" w:type="pct"/>
        <w:tblInd w:w="-72" w:type="dxa"/>
        <w:tblCellMar>
          <w:left w:w="70" w:type="dxa"/>
          <w:right w:w="70" w:type="dxa"/>
        </w:tblCellMar>
        <w:tblLook w:val="04A0" w:firstRow="1" w:lastRow="0" w:firstColumn="1" w:lastColumn="0" w:noHBand="0" w:noVBand="1"/>
      </w:tblPr>
      <w:tblGrid>
        <w:gridCol w:w="1659"/>
        <w:gridCol w:w="1235"/>
        <w:gridCol w:w="1235"/>
        <w:gridCol w:w="1235"/>
        <w:gridCol w:w="1235"/>
        <w:gridCol w:w="1235"/>
        <w:gridCol w:w="1235"/>
        <w:gridCol w:w="1234"/>
        <w:gridCol w:w="1234"/>
        <w:gridCol w:w="1234"/>
        <w:gridCol w:w="1234"/>
        <w:gridCol w:w="1234"/>
      </w:tblGrid>
      <w:tr w:rsidR="008526CC" w:rsidRPr="00D02145" w14:paraId="7EDCC36F" w14:textId="77777777" w:rsidTr="007F401E">
        <w:trPr>
          <w:trHeight w:val="225"/>
        </w:trPr>
        <w:tc>
          <w:tcPr>
            <w:tcW w:w="544" w:type="pct"/>
            <w:tcBorders>
              <w:top w:val="single" w:sz="12" w:space="0" w:color="008000"/>
              <w:left w:val="nil"/>
              <w:bottom w:val="single" w:sz="4" w:space="0" w:color="008000"/>
              <w:right w:val="single" w:sz="4" w:space="0" w:color="008000"/>
            </w:tcBorders>
            <w:shd w:val="pct15" w:color="auto" w:fill="auto"/>
            <w:noWrap/>
            <w:vAlign w:val="bottom"/>
          </w:tcPr>
          <w:p w14:paraId="19B6FF98" w14:textId="77777777" w:rsidR="008526CC" w:rsidRPr="00D02145" w:rsidRDefault="008526CC" w:rsidP="008526CC">
            <w:pPr>
              <w:pStyle w:val="ZPpregglava"/>
            </w:pPr>
          </w:p>
        </w:tc>
        <w:tc>
          <w:tcPr>
            <w:tcW w:w="405" w:type="pct"/>
            <w:tcBorders>
              <w:top w:val="single" w:sz="12" w:space="0" w:color="008000"/>
              <w:left w:val="single" w:sz="4" w:space="0" w:color="008000"/>
              <w:bottom w:val="single" w:sz="4" w:space="0" w:color="008000"/>
              <w:right w:val="nil"/>
            </w:tcBorders>
            <w:shd w:val="pct15" w:color="auto" w:fill="auto"/>
            <w:noWrap/>
            <w:vAlign w:val="bottom"/>
          </w:tcPr>
          <w:p w14:paraId="1C781EE5" w14:textId="6BCD86A3" w:rsidR="008526CC" w:rsidRPr="00D02145" w:rsidRDefault="008526CC" w:rsidP="008526CC">
            <w:pPr>
              <w:pStyle w:val="ZPpregglava"/>
            </w:pPr>
            <w:r w:rsidRPr="00D02145">
              <w:t>0–1.999 EUR</w:t>
            </w:r>
          </w:p>
        </w:tc>
        <w:tc>
          <w:tcPr>
            <w:tcW w:w="405" w:type="pct"/>
            <w:tcBorders>
              <w:top w:val="single" w:sz="12" w:space="0" w:color="008000"/>
              <w:left w:val="nil"/>
              <w:bottom w:val="single" w:sz="4" w:space="0" w:color="008000"/>
              <w:right w:val="nil"/>
            </w:tcBorders>
            <w:shd w:val="pct15" w:color="auto" w:fill="auto"/>
            <w:noWrap/>
            <w:vAlign w:val="bottom"/>
          </w:tcPr>
          <w:p w14:paraId="46B2F92D" w14:textId="77777777" w:rsidR="008526CC" w:rsidRPr="00D02145" w:rsidRDefault="008526CC" w:rsidP="008526CC">
            <w:pPr>
              <w:pStyle w:val="ZPpregglava"/>
            </w:pPr>
            <w:r w:rsidRPr="00D02145">
              <w:t>2.000–</w:t>
            </w:r>
          </w:p>
          <w:p w14:paraId="6444E5E1" w14:textId="5B0E04CB" w:rsidR="008526CC" w:rsidRPr="00D02145" w:rsidRDefault="008526CC" w:rsidP="008526CC">
            <w:pPr>
              <w:pStyle w:val="ZPpregglava"/>
            </w:pPr>
            <w:r w:rsidRPr="00D02145">
              <w:t>3.999 EUR</w:t>
            </w:r>
          </w:p>
        </w:tc>
        <w:tc>
          <w:tcPr>
            <w:tcW w:w="405" w:type="pct"/>
            <w:tcBorders>
              <w:top w:val="single" w:sz="12" w:space="0" w:color="008000"/>
              <w:left w:val="nil"/>
              <w:bottom w:val="single" w:sz="4" w:space="0" w:color="008000"/>
              <w:right w:val="nil"/>
            </w:tcBorders>
            <w:shd w:val="pct15" w:color="auto" w:fill="auto"/>
            <w:noWrap/>
            <w:vAlign w:val="bottom"/>
          </w:tcPr>
          <w:p w14:paraId="43DACA98" w14:textId="77777777" w:rsidR="008526CC" w:rsidRPr="00D02145" w:rsidRDefault="008526CC" w:rsidP="008526CC">
            <w:pPr>
              <w:pStyle w:val="ZPpregglava"/>
            </w:pPr>
            <w:r w:rsidRPr="00D02145">
              <w:t>4.000–</w:t>
            </w:r>
          </w:p>
          <w:p w14:paraId="5BA4A0EC" w14:textId="3B9B03CF" w:rsidR="008526CC" w:rsidRPr="00D02145" w:rsidRDefault="008526CC" w:rsidP="008526CC">
            <w:pPr>
              <w:pStyle w:val="ZPpregglava"/>
            </w:pPr>
            <w:r w:rsidRPr="00D02145">
              <w:t>7.999 EUR</w:t>
            </w:r>
          </w:p>
        </w:tc>
        <w:tc>
          <w:tcPr>
            <w:tcW w:w="405" w:type="pct"/>
            <w:tcBorders>
              <w:top w:val="single" w:sz="12" w:space="0" w:color="008000"/>
              <w:left w:val="nil"/>
              <w:bottom w:val="single" w:sz="4" w:space="0" w:color="008000"/>
              <w:right w:val="nil"/>
            </w:tcBorders>
            <w:shd w:val="pct15" w:color="auto" w:fill="auto"/>
            <w:noWrap/>
            <w:vAlign w:val="bottom"/>
          </w:tcPr>
          <w:p w14:paraId="44EDE6D4" w14:textId="77777777" w:rsidR="008526CC" w:rsidRPr="00D02145" w:rsidRDefault="008526CC" w:rsidP="008526CC">
            <w:pPr>
              <w:pStyle w:val="ZPpregglava"/>
            </w:pPr>
            <w:r w:rsidRPr="00D02145">
              <w:t>8.000–</w:t>
            </w:r>
          </w:p>
          <w:p w14:paraId="0274911B" w14:textId="75BD298E" w:rsidR="008526CC" w:rsidRPr="00D02145" w:rsidRDefault="008526CC" w:rsidP="008526CC">
            <w:pPr>
              <w:pStyle w:val="ZPpregglava"/>
            </w:pPr>
            <w:r w:rsidRPr="00D02145">
              <w:t>14.999 EUR</w:t>
            </w:r>
          </w:p>
        </w:tc>
        <w:tc>
          <w:tcPr>
            <w:tcW w:w="405" w:type="pct"/>
            <w:tcBorders>
              <w:top w:val="single" w:sz="12" w:space="0" w:color="008000"/>
              <w:left w:val="nil"/>
              <w:bottom w:val="single" w:sz="4" w:space="0" w:color="008000"/>
              <w:right w:val="nil"/>
            </w:tcBorders>
            <w:shd w:val="pct15" w:color="auto" w:fill="auto"/>
            <w:noWrap/>
            <w:vAlign w:val="bottom"/>
          </w:tcPr>
          <w:p w14:paraId="74F024EB" w14:textId="77777777" w:rsidR="008526CC" w:rsidRPr="00D02145" w:rsidRDefault="008526CC" w:rsidP="008526CC">
            <w:pPr>
              <w:pStyle w:val="ZPpregglava"/>
            </w:pPr>
            <w:r w:rsidRPr="00D02145">
              <w:t>15.000–</w:t>
            </w:r>
          </w:p>
          <w:p w14:paraId="1553FE24" w14:textId="3BC540C9" w:rsidR="008526CC" w:rsidRPr="00D02145" w:rsidRDefault="008526CC" w:rsidP="008526CC">
            <w:pPr>
              <w:pStyle w:val="ZPpregglava"/>
            </w:pPr>
            <w:r w:rsidRPr="00D02145">
              <w:t>24.999EUR</w:t>
            </w:r>
          </w:p>
        </w:tc>
        <w:tc>
          <w:tcPr>
            <w:tcW w:w="405" w:type="pct"/>
            <w:tcBorders>
              <w:top w:val="single" w:sz="12" w:space="0" w:color="008000"/>
              <w:left w:val="nil"/>
              <w:bottom w:val="single" w:sz="4" w:space="0" w:color="008000"/>
              <w:right w:val="nil"/>
            </w:tcBorders>
            <w:shd w:val="pct15" w:color="auto" w:fill="auto"/>
            <w:noWrap/>
            <w:vAlign w:val="bottom"/>
          </w:tcPr>
          <w:p w14:paraId="19532AC6" w14:textId="77777777" w:rsidR="008526CC" w:rsidRPr="00D02145" w:rsidRDefault="008526CC" w:rsidP="008526CC">
            <w:pPr>
              <w:pStyle w:val="ZPpregglava"/>
            </w:pPr>
            <w:r w:rsidRPr="00D02145">
              <w:t>25.000–</w:t>
            </w:r>
          </w:p>
          <w:p w14:paraId="646F773D" w14:textId="269CB9E9" w:rsidR="008526CC" w:rsidRPr="00D02145" w:rsidRDefault="008526CC" w:rsidP="008526CC">
            <w:pPr>
              <w:pStyle w:val="ZPpregglava"/>
            </w:pPr>
            <w:r w:rsidRPr="00D02145">
              <w:t>49.999 EUR</w:t>
            </w:r>
          </w:p>
        </w:tc>
        <w:tc>
          <w:tcPr>
            <w:tcW w:w="405" w:type="pct"/>
            <w:tcBorders>
              <w:top w:val="single" w:sz="12" w:space="0" w:color="008000"/>
              <w:left w:val="nil"/>
              <w:bottom w:val="single" w:sz="4" w:space="0" w:color="008000"/>
              <w:right w:val="nil"/>
            </w:tcBorders>
            <w:shd w:val="pct15" w:color="auto" w:fill="auto"/>
            <w:noWrap/>
            <w:vAlign w:val="bottom"/>
          </w:tcPr>
          <w:p w14:paraId="6594DA29" w14:textId="77777777" w:rsidR="008526CC" w:rsidRPr="00D02145" w:rsidRDefault="008526CC" w:rsidP="008526CC">
            <w:pPr>
              <w:pStyle w:val="ZPpregglava"/>
            </w:pPr>
            <w:r w:rsidRPr="00D02145">
              <w:t>50.000–</w:t>
            </w:r>
          </w:p>
          <w:p w14:paraId="270070F2" w14:textId="1A8251C8" w:rsidR="008526CC" w:rsidRPr="00D02145" w:rsidRDefault="008526CC" w:rsidP="008526CC">
            <w:pPr>
              <w:pStyle w:val="ZPpregglava"/>
            </w:pPr>
            <w:r w:rsidRPr="00D02145">
              <w:t>99.999 EUR</w:t>
            </w:r>
          </w:p>
        </w:tc>
        <w:tc>
          <w:tcPr>
            <w:tcW w:w="405" w:type="pct"/>
            <w:tcBorders>
              <w:top w:val="single" w:sz="12" w:space="0" w:color="008000"/>
              <w:left w:val="nil"/>
              <w:bottom w:val="single" w:sz="4" w:space="0" w:color="008000"/>
              <w:right w:val="nil"/>
            </w:tcBorders>
            <w:shd w:val="pct15" w:color="auto" w:fill="auto"/>
            <w:noWrap/>
            <w:vAlign w:val="bottom"/>
          </w:tcPr>
          <w:p w14:paraId="148814F0" w14:textId="77777777" w:rsidR="008526CC" w:rsidRPr="00D02145" w:rsidRDefault="008526CC" w:rsidP="008526CC">
            <w:pPr>
              <w:pStyle w:val="ZPpregglava"/>
            </w:pPr>
            <w:r w:rsidRPr="00D02145">
              <w:t>100.000–</w:t>
            </w:r>
          </w:p>
          <w:p w14:paraId="4800FAAA" w14:textId="43980644" w:rsidR="008526CC" w:rsidRPr="00D02145" w:rsidRDefault="008526CC" w:rsidP="008526CC">
            <w:pPr>
              <w:pStyle w:val="ZPpregglava"/>
            </w:pPr>
            <w:r w:rsidRPr="00D02145">
              <w:t>249.999 EUR</w:t>
            </w:r>
          </w:p>
        </w:tc>
        <w:tc>
          <w:tcPr>
            <w:tcW w:w="405" w:type="pct"/>
            <w:tcBorders>
              <w:top w:val="single" w:sz="12" w:space="0" w:color="008000"/>
              <w:left w:val="nil"/>
              <w:bottom w:val="single" w:sz="4" w:space="0" w:color="008000"/>
              <w:right w:val="nil"/>
            </w:tcBorders>
            <w:shd w:val="pct15" w:color="auto" w:fill="auto"/>
            <w:noWrap/>
            <w:vAlign w:val="bottom"/>
          </w:tcPr>
          <w:p w14:paraId="3A3538B1" w14:textId="77777777" w:rsidR="008526CC" w:rsidRPr="00D02145" w:rsidRDefault="008526CC" w:rsidP="008526CC">
            <w:pPr>
              <w:pStyle w:val="ZPpregglava"/>
            </w:pPr>
            <w:r w:rsidRPr="00D02145">
              <w:t>250.000–</w:t>
            </w:r>
          </w:p>
          <w:p w14:paraId="70EEA249" w14:textId="26CCBDE9" w:rsidR="008526CC" w:rsidRPr="00D02145" w:rsidRDefault="008526CC" w:rsidP="008526CC">
            <w:pPr>
              <w:pStyle w:val="ZPpregglava"/>
            </w:pPr>
            <w:r w:rsidRPr="00D02145">
              <w:t>499.999 EUR</w:t>
            </w:r>
          </w:p>
        </w:tc>
        <w:tc>
          <w:tcPr>
            <w:tcW w:w="405" w:type="pct"/>
            <w:tcBorders>
              <w:top w:val="single" w:sz="12" w:space="0" w:color="008000"/>
              <w:left w:val="nil"/>
              <w:bottom w:val="single" w:sz="4" w:space="0" w:color="008000"/>
            </w:tcBorders>
            <w:shd w:val="pct15" w:color="auto" w:fill="auto"/>
            <w:noWrap/>
            <w:vAlign w:val="bottom"/>
          </w:tcPr>
          <w:p w14:paraId="179E64CB" w14:textId="77777777" w:rsidR="008526CC" w:rsidRPr="00D02145" w:rsidRDefault="008526CC" w:rsidP="008526CC">
            <w:pPr>
              <w:pStyle w:val="ZPpregglava"/>
            </w:pPr>
            <w:r w:rsidRPr="00D02145">
              <w:t xml:space="preserve">nad </w:t>
            </w:r>
          </w:p>
          <w:p w14:paraId="33EB5590" w14:textId="328D8EB9" w:rsidR="008526CC" w:rsidRPr="00D02145" w:rsidRDefault="008526CC" w:rsidP="008526CC">
            <w:pPr>
              <w:pStyle w:val="ZPpregglava"/>
            </w:pPr>
            <w:r w:rsidRPr="00D02145">
              <w:t>500.000 EUR</w:t>
            </w:r>
          </w:p>
        </w:tc>
        <w:tc>
          <w:tcPr>
            <w:tcW w:w="405" w:type="pct"/>
            <w:tcBorders>
              <w:top w:val="single" w:sz="12" w:space="0" w:color="008000"/>
              <w:bottom w:val="single" w:sz="4" w:space="0" w:color="008000"/>
              <w:right w:val="nil"/>
            </w:tcBorders>
            <w:shd w:val="pct15" w:color="auto" w:fill="auto"/>
            <w:vAlign w:val="bottom"/>
          </w:tcPr>
          <w:p w14:paraId="663E4B54" w14:textId="7BA913EA" w:rsidR="008526CC" w:rsidRPr="00D02145" w:rsidRDefault="008526CC" w:rsidP="008526CC">
            <w:pPr>
              <w:pStyle w:val="ZPpregglava"/>
            </w:pPr>
            <w:r w:rsidRPr="00D02145">
              <w:t>Skupaj</w:t>
            </w:r>
          </w:p>
        </w:tc>
      </w:tr>
      <w:tr w:rsidR="008526CC" w:rsidRPr="00D02145" w14:paraId="5D9D56B9" w14:textId="77777777" w:rsidTr="007F401E">
        <w:trPr>
          <w:trHeight w:val="225"/>
        </w:trPr>
        <w:tc>
          <w:tcPr>
            <w:tcW w:w="544" w:type="pct"/>
            <w:tcBorders>
              <w:top w:val="single" w:sz="4" w:space="0" w:color="008000"/>
              <w:left w:val="nil"/>
              <w:right w:val="single" w:sz="4" w:space="0" w:color="008000"/>
            </w:tcBorders>
            <w:shd w:val="clear" w:color="auto" w:fill="auto"/>
            <w:noWrap/>
            <w:vAlign w:val="bottom"/>
          </w:tcPr>
          <w:p w14:paraId="76426511" w14:textId="77777777" w:rsidR="008526CC" w:rsidRPr="00D02145" w:rsidRDefault="008526CC" w:rsidP="008526CC">
            <w:pPr>
              <w:pStyle w:val="ZPpregtekst"/>
            </w:pPr>
            <w:r w:rsidRPr="00D02145">
              <w:t>Avstrija</w:t>
            </w:r>
          </w:p>
        </w:tc>
        <w:tc>
          <w:tcPr>
            <w:tcW w:w="405" w:type="pct"/>
            <w:tcBorders>
              <w:top w:val="single" w:sz="4" w:space="0" w:color="008000"/>
              <w:left w:val="single" w:sz="4" w:space="0" w:color="008000"/>
              <w:right w:val="nil"/>
            </w:tcBorders>
            <w:shd w:val="clear" w:color="auto" w:fill="auto"/>
            <w:noWrap/>
            <w:vAlign w:val="bottom"/>
          </w:tcPr>
          <w:p w14:paraId="6C2C452B" w14:textId="412B70D8" w:rsidR="008526CC" w:rsidRPr="00D02145" w:rsidRDefault="008526CC" w:rsidP="008526CC">
            <w:pPr>
              <w:pStyle w:val="ZPpregtevilke"/>
            </w:pPr>
            <w:r w:rsidRPr="009E5109">
              <w:t>11,1</w:t>
            </w:r>
          </w:p>
        </w:tc>
        <w:tc>
          <w:tcPr>
            <w:tcW w:w="405" w:type="pct"/>
            <w:tcBorders>
              <w:top w:val="single" w:sz="4" w:space="0" w:color="008000"/>
              <w:left w:val="nil"/>
              <w:right w:val="nil"/>
            </w:tcBorders>
            <w:shd w:val="clear" w:color="auto" w:fill="auto"/>
            <w:noWrap/>
            <w:vAlign w:val="bottom"/>
          </w:tcPr>
          <w:p w14:paraId="79667688" w14:textId="3A94E2EA" w:rsidR="008526CC" w:rsidRPr="00D02145" w:rsidRDefault="008526CC" w:rsidP="008526CC">
            <w:pPr>
              <w:pStyle w:val="ZPpregtevilke"/>
            </w:pPr>
            <w:r w:rsidRPr="009E5109">
              <w:t>8,4</w:t>
            </w:r>
          </w:p>
        </w:tc>
        <w:tc>
          <w:tcPr>
            <w:tcW w:w="405" w:type="pct"/>
            <w:tcBorders>
              <w:top w:val="single" w:sz="4" w:space="0" w:color="008000"/>
              <w:left w:val="nil"/>
              <w:right w:val="nil"/>
            </w:tcBorders>
            <w:shd w:val="clear" w:color="auto" w:fill="auto"/>
            <w:noWrap/>
            <w:vAlign w:val="bottom"/>
          </w:tcPr>
          <w:p w14:paraId="6ADE3F9B" w14:textId="7CD1F9AE" w:rsidR="008526CC" w:rsidRPr="00D02145" w:rsidRDefault="008526CC" w:rsidP="008526CC">
            <w:pPr>
              <w:pStyle w:val="ZPpregtevilke"/>
            </w:pPr>
            <w:r w:rsidRPr="009E5109">
              <w:t>12,1</w:t>
            </w:r>
          </w:p>
        </w:tc>
        <w:tc>
          <w:tcPr>
            <w:tcW w:w="405" w:type="pct"/>
            <w:tcBorders>
              <w:top w:val="single" w:sz="4" w:space="0" w:color="008000"/>
              <w:left w:val="nil"/>
              <w:right w:val="nil"/>
            </w:tcBorders>
            <w:shd w:val="clear" w:color="auto" w:fill="auto"/>
            <w:noWrap/>
            <w:vAlign w:val="bottom"/>
          </w:tcPr>
          <w:p w14:paraId="6B3B156B" w14:textId="1E647DC7" w:rsidR="008526CC" w:rsidRPr="00D02145" w:rsidRDefault="008526CC" w:rsidP="008526CC">
            <w:pPr>
              <w:pStyle w:val="ZPpregtevilke"/>
            </w:pPr>
            <w:r w:rsidRPr="009E5109">
              <w:t>13,7</w:t>
            </w:r>
          </w:p>
        </w:tc>
        <w:tc>
          <w:tcPr>
            <w:tcW w:w="405" w:type="pct"/>
            <w:tcBorders>
              <w:top w:val="single" w:sz="4" w:space="0" w:color="008000"/>
              <w:left w:val="nil"/>
              <w:right w:val="nil"/>
            </w:tcBorders>
            <w:shd w:val="clear" w:color="auto" w:fill="auto"/>
            <w:noWrap/>
            <w:vAlign w:val="bottom"/>
          </w:tcPr>
          <w:p w14:paraId="54B18A4E" w14:textId="1039EE9F" w:rsidR="008526CC" w:rsidRPr="00D02145" w:rsidRDefault="008526CC" w:rsidP="008526CC">
            <w:pPr>
              <w:pStyle w:val="ZPpregtevilke"/>
            </w:pPr>
            <w:r w:rsidRPr="009E5109">
              <w:t>11,6</w:t>
            </w:r>
          </w:p>
        </w:tc>
        <w:tc>
          <w:tcPr>
            <w:tcW w:w="405" w:type="pct"/>
            <w:tcBorders>
              <w:top w:val="single" w:sz="4" w:space="0" w:color="008000"/>
              <w:left w:val="nil"/>
              <w:right w:val="nil"/>
            </w:tcBorders>
            <w:shd w:val="clear" w:color="auto" w:fill="auto"/>
            <w:noWrap/>
            <w:vAlign w:val="bottom"/>
          </w:tcPr>
          <w:p w14:paraId="3A13A37C" w14:textId="19840D80" w:rsidR="008526CC" w:rsidRPr="00D02145" w:rsidRDefault="008526CC" w:rsidP="008526CC">
            <w:pPr>
              <w:pStyle w:val="ZPpregtevilke"/>
            </w:pPr>
            <w:r w:rsidRPr="009E5109">
              <w:t>15,5</w:t>
            </w:r>
          </w:p>
        </w:tc>
        <w:tc>
          <w:tcPr>
            <w:tcW w:w="405" w:type="pct"/>
            <w:tcBorders>
              <w:top w:val="single" w:sz="4" w:space="0" w:color="008000"/>
              <w:left w:val="nil"/>
              <w:right w:val="nil"/>
            </w:tcBorders>
            <w:shd w:val="clear" w:color="auto" w:fill="auto"/>
            <w:noWrap/>
            <w:vAlign w:val="bottom"/>
          </w:tcPr>
          <w:p w14:paraId="1E739B06" w14:textId="7A06A2C4" w:rsidR="008526CC" w:rsidRPr="00D02145" w:rsidRDefault="008526CC" w:rsidP="008526CC">
            <w:pPr>
              <w:pStyle w:val="ZPpregtevilke"/>
            </w:pPr>
            <w:r w:rsidRPr="009E5109">
              <w:t>15,0</w:t>
            </w:r>
          </w:p>
        </w:tc>
        <w:tc>
          <w:tcPr>
            <w:tcW w:w="405" w:type="pct"/>
            <w:tcBorders>
              <w:top w:val="single" w:sz="4" w:space="0" w:color="008000"/>
              <w:left w:val="nil"/>
              <w:right w:val="nil"/>
            </w:tcBorders>
            <w:shd w:val="clear" w:color="auto" w:fill="auto"/>
            <w:noWrap/>
            <w:vAlign w:val="bottom"/>
          </w:tcPr>
          <w:p w14:paraId="540EF9E3" w14:textId="6B9F2D0A" w:rsidR="008526CC" w:rsidRPr="00D02145" w:rsidRDefault="008526CC" w:rsidP="008526CC">
            <w:pPr>
              <w:pStyle w:val="ZPpregtevilke"/>
            </w:pPr>
            <w:r w:rsidRPr="009E5109">
              <w:t>10,6</w:t>
            </w:r>
          </w:p>
        </w:tc>
        <w:tc>
          <w:tcPr>
            <w:tcW w:w="405" w:type="pct"/>
            <w:tcBorders>
              <w:top w:val="single" w:sz="4" w:space="0" w:color="008000"/>
              <w:left w:val="nil"/>
              <w:right w:val="nil"/>
            </w:tcBorders>
            <w:shd w:val="clear" w:color="auto" w:fill="auto"/>
            <w:noWrap/>
            <w:vAlign w:val="bottom"/>
          </w:tcPr>
          <w:p w14:paraId="5D9568F5" w14:textId="548FD1F1" w:rsidR="008526CC" w:rsidRPr="00D02145" w:rsidRDefault="008526CC" w:rsidP="008526CC">
            <w:pPr>
              <w:pStyle w:val="ZPpregtevilke"/>
            </w:pPr>
            <w:r w:rsidRPr="009E5109">
              <w:t>1,7</w:t>
            </w:r>
          </w:p>
        </w:tc>
        <w:tc>
          <w:tcPr>
            <w:tcW w:w="405" w:type="pct"/>
            <w:tcBorders>
              <w:top w:val="single" w:sz="4" w:space="0" w:color="008000"/>
              <w:left w:val="nil"/>
            </w:tcBorders>
            <w:shd w:val="clear" w:color="auto" w:fill="auto"/>
            <w:noWrap/>
            <w:vAlign w:val="bottom"/>
          </w:tcPr>
          <w:p w14:paraId="47E863A2" w14:textId="2C75E763" w:rsidR="008526CC" w:rsidRPr="00D02145" w:rsidRDefault="008526CC" w:rsidP="008526CC">
            <w:pPr>
              <w:pStyle w:val="ZPpregtevilke"/>
            </w:pPr>
            <w:r w:rsidRPr="009E5109">
              <w:t>0,4</w:t>
            </w:r>
          </w:p>
        </w:tc>
        <w:tc>
          <w:tcPr>
            <w:tcW w:w="405" w:type="pct"/>
            <w:tcBorders>
              <w:top w:val="single" w:sz="4" w:space="0" w:color="008000"/>
              <w:right w:val="nil"/>
            </w:tcBorders>
            <w:vAlign w:val="bottom"/>
          </w:tcPr>
          <w:p w14:paraId="39431585" w14:textId="423A9CD4" w:rsidR="008526CC" w:rsidRPr="00D02145" w:rsidRDefault="008526CC" w:rsidP="008526CC">
            <w:pPr>
              <w:pStyle w:val="ZPpregtevilke"/>
            </w:pPr>
            <w:r w:rsidRPr="009E5109">
              <w:t>100,0</w:t>
            </w:r>
          </w:p>
        </w:tc>
      </w:tr>
      <w:tr w:rsidR="008526CC" w:rsidRPr="00D02145" w14:paraId="774897BF" w14:textId="77777777" w:rsidTr="007F401E">
        <w:trPr>
          <w:trHeight w:val="225"/>
        </w:trPr>
        <w:tc>
          <w:tcPr>
            <w:tcW w:w="544" w:type="pct"/>
            <w:tcBorders>
              <w:left w:val="nil"/>
              <w:bottom w:val="nil"/>
              <w:right w:val="single" w:sz="4" w:space="0" w:color="008000"/>
            </w:tcBorders>
            <w:shd w:val="clear" w:color="auto" w:fill="auto"/>
            <w:noWrap/>
            <w:vAlign w:val="bottom"/>
          </w:tcPr>
          <w:p w14:paraId="7814D504" w14:textId="77777777" w:rsidR="008526CC" w:rsidRPr="00D02145" w:rsidRDefault="008526CC" w:rsidP="008526CC">
            <w:pPr>
              <w:pStyle w:val="ZPpregtekst"/>
            </w:pPr>
            <w:r w:rsidRPr="00D02145">
              <w:t>Belgija</w:t>
            </w:r>
          </w:p>
        </w:tc>
        <w:tc>
          <w:tcPr>
            <w:tcW w:w="405" w:type="pct"/>
            <w:tcBorders>
              <w:left w:val="single" w:sz="4" w:space="0" w:color="008000"/>
              <w:bottom w:val="nil"/>
              <w:right w:val="nil"/>
            </w:tcBorders>
            <w:shd w:val="clear" w:color="auto" w:fill="auto"/>
            <w:noWrap/>
            <w:vAlign w:val="bottom"/>
          </w:tcPr>
          <w:p w14:paraId="523CE42D" w14:textId="5D9F3F04" w:rsidR="008526CC" w:rsidRPr="00D02145" w:rsidRDefault="008526CC" w:rsidP="008526CC">
            <w:pPr>
              <w:pStyle w:val="ZPpregtevilke"/>
            </w:pPr>
            <w:r w:rsidRPr="009E5109">
              <w:t>0,9</w:t>
            </w:r>
          </w:p>
        </w:tc>
        <w:tc>
          <w:tcPr>
            <w:tcW w:w="405" w:type="pct"/>
            <w:tcBorders>
              <w:left w:val="nil"/>
              <w:bottom w:val="nil"/>
              <w:right w:val="nil"/>
            </w:tcBorders>
            <w:shd w:val="clear" w:color="auto" w:fill="auto"/>
            <w:noWrap/>
            <w:vAlign w:val="bottom"/>
          </w:tcPr>
          <w:p w14:paraId="050A7794" w14:textId="414159AA" w:rsidR="008526CC" w:rsidRPr="00D02145" w:rsidRDefault="008526CC" w:rsidP="008526CC">
            <w:pPr>
              <w:pStyle w:val="ZPpregtevilke"/>
            </w:pPr>
            <w:r w:rsidRPr="009E5109">
              <w:t>1,7</w:t>
            </w:r>
          </w:p>
        </w:tc>
        <w:tc>
          <w:tcPr>
            <w:tcW w:w="405" w:type="pct"/>
            <w:tcBorders>
              <w:left w:val="nil"/>
              <w:bottom w:val="nil"/>
              <w:right w:val="nil"/>
            </w:tcBorders>
            <w:shd w:val="clear" w:color="auto" w:fill="auto"/>
            <w:noWrap/>
            <w:vAlign w:val="bottom"/>
          </w:tcPr>
          <w:p w14:paraId="7D9A2B73" w14:textId="0319A71A" w:rsidR="008526CC" w:rsidRPr="00D02145" w:rsidRDefault="008526CC" w:rsidP="008526CC">
            <w:pPr>
              <w:pStyle w:val="ZPpregtevilke"/>
            </w:pPr>
            <w:r w:rsidRPr="009E5109">
              <w:t>4,3</w:t>
            </w:r>
          </w:p>
        </w:tc>
        <w:tc>
          <w:tcPr>
            <w:tcW w:w="405" w:type="pct"/>
            <w:tcBorders>
              <w:left w:val="nil"/>
              <w:bottom w:val="nil"/>
              <w:right w:val="nil"/>
            </w:tcBorders>
            <w:shd w:val="clear" w:color="auto" w:fill="auto"/>
            <w:noWrap/>
            <w:vAlign w:val="bottom"/>
          </w:tcPr>
          <w:p w14:paraId="1E81CDF2" w14:textId="0A2C49D8" w:rsidR="008526CC" w:rsidRPr="00D02145" w:rsidRDefault="008526CC" w:rsidP="008526CC">
            <w:pPr>
              <w:pStyle w:val="ZPpregtevilke"/>
            </w:pPr>
            <w:r w:rsidRPr="009E5109">
              <w:t>7,5</w:t>
            </w:r>
          </w:p>
        </w:tc>
        <w:tc>
          <w:tcPr>
            <w:tcW w:w="405" w:type="pct"/>
            <w:tcBorders>
              <w:left w:val="nil"/>
              <w:bottom w:val="nil"/>
              <w:right w:val="nil"/>
            </w:tcBorders>
            <w:shd w:val="clear" w:color="auto" w:fill="auto"/>
            <w:noWrap/>
            <w:vAlign w:val="bottom"/>
          </w:tcPr>
          <w:p w14:paraId="74C6776E" w14:textId="60199C31" w:rsidR="008526CC" w:rsidRPr="00D02145" w:rsidRDefault="008526CC" w:rsidP="008526CC">
            <w:pPr>
              <w:pStyle w:val="ZPpregtevilke"/>
            </w:pPr>
            <w:r w:rsidRPr="009E5109">
              <w:t>7,3</w:t>
            </w:r>
          </w:p>
        </w:tc>
        <w:tc>
          <w:tcPr>
            <w:tcW w:w="405" w:type="pct"/>
            <w:tcBorders>
              <w:left w:val="nil"/>
              <w:bottom w:val="nil"/>
              <w:right w:val="nil"/>
            </w:tcBorders>
            <w:shd w:val="clear" w:color="auto" w:fill="auto"/>
            <w:noWrap/>
            <w:vAlign w:val="bottom"/>
          </w:tcPr>
          <w:p w14:paraId="7CE0B1D7" w14:textId="5189E187" w:rsidR="008526CC" w:rsidRPr="00D02145" w:rsidRDefault="008526CC" w:rsidP="008526CC">
            <w:pPr>
              <w:pStyle w:val="ZPpregtevilke"/>
            </w:pPr>
            <w:r w:rsidRPr="009E5109">
              <w:t>11,7</w:t>
            </w:r>
          </w:p>
        </w:tc>
        <w:tc>
          <w:tcPr>
            <w:tcW w:w="405" w:type="pct"/>
            <w:tcBorders>
              <w:left w:val="nil"/>
              <w:bottom w:val="nil"/>
              <w:right w:val="nil"/>
            </w:tcBorders>
            <w:shd w:val="clear" w:color="auto" w:fill="auto"/>
            <w:noWrap/>
            <w:vAlign w:val="bottom"/>
          </w:tcPr>
          <w:p w14:paraId="5313811C" w14:textId="319DCB84" w:rsidR="008526CC" w:rsidRPr="00D02145" w:rsidRDefault="008526CC" w:rsidP="008526CC">
            <w:pPr>
              <w:pStyle w:val="ZPpregtevilke"/>
            </w:pPr>
            <w:r w:rsidRPr="009E5109">
              <w:t>13,5</w:t>
            </w:r>
          </w:p>
        </w:tc>
        <w:tc>
          <w:tcPr>
            <w:tcW w:w="405" w:type="pct"/>
            <w:tcBorders>
              <w:left w:val="nil"/>
              <w:bottom w:val="nil"/>
              <w:right w:val="nil"/>
            </w:tcBorders>
            <w:shd w:val="clear" w:color="auto" w:fill="auto"/>
            <w:noWrap/>
            <w:vAlign w:val="bottom"/>
          </w:tcPr>
          <w:p w14:paraId="2E4D00B1" w14:textId="0D9547C5" w:rsidR="008526CC" w:rsidRPr="00D02145" w:rsidRDefault="008526CC" w:rsidP="008526CC">
            <w:pPr>
              <w:pStyle w:val="ZPpregtevilke"/>
            </w:pPr>
            <w:r w:rsidRPr="009E5109">
              <w:t>24,8</w:t>
            </w:r>
          </w:p>
        </w:tc>
        <w:tc>
          <w:tcPr>
            <w:tcW w:w="405" w:type="pct"/>
            <w:tcBorders>
              <w:left w:val="nil"/>
              <w:bottom w:val="nil"/>
              <w:right w:val="nil"/>
            </w:tcBorders>
            <w:shd w:val="clear" w:color="auto" w:fill="auto"/>
            <w:noWrap/>
            <w:vAlign w:val="bottom"/>
          </w:tcPr>
          <w:p w14:paraId="5B2040E5" w14:textId="32EF089D" w:rsidR="008526CC" w:rsidRPr="00D02145" w:rsidRDefault="008526CC" w:rsidP="008526CC">
            <w:pPr>
              <w:pStyle w:val="ZPpregtevilke"/>
            </w:pPr>
            <w:r w:rsidRPr="009E5109">
              <w:t>17,3</w:t>
            </w:r>
          </w:p>
        </w:tc>
        <w:tc>
          <w:tcPr>
            <w:tcW w:w="405" w:type="pct"/>
            <w:tcBorders>
              <w:left w:val="nil"/>
              <w:bottom w:val="nil"/>
            </w:tcBorders>
            <w:shd w:val="clear" w:color="auto" w:fill="auto"/>
            <w:noWrap/>
            <w:vAlign w:val="bottom"/>
          </w:tcPr>
          <w:p w14:paraId="7F666CAD" w14:textId="172A43C8" w:rsidR="008526CC" w:rsidRPr="00D02145" w:rsidRDefault="008526CC" w:rsidP="008526CC">
            <w:pPr>
              <w:pStyle w:val="ZPpregtevilke"/>
            </w:pPr>
            <w:r w:rsidRPr="009E5109">
              <w:t>11,0</w:t>
            </w:r>
          </w:p>
        </w:tc>
        <w:tc>
          <w:tcPr>
            <w:tcW w:w="405" w:type="pct"/>
            <w:tcBorders>
              <w:bottom w:val="nil"/>
              <w:right w:val="nil"/>
            </w:tcBorders>
            <w:vAlign w:val="bottom"/>
          </w:tcPr>
          <w:p w14:paraId="176420BC" w14:textId="4B7713D7" w:rsidR="008526CC" w:rsidRPr="00D02145" w:rsidRDefault="008526CC" w:rsidP="008526CC">
            <w:pPr>
              <w:pStyle w:val="ZPpregtevilke"/>
            </w:pPr>
            <w:r w:rsidRPr="009E5109">
              <w:t>100,0</w:t>
            </w:r>
          </w:p>
        </w:tc>
      </w:tr>
      <w:tr w:rsidR="008526CC" w:rsidRPr="00D02145" w14:paraId="0E93C989"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6F27738" w14:textId="77777777" w:rsidR="008526CC" w:rsidRPr="00D02145" w:rsidRDefault="008526CC" w:rsidP="008526CC">
            <w:pPr>
              <w:pStyle w:val="ZPpregtekst"/>
            </w:pPr>
            <w:r w:rsidRPr="00D02145">
              <w:t>Bolgarija</w:t>
            </w:r>
          </w:p>
        </w:tc>
        <w:tc>
          <w:tcPr>
            <w:tcW w:w="405" w:type="pct"/>
            <w:tcBorders>
              <w:top w:val="nil"/>
              <w:left w:val="single" w:sz="4" w:space="0" w:color="008000"/>
              <w:bottom w:val="nil"/>
              <w:right w:val="nil"/>
            </w:tcBorders>
            <w:shd w:val="clear" w:color="auto" w:fill="auto"/>
            <w:noWrap/>
            <w:vAlign w:val="bottom"/>
          </w:tcPr>
          <w:p w14:paraId="0ED46A80" w14:textId="3241042F" w:rsidR="008526CC" w:rsidRPr="00D02145" w:rsidRDefault="008526CC" w:rsidP="008526CC">
            <w:pPr>
              <w:pStyle w:val="ZPpregtevilke"/>
            </w:pPr>
            <w:r w:rsidRPr="009E5109">
              <w:t>41,9</w:t>
            </w:r>
          </w:p>
        </w:tc>
        <w:tc>
          <w:tcPr>
            <w:tcW w:w="405" w:type="pct"/>
            <w:tcBorders>
              <w:top w:val="nil"/>
              <w:left w:val="nil"/>
              <w:bottom w:val="nil"/>
              <w:right w:val="nil"/>
            </w:tcBorders>
            <w:shd w:val="clear" w:color="auto" w:fill="auto"/>
            <w:noWrap/>
            <w:vAlign w:val="bottom"/>
          </w:tcPr>
          <w:p w14:paraId="06066B19" w14:textId="034A5A31" w:rsidR="008526CC" w:rsidRPr="00D02145" w:rsidRDefault="008526CC" w:rsidP="008526CC">
            <w:pPr>
              <w:pStyle w:val="ZPpregtevilke"/>
            </w:pPr>
            <w:r w:rsidRPr="009E5109">
              <w:t>20,2</w:t>
            </w:r>
          </w:p>
        </w:tc>
        <w:tc>
          <w:tcPr>
            <w:tcW w:w="405" w:type="pct"/>
            <w:tcBorders>
              <w:top w:val="nil"/>
              <w:left w:val="nil"/>
              <w:bottom w:val="nil"/>
              <w:right w:val="nil"/>
            </w:tcBorders>
            <w:shd w:val="clear" w:color="auto" w:fill="auto"/>
            <w:noWrap/>
            <w:vAlign w:val="bottom"/>
          </w:tcPr>
          <w:p w14:paraId="3F475335" w14:textId="5672B87B" w:rsidR="008526CC" w:rsidRPr="00D02145" w:rsidRDefault="008526CC" w:rsidP="008526CC">
            <w:pPr>
              <w:pStyle w:val="ZPpregtevilke"/>
            </w:pPr>
            <w:r w:rsidRPr="009E5109">
              <w:t>10,8</w:t>
            </w:r>
          </w:p>
        </w:tc>
        <w:tc>
          <w:tcPr>
            <w:tcW w:w="405" w:type="pct"/>
            <w:tcBorders>
              <w:top w:val="nil"/>
              <w:left w:val="nil"/>
              <w:bottom w:val="nil"/>
              <w:right w:val="nil"/>
            </w:tcBorders>
            <w:shd w:val="clear" w:color="auto" w:fill="auto"/>
            <w:noWrap/>
            <w:vAlign w:val="bottom"/>
          </w:tcPr>
          <w:p w14:paraId="2E4FE9C7" w14:textId="0A1C26BF" w:rsidR="008526CC" w:rsidRPr="00D02145" w:rsidRDefault="008526CC" w:rsidP="008526CC">
            <w:pPr>
              <w:pStyle w:val="ZPpregtevilke"/>
            </w:pPr>
            <w:r w:rsidRPr="009E5109">
              <w:t>5,4</w:t>
            </w:r>
          </w:p>
        </w:tc>
        <w:tc>
          <w:tcPr>
            <w:tcW w:w="405" w:type="pct"/>
            <w:tcBorders>
              <w:top w:val="nil"/>
              <w:left w:val="nil"/>
              <w:bottom w:val="nil"/>
              <w:right w:val="nil"/>
            </w:tcBorders>
            <w:shd w:val="clear" w:color="auto" w:fill="auto"/>
            <w:noWrap/>
            <w:vAlign w:val="bottom"/>
          </w:tcPr>
          <w:p w14:paraId="4AC842BF" w14:textId="7507329E" w:rsidR="008526CC" w:rsidRPr="00D02145" w:rsidRDefault="008526CC" w:rsidP="008526CC">
            <w:pPr>
              <w:pStyle w:val="ZPpregtevilke"/>
            </w:pPr>
            <w:r w:rsidRPr="009E5109">
              <w:t>2,8</w:t>
            </w:r>
          </w:p>
        </w:tc>
        <w:tc>
          <w:tcPr>
            <w:tcW w:w="405" w:type="pct"/>
            <w:tcBorders>
              <w:top w:val="nil"/>
              <w:left w:val="nil"/>
              <w:bottom w:val="nil"/>
              <w:right w:val="nil"/>
            </w:tcBorders>
            <w:shd w:val="clear" w:color="auto" w:fill="auto"/>
            <w:noWrap/>
            <w:vAlign w:val="bottom"/>
          </w:tcPr>
          <w:p w14:paraId="7FB56FDA" w14:textId="302DD14F" w:rsidR="008526CC" w:rsidRPr="00D02145" w:rsidRDefault="008526CC" w:rsidP="008526CC">
            <w:pPr>
              <w:pStyle w:val="ZPpregtevilke"/>
            </w:pPr>
            <w:r w:rsidRPr="009E5109">
              <w:t>2,4</w:t>
            </w:r>
          </w:p>
        </w:tc>
        <w:tc>
          <w:tcPr>
            <w:tcW w:w="405" w:type="pct"/>
            <w:tcBorders>
              <w:top w:val="nil"/>
              <w:left w:val="nil"/>
              <w:bottom w:val="nil"/>
              <w:right w:val="nil"/>
            </w:tcBorders>
            <w:shd w:val="clear" w:color="auto" w:fill="auto"/>
            <w:noWrap/>
            <w:vAlign w:val="bottom"/>
          </w:tcPr>
          <w:p w14:paraId="6E90EF8F" w14:textId="68C38B8E" w:rsidR="008526CC" w:rsidRPr="00D02145" w:rsidRDefault="008526CC" w:rsidP="008526CC">
            <w:pPr>
              <w:pStyle w:val="ZPpregtevilke"/>
            </w:pPr>
            <w:r w:rsidRPr="009E5109">
              <w:t>1,3</w:t>
            </w:r>
          </w:p>
        </w:tc>
        <w:tc>
          <w:tcPr>
            <w:tcW w:w="405" w:type="pct"/>
            <w:tcBorders>
              <w:top w:val="nil"/>
              <w:left w:val="nil"/>
              <w:bottom w:val="nil"/>
              <w:right w:val="nil"/>
            </w:tcBorders>
            <w:shd w:val="clear" w:color="auto" w:fill="auto"/>
            <w:noWrap/>
            <w:vAlign w:val="bottom"/>
          </w:tcPr>
          <w:p w14:paraId="49433A68" w14:textId="30CDA7D8" w:rsidR="008526CC" w:rsidRPr="00D02145" w:rsidRDefault="008526CC" w:rsidP="008526CC">
            <w:pPr>
              <w:pStyle w:val="ZPpregtevilke"/>
            </w:pPr>
            <w:r w:rsidRPr="009E5109">
              <w:t>1,0</w:t>
            </w:r>
          </w:p>
        </w:tc>
        <w:tc>
          <w:tcPr>
            <w:tcW w:w="405" w:type="pct"/>
            <w:tcBorders>
              <w:top w:val="nil"/>
              <w:left w:val="nil"/>
              <w:bottom w:val="nil"/>
              <w:right w:val="nil"/>
            </w:tcBorders>
            <w:shd w:val="clear" w:color="auto" w:fill="auto"/>
            <w:noWrap/>
            <w:vAlign w:val="bottom"/>
          </w:tcPr>
          <w:p w14:paraId="3324928E" w14:textId="5CACDA77" w:rsidR="008526CC" w:rsidRPr="00D02145" w:rsidRDefault="008526CC" w:rsidP="008526CC">
            <w:pPr>
              <w:pStyle w:val="ZPpregtevilke"/>
            </w:pPr>
            <w:r w:rsidRPr="009E5109">
              <w:t>0,5</w:t>
            </w:r>
          </w:p>
        </w:tc>
        <w:tc>
          <w:tcPr>
            <w:tcW w:w="405" w:type="pct"/>
            <w:tcBorders>
              <w:top w:val="nil"/>
              <w:left w:val="nil"/>
              <w:bottom w:val="nil"/>
            </w:tcBorders>
            <w:shd w:val="clear" w:color="auto" w:fill="auto"/>
            <w:noWrap/>
            <w:vAlign w:val="bottom"/>
          </w:tcPr>
          <w:p w14:paraId="1D172535" w14:textId="6E45EEA1" w:rsidR="008526CC" w:rsidRPr="00D02145" w:rsidRDefault="008526CC" w:rsidP="008526CC">
            <w:pPr>
              <w:pStyle w:val="ZPpregtevilke"/>
            </w:pPr>
            <w:r w:rsidRPr="009E5109">
              <w:t>0,5</w:t>
            </w:r>
          </w:p>
        </w:tc>
        <w:tc>
          <w:tcPr>
            <w:tcW w:w="405" w:type="pct"/>
            <w:tcBorders>
              <w:top w:val="nil"/>
              <w:right w:val="nil"/>
            </w:tcBorders>
            <w:vAlign w:val="bottom"/>
          </w:tcPr>
          <w:p w14:paraId="1BFB3102" w14:textId="0BE089CE" w:rsidR="008526CC" w:rsidRPr="00D02145" w:rsidRDefault="008526CC" w:rsidP="008526CC">
            <w:pPr>
              <w:pStyle w:val="ZPpregtevilke"/>
            </w:pPr>
            <w:r w:rsidRPr="009E5109">
              <w:t>100,0</w:t>
            </w:r>
          </w:p>
        </w:tc>
      </w:tr>
      <w:tr w:rsidR="008526CC" w:rsidRPr="00D02145" w14:paraId="064D0B08"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56A73BE6" w14:textId="77777777" w:rsidR="008526CC" w:rsidRPr="00D02145" w:rsidRDefault="008526CC" w:rsidP="008526CC">
            <w:pPr>
              <w:pStyle w:val="ZPpregtekst"/>
            </w:pPr>
            <w:r w:rsidRPr="00D02145">
              <w:t>Ciper</w:t>
            </w:r>
          </w:p>
        </w:tc>
        <w:tc>
          <w:tcPr>
            <w:tcW w:w="405" w:type="pct"/>
            <w:tcBorders>
              <w:top w:val="nil"/>
              <w:left w:val="single" w:sz="4" w:space="0" w:color="008000"/>
              <w:bottom w:val="nil"/>
              <w:right w:val="nil"/>
            </w:tcBorders>
            <w:shd w:val="clear" w:color="auto" w:fill="auto"/>
            <w:noWrap/>
            <w:vAlign w:val="bottom"/>
          </w:tcPr>
          <w:p w14:paraId="68B1CA0F" w14:textId="40136C4B" w:rsidR="008526CC" w:rsidRPr="00D02145" w:rsidRDefault="008526CC" w:rsidP="008526CC">
            <w:pPr>
              <w:pStyle w:val="ZPpregtevilke"/>
            </w:pPr>
            <w:r w:rsidRPr="009E5109">
              <w:t>51,3</w:t>
            </w:r>
          </w:p>
        </w:tc>
        <w:tc>
          <w:tcPr>
            <w:tcW w:w="405" w:type="pct"/>
            <w:tcBorders>
              <w:top w:val="nil"/>
              <w:left w:val="nil"/>
              <w:bottom w:val="nil"/>
              <w:right w:val="nil"/>
            </w:tcBorders>
            <w:shd w:val="clear" w:color="auto" w:fill="auto"/>
            <w:noWrap/>
            <w:vAlign w:val="bottom"/>
          </w:tcPr>
          <w:p w14:paraId="07A183AF" w14:textId="442E4586" w:rsidR="008526CC" w:rsidRPr="00D02145" w:rsidRDefault="008526CC" w:rsidP="008526CC">
            <w:pPr>
              <w:pStyle w:val="ZPpregtevilke"/>
            </w:pPr>
            <w:r w:rsidRPr="009E5109">
              <w:t>16,5</w:t>
            </w:r>
          </w:p>
        </w:tc>
        <w:tc>
          <w:tcPr>
            <w:tcW w:w="405" w:type="pct"/>
            <w:tcBorders>
              <w:top w:val="nil"/>
              <w:left w:val="nil"/>
              <w:bottom w:val="nil"/>
              <w:right w:val="nil"/>
            </w:tcBorders>
            <w:shd w:val="clear" w:color="auto" w:fill="auto"/>
            <w:noWrap/>
            <w:vAlign w:val="bottom"/>
          </w:tcPr>
          <w:p w14:paraId="5A458912" w14:textId="3E2DFC13" w:rsidR="008526CC" w:rsidRPr="00D02145" w:rsidRDefault="008526CC" w:rsidP="008526CC">
            <w:pPr>
              <w:pStyle w:val="ZPpregtevilke"/>
            </w:pPr>
            <w:r w:rsidRPr="009E5109">
              <w:t>12,0</w:t>
            </w:r>
          </w:p>
        </w:tc>
        <w:tc>
          <w:tcPr>
            <w:tcW w:w="405" w:type="pct"/>
            <w:tcBorders>
              <w:top w:val="nil"/>
              <w:left w:val="nil"/>
              <w:bottom w:val="nil"/>
              <w:right w:val="nil"/>
            </w:tcBorders>
            <w:shd w:val="clear" w:color="auto" w:fill="auto"/>
            <w:noWrap/>
            <w:vAlign w:val="bottom"/>
          </w:tcPr>
          <w:p w14:paraId="38A84FBB" w14:textId="052C28F1" w:rsidR="008526CC" w:rsidRPr="00D02145" w:rsidRDefault="008526CC" w:rsidP="008526CC">
            <w:pPr>
              <w:pStyle w:val="ZPpregtevilke"/>
            </w:pPr>
            <w:r w:rsidRPr="009E5109">
              <w:t>6,8</w:t>
            </w:r>
          </w:p>
        </w:tc>
        <w:tc>
          <w:tcPr>
            <w:tcW w:w="405" w:type="pct"/>
            <w:tcBorders>
              <w:top w:val="nil"/>
              <w:left w:val="nil"/>
              <w:bottom w:val="nil"/>
              <w:right w:val="nil"/>
            </w:tcBorders>
            <w:shd w:val="clear" w:color="auto" w:fill="auto"/>
            <w:noWrap/>
            <w:vAlign w:val="bottom"/>
          </w:tcPr>
          <w:p w14:paraId="2C078AC2" w14:textId="0A2B5655" w:rsidR="008526CC" w:rsidRPr="00D02145" w:rsidRDefault="008526CC" w:rsidP="008526CC">
            <w:pPr>
              <w:pStyle w:val="ZPpregtevilke"/>
            </w:pPr>
            <w:r w:rsidRPr="009E5109">
              <w:t>3,2</w:t>
            </w:r>
          </w:p>
        </w:tc>
        <w:tc>
          <w:tcPr>
            <w:tcW w:w="405" w:type="pct"/>
            <w:tcBorders>
              <w:top w:val="nil"/>
              <w:left w:val="nil"/>
              <w:bottom w:val="nil"/>
              <w:right w:val="nil"/>
            </w:tcBorders>
            <w:shd w:val="clear" w:color="auto" w:fill="auto"/>
            <w:noWrap/>
            <w:vAlign w:val="bottom"/>
          </w:tcPr>
          <w:p w14:paraId="3862F571" w14:textId="3B9BB7DF" w:rsidR="008526CC" w:rsidRPr="00D02145" w:rsidRDefault="008526CC" w:rsidP="008526CC">
            <w:pPr>
              <w:pStyle w:val="ZPpregtevilke"/>
            </w:pPr>
            <w:r w:rsidRPr="009E5109">
              <w:t>3,1</w:t>
            </w:r>
          </w:p>
        </w:tc>
        <w:tc>
          <w:tcPr>
            <w:tcW w:w="405" w:type="pct"/>
            <w:tcBorders>
              <w:top w:val="nil"/>
              <w:left w:val="nil"/>
              <w:bottom w:val="nil"/>
              <w:right w:val="nil"/>
            </w:tcBorders>
            <w:shd w:val="clear" w:color="auto" w:fill="auto"/>
            <w:noWrap/>
            <w:vAlign w:val="bottom"/>
          </w:tcPr>
          <w:p w14:paraId="476EB609" w14:textId="5FE9BA4E" w:rsidR="008526CC" w:rsidRPr="00D02145" w:rsidRDefault="008526CC" w:rsidP="008526CC">
            <w:pPr>
              <w:pStyle w:val="ZPpregtevilke"/>
            </w:pPr>
            <w:r w:rsidRPr="009E5109">
              <w:t>2,2</w:t>
            </w:r>
          </w:p>
        </w:tc>
        <w:tc>
          <w:tcPr>
            <w:tcW w:w="405" w:type="pct"/>
            <w:tcBorders>
              <w:top w:val="nil"/>
              <w:left w:val="nil"/>
              <w:bottom w:val="nil"/>
              <w:right w:val="nil"/>
            </w:tcBorders>
            <w:shd w:val="clear" w:color="auto" w:fill="auto"/>
            <w:noWrap/>
            <w:vAlign w:val="bottom"/>
          </w:tcPr>
          <w:p w14:paraId="7D4A43C5" w14:textId="249D2970" w:rsidR="008526CC" w:rsidRPr="00D02145" w:rsidRDefault="008526CC" w:rsidP="008526CC">
            <w:pPr>
              <w:pStyle w:val="ZPpregtevilke"/>
            </w:pPr>
            <w:r w:rsidRPr="009E5109">
              <w:t>1,5</w:t>
            </w:r>
          </w:p>
        </w:tc>
        <w:tc>
          <w:tcPr>
            <w:tcW w:w="405" w:type="pct"/>
            <w:tcBorders>
              <w:top w:val="nil"/>
              <w:left w:val="nil"/>
              <w:bottom w:val="nil"/>
              <w:right w:val="nil"/>
            </w:tcBorders>
            <w:shd w:val="clear" w:color="auto" w:fill="auto"/>
            <w:noWrap/>
            <w:vAlign w:val="bottom"/>
          </w:tcPr>
          <w:p w14:paraId="2516C7DE" w14:textId="3C4B8521" w:rsidR="008526CC" w:rsidRPr="00D02145" w:rsidRDefault="008526CC" w:rsidP="008526CC">
            <w:pPr>
              <w:pStyle w:val="ZPpregtevilke"/>
            </w:pPr>
            <w:r w:rsidRPr="009E5109">
              <w:t>0,5</w:t>
            </w:r>
          </w:p>
        </w:tc>
        <w:tc>
          <w:tcPr>
            <w:tcW w:w="405" w:type="pct"/>
            <w:tcBorders>
              <w:top w:val="nil"/>
              <w:left w:val="nil"/>
              <w:bottom w:val="nil"/>
            </w:tcBorders>
            <w:shd w:val="clear" w:color="auto" w:fill="auto"/>
            <w:noWrap/>
            <w:vAlign w:val="bottom"/>
          </w:tcPr>
          <w:p w14:paraId="75FE4751" w14:textId="383F1BDB" w:rsidR="008526CC" w:rsidRPr="00D02145" w:rsidRDefault="008526CC" w:rsidP="008526CC">
            <w:pPr>
              <w:pStyle w:val="ZPpregtevilke"/>
            </w:pPr>
            <w:r w:rsidRPr="009E5109">
              <w:t>0,3</w:t>
            </w:r>
          </w:p>
        </w:tc>
        <w:tc>
          <w:tcPr>
            <w:tcW w:w="405" w:type="pct"/>
            <w:tcBorders>
              <w:top w:val="nil"/>
              <w:bottom w:val="nil"/>
              <w:right w:val="nil"/>
            </w:tcBorders>
            <w:vAlign w:val="bottom"/>
          </w:tcPr>
          <w:p w14:paraId="3702ED0E" w14:textId="681C645E" w:rsidR="008526CC" w:rsidRPr="00D02145" w:rsidRDefault="008526CC" w:rsidP="008526CC">
            <w:pPr>
              <w:pStyle w:val="ZPpregtevilke"/>
            </w:pPr>
            <w:r w:rsidRPr="009E5109">
              <w:t>100,0</w:t>
            </w:r>
          </w:p>
        </w:tc>
      </w:tr>
      <w:tr w:rsidR="008526CC" w:rsidRPr="00D02145" w14:paraId="6873D378"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54ACD652" w14:textId="77777777" w:rsidR="008526CC" w:rsidRPr="00D02145" w:rsidRDefault="008526CC" w:rsidP="008526CC">
            <w:pPr>
              <w:pStyle w:val="ZPpregtekst"/>
            </w:pPr>
            <w:r w:rsidRPr="00D02145">
              <w:t>Češka</w:t>
            </w:r>
          </w:p>
        </w:tc>
        <w:tc>
          <w:tcPr>
            <w:tcW w:w="405" w:type="pct"/>
            <w:tcBorders>
              <w:top w:val="nil"/>
              <w:left w:val="single" w:sz="4" w:space="0" w:color="008000"/>
              <w:bottom w:val="nil"/>
              <w:right w:val="nil"/>
            </w:tcBorders>
            <w:shd w:val="clear" w:color="auto" w:fill="auto"/>
            <w:noWrap/>
            <w:vAlign w:val="bottom"/>
          </w:tcPr>
          <w:p w14:paraId="05A6EC46" w14:textId="244352C0" w:rsidR="008526CC" w:rsidRPr="00D02145" w:rsidRDefault="008526CC" w:rsidP="008526CC">
            <w:pPr>
              <w:pStyle w:val="ZPpregtevilke"/>
            </w:pPr>
            <w:r w:rsidRPr="009E5109">
              <w:t>4,7</w:t>
            </w:r>
          </w:p>
        </w:tc>
        <w:tc>
          <w:tcPr>
            <w:tcW w:w="405" w:type="pct"/>
            <w:tcBorders>
              <w:top w:val="nil"/>
              <w:left w:val="nil"/>
              <w:bottom w:val="nil"/>
              <w:right w:val="nil"/>
            </w:tcBorders>
            <w:shd w:val="clear" w:color="auto" w:fill="auto"/>
            <w:noWrap/>
            <w:vAlign w:val="bottom"/>
          </w:tcPr>
          <w:p w14:paraId="6FC2DCCB" w14:textId="45CA591B" w:rsidR="008526CC" w:rsidRPr="00D02145" w:rsidRDefault="008526CC" w:rsidP="008526CC">
            <w:pPr>
              <w:pStyle w:val="ZPpregtevilke"/>
            </w:pPr>
            <w:r w:rsidRPr="009E5109">
              <w:t>9,5</w:t>
            </w:r>
          </w:p>
        </w:tc>
        <w:tc>
          <w:tcPr>
            <w:tcW w:w="405" w:type="pct"/>
            <w:tcBorders>
              <w:top w:val="nil"/>
              <w:left w:val="nil"/>
              <w:bottom w:val="nil"/>
              <w:right w:val="nil"/>
            </w:tcBorders>
            <w:shd w:val="clear" w:color="auto" w:fill="auto"/>
            <w:noWrap/>
            <w:vAlign w:val="bottom"/>
          </w:tcPr>
          <w:p w14:paraId="219D4DC3" w14:textId="7EC933FA" w:rsidR="008526CC" w:rsidRPr="00D02145" w:rsidRDefault="008526CC" w:rsidP="008526CC">
            <w:pPr>
              <w:pStyle w:val="ZPpregtevilke"/>
            </w:pPr>
            <w:r w:rsidRPr="009E5109">
              <w:t>17,7</w:t>
            </w:r>
          </w:p>
        </w:tc>
        <w:tc>
          <w:tcPr>
            <w:tcW w:w="405" w:type="pct"/>
            <w:tcBorders>
              <w:top w:val="nil"/>
              <w:left w:val="nil"/>
              <w:bottom w:val="nil"/>
              <w:right w:val="nil"/>
            </w:tcBorders>
            <w:shd w:val="clear" w:color="auto" w:fill="auto"/>
            <w:noWrap/>
            <w:vAlign w:val="bottom"/>
          </w:tcPr>
          <w:p w14:paraId="2ABCE89D" w14:textId="07DBEF7E" w:rsidR="008526CC" w:rsidRPr="00D02145" w:rsidRDefault="008526CC" w:rsidP="008526CC">
            <w:pPr>
              <w:pStyle w:val="ZPpregtevilke"/>
            </w:pPr>
            <w:r w:rsidRPr="009E5109">
              <w:t>17,2</w:t>
            </w:r>
          </w:p>
        </w:tc>
        <w:tc>
          <w:tcPr>
            <w:tcW w:w="405" w:type="pct"/>
            <w:tcBorders>
              <w:top w:val="nil"/>
              <w:left w:val="nil"/>
              <w:bottom w:val="nil"/>
              <w:right w:val="nil"/>
            </w:tcBorders>
            <w:shd w:val="clear" w:color="auto" w:fill="auto"/>
            <w:noWrap/>
            <w:vAlign w:val="bottom"/>
          </w:tcPr>
          <w:p w14:paraId="2C34A069" w14:textId="1B7F5705" w:rsidR="008526CC" w:rsidRPr="00D02145" w:rsidRDefault="008526CC" w:rsidP="008526CC">
            <w:pPr>
              <w:pStyle w:val="ZPpregtevilke"/>
            </w:pPr>
            <w:r w:rsidRPr="009E5109">
              <w:t>11,5</w:t>
            </w:r>
          </w:p>
        </w:tc>
        <w:tc>
          <w:tcPr>
            <w:tcW w:w="405" w:type="pct"/>
            <w:tcBorders>
              <w:top w:val="nil"/>
              <w:left w:val="nil"/>
              <w:bottom w:val="nil"/>
              <w:right w:val="nil"/>
            </w:tcBorders>
            <w:shd w:val="clear" w:color="auto" w:fill="auto"/>
            <w:noWrap/>
            <w:vAlign w:val="bottom"/>
          </w:tcPr>
          <w:p w14:paraId="79FA99A8" w14:textId="7F3A0EAA" w:rsidR="008526CC" w:rsidRPr="00D02145" w:rsidRDefault="008526CC" w:rsidP="008526CC">
            <w:pPr>
              <w:pStyle w:val="ZPpregtevilke"/>
            </w:pPr>
            <w:r w:rsidRPr="009E5109">
              <w:t>10,9</w:t>
            </w:r>
          </w:p>
        </w:tc>
        <w:tc>
          <w:tcPr>
            <w:tcW w:w="405" w:type="pct"/>
            <w:tcBorders>
              <w:top w:val="nil"/>
              <w:left w:val="nil"/>
              <w:bottom w:val="nil"/>
              <w:right w:val="nil"/>
            </w:tcBorders>
            <w:shd w:val="clear" w:color="auto" w:fill="auto"/>
            <w:noWrap/>
            <w:vAlign w:val="bottom"/>
          </w:tcPr>
          <w:p w14:paraId="1DE5C71B" w14:textId="71518445" w:rsidR="008526CC" w:rsidRPr="00D02145" w:rsidRDefault="008526CC" w:rsidP="008526CC">
            <w:pPr>
              <w:pStyle w:val="ZPpregtevilke"/>
            </w:pPr>
            <w:r w:rsidRPr="009E5109">
              <w:t>9,3</w:t>
            </w:r>
          </w:p>
        </w:tc>
        <w:tc>
          <w:tcPr>
            <w:tcW w:w="405" w:type="pct"/>
            <w:tcBorders>
              <w:top w:val="nil"/>
              <w:left w:val="nil"/>
              <w:bottom w:val="nil"/>
              <w:right w:val="nil"/>
            </w:tcBorders>
            <w:shd w:val="clear" w:color="auto" w:fill="auto"/>
            <w:noWrap/>
            <w:vAlign w:val="bottom"/>
          </w:tcPr>
          <w:p w14:paraId="13142111" w14:textId="5F4C364A" w:rsidR="008526CC" w:rsidRPr="00D02145" w:rsidRDefault="008526CC" w:rsidP="008526CC">
            <w:pPr>
              <w:pStyle w:val="ZPpregtevilke"/>
            </w:pPr>
            <w:r w:rsidRPr="009E5109">
              <w:t>7,6</w:t>
            </w:r>
          </w:p>
        </w:tc>
        <w:tc>
          <w:tcPr>
            <w:tcW w:w="405" w:type="pct"/>
            <w:tcBorders>
              <w:top w:val="nil"/>
              <w:left w:val="nil"/>
              <w:bottom w:val="nil"/>
              <w:right w:val="nil"/>
            </w:tcBorders>
            <w:shd w:val="clear" w:color="auto" w:fill="auto"/>
            <w:noWrap/>
            <w:vAlign w:val="bottom"/>
          </w:tcPr>
          <w:p w14:paraId="06453CE1" w14:textId="09CB8C07" w:rsidR="008526CC" w:rsidRPr="00D02145" w:rsidRDefault="008526CC" w:rsidP="008526CC">
            <w:pPr>
              <w:pStyle w:val="ZPpregtevilke"/>
            </w:pPr>
            <w:r w:rsidRPr="009E5109">
              <w:t>3,2</w:t>
            </w:r>
          </w:p>
        </w:tc>
        <w:tc>
          <w:tcPr>
            <w:tcW w:w="405" w:type="pct"/>
            <w:tcBorders>
              <w:top w:val="nil"/>
              <w:left w:val="nil"/>
              <w:bottom w:val="nil"/>
            </w:tcBorders>
            <w:shd w:val="clear" w:color="auto" w:fill="auto"/>
            <w:noWrap/>
            <w:vAlign w:val="bottom"/>
          </w:tcPr>
          <w:p w14:paraId="293D43F4" w14:textId="60C7A588" w:rsidR="008526CC" w:rsidRPr="00D02145" w:rsidRDefault="008526CC" w:rsidP="008526CC">
            <w:pPr>
              <w:pStyle w:val="ZPpregtevilke"/>
            </w:pPr>
            <w:r w:rsidRPr="009E5109">
              <w:t>6,9</w:t>
            </w:r>
          </w:p>
        </w:tc>
        <w:tc>
          <w:tcPr>
            <w:tcW w:w="405" w:type="pct"/>
            <w:tcBorders>
              <w:top w:val="nil"/>
              <w:bottom w:val="nil"/>
              <w:right w:val="nil"/>
            </w:tcBorders>
            <w:vAlign w:val="bottom"/>
          </w:tcPr>
          <w:p w14:paraId="2E64B4AB" w14:textId="66264D10" w:rsidR="008526CC" w:rsidRPr="00D02145" w:rsidRDefault="008526CC" w:rsidP="008526CC">
            <w:pPr>
              <w:pStyle w:val="ZPpregtevilke"/>
            </w:pPr>
            <w:r w:rsidRPr="009E5109">
              <w:t>100,0</w:t>
            </w:r>
          </w:p>
        </w:tc>
      </w:tr>
      <w:tr w:rsidR="008526CC" w:rsidRPr="00D02145" w14:paraId="59B4D985"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E848A25" w14:textId="77777777" w:rsidR="008526CC" w:rsidRPr="00D02145" w:rsidRDefault="008526CC" w:rsidP="008526CC">
            <w:pPr>
              <w:pStyle w:val="ZPpregtekst"/>
            </w:pPr>
            <w:r w:rsidRPr="00D02145">
              <w:t>Danska</w:t>
            </w:r>
          </w:p>
        </w:tc>
        <w:tc>
          <w:tcPr>
            <w:tcW w:w="405" w:type="pct"/>
            <w:tcBorders>
              <w:top w:val="nil"/>
              <w:left w:val="single" w:sz="4" w:space="0" w:color="008000"/>
              <w:bottom w:val="nil"/>
              <w:right w:val="nil"/>
            </w:tcBorders>
            <w:shd w:val="clear" w:color="auto" w:fill="auto"/>
            <w:noWrap/>
            <w:vAlign w:val="bottom"/>
          </w:tcPr>
          <w:p w14:paraId="7DB48853" w14:textId="666745E9" w:rsidR="008526CC" w:rsidRPr="00D02145" w:rsidRDefault="008526CC" w:rsidP="008526CC">
            <w:pPr>
              <w:pStyle w:val="ZPpregtevilke"/>
            </w:pPr>
            <w:r w:rsidRPr="009E5109">
              <w:t>1,9</w:t>
            </w:r>
          </w:p>
        </w:tc>
        <w:tc>
          <w:tcPr>
            <w:tcW w:w="405" w:type="pct"/>
            <w:tcBorders>
              <w:top w:val="nil"/>
              <w:left w:val="nil"/>
              <w:bottom w:val="nil"/>
              <w:right w:val="nil"/>
            </w:tcBorders>
            <w:shd w:val="clear" w:color="auto" w:fill="auto"/>
            <w:noWrap/>
            <w:vAlign w:val="bottom"/>
          </w:tcPr>
          <w:p w14:paraId="11DEE505" w14:textId="22F1F974" w:rsidR="008526CC" w:rsidRPr="00D02145" w:rsidRDefault="008526CC" w:rsidP="008526CC">
            <w:pPr>
              <w:pStyle w:val="ZPpregtevilke"/>
            </w:pPr>
            <w:r w:rsidRPr="009E5109">
              <w:t>2,6</w:t>
            </w:r>
          </w:p>
        </w:tc>
        <w:tc>
          <w:tcPr>
            <w:tcW w:w="405" w:type="pct"/>
            <w:tcBorders>
              <w:top w:val="nil"/>
              <w:left w:val="nil"/>
              <w:bottom w:val="nil"/>
              <w:right w:val="nil"/>
            </w:tcBorders>
            <w:shd w:val="clear" w:color="auto" w:fill="auto"/>
            <w:noWrap/>
            <w:vAlign w:val="bottom"/>
          </w:tcPr>
          <w:p w14:paraId="2F04B6E0" w14:textId="37FB89A5" w:rsidR="008526CC" w:rsidRPr="00D02145" w:rsidRDefault="008526CC" w:rsidP="008526CC">
            <w:pPr>
              <w:pStyle w:val="ZPpregtevilke"/>
            </w:pPr>
            <w:r w:rsidRPr="009E5109">
              <w:t>6,3</w:t>
            </w:r>
          </w:p>
        </w:tc>
        <w:tc>
          <w:tcPr>
            <w:tcW w:w="405" w:type="pct"/>
            <w:tcBorders>
              <w:top w:val="nil"/>
              <w:left w:val="nil"/>
              <w:bottom w:val="nil"/>
              <w:right w:val="nil"/>
            </w:tcBorders>
            <w:shd w:val="clear" w:color="auto" w:fill="auto"/>
            <w:noWrap/>
            <w:vAlign w:val="bottom"/>
          </w:tcPr>
          <w:p w14:paraId="62E882D8" w14:textId="47DC42C0" w:rsidR="008526CC" w:rsidRPr="00D02145" w:rsidRDefault="008526CC" w:rsidP="008526CC">
            <w:pPr>
              <w:pStyle w:val="ZPpregtevilke"/>
            </w:pPr>
            <w:r w:rsidRPr="009E5109">
              <w:t>13,4</w:t>
            </w:r>
          </w:p>
        </w:tc>
        <w:tc>
          <w:tcPr>
            <w:tcW w:w="405" w:type="pct"/>
            <w:tcBorders>
              <w:top w:val="nil"/>
              <w:left w:val="nil"/>
              <w:bottom w:val="nil"/>
              <w:right w:val="nil"/>
            </w:tcBorders>
            <w:shd w:val="clear" w:color="auto" w:fill="auto"/>
            <w:noWrap/>
            <w:vAlign w:val="bottom"/>
          </w:tcPr>
          <w:p w14:paraId="0CF07FA6" w14:textId="67F9A859" w:rsidR="008526CC" w:rsidRPr="00D02145" w:rsidRDefault="008526CC" w:rsidP="008526CC">
            <w:pPr>
              <w:pStyle w:val="ZPpregtevilke"/>
            </w:pPr>
            <w:r w:rsidRPr="009E5109">
              <w:t>11,9</w:t>
            </w:r>
          </w:p>
        </w:tc>
        <w:tc>
          <w:tcPr>
            <w:tcW w:w="405" w:type="pct"/>
            <w:tcBorders>
              <w:top w:val="nil"/>
              <w:left w:val="nil"/>
              <w:bottom w:val="nil"/>
              <w:right w:val="nil"/>
            </w:tcBorders>
            <w:shd w:val="clear" w:color="auto" w:fill="auto"/>
            <w:noWrap/>
            <w:vAlign w:val="bottom"/>
          </w:tcPr>
          <w:p w14:paraId="015DBB5B" w14:textId="6FBC4E0C" w:rsidR="008526CC" w:rsidRPr="00D02145" w:rsidRDefault="008526CC" w:rsidP="008526CC">
            <w:pPr>
              <w:pStyle w:val="ZPpregtevilke"/>
            </w:pPr>
            <w:r w:rsidRPr="009E5109">
              <w:t>15,8</w:t>
            </w:r>
          </w:p>
        </w:tc>
        <w:tc>
          <w:tcPr>
            <w:tcW w:w="405" w:type="pct"/>
            <w:tcBorders>
              <w:top w:val="nil"/>
              <w:left w:val="nil"/>
              <w:bottom w:val="nil"/>
              <w:right w:val="nil"/>
            </w:tcBorders>
            <w:shd w:val="clear" w:color="auto" w:fill="auto"/>
            <w:noWrap/>
            <w:vAlign w:val="bottom"/>
          </w:tcPr>
          <w:p w14:paraId="03E94071" w14:textId="260B1BE5" w:rsidR="008526CC" w:rsidRPr="00D02145" w:rsidRDefault="008526CC" w:rsidP="008526CC">
            <w:pPr>
              <w:pStyle w:val="ZPpregtevilke"/>
            </w:pPr>
            <w:r w:rsidRPr="009E5109">
              <w:t>12,2</w:t>
            </w:r>
          </w:p>
        </w:tc>
        <w:tc>
          <w:tcPr>
            <w:tcW w:w="405" w:type="pct"/>
            <w:tcBorders>
              <w:top w:val="nil"/>
              <w:left w:val="nil"/>
              <w:bottom w:val="nil"/>
              <w:right w:val="nil"/>
            </w:tcBorders>
            <w:shd w:val="clear" w:color="auto" w:fill="auto"/>
            <w:noWrap/>
            <w:vAlign w:val="bottom"/>
          </w:tcPr>
          <w:p w14:paraId="2659F33D" w14:textId="1339EBA6" w:rsidR="008526CC" w:rsidRPr="00D02145" w:rsidRDefault="008526CC" w:rsidP="008526CC">
            <w:pPr>
              <w:pStyle w:val="ZPpregtevilke"/>
            </w:pPr>
            <w:r w:rsidRPr="009E5109">
              <w:t>11,4</w:t>
            </w:r>
          </w:p>
        </w:tc>
        <w:tc>
          <w:tcPr>
            <w:tcW w:w="405" w:type="pct"/>
            <w:tcBorders>
              <w:top w:val="nil"/>
              <w:left w:val="nil"/>
              <w:bottom w:val="nil"/>
              <w:right w:val="nil"/>
            </w:tcBorders>
            <w:shd w:val="clear" w:color="auto" w:fill="auto"/>
            <w:noWrap/>
            <w:vAlign w:val="bottom"/>
          </w:tcPr>
          <w:p w14:paraId="63D5355F" w14:textId="3011EF69" w:rsidR="008526CC" w:rsidRPr="00D02145" w:rsidRDefault="008526CC" w:rsidP="008526CC">
            <w:pPr>
              <w:pStyle w:val="ZPpregtevilke"/>
            </w:pPr>
            <w:r w:rsidRPr="009E5109">
              <w:t>7,1</w:t>
            </w:r>
          </w:p>
        </w:tc>
        <w:tc>
          <w:tcPr>
            <w:tcW w:w="405" w:type="pct"/>
            <w:tcBorders>
              <w:top w:val="nil"/>
              <w:left w:val="nil"/>
              <w:bottom w:val="nil"/>
            </w:tcBorders>
            <w:shd w:val="clear" w:color="auto" w:fill="auto"/>
            <w:noWrap/>
            <w:vAlign w:val="bottom"/>
          </w:tcPr>
          <w:p w14:paraId="056D5FA2" w14:textId="3B1A5A26" w:rsidR="008526CC" w:rsidRPr="00D02145" w:rsidRDefault="008526CC" w:rsidP="008526CC">
            <w:pPr>
              <w:pStyle w:val="ZPpregtevilke"/>
            </w:pPr>
            <w:r w:rsidRPr="009E5109">
              <w:t>14,8</w:t>
            </w:r>
          </w:p>
        </w:tc>
        <w:tc>
          <w:tcPr>
            <w:tcW w:w="405" w:type="pct"/>
            <w:tcBorders>
              <w:top w:val="nil"/>
              <w:bottom w:val="nil"/>
              <w:right w:val="nil"/>
            </w:tcBorders>
            <w:vAlign w:val="bottom"/>
          </w:tcPr>
          <w:p w14:paraId="4FFA8B0A" w14:textId="7D0136D2" w:rsidR="008526CC" w:rsidRPr="00D02145" w:rsidRDefault="008526CC" w:rsidP="008526CC">
            <w:pPr>
              <w:pStyle w:val="ZPpregtevilke"/>
            </w:pPr>
            <w:r w:rsidRPr="009E5109">
              <w:t>100,0</w:t>
            </w:r>
          </w:p>
        </w:tc>
      </w:tr>
      <w:tr w:rsidR="008526CC" w:rsidRPr="00D02145" w14:paraId="6A95C210" w14:textId="77777777" w:rsidTr="007F401E">
        <w:trPr>
          <w:trHeight w:val="225"/>
        </w:trPr>
        <w:tc>
          <w:tcPr>
            <w:tcW w:w="544" w:type="pct"/>
            <w:tcBorders>
              <w:top w:val="nil"/>
              <w:left w:val="nil"/>
              <w:right w:val="single" w:sz="4" w:space="0" w:color="008000"/>
            </w:tcBorders>
            <w:shd w:val="clear" w:color="auto" w:fill="auto"/>
            <w:noWrap/>
            <w:vAlign w:val="bottom"/>
          </w:tcPr>
          <w:p w14:paraId="0A09A9D2" w14:textId="77777777" w:rsidR="008526CC" w:rsidRPr="00D02145" w:rsidRDefault="008526CC" w:rsidP="008526CC">
            <w:pPr>
              <w:pStyle w:val="ZPpregtekst"/>
            </w:pPr>
            <w:r w:rsidRPr="00D02145">
              <w:t>Estonija</w:t>
            </w:r>
          </w:p>
        </w:tc>
        <w:tc>
          <w:tcPr>
            <w:tcW w:w="405" w:type="pct"/>
            <w:tcBorders>
              <w:top w:val="nil"/>
              <w:left w:val="single" w:sz="4" w:space="0" w:color="008000"/>
              <w:right w:val="nil"/>
            </w:tcBorders>
            <w:shd w:val="clear" w:color="auto" w:fill="auto"/>
            <w:noWrap/>
            <w:vAlign w:val="bottom"/>
          </w:tcPr>
          <w:p w14:paraId="2FC4A359" w14:textId="32A12062" w:rsidR="008526CC" w:rsidRPr="00D02145" w:rsidRDefault="008526CC" w:rsidP="008526CC">
            <w:pPr>
              <w:pStyle w:val="ZPpregtevilke"/>
            </w:pPr>
            <w:r w:rsidRPr="009E5109">
              <w:t>35,5</w:t>
            </w:r>
          </w:p>
        </w:tc>
        <w:tc>
          <w:tcPr>
            <w:tcW w:w="405" w:type="pct"/>
            <w:tcBorders>
              <w:top w:val="nil"/>
              <w:left w:val="nil"/>
              <w:right w:val="nil"/>
            </w:tcBorders>
            <w:shd w:val="clear" w:color="auto" w:fill="auto"/>
            <w:noWrap/>
            <w:vAlign w:val="bottom"/>
          </w:tcPr>
          <w:p w14:paraId="25BB60CE" w14:textId="6A642072" w:rsidR="008526CC" w:rsidRPr="00D02145" w:rsidRDefault="008526CC" w:rsidP="008526CC">
            <w:pPr>
              <w:pStyle w:val="ZPpregtevilke"/>
            </w:pPr>
            <w:r w:rsidRPr="009E5109">
              <w:t>12,9</w:t>
            </w:r>
          </w:p>
        </w:tc>
        <w:tc>
          <w:tcPr>
            <w:tcW w:w="405" w:type="pct"/>
            <w:tcBorders>
              <w:top w:val="nil"/>
              <w:left w:val="nil"/>
              <w:right w:val="nil"/>
            </w:tcBorders>
            <w:shd w:val="clear" w:color="auto" w:fill="auto"/>
            <w:noWrap/>
            <w:vAlign w:val="bottom"/>
          </w:tcPr>
          <w:p w14:paraId="207D7FA7" w14:textId="1E3DB53E" w:rsidR="008526CC" w:rsidRPr="00D02145" w:rsidRDefault="008526CC" w:rsidP="008526CC">
            <w:pPr>
              <w:pStyle w:val="ZPpregtevilke"/>
            </w:pPr>
            <w:r w:rsidRPr="009E5109">
              <w:t>11,4</w:t>
            </w:r>
          </w:p>
        </w:tc>
        <w:tc>
          <w:tcPr>
            <w:tcW w:w="405" w:type="pct"/>
            <w:tcBorders>
              <w:top w:val="nil"/>
              <w:left w:val="nil"/>
              <w:right w:val="nil"/>
            </w:tcBorders>
            <w:shd w:val="clear" w:color="auto" w:fill="auto"/>
            <w:noWrap/>
            <w:vAlign w:val="bottom"/>
          </w:tcPr>
          <w:p w14:paraId="0996E1B8" w14:textId="405EE0B8" w:rsidR="008526CC" w:rsidRPr="00D02145" w:rsidRDefault="008526CC" w:rsidP="008526CC">
            <w:pPr>
              <w:pStyle w:val="ZPpregtevilke"/>
            </w:pPr>
            <w:r w:rsidRPr="009E5109">
              <w:t>8,6</w:t>
            </w:r>
          </w:p>
        </w:tc>
        <w:tc>
          <w:tcPr>
            <w:tcW w:w="405" w:type="pct"/>
            <w:tcBorders>
              <w:top w:val="nil"/>
              <w:left w:val="nil"/>
              <w:right w:val="nil"/>
            </w:tcBorders>
            <w:shd w:val="clear" w:color="auto" w:fill="auto"/>
            <w:noWrap/>
            <w:vAlign w:val="bottom"/>
          </w:tcPr>
          <w:p w14:paraId="7C5DFE39" w14:textId="12DFBA7A" w:rsidR="008526CC" w:rsidRPr="00D02145" w:rsidRDefault="008526CC" w:rsidP="008526CC">
            <w:pPr>
              <w:pStyle w:val="ZPpregtevilke"/>
            </w:pPr>
            <w:r w:rsidRPr="009E5109">
              <w:t>5,3</w:t>
            </w:r>
          </w:p>
        </w:tc>
        <w:tc>
          <w:tcPr>
            <w:tcW w:w="405" w:type="pct"/>
            <w:tcBorders>
              <w:top w:val="nil"/>
              <w:left w:val="nil"/>
              <w:right w:val="nil"/>
            </w:tcBorders>
            <w:shd w:val="clear" w:color="auto" w:fill="auto"/>
            <w:noWrap/>
            <w:vAlign w:val="bottom"/>
          </w:tcPr>
          <w:p w14:paraId="3CEEBB41" w14:textId="2C01A6AC" w:rsidR="008526CC" w:rsidRPr="00D02145" w:rsidRDefault="008526CC" w:rsidP="008526CC">
            <w:pPr>
              <w:pStyle w:val="ZPpregtevilke"/>
            </w:pPr>
            <w:r w:rsidRPr="009E5109">
              <w:t>5,1</w:t>
            </w:r>
          </w:p>
        </w:tc>
        <w:tc>
          <w:tcPr>
            <w:tcW w:w="405" w:type="pct"/>
            <w:tcBorders>
              <w:top w:val="nil"/>
              <w:left w:val="nil"/>
              <w:right w:val="nil"/>
            </w:tcBorders>
            <w:shd w:val="clear" w:color="auto" w:fill="auto"/>
            <w:noWrap/>
            <w:vAlign w:val="bottom"/>
          </w:tcPr>
          <w:p w14:paraId="2D9291D8" w14:textId="5663F1D8" w:rsidR="008526CC" w:rsidRPr="00D02145" w:rsidRDefault="008526CC" w:rsidP="008526CC">
            <w:pPr>
              <w:pStyle w:val="ZPpregtevilke"/>
            </w:pPr>
            <w:r w:rsidRPr="009E5109">
              <w:t>4,0</w:t>
            </w:r>
          </w:p>
        </w:tc>
        <w:tc>
          <w:tcPr>
            <w:tcW w:w="405" w:type="pct"/>
            <w:tcBorders>
              <w:top w:val="nil"/>
              <w:left w:val="nil"/>
              <w:right w:val="nil"/>
            </w:tcBorders>
            <w:shd w:val="clear" w:color="auto" w:fill="auto"/>
            <w:noWrap/>
            <w:vAlign w:val="bottom"/>
          </w:tcPr>
          <w:p w14:paraId="6AF1CE27" w14:textId="5341D1BF" w:rsidR="008526CC" w:rsidRPr="00D02145" w:rsidRDefault="008526CC" w:rsidP="008526CC">
            <w:pPr>
              <w:pStyle w:val="ZPpregtevilke"/>
            </w:pPr>
            <w:r w:rsidRPr="009E5109">
              <w:t>3,0</w:t>
            </w:r>
          </w:p>
        </w:tc>
        <w:tc>
          <w:tcPr>
            <w:tcW w:w="405" w:type="pct"/>
            <w:tcBorders>
              <w:top w:val="nil"/>
              <w:left w:val="nil"/>
              <w:right w:val="nil"/>
            </w:tcBorders>
            <w:shd w:val="clear" w:color="auto" w:fill="auto"/>
            <w:noWrap/>
            <w:vAlign w:val="bottom"/>
          </w:tcPr>
          <w:p w14:paraId="597EA155" w14:textId="1F1863E8" w:rsidR="008526CC" w:rsidRPr="00D02145" w:rsidRDefault="008526CC" w:rsidP="008526CC">
            <w:pPr>
              <w:pStyle w:val="ZPpregtevilke"/>
            </w:pPr>
            <w:r w:rsidRPr="009E5109">
              <w:t>1,0</w:t>
            </w:r>
          </w:p>
        </w:tc>
        <w:tc>
          <w:tcPr>
            <w:tcW w:w="405" w:type="pct"/>
            <w:tcBorders>
              <w:top w:val="nil"/>
              <w:left w:val="nil"/>
            </w:tcBorders>
            <w:shd w:val="clear" w:color="auto" w:fill="auto"/>
            <w:noWrap/>
            <w:vAlign w:val="bottom"/>
          </w:tcPr>
          <w:p w14:paraId="6A001AC2" w14:textId="05BD74C1" w:rsidR="008526CC" w:rsidRPr="00D02145" w:rsidRDefault="008526CC" w:rsidP="008526CC">
            <w:pPr>
              <w:pStyle w:val="ZPpregtevilke"/>
            </w:pPr>
            <w:r w:rsidRPr="009E5109">
              <w:t>1,3</w:t>
            </w:r>
          </w:p>
        </w:tc>
        <w:tc>
          <w:tcPr>
            <w:tcW w:w="405" w:type="pct"/>
            <w:tcBorders>
              <w:top w:val="nil"/>
              <w:right w:val="nil"/>
            </w:tcBorders>
            <w:vAlign w:val="bottom"/>
          </w:tcPr>
          <w:p w14:paraId="210F7F5C" w14:textId="5034CFCD" w:rsidR="008526CC" w:rsidRPr="00D02145" w:rsidRDefault="008526CC" w:rsidP="008526CC">
            <w:pPr>
              <w:pStyle w:val="ZPpregtevilke"/>
            </w:pPr>
            <w:r w:rsidRPr="009E5109">
              <w:t>100,0</w:t>
            </w:r>
          </w:p>
        </w:tc>
      </w:tr>
      <w:tr w:rsidR="008526CC" w:rsidRPr="00D02145" w14:paraId="3EBD36E8"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0E42D142" w14:textId="77777777" w:rsidR="008526CC" w:rsidRPr="00D02145" w:rsidRDefault="008526CC" w:rsidP="008526CC">
            <w:pPr>
              <w:pStyle w:val="ZPpregtekst"/>
            </w:pPr>
            <w:r w:rsidRPr="00D02145">
              <w:t>Finska</w:t>
            </w:r>
          </w:p>
        </w:tc>
        <w:tc>
          <w:tcPr>
            <w:tcW w:w="405" w:type="pct"/>
            <w:tcBorders>
              <w:top w:val="nil"/>
              <w:left w:val="single" w:sz="4" w:space="0" w:color="008000"/>
              <w:bottom w:val="nil"/>
            </w:tcBorders>
            <w:shd w:val="clear" w:color="auto" w:fill="auto"/>
            <w:noWrap/>
            <w:vAlign w:val="bottom"/>
          </w:tcPr>
          <w:p w14:paraId="3462849A" w14:textId="1514D473" w:rsidR="008526CC" w:rsidRPr="00D02145" w:rsidRDefault="008526CC" w:rsidP="008526CC">
            <w:pPr>
              <w:pStyle w:val="ZPpregtevilke"/>
            </w:pPr>
            <w:r w:rsidRPr="009E5109">
              <w:t>0,0</w:t>
            </w:r>
          </w:p>
        </w:tc>
        <w:tc>
          <w:tcPr>
            <w:tcW w:w="405" w:type="pct"/>
            <w:tcBorders>
              <w:top w:val="nil"/>
              <w:bottom w:val="nil"/>
            </w:tcBorders>
            <w:shd w:val="clear" w:color="auto" w:fill="auto"/>
            <w:noWrap/>
            <w:vAlign w:val="bottom"/>
          </w:tcPr>
          <w:p w14:paraId="4285E78E" w14:textId="5B27059C" w:rsidR="008526CC" w:rsidRPr="00D02145" w:rsidRDefault="008526CC" w:rsidP="008526CC">
            <w:pPr>
              <w:pStyle w:val="ZPpregtevilke"/>
            </w:pPr>
            <w:r w:rsidRPr="009E5109">
              <w:t>9,0</w:t>
            </w:r>
          </w:p>
        </w:tc>
        <w:tc>
          <w:tcPr>
            <w:tcW w:w="405" w:type="pct"/>
            <w:tcBorders>
              <w:top w:val="nil"/>
              <w:bottom w:val="nil"/>
            </w:tcBorders>
            <w:shd w:val="clear" w:color="auto" w:fill="auto"/>
            <w:noWrap/>
            <w:vAlign w:val="bottom"/>
          </w:tcPr>
          <w:p w14:paraId="261103BC" w14:textId="030F169B" w:rsidR="008526CC" w:rsidRPr="00D02145" w:rsidRDefault="008526CC" w:rsidP="008526CC">
            <w:pPr>
              <w:pStyle w:val="ZPpregtevilke"/>
            </w:pPr>
            <w:r w:rsidRPr="009E5109">
              <w:t>14,8</w:t>
            </w:r>
          </w:p>
        </w:tc>
        <w:tc>
          <w:tcPr>
            <w:tcW w:w="405" w:type="pct"/>
            <w:tcBorders>
              <w:top w:val="nil"/>
              <w:bottom w:val="nil"/>
            </w:tcBorders>
            <w:shd w:val="clear" w:color="auto" w:fill="auto"/>
            <w:noWrap/>
            <w:vAlign w:val="bottom"/>
          </w:tcPr>
          <w:p w14:paraId="75C91245" w14:textId="74E2DF1E" w:rsidR="008526CC" w:rsidRPr="00D02145" w:rsidRDefault="008526CC" w:rsidP="008526CC">
            <w:pPr>
              <w:pStyle w:val="ZPpregtevilke"/>
            </w:pPr>
            <w:r w:rsidRPr="009E5109">
              <w:t>18,3</w:t>
            </w:r>
          </w:p>
        </w:tc>
        <w:tc>
          <w:tcPr>
            <w:tcW w:w="405" w:type="pct"/>
            <w:tcBorders>
              <w:top w:val="nil"/>
              <w:bottom w:val="nil"/>
            </w:tcBorders>
            <w:shd w:val="clear" w:color="auto" w:fill="auto"/>
            <w:noWrap/>
            <w:vAlign w:val="bottom"/>
          </w:tcPr>
          <w:p w14:paraId="3DCECC24" w14:textId="3E96858D" w:rsidR="008526CC" w:rsidRPr="00D02145" w:rsidRDefault="008526CC" w:rsidP="008526CC">
            <w:pPr>
              <w:pStyle w:val="ZPpregtevilke"/>
            </w:pPr>
            <w:r w:rsidRPr="009E5109">
              <w:t>12,8</w:t>
            </w:r>
          </w:p>
        </w:tc>
        <w:tc>
          <w:tcPr>
            <w:tcW w:w="405" w:type="pct"/>
            <w:tcBorders>
              <w:top w:val="nil"/>
              <w:bottom w:val="nil"/>
            </w:tcBorders>
            <w:shd w:val="clear" w:color="auto" w:fill="auto"/>
            <w:noWrap/>
            <w:vAlign w:val="bottom"/>
          </w:tcPr>
          <w:p w14:paraId="417A4A49" w14:textId="2F8E422C" w:rsidR="008526CC" w:rsidRPr="00D02145" w:rsidRDefault="008526CC" w:rsidP="008526CC">
            <w:pPr>
              <w:pStyle w:val="ZPpregtevilke"/>
            </w:pPr>
            <w:r w:rsidRPr="009E5109">
              <w:t>15,0</w:t>
            </w:r>
          </w:p>
        </w:tc>
        <w:tc>
          <w:tcPr>
            <w:tcW w:w="405" w:type="pct"/>
            <w:tcBorders>
              <w:top w:val="nil"/>
              <w:bottom w:val="nil"/>
            </w:tcBorders>
            <w:shd w:val="clear" w:color="auto" w:fill="auto"/>
            <w:noWrap/>
            <w:vAlign w:val="bottom"/>
          </w:tcPr>
          <w:p w14:paraId="0B8097C2" w14:textId="7F8D648D" w:rsidR="008526CC" w:rsidRPr="00D02145" w:rsidRDefault="008526CC" w:rsidP="008526CC">
            <w:pPr>
              <w:pStyle w:val="ZPpregtevilke"/>
            </w:pPr>
            <w:r w:rsidRPr="009E5109">
              <w:t>12,9</w:t>
            </w:r>
          </w:p>
        </w:tc>
        <w:tc>
          <w:tcPr>
            <w:tcW w:w="405" w:type="pct"/>
            <w:tcBorders>
              <w:top w:val="nil"/>
              <w:bottom w:val="nil"/>
            </w:tcBorders>
            <w:shd w:val="clear" w:color="auto" w:fill="auto"/>
            <w:noWrap/>
            <w:vAlign w:val="bottom"/>
          </w:tcPr>
          <w:p w14:paraId="5F4A9AA8" w14:textId="6E577BDE" w:rsidR="008526CC" w:rsidRPr="00D02145" w:rsidRDefault="008526CC" w:rsidP="008526CC">
            <w:pPr>
              <w:pStyle w:val="ZPpregtevilke"/>
            </w:pPr>
            <w:r w:rsidRPr="009E5109">
              <w:t>12,7</w:t>
            </w:r>
          </w:p>
        </w:tc>
        <w:tc>
          <w:tcPr>
            <w:tcW w:w="405" w:type="pct"/>
            <w:tcBorders>
              <w:top w:val="nil"/>
              <w:bottom w:val="nil"/>
            </w:tcBorders>
            <w:shd w:val="clear" w:color="auto" w:fill="auto"/>
            <w:noWrap/>
            <w:vAlign w:val="bottom"/>
          </w:tcPr>
          <w:p w14:paraId="4C1C0D2D" w14:textId="2D37DD39" w:rsidR="008526CC" w:rsidRPr="00D02145" w:rsidRDefault="008526CC" w:rsidP="008526CC">
            <w:pPr>
              <w:pStyle w:val="ZPpregtevilke"/>
            </w:pPr>
            <w:r w:rsidRPr="009E5109">
              <w:t>3,4</w:t>
            </w:r>
          </w:p>
        </w:tc>
        <w:tc>
          <w:tcPr>
            <w:tcW w:w="405" w:type="pct"/>
            <w:tcBorders>
              <w:top w:val="nil"/>
              <w:bottom w:val="nil"/>
            </w:tcBorders>
            <w:shd w:val="clear" w:color="auto" w:fill="auto"/>
            <w:noWrap/>
            <w:vAlign w:val="bottom"/>
          </w:tcPr>
          <w:p w14:paraId="6B3251A2" w14:textId="532EAAFF" w:rsidR="008526CC" w:rsidRPr="00D02145" w:rsidRDefault="008526CC" w:rsidP="008526CC">
            <w:pPr>
              <w:pStyle w:val="ZPpregtevilke"/>
            </w:pPr>
            <w:r w:rsidRPr="009E5109">
              <w:t>1,3</w:t>
            </w:r>
          </w:p>
        </w:tc>
        <w:tc>
          <w:tcPr>
            <w:tcW w:w="405" w:type="pct"/>
            <w:tcBorders>
              <w:top w:val="nil"/>
              <w:bottom w:val="nil"/>
              <w:right w:val="nil"/>
            </w:tcBorders>
            <w:shd w:val="clear" w:color="auto" w:fill="auto"/>
            <w:vAlign w:val="bottom"/>
          </w:tcPr>
          <w:p w14:paraId="0472AF56" w14:textId="4062E9EE" w:rsidR="008526CC" w:rsidRPr="00D02145" w:rsidRDefault="008526CC" w:rsidP="008526CC">
            <w:pPr>
              <w:pStyle w:val="ZPpregtevilke"/>
            </w:pPr>
            <w:r w:rsidRPr="009E5109">
              <w:t>100,0</w:t>
            </w:r>
          </w:p>
        </w:tc>
      </w:tr>
      <w:tr w:rsidR="008526CC" w:rsidRPr="00D02145" w14:paraId="4A1BD0DB"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7BF032C0" w14:textId="77777777" w:rsidR="008526CC" w:rsidRPr="00D02145" w:rsidRDefault="008526CC" w:rsidP="008526CC">
            <w:pPr>
              <w:pStyle w:val="ZPpregtekst"/>
            </w:pPr>
            <w:r w:rsidRPr="00D02145">
              <w:t>Francija</w:t>
            </w:r>
          </w:p>
        </w:tc>
        <w:tc>
          <w:tcPr>
            <w:tcW w:w="405" w:type="pct"/>
            <w:tcBorders>
              <w:top w:val="nil"/>
              <w:left w:val="single" w:sz="4" w:space="0" w:color="008000"/>
              <w:bottom w:val="nil"/>
              <w:right w:val="nil"/>
            </w:tcBorders>
            <w:shd w:val="clear" w:color="auto" w:fill="auto"/>
            <w:noWrap/>
            <w:vAlign w:val="bottom"/>
          </w:tcPr>
          <w:p w14:paraId="48D7F319" w14:textId="2DB51B84" w:rsidR="008526CC" w:rsidRPr="00D02145" w:rsidRDefault="008526CC" w:rsidP="008526CC">
            <w:pPr>
              <w:pStyle w:val="ZPpregtevilke"/>
            </w:pPr>
            <w:r w:rsidRPr="009E5109">
              <w:t>7,3</w:t>
            </w:r>
          </w:p>
        </w:tc>
        <w:tc>
          <w:tcPr>
            <w:tcW w:w="405" w:type="pct"/>
            <w:tcBorders>
              <w:top w:val="nil"/>
              <w:left w:val="nil"/>
              <w:bottom w:val="nil"/>
              <w:right w:val="nil"/>
            </w:tcBorders>
            <w:shd w:val="clear" w:color="auto" w:fill="auto"/>
            <w:noWrap/>
            <w:vAlign w:val="bottom"/>
          </w:tcPr>
          <w:p w14:paraId="1F95EFF5" w14:textId="17ED5871" w:rsidR="008526CC" w:rsidRPr="00D02145" w:rsidRDefault="008526CC" w:rsidP="008526CC">
            <w:pPr>
              <w:pStyle w:val="ZPpregtevilke"/>
            </w:pPr>
            <w:r w:rsidRPr="009E5109">
              <w:t>5,2</w:t>
            </w:r>
          </w:p>
        </w:tc>
        <w:tc>
          <w:tcPr>
            <w:tcW w:w="405" w:type="pct"/>
            <w:tcBorders>
              <w:top w:val="nil"/>
              <w:left w:val="nil"/>
              <w:bottom w:val="nil"/>
              <w:right w:val="nil"/>
            </w:tcBorders>
            <w:shd w:val="clear" w:color="auto" w:fill="auto"/>
            <w:noWrap/>
            <w:vAlign w:val="bottom"/>
          </w:tcPr>
          <w:p w14:paraId="562356BB" w14:textId="0766B774" w:rsidR="008526CC" w:rsidRPr="00D02145" w:rsidRDefault="008526CC" w:rsidP="008526CC">
            <w:pPr>
              <w:pStyle w:val="ZPpregtevilke"/>
            </w:pPr>
            <w:r w:rsidRPr="009E5109">
              <w:t>7,4</w:t>
            </w:r>
          </w:p>
        </w:tc>
        <w:tc>
          <w:tcPr>
            <w:tcW w:w="405" w:type="pct"/>
            <w:tcBorders>
              <w:top w:val="nil"/>
              <w:left w:val="nil"/>
              <w:bottom w:val="nil"/>
              <w:right w:val="nil"/>
            </w:tcBorders>
            <w:shd w:val="clear" w:color="auto" w:fill="auto"/>
            <w:noWrap/>
            <w:vAlign w:val="bottom"/>
          </w:tcPr>
          <w:p w14:paraId="24C31DC6" w14:textId="0A988CCC" w:rsidR="008526CC" w:rsidRPr="00D02145" w:rsidRDefault="008526CC" w:rsidP="008526CC">
            <w:pPr>
              <w:pStyle w:val="ZPpregtevilke"/>
            </w:pPr>
            <w:r w:rsidRPr="009E5109">
              <w:t>7,5</w:t>
            </w:r>
          </w:p>
        </w:tc>
        <w:tc>
          <w:tcPr>
            <w:tcW w:w="405" w:type="pct"/>
            <w:tcBorders>
              <w:top w:val="nil"/>
              <w:left w:val="nil"/>
              <w:bottom w:val="nil"/>
              <w:right w:val="nil"/>
            </w:tcBorders>
            <w:shd w:val="clear" w:color="auto" w:fill="auto"/>
            <w:noWrap/>
            <w:vAlign w:val="bottom"/>
          </w:tcPr>
          <w:p w14:paraId="6C5A0699" w14:textId="195E35AB" w:rsidR="008526CC" w:rsidRPr="00D02145" w:rsidRDefault="008526CC" w:rsidP="008526CC">
            <w:pPr>
              <w:pStyle w:val="ZPpregtevilke"/>
            </w:pPr>
            <w:r w:rsidRPr="009E5109">
              <w:t>6,7</w:t>
            </w:r>
          </w:p>
        </w:tc>
        <w:tc>
          <w:tcPr>
            <w:tcW w:w="405" w:type="pct"/>
            <w:tcBorders>
              <w:top w:val="nil"/>
              <w:left w:val="nil"/>
              <w:bottom w:val="nil"/>
              <w:right w:val="nil"/>
            </w:tcBorders>
            <w:shd w:val="clear" w:color="auto" w:fill="auto"/>
            <w:noWrap/>
            <w:vAlign w:val="bottom"/>
          </w:tcPr>
          <w:p w14:paraId="54BC1B55" w14:textId="4E3DA681" w:rsidR="008526CC" w:rsidRPr="00D02145" w:rsidRDefault="008526CC" w:rsidP="008526CC">
            <w:pPr>
              <w:pStyle w:val="ZPpregtevilke"/>
            </w:pPr>
            <w:r w:rsidRPr="009E5109">
              <w:t>12,2</w:t>
            </w:r>
          </w:p>
        </w:tc>
        <w:tc>
          <w:tcPr>
            <w:tcW w:w="405" w:type="pct"/>
            <w:tcBorders>
              <w:top w:val="nil"/>
              <w:left w:val="nil"/>
              <w:bottom w:val="nil"/>
              <w:right w:val="nil"/>
            </w:tcBorders>
            <w:shd w:val="clear" w:color="auto" w:fill="auto"/>
            <w:noWrap/>
            <w:vAlign w:val="bottom"/>
          </w:tcPr>
          <w:p w14:paraId="4F71808B" w14:textId="2E298459" w:rsidR="008526CC" w:rsidRPr="00D02145" w:rsidRDefault="008526CC" w:rsidP="008526CC">
            <w:pPr>
              <w:pStyle w:val="ZPpregtevilke"/>
            </w:pPr>
            <w:r w:rsidRPr="009E5109">
              <w:t>17,0</w:t>
            </w:r>
          </w:p>
        </w:tc>
        <w:tc>
          <w:tcPr>
            <w:tcW w:w="405" w:type="pct"/>
            <w:tcBorders>
              <w:top w:val="nil"/>
              <w:left w:val="nil"/>
              <w:bottom w:val="nil"/>
              <w:right w:val="nil"/>
            </w:tcBorders>
            <w:shd w:val="clear" w:color="auto" w:fill="auto"/>
            <w:noWrap/>
            <w:vAlign w:val="bottom"/>
          </w:tcPr>
          <w:p w14:paraId="505D2737" w14:textId="09C709E0" w:rsidR="008526CC" w:rsidRPr="00D02145" w:rsidRDefault="008526CC" w:rsidP="008526CC">
            <w:pPr>
              <w:pStyle w:val="ZPpregtevilke"/>
            </w:pPr>
            <w:r w:rsidRPr="009E5109">
              <w:t>24,5</w:t>
            </w:r>
          </w:p>
        </w:tc>
        <w:tc>
          <w:tcPr>
            <w:tcW w:w="405" w:type="pct"/>
            <w:tcBorders>
              <w:top w:val="nil"/>
              <w:left w:val="nil"/>
              <w:bottom w:val="nil"/>
              <w:right w:val="nil"/>
            </w:tcBorders>
            <w:shd w:val="clear" w:color="auto" w:fill="auto"/>
            <w:noWrap/>
            <w:vAlign w:val="bottom"/>
          </w:tcPr>
          <w:p w14:paraId="20B65734" w14:textId="33D28B0D" w:rsidR="008526CC" w:rsidRPr="00D02145" w:rsidRDefault="008526CC" w:rsidP="008526CC">
            <w:pPr>
              <w:pStyle w:val="ZPpregtevilke"/>
            </w:pPr>
            <w:r w:rsidRPr="009E5109">
              <w:t>9,9</w:t>
            </w:r>
          </w:p>
        </w:tc>
        <w:tc>
          <w:tcPr>
            <w:tcW w:w="405" w:type="pct"/>
            <w:tcBorders>
              <w:top w:val="nil"/>
              <w:left w:val="nil"/>
              <w:bottom w:val="nil"/>
            </w:tcBorders>
            <w:shd w:val="clear" w:color="auto" w:fill="auto"/>
            <w:noWrap/>
            <w:vAlign w:val="bottom"/>
          </w:tcPr>
          <w:p w14:paraId="0E3C20CA" w14:textId="2F2D3FCD" w:rsidR="008526CC" w:rsidRPr="00D02145" w:rsidRDefault="008526CC" w:rsidP="008526CC">
            <w:pPr>
              <w:pStyle w:val="ZPpregtevilke"/>
            </w:pPr>
            <w:r w:rsidRPr="009E5109">
              <w:t>3,1</w:t>
            </w:r>
          </w:p>
        </w:tc>
        <w:tc>
          <w:tcPr>
            <w:tcW w:w="405" w:type="pct"/>
            <w:tcBorders>
              <w:top w:val="nil"/>
              <w:bottom w:val="nil"/>
              <w:right w:val="nil"/>
            </w:tcBorders>
            <w:vAlign w:val="bottom"/>
          </w:tcPr>
          <w:p w14:paraId="33C29005" w14:textId="75F55949" w:rsidR="008526CC" w:rsidRPr="00D02145" w:rsidRDefault="008526CC" w:rsidP="008526CC">
            <w:pPr>
              <w:pStyle w:val="ZPpregtevilke"/>
            </w:pPr>
            <w:r w:rsidRPr="009E5109">
              <w:t>100,0</w:t>
            </w:r>
          </w:p>
        </w:tc>
      </w:tr>
      <w:tr w:rsidR="008526CC" w:rsidRPr="00D02145" w14:paraId="3049FF54"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8282E83" w14:textId="77777777" w:rsidR="008526CC" w:rsidRPr="00D02145" w:rsidRDefault="008526CC" w:rsidP="008526CC">
            <w:pPr>
              <w:pStyle w:val="ZPpregtekst"/>
            </w:pPr>
            <w:r w:rsidRPr="00D02145">
              <w:t>Grčija</w:t>
            </w:r>
          </w:p>
        </w:tc>
        <w:tc>
          <w:tcPr>
            <w:tcW w:w="405" w:type="pct"/>
            <w:tcBorders>
              <w:top w:val="nil"/>
              <w:left w:val="single" w:sz="4" w:space="0" w:color="008000"/>
              <w:bottom w:val="nil"/>
              <w:right w:val="nil"/>
            </w:tcBorders>
            <w:shd w:val="clear" w:color="auto" w:fill="auto"/>
            <w:noWrap/>
            <w:vAlign w:val="bottom"/>
          </w:tcPr>
          <w:p w14:paraId="288D1FF9" w14:textId="606F401A" w:rsidR="008526CC" w:rsidRPr="00D02145" w:rsidRDefault="008526CC" w:rsidP="008526CC">
            <w:pPr>
              <w:pStyle w:val="ZPpregtevilke"/>
            </w:pPr>
            <w:r w:rsidRPr="009E5109">
              <w:t>30,4</w:t>
            </w:r>
          </w:p>
        </w:tc>
        <w:tc>
          <w:tcPr>
            <w:tcW w:w="405" w:type="pct"/>
            <w:tcBorders>
              <w:top w:val="nil"/>
              <w:left w:val="nil"/>
              <w:bottom w:val="nil"/>
              <w:right w:val="nil"/>
            </w:tcBorders>
            <w:shd w:val="clear" w:color="auto" w:fill="auto"/>
            <w:noWrap/>
            <w:vAlign w:val="bottom"/>
          </w:tcPr>
          <w:p w14:paraId="491058C4" w14:textId="26FB0595" w:rsidR="008526CC" w:rsidRPr="00D02145" w:rsidRDefault="008526CC" w:rsidP="008526CC">
            <w:pPr>
              <w:pStyle w:val="ZPpregtevilke"/>
            </w:pPr>
            <w:r w:rsidRPr="009E5109">
              <w:t>17,9</w:t>
            </w:r>
          </w:p>
        </w:tc>
        <w:tc>
          <w:tcPr>
            <w:tcW w:w="405" w:type="pct"/>
            <w:tcBorders>
              <w:top w:val="nil"/>
              <w:left w:val="nil"/>
              <w:bottom w:val="nil"/>
              <w:right w:val="nil"/>
            </w:tcBorders>
            <w:shd w:val="clear" w:color="auto" w:fill="auto"/>
            <w:noWrap/>
            <w:vAlign w:val="bottom"/>
          </w:tcPr>
          <w:p w14:paraId="132A31B8" w14:textId="0711DA55" w:rsidR="008526CC" w:rsidRPr="00D02145" w:rsidRDefault="008526CC" w:rsidP="008526CC">
            <w:pPr>
              <w:pStyle w:val="ZPpregtevilke"/>
            </w:pPr>
            <w:r w:rsidRPr="009E5109">
              <w:t>17,7</w:t>
            </w:r>
          </w:p>
        </w:tc>
        <w:tc>
          <w:tcPr>
            <w:tcW w:w="405" w:type="pct"/>
            <w:tcBorders>
              <w:top w:val="nil"/>
              <w:left w:val="nil"/>
              <w:bottom w:val="nil"/>
              <w:right w:val="nil"/>
            </w:tcBorders>
            <w:shd w:val="clear" w:color="auto" w:fill="auto"/>
            <w:noWrap/>
            <w:vAlign w:val="bottom"/>
          </w:tcPr>
          <w:p w14:paraId="54C22381" w14:textId="52F1A101" w:rsidR="008526CC" w:rsidRPr="00D02145" w:rsidRDefault="008526CC" w:rsidP="008526CC">
            <w:pPr>
              <w:pStyle w:val="ZPpregtevilke"/>
            </w:pPr>
            <w:r w:rsidRPr="009E5109">
              <w:t>12,9</w:t>
            </w:r>
          </w:p>
        </w:tc>
        <w:tc>
          <w:tcPr>
            <w:tcW w:w="405" w:type="pct"/>
            <w:tcBorders>
              <w:top w:val="nil"/>
              <w:left w:val="nil"/>
              <w:bottom w:val="nil"/>
              <w:right w:val="nil"/>
            </w:tcBorders>
            <w:shd w:val="clear" w:color="auto" w:fill="auto"/>
            <w:noWrap/>
            <w:vAlign w:val="bottom"/>
          </w:tcPr>
          <w:p w14:paraId="36D8E687" w14:textId="1ABA9110" w:rsidR="008526CC" w:rsidRPr="00D02145" w:rsidRDefault="008526CC" w:rsidP="008526CC">
            <w:pPr>
              <w:pStyle w:val="ZPpregtevilke"/>
            </w:pPr>
            <w:r w:rsidRPr="009E5109">
              <w:t>8,1</w:t>
            </w:r>
          </w:p>
        </w:tc>
        <w:tc>
          <w:tcPr>
            <w:tcW w:w="405" w:type="pct"/>
            <w:tcBorders>
              <w:top w:val="nil"/>
              <w:left w:val="nil"/>
              <w:bottom w:val="nil"/>
              <w:right w:val="nil"/>
            </w:tcBorders>
            <w:shd w:val="clear" w:color="auto" w:fill="auto"/>
            <w:noWrap/>
            <w:vAlign w:val="bottom"/>
          </w:tcPr>
          <w:p w14:paraId="3A109AA4" w14:textId="025BC34C" w:rsidR="008526CC" w:rsidRPr="00D02145" w:rsidRDefault="008526CC" w:rsidP="008526CC">
            <w:pPr>
              <w:pStyle w:val="ZPpregtevilke"/>
            </w:pPr>
            <w:r w:rsidRPr="009E5109">
              <w:t>7,6</w:t>
            </w:r>
          </w:p>
        </w:tc>
        <w:tc>
          <w:tcPr>
            <w:tcW w:w="405" w:type="pct"/>
            <w:tcBorders>
              <w:top w:val="nil"/>
              <w:left w:val="nil"/>
              <w:bottom w:val="nil"/>
              <w:right w:val="nil"/>
            </w:tcBorders>
            <w:shd w:val="clear" w:color="auto" w:fill="auto"/>
            <w:noWrap/>
            <w:vAlign w:val="bottom"/>
          </w:tcPr>
          <w:p w14:paraId="2A095800" w14:textId="155FDBBB" w:rsidR="008526CC" w:rsidRPr="00D02145" w:rsidRDefault="008526CC" w:rsidP="008526CC">
            <w:pPr>
              <w:pStyle w:val="ZPpregtevilke"/>
            </w:pPr>
            <w:r w:rsidRPr="009E5109">
              <w:t>2,9</w:t>
            </w:r>
          </w:p>
        </w:tc>
        <w:tc>
          <w:tcPr>
            <w:tcW w:w="405" w:type="pct"/>
            <w:tcBorders>
              <w:top w:val="nil"/>
              <w:left w:val="nil"/>
              <w:bottom w:val="nil"/>
              <w:right w:val="nil"/>
            </w:tcBorders>
            <w:shd w:val="clear" w:color="auto" w:fill="auto"/>
            <w:noWrap/>
            <w:vAlign w:val="bottom"/>
          </w:tcPr>
          <w:p w14:paraId="4381CA59" w14:textId="197D535B" w:rsidR="008526CC" w:rsidRPr="00D02145" w:rsidRDefault="008526CC" w:rsidP="008526CC">
            <w:pPr>
              <w:pStyle w:val="ZPpregtevilke"/>
            </w:pPr>
            <w:r w:rsidRPr="009E5109">
              <w:t>0,7</w:t>
            </w:r>
          </w:p>
        </w:tc>
        <w:tc>
          <w:tcPr>
            <w:tcW w:w="405" w:type="pct"/>
            <w:tcBorders>
              <w:top w:val="nil"/>
              <w:left w:val="nil"/>
              <w:bottom w:val="nil"/>
              <w:right w:val="nil"/>
            </w:tcBorders>
            <w:shd w:val="clear" w:color="auto" w:fill="auto"/>
            <w:noWrap/>
            <w:vAlign w:val="bottom"/>
          </w:tcPr>
          <w:p w14:paraId="653C83B5" w14:textId="77F379EF" w:rsidR="008526CC" w:rsidRPr="00D02145" w:rsidRDefault="008526CC" w:rsidP="008526CC">
            <w:pPr>
              <w:pStyle w:val="ZPpregtevilke"/>
            </w:pPr>
            <w:r w:rsidRPr="009E5109">
              <w:t>0,1</w:t>
            </w:r>
          </w:p>
        </w:tc>
        <w:tc>
          <w:tcPr>
            <w:tcW w:w="405" w:type="pct"/>
            <w:tcBorders>
              <w:top w:val="nil"/>
              <w:left w:val="nil"/>
              <w:bottom w:val="nil"/>
            </w:tcBorders>
            <w:shd w:val="clear" w:color="auto" w:fill="auto"/>
            <w:noWrap/>
            <w:vAlign w:val="bottom"/>
          </w:tcPr>
          <w:p w14:paraId="5D95AC9D" w14:textId="5299C8A6" w:rsidR="008526CC" w:rsidRPr="00D02145" w:rsidRDefault="008526CC" w:rsidP="008526CC">
            <w:pPr>
              <w:pStyle w:val="ZPpregtevilke"/>
            </w:pPr>
            <w:r w:rsidRPr="009E5109">
              <w:t>0,0</w:t>
            </w:r>
          </w:p>
        </w:tc>
        <w:tc>
          <w:tcPr>
            <w:tcW w:w="405" w:type="pct"/>
            <w:tcBorders>
              <w:top w:val="nil"/>
              <w:bottom w:val="nil"/>
              <w:right w:val="nil"/>
            </w:tcBorders>
            <w:vAlign w:val="bottom"/>
          </w:tcPr>
          <w:p w14:paraId="520BF886" w14:textId="70B367D6" w:rsidR="008526CC" w:rsidRPr="00D02145" w:rsidRDefault="008526CC" w:rsidP="008526CC">
            <w:pPr>
              <w:pStyle w:val="ZPpregtevilke"/>
            </w:pPr>
            <w:r w:rsidRPr="009E5109">
              <w:t>100,0</w:t>
            </w:r>
          </w:p>
        </w:tc>
      </w:tr>
      <w:tr w:rsidR="008526CC" w:rsidRPr="00D02145" w14:paraId="6ACB4E46"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1D4FA68" w14:textId="77777777" w:rsidR="008526CC" w:rsidRPr="00D02145" w:rsidRDefault="008526CC" w:rsidP="008526CC">
            <w:pPr>
              <w:pStyle w:val="ZPpregtekst"/>
            </w:pPr>
            <w:r w:rsidRPr="00D02145">
              <w:t>Hrvaška</w:t>
            </w:r>
          </w:p>
        </w:tc>
        <w:tc>
          <w:tcPr>
            <w:tcW w:w="405" w:type="pct"/>
            <w:tcBorders>
              <w:top w:val="nil"/>
              <w:left w:val="single" w:sz="4" w:space="0" w:color="008000"/>
              <w:bottom w:val="nil"/>
              <w:right w:val="nil"/>
            </w:tcBorders>
            <w:shd w:val="clear" w:color="auto" w:fill="auto"/>
            <w:noWrap/>
            <w:vAlign w:val="bottom"/>
          </w:tcPr>
          <w:p w14:paraId="029726CD" w14:textId="2DA36D49" w:rsidR="008526CC" w:rsidRPr="00D02145" w:rsidRDefault="008526CC" w:rsidP="008526CC">
            <w:pPr>
              <w:pStyle w:val="ZPpregtevilke"/>
            </w:pPr>
            <w:r w:rsidRPr="009E5109">
              <w:t>19,0</w:t>
            </w:r>
          </w:p>
        </w:tc>
        <w:tc>
          <w:tcPr>
            <w:tcW w:w="405" w:type="pct"/>
            <w:tcBorders>
              <w:top w:val="nil"/>
              <w:left w:val="nil"/>
              <w:bottom w:val="nil"/>
              <w:right w:val="nil"/>
            </w:tcBorders>
            <w:shd w:val="clear" w:color="auto" w:fill="auto"/>
            <w:noWrap/>
            <w:vAlign w:val="bottom"/>
          </w:tcPr>
          <w:p w14:paraId="7BB830BB" w14:textId="71A45CC3" w:rsidR="008526CC" w:rsidRPr="00D02145" w:rsidRDefault="008526CC" w:rsidP="008526CC">
            <w:pPr>
              <w:pStyle w:val="ZPpregtevilke"/>
            </w:pPr>
            <w:r w:rsidRPr="009E5109">
              <w:t>23,1</w:t>
            </w:r>
          </w:p>
        </w:tc>
        <w:tc>
          <w:tcPr>
            <w:tcW w:w="405" w:type="pct"/>
            <w:tcBorders>
              <w:top w:val="nil"/>
              <w:left w:val="nil"/>
              <w:bottom w:val="nil"/>
              <w:right w:val="nil"/>
            </w:tcBorders>
            <w:shd w:val="clear" w:color="auto" w:fill="auto"/>
            <w:noWrap/>
            <w:vAlign w:val="bottom"/>
          </w:tcPr>
          <w:p w14:paraId="643260DB" w14:textId="49879D79" w:rsidR="008526CC" w:rsidRPr="00D02145" w:rsidRDefault="008526CC" w:rsidP="008526CC">
            <w:pPr>
              <w:pStyle w:val="ZPpregtevilke"/>
            </w:pPr>
            <w:r w:rsidRPr="009E5109">
              <w:t>21,2</w:t>
            </w:r>
          </w:p>
        </w:tc>
        <w:tc>
          <w:tcPr>
            <w:tcW w:w="405" w:type="pct"/>
            <w:tcBorders>
              <w:top w:val="nil"/>
              <w:left w:val="nil"/>
              <w:bottom w:val="nil"/>
              <w:right w:val="nil"/>
            </w:tcBorders>
            <w:shd w:val="clear" w:color="auto" w:fill="auto"/>
            <w:noWrap/>
            <w:vAlign w:val="bottom"/>
          </w:tcPr>
          <w:p w14:paraId="7BBAAA1D" w14:textId="72B115E0" w:rsidR="008526CC" w:rsidRPr="00D02145" w:rsidRDefault="008526CC" w:rsidP="008526CC">
            <w:pPr>
              <w:pStyle w:val="ZPpregtevilke"/>
            </w:pPr>
            <w:r w:rsidRPr="009E5109">
              <w:t>14,5</w:t>
            </w:r>
          </w:p>
        </w:tc>
        <w:tc>
          <w:tcPr>
            <w:tcW w:w="405" w:type="pct"/>
            <w:tcBorders>
              <w:top w:val="nil"/>
              <w:left w:val="nil"/>
              <w:bottom w:val="nil"/>
              <w:right w:val="nil"/>
            </w:tcBorders>
            <w:shd w:val="clear" w:color="auto" w:fill="auto"/>
            <w:noWrap/>
            <w:vAlign w:val="bottom"/>
          </w:tcPr>
          <w:p w14:paraId="431D24B4" w14:textId="0EA13A4C" w:rsidR="008526CC" w:rsidRPr="00D02145" w:rsidRDefault="008526CC" w:rsidP="008526CC">
            <w:pPr>
              <w:pStyle w:val="ZPpregtevilke"/>
            </w:pPr>
            <w:r w:rsidRPr="009E5109">
              <w:t>6,7</w:t>
            </w:r>
          </w:p>
        </w:tc>
        <w:tc>
          <w:tcPr>
            <w:tcW w:w="405" w:type="pct"/>
            <w:tcBorders>
              <w:top w:val="nil"/>
              <w:left w:val="nil"/>
              <w:bottom w:val="nil"/>
              <w:right w:val="nil"/>
            </w:tcBorders>
            <w:shd w:val="clear" w:color="auto" w:fill="auto"/>
            <w:noWrap/>
            <w:vAlign w:val="bottom"/>
          </w:tcPr>
          <w:p w14:paraId="5015E522" w14:textId="5A463C44" w:rsidR="008526CC" w:rsidRPr="00D02145" w:rsidRDefault="008526CC" w:rsidP="008526CC">
            <w:pPr>
              <w:pStyle w:val="ZPpregtevilke"/>
            </w:pPr>
            <w:r w:rsidRPr="009E5109">
              <w:t>5,6</w:t>
            </w:r>
          </w:p>
        </w:tc>
        <w:tc>
          <w:tcPr>
            <w:tcW w:w="405" w:type="pct"/>
            <w:tcBorders>
              <w:top w:val="nil"/>
              <w:left w:val="nil"/>
              <w:bottom w:val="nil"/>
              <w:right w:val="nil"/>
            </w:tcBorders>
            <w:shd w:val="clear" w:color="auto" w:fill="auto"/>
            <w:noWrap/>
            <w:vAlign w:val="bottom"/>
          </w:tcPr>
          <w:p w14:paraId="730417B9" w14:textId="5382E18E" w:rsidR="008526CC" w:rsidRPr="00D02145" w:rsidRDefault="008526CC" w:rsidP="008526CC">
            <w:pPr>
              <w:pStyle w:val="ZPpregtevilke"/>
            </w:pPr>
            <w:r w:rsidRPr="009E5109">
              <w:t>2,4</w:t>
            </w:r>
          </w:p>
        </w:tc>
        <w:tc>
          <w:tcPr>
            <w:tcW w:w="405" w:type="pct"/>
            <w:tcBorders>
              <w:top w:val="nil"/>
              <w:left w:val="nil"/>
              <w:bottom w:val="nil"/>
              <w:right w:val="nil"/>
            </w:tcBorders>
            <w:shd w:val="clear" w:color="auto" w:fill="auto"/>
            <w:noWrap/>
            <w:vAlign w:val="bottom"/>
          </w:tcPr>
          <w:p w14:paraId="7F0F1442" w14:textId="5F13F128" w:rsidR="008526CC" w:rsidRPr="00D02145" w:rsidRDefault="008526CC" w:rsidP="008526CC">
            <w:pPr>
              <w:pStyle w:val="ZPpregtevilke"/>
            </w:pPr>
            <w:r w:rsidRPr="009E5109">
              <w:t>1,0</w:t>
            </w:r>
          </w:p>
        </w:tc>
        <w:tc>
          <w:tcPr>
            <w:tcW w:w="405" w:type="pct"/>
            <w:tcBorders>
              <w:top w:val="nil"/>
              <w:left w:val="nil"/>
              <w:bottom w:val="nil"/>
              <w:right w:val="nil"/>
            </w:tcBorders>
            <w:shd w:val="clear" w:color="auto" w:fill="auto"/>
            <w:noWrap/>
            <w:vAlign w:val="bottom"/>
          </w:tcPr>
          <w:p w14:paraId="00891227" w14:textId="1B176CF1" w:rsidR="008526CC" w:rsidRPr="00D02145" w:rsidRDefault="008526CC" w:rsidP="008526CC">
            <w:pPr>
              <w:pStyle w:val="ZPpregtevilke"/>
            </w:pPr>
            <w:r w:rsidRPr="009E5109">
              <w:t>0,1</w:t>
            </w:r>
          </w:p>
        </w:tc>
        <w:tc>
          <w:tcPr>
            <w:tcW w:w="405" w:type="pct"/>
            <w:tcBorders>
              <w:top w:val="nil"/>
              <w:left w:val="nil"/>
              <w:bottom w:val="nil"/>
            </w:tcBorders>
            <w:shd w:val="clear" w:color="auto" w:fill="auto"/>
            <w:noWrap/>
            <w:vAlign w:val="bottom"/>
          </w:tcPr>
          <w:p w14:paraId="258A247B" w14:textId="6CBB121F" w:rsidR="008526CC" w:rsidRPr="00D02145" w:rsidRDefault="008526CC" w:rsidP="008526CC">
            <w:pPr>
              <w:pStyle w:val="ZPpregtevilke"/>
            </w:pPr>
            <w:r w:rsidRPr="009E5109">
              <w:t>0,1</w:t>
            </w:r>
          </w:p>
        </w:tc>
        <w:tc>
          <w:tcPr>
            <w:tcW w:w="405" w:type="pct"/>
            <w:tcBorders>
              <w:top w:val="nil"/>
              <w:bottom w:val="nil"/>
              <w:right w:val="nil"/>
            </w:tcBorders>
            <w:vAlign w:val="bottom"/>
          </w:tcPr>
          <w:p w14:paraId="3FA65302" w14:textId="5FB30E6B" w:rsidR="008526CC" w:rsidRPr="00D02145" w:rsidRDefault="008526CC" w:rsidP="008526CC">
            <w:pPr>
              <w:pStyle w:val="ZPpregtevilke"/>
            </w:pPr>
            <w:r w:rsidRPr="009E5109">
              <w:t>100,0</w:t>
            </w:r>
          </w:p>
        </w:tc>
      </w:tr>
      <w:tr w:rsidR="008526CC" w:rsidRPr="00D02145" w14:paraId="1328F43D"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1486D429" w14:textId="77777777" w:rsidR="008526CC" w:rsidRPr="00D02145" w:rsidRDefault="008526CC" w:rsidP="008526CC">
            <w:pPr>
              <w:pStyle w:val="ZPpregtekst"/>
            </w:pPr>
            <w:r w:rsidRPr="00D02145">
              <w:t>Irska</w:t>
            </w:r>
          </w:p>
        </w:tc>
        <w:tc>
          <w:tcPr>
            <w:tcW w:w="405" w:type="pct"/>
            <w:tcBorders>
              <w:top w:val="nil"/>
              <w:left w:val="single" w:sz="4" w:space="0" w:color="008000"/>
              <w:bottom w:val="nil"/>
              <w:right w:val="nil"/>
            </w:tcBorders>
            <w:shd w:val="clear" w:color="auto" w:fill="auto"/>
            <w:noWrap/>
            <w:vAlign w:val="bottom"/>
          </w:tcPr>
          <w:p w14:paraId="1385DEC5" w14:textId="733D1315" w:rsidR="008526CC" w:rsidRPr="00D02145" w:rsidRDefault="008526CC" w:rsidP="008526CC">
            <w:pPr>
              <w:pStyle w:val="ZPpregtevilke"/>
            </w:pPr>
            <w:r w:rsidRPr="009E5109">
              <w:t>8,8</w:t>
            </w:r>
          </w:p>
        </w:tc>
        <w:tc>
          <w:tcPr>
            <w:tcW w:w="405" w:type="pct"/>
            <w:tcBorders>
              <w:top w:val="nil"/>
              <w:left w:val="nil"/>
              <w:bottom w:val="nil"/>
              <w:right w:val="nil"/>
            </w:tcBorders>
            <w:shd w:val="clear" w:color="auto" w:fill="auto"/>
            <w:noWrap/>
            <w:vAlign w:val="bottom"/>
          </w:tcPr>
          <w:p w14:paraId="11BFF60C" w14:textId="09120245" w:rsidR="008526CC" w:rsidRPr="00D02145" w:rsidRDefault="008526CC" w:rsidP="008526CC">
            <w:pPr>
              <w:pStyle w:val="ZPpregtevilke"/>
            </w:pPr>
            <w:r w:rsidRPr="009E5109">
              <w:t>10,3</w:t>
            </w:r>
          </w:p>
        </w:tc>
        <w:tc>
          <w:tcPr>
            <w:tcW w:w="405" w:type="pct"/>
            <w:tcBorders>
              <w:top w:val="nil"/>
              <w:left w:val="nil"/>
              <w:bottom w:val="nil"/>
              <w:right w:val="nil"/>
            </w:tcBorders>
            <w:shd w:val="clear" w:color="auto" w:fill="auto"/>
            <w:noWrap/>
            <w:vAlign w:val="bottom"/>
          </w:tcPr>
          <w:p w14:paraId="0C4EF2F8" w14:textId="12EDCB70" w:rsidR="008526CC" w:rsidRPr="00D02145" w:rsidRDefault="008526CC" w:rsidP="008526CC">
            <w:pPr>
              <w:pStyle w:val="ZPpregtevilke"/>
            </w:pPr>
            <w:r w:rsidRPr="009E5109">
              <w:t>16,5</w:t>
            </w:r>
          </w:p>
        </w:tc>
        <w:tc>
          <w:tcPr>
            <w:tcW w:w="405" w:type="pct"/>
            <w:tcBorders>
              <w:top w:val="nil"/>
              <w:left w:val="nil"/>
              <w:bottom w:val="nil"/>
              <w:right w:val="nil"/>
            </w:tcBorders>
            <w:shd w:val="clear" w:color="auto" w:fill="auto"/>
            <w:noWrap/>
            <w:vAlign w:val="bottom"/>
          </w:tcPr>
          <w:p w14:paraId="4BCBC7F2" w14:textId="47A24E45" w:rsidR="008526CC" w:rsidRPr="00D02145" w:rsidRDefault="008526CC" w:rsidP="008526CC">
            <w:pPr>
              <w:pStyle w:val="ZPpregtevilke"/>
            </w:pPr>
            <w:r w:rsidRPr="009E5109">
              <w:t>18,6</w:t>
            </w:r>
          </w:p>
        </w:tc>
        <w:tc>
          <w:tcPr>
            <w:tcW w:w="405" w:type="pct"/>
            <w:tcBorders>
              <w:top w:val="nil"/>
              <w:left w:val="nil"/>
              <w:bottom w:val="nil"/>
              <w:right w:val="nil"/>
            </w:tcBorders>
            <w:shd w:val="clear" w:color="auto" w:fill="auto"/>
            <w:noWrap/>
            <w:vAlign w:val="bottom"/>
          </w:tcPr>
          <w:p w14:paraId="63C25D10" w14:textId="38A18AF4" w:rsidR="008526CC" w:rsidRPr="00D02145" w:rsidRDefault="008526CC" w:rsidP="008526CC">
            <w:pPr>
              <w:pStyle w:val="ZPpregtevilke"/>
            </w:pPr>
            <w:r w:rsidRPr="009E5109">
              <w:t>13,9</w:t>
            </w:r>
          </w:p>
        </w:tc>
        <w:tc>
          <w:tcPr>
            <w:tcW w:w="405" w:type="pct"/>
            <w:tcBorders>
              <w:top w:val="nil"/>
              <w:left w:val="nil"/>
              <w:bottom w:val="nil"/>
              <w:right w:val="nil"/>
            </w:tcBorders>
            <w:shd w:val="clear" w:color="auto" w:fill="auto"/>
            <w:noWrap/>
            <w:vAlign w:val="bottom"/>
          </w:tcPr>
          <w:p w14:paraId="327919F6" w14:textId="285C7CF9" w:rsidR="008526CC" w:rsidRPr="00D02145" w:rsidRDefault="008526CC" w:rsidP="008526CC">
            <w:pPr>
              <w:pStyle w:val="ZPpregtevilke"/>
            </w:pPr>
            <w:r w:rsidRPr="009E5109">
              <w:t>12,7</w:t>
            </w:r>
          </w:p>
        </w:tc>
        <w:tc>
          <w:tcPr>
            <w:tcW w:w="405" w:type="pct"/>
            <w:tcBorders>
              <w:top w:val="nil"/>
              <w:left w:val="nil"/>
              <w:bottom w:val="nil"/>
              <w:right w:val="nil"/>
            </w:tcBorders>
            <w:shd w:val="clear" w:color="auto" w:fill="auto"/>
            <w:noWrap/>
            <w:vAlign w:val="bottom"/>
          </w:tcPr>
          <w:p w14:paraId="6AE5C277" w14:textId="7F33171F" w:rsidR="008526CC" w:rsidRPr="00D02145" w:rsidRDefault="008526CC" w:rsidP="008526CC">
            <w:pPr>
              <w:pStyle w:val="ZPpregtevilke"/>
            </w:pPr>
            <w:r w:rsidRPr="009E5109">
              <w:t>8,2</w:t>
            </w:r>
          </w:p>
        </w:tc>
        <w:tc>
          <w:tcPr>
            <w:tcW w:w="405" w:type="pct"/>
            <w:tcBorders>
              <w:top w:val="nil"/>
              <w:left w:val="nil"/>
              <w:bottom w:val="nil"/>
              <w:right w:val="nil"/>
            </w:tcBorders>
            <w:shd w:val="clear" w:color="auto" w:fill="auto"/>
            <w:noWrap/>
            <w:vAlign w:val="bottom"/>
          </w:tcPr>
          <w:p w14:paraId="0B622FBE" w14:textId="660B0914" w:rsidR="008526CC" w:rsidRPr="00D02145" w:rsidRDefault="008526CC" w:rsidP="008526CC">
            <w:pPr>
              <w:pStyle w:val="ZPpregtevilke"/>
            </w:pPr>
            <w:r w:rsidRPr="009E5109">
              <w:t>7,6</w:t>
            </w:r>
          </w:p>
        </w:tc>
        <w:tc>
          <w:tcPr>
            <w:tcW w:w="405" w:type="pct"/>
            <w:tcBorders>
              <w:top w:val="nil"/>
              <w:left w:val="nil"/>
              <w:bottom w:val="nil"/>
              <w:right w:val="nil"/>
            </w:tcBorders>
            <w:shd w:val="clear" w:color="auto" w:fill="auto"/>
            <w:noWrap/>
            <w:vAlign w:val="bottom"/>
          </w:tcPr>
          <w:p w14:paraId="50CE3DB3" w14:textId="5068382E" w:rsidR="008526CC" w:rsidRPr="00D02145" w:rsidRDefault="008526CC" w:rsidP="008526CC">
            <w:pPr>
              <w:pStyle w:val="ZPpregtevilke"/>
            </w:pPr>
            <w:r w:rsidRPr="009E5109">
              <w:t>1,2</w:t>
            </w:r>
          </w:p>
        </w:tc>
        <w:tc>
          <w:tcPr>
            <w:tcW w:w="405" w:type="pct"/>
            <w:tcBorders>
              <w:top w:val="nil"/>
              <w:left w:val="nil"/>
              <w:bottom w:val="nil"/>
            </w:tcBorders>
            <w:shd w:val="clear" w:color="auto" w:fill="auto"/>
            <w:noWrap/>
            <w:vAlign w:val="bottom"/>
          </w:tcPr>
          <w:p w14:paraId="1321E647" w14:textId="4940167A" w:rsidR="008526CC" w:rsidRPr="00D02145" w:rsidRDefault="008526CC" w:rsidP="008526CC">
            <w:pPr>
              <w:pStyle w:val="ZPpregtevilke"/>
            </w:pPr>
            <w:r w:rsidRPr="009E5109">
              <w:t>0,3</w:t>
            </w:r>
          </w:p>
        </w:tc>
        <w:tc>
          <w:tcPr>
            <w:tcW w:w="405" w:type="pct"/>
            <w:tcBorders>
              <w:top w:val="nil"/>
              <w:bottom w:val="nil"/>
              <w:right w:val="nil"/>
            </w:tcBorders>
            <w:vAlign w:val="bottom"/>
          </w:tcPr>
          <w:p w14:paraId="168BFB00" w14:textId="3AAB1106" w:rsidR="008526CC" w:rsidRPr="00D02145" w:rsidRDefault="008526CC" w:rsidP="008526CC">
            <w:pPr>
              <w:pStyle w:val="ZPpregtevilke"/>
            </w:pPr>
            <w:r w:rsidRPr="009E5109">
              <w:t>100,0</w:t>
            </w:r>
          </w:p>
        </w:tc>
      </w:tr>
      <w:tr w:rsidR="008526CC" w:rsidRPr="00D02145" w14:paraId="2F3FB726"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52E7558" w14:textId="77777777" w:rsidR="008526CC" w:rsidRPr="00D02145" w:rsidRDefault="008526CC" w:rsidP="008526CC">
            <w:pPr>
              <w:pStyle w:val="ZPpregtekst"/>
            </w:pPr>
            <w:r w:rsidRPr="00D02145">
              <w:t>Italija</w:t>
            </w:r>
          </w:p>
        </w:tc>
        <w:tc>
          <w:tcPr>
            <w:tcW w:w="405" w:type="pct"/>
            <w:tcBorders>
              <w:top w:val="nil"/>
              <w:left w:val="single" w:sz="4" w:space="0" w:color="008000"/>
              <w:bottom w:val="nil"/>
              <w:right w:val="nil"/>
            </w:tcBorders>
            <w:shd w:val="clear" w:color="auto" w:fill="auto"/>
            <w:noWrap/>
            <w:vAlign w:val="bottom"/>
          </w:tcPr>
          <w:p w14:paraId="025878C1" w14:textId="4FB8F0B1" w:rsidR="008526CC" w:rsidRPr="00D02145" w:rsidRDefault="008526CC" w:rsidP="008526CC">
            <w:pPr>
              <w:pStyle w:val="ZPpregtevilke"/>
            </w:pPr>
            <w:r w:rsidRPr="009E5109">
              <w:t>17,4</w:t>
            </w:r>
          </w:p>
        </w:tc>
        <w:tc>
          <w:tcPr>
            <w:tcW w:w="405" w:type="pct"/>
            <w:tcBorders>
              <w:top w:val="nil"/>
              <w:left w:val="nil"/>
              <w:bottom w:val="nil"/>
              <w:right w:val="nil"/>
            </w:tcBorders>
            <w:shd w:val="clear" w:color="auto" w:fill="auto"/>
            <w:noWrap/>
            <w:vAlign w:val="bottom"/>
          </w:tcPr>
          <w:p w14:paraId="171D380B" w14:textId="04F68428" w:rsidR="008526CC" w:rsidRPr="00D02145" w:rsidRDefault="008526CC" w:rsidP="008526CC">
            <w:pPr>
              <w:pStyle w:val="ZPpregtevilke"/>
            </w:pPr>
            <w:r w:rsidRPr="009E5109">
              <w:t>17,8</w:t>
            </w:r>
          </w:p>
        </w:tc>
        <w:tc>
          <w:tcPr>
            <w:tcW w:w="405" w:type="pct"/>
            <w:tcBorders>
              <w:top w:val="nil"/>
              <w:left w:val="nil"/>
              <w:bottom w:val="nil"/>
              <w:right w:val="nil"/>
            </w:tcBorders>
            <w:shd w:val="clear" w:color="auto" w:fill="auto"/>
            <w:noWrap/>
            <w:vAlign w:val="bottom"/>
          </w:tcPr>
          <w:p w14:paraId="56FBACC1" w14:textId="00389B72" w:rsidR="008526CC" w:rsidRPr="00D02145" w:rsidRDefault="008526CC" w:rsidP="008526CC">
            <w:pPr>
              <w:pStyle w:val="ZPpregtevilke"/>
            </w:pPr>
            <w:r w:rsidRPr="009E5109">
              <w:t>17,3</w:t>
            </w:r>
          </w:p>
        </w:tc>
        <w:tc>
          <w:tcPr>
            <w:tcW w:w="405" w:type="pct"/>
            <w:tcBorders>
              <w:top w:val="nil"/>
              <w:left w:val="nil"/>
              <w:bottom w:val="nil"/>
              <w:right w:val="nil"/>
            </w:tcBorders>
            <w:shd w:val="clear" w:color="auto" w:fill="auto"/>
            <w:noWrap/>
            <w:vAlign w:val="bottom"/>
          </w:tcPr>
          <w:p w14:paraId="101F3FC8" w14:textId="16B01EA3" w:rsidR="008526CC" w:rsidRPr="00D02145" w:rsidRDefault="008526CC" w:rsidP="008526CC">
            <w:pPr>
              <w:pStyle w:val="ZPpregtevilke"/>
            </w:pPr>
            <w:r w:rsidRPr="009E5109">
              <w:t>15,3</w:t>
            </w:r>
          </w:p>
        </w:tc>
        <w:tc>
          <w:tcPr>
            <w:tcW w:w="405" w:type="pct"/>
            <w:tcBorders>
              <w:top w:val="nil"/>
              <w:left w:val="nil"/>
              <w:bottom w:val="nil"/>
              <w:right w:val="nil"/>
            </w:tcBorders>
            <w:shd w:val="clear" w:color="auto" w:fill="auto"/>
            <w:noWrap/>
            <w:vAlign w:val="bottom"/>
          </w:tcPr>
          <w:p w14:paraId="19DEA311" w14:textId="7D940BDC" w:rsidR="008526CC" w:rsidRPr="00D02145" w:rsidRDefault="008526CC" w:rsidP="008526CC">
            <w:pPr>
              <w:pStyle w:val="ZPpregtevilke"/>
            </w:pPr>
            <w:r w:rsidRPr="009E5109">
              <w:t>10,2</w:t>
            </w:r>
          </w:p>
        </w:tc>
        <w:tc>
          <w:tcPr>
            <w:tcW w:w="405" w:type="pct"/>
            <w:tcBorders>
              <w:top w:val="nil"/>
              <w:left w:val="nil"/>
              <w:bottom w:val="nil"/>
              <w:right w:val="nil"/>
            </w:tcBorders>
            <w:shd w:val="clear" w:color="auto" w:fill="auto"/>
            <w:noWrap/>
            <w:vAlign w:val="bottom"/>
          </w:tcPr>
          <w:p w14:paraId="0D227AA0" w14:textId="3397EB6B" w:rsidR="008526CC" w:rsidRPr="00D02145" w:rsidRDefault="008526CC" w:rsidP="008526CC">
            <w:pPr>
              <w:pStyle w:val="ZPpregtevilke"/>
            </w:pPr>
            <w:r w:rsidRPr="009E5109">
              <w:t>11,4</w:t>
            </w:r>
          </w:p>
        </w:tc>
        <w:tc>
          <w:tcPr>
            <w:tcW w:w="405" w:type="pct"/>
            <w:tcBorders>
              <w:top w:val="nil"/>
              <w:left w:val="nil"/>
              <w:bottom w:val="nil"/>
              <w:right w:val="nil"/>
            </w:tcBorders>
            <w:shd w:val="clear" w:color="auto" w:fill="auto"/>
            <w:noWrap/>
            <w:vAlign w:val="bottom"/>
          </w:tcPr>
          <w:p w14:paraId="7EC70F7B" w14:textId="662F3485" w:rsidR="008526CC" w:rsidRPr="00D02145" w:rsidRDefault="008526CC" w:rsidP="008526CC">
            <w:pPr>
              <w:pStyle w:val="ZPpregtevilke"/>
            </w:pPr>
            <w:r w:rsidRPr="009E5109">
              <w:t>8,1</w:t>
            </w:r>
          </w:p>
        </w:tc>
        <w:tc>
          <w:tcPr>
            <w:tcW w:w="405" w:type="pct"/>
            <w:tcBorders>
              <w:top w:val="nil"/>
              <w:left w:val="nil"/>
              <w:bottom w:val="nil"/>
              <w:right w:val="nil"/>
            </w:tcBorders>
            <w:shd w:val="clear" w:color="auto" w:fill="auto"/>
            <w:noWrap/>
            <w:vAlign w:val="bottom"/>
          </w:tcPr>
          <w:p w14:paraId="35A9ED33" w14:textId="3BFECB8D" w:rsidR="008526CC" w:rsidRPr="00D02145" w:rsidRDefault="008526CC" w:rsidP="008526CC">
            <w:pPr>
              <w:pStyle w:val="ZPpregtevilke"/>
            </w:pPr>
            <w:r w:rsidRPr="009E5109">
              <w:t>5,5</w:t>
            </w:r>
          </w:p>
        </w:tc>
        <w:tc>
          <w:tcPr>
            <w:tcW w:w="405" w:type="pct"/>
            <w:tcBorders>
              <w:top w:val="nil"/>
              <w:left w:val="nil"/>
              <w:bottom w:val="nil"/>
              <w:right w:val="nil"/>
            </w:tcBorders>
            <w:shd w:val="clear" w:color="auto" w:fill="auto"/>
            <w:noWrap/>
            <w:vAlign w:val="bottom"/>
          </w:tcPr>
          <w:p w14:paraId="52FD9FC2" w14:textId="38D3B604" w:rsidR="008526CC" w:rsidRPr="00D02145" w:rsidRDefault="008526CC" w:rsidP="008526CC">
            <w:pPr>
              <w:pStyle w:val="ZPpregtevilke"/>
            </w:pPr>
            <w:r w:rsidRPr="009E5109">
              <w:t>1,6</w:t>
            </w:r>
          </w:p>
        </w:tc>
        <w:tc>
          <w:tcPr>
            <w:tcW w:w="405" w:type="pct"/>
            <w:tcBorders>
              <w:top w:val="nil"/>
              <w:left w:val="nil"/>
              <w:bottom w:val="nil"/>
            </w:tcBorders>
            <w:shd w:val="clear" w:color="auto" w:fill="auto"/>
            <w:noWrap/>
            <w:vAlign w:val="bottom"/>
          </w:tcPr>
          <w:p w14:paraId="66E6B455" w14:textId="2CFA9078" w:rsidR="008526CC" w:rsidRPr="00D02145" w:rsidRDefault="008526CC" w:rsidP="008526CC">
            <w:pPr>
              <w:pStyle w:val="ZPpregtevilke"/>
            </w:pPr>
            <w:r w:rsidRPr="009E5109">
              <w:t>1,0</w:t>
            </w:r>
          </w:p>
        </w:tc>
        <w:tc>
          <w:tcPr>
            <w:tcW w:w="405" w:type="pct"/>
            <w:tcBorders>
              <w:top w:val="nil"/>
              <w:bottom w:val="nil"/>
              <w:right w:val="nil"/>
            </w:tcBorders>
            <w:vAlign w:val="bottom"/>
          </w:tcPr>
          <w:p w14:paraId="3BA11F6F" w14:textId="23851D58" w:rsidR="008526CC" w:rsidRPr="00D02145" w:rsidRDefault="008526CC" w:rsidP="008526CC">
            <w:pPr>
              <w:pStyle w:val="ZPpregtevilke"/>
            </w:pPr>
            <w:r w:rsidRPr="009E5109">
              <w:t>100,0</w:t>
            </w:r>
          </w:p>
        </w:tc>
      </w:tr>
      <w:tr w:rsidR="008526CC" w:rsidRPr="00D02145" w14:paraId="23BD380B"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A61EDC5" w14:textId="77777777" w:rsidR="008526CC" w:rsidRPr="00D02145" w:rsidRDefault="008526CC" w:rsidP="008526CC">
            <w:pPr>
              <w:pStyle w:val="ZPpregtekst"/>
            </w:pPr>
            <w:r w:rsidRPr="00D02145">
              <w:t>Latvija</w:t>
            </w:r>
          </w:p>
        </w:tc>
        <w:tc>
          <w:tcPr>
            <w:tcW w:w="405" w:type="pct"/>
            <w:tcBorders>
              <w:top w:val="nil"/>
              <w:left w:val="single" w:sz="4" w:space="0" w:color="008000"/>
              <w:bottom w:val="nil"/>
              <w:right w:val="nil"/>
            </w:tcBorders>
            <w:shd w:val="clear" w:color="auto" w:fill="auto"/>
            <w:noWrap/>
            <w:vAlign w:val="bottom"/>
          </w:tcPr>
          <w:p w14:paraId="59EB648C" w14:textId="44C372F7" w:rsidR="008526CC" w:rsidRPr="00D02145" w:rsidRDefault="008526CC" w:rsidP="008526CC">
            <w:pPr>
              <w:pStyle w:val="ZPpregtevilke"/>
            </w:pPr>
            <w:r w:rsidRPr="009E5109">
              <w:t>41,8</w:t>
            </w:r>
          </w:p>
        </w:tc>
        <w:tc>
          <w:tcPr>
            <w:tcW w:w="405" w:type="pct"/>
            <w:tcBorders>
              <w:top w:val="nil"/>
              <w:left w:val="nil"/>
              <w:bottom w:val="nil"/>
              <w:right w:val="nil"/>
            </w:tcBorders>
            <w:shd w:val="clear" w:color="auto" w:fill="auto"/>
            <w:noWrap/>
            <w:vAlign w:val="bottom"/>
          </w:tcPr>
          <w:p w14:paraId="367D41BA" w14:textId="191E37D6" w:rsidR="008526CC" w:rsidRPr="00D02145" w:rsidRDefault="008526CC" w:rsidP="008526CC">
            <w:pPr>
              <w:pStyle w:val="ZPpregtevilke"/>
            </w:pPr>
            <w:r w:rsidRPr="009E5109">
              <w:t>16,3</w:t>
            </w:r>
          </w:p>
        </w:tc>
        <w:tc>
          <w:tcPr>
            <w:tcW w:w="405" w:type="pct"/>
            <w:tcBorders>
              <w:top w:val="nil"/>
              <w:left w:val="nil"/>
              <w:bottom w:val="nil"/>
              <w:right w:val="nil"/>
            </w:tcBorders>
            <w:shd w:val="clear" w:color="auto" w:fill="auto"/>
            <w:noWrap/>
            <w:vAlign w:val="bottom"/>
          </w:tcPr>
          <w:p w14:paraId="7E4F4180" w14:textId="3750D8DF" w:rsidR="008526CC" w:rsidRPr="00D02145" w:rsidRDefault="008526CC" w:rsidP="008526CC">
            <w:pPr>
              <w:pStyle w:val="ZPpregtevilke"/>
            </w:pPr>
            <w:r w:rsidRPr="009E5109">
              <w:t>13,0</w:t>
            </w:r>
          </w:p>
        </w:tc>
        <w:tc>
          <w:tcPr>
            <w:tcW w:w="405" w:type="pct"/>
            <w:tcBorders>
              <w:top w:val="nil"/>
              <w:left w:val="nil"/>
              <w:bottom w:val="nil"/>
              <w:right w:val="nil"/>
            </w:tcBorders>
            <w:shd w:val="clear" w:color="auto" w:fill="auto"/>
            <w:noWrap/>
            <w:vAlign w:val="bottom"/>
          </w:tcPr>
          <w:p w14:paraId="4190CFE6" w14:textId="339CAB78" w:rsidR="008526CC" w:rsidRPr="00D02145" w:rsidRDefault="008526CC" w:rsidP="008526CC">
            <w:pPr>
              <w:pStyle w:val="ZPpregtevilke"/>
            </w:pPr>
            <w:r w:rsidRPr="009E5109">
              <w:t>6,8</w:t>
            </w:r>
          </w:p>
        </w:tc>
        <w:tc>
          <w:tcPr>
            <w:tcW w:w="405" w:type="pct"/>
            <w:tcBorders>
              <w:top w:val="nil"/>
              <w:left w:val="nil"/>
              <w:bottom w:val="nil"/>
              <w:right w:val="nil"/>
            </w:tcBorders>
            <w:shd w:val="clear" w:color="auto" w:fill="auto"/>
            <w:noWrap/>
            <w:vAlign w:val="bottom"/>
          </w:tcPr>
          <w:p w14:paraId="6B8482E5" w14:textId="1C6AE6E0" w:rsidR="008526CC" w:rsidRPr="00D02145" w:rsidRDefault="008526CC" w:rsidP="008526CC">
            <w:pPr>
              <w:pStyle w:val="ZPpregtevilke"/>
            </w:pPr>
            <w:r w:rsidRPr="009E5109">
              <w:t>3,8</w:t>
            </w:r>
          </w:p>
        </w:tc>
        <w:tc>
          <w:tcPr>
            <w:tcW w:w="405" w:type="pct"/>
            <w:tcBorders>
              <w:top w:val="nil"/>
              <w:left w:val="nil"/>
              <w:bottom w:val="nil"/>
              <w:right w:val="nil"/>
            </w:tcBorders>
            <w:shd w:val="clear" w:color="auto" w:fill="auto"/>
            <w:noWrap/>
            <w:vAlign w:val="bottom"/>
          </w:tcPr>
          <w:p w14:paraId="559E6AF3" w14:textId="4C27CF67" w:rsidR="008526CC" w:rsidRPr="00D02145" w:rsidRDefault="008526CC" w:rsidP="008526CC">
            <w:pPr>
              <w:pStyle w:val="ZPpregtevilke"/>
            </w:pPr>
            <w:r w:rsidRPr="009E5109">
              <w:t>3,1</w:t>
            </w:r>
          </w:p>
        </w:tc>
        <w:tc>
          <w:tcPr>
            <w:tcW w:w="405" w:type="pct"/>
            <w:tcBorders>
              <w:top w:val="nil"/>
              <w:left w:val="nil"/>
              <w:bottom w:val="nil"/>
              <w:right w:val="nil"/>
            </w:tcBorders>
            <w:shd w:val="clear" w:color="auto" w:fill="auto"/>
            <w:noWrap/>
            <w:vAlign w:val="bottom"/>
          </w:tcPr>
          <w:p w14:paraId="3979CB83" w14:textId="2E4C8CD1" w:rsidR="008526CC" w:rsidRPr="00D02145" w:rsidRDefault="008526CC" w:rsidP="008526CC">
            <w:pPr>
              <w:pStyle w:val="ZPpregtevilke"/>
            </w:pPr>
            <w:r w:rsidRPr="009E5109">
              <w:t>1,7</w:t>
            </w:r>
          </w:p>
        </w:tc>
        <w:tc>
          <w:tcPr>
            <w:tcW w:w="405" w:type="pct"/>
            <w:tcBorders>
              <w:top w:val="nil"/>
              <w:left w:val="nil"/>
              <w:bottom w:val="nil"/>
              <w:right w:val="nil"/>
            </w:tcBorders>
            <w:shd w:val="clear" w:color="auto" w:fill="auto"/>
            <w:noWrap/>
            <w:vAlign w:val="bottom"/>
          </w:tcPr>
          <w:p w14:paraId="10813543" w14:textId="49C30511" w:rsidR="008526CC" w:rsidRPr="00D02145" w:rsidRDefault="008526CC" w:rsidP="008526CC">
            <w:pPr>
              <w:pStyle w:val="ZPpregtevilke"/>
            </w:pPr>
            <w:r w:rsidRPr="009E5109">
              <w:t>1,1</w:t>
            </w:r>
          </w:p>
        </w:tc>
        <w:tc>
          <w:tcPr>
            <w:tcW w:w="405" w:type="pct"/>
            <w:tcBorders>
              <w:top w:val="nil"/>
              <w:left w:val="nil"/>
              <w:bottom w:val="nil"/>
              <w:right w:val="nil"/>
            </w:tcBorders>
            <w:shd w:val="clear" w:color="auto" w:fill="auto"/>
            <w:noWrap/>
            <w:vAlign w:val="bottom"/>
          </w:tcPr>
          <w:p w14:paraId="47E5088E" w14:textId="59A64088" w:rsidR="008526CC" w:rsidRPr="00D02145" w:rsidRDefault="008526CC" w:rsidP="008526CC">
            <w:pPr>
              <w:pStyle w:val="ZPpregtevilke"/>
            </w:pPr>
            <w:r w:rsidRPr="009E5109">
              <w:t>0,4</w:t>
            </w:r>
          </w:p>
        </w:tc>
        <w:tc>
          <w:tcPr>
            <w:tcW w:w="405" w:type="pct"/>
            <w:tcBorders>
              <w:top w:val="nil"/>
              <w:left w:val="nil"/>
              <w:bottom w:val="nil"/>
            </w:tcBorders>
            <w:shd w:val="clear" w:color="auto" w:fill="auto"/>
            <w:noWrap/>
            <w:vAlign w:val="bottom"/>
          </w:tcPr>
          <w:p w14:paraId="388618C9" w14:textId="5A0675B3" w:rsidR="008526CC" w:rsidRPr="00D02145" w:rsidRDefault="008526CC" w:rsidP="008526CC">
            <w:pPr>
              <w:pStyle w:val="ZPpregtevilke"/>
            </w:pPr>
            <w:r w:rsidRPr="009E5109">
              <w:t>0,3</w:t>
            </w:r>
          </w:p>
        </w:tc>
        <w:tc>
          <w:tcPr>
            <w:tcW w:w="405" w:type="pct"/>
            <w:tcBorders>
              <w:top w:val="nil"/>
              <w:bottom w:val="nil"/>
              <w:right w:val="nil"/>
            </w:tcBorders>
            <w:vAlign w:val="bottom"/>
          </w:tcPr>
          <w:p w14:paraId="0B71B1C3" w14:textId="44DE3B21" w:rsidR="008526CC" w:rsidRPr="00D02145" w:rsidRDefault="008526CC" w:rsidP="008526CC">
            <w:pPr>
              <w:pStyle w:val="ZPpregtevilke"/>
            </w:pPr>
            <w:r w:rsidRPr="009E5109">
              <w:t>100,0</w:t>
            </w:r>
          </w:p>
        </w:tc>
      </w:tr>
      <w:tr w:rsidR="008526CC" w:rsidRPr="00D02145" w14:paraId="60D10CB3"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D1BCC4C" w14:textId="77777777" w:rsidR="008526CC" w:rsidRPr="00D02145" w:rsidRDefault="008526CC" w:rsidP="008526CC">
            <w:pPr>
              <w:pStyle w:val="ZPpregtekst"/>
            </w:pPr>
            <w:r w:rsidRPr="00D02145">
              <w:t>Litva</w:t>
            </w:r>
          </w:p>
        </w:tc>
        <w:tc>
          <w:tcPr>
            <w:tcW w:w="405" w:type="pct"/>
            <w:tcBorders>
              <w:top w:val="nil"/>
              <w:left w:val="single" w:sz="4" w:space="0" w:color="008000"/>
              <w:bottom w:val="nil"/>
              <w:right w:val="nil"/>
            </w:tcBorders>
            <w:shd w:val="clear" w:color="auto" w:fill="auto"/>
            <w:noWrap/>
            <w:vAlign w:val="bottom"/>
          </w:tcPr>
          <w:p w14:paraId="1E795255" w14:textId="1C8F386F" w:rsidR="008526CC" w:rsidRPr="00D02145" w:rsidRDefault="008526CC" w:rsidP="008526CC">
            <w:pPr>
              <w:pStyle w:val="ZPpregtevilke"/>
            </w:pPr>
            <w:r w:rsidRPr="009E5109">
              <w:t>33,1</w:t>
            </w:r>
          </w:p>
        </w:tc>
        <w:tc>
          <w:tcPr>
            <w:tcW w:w="405" w:type="pct"/>
            <w:tcBorders>
              <w:top w:val="nil"/>
              <w:left w:val="nil"/>
              <w:bottom w:val="nil"/>
              <w:right w:val="nil"/>
            </w:tcBorders>
            <w:shd w:val="clear" w:color="auto" w:fill="auto"/>
            <w:noWrap/>
            <w:vAlign w:val="bottom"/>
          </w:tcPr>
          <w:p w14:paraId="2F584EBD" w14:textId="3D74ACD4" w:rsidR="008526CC" w:rsidRPr="00D02145" w:rsidRDefault="008526CC" w:rsidP="008526CC">
            <w:pPr>
              <w:pStyle w:val="ZPpregtevilke"/>
            </w:pPr>
            <w:r w:rsidRPr="009E5109">
              <w:t>22,1</w:t>
            </w:r>
          </w:p>
        </w:tc>
        <w:tc>
          <w:tcPr>
            <w:tcW w:w="405" w:type="pct"/>
            <w:tcBorders>
              <w:top w:val="nil"/>
              <w:left w:val="nil"/>
              <w:bottom w:val="nil"/>
              <w:right w:val="nil"/>
            </w:tcBorders>
            <w:shd w:val="clear" w:color="auto" w:fill="auto"/>
            <w:noWrap/>
            <w:vAlign w:val="bottom"/>
          </w:tcPr>
          <w:p w14:paraId="69D1638D" w14:textId="401704D3" w:rsidR="008526CC" w:rsidRPr="00D02145" w:rsidRDefault="008526CC" w:rsidP="008526CC">
            <w:pPr>
              <w:pStyle w:val="ZPpregtevilke"/>
            </w:pPr>
            <w:r w:rsidRPr="009E5109">
              <w:t>17,3</w:t>
            </w:r>
          </w:p>
        </w:tc>
        <w:tc>
          <w:tcPr>
            <w:tcW w:w="405" w:type="pct"/>
            <w:tcBorders>
              <w:top w:val="nil"/>
              <w:left w:val="nil"/>
              <w:bottom w:val="nil"/>
              <w:right w:val="nil"/>
            </w:tcBorders>
            <w:shd w:val="clear" w:color="auto" w:fill="auto"/>
            <w:noWrap/>
            <w:vAlign w:val="bottom"/>
          </w:tcPr>
          <w:p w14:paraId="20E50F96" w14:textId="4E20FB40" w:rsidR="008526CC" w:rsidRPr="00D02145" w:rsidRDefault="008526CC" w:rsidP="008526CC">
            <w:pPr>
              <w:pStyle w:val="ZPpregtevilke"/>
            </w:pPr>
            <w:r w:rsidRPr="009E5109">
              <w:t>8,8</w:t>
            </w:r>
          </w:p>
        </w:tc>
        <w:tc>
          <w:tcPr>
            <w:tcW w:w="405" w:type="pct"/>
            <w:tcBorders>
              <w:top w:val="nil"/>
              <w:left w:val="nil"/>
              <w:bottom w:val="nil"/>
              <w:right w:val="nil"/>
            </w:tcBorders>
            <w:shd w:val="clear" w:color="auto" w:fill="auto"/>
            <w:noWrap/>
            <w:vAlign w:val="bottom"/>
          </w:tcPr>
          <w:p w14:paraId="0E93AE89" w14:textId="6253B5F7" w:rsidR="008526CC" w:rsidRPr="00D02145" w:rsidRDefault="008526CC" w:rsidP="008526CC">
            <w:pPr>
              <w:pStyle w:val="ZPpregtevilke"/>
            </w:pPr>
            <w:r w:rsidRPr="009E5109">
              <w:t>3,2</w:t>
            </w:r>
          </w:p>
        </w:tc>
        <w:tc>
          <w:tcPr>
            <w:tcW w:w="405" w:type="pct"/>
            <w:tcBorders>
              <w:top w:val="nil"/>
              <w:left w:val="nil"/>
              <w:bottom w:val="nil"/>
              <w:right w:val="nil"/>
            </w:tcBorders>
            <w:shd w:val="clear" w:color="auto" w:fill="auto"/>
            <w:noWrap/>
            <w:vAlign w:val="bottom"/>
          </w:tcPr>
          <w:p w14:paraId="529B645B" w14:textId="4078BE44" w:rsidR="008526CC" w:rsidRPr="00D02145" w:rsidRDefault="008526CC" w:rsidP="008526CC">
            <w:pPr>
              <w:pStyle w:val="ZPpregtevilke"/>
            </w:pPr>
            <w:r w:rsidRPr="009E5109">
              <w:t>3,3</w:t>
            </w:r>
          </w:p>
        </w:tc>
        <w:tc>
          <w:tcPr>
            <w:tcW w:w="405" w:type="pct"/>
            <w:tcBorders>
              <w:top w:val="nil"/>
              <w:left w:val="nil"/>
              <w:bottom w:val="nil"/>
              <w:right w:val="nil"/>
            </w:tcBorders>
            <w:shd w:val="clear" w:color="auto" w:fill="auto"/>
            <w:noWrap/>
            <w:vAlign w:val="bottom"/>
          </w:tcPr>
          <w:p w14:paraId="2E65E5CE" w14:textId="73280201" w:rsidR="008526CC" w:rsidRPr="00D02145" w:rsidRDefault="008526CC" w:rsidP="008526CC">
            <w:pPr>
              <w:pStyle w:val="ZPpregtevilke"/>
            </w:pPr>
            <w:r w:rsidRPr="009E5109">
              <w:t>1,8</w:t>
            </w:r>
          </w:p>
        </w:tc>
        <w:tc>
          <w:tcPr>
            <w:tcW w:w="405" w:type="pct"/>
            <w:tcBorders>
              <w:top w:val="nil"/>
              <w:left w:val="nil"/>
              <w:bottom w:val="nil"/>
              <w:right w:val="nil"/>
            </w:tcBorders>
            <w:shd w:val="clear" w:color="auto" w:fill="auto"/>
            <w:noWrap/>
            <w:vAlign w:val="bottom"/>
          </w:tcPr>
          <w:p w14:paraId="162DD526" w14:textId="60E1CF41" w:rsidR="008526CC" w:rsidRPr="00D02145" w:rsidRDefault="008526CC" w:rsidP="008526CC">
            <w:pPr>
              <w:pStyle w:val="ZPpregtevilke"/>
            </w:pPr>
            <w:r w:rsidRPr="009E5109">
              <w:t>1,1</w:t>
            </w:r>
          </w:p>
        </w:tc>
        <w:tc>
          <w:tcPr>
            <w:tcW w:w="405" w:type="pct"/>
            <w:tcBorders>
              <w:top w:val="nil"/>
              <w:left w:val="nil"/>
              <w:bottom w:val="nil"/>
              <w:right w:val="nil"/>
            </w:tcBorders>
            <w:shd w:val="clear" w:color="auto" w:fill="auto"/>
            <w:noWrap/>
            <w:vAlign w:val="bottom"/>
          </w:tcPr>
          <w:p w14:paraId="7756C6F4" w14:textId="51D8EA39" w:rsidR="008526CC" w:rsidRPr="00D02145" w:rsidRDefault="008526CC" w:rsidP="008526CC">
            <w:pPr>
              <w:pStyle w:val="ZPpregtevilke"/>
            </w:pPr>
            <w:r w:rsidRPr="009E5109">
              <w:t>0,3</w:t>
            </w:r>
          </w:p>
        </w:tc>
        <w:tc>
          <w:tcPr>
            <w:tcW w:w="405" w:type="pct"/>
            <w:tcBorders>
              <w:top w:val="nil"/>
              <w:left w:val="nil"/>
              <w:bottom w:val="nil"/>
            </w:tcBorders>
            <w:shd w:val="clear" w:color="auto" w:fill="auto"/>
            <w:noWrap/>
            <w:vAlign w:val="bottom"/>
          </w:tcPr>
          <w:p w14:paraId="571B68AA" w14:textId="099E5EFB" w:rsidR="008526CC" w:rsidRPr="00D02145" w:rsidRDefault="008526CC" w:rsidP="008526CC">
            <w:pPr>
              <w:pStyle w:val="ZPpregtevilke"/>
            </w:pPr>
            <w:r w:rsidRPr="009E5109">
              <w:t>0,2</w:t>
            </w:r>
          </w:p>
        </w:tc>
        <w:tc>
          <w:tcPr>
            <w:tcW w:w="405" w:type="pct"/>
            <w:tcBorders>
              <w:top w:val="nil"/>
              <w:bottom w:val="nil"/>
              <w:right w:val="nil"/>
            </w:tcBorders>
            <w:vAlign w:val="bottom"/>
          </w:tcPr>
          <w:p w14:paraId="518B1C7F" w14:textId="1BAE8798" w:rsidR="008526CC" w:rsidRPr="00D02145" w:rsidRDefault="008526CC" w:rsidP="008526CC">
            <w:pPr>
              <w:pStyle w:val="ZPpregtevilke"/>
            </w:pPr>
            <w:r w:rsidRPr="009E5109">
              <w:t>100,0</w:t>
            </w:r>
          </w:p>
        </w:tc>
      </w:tr>
      <w:tr w:rsidR="008526CC" w:rsidRPr="00D02145" w14:paraId="268419D5"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4EE123B1" w14:textId="77777777" w:rsidR="008526CC" w:rsidRPr="00D02145" w:rsidRDefault="008526CC" w:rsidP="008526CC">
            <w:pPr>
              <w:pStyle w:val="ZPpregtekst"/>
            </w:pPr>
            <w:r w:rsidRPr="00D02145">
              <w:t>Luksemburg</w:t>
            </w:r>
          </w:p>
        </w:tc>
        <w:tc>
          <w:tcPr>
            <w:tcW w:w="405" w:type="pct"/>
            <w:tcBorders>
              <w:top w:val="nil"/>
              <w:left w:val="single" w:sz="4" w:space="0" w:color="008000"/>
              <w:bottom w:val="nil"/>
              <w:right w:val="nil"/>
            </w:tcBorders>
            <w:shd w:val="clear" w:color="auto" w:fill="auto"/>
            <w:noWrap/>
            <w:vAlign w:val="bottom"/>
          </w:tcPr>
          <w:p w14:paraId="2E231006" w14:textId="1194A5D8" w:rsidR="008526CC" w:rsidRPr="00D02145" w:rsidRDefault="008526CC" w:rsidP="008526CC">
            <w:pPr>
              <w:pStyle w:val="ZPpregtevilke"/>
            </w:pPr>
            <w:r w:rsidRPr="009E5109">
              <w:t>1,0</w:t>
            </w:r>
          </w:p>
        </w:tc>
        <w:tc>
          <w:tcPr>
            <w:tcW w:w="405" w:type="pct"/>
            <w:tcBorders>
              <w:top w:val="nil"/>
              <w:left w:val="nil"/>
              <w:bottom w:val="nil"/>
              <w:right w:val="nil"/>
            </w:tcBorders>
            <w:shd w:val="clear" w:color="auto" w:fill="auto"/>
            <w:noWrap/>
            <w:vAlign w:val="bottom"/>
          </w:tcPr>
          <w:p w14:paraId="122A7E0A" w14:textId="0EAAF7DC" w:rsidR="008526CC" w:rsidRPr="00D02145" w:rsidRDefault="008526CC" w:rsidP="008526CC">
            <w:pPr>
              <w:pStyle w:val="ZPpregtevilke"/>
            </w:pPr>
            <w:r w:rsidRPr="009E5109">
              <w:t>3,4</w:t>
            </w:r>
          </w:p>
        </w:tc>
        <w:tc>
          <w:tcPr>
            <w:tcW w:w="405" w:type="pct"/>
            <w:tcBorders>
              <w:top w:val="nil"/>
              <w:left w:val="nil"/>
              <w:bottom w:val="nil"/>
              <w:right w:val="nil"/>
            </w:tcBorders>
            <w:shd w:val="clear" w:color="auto" w:fill="auto"/>
            <w:noWrap/>
            <w:vAlign w:val="bottom"/>
          </w:tcPr>
          <w:p w14:paraId="03320088" w14:textId="4FF362BA" w:rsidR="008526CC" w:rsidRPr="00D02145" w:rsidRDefault="008526CC" w:rsidP="008526CC">
            <w:pPr>
              <w:pStyle w:val="ZPpregtevilke"/>
            </w:pPr>
            <w:r w:rsidRPr="009E5109">
              <w:t>6,3</w:t>
            </w:r>
          </w:p>
        </w:tc>
        <w:tc>
          <w:tcPr>
            <w:tcW w:w="405" w:type="pct"/>
            <w:tcBorders>
              <w:top w:val="nil"/>
              <w:left w:val="nil"/>
              <w:bottom w:val="nil"/>
              <w:right w:val="nil"/>
            </w:tcBorders>
            <w:shd w:val="clear" w:color="auto" w:fill="auto"/>
            <w:noWrap/>
            <w:vAlign w:val="bottom"/>
          </w:tcPr>
          <w:p w14:paraId="304B0C0B" w14:textId="471F4F10" w:rsidR="008526CC" w:rsidRPr="00D02145" w:rsidRDefault="008526CC" w:rsidP="008526CC">
            <w:pPr>
              <w:pStyle w:val="ZPpregtevilke"/>
            </w:pPr>
            <w:r w:rsidRPr="009E5109">
              <w:t>6,7</w:t>
            </w:r>
          </w:p>
        </w:tc>
        <w:tc>
          <w:tcPr>
            <w:tcW w:w="405" w:type="pct"/>
            <w:tcBorders>
              <w:top w:val="nil"/>
              <w:left w:val="nil"/>
              <w:bottom w:val="nil"/>
              <w:right w:val="nil"/>
            </w:tcBorders>
            <w:shd w:val="clear" w:color="auto" w:fill="auto"/>
            <w:noWrap/>
            <w:vAlign w:val="bottom"/>
          </w:tcPr>
          <w:p w14:paraId="4A19C309" w14:textId="1728FC52" w:rsidR="008526CC" w:rsidRPr="00D02145" w:rsidRDefault="008526CC" w:rsidP="008526CC">
            <w:pPr>
              <w:pStyle w:val="ZPpregtevilke"/>
            </w:pPr>
            <w:r w:rsidRPr="009E5109">
              <w:t>6,3</w:t>
            </w:r>
          </w:p>
        </w:tc>
        <w:tc>
          <w:tcPr>
            <w:tcW w:w="405" w:type="pct"/>
            <w:tcBorders>
              <w:top w:val="nil"/>
              <w:left w:val="nil"/>
              <w:bottom w:val="nil"/>
              <w:right w:val="nil"/>
            </w:tcBorders>
            <w:shd w:val="clear" w:color="auto" w:fill="auto"/>
            <w:noWrap/>
            <w:vAlign w:val="bottom"/>
          </w:tcPr>
          <w:p w14:paraId="595C1439" w14:textId="1A6491A9" w:rsidR="008526CC" w:rsidRPr="00D02145" w:rsidRDefault="008526CC" w:rsidP="008526CC">
            <w:pPr>
              <w:pStyle w:val="ZPpregtevilke"/>
            </w:pPr>
            <w:r w:rsidRPr="009E5109">
              <w:t>11,5</w:t>
            </w:r>
          </w:p>
        </w:tc>
        <w:tc>
          <w:tcPr>
            <w:tcW w:w="405" w:type="pct"/>
            <w:tcBorders>
              <w:top w:val="nil"/>
              <w:left w:val="nil"/>
              <w:bottom w:val="nil"/>
              <w:right w:val="nil"/>
            </w:tcBorders>
            <w:shd w:val="clear" w:color="auto" w:fill="auto"/>
            <w:noWrap/>
            <w:vAlign w:val="bottom"/>
          </w:tcPr>
          <w:p w14:paraId="3C80B463" w14:textId="1F34B8E5" w:rsidR="008526CC" w:rsidRPr="00D02145" w:rsidRDefault="008526CC" w:rsidP="008526CC">
            <w:pPr>
              <w:pStyle w:val="ZPpregtevilke"/>
            </w:pPr>
            <w:r w:rsidRPr="009E5109">
              <w:t>13,9</w:t>
            </w:r>
          </w:p>
        </w:tc>
        <w:tc>
          <w:tcPr>
            <w:tcW w:w="405" w:type="pct"/>
            <w:tcBorders>
              <w:top w:val="nil"/>
              <w:left w:val="nil"/>
              <w:bottom w:val="nil"/>
              <w:right w:val="nil"/>
            </w:tcBorders>
            <w:shd w:val="clear" w:color="auto" w:fill="auto"/>
            <w:noWrap/>
            <w:vAlign w:val="bottom"/>
          </w:tcPr>
          <w:p w14:paraId="30950019" w14:textId="44A5DB05" w:rsidR="008526CC" w:rsidRPr="00D02145" w:rsidRDefault="008526CC" w:rsidP="008526CC">
            <w:pPr>
              <w:pStyle w:val="ZPpregtevilke"/>
            </w:pPr>
            <w:r w:rsidRPr="009E5109">
              <w:t>30,3</w:t>
            </w:r>
          </w:p>
        </w:tc>
        <w:tc>
          <w:tcPr>
            <w:tcW w:w="405" w:type="pct"/>
            <w:tcBorders>
              <w:top w:val="nil"/>
              <w:left w:val="nil"/>
              <w:bottom w:val="nil"/>
              <w:right w:val="nil"/>
            </w:tcBorders>
            <w:shd w:val="clear" w:color="auto" w:fill="auto"/>
            <w:noWrap/>
            <w:vAlign w:val="bottom"/>
          </w:tcPr>
          <w:p w14:paraId="5F319985" w14:textId="29D020A4" w:rsidR="008526CC" w:rsidRPr="00D02145" w:rsidRDefault="008526CC" w:rsidP="008526CC">
            <w:pPr>
              <w:pStyle w:val="ZPpregtevilke"/>
            </w:pPr>
            <w:r w:rsidRPr="009E5109">
              <w:t>17,3</w:t>
            </w:r>
          </w:p>
        </w:tc>
        <w:tc>
          <w:tcPr>
            <w:tcW w:w="405" w:type="pct"/>
            <w:tcBorders>
              <w:top w:val="nil"/>
              <w:left w:val="nil"/>
              <w:bottom w:val="nil"/>
            </w:tcBorders>
            <w:shd w:val="clear" w:color="auto" w:fill="auto"/>
            <w:noWrap/>
            <w:vAlign w:val="bottom"/>
          </w:tcPr>
          <w:p w14:paraId="0CDB6660" w14:textId="3080F48B" w:rsidR="008526CC" w:rsidRPr="00D02145" w:rsidRDefault="008526CC" w:rsidP="008526CC">
            <w:pPr>
              <w:pStyle w:val="ZPpregtevilke"/>
            </w:pPr>
            <w:r w:rsidRPr="009E5109">
              <w:t>3,4</w:t>
            </w:r>
          </w:p>
        </w:tc>
        <w:tc>
          <w:tcPr>
            <w:tcW w:w="405" w:type="pct"/>
            <w:tcBorders>
              <w:top w:val="nil"/>
              <w:bottom w:val="nil"/>
              <w:right w:val="nil"/>
            </w:tcBorders>
            <w:vAlign w:val="bottom"/>
          </w:tcPr>
          <w:p w14:paraId="57F3294B" w14:textId="5E323E7A" w:rsidR="008526CC" w:rsidRPr="00D02145" w:rsidRDefault="008526CC" w:rsidP="008526CC">
            <w:pPr>
              <w:pStyle w:val="ZPpregtevilke"/>
            </w:pPr>
            <w:r w:rsidRPr="009E5109">
              <w:t>100,0</w:t>
            </w:r>
          </w:p>
        </w:tc>
      </w:tr>
      <w:tr w:rsidR="008526CC" w:rsidRPr="00D02145" w14:paraId="0529A925"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4DFD653" w14:textId="77777777" w:rsidR="008526CC" w:rsidRPr="00D02145" w:rsidRDefault="008526CC" w:rsidP="008526CC">
            <w:pPr>
              <w:pStyle w:val="ZPpregtekst"/>
            </w:pPr>
            <w:r w:rsidRPr="00D02145">
              <w:t>Madžarska</w:t>
            </w:r>
          </w:p>
        </w:tc>
        <w:tc>
          <w:tcPr>
            <w:tcW w:w="405" w:type="pct"/>
            <w:tcBorders>
              <w:top w:val="nil"/>
              <w:left w:val="single" w:sz="4" w:space="0" w:color="008000"/>
              <w:bottom w:val="nil"/>
              <w:right w:val="nil"/>
            </w:tcBorders>
            <w:shd w:val="clear" w:color="auto" w:fill="auto"/>
            <w:noWrap/>
            <w:vAlign w:val="bottom"/>
          </w:tcPr>
          <w:p w14:paraId="0A2DEEBF" w14:textId="4893C12F" w:rsidR="008526CC" w:rsidRPr="00D02145" w:rsidRDefault="008526CC" w:rsidP="008526CC">
            <w:pPr>
              <w:pStyle w:val="ZPpregtevilke"/>
            </w:pPr>
            <w:r w:rsidRPr="009E5109">
              <w:t>53,8</w:t>
            </w:r>
          </w:p>
        </w:tc>
        <w:tc>
          <w:tcPr>
            <w:tcW w:w="405" w:type="pct"/>
            <w:tcBorders>
              <w:top w:val="nil"/>
              <w:left w:val="nil"/>
              <w:bottom w:val="nil"/>
              <w:right w:val="nil"/>
            </w:tcBorders>
            <w:shd w:val="clear" w:color="auto" w:fill="auto"/>
            <w:noWrap/>
            <w:vAlign w:val="bottom"/>
          </w:tcPr>
          <w:p w14:paraId="1F2CB888" w14:textId="6767135F" w:rsidR="008526CC" w:rsidRPr="00D02145" w:rsidRDefault="008526CC" w:rsidP="008526CC">
            <w:pPr>
              <w:pStyle w:val="ZPpregtevilke"/>
            </w:pPr>
            <w:r w:rsidRPr="009E5109">
              <w:t>11,5</w:t>
            </w:r>
          </w:p>
        </w:tc>
        <w:tc>
          <w:tcPr>
            <w:tcW w:w="405" w:type="pct"/>
            <w:tcBorders>
              <w:top w:val="nil"/>
              <w:left w:val="nil"/>
              <w:bottom w:val="nil"/>
              <w:right w:val="nil"/>
            </w:tcBorders>
            <w:shd w:val="clear" w:color="auto" w:fill="auto"/>
            <w:noWrap/>
            <w:vAlign w:val="bottom"/>
          </w:tcPr>
          <w:p w14:paraId="11AFF427" w14:textId="785F018B" w:rsidR="008526CC" w:rsidRPr="00D02145" w:rsidRDefault="008526CC" w:rsidP="008526CC">
            <w:pPr>
              <w:pStyle w:val="ZPpregtevilke"/>
            </w:pPr>
            <w:r w:rsidRPr="009E5109">
              <w:t>7,7</w:t>
            </w:r>
          </w:p>
        </w:tc>
        <w:tc>
          <w:tcPr>
            <w:tcW w:w="405" w:type="pct"/>
            <w:tcBorders>
              <w:top w:val="nil"/>
              <w:left w:val="nil"/>
              <w:bottom w:val="nil"/>
              <w:right w:val="nil"/>
            </w:tcBorders>
            <w:shd w:val="clear" w:color="auto" w:fill="auto"/>
            <w:noWrap/>
            <w:vAlign w:val="bottom"/>
          </w:tcPr>
          <w:p w14:paraId="26363F3B" w14:textId="6FCB301F" w:rsidR="008526CC" w:rsidRPr="00D02145" w:rsidRDefault="008526CC" w:rsidP="008526CC">
            <w:pPr>
              <w:pStyle w:val="ZPpregtevilke"/>
            </w:pPr>
            <w:r w:rsidRPr="009E5109">
              <w:t>5,1</w:t>
            </w:r>
          </w:p>
        </w:tc>
        <w:tc>
          <w:tcPr>
            <w:tcW w:w="405" w:type="pct"/>
            <w:tcBorders>
              <w:top w:val="nil"/>
              <w:left w:val="nil"/>
              <w:bottom w:val="nil"/>
              <w:right w:val="nil"/>
            </w:tcBorders>
            <w:shd w:val="clear" w:color="auto" w:fill="auto"/>
            <w:noWrap/>
            <w:vAlign w:val="bottom"/>
          </w:tcPr>
          <w:p w14:paraId="0A2483B8" w14:textId="61021490" w:rsidR="008526CC" w:rsidRPr="00D02145" w:rsidRDefault="008526CC" w:rsidP="008526CC">
            <w:pPr>
              <w:pStyle w:val="ZPpregtevilke"/>
            </w:pPr>
            <w:r w:rsidRPr="009E5109">
              <w:t>2,9</w:t>
            </w:r>
          </w:p>
        </w:tc>
        <w:tc>
          <w:tcPr>
            <w:tcW w:w="405" w:type="pct"/>
            <w:tcBorders>
              <w:top w:val="nil"/>
              <w:left w:val="nil"/>
              <w:bottom w:val="nil"/>
              <w:right w:val="nil"/>
            </w:tcBorders>
            <w:shd w:val="clear" w:color="auto" w:fill="auto"/>
            <w:noWrap/>
            <w:vAlign w:val="bottom"/>
          </w:tcPr>
          <w:p w14:paraId="35DDCFAF" w14:textId="27DBC988" w:rsidR="008526CC" w:rsidRPr="00D02145" w:rsidRDefault="008526CC" w:rsidP="008526CC">
            <w:pPr>
              <w:pStyle w:val="ZPpregtevilke"/>
            </w:pPr>
            <w:r w:rsidRPr="009E5109">
              <w:t>2,5</w:t>
            </w:r>
          </w:p>
        </w:tc>
        <w:tc>
          <w:tcPr>
            <w:tcW w:w="405" w:type="pct"/>
            <w:tcBorders>
              <w:top w:val="nil"/>
              <w:left w:val="nil"/>
              <w:bottom w:val="nil"/>
              <w:right w:val="nil"/>
            </w:tcBorders>
            <w:shd w:val="clear" w:color="auto" w:fill="auto"/>
            <w:noWrap/>
            <w:vAlign w:val="bottom"/>
          </w:tcPr>
          <w:p w14:paraId="19753C00" w14:textId="35CF2B7E" w:rsidR="008526CC" w:rsidRPr="00D02145" w:rsidRDefault="008526CC" w:rsidP="008526CC">
            <w:pPr>
              <w:pStyle w:val="ZPpregtevilke"/>
            </w:pPr>
            <w:r w:rsidRPr="009E5109">
              <w:t>1,4</w:t>
            </w:r>
          </w:p>
        </w:tc>
        <w:tc>
          <w:tcPr>
            <w:tcW w:w="405" w:type="pct"/>
            <w:tcBorders>
              <w:top w:val="nil"/>
              <w:left w:val="nil"/>
              <w:bottom w:val="nil"/>
              <w:right w:val="nil"/>
            </w:tcBorders>
            <w:shd w:val="clear" w:color="auto" w:fill="auto"/>
            <w:noWrap/>
            <w:vAlign w:val="bottom"/>
          </w:tcPr>
          <w:p w14:paraId="418B9428" w14:textId="67C44661" w:rsidR="008526CC" w:rsidRPr="00D02145" w:rsidRDefault="008526CC" w:rsidP="008526CC">
            <w:pPr>
              <w:pStyle w:val="ZPpregtevilke"/>
            </w:pPr>
            <w:r w:rsidRPr="009E5109">
              <w:t>0,9</w:t>
            </w:r>
          </w:p>
        </w:tc>
        <w:tc>
          <w:tcPr>
            <w:tcW w:w="405" w:type="pct"/>
            <w:tcBorders>
              <w:top w:val="nil"/>
              <w:left w:val="nil"/>
              <w:bottom w:val="nil"/>
              <w:right w:val="nil"/>
            </w:tcBorders>
            <w:shd w:val="clear" w:color="auto" w:fill="auto"/>
            <w:noWrap/>
            <w:vAlign w:val="bottom"/>
          </w:tcPr>
          <w:p w14:paraId="22BF994D" w14:textId="6FCCED9F" w:rsidR="008526CC" w:rsidRPr="00D02145" w:rsidRDefault="008526CC" w:rsidP="008526CC">
            <w:pPr>
              <w:pStyle w:val="ZPpregtevilke"/>
            </w:pPr>
            <w:r w:rsidRPr="009E5109">
              <w:t>0,3</w:t>
            </w:r>
          </w:p>
        </w:tc>
        <w:tc>
          <w:tcPr>
            <w:tcW w:w="405" w:type="pct"/>
            <w:tcBorders>
              <w:top w:val="nil"/>
              <w:left w:val="nil"/>
              <w:bottom w:val="nil"/>
            </w:tcBorders>
            <w:shd w:val="clear" w:color="auto" w:fill="auto"/>
            <w:noWrap/>
            <w:vAlign w:val="bottom"/>
          </w:tcPr>
          <w:p w14:paraId="2B68DF7D" w14:textId="23C4ECAB" w:rsidR="008526CC" w:rsidRPr="00D02145" w:rsidRDefault="008526CC" w:rsidP="008526CC">
            <w:pPr>
              <w:pStyle w:val="ZPpregtevilke"/>
            </w:pPr>
            <w:r w:rsidRPr="009E5109">
              <w:t>0,3</w:t>
            </w:r>
          </w:p>
        </w:tc>
        <w:tc>
          <w:tcPr>
            <w:tcW w:w="405" w:type="pct"/>
            <w:tcBorders>
              <w:top w:val="nil"/>
              <w:bottom w:val="nil"/>
              <w:right w:val="nil"/>
            </w:tcBorders>
            <w:vAlign w:val="bottom"/>
          </w:tcPr>
          <w:p w14:paraId="715280F2" w14:textId="54B811FE" w:rsidR="008526CC" w:rsidRPr="00D02145" w:rsidRDefault="008526CC" w:rsidP="008526CC">
            <w:pPr>
              <w:pStyle w:val="ZPpregtevilke"/>
            </w:pPr>
            <w:r w:rsidRPr="009E5109">
              <w:t>100,0</w:t>
            </w:r>
          </w:p>
        </w:tc>
      </w:tr>
      <w:tr w:rsidR="008526CC" w:rsidRPr="00D02145" w14:paraId="0AFA0ABB"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A4AB334" w14:textId="77777777" w:rsidR="008526CC" w:rsidRPr="00D02145" w:rsidRDefault="008526CC" w:rsidP="008526CC">
            <w:pPr>
              <w:pStyle w:val="ZPpregtekst"/>
            </w:pPr>
            <w:r w:rsidRPr="00D02145">
              <w:t>Malta</w:t>
            </w:r>
          </w:p>
        </w:tc>
        <w:tc>
          <w:tcPr>
            <w:tcW w:w="405" w:type="pct"/>
            <w:tcBorders>
              <w:top w:val="nil"/>
              <w:left w:val="single" w:sz="4" w:space="0" w:color="008000"/>
              <w:bottom w:val="nil"/>
              <w:right w:val="nil"/>
            </w:tcBorders>
            <w:shd w:val="clear" w:color="auto" w:fill="auto"/>
            <w:noWrap/>
            <w:vAlign w:val="bottom"/>
          </w:tcPr>
          <w:p w14:paraId="0EC9A5AA" w14:textId="34972E1E" w:rsidR="008526CC" w:rsidRPr="00D02145" w:rsidRDefault="008526CC" w:rsidP="008526CC">
            <w:pPr>
              <w:pStyle w:val="ZPpregtevilke"/>
            </w:pPr>
            <w:r w:rsidRPr="009E5109">
              <w:t>54,4</w:t>
            </w:r>
          </w:p>
        </w:tc>
        <w:tc>
          <w:tcPr>
            <w:tcW w:w="405" w:type="pct"/>
            <w:tcBorders>
              <w:top w:val="nil"/>
              <w:left w:val="nil"/>
              <w:bottom w:val="nil"/>
              <w:right w:val="nil"/>
            </w:tcBorders>
            <w:shd w:val="clear" w:color="auto" w:fill="auto"/>
            <w:noWrap/>
            <w:vAlign w:val="bottom"/>
          </w:tcPr>
          <w:p w14:paraId="68E52114" w14:textId="26D0FD81" w:rsidR="008526CC" w:rsidRPr="00D02145" w:rsidRDefault="008526CC" w:rsidP="008526CC">
            <w:pPr>
              <w:pStyle w:val="ZPpregtevilke"/>
            </w:pPr>
            <w:r w:rsidRPr="009E5109">
              <w:t>10,4</w:t>
            </w:r>
          </w:p>
        </w:tc>
        <w:tc>
          <w:tcPr>
            <w:tcW w:w="405" w:type="pct"/>
            <w:tcBorders>
              <w:top w:val="nil"/>
              <w:left w:val="nil"/>
              <w:bottom w:val="nil"/>
              <w:right w:val="nil"/>
            </w:tcBorders>
            <w:shd w:val="clear" w:color="auto" w:fill="auto"/>
            <w:noWrap/>
            <w:vAlign w:val="bottom"/>
          </w:tcPr>
          <w:p w14:paraId="3932F08E" w14:textId="3A9A1814" w:rsidR="008526CC" w:rsidRPr="00D02145" w:rsidRDefault="008526CC" w:rsidP="008526CC">
            <w:pPr>
              <w:pStyle w:val="ZPpregtevilke"/>
            </w:pPr>
            <w:r w:rsidRPr="009E5109">
              <w:t>11,2</w:t>
            </w:r>
          </w:p>
        </w:tc>
        <w:tc>
          <w:tcPr>
            <w:tcW w:w="405" w:type="pct"/>
            <w:tcBorders>
              <w:top w:val="nil"/>
              <w:left w:val="nil"/>
              <w:bottom w:val="nil"/>
              <w:right w:val="nil"/>
            </w:tcBorders>
            <w:shd w:val="clear" w:color="auto" w:fill="auto"/>
            <w:noWrap/>
            <w:vAlign w:val="bottom"/>
          </w:tcPr>
          <w:p w14:paraId="72434DD3" w14:textId="449A856A" w:rsidR="008526CC" w:rsidRPr="00D02145" w:rsidRDefault="008526CC" w:rsidP="008526CC">
            <w:pPr>
              <w:pStyle w:val="ZPpregtevilke"/>
            </w:pPr>
            <w:r w:rsidRPr="009E5109">
              <w:t>6,4</w:t>
            </w:r>
          </w:p>
        </w:tc>
        <w:tc>
          <w:tcPr>
            <w:tcW w:w="405" w:type="pct"/>
            <w:tcBorders>
              <w:top w:val="nil"/>
              <w:left w:val="nil"/>
              <w:bottom w:val="nil"/>
              <w:right w:val="nil"/>
            </w:tcBorders>
            <w:shd w:val="clear" w:color="auto" w:fill="auto"/>
            <w:noWrap/>
            <w:vAlign w:val="bottom"/>
          </w:tcPr>
          <w:p w14:paraId="1B0D9A7B" w14:textId="76FD1EA7" w:rsidR="008526CC" w:rsidRPr="00D02145" w:rsidRDefault="008526CC" w:rsidP="008526CC">
            <w:pPr>
              <w:pStyle w:val="ZPpregtevilke"/>
            </w:pPr>
            <w:r w:rsidRPr="009E5109">
              <w:t>4,4</w:t>
            </w:r>
          </w:p>
        </w:tc>
        <w:tc>
          <w:tcPr>
            <w:tcW w:w="405" w:type="pct"/>
            <w:tcBorders>
              <w:top w:val="nil"/>
              <w:left w:val="nil"/>
              <w:bottom w:val="nil"/>
              <w:right w:val="nil"/>
            </w:tcBorders>
            <w:shd w:val="clear" w:color="auto" w:fill="auto"/>
            <w:noWrap/>
            <w:vAlign w:val="bottom"/>
          </w:tcPr>
          <w:p w14:paraId="73EC19DA" w14:textId="678DE321" w:rsidR="008526CC" w:rsidRPr="00D02145" w:rsidRDefault="008526CC" w:rsidP="008526CC">
            <w:pPr>
              <w:pStyle w:val="ZPpregtevilke"/>
            </w:pPr>
            <w:r w:rsidRPr="009E5109">
              <w:t>4,0</w:t>
            </w:r>
          </w:p>
        </w:tc>
        <w:tc>
          <w:tcPr>
            <w:tcW w:w="405" w:type="pct"/>
            <w:tcBorders>
              <w:top w:val="nil"/>
              <w:left w:val="nil"/>
              <w:bottom w:val="nil"/>
              <w:right w:val="nil"/>
            </w:tcBorders>
            <w:shd w:val="clear" w:color="auto" w:fill="auto"/>
            <w:noWrap/>
            <w:vAlign w:val="bottom"/>
          </w:tcPr>
          <w:p w14:paraId="43A8B0BD" w14:textId="494F4992" w:rsidR="008526CC" w:rsidRPr="00D02145" w:rsidRDefault="008526CC" w:rsidP="008526CC">
            <w:pPr>
              <w:pStyle w:val="ZPpregtevilke"/>
            </w:pPr>
            <w:r w:rsidRPr="009E5109">
              <w:t>2,1</w:t>
            </w:r>
          </w:p>
        </w:tc>
        <w:tc>
          <w:tcPr>
            <w:tcW w:w="405" w:type="pct"/>
            <w:tcBorders>
              <w:top w:val="nil"/>
              <w:left w:val="nil"/>
              <w:bottom w:val="nil"/>
              <w:right w:val="nil"/>
            </w:tcBorders>
            <w:shd w:val="clear" w:color="auto" w:fill="auto"/>
            <w:noWrap/>
            <w:vAlign w:val="bottom"/>
          </w:tcPr>
          <w:p w14:paraId="399115E8" w14:textId="01C6450D" w:rsidR="008526CC" w:rsidRPr="00D02145" w:rsidRDefault="008526CC" w:rsidP="008526CC">
            <w:pPr>
              <w:pStyle w:val="ZPpregtevilke"/>
            </w:pPr>
            <w:r w:rsidRPr="009E5109">
              <w:t>1,4</w:t>
            </w:r>
          </w:p>
        </w:tc>
        <w:tc>
          <w:tcPr>
            <w:tcW w:w="405" w:type="pct"/>
            <w:tcBorders>
              <w:top w:val="nil"/>
              <w:left w:val="nil"/>
              <w:bottom w:val="nil"/>
              <w:right w:val="nil"/>
            </w:tcBorders>
            <w:shd w:val="clear" w:color="auto" w:fill="auto"/>
            <w:noWrap/>
            <w:vAlign w:val="bottom"/>
          </w:tcPr>
          <w:p w14:paraId="0E02378E" w14:textId="2E53C37D" w:rsidR="008526CC" w:rsidRPr="00D02145" w:rsidRDefault="008526CC" w:rsidP="008526CC">
            <w:pPr>
              <w:pStyle w:val="ZPpregtevilke"/>
            </w:pPr>
            <w:r w:rsidRPr="009E5109">
              <w:t>0,3</w:t>
            </w:r>
          </w:p>
        </w:tc>
        <w:tc>
          <w:tcPr>
            <w:tcW w:w="405" w:type="pct"/>
            <w:tcBorders>
              <w:top w:val="nil"/>
              <w:left w:val="nil"/>
              <w:bottom w:val="nil"/>
            </w:tcBorders>
            <w:shd w:val="clear" w:color="auto" w:fill="auto"/>
            <w:noWrap/>
            <w:vAlign w:val="bottom"/>
          </w:tcPr>
          <w:p w14:paraId="061A0700" w14:textId="5E7F5BFE" w:rsidR="008526CC" w:rsidRPr="00D02145" w:rsidRDefault="008526CC" w:rsidP="008526CC">
            <w:pPr>
              <w:pStyle w:val="ZPpregtevilke"/>
            </w:pPr>
            <w:r w:rsidRPr="009E5109">
              <w:t>0,1</w:t>
            </w:r>
          </w:p>
        </w:tc>
        <w:tc>
          <w:tcPr>
            <w:tcW w:w="405" w:type="pct"/>
            <w:tcBorders>
              <w:top w:val="nil"/>
              <w:bottom w:val="nil"/>
              <w:right w:val="nil"/>
            </w:tcBorders>
            <w:vAlign w:val="bottom"/>
          </w:tcPr>
          <w:p w14:paraId="2F8B3842" w14:textId="56F8F7FD" w:rsidR="008526CC" w:rsidRPr="00D02145" w:rsidRDefault="008526CC" w:rsidP="008526CC">
            <w:pPr>
              <w:pStyle w:val="ZPpregtevilke"/>
            </w:pPr>
            <w:r w:rsidRPr="009E5109">
              <w:t>100,0</w:t>
            </w:r>
          </w:p>
        </w:tc>
      </w:tr>
      <w:tr w:rsidR="008526CC" w:rsidRPr="00D02145" w14:paraId="62CF3C73"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57A57BD" w14:textId="77777777" w:rsidR="008526CC" w:rsidRPr="00D02145" w:rsidRDefault="008526CC" w:rsidP="008526CC">
            <w:pPr>
              <w:pStyle w:val="ZPpregtekst"/>
            </w:pPr>
            <w:r w:rsidRPr="00D02145">
              <w:t>Nemčija</w:t>
            </w:r>
          </w:p>
        </w:tc>
        <w:tc>
          <w:tcPr>
            <w:tcW w:w="405" w:type="pct"/>
            <w:tcBorders>
              <w:top w:val="nil"/>
              <w:left w:val="single" w:sz="4" w:space="0" w:color="008000"/>
              <w:bottom w:val="nil"/>
              <w:right w:val="nil"/>
            </w:tcBorders>
            <w:shd w:val="clear" w:color="auto" w:fill="auto"/>
            <w:noWrap/>
            <w:vAlign w:val="bottom"/>
          </w:tcPr>
          <w:p w14:paraId="3184C328" w14:textId="284E8126" w:rsidR="008526CC" w:rsidRPr="00D02145" w:rsidRDefault="008526CC" w:rsidP="008526CC">
            <w:pPr>
              <w:pStyle w:val="ZPpregtevilke"/>
            </w:pPr>
            <w:r w:rsidRPr="009E5109">
              <w:t>0,2</w:t>
            </w:r>
          </w:p>
        </w:tc>
        <w:tc>
          <w:tcPr>
            <w:tcW w:w="405" w:type="pct"/>
            <w:tcBorders>
              <w:top w:val="nil"/>
              <w:left w:val="nil"/>
              <w:bottom w:val="nil"/>
              <w:right w:val="nil"/>
            </w:tcBorders>
            <w:shd w:val="clear" w:color="auto" w:fill="auto"/>
            <w:noWrap/>
            <w:vAlign w:val="bottom"/>
          </w:tcPr>
          <w:p w14:paraId="4D3F92AC" w14:textId="66BD5948" w:rsidR="008526CC" w:rsidRPr="00D02145" w:rsidRDefault="008526CC" w:rsidP="008526CC">
            <w:pPr>
              <w:pStyle w:val="ZPpregtevilke"/>
            </w:pPr>
            <w:r w:rsidRPr="009E5109">
              <w:t>2,2</w:t>
            </w:r>
          </w:p>
        </w:tc>
        <w:tc>
          <w:tcPr>
            <w:tcW w:w="405" w:type="pct"/>
            <w:tcBorders>
              <w:top w:val="nil"/>
              <w:left w:val="nil"/>
              <w:bottom w:val="nil"/>
              <w:right w:val="nil"/>
            </w:tcBorders>
            <w:shd w:val="clear" w:color="auto" w:fill="auto"/>
            <w:noWrap/>
            <w:vAlign w:val="bottom"/>
          </w:tcPr>
          <w:p w14:paraId="1AEAB2B8" w14:textId="09170E21" w:rsidR="008526CC" w:rsidRPr="00D02145" w:rsidRDefault="008526CC" w:rsidP="008526CC">
            <w:pPr>
              <w:pStyle w:val="ZPpregtevilke"/>
            </w:pPr>
            <w:r w:rsidRPr="009E5109">
              <w:t>7,9</w:t>
            </w:r>
          </w:p>
        </w:tc>
        <w:tc>
          <w:tcPr>
            <w:tcW w:w="405" w:type="pct"/>
            <w:tcBorders>
              <w:top w:val="nil"/>
              <w:left w:val="nil"/>
              <w:bottom w:val="nil"/>
              <w:right w:val="nil"/>
            </w:tcBorders>
            <w:shd w:val="clear" w:color="auto" w:fill="auto"/>
            <w:noWrap/>
            <w:vAlign w:val="bottom"/>
          </w:tcPr>
          <w:p w14:paraId="38D6F557" w14:textId="5485BBD6" w:rsidR="008526CC" w:rsidRPr="00D02145" w:rsidRDefault="008526CC" w:rsidP="008526CC">
            <w:pPr>
              <w:pStyle w:val="ZPpregtevilke"/>
            </w:pPr>
            <w:r w:rsidRPr="009E5109">
              <w:t>11,9</w:t>
            </w:r>
          </w:p>
        </w:tc>
        <w:tc>
          <w:tcPr>
            <w:tcW w:w="405" w:type="pct"/>
            <w:tcBorders>
              <w:top w:val="nil"/>
              <w:left w:val="nil"/>
              <w:bottom w:val="nil"/>
              <w:right w:val="nil"/>
            </w:tcBorders>
            <w:shd w:val="clear" w:color="auto" w:fill="auto"/>
            <w:noWrap/>
            <w:vAlign w:val="bottom"/>
          </w:tcPr>
          <w:p w14:paraId="298EE2CC" w14:textId="2983F542" w:rsidR="008526CC" w:rsidRPr="00D02145" w:rsidRDefault="008526CC" w:rsidP="008526CC">
            <w:pPr>
              <w:pStyle w:val="ZPpregtevilke"/>
            </w:pPr>
            <w:r w:rsidRPr="009E5109">
              <w:t>10,2</w:t>
            </w:r>
          </w:p>
        </w:tc>
        <w:tc>
          <w:tcPr>
            <w:tcW w:w="405" w:type="pct"/>
            <w:tcBorders>
              <w:top w:val="nil"/>
              <w:left w:val="nil"/>
              <w:bottom w:val="nil"/>
              <w:right w:val="nil"/>
            </w:tcBorders>
            <w:shd w:val="clear" w:color="auto" w:fill="auto"/>
            <w:noWrap/>
            <w:vAlign w:val="bottom"/>
          </w:tcPr>
          <w:p w14:paraId="699F7DEE" w14:textId="4664A9C3" w:rsidR="008526CC" w:rsidRPr="00D02145" w:rsidRDefault="008526CC" w:rsidP="008526CC">
            <w:pPr>
              <w:pStyle w:val="ZPpregtevilke"/>
            </w:pPr>
            <w:r w:rsidRPr="009E5109">
              <w:t>13,8</w:t>
            </w:r>
          </w:p>
        </w:tc>
        <w:tc>
          <w:tcPr>
            <w:tcW w:w="405" w:type="pct"/>
            <w:tcBorders>
              <w:top w:val="nil"/>
              <w:left w:val="nil"/>
              <w:bottom w:val="nil"/>
              <w:right w:val="nil"/>
            </w:tcBorders>
            <w:shd w:val="clear" w:color="auto" w:fill="auto"/>
            <w:noWrap/>
            <w:vAlign w:val="bottom"/>
          </w:tcPr>
          <w:p w14:paraId="26AEFACA" w14:textId="1ED16DF1" w:rsidR="008526CC" w:rsidRPr="00D02145" w:rsidRDefault="008526CC" w:rsidP="008526CC">
            <w:pPr>
              <w:pStyle w:val="ZPpregtevilke"/>
            </w:pPr>
            <w:r w:rsidRPr="009E5109">
              <w:t>15,6</w:t>
            </w:r>
          </w:p>
        </w:tc>
        <w:tc>
          <w:tcPr>
            <w:tcW w:w="405" w:type="pct"/>
            <w:tcBorders>
              <w:top w:val="nil"/>
              <w:left w:val="nil"/>
              <w:bottom w:val="nil"/>
              <w:right w:val="nil"/>
            </w:tcBorders>
            <w:shd w:val="clear" w:color="auto" w:fill="auto"/>
            <w:noWrap/>
            <w:vAlign w:val="bottom"/>
          </w:tcPr>
          <w:p w14:paraId="21D7DD5E" w14:textId="637370B1" w:rsidR="008526CC" w:rsidRPr="00D02145" w:rsidRDefault="008526CC" w:rsidP="008526CC">
            <w:pPr>
              <w:pStyle w:val="ZPpregtevilke"/>
            </w:pPr>
            <w:r w:rsidRPr="009E5109">
              <w:t>20,8</w:t>
            </w:r>
          </w:p>
        </w:tc>
        <w:tc>
          <w:tcPr>
            <w:tcW w:w="405" w:type="pct"/>
            <w:tcBorders>
              <w:top w:val="nil"/>
              <w:left w:val="nil"/>
              <w:bottom w:val="nil"/>
              <w:right w:val="nil"/>
            </w:tcBorders>
            <w:shd w:val="clear" w:color="auto" w:fill="auto"/>
            <w:noWrap/>
            <w:vAlign w:val="bottom"/>
          </w:tcPr>
          <w:p w14:paraId="71542BA6" w14:textId="5EB734B4" w:rsidR="008526CC" w:rsidRPr="00D02145" w:rsidRDefault="008526CC" w:rsidP="008526CC">
            <w:pPr>
              <w:pStyle w:val="ZPpregtevilke"/>
            </w:pPr>
            <w:r w:rsidRPr="009E5109">
              <w:t>10,9</w:t>
            </w:r>
          </w:p>
        </w:tc>
        <w:tc>
          <w:tcPr>
            <w:tcW w:w="405" w:type="pct"/>
            <w:tcBorders>
              <w:top w:val="nil"/>
              <w:left w:val="nil"/>
              <w:bottom w:val="nil"/>
            </w:tcBorders>
            <w:shd w:val="clear" w:color="auto" w:fill="auto"/>
            <w:noWrap/>
            <w:vAlign w:val="bottom"/>
          </w:tcPr>
          <w:p w14:paraId="451B6A9A" w14:textId="356DC7A4" w:rsidR="008526CC" w:rsidRPr="00D02145" w:rsidRDefault="008526CC" w:rsidP="008526CC">
            <w:pPr>
              <w:pStyle w:val="ZPpregtevilke"/>
            </w:pPr>
            <w:r w:rsidRPr="009E5109">
              <w:t>6,1</w:t>
            </w:r>
          </w:p>
        </w:tc>
        <w:tc>
          <w:tcPr>
            <w:tcW w:w="405" w:type="pct"/>
            <w:tcBorders>
              <w:top w:val="nil"/>
              <w:bottom w:val="nil"/>
              <w:right w:val="nil"/>
            </w:tcBorders>
            <w:vAlign w:val="bottom"/>
          </w:tcPr>
          <w:p w14:paraId="47D573FB" w14:textId="4F90A7C8" w:rsidR="008526CC" w:rsidRPr="00D02145" w:rsidRDefault="008526CC" w:rsidP="008526CC">
            <w:pPr>
              <w:pStyle w:val="ZPpregtevilke"/>
            </w:pPr>
            <w:r w:rsidRPr="009E5109">
              <w:t>100,0</w:t>
            </w:r>
          </w:p>
        </w:tc>
      </w:tr>
      <w:tr w:rsidR="008526CC" w:rsidRPr="00D02145" w14:paraId="31D05803"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434EE091" w14:textId="77777777" w:rsidR="008526CC" w:rsidRPr="00D02145" w:rsidRDefault="008526CC" w:rsidP="008526CC">
            <w:pPr>
              <w:pStyle w:val="ZPpregtekst"/>
            </w:pPr>
            <w:r w:rsidRPr="00D02145">
              <w:t>Nizozemska</w:t>
            </w:r>
          </w:p>
        </w:tc>
        <w:tc>
          <w:tcPr>
            <w:tcW w:w="405" w:type="pct"/>
            <w:tcBorders>
              <w:top w:val="nil"/>
              <w:left w:val="single" w:sz="4" w:space="0" w:color="008000"/>
              <w:bottom w:val="nil"/>
              <w:right w:val="nil"/>
            </w:tcBorders>
            <w:shd w:val="clear" w:color="auto" w:fill="auto"/>
            <w:noWrap/>
            <w:vAlign w:val="bottom"/>
          </w:tcPr>
          <w:p w14:paraId="4409FDE2" w14:textId="7B818F40" w:rsidR="008526CC" w:rsidRPr="00D02145" w:rsidRDefault="008526CC" w:rsidP="008526CC">
            <w:pPr>
              <w:pStyle w:val="ZPpregtevilke"/>
            </w:pPr>
            <w:r w:rsidRPr="009E5109">
              <w:t>0,2</w:t>
            </w:r>
          </w:p>
        </w:tc>
        <w:tc>
          <w:tcPr>
            <w:tcW w:w="405" w:type="pct"/>
            <w:tcBorders>
              <w:top w:val="nil"/>
              <w:left w:val="nil"/>
              <w:bottom w:val="nil"/>
              <w:right w:val="nil"/>
            </w:tcBorders>
            <w:shd w:val="clear" w:color="auto" w:fill="auto"/>
            <w:noWrap/>
            <w:vAlign w:val="bottom"/>
          </w:tcPr>
          <w:p w14:paraId="4E5D8D75" w14:textId="34618429" w:rsidR="008526CC" w:rsidRPr="00D02145" w:rsidRDefault="008526CC" w:rsidP="008526CC">
            <w:pPr>
              <w:pStyle w:val="ZPpregtevilke"/>
            </w:pPr>
            <w:r w:rsidRPr="009E5109">
              <w:t>0,8</w:t>
            </w:r>
          </w:p>
        </w:tc>
        <w:tc>
          <w:tcPr>
            <w:tcW w:w="405" w:type="pct"/>
            <w:tcBorders>
              <w:top w:val="nil"/>
              <w:left w:val="nil"/>
              <w:bottom w:val="nil"/>
              <w:right w:val="nil"/>
            </w:tcBorders>
            <w:shd w:val="clear" w:color="auto" w:fill="auto"/>
            <w:noWrap/>
            <w:vAlign w:val="bottom"/>
          </w:tcPr>
          <w:p w14:paraId="7608B0D8" w14:textId="1C17E0C1" w:rsidR="008526CC" w:rsidRPr="00D02145" w:rsidRDefault="008526CC" w:rsidP="008526CC">
            <w:pPr>
              <w:pStyle w:val="ZPpregtevilke"/>
            </w:pPr>
            <w:r w:rsidRPr="009E5109">
              <w:t>9,0</w:t>
            </w:r>
          </w:p>
        </w:tc>
        <w:tc>
          <w:tcPr>
            <w:tcW w:w="405" w:type="pct"/>
            <w:tcBorders>
              <w:top w:val="nil"/>
              <w:left w:val="nil"/>
              <w:bottom w:val="nil"/>
              <w:right w:val="nil"/>
            </w:tcBorders>
            <w:shd w:val="clear" w:color="auto" w:fill="auto"/>
            <w:noWrap/>
            <w:vAlign w:val="bottom"/>
          </w:tcPr>
          <w:p w14:paraId="46754B86" w14:textId="5B160701" w:rsidR="008526CC" w:rsidRPr="00D02145" w:rsidRDefault="008526CC" w:rsidP="008526CC">
            <w:pPr>
              <w:pStyle w:val="ZPpregtevilke"/>
            </w:pPr>
            <w:r w:rsidRPr="009E5109">
              <w:t>9,4</w:t>
            </w:r>
          </w:p>
        </w:tc>
        <w:tc>
          <w:tcPr>
            <w:tcW w:w="405" w:type="pct"/>
            <w:tcBorders>
              <w:top w:val="nil"/>
              <w:left w:val="nil"/>
              <w:bottom w:val="nil"/>
              <w:right w:val="nil"/>
            </w:tcBorders>
            <w:shd w:val="clear" w:color="auto" w:fill="auto"/>
            <w:noWrap/>
            <w:vAlign w:val="bottom"/>
          </w:tcPr>
          <w:p w14:paraId="1CDF33AA" w14:textId="7717A8B9" w:rsidR="008526CC" w:rsidRPr="00D02145" w:rsidRDefault="008526CC" w:rsidP="008526CC">
            <w:pPr>
              <w:pStyle w:val="ZPpregtevilke"/>
            </w:pPr>
            <w:r w:rsidRPr="009E5109">
              <w:t>7,2</w:t>
            </w:r>
          </w:p>
        </w:tc>
        <w:tc>
          <w:tcPr>
            <w:tcW w:w="405" w:type="pct"/>
            <w:tcBorders>
              <w:top w:val="nil"/>
              <w:left w:val="nil"/>
              <w:bottom w:val="nil"/>
              <w:right w:val="nil"/>
            </w:tcBorders>
            <w:shd w:val="clear" w:color="auto" w:fill="auto"/>
            <w:noWrap/>
            <w:vAlign w:val="bottom"/>
          </w:tcPr>
          <w:p w14:paraId="39CDCE62" w14:textId="61B0A89B" w:rsidR="008526CC" w:rsidRPr="00D02145" w:rsidRDefault="008526CC" w:rsidP="008526CC">
            <w:pPr>
              <w:pStyle w:val="ZPpregtevilke"/>
            </w:pPr>
            <w:r w:rsidRPr="009E5109">
              <w:t>9,4</w:t>
            </w:r>
          </w:p>
        </w:tc>
        <w:tc>
          <w:tcPr>
            <w:tcW w:w="405" w:type="pct"/>
            <w:tcBorders>
              <w:top w:val="nil"/>
              <w:left w:val="nil"/>
              <w:bottom w:val="nil"/>
              <w:right w:val="nil"/>
            </w:tcBorders>
            <w:shd w:val="clear" w:color="auto" w:fill="auto"/>
            <w:noWrap/>
            <w:vAlign w:val="bottom"/>
          </w:tcPr>
          <w:p w14:paraId="27736656" w14:textId="5141359F" w:rsidR="008526CC" w:rsidRPr="00D02145" w:rsidRDefault="008526CC" w:rsidP="008526CC">
            <w:pPr>
              <w:pStyle w:val="ZPpregtevilke"/>
            </w:pPr>
            <w:r w:rsidRPr="009E5109">
              <w:t>9,2</w:t>
            </w:r>
          </w:p>
        </w:tc>
        <w:tc>
          <w:tcPr>
            <w:tcW w:w="405" w:type="pct"/>
            <w:tcBorders>
              <w:top w:val="nil"/>
              <w:left w:val="nil"/>
              <w:bottom w:val="nil"/>
              <w:right w:val="nil"/>
            </w:tcBorders>
            <w:shd w:val="clear" w:color="auto" w:fill="auto"/>
            <w:noWrap/>
            <w:vAlign w:val="bottom"/>
          </w:tcPr>
          <w:p w14:paraId="1129B7D4" w14:textId="4DB30381" w:rsidR="008526CC" w:rsidRPr="00D02145" w:rsidRDefault="008526CC" w:rsidP="008526CC">
            <w:pPr>
              <w:pStyle w:val="ZPpregtevilke"/>
            </w:pPr>
            <w:r w:rsidRPr="009E5109">
              <w:t>18,8</w:t>
            </w:r>
          </w:p>
        </w:tc>
        <w:tc>
          <w:tcPr>
            <w:tcW w:w="405" w:type="pct"/>
            <w:tcBorders>
              <w:top w:val="nil"/>
              <w:left w:val="nil"/>
              <w:bottom w:val="nil"/>
              <w:right w:val="nil"/>
            </w:tcBorders>
            <w:shd w:val="clear" w:color="auto" w:fill="auto"/>
            <w:noWrap/>
            <w:vAlign w:val="bottom"/>
          </w:tcPr>
          <w:p w14:paraId="087DF78B" w14:textId="679A5788" w:rsidR="008526CC" w:rsidRPr="00D02145" w:rsidRDefault="008526CC" w:rsidP="008526CC">
            <w:pPr>
              <w:pStyle w:val="ZPpregtevilke"/>
            </w:pPr>
            <w:r w:rsidRPr="009E5109">
              <w:t>21,0</w:t>
            </w:r>
          </w:p>
        </w:tc>
        <w:tc>
          <w:tcPr>
            <w:tcW w:w="405" w:type="pct"/>
            <w:tcBorders>
              <w:top w:val="nil"/>
              <w:left w:val="nil"/>
              <w:bottom w:val="nil"/>
            </w:tcBorders>
            <w:shd w:val="clear" w:color="auto" w:fill="auto"/>
            <w:noWrap/>
            <w:vAlign w:val="bottom"/>
          </w:tcPr>
          <w:p w14:paraId="638E3376" w14:textId="271CFD49" w:rsidR="008526CC" w:rsidRPr="00D02145" w:rsidRDefault="008526CC" w:rsidP="008526CC">
            <w:pPr>
              <w:pStyle w:val="ZPpregtevilke"/>
            </w:pPr>
            <w:r w:rsidRPr="009E5109">
              <w:t>15,0</w:t>
            </w:r>
          </w:p>
        </w:tc>
        <w:tc>
          <w:tcPr>
            <w:tcW w:w="405" w:type="pct"/>
            <w:tcBorders>
              <w:top w:val="nil"/>
              <w:bottom w:val="nil"/>
              <w:right w:val="nil"/>
            </w:tcBorders>
            <w:vAlign w:val="bottom"/>
          </w:tcPr>
          <w:p w14:paraId="615916E6" w14:textId="1E2D9D2F" w:rsidR="008526CC" w:rsidRPr="00D02145" w:rsidRDefault="008526CC" w:rsidP="008526CC">
            <w:pPr>
              <w:pStyle w:val="ZPpregtevilke"/>
            </w:pPr>
            <w:r w:rsidRPr="009E5109">
              <w:t>100,0</w:t>
            </w:r>
          </w:p>
        </w:tc>
      </w:tr>
      <w:tr w:rsidR="008526CC" w:rsidRPr="00D02145" w14:paraId="61762630"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20CD387E" w14:textId="77777777" w:rsidR="008526CC" w:rsidRPr="00D02145" w:rsidRDefault="008526CC" w:rsidP="008526CC">
            <w:pPr>
              <w:pStyle w:val="ZPpregtekst"/>
            </w:pPr>
            <w:r w:rsidRPr="00D02145">
              <w:t>Poljska</w:t>
            </w:r>
          </w:p>
        </w:tc>
        <w:tc>
          <w:tcPr>
            <w:tcW w:w="405" w:type="pct"/>
            <w:tcBorders>
              <w:top w:val="nil"/>
              <w:left w:val="single" w:sz="4" w:space="0" w:color="008000"/>
              <w:bottom w:val="nil"/>
              <w:right w:val="nil"/>
            </w:tcBorders>
            <w:shd w:val="clear" w:color="auto" w:fill="auto"/>
            <w:noWrap/>
            <w:vAlign w:val="bottom"/>
          </w:tcPr>
          <w:p w14:paraId="7BFD0599" w14:textId="56F3C860" w:rsidR="008526CC" w:rsidRPr="00D02145" w:rsidRDefault="008526CC" w:rsidP="008526CC">
            <w:pPr>
              <w:pStyle w:val="ZPpregtevilke"/>
            </w:pPr>
            <w:r w:rsidRPr="009E5109">
              <w:t>27,4</w:t>
            </w:r>
          </w:p>
        </w:tc>
        <w:tc>
          <w:tcPr>
            <w:tcW w:w="405" w:type="pct"/>
            <w:tcBorders>
              <w:top w:val="nil"/>
              <w:left w:val="nil"/>
              <w:bottom w:val="nil"/>
              <w:right w:val="nil"/>
            </w:tcBorders>
            <w:shd w:val="clear" w:color="auto" w:fill="auto"/>
            <w:noWrap/>
            <w:vAlign w:val="bottom"/>
          </w:tcPr>
          <w:p w14:paraId="34CCB7E4" w14:textId="615ADC78" w:rsidR="008526CC" w:rsidRPr="00D02145" w:rsidRDefault="008526CC" w:rsidP="008526CC">
            <w:pPr>
              <w:pStyle w:val="ZPpregtevilke"/>
            </w:pPr>
            <w:r w:rsidRPr="009E5109">
              <w:t>19,8</w:t>
            </w:r>
          </w:p>
        </w:tc>
        <w:tc>
          <w:tcPr>
            <w:tcW w:w="405" w:type="pct"/>
            <w:tcBorders>
              <w:top w:val="nil"/>
              <w:left w:val="nil"/>
              <w:bottom w:val="nil"/>
              <w:right w:val="nil"/>
            </w:tcBorders>
            <w:shd w:val="clear" w:color="auto" w:fill="auto"/>
            <w:noWrap/>
            <w:vAlign w:val="bottom"/>
          </w:tcPr>
          <w:p w14:paraId="2CB782AA" w14:textId="75C8E060" w:rsidR="008526CC" w:rsidRPr="00D02145" w:rsidRDefault="008526CC" w:rsidP="008526CC">
            <w:pPr>
              <w:pStyle w:val="ZPpregtevilke"/>
            </w:pPr>
            <w:r w:rsidRPr="009E5109">
              <w:t>18,3</w:t>
            </w:r>
          </w:p>
        </w:tc>
        <w:tc>
          <w:tcPr>
            <w:tcW w:w="405" w:type="pct"/>
            <w:tcBorders>
              <w:top w:val="nil"/>
              <w:left w:val="nil"/>
              <w:bottom w:val="nil"/>
              <w:right w:val="nil"/>
            </w:tcBorders>
            <w:shd w:val="clear" w:color="auto" w:fill="auto"/>
            <w:noWrap/>
            <w:vAlign w:val="bottom"/>
          </w:tcPr>
          <w:p w14:paraId="171C8F9F" w14:textId="3654BB96" w:rsidR="008526CC" w:rsidRPr="00D02145" w:rsidRDefault="008526CC" w:rsidP="008526CC">
            <w:pPr>
              <w:pStyle w:val="ZPpregtevilke"/>
            </w:pPr>
            <w:r w:rsidRPr="009E5109">
              <w:t>12,8</w:t>
            </w:r>
          </w:p>
        </w:tc>
        <w:tc>
          <w:tcPr>
            <w:tcW w:w="405" w:type="pct"/>
            <w:tcBorders>
              <w:top w:val="nil"/>
              <w:left w:val="nil"/>
              <w:bottom w:val="nil"/>
              <w:right w:val="nil"/>
            </w:tcBorders>
            <w:shd w:val="clear" w:color="auto" w:fill="auto"/>
            <w:noWrap/>
            <w:vAlign w:val="bottom"/>
          </w:tcPr>
          <w:p w14:paraId="3DBE94C3" w14:textId="6BAD34F1" w:rsidR="008526CC" w:rsidRPr="00D02145" w:rsidRDefault="008526CC" w:rsidP="008526CC">
            <w:pPr>
              <w:pStyle w:val="ZPpregtevilke"/>
            </w:pPr>
            <w:r w:rsidRPr="009E5109">
              <w:t>7,9</w:t>
            </w:r>
          </w:p>
        </w:tc>
        <w:tc>
          <w:tcPr>
            <w:tcW w:w="405" w:type="pct"/>
            <w:tcBorders>
              <w:top w:val="nil"/>
              <w:left w:val="nil"/>
              <w:bottom w:val="nil"/>
              <w:right w:val="nil"/>
            </w:tcBorders>
            <w:shd w:val="clear" w:color="auto" w:fill="auto"/>
            <w:noWrap/>
            <w:vAlign w:val="bottom"/>
          </w:tcPr>
          <w:p w14:paraId="535DDA0D" w14:textId="6ED4FE61" w:rsidR="008526CC" w:rsidRPr="00D02145" w:rsidRDefault="008526CC" w:rsidP="008526CC">
            <w:pPr>
              <w:pStyle w:val="ZPpregtevilke"/>
            </w:pPr>
            <w:r w:rsidRPr="009E5109">
              <w:t>7,6</w:t>
            </w:r>
          </w:p>
        </w:tc>
        <w:tc>
          <w:tcPr>
            <w:tcW w:w="405" w:type="pct"/>
            <w:tcBorders>
              <w:top w:val="nil"/>
              <w:left w:val="nil"/>
              <w:bottom w:val="nil"/>
              <w:right w:val="nil"/>
            </w:tcBorders>
            <w:shd w:val="clear" w:color="auto" w:fill="auto"/>
            <w:noWrap/>
            <w:vAlign w:val="bottom"/>
          </w:tcPr>
          <w:p w14:paraId="5282FD10" w14:textId="7C2FC0C0" w:rsidR="008526CC" w:rsidRPr="00D02145" w:rsidRDefault="008526CC" w:rsidP="008526CC">
            <w:pPr>
              <w:pStyle w:val="ZPpregtevilke"/>
            </w:pPr>
            <w:r w:rsidRPr="009E5109">
              <w:t>3,6</w:t>
            </w:r>
          </w:p>
        </w:tc>
        <w:tc>
          <w:tcPr>
            <w:tcW w:w="405" w:type="pct"/>
            <w:tcBorders>
              <w:top w:val="nil"/>
              <w:left w:val="nil"/>
              <w:bottom w:val="nil"/>
              <w:right w:val="nil"/>
            </w:tcBorders>
            <w:shd w:val="clear" w:color="auto" w:fill="auto"/>
            <w:noWrap/>
            <w:vAlign w:val="bottom"/>
          </w:tcPr>
          <w:p w14:paraId="06332E93" w14:textId="4F028D25" w:rsidR="008526CC" w:rsidRPr="00D02145" w:rsidRDefault="008526CC" w:rsidP="008526CC">
            <w:pPr>
              <w:pStyle w:val="ZPpregtevilke"/>
            </w:pPr>
            <w:r w:rsidRPr="009E5109">
              <w:t>1,3</w:t>
            </w:r>
          </w:p>
        </w:tc>
        <w:tc>
          <w:tcPr>
            <w:tcW w:w="405" w:type="pct"/>
            <w:tcBorders>
              <w:top w:val="nil"/>
              <w:left w:val="nil"/>
              <w:bottom w:val="nil"/>
              <w:right w:val="nil"/>
            </w:tcBorders>
            <w:shd w:val="clear" w:color="auto" w:fill="auto"/>
            <w:noWrap/>
            <w:vAlign w:val="bottom"/>
          </w:tcPr>
          <w:p w14:paraId="748E761F" w14:textId="2FEDA6F9" w:rsidR="008526CC" w:rsidRPr="00D02145" w:rsidRDefault="008526CC" w:rsidP="008526CC">
            <w:pPr>
              <w:pStyle w:val="ZPpregtevilke"/>
            </w:pPr>
            <w:r w:rsidRPr="009E5109">
              <w:t>0,3</w:t>
            </w:r>
          </w:p>
        </w:tc>
        <w:tc>
          <w:tcPr>
            <w:tcW w:w="405" w:type="pct"/>
            <w:tcBorders>
              <w:top w:val="nil"/>
              <w:left w:val="nil"/>
              <w:bottom w:val="nil"/>
            </w:tcBorders>
            <w:shd w:val="clear" w:color="auto" w:fill="auto"/>
            <w:noWrap/>
            <w:vAlign w:val="bottom"/>
          </w:tcPr>
          <w:p w14:paraId="1856705C" w14:textId="4B2B72D3" w:rsidR="008526CC" w:rsidRPr="00D02145" w:rsidRDefault="008526CC" w:rsidP="008526CC">
            <w:pPr>
              <w:pStyle w:val="ZPpregtevilke"/>
            </w:pPr>
            <w:r w:rsidRPr="009E5109">
              <w:t>0,2</w:t>
            </w:r>
          </w:p>
        </w:tc>
        <w:tc>
          <w:tcPr>
            <w:tcW w:w="405" w:type="pct"/>
            <w:tcBorders>
              <w:top w:val="nil"/>
              <w:bottom w:val="nil"/>
              <w:right w:val="nil"/>
            </w:tcBorders>
            <w:vAlign w:val="bottom"/>
          </w:tcPr>
          <w:p w14:paraId="47213EE1" w14:textId="5CE0F6B8" w:rsidR="008526CC" w:rsidRPr="00D02145" w:rsidRDefault="008526CC" w:rsidP="008526CC">
            <w:pPr>
              <w:pStyle w:val="ZPpregtevilke"/>
            </w:pPr>
            <w:r w:rsidRPr="009E5109">
              <w:t>100,0</w:t>
            </w:r>
          </w:p>
        </w:tc>
      </w:tr>
      <w:tr w:rsidR="008526CC" w:rsidRPr="00D02145" w14:paraId="761C488B"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0CA3E139" w14:textId="77777777" w:rsidR="008526CC" w:rsidRPr="00D02145" w:rsidRDefault="008526CC" w:rsidP="008526CC">
            <w:pPr>
              <w:pStyle w:val="ZPpregtekst"/>
            </w:pPr>
            <w:r w:rsidRPr="00D02145">
              <w:t>Portugalska</w:t>
            </w:r>
          </w:p>
        </w:tc>
        <w:tc>
          <w:tcPr>
            <w:tcW w:w="405" w:type="pct"/>
            <w:tcBorders>
              <w:top w:val="nil"/>
              <w:left w:val="single" w:sz="4" w:space="0" w:color="008000"/>
              <w:bottom w:val="nil"/>
              <w:right w:val="nil"/>
            </w:tcBorders>
            <w:shd w:val="clear" w:color="auto" w:fill="auto"/>
            <w:noWrap/>
            <w:vAlign w:val="bottom"/>
          </w:tcPr>
          <w:p w14:paraId="0603FCC3" w14:textId="3D65EA87" w:rsidR="008526CC" w:rsidRPr="00D02145" w:rsidRDefault="008526CC" w:rsidP="008526CC">
            <w:pPr>
              <w:pStyle w:val="ZPpregtevilke"/>
            </w:pPr>
            <w:r w:rsidRPr="009E5109">
              <w:t>33,8</w:t>
            </w:r>
          </w:p>
        </w:tc>
        <w:tc>
          <w:tcPr>
            <w:tcW w:w="405" w:type="pct"/>
            <w:tcBorders>
              <w:top w:val="nil"/>
              <w:left w:val="nil"/>
              <w:bottom w:val="nil"/>
              <w:right w:val="nil"/>
            </w:tcBorders>
            <w:shd w:val="clear" w:color="auto" w:fill="auto"/>
            <w:noWrap/>
            <w:vAlign w:val="bottom"/>
          </w:tcPr>
          <w:p w14:paraId="62046907" w14:textId="09E31649" w:rsidR="008526CC" w:rsidRPr="00D02145" w:rsidRDefault="008526CC" w:rsidP="008526CC">
            <w:pPr>
              <w:pStyle w:val="ZPpregtevilke"/>
            </w:pPr>
            <w:r w:rsidRPr="009E5109">
              <w:t>21,2</w:t>
            </w:r>
          </w:p>
        </w:tc>
        <w:tc>
          <w:tcPr>
            <w:tcW w:w="405" w:type="pct"/>
            <w:tcBorders>
              <w:top w:val="nil"/>
              <w:left w:val="nil"/>
              <w:bottom w:val="nil"/>
              <w:right w:val="nil"/>
            </w:tcBorders>
            <w:shd w:val="clear" w:color="auto" w:fill="auto"/>
            <w:noWrap/>
            <w:vAlign w:val="bottom"/>
          </w:tcPr>
          <w:p w14:paraId="5E3E277B" w14:textId="67DAAECE" w:rsidR="008526CC" w:rsidRPr="00D02145" w:rsidRDefault="008526CC" w:rsidP="008526CC">
            <w:pPr>
              <w:pStyle w:val="ZPpregtevilke"/>
            </w:pPr>
            <w:r w:rsidRPr="009E5109">
              <w:t>15,0</w:t>
            </w:r>
          </w:p>
        </w:tc>
        <w:tc>
          <w:tcPr>
            <w:tcW w:w="405" w:type="pct"/>
            <w:tcBorders>
              <w:top w:val="nil"/>
              <w:left w:val="nil"/>
              <w:bottom w:val="nil"/>
              <w:right w:val="nil"/>
            </w:tcBorders>
            <w:shd w:val="clear" w:color="auto" w:fill="auto"/>
            <w:noWrap/>
            <w:vAlign w:val="bottom"/>
          </w:tcPr>
          <w:p w14:paraId="117D6FC8" w14:textId="4B710F32" w:rsidR="008526CC" w:rsidRPr="00D02145" w:rsidRDefault="008526CC" w:rsidP="008526CC">
            <w:pPr>
              <w:pStyle w:val="ZPpregtevilke"/>
            </w:pPr>
            <w:r w:rsidRPr="009E5109">
              <w:t>8,7</w:t>
            </w:r>
          </w:p>
        </w:tc>
        <w:tc>
          <w:tcPr>
            <w:tcW w:w="405" w:type="pct"/>
            <w:tcBorders>
              <w:top w:val="nil"/>
              <w:left w:val="nil"/>
              <w:bottom w:val="nil"/>
              <w:right w:val="nil"/>
            </w:tcBorders>
            <w:shd w:val="clear" w:color="auto" w:fill="auto"/>
            <w:noWrap/>
            <w:vAlign w:val="bottom"/>
          </w:tcPr>
          <w:p w14:paraId="1435F3D2" w14:textId="4B60BC64" w:rsidR="008526CC" w:rsidRPr="00D02145" w:rsidRDefault="008526CC" w:rsidP="008526CC">
            <w:pPr>
              <w:pStyle w:val="ZPpregtevilke"/>
            </w:pPr>
            <w:r w:rsidRPr="009E5109">
              <w:t>4,4</w:t>
            </w:r>
          </w:p>
        </w:tc>
        <w:tc>
          <w:tcPr>
            <w:tcW w:w="405" w:type="pct"/>
            <w:tcBorders>
              <w:top w:val="nil"/>
              <w:left w:val="nil"/>
              <w:bottom w:val="nil"/>
              <w:right w:val="nil"/>
            </w:tcBorders>
            <w:shd w:val="clear" w:color="auto" w:fill="auto"/>
            <w:noWrap/>
            <w:vAlign w:val="bottom"/>
          </w:tcPr>
          <w:p w14:paraId="74D7808C" w14:textId="59283041" w:rsidR="008526CC" w:rsidRPr="00D02145" w:rsidRDefault="008526CC" w:rsidP="008526CC">
            <w:pPr>
              <w:pStyle w:val="ZPpregtevilke"/>
            </w:pPr>
            <w:r w:rsidRPr="009E5109">
              <w:t>4,0</w:t>
            </w:r>
          </w:p>
        </w:tc>
        <w:tc>
          <w:tcPr>
            <w:tcW w:w="405" w:type="pct"/>
            <w:tcBorders>
              <w:top w:val="nil"/>
              <w:left w:val="nil"/>
              <w:bottom w:val="nil"/>
              <w:right w:val="nil"/>
            </w:tcBorders>
            <w:shd w:val="clear" w:color="auto" w:fill="auto"/>
            <w:noWrap/>
            <w:vAlign w:val="bottom"/>
          </w:tcPr>
          <w:p w14:paraId="0A6B8315" w14:textId="75D004FA" w:rsidR="008526CC" w:rsidRPr="00D02145" w:rsidRDefault="008526CC" w:rsidP="008526CC">
            <w:pPr>
              <w:pStyle w:val="ZPpregtevilke"/>
            </w:pPr>
            <w:r w:rsidRPr="009E5109">
              <w:t>3,0</w:t>
            </w:r>
          </w:p>
        </w:tc>
        <w:tc>
          <w:tcPr>
            <w:tcW w:w="405" w:type="pct"/>
            <w:tcBorders>
              <w:top w:val="nil"/>
              <w:left w:val="nil"/>
              <w:bottom w:val="nil"/>
              <w:right w:val="nil"/>
            </w:tcBorders>
            <w:shd w:val="clear" w:color="auto" w:fill="auto"/>
            <w:noWrap/>
            <w:vAlign w:val="bottom"/>
          </w:tcPr>
          <w:p w14:paraId="599078CC" w14:textId="485BE314" w:rsidR="008526CC" w:rsidRPr="00D02145" w:rsidRDefault="008526CC" w:rsidP="008526CC">
            <w:pPr>
              <w:pStyle w:val="ZPpregtevilke"/>
            </w:pPr>
            <w:r w:rsidRPr="009E5109">
              <w:t>2,3</w:t>
            </w:r>
          </w:p>
        </w:tc>
        <w:tc>
          <w:tcPr>
            <w:tcW w:w="405" w:type="pct"/>
            <w:tcBorders>
              <w:top w:val="nil"/>
              <w:left w:val="nil"/>
              <w:bottom w:val="nil"/>
              <w:right w:val="nil"/>
            </w:tcBorders>
            <w:shd w:val="clear" w:color="auto" w:fill="auto"/>
            <w:noWrap/>
            <w:vAlign w:val="bottom"/>
          </w:tcPr>
          <w:p w14:paraId="1676FE7B" w14:textId="082364A4" w:rsidR="008526CC" w:rsidRPr="00D02145" w:rsidRDefault="008526CC" w:rsidP="008526CC">
            <w:pPr>
              <w:pStyle w:val="ZPpregtevilke"/>
            </w:pPr>
            <w:r w:rsidRPr="009E5109">
              <w:t>0,7</w:t>
            </w:r>
          </w:p>
        </w:tc>
        <w:tc>
          <w:tcPr>
            <w:tcW w:w="405" w:type="pct"/>
            <w:tcBorders>
              <w:top w:val="nil"/>
              <w:left w:val="nil"/>
              <w:bottom w:val="nil"/>
            </w:tcBorders>
            <w:shd w:val="clear" w:color="auto" w:fill="auto"/>
            <w:noWrap/>
            <w:vAlign w:val="bottom"/>
          </w:tcPr>
          <w:p w14:paraId="6E0D7C63" w14:textId="50D88A0B" w:rsidR="008526CC" w:rsidRPr="00D02145" w:rsidRDefault="008526CC" w:rsidP="008526CC">
            <w:pPr>
              <w:pStyle w:val="ZPpregtevilke"/>
            </w:pPr>
            <w:r w:rsidRPr="009E5109">
              <w:t>0,4</w:t>
            </w:r>
          </w:p>
        </w:tc>
        <w:tc>
          <w:tcPr>
            <w:tcW w:w="405" w:type="pct"/>
            <w:tcBorders>
              <w:top w:val="nil"/>
              <w:bottom w:val="nil"/>
              <w:right w:val="nil"/>
            </w:tcBorders>
            <w:vAlign w:val="bottom"/>
          </w:tcPr>
          <w:p w14:paraId="1669DBA7" w14:textId="1E34B71E" w:rsidR="008526CC" w:rsidRPr="00D02145" w:rsidRDefault="008526CC" w:rsidP="008526CC">
            <w:pPr>
              <w:pStyle w:val="ZPpregtevilke"/>
            </w:pPr>
            <w:r w:rsidRPr="009E5109">
              <w:t>100,0</w:t>
            </w:r>
          </w:p>
        </w:tc>
      </w:tr>
      <w:tr w:rsidR="008526CC" w:rsidRPr="00D02145" w14:paraId="1093B754"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3617E326" w14:textId="77777777" w:rsidR="008526CC" w:rsidRPr="00D02145" w:rsidRDefault="008526CC" w:rsidP="008526CC">
            <w:pPr>
              <w:pStyle w:val="ZPpregtekst"/>
            </w:pPr>
            <w:r w:rsidRPr="00D02145">
              <w:t>Romunija</w:t>
            </w:r>
          </w:p>
        </w:tc>
        <w:tc>
          <w:tcPr>
            <w:tcW w:w="405" w:type="pct"/>
            <w:tcBorders>
              <w:top w:val="nil"/>
              <w:left w:val="single" w:sz="4" w:space="0" w:color="008000"/>
              <w:bottom w:val="nil"/>
              <w:right w:val="nil"/>
            </w:tcBorders>
            <w:shd w:val="clear" w:color="auto" w:fill="auto"/>
            <w:noWrap/>
            <w:vAlign w:val="bottom"/>
          </w:tcPr>
          <w:p w14:paraId="4D71FCF3" w14:textId="6761BBAF" w:rsidR="008526CC" w:rsidRPr="00D02145" w:rsidRDefault="008526CC" w:rsidP="008526CC">
            <w:pPr>
              <w:pStyle w:val="ZPpregtevilke"/>
            </w:pPr>
            <w:r w:rsidRPr="009E5109">
              <w:t>64,3</w:t>
            </w:r>
          </w:p>
        </w:tc>
        <w:tc>
          <w:tcPr>
            <w:tcW w:w="405" w:type="pct"/>
            <w:tcBorders>
              <w:top w:val="nil"/>
              <w:left w:val="nil"/>
              <w:bottom w:val="nil"/>
              <w:right w:val="nil"/>
            </w:tcBorders>
            <w:shd w:val="clear" w:color="auto" w:fill="auto"/>
            <w:noWrap/>
            <w:vAlign w:val="bottom"/>
          </w:tcPr>
          <w:p w14:paraId="2901CF72" w14:textId="2B6A14D9" w:rsidR="008526CC" w:rsidRPr="00D02145" w:rsidRDefault="008526CC" w:rsidP="008526CC">
            <w:pPr>
              <w:pStyle w:val="ZPpregtevilke"/>
            </w:pPr>
            <w:r w:rsidRPr="009E5109">
              <w:t>15,9</w:t>
            </w:r>
          </w:p>
        </w:tc>
        <w:tc>
          <w:tcPr>
            <w:tcW w:w="405" w:type="pct"/>
            <w:tcBorders>
              <w:top w:val="nil"/>
              <w:left w:val="nil"/>
              <w:bottom w:val="nil"/>
              <w:right w:val="nil"/>
            </w:tcBorders>
            <w:shd w:val="clear" w:color="auto" w:fill="auto"/>
            <w:noWrap/>
            <w:vAlign w:val="bottom"/>
          </w:tcPr>
          <w:p w14:paraId="458001BC" w14:textId="1FAE8E5E" w:rsidR="008526CC" w:rsidRPr="00D02145" w:rsidRDefault="008526CC" w:rsidP="008526CC">
            <w:pPr>
              <w:pStyle w:val="ZPpregtevilke"/>
            </w:pPr>
            <w:r w:rsidRPr="009E5109">
              <w:t>10,3</w:t>
            </w:r>
          </w:p>
        </w:tc>
        <w:tc>
          <w:tcPr>
            <w:tcW w:w="405" w:type="pct"/>
            <w:tcBorders>
              <w:top w:val="nil"/>
              <w:left w:val="nil"/>
              <w:bottom w:val="nil"/>
              <w:right w:val="nil"/>
            </w:tcBorders>
            <w:shd w:val="clear" w:color="auto" w:fill="auto"/>
            <w:noWrap/>
            <w:vAlign w:val="bottom"/>
          </w:tcPr>
          <w:p w14:paraId="5ACF6169" w14:textId="06987535" w:rsidR="008526CC" w:rsidRPr="00D02145" w:rsidRDefault="008526CC" w:rsidP="008526CC">
            <w:pPr>
              <w:pStyle w:val="ZPpregtevilke"/>
            </w:pPr>
            <w:r w:rsidRPr="009E5109">
              <w:t>3,1</w:t>
            </w:r>
          </w:p>
        </w:tc>
        <w:tc>
          <w:tcPr>
            <w:tcW w:w="405" w:type="pct"/>
            <w:tcBorders>
              <w:top w:val="nil"/>
              <w:left w:val="nil"/>
              <w:bottom w:val="nil"/>
              <w:right w:val="nil"/>
            </w:tcBorders>
            <w:shd w:val="clear" w:color="auto" w:fill="auto"/>
            <w:noWrap/>
            <w:vAlign w:val="bottom"/>
          </w:tcPr>
          <w:p w14:paraId="60D8EA5C" w14:textId="21D5298E" w:rsidR="008526CC" w:rsidRPr="00D02145" w:rsidRDefault="008526CC" w:rsidP="008526CC">
            <w:pPr>
              <w:pStyle w:val="ZPpregtevilke"/>
            </w:pPr>
            <w:r w:rsidRPr="009E5109">
              <w:t>0,9</w:t>
            </w:r>
          </w:p>
        </w:tc>
        <w:tc>
          <w:tcPr>
            <w:tcW w:w="405" w:type="pct"/>
            <w:tcBorders>
              <w:top w:val="nil"/>
              <w:left w:val="nil"/>
              <w:bottom w:val="nil"/>
              <w:right w:val="nil"/>
            </w:tcBorders>
            <w:shd w:val="clear" w:color="auto" w:fill="auto"/>
            <w:noWrap/>
            <w:vAlign w:val="bottom"/>
          </w:tcPr>
          <w:p w14:paraId="7CA3B6DE" w14:textId="09A7E203" w:rsidR="008526CC" w:rsidRPr="00D02145" w:rsidRDefault="008526CC" w:rsidP="008526CC">
            <w:pPr>
              <w:pStyle w:val="ZPpregtevilke"/>
            </w:pPr>
            <w:r w:rsidRPr="009E5109">
              <w:t>0,5</w:t>
            </w:r>
          </w:p>
        </w:tc>
        <w:tc>
          <w:tcPr>
            <w:tcW w:w="405" w:type="pct"/>
            <w:tcBorders>
              <w:top w:val="nil"/>
              <w:left w:val="nil"/>
              <w:bottom w:val="nil"/>
              <w:right w:val="nil"/>
            </w:tcBorders>
            <w:shd w:val="clear" w:color="auto" w:fill="auto"/>
            <w:noWrap/>
            <w:vAlign w:val="bottom"/>
          </w:tcPr>
          <w:p w14:paraId="2FAB4E9F" w14:textId="08965420" w:rsidR="008526CC" w:rsidRPr="00D02145" w:rsidRDefault="008526CC" w:rsidP="008526CC">
            <w:pPr>
              <w:pStyle w:val="ZPpregtevilke"/>
            </w:pPr>
            <w:r w:rsidRPr="009E5109">
              <w:t>0,2</w:t>
            </w:r>
          </w:p>
        </w:tc>
        <w:tc>
          <w:tcPr>
            <w:tcW w:w="405" w:type="pct"/>
            <w:tcBorders>
              <w:top w:val="nil"/>
              <w:left w:val="nil"/>
              <w:bottom w:val="nil"/>
              <w:right w:val="nil"/>
            </w:tcBorders>
            <w:shd w:val="clear" w:color="auto" w:fill="auto"/>
            <w:noWrap/>
            <w:vAlign w:val="bottom"/>
          </w:tcPr>
          <w:p w14:paraId="59F3F9DC" w14:textId="0A260A99" w:rsidR="008526CC" w:rsidRPr="00D02145" w:rsidRDefault="008526CC" w:rsidP="008526CC">
            <w:pPr>
              <w:pStyle w:val="ZPpregtevilke"/>
            </w:pPr>
            <w:r w:rsidRPr="009E5109">
              <w:t>0,1</w:t>
            </w:r>
          </w:p>
        </w:tc>
        <w:tc>
          <w:tcPr>
            <w:tcW w:w="405" w:type="pct"/>
            <w:tcBorders>
              <w:top w:val="nil"/>
              <w:left w:val="nil"/>
              <w:bottom w:val="nil"/>
              <w:right w:val="nil"/>
            </w:tcBorders>
            <w:shd w:val="clear" w:color="auto" w:fill="auto"/>
            <w:noWrap/>
            <w:vAlign w:val="bottom"/>
          </w:tcPr>
          <w:p w14:paraId="7FC54D6D" w14:textId="7071412F" w:rsidR="008526CC" w:rsidRPr="00D02145" w:rsidRDefault="008526CC" w:rsidP="008526CC">
            <w:pPr>
              <w:pStyle w:val="ZPpregtevilke"/>
            </w:pPr>
            <w:r w:rsidRPr="009E5109">
              <w:t>0,1</w:t>
            </w:r>
          </w:p>
        </w:tc>
        <w:tc>
          <w:tcPr>
            <w:tcW w:w="405" w:type="pct"/>
            <w:tcBorders>
              <w:top w:val="nil"/>
              <w:left w:val="nil"/>
              <w:bottom w:val="nil"/>
            </w:tcBorders>
            <w:shd w:val="clear" w:color="auto" w:fill="auto"/>
            <w:noWrap/>
            <w:vAlign w:val="bottom"/>
          </w:tcPr>
          <w:p w14:paraId="4F384D00" w14:textId="43DE8B5B" w:rsidR="008526CC" w:rsidRPr="00D02145" w:rsidRDefault="008526CC" w:rsidP="008526CC">
            <w:pPr>
              <w:pStyle w:val="ZPpregtevilke"/>
            </w:pPr>
            <w:r w:rsidRPr="009E5109">
              <w:t>0,0</w:t>
            </w:r>
          </w:p>
        </w:tc>
        <w:tc>
          <w:tcPr>
            <w:tcW w:w="405" w:type="pct"/>
            <w:tcBorders>
              <w:top w:val="nil"/>
              <w:bottom w:val="nil"/>
              <w:right w:val="nil"/>
            </w:tcBorders>
            <w:vAlign w:val="bottom"/>
          </w:tcPr>
          <w:p w14:paraId="3DEEE353" w14:textId="4B94EF76" w:rsidR="008526CC" w:rsidRPr="00D02145" w:rsidRDefault="008526CC" w:rsidP="008526CC">
            <w:pPr>
              <w:pStyle w:val="ZPpregtevilke"/>
            </w:pPr>
            <w:r w:rsidRPr="009E5109">
              <w:t>100,0</w:t>
            </w:r>
          </w:p>
        </w:tc>
      </w:tr>
      <w:tr w:rsidR="008526CC" w:rsidRPr="00D02145" w14:paraId="679D1A55" w14:textId="77777777" w:rsidTr="007F401E">
        <w:trPr>
          <w:trHeight w:val="225"/>
        </w:trPr>
        <w:tc>
          <w:tcPr>
            <w:tcW w:w="544" w:type="pct"/>
            <w:tcBorders>
              <w:top w:val="nil"/>
              <w:left w:val="nil"/>
              <w:right w:val="single" w:sz="4" w:space="0" w:color="008000"/>
            </w:tcBorders>
            <w:shd w:val="clear" w:color="auto" w:fill="auto"/>
            <w:noWrap/>
            <w:vAlign w:val="bottom"/>
          </w:tcPr>
          <w:p w14:paraId="0DECD2A2" w14:textId="77777777" w:rsidR="008526CC" w:rsidRPr="00D02145" w:rsidRDefault="008526CC" w:rsidP="008526CC">
            <w:pPr>
              <w:pStyle w:val="ZPpregtekst"/>
            </w:pPr>
            <w:r w:rsidRPr="00D02145">
              <w:t>Slovaška</w:t>
            </w:r>
          </w:p>
        </w:tc>
        <w:tc>
          <w:tcPr>
            <w:tcW w:w="405" w:type="pct"/>
            <w:tcBorders>
              <w:top w:val="nil"/>
              <w:left w:val="single" w:sz="4" w:space="0" w:color="008000"/>
              <w:right w:val="nil"/>
            </w:tcBorders>
            <w:shd w:val="clear" w:color="auto" w:fill="auto"/>
            <w:noWrap/>
            <w:vAlign w:val="bottom"/>
          </w:tcPr>
          <w:p w14:paraId="51593E68" w14:textId="2BB34DB2" w:rsidR="008526CC" w:rsidRPr="00D02145" w:rsidRDefault="008526CC" w:rsidP="008526CC">
            <w:pPr>
              <w:pStyle w:val="ZPpregtevilke"/>
            </w:pPr>
            <w:r w:rsidRPr="009E5109">
              <w:t>29,1</w:t>
            </w:r>
          </w:p>
        </w:tc>
        <w:tc>
          <w:tcPr>
            <w:tcW w:w="405" w:type="pct"/>
            <w:tcBorders>
              <w:top w:val="nil"/>
              <w:left w:val="nil"/>
              <w:right w:val="nil"/>
            </w:tcBorders>
            <w:shd w:val="clear" w:color="auto" w:fill="auto"/>
            <w:noWrap/>
            <w:vAlign w:val="bottom"/>
          </w:tcPr>
          <w:p w14:paraId="67BC0667" w14:textId="18B8789D" w:rsidR="008526CC" w:rsidRPr="00D02145" w:rsidRDefault="008526CC" w:rsidP="008526CC">
            <w:pPr>
              <w:pStyle w:val="ZPpregtevilke"/>
            </w:pPr>
            <w:r w:rsidRPr="009E5109">
              <w:t>24,6</w:t>
            </w:r>
          </w:p>
        </w:tc>
        <w:tc>
          <w:tcPr>
            <w:tcW w:w="405" w:type="pct"/>
            <w:tcBorders>
              <w:top w:val="nil"/>
              <w:left w:val="nil"/>
              <w:right w:val="nil"/>
            </w:tcBorders>
            <w:shd w:val="clear" w:color="auto" w:fill="auto"/>
            <w:noWrap/>
            <w:vAlign w:val="bottom"/>
          </w:tcPr>
          <w:p w14:paraId="334E8977" w14:textId="77F7D56E" w:rsidR="008526CC" w:rsidRPr="00D02145" w:rsidRDefault="008526CC" w:rsidP="008526CC">
            <w:pPr>
              <w:pStyle w:val="ZPpregtevilke"/>
            </w:pPr>
            <w:r w:rsidRPr="009E5109">
              <w:t>18,7</w:t>
            </w:r>
          </w:p>
        </w:tc>
        <w:tc>
          <w:tcPr>
            <w:tcW w:w="405" w:type="pct"/>
            <w:tcBorders>
              <w:top w:val="nil"/>
              <w:left w:val="nil"/>
              <w:right w:val="nil"/>
            </w:tcBorders>
            <w:shd w:val="clear" w:color="auto" w:fill="auto"/>
            <w:noWrap/>
            <w:vAlign w:val="bottom"/>
          </w:tcPr>
          <w:p w14:paraId="66FC7138" w14:textId="79C3D837" w:rsidR="008526CC" w:rsidRPr="00D02145" w:rsidRDefault="008526CC" w:rsidP="008526CC">
            <w:pPr>
              <w:pStyle w:val="ZPpregtevilke"/>
            </w:pPr>
            <w:r w:rsidRPr="009E5109">
              <w:t>8,9</w:t>
            </w:r>
          </w:p>
        </w:tc>
        <w:tc>
          <w:tcPr>
            <w:tcW w:w="405" w:type="pct"/>
            <w:tcBorders>
              <w:top w:val="nil"/>
              <w:left w:val="nil"/>
              <w:right w:val="nil"/>
            </w:tcBorders>
            <w:shd w:val="clear" w:color="auto" w:fill="auto"/>
            <w:noWrap/>
            <w:vAlign w:val="bottom"/>
          </w:tcPr>
          <w:p w14:paraId="7D906D1F" w14:textId="694AAE8A" w:rsidR="008526CC" w:rsidRPr="00D02145" w:rsidRDefault="008526CC" w:rsidP="008526CC">
            <w:pPr>
              <w:pStyle w:val="ZPpregtevilke"/>
            </w:pPr>
            <w:r w:rsidRPr="009E5109">
              <w:t>4,2</w:t>
            </w:r>
          </w:p>
        </w:tc>
        <w:tc>
          <w:tcPr>
            <w:tcW w:w="405" w:type="pct"/>
            <w:tcBorders>
              <w:top w:val="nil"/>
              <w:left w:val="nil"/>
              <w:right w:val="nil"/>
            </w:tcBorders>
            <w:shd w:val="clear" w:color="auto" w:fill="auto"/>
            <w:noWrap/>
            <w:vAlign w:val="bottom"/>
          </w:tcPr>
          <w:p w14:paraId="28B7412A" w14:textId="7116C802" w:rsidR="008526CC" w:rsidRPr="00D02145" w:rsidRDefault="008526CC" w:rsidP="008526CC">
            <w:pPr>
              <w:pStyle w:val="ZPpregtevilke"/>
            </w:pPr>
            <w:r w:rsidRPr="009E5109">
              <w:t>4,2</w:t>
            </w:r>
          </w:p>
        </w:tc>
        <w:tc>
          <w:tcPr>
            <w:tcW w:w="405" w:type="pct"/>
            <w:tcBorders>
              <w:top w:val="nil"/>
              <w:left w:val="nil"/>
              <w:right w:val="nil"/>
            </w:tcBorders>
            <w:shd w:val="clear" w:color="auto" w:fill="auto"/>
            <w:noWrap/>
            <w:vAlign w:val="bottom"/>
          </w:tcPr>
          <w:p w14:paraId="194BA853" w14:textId="1203F9CD" w:rsidR="008526CC" w:rsidRPr="00D02145" w:rsidRDefault="008526CC" w:rsidP="008526CC">
            <w:pPr>
              <w:pStyle w:val="ZPpregtevilke"/>
            </w:pPr>
            <w:r w:rsidRPr="009E5109">
              <w:t>3,0</w:t>
            </w:r>
          </w:p>
        </w:tc>
        <w:tc>
          <w:tcPr>
            <w:tcW w:w="405" w:type="pct"/>
            <w:tcBorders>
              <w:top w:val="nil"/>
              <w:left w:val="nil"/>
              <w:right w:val="nil"/>
            </w:tcBorders>
            <w:shd w:val="clear" w:color="auto" w:fill="auto"/>
            <w:noWrap/>
            <w:vAlign w:val="bottom"/>
          </w:tcPr>
          <w:p w14:paraId="0685373F" w14:textId="3D92F7BA" w:rsidR="008526CC" w:rsidRPr="00D02145" w:rsidRDefault="008526CC" w:rsidP="008526CC">
            <w:pPr>
              <w:pStyle w:val="ZPpregtevilke"/>
            </w:pPr>
            <w:r w:rsidRPr="009E5109">
              <w:t>3,1</w:t>
            </w:r>
          </w:p>
        </w:tc>
        <w:tc>
          <w:tcPr>
            <w:tcW w:w="405" w:type="pct"/>
            <w:tcBorders>
              <w:top w:val="nil"/>
              <w:left w:val="nil"/>
              <w:right w:val="nil"/>
            </w:tcBorders>
            <w:shd w:val="clear" w:color="auto" w:fill="auto"/>
            <w:noWrap/>
            <w:vAlign w:val="bottom"/>
          </w:tcPr>
          <w:p w14:paraId="3FA51D1D" w14:textId="4A3674A2" w:rsidR="008526CC" w:rsidRPr="00D02145" w:rsidRDefault="008526CC" w:rsidP="008526CC">
            <w:pPr>
              <w:pStyle w:val="ZPpregtevilke"/>
            </w:pPr>
            <w:r w:rsidRPr="009E5109">
              <w:t>1,7</w:t>
            </w:r>
          </w:p>
        </w:tc>
        <w:tc>
          <w:tcPr>
            <w:tcW w:w="405" w:type="pct"/>
            <w:tcBorders>
              <w:top w:val="nil"/>
              <w:left w:val="nil"/>
            </w:tcBorders>
            <w:shd w:val="clear" w:color="auto" w:fill="auto"/>
            <w:noWrap/>
            <w:vAlign w:val="bottom"/>
          </w:tcPr>
          <w:p w14:paraId="3C5AC856" w14:textId="2625516E" w:rsidR="008526CC" w:rsidRPr="00D02145" w:rsidRDefault="008526CC" w:rsidP="008526CC">
            <w:pPr>
              <w:pStyle w:val="ZPpregtevilke"/>
            </w:pPr>
            <w:r w:rsidRPr="009E5109">
              <w:t>3,6</w:t>
            </w:r>
          </w:p>
        </w:tc>
        <w:tc>
          <w:tcPr>
            <w:tcW w:w="405" w:type="pct"/>
            <w:tcBorders>
              <w:top w:val="nil"/>
              <w:right w:val="nil"/>
            </w:tcBorders>
            <w:vAlign w:val="bottom"/>
          </w:tcPr>
          <w:p w14:paraId="01C46D2D" w14:textId="00B1B5FE" w:rsidR="008526CC" w:rsidRPr="00D02145" w:rsidRDefault="008526CC" w:rsidP="008526CC">
            <w:pPr>
              <w:pStyle w:val="ZPpregtevilke"/>
            </w:pPr>
            <w:r w:rsidRPr="009E5109">
              <w:t>100,0</w:t>
            </w:r>
          </w:p>
        </w:tc>
      </w:tr>
      <w:tr w:rsidR="008526CC" w:rsidRPr="009E013D" w14:paraId="4239DC2A" w14:textId="77777777" w:rsidTr="007F401E">
        <w:trPr>
          <w:trHeight w:val="225"/>
        </w:trPr>
        <w:tc>
          <w:tcPr>
            <w:tcW w:w="544" w:type="pct"/>
            <w:tcBorders>
              <w:top w:val="nil"/>
              <w:left w:val="nil"/>
              <w:bottom w:val="nil"/>
              <w:right w:val="single" w:sz="4" w:space="0" w:color="008000"/>
            </w:tcBorders>
            <w:shd w:val="pct15" w:color="auto" w:fill="auto"/>
            <w:noWrap/>
            <w:vAlign w:val="bottom"/>
          </w:tcPr>
          <w:p w14:paraId="1108178F" w14:textId="77777777" w:rsidR="008526CC" w:rsidRPr="009E013D" w:rsidRDefault="008526CC" w:rsidP="008526CC">
            <w:pPr>
              <w:pStyle w:val="ZPpregtekst"/>
              <w:rPr>
                <w:b/>
              </w:rPr>
            </w:pPr>
            <w:r w:rsidRPr="009E013D">
              <w:rPr>
                <w:b/>
              </w:rPr>
              <w:t>Slovenija</w:t>
            </w:r>
          </w:p>
        </w:tc>
        <w:tc>
          <w:tcPr>
            <w:tcW w:w="405" w:type="pct"/>
            <w:tcBorders>
              <w:top w:val="nil"/>
              <w:left w:val="single" w:sz="4" w:space="0" w:color="008000"/>
              <w:bottom w:val="nil"/>
            </w:tcBorders>
            <w:shd w:val="pct15" w:color="auto" w:fill="auto"/>
            <w:noWrap/>
            <w:vAlign w:val="bottom"/>
          </w:tcPr>
          <w:p w14:paraId="7E7C89E9" w14:textId="3C9F7A42" w:rsidR="008526CC" w:rsidRPr="009E013D" w:rsidRDefault="008526CC" w:rsidP="008526CC">
            <w:pPr>
              <w:pStyle w:val="ZPpregtevilke"/>
              <w:rPr>
                <w:b/>
              </w:rPr>
            </w:pPr>
            <w:r w:rsidRPr="00F95F95">
              <w:rPr>
                <w:b/>
              </w:rPr>
              <w:t>13,8</w:t>
            </w:r>
          </w:p>
        </w:tc>
        <w:tc>
          <w:tcPr>
            <w:tcW w:w="405" w:type="pct"/>
            <w:tcBorders>
              <w:top w:val="nil"/>
              <w:bottom w:val="nil"/>
            </w:tcBorders>
            <w:shd w:val="pct15" w:color="auto" w:fill="auto"/>
            <w:noWrap/>
            <w:vAlign w:val="bottom"/>
          </w:tcPr>
          <w:p w14:paraId="0AC39BFF" w14:textId="4D221D87" w:rsidR="008526CC" w:rsidRPr="009E013D" w:rsidRDefault="008526CC" w:rsidP="008526CC">
            <w:pPr>
              <w:pStyle w:val="ZPpregtevilke"/>
              <w:rPr>
                <w:b/>
              </w:rPr>
            </w:pPr>
            <w:r w:rsidRPr="00F95F95">
              <w:rPr>
                <w:b/>
              </w:rPr>
              <w:t>21,2</w:t>
            </w:r>
          </w:p>
        </w:tc>
        <w:tc>
          <w:tcPr>
            <w:tcW w:w="405" w:type="pct"/>
            <w:tcBorders>
              <w:top w:val="nil"/>
              <w:bottom w:val="nil"/>
            </w:tcBorders>
            <w:shd w:val="pct15" w:color="auto" w:fill="auto"/>
            <w:noWrap/>
            <w:vAlign w:val="bottom"/>
          </w:tcPr>
          <w:p w14:paraId="0D442BEE" w14:textId="30D3AA65" w:rsidR="008526CC" w:rsidRPr="009E013D" w:rsidRDefault="008526CC" w:rsidP="008526CC">
            <w:pPr>
              <w:pStyle w:val="ZPpregtevilke"/>
              <w:rPr>
                <w:b/>
              </w:rPr>
            </w:pPr>
            <w:r w:rsidRPr="00F95F95">
              <w:rPr>
                <w:b/>
              </w:rPr>
              <w:t>26,6</w:t>
            </w:r>
          </w:p>
        </w:tc>
        <w:tc>
          <w:tcPr>
            <w:tcW w:w="405" w:type="pct"/>
            <w:tcBorders>
              <w:top w:val="nil"/>
              <w:bottom w:val="nil"/>
            </w:tcBorders>
            <w:shd w:val="pct15" w:color="auto" w:fill="auto"/>
            <w:noWrap/>
            <w:vAlign w:val="bottom"/>
          </w:tcPr>
          <w:p w14:paraId="0B55F5F9" w14:textId="433CC32D" w:rsidR="008526CC" w:rsidRPr="009E013D" w:rsidRDefault="008526CC" w:rsidP="008526CC">
            <w:pPr>
              <w:pStyle w:val="ZPpregtevilke"/>
              <w:rPr>
                <w:b/>
              </w:rPr>
            </w:pPr>
            <w:r w:rsidRPr="00F95F95">
              <w:rPr>
                <w:b/>
              </w:rPr>
              <w:t>15,8</w:t>
            </w:r>
          </w:p>
        </w:tc>
        <w:tc>
          <w:tcPr>
            <w:tcW w:w="405" w:type="pct"/>
            <w:tcBorders>
              <w:top w:val="nil"/>
              <w:bottom w:val="nil"/>
            </w:tcBorders>
            <w:shd w:val="pct15" w:color="auto" w:fill="auto"/>
            <w:noWrap/>
            <w:vAlign w:val="bottom"/>
          </w:tcPr>
          <w:p w14:paraId="7BCA00E2" w14:textId="0D187110" w:rsidR="008526CC" w:rsidRPr="009E013D" w:rsidRDefault="008526CC" w:rsidP="008526CC">
            <w:pPr>
              <w:pStyle w:val="ZPpregtevilke"/>
              <w:rPr>
                <w:b/>
              </w:rPr>
            </w:pPr>
            <w:r w:rsidRPr="00F95F95">
              <w:rPr>
                <w:b/>
              </w:rPr>
              <w:t>8,1</w:t>
            </w:r>
          </w:p>
        </w:tc>
        <w:tc>
          <w:tcPr>
            <w:tcW w:w="405" w:type="pct"/>
            <w:tcBorders>
              <w:top w:val="nil"/>
              <w:bottom w:val="nil"/>
            </w:tcBorders>
            <w:shd w:val="pct15" w:color="auto" w:fill="auto"/>
            <w:noWrap/>
            <w:vAlign w:val="bottom"/>
          </w:tcPr>
          <w:p w14:paraId="0F90DD7C" w14:textId="7DB632DF" w:rsidR="008526CC" w:rsidRPr="009E013D" w:rsidRDefault="008526CC" w:rsidP="008526CC">
            <w:pPr>
              <w:pStyle w:val="ZPpregtevilke"/>
              <w:rPr>
                <w:b/>
              </w:rPr>
            </w:pPr>
            <w:r w:rsidRPr="00F95F95">
              <w:rPr>
                <w:b/>
              </w:rPr>
              <w:t>6,5</w:t>
            </w:r>
          </w:p>
        </w:tc>
        <w:tc>
          <w:tcPr>
            <w:tcW w:w="405" w:type="pct"/>
            <w:tcBorders>
              <w:top w:val="nil"/>
              <w:bottom w:val="nil"/>
            </w:tcBorders>
            <w:shd w:val="pct15" w:color="auto" w:fill="auto"/>
            <w:noWrap/>
            <w:vAlign w:val="bottom"/>
          </w:tcPr>
          <w:p w14:paraId="438D896E" w14:textId="51CAA0D4" w:rsidR="008526CC" w:rsidRPr="009E013D" w:rsidRDefault="008526CC" w:rsidP="008526CC">
            <w:pPr>
              <w:pStyle w:val="ZPpregtevilke"/>
              <w:rPr>
                <w:b/>
              </w:rPr>
            </w:pPr>
            <w:r w:rsidRPr="00F95F95">
              <w:rPr>
                <w:b/>
              </w:rPr>
              <w:t>3,3</w:t>
            </w:r>
          </w:p>
        </w:tc>
        <w:tc>
          <w:tcPr>
            <w:tcW w:w="405" w:type="pct"/>
            <w:tcBorders>
              <w:top w:val="nil"/>
              <w:bottom w:val="nil"/>
            </w:tcBorders>
            <w:shd w:val="pct15" w:color="auto" w:fill="auto"/>
            <w:noWrap/>
            <w:vAlign w:val="bottom"/>
          </w:tcPr>
          <w:p w14:paraId="27DE2152" w14:textId="6588BCC1" w:rsidR="008526CC" w:rsidRPr="009E013D" w:rsidRDefault="008526CC" w:rsidP="008526CC">
            <w:pPr>
              <w:pStyle w:val="ZPpregtevilke"/>
              <w:rPr>
                <w:b/>
              </w:rPr>
            </w:pPr>
            <w:r w:rsidRPr="00F95F95">
              <w:rPr>
                <w:b/>
              </w:rPr>
              <w:t>1,3</w:t>
            </w:r>
          </w:p>
        </w:tc>
        <w:tc>
          <w:tcPr>
            <w:tcW w:w="405" w:type="pct"/>
            <w:tcBorders>
              <w:top w:val="nil"/>
              <w:bottom w:val="nil"/>
            </w:tcBorders>
            <w:shd w:val="pct15" w:color="auto" w:fill="auto"/>
            <w:noWrap/>
            <w:vAlign w:val="bottom"/>
          </w:tcPr>
          <w:p w14:paraId="0FB110E5" w14:textId="49BE2CDA" w:rsidR="008526CC" w:rsidRPr="009E013D" w:rsidRDefault="008526CC" w:rsidP="008526CC">
            <w:pPr>
              <w:pStyle w:val="ZPpregtevilke"/>
              <w:rPr>
                <w:b/>
              </w:rPr>
            </w:pPr>
            <w:r w:rsidRPr="00F95F95">
              <w:rPr>
                <w:b/>
              </w:rPr>
              <w:t>0,2</w:t>
            </w:r>
          </w:p>
        </w:tc>
        <w:tc>
          <w:tcPr>
            <w:tcW w:w="405" w:type="pct"/>
            <w:tcBorders>
              <w:top w:val="nil"/>
              <w:bottom w:val="nil"/>
            </w:tcBorders>
            <w:shd w:val="pct15" w:color="auto" w:fill="auto"/>
            <w:noWrap/>
            <w:vAlign w:val="bottom"/>
          </w:tcPr>
          <w:p w14:paraId="16E1ED52" w14:textId="1FCB80E3" w:rsidR="008526CC" w:rsidRPr="009E013D" w:rsidRDefault="008526CC" w:rsidP="008526CC">
            <w:pPr>
              <w:pStyle w:val="ZPpregtevilke"/>
              <w:rPr>
                <w:b/>
              </w:rPr>
            </w:pPr>
            <w:r w:rsidRPr="00F95F95">
              <w:rPr>
                <w:b/>
              </w:rPr>
              <w:t>0,1</w:t>
            </w:r>
          </w:p>
        </w:tc>
        <w:tc>
          <w:tcPr>
            <w:tcW w:w="405" w:type="pct"/>
            <w:tcBorders>
              <w:top w:val="nil"/>
              <w:bottom w:val="nil"/>
              <w:right w:val="nil"/>
            </w:tcBorders>
            <w:shd w:val="pct15" w:color="auto" w:fill="auto"/>
            <w:vAlign w:val="bottom"/>
          </w:tcPr>
          <w:p w14:paraId="745A2B3E" w14:textId="5D1C4833" w:rsidR="008526CC" w:rsidRPr="009E013D" w:rsidRDefault="008526CC" w:rsidP="008526CC">
            <w:pPr>
              <w:pStyle w:val="ZPpregtevilke"/>
              <w:rPr>
                <w:b/>
              </w:rPr>
            </w:pPr>
            <w:r w:rsidRPr="00F95F95">
              <w:rPr>
                <w:b/>
              </w:rPr>
              <w:t>100,0</w:t>
            </w:r>
          </w:p>
        </w:tc>
      </w:tr>
      <w:tr w:rsidR="008526CC" w:rsidRPr="00D02145" w14:paraId="27C9DF62" w14:textId="77777777" w:rsidTr="007F401E">
        <w:trPr>
          <w:trHeight w:val="225"/>
        </w:trPr>
        <w:tc>
          <w:tcPr>
            <w:tcW w:w="544" w:type="pct"/>
            <w:tcBorders>
              <w:top w:val="nil"/>
              <w:left w:val="nil"/>
              <w:bottom w:val="nil"/>
              <w:right w:val="single" w:sz="4" w:space="0" w:color="008000"/>
            </w:tcBorders>
            <w:shd w:val="clear" w:color="auto" w:fill="auto"/>
            <w:noWrap/>
            <w:vAlign w:val="bottom"/>
          </w:tcPr>
          <w:p w14:paraId="40C00DCD" w14:textId="77777777" w:rsidR="008526CC" w:rsidRPr="00D02145" w:rsidRDefault="008526CC" w:rsidP="008526CC">
            <w:pPr>
              <w:pStyle w:val="ZPpregtekst"/>
            </w:pPr>
            <w:r w:rsidRPr="00D02145">
              <w:t>Španija</w:t>
            </w:r>
          </w:p>
        </w:tc>
        <w:tc>
          <w:tcPr>
            <w:tcW w:w="405" w:type="pct"/>
            <w:tcBorders>
              <w:top w:val="nil"/>
              <w:left w:val="single" w:sz="4" w:space="0" w:color="008000"/>
              <w:bottom w:val="nil"/>
              <w:right w:val="nil"/>
            </w:tcBorders>
            <w:shd w:val="clear" w:color="auto" w:fill="auto"/>
            <w:noWrap/>
            <w:vAlign w:val="bottom"/>
          </w:tcPr>
          <w:p w14:paraId="22DE4372" w14:textId="210AAE29" w:rsidR="008526CC" w:rsidRPr="00D02145" w:rsidRDefault="008526CC" w:rsidP="008526CC">
            <w:pPr>
              <w:pStyle w:val="ZPpregtevilke"/>
            </w:pPr>
            <w:r w:rsidRPr="009E5109">
              <w:t>21,0</w:t>
            </w:r>
          </w:p>
        </w:tc>
        <w:tc>
          <w:tcPr>
            <w:tcW w:w="405" w:type="pct"/>
            <w:tcBorders>
              <w:top w:val="nil"/>
              <w:left w:val="nil"/>
              <w:bottom w:val="nil"/>
              <w:right w:val="nil"/>
            </w:tcBorders>
            <w:shd w:val="clear" w:color="auto" w:fill="auto"/>
            <w:noWrap/>
            <w:vAlign w:val="bottom"/>
          </w:tcPr>
          <w:p w14:paraId="43CE3B50" w14:textId="31C8285F" w:rsidR="008526CC" w:rsidRPr="00D02145" w:rsidRDefault="008526CC" w:rsidP="008526CC">
            <w:pPr>
              <w:pStyle w:val="ZPpregtevilke"/>
            </w:pPr>
            <w:r w:rsidRPr="009E5109">
              <w:t>14,6</w:t>
            </w:r>
          </w:p>
        </w:tc>
        <w:tc>
          <w:tcPr>
            <w:tcW w:w="405" w:type="pct"/>
            <w:tcBorders>
              <w:top w:val="nil"/>
              <w:left w:val="nil"/>
              <w:bottom w:val="nil"/>
              <w:right w:val="nil"/>
            </w:tcBorders>
            <w:shd w:val="clear" w:color="auto" w:fill="auto"/>
            <w:noWrap/>
            <w:vAlign w:val="bottom"/>
          </w:tcPr>
          <w:p w14:paraId="59C6502A" w14:textId="66C1974E" w:rsidR="008526CC" w:rsidRPr="00D02145" w:rsidRDefault="008526CC" w:rsidP="008526CC">
            <w:pPr>
              <w:pStyle w:val="ZPpregtevilke"/>
            </w:pPr>
            <w:r w:rsidRPr="009E5109">
              <w:t>15,8</w:t>
            </w:r>
          </w:p>
        </w:tc>
        <w:tc>
          <w:tcPr>
            <w:tcW w:w="405" w:type="pct"/>
            <w:tcBorders>
              <w:top w:val="nil"/>
              <w:left w:val="nil"/>
              <w:bottom w:val="nil"/>
              <w:right w:val="nil"/>
            </w:tcBorders>
            <w:shd w:val="clear" w:color="auto" w:fill="auto"/>
            <w:noWrap/>
            <w:vAlign w:val="bottom"/>
          </w:tcPr>
          <w:p w14:paraId="27FE4EE0" w14:textId="2BD68086" w:rsidR="008526CC" w:rsidRPr="00D02145" w:rsidRDefault="008526CC" w:rsidP="008526CC">
            <w:pPr>
              <w:pStyle w:val="ZPpregtevilke"/>
            </w:pPr>
            <w:r w:rsidRPr="009E5109">
              <w:t>13,2</w:t>
            </w:r>
          </w:p>
        </w:tc>
        <w:tc>
          <w:tcPr>
            <w:tcW w:w="405" w:type="pct"/>
            <w:tcBorders>
              <w:top w:val="nil"/>
              <w:left w:val="nil"/>
              <w:bottom w:val="nil"/>
              <w:right w:val="nil"/>
            </w:tcBorders>
            <w:shd w:val="clear" w:color="auto" w:fill="auto"/>
            <w:noWrap/>
            <w:vAlign w:val="bottom"/>
          </w:tcPr>
          <w:p w14:paraId="6224A544" w14:textId="5F0D71D0" w:rsidR="008526CC" w:rsidRPr="00D02145" w:rsidRDefault="008526CC" w:rsidP="008526CC">
            <w:pPr>
              <w:pStyle w:val="ZPpregtevilke"/>
            </w:pPr>
            <w:r w:rsidRPr="009E5109">
              <w:t>8,5</w:t>
            </w:r>
          </w:p>
        </w:tc>
        <w:tc>
          <w:tcPr>
            <w:tcW w:w="405" w:type="pct"/>
            <w:tcBorders>
              <w:top w:val="nil"/>
              <w:left w:val="nil"/>
              <w:bottom w:val="nil"/>
              <w:right w:val="nil"/>
            </w:tcBorders>
            <w:shd w:val="clear" w:color="auto" w:fill="auto"/>
            <w:noWrap/>
            <w:vAlign w:val="bottom"/>
          </w:tcPr>
          <w:p w14:paraId="32E4FCE4" w14:textId="21D4304D" w:rsidR="008526CC" w:rsidRPr="00D02145" w:rsidRDefault="008526CC" w:rsidP="008526CC">
            <w:pPr>
              <w:pStyle w:val="ZPpregtevilke"/>
            </w:pPr>
            <w:r w:rsidRPr="009E5109">
              <w:t>8,8</w:t>
            </w:r>
          </w:p>
        </w:tc>
        <w:tc>
          <w:tcPr>
            <w:tcW w:w="405" w:type="pct"/>
            <w:tcBorders>
              <w:top w:val="nil"/>
              <w:left w:val="nil"/>
              <w:bottom w:val="nil"/>
              <w:right w:val="nil"/>
            </w:tcBorders>
            <w:shd w:val="clear" w:color="auto" w:fill="auto"/>
            <w:noWrap/>
            <w:vAlign w:val="bottom"/>
          </w:tcPr>
          <w:p w14:paraId="15C692D8" w14:textId="644DB77D" w:rsidR="008526CC" w:rsidRPr="00D02145" w:rsidRDefault="008526CC" w:rsidP="008526CC">
            <w:pPr>
              <w:pStyle w:val="ZPpregtevilke"/>
            </w:pPr>
            <w:r w:rsidRPr="009E5109">
              <w:t>7,1</w:t>
            </w:r>
          </w:p>
        </w:tc>
        <w:tc>
          <w:tcPr>
            <w:tcW w:w="405" w:type="pct"/>
            <w:tcBorders>
              <w:top w:val="nil"/>
              <w:left w:val="nil"/>
              <w:bottom w:val="nil"/>
              <w:right w:val="nil"/>
            </w:tcBorders>
            <w:shd w:val="clear" w:color="auto" w:fill="auto"/>
            <w:noWrap/>
            <w:vAlign w:val="bottom"/>
          </w:tcPr>
          <w:p w14:paraId="7DFC1E0A" w14:textId="1485151F" w:rsidR="008526CC" w:rsidRPr="00D02145" w:rsidRDefault="008526CC" w:rsidP="008526CC">
            <w:pPr>
              <w:pStyle w:val="ZPpregtevilke"/>
            </w:pPr>
            <w:r w:rsidRPr="009E5109">
              <w:t>5,0</w:t>
            </w:r>
          </w:p>
        </w:tc>
        <w:tc>
          <w:tcPr>
            <w:tcW w:w="405" w:type="pct"/>
            <w:tcBorders>
              <w:top w:val="nil"/>
              <w:left w:val="nil"/>
              <w:bottom w:val="nil"/>
              <w:right w:val="nil"/>
            </w:tcBorders>
            <w:shd w:val="clear" w:color="auto" w:fill="auto"/>
            <w:noWrap/>
            <w:vAlign w:val="bottom"/>
          </w:tcPr>
          <w:p w14:paraId="4C1960F7" w14:textId="50881084" w:rsidR="008526CC" w:rsidRPr="00D02145" w:rsidRDefault="008526CC" w:rsidP="008526CC">
            <w:pPr>
              <w:pStyle w:val="ZPpregtevilke"/>
            </w:pPr>
            <w:r w:rsidRPr="009E5109">
              <w:t>1,4</w:t>
            </w:r>
          </w:p>
        </w:tc>
        <w:tc>
          <w:tcPr>
            <w:tcW w:w="405" w:type="pct"/>
            <w:tcBorders>
              <w:top w:val="nil"/>
              <w:left w:val="nil"/>
              <w:bottom w:val="nil"/>
            </w:tcBorders>
            <w:shd w:val="clear" w:color="auto" w:fill="auto"/>
            <w:noWrap/>
            <w:vAlign w:val="bottom"/>
          </w:tcPr>
          <w:p w14:paraId="04A9BCF9" w14:textId="0EEE7205" w:rsidR="008526CC" w:rsidRPr="00D02145" w:rsidRDefault="008526CC" w:rsidP="008526CC">
            <w:pPr>
              <w:pStyle w:val="ZPpregtevilke"/>
            </w:pPr>
            <w:r w:rsidRPr="009E5109">
              <w:t>1,0</w:t>
            </w:r>
          </w:p>
        </w:tc>
        <w:tc>
          <w:tcPr>
            <w:tcW w:w="405" w:type="pct"/>
            <w:tcBorders>
              <w:top w:val="nil"/>
              <w:bottom w:val="nil"/>
              <w:right w:val="nil"/>
            </w:tcBorders>
            <w:vAlign w:val="bottom"/>
          </w:tcPr>
          <w:p w14:paraId="7EC35CBE" w14:textId="6C98EA07" w:rsidR="008526CC" w:rsidRPr="00D02145" w:rsidRDefault="008526CC" w:rsidP="008526CC">
            <w:pPr>
              <w:pStyle w:val="ZPpregtevilke"/>
            </w:pPr>
            <w:r w:rsidRPr="009E5109">
              <w:t>100,0</w:t>
            </w:r>
          </w:p>
        </w:tc>
      </w:tr>
      <w:tr w:rsidR="008526CC" w:rsidRPr="00D02145" w14:paraId="65666398" w14:textId="77777777" w:rsidTr="007F401E">
        <w:trPr>
          <w:trHeight w:val="225"/>
        </w:trPr>
        <w:tc>
          <w:tcPr>
            <w:tcW w:w="544" w:type="pct"/>
            <w:tcBorders>
              <w:top w:val="nil"/>
              <w:left w:val="nil"/>
              <w:right w:val="single" w:sz="4" w:space="0" w:color="008000"/>
            </w:tcBorders>
            <w:shd w:val="clear" w:color="auto" w:fill="auto"/>
            <w:noWrap/>
            <w:vAlign w:val="bottom"/>
          </w:tcPr>
          <w:p w14:paraId="068B7DE9" w14:textId="77777777" w:rsidR="008526CC" w:rsidRPr="00D02145" w:rsidRDefault="008526CC" w:rsidP="008526CC">
            <w:pPr>
              <w:pStyle w:val="ZPpregtekst"/>
            </w:pPr>
            <w:r w:rsidRPr="00D02145">
              <w:t>Švedska</w:t>
            </w:r>
          </w:p>
        </w:tc>
        <w:tc>
          <w:tcPr>
            <w:tcW w:w="405" w:type="pct"/>
            <w:tcBorders>
              <w:top w:val="nil"/>
              <w:left w:val="single" w:sz="4" w:space="0" w:color="008000"/>
              <w:right w:val="nil"/>
            </w:tcBorders>
            <w:shd w:val="clear" w:color="auto" w:fill="auto"/>
            <w:noWrap/>
            <w:vAlign w:val="bottom"/>
          </w:tcPr>
          <w:p w14:paraId="3069F5D0" w14:textId="415701EF" w:rsidR="008526CC" w:rsidRPr="00D02145" w:rsidRDefault="008526CC" w:rsidP="008526CC">
            <w:pPr>
              <w:pStyle w:val="ZPpregtevilke"/>
            </w:pPr>
            <w:r w:rsidRPr="009E5109">
              <w:t>6,5</w:t>
            </w:r>
          </w:p>
        </w:tc>
        <w:tc>
          <w:tcPr>
            <w:tcW w:w="405" w:type="pct"/>
            <w:tcBorders>
              <w:top w:val="nil"/>
              <w:left w:val="nil"/>
              <w:right w:val="nil"/>
            </w:tcBorders>
            <w:shd w:val="clear" w:color="auto" w:fill="auto"/>
            <w:noWrap/>
            <w:vAlign w:val="bottom"/>
          </w:tcPr>
          <w:p w14:paraId="6C07FFCE" w14:textId="41F1FD2C" w:rsidR="008526CC" w:rsidRPr="00D02145" w:rsidRDefault="008526CC" w:rsidP="008526CC">
            <w:pPr>
              <w:pStyle w:val="ZPpregtevilke"/>
            </w:pPr>
            <w:r w:rsidRPr="009E5109">
              <w:t>13,1</w:t>
            </w:r>
          </w:p>
        </w:tc>
        <w:tc>
          <w:tcPr>
            <w:tcW w:w="405" w:type="pct"/>
            <w:tcBorders>
              <w:top w:val="nil"/>
              <w:left w:val="nil"/>
              <w:right w:val="nil"/>
            </w:tcBorders>
            <w:shd w:val="clear" w:color="auto" w:fill="auto"/>
            <w:noWrap/>
            <w:vAlign w:val="bottom"/>
          </w:tcPr>
          <w:p w14:paraId="09ED7A79" w14:textId="7B8A6888" w:rsidR="008526CC" w:rsidRPr="00D02145" w:rsidRDefault="008526CC" w:rsidP="008526CC">
            <w:pPr>
              <w:pStyle w:val="ZPpregtevilke"/>
            </w:pPr>
            <w:r w:rsidRPr="009E5109">
              <w:t>19,4</w:t>
            </w:r>
          </w:p>
        </w:tc>
        <w:tc>
          <w:tcPr>
            <w:tcW w:w="405" w:type="pct"/>
            <w:tcBorders>
              <w:top w:val="nil"/>
              <w:left w:val="nil"/>
              <w:right w:val="nil"/>
            </w:tcBorders>
            <w:shd w:val="clear" w:color="auto" w:fill="auto"/>
            <w:noWrap/>
            <w:vAlign w:val="bottom"/>
          </w:tcPr>
          <w:p w14:paraId="76803883" w14:textId="07D92AA9" w:rsidR="008526CC" w:rsidRPr="00D02145" w:rsidRDefault="008526CC" w:rsidP="008526CC">
            <w:pPr>
              <w:pStyle w:val="ZPpregtevilke"/>
            </w:pPr>
            <w:r w:rsidRPr="009E5109">
              <w:t>15,4</w:t>
            </w:r>
          </w:p>
        </w:tc>
        <w:tc>
          <w:tcPr>
            <w:tcW w:w="405" w:type="pct"/>
            <w:tcBorders>
              <w:top w:val="nil"/>
              <w:left w:val="nil"/>
              <w:right w:val="nil"/>
            </w:tcBorders>
            <w:shd w:val="clear" w:color="auto" w:fill="auto"/>
            <w:noWrap/>
            <w:vAlign w:val="bottom"/>
          </w:tcPr>
          <w:p w14:paraId="30050183" w14:textId="3146559C" w:rsidR="008526CC" w:rsidRPr="00D02145" w:rsidRDefault="008526CC" w:rsidP="008526CC">
            <w:pPr>
              <w:pStyle w:val="ZPpregtevilke"/>
            </w:pPr>
            <w:r w:rsidRPr="009E5109">
              <w:t>10,1</w:t>
            </w:r>
          </w:p>
        </w:tc>
        <w:tc>
          <w:tcPr>
            <w:tcW w:w="405" w:type="pct"/>
            <w:tcBorders>
              <w:top w:val="nil"/>
              <w:left w:val="nil"/>
              <w:right w:val="nil"/>
            </w:tcBorders>
            <w:shd w:val="clear" w:color="auto" w:fill="auto"/>
            <w:noWrap/>
            <w:vAlign w:val="bottom"/>
          </w:tcPr>
          <w:p w14:paraId="4B17C53F" w14:textId="724F0EB2" w:rsidR="008526CC" w:rsidRPr="00D02145" w:rsidRDefault="008526CC" w:rsidP="008526CC">
            <w:pPr>
              <w:pStyle w:val="ZPpregtevilke"/>
            </w:pPr>
            <w:r w:rsidRPr="009E5109">
              <w:t>11,3</w:t>
            </w:r>
          </w:p>
        </w:tc>
        <w:tc>
          <w:tcPr>
            <w:tcW w:w="405" w:type="pct"/>
            <w:tcBorders>
              <w:top w:val="nil"/>
              <w:left w:val="nil"/>
              <w:right w:val="nil"/>
            </w:tcBorders>
            <w:shd w:val="clear" w:color="auto" w:fill="auto"/>
            <w:noWrap/>
            <w:vAlign w:val="bottom"/>
          </w:tcPr>
          <w:p w14:paraId="69F6E6BD" w14:textId="5DF3B860" w:rsidR="008526CC" w:rsidRPr="00D02145" w:rsidRDefault="008526CC" w:rsidP="008526CC">
            <w:pPr>
              <w:pStyle w:val="ZPpregtevilke"/>
            </w:pPr>
            <w:r w:rsidRPr="009E5109">
              <w:t>8,0</w:t>
            </w:r>
          </w:p>
        </w:tc>
        <w:tc>
          <w:tcPr>
            <w:tcW w:w="405" w:type="pct"/>
            <w:tcBorders>
              <w:top w:val="nil"/>
              <w:left w:val="nil"/>
              <w:right w:val="nil"/>
            </w:tcBorders>
            <w:shd w:val="clear" w:color="auto" w:fill="auto"/>
            <w:noWrap/>
            <w:vAlign w:val="bottom"/>
          </w:tcPr>
          <w:p w14:paraId="3FFECD3B" w14:textId="69F52280" w:rsidR="008526CC" w:rsidRPr="00D02145" w:rsidRDefault="008526CC" w:rsidP="008526CC">
            <w:pPr>
              <w:pStyle w:val="ZPpregtevilke"/>
            </w:pPr>
            <w:r w:rsidRPr="009E5109">
              <w:t>8,1</w:t>
            </w:r>
          </w:p>
        </w:tc>
        <w:tc>
          <w:tcPr>
            <w:tcW w:w="405" w:type="pct"/>
            <w:tcBorders>
              <w:top w:val="nil"/>
              <w:left w:val="nil"/>
              <w:right w:val="nil"/>
            </w:tcBorders>
            <w:shd w:val="clear" w:color="auto" w:fill="auto"/>
            <w:noWrap/>
            <w:vAlign w:val="bottom"/>
          </w:tcPr>
          <w:p w14:paraId="2D1431D8" w14:textId="7C396A5A" w:rsidR="008526CC" w:rsidRPr="00D02145" w:rsidRDefault="008526CC" w:rsidP="008526CC">
            <w:pPr>
              <w:pStyle w:val="ZPpregtevilke"/>
            </w:pPr>
            <w:r w:rsidRPr="009E5109">
              <w:t>3,8</w:t>
            </w:r>
          </w:p>
        </w:tc>
        <w:tc>
          <w:tcPr>
            <w:tcW w:w="405" w:type="pct"/>
            <w:tcBorders>
              <w:top w:val="nil"/>
              <w:left w:val="nil"/>
            </w:tcBorders>
            <w:shd w:val="clear" w:color="auto" w:fill="auto"/>
            <w:noWrap/>
            <w:vAlign w:val="bottom"/>
          </w:tcPr>
          <w:p w14:paraId="7AC8E409" w14:textId="41B20771" w:rsidR="008526CC" w:rsidRPr="00D02145" w:rsidRDefault="008526CC" w:rsidP="008526CC">
            <w:pPr>
              <w:pStyle w:val="ZPpregtevilke"/>
            </w:pPr>
            <w:r w:rsidRPr="009E5109">
              <w:t>2,6</w:t>
            </w:r>
          </w:p>
        </w:tc>
        <w:tc>
          <w:tcPr>
            <w:tcW w:w="405" w:type="pct"/>
            <w:tcBorders>
              <w:top w:val="nil"/>
              <w:right w:val="nil"/>
            </w:tcBorders>
            <w:vAlign w:val="bottom"/>
          </w:tcPr>
          <w:p w14:paraId="07E132CC" w14:textId="65D4408E" w:rsidR="008526CC" w:rsidRPr="00D02145" w:rsidRDefault="008526CC" w:rsidP="008526CC">
            <w:pPr>
              <w:pStyle w:val="ZPpregtevilke"/>
            </w:pPr>
            <w:r w:rsidRPr="009E5109">
              <w:t>100,0</w:t>
            </w:r>
          </w:p>
        </w:tc>
      </w:tr>
      <w:tr w:rsidR="008526CC" w:rsidRPr="00D02145" w14:paraId="67DA4E89" w14:textId="77777777" w:rsidTr="007F401E">
        <w:trPr>
          <w:trHeight w:val="225"/>
        </w:trPr>
        <w:tc>
          <w:tcPr>
            <w:tcW w:w="544" w:type="pct"/>
            <w:tcBorders>
              <w:top w:val="nil"/>
              <w:left w:val="nil"/>
              <w:bottom w:val="single" w:sz="4" w:space="0" w:color="008000"/>
              <w:right w:val="single" w:sz="4" w:space="0" w:color="008000"/>
            </w:tcBorders>
            <w:shd w:val="clear" w:color="auto" w:fill="auto"/>
            <w:noWrap/>
            <w:vAlign w:val="bottom"/>
          </w:tcPr>
          <w:p w14:paraId="2407B3DC" w14:textId="67A01F18" w:rsidR="008526CC" w:rsidRPr="00D02145" w:rsidRDefault="009428C9" w:rsidP="008526CC">
            <w:pPr>
              <w:pStyle w:val="ZPpregtekst"/>
            </w:pPr>
            <w:r>
              <w:t>Zdr. kraljestvo</w:t>
            </w:r>
          </w:p>
        </w:tc>
        <w:tc>
          <w:tcPr>
            <w:tcW w:w="405" w:type="pct"/>
            <w:tcBorders>
              <w:top w:val="nil"/>
              <w:left w:val="single" w:sz="4" w:space="0" w:color="008000"/>
              <w:bottom w:val="single" w:sz="4" w:space="0" w:color="008000"/>
              <w:right w:val="nil"/>
            </w:tcBorders>
            <w:shd w:val="clear" w:color="auto" w:fill="auto"/>
            <w:noWrap/>
            <w:vAlign w:val="bottom"/>
          </w:tcPr>
          <w:p w14:paraId="568BB924" w14:textId="1ABD84DE" w:rsidR="008526CC" w:rsidRPr="00D02145" w:rsidRDefault="008526CC" w:rsidP="008526CC">
            <w:pPr>
              <w:pStyle w:val="ZPpregtevilke"/>
            </w:pPr>
            <w:r w:rsidRPr="009E5109">
              <w:t>8,7</w:t>
            </w:r>
          </w:p>
        </w:tc>
        <w:tc>
          <w:tcPr>
            <w:tcW w:w="405" w:type="pct"/>
            <w:tcBorders>
              <w:top w:val="nil"/>
              <w:left w:val="nil"/>
              <w:bottom w:val="single" w:sz="4" w:space="0" w:color="008000"/>
              <w:right w:val="nil"/>
            </w:tcBorders>
            <w:shd w:val="clear" w:color="auto" w:fill="auto"/>
            <w:noWrap/>
            <w:vAlign w:val="bottom"/>
          </w:tcPr>
          <w:p w14:paraId="494A7916" w14:textId="739F0718" w:rsidR="008526CC" w:rsidRPr="00D02145" w:rsidRDefault="008526CC" w:rsidP="008526CC">
            <w:pPr>
              <w:pStyle w:val="ZPpregtevilke"/>
            </w:pPr>
            <w:r w:rsidRPr="009E5109">
              <w:t>7,6</w:t>
            </w:r>
          </w:p>
        </w:tc>
        <w:tc>
          <w:tcPr>
            <w:tcW w:w="405" w:type="pct"/>
            <w:tcBorders>
              <w:top w:val="nil"/>
              <w:left w:val="nil"/>
              <w:bottom w:val="single" w:sz="4" w:space="0" w:color="008000"/>
              <w:right w:val="nil"/>
            </w:tcBorders>
            <w:shd w:val="clear" w:color="auto" w:fill="auto"/>
            <w:noWrap/>
            <w:vAlign w:val="bottom"/>
          </w:tcPr>
          <w:p w14:paraId="4914271F" w14:textId="36E02ABE" w:rsidR="008526CC" w:rsidRPr="00D02145" w:rsidRDefault="008526CC" w:rsidP="008526CC">
            <w:pPr>
              <w:pStyle w:val="ZPpregtevilke"/>
            </w:pPr>
            <w:r w:rsidRPr="009E5109">
              <w:t>10,7</w:t>
            </w:r>
          </w:p>
        </w:tc>
        <w:tc>
          <w:tcPr>
            <w:tcW w:w="405" w:type="pct"/>
            <w:tcBorders>
              <w:top w:val="nil"/>
              <w:left w:val="nil"/>
              <w:bottom w:val="single" w:sz="4" w:space="0" w:color="008000"/>
              <w:right w:val="nil"/>
            </w:tcBorders>
            <w:shd w:val="clear" w:color="auto" w:fill="auto"/>
            <w:noWrap/>
            <w:vAlign w:val="bottom"/>
          </w:tcPr>
          <w:p w14:paraId="252D99D8" w14:textId="50D47AC9" w:rsidR="008526CC" w:rsidRPr="00D02145" w:rsidRDefault="008526CC" w:rsidP="008526CC">
            <w:pPr>
              <w:pStyle w:val="ZPpregtevilke"/>
            </w:pPr>
            <w:r w:rsidRPr="009E5109">
              <w:t>11,7</w:t>
            </w:r>
          </w:p>
        </w:tc>
        <w:tc>
          <w:tcPr>
            <w:tcW w:w="405" w:type="pct"/>
            <w:tcBorders>
              <w:top w:val="nil"/>
              <w:left w:val="nil"/>
              <w:bottom w:val="single" w:sz="4" w:space="0" w:color="008000"/>
              <w:right w:val="nil"/>
            </w:tcBorders>
            <w:shd w:val="clear" w:color="auto" w:fill="auto"/>
            <w:noWrap/>
            <w:vAlign w:val="bottom"/>
          </w:tcPr>
          <w:p w14:paraId="6173B52E" w14:textId="027760F7" w:rsidR="008526CC" w:rsidRPr="00D02145" w:rsidRDefault="008526CC" w:rsidP="008526CC">
            <w:pPr>
              <w:pStyle w:val="ZPpregtevilke"/>
            </w:pPr>
            <w:r w:rsidRPr="009E5109">
              <w:t>10,0</w:t>
            </w:r>
          </w:p>
        </w:tc>
        <w:tc>
          <w:tcPr>
            <w:tcW w:w="405" w:type="pct"/>
            <w:tcBorders>
              <w:top w:val="nil"/>
              <w:left w:val="nil"/>
              <w:bottom w:val="single" w:sz="4" w:space="0" w:color="008000"/>
              <w:right w:val="nil"/>
            </w:tcBorders>
            <w:shd w:val="clear" w:color="auto" w:fill="auto"/>
            <w:noWrap/>
            <w:vAlign w:val="bottom"/>
          </w:tcPr>
          <w:p w14:paraId="2EFA8B04" w14:textId="38CFA571" w:rsidR="008526CC" w:rsidRPr="00D02145" w:rsidRDefault="008526CC" w:rsidP="008526CC">
            <w:pPr>
              <w:pStyle w:val="ZPpregtevilke"/>
            </w:pPr>
            <w:r w:rsidRPr="009E5109">
              <w:t>12,7</w:t>
            </w:r>
          </w:p>
        </w:tc>
        <w:tc>
          <w:tcPr>
            <w:tcW w:w="405" w:type="pct"/>
            <w:tcBorders>
              <w:top w:val="nil"/>
              <w:left w:val="nil"/>
              <w:bottom w:val="single" w:sz="4" w:space="0" w:color="008000"/>
              <w:right w:val="nil"/>
            </w:tcBorders>
            <w:shd w:val="clear" w:color="auto" w:fill="auto"/>
            <w:noWrap/>
            <w:vAlign w:val="bottom"/>
          </w:tcPr>
          <w:p w14:paraId="5CB3E21B" w14:textId="110AC55C" w:rsidR="008526CC" w:rsidRPr="00D02145" w:rsidRDefault="008526CC" w:rsidP="008526CC">
            <w:pPr>
              <w:pStyle w:val="ZPpregtevilke"/>
            </w:pPr>
            <w:r w:rsidRPr="009E5109">
              <w:t>12,2</w:t>
            </w:r>
          </w:p>
        </w:tc>
        <w:tc>
          <w:tcPr>
            <w:tcW w:w="405" w:type="pct"/>
            <w:tcBorders>
              <w:top w:val="nil"/>
              <w:left w:val="nil"/>
              <w:bottom w:val="single" w:sz="4" w:space="0" w:color="008000"/>
              <w:right w:val="nil"/>
            </w:tcBorders>
            <w:shd w:val="clear" w:color="auto" w:fill="auto"/>
            <w:noWrap/>
            <w:vAlign w:val="bottom"/>
          </w:tcPr>
          <w:p w14:paraId="7BF614D9" w14:textId="654214B7" w:rsidR="008526CC" w:rsidRPr="00D02145" w:rsidRDefault="008526CC" w:rsidP="008526CC">
            <w:pPr>
              <w:pStyle w:val="ZPpregtevilke"/>
            </w:pPr>
            <w:r w:rsidRPr="009E5109">
              <w:t>13,8</w:t>
            </w:r>
          </w:p>
        </w:tc>
        <w:tc>
          <w:tcPr>
            <w:tcW w:w="405" w:type="pct"/>
            <w:tcBorders>
              <w:top w:val="nil"/>
              <w:left w:val="nil"/>
              <w:bottom w:val="single" w:sz="4" w:space="0" w:color="008000"/>
              <w:right w:val="nil"/>
            </w:tcBorders>
            <w:shd w:val="clear" w:color="auto" w:fill="auto"/>
            <w:noWrap/>
            <w:vAlign w:val="bottom"/>
          </w:tcPr>
          <w:p w14:paraId="2A8AD061" w14:textId="33219675" w:rsidR="008526CC" w:rsidRPr="00D02145" w:rsidRDefault="008526CC" w:rsidP="008526CC">
            <w:pPr>
              <w:pStyle w:val="ZPpregtevilke"/>
            </w:pPr>
            <w:r w:rsidRPr="009E5109">
              <w:t>7,4</w:t>
            </w:r>
          </w:p>
        </w:tc>
        <w:tc>
          <w:tcPr>
            <w:tcW w:w="405" w:type="pct"/>
            <w:tcBorders>
              <w:top w:val="nil"/>
              <w:left w:val="nil"/>
              <w:bottom w:val="single" w:sz="4" w:space="0" w:color="008000"/>
            </w:tcBorders>
            <w:shd w:val="clear" w:color="auto" w:fill="auto"/>
            <w:noWrap/>
            <w:vAlign w:val="bottom"/>
          </w:tcPr>
          <w:p w14:paraId="2A68E358" w14:textId="2A95E883" w:rsidR="008526CC" w:rsidRPr="00D02145" w:rsidRDefault="008526CC" w:rsidP="008526CC">
            <w:pPr>
              <w:pStyle w:val="ZPpregtevilke"/>
            </w:pPr>
            <w:r w:rsidRPr="009E5109">
              <w:t>4,8</w:t>
            </w:r>
          </w:p>
        </w:tc>
        <w:tc>
          <w:tcPr>
            <w:tcW w:w="405" w:type="pct"/>
            <w:tcBorders>
              <w:top w:val="nil"/>
              <w:bottom w:val="single" w:sz="4" w:space="0" w:color="008000"/>
              <w:right w:val="nil"/>
            </w:tcBorders>
            <w:vAlign w:val="bottom"/>
          </w:tcPr>
          <w:p w14:paraId="14E67319" w14:textId="5405B38B" w:rsidR="008526CC" w:rsidRPr="00D02145" w:rsidRDefault="008526CC" w:rsidP="008526CC">
            <w:pPr>
              <w:pStyle w:val="ZPpregtevilke"/>
            </w:pPr>
            <w:r w:rsidRPr="009E5109">
              <w:t>100,0</w:t>
            </w:r>
          </w:p>
        </w:tc>
      </w:tr>
      <w:tr w:rsidR="008526CC" w:rsidRPr="009E013D" w14:paraId="40B5FF8C" w14:textId="77777777" w:rsidTr="007F401E">
        <w:trPr>
          <w:trHeight w:val="225"/>
        </w:trPr>
        <w:tc>
          <w:tcPr>
            <w:tcW w:w="544" w:type="pct"/>
            <w:tcBorders>
              <w:top w:val="single" w:sz="4" w:space="0" w:color="008000"/>
              <w:left w:val="nil"/>
              <w:right w:val="single" w:sz="4" w:space="0" w:color="008000"/>
            </w:tcBorders>
            <w:shd w:val="pct15" w:color="auto" w:fill="auto"/>
            <w:noWrap/>
            <w:vAlign w:val="bottom"/>
          </w:tcPr>
          <w:p w14:paraId="3D03D069" w14:textId="77777777" w:rsidR="008526CC" w:rsidRPr="009E013D" w:rsidRDefault="008526CC" w:rsidP="008526CC">
            <w:pPr>
              <w:pStyle w:val="ZPpregtekst"/>
              <w:rPr>
                <w:b/>
              </w:rPr>
            </w:pPr>
            <w:r>
              <w:rPr>
                <w:b/>
              </w:rPr>
              <w:t>EU–</w:t>
            </w:r>
            <w:r w:rsidRPr="009E013D">
              <w:rPr>
                <w:b/>
              </w:rPr>
              <w:t>28</w:t>
            </w:r>
          </w:p>
        </w:tc>
        <w:tc>
          <w:tcPr>
            <w:tcW w:w="405" w:type="pct"/>
            <w:tcBorders>
              <w:top w:val="single" w:sz="4" w:space="0" w:color="008000"/>
              <w:left w:val="single" w:sz="4" w:space="0" w:color="008000"/>
            </w:tcBorders>
            <w:shd w:val="pct15" w:color="auto" w:fill="auto"/>
            <w:noWrap/>
            <w:vAlign w:val="bottom"/>
          </w:tcPr>
          <w:p w14:paraId="565F2289" w14:textId="79C5C00C" w:rsidR="008526CC" w:rsidRPr="009E013D" w:rsidRDefault="008526CC" w:rsidP="008526CC">
            <w:pPr>
              <w:pStyle w:val="ZPpregtevilke"/>
              <w:rPr>
                <w:b/>
              </w:rPr>
            </w:pPr>
            <w:r w:rsidRPr="00F95F95">
              <w:rPr>
                <w:b/>
              </w:rPr>
              <w:t>37,2</w:t>
            </w:r>
          </w:p>
        </w:tc>
        <w:tc>
          <w:tcPr>
            <w:tcW w:w="405" w:type="pct"/>
            <w:tcBorders>
              <w:top w:val="single" w:sz="4" w:space="0" w:color="008000"/>
            </w:tcBorders>
            <w:shd w:val="pct15" w:color="auto" w:fill="auto"/>
            <w:noWrap/>
            <w:vAlign w:val="bottom"/>
          </w:tcPr>
          <w:p w14:paraId="1ABCCC2C" w14:textId="3265836C" w:rsidR="008526CC" w:rsidRPr="009E013D" w:rsidRDefault="008526CC" w:rsidP="008526CC">
            <w:pPr>
              <w:pStyle w:val="ZPpregtevilke"/>
              <w:rPr>
                <w:b/>
              </w:rPr>
            </w:pPr>
            <w:r w:rsidRPr="00F95F95">
              <w:rPr>
                <w:b/>
              </w:rPr>
              <w:t>15,5</w:t>
            </w:r>
          </w:p>
        </w:tc>
        <w:tc>
          <w:tcPr>
            <w:tcW w:w="405" w:type="pct"/>
            <w:tcBorders>
              <w:top w:val="single" w:sz="4" w:space="0" w:color="008000"/>
            </w:tcBorders>
            <w:shd w:val="pct15" w:color="auto" w:fill="auto"/>
            <w:noWrap/>
            <w:vAlign w:val="bottom"/>
          </w:tcPr>
          <w:p w14:paraId="57F164C3" w14:textId="7B6F91D5" w:rsidR="008526CC" w:rsidRPr="009E013D" w:rsidRDefault="008526CC" w:rsidP="008526CC">
            <w:pPr>
              <w:pStyle w:val="ZPpregtevilke"/>
              <w:rPr>
                <w:b/>
              </w:rPr>
            </w:pPr>
            <w:r w:rsidRPr="00F95F95">
              <w:rPr>
                <w:b/>
              </w:rPr>
              <w:t>13,4</w:t>
            </w:r>
          </w:p>
        </w:tc>
        <w:tc>
          <w:tcPr>
            <w:tcW w:w="405" w:type="pct"/>
            <w:tcBorders>
              <w:top w:val="single" w:sz="4" w:space="0" w:color="008000"/>
            </w:tcBorders>
            <w:shd w:val="pct15" w:color="auto" w:fill="auto"/>
            <w:noWrap/>
            <w:vAlign w:val="bottom"/>
          </w:tcPr>
          <w:p w14:paraId="62B37031" w14:textId="023AA326" w:rsidR="008526CC" w:rsidRPr="009E013D" w:rsidRDefault="008526CC" w:rsidP="008526CC">
            <w:pPr>
              <w:pStyle w:val="ZPpregtevilke"/>
              <w:rPr>
                <w:b/>
              </w:rPr>
            </w:pPr>
            <w:r w:rsidRPr="00F95F95">
              <w:rPr>
                <w:b/>
              </w:rPr>
              <w:t>9,0</w:t>
            </w:r>
          </w:p>
        </w:tc>
        <w:tc>
          <w:tcPr>
            <w:tcW w:w="405" w:type="pct"/>
            <w:tcBorders>
              <w:top w:val="single" w:sz="4" w:space="0" w:color="008000"/>
            </w:tcBorders>
            <w:shd w:val="pct15" w:color="auto" w:fill="auto"/>
            <w:noWrap/>
            <w:vAlign w:val="bottom"/>
          </w:tcPr>
          <w:p w14:paraId="18E40276" w14:textId="1E91AB91" w:rsidR="008526CC" w:rsidRPr="009E013D" w:rsidRDefault="008526CC" w:rsidP="008526CC">
            <w:pPr>
              <w:pStyle w:val="ZPpregtevilke"/>
              <w:rPr>
                <w:b/>
              </w:rPr>
            </w:pPr>
            <w:r w:rsidRPr="00F95F95">
              <w:rPr>
                <w:b/>
              </w:rPr>
              <w:t>5,5</w:t>
            </w:r>
          </w:p>
        </w:tc>
        <w:tc>
          <w:tcPr>
            <w:tcW w:w="405" w:type="pct"/>
            <w:tcBorders>
              <w:top w:val="single" w:sz="4" w:space="0" w:color="008000"/>
            </w:tcBorders>
            <w:shd w:val="pct15" w:color="auto" w:fill="auto"/>
            <w:noWrap/>
            <w:vAlign w:val="bottom"/>
          </w:tcPr>
          <w:p w14:paraId="7E3F299A" w14:textId="556FAD72" w:rsidR="008526CC" w:rsidRPr="009E013D" w:rsidRDefault="008526CC" w:rsidP="008526CC">
            <w:pPr>
              <w:pStyle w:val="ZPpregtevilke"/>
              <w:rPr>
                <w:b/>
              </w:rPr>
            </w:pPr>
            <w:r w:rsidRPr="00F95F95">
              <w:rPr>
                <w:b/>
              </w:rPr>
              <w:t>5,8</w:t>
            </w:r>
          </w:p>
        </w:tc>
        <w:tc>
          <w:tcPr>
            <w:tcW w:w="405" w:type="pct"/>
            <w:tcBorders>
              <w:top w:val="single" w:sz="4" w:space="0" w:color="008000"/>
            </w:tcBorders>
            <w:shd w:val="pct15" w:color="auto" w:fill="auto"/>
            <w:noWrap/>
            <w:vAlign w:val="bottom"/>
          </w:tcPr>
          <w:p w14:paraId="582BF6C0" w14:textId="385DE21B" w:rsidR="008526CC" w:rsidRPr="009E013D" w:rsidRDefault="008526CC" w:rsidP="008526CC">
            <w:pPr>
              <w:pStyle w:val="ZPpregtevilke"/>
              <w:rPr>
                <w:b/>
              </w:rPr>
            </w:pPr>
            <w:r w:rsidRPr="00F95F95">
              <w:rPr>
                <w:b/>
              </w:rPr>
              <w:t>4,3</w:t>
            </w:r>
          </w:p>
        </w:tc>
        <w:tc>
          <w:tcPr>
            <w:tcW w:w="405" w:type="pct"/>
            <w:tcBorders>
              <w:top w:val="single" w:sz="4" w:space="0" w:color="008000"/>
            </w:tcBorders>
            <w:shd w:val="pct15" w:color="auto" w:fill="auto"/>
            <w:noWrap/>
            <w:vAlign w:val="bottom"/>
          </w:tcPr>
          <w:p w14:paraId="29A5FCB1" w14:textId="04B7EAAC" w:rsidR="008526CC" w:rsidRPr="009E013D" w:rsidRDefault="008526CC" w:rsidP="008526CC">
            <w:pPr>
              <w:pStyle w:val="ZPpregtevilke"/>
              <w:rPr>
                <w:b/>
              </w:rPr>
            </w:pPr>
            <w:r w:rsidRPr="00F95F95">
              <w:rPr>
                <w:b/>
              </w:rPr>
              <w:t>3,9</w:t>
            </w:r>
          </w:p>
        </w:tc>
        <w:tc>
          <w:tcPr>
            <w:tcW w:w="405" w:type="pct"/>
            <w:tcBorders>
              <w:top w:val="single" w:sz="4" w:space="0" w:color="008000"/>
            </w:tcBorders>
            <w:shd w:val="pct15" w:color="auto" w:fill="auto"/>
            <w:noWrap/>
            <w:vAlign w:val="bottom"/>
          </w:tcPr>
          <w:p w14:paraId="5FDBDD14" w14:textId="1EB27931" w:rsidR="008526CC" w:rsidRPr="009E013D" w:rsidRDefault="008526CC" w:rsidP="008526CC">
            <w:pPr>
              <w:pStyle w:val="ZPpregtevilke"/>
              <w:rPr>
                <w:b/>
              </w:rPr>
            </w:pPr>
            <w:r w:rsidRPr="00F95F95">
              <w:rPr>
                <w:b/>
              </w:rPr>
              <w:t>1,5</w:t>
            </w:r>
          </w:p>
        </w:tc>
        <w:tc>
          <w:tcPr>
            <w:tcW w:w="405" w:type="pct"/>
            <w:tcBorders>
              <w:top w:val="single" w:sz="4" w:space="0" w:color="008000"/>
            </w:tcBorders>
            <w:shd w:val="pct15" w:color="auto" w:fill="auto"/>
            <w:noWrap/>
            <w:vAlign w:val="bottom"/>
          </w:tcPr>
          <w:p w14:paraId="10BD2CBF" w14:textId="3FE002D3" w:rsidR="008526CC" w:rsidRPr="009E013D" w:rsidRDefault="008526CC" w:rsidP="008526CC">
            <w:pPr>
              <w:pStyle w:val="ZPpregtevilke"/>
              <w:rPr>
                <w:b/>
              </w:rPr>
            </w:pPr>
            <w:r w:rsidRPr="00F95F95">
              <w:rPr>
                <w:b/>
              </w:rPr>
              <w:t>0,9</w:t>
            </w:r>
          </w:p>
        </w:tc>
        <w:tc>
          <w:tcPr>
            <w:tcW w:w="405" w:type="pct"/>
            <w:tcBorders>
              <w:top w:val="single" w:sz="4" w:space="0" w:color="008000"/>
              <w:right w:val="nil"/>
            </w:tcBorders>
            <w:shd w:val="pct15" w:color="auto" w:fill="auto"/>
            <w:vAlign w:val="bottom"/>
          </w:tcPr>
          <w:p w14:paraId="446A651E" w14:textId="0FD93112" w:rsidR="008526CC" w:rsidRPr="009E013D" w:rsidRDefault="008526CC" w:rsidP="008526CC">
            <w:pPr>
              <w:pStyle w:val="ZPpregtevilke"/>
              <w:rPr>
                <w:b/>
              </w:rPr>
            </w:pPr>
            <w:r w:rsidRPr="00F95F95">
              <w:rPr>
                <w:b/>
              </w:rPr>
              <w:t>100,0</w:t>
            </w:r>
          </w:p>
        </w:tc>
      </w:tr>
      <w:tr w:rsidR="008526CC" w:rsidRPr="009E013D" w14:paraId="4CE41209" w14:textId="77777777" w:rsidTr="007F401E">
        <w:trPr>
          <w:trHeight w:val="225"/>
        </w:trPr>
        <w:tc>
          <w:tcPr>
            <w:tcW w:w="544" w:type="pct"/>
            <w:tcBorders>
              <w:top w:val="nil"/>
              <w:left w:val="nil"/>
              <w:bottom w:val="nil"/>
              <w:right w:val="single" w:sz="4" w:space="0" w:color="008000"/>
            </w:tcBorders>
            <w:shd w:val="pct15" w:color="auto" w:fill="auto"/>
            <w:noWrap/>
            <w:vAlign w:val="bottom"/>
          </w:tcPr>
          <w:p w14:paraId="21197AEC" w14:textId="77777777" w:rsidR="008526CC" w:rsidRPr="009E013D" w:rsidRDefault="008526CC" w:rsidP="008526CC">
            <w:pPr>
              <w:pStyle w:val="ZPpregtekst"/>
              <w:rPr>
                <w:b/>
              </w:rPr>
            </w:pPr>
            <w:r>
              <w:rPr>
                <w:b/>
              </w:rPr>
              <w:t>EU–</w:t>
            </w:r>
            <w:r w:rsidRPr="009E013D">
              <w:rPr>
                <w:b/>
              </w:rPr>
              <w:t>15</w:t>
            </w:r>
          </w:p>
        </w:tc>
        <w:tc>
          <w:tcPr>
            <w:tcW w:w="405" w:type="pct"/>
            <w:tcBorders>
              <w:top w:val="nil"/>
              <w:left w:val="single" w:sz="4" w:space="0" w:color="008000"/>
              <w:bottom w:val="nil"/>
            </w:tcBorders>
            <w:shd w:val="pct15" w:color="auto" w:fill="auto"/>
            <w:noWrap/>
            <w:vAlign w:val="bottom"/>
          </w:tcPr>
          <w:p w14:paraId="698D7A23" w14:textId="1A3C3FE8" w:rsidR="008526CC" w:rsidRPr="009E013D" w:rsidRDefault="008526CC" w:rsidP="008526CC">
            <w:pPr>
              <w:pStyle w:val="ZPpregtevilke"/>
              <w:rPr>
                <w:b/>
              </w:rPr>
            </w:pPr>
            <w:r w:rsidRPr="00F95F95">
              <w:rPr>
                <w:b/>
              </w:rPr>
              <w:t>17,3</w:t>
            </w:r>
          </w:p>
        </w:tc>
        <w:tc>
          <w:tcPr>
            <w:tcW w:w="405" w:type="pct"/>
            <w:tcBorders>
              <w:top w:val="nil"/>
              <w:bottom w:val="nil"/>
            </w:tcBorders>
            <w:shd w:val="pct15" w:color="auto" w:fill="auto"/>
            <w:noWrap/>
            <w:vAlign w:val="bottom"/>
          </w:tcPr>
          <w:p w14:paraId="739378B6" w14:textId="146C5BE2" w:rsidR="008526CC" w:rsidRPr="009E013D" w:rsidRDefault="008526CC" w:rsidP="008526CC">
            <w:pPr>
              <w:pStyle w:val="ZPpregtevilke"/>
              <w:rPr>
                <w:b/>
              </w:rPr>
            </w:pPr>
            <w:r w:rsidRPr="00F95F95">
              <w:rPr>
                <w:b/>
              </w:rPr>
              <w:t>13,3</w:t>
            </w:r>
          </w:p>
        </w:tc>
        <w:tc>
          <w:tcPr>
            <w:tcW w:w="405" w:type="pct"/>
            <w:tcBorders>
              <w:top w:val="nil"/>
              <w:bottom w:val="nil"/>
            </w:tcBorders>
            <w:shd w:val="pct15" w:color="auto" w:fill="auto"/>
            <w:noWrap/>
            <w:vAlign w:val="bottom"/>
          </w:tcPr>
          <w:p w14:paraId="7B8AE2D0" w14:textId="1C0DB436" w:rsidR="008526CC" w:rsidRPr="009E013D" w:rsidRDefault="008526CC" w:rsidP="008526CC">
            <w:pPr>
              <w:pStyle w:val="ZPpregtevilke"/>
              <w:rPr>
                <w:b/>
              </w:rPr>
            </w:pPr>
            <w:r w:rsidRPr="00F95F95">
              <w:rPr>
                <w:b/>
              </w:rPr>
              <w:t>14,5</w:t>
            </w:r>
          </w:p>
        </w:tc>
        <w:tc>
          <w:tcPr>
            <w:tcW w:w="405" w:type="pct"/>
            <w:tcBorders>
              <w:top w:val="nil"/>
              <w:bottom w:val="nil"/>
            </w:tcBorders>
            <w:shd w:val="pct15" w:color="auto" w:fill="auto"/>
            <w:noWrap/>
            <w:vAlign w:val="bottom"/>
          </w:tcPr>
          <w:p w14:paraId="1A2C39C7" w14:textId="54C73D8E" w:rsidR="008526CC" w:rsidRPr="009E013D" w:rsidRDefault="008526CC" w:rsidP="008526CC">
            <w:pPr>
              <w:pStyle w:val="ZPpregtevilke"/>
              <w:rPr>
                <w:b/>
              </w:rPr>
            </w:pPr>
            <w:r w:rsidRPr="00F95F95">
              <w:rPr>
                <w:b/>
              </w:rPr>
              <w:t>12,8</w:t>
            </w:r>
          </w:p>
        </w:tc>
        <w:tc>
          <w:tcPr>
            <w:tcW w:w="405" w:type="pct"/>
            <w:tcBorders>
              <w:top w:val="nil"/>
              <w:bottom w:val="nil"/>
            </w:tcBorders>
            <w:shd w:val="pct15" w:color="auto" w:fill="auto"/>
            <w:noWrap/>
            <w:vAlign w:val="bottom"/>
          </w:tcPr>
          <w:p w14:paraId="2DB156A5" w14:textId="7A91446D" w:rsidR="008526CC" w:rsidRPr="009E013D" w:rsidRDefault="008526CC" w:rsidP="008526CC">
            <w:pPr>
              <w:pStyle w:val="ZPpregtevilke"/>
              <w:rPr>
                <w:b/>
              </w:rPr>
            </w:pPr>
            <w:r w:rsidRPr="00F95F95">
              <w:rPr>
                <w:b/>
              </w:rPr>
              <w:t>8,9</w:t>
            </w:r>
          </w:p>
        </w:tc>
        <w:tc>
          <w:tcPr>
            <w:tcW w:w="405" w:type="pct"/>
            <w:tcBorders>
              <w:top w:val="nil"/>
              <w:bottom w:val="nil"/>
            </w:tcBorders>
            <w:shd w:val="pct15" w:color="auto" w:fill="auto"/>
            <w:noWrap/>
            <w:vAlign w:val="bottom"/>
          </w:tcPr>
          <w:p w14:paraId="0755B922" w14:textId="31FB139E" w:rsidR="008526CC" w:rsidRPr="009E013D" w:rsidRDefault="008526CC" w:rsidP="008526CC">
            <w:pPr>
              <w:pStyle w:val="ZPpregtevilke"/>
              <w:rPr>
                <w:b/>
              </w:rPr>
            </w:pPr>
            <w:r w:rsidRPr="00F95F95">
              <w:rPr>
                <w:b/>
              </w:rPr>
              <w:t>10,3</w:t>
            </w:r>
          </w:p>
        </w:tc>
        <w:tc>
          <w:tcPr>
            <w:tcW w:w="405" w:type="pct"/>
            <w:tcBorders>
              <w:top w:val="nil"/>
              <w:bottom w:val="nil"/>
            </w:tcBorders>
            <w:shd w:val="pct15" w:color="auto" w:fill="auto"/>
            <w:noWrap/>
            <w:vAlign w:val="bottom"/>
          </w:tcPr>
          <w:p w14:paraId="7EAC01DF" w14:textId="082C5E5B" w:rsidR="008526CC" w:rsidRPr="009E013D" w:rsidRDefault="008526CC" w:rsidP="008526CC">
            <w:pPr>
              <w:pStyle w:val="ZPpregtevilke"/>
              <w:rPr>
                <w:b/>
              </w:rPr>
            </w:pPr>
            <w:r w:rsidRPr="00F95F95">
              <w:rPr>
                <w:b/>
              </w:rPr>
              <w:t>8,7</w:t>
            </w:r>
          </w:p>
        </w:tc>
        <w:tc>
          <w:tcPr>
            <w:tcW w:w="405" w:type="pct"/>
            <w:tcBorders>
              <w:top w:val="nil"/>
              <w:bottom w:val="nil"/>
            </w:tcBorders>
            <w:shd w:val="pct15" w:color="auto" w:fill="auto"/>
            <w:noWrap/>
            <w:vAlign w:val="bottom"/>
          </w:tcPr>
          <w:p w14:paraId="27D0D4E1" w14:textId="292C8740" w:rsidR="008526CC" w:rsidRPr="009E013D" w:rsidRDefault="008526CC" w:rsidP="008526CC">
            <w:pPr>
              <w:pStyle w:val="ZPpregtevilke"/>
              <w:rPr>
                <w:b/>
              </w:rPr>
            </w:pPr>
            <w:r w:rsidRPr="00F95F95">
              <w:rPr>
                <w:b/>
              </w:rPr>
              <w:t>8,5</w:t>
            </w:r>
          </w:p>
        </w:tc>
        <w:tc>
          <w:tcPr>
            <w:tcW w:w="405" w:type="pct"/>
            <w:tcBorders>
              <w:top w:val="nil"/>
              <w:bottom w:val="nil"/>
            </w:tcBorders>
            <w:shd w:val="pct15" w:color="auto" w:fill="auto"/>
            <w:noWrap/>
            <w:vAlign w:val="bottom"/>
          </w:tcPr>
          <w:p w14:paraId="118381CD" w14:textId="2C4D72F3" w:rsidR="008526CC" w:rsidRPr="009E013D" w:rsidRDefault="008526CC" w:rsidP="008526CC">
            <w:pPr>
              <w:pStyle w:val="ZPpregtevilke"/>
              <w:rPr>
                <w:b/>
              </w:rPr>
            </w:pPr>
            <w:r w:rsidRPr="00F95F95">
              <w:rPr>
                <w:b/>
              </w:rPr>
              <w:t>3,5</w:t>
            </w:r>
          </w:p>
        </w:tc>
        <w:tc>
          <w:tcPr>
            <w:tcW w:w="405" w:type="pct"/>
            <w:tcBorders>
              <w:top w:val="nil"/>
              <w:bottom w:val="nil"/>
            </w:tcBorders>
            <w:shd w:val="pct15" w:color="auto" w:fill="auto"/>
            <w:noWrap/>
            <w:vAlign w:val="bottom"/>
          </w:tcPr>
          <w:p w14:paraId="7D174293" w14:textId="323F9FCE" w:rsidR="008526CC" w:rsidRPr="009E013D" w:rsidRDefault="008526CC" w:rsidP="008526CC">
            <w:pPr>
              <w:pStyle w:val="ZPpregtevilke"/>
              <w:rPr>
                <w:b/>
              </w:rPr>
            </w:pPr>
            <w:r w:rsidRPr="00F95F95">
              <w:rPr>
                <w:b/>
              </w:rPr>
              <w:t>1,9</w:t>
            </w:r>
          </w:p>
        </w:tc>
        <w:tc>
          <w:tcPr>
            <w:tcW w:w="405" w:type="pct"/>
            <w:tcBorders>
              <w:top w:val="nil"/>
              <w:bottom w:val="nil"/>
              <w:right w:val="nil"/>
            </w:tcBorders>
            <w:shd w:val="pct15" w:color="auto" w:fill="auto"/>
            <w:vAlign w:val="bottom"/>
          </w:tcPr>
          <w:p w14:paraId="00620EF2" w14:textId="4DE27F45" w:rsidR="008526CC" w:rsidRPr="009E013D" w:rsidRDefault="008526CC" w:rsidP="008526CC">
            <w:pPr>
              <w:pStyle w:val="ZPpregtevilke"/>
              <w:rPr>
                <w:b/>
              </w:rPr>
            </w:pPr>
            <w:r w:rsidRPr="00F95F95">
              <w:rPr>
                <w:b/>
              </w:rPr>
              <w:t>100,0</w:t>
            </w:r>
          </w:p>
        </w:tc>
      </w:tr>
      <w:tr w:rsidR="008526CC" w:rsidRPr="009E013D" w14:paraId="7315BB53" w14:textId="77777777" w:rsidTr="007F401E">
        <w:trPr>
          <w:trHeight w:val="225"/>
        </w:trPr>
        <w:tc>
          <w:tcPr>
            <w:tcW w:w="544" w:type="pct"/>
            <w:tcBorders>
              <w:top w:val="nil"/>
              <w:left w:val="nil"/>
              <w:bottom w:val="single" w:sz="12" w:space="0" w:color="008000"/>
              <w:right w:val="single" w:sz="4" w:space="0" w:color="008000"/>
            </w:tcBorders>
            <w:shd w:val="pct15" w:color="auto" w:fill="auto"/>
            <w:noWrap/>
            <w:vAlign w:val="bottom"/>
          </w:tcPr>
          <w:p w14:paraId="6494BEFB" w14:textId="77777777" w:rsidR="008526CC" w:rsidRPr="009E013D" w:rsidRDefault="008526CC" w:rsidP="008526CC">
            <w:pPr>
              <w:pStyle w:val="ZPpregtekst"/>
              <w:rPr>
                <w:b/>
              </w:rPr>
            </w:pPr>
            <w:r>
              <w:rPr>
                <w:b/>
              </w:rPr>
              <w:t>EU–</w:t>
            </w:r>
            <w:r w:rsidRPr="009E013D">
              <w:rPr>
                <w:b/>
              </w:rPr>
              <w:t>13</w:t>
            </w:r>
          </w:p>
        </w:tc>
        <w:tc>
          <w:tcPr>
            <w:tcW w:w="405" w:type="pct"/>
            <w:tcBorders>
              <w:top w:val="nil"/>
              <w:left w:val="single" w:sz="4" w:space="0" w:color="008000"/>
              <w:bottom w:val="single" w:sz="12" w:space="0" w:color="008000"/>
            </w:tcBorders>
            <w:shd w:val="pct15" w:color="auto" w:fill="auto"/>
            <w:noWrap/>
            <w:vAlign w:val="bottom"/>
          </w:tcPr>
          <w:p w14:paraId="396F97FF" w14:textId="05396751" w:rsidR="008526CC" w:rsidRPr="009E013D" w:rsidRDefault="008526CC" w:rsidP="008526CC">
            <w:pPr>
              <w:pStyle w:val="ZPpregtevilke"/>
              <w:rPr>
                <w:b/>
              </w:rPr>
            </w:pPr>
            <w:r w:rsidRPr="00F95F95">
              <w:rPr>
                <w:b/>
              </w:rPr>
              <w:t>51,0</w:t>
            </w:r>
          </w:p>
        </w:tc>
        <w:tc>
          <w:tcPr>
            <w:tcW w:w="405" w:type="pct"/>
            <w:tcBorders>
              <w:top w:val="nil"/>
              <w:bottom w:val="single" w:sz="12" w:space="0" w:color="008000"/>
            </w:tcBorders>
            <w:shd w:val="pct15" w:color="auto" w:fill="auto"/>
            <w:noWrap/>
            <w:vAlign w:val="bottom"/>
          </w:tcPr>
          <w:p w14:paraId="0926F24C" w14:textId="063D3B76" w:rsidR="008526CC" w:rsidRPr="009E013D" w:rsidRDefault="008526CC" w:rsidP="008526CC">
            <w:pPr>
              <w:pStyle w:val="ZPpregtevilke"/>
              <w:rPr>
                <w:b/>
              </w:rPr>
            </w:pPr>
            <w:r w:rsidRPr="00F95F95">
              <w:rPr>
                <w:b/>
              </w:rPr>
              <w:t>17,0</w:t>
            </w:r>
          </w:p>
        </w:tc>
        <w:tc>
          <w:tcPr>
            <w:tcW w:w="405" w:type="pct"/>
            <w:tcBorders>
              <w:top w:val="nil"/>
              <w:bottom w:val="single" w:sz="12" w:space="0" w:color="008000"/>
            </w:tcBorders>
            <w:shd w:val="pct15" w:color="auto" w:fill="auto"/>
            <w:noWrap/>
            <w:vAlign w:val="bottom"/>
          </w:tcPr>
          <w:p w14:paraId="362A0D39" w14:textId="761ED7B5" w:rsidR="008526CC" w:rsidRPr="009E013D" w:rsidRDefault="008526CC" w:rsidP="008526CC">
            <w:pPr>
              <w:pStyle w:val="ZPpregtevilke"/>
              <w:rPr>
                <w:b/>
              </w:rPr>
            </w:pPr>
            <w:r w:rsidRPr="00F95F95">
              <w:rPr>
                <w:b/>
              </w:rPr>
              <w:t>12,7</w:t>
            </w:r>
          </w:p>
        </w:tc>
        <w:tc>
          <w:tcPr>
            <w:tcW w:w="405" w:type="pct"/>
            <w:tcBorders>
              <w:top w:val="nil"/>
              <w:bottom w:val="single" w:sz="12" w:space="0" w:color="008000"/>
            </w:tcBorders>
            <w:shd w:val="pct15" w:color="auto" w:fill="auto"/>
            <w:noWrap/>
            <w:vAlign w:val="bottom"/>
          </w:tcPr>
          <w:p w14:paraId="064A25B8" w14:textId="184643A7" w:rsidR="008526CC" w:rsidRPr="009E013D" w:rsidRDefault="008526CC" w:rsidP="008526CC">
            <w:pPr>
              <w:pStyle w:val="ZPpregtevilke"/>
              <w:rPr>
                <w:b/>
              </w:rPr>
            </w:pPr>
            <w:r w:rsidRPr="00F95F95">
              <w:rPr>
                <w:b/>
              </w:rPr>
              <w:t>6,3</w:t>
            </w:r>
          </w:p>
        </w:tc>
        <w:tc>
          <w:tcPr>
            <w:tcW w:w="405" w:type="pct"/>
            <w:tcBorders>
              <w:top w:val="nil"/>
              <w:bottom w:val="single" w:sz="12" w:space="0" w:color="008000"/>
            </w:tcBorders>
            <w:shd w:val="pct15" w:color="auto" w:fill="auto"/>
            <w:noWrap/>
            <w:vAlign w:val="bottom"/>
          </w:tcPr>
          <w:p w14:paraId="6595A76F" w14:textId="5A9E0BBF" w:rsidR="008526CC" w:rsidRPr="009E013D" w:rsidRDefault="008526CC" w:rsidP="008526CC">
            <w:pPr>
              <w:pStyle w:val="ZPpregtevilke"/>
              <w:rPr>
                <w:b/>
              </w:rPr>
            </w:pPr>
            <w:r w:rsidRPr="00F95F95">
              <w:rPr>
                <w:b/>
              </w:rPr>
              <w:t>3,1</w:t>
            </w:r>
          </w:p>
        </w:tc>
        <w:tc>
          <w:tcPr>
            <w:tcW w:w="405" w:type="pct"/>
            <w:tcBorders>
              <w:top w:val="nil"/>
              <w:bottom w:val="single" w:sz="12" w:space="0" w:color="008000"/>
            </w:tcBorders>
            <w:shd w:val="pct15" w:color="auto" w:fill="auto"/>
            <w:noWrap/>
            <w:vAlign w:val="bottom"/>
          </w:tcPr>
          <w:p w14:paraId="394531E1" w14:textId="7C35936C" w:rsidR="008526CC" w:rsidRPr="009E013D" w:rsidRDefault="008526CC" w:rsidP="008526CC">
            <w:pPr>
              <w:pStyle w:val="ZPpregtevilke"/>
              <w:rPr>
                <w:b/>
              </w:rPr>
            </w:pPr>
            <w:r w:rsidRPr="00F95F95">
              <w:rPr>
                <w:b/>
              </w:rPr>
              <w:t>2,7</w:t>
            </w:r>
          </w:p>
        </w:tc>
        <w:tc>
          <w:tcPr>
            <w:tcW w:w="405" w:type="pct"/>
            <w:tcBorders>
              <w:top w:val="nil"/>
              <w:bottom w:val="single" w:sz="12" w:space="0" w:color="008000"/>
            </w:tcBorders>
            <w:shd w:val="pct15" w:color="auto" w:fill="auto"/>
            <w:noWrap/>
            <w:vAlign w:val="bottom"/>
          </w:tcPr>
          <w:p w14:paraId="2E975570" w14:textId="2E658BCC" w:rsidR="008526CC" w:rsidRPr="009E013D" w:rsidRDefault="008526CC" w:rsidP="008526CC">
            <w:pPr>
              <w:pStyle w:val="ZPpregtevilke"/>
              <w:rPr>
                <w:b/>
              </w:rPr>
            </w:pPr>
            <w:r w:rsidRPr="00F95F95">
              <w:rPr>
                <w:b/>
              </w:rPr>
              <w:t>1,3</w:t>
            </w:r>
          </w:p>
        </w:tc>
        <w:tc>
          <w:tcPr>
            <w:tcW w:w="405" w:type="pct"/>
            <w:tcBorders>
              <w:top w:val="nil"/>
              <w:bottom w:val="single" w:sz="12" w:space="0" w:color="008000"/>
            </w:tcBorders>
            <w:shd w:val="pct15" w:color="auto" w:fill="auto"/>
            <w:noWrap/>
            <w:vAlign w:val="bottom"/>
          </w:tcPr>
          <w:p w14:paraId="7EB57536" w14:textId="08B0EACD" w:rsidR="008526CC" w:rsidRPr="009E013D" w:rsidRDefault="008526CC" w:rsidP="008526CC">
            <w:pPr>
              <w:pStyle w:val="ZPpregtevilke"/>
              <w:rPr>
                <w:b/>
              </w:rPr>
            </w:pPr>
            <w:r w:rsidRPr="00F95F95">
              <w:rPr>
                <w:b/>
              </w:rPr>
              <w:t>0,6</w:t>
            </w:r>
          </w:p>
        </w:tc>
        <w:tc>
          <w:tcPr>
            <w:tcW w:w="405" w:type="pct"/>
            <w:tcBorders>
              <w:top w:val="nil"/>
              <w:bottom w:val="single" w:sz="12" w:space="0" w:color="008000"/>
            </w:tcBorders>
            <w:shd w:val="pct15" w:color="auto" w:fill="auto"/>
            <w:noWrap/>
            <w:vAlign w:val="bottom"/>
          </w:tcPr>
          <w:p w14:paraId="125E9C6B" w14:textId="062C7E36" w:rsidR="008526CC" w:rsidRPr="009E013D" w:rsidRDefault="008526CC" w:rsidP="008526CC">
            <w:pPr>
              <w:pStyle w:val="ZPpregtevilke"/>
              <w:rPr>
                <w:b/>
              </w:rPr>
            </w:pPr>
            <w:r w:rsidRPr="00F95F95">
              <w:rPr>
                <w:b/>
              </w:rPr>
              <w:t>0,2</w:t>
            </w:r>
          </w:p>
        </w:tc>
        <w:tc>
          <w:tcPr>
            <w:tcW w:w="405" w:type="pct"/>
            <w:tcBorders>
              <w:top w:val="nil"/>
              <w:bottom w:val="single" w:sz="12" w:space="0" w:color="008000"/>
            </w:tcBorders>
            <w:shd w:val="pct15" w:color="auto" w:fill="auto"/>
            <w:noWrap/>
            <w:vAlign w:val="bottom"/>
          </w:tcPr>
          <w:p w14:paraId="52A37BD4" w14:textId="73F298E2" w:rsidR="008526CC" w:rsidRPr="009E013D" w:rsidRDefault="008526CC" w:rsidP="008526CC">
            <w:pPr>
              <w:pStyle w:val="ZPpregtevilke"/>
              <w:rPr>
                <w:b/>
              </w:rPr>
            </w:pPr>
            <w:r w:rsidRPr="00F95F95">
              <w:rPr>
                <w:b/>
              </w:rPr>
              <w:t>0,2</w:t>
            </w:r>
          </w:p>
        </w:tc>
        <w:tc>
          <w:tcPr>
            <w:tcW w:w="405" w:type="pct"/>
            <w:tcBorders>
              <w:top w:val="nil"/>
              <w:bottom w:val="single" w:sz="12" w:space="0" w:color="008000"/>
              <w:right w:val="nil"/>
            </w:tcBorders>
            <w:shd w:val="pct15" w:color="auto" w:fill="auto"/>
            <w:vAlign w:val="bottom"/>
          </w:tcPr>
          <w:p w14:paraId="64D24E61" w14:textId="3CE009F1" w:rsidR="008526CC" w:rsidRPr="009E013D" w:rsidRDefault="008526CC" w:rsidP="008526CC">
            <w:pPr>
              <w:pStyle w:val="ZPpregtevilke"/>
              <w:rPr>
                <w:b/>
              </w:rPr>
            </w:pPr>
            <w:r w:rsidRPr="00F95F95">
              <w:rPr>
                <w:b/>
              </w:rPr>
              <w:t>100,0</w:t>
            </w:r>
          </w:p>
        </w:tc>
      </w:tr>
    </w:tbl>
    <w:p w14:paraId="61569F52" w14:textId="77777777" w:rsidR="008526CC" w:rsidRPr="003D6341" w:rsidRDefault="008526CC" w:rsidP="008526CC">
      <w:pPr>
        <w:pStyle w:val="ZPpodnapis"/>
      </w:pPr>
      <w:r w:rsidRPr="003D6341">
        <w:t>Vir: Eurostat</w:t>
      </w:r>
    </w:p>
    <w:p w14:paraId="7C440E66" w14:textId="09530D71" w:rsidR="008526CC" w:rsidRDefault="008526CC">
      <w:pPr>
        <w:autoSpaceDE/>
        <w:autoSpaceDN/>
        <w:adjustRightInd/>
        <w:jc w:val="left"/>
        <w:rPr>
          <w:sz w:val="22"/>
          <w:lang w:eastAsia="en-US"/>
        </w:rPr>
      </w:pPr>
      <w:r>
        <w:br w:type="page"/>
      </w:r>
    </w:p>
    <w:p w14:paraId="257471FB" w14:textId="34FB9E73" w:rsidR="00517190" w:rsidRDefault="00517190" w:rsidP="005F67AD">
      <w:pPr>
        <w:pStyle w:val="ZPprilogapregnaslov"/>
      </w:pPr>
      <w:bookmarkStart w:id="603" w:name="_Toc456346122"/>
      <w:bookmarkStart w:id="604" w:name="_Toc14162525"/>
      <w:r w:rsidRPr="008614F1">
        <w:lastRenderedPageBreak/>
        <w:t xml:space="preserve">Priloga </w:t>
      </w:r>
      <w:fldSimple w:instr=" SEQ Priloga \* ARABIC ">
        <w:r w:rsidR="0073279B">
          <w:rPr>
            <w:noProof/>
          </w:rPr>
          <w:t>11</w:t>
        </w:r>
      </w:fldSimple>
      <w:r w:rsidR="00F66ADB" w:rsidRPr="008614F1">
        <w:t xml:space="preserve">: </w:t>
      </w:r>
      <w:r w:rsidRPr="008614F1">
        <w:t>Delež kmetijskih gospodarstev in kmetijska zemlja v uporabi po starostnih skupinah gospodarjev v državah EU–28 v letu 2016 (%)</w:t>
      </w:r>
      <w:bookmarkEnd w:id="603"/>
      <w:bookmarkEnd w:id="604"/>
    </w:p>
    <w:tbl>
      <w:tblPr>
        <w:tblpPr w:leftFromText="141" w:rightFromText="141" w:vertAnchor="text" w:horzAnchor="margin" w:tblpXSpec="center" w:tblpY="120"/>
        <w:tblW w:w="4964" w:type="pct"/>
        <w:tblLayout w:type="fixed"/>
        <w:tblCellMar>
          <w:left w:w="70" w:type="dxa"/>
          <w:right w:w="70" w:type="dxa"/>
        </w:tblCellMar>
        <w:tblLook w:val="04A0" w:firstRow="1" w:lastRow="0" w:firstColumn="1" w:lastColumn="0" w:noHBand="0" w:noVBand="1"/>
      </w:tblPr>
      <w:tblGrid>
        <w:gridCol w:w="1597"/>
        <w:gridCol w:w="1344"/>
        <w:gridCol w:w="1344"/>
        <w:gridCol w:w="1344"/>
        <w:gridCol w:w="1343"/>
        <w:gridCol w:w="1343"/>
        <w:gridCol w:w="1343"/>
        <w:gridCol w:w="1343"/>
        <w:gridCol w:w="1343"/>
        <w:gridCol w:w="1343"/>
        <w:gridCol w:w="1340"/>
      </w:tblGrid>
      <w:tr w:rsidR="00F66ADB" w:rsidRPr="00D02145" w14:paraId="58001DB0" w14:textId="77777777" w:rsidTr="00212AD2">
        <w:trPr>
          <w:trHeight w:val="240"/>
        </w:trPr>
        <w:tc>
          <w:tcPr>
            <w:tcW w:w="531" w:type="pct"/>
            <w:tcBorders>
              <w:top w:val="single" w:sz="12" w:space="0" w:color="008000"/>
              <w:left w:val="nil"/>
              <w:right w:val="single" w:sz="4" w:space="0" w:color="008000"/>
            </w:tcBorders>
            <w:shd w:val="clear" w:color="auto" w:fill="D9D9D9" w:themeFill="background1" w:themeFillShade="D9"/>
            <w:noWrap/>
            <w:vAlign w:val="bottom"/>
            <w:hideMark/>
          </w:tcPr>
          <w:p w14:paraId="10D46C23" w14:textId="77777777" w:rsidR="00F66ADB" w:rsidRPr="00D02145" w:rsidRDefault="00F66ADB" w:rsidP="00212AD2">
            <w:pPr>
              <w:pStyle w:val="ZPpregglava"/>
            </w:pPr>
          </w:p>
        </w:tc>
        <w:tc>
          <w:tcPr>
            <w:tcW w:w="2235" w:type="pct"/>
            <w:gridSpan w:val="5"/>
            <w:tcBorders>
              <w:top w:val="single" w:sz="12" w:space="0" w:color="008000"/>
              <w:left w:val="single" w:sz="4" w:space="0" w:color="008000"/>
              <w:bottom w:val="single" w:sz="4" w:space="0" w:color="008000"/>
              <w:right w:val="single" w:sz="8" w:space="0" w:color="008000"/>
            </w:tcBorders>
            <w:shd w:val="clear" w:color="auto" w:fill="D9D9D9" w:themeFill="background1" w:themeFillShade="D9"/>
            <w:noWrap/>
            <w:vAlign w:val="bottom"/>
            <w:hideMark/>
          </w:tcPr>
          <w:p w14:paraId="404545F1" w14:textId="77777777" w:rsidR="00F66ADB" w:rsidRPr="00D02145" w:rsidRDefault="00F66ADB" w:rsidP="00212AD2">
            <w:pPr>
              <w:pStyle w:val="ZPpregglava"/>
              <w:jc w:val="center"/>
            </w:pPr>
            <w:r w:rsidRPr="00D02145">
              <w:t>Starostna struktura gospodarjev (število gospodarstev)</w:t>
            </w:r>
          </w:p>
        </w:tc>
        <w:tc>
          <w:tcPr>
            <w:tcW w:w="2233" w:type="pct"/>
            <w:gridSpan w:val="5"/>
            <w:tcBorders>
              <w:top w:val="single" w:sz="12" w:space="0" w:color="008000"/>
              <w:left w:val="single" w:sz="8" w:space="0" w:color="008000"/>
              <w:bottom w:val="single" w:sz="4" w:space="0" w:color="008000"/>
              <w:right w:val="nil"/>
            </w:tcBorders>
            <w:shd w:val="clear" w:color="auto" w:fill="D9D9D9" w:themeFill="background1" w:themeFillShade="D9"/>
            <w:noWrap/>
            <w:vAlign w:val="bottom"/>
            <w:hideMark/>
          </w:tcPr>
          <w:p w14:paraId="3C99167A" w14:textId="77777777" w:rsidR="00F66ADB" w:rsidRPr="00D02145" w:rsidRDefault="00F66ADB" w:rsidP="00212AD2">
            <w:pPr>
              <w:pStyle w:val="ZPpregglava"/>
              <w:jc w:val="center"/>
            </w:pPr>
            <w:r w:rsidRPr="00D02145">
              <w:t>Kmetijska zemlja v uporabi (ha)</w:t>
            </w:r>
          </w:p>
        </w:tc>
      </w:tr>
      <w:tr w:rsidR="00F66ADB" w:rsidRPr="00D02145" w14:paraId="28DA238F" w14:textId="77777777" w:rsidTr="00212AD2">
        <w:trPr>
          <w:trHeight w:val="240"/>
        </w:trPr>
        <w:tc>
          <w:tcPr>
            <w:tcW w:w="531" w:type="pct"/>
            <w:tcBorders>
              <w:left w:val="nil"/>
              <w:bottom w:val="single" w:sz="4" w:space="0" w:color="008000"/>
              <w:right w:val="single" w:sz="4" w:space="0" w:color="008000"/>
            </w:tcBorders>
            <w:shd w:val="clear" w:color="auto" w:fill="D9D9D9" w:themeFill="background1" w:themeFillShade="D9"/>
            <w:noWrap/>
            <w:vAlign w:val="bottom"/>
            <w:hideMark/>
          </w:tcPr>
          <w:p w14:paraId="177FBAD6" w14:textId="77777777" w:rsidR="00F66ADB" w:rsidRPr="00D02145" w:rsidRDefault="00F66ADB" w:rsidP="00212AD2">
            <w:pPr>
              <w:pStyle w:val="ZPpregglava"/>
            </w:pPr>
          </w:p>
        </w:tc>
        <w:tc>
          <w:tcPr>
            <w:tcW w:w="447" w:type="pct"/>
            <w:tcBorders>
              <w:top w:val="single" w:sz="4" w:space="0" w:color="008000"/>
              <w:left w:val="single" w:sz="4" w:space="0" w:color="008000"/>
              <w:bottom w:val="single" w:sz="4" w:space="0" w:color="008000"/>
            </w:tcBorders>
            <w:shd w:val="clear" w:color="auto" w:fill="D9D9D9" w:themeFill="background1" w:themeFillShade="D9"/>
            <w:noWrap/>
            <w:vAlign w:val="bottom"/>
            <w:hideMark/>
          </w:tcPr>
          <w:p w14:paraId="1A2F6BAD" w14:textId="77777777" w:rsidR="00F66ADB" w:rsidRPr="00D02145" w:rsidRDefault="00F66ADB" w:rsidP="00212AD2">
            <w:pPr>
              <w:pStyle w:val="ZPpregglava"/>
            </w:pPr>
            <w:r w:rsidRPr="00D02145">
              <w:t>&lt; 35 let</w:t>
            </w:r>
          </w:p>
        </w:tc>
        <w:tc>
          <w:tcPr>
            <w:tcW w:w="447" w:type="pct"/>
            <w:tcBorders>
              <w:top w:val="single" w:sz="4" w:space="0" w:color="008000"/>
              <w:bottom w:val="single" w:sz="4" w:space="0" w:color="008000"/>
              <w:right w:val="nil"/>
            </w:tcBorders>
            <w:shd w:val="clear" w:color="auto" w:fill="D9D9D9" w:themeFill="background1" w:themeFillShade="D9"/>
            <w:noWrap/>
            <w:vAlign w:val="bottom"/>
            <w:hideMark/>
          </w:tcPr>
          <w:p w14:paraId="28428DB6" w14:textId="77777777" w:rsidR="00F66ADB" w:rsidRPr="00D02145" w:rsidRDefault="00F66ADB" w:rsidP="00212AD2">
            <w:pPr>
              <w:pStyle w:val="ZPpregglava"/>
            </w:pPr>
            <w:r w:rsidRPr="00D02145">
              <w:t>35–44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1C434BFF" w14:textId="77777777" w:rsidR="00F66ADB" w:rsidRPr="00D02145" w:rsidRDefault="00F66ADB" w:rsidP="00212AD2">
            <w:pPr>
              <w:pStyle w:val="ZPpregglava"/>
            </w:pPr>
            <w:r w:rsidRPr="00D02145">
              <w:t>45–54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5CC7370C" w14:textId="77777777" w:rsidR="00F66ADB" w:rsidRPr="00D02145" w:rsidRDefault="00F66ADB" w:rsidP="00212AD2">
            <w:pPr>
              <w:pStyle w:val="ZPpregglava"/>
            </w:pPr>
            <w:r w:rsidRPr="00D02145">
              <w:t>55–64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6197B727" w14:textId="77777777" w:rsidR="00F66ADB" w:rsidRPr="00D02145" w:rsidRDefault="00F66ADB" w:rsidP="00212AD2">
            <w:pPr>
              <w:pStyle w:val="ZPpregglava"/>
            </w:pPr>
            <w:r w:rsidRPr="00D02145">
              <w:t>&gt; 65 let</w:t>
            </w:r>
          </w:p>
        </w:tc>
        <w:tc>
          <w:tcPr>
            <w:tcW w:w="447" w:type="pct"/>
            <w:tcBorders>
              <w:top w:val="single" w:sz="4" w:space="0" w:color="008000"/>
              <w:left w:val="single" w:sz="4" w:space="0" w:color="008000"/>
              <w:bottom w:val="single" w:sz="4" w:space="0" w:color="008000"/>
              <w:right w:val="nil"/>
            </w:tcBorders>
            <w:shd w:val="clear" w:color="auto" w:fill="D9D9D9" w:themeFill="background1" w:themeFillShade="D9"/>
            <w:noWrap/>
            <w:vAlign w:val="bottom"/>
            <w:hideMark/>
          </w:tcPr>
          <w:p w14:paraId="145A2D4F" w14:textId="77777777" w:rsidR="00F66ADB" w:rsidRPr="00D02145" w:rsidRDefault="00F66ADB" w:rsidP="00212AD2">
            <w:pPr>
              <w:pStyle w:val="ZPpregglava"/>
            </w:pPr>
            <w:r w:rsidRPr="00D02145">
              <w:t>&lt; 35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6288F6E1" w14:textId="77777777" w:rsidR="00F66ADB" w:rsidRPr="00D02145" w:rsidRDefault="00F66ADB" w:rsidP="00212AD2">
            <w:pPr>
              <w:pStyle w:val="ZPpregglava"/>
            </w:pPr>
            <w:r w:rsidRPr="00D02145">
              <w:t>35–44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3B740502" w14:textId="77777777" w:rsidR="00F66ADB" w:rsidRPr="00D02145" w:rsidRDefault="00F66ADB" w:rsidP="00212AD2">
            <w:pPr>
              <w:pStyle w:val="ZPpregglava"/>
            </w:pPr>
            <w:r w:rsidRPr="00D02145">
              <w:t>45–54 let</w:t>
            </w:r>
          </w:p>
        </w:tc>
        <w:tc>
          <w:tcPr>
            <w:tcW w:w="447" w:type="pct"/>
            <w:tcBorders>
              <w:top w:val="single" w:sz="4" w:space="0" w:color="008000"/>
              <w:left w:val="nil"/>
              <w:bottom w:val="single" w:sz="4" w:space="0" w:color="008000"/>
              <w:right w:val="nil"/>
            </w:tcBorders>
            <w:shd w:val="clear" w:color="auto" w:fill="D9D9D9" w:themeFill="background1" w:themeFillShade="D9"/>
            <w:noWrap/>
            <w:vAlign w:val="bottom"/>
            <w:hideMark/>
          </w:tcPr>
          <w:p w14:paraId="6CF0ED73" w14:textId="77777777" w:rsidR="00F66ADB" w:rsidRPr="00D02145" w:rsidRDefault="00F66ADB" w:rsidP="00212AD2">
            <w:pPr>
              <w:pStyle w:val="ZPpregglava"/>
            </w:pPr>
            <w:r w:rsidRPr="00D02145">
              <w:t>55–64 let</w:t>
            </w:r>
          </w:p>
        </w:tc>
        <w:tc>
          <w:tcPr>
            <w:tcW w:w="446" w:type="pct"/>
            <w:tcBorders>
              <w:top w:val="single" w:sz="4" w:space="0" w:color="008000"/>
              <w:left w:val="nil"/>
              <w:bottom w:val="single" w:sz="4" w:space="0" w:color="008000"/>
            </w:tcBorders>
            <w:shd w:val="clear" w:color="auto" w:fill="D9D9D9" w:themeFill="background1" w:themeFillShade="D9"/>
            <w:noWrap/>
            <w:vAlign w:val="bottom"/>
            <w:hideMark/>
          </w:tcPr>
          <w:p w14:paraId="71D238CE" w14:textId="77777777" w:rsidR="00F66ADB" w:rsidRPr="00D02145" w:rsidRDefault="00F66ADB" w:rsidP="00212AD2">
            <w:pPr>
              <w:pStyle w:val="ZPpregglava"/>
            </w:pPr>
            <w:r w:rsidRPr="00D02145">
              <w:t>nad 65 let</w:t>
            </w:r>
          </w:p>
        </w:tc>
      </w:tr>
      <w:tr w:rsidR="00F66ADB" w:rsidRPr="00D02145" w14:paraId="2F4ADD7B" w14:textId="77777777" w:rsidTr="00212AD2">
        <w:trPr>
          <w:trHeight w:val="232"/>
        </w:trPr>
        <w:tc>
          <w:tcPr>
            <w:tcW w:w="531" w:type="pct"/>
            <w:tcBorders>
              <w:top w:val="single" w:sz="4" w:space="0" w:color="008000"/>
              <w:left w:val="nil"/>
              <w:right w:val="single" w:sz="4" w:space="0" w:color="008000"/>
            </w:tcBorders>
            <w:shd w:val="clear" w:color="auto" w:fill="auto"/>
            <w:noWrap/>
            <w:vAlign w:val="bottom"/>
            <w:hideMark/>
          </w:tcPr>
          <w:p w14:paraId="5392EE01" w14:textId="77777777" w:rsidR="00F66ADB" w:rsidRPr="007A6E52" w:rsidRDefault="00F66ADB" w:rsidP="00212AD2">
            <w:pPr>
              <w:pStyle w:val="ZPpregtekst"/>
            </w:pPr>
            <w:r w:rsidRPr="007A6E52">
              <w:t>Avstrija</w:t>
            </w:r>
          </w:p>
        </w:tc>
        <w:tc>
          <w:tcPr>
            <w:tcW w:w="447" w:type="pct"/>
            <w:tcBorders>
              <w:top w:val="single" w:sz="4" w:space="0" w:color="008000"/>
              <w:left w:val="single" w:sz="4" w:space="0" w:color="008000"/>
            </w:tcBorders>
            <w:shd w:val="clear" w:color="auto" w:fill="auto"/>
            <w:noWrap/>
            <w:vAlign w:val="bottom"/>
            <w:hideMark/>
          </w:tcPr>
          <w:p w14:paraId="46C17A06" w14:textId="77777777" w:rsidR="00F66ADB" w:rsidRPr="00D02145" w:rsidRDefault="00F66ADB" w:rsidP="00212AD2">
            <w:pPr>
              <w:pStyle w:val="ZPpregtevilke"/>
            </w:pPr>
            <w:r w:rsidRPr="00FF1D59">
              <w:t>12,4</w:t>
            </w:r>
          </w:p>
        </w:tc>
        <w:tc>
          <w:tcPr>
            <w:tcW w:w="447" w:type="pct"/>
            <w:tcBorders>
              <w:top w:val="single" w:sz="4" w:space="0" w:color="008000"/>
              <w:right w:val="nil"/>
            </w:tcBorders>
            <w:shd w:val="clear" w:color="auto" w:fill="auto"/>
            <w:noWrap/>
            <w:vAlign w:val="bottom"/>
            <w:hideMark/>
          </w:tcPr>
          <w:p w14:paraId="077313F8" w14:textId="77777777" w:rsidR="00F66ADB" w:rsidRPr="00D02145" w:rsidRDefault="00F66ADB" w:rsidP="00212AD2">
            <w:pPr>
              <w:pStyle w:val="ZPpregtevilke"/>
            </w:pPr>
            <w:r w:rsidRPr="00FF1D59">
              <w:t>22,6</w:t>
            </w:r>
          </w:p>
        </w:tc>
        <w:tc>
          <w:tcPr>
            <w:tcW w:w="447" w:type="pct"/>
            <w:tcBorders>
              <w:top w:val="single" w:sz="4" w:space="0" w:color="008000"/>
              <w:left w:val="nil"/>
              <w:right w:val="nil"/>
            </w:tcBorders>
            <w:shd w:val="clear" w:color="auto" w:fill="auto"/>
            <w:noWrap/>
            <w:vAlign w:val="bottom"/>
            <w:hideMark/>
          </w:tcPr>
          <w:p w14:paraId="64D1D820" w14:textId="77777777" w:rsidR="00F66ADB" w:rsidRPr="00D02145" w:rsidRDefault="00F66ADB" w:rsidP="00212AD2">
            <w:pPr>
              <w:pStyle w:val="ZPpregtevilke"/>
            </w:pPr>
            <w:r w:rsidRPr="00FF1D59">
              <w:t>35,3</w:t>
            </w:r>
          </w:p>
        </w:tc>
        <w:tc>
          <w:tcPr>
            <w:tcW w:w="447" w:type="pct"/>
            <w:tcBorders>
              <w:top w:val="single" w:sz="4" w:space="0" w:color="008000"/>
              <w:left w:val="nil"/>
              <w:right w:val="nil"/>
            </w:tcBorders>
            <w:shd w:val="clear" w:color="auto" w:fill="auto"/>
            <w:noWrap/>
            <w:vAlign w:val="bottom"/>
            <w:hideMark/>
          </w:tcPr>
          <w:p w14:paraId="615D24F5" w14:textId="77777777" w:rsidR="00F66ADB" w:rsidRPr="00D02145" w:rsidRDefault="00F66ADB" w:rsidP="00212AD2">
            <w:pPr>
              <w:pStyle w:val="ZPpregtevilke"/>
            </w:pPr>
            <w:r w:rsidRPr="00FF1D59">
              <w:t>22,2</w:t>
            </w:r>
          </w:p>
        </w:tc>
        <w:tc>
          <w:tcPr>
            <w:tcW w:w="447" w:type="pct"/>
            <w:tcBorders>
              <w:top w:val="single" w:sz="4" w:space="0" w:color="008000"/>
              <w:left w:val="nil"/>
              <w:right w:val="nil"/>
            </w:tcBorders>
            <w:shd w:val="clear" w:color="auto" w:fill="auto"/>
            <w:noWrap/>
            <w:vAlign w:val="bottom"/>
            <w:hideMark/>
          </w:tcPr>
          <w:p w14:paraId="4D5FA2F8" w14:textId="77777777" w:rsidR="00F66ADB" w:rsidRPr="00D02145" w:rsidRDefault="00F66ADB" w:rsidP="00212AD2">
            <w:pPr>
              <w:pStyle w:val="ZPpregtevilke"/>
            </w:pPr>
            <w:r w:rsidRPr="00FF1D59">
              <w:t>7,4</w:t>
            </w:r>
          </w:p>
        </w:tc>
        <w:tc>
          <w:tcPr>
            <w:tcW w:w="447" w:type="pct"/>
            <w:tcBorders>
              <w:top w:val="single" w:sz="4" w:space="0" w:color="008000"/>
              <w:left w:val="single" w:sz="4" w:space="0" w:color="008000"/>
              <w:right w:val="nil"/>
            </w:tcBorders>
            <w:shd w:val="clear" w:color="auto" w:fill="auto"/>
            <w:noWrap/>
            <w:vAlign w:val="bottom"/>
            <w:hideMark/>
          </w:tcPr>
          <w:p w14:paraId="68FBE75F" w14:textId="77777777" w:rsidR="00F66ADB" w:rsidRPr="00D02145" w:rsidRDefault="00F66ADB" w:rsidP="00212AD2">
            <w:pPr>
              <w:pStyle w:val="ZPpregtevilke"/>
            </w:pPr>
            <w:r w:rsidRPr="00FF1D59">
              <w:t>14,5</w:t>
            </w:r>
          </w:p>
        </w:tc>
        <w:tc>
          <w:tcPr>
            <w:tcW w:w="447" w:type="pct"/>
            <w:tcBorders>
              <w:top w:val="single" w:sz="4" w:space="0" w:color="008000"/>
              <w:left w:val="nil"/>
              <w:right w:val="nil"/>
            </w:tcBorders>
            <w:shd w:val="clear" w:color="auto" w:fill="auto"/>
            <w:noWrap/>
            <w:vAlign w:val="bottom"/>
            <w:hideMark/>
          </w:tcPr>
          <w:p w14:paraId="22E81B34" w14:textId="77777777" w:rsidR="00F66ADB" w:rsidRPr="00D02145" w:rsidRDefault="00F66ADB" w:rsidP="00212AD2">
            <w:pPr>
              <w:pStyle w:val="ZPpregtevilke"/>
            </w:pPr>
            <w:r w:rsidRPr="00FF1D59">
              <w:t>25,8</w:t>
            </w:r>
          </w:p>
        </w:tc>
        <w:tc>
          <w:tcPr>
            <w:tcW w:w="447" w:type="pct"/>
            <w:tcBorders>
              <w:top w:val="single" w:sz="4" w:space="0" w:color="008000"/>
              <w:left w:val="nil"/>
              <w:right w:val="nil"/>
            </w:tcBorders>
            <w:shd w:val="clear" w:color="auto" w:fill="auto"/>
            <w:noWrap/>
            <w:vAlign w:val="bottom"/>
            <w:hideMark/>
          </w:tcPr>
          <w:p w14:paraId="3D685EC0" w14:textId="77777777" w:rsidR="00F66ADB" w:rsidRPr="00D02145" w:rsidRDefault="00F66ADB" w:rsidP="00212AD2">
            <w:pPr>
              <w:pStyle w:val="ZPpregtevilke"/>
            </w:pPr>
            <w:r w:rsidRPr="00FF1D59">
              <w:t>37,2</w:t>
            </w:r>
          </w:p>
        </w:tc>
        <w:tc>
          <w:tcPr>
            <w:tcW w:w="447" w:type="pct"/>
            <w:tcBorders>
              <w:top w:val="single" w:sz="4" w:space="0" w:color="008000"/>
              <w:left w:val="nil"/>
              <w:right w:val="nil"/>
            </w:tcBorders>
            <w:shd w:val="clear" w:color="auto" w:fill="auto"/>
            <w:noWrap/>
            <w:vAlign w:val="bottom"/>
            <w:hideMark/>
          </w:tcPr>
          <w:p w14:paraId="6807C2D1" w14:textId="77777777" w:rsidR="00F66ADB" w:rsidRPr="00D02145" w:rsidRDefault="00F66ADB" w:rsidP="00212AD2">
            <w:pPr>
              <w:pStyle w:val="ZPpregtevilke"/>
            </w:pPr>
            <w:r w:rsidRPr="00FF1D59">
              <w:t>19,3</w:t>
            </w:r>
          </w:p>
        </w:tc>
        <w:tc>
          <w:tcPr>
            <w:tcW w:w="446" w:type="pct"/>
            <w:tcBorders>
              <w:top w:val="single" w:sz="4" w:space="0" w:color="008000"/>
              <w:left w:val="nil"/>
            </w:tcBorders>
            <w:shd w:val="clear" w:color="auto" w:fill="auto"/>
            <w:noWrap/>
            <w:vAlign w:val="bottom"/>
            <w:hideMark/>
          </w:tcPr>
          <w:p w14:paraId="0CC9A851" w14:textId="77777777" w:rsidR="00F66ADB" w:rsidRPr="00D02145" w:rsidRDefault="00F66ADB" w:rsidP="00212AD2">
            <w:pPr>
              <w:pStyle w:val="ZPpregtevilke"/>
            </w:pPr>
            <w:r w:rsidRPr="00FF1D59">
              <w:t>3,2</w:t>
            </w:r>
          </w:p>
        </w:tc>
      </w:tr>
      <w:tr w:rsidR="00F66ADB" w:rsidRPr="00D02145" w14:paraId="5F5E3A0F" w14:textId="77777777" w:rsidTr="00212AD2">
        <w:trPr>
          <w:trHeight w:val="232"/>
        </w:trPr>
        <w:tc>
          <w:tcPr>
            <w:tcW w:w="531" w:type="pct"/>
            <w:tcBorders>
              <w:left w:val="nil"/>
              <w:bottom w:val="nil"/>
              <w:right w:val="single" w:sz="4" w:space="0" w:color="008000"/>
            </w:tcBorders>
            <w:shd w:val="clear" w:color="auto" w:fill="auto"/>
            <w:noWrap/>
            <w:vAlign w:val="bottom"/>
            <w:hideMark/>
          </w:tcPr>
          <w:p w14:paraId="661F780C" w14:textId="77777777" w:rsidR="00F66ADB" w:rsidRPr="007A6E52" w:rsidRDefault="00F66ADB" w:rsidP="00212AD2">
            <w:pPr>
              <w:pStyle w:val="ZPpregtekst"/>
            </w:pPr>
            <w:r w:rsidRPr="007A6E52">
              <w:t>Belgija</w:t>
            </w:r>
          </w:p>
        </w:tc>
        <w:tc>
          <w:tcPr>
            <w:tcW w:w="447" w:type="pct"/>
            <w:tcBorders>
              <w:left w:val="single" w:sz="4" w:space="0" w:color="008000"/>
              <w:bottom w:val="nil"/>
            </w:tcBorders>
            <w:shd w:val="clear" w:color="auto" w:fill="auto"/>
            <w:noWrap/>
            <w:vAlign w:val="bottom"/>
            <w:hideMark/>
          </w:tcPr>
          <w:p w14:paraId="604D3F52" w14:textId="77777777" w:rsidR="00F66ADB" w:rsidRPr="00D02145" w:rsidRDefault="00F66ADB" w:rsidP="00212AD2">
            <w:pPr>
              <w:pStyle w:val="ZPpregtevilke"/>
            </w:pPr>
            <w:r w:rsidRPr="00FF1D59">
              <w:t>6,2</w:t>
            </w:r>
          </w:p>
        </w:tc>
        <w:tc>
          <w:tcPr>
            <w:tcW w:w="447" w:type="pct"/>
            <w:tcBorders>
              <w:bottom w:val="nil"/>
              <w:right w:val="nil"/>
            </w:tcBorders>
            <w:shd w:val="clear" w:color="auto" w:fill="auto"/>
            <w:noWrap/>
            <w:vAlign w:val="bottom"/>
            <w:hideMark/>
          </w:tcPr>
          <w:p w14:paraId="0E831A43" w14:textId="77777777" w:rsidR="00F66ADB" w:rsidRPr="00D02145" w:rsidRDefault="00F66ADB" w:rsidP="00212AD2">
            <w:pPr>
              <w:pStyle w:val="ZPpregtevilke"/>
            </w:pPr>
            <w:r w:rsidRPr="00FF1D59">
              <w:t>11,5</w:t>
            </w:r>
          </w:p>
        </w:tc>
        <w:tc>
          <w:tcPr>
            <w:tcW w:w="447" w:type="pct"/>
            <w:tcBorders>
              <w:left w:val="nil"/>
              <w:bottom w:val="nil"/>
              <w:right w:val="nil"/>
            </w:tcBorders>
            <w:shd w:val="clear" w:color="auto" w:fill="auto"/>
            <w:noWrap/>
            <w:vAlign w:val="bottom"/>
            <w:hideMark/>
          </w:tcPr>
          <w:p w14:paraId="56933E47" w14:textId="77777777" w:rsidR="00F66ADB" w:rsidRPr="00D02145" w:rsidRDefault="00F66ADB" w:rsidP="00212AD2">
            <w:pPr>
              <w:pStyle w:val="ZPpregtevilke"/>
            </w:pPr>
            <w:r w:rsidRPr="00FF1D59">
              <w:t>31,8</w:t>
            </w:r>
          </w:p>
        </w:tc>
        <w:tc>
          <w:tcPr>
            <w:tcW w:w="447" w:type="pct"/>
            <w:tcBorders>
              <w:left w:val="nil"/>
              <w:bottom w:val="nil"/>
              <w:right w:val="nil"/>
            </w:tcBorders>
            <w:shd w:val="clear" w:color="auto" w:fill="auto"/>
            <w:noWrap/>
            <w:vAlign w:val="bottom"/>
            <w:hideMark/>
          </w:tcPr>
          <w:p w14:paraId="69C8FDA3" w14:textId="77777777" w:rsidR="00F66ADB" w:rsidRPr="00D02145" w:rsidRDefault="00F66ADB" w:rsidP="00212AD2">
            <w:pPr>
              <w:pStyle w:val="ZPpregtevilke"/>
            </w:pPr>
            <w:r w:rsidRPr="00FF1D59">
              <w:t>29,5</w:t>
            </w:r>
          </w:p>
        </w:tc>
        <w:tc>
          <w:tcPr>
            <w:tcW w:w="447" w:type="pct"/>
            <w:tcBorders>
              <w:left w:val="nil"/>
              <w:bottom w:val="nil"/>
              <w:right w:val="nil"/>
            </w:tcBorders>
            <w:shd w:val="clear" w:color="auto" w:fill="auto"/>
            <w:noWrap/>
            <w:vAlign w:val="bottom"/>
            <w:hideMark/>
          </w:tcPr>
          <w:p w14:paraId="5EB739DE" w14:textId="77777777" w:rsidR="00F66ADB" w:rsidRPr="00D02145" w:rsidRDefault="00F66ADB" w:rsidP="00212AD2">
            <w:pPr>
              <w:pStyle w:val="ZPpregtevilke"/>
            </w:pPr>
            <w:r w:rsidRPr="00FF1D59">
              <w:t>21,0</w:t>
            </w:r>
          </w:p>
        </w:tc>
        <w:tc>
          <w:tcPr>
            <w:tcW w:w="447" w:type="pct"/>
            <w:tcBorders>
              <w:left w:val="single" w:sz="4" w:space="0" w:color="008000"/>
              <w:bottom w:val="nil"/>
              <w:right w:val="nil"/>
            </w:tcBorders>
            <w:shd w:val="clear" w:color="auto" w:fill="auto"/>
            <w:noWrap/>
            <w:vAlign w:val="bottom"/>
            <w:hideMark/>
          </w:tcPr>
          <w:p w14:paraId="3633E9D1" w14:textId="77777777" w:rsidR="00F66ADB" w:rsidRPr="00D02145" w:rsidRDefault="00F66ADB" w:rsidP="00212AD2">
            <w:pPr>
              <w:pStyle w:val="ZPpregtevilke"/>
            </w:pPr>
            <w:r w:rsidRPr="00FF1D59">
              <w:t>7,4</w:t>
            </w:r>
          </w:p>
        </w:tc>
        <w:tc>
          <w:tcPr>
            <w:tcW w:w="447" w:type="pct"/>
            <w:tcBorders>
              <w:left w:val="nil"/>
              <w:bottom w:val="nil"/>
              <w:right w:val="nil"/>
            </w:tcBorders>
            <w:shd w:val="clear" w:color="auto" w:fill="auto"/>
            <w:noWrap/>
            <w:vAlign w:val="bottom"/>
            <w:hideMark/>
          </w:tcPr>
          <w:p w14:paraId="009DCD8C" w14:textId="77777777" w:rsidR="00F66ADB" w:rsidRPr="00D02145" w:rsidRDefault="00F66ADB" w:rsidP="00212AD2">
            <w:pPr>
              <w:pStyle w:val="ZPpregtevilke"/>
            </w:pPr>
            <w:r w:rsidRPr="00FF1D59">
              <w:t>14,1</w:t>
            </w:r>
          </w:p>
        </w:tc>
        <w:tc>
          <w:tcPr>
            <w:tcW w:w="447" w:type="pct"/>
            <w:tcBorders>
              <w:left w:val="nil"/>
              <w:bottom w:val="nil"/>
              <w:right w:val="nil"/>
            </w:tcBorders>
            <w:shd w:val="clear" w:color="auto" w:fill="auto"/>
            <w:noWrap/>
            <w:vAlign w:val="bottom"/>
            <w:hideMark/>
          </w:tcPr>
          <w:p w14:paraId="40E32670" w14:textId="77777777" w:rsidR="00F66ADB" w:rsidRPr="00D02145" w:rsidRDefault="00F66ADB" w:rsidP="00212AD2">
            <w:pPr>
              <w:pStyle w:val="ZPpregtevilke"/>
            </w:pPr>
            <w:r w:rsidRPr="00FF1D59">
              <w:t>35,9</w:t>
            </w:r>
          </w:p>
        </w:tc>
        <w:tc>
          <w:tcPr>
            <w:tcW w:w="447" w:type="pct"/>
            <w:tcBorders>
              <w:left w:val="nil"/>
              <w:bottom w:val="nil"/>
              <w:right w:val="nil"/>
            </w:tcBorders>
            <w:shd w:val="clear" w:color="auto" w:fill="auto"/>
            <w:noWrap/>
            <w:vAlign w:val="bottom"/>
            <w:hideMark/>
          </w:tcPr>
          <w:p w14:paraId="65466177" w14:textId="77777777" w:rsidR="00F66ADB" w:rsidRPr="00D02145" w:rsidRDefault="00F66ADB" w:rsidP="00212AD2">
            <w:pPr>
              <w:pStyle w:val="ZPpregtevilke"/>
            </w:pPr>
            <w:r w:rsidRPr="00FF1D59">
              <w:t>29,8</w:t>
            </w:r>
          </w:p>
        </w:tc>
        <w:tc>
          <w:tcPr>
            <w:tcW w:w="446" w:type="pct"/>
            <w:tcBorders>
              <w:left w:val="nil"/>
              <w:bottom w:val="nil"/>
            </w:tcBorders>
            <w:shd w:val="clear" w:color="auto" w:fill="auto"/>
            <w:noWrap/>
            <w:vAlign w:val="bottom"/>
            <w:hideMark/>
          </w:tcPr>
          <w:p w14:paraId="5816022C" w14:textId="77777777" w:rsidR="00F66ADB" w:rsidRPr="00D02145" w:rsidRDefault="00F66ADB" w:rsidP="00212AD2">
            <w:pPr>
              <w:pStyle w:val="ZPpregtevilke"/>
            </w:pPr>
            <w:r w:rsidRPr="00FF1D59">
              <w:t>12,8</w:t>
            </w:r>
          </w:p>
        </w:tc>
      </w:tr>
      <w:tr w:rsidR="00F66ADB" w:rsidRPr="00D02145" w14:paraId="1520D80E"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3CE636C1" w14:textId="77777777" w:rsidR="00F66ADB" w:rsidRPr="007A6E52" w:rsidRDefault="00F66ADB" w:rsidP="00212AD2">
            <w:pPr>
              <w:pStyle w:val="ZPpregtekst"/>
            </w:pPr>
            <w:r w:rsidRPr="007A6E52">
              <w:t>Bolgarija</w:t>
            </w:r>
          </w:p>
        </w:tc>
        <w:tc>
          <w:tcPr>
            <w:tcW w:w="447" w:type="pct"/>
            <w:tcBorders>
              <w:top w:val="nil"/>
              <w:left w:val="single" w:sz="4" w:space="0" w:color="008000"/>
              <w:bottom w:val="nil"/>
            </w:tcBorders>
            <w:shd w:val="clear" w:color="auto" w:fill="auto"/>
            <w:noWrap/>
            <w:vAlign w:val="bottom"/>
            <w:hideMark/>
          </w:tcPr>
          <w:p w14:paraId="66CF53C4" w14:textId="77777777" w:rsidR="00F66ADB" w:rsidRPr="00D02145" w:rsidRDefault="00F66ADB" w:rsidP="00212AD2">
            <w:pPr>
              <w:pStyle w:val="ZPpregtevilke"/>
            </w:pPr>
            <w:r w:rsidRPr="00FF1D59">
              <w:t>7,4</w:t>
            </w:r>
          </w:p>
        </w:tc>
        <w:tc>
          <w:tcPr>
            <w:tcW w:w="447" w:type="pct"/>
            <w:tcBorders>
              <w:top w:val="nil"/>
              <w:bottom w:val="nil"/>
              <w:right w:val="nil"/>
            </w:tcBorders>
            <w:shd w:val="clear" w:color="auto" w:fill="auto"/>
            <w:noWrap/>
            <w:vAlign w:val="bottom"/>
            <w:hideMark/>
          </w:tcPr>
          <w:p w14:paraId="3ACD753F" w14:textId="77777777" w:rsidR="00F66ADB" w:rsidRPr="00D02145" w:rsidRDefault="00F66ADB" w:rsidP="00212AD2">
            <w:pPr>
              <w:pStyle w:val="ZPpregtevilke"/>
            </w:pPr>
            <w:r w:rsidRPr="00FF1D59">
              <w:t>12,9</w:t>
            </w:r>
          </w:p>
        </w:tc>
        <w:tc>
          <w:tcPr>
            <w:tcW w:w="447" w:type="pct"/>
            <w:tcBorders>
              <w:top w:val="nil"/>
              <w:left w:val="nil"/>
              <w:bottom w:val="nil"/>
              <w:right w:val="nil"/>
            </w:tcBorders>
            <w:shd w:val="clear" w:color="auto" w:fill="auto"/>
            <w:noWrap/>
            <w:vAlign w:val="bottom"/>
            <w:hideMark/>
          </w:tcPr>
          <w:p w14:paraId="7717D311" w14:textId="77777777" w:rsidR="00F66ADB" w:rsidRPr="00D02145" w:rsidRDefault="00F66ADB" w:rsidP="00212AD2">
            <w:pPr>
              <w:pStyle w:val="ZPpregtevilke"/>
            </w:pPr>
            <w:r w:rsidRPr="00FF1D59">
              <w:t>19,4</w:t>
            </w:r>
          </w:p>
        </w:tc>
        <w:tc>
          <w:tcPr>
            <w:tcW w:w="447" w:type="pct"/>
            <w:tcBorders>
              <w:top w:val="nil"/>
              <w:left w:val="nil"/>
              <w:bottom w:val="nil"/>
              <w:right w:val="nil"/>
            </w:tcBorders>
            <w:shd w:val="clear" w:color="auto" w:fill="auto"/>
            <w:noWrap/>
            <w:vAlign w:val="bottom"/>
            <w:hideMark/>
          </w:tcPr>
          <w:p w14:paraId="68092391" w14:textId="77777777" w:rsidR="00F66ADB" w:rsidRPr="00D02145" w:rsidRDefault="00F66ADB" w:rsidP="00212AD2">
            <w:pPr>
              <w:pStyle w:val="ZPpregtevilke"/>
            </w:pPr>
            <w:r w:rsidRPr="00FF1D59">
              <w:t>23,9</w:t>
            </w:r>
          </w:p>
        </w:tc>
        <w:tc>
          <w:tcPr>
            <w:tcW w:w="447" w:type="pct"/>
            <w:tcBorders>
              <w:top w:val="nil"/>
              <w:left w:val="nil"/>
              <w:bottom w:val="nil"/>
              <w:right w:val="nil"/>
            </w:tcBorders>
            <w:shd w:val="clear" w:color="auto" w:fill="auto"/>
            <w:noWrap/>
            <w:vAlign w:val="bottom"/>
            <w:hideMark/>
          </w:tcPr>
          <w:p w14:paraId="41A65D33" w14:textId="77777777" w:rsidR="00F66ADB" w:rsidRPr="00D02145" w:rsidRDefault="00F66ADB" w:rsidP="00212AD2">
            <w:pPr>
              <w:pStyle w:val="ZPpregtevilke"/>
            </w:pPr>
            <w:r w:rsidRPr="00FF1D59">
              <w:t>36,4</w:t>
            </w:r>
          </w:p>
        </w:tc>
        <w:tc>
          <w:tcPr>
            <w:tcW w:w="447" w:type="pct"/>
            <w:tcBorders>
              <w:top w:val="nil"/>
              <w:left w:val="single" w:sz="4" w:space="0" w:color="008000"/>
              <w:bottom w:val="nil"/>
              <w:right w:val="nil"/>
            </w:tcBorders>
            <w:shd w:val="clear" w:color="auto" w:fill="auto"/>
            <w:noWrap/>
            <w:vAlign w:val="bottom"/>
            <w:hideMark/>
          </w:tcPr>
          <w:p w14:paraId="26523A1B" w14:textId="77777777" w:rsidR="00F66ADB" w:rsidRPr="00D02145" w:rsidRDefault="00F66ADB" w:rsidP="00212AD2">
            <w:pPr>
              <w:pStyle w:val="ZPpregtevilke"/>
            </w:pPr>
            <w:r w:rsidRPr="00FF1D59">
              <w:t>9,5</w:t>
            </w:r>
          </w:p>
        </w:tc>
        <w:tc>
          <w:tcPr>
            <w:tcW w:w="447" w:type="pct"/>
            <w:tcBorders>
              <w:top w:val="nil"/>
              <w:left w:val="nil"/>
              <w:bottom w:val="nil"/>
              <w:right w:val="nil"/>
            </w:tcBorders>
            <w:shd w:val="clear" w:color="auto" w:fill="auto"/>
            <w:noWrap/>
            <w:vAlign w:val="bottom"/>
            <w:hideMark/>
          </w:tcPr>
          <w:p w14:paraId="3B8BE9B6" w14:textId="77777777" w:rsidR="00F66ADB" w:rsidRPr="00D02145" w:rsidRDefault="00F66ADB" w:rsidP="00212AD2">
            <w:pPr>
              <w:pStyle w:val="ZPpregtevilke"/>
            </w:pPr>
            <w:r w:rsidRPr="00FF1D59">
              <w:t>20,5</w:t>
            </w:r>
          </w:p>
        </w:tc>
        <w:tc>
          <w:tcPr>
            <w:tcW w:w="447" w:type="pct"/>
            <w:tcBorders>
              <w:top w:val="nil"/>
              <w:left w:val="nil"/>
              <w:bottom w:val="nil"/>
              <w:right w:val="nil"/>
            </w:tcBorders>
            <w:shd w:val="clear" w:color="auto" w:fill="auto"/>
            <w:noWrap/>
            <w:vAlign w:val="bottom"/>
            <w:hideMark/>
          </w:tcPr>
          <w:p w14:paraId="0191C509" w14:textId="77777777" w:rsidR="00F66ADB" w:rsidRPr="00D02145" w:rsidRDefault="00F66ADB" w:rsidP="00212AD2">
            <w:pPr>
              <w:pStyle w:val="ZPpregtevilke"/>
            </w:pPr>
            <w:r w:rsidRPr="00FF1D59">
              <w:t>31,3</w:t>
            </w:r>
          </w:p>
        </w:tc>
        <w:tc>
          <w:tcPr>
            <w:tcW w:w="447" w:type="pct"/>
            <w:tcBorders>
              <w:top w:val="nil"/>
              <w:left w:val="nil"/>
              <w:bottom w:val="nil"/>
              <w:right w:val="nil"/>
            </w:tcBorders>
            <w:shd w:val="clear" w:color="auto" w:fill="auto"/>
            <w:noWrap/>
            <w:vAlign w:val="bottom"/>
            <w:hideMark/>
          </w:tcPr>
          <w:p w14:paraId="50409C8C" w14:textId="77777777" w:rsidR="00F66ADB" w:rsidRPr="00D02145" w:rsidRDefault="00F66ADB" w:rsidP="00212AD2">
            <w:pPr>
              <w:pStyle w:val="ZPpregtevilke"/>
            </w:pPr>
            <w:r w:rsidRPr="00FF1D59">
              <w:t>23,9</w:t>
            </w:r>
          </w:p>
        </w:tc>
        <w:tc>
          <w:tcPr>
            <w:tcW w:w="446" w:type="pct"/>
            <w:tcBorders>
              <w:top w:val="nil"/>
              <w:left w:val="nil"/>
              <w:bottom w:val="nil"/>
            </w:tcBorders>
            <w:shd w:val="clear" w:color="auto" w:fill="auto"/>
            <w:noWrap/>
            <w:vAlign w:val="bottom"/>
            <w:hideMark/>
          </w:tcPr>
          <w:p w14:paraId="59C27C21" w14:textId="77777777" w:rsidR="00F66ADB" w:rsidRPr="00D02145" w:rsidRDefault="00F66ADB" w:rsidP="00212AD2">
            <w:pPr>
              <w:pStyle w:val="ZPpregtevilke"/>
            </w:pPr>
            <w:r w:rsidRPr="00FF1D59">
              <w:t>14,8</w:t>
            </w:r>
          </w:p>
        </w:tc>
      </w:tr>
      <w:tr w:rsidR="00F66ADB" w:rsidRPr="00D02145" w14:paraId="26D6FC75"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280D514D" w14:textId="77777777" w:rsidR="00F66ADB" w:rsidRPr="007A6E52" w:rsidRDefault="00F66ADB" w:rsidP="00212AD2">
            <w:pPr>
              <w:pStyle w:val="ZPpregtekst"/>
            </w:pPr>
            <w:r w:rsidRPr="007A6E52">
              <w:t>Ciper</w:t>
            </w:r>
          </w:p>
        </w:tc>
        <w:tc>
          <w:tcPr>
            <w:tcW w:w="447" w:type="pct"/>
            <w:tcBorders>
              <w:top w:val="nil"/>
              <w:left w:val="single" w:sz="4" w:space="0" w:color="008000"/>
              <w:bottom w:val="nil"/>
            </w:tcBorders>
            <w:shd w:val="clear" w:color="auto" w:fill="auto"/>
            <w:noWrap/>
            <w:vAlign w:val="bottom"/>
            <w:hideMark/>
          </w:tcPr>
          <w:p w14:paraId="21F4C400" w14:textId="77777777" w:rsidR="00F66ADB" w:rsidRPr="00D02145" w:rsidRDefault="00F66ADB" w:rsidP="00212AD2">
            <w:pPr>
              <w:pStyle w:val="ZPpregtevilke"/>
            </w:pPr>
            <w:r w:rsidRPr="00FF1D59">
              <w:t>1,3</w:t>
            </w:r>
          </w:p>
        </w:tc>
        <w:tc>
          <w:tcPr>
            <w:tcW w:w="447" w:type="pct"/>
            <w:tcBorders>
              <w:top w:val="nil"/>
              <w:bottom w:val="nil"/>
              <w:right w:val="nil"/>
            </w:tcBorders>
            <w:shd w:val="clear" w:color="auto" w:fill="auto"/>
            <w:noWrap/>
            <w:vAlign w:val="bottom"/>
            <w:hideMark/>
          </w:tcPr>
          <w:p w14:paraId="46100359" w14:textId="77777777" w:rsidR="00F66ADB" w:rsidRPr="00D02145" w:rsidRDefault="00F66ADB" w:rsidP="00212AD2">
            <w:pPr>
              <w:pStyle w:val="ZPpregtevilke"/>
            </w:pPr>
            <w:r w:rsidRPr="00FF1D59">
              <w:t>5,2</w:t>
            </w:r>
          </w:p>
        </w:tc>
        <w:tc>
          <w:tcPr>
            <w:tcW w:w="447" w:type="pct"/>
            <w:tcBorders>
              <w:top w:val="nil"/>
              <w:left w:val="nil"/>
              <w:bottom w:val="nil"/>
              <w:right w:val="nil"/>
            </w:tcBorders>
            <w:shd w:val="clear" w:color="auto" w:fill="auto"/>
            <w:noWrap/>
            <w:vAlign w:val="bottom"/>
            <w:hideMark/>
          </w:tcPr>
          <w:p w14:paraId="6F5D54E1" w14:textId="77777777" w:rsidR="00F66ADB" w:rsidRPr="00D02145" w:rsidRDefault="00F66ADB" w:rsidP="00212AD2">
            <w:pPr>
              <w:pStyle w:val="ZPpregtevilke"/>
            </w:pPr>
            <w:r w:rsidRPr="00FF1D59">
              <w:t>17,1</w:t>
            </w:r>
          </w:p>
        </w:tc>
        <w:tc>
          <w:tcPr>
            <w:tcW w:w="447" w:type="pct"/>
            <w:tcBorders>
              <w:top w:val="nil"/>
              <w:left w:val="nil"/>
              <w:bottom w:val="nil"/>
              <w:right w:val="nil"/>
            </w:tcBorders>
            <w:shd w:val="clear" w:color="auto" w:fill="auto"/>
            <w:noWrap/>
            <w:vAlign w:val="bottom"/>
            <w:hideMark/>
          </w:tcPr>
          <w:p w14:paraId="6A8E3CFD" w14:textId="77777777" w:rsidR="00F66ADB" w:rsidRPr="00D02145" w:rsidRDefault="00F66ADB" w:rsidP="00212AD2">
            <w:pPr>
              <w:pStyle w:val="ZPpregtevilke"/>
            </w:pPr>
            <w:r w:rsidRPr="00FF1D59">
              <w:t>31,8</w:t>
            </w:r>
          </w:p>
        </w:tc>
        <w:tc>
          <w:tcPr>
            <w:tcW w:w="447" w:type="pct"/>
            <w:tcBorders>
              <w:top w:val="nil"/>
              <w:left w:val="nil"/>
              <w:bottom w:val="nil"/>
              <w:right w:val="nil"/>
            </w:tcBorders>
            <w:shd w:val="clear" w:color="auto" w:fill="auto"/>
            <w:noWrap/>
            <w:vAlign w:val="bottom"/>
            <w:hideMark/>
          </w:tcPr>
          <w:p w14:paraId="6DC69C7C" w14:textId="77777777" w:rsidR="00F66ADB" w:rsidRPr="00D02145" w:rsidRDefault="00F66ADB" w:rsidP="00212AD2">
            <w:pPr>
              <w:pStyle w:val="ZPpregtevilke"/>
            </w:pPr>
            <w:r w:rsidRPr="00FF1D59">
              <w:t>44,5</w:t>
            </w:r>
          </w:p>
        </w:tc>
        <w:tc>
          <w:tcPr>
            <w:tcW w:w="447" w:type="pct"/>
            <w:tcBorders>
              <w:top w:val="nil"/>
              <w:left w:val="single" w:sz="4" w:space="0" w:color="008000"/>
              <w:bottom w:val="nil"/>
              <w:right w:val="nil"/>
            </w:tcBorders>
            <w:shd w:val="clear" w:color="auto" w:fill="auto"/>
            <w:noWrap/>
            <w:vAlign w:val="bottom"/>
            <w:hideMark/>
          </w:tcPr>
          <w:p w14:paraId="776E346F" w14:textId="77777777" w:rsidR="00F66ADB" w:rsidRPr="00D02145" w:rsidRDefault="00F66ADB" w:rsidP="00212AD2">
            <w:pPr>
              <w:pStyle w:val="ZPpregtevilke"/>
            </w:pPr>
            <w:r w:rsidRPr="00FF1D59">
              <w:t>4,0</w:t>
            </w:r>
          </w:p>
        </w:tc>
        <w:tc>
          <w:tcPr>
            <w:tcW w:w="447" w:type="pct"/>
            <w:tcBorders>
              <w:top w:val="nil"/>
              <w:left w:val="nil"/>
              <w:bottom w:val="nil"/>
              <w:right w:val="nil"/>
            </w:tcBorders>
            <w:shd w:val="clear" w:color="auto" w:fill="auto"/>
            <w:noWrap/>
            <w:vAlign w:val="bottom"/>
            <w:hideMark/>
          </w:tcPr>
          <w:p w14:paraId="59DE7C09" w14:textId="77777777" w:rsidR="00F66ADB" w:rsidRPr="00D02145" w:rsidRDefault="00F66ADB" w:rsidP="00212AD2">
            <w:pPr>
              <w:pStyle w:val="ZPpregtevilke"/>
            </w:pPr>
            <w:r w:rsidRPr="00FF1D59">
              <w:t>11,6</w:t>
            </w:r>
          </w:p>
        </w:tc>
        <w:tc>
          <w:tcPr>
            <w:tcW w:w="447" w:type="pct"/>
            <w:tcBorders>
              <w:top w:val="nil"/>
              <w:left w:val="nil"/>
              <w:bottom w:val="nil"/>
              <w:right w:val="nil"/>
            </w:tcBorders>
            <w:shd w:val="clear" w:color="auto" w:fill="auto"/>
            <w:noWrap/>
            <w:vAlign w:val="bottom"/>
            <w:hideMark/>
          </w:tcPr>
          <w:p w14:paraId="47494CE5" w14:textId="77777777" w:rsidR="00F66ADB" w:rsidRPr="00D02145" w:rsidRDefault="00F66ADB" w:rsidP="00212AD2">
            <w:pPr>
              <w:pStyle w:val="ZPpregtevilke"/>
            </w:pPr>
            <w:r w:rsidRPr="00FF1D59">
              <w:t>24,6</w:t>
            </w:r>
          </w:p>
        </w:tc>
        <w:tc>
          <w:tcPr>
            <w:tcW w:w="447" w:type="pct"/>
            <w:tcBorders>
              <w:top w:val="nil"/>
              <w:left w:val="nil"/>
              <w:bottom w:val="nil"/>
              <w:right w:val="nil"/>
            </w:tcBorders>
            <w:shd w:val="clear" w:color="auto" w:fill="auto"/>
            <w:noWrap/>
            <w:vAlign w:val="bottom"/>
            <w:hideMark/>
          </w:tcPr>
          <w:p w14:paraId="6217CF0C" w14:textId="77777777" w:rsidR="00F66ADB" w:rsidRPr="00D02145" w:rsidRDefault="00F66ADB" w:rsidP="00212AD2">
            <w:pPr>
              <w:pStyle w:val="ZPpregtevilke"/>
            </w:pPr>
            <w:r w:rsidRPr="00FF1D59">
              <w:t>31,9</w:t>
            </w:r>
          </w:p>
        </w:tc>
        <w:tc>
          <w:tcPr>
            <w:tcW w:w="446" w:type="pct"/>
            <w:tcBorders>
              <w:top w:val="nil"/>
              <w:left w:val="nil"/>
              <w:bottom w:val="nil"/>
            </w:tcBorders>
            <w:shd w:val="clear" w:color="auto" w:fill="auto"/>
            <w:noWrap/>
            <w:vAlign w:val="bottom"/>
            <w:hideMark/>
          </w:tcPr>
          <w:p w14:paraId="466EE1BD" w14:textId="77777777" w:rsidR="00F66ADB" w:rsidRPr="00D02145" w:rsidRDefault="00F66ADB" w:rsidP="00212AD2">
            <w:pPr>
              <w:pStyle w:val="ZPpregtevilke"/>
            </w:pPr>
            <w:r w:rsidRPr="00FF1D59">
              <w:t>27,8</w:t>
            </w:r>
          </w:p>
        </w:tc>
      </w:tr>
      <w:tr w:rsidR="00F66ADB" w:rsidRPr="00D02145" w14:paraId="6B9ACA14"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209FE474" w14:textId="77777777" w:rsidR="00F66ADB" w:rsidRPr="007A6E52" w:rsidRDefault="00F66ADB" w:rsidP="00212AD2">
            <w:pPr>
              <w:pStyle w:val="ZPpregtekst"/>
            </w:pPr>
            <w:r w:rsidRPr="007A6E52">
              <w:t>Češka</w:t>
            </w:r>
          </w:p>
        </w:tc>
        <w:tc>
          <w:tcPr>
            <w:tcW w:w="447" w:type="pct"/>
            <w:tcBorders>
              <w:top w:val="nil"/>
              <w:left w:val="single" w:sz="4" w:space="0" w:color="008000"/>
              <w:bottom w:val="nil"/>
            </w:tcBorders>
            <w:shd w:val="clear" w:color="auto" w:fill="auto"/>
            <w:noWrap/>
            <w:vAlign w:val="bottom"/>
            <w:hideMark/>
          </w:tcPr>
          <w:p w14:paraId="310C08B6" w14:textId="77777777" w:rsidR="00F66ADB" w:rsidRPr="00D02145" w:rsidRDefault="00F66ADB" w:rsidP="00212AD2">
            <w:pPr>
              <w:pStyle w:val="ZPpregtevilke"/>
            </w:pPr>
            <w:r w:rsidRPr="00FF1D59">
              <w:t>4,4</w:t>
            </w:r>
          </w:p>
        </w:tc>
        <w:tc>
          <w:tcPr>
            <w:tcW w:w="447" w:type="pct"/>
            <w:tcBorders>
              <w:top w:val="nil"/>
              <w:bottom w:val="nil"/>
              <w:right w:val="nil"/>
            </w:tcBorders>
            <w:shd w:val="clear" w:color="auto" w:fill="auto"/>
            <w:noWrap/>
            <w:vAlign w:val="bottom"/>
            <w:hideMark/>
          </w:tcPr>
          <w:p w14:paraId="35B70E67" w14:textId="77777777" w:rsidR="00F66ADB" w:rsidRPr="00D02145" w:rsidRDefault="00F66ADB" w:rsidP="00212AD2">
            <w:pPr>
              <w:pStyle w:val="ZPpregtevilke"/>
            </w:pPr>
            <w:r w:rsidRPr="00FF1D59">
              <w:t>14,7</w:t>
            </w:r>
          </w:p>
        </w:tc>
        <w:tc>
          <w:tcPr>
            <w:tcW w:w="447" w:type="pct"/>
            <w:tcBorders>
              <w:top w:val="nil"/>
              <w:left w:val="nil"/>
              <w:bottom w:val="nil"/>
              <w:right w:val="nil"/>
            </w:tcBorders>
            <w:shd w:val="clear" w:color="auto" w:fill="auto"/>
            <w:noWrap/>
            <w:vAlign w:val="bottom"/>
            <w:hideMark/>
          </w:tcPr>
          <w:p w14:paraId="4AB0488E" w14:textId="77777777" w:rsidR="00F66ADB" w:rsidRPr="00D02145" w:rsidRDefault="00F66ADB" w:rsidP="00212AD2">
            <w:pPr>
              <w:pStyle w:val="ZPpregtevilke"/>
            </w:pPr>
            <w:r w:rsidRPr="00FF1D59">
              <w:t>22,1</w:t>
            </w:r>
          </w:p>
        </w:tc>
        <w:tc>
          <w:tcPr>
            <w:tcW w:w="447" w:type="pct"/>
            <w:tcBorders>
              <w:top w:val="nil"/>
              <w:left w:val="nil"/>
              <w:bottom w:val="nil"/>
              <w:right w:val="nil"/>
            </w:tcBorders>
            <w:shd w:val="clear" w:color="auto" w:fill="auto"/>
            <w:noWrap/>
            <w:vAlign w:val="bottom"/>
            <w:hideMark/>
          </w:tcPr>
          <w:p w14:paraId="67DC3FD5" w14:textId="77777777" w:rsidR="00F66ADB" w:rsidRPr="00D02145" w:rsidRDefault="00F66ADB" w:rsidP="00212AD2">
            <w:pPr>
              <w:pStyle w:val="ZPpregtevilke"/>
            </w:pPr>
            <w:r w:rsidRPr="00FF1D59">
              <w:t>32,0</w:t>
            </w:r>
          </w:p>
        </w:tc>
        <w:tc>
          <w:tcPr>
            <w:tcW w:w="447" w:type="pct"/>
            <w:tcBorders>
              <w:top w:val="nil"/>
              <w:left w:val="nil"/>
              <w:bottom w:val="nil"/>
              <w:right w:val="nil"/>
            </w:tcBorders>
            <w:shd w:val="clear" w:color="auto" w:fill="auto"/>
            <w:noWrap/>
            <w:vAlign w:val="bottom"/>
            <w:hideMark/>
          </w:tcPr>
          <w:p w14:paraId="0789BCD4" w14:textId="77777777" w:rsidR="00F66ADB" w:rsidRPr="00D02145" w:rsidRDefault="00F66ADB" w:rsidP="00212AD2">
            <w:pPr>
              <w:pStyle w:val="ZPpregtevilke"/>
            </w:pPr>
            <w:r w:rsidRPr="00FF1D59">
              <w:t>26,8</w:t>
            </w:r>
          </w:p>
        </w:tc>
        <w:tc>
          <w:tcPr>
            <w:tcW w:w="447" w:type="pct"/>
            <w:tcBorders>
              <w:top w:val="nil"/>
              <w:left w:val="single" w:sz="4" w:space="0" w:color="008000"/>
              <w:bottom w:val="nil"/>
              <w:right w:val="nil"/>
            </w:tcBorders>
            <w:shd w:val="clear" w:color="auto" w:fill="auto"/>
            <w:noWrap/>
            <w:vAlign w:val="bottom"/>
            <w:hideMark/>
          </w:tcPr>
          <w:p w14:paraId="4A1DBA73" w14:textId="77777777" w:rsidR="00F66ADB" w:rsidRPr="00D02145" w:rsidRDefault="00F66ADB" w:rsidP="00212AD2">
            <w:pPr>
              <w:pStyle w:val="ZPpregtevilke"/>
            </w:pPr>
            <w:r w:rsidRPr="00FF1D59">
              <w:t>4,1</w:t>
            </w:r>
          </w:p>
        </w:tc>
        <w:tc>
          <w:tcPr>
            <w:tcW w:w="447" w:type="pct"/>
            <w:tcBorders>
              <w:top w:val="nil"/>
              <w:left w:val="nil"/>
              <w:bottom w:val="nil"/>
              <w:right w:val="nil"/>
            </w:tcBorders>
            <w:shd w:val="clear" w:color="auto" w:fill="auto"/>
            <w:noWrap/>
            <w:vAlign w:val="bottom"/>
            <w:hideMark/>
          </w:tcPr>
          <w:p w14:paraId="7186B8C6" w14:textId="77777777" w:rsidR="00F66ADB" w:rsidRPr="00D02145" w:rsidRDefault="00F66ADB" w:rsidP="00212AD2">
            <w:pPr>
              <w:pStyle w:val="ZPpregtevilke"/>
            </w:pPr>
            <w:r w:rsidRPr="00FF1D59">
              <w:t>18,0</w:t>
            </w:r>
          </w:p>
        </w:tc>
        <w:tc>
          <w:tcPr>
            <w:tcW w:w="447" w:type="pct"/>
            <w:tcBorders>
              <w:top w:val="nil"/>
              <w:left w:val="nil"/>
              <w:bottom w:val="nil"/>
              <w:right w:val="nil"/>
            </w:tcBorders>
            <w:shd w:val="clear" w:color="auto" w:fill="auto"/>
            <w:noWrap/>
            <w:vAlign w:val="bottom"/>
            <w:hideMark/>
          </w:tcPr>
          <w:p w14:paraId="586B6C74" w14:textId="77777777" w:rsidR="00F66ADB" w:rsidRPr="00D02145" w:rsidRDefault="00F66ADB" w:rsidP="00212AD2">
            <w:pPr>
              <w:pStyle w:val="ZPpregtevilke"/>
            </w:pPr>
            <w:r w:rsidRPr="00FF1D59">
              <w:t>27,3</w:t>
            </w:r>
          </w:p>
        </w:tc>
        <w:tc>
          <w:tcPr>
            <w:tcW w:w="447" w:type="pct"/>
            <w:tcBorders>
              <w:top w:val="nil"/>
              <w:left w:val="nil"/>
              <w:bottom w:val="nil"/>
              <w:right w:val="nil"/>
            </w:tcBorders>
            <w:shd w:val="clear" w:color="auto" w:fill="auto"/>
            <w:noWrap/>
            <w:vAlign w:val="bottom"/>
            <w:hideMark/>
          </w:tcPr>
          <w:p w14:paraId="2C2C86F8" w14:textId="77777777" w:rsidR="00F66ADB" w:rsidRPr="00D02145" w:rsidRDefault="00F66ADB" w:rsidP="00212AD2">
            <w:pPr>
              <w:pStyle w:val="ZPpregtevilke"/>
            </w:pPr>
            <w:r w:rsidRPr="00FF1D59">
              <w:t>35,2</w:t>
            </w:r>
          </w:p>
        </w:tc>
        <w:tc>
          <w:tcPr>
            <w:tcW w:w="446" w:type="pct"/>
            <w:tcBorders>
              <w:top w:val="nil"/>
              <w:left w:val="nil"/>
              <w:bottom w:val="nil"/>
            </w:tcBorders>
            <w:shd w:val="clear" w:color="auto" w:fill="auto"/>
            <w:noWrap/>
            <w:vAlign w:val="bottom"/>
            <w:hideMark/>
          </w:tcPr>
          <w:p w14:paraId="43428FFE" w14:textId="77777777" w:rsidR="00F66ADB" w:rsidRPr="00D02145" w:rsidRDefault="00F66ADB" w:rsidP="00212AD2">
            <w:pPr>
              <w:pStyle w:val="ZPpregtevilke"/>
            </w:pPr>
            <w:r w:rsidRPr="00FF1D59">
              <w:t>15,3</w:t>
            </w:r>
          </w:p>
        </w:tc>
      </w:tr>
      <w:tr w:rsidR="00F66ADB" w:rsidRPr="00D02145" w14:paraId="6273B5E7"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2C47540F" w14:textId="77777777" w:rsidR="00F66ADB" w:rsidRPr="007A6E52" w:rsidRDefault="00F66ADB" w:rsidP="00212AD2">
            <w:pPr>
              <w:pStyle w:val="ZPpregtekst"/>
            </w:pPr>
            <w:r w:rsidRPr="007A6E52">
              <w:t>Danska</w:t>
            </w:r>
          </w:p>
        </w:tc>
        <w:tc>
          <w:tcPr>
            <w:tcW w:w="447" w:type="pct"/>
            <w:tcBorders>
              <w:top w:val="nil"/>
              <w:left w:val="single" w:sz="4" w:space="0" w:color="008000"/>
              <w:bottom w:val="nil"/>
            </w:tcBorders>
            <w:shd w:val="clear" w:color="auto" w:fill="auto"/>
            <w:noWrap/>
            <w:vAlign w:val="bottom"/>
            <w:hideMark/>
          </w:tcPr>
          <w:p w14:paraId="4770816A" w14:textId="77777777" w:rsidR="00F66ADB" w:rsidRPr="00D02145" w:rsidRDefault="00F66ADB" w:rsidP="00212AD2">
            <w:pPr>
              <w:pStyle w:val="ZPpregtevilke"/>
            </w:pPr>
            <w:r w:rsidRPr="00FF1D59">
              <w:t>2,7</w:t>
            </w:r>
          </w:p>
        </w:tc>
        <w:tc>
          <w:tcPr>
            <w:tcW w:w="447" w:type="pct"/>
            <w:tcBorders>
              <w:top w:val="nil"/>
              <w:bottom w:val="nil"/>
              <w:right w:val="nil"/>
            </w:tcBorders>
            <w:shd w:val="clear" w:color="auto" w:fill="auto"/>
            <w:noWrap/>
            <w:vAlign w:val="bottom"/>
            <w:hideMark/>
          </w:tcPr>
          <w:p w14:paraId="4221A1AA" w14:textId="77777777" w:rsidR="00F66ADB" w:rsidRPr="00D02145" w:rsidRDefault="00F66ADB" w:rsidP="00212AD2">
            <w:pPr>
              <w:pStyle w:val="ZPpregtevilke"/>
            </w:pPr>
            <w:r w:rsidRPr="00FF1D59">
              <w:t>11,7</w:t>
            </w:r>
          </w:p>
        </w:tc>
        <w:tc>
          <w:tcPr>
            <w:tcW w:w="447" w:type="pct"/>
            <w:tcBorders>
              <w:top w:val="nil"/>
              <w:left w:val="nil"/>
              <w:bottom w:val="nil"/>
              <w:right w:val="nil"/>
            </w:tcBorders>
            <w:shd w:val="clear" w:color="auto" w:fill="auto"/>
            <w:noWrap/>
            <w:vAlign w:val="bottom"/>
            <w:hideMark/>
          </w:tcPr>
          <w:p w14:paraId="1F43CEA7" w14:textId="77777777" w:rsidR="00F66ADB" w:rsidRPr="00D02145" w:rsidRDefault="00F66ADB" w:rsidP="00212AD2">
            <w:pPr>
              <w:pStyle w:val="ZPpregtevilke"/>
            </w:pPr>
            <w:r w:rsidRPr="00FF1D59">
              <w:t>28,4</w:t>
            </w:r>
          </w:p>
        </w:tc>
        <w:tc>
          <w:tcPr>
            <w:tcW w:w="447" w:type="pct"/>
            <w:tcBorders>
              <w:top w:val="nil"/>
              <w:left w:val="nil"/>
              <w:bottom w:val="nil"/>
              <w:right w:val="nil"/>
            </w:tcBorders>
            <w:shd w:val="clear" w:color="auto" w:fill="auto"/>
            <w:noWrap/>
            <w:vAlign w:val="bottom"/>
            <w:hideMark/>
          </w:tcPr>
          <w:p w14:paraId="075B929F" w14:textId="77777777" w:rsidR="00F66ADB" w:rsidRPr="00D02145" w:rsidRDefault="00F66ADB" w:rsidP="00212AD2">
            <w:pPr>
              <w:pStyle w:val="ZPpregtevilke"/>
            </w:pPr>
            <w:r w:rsidRPr="00FF1D59">
              <w:t>30,9</w:t>
            </w:r>
          </w:p>
        </w:tc>
        <w:tc>
          <w:tcPr>
            <w:tcW w:w="447" w:type="pct"/>
            <w:tcBorders>
              <w:top w:val="nil"/>
              <w:left w:val="nil"/>
              <w:bottom w:val="nil"/>
              <w:right w:val="nil"/>
            </w:tcBorders>
            <w:shd w:val="clear" w:color="auto" w:fill="auto"/>
            <w:noWrap/>
            <w:vAlign w:val="bottom"/>
            <w:hideMark/>
          </w:tcPr>
          <w:p w14:paraId="5F1488D8" w14:textId="77777777" w:rsidR="00F66ADB" w:rsidRPr="00D02145" w:rsidRDefault="00F66ADB" w:rsidP="00212AD2">
            <w:pPr>
              <w:pStyle w:val="ZPpregtevilke"/>
            </w:pPr>
            <w:r w:rsidRPr="00FF1D59">
              <w:t>26,3</w:t>
            </w:r>
          </w:p>
        </w:tc>
        <w:tc>
          <w:tcPr>
            <w:tcW w:w="447" w:type="pct"/>
            <w:tcBorders>
              <w:top w:val="nil"/>
              <w:left w:val="single" w:sz="4" w:space="0" w:color="008000"/>
              <w:bottom w:val="nil"/>
              <w:right w:val="nil"/>
            </w:tcBorders>
            <w:shd w:val="clear" w:color="auto" w:fill="auto"/>
            <w:noWrap/>
            <w:vAlign w:val="bottom"/>
            <w:hideMark/>
          </w:tcPr>
          <w:p w14:paraId="31D2B151" w14:textId="77777777" w:rsidR="00F66ADB" w:rsidRPr="00D02145" w:rsidRDefault="00F66ADB" w:rsidP="00212AD2">
            <w:pPr>
              <w:pStyle w:val="ZPpregtevilke"/>
            </w:pPr>
            <w:r w:rsidRPr="00FF1D59">
              <w:t>4,1</w:t>
            </w:r>
          </w:p>
        </w:tc>
        <w:tc>
          <w:tcPr>
            <w:tcW w:w="447" w:type="pct"/>
            <w:tcBorders>
              <w:top w:val="nil"/>
              <w:left w:val="nil"/>
              <w:bottom w:val="nil"/>
              <w:right w:val="nil"/>
            </w:tcBorders>
            <w:shd w:val="clear" w:color="auto" w:fill="auto"/>
            <w:noWrap/>
            <w:vAlign w:val="bottom"/>
            <w:hideMark/>
          </w:tcPr>
          <w:p w14:paraId="7AE94B03" w14:textId="77777777" w:rsidR="00F66ADB" w:rsidRPr="00D02145" w:rsidRDefault="00F66ADB" w:rsidP="00212AD2">
            <w:pPr>
              <w:pStyle w:val="ZPpregtevilke"/>
            </w:pPr>
            <w:r w:rsidRPr="00FF1D59">
              <w:t>17,5</w:t>
            </w:r>
          </w:p>
        </w:tc>
        <w:tc>
          <w:tcPr>
            <w:tcW w:w="447" w:type="pct"/>
            <w:tcBorders>
              <w:top w:val="nil"/>
              <w:left w:val="nil"/>
              <w:bottom w:val="nil"/>
              <w:right w:val="nil"/>
            </w:tcBorders>
            <w:shd w:val="clear" w:color="auto" w:fill="auto"/>
            <w:noWrap/>
            <w:vAlign w:val="bottom"/>
            <w:hideMark/>
          </w:tcPr>
          <w:p w14:paraId="62EFA314" w14:textId="77777777" w:rsidR="00F66ADB" w:rsidRPr="00D02145" w:rsidRDefault="00F66ADB" w:rsidP="00212AD2">
            <w:pPr>
              <w:pStyle w:val="ZPpregtevilke"/>
            </w:pPr>
            <w:r w:rsidRPr="00FF1D59">
              <w:t>32,5</w:t>
            </w:r>
          </w:p>
        </w:tc>
        <w:tc>
          <w:tcPr>
            <w:tcW w:w="447" w:type="pct"/>
            <w:tcBorders>
              <w:top w:val="nil"/>
              <w:left w:val="nil"/>
              <w:bottom w:val="nil"/>
              <w:right w:val="nil"/>
            </w:tcBorders>
            <w:shd w:val="clear" w:color="auto" w:fill="auto"/>
            <w:noWrap/>
            <w:vAlign w:val="bottom"/>
            <w:hideMark/>
          </w:tcPr>
          <w:p w14:paraId="1E50332C" w14:textId="77777777" w:rsidR="00F66ADB" w:rsidRPr="00D02145" w:rsidRDefault="00F66ADB" w:rsidP="00212AD2">
            <w:pPr>
              <w:pStyle w:val="ZPpregtevilke"/>
            </w:pPr>
            <w:r w:rsidRPr="00FF1D59">
              <w:t>29,7</w:t>
            </w:r>
          </w:p>
        </w:tc>
        <w:tc>
          <w:tcPr>
            <w:tcW w:w="446" w:type="pct"/>
            <w:tcBorders>
              <w:top w:val="nil"/>
              <w:left w:val="nil"/>
              <w:bottom w:val="nil"/>
            </w:tcBorders>
            <w:shd w:val="clear" w:color="auto" w:fill="auto"/>
            <w:noWrap/>
            <w:vAlign w:val="bottom"/>
            <w:hideMark/>
          </w:tcPr>
          <w:p w14:paraId="05C7F0F6" w14:textId="77777777" w:rsidR="00F66ADB" w:rsidRPr="00D02145" w:rsidRDefault="00F66ADB" w:rsidP="00212AD2">
            <w:pPr>
              <w:pStyle w:val="ZPpregtevilke"/>
            </w:pPr>
            <w:r w:rsidRPr="00FF1D59">
              <w:t>16,3</w:t>
            </w:r>
          </w:p>
        </w:tc>
      </w:tr>
      <w:tr w:rsidR="00F66ADB" w:rsidRPr="00D02145" w14:paraId="0413C099"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0C164307" w14:textId="77777777" w:rsidR="00F66ADB" w:rsidRPr="007A6E52" w:rsidRDefault="00F66ADB" w:rsidP="00212AD2">
            <w:pPr>
              <w:pStyle w:val="ZPpregtekst"/>
            </w:pPr>
            <w:r w:rsidRPr="007A6E52">
              <w:t>Estonija</w:t>
            </w:r>
          </w:p>
        </w:tc>
        <w:tc>
          <w:tcPr>
            <w:tcW w:w="447" w:type="pct"/>
            <w:tcBorders>
              <w:top w:val="nil"/>
              <w:left w:val="single" w:sz="4" w:space="0" w:color="008000"/>
              <w:bottom w:val="nil"/>
            </w:tcBorders>
            <w:shd w:val="clear" w:color="auto" w:fill="auto"/>
            <w:noWrap/>
            <w:vAlign w:val="bottom"/>
            <w:hideMark/>
          </w:tcPr>
          <w:p w14:paraId="4D160A6E" w14:textId="77777777" w:rsidR="00F66ADB" w:rsidRPr="00D02145" w:rsidRDefault="00F66ADB" w:rsidP="00212AD2">
            <w:pPr>
              <w:pStyle w:val="ZPpregtevilke"/>
            </w:pPr>
            <w:r w:rsidRPr="00FF1D59">
              <w:t>8,7</w:t>
            </w:r>
          </w:p>
        </w:tc>
        <w:tc>
          <w:tcPr>
            <w:tcW w:w="447" w:type="pct"/>
            <w:tcBorders>
              <w:top w:val="nil"/>
              <w:bottom w:val="nil"/>
              <w:right w:val="nil"/>
            </w:tcBorders>
            <w:shd w:val="clear" w:color="auto" w:fill="auto"/>
            <w:noWrap/>
            <w:vAlign w:val="bottom"/>
            <w:hideMark/>
          </w:tcPr>
          <w:p w14:paraId="619B0237" w14:textId="77777777" w:rsidR="00F66ADB" w:rsidRPr="00D02145" w:rsidRDefault="00F66ADB" w:rsidP="00212AD2">
            <w:pPr>
              <w:pStyle w:val="ZPpregtevilke"/>
            </w:pPr>
            <w:r w:rsidRPr="00FF1D59">
              <w:t>17,5</w:t>
            </w:r>
          </w:p>
        </w:tc>
        <w:tc>
          <w:tcPr>
            <w:tcW w:w="447" w:type="pct"/>
            <w:tcBorders>
              <w:top w:val="nil"/>
              <w:left w:val="nil"/>
              <w:bottom w:val="nil"/>
              <w:right w:val="nil"/>
            </w:tcBorders>
            <w:shd w:val="clear" w:color="auto" w:fill="auto"/>
            <w:noWrap/>
            <w:vAlign w:val="bottom"/>
            <w:hideMark/>
          </w:tcPr>
          <w:p w14:paraId="12B0D32C" w14:textId="77777777" w:rsidR="00F66ADB" w:rsidRPr="00D02145" w:rsidRDefault="00F66ADB" w:rsidP="00212AD2">
            <w:pPr>
              <w:pStyle w:val="ZPpregtevilke"/>
            </w:pPr>
            <w:r w:rsidRPr="00FF1D59">
              <w:t>24,0</w:t>
            </w:r>
          </w:p>
        </w:tc>
        <w:tc>
          <w:tcPr>
            <w:tcW w:w="447" w:type="pct"/>
            <w:tcBorders>
              <w:top w:val="nil"/>
              <w:left w:val="nil"/>
              <w:bottom w:val="nil"/>
              <w:right w:val="nil"/>
            </w:tcBorders>
            <w:shd w:val="clear" w:color="auto" w:fill="auto"/>
            <w:noWrap/>
            <w:vAlign w:val="bottom"/>
            <w:hideMark/>
          </w:tcPr>
          <w:p w14:paraId="24A1F4A3" w14:textId="77777777" w:rsidR="00F66ADB" w:rsidRPr="00D02145" w:rsidRDefault="00F66ADB" w:rsidP="00212AD2">
            <w:pPr>
              <w:pStyle w:val="ZPpregtevilke"/>
            </w:pPr>
            <w:r w:rsidRPr="00FF1D59">
              <w:t>22,3</w:t>
            </w:r>
          </w:p>
        </w:tc>
        <w:tc>
          <w:tcPr>
            <w:tcW w:w="447" w:type="pct"/>
            <w:tcBorders>
              <w:top w:val="nil"/>
              <w:left w:val="nil"/>
              <w:bottom w:val="nil"/>
              <w:right w:val="nil"/>
            </w:tcBorders>
            <w:shd w:val="clear" w:color="auto" w:fill="auto"/>
            <w:noWrap/>
            <w:vAlign w:val="bottom"/>
            <w:hideMark/>
          </w:tcPr>
          <w:p w14:paraId="7432C6C9" w14:textId="77777777" w:rsidR="00F66ADB" w:rsidRPr="00D02145" w:rsidRDefault="00F66ADB" w:rsidP="00212AD2">
            <w:pPr>
              <w:pStyle w:val="ZPpregtevilke"/>
            </w:pPr>
            <w:r w:rsidRPr="00FF1D59">
              <w:t>27,5</w:t>
            </w:r>
          </w:p>
        </w:tc>
        <w:tc>
          <w:tcPr>
            <w:tcW w:w="447" w:type="pct"/>
            <w:tcBorders>
              <w:top w:val="nil"/>
              <w:left w:val="single" w:sz="4" w:space="0" w:color="008000"/>
              <w:bottom w:val="nil"/>
              <w:right w:val="nil"/>
            </w:tcBorders>
            <w:shd w:val="clear" w:color="auto" w:fill="auto"/>
            <w:noWrap/>
            <w:vAlign w:val="bottom"/>
            <w:hideMark/>
          </w:tcPr>
          <w:p w14:paraId="5B01085A" w14:textId="77777777" w:rsidR="00F66ADB" w:rsidRPr="00D02145" w:rsidRDefault="00F66ADB" w:rsidP="00212AD2">
            <w:pPr>
              <w:pStyle w:val="ZPpregtevilke"/>
            </w:pPr>
            <w:r w:rsidRPr="00FF1D59">
              <w:t>13,0</w:t>
            </w:r>
          </w:p>
        </w:tc>
        <w:tc>
          <w:tcPr>
            <w:tcW w:w="447" w:type="pct"/>
            <w:tcBorders>
              <w:top w:val="nil"/>
              <w:left w:val="nil"/>
              <w:bottom w:val="nil"/>
              <w:right w:val="nil"/>
            </w:tcBorders>
            <w:shd w:val="clear" w:color="auto" w:fill="auto"/>
            <w:noWrap/>
            <w:vAlign w:val="bottom"/>
            <w:hideMark/>
          </w:tcPr>
          <w:p w14:paraId="51AA3DEF" w14:textId="77777777" w:rsidR="00F66ADB" w:rsidRPr="00D02145" w:rsidRDefault="00F66ADB" w:rsidP="00212AD2">
            <w:pPr>
              <w:pStyle w:val="ZPpregtevilke"/>
            </w:pPr>
            <w:r w:rsidRPr="00FF1D59">
              <w:t>21,6</w:t>
            </w:r>
          </w:p>
        </w:tc>
        <w:tc>
          <w:tcPr>
            <w:tcW w:w="447" w:type="pct"/>
            <w:tcBorders>
              <w:top w:val="nil"/>
              <w:left w:val="nil"/>
              <w:bottom w:val="nil"/>
              <w:right w:val="nil"/>
            </w:tcBorders>
            <w:shd w:val="clear" w:color="auto" w:fill="auto"/>
            <w:noWrap/>
            <w:vAlign w:val="bottom"/>
            <w:hideMark/>
          </w:tcPr>
          <w:p w14:paraId="0B16E07B" w14:textId="77777777" w:rsidR="00F66ADB" w:rsidRPr="00D02145" w:rsidRDefault="00F66ADB" w:rsidP="00212AD2">
            <w:pPr>
              <w:pStyle w:val="ZPpregtevilke"/>
            </w:pPr>
            <w:r w:rsidRPr="00FF1D59">
              <w:t>30,4</w:t>
            </w:r>
          </w:p>
        </w:tc>
        <w:tc>
          <w:tcPr>
            <w:tcW w:w="447" w:type="pct"/>
            <w:tcBorders>
              <w:top w:val="nil"/>
              <w:left w:val="nil"/>
              <w:bottom w:val="nil"/>
              <w:right w:val="nil"/>
            </w:tcBorders>
            <w:shd w:val="clear" w:color="auto" w:fill="auto"/>
            <w:noWrap/>
            <w:vAlign w:val="bottom"/>
            <w:hideMark/>
          </w:tcPr>
          <w:p w14:paraId="07AE7C52" w14:textId="77777777" w:rsidR="00F66ADB" w:rsidRPr="00D02145" w:rsidRDefault="00F66ADB" w:rsidP="00212AD2">
            <w:pPr>
              <w:pStyle w:val="ZPpregtevilke"/>
            </w:pPr>
            <w:r w:rsidRPr="00FF1D59">
              <w:t>22,0</w:t>
            </w:r>
          </w:p>
        </w:tc>
        <w:tc>
          <w:tcPr>
            <w:tcW w:w="446" w:type="pct"/>
            <w:tcBorders>
              <w:top w:val="nil"/>
              <w:left w:val="nil"/>
              <w:bottom w:val="nil"/>
            </w:tcBorders>
            <w:shd w:val="clear" w:color="auto" w:fill="auto"/>
            <w:noWrap/>
            <w:vAlign w:val="bottom"/>
            <w:hideMark/>
          </w:tcPr>
          <w:p w14:paraId="4BE3FAA7" w14:textId="77777777" w:rsidR="00F66ADB" w:rsidRPr="00D02145" w:rsidRDefault="00F66ADB" w:rsidP="00212AD2">
            <w:pPr>
              <w:pStyle w:val="ZPpregtevilke"/>
            </w:pPr>
            <w:r w:rsidRPr="00FF1D59">
              <w:t>13,0</w:t>
            </w:r>
          </w:p>
        </w:tc>
      </w:tr>
      <w:tr w:rsidR="00F66ADB" w:rsidRPr="00D02145" w14:paraId="584B82CB"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04D05E97" w14:textId="77777777" w:rsidR="00F66ADB" w:rsidRPr="007A6E52" w:rsidRDefault="00F66ADB" w:rsidP="00212AD2">
            <w:pPr>
              <w:pStyle w:val="ZPpregtekst"/>
            </w:pPr>
            <w:r w:rsidRPr="007A6E52">
              <w:t>Finska</w:t>
            </w:r>
          </w:p>
        </w:tc>
        <w:tc>
          <w:tcPr>
            <w:tcW w:w="447" w:type="pct"/>
            <w:tcBorders>
              <w:top w:val="nil"/>
              <w:left w:val="single" w:sz="4" w:space="0" w:color="008000"/>
              <w:bottom w:val="nil"/>
            </w:tcBorders>
            <w:shd w:val="clear" w:color="auto" w:fill="auto"/>
            <w:noWrap/>
            <w:vAlign w:val="bottom"/>
            <w:hideMark/>
          </w:tcPr>
          <w:p w14:paraId="48C97263" w14:textId="77777777" w:rsidR="00F66ADB" w:rsidRPr="00D02145" w:rsidRDefault="00F66ADB" w:rsidP="00212AD2">
            <w:pPr>
              <w:pStyle w:val="ZPpregtevilke"/>
            </w:pPr>
            <w:r w:rsidRPr="00FF1D59">
              <w:t>3,8</w:t>
            </w:r>
          </w:p>
        </w:tc>
        <w:tc>
          <w:tcPr>
            <w:tcW w:w="447" w:type="pct"/>
            <w:tcBorders>
              <w:top w:val="nil"/>
              <w:bottom w:val="nil"/>
              <w:right w:val="nil"/>
            </w:tcBorders>
            <w:shd w:val="clear" w:color="auto" w:fill="auto"/>
            <w:noWrap/>
            <w:vAlign w:val="bottom"/>
            <w:hideMark/>
          </w:tcPr>
          <w:p w14:paraId="73362E42" w14:textId="77777777" w:rsidR="00F66ADB" w:rsidRPr="00D02145" w:rsidRDefault="00F66ADB" w:rsidP="00212AD2">
            <w:pPr>
              <w:pStyle w:val="ZPpregtevilke"/>
            </w:pPr>
            <w:r w:rsidRPr="00FF1D59">
              <w:t>36,5</w:t>
            </w:r>
          </w:p>
        </w:tc>
        <w:tc>
          <w:tcPr>
            <w:tcW w:w="447" w:type="pct"/>
            <w:tcBorders>
              <w:top w:val="nil"/>
              <w:left w:val="nil"/>
              <w:bottom w:val="nil"/>
              <w:right w:val="nil"/>
            </w:tcBorders>
            <w:shd w:val="clear" w:color="auto" w:fill="auto"/>
            <w:noWrap/>
            <w:vAlign w:val="bottom"/>
            <w:hideMark/>
          </w:tcPr>
          <w:p w14:paraId="00998235" w14:textId="77777777" w:rsidR="00F66ADB" w:rsidRPr="00D02145" w:rsidRDefault="00F66ADB" w:rsidP="00212AD2">
            <w:pPr>
              <w:pStyle w:val="ZPpregtevilke"/>
            </w:pPr>
            <w:r w:rsidRPr="00FF1D59">
              <w:t>26,3</w:t>
            </w:r>
          </w:p>
        </w:tc>
        <w:tc>
          <w:tcPr>
            <w:tcW w:w="447" w:type="pct"/>
            <w:tcBorders>
              <w:top w:val="nil"/>
              <w:left w:val="nil"/>
              <w:bottom w:val="nil"/>
              <w:right w:val="nil"/>
            </w:tcBorders>
            <w:shd w:val="clear" w:color="auto" w:fill="auto"/>
            <w:noWrap/>
            <w:vAlign w:val="bottom"/>
            <w:hideMark/>
          </w:tcPr>
          <w:p w14:paraId="1C24D1D8" w14:textId="77777777" w:rsidR="00F66ADB" w:rsidRPr="00D02145" w:rsidRDefault="00F66ADB" w:rsidP="00212AD2">
            <w:pPr>
              <w:pStyle w:val="ZPpregtevilke"/>
            </w:pPr>
            <w:r w:rsidRPr="00FF1D59">
              <w:t>23,7</w:t>
            </w:r>
          </w:p>
        </w:tc>
        <w:tc>
          <w:tcPr>
            <w:tcW w:w="447" w:type="pct"/>
            <w:tcBorders>
              <w:top w:val="nil"/>
              <w:left w:val="nil"/>
              <w:bottom w:val="nil"/>
              <w:right w:val="nil"/>
            </w:tcBorders>
            <w:shd w:val="clear" w:color="auto" w:fill="auto"/>
            <w:noWrap/>
            <w:vAlign w:val="bottom"/>
            <w:hideMark/>
          </w:tcPr>
          <w:p w14:paraId="4B9313DA" w14:textId="77777777" w:rsidR="00F66ADB" w:rsidRPr="00D02145" w:rsidRDefault="00F66ADB" w:rsidP="00212AD2">
            <w:pPr>
              <w:pStyle w:val="ZPpregtevilke"/>
            </w:pPr>
            <w:r w:rsidRPr="00FF1D59">
              <w:t>9,7</w:t>
            </w:r>
          </w:p>
        </w:tc>
        <w:tc>
          <w:tcPr>
            <w:tcW w:w="447" w:type="pct"/>
            <w:tcBorders>
              <w:top w:val="nil"/>
              <w:left w:val="single" w:sz="4" w:space="0" w:color="008000"/>
              <w:bottom w:val="nil"/>
              <w:right w:val="nil"/>
            </w:tcBorders>
            <w:shd w:val="clear" w:color="auto" w:fill="auto"/>
            <w:noWrap/>
            <w:vAlign w:val="bottom"/>
            <w:hideMark/>
          </w:tcPr>
          <w:p w14:paraId="646D6301" w14:textId="77777777" w:rsidR="00F66ADB" w:rsidRPr="00D02145" w:rsidRDefault="00F66ADB" w:rsidP="00212AD2">
            <w:pPr>
              <w:pStyle w:val="ZPpregtevilke"/>
            </w:pPr>
            <w:r w:rsidRPr="00FF1D59">
              <w:t>5,6</w:t>
            </w:r>
          </w:p>
        </w:tc>
        <w:tc>
          <w:tcPr>
            <w:tcW w:w="447" w:type="pct"/>
            <w:tcBorders>
              <w:top w:val="nil"/>
              <w:left w:val="nil"/>
              <w:bottom w:val="nil"/>
              <w:right w:val="nil"/>
            </w:tcBorders>
            <w:shd w:val="clear" w:color="auto" w:fill="auto"/>
            <w:noWrap/>
            <w:vAlign w:val="bottom"/>
            <w:hideMark/>
          </w:tcPr>
          <w:p w14:paraId="537C0690" w14:textId="77777777" w:rsidR="00F66ADB" w:rsidRPr="00D02145" w:rsidRDefault="00F66ADB" w:rsidP="00212AD2">
            <w:pPr>
              <w:pStyle w:val="ZPpregtevilke"/>
            </w:pPr>
            <w:r w:rsidRPr="00FF1D59">
              <w:t>42,2</w:t>
            </w:r>
          </w:p>
        </w:tc>
        <w:tc>
          <w:tcPr>
            <w:tcW w:w="447" w:type="pct"/>
            <w:tcBorders>
              <w:top w:val="nil"/>
              <w:left w:val="nil"/>
              <w:bottom w:val="nil"/>
              <w:right w:val="nil"/>
            </w:tcBorders>
            <w:shd w:val="clear" w:color="auto" w:fill="auto"/>
            <w:noWrap/>
            <w:vAlign w:val="bottom"/>
            <w:hideMark/>
          </w:tcPr>
          <w:p w14:paraId="58149D0D" w14:textId="77777777" w:rsidR="00F66ADB" w:rsidRPr="00D02145" w:rsidRDefault="00F66ADB" w:rsidP="00212AD2">
            <w:pPr>
              <w:pStyle w:val="ZPpregtevilke"/>
            </w:pPr>
            <w:r w:rsidRPr="00FF1D59">
              <w:t>28,7</w:t>
            </w:r>
          </w:p>
        </w:tc>
        <w:tc>
          <w:tcPr>
            <w:tcW w:w="447" w:type="pct"/>
            <w:tcBorders>
              <w:top w:val="nil"/>
              <w:left w:val="nil"/>
              <w:bottom w:val="nil"/>
              <w:right w:val="nil"/>
            </w:tcBorders>
            <w:shd w:val="clear" w:color="auto" w:fill="auto"/>
            <w:noWrap/>
            <w:vAlign w:val="bottom"/>
            <w:hideMark/>
          </w:tcPr>
          <w:p w14:paraId="29D9D44A" w14:textId="77777777" w:rsidR="00F66ADB" w:rsidRPr="00D02145" w:rsidRDefault="00F66ADB" w:rsidP="00212AD2">
            <w:pPr>
              <w:pStyle w:val="ZPpregtevilke"/>
            </w:pPr>
            <w:r w:rsidRPr="00FF1D59">
              <w:t>18,5</w:t>
            </w:r>
          </w:p>
        </w:tc>
        <w:tc>
          <w:tcPr>
            <w:tcW w:w="446" w:type="pct"/>
            <w:tcBorders>
              <w:top w:val="nil"/>
              <w:left w:val="nil"/>
              <w:bottom w:val="nil"/>
            </w:tcBorders>
            <w:shd w:val="clear" w:color="auto" w:fill="auto"/>
            <w:noWrap/>
            <w:vAlign w:val="bottom"/>
            <w:hideMark/>
          </w:tcPr>
          <w:p w14:paraId="24B1E92F" w14:textId="77777777" w:rsidR="00F66ADB" w:rsidRPr="00D02145" w:rsidRDefault="00F66ADB" w:rsidP="00212AD2">
            <w:pPr>
              <w:pStyle w:val="ZPpregtevilke"/>
            </w:pPr>
            <w:r w:rsidRPr="00FF1D59">
              <w:t>5,0</w:t>
            </w:r>
          </w:p>
        </w:tc>
      </w:tr>
      <w:tr w:rsidR="00F66ADB" w:rsidRPr="00D02145" w14:paraId="1E270959"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3E593F7" w14:textId="77777777" w:rsidR="00F66ADB" w:rsidRPr="007A6E52" w:rsidRDefault="00F66ADB" w:rsidP="00212AD2">
            <w:pPr>
              <w:pStyle w:val="ZPpregtekst"/>
            </w:pPr>
            <w:r w:rsidRPr="007A6E52">
              <w:t>Francija</w:t>
            </w:r>
          </w:p>
        </w:tc>
        <w:tc>
          <w:tcPr>
            <w:tcW w:w="447" w:type="pct"/>
            <w:tcBorders>
              <w:top w:val="nil"/>
              <w:left w:val="single" w:sz="4" w:space="0" w:color="008000"/>
              <w:bottom w:val="nil"/>
            </w:tcBorders>
            <w:shd w:val="clear" w:color="auto" w:fill="auto"/>
            <w:noWrap/>
            <w:vAlign w:val="bottom"/>
            <w:hideMark/>
          </w:tcPr>
          <w:p w14:paraId="796A4BFC" w14:textId="77777777" w:rsidR="00F66ADB" w:rsidRPr="00D02145" w:rsidRDefault="00F66ADB" w:rsidP="00212AD2">
            <w:pPr>
              <w:pStyle w:val="ZPpregtevilke"/>
            </w:pPr>
            <w:r w:rsidRPr="00FF1D59">
              <w:t>8,3</w:t>
            </w:r>
          </w:p>
        </w:tc>
        <w:tc>
          <w:tcPr>
            <w:tcW w:w="447" w:type="pct"/>
            <w:tcBorders>
              <w:top w:val="nil"/>
              <w:bottom w:val="nil"/>
              <w:right w:val="nil"/>
            </w:tcBorders>
            <w:shd w:val="clear" w:color="auto" w:fill="auto"/>
            <w:noWrap/>
            <w:vAlign w:val="bottom"/>
            <w:hideMark/>
          </w:tcPr>
          <w:p w14:paraId="7DF1F9E7" w14:textId="77777777" w:rsidR="00F66ADB" w:rsidRPr="00D02145" w:rsidRDefault="00F66ADB" w:rsidP="00212AD2">
            <w:pPr>
              <w:pStyle w:val="ZPpregtevilke"/>
            </w:pPr>
            <w:r w:rsidRPr="00FF1D59">
              <w:t>17,3</w:t>
            </w:r>
          </w:p>
        </w:tc>
        <w:tc>
          <w:tcPr>
            <w:tcW w:w="447" w:type="pct"/>
            <w:tcBorders>
              <w:top w:val="nil"/>
              <w:left w:val="nil"/>
              <w:bottom w:val="nil"/>
              <w:right w:val="nil"/>
            </w:tcBorders>
            <w:shd w:val="clear" w:color="auto" w:fill="auto"/>
            <w:noWrap/>
            <w:vAlign w:val="bottom"/>
            <w:hideMark/>
          </w:tcPr>
          <w:p w14:paraId="470D20C2" w14:textId="77777777" w:rsidR="00F66ADB" w:rsidRPr="00D02145" w:rsidRDefault="00F66ADB" w:rsidP="00212AD2">
            <w:pPr>
              <w:pStyle w:val="ZPpregtevilke"/>
            </w:pPr>
            <w:r w:rsidRPr="00FF1D59">
              <w:t>30,0</w:t>
            </w:r>
          </w:p>
        </w:tc>
        <w:tc>
          <w:tcPr>
            <w:tcW w:w="447" w:type="pct"/>
            <w:tcBorders>
              <w:top w:val="nil"/>
              <w:left w:val="nil"/>
              <w:bottom w:val="nil"/>
              <w:right w:val="nil"/>
            </w:tcBorders>
            <w:shd w:val="clear" w:color="auto" w:fill="auto"/>
            <w:noWrap/>
            <w:vAlign w:val="bottom"/>
            <w:hideMark/>
          </w:tcPr>
          <w:p w14:paraId="5DAE8678" w14:textId="77777777" w:rsidR="00F66ADB" w:rsidRPr="00D02145" w:rsidRDefault="00F66ADB" w:rsidP="00212AD2">
            <w:pPr>
              <w:pStyle w:val="ZPpregtevilke"/>
            </w:pPr>
            <w:r w:rsidRPr="00FF1D59">
              <w:t>29,3</w:t>
            </w:r>
          </w:p>
        </w:tc>
        <w:tc>
          <w:tcPr>
            <w:tcW w:w="447" w:type="pct"/>
            <w:tcBorders>
              <w:top w:val="nil"/>
              <w:left w:val="nil"/>
              <w:bottom w:val="nil"/>
              <w:right w:val="nil"/>
            </w:tcBorders>
            <w:shd w:val="clear" w:color="auto" w:fill="auto"/>
            <w:noWrap/>
            <w:vAlign w:val="bottom"/>
            <w:hideMark/>
          </w:tcPr>
          <w:p w14:paraId="0B699B30" w14:textId="77777777" w:rsidR="00F66ADB" w:rsidRPr="00D02145" w:rsidRDefault="00F66ADB" w:rsidP="00212AD2">
            <w:pPr>
              <w:pStyle w:val="ZPpregtevilke"/>
            </w:pPr>
            <w:r w:rsidRPr="00FF1D59">
              <w:t>15,1</w:t>
            </w:r>
          </w:p>
        </w:tc>
        <w:tc>
          <w:tcPr>
            <w:tcW w:w="447" w:type="pct"/>
            <w:tcBorders>
              <w:top w:val="nil"/>
              <w:left w:val="single" w:sz="4" w:space="0" w:color="008000"/>
              <w:bottom w:val="nil"/>
              <w:right w:val="nil"/>
            </w:tcBorders>
            <w:shd w:val="clear" w:color="auto" w:fill="auto"/>
            <w:noWrap/>
            <w:vAlign w:val="bottom"/>
            <w:hideMark/>
          </w:tcPr>
          <w:p w14:paraId="6D7341FF" w14:textId="77777777" w:rsidR="00F66ADB" w:rsidRPr="00D02145" w:rsidRDefault="00F66ADB" w:rsidP="00212AD2">
            <w:pPr>
              <w:pStyle w:val="ZPpregtevilke"/>
            </w:pPr>
            <w:r w:rsidRPr="00FF1D59">
              <w:t>11,1</w:t>
            </w:r>
          </w:p>
        </w:tc>
        <w:tc>
          <w:tcPr>
            <w:tcW w:w="447" w:type="pct"/>
            <w:tcBorders>
              <w:top w:val="nil"/>
              <w:left w:val="nil"/>
              <w:bottom w:val="nil"/>
              <w:right w:val="nil"/>
            </w:tcBorders>
            <w:shd w:val="clear" w:color="auto" w:fill="auto"/>
            <w:noWrap/>
            <w:vAlign w:val="bottom"/>
            <w:hideMark/>
          </w:tcPr>
          <w:p w14:paraId="79B7D15D" w14:textId="77777777" w:rsidR="00F66ADB" w:rsidRPr="00D02145" w:rsidRDefault="00F66ADB" w:rsidP="00212AD2">
            <w:pPr>
              <w:pStyle w:val="ZPpregtevilke"/>
            </w:pPr>
            <w:r w:rsidRPr="00FF1D59">
              <w:t>22,0</w:t>
            </w:r>
          </w:p>
        </w:tc>
        <w:tc>
          <w:tcPr>
            <w:tcW w:w="447" w:type="pct"/>
            <w:tcBorders>
              <w:top w:val="nil"/>
              <w:left w:val="nil"/>
              <w:bottom w:val="nil"/>
              <w:right w:val="nil"/>
            </w:tcBorders>
            <w:shd w:val="clear" w:color="auto" w:fill="auto"/>
            <w:noWrap/>
            <w:vAlign w:val="bottom"/>
            <w:hideMark/>
          </w:tcPr>
          <w:p w14:paraId="1BE7D533" w14:textId="77777777" w:rsidR="00F66ADB" w:rsidRPr="00D02145" w:rsidRDefault="00F66ADB" w:rsidP="00212AD2">
            <w:pPr>
              <w:pStyle w:val="ZPpregtevilke"/>
            </w:pPr>
            <w:r w:rsidRPr="00FF1D59">
              <w:t>34,2</w:t>
            </w:r>
          </w:p>
        </w:tc>
        <w:tc>
          <w:tcPr>
            <w:tcW w:w="447" w:type="pct"/>
            <w:tcBorders>
              <w:top w:val="nil"/>
              <w:left w:val="nil"/>
              <w:bottom w:val="nil"/>
              <w:right w:val="nil"/>
            </w:tcBorders>
            <w:shd w:val="clear" w:color="auto" w:fill="auto"/>
            <w:noWrap/>
            <w:vAlign w:val="bottom"/>
            <w:hideMark/>
          </w:tcPr>
          <w:p w14:paraId="27EAB51C" w14:textId="77777777" w:rsidR="00F66ADB" w:rsidRPr="00D02145" w:rsidRDefault="00F66ADB" w:rsidP="00212AD2">
            <w:pPr>
              <w:pStyle w:val="ZPpregtevilke"/>
            </w:pPr>
            <w:r w:rsidRPr="00FF1D59">
              <w:t>27,6</w:t>
            </w:r>
          </w:p>
        </w:tc>
        <w:tc>
          <w:tcPr>
            <w:tcW w:w="446" w:type="pct"/>
            <w:tcBorders>
              <w:top w:val="nil"/>
              <w:left w:val="nil"/>
              <w:bottom w:val="nil"/>
            </w:tcBorders>
            <w:shd w:val="clear" w:color="auto" w:fill="auto"/>
            <w:noWrap/>
            <w:vAlign w:val="bottom"/>
            <w:hideMark/>
          </w:tcPr>
          <w:p w14:paraId="7232B3C2" w14:textId="77777777" w:rsidR="00F66ADB" w:rsidRPr="00D02145" w:rsidRDefault="00F66ADB" w:rsidP="00212AD2">
            <w:pPr>
              <w:pStyle w:val="ZPpregtevilke"/>
            </w:pPr>
            <w:r w:rsidRPr="00FF1D59">
              <w:t>5,0</w:t>
            </w:r>
          </w:p>
        </w:tc>
      </w:tr>
      <w:tr w:rsidR="00F66ADB" w:rsidRPr="000F61EC" w14:paraId="2CF0361A" w14:textId="77777777" w:rsidTr="00212AD2">
        <w:trPr>
          <w:trHeight w:val="232"/>
        </w:trPr>
        <w:tc>
          <w:tcPr>
            <w:tcW w:w="531" w:type="pct"/>
            <w:tcBorders>
              <w:top w:val="nil"/>
              <w:left w:val="nil"/>
              <w:bottom w:val="nil"/>
              <w:right w:val="single" w:sz="4" w:space="0" w:color="008000"/>
            </w:tcBorders>
            <w:shd w:val="clear" w:color="auto" w:fill="auto"/>
            <w:noWrap/>
            <w:vAlign w:val="bottom"/>
          </w:tcPr>
          <w:p w14:paraId="5A9E5626" w14:textId="77777777" w:rsidR="00F66ADB" w:rsidRPr="007A6E52" w:rsidRDefault="00F66ADB" w:rsidP="00212AD2">
            <w:pPr>
              <w:pStyle w:val="ZPpregtekst"/>
            </w:pPr>
            <w:r w:rsidRPr="007A6E52">
              <w:t>Hrvaška</w:t>
            </w:r>
          </w:p>
        </w:tc>
        <w:tc>
          <w:tcPr>
            <w:tcW w:w="447" w:type="pct"/>
            <w:tcBorders>
              <w:top w:val="nil"/>
              <w:left w:val="single" w:sz="4" w:space="0" w:color="008000"/>
              <w:bottom w:val="nil"/>
            </w:tcBorders>
            <w:shd w:val="clear" w:color="auto" w:fill="auto"/>
            <w:noWrap/>
            <w:vAlign w:val="bottom"/>
          </w:tcPr>
          <w:p w14:paraId="075BE033" w14:textId="77777777" w:rsidR="00F66ADB" w:rsidRPr="000F61EC" w:rsidRDefault="00F66ADB" w:rsidP="00212AD2">
            <w:pPr>
              <w:pStyle w:val="ZPpregtevilke"/>
            </w:pPr>
            <w:r w:rsidRPr="00FF1D59">
              <w:t>3,7</w:t>
            </w:r>
          </w:p>
        </w:tc>
        <w:tc>
          <w:tcPr>
            <w:tcW w:w="447" w:type="pct"/>
            <w:tcBorders>
              <w:top w:val="nil"/>
              <w:bottom w:val="nil"/>
              <w:right w:val="nil"/>
            </w:tcBorders>
            <w:shd w:val="clear" w:color="auto" w:fill="auto"/>
            <w:noWrap/>
            <w:vAlign w:val="bottom"/>
          </w:tcPr>
          <w:p w14:paraId="6AB4C9AF" w14:textId="77777777" w:rsidR="00F66ADB" w:rsidRPr="000F61EC" w:rsidRDefault="00F66ADB" w:rsidP="00212AD2">
            <w:pPr>
              <w:pStyle w:val="ZPpregtevilke"/>
            </w:pPr>
            <w:r w:rsidRPr="00FF1D59">
              <w:t>12,1</w:t>
            </w:r>
          </w:p>
        </w:tc>
        <w:tc>
          <w:tcPr>
            <w:tcW w:w="447" w:type="pct"/>
            <w:tcBorders>
              <w:top w:val="nil"/>
              <w:left w:val="nil"/>
              <w:bottom w:val="nil"/>
              <w:right w:val="nil"/>
            </w:tcBorders>
            <w:shd w:val="clear" w:color="auto" w:fill="auto"/>
            <w:noWrap/>
            <w:vAlign w:val="bottom"/>
          </w:tcPr>
          <w:p w14:paraId="34AA3184" w14:textId="77777777" w:rsidR="00F66ADB" w:rsidRPr="000F61EC" w:rsidRDefault="00F66ADB" w:rsidP="00212AD2">
            <w:pPr>
              <w:pStyle w:val="ZPpregtevilke"/>
            </w:pPr>
            <w:r w:rsidRPr="00FF1D59">
              <w:t>23,3</w:t>
            </w:r>
          </w:p>
        </w:tc>
        <w:tc>
          <w:tcPr>
            <w:tcW w:w="447" w:type="pct"/>
            <w:tcBorders>
              <w:top w:val="nil"/>
              <w:left w:val="nil"/>
              <w:bottom w:val="nil"/>
              <w:right w:val="nil"/>
            </w:tcBorders>
            <w:shd w:val="clear" w:color="auto" w:fill="auto"/>
            <w:noWrap/>
            <w:vAlign w:val="bottom"/>
          </w:tcPr>
          <w:p w14:paraId="003A60DC" w14:textId="77777777" w:rsidR="00F66ADB" w:rsidRPr="000F61EC" w:rsidRDefault="00F66ADB" w:rsidP="00212AD2">
            <w:pPr>
              <w:pStyle w:val="ZPpregtevilke"/>
            </w:pPr>
            <w:r w:rsidRPr="00FF1D59">
              <w:t>27,4</w:t>
            </w:r>
          </w:p>
        </w:tc>
        <w:tc>
          <w:tcPr>
            <w:tcW w:w="447" w:type="pct"/>
            <w:tcBorders>
              <w:top w:val="nil"/>
              <w:left w:val="nil"/>
              <w:bottom w:val="nil"/>
              <w:right w:val="nil"/>
            </w:tcBorders>
            <w:shd w:val="clear" w:color="auto" w:fill="auto"/>
            <w:noWrap/>
            <w:vAlign w:val="bottom"/>
          </w:tcPr>
          <w:p w14:paraId="5AA28B79" w14:textId="77777777" w:rsidR="00F66ADB" w:rsidRPr="000F61EC" w:rsidRDefault="00F66ADB" w:rsidP="00212AD2">
            <w:pPr>
              <w:pStyle w:val="ZPpregtevilke"/>
            </w:pPr>
            <w:r w:rsidRPr="00FF1D59">
              <w:t>33,5</w:t>
            </w:r>
          </w:p>
        </w:tc>
        <w:tc>
          <w:tcPr>
            <w:tcW w:w="447" w:type="pct"/>
            <w:tcBorders>
              <w:top w:val="nil"/>
              <w:left w:val="single" w:sz="4" w:space="0" w:color="008000"/>
              <w:bottom w:val="nil"/>
              <w:right w:val="nil"/>
            </w:tcBorders>
            <w:shd w:val="clear" w:color="auto" w:fill="auto"/>
            <w:noWrap/>
            <w:vAlign w:val="bottom"/>
          </w:tcPr>
          <w:p w14:paraId="28CD799A" w14:textId="77777777" w:rsidR="00F66ADB" w:rsidRPr="000F61EC" w:rsidRDefault="00F66ADB" w:rsidP="00212AD2">
            <w:pPr>
              <w:pStyle w:val="ZPpregtevilke"/>
            </w:pPr>
            <w:r w:rsidRPr="00FF1D59">
              <w:t>6,1</w:t>
            </w:r>
          </w:p>
        </w:tc>
        <w:tc>
          <w:tcPr>
            <w:tcW w:w="447" w:type="pct"/>
            <w:tcBorders>
              <w:top w:val="nil"/>
              <w:left w:val="nil"/>
              <w:bottom w:val="nil"/>
              <w:right w:val="nil"/>
            </w:tcBorders>
            <w:shd w:val="clear" w:color="auto" w:fill="auto"/>
            <w:noWrap/>
            <w:vAlign w:val="bottom"/>
          </w:tcPr>
          <w:p w14:paraId="6DBEC63C" w14:textId="77777777" w:rsidR="00F66ADB" w:rsidRPr="000F61EC" w:rsidRDefault="00F66ADB" w:rsidP="00212AD2">
            <w:pPr>
              <w:pStyle w:val="ZPpregtevilke"/>
            </w:pPr>
            <w:r w:rsidRPr="00FF1D59">
              <w:t>18,9</w:t>
            </w:r>
          </w:p>
        </w:tc>
        <w:tc>
          <w:tcPr>
            <w:tcW w:w="447" w:type="pct"/>
            <w:tcBorders>
              <w:top w:val="nil"/>
              <w:left w:val="nil"/>
              <w:bottom w:val="nil"/>
              <w:right w:val="nil"/>
            </w:tcBorders>
            <w:shd w:val="clear" w:color="auto" w:fill="auto"/>
            <w:noWrap/>
            <w:vAlign w:val="bottom"/>
          </w:tcPr>
          <w:p w14:paraId="4AC7DBF7" w14:textId="77777777" w:rsidR="00F66ADB" w:rsidRPr="000F61EC" w:rsidRDefault="00F66ADB" w:rsidP="00212AD2">
            <w:pPr>
              <w:pStyle w:val="ZPpregtevilke"/>
            </w:pPr>
            <w:r w:rsidRPr="00FF1D59">
              <w:t>28,7</w:t>
            </w:r>
          </w:p>
        </w:tc>
        <w:tc>
          <w:tcPr>
            <w:tcW w:w="447" w:type="pct"/>
            <w:tcBorders>
              <w:top w:val="nil"/>
              <w:left w:val="nil"/>
              <w:bottom w:val="nil"/>
              <w:right w:val="nil"/>
            </w:tcBorders>
            <w:shd w:val="clear" w:color="auto" w:fill="auto"/>
            <w:noWrap/>
            <w:vAlign w:val="bottom"/>
          </w:tcPr>
          <w:p w14:paraId="704E696B" w14:textId="77777777" w:rsidR="00F66ADB" w:rsidRPr="000F61EC" w:rsidRDefault="00F66ADB" w:rsidP="00212AD2">
            <w:pPr>
              <w:pStyle w:val="ZPpregtevilke"/>
            </w:pPr>
            <w:r w:rsidRPr="00FF1D59">
              <w:t>24,8</w:t>
            </w:r>
          </w:p>
        </w:tc>
        <w:tc>
          <w:tcPr>
            <w:tcW w:w="446" w:type="pct"/>
            <w:tcBorders>
              <w:top w:val="nil"/>
              <w:left w:val="nil"/>
              <w:bottom w:val="nil"/>
            </w:tcBorders>
            <w:shd w:val="clear" w:color="auto" w:fill="auto"/>
            <w:noWrap/>
            <w:vAlign w:val="bottom"/>
          </w:tcPr>
          <w:p w14:paraId="0B2F3425" w14:textId="77777777" w:rsidR="00F66ADB" w:rsidRPr="000F61EC" w:rsidRDefault="00F66ADB" w:rsidP="00212AD2">
            <w:pPr>
              <w:pStyle w:val="ZPpregtevilke"/>
            </w:pPr>
            <w:r w:rsidRPr="00FF1D59">
              <w:t>21,5</w:t>
            </w:r>
          </w:p>
        </w:tc>
      </w:tr>
      <w:tr w:rsidR="00F66ADB" w:rsidRPr="00D02145" w14:paraId="4E31F919"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165841F0" w14:textId="77777777" w:rsidR="00F66ADB" w:rsidRPr="007A6E52" w:rsidRDefault="00F66ADB" w:rsidP="00212AD2">
            <w:pPr>
              <w:pStyle w:val="ZPpregtekst"/>
            </w:pPr>
            <w:r w:rsidRPr="007A6E52">
              <w:t>Grčija</w:t>
            </w:r>
          </w:p>
        </w:tc>
        <w:tc>
          <w:tcPr>
            <w:tcW w:w="447" w:type="pct"/>
            <w:tcBorders>
              <w:top w:val="nil"/>
              <w:left w:val="single" w:sz="4" w:space="0" w:color="008000"/>
              <w:bottom w:val="nil"/>
            </w:tcBorders>
            <w:shd w:val="clear" w:color="auto" w:fill="auto"/>
            <w:noWrap/>
            <w:vAlign w:val="bottom"/>
            <w:hideMark/>
          </w:tcPr>
          <w:p w14:paraId="52E65A65" w14:textId="77777777" w:rsidR="00F66ADB" w:rsidRPr="00D02145" w:rsidRDefault="00F66ADB" w:rsidP="00212AD2">
            <w:pPr>
              <w:pStyle w:val="ZPpregtevilke"/>
            </w:pPr>
            <w:r w:rsidRPr="00FF1D59">
              <w:t>5,1</w:t>
            </w:r>
          </w:p>
        </w:tc>
        <w:tc>
          <w:tcPr>
            <w:tcW w:w="447" w:type="pct"/>
            <w:tcBorders>
              <w:top w:val="nil"/>
              <w:bottom w:val="nil"/>
              <w:right w:val="nil"/>
            </w:tcBorders>
            <w:shd w:val="clear" w:color="auto" w:fill="auto"/>
            <w:noWrap/>
            <w:vAlign w:val="bottom"/>
            <w:hideMark/>
          </w:tcPr>
          <w:p w14:paraId="6A26B619" w14:textId="77777777" w:rsidR="00F66ADB" w:rsidRPr="00D02145" w:rsidRDefault="00F66ADB" w:rsidP="00212AD2">
            <w:pPr>
              <w:pStyle w:val="ZPpregtevilke"/>
            </w:pPr>
            <w:r w:rsidRPr="00FF1D59">
              <w:t>12,6</w:t>
            </w:r>
          </w:p>
        </w:tc>
        <w:tc>
          <w:tcPr>
            <w:tcW w:w="447" w:type="pct"/>
            <w:tcBorders>
              <w:top w:val="nil"/>
              <w:left w:val="nil"/>
              <w:bottom w:val="nil"/>
              <w:right w:val="nil"/>
            </w:tcBorders>
            <w:shd w:val="clear" w:color="auto" w:fill="auto"/>
            <w:noWrap/>
            <w:vAlign w:val="bottom"/>
            <w:hideMark/>
          </w:tcPr>
          <w:p w14:paraId="6A24BC04" w14:textId="77777777" w:rsidR="00F66ADB" w:rsidRPr="00D02145" w:rsidRDefault="00F66ADB" w:rsidP="00212AD2">
            <w:pPr>
              <w:pStyle w:val="ZPpregtevilke"/>
            </w:pPr>
            <w:r w:rsidRPr="00FF1D59">
              <w:t>21,8</w:t>
            </w:r>
          </w:p>
        </w:tc>
        <w:tc>
          <w:tcPr>
            <w:tcW w:w="447" w:type="pct"/>
            <w:tcBorders>
              <w:top w:val="nil"/>
              <w:left w:val="nil"/>
              <w:bottom w:val="nil"/>
              <w:right w:val="nil"/>
            </w:tcBorders>
            <w:shd w:val="clear" w:color="auto" w:fill="auto"/>
            <w:noWrap/>
            <w:vAlign w:val="bottom"/>
            <w:hideMark/>
          </w:tcPr>
          <w:p w14:paraId="1E4DC49D" w14:textId="77777777" w:rsidR="00F66ADB" w:rsidRPr="00D02145" w:rsidRDefault="00F66ADB" w:rsidP="00212AD2">
            <w:pPr>
              <w:pStyle w:val="ZPpregtevilke"/>
            </w:pPr>
            <w:r w:rsidRPr="00FF1D59">
              <w:t>27,8</w:t>
            </w:r>
          </w:p>
        </w:tc>
        <w:tc>
          <w:tcPr>
            <w:tcW w:w="447" w:type="pct"/>
            <w:tcBorders>
              <w:top w:val="nil"/>
              <w:left w:val="nil"/>
              <w:bottom w:val="nil"/>
              <w:right w:val="nil"/>
            </w:tcBorders>
            <w:shd w:val="clear" w:color="auto" w:fill="auto"/>
            <w:noWrap/>
            <w:vAlign w:val="bottom"/>
            <w:hideMark/>
          </w:tcPr>
          <w:p w14:paraId="287C88BD" w14:textId="77777777" w:rsidR="00F66ADB" w:rsidRPr="00D02145" w:rsidRDefault="00F66ADB" w:rsidP="00212AD2">
            <w:pPr>
              <w:pStyle w:val="ZPpregtevilke"/>
            </w:pPr>
            <w:r w:rsidRPr="00FF1D59">
              <w:t>32,7</w:t>
            </w:r>
          </w:p>
        </w:tc>
        <w:tc>
          <w:tcPr>
            <w:tcW w:w="447" w:type="pct"/>
            <w:tcBorders>
              <w:top w:val="nil"/>
              <w:left w:val="single" w:sz="4" w:space="0" w:color="008000"/>
              <w:bottom w:val="nil"/>
              <w:right w:val="nil"/>
            </w:tcBorders>
            <w:shd w:val="clear" w:color="auto" w:fill="auto"/>
            <w:noWrap/>
            <w:vAlign w:val="bottom"/>
            <w:hideMark/>
          </w:tcPr>
          <w:p w14:paraId="4C967BFF" w14:textId="77777777" w:rsidR="00F66ADB" w:rsidRPr="00D02145" w:rsidRDefault="00F66ADB" w:rsidP="00212AD2">
            <w:pPr>
              <w:pStyle w:val="ZPpregtevilke"/>
            </w:pPr>
            <w:r w:rsidRPr="00FF1D59">
              <w:t>10,5</w:t>
            </w:r>
          </w:p>
        </w:tc>
        <w:tc>
          <w:tcPr>
            <w:tcW w:w="447" w:type="pct"/>
            <w:tcBorders>
              <w:top w:val="nil"/>
              <w:left w:val="nil"/>
              <w:bottom w:val="nil"/>
              <w:right w:val="nil"/>
            </w:tcBorders>
            <w:shd w:val="clear" w:color="auto" w:fill="auto"/>
            <w:noWrap/>
            <w:vAlign w:val="bottom"/>
            <w:hideMark/>
          </w:tcPr>
          <w:p w14:paraId="441FCE76" w14:textId="77777777" w:rsidR="00F66ADB" w:rsidRPr="00D02145" w:rsidRDefault="00F66ADB" w:rsidP="00212AD2">
            <w:pPr>
              <w:pStyle w:val="ZPpregtevilke"/>
            </w:pPr>
            <w:r w:rsidRPr="00FF1D59">
              <w:t>23,4</w:t>
            </w:r>
          </w:p>
        </w:tc>
        <w:tc>
          <w:tcPr>
            <w:tcW w:w="447" w:type="pct"/>
            <w:tcBorders>
              <w:top w:val="nil"/>
              <w:left w:val="nil"/>
              <w:bottom w:val="nil"/>
              <w:right w:val="nil"/>
            </w:tcBorders>
            <w:shd w:val="clear" w:color="auto" w:fill="auto"/>
            <w:noWrap/>
            <w:vAlign w:val="bottom"/>
            <w:hideMark/>
          </w:tcPr>
          <w:p w14:paraId="13406321" w14:textId="77777777" w:rsidR="00F66ADB" w:rsidRPr="00D02145" w:rsidRDefault="00F66ADB" w:rsidP="00212AD2">
            <w:pPr>
              <w:pStyle w:val="ZPpregtevilke"/>
            </w:pPr>
            <w:r w:rsidRPr="00FF1D59">
              <w:t>26,7</w:t>
            </w:r>
          </w:p>
        </w:tc>
        <w:tc>
          <w:tcPr>
            <w:tcW w:w="447" w:type="pct"/>
            <w:tcBorders>
              <w:top w:val="nil"/>
              <w:left w:val="nil"/>
              <w:bottom w:val="nil"/>
              <w:right w:val="nil"/>
            </w:tcBorders>
            <w:shd w:val="clear" w:color="auto" w:fill="auto"/>
            <w:noWrap/>
            <w:vAlign w:val="bottom"/>
            <w:hideMark/>
          </w:tcPr>
          <w:p w14:paraId="2827AFCC" w14:textId="77777777" w:rsidR="00F66ADB" w:rsidRPr="00D02145" w:rsidRDefault="00F66ADB" w:rsidP="00212AD2">
            <w:pPr>
              <w:pStyle w:val="ZPpregtevilke"/>
            </w:pPr>
            <w:r w:rsidRPr="00FF1D59">
              <w:t>20,9</w:t>
            </w:r>
          </w:p>
        </w:tc>
        <w:tc>
          <w:tcPr>
            <w:tcW w:w="446" w:type="pct"/>
            <w:tcBorders>
              <w:top w:val="nil"/>
              <w:left w:val="nil"/>
              <w:bottom w:val="nil"/>
            </w:tcBorders>
            <w:shd w:val="clear" w:color="auto" w:fill="auto"/>
            <w:noWrap/>
            <w:vAlign w:val="bottom"/>
            <w:hideMark/>
          </w:tcPr>
          <w:p w14:paraId="158FF18A" w14:textId="77777777" w:rsidR="00F66ADB" w:rsidRPr="00D02145" w:rsidRDefault="00F66ADB" w:rsidP="00212AD2">
            <w:pPr>
              <w:pStyle w:val="ZPpregtevilke"/>
            </w:pPr>
            <w:r w:rsidRPr="00FF1D59">
              <w:t>18,5</w:t>
            </w:r>
          </w:p>
        </w:tc>
      </w:tr>
      <w:tr w:rsidR="00F66ADB" w:rsidRPr="00D02145" w14:paraId="2CAF4EF4"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E2E163C" w14:textId="77777777" w:rsidR="00F66ADB" w:rsidRPr="007A6E52" w:rsidRDefault="00F66ADB" w:rsidP="00212AD2">
            <w:pPr>
              <w:pStyle w:val="ZPpregtekst"/>
            </w:pPr>
            <w:r w:rsidRPr="007A6E52">
              <w:t>Irska</w:t>
            </w:r>
          </w:p>
        </w:tc>
        <w:tc>
          <w:tcPr>
            <w:tcW w:w="447" w:type="pct"/>
            <w:tcBorders>
              <w:top w:val="nil"/>
              <w:left w:val="single" w:sz="4" w:space="0" w:color="008000"/>
              <w:bottom w:val="nil"/>
            </w:tcBorders>
            <w:shd w:val="clear" w:color="auto" w:fill="auto"/>
            <w:noWrap/>
            <w:vAlign w:val="bottom"/>
            <w:hideMark/>
          </w:tcPr>
          <w:p w14:paraId="7917FA0C" w14:textId="77777777" w:rsidR="00F66ADB" w:rsidRPr="00D02145" w:rsidRDefault="00F66ADB" w:rsidP="00212AD2">
            <w:pPr>
              <w:pStyle w:val="ZPpregtevilke"/>
            </w:pPr>
            <w:r w:rsidRPr="00FF1D59">
              <w:t>6,0</w:t>
            </w:r>
          </w:p>
        </w:tc>
        <w:tc>
          <w:tcPr>
            <w:tcW w:w="447" w:type="pct"/>
            <w:tcBorders>
              <w:top w:val="nil"/>
              <w:bottom w:val="nil"/>
              <w:right w:val="nil"/>
            </w:tcBorders>
            <w:shd w:val="clear" w:color="auto" w:fill="auto"/>
            <w:noWrap/>
            <w:vAlign w:val="bottom"/>
            <w:hideMark/>
          </w:tcPr>
          <w:p w14:paraId="27E0A11C" w14:textId="77777777" w:rsidR="00F66ADB" w:rsidRPr="00D02145" w:rsidRDefault="00F66ADB" w:rsidP="00212AD2">
            <w:pPr>
              <w:pStyle w:val="ZPpregtevilke"/>
            </w:pPr>
            <w:r w:rsidRPr="00FF1D59">
              <w:t>15,9</w:t>
            </w:r>
          </w:p>
        </w:tc>
        <w:tc>
          <w:tcPr>
            <w:tcW w:w="447" w:type="pct"/>
            <w:tcBorders>
              <w:top w:val="nil"/>
              <w:left w:val="nil"/>
              <w:bottom w:val="nil"/>
              <w:right w:val="nil"/>
            </w:tcBorders>
            <w:shd w:val="clear" w:color="auto" w:fill="auto"/>
            <w:noWrap/>
            <w:vAlign w:val="bottom"/>
            <w:hideMark/>
          </w:tcPr>
          <w:p w14:paraId="6F9187A9" w14:textId="77777777" w:rsidR="00F66ADB" w:rsidRPr="00D02145" w:rsidRDefault="00F66ADB" w:rsidP="00212AD2">
            <w:pPr>
              <w:pStyle w:val="ZPpregtevilke"/>
            </w:pPr>
            <w:r w:rsidRPr="00FF1D59">
              <w:t>23,9</w:t>
            </w:r>
          </w:p>
        </w:tc>
        <w:tc>
          <w:tcPr>
            <w:tcW w:w="447" w:type="pct"/>
            <w:tcBorders>
              <w:top w:val="nil"/>
              <w:left w:val="nil"/>
              <w:bottom w:val="nil"/>
              <w:right w:val="nil"/>
            </w:tcBorders>
            <w:shd w:val="clear" w:color="auto" w:fill="auto"/>
            <w:noWrap/>
            <w:vAlign w:val="bottom"/>
            <w:hideMark/>
          </w:tcPr>
          <w:p w14:paraId="3D0E4C17" w14:textId="77777777" w:rsidR="00F66ADB" w:rsidRPr="00D02145" w:rsidRDefault="00F66ADB" w:rsidP="00212AD2">
            <w:pPr>
              <w:pStyle w:val="ZPpregtevilke"/>
            </w:pPr>
            <w:r w:rsidRPr="00FF1D59">
              <w:t>25,1</w:t>
            </w:r>
          </w:p>
        </w:tc>
        <w:tc>
          <w:tcPr>
            <w:tcW w:w="447" w:type="pct"/>
            <w:tcBorders>
              <w:top w:val="nil"/>
              <w:left w:val="nil"/>
              <w:bottom w:val="nil"/>
              <w:right w:val="nil"/>
            </w:tcBorders>
            <w:shd w:val="clear" w:color="auto" w:fill="auto"/>
            <w:noWrap/>
            <w:vAlign w:val="bottom"/>
            <w:hideMark/>
          </w:tcPr>
          <w:p w14:paraId="6889E532" w14:textId="77777777" w:rsidR="00F66ADB" w:rsidRPr="00D02145" w:rsidRDefault="00F66ADB" w:rsidP="00212AD2">
            <w:pPr>
              <w:pStyle w:val="ZPpregtevilke"/>
            </w:pPr>
            <w:r w:rsidRPr="00FF1D59">
              <w:t>29,1</w:t>
            </w:r>
          </w:p>
        </w:tc>
        <w:tc>
          <w:tcPr>
            <w:tcW w:w="447" w:type="pct"/>
            <w:tcBorders>
              <w:top w:val="nil"/>
              <w:left w:val="single" w:sz="4" w:space="0" w:color="008000"/>
              <w:bottom w:val="nil"/>
              <w:right w:val="nil"/>
            </w:tcBorders>
            <w:shd w:val="clear" w:color="auto" w:fill="auto"/>
            <w:noWrap/>
            <w:vAlign w:val="bottom"/>
            <w:hideMark/>
          </w:tcPr>
          <w:p w14:paraId="0D2A9D03" w14:textId="77777777" w:rsidR="00F66ADB" w:rsidRPr="00D02145" w:rsidRDefault="00F66ADB" w:rsidP="00212AD2">
            <w:pPr>
              <w:pStyle w:val="ZPpregtevilke"/>
            </w:pPr>
            <w:r w:rsidRPr="00FF1D59">
              <w:t>5,9</w:t>
            </w:r>
          </w:p>
        </w:tc>
        <w:tc>
          <w:tcPr>
            <w:tcW w:w="447" w:type="pct"/>
            <w:tcBorders>
              <w:top w:val="nil"/>
              <w:left w:val="nil"/>
              <w:bottom w:val="nil"/>
              <w:right w:val="nil"/>
            </w:tcBorders>
            <w:shd w:val="clear" w:color="auto" w:fill="auto"/>
            <w:noWrap/>
            <w:vAlign w:val="bottom"/>
            <w:hideMark/>
          </w:tcPr>
          <w:p w14:paraId="36D63A82" w14:textId="77777777" w:rsidR="00F66ADB" w:rsidRPr="00D02145" w:rsidRDefault="00F66ADB" w:rsidP="00212AD2">
            <w:pPr>
              <w:pStyle w:val="ZPpregtevilke"/>
            </w:pPr>
            <w:r w:rsidRPr="00FF1D59">
              <w:t>16,4</w:t>
            </w:r>
          </w:p>
        </w:tc>
        <w:tc>
          <w:tcPr>
            <w:tcW w:w="447" w:type="pct"/>
            <w:tcBorders>
              <w:top w:val="nil"/>
              <w:left w:val="nil"/>
              <w:bottom w:val="nil"/>
              <w:right w:val="nil"/>
            </w:tcBorders>
            <w:shd w:val="clear" w:color="auto" w:fill="auto"/>
            <w:noWrap/>
            <w:vAlign w:val="bottom"/>
            <w:hideMark/>
          </w:tcPr>
          <w:p w14:paraId="538F4C77" w14:textId="77777777" w:rsidR="00F66ADB" w:rsidRPr="00D02145" w:rsidRDefault="00F66ADB" w:rsidP="00212AD2">
            <w:pPr>
              <w:pStyle w:val="ZPpregtevilke"/>
            </w:pPr>
            <w:r w:rsidRPr="00FF1D59">
              <w:t>32,5</w:t>
            </w:r>
          </w:p>
        </w:tc>
        <w:tc>
          <w:tcPr>
            <w:tcW w:w="447" w:type="pct"/>
            <w:tcBorders>
              <w:top w:val="nil"/>
              <w:left w:val="nil"/>
              <w:bottom w:val="nil"/>
              <w:right w:val="nil"/>
            </w:tcBorders>
            <w:shd w:val="clear" w:color="auto" w:fill="auto"/>
            <w:noWrap/>
            <w:vAlign w:val="bottom"/>
            <w:hideMark/>
          </w:tcPr>
          <w:p w14:paraId="3B7556C2" w14:textId="77777777" w:rsidR="00F66ADB" w:rsidRPr="00D02145" w:rsidRDefault="00F66ADB" w:rsidP="00212AD2">
            <w:pPr>
              <w:pStyle w:val="ZPpregtevilke"/>
            </w:pPr>
            <w:r w:rsidRPr="00FF1D59">
              <w:t>22,1</w:t>
            </w:r>
          </w:p>
        </w:tc>
        <w:tc>
          <w:tcPr>
            <w:tcW w:w="446" w:type="pct"/>
            <w:tcBorders>
              <w:top w:val="nil"/>
              <w:left w:val="nil"/>
              <w:bottom w:val="nil"/>
            </w:tcBorders>
            <w:shd w:val="clear" w:color="auto" w:fill="auto"/>
            <w:noWrap/>
            <w:vAlign w:val="bottom"/>
            <w:hideMark/>
          </w:tcPr>
          <w:p w14:paraId="1F8E2F0A" w14:textId="77777777" w:rsidR="00F66ADB" w:rsidRPr="00D02145" w:rsidRDefault="00F66ADB" w:rsidP="00212AD2">
            <w:pPr>
              <w:pStyle w:val="ZPpregtevilke"/>
            </w:pPr>
            <w:r w:rsidRPr="00FF1D59">
              <w:t>23,0</w:t>
            </w:r>
          </w:p>
        </w:tc>
      </w:tr>
      <w:tr w:rsidR="00F66ADB" w:rsidRPr="00D02145" w14:paraId="37CBC925"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5C74A295" w14:textId="77777777" w:rsidR="00F66ADB" w:rsidRPr="007A6E52" w:rsidRDefault="00F66ADB" w:rsidP="00212AD2">
            <w:pPr>
              <w:pStyle w:val="ZPpregtekst"/>
            </w:pPr>
            <w:r w:rsidRPr="007A6E52">
              <w:t>Italija</w:t>
            </w:r>
          </w:p>
        </w:tc>
        <w:tc>
          <w:tcPr>
            <w:tcW w:w="447" w:type="pct"/>
            <w:tcBorders>
              <w:top w:val="nil"/>
              <w:left w:val="single" w:sz="4" w:space="0" w:color="008000"/>
              <w:bottom w:val="nil"/>
            </w:tcBorders>
            <w:shd w:val="clear" w:color="auto" w:fill="auto"/>
            <w:noWrap/>
            <w:vAlign w:val="bottom"/>
            <w:hideMark/>
          </w:tcPr>
          <w:p w14:paraId="018E13F6" w14:textId="77777777" w:rsidR="00F66ADB" w:rsidRPr="00D02145" w:rsidRDefault="00F66ADB" w:rsidP="00212AD2">
            <w:pPr>
              <w:pStyle w:val="ZPpregtevilke"/>
            </w:pPr>
            <w:r w:rsidRPr="00FF1D59">
              <w:t>4,1</w:t>
            </w:r>
          </w:p>
        </w:tc>
        <w:tc>
          <w:tcPr>
            <w:tcW w:w="447" w:type="pct"/>
            <w:tcBorders>
              <w:top w:val="nil"/>
              <w:bottom w:val="nil"/>
              <w:right w:val="nil"/>
            </w:tcBorders>
            <w:shd w:val="clear" w:color="auto" w:fill="auto"/>
            <w:noWrap/>
            <w:vAlign w:val="bottom"/>
            <w:hideMark/>
          </w:tcPr>
          <w:p w14:paraId="42A07213" w14:textId="77777777" w:rsidR="00F66ADB" w:rsidRPr="00D02145" w:rsidRDefault="00F66ADB" w:rsidP="00212AD2">
            <w:pPr>
              <w:pStyle w:val="ZPpregtevilke"/>
            </w:pPr>
            <w:r w:rsidRPr="00FF1D59">
              <w:t>9,9</w:t>
            </w:r>
          </w:p>
        </w:tc>
        <w:tc>
          <w:tcPr>
            <w:tcW w:w="447" w:type="pct"/>
            <w:tcBorders>
              <w:top w:val="nil"/>
              <w:left w:val="nil"/>
              <w:bottom w:val="nil"/>
              <w:right w:val="nil"/>
            </w:tcBorders>
            <w:shd w:val="clear" w:color="auto" w:fill="auto"/>
            <w:noWrap/>
            <w:vAlign w:val="bottom"/>
            <w:hideMark/>
          </w:tcPr>
          <w:p w14:paraId="2045151A" w14:textId="77777777" w:rsidR="00F66ADB" w:rsidRPr="00D02145" w:rsidRDefault="00F66ADB" w:rsidP="00212AD2">
            <w:pPr>
              <w:pStyle w:val="ZPpregtevilke"/>
            </w:pPr>
            <w:r w:rsidRPr="00FF1D59">
              <w:t>21,1</w:t>
            </w:r>
          </w:p>
        </w:tc>
        <w:tc>
          <w:tcPr>
            <w:tcW w:w="447" w:type="pct"/>
            <w:tcBorders>
              <w:top w:val="nil"/>
              <w:left w:val="nil"/>
              <w:bottom w:val="nil"/>
              <w:right w:val="nil"/>
            </w:tcBorders>
            <w:shd w:val="clear" w:color="auto" w:fill="auto"/>
            <w:noWrap/>
            <w:vAlign w:val="bottom"/>
            <w:hideMark/>
          </w:tcPr>
          <w:p w14:paraId="15474F5A" w14:textId="77777777" w:rsidR="00F66ADB" w:rsidRPr="00D02145" w:rsidRDefault="00F66ADB" w:rsidP="00212AD2">
            <w:pPr>
              <w:pStyle w:val="ZPpregtevilke"/>
            </w:pPr>
            <w:r w:rsidRPr="00FF1D59">
              <w:t>24,0</w:t>
            </w:r>
          </w:p>
        </w:tc>
        <w:tc>
          <w:tcPr>
            <w:tcW w:w="447" w:type="pct"/>
            <w:tcBorders>
              <w:top w:val="nil"/>
              <w:left w:val="nil"/>
              <w:bottom w:val="nil"/>
              <w:right w:val="nil"/>
            </w:tcBorders>
            <w:shd w:val="clear" w:color="auto" w:fill="auto"/>
            <w:noWrap/>
            <w:vAlign w:val="bottom"/>
            <w:hideMark/>
          </w:tcPr>
          <w:p w14:paraId="6BBBFF6B" w14:textId="77777777" w:rsidR="00F66ADB" w:rsidRPr="00D02145" w:rsidRDefault="00F66ADB" w:rsidP="00212AD2">
            <w:pPr>
              <w:pStyle w:val="ZPpregtevilke"/>
            </w:pPr>
            <w:r w:rsidRPr="00FF1D59">
              <w:t>40,9</w:t>
            </w:r>
          </w:p>
        </w:tc>
        <w:tc>
          <w:tcPr>
            <w:tcW w:w="447" w:type="pct"/>
            <w:tcBorders>
              <w:top w:val="nil"/>
              <w:left w:val="single" w:sz="4" w:space="0" w:color="008000"/>
              <w:bottom w:val="nil"/>
              <w:right w:val="nil"/>
            </w:tcBorders>
            <w:shd w:val="clear" w:color="auto" w:fill="auto"/>
            <w:noWrap/>
            <w:vAlign w:val="bottom"/>
            <w:hideMark/>
          </w:tcPr>
          <w:p w14:paraId="26428FE7" w14:textId="77777777" w:rsidR="00F66ADB" w:rsidRPr="00D02145" w:rsidRDefault="00F66ADB" w:rsidP="00212AD2">
            <w:pPr>
              <w:pStyle w:val="ZPpregtevilke"/>
            </w:pPr>
            <w:r w:rsidRPr="00FF1D59">
              <w:t>7,3</w:t>
            </w:r>
          </w:p>
        </w:tc>
        <w:tc>
          <w:tcPr>
            <w:tcW w:w="447" w:type="pct"/>
            <w:tcBorders>
              <w:top w:val="nil"/>
              <w:left w:val="nil"/>
              <w:bottom w:val="nil"/>
              <w:right w:val="nil"/>
            </w:tcBorders>
            <w:shd w:val="clear" w:color="auto" w:fill="auto"/>
            <w:noWrap/>
            <w:vAlign w:val="bottom"/>
            <w:hideMark/>
          </w:tcPr>
          <w:p w14:paraId="62975746" w14:textId="77777777" w:rsidR="00F66ADB" w:rsidRPr="00D02145" w:rsidRDefault="00F66ADB" w:rsidP="00212AD2">
            <w:pPr>
              <w:pStyle w:val="ZPpregtevilke"/>
            </w:pPr>
            <w:r w:rsidRPr="00FF1D59">
              <w:t>14,7</w:t>
            </w:r>
          </w:p>
        </w:tc>
        <w:tc>
          <w:tcPr>
            <w:tcW w:w="447" w:type="pct"/>
            <w:tcBorders>
              <w:top w:val="nil"/>
              <w:left w:val="nil"/>
              <w:bottom w:val="nil"/>
              <w:right w:val="nil"/>
            </w:tcBorders>
            <w:shd w:val="clear" w:color="auto" w:fill="auto"/>
            <w:noWrap/>
            <w:vAlign w:val="bottom"/>
            <w:hideMark/>
          </w:tcPr>
          <w:p w14:paraId="62FC07C5" w14:textId="77777777" w:rsidR="00F66ADB" w:rsidRPr="00D02145" w:rsidRDefault="00F66ADB" w:rsidP="00212AD2">
            <w:pPr>
              <w:pStyle w:val="ZPpregtevilke"/>
            </w:pPr>
            <w:r w:rsidRPr="00FF1D59">
              <w:t>28,1</w:t>
            </w:r>
          </w:p>
        </w:tc>
        <w:tc>
          <w:tcPr>
            <w:tcW w:w="447" w:type="pct"/>
            <w:tcBorders>
              <w:top w:val="nil"/>
              <w:left w:val="nil"/>
              <w:bottom w:val="nil"/>
              <w:right w:val="nil"/>
            </w:tcBorders>
            <w:shd w:val="clear" w:color="auto" w:fill="auto"/>
            <w:noWrap/>
            <w:vAlign w:val="bottom"/>
            <w:hideMark/>
          </w:tcPr>
          <w:p w14:paraId="79C30D9E" w14:textId="77777777" w:rsidR="00F66ADB" w:rsidRPr="00D02145" w:rsidRDefault="00F66ADB" w:rsidP="00212AD2">
            <w:pPr>
              <w:pStyle w:val="ZPpregtevilke"/>
            </w:pPr>
            <w:r w:rsidRPr="00FF1D59">
              <w:t>23,6</w:t>
            </w:r>
          </w:p>
        </w:tc>
        <w:tc>
          <w:tcPr>
            <w:tcW w:w="446" w:type="pct"/>
            <w:tcBorders>
              <w:top w:val="nil"/>
              <w:left w:val="nil"/>
              <w:bottom w:val="nil"/>
            </w:tcBorders>
            <w:shd w:val="clear" w:color="auto" w:fill="auto"/>
            <w:noWrap/>
            <w:vAlign w:val="bottom"/>
            <w:hideMark/>
          </w:tcPr>
          <w:p w14:paraId="4AEE6CAB" w14:textId="77777777" w:rsidR="00F66ADB" w:rsidRPr="00D02145" w:rsidRDefault="00F66ADB" w:rsidP="00212AD2">
            <w:pPr>
              <w:pStyle w:val="ZPpregtevilke"/>
            </w:pPr>
            <w:r w:rsidRPr="00FF1D59">
              <w:t>26,3</w:t>
            </w:r>
          </w:p>
        </w:tc>
      </w:tr>
      <w:tr w:rsidR="00F66ADB" w:rsidRPr="00D02145" w14:paraId="1CA0D6F5"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1FF04EEF" w14:textId="77777777" w:rsidR="00F66ADB" w:rsidRPr="007A6E52" w:rsidRDefault="00F66ADB" w:rsidP="00212AD2">
            <w:pPr>
              <w:pStyle w:val="ZPpregtekst"/>
            </w:pPr>
            <w:r w:rsidRPr="007A6E52">
              <w:t>Latvija</w:t>
            </w:r>
          </w:p>
        </w:tc>
        <w:tc>
          <w:tcPr>
            <w:tcW w:w="447" w:type="pct"/>
            <w:tcBorders>
              <w:top w:val="nil"/>
              <w:left w:val="single" w:sz="4" w:space="0" w:color="008000"/>
              <w:bottom w:val="nil"/>
            </w:tcBorders>
            <w:shd w:val="clear" w:color="auto" w:fill="auto"/>
            <w:noWrap/>
            <w:vAlign w:val="bottom"/>
            <w:hideMark/>
          </w:tcPr>
          <w:p w14:paraId="6110ED08" w14:textId="77777777" w:rsidR="00F66ADB" w:rsidRPr="00D02145" w:rsidRDefault="00F66ADB" w:rsidP="00212AD2">
            <w:pPr>
              <w:pStyle w:val="ZPpregtevilke"/>
            </w:pPr>
            <w:r w:rsidRPr="00FF1D59">
              <w:t>4,8</w:t>
            </w:r>
          </w:p>
        </w:tc>
        <w:tc>
          <w:tcPr>
            <w:tcW w:w="447" w:type="pct"/>
            <w:tcBorders>
              <w:top w:val="nil"/>
              <w:bottom w:val="nil"/>
              <w:right w:val="nil"/>
            </w:tcBorders>
            <w:shd w:val="clear" w:color="auto" w:fill="auto"/>
            <w:noWrap/>
            <w:vAlign w:val="bottom"/>
            <w:hideMark/>
          </w:tcPr>
          <w:p w14:paraId="61622D50" w14:textId="77777777" w:rsidR="00F66ADB" w:rsidRPr="00D02145" w:rsidRDefault="00F66ADB" w:rsidP="00212AD2">
            <w:pPr>
              <w:pStyle w:val="ZPpregtevilke"/>
            </w:pPr>
            <w:r w:rsidRPr="00FF1D59">
              <w:t>12,7</w:t>
            </w:r>
          </w:p>
        </w:tc>
        <w:tc>
          <w:tcPr>
            <w:tcW w:w="447" w:type="pct"/>
            <w:tcBorders>
              <w:top w:val="nil"/>
              <w:left w:val="nil"/>
              <w:bottom w:val="nil"/>
              <w:right w:val="nil"/>
            </w:tcBorders>
            <w:shd w:val="clear" w:color="auto" w:fill="auto"/>
            <w:noWrap/>
            <w:vAlign w:val="bottom"/>
            <w:hideMark/>
          </w:tcPr>
          <w:p w14:paraId="0E713500" w14:textId="77777777" w:rsidR="00F66ADB" w:rsidRPr="00D02145" w:rsidRDefault="00F66ADB" w:rsidP="00212AD2">
            <w:pPr>
              <w:pStyle w:val="ZPpregtevilke"/>
            </w:pPr>
            <w:r w:rsidRPr="00FF1D59">
              <w:t>25,6</w:t>
            </w:r>
          </w:p>
        </w:tc>
        <w:tc>
          <w:tcPr>
            <w:tcW w:w="447" w:type="pct"/>
            <w:tcBorders>
              <w:top w:val="nil"/>
              <w:left w:val="nil"/>
              <w:bottom w:val="nil"/>
              <w:right w:val="nil"/>
            </w:tcBorders>
            <w:shd w:val="clear" w:color="auto" w:fill="auto"/>
            <w:noWrap/>
            <w:vAlign w:val="bottom"/>
            <w:hideMark/>
          </w:tcPr>
          <w:p w14:paraId="280AF9CC" w14:textId="77777777" w:rsidR="00F66ADB" w:rsidRPr="00D02145" w:rsidRDefault="00F66ADB" w:rsidP="00212AD2">
            <w:pPr>
              <w:pStyle w:val="ZPpregtevilke"/>
            </w:pPr>
            <w:r w:rsidRPr="00FF1D59">
              <w:t>26,7</w:t>
            </w:r>
          </w:p>
        </w:tc>
        <w:tc>
          <w:tcPr>
            <w:tcW w:w="447" w:type="pct"/>
            <w:tcBorders>
              <w:top w:val="nil"/>
              <w:left w:val="nil"/>
              <w:bottom w:val="nil"/>
              <w:right w:val="nil"/>
            </w:tcBorders>
            <w:shd w:val="clear" w:color="auto" w:fill="auto"/>
            <w:noWrap/>
            <w:vAlign w:val="bottom"/>
            <w:hideMark/>
          </w:tcPr>
          <w:p w14:paraId="481DD4CF" w14:textId="77777777" w:rsidR="00F66ADB" w:rsidRPr="00D02145" w:rsidRDefault="00F66ADB" w:rsidP="00212AD2">
            <w:pPr>
              <w:pStyle w:val="ZPpregtevilke"/>
            </w:pPr>
            <w:r w:rsidRPr="00FF1D59">
              <w:t>30,2</w:t>
            </w:r>
          </w:p>
        </w:tc>
        <w:tc>
          <w:tcPr>
            <w:tcW w:w="447" w:type="pct"/>
            <w:tcBorders>
              <w:top w:val="nil"/>
              <w:left w:val="single" w:sz="4" w:space="0" w:color="008000"/>
              <w:bottom w:val="nil"/>
              <w:right w:val="nil"/>
            </w:tcBorders>
            <w:shd w:val="clear" w:color="auto" w:fill="auto"/>
            <w:noWrap/>
            <w:vAlign w:val="bottom"/>
            <w:hideMark/>
          </w:tcPr>
          <w:p w14:paraId="3B79F0E7" w14:textId="77777777" w:rsidR="00F66ADB" w:rsidRPr="00D02145" w:rsidRDefault="00F66ADB" w:rsidP="00212AD2">
            <w:pPr>
              <w:pStyle w:val="ZPpregtevilke"/>
            </w:pPr>
            <w:r w:rsidRPr="00FF1D59">
              <w:t>7,8</w:t>
            </w:r>
          </w:p>
        </w:tc>
        <w:tc>
          <w:tcPr>
            <w:tcW w:w="447" w:type="pct"/>
            <w:tcBorders>
              <w:top w:val="nil"/>
              <w:left w:val="nil"/>
              <w:bottom w:val="nil"/>
              <w:right w:val="nil"/>
            </w:tcBorders>
            <w:shd w:val="clear" w:color="auto" w:fill="auto"/>
            <w:noWrap/>
            <w:vAlign w:val="bottom"/>
            <w:hideMark/>
          </w:tcPr>
          <w:p w14:paraId="501B9061" w14:textId="77777777" w:rsidR="00F66ADB" w:rsidRPr="00D02145" w:rsidRDefault="00F66ADB" w:rsidP="00212AD2">
            <w:pPr>
              <w:pStyle w:val="ZPpregtevilke"/>
            </w:pPr>
            <w:r w:rsidRPr="00FF1D59">
              <w:t>18,7</w:t>
            </w:r>
          </w:p>
        </w:tc>
        <w:tc>
          <w:tcPr>
            <w:tcW w:w="447" w:type="pct"/>
            <w:tcBorders>
              <w:top w:val="nil"/>
              <w:left w:val="nil"/>
              <w:bottom w:val="nil"/>
              <w:right w:val="nil"/>
            </w:tcBorders>
            <w:shd w:val="clear" w:color="auto" w:fill="auto"/>
            <w:noWrap/>
            <w:vAlign w:val="bottom"/>
            <w:hideMark/>
          </w:tcPr>
          <w:p w14:paraId="4C7EB77F" w14:textId="77777777" w:rsidR="00F66ADB" w:rsidRPr="00D02145" w:rsidRDefault="00F66ADB" w:rsidP="00212AD2">
            <w:pPr>
              <w:pStyle w:val="ZPpregtevilke"/>
            </w:pPr>
            <w:r w:rsidRPr="00FF1D59">
              <w:t>31,2</w:t>
            </w:r>
          </w:p>
        </w:tc>
        <w:tc>
          <w:tcPr>
            <w:tcW w:w="447" w:type="pct"/>
            <w:tcBorders>
              <w:top w:val="nil"/>
              <w:left w:val="nil"/>
              <w:bottom w:val="nil"/>
              <w:right w:val="nil"/>
            </w:tcBorders>
            <w:shd w:val="clear" w:color="auto" w:fill="auto"/>
            <w:noWrap/>
            <w:vAlign w:val="bottom"/>
            <w:hideMark/>
          </w:tcPr>
          <w:p w14:paraId="3452704F" w14:textId="77777777" w:rsidR="00F66ADB" w:rsidRPr="00D02145" w:rsidRDefault="00F66ADB" w:rsidP="00212AD2">
            <w:pPr>
              <w:pStyle w:val="ZPpregtevilke"/>
            </w:pPr>
            <w:r w:rsidRPr="00FF1D59">
              <w:t>26,6</w:t>
            </w:r>
          </w:p>
        </w:tc>
        <w:tc>
          <w:tcPr>
            <w:tcW w:w="446" w:type="pct"/>
            <w:tcBorders>
              <w:top w:val="nil"/>
              <w:left w:val="nil"/>
              <w:bottom w:val="nil"/>
            </w:tcBorders>
            <w:shd w:val="clear" w:color="auto" w:fill="auto"/>
            <w:noWrap/>
            <w:vAlign w:val="bottom"/>
            <w:hideMark/>
          </w:tcPr>
          <w:p w14:paraId="59AB5320" w14:textId="77777777" w:rsidR="00F66ADB" w:rsidRPr="00D02145" w:rsidRDefault="00F66ADB" w:rsidP="00212AD2">
            <w:pPr>
              <w:pStyle w:val="ZPpregtevilke"/>
            </w:pPr>
            <w:r w:rsidRPr="00FF1D59">
              <w:t>15,8</w:t>
            </w:r>
          </w:p>
        </w:tc>
      </w:tr>
      <w:tr w:rsidR="00F66ADB" w:rsidRPr="00D02145" w14:paraId="7991A4A2"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16330CC" w14:textId="77777777" w:rsidR="00F66ADB" w:rsidRPr="007A6E52" w:rsidRDefault="00F66ADB" w:rsidP="00212AD2">
            <w:pPr>
              <w:pStyle w:val="ZPpregtekst"/>
            </w:pPr>
            <w:r w:rsidRPr="007A6E52">
              <w:t>Litva</w:t>
            </w:r>
          </w:p>
        </w:tc>
        <w:tc>
          <w:tcPr>
            <w:tcW w:w="447" w:type="pct"/>
            <w:tcBorders>
              <w:top w:val="nil"/>
              <w:left w:val="single" w:sz="4" w:space="0" w:color="008000"/>
              <w:bottom w:val="nil"/>
            </w:tcBorders>
            <w:shd w:val="clear" w:color="auto" w:fill="auto"/>
            <w:noWrap/>
            <w:vAlign w:val="bottom"/>
            <w:hideMark/>
          </w:tcPr>
          <w:p w14:paraId="3553DA00" w14:textId="77777777" w:rsidR="00F66ADB" w:rsidRPr="00D02145" w:rsidRDefault="00F66ADB" w:rsidP="00212AD2">
            <w:pPr>
              <w:pStyle w:val="ZPpregtevilke"/>
            </w:pPr>
            <w:r w:rsidRPr="00FF1D59">
              <w:t>7,3</w:t>
            </w:r>
          </w:p>
        </w:tc>
        <w:tc>
          <w:tcPr>
            <w:tcW w:w="447" w:type="pct"/>
            <w:tcBorders>
              <w:top w:val="nil"/>
              <w:bottom w:val="nil"/>
              <w:right w:val="nil"/>
            </w:tcBorders>
            <w:shd w:val="clear" w:color="auto" w:fill="auto"/>
            <w:noWrap/>
            <w:vAlign w:val="bottom"/>
            <w:hideMark/>
          </w:tcPr>
          <w:p w14:paraId="6CDF0E4F" w14:textId="77777777" w:rsidR="00F66ADB" w:rsidRPr="00D02145" w:rsidRDefault="00F66ADB" w:rsidP="00212AD2">
            <w:pPr>
              <w:pStyle w:val="ZPpregtevilke"/>
            </w:pPr>
            <w:r w:rsidRPr="00FF1D59">
              <w:t>12,5</w:t>
            </w:r>
          </w:p>
        </w:tc>
        <w:tc>
          <w:tcPr>
            <w:tcW w:w="447" w:type="pct"/>
            <w:tcBorders>
              <w:top w:val="nil"/>
              <w:left w:val="nil"/>
              <w:bottom w:val="nil"/>
              <w:right w:val="nil"/>
            </w:tcBorders>
            <w:shd w:val="clear" w:color="auto" w:fill="auto"/>
            <w:noWrap/>
            <w:vAlign w:val="bottom"/>
            <w:hideMark/>
          </w:tcPr>
          <w:p w14:paraId="4434E482" w14:textId="77777777" w:rsidR="00F66ADB" w:rsidRPr="00D02145" w:rsidRDefault="00F66ADB" w:rsidP="00212AD2">
            <w:pPr>
              <w:pStyle w:val="ZPpregtevilke"/>
            </w:pPr>
            <w:r w:rsidRPr="00FF1D59">
              <w:t>25,6</w:t>
            </w:r>
          </w:p>
        </w:tc>
        <w:tc>
          <w:tcPr>
            <w:tcW w:w="447" w:type="pct"/>
            <w:tcBorders>
              <w:top w:val="nil"/>
              <w:left w:val="nil"/>
              <w:bottom w:val="nil"/>
              <w:right w:val="nil"/>
            </w:tcBorders>
            <w:shd w:val="clear" w:color="auto" w:fill="auto"/>
            <w:noWrap/>
            <w:vAlign w:val="bottom"/>
            <w:hideMark/>
          </w:tcPr>
          <w:p w14:paraId="3C2F3A26" w14:textId="77777777" w:rsidR="00F66ADB" w:rsidRPr="00D02145" w:rsidRDefault="00F66ADB" w:rsidP="00212AD2">
            <w:pPr>
              <w:pStyle w:val="ZPpregtevilke"/>
            </w:pPr>
            <w:r w:rsidRPr="00FF1D59">
              <w:t>23,8</w:t>
            </w:r>
          </w:p>
        </w:tc>
        <w:tc>
          <w:tcPr>
            <w:tcW w:w="447" w:type="pct"/>
            <w:tcBorders>
              <w:top w:val="nil"/>
              <w:left w:val="nil"/>
              <w:bottom w:val="nil"/>
              <w:right w:val="nil"/>
            </w:tcBorders>
            <w:shd w:val="clear" w:color="auto" w:fill="auto"/>
            <w:noWrap/>
            <w:vAlign w:val="bottom"/>
            <w:hideMark/>
          </w:tcPr>
          <w:p w14:paraId="7AD6A55C" w14:textId="77777777" w:rsidR="00F66ADB" w:rsidRPr="00D02145" w:rsidRDefault="00F66ADB" w:rsidP="00212AD2">
            <w:pPr>
              <w:pStyle w:val="ZPpregtevilke"/>
            </w:pPr>
            <w:r w:rsidRPr="00FF1D59">
              <w:t>30,8</w:t>
            </w:r>
          </w:p>
        </w:tc>
        <w:tc>
          <w:tcPr>
            <w:tcW w:w="447" w:type="pct"/>
            <w:tcBorders>
              <w:top w:val="nil"/>
              <w:left w:val="single" w:sz="4" w:space="0" w:color="008000"/>
              <w:bottom w:val="nil"/>
              <w:right w:val="nil"/>
            </w:tcBorders>
            <w:shd w:val="clear" w:color="auto" w:fill="auto"/>
            <w:noWrap/>
            <w:vAlign w:val="bottom"/>
            <w:hideMark/>
          </w:tcPr>
          <w:p w14:paraId="1792A74C" w14:textId="77777777" w:rsidR="00F66ADB" w:rsidRPr="00D02145" w:rsidRDefault="00F66ADB" w:rsidP="00212AD2">
            <w:pPr>
              <w:pStyle w:val="ZPpregtevilke"/>
            </w:pPr>
            <w:r w:rsidRPr="00FF1D59">
              <w:t>14,7</w:t>
            </w:r>
          </w:p>
        </w:tc>
        <w:tc>
          <w:tcPr>
            <w:tcW w:w="447" w:type="pct"/>
            <w:tcBorders>
              <w:top w:val="nil"/>
              <w:left w:val="nil"/>
              <w:bottom w:val="nil"/>
              <w:right w:val="nil"/>
            </w:tcBorders>
            <w:shd w:val="clear" w:color="auto" w:fill="auto"/>
            <w:noWrap/>
            <w:vAlign w:val="bottom"/>
            <w:hideMark/>
          </w:tcPr>
          <w:p w14:paraId="7028BF3C" w14:textId="77777777" w:rsidR="00F66ADB" w:rsidRPr="00D02145" w:rsidRDefault="00F66ADB" w:rsidP="00212AD2">
            <w:pPr>
              <w:pStyle w:val="ZPpregtevilke"/>
            </w:pPr>
            <w:r w:rsidRPr="00FF1D59">
              <w:t>18,0</w:t>
            </w:r>
          </w:p>
        </w:tc>
        <w:tc>
          <w:tcPr>
            <w:tcW w:w="447" w:type="pct"/>
            <w:tcBorders>
              <w:top w:val="nil"/>
              <w:left w:val="nil"/>
              <w:bottom w:val="nil"/>
              <w:right w:val="nil"/>
            </w:tcBorders>
            <w:shd w:val="clear" w:color="auto" w:fill="auto"/>
            <w:noWrap/>
            <w:vAlign w:val="bottom"/>
            <w:hideMark/>
          </w:tcPr>
          <w:p w14:paraId="663D5C94" w14:textId="77777777" w:rsidR="00F66ADB" w:rsidRPr="00D02145" w:rsidRDefault="00F66ADB" w:rsidP="00212AD2">
            <w:pPr>
              <w:pStyle w:val="ZPpregtevilke"/>
            </w:pPr>
            <w:r w:rsidRPr="00FF1D59">
              <w:t>28,8</w:t>
            </w:r>
          </w:p>
        </w:tc>
        <w:tc>
          <w:tcPr>
            <w:tcW w:w="447" w:type="pct"/>
            <w:tcBorders>
              <w:top w:val="nil"/>
              <w:left w:val="nil"/>
              <w:bottom w:val="nil"/>
              <w:right w:val="nil"/>
            </w:tcBorders>
            <w:shd w:val="clear" w:color="auto" w:fill="auto"/>
            <w:noWrap/>
            <w:vAlign w:val="bottom"/>
            <w:hideMark/>
          </w:tcPr>
          <w:p w14:paraId="5B15764D" w14:textId="77777777" w:rsidR="00F66ADB" w:rsidRPr="00D02145" w:rsidRDefault="00F66ADB" w:rsidP="00212AD2">
            <w:pPr>
              <w:pStyle w:val="ZPpregtevilke"/>
            </w:pPr>
            <w:r w:rsidRPr="00FF1D59">
              <w:t>23,3</w:t>
            </w:r>
          </w:p>
        </w:tc>
        <w:tc>
          <w:tcPr>
            <w:tcW w:w="446" w:type="pct"/>
            <w:tcBorders>
              <w:top w:val="nil"/>
              <w:left w:val="nil"/>
              <w:bottom w:val="nil"/>
            </w:tcBorders>
            <w:shd w:val="clear" w:color="auto" w:fill="auto"/>
            <w:noWrap/>
            <w:vAlign w:val="bottom"/>
            <w:hideMark/>
          </w:tcPr>
          <w:p w14:paraId="61684E53" w14:textId="77777777" w:rsidR="00F66ADB" w:rsidRPr="00D02145" w:rsidRDefault="00F66ADB" w:rsidP="00212AD2">
            <w:pPr>
              <w:pStyle w:val="ZPpregtevilke"/>
            </w:pPr>
            <w:r w:rsidRPr="00FF1D59">
              <w:t>15,1</w:t>
            </w:r>
          </w:p>
        </w:tc>
      </w:tr>
      <w:tr w:rsidR="00F66ADB" w:rsidRPr="00D02145" w14:paraId="0423D74F"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365DCED" w14:textId="77777777" w:rsidR="00F66ADB" w:rsidRPr="007A6E52" w:rsidRDefault="00F66ADB" w:rsidP="00212AD2">
            <w:pPr>
              <w:pStyle w:val="ZPpregtekst"/>
            </w:pPr>
            <w:r w:rsidRPr="007A6E52">
              <w:t>Luksemburg</w:t>
            </w:r>
          </w:p>
        </w:tc>
        <w:tc>
          <w:tcPr>
            <w:tcW w:w="447" w:type="pct"/>
            <w:tcBorders>
              <w:top w:val="nil"/>
              <w:left w:val="single" w:sz="4" w:space="0" w:color="008000"/>
              <w:bottom w:val="nil"/>
            </w:tcBorders>
            <w:shd w:val="clear" w:color="auto" w:fill="auto"/>
            <w:noWrap/>
            <w:vAlign w:val="bottom"/>
            <w:hideMark/>
          </w:tcPr>
          <w:p w14:paraId="55D95686" w14:textId="77777777" w:rsidR="00F66ADB" w:rsidRPr="00D02145" w:rsidRDefault="00F66ADB" w:rsidP="00212AD2">
            <w:pPr>
              <w:pStyle w:val="ZPpregtevilke"/>
            </w:pPr>
            <w:r w:rsidRPr="00FF1D59">
              <w:t>8,1</w:t>
            </w:r>
          </w:p>
        </w:tc>
        <w:tc>
          <w:tcPr>
            <w:tcW w:w="447" w:type="pct"/>
            <w:tcBorders>
              <w:top w:val="nil"/>
              <w:bottom w:val="nil"/>
              <w:right w:val="nil"/>
            </w:tcBorders>
            <w:shd w:val="clear" w:color="auto" w:fill="auto"/>
            <w:noWrap/>
            <w:vAlign w:val="bottom"/>
            <w:hideMark/>
          </w:tcPr>
          <w:p w14:paraId="0DD93823" w14:textId="77777777" w:rsidR="00F66ADB" w:rsidRPr="00D02145" w:rsidRDefault="00F66ADB" w:rsidP="00212AD2">
            <w:pPr>
              <w:pStyle w:val="ZPpregtevilke"/>
            </w:pPr>
            <w:r w:rsidRPr="00FF1D59">
              <w:t>15,2</w:t>
            </w:r>
          </w:p>
        </w:tc>
        <w:tc>
          <w:tcPr>
            <w:tcW w:w="447" w:type="pct"/>
            <w:tcBorders>
              <w:top w:val="nil"/>
              <w:left w:val="nil"/>
              <w:bottom w:val="nil"/>
              <w:right w:val="nil"/>
            </w:tcBorders>
            <w:shd w:val="clear" w:color="auto" w:fill="auto"/>
            <w:noWrap/>
            <w:vAlign w:val="bottom"/>
            <w:hideMark/>
          </w:tcPr>
          <w:p w14:paraId="614B47F1" w14:textId="77777777" w:rsidR="00F66ADB" w:rsidRPr="00D02145" w:rsidRDefault="00F66ADB" w:rsidP="00212AD2">
            <w:pPr>
              <w:pStyle w:val="ZPpregtevilke"/>
            </w:pPr>
            <w:r w:rsidRPr="00FF1D59">
              <w:t>30,5</w:t>
            </w:r>
          </w:p>
        </w:tc>
        <w:tc>
          <w:tcPr>
            <w:tcW w:w="447" w:type="pct"/>
            <w:tcBorders>
              <w:top w:val="nil"/>
              <w:left w:val="nil"/>
              <w:bottom w:val="nil"/>
              <w:right w:val="nil"/>
            </w:tcBorders>
            <w:shd w:val="clear" w:color="auto" w:fill="auto"/>
            <w:noWrap/>
            <w:vAlign w:val="bottom"/>
            <w:hideMark/>
          </w:tcPr>
          <w:p w14:paraId="2013CF5B" w14:textId="77777777" w:rsidR="00F66ADB" w:rsidRPr="00D02145" w:rsidRDefault="00F66ADB" w:rsidP="00212AD2">
            <w:pPr>
              <w:pStyle w:val="ZPpregtevilke"/>
            </w:pPr>
            <w:r w:rsidRPr="00FF1D59">
              <w:t>30,5</w:t>
            </w:r>
          </w:p>
        </w:tc>
        <w:tc>
          <w:tcPr>
            <w:tcW w:w="447" w:type="pct"/>
            <w:tcBorders>
              <w:top w:val="nil"/>
              <w:left w:val="nil"/>
              <w:bottom w:val="nil"/>
              <w:right w:val="nil"/>
            </w:tcBorders>
            <w:shd w:val="clear" w:color="auto" w:fill="auto"/>
            <w:noWrap/>
            <w:vAlign w:val="bottom"/>
            <w:hideMark/>
          </w:tcPr>
          <w:p w14:paraId="330691A1" w14:textId="77777777" w:rsidR="00F66ADB" w:rsidRPr="00D02145" w:rsidRDefault="00F66ADB" w:rsidP="00212AD2">
            <w:pPr>
              <w:pStyle w:val="ZPpregtevilke"/>
            </w:pPr>
            <w:r w:rsidRPr="00FF1D59">
              <w:t>15,7</w:t>
            </w:r>
          </w:p>
        </w:tc>
        <w:tc>
          <w:tcPr>
            <w:tcW w:w="447" w:type="pct"/>
            <w:tcBorders>
              <w:top w:val="nil"/>
              <w:left w:val="single" w:sz="4" w:space="0" w:color="008000"/>
              <w:bottom w:val="nil"/>
              <w:right w:val="nil"/>
            </w:tcBorders>
            <w:shd w:val="clear" w:color="auto" w:fill="auto"/>
            <w:noWrap/>
            <w:vAlign w:val="bottom"/>
            <w:hideMark/>
          </w:tcPr>
          <w:p w14:paraId="1E0D907A" w14:textId="77777777" w:rsidR="00F66ADB" w:rsidRPr="00D02145" w:rsidRDefault="00F66ADB" w:rsidP="00212AD2">
            <w:pPr>
              <w:pStyle w:val="ZPpregtevilke"/>
            </w:pPr>
            <w:r w:rsidRPr="00FF1D59">
              <w:t>10,7</w:t>
            </w:r>
          </w:p>
        </w:tc>
        <w:tc>
          <w:tcPr>
            <w:tcW w:w="447" w:type="pct"/>
            <w:tcBorders>
              <w:top w:val="nil"/>
              <w:left w:val="nil"/>
              <w:bottom w:val="nil"/>
              <w:right w:val="nil"/>
            </w:tcBorders>
            <w:shd w:val="clear" w:color="auto" w:fill="auto"/>
            <w:noWrap/>
            <w:vAlign w:val="bottom"/>
            <w:hideMark/>
          </w:tcPr>
          <w:p w14:paraId="096C5AA3" w14:textId="77777777" w:rsidR="00F66ADB" w:rsidRPr="00D02145" w:rsidRDefault="00F66ADB" w:rsidP="00212AD2">
            <w:pPr>
              <w:pStyle w:val="ZPpregtevilke"/>
            </w:pPr>
            <w:r w:rsidRPr="00FF1D59">
              <w:t>19,3</w:t>
            </w:r>
          </w:p>
        </w:tc>
        <w:tc>
          <w:tcPr>
            <w:tcW w:w="447" w:type="pct"/>
            <w:tcBorders>
              <w:top w:val="nil"/>
              <w:left w:val="nil"/>
              <w:bottom w:val="nil"/>
              <w:right w:val="nil"/>
            </w:tcBorders>
            <w:shd w:val="clear" w:color="auto" w:fill="auto"/>
            <w:noWrap/>
            <w:vAlign w:val="bottom"/>
            <w:hideMark/>
          </w:tcPr>
          <w:p w14:paraId="1CDDC92D" w14:textId="77777777" w:rsidR="00F66ADB" w:rsidRPr="00D02145" w:rsidRDefault="00F66ADB" w:rsidP="00212AD2">
            <w:pPr>
              <w:pStyle w:val="ZPpregtevilke"/>
            </w:pPr>
            <w:r w:rsidRPr="00FF1D59">
              <w:t>35,1</w:t>
            </w:r>
          </w:p>
        </w:tc>
        <w:tc>
          <w:tcPr>
            <w:tcW w:w="447" w:type="pct"/>
            <w:tcBorders>
              <w:top w:val="nil"/>
              <w:left w:val="nil"/>
              <w:bottom w:val="nil"/>
              <w:right w:val="nil"/>
            </w:tcBorders>
            <w:shd w:val="clear" w:color="auto" w:fill="auto"/>
            <w:noWrap/>
            <w:vAlign w:val="bottom"/>
            <w:hideMark/>
          </w:tcPr>
          <w:p w14:paraId="037B9267" w14:textId="77777777" w:rsidR="00F66ADB" w:rsidRPr="00D02145" w:rsidRDefault="00F66ADB" w:rsidP="00212AD2">
            <w:pPr>
              <w:pStyle w:val="ZPpregtevilke"/>
            </w:pPr>
            <w:r w:rsidRPr="00FF1D59">
              <w:t>27,7</w:t>
            </w:r>
          </w:p>
        </w:tc>
        <w:tc>
          <w:tcPr>
            <w:tcW w:w="446" w:type="pct"/>
            <w:tcBorders>
              <w:top w:val="nil"/>
              <w:left w:val="nil"/>
              <w:bottom w:val="nil"/>
            </w:tcBorders>
            <w:shd w:val="clear" w:color="auto" w:fill="auto"/>
            <w:noWrap/>
            <w:vAlign w:val="bottom"/>
            <w:hideMark/>
          </w:tcPr>
          <w:p w14:paraId="36AC1EBC" w14:textId="77777777" w:rsidR="00F66ADB" w:rsidRPr="00D02145" w:rsidRDefault="00F66ADB" w:rsidP="00212AD2">
            <w:pPr>
              <w:pStyle w:val="ZPpregtevilke"/>
            </w:pPr>
            <w:r w:rsidRPr="00FF1D59">
              <w:t>7,1</w:t>
            </w:r>
          </w:p>
        </w:tc>
      </w:tr>
      <w:tr w:rsidR="00F66ADB" w:rsidRPr="00D02145" w14:paraId="7DF27727"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E07B056" w14:textId="77777777" w:rsidR="00F66ADB" w:rsidRPr="007A6E52" w:rsidRDefault="00F66ADB" w:rsidP="00212AD2">
            <w:pPr>
              <w:pStyle w:val="ZPpregtekst"/>
            </w:pPr>
            <w:r w:rsidRPr="007A6E52">
              <w:t>Madžarska</w:t>
            </w:r>
          </w:p>
        </w:tc>
        <w:tc>
          <w:tcPr>
            <w:tcW w:w="447" w:type="pct"/>
            <w:tcBorders>
              <w:top w:val="nil"/>
              <w:left w:val="single" w:sz="4" w:space="0" w:color="008000"/>
              <w:bottom w:val="nil"/>
            </w:tcBorders>
            <w:shd w:val="clear" w:color="auto" w:fill="auto"/>
            <w:noWrap/>
            <w:vAlign w:val="bottom"/>
            <w:hideMark/>
          </w:tcPr>
          <w:p w14:paraId="3804CDC0" w14:textId="77777777" w:rsidR="00F66ADB" w:rsidRPr="00D02145" w:rsidRDefault="00F66ADB" w:rsidP="00212AD2">
            <w:pPr>
              <w:pStyle w:val="ZPpregtevilke"/>
            </w:pPr>
            <w:r w:rsidRPr="00FF1D59">
              <w:t>6,0</w:t>
            </w:r>
          </w:p>
        </w:tc>
        <w:tc>
          <w:tcPr>
            <w:tcW w:w="447" w:type="pct"/>
            <w:tcBorders>
              <w:top w:val="nil"/>
              <w:bottom w:val="nil"/>
              <w:right w:val="nil"/>
            </w:tcBorders>
            <w:shd w:val="clear" w:color="auto" w:fill="auto"/>
            <w:noWrap/>
            <w:vAlign w:val="bottom"/>
            <w:hideMark/>
          </w:tcPr>
          <w:p w14:paraId="2B5617FE" w14:textId="77777777" w:rsidR="00F66ADB" w:rsidRPr="00D02145" w:rsidRDefault="00F66ADB" w:rsidP="00212AD2">
            <w:pPr>
              <w:pStyle w:val="ZPpregtevilke"/>
            </w:pPr>
            <w:r w:rsidRPr="00FF1D59">
              <w:t>15,6</w:t>
            </w:r>
          </w:p>
        </w:tc>
        <w:tc>
          <w:tcPr>
            <w:tcW w:w="447" w:type="pct"/>
            <w:tcBorders>
              <w:top w:val="nil"/>
              <w:left w:val="nil"/>
              <w:bottom w:val="nil"/>
              <w:right w:val="nil"/>
            </w:tcBorders>
            <w:shd w:val="clear" w:color="auto" w:fill="auto"/>
            <w:noWrap/>
            <w:vAlign w:val="bottom"/>
            <w:hideMark/>
          </w:tcPr>
          <w:p w14:paraId="20E32B90" w14:textId="77777777" w:rsidR="00F66ADB" w:rsidRPr="00D02145" w:rsidRDefault="00F66ADB" w:rsidP="00212AD2">
            <w:pPr>
              <w:pStyle w:val="ZPpregtevilke"/>
            </w:pPr>
            <w:r w:rsidRPr="00FF1D59">
              <w:t>20,4</w:t>
            </w:r>
          </w:p>
        </w:tc>
        <w:tc>
          <w:tcPr>
            <w:tcW w:w="447" w:type="pct"/>
            <w:tcBorders>
              <w:top w:val="nil"/>
              <w:left w:val="nil"/>
              <w:bottom w:val="nil"/>
              <w:right w:val="nil"/>
            </w:tcBorders>
            <w:shd w:val="clear" w:color="auto" w:fill="auto"/>
            <w:noWrap/>
            <w:vAlign w:val="bottom"/>
            <w:hideMark/>
          </w:tcPr>
          <w:p w14:paraId="460B074F" w14:textId="77777777" w:rsidR="00F66ADB" w:rsidRPr="00D02145" w:rsidRDefault="00F66ADB" w:rsidP="00212AD2">
            <w:pPr>
              <w:pStyle w:val="ZPpregtevilke"/>
            </w:pPr>
            <w:r w:rsidRPr="00FF1D59">
              <w:t>27,4</w:t>
            </w:r>
          </w:p>
        </w:tc>
        <w:tc>
          <w:tcPr>
            <w:tcW w:w="447" w:type="pct"/>
            <w:tcBorders>
              <w:top w:val="nil"/>
              <w:left w:val="nil"/>
              <w:bottom w:val="nil"/>
              <w:right w:val="nil"/>
            </w:tcBorders>
            <w:shd w:val="clear" w:color="auto" w:fill="auto"/>
            <w:noWrap/>
            <w:vAlign w:val="bottom"/>
            <w:hideMark/>
          </w:tcPr>
          <w:p w14:paraId="30242CEE" w14:textId="77777777" w:rsidR="00F66ADB" w:rsidRPr="00D02145" w:rsidRDefault="00F66ADB" w:rsidP="00212AD2">
            <w:pPr>
              <w:pStyle w:val="ZPpregtevilke"/>
            </w:pPr>
            <w:r w:rsidRPr="00FF1D59">
              <w:t>30,6</w:t>
            </w:r>
          </w:p>
        </w:tc>
        <w:tc>
          <w:tcPr>
            <w:tcW w:w="447" w:type="pct"/>
            <w:tcBorders>
              <w:top w:val="nil"/>
              <w:left w:val="single" w:sz="4" w:space="0" w:color="008000"/>
              <w:bottom w:val="nil"/>
              <w:right w:val="nil"/>
            </w:tcBorders>
            <w:shd w:val="clear" w:color="auto" w:fill="auto"/>
            <w:noWrap/>
            <w:vAlign w:val="bottom"/>
            <w:hideMark/>
          </w:tcPr>
          <w:p w14:paraId="76DC6805" w14:textId="77777777" w:rsidR="00F66ADB" w:rsidRPr="00D02145" w:rsidRDefault="00F66ADB" w:rsidP="00212AD2">
            <w:pPr>
              <w:pStyle w:val="ZPpregtevilke"/>
            </w:pPr>
            <w:r w:rsidRPr="00FF1D59">
              <w:t>6,4</w:t>
            </w:r>
          </w:p>
        </w:tc>
        <w:tc>
          <w:tcPr>
            <w:tcW w:w="447" w:type="pct"/>
            <w:tcBorders>
              <w:top w:val="nil"/>
              <w:left w:val="nil"/>
              <w:bottom w:val="nil"/>
              <w:right w:val="nil"/>
            </w:tcBorders>
            <w:shd w:val="clear" w:color="auto" w:fill="auto"/>
            <w:noWrap/>
            <w:vAlign w:val="bottom"/>
            <w:hideMark/>
          </w:tcPr>
          <w:p w14:paraId="008F858D" w14:textId="77777777" w:rsidR="00F66ADB" w:rsidRPr="00D02145" w:rsidRDefault="00F66ADB" w:rsidP="00212AD2">
            <w:pPr>
              <w:pStyle w:val="ZPpregtevilke"/>
            </w:pPr>
            <w:r w:rsidRPr="00FF1D59">
              <w:t>19,2</w:t>
            </w:r>
          </w:p>
        </w:tc>
        <w:tc>
          <w:tcPr>
            <w:tcW w:w="447" w:type="pct"/>
            <w:tcBorders>
              <w:top w:val="nil"/>
              <w:left w:val="nil"/>
              <w:bottom w:val="nil"/>
              <w:right w:val="nil"/>
            </w:tcBorders>
            <w:shd w:val="clear" w:color="auto" w:fill="auto"/>
            <w:noWrap/>
            <w:vAlign w:val="bottom"/>
            <w:hideMark/>
          </w:tcPr>
          <w:p w14:paraId="1D031DE9" w14:textId="77777777" w:rsidR="00F66ADB" w:rsidRPr="00D02145" w:rsidRDefault="00F66ADB" w:rsidP="00212AD2">
            <w:pPr>
              <w:pStyle w:val="ZPpregtevilke"/>
            </w:pPr>
            <w:r w:rsidRPr="00FF1D59">
              <w:t>23,3</w:t>
            </w:r>
          </w:p>
        </w:tc>
        <w:tc>
          <w:tcPr>
            <w:tcW w:w="447" w:type="pct"/>
            <w:tcBorders>
              <w:top w:val="nil"/>
              <w:left w:val="nil"/>
              <w:bottom w:val="nil"/>
              <w:right w:val="nil"/>
            </w:tcBorders>
            <w:shd w:val="clear" w:color="auto" w:fill="auto"/>
            <w:noWrap/>
            <w:vAlign w:val="bottom"/>
            <w:hideMark/>
          </w:tcPr>
          <w:p w14:paraId="1B9F2327" w14:textId="77777777" w:rsidR="00F66ADB" w:rsidRPr="00D02145" w:rsidRDefault="00F66ADB" w:rsidP="00212AD2">
            <w:pPr>
              <w:pStyle w:val="ZPpregtevilke"/>
            </w:pPr>
            <w:r w:rsidRPr="00FF1D59">
              <w:t>31,4</w:t>
            </w:r>
          </w:p>
        </w:tc>
        <w:tc>
          <w:tcPr>
            <w:tcW w:w="446" w:type="pct"/>
            <w:tcBorders>
              <w:top w:val="nil"/>
              <w:left w:val="nil"/>
              <w:bottom w:val="nil"/>
            </w:tcBorders>
            <w:shd w:val="clear" w:color="auto" w:fill="auto"/>
            <w:noWrap/>
            <w:vAlign w:val="bottom"/>
            <w:hideMark/>
          </w:tcPr>
          <w:p w14:paraId="4314544A" w14:textId="77777777" w:rsidR="00F66ADB" w:rsidRPr="00D02145" w:rsidRDefault="00F66ADB" w:rsidP="00212AD2">
            <w:pPr>
              <w:pStyle w:val="ZPpregtevilke"/>
            </w:pPr>
            <w:r w:rsidRPr="00FF1D59">
              <w:t>19,8</w:t>
            </w:r>
          </w:p>
        </w:tc>
      </w:tr>
      <w:tr w:rsidR="00F66ADB" w:rsidRPr="00D02145" w14:paraId="0834B9CD"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59D21AA3" w14:textId="77777777" w:rsidR="00F66ADB" w:rsidRPr="007A6E52" w:rsidRDefault="00F66ADB" w:rsidP="00212AD2">
            <w:pPr>
              <w:pStyle w:val="ZPpregtekst"/>
            </w:pPr>
            <w:r w:rsidRPr="007A6E52">
              <w:t>Malta</w:t>
            </w:r>
          </w:p>
        </w:tc>
        <w:tc>
          <w:tcPr>
            <w:tcW w:w="447" w:type="pct"/>
            <w:tcBorders>
              <w:top w:val="nil"/>
              <w:left w:val="single" w:sz="4" w:space="0" w:color="008000"/>
              <w:bottom w:val="nil"/>
            </w:tcBorders>
            <w:shd w:val="clear" w:color="auto" w:fill="auto"/>
            <w:noWrap/>
            <w:vAlign w:val="bottom"/>
            <w:hideMark/>
          </w:tcPr>
          <w:p w14:paraId="6C54C8A3" w14:textId="77777777" w:rsidR="00F66ADB" w:rsidRPr="00D02145" w:rsidRDefault="00F66ADB" w:rsidP="00212AD2">
            <w:pPr>
              <w:pStyle w:val="ZPpregtevilke"/>
            </w:pPr>
            <w:r w:rsidRPr="00FF1D59">
              <w:t>3,8</w:t>
            </w:r>
          </w:p>
        </w:tc>
        <w:tc>
          <w:tcPr>
            <w:tcW w:w="447" w:type="pct"/>
            <w:tcBorders>
              <w:top w:val="nil"/>
              <w:bottom w:val="nil"/>
              <w:right w:val="nil"/>
            </w:tcBorders>
            <w:shd w:val="clear" w:color="auto" w:fill="auto"/>
            <w:noWrap/>
            <w:vAlign w:val="bottom"/>
            <w:hideMark/>
          </w:tcPr>
          <w:p w14:paraId="0BA204DD" w14:textId="77777777" w:rsidR="00F66ADB" w:rsidRPr="00D02145" w:rsidRDefault="00F66ADB" w:rsidP="00212AD2">
            <w:pPr>
              <w:pStyle w:val="ZPpregtevilke"/>
            </w:pPr>
            <w:r w:rsidRPr="00FF1D59">
              <w:t>8,9</w:t>
            </w:r>
          </w:p>
        </w:tc>
        <w:tc>
          <w:tcPr>
            <w:tcW w:w="447" w:type="pct"/>
            <w:tcBorders>
              <w:top w:val="nil"/>
              <w:left w:val="nil"/>
              <w:bottom w:val="nil"/>
              <w:right w:val="nil"/>
            </w:tcBorders>
            <w:shd w:val="clear" w:color="auto" w:fill="auto"/>
            <w:noWrap/>
            <w:vAlign w:val="bottom"/>
            <w:hideMark/>
          </w:tcPr>
          <w:p w14:paraId="61A13846" w14:textId="77777777" w:rsidR="00F66ADB" w:rsidRPr="00D02145" w:rsidRDefault="00F66ADB" w:rsidP="00212AD2">
            <w:pPr>
              <w:pStyle w:val="ZPpregtevilke"/>
            </w:pPr>
            <w:r w:rsidRPr="00FF1D59">
              <w:t>21,6</w:t>
            </w:r>
          </w:p>
        </w:tc>
        <w:tc>
          <w:tcPr>
            <w:tcW w:w="447" w:type="pct"/>
            <w:tcBorders>
              <w:top w:val="nil"/>
              <w:left w:val="nil"/>
              <w:bottom w:val="nil"/>
              <w:right w:val="nil"/>
            </w:tcBorders>
            <w:shd w:val="clear" w:color="auto" w:fill="auto"/>
            <w:noWrap/>
            <w:vAlign w:val="bottom"/>
            <w:hideMark/>
          </w:tcPr>
          <w:p w14:paraId="00F8B2CB" w14:textId="77777777" w:rsidR="00F66ADB" w:rsidRPr="00D02145" w:rsidRDefault="00F66ADB" w:rsidP="00212AD2">
            <w:pPr>
              <w:pStyle w:val="ZPpregtevilke"/>
            </w:pPr>
            <w:r w:rsidRPr="00FF1D59">
              <w:t>34,0</w:t>
            </w:r>
          </w:p>
        </w:tc>
        <w:tc>
          <w:tcPr>
            <w:tcW w:w="447" w:type="pct"/>
            <w:tcBorders>
              <w:top w:val="nil"/>
              <w:left w:val="nil"/>
              <w:bottom w:val="nil"/>
              <w:right w:val="nil"/>
            </w:tcBorders>
            <w:shd w:val="clear" w:color="auto" w:fill="auto"/>
            <w:noWrap/>
            <w:vAlign w:val="bottom"/>
            <w:hideMark/>
          </w:tcPr>
          <w:p w14:paraId="5FEFD5A9" w14:textId="77777777" w:rsidR="00F66ADB" w:rsidRPr="00D02145" w:rsidRDefault="00F66ADB" w:rsidP="00212AD2">
            <w:pPr>
              <w:pStyle w:val="ZPpregtevilke"/>
            </w:pPr>
            <w:r w:rsidRPr="00FF1D59">
              <w:t>31,8</w:t>
            </w:r>
          </w:p>
        </w:tc>
        <w:tc>
          <w:tcPr>
            <w:tcW w:w="447" w:type="pct"/>
            <w:tcBorders>
              <w:top w:val="nil"/>
              <w:left w:val="single" w:sz="4" w:space="0" w:color="008000"/>
              <w:bottom w:val="nil"/>
              <w:right w:val="nil"/>
            </w:tcBorders>
            <w:shd w:val="clear" w:color="auto" w:fill="auto"/>
            <w:noWrap/>
            <w:vAlign w:val="bottom"/>
            <w:hideMark/>
          </w:tcPr>
          <w:p w14:paraId="0EE48BEA" w14:textId="77777777" w:rsidR="00F66ADB" w:rsidRPr="00D02145" w:rsidRDefault="00F66ADB" w:rsidP="00212AD2">
            <w:pPr>
              <w:pStyle w:val="ZPpregtevilke"/>
            </w:pPr>
            <w:r w:rsidRPr="00FF1D59">
              <w:t>3,9</w:t>
            </w:r>
          </w:p>
        </w:tc>
        <w:tc>
          <w:tcPr>
            <w:tcW w:w="447" w:type="pct"/>
            <w:tcBorders>
              <w:top w:val="nil"/>
              <w:left w:val="nil"/>
              <w:bottom w:val="nil"/>
              <w:right w:val="nil"/>
            </w:tcBorders>
            <w:shd w:val="clear" w:color="auto" w:fill="auto"/>
            <w:noWrap/>
            <w:vAlign w:val="bottom"/>
            <w:hideMark/>
          </w:tcPr>
          <w:p w14:paraId="70D854F0" w14:textId="77777777" w:rsidR="00F66ADB" w:rsidRPr="00D02145" w:rsidRDefault="00F66ADB" w:rsidP="00212AD2">
            <w:pPr>
              <w:pStyle w:val="ZPpregtevilke"/>
            </w:pPr>
            <w:r w:rsidRPr="00FF1D59">
              <w:t>10,5</w:t>
            </w:r>
          </w:p>
        </w:tc>
        <w:tc>
          <w:tcPr>
            <w:tcW w:w="447" w:type="pct"/>
            <w:tcBorders>
              <w:top w:val="nil"/>
              <w:left w:val="nil"/>
              <w:bottom w:val="nil"/>
              <w:right w:val="nil"/>
            </w:tcBorders>
            <w:shd w:val="clear" w:color="auto" w:fill="auto"/>
            <w:noWrap/>
            <w:vAlign w:val="bottom"/>
            <w:hideMark/>
          </w:tcPr>
          <w:p w14:paraId="363F7F96" w14:textId="77777777" w:rsidR="00F66ADB" w:rsidRPr="00D02145" w:rsidRDefault="00F66ADB" w:rsidP="00212AD2">
            <w:pPr>
              <w:pStyle w:val="ZPpregtevilke"/>
            </w:pPr>
            <w:r w:rsidRPr="00FF1D59">
              <w:t>22,1</w:t>
            </w:r>
          </w:p>
        </w:tc>
        <w:tc>
          <w:tcPr>
            <w:tcW w:w="447" w:type="pct"/>
            <w:tcBorders>
              <w:top w:val="nil"/>
              <w:left w:val="nil"/>
              <w:bottom w:val="nil"/>
              <w:right w:val="nil"/>
            </w:tcBorders>
            <w:shd w:val="clear" w:color="auto" w:fill="auto"/>
            <w:noWrap/>
            <w:vAlign w:val="bottom"/>
            <w:hideMark/>
          </w:tcPr>
          <w:p w14:paraId="3D0E75D5" w14:textId="77777777" w:rsidR="00F66ADB" w:rsidRPr="00D02145" w:rsidRDefault="00F66ADB" w:rsidP="00212AD2">
            <w:pPr>
              <w:pStyle w:val="ZPpregtevilke"/>
            </w:pPr>
            <w:r w:rsidRPr="00FF1D59">
              <w:t>35,4</w:t>
            </w:r>
          </w:p>
        </w:tc>
        <w:tc>
          <w:tcPr>
            <w:tcW w:w="446" w:type="pct"/>
            <w:tcBorders>
              <w:top w:val="nil"/>
              <w:left w:val="nil"/>
              <w:bottom w:val="nil"/>
            </w:tcBorders>
            <w:shd w:val="clear" w:color="auto" w:fill="auto"/>
            <w:noWrap/>
            <w:vAlign w:val="bottom"/>
            <w:hideMark/>
          </w:tcPr>
          <w:p w14:paraId="6ECB4C22" w14:textId="77777777" w:rsidR="00F66ADB" w:rsidRPr="00D02145" w:rsidRDefault="00F66ADB" w:rsidP="00212AD2">
            <w:pPr>
              <w:pStyle w:val="ZPpregtevilke"/>
            </w:pPr>
            <w:r w:rsidRPr="00FF1D59">
              <w:t>28,1</w:t>
            </w:r>
          </w:p>
        </w:tc>
      </w:tr>
      <w:tr w:rsidR="00F66ADB" w:rsidRPr="00D02145" w14:paraId="0F313579"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9C8B447" w14:textId="77777777" w:rsidR="00F66ADB" w:rsidRPr="007A6E52" w:rsidRDefault="00F66ADB" w:rsidP="00212AD2">
            <w:pPr>
              <w:pStyle w:val="ZPpregtekst"/>
            </w:pPr>
            <w:r w:rsidRPr="007A6E52">
              <w:t>Nemčija</w:t>
            </w:r>
          </w:p>
        </w:tc>
        <w:tc>
          <w:tcPr>
            <w:tcW w:w="447" w:type="pct"/>
            <w:tcBorders>
              <w:top w:val="nil"/>
              <w:left w:val="single" w:sz="4" w:space="0" w:color="008000"/>
              <w:bottom w:val="nil"/>
            </w:tcBorders>
            <w:shd w:val="clear" w:color="auto" w:fill="auto"/>
            <w:noWrap/>
            <w:vAlign w:val="bottom"/>
            <w:hideMark/>
          </w:tcPr>
          <w:p w14:paraId="53B8FA95" w14:textId="77777777" w:rsidR="00F66ADB" w:rsidRPr="00D02145" w:rsidRDefault="00F66ADB" w:rsidP="00212AD2">
            <w:pPr>
              <w:pStyle w:val="ZPpregtevilke"/>
            </w:pPr>
            <w:r w:rsidRPr="00FF1D59">
              <w:t>7,4</w:t>
            </w:r>
          </w:p>
        </w:tc>
        <w:tc>
          <w:tcPr>
            <w:tcW w:w="447" w:type="pct"/>
            <w:tcBorders>
              <w:top w:val="nil"/>
              <w:bottom w:val="nil"/>
              <w:right w:val="nil"/>
            </w:tcBorders>
            <w:shd w:val="clear" w:color="auto" w:fill="auto"/>
            <w:noWrap/>
            <w:vAlign w:val="bottom"/>
            <w:hideMark/>
          </w:tcPr>
          <w:p w14:paraId="7A720A74" w14:textId="77777777" w:rsidR="00F66ADB" w:rsidRPr="00D02145" w:rsidRDefault="00F66ADB" w:rsidP="00212AD2">
            <w:pPr>
              <w:pStyle w:val="ZPpregtevilke"/>
            </w:pPr>
            <w:r w:rsidRPr="00FF1D59">
              <w:t>17,3</w:t>
            </w:r>
          </w:p>
        </w:tc>
        <w:tc>
          <w:tcPr>
            <w:tcW w:w="447" w:type="pct"/>
            <w:tcBorders>
              <w:top w:val="nil"/>
              <w:left w:val="nil"/>
              <w:bottom w:val="nil"/>
              <w:right w:val="nil"/>
            </w:tcBorders>
            <w:shd w:val="clear" w:color="auto" w:fill="auto"/>
            <w:noWrap/>
            <w:vAlign w:val="bottom"/>
            <w:hideMark/>
          </w:tcPr>
          <w:p w14:paraId="04080CAA" w14:textId="77777777" w:rsidR="00F66ADB" w:rsidRPr="00D02145" w:rsidRDefault="00F66ADB" w:rsidP="00212AD2">
            <w:pPr>
              <w:pStyle w:val="ZPpregtevilke"/>
            </w:pPr>
            <w:r w:rsidRPr="00FF1D59">
              <w:t>35,8</w:t>
            </w:r>
          </w:p>
        </w:tc>
        <w:tc>
          <w:tcPr>
            <w:tcW w:w="447" w:type="pct"/>
            <w:tcBorders>
              <w:top w:val="nil"/>
              <w:left w:val="nil"/>
              <w:bottom w:val="nil"/>
              <w:right w:val="nil"/>
            </w:tcBorders>
            <w:shd w:val="clear" w:color="auto" w:fill="auto"/>
            <w:noWrap/>
            <w:vAlign w:val="bottom"/>
            <w:hideMark/>
          </w:tcPr>
          <w:p w14:paraId="43DA876F" w14:textId="77777777" w:rsidR="00F66ADB" w:rsidRPr="00D02145" w:rsidRDefault="00F66ADB" w:rsidP="00212AD2">
            <w:pPr>
              <w:pStyle w:val="ZPpregtevilke"/>
            </w:pPr>
            <w:r w:rsidRPr="00FF1D59">
              <w:t>31,3</w:t>
            </w:r>
          </w:p>
        </w:tc>
        <w:tc>
          <w:tcPr>
            <w:tcW w:w="447" w:type="pct"/>
            <w:tcBorders>
              <w:top w:val="nil"/>
              <w:left w:val="nil"/>
              <w:bottom w:val="nil"/>
              <w:right w:val="nil"/>
            </w:tcBorders>
            <w:shd w:val="clear" w:color="auto" w:fill="auto"/>
            <w:noWrap/>
            <w:vAlign w:val="bottom"/>
            <w:hideMark/>
          </w:tcPr>
          <w:p w14:paraId="318A9793" w14:textId="77777777" w:rsidR="00F66ADB" w:rsidRPr="00D02145" w:rsidRDefault="00F66ADB" w:rsidP="00212AD2">
            <w:pPr>
              <w:pStyle w:val="ZPpregtevilke"/>
            </w:pPr>
            <w:r w:rsidRPr="00FF1D59">
              <w:t>8,2</w:t>
            </w:r>
          </w:p>
        </w:tc>
        <w:tc>
          <w:tcPr>
            <w:tcW w:w="447" w:type="pct"/>
            <w:tcBorders>
              <w:top w:val="nil"/>
              <w:left w:val="single" w:sz="4" w:space="0" w:color="008000"/>
              <w:bottom w:val="nil"/>
              <w:right w:val="nil"/>
            </w:tcBorders>
            <w:shd w:val="clear" w:color="auto" w:fill="auto"/>
            <w:noWrap/>
            <w:vAlign w:val="bottom"/>
            <w:hideMark/>
          </w:tcPr>
          <w:p w14:paraId="2CE5AB9C" w14:textId="77777777" w:rsidR="00F66ADB" w:rsidRPr="00D02145" w:rsidRDefault="00F66ADB" w:rsidP="00212AD2">
            <w:pPr>
              <w:pStyle w:val="ZPpregtevilke"/>
            </w:pPr>
            <w:r w:rsidRPr="00FF1D59">
              <w:t>7,7</w:t>
            </w:r>
          </w:p>
        </w:tc>
        <w:tc>
          <w:tcPr>
            <w:tcW w:w="447" w:type="pct"/>
            <w:tcBorders>
              <w:top w:val="nil"/>
              <w:left w:val="nil"/>
              <w:bottom w:val="nil"/>
              <w:right w:val="nil"/>
            </w:tcBorders>
            <w:shd w:val="clear" w:color="auto" w:fill="auto"/>
            <w:noWrap/>
            <w:vAlign w:val="bottom"/>
            <w:hideMark/>
          </w:tcPr>
          <w:p w14:paraId="01F544E9" w14:textId="77777777" w:rsidR="00F66ADB" w:rsidRPr="00D02145" w:rsidRDefault="00F66ADB" w:rsidP="00212AD2">
            <w:pPr>
              <w:pStyle w:val="ZPpregtevilke"/>
            </w:pPr>
            <w:r w:rsidRPr="00FF1D59">
              <w:t>17,5</w:t>
            </w:r>
          </w:p>
        </w:tc>
        <w:tc>
          <w:tcPr>
            <w:tcW w:w="447" w:type="pct"/>
            <w:tcBorders>
              <w:top w:val="nil"/>
              <w:left w:val="nil"/>
              <w:bottom w:val="nil"/>
              <w:right w:val="nil"/>
            </w:tcBorders>
            <w:shd w:val="clear" w:color="auto" w:fill="auto"/>
            <w:noWrap/>
            <w:vAlign w:val="bottom"/>
            <w:hideMark/>
          </w:tcPr>
          <w:p w14:paraId="39614BD4" w14:textId="77777777" w:rsidR="00F66ADB" w:rsidRPr="00D02145" w:rsidRDefault="00F66ADB" w:rsidP="00212AD2">
            <w:pPr>
              <w:pStyle w:val="ZPpregtevilke"/>
            </w:pPr>
            <w:r w:rsidRPr="00FF1D59">
              <w:t>35,3</w:t>
            </w:r>
          </w:p>
        </w:tc>
        <w:tc>
          <w:tcPr>
            <w:tcW w:w="447" w:type="pct"/>
            <w:tcBorders>
              <w:top w:val="nil"/>
              <w:left w:val="nil"/>
              <w:bottom w:val="nil"/>
              <w:right w:val="nil"/>
            </w:tcBorders>
            <w:shd w:val="clear" w:color="auto" w:fill="auto"/>
            <w:noWrap/>
            <w:vAlign w:val="bottom"/>
            <w:hideMark/>
          </w:tcPr>
          <w:p w14:paraId="64A6CBCC" w14:textId="77777777" w:rsidR="00F66ADB" w:rsidRPr="00D02145" w:rsidRDefault="00F66ADB" w:rsidP="00212AD2">
            <w:pPr>
              <w:pStyle w:val="ZPpregtevilke"/>
            </w:pPr>
            <w:r w:rsidRPr="00FF1D59">
              <w:t>32,9</w:t>
            </w:r>
          </w:p>
        </w:tc>
        <w:tc>
          <w:tcPr>
            <w:tcW w:w="446" w:type="pct"/>
            <w:tcBorders>
              <w:top w:val="nil"/>
              <w:left w:val="nil"/>
              <w:bottom w:val="nil"/>
            </w:tcBorders>
            <w:shd w:val="clear" w:color="auto" w:fill="auto"/>
            <w:noWrap/>
            <w:vAlign w:val="bottom"/>
            <w:hideMark/>
          </w:tcPr>
          <w:p w14:paraId="6DE54266" w14:textId="77777777" w:rsidR="00F66ADB" w:rsidRPr="00D02145" w:rsidRDefault="00F66ADB" w:rsidP="00212AD2">
            <w:pPr>
              <w:pStyle w:val="ZPpregtevilke"/>
            </w:pPr>
            <w:r w:rsidRPr="00FF1D59">
              <w:t>6,7</w:t>
            </w:r>
          </w:p>
        </w:tc>
      </w:tr>
      <w:tr w:rsidR="00F66ADB" w:rsidRPr="00D02145" w14:paraId="454EAEFE"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6DDD2484" w14:textId="77777777" w:rsidR="00F66ADB" w:rsidRPr="007A6E52" w:rsidRDefault="00F66ADB" w:rsidP="00212AD2">
            <w:pPr>
              <w:pStyle w:val="ZPpregtekst"/>
            </w:pPr>
            <w:r w:rsidRPr="007A6E52">
              <w:t>Nizozemska</w:t>
            </w:r>
          </w:p>
        </w:tc>
        <w:tc>
          <w:tcPr>
            <w:tcW w:w="447" w:type="pct"/>
            <w:tcBorders>
              <w:top w:val="nil"/>
              <w:left w:val="single" w:sz="4" w:space="0" w:color="008000"/>
              <w:bottom w:val="nil"/>
            </w:tcBorders>
            <w:shd w:val="clear" w:color="auto" w:fill="auto"/>
            <w:noWrap/>
            <w:vAlign w:val="bottom"/>
            <w:hideMark/>
          </w:tcPr>
          <w:p w14:paraId="57CED9AF" w14:textId="77777777" w:rsidR="00F66ADB" w:rsidRPr="00D02145" w:rsidRDefault="00F66ADB" w:rsidP="00212AD2">
            <w:pPr>
              <w:pStyle w:val="ZPpregtevilke"/>
            </w:pPr>
            <w:r w:rsidRPr="00FF1D59">
              <w:t>4,1</w:t>
            </w:r>
          </w:p>
        </w:tc>
        <w:tc>
          <w:tcPr>
            <w:tcW w:w="447" w:type="pct"/>
            <w:tcBorders>
              <w:top w:val="nil"/>
              <w:bottom w:val="nil"/>
              <w:right w:val="nil"/>
            </w:tcBorders>
            <w:shd w:val="clear" w:color="auto" w:fill="auto"/>
            <w:noWrap/>
            <w:vAlign w:val="bottom"/>
            <w:hideMark/>
          </w:tcPr>
          <w:p w14:paraId="3581E09F" w14:textId="77777777" w:rsidR="00F66ADB" w:rsidRPr="00D02145" w:rsidRDefault="00F66ADB" w:rsidP="00212AD2">
            <w:pPr>
              <w:pStyle w:val="ZPpregtevilke"/>
            </w:pPr>
            <w:r w:rsidRPr="00FF1D59">
              <w:t>14,0</w:t>
            </w:r>
          </w:p>
        </w:tc>
        <w:tc>
          <w:tcPr>
            <w:tcW w:w="447" w:type="pct"/>
            <w:tcBorders>
              <w:top w:val="nil"/>
              <w:left w:val="nil"/>
              <w:bottom w:val="nil"/>
              <w:right w:val="nil"/>
            </w:tcBorders>
            <w:shd w:val="clear" w:color="auto" w:fill="auto"/>
            <w:noWrap/>
            <w:vAlign w:val="bottom"/>
            <w:hideMark/>
          </w:tcPr>
          <w:p w14:paraId="529309A1" w14:textId="77777777" w:rsidR="00F66ADB" w:rsidRPr="00D02145" w:rsidRDefault="00F66ADB" w:rsidP="00212AD2">
            <w:pPr>
              <w:pStyle w:val="ZPpregtevilke"/>
            </w:pPr>
            <w:r w:rsidRPr="00FF1D59">
              <w:t>34,2</w:t>
            </w:r>
          </w:p>
        </w:tc>
        <w:tc>
          <w:tcPr>
            <w:tcW w:w="447" w:type="pct"/>
            <w:tcBorders>
              <w:top w:val="nil"/>
              <w:left w:val="nil"/>
              <w:bottom w:val="nil"/>
              <w:right w:val="nil"/>
            </w:tcBorders>
            <w:shd w:val="clear" w:color="auto" w:fill="auto"/>
            <w:noWrap/>
            <w:vAlign w:val="bottom"/>
            <w:hideMark/>
          </w:tcPr>
          <w:p w14:paraId="6DE54578" w14:textId="77777777" w:rsidR="00F66ADB" w:rsidRPr="00D02145" w:rsidRDefault="00F66ADB" w:rsidP="00212AD2">
            <w:pPr>
              <w:pStyle w:val="ZPpregtevilke"/>
            </w:pPr>
            <w:r w:rsidRPr="00FF1D59">
              <w:t>29,0</w:t>
            </w:r>
          </w:p>
        </w:tc>
        <w:tc>
          <w:tcPr>
            <w:tcW w:w="447" w:type="pct"/>
            <w:tcBorders>
              <w:top w:val="nil"/>
              <w:left w:val="nil"/>
              <w:bottom w:val="nil"/>
              <w:right w:val="nil"/>
            </w:tcBorders>
            <w:shd w:val="clear" w:color="auto" w:fill="auto"/>
            <w:noWrap/>
            <w:vAlign w:val="bottom"/>
            <w:hideMark/>
          </w:tcPr>
          <w:p w14:paraId="0FA70096" w14:textId="77777777" w:rsidR="00F66ADB" w:rsidRPr="00D02145" w:rsidRDefault="00F66ADB" w:rsidP="00212AD2">
            <w:pPr>
              <w:pStyle w:val="ZPpregtevilke"/>
            </w:pPr>
            <w:r w:rsidRPr="00FF1D59">
              <w:t>18,7</w:t>
            </w:r>
          </w:p>
        </w:tc>
        <w:tc>
          <w:tcPr>
            <w:tcW w:w="447" w:type="pct"/>
            <w:tcBorders>
              <w:top w:val="nil"/>
              <w:left w:val="single" w:sz="4" w:space="0" w:color="008000"/>
              <w:bottom w:val="nil"/>
              <w:right w:val="nil"/>
            </w:tcBorders>
            <w:shd w:val="clear" w:color="auto" w:fill="auto"/>
            <w:noWrap/>
            <w:vAlign w:val="bottom"/>
            <w:hideMark/>
          </w:tcPr>
          <w:p w14:paraId="14CE34DD" w14:textId="77777777" w:rsidR="00F66ADB" w:rsidRPr="00D02145" w:rsidRDefault="00F66ADB" w:rsidP="00212AD2">
            <w:pPr>
              <w:pStyle w:val="ZPpregtevilke"/>
            </w:pPr>
            <w:r w:rsidRPr="00FF1D59">
              <w:t>4,4</w:t>
            </w:r>
          </w:p>
        </w:tc>
        <w:tc>
          <w:tcPr>
            <w:tcW w:w="447" w:type="pct"/>
            <w:tcBorders>
              <w:top w:val="nil"/>
              <w:left w:val="nil"/>
              <w:bottom w:val="nil"/>
              <w:right w:val="nil"/>
            </w:tcBorders>
            <w:shd w:val="clear" w:color="auto" w:fill="auto"/>
            <w:noWrap/>
            <w:vAlign w:val="bottom"/>
            <w:hideMark/>
          </w:tcPr>
          <w:p w14:paraId="45CEC8DE" w14:textId="77777777" w:rsidR="00F66ADB" w:rsidRPr="00D02145" w:rsidRDefault="00F66ADB" w:rsidP="00212AD2">
            <w:pPr>
              <w:pStyle w:val="ZPpregtevilke"/>
            </w:pPr>
            <w:r w:rsidRPr="00FF1D59">
              <w:t>17,1</w:t>
            </w:r>
          </w:p>
        </w:tc>
        <w:tc>
          <w:tcPr>
            <w:tcW w:w="447" w:type="pct"/>
            <w:tcBorders>
              <w:top w:val="nil"/>
              <w:left w:val="nil"/>
              <w:bottom w:val="nil"/>
              <w:right w:val="nil"/>
            </w:tcBorders>
            <w:shd w:val="clear" w:color="auto" w:fill="auto"/>
            <w:noWrap/>
            <w:vAlign w:val="bottom"/>
            <w:hideMark/>
          </w:tcPr>
          <w:p w14:paraId="28FCCA89" w14:textId="77777777" w:rsidR="00F66ADB" w:rsidRPr="00D02145" w:rsidRDefault="00F66ADB" w:rsidP="00212AD2">
            <w:pPr>
              <w:pStyle w:val="ZPpregtevilke"/>
            </w:pPr>
            <w:r w:rsidRPr="00FF1D59">
              <w:t>37,0</w:t>
            </w:r>
          </w:p>
        </w:tc>
        <w:tc>
          <w:tcPr>
            <w:tcW w:w="447" w:type="pct"/>
            <w:tcBorders>
              <w:top w:val="nil"/>
              <w:left w:val="nil"/>
              <w:bottom w:val="nil"/>
              <w:right w:val="nil"/>
            </w:tcBorders>
            <w:shd w:val="clear" w:color="auto" w:fill="auto"/>
            <w:noWrap/>
            <w:vAlign w:val="bottom"/>
            <w:hideMark/>
          </w:tcPr>
          <w:p w14:paraId="04F2B41A" w14:textId="77777777" w:rsidR="00F66ADB" w:rsidRPr="00D02145" w:rsidRDefault="00F66ADB" w:rsidP="00212AD2">
            <w:pPr>
              <w:pStyle w:val="ZPpregtevilke"/>
            </w:pPr>
            <w:r w:rsidRPr="00FF1D59">
              <w:t>28,6</w:t>
            </w:r>
          </w:p>
        </w:tc>
        <w:tc>
          <w:tcPr>
            <w:tcW w:w="446" w:type="pct"/>
            <w:tcBorders>
              <w:top w:val="nil"/>
              <w:left w:val="nil"/>
              <w:bottom w:val="nil"/>
            </w:tcBorders>
            <w:shd w:val="clear" w:color="auto" w:fill="auto"/>
            <w:noWrap/>
            <w:vAlign w:val="bottom"/>
            <w:hideMark/>
          </w:tcPr>
          <w:p w14:paraId="6DF4041D" w14:textId="77777777" w:rsidR="00F66ADB" w:rsidRPr="00D02145" w:rsidRDefault="00F66ADB" w:rsidP="00212AD2">
            <w:pPr>
              <w:pStyle w:val="ZPpregtevilke"/>
            </w:pPr>
            <w:r w:rsidRPr="00FF1D59">
              <w:t>12,9</w:t>
            </w:r>
          </w:p>
        </w:tc>
      </w:tr>
      <w:tr w:rsidR="00F66ADB" w:rsidRPr="00D02145" w14:paraId="12A2B95B"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769C13D2" w14:textId="77777777" w:rsidR="00F66ADB" w:rsidRPr="007A6E52" w:rsidRDefault="00F66ADB" w:rsidP="00212AD2">
            <w:pPr>
              <w:pStyle w:val="ZPpregtekst"/>
            </w:pPr>
            <w:r w:rsidRPr="007A6E52">
              <w:t>Poljska</w:t>
            </w:r>
          </w:p>
        </w:tc>
        <w:tc>
          <w:tcPr>
            <w:tcW w:w="447" w:type="pct"/>
            <w:tcBorders>
              <w:top w:val="nil"/>
              <w:left w:val="single" w:sz="4" w:space="0" w:color="008000"/>
              <w:bottom w:val="nil"/>
            </w:tcBorders>
            <w:shd w:val="clear" w:color="auto" w:fill="auto"/>
            <w:noWrap/>
            <w:vAlign w:val="bottom"/>
            <w:hideMark/>
          </w:tcPr>
          <w:p w14:paraId="5CB15F6A" w14:textId="77777777" w:rsidR="00F66ADB" w:rsidRPr="00D02145" w:rsidRDefault="00F66ADB" w:rsidP="00212AD2">
            <w:pPr>
              <w:pStyle w:val="ZPpregtevilke"/>
            </w:pPr>
            <w:r w:rsidRPr="00FF1D59">
              <w:t>10,2</w:t>
            </w:r>
          </w:p>
        </w:tc>
        <w:tc>
          <w:tcPr>
            <w:tcW w:w="447" w:type="pct"/>
            <w:tcBorders>
              <w:top w:val="nil"/>
              <w:bottom w:val="nil"/>
              <w:right w:val="nil"/>
            </w:tcBorders>
            <w:shd w:val="clear" w:color="auto" w:fill="auto"/>
            <w:noWrap/>
            <w:vAlign w:val="bottom"/>
            <w:hideMark/>
          </w:tcPr>
          <w:p w14:paraId="1BA656BA" w14:textId="77777777" w:rsidR="00F66ADB" w:rsidRPr="00D02145" w:rsidRDefault="00F66ADB" w:rsidP="00212AD2">
            <w:pPr>
              <w:pStyle w:val="ZPpregtevilke"/>
            </w:pPr>
            <w:r w:rsidRPr="00FF1D59">
              <w:t>23,0</w:t>
            </w:r>
          </w:p>
        </w:tc>
        <w:tc>
          <w:tcPr>
            <w:tcW w:w="447" w:type="pct"/>
            <w:tcBorders>
              <w:top w:val="nil"/>
              <w:left w:val="nil"/>
              <w:bottom w:val="nil"/>
              <w:right w:val="nil"/>
            </w:tcBorders>
            <w:shd w:val="clear" w:color="auto" w:fill="auto"/>
            <w:noWrap/>
            <w:vAlign w:val="bottom"/>
            <w:hideMark/>
          </w:tcPr>
          <w:p w14:paraId="5759E2A7" w14:textId="77777777" w:rsidR="00F66ADB" w:rsidRPr="00D02145" w:rsidRDefault="00F66ADB" w:rsidP="00212AD2">
            <w:pPr>
              <w:pStyle w:val="ZPpregtevilke"/>
            </w:pPr>
            <w:r w:rsidRPr="00FF1D59">
              <w:t>28,3</w:t>
            </w:r>
          </w:p>
        </w:tc>
        <w:tc>
          <w:tcPr>
            <w:tcW w:w="447" w:type="pct"/>
            <w:tcBorders>
              <w:top w:val="nil"/>
              <w:left w:val="nil"/>
              <w:bottom w:val="nil"/>
              <w:right w:val="nil"/>
            </w:tcBorders>
            <w:shd w:val="clear" w:color="auto" w:fill="auto"/>
            <w:noWrap/>
            <w:vAlign w:val="bottom"/>
            <w:hideMark/>
          </w:tcPr>
          <w:p w14:paraId="2E590CA4" w14:textId="77777777" w:rsidR="00F66ADB" w:rsidRPr="00D02145" w:rsidRDefault="00F66ADB" w:rsidP="00212AD2">
            <w:pPr>
              <w:pStyle w:val="ZPpregtevilke"/>
            </w:pPr>
            <w:r w:rsidRPr="00FF1D59">
              <w:t>26,7</w:t>
            </w:r>
          </w:p>
        </w:tc>
        <w:tc>
          <w:tcPr>
            <w:tcW w:w="447" w:type="pct"/>
            <w:tcBorders>
              <w:top w:val="nil"/>
              <w:left w:val="nil"/>
              <w:bottom w:val="nil"/>
              <w:right w:val="nil"/>
            </w:tcBorders>
            <w:shd w:val="clear" w:color="auto" w:fill="auto"/>
            <w:noWrap/>
            <w:vAlign w:val="bottom"/>
            <w:hideMark/>
          </w:tcPr>
          <w:p w14:paraId="2946BF9A" w14:textId="77777777" w:rsidR="00F66ADB" w:rsidRPr="00D02145" w:rsidRDefault="00F66ADB" w:rsidP="00212AD2">
            <w:pPr>
              <w:pStyle w:val="ZPpregtevilke"/>
            </w:pPr>
            <w:r w:rsidRPr="00FF1D59">
              <w:t>11,7</w:t>
            </w:r>
          </w:p>
        </w:tc>
        <w:tc>
          <w:tcPr>
            <w:tcW w:w="447" w:type="pct"/>
            <w:tcBorders>
              <w:top w:val="nil"/>
              <w:left w:val="single" w:sz="4" w:space="0" w:color="008000"/>
              <w:bottom w:val="nil"/>
              <w:right w:val="nil"/>
            </w:tcBorders>
            <w:shd w:val="clear" w:color="auto" w:fill="auto"/>
            <w:noWrap/>
            <w:vAlign w:val="bottom"/>
            <w:hideMark/>
          </w:tcPr>
          <w:p w14:paraId="1A31507D" w14:textId="77777777" w:rsidR="00F66ADB" w:rsidRPr="00D02145" w:rsidRDefault="00F66ADB" w:rsidP="00212AD2">
            <w:pPr>
              <w:pStyle w:val="ZPpregtevilke"/>
            </w:pPr>
            <w:r w:rsidRPr="00FF1D59">
              <w:t>12,9</w:t>
            </w:r>
          </w:p>
        </w:tc>
        <w:tc>
          <w:tcPr>
            <w:tcW w:w="447" w:type="pct"/>
            <w:tcBorders>
              <w:top w:val="nil"/>
              <w:left w:val="nil"/>
              <w:bottom w:val="nil"/>
              <w:right w:val="nil"/>
            </w:tcBorders>
            <w:shd w:val="clear" w:color="auto" w:fill="auto"/>
            <w:noWrap/>
            <w:vAlign w:val="bottom"/>
            <w:hideMark/>
          </w:tcPr>
          <w:p w14:paraId="70E98135" w14:textId="77777777" w:rsidR="00F66ADB" w:rsidRPr="00D02145" w:rsidRDefault="00F66ADB" w:rsidP="00212AD2">
            <w:pPr>
              <w:pStyle w:val="ZPpregtevilke"/>
            </w:pPr>
            <w:r w:rsidRPr="00FF1D59">
              <w:t>25,0</w:t>
            </w:r>
          </w:p>
        </w:tc>
        <w:tc>
          <w:tcPr>
            <w:tcW w:w="447" w:type="pct"/>
            <w:tcBorders>
              <w:top w:val="nil"/>
              <w:left w:val="nil"/>
              <w:bottom w:val="nil"/>
              <w:right w:val="nil"/>
            </w:tcBorders>
            <w:shd w:val="clear" w:color="auto" w:fill="auto"/>
            <w:noWrap/>
            <w:vAlign w:val="bottom"/>
            <w:hideMark/>
          </w:tcPr>
          <w:p w14:paraId="490EB821" w14:textId="77777777" w:rsidR="00F66ADB" w:rsidRPr="00D02145" w:rsidRDefault="00F66ADB" w:rsidP="00212AD2">
            <w:pPr>
              <w:pStyle w:val="ZPpregtevilke"/>
            </w:pPr>
            <w:r w:rsidRPr="00FF1D59">
              <w:t>28,0</w:t>
            </w:r>
          </w:p>
        </w:tc>
        <w:tc>
          <w:tcPr>
            <w:tcW w:w="447" w:type="pct"/>
            <w:tcBorders>
              <w:top w:val="nil"/>
              <w:left w:val="nil"/>
              <w:bottom w:val="nil"/>
              <w:right w:val="nil"/>
            </w:tcBorders>
            <w:shd w:val="clear" w:color="auto" w:fill="auto"/>
            <w:noWrap/>
            <w:vAlign w:val="bottom"/>
            <w:hideMark/>
          </w:tcPr>
          <w:p w14:paraId="54BA96CA" w14:textId="77777777" w:rsidR="00F66ADB" w:rsidRPr="00D02145" w:rsidRDefault="00F66ADB" w:rsidP="00212AD2">
            <w:pPr>
              <w:pStyle w:val="ZPpregtevilke"/>
            </w:pPr>
            <w:r w:rsidRPr="00FF1D59">
              <w:t>26,3</w:t>
            </w:r>
          </w:p>
        </w:tc>
        <w:tc>
          <w:tcPr>
            <w:tcW w:w="446" w:type="pct"/>
            <w:tcBorders>
              <w:top w:val="nil"/>
              <w:left w:val="nil"/>
              <w:bottom w:val="nil"/>
            </w:tcBorders>
            <w:shd w:val="clear" w:color="auto" w:fill="auto"/>
            <w:noWrap/>
            <w:vAlign w:val="bottom"/>
            <w:hideMark/>
          </w:tcPr>
          <w:p w14:paraId="1537A431" w14:textId="77777777" w:rsidR="00F66ADB" w:rsidRPr="00D02145" w:rsidRDefault="00F66ADB" w:rsidP="00212AD2">
            <w:pPr>
              <w:pStyle w:val="ZPpregtevilke"/>
            </w:pPr>
            <w:r w:rsidRPr="00FF1D59">
              <w:t>7,9</w:t>
            </w:r>
          </w:p>
        </w:tc>
      </w:tr>
      <w:tr w:rsidR="00F66ADB" w:rsidRPr="00D02145" w14:paraId="58C08824"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07AD8B77" w14:textId="77777777" w:rsidR="00F66ADB" w:rsidRPr="007A6E52" w:rsidRDefault="00F66ADB" w:rsidP="00212AD2">
            <w:pPr>
              <w:pStyle w:val="ZPpregtekst"/>
            </w:pPr>
            <w:r w:rsidRPr="007A6E52">
              <w:t>Portugalska</w:t>
            </w:r>
          </w:p>
        </w:tc>
        <w:tc>
          <w:tcPr>
            <w:tcW w:w="447" w:type="pct"/>
            <w:tcBorders>
              <w:top w:val="nil"/>
              <w:left w:val="single" w:sz="4" w:space="0" w:color="008000"/>
              <w:bottom w:val="nil"/>
            </w:tcBorders>
            <w:shd w:val="clear" w:color="auto" w:fill="auto"/>
            <w:noWrap/>
            <w:vAlign w:val="bottom"/>
            <w:hideMark/>
          </w:tcPr>
          <w:p w14:paraId="27CBF893" w14:textId="77777777" w:rsidR="00F66ADB" w:rsidRPr="00D02145" w:rsidRDefault="00F66ADB" w:rsidP="00212AD2">
            <w:pPr>
              <w:pStyle w:val="ZPpregtevilke"/>
            </w:pPr>
            <w:r w:rsidRPr="00FF1D59">
              <w:t>1,9</w:t>
            </w:r>
          </w:p>
        </w:tc>
        <w:tc>
          <w:tcPr>
            <w:tcW w:w="447" w:type="pct"/>
            <w:tcBorders>
              <w:top w:val="nil"/>
              <w:bottom w:val="nil"/>
              <w:right w:val="nil"/>
            </w:tcBorders>
            <w:shd w:val="clear" w:color="auto" w:fill="auto"/>
            <w:noWrap/>
            <w:vAlign w:val="bottom"/>
            <w:hideMark/>
          </w:tcPr>
          <w:p w14:paraId="570BD68C" w14:textId="77777777" w:rsidR="00F66ADB" w:rsidRPr="00D02145" w:rsidRDefault="00F66ADB" w:rsidP="00212AD2">
            <w:pPr>
              <w:pStyle w:val="ZPpregtevilke"/>
            </w:pPr>
            <w:r w:rsidRPr="00FF1D59">
              <w:t>6,4</w:t>
            </w:r>
          </w:p>
        </w:tc>
        <w:tc>
          <w:tcPr>
            <w:tcW w:w="447" w:type="pct"/>
            <w:tcBorders>
              <w:top w:val="nil"/>
              <w:left w:val="nil"/>
              <w:bottom w:val="nil"/>
              <w:right w:val="nil"/>
            </w:tcBorders>
            <w:shd w:val="clear" w:color="auto" w:fill="auto"/>
            <w:noWrap/>
            <w:vAlign w:val="bottom"/>
            <w:hideMark/>
          </w:tcPr>
          <w:p w14:paraId="7C32AD12" w14:textId="77777777" w:rsidR="00F66ADB" w:rsidRPr="00D02145" w:rsidRDefault="00F66ADB" w:rsidP="00212AD2">
            <w:pPr>
              <w:pStyle w:val="ZPpregtevilke"/>
            </w:pPr>
            <w:r w:rsidRPr="00FF1D59">
              <w:t>15,6</w:t>
            </w:r>
          </w:p>
        </w:tc>
        <w:tc>
          <w:tcPr>
            <w:tcW w:w="447" w:type="pct"/>
            <w:tcBorders>
              <w:top w:val="nil"/>
              <w:left w:val="nil"/>
              <w:bottom w:val="nil"/>
              <w:right w:val="nil"/>
            </w:tcBorders>
            <w:shd w:val="clear" w:color="auto" w:fill="auto"/>
            <w:noWrap/>
            <w:vAlign w:val="bottom"/>
            <w:hideMark/>
          </w:tcPr>
          <w:p w14:paraId="3F26812D" w14:textId="77777777" w:rsidR="00F66ADB" w:rsidRPr="00D02145" w:rsidRDefault="00F66ADB" w:rsidP="00212AD2">
            <w:pPr>
              <w:pStyle w:val="ZPpregtevilke"/>
            </w:pPr>
            <w:r w:rsidRPr="00FF1D59">
              <w:t>24,1</w:t>
            </w:r>
          </w:p>
        </w:tc>
        <w:tc>
          <w:tcPr>
            <w:tcW w:w="447" w:type="pct"/>
            <w:tcBorders>
              <w:top w:val="nil"/>
              <w:left w:val="nil"/>
              <w:bottom w:val="nil"/>
              <w:right w:val="nil"/>
            </w:tcBorders>
            <w:shd w:val="clear" w:color="auto" w:fill="auto"/>
            <w:noWrap/>
            <w:vAlign w:val="bottom"/>
            <w:hideMark/>
          </w:tcPr>
          <w:p w14:paraId="43367C15" w14:textId="77777777" w:rsidR="00F66ADB" w:rsidRPr="00D02145" w:rsidRDefault="00F66ADB" w:rsidP="00212AD2">
            <w:pPr>
              <w:pStyle w:val="ZPpregtevilke"/>
            </w:pPr>
            <w:r w:rsidRPr="00FF1D59">
              <w:t>52,0</w:t>
            </w:r>
          </w:p>
        </w:tc>
        <w:tc>
          <w:tcPr>
            <w:tcW w:w="447" w:type="pct"/>
            <w:tcBorders>
              <w:top w:val="nil"/>
              <w:left w:val="single" w:sz="4" w:space="0" w:color="008000"/>
              <w:bottom w:val="nil"/>
              <w:right w:val="nil"/>
            </w:tcBorders>
            <w:shd w:val="clear" w:color="auto" w:fill="auto"/>
            <w:noWrap/>
            <w:vAlign w:val="bottom"/>
            <w:hideMark/>
          </w:tcPr>
          <w:p w14:paraId="1C42F837" w14:textId="77777777" w:rsidR="00F66ADB" w:rsidRPr="00D02145" w:rsidRDefault="00F66ADB" w:rsidP="00212AD2">
            <w:pPr>
              <w:pStyle w:val="ZPpregtevilke"/>
            </w:pPr>
            <w:r w:rsidRPr="00FF1D59">
              <w:t>4,7</w:t>
            </w:r>
          </w:p>
        </w:tc>
        <w:tc>
          <w:tcPr>
            <w:tcW w:w="447" w:type="pct"/>
            <w:tcBorders>
              <w:top w:val="nil"/>
              <w:left w:val="nil"/>
              <w:bottom w:val="nil"/>
              <w:right w:val="nil"/>
            </w:tcBorders>
            <w:shd w:val="clear" w:color="auto" w:fill="auto"/>
            <w:noWrap/>
            <w:vAlign w:val="bottom"/>
            <w:hideMark/>
          </w:tcPr>
          <w:p w14:paraId="50390D80" w14:textId="77777777" w:rsidR="00F66ADB" w:rsidRPr="00D02145" w:rsidRDefault="00F66ADB" w:rsidP="00212AD2">
            <w:pPr>
              <w:pStyle w:val="ZPpregtevilke"/>
            </w:pPr>
            <w:r w:rsidRPr="00FF1D59">
              <w:t>13,7</w:t>
            </w:r>
          </w:p>
        </w:tc>
        <w:tc>
          <w:tcPr>
            <w:tcW w:w="447" w:type="pct"/>
            <w:tcBorders>
              <w:top w:val="nil"/>
              <w:left w:val="nil"/>
              <w:bottom w:val="nil"/>
              <w:right w:val="nil"/>
            </w:tcBorders>
            <w:shd w:val="clear" w:color="auto" w:fill="auto"/>
            <w:noWrap/>
            <w:vAlign w:val="bottom"/>
            <w:hideMark/>
          </w:tcPr>
          <w:p w14:paraId="37C7D831" w14:textId="77777777" w:rsidR="00F66ADB" w:rsidRPr="00D02145" w:rsidRDefault="00F66ADB" w:rsidP="00212AD2">
            <w:pPr>
              <w:pStyle w:val="ZPpregtevilke"/>
            </w:pPr>
            <w:r w:rsidRPr="00FF1D59">
              <w:t>23,4</w:t>
            </w:r>
          </w:p>
        </w:tc>
        <w:tc>
          <w:tcPr>
            <w:tcW w:w="447" w:type="pct"/>
            <w:tcBorders>
              <w:top w:val="nil"/>
              <w:left w:val="nil"/>
              <w:bottom w:val="nil"/>
              <w:right w:val="nil"/>
            </w:tcBorders>
            <w:shd w:val="clear" w:color="auto" w:fill="auto"/>
            <w:noWrap/>
            <w:vAlign w:val="bottom"/>
            <w:hideMark/>
          </w:tcPr>
          <w:p w14:paraId="08BDB0D6" w14:textId="77777777" w:rsidR="00F66ADB" w:rsidRPr="00D02145" w:rsidRDefault="00F66ADB" w:rsidP="00212AD2">
            <w:pPr>
              <w:pStyle w:val="ZPpregtevilke"/>
            </w:pPr>
            <w:r w:rsidRPr="00FF1D59">
              <w:t>26,2</w:t>
            </w:r>
          </w:p>
        </w:tc>
        <w:tc>
          <w:tcPr>
            <w:tcW w:w="446" w:type="pct"/>
            <w:tcBorders>
              <w:top w:val="nil"/>
              <w:left w:val="nil"/>
              <w:bottom w:val="nil"/>
            </w:tcBorders>
            <w:shd w:val="clear" w:color="auto" w:fill="auto"/>
            <w:noWrap/>
            <w:vAlign w:val="bottom"/>
            <w:hideMark/>
          </w:tcPr>
          <w:p w14:paraId="7035BDD5" w14:textId="77777777" w:rsidR="00F66ADB" w:rsidRPr="00D02145" w:rsidRDefault="00F66ADB" w:rsidP="00212AD2">
            <w:pPr>
              <w:pStyle w:val="ZPpregtevilke"/>
            </w:pPr>
            <w:r w:rsidRPr="00FF1D59">
              <w:t>32,0</w:t>
            </w:r>
          </w:p>
        </w:tc>
      </w:tr>
      <w:tr w:rsidR="00F66ADB" w:rsidRPr="00D02145" w14:paraId="4B605B45" w14:textId="77777777" w:rsidTr="00212AD2">
        <w:trPr>
          <w:trHeight w:val="232"/>
        </w:trPr>
        <w:tc>
          <w:tcPr>
            <w:tcW w:w="531" w:type="pct"/>
            <w:tcBorders>
              <w:top w:val="nil"/>
              <w:left w:val="nil"/>
              <w:right w:val="single" w:sz="4" w:space="0" w:color="008000"/>
            </w:tcBorders>
            <w:shd w:val="clear" w:color="auto" w:fill="auto"/>
            <w:noWrap/>
            <w:vAlign w:val="bottom"/>
            <w:hideMark/>
          </w:tcPr>
          <w:p w14:paraId="6D33BF57" w14:textId="77777777" w:rsidR="00F66ADB" w:rsidRPr="007A6E52" w:rsidRDefault="00F66ADB" w:rsidP="00212AD2">
            <w:pPr>
              <w:pStyle w:val="ZPpregtekst"/>
            </w:pPr>
            <w:r w:rsidRPr="007A6E52">
              <w:t>Romunija</w:t>
            </w:r>
          </w:p>
        </w:tc>
        <w:tc>
          <w:tcPr>
            <w:tcW w:w="447" w:type="pct"/>
            <w:tcBorders>
              <w:top w:val="nil"/>
              <w:left w:val="single" w:sz="4" w:space="0" w:color="008000"/>
            </w:tcBorders>
            <w:shd w:val="clear" w:color="auto" w:fill="auto"/>
            <w:noWrap/>
            <w:vAlign w:val="bottom"/>
            <w:hideMark/>
          </w:tcPr>
          <w:p w14:paraId="75406CE1" w14:textId="77777777" w:rsidR="00F66ADB" w:rsidRPr="00D02145" w:rsidRDefault="00F66ADB" w:rsidP="00212AD2">
            <w:pPr>
              <w:pStyle w:val="ZPpregtevilke"/>
            </w:pPr>
            <w:r w:rsidRPr="00FF1D59">
              <w:t>3,1</w:t>
            </w:r>
          </w:p>
        </w:tc>
        <w:tc>
          <w:tcPr>
            <w:tcW w:w="447" w:type="pct"/>
            <w:tcBorders>
              <w:top w:val="nil"/>
              <w:right w:val="nil"/>
            </w:tcBorders>
            <w:shd w:val="clear" w:color="auto" w:fill="auto"/>
            <w:noWrap/>
            <w:vAlign w:val="bottom"/>
            <w:hideMark/>
          </w:tcPr>
          <w:p w14:paraId="439DF2BE" w14:textId="77777777" w:rsidR="00F66ADB" w:rsidRPr="00D02145" w:rsidRDefault="00F66ADB" w:rsidP="00212AD2">
            <w:pPr>
              <w:pStyle w:val="ZPpregtevilke"/>
            </w:pPr>
            <w:r w:rsidRPr="00FF1D59">
              <w:t>11,7</w:t>
            </w:r>
          </w:p>
        </w:tc>
        <w:tc>
          <w:tcPr>
            <w:tcW w:w="447" w:type="pct"/>
            <w:tcBorders>
              <w:top w:val="nil"/>
              <w:left w:val="nil"/>
              <w:right w:val="nil"/>
            </w:tcBorders>
            <w:shd w:val="clear" w:color="auto" w:fill="auto"/>
            <w:noWrap/>
            <w:vAlign w:val="bottom"/>
            <w:hideMark/>
          </w:tcPr>
          <w:p w14:paraId="1D76385F" w14:textId="77777777" w:rsidR="00F66ADB" w:rsidRPr="00D02145" w:rsidRDefault="00F66ADB" w:rsidP="00212AD2">
            <w:pPr>
              <w:pStyle w:val="ZPpregtevilke"/>
            </w:pPr>
            <w:r w:rsidRPr="00FF1D59">
              <w:t>18,5</w:t>
            </w:r>
          </w:p>
        </w:tc>
        <w:tc>
          <w:tcPr>
            <w:tcW w:w="447" w:type="pct"/>
            <w:tcBorders>
              <w:top w:val="nil"/>
              <w:left w:val="nil"/>
              <w:right w:val="nil"/>
            </w:tcBorders>
            <w:shd w:val="clear" w:color="auto" w:fill="auto"/>
            <w:noWrap/>
            <w:vAlign w:val="bottom"/>
            <w:hideMark/>
          </w:tcPr>
          <w:p w14:paraId="5B5D43B7" w14:textId="77777777" w:rsidR="00F66ADB" w:rsidRPr="00D02145" w:rsidRDefault="00F66ADB" w:rsidP="00212AD2">
            <w:pPr>
              <w:pStyle w:val="ZPpregtevilke"/>
            </w:pPr>
            <w:r w:rsidRPr="00FF1D59">
              <w:t>22,4</w:t>
            </w:r>
          </w:p>
        </w:tc>
        <w:tc>
          <w:tcPr>
            <w:tcW w:w="447" w:type="pct"/>
            <w:tcBorders>
              <w:top w:val="nil"/>
              <w:left w:val="nil"/>
              <w:right w:val="nil"/>
            </w:tcBorders>
            <w:shd w:val="clear" w:color="auto" w:fill="auto"/>
            <w:noWrap/>
            <w:vAlign w:val="bottom"/>
            <w:hideMark/>
          </w:tcPr>
          <w:p w14:paraId="23FBADF5" w14:textId="77777777" w:rsidR="00F66ADB" w:rsidRPr="00D02145" w:rsidRDefault="00F66ADB" w:rsidP="00212AD2">
            <w:pPr>
              <w:pStyle w:val="ZPpregtevilke"/>
            </w:pPr>
            <w:r w:rsidRPr="00FF1D59">
              <w:t>44,3</w:t>
            </w:r>
          </w:p>
        </w:tc>
        <w:tc>
          <w:tcPr>
            <w:tcW w:w="447" w:type="pct"/>
            <w:tcBorders>
              <w:top w:val="nil"/>
              <w:left w:val="single" w:sz="4" w:space="0" w:color="008000"/>
              <w:right w:val="nil"/>
            </w:tcBorders>
            <w:shd w:val="clear" w:color="auto" w:fill="auto"/>
            <w:noWrap/>
            <w:vAlign w:val="bottom"/>
            <w:hideMark/>
          </w:tcPr>
          <w:p w14:paraId="094D47C1" w14:textId="77777777" w:rsidR="00F66ADB" w:rsidRPr="00D02145" w:rsidRDefault="00F66ADB" w:rsidP="00212AD2">
            <w:pPr>
              <w:pStyle w:val="ZPpregtevilke"/>
            </w:pPr>
            <w:r w:rsidRPr="00FF1D59">
              <w:t>5,8</w:t>
            </w:r>
          </w:p>
        </w:tc>
        <w:tc>
          <w:tcPr>
            <w:tcW w:w="447" w:type="pct"/>
            <w:tcBorders>
              <w:top w:val="nil"/>
              <w:left w:val="nil"/>
              <w:right w:val="nil"/>
            </w:tcBorders>
            <w:shd w:val="clear" w:color="auto" w:fill="auto"/>
            <w:noWrap/>
            <w:vAlign w:val="bottom"/>
            <w:hideMark/>
          </w:tcPr>
          <w:p w14:paraId="74C66FFB" w14:textId="77777777" w:rsidR="00F66ADB" w:rsidRPr="00D02145" w:rsidRDefault="00F66ADB" w:rsidP="00212AD2">
            <w:pPr>
              <w:pStyle w:val="ZPpregtevilke"/>
            </w:pPr>
            <w:r w:rsidRPr="00FF1D59">
              <w:t>16,8</w:t>
            </w:r>
          </w:p>
        </w:tc>
        <w:tc>
          <w:tcPr>
            <w:tcW w:w="447" w:type="pct"/>
            <w:tcBorders>
              <w:top w:val="nil"/>
              <w:left w:val="nil"/>
              <w:right w:val="nil"/>
            </w:tcBorders>
            <w:shd w:val="clear" w:color="auto" w:fill="auto"/>
            <w:noWrap/>
            <w:vAlign w:val="bottom"/>
            <w:hideMark/>
          </w:tcPr>
          <w:p w14:paraId="7BC2EB36" w14:textId="77777777" w:rsidR="00F66ADB" w:rsidRPr="00D02145" w:rsidRDefault="00F66ADB" w:rsidP="00212AD2">
            <w:pPr>
              <w:pStyle w:val="ZPpregtevilke"/>
            </w:pPr>
            <w:r w:rsidRPr="00FF1D59">
              <w:t>24,5</w:t>
            </w:r>
          </w:p>
        </w:tc>
        <w:tc>
          <w:tcPr>
            <w:tcW w:w="447" w:type="pct"/>
            <w:tcBorders>
              <w:top w:val="nil"/>
              <w:left w:val="nil"/>
              <w:right w:val="nil"/>
            </w:tcBorders>
            <w:shd w:val="clear" w:color="auto" w:fill="auto"/>
            <w:noWrap/>
            <w:vAlign w:val="bottom"/>
            <w:hideMark/>
          </w:tcPr>
          <w:p w14:paraId="7FC680B5" w14:textId="77777777" w:rsidR="00F66ADB" w:rsidRPr="00D02145" w:rsidRDefault="00F66ADB" w:rsidP="00212AD2">
            <w:pPr>
              <w:pStyle w:val="ZPpregtevilke"/>
            </w:pPr>
            <w:r w:rsidRPr="00FF1D59">
              <w:t>23,3</w:t>
            </w:r>
          </w:p>
        </w:tc>
        <w:tc>
          <w:tcPr>
            <w:tcW w:w="446" w:type="pct"/>
            <w:tcBorders>
              <w:top w:val="nil"/>
              <w:left w:val="nil"/>
            </w:tcBorders>
            <w:shd w:val="clear" w:color="auto" w:fill="auto"/>
            <w:noWrap/>
            <w:vAlign w:val="bottom"/>
            <w:hideMark/>
          </w:tcPr>
          <w:p w14:paraId="7D4496F6" w14:textId="77777777" w:rsidR="00F66ADB" w:rsidRPr="00D02145" w:rsidRDefault="00F66ADB" w:rsidP="00212AD2">
            <w:pPr>
              <w:pStyle w:val="ZPpregtevilke"/>
            </w:pPr>
            <w:r w:rsidRPr="00FF1D59">
              <w:t>29,6</w:t>
            </w:r>
          </w:p>
        </w:tc>
      </w:tr>
      <w:tr w:rsidR="00F66ADB" w:rsidRPr="00D02145" w14:paraId="1187F20A"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4A9A424E" w14:textId="77777777" w:rsidR="00F66ADB" w:rsidRPr="007A6E52" w:rsidRDefault="00F66ADB" w:rsidP="00212AD2">
            <w:pPr>
              <w:pStyle w:val="ZPpregtekst"/>
            </w:pPr>
            <w:r w:rsidRPr="007A6E52">
              <w:t>Slovaška</w:t>
            </w:r>
          </w:p>
        </w:tc>
        <w:tc>
          <w:tcPr>
            <w:tcW w:w="447" w:type="pct"/>
            <w:tcBorders>
              <w:top w:val="nil"/>
              <w:left w:val="single" w:sz="4" w:space="0" w:color="008000"/>
              <w:bottom w:val="nil"/>
            </w:tcBorders>
            <w:shd w:val="clear" w:color="auto" w:fill="auto"/>
            <w:noWrap/>
            <w:vAlign w:val="bottom"/>
            <w:hideMark/>
          </w:tcPr>
          <w:p w14:paraId="1AEE74D1" w14:textId="77777777" w:rsidR="00F66ADB" w:rsidRPr="00D02145" w:rsidRDefault="00F66ADB" w:rsidP="00212AD2">
            <w:pPr>
              <w:pStyle w:val="ZPpregtevilke"/>
            </w:pPr>
            <w:r w:rsidRPr="00FF1D59">
              <w:t>11,1</w:t>
            </w:r>
          </w:p>
        </w:tc>
        <w:tc>
          <w:tcPr>
            <w:tcW w:w="447" w:type="pct"/>
            <w:tcBorders>
              <w:top w:val="nil"/>
              <w:bottom w:val="nil"/>
              <w:right w:val="nil"/>
            </w:tcBorders>
            <w:shd w:val="clear" w:color="auto" w:fill="auto"/>
            <w:noWrap/>
            <w:vAlign w:val="bottom"/>
            <w:hideMark/>
          </w:tcPr>
          <w:p w14:paraId="49043E88" w14:textId="77777777" w:rsidR="00F66ADB" w:rsidRPr="00D02145" w:rsidRDefault="00F66ADB" w:rsidP="00212AD2">
            <w:pPr>
              <w:pStyle w:val="ZPpregtevilke"/>
            </w:pPr>
            <w:r w:rsidRPr="00FF1D59">
              <w:t>18,8</w:t>
            </w:r>
          </w:p>
        </w:tc>
        <w:tc>
          <w:tcPr>
            <w:tcW w:w="447" w:type="pct"/>
            <w:tcBorders>
              <w:top w:val="nil"/>
              <w:left w:val="nil"/>
              <w:bottom w:val="nil"/>
              <w:right w:val="nil"/>
            </w:tcBorders>
            <w:shd w:val="clear" w:color="auto" w:fill="auto"/>
            <w:noWrap/>
            <w:vAlign w:val="bottom"/>
            <w:hideMark/>
          </w:tcPr>
          <w:p w14:paraId="42DFC19F" w14:textId="77777777" w:rsidR="00F66ADB" w:rsidRPr="00D02145" w:rsidRDefault="00F66ADB" w:rsidP="00212AD2">
            <w:pPr>
              <w:pStyle w:val="ZPpregtevilke"/>
            </w:pPr>
            <w:r w:rsidRPr="00FF1D59">
              <w:t>23,5</w:t>
            </w:r>
          </w:p>
        </w:tc>
        <w:tc>
          <w:tcPr>
            <w:tcW w:w="447" w:type="pct"/>
            <w:tcBorders>
              <w:top w:val="nil"/>
              <w:left w:val="nil"/>
              <w:bottom w:val="nil"/>
              <w:right w:val="nil"/>
            </w:tcBorders>
            <w:shd w:val="clear" w:color="auto" w:fill="auto"/>
            <w:noWrap/>
            <w:vAlign w:val="bottom"/>
            <w:hideMark/>
          </w:tcPr>
          <w:p w14:paraId="1D13BEEA" w14:textId="77777777" w:rsidR="00F66ADB" w:rsidRPr="00D02145" w:rsidRDefault="00F66ADB" w:rsidP="00212AD2">
            <w:pPr>
              <w:pStyle w:val="ZPpregtevilke"/>
            </w:pPr>
            <w:r w:rsidRPr="00FF1D59">
              <w:t>26,4</w:t>
            </w:r>
          </w:p>
        </w:tc>
        <w:tc>
          <w:tcPr>
            <w:tcW w:w="447" w:type="pct"/>
            <w:tcBorders>
              <w:top w:val="nil"/>
              <w:left w:val="nil"/>
              <w:bottom w:val="nil"/>
              <w:right w:val="nil"/>
            </w:tcBorders>
            <w:shd w:val="clear" w:color="auto" w:fill="auto"/>
            <w:noWrap/>
            <w:vAlign w:val="bottom"/>
            <w:hideMark/>
          </w:tcPr>
          <w:p w14:paraId="198FDBCB" w14:textId="77777777" w:rsidR="00F66ADB" w:rsidRPr="00D02145" w:rsidRDefault="00F66ADB" w:rsidP="00212AD2">
            <w:pPr>
              <w:pStyle w:val="ZPpregtevilke"/>
            </w:pPr>
            <w:r w:rsidRPr="00FF1D59">
              <w:t>20,4</w:t>
            </w:r>
          </w:p>
        </w:tc>
        <w:tc>
          <w:tcPr>
            <w:tcW w:w="447" w:type="pct"/>
            <w:tcBorders>
              <w:top w:val="nil"/>
              <w:left w:val="single" w:sz="4" w:space="0" w:color="008000"/>
              <w:bottom w:val="nil"/>
              <w:right w:val="nil"/>
            </w:tcBorders>
            <w:shd w:val="clear" w:color="auto" w:fill="auto"/>
            <w:noWrap/>
            <w:vAlign w:val="bottom"/>
            <w:hideMark/>
          </w:tcPr>
          <w:p w14:paraId="3EEFCAD8" w14:textId="77777777" w:rsidR="00F66ADB" w:rsidRPr="00D02145" w:rsidRDefault="00F66ADB" w:rsidP="00212AD2">
            <w:pPr>
              <w:pStyle w:val="ZPpregtevilke"/>
            </w:pPr>
            <w:r w:rsidRPr="00FF1D59">
              <w:t>7,2</w:t>
            </w:r>
          </w:p>
        </w:tc>
        <w:tc>
          <w:tcPr>
            <w:tcW w:w="447" w:type="pct"/>
            <w:tcBorders>
              <w:top w:val="nil"/>
              <w:left w:val="nil"/>
              <w:bottom w:val="nil"/>
              <w:right w:val="nil"/>
            </w:tcBorders>
            <w:shd w:val="clear" w:color="auto" w:fill="auto"/>
            <w:noWrap/>
            <w:vAlign w:val="bottom"/>
            <w:hideMark/>
          </w:tcPr>
          <w:p w14:paraId="1045A0FB" w14:textId="77777777" w:rsidR="00F66ADB" w:rsidRPr="00D02145" w:rsidRDefault="00F66ADB" w:rsidP="00212AD2">
            <w:pPr>
              <w:pStyle w:val="ZPpregtevilke"/>
            </w:pPr>
            <w:r w:rsidRPr="00FF1D59">
              <w:t>17,7</w:t>
            </w:r>
          </w:p>
        </w:tc>
        <w:tc>
          <w:tcPr>
            <w:tcW w:w="447" w:type="pct"/>
            <w:tcBorders>
              <w:top w:val="nil"/>
              <w:left w:val="nil"/>
              <w:bottom w:val="nil"/>
              <w:right w:val="nil"/>
            </w:tcBorders>
            <w:shd w:val="clear" w:color="auto" w:fill="auto"/>
            <w:noWrap/>
            <w:vAlign w:val="bottom"/>
            <w:hideMark/>
          </w:tcPr>
          <w:p w14:paraId="5A3D6EDC" w14:textId="77777777" w:rsidR="00F66ADB" w:rsidRPr="00D02145" w:rsidRDefault="00F66ADB" w:rsidP="00212AD2">
            <w:pPr>
              <w:pStyle w:val="ZPpregtevilke"/>
            </w:pPr>
            <w:r w:rsidRPr="00FF1D59">
              <w:t>26,2</w:t>
            </w:r>
          </w:p>
        </w:tc>
        <w:tc>
          <w:tcPr>
            <w:tcW w:w="447" w:type="pct"/>
            <w:tcBorders>
              <w:top w:val="nil"/>
              <w:left w:val="nil"/>
              <w:bottom w:val="nil"/>
              <w:right w:val="nil"/>
            </w:tcBorders>
            <w:shd w:val="clear" w:color="auto" w:fill="auto"/>
            <w:noWrap/>
            <w:vAlign w:val="bottom"/>
            <w:hideMark/>
          </w:tcPr>
          <w:p w14:paraId="01D2D82D" w14:textId="77777777" w:rsidR="00F66ADB" w:rsidRPr="00D02145" w:rsidRDefault="00F66ADB" w:rsidP="00212AD2">
            <w:pPr>
              <w:pStyle w:val="ZPpregtevilke"/>
            </w:pPr>
            <w:r w:rsidRPr="00FF1D59">
              <w:t>38,5</w:t>
            </w:r>
          </w:p>
        </w:tc>
        <w:tc>
          <w:tcPr>
            <w:tcW w:w="446" w:type="pct"/>
            <w:tcBorders>
              <w:top w:val="nil"/>
              <w:left w:val="nil"/>
              <w:bottom w:val="nil"/>
            </w:tcBorders>
            <w:shd w:val="clear" w:color="auto" w:fill="auto"/>
            <w:noWrap/>
            <w:vAlign w:val="bottom"/>
            <w:hideMark/>
          </w:tcPr>
          <w:p w14:paraId="10BBD931" w14:textId="77777777" w:rsidR="00F66ADB" w:rsidRPr="00D02145" w:rsidRDefault="00F66ADB" w:rsidP="00212AD2">
            <w:pPr>
              <w:pStyle w:val="ZPpregtevilke"/>
            </w:pPr>
            <w:r w:rsidRPr="00FF1D59">
              <w:t>10,5</w:t>
            </w:r>
          </w:p>
        </w:tc>
      </w:tr>
      <w:tr w:rsidR="00F66ADB" w:rsidRPr="00BE2E87" w14:paraId="11C3D206" w14:textId="77777777" w:rsidTr="00212AD2">
        <w:trPr>
          <w:trHeight w:val="232"/>
        </w:trPr>
        <w:tc>
          <w:tcPr>
            <w:tcW w:w="531" w:type="pct"/>
            <w:tcBorders>
              <w:top w:val="nil"/>
              <w:left w:val="nil"/>
              <w:bottom w:val="nil"/>
              <w:right w:val="single" w:sz="4" w:space="0" w:color="008000"/>
            </w:tcBorders>
            <w:shd w:val="pct15" w:color="auto" w:fill="auto"/>
            <w:noWrap/>
            <w:vAlign w:val="bottom"/>
            <w:hideMark/>
          </w:tcPr>
          <w:p w14:paraId="275D2DD2" w14:textId="77777777" w:rsidR="00F66ADB" w:rsidRPr="00BE2E87" w:rsidRDefault="00F66ADB" w:rsidP="00212AD2">
            <w:pPr>
              <w:pStyle w:val="ZPpregtekst"/>
              <w:rPr>
                <w:b/>
              </w:rPr>
            </w:pPr>
            <w:r w:rsidRPr="00BE2E87">
              <w:rPr>
                <w:b/>
              </w:rPr>
              <w:t>Slovenija</w:t>
            </w:r>
          </w:p>
        </w:tc>
        <w:tc>
          <w:tcPr>
            <w:tcW w:w="447" w:type="pct"/>
            <w:tcBorders>
              <w:top w:val="nil"/>
              <w:left w:val="single" w:sz="4" w:space="0" w:color="008000"/>
              <w:bottom w:val="nil"/>
            </w:tcBorders>
            <w:shd w:val="pct15" w:color="auto" w:fill="auto"/>
            <w:noWrap/>
            <w:vAlign w:val="bottom"/>
            <w:hideMark/>
          </w:tcPr>
          <w:p w14:paraId="3CB39001" w14:textId="77777777" w:rsidR="00F66ADB" w:rsidRPr="00BE2E87" w:rsidRDefault="00F66ADB" w:rsidP="00212AD2">
            <w:pPr>
              <w:pStyle w:val="ZPpregtevilke"/>
              <w:rPr>
                <w:b/>
              </w:rPr>
            </w:pPr>
            <w:r w:rsidRPr="00BE2E87">
              <w:rPr>
                <w:b/>
              </w:rPr>
              <w:t>4,6</w:t>
            </w:r>
          </w:p>
        </w:tc>
        <w:tc>
          <w:tcPr>
            <w:tcW w:w="447" w:type="pct"/>
            <w:tcBorders>
              <w:top w:val="nil"/>
              <w:bottom w:val="nil"/>
            </w:tcBorders>
            <w:shd w:val="pct15" w:color="auto" w:fill="auto"/>
            <w:noWrap/>
            <w:vAlign w:val="bottom"/>
            <w:hideMark/>
          </w:tcPr>
          <w:p w14:paraId="4FA8517A" w14:textId="77777777" w:rsidR="00F66ADB" w:rsidRPr="00BE2E87" w:rsidRDefault="00F66ADB" w:rsidP="00212AD2">
            <w:pPr>
              <w:pStyle w:val="ZPpregtevilke"/>
              <w:rPr>
                <w:b/>
              </w:rPr>
            </w:pPr>
            <w:r w:rsidRPr="00BE2E87">
              <w:rPr>
                <w:b/>
              </w:rPr>
              <w:t>12,2</w:t>
            </w:r>
          </w:p>
        </w:tc>
        <w:tc>
          <w:tcPr>
            <w:tcW w:w="447" w:type="pct"/>
            <w:tcBorders>
              <w:top w:val="nil"/>
              <w:bottom w:val="nil"/>
            </w:tcBorders>
            <w:shd w:val="pct15" w:color="auto" w:fill="auto"/>
            <w:noWrap/>
            <w:vAlign w:val="bottom"/>
            <w:hideMark/>
          </w:tcPr>
          <w:p w14:paraId="074A8A5E" w14:textId="77777777" w:rsidR="00F66ADB" w:rsidRPr="00BE2E87" w:rsidRDefault="00F66ADB" w:rsidP="00212AD2">
            <w:pPr>
              <w:pStyle w:val="ZPpregtevilke"/>
              <w:rPr>
                <w:b/>
              </w:rPr>
            </w:pPr>
            <w:r w:rsidRPr="00BE2E87">
              <w:rPr>
                <w:b/>
              </w:rPr>
              <w:t>25,9</w:t>
            </w:r>
          </w:p>
        </w:tc>
        <w:tc>
          <w:tcPr>
            <w:tcW w:w="447" w:type="pct"/>
            <w:tcBorders>
              <w:top w:val="nil"/>
              <w:bottom w:val="nil"/>
            </w:tcBorders>
            <w:shd w:val="pct15" w:color="auto" w:fill="auto"/>
            <w:noWrap/>
            <w:vAlign w:val="bottom"/>
            <w:hideMark/>
          </w:tcPr>
          <w:p w14:paraId="51AAF1D8" w14:textId="77777777" w:rsidR="00F66ADB" w:rsidRPr="00BE2E87" w:rsidRDefault="00F66ADB" w:rsidP="00212AD2">
            <w:pPr>
              <w:pStyle w:val="ZPpregtevilke"/>
              <w:rPr>
                <w:b/>
              </w:rPr>
            </w:pPr>
            <w:r w:rsidRPr="00BE2E87">
              <w:rPr>
                <w:b/>
              </w:rPr>
              <w:t>28,8</w:t>
            </w:r>
          </w:p>
        </w:tc>
        <w:tc>
          <w:tcPr>
            <w:tcW w:w="447" w:type="pct"/>
            <w:tcBorders>
              <w:top w:val="nil"/>
              <w:bottom w:val="nil"/>
            </w:tcBorders>
            <w:shd w:val="pct15" w:color="auto" w:fill="auto"/>
            <w:noWrap/>
            <w:vAlign w:val="bottom"/>
            <w:hideMark/>
          </w:tcPr>
          <w:p w14:paraId="260CC011" w14:textId="77777777" w:rsidR="00F66ADB" w:rsidRPr="00BE2E87" w:rsidRDefault="00F66ADB" w:rsidP="00212AD2">
            <w:pPr>
              <w:pStyle w:val="ZPpregtevilke"/>
              <w:rPr>
                <w:b/>
              </w:rPr>
            </w:pPr>
            <w:r w:rsidRPr="00BE2E87">
              <w:rPr>
                <w:b/>
              </w:rPr>
              <w:t>28,5</w:t>
            </w:r>
          </w:p>
        </w:tc>
        <w:tc>
          <w:tcPr>
            <w:tcW w:w="447" w:type="pct"/>
            <w:tcBorders>
              <w:top w:val="nil"/>
              <w:left w:val="single" w:sz="4" w:space="0" w:color="008000"/>
              <w:bottom w:val="nil"/>
            </w:tcBorders>
            <w:shd w:val="pct15" w:color="auto" w:fill="auto"/>
            <w:noWrap/>
            <w:vAlign w:val="bottom"/>
            <w:hideMark/>
          </w:tcPr>
          <w:p w14:paraId="5231026C" w14:textId="77777777" w:rsidR="00F66ADB" w:rsidRPr="00BE2E87" w:rsidRDefault="00F66ADB" w:rsidP="00212AD2">
            <w:pPr>
              <w:pStyle w:val="ZPpregtevilke"/>
              <w:rPr>
                <w:b/>
              </w:rPr>
            </w:pPr>
            <w:r w:rsidRPr="00BE2E87">
              <w:rPr>
                <w:b/>
              </w:rPr>
              <w:t>8,8</w:t>
            </w:r>
          </w:p>
        </w:tc>
        <w:tc>
          <w:tcPr>
            <w:tcW w:w="447" w:type="pct"/>
            <w:tcBorders>
              <w:top w:val="nil"/>
              <w:bottom w:val="nil"/>
            </w:tcBorders>
            <w:shd w:val="pct15" w:color="auto" w:fill="auto"/>
            <w:noWrap/>
            <w:vAlign w:val="bottom"/>
            <w:hideMark/>
          </w:tcPr>
          <w:p w14:paraId="3D36D68E" w14:textId="77777777" w:rsidR="00F66ADB" w:rsidRPr="00BE2E87" w:rsidRDefault="00F66ADB" w:rsidP="00212AD2">
            <w:pPr>
              <w:pStyle w:val="ZPpregtevilke"/>
              <w:rPr>
                <w:b/>
              </w:rPr>
            </w:pPr>
            <w:r w:rsidRPr="00BE2E87">
              <w:rPr>
                <w:b/>
              </w:rPr>
              <w:t>18,5</w:t>
            </w:r>
          </w:p>
        </w:tc>
        <w:tc>
          <w:tcPr>
            <w:tcW w:w="447" w:type="pct"/>
            <w:tcBorders>
              <w:top w:val="nil"/>
              <w:bottom w:val="nil"/>
            </w:tcBorders>
            <w:shd w:val="pct15" w:color="auto" w:fill="auto"/>
            <w:noWrap/>
            <w:vAlign w:val="bottom"/>
            <w:hideMark/>
          </w:tcPr>
          <w:p w14:paraId="7BD1DFF2" w14:textId="77777777" w:rsidR="00F66ADB" w:rsidRPr="00BE2E87" w:rsidRDefault="00F66ADB" w:rsidP="00212AD2">
            <w:pPr>
              <w:pStyle w:val="ZPpregtevilke"/>
              <w:rPr>
                <w:b/>
              </w:rPr>
            </w:pPr>
            <w:r w:rsidRPr="00BE2E87">
              <w:rPr>
                <w:b/>
              </w:rPr>
              <w:t>29,4</w:t>
            </w:r>
          </w:p>
        </w:tc>
        <w:tc>
          <w:tcPr>
            <w:tcW w:w="447" w:type="pct"/>
            <w:tcBorders>
              <w:top w:val="nil"/>
              <w:bottom w:val="nil"/>
            </w:tcBorders>
            <w:shd w:val="pct15" w:color="auto" w:fill="auto"/>
            <w:noWrap/>
            <w:vAlign w:val="bottom"/>
            <w:hideMark/>
          </w:tcPr>
          <w:p w14:paraId="3D89495D" w14:textId="77777777" w:rsidR="00F66ADB" w:rsidRPr="00BE2E87" w:rsidRDefault="00F66ADB" w:rsidP="00212AD2">
            <w:pPr>
              <w:pStyle w:val="ZPpregtevilke"/>
              <w:rPr>
                <w:b/>
              </w:rPr>
            </w:pPr>
            <w:r w:rsidRPr="00BE2E87">
              <w:rPr>
                <w:b/>
              </w:rPr>
              <w:t>25,5</w:t>
            </w:r>
          </w:p>
        </w:tc>
        <w:tc>
          <w:tcPr>
            <w:tcW w:w="446" w:type="pct"/>
            <w:tcBorders>
              <w:top w:val="nil"/>
              <w:bottom w:val="nil"/>
            </w:tcBorders>
            <w:shd w:val="pct15" w:color="auto" w:fill="auto"/>
            <w:noWrap/>
            <w:vAlign w:val="bottom"/>
            <w:hideMark/>
          </w:tcPr>
          <w:p w14:paraId="56D057C4" w14:textId="77777777" w:rsidR="00F66ADB" w:rsidRPr="00BE2E87" w:rsidRDefault="00F66ADB" w:rsidP="00212AD2">
            <w:pPr>
              <w:pStyle w:val="ZPpregtevilke"/>
              <w:rPr>
                <w:b/>
              </w:rPr>
            </w:pPr>
            <w:r w:rsidRPr="00BE2E87">
              <w:rPr>
                <w:b/>
              </w:rPr>
              <w:t>17,7</w:t>
            </w:r>
          </w:p>
        </w:tc>
      </w:tr>
      <w:tr w:rsidR="00F66ADB" w:rsidRPr="00D02145" w14:paraId="41185AD6" w14:textId="77777777" w:rsidTr="00212AD2">
        <w:trPr>
          <w:trHeight w:val="232"/>
        </w:trPr>
        <w:tc>
          <w:tcPr>
            <w:tcW w:w="531" w:type="pct"/>
            <w:tcBorders>
              <w:top w:val="nil"/>
              <w:left w:val="nil"/>
              <w:bottom w:val="nil"/>
              <w:right w:val="single" w:sz="4" w:space="0" w:color="008000"/>
            </w:tcBorders>
            <w:shd w:val="clear" w:color="auto" w:fill="auto"/>
            <w:noWrap/>
            <w:vAlign w:val="bottom"/>
            <w:hideMark/>
          </w:tcPr>
          <w:p w14:paraId="205CDF29" w14:textId="77777777" w:rsidR="00F66ADB" w:rsidRPr="007A6E52" w:rsidRDefault="00F66ADB" w:rsidP="00212AD2">
            <w:pPr>
              <w:pStyle w:val="ZPpregtekst"/>
            </w:pPr>
            <w:r w:rsidRPr="007A6E52">
              <w:t>Španija</w:t>
            </w:r>
          </w:p>
        </w:tc>
        <w:tc>
          <w:tcPr>
            <w:tcW w:w="447" w:type="pct"/>
            <w:tcBorders>
              <w:top w:val="nil"/>
              <w:left w:val="single" w:sz="4" w:space="0" w:color="008000"/>
              <w:bottom w:val="nil"/>
            </w:tcBorders>
            <w:shd w:val="clear" w:color="auto" w:fill="auto"/>
            <w:noWrap/>
            <w:vAlign w:val="bottom"/>
            <w:hideMark/>
          </w:tcPr>
          <w:p w14:paraId="25E9FD77" w14:textId="77777777" w:rsidR="00F66ADB" w:rsidRPr="00D02145" w:rsidRDefault="00F66ADB" w:rsidP="00212AD2">
            <w:pPr>
              <w:pStyle w:val="ZPpregtevilke"/>
            </w:pPr>
            <w:r w:rsidRPr="00FF1D59">
              <w:t>3,8</w:t>
            </w:r>
          </w:p>
        </w:tc>
        <w:tc>
          <w:tcPr>
            <w:tcW w:w="447" w:type="pct"/>
            <w:tcBorders>
              <w:top w:val="nil"/>
              <w:bottom w:val="nil"/>
              <w:right w:val="nil"/>
            </w:tcBorders>
            <w:shd w:val="clear" w:color="auto" w:fill="auto"/>
            <w:noWrap/>
            <w:vAlign w:val="bottom"/>
            <w:hideMark/>
          </w:tcPr>
          <w:p w14:paraId="1CAD8258" w14:textId="77777777" w:rsidR="00F66ADB" w:rsidRPr="00D02145" w:rsidRDefault="00F66ADB" w:rsidP="00212AD2">
            <w:pPr>
              <w:pStyle w:val="ZPpregtevilke"/>
            </w:pPr>
            <w:r w:rsidRPr="00FF1D59">
              <w:t>13,4</w:t>
            </w:r>
          </w:p>
        </w:tc>
        <w:tc>
          <w:tcPr>
            <w:tcW w:w="447" w:type="pct"/>
            <w:tcBorders>
              <w:top w:val="nil"/>
              <w:left w:val="nil"/>
              <w:bottom w:val="nil"/>
              <w:right w:val="nil"/>
            </w:tcBorders>
            <w:shd w:val="clear" w:color="auto" w:fill="auto"/>
            <w:noWrap/>
            <w:vAlign w:val="bottom"/>
            <w:hideMark/>
          </w:tcPr>
          <w:p w14:paraId="476E21B7" w14:textId="77777777" w:rsidR="00F66ADB" w:rsidRPr="00D02145" w:rsidRDefault="00F66ADB" w:rsidP="00212AD2">
            <w:pPr>
              <w:pStyle w:val="ZPpregtevilke"/>
            </w:pPr>
            <w:r w:rsidRPr="00FF1D59">
              <w:t>26,1</w:t>
            </w:r>
          </w:p>
        </w:tc>
        <w:tc>
          <w:tcPr>
            <w:tcW w:w="447" w:type="pct"/>
            <w:tcBorders>
              <w:top w:val="nil"/>
              <w:left w:val="nil"/>
              <w:bottom w:val="nil"/>
              <w:right w:val="nil"/>
            </w:tcBorders>
            <w:shd w:val="clear" w:color="auto" w:fill="auto"/>
            <w:noWrap/>
            <w:vAlign w:val="bottom"/>
            <w:hideMark/>
          </w:tcPr>
          <w:p w14:paraId="671048B6" w14:textId="77777777" w:rsidR="00F66ADB" w:rsidRPr="00D02145" w:rsidRDefault="00F66ADB" w:rsidP="00212AD2">
            <w:pPr>
              <w:pStyle w:val="ZPpregtevilke"/>
            </w:pPr>
            <w:r w:rsidRPr="00FF1D59">
              <w:t>25,5</w:t>
            </w:r>
          </w:p>
        </w:tc>
        <w:tc>
          <w:tcPr>
            <w:tcW w:w="447" w:type="pct"/>
            <w:tcBorders>
              <w:top w:val="nil"/>
              <w:left w:val="nil"/>
              <w:bottom w:val="nil"/>
              <w:right w:val="nil"/>
            </w:tcBorders>
            <w:shd w:val="clear" w:color="auto" w:fill="auto"/>
            <w:noWrap/>
            <w:vAlign w:val="bottom"/>
            <w:hideMark/>
          </w:tcPr>
          <w:p w14:paraId="76C26925" w14:textId="77777777" w:rsidR="00F66ADB" w:rsidRPr="00D02145" w:rsidRDefault="00F66ADB" w:rsidP="00212AD2">
            <w:pPr>
              <w:pStyle w:val="ZPpregtevilke"/>
            </w:pPr>
            <w:r w:rsidRPr="00FF1D59">
              <w:t>31,3</w:t>
            </w:r>
          </w:p>
        </w:tc>
        <w:tc>
          <w:tcPr>
            <w:tcW w:w="447" w:type="pct"/>
            <w:tcBorders>
              <w:top w:val="nil"/>
              <w:left w:val="single" w:sz="4" w:space="0" w:color="008000"/>
              <w:bottom w:val="nil"/>
              <w:right w:val="nil"/>
            </w:tcBorders>
            <w:shd w:val="clear" w:color="auto" w:fill="auto"/>
            <w:noWrap/>
            <w:vAlign w:val="bottom"/>
            <w:hideMark/>
          </w:tcPr>
          <w:p w14:paraId="1B48BA63" w14:textId="77777777" w:rsidR="00F66ADB" w:rsidRPr="00D02145" w:rsidRDefault="00F66ADB" w:rsidP="00212AD2">
            <w:pPr>
              <w:pStyle w:val="ZPpregtevilke"/>
            </w:pPr>
            <w:r w:rsidRPr="00FF1D59">
              <w:t>5,3</w:t>
            </w:r>
          </w:p>
        </w:tc>
        <w:tc>
          <w:tcPr>
            <w:tcW w:w="447" w:type="pct"/>
            <w:tcBorders>
              <w:top w:val="nil"/>
              <w:left w:val="nil"/>
              <w:bottom w:val="nil"/>
              <w:right w:val="nil"/>
            </w:tcBorders>
            <w:shd w:val="clear" w:color="auto" w:fill="auto"/>
            <w:noWrap/>
            <w:vAlign w:val="bottom"/>
            <w:hideMark/>
          </w:tcPr>
          <w:p w14:paraId="50232AE0" w14:textId="77777777" w:rsidR="00F66ADB" w:rsidRPr="00D02145" w:rsidRDefault="00F66ADB" w:rsidP="00212AD2">
            <w:pPr>
              <w:pStyle w:val="ZPpregtevilke"/>
            </w:pPr>
            <w:r w:rsidRPr="00FF1D59">
              <w:t>18,0</w:t>
            </w:r>
          </w:p>
        </w:tc>
        <w:tc>
          <w:tcPr>
            <w:tcW w:w="447" w:type="pct"/>
            <w:tcBorders>
              <w:top w:val="nil"/>
              <w:left w:val="nil"/>
              <w:bottom w:val="nil"/>
              <w:right w:val="nil"/>
            </w:tcBorders>
            <w:shd w:val="clear" w:color="auto" w:fill="auto"/>
            <w:noWrap/>
            <w:vAlign w:val="bottom"/>
            <w:hideMark/>
          </w:tcPr>
          <w:p w14:paraId="7030B514" w14:textId="77777777" w:rsidR="00F66ADB" w:rsidRPr="00D02145" w:rsidRDefault="00F66ADB" w:rsidP="00212AD2">
            <w:pPr>
              <w:pStyle w:val="ZPpregtevilke"/>
            </w:pPr>
            <w:r w:rsidRPr="00FF1D59">
              <w:t>31,0</w:t>
            </w:r>
          </w:p>
        </w:tc>
        <w:tc>
          <w:tcPr>
            <w:tcW w:w="447" w:type="pct"/>
            <w:tcBorders>
              <w:top w:val="nil"/>
              <w:left w:val="nil"/>
              <w:bottom w:val="nil"/>
              <w:right w:val="nil"/>
            </w:tcBorders>
            <w:shd w:val="clear" w:color="auto" w:fill="auto"/>
            <w:noWrap/>
            <w:vAlign w:val="bottom"/>
            <w:hideMark/>
          </w:tcPr>
          <w:p w14:paraId="179FBB13" w14:textId="77777777" w:rsidR="00F66ADB" w:rsidRPr="00D02145" w:rsidRDefault="00F66ADB" w:rsidP="00212AD2">
            <w:pPr>
              <w:pStyle w:val="ZPpregtevilke"/>
            </w:pPr>
            <w:r w:rsidRPr="00FF1D59">
              <w:t>26,4</w:t>
            </w:r>
          </w:p>
        </w:tc>
        <w:tc>
          <w:tcPr>
            <w:tcW w:w="446" w:type="pct"/>
            <w:tcBorders>
              <w:top w:val="nil"/>
              <w:left w:val="nil"/>
              <w:bottom w:val="nil"/>
            </w:tcBorders>
            <w:shd w:val="clear" w:color="auto" w:fill="auto"/>
            <w:noWrap/>
            <w:vAlign w:val="bottom"/>
            <w:hideMark/>
          </w:tcPr>
          <w:p w14:paraId="65D896A6" w14:textId="77777777" w:rsidR="00F66ADB" w:rsidRPr="00D02145" w:rsidRDefault="00F66ADB" w:rsidP="00212AD2">
            <w:pPr>
              <w:pStyle w:val="ZPpregtevilke"/>
            </w:pPr>
            <w:r w:rsidRPr="00FF1D59">
              <w:t>19,2</w:t>
            </w:r>
          </w:p>
        </w:tc>
      </w:tr>
      <w:tr w:rsidR="00F66ADB" w:rsidRPr="00D02145" w14:paraId="556BCB71" w14:textId="77777777" w:rsidTr="00212AD2">
        <w:trPr>
          <w:trHeight w:val="232"/>
        </w:trPr>
        <w:tc>
          <w:tcPr>
            <w:tcW w:w="531" w:type="pct"/>
            <w:tcBorders>
              <w:top w:val="nil"/>
              <w:left w:val="nil"/>
              <w:right w:val="single" w:sz="4" w:space="0" w:color="008000"/>
            </w:tcBorders>
            <w:shd w:val="clear" w:color="auto" w:fill="auto"/>
            <w:noWrap/>
            <w:vAlign w:val="bottom"/>
            <w:hideMark/>
          </w:tcPr>
          <w:p w14:paraId="5E61993C" w14:textId="77777777" w:rsidR="00F66ADB" w:rsidRPr="007A6E52" w:rsidRDefault="00F66ADB" w:rsidP="00212AD2">
            <w:pPr>
              <w:pStyle w:val="ZPpregtekst"/>
            </w:pPr>
            <w:r w:rsidRPr="007A6E52">
              <w:t>Švedska</w:t>
            </w:r>
          </w:p>
        </w:tc>
        <w:tc>
          <w:tcPr>
            <w:tcW w:w="447" w:type="pct"/>
            <w:tcBorders>
              <w:top w:val="nil"/>
              <w:left w:val="single" w:sz="4" w:space="0" w:color="008000"/>
            </w:tcBorders>
            <w:shd w:val="clear" w:color="auto" w:fill="auto"/>
            <w:noWrap/>
            <w:vAlign w:val="bottom"/>
            <w:hideMark/>
          </w:tcPr>
          <w:p w14:paraId="6140764D" w14:textId="77777777" w:rsidR="00F66ADB" w:rsidRPr="00D02145" w:rsidRDefault="00F66ADB" w:rsidP="00212AD2">
            <w:pPr>
              <w:pStyle w:val="ZPpregtevilke"/>
            </w:pPr>
            <w:r w:rsidRPr="00FF1D59">
              <w:t>5,3</w:t>
            </w:r>
          </w:p>
        </w:tc>
        <w:tc>
          <w:tcPr>
            <w:tcW w:w="447" w:type="pct"/>
            <w:tcBorders>
              <w:top w:val="nil"/>
              <w:right w:val="nil"/>
            </w:tcBorders>
            <w:shd w:val="clear" w:color="auto" w:fill="auto"/>
            <w:noWrap/>
            <w:vAlign w:val="bottom"/>
            <w:hideMark/>
          </w:tcPr>
          <w:p w14:paraId="01074A35" w14:textId="77777777" w:rsidR="00F66ADB" w:rsidRPr="00D02145" w:rsidRDefault="00F66ADB" w:rsidP="00212AD2">
            <w:pPr>
              <w:pStyle w:val="ZPpregtevilke"/>
            </w:pPr>
            <w:r w:rsidRPr="00FF1D59">
              <w:t>11,8</w:t>
            </w:r>
          </w:p>
        </w:tc>
        <w:tc>
          <w:tcPr>
            <w:tcW w:w="447" w:type="pct"/>
            <w:tcBorders>
              <w:top w:val="nil"/>
              <w:left w:val="nil"/>
              <w:right w:val="nil"/>
            </w:tcBorders>
            <w:shd w:val="clear" w:color="auto" w:fill="auto"/>
            <w:noWrap/>
            <w:vAlign w:val="bottom"/>
            <w:hideMark/>
          </w:tcPr>
          <w:p w14:paraId="0FB68BC1" w14:textId="77777777" w:rsidR="00F66ADB" w:rsidRPr="00D02145" w:rsidRDefault="00F66ADB" w:rsidP="00212AD2">
            <w:pPr>
              <w:pStyle w:val="ZPpregtevilke"/>
            </w:pPr>
            <w:r w:rsidRPr="00FF1D59">
              <w:t>22,6</w:t>
            </w:r>
          </w:p>
        </w:tc>
        <w:tc>
          <w:tcPr>
            <w:tcW w:w="447" w:type="pct"/>
            <w:tcBorders>
              <w:top w:val="nil"/>
              <w:left w:val="nil"/>
              <w:right w:val="nil"/>
            </w:tcBorders>
            <w:shd w:val="clear" w:color="auto" w:fill="auto"/>
            <w:noWrap/>
            <w:vAlign w:val="bottom"/>
            <w:hideMark/>
          </w:tcPr>
          <w:p w14:paraId="691C1CF1" w14:textId="77777777" w:rsidR="00F66ADB" w:rsidRPr="00D02145" w:rsidRDefault="00F66ADB" w:rsidP="00212AD2">
            <w:pPr>
              <w:pStyle w:val="ZPpregtevilke"/>
            </w:pPr>
            <w:r w:rsidRPr="00FF1D59">
              <w:t>27,6</w:t>
            </w:r>
          </w:p>
        </w:tc>
        <w:tc>
          <w:tcPr>
            <w:tcW w:w="447" w:type="pct"/>
            <w:tcBorders>
              <w:top w:val="nil"/>
              <w:left w:val="nil"/>
              <w:right w:val="nil"/>
            </w:tcBorders>
            <w:shd w:val="clear" w:color="auto" w:fill="auto"/>
            <w:noWrap/>
            <w:vAlign w:val="bottom"/>
            <w:hideMark/>
          </w:tcPr>
          <w:p w14:paraId="768F26DF" w14:textId="77777777" w:rsidR="00F66ADB" w:rsidRPr="00D02145" w:rsidRDefault="00F66ADB" w:rsidP="00212AD2">
            <w:pPr>
              <w:pStyle w:val="ZPpregtevilke"/>
            </w:pPr>
            <w:r w:rsidRPr="00FF1D59">
              <w:t>32,7</w:t>
            </w:r>
          </w:p>
        </w:tc>
        <w:tc>
          <w:tcPr>
            <w:tcW w:w="447" w:type="pct"/>
            <w:tcBorders>
              <w:top w:val="nil"/>
              <w:left w:val="single" w:sz="4" w:space="0" w:color="008000"/>
              <w:right w:val="nil"/>
            </w:tcBorders>
            <w:shd w:val="clear" w:color="auto" w:fill="auto"/>
            <w:noWrap/>
            <w:vAlign w:val="bottom"/>
            <w:hideMark/>
          </w:tcPr>
          <w:p w14:paraId="6CD32EF2" w14:textId="77777777" w:rsidR="00F66ADB" w:rsidRPr="00D02145" w:rsidRDefault="00F66ADB" w:rsidP="00212AD2">
            <w:pPr>
              <w:pStyle w:val="ZPpregtevilke"/>
            </w:pPr>
            <w:r w:rsidRPr="00FF1D59">
              <w:t>7,5</w:t>
            </w:r>
          </w:p>
        </w:tc>
        <w:tc>
          <w:tcPr>
            <w:tcW w:w="447" w:type="pct"/>
            <w:tcBorders>
              <w:top w:val="nil"/>
              <w:left w:val="nil"/>
              <w:right w:val="nil"/>
            </w:tcBorders>
            <w:shd w:val="clear" w:color="auto" w:fill="auto"/>
            <w:noWrap/>
            <w:vAlign w:val="bottom"/>
            <w:hideMark/>
          </w:tcPr>
          <w:p w14:paraId="7CBCF684" w14:textId="77777777" w:rsidR="00F66ADB" w:rsidRPr="00D02145" w:rsidRDefault="00F66ADB" w:rsidP="00212AD2">
            <w:pPr>
              <w:pStyle w:val="ZPpregtevilke"/>
            </w:pPr>
            <w:r w:rsidRPr="00FF1D59">
              <w:t>16,6</w:t>
            </w:r>
          </w:p>
        </w:tc>
        <w:tc>
          <w:tcPr>
            <w:tcW w:w="447" w:type="pct"/>
            <w:tcBorders>
              <w:top w:val="nil"/>
              <w:left w:val="nil"/>
              <w:right w:val="nil"/>
            </w:tcBorders>
            <w:shd w:val="clear" w:color="auto" w:fill="auto"/>
            <w:noWrap/>
            <w:vAlign w:val="bottom"/>
            <w:hideMark/>
          </w:tcPr>
          <w:p w14:paraId="784A28DA" w14:textId="77777777" w:rsidR="00F66ADB" w:rsidRPr="00D02145" w:rsidRDefault="00F66ADB" w:rsidP="00212AD2">
            <w:pPr>
              <w:pStyle w:val="ZPpregtevilke"/>
            </w:pPr>
            <w:r w:rsidRPr="00FF1D59">
              <w:t>26,3</w:t>
            </w:r>
          </w:p>
        </w:tc>
        <w:tc>
          <w:tcPr>
            <w:tcW w:w="447" w:type="pct"/>
            <w:tcBorders>
              <w:top w:val="nil"/>
              <w:left w:val="nil"/>
              <w:right w:val="nil"/>
            </w:tcBorders>
            <w:shd w:val="clear" w:color="auto" w:fill="auto"/>
            <w:noWrap/>
            <w:vAlign w:val="bottom"/>
            <w:hideMark/>
          </w:tcPr>
          <w:p w14:paraId="500E199F" w14:textId="77777777" w:rsidR="00F66ADB" w:rsidRPr="00D02145" w:rsidRDefault="00F66ADB" w:rsidP="00212AD2">
            <w:pPr>
              <w:pStyle w:val="ZPpregtevilke"/>
            </w:pPr>
            <w:r w:rsidRPr="00FF1D59">
              <w:t>30,0</w:t>
            </w:r>
          </w:p>
        </w:tc>
        <w:tc>
          <w:tcPr>
            <w:tcW w:w="446" w:type="pct"/>
            <w:tcBorders>
              <w:top w:val="nil"/>
              <w:left w:val="nil"/>
            </w:tcBorders>
            <w:shd w:val="clear" w:color="auto" w:fill="auto"/>
            <w:noWrap/>
            <w:vAlign w:val="bottom"/>
            <w:hideMark/>
          </w:tcPr>
          <w:p w14:paraId="47F9CE4A" w14:textId="77777777" w:rsidR="00F66ADB" w:rsidRPr="00D02145" w:rsidRDefault="00F66ADB" w:rsidP="00212AD2">
            <w:pPr>
              <w:pStyle w:val="ZPpregtevilke"/>
            </w:pPr>
            <w:r w:rsidRPr="00FF1D59">
              <w:t>19,7</w:t>
            </w:r>
          </w:p>
        </w:tc>
      </w:tr>
      <w:tr w:rsidR="00F66ADB" w:rsidRPr="00D02145" w14:paraId="74B10EA4" w14:textId="77777777" w:rsidTr="00212AD2">
        <w:trPr>
          <w:trHeight w:val="232"/>
        </w:trPr>
        <w:tc>
          <w:tcPr>
            <w:tcW w:w="531" w:type="pct"/>
            <w:tcBorders>
              <w:top w:val="nil"/>
              <w:left w:val="nil"/>
              <w:bottom w:val="single" w:sz="6" w:space="0" w:color="008000"/>
              <w:right w:val="single" w:sz="4" w:space="0" w:color="008000"/>
            </w:tcBorders>
            <w:shd w:val="clear" w:color="auto" w:fill="auto"/>
            <w:noWrap/>
            <w:vAlign w:val="bottom"/>
            <w:hideMark/>
          </w:tcPr>
          <w:p w14:paraId="236890BC" w14:textId="14025E6D" w:rsidR="00F66ADB" w:rsidRPr="007A6E52" w:rsidRDefault="009428C9" w:rsidP="00212AD2">
            <w:pPr>
              <w:pStyle w:val="ZPpregtekst"/>
            </w:pPr>
            <w:r>
              <w:t>Zdr. kraljestvo</w:t>
            </w:r>
          </w:p>
        </w:tc>
        <w:tc>
          <w:tcPr>
            <w:tcW w:w="447" w:type="pct"/>
            <w:tcBorders>
              <w:top w:val="nil"/>
              <w:left w:val="single" w:sz="4" w:space="0" w:color="008000"/>
              <w:bottom w:val="single" w:sz="6" w:space="0" w:color="008000"/>
            </w:tcBorders>
            <w:shd w:val="clear" w:color="auto" w:fill="auto"/>
            <w:noWrap/>
            <w:vAlign w:val="bottom"/>
            <w:hideMark/>
          </w:tcPr>
          <w:p w14:paraId="7D85383C" w14:textId="77777777" w:rsidR="00F66ADB" w:rsidRPr="00D02145" w:rsidRDefault="00F66ADB" w:rsidP="00212AD2">
            <w:pPr>
              <w:pStyle w:val="ZPpregtevilke"/>
            </w:pPr>
            <w:r w:rsidRPr="00FF1D59">
              <w:t>4,4</w:t>
            </w:r>
          </w:p>
        </w:tc>
        <w:tc>
          <w:tcPr>
            <w:tcW w:w="447" w:type="pct"/>
            <w:tcBorders>
              <w:top w:val="nil"/>
              <w:bottom w:val="single" w:sz="6" w:space="0" w:color="008000"/>
              <w:right w:val="nil"/>
            </w:tcBorders>
            <w:shd w:val="clear" w:color="auto" w:fill="auto"/>
            <w:noWrap/>
            <w:vAlign w:val="bottom"/>
            <w:hideMark/>
          </w:tcPr>
          <w:p w14:paraId="7ACB61FC" w14:textId="77777777" w:rsidR="00F66ADB" w:rsidRPr="00D02145" w:rsidRDefault="00F66ADB" w:rsidP="00212AD2">
            <w:pPr>
              <w:pStyle w:val="ZPpregtevilke"/>
            </w:pPr>
            <w:r w:rsidRPr="00FF1D59">
              <w:t>9,7</w:t>
            </w:r>
          </w:p>
        </w:tc>
        <w:tc>
          <w:tcPr>
            <w:tcW w:w="447" w:type="pct"/>
            <w:tcBorders>
              <w:top w:val="nil"/>
              <w:left w:val="nil"/>
              <w:bottom w:val="single" w:sz="6" w:space="0" w:color="008000"/>
              <w:right w:val="nil"/>
            </w:tcBorders>
            <w:shd w:val="clear" w:color="auto" w:fill="auto"/>
            <w:noWrap/>
            <w:vAlign w:val="bottom"/>
            <w:hideMark/>
          </w:tcPr>
          <w:p w14:paraId="677AFB0D" w14:textId="77777777" w:rsidR="00F66ADB" w:rsidRPr="00D02145" w:rsidRDefault="00F66ADB" w:rsidP="00212AD2">
            <w:pPr>
              <w:pStyle w:val="ZPpregtevilke"/>
            </w:pPr>
            <w:r w:rsidRPr="00FF1D59">
              <w:t>23,9</w:t>
            </w:r>
          </w:p>
        </w:tc>
        <w:tc>
          <w:tcPr>
            <w:tcW w:w="447" w:type="pct"/>
            <w:tcBorders>
              <w:top w:val="nil"/>
              <w:left w:val="nil"/>
              <w:bottom w:val="single" w:sz="6" w:space="0" w:color="008000"/>
              <w:right w:val="nil"/>
            </w:tcBorders>
            <w:shd w:val="clear" w:color="auto" w:fill="auto"/>
            <w:noWrap/>
            <w:vAlign w:val="bottom"/>
            <w:hideMark/>
          </w:tcPr>
          <w:p w14:paraId="73FE2153" w14:textId="77777777" w:rsidR="00F66ADB" w:rsidRPr="00D02145" w:rsidRDefault="00F66ADB" w:rsidP="00212AD2">
            <w:pPr>
              <w:pStyle w:val="ZPpregtevilke"/>
            </w:pPr>
            <w:r w:rsidRPr="00FF1D59">
              <w:t>28,0</w:t>
            </w:r>
          </w:p>
        </w:tc>
        <w:tc>
          <w:tcPr>
            <w:tcW w:w="447" w:type="pct"/>
            <w:tcBorders>
              <w:top w:val="nil"/>
              <w:left w:val="nil"/>
              <w:bottom w:val="single" w:sz="6" w:space="0" w:color="008000"/>
              <w:right w:val="nil"/>
            </w:tcBorders>
            <w:shd w:val="clear" w:color="auto" w:fill="auto"/>
            <w:noWrap/>
            <w:vAlign w:val="bottom"/>
            <w:hideMark/>
          </w:tcPr>
          <w:p w14:paraId="775153CD" w14:textId="77777777" w:rsidR="00F66ADB" w:rsidRPr="00D02145" w:rsidRDefault="00F66ADB" w:rsidP="00212AD2">
            <w:pPr>
              <w:pStyle w:val="ZPpregtevilke"/>
            </w:pPr>
            <w:r w:rsidRPr="00FF1D59">
              <w:t>34,1</w:t>
            </w:r>
          </w:p>
        </w:tc>
        <w:tc>
          <w:tcPr>
            <w:tcW w:w="447" w:type="pct"/>
            <w:tcBorders>
              <w:top w:val="nil"/>
              <w:left w:val="single" w:sz="4" w:space="0" w:color="008000"/>
              <w:bottom w:val="single" w:sz="6" w:space="0" w:color="008000"/>
              <w:right w:val="nil"/>
            </w:tcBorders>
            <w:shd w:val="clear" w:color="auto" w:fill="auto"/>
            <w:noWrap/>
            <w:vAlign w:val="bottom"/>
            <w:hideMark/>
          </w:tcPr>
          <w:p w14:paraId="0608D9FC" w14:textId="77777777" w:rsidR="00F66ADB" w:rsidRPr="00D02145" w:rsidRDefault="00F66ADB" w:rsidP="00212AD2">
            <w:pPr>
              <w:pStyle w:val="ZPpregtevilke"/>
            </w:pPr>
            <w:r w:rsidRPr="00FF1D59">
              <w:t>5,3</w:t>
            </w:r>
          </w:p>
        </w:tc>
        <w:tc>
          <w:tcPr>
            <w:tcW w:w="447" w:type="pct"/>
            <w:tcBorders>
              <w:top w:val="nil"/>
              <w:left w:val="nil"/>
              <w:bottom w:val="single" w:sz="6" w:space="0" w:color="008000"/>
              <w:right w:val="nil"/>
            </w:tcBorders>
            <w:shd w:val="clear" w:color="auto" w:fill="auto"/>
            <w:noWrap/>
            <w:vAlign w:val="bottom"/>
            <w:hideMark/>
          </w:tcPr>
          <w:p w14:paraId="1C9F4B6D" w14:textId="77777777" w:rsidR="00F66ADB" w:rsidRPr="00D02145" w:rsidRDefault="00F66ADB" w:rsidP="00212AD2">
            <w:pPr>
              <w:pStyle w:val="ZPpregtevilke"/>
            </w:pPr>
            <w:r w:rsidRPr="00FF1D59">
              <w:t>13,7</w:t>
            </w:r>
          </w:p>
        </w:tc>
        <w:tc>
          <w:tcPr>
            <w:tcW w:w="447" w:type="pct"/>
            <w:tcBorders>
              <w:top w:val="nil"/>
              <w:left w:val="nil"/>
              <w:bottom w:val="single" w:sz="6" w:space="0" w:color="008000"/>
              <w:right w:val="nil"/>
            </w:tcBorders>
            <w:shd w:val="clear" w:color="auto" w:fill="auto"/>
            <w:noWrap/>
            <w:vAlign w:val="bottom"/>
            <w:hideMark/>
          </w:tcPr>
          <w:p w14:paraId="261D54E3" w14:textId="77777777" w:rsidR="00F66ADB" w:rsidRPr="00D02145" w:rsidRDefault="00F66ADB" w:rsidP="00212AD2">
            <w:pPr>
              <w:pStyle w:val="ZPpregtevilke"/>
            </w:pPr>
            <w:r w:rsidRPr="00FF1D59">
              <w:t>27,3</w:t>
            </w:r>
          </w:p>
        </w:tc>
        <w:tc>
          <w:tcPr>
            <w:tcW w:w="447" w:type="pct"/>
            <w:tcBorders>
              <w:top w:val="nil"/>
              <w:left w:val="nil"/>
              <w:bottom w:val="single" w:sz="6" w:space="0" w:color="008000"/>
              <w:right w:val="nil"/>
            </w:tcBorders>
            <w:shd w:val="clear" w:color="auto" w:fill="auto"/>
            <w:noWrap/>
            <w:vAlign w:val="bottom"/>
            <w:hideMark/>
          </w:tcPr>
          <w:p w14:paraId="4E4E5C75" w14:textId="77777777" w:rsidR="00F66ADB" w:rsidRPr="00D02145" w:rsidRDefault="00F66ADB" w:rsidP="00212AD2">
            <w:pPr>
              <w:pStyle w:val="ZPpregtevilke"/>
            </w:pPr>
            <w:r w:rsidRPr="00FF1D59">
              <w:t>28,9</w:t>
            </w:r>
          </w:p>
        </w:tc>
        <w:tc>
          <w:tcPr>
            <w:tcW w:w="446" w:type="pct"/>
            <w:tcBorders>
              <w:top w:val="nil"/>
              <w:left w:val="nil"/>
              <w:bottom w:val="single" w:sz="6" w:space="0" w:color="008000"/>
            </w:tcBorders>
            <w:shd w:val="clear" w:color="auto" w:fill="auto"/>
            <w:noWrap/>
            <w:vAlign w:val="bottom"/>
            <w:hideMark/>
          </w:tcPr>
          <w:p w14:paraId="2F3DE619" w14:textId="77777777" w:rsidR="00F66ADB" w:rsidRPr="00D02145" w:rsidRDefault="00F66ADB" w:rsidP="00212AD2">
            <w:pPr>
              <w:pStyle w:val="ZPpregtevilke"/>
            </w:pPr>
            <w:r w:rsidRPr="00FF1D59">
              <w:t>24,7</w:t>
            </w:r>
          </w:p>
        </w:tc>
      </w:tr>
      <w:tr w:rsidR="00F66ADB" w:rsidRPr="00BE2E87" w14:paraId="579E58B9" w14:textId="77777777" w:rsidTr="00F66ADB">
        <w:trPr>
          <w:trHeight w:val="232"/>
        </w:trPr>
        <w:tc>
          <w:tcPr>
            <w:tcW w:w="531" w:type="pct"/>
            <w:tcBorders>
              <w:top w:val="single" w:sz="6" w:space="0" w:color="008000"/>
              <w:left w:val="nil"/>
              <w:right w:val="single" w:sz="4" w:space="0" w:color="008000"/>
            </w:tcBorders>
            <w:shd w:val="clear" w:color="auto" w:fill="D9D9D9" w:themeFill="background1" w:themeFillShade="D9"/>
            <w:noWrap/>
            <w:vAlign w:val="bottom"/>
            <w:hideMark/>
          </w:tcPr>
          <w:p w14:paraId="478BA74F" w14:textId="1A4451B9" w:rsidR="00F66ADB" w:rsidRPr="00BE2E87" w:rsidRDefault="002359DA" w:rsidP="00212AD2">
            <w:pPr>
              <w:pStyle w:val="ZPpregtekst"/>
              <w:rPr>
                <w:b/>
              </w:rPr>
            </w:pPr>
            <w:r>
              <w:rPr>
                <w:b/>
              </w:rPr>
              <w:t>EU–</w:t>
            </w:r>
            <w:r w:rsidR="00F66ADB" w:rsidRPr="00BE2E87">
              <w:rPr>
                <w:b/>
              </w:rPr>
              <w:t>28</w:t>
            </w:r>
          </w:p>
        </w:tc>
        <w:tc>
          <w:tcPr>
            <w:tcW w:w="447" w:type="pct"/>
            <w:tcBorders>
              <w:top w:val="single" w:sz="6" w:space="0" w:color="008000"/>
              <w:left w:val="single" w:sz="4" w:space="0" w:color="008000"/>
              <w:bottom w:val="nil"/>
            </w:tcBorders>
            <w:shd w:val="clear" w:color="auto" w:fill="D9D9D9" w:themeFill="background1" w:themeFillShade="D9"/>
            <w:noWrap/>
            <w:vAlign w:val="bottom"/>
            <w:hideMark/>
          </w:tcPr>
          <w:p w14:paraId="539E53BF" w14:textId="77777777" w:rsidR="00F66ADB" w:rsidRPr="00BE2E87" w:rsidRDefault="00F66ADB" w:rsidP="00212AD2">
            <w:pPr>
              <w:pStyle w:val="ZPpregtevilke"/>
              <w:rPr>
                <w:b/>
              </w:rPr>
            </w:pPr>
            <w:r w:rsidRPr="00BE2E87">
              <w:rPr>
                <w:b/>
              </w:rPr>
              <w:t>5,1</w:t>
            </w:r>
          </w:p>
        </w:tc>
        <w:tc>
          <w:tcPr>
            <w:tcW w:w="447" w:type="pct"/>
            <w:tcBorders>
              <w:top w:val="single" w:sz="6" w:space="0" w:color="008000"/>
              <w:bottom w:val="nil"/>
              <w:right w:val="nil"/>
            </w:tcBorders>
            <w:shd w:val="clear" w:color="auto" w:fill="D9D9D9" w:themeFill="background1" w:themeFillShade="D9"/>
            <w:noWrap/>
            <w:vAlign w:val="bottom"/>
            <w:hideMark/>
          </w:tcPr>
          <w:p w14:paraId="7BFF9C40" w14:textId="77777777" w:rsidR="00F66ADB" w:rsidRPr="00BE2E87" w:rsidRDefault="00F66ADB" w:rsidP="00212AD2">
            <w:pPr>
              <w:pStyle w:val="ZPpregtevilke"/>
              <w:rPr>
                <w:b/>
              </w:rPr>
            </w:pPr>
            <w:r w:rsidRPr="00BE2E87">
              <w:rPr>
                <w:b/>
              </w:rPr>
              <w:t>14,0</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181A4999" w14:textId="77777777" w:rsidR="00F66ADB" w:rsidRPr="00BE2E87" w:rsidRDefault="00F66ADB" w:rsidP="00212AD2">
            <w:pPr>
              <w:pStyle w:val="ZPpregtevilke"/>
              <w:rPr>
                <w:b/>
              </w:rPr>
            </w:pPr>
            <w:r w:rsidRPr="00BE2E87">
              <w:rPr>
                <w:b/>
              </w:rPr>
              <w:t>22,9</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43864048" w14:textId="77777777" w:rsidR="00F66ADB" w:rsidRPr="00BE2E87" w:rsidRDefault="00F66ADB" w:rsidP="00212AD2">
            <w:pPr>
              <w:pStyle w:val="ZPpregtevilke"/>
              <w:rPr>
                <w:b/>
              </w:rPr>
            </w:pPr>
            <w:r w:rsidRPr="00BE2E87">
              <w:rPr>
                <w:b/>
              </w:rPr>
              <w:t>25,1</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105CF1DC" w14:textId="77777777" w:rsidR="00F66ADB" w:rsidRPr="00BE2E87" w:rsidRDefault="00F66ADB" w:rsidP="00212AD2">
            <w:pPr>
              <w:pStyle w:val="ZPpregtevilke"/>
              <w:rPr>
                <w:b/>
              </w:rPr>
            </w:pPr>
            <w:r w:rsidRPr="00BE2E87">
              <w:rPr>
                <w:b/>
              </w:rPr>
              <w:t>32,9</w:t>
            </w:r>
          </w:p>
        </w:tc>
        <w:tc>
          <w:tcPr>
            <w:tcW w:w="447" w:type="pct"/>
            <w:tcBorders>
              <w:top w:val="single" w:sz="6" w:space="0" w:color="008000"/>
              <w:left w:val="single" w:sz="4" w:space="0" w:color="008000"/>
              <w:bottom w:val="nil"/>
              <w:right w:val="nil"/>
            </w:tcBorders>
            <w:shd w:val="clear" w:color="auto" w:fill="D9D9D9" w:themeFill="background1" w:themeFillShade="D9"/>
            <w:noWrap/>
            <w:vAlign w:val="bottom"/>
            <w:hideMark/>
          </w:tcPr>
          <w:p w14:paraId="58B74762" w14:textId="77777777" w:rsidR="00F66ADB" w:rsidRPr="00BE2E87" w:rsidRDefault="00F66ADB" w:rsidP="00212AD2">
            <w:pPr>
              <w:pStyle w:val="ZPpregtevilke"/>
              <w:rPr>
                <w:b/>
              </w:rPr>
            </w:pPr>
            <w:r w:rsidRPr="00BE2E87">
              <w:rPr>
                <w:b/>
              </w:rPr>
              <w:t>8,0</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0A3A58DD" w14:textId="77777777" w:rsidR="00F66ADB" w:rsidRPr="00BE2E87" w:rsidRDefault="00F66ADB" w:rsidP="00212AD2">
            <w:pPr>
              <w:pStyle w:val="ZPpregtevilke"/>
              <w:rPr>
                <w:b/>
              </w:rPr>
            </w:pPr>
            <w:r w:rsidRPr="00BE2E87">
              <w:rPr>
                <w:b/>
              </w:rPr>
              <w:t>18,9</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7B6FDD17" w14:textId="77777777" w:rsidR="00F66ADB" w:rsidRPr="00BE2E87" w:rsidRDefault="00F66ADB" w:rsidP="00212AD2">
            <w:pPr>
              <w:pStyle w:val="ZPpregtevilke"/>
              <w:rPr>
                <w:b/>
              </w:rPr>
            </w:pPr>
            <w:r w:rsidRPr="00BE2E87">
              <w:rPr>
                <w:b/>
              </w:rPr>
              <w:t>30,2</w:t>
            </w:r>
          </w:p>
        </w:tc>
        <w:tc>
          <w:tcPr>
            <w:tcW w:w="447" w:type="pct"/>
            <w:tcBorders>
              <w:top w:val="single" w:sz="6" w:space="0" w:color="008000"/>
              <w:left w:val="nil"/>
              <w:bottom w:val="nil"/>
              <w:right w:val="nil"/>
            </w:tcBorders>
            <w:shd w:val="clear" w:color="auto" w:fill="D9D9D9" w:themeFill="background1" w:themeFillShade="D9"/>
            <w:noWrap/>
            <w:vAlign w:val="bottom"/>
            <w:hideMark/>
          </w:tcPr>
          <w:p w14:paraId="0D81AE26" w14:textId="77777777" w:rsidR="00F66ADB" w:rsidRPr="00BE2E87" w:rsidRDefault="00F66ADB" w:rsidP="00212AD2">
            <w:pPr>
              <w:pStyle w:val="ZPpregtevilke"/>
              <w:rPr>
                <w:b/>
              </w:rPr>
            </w:pPr>
            <w:r w:rsidRPr="00BE2E87">
              <w:rPr>
                <w:b/>
              </w:rPr>
              <w:t>27,1</w:t>
            </w:r>
          </w:p>
        </w:tc>
        <w:tc>
          <w:tcPr>
            <w:tcW w:w="446" w:type="pct"/>
            <w:tcBorders>
              <w:top w:val="single" w:sz="6" w:space="0" w:color="008000"/>
              <w:left w:val="nil"/>
              <w:bottom w:val="nil"/>
            </w:tcBorders>
            <w:shd w:val="clear" w:color="auto" w:fill="D9D9D9" w:themeFill="background1" w:themeFillShade="D9"/>
            <w:noWrap/>
            <w:vAlign w:val="bottom"/>
            <w:hideMark/>
          </w:tcPr>
          <w:p w14:paraId="4302A5C5" w14:textId="77777777" w:rsidR="00F66ADB" w:rsidRPr="00BE2E87" w:rsidRDefault="00F66ADB" w:rsidP="00212AD2">
            <w:pPr>
              <w:pStyle w:val="ZPpregtevilke"/>
              <w:rPr>
                <w:b/>
              </w:rPr>
            </w:pPr>
            <w:r w:rsidRPr="00BE2E87">
              <w:rPr>
                <w:b/>
              </w:rPr>
              <w:t>15,8</w:t>
            </w:r>
          </w:p>
        </w:tc>
      </w:tr>
      <w:tr w:rsidR="00F66ADB" w:rsidRPr="00BE2E87" w14:paraId="0E7D4DD7" w14:textId="77777777" w:rsidTr="00F66ADB">
        <w:trPr>
          <w:trHeight w:val="232"/>
        </w:trPr>
        <w:tc>
          <w:tcPr>
            <w:tcW w:w="531" w:type="pct"/>
            <w:tcBorders>
              <w:top w:val="nil"/>
              <w:right w:val="single" w:sz="4" w:space="0" w:color="008000"/>
            </w:tcBorders>
            <w:shd w:val="clear" w:color="auto" w:fill="D9D9D9" w:themeFill="background1" w:themeFillShade="D9"/>
            <w:noWrap/>
            <w:vAlign w:val="bottom"/>
            <w:hideMark/>
          </w:tcPr>
          <w:p w14:paraId="70BE8918" w14:textId="0F0A3397" w:rsidR="00F66ADB" w:rsidRPr="00BE2E87" w:rsidRDefault="002359DA" w:rsidP="00212AD2">
            <w:pPr>
              <w:pStyle w:val="ZPpregtekst"/>
              <w:rPr>
                <w:b/>
              </w:rPr>
            </w:pPr>
            <w:r>
              <w:rPr>
                <w:b/>
              </w:rPr>
              <w:t>EU–</w:t>
            </w:r>
            <w:r w:rsidR="00F66ADB" w:rsidRPr="00BE2E87">
              <w:rPr>
                <w:b/>
              </w:rPr>
              <w:t>15</w:t>
            </w:r>
          </w:p>
        </w:tc>
        <w:tc>
          <w:tcPr>
            <w:tcW w:w="447" w:type="pct"/>
            <w:tcBorders>
              <w:top w:val="nil"/>
              <w:left w:val="single" w:sz="4" w:space="0" w:color="008000"/>
            </w:tcBorders>
            <w:shd w:val="clear" w:color="auto" w:fill="D9D9D9" w:themeFill="background1" w:themeFillShade="D9"/>
            <w:noWrap/>
            <w:vAlign w:val="bottom"/>
            <w:hideMark/>
          </w:tcPr>
          <w:p w14:paraId="589E6064" w14:textId="77777777" w:rsidR="00F66ADB" w:rsidRPr="00BE2E87" w:rsidRDefault="00F66ADB" w:rsidP="00212AD2">
            <w:pPr>
              <w:pStyle w:val="ZPpregtevilke"/>
              <w:rPr>
                <w:b/>
              </w:rPr>
            </w:pPr>
            <w:r w:rsidRPr="00BE2E87">
              <w:rPr>
                <w:b/>
              </w:rPr>
              <w:t>4,8</w:t>
            </w:r>
          </w:p>
        </w:tc>
        <w:tc>
          <w:tcPr>
            <w:tcW w:w="447" w:type="pct"/>
            <w:tcBorders>
              <w:top w:val="nil"/>
              <w:right w:val="nil"/>
            </w:tcBorders>
            <w:shd w:val="clear" w:color="auto" w:fill="D9D9D9" w:themeFill="background1" w:themeFillShade="D9"/>
            <w:noWrap/>
            <w:vAlign w:val="bottom"/>
            <w:hideMark/>
          </w:tcPr>
          <w:p w14:paraId="4EE4D423" w14:textId="77777777" w:rsidR="00F66ADB" w:rsidRPr="00BE2E87" w:rsidRDefault="00F66ADB" w:rsidP="00212AD2">
            <w:pPr>
              <w:pStyle w:val="ZPpregtevilke"/>
              <w:rPr>
                <w:b/>
              </w:rPr>
            </w:pPr>
            <w:r w:rsidRPr="00BE2E87">
              <w:rPr>
                <w:b/>
              </w:rPr>
              <w:t>12,9</w:t>
            </w:r>
          </w:p>
        </w:tc>
        <w:tc>
          <w:tcPr>
            <w:tcW w:w="447" w:type="pct"/>
            <w:tcBorders>
              <w:top w:val="nil"/>
              <w:left w:val="nil"/>
              <w:right w:val="nil"/>
            </w:tcBorders>
            <w:shd w:val="clear" w:color="auto" w:fill="D9D9D9" w:themeFill="background1" w:themeFillShade="D9"/>
            <w:noWrap/>
            <w:vAlign w:val="bottom"/>
            <w:hideMark/>
          </w:tcPr>
          <w:p w14:paraId="3BAB2D90" w14:textId="77777777" w:rsidR="00F66ADB" w:rsidRPr="00BE2E87" w:rsidRDefault="00F66ADB" w:rsidP="00212AD2">
            <w:pPr>
              <w:pStyle w:val="ZPpregtevilke"/>
              <w:rPr>
                <w:b/>
              </w:rPr>
            </w:pPr>
            <w:r w:rsidRPr="00BE2E87">
              <w:rPr>
                <w:b/>
              </w:rPr>
              <w:t>24,9</w:t>
            </w:r>
          </w:p>
        </w:tc>
        <w:tc>
          <w:tcPr>
            <w:tcW w:w="447" w:type="pct"/>
            <w:tcBorders>
              <w:top w:val="nil"/>
              <w:left w:val="nil"/>
              <w:right w:val="nil"/>
            </w:tcBorders>
            <w:shd w:val="clear" w:color="auto" w:fill="D9D9D9" w:themeFill="background1" w:themeFillShade="D9"/>
            <w:noWrap/>
            <w:vAlign w:val="bottom"/>
            <w:hideMark/>
          </w:tcPr>
          <w:p w14:paraId="30FFC7E7" w14:textId="77777777" w:rsidR="00F66ADB" w:rsidRPr="00BE2E87" w:rsidRDefault="00F66ADB" w:rsidP="00212AD2">
            <w:pPr>
              <w:pStyle w:val="ZPpregtevilke"/>
              <w:rPr>
                <w:b/>
              </w:rPr>
            </w:pPr>
            <w:r w:rsidRPr="00BE2E87">
              <w:rPr>
                <w:b/>
              </w:rPr>
              <w:t>26,2</w:t>
            </w:r>
          </w:p>
        </w:tc>
        <w:tc>
          <w:tcPr>
            <w:tcW w:w="447" w:type="pct"/>
            <w:tcBorders>
              <w:top w:val="nil"/>
              <w:left w:val="nil"/>
              <w:right w:val="nil"/>
            </w:tcBorders>
            <w:shd w:val="clear" w:color="auto" w:fill="D9D9D9" w:themeFill="background1" w:themeFillShade="D9"/>
            <w:noWrap/>
            <w:vAlign w:val="bottom"/>
            <w:hideMark/>
          </w:tcPr>
          <w:p w14:paraId="5FA4B38C" w14:textId="77777777" w:rsidR="00F66ADB" w:rsidRPr="00BE2E87" w:rsidRDefault="00F66ADB" w:rsidP="00212AD2">
            <w:pPr>
              <w:pStyle w:val="ZPpregtevilke"/>
              <w:rPr>
                <w:b/>
              </w:rPr>
            </w:pPr>
            <w:r w:rsidRPr="00BE2E87">
              <w:rPr>
                <w:b/>
              </w:rPr>
              <w:t>31,2</w:t>
            </w:r>
          </w:p>
        </w:tc>
        <w:tc>
          <w:tcPr>
            <w:tcW w:w="447" w:type="pct"/>
            <w:tcBorders>
              <w:top w:val="nil"/>
              <w:left w:val="single" w:sz="4" w:space="0" w:color="008000"/>
              <w:right w:val="nil"/>
            </w:tcBorders>
            <w:shd w:val="clear" w:color="auto" w:fill="D9D9D9" w:themeFill="background1" w:themeFillShade="D9"/>
            <w:noWrap/>
            <w:vAlign w:val="bottom"/>
            <w:hideMark/>
          </w:tcPr>
          <w:p w14:paraId="4C88D867" w14:textId="77777777" w:rsidR="00F66ADB" w:rsidRPr="00BE2E87" w:rsidRDefault="00F66ADB" w:rsidP="00212AD2">
            <w:pPr>
              <w:pStyle w:val="ZPpregtevilke"/>
              <w:rPr>
                <w:b/>
              </w:rPr>
            </w:pPr>
            <w:r w:rsidRPr="00BE2E87">
              <w:rPr>
                <w:b/>
              </w:rPr>
              <w:t>7,5</w:t>
            </w:r>
          </w:p>
        </w:tc>
        <w:tc>
          <w:tcPr>
            <w:tcW w:w="447" w:type="pct"/>
            <w:tcBorders>
              <w:top w:val="nil"/>
              <w:left w:val="nil"/>
              <w:right w:val="nil"/>
            </w:tcBorders>
            <w:shd w:val="clear" w:color="auto" w:fill="D9D9D9" w:themeFill="background1" w:themeFillShade="D9"/>
            <w:noWrap/>
            <w:vAlign w:val="bottom"/>
            <w:hideMark/>
          </w:tcPr>
          <w:p w14:paraId="38E2B964" w14:textId="77777777" w:rsidR="00F66ADB" w:rsidRPr="00BE2E87" w:rsidRDefault="00F66ADB" w:rsidP="00212AD2">
            <w:pPr>
              <w:pStyle w:val="ZPpregtevilke"/>
              <w:rPr>
                <w:b/>
              </w:rPr>
            </w:pPr>
            <w:r w:rsidRPr="00BE2E87">
              <w:rPr>
                <w:b/>
              </w:rPr>
              <w:t>18,3</w:t>
            </w:r>
          </w:p>
        </w:tc>
        <w:tc>
          <w:tcPr>
            <w:tcW w:w="447" w:type="pct"/>
            <w:tcBorders>
              <w:top w:val="nil"/>
              <w:left w:val="nil"/>
              <w:right w:val="nil"/>
            </w:tcBorders>
            <w:shd w:val="clear" w:color="auto" w:fill="D9D9D9" w:themeFill="background1" w:themeFillShade="D9"/>
            <w:noWrap/>
            <w:vAlign w:val="bottom"/>
            <w:hideMark/>
          </w:tcPr>
          <w:p w14:paraId="6CEF003A" w14:textId="77777777" w:rsidR="00F66ADB" w:rsidRPr="00BE2E87" w:rsidRDefault="00F66ADB" w:rsidP="00212AD2">
            <w:pPr>
              <w:pStyle w:val="ZPpregtevilke"/>
              <w:rPr>
                <w:b/>
              </w:rPr>
            </w:pPr>
            <w:r w:rsidRPr="00BE2E87">
              <w:rPr>
                <w:b/>
              </w:rPr>
              <w:t>31,5</w:t>
            </w:r>
          </w:p>
        </w:tc>
        <w:tc>
          <w:tcPr>
            <w:tcW w:w="447" w:type="pct"/>
            <w:tcBorders>
              <w:top w:val="nil"/>
              <w:left w:val="nil"/>
              <w:right w:val="nil"/>
            </w:tcBorders>
            <w:shd w:val="clear" w:color="auto" w:fill="D9D9D9" w:themeFill="background1" w:themeFillShade="D9"/>
            <w:noWrap/>
            <w:vAlign w:val="bottom"/>
            <w:hideMark/>
          </w:tcPr>
          <w:p w14:paraId="27E8952D" w14:textId="77777777" w:rsidR="00F66ADB" w:rsidRPr="00BE2E87" w:rsidRDefault="00F66ADB" w:rsidP="00212AD2">
            <w:pPr>
              <w:pStyle w:val="ZPpregtevilke"/>
              <w:rPr>
                <w:b/>
              </w:rPr>
            </w:pPr>
            <w:r w:rsidRPr="00BE2E87">
              <w:rPr>
                <w:b/>
              </w:rPr>
              <w:t>27,3</w:t>
            </w:r>
          </w:p>
        </w:tc>
        <w:tc>
          <w:tcPr>
            <w:tcW w:w="446" w:type="pct"/>
            <w:tcBorders>
              <w:top w:val="nil"/>
              <w:left w:val="nil"/>
            </w:tcBorders>
            <w:shd w:val="clear" w:color="auto" w:fill="D9D9D9" w:themeFill="background1" w:themeFillShade="D9"/>
            <w:noWrap/>
            <w:vAlign w:val="bottom"/>
            <w:hideMark/>
          </w:tcPr>
          <w:p w14:paraId="20AFAC9A" w14:textId="77777777" w:rsidR="00F66ADB" w:rsidRPr="00BE2E87" w:rsidRDefault="00F66ADB" w:rsidP="00212AD2">
            <w:pPr>
              <w:pStyle w:val="ZPpregtevilke"/>
              <w:rPr>
                <w:b/>
              </w:rPr>
            </w:pPr>
            <w:r w:rsidRPr="00BE2E87">
              <w:rPr>
                <w:b/>
              </w:rPr>
              <w:t>15,4</w:t>
            </w:r>
          </w:p>
        </w:tc>
      </w:tr>
      <w:tr w:rsidR="00F66ADB" w:rsidRPr="00BE2E87" w14:paraId="2E53D5D0" w14:textId="77777777" w:rsidTr="00F66ADB">
        <w:trPr>
          <w:trHeight w:val="232"/>
        </w:trPr>
        <w:tc>
          <w:tcPr>
            <w:tcW w:w="531" w:type="pct"/>
            <w:tcBorders>
              <w:top w:val="nil"/>
              <w:bottom w:val="single" w:sz="12" w:space="0" w:color="008000"/>
              <w:right w:val="single" w:sz="4" w:space="0" w:color="008000"/>
            </w:tcBorders>
            <w:shd w:val="clear" w:color="auto" w:fill="D9D9D9" w:themeFill="background1" w:themeFillShade="D9"/>
            <w:noWrap/>
            <w:vAlign w:val="bottom"/>
            <w:hideMark/>
          </w:tcPr>
          <w:p w14:paraId="781FE5ED" w14:textId="791E3E07" w:rsidR="00F66ADB" w:rsidRPr="00BE2E87" w:rsidRDefault="002359DA" w:rsidP="00212AD2">
            <w:pPr>
              <w:pStyle w:val="ZPpregtekst"/>
              <w:rPr>
                <w:b/>
              </w:rPr>
            </w:pPr>
            <w:r>
              <w:rPr>
                <w:b/>
              </w:rPr>
              <w:t>EU–</w:t>
            </w:r>
            <w:r w:rsidR="00F66ADB" w:rsidRPr="00BE2E87">
              <w:rPr>
                <w:b/>
              </w:rPr>
              <w:t>12</w:t>
            </w:r>
          </w:p>
        </w:tc>
        <w:tc>
          <w:tcPr>
            <w:tcW w:w="447" w:type="pct"/>
            <w:tcBorders>
              <w:top w:val="nil"/>
              <w:left w:val="single" w:sz="4" w:space="0" w:color="008000"/>
              <w:bottom w:val="single" w:sz="12" w:space="0" w:color="008000"/>
            </w:tcBorders>
            <w:shd w:val="clear" w:color="auto" w:fill="D9D9D9" w:themeFill="background1" w:themeFillShade="D9"/>
            <w:noWrap/>
            <w:vAlign w:val="bottom"/>
            <w:hideMark/>
          </w:tcPr>
          <w:p w14:paraId="7AC4B778" w14:textId="77777777" w:rsidR="00F66ADB" w:rsidRPr="00BE2E87" w:rsidRDefault="00F66ADB" w:rsidP="00212AD2">
            <w:pPr>
              <w:pStyle w:val="ZPpregtevilke"/>
              <w:rPr>
                <w:b/>
              </w:rPr>
            </w:pPr>
            <w:r w:rsidRPr="00BE2E87">
              <w:rPr>
                <w:b/>
              </w:rPr>
              <w:t>5,4</w:t>
            </w:r>
          </w:p>
        </w:tc>
        <w:tc>
          <w:tcPr>
            <w:tcW w:w="447" w:type="pct"/>
            <w:tcBorders>
              <w:top w:val="nil"/>
              <w:bottom w:val="single" w:sz="12" w:space="0" w:color="008000"/>
            </w:tcBorders>
            <w:shd w:val="clear" w:color="auto" w:fill="D9D9D9" w:themeFill="background1" w:themeFillShade="D9"/>
            <w:noWrap/>
            <w:vAlign w:val="bottom"/>
            <w:hideMark/>
          </w:tcPr>
          <w:p w14:paraId="67BF78E4" w14:textId="77777777" w:rsidR="00F66ADB" w:rsidRPr="00BE2E87" w:rsidRDefault="00F66ADB" w:rsidP="00212AD2">
            <w:pPr>
              <w:pStyle w:val="ZPpregtevilke"/>
              <w:rPr>
                <w:b/>
              </w:rPr>
            </w:pPr>
            <w:r w:rsidRPr="00BE2E87">
              <w:rPr>
                <w:b/>
              </w:rPr>
              <w:t>14,8</w:t>
            </w:r>
          </w:p>
        </w:tc>
        <w:tc>
          <w:tcPr>
            <w:tcW w:w="447" w:type="pct"/>
            <w:tcBorders>
              <w:top w:val="nil"/>
              <w:bottom w:val="single" w:sz="12" w:space="0" w:color="008000"/>
            </w:tcBorders>
            <w:shd w:val="clear" w:color="auto" w:fill="D9D9D9" w:themeFill="background1" w:themeFillShade="D9"/>
            <w:noWrap/>
            <w:vAlign w:val="bottom"/>
            <w:hideMark/>
          </w:tcPr>
          <w:p w14:paraId="378DBE3C" w14:textId="77777777" w:rsidR="00F66ADB" w:rsidRPr="00BE2E87" w:rsidRDefault="00F66ADB" w:rsidP="00212AD2">
            <w:pPr>
              <w:pStyle w:val="ZPpregtevilke"/>
              <w:rPr>
                <w:b/>
              </w:rPr>
            </w:pPr>
            <w:r w:rsidRPr="00BE2E87">
              <w:rPr>
                <w:b/>
              </w:rPr>
              <w:t>21,4</w:t>
            </w:r>
          </w:p>
        </w:tc>
        <w:tc>
          <w:tcPr>
            <w:tcW w:w="447" w:type="pct"/>
            <w:tcBorders>
              <w:top w:val="nil"/>
              <w:bottom w:val="single" w:sz="12" w:space="0" w:color="008000"/>
            </w:tcBorders>
            <w:shd w:val="clear" w:color="auto" w:fill="D9D9D9" w:themeFill="background1" w:themeFillShade="D9"/>
            <w:noWrap/>
            <w:vAlign w:val="bottom"/>
            <w:hideMark/>
          </w:tcPr>
          <w:p w14:paraId="53C7E3DB" w14:textId="77777777" w:rsidR="00F66ADB" w:rsidRPr="00BE2E87" w:rsidRDefault="00F66ADB" w:rsidP="00212AD2">
            <w:pPr>
              <w:pStyle w:val="ZPpregtevilke"/>
              <w:rPr>
                <w:b/>
              </w:rPr>
            </w:pPr>
            <w:r w:rsidRPr="00BE2E87">
              <w:rPr>
                <w:b/>
              </w:rPr>
              <w:t>24,2</w:t>
            </w:r>
          </w:p>
        </w:tc>
        <w:tc>
          <w:tcPr>
            <w:tcW w:w="447" w:type="pct"/>
            <w:tcBorders>
              <w:top w:val="nil"/>
              <w:bottom w:val="single" w:sz="12" w:space="0" w:color="008000"/>
            </w:tcBorders>
            <w:shd w:val="clear" w:color="auto" w:fill="D9D9D9" w:themeFill="background1" w:themeFillShade="D9"/>
            <w:noWrap/>
            <w:vAlign w:val="bottom"/>
            <w:hideMark/>
          </w:tcPr>
          <w:p w14:paraId="367D1D27" w14:textId="77777777" w:rsidR="00F66ADB" w:rsidRPr="00BE2E87" w:rsidRDefault="00F66ADB" w:rsidP="00212AD2">
            <w:pPr>
              <w:pStyle w:val="ZPpregtevilke"/>
              <w:rPr>
                <w:b/>
              </w:rPr>
            </w:pPr>
            <w:r w:rsidRPr="00BE2E87">
              <w:rPr>
                <w:b/>
              </w:rPr>
              <w:t>34,2</w:t>
            </w:r>
          </w:p>
        </w:tc>
        <w:tc>
          <w:tcPr>
            <w:tcW w:w="447" w:type="pct"/>
            <w:tcBorders>
              <w:top w:val="nil"/>
              <w:left w:val="single" w:sz="4" w:space="0" w:color="008000"/>
              <w:bottom w:val="single" w:sz="12" w:space="0" w:color="008000"/>
            </w:tcBorders>
            <w:shd w:val="clear" w:color="auto" w:fill="D9D9D9" w:themeFill="background1" w:themeFillShade="D9"/>
            <w:noWrap/>
            <w:vAlign w:val="bottom"/>
            <w:hideMark/>
          </w:tcPr>
          <w:p w14:paraId="78D43DC7" w14:textId="77777777" w:rsidR="00F66ADB" w:rsidRPr="00BE2E87" w:rsidRDefault="00F66ADB" w:rsidP="00212AD2">
            <w:pPr>
              <w:pStyle w:val="ZPpregtevilke"/>
              <w:rPr>
                <w:b/>
              </w:rPr>
            </w:pPr>
            <w:r w:rsidRPr="00BE2E87">
              <w:rPr>
                <w:b/>
              </w:rPr>
              <w:t>8,9</w:t>
            </w:r>
          </w:p>
        </w:tc>
        <w:tc>
          <w:tcPr>
            <w:tcW w:w="447" w:type="pct"/>
            <w:tcBorders>
              <w:top w:val="nil"/>
              <w:bottom w:val="single" w:sz="12" w:space="0" w:color="008000"/>
            </w:tcBorders>
            <w:shd w:val="clear" w:color="auto" w:fill="D9D9D9" w:themeFill="background1" w:themeFillShade="D9"/>
            <w:noWrap/>
            <w:vAlign w:val="bottom"/>
            <w:hideMark/>
          </w:tcPr>
          <w:p w14:paraId="0152E89E" w14:textId="77777777" w:rsidR="00F66ADB" w:rsidRPr="00BE2E87" w:rsidRDefault="00F66ADB" w:rsidP="00212AD2">
            <w:pPr>
              <w:pStyle w:val="ZPpregtevilke"/>
              <w:rPr>
                <w:b/>
              </w:rPr>
            </w:pPr>
            <w:r w:rsidRPr="00BE2E87">
              <w:rPr>
                <w:b/>
              </w:rPr>
              <w:t>19,8</w:t>
            </w:r>
          </w:p>
        </w:tc>
        <w:tc>
          <w:tcPr>
            <w:tcW w:w="447" w:type="pct"/>
            <w:tcBorders>
              <w:top w:val="nil"/>
              <w:bottom w:val="single" w:sz="12" w:space="0" w:color="008000"/>
            </w:tcBorders>
            <w:shd w:val="clear" w:color="auto" w:fill="D9D9D9" w:themeFill="background1" w:themeFillShade="D9"/>
            <w:noWrap/>
            <w:vAlign w:val="bottom"/>
            <w:hideMark/>
          </w:tcPr>
          <w:p w14:paraId="64B2A979" w14:textId="77777777" w:rsidR="00F66ADB" w:rsidRPr="00BE2E87" w:rsidRDefault="00F66ADB" w:rsidP="00212AD2">
            <w:pPr>
              <w:pStyle w:val="ZPpregtevilke"/>
              <w:rPr>
                <w:b/>
              </w:rPr>
            </w:pPr>
            <w:r w:rsidRPr="00BE2E87">
              <w:rPr>
                <w:b/>
              </w:rPr>
              <w:t>26,3</w:t>
            </w:r>
          </w:p>
        </w:tc>
        <w:tc>
          <w:tcPr>
            <w:tcW w:w="447" w:type="pct"/>
            <w:tcBorders>
              <w:top w:val="nil"/>
              <w:bottom w:val="single" w:sz="12" w:space="0" w:color="008000"/>
            </w:tcBorders>
            <w:shd w:val="clear" w:color="auto" w:fill="D9D9D9" w:themeFill="background1" w:themeFillShade="D9"/>
            <w:noWrap/>
            <w:vAlign w:val="bottom"/>
            <w:hideMark/>
          </w:tcPr>
          <w:p w14:paraId="351C6A04" w14:textId="77777777" w:rsidR="00F66ADB" w:rsidRPr="00BE2E87" w:rsidRDefault="00F66ADB" w:rsidP="00212AD2">
            <w:pPr>
              <w:pStyle w:val="ZPpregtevilke"/>
              <w:rPr>
                <w:b/>
              </w:rPr>
            </w:pPr>
            <w:r w:rsidRPr="00BE2E87">
              <w:rPr>
                <w:b/>
              </w:rPr>
              <w:t>26,1</w:t>
            </w:r>
          </w:p>
        </w:tc>
        <w:tc>
          <w:tcPr>
            <w:tcW w:w="446" w:type="pct"/>
            <w:tcBorders>
              <w:top w:val="nil"/>
              <w:bottom w:val="single" w:sz="12" w:space="0" w:color="008000"/>
            </w:tcBorders>
            <w:shd w:val="clear" w:color="auto" w:fill="D9D9D9" w:themeFill="background1" w:themeFillShade="D9"/>
            <w:noWrap/>
            <w:vAlign w:val="bottom"/>
            <w:hideMark/>
          </w:tcPr>
          <w:p w14:paraId="1E1BDF57" w14:textId="77777777" w:rsidR="00F66ADB" w:rsidRPr="00BE2E87" w:rsidRDefault="00F66ADB" w:rsidP="00212AD2">
            <w:pPr>
              <w:pStyle w:val="ZPpregtevilke"/>
              <w:rPr>
                <w:b/>
              </w:rPr>
            </w:pPr>
            <w:r w:rsidRPr="00BE2E87">
              <w:rPr>
                <w:b/>
              </w:rPr>
              <w:t>16,2</w:t>
            </w:r>
          </w:p>
        </w:tc>
      </w:tr>
    </w:tbl>
    <w:p w14:paraId="067F12B2" w14:textId="77777777" w:rsidR="00517190" w:rsidRPr="005F67AD" w:rsidRDefault="00517190" w:rsidP="005F67AD">
      <w:pPr>
        <w:pStyle w:val="ZPpodnapis"/>
      </w:pPr>
      <w:r w:rsidRPr="005F67AD">
        <w:t>Vir: Eurostat</w:t>
      </w:r>
      <w:bookmarkStart w:id="605" w:name="_Toc456346124"/>
    </w:p>
    <w:p w14:paraId="2B666F23" w14:textId="7B66F7BB" w:rsidR="00517190" w:rsidRPr="00D02145" w:rsidRDefault="00517190" w:rsidP="00517190">
      <w:pPr>
        <w:pStyle w:val="ZPprilogapregnaslov"/>
      </w:pPr>
      <w:bookmarkStart w:id="606" w:name="_Toc14162526"/>
      <w:r w:rsidRPr="008614F1">
        <w:lastRenderedPageBreak/>
        <w:t xml:space="preserve">Priloga </w:t>
      </w:r>
      <w:fldSimple w:instr=" SEQ Priloga \* ARABIC ">
        <w:r w:rsidR="0073279B">
          <w:rPr>
            <w:noProof/>
          </w:rPr>
          <w:t>12</w:t>
        </w:r>
      </w:fldSimple>
      <w:r w:rsidRPr="008614F1">
        <w:t>: Število kmetijskih gospodarstev po vrsti rabe zemljišč v državah EU</w:t>
      </w:r>
      <w:r w:rsidR="005F67AD" w:rsidRPr="008614F1">
        <w:t>–28</w:t>
      </w:r>
      <w:r w:rsidRPr="008614F1">
        <w:t xml:space="preserve"> v letih 2010 in 2016 (000)</w:t>
      </w:r>
      <w:bookmarkEnd w:id="605"/>
      <w:bookmarkEnd w:id="606"/>
    </w:p>
    <w:tbl>
      <w:tblPr>
        <w:tblW w:w="4988" w:type="pct"/>
        <w:tblLayout w:type="fixed"/>
        <w:tblCellMar>
          <w:left w:w="70" w:type="dxa"/>
          <w:right w:w="70" w:type="dxa"/>
        </w:tblCellMar>
        <w:tblLook w:val="04A0" w:firstRow="1" w:lastRow="0" w:firstColumn="1" w:lastColumn="0" w:noHBand="0" w:noVBand="1"/>
      </w:tblPr>
      <w:tblGrid>
        <w:gridCol w:w="1617"/>
        <w:gridCol w:w="1124"/>
        <w:gridCol w:w="1124"/>
        <w:gridCol w:w="1124"/>
        <w:gridCol w:w="1124"/>
        <w:gridCol w:w="1124"/>
        <w:gridCol w:w="1124"/>
        <w:gridCol w:w="1124"/>
        <w:gridCol w:w="1123"/>
        <w:gridCol w:w="1123"/>
        <w:gridCol w:w="1123"/>
        <w:gridCol w:w="1123"/>
        <w:gridCol w:w="1123"/>
      </w:tblGrid>
      <w:tr w:rsidR="00517190" w:rsidRPr="00D02145" w14:paraId="1B9635F4" w14:textId="77777777" w:rsidTr="006B02CD">
        <w:trPr>
          <w:trHeight w:val="255"/>
        </w:trPr>
        <w:tc>
          <w:tcPr>
            <w:tcW w:w="535" w:type="pct"/>
            <w:tcBorders>
              <w:top w:val="single" w:sz="12" w:space="0" w:color="008000"/>
              <w:right w:val="single" w:sz="4" w:space="0" w:color="008000"/>
            </w:tcBorders>
            <w:shd w:val="pct15" w:color="auto" w:fill="auto"/>
            <w:noWrap/>
            <w:vAlign w:val="bottom"/>
            <w:hideMark/>
          </w:tcPr>
          <w:p w14:paraId="13C258C0" w14:textId="77777777" w:rsidR="00517190" w:rsidRPr="00D02145" w:rsidRDefault="00517190" w:rsidP="00517190">
            <w:pPr>
              <w:pStyle w:val="ZPpregglava"/>
            </w:pPr>
          </w:p>
        </w:tc>
        <w:tc>
          <w:tcPr>
            <w:tcW w:w="1116" w:type="pct"/>
            <w:gridSpan w:val="3"/>
            <w:tcBorders>
              <w:top w:val="single" w:sz="12" w:space="0" w:color="008000"/>
              <w:left w:val="single" w:sz="4" w:space="0" w:color="008000"/>
              <w:right w:val="single" w:sz="4" w:space="0" w:color="008000"/>
            </w:tcBorders>
            <w:shd w:val="pct15" w:color="auto" w:fill="auto"/>
            <w:noWrap/>
            <w:vAlign w:val="bottom"/>
            <w:hideMark/>
          </w:tcPr>
          <w:p w14:paraId="21D378B9" w14:textId="77777777" w:rsidR="00517190" w:rsidRPr="00D02145" w:rsidRDefault="00517190" w:rsidP="00517190">
            <w:pPr>
              <w:pStyle w:val="ZPpregglava"/>
              <w:jc w:val="center"/>
            </w:pPr>
            <w:r w:rsidRPr="00D02145">
              <w:t>KZU</w:t>
            </w:r>
          </w:p>
        </w:tc>
        <w:tc>
          <w:tcPr>
            <w:tcW w:w="1116" w:type="pct"/>
            <w:gridSpan w:val="3"/>
            <w:tcBorders>
              <w:top w:val="single" w:sz="12" w:space="0" w:color="008000"/>
              <w:left w:val="single" w:sz="4" w:space="0" w:color="008000"/>
              <w:right w:val="single" w:sz="8" w:space="0" w:color="008000"/>
            </w:tcBorders>
            <w:shd w:val="pct15" w:color="auto" w:fill="auto"/>
            <w:noWrap/>
            <w:vAlign w:val="bottom"/>
            <w:hideMark/>
          </w:tcPr>
          <w:p w14:paraId="48CB02CF" w14:textId="77777777" w:rsidR="00517190" w:rsidRPr="00D02145" w:rsidRDefault="00517190" w:rsidP="00517190">
            <w:pPr>
              <w:pStyle w:val="ZPpregglava"/>
              <w:jc w:val="center"/>
            </w:pPr>
            <w:r w:rsidRPr="00D02145">
              <w:t>Njive</w:t>
            </w:r>
          </w:p>
        </w:tc>
        <w:tc>
          <w:tcPr>
            <w:tcW w:w="1116" w:type="pct"/>
            <w:gridSpan w:val="3"/>
            <w:tcBorders>
              <w:top w:val="single" w:sz="12" w:space="0" w:color="008000"/>
              <w:left w:val="single" w:sz="8" w:space="0" w:color="008000"/>
              <w:right w:val="single" w:sz="8" w:space="0" w:color="008000"/>
            </w:tcBorders>
            <w:shd w:val="pct15" w:color="auto" w:fill="auto"/>
            <w:noWrap/>
            <w:vAlign w:val="bottom"/>
            <w:hideMark/>
          </w:tcPr>
          <w:p w14:paraId="2F37A27B" w14:textId="77777777" w:rsidR="00517190" w:rsidRPr="009719F2" w:rsidRDefault="00517190" w:rsidP="00517190">
            <w:pPr>
              <w:pStyle w:val="ZPpregglava"/>
              <w:jc w:val="center"/>
            </w:pPr>
            <w:r>
              <w:t>Trajni nasadi</w:t>
            </w:r>
          </w:p>
        </w:tc>
        <w:tc>
          <w:tcPr>
            <w:tcW w:w="1116" w:type="pct"/>
            <w:gridSpan w:val="3"/>
            <w:tcBorders>
              <w:top w:val="single" w:sz="12" w:space="0" w:color="008000"/>
              <w:left w:val="single" w:sz="8" w:space="0" w:color="008000"/>
              <w:right w:val="nil"/>
            </w:tcBorders>
            <w:shd w:val="pct15" w:color="auto" w:fill="auto"/>
            <w:noWrap/>
            <w:vAlign w:val="bottom"/>
            <w:hideMark/>
          </w:tcPr>
          <w:p w14:paraId="04611603" w14:textId="77777777" w:rsidR="00517190" w:rsidRPr="00D02145" w:rsidRDefault="00517190" w:rsidP="00517190">
            <w:pPr>
              <w:pStyle w:val="ZPpregglava"/>
              <w:jc w:val="center"/>
            </w:pPr>
            <w:r w:rsidRPr="00D02145">
              <w:t>Travniki in pašniki</w:t>
            </w:r>
          </w:p>
        </w:tc>
      </w:tr>
      <w:tr w:rsidR="00517190" w:rsidRPr="00D02145" w14:paraId="6350EB84" w14:textId="77777777" w:rsidTr="006B02CD">
        <w:trPr>
          <w:trHeight w:val="255"/>
        </w:trPr>
        <w:tc>
          <w:tcPr>
            <w:tcW w:w="535" w:type="pct"/>
            <w:tcBorders>
              <w:top w:val="nil"/>
              <w:bottom w:val="single" w:sz="4" w:space="0" w:color="008000"/>
              <w:right w:val="single" w:sz="4" w:space="0" w:color="008000"/>
            </w:tcBorders>
            <w:shd w:val="pct15" w:color="auto" w:fill="auto"/>
            <w:noWrap/>
            <w:vAlign w:val="bottom"/>
            <w:hideMark/>
          </w:tcPr>
          <w:p w14:paraId="6CA08257" w14:textId="77777777" w:rsidR="00517190" w:rsidRPr="00D02145" w:rsidRDefault="00517190" w:rsidP="00517190">
            <w:pPr>
              <w:pStyle w:val="ZPpregglava"/>
            </w:pPr>
          </w:p>
        </w:tc>
        <w:tc>
          <w:tcPr>
            <w:tcW w:w="372" w:type="pct"/>
            <w:tcBorders>
              <w:top w:val="nil"/>
              <w:left w:val="single" w:sz="4" w:space="0" w:color="008000"/>
              <w:bottom w:val="single" w:sz="4" w:space="0" w:color="008000"/>
              <w:right w:val="nil"/>
            </w:tcBorders>
            <w:shd w:val="pct15" w:color="auto" w:fill="auto"/>
            <w:noWrap/>
            <w:vAlign w:val="bottom"/>
            <w:hideMark/>
          </w:tcPr>
          <w:p w14:paraId="64B5465A"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1958E98D"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noWrap/>
            <w:vAlign w:val="bottom"/>
            <w:hideMark/>
          </w:tcPr>
          <w:p w14:paraId="03048D8F" w14:textId="77777777" w:rsidR="00517190" w:rsidRPr="00D02145" w:rsidRDefault="00517190" w:rsidP="00517190">
            <w:pPr>
              <w:pStyle w:val="ZPpregglava"/>
            </w:pPr>
            <w:r>
              <w:t>Indeks 2016/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60B7576D"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74A1DE71"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noWrap/>
            <w:vAlign w:val="bottom"/>
            <w:hideMark/>
          </w:tcPr>
          <w:p w14:paraId="00DF90D6" w14:textId="77777777" w:rsidR="00517190" w:rsidRPr="00D02145" w:rsidRDefault="00517190" w:rsidP="00517190">
            <w:pPr>
              <w:pStyle w:val="ZPpregglava"/>
            </w:pPr>
            <w:r>
              <w:t>Indeks 2016</w:t>
            </w:r>
            <w:r w:rsidRPr="00D02145">
              <w:t>/</w:t>
            </w:r>
            <w:r>
              <w:t>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1BC417EB"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4CD6525C"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vAlign w:val="bottom"/>
          </w:tcPr>
          <w:p w14:paraId="55227D68" w14:textId="77777777" w:rsidR="00517190" w:rsidRPr="00D02145" w:rsidRDefault="00517190" w:rsidP="00517190">
            <w:pPr>
              <w:pStyle w:val="ZPpregglava"/>
            </w:pPr>
            <w:r>
              <w:t>Indeks 2016</w:t>
            </w:r>
            <w:r w:rsidRPr="00D02145">
              <w:t>/</w:t>
            </w:r>
            <w:r>
              <w:t>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2731E92E"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40CB60DA" w14:textId="77777777" w:rsidR="00517190" w:rsidRPr="00D02145" w:rsidRDefault="00517190" w:rsidP="00517190">
            <w:pPr>
              <w:pStyle w:val="ZPpregglava"/>
            </w:pPr>
            <w:r>
              <w:t>2016</w:t>
            </w:r>
          </w:p>
        </w:tc>
        <w:tc>
          <w:tcPr>
            <w:tcW w:w="372" w:type="pct"/>
            <w:tcBorders>
              <w:top w:val="nil"/>
              <w:left w:val="nil"/>
              <w:bottom w:val="single" w:sz="4" w:space="0" w:color="008000"/>
              <w:right w:val="nil"/>
            </w:tcBorders>
            <w:shd w:val="pct15" w:color="auto" w:fill="auto"/>
            <w:vAlign w:val="bottom"/>
          </w:tcPr>
          <w:p w14:paraId="554F6E8D" w14:textId="77777777" w:rsidR="00517190" w:rsidRPr="00D02145" w:rsidRDefault="00517190" w:rsidP="00517190">
            <w:pPr>
              <w:pStyle w:val="ZPpregglava"/>
            </w:pPr>
            <w:r>
              <w:t>Indeks 2016</w:t>
            </w:r>
            <w:r w:rsidRPr="00D02145">
              <w:t>/</w:t>
            </w:r>
            <w:r>
              <w:t>20</w:t>
            </w:r>
            <w:r w:rsidRPr="00D02145">
              <w:t>10</w:t>
            </w:r>
          </w:p>
        </w:tc>
      </w:tr>
      <w:tr w:rsidR="00517190" w:rsidRPr="00D02145" w14:paraId="7048D933" w14:textId="77777777" w:rsidTr="006B02CD">
        <w:trPr>
          <w:trHeight w:val="243"/>
        </w:trPr>
        <w:tc>
          <w:tcPr>
            <w:tcW w:w="535" w:type="pct"/>
            <w:tcBorders>
              <w:top w:val="single" w:sz="4" w:space="0" w:color="008000"/>
              <w:bottom w:val="nil"/>
              <w:right w:val="single" w:sz="4" w:space="0" w:color="008000"/>
            </w:tcBorders>
            <w:shd w:val="clear" w:color="auto" w:fill="auto"/>
            <w:noWrap/>
            <w:vAlign w:val="bottom"/>
            <w:hideMark/>
          </w:tcPr>
          <w:p w14:paraId="32680E0E" w14:textId="77777777" w:rsidR="00517190" w:rsidRPr="00D02145" w:rsidRDefault="00517190" w:rsidP="00517190">
            <w:pPr>
              <w:pStyle w:val="ZPpregtekst"/>
            </w:pPr>
            <w:r w:rsidRPr="00D02145">
              <w:t>Avstrija</w:t>
            </w:r>
          </w:p>
        </w:tc>
        <w:tc>
          <w:tcPr>
            <w:tcW w:w="372" w:type="pct"/>
            <w:tcBorders>
              <w:top w:val="single" w:sz="4" w:space="0" w:color="008000"/>
              <w:left w:val="single" w:sz="4" w:space="0" w:color="008000"/>
              <w:bottom w:val="nil"/>
              <w:right w:val="nil"/>
            </w:tcBorders>
            <w:shd w:val="clear" w:color="auto" w:fill="auto"/>
            <w:noWrap/>
            <w:vAlign w:val="bottom"/>
            <w:hideMark/>
          </w:tcPr>
          <w:p w14:paraId="5CF00687" w14:textId="77777777" w:rsidR="00517190" w:rsidRPr="00D02145" w:rsidRDefault="00517190" w:rsidP="00517190">
            <w:pPr>
              <w:pStyle w:val="ZPpregtevilke"/>
            </w:pPr>
            <w:r w:rsidRPr="00657800">
              <w:t>149,1</w:t>
            </w:r>
          </w:p>
        </w:tc>
        <w:tc>
          <w:tcPr>
            <w:tcW w:w="372" w:type="pct"/>
            <w:tcBorders>
              <w:top w:val="single" w:sz="4" w:space="0" w:color="008000"/>
              <w:left w:val="nil"/>
              <w:bottom w:val="nil"/>
              <w:right w:val="nil"/>
            </w:tcBorders>
            <w:shd w:val="clear" w:color="auto" w:fill="auto"/>
            <w:noWrap/>
            <w:vAlign w:val="bottom"/>
            <w:hideMark/>
          </w:tcPr>
          <w:p w14:paraId="7F3741E8" w14:textId="77777777" w:rsidR="00517190" w:rsidRPr="00D02145" w:rsidRDefault="00517190" w:rsidP="00517190">
            <w:pPr>
              <w:pStyle w:val="ZPpregtevilke"/>
            </w:pPr>
            <w:r w:rsidRPr="00657800">
              <w:t>131,4</w:t>
            </w:r>
          </w:p>
        </w:tc>
        <w:tc>
          <w:tcPr>
            <w:tcW w:w="372" w:type="pct"/>
            <w:tcBorders>
              <w:top w:val="single" w:sz="4" w:space="0" w:color="008000"/>
              <w:left w:val="nil"/>
              <w:bottom w:val="nil"/>
              <w:right w:val="single" w:sz="4" w:space="0" w:color="008000"/>
            </w:tcBorders>
            <w:shd w:val="clear" w:color="auto" w:fill="auto"/>
            <w:noWrap/>
            <w:vAlign w:val="bottom"/>
            <w:hideMark/>
          </w:tcPr>
          <w:p w14:paraId="05E84B75" w14:textId="77777777" w:rsidR="00517190" w:rsidRPr="00D02145" w:rsidRDefault="00517190" w:rsidP="00517190">
            <w:pPr>
              <w:pStyle w:val="ZPpregtevilke"/>
            </w:pPr>
            <w:r w:rsidRPr="00657800">
              <w:t>88,2</w:t>
            </w:r>
          </w:p>
        </w:tc>
        <w:tc>
          <w:tcPr>
            <w:tcW w:w="372" w:type="pct"/>
            <w:tcBorders>
              <w:top w:val="single" w:sz="4" w:space="0" w:color="008000"/>
              <w:left w:val="single" w:sz="4" w:space="0" w:color="008000"/>
              <w:bottom w:val="nil"/>
              <w:right w:val="nil"/>
            </w:tcBorders>
            <w:shd w:val="clear" w:color="auto" w:fill="auto"/>
            <w:noWrap/>
            <w:vAlign w:val="bottom"/>
            <w:hideMark/>
          </w:tcPr>
          <w:p w14:paraId="3BA389D1" w14:textId="77777777" w:rsidR="00517190" w:rsidRPr="00D02145" w:rsidRDefault="00517190" w:rsidP="00517190">
            <w:pPr>
              <w:pStyle w:val="ZPpregtevilke"/>
            </w:pPr>
            <w:r w:rsidRPr="00657800">
              <w:t>83,6</w:t>
            </w:r>
          </w:p>
        </w:tc>
        <w:tc>
          <w:tcPr>
            <w:tcW w:w="372" w:type="pct"/>
            <w:tcBorders>
              <w:top w:val="single" w:sz="4" w:space="0" w:color="008000"/>
              <w:left w:val="nil"/>
              <w:bottom w:val="nil"/>
              <w:right w:val="nil"/>
            </w:tcBorders>
            <w:shd w:val="clear" w:color="auto" w:fill="auto"/>
            <w:noWrap/>
            <w:vAlign w:val="bottom"/>
            <w:hideMark/>
          </w:tcPr>
          <w:p w14:paraId="0BEAE741" w14:textId="77777777" w:rsidR="00517190" w:rsidRPr="00D02145" w:rsidRDefault="00517190" w:rsidP="00517190">
            <w:pPr>
              <w:pStyle w:val="ZPpregtevilke"/>
            </w:pPr>
            <w:r w:rsidRPr="00657800">
              <w:t>69,4</w:t>
            </w:r>
          </w:p>
        </w:tc>
        <w:tc>
          <w:tcPr>
            <w:tcW w:w="372" w:type="pct"/>
            <w:tcBorders>
              <w:top w:val="single" w:sz="4" w:space="0" w:color="008000"/>
              <w:left w:val="nil"/>
              <w:bottom w:val="nil"/>
              <w:right w:val="single" w:sz="4" w:space="0" w:color="008000"/>
            </w:tcBorders>
            <w:shd w:val="clear" w:color="auto" w:fill="auto"/>
            <w:noWrap/>
            <w:vAlign w:val="bottom"/>
            <w:hideMark/>
          </w:tcPr>
          <w:p w14:paraId="4DB6514D" w14:textId="77777777" w:rsidR="00517190" w:rsidRPr="00D02145" w:rsidRDefault="00517190" w:rsidP="00517190">
            <w:pPr>
              <w:pStyle w:val="ZPpregtevilke"/>
            </w:pPr>
            <w:r w:rsidRPr="00657800">
              <w:t>83,0</w:t>
            </w:r>
          </w:p>
        </w:tc>
        <w:tc>
          <w:tcPr>
            <w:tcW w:w="372" w:type="pct"/>
            <w:tcBorders>
              <w:top w:val="single" w:sz="4" w:space="0" w:color="008000"/>
              <w:left w:val="single" w:sz="4" w:space="0" w:color="008000"/>
              <w:bottom w:val="nil"/>
              <w:right w:val="nil"/>
            </w:tcBorders>
            <w:shd w:val="clear" w:color="auto" w:fill="auto"/>
            <w:noWrap/>
            <w:vAlign w:val="bottom"/>
            <w:hideMark/>
          </w:tcPr>
          <w:p w14:paraId="6659C2A6" w14:textId="77777777" w:rsidR="00517190" w:rsidRPr="00D02145" w:rsidRDefault="00517190" w:rsidP="00517190">
            <w:pPr>
              <w:pStyle w:val="ZPpregtevilke"/>
            </w:pPr>
            <w:r w:rsidRPr="00657800">
              <w:t>19,9</w:t>
            </w:r>
          </w:p>
        </w:tc>
        <w:tc>
          <w:tcPr>
            <w:tcW w:w="372" w:type="pct"/>
            <w:tcBorders>
              <w:top w:val="single" w:sz="4" w:space="0" w:color="008000"/>
              <w:left w:val="nil"/>
              <w:bottom w:val="nil"/>
              <w:right w:val="nil"/>
            </w:tcBorders>
            <w:shd w:val="clear" w:color="auto" w:fill="auto"/>
            <w:noWrap/>
            <w:vAlign w:val="bottom"/>
            <w:hideMark/>
          </w:tcPr>
          <w:p w14:paraId="1C8D45AE" w14:textId="77777777" w:rsidR="00517190" w:rsidRPr="00D02145" w:rsidRDefault="00517190" w:rsidP="00517190">
            <w:pPr>
              <w:pStyle w:val="ZPpregtevilke"/>
            </w:pPr>
            <w:r w:rsidRPr="00657800">
              <w:t>18,2</w:t>
            </w:r>
          </w:p>
        </w:tc>
        <w:tc>
          <w:tcPr>
            <w:tcW w:w="372" w:type="pct"/>
            <w:tcBorders>
              <w:top w:val="single" w:sz="4" w:space="0" w:color="008000"/>
              <w:left w:val="nil"/>
              <w:bottom w:val="nil"/>
              <w:right w:val="single" w:sz="4" w:space="0" w:color="008000"/>
            </w:tcBorders>
            <w:vAlign w:val="bottom"/>
          </w:tcPr>
          <w:p w14:paraId="72B6E2D9" w14:textId="77777777" w:rsidR="00517190" w:rsidRPr="00D02145" w:rsidRDefault="00517190" w:rsidP="00517190">
            <w:pPr>
              <w:pStyle w:val="ZPpregtevilke"/>
            </w:pPr>
            <w:r w:rsidRPr="00657800">
              <w:t>91,5</w:t>
            </w:r>
          </w:p>
        </w:tc>
        <w:tc>
          <w:tcPr>
            <w:tcW w:w="372" w:type="pct"/>
            <w:tcBorders>
              <w:top w:val="single" w:sz="4" w:space="0" w:color="008000"/>
              <w:left w:val="single" w:sz="4" w:space="0" w:color="008000"/>
              <w:bottom w:val="nil"/>
              <w:right w:val="nil"/>
            </w:tcBorders>
            <w:shd w:val="clear" w:color="auto" w:fill="auto"/>
            <w:noWrap/>
            <w:vAlign w:val="bottom"/>
            <w:hideMark/>
          </w:tcPr>
          <w:p w14:paraId="6D299956" w14:textId="77777777" w:rsidR="00517190" w:rsidRPr="00D02145" w:rsidRDefault="00517190" w:rsidP="00517190">
            <w:pPr>
              <w:pStyle w:val="ZPpregtevilke"/>
            </w:pPr>
            <w:r w:rsidRPr="00657800">
              <w:t>125,7</w:t>
            </w:r>
          </w:p>
        </w:tc>
        <w:tc>
          <w:tcPr>
            <w:tcW w:w="372" w:type="pct"/>
            <w:tcBorders>
              <w:top w:val="single" w:sz="4" w:space="0" w:color="008000"/>
              <w:left w:val="nil"/>
              <w:bottom w:val="nil"/>
              <w:right w:val="nil"/>
            </w:tcBorders>
            <w:shd w:val="clear" w:color="auto" w:fill="auto"/>
            <w:noWrap/>
            <w:vAlign w:val="bottom"/>
            <w:hideMark/>
          </w:tcPr>
          <w:p w14:paraId="6FEC77D8" w14:textId="77777777" w:rsidR="00517190" w:rsidRPr="00D02145" w:rsidRDefault="00517190" w:rsidP="00517190">
            <w:pPr>
              <w:pStyle w:val="ZPpregtevilke"/>
            </w:pPr>
            <w:r w:rsidRPr="00657800">
              <w:t>117,6</w:t>
            </w:r>
          </w:p>
        </w:tc>
        <w:tc>
          <w:tcPr>
            <w:tcW w:w="372" w:type="pct"/>
            <w:tcBorders>
              <w:top w:val="single" w:sz="4" w:space="0" w:color="008000"/>
              <w:left w:val="nil"/>
              <w:bottom w:val="nil"/>
              <w:right w:val="nil"/>
            </w:tcBorders>
            <w:vAlign w:val="bottom"/>
          </w:tcPr>
          <w:p w14:paraId="5DBE8032" w14:textId="77777777" w:rsidR="00517190" w:rsidRPr="00D02145" w:rsidRDefault="00517190" w:rsidP="00517190">
            <w:pPr>
              <w:pStyle w:val="ZPpregtevilke"/>
            </w:pPr>
            <w:r w:rsidRPr="00657800">
              <w:t>93,5</w:t>
            </w:r>
          </w:p>
        </w:tc>
      </w:tr>
      <w:tr w:rsidR="00517190" w:rsidRPr="00D02145" w14:paraId="23967F00"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35C16DF8" w14:textId="77777777" w:rsidR="00517190" w:rsidRPr="00D02145" w:rsidRDefault="00517190" w:rsidP="00517190">
            <w:pPr>
              <w:pStyle w:val="ZPpregtekst"/>
            </w:pPr>
            <w:r w:rsidRPr="00D02145">
              <w:t>Belgija</w:t>
            </w:r>
          </w:p>
        </w:tc>
        <w:tc>
          <w:tcPr>
            <w:tcW w:w="372" w:type="pct"/>
            <w:tcBorders>
              <w:top w:val="nil"/>
              <w:left w:val="single" w:sz="4" w:space="0" w:color="008000"/>
              <w:bottom w:val="nil"/>
              <w:right w:val="nil"/>
            </w:tcBorders>
            <w:shd w:val="clear" w:color="auto" w:fill="auto"/>
            <w:noWrap/>
            <w:vAlign w:val="bottom"/>
            <w:hideMark/>
          </w:tcPr>
          <w:p w14:paraId="58A4810F" w14:textId="77777777" w:rsidR="00517190" w:rsidRPr="00D02145" w:rsidRDefault="00517190" w:rsidP="00517190">
            <w:pPr>
              <w:pStyle w:val="ZPpregtevilke"/>
            </w:pPr>
            <w:r w:rsidRPr="00657800">
              <w:t>41,9</w:t>
            </w:r>
          </w:p>
        </w:tc>
        <w:tc>
          <w:tcPr>
            <w:tcW w:w="372" w:type="pct"/>
            <w:tcBorders>
              <w:top w:val="nil"/>
              <w:left w:val="nil"/>
              <w:bottom w:val="nil"/>
              <w:right w:val="nil"/>
            </w:tcBorders>
            <w:shd w:val="clear" w:color="auto" w:fill="auto"/>
            <w:noWrap/>
            <w:vAlign w:val="bottom"/>
            <w:hideMark/>
          </w:tcPr>
          <w:p w14:paraId="39F7FE9B" w14:textId="77777777" w:rsidR="00517190" w:rsidRPr="00D02145" w:rsidRDefault="00517190" w:rsidP="00517190">
            <w:pPr>
              <w:pStyle w:val="ZPpregtevilke"/>
            </w:pPr>
            <w:r w:rsidRPr="00657800">
              <w:t>36,2</w:t>
            </w:r>
          </w:p>
        </w:tc>
        <w:tc>
          <w:tcPr>
            <w:tcW w:w="372" w:type="pct"/>
            <w:tcBorders>
              <w:top w:val="nil"/>
              <w:left w:val="nil"/>
              <w:bottom w:val="nil"/>
              <w:right w:val="single" w:sz="4" w:space="0" w:color="008000"/>
            </w:tcBorders>
            <w:shd w:val="clear" w:color="auto" w:fill="auto"/>
            <w:noWrap/>
            <w:vAlign w:val="bottom"/>
            <w:hideMark/>
          </w:tcPr>
          <w:p w14:paraId="79EF5832" w14:textId="77777777" w:rsidR="00517190" w:rsidRPr="00D02145" w:rsidRDefault="00517190" w:rsidP="00517190">
            <w:pPr>
              <w:pStyle w:val="ZPpregtevilke"/>
            </w:pPr>
            <w:r w:rsidRPr="00657800">
              <w:t>86,4</w:t>
            </w:r>
          </w:p>
        </w:tc>
        <w:tc>
          <w:tcPr>
            <w:tcW w:w="372" w:type="pct"/>
            <w:tcBorders>
              <w:top w:val="nil"/>
              <w:left w:val="single" w:sz="4" w:space="0" w:color="008000"/>
              <w:bottom w:val="nil"/>
              <w:right w:val="nil"/>
            </w:tcBorders>
            <w:shd w:val="clear" w:color="auto" w:fill="auto"/>
            <w:noWrap/>
            <w:vAlign w:val="bottom"/>
            <w:hideMark/>
          </w:tcPr>
          <w:p w14:paraId="6E1778D6" w14:textId="77777777" w:rsidR="00517190" w:rsidRPr="00D02145" w:rsidRDefault="00517190" w:rsidP="00517190">
            <w:pPr>
              <w:pStyle w:val="ZPpregtevilke"/>
            </w:pPr>
            <w:r w:rsidRPr="00657800">
              <w:t>34,7</w:t>
            </w:r>
          </w:p>
        </w:tc>
        <w:tc>
          <w:tcPr>
            <w:tcW w:w="372" w:type="pct"/>
            <w:tcBorders>
              <w:top w:val="nil"/>
              <w:left w:val="nil"/>
              <w:bottom w:val="nil"/>
              <w:right w:val="nil"/>
            </w:tcBorders>
            <w:shd w:val="clear" w:color="auto" w:fill="auto"/>
            <w:noWrap/>
            <w:vAlign w:val="bottom"/>
            <w:hideMark/>
          </w:tcPr>
          <w:p w14:paraId="1583A18E" w14:textId="77777777" w:rsidR="00517190" w:rsidRPr="00D02145" w:rsidRDefault="00517190" w:rsidP="00517190">
            <w:pPr>
              <w:pStyle w:val="ZPpregtevilke"/>
            </w:pPr>
            <w:r w:rsidRPr="00657800">
              <w:t>32,5</w:t>
            </w:r>
          </w:p>
        </w:tc>
        <w:tc>
          <w:tcPr>
            <w:tcW w:w="372" w:type="pct"/>
            <w:tcBorders>
              <w:top w:val="nil"/>
              <w:left w:val="nil"/>
              <w:bottom w:val="nil"/>
              <w:right w:val="single" w:sz="4" w:space="0" w:color="008000"/>
            </w:tcBorders>
            <w:shd w:val="clear" w:color="auto" w:fill="auto"/>
            <w:noWrap/>
            <w:vAlign w:val="bottom"/>
            <w:hideMark/>
          </w:tcPr>
          <w:p w14:paraId="75D98924" w14:textId="77777777" w:rsidR="00517190" w:rsidRPr="00D02145" w:rsidRDefault="00517190" w:rsidP="00517190">
            <w:pPr>
              <w:pStyle w:val="ZPpregtevilke"/>
            </w:pPr>
            <w:r w:rsidRPr="00657800">
              <w:t>93,6</w:t>
            </w:r>
          </w:p>
        </w:tc>
        <w:tc>
          <w:tcPr>
            <w:tcW w:w="372" w:type="pct"/>
            <w:tcBorders>
              <w:top w:val="nil"/>
              <w:left w:val="single" w:sz="4" w:space="0" w:color="008000"/>
              <w:bottom w:val="nil"/>
              <w:right w:val="nil"/>
            </w:tcBorders>
            <w:shd w:val="clear" w:color="auto" w:fill="auto"/>
            <w:noWrap/>
            <w:vAlign w:val="bottom"/>
            <w:hideMark/>
          </w:tcPr>
          <w:p w14:paraId="356F3200" w14:textId="77777777" w:rsidR="00517190" w:rsidRPr="00D02145" w:rsidRDefault="00517190" w:rsidP="00517190">
            <w:pPr>
              <w:pStyle w:val="ZPpregtevilke"/>
            </w:pPr>
            <w:r w:rsidRPr="00657800">
              <w:t>2,3</w:t>
            </w:r>
          </w:p>
        </w:tc>
        <w:tc>
          <w:tcPr>
            <w:tcW w:w="372" w:type="pct"/>
            <w:tcBorders>
              <w:top w:val="nil"/>
              <w:left w:val="nil"/>
              <w:bottom w:val="nil"/>
              <w:right w:val="nil"/>
            </w:tcBorders>
            <w:shd w:val="clear" w:color="auto" w:fill="auto"/>
            <w:noWrap/>
            <w:vAlign w:val="bottom"/>
            <w:hideMark/>
          </w:tcPr>
          <w:p w14:paraId="05DDF0A9" w14:textId="77777777" w:rsidR="00517190" w:rsidRPr="00D02145" w:rsidRDefault="00517190" w:rsidP="00517190">
            <w:pPr>
              <w:pStyle w:val="ZPpregtevilke"/>
            </w:pPr>
            <w:r w:rsidRPr="00657800">
              <w:t>1,8</w:t>
            </w:r>
          </w:p>
        </w:tc>
        <w:tc>
          <w:tcPr>
            <w:tcW w:w="372" w:type="pct"/>
            <w:tcBorders>
              <w:top w:val="nil"/>
              <w:left w:val="nil"/>
              <w:bottom w:val="nil"/>
              <w:right w:val="single" w:sz="4" w:space="0" w:color="008000"/>
            </w:tcBorders>
            <w:vAlign w:val="bottom"/>
          </w:tcPr>
          <w:p w14:paraId="2E6641E3" w14:textId="77777777" w:rsidR="00517190" w:rsidRPr="00D02145" w:rsidRDefault="00517190" w:rsidP="00517190">
            <w:pPr>
              <w:pStyle w:val="ZPpregtevilke"/>
            </w:pPr>
            <w:r w:rsidRPr="00657800">
              <w:t>79,3</w:t>
            </w:r>
          </w:p>
        </w:tc>
        <w:tc>
          <w:tcPr>
            <w:tcW w:w="372" w:type="pct"/>
            <w:tcBorders>
              <w:top w:val="nil"/>
              <w:left w:val="single" w:sz="4" w:space="0" w:color="008000"/>
              <w:bottom w:val="nil"/>
              <w:right w:val="nil"/>
            </w:tcBorders>
            <w:shd w:val="clear" w:color="auto" w:fill="auto"/>
            <w:noWrap/>
            <w:vAlign w:val="bottom"/>
            <w:hideMark/>
          </w:tcPr>
          <w:p w14:paraId="23FA67AD" w14:textId="77777777" w:rsidR="00517190" w:rsidRPr="00D02145" w:rsidRDefault="00517190" w:rsidP="00517190">
            <w:pPr>
              <w:pStyle w:val="ZPpregtevilke"/>
            </w:pPr>
            <w:r w:rsidRPr="00657800">
              <w:t>32,0</w:t>
            </w:r>
          </w:p>
        </w:tc>
        <w:tc>
          <w:tcPr>
            <w:tcW w:w="372" w:type="pct"/>
            <w:tcBorders>
              <w:top w:val="nil"/>
              <w:left w:val="nil"/>
              <w:bottom w:val="nil"/>
              <w:right w:val="nil"/>
            </w:tcBorders>
            <w:shd w:val="clear" w:color="auto" w:fill="auto"/>
            <w:noWrap/>
            <w:vAlign w:val="bottom"/>
            <w:hideMark/>
          </w:tcPr>
          <w:p w14:paraId="586812E4" w14:textId="77777777" w:rsidR="00517190" w:rsidRPr="00D02145" w:rsidRDefault="00517190" w:rsidP="00517190">
            <w:pPr>
              <w:pStyle w:val="ZPpregtevilke"/>
            </w:pPr>
            <w:r w:rsidRPr="00657800">
              <w:t>31,3</w:t>
            </w:r>
          </w:p>
        </w:tc>
        <w:tc>
          <w:tcPr>
            <w:tcW w:w="372" w:type="pct"/>
            <w:tcBorders>
              <w:top w:val="nil"/>
              <w:left w:val="nil"/>
              <w:bottom w:val="nil"/>
              <w:right w:val="nil"/>
            </w:tcBorders>
            <w:vAlign w:val="bottom"/>
          </w:tcPr>
          <w:p w14:paraId="2BA993C4" w14:textId="77777777" w:rsidR="00517190" w:rsidRPr="00D02145" w:rsidRDefault="00517190" w:rsidP="00517190">
            <w:pPr>
              <w:pStyle w:val="ZPpregtevilke"/>
            </w:pPr>
            <w:r w:rsidRPr="00657800">
              <w:t>97,8</w:t>
            </w:r>
          </w:p>
        </w:tc>
      </w:tr>
      <w:tr w:rsidR="00517190" w:rsidRPr="00D02145" w14:paraId="11DD2ABB"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5F92F0B3" w14:textId="77777777" w:rsidR="00517190" w:rsidRPr="00D02145" w:rsidRDefault="00517190" w:rsidP="00517190">
            <w:pPr>
              <w:pStyle w:val="ZPpregtekst"/>
            </w:pPr>
            <w:r w:rsidRPr="00D02145">
              <w:t>Bolgarija</w:t>
            </w:r>
          </w:p>
        </w:tc>
        <w:tc>
          <w:tcPr>
            <w:tcW w:w="372" w:type="pct"/>
            <w:tcBorders>
              <w:top w:val="nil"/>
              <w:left w:val="single" w:sz="4" w:space="0" w:color="008000"/>
              <w:bottom w:val="nil"/>
              <w:right w:val="nil"/>
            </w:tcBorders>
            <w:shd w:val="clear" w:color="auto" w:fill="auto"/>
            <w:noWrap/>
            <w:vAlign w:val="bottom"/>
            <w:hideMark/>
          </w:tcPr>
          <w:p w14:paraId="2328EABB" w14:textId="77777777" w:rsidR="00517190" w:rsidRPr="00D02145" w:rsidRDefault="00517190" w:rsidP="00517190">
            <w:pPr>
              <w:pStyle w:val="ZPpregtevilke"/>
            </w:pPr>
            <w:r w:rsidRPr="00657800">
              <w:t>357,3</w:t>
            </w:r>
          </w:p>
        </w:tc>
        <w:tc>
          <w:tcPr>
            <w:tcW w:w="372" w:type="pct"/>
            <w:tcBorders>
              <w:top w:val="nil"/>
              <w:left w:val="nil"/>
              <w:bottom w:val="nil"/>
              <w:right w:val="nil"/>
            </w:tcBorders>
            <w:shd w:val="clear" w:color="auto" w:fill="auto"/>
            <w:noWrap/>
            <w:vAlign w:val="bottom"/>
            <w:hideMark/>
          </w:tcPr>
          <w:p w14:paraId="73C1CA64" w14:textId="77777777" w:rsidR="00517190" w:rsidRPr="00D02145" w:rsidRDefault="00517190" w:rsidP="00517190">
            <w:pPr>
              <w:pStyle w:val="ZPpregtevilke"/>
            </w:pPr>
            <w:r w:rsidRPr="00657800">
              <w:t>184,7</w:t>
            </w:r>
          </w:p>
        </w:tc>
        <w:tc>
          <w:tcPr>
            <w:tcW w:w="372" w:type="pct"/>
            <w:tcBorders>
              <w:top w:val="nil"/>
              <w:left w:val="nil"/>
              <w:bottom w:val="nil"/>
              <w:right w:val="single" w:sz="4" w:space="0" w:color="008000"/>
            </w:tcBorders>
            <w:shd w:val="clear" w:color="auto" w:fill="auto"/>
            <w:noWrap/>
            <w:vAlign w:val="bottom"/>
            <w:hideMark/>
          </w:tcPr>
          <w:p w14:paraId="6C7E62F3" w14:textId="77777777" w:rsidR="00517190" w:rsidRPr="00D02145" w:rsidRDefault="00517190" w:rsidP="00517190">
            <w:pPr>
              <w:pStyle w:val="ZPpregtevilke"/>
            </w:pPr>
            <w:r w:rsidRPr="00657800">
              <w:t>51,7</w:t>
            </w:r>
          </w:p>
        </w:tc>
        <w:tc>
          <w:tcPr>
            <w:tcW w:w="372" w:type="pct"/>
            <w:tcBorders>
              <w:top w:val="nil"/>
              <w:left w:val="single" w:sz="4" w:space="0" w:color="008000"/>
              <w:bottom w:val="nil"/>
              <w:right w:val="nil"/>
            </w:tcBorders>
            <w:shd w:val="clear" w:color="auto" w:fill="auto"/>
            <w:noWrap/>
            <w:vAlign w:val="bottom"/>
            <w:hideMark/>
          </w:tcPr>
          <w:p w14:paraId="47A6F199" w14:textId="77777777" w:rsidR="00517190" w:rsidRPr="00D02145" w:rsidRDefault="00517190" w:rsidP="00517190">
            <w:pPr>
              <w:pStyle w:val="ZPpregtevilke"/>
            </w:pPr>
            <w:r w:rsidRPr="00657800">
              <w:t>250,7</w:t>
            </w:r>
          </w:p>
        </w:tc>
        <w:tc>
          <w:tcPr>
            <w:tcW w:w="372" w:type="pct"/>
            <w:tcBorders>
              <w:top w:val="nil"/>
              <w:left w:val="nil"/>
              <w:bottom w:val="nil"/>
              <w:right w:val="nil"/>
            </w:tcBorders>
            <w:shd w:val="clear" w:color="auto" w:fill="auto"/>
            <w:noWrap/>
            <w:vAlign w:val="bottom"/>
            <w:hideMark/>
          </w:tcPr>
          <w:p w14:paraId="6A8F5505" w14:textId="77777777" w:rsidR="00517190" w:rsidRPr="00D02145" w:rsidRDefault="00517190" w:rsidP="00517190">
            <w:pPr>
              <w:pStyle w:val="ZPpregtevilke"/>
            </w:pPr>
            <w:r w:rsidRPr="00657800">
              <w:t>0,0</w:t>
            </w:r>
          </w:p>
        </w:tc>
        <w:tc>
          <w:tcPr>
            <w:tcW w:w="372" w:type="pct"/>
            <w:tcBorders>
              <w:top w:val="nil"/>
              <w:left w:val="nil"/>
              <w:bottom w:val="nil"/>
              <w:right w:val="single" w:sz="4" w:space="0" w:color="008000"/>
            </w:tcBorders>
            <w:shd w:val="clear" w:color="auto" w:fill="auto"/>
            <w:noWrap/>
            <w:vAlign w:val="bottom"/>
            <w:hideMark/>
          </w:tcPr>
          <w:p w14:paraId="17BD83E0" w14:textId="77777777" w:rsidR="00517190" w:rsidRPr="00D02145" w:rsidRDefault="00517190" w:rsidP="00517190">
            <w:pPr>
              <w:pStyle w:val="ZPpregtevilke"/>
            </w:pPr>
            <w:r w:rsidRPr="00657800">
              <w:t>0,0</w:t>
            </w:r>
          </w:p>
        </w:tc>
        <w:tc>
          <w:tcPr>
            <w:tcW w:w="372" w:type="pct"/>
            <w:tcBorders>
              <w:top w:val="nil"/>
              <w:left w:val="single" w:sz="4" w:space="0" w:color="008000"/>
              <w:bottom w:val="nil"/>
              <w:right w:val="nil"/>
            </w:tcBorders>
            <w:shd w:val="clear" w:color="auto" w:fill="auto"/>
            <w:noWrap/>
            <w:vAlign w:val="bottom"/>
            <w:hideMark/>
          </w:tcPr>
          <w:p w14:paraId="5C78E0CB" w14:textId="77777777" w:rsidR="00517190" w:rsidRPr="00D02145" w:rsidRDefault="00517190" w:rsidP="00517190">
            <w:pPr>
              <w:pStyle w:val="ZPpregtevilke"/>
            </w:pPr>
            <w:r w:rsidRPr="00657800">
              <w:t>77,8</w:t>
            </w:r>
          </w:p>
        </w:tc>
        <w:tc>
          <w:tcPr>
            <w:tcW w:w="372" w:type="pct"/>
            <w:tcBorders>
              <w:top w:val="nil"/>
              <w:left w:val="nil"/>
              <w:bottom w:val="nil"/>
              <w:right w:val="nil"/>
            </w:tcBorders>
            <w:shd w:val="clear" w:color="auto" w:fill="auto"/>
            <w:noWrap/>
            <w:vAlign w:val="bottom"/>
            <w:hideMark/>
          </w:tcPr>
          <w:p w14:paraId="2454C355" w14:textId="77777777" w:rsidR="00517190" w:rsidRPr="00D02145" w:rsidRDefault="00517190" w:rsidP="00517190">
            <w:pPr>
              <w:pStyle w:val="ZPpregtevilke"/>
            </w:pPr>
            <w:r w:rsidRPr="00657800">
              <w:t>55,2</w:t>
            </w:r>
          </w:p>
        </w:tc>
        <w:tc>
          <w:tcPr>
            <w:tcW w:w="372" w:type="pct"/>
            <w:tcBorders>
              <w:top w:val="nil"/>
              <w:left w:val="nil"/>
              <w:bottom w:val="nil"/>
              <w:right w:val="single" w:sz="4" w:space="0" w:color="008000"/>
            </w:tcBorders>
            <w:vAlign w:val="bottom"/>
          </w:tcPr>
          <w:p w14:paraId="62D669D2" w14:textId="77777777" w:rsidR="00517190" w:rsidRPr="00D02145" w:rsidRDefault="00517190" w:rsidP="00517190">
            <w:pPr>
              <w:pStyle w:val="ZPpregtevilke"/>
            </w:pPr>
            <w:r w:rsidRPr="00657800">
              <w:t>70,9</w:t>
            </w:r>
          </w:p>
        </w:tc>
        <w:tc>
          <w:tcPr>
            <w:tcW w:w="372" w:type="pct"/>
            <w:tcBorders>
              <w:top w:val="nil"/>
              <w:left w:val="single" w:sz="4" w:space="0" w:color="008000"/>
              <w:bottom w:val="nil"/>
              <w:right w:val="nil"/>
            </w:tcBorders>
            <w:shd w:val="clear" w:color="auto" w:fill="auto"/>
            <w:noWrap/>
            <w:vAlign w:val="bottom"/>
            <w:hideMark/>
          </w:tcPr>
          <w:p w14:paraId="56A6843D" w14:textId="77777777" w:rsidR="00517190" w:rsidRPr="00D02145" w:rsidRDefault="00517190" w:rsidP="00517190">
            <w:pPr>
              <w:pStyle w:val="ZPpregtevilke"/>
            </w:pPr>
            <w:r w:rsidRPr="00657800">
              <w:t>107,5</w:t>
            </w:r>
          </w:p>
        </w:tc>
        <w:tc>
          <w:tcPr>
            <w:tcW w:w="372" w:type="pct"/>
            <w:tcBorders>
              <w:top w:val="nil"/>
              <w:left w:val="nil"/>
              <w:bottom w:val="nil"/>
              <w:right w:val="nil"/>
            </w:tcBorders>
            <w:shd w:val="clear" w:color="auto" w:fill="auto"/>
            <w:noWrap/>
            <w:vAlign w:val="bottom"/>
            <w:hideMark/>
          </w:tcPr>
          <w:p w14:paraId="4D2C0807" w14:textId="77777777" w:rsidR="00517190" w:rsidRPr="00D02145" w:rsidRDefault="00517190" w:rsidP="00517190">
            <w:pPr>
              <w:pStyle w:val="ZPpregtevilke"/>
            </w:pPr>
            <w:r w:rsidRPr="00657800">
              <w:t>78,2</w:t>
            </w:r>
          </w:p>
        </w:tc>
        <w:tc>
          <w:tcPr>
            <w:tcW w:w="372" w:type="pct"/>
            <w:tcBorders>
              <w:top w:val="nil"/>
              <w:left w:val="nil"/>
              <w:bottom w:val="nil"/>
              <w:right w:val="nil"/>
            </w:tcBorders>
            <w:vAlign w:val="bottom"/>
          </w:tcPr>
          <w:p w14:paraId="2D3CD5A7" w14:textId="77777777" w:rsidR="00517190" w:rsidRPr="00D02145" w:rsidRDefault="00517190" w:rsidP="00517190">
            <w:pPr>
              <w:pStyle w:val="ZPpregtevilke"/>
            </w:pPr>
            <w:r w:rsidRPr="00657800">
              <w:t>72,7</w:t>
            </w:r>
          </w:p>
        </w:tc>
      </w:tr>
      <w:tr w:rsidR="00517190" w:rsidRPr="00D02145" w14:paraId="663A7E2F"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CBD1136" w14:textId="77777777" w:rsidR="00517190" w:rsidRPr="00D02145" w:rsidRDefault="00517190" w:rsidP="00517190">
            <w:pPr>
              <w:pStyle w:val="ZPpregtekst"/>
            </w:pPr>
            <w:r w:rsidRPr="00D02145">
              <w:t>Ciper</w:t>
            </w:r>
          </w:p>
        </w:tc>
        <w:tc>
          <w:tcPr>
            <w:tcW w:w="372" w:type="pct"/>
            <w:tcBorders>
              <w:top w:val="nil"/>
              <w:left w:val="single" w:sz="4" w:space="0" w:color="008000"/>
              <w:bottom w:val="nil"/>
              <w:right w:val="nil"/>
            </w:tcBorders>
            <w:shd w:val="clear" w:color="auto" w:fill="auto"/>
            <w:noWrap/>
            <w:vAlign w:val="bottom"/>
            <w:hideMark/>
          </w:tcPr>
          <w:p w14:paraId="2C4A372F" w14:textId="77777777" w:rsidR="00517190" w:rsidRPr="00D02145" w:rsidRDefault="00517190" w:rsidP="00517190">
            <w:pPr>
              <w:pStyle w:val="ZPpregtevilke"/>
            </w:pPr>
            <w:r w:rsidRPr="00657800">
              <w:t>38,4</w:t>
            </w:r>
          </w:p>
        </w:tc>
        <w:tc>
          <w:tcPr>
            <w:tcW w:w="372" w:type="pct"/>
            <w:tcBorders>
              <w:top w:val="nil"/>
              <w:left w:val="nil"/>
              <w:bottom w:val="nil"/>
              <w:right w:val="nil"/>
            </w:tcBorders>
            <w:shd w:val="clear" w:color="auto" w:fill="auto"/>
            <w:noWrap/>
            <w:vAlign w:val="bottom"/>
            <w:hideMark/>
          </w:tcPr>
          <w:p w14:paraId="3633D593" w14:textId="77777777" w:rsidR="00517190" w:rsidRPr="00D02145" w:rsidRDefault="00517190" w:rsidP="00517190">
            <w:pPr>
              <w:pStyle w:val="ZPpregtevilke"/>
            </w:pPr>
            <w:r w:rsidRPr="00657800">
              <w:t>34,7</w:t>
            </w:r>
          </w:p>
        </w:tc>
        <w:tc>
          <w:tcPr>
            <w:tcW w:w="372" w:type="pct"/>
            <w:tcBorders>
              <w:top w:val="nil"/>
              <w:left w:val="nil"/>
              <w:bottom w:val="nil"/>
              <w:right w:val="single" w:sz="4" w:space="0" w:color="008000"/>
            </w:tcBorders>
            <w:shd w:val="clear" w:color="auto" w:fill="auto"/>
            <w:noWrap/>
            <w:vAlign w:val="bottom"/>
            <w:hideMark/>
          </w:tcPr>
          <w:p w14:paraId="7D953786" w14:textId="77777777" w:rsidR="00517190" w:rsidRPr="00D02145" w:rsidRDefault="00517190" w:rsidP="00517190">
            <w:pPr>
              <w:pStyle w:val="ZPpregtevilke"/>
            </w:pPr>
            <w:r w:rsidRPr="00657800">
              <w:t>90,5</w:t>
            </w:r>
          </w:p>
        </w:tc>
        <w:tc>
          <w:tcPr>
            <w:tcW w:w="372" w:type="pct"/>
            <w:tcBorders>
              <w:top w:val="nil"/>
              <w:left w:val="single" w:sz="4" w:space="0" w:color="008000"/>
              <w:bottom w:val="nil"/>
              <w:right w:val="nil"/>
            </w:tcBorders>
            <w:shd w:val="clear" w:color="auto" w:fill="auto"/>
            <w:noWrap/>
            <w:vAlign w:val="bottom"/>
            <w:hideMark/>
          </w:tcPr>
          <w:p w14:paraId="608008B0" w14:textId="77777777" w:rsidR="00517190" w:rsidRPr="00D02145" w:rsidRDefault="00517190" w:rsidP="00517190">
            <w:pPr>
              <w:pStyle w:val="ZPpregtevilke"/>
            </w:pPr>
            <w:r w:rsidRPr="00657800">
              <w:t>15,9</w:t>
            </w:r>
          </w:p>
        </w:tc>
        <w:tc>
          <w:tcPr>
            <w:tcW w:w="372" w:type="pct"/>
            <w:tcBorders>
              <w:top w:val="nil"/>
              <w:left w:val="nil"/>
              <w:bottom w:val="nil"/>
              <w:right w:val="nil"/>
            </w:tcBorders>
            <w:shd w:val="clear" w:color="auto" w:fill="auto"/>
            <w:noWrap/>
            <w:vAlign w:val="bottom"/>
            <w:hideMark/>
          </w:tcPr>
          <w:p w14:paraId="2ADA2F44" w14:textId="77777777" w:rsidR="00517190" w:rsidRPr="00D02145" w:rsidRDefault="00517190" w:rsidP="00517190">
            <w:pPr>
              <w:pStyle w:val="ZPpregtevilke"/>
            </w:pPr>
            <w:r w:rsidRPr="00657800">
              <w:t>16,6</w:t>
            </w:r>
          </w:p>
        </w:tc>
        <w:tc>
          <w:tcPr>
            <w:tcW w:w="372" w:type="pct"/>
            <w:tcBorders>
              <w:top w:val="nil"/>
              <w:left w:val="nil"/>
              <w:bottom w:val="nil"/>
              <w:right w:val="single" w:sz="4" w:space="0" w:color="008000"/>
            </w:tcBorders>
            <w:shd w:val="clear" w:color="auto" w:fill="auto"/>
            <w:noWrap/>
            <w:vAlign w:val="bottom"/>
            <w:hideMark/>
          </w:tcPr>
          <w:p w14:paraId="0F5409B0" w14:textId="77777777" w:rsidR="00517190" w:rsidRPr="00D02145" w:rsidRDefault="00517190" w:rsidP="00517190">
            <w:pPr>
              <w:pStyle w:val="ZPpregtevilke"/>
            </w:pPr>
            <w:r w:rsidRPr="00657800">
              <w:t>104,9</w:t>
            </w:r>
          </w:p>
        </w:tc>
        <w:tc>
          <w:tcPr>
            <w:tcW w:w="372" w:type="pct"/>
            <w:tcBorders>
              <w:top w:val="nil"/>
              <w:left w:val="single" w:sz="4" w:space="0" w:color="008000"/>
              <w:bottom w:val="nil"/>
              <w:right w:val="nil"/>
            </w:tcBorders>
            <w:shd w:val="clear" w:color="auto" w:fill="auto"/>
            <w:noWrap/>
            <w:vAlign w:val="bottom"/>
            <w:hideMark/>
          </w:tcPr>
          <w:p w14:paraId="26047171" w14:textId="77777777" w:rsidR="00517190" w:rsidRPr="00D02145" w:rsidRDefault="00517190" w:rsidP="00517190">
            <w:pPr>
              <w:pStyle w:val="ZPpregtevilke"/>
            </w:pPr>
            <w:r w:rsidRPr="00657800">
              <w:t>32,6</w:t>
            </w:r>
          </w:p>
        </w:tc>
        <w:tc>
          <w:tcPr>
            <w:tcW w:w="372" w:type="pct"/>
            <w:tcBorders>
              <w:top w:val="nil"/>
              <w:left w:val="nil"/>
              <w:bottom w:val="nil"/>
              <w:right w:val="nil"/>
            </w:tcBorders>
            <w:shd w:val="clear" w:color="auto" w:fill="auto"/>
            <w:noWrap/>
            <w:vAlign w:val="bottom"/>
            <w:hideMark/>
          </w:tcPr>
          <w:p w14:paraId="1380C0FD" w14:textId="77777777" w:rsidR="00517190" w:rsidRPr="00D02145" w:rsidRDefault="00517190" w:rsidP="00517190">
            <w:pPr>
              <w:pStyle w:val="ZPpregtevilke"/>
            </w:pPr>
            <w:r w:rsidRPr="00657800">
              <w:t>32,6</w:t>
            </w:r>
          </w:p>
        </w:tc>
        <w:tc>
          <w:tcPr>
            <w:tcW w:w="372" w:type="pct"/>
            <w:tcBorders>
              <w:top w:val="nil"/>
              <w:left w:val="nil"/>
              <w:bottom w:val="nil"/>
              <w:right w:val="single" w:sz="4" w:space="0" w:color="008000"/>
            </w:tcBorders>
            <w:vAlign w:val="bottom"/>
          </w:tcPr>
          <w:p w14:paraId="4D786195" w14:textId="77777777" w:rsidR="00517190" w:rsidRPr="00D02145" w:rsidRDefault="00517190" w:rsidP="00517190">
            <w:pPr>
              <w:pStyle w:val="ZPpregtevilke"/>
            </w:pPr>
            <w:r w:rsidRPr="00657800">
              <w:t>100,0</w:t>
            </w:r>
          </w:p>
        </w:tc>
        <w:tc>
          <w:tcPr>
            <w:tcW w:w="372" w:type="pct"/>
            <w:tcBorders>
              <w:top w:val="nil"/>
              <w:left w:val="single" w:sz="4" w:space="0" w:color="008000"/>
              <w:bottom w:val="nil"/>
              <w:right w:val="nil"/>
            </w:tcBorders>
            <w:shd w:val="clear" w:color="auto" w:fill="auto"/>
            <w:noWrap/>
            <w:vAlign w:val="bottom"/>
            <w:hideMark/>
          </w:tcPr>
          <w:p w14:paraId="1E446966" w14:textId="77777777" w:rsidR="00517190" w:rsidRPr="00D02145" w:rsidRDefault="00517190" w:rsidP="00517190">
            <w:pPr>
              <w:pStyle w:val="ZPpregtevilke"/>
            </w:pPr>
            <w:r w:rsidRPr="00657800">
              <w:t>0,3</w:t>
            </w:r>
          </w:p>
        </w:tc>
        <w:tc>
          <w:tcPr>
            <w:tcW w:w="372" w:type="pct"/>
            <w:tcBorders>
              <w:top w:val="nil"/>
              <w:left w:val="nil"/>
              <w:bottom w:val="nil"/>
              <w:right w:val="nil"/>
            </w:tcBorders>
            <w:shd w:val="clear" w:color="auto" w:fill="auto"/>
            <w:noWrap/>
            <w:vAlign w:val="bottom"/>
            <w:hideMark/>
          </w:tcPr>
          <w:p w14:paraId="418C207B" w14:textId="77777777" w:rsidR="00517190" w:rsidRPr="00D02145" w:rsidRDefault="00517190" w:rsidP="00517190">
            <w:pPr>
              <w:pStyle w:val="ZPpregtevilke"/>
            </w:pPr>
            <w:r w:rsidRPr="00657800">
              <w:t>0,3</w:t>
            </w:r>
          </w:p>
        </w:tc>
        <w:tc>
          <w:tcPr>
            <w:tcW w:w="372" w:type="pct"/>
            <w:tcBorders>
              <w:top w:val="nil"/>
              <w:left w:val="nil"/>
              <w:bottom w:val="nil"/>
              <w:right w:val="nil"/>
            </w:tcBorders>
            <w:vAlign w:val="bottom"/>
          </w:tcPr>
          <w:p w14:paraId="37C6F1E4" w14:textId="77777777" w:rsidR="00517190" w:rsidRPr="00D02145" w:rsidRDefault="00517190" w:rsidP="00517190">
            <w:pPr>
              <w:pStyle w:val="ZPpregtevilke"/>
            </w:pPr>
            <w:r w:rsidRPr="00657800">
              <w:t>104,0</w:t>
            </w:r>
          </w:p>
        </w:tc>
      </w:tr>
      <w:tr w:rsidR="00517190" w:rsidRPr="00D02145" w14:paraId="0536B4AD"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D07C06A" w14:textId="77777777" w:rsidR="00517190" w:rsidRPr="00D02145" w:rsidRDefault="00517190" w:rsidP="00517190">
            <w:pPr>
              <w:pStyle w:val="ZPpregtekst"/>
            </w:pPr>
            <w:r w:rsidRPr="00D02145">
              <w:t>Češka</w:t>
            </w:r>
          </w:p>
        </w:tc>
        <w:tc>
          <w:tcPr>
            <w:tcW w:w="372" w:type="pct"/>
            <w:tcBorders>
              <w:top w:val="nil"/>
              <w:left w:val="single" w:sz="4" w:space="0" w:color="008000"/>
              <w:bottom w:val="nil"/>
              <w:right w:val="nil"/>
            </w:tcBorders>
            <w:shd w:val="clear" w:color="auto" w:fill="auto"/>
            <w:noWrap/>
            <w:vAlign w:val="bottom"/>
            <w:hideMark/>
          </w:tcPr>
          <w:p w14:paraId="5D6D9F90" w14:textId="77777777" w:rsidR="00517190" w:rsidRPr="00D02145" w:rsidRDefault="00517190" w:rsidP="00517190">
            <w:pPr>
              <w:pStyle w:val="ZPpregtevilke"/>
            </w:pPr>
            <w:r w:rsidRPr="00657800">
              <w:t>22,6</w:t>
            </w:r>
          </w:p>
        </w:tc>
        <w:tc>
          <w:tcPr>
            <w:tcW w:w="372" w:type="pct"/>
            <w:tcBorders>
              <w:top w:val="nil"/>
              <w:left w:val="nil"/>
              <w:bottom w:val="nil"/>
              <w:right w:val="nil"/>
            </w:tcBorders>
            <w:shd w:val="clear" w:color="auto" w:fill="auto"/>
            <w:noWrap/>
            <w:vAlign w:val="bottom"/>
            <w:hideMark/>
          </w:tcPr>
          <w:p w14:paraId="518F374B" w14:textId="77777777" w:rsidR="00517190" w:rsidRPr="00D02145" w:rsidRDefault="00517190" w:rsidP="00517190">
            <w:pPr>
              <w:pStyle w:val="ZPpregtevilke"/>
            </w:pPr>
            <w:r w:rsidRPr="00657800">
              <w:t>26,2</w:t>
            </w:r>
          </w:p>
        </w:tc>
        <w:tc>
          <w:tcPr>
            <w:tcW w:w="372" w:type="pct"/>
            <w:tcBorders>
              <w:top w:val="nil"/>
              <w:left w:val="nil"/>
              <w:bottom w:val="nil"/>
              <w:right w:val="single" w:sz="4" w:space="0" w:color="008000"/>
            </w:tcBorders>
            <w:shd w:val="clear" w:color="auto" w:fill="auto"/>
            <w:noWrap/>
            <w:vAlign w:val="bottom"/>
            <w:hideMark/>
          </w:tcPr>
          <w:p w14:paraId="7E492C3B" w14:textId="77777777" w:rsidR="00517190" w:rsidRPr="00D02145" w:rsidRDefault="00517190" w:rsidP="00517190">
            <w:pPr>
              <w:pStyle w:val="ZPpregtevilke"/>
            </w:pPr>
            <w:r w:rsidRPr="00657800">
              <w:t>115,9</w:t>
            </w:r>
          </w:p>
        </w:tc>
        <w:tc>
          <w:tcPr>
            <w:tcW w:w="372" w:type="pct"/>
            <w:tcBorders>
              <w:top w:val="nil"/>
              <w:left w:val="single" w:sz="4" w:space="0" w:color="008000"/>
              <w:bottom w:val="nil"/>
              <w:right w:val="nil"/>
            </w:tcBorders>
            <w:shd w:val="clear" w:color="auto" w:fill="auto"/>
            <w:noWrap/>
            <w:vAlign w:val="bottom"/>
            <w:hideMark/>
          </w:tcPr>
          <w:p w14:paraId="5832DA87" w14:textId="77777777" w:rsidR="00517190" w:rsidRPr="00D02145" w:rsidRDefault="00517190" w:rsidP="00517190">
            <w:pPr>
              <w:pStyle w:val="ZPpregtevilke"/>
            </w:pPr>
            <w:r w:rsidRPr="00657800">
              <w:t>15,0</w:t>
            </w:r>
          </w:p>
        </w:tc>
        <w:tc>
          <w:tcPr>
            <w:tcW w:w="372" w:type="pct"/>
            <w:tcBorders>
              <w:top w:val="nil"/>
              <w:left w:val="nil"/>
              <w:bottom w:val="nil"/>
              <w:right w:val="nil"/>
            </w:tcBorders>
            <w:shd w:val="clear" w:color="auto" w:fill="auto"/>
            <w:noWrap/>
            <w:vAlign w:val="bottom"/>
            <w:hideMark/>
          </w:tcPr>
          <w:p w14:paraId="31F65A11" w14:textId="77777777" w:rsidR="00517190" w:rsidRPr="00D02145" w:rsidRDefault="00517190" w:rsidP="00517190">
            <w:pPr>
              <w:pStyle w:val="ZPpregtevilke"/>
            </w:pPr>
            <w:r w:rsidRPr="00657800">
              <w:t>17,0</w:t>
            </w:r>
          </w:p>
        </w:tc>
        <w:tc>
          <w:tcPr>
            <w:tcW w:w="372" w:type="pct"/>
            <w:tcBorders>
              <w:top w:val="nil"/>
              <w:left w:val="nil"/>
              <w:bottom w:val="nil"/>
              <w:right w:val="single" w:sz="4" w:space="0" w:color="008000"/>
            </w:tcBorders>
            <w:shd w:val="clear" w:color="auto" w:fill="auto"/>
            <w:noWrap/>
            <w:vAlign w:val="bottom"/>
            <w:hideMark/>
          </w:tcPr>
          <w:p w14:paraId="52E9FCAA" w14:textId="77777777" w:rsidR="00517190" w:rsidRPr="00D02145" w:rsidRDefault="00517190" w:rsidP="00517190">
            <w:pPr>
              <w:pStyle w:val="ZPpregtevilke"/>
            </w:pPr>
            <w:r w:rsidRPr="00657800">
              <w:t>113,4</w:t>
            </w:r>
          </w:p>
        </w:tc>
        <w:tc>
          <w:tcPr>
            <w:tcW w:w="372" w:type="pct"/>
            <w:tcBorders>
              <w:top w:val="nil"/>
              <w:left w:val="single" w:sz="4" w:space="0" w:color="008000"/>
              <w:bottom w:val="nil"/>
              <w:right w:val="nil"/>
            </w:tcBorders>
            <w:shd w:val="clear" w:color="auto" w:fill="auto"/>
            <w:noWrap/>
            <w:vAlign w:val="bottom"/>
            <w:hideMark/>
          </w:tcPr>
          <w:p w14:paraId="758EF253" w14:textId="77777777" w:rsidR="00517190" w:rsidRPr="00D02145" w:rsidRDefault="00517190" w:rsidP="00517190">
            <w:pPr>
              <w:pStyle w:val="ZPpregtevilke"/>
            </w:pPr>
            <w:r w:rsidRPr="00657800">
              <w:t>4,5</w:t>
            </w:r>
          </w:p>
        </w:tc>
        <w:tc>
          <w:tcPr>
            <w:tcW w:w="372" w:type="pct"/>
            <w:tcBorders>
              <w:top w:val="nil"/>
              <w:left w:val="nil"/>
              <w:bottom w:val="nil"/>
              <w:right w:val="nil"/>
            </w:tcBorders>
            <w:shd w:val="clear" w:color="auto" w:fill="auto"/>
            <w:noWrap/>
            <w:vAlign w:val="bottom"/>
            <w:hideMark/>
          </w:tcPr>
          <w:p w14:paraId="07F361ED" w14:textId="77777777" w:rsidR="00517190" w:rsidRPr="00D02145" w:rsidRDefault="00517190" w:rsidP="00517190">
            <w:pPr>
              <w:pStyle w:val="ZPpregtevilke"/>
            </w:pPr>
            <w:r w:rsidRPr="00657800">
              <w:t>4,7</w:t>
            </w:r>
          </w:p>
        </w:tc>
        <w:tc>
          <w:tcPr>
            <w:tcW w:w="372" w:type="pct"/>
            <w:tcBorders>
              <w:top w:val="nil"/>
              <w:left w:val="nil"/>
              <w:bottom w:val="nil"/>
              <w:right w:val="single" w:sz="4" w:space="0" w:color="008000"/>
            </w:tcBorders>
            <w:vAlign w:val="bottom"/>
          </w:tcPr>
          <w:p w14:paraId="1F0079AC" w14:textId="77777777" w:rsidR="00517190" w:rsidRPr="00D02145" w:rsidRDefault="00517190" w:rsidP="00517190">
            <w:pPr>
              <w:pStyle w:val="ZPpregtevilke"/>
            </w:pPr>
            <w:r w:rsidRPr="00657800">
              <w:t>104,4</w:t>
            </w:r>
          </w:p>
        </w:tc>
        <w:tc>
          <w:tcPr>
            <w:tcW w:w="372" w:type="pct"/>
            <w:tcBorders>
              <w:top w:val="nil"/>
              <w:left w:val="single" w:sz="4" w:space="0" w:color="008000"/>
              <w:bottom w:val="nil"/>
              <w:right w:val="nil"/>
            </w:tcBorders>
            <w:shd w:val="clear" w:color="auto" w:fill="auto"/>
            <w:noWrap/>
            <w:vAlign w:val="bottom"/>
            <w:hideMark/>
          </w:tcPr>
          <w:p w14:paraId="70487447" w14:textId="77777777" w:rsidR="00517190" w:rsidRPr="00D02145" w:rsidRDefault="00517190" w:rsidP="00517190">
            <w:pPr>
              <w:pStyle w:val="ZPpregtevilke"/>
            </w:pPr>
            <w:r w:rsidRPr="00657800">
              <w:t>16,0</w:t>
            </w:r>
          </w:p>
        </w:tc>
        <w:tc>
          <w:tcPr>
            <w:tcW w:w="372" w:type="pct"/>
            <w:tcBorders>
              <w:top w:val="nil"/>
              <w:left w:val="nil"/>
              <w:bottom w:val="nil"/>
              <w:right w:val="nil"/>
            </w:tcBorders>
            <w:shd w:val="clear" w:color="auto" w:fill="auto"/>
            <w:noWrap/>
            <w:vAlign w:val="bottom"/>
            <w:hideMark/>
          </w:tcPr>
          <w:p w14:paraId="26A1BBDC" w14:textId="77777777" w:rsidR="00517190" w:rsidRPr="00D02145" w:rsidRDefault="00517190" w:rsidP="00517190">
            <w:pPr>
              <w:pStyle w:val="ZPpregtevilke"/>
            </w:pPr>
            <w:r w:rsidRPr="00657800">
              <w:t>18,4</w:t>
            </w:r>
          </w:p>
        </w:tc>
        <w:tc>
          <w:tcPr>
            <w:tcW w:w="372" w:type="pct"/>
            <w:tcBorders>
              <w:top w:val="nil"/>
              <w:left w:val="nil"/>
              <w:bottom w:val="nil"/>
              <w:right w:val="nil"/>
            </w:tcBorders>
            <w:vAlign w:val="bottom"/>
          </w:tcPr>
          <w:p w14:paraId="25B0A856" w14:textId="77777777" w:rsidR="00517190" w:rsidRPr="00D02145" w:rsidRDefault="00517190" w:rsidP="00517190">
            <w:pPr>
              <w:pStyle w:val="ZPpregtevilke"/>
            </w:pPr>
            <w:r w:rsidRPr="00657800">
              <w:t>115,1</w:t>
            </w:r>
          </w:p>
        </w:tc>
      </w:tr>
      <w:tr w:rsidR="00517190" w:rsidRPr="00D02145" w14:paraId="75F9E9E8"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1EBE04A0" w14:textId="77777777" w:rsidR="00517190" w:rsidRPr="00D02145" w:rsidRDefault="00517190" w:rsidP="00517190">
            <w:pPr>
              <w:pStyle w:val="ZPpregtekst"/>
            </w:pPr>
            <w:r w:rsidRPr="00D02145">
              <w:t>Danska</w:t>
            </w:r>
          </w:p>
        </w:tc>
        <w:tc>
          <w:tcPr>
            <w:tcW w:w="372" w:type="pct"/>
            <w:tcBorders>
              <w:top w:val="nil"/>
              <w:left w:val="single" w:sz="4" w:space="0" w:color="008000"/>
              <w:bottom w:val="nil"/>
              <w:right w:val="nil"/>
            </w:tcBorders>
            <w:shd w:val="clear" w:color="auto" w:fill="auto"/>
            <w:noWrap/>
            <w:vAlign w:val="bottom"/>
            <w:hideMark/>
          </w:tcPr>
          <w:p w14:paraId="7AC4354E" w14:textId="77777777" w:rsidR="00517190" w:rsidRPr="00D02145" w:rsidRDefault="00517190" w:rsidP="00517190">
            <w:pPr>
              <w:pStyle w:val="ZPpregtevilke"/>
            </w:pPr>
            <w:r w:rsidRPr="00657800">
              <w:t>40,5</w:t>
            </w:r>
          </w:p>
        </w:tc>
        <w:tc>
          <w:tcPr>
            <w:tcW w:w="372" w:type="pct"/>
            <w:tcBorders>
              <w:top w:val="nil"/>
              <w:left w:val="nil"/>
              <w:bottom w:val="nil"/>
              <w:right w:val="nil"/>
            </w:tcBorders>
            <w:shd w:val="clear" w:color="auto" w:fill="auto"/>
            <w:noWrap/>
            <w:vAlign w:val="bottom"/>
            <w:hideMark/>
          </w:tcPr>
          <w:p w14:paraId="543DE09B" w14:textId="77777777" w:rsidR="00517190" w:rsidRPr="00D02145" w:rsidRDefault="00517190" w:rsidP="00517190">
            <w:pPr>
              <w:pStyle w:val="ZPpregtevilke"/>
            </w:pPr>
            <w:r w:rsidRPr="00657800">
              <w:t>34,2</w:t>
            </w:r>
          </w:p>
        </w:tc>
        <w:tc>
          <w:tcPr>
            <w:tcW w:w="372" w:type="pct"/>
            <w:tcBorders>
              <w:top w:val="nil"/>
              <w:left w:val="nil"/>
              <w:bottom w:val="nil"/>
              <w:right w:val="single" w:sz="4" w:space="0" w:color="008000"/>
            </w:tcBorders>
            <w:shd w:val="clear" w:color="auto" w:fill="auto"/>
            <w:noWrap/>
            <w:vAlign w:val="bottom"/>
            <w:hideMark/>
          </w:tcPr>
          <w:p w14:paraId="64DE6A1B" w14:textId="77777777" w:rsidR="00517190" w:rsidRPr="00D02145" w:rsidRDefault="00517190" w:rsidP="00517190">
            <w:pPr>
              <w:pStyle w:val="ZPpregtevilke"/>
            </w:pPr>
            <w:r w:rsidRPr="00657800">
              <w:t>84,4</w:t>
            </w:r>
          </w:p>
        </w:tc>
        <w:tc>
          <w:tcPr>
            <w:tcW w:w="372" w:type="pct"/>
            <w:tcBorders>
              <w:top w:val="nil"/>
              <w:left w:val="single" w:sz="4" w:space="0" w:color="008000"/>
              <w:bottom w:val="nil"/>
              <w:right w:val="nil"/>
            </w:tcBorders>
            <w:shd w:val="clear" w:color="auto" w:fill="auto"/>
            <w:noWrap/>
            <w:vAlign w:val="bottom"/>
            <w:hideMark/>
          </w:tcPr>
          <w:p w14:paraId="439978CE" w14:textId="77777777" w:rsidR="00517190" w:rsidRPr="00D02145" w:rsidRDefault="00517190" w:rsidP="00517190">
            <w:pPr>
              <w:pStyle w:val="ZPpregtevilke"/>
            </w:pPr>
            <w:r w:rsidRPr="00657800">
              <w:t>37,4</w:t>
            </w:r>
          </w:p>
        </w:tc>
        <w:tc>
          <w:tcPr>
            <w:tcW w:w="372" w:type="pct"/>
            <w:tcBorders>
              <w:top w:val="nil"/>
              <w:left w:val="nil"/>
              <w:bottom w:val="nil"/>
              <w:right w:val="nil"/>
            </w:tcBorders>
            <w:shd w:val="clear" w:color="auto" w:fill="auto"/>
            <w:noWrap/>
            <w:vAlign w:val="bottom"/>
            <w:hideMark/>
          </w:tcPr>
          <w:p w14:paraId="71BC5F5C" w14:textId="77777777" w:rsidR="00517190" w:rsidRPr="00D02145" w:rsidRDefault="00517190" w:rsidP="00517190">
            <w:pPr>
              <w:pStyle w:val="ZPpregtevilke"/>
            </w:pPr>
            <w:r w:rsidRPr="00657800">
              <w:t>31,1</w:t>
            </w:r>
          </w:p>
        </w:tc>
        <w:tc>
          <w:tcPr>
            <w:tcW w:w="372" w:type="pct"/>
            <w:tcBorders>
              <w:top w:val="nil"/>
              <w:left w:val="nil"/>
              <w:bottom w:val="nil"/>
              <w:right w:val="single" w:sz="4" w:space="0" w:color="008000"/>
            </w:tcBorders>
            <w:shd w:val="clear" w:color="auto" w:fill="auto"/>
            <w:noWrap/>
            <w:vAlign w:val="bottom"/>
            <w:hideMark/>
          </w:tcPr>
          <w:p w14:paraId="62A3352B" w14:textId="77777777" w:rsidR="00517190" w:rsidRPr="00D02145" w:rsidRDefault="00517190" w:rsidP="00517190">
            <w:pPr>
              <w:pStyle w:val="ZPpregtevilke"/>
            </w:pPr>
            <w:r w:rsidRPr="00657800">
              <w:t>83,2</w:t>
            </w:r>
          </w:p>
        </w:tc>
        <w:tc>
          <w:tcPr>
            <w:tcW w:w="372" w:type="pct"/>
            <w:tcBorders>
              <w:top w:val="nil"/>
              <w:left w:val="single" w:sz="4" w:space="0" w:color="008000"/>
              <w:bottom w:val="nil"/>
              <w:right w:val="nil"/>
            </w:tcBorders>
            <w:shd w:val="clear" w:color="auto" w:fill="auto"/>
            <w:noWrap/>
            <w:vAlign w:val="bottom"/>
            <w:hideMark/>
          </w:tcPr>
          <w:p w14:paraId="2A3BB06D" w14:textId="77777777" w:rsidR="00517190" w:rsidRPr="00D02145" w:rsidRDefault="00517190" w:rsidP="00517190">
            <w:pPr>
              <w:pStyle w:val="ZPpregtevilke"/>
            </w:pPr>
            <w:r w:rsidRPr="00657800">
              <w:t>4,3</w:t>
            </w:r>
          </w:p>
        </w:tc>
        <w:tc>
          <w:tcPr>
            <w:tcW w:w="372" w:type="pct"/>
            <w:tcBorders>
              <w:top w:val="nil"/>
              <w:left w:val="nil"/>
              <w:bottom w:val="nil"/>
              <w:right w:val="nil"/>
            </w:tcBorders>
            <w:shd w:val="clear" w:color="auto" w:fill="auto"/>
            <w:noWrap/>
            <w:vAlign w:val="bottom"/>
            <w:hideMark/>
          </w:tcPr>
          <w:p w14:paraId="4EEC1E76" w14:textId="77777777" w:rsidR="00517190" w:rsidRPr="00D02145" w:rsidRDefault="00517190" w:rsidP="00517190">
            <w:pPr>
              <w:pStyle w:val="ZPpregtevilke"/>
            </w:pPr>
            <w:r w:rsidRPr="00657800">
              <w:t>4,2</w:t>
            </w:r>
          </w:p>
        </w:tc>
        <w:tc>
          <w:tcPr>
            <w:tcW w:w="372" w:type="pct"/>
            <w:tcBorders>
              <w:top w:val="nil"/>
              <w:left w:val="nil"/>
              <w:bottom w:val="nil"/>
              <w:right w:val="single" w:sz="4" w:space="0" w:color="008000"/>
            </w:tcBorders>
            <w:vAlign w:val="bottom"/>
          </w:tcPr>
          <w:p w14:paraId="53597F0A" w14:textId="77777777" w:rsidR="00517190" w:rsidRPr="00D02145" w:rsidRDefault="00517190" w:rsidP="00517190">
            <w:pPr>
              <w:pStyle w:val="ZPpregtevilke"/>
            </w:pPr>
            <w:r w:rsidRPr="00657800">
              <w:t>97,0</w:t>
            </w:r>
          </w:p>
        </w:tc>
        <w:tc>
          <w:tcPr>
            <w:tcW w:w="372" w:type="pct"/>
            <w:tcBorders>
              <w:top w:val="nil"/>
              <w:left w:val="single" w:sz="4" w:space="0" w:color="008000"/>
              <w:bottom w:val="nil"/>
              <w:right w:val="nil"/>
            </w:tcBorders>
            <w:shd w:val="clear" w:color="auto" w:fill="auto"/>
            <w:noWrap/>
            <w:vAlign w:val="bottom"/>
            <w:hideMark/>
          </w:tcPr>
          <w:p w14:paraId="2B6B8B3C" w14:textId="77777777" w:rsidR="00517190" w:rsidRPr="00D02145" w:rsidRDefault="00517190" w:rsidP="00517190">
            <w:pPr>
              <w:pStyle w:val="ZPpregtevilke"/>
            </w:pPr>
            <w:r w:rsidRPr="00657800">
              <w:t>25,0</w:t>
            </w:r>
          </w:p>
        </w:tc>
        <w:tc>
          <w:tcPr>
            <w:tcW w:w="372" w:type="pct"/>
            <w:tcBorders>
              <w:top w:val="nil"/>
              <w:left w:val="nil"/>
              <w:bottom w:val="nil"/>
              <w:right w:val="nil"/>
            </w:tcBorders>
            <w:shd w:val="clear" w:color="auto" w:fill="auto"/>
            <w:noWrap/>
            <w:vAlign w:val="bottom"/>
            <w:hideMark/>
          </w:tcPr>
          <w:p w14:paraId="57C94627" w14:textId="77777777" w:rsidR="00517190" w:rsidRPr="00D02145" w:rsidRDefault="00517190" w:rsidP="00517190">
            <w:pPr>
              <w:pStyle w:val="ZPpregtevilke"/>
            </w:pPr>
            <w:r w:rsidRPr="00657800">
              <w:t>23,6</w:t>
            </w:r>
          </w:p>
        </w:tc>
        <w:tc>
          <w:tcPr>
            <w:tcW w:w="372" w:type="pct"/>
            <w:tcBorders>
              <w:top w:val="nil"/>
              <w:left w:val="nil"/>
              <w:bottom w:val="nil"/>
              <w:right w:val="nil"/>
            </w:tcBorders>
            <w:vAlign w:val="bottom"/>
          </w:tcPr>
          <w:p w14:paraId="5F951956" w14:textId="77777777" w:rsidR="00517190" w:rsidRPr="00D02145" w:rsidRDefault="00517190" w:rsidP="00517190">
            <w:pPr>
              <w:pStyle w:val="ZPpregtevilke"/>
            </w:pPr>
            <w:r w:rsidRPr="00657800">
              <w:t>94,6</w:t>
            </w:r>
          </w:p>
        </w:tc>
      </w:tr>
      <w:tr w:rsidR="00517190" w:rsidRPr="00D02145" w14:paraId="68C23C0F"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0F8F582E" w14:textId="77777777" w:rsidR="00517190" w:rsidRPr="00D02145" w:rsidRDefault="00517190" w:rsidP="00517190">
            <w:pPr>
              <w:pStyle w:val="ZPpregtekst"/>
            </w:pPr>
            <w:r w:rsidRPr="00D02145">
              <w:t>Estonija</w:t>
            </w:r>
          </w:p>
        </w:tc>
        <w:tc>
          <w:tcPr>
            <w:tcW w:w="372" w:type="pct"/>
            <w:tcBorders>
              <w:top w:val="nil"/>
              <w:left w:val="single" w:sz="4" w:space="0" w:color="008000"/>
              <w:bottom w:val="nil"/>
              <w:right w:val="nil"/>
            </w:tcBorders>
            <w:shd w:val="clear" w:color="auto" w:fill="auto"/>
            <w:noWrap/>
            <w:vAlign w:val="bottom"/>
            <w:hideMark/>
          </w:tcPr>
          <w:p w14:paraId="09368999" w14:textId="77777777" w:rsidR="00517190" w:rsidRPr="00D02145" w:rsidRDefault="00517190" w:rsidP="00517190">
            <w:pPr>
              <w:pStyle w:val="ZPpregtevilke"/>
            </w:pPr>
            <w:r w:rsidRPr="00657800">
              <w:t>19,5</w:t>
            </w:r>
          </w:p>
        </w:tc>
        <w:tc>
          <w:tcPr>
            <w:tcW w:w="372" w:type="pct"/>
            <w:tcBorders>
              <w:top w:val="nil"/>
              <w:left w:val="nil"/>
              <w:bottom w:val="nil"/>
              <w:right w:val="nil"/>
            </w:tcBorders>
            <w:shd w:val="clear" w:color="auto" w:fill="auto"/>
            <w:noWrap/>
            <w:vAlign w:val="bottom"/>
            <w:hideMark/>
          </w:tcPr>
          <w:p w14:paraId="0C495E7E" w14:textId="77777777" w:rsidR="00517190" w:rsidRPr="00D02145" w:rsidRDefault="00517190" w:rsidP="00517190">
            <w:pPr>
              <w:pStyle w:val="ZPpregtevilke"/>
            </w:pPr>
            <w:r w:rsidRPr="00657800">
              <w:t>16,1</w:t>
            </w:r>
          </w:p>
        </w:tc>
        <w:tc>
          <w:tcPr>
            <w:tcW w:w="372" w:type="pct"/>
            <w:tcBorders>
              <w:top w:val="nil"/>
              <w:left w:val="nil"/>
              <w:bottom w:val="nil"/>
              <w:right w:val="single" w:sz="4" w:space="0" w:color="008000"/>
            </w:tcBorders>
            <w:shd w:val="clear" w:color="auto" w:fill="auto"/>
            <w:noWrap/>
            <w:vAlign w:val="bottom"/>
            <w:hideMark/>
          </w:tcPr>
          <w:p w14:paraId="75BACC2E" w14:textId="77777777" w:rsidR="00517190" w:rsidRPr="00D02145" w:rsidRDefault="00517190" w:rsidP="00517190">
            <w:pPr>
              <w:pStyle w:val="ZPpregtevilke"/>
            </w:pPr>
            <w:r w:rsidRPr="00657800">
              <w:t>82,6</w:t>
            </w:r>
          </w:p>
        </w:tc>
        <w:tc>
          <w:tcPr>
            <w:tcW w:w="372" w:type="pct"/>
            <w:tcBorders>
              <w:top w:val="nil"/>
              <w:left w:val="single" w:sz="4" w:space="0" w:color="008000"/>
              <w:bottom w:val="nil"/>
              <w:right w:val="nil"/>
            </w:tcBorders>
            <w:shd w:val="clear" w:color="auto" w:fill="auto"/>
            <w:noWrap/>
            <w:vAlign w:val="bottom"/>
            <w:hideMark/>
          </w:tcPr>
          <w:p w14:paraId="1A37FAB2" w14:textId="77777777" w:rsidR="00517190" w:rsidRPr="00D02145" w:rsidRDefault="00517190" w:rsidP="00517190">
            <w:pPr>
              <w:pStyle w:val="ZPpregtevilke"/>
            </w:pPr>
            <w:r w:rsidRPr="00657800">
              <w:t>13,0</w:t>
            </w:r>
          </w:p>
        </w:tc>
        <w:tc>
          <w:tcPr>
            <w:tcW w:w="372" w:type="pct"/>
            <w:tcBorders>
              <w:top w:val="nil"/>
              <w:left w:val="nil"/>
              <w:bottom w:val="nil"/>
              <w:right w:val="nil"/>
            </w:tcBorders>
            <w:shd w:val="clear" w:color="auto" w:fill="auto"/>
            <w:noWrap/>
            <w:vAlign w:val="bottom"/>
            <w:hideMark/>
          </w:tcPr>
          <w:p w14:paraId="70994D69" w14:textId="77777777" w:rsidR="00517190" w:rsidRPr="00D02145" w:rsidRDefault="00517190" w:rsidP="00517190">
            <w:pPr>
              <w:pStyle w:val="ZPpregtevilke"/>
            </w:pPr>
            <w:r w:rsidRPr="00657800">
              <w:t>9,5</w:t>
            </w:r>
          </w:p>
        </w:tc>
        <w:tc>
          <w:tcPr>
            <w:tcW w:w="372" w:type="pct"/>
            <w:tcBorders>
              <w:top w:val="nil"/>
              <w:left w:val="nil"/>
              <w:bottom w:val="nil"/>
              <w:right w:val="single" w:sz="4" w:space="0" w:color="008000"/>
            </w:tcBorders>
            <w:shd w:val="clear" w:color="auto" w:fill="auto"/>
            <w:noWrap/>
            <w:vAlign w:val="bottom"/>
            <w:hideMark/>
          </w:tcPr>
          <w:p w14:paraId="443BB1AD" w14:textId="77777777" w:rsidR="00517190" w:rsidRPr="00D02145" w:rsidRDefault="00517190" w:rsidP="00517190">
            <w:pPr>
              <w:pStyle w:val="ZPpregtevilke"/>
            </w:pPr>
            <w:r w:rsidRPr="00657800">
              <w:t>73,4</w:t>
            </w:r>
          </w:p>
        </w:tc>
        <w:tc>
          <w:tcPr>
            <w:tcW w:w="372" w:type="pct"/>
            <w:tcBorders>
              <w:top w:val="nil"/>
              <w:left w:val="single" w:sz="4" w:space="0" w:color="008000"/>
              <w:bottom w:val="nil"/>
              <w:right w:val="nil"/>
            </w:tcBorders>
            <w:shd w:val="clear" w:color="auto" w:fill="auto"/>
            <w:noWrap/>
            <w:vAlign w:val="bottom"/>
            <w:hideMark/>
          </w:tcPr>
          <w:p w14:paraId="411C0F7E" w14:textId="77777777" w:rsidR="00517190" w:rsidRPr="00D02145" w:rsidRDefault="00517190" w:rsidP="00517190">
            <w:pPr>
              <w:pStyle w:val="ZPpregtevilke"/>
            </w:pPr>
            <w:r w:rsidRPr="00657800">
              <w:t>1,7</w:t>
            </w:r>
          </w:p>
        </w:tc>
        <w:tc>
          <w:tcPr>
            <w:tcW w:w="372" w:type="pct"/>
            <w:tcBorders>
              <w:top w:val="nil"/>
              <w:left w:val="nil"/>
              <w:bottom w:val="nil"/>
              <w:right w:val="nil"/>
            </w:tcBorders>
            <w:shd w:val="clear" w:color="auto" w:fill="auto"/>
            <w:noWrap/>
            <w:vAlign w:val="bottom"/>
            <w:hideMark/>
          </w:tcPr>
          <w:p w14:paraId="6C8B1FD9" w14:textId="77777777" w:rsidR="00517190" w:rsidRPr="00D02145" w:rsidRDefault="00517190" w:rsidP="00517190">
            <w:pPr>
              <w:pStyle w:val="ZPpregtevilke"/>
            </w:pPr>
            <w:r w:rsidRPr="00657800">
              <w:t>1,3</w:t>
            </w:r>
          </w:p>
        </w:tc>
        <w:tc>
          <w:tcPr>
            <w:tcW w:w="372" w:type="pct"/>
            <w:tcBorders>
              <w:top w:val="nil"/>
              <w:left w:val="nil"/>
              <w:bottom w:val="nil"/>
              <w:right w:val="single" w:sz="4" w:space="0" w:color="008000"/>
            </w:tcBorders>
            <w:vAlign w:val="bottom"/>
          </w:tcPr>
          <w:p w14:paraId="3051C82F" w14:textId="77777777" w:rsidR="00517190" w:rsidRPr="00D02145" w:rsidRDefault="00517190" w:rsidP="00517190">
            <w:pPr>
              <w:pStyle w:val="ZPpregtevilke"/>
            </w:pPr>
            <w:r w:rsidRPr="00657800">
              <w:t>76,6</w:t>
            </w:r>
          </w:p>
        </w:tc>
        <w:tc>
          <w:tcPr>
            <w:tcW w:w="372" w:type="pct"/>
            <w:tcBorders>
              <w:top w:val="nil"/>
              <w:left w:val="single" w:sz="4" w:space="0" w:color="008000"/>
              <w:bottom w:val="nil"/>
              <w:right w:val="nil"/>
            </w:tcBorders>
            <w:shd w:val="clear" w:color="auto" w:fill="auto"/>
            <w:noWrap/>
            <w:vAlign w:val="bottom"/>
            <w:hideMark/>
          </w:tcPr>
          <w:p w14:paraId="4C7992C2" w14:textId="77777777" w:rsidR="00517190" w:rsidRPr="00D02145" w:rsidRDefault="00517190" w:rsidP="00517190">
            <w:pPr>
              <w:pStyle w:val="ZPpregtevilke"/>
            </w:pPr>
            <w:r w:rsidRPr="00657800">
              <w:t>15,9</w:t>
            </w:r>
          </w:p>
        </w:tc>
        <w:tc>
          <w:tcPr>
            <w:tcW w:w="372" w:type="pct"/>
            <w:tcBorders>
              <w:top w:val="nil"/>
              <w:left w:val="nil"/>
              <w:bottom w:val="nil"/>
              <w:right w:val="nil"/>
            </w:tcBorders>
            <w:shd w:val="clear" w:color="auto" w:fill="auto"/>
            <w:noWrap/>
            <w:vAlign w:val="bottom"/>
            <w:hideMark/>
          </w:tcPr>
          <w:p w14:paraId="6EFFF497" w14:textId="77777777" w:rsidR="00517190" w:rsidRPr="00D02145" w:rsidRDefault="00517190" w:rsidP="00517190">
            <w:pPr>
              <w:pStyle w:val="ZPpregtevilke"/>
            </w:pPr>
            <w:r w:rsidRPr="00657800">
              <w:t>16,0</w:t>
            </w:r>
          </w:p>
        </w:tc>
        <w:tc>
          <w:tcPr>
            <w:tcW w:w="372" w:type="pct"/>
            <w:tcBorders>
              <w:top w:val="nil"/>
              <w:left w:val="nil"/>
              <w:bottom w:val="nil"/>
              <w:right w:val="nil"/>
            </w:tcBorders>
            <w:vAlign w:val="bottom"/>
          </w:tcPr>
          <w:p w14:paraId="6C573612" w14:textId="77777777" w:rsidR="00517190" w:rsidRPr="00D02145" w:rsidRDefault="00517190" w:rsidP="00517190">
            <w:pPr>
              <w:pStyle w:val="ZPpregtevilke"/>
            </w:pPr>
            <w:r w:rsidRPr="00657800">
              <w:t>100,3</w:t>
            </w:r>
          </w:p>
        </w:tc>
      </w:tr>
      <w:tr w:rsidR="00517190" w:rsidRPr="00D02145" w14:paraId="28A8A522"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E86FE76" w14:textId="77777777" w:rsidR="00517190" w:rsidRPr="00D02145" w:rsidRDefault="00517190" w:rsidP="00517190">
            <w:pPr>
              <w:pStyle w:val="ZPpregtekst"/>
            </w:pPr>
            <w:r w:rsidRPr="00D02145">
              <w:t>Finska</w:t>
            </w:r>
          </w:p>
        </w:tc>
        <w:tc>
          <w:tcPr>
            <w:tcW w:w="372" w:type="pct"/>
            <w:tcBorders>
              <w:top w:val="nil"/>
              <w:left w:val="single" w:sz="4" w:space="0" w:color="008000"/>
              <w:bottom w:val="nil"/>
              <w:right w:val="nil"/>
            </w:tcBorders>
            <w:shd w:val="clear" w:color="auto" w:fill="auto"/>
            <w:noWrap/>
            <w:vAlign w:val="bottom"/>
            <w:hideMark/>
          </w:tcPr>
          <w:p w14:paraId="1BDCEE1B" w14:textId="77777777" w:rsidR="00517190" w:rsidRPr="00D02145" w:rsidRDefault="00517190" w:rsidP="00517190">
            <w:pPr>
              <w:pStyle w:val="ZPpregtevilke"/>
            </w:pPr>
            <w:r w:rsidRPr="00657800">
              <w:t>63,5</w:t>
            </w:r>
          </w:p>
        </w:tc>
        <w:tc>
          <w:tcPr>
            <w:tcW w:w="372" w:type="pct"/>
            <w:tcBorders>
              <w:top w:val="nil"/>
              <w:left w:val="nil"/>
              <w:bottom w:val="nil"/>
              <w:right w:val="nil"/>
            </w:tcBorders>
            <w:shd w:val="clear" w:color="auto" w:fill="auto"/>
            <w:noWrap/>
            <w:vAlign w:val="bottom"/>
            <w:hideMark/>
          </w:tcPr>
          <w:p w14:paraId="05A73164" w14:textId="77777777" w:rsidR="00517190" w:rsidRPr="00D02145" w:rsidRDefault="00517190" w:rsidP="00517190">
            <w:pPr>
              <w:pStyle w:val="ZPpregtevilke"/>
            </w:pPr>
            <w:r w:rsidRPr="00657800">
              <w:t>49,5</w:t>
            </w:r>
          </w:p>
        </w:tc>
        <w:tc>
          <w:tcPr>
            <w:tcW w:w="372" w:type="pct"/>
            <w:tcBorders>
              <w:top w:val="nil"/>
              <w:left w:val="nil"/>
              <w:bottom w:val="nil"/>
              <w:right w:val="single" w:sz="4" w:space="0" w:color="008000"/>
            </w:tcBorders>
            <w:shd w:val="clear" w:color="auto" w:fill="auto"/>
            <w:noWrap/>
            <w:vAlign w:val="bottom"/>
            <w:hideMark/>
          </w:tcPr>
          <w:p w14:paraId="7A1E89EA" w14:textId="77777777" w:rsidR="00517190" w:rsidRPr="00D02145" w:rsidRDefault="00517190" w:rsidP="00517190">
            <w:pPr>
              <w:pStyle w:val="ZPpregtevilke"/>
            </w:pPr>
            <w:r w:rsidRPr="00657800">
              <w:t>78,0</w:t>
            </w:r>
          </w:p>
        </w:tc>
        <w:tc>
          <w:tcPr>
            <w:tcW w:w="372" w:type="pct"/>
            <w:tcBorders>
              <w:top w:val="nil"/>
              <w:left w:val="single" w:sz="4" w:space="0" w:color="008000"/>
              <w:bottom w:val="nil"/>
              <w:right w:val="nil"/>
            </w:tcBorders>
            <w:shd w:val="clear" w:color="auto" w:fill="auto"/>
            <w:noWrap/>
            <w:vAlign w:val="bottom"/>
            <w:hideMark/>
          </w:tcPr>
          <w:p w14:paraId="009DC5E1" w14:textId="77777777" w:rsidR="00517190" w:rsidRPr="00D02145" w:rsidRDefault="00517190" w:rsidP="00517190">
            <w:pPr>
              <w:pStyle w:val="ZPpregtevilke"/>
            </w:pPr>
            <w:r w:rsidRPr="00657800">
              <w:t>63,1</w:t>
            </w:r>
          </w:p>
        </w:tc>
        <w:tc>
          <w:tcPr>
            <w:tcW w:w="372" w:type="pct"/>
            <w:tcBorders>
              <w:top w:val="nil"/>
              <w:left w:val="nil"/>
              <w:bottom w:val="nil"/>
              <w:right w:val="nil"/>
            </w:tcBorders>
            <w:shd w:val="clear" w:color="auto" w:fill="auto"/>
            <w:noWrap/>
            <w:vAlign w:val="bottom"/>
            <w:hideMark/>
          </w:tcPr>
          <w:p w14:paraId="3FBD038F" w14:textId="77777777" w:rsidR="00517190" w:rsidRPr="00D02145" w:rsidRDefault="00517190" w:rsidP="00517190">
            <w:pPr>
              <w:pStyle w:val="ZPpregtevilke"/>
            </w:pPr>
            <w:r w:rsidRPr="00657800">
              <w:t>49,3</w:t>
            </w:r>
          </w:p>
        </w:tc>
        <w:tc>
          <w:tcPr>
            <w:tcW w:w="372" w:type="pct"/>
            <w:tcBorders>
              <w:top w:val="nil"/>
              <w:left w:val="nil"/>
              <w:bottom w:val="nil"/>
              <w:right w:val="single" w:sz="4" w:space="0" w:color="008000"/>
            </w:tcBorders>
            <w:shd w:val="clear" w:color="auto" w:fill="auto"/>
            <w:noWrap/>
            <w:vAlign w:val="bottom"/>
            <w:hideMark/>
          </w:tcPr>
          <w:p w14:paraId="513E4EFB" w14:textId="77777777" w:rsidR="00517190" w:rsidRPr="00D02145" w:rsidRDefault="00517190" w:rsidP="00517190">
            <w:pPr>
              <w:pStyle w:val="ZPpregtevilke"/>
            </w:pPr>
            <w:r w:rsidRPr="00657800">
              <w:t>78,2</w:t>
            </w:r>
          </w:p>
        </w:tc>
        <w:tc>
          <w:tcPr>
            <w:tcW w:w="372" w:type="pct"/>
            <w:tcBorders>
              <w:top w:val="nil"/>
              <w:left w:val="single" w:sz="4" w:space="0" w:color="008000"/>
              <w:bottom w:val="nil"/>
              <w:right w:val="nil"/>
            </w:tcBorders>
            <w:shd w:val="clear" w:color="auto" w:fill="auto"/>
            <w:noWrap/>
            <w:vAlign w:val="bottom"/>
            <w:hideMark/>
          </w:tcPr>
          <w:p w14:paraId="5E68C3CE" w14:textId="77777777" w:rsidR="00517190" w:rsidRPr="00D02145" w:rsidRDefault="00517190" w:rsidP="00517190">
            <w:pPr>
              <w:pStyle w:val="ZPpregtevilke"/>
            </w:pPr>
            <w:r w:rsidRPr="00657800">
              <w:t>1,6</w:t>
            </w:r>
          </w:p>
        </w:tc>
        <w:tc>
          <w:tcPr>
            <w:tcW w:w="372" w:type="pct"/>
            <w:tcBorders>
              <w:top w:val="nil"/>
              <w:left w:val="nil"/>
              <w:bottom w:val="nil"/>
              <w:right w:val="nil"/>
            </w:tcBorders>
            <w:shd w:val="clear" w:color="auto" w:fill="auto"/>
            <w:noWrap/>
            <w:vAlign w:val="bottom"/>
            <w:hideMark/>
          </w:tcPr>
          <w:p w14:paraId="742CA0C1" w14:textId="77777777" w:rsidR="00517190" w:rsidRPr="00D02145" w:rsidRDefault="00517190" w:rsidP="00517190">
            <w:pPr>
              <w:pStyle w:val="ZPpregtevilke"/>
            </w:pPr>
            <w:r w:rsidRPr="00657800">
              <w:t>1,6</w:t>
            </w:r>
          </w:p>
        </w:tc>
        <w:tc>
          <w:tcPr>
            <w:tcW w:w="372" w:type="pct"/>
            <w:tcBorders>
              <w:top w:val="nil"/>
              <w:left w:val="nil"/>
              <w:bottom w:val="nil"/>
              <w:right w:val="single" w:sz="4" w:space="0" w:color="008000"/>
            </w:tcBorders>
            <w:vAlign w:val="bottom"/>
          </w:tcPr>
          <w:p w14:paraId="6F201408" w14:textId="77777777" w:rsidR="00517190" w:rsidRPr="00D02145" w:rsidRDefault="00517190" w:rsidP="00517190">
            <w:pPr>
              <w:pStyle w:val="ZPpregtevilke"/>
            </w:pPr>
            <w:r w:rsidRPr="00657800">
              <w:t>98,1</w:t>
            </w:r>
          </w:p>
        </w:tc>
        <w:tc>
          <w:tcPr>
            <w:tcW w:w="372" w:type="pct"/>
            <w:tcBorders>
              <w:top w:val="nil"/>
              <w:left w:val="single" w:sz="4" w:space="0" w:color="008000"/>
              <w:bottom w:val="nil"/>
              <w:right w:val="nil"/>
            </w:tcBorders>
            <w:shd w:val="clear" w:color="auto" w:fill="auto"/>
            <w:noWrap/>
            <w:vAlign w:val="bottom"/>
            <w:hideMark/>
          </w:tcPr>
          <w:p w14:paraId="3CAD63ED" w14:textId="77777777" w:rsidR="00517190" w:rsidRPr="00D02145" w:rsidRDefault="00517190" w:rsidP="00517190">
            <w:pPr>
              <w:pStyle w:val="ZPpregtevilke"/>
            </w:pPr>
            <w:r w:rsidRPr="00657800">
              <w:t>8,3</w:t>
            </w:r>
          </w:p>
        </w:tc>
        <w:tc>
          <w:tcPr>
            <w:tcW w:w="372" w:type="pct"/>
            <w:tcBorders>
              <w:top w:val="nil"/>
              <w:left w:val="nil"/>
              <w:bottom w:val="nil"/>
              <w:right w:val="nil"/>
            </w:tcBorders>
            <w:shd w:val="clear" w:color="auto" w:fill="auto"/>
            <w:noWrap/>
            <w:vAlign w:val="bottom"/>
            <w:hideMark/>
          </w:tcPr>
          <w:p w14:paraId="62DF6006" w14:textId="77777777" w:rsidR="00517190" w:rsidRPr="00D02145" w:rsidRDefault="00517190" w:rsidP="00517190">
            <w:pPr>
              <w:pStyle w:val="ZPpregtevilke"/>
            </w:pPr>
            <w:r w:rsidRPr="00657800">
              <w:t>7,3</w:t>
            </w:r>
          </w:p>
        </w:tc>
        <w:tc>
          <w:tcPr>
            <w:tcW w:w="372" w:type="pct"/>
            <w:tcBorders>
              <w:top w:val="nil"/>
              <w:left w:val="nil"/>
              <w:bottom w:val="nil"/>
              <w:right w:val="nil"/>
            </w:tcBorders>
            <w:vAlign w:val="bottom"/>
          </w:tcPr>
          <w:p w14:paraId="2E73B9B8" w14:textId="77777777" w:rsidR="00517190" w:rsidRPr="00D02145" w:rsidRDefault="00517190" w:rsidP="00517190">
            <w:pPr>
              <w:pStyle w:val="ZPpregtevilke"/>
            </w:pPr>
            <w:r w:rsidRPr="00657800">
              <w:t>86,9</w:t>
            </w:r>
          </w:p>
        </w:tc>
      </w:tr>
      <w:tr w:rsidR="00517190" w:rsidRPr="00D02145" w14:paraId="6D341CC9"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8D3C24B" w14:textId="77777777" w:rsidR="00517190" w:rsidRPr="00D02145" w:rsidRDefault="00517190" w:rsidP="00517190">
            <w:pPr>
              <w:pStyle w:val="ZPpregtekst"/>
            </w:pPr>
            <w:r w:rsidRPr="00D02145">
              <w:t>Francija</w:t>
            </w:r>
          </w:p>
        </w:tc>
        <w:tc>
          <w:tcPr>
            <w:tcW w:w="372" w:type="pct"/>
            <w:tcBorders>
              <w:top w:val="nil"/>
              <w:left w:val="single" w:sz="4" w:space="0" w:color="008000"/>
              <w:bottom w:val="nil"/>
              <w:right w:val="nil"/>
            </w:tcBorders>
            <w:shd w:val="clear" w:color="auto" w:fill="auto"/>
            <w:noWrap/>
            <w:vAlign w:val="bottom"/>
            <w:hideMark/>
          </w:tcPr>
          <w:p w14:paraId="1ED1B940" w14:textId="77777777" w:rsidR="00517190" w:rsidRPr="00D02145" w:rsidRDefault="00517190" w:rsidP="00517190">
            <w:pPr>
              <w:pStyle w:val="ZPpregtevilke"/>
            </w:pPr>
            <w:r w:rsidRPr="00657800">
              <w:t>506,6</w:t>
            </w:r>
          </w:p>
        </w:tc>
        <w:tc>
          <w:tcPr>
            <w:tcW w:w="372" w:type="pct"/>
            <w:tcBorders>
              <w:top w:val="nil"/>
              <w:left w:val="nil"/>
              <w:bottom w:val="nil"/>
              <w:right w:val="nil"/>
            </w:tcBorders>
            <w:shd w:val="clear" w:color="auto" w:fill="auto"/>
            <w:noWrap/>
            <w:vAlign w:val="bottom"/>
            <w:hideMark/>
          </w:tcPr>
          <w:p w14:paraId="6EBC8558" w14:textId="77777777" w:rsidR="00517190" w:rsidRPr="00D02145" w:rsidRDefault="00517190" w:rsidP="00517190">
            <w:pPr>
              <w:pStyle w:val="ZPpregtevilke"/>
            </w:pPr>
            <w:r w:rsidRPr="00657800">
              <w:t>448,3</w:t>
            </w:r>
          </w:p>
        </w:tc>
        <w:tc>
          <w:tcPr>
            <w:tcW w:w="372" w:type="pct"/>
            <w:tcBorders>
              <w:top w:val="nil"/>
              <w:left w:val="nil"/>
              <w:bottom w:val="nil"/>
              <w:right w:val="single" w:sz="4" w:space="0" w:color="008000"/>
            </w:tcBorders>
            <w:shd w:val="clear" w:color="auto" w:fill="auto"/>
            <w:noWrap/>
            <w:vAlign w:val="bottom"/>
            <w:hideMark/>
          </w:tcPr>
          <w:p w14:paraId="51546A8B" w14:textId="77777777" w:rsidR="00517190" w:rsidRPr="00D02145" w:rsidRDefault="00517190" w:rsidP="00517190">
            <w:pPr>
              <w:pStyle w:val="ZPpregtevilke"/>
            </w:pPr>
            <w:r w:rsidRPr="00657800">
              <w:t>88,5</w:t>
            </w:r>
          </w:p>
        </w:tc>
        <w:tc>
          <w:tcPr>
            <w:tcW w:w="372" w:type="pct"/>
            <w:tcBorders>
              <w:top w:val="nil"/>
              <w:left w:val="single" w:sz="4" w:space="0" w:color="008000"/>
              <w:bottom w:val="nil"/>
              <w:right w:val="nil"/>
            </w:tcBorders>
            <w:shd w:val="clear" w:color="auto" w:fill="auto"/>
            <w:noWrap/>
            <w:vAlign w:val="bottom"/>
            <w:hideMark/>
          </w:tcPr>
          <w:p w14:paraId="2E882DCA" w14:textId="77777777" w:rsidR="00517190" w:rsidRPr="00D02145" w:rsidRDefault="00517190" w:rsidP="00517190">
            <w:pPr>
              <w:pStyle w:val="ZPpregtevilke"/>
            </w:pPr>
            <w:r w:rsidRPr="00657800">
              <w:t>356,7</w:t>
            </w:r>
          </w:p>
        </w:tc>
        <w:tc>
          <w:tcPr>
            <w:tcW w:w="372" w:type="pct"/>
            <w:tcBorders>
              <w:top w:val="nil"/>
              <w:left w:val="nil"/>
              <w:bottom w:val="nil"/>
              <w:right w:val="nil"/>
            </w:tcBorders>
            <w:shd w:val="clear" w:color="auto" w:fill="auto"/>
            <w:noWrap/>
            <w:vAlign w:val="bottom"/>
            <w:hideMark/>
          </w:tcPr>
          <w:p w14:paraId="39516950" w14:textId="77777777" w:rsidR="00517190" w:rsidRPr="00D02145" w:rsidRDefault="00517190" w:rsidP="00517190">
            <w:pPr>
              <w:pStyle w:val="ZPpregtevilke"/>
            </w:pPr>
            <w:r w:rsidRPr="00657800">
              <w:t>317,3</w:t>
            </w:r>
          </w:p>
        </w:tc>
        <w:tc>
          <w:tcPr>
            <w:tcW w:w="372" w:type="pct"/>
            <w:tcBorders>
              <w:top w:val="nil"/>
              <w:left w:val="nil"/>
              <w:bottom w:val="nil"/>
              <w:right w:val="single" w:sz="4" w:space="0" w:color="008000"/>
            </w:tcBorders>
            <w:shd w:val="clear" w:color="auto" w:fill="auto"/>
            <w:noWrap/>
            <w:vAlign w:val="bottom"/>
            <w:hideMark/>
          </w:tcPr>
          <w:p w14:paraId="0341EE1E" w14:textId="77777777" w:rsidR="00517190" w:rsidRPr="00D02145" w:rsidRDefault="00517190" w:rsidP="00517190">
            <w:pPr>
              <w:pStyle w:val="ZPpregtevilke"/>
            </w:pPr>
            <w:r w:rsidRPr="00657800">
              <w:t>89,0</w:t>
            </w:r>
          </w:p>
        </w:tc>
        <w:tc>
          <w:tcPr>
            <w:tcW w:w="372" w:type="pct"/>
            <w:tcBorders>
              <w:top w:val="nil"/>
              <w:left w:val="single" w:sz="4" w:space="0" w:color="008000"/>
              <w:bottom w:val="nil"/>
              <w:right w:val="nil"/>
            </w:tcBorders>
            <w:shd w:val="clear" w:color="auto" w:fill="auto"/>
            <w:noWrap/>
            <w:vAlign w:val="bottom"/>
            <w:hideMark/>
          </w:tcPr>
          <w:p w14:paraId="1358B664" w14:textId="77777777" w:rsidR="00517190" w:rsidRPr="00D02145" w:rsidRDefault="00517190" w:rsidP="00517190">
            <w:pPr>
              <w:pStyle w:val="ZPpregtevilke"/>
            </w:pPr>
            <w:r w:rsidRPr="00657800">
              <w:t>111,2</w:t>
            </w:r>
          </w:p>
        </w:tc>
        <w:tc>
          <w:tcPr>
            <w:tcW w:w="372" w:type="pct"/>
            <w:tcBorders>
              <w:top w:val="nil"/>
              <w:left w:val="nil"/>
              <w:bottom w:val="nil"/>
              <w:right w:val="nil"/>
            </w:tcBorders>
            <w:shd w:val="clear" w:color="auto" w:fill="auto"/>
            <w:noWrap/>
            <w:vAlign w:val="bottom"/>
            <w:hideMark/>
          </w:tcPr>
          <w:p w14:paraId="4D59C45D" w14:textId="77777777" w:rsidR="00517190" w:rsidRPr="00D02145" w:rsidRDefault="00517190" w:rsidP="00517190">
            <w:pPr>
              <w:pStyle w:val="ZPpregtevilke"/>
            </w:pPr>
            <w:r w:rsidRPr="00657800">
              <w:t>105,7</w:t>
            </w:r>
          </w:p>
        </w:tc>
        <w:tc>
          <w:tcPr>
            <w:tcW w:w="372" w:type="pct"/>
            <w:tcBorders>
              <w:top w:val="nil"/>
              <w:left w:val="nil"/>
              <w:bottom w:val="nil"/>
              <w:right w:val="single" w:sz="4" w:space="0" w:color="008000"/>
            </w:tcBorders>
            <w:vAlign w:val="bottom"/>
          </w:tcPr>
          <w:p w14:paraId="07CF10CF" w14:textId="77777777" w:rsidR="00517190" w:rsidRPr="00D02145" w:rsidRDefault="00517190" w:rsidP="00517190">
            <w:pPr>
              <w:pStyle w:val="ZPpregtevilke"/>
            </w:pPr>
            <w:r w:rsidRPr="00657800">
              <w:t>95,1</w:t>
            </w:r>
          </w:p>
        </w:tc>
        <w:tc>
          <w:tcPr>
            <w:tcW w:w="372" w:type="pct"/>
            <w:tcBorders>
              <w:top w:val="nil"/>
              <w:left w:val="single" w:sz="4" w:space="0" w:color="008000"/>
              <w:bottom w:val="nil"/>
              <w:right w:val="nil"/>
            </w:tcBorders>
            <w:shd w:val="clear" w:color="auto" w:fill="auto"/>
            <w:noWrap/>
            <w:vAlign w:val="bottom"/>
            <w:hideMark/>
          </w:tcPr>
          <w:p w14:paraId="2DC493B1" w14:textId="77777777" w:rsidR="00517190" w:rsidRPr="00D02145" w:rsidRDefault="00517190" w:rsidP="00517190">
            <w:pPr>
              <w:pStyle w:val="ZPpregtevilke"/>
            </w:pPr>
            <w:r w:rsidRPr="00657800">
              <w:t>295,6</w:t>
            </w:r>
          </w:p>
        </w:tc>
        <w:tc>
          <w:tcPr>
            <w:tcW w:w="372" w:type="pct"/>
            <w:tcBorders>
              <w:top w:val="nil"/>
              <w:left w:val="nil"/>
              <w:bottom w:val="nil"/>
              <w:right w:val="nil"/>
            </w:tcBorders>
            <w:shd w:val="clear" w:color="auto" w:fill="auto"/>
            <w:noWrap/>
            <w:vAlign w:val="bottom"/>
            <w:hideMark/>
          </w:tcPr>
          <w:p w14:paraId="6962B382" w14:textId="77777777" w:rsidR="00517190" w:rsidRPr="00D02145" w:rsidRDefault="00517190" w:rsidP="00517190">
            <w:pPr>
              <w:pStyle w:val="ZPpregtevilke"/>
            </w:pPr>
            <w:r w:rsidRPr="00657800">
              <w:t>274,1</w:t>
            </w:r>
          </w:p>
        </w:tc>
        <w:tc>
          <w:tcPr>
            <w:tcW w:w="372" w:type="pct"/>
            <w:tcBorders>
              <w:top w:val="nil"/>
              <w:left w:val="nil"/>
              <w:bottom w:val="nil"/>
              <w:right w:val="nil"/>
            </w:tcBorders>
            <w:vAlign w:val="bottom"/>
          </w:tcPr>
          <w:p w14:paraId="0A8D63A3" w14:textId="77777777" w:rsidR="00517190" w:rsidRPr="00D02145" w:rsidRDefault="00517190" w:rsidP="00517190">
            <w:pPr>
              <w:pStyle w:val="ZPpregtevilke"/>
            </w:pPr>
            <w:r w:rsidRPr="00657800">
              <w:t>92,7</w:t>
            </w:r>
          </w:p>
        </w:tc>
      </w:tr>
      <w:tr w:rsidR="00517190" w:rsidRPr="00D02145" w14:paraId="5A63749A"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03412A2F" w14:textId="77777777" w:rsidR="00517190" w:rsidRPr="00D02145" w:rsidRDefault="00517190" w:rsidP="00517190">
            <w:pPr>
              <w:pStyle w:val="ZPpregtekst"/>
            </w:pPr>
            <w:r w:rsidRPr="00D02145">
              <w:t>Grčija</w:t>
            </w:r>
          </w:p>
        </w:tc>
        <w:tc>
          <w:tcPr>
            <w:tcW w:w="372" w:type="pct"/>
            <w:tcBorders>
              <w:top w:val="nil"/>
              <w:left w:val="single" w:sz="4" w:space="0" w:color="008000"/>
              <w:bottom w:val="nil"/>
              <w:right w:val="nil"/>
            </w:tcBorders>
            <w:shd w:val="clear" w:color="auto" w:fill="auto"/>
            <w:noWrap/>
            <w:vAlign w:val="bottom"/>
            <w:hideMark/>
          </w:tcPr>
          <w:p w14:paraId="75FBF48F" w14:textId="77777777" w:rsidR="00517190" w:rsidRPr="00D02145" w:rsidRDefault="00517190" w:rsidP="00517190">
            <w:pPr>
              <w:pStyle w:val="ZPpregtevilke"/>
            </w:pPr>
            <w:r w:rsidRPr="00657800">
              <w:t>716,9</w:t>
            </w:r>
          </w:p>
        </w:tc>
        <w:tc>
          <w:tcPr>
            <w:tcW w:w="372" w:type="pct"/>
            <w:tcBorders>
              <w:top w:val="nil"/>
              <w:left w:val="nil"/>
              <w:bottom w:val="nil"/>
              <w:right w:val="nil"/>
            </w:tcBorders>
            <w:shd w:val="clear" w:color="auto" w:fill="auto"/>
            <w:noWrap/>
            <w:vAlign w:val="bottom"/>
            <w:hideMark/>
          </w:tcPr>
          <w:p w14:paraId="5DE20796" w14:textId="77777777" w:rsidR="00517190" w:rsidRPr="00D02145" w:rsidRDefault="00517190" w:rsidP="00517190">
            <w:pPr>
              <w:pStyle w:val="ZPpregtevilke"/>
            </w:pPr>
            <w:r w:rsidRPr="00657800">
              <w:t>678,8</w:t>
            </w:r>
          </w:p>
        </w:tc>
        <w:tc>
          <w:tcPr>
            <w:tcW w:w="372" w:type="pct"/>
            <w:tcBorders>
              <w:top w:val="nil"/>
              <w:left w:val="nil"/>
              <w:bottom w:val="nil"/>
              <w:right w:val="single" w:sz="4" w:space="0" w:color="008000"/>
            </w:tcBorders>
            <w:shd w:val="clear" w:color="auto" w:fill="auto"/>
            <w:noWrap/>
            <w:vAlign w:val="bottom"/>
            <w:hideMark/>
          </w:tcPr>
          <w:p w14:paraId="4349FD27" w14:textId="77777777" w:rsidR="00517190" w:rsidRPr="00D02145" w:rsidRDefault="00517190" w:rsidP="00517190">
            <w:pPr>
              <w:pStyle w:val="ZPpregtevilke"/>
            </w:pPr>
            <w:r w:rsidRPr="00657800">
              <w:t>94,7</w:t>
            </w:r>
          </w:p>
        </w:tc>
        <w:tc>
          <w:tcPr>
            <w:tcW w:w="372" w:type="pct"/>
            <w:tcBorders>
              <w:top w:val="nil"/>
              <w:left w:val="single" w:sz="4" w:space="0" w:color="008000"/>
              <w:bottom w:val="nil"/>
              <w:right w:val="nil"/>
            </w:tcBorders>
            <w:shd w:val="clear" w:color="auto" w:fill="auto"/>
            <w:noWrap/>
            <w:vAlign w:val="bottom"/>
            <w:hideMark/>
          </w:tcPr>
          <w:p w14:paraId="08819E15" w14:textId="77777777" w:rsidR="00517190" w:rsidRPr="00D02145" w:rsidRDefault="00517190" w:rsidP="00517190">
            <w:pPr>
              <w:pStyle w:val="ZPpregtevilke"/>
            </w:pPr>
            <w:r w:rsidRPr="00657800">
              <w:t>322,1</w:t>
            </w:r>
          </w:p>
        </w:tc>
        <w:tc>
          <w:tcPr>
            <w:tcW w:w="372" w:type="pct"/>
            <w:tcBorders>
              <w:top w:val="nil"/>
              <w:left w:val="nil"/>
              <w:bottom w:val="nil"/>
              <w:right w:val="nil"/>
            </w:tcBorders>
            <w:shd w:val="clear" w:color="auto" w:fill="auto"/>
            <w:noWrap/>
            <w:vAlign w:val="bottom"/>
            <w:hideMark/>
          </w:tcPr>
          <w:p w14:paraId="6F9A4818" w14:textId="77777777" w:rsidR="00517190" w:rsidRPr="00D02145" w:rsidRDefault="00517190" w:rsidP="00517190">
            <w:pPr>
              <w:pStyle w:val="ZPpregtevilke"/>
            </w:pPr>
            <w:r w:rsidRPr="00657800">
              <w:t>296,1</w:t>
            </w:r>
          </w:p>
        </w:tc>
        <w:tc>
          <w:tcPr>
            <w:tcW w:w="372" w:type="pct"/>
            <w:tcBorders>
              <w:top w:val="nil"/>
              <w:left w:val="nil"/>
              <w:bottom w:val="nil"/>
              <w:right w:val="single" w:sz="4" w:space="0" w:color="008000"/>
            </w:tcBorders>
            <w:shd w:val="clear" w:color="auto" w:fill="auto"/>
            <w:noWrap/>
            <w:vAlign w:val="bottom"/>
            <w:hideMark/>
          </w:tcPr>
          <w:p w14:paraId="0CCCB0F7" w14:textId="77777777" w:rsidR="00517190" w:rsidRPr="00D02145" w:rsidRDefault="00517190" w:rsidP="00517190">
            <w:pPr>
              <w:pStyle w:val="ZPpregtevilke"/>
            </w:pPr>
            <w:r w:rsidRPr="00657800">
              <w:t>91,9</w:t>
            </w:r>
          </w:p>
        </w:tc>
        <w:tc>
          <w:tcPr>
            <w:tcW w:w="372" w:type="pct"/>
            <w:tcBorders>
              <w:top w:val="nil"/>
              <w:left w:val="single" w:sz="4" w:space="0" w:color="008000"/>
              <w:bottom w:val="nil"/>
              <w:right w:val="nil"/>
            </w:tcBorders>
            <w:shd w:val="clear" w:color="auto" w:fill="auto"/>
            <w:noWrap/>
            <w:vAlign w:val="bottom"/>
            <w:hideMark/>
          </w:tcPr>
          <w:p w14:paraId="23ADAB1B" w14:textId="77777777" w:rsidR="00517190" w:rsidRPr="00D02145" w:rsidRDefault="00517190" w:rsidP="00517190">
            <w:pPr>
              <w:pStyle w:val="ZPpregtevilke"/>
            </w:pPr>
            <w:r w:rsidRPr="00657800">
              <w:t>522,5</w:t>
            </w:r>
          </w:p>
        </w:tc>
        <w:tc>
          <w:tcPr>
            <w:tcW w:w="372" w:type="pct"/>
            <w:tcBorders>
              <w:top w:val="nil"/>
              <w:left w:val="nil"/>
              <w:bottom w:val="nil"/>
              <w:right w:val="nil"/>
            </w:tcBorders>
            <w:shd w:val="clear" w:color="auto" w:fill="auto"/>
            <w:noWrap/>
            <w:vAlign w:val="bottom"/>
            <w:hideMark/>
          </w:tcPr>
          <w:p w14:paraId="5889E733" w14:textId="77777777" w:rsidR="00517190" w:rsidRPr="00D02145" w:rsidRDefault="00517190" w:rsidP="00517190">
            <w:pPr>
              <w:pStyle w:val="ZPpregtevilke"/>
            </w:pPr>
            <w:r w:rsidRPr="00657800">
              <w:t>515,2</w:t>
            </w:r>
          </w:p>
        </w:tc>
        <w:tc>
          <w:tcPr>
            <w:tcW w:w="372" w:type="pct"/>
            <w:tcBorders>
              <w:top w:val="nil"/>
              <w:left w:val="nil"/>
              <w:bottom w:val="nil"/>
              <w:right w:val="single" w:sz="4" w:space="0" w:color="008000"/>
            </w:tcBorders>
            <w:vAlign w:val="bottom"/>
          </w:tcPr>
          <w:p w14:paraId="3D7778CD" w14:textId="77777777" w:rsidR="00517190" w:rsidRPr="00D02145" w:rsidRDefault="00517190" w:rsidP="00517190">
            <w:pPr>
              <w:pStyle w:val="ZPpregtevilke"/>
            </w:pPr>
            <w:r w:rsidRPr="00657800">
              <w:t>98,6</w:t>
            </w:r>
          </w:p>
        </w:tc>
        <w:tc>
          <w:tcPr>
            <w:tcW w:w="372" w:type="pct"/>
            <w:tcBorders>
              <w:top w:val="nil"/>
              <w:left w:val="single" w:sz="4" w:space="0" w:color="008000"/>
              <w:bottom w:val="nil"/>
              <w:right w:val="nil"/>
            </w:tcBorders>
            <w:shd w:val="clear" w:color="auto" w:fill="auto"/>
            <w:noWrap/>
            <w:vAlign w:val="bottom"/>
            <w:hideMark/>
          </w:tcPr>
          <w:p w14:paraId="2B62322E" w14:textId="77777777" w:rsidR="00517190" w:rsidRPr="00D02145" w:rsidRDefault="00517190" w:rsidP="00517190">
            <w:pPr>
              <w:pStyle w:val="ZPpregtevilke"/>
            </w:pPr>
            <w:r w:rsidRPr="00657800">
              <w:t>56,8</w:t>
            </w:r>
          </w:p>
        </w:tc>
        <w:tc>
          <w:tcPr>
            <w:tcW w:w="372" w:type="pct"/>
            <w:tcBorders>
              <w:top w:val="nil"/>
              <w:left w:val="nil"/>
              <w:bottom w:val="nil"/>
              <w:right w:val="nil"/>
            </w:tcBorders>
            <w:shd w:val="clear" w:color="auto" w:fill="auto"/>
            <w:noWrap/>
            <w:vAlign w:val="bottom"/>
            <w:hideMark/>
          </w:tcPr>
          <w:p w14:paraId="712BE327" w14:textId="77777777" w:rsidR="00517190" w:rsidRPr="00D02145" w:rsidRDefault="00517190" w:rsidP="00517190">
            <w:pPr>
              <w:pStyle w:val="ZPpregtevilke"/>
            </w:pPr>
            <w:r w:rsidRPr="00657800">
              <w:t>55,0</w:t>
            </w:r>
          </w:p>
        </w:tc>
        <w:tc>
          <w:tcPr>
            <w:tcW w:w="372" w:type="pct"/>
            <w:tcBorders>
              <w:top w:val="nil"/>
              <w:left w:val="nil"/>
              <w:bottom w:val="nil"/>
              <w:right w:val="nil"/>
            </w:tcBorders>
            <w:vAlign w:val="bottom"/>
          </w:tcPr>
          <w:p w14:paraId="3BB64435" w14:textId="77777777" w:rsidR="00517190" w:rsidRPr="00D02145" w:rsidRDefault="00517190" w:rsidP="00517190">
            <w:pPr>
              <w:pStyle w:val="ZPpregtevilke"/>
            </w:pPr>
            <w:r w:rsidRPr="00657800">
              <w:t>96,8</w:t>
            </w:r>
          </w:p>
        </w:tc>
      </w:tr>
      <w:tr w:rsidR="00517190" w:rsidRPr="00D02145" w14:paraId="7D31E555"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347D1F7F" w14:textId="77777777" w:rsidR="00517190" w:rsidRPr="00D02145" w:rsidRDefault="00517190" w:rsidP="00517190">
            <w:pPr>
              <w:pStyle w:val="ZPpregtekst"/>
            </w:pPr>
            <w:r w:rsidRPr="00D02145">
              <w:t>Hrvaška</w:t>
            </w:r>
          </w:p>
        </w:tc>
        <w:tc>
          <w:tcPr>
            <w:tcW w:w="372" w:type="pct"/>
            <w:tcBorders>
              <w:top w:val="nil"/>
              <w:left w:val="single" w:sz="4" w:space="0" w:color="008000"/>
              <w:bottom w:val="nil"/>
              <w:right w:val="nil"/>
            </w:tcBorders>
            <w:shd w:val="clear" w:color="auto" w:fill="auto"/>
            <w:noWrap/>
            <w:vAlign w:val="bottom"/>
            <w:hideMark/>
          </w:tcPr>
          <w:p w14:paraId="3F2E2606" w14:textId="77777777" w:rsidR="00517190" w:rsidRPr="00D02145" w:rsidRDefault="00517190" w:rsidP="00517190">
            <w:pPr>
              <w:pStyle w:val="ZPpregtevilke"/>
            </w:pPr>
            <w:r w:rsidRPr="00657800">
              <w:t>233,1</w:t>
            </w:r>
          </w:p>
        </w:tc>
        <w:tc>
          <w:tcPr>
            <w:tcW w:w="372" w:type="pct"/>
            <w:tcBorders>
              <w:top w:val="nil"/>
              <w:left w:val="nil"/>
              <w:bottom w:val="nil"/>
              <w:right w:val="nil"/>
            </w:tcBorders>
            <w:shd w:val="clear" w:color="auto" w:fill="auto"/>
            <w:noWrap/>
            <w:vAlign w:val="bottom"/>
            <w:hideMark/>
          </w:tcPr>
          <w:p w14:paraId="68759AAE" w14:textId="77777777" w:rsidR="00517190" w:rsidRPr="00D02145" w:rsidRDefault="00517190" w:rsidP="00517190">
            <w:pPr>
              <w:pStyle w:val="ZPpregtevilke"/>
            </w:pPr>
            <w:r w:rsidRPr="00657800">
              <w:t>132,7</w:t>
            </w:r>
          </w:p>
        </w:tc>
        <w:tc>
          <w:tcPr>
            <w:tcW w:w="372" w:type="pct"/>
            <w:tcBorders>
              <w:top w:val="nil"/>
              <w:left w:val="nil"/>
              <w:bottom w:val="nil"/>
              <w:right w:val="single" w:sz="4" w:space="0" w:color="008000"/>
            </w:tcBorders>
            <w:shd w:val="clear" w:color="auto" w:fill="auto"/>
            <w:noWrap/>
            <w:vAlign w:val="bottom"/>
            <w:hideMark/>
          </w:tcPr>
          <w:p w14:paraId="02BBF1A3" w14:textId="77777777" w:rsidR="00517190" w:rsidRPr="00D02145" w:rsidRDefault="00517190" w:rsidP="00517190">
            <w:pPr>
              <w:pStyle w:val="ZPpregtevilke"/>
            </w:pPr>
            <w:r w:rsidRPr="00657800">
              <w:t>56,9</w:t>
            </w:r>
          </w:p>
        </w:tc>
        <w:tc>
          <w:tcPr>
            <w:tcW w:w="372" w:type="pct"/>
            <w:tcBorders>
              <w:top w:val="nil"/>
              <w:left w:val="single" w:sz="4" w:space="0" w:color="008000"/>
              <w:bottom w:val="nil"/>
              <w:right w:val="nil"/>
            </w:tcBorders>
            <w:shd w:val="clear" w:color="auto" w:fill="auto"/>
            <w:noWrap/>
            <w:vAlign w:val="bottom"/>
            <w:hideMark/>
          </w:tcPr>
          <w:p w14:paraId="7F31A751" w14:textId="77777777" w:rsidR="00517190" w:rsidRPr="00D02145" w:rsidRDefault="00517190" w:rsidP="00517190">
            <w:pPr>
              <w:pStyle w:val="ZPpregtevilke"/>
            </w:pPr>
            <w:r w:rsidRPr="00657800">
              <w:t>186,3</w:t>
            </w:r>
          </w:p>
        </w:tc>
        <w:tc>
          <w:tcPr>
            <w:tcW w:w="372" w:type="pct"/>
            <w:tcBorders>
              <w:top w:val="nil"/>
              <w:left w:val="nil"/>
              <w:bottom w:val="nil"/>
              <w:right w:val="nil"/>
            </w:tcBorders>
            <w:shd w:val="clear" w:color="auto" w:fill="auto"/>
            <w:noWrap/>
            <w:vAlign w:val="bottom"/>
            <w:hideMark/>
          </w:tcPr>
          <w:p w14:paraId="2EECDBF8" w14:textId="77777777" w:rsidR="00517190" w:rsidRPr="00D02145" w:rsidRDefault="00517190" w:rsidP="00517190">
            <w:pPr>
              <w:pStyle w:val="ZPpregtevilke"/>
            </w:pPr>
            <w:r w:rsidRPr="00657800">
              <w:t>102,7</w:t>
            </w:r>
          </w:p>
        </w:tc>
        <w:tc>
          <w:tcPr>
            <w:tcW w:w="372" w:type="pct"/>
            <w:tcBorders>
              <w:top w:val="nil"/>
              <w:left w:val="nil"/>
              <w:bottom w:val="nil"/>
              <w:right w:val="single" w:sz="4" w:space="0" w:color="008000"/>
            </w:tcBorders>
            <w:shd w:val="clear" w:color="auto" w:fill="auto"/>
            <w:noWrap/>
            <w:vAlign w:val="bottom"/>
            <w:hideMark/>
          </w:tcPr>
          <w:p w14:paraId="4FBF8824" w14:textId="77777777" w:rsidR="00517190" w:rsidRPr="00D02145" w:rsidRDefault="00517190" w:rsidP="00517190">
            <w:pPr>
              <w:pStyle w:val="ZPpregtevilke"/>
            </w:pPr>
            <w:r w:rsidRPr="00657800">
              <w:t>55,2</w:t>
            </w:r>
          </w:p>
        </w:tc>
        <w:tc>
          <w:tcPr>
            <w:tcW w:w="372" w:type="pct"/>
            <w:tcBorders>
              <w:top w:val="nil"/>
              <w:left w:val="single" w:sz="4" w:space="0" w:color="008000"/>
              <w:bottom w:val="nil"/>
              <w:right w:val="nil"/>
            </w:tcBorders>
            <w:shd w:val="clear" w:color="auto" w:fill="auto"/>
            <w:noWrap/>
            <w:vAlign w:val="bottom"/>
            <w:hideMark/>
          </w:tcPr>
          <w:p w14:paraId="01D6BF20" w14:textId="77777777" w:rsidR="00517190" w:rsidRPr="00D02145" w:rsidRDefault="00517190" w:rsidP="00517190">
            <w:pPr>
              <w:pStyle w:val="ZPpregtevilke"/>
            </w:pPr>
            <w:r w:rsidRPr="00657800">
              <w:t>127,4</w:t>
            </w:r>
          </w:p>
        </w:tc>
        <w:tc>
          <w:tcPr>
            <w:tcW w:w="372" w:type="pct"/>
            <w:tcBorders>
              <w:top w:val="nil"/>
              <w:left w:val="nil"/>
              <w:bottom w:val="nil"/>
              <w:right w:val="nil"/>
            </w:tcBorders>
            <w:shd w:val="clear" w:color="auto" w:fill="auto"/>
            <w:noWrap/>
            <w:vAlign w:val="bottom"/>
            <w:hideMark/>
          </w:tcPr>
          <w:p w14:paraId="266ECD46" w14:textId="77777777" w:rsidR="00517190" w:rsidRPr="00D02145" w:rsidRDefault="00517190" w:rsidP="00517190">
            <w:pPr>
              <w:pStyle w:val="ZPpregtevilke"/>
            </w:pPr>
            <w:r w:rsidRPr="00657800">
              <w:t>74,8</w:t>
            </w:r>
          </w:p>
        </w:tc>
        <w:tc>
          <w:tcPr>
            <w:tcW w:w="372" w:type="pct"/>
            <w:tcBorders>
              <w:top w:val="nil"/>
              <w:left w:val="nil"/>
              <w:bottom w:val="nil"/>
              <w:right w:val="single" w:sz="4" w:space="0" w:color="008000"/>
            </w:tcBorders>
            <w:vAlign w:val="bottom"/>
          </w:tcPr>
          <w:p w14:paraId="03C5B513" w14:textId="77777777" w:rsidR="00517190" w:rsidRPr="00D02145" w:rsidRDefault="00517190" w:rsidP="00517190">
            <w:pPr>
              <w:pStyle w:val="ZPpregtevilke"/>
            </w:pPr>
            <w:r w:rsidRPr="00657800">
              <w:t>58,7</w:t>
            </w:r>
          </w:p>
        </w:tc>
        <w:tc>
          <w:tcPr>
            <w:tcW w:w="372" w:type="pct"/>
            <w:tcBorders>
              <w:top w:val="nil"/>
              <w:left w:val="single" w:sz="4" w:space="0" w:color="008000"/>
              <w:bottom w:val="nil"/>
              <w:right w:val="nil"/>
            </w:tcBorders>
            <w:shd w:val="clear" w:color="auto" w:fill="auto"/>
            <w:noWrap/>
            <w:vAlign w:val="bottom"/>
            <w:hideMark/>
          </w:tcPr>
          <w:p w14:paraId="52C05EB0" w14:textId="77777777" w:rsidR="00517190" w:rsidRPr="00D02145" w:rsidRDefault="00517190" w:rsidP="00517190">
            <w:pPr>
              <w:pStyle w:val="ZPpregtevilke"/>
            </w:pPr>
            <w:r w:rsidRPr="00657800">
              <w:t>129,2</w:t>
            </w:r>
          </w:p>
        </w:tc>
        <w:tc>
          <w:tcPr>
            <w:tcW w:w="372" w:type="pct"/>
            <w:tcBorders>
              <w:top w:val="nil"/>
              <w:left w:val="nil"/>
              <w:bottom w:val="nil"/>
              <w:right w:val="nil"/>
            </w:tcBorders>
            <w:shd w:val="clear" w:color="auto" w:fill="auto"/>
            <w:noWrap/>
            <w:vAlign w:val="bottom"/>
            <w:hideMark/>
          </w:tcPr>
          <w:p w14:paraId="38FD5609" w14:textId="77777777" w:rsidR="00517190" w:rsidRPr="00D02145" w:rsidRDefault="00517190" w:rsidP="00517190">
            <w:pPr>
              <w:pStyle w:val="ZPpregtevilke"/>
            </w:pPr>
            <w:r w:rsidRPr="00657800">
              <w:t>70,3</w:t>
            </w:r>
          </w:p>
        </w:tc>
        <w:tc>
          <w:tcPr>
            <w:tcW w:w="372" w:type="pct"/>
            <w:tcBorders>
              <w:top w:val="nil"/>
              <w:left w:val="nil"/>
              <w:bottom w:val="nil"/>
              <w:right w:val="nil"/>
            </w:tcBorders>
            <w:vAlign w:val="bottom"/>
          </w:tcPr>
          <w:p w14:paraId="69DA77C6" w14:textId="77777777" w:rsidR="00517190" w:rsidRPr="00D02145" w:rsidRDefault="00517190" w:rsidP="00517190">
            <w:pPr>
              <w:pStyle w:val="ZPpregtevilke"/>
            </w:pPr>
            <w:r w:rsidRPr="00657800">
              <w:t>54,4</w:t>
            </w:r>
          </w:p>
        </w:tc>
      </w:tr>
      <w:tr w:rsidR="00517190" w:rsidRPr="00D02145" w14:paraId="20FDA464"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E37D820" w14:textId="77777777" w:rsidR="00517190" w:rsidRPr="00D02145" w:rsidRDefault="00517190" w:rsidP="00517190">
            <w:pPr>
              <w:pStyle w:val="ZPpregtekst"/>
            </w:pPr>
            <w:r w:rsidRPr="00D02145">
              <w:t>Irska</w:t>
            </w:r>
          </w:p>
        </w:tc>
        <w:tc>
          <w:tcPr>
            <w:tcW w:w="372" w:type="pct"/>
            <w:tcBorders>
              <w:top w:val="nil"/>
              <w:left w:val="single" w:sz="4" w:space="0" w:color="008000"/>
              <w:bottom w:val="nil"/>
              <w:right w:val="nil"/>
            </w:tcBorders>
            <w:shd w:val="clear" w:color="auto" w:fill="auto"/>
            <w:noWrap/>
            <w:vAlign w:val="bottom"/>
            <w:hideMark/>
          </w:tcPr>
          <w:p w14:paraId="3F6B3358" w14:textId="77777777" w:rsidR="00517190" w:rsidRPr="00D02145" w:rsidRDefault="00517190" w:rsidP="00517190">
            <w:pPr>
              <w:pStyle w:val="ZPpregtevilke"/>
            </w:pPr>
            <w:r w:rsidRPr="00657800">
              <w:t>139,8</w:t>
            </w:r>
          </w:p>
        </w:tc>
        <w:tc>
          <w:tcPr>
            <w:tcW w:w="372" w:type="pct"/>
            <w:tcBorders>
              <w:top w:val="nil"/>
              <w:left w:val="nil"/>
              <w:bottom w:val="nil"/>
              <w:right w:val="nil"/>
            </w:tcBorders>
            <w:shd w:val="clear" w:color="auto" w:fill="auto"/>
            <w:noWrap/>
            <w:vAlign w:val="bottom"/>
            <w:hideMark/>
          </w:tcPr>
          <w:p w14:paraId="0E9D8A38" w14:textId="77777777" w:rsidR="00517190" w:rsidRPr="00D02145" w:rsidRDefault="00517190" w:rsidP="00517190">
            <w:pPr>
              <w:pStyle w:val="ZPpregtevilke"/>
            </w:pPr>
            <w:r w:rsidRPr="00657800">
              <w:t>137,6</w:t>
            </w:r>
          </w:p>
        </w:tc>
        <w:tc>
          <w:tcPr>
            <w:tcW w:w="372" w:type="pct"/>
            <w:tcBorders>
              <w:top w:val="nil"/>
              <w:left w:val="nil"/>
              <w:bottom w:val="nil"/>
              <w:right w:val="single" w:sz="4" w:space="0" w:color="008000"/>
            </w:tcBorders>
            <w:shd w:val="clear" w:color="auto" w:fill="auto"/>
            <w:noWrap/>
            <w:vAlign w:val="bottom"/>
            <w:hideMark/>
          </w:tcPr>
          <w:p w14:paraId="4CCC3240" w14:textId="77777777" w:rsidR="00517190" w:rsidRPr="00D02145" w:rsidRDefault="00517190" w:rsidP="00517190">
            <w:pPr>
              <w:pStyle w:val="ZPpregtevilke"/>
            </w:pPr>
            <w:r w:rsidRPr="00657800">
              <w:t>98,4</w:t>
            </w:r>
          </w:p>
        </w:tc>
        <w:tc>
          <w:tcPr>
            <w:tcW w:w="372" w:type="pct"/>
            <w:tcBorders>
              <w:top w:val="nil"/>
              <w:left w:val="single" w:sz="4" w:space="0" w:color="008000"/>
              <w:bottom w:val="nil"/>
              <w:right w:val="nil"/>
            </w:tcBorders>
            <w:shd w:val="clear" w:color="auto" w:fill="auto"/>
            <w:noWrap/>
            <w:vAlign w:val="bottom"/>
            <w:hideMark/>
          </w:tcPr>
          <w:p w14:paraId="50B0AC06" w14:textId="77777777" w:rsidR="00517190" w:rsidRPr="00D02145" w:rsidRDefault="00517190" w:rsidP="00517190">
            <w:pPr>
              <w:pStyle w:val="ZPpregtevilke"/>
            </w:pPr>
            <w:r w:rsidRPr="00657800">
              <w:t>65,9</w:t>
            </w:r>
          </w:p>
        </w:tc>
        <w:tc>
          <w:tcPr>
            <w:tcW w:w="372" w:type="pct"/>
            <w:tcBorders>
              <w:top w:val="nil"/>
              <w:left w:val="nil"/>
              <w:bottom w:val="nil"/>
              <w:right w:val="nil"/>
            </w:tcBorders>
            <w:shd w:val="clear" w:color="auto" w:fill="auto"/>
            <w:noWrap/>
            <w:vAlign w:val="bottom"/>
            <w:hideMark/>
          </w:tcPr>
          <w:p w14:paraId="24C435CD" w14:textId="77777777" w:rsidR="00517190" w:rsidRPr="00D02145" w:rsidRDefault="00517190" w:rsidP="00517190">
            <w:pPr>
              <w:pStyle w:val="ZPpregtevilke"/>
            </w:pPr>
            <w:r w:rsidRPr="00657800">
              <w:t>20,4</w:t>
            </w:r>
          </w:p>
        </w:tc>
        <w:tc>
          <w:tcPr>
            <w:tcW w:w="372" w:type="pct"/>
            <w:tcBorders>
              <w:top w:val="nil"/>
              <w:left w:val="nil"/>
              <w:bottom w:val="nil"/>
              <w:right w:val="single" w:sz="4" w:space="0" w:color="008000"/>
            </w:tcBorders>
            <w:shd w:val="clear" w:color="auto" w:fill="auto"/>
            <w:noWrap/>
            <w:vAlign w:val="bottom"/>
            <w:hideMark/>
          </w:tcPr>
          <w:p w14:paraId="1650C83A" w14:textId="77777777" w:rsidR="00517190" w:rsidRPr="00D02145" w:rsidRDefault="00517190" w:rsidP="00517190">
            <w:pPr>
              <w:pStyle w:val="ZPpregtevilke"/>
            </w:pPr>
            <w:r w:rsidRPr="00657800">
              <w:t>31,0</w:t>
            </w:r>
          </w:p>
        </w:tc>
        <w:tc>
          <w:tcPr>
            <w:tcW w:w="372" w:type="pct"/>
            <w:tcBorders>
              <w:top w:val="nil"/>
              <w:left w:val="single" w:sz="4" w:space="0" w:color="008000"/>
              <w:bottom w:val="nil"/>
              <w:right w:val="nil"/>
            </w:tcBorders>
            <w:shd w:val="clear" w:color="auto" w:fill="auto"/>
            <w:noWrap/>
            <w:vAlign w:val="bottom"/>
            <w:hideMark/>
          </w:tcPr>
          <w:p w14:paraId="341E08E0" w14:textId="77777777" w:rsidR="00517190" w:rsidRPr="00D02145" w:rsidRDefault="00517190" w:rsidP="00517190">
            <w:pPr>
              <w:pStyle w:val="ZPpregtevilke"/>
            </w:pPr>
            <w:r w:rsidRPr="00657800">
              <w:t>1,8</w:t>
            </w:r>
          </w:p>
        </w:tc>
        <w:tc>
          <w:tcPr>
            <w:tcW w:w="372" w:type="pct"/>
            <w:tcBorders>
              <w:top w:val="nil"/>
              <w:left w:val="nil"/>
              <w:bottom w:val="nil"/>
              <w:right w:val="nil"/>
            </w:tcBorders>
            <w:shd w:val="clear" w:color="auto" w:fill="auto"/>
            <w:noWrap/>
            <w:vAlign w:val="bottom"/>
            <w:hideMark/>
          </w:tcPr>
          <w:p w14:paraId="7F474EDD" w14:textId="77777777" w:rsidR="00517190" w:rsidRPr="00D02145" w:rsidRDefault="00517190" w:rsidP="00517190">
            <w:pPr>
              <w:pStyle w:val="ZPpregtevilke"/>
            </w:pPr>
            <w:r w:rsidRPr="00657800">
              <w:t>1,4</w:t>
            </w:r>
          </w:p>
        </w:tc>
        <w:tc>
          <w:tcPr>
            <w:tcW w:w="372" w:type="pct"/>
            <w:tcBorders>
              <w:top w:val="nil"/>
              <w:left w:val="nil"/>
              <w:bottom w:val="nil"/>
              <w:right w:val="single" w:sz="4" w:space="0" w:color="008000"/>
            </w:tcBorders>
            <w:vAlign w:val="bottom"/>
          </w:tcPr>
          <w:p w14:paraId="6DA97E27" w14:textId="77777777" w:rsidR="00517190" w:rsidRPr="00D02145" w:rsidRDefault="00517190" w:rsidP="00517190">
            <w:pPr>
              <w:pStyle w:val="ZPpregtevilke"/>
            </w:pPr>
            <w:r w:rsidRPr="00657800">
              <w:t>78,1</w:t>
            </w:r>
          </w:p>
        </w:tc>
        <w:tc>
          <w:tcPr>
            <w:tcW w:w="372" w:type="pct"/>
            <w:tcBorders>
              <w:top w:val="nil"/>
              <w:left w:val="single" w:sz="4" w:space="0" w:color="008000"/>
              <w:bottom w:val="nil"/>
              <w:right w:val="nil"/>
            </w:tcBorders>
            <w:shd w:val="clear" w:color="auto" w:fill="auto"/>
            <w:noWrap/>
            <w:vAlign w:val="bottom"/>
            <w:hideMark/>
          </w:tcPr>
          <w:p w14:paraId="1A598067" w14:textId="77777777" w:rsidR="00517190" w:rsidRPr="00D02145" w:rsidRDefault="00517190" w:rsidP="00517190">
            <w:pPr>
              <w:pStyle w:val="ZPpregtevilke"/>
            </w:pPr>
            <w:r w:rsidRPr="00657800">
              <w:t>132,6</w:t>
            </w:r>
          </w:p>
        </w:tc>
        <w:tc>
          <w:tcPr>
            <w:tcW w:w="372" w:type="pct"/>
            <w:tcBorders>
              <w:top w:val="nil"/>
              <w:left w:val="nil"/>
              <w:bottom w:val="nil"/>
              <w:right w:val="nil"/>
            </w:tcBorders>
            <w:shd w:val="clear" w:color="auto" w:fill="auto"/>
            <w:noWrap/>
            <w:vAlign w:val="bottom"/>
            <w:hideMark/>
          </w:tcPr>
          <w:p w14:paraId="769FA7FC" w14:textId="77777777" w:rsidR="00517190" w:rsidRPr="00D02145" w:rsidRDefault="00517190" w:rsidP="00517190">
            <w:pPr>
              <w:pStyle w:val="ZPpregtevilke"/>
            </w:pPr>
            <w:r w:rsidRPr="00657800">
              <w:t>130,9</w:t>
            </w:r>
          </w:p>
        </w:tc>
        <w:tc>
          <w:tcPr>
            <w:tcW w:w="372" w:type="pct"/>
            <w:tcBorders>
              <w:top w:val="nil"/>
              <w:left w:val="nil"/>
              <w:bottom w:val="nil"/>
              <w:right w:val="nil"/>
            </w:tcBorders>
            <w:vAlign w:val="bottom"/>
          </w:tcPr>
          <w:p w14:paraId="65FC7411" w14:textId="77777777" w:rsidR="00517190" w:rsidRPr="00D02145" w:rsidRDefault="00517190" w:rsidP="00517190">
            <w:pPr>
              <w:pStyle w:val="ZPpregtevilke"/>
            </w:pPr>
            <w:r w:rsidRPr="00657800">
              <w:t>98,7</w:t>
            </w:r>
          </w:p>
        </w:tc>
      </w:tr>
      <w:tr w:rsidR="00517190" w:rsidRPr="00D02145" w14:paraId="4807F3D5"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3D985F9A" w14:textId="77777777" w:rsidR="00517190" w:rsidRPr="00D02145" w:rsidRDefault="00517190" w:rsidP="00517190">
            <w:pPr>
              <w:pStyle w:val="ZPpregtekst"/>
            </w:pPr>
            <w:r w:rsidRPr="00D02145">
              <w:t>Italija</w:t>
            </w:r>
          </w:p>
        </w:tc>
        <w:tc>
          <w:tcPr>
            <w:tcW w:w="372" w:type="pct"/>
            <w:tcBorders>
              <w:top w:val="nil"/>
              <w:left w:val="single" w:sz="4" w:space="0" w:color="008000"/>
              <w:bottom w:val="nil"/>
              <w:right w:val="nil"/>
            </w:tcBorders>
            <w:shd w:val="clear" w:color="auto" w:fill="auto"/>
            <w:noWrap/>
            <w:vAlign w:val="bottom"/>
            <w:hideMark/>
          </w:tcPr>
          <w:p w14:paraId="19987788" w14:textId="77777777" w:rsidR="00517190" w:rsidRPr="00D02145" w:rsidRDefault="00517190" w:rsidP="00517190">
            <w:pPr>
              <w:pStyle w:val="ZPpregtevilke"/>
            </w:pPr>
            <w:r w:rsidRPr="00657800">
              <w:t>1.615,6</w:t>
            </w:r>
          </w:p>
        </w:tc>
        <w:tc>
          <w:tcPr>
            <w:tcW w:w="372" w:type="pct"/>
            <w:tcBorders>
              <w:top w:val="nil"/>
              <w:left w:val="nil"/>
              <w:bottom w:val="nil"/>
              <w:right w:val="nil"/>
            </w:tcBorders>
            <w:shd w:val="clear" w:color="auto" w:fill="auto"/>
            <w:noWrap/>
            <w:vAlign w:val="bottom"/>
            <w:hideMark/>
          </w:tcPr>
          <w:p w14:paraId="092E550E" w14:textId="77777777" w:rsidR="00517190" w:rsidRPr="00D02145" w:rsidRDefault="00517190" w:rsidP="00517190">
            <w:pPr>
              <w:pStyle w:val="ZPpregtevilke"/>
            </w:pPr>
            <w:r w:rsidRPr="00657800">
              <w:t>1.144,0</w:t>
            </w:r>
          </w:p>
        </w:tc>
        <w:tc>
          <w:tcPr>
            <w:tcW w:w="372" w:type="pct"/>
            <w:tcBorders>
              <w:top w:val="nil"/>
              <w:left w:val="nil"/>
              <w:bottom w:val="nil"/>
              <w:right w:val="single" w:sz="4" w:space="0" w:color="008000"/>
            </w:tcBorders>
            <w:shd w:val="clear" w:color="auto" w:fill="auto"/>
            <w:noWrap/>
            <w:vAlign w:val="bottom"/>
            <w:hideMark/>
          </w:tcPr>
          <w:p w14:paraId="5181B9D9" w14:textId="77777777" w:rsidR="00517190" w:rsidRPr="00D02145" w:rsidRDefault="00517190" w:rsidP="00517190">
            <w:pPr>
              <w:pStyle w:val="ZPpregtevilke"/>
            </w:pPr>
            <w:r w:rsidRPr="00657800">
              <w:t>70,8</w:t>
            </w:r>
          </w:p>
        </w:tc>
        <w:tc>
          <w:tcPr>
            <w:tcW w:w="372" w:type="pct"/>
            <w:tcBorders>
              <w:top w:val="nil"/>
              <w:left w:val="single" w:sz="4" w:space="0" w:color="008000"/>
              <w:bottom w:val="nil"/>
              <w:right w:val="nil"/>
            </w:tcBorders>
            <w:shd w:val="clear" w:color="auto" w:fill="auto"/>
            <w:noWrap/>
            <w:vAlign w:val="bottom"/>
            <w:hideMark/>
          </w:tcPr>
          <w:p w14:paraId="78C3A9C6" w14:textId="77777777" w:rsidR="00517190" w:rsidRPr="00D02145" w:rsidRDefault="00517190" w:rsidP="00517190">
            <w:pPr>
              <w:pStyle w:val="ZPpregtevilke"/>
            </w:pPr>
            <w:r w:rsidRPr="00657800">
              <w:t>828,4</w:t>
            </w:r>
          </w:p>
        </w:tc>
        <w:tc>
          <w:tcPr>
            <w:tcW w:w="372" w:type="pct"/>
            <w:tcBorders>
              <w:top w:val="nil"/>
              <w:left w:val="nil"/>
              <w:bottom w:val="nil"/>
              <w:right w:val="nil"/>
            </w:tcBorders>
            <w:shd w:val="clear" w:color="auto" w:fill="auto"/>
            <w:noWrap/>
            <w:vAlign w:val="bottom"/>
            <w:hideMark/>
          </w:tcPr>
          <w:p w14:paraId="0554F902" w14:textId="77777777" w:rsidR="00517190" w:rsidRPr="00D02145" w:rsidRDefault="00517190" w:rsidP="00517190">
            <w:pPr>
              <w:pStyle w:val="ZPpregtevilke"/>
            </w:pPr>
            <w:r w:rsidRPr="00657800">
              <w:t>705,7</w:t>
            </w:r>
          </w:p>
        </w:tc>
        <w:tc>
          <w:tcPr>
            <w:tcW w:w="372" w:type="pct"/>
            <w:tcBorders>
              <w:top w:val="nil"/>
              <w:left w:val="nil"/>
              <w:bottom w:val="nil"/>
              <w:right w:val="single" w:sz="4" w:space="0" w:color="008000"/>
            </w:tcBorders>
            <w:shd w:val="clear" w:color="auto" w:fill="auto"/>
            <w:noWrap/>
            <w:vAlign w:val="bottom"/>
            <w:hideMark/>
          </w:tcPr>
          <w:p w14:paraId="27E180BE" w14:textId="77777777" w:rsidR="00517190" w:rsidRPr="00D02145" w:rsidRDefault="00517190" w:rsidP="00517190">
            <w:pPr>
              <w:pStyle w:val="ZPpregtevilke"/>
            </w:pPr>
            <w:r w:rsidRPr="00657800">
              <w:t>85,2</w:t>
            </w:r>
          </w:p>
        </w:tc>
        <w:tc>
          <w:tcPr>
            <w:tcW w:w="372" w:type="pct"/>
            <w:tcBorders>
              <w:top w:val="nil"/>
              <w:left w:val="single" w:sz="4" w:space="0" w:color="008000"/>
              <w:bottom w:val="nil"/>
              <w:right w:val="nil"/>
            </w:tcBorders>
            <w:shd w:val="clear" w:color="auto" w:fill="auto"/>
            <w:noWrap/>
            <w:vAlign w:val="bottom"/>
            <w:hideMark/>
          </w:tcPr>
          <w:p w14:paraId="1114C9A6" w14:textId="77777777" w:rsidR="00517190" w:rsidRPr="00D02145" w:rsidRDefault="00517190" w:rsidP="00517190">
            <w:pPr>
              <w:pStyle w:val="ZPpregtevilke"/>
            </w:pPr>
            <w:r w:rsidRPr="00657800">
              <w:t>670,6</w:t>
            </w:r>
          </w:p>
        </w:tc>
        <w:tc>
          <w:tcPr>
            <w:tcW w:w="372" w:type="pct"/>
            <w:tcBorders>
              <w:top w:val="nil"/>
              <w:left w:val="nil"/>
              <w:bottom w:val="nil"/>
              <w:right w:val="nil"/>
            </w:tcBorders>
            <w:shd w:val="clear" w:color="auto" w:fill="auto"/>
            <w:noWrap/>
            <w:vAlign w:val="bottom"/>
            <w:hideMark/>
          </w:tcPr>
          <w:p w14:paraId="6588A9DD" w14:textId="77777777" w:rsidR="00517190" w:rsidRPr="00D02145" w:rsidRDefault="00517190" w:rsidP="00517190">
            <w:pPr>
              <w:pStyle w:val="ZPpregtevilke"/>
            </w:pPr>
            <w:r w:rsidRPr="00657800">
              <w:t>826,9</w:t>
            </w:r>
          </w:p>
        </w:tc>
        <w:tc>
          <w:tcPr>
            <w:tcW w:w="372" w:type="pct"/>
            <w:tcBorders>
              <w:top w:val="nil"/>
              <w:left w:val="nil"/>
              <w:bottom w:val="nil"/>
              <w:right w:val="single" w:sz="4" w:space="0" w:color="008000"/>
            </w:tcBorders>
            <w:vAlign w:val="bottom"/>
          </w:tcPr>
          <w:p w14:paraId="46E964D7" w14:textId="77777777" w:rsidR="00517190" w:rsidRPr="00D02145" w:rsidRDefault="00517190" w:rsidP="00517190">
            <w:pPr>
              <w:pStyle w:val="ZPpregtevilke"/>
            </w:pPr>
            <w:r w:rsidRPr="00657800">
              <w:t>123,3</w:t>
            </w:r>
          </w:p>
        </w:tc>
        <w:tc>
          <w:tcPr>
            <w:tcW w:w="372" w:type="pct"/>
            <w:tcBorders>
              <w:top w:val="nil"/>
              <w:left w:val="single" w:sz="4" w:space="0" w:color="008000"/>
              <w:bottom w:val="nil"/>
              <w:right w:val="nil"/>
            </w:tcBorders>
            <w:shd w:val="clear" w:color="auto" w:fill="auto"/>
            <w:noWrap/>
            <w:vAlign w:val="bottom"/>
            <w:hideMark/>
          </w:tcPr>
          <w:p w14:paraId="02CE78FB" w14:textId="77777777" w:rsidR="00517190" w:rsidRPr="00D02145" w:rsidRDefault="00517190" w:rsidP="00517190">
            <w:pPr>
              <w:pStyle w:val="ZPpregtevilke"/>
            </w:pPr>
            <w:r w:rsidRPr="00657800">
              <w:t>274,5</w:t>
            </w:r>
          </w:p>
        </w:tc>
        <w:tc>
          <w:tcPr>
            <w:tcW w:w="372" w:type="pct"/>
            <w:tcBorders>
              <w:top w:val="nil"/>
              <w:left w:val="nil"/>
              <w:bottom w:val="nil"/>
              <w:right w:val="nil"/>
            </w:tcBorders>
            <w:shd w:val="clear" w:color="auto" w:fill="auto"/>
            <w:noWrap/>
            <w:vAlign w:val="bottom"/>
            <w:hideMark/>
          </w:tcPr>
          <w:p w14:paraId="4603E5BD" w14:textId="77777777" w:rsidR="00517190" w:rsidRPr="00D02145" w:rsidRDefault="00517190" w:rsidP="00517190">
            <w:pPr>
              <w:pStyle w:val="ZPpregtevilke"/>
            </w:pPr>
            <w:r w:rsidRPr="00657800">
              <w:t>247,3</w:t>
            </w:r>
          </w:p>
        </w:tc>
        <w:tc>
          <w:tcPr>
            <w:tcW w:w="372" w:type="pct"/>
            <w:tcBorders>
              <w:top w:val="nil"/>
              <w:left w:val="nil"/>
              <w:bottom w:val="nil"/>
              <w:right w:val="nil"/>
            </w:tcBorders>
            <w:vAlign w:val="bottom"/>
          </w:tcPr>
          <w:p w14:paraId="1E91521D" w14:textId="77777777" w:rsidR="00517190" w:rsidRPr="00D02145" w:rsidRDefault="00517190" w:rsidP="00517190">
            <w:pPr>
              <w:pStyle w:val="ZPpregtevilke"/>
            </w:pPr>
            <w:r w:rsidRPr="00657800">
              <w:t>90,1</w:t>
            </w:r>
          </w:p>
        </w:tc>
      </w:tr>
      <w:tr w:rsidR="00517190" w:rsidRPr="00D02145" w14:paraId="5CAD2DE3"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4220F4A" w14:textId="77777777" w:rsidR="00517190" w:rsidRPr="00D02145" w:rsidRDefault="00517190" w:rsidP="00517190">
            <w:pPr>
              <w:pStyle w:val="ZPpregtekst"/>
            </w:pPr>
            <w:r w:rsidRPr="00D02145">
              <w:t>Latvija</w:t>
            </w:r>
          </w:p>
        </w:tc>
        <w:tc>
          <w:tcPr>
            <w:tcW w:w="372" w:type="pct"/>
            <w:tcBorders>
              <w:top w:val="nil"/>
              <w:left w:val="single" w:sz="4" w:space="0" w:color="008000"/>
              <w:bottom w:val="nil"/>
              <w:right w:val="nil"/>
            </w:tcBorders>
            <w:shd w:val="clear" w:color="auto" w:fill="auto"/>
            <w:noWrap/>
            <w:vAlign w:val="bottom"/>
            <w:hideMark/>
          </w:tcPr>
          <w:p w14:paraId="59B16CB6" w14:textId="77777777" w:rsidR="00517190" w:rsidRPr="00D02145" w:rsidRDefault="00517190" w:rsidP="00517190">
            <w:pPr>
              <w:pStyle w:val="ZPpregtevilke"/>
            </w:pPr>
            <w:r w:rsidRPr="00657800">
              <w:t>83,1</w:t>
            </w:r>
          </w:p>
        </w:tc>
        <w:tc>
          <w:tcPr>
            <w:tcW w:w="372" w:type="pct"/>
            <w:tcBorders>
              <w:top w:val="nil"/>
              <w:left w:val="nil"/>
              <w:bottom w:val="nil"/>
              <w:right w:val="nil"/>
            </w:tcBorders>
            <w:shd w:val="clear" w:color="auto" w:fill="auto"/>
            <w:noWrap/>
            <w:vAlign w:val="bottom"/>
            <w:hideMark/>
          </w:tcPr>
          <w:p w14:paraId="06A47270" w14:textId="77777777" w:rsidR="00517190" w:rsidRPr="00D02145" w:rsidRDefault="00517190" w:rsidP="00517190">
            <w:pPr>
              <w:pStyle w:val="ZPpregtevilke"/>
            </w:pPr>
            <w:r w:rsidRPr="00657800">
              <w:t>69,6</w:t>
            </w:r>
          </w:p>
        </w:tc>
        <w:tc>
          <w:tcPr>
            <w:tcW w:w="372" w:type="pct"/>
            <w:tcBorders>
              <w:top w:val="nil"/>
              <w:left w:val="nil"/>
              <w:bottom w:val="nil"/>
              <w:right w:val="single" w:sz="4" w:space="0" w:color="008000"/>
            </w:tcBorders>
            <w:shd w:val="clear" w:color="auto" w:fill="auto"/>
            <w:noWrap/>
            <w:vAlign w:val="bottom"/>
            <w:hideMark/>
          </w:tcPr>
          <w:p w14:paraId="6DC6F0E0" w14:textId="77777777" w:rsidR="00517190" w:rsidRPr="00D02145" w:rsidRDefault="00517190" w:rsidP="00517190">
            <w:pPr>
              <w:pStyle w:val="ZPpregtevilke"/>
            </w:pPr>
            <w:r w:rsidRPr="00657800">
              <w:t>83,8</w:t>
            </w:r>
          </w:p>
        </w:tc>
        <w:tc>
          <w:tcPr>
            <w:tcW w:w="372" w:type="pct"/>
            <w:tcBorders>
              <w:top w:val="nil"/>
              <w:left w:val="single" w:sz="4" w:space="0" w:color="008000"/>
              <w:bottom w:val="nil"/>
              <w:right w:val="nil"/>
            </w:tcBorders>
            <w:shd w:val="clear" w:color="auto" w:fill="auto"/>
            <w:noWrap/>
            <w:vAlign w:val="bottom"/>
            <w:hideMark/>
          </w:tcPr>
          <w:p w14:paraId="0413B871" w14:textId="77777777" w:rsidR="00517190" w:rsidRPr="00D02145" w:rsidRDefault="00517190" w:rsidP="00517190">
            <w:pPr>
              <w:pStyle w:val="ZPpregtevilke"/>
            </w:pPr>
            <w:r w:rsidRPr="00657800">
              <w:t>56,4</w:t>
            </w:r>
          </w:p>
        </w:tc>
        <w:tc>
          <w:tcPr>
            <w:tcW w:w="372" w:type="pct"/>
            <w:tcBorders>
              <w:top w:val="nil"/>
              <w:left w:val="nil"/>
              <w:bottom w:val="nil"/>
              <w:right w:val="nil"/>
            </w:tcBorders>
            <w:shd w:val="clear" w:color="auto" w:fill="auto"/>
            <w:noWrap/>
            <w:vAlign w:val="bottom"/>
            <w:hideMark/>
          </w:tcPr>
          <w:p w14:paraId="03976C4B" w14:textId="77777777" w:rsidR="00517190" w:rsidRPr="00D02145" w:rsidRDefault="00517190" w:rsidP="00517190">
            <w:pPr>
              <w:pStyle w:val="ZPpregtevilke"/>
            </w:pPr>
            <w:r w:rsidRPr="00657800">
              <w:t>49,0</w:t>
            </w:r>
          </w:p>
        </w:tc>
        <w:tc>
          <w:tcPr>
            <w:tcW w:w="372" w:type="pct"/>
            <w:tcBorders>
              <w:top w:val="nil"/>
              <w:left w:val="nil"/>
              <w:bottom w:val="nil"/>
              <w:right w:val="single" w:sz="4" w:space="0" w:color="008000"/>
            </w:tcBorders>
            <w:shd w:val="clear" w:color="auto" w:fill="auto"/>
            <w:noWrap/>
            <w:vAlign w:val="bottom"/>
            <w:hideMark/>
          </w:tcPr>
          <w:p w14:paraId="63223749" w14:textId="77777777" w:rsidR="00517190" w:rsidRPr="00D02145" w:rsidRDefault="00517190" w:rsidP="00517190">
            <w:pPr>
              <w:pStyle w:val="ZPpregtevilke"/>
            </w:pPr>
            <w:r w:rsidRPr="00657800">
              <w:t>86,8</w:t>
            </w:r>
          </w:p>
        </w:tc>
        <w:tc>
          <w:tcPr>
            <w:tcW w:w="372" w:type="pct"/>
            <w:tcBorders>
              <w:top w:val="nil"/>
              <w:left w:val="single" w:sz="4" w:space="0" w:color="008000"/>
              <w:bottom w:val="nil"/>
              <w:right w:val="nil"/>
            </w:tcBorders>
            <w:shd w:val="clear" w:color="auto" w:fill="auto"/>
            <w:noWrap/>
            <w:vAlign w:val="bottom"/>
            <w:hideMark/>
          </w:tcPr>
          <w:p w14:paraId="32AFD4A5" w14:textId="77777777" w:rsidR="00517190" w:rsidRPr="00D02145" w:rsidRDefault="00517190" w:rsidP="00517190">
            <w:pPr>
              <w:pStyle w:val="ZPpregtevilke"/>
            </w:pPr>
            <w:r w:rsidRPr="00657800">
              <w:t>6,9</w:t>
            </w:r>
          </w:p>
        </w:tc>
        <w:tc>
          <w:tcPr>
            <w:tcW w:w="372" w:type="pct"/>
            <w:tcBorders>
              <w:top w:val="nil"/>
              <w:left w:val="nil"/>
              <w:bottom w:val="nil"/>
              <w:right w:val="nil"/>
            </w:tcBorders>
            <w:shd w:val="clear" w:color="auto" w:fill="auto"/>
            <w:noWrap/>
            <w:vAlign w:val="bottom"/>
            <w:hideMark/>
          </w:tcPr>
          <w:p w14:paraId="1E7D91B7" w14:textId="77777777" w:rsidR="00517190" w:rsidRPr="00D02145" w:rsidRDefault="00517190" w:rsidP="00517190">
            <w:pPr>
              <w:pStyle w:val="ZPpregtevilke"/>
            </w:pPr>
            <w:r w:rsidRPr="00657800">
              <w:t>13,6</w:t>
            </w:r>
          </w:p>
        </w:tc>
        <w:tc>
          <w:tcPr>
            <w:tcW w:w="372" w:type="pct"/>
            <w:tcBorders>
              <w:top w:val="nil"/>
              <w:left w:val="nil"/>
              <w:bottom w:val="nil"/>
              <w:right w:val="single" w:sz="4" w:space="0" w:color="008000"/>
            </w:tcBorders>
            <w:vAlign w:val="bottom"/>
          </w:tcPr>
          <w:p w14:paraId="524BCFCD" w14:textId="77777777" w:rsidR="00517190" w:rsidRPr="00D02145" w:rsidRDefault="00517190" w:rsidP="00517190">
            <w:pPr>
              <w:pStyle w:val="ZPpregtevilke"/>
            </w:pPr>
            <w:r w:rsidRPr="00657800">
              <w:t>196,4</w:t>
            </w:r>
          </w:p>
        </w:tc>
        <w:tc>
          <w:tcPr>
            <w:tcW w:w="372" w:type="pct"/>
            <w:tcBorders>
              <w:top w:val="nil"/>
              <w:left w:val="single" w:sz="4" w:space="0" w:color="008000"/>
              <w:bottom w:val="nil"/>
              <w:right w:val="nil"/>
            </w:tcBorders>
            <w:shd w:val="clear" w:color="auto" w:fill="auto"/>
            <w:noWrap/>
            <w:vAlign w:val="bottom"/>
            <w:hideMark/>
          </w:tcPr>
          <w:p w14:paraId="416FDFC3" w14:textId="77777777" w:rsidR="00517190" w:rsidRPr="00D02145" w:rsidRDefault="00517190" w:rsidP="00517190">
            <w:pPr>
              <w:pStyle w:val="ZPpregtevilke"/>
            </w:pPr>
            <w:r w:rsidRPr="00657800">
              <w:t>66,1</w:t>
            </w:r>
          </w:p>
        </w:tc>
        <w:tc>
          <w:tcPr>
            <w:tcW w:w="372" w:type="pct"/>
            <w:tcBorders>
              <w:top w:val="nil"/>
              <w:left w:val="nil"/>
              <w:bottom w:val="nil"/>
              <w:right w:val="nil"/>
            </w:tcBorders>
            <w:shd w:val="clear" w:color="auto" w:fill="auto"/>
            <w:noWrap/>
            <w:vAlign w:val="bottom"/>
            <w:hideMark/>
          </w:tcPr>
          <w:p w14:paraId="7BE81214" w14:textId="77777777" w:rsidR="00517190" w:rsidRPr="00D02145" w:rsidRDefault="00517190" w:rsidP="00517190">
            <w:pPr>
              <w:pStyle w:val="ZPpregtevilke"/>
            </w:pPr>
            <w:r w:rsidRPr="00657800">
              <w:t>59,7</w:t>
            </w:r>
          </w:p>
        </w:tc>
        <w:tc>
          <w:tcPr>
            <w:tcW w:w="372" w:type="pct"/>
            <w:tcBorders>
              <w:top w:val="nil"/>
              <w:left w:val="nil"/>
              <w:bottom w:val="nil"/>
              <w:right w:val="nil"/>
            </w:tcBorders>
            <w:vAlign w:val="bottom"/>
          </w:tcPr>
          <w:p w14:paraId="110A8C18" w14:textId="77777777" w:rsidR="00517190" w:rsidRPr="00D02145" w:rsidRDefault="00517190" w:rsidP="00517190">
            <w:pPr>
              <w:pStyle w:val="ZPpregtevilke"/>
            </w:pPr>
            <w:r w:rsidRPr="00657800">
              <w:t>90,3</w:t>
            </w:r>
          </w:p>
        </w:tc>
      </w:tr>
      <w:tr w:rsidR="00517190" w:rsidRPr="00D02145" w14:paraId="681E03D2"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AC64E01" w14:textId="77777777" w:rsidR="00517190" w:rsidRPr="00D02145" w:rsidRDefault="00517190" w:rsidP="00517190">
            <w:pPr>
              <w:pStyle w:val="ZPpregtekst"/>
            </w:pPr>
            <w:r w:rsidRPr="00D02145">
              <w:t>Litva</w:t>
            </w:r>
          </w:p>
        </w:tc>
        <w:tc>
          <w:tcPr>
            <w:tcW w:w="372" w:type="pct"/>
            <w:tcBorders>
              <w:top w:val="nil"/>
              <w:left w:val="single" w:sz="4" w:space="0" w:color="008000"/>
              <w:bottom w:val="nil"/>
              <w:right w:val="nil"/>
            </w:tcBorders>
            <w:shd w:val="clear" w:color="auto" w:fill="auto"/>
            <w:noWrap/>
            <w:vAlign w:val="bottom"/>
            <w:hideMark/>
          </w:tcPr>
          <w:p w14:paraId="24AB75D3" w14:textId="77777777" w:rsidR="00517190" w:rsidRPr="00D02145" w:rsidRDefault="00517190" w:rsidP="00517190">
            <w:pPr>
              <w:pStyle w:val="ZPpregtevilke"/>
            </w:pPr>
            <w:r w:rsidRPr="00657800">
              <w:t>199,7</w:t>
            </w:r>
          </w:p>
        </w:tc>
        <w:tc>
          <w:tcPr>
            <w:tcW w:w="372" w:type="pct"/>
            <w:tcBorders>
              <w:top w:val="nil"/>
              <w:left w:val="nil"/>
              <w:bottom w:val="nil"/>
              <w:right w:val="nil"/>
            </w:tcBorders>
            <w:shd w:val="clear" w:color="auto" w:fill="auto"/>
            <w:noWrap/>
            <w:vAlign w:val="bottom"/>
            <w:hideMark/>
          </w:tcPr>
          <w:p w14:paraId="60D3E40F" w14:textId="77777777" w:rsidR="00517190" w:rsidRPr="00D02145" w:rsidRDefault="00517190" w:rsidP="00517190">
            <w:pPr>
              <w:pStyle w:val="ZPpregtevilke"/>
            </w:pPr>
            <w:r w:rsidRPr="00657800">
              <w:t>150,1</w:t>
            </w:r>
          </w:p>
        </w:tc>
        <w:tc>
          <w:tcPr>
            <w:tcW w:w="372" w:type="pct"/>
            <w:tcBorders>
              <w:top w:val="nil"/>
              <w:left w:val="nil"/>
              <w:bottom w:val="nil"/>
              <w:right w:val="single" w:sz="4" w:space="0" w:color="008000"/>
            </w:tcBorders>
            <w:shd w:val="clear" w:color="auto" w:fill="auto"/>
            <w:noWrap/>
            <w:vAlign w:val="bottom"/>
            <w:hideMark/>
          </w:tcPr>
          <w:p w14:paraId="3BE10D6F" w14:textId="77777777" w:rsidR="00517190" w:rsidRPr="00D02145" w:rsidRDefault="00517190" w:rsidP="00517190">
            <w:pPr>
              <w:pStyle w:val="ZPpregtevilke"/>
            </w:pPr>
            <w:r w:rsidRPr="00657800">
              <w:t>75,2</w:t>
            </w:r>
          </w:p>
        </w:tc>
        <w:tc>
          <w:tcPr>
            <w:tcW w:w="372" w:type="pct"/>
            <w:tcBorders>
              <w:top w:val="nil"/>
              <w:left w:val="single" w:sz="4" w:space="0" w:color="008000"/>
              <w:bottom w:val="nil"/>
              <w:right w:val="nil"/>
            </w:tcBorders>
            <w:shd w:val="clear" w:color="auto" w:fill="auto"/>
            <w:noWrap/>
            <w:vAlign w:val="bottom"/>
            <w:hideMark/>
          </w:tcPr>
          <w:p w14:paraId="43CD2A13" w14:textId="77777777" w:rsidR="00517190" w:rsidRPr="00D02145" w:rsidRDefault="00517190" w:rsidP="00517190">
            <w:pPr>
              <w:pStyle w:val="ZPpregtevilke"/>
            </w:pPr>
            <w:r w:rsidRPr="00657800">
              <w:t>183,8</w:t>
            </w:r>
          </w:p>
        </w:tc>
        <w:tc>
          <w:tcPr>
            <w:tcW w:w="372" w:type="pct"/>
            <w:tcBorders>
              <w:top w:val="nil"/>
              <w:left w:val="nil"/>
              <w:bottom w:val="nil"/>
              <w:right w:val="nil"/>
            </w:tcBorders>
            <w:shd w:val="clear" w:color="auto" w:fill="auto"/>
            <w:noWrap/>
            <w:vAlign w:val="bottom"/>
            <w:hideMark/>
          </w:tcPr>
          <w:p w14:paraId="30D3F112" w14:textId="77777777" w:rsidR="00517190" w:rsidRPr="00D02145" w:rsidRDefault="00517190" w:rsidP="00517190">
            <w:pPr>
              <w:pStyle w:val="ZPpregtevilke"/>
            </w:pPr>
            <w:r w:rsidRPr="00657800">
              <w:t>131,8</w:t>
            </w:r>
          </w:p>
        </w:tc>
        <w:tc>
          <w:tcPr>
            <w:tcW w:w="372" w:type="pct"/>
            <w:tcBorders>
              <w:top w:val="nil"/>
              <w:left w:val="nil"/>
              <w:bottom w:val="nil"/>
              <w:right w:val="single" w:sz="4" w:space="0" w:color="008000"/>
            </w:tcBorders>
            <w:shd w:val="clear" w:color="auto" w:fill="auto"/>
            <w:noWrap/>
            <w:vAlign w:val="bottom"/>
            <w:hideMark/>
          </w:tcPr>
          <w:p w14:paraId="4DD41508" w14:textId="77777777" w:rsidR="00517190" w:rsidRPr="00D02145" w:rsidRDefault="00517190" w:rsidP="00517190">
            <w:pPr>
              <w:pStyle w:val="ZPpregtevilke"/>
            </w:pPr>
            <w:r w:rsidRPr="00657800">
              <w:t>71,7</w:t>
            </w:r>
          </w:p>
        </w:tc>
        <w:tc>
          <w:tcPr>
            <w:tcW w:w="372" w:type="pct"/>
            <w:tcBorders>
              <w:top w:val="nil"/>
              <w:left w:val="single" w:sz="4" w:space="0" w:color="008000"/>
              <w:bottom w:val="nil"/>
              <w:right w:val="nil"/>
            </w:tcBorders>
            <w:shd w:val="clear" w:color="auto" w:fill="auto"/>
            <w:noWrap/>
            <w:vAlign w:val="bottom"/>
            <w:hideMark/>
          </w:tcPr>
          <w:p w14:paraId="5C37B769" w14:textId="77777777" w:rsidR="00517190" w:rsidRPr="00D02145" w:rsidRDefault="00517190" w:rsidP="00517190">
            <w:pPr>
              <w:pStyle w:val="ZPpregtevilke"/>
            </w:pPr>
            <w:r w:rsidRPr="00657800">
              <w:t>77,0</w:t>
            </w:r>
          </w:p>
        </w:tc>
        <w:tc>
          <w:tcPr>
            <w:tcW w:w="372" w:type="pct"/>
            <w:tcBorders>
              <w:top w:val="nil"/>
              <w:left w:val="nil"/>
              <w:bottom w:val="nil"/>
              <w:right w:val="nil"/>
            </w:tcBorders>
            <w:shd w:val="clear" w:color="auto" w:fill="auto"/>
            <w:noWrap/>
            <w:vAlign w:val="bottom"/>
            <w:hideMark/>
          </w:tcPr>
          <w:p w14:paraId="60841960" w14:textId="77777777" w:rsidR="00517190" w:rsidRPr="00D02145" w:rsidRDefault="00517190" w:rsidP="00517190">
            <w:pPr>
              <w:pStyle w:val="ZPpregtevilke"/>
            </w:pPr>
            <w:r w:rsidRPr="00657800">
              <w:t>41,3</w:t>
            </w:r>
          </w:p>
        </w:tc>
        <w:tc>
          <w:tcPr>
            <w:tcW w:w="372" w:type="pct"/>
            <w:tcBorders>
              <w:top w:val="nil"/>
              <w:left w:val="nil"/>
              <w:bottom w:val="nil"/>
              <w:right w:val="single" w:sz="4" w:space="0" w:color="008000"/>
            </w:tcBorders>
            <w:vAlign w:val="bottom"/>
          </w:tcPr>
          <w:p w14:paraId="46CE56BC" w14:textId="77777777" w:rsidR="00517190" w:rsidRPr="00D02145" w:rsidRDefault="00517190" w:rsidP="00517190">
            <w:pPr>
              <w:pStyle w:val="ZPpregtevilke"/>
            </w:pPr>
            <w:r w:rsidRPr="00657800">
              <w:t>53,6</w:t>
            </w:r>
          </w:p>
        </w:tc>
        <w:tc>
          <w:tcPr>
            <w:tcW w:w="372" w:type="pct"/>
            <w:tcBorders>
              <w:top w:val="nil"/>
              <w:left w:val="single" w:sz="4" w:space="0" w:color="008000"/>
              <w:bottom w:val="nil"/>
              <w:right w:val="nil"/>
            </w:tcBorders>
            <w:shd w:val="clear" w:color="auto" w:fill="auto"/>
            <w:noWrap/>
            <w:vAlign w:val="bottom"/>
            <w:hideMark/>
          </w:tcPr>
          <w:p w14:paraId="74E2427C" w14:textId="77777777" w:rsidR="00517190" w:rsidRPr="00D02145" w:rsidRDefault="00517190" w:rsidP="00517190">
            <w:pPr>
              <w:pStyle w:val="ZPpregtevilke"/>
            </w:pPr>
            <w:r w:rsidRPr="00657800">
              <w:t>127,4</w:t>
            </w:r>
          </w:p>
        </w:tc>
        <w:tc>
          <w:tcPr>
            <w:tcW w:w="372" w:type="pct"/>
            <w:tcBorders>
              <w:top w:val="nil"/>
              <w:left w:val="nil"/>
              <w:bottom w:val="nil"/>
              <w:right w:val="nil"/>
            </w:tcBorders>
            <w:shd w:val="clear" w:color="auto" w:fill="auto"/>
            <w:noWrap/>
            <w:vAlign w:val="bottom"/>
            <w:hideMark/>
          </w:tcPr>
          <w:p w14:paraId="271D873C" w14:textId="77777777" w:rsidR="00517190" w:rsidRPr="00D02145" w:rsidRDefault="00517190" w:rsidP="00517190">
            <w:pPr>
              <w:pStyle w:val="ZPpregtevilke"/>
            </w:pPr>
            <w:r w:rsidRPr="00657800">
              <w:t>111,4</w:t>
            </w:r>
          </w:p>
        </w:tc>
        <w:tc>
          <w:tcPr>
            <w:tcW w:w="372" w:type="pct"/>
            <w:tcBorders>
              <w:top w:val="nil"/>
              <w:left w:val="nil"/>
              <w:bottom w:val="nil"/>
              <w:right w:val="nil"/>
            </w:tcBorders>
            <w:vAlign w:val="bottom"/>
          </w:tcPr>
          <w:p w14:paraId="32D9C9C3" w14:textId="77777777" w:rsidR="00517190" w:rsidRPr="00D02145" w:rsidRDefault="00517190" w:rsidP="00517190">
            <w:pPr>
              <w:pStyle w:val="ZPpregtevilke"/>
            </w:pPr>
            <w:r w:rsidRPr="00657800">
              <w:t>87,4</w:t>
            </w:r>
          </w:p>
        </w:tc>
      </w:tr>
      <w:tr w:rsidR="00517190" w:rsidRPr="00D02145" w14:paraId="04D7B385"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2858227" w14:textId="77777777" w:rsidR="00517190" w:rsidRPr="00D02145" w:rsidRDefault="00517190" w:rsidP="00517190">
            <w:pPr>
              <w:pStyle w:val="ZPpregtekst"/>
            </w:pPr>
            <w:r w:rsidRPr="00D02145">
              <w:t>Luksemburg</w:t>
            </w:r>
          </w:p>
        </w:tc>
        <w:tc>
          <w:tcPr>
            <w:tcW w:w="372" w:type="pct"/>
            <w:tcBorders>
              <w:top w:val="nil"/>
              <w:left w:val="single" w:sz="4" w:space="0" w:color="008000"/>
              <w:bottom w:val="nil"/>
              <w:right w:val="nil"/>
            </w:tcBorders>
            <w:shd w:val="clear" w:color="auto" w:fill="auto"/>
            <w:noWrap/>
            <w:vAlign w:val="bottom"/>
            <w:hideMark/>
          </w:tcPr>
          <w:p w14:paraId="36DEFD77" w14:textId="77777777" w:rsidR="00517190" w:rsidRPr="00D02145" w:rsidRDefault="00517190" w:rsidP="00517190">
            <w:pPr>
              <w:pStyle w:val="ZPpregtevilke"/>
            </w:pPr>
            <w:r w:rsidRPr="00657800">
              <w:t>2,2</w:t>
            </w:r>
          </w:p>
        </w:tc>
        <w:tc>
          <w:tcPr>
            <w:tcW w:w="372" w:type="pct"/>
            <w:tcBorders>
              <w:top w:val="nil"/>
              <w:left w:val="nil"/>
              <w:bottom w:val="nil"/>
              <w:right w:val="nil"/>
            </w:tcBorders>
            <w:shd w:val="clear" w:color="auto" w:fill="auto"/>
            <w:noWrap/>
            <w:vAlign w:val="bottom"/>
            <w:hideMark/>
          </w:tcPr>
          <w:p w14:paraId="23AE9C44" w14:textId="77777777" w:rsidR="00517190" w:rsidRPr="00D02145" w:rsidRDefault="00517190" w:rsidP="00517190">
            <w:pPr>
              <w:pStyle w:val="ZPpregtevilke"/>
            </w:pPr>
            <w:r w:rsidRPr="00657800">
              <w:t>2,0</w:t>
            </w:r>
          </w:p>
        </w:tc>
        <w:tc>
          <w:tcPr>
            <w:tcW w:w="372" w:type="pct"/>
            <w:tcBorders>
              <w:top w:val="nil"/>
              <w:left w:val="nil"/>
              <w:bottom w:val="nil"/>
              <w:right w:val="single" w:sz="4" w:space="0" w:color="008000"/>
            </w:tcBorders>
            <w:shd w:val="clear" w:color="auto" w:fill="auto"/>
            <w:noWrap/>
            <w:vAlign w:val="bottom"/>
            <w:hideMark/>
          </w:tcPr>
          <w:p w14:paraId="7CADB4F7" w14:textId="77777777" w:rsidR="00517190" w:rsidRPr="00D02145" w:rsidRDefault="00517190" w:rsidP="00517190">
            <w:pPr>
              <w:pStyle w:val="ZPpregtevilke"/>
            </w:pPr>
            <w:r w:rsidRPr="00657800">
              <w:t>89,4</w:t>
            </w:r>
          </w:p>
        </w:tc>
        <w:tc>
          <w:tcPr>
            <w:tcW w:w="372" w:type="pct"/>
            <w:tcBorders>
              <w:top w:val="nil"/>
              <w:left w:val="single" w:sz="4" w:space="0" w:color="008000"/>
              <w:bottom w:val="nil"/>
              <w:right w:val="nil"/>
            </w:tcBorders>
            <w:shd w:val="clear" w:color="auto" w:fill="auto"/>
            <w:noWrap/>
            <w:vAlign w:val="bottom"/>
            <w:hideMark/>
          </w:tcPr>
          <w:p w14:paraId="2F0466E3" w14:textId="77777777" w:rsidR="00517190" w:rsidRPr="00D02145" w:rsidRDefault="00517190" w:rsidP="00517190">
            <w:pPr>
              <w:pStyle w:val="ZPpregtevilke"/>
            </w:pPr>
            <w:r w:rsidRPr="00657800">
              <w:t>1,6</w:t>
            </w:r>
          </w:p>
        </w:tc>
        <w:tc>
          <w:tcPr>
            <w:tcW w:w="372" w:type="pct"/>
            <w:tcBorders>
              <w:top w:val="nil"/>
              <w:left w:val="nil"/>
              <w:bottom w:val="nil"/>
              <w:right w:val="nil"/>
            </w:tcBorders>
            <w:shd w:val="clear" w:color="auto" w:fill="auto"/>
            <w:noWrap/>
            <w:vAlign w:val="bottom"/>
            <w:hideMark/>
          </w:tcPr>
          <w:p w14:paraId="56EBCF61" w14:textId="77777777" w:rsidR="00517190" w:rsidRPr="00D02145" w:rsidRDefault="00517190" w:rsidP="00517190">
            <w:pPr>
              <w:pStyle w:val="ZPpregtevilke"/>
            </w:pPr>
            <w:r w:rsidRPr="00657800">
              <w:t>1,4</w:t>
            </w:r>
          </w:p>
        </w:tc>
        <w:tc>
          <w:tcPr>
            <w:tcW w:w="372" w:type="pct"/>
            <w:tcBorders>
              <w:top w:val="nil"/>
              <w:left w:val="nil"/>
              <w:bottom w:val="nil"/>
              <w:right w:val="single" w:sz="4" w:space="0" w:color="008000"/>
            </w:tcBorders>
            <w:shd w:val="clear" w:color="auto" w:fill="auto"/>
            <w:noWrap/>
            <w:vAlign w:val="bottom"/>
            <w:hideMark/>
          </w:tcPr>
          <w:p w14:paraId="2F7FAFEE" w14:textId="77777777" w:rsidR="00517190" w:rsidRPr="00D02145" w:rsidRDefault="00517190" w:rsidP="00517190">
            <w:pPr>
              <w:pStyle w:val="ZPpregtevilke"/>
            </w:pPr>
            <w:r w:rsidRPr="00657800">
              <w:t>91,7</w:t>
            </w:r>
          </w:p>
        </w:tc>
        <w:tc>
          <w:tcPr>
            <w:tcW w:w="372" w:type="pct"/>
            <w:tcBorders>
              <w:top w:val="nil"/>
              <w:left w:val="single" w:sz="4" w:space="0" w:color="008000"/>
              <w:bottom w:val="nil"/>
              <w:right w:val="nil"/>
            </w:tcBorders>
            <w:shd w:val="clear" w:color="auto" w:fill="auto"/>
            <w:noWrap/>
            <w:vAlign w:val="bottom"/>
            <w:hideMark/>
          </w:tcPr>
          <w:p w14:paraId="508D0252" w14:textId="77777777" w:rsidR="00517190" w:rsidRPr="00D02145" w:rsidRDefault="00517190" w:rsidP="00517190">
            <w:pPr>
              <w:pStyle w:val="ZPpregtevilke"/>
            </w:pPr>
            <w:r w:rsidRPr="00657800">
              <w:t>0,4</w:t>
            </w:r>
          </w:p>
        </w:tc>
        <w:tc>
          <w:tcPr>
            <w:tcW w:w="372" w:type="pct"/>
            <w:tcBorders>
              <w:top w:val="nil"/>
              <w:left w:val="nil"/>
              <w:bottom w:val="nil"/>
              <w:right w:val="nil"/>
            </w:tcBorders>
            <w:shd w:val="clear" w:color="auto" w:fill="auto"/>
            <w:noWrap/>
            <w:vAlign w:val="bottom"/>
            <w:hideMark/>
          </w:tcPr>
          <w:p w14:paraId="4C9EDADB" w14:textId="77777777" w:rsidR="00517190" w:rsidRPr="00D02145" w:rsidRDefault="00517190" w:rsidP="00517190">
            <w:pPr>
              <w:pStyle w:val="ZPpregtevilke"/>
            </w:pPr>
            <w:r w:rsidRPr="00657800">
              <w:t>0,4</w:t>
            </w:r>
          </w:p>
        </w:tc>
        <w:tc>
          <w:tcPr>
            <w:tcW w:w="372" w:type="pct"/>
            <w:tcBorders>
              <w:top w:val="nil"/>
              <w:left w:val="nil"/>
              <w:bottom w:val="nil"/>
              <w:right w:val="single" w:sz="4" w:space="0" w:color="008000"/>
            </w:tcBorders>
            <w:vAlign w:val="bottom"/>
          </w:tcPr>
          <w:p w14:paraId="053EDFF3" w14:textId="77777777" w:rsidR="00517190" w:rsidRPr="00D02145" w:rsidRDefault="00517190" w:rsidP="00517190">
            <w:pPr>
              <w:pStyle w:val="ZPpregtevilke"/>
            </w:pPr>
            <w:r w:rsidRPr="00657800">
              <w:t>92,9</w:t>
            </w:r>
          </w:p>
        </w:tc>
        <w:tc>
          <w:tcPr>
            <w:tcW w:w="372" w:type="pct"/>
            <w:tcBorders>
              <w:top w:val="nil"/>
              <w:left w:val="single" w:sz="4" w:space="0" w:color="008000"/>
              <w:bottom w:val="nil"/>
              <w:right w:val="nil"/>
            </w:tcBorders>
            <w:shd w:val="clear" w:color="auto" w:fill="auto"/>
            <w:noWrap/>
            <w:vAlign w:val="bottom"/>
            <w:hideMark/>
          </w:tcPr>
          <w:p w14:paraId="58221F54" w14:textId="77777777" w:rsidR="00517190" w:rsidRPr="00D02145" w:rsidRDefault="00517190" w:rsidP="00517190">
            <w:pPr>
              <w:pStyle w:val="ZPpregtevilke"/>
            </w:pPr>
            <w:r w:rsidRPr="00657800">
              <w:t>1,8</w:t>
            </w:r>
          </w:p>
        </w:tc>
        <w:tc>
          <w:tcPr>
            <w:tcW w:w="372" w:type="pct"/>
            <w:tcBorders>
              <w:top w:val="nil"/>
              <w:left w:val="nil"/>
              <w:bottom w:val="nil"/>
              <w:right w:val="nil"/>
            </w:tcBorders>
            <w:shd w:val="clear" w:color="auto" w:fill="auto"/>
            <w:noWrap/>
            <w:vAlign w:val="bottom"/>
            <w:hideMark/>
          </w:tcPr>
          <w:p w14:paraId="3018C03E" w14:textId="77777777" w:rsidR="00517190" w:rsidRPr="00D02145" w:rsidRDefault="00517190" w:rsidP="00517190">
            <w:pPr>
              <w:pStyle w:val="ZPpregtevilke"/>
            </w:pPr>
            <w:r w:rsidRPr="00657800">
              <w:t>1,7</w:t>
            </w:r>
          </w:p>
        </w:tc>
        <w:tc>
          <w:tcPr>
            <w:tcW w:w="372" w:type="pct"/>
            <w:tcBorders>
              <w:top w:val="nil"/>
              <w:left w:val="nil"/>
              <w:bottom w:val="nil"/>
              <w:right w:val="nil"/>
            </w:tcBorders>
            <w:vAlign w:val="bottom"/>
          </w:tcPr>
          <w:p w14:paraId="4093E57D" w14:textId="77777777" w:rsidR="00517190" w:rsidRPr="00D02145" w:rsidRDefault="00517190" w:rsidP="00517190">
            <w:pPr>
              <w:pStyle w:val="ZPpregtevilke"/>
            </w:pPr>
            <w:r w:rsidRPr="00657800">
              <w:t>94,9</w:t>
            </w:r>
          </w:p>
        </w:tc>
      </w:tr>
      <w:tr w:rsidR="00517190" w:rsidRPr="00D02145" w14:paraId="4ABDBAA2"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20EB740" w14:textId="77777777" w:rsidR="00517190" w:rsidRPr="00D02145" w:rsidRDefault="00517190" w:rsidP="00517190">
            <w:pPr>
              <w:pStyle w:val="ZPpregtekst"/>
            </w:pPr>
            <w:r w:rsidRPr="00D02145">
              <w:t>Madžarska</w:t>
            </w:r>
          </w:p>
        </w:tc>
        <w:tc>
          <w:tcPr>
            <w:tcW w:w="372" w:type="pct"/>
            <w:tcBorders>
              <w:top w:val="nil"/>
              <w:left w:val="single" w:sz="4" w:space="0" w:color="008000"/>
              <w:bottom w:val="nil"/>
              <w:right w:val="nil"/>
            </w:tcBorders>
            <w:shd w:val="clear" w:color="auto" w:fill="auto"/>
            <w:noWrap/>
            <w:vAlign w:val="bottom"/>
            <w:hideMark/>
          </w:tcPr>
          <w:p w14:paraId="69990C75" w14:textId="77777777" w:rsidR="00517190" w:rsidRPr="00D02145" w:rsidRDefault="00517190" w:rsidP="00517190">
            <w:pPr>
              <w:pStyle w:val="ZPpregtevilke"/>
            </w:pPr>
            <w:r w:rsidRPr="00657800">
              <w:t>534,0</w:t>
            </w:r>
          </w:p>
        </w:tc>
        <w:tc>
          <w:tcPr>
            <w:tcW w:w="372" w:type="pct"/>
            <w:tcBorders>
              <w:top w:val="nil"/>
              <w:left w:val="nil"/>
              <w:bottom w:val="nil"/>
              <w:right w:val="nil"/>
            </w:tcBorders>
            <w:shd w:val="clear" w:color="auto" w:fill="auto"/>
            <w:noWrap/>
            <w:vAlign w:val="bottom"/>
            <w:hideMark/>
          </w:tcPr>
          <w:p w14:paraId="2F7FC829" w14:textId="77777777" w:rsidR="00517190" w:rsidRPr="00D02145" w:rsidRDefault="00517190" w:rsidP="00517190">
            <w:pPr>
              <w:pStyle w:val="ZPpregtevilke"/>
            </w:pPr>
            <w:r w:rsidRPr="00657800">
              <w:t>365,1</w:t>
            </w:r>
          </w:p>
        </w:tc>
        <w:tc>
          <w:tcPr>
            <w:tcW w:w="372" w:type="pct"/>
            <w:tcBorders>
              <w:top w:val="nil"/>
              <w:left w:val="nil"/>
              <w:bottom w:val="nil"/>
              <w:right w:val="single" w:sz="4" w:space="0" w:color="008000"/>
            </w:tcBorders>
            <w:shd w:val="clear" w:color="auto" w:fill="auto"/>
            <w:noWrap/>
            <w:vAlign w:val="bottom"/>
            <w:hideMark/>
          </w:tcPr>
          <w:p w14:paraId="542E96B3" w14:textId="77777777" w:rsidR="00517190" w:rsidRPr="00D02145" w:rsidRDefault="00517190" w:rsidP="00517190">
            <w:pPr>
              <w:pStyle w:val="ZPpregtevilke"/>
            </w:pPr>
            <w:r w:rsidRPr="00657800">
              <w:t>68,4</w:t>
            </w:r>
          </w:p>
        </w:tc>
        <w:tc>
          <w:tcPr>
            <w:tcW w:w="372" w:type="pct"/>
            <w:tcBorders>
              <w:top w:val="nil"/>
              <w:left w:val="single" w:sz="4" w:space="0" w:color="008000"/>
              <w:bottom w:val="nil"/>
              <w:right w:val="nil"/>
            </w:tcBorders>
            <w:shd w:val="clear" w:color="auto" w:fill="auto"/>
            <w:noWrap/>
            <w:vAlign w:val="bottom"/>
            <w:hideMark/>
          </w:tcPr>
          <w:p w14:paraId="1A5827A6" w14:textId="77777777" w:rsidR="00517190" w:rsidRPr="00D02145" w:rsidRDefault="00517190" w:rsidP="00517190">
            <w:pPr>
              <w:pStyle w:val="ZPpregtevilke"/>
            </w:pPr>
            <w:r w:rsidRPr="00657800">
              <w:t>317,4</w:t>
            </w:r>
          </w:p>
        </w:tc>
        <w:tc>
          <w:tcPr>
            <w:tcW w:w="372" w:type="pct"/>
            <w:tcBorders>
              <w:top w:val="nil"/>
              <w:left w:val="nil"/>
              <w:bottom w:val="nil"/>
              <w:right w:val="nil"/>
            </w:tcBorders>
            <w:shd w:val="clear" w:color="auto" w:fill="auto"/>
            <w:noWrap/>
            <w:vAlign w:val="bottom"/>
            <w:hideMark/>
          </w:tcPr>
          <w:p w14:paraId="42F5BDE2" w14:textId="77777777" w:rsidR="00517190" w:rsidRPr="00D02145" w:rsidRDefault="00517190" w:rsidP="00517190">
            <w:pPr>
              <w:pStyle w:val="ZPpregtevilke"/>
            </w:pPr>
            <w:r w:rsidRPr="00657800">
              <w:t>232,5</w:t>
            </w:r>
          </w:p>
        </w:tc>
        <w:tc>
          <w:tcPr>
            <w:tcW w:w="372" w:type="pct"/>
            <w:tcBorders>
              <w:top w:val="nil"/>
              <w:left w:val="nil"/>
              <w:bottom w:val="nil"/>
              <w:right w:val="single" w:sz="4" w:space="0" w:color="008000"/>
            </w:tcBorders>
            <w:shd w:val="clear" w:color="auto" w:fill="auto"/>
            <w:noWrap/>
            <w:vAlign w:val="bottom"/>
            <w:hideMark/>
          </w:tcPr>
          <w:p w14:paraId="688251E1" w14:textId="77777777" w:rsidR="00517190" w:rsidRPr="00D02145" w:rsidRDefault="00517190" w:rsidP="00517190">
            <w:pPr>
              <w:pStyle w:val="ZPpregtevilke"/>
            </w:pPr>
            <w:r w:rsidRPr="00657800">
              <w:t>73,3</w:t>
            </w:r>
          </w:p>
        </w:tc>
        <w:tc>
          <w:tcPr>
            <w:tcW w:w="372" w:type="pct"/>
            <w:tcBorders>
              <w:top w:val="nil"/>
              <w:left w:val="single" w:sz="4" w:space="0" w:color="008000"/>
              <w:bottom w:val="nil"/>
              <w:right w:val="nil"/>
            </w:tcBorders>
            <w:shd w:val="clear" w:color="auto" w:fill="auto"/>
            <w:noWrap/>
            <w:vAlign w:val="bottom"/>
            <w:hideMark/>
          </w:tcPr>
          <w:p w14:paraId="6A8C0937" w14:textId="77777777" w:rsidR="00517190" w:rsidRPr="00D02145" w:rsidRDefault="00517190" w:rsidP="00517190">
            <w:pPr>
              <w:pStyle w:val="ZPpregtevilke"/>
            </w:pPr>
            <w:r w:rsidRPr="00657800">
              <w:t>140,3</w:t>
            </w:r>
          </w:p>
        </w:tc>
        <w:tc>
          <w:tcPr>
            <w:tcW w:w="372" w:type="pct"/>
            <w:tcBorders>
              <w:top w:val="nil"/>
              <w:left w:val="nil"/>
              <w:bottom w:val="nil"/>
              <w:right w:val="nil"/>
            </w:tcBorders>
            <w:shd w:val="clear" w:color="auto" w:fill="auto"/>
            <w:noWrap/>
            <w:vAlign w:val="bottom"/>
            <w:hideMark/>
          </w:tcPr>
          <w:p w14:paraId="194A7313" w14:textId="77777777" w:rsidR="00517190" w:rsidRPr="00D02145" w:rsidRDefault="00517190" w:rsidP="00517190">
            <w:pPr>
              <w:pStyle w:val="ZPpregtevilke"/>
            </w:pPr>
            <w:r w:rsidRPr="00657800">
              <w:t>117,4</w:t>
            </w:r>
          </w:p>
        </w:tc>
        <w:tc>
          <w:tcPr>
            <w:tcW w:w="372" w:type="pct"/>
            <w:tcBorders>
              <w:top w:val="nil"/>
              <w:left w:val="nil"/>
              <w:bottom w:val="nil"/>
              <w:right w:val="single" w:sz="4" w:space="0" w:color="008000"/>
            </w:tcBorders>
            <w:vAlign w:val="bottom"/>
          </w:tcPr>
          <w:p w14:paraId="582D6F8D" w14:textId="77777777" w:rsidR="00517190" w:rsidRPr="00D02145" w:rsidRDefault="00517190" w:rsidP="00517190">
            <w:pPr>
              <w:pStyle w:val="ZPpregtevilke"/>
            </w:pPr>
            <w:r w:rsidRPr="00657800">
              <w:t>83,6</w:t>
            </w:r>
          </w:p>
        </w:tc>
        <w:tc>
          <w:tcPr>
            <w:tcW w:w="372" w:type="pct"/>
            <w:tcBorders>
              <w:top w:val="nil"/>
              <w:left w:val="single" w:sz="4" w:space="0" w:color="008000"/>
              <w:bottom w:val="nil"/>
              <w:right w:val="nil"/>
            </w:tcBorders>
            <w:shd w:val="clear" w:color="auto" w:fill="auto"/>
            <w:noWrap/>
            <w:vAlign w:val="bottom"/>
            <w:hideMark/>
          </w:tcPr>
          <w:p w14:paraId="621D5148" w14:textId="77777777" w:rsidR="00517190" w:rsidRPr="00D02145" w:rsidRDefault="00517190" w:rsidP="00517190">
            <w:pPr>
              <w:pStyle w:val="ZPpregtevilke"/>
            </w:pPr>
            <w:r w:rsidRPr="00657800">
              <w:t>72,1</w:t>
            </w:r>
          </w:p>
        </w:tc>
        <w:tc>
          <w:tcPr>
            <w:tcW w:w="372" w:type="pct"/>
            <w:tcBorders>
              <w:top w:val="nil"/>
              <w:left w:val="nil"/>
              <w:bottom w:val="nil"/>
              <w:right w:val="nil"/>
            </w:tcBorders>
            <w:shd w:val="clear" w:color="auto" w:fill="auto"/>
            <w:noWrap/>
            <w:vAlign w:val="bottom"/>
            <w:hideMark/>
          </w:tcPr>
          <w:p w14:paraId="19C427ED" w14:textId="77777777" w:rsidR="00517190" w:rsidRPr="00D02145" w:rsidRDefault="00517190" w:rsidP="00517190">
            <w:pPr>
              <w:pStyle w:val="ZPpregtevilke"/>
            </w:pPr>
            <w:r w:rsidRPr="00657800">
              <w:t>59,6</w:t>
            </w:r>
          </w:p>
        </w:tc>
        <w:tc>
          <w:tcPr>
            <w:tcW w:w="372" w:type="pct"/>
            <w:tcBorders>
              <w:top w:val="nil"/>
              <w:left w:val="nil"/>
              <w:bottom w:val="nil"/>
              <w:right w:val="nil"/>
            </w:tcBorders>
            <w:vAlign w:val="bottom"/>
          </w:tcPr>
          <w:p w14:paraId="153C70BD" w14:textId="77777777" w:rsidR="00517190" w:rsidRPr="00D02145" w:rsidRDefault="00517190" w:rsidP="00517190">
            <w:pPr>
              <w:pStyle w:val="ZPpregtevilke"/>
            </w:pPr>
            <w:r w:rsidRPr="00657800">
              <w:t>82,6</w:t>
            </w:r>
          </w:p>
        </w:tc>
      </w:tr>
      <w:tr w:rsidR="00517190" w:rsidRPr="00D02145" w14:paraId="33CF2070" w14:textId="77777777" w:rsidTr="006B02CD">
        <w:trPr>
          <w:trHeight w:val="243"/>
        </w:trPr>
        <w:tc>
          <w:tcPr>
            <w:tcW w:w="535" w:type="pct"/>
            <w:tcBorders>
              <w:top w:val="nil"/>
              <w:bottom w:val="nil"/>
              <w:right w:val="single" w:sz="4" w:space="0" w:color="008000"/>
            </w:tcBorders>
            <w:shd w:val="clear" w:color="auto" w:fill="auto"/>
            <w:noWrap/>
            <w:vAlign w:val="bottom"/>
          </w:tcPr>
          <w:p w14:paraId="6BADA6A0" w14:textId="77777777" w:rsidR="00517190" w:rsidRPr="00D02145" w:rsidRDefault="00517190" w:rsidP="00517190">
            <w:pPr>
              <w:pStyle w:val="ZPpregtekst"/>
            </w:pPr>
            <w:r w:rsidRPr="00D02145">
              <w:t>Malta</w:t>
            </w:r>
          </w:p>
        </w:tc>
        <w:tc>
          <w:tcPr>
            <w:tcW w:w="372" w:type="pct"/>
            <w:tcBorders>
              <w:top w:val="nil"/>
              <w:left w:val="single" w:sz="4" w:space="0" w:color="008000"/>
              <w:bottom w:val="nil"/>
              <w:right w:val="nil"/>
            </w:tcBorders>
            <w:shd w:val="clear" w:color="auto" w:fill="auto"/>
            <w:noWrap/>
            <w:vAlign w:val="bottom"/>
          </w:tcPr>
          <w:p w14:paraId="7FDE36CA" w14:textId="77777777" w:rsidR="00517190" w:rsidRPr="00D02145" w:rsidRDefault="00517190" w:rsidP="00517190">
            <w:pPr>
              <w:pStyle w:val="ZPpregtevilke"/>
            </w:pPr>
            <w:r w:rsidRPr="00657800">
              <w:t>12,2</w:t>
            </w:r>
          </w:p>
        </w:tc>
        <w:tc>
          <w:tcPr>
            <w:tcW w:w="372" w:type="pct"/>
            <w:tcBorders>
              <w:top w:val="nil"/>
              <w:left w:val="nil"/>
              <w:bottom w:val="nil"/>
              <w:right w:val="nil"/>
            </w:tcBorders>
            <w:shd w:val="clear" w:color="auto" w:fill="auto"/>
            <w:noWrap/>
            <w:vAlign w:val="bottom"/>
          </w:tcPr>
          <w:p w14:paraId="0AE8EE87" w14:textId="77777777" w:rsidR="00517190" w:rsidRPr="00D02145" w:rsidRDefault="00517190" w:rsidP="00517190">
            <w:pPr>
              <w:pStyle w:val="ZPpregtevilke"/>
            </w:pPr>
            <w:r w:rsidRPr="00657800">
              <w:t>9,1</w:t>
            </w:r>
          </w:p>
        </w:tc>
        <w:tc>
          <w:tcPr>
            <w:tcW w:w="372" w:type="pct"/>
            <w:tcBorders>
              <w:top w:val="nil"/>
              <w:left w:val="nil"/>
              <w:bottom w:val="nil"/>
              <w:right w:val="single" w:sz="4" w:space="0" w:color="008000"/>
            </w:tcBorders>
            <w:shd w:val="clear" w:color="auto" w:fill="auto"/>
            <w:noWrap/>
            <w:vAlign w:val="bottom"/>
          </w:tcPr>
          <w:p w14:paraId="2513705C" w14:textId="77777777" w:rsidR="00517190" w:rsidRPr="00D02145" w:rsidRDefault="00517190" w:rsidP="00517190">
            <w:pPr>
              <w:pStyle w:val="ZPpregtevilke"/>
            </w:pPr>
            <w:r w:rsidRPr="00657800">
              <w:t>74,7</w:t>
            </w:r>
          </w:p>
        </w:tc>
        <w:tc>
          <w:tcPr>
            <w:tcW w:w="372" w:type="pct"/>
            <w:tcBorders>
              <w:top w:val="nil"/>
              <w:left w:val="single" w:sz="4" w:space="0" w:color="008000"/>
              <w:bottom w:val="nil"/>
              <w:right w:val="nil"/>
            </w:tcBorders>
            <w:shd w:val="clear" w:color="auto" w:fill="auto"/>
            <w:noWrap/>
            <w:vAlign w:val="bottom"/>
          </w:tcPr>
          <w:p w14:paraId="75CA3F8D" w14:textId="77777777" w:rsidR="00517190" w:rsidRPr="00D02145" w:rsidRDefault="00517190" w:rsidP="00517190">
            <w:pPr>
              <w:pStyle w:val="ZPpregtevilke"/>
            </w:pPr>
            <w:r w:rsidRPr="00657800">
              <w:t>9,5</w:t>
            </w:r>
          </w:p>
        </w:tc>
        <w:tc>
          <w:tcPr>
            <w:tcW w:w="372" w:type="pct"/>
            <w:tcBorders>
              <w:top w:val="nil"/>
              <w:left w:val="nil"/>
              <w:bottom w:val="nil"/>
              <w:right w:val="nil"/>
            </w:tcBorders>
            <w:shd w:val="clear" w:color="auto" w:fill="auto"/>
            <w:noWrap/>
            <w:vAlign w:val="bottom"/>
          </w:tcPr>
          <w:p w14:paraId="6AF50506" w14:textId="77777777" w:rsidR="00517190" w:rsidRPr="00D02145" w:rsidRDefault="00517190" w:rsidP="00517190">
            <w:pPr>
              <w:pStyle w:val="ZPpregtevilke"/>
            </w:pPr>
            <w:r w:rsidRPr="00657800">
              <w:t>8,7</w:t>
            </w:r>
          </w:p>
        </w:tc>
        <w:tc>
          <w:tcPr>
            <w:tcW w:w="372" w:type="pct"/>
            <w:tcBorders>
              <w:top w:val="nil"/>
              <w:left w:val="nil"/>
              <w:bottom w:val="nil"/>
              <w:right w:val="single" w:sz="4" w:space="0" w:color="008000"/>
            </w:tcBorders>
            <w:shd w:val="clear" w:color="auto" w:fill="auto"/>
            <w:noWrap/>
            <w:vAlign w:val="bottom"/>
          </w:tcPr>
          <w:p w14:paraId="54CE9A4F" w14:textId="77777777" w:rsidR="00517190" w:rsidRPr="00D02145" w:rsidRDefault="00517190" w:rsidP="00517190">
            <w:pPr>
              <w:pStyle w:val="ZPpregtevilke"/>
            </w:pPr>
            <w:r w:rsidRPr="00657800">
              <w:t>91,4</w:t>
            </w:r>
          </w:p>
        </w:tc>
        <w:tc>
          <w:tcPr>
            <w:tcW w:w="372" w:type="pct"/>
            <w:tcBorders>
              <w:top w:val="nil"/>
              <w:left w:val="single" w:sz="4" w:space="0" w:color="008000"/>
              <w:bottom w:val="nil"/>
              <w:right w:val="nil"/>
            </w:tcBorders>
            <w:shd w:val="clear" w:color="auto" w:fill="auto"/>
            <w:noWrap/>
            <w:vAlign w:val="bottom"/>
          </w:tcPr>
          <w:p w14:paraId="1502AE88" w14:textId="77777777" w:rsidR="00517190" w:rsidRPr="00D02145" w:rsidRDefault="00517190" w:rsidP="00517190">
            <w:pPr>
              <w:pStyle w:val="ZPpregtevilke"/>
            </w:pPr>
            <w:r w:rsidRPr="00657800">
              <w:t>2,1</w:t>
            </w:r>
          </w:p>
        </w:tc>
        <w:tc>
          <w:tcPr>
            <w:tcW w:w="372" w:type="pct"/>
            <w:tcBorders>
              <w:top w:val="nil"/>
              <w:left w:val="nil"/>
              <w:bottom w:val="nil"/>
              <w:right w:val="nil"/>
            </w:tcBorders>
            <w:shd w:val="clear" w:color="auto" w:fill="auto"/>
            <w:noWrap/>
            <w:vAlign w:val="bottom"/>
          </w:tcPr>
          <w:p w14:paraId="22EE451D" w14:textId="77777777" w:rsidR="00517190" w:rsidRPr="00D02145" w:rsidRDefault="00517190" w:rsidP="00517190">
            <w:pPr>
              <w:pStyle w:val="ZPpregtevilke"/>
            </w:pPr>
            <w:r w:rsidRPr="00657800">
              <w:t>2,9</w:t>
            </w:r>
          </w:p>
        </w:tc>
        <w:tc>
          <w:tcPr>
            <w:tcW w:w="372" w:type="pct"/>
            <w:tcBorders>
              <w:top w:val="nil"/>
              <w:left w:val="nil"/>
              <w:bottom w:val="nil"/>
              <w:right w:val="single" w:sz="4" w:space="0" w:color="008000"/>
            </w:tcBorders>
            <w:vAlign w:val="bottom"/>
          </w:tcPr>
          <w:p w14:paraId="29DE3BBC" w14:textId="77777777" w:rsidR="00517190" w:rsidRPr="00D02145" w:rsidRDefault="00517190" w:rsidP="00517190">
            <w:pPr>
              <w:pStyle w:val="ZPpregtevilke"/>
            </w:pPr>
            <w:r w:rsidRPr="00657800">
              <w:t>136,2</w:t>
            </w:r>
          </w:p>
        </w:tc>
        <w:tc>
          <w:tcPr>
            <w:tcW w:w="372" w:type="pct"/>
            <w:tcBorders>
              <w:top w:val="nil"/>
              <w:left w:val="single" w:sz="4" w:space="0" w:color="008000"/>
              <w:bottom w:val="nil"/>
              <w:right w:val="nil"/>
            </w:tcBorders>
            <w:shd w:val="clear" w:color="auto" w:fill="auto"/>
            <w:noWrap/>
            <w:vAlign w:val="bottom"/>
          </w:tcPr>
          <w:p w14:paraId="4DA658BD" w14:textId="77777777" w:rsidR="00517190" w:rsidRPr="00D02145" w:rsidRDefault="00517190" w:rsidP="00517190">
            <w:pPr>
              <w:pStyle w:val="ZPpregtevilke"/>
            </w:pPr>
            <w:r w:rsidRPr="00657800">
              <w:t>0,0</w:t>
            </w:r>
          </w:p>
        </w:tc>
        <w:tc>
          <w:tcPr>
            <w:tcW w:w="372" w:type="pct"/>
            <w:tcBorders>
              <w:top w:val="nil"/>
              <w:left w:val="nil"/>
              <w:bottom w:val="nil"/>
              <w:right w:val="nil"/>
            </w:tcBorders>
            <w:shd w:val="clear" w:color="auto" w:fill="auto"/>
            <w:noWrap/>
            <w:vAlign w:val="bottom"/>
          </w:tcPr>
          <w:p w14:paraId="01A72268" w14:textId="77777777" w:rsidR="00517190" w:rsidRPr="00D02145" w:rsidRDefault="00517190" w:rsidP="00517190">
            <w:pPr>
              <w:pStyle w:val="ZPpregtevilke"/>
            </w:pPr>
            <w:r w:rsidRPr="00657800">
              <w:t>0,0</w:t>
            </w:r>
          </w:p>
        </w:tc>
        <w:tc>
          <w:tcPr>
            <w:tcW w:w="372" w:type="pct"/>
            <w:tcBorders>
              <w:top w:val="nil"/>
              <w:left w:val="nil"/>
              <w:bottom w:val="nil"/>
              <w:right w:val="nil"/>
            </w:tcBorders>
            <w:vAlign w:val="bottom"/>
          </w:tcPr>
          <w:p w14:paraId="03DF97CC" w14:textId="0BAA40D7" w:rsidR="00517190" w:rsidRPr="00D02145" w:rsidRDefault="00164FFE" w:rsidP="00517190">
            <w:pPr>
              <w:pStyle w:val="ZPpregtevilke"/>
            </w:pPr>
            <w:r>
              <w:rPr>
                <w:b/>
                <w:bCs/>
                <w:szCs w:val="16"/>
              </w:rPr>
              <w:t>–</w:t>
            </w:r>
          </w:p>
        </w:tc>
      </w:tr>
      <w:tr w:rsidR="00517190" w:rsidRPr="00D02145" w14:paraId="6090AC7A"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2C1C37EC" w14:textId="77777777" w:rsidR="00517190" w:rsidRPr="00D02145" w:rsidRDefault="00517190" w:rsidP="00517190">
            <w:pPr>
              <w:pStyle w:val="ZPpregtekst"/>
            </w:pPr>
            <w:r w:rsidRPr="00D02145">
              <w:t>Nemčija</w:t>
            </w:r>
          </w:p>
        </w:tc>
        <w:tc>
          <w:tcPr>
            <w:tcW w:w="372" w:type="pct"/>
            <w:tcBorders>
              <w:top w:val="nil"/>
              <w:left w:val="single" w:sz="4" w:space="0" w:color="008000"/>
              <w:bottom w:val="nil"/>
              <w:right w:val="nil"/>
            </w:tcBorders>
            <w:shd w:val="clear" w:color="auto" w:fill="auto"/>
            <w:noWrap/>
            <w:vAlign w:val="bottom"/>
            <w:hideMark/>
          </w:tcPr>
          <w:p w14:paraId="519A1B02" w14:textId="77777777" w:rsidR="00517190" w:rsidRPr="00D02145" w:rsidRDefault="00517190" w:rsidP="00517190">
            <w:pPr>
              <w:pStyle w:val="ZPpregtevilke"/>
            </w:pPr>
            <w:r w:rsidRPr="00657800">
              <w:t>297,7</w:t>
            </w:r>
          </w:p>
        </w:tc>
        <w:tc>
          <w:tcPr>
            <w:tcW w:w="372" w:type="pct"/>
            <w:tcBorders>
              <w:top w:val="nil"/>
              <w:left w:val="nil"/>
              <w:bottom w:val="nil"/>
              <w:right w:val="nil"/>
            </w:tcBorders>
            <w:shd w:val="clear" w:color="auto" w:fill="auto"/>
            <w:noWrap/>
            <w:vAlign w:val="bottom"/>
            <w:hideMark/>
          </w:tcPr>
          <w:p w14:paraId="200AFBC0" w14:textId="77777777" w:rsidR="00517190" w:rsidRPr="00D02145" w:rsidRDefault="00517190" w:rsidP="00517190">
            <w:pPr>
              <w:pStyle w:val="ZPpregtevilke"/>
            </w:pPr>
            <w:r w:rsidRPr="00657800">
              <w:t>272,4</w:t>
            </w:r>
          </w:p>
        </w:tc>
        <w:tc>
          <w:tcPr>
            <w:tcW w:w="372" w:type="pct"/>
            <w:tcBorders>
              <w:top w:val="nil"/>
              <w:left w:val="nil"/>
              <w:bottom w:val="nil"/>
              <w:right w:val="single" w:sz="4" w:space="0" w:color="008000"/>
            </w:tcBorders>
            <w:shd w:val="clear" w:color="auto" w:fill="auto"/>
            <w:noWrap/>
            <w:vAlign w:val="bottom"/>
            <w:hideMark/>
          </w:tcPr>
          <w:p w14:paraId="6068B2A4" w14:textId="77777777" w:rsidR="00517190" w:rsidRPr="00D02145" w:rsidRDefault="00517190" w:rsidP="00517190">
            <w:pPr>
              <w:pStyle w:val="ZPpregtevilke"/>
            </w:pPr>
            <w:r w:rsidRPr="00657800">
              <w:t>91,5</w:t>
            </w:r>
          </w:p>
        </w:tc>
        <w:tc>
          <w:tcPr>
            <w:tcW w:w="372" w:type="pct"/>
            <w:tcBorders>
              <w:top w:val="nil"/>
              <w:left w:val="single" w:sz="4" w:space="0" w:color="008000"/>
              <w:bottom w:val="nil"/>
              <w:right w:val="nil"/>
            </w:tcBorders>
            <w:shd w:val="clear" w:color="auto" w:fill="auto"/>
            <w:noWrap/>
            <w:vAlign w:val="bottom"/>
            <w:hideMark/>
          </w:tcPr>
          <w:p w14:paraId="2B9A18C4" w14:textId="77777777" w:rsidR="00517190" w:rsidRPr="00D02145" w:rsidRDefault="00517190" w:rsidP="00517190">
            <w:pPr>
              <w:pStyle w:val="ZPpregtevilke"/>
            </w:pPr>
            <w:r w:rsidRPr="00657800">
              <w:t>229,3</w:t>
            </w:r>
          </w:p>
        </w:tc>
        <w:tc>
          <w:tcPr>
            <w:tcW w:w="372" w:type="pct"/>
            <w:tcBorders>
              <w:top w:val="nil"/>
              <w:left w:val="nil"/>
              <w:bottom w:val="nil"/>
              <w:right w:val="nil"/>
            </w:tcBorders>
            <w:shd w:val="clear" w:color="auto" w:fill="auto"/>
            <w:noWrap/>
            <w:vAlign w:val="bottom"/>
            <w:hideMark/>
          </w:tcPr>
          <w:p w14:paraId="51B4F337" w14:textId="77777777" w:rsidR="00517190" w:rsidRPr="00D02145" w:rsidRDefault="00517190" w:rsidP="00517190">
            <w:pPr>
              <w:pStyle w:val="ZPpregtevilke"/>
            </w:pPr>
            <w:r w:rsidRPr="00657800">
              <w:t>206,5</w:t>
            </w:r>
          </w:p>
        </w:tc>
        <w:tc>
          <w:tcPr>
            <w:tcW w:w="372" w:type="pct"/>
            <w:tcBorders>
              <w:top w:val="nil"/>
              <w:left w:val="nil"/>
              <w:bottom w:val="nil"/>
              <w:right w:val="single" w:sz="4" w:space="0" w:color="008000"/>
            </w:tcBorders>
            <w:shd w:val="clear" w:color="auto" w:fill="auto"/>
            <w:noWrap/>
            <w:vAlign w:val="bottom"/>
            <w:hideMark/>
          </w:tcPr>
          <w:p w14:paraId="25E360EB" w14:textId="77777777" w:rsidR="00517190" w:rsidRPr="00D02145" w:rsidRDefault="00517190" w:rsidP="00517190">
            <w:pPr>
              <w:pStyle w:val="ZPpregtevilke"/>
            </w:pPr>
            <w:r w:rsidRPr="00657800">
              <w:t>90,0</w:t>
            </w:r>
          </w:p>
        </w:tc>
        <w:tc>
          <w:tcPr>
            <w:tcW w:w="372" w:type="pct"/>
            <w:tcBorders>
              <w:top w:val="nil"/>
              <w:left w:val="single" w:sz="4" w:space="0" w:color="008000"/>
              <w:bottom w:val="nil"/>
              <w:right w:val="nil"/>
            </w:tcBorders>
            <w:shd w:val="clear" w:color="auto" w:fill="auto"/>
            <w:noWrap/>
            <w:vAlign w:val="bottom"/>
            <w:hideMark/>
          </w:tcPr>
          <w:p w14:paraId="1F09EC58" w14:textId="77777777" w:rsidR="00517190" w:rsidRPr="00D02145" w:rsidRDefault="00517190" w:rsidP="00517190">
            <w:pPr>
              <w:pStyle w:val="ZPpregtevilke"/>
            </w:pPr>
            <w:r w:rsidRPr="00657800">
              <w:t>32,8</w:t>
            </w:r>
          </w:p>
        </w:tc>
        <w:tc>
          <w:tcPr>
            <w:tcW w:w="372" w:type="pct"/>
            <w:tcBorders>
              <w:top w:val="nil"/>
              <w:left w:val="nil"/>
              <w:bottom w:val="nil"/>
              <w:right w:val="nil"/>
            </w:tcBorders>
            <w:shd w:val="clear" w:color="auto" w:fill="auto"/>
            <w:noWrap/>
            <w:vAlign w:val="bottom"/>
            <w:hideMark/>
          </w:tcPr>
          <w:p w14:paraId="5ABC9EB2" w14:textId="77777777" w:rsidR="00517190" w:rsidRPr="00D02145" w:rsidRDefault="00517190" w:rsidP="00517190">
            <w:pPr>
              <w:pStyle w:val="ZPpregtevilke"/>
            </w:pPr>
            <w:r w:rsidRPr="00657800">
              <w:t>30,2</w:t>
            </w:r>
          </w:p>
        </w:tc>
        <w:tc>
          <w:tcPr>
            <w:tcW w:w="372" w:type="pct"/>
            <w:tcBorders>
              <w:top w:val="nil"/>
              <w:left w:val="nil"/>
              <w:bottom w:val="nil"/>
              <w:right w:val="single" w:sz="4" w:space="0" w:color="008000"/>
            </w:tcBorders>
            <w:vAlign w:val="bottom"/>
          </w:tcPr>
          <w:p w14:paraId="1120EB62" w14:textId="77777777" w:rsidR="00517190" w:rsidRPr="00D02145" w:rsidRDefault="00517190" w:rsidP="00517190">
            <w:pPr>
              <w:pStyle w:val="ZPpregtevilke"/>
            </w:pPr>
            <w:r w:rsidRPr="00657800">
              <w:t>91,8</w:t>
            </w:r>
          </w:p>
        </w:tc>
        <w:tc>
          <w:tcPr>
            <w:tcW w:w="372" w:type="pct"/>
            <w:tcBorders>
              <w:top w:val="nil"/>
              <w:left w:val="single" w:sz="4" w:space="0" w:color="008000"/>
              <w:bottom w:val="nil"/>
              <w:right w:val="nil"/>
            </w:tcBorders>
            <w:shd w:val="clear" w:color="auto" w:fill="auto"/>
            <w:noWrap/>
            <w:vAlign w:val="bottom"/>
            <w:hideMark/>
          </w:tcPr>
          <w:p w14:paraId="36F2C47A" w14:textId="77777777" w:rsidR="00517190" w:rsidRPr="00D02145" w:rsidRDefault="00517190" w:rsidP="00517190">
            <w:pPr>
              <w:pStyle w:val="ZPpregtevilke"/>
            </w:pPr>
            <w:r w:rsidRPr="00657800">
              <w:t>239,4</w:t>
            </w:r>
          </w:p>
        </w:tc>
        <w:tc>
          <w:tcPr>
            <w:tcW w:w="372" w:type="pct"/>
            <w:tcBorders>
              <w:top w:val="nil"/>
              <w:left w:val="nil"/>
              <w:bottom w:val="nil"/>
              <w:right w:val="nil"/>
            </w:tcBorders>
            <w:shd w:val="clear" w:color="auto" w:fill="auto"/>
            <w:noWrap/>
            <w:vAlign w:val="bottom"/>
            <w:hideMark/>
          </w:tcPr>
          <w:p w14:paraId="1A6846CD" w14:textId="77777777" w:rsidR="00517190" w:rsidRPr="00D02145" w:rsidRDefault="00517190" w:rsidP="00517190">
            <w:pPr>
              <w:pStyle w:val="ZPpregtevilke"/>
            </w:pPr>
            <w:r w:rsidRPr="00657800">
              <w:t>229,9</w:t>
            </w:r>
          </w:p>
        </w:tc>
        <w:tc>
          <w:tcPr>
            <w:tcW w:w="372" w:type="pct"/>
            <w:tcBorders>
              <w:top w:val="nil"/>
              <w:left w:val="nil"/>
              <w:bottom w:val="nil"/>
              <w:right w:val="nil"/>
            </w:tcBorders>
            <w:vAlign w:val="bottom"/>
          </w:tcPr>
          <w:p w14:paraId="2D70EF14" w14:textId="77777777" w:rsidR="00517190" w:rsidRPr="00D02145" w:rsidRDefault="00517190" w:rsidP="00517190">
            <w:pPr>
              <w:pStyle w:val="ZPpregtevilke"/>
            </w:pPr>
            <w:r w:rsidRPr="00657800">
              <w:t>96,0</w:t>
            </w:r>
          </w:p>
        </w:tc>
      </w:tr>
      <w:tr w:rsidR="00517190" w:rsidRPr="00D02145" w14:paraId="562C14B4"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2935B8D6" w14:textId="77777777" w:rsidR="00517190" w:rsidRPr="00D02145" w:rsidRDefault="00517190" w:rsidP="00517190">
            <w:pPr>
              <w:pStyle w:val="ZPpregtekst"/>
            </w:pPr>
            <w:r w:rsidRPr="00D02145">
              <w:t>Nizozemska</w:t>
            </w:r>
          </w:p>
        </w:tc>
        <w:tc>
          <w:tcPr>
            <w:tcW w:w="372" w:type="pct"/>
            <w:tcBorders>
              <w:top w:val="nil"/>
              <w:left w:val="single" w:sz="4" w:space="0" w:color="008000"/>
              <w:bottom w:val="nil"/>
              <w:right w:val="nil"/>
            </w:tcBorders>
            <w:shd w:val="clear" w:color="auto" w:fill="auto"/>
            <w:noWrap/>
            <w:vAlign w:val="bottom"/>
            <w:hideMark/>
          </w:tcPr>
          <w:p w14:paraId="0D00AE88" w14:textId="77777777" w:rsidR="00517190" w:rsidRPr="00D02145" w:rsidRDefault="00517190" w:rsidP="00517190">
            <w:pPr>
              <w:pStyle w:val="ZPpregtevilke"/>
            </w:pPr>
            <w:r w:rsidRPr="00657800">
              <w:t>70,6</w:t>
            </w:r>
          </w:p>
        </w:tc>
        <w:tc>
          <w:tcPr>
            <w:tcW w:w="372" w:type="pct"/>
            <w:tcBorders>
              <w:top w:val="nil"/>
              <w:left w:val="nil"/>
              <w:bottom w:val="nil"/>
              <w:right w:val="nil"/>
            </w:tcBorders>
            <w:shd w:val="clear" w:color="auto" w:fill="auto"/>
            <w:noWrap/>
            <w:vAlign w:val="bottom"/>
            <w:hideMark/>
          </w:tcPr>
          <w:p w14:paraId="6E344124" w14:textId="77777777" w:rsidR="00517190" w:rsidRPr="00D02145" w:rsidRDefault="00517190" w:rsidP="00517190">
            <w:pPr>
              <w:pStyle w:val="ZPpregtevilke"/>
            </w:pPr>
            <w:r w:rsidRPr="00657800">
              <w:t>54,4</w:t>
            </w:r>
          </w:p>
        </w:tc>
        <w:tc>
          <w:tcPr>
            <w:tcW w:w="372" w:type="pct"/>
            <w:tcBorders>
              <w:top w:val="nil"/>
              <w:left w:val="nil"/>
              <w:bottom w:val="nil"/>
              <w:right w:val="single" w:sz="4" w:space="0" w:color="008000"/>
            </w:tcBorders>
            <w:shd w:val="clear" w:color="auto" w:fill="auto"/>
            <w:noWrap/>
            <w:vAlign w:val="bottom"/>
            <w:hideMark/>
          </w:tcPr>
          <w:p w14:paraId="65B3E295" w14:textId="77777777" w:rsidR="00517190" w:rsidRPr="00D02145" w:rsidRDefault="00517190" w:rsidP="00517190">
            <w:pPr>
              <w:pStyle w:val="ZPpregtevilke"/>
            </w:pPr>
            <w:r w:rsidRPr="00657800">
              <w:t>77,0</w:t>
            </w:r>
          </w:p>
        </w:tc>
        <w:tc>
          <w:tcPr>
            <w:tcW w:w="372" w:type="pct"/>
            <w:tcBorders>
              <w:top w:val="nil"/>
              <w:left w:val="single" w:sz="4" w:space="0" w:color="008000"/>
              <w:bottom w:val="nil"/>
              <w:right w:val="nil"/>
            </w:tcBorders>
            <w:shd w:val="clear" w:color="auto" w:fill="auto"/>
            <w:noWrap/>
            <w:vAlign w:val="bottom"/>
            <w:hideMark/>
          </w:tcPr>
          <w:p w14:paraId="41086C88" w14:textId="77777777" w:rsidR="00517190" w:rsidRPr="00D02145" w:rsidRDefault="00517190" w:rsidP="00517190">
            <w:pPr>
              <w:pStyle w:val="ZPpregtevilke"/>
            </w:pPr>
            <w:r w:rsidRPr="00657800">
              <w:t>48,3</w:t>
            </w:r>
          </w:p>
        </w:tc>
        <w:tc>
          <w:tcPr>
            <w:tcW w:w="372" w:type="pct"/>
            <w:tcBorders>
              <w:top w:val="nil"/>
              <w:left w:val="nil"/>
              <w:bottom w:val="nil"/>
              <w:right w:val="nil"/>
            </w:tcBorders>
            <w:shd w:val="clear" w:color="auto" w:fill="auto"/>
            <w:noWrap/>
            <w:vAlign w:val="bottom"/>
            <w:hideMark/>
          </w:tcPr>
          <w:p w14:paraId="7B3887A7" w14:textId="77777777" w:rsidR="00517190" w:rsidRPr="00D02145" w:rsidRDefault="00517190" w:rsidP="00517190">
            <w:pPr>
              <w:pStyle w:val="ZPpregtevilke"/>
            </w:pPr>
            <w:r w:rsidRPr="00657800">
              <w:t>42,2</w:t>
            </w:r>
          </w:p>
        </w:tc>
        <w:tc>
          <w:tcPr>
            <w:tcW w:w="372" w:type="pct"/>
            <w:tcBorders>
              <w:top w:val="nil"/>
              <w:left w:val="nil"/>
              <w:bottom w:val="nil"/>
              <w:right w:val="single" w:sz="4" w:space="0" w:color="008000"/>
            </w:tcBorders>
            <w:shd w:val="clear" w:color="auto" w:fill="auto"/>
            <w:noWrap/>
            <w:vAlign w:val="bottom"/>
            <w:hideMark/>
          </w:tcPr>
          <w:p w14:paraId="42B9013D" w14:textId="77777777" w:rsidR="00517190" w:rsidRPr="00D02145" w:rsidRDefault="00517190" w:rsidP="00517190">
            <w:pPr>
              <w:pStyle w:val="ZPpregtevilke"/>
            </w:pPr>
            <w:r w:rsidRPr="00657800">
              <w:t>87,4</w:t>
            </w:r>
          </w:p>
        </w:tc>
        <w:tc>
          <w:tcPr>
            <w:tcW w:w="372" w:type="pct"/>
            <w:tcBorders>
              <w:top w:val="nil"/>
              <w:left w:val="single" w:sz="4" w:space="0" w:color="008000"/>
              <w:bottom w:val="nil"/>
              <w:right w:val="nil"/>
            </w:tcBorders>
            <w:shd w:val="clear" w:color="auto" w:fill="auto"/>
            <w:noWrap/>
            <w:vAlign w:val="bottom"/>
            <w:hideMark/>
          </w:tcPr>
          <w:p w14:paraId="4E714678" w14:textId="77777777" w:rsidR="00517190" w:rsidRPr="00D02145" w:rsidRDefault="00517190" w:rsidP="00517190">
            <w:pPr>
              <w:pStyle w:val="ZPpregtevilke"/>
            </w:pPr>
            <w:r w:rsidRPr="00657800">
              <w:t>5,7</w:t>
            </w:r>
          </w:p>
        </w:tc>
        <w:tc>
          <w:tcPr>
            <w:tcW w:w="372" w:type="pct"/>
            <w:tcBorders>
              <w:top w:val="nil"/>
              <w:left w:val="nil"/>
              <w:bottom w:val="nil"/>
              <w:right w:val="nil"/>
            </w:tcBorders>
            <w:shd w:val="clear" w:color="auto" w:fill="auto"/>
            <w:noWrap/>
            <w:vAlign w:val="bottom"/>
            <w:hideMark/>
          </w:tcPr>
          <w:p w14:paraId="6AA9441B" w14:textId="77777777" w:rsidR="00517190" w:rsidRPr="00D02145" w:rsidRDefault="00517190" w:rsidP="00517190">
            <w:pPr>
              <w:pStyle w:val="ZPpregtevilke"/>
            </w:pPr>
            <w:r w:rsidRPr="00657800">
              <w:t>5,7</w:t>
            </w:r>
          </w:p>
        </w:tc>
        <w:tc>
          <w:tcPr>
            <w:tcW w:w="372" w:type="pct"/>
            <w:tcBorders>
              <w:top w:val="nil"/>
              <w:left w:val="nil"/>
              <w:bottom w:val="nil"/>
              <w:right w:val="single" w:sz="4" w:space="0" w:color="008000"/>
            </w:tcBorders>
            <w:vAlign w:val="bottom"/>
          </w:tcPr>
          <w:p w14:paraId="7AA6A9D4" w14:textId="77777777" w:rsidR="00517190" w:rsidRPr="00D02145" w:rsidRDefault="00517190" w:rsidP="00517190">
            <w:pPr>
              <w:pStyle w:val="ZPpregtevilke"/>
            </w:pPr>
            <w:r w:rsidRPr="00657800">
              <w:t>100,2</w:t>
            </w:r>
          </w:p>
        </w:tc>
        <w:tc>
          <w:tcPr>
            <w:tcW w:w="372" w:type="pct"/>
            <w:tcBorders>
              <w:top w:val="nil"/>
              <w:left w:val="single" w:sz="4" w:space="0" w:color="008000"/>
              <w:bottom w:val="nil"/>
              <w:right w:val="nil"/>
            </w:tcBorders>
            <w:shd w:val="clear" w:color="auto" w:fill="auto"/>
            <w:noWrap/>
            <w:vAlign w:val="bottom"/>
            <w:hideMark/>
          </w:tcPr>
          <w:p w14:paraId="66CE2B0A" w14:textId="77777777" w:rsidR="00517190" w:rsidRPr="00D02145" w:rsidRDefault="00517190" w:rsidP="00517190">
            <w:pPr>
              <w:pStyle w:val="ZPpregtevilke"/>
            </w:pPr>
            <w:r w:rsidRPr="00657800">
              <w:t>46,9</w:t>
            </w:r>
          </w:p>
        </w:tc>
        <w:tc>
          <w:tcPr>
            <w:tcW w:w="372" w:type="pct"/>
            <w:tcBorders>
              <w:top w:val="nil"/>
              <w:left w:val="nil"/>
              <w:bottom w:val="nil"/>
              <w:right w:val="nil"/>
            </w:tcBorders>
            <w:shd w:val="clear" w:color="auto" w:fill="auto"/>
            <w:noWrap/>
            <w:vAlign w:val="bottom"/>
            <w:hideMark/>
          </w:tcPr>
          <w:p w14:paraId="0E5616BF" w14:textId="77777777" w:rsidR="00517190" w:rsidRPr="00D02145" w:rsidRDefault="00517190" w:rsidP="00517190">
            <w:pPr>
              <w:pStyle w:val="ZPpregtevilke"/>
            </w:pPr>
            <w:r w:rsidRPr="00657800">
              <w:t>43,4</w:t>
            </w:r>
          </w:p>
        </w:tc>
        <w:tc>
          <w:tcPr>
            <w:tcW w:w="372" w:type="pct"/>
            <w:tcBorders>
              <w:top w:val="nil"/>
              <w:left w:val="nil"/>
              <w:bottom w:val="nil"/>
              <w:right w:val="nil"/>
            </w:tcBorders>
            <w:vAlign w:val="bottom"/>
          </w:tcPr>
          <w:p w14:paraId="17B35762" w14:textId="77777777" w:rsidR="00517190" w:rsidRPr="00D02145" w:rsidRDefault="00517190" w:rsidP="00517190">
            <w:pPr>
              <w:pStyle w:val="ZPpregtevilke"/>
            </w:pPr>
            <w:r w:rsidRPr="00657800">
              <w:t>92,6</w:t>
            </w:r>
          </w:p>
        </w:tc>
      </w:tr>
      <w:tr w:rsidR="00517190" w:rsidRPr="00D02145" w14:paraId="7D58CD97"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4232FE1" w14:textId="77777777" w:rsidR="00517190" w:rsidRPr="00D02145" w:rsidRDefault="00517190" w:rsidP="00517190">
            <w:pPr>
              <w:pStyle w:val="ZPpregtekst"/>
            </w:pPr>
            <w:r w:rsidRPr="00D02145">
              <w:t>Poljska</w:t>
            </w:r>
          </w:p>
        </w:tc>
        <w:tc>
          <w:tcPr>
            <w:tcW w:w="372" w:type="pct"/>
            <w:tcBorders>
              <w:top w:val="nil"/>
              <w:left w:val="single" w:sz="4" w:space="0" w:color="008000"/>
              <w:bottom w:val="nil"/>
              <w:right w:val="nil"/>
            </w:tcBorders>
            <w:shd w:val="clear" w:color="auto" w:fill="auto"/>
            <w:noWrap/>
            <w:vAlign w:val="bottom"/>
            <w:hideMark/>
          </w:tcPr>
          <w:p w14:paraId="04F0B990" w14:textId="77777777" w:rsidR="00517190" w:rsidRPr="00D02145" w:rsidRDefault="00517190" w:rsidP="00517190">
            <w:pPr>
              <w:pStyle w:val="ZPpregtevilke"/>
            </w:pPr>
            <w:r w:rsidRPr="00657800">
              <w:t>1.498,7</w:t>
            </w:r>
          </w:p>
        </w:tc>
        <w:tc>
          <w:tcPr>
            <w:tcW w:w="372" w:type="pct"/>
            <w:tcBorders>
              <w:top w:val="nil"/>
              <w:left w:val="nil"/>
              <w:bottom w:val="nil"/>
              <w:right w:val="nil"/>
            </w:tcBorders>
            <w:shd w:val="clear" w:color="auto" w:fill="auto"/>
            <w:noWrap/>
            <w:vAlign w:val="bottom"/>
            <w:hideMark/>
          </w:tcPr>
          <w:p w14:paraId="220B6F4E" w14:textId="77777777" w:rsidR="00517190" w:rsidRPr="00D02145" w:rsidRDefault="00517190" w:rsidP="00517190">
            <w:pPr>
              <w:pStyle w:val="ZPpregtevilke"/>
            </w:pPr>
            <w:r w:rsidRPr="00657800">
              <w:t>1.405,2</w:t>
            </w:r>
          </w:p>
        </w:tc>
        <w:tc>
          <w:tcPr>
            <w:tcW w:w="372" w:type="pct"/>
            <w:tcBorders>
              <w:top w:val="nil"/>
              <w:left w:val="nil"/>
              <w:bottom w:val="nil"/>
              <w:right w:val="single" w:sz="4" w:space="0" w:color="008000"/>
            </w:tcBorders>
            <w:shd w:val="clear" w:color="auto" w:fill="auto"/>
            <w:noWrap/>
            <w:vAlign w:val="bottom"/>
            <w:hideMark/>
          </w:tcPr>
          <w:p w14:paraId="2BB9BA56" w14:textId="77777777" w:rsidR="00517190" w:rsidRPr="00D02145" w:rsidRDefault="00517190" w:rsidP="00517190">
            <w:pPr>
              <w:pStyle w:val="ZPpregtevilke"/>
            </w:pPr>
            <w:r w:rsidRPr="00657800">
              <w:t>93,8</w:t>
            </w:r>
          </w:p>
        </w:tc>
        <w:tc>
          <w:tcPr>
            <w:tcW w:w="372" w:type="pct"/>
            <w:tcBorders>
              <w:top w:val="nil"/>
              <w:left w:val="single" w:sz="4" w:space="0" w:color="008000"/>
              <w:bottom w:val="nil"/>
              <w:right w:val="nil"/>
            </w:tcBorders>
            <w:shd w:val="clear" w:color="auto" w:fill="auto"/>
            <w:noWrap/>
            <w:vAlign w:val="bottom"/>
            <w:hideMark/>
          </w:tcPr>
          <w:p w14:paraId="0F2E3529" w14:textId="77777777" w:rsidR="00517190" w:rsidRPr="00D02145" w:rsidRDefault="00517190" w:rsidP="00517190">
            <w:pPr>
              <w:pStyle w:val="ZPpregtevilke"/>
            </w:pPr>
            <w:r w:rsidRPr="00657800">
              <w:t>1.351,9</w:t>
            </w:r>
          </w:p>
        </w:tc>
        <w:tc>
          <w:tcPr>
            <w:tcW w:w="372" w:type="pct"/>
            <w:tcBorders>
              <w:top w:val="nil"/>
              <w:left w:val="nil"/>
              <w:bottom w:val="nil"/>
              <w:right w:val="nil"/>
            </w:tcBorders>
            <w:shd w:val="clear" w:color="auto" w:fill="auto"/>
            <w:noWrap/>
            <w:vAlign w:val="bottom"/>
            <w:hideMark/>
          </w:tcPr>
          <w:p w14:paraId="7ABA170B" w14:textId="77777777" w:rsidR="00517190" w:rsidRPr="00D02145" w:rsidRDefault="00517190" w:rsidP="00517190">
            <w:pPr>
              <w:pStyle w:val="ZPpregtevilke"/>
            </w:pPr>
            <w:r w:rsidRPr="00657800">
              <w:t>1.220,9</w:t>
            </w:r>
          </w:p>
        </w:tc>
        <w:tc>
          <w:tcPr>
            <w:tcW w:w="372" w:type="pct"/>
            <w:tcBorders>
              <w:top w:val="nil"/>
              <w:left w:val="nil"/>
              <w:bottom w:val="nil"/>
              <w:right w:val="single" w:sz="4" w:space="0" w:color="008000"/>
            </w:tcBorders>
            <w:shd w:val="clear" w:color="auto" w:fill="auto"/>
            <w:noWrap/>
            <w:vAlign w:val="bottom"/>
            <w:hideMark/>
          </w:tcPr>
          <w:p w14:paraId="50130731" w14:textId="77777777" w:rsidR="00517190" w:rsidRPr="00D02145" w:rsidRDefault="00517190" w:rsidP="00517190">
            <w:pPr>
              <w:pStyle w:val="ZPpregtevilke"/>
            </w:pPr>
            <w:r w:rsidRPr="00657800">
              <w:t>90,3</w:t>
            </w:r>
          </w:p>
        </w:tc>
        <w:tc>
          <w:tcPr>
            <w:tcW w:w="372" w:type="pct"/>
            <w:tcBorders>
              <w:top w:val="nil"/>
              <w:left w:val="single" w:sz="4" w:space="0" w:color="008000"/>
              <w:bottom w:val="nil"/>
              <w:right w:val="nil"/>
            </w:tcBorders>
            <w:shd w:val="clear" w:color="auto" w:fill="auto"/>
            <w:noWrap/>
            <w:vAlign w:val="bottom"/>
            <w:hideMark/>
          </w:tcPr>
          <w:p w14:paraId="0507C8EF" w14:textId="77777777" w:rsidR="00517190" w:rsidRPr="00D02145" w:rsidRDefault="00517190" w:rsidP="00517190">
            <w:pPr>
              <w:pStyle w:val="ZPpregtevilke"/>
            </w:pPr>
            <w:r w:rsidRPr="00657800">
              <w:t>210,5</w:t>
            </w:r>
          </w:p>
        </w:tc>
        <w:tc>
          <w:tcPr>
            <w:tcW w:w="372" w:type="pct"/>
            <w:tcBorders>
              <w:top w:val="nil"/>
              <w:left w:val="nil"/>
              <w:bottom w:val="nil"/>
              <w:right w:val="nil"/>
            </w:tcBorders>
            <w:shd w:val="clear" w:color="auto" w:fill="auto"/>
            <w:noWrap/>
            <w:vAlign w:val="bottom"/>
            <w:hideMark/>
          </w:tcPr>
          <w:p w14:paraId="16B41C0B" w14:textId="77777777" w:rsidR="00517190" w:rsidRPr="00D02145" w:rsidRDefault="00517190" w:rsidP="00517190">
            <w:pPr>
              <w:pStyle w:val="ZPpregtevilke"/>
            </w:pPr>
            <w:r w:rsidRPr="00657800">
              <w:t>173,9</w:t>
            </w:r>
          </w:p>
        </w:tc>
        <w:tc>
          <w:tcPr>
            <w:tcW w:w="372" w:type="pct"/>
            <w:tcBorders>
              <w:top w:val="nil"/>
              <w:left w:val="nil"/>
              <w:bottom w:val="nil"/>
              <w:right w:val="single" w:sz="4" w:space="0" w:color="008000"/>
            </w:tcBorders>
            <w:vAlign w:val="bottom"/>
          </w:tcPr>
          <w:p w14:paraId="16A493B6" w14:textId="77777777" w:rsidR="00517190" w:rsidRPr="00D02145" w:rsidRDefault="00517190" w:rsidP="00517190">
            <w:pPr>
              <w:pStyle w:val="ZPpregtevilke"/>
            </w:pPr>
            <w:r w:rsidRPr="00657800">
              <w:t>82,6</w:t>
            </w:r>
          </w:p>
        </w:tc>
        <w:tc>
          <w:tcPr>
            <w:tcW w:w="372" w:type="pct"/>
            <w:tcBorders>
              <w:top w:val="nil"/>
              <w:left w:val="single" w:sz="4" w:space="0" w:color="008000"/>
              <w:bottom w:val="nil"/>
              <w:right w:val="nil"/>
            </w:tcBorders>
            <w:shd w:val="clear" w:color="auto" w:fill="auto"/>
            <w:noWrap/>
            <w:vAlign w:val="bottom"/>
            <w:hideMark/>
          </w:tcPr>
          <w:p w14:paraId="42C36C0F" w14:textId="77777777" w:rsidR="00517190" w:rsidRPr="00D02145" w:rsidRDefault="00517190" w:rsidP="00517190">
            <w:pPr>
              <w:pStyle w:val="ZPpregtevilke"/>
            </w:pPr>
            <w:r w:rsidRPr="00657800">
              <w:t>1.072,9</w:t>
            </w:r>
          </w:p>
        </w:tc>
        <w:tc>
          <w:tcPr>
            <w:tcW w:w="372" w:type="pct"/>
            <w:tcBorders>
              <w:top w:val="nil"/>
              <w:left w:val="nil"/>
              <w:bottom w:val="nil"/>
              <w:right w:val="nil"/>
            </w:tcBorders>
            <w:shd w:val="clear" w:color="auto" w:fill="auto"/>
            <w:noWrap/>
            <w:vAlign w:val="bottom"/>
            <w:hideMark/>
          </w:tcPr>
          <w:p w14:paraId="5E15451A" w14:textId="77777777" w:rsidR="00517190" w:rsidRPr="00D02145" w:rsidRDefault="00517190" w:rsidP="00517190">
            <w:pPr>
              <w:pStyle w:val="ZPpregtevilke"/>
            </w:pPr>
            <w:r w:rsidRPr="00657800">
              <w:t>977,5</w:t>
            </w:r>
          </w:p>
        </w:tc>
        <w:tc>
          <w:tcPr>
            <w:tcW w:w="372" w:type="pct"/>
            <w:tcBorders>
              <w:top w:val="nil"/>
              <w:left w:val="nil"/>
              <w:bottom w:val="nil"/>
              <w:right w:val="nil"/>
            </w:tcBorders>
            <w:vAlign w:val="bottom"/>
          </w:tcPr>
          <w:p w14:paraId="7108E57D" w14:textId="77777777" w:rsidR="00517190" w:rsidRPr="00D02145" w:rsidRDefault="00517190" w:rsidP="00517190">
            <w:pPr>
              <w:pStyle w:val="ZPpregtevilke"/>
            </w:pPr>
            <w:r w:rsidRPr="00657800">
              <w:t>91,1</w:t>
            </w:r>
          </w:p>
        </w:tc>
      </w:tr>
      <w:tr w:rsidR="00517190" w:rsidRPr="00D02145" w14:paraId="575F583B"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52D40A52" w14:textId="77777777" w:rsidR="00517190" w:rsidRPr="00D02145" w:rsidRDefault="00517190" w:rsidP="00517190">
            <w:pPr>
              <w:pStyle w:val="ZPpregtekst"/>
            </w:pPr>
            <w:r w:rsidRPr="00D02145">
              <w:t>Portugalska</w:t>
            </w:r>
          </w:p>
        </w:tc>
        <w:tc>
          <w:tcPr>
            <w:tcW w:w="372" w:type="pct"/>
            <w:tcBorders>
              <w:top w:val="nil"/>
              <w:left w:val="single" w:sz="4" w:space="0" w:color="008000"/>
              <w:bottom w:val="nil"/>
              <w:right w:val="nil"/>
            </w:tcBorders>
            <w:shd w:val="clear" w:color="auto" w:fill="auto"/>
            <w:noWrap/>
            <w:vAlign w:val="bottom"/>
            <w:hideMark/>
          </w:tcPr>
          <w:p w14:paraId="2B9CDE5B" w14:textId="77777777" w:rsidR="00517190" w:rsidRPr="00D02145" w:rsidRDefault="00517190" w:rsidP="00517190">
            <w:pPr>
              <w:pStyle w:val="ZPpregtevilke"/>
            </w:pPr>
            <w:r w:rsidRPr="00657800">
              <w:t>303,9</w:t>
            </w:r>
          </w:p>
        </w:tc>
        <w:tc>
          <w:tcPr>
            <w:tcW w:w="372" w:type="pct"/>
            <w:tcBorders>
              <w:top w:val="nil"/>
              <w:left w:val="nil"/>
              <w:bottom w:val="nil"/>
              <w:right w:val="nil"/>
            </w:tcBorders>
            <w:shd w:val="clear" w:color="auto" w:fill="auto"/>
            <w:noWrap/>
            <w:vAlign w:val="bottom"/>
            <w:hideMark/>
          </w:tcPr>
          <w:p w14:paraId="3C0B187C" w14:textId="77777777" w:rsidR="00517190" w:rsidRPr="00D02145" w:rsidRDefault="00517190" w:rsidP="00517190">
            <w:pPr>
              <w:pStyle w:val="ZPpregtevilke"/>
            </w:pPr>
            <w:r w:rsidRPr="00657800">
              <w:t>257,7</w:t>
            </w:r>
          </w:p>
        </w:tc>
        <w:tc>
          <w:tcPr>
            <w:tcW w:w="372" w:type="pct"/>
            <w:tcBorders>
              <w:top w:val="nil"/>
              <w:left w:val="nil"/>
              <w:bottom w:val="nil"/>
              <w:right w:val="single" w:sz="4" w:space="0" w:color="008000"/>
            </w:tcBorders>
            <w:shd w:val="clear" w:color="auto" w:fill="auto"/>
            <w:noWrap/>
            <w:vAlign w:val="bottom"/>
            <w:hideMark/>
          </w:tcPr>
          <w:p w14:paraId="10B71535" w14:textId="77777777" w:rsidR="00517190" w:rsidRPr="00D02145" w:rsidRDefault="00517190" w:rsidP="00517190">
            <w:pPr>
              <w:pStyle w:val="ZPpregtevilke"/>
            </w:pPr>
            <w:r w:rsidRPr="00657800">
              <w:t>84,8</w:t>
            </w:r>
          </w:p>
        </w:tc>
        <w:tc>
          <w:tcPr>
            <w:tcW w:w="372" w:type="pct"/>
            <w:tcBorders>
              <w:top w:val="nil"/>
              <w:left w:val="single" w:sz="4" w:space="0" w:color="008000"/>
              <w:bottom w:val="nil"/>
              <w:right w:val="nil"/>
            </w:tcBorders>
            <w:shd w:val="clear" w:color="auto" w:fill="auto"/>
            <w:noWrap/>
            <w:vAlign w:val="bottom"/>
            <w:hideMark/>
          </w:tcPr>
          <w:p w14:paraId="5AB542A8" w14:textId="77777777" w:rsidR="00517190" w:rsidRPr="00D02145" w:rsidRDefault="00517190" w:rsidP="00517190">
            <w:pPr>
              <w:pStyle w:val="ZPpregtevilke"/>
            </w:pPr>
            <w:r w:rsidRPr="00657800">
              <w:t>202,4</w:t>
            </w:r>
          </w:p>
        </w:tc>
        <w:tc>
          <w:tcPr>
            <w:tcW w:w="372" w:type="pct"/>
            <w:tcBorders>
              <w:top w:val="nil"/>
              <w:left w:val="nil"/>
              <w:bottom w:val="nil"/>
              <w:right w:val="nil"/>
            </w:tcBorders>
            <w:shd w:val="clear" w:color="auto" w:fill="auto"/>
            <w:noWrap/>
            <w:vAlign w:val="bottom"/>
            <w:hideMark/>
          </w:tcPr>
          <w:p w14:paraId="76CB0DE8" w14:textId="77777777" w:rsidR="00517190" w:rsidRPr="00D02145" w:rsidRDefault="00517190" w:rsidP="00517190">
            <w:pPr>
              <w:pStyle w:val="ZPpregtevilke"/>
            </w:pPr>
            <w:r w:rsidRPr="00657800">
              <w:t>165,7</w:t>
            </w:r>
          </w:p>
        </w:tc>
        <w:tc>
          <w:tcPr>
            <w:tcW w:w="372" w:type="pct"/>
            <w:tcBorders>
              <w:top w:val="nil"/>
              <w:left w:val="nil"/>
              <w:bottom w:val="nil"/>
              <w:right w:val="single" w:sz="4" w:space="0" w:color="008000"/>
            </w:tcBorders>
            <w:shd w:val="clear" w:color="auto" w:fill="auto"/>
            <w:noWrap/>
            <w:vAlign w:val="bottom"/>
            <w:hideMark/>
          </w:tcPr>
          <w:p w14:paraId="66E1662E" w14:textId="77777777" w:rsidR="00517190" w:rsidRPr="00D02145" w:rsidRDefault="00517190" w:rsidP="00517190">
            <w:pPr>
              <w:pStyle w:val="ZPpregtevilke"/>
            </w:pPr>
            <w:r w:rsidRPr="00657800">
              <w:t>81,9</w:t>
            </w:r>
          </w:p>
        </w:tc>
        <w:tc>
          <w:tcPr>
            <w:tcW w:w="372" w:type="pct"/>
            <w:tcBorders>
              <w:top w:val="nil"/>
              <w:left w:val="single" w:sz="4" w:space="0" w:color="008000"/>
              <w:bottom w:val="nil"/>
              <w:right w:val="nil"/>
            </w:tcBorders>
            <w:shd w:val="clear" w:color="auto" w:fill="auto"/>
            <w:noWrap/>
            <w:vAlign w:val="bottom"/>
            <w:hideMark/>
          </w:tcPr>
          <w:p w14:paraId="7019D7F0" w14:textId="77777777" w:rsidR="00517190" w:rsidRPr="00D02145" w:rsidRDefault="00517190" w:rsidP="00517190">
            <w:pPr>
              <w:pStyle w:val="ZPpregtevilke"/>
            </w:pPr>
            <w:r w:rsidRPr="00657800">
              <w:t>212,9</w:t>
            </w:r>
          </w:p>
        </w:tc>
        <w:tc>
          <w:tcPr>
            <w:tcW w:w="372" w:type="pct"/>
            <w:tcBorders>
              <w:top w:val="nil"/>
              <w:left w:val="nil"/>
              <w:bottom w:val="nil"/>
              <w:right w:val="nil"/>
            </w:tcBorders>
            <w:shd w:val="clear" w:color="auto" w:fill="auto"/>
            <w:noWrap/>
            <w:vAlign w:val="bottom"/>
            <w:hideMark/>
          </w:tcPr>
          <w:p w14:paraId="2A7DFB3D" w14:textId="77777777" w:rsidR="00517190" w:rsidRPr="00D02145" w:rsidRDefault="00517190" w:rsidP="00517190">
            <w:pPr>
              <w:pStyle w:val="ZPpregtevilke"/>
            </w:pPr>
            <w:r w:rsidRPr="00657800">
              <w:t>204,0</w:t>
            </w:r>
          </w:p>
        </w:tc>
        <w:tc>
          <w:tcPr>
            <w:tcW w:w="372" w:type="pct"/>
            <w:tcBorders>
              <w:top w:val="nil"/>
              <w:left w:val="nil"/>
              <w:bottom w:val="nil"/>
              <w:right w:val="single" w:sz="4" w:space="0" w:color="008000"/>
            </w:tcBorders>
            <w:vAlign w:val="bottom"/>
          </w:tcPr>
          <w:p w14:paraId="3E1C201D" w14:textId="77777777" w:rsidR="00517190" w:rsidRPr="00D02145" w:rsidRDefault="00517190" w:rsidP="00517190">
            <w:pPr>
              <w:pStyle w:val="ZPpregtevilke"/>
            </w:pPr>
            <w:r w:rsidRPr="00657800">
              <w:t>95,8</w:t>
            </w:r>
          </w:p>
        </w:tc>
        <w:tc>
          <w:tcPr>
            <w:tcW w:w="372" w:type="pct"/>
            <w:tcBorders>
              <w:top w:val="nil"/>
              <w:left w:val="single" w:sz="4" w:space="0" w:color="008000"/>
              <w:bottom w:val="nil"/>
              <w:right w:val="nil"/>
            </w:tcBorders>
            <w:shd w:val="clear" w:color="auto" w:fill="auto"/>
            <w:noWrap/>
            <w:vAlign w:val="bottom"/>
            <w:hideMark/>
          </w:tcPr>
          <w:p w14:paraId="5808C0EA" w14:textId="77777777" w:rsidR="00517190" w:rsidRPr="00D02145" w:rsidRDefault="00517190" w:rsidP="00517190">
            <w:pPr>
              <w:pStyle w:val="ZPpregtevilke"/>
            </w:pPr>
            <w:r w:rsidRPr="00657800">
              <w:t>85,1</w:t>
            </w:r>
          </w:p>
        </w:tc>
        <w:tc>
          <w:tcPr>
            <w:tcW w:w="372" w:type="pct"/>
            <w:tcBorders>
              <w:top w:val="nil"/>
              <w:left w:val="nil"/>
              <w:bottom w:val="nil"/>
              <w:right w:val="nil"/>
            </w:tcBorders>
            <w:shd w:val="clear" w:color="auto" w:fill="auto"/>
            <w:noWrap/>
            <w:vAlign w:val="bottom"/>
            <w:hideMark/>
          </w:tcPr>
          <w:p w14:paraId="62DDBCAE" w14:textId="77777777" w:rsidR="00517190" w:rsidRPr="00D02145" w:rsidRDefault="00517190" w:rsidP="00517190">
            <w:pPr>
              <w:pStyle w:val="ZPpregtevilke"/>
            </w:pPr>
            <w:r w:rsidRPr="00657800">
              <w:t>77,8</w:t>
            </w:r>
          </w:p>
        </w:tc>
        <w:tc>
          <w:tcPr>
            <w:tcW w:w="372" w:type="pct"/>
            <w:tcBorders>
              <w:top w:val="nil"/>
              <w:left w:val="nil"/>
              <w:bottom w:val="nil"/>
              <w:right w:val="nil"/>
            </w:tcBorders>
            <w:vAlign w:val="bottom"/>
          </w:tcPr>
          <w:p w14:paraId="6F9C39B9" w14:textId="77777777" w:rsidR="00517190" w:rsidRPr="00D02145" w:rsidRDefault="00517190" w:rsidP="00517190">
            <w:pPr>
              <w:pStyle w:val="ZPpregtevilke"/>
            </w:pPr>
            <w:r w:rsidRPr="00657800">
              <w:t>91,4</w:t>
            </w:r>
          </w:p>
        </w:tc>
      </w:tr>
      <w:tr w:rsidR="00517190" w:rsidRPr="00D02145" w14:paraId="54061670"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7FC8AA2B" w14:textId="77777777" w:rsidR="00517190" w:rsidRPr="00D02145" w:rsidRDefault="00517190" w:rsidP="00517190">
            <w:pPr>
              <w:pStyle w:val="ZPpregtekst"/>
            </w:pPr>
            <w:r w:rsidRPr="00D02145">
              <w:t>Romunija</w:t>
            </w:r>
          </w:p>
        </w:tc>
        <w:tc>
          <w:tcPr>
            <w:tcW w:w="372" w:type="pct"/>
            <w:tcBorders>
              <w:top w:val="nil"/>
              <w:left w:val="single" w:sz="4" w:space="0" w:color="008000"/>
              <w:bottom w:val="nil"/>
              <w:right w:val="nil"/>
            </w:tcBorders>
            <w:shd w:val="clear" w:color="auto" w:fill="auto"/>
            <w:noWrap/>
            <w:vAlign w:val="bottom"/>
            <w:hideMark/>
          </w:tcPr>
          <w:p w14:paraId="5035328D" w14:textId="77777777" w:rsidR="00517190" w:rsidRPr="00D02145" w:rsidRDefault="00517190" w:rsidP="00517190">
            <w:pPr>
              <w:pStyle w:val="ZPpregtevilke"/>
            </w:pPr>
            <w:r w:rsidRPr="00657800">
              <w:t>3.724,3</w:t>
            </w:r>
          </w:p>
        </w:tc>
        <w:tc>
          <w:tcPr>
            <w:tcW w:w="372" w:type="pct"/>
            <w:tcBorders>
              <w:top w:val="nil"/>
              <w:left w:val="nil"/>
              <w:bottom w:val="nil"/>
              <w:right w:val="nil"/>
            </w:tcBorders>
            <w:shd w:val="clear" w:color="auto" w:fill="auto"/>
            <w:noWrap/>
            <w:vAlign w:val="bottom"/>
            <w:hideMark/>
          </w:tcPr>
          <w:p w14:paraId="23E119AD" w14:textId="77777777" w:rsidR="00517190" w:rsidRPr="00D02145" w:rsidRDefault="00517190" w:rsidP="00517190">
            <w:pPr>
              <w:pStyle w:val="ZPpregtevilke"/>
            </w:pPr>
            <w:r w:rsidRPr="00657800">
              <w:t>3.342,2</w:t>
            </w:r>
          </w:p>
        </w:tc>
        <w:tc>
          <w:tcPr>
            <w:tcW w:w="372" w:type="pct"/>
            <w:tcBorders>
              <w:top w:val="nil"/>
              <w:left w:val="nil"/>
              <w:bottom w:val="nil"/>
              <w:right w:val="single" w:sz="4" w:space="0" w:color="008000"/>
            </w:tcBorders>
            <w:shd w:val="clear" w:color="auto" w:fill="auto"/>
            <w:noWrap/>
            <w:vAlign w:val="bottom"/>
            <w:hideMark/>
          </w:tcPr>
          <w:p w14:paraId="0DA2BC25" w14:textId="77777777" w:rsidR="00517190" w:rsidRPr="00D02145" w:rsidRDefault="00517190" w:rsidP="00517190">
            <w:pPr>
              <w:pStyle w:val="ZPpregtevilke"/>
            </w:pPr>
            <w:r w:rsidRPr="00657800">
              <w:t>89,7</w:t>
            </w:r>
          </w:p>
        </w:tc>
        <w:tc>
          <w:tcPr>
            <w:tcW w:w="372" w:type="pct"/>
            <w:tcBorders>
              <w:top w:val="nil"/>
              <w:left w:val="single" w:sz="4" w:space="0" w:color="008000"/>
              <w:bottom w:val="nil"/>
              <w:right w:val="nil"/>
            </w:tcBorders>
            <w:shd w:val="clear" w:color="auto" w:fill="auto"/>
            <w:noWrap/>
            <w:vAlign w:val="bottom"/>
            <w:hideMark/>
          </w:tcPr>
          <w:p w14:paraId="3718970E" w14:textId="77777777" w:rsidR="00517190" w:rsidRPr="00D02145" w:rsidRDefault="00517190" w:rsidP="00517190">
            <w:pPr>
              <w:pStyle w:val="ZPpregtevilke"/>
            </w:pPr>
            <w:r w:rsidRPr="00657800">
              <w:t>2.756,9</w:t>
            </w:r>
          </w:p>
        </w:tc>
        <w:tc>
          <w:tcPr>
            <w:tcW w:w="372" w:type="pct"/>
            <w:tcBorders>
              <w:top w:val="nil"/>
              <w:left w:val="nil"/>
              <w:bottom w:val="nil"/>
              <w:right w:val="nil"/>
            </w:tcBorders>
            <w:shd w:val="clear" w:color="auto" w:fill="auto"/>
            <w:noWrap/>
            <w:vAlign w:val="bottom"/>
            <w:hideMark/>
          </w:tcPr>
          <w:p w14:paraId="4567D618" w14:textId="77777777" w:rsidR="00517190" w:rsidRPr="00D02145" w:rsidRDefault="00517190" w:rsidP="00517190">
            <w:pPr>
              <w:pStyle w:val="ZPpregtevilke"/>
            </w:pPr>
            <w:r w:rsidRPr="00657800">
              <w:t>2.375,7</w:t>
            </w:r>
          </w:p>
        </w:tc>
        <w:tc>
          <w:tcPr>
            <w:tcW w:w="372" w:type="pct"/>
            <w:tcBorders>
              <w:top w:val="nil"/>
              <w:left w:val="nil"/>
              <w:bottom w:val="nil"/>
              <w:right w:val="single" w:sz="4" w:space="0" w:color="008000"/>
            </w:tcBorders>
            <w:shd w:val="clear" w:color="auto" w:fill="auto"/>
            <w:noWrap/>
            <w:vAlign w:val="bottom"/>
            <w:hideMark/>
          </w:tcPr>
          <w:p w14:paraId="3B8D20AC" w14:textId="77777777" w:rsidR="00517190" w:rsidRPr="00D02145" w:rsidRDefault="00517190" w:rsidP="00517190">
            <w:pPr>
              <w:pStyle w:val="ZPpregtevilke"/>
            </w:pPr>
            <w:r w:rsidRPr="00657800">
              <w:t>86,2</w:t>
            </w:r>
          </w:p>
        </w:tc>
        <w:tc>
          <w:tcPr>
            <w:tcW w:w="372" w:type="pct"/>
            <w:tcBorders>
              <w:top w:val="nil"/>
              <w:left w:val="single" w:sz="4" w:space="0" w:color="008000"/>
              <w:bottom w:val="nil"/>
              <w:right w:val="nil"/>
            </w:tcBorders>
            <w:shd w:val="clear" w:color="auto" w:fill="auto"/>
            <w:noWrap/>
            <w:vAlign w:val="bottom"/>
            <w:hideMark/>
          </w:tcPr>
          <w:p w14:paraId="302B4B0A" w14:textId="77777777" w:rsidR="00517190" w:rsidRPr="00D02145" w:rsidRDefault="00517190" w:rsidP="00517190">
            <w:pPr>
              <w:pStyle w:val="ZPpregtevilke"/>
            </w:pPr>
            <w:r w:rsidRPr="00657800">
              <w:t>1.063,0</w:t>
            </w:r>
          </w:p>
        </w:tc>
        <w:tc>
          <w:tcPr>
            <w:tcW w:w="372" w:type="pct"/>
            <w:tcBorders>
              <w:top w:val="nil"/>
              <w:left w:val="nil"/>
              <w:bottom w:val="nil"/>
              <w:right w:val="nil"/>
            </w:tcBorders>
            <w:shd w:val="clear" w:color="auto" w:fill="auto"/>
            <w:noWrap/>
            <w:vAlign w:val="bottom"/>
            <w:hideMark/>
          </w:tcPr>
          <w:p w14:paraId="07EA8F56" w14:textId="77777777" w:rsidR="00517190" w:rsidRPr="00D02145" w:rsidRDefault="00517190" w:rsidP="00517190">
            <w:pPr>
              <w:pStyle w:val="ZPpregtevilke"/>
            </w:pPr>
            <w:r w:rsidRPr="00657800">
              <w:t>974,3</w:t>
            </w:r>
          </w:p>
        </w:tc>
        <w:tc>
          <w:tcPr>
            <w:tcW w:w="372" w:type="pct"/>
            <w:tcBorders>
              <w:top w:val="nil"/>
              <w:left w:val="nil"/>
              <w:bottom w:val="nil"/>
              <w:right w:val="single" w:sz="4" w:space="0" w:color="008000"/>
            </w:tcBorders>
            <w:vAlign w:val="bottom"/>
          </w:tcPr>
          <w:p w14:paraId="4C897B68" w14:textId="77777777" w:rsidR="00517190" w:rsidRPr="00D02145" w:rsidRDefault="00517190" w:rsidP="00517190">
            <w:pPr>
              <w:pStyle w:val="ZPpregtevilke"/>
            </w:pPr>
            <w:r w:rsidRPr="00657800">
              <w:t>91,7</w:t>
            </w:r>
          </w:p>
        </w:tc>
        <w:tc>
          <w:tcPr>
            <w:tcW w:w="372" w:type="pct"/>
            <w:tcBorders>
              <w:top w:val="nil"/>
              <w:left w:val="single" w:sz="4" w:space="0" w:color="008000"/>
              <w:bottom w:val="nil"/>
              <w:right w:val="nil"/>
            </w:tcBorders>
            <w:shd w:val="clear" w:color="auto" w:fill="auto"/>
            <w:noWrap/>
            <w:vAlign w:val="bottom"/>
            <w:hideMark/>
          </w:tcPr>
          <w:p w14:paraId="51502237" w14:textId="77777777" w:rsidR="00517190" w:rsidRPr="00D02145" w:rsidRDefault="00517190" w:rsidP="00517190">
            <w:pPr>
              <w:pStyle w:val="ZPpregtevilke"/>
            </w:pPr>
            <w:r w:rsidRPr="00657800">
              <w:t>1.511,3</w:t>
            </w:r>
          </w:p>
        </w:tc>
        <w:tc>
          <w:tcPr>
            <w:tcW w:w="372" w:type="pct"/>
            <w:tcBorders>
              <w:top w:val="nil"/>
              <w:left w:val="nil"/>
              <w:bottom w:val="nil"/>
              <w:right w:val="nil"/>
            </w:tcBorders>
            <w:shd w:val="clear" w:color="auto" w:fill="auto"/>
            <w:noWrap/>
            <w:vAlign w:val="bottom"/>
            <w:hideMark/>
          </w:tcPr>
          <w:p w14:paraId="0A3D853B" w14:textId="77777777" w:rsidR="00517190" w:rsidRPr="00D02145" w:rsidRDefault="00517190" w:rsidP="00517190">
            <w:pPr>
              <w:pStyle w:val="ZPpregtevilke"/>
            </w:pPr>
            <w:r w:rsidRPr="00657800">
              <w:t>1.349,1</w:t>
            </w:r>
          </w:p>
        </w:tc>
        <w:tc>
          <w:tcPr>
            <w:tcW w:w="372" w:type="pct"/>
            <w:tcBorders>
              <w:top w:val="nil"/>
              <w:left w:val="nil"/>
              <w:bottom w:val="nil"/>
              <w:right w:val="nil"/>
            </w:tcBorders>
            <w:vAlign w:val="bottom"/>
          </w:tcPr>
          <w:p w14:paraId="752CD576" w14:textId="77777777" w:rsidR="00517190" w:rsidRPr="00D02145" w:rsidRDefault="00517190" w:rsidP="00517190">
            <w:pPr>
              <w:pStyle w:val="ZPpregtevilke"/>
            </w:pPr>
            <w:r w:rsidRPr="00657800">
              <w:t>89,3</w:t>
            </w:r>
          </w:p>
        </w:tc>
      </w:tr>
      <w:tr w:rsidR="00517190" w:rsidRPr="00D02145" w14:paraId="63334E0B" w14:textId="77777777" w:rsidTr="006B02CD">
        <w:trPr>
          <w:trHeight w:val="243"/>
        </w:trPr>
        <w:tc>
          <w:tcPr>
            <w:tcW w:w="535" w:type="pct"/>
            <w:tcBorders>
              <w:top w:val="nil"/>
              <w:right w:val="single" w:sz="4" w:space="0" w:color="008000"/>
            </w:tcBorders>
            <w:shd w:val="clear" w:color="auto" w:fill="auto"/>
            <w:noWrap/>
            <w:vAlign w:val="bottom"/>
            <w:hideMark/>
          </w:tcPr>
          <w:p w14:paraId="0897A939" w14:textId="77777777" w:rsidR="00517190" w:rsidRPr="00D02145" w:rsidRDefault="00517190" w:rsidP="00517190">
            <w:pPr>
              <w:pStyle w:val="ZPpregtekst"/>
            </w:pPr>
            <w:r w:rsidRPr="00D02145">
              <w:t>Slovaška</w:t>
            </w:r>
          </w:p>
        </w:tc>
        <w:tc>
          <w:tcPr>
            <w:tcW w:w="372" w:type="pct"/>
            <w:tcBorders>
              <w:top w:val="nil"/>
              <w:left w:val="single" w:sz="4" w:space="0" w:color="008000"/>
              <w:right w:val="nil"/>
            </w:tcBorders>
            <w:shd w:val="clear" w:color="auto" w:fill="auto"/>
            <w:noWrap/>
            <w:vAlign w:val="bottom"/>
            <w:hideMark/>
          </w:tcPr>
          <w:p w14:paraId="3D439DB7" w14:textId="77777777" w:rsidR="00517190" w:rsidRPr="00D02145" w:rsidRDefault="00517190" w:rsidP="00517190">
            <w:pPr>
              <w:pStyle w:val="ZPpregtevilke"/>
            </w:pPr>
            <w:r w:rsidRPr="00657800">
              <w:t>23,7</w:t>
            </w:r>
          </w:p>
        </w:tc>
        <w:tc>
          <w:tcPr>
            <w:tcW w:w="372" w:type="pct"/>
            <w:tcBorders>
              <w:top w:val="nil"/>
              <w:left w:val="nil"/>
              <w:right w:val="nil"/>
            </w:tcBorders>
            <w:shd w:val="clear" w:color="auto" w:fill="auto"/>
            <w:noWrap/>
            <w:vAlign w:val="bottom"/>
            <w:hideMark/>
          </w:tcPr>
          <w:p w14:paraId="66063D2F" w14:textId="77777777" w:rsidR="00517190" w:rsidRPr="00D02145" w:rsidRDefault="00517190" w:rsidP="00517190">
            <w:pPr>
              <w:pStyle w:val="ZPpregtevilke"/>
            </w:pPr>
            <w:r w:rsidRPr="00657800">
              <w:t>23,9</w:t>
            </w:r>
          </w:p>
        </w:tc>
        <w:tc>
          <w:tcPr>
            <w:tcW w:w="372" w:type="pct"/>
            <w:tcBorders>
              <w:top w:val="nil"/>
              <w:left w:val="nil"/>
              <w:right w:val="single" w:sz="4" w:space="0" w:color="008000"/>
            </w:tcBorders>
            <w:shd w:val="clear" w:color="auto" w:fill="auto"/>
            <w:noWrap/>
            <w:vAlign w:val="bottom"/>
            <w:hideMark/>
          </w:tcPr>
          <w:p w14:paraId="18662DC3" w14:textId="77777777" w:rsidR="00517190" w:rsidRPr="00D02145" w:rsidRDefault="00517190" w:rsidP="00517190">
            <w:pPr>
              <w:pStyle w:val="ZPpregtevilke"/>
            </w:pPr>
            <w:r w:rsidRPr="00657800">
              <w:t>100,8</w:t>
            </w:r>
          </w:p>
        </w:tc>
        <w:tc>
          <w:tcPr>
            <w:tcW w:w="372" w:type="pct"/>
            <w:tcBorders>
              <w:top w:val="nil"/>
              <w:left w:val="single" w:sz="4" w:space="0" w:color="008000"/>
              <w:right w:val="nil"/>
            </w:tcBorders>
            <w:shd w:val="clear" w:color="auto" w:fill="auto"/>
            <w:noWrap/>
            <w:vAlign w:val="bottom"/>
            <w:hideMark/>
          </w:tcPr>
          <w:p w14:paraId="22F644B8" w14:textId="77777777" w:rsidR="00517190" w:rsidRPr="00D02145" w:rsidRDefault="00517190" w:rsidP="00517190">
            <w:pPr>
              <w:pStyle w:val="ZPpregtevilke"/>
            </w:pPr>
            <w:r w:rsidRPr="00657800">
              <w:t>19,1</w:t>
            </w:r>
          </w:p>
        </w:tc>
        <w:tc>
          <w:tcPr>
            <w:tcW w:w="372" w:type="pct"/>
            <w:tcBorders>
              <w:top w:val="nil"/>
              <w:left w:val="nil"/>
              <w:right w:val="nil"/>
            </w:tcBorders>
            <w:shd w:val="clear" w:color="auto" w:fill="auto"/>
            <w:noWrap/>
            <w:vAlign w:val="bottom"/>
            <w:hideMark/>
          </w:tcPr>
          <w:p w14:paraId="5CB70721" w14:textId="77777777" w:rsidR="00517190" w:rsidRPr="00D02145" w:rsidRDefault="00517190" w:rsidP="00517190">
            <w:pPr>
              <w:pStyle w:val="ZPpregtevilke"/>
            </w:pPr>
            <w:r w:rsidRPr="00657800">
              <w:t>18,2</w:t>
            </w:r>
          </w:p>
        </w:tc>
        <w:tc>
          <w:tcPr>
            <w:tcW w:w="372" w:type="pct"/>
            <w:tcBorders>
              <w:top w:val="nil"/>
              <w:left w:val="nil"/>
              <w:right w:val="single" w:sz="4" w:space="0" w:color="008000"/>
            </w:tcBorders>
            <w:shd w:val="clear" w:color="auto" w:fill="auto"/>
            <w:noWrap/>
            <w:vAlign w:val="bottom"/>
            <w:hideMark/>
          </w:tcPr>
          <w:p w14:paraId="74997758" w14:textId="77777777" w:rsidR="00517190" w:rsidRPr="00D02145" w:rsidRDefault="00517190" w:rsidP="00517190">
            <w:pPr>
              <w:pStyle w:val="ZPpregtevilke"/>
            </w:pPr>
            <w:r w:rsidRPr="00657800">
              <w:t>95,0</w:t>
            </w:r>
          </w:p>
        </w:tc>
        <w:tc>
          <w:tcPr>
            <w:tcW w:w="372" w:type="pct"/>
            <w:tcBorders>
              <w:top w:val="nil"/>
              <w:left w:val="single" w:sz="4" w:space="0" w:color="008000"/>
              <w:right w:val="nil"/>
            </w:tcBorders>
            <w:shd w:val="clear" w:color="auto" w:fill="auto"/>
            <w:noWrap/>
            <w:vAlign w:val="bottom"/>
            <w:hideMark/>
          </w:tcPr>
          <w:p w14:paraId="3E845C8F" w14:textId="77777777" w:rsidR="00517190" w:rsidRPr="00D02145" w:rsidRDefault="00517190" w:rsidP="00517190">
            <w:pPr>
              <w:pStyle w:val="ZPpregtevilke"/>
            </w:pPr>
            <w:r w:rsidRPr="00657800">
              <w:t>1,2</w:t>
            </w:r>
          </w:p>
        </w:tc>
        <w:tc>
          <w:tcPr>
            <w:tcW w:w="372" w:type="pct"/>
            <w:tcBorders>
              <w:top w:val="nil"/>
              <w:left w:val="nil"/>
              <w:right w:val="nil"/>
            </w:tcBorders>
            <w:shd w:val="clear" w:color="auto" w:fill="auto"/>
            <w:noWrap/>
            <w:vAlign w:val="bottom"/>
            <w:hideMark/>
          </w:tcPr>
          <w:p w14:paraId="76DFC1DF" w14:textId="77777777" w:rsidR="00517190" w:rsidRPr="00D02145" w:rsidRDefault="00517190" w:rsidP="00517190">
            <w:pPr>
              <w:pStyle w:val="ZPpregtevilke"/>
            </w:pPr>
            <w:r w:rsidRPr="00657800">
              <w:t>1,8</w:t>
            </w:r>
          </w:p>
        </w:tc>
        <w:tc>
          <w:tcPr>
            <w:tcW w:w="372" w:type="pct"/>
            <w:tcBorders>
              <w:top w:val="nil"/>
              <w:left w:val="nil"/>
              <w:right w:val="single" w:sz="4" w:space="0" w:color="008000"/>
            </w:tcBorders>
            <w:vAlign w:val="bottom"/>
          </w:tcPr>
          <w:p w14:paraId="011D85BF" w14:textId="77777777" w:rsidR="00517190" w:rsidRPr="00D02145" w:rsidRDefault="00517190" w:rsidP="00517190">
            <w:pPr>
              <w:pStyle w:val="ZPpregtevilke"/>
            </w:pPr>
            <w:r w:rsidRPr="00657800">
              <w:t>145,2</w:t>
            </w:r>
          </w:p>
        </w:tc>
        <w:tc>
          <w:tcPr>
            <w:tcW w:w="372" w:type="pct"/>
            <w:tcBorders>
              <w:top w:val="nil"/>
              <w:left w:val="single" w:sz="4" w:space="0" w:color="008000"/>
              <w:right w:val="nil"/>
            </w:tcBorders>
            <w:shd w:val="clear" w:color="auto" w:fill="auto"/>
            <w:noWrap/>
            <w:vAlign w:val="bottom"/>
            <w:hideMark/>
          </w:tcPr>
          <w:p w14:paraId="64A09C11" w14:textId="77777777" w:rsidR="00517190" w:rsidRPr="00D02145" w:rsidRDefault="00517190" w:rsidP="00517190">
            <w:pPr>
              <w:pStyle w:val="ZPpregtevilke"/>
            </w:pPr>
            <w:r w:rsidRPr="00657800">
              <w:t>11,7</w:t>
            </w:r>
          </w:p>
        </w:tc>
        <w:tc>
          <w:tcPr>
            <w:tcW w:w="372" w:type="pct"/>
            <w:tcBorders>
              <w:top w:val="nil"/>
              <w:left w:val="nil"/>
              <w:right w:val="nil"/>
            </w:tcBorders>
            <w:shd w:val="clear" w:color="auto" w:fill="auto"/>
            <w:noWrap/>
            <w:vAlign w:val="bottom"/>
            <w:hideMark/>
          </w:tcPr>
          <w:p w14:paraId="0090346A" w14:textId="77777777" w:rsidR="00517190" w:rsidRPr="00D02145" w:rsidRDefault="00517190" w:rsidP="00517190">
            <w:pPr>
              <w:pStyle w:val="ZPpregtevilke"/>
            </w:pPr>
            <w:r w:rsidRPr="00657800">
              <w:t>10,6</w:t>
            </w:r>
          </w:p>
        </w:tc>
        <w:tc>
          <w:tcPr>
            <w:tcW w:w="372" w:type="pct"/>
            <w:tcBorders>
              <w:top w:val="nil"/>
              <w:left w:val="nil"/>
              <w:right w:val="nil"/>
            </w:tcBorders>
            <w:vAlign w:val="bottom"/>
          </w:tcPr>
          <w:p w14:paraId="3737653B" w14:textId="77777777" w:rsidR="00517190" w:rsidRPr="00D02145" w:rsidRDefault="00517190" w:rsidP="00517190">
            <w:pPr>
              <w:pStyle w:val="ZPpregtevilke"/>
            </w:pPr>
            <w:r w:rsidRPr="00657800">
              <w:t>90,8</w:t>
            </w:r>
          </w:p>
        </w:tc>
      </w:tr>
      <w:tr w:rsidR="00517190" w:rsidRPr="00AF1C58" w14:paraId="08594454" w14:textId="77777777" w:rsidTr="006B02CD">
        <w:trPr>
          <w:trHeight w:val="243"/>
        </w:trPr>
        <w:tc>
          <w:tcPr>
            <w:tcW w:w="535" w:type="pct"/>
            <w:tcBorders>
              <w:top w:val="nil"/>
              <w:bottom w:val="nil"/>
              <w:right w:val="single" w:sz="4" w:space="0" w:color="008000"/>
            </w:tcBorders>
            <w:shd w:val="pct15" w:color="auto" w:fill="auto"/>
            <w:noWrap/>
            <w:vAlign w:val="bottom"/>
            <w:hideMark/>
          </w:tcPr>
          <w:p w14:paraId="4245D77C" w14:textId="77777777" w:rsidR="00517190" w:rsidRPr="00AF1C58" w:rsidRDefault="00517190" w:rsidP="00517190">
            <w:pPr>
              <w:pStyle w:val="ZPpregtekst"/>
              <w:rPr>
                <w:b/>
              </w:rPr>
            </w:pPr>
            <w:r w:rsidRPr="00AF1C58">
              <w:rPr>
                <w:b/>
              </w:rPr>
              <w:t>Slovenija</w:t>
            </w:r>
          </w:p>
        </w:tc>
        <w:tc>
          <w:tcPr>
            <w:tcW w:w="372" w:type="pct"/>
            <w:tcBorders>
              <w:top w:val="nil"/>
              <w:left w:val="single" w:sz="4" w:space="0" w:color="008000"/>
              <w:bottom w:val="nil"/>
              <w:right w:val="nil"/>
            </w:tcBorders>
            <w:shd w:val="pct15" w:color="auto" w:fill="auto"/>
            <w:noWrap/>
            <w:vAlign w:val="bottom"/>
            <w:hideMark/>
          </w:tcPr>
          <w:p w14:paraId="0C688193" w14:textId="77777777" w:rsidR="00517190" w:rsidRPr="00AF1C58" w:rsidRDefault="00517190" w:rsidP="00517190">
            <w:pPr>
              <w:pStyle w:val="ZPpregtevilke"/>
              <w:rPr>
                <w:b/>
              </w:rPr>
            </w:pPr>
            <w:r w:rsidRPr="00AF1C58">
              <w:rPr>
                <w:b/>
              </w:rPr>
              <w:t>74,5</w:t>
            </w:r>
          </w:p>
        </w:tc>
        <w:tc>
          <w:tcPr>
            <w:tcW w:w="372" w:type="pct"/>
            <w:tcBorders>
              <w:top w:val="nil"/>
              <w:left w:val="nil"/>
              <w:bottom w:val="nil"/>
              <w:right w:val="nil"/>
            </w:tcBorders>
            <w:shd w:val="pct15" w:color="auto" w:fill="auto"/>
            <w:noWrap/>
            <w:vAlign w:val="bottom"/>
            <w:hideMark/>
          </w:tcPr>
          <w:p w14:paraId="203F897E" w14:textId="77777777" w:rsidR="00517190" w:rsidRPr="00AF1C58" w:rsidRDefault="00517190" w:rsidP="00517190">
            <w:pPr>
              <w:pStyle w:val="ZPpregtevilke"/>
              <w:rPr>
                <w:b/>
              </w:rPr>
            </w:pPr>
            <w:r w:rsidRPr="00AF1C58">
              <w:rPr>
                <w:b/>
              </w:rPr>
              <w:t>69,8</w:t>
            </w:r>
          </w:p>
        </w:tc>
        <w:tc>
          <w:tcPr>
            <w:tcW w:w="372" w:type="pct"/>
            <w:tcBorders>
              <w:top w:val="nil"/>
              <w:left w:val="nil"/>
              <w:bottom w:val="nil"/>
              <w:right w:val="single" w:sz="4" w:space="0" w:color="008000"/>
            </w:tcBorders>
            <w:shd w:val="pct15" w:color="auto" w:fill="auto"/>
            <w:noWrap/>
            <w:vAlign w:val="bottom"/>
            <w:hideMark/>
          </w:tcPr>
          <w:p w14:paraId="408A7D3E" w14:textId="77777777" w:rsidR="00517190" w:rsidRPr="00AF1C58" w:rsidRDefault="00517190" w:rsidP="00517190">
            <w:pPr>
              <w:pStyle w:val="ZPpregtevilke"/>
              <w:rPr>
                <w:b/>
              </w:rPr>
            </w:pPr>
            <w:r w:rsidRPr="00AF1C58">
              <w:rPr>
                <w:b/>
              </w:rPr>
              <w:t>93,8</w:t>
            </w:r>
          </w:p>
        </w:tc>
        <w:tc>
          <w:tcPr>
            <w:tcW w:w="372" w:type="pct"/>
            <w:tcBorders>
              <w:top w:val="nil"/>
              <w:left w:val="single" w:sz="4" w:space="0" w:color="008000"/>
              <w:bottom w:val="nil"/>
              <w:right w:val="nil"/>
            </w:tcBorders>
            <w:shd w:val="pct15" w:color="auto" w:fill="auto"/>
            <w:noWrap/>
            <w:vAlign w:val="bottom"/>
            <w:hideMark/>
          </w:tcPr>
          <w:p w14:paraId="1BF37E87" w14:textId="77777777" w:rsidR="00517190" w:rsidRPr="00AF1C58" w:rsidRDefault="00517190" w:rsidP="00517190">
            <w:pPr>
              <w:pStyle w:val="ZPpregtevilke"/>
              <w:rPr>
                <w:b/>
              </w:rPr>
            </w:pPr>
            <w:r w:rsidRPr="00AF1C58">
              <w:rPr>
                <w:b/>
              </w:rPr>
              <w:t>58,7</w:t>
            </w:r>
          </w:p>
        </w:tc>
        <w:tc>
          <w:tcPr>
            <w:tcW w:w="372" w:type="pct"/>
            <w:tcBorders>
              <w:top w:val="nil"/>
              <w:left w:val="nil"/>
              <w:bottom w:val="nil"/>
              <w:right w:val="nil"/>
            </w:tcBorders>
            <w:shd w:val="pct15" w:color="auto" w:fill="auto"/>
            <w:noWrap/>
            <w:vAlign w:val="bottom"/>
            <w:hideMark/>
          </w:tcPr>
          <w:p w14:paraId="6749D410" w14:textId="77777777" w:rsidR="00517190" w:rsidRPr="00AF1C58" w:rsidRDefault="00517190" w:rsidP="00517190">
            <w:pPr>
              <w:pStyle w:val="ZPpregtevilke"/>
              <w:rPr>
                <w:b/>
              </w:rPr>
            </w:pPr>
            <w:r w:rsidRPr="00AF1C58">
              <w:rPr>
                <w:b/>
              </w:rPr>
              <w:t>55,2</w:t>
            </w:r>
          </w:p>
        </w:tc>
        <w:tc>
          <w:tcPr>
            <w:tcW w:w="372" w:type="pct"/>
            <w:tcBorders>
              <w:top w:val="nil"/>
              <w:left w:val="nil"/>
              <w:bottom w:val="nil"/>
              <w:right w:val="single" w:sz="4" w:space="0" w:color="008000"/>
            </w:tcBorders>
            <w:shd w:val="pct15" w:color="auto" w:fill="auto"/>
            <w:noWrap/>
            <w:vAlign w:val="bottom"/>
            <w:hideMark/>
          </w:tcPr>
          <w:p w14:paraId="16594D8C" w14:textId="77777777" w:rsidR="00517190" w:rsidRPr="00AF1C58" w:rsidRDefault="00517190" w:rsidP="00517190">
            <w:pPr>
              <w:pStyle w:val="ZPpregtevilke"/>
              <w:rPr>
                <w:b/>
              </w:rPr>
            </w:pPr>
            <w:r w:rsidRPr="00AF1C58">
              <w:rPr>
                <w:b/>
              </w:rPr>
              <w:t>94,0</w:t>
            </w:r>
          </w:p>
        </w:tc>
        <w:tc>
          <w:tcPr>
            <w:tcW w:w="372" w:type="pct"/>
            <w:tcBorders>
              <w:top w:val="nil"/>
              <w:left w:val="single" w:sz="4" w:space="0" w:color="008000"/>
              <w:bottom w:val="nil"/>
              <w:right w:val="nil"/>
            </w:tcBorders>
            <w:shd w:val="pct15" w:color="auto" w:fill="auto"/>
            <w:noWrap/>
            <w:vAlign w:val="bottom"/>
            <w:hideMark/>
          </w:tcPr>
          <w:p w14:paraId="7B009E44" w14:textId="77777777" w:rsidR="00517190" w:rsidRPr="00AF1C58" w:rsidRDefault="00517190" w:rsidP="00517190">
            <w:pPr>
              <w:pStyle w:val="ZPpregtevilke"/>
              <w:rPr>
                <w:b/>
              </w:rPr>
            </w:pPr>
            <w:r w:rsidRPr="00AF1C58">
              <w:rPr>
                <w:b/>
              </w:rPr>
              <w:t>39,8</w:t>
            </w:r>
          </w:p>
        </w:tc>
        <w:tc>
          <w:tcPr>
            <w:tcW w:w="372" w:type="pct"/>
            <w:tcBorders>
              <w:top w:val="nil"/>
              <w:left w:val="nil"/>
              <w:bottom w:val="nil"/>
              <w:right w:val="nil"/>
            </w:tcBorders>
            <w:shd w:val="pct15" w:color="auto" w:fill="auto"/>
            <w:noWrap/>
            <w:vAlign w:val="bottom"/>
            <w:hideMark/>
          </w:tcPr>
          <w:p w14:paraId="61C48F90" w14:textId="77777777" w:rsidR="00517190" w:rsidRPr="00AF1C58" w:rsidRDefault="00517190" w:rsidP="00517190">
            <w:pPr>
              <w:pStyle w:val="ZPpregtevilke"/>
              <w:rPr>
                <w:b/>
              </w:rPr>
            </w:pPr>
            <w:r w:rsidRPr="00AF1C58">
              <w:rPr>
                <w:b/>
              </w:rPr>
              <w:t>36,6</w:t>
            </w:r>
          </w:p>
        </w:tc>
        <w:tc>
          <w:tcPr>
            <w:tcW w:w="372" w:type="pct"/>
            <w:tcBorders>
              <w:top w:val="nil"/>
              <w:left w:val="nil"/>
              <w:bottom w:val="nil"/>
              <w:right w:val="single" w:sz="4" w:space="0" w:color="008000"/>
            </w:tcBorders>
            <w:shd w:val="pct15" w:color="auto" w:fill="auto"/>
            <w:vAlign w:val="bottom"/>
          </w:tcPr>
          <w:p w14:paraId="4CC460B4" w14:textId="77777777" w:rsidR="00517190" w:rsidRPr="00AF1C58" w:rsidRDefault="00517190" w:rsidP="00517190">
            <w:pPr>
              <w:pStyle w:val="ZPpregtevilke"/>
              <w:rPr>
                <w:b/>
              </w:rPr>
            </w:pPr>
            <w:r w:rsidRPr="00AF1C58">
              <w:rPr>
                <w:b/>
              </w:rPr>
              <w:t>91,8</w:t>
            </w:r>
          </w:p>
        </w:tc>
        <w:tc>
          <w:tcPr>
            <w:tcW w:w="372" w:type="pct"/>
            <w:tcBorders>
              <w:top w:val="nil"/>
              <w:left w:val="single" w:sz="4" w:space="0" w:color="008000"/>
              <w:bottom w:val="nil"/>
              <w:right w:val="nil"/>
            </w:tcBorders>
            <w:shd w:val="pct15" w:color="auto" w:fill="auto"/>
            <w:noWrap/>
            <w:vAlign w:val="bottom"/>
            <w:hideMark/>
          </w:tcPr>
          <w:p w14:paraId="24BEA79E" w14:textId="77777777" w:rsidR="00517190" w:rsidRPr="00AF1C58" w:rsidRDefault="00517190" w:rsidP="00517190">
            <w:pPr>
              <w:pStyle w:val="ZPpregtevilke"/>
              <w:rPr>
                <w:b/>
              </w:rPr>
            </w:pPr>
            <w:r w:rsidRPr="00AF1C58">
              <w:rPr>
                <w:b/>
              </w:rPr>
              <w:t>62,0</w:t>
            </w:r>
          </w:p>
        </w:tc>
        <w:tc>
          <w:tcPr>
            <w:tcW w:w="372" w:type="pct"/>
            <w:tcBorders>
              <w:top w:val="nil"/>
              <w:left w:val="nil"/>
              <w:bottom w:val="nil"/>
              <w:right w:val="nil"/>
            </w:tcBorders>
            <w:shd w:val="pct15" w:color="auto" w:fill="auto"/>
            <w:noWrap/>
            <w:vAlign w:val="bottom"/>
            <w:hideMark/>
          </w:tcPr>
          <w:p w14:paraId="41312427" w14:textId="77777777" w:rsidR="00517190" w:rsidRPr="00AF1C58" w:rsidRDefault="00517190" w:rsidP="00517190">
            <w:pPr>
              <w:pStyle w:val="ZPpregtevilke"/>
              <w:rPr>
                <w:b/>
              </w:rPr>
            </w:pPr>
            <w:r w:rsidRPr="00AF1C58">
              <w:rPr>
                <w:b/>
              </w:rPr>
              <w:t>62,3</w:t>
            </w:r>
          </w:p>
        </w:tc>
        <w:tc>
          <w:tcPr>
            <w:tcW w:w="372" w:type="pct"/>
            <w:tcBorders>
              <w:top w:val="nil"/>
              <w:left w:val="nil"/>
              <w:bottom w:val="nil"/>
              <w:right w:val="nil"/>
            </w:tcBorders>
            <w:shd w:val="pct15" w:color="auto" w:fill="auto"/>
            <w:vAlign w:val="bottom"/>
          </w:tcPr>
          <w:p w14:paraId="1544B826" w14:textId="77777777" w:rsidR="00517190" w:rsidRPr="00AF1C58" w:rsidRDefault="00517190" w:rsidP="00517190">
            <w:pPr>
              <w:pStyle w:val="ZPpregtevilke"/>
              <w:rPr>
                <w:b/>
              </w:rPr>
            </w:pPr>
            <w:r w:rsidRPr="00AF1C58">
              <w:rPr>
                <w:b/>
              </w:rPr>
              <w:t>100,6</w:t>
            </w:r>
          </w:p>
        </w:tc>
      </w:tr>
      <w:tr w:rsidR="00517190" w:rsidRPr="00D02145" w14:paraId="53E5657D" w14:textId="77777777" w:rsidTr="006B02CD">
        <w:trPr>
          <w:trHeight w:val="243"/>
        </w:trPr>
        <w:tc>
          <w:tcPr>
            <w:tcW w:w="535" w:type="pct"/>
            <w:tcBorders>
              <w:top w:val="nil"/>
              <w:bottom w:val="nil"/>
              <w:right w:val="single" w:sz="4" w:space="0" w:color="008000"/>
            </w:tcBorders>
            <w:shd w:val="clear" w:color="auto" w:fill="auto"/>
            <w:noWrap/>
            <w:vAlign w:val="bottom"/>
            <w:hideMark/>
          </w:tcPr>
          <w:p w14:paraId="639EF8AB" w14:textId="77777777" w:rsidR="00517190" w:rsidRPr="00D02145" w:rsidRDefault="00517190" w:rsidP="00517190">
            <w:pPr>
              <w:pStyle w:val="ZPpregtekst"/>
            </w:pPr>
            <w:r w:rsidRPr="00D02145">
              <w:t>Španija</w:t>
            </w:r>
          </w:p>
        </w:tc>
        <w:tc>
          <w:tcPr>
            <w:tcW w:w="372" w:type="pct"/>
            <w:tcBorders>
              <w:top w:val="nil"/>
              <w:left w:val="single" w:sz="4" w:space="0" w:color="008000"/>
              <w:bottom w:val="nil"/>
              <w:right w:val="nil"/>
            </w:tcBorders>
            <w:shd w:val="clear" w:color="auto" w:fill="auto"/>
            <w:noWrap/>
            <w:vAlign w:val="bottom"/>
            <w:hideMark/>
          </w:tcPr>
          <w:p w14:paraId="64B6B420" w14:textId="77777777" w:rsidR="00517190" w:rsidRPr="00D02145" w:rsidRDefault="00517190" w:rsidP="00517190">
            <w:pPr>
              <w:pStyle w:val="ZPpregtevilke"/>
            </w:pPr>
            <w:r w:rsidRPr="00657800">
              <w:t>967,3</w:t>
            </w:r>
          </w:p>
        </w:tc>
        <w:tc>
          <w:tcPr>
            <w:tcW w:w="372" w:type="pct"/>
            <w:tcBorders>
              <w:top w:val="nil"/>
              <w:left w:val="nil"/>
              <w:bottom w:val="nil"/>
              <w:right w:val="nil"/>
            </w:tcBorders>
            <w:shd w:val="clear" w:color="auto" w:fill="auto"/>
            <w:noWrap/>
            <w:vAlign w:val="bottom"/>
            <w:hideMark/>
          </w:tcPr>
          <w:p w14:paraId="50292111" w14:textId="77777777" w:rsidR="00517190" w:rsidRPr="00D02145" w:rsidRDefault="00517190" w:rsidP="00517190">
            <w:pPr>
              <w:pStyle w:val="ZPpregtevilke"/>
            </w:pPr>
            <w:r w:rsidRPr="00657800">
              <w:t>926,9</w:t>
            </w:r>
          </w:p>
        </w:tc>
        <w:tc>
          <w:tcPr>
            <w:tcW w:w="372" w:type="pct"/>
            <w:tcBorders>
              <w:top w:val="nil"/>
              <w:left w:val="nil"/>
              <w:bottom w:val="nil"/>
              <w:right w:val="single" w:sz="4" w:space="0" w:color="008000"/>
            </w:tcBorders>
            <w:shd w:val="clear" w:color="auto" w:fill="auto"/>
            <w:noWrap/>
            <w:vAlign w:val="bottom"/>
            <w:hideMark/>
          </w:tcPr>
          <w:p w14:paraId="54E6632A" w14:textId="77777777" w:rsidR="00517190" w:rsidRPr="00D02145" w:rsidRDefault="00517190" w:rsidP="00517190">
            <w:pPr>
              <w:pStyle w:val="ZPpregtevilke"/>
            </w:pPr>
            <w:r w:rsidRPr="00657800">
              <w:t>95,8</w:t>
            </w:r>
          </w:p>
        </w:tc>
        <w:tc>
          <w:tcPr>
            <w:tcW w:w="372" w:type="pct"/>
            <w:tcBorders>
              <w:top w:val="nil"/>
              <w:left w:val="single" w:sz="4" w:space="0" w:color="008000"/>
              <w:bottom w:val="nil"/>
              <w:right w:val="nil"/>
            </w:tcBorders>
            <w:shd w:val="clear" w:color="auto" w:fill="auto"/>
            <w:noWrap/>
            <w:vAlign w:val="bottom"/>
            <w:hideMark/>
          </w:tcPr>
          <w:p w14:paraId="257721DE" w14:textId="77777777" w:rsidR="00517190" w:rsidRPr="00D02145" w:rsidRDefault="00517190" w:rsidP="00517190">
            <w:pPr>
              <w:pStyle w:val="ZPpregtevilke"/>
            </w:pPr>
            <w:r w:rsidRPr="00657800">
              <w:t>463,4</w:t>
            </w:r>
          </w:p>
        </w:tc>
        <w:tc>
          <w:tcPr>
            <w:tcW w:w="372" w:type="pct"/>
            <w:tcBorders>
              <w:top w:val="nil"/>
              <w:left w:val="nil"/>
              <w:bottom w:val="nil"/>
              <w:right w:val="nil"/>
            </w:tcBorders>
            <w:shd w:val="clear" w:color="auto" w:fill="auto"/>
            <w:noWrap/>
            <w:vAlign w:val="bottom"/>
            <w:hideMark/>
          </w:tcPr>
          <w:p w14:paraId="665B12CB" w14:textId="77777777" w:rsidR="00517190" w:rsidRPr="00D02145" w:rsidRDefault="00517190" w:rsidP="00517190">
            <w:pPr>
              <w:pStyle w:val="ZPpregtevilke"/>
            </w:pPr>
            <w:r w:rsidRPr="00657800">
              <w:t>441,7</w:t>
            </w:r>
          </w:p>
        </w:tc>
        <w:tc>
          <w:tcPr>
            <w:tcW w:w="372" w:type="pct"/>
            <w:tcBorders>
              <w:top w:val="nil"/>
              <w:left w:val="nil"/>
              <w:bottom w:val="nil"/>
              <w:right w:val="single" w:sz="4" w:space="0" w:color="008000"/>
            </w:tcBorders>
            <w:shd w:val="clear" w:color="auto" w:fill="auto"/>
            <w:noWrap/>
            <w:vAlign w:val="bottom"/>
            <w:hideMark/>
          </w:tcPr>
          <w:p w14:paraId="4EECEB15" w14:textId="77777777" w:rsidR="00517190" w:rsidRPr="00D02145" w:rsidRDefault="00517190" w:rsidP="00517190">
            <w:pPr>
              <w:pStyle w:val="ZPpregtevilke"/>
            </w:pPr>
            <w:r w:rsidRPr="00657800">
              <w:t>95,3</w:t>
            </w:r>
          </w:p>
        </w:tc>
        <w:tc>
          <w:tcPr>
            <w:tcW w:w="372" w:type="pct"/>
            <w:tcBorders>
              <w:top w:val="nil"/>
              <w:left w:val="single" w:sz="4" w:space="0" w:color="008000"/>
              <w:bottom w:val="nil"/>
              <w:right w:val="nil"/>
            </w:tcBorders>
            <w:shd w:val="clear" w:color="auto" w:fill="auto"/>
            <w:noWrap/>
            <w:vAlign w:val="bottom"/>
            <w:hideMark/>
          </w:tcPr>
          <w:p w14:paraId="72036FB3" w14:textId="77777777" w:rsidR="00517190" w:rsidRPr="00D02145" w:rsidRDefault="00517190" w:rsidP="00517190">
            <w:pPr>
              <w:pStyle w:val="ZPpregtevilke"/>
            </w:pPr>
            <w:r w:rsidRPr="00657800">
              <w:t>599,0</w:t>
            </w:r>
          </w:p>
        </w:tc>
        <w:tc>
          <w:tcPr>
            <w:tcW w:w="372" w:type="pct"/>
            <w:tcBorders>
              <w:top w:val="nil"/>
              <w:left w:val="nil"/>
              <w:bottom w:val="nil"/>
              <w:right w:val="nil"/>
            </w:tcBorders>
            <w:shd w:val="clear" w:color="auto" w:fill="auto"/>
            <w:noWrap/>
            <w:vAlign w:val="bottom"/>
            <w:hideMark/>
          </w:tcPr>
          <w:p w14:paraId="08E11586" w14:textId="77777777" w:rsidR="00517190" w:rsidRPr="00D02145" w:rsidRDefault="00517190" w:rsidP="00517190">
            <w:pPr>
              <w:pStyle w:val="ZPpregtevilke"/>
            </w:pPr>
            <w:r w:rsidRPr="00657800">
              <w:t>592,9</w:t>
            </w:r>
          </w:p>
        </w:tc>
        <w:tc>
          <w:tcPr>
            <w:tcW w:w="372" w:type="pct"/>
            <w:tcBorders>
              <w:top w:val="nil"/>
              <w:left w:val="nil"/>
              <w:bottom w:val="nil"/>
              <w:right w:val="single" w:sz="4" w:space="0" w:color="008000"/>
            </w:tcBorders>
            <w:vAlign w:val="bottom"/>
          </w:tcPr>
          <w:p w14:paraId="3E0373F2" w14:textId="77777777" w:rsidR="00517190" w:rsidRPr="00D02145" w:rsidRDefault="00517190" w:rsidP="00517190">
            <w:pPr>
              <w:pStyle w:val="ZPpregtevilke"/>
            </w:pPr>
            <w:r w:rsidRPr="00657800">
              <w:t>99,0</w:t>
            </w:r>
          </w:p>
        </w:tc>
        <w:tc>
          <w:tcPr>
            <w:tcW w:w="372" w:type="pct"/>
            <w:tcBorders>
              <w:top w:val="nil"/>
              <w:left w:val="single" w:sz="4" w:space="0" w:color="008000"/>
              <w:bottom w:val="nil"/>
              <w:right w:val="nil"/>
            </w:tcBorders>
            <w:shd w:val="clear" w:color="auto" w:fill="auto"/>
            <w:noWrap/>
            <w:vAlign w:val="bottom"/>
            <w:hideMark/>
          </w:tcPr>
          <w:p w14:paraId="2583E295" w14:textId="77777777" w:rsidR="00517190" w:rsidRPr="00D02145" w:rsidRDefault="00517190" w:rsidP="00517190">
            <w:pPr>
              <w:pStyle w:val="ZPpregtevilke"/>
            </w:pPr>
            <w:r w:rsidRPr="00657800">
              <w:t>264,2</w:t>
            </w:r>
          </w:p>
        </w:tc>
        <w:tc>
          <w:tcPr>
            <w:tcW w:w="372" w:type="pct"/>
            <w:tcBorders>
              <w:top w:val="nil"/>
              <w:left w:val="nil"/>
              <w:bottom w:val="nil"/>
              <w:right w:val="nil"/>
            </w:tcBorders>
            <w:shd w:val="clear" w:color="auto" w:fill="auto"/>
            <w:noWrap/>
            <w:vAlign w:val="bottom"/>
            <w:hideMark/>
          </w:tcPr>
          <w:p w14:paraId="4F983589" w14:textId="77777777" w:rsidR="00517190" w:rsidRPr="00D02145" w:rsidRDefault="00517190" w:rsidP="00517190">
            <w:pPr>
              <w:pStyle w:val="ZPpregtevilke"/>
            </w:pPr>
            <w:r w:rsidRPr="00657800">
              <w:t>265,3</w:t>
            </w:r>
          </w:p>
        </w:tc>
        <w:tc>
          <w:tcPr>
            <w:tcW w:w="372" w:type="pct"/>
            <w:tcBorders>
              <w:top w:val="nil"/>
              <w:left w:val="nil"/>
              <w:bottom w:val="nil"/>
              <w:right w:val="nil"/>
            </w:tcBorders>
            <w:vAlign w:val="bottom"/>
          </w:tcPr>
          <w:p w14:paraId="1D4AA695" w14:textId="77777777" w:rsidR="00517190" w:rsidRPr="00D02145" w:rsidRDefault="00517190" w:rsidP="00517190">
            <w:pPr>
              <w:pStyle w:val="ZPpregtevilke"/>
            </w:pPr>
            <w:r w:rsidRPr="00657800">
              <w:t>100,4</w:t>
            </w:r>
          </w:p>
        </w:tc>
      </w:tr>
      <w:tr w:rsidR="00517190" w:rsidRPr="00D02145" w14:paraId="65733E2C" w14:textId="77777777" w:rsidTr="006B02CD">
        <w:trPr>
          <w:trHeight w:val="243"/>
        </w:trPr>
        <w:tc>
          <w:tcPr>
            <w:tcW w:w="535" w:type="pct"/>
            <w:tcBorders>
              <w:top w:val="nil"/>
              <w:right w:val="single" w:sz="4" w:space="0" w:color="008000"/>
            </w:tcBorders>
            <w:shd w:val="clear" w:color="auto" w:fill="auto"/>
            <w:noWrap/>
            <w:vAlign w:val="bottom"/>
            <w:hideMark/>
          </w:tcPr>
          <w:p w14:paraId="22735191" w14:textId="77777777" w:rsidR="00517190" w:rsidRPr="00D02145" w:rsidRDefault="00517190" w:rsidP="00517190">
            <w:pPr>
              <w:pStyle w:val="ZPpregtekst"/>
            </w:pPr>
            <w:r w:rsidRPr="00D02145">
              <w:t>Švedska</w:t>
            </w:r>
          </w:p>
        </w:tc>
        <w:tc>
          <w:tcPr>
            <w:tcW w:w="372" w:type="pct"/>
            <w:tcBorders>
              <w:top w:val="nil"/>
              <w:left w:val="single" w:sz="4" w:space="0" w:color="008000"/>
              <w:right w:val="nil"/>
            </w:tcBorders>
            <w:shd w:val="clear" w:color="auto" w:fill="auto"/>
            <w:noWrap/>
            <w:vAlign w:val="bottom"/>
            <w:hideMark/>
          </w:tcPr>
          <w:p w14:paraId="3D0CE365" w14:textId="77777777" w:rsidR="00517190" w:rsidRPr="00D02145" w:rsidRDefault="00517190" w:rsidP="00517190">
            <w:pPr>
              <w:pStyle w:val="ZPpregtevilke"/>
            </w:pPr>
            <w:r w:rsidRPr="00657800">
              <w:t>70,4</w:t>
            </w:r>
          </w:p>
        </w:tc>
        <w:tc>
          <w:tcPr>
            <w:tcW w:w="372" w:type="pct"/>
            <w:tcBorders>
              <w:top w:val="nil"/>
              <w:left w:val="nil"/>
              <w:right w:val="nil"/>
            </w:tcBorders>
            <w:shd w:val="clear" w:color="auto" w:fill="auto"/>
            <w:noWrap/>
            <w:vAlign w:val="bottom"/>
            <w:hideMark/>
          </w:tcPr>
          <w:p w14:paraId="327C6A9D" w14:textId="77777777" w:rsidR="00517190" w:rsidRPr="00D02145" w:rsidRDefault="00517190" w:rsidP="00517190">
            <w:pPr>
              <w:pStyle w:val="ZPpregtevilke"/>
            </w:pPr>
            <w:r w:rsidRPr="00657800">
              <w:t>62,2</w:t>
            </w:r>
          </w:p>
        </w:tc>
        <w:tc>
          <w:tcPr>
            <w:tcW w:w="372" w:type="pct"/>
            <w:tcBorders>
              <w:top w:val="nil"/>
              <w:left w:val="nil"/>
              <w:right w:val="single" w:sz="4" w:space="0" w:color="008000"/>
            </w:tcBorders>
            <w:shd w:val="clear" w:color="auto" w:fill="auto"/>
            <w:noWrap/>
            <w:vAlign w:val="bottom"/>
            <w:hideMark/>
          </w:tcPr>
          <w:p w14:paraId="6A12E977" w14:textId="77777777" w:rsidR="00517190" w:rsidRPr="00D02145" w:rsidRDefault="00517190" w:rsidP="00517190">
            <w:pPr>
              <w:pStyle w:val="ZPpregtevilke"/>
            </w:pPr>
            <w:r w:rsidRPr="00657800">
              <w:t>88,4</w:t>
            </w:r>
          </w:p>
        </w:tc>
        <w:tc>
          <w:tcPr>
            <w:tcW w:w="372" w:type="pct"/>
            <w:tcBorders>
              <w:top w:val="nil"/>
              <w:left w:val="single" w:sz="4" w:space="0" w:color="008000"/>
              <w:right w:val="nil"/>
            </w:tcBorders>
            <w:shd w:val="clear" w:color="auto" w:fill="auto"/>
            <w:noWrap/>
            <w:vAlign w:val="bottom"/>
            <w:hideMark/>
          </w:tcPr>
          <w:p w14:paraId="729371AA" w14:textId="77777777" w:rsidR="00517190" w:rsidRPr="00D02145" w:rsidRDefault="00517190" w:rsidP="00517190">
            <w:pPr>
              <w:pStyle w:val="ZPpregtevilke"/>
            </w:pPr>
            <w:r w:rsidRPr="00657800">
              <w:t>68,4</w:t>
            </w:r>
          </w:p>
        </w:tc>
        <w:tc>
          <w:tcPr>
            <w:tcW w:w="372" w:type="pct"/>
            <w:tcBorders>
              <w:top w:val="nil"/>
              <w:left w:val="nil"/>
              <w:right w:val="nil"/>
            </w:tcBorders>
            <w:shd w:val="clear" w:color="auto" w:fill="auto"/>
            <w:noWrap/>
            <w:vAlign w:val="bottom"/>
            <w:hideMark/>
          </w:tcPr>
          <w:p w14:paraId="1D7C7521" w14:textId="77777777" w:rsidR="00517190" w:rsidRPr="00D02145" w:rsidRDefault="00517190" w:rsidP="00517190">
            <w:pPr>
              <w:pStyle w:val="ZPpregtevilke"/>
            </w:pPr>
            <w:r w:rsidRPr="00657800">
              <w:t>60,3</w:t>
            </w:r>
          </w:p>
        </w:tc>
        <w:tc>
          <w:tcPr>
            <w:tcW w:w="372" w:type="pct"/>
            <w:tcBorders>
              <w:top w:val="nil"/>
              <w:left w:val="nil"/>
              <w:right w:val="single" w:sz="4" w:space="0" w:color="008000"/>
            </w:tcBorders>
            <w:shd w:val="clear" w:color="auto" w:fill="auto"/>
            <w:noWrap/>
            <w:vAlign w:val="bottom"/>
            <w:hideMark/>
          </w:tcPr>
          <w:p w14:paraId="4AA63BE5" w14:textId="77777777" w:rsidR="00517190" w:rsidRPr="00D02145" w:rsidRDefault="00517190" w:rsidP="00517190">
            <w:pPr>
              <w:pStyle w:val="ZPpregtevilke"/>
            </w:pPr>
            <w:r w:rsidRPr="00657800">
              <w:t>88,1</w:t>
            </w:r>
          </w:p>
        </w:tc>
        <w:tc>
          <w:tcPr>
            <w:tcW w:w="372" w:type="pct"/>
            <w:tcBorders>
              <w:top w:val="nil"/>
              <w:left w:val="single" w:sz="4" w:space="0" w:color="008000"/>
              <w:right w:val="nil"/>
            </w:tcBorders>
            <w:shd w:val="clear" w:color="auto" w:fill="auto"/>
            <w:noWrap/>
            <w:vAlign w:val="bottom"/>
            <w:hideMark/>
          </w:tcPr>
          <w:p w14:paraId="66548FEA" w14:textId="77777777" w:rsidR="00517190" w:rsidRPr="00D02145" w:rsidRDefault="00517190" w:rsidP="00517190">
            <w:pPr>
              <w:pStyle w:val="ZPpregtevilke"/>
            </w:pPr>
            <w:r w:rsidRPr="00657800">
              <w:t>1,2</w:t>
            </w:r>
          </w:p>
        </w:tc>
        <w:tc>
          <w:tcPr>
            <w:tcW w:w="372" w:type="pct"/>
            <w:tcBorders>
              <w:top w:val="nil"/>
              <w:left w:val="nil"/>
              <w:right w:val="nil"/>
            </w:tcBorders>
            <w:shd w:val="clear" w:color="auto" w:fill="auto"/>
            <w:noWrap/>
            <w:vAlign w:val="bottom"/>
            <w:hideMark/>
          </w:tcPr>
          <w:p w14:paraId="5521E809" w14:textId="77777777" w:rsidR="00517190" w:rsidRPr="00D02145" w:rsidRDefault="00517190" w:rsidP="00517190">
            <w:pPr>
              <w:pStyle w:val="ZPpregtevilke"/>
            </w:pPr>
            <w:r w:rsidRPr="00657800">
              <w:t>0,9</w:t>
            </w:r>
          </w:p>
        </w:tc>
        <w:tc>
          <w:tcPr>
            <w:tcW w:w="372" w:type="pct"/>
            <w:tcBorders>
              <w:top w:val="nil"/>
              <w:left w:val="nil"/>
              <w:right w:val="single" w:sz="4" w:space="0" w:color="008000"/>
            </w:tcBorders>
            <w:vAlign w:val="bottom"/>
          </w:tcPr>
          <w:p w14:paraId="10CF8DEB" w14:textId="77777777" w:rsidR="00517190" w:rsidRPr="00D02145" w:rsidRDefault="00517190" w:rsidP="00517190">
            <w:pPr>
              <w:pStyle w:val="ZPpregtevilke"/>
            </w:pPr>
            <w:r w:rsidRPr="00657800">
              <w:t>79,7</w:t>
            </w:r>
          </w:p>
        </w:tc>
        <w:tc>
          <w:tcPr>
            <w:tcW w:w="372" w:type="pct"/>
            <w:tcBorders>
              <w:top w:val="nil"/>
              <w:left w:val="single" w:sz="4" w:space="0" w:color="008000"/>
              <w:right w:val="nil"/>
            </w:tcBorders>
            <w:shd w:val="clear" w:color="auto" w:fill="auto"/>
            <w:noWrap/>
            <w:vAlign w:val="bottom"/>
            <w:hideMark/>
          </w:tcPr>
          <w:p w14:paraId="05843263" w14:textId="77777777" w:rsidR="00517190" w:rsidRPr="00D02145" w:rsidRDefault="00517190" w:rsidP="00517190">
            <w:pPr>
              <w:pStyle w:val="ZPpregtevilke"/>
            </w:pPr>
            <w:r w:rsidRPr="00657800">
              <w:t>38,0</w:t>
            </w:r>
          </w:p>
        </w:tc>
        <w:tc>
          <w:tcPr>
            <w:tcW w:w="372" w:type="pct"/>
            <w:tcBorders>
              <w:top w:val="nil"/>
              <w:left w:val="nil"/>
              <w:right w:val="nil"/>
            </w:tcBorders>
            <w:shd w:val="clear" w:color="auto" w:fill="auto"/>
            <w:noWrap/>
            <w:vAlign w:val="bottom"/>
            <w:hideMark/>
          </w:tcPr>
          <w:p w14:paraId="3B8DB46A" w14:textId="77777777" w:rsidR="00517190" w:rsidRPr="00D02145" w:rsidRDefault="00517190" w:rsidP="00517190">
            <w:pPr>
              <w:pStyle w:val="ZPpregtevilke"/>
            </w:pPr>
            <w:r w:rsidRPr="00657800">
              <w:t>36,4</w:t>
            </w:r>
          </w:p>
        </w:tc>
        <w:tc>
          <w:tcPr>
            <w:tcW w:w="372" w:type="pct"/>
            <w:tcBorders>
              <w:top w:val="nil"/>
              <w:left w:val="nil"/>
              <w:right w:val="nil"/>
            </w:tcBorders>
            <w:vAlign w:val="bottom"/>
          </w:tcPr>
          <w:p w14:paraId="464F260B" w14:textId="77777777" w:rsidR="00517190" w:rsidRPr="00D02145" w:rsidRDefault="00517190" w:rsidP="00517190">
            <w:pPr>
              <w:pStyle w:val="ZPpregtevilke"/>
            </w:pPr>
            <w:r w:rsidRPr="00657800">
              <w:t>95,9</w:t>
            </w:r>
          </w:p>
        </w:tc>
      </w:tr>
      <w:tr w:rsidR="00517190" w:rsidRPr="00D02145" w14:paraId="4477B556" w14:textId="77777777" w:rsidTr="006B02CD">
        <w:trPr>
          <w:trHeight w:val="243"/>
        </w:trPr>
        <w:tc>
          <w:tcPr>
            <w:tcW w:w="535" w:type="pct"/>
            <w:tcBorders>
              <w:top w:val="nil"/>
              <w:bottom w:val="single" w:sz="4" w:space="0" w:color="008000"/>
              <w:right w:val="single" w:sz="4" w:space="0" w:color="008000"/>
            </w:tcBorders>
            <w:shd w:val="clear" w:color="auto" w:fill="auto"/>
            <w:noWrap/>
            <w:vAlign w:val="bottom"/>
            <w:hideMark/>
          </w:tcPr>
          <w:p w14:paraId="11251772" w14:textId="76C0132A" w:rsidR="00517190" w:rsidRPr="00D02145" w:rsidRDefault="009428C9" w:rsidP="00517190">
            <w:pPr>
              <w:pStyle w:val="ZPpregtekst"/>
            </w:pPr>
            <w:r>
              <w:t>Zdr. kraljestvo</w:t>
            </w:r>
          </w:p>
        </w:tc>
        <w:tc>
          <w:tcPr>
            <w:tcW w:w="372" w:type="pct"/>
            <w:tcBorders>
              <w:top w:val="nil"/>
              <w:left w:val="single" w:sz="4" w:space="0" w:color="008000"/>
              <w:bottom w:val="single" w:sz="4" w:space="0" w:color="008000"/>
              <w:right w:val="nil"/>
            </w:tcBorders>
            <w:shd w:val="clear" w:color="auto" w:fill="auto"/>
            <w:noWrap/>
            <w:vAlign w:val="bottom"/>
            <w:hideMark/>
          </w:tcPr>
          <w:p w14:paraId="570134BF" w14:textId="77777777" w:rsidR="00517190" w:rsidRPr="00D02145" w:rsidRDefault="00517190" w:rsidP="00517190">
            <w:pPr>
              <w:pStyle w:val="ZPpregtevilke"/>
            </w:pPr>
            <w:r w:rsidRPr="00657800">
              <w:t>182,7</w:t>
            </w:r>
          </w:p>
        </w:tc>
        <w:tc>
          <w:tcPr>
            <w:tcW w:w="372" w:type="pct"/>
            <w:tcBorders>
              <w:top w:val="nil"/>
              <w:left w:val="nil"/>
              <w:bottom w:val="single" w:sz="4" w:space="0" w:color="008000"/>
              <w:right w:val="nil"/>
            </w:tcBorders>
            <w:shd w:val="clear" w:color="auto" w:fill="auto"/>
            <w:noWrap/>
            <w:vAlign w:val="bottom"/>
            <w:hideMark/>
          </w:tcPr>
          <w:p w14:paraId="64517666" w14:textId="77777777" w:rsidR="00517190" w:rsidRPr="00D02145" w:rsidRDefault="00517190" w:rsidP="00517190">
            <w:pPr>
              <w:pStyle w:val="ZPpregtevilke"/>
            </w:pPr>
            <w:r w:rsidRPr="00657800">
              <w:t>182,8</w:t>
            </w:r>
          </w:p>
        </w:tc>
        <w:tc>
          <w:tcPr>
            <w:tcW w:w="372" w:type="pct"/>
            <w:tcBorders>
              <w:top w:val="nil"/>
              <w:left w:val="nil"/>
              <w:bottom w:val="single" w:sz="4" w:space="0" w:color="008000"/>
              <w:right w:val="single" w:sz="4" w:space="0" w:color="008000"/>
            </w:tcBorders>
            <w:shd w:val="clear" w:color="auto" w:fill="auto"/>
            <w:noWrap/>
            <w:vAlign w:val="bottom"/>
            <w:hideMark/>
          </w:tcPr>
          <w:p w14:paraId="2438204A" w14:textId="77777777" w:rsidR="00517190" w:rsidRPr="00D02145" w:rsidRDefault="00517190" w:rsidP="00517190">
            <w:pPr>
              <w:pStyle w:val="ZPpregtevilke"/>
            </w:pPr>
            <w:r w:rsidRPr="00657800">
              <w:t>100,1</w:t>
            </w:r>
          </w:p>
        </w:tc>
        <w:tc>
          <w:tcPr>
            <w:tcW w:w="372" w:type="pct"/>
            <w:tcBorders>
              <w:top w:val="nil"/>
              <w:left w:val="single" w:sz="4" w:space="0" w:color="008000"/>
              <w:bottom w:val="single" w:sz="4" w:space="0" w:color="008000"/>
              <w:right w:val="nil"/>
            </w:tcBorders>
            <w:shd w:val="clear" w:color="auto" w:fill="auto"/>
            <w:noWrap/>
            <w:vAlign w:val="bottom"/>
            <w:hideMark/>
          </w:tcPr>
          <w:p w14:paraId="183B8CAE" w14:textId="77777777" w:rsidR="00517190" w:rsidRPr="00D02145" w:rsidRDefault="00517190" w:rsidP="00517190">
            <w:pPr>
              <w:pStyle w:val="ZPpregtevilke"/>
            </w:pPr>
            <w:r w:rsidRPr="00657800">
              <w:t>91,0</w:t>
            </w:r>
          </w:p>
        </w:tc>
        <w:tc>
          <w:tcPr>
            <w:tcW w:w="372" w:type="pct"/>
            <w:tcBorders>
              <w:top w:val="nil"/>
              <w:left w:val="nil"/>
              <w:bottom w:val="single" w:sz="4" w:space="0" w:color="008000"/>
              <w:right w:val="nil"/>
            </w:tcBorders>
            <w:shd w:val="clear" w:color="auto" w:fill="auto"/>
            <w:noWrap/>
            <w:vAlign w:val="bottom"/>
            <w:hideMark/>
          </w:tcPr>
          <w:p w14:paraId="3F90A1DD" w14:textId="77777777" w:rsidR="00517190" w:rsidRPr="00D02145" w:rsidRDefault="00517190" w:rsidP="00517190">
            <w:pPr>
              <w:pStyle w:val="ZPpregtevilke"/>
            </w:pPr>
            <w:r w:rsidRPr="00657800">
              <w:t>89,9</w:t>
            </w:r>
          </w:p>
        </w:tc>
        <w:tc>
          <w:tcPr>
            <w:tcW w:w="372" w:type="pct"/>
            <w:tcBorders>
              <w:top w:val="nil"/>
              <w:left w:val="nil"/>
              <w:bottom w:val="single" w:sz="4" w:space="0" w:color="008000"/>
              <w:right w:val="single" w:sz="4" w:space="0" w:color="008000"/>
            </w:tcBorders>
            <w:shd w:val="clear" w:color="auto" w:fill="auto"/>
            <w:noWrap/>
            <w:vAlign w:val="bottom"/>
            <w:hideMark/>
          </w:tcPr>
          <w:p w14:paraId="2A9E6D09" w14:textId="77777777" w:rsidR="00517190" w:rsidRPr="00D02145" w:rsidRDefault="00517190" w:rsidP="00517190">
            <w:pPr>
              <w:pStyle w:val="ZPpregtevilke"/>
            </w:pPr>
            <w:r w:rsidRPr="00657800">
              <w:t>98,8</w:t>
            </w:r>
          </w:p>
        </w:tc>
        <w:tc>
          <w:tcPr>
            <w:tcW w:w="372" w:type="pct"/>
            <w:tcBorders>
              <w:top w:val="nil"/>
              <w:left w:val="single" w:sz="4" w:space="0" w:color="008000"/>
              <w:bottom w:val="single" w:sz="4" w:space="0" w:color="008000"/>
              <w:right w:val="nil"/>
            </w:tcBorders>
            <w:shd w:val="clear" w:color="auto" w:fill="auto"/>
            <w:noWrap/>
            <w:vAlign w:val="bottom"/>
            <w:hideMark/>
          </w:tcPr>
          <w:p w14:paraId="1AC9AC44" w14:textId="77777777" w:rsidR="00517190" w:rsidRPr="00D02145" w:rsidRDefault="00517190" w:rsidP="00517190">
            <w:pPr>
              <w:pStyle w:val="ZPpregtevilke"/>
            </w:pPr>
            <w:r w:rsidRPr="00657800">
              <w:t>6,4</w:t>
            </w:r>
          </w:p>
        </w:tc>
        <w:tc>
          <w:tcPr>
            <w:tcW w:w="372" w:type="pct"/>
            <w:tcBorders>
              <w:top w:val="nil"/>
              <w:left w:val="nil"/>
              <w:bottom w:val="single" w:sz="4" w:space="0" w:color="008000"/>
              <w:right w:val="nil"/>
            </w:tcBorders>
            <w:shd w:val="clear" w:color="auto" w:fill="auto"/>
            <w:noWrap/>
            <w:vAlign w:val="bottom"/>
            <w:hideMark/>
          </w:tcPr>
          <w:p w14:paraId="45E276CF" w14:textId="77777777" w:rsidR="00517190" w:rsidRPr="00D02145" w:rsidRDefault="00517190" w:rsidP="00517190">
            <w:pPr>
              <w:pStyle w:val="ZPpregtevilke"/>
            </w:pPr>
            <w:r w:rsidRPr="00657800">
              <w:t>6,3</w:t>
            </w:r>
          </w:p>
        </w:tc>
        <w:tc>
          <w:tcPr>
            <w:tcW w:w="372" w:type="pct"/>
            <w:tcBorders>
              <w:top w:val="nil"/>
              <w:left w:val="nil"/>
              <w:bottom w:val="single" w:sz="4" w:space="0" w:color="008000"/>
              <w:right w:val="single" w:sz="4" w:space="0" w:color="008000"/>
            </w:tcBorders>
            <w:vAlign w:val="bottom"/>
          </w:tcPr>
          <w:p w14:paraId="1BF4AF54" w14:textId="77777777" w:rsidR="00517190" w:rsidRPr="00D02145" w:rsidRDefault="00517190" w:rsidP="00517190">
            <w:pPr>
              <w:pStyle w:val="ZPpregtevilke"/>
            </w:pPr>
            <w:r w:rsidRPr="00657800">
              <w:t>97,7</w:t>
            </w:r>
          </w:p>
        </w:tc>
        <w:tc>
          <w:tcPr>
            <w:tcW w:w="372" w:type="pct"/>
            <w:tcBorders>
              <w:top w:val="nil"/>
              <w:left w:val="single" w:sz="4" w:space="0" w:color="008000"/>
              <w:bottom w:val="single" w:sz="4" w:space="0" w:color="008000"/>
              <w:right w:val="nil"/>
            </w:tcBorders>
            <w:shd w:val="clear" w:color="auto" w:fill="auto"/>
            <w:noWrap/>
            <w:vAlign w:val="bottom"/>
            <w:hideMark/>
          </w:tcPr>
          <w:p w14:paraId="14F6F1F9" w14:textId="77777777" w:rsidR="00517190" w:rsidRPr="00D02145" w:rsidRDefault="00517190" w:rsidP="00517190">
            <w:pPr>
              <w:pStyle w:val="ZPpregtevilke"/>
            </w:pPr>
            <w:r w:rsidRPr="00657800">
              <w:t>166,1</w:t>
            </w:r>
          </w:p>
        </w:tc>
        <w:tc>
          <w:tcPr>
            <w:tcW w:w="372" w:type="pct"/>
            <w:tcBorders>
              <w:top w:val="nil"/>
              <w:left w:val="nil"/>
              <w:bottom w:val="single" w:sz="4" w:space="0" w:color="008000"/>
              <w:right w:val="nil"/>
            </w:tcBorders>
            <w:shd w:val="clear" w:color="auto" w:fill="auto"/>
            <w:noWrap/>
            <w:vAlign w:val="bottom"/>
            <w:hideMark/>
          </w:tcPr>
          <w:p w14:paraId="60ADA9BB" w14:textId="77777777" w:rsidR="00517190" w:rsidRPr="00D02145" w:rsidRDefault="00517190" w:rsidP="00517190">
            <w:pPr>
              <w:pStyle w:val="ZPpregtevilke"/>
            </w:pPr>
            <w:r w:rsidRPr="00657800">
              <w:t>168,1</w:t>
            </w:r>
          </w:p>
        </w:tc>
        <w:tc>
          <w:tcPr>
            <w:tcW w:w="372" w:type="pct"/>
            <w:tcBorders>
              <w:top w:val="nil"/>
              <w:left w:val="nil"/>
              <w:bottom w:val="single" w:sz="4" w:space="0" w:color="008000"/>
              <w:right w:val="nil"/>
            </w:tcBorders>
            <w:vAlign w:val="bottom"/>
          </w:tcPr>
          <w:p w14:paraId="015567B1" w14:textId="77777777" w:rsidR="00517190" w:rsidRPr="00D02145" w:rsidRDefault="00517190" w:rsidP="00517190">
            <w:pPr>
              <w:pStyle w:val="ZPpregtevilke"/>
            </w:pPr>
            <w:r w:rsidRPr="00657800">
              <w:t>101,2</w:t>
            </w:r>
          </w:p>
        </w:tc>
      </w:tr>
      <w:tr w:rsidR="00517190" w:rsidRPr="005C7E06" w14:paraId="1F211848" w14:textId="77777777" w:rsidTr="006B02CD">
        <w:trPr>
          <w:trHeight w:val="243"/>
        </w:trPr>
        <w:tc>
          <w:tcPr>
            <w:tcW w:w="535" w:type="pct"/>
            <w:tcBorders>
              <w:top w:val="single" w:sz="4" w:space="0" w:color="008000"/>
              <w:bottom w:val="nil"/>
              <w:right w:val="single" w:sz="4" w:space="0" w:color="008000"/>
            </w:tcBorders>
            <w:shd w:val="pct15" w:color="auto" w:fill="auto"/>
            <w:noWrap/>
            <w:vAlign w:val="bottom"/>
            <w:hideMark/>
          </w:tcPr>
          <w:p w14:paraId="3F747B63" w14:textId="6C1F73FB" w:rsidR="00517190" w:rsidRPr="005C7E06" w:rsidRDefault="00517190" w:rsidP="00517190">
            <w:pPr>
              <w:pStyle w:val="ZPpregtekst"/>
              <w:rPr>
                <w:b/>
              </w:rPr>
            </w:pPr>
            <w:r>
              <w:rPr>
                <w:b/>
              </w:rPr>
              <w:t>EU–</w:t>
            </w:r>
            <w:r w:rsidRPr="005C7E06">
              <w:rPr>
                <w:b/>
              </w:rPr>
              <w:t>28</w:t>
            </w:r>
          </w:p>
        </w:tc>
        <w:tc>
          <w:tcPr>
            <w:tcW w:w="372" w:type="pct"/>
            <w:tcBorders>
              <w:top w:val="single" w:sz="4" w:space="0" w:color="008000"/>
              <w:left w:val="single" w:sz="4" w:space="0" w:color="008000"/>
              <w:bottom w:val="nil"/>
            </w:tcBorders>
            <w:shd w:val="pct15" w:color="auto" w:fill="auto"/>
            <w:noWrap/>
            <w:vAlign w:val="bottom"/>
            <w:hideMark/>
          </w:tcPr>
          <w:p w14:paraId="72AE4D6B" w14:textId="77777777" w:rsidR="00517190" w:rsidRPr="005C7E06" w:rsidRDefault="00517190" w:rsidP="00517190">
            <w:pPr>
              <w:pStyle w:val="ZPpregtevilke"/>
              <w:rPr>
                <w:b/>
              </w:rPr>
            </w:pPr>
            <w:r w:rsidRPr="005C7E06">
              <w:rPr>
                <w:b/>
              </w:rPr>
              <w:t>11.989,4</w:t>
            </w:r>
          </w:p>
        </w:tc>
        <w:tc>
          <w:tcPr>
            <w:tcW w:w="372" w:type="pct"/>
            <w:tcBorders>
              <w:top w:val="single" w:sz="4" w:space="0" w:color="008000"/>
              <w:bottom w:val="nil"/>
            </w:tcBorders>
            <w:shd w:val="pct15" w:color="auto" w:fill="auto"/>
            <w:noWrap/>
            <w:vAlign w:val="bottom"/>
            <w:hideMark/>
          </w:tcPr>
          <w:p w14:paraId="23DCF483" w14:textId="77777777" w:rsidR="00517190" w:rsidRPr="005C7E06" w:rsidRDefault="00517190" w:rsidP="00517190">
            <w:pPr>
              <w:pStyle w:val="ZPpregtevilke"/>
              <w:rPr>
                <w:b/>
              </w:rPr>
            </w:pPr>
            <w:r w:rsidRPr="005C7E06">
              <w:rPr>
                <w:b/>
              </w:rPr>
              <w:t>10.247,7</w:t>
            </w:r>
          </w:p>
        </w:tc>
        <w:tc>
          <w:tcPr>
            <w:tcW w:w="372" w:type="pct"/>
            <w:tcBorders>
              <w:top w:val="single" w:sz="4" w:space="0" w:color="008000"/>
              <w:bottom w:val="nil"/>
              <w:right w:val="single" w:sz="4" w:space="0" w:color="008000"/>
            </w:tcBorders>
            <w:shd w:val="pct15" w:color="auto" w:fill="auto"/>
            <w:noWrap/>
            <w:vAlign w:val="bottom"/>
            <w:hideMark/>
          </w:tcPr>
          <w:p w14:paraId="6E9D1C21" w14:textId="77777777" w:rsidR="00517190" w:rsidRPr="005C7E06" w:rsidRDefault="00517190" w:rsidP="00517190">
            <w:pPr>
              <w:pStyle w:val="ZPpregtevilke"/>
              <w:rPr>
                <w:b/>
              </w:rPr>
            </w:pPr>
            <w:r w:rsidRPr="005C7E06">
              <w:rPr>
                <w:b/>
              </w:rPr>
              <w:t>85,5</w:t>
            </w:r>
          </w:p>
        </w:tc>
        <w:tc>
          <w:tcPr>
            <w:tcW w:w="372" w:type="pct"/>
            <w:tcBorders>
              <w:top w:val="single" w:sz="4" w:space="0" w:color="008000"/>
              <w:left w:val="single" w:sz="4" w:space="0" w:color="008000"/>
              <w:bottom w:val="nil"/>
            </w:tcBorders>
            <w:shd w:val="pct15" w:color="auto" w:fill="auto"/>
            <w:noWrap/>
            <w:vAlign w:val="bottom"/>
            <w:hideMark/>
          </w:tcPr>
          <w:p w14:paraId="1C4D1653" w14:textId="77777777" w:rsidR="00517190" w:rsidRPr="005C7E06" w:rsidRDefault="00517190" w:rsidP="00517190">
            <w:pPr>
              <w:pStyle w:val="ZPpregtevilke"/>
              <w:rPr>
                <w:b/>
              </w:rPr>
            </w:pPr>
            <w:r w:rsidRPr="005C7E06">
              <w:rPr>
                <w:b/>
              </w:rPr>
              <w:t>8.130,6</w:t>
            </w:r>
          </w:p>
        </w:tc>
        <w:tc>
          <w:tcPr>
            <w:tcW w:w="372" w:type="pct"/>
            <w:tcBorders>
              <w:top w:val="single" w:sz="4" w:space="0" w:color="008000"/>
              <w:bottom w:val="nil"/>
            </w:tcBorders>
            <w:shd w:val="pct15" w:color="auto" w:fill="auto"/>
            <w:noWrap/>
            <w:vAlign w:val="bottom"/>
            <w:hideMark/>
          </w:tcPr>
          <w:p w14:paraId="545E3D33" w14:textId="77777777" w:rsidR="00517190" w:rsidRPr="005C7E06" w:rsidRDefault="00517190" w:rsidP="00517190">
            <w:pPr>
              <w:pStyle w:val="ZPpregtevilke"/>
              <w:rPr>
                <w:b/>
              </w:rPr>
            </w:pPr>
            <w:r w:rsidRPr="005C7E06">
              <w:rPr>
                <w:b/>
              </w:rPr>
              <w:t>6.767,3</w:t>
            </w:r>
          </w:p>
        </w:tc>
        <w:tc>
          <w:tcPr>
            <w:tcW w:w="372" w:type="pct"/>
            <w:tcBorders>
              <w:top w:val="single" w:sz="4" w:space="0" w:color="008000"/>
              <w:bottom w:val="nil"/>
              <w:right w:val="single" w:sz="4" w:space="0" w:color="008000"/>
            </w:tcBorders>
            <w:shd w:val="pct15" w:color="auto" w:fill="auto"/>
            <w:noWrap/>
            <w:vAlign w:val="bottom"/>
            <w:hideMark/>
          </w:tcPr>
          <w:p w14:paraId="3E5EBF92" w14:textId="77777777" w:rsidR="00517190" w:rsidRPr="005C7E06" w:rsidRDefault="00517190" w:rsidP="00517190">
            <w:pPr>
              <w:pStyle w:val="ZPpregtevilke"/>
              <w:rPr>
                <w:b/>
              </w:rPr>
            </w:pPr>
            <w:r w:rsidRPr="005C7E06">
              <w:rPr>
                <w:b/>
              </w:rPr>
              <w:t>83,2</w:t>
            </w:r>
          </w:p>
        </w:tc>
        <w:tc>
          <w:tcPr>
            <w:tcW w:w="372" w:type="pct"/>
            <w:tcBorders>
              <w:top w:val="single" w:sz="4" w:space="0" w:color="008000"/>
              <w:left w:val="single" w:sz="4" w:space="0" w:color="008000"/>
              <w:bottom w:val="nil"/>
            </w:tcBorders>
            <w:shd w:val="pct15" w:color="auto" w:fill="auto"/>
            <w:noWrap/>
            <w:vAlign w:val="bottom"/>
            <w:hideMark/>
          </w:tcPr>
          <w:p w14:paraId="53E8090C" w14:textId="77777777" w:rsidR="00517190" w:rsidRPr="005C7E06" w:rsidRDefault="00517190" w:rsidP="00517190">
            <w:pPr>
              <w:pStyle w:val="ZPpregtevilke"/>
              <w:rPr>
                <w:b/>
              </w:rPr>
            </w:pPr>
            <w:r w:rsidRPr="005C7E06">
              <w:rPr>
                <w:b/>
              </w:rPr>
              <w:t>3.977,6</w:t>
            </w:r>
          </w:p>
        </w:tc>
        <w:tc>
          <w:tcPr>
            <w:tcW w:w="372" w:type="pct"/>
            <w:tcBorders>
              <w:top w:val="single" w:sz="4" w:space="0" w:color="008000"/>
              <w:bottom w:val="nil"/>
            </w:tcBorders>
            <w:shd w:val="pct15" w:color="auto" w:fill="auto"/>
            <w:noWrap/>
            <w:vAlign w:val="bottom"/>
            <w:hideMark/>
          </w:tcPr>
          <w:p w14:paraId="07AFF65E" w14:textId="77777777" w:rsidR="00517190" w:rsidRPr="005C7E06" w:rsidRDefault="00517190" w:rsidP="00517190">
            <w:pPr>
              <w:pStyle w:val="ZPpregtevilke"/>
              <w:rPr>
                <w:b/>
              </w:rPr>
            </w:pPr>
            <w:r w:rsidRPr="005C7E06">
              <w:rPr>
                <w:b/>
              </w:rPr>
              <w:t>3.845,5</w:t>
            </w:r>
          </w:p>
        </w:tc>
        <w:tc>
          <w:tcPr>
            <w:tcW w:w="372" w:type="pct"/>
            <w:tcBorders>
              <w:top w:val="single" w:sz="4" w:space="0" w:color="008000"/>
              <w:bottom w:val="nil"/>
              <w:right w:val="single" w:sz="4" w:space="0" w:color="008000"/>
            </w:tcBorders>
            <w:shd w:val="pct15" w:color="auto" w:fill="auto"/>
            <w:vAlign w:val="bottom"/>
          </w:tcPr>
          <w:p w14:paraId="048B21EF" w14:textId="77777777" w:rsidR="00517190" w:rsidRPr="005C7E06" w:rsidRDefault="00517190" w:rsidP="00517190">
            <w:pPr>
              <w:pStyle w:val="ZPpregtevilke"/>
              <w:rPr>
                <w:b/>
              </w:rPr>
            </w:pPr>
            <w:r w:rsidRPr="005C7E06">
              <w:rPr>
                <w:b/>
              </w:rPr>
              <w:t>96,7</w:t>
            </w:r>
          </w:p>
        </w:tc>
        <w:tc>
          <w:tcPr>
            <w:tcW w:w="372" w:type="pct"/>
            <w:tcBorders>
              <w:top w:val="single" w:sz="4" w:space="0" w:color="008000"/>
              <w:left w:val="single" w:sz="4" w:space="0" w:color="008000"/>
              <w:bottom w:val="nil"/>
            </w:tcBorders>
            <w:shd w:val="pct15" w:color="auto" w:fill="auto"/>
            <w:noWrap/>
            <w:vAlign w:val="bottom"/>
            <w:hideMark/>
          </w:tcPr>
          <w:p w14:paraId="68A180A0" w14:textId="77777777" w:rsidR="00517190" w:rsidRPr="005C7E06" w:rsidRDefault="00517190" w:rsidP="00517190">
            <w:pPr>
              <w:pStyle w:val="ZPpregtevilke"/>
              <w:rPr>
                <w:b/>
              </w:rPr>
            </w:pPr>
            <w:r w:rsidRPr="005C7E06">
              <w:rPr>
                <w:b/>
              </w:rPr>
              <w:t>4.984,3</w:t>
            </w:r>
          </w:p>
        </w:tc>
        <w:tc>
          <w:tcPr>
            <w:tcW w:w="372" w:type="pct"/>
            <w:tcBorders>
              <w:top w:val="single" w:sz="4" w:space="0" w:color="008000"/>
              <w:bottom w:val="nil"/>
            </w:tcBorders>
            <w:shd w:val="pct15" w:color="auto" w:fill="auto"/>
            <w:noWrap/>
            <w:vAlign w:val="bottom"/>
            <w:hideMark/>
          </w:tcPr>
          <w:p w14:paraId="16D059D0" w14:textId="77777777" w:rsidR="00517190" w:rsidRPr="005C7E06" w:rsidRDefault="00517190" w:rsidP="00517190">
            <w:pPr>
              <w:pStyle w:val="ZPpregtevilke"/>
              <w:rPr>
                <w:b/>
              </w:rPr>
            </w:pPr>
            <w:r w:rsidRPr="005C7E06">
              <w:rPr>
                <w:b/>
              </w:rPr>
              <w:t>4.522,8</w:t>
            </w:r>
          </w:p>
        </w:tc>
        <w:tc>
          <w:tcPr>
            <w:tcW w:w="372" w:type="pct"/>
            <w:tcBorders>
              <w:top w:val="single" w:sz="4" w:space="0" w:color="008000"/>
              <w:bottom w:val="nil"/>
              <w:right w:val="nil"/>
            </w:tcBorders>
            <w:shd w:val="pct15" w:color="auto" w:fill="auto"/>
            <w:vAlign w:val="bottom"/>
          </w:tcPr>
          <w:p w14:paraId="52123250" w14:textId="77777777" w:rsidR="00517190" w:rsidRPr="005C7E06" w:rsidRDefault="00517190" w:rsidP="00517190">
            <w:pPr>
              <w:pStyle w:val="ZPpregtevilke"/>
              <w:rPr>
                <w:b/>
              </w:rPr>
            </w:pPr>
            <w:r w:rsidRPr="005C7E06">
              <w:rPr>
                <w:b/>
              </w:rPr>
              <w:t>90,7</w:t>
            </w:r>
          </w:p>
        </w:tc>
      </w:tr>
      <w:tr w:rsidR="00517190" w:rsidRPr="005C7E06" w14:paraId="3F1262DE" w14:textId="77777777" w:rsidTr="006B02CD">
        <w:trPr>
          <w:trHeight w:val="243"/>
        </w:trPr>
        <w:tc>
          <w:tcPr>
            <w:tcW w:w="535" w:type="pct"/>
            <w:tcBorders>
              <w:top w:val="nil"/>
              <w:right w:val="single" w:sz="4" w:space="0" w:color="008000"/>
            </w:tcBorders>
            <w:shd w:val="pct15" w:color="auto" w:fill="auto"/>
            <w:noWrap/>
            <w:vAlign w:val="bottom"/>
            <w:hideMark/>
          </w:tcPr>
          <w:p w14:paraId="53AD473D" w14:textId="64DE8FC1" w:rsidR="00517190" w:rsidRPr="005C7E06" w:rsidRDefault="00517190" w:rsidP="00517190">
            <w:pPr>
              <w:pStyle w:val="ZPpregtekst"/>
              <w:rPr>
                <w:b/>
              </w:rPr>
            </w:pPr>
            <w:r>
              <w:rPr>
                <w:b/>
              </w:rPr>
              <w:t>EU–</w:t>
            </w:r>
            <w:r w:rsidRPr="005C7E06">
              <w:rPr>
                <w:b/>
              </w:rPr>
              <w:t>15</w:t>
            </w:r>
          </w:p>
        </w:tc>
        <w:tc>
          <w:tcPr>
            <w:tcW w:w="372" w:type="pct"/>
            <w:tcBorders>
              <w:top w:val="nil"/>
              <w:left w:val="single" w:sz="4" w:space="0" w:color="008000"/>
              <w:right w:val="nil"/>
            </w:tcBorders>
            <w:shd w:val="pct15" w:color="auto" w:fill="auto"/>
            <w:noWrap/>
            <w:vAlign w:val="bottom"/>
            <w:hideMark/>
          </w:tcPr>
          <w:p w14:paraId="3992DB22" w14:textId="77777777" w:rsidR="00517190" w:rsidRPr="005C7E06" w:rsidRDefault="00517190" w:rsidP="00517190">
            <w:pPr>
              <w:pStyle w:val="ZPpregtevilke"/>
              <w:rPr>
                <w:b/>
              </w:rPr>
            </w:pPr>
            <w:r w:rsidRPr="005C7E06">
              <w:rPr>
                <w:b/>
              </w:rPr>
              <w:t>5.168,5</w:t>
            </w:r>
          </w:p>
        </w:tc>
        <w:tc>
          <w:tcPr>
            <w:tcW w:w="372" w:type="pct"/>
            <w:tcBorders>
              <w:top w:val="nil"/>
              <w:left w:val="nil"/>
              <w:right w:val="nil"/>
            </w:tcBorders>
            <w:shd w:val="pct15" w:color="auto" w:fill="auto"/>
            <w:noWrap/>
            <w:vAlign w:val="bottom"/>
            <w:hideMark/>
          </w:tcPr>
          <w:p w14:paraId="51ED7760" w14:textId="77777777" w:rsidR="00517190" w:rsidRPr="005C7E06" w:rsidRDefault="00517190" w:rsidP="00517190">
            <w:pPr>
              <w:pStyle w:val="ZPpregtevilke"/>
              <w:rPr>
                <w:b/>
              </w:rPr>
            </w:pPr>
            <w:r w:rsidRPr="005C7E06">
              <w:rPr>
                <w:b/>
              </w:rPr>
              <w:t>4.418,3</w:t>
            </w:r>
          </w:p>
        </w:tc>
        <w:tc>
          <w:tcPr>
            <w:tcW w:w="372" w:type="pct"/>
            <w:tcBorders>
              <w:top w:val="nil"/>
              <w:left w:val="nil"/>
              <w:right w:val="single" w:sz="4" w:space="0" w:color="008000"/>
            </w:tcBorders>
            <w:shd w:val="pct15" w:color="auto" w:fill="auto"/>
            <w:noWrap/>
            <w:vAlign w:val="bottom"/>
            <w:hideMark/>
          </w:tcPr>
          <w:p w14:paraId="1E09776B" w14:textId="77777777" w:rsidR="00517190" w:rsidRPr="005C7E06" w:rsidRDefault="00517190" w:rsidP="00517190">
            <w:pPr>
              <w:pStyle w:val="ZPpregtevilke"/>
              <w:rPr>
                <w:b/>
              </w:rPr>
            </w:pPr>
            <w:r w:rsidRPr="005C7E06">
              <w:rPr>
                <w:b/>
              </w:rPr>
              <w:t>85,5</w:t>
            </w:r>
          </w:p>
        </w:tc>
        <w:tc>
          <w:tcPr>
            <w:tcW w:w="372" w:type="pct"/>
            <w:tcBorders>
              <w:top w:val="nil"/>
              <w:left w:val="single" w:sz="4" w:space="0" w:color="008000"/>
              <w:right w:val="nil"/>
            </w:tcBorders>
            <w:shd w:val="pct15" w:color="auto" w:fill="auto"/>
            <w:noWrap/>
            <w:vAlign w:val="bottom"/>
            <w:hideMark/>
          </w:tcPr>
          <w:p w14:paraId="6C36F9AB" w14:textId="77777777" w:rsidR="00517190" w:rsidRPr="005C7E06" w:rsidRDefault="00517190" w:rsidP="00517190">
            <w:pPr>
              <w:pStyle w:val="ZPpregtevilke"/>
              <w:rPr>
                <w:b/>
              </w:rPr>
            </w:pPr>
            <w:r w:rsidRPr="005C7E06">
              <w:rPr>
                <w:b/>
              </w:rPr>
              <w:t>2.896,0</w:t>
            </w:r>
          </w:p>
        </w:tc>
        <w:tc>
          <w:tcPr>
            <w:tcW w:w="372" w:type="pct"/>
            <w:tcBorders>
              <w:top w:val="nil"/>
              <w:left w:val="nil"/>
              <w:right w:val="nil"/>
            </w:tcBorders>
            <w:shd w:val="pct15" w:color="auto" w:fill="auto"/>
            <w:noWrap/>
            <w:vAlign w:val="bottom"/>
            <w:hideMark/>
          </w:tcPr>
          <w:p w14:paraId="1414FEFF" w14:textId="77777777" w:rsidR="00517190" w:rsidRPr="005C7E06" w:rsidRDefault="00517190" w:rsidP="00517190">
            <w:pPr>
              <w:pStyle w:val="ZPpregtevilke"/>
              <w:rPr>
                <w:b/>
              </w:rPr>
            </w:pPr>
            <w:r w:rsidRPr="005C7E06">
              <w:rPr>
                <w:b/>
              </w:rPr>
              <w:t>2.529,5</w:t>
            </w:r>
          </w:p>
        </w:tc>
        <w:tc>
          <w:tcPr>
            <w:tcW w:w="372" w:type="pct"/>
            <w:tcBorders>
              <w:top w:val="nil"/>
              <w:left w:val="nil"/>
              <w:right w:val="single" w:sz="4" w:space="0" w:color="008000"/>
            </w:tcBorders>
            <w:shd w:val="pct15" w:color="auto" w:fill="auto"/>
            <w:noWrap/>
            <w:vAlign w:val="bottom"/>
            <w:hideMark/>
          </w:tcPr>
          <w:p w14:paraId="04874971" w14:textId="77777777" w:rsidR="00517190" w:rsidRPr="005C7E06" w:rsidRDefault="00517190" w:rsidP="00517190">
            <w:pPr>
              <w:pStyle w:val="ZPpregtevilke"/>
              <w:rPr>
                <w:b/>
              </w:rPr>
            </w:pPr>
            <w:r w:rsidRPr="005C7E06">
              <w:rPr>
                <w:b/>
              </w:rPr>
              <w:t>87,3</w:t>
            </w:r>
          </w:p>
        </w:tc>
        <w:tc>
          <w:tcPr>
            <w:tcW w:w="372" w:type="pct"/>
            <w:tcBorders>
              <w:top w:val="nil"/>
              <w:left w:val="single" w:sz="4" w:space="0" w:color="008000"/>
              <w:right w:val="nil"/>
            </w:tcBorders>
            <w:shd w:val="pct15" w:color="auto" w:fill="auto"/>
            <w:noWrap/>
            <w:vAlign w:val="bottom"/>
            <w:hideMark/>
          </w:tcPr>
          <w:p w14:paraId="55192E7E" w14:textId="77777777" w:rsidR="00517190" w:rsidRPr="005C7E06" w:rsidRDefault="00517190" w:rsidP="00517190">
            <w:pPr>
              <w:pStyle w:val="ZPpregtevilke"/>
              <w:rPr>
                <w:b/>
              </w:rPr>
            </w:pPr>
            <w:r w:rsidRPr="005C7E06">
              <w:rPr>
                <w:b/>
              </w:rPr>
              <w:t>2.192,6</w:t>
            </w:r>
          </w:p>
        </w:tc>
        <w:tc>
          <w:tcPr>
            <w:tcW w:w="372" w:type="pct"/>
            <w:tcBorders>
              <w:top w:val="nil"/>
              <w:left w:val="nil"/>
              <w:right w:val="nil"/>
            </w:tcBorders>
            <w:shd w:val="pct15" w:color="auto" w:fill="auto"/>
            <w:noWrap/>
            <w:vAlign w:val="bottom"/>
            <w:hideMark/>
          </w:tcPr>
          <w:p w14:paraId="42198BB0" w14:textId="77777777" w:rsidR="00517190" w:rsidRPr="005C7E06" w:rsidRDefault="00517190" w:rsidP="00517190">
            <w:pPr>
              <w:pStyle w:val="ZPpregtevilke"/>
              <w:rPr>
                <w:b/>
              </w:rPr>
            </w:pPr>
            <w:r w:rsidRPr="005C7E06">
              <w:rPr>
                <w:b/>
              </w:rPr>
              <w:t>2.315,2</w:t>
            </w:r>
          </w:p>
        </w:tc>
        <w:tc>
          <w:tcPr>
            <w:tcW w:w="372" w:type="pct"/>
            <w:tcBorders>
              <w:top w:val="nil"/>
              <w:left w:val="nil"/>
              <w:right w:val="single" w:sz="4" w:space="0" w:color="008000"/>
            </w:tcBorders>
            <w:shd w:val="pct15" w:color="auto" w:fill="auto"/>
            <w:vAlign w:val="bottom"/>
          </w:tcPr>
          <w:p w14:paraId="6910B8B3" w14:textId="77777777" w:rsidR="00517190" w:rsidRPr="005C7E06" w:rsidRDefault="00517190" w:rsidP="00517190">
            <w:pPr>
              <w:pStyle w:val="ZPpregtevilke"/>
              <w:rPr>
                <w:b/>
              </w:rPr>
            </w:pPr>
            <w:r w:rsidRPr="005C7E06">
              <w:rPr>
                <w:b/>
              </w:rPr>
              <w:t>105,6</w:t>
            </w:r>
          </w:p>
        </w:tc>
        <w:tc>
          <w:tcPr>
            <w:tcW w:w="372" w:type="pct"/>
            <w:tcBorders>
              <w:top w:val="nil"/>
              <w:left w:val="single" w:sz="4" w:space="0" w:color="008000"/>
              <w:right w:val="nil"/>
            </w:tcBorders>
            <w:shd w:val="pct15" w:color="auto" w:fill="auto"/>
            <w:noWrap/>
            <w:vAlign w:val="bottom"/>
            <w:hideMark/>
          </w:tcPr>
          <w:p w14:paraId="418A9C18" w14:textId="77777777" w:rsidR="00517190" w:rsidRPr="005C7E06" w:rsidRDefault="00517190" w:rsidP="00517190">
            <w:pPr>
              <w:pStyle w:val="ZPpregtevilke"/>
              <w:rPr>
                <w:b/>
              </w:rPr>
            </w:pPr>
            <w:r w:rsidRPr="005C7E06">
              <w:rPr>
                <w:b/>
              </w:rPr>
              <w:t>1.792,0</w:t>
            </w:r>
          </w:p>
        </w:tc>
        <w:tc>
          <w:tcPr>
            <w:tcW w:w="372" w:type="pct"/>
            <w:tcBorders>
              <w:top w:val="nil"/>
              <w:left w:val="nil"/>
              <w:right w:val="nil"/>
            </w:tcBorders>
            <w:shd w:val="pct15" w:color="auto" w:fill="auto"/>
            <w:noWrap/>
            <w:vAlign w:val="bottom"/>
            <w:hideMark/>
          </w:tcPr>
          <w:p w14:paraId="7D93223A" w14:textId="77777777" w:rsidR="00517190" w:rsidRPr="005C7E06" w:rsidRDefault="00517190" w:rsidP="00517190">
            <w:pPr>
              <w:pStyle w:val="ZPpregtevilke"/>
              <w:rPr>
                <w:b/>
              </w:rPr>
            </w:pPr>
            <w:r w:rsidRPr="005C7E06">
              <w:rPr>
                <w:b/>
              </w:rPr>
              <w:t>1.709,5</w:t>
            </w:r>
          </w:p>
        </w:tc>
        <w:tc>
          <w:tcPr>
            <w:tcW w:w="372" w:type="pct"/>
            <w:tcBorders>
              <w:top w:val="nil"/>
              <w:left w:val="nil"/>
              <w:right w:val="nil"/>
            </w:tcBorders>
            <w:shd w:val="pct15" w:color="auto" w:fill="auto"/>
            <w:vAlign w:val="bottom"/>
          </w:tcPr>
          <w:p w14:paraId="1094FF4A" w14:textId="77777777" w:rsidR="00517190" w:rsidRPr="005C7E06" w:rsidRDefault="00517190" w:rsidP="00517190">
            <w:pPr>
              <w:pStyle w:val="ZPpregtevilke"/>
              <w:rPr>
                <w:b/>
              </w:rPr>
            </w:pPr>
            <w:r w:rsidRPr="005C7E06">
              <w:rPr>
                <w:b/>
              </w:rPr>
              <w:t>95,4</w:t>
            </w:r>
          </w:p>
        </w:tc>
      </w:tr>
      <w:tr w:rsidR="00517190" w:rsidRPr="005C7E06" w14:paraId="181C37E6" w14:textId="77777777" w:rsidTr="006B02CD">
        <w:trPr>
          <w:trHeight w:val="243"/>
        </w:trPr>
        <w:tc>
          <w:tcPr>
            <w:tcW w:w="535" w:type="pct"/>
            <w:tcBorders>
              <w:top w:val="nil"/>
              <w:bottom w:val="single" w:sz="12" w:space="0" w:color="008000"/>
              <w:right w:val="single" w:sz="4" w:space="0" w:color="008000"/>
            </w:tcBorders>
            <w:shd w:val="pct15" w:color="auto" w:fill="auto"/>
            <w:noWrap/>
            <w:vAlign w:val="bottom"/>
            <w:hideMark/>
          </w:tcPr>
          <w:p w14:paraId="3F67C633" w14:textId="618847D1" w:rsidR="00517190" w:rsidRPr="005C7E06" w:rsidRDefault="00517190" w:rsidP="00517190">
            <w:pPr>
              <w:pStyle w:val="ZPpregtekst"/>
              <w:rPr>
                <w:b/>
              </w:rPr>
            </w:pPr>
            <w:r>
              <w:rPr>
                <w:b/>
              </w:rPr>
              <w:t>EU–</w:t>
            </w:r>
            <w:r w:rsidRPr="005C7E06">
              <w:rPr>
                <w:b/>
              </w:rPr>
              <w:t>13</w:t>
            </w:r>
          </w:p>
        </w:tc>
        <w:tc>
          <w:tcPr>
            <w:tcW w:w="372" w:type="pct"/>
            <w:tcBorders>
              <w:top w:val="nil"/>
              <w:left w:val="single" w:sz="4" w:space="0" w:color="008000"/>
              <w:bottom w:val="single" w:sz="12" w:space="0" w:color="008000"/>
              <w:right w:val="nil"/>
            </w:tcBorders>
            <w:shd w:val="pct15" w:color="auto" w:fill="auto"/>
            <w:noWrap/>
            <w:vAlign w:val="bottom"/>
            <w:hideMark/>
          </w:tcPr>
          <w:p w14:paraId="0B2B6D6B" w14:textId="77777777" w:rsidR="00517190" w:rsidRPr="005C7E06" w:rsidRDefault="00517190" w:rsidP="00517190">
            <w:pPr>
              <w:pStyle w:val="ZPpregtevilke"/>
              <w:rPr>
                <w:b/>
              </w:rPr>
            </w:pPr>
            <w:r w:rsidRPr="005C7E06">
              <w:rPr>
                <w:b/>
              </w:rPr>
              <w:t>6.820,9</w:t>
            </w:r>
          </w:p>
        </w:tc>
        <w:tc>
          <w:tcPr>
            <w:tcW w:w="372" w:type="pct"/>
            <w:tcBorders>
              <w:top w:val="nil"/>
              <w:left w:val="nil"/>
              <w:bottom w:val="single" w:sz="12" w:space="0" w:color="008000"/>
              <w:right w:val="nil"/>
            </w:tcBorders>
            <w:shd w:val="pct15" w:color="auto" w:fill="auto"/>
            <w:noWrap/>
            <w:vAlign w:val="bottom"/>
            <w:hideMark/>
          </w:tcPr>
          <w:p w14:paraId="1C116203" w14:textId="77777777" w:rsidR="00517190" w:rsidRPr="005C7E06" w:rsidRDefault="00517190" w:rsidP="00517190">
            <w:pPr>
              <w:pStyle w:val="ZPpregtevilke"/>
              <w:rPr>
                <w:b/>
              </w:rPr>
            </w:pPr>
            <w:r w:rsidRPr="005C7E06">
              <w:rPr>
                <w:b/>
              </w:rPr>
              <w:t>5.829,4</w:t>
            </w:r>
          </w:p>
        </w:tc>
        <w:tc>
          <w:tcPr>
            <w:tcW w:w="372" w:type="pct"/>
            <w:tcBorders>
              <w:top w:val="nil"/>
              <w:left w:val="nil"/>
              <w:bottom w:val="single" w:sz="12" w:space="0" w:color="008000"/>
              <w:right w:val="single" w:sz="4" w:space="0" w:color="008000"/>
            </w:tcBorders>
            <w:shd w:val="pct15" w:color="auto" w:fill="auto"/>
            <w:noWrap/>
            <w:vAlign w:val="bottom"/>
            <w:hideMark/>
          </w:tcPr>
          <w:p w14:paraId="61E9D325" w14:textId="77777777" w:rsidR="00517190" w:rsidRPr="005C7E06" w:rsidRDefault="00517190" w:rsidP="00517190">
            <w:pPr>
              <w:pStyle w:val="ZPpregtevilke"/>
              <w:rPr>
                <w:b/>
              </w:rPr>
            </w:pPr>
            <w:r w:rsidRPr="005C7E06">
              <w:rPr>
                <w:b/>
              </w:rPr>
              <w:t>85,5</w:t>
            </w:r>
          </w:p>
        </w:tc>
        <w:tc>
          <w:tcPr>
            <w:tcW w:w="372" w:type="pct"/>
            <w:tcBorders>
              <w:top w:val="nil"/>
              <w:left w:val="single" w:sz="4" w:space="0" w:color="008000"/>
              <w:bottom w:val="single" w:sz="12" w:space="0" w:color="008000"/>
              <w:right w:val="nil"/>
            </w:tcBorders>
            <w:shd w:val="pct15" w:color="auto" w:fill="auto"/>
            <w:noWrap/>
            <w:vAlign w:val="bottom"/>
            <w:hideMark/>
          </w:tcPr>
          <w:p w14:paraId="62562C46" w14:textId="77777777" w:rsidR="00517190" w:rsidRPr="005C7E06" w:rsidRDefault="00517190" w:rsidP="00517190">
            <w:pPr>
              <w:pStyle w:val="ZPpregtevilke"/>
              <w:rPr>
                <w:b/>
              </w:rPr>
            </w:pPr>
            <w:r w:rsidRPr="005C7E06">
              <w:rPr>
                <w:b/>
              </w:rPr>
              <w:t>5.234,5</w:t>
            </w:r>
          </w:p>
        </w:tc>
        <w:tc>
          <w:tcPr>
            <w:tcW w:w="372" w:type="pct"/>
            <w:tcBorders>
              <w:top w:val="nil"/>
              <w:left w:val="nil"/>
              <w:bottom w:val="single" w:sz="12" w:space="0" w:color="008000"/>
              <w:right w:val="nil"/>
            </w:tcBorders>
            <w:shd w:val="pct15" w:color="auto" w:fill="auto"/>
            <w:noWrap/>
            <w:vAlign w:val="bottom"/>
            <w:hideMark/>
          </w:tcPr>
          <w:p w14:paraId="1EED609C" w14:textId="77777777" w:rsidR="00517190" w:rsidRPr="005C7E06" w:rsidRDefault="00517190" w:rsidP="00517190">
            <w:pPr>
              <w:pStyle w:val="ZPpregtevilke"/>
              <w:rPr>
                <w:b/>
              </w:rPr>
            </w:pPr>
            <w:r w:rsidRPr="005C7E06">
              <w:rPr>
                <w:b/>
              </w:rPr>
              <w:t>4.237,8</w:t>
            </w:r>
          </w:p>
        </w:tc>
        <w:tc>
          <w:tcPr>
            <w:tcW w:w="372" w:type="pct"/>
            <w:tcBorders>
              <w:top w:val="nil"/>
              <w:left w:val="nil"/>
              <w:bottom w:val="single" w:sz="12" w:space="0" w:color="008000"/>
              <w:right w:val="single" w:sz="4" w:space="0" w:color="008000"/>
            </w:tcBorders>
            <w:shd w:val="pct15" w:color="auto" w:fill="auto"/>
            <w:noWrap/>
            <w:vAlign w:val="bottom"/>
            <w:hideMark/>
          </w:tcPr>
          <w:p w14:paraId="139FF8B9" w14:textId="77777777" w:rsidR="00517190" w:rsidRPr="005C7E06" w:rsidRDefault="00517190" w:rsidP="00517190">
            <w:pPr>
              <w:pStyle w:val="ZPpregtevilke"/>
              <w:rPr>
                <w:b/>
              </w:rPr>
            </w:pPr>
            <w:r w:rsidRPr="005C7E06">
              <w:rPr>
                <w:b/>
              </w:rPr>
              <w:t>81,0</w:t>
            </w:r>
          </w:p>
        </w:tc>
        <w:tc>
          <w:tcPr>
            <w:tcW w:w="372" w:type="pct"/>
            <w:tcBorders>
              <w:top w:val="nil"/>
              <w:left w:val="single" w:sz="4" w:space="0" w:color="008000"/>
              <w:bottom w:val="single" w:sz="12" w:space="0" w:color="008000"/>
              <w:right w:val="nil"/>
            </w:tcBorders>
            <w:shd w:val="pct15" w:color="auto" w:fill="auto"/>
            <w:noWrap/>
            <w:vAlign w:val="bottom"/>
            <w:hideMark/>
          </w:tcPr>
          <w:p w14:paraId="7B157F96" w14:textId="77777777" w:rsidR="00517190" w:rsidRPr="005C7E06" w:rsidRDefault="00517190" w:rsidP="00517190">
            <w:pPr>
              <w:pStyle w:val="ZPpregtevilke"/>
              <w:rPr>
                <w:b/>
              </w:rPr>
            </w:pPr>
            <w:r w:rsidRPr="005C7E06">
              <w:rPr>
                <w:b/>
              </w:rPr>
              <w:t>1.785,0</w:t>
            </w:r>
          </w:p>
        </w:tc>
        <w:tc>
          <w:tcPr>
            <w:tcW w:w="372" w:type="pct"/>
            <w:tcBorders>
              <w:top w:val="nil"/>
              <w:left w:val="nil"/>
              <w:bottom w:val="single" w:sz="12" w:space="0" w:color="008000"/>
              <w:right w:val="nil"/>
            </w:tcBorders>
            <w:shd w:val="pct15" w:color="auto" w:fill="auto"/>
            <w:noWrap/>
            <w:vAlign w:val="bottom"/>
            <w:hideMark/>
          </w:tcPr>
          <w:p w14:paraId="02CC880B" w14:textId="77777777" w:rsidR="00517190" w:rsidRPr="005C7E06" w:rsidRDefault="00517190" w:rsidP="00517190">
            <w:pPr>
              <w:pStyle w:val="ZPpregtevilke"/>
              <w:rPr>
                <w:b/>
              </w:rPr>
            </w:pPr>
            <w:r w:rsidRPr="005C7E06">
              <w:rPr>
                <w:b/>
              </w:rPr>
              <w:t>1.530,3</w:t>
            </w:r>
          </w:p>
        </w:tc>
        <w:tc>
          <w:tcPr>
            <w:tcW w:w="372" w:type="pct"/>
            <w:tcBorders>
              <w:top w:val="nil"/>
              <w:left w:val="nil"/>
              <w:bottom w:val="single" w:sz="12" w:space="0" w:color="008000"/>
              <w:right w:val="single" w:sz="4" w:space="0" w:color="008000"/>
            </w:tcBorders>
            <w:shd w:val="pct15" w:color="auto" w:fill="auto"/>
            <w:vAlign w:val="bottom"/>
          </w:tcPr>
          <w:p w14:paraId="7B8BCCDC" w14:textId="77777777" w:rsidR="00517190" w:rsidRPr="005C7E06" w:rsidRDefault="00517190" w:rsidP="00517190">
            <w:pPr>
              <w:pStyle w:val="ZPpregtevilke"/>
              <w:rPr>
                <w:b/>
              </w:rPr>
            </w:pPr>
            <w:r w:rsidRPr="005C7E06">
              <w:rPr>
                <w:b/>
              </w:rPr>
              <w:t>85,7</w:t>
            </w:r>
          </w:p>
        </w:tc>
        <w:tc>
          <w:tcPr>
            <w:tcW w:w="372" w:type="pct"/>
            <w:tcBorders>
              <w:top w:val="nil"/>
              <w:left w:val="single" w:sz="4" w:space="0" w:color="008000"/>
              <w:bottom w:val="single" w:sz="12" w:space="0" w:color="008000"/>
              <w:right w:val="nil"/>
            </w:tcBorders>
            <w:shd w:val="pct15" w:color="auto" w:fill="auto"/>
            <w:noWrap/>
            <w:vAlign w:val="bottom"/>
            <w:hideMark/>
          </w:tcPr>
          <w:p w14:paraId="3D3EFCF9" w14:textId="77777777" w:rsidR="00517190" w:rsidRPr="005C7E06" w:rsidRDefault="00517190" w:rsidP="00517190">
            <w:pPr>
              <w:pStyle w:val="ZPpregtevilke"/>
              <w:rPr>
                <w:b/>
              </w:rPr>
            </w:pPr>
            <w:r w:rsidRPr="005C7E06">
              <w:rPr>
                <w:b/>
              </w:rPr>
              <w:t>3.192,3</w:t>
            </w:r>
          </w:p>
        </w:tc>
        <w:tc>
          <w:tcPr>
            <w:tcW w:w="372" w:type="pct"/>
            <w:tcBorders>
              <w:top w:val="nil"/>
              <w:left w:val="nil"/>
              <w:bottom w:val="single" w:sz="12" w:space="0" w:color="008000"/>
              <w:right w:val="nil"/>
            </w:tcBorders>
            <w:shd w:val="pct15" w:color="auto" w:fill="auto"/>
            <w:noWrap/>
            <w:vAlign w:val="bottom"/>
            <w:hideMark/>
          </w:tcPr>
          <w:p w14:paraId="347BC056" w14:textId="77777777" w:rsidR="00517190" w:rsidRPr="005C7E06" w:rsidRDefault="00517190" w:rsidP="00517190">
            <w:pPr>
              <w:pStyle w:val="ZPpregtevilke"/>
              <w:rPr>
                <w:b/>
              </w:rPr>
            </w:pPr>
            <w:r w:rsidRPr="005C7E06">
              <w:rPr>
                <w:b/>
              </w:rPr>
              <w:t>2.813,3</w:t>
            </w:r>
          </w:p>
        </w:tc>
        <w:tc>
          <w:tcPr>
            <w:tcW w:w="372" w:type="pct"/>
            <w:tcBorders>
              <w:top w:val="nil"/>
              <w:left w:val="nil"/>
              <w:bottom w:val="single" w:sz="12" w:space="0" w:color="008000"/>
              <w:right w:val="nil"/>
            </w:tcBorders>
            <w:shd w:val="pct15" w:color="auto" w:fill="auto"/>
            <w:vAlign w:val="bottom"/>
          </w:tcPr>
          <w:p w14:paraId="0A8E81F5" w14:textId="77777777" w:rsidR="00517190" w:rsidRPr="005C7E06" w:rsidRDefault="00517190" w:rsidP="00517190">
            <w:pPr>
              <w:pStyle w:val="ZPpregtevilke"/>
              <w:rPr>
                <w:b/>
              </w:rPr>
            </w:pPr>
            <w:r w:rsidRPr="005C7E06">
              <w:rPr>
                <w:b/>
              </w:rPr>
              <w:t>88,1</w:t>
            </w:r>
          </w:p>
        </w:tc>
      </w:tr>
    </w:tbl>
    <w:p w14:paraId="0D992642" w14:textId="77777777" w:rsidR="00517190" w:rsidRPr="005C7E06" w:rsidRDefault="00517190" w:rsidP="00517190">
      <w:pPr>
        <w:pStyle w:val="ZPpodnapis"/>
      </w:pPr>
      <w:r w:rsidRPr="005C7E06">
        <w:t>Vir: Eurostat</w:t>
      </w:r>
    </w:p>
    <w:p w14:paraId="475D7231" w14:textId="1F153186" w:rsidR="00517190" w:rsidRPr="009719F2" w:rsidRDefault="00517190" w:rsidP="00517190">
      <w:pPr>
        <w:pStyle w:val="ZPprilogapregnaslov"/>
      </w:pPr>
      <w:bookmarkStart w:id="607" w:name="_Toc456346125"/>
      <w:bookmarkStart w:id="608" w:name="_Toc14162527"/>
      <w:r w:rsidRPr="008614F1">
        <w:lastRenderedPageBreak/>
        <w:t xml:space="preserve">Priloga </w:t>
      </w:r>
      <w:fldSimple w:instr=" SEQ Priloga \* ARABIC ">
        <w:r w:rsidR="0073279B">
          <w:rPr>
            <w:noProof/>
          </w:rPr>
          <w:t>13</w:t>
        </w:r>
      </w:fldSimple>
      <w:r w:rsidR="005C4A96" w:rsidRPr="008614F1">
        <w:t xml:space="preserve">: </w:t>
      </w:r>
      <w:r w:rsidRPr="008614F1">
        <w:t xml:space="preserve">Površina rabe kmetijskih zemljišč </w:t>
      </w:r>
      <w:r w:rsidR="005F67AD" w:rsidRPr="008614F1">
        <w:t xml:space="preserve">v državah EU–28 </w:t>
      </w:r>
      <w:r w:rsidRPr="008614F1">
        <w:t>v letih 2010 in 2016 (000 ha)</w:t>
      </w:r>
      <w:bookmarkEnd w:id="607"/>
      <w:bookmarkEnd w:id="608"/>
    </w:p>
    <w:tbl>
      <w:tblPr>
        <w:tblW w:w="4988" w:type="pct"/>
        <w:tblLayout w:type="fixed"/>
        <w:tblCellMar>
          <w:left w:w="70" w:type="dxa"/>
          <w:right w:w="70" w:type="dxa"/>
        </w:tblCellMar>
        <w:tblLook w:val="04A0" w:firstRow="1" w:lastRow="0" w:firstColumn="1" w:lastColumn="0" w:noHBand="0" w:noVBand="1"/>
      </w:tblPr>
      <w:tblGrid>
        <w:gridCol w:w="1617"/>
        <w:gridCol w:w="1124"/>
        <w:gridCol w:w="1124"/>
        <w:gridCol w:w="1124"/>
        <w:gridCol w:w="1124"/>
        <w:gridCol w:w="1124"/>
        <w:gridCol w:w="1124"/>
        <w:gridCol w:w="1124"/>
        <w:gridCol w:w="1123"/>
        <w:gridCol w:w="1123"/>
        <w:gridCol w:w="1123"/>
        <w:gridCol w:w="1123"/>
        <w:gridCol w:w="1123"/>
      </w:tblGrid>
      <w:tr w:rsidR="00517190" w:rsidRPr="00D02145" w14:paraId="6ADE4320" w14:textId="77777777" w:rsidTr="007D6E01">
        <w:trPr>
          <w:trHeight w:val="255"/>
        </w:trPr>
        <w:tc>
          <w:tcPr>
            <w:tcW w:w="535" w:type="pct"/>
            <w:tcBorders>
              <w:top w:val="single" w:sz="12" w:space="0" w:color="008000"/>
              <w:right w:val="single" w:sz="4" w:space="0" w:color="008000"/>
            </w:tcBorders>
            <w:shd w:val="pct15" w:color="auto" w:fill="auto"/>
            <w:noWrap/>
            <w:vAlign w:val="bottom"/>
            <w:hideMark/>
          </w:tcPr>
          <w:p w14:paraId="66F28ED3" w14:textId="77777777" w:rsidR="00517190" w:rsidRPr="00D02145" w:rsidRDefault="00517190" w:rsidP="00517190">
            <w:pPr>
              <w:pStyle w:val="ZPpregglava"/>
            </w:pPr>
          </w:p>
        </w:tc>
        <w:tc>
          <w:tcPr>
            <w:tcW w:w="1116" w:type="pct"/>
            <w:gridSpan w:val="3"/>
            <w:tcBorders>
              <w:top w:val="single" w:sz="12" w:space="0" w:color="008000"/>
              <w:left w:val="single" w:sz="4" w:space="0" w:color="008000"/>
              <w:right w:val="single" w:sz="4" w:space="0" w:color="008000"/>
            </w:tcBorders>
            <w:shd w:val="pct15" w:color="auto" w:fill="auto"/>
            <w:noWrap/>
            <w:vAlign w:val="bottom"/>
            <w:hideMark/>
          </w:tcPr>
          <w:p w14:paraId="025E2A5E" w14:textId="77777777" w:rsidR="00517190" w:rsidRPr="00D02145" w:rsidRDefault="00517190" w:rsidP="00517190">
            <w:pPr>
              <w:pStyle w:val="ZPpregglava"/>
              <w:jc w:val="center"/>
            </w:pPr>
            <w:r w:rsidRPr="00D02145">
              <w:t>KZU</w:t>
            </w:r>
          </w:p>
        </w:tc>
        <w:tc>
          <w:tcPr>
            <w:tcW w:w="1116" w:type="pct"/>
            <w:gridSpan w:val="3"/>
            <w:tcBorders>
              <w:top w:val="single" w:sz="12" w:space="0" w:color="008000"/>
              <w:left w:val="single" w:sz="4" w:space="0" w:color="008000"/>
              <w:right w:val="single" w:sz="8" w:space="0" w:color="008000"/>
            </w:tcBorders>
            <w:shd w:val="pct15" w:color="auto" w:fill="auto"/>
            <w:noWrap/>
            <w:vAlign w:val="bottom"/>
            <w:hideMark/>
          </w:tcPr>
          <w:p w14:paraId="718C1955" w14:textId="77777777" w:rsidR="00517190" w:rsidRPr="00D02145" w:rsidRDefault="00517190" w:rsidP="00517190">
            <w:pPr>
              <w:pStyle w:val="ZPpregglava"/>
              <w:jc w:val="center"/>
            </w:pPr>
            <w:r w:rsidRPr="00D02145">
              <w:t>Njive</w:t>
            </w:r>
          </w:p>
        </w:tc>
        <w:tc>
          <w:tcPr>
            <w:tcW w:w="1116" w:type="pct"/>
            <w:gridSpan w:val="3"/>
            <w:tcBorders>
              <w:top w:val="single" w:sz="12" w:space="0" w:color="008000"/>
              <w:left w:val="single" w:sz="8" w:space="0" w:color="008000"/>
              <w:right w:val="single" w:sz="8" w:space="0" w:color="008000"/>
            </w:tcBorders>
            <w:shd w:val="pct15" w:color="auto" w:fill="auto"/>
            <w:noWrap/>
            <w:vAlign w:val="bottom"/>
            <w:hideMark/>
          </w:tcPr>
          <w:p w14:paraId="26B4D322" w14:textId="77777777" w:rsidR="00517190" w:rsidRPr="009719F2" w:rsidRDefault="00517190" w:rsidP="00517190">
            <w:pPr>
              <w:pStyle w:val="ZPpregglava"/>
              <w:jc w:val="center"/>
            </w:pPr>
            <w:r>
              <w:t>Trajni nasadi</w:t>
            </w:r>
          </w:p>
        </w:tc>
        <w:tc>
          <w:tcPr>
            <w:tcW w:w="1116" w:type="pct"/>
            <w:gridSpan w:val="3"/>
            <w:tcBorders>
              <w:top w:val="single" w:sz="12" w:space="0" w:color="008000"/>
              <w:left w:val="single" w:sz="8" w:space="0" w:color="008000"/>
              <w:right w:val="nil"/>
            </w:tcBorders>
            <w:shd w:val="pct15" w:color="auto" w:fill="auto"/>
            <w:noWrap/>
            <w:vAlign w:val="bottom"/>
            <w:hideMark/>
          </w:tcPr>
          <w:p w14:paraId="0214967F" w14:textId="77777777" w:rsidR="00517190" w:rsidRPr="00D02145" w:rsidRDefault="00517190" w:rsidP="00517190">
            <w:pPr>
              <w:pStyle w:val="ZPpregglava"/>
              <w:jc w:val="center"/>
            </w:pPr>
            <w:r w:rsidRPr="00D02145">
              <w:t>Travniki in pašniki</w:t>
            </w:r>
          </w:p>
        </w:tc>
      </w:tr>
      <w:tr w:rsidR="00517190" w:rsidRPr="00D02145" w14:paraId="0793D0C7" w14:textId="77777777" w:rsidTr="006B02CD">
        <w:trPr>
          <w:trHeight w:val="255"/>
        </w:trPr>
        <w:tc>
          <w:tcPr>
            <w:tcW w:w="535" w:type="pct"/>
            <w:tcBorders>
              <w:top w:val="nil"/>
              <w:bottom w:val="single" w:sz="4" w:space="0" w:color="008000"/>
              <w:right w:val="single" w:sz="4" w:space="0" w:color="008000"/>
            </w:tcBorders>
            <w:shd w:val="pct15" w:color="auto" w:fill="auto"/>
            <w:noWrap/>
            <w:vAlign w:val="bottom"/>
            <w:hideMark/>
          </w:tcPr>
          <w:p w14:paraId="6BC21D48" w14:textId="77777777" w:rsidR="00517190" w:rsidRPr="00D02145" w:rsidRDefault="00517190" w:rsidP="00517190">
            <w:pPr>
              <w:pStyle w:val="ZPpregglava"/>
            </w:pPr>
          </w:p>
        </w:tc>
        <w:tc>
          <w:tcPr>
            <w:tcW w:w="372" w:type="pct"/>
            <w:tcBorders>
              <w:top w:val="nil"/>
              <w:left w:val="single" w:sz="4" w:space="0" w:color="008000"/>
              <w:bottom w:val="single" w:sz="4" w:space="0" w:color="008000"/>
              <w:right w:val="nil"/>
            </w:tcBorders>
            <w:shd w:val="pct15" w:color="auto" w:fill="auto"/>
            <w:noWrap/>
            <w:vAlign w:val="bottom"/>
            <w:hideMark/>
          </w:tcPr>
          <w:p w14:paraId="10EA5144"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083C45CB"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noWrap/>
            <w:vAlign w:val="bottom"/>
            <w:hideMark/>
          </w:tcPr>
          <w:p w14:paraId="0B4E370B" w14:textId="77777777" w:rsidR="00517190" w:rsidRPr="00D02145" w:rsidRDefault="00517190" w:rsidP="00517190">
            <w:pPr>
              <w:pStyle w:val="ZPpregglava"/>
            </w:pPr>
            <w:r>
              <w:t>Indeks 2016/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52A2609C"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3A6122AE"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noWrap/>
            <w:vAlign w:val="bottom"/>
            <w:hideMark/>
          </w:tcPr>
          <w:p w14:paraId="3B7C372A" w14:textId="77777777" w:rsidR="00517190" w:rsidRPr="00D02145" w:rsidRDefault="00517190" w:rsidP="00517190">
            <w:pPr>
              <w:pStyle w:val="ZPpregglava"/>
            </w:pPr>
            <w:r>
              <w:t>Indeks 2016</w:t>
            </w:r>
            <w:r w:rsidRPr="00D02145">
              <w:t>/</w:t>
            </w:r>
            <w:r>
              <w:t>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275D2AD0"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3C403E43" w14:textId="77777777" w:rsidR="00517190" w:rsidRPr="00D02145" w:rsidRDefault="00517190" w:rsidP="00517190">
            <w:pPr>
              <w:pStyle w:val="ZPpregglava"/>
            </w:pPr>
            <w:r>
              <w:t>2016</w:t>
            </w:r>
          </w:p>
        </w:tc>
        <w:tc>
          <w:tcPr>
            <w:tcW w:w="372" w:type="pct"/>
            <w:tcBorders>
              <w:top w:val="nil"/>
              <w:left w:val="nil"/>
              <w:bottom w:val="single" w:sz="4" w:space="0" w:color="008000"/>
              <w:right w:val="single" w:sz="4" w:space="0" w:color="008000"/>
            </w:tcBorders>
            <w:shd w:val="pct15" w:color="auto" w:fill="auto"/>
            <w:vAlign w:val="bottom"/>
          </w:tcPr>
          <w:p w14:paraId="07A15BDF" w14:textId="77777777" w:rsidR="00517190" w:rsidRPr="00D02145" w:rsidRDefault="00517190" w:rsidP="00517190">
            <w:pPr>
              <w:pStyle w:val="ZPpregglava"/>
            </w:pPr>
            <w:r>
              <w:t>Indeks 2016</w:t>
            </w:r>
            <w:r w:rsidRPr="00D02145">
              <w:t>/</w:t>
            </w:r>
            <w:r>
              <w:t>20</w:t>
            </w:r>
            <w:r w:rsidRPr="00D02145">
              <w:t>10</w:t>
            </w:r>
          </w:p>
        </w:tc>
        <w:tc>
          <w:tcPr>
            <w:tcW w:w="372" w:type="pct"/>
            <w:tcBorders>
              <w:top w:val="nil"/>
              <w:left w:val="single" w:sz="4" w:space="0" w:color="008000"/>
              <w:bottom w:val="single" w:sz="4" w:space="0" w:color="008000"/>
              <w:right w:val="nil"/>
            </w:tcBorders>
            <w:shd w:val="pct15" w:color="auto" w:fill="auto"/>
            <w:noWrap/>
            <w:vAlign w:val="bottom"/>
            <w:hideMark/>
          </w:tcPr>
          <w:p w14:paraId="544E3115" w14:textId="77777777" w:rsidR="00517190" w:rsidRPr="00D02145" w:rsidRDefault="00517190" w:rsidP="00517190">
            <w:pPr>
              <w:pStyle w:val="ZPpregglava"/>
            </w:pPr>
            <w:r w:rsidRPr="00D02145">
              <w:t>2010</w:t>
            </w:r>
          </w:p>
        </w:tc>
        <w:tc>
          <w:tcPr>
            <w:tcW w:w="372" w:type="pct"/>
            <w:tcBorders>
              <w:top w:val="nil"/>
              <w:left w:val="nil"/>
              <w:bottom w:val="single" w:sz="4" w:space="0" w:color="008000"/>
              <w:right w:val="nil"/>
            </w:tcBorders>
            <w:shd w:val="pct15" w:color="auto" w:fill="auto"/>
            <w:noWrap/>
            <w:vAlign w:val="bottom"/>
            <w:hideMark/>
          </w:tcPr>
          <w:p w14:paraId="56BDDFE0" w14:textId="77777777" w:rsidR="00517190" w:rsidRPr="00D02145" w:rsidRDefault="00517190" w:rsidP="00517190">
            <w:pPr>
              <w:pStyle w:val="ZPpregglava"/>
            </w:pPr>
            <w:r>
              <w:t>2016</w:t>
            </w:r>
          </w:p>
        </w:tc>
        <w:tc>
          <w:tcPr>
            <w:tcW w:w="372" w:type="pct"/>
            <w:tcBorders>
              <w:top w:val="nil"/>
              <w:left w:val="nil"/>
              <w:bottom w:val="single" w:sz="4" w:space="0" w:color="008000"/>
              <w:right w:val="nil"/>
            </w:tcBorders>
            <w:shd w:val="pct15" w:color="auto" w:fill="auto"/>
            <w:vAlign w:val="bottom"/>
          </w:tcPr>
          <w:p w14:paraId="4D4267C5" w14:textId="77777777" w:rsidR="00517190" w:rsidRPr="00D02145" w:rsidRDefault="00517190" w:rsidP="00517190">
            <w:pPr>
              <w:pStyle w:val="ZPpregglava"/>
            </w:pPr>
            <w:r>
              <w:t>Indeks 2016</w:t>
            </w:r>
            <w:r w:rsidRPr="00D02145">
              <w:t>/</w:t>
            </w:r>
            <w:r>
              <w:t>20</w:t>
            </w:r>
            <w:r w:rsidRPr="00D02145">
              <w:t>10</w:t>
            </w:r>
          </w:p>
        </w:tc>
      </w:tr>
      <w:tr w:rsidR="00517190" w:rsidRPr="00D02145" w14:paraId="6875B4CA" w14:textId="77777777" w:rsidTr="006B02CD">
        <w:trPr>
          <w:trHeight w:val="241"/>
        </w:trPr>
        <w:tc>
          <w:tcPr>
            <w:tcW w:w="535" w:type="pct"/>
            <w:tcBorders>
              <w:top w:val="single" w:sz="4" w:space="0" w:color="008000"/>
              <w:bottom w:val="nil"/>
              <w:right w:val="single" w:sz="4" w:space="0" w:color="008000"/>
            </w:tcBorders>
            <w:shd w:val="clear" w:color="auto" w:fill="auto"/>
            <w:noWrap/>
            <w:vAlign w:val="bottom"/>
            <w:hideMark/>
          </w:tcPr>
          <w:p w14:paraId="4CBD1E76" w14:textId="77777777" w:rsidR="00517190" w:rsidRPr="00D02145" w:rsidRDefault="00517190" w:rsidP="00517190">
            <w:r w:rsidRPr="00D02145">
              <w:t>Avstrija</w:t>
            </w:r>
          </w:p>
        </w:tc>
        <w:tc>
          <w:tcPr>
            <w:tcW w:w="372" w:type="pct"/>
            <w:tcBorders>
              <w:top w:val="single" w:sz="4" w:space="0" w:color="008000"/>
              <w:left w:val="single" w:sz="4" w:space="0" w:color="008000"/>
              <w:bottom w:val="nil"/>
              <w:right w:val="nil"/>
            </w:tcBorders>
            <w:shd w:val="clear" w:color="auto" w:fill="auto"/>
            <w:noWrap/>
            <w:vAlign w:val="bottom"/>
            <w:hideMark/>
          </w:tcPr>
          <w:p w14:paraId="0E46693D" w14:textId="77777777" w:rsidR="00517190" w:rsidRPr="00D02145" w:rsidRDefault="00517190" w:rsidP="00517190">
            <w:pPr>
              <w:pStyle w:val="ZPpregtevilke"/>
            </w:pPr>
            <w:r w:rsidRPr="003118F1">
              <w:t>2.878,2</w:t>
            </w:r>
          </w:p>
        </w:tc>
        <w:tc>
          <w:tcPr>
            <w:tcW w:w="372" w:type="pct"/>
            <w:tcBorders>
              <w:top w:val="single" w:sz="4" w:space="0" w:color="008000"/>
              <w:left w:val="nil"/>
              <w:bottom w:val="nil"/>
              <w:right w:val="nil"/>
            </w:tcBorders>
            <w:shd w:val="clear" w:color="auto" w:fill="auto"/>
            <w:noWrap/>
            <w:vAlign w:val="bottom"/>
            <w:hideMark/>
          </w:tcPr>
          <w:p w14:paraId="3E4010DE" w14:textId="77777777" w:rsidR="00517190" w:rsidRPr="00D02145" w:rsidRDefault="00517190" w:rsidP="00517190">
            <w:pPr>
              <w:pStyle w:val="ZPpregtevilke"/>
            </w:pPr>
            <w:r w:rsidRPr="003118F1">
              <w:t>2.669,8</w:t>
            </w:r>
          </w:p>
        </w:tc>
        <w:tc>
          <w:tcPr>
            <w:tcW w:w="372" w:type="pct"/>
            <w:tcBorders>
              <w:top w:val="single" w:sz="4" w:space="0" w:color="008000"/>
              <w:left w:val="nil"/>
              <w:bottom w:val="nil"/>
              <w:right w:val="single" w:sz="4" w:space="0" w:color="008000"/>
            </w:tcBorders>
            <w:shd w:val="clear" w:color="auto" w:fill="auto"/>
            <w:noWrap/>
            <w:vAlign w:val="bottom"/>
            <w:hideMark/>
          </w:tcPr>
          <w:p w14:paraId="3AD3E7F8" w14:textId="77777777" w:rsidR="00517190" w:rsidRPr="00D02145" w:rsidRDefault="00517190" w:rsidP="00517190">
            <w:pPr>
              <w:pStyle w:val="ZPpregtevilke"/>
            </w:pPr>
            <w:r w:rsidRPr="003118F1">
              <w:t>92,8</w:t>
            </w:r>
          </w:p>
        </w:tc>
        <w:tc>
          <w:tcPr>
            <w:tcW w:w="372" w:type="pct"/>
            <w:tcBorders>
              <w:top w:val="single" w:sz="4" w:space="0" w:color="008000"/>
              <w:left w:val="single" w:sz="4" w:space="0" w:color="008000"/>
              <w:bottom w:val="nil"/>
              <w:right w:val="nil"/>
            </w:tcBorders>
            <w:shd w:val="clear" w:color="auto" w:fill="auto"/>
            <w:noWrap/>
            <w:vAlign w:val="bottom"/>
            <w:hideMark/>
          </w:tcPr>
          <w:p w14:paraId="6E76EE55" w14:textId="77777777" w:rsidR="00517190" w:rsidRPr="00D02145" w:rsidRDefault="00517190" w:rsidP="00517190">
            <w:pPr>
              <w:pStyle w:val="ZPpregtevilke"/>
            </w:pPr>
            <w:r w:rsidRPr="003118F1">
              <w:t>1.371,3</w:t>
            </w:r>
          </w:p>
        </w:tc>
        <w:tc>
          <w:tcPr>
            <w:tcW w:w="372" w:type="pct"/>
            <w:tcBorders>
              <w:top w:val="single" w:sz="4" w:space="0" w:color="008000"/>
              <w:left w:val="nil"/>
              <w:bottom w:val="nil"/>
              <w:right w:val="nil"/>
            </w:tcBorders>
            <w:shd w:val="clear" w:color="auto" w:fill="auto"/>
            <w:noWrap/>
            <w:vAlign w:val="bottom"/>
            <w:hideMark/>
          </w:tcPr>
          <w:p w14:paraId="63A21987" w14:textId="77777777" w:rsidR="00517190" w:rsidRPr="00D02145" w:rsidRDefault="00517190" w:rsidP="00517190">
            <w:pPr>
              <w:pStyle w:val="ZPpregtevilke"/>
            </w:pPr>
            <w:r w:rsidRPr="003118F1">
              <w:t>1.344,4</w:t>
            </w:r>
          </w:p>
        </w:tc>
        <w:tc>
          <w:tcPr>
            <w:tcW w:w="372" w:type="pct"/>
            <w:tcBorders>
              <w:top w:val="single" w:sz="4" w:space="0" w:color="008000"/>
              <w:left w:val="nil"/>
              <w:bottom w:val="nil"/>
              <w:right w:val="single" w:sz="4" w:space="0" w:color="008000"/>
            </w:tcBorders>
            <w:shd w:val="clear" w:color="auto" w:fill="auto"/>
            <w:noWrap/>
            <w:vAlign w:val="bottom"/>
            <w:hideMark/>
          </w:tcPr>
          <w:p w14:paraId="5CBA4A8D" w14:textId="77777777" w:rsidR="00517190" w:rsidRPr="00D02145" w:rsidRDefault="00517190" w:rsidP="00517190">
            <w:pPr>
              <w:pStyle w:val="ZPpregtevilke"/>
            </w:pPr>
            <w:r w:rsidRPr="003118F1">
              <w:t>98,0</w:t>
            </w:r>
          </w:p>
        </w:tc>
        <w:tc>
          <w:tcPr>
            <w:tcW w:w="372" w:type="pct"/>
            <w:tcBorders>
              <w:top w:val="single" w:sz="4" w:space="0" w:color="008000"/>
              <w:left w:val="single" w:sz="4" w:space="0" w:color="008000"/>
              <w:bottom w:val="nil"/>
              <w:right w:val="nil"/>
            </w:tcBorders>
            <w:shd w:val="clear" w:color="auto" w:fill="auto"/>
            <w:noWrap/>
            <w:vAlign w:val="bottom"/>
            <w:hideMark/>
          </w:tcPr>
          <w:p w14:paraId="71CADC62" w14:textId="77777777" w:rsidR="00517190" w:rsidRPr="00D02145" w:rsidRDefault="00517190" w:rsidP="00517190">
            <w:pPr>
              <w:pStyle w:val="ZPpregtevilke"/>
            </w:pPr>
            <w:r w:rsidRPr="003118F1">
              <w:t>65,2</w:t>
            </w:r>
          </w:p>
        </w:tc>
        <w:tc>
          <w:tcPr>
            <w:tcW w:w="372" w:type="pct"/>
            <w:tcBorders>
              <w:top w:val="single" w:sz="4" w:space="0" w:color="008000"/>
              <w:left w:val="nil"/>
              <w:bottom w:val="nil"/>
              <w:right w:val="nil"/>
            </w:tcBorders>
            <w:shd w:val="clear" w:color="auto" w:fill="auto"/>
            <w:noWrap/>
            <w:vAlign w:val="bottom"/>
            <w:hideMark/>
          </w:tcPr>
          <w:p w14:paraId="0E75A1A7" w14:textId="77777777" w:rsidR="00517190" w:rsidRPr="00D02145" w:rsidRDefault="00517190" w:rsidP="00517190">
            <w:pPr>
              <w:pStyle w:val="ZPpregtevilke"/>
            </w:pPr>
            <w:r w:rsidRPr="003118F1">
              <w:t>66,6</w:t>
            </w:r>
          </w:p>
        </w:tc>
        <w:tc>
          <w:tcPr>
            <w:tcW w:w="372" w:type="pct"/>
            <w:tcBorders>
              <w:top w:val="single" w:sz="4" w:space="0" w:color="008000"/>
              <w:left w:val="nil"/>
              <w:bottom w:val="nil"/>
              <w:right w:val="single" w:sz="4" w:space="0" w:color="008000"/>
            </w:tcBorders>
            <w:vAlign w:val="bottom"/>
          </w:tcPr>
          <w:p w14:paraId="51C7357F" w14:textId="77777777" w:rsidR="00517190" w:rsidRPr="00D02145" w:rsidRDefault="00517190" w:rsidP="00517190">
            <w:pPr>
              <w:pStyle w:val="ZPpregtevilke"/>
            </w:pPr>
            <w:r w:rsidRPr="003118F1">
              <w:t>102,2</w:t>
            </w:r>
          </w:p>
        </w:tc>
        <w:tc>
          <w:tcPr>
            <w:tcW w:w="372" w:type="pct"/>
            <w:tcBorders>
              <w:top w:val="single" w:sz="4" w:space="0" w:color="008000"/>
              <w:left w:val="single" w:sz="4" w:space="0" w:color="008000"/>
              <w:bottom w:val="nil"/>
              <w:right w:val="nil"/>
            </w:tcBorders>
            <w:shd w:val="clear" w:color="auto" w:fill="auto"/>
            <w:noWrap/>
            <w:vAlign w:val="bottom"/>
            <w:hideMark/>
          </w:tcPr>
          <w:p w14:paraId="625C1AF5" w14:textId="77777777" w:rsidR="00517190" w:rsidRPr="00D02145" w:rsidRDefault="00517190" w:rsidP="00517190">
            <w:pPr>
              <w:pStyle w:val="ZPpregtevilke"/>
            </w:pPr>
            <w:r w:rsidRPr="003118F1">
              <w:t>1.439,5</w:t>
            </w:r>
          </w:p>
        </w:tc>
        <w:tc>
          <w:tcPr>
            <w:tcW w:w="372" w:type="pct"/>
            <w:tcBorders>
              <w:top w:val="single" w:sz="4" w:space="0" w:color="008000"/>
              <w:left w:val="nil"/>
              <w:bottom w:val="nil"/>
              <w:right w:val="nil"/>
            </w:tcBorders>
            <w:shd w:val="clear" w:color="auto" w:fill="auto"/>
            <w:noWrap/>
            <w:vAlign w:val="bottom"/>
            <w:hideMark/>
          </w:tcPr>
          <w:p w14:paraId="02831056" w14:textId="77777777" w:rsidR="00517190" w:rsidRPr="00D02145" w:rsidRDefault="00517190" w:rsidP="00517190">
            <w:pPr>
              <w:pStyle w:val="ZPpregtevilke"/>
            </w:pPr>
            <w:r w:rsidRPr="003118F1">
              <w:t>1.257,7</w:t>
            </w:r>
          </w:p>
        </w:tc>
        <w:tc>
          <w:tcPr>
            <w:tcW w:w="372" w:type="pct"/>
            <w:tcBorders>
              <w:top w:val="single" w:sz="4" w:space="0" w:color="008000"/>
              <w:left w:val="nil"/>
              <w:bottom w:val="nil"/>
              <w:right w:val="nil"/>
            </w:tcBorders>
            <w:vAlign w:val="bottom"/>
          </w:tcPr>
          <w:p w14:paraId="791652DC" w14:textId="77777777" w:rsidR="00517190" w:rsidRPr="00D02145" w:rsidRDefault="00517190" w:rsidP="00517190">
            <w:pPr>
              <w:pStyle w:val="ZPpregtevilke"/>
            </w:pPr>
            <w:r w:rsidRPr="003118F1">
              <w:t>87,4</w:t>
            </w:r>
          </w:p>
        </w:tc>
      </w:tr>
      <w:tr w:rsidR="00517190" w:rsidRPr="00D02145" w14:paraId="138F35B4"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06A58553" w14:textId="77777777" w:rsidR="00517190" w:rsidRPr="00D02145" w:rsidRDefault="00517190" w:rsidP="00517190">
            <w:r w:rsidRPr="00D02145">
              <w:t>Belgija</w:t>
            </w:r>
          </w:p>
        </w:tc>
        <w:tc>
          <w:tcPr>
            <w:tcW w:w="372" w:type="pct"/>
            <w:tcBorders>
              <w:top w:val="nil"/>
              <w:left w:val="single" w:sz="4" w:space="0" w:color="008000"/>
              <w:bottom w:val="nil"/>
              <w:right w:val="nil"/>
            </w:tcBorders>
            <w:shd w:val="clear" w:color="auto" w:fill="auto"/>
            <w:noWrap/>
            <w:vAlign w:val="bottom"/>
            <w:hideMark/>
          </w:tcPr>
          <w:p w14:paraId="16F86FC3" w14:textId="77777777" w:rsidR="00517190" w:rsidRPr="00D02145" w:rsidRDefault="00517190" w:rsidP="00517190">
            <w:pPr>
              <w:pStyle w:val="ZPpregtevilke"/>
            </w:pPr>
            <w:r w:rsidRPr="003118F1">
              <w:t>1.358,0</w:t>
            </w:r>
          </w:p>
        </w:tc>
        <w:tc>
          <w:tcPr>
            <w:tcW w:w="372" w:type="pct"/>
            <w:tcBorders>
              <w:top w:val="nil"/>
              <w:left w:val="nil"/>
              <w:bottom w:val="nil"/>
              <w:right w:val="nil"/>
            </w:tcBorders>
            <w:shd w:val="clear" w:color="auto" w:fill="auto"/>
            <w:noWrap/>
            <w:vAlign w:val="bottom"/>
            <w:hideMark/>
          </w:tcPr>
          <w:p w14:paraId="53E43E91" w14:textId="77777777" w:rsidR="00517190" w:rsidRPr="00D02145" w:rsidRDefault="00517190" w:rsidP="00517190">
            <w:pPr>
              <w:pStyle w:val="ZPpregtevilke"/>
            </w:pPr>
            <w:r w:rsidRPr="003118F1">
              <w:t>1.354,3</w:t>
            </w:r>
          </w:p>
        </w:tc>
        <w:tc>
          <w:tcPr>
            <w:tcW w:w="372" w:type="pct"/>
            <w:tcBorders>
              <w:top w:val="nil"/>
              <w:left w:val="nil"/>
              <w:bottom w:val="nil"/>
              <w:right w:val="single" w:sz="4" w:space="0" w:color="008000"/>
            </w:tcBorders>
            <w:shd w:val="clear" w:color="auto" w:fill="auto"/>
            <w:noWrap/>
            <w:vAlign w:val="bottom"/>
            <w:hideMark/>
          </w:tcPr>
          <w:p w14:paraId="76411963" w14:textId="77777777" w:rsidR="00517190" w:rsidRPr="00D02145" w:rsidRDefault="00517190" w:rsidP="00517190">
            <w:pPr>
              <w:pStyle w:val="ZPpregtevilke"/>
            </w:pPr>
            <w:r w:rsidRPr="003118F1">
              <w:t>99,7</w:t>
            </w:r>
          </w:p>
        </w:tc>
        <w:tc>
          <w:tcPr>
            <w:tcW w:w="372" w:type="pct"/>
            <w:tcBorders>
              <w:top w:val="nil"/>
              <w:left w:val="single" w:sz="4" w:space="0" w:color="008000"/>
              <w:bottom w:val="nil"/>
              <w:right w:val="nil"/>
            </w:tcBorders>
            <w:shd w:val="clear" w:color="auto" w:fill="auto"/>
            <w:noWrap/>
            <w:vAlign w:val="bottom"/>
            <w:hideMark/>
          </w:tcPr>
          <w:p w14:paraId="3A77ED91" w14:textId="77777777" w:rsidR="00517190" w:rsidRPr="00D02145" w:rsidRDefault="00517190" w:rsidP="00517190">
            <w:pPr>
              <w:pStyle w:val="ZPpregtevilke"/>
            </w:pPr>
            <w:r w:rsidRPr="003118F1">
              <w:t>836,7</w:t>
            </w:r>
          </w:p>
        </w:tc>
        <w:tc>
          <w:tcPr>
            <w:tcW w:w="372" w:type="pct"/>
            <w:tcBorders>
              <w:top w:val="nil"/>
              <w:left w:val="nil"/>
              <w:bottom w:val="nil"/>
              <w:right w:val="nil"/>
            </w:tcBorders>
            <w:shd w:val="clear" w:color="auto" w:fill="auto"/>
            <w:noWrap/>
            <w:vAlign w:val="bottom"/>
            <w:hideMark/>
          </w:tcPr>
          <w:p w14:paraId="25E19E3B" w14:textId="77777777" w:rsidR="00517190" w:rsidRPr="00D02145" w:rsidRDefault="00517190" w:rsidP="00517190">
            <w:pPr>
              <w:pStyle w:val="ZPpregtevilke"/>
            </w:pPr>
            <w:r w:rsidRPr="003118F1">
              <w:t>855,4</w:t>
            </w:r>
          </w:p>
        </w:tc>
        <w:tc>
          <w:tcPr>
            <w:tcW w:w="372" w:type="pct"/>
            <w:tcBorders>
              <w:top w:val="nil"/>
              <w:left w:val="nil"/>
              <w:bottom w:val="nil"/>
              <w:right w:val="single" w:sz="4" w:space="0" w:color="008000"/>
            </w:tcBorders>
            <w:shd w:val="clear" w:color="auto" w:fill="auto"/>
            <w:noWrap/>
            <w:vAlign w:val="bottom"/>
            <w:hideMark/>
          </w:tcPr>
          <w:p w14:paraId="5B800D02" w14:textId="77777777" w:rsidR="00517190" w:rsidRPr="00D02145" w:rsidRDefault="00517190" w:rsidP="00517190">
            <w:pPr>
              <w:pStyle w:val="ZPpregtevilke"/>
            </w:pPr>
            <w:r w:rsidRPr="003118F1">
              <w:t>102,2</w:t>
            </w:r>
          </w:p>
        </w:tc>
        <w:tc>
          <w:tcPr>
            <w:tcW w:w="372" w:type="pct"/>
            <w:tcBorders>
              <w:top w:val="nil"/>
              <w:left w:val="single" w:sz="4" w:space="0" w:color="008000"/>
              <w:bottom w:val="nil"/>
              <w:right w:val="nil"/>
            </w:tcBorders>
            <w:shd w:val="clear" w:color="auto" w:fill="auto"/>
            <w:noWrap/>
            <w:vAlign w:val="bottom"/>
            <w:hideMark/>
          </w:tcPr>
          <w:p w14:paraId="5A7FDBD1" w14:textId="77777777" w:rsidR="00517190" w:rsidRPr="00D02145" w:rsidRDefault="00517190" w:rsidP="00517190">
            <w:pPr>
              <w:pStyle w:val="ZPpregtevilke"/>
            </w:pPr>
            <w:r w:rsidRPr="003118F1">
              <w:t>21,5</w:t>
            </w:r>
          </w:p>
        </w:tc>
        <w:tc>
          <w:tcPr>
            <w:tcW w:w="372" w:type="pct"/>
            <w:tcBorders>
              <w:top w:val="nil"/>
              <w:left w:val="nil"/>
              <w:bottom w:val="nil"/>
              <w:right w:val="nil"/>
            </w:tcBorders>
            <w:shd w:val="clear" w:color="auto" w:fill="auto"/>
            <w:noWrap/>
            <w:vAlign w:val="bottom"/>
            <w:hideMark/>
          </w:tcPr>
          <w:p w14:paraId="7620D5D0" w14:textId="77777777" w:rsidR="00517190" w:rsidRPr="00D02145" w:rsidRDefault="00517190" w:rsidP="00517190">
            <w:pPr>
              <w:pStyle w:val="ZPpregtevilke"/>
            </w:pPr>
            <w:r w:rsidRPr="003118F1">
              <w:t>20,4</w:t>
            </w:r>
          </w:p>
        </w:tc>
        <w:tc>
          <w:tcPr>
            <w:tcW w:w="372" w:type="pct"/>
            <w:tcBorders>
              <w:top w:val="nil"/>
              <w:left w:val="nil"/>
              <w:bottom w:val="nil"/>
              <w:right w:val="single" w:sz="4" w:space="0" w:color="008000"/>
            </w:tcBorders>
            <w:vAlign w:val="bottom"/>
          </w:tcPr>
          <w:p w14:paraId="64B77430" w14:textId="77777777" w:rsidR="00517190" w:rsidRPr="00D02145" w:rsidRDefault="00517190" w:rsidP="00517190">
            <w:pPr>
              <w:pStyle w:val="ZPpregtevilke"/>
            </w:pPr>
            <w:r w:rsidRPr="003118F1">
              <w:t>94,8</w:t>
            </w:r>
          </w:p>
        </w:tc>
        <w:tc>
          <w:tcPr>
            <w:tcW w:w="372" w:type="pct"/>
            <w:tcBorders>
              <w:top w:val="nil"/>
              <w:left w:val="single" w:sz="4" w:space="0" w:color="008000"/>
              <w:bottom w:val="nil"/>
              <w:right w:val="nil"/>
            </w:tcBorders>
            <w:shd w:val="clear" w:color="auto" w:fill="auto"/>
            <w:noWrap/>
            <w:vAlign w:val="bottom"/>
            <w:hideMark/>
          </w:tcPr>
          <w:p w14:paraId="6CF1375E" w14:textId="77777777" w:rsidR="00517190" w:rsidRPr="00D02145" w:rsidRDefault="00517190" w:rsidP="00517190">
            <w:pPr>
              <w:pStyle w:val="ZPpregtevilke"/>
            </w:pPr>
            <w:r w:rsidRPr="003118F1">
              <w:t>499,7</w:t>
            </w:r>
          </w:p>
        </w:tc>
        <w:tc>
          <w:tcPr>
            <w:tcW w:w="372" w:type="pct"/>
            <w:tcBorders>
              <w:top w:val="nil"/>
              <w:left w:val="nil"/>
              <w:bottom w:val="nil"/>
              <w:right w:val="nil"/>
            </w:tcBorders>
            <w:shd w:val="clear" w:color="auto" w:fill="auto"/>
            <w:noWrap/>
            <w:vAlign w:val="bottom"/>
            <w:hideMark/>
          </w:tcPr>
          <w:p w14:paraId="7CE5FA7F" w14:textId="77777777" w:rsidR="00517190" w:rsidRPr="00D02145" w:rsidRDefault="00517190" w:rsidP="00517190">
            <w:pPr>
              <w:pStyle w:val="ZPpregtevilke"/>
            </w:pPr>
            <w:r w:rsidRPr="003118F1">
              <w:t>478,4</w:t>
            </w:r>
          </w:p>
        </w:tc>
        <w:tc>
          <w:tcPr>
            <w:tcW w:w="372" w:type="pct"/>
            <w:tcBorders>
              <w:top w:val="nil"/>
              <w:left w:val="nil"/>
              <w:bottom w:val="nil"/>
              <w:right w:val="nil"/>
            </w:tcBorders>
            <w:vAlign w:val="bottom"/>
          </w:tcPr>
          <w:p w14:paraId="1DC7C2F7" w14:textId="77777777" w:rsidR="00517190" w:rsidRPr="00D02145" w:rsidRDefault="00517190" w:rsidP="00517190">
            <w:pPr>
              <w:pStyle w:val="ZPpregtevilke"/>
            </w:pPr>
            <w:r w:rsidRPr="003118F1">
              <w:t>95,7</w:t>
            </w:r>
          </w:p>
        </w:tc>
      </w:tr>
      <w:tr w:rsidR="00517190" w:rsidRPr="00D02145" w14:paraId="61AE8A18"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780C082A" w14:textId="77777777" w:rsidR="00517190" w:rsidRPr="00D02145" w:rsidRDefault="00517190" w:rsidP="00517190">
            <w:r w:rsidRPr="00D02145">
              <w:t>Bolgarija</w:t>
            </w:r>
          </w:p>
        </w:tc>
        <w:tc>
          <w:tcPr>
            <w:tcW w:w="372" w:type="pct"/>
            <w:tcBorders>
              <w:top w:val="nil"/>
              <w:left w:val="single" w:sz="4" w:space="0" w:color="008000"/>
              <w:bottom w:val="nil"/>
              <w:right w:val="nil"/>
            </w:tcBorders>
            <w:shd w:val="clear" w:color="auto" w:fill="auto"/>
            <w:noWrap/>
            <w:vAlign w:val="bottom"/>
            <w:hideMark/>
          </w:tcPr>
          <w:p w14:paraId="00A221EE" w14:textId="77777777" w:rsidR="00517190" w:rsidRPr="00D02145" w:rsidRDefault="00517190" w:rsidP="00517190">
            <w:pPr>
              <w:pStyle w:val="ZPpregtevilke"/>
            </w:pPr>
            <w:r w:rsidRPr="003118F1">
              <w:t>4.475,5</w:t>
            </w:r>
          </w:p>
        </w:tc>
        <w:tc>
          <w:tcPr>
            <w:tcW w:w="372" w:type="pct"/>
            <w:tcBorders>
              <w:top w:val="nil"/>
              <w:left w:val="nil"/>
              <w:bottom w:val="nil"/>
              <w:right w:val="nil"/>
            </w:tcBorders>
            <w:shd w:val="clear" w:color="auto" w:fill="auto"/>
            <w:noWrap/>
            <w:vAlign w:val="bottom"/>
            <w:hideMark/>
          </w:tcPr>
          <w:p w14:paraId="66FC65E0" w14:textId="77777777" w:rsidR="00517190" w:rsidRPr="00D02145" w:rsidRDefault="00517190" w:rsidP="00517190">
            <w:pPr>
              <w:pStyle w:val="ZPpregtevilke"/>
            </w:pPr>
            <w:r w:rsidRPr="003118F1">
              <w:t>4.468,5</w:t>
            </w:r>
          </w:p>
        </w:tc>
        <w:tc>
          <w:tcPr>
            <w:tcW w:w="372" w:type="pct"/>
            <w:tcBorders>
              <w:top w:val="nil"/>
              <w:left w:val="nil"/>
              <w:bottom w:val="nil"/>
              <w:right w:val="single" w:sz="4" w:space="0" w:color="008000"/>
            </w:tcBorders>
            <w:shd w:val="clear" w:color="auto" w:fill="auto"/>
            <w:noWrap/>
            <w:vAlign w:val="bottom"/>
            <w:hideMark/>
          </w:tcPr>
          <w:p w14:paraId="7BDD27FA" w14:textId="77777777" w:rsidR="00517190" w:rsidRPr="00D02145" w:rsidRDefault="00517190" w:rsidP="00517190">
            <w:pPr>
              <w:pStyle w:val="ZPpregtevilke"/>
            </w:pPr>
            <w:r w:rsidRPr="003118F1">
              <w:t>99,8</w:t>
            </w:r>
          </w:p>
        </w:tc>
        <w:tc>
          <w:tcPr>
            <w:tcW w:w="372" w:type="pct"/>
            <w:tcBorders>
              <w:top w:val="nil"/>
              <w:left w:val="single" w:sz="4" w:space="0" w:color="008000"/>
              <w:bottom w:val="nil"/>
              <w:right w:val="nil"/>
            </w:tcBorders>
            <w:shd w:val="clear" w:color="auto" w:fill="auto"/>
            <w:noWrap/>
            <w:vAlign w:val="bottom"/>
            <w:hideMark/>
          </w:tcPr>
          <w:p w14:paraId="6E5392CF" w14:textId="77777777" w:rsidR="00517190" w:rsidRPr="00D02145" w:rsidRDefault="00517190" w:rsidP="00517190">
            <w:pPr>
              <w:pStyle w:val="ZPpregtevilke"/>
            </w:pPr>
            <w:r w:rsidRPr="003118F1">
              <w:t>3.124,9</w:t>
            </w:r>
          </w:p>
        </w:tc>
        <w:tc>
          <w:tcPr>
            <w:tcW w:w="372" w:type="pct"/>
            <w:tcBorders>
              <w:top w:val="nil"/>
              <w:left w:val="nil"/>
              <w:bottom w:val="nil"/>
              <w:right w:val="nil"/>
            </w:tcBorders>
            <w:shd w:val="clear" w:color="auto" w:fill="auto"/>
            <w:noWrap/>
            <w:vAlign w:val="bottom"/>
            <w:hideMark/>
          </w:tcPr>
          <w:p w14:paraId="17340C1C" w14:textId="77777777" w:rsidR="00517190" w:rsidRPr="00D02145" w:rsidRDefault="00517190" w:rsidP="00517190">
            <w:pPr>
              <w:pStyle w:val="ZPpregtevilke"/>
            </w:pPr>
            <w:r w:rsidRPr="003118F1">
              <w:t>0,0</w:t>
            </w:r>
          </w:p>
        </w:tc>
        <w:tc>
          <w:tcPr>
            <w:tcW w:w="372" w:type="pct"/>
            <w:tcBorders>
              <w:top w:val="nil"/>
              <w:left w:val="nil"/>
              <w:bottom w:val="nil"/>
              <w:right w:val="single" w:sz="4" w:space="0" w:color="008000"/>
            </w:tcBorders>
            <w:shd w:val="clear" w:color="auto" w:fill="auto"/>
            <w:noWrap/>
            <w:vAlign w:val="bottom"/>
            <w:hideMark/>
          </w:tcPr>
          <w:p w14:paraId="42C139DB" w14:textId="77777777" w:rsidR="00517190" w:rsidRPr="00D02145" w:rsidRDefault="00517190" w:rsidP="00517190">
            <w:pPr>
              <w:pStyle w:val="ZPpregtevilke"/>
            </w:pPr>
            <w:r w:rsidRPr="003118F1">
              <w:t>0,0</w:t>
            </w:r>
          </w:p>
        </w:tc>
        <w:tc>
          <w:tcPr>
            <w:tcW w:w="372" w:type="pct"/>
            <w:tcBorders>
              <w:top w:val="nil"/>
              <w:left w:val="single" w:sz="4" w:space="0" w:color="008000"/>
              <w:bottom w:val="nil"/>
              <w:right w:val="nil"/>
            </w:tcBorders>
            <w:shd w:val="clear" w:color="auto" w:fill="auto"/>
            <w:noWrap/>
            <w:vAlign w:val="bottom"/>
            <w:hideMark/>
          </w:tcPr>
          <w:p w14:paraId="09D55C6E" w14:textId="77777777" w:rsidR="00517190" w:rsidRPr="00D02145" w:rsidRDefault="00517190" w:rsidP="00517190">
            <w:pPr>
              <w:pStyle w:val="ZPpregtevilke"/>
            </w:pPr>
            <w:r w:rsidRPr="003118F1">
              <w:t>99,7</w:t>
            </w:r>
          </w:p>
        </w:tc>
        <w:tc>
          <w:tcPr>
            <w:tcW w:w="372" w:type="pct"/>
            <w:tcBorders>
              <w:top w:val="nil"/>
              <w:left w:val="nil"/>
              <w:bottom w:val="nil"/>
              <w:right w:val="nil"/>
            </w:tcBorders>
            <w:shd w:val="clear" w:color="auto" w:fill="auto"/>
            <w:noWrap/>
            <w:vAlign w:val="bottom"/>
            <w:hideMark/>
          </w:tcPr>
          <w:p w14:paraId="5947A194" w14:textId="77777777" w:rsidR="00517190" w:rsidRPr="00D02145" w:rsidRDefault="00517190" w:rsidP="00517190">
            <w:pPr>
              <w:pStyle w:val="ZPpregtevilke"/>
            </w:pPr>
            <w:r w:rsidRPr="003118F1">
              <w:t>100,1</w:t>
            </w:r>
          </w:p>
        </w:tc>
        <w:tc>
          <w:tcPr>
            <w:tcW w:w="372" w:type="pct"/>
            <w:tcBorders>
              <w:top w:val="nil"/>
              <w:left w:val="nil"/>
              <w:bottom w:val="nil"/>
              <w:right w:val="single" w:sz="4" w:space="0" w:color="008000"/>
            </w:tcBorders>
            <w:vAlign w:val="bottom"/>
          </w:tcPr>
          <w:p w14:paraId="2C0E9EC2" w14:textId="77777777" w:rsidR="00517190" w:rsidRPr="00D02145" w:rsidRDefault="00517190" w:rsidP="00517190">
            <w:pPr>
              <w:pStyle w:val="ZPpregtevilke"/>
            </w:pPr>
            <w:r w:rsidRPr="003118F1">
              <w:t>100,5</w:t>
            </w:r>
          </w:p>
        </w:tc>
        <w:tc>
          <w:tcPr>
            <w:tcW w:w="372" w:type="pct"/>
            <w:tcBorders>
              <w:top w:val="nil"/>
              <w:left w:val="single" w:sz="4" w:space="0" w:color="008000"/>
              <w:bottom w:val="nil"/>
              <w:right w:val="nil"/>
            </w:tcBorders>
            <w:shd w:val="clear" w:color="auto" w:fill="auto"/>
            <w:noWrap/>
            <w:vAlign w:val="bottom"/>
            <w:hideMark/>
          </w:tcPr>
          <w:p w14:paraId="47ED32D8" w14:textId="77777777" w:rsidR="00517190" w:rsidRPr="00D02145" w:rsidRDefault="00517190" w:rsidP="00517190">
            <w:pPr>
              <w:pStyle w:val="ZPpregtevilke"/>
            </w:pPr>
            <w:r w:rsidRPr="003118F1">
              <w:t>1.240,6</w:t>
            </w:r>
          </w:p>
        </w:tc>
        <w:tc>
          <w:tcPr>
            <w:tcW w:w="372" w:type="pct"/>
            <w:tcBorders>
              <w:top w:val="nil"/>
              <w:left w:val="nil"/>
              <w:bottom w:val="nil"/>
              <w:right w:val="nil"/>
            </w:tcBorders>
            <w:shd w:val="clear" w:color="auto" w:fill="auto"/>
            <w:noWrap/>
            <w:vAlign w:val="bottom"/>
            <w:hideMark/>
          </w:tcPr>
          <w:p w14:paraId="71C47569" w14:textId="77777777" w:rsidR="00517190" w:rsidRPr="00D02145" w:rsidRDefault="00517190" w:rsidP="00517190">
            <w:pPr>
              <w:pStyle w:val="ZPpregtevilke"/>
            </w:pPr>
            <w:r w:rsidRPr="003118F1">
              <w:t>1.143,7</w:t>
            </w:r>
          </w:p>
        </w:tc>
        <w:tc>
          <w:tcPr>
            <w:tcW w:w="372" w:type="pct"/>
            <w:tcBorders>
              <w:top w:val="nil"/>
              <w:left w:val="nil"/>
              <w:bottom w:val="nil"/>
              <w:right w:val="nil"/>
            </w:tcBorders>
            <w:vAlign w:val="bottom"/>
          </w:tcPr>
          <w:p w14:paraId="18D94165" w14:textId="77777777" w:rsidR="00517190" w:rsidRPr="00D02145" w:rsidRDefault="00517190" w:rsidP="00517190">
            <w:pPr>
              <w:pStyle w:val="ZPpregtevilke"/>
            </w:pPr>
            <w:r w:rsidRPr="003118F1">
              <w:t>92,2</w:t>
            </w:r>
          </w:p>
        </w:tc>
      </w:tr>
      <w:tr w:rsidR="00517190" w:rsidRPr="00D02145" w14:paraId="097732C5"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7FF4A2B7" w14:textId="77777777" w:rsidR="00517190" w:rsidRPr="00D02145" w:rsidRDefault="00517190" w:rsidP="00517190">
            <w:r w:rsidRPr="00D02145">
              <w:t>Ciper</w:t>
            </w:r>
          </w:p>
        </w:tc>
        <w:tc>
          <w:tcPr>
            <w:tcW w:w="372" w:type="pct"/>
            <w:tcBorders>
              <w:top w:val="nil"/>
              <w:left w:val="single" w:sz="4" w:space="0" w:color="008000"/>
              <w:bottom w:val="nil"/>
              <w:right w:val="nil"/>
            </w:tcBorders>
            <w:shd w:val="clear" w:color="auto" w:fill="auto"/>
            <w:noWrap/>
            <w:vAlign w:val="bottom"/>
            <w:hideMark/>
          </w:tcPr>
          <w:p w14:paraId="67134B2D" w14:textId="77777777" w:rsidR="00517190" w:rsidRPr="00D02145" w:rsidRDefault="00517190" w:rsidP="00517190">
            <w:pPr>
              <w:pStyle w:val="ZPpregtevilke"/>
            </w:pPr>
            <w:r w:rsidRPr="003118F1">
              <w:t>118,4</w:t>
            </w:r>
          </w:p>
        </w:tc>
        <w:tc>
          <w:tcPr>
            <w:tcW w:w="372" w:type="pct"/>
            <w:tcBorders>
              <w:top w:val="nil"/>
              <w:left w:val="nil"/>
              <w:bottom w:val="nil"/>
              <w:right w:val="nil"/>
            </w:tcBorders>
            <w:shd w:val="clear" w:color="auto" w:fill="auto"/>
            <w:noWrap/>
            <w:vAlign w:val="bottom"/>
            <w:hideMark/>
          </w:tcPr>
          <w:p w14:paraId="6A37F18F" w14:textId="77777777" w:rsidR="00517190" w:rsidRPr="00D02145" w:rsidRDefault="00517190" w:rsidP="00517190">
            <w:pPr>
              <w:pStyle w:val="ZPpregtevilke"/>
            </w:pPr>
            <w:r w:rsidRPr="003118F1">
              <w:t>111,9</w:t>
            </w:r>
          </w:p>
        </w:tc>
        <w:tc>
          <w:tcPr>
            <w:tcW w:w="372" w:type="pct"/>
            <w:tcBorders>
              <w:top w:val="nil"/>
              <w:left w:val="nil"/>
              <w:bottom w:val="nil"/>
              <w:right w:val="single" w:sz="4" w:space="0" w:color="008000"/>
            </w:tcBorders>
            <w:shd w:val="clear" w:color="auto" w:fill="auto"/>
            <w:noWrap/>
            <w:vAlign w:val="bottom"/>
            <w:hideMark/>
          </w:tcPr>
          <w:p w14:paraId="7F3AF095" w14:textId="77777777" w:rsidR="00517190" w:rsidRPr="00D02145" w:rsidRDefault="00517190" w:rsidP="00517190">
            <w:pPr>
              <w:pStyle w:val="ZPpregtevilke"/>
            </w:pPr>
            <w:r w:rsidRPr="003118F1">
              <w:t>94,5</w:t>
            </w:r>
          </w:p>
        </w:tc>
        <w:tc>
          <w:tcPr>
            <w:tcW w:w="372" w:type="pct"/>
            <w:tcBorders>
              <w:top w:val="nil"/>
              <w:left w:val="single" w:sz="4" w:space="0" w:color="008000"/>
              <w:bottom w:val="nil"/>
              <w:right w:val="nil"/>
            </w:tcBorders>
            <w:shd w:val="clear" w:color="auto" w:fill="auto"/>
            <w:noWrap/>
            <w:vAlign w:val="bottom"/>
            <w:hideMark/>
          </w:tcPr>
          <w:p w14:paraId="132C8B14" w14:textId="77777777" w:rsidR="00517190" w:rsidRPr="00D02145" w:rsidRDefault="00517190" w:rsidP="00517190">
            <w:pPr>
              <w:pStyle w:val="ZPpregtevilke"/>
            </w:pPr>
            <w:r w:rsidRPr="003118F1">
              <w:t>84,9</w:t>
            </w:r>
          </w:p>
        </w:tc>
        <w:tc>
          <w:tcPr>
            <w:tcW w:w="372" w:type="pct"/>
            <w:tcBorders>
              <w:top w:val="nil"/>
              <w:left w:val="nil"/>
              <w:bottom w:val="nil"/>
              <w:right w:val="nil"/>
            </w:tcBorders>
            <w:shd w:val="clear" w:color="auto" w:fill="auto"/>
            <w:noWrap/>
            <w:vAlign w:val="bottom"/>
            <w:hideMark/>
          </w:tcPr>
          <w:p w14:paraId="2EE036FD" w14:textId="77777777" w:rsidR="00517190" w:rsidRPr="00D02145" w:rsidRDefault="00517190" w:rsidP="00517190">
            <w:pPr>
              <w:pStyle w:val="ZPpregtevilke"/>
            </w:pPr>
            <w:r w:rsidRPr="003118F1">
              <w:t>84,3</w:t>
            </w:r>
          </w:p>
        </w:tc>
        <w:tc>
          <w:tcPr>
            <w:tcW w:w="372" w:type="pct"/>
            <w:tcBorders>
              <w:top w:val="nil"/>
              <w:left w:val="nil"/>
              <w:bottom w:val="nil"/>
              <w:right w:val="single" w:sz="4" w:space="0" w:color="008000"/>
            </w:tcBorders>
            <w:shd w:val="clear" w:color="auto" w:fill="auto"/>
            <w:noWrap/>
            <w:vAlign w:val="bottom"/>
            <w:hideMark/>
          </w:tcPr>
          <w:p w14:paraId="6AAA4EA4" w14:textId="77777777" w:rsidR="00517190" w:rsidRPr="00D02145" w:rsidRDefault="00517190" w:rsidP="00517190">
            <w:pPr>
              <w:pStyle w:val="ZPpregtevilke"/>
            </w:pPr>
            <w:r w:rsidRPr="003118F1">
              <w:t>99,3</w:t>
            </w:r>
          </w:p>
        </w:tc>
        <w:tc>
          <w:tcPr>
            <w:tcW w:w="372" w:type="pct"/>
            <w:tcBorders>
              <w:top w:val="nil"/>
              <w:left w:val="single" w:sz="4" w:space="0" w:color="008000"/>
              <w:bottom w:val="nil"/>
              <w:right w:val="nil"/>
            </w:tcBorders>
            <w:shd w:val="clear" w:color="auto" w:fill="auto"/>
            <w:noWrap/>
            <w:vAlign w:val="bottom"/>
            <w:hideMark/>
          </w:tcPr>
          <w:p w14:paraId="2297D567" w14:textId="77777777" w:rsidR="00517190" w:rsidRPr="00D02145" w:rsidRDefault="00517190" w:rsidP="00517190">
            <w:pPr>
              <w:pStyle w:val="ZPpregtevilke"/>
            </w:pPr>
            <w:r w:rsidRPr="003118F1">
              <w:t>31,3</w:t>
            </w:r>
          </w:p>
        </w:tc>
        <w:tc>
          <w:tcPr>
            <w:tcW w:w="372" w:type="pct"/>
            <w:tcBorders>
              <w:top w:val="nil"/>
              <w:left w:val="nil"/>
              <w:bottom w:val="nil"/>
              <w:right w:val="nil"/>
            </w:tcBorders>
            <w:shd w:val="clear" w:color="auto" w:fill="auto"/>
            <w:noWrap/>
            <w:vAlign w:val="bottom"/>
            <w:hideMark/>
          </w:tcPr>
          <w:p w14:paraId="35E29281" w14:textId="77777777" w:rsidR="00517190" w:rsidRPr="00D02145" w:rsidRDefault="00517190" w:rsidP="00517190">
            <w:pPr>
              <w:pStyle w:val="ZPpregtevilke"/>
            </w:pPr>
            <w:r w:rsidRPr="003118F1">
              <w:t>26,3</w:t>
            </w:r>
          </w:p>
        </w:tc>
        <w:tc>
          <w:tcPr>
            <w:tcW w:w="372" w:type="pct"/>
            <w:tcBorders>
              <w:top w:val="nil"/>
              <w:left w:val="nil"/>
              <w:bottom w:val="nil"/>
              <w:right w:val="single" w:sz="4" w:space="0" w:color="008000"/>
            </w:tcBorders>
            <w:vAlign w:val="bottom"/>
          </w:tcPr>
          <w:p w14:paraId="501B40A5" w14:textId="77777777" w:rsidR="00517190" w:rsidRPr="00D02145" w:rsidRDefault="00517190" w:rsidP="00517190">
            <w:pPr>
              <w:pStyle w:val="ZPpregtevilke"/>
            </w:pPr>
            <w:r w:rsidRPr="003118F1">
              <w:t>83,8</w:t>
            </w:r>
          </w:p>
        </w:tc>
        <w:tc>
          <w:tcPr>
            <w:tcW w:w="372" w:type="pct"/>
            <w:tcBorders>
              <w:top w:val="nil"/>
              <w:left w:val="single" w:sz="4" w:space="0" w:color="008000"/>
              <w:bottom w:val="nil"/>
              <w:right w:val="nil"/>
            </w:tcBorders>
            <w:shd w:val="clear" w:color="auto" w:fill="auto"/>
            <w:noWrap/>
            <w:vAlign w:val="bottom"/>
            <w:hideMark/>
          </w:tcPr>
          <w:p w14:paraId="408BD55B" w14:textId="77777777" w:rsidR="00517190" w:rsidRPr="00D02145" w:rsidRDefault="00517190" w:rsidP="00517190">
            <w:pPr>
              <w:pStyle w:val="ZPpregtevilke"/>
            </w:pPr>
            <w:r w:rsidRPr="003118F1">
              <w:t>2,1</w:t>
            </w:r>
          </w:p>
        </w:tc>
        <w:tc>
          <w:tcPr>
            <w:tcW w:w="372" w:type="pct"/>
            <w:tcBorders>
              <w:top w:val="nil"/>
              <w:left w:val="nil"/>
              <w:bottom w:val="nil"/>
              <w:right w:val="nil"/>
            </w:tcBorders>
            <w:shd w:val="clear" w:color="auto" w:fill="auto"/>
            <w:noWrap/>
            <w:vAlign w:val="bottom"/>
            <w:hideMark/>
          </w:tcPr>
          <w:p w14:paraId="4F84CE9D" w14:textId="77777777" w:rsidR="00517190" w:rsidRPr="00D02145" w:rsidRDefault="00517190" w:rsidP="00517190">
            <w:pPr>
              <w:pStyle w:val="ZPpregtevilke"/>
            </w:pPr>
            <w:r w:rsidRPr="003118F1">
              <w:t>1,4</w:t>
            </w:r>
          </w:p>
        </w:tc>
        <w:tc>
          <w:tcPr>
            <w:tcW w:w="372" w:type="pct"/>
            <w:tcBorders>
              <w:top w:val="nil"/>
              <w:left w:val="nil"/>
              <w:bottom w:val="nil"/>
              <w:right w:val="nil"/>
            </w:tcBorders>
            <w:vAlign w:val="bottom"/>
          </w:tcPr>
          <w:p w14:paraId="34F72C9C" w14:textId="77777777" w:rsidR="00517190" w:rsidRPr="00D02145" w:rsidRDefault="00517190" w:rsidP="00517190">
            <w:pPr>
              <w:pStyle w:val="ZPpregtevilke"/>
            </w:pPr>
            <w:r w:rsidRPr="003118F1">
              <w:t>64,5</w:t>
            </w:r>
          </w:p>
        </w:tc>
      </w:tr>
      <w:tr w:rsidR="00517190" w:rsidRPr="00D02145" w14:paraId="52F03F74"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3CE357BA" w14:textId="77777777" w:rsidR="00517190" w:rsidRPr="00D02145" w:rsidRDefault="00517190" w:rsidP="00517190">
            <w:r w:rsidRPr="00D02145">
              <w:t>Češka</w:t>
            </w:r>
          </w:p>
        </w:tc>
        <w:tc>
          <w:tcPr>
            <w:tcW w:w="372" w:type="pct"/>
            <w:tcBorders>
              <w:top w:val="nil"/>
              <w:left w:val="single" w:sz="4" w:space="0" w:color="008000"/>
              <w:bottom w:val="nil"/>
              <w:right w:val="nil"/>
            </w:tcBorders>
            <w:shd w:val="clear" w:color="auto" w:fill="auto"/>
            <w:noWrap/>
            <w:vAlign w:val="bottom"/>
            <w:hideMark/>
          </w:tcPr>
          <w:p w14:paraId="78A96231" w14:textId="77777777" w:rsidR="00517190" w:rsidRPr="00D02145" w:rsidRDefault="00517190" w:rsidP="00517190">
            <w:pPr>
              <w:pStyle w:val="ZPpregtevilke"/>
            </w:pPr>
            <w:r w:rsidRPr="003118F1">
              <w:t>3.483,5</w:t>
            </w:r>
          </w:p>
        </w:tc>
        <w:tc>
          <w:tcPr>
            <w:tcW w:w="372" w:type="pct"/>
            <w:tcBorders>
              <w:top w:val="nil"/>
              <w:left w:val="nil"/>
              <w:bottom w:val="nil"/>
              <w:right w:val="nil"/>
            </w:tcBorders>
            <w:shd w:val="clear" w:color="auto" w:fill="auto"/>
            <w:noWrap/>
            <w:vAlign w:val="bottom"/>
            <w:hideMark/>
          </w:tcPr>
          <w:p w14:paraId="1528FA06" w14:textId="77777777" w:rsidR="00517190" w:rsidRPr="00D02145" w:rsidRDefault="00517190" w:rsidP="00517190">
            <w:pPr>
              <w:pStyle w:val="ZPpregtevilke"/>
            </w:pPr>
            <w:r w:rsidRPr="003118F1">
              <w:t>3.455,4</w:t>
            </w:r>
          </w:p>
        </w:tc>
        <w:tc>
          <w:tcPr>
            <w:tcW w:w="372" w:type="pct"/>
            <w:tcBorders>
              <w:top w:val="nil"/>
              <w:left w:val="nil"/>
              <w:bottom w:val="nil"/>
              <w:right w:val="single" w:sz="4" w:space="0" w:color="008000"/>
            </w:tcBorders>
            <w:shd w:val="clear" w:color="auto" w:fill="auto"/>
            <w:noWrap/>
            <w:vAlign w:val="bottom"/>
            <w:hideMark/>
          </w:tcPr>
          <w:p w14:paraId="600C7458" w14:textId="77777777" w:rsidR="00517190" w:rsidRPr="00D02145" w:rsidRDefault="00517190" w:rsidP="00517190">
            <w:pPr>
              <w:pStyle w:val="ZPpregtevilke"/>
            </w:pPr>
            <w:r w:rsidRPr="003118F1">
              <w:t>99,2</w:t>
            </w:r>
          </w:p>
        </w:tc>
        <w:tc>
          <w:tcPr>
            <w:tcW w:w="372" w:type="pct"/>
            <w:tcBorders>
              <w:top w:val="nil"/>
              <w:left w:val="single" w:sz="4" w:space="0" w:color="008000"/>
              <w:bottom w:val="nil"/>
              <w:right w:val="nil"/>
            </w:tcBorders>
            <w:shd w:val="clear" w:color="auto" w:fill="auto"/>
            <w:noWrap/>
            <w:vAlign w:val="bottom"/>
            <w:hideMark/>
          </w:tcPr>
          <w:p w14:paraId="58D84EB3" w14:textId="77777777" w:rsidR="00517190" w:rsidRPr="00D02145" w:rsidRDefault="00517190" w:rsidP="00517190">
            <w:pPr>
              <w:pStyle w:val="ZPpregtevilke"/>
            </w:pPr>
            <w:r w:rsidRPr="003118F1">
              <w:t>2.517,5</w:t>
            </w:r>
          </w:p>
        </w:tc>
        <w:tc>
          <w:tcPr>
            <w:tcW w:w="372" w:type="pct"/>
            <w:tcBorders>
              <w:top w:val="nil"/>
              <w:left w:val="nil"/>
              <w:bottom w:val="nil"/>
              <w:right w:val="nil"/>
            </w:tcBorders>
            <w:shd w:val="clear" w:color="auto" w:fill="auto"/>
            <w:noWrap/>
            <w:vAlign w:val="bottom"/>
            <w:hideMark/>
          </w:tcPr>
          <w:p w14:paraId="7D501718" w14:textId="77777777" w:rsidR="00517190" w:rsidRPr="00D02145" w:rsidRDefault="00517190" w:rsidP="00517190">
            <w:pPr>
              <w:pStyle w:val="ZPpregtevilke"/>
            </w:pPr>
            <w:r w:rsidRPr="003118F1">
              <w:t>2.473,2</w:t>
            </w:r>
          </w:p>
        </w:tc>
        <w:tc>
          <w:tcPr>
            <w:tcW w:w="372" w:type="pct"/>
            <w:tcBorders>
              <w:top w:val="nil"/>
              <w:left w:val="nil"/>
              <w:bottom w:val="nil"/>
              <w:right w:val="single" w:sz="4" w:space="0" w:color="008000"/>
            </w:tcBorders>
            <w:shd w:val="clear" w:color="auto" w:fill="auto"/>
            <w:noWrap/>
            <w:vAlign w:val="bottom"/>
            <w:hideMark/>
          </w:tcPr>
          <w:p w14:paraId="0492ED68" w14:textId="77777777" w:rsidR="00517190" w:rsidRPr="00D02145" w:rsidRDefault="00517190" w:rsidP="00517190">
            <w:pPr>
              <w:pStyle w:val="ZPpregtevilke"/>
            </w:pPr>
            <w:r w:rsidRPr="003118F1">
              <w:t>98,2</w:t>
            </w:r>
          </w:p>
        </w:tc>
        <w:tc>
          <w:tcPr>
            <w:tcW w:w="372" w:type="pct"/>
            <w:tcBorders>
              <w:top w:val="nil"/>
              <w:left w:val="single" w:sz="4" w:space="0" w:color="008000"/>
              <w:bottom w:val="nil"/>
              <w:right w:val="nil"/>
            </w:tcBorders>
            <w:shd w:val="clear" w:color="auto" w:fill="auto"/>
            <w:noWrap/>
            <w:vAlign w:val="bottom"/>
            <w:hideMark/>
          </w:tcPr>
          <w:p w14:paraId="13AA61A9" w14:textId="77777777" w:rsidR="00517190" w:rsidRPr="00D02145" w:rsidRDefault="00517190" w:rsidP="00517190">
            <w:pPr>
              <w:pStyle w:val="ZPpregtevilke"/>
            </w:pPr>
            <w:r w:rsidRPr="003118F1">
              <w:t>37,0</w:t>
            </w:r>
          </w:p>
        </w:tc>
        <w:tc>
          <w:tcPr>
            <w:tcW w:w="372" w:type="pct"/>
            <w:tcBorders>
              <w:top w:val="nil"/>
              <w:left w:val="nil"/>
              <w:bottom w:val="nil"/>
              <w:right w:val="nil"/>
            </w:tcBorders>
            <w:shd w:val="clear" w:color="auto" w:fill="auto"/>
            <w:noWrap/>
            <w:vAlign w:val="bottom"/>
            <w:hideMark/>
          </w:tcPr>
          <w:p w14:paraId="0A7150B0" w14:textId="77777777" w:rsidR="00517190" w:rsidRPr="00D02145" w:rsidRDefault="00517190" w:rsidP="00517190">
            <w:pPr>
              <w:pStyle w:val="ZPpregtevilke"/>
            </w:pPr>
            <w:r w:rsidRPr="003118F1">
              <w:t>37,2</w:t>
            </w:r>
          </w:p>
        </w:tc>
        <w:tc>
          <w:tcPr>
            <w:tcW w:w="372" w:type="pct"/>
            <w:tcBorders>
              <w:top w:val="nil"/>
              <w:left w:val="nil"/>
              <w:bottom w:val="nil"/>
              <w:right w:val="single" w:sz="4" w:space="0" w:color="008000"/>
            </w:tcBorders>
            <w:vAlign w:val="bottom"/>
          </w:tcPr>
          <w:p w14:paraId="38311D92" w14:textId="77777777" w:rsidR="00517190" w:rsidRPr="00D02145" w:rsidRDefault="00517190" w:rsidP="00517190">
            <w:pPr>
              <w:pStyle w:val="ZPpregtevilke"/>
            </w:pPr>
            <w:r w:rsidRPr="003118F1">
              <w:t>100,7</w:t>
            </w:r>
          </w:p>
        </w:tc>
        <w:tc>
          <w:tcPr>
            <w:tcW w:w="372" w:type="pct"/>
            <w:tcBorders>
              <w:top w:val="nil"/>
              <w:left w:val="single" w:sz="4" w:space="0" w:color="008000"/>
              <w:bottom w:val="nil"/>
              <w:right w:val="nil"/>
            </w:tcBorders>
            <w:shd w:val="clear" w:color="auto" w:fill="auto"/>
            <w:noWrap/>
            <w:vAlign w:val="bottom"/>
            <w:hideMark/>
          </w:tcPr>
          <w:p w14:paraId="4F483544" w14:textId="77777777" w:rsidR="00517190" w:rsidRPr="00D02145" w:rsidRDefault="00517190" w:rsidP="00517190">
            <w:pPr>
              <w:pStyle w:val="ZPpregtevilke"/>
            </w:pPr>
            <w:r w:rsidRPr="003118F1">
              <w:t>928,8</w:t>
            </w:r>
          </w:p>
        </w:tc>
        <w:tc>
          <w:tcPr>
            <w:tcW w:w="372" w:type="pct"/>
            <w:tcBorders>
              <w:top w:val="nil"/>
              <w:left w:val="nil"/>
              <w:bottom w:val="nil"/>
              <w:right w:val="nil"/>
            </w:tcBorders>
            <w:shd w:val="clear" w:color="auto" w:fill="auto"/>
            <w:noWrap/>
            <w:vAlign w:val="bottom"/>
            <w:hideMark/>
          </w:tcPr>
          <w:p w14:paraId="203059A2" w14:textId="77777777" w:rsidR="00517190" w:rsidRPr="00D02145" w:rsidRDefault="00517190" w:rsidP="00517190">
            <w:pPr>
              <w:pStyle w:val="ZPpregtevilke"/>
            </w:pPr>
            <w:r w:rsidRPr="003118F1">
              <w:t>944,9</w:t>
            </w:r>
          </w:p>
        </w:tc>
        <w:tc>
          <w:tcPr>
            <w:tcW w:w="372" w:type="pct"/>
            <w:tcBorders>
              <w:top w:val="nil"/>
              <w:left w:val="nil"/>
              <w:bottom w:val="nil"/>
              <w:right w:val="nil"/>
            </w:tcBorders>
            <w:vAlign w:val="bottom"/>
          </w:tcPr>
          <w:p w14:paraId="79EB4CDA" w14:textId="77777777" w:rsidR="00517190" w:rsidRPr="00D02145" w:rsidRDefault="00517190" w:rsidP="00517190">
            <w:pPr>
              <w:pStyle w:val="ZPpregtevilke"/>
            </w:pPr>
            <w:r w:rsidRPr="003118F1">
              <w:t>101,7</w:t>
            </w:r>
          </w:p>
        </w:tc>
      </w:tr>
      <w:tr w:rsidR="00517190" w:rsidRPr="00D02145" w14:paraId="62B9755C"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65BF3382" w14:textId="77777777" w:rsidR="00517190" w:rsidRPr="00D02145" w:rsidRDefault="00517190" w:rsidP="00517190">
            <w:r w:rsidRPr="00D02145">
              <w:t>Danska</w:t>
            </w:r>
          </w:p>
        </w:tc>
        <w:tc>
          <w:tcPr>
            <w:tcW w:w="372" w:type="pct"/>
            <w:tcBorders>
              <w:top w:val="nil"/>
              <w:left w:val="single" w:sz="4" w:space="0" w:color="008000"/>
              <w:bottom w:val="nil"/>
              <w:right w:val="nil"/>
            </w:tcBorders>
            <w:shd w:val="clear" w:color="auto" w:fill="auto"/>
            <w:noWrap/>
            <w:vAlign w:val="bottom"/>
            <w:hideMark/>
          </w:tcPr>
          <w:p w14:paraId="7327F16B" w14:textId="77777777" w:rsidR="00517190" w:rsidRPr="00D02145" w:rsidRDefault="00517190" w:rsidP="00517190">
            <w:pPr>
              <w:pStyle w:val="ZPpregtevilke"/>
            </w:pPr>
            <w:r w:rsidRPr="003118F1">
              <w:t>2.646,9</w:t>
            </w:r>
          </w:p>
        </w:tc>
        <w:tc>
          <w:tcPr>
            <w:tcW w:w="372" w:type="pct"/>
            <w:tcBorders>
              <w:top w:val="nil"/>
              <w:left w:val="nil"/>
              <w:bottom w:val="nil"/>
              <w:right w:val="nil"/>
            </w:tcBorders>
            <w:shd w:val="clear" w:color="auto" w:fill="auto"/>
            <w:noWrap/>
            <w:vAlign w:val="bottom"/>
            <w:hideMark/>
          </w:tcPr>
          <w:p w14:paraId="5E6584FD" w14:textId="77777777" w:rsidR="00517190" w:rsidRPr="00D02145" w:rsidRDefault="00517190" w:rsidP="00517190">
            <w:pPr>
              <w:pStyle w:val="ZPpregtevilke"/>
            </w:pPr>
            <w:r w:rsidRPr="003118F1">
              <w:t>2.614,6</w:t>
            </w:r>
          </w:p>
        </w:tc>
        <w:tc>
          <w:tcPr>
            <w:tcW w:w="372" w:type="pct"/>
            <w:tcBorders>
              <w:top w:val="nil"/>
              <w:left w:val="nil"/>
              <w:bottom w:val="nil"/>
              <w:right w:val="single" w:sz="4" w:space="0" w:color="008000"/>
            </w:tcBorders>
            <w:shd w:val="clear" w:color="auto" w:fill="auto"/>
            <w:noWrap/>
            <w:vAlign w:val="bottom"/>
            <w:hideMark/>
          </w:tcPr>
          <w:p w14:paraId="77ABC622" w14:textId="77777777" w:rsidR="00517190" w:rsidRPr="00D02145" w:rsidRDefault="00517190" w:rsidP="00517190">
            <w:pPr>
              <w:pStyle w:val="ZPpregtevilke"/>
            </w:pPr>
            <w:r w:rsidRPr="003118F1">
              <w:t>98,8</w:t>
            </w:r>
          </w:p>
        </w:tc>
        <w:tc>
          <w:tcPr>
            <w:tcW w:w="372" w:type="pct"/>
            <w:tcBorders>
              <w:top w:val="nil"/>
              <w:left w:val="single" w:sz="4" w:space="0" w:color="008000"/>
              <w:bottom w:val="nil"/>
              <w:right w:val="nil"/>
            </w:tcBorders>
            <w:shd w:val="clear" w:color="auto" w:fill="auto"/>
            <w:noWrap/>
            <w:vAlign w:val="bottom"/>
            <w:hideMark/>
          </w:tcPr>
          <w:p w14:paraId="13DCF998" w14:textId="77777777" w:rsidR="00517190" w:rsidRPr="00D02145" w:rsidRDefault="00517190" w:rsidP="00517190">
            <w:pPr>
              <w:pStyle w:val="ZPpregtevilke"/>
            </w:pPr>
            <w:r w:rsidRPr="003118F1">
              <w:t>2.419,3</w:t>
            </w:r>
          </w:p>
        </w:tc>
        <w:tc>
          <w:tcPr>
            <w:tcW w:w="372" w:type="pct"/>
            <w:tcBorders>
              <w:top w:val="nil"/>
              <w:left w:val="nil"/>
              <w:bottom w:val="nil"/>
              <w:right w:val="nil"/>
            </w:tcBorders>
            <w:shd w:val="clear" w:color="auto" w:fill="auto"/>
            <w:noWrap/>
            <w:vAlign w:val="bottom"/>
            <w:hideMark/>
          </w:tcPr>
          <w:p w14:paraId="1F5FFDC9" w14:textId="77777777" w:rsidR="00517190" w:rsidRPr="00D02145" w:rsidRDefault="00517190" w:rsidP="00517190">
            <w:pPr>
              <w:pStyle w:val="ZPpregtevilke"/>
            </w:pPr>
            <w:r w:rsidRPr="003118F1">
              <w:t>2.361,2</w:t>
            </w:r>
          </w:p>
        </w:tc>
        <w:tc>
          <w:tcPr>
            <w:tcW w:w="372" w:type="pct"/>
            <w:tcBorders>
              <w:top w:val="nil"/>
              <w:left w:val="nil"/>
              <w:bottom w:val="nil"/>
              <w:right w:val="single" w:sz="4" w:space="0" w:color="008000"/>
            </w:tcBorders>
            <w:shd w:val="clear" w:color="auto" w:fill="auto"/>
            <w:noWrap/>
            <w:vAlign w:val="bottom"/>
            <w:hideMark/>
          </w:tcPr>
          <w:p w14:paraId="4097B906" w14:textId="77777777" w:rsidR="00517190" w:rsidRPr="00D02145" w:rsidRDefault="00517190" w:rsidP="00517190">
            <w:pPr>
              <w:pStyle w:val="ZPpregtevilke"/>
            </w:pPr>
            <w:r w:rsidRPr="003118F1">
              <w:t>97,6</w:t>
            </w:r>
          </w:p>
        </w:tc>
        <w:tc>
          <w:tcPr>
            <w:tcW w:w="372" w:type="pct"/>
            <w:tcBorders>
              <w:top w:val="nil"/>
              <w:left w:val="single" w:sz="4" w:space="0" w:color="008000"/>
              <w:bottom w:val="nil"/>
              <w:right w:val="nil"/>
            </w:tcBorders>
            <w:shd w:val="clear" w:color="auto" w:fill="auto"/>
            <w:noWrap/>
            <w:vAlign w:val="bottom"/>
            <w:hideMark/>
          </w:tcPr>
          <w:p w14:paraId="17A1ED14" w14:textId="77777777" w:rsidR="00517190" w:rsidRPr="00D02145" w:rsidRDefault="00517190" w:rsidP="00517190">
            <w:pPr>
              <w:pStyle w:val="ZPpregtevilke"/>
            </w:pPr>
            <w:r w:rsidRPr="003118F1">
              <w:t>27,7</w:t>
            </w:r>
          </w:p>
        </w:tc>
        <w:tc>
          <w:tcPr>
            <w:tcW w:w="372" w:type="pct"/>
            <w:tcBorders>
              <w:top w:val="nil"/>
              <w:left w:val="nil"/>
              <w:bottom w:val="nil"/>
              <w:right w:val="nil"/>
            </w:tcBorders>
            <w:shd w:val="clear" w:color="auto" w:fill="auto"/>
            <w:noWrap/>
            <w:vAlign w:val="bottom"/>
            <w:hideMark/>
          </w:tcPr>
          <w:p w14:paraId="3A10E033" w14:textId="77777777" w:rsidR="00517190" w:rsidRPr="00D02145" w:rsidRDefault="00517190" w:rsidP="00517190">
            <w:pPr>
              <w:pStyle w:val="ZPpregtevilke"/>
            </w:pPr>
            <w:r w:rsidRPr="003118F1">
              <w:t>27,8</w:t>
            </w:r>
          </w:p>
        </w:tc>
        <w:tc>
          <w:tcPr>
            <w:tcW w:w="372" w:type="pct"/>
            <w:tcBorders>
              <w:top w:val="nil"/>
              <w:left w:val="nil"/>
              <w:bottom w:val="nil"/>
              <w:right w:val="single" w:sz="4" w:space="0" w:color="008000"/>
            </w:tcBorders>
            <w:vAlign w:val="bottom"/>
          </w:tcPr>
          <w:p w14:paraId="3475C664" w14:textId="77777777" w:rsidR="00517190" w:rsidRPr="00D02145" w:rsidRDefault="00517190" w:rsidP="00517190">
            <w:pPr>
              <w:pStyle w:val="ZPpregtevilke"/>
            </w:pPr>
            <w:r w:rsidRPr="003118F1">
              <w:t>100,2</w:t>
            </w:r>
          </w:p>
        </w:tc>
        <w:tc>
          <w:tcPr>
            <w:tcW w:w="372" w:type="pct"/>
            <w:tcBorders>
              <w:top w:val="nil"/>
              <w:left w:val="single" w:sz="4" w:space="0" w:color="008000"/>
              <w:bottom w:val="nil"/>
              <w:right w:val="nil"/>
            </w:tcBorders>
            <w:shd w:val="clear" w:color="auto" w:fill="auto"/>
            <w:noWrap/>
            <w:vAlign w:val="bottom"/>
            <w:hideMark/>
          </w:tcPr>
          <w:p w14:paraId="2548B735" w14:textId="77777777" w:rsidR="00517190" w:rsidRPr="00D02145" w:rsidRDefault="00517190" w:rsidP="00517190">
            <w:pPr>
              <w:pStyle w:val="ZPpregtevilke"/>
            </w:pPr>
            <w:r w:rsidRPr="003118F1">
              <w:t>199,9</w:t>
            </w:r>
          </w:p>
        </w:tc>
        <w:tc>
          <w:tcPr>
            <w:tcW w:w="372" w:type="pct"/>
            <w:tcBorders>
              <w:top w:val="nil"/>
              <w:left w:val="nil"/>
              <w:bottom w:val="nil"/>
              <w:right w:val="nil"/>
            </w:tcBorders>
            <w:shd w:val="clear" w:color="auto" w:fill="auto"/>
            <w:noWrap/>
            <w:vAlign w:val="bottom"/>
            <w:hideMark/>
          </w:tcPr>
          <w:p w14:paraId="71A92DAA" w14:textId="77777777" w:rsidR="00517190" w:rsidRPr="00D02145" w:rsidRDefault="00517190" w:rsidP="00517190">
            <w:pPr>
              <w:pStyle w:val="ZPpregtevilke"/>
            </w:pPr>
            <w:r w:rsidRPr="003118F1">
              <w:t>225,6</w:t>
            </w:r>
          </w:p>
        </w:tc>
        <w:tc>
          <w:tcPr>
            <w:tcW w:w="372" w:type="pct"/>
            <w:tcBorders>
              <w:top w:val="nil"/>
              <w:left w:val="nil"/>
              <w:bottom w:val="nil"/>
              <w:right w:val="nil"/>
            </w:tcBorders>
            <w:vAlign w:val="bottom"/>
          </w:tcPr>
          <w:p w14:paraId="0249C28E" w14:textId="77777777" w:rsidR="00517190" w:rsidRPr="00D02145" w:rsidRDefault="00517190" w:rsidP="00517190">
            <w:pPr>
              <w:pStyle w:val="ZPpregtevilke"/>
            </w:pPr>
            <w:r w:rsidRPr="003118F1">
              <w:t>112,9</w:t>
            </w:r>
          </w:p>
        </w:tc>
      </w:tr>
      <w:tr w:rsidR="00517190" w:rsidRPr="00D02145" w14:paraId="1853B3C1"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7FD837F7" w14:textId="77777777" w:rsidR="00517190" w:rsidRPr="00D02145" w:rsidRDefault="00517190" w:rsidP="00517190">
            <w:r w:rsidRPr="00D02145">
              <w:t>Estonija</w:t>
            </w:r>
          </w:p>
        </w:tc>
        <w:tc>
          <w:tcPr>
            <w:tcW w:w="372" w:type="pct"/>
            <w:tcBorders>
              <w:top w:val="nil"/>
              <w:left w:val="single" w:sz="4" w:space="0" w:color="008000"/>
              <w:bottom w:val="nil"/>
              <w:right w:val="nil"/>
            </w:tcBorders>
            <w:shd w:val="clear" w:color="auto" w:fill="auto"/>
            <w:noWrap/>
            <w:vAlign w:val="bottom"/>
            <w:hideMark/>
          </w:tcPr>
          <w:p w14:paraId="24E80501" w14:textId="77777777" w:rsidR="00517190" w:rsidRPr="00D02145" w:rsidRDefault="00517190" w:rsidP="00517190">
            <w:pPr>
              <w:pStyle w:val="ZPpregtevilke"/>
            </w:pPr>
            <w:r w:rsidRPr="003118F1">
              <w:t>940,9</w:t>
            </w:r>
          </w:p>
        </w:tc>
        <w:tc>
          <w:tcPr>
            <w:tcW w:w="372" w:type="pct"/>
            <w:tcBorders>
              <w:top w:val="nil"/>
              <w:left w:val="nil"/>
              <w:bottom w:val="nil"/>
              <w:right w:val="nil"/>
            </w:tcBorders>
            <w:shd w:val="clear" w:color="auto" w:fill="auto"/>
            <w:noWrap/>
            <w:vAlign w:val="bottom"/>
            <w:hideMark/>
          </w:tcPr>
          <w:p w14:paraId="7414BE05" w14:textId="77777777" w:rsidR="00517190" w:rsidRPr="00D02145" w:rsidRDefault="00517190" w:rsidP="00517190">
            <w:pPr>
              <w:pStyle w:val="ZPpregtevilke"/>
            </w:pPr>
            <w:r w:rsidRPr="003118F1">
              <w:t>995,1</w:t>
            </w:r>
          </w:p>
        </w:tc>
        <w:tc>
          <w:tcPr>
            <w:tcW w:w="372" w:type="pct"/>
            <w:tcBorders>
              <w:top w:val="nil"/>
              <w:left w:val="nil"/>
              <w:bottom w:val="nil"/>
              <w:right w:val="single" w:sz="4" w:space="0" w:color="008000"/>
            </w:tcBorders>
            <w:shd w:val="clear" w:color="auto" w:fill="auto"/>
            <w:noWrap/>
            <w:vAlign w:val="bottom"/>
            <w:hideMark/>
          </w:tcPr>
          <w:p w14:paraId="5ACAAAAB" w14:textId="77777777" w:rsidR="00517190" w:rsidRPr="00D02145" w:rsidRDefault="00517190" w:rsidP="00517190">
            <w:pPr>
              <w:pStyle w:val="ZPpregtevilke"/>
            </w:pPr>
            <w:r w:rsidRPr="003118F1">
              <w:t>105,8</w:t>
            </w:r>
          </w:p>
        </w:tc>
        <w:tc>
          <w:tcPr>
            <w:tcW w:w="372" w:type="pct"/>
            <w:tcBorders>
              <w:top w:val="nil"/>
              <w:left w:val="single" w:sz="4" w:space="0" w:color="008000"/>
              <w:bottom w:val="nil"/>
              <w:right w:val="nil"/>
            </w:tcBorders>
            <w:shd w:val="clear" w:color="auto" w:fill="auto"/>
            <w:noWrap/>
            <w:vAlign w:val="bottom"/>
            <w:hideMark/>
          </w:tcPr>
          <w:p w14:paraId="2C024ED8" w14:textId="77777777" w:rsidR="00517190" w:rsidRPr="00D02145" w:rsidRDefault="00517190" w:rsidP="00517190">
            <w:pPr>
              <w:pStyle w:val="ZPpregtevilke"/>
            </w:pPr>
            <w:r w:rsidRPr="003118F1">
              <w:t>640,0</w:t>
            </w:r>
          </w:p>
        </w:tc>
        <w:tc>
          <w:tcPr>
            <w:tcW w:w="372" w:type="pct"/>
            <w:tcBorders>
              <w:top w:val="nil"/>
              <w:left w:val="nil"/>
              <w:bottom w:val="nil"/>
              <w:right w:val="nil"/>
            </w:tcBorders>
            <w:shd w:val="clear" w:color="auto" w:fill="auto"/>
            <w:noWrap/>
            <w:vAlign w:val="bottom"/>
            <w:hideMark/>
          </w:tcPr>
          <w:p w14:paraId="6F977D72" w14:textId="77777777" w:rsidR="00517190" w:rsidRPr="00D02145" w:rsidRDefault="00517190" w:rsidP="00517190">
            <w:pPr>
              <w:pStyle w:val="ZPpregtevilke"/>
            </w:pPr>
            <w:r w:rsidRPr="003118F1">
              <w:t>686,6</w:t>
            </w:r>
          </w:p>
        </w:tc>
        <w:tc>
          <w:tcPr>
            <w:tcW w:w="372" w:type="pct"/>
            <w:tcBorders>
              <w:top w:val="nil"/>
              <w:left w:val="nil"/>
              <w:bottom w:val="nil"/>
              <w:right w:val="single" w:sz="4" w:space="0" w:color="008000"/>
            </w:tcBorders>
            <w:shd w:val="clear" w:color="auto" w:fill="auto"/>
            <w:noWrap/>
            <w:vAlign w:val="bottom"/>
            <w:hideMark/>
          </w:tcPr>
          <w:p w14:paraId="21B47B79" w14:textId="77777777" w:rsidR="00517190" w:rsidRPr="00D02145" w:rsidRDefault="00517190" w:rsidP="00517190">
            <w:pPr>
              <w:pStyle w:val="ZPpregtevilke"/>
            </w:pPr>
            <w:r w:rsidRPr="003118F1">
              <w:t>107,3</w:t>
            </w:r>
          </w:p>
        </w:tc>
        <w:tc>
          <w:tcPr>
            <w:tcW w:w="372" w:type="pct"/>
            <w:tcBorders>
              <w:top w:val="nil"/>
              <w:left w:val="single" w:sz="4" w:space="0" w:color="008000"/>
              <w:bottom w:val="nil"/>
              <w:right w:val="nil"/>
            </w:tcBorders>
            <w:shd w:val="clear" w:color="auto" w:fill="auto"/>
            <w:noWrap/>
            <w:vAlign w:val="bottom"/>
            <w:hideMark/>
          </w:tcPr>
          <w:p w14:paraId="23F18A94" w14:textId="77777777" w:rsidR="00517190" w:rsidRPr="00D02145" w:rsidRDefault="00517190" w:rsidP="00517190">
            <w:pPr>
              <w:pStyle w:val="ZPpregtevilke"/>
            </w:pPr>
            <w:r w:rsidRPr="003118F1">
              <w:t>3,1</w:t>
            </w:r>
          </w:p>
        </w:tc>
        <w:tc>
          <w:tcPr>
            <w:tcW w:w="372" w:type="pct"/>
            <w:tcBorders>
              <w:top w:val="nil"/>
              <w:left w:val="nil"/>
              <w:bottom w:val="nil"/>
              <w:right w:val="nil"/>
            </w:tcBorders>
            <w:shd w:val="clear" w:color="auto" w:fill="auto"/>
            <w:noWrap/>
            <w:vAlign w:val="bottom"/>
            <w:hideMark/>
          </w:tcPr>
          <w:p w14:paraId="045E1D65" w14:textId="77777777" w:rsidR="00517190" w:rsidRPr="00D02145" w:rsidRDefault="00517190" w:rsidP="00517190">
            <w:pPr>
              <w:pStyle w:val="ZPpregtevilke"/>
            </w:pPr>
            <w:r w:rsidRPr="003118F1">
              <w:t>3,5</w:t>
            </w:r>
          </w:p>
        </w:tc>
        <w:tc>
          <w:tcPr>
            <w:tcW w:w="372" w:type="pct"/>
            <w:tcBorders>
              <w:top w:val="nil"/>
              <w:left w:val="nil"/>
              <w:bottom w:val="nil"/>
              <w:right w:val="single" w:sz="4" w:space="0" w:color="008000"/>
            </w:tcBorders>
            <w:vAlign w:val="bottom"/>
          </w:tcPr>
          <w:p w14:paraId="299A6610" w14:textId="77777777" w:rsidR="00517190" w:rsidRPr="00D02145" w:rsidRDefault="00517190" w:rsidP="00517190">
            <w:pPr>
              <w:pStyle w:val="ZPpregtevilke"/>
            </w:pPr>
            <w:r w:rsidRPr="003118F1">
              <w:t>111,2</w:t>
            </w:r>
          </w:p>
        </w:tc>
        <w:tc>
          <w:tcPr>
            <w:tcW w:w="372" w:type="pct"/>
            <w:tcBorders>
              <w:top w:val="nil"/>
              <w:left w:val="single" w:sz="4" w:space="0" w:color="008000"/>
              <w:bottom w:val="nil"/>
              <w:right w:val="nil"/>
            </w:tcBorders>
            <w:shd w:val="clear" w:color="auto" w:fill="auto"/>
            <w:noWrap/>
            <w:vAlign w:val="bottom"/>
            <w:hideMark/>
          </w:tcPr>
          <w:p w14:paraId="234A3A66" w14:textId="77777777" w:rsidR="00517190" w:rsidRPr="00D02145" w:rsidRDefault="00517190" w:rsidP="00517190">
            <w:pPr>
              <w:pStyle w:val="ZPpregtevilke"/>
            </w:pPr>
            <w:r w:rsidRPr="003118F1">
              <w:t>296,1</w:t>
            </w:r>
          </w:p>
        </w:tc>
        <w:tc>
          <w:tcPr>
            <w:tcW w:w="372" w:type="pct"/>
            <w:tcBorders>
              <w:top w:val="nil"/>
              <w:left w:val="nil"/>
              <w:bottom w:val="nil"/>
              <w:right w:val="nil"/>
            </w:tcBorders>
            <w:shd w:val="clear" w:color="auto" w:fill="auto"/>
            <w:noWrap/>
            <w:vAlign w:val="bottom"/>
            <w:hideMark/>
          </w:tcPr>
          <w:p w14:paraId="71AF1293" w14:textId="77777777" w:rsidR="00517190" w:rsidRPr="00D02145" w:rsidRDefault="00517190" w:rsidP="00517190">
            <w:pPr>
              <w:pStyle w:val="ZPpregtevilke"/>
            </w:pPr>
            <w:r w:rsidRPr="003118F1">
              <w:t>304,3</w:t>
            </w:r>
          </w:p>
        </w:tc>
        <w:tc>
          <w:tcPr>
            <w:tcW w:w="372" w:type="pct"/>
            <w:tcBorders>
              <w:top w:val="nil"/>
              <w:left w:val="nil"/>
              <w:bottom w:val="nil"/>
              <w:right w:val="nil"/>
            </w:tcBorders>
            <w:vAlign w:val="bottom"/>
          </w:tcPr>
          <w:p w14:paraId="64688218" w14:textId="77777777" w:rsidR="00517190" w:rsidRPr="00D02145" w:rsidRDefault="00517190" w:rsidP="00517190">
            <w:pPr>
              <w:pStyle w:val="ZPpregtevilke"/>
            </w:pPr>
            <w:r w:rsidRPr="003118F1">
              <w:t>102,8</w:t>
            </w:r>
          </w:p>
        </w:tc>
      </w:tr>
      <w:tr w:rsidR="00517190" w:rsidRPr="00D02145" w14:paraId="0D444C29"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5E23AF34" w14:textId="77777777" w:rsidR="00517190" w:rsidRPr="00D02145" w:rsidRDefault="00517190" w:rsidP="00517190">
            <w:r w:rsidRPr="00D02145">
              <w:t>Finska</w:t>
            </w:r>
          </w:p>
        </w:tc>
        <w:tc>
          <w:tcPr>
            <w:tcW w:w="372" w:type="pct"/>
            <w:tcBorders>
              <w:top w:val="nil"/>
              <w:left w:val="single" w:sz="4" w:space="0" w:color="008000"/>
              <w:bottom w:val="nil"/>
              <w:right w:val="nil"/>
            </w:tcBorders>
            <w:shd w:val="clear" w:color="auto" w:fill="auto"/>
            <w:noWrap/>
            <w:vAlign w:val="bottom"/>
            <w:hideMark/>
          </w:tcPr>
          <w:p w14:paraId="1A0551A8" w14:textId="77777777" w:rsidR="00517190" w:rsidRPr="00D02145" w:rsidRDefault="00517190" w:rsidP="00517190">
            <w:pPr>
              <w:pStyle w:val="ZPpregtevilke"/>
            </w:pPr>
            <w:r w:rsidRPr="003118F1">
              <w:t>2.291,0</w:t>
            </w:r>
          </w:p>
        </w:tc>
        <w:tc>
          <w:tcPr>
            <w:tcW w:w="372" w:type="pct"/>
            <w:tcBorders>
              <w:top w:val="nil"/>
              <w:left w:val="nil"/>
              <w:bottom w:val="nil"/>
              <w:right w:val="nil"/>
            </w:tcBorders>
            <w:shd w:val="clear" w:color="auto" w:fill="auto"/>
            <w:noWrap/>
            <w:vAlign w:val="bottom"/>
            <w:hideMark/>
          </w:tcPr>
          <w:p w14:paraId="591A65DC" w14:textId="77777777" w:rsidR="00517190" w:rsidRPr="00D02145" w:rsidRDefault="00517190" w:rsidP="00517190">
            <w:pPr>
              <w:pStyle w:val="ZPpregtevilke"/>
            </w:pPr>
            <w:r w:rsidRPr="003118F1">
              <w:t>2.233,1</w:t>
            </w:r>
          </w:p>
        </w:tc>
        <w:tc>
          <w:tcPr>
            <w:tcW w:w="372" w:type="pct"/>
            <w:tcBorders>
              <w:top w:val="nil"/>
              <w:left w:val="nil"/>
              <w:bottom w:val="nil"/>
              <w:right w:val="single" w:sz="4" w:space="0" w:color="008000"/>
            </w:tcBorders>
            <w:shd w:val="clear" w:color="auto" w:fill="auto"/>
            <w:noWrap/>
            <w:vAlign w:val="bottom"/>
            <w:hideMark/>
          </w:tcPr>
          <w:p w14:paraId="64C27BDE" w14:textId="77777777" w:rsidR="00517190" w:rsidRPr="00D02145" w:rsidRDefault="00517190" w:rsidP="00517190">
            <w:pPr>
              <w:pStyle w:val="ZPpregtevilke"/>
            </w:pPr>
            <w:r w:rsidRPr="003118F1">
              <w:t>97,5</w:t>
            </w:r>
          </w:p>
        </w:tc>
        <w:tc>
          <w:tcPr>
            <w:tcW w:w="372" w:type="pct"/>
            <w:tcBorders>
              <w:top w:val="nil"/>
              <w:left w:val="single" w:sz="4" w:space="0" w:color="008000"/>
              <w:bottom w:val="nil"/>
              <w:right w:val="nil"/>
            </w:tcBorders>
            <w:shd w:val="clear" w:color="auto" w:fill="auto"/>
            <w:noWrap/>
            <w:vAlign w:val="bottom"/>
            <w:hideMark/>
          </w:tcPr>
          <w:p w14:paraId="1416D06A" w14:textId="77777777" w:rsidR="00517190" w:rsidRPr="00D02145" w:rsidRDefault="00517190" w:rsidP="00517190">
            <w:pPr>
              <w:pStyle w:val="ZPpregtevilke"/>
            </w:pPr>
            <w:r w:rsidRPr="003118F1">
              <w:t>2.253,5</w:t>
            </w:r>
          </w:p>
        </w:tc>
        <w:tc>
          <w:tcPr>
            <w:tcW w:w="372" w:type="pct"/>
            <w:tcBorders>
              <w:top w:val="nil"/>
              <w:left w:val="nil"/>
              <w:bottom w:val="nil"/>
              <w:right w:val="nil"/>
            </w:tcBorders>
            <w:shd w:val="clear" w:color="auto" w:fill="auto"/>
            <w:noWrap/>
            <w:vAlign w:val="bottom"/>
            <w:hideMark/>
          </w:tcPr>
          <w:p w14:paraId="4A46210A" w14:textId="77777777" w:rsidR="00517190" w:rsidRPr="00D02145" w:rsidRDefault="00517190" w:rsidP="00517190">
            <w:pPr>
              <w:pStyle w:val="ZPpregtevilke"/>
            </w:pPr>
            <w:r w:rsidRPr="003118F1">
              <w:t>2.165,0</w:t>
            </w:r>
          </w:p>
        </w:tc>
        <w:tc>
          <w:tcPr>
            <w:tcW w:w="372" w:type="pct"/>
            <w:tcBorders>
              <w:top w:val="nil"/>
              <w:left w:val="nil"/>
              <w:bottom w:val="nil"/>
              <w:right w:val="single" w:sz="4" w:space="0" w:color="008000"/>
            </w:tcBorders>
            <w:shd w:val="clear" w:color="auto" w:fill="auto"/>
            <w:noWrap/>
            <w:vAlign w:val="bottom"/>
            <w:hideMark/>
          </w:tcPr>
          <w:p w14:paraId="7F6E4EC0" w14:textId="77777777" w:rsidR="00517190" w:rsidRPr="00D02145" w:rsidRDefault="00517190" w:rsidP="00517190">
            <w:pPr>
              <w:pStyle w:val="ZPpregtevilke"/>
            </w:pPr>
            <w:r w:rsidRPr="003118F1">
              <w:t>96,1</w:t>
            </w:r>
          </w:p>
        </w:tc>
        <w:tc>
          <w:tcPr>
            <w:tcW w:w="372" w:type="pct"/>
            <w:tcBorders>
              <w:top w:val="nil"/>
              <w:left w:val="single" w:sz="4" w:space="0" w:color="008000"/>
              <w:bottom w:val="nil"/>
              <w:right w:val="nil"/>
            </w:tcBorders>
            <w:shd w:val="clear" w:color="auto" w:fill="auto"/>
            <w:noWrap/>
            <w:vAlign w:val="bottom"/>
            <w:hideMark/>
          </w:tcPr>
          <w:p w14:paraId="45D01EF3" w14:textId="77777777" w:rsidR="00517190" w:rsidRPr="00D02145" w:rsidRDefault="00517190" w:rsidP="00517190">
            <w:pPr>
              <w:pStyle w:val="ZPpregtevilke"/>
            </w:pPr>
            <w:r w:rsidRPr="003118F1">
              <w:t>4,6</w:t>
            </w:r>
          </w:p>
        </w:tc>
        <w:tc>
          <w:tcPr>
            <w:tcW w:w="372" w:type="pct"/>
            <w:tcBorders>
              <w:top w:val="nil"/>
              <w:left w:val="nil"/>
              <w:bottom w:val="nil"/>
              <w:right w:val="nil"/>
            </w:tcBorders>
            <w:shd w:val="clear" w:color="auto" w:fill="auto"/>
            <w:noWrap/>
            <w:vAlign w:val="bottom"/>
            <w:hideMark/>
          </w:tcPr>
          <w:p w14:paraId="5C402C37" w14:textId="77777777" w:rsidR="00517190" w:rsidRPr="00D02145" w:rsidRDefault="00517190" w:rsidP="00517190">
            <w:pPr>
              <w:pStyle w:val="ZPpregtevilke"/>
            </w:pPr>
            <w:r w:rsidRPr="003118F1">
              <w:t>3,7</w:t>
            </w:r>
          </w:p>
        </w:tc>
        <w:tc>
          <w:tcPr>
            <w:tcW w:w="372" w:type="pct"/>
            <w:tcBorders>
              <w:top w:val="nil"/>
              <w:left w:val="nil"/>
              <w:bottom w:val="nil"/>
              <w:right w:val="single" w:sz="4" w:space="0" w:color="008000"/>
            </w:tcBorders>
            <w:vAlign w:val="bottom"/>
          </w:tcPr>
          <w:p w14:paraId="24ED0EF3" w14:textId="77777777" w:rsidR="00517190" w:rsidRPr="00D02145" w:rsidRDefault="00517190" w:rsidP="00517190">
            <w:pPr>
              <w:pStyle w:val="ZPpregtevilke"/>
            </w:pPr>
            <w:r w:rsidRPr="003118F1">
              <w:t>79,7</w:t>
            </w:r>
          </w:p>
        </w:tc>
        <w:tc>
          <w:tcPr>
            <w:tcW w:w="372" w:type="pct"/>
            <w:tcBorders>
              <w:top w:val="nil"/>
              <w:left w:val="single" w:sz="4" w:space="0" w:color="008000"/>
              <w:bottom w:val="nil"/>
              <w:right w:val="nil"/>
            </w:tcBorders>
            <w:shd w:val="clear" w:color="auto" w:fill="auto"/>
            <w:noWrap/>
            <w:vAlign w:val="bottom"/>
            <w:hideMark/>
          </w:tcPr>
          <w:p w14:paraId="3563595E" w14:textId="77777777" w:rsidR="00517190" w:rsidRPr="00D02145" w:rsidRDefault="00517190" w:rsidP="00517190">
            <w:pPr>
              <w:pStyle w:val="ZPpregtevilke"/>
            </w:pPr>
            <w:r w:rsidRPr="003118F1">
              <w:t>33,0</w:t>
            </w:r>
          </w:p>
        </w:tc>
        <w:tc>
          <w:tcPr>
            <w:tcW w:w="372" w:type="pct"/>
            <w:tcBorders>
              <w:top w:val="nil"/>
              <w:left w:val="nil"/>
              <w:bottom w:val="nil"/>
              <w:right w:val="nil"/>
            </w:tcBorders>
            <w:shd w:val="clear" w:color="auto" w:fill="auto"/>
            <w:noWrap/>
            <w:vAlign w:val="bottom"/>
            <w:hideMark/>
          </w:tcPr>
          <w:p w14:paraId="3F6843DD" w14:textId="77777777" w:rsidR="00517190" w:rsidRPr="00D02145" w:rsidRDefault="00517190" w:rsidP="00517190">
            <w:pPr>
              <w:pStyle w:val="ZPpregtevilke"/>
            </w:pPr>
            <w:r w:rsidRPr="003118F1">
              <w:t>25,6</w:t>
            </w:r>
          </w:p>
        </w:tc>
        <w:tc>
          <w:tcPr>
            <w:tcW w:w="372" w:type="pct"/>
            <w:tcBorders>
              <w:top w:val="nil"/>
              <w:left w:val="nil"/>
              <w:bottom w:val="nil"/>
              <w:right w:val="nil"/>
            </w:tcBorders>
            <w:vAlign w:val="bottom"/>
          </w:tcPr>
          <w:p w14:paraId="1E005186" w14:textId="77777777" w:rsidR="00517190" w:rsidRPr="00D02145" w:rsidRDefault="00517190" w:rsidP="00517190">
            <w:pPr>
              <w:pStyle w:val="ZPpregtevilke"/>
            </w:pPr>
            <w:r w:rsidRPr="003118F1">
              <w:t>77,7</w:t>
            </w:r>
          </w:p>
        </w:tc>
      </w:tr>
      <w:tr w:rsidR="00517190" w:rsidRPr="00D02145" w14:paraId="6187E5D8"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102A8981" w14:textId="77777777" w:rsidR="00517190" w:rsidRPr="00D02145" w:rsidRDefault="00517190" w:rsidP="00517190">
            <w:r w:rsidRPr="00D02145">
              <w:t>Francija</w:t>
            </w:r>
          </w:p>
        </w:tc>
        <w:tc>
          <w:tcPr>
            <w:tcW w:w="372" w:type="pct"/>
            <w:tcBorders>
              <w:top w:val="nil"/>
              <w:left w:val="single" w:sz="4" w:space="0" w:color="008000"/>
              <w:bottom w:val="nil"/>
              <w:right w:val="nil"/>
            </w:tcBorders>
            <w:shd w:val="clear" w:color="auto" w:fill="auto"/>
            <w:noWrap/>
            <w:vAlign w:val="bottom"/>
            <w:hideMark/>
          </w:tcPr>
          <w:p w14:paraId="4AE9CDB7" w14:textId="77777777" w:rsidR="00517190" w:rsidRPr="00D02145" w:rsidRDefault="00517190" w:rsidP="00517190">
            <w:pPr>
              <w:pStyle w:val="ZPpregtevilke"/>
            </w:pPr>
            <w:r w:rsidRPr="003118F1">
              <w:t>27.837,3</w:t>
            </w:r>
          </w:p>
        </w:tc>
        <w:tc>
          <w:tcPr>
            <w:tcW w:w="372" w:type="pct"/>
            <w:tcBorders>
              <w:top w:val="nil"/>
              <w:left w:val="nil"/>
              <w:bottom w:val="nil"/>
              <w:right w:val="nil"/>
            </w:tcBorders>
            <w:shd w:val="clear" w:color="auto" w:fill="auto"/>
            <w:noWrap/>
            <w:vAlign w:val="bottom"/>
            <w:hideMark/>
          </w:tcPr>
          <w:p w14:paraId="0685B3A2" w14:textId="77777777" w:rsidR="00517190" w:rsidRPr="00D02145" w:rsidRDefault="00517190" w:rsidP="00517190">
            <w:pPr>
              <w:pStyle w:val="ZPpregtevilke"/>
            </w:pPr>
            <w:r w:rsidRPr="003118F1">
              <w:t>27.814,2</w:t>
            </w:r>
          </w:p>
        </w:tc>
        <w:tc>
          <w:tcPr>
            <w:tcW w:w="372" w:type="pct"/>
            <w:tcBorders>
              <w:top w:val="nil"/>
              <w:left w:val="nil"/>
              <w:bottom w:val="nil"/>
              <w:right w:val="single" w:sz="4" w:space="0" w:color="008000"/>
            </w:tcBorders>
            <w:shd w:val="clear" w:color="auto" w:fill="auto"/>
            <w:noWrap/>
            <w:vAlign w:val="bottom"/>
            <w:hideMark/>
          </w:tcPr>
          <w:p w14:paraId="524912A3" w14:textId="77777777" w:rsidR="00517190" w:rsidRPr="00D02145" w:rsidRDefault="00517190" w:rsidP="00517190">
            <w:pPr>
              <w:pStyle w:val="ZPpregtevilke"/>
            </w:pPr>
            <w:r w:rsidRPr="003118F1">
              <w:t>99,9</w:t>
            </w:r>
          </w:p>
        </w:tc>
        <w:tc>
          <w:tcPr>
            <w:tcW w:w="372" w:type="pct"/>
            <w:tcBorders>
              <w:top w:val="nil"/>
              <w:left w:val="single" w:sz="4" w:space="0" w:color="008000"/>
              <w:bottom w:val="nil"/>
              <w:right w:val="nil"/>
            </w:tcBorders>
            <w:shd w:val="clear" w:color="auto" w:fill="auto"/>
            <w:noWrap/>
            <w:vAlign w:val="bottom"/>
            <w:hideMark/>
          </w:tcPr>
          <w:p w14:paraId="585CC750" w14:textId="77777777" w:rsidR="00517190" w:rsidRPr="00D02145" w:rsidRDefault="00517190" w:rsidP="00517190">
            <w:pPr>
              <w:pStyle w:val="ZPpregtevilke"/>
            </w:pPr>
            <w:r w:rsidRPr="003118F1">
              <w:t>18.386,1</w:t>
            </w:r>
          </w:p>
        </w:tc>
        <w:tc>
          <w:tcPr>
            <w:tcW w:w="372" w:type="pct"/>
            <w:tcBorders>
              <w:top w:val="nil"/>
              <w:left w:val="nil"/>
              <w:bottom w:val="nil"/>
              <w:right w:val="nil"/>
            </w:tcBorders>
            <w:shd w:val="clear" w:color="auto" w:fill="auto"/>
            <w:noWrap/>
            <w:vAlign w:val="bottom"/>
            <w:hideMark/>
          </w:tcPr>
          <w:p w14:paraId="7A572891" w14:textId="77777777" w:rsidR="00517190" w:rsidRPr="00D02145" w:rsidRDefault="00517190" w:rsidP="00517190">
            <w:pPr>
              <w:pStyle w:val="ZPpregtevilke"/>
            </w:pPr>
            <w:r w:rsidRPr="003118F1">
              <w:t>18.250,0</w:t>
            </w:r>
          </w:p>
        </w:tc>
        <w:tc>
          <w:tcPr>
            <w:tcW w:w="372" w:type="pct"/>
            <w:tcBorders>
              <w:top w:val="nil"/>
              <w:left w:val="nil"/>
              <w:bottom w:val="nil"/>
              <w:right w:val="single" w:sz="4" w:space="0" w:color="008000"/>
            </w:tcBorders>
            <w:shd w:val="clear" w:color="auto" w:fill="auto"/>
            <w:noWrap/>
            <w:vAlign w:val="bottom"/>
            <w:hideMark/>
          </w:tcPr>
          <w:p w14:paraId="7CBC4114" w14:textId="77777777" w:rsidR="00517190" w:rsidRPr="00D02145" w:rsidRDefault="00517190" w:rsidP="00517190">
            <w:pPr>
              <w:pStyle w:val="ZPpregtevilke"/>
            </w:pPr>
            <w:r w:rsidRPr="003118F1">
              <w:t>99,3</w:t>
            </w:r>
          </w:p>
        </w:tc>
        <w:tc>
          <w:tcPr>
            <w:tcW w:w="372" w:type="pct"/>
            <w:tcBorders>
              <w:top w:val="nil"/>
              <w:left w:val="single" w:sz="4" w:space="0" w:color="008000"/>
              <w:bottom w:val="nil"/>
              <w:right w:val="nil"/>
            </w:tcBorders>
            <w:shd w:val="clear" w:color="auto" w:fill="auto"/>
            <w:noWrap/>
            <w:vAlign w:val="bottom"/>
            <w:hideMark/>
          </w:tcPr>
          <w:p w14:paraId="5D198696" w14:textId="77777777" w:rsidR="00517190" w:rsidRPr="00D02145" w:rsidRDefault="00517190" w:rsidP="00517190">
            <w:pPr>
              <w:pStyle w:val="ZPpregtevilke"/>
            </w:pPr>
            <w:r w:rsidRPr="003118F1">
              <w:t>1.018,3</w:t>
            </w:r>
          </w:p>
        </w:tc>
        <w:tc>
          <w:tcPr>
            <w:tcW w:w="372" w:type="pct"/>
            <w:tcBorders>
              <w:top w:val="nil"/>
              <w:left w:val="nil"/>
              <w:bottom w:val="nil"/>
              <w:right w:val="nil"/>
            </w:tcBorders>
            <w:shd w:val="clear" w:color="auto" w:fill="auto"/>
            <w:noWrap/>
            <w:vAlign w:val="bottom"/>
            <w:hideMark/>
          </w:tcPr>
          <w:p w14:paraId="374D1F1B" w14:textId="77777777" w:rsidR="00517190" w:rsidRPr="00D02145" w:rsidRDefault="00517190" w:rsidP="00517190">
            <w:pPr>
              <w:pStyle w:val="ZPpregtevilke"/>
            </w:pPr>
            <w:r w:rsidRPr="003118F1">
              <w:t>956,9</w:t>
            </w:r>
          </w:p>
        </w:tc>
        <w:tc>
          <w:tcPr>
            <w:tcW w:w="372" w:type="pct"/>
            <w:tcBorders>
              <w:top w:val="nil"/>
              <w:left w:val="nil"/>
              <w:bottom w:val="nil"/>
              <w:right w:val="single" w:sz="4" w:space="0" w:color="008000"/>
            </w:tcBorders>
            <w:vAlign w:val="bottom"/>
          </w:tcPr>
          <w:p w14:paraId="24AF16E4" w14:textId="77777777" w:rsidR="00517190" w:rsidRPr="00D02145" w:rsidRDefault="00517190" w:rsidP="00517190">
            <w:pPr>
              <w:pStyle w:val="ZPpregtevilke"/>
            </w:pPr>
            <w:r w:rsidRPr="003118F1">
              <w:t>94,0</w:t>
            </w:r>
          </w:p>
        </w:tc>
        <w:tc>
          <w:tcPr>
            <w:tcW w:w="372" w:type="pct"/>
            <w:tcBorders>
              <w:top w:val="nil"/>
              <w:left w:val="single" w:sz="4" w:space="0" w:color="008000"/>
              <w:bottom w:val="nil"/>
              <w:right w:val="nil"/>
            </w:tcBorders>
            <w:shd w:val="clear" w:color="auto" w:fill="auto"/>
            <w:noWrap/>
            <w:vAlign w:val="bottom"/>
            <w:hideMark/>
          </w:tcPr>
          <w:p w14:paraId="6C0DF8A0" w14:textId="77777777" w:rsidR="00517190" w:rsidRPr="00D02145" w:rsidRDefault="00517190" w:rsidP="00517190">
            <w:pPr>
              <w:pStyle w:val="ZPpregtevilke"/>
            </w:pPr>
            <w:r w:rsidRPr="003118F1">
              <w:t>8.418,9</w:t>
            </w:r>
          </w:p>
        </w:tc>
        <w:tc>
          <w:tcPr>
            <w:tcW w:w="372" w:type="pct"/>
            <w:tcBorders>
              <w:top w:val="nil"/>
              <w:left w:val="nil"/>
              <w:bottom w:val="nil"/>
              <w:right w:val="nil"/>
            </w:tcBorders>
            <w:shd w:val="clear" w:color="auto" w:fill="auto"/>
            <w:noWrap/>
            <w:vAlign w:val="bottom"/>
            <w:hideMark/>
          </w:tcPr>
          <w:p w14:paraId="6F07FD1F" w14:textId="77777777" w:rsidR="00517190" w:rsidRPr="00D02145" w:rsidRDefault="00517190" w:rsidP="00517190">
            <w:pPr>
              <w:pStyle w:val="ZPpregtevilke"/>
            </w:pPr>
            <w:r w:rsidRPr="003118F1">
              <w:t>8.602,9</w:t>
            </w:r>
          </w:p>
        </w:tc>
        <w:tc>
          <w:tcPr>
            <w:tcW w:w="372" w:type="pct"/>
            <w:tcBorders>
              <w:top w:val="nil"/>
              <w:left w:val="nil"/>
              <w:bottom w:val="nil"/>
              <w:right w:val="nil"/>
            </w:tcBorders>
            <w:vAlign w:val="bottom"/>
          </w:tcPr>
          <w:p w14:paraId="208676CA" w14:textId="77777777" w:rsidR="00517190" w:rsidRPr="00D02145" w:rsidRDefault="00517190" w:rsidP="00517190">
            <w:pPr>
              <w:pStyle w:val="ZPpregtevilke"/>
            </w:pPr>
            <w:r w:rsidRPr="003118F1">
              <w:t>102,2</w:t>
            </w:r>
          </w:p>
        </w:tc>
      </w:tr>
      <w:tr w:rsidR="00517190" w:rsidRPr="00D02145" w14:paraId="378D2919"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35896DBB" w14:textId="77777777" w:rsidR="00517190" w:rsidRPr="00D02145" w:rsidRDefault="00517190" w:rsidP="00517190">
            <w:r w:rsidRPr="00D02145">
              <w:t>Grčija</w:t>
            </w:r>
          </w:p>
        </w:tc>
        <w:tc>
          <w:tcPr>
            <w:tcW w:w="372" w:type="pct"/>
            <w:tcBorders>
              <w:top w:val="nil"/>
              <w:left w:val="single" w:sz="4" w:space="0" w:color="008000"/>
              <w:bottom w:val="nil"/>
              <w:right w:val="nil"/>
            </w:tcBorders>
            <w:shd w:val="clear" w:color="auto" w:fill="auto"/>
            <w:noWrap/>
            <w:vAlign w:val="bottom"/>
            <w:hideMark/>
          </w:tcPr>
          <w:p w14:paraId="744365BD" w14:textId="77777777" w:rsidR="00517190" w:rsidRPr="00D02145" w:rsidRDefault="00517190" w:rsidP="00517190">
            <w:pPr>
              <w:pStyle w:val="ZPpregtevilke"/>
            </w:pPr>
            <w:r w:rsidRPr="003118F1">
              <w:t>5.177,5</w:t>
            </w:r>
          </w:p>
        </w:tc>
        <w:tc>
          <w:tcPr>
            <w:tcW w:w="372" w:type="pct"/>
            <w:tcBorders>
              <w:top w:val="nil"/>
              <w:left w:val="nil"/>
              <w:bottom w:val="nil"/>
              <w:right w:val="nil"/>
            </w:tcBorders>
            <w:shd w:val="clear" w:color="auto" w:fill="auto"/>
            <w:noWrap/>
            <w:vAlign w:val="bottom"/>
            <w:hideMark/>
          </w:tcPr>
          <w:p w14:paraId="58A2F673" w14:textId="77777777" w:rsidR="00517190" w:rsidRPr="00D02145" w:rsidRDefault="00517190" w:rsidP="00517190">
            <w:pPr>
              <w:pStyle w:val="ZPpregtevilke"/>
            </w:pPr>
            <w:r w:rsidRPr="003118F1">
              <w:t>4.553,8</w:t>
            </w:r>
          </w:p>
        </w:tc>
        <w:tc>
          <w:tcPr>
            <w:tcW w:w="372" w:type="pct"/>
            <w:tcBorders>
              <w:top w:val="nil"/>
              <w:left w:val="nil"/>
              <w:bottom w:val="nil"/>
              <w:right w:val="single" w:sz="4" w:space="0" w:color="008000"/>
            </w:tcBorders>
            <w:shd w:val="clear" w:color="auto" w:fill="auto"/>
            <w:noWrap/>
            <w:vAlign w:val="bottom"/>
            <w:hideMark/>
          </w:tcPr>
          <w:p w14:paraId="7ED57E1A" w14:textId="77777777" w:rsidR="00517190" w:rsidRPr="00D02145" w:rsidRDefault="00517190" w:rsidP="00517190">
            <w:pPr>
              <w:pStyle w:val="ZPpregtevilke"/>
            </w:pPr>
            <w:r w:rsidRPr="003118F1">
              <w:t>88,0</w:t>
            </w:r>
          </w:p>
        </w:tc>
        <w:tc>
          <w:tcPr>
            <w:tcW w:w="372" w:type="pct"/>
            <w:tcBorders>
              <w:top w:val="nil"/>
              <w:left w:val="single" w:sz="4" w:space="0" w:color="008000"/>
              <w:bottom w:val="nil"/>
              <w:right w:val="nil"/>
            </w:tcBorders>
            <w:shd w:val="clear" w:color="auto" w:fill="auto"/>
            <w:noWrap/>
            <w:vAlign w:val="bottom"/>
            <w:hideMark/>
          </w:tcPr>
          <w:p w14:paraId="5F53B3F7" w14:textId="77777777" w:rsidR="00517190" w:rsidRPr="00D02145" w:rsidRDefault="00517190" w:rsidP="00517190">
            <w:pPr>
              <w:pStyle w:val="ZPpregtevilke"/>
            </w:pPr>
            <w:r w:rsidRPr="003118F1">
              <w:t>1.767,9</w:t>
            </w:r>
          </w:p>
        </w:tc>
        <w:tc>
          <w:tcPr>
            <w:tcW w:w="372" w:type="pct"/>
            <w:tcBorders>
              <w:top w:val="nil"/>
              <w:left w:val="nil"/>
              <w:bottom w:val="nil"/>
              <w:right w:val="nil"/>
            </w:tcBorders>
            <w:shd w:val="clear" w:color="auto" w:fill="auto"/>
            <w:noWrap/>
            <w:vAlign w:val="bottom"/>
            <w:hideMark/>
          </w:tcPr>
          <w:p w14:paraId="292BE2C6" w14:textId="77777777" w:rsidR="00517190" w:rsidRPr="00D02145" w:rsidRDefault="00517190" w:rsidP="00517190">
            <w:pPr>
              <w:pStyle w:val="ZPpregtevilke"/>
            </w:pPr>
            <w:r w:rsidRPr="003118F1">
              <w:t>1.762,3</w:t>
            </w:r>
          </w:p>
        </w:tc>
        <w:tc>
          <w:tcPr>
            <w:tcW w:w="372" w:type="pct"/>
            <w:tcBorders>
              <w:top w:val="nil"/>
              <w:left w:val="nil"/>
              <w:bottom w:val="nil"/>
              <w:right w:val="single" w:sz="4" w:space="0" w:color="008000"/>
            </w:tcBorders>
            <w:shd w:val="clear" w:color="auto" w:fill="auto"/>
            <w:noWrap/>
            <w:vAlign w:val="bottom"/>
            <w:hideMark/>
          </w:tcPr>
          <w:p w14:paraId="13A789D1" w14:textId="77777777" w:rsidR="00517190" w:rsidRPr="00D02145" w:rsidRDefault="00517190" w:rsidP="00517190">
            <w:pPr>
              <w:pStyle w:val="ZPpregtevilke"/>
            </w:pPr>
            <w:r w:rsidRPr="003118F1">
              <w:t>99,7</w:t>
            </w:r>
          </w:p>
        </w:tc>
        <w:tc>
          <w:tcPr>
            <w:tcW w:w="372" w:type="pct"/>
            <w:tcBorders>
              <w:top w:val="nil"/>
              <w:left w:val="single" w:sz="4" w:space="0" w:color="008000"/>
              <w:bottom w:val="nil"/>
              <w:right w:val="nil"/>
            </w:tcBorders>
            <w:shd w:val="clear" w:color="auto" w:fill="auto"/>
            <w:noWrap/>
            <w:vAlign w:val="bottom"/>
            <w:hideMark/>
          </w:tcPr>
          <w:p w14:paraId="1D5EE022" w14:textId="77777777" w:rsidR="00517190" w:rsidRPr="00D02145" w:rsidRDefault="00517190" w:rsidP="00517190">
            <w:pPr>
              <w:pStyle w:val="ZPpregtevilke"/>
            </w:pPr>
            <w:r w:rsidRPr="003118F1">
              <w:t>950,3</w:t>
            </w:r>
          </w:p>
        </w:tc>
        <w:tc>
          <w:tcPr>
            <w:tcW w:w="372" w:type="pct"/>
            <w:tcBorders>
              <w:top w:val="nil"/>
              <w:left w:val="nil"/>
              <w:bottom w:val="nil"/>
              <w:right w:val="nil"/>
            </w:tcBorders>
            <w:shd w:val="clear" w:color="auto" w:fill="auto"/>
            <w:noWrap/>
            <w:vAlign w:val="bottom"/>
            <w:hideMark/>
          </w:tcPr>
          <w:p w14:paraId="5BC93D95" w14:textId="77777777" w:rsidR="00517190" w:rsidRPr="00D02145" w:rsidRDefault="00517190" w:rsidP="00517190">
            <w:pPr>
              <w:pStyle w:val="ZPpregtevilke"/>
            </w:pPr>
            <w:r w:rsidRPr="003118F1">
              <w:t>925,3</w:t>
            </w:r>
          </w:p>
        </w:tc>
        <w:tc>
          <w:tcPr>
            <w:tcW w:w="372" w:type="pct"/>
            <w:tcBorders>
              <w:top w:val="nil"/>
              <w:left w:val="nil"/>
              <w:bottom w:val="nil"/>
              <w:right w:val="single" w:sz="4" w:space="0" w:color="008000"/>
            </w:tcBorders>
            <w:vAlign w:val="bottom"/>
          </w:tcPr>
          <w:p w14:paraId="524C7709" w14:textId="77777777" w:rsidR="00517190" w:rsidRPr="00D02145" w:rsidRDefault="00517190" w:rsidP="00517190">
            <w:pPr>
              <w:pStyle w:val="ZPpregtevilke"/>
            </w:pPr>
            <w:r w:rsidRPr="003118F1">
              <w:t>97,4</w:t>
            </w:r>
          </w:p>
        </w:tc>
        <w:tc>
          <w:tcPr>
            <w:tcW w:w="372" w:type="pct"/>
            <w:tcBorders>
              <w:top w:val="nil"/>
              <w:left w:val="single" w:sz="4" w:space="0" w:color="008000"/>
              <w:bottom w:val="nil"/>
              <w:right w:val="nil"/>
            </w:tcBorders>
            <w:shd w:val="clear" w:color="auto" w:fill="auto"/>
            <w:noWrap/>
            <w:vAlign w:val="bottom"/>
            <w:hideMark/>
          </w:tcPr>
          <w:p w14:paraId="5A7F826A" w14:textId="77777777" w:rsidR="00517190" w:rsidRPr="00D02145" w:rsidRDefault="00517190" w:rsidP="00517190">
            <w:pPr>
              <w:pStyle w:val="ZPpregtevilke"/>
            </w:pPr>
            <w:r w:rsidRPr="003118F1">
              <w:t>2.450,2</w:t>
            </w:r>
          </w:p>
        </w:tc>
        <w:tc>
          <w:tcPr>
            <w:tcW w:w="372" w:type="pct"/>
            <w:tcBorders>
              <w:top w:val="nil"/>
              <w:left w:val="nil"/>
              <w:bottom w:val="nil"/>
              <w:right w:val="nil"/>
            </w:tcBorders>
            <w:shd w:val="clear" w:color="auto" w:fill="auto"/>
            <w:noWrap/>
            <w:vAlign w:val="bottom"/>
            <w:hideMark/>
          </w:tcPr>
          <w:p w14:paraId="68BAF6CB" w14:textId="77777777" w:rsidR="00517190" w:rsidRPr="00D02145" w:rsidRDefault="00517190" w:rsidP="00517190">
            <w:pPr>
              <w:pStyle w:val="ZPpregtevilke"/>
            </w:pPr>
            <w:r w:rsidRPr="003118F1">
              <w:t>1.859,3</w:t>
            </w:r>
          </w:p>
        </w:tc>
        <w:tc>
          <w:tcPr>
            <w:tcW w:w="372" w:type="pct"/>
            <w:tcBorders>
              <w:top w:val="nil"/>
              <w:left w:val="nil"/>
              <w:bottom w:val="nil"/>
              <w:right w:val="nil"/>
            </w:tcBorders>
            <w:vAlign w:val="bottom"/>
          </w:tcPr>
          <w:p w14:paraId="679AC53A" w14:textId="77777777" w:rsidR="00517190" w:rsidRPr="00D02145" w:rsidRDefault="00517190" w:rsidP="00517190">
            <w:pPr>
              <w:pStyle w:val="ZPpregtevilke"/>
            </w:pPr>
            <w:r w:rsidRPr="003118F1">
              <w:t>75,9</w:t>
            </w:r>
          </w:p>
        </w:tc>
      </w:tr>
      <w:tr w:rsidR="00517190" w:rsidRPr="00D02145" w14:paraId="17062974"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3D6E748E" w14:textId="77777777" w:rsidR="00517190" w:rsidRPr="00D02145" w:rsidRDefault="00517190" w:rsidP="00517190">
            <w:r w:rsidRPr="00D02145">
              <w:t>Hrvaška</w:t>
            </w:r>
          </w:p>
        </w:tc>
        <w:tc>
          <w:tcPr>
            <w:tcW w:w="372" w:type="pct"/>
            <w:tcBorders>
              <w:top w:val="nil"/>
              <w:left w:val="single" w:sz="4" w:space="0" w:color="008000"/>
              <w:bottom w:val="nil"/>
              <w:right w:val="nil"/>
            </w:tcBorders>
            <w:shd w:val="clear" w:color="auto" w:fill="auto"/>
            <w:noWrap/>
            <w:vAlign w:val="bottom"/>
            <w:hideMark/>
          </w:tcPr>
          <w:p w14:paraId="517A4892" w14:textId="77777777" w:rsidR="00517190" w:rsidRPr="00D02145" w:rsidRDefault="00517190" w:rsidP="00517190">
            <w:pPr>
              <w:pStyle w:val="ZPpregtevilke"/>
            </w:pPr>
            <w:r w:rsidRPr="003118F1">
              <w:t>1.346,3</w:t>
            </w:r>
          </w:p>
        </w:tc>
        <w:tc>
          <w:tcPr>
            <w:tcW w:w="372" w:type="pct"/>
            <w:tcBorders>
              <w:top w:val="nil"/>
              <w:left w:val="nil"/>
              <w:bottom w:val="nil"/>
              <w:right w:val="nil"/>
            </w:tcBorders>
            <w:shd w:val="clear" w:color="auto" w:fill="auto"/>
            <w:noWrap/>
            <w:vAlign w:val="bottom"/>
            <w:hideMark/>
          </w:tcPr>
          <w:p w14:paraId="5B3EF2D6" w14:textId="77777777" w:rsidR="00517190" w:rsidRPr="00D02145" w:rsidRDefault="00517190" w:rsidP="00517190">
            <w:pPr>
              <w:pStyle w:val="ZPpregtevilke"/>
            </w:pPr>
            <w:r w:rsidRPr="003118F1">
              <w:t>1.563,0</w:t>
            </w:r>
          </w:p>
        </w:tc>
        <w:tc>
          <w:tcPr>
            <w:tcW w:w="372" w:type="pct"/>
            <w:tcBorders>
              <w:top w:val="nil"/>
              <w:left w:val="nil"/>
              <w:bottom w:val="nil"/>
              <w:right w:val="single" w:sz="4" w:space="0" w:color="008000"/>
            </w:tcBorders>
            <w:shd w:val="clear" w:color="auto" w:fill="auto"/>
            <w:noWrap/>
            <w:vAlign w:val="bottom"/>
            <w:hideMark/>
          </w:tcPr>
          <w:p w14:paraId="18F6E7DE" w14:textId="77777777" w:rsidR="00517190" w:rsidRPr="00D02145" w:rsidRDefault="00517190" w:rsidP="00517190">
            <w:pPr>
              <w:pStyle w:val="ZPpregtevilke"/>
            </w:pPr>
            <w:r w:rsidRPr="003118F1">
              <w:t>116,1</w:t>
            </w:r>
          </w:p>
        </w:tc>
        <w:tc>
          <w:tcPr>
            <w:tcW w:w="372" w:type="pct"/>
            <w:tcBorders>
              <w:top w:val="nil"/>
              <w:left w:val="single" w:sz="4" w:space="0" w:color="008000"/>
              <w:bottom w:val="nil"/>
              <w:right w:val="nil"/>
            </w:tcBorders>
            <w:shd w:val="clear" w:color="auto" w:fill="auto"/>
            <w:noWrap/>
            <w:vAlign w:val="bottom"/>
            <w:hideMark/>
          </w:tcPr>
          <w:p w14:paraId="5329E73F" w14:textId="77777777" w:rsidR="00517190" w:rsidRPr="00D02145" w:rsidRDefault="00517190" w:rsidP="00517190">
            <w:pPr>
              <w:pStyle w:val="ZPpregtevilke"/>
            </w:pPr>
            <w:r w:rsidRPr="003118F1">
              <w:t>895,2</w:t>
            </w:r>
          </w:p>
        </w:tc>
        <w:tc>
          <w:tcPr>
            <w:tcW w:w="372" w:type="pct"/>
            <w:tcBorders>
              <w:top w:val="nil"/>
              <w:left w:val="nil"/>
              <w:bottom w:val="nil"/>
              <w:right w:val="nil"/>
            </w:tcBorders>
            <w:shd w:val="clear" w:color="auto" w:fill="auto"/>
            <w:noWrap/>
            <w:vAlign w:val="bottom"/>
            <w:hideMark/>
          </w:tcPr>
          <w:p w14:paraId="09992D30" w14:textId="77777777" w:rsidR="00517190" w:rsidRPr="00D02145" w:rsidRDefault="00517190" w:rsidP="00517190">
            <w:pPr>
              <w:pStyle w:val="ZPpregtevilke"/>
            </w:pPr>
            <w:r w:rsidRPr="003118F1">
              <w:t>881,6</w:t>
            </w:r>
          </w:p>
        </w:tc>
        <w:tc>
          <w:tcPr>
            <w:tcW w:w="372" w:type="pct"/>
            <w:tcBorders>
              <w:top w:val="nil"/>
              <w:left w:val="nil"/>
              <w:bottom w:val="nil"/>
              <w:right w:val="single" w:sz="4" w:space="0" w:color="008000"/>
            </w:tcBorders>
            <w:shd w:val="clear" w:color="auto" w:fill="auto"/>
            <w:noWrap/>
            <w:vAlign w:val="bottom"/>
            <w:hideMark/>
          </w:tcPr>
          <w:p w14:paraId="546740FC" w14:textId="77777777" w:rsidR="00517190" w:rsidRPr="00D02145" w:rsidRDefault="00517190" w:rsidP="00517190">
            <w:pPr>
              <w:pStyle w:val="ZPpregtevilke"/>
            </w:pPr>
            <w:r w:rsidRPr="003118F1">
              <w:t>98,5</w:t>
            </w:r>
          </w:p>
        </w:tc>
        <w:tc>
          <w:tcPr>
            <w:tcW w:w="372" w:type="pct"/>
            <w:tcBorders>
              <w:top w:val="nil"/>
              <w:left w:val="single" w:sz="4" w:space="0" w:color="008000"/>
              <w:bottom w:val="nil"/>
              <w:right w:val="nil"/>
            </w:tcBorders>
            <w:shd w:val="clear" w:color="auto" w:fill="auto"/>
            <w:noWrap/>
            <w:vAlign w:val="bottom"/>
            <w:hideMark/>
          </w:tcPr>
          <w:p w14:paraId="1834E661" w14:textId="77777777" w:rsidR="00517190" w:rsidRPr="00D02145" w:rsidRDefault="00517190" w:rsidP="00517190">
            <w:pPr>
              <w:pStyle w:val="ZPpregtevilke"/>
            </w:pPr>
            <w:r w:rsidRPr="003118F1">
              <w:t>78,3</w:t>
            </w:r>
          </w:p>
        </w:tc>
        <w:tc>
          <w:tcPr>
            <w:tcW w:w="372" w:type="pct"/>
            <w:tcBorders>
              <w:top w:val="nil"/>
              <w:left w:val="nil"/>
              <w:bottom w:val="nil"/>
              <w:right w:val="nil"/>
            </w:tcBorders>
            <w:shd w:val="clear" w:color="auto" w:fill="auto"/>
            <w:noWrap/>
            <w:vAlign w:val="bottom"/>
            <w:hideMark/>
          </w:tcPr>
          <w:p w14:paraId="4076E11E" w14:textId="77777777" w:rsidR="00517190" w:rsidRPr="00D02145" w:rsidRDefault="00517190" w:rsidP="00517190">
            <w:pPr>
              <w:pStyle w:val="ZPpregtevilke"/>
            </w:pPr>
            <w:r w:rsidRPr="003118F1">
              <w:t>72,0</w:t>
            </w:r>
          </w:p>
        </w:tc>
        <w:tc>
          <w:tcPr>
            <w:tcW w:w="372" w:type="pct"/>
            <w:tcBorders>
              <w:top w:val="nil"/>
              <w:left w:val="nil"/>
              <w:bottom w:val="nil"/>
              <w:right w:val="single" w:sz="4" w:space="0" w:color="008000"/>
            </w:tcBorders>
            <w:vAlign w:val="bottom"/>
          </w:tcPr>
          <w:p w14:paraId="2BA7197C" w14:textId="77777777" w:rsidR="00517190" w:rsidRPr="00D02145" w:rsidRDefault="00517190" w:rsidP="00517190">
            <w:pPr>
              <w:pStyle w:val="ZPpregtevilke"/>
            </w:pPr>
            <w:r w:rsidRPr="003118F1">
              <w:t>91,9</w:t>
            </w:r>
          </w:p>
        </w:tc>
        <w:tc>
          <w:tcPr>
            <w:tcW w:w="372" w:type="pct"/>
            <w:tcBorders>
              <w:top w:val="nil"/>
              <w:left w:val="single" w:sz="4" w:space="0" w:color="008000"/>
              <w:bottom w:val="nil"/>
              <w:right w:val="nil"/>
            </w:tcBorders>
            <w:shd w:val="clear" w:color="auto" w:fill="auto"/>
            <w:noWrap/>
            <w:vAlign w:val="bottom"/>
            <w:hideMark/>
          </w:tcPr>
          <w:p w14:paraId="44897EDE" w14:textId="77777777" w:rsidR="00517190" w:rsidRPr="00D02145" w:rsidRDefault="00517190" w:rsidP="00517190">
            <w:pPr>
              <w:pStyle w:val="ZPpregtevilke"/>
            </w:pPr>
            <w:r w:rsidRPr="003118F1">
              <w:t>339,3</w:t>
            </w:r>
          </w:p>
        </w:tc>
        <w:tc>
          <w:tcPr>
            <w:tcW w:w="372" w:type="pct"/>
            <w:tcBorders>
              <w:top w:val="nil"/>
              <w:left w:val="nil"/>
              <w:bottom w:val="nil"/>
              <w:right w:val="nil"/>
            </w:tcBorders>
            <w:shd w:val="clear" w:color="auto" w:fill="auto"/>
            <w:noWrap/>
            <w:vAlign w:val="bottom"/>
            <w:hideMark/>
          </w:tcPr>
          <w:p w14:paraId="69D4D5CD" w14:textId="77777777" w:rsidR="00517190" w:rsidRPr="00D02145" w:rsidRDefault="00517190" w:rsidP="00517190">
            <w:pPr>
              <w:pStyle w:val="ZPpregtevilke"/>
            </w:pPr>
            <w:r w:rsidRPr="003118F1">
              <w:t>607,6</w:t>
            </w:r>
          </w:p>
        </w:tc>
        <w:tc>
          <w:tcPr>
            <w:tcW w:w="372" w:type="pct"/>
            <w:tcBorders>
              <w:top w:val="nil"/>
              <w:left w:val="nil"/>
              <w:bottom w:val="nil"/>
              <w:right w:val="nil"/>
            </w:tcBorders>
            <w:vAlign w:val="bottom"/>
          </w:tcPr>
          <w:p w14:paraId="251AFA6F" w14:textId="77777777" w:rsidR="00517190" w:rsidRPr="00D02145" w:rsidRDefault="00517190" w:rsidP="00517190">
            <w:pPr>
              <w:pStyle w:val="ZPpregtevilke"/>
            </w:pPr>
            <w:r w:rsidRPr="003118F1">
              <w:t>179,1</w:t>
            </w:r>
          </w:p>
        </w:tc>
      </w:tr>
      <w:tr w:rsidR="00517190" w:rsidRPr="00D02145" w14:paraId="30744243"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6270F24C" w14:textId="77777777" w:rsidR="00517190" w:rsidRPr="00D02145" w:rsidRDefault="00517190" w:rsidP="00517190">
            <w:r w:rsidRPr="00D02145">
              <w:t>Irska</w:t>
            </w:r>
          </w:p>
        </w:tc>
        <w:tc>
          <w:tcPr>
            <w:tcW w:w="372" w:type="pct"/>
            <w:tcBorders>
              <w:top w:val="nil"/>
              <w:left w:val="single" w:sz="4" w:space="0" w:color="008000"/>
              <w:bottom w:val="nil"/>
              <w:right w:val="nil"/>
            </w:tcBorders>
            <w:shd w:val="clear" w:color="auto" w:fill="auto"/>
            <w:noWrap/>
            <w:vAlign w:val="bottom"/>
            <w:hideMark/>
          </w:tcPr>
          <w:p w14:paraId="220C3F6D" w14:textId="77777777" w:rsidR="00517190" w:rsidRPr="00D02145" w:rsidRDefault="00517190" w:rsidP="00517190">
            <w:pPr>
              <w:pStyle w:val="ZPpregtevilke"/>
            </w:pPr>
            <w:r w:rsidRPr="003118F1">
              <w:t>4.991,4</w:t>
            </w:r>
          </w:p>
        </w:tc>
        <w:tc>
          <w:tcPr>
            <w:tcW w:w="372" w:type="pct"/>
            <w:tcBorders>
              <w:top w:val="nil"/>
              <w:left w:val="nil"/>
              <w:bottom w:val="nil"/>
              <w:right w:val="nil"/>
            </w:tcBorders>
            <w:shd w:val="clear" w:color="auto" w:fill="auto"/>
            <w:noWrap/>
            <w:vAlign w:val="bottom"/>
            <w:hideMark/>
          </w:tcPr>
          <w:p w14:paraId="4AEA0F11" w14:textId="77777777" w:rsidR="00517190" w:rsidRPr="00D02145" w:rsidRDefault="00517190" w:rsidP="00517190">
            <w:pPr>
              <w:pStyle w:val="ZPpregtevilke"/>
            </w:pPr>
            <w:r w:rsidRPr="003118F1">
              <w:t>4.883,7</w:t>
            </w:r>
          </w:p>
        </w:tc>
        <w:tc>
          <w:tcPr>
            <w:tcW w:w="372" w:type="pct"/>
            <w:tcBorders>
              <w:top w:val="nil"/>
              <w:left w:val="nil"/>
              <w:bottom w:val="nil"/>
              <w:right w:val="single" w:sz="4" w:space="0" w:color="008000"/>
            </w:tcBorders>
            <w:shd w:val="clear" w:color="auto" w:fill="auto"/>
            <w:noWrap/>
            <w:vAlign w:val="bottom"/>
            <w:hideMark/>
          </w:tcPr>
          <w:p w14:paraId="1050CA2F" w14:textId="77777777" w:rsidR="00517190" w:rsidRPr="00D02145" w:rsidRDefault="00517190" w:rsidP="00517190">
            <w:pPr>
              <w:pStyle w:val="ZPpregtevilke"/>
            </w:pPr>
            <w:r w:rsidRPr="003118F1">
              <w:t>97,8</w:t>
            </w:r>
          </w:p>
        </w:tc>
        <w:tc>
          <w:tcPr>
            <w:tcW w:w="372" w:type="pct"/>
            <w:tcBorders>
              <w:top w:val="nil"/>
              <w:left w:val="single" w:sz="4" w:space="0" w:color="008000"/>
              <w:bottom w:val="nil"/>
              <w:right w:val="nil"/>
            </w:tcBorders>
            <w:shd w:val="clear" w:color="auto" w:fill="auto"/>
            <w:noWrap/>
            <w:vAlign w:val="bottom"/>
            <w:hideMark/>
          </w:tcPr>
          <w:p w14:paraId="066919BC" w14:textId="77777777" w:rsidR="00517190" w:rsidRPr="00D02145" w:rsidRDefault="00517190" w:rsidP="00517190">
            <w:pPr>
              <w:pStyle w:val="ZPpregtevilke"/>
            </w:pPr>
            <w:r w:rsidRPr="003118F1">
              <w:t>1.011,7</w:t>
            </w:r>
          </w:p>
        </w:tc>
        <w:tc>
          <w:tcPr>
            <w:tcW w:w="372" w:type="pct"/>
            <w:tcBorders>
              <w:top w:val="nil"/>
              <w:left w:val="nil"/>
              <w:bottom w:val="nil"/>
              <w:right w:val="nil"/>
            </w:tcBorders>
            <w:shd w:val="clear" w:color="auto" w:fill="auto"/>
            <w:noWrap/>
            <w:vAlign w:val="bottom"/>
            <w:hideMark/>
          </w:tcPr>
          <w:p w14:paraId="090CFEAB" w14:textId="77777777" w:rsidR="00517190" w:rsidRPr="00D02145" w:rsidRDefault="00517190" w:rsidP="00517190">
            <w:pPr>
              <w:pStyle w:val="ZPpregtevilke"/>
            </w:pPr>
            <w:r w:rsidRPr="003118F1">
              <w:t>458,3</w:t>
            </w:r>
          </w:p>
        </w:tc>
        <w:tc>
          <w:tcPr>
            <w:tcW w:w="372" w:type="pct"/>
            <w:tcBorders>
              <w:top w:val="nil"/>
              <w:left w:val="nil"/>
              <w:bottom w:val="nil"/>
              <w:right w:val="single" w:sz="4" w:space="0" w:color="008000"/>
            </w:tcBorders>
            <w:shd w:val="clear" w:color="auto" w:fill="auto"/>
            <w:noWrap/>
            <w:vAlign w:val="bottom"/>
            <w:hideMark/>
          </w:tcPr>
          <w:p w14:paraId="52929088" w14:textId="77777777" w:rsidR="00517190" w:rsidRPr="00D02145" w:rsidRDefault="00517190" w:rsidP="00517190">
            <w:pPr>
              <w:pStyle w:val="ZPpregtevilke"/>
            </w:pPr>
            <w:r w:rsidRPr="003118F1">
              <w:t>45,3</w:t>
            </w:r>
          </w:p>
        </w:tc>
        <w:tc>
          <w:tcPr>
            <w:tcW w:w="372" w:type="pct"/>
            <w:tcBorders>
              <w:top w:val="nil"/>
              <w:left w:val="single" w:sz="4" w:space="0" w:color="008000"/>
              <w:bottom w:val="nil"/>
              <w:right w:val="nil"/>
            </w:tcBorders>
            <w:shd w:val="clear" w:color="auto" w:fill="auto"/>
            <w:noWrap/>
            <w:vAlign w:val="bottom"/>
            <w:hideMark/>
          </w:tcPr>
          <w:p w14:paraId="5BBF83E7" w14:textId="77777777" w:rsidR="00517190" w:rsidRPr="00D02145" w:rsidRDefault="00517190" w:rsidP="00517190">
            <w:pPr>
              <w:pStyle w:val="ZPpregtevilke"/>
            </w:pPr>
            <w:r w:rsidRPr="003118F1">
              <w:t>1,0</w:t>
            </w:r>
          </w:p>
        </w:tc>
        <w:tc>
          <w:tcPr>
            <w:tcW w:w="372" w:type="pct"/>
            <w:tcBorders>
              <w:top w:val="nil"/>
              <w:left w:val="nil"/>
              <w:bottom w:val="nil"/>
              <w:right w:val="nil"/>
            </w:tcBorders>
            <w:shd w:val="clear" w:color="auto" w:fill="auto"/>
            <w:noWrap/>
            <w:vAlign w:val="bottom"/>
            <w:hideMark/>
          </w:tcPr>
          <w:p w14:paraId="5D340E3B" w14:textId="77777777" w:rsidR="00517190" w:rsidRPr="00D02145" w:rsidRDefault="00517190" w:rsidP="00517190">
            <w:pPr>
              <w:pStyle w:val="ZPpregtevilke"/>
            </w:pPr>
            <w:r w:rsidRPr="003118F1">
              <w:t>1,7</w:t>
            </w:r>
          </w:p>
        </w:tc>
        <w:tc>
          <w:tcPr>
            <w:tcW w:w="372" w:type="pct"/>
            <w:tcBorders>
              <w:top w:val="nil"/>
              <w:left w:val="nil"/>
              <w:bottom w:val="nil"/>
              <w:right w:val="single" w:sz="4" w:space="0" w:color="008000"/>
            </w:tcBorders>
            <w:vAlign w:val="bottom"/>
          </w:tcPr>
          <w:p w14:paraId="3112DB0E" w14:textId="77777777" w:rsidR="00517190" w:rsidRPr="00D02145" w:rsidRDefault="00517190" w:rsidP="00517190">
            <w:pPr>
              <w:pStyle w:val="ZPpregtevilke"/>
            </w:pPr>
            <w:r w:rsidRPr="003118F1">
              <w:t>174,2</w:t>
            </w:r>
          </w:p>
        </w:tc>
        <w:tc>
          <w:tcPr>
            <w:tcW w:w="372" w:type="pct"/>
            <w:tcBorders>
              <w:top w:val="nil"/>
              <w:left w:val="single" w:sz="4" w:space="0" w:color="008000"/>
              <w:bottom w:val="nil"/>
              <w:right w:val="nil"/>
            </w:tcBorders>
            <w:shd w:val="clear" w:color="auto" w:fill="auto"/>
            <w:noWrap/>
            <w:vAlign w:val="bottom"/>
            <w:hideMark/>
          </w:tcPr>
          <w:p w14:paraId="3B6A77F6" w14:textId="77777777" w:rsidR="00517190" w:rsidRPr="00D02145" w:rsidRDefault="00517190" w:rsidP="00517190">
            <w:pPr>
              <w:pStyle w:val="ZPpregtevilke"/>
            </w:pPr>
            <w:r w:rsidRPr="003118F1">
              <w:t>3.978,5</w:t>
            </w:r>
          </w:p>
        </w:tc>
        <w:tc>
          <w:tcPr>
            <w:tcW w:w="372" w:type="pct"/>
            <w:tcBorders>
              <w:top w:val="nil"/>
              <w:left w:val="nil"/>
              <w:bottom w:val="nil"/>
              <w:right w:val="nil"/>
            </w:tcBorders>
            <w:shd w:val="clear" w:color="auto" w:fill="auto"/>
            <w:noWrap/>
            <w:vAlign w:val="bottom"/>
            <w:hideMark/>
          </w:tcPr>
          <w:p w14:paraId="7E88E3F7" w14:textId="77777777" w:rsidR="00517190" w:rsidRPr="00D02145" w:rsidRDefault="00517190" w:rsidP="00517190">
            <w:pPr>
              <w:pStyle w:val="ZPpregtevilke"/>
            </w:pPr>
            <w:r w:rsidRPr="003118F1">
              <w:t>4.423,6</w:t>
            </w:r>
          </w:p>
        </w:tc>
        <w:tc>
          <w:tcPr>
            <w:tcW w:w="372" w:type="pct"/>
            <w:tcBorders>
              <w:top w:val="nil"/>
              <w:left w:val="nil"/>
              <w:bottom w:val="nil"/>
              <w:right w:val="nil"/>
            </w:tcBorders>
            <w:vAlign w:val="bottom"/>
          </w:tcPr>
          <w:p w14:paraId="649E857F" w14:textId="77777777" w:rsidR="00517190" w:rsidRPr="00D02145" w:rsidRDefault="00517190" w:rsidP="00517190">
            <w:pPr>
              <w:pStyle w:val="ZPpregtevilke"/>
            </w:pPr>
            <w:r w:rsidRPr="003118F1">
              <w:t>111,2</w:t>
            </w:r>
          </w:p>
        </w:tc>
      </w:tr>
      <w:tr w:rsidR="00517190" w:rsidRPr="00D02145" w14:paraId="42CD8EB3"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771ED81B" w14:textId="77777777" w:rsidR="00517190" w:rsidRPr="00D02145" w:rsidRDefault="00517190" w:rsidP="00517190">
            <w:r w:rsidRPr="00D02145">
              <w:t>Italija</w:t>
            </w:r>
          </w:p>
        </w:tc>
        <w:tc>
          <w:tcPr>
            <w:tcW w:w="372" w:type="pct"/>
            <w:tcBorders>
              <w:top w:val="nil"/>
              <w:left w:val="single" w:sz="4" w:space="0" w:color="008000"/>
              <w:bottom w:val="nil"/>
              <w:right w:val="nil"/>
            </w:tcBorders>
            <w:shd w:val="clear" w:color="auto" w:fill="auto"/>
            <w:noWrap/>
            <w:vAlign w:val="bottom"/>
            <w:hideMark/>
          </w:tcPr>
          <w:p w14:paraId="755586DB" w14:textId="77777777" w:rsidR="00517190" w:rsidRPr="00D02145" w:rsidRDefault="00517190" w:rsidP="00517190">
            <w:pPr>
              <w:pStyle w:val="ZPpregtevilke"/>
            </w:pPr>
            <w:r w:rsidRPr="003118F1">
              <w:t>12.856,1</w:t>
            </w:r>
          </w:p>
        </w:tc>
        <w:tc>
          <w:tcPr>
            <w:tcW w:w="372" w:type="pct"/>
            <w:tcBorders>
              <w:top w:val="nil"/>
              <w:left w:val="nil"/>
              <w:bottom w:val="nil"/>
              <w:right w:val="nil"/>
            </w:tcBorders>
            <w:shd w:val="clear" w:color="auto" w:fill="auto"/>
            <w:noWrap/>
            <w:vAlign w:val="bottom"/>
            <w:hideMark/>
          </w:tcPr>
          <w:p w14:paraId="6D2373EB" w14:textId="77777777" w:rsidR="00517190" w:rsidRPr="00D02145" w:rsidRDefault="00517190" w:rsidP="00517190">
            <w:pPr>
              <w:pStyle w:val="ZPpregtevilke"/>
            </w:pPr>
            <w:r w:rsidRPr="003118F1">
              <w:t>12.598,2</w:t>
            </w:r>
          </w:p>
        </w:tc>
        <w:tc>
          <w:tcPr>
            <w:tcW w:w="372" w:type="pct"/>
            <w:tcBorders>
              <w:top w:val="nil"/>
              <w:left w:val="nil"/>
              <w:bottom w:val="nil"/>
              <w:right w:val="single" w:sz="4" w:space="0" w:color="008000"/>
            </w:tcBorders>
            <w:shd w:val="clear" w:color="auto" w:fill="auto"/>
            <w:noWrap/>
            <w:vAlign w:val="bottom"/>
            <w:hideMark/>
          </w:tcPr>
          <w:p w14:paraId="04230206" w14:textId="77777777" w:rsidR="00517190" w:rsidRPr="00D02145" w:rsidRDefault="00517190" w:rsidP="00517190">
            <w:pPr>
              <w:pStyle w:val="ZPpregtevilke"/>
            </w:pPr>
            <w:r w:rsidRPr="003118F1">
              <w:t>98,0</w:t>
            </w:r>
          </w:p>
        </w:tc>
        <w:tc>
          <w:tcPr>
            <w:tcW w:w="372" w:type="pct"/>
            <w:tcBorders>
              <w:top w:val="nil"/>
              <w:left w:val="single" w:sz="4" w:space="0" w:color="008000"/>
              <w:bottom w:val="nil"/>
              <w:right w:val="nil"/>
            </w:tcBorders>
            <w:shd w:val="clear" w:color="auto" w:fill="auto"/>
            <w:noWrap/>
            <w:vAlign w:val="bottom"/>
            <w:hideMark/>
          </w:tcPr>
          <w:p w14:paraId="4E115933" w14:textId="77777777" w:rsidR="00517190" w:rsidRPr="00D02145" w:rsidRDefault="00517190" w:rsidP="00517190">
            <w:pPr>
              <w:pStyle w:val="ZPpregtevilke"/>
            </w:pPr>
            <w:r w:rsidRPr="003118F1">
              <w:t>7.009,3</w:t>
            </w:r>
          </w:p>
        </w:tc>
        <w:tc>
          <w:tcPr>
            <w:tcW w:w="372" w:type="pct"/>
            <w:tcBorders>
              <w:top w:val="nil"/>
              <w:left w:val="nil"/>
              <w:bottom w:val="nil"/>
              <w:right w:val="nil"/>
            </w:tcBorders>
            <w:shd w:val="clear" w:color="auto" w:fill="auto"/>
            <w:noWrap/>
            <w:vAlign w:val="bottom"/>
            <w:hideMark/>
          </w:tcPr>
          <w:p w14:paraId="0A97DC23" w14:textId="77777777" w:rsidR="00517190" w:rsidRPr="00D02145" w:rsidRDefault="00517190" w:rsidP="00517190">
            <w:pPr>
              <w:pStyle w:val="ZPpregtevilke"/>
            </w:pPr>
            <w:r w:rsidRPr="003118F1">
              <w:t>7.145,0</w:t>
            </w:r>
          </w:p>
        </w:tc>
        <w:tc>
          <w:tcPr>
            <w:tcW w:w="372" w:type="pct"/>
            <w:tcBorders>
              <w:top w:val="nil"/>
              <w:left w:val="nil"/>
              <w:bottom w:val="nil"/>
              <w:right w:val="single" w:sz="4" w:space="0" w:color="008000"/>
            </w:tcBorders>
            <w:shd w:val="clear" w:color="auto" w:fill="auto"/>
            <w:noWrap/>
            <w:vAlign w:val="bottom"/>
            <w:hideMark/>
          </w:tcPr>
          <w:p w14:paraId="7EE4DFB0" w14:textId="77777777" w:rsidR="00517190" w:rsidRPr="00D02145" w:rsidRDefault="00517190" w:rsidP="00517190">
            <w:pPr>
              <w:pStyle w:val="ZPpregtevilke"/>
            </w:pPr>
            <w:r w:rsidRPr="003118F1">
              <w:t>101,9</w:t>
            </w:r>
          </w:p>
        </w:tc>
        <w:tc>
          <w:tcPr>
            <w:tcW w:w="372" w:type="pct"/>
            <w:tcBorders>
              <w:top w:val="nil"/>
              <w:left w:val="single" w:sz="4" w:space="0" w:color="008000"/>
              <w:bottom w:val="nil"/>
              <w:right w:val="nil"/>
            </w:tcBorders>
            <w:shd w:val="clear" w:color="auto" w:fill="auto"/>
            <w:noWrap/>
            <w:vAlign w:val="bottom"/>
            <w:hideMark/>
          </w:tcPr>
          <w:p w14:paraId="2D664CE3" w14:textId="77777777" w:rsidR="00517190" w:rsidRPr="00D02145" w:rsidRDefault="00517190" w:rsidP="00517190">
            <w:pPr>
              <w:pStyle w:val="ZPpregtevilke"/>
            </w:pPr>
            <w:r w:rsidRPr="003118F1">
              <w:t>2.380,8</w:t>
            </w:r>
          </w:p>
        </w:tc>
        <w:tc>
          <w:tcPr>
            <w:tcW w:w="372" w:type="pct"/>
            <w:tcBorders>
              <w:top w:val="nil"/>
              <w:left w:val="nil"/>
              <w:bottom w:val="nil"/>
              <w:right w:val="nil"/>
            </w:tcBorders>
            <w:shd w:val="clear" w:color="auto" w:fill="auto"/>
            <w:noWrap/>
            <w:vAlign w:val="bottom"/>
            <w:hideMark/>
          </w:tcPr>
          <w:p w14:paraId="48A0744F" w14:textId="77777777" w:rsidR="00517190" w:rsidRPr="00D02145" w:rsidRDefault="00517190" w:rsidP="00517190">
            <w:pPr>
              <w:pStyle w:val="ZPpregtevilke"/>
            </w:pPr>
            <w:r w:rsidRPr="003118F1">
              <w:t>2.200,8</w:t>
            </w:r>
          </w:p>
        </w:tc>
        <w:tc>
          <w:tcPr>
            <w:tcW w:w="372" w:type="pct"/>
            <w:tcBorders>
              <w:top w:val="nil"/>
              <w:left w:val="nil"/>
              <w:bottom w:val="nil"/>
              <w:right w:val="single" w:sz="4" w:space="0" w:color="008000"/>
            </w:tcBorders>
            <w:vAlign w:val="bottom"/>
          </w:tcPr>
          <w:p w14:paraId="4E9ADE5A" w14:textId="77777777" w:rsidR="00517190" w:rsidRPr="00D02145" w:rsidRDefault="00517190" w:rsidP="00517190">
            <w:pPr>
              <w:pStyle w:val="ZPpregtevilke"/>
            </w:pPr>
            <w:r w:rsidRPr="003118F1">
              <w:t>92,4</w:t>
            </w:r>
          </w:p>
        </w:tc>
        <w:tc>
          <w:tcPr>
            <w:tcW w:w="372" w:type="pct"/>
            <w:tcBorders>
              <w:top w:val="nil"/>
              <w:left w:val="single" w:sz="4" w:space="0" w:color="008000"/>
              <w:bottom w:val="nil"/>
              <w:right w:val="nil"/>
            </w:tcBorders>
            <w:shd w:val="clear" w:color="auto" w:fill="auto"/>
            <w:noWrap/>
            <w:vAlign w:val="bottom"/>
            <w:hideMark/>
          </w:tcPr>
          <w:p w14:paraId="265112DD" w14:textId="77777777" w:rsidR="00517190" w:rsidRPr="00D02145" w:rsidRDefault="00517190" w:rsidP="00517190">
            <w:pPr>
              <w:pStyle w:val="ZPpregtevilke"/>
            </w:pPr>
            <w:r w:rsidRPr="003118F1">
              <w:t>3.434,1</w:t>
            </w:r>
          </w:p>
        </w:tc>
        <w:tc>
          <w:tcPr>
            <w:tcW w:w="372" w:type="pct"/>
            <w:tcBorders>
              <w:top w:val="nil"/>
              <w:left w:val="nil"/>
              <w:bottom w:val="nil"/>
              <w:right w:val="nil"/>
            </w:tcBorders>
            <w:shd w:val="clear" w:color="auto" w:fill="auto"/>
            <w:noWrap/>
            <w:vAlign w:val="bottom"/>
            <w:hideMark/>
          </w:tcPr>
          <w:p w14:paraId="0F4D7EE8" w14:textId="77777777" w:rsidR="00517190" w:rsidRPr="00D02145" w:rsidRDefault="00517190" w:rsidP="00517190">
            <w:pPr>
              <w:pStyle w:val="ZPpregtevilke"/>
            </w:pPr>
            <w:r w:rsidRPr="003118F1">
              <w:t>3.233,2</w:t>
            </w:r>
          </w:p>
        </w:tc>
        <w:tc>
          <w:tcPr>
            <w:tcW w:w="372" w:type="pct"/>
            <w:tcBorders>
              <w:top w:val="nil"/>
              <w:left w:val="nil"/>
              <w:bottom w:val="nil"/>
              <w:right w:val="nil"/>
            </w:tcBorders>
            <w:vAlign w:val="bottom"/>
          </w:tcPr>
          <w:p w14:paraId="2B0A3CDC" w14:textId="77777777" w:rsidR="00517190" w:rsidRPr="00D02145" w:rsidRDefault="00517190" w:rsidP="00517190">
            <w:pPr>
              <w:pStyle w:val="ZPpregtevilke"/>
            </w:pPr>
            <w:r w:rsidRPr="003118F1">
              <w:t>94,2</w:t>
            </w:r>
          </w:p>
        </w:tc>
      </w:tr>
      <w:tr w:rsidR="00517190" w:rsidRPr="00D02145" w14:paraId="49D4077C"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62E84D81" w14:textId="77777777" w:rsidR="00517190" w:rsidRPr="00D02145" w:rsidRDefault="00517190" w:rsidP="00517190">
            <w:r w:rsidRPr="00D02145">
              <w:t>Latvija</w:t>
            </w:r>
          </w:p>
        </w:tc>
        <w:tc>
          <w:tcPr>
            <w:tcW w:w="372" w:type="pct"/>
            <w:tcBorders>
              <w:top w:val="nil"/>
              <w:left w:val="single" w:sz="4" w:space="0" w:color="008000"/>
              <w:bottom w:val="nil"/>
              <w:right w:val="nil"/>
            </w:tcBorders>
            <w:shd w:val="clear" w:color="auto" w:fill="auto"/>
            <w:noWrap/>
            <w:vAlign w:val="bottom"/>
            <w:hideMark/>
          </w:tcPr>
          <w:p w14:paraId="04F23DF6" w14:textId="77777777" w:rsidR="00517190" w:rsidRPr="00D02145" w:rsidRDefault="00517190" w:rsidP="00517190">
            <w:pPr>
              <w:pStyle w:val="ZPpregtevilke"/>
            </w:pPr>
            <w:r w:rsidRPr="003118F1">
              <w:t>1.796,3</w:t>
            </w:r>
          </w:p>
        </w:tc>
        <w:tc>
          <w:tcPr>
            <w:tcW w:w="372" w:type="pct"/>
            <w:tcBorders>
              <w:top w:val="nil"/>
              <w:left w:val="nil"/>
              <w:bottom w:val="nil"/>
              <w:right w:val="nil"/>
            </w:tcBorders>
            <w:shd w:val="clear" w:color="auto" w:fill="auto"/>
            <w:noWrap/>
            <w:vAlign w:val="bottom"/>
            <w:hideMark/>
          </w:tcPr>
          <w:p w14:paraId="5C3FAFA7" w14:textId="77777777" w:rsidR="00517190" w:rsidRPr="00D02145" w:rsidRDefault="00517190" w:rsidP="00517190">
            <w:pPr>
              <w:pStyle w:val="ZPpregtevilke"/>
            </w:pPr>
            <w:r w:rsidRPr="003118F1">
              <w:t>1.930,9</w:t>
            </w:r>
          </w:p>
        </w:tc>
        <w:tc>
          <w:tcPr>
            <w:tcW w:w="372" w:type="pct"/>
            <w:tcBorders>
              <w:top w:val="nil"/>
              <w:left w:val="nil"/>
              <w:bottom w:val="nil"/>
              <w:right w:val="single" w:sz="4" w:space="0" w:color="008000"/>
            </w:tcBorders>
            <w:shd w:val="clear" w:color="auto" w:fill="auto"/>
            <w:noWrap/>
            <w:vAlign w:val="bottom"/>
            <w:hideMark/>
          </w:tcPr>
          <w:p w14:paraId="124276BB" w14:textId="77777777" w:rsidR="00517190" w:rsidRPr="00D02145" w:rsidRDefault="00517190" w:rsidP="00517190">
            <w:pPr>
              <w:pStyle w:val="ZPpregtevilke"/>
            </w:pPr>
            <w:r w:rsidRPr="003118F1">
              <w:t>107,5</w:t>
            </w:r>
          </w:p>
        </w:tc>
        <w:tc>
          <w:tcPr>
            <w:tcW w:w="372" w:type="pct"/>
            <w:tcBorders>
              <w:top w:val="nil"/>
              <w:left w:val="single" w:sz="4" w:space="0" w:color="008000"/>
              <w:bottom w:val="nil"/>
              <w:right w:val="nil"/>
            </w:tcBorders>
            <w:shd w:val="clear" w:color="auto" w:fill="auto"/>
            <w:noWrap/>
            <w:vAlign w:val="bottom"/>
            <w:hideMark/>
          </w:tcPr>
          <w:p w14:paraId="1AD1AE57" w14:textId="77777777" w:rsidR="00517190" w:rsidRPr="00D02145" w:rsidRDefault="00517190" w:rsidP="00517190">
            <w:pPr>
              <w:pStyle w:val="ZPpregtevilke"/>
            </w:pPr>
            <w:r w:rsidRPr="003118F1">
              <w:t>1.120,0</w:t>
            </w:r>
          </w:p>
        </w:tc>
        <w:tc>
          <w:tcPr>
            <w:tcW w:w="372" w:type="pct"/>
            <w:tcBorders>
              <w:top w:val="nil"/>
              <w:left w:val="nil"/>
              <w:bottom w:val="nil"/>
              <w:right w:val="nil"/>
            </w:tcBorders>
            <w:shd w:val="clear" w:color="auto" w:fill="auto"/>
            <w:noWrap/>
            <w:vAlign w:val="bottom"/>
            <w:hideMark/>
          </w:tcPr>
          <w:p w14:paraId="791A013D" w14:textId="77777777" w:rsidR="00517190" w:rsidRPr="00D02145" w:rsidRDefault="00517190" w:rsidP="00517190">
            <w:pPr>
              <w:pStyle w:val="ZPpregtevilke"/>
            </w:pPr>
            <w:r w:rsidRPr="003118F1">
              <w:t>1.284,7</w:t>
            </w:r>
          </w:p>
        </w:tc>
        <w:tc>
          <w:tcPr>
            <w:tcW w:w="372" w:type="pct"/>
            <w:tcBorders>
              <w:top w:val="nil"/>
              <w:left w:val="nil"/>
              <w:bottom w:val="nil"/>
              <w:right w:val="single" w:sz="4" w:space="0" w:color="008000"/>
            </w:tcBorders>
            <w:shd w:val="clear" w:color="auto" w:fill="auto"/>
            <w:noWrap/>
            <w:vAlign w:val="bottom"/>
            <w:hideMark/>
          </w:tcPr>
          <w:p w14:paraId="75AE85DB" w14:textId="77777777" w:rsidR="00517190" w:rsidRPr="00D02145" w:rsidRDefault="00517190" w:rsidP="00517190">
            <w:pPr>
              <w:pStyle w:val="ZPpregtevilke"/>
            </w:pPr>
            <w:r w:rsidRPr="003118F1">
              <w:t>114,7</w:t>
            </w:r>
          </w:p>
        </w:tc>
        <w:tc>
          <w:tcPr>
            <w:tcW w:w="372" w:type="pct"/>
            <w:tcBorders>
              <w:top w:val="nil"/>
              <w:left w:val="single" w:sz="4" w:space="0" w:color="008000"/>
              <w:bottom w:val="nil"/>
              <w:right w:val="nil"/>
            </w:tcBorders>
            <w:shd w:val="clear" w:color="auto" w:fill="auto"/>
            <w:noWrap/>
            <w:vAlign w:val="bottom"/>
            <w:hideMark/>
          </w:tcPr>
          <w:p w14:paraId="435216C6" w14:textId="77777777" w:rsidR="00517190" w:rsidRPr="00D02145" w:rsidRDefault="00517190" w:rsidP="00517190">
            <w:pPr>
              <w:pStyle w:val="ZPpregtevilke"/>
            </w:pPr>
            <w:r w:rsidRPr="003118F1">
              <w:t>8,5</w:t>
            </w:r>
          </w:p>
        </w:tc>
        <w:tc>
          <w:tcPr>
            <w:tcW w:w="372" w:type="pct"/>
            <w:tcBorders>
              <w:top w:val="nil"/>
              <w:left w:val="nil"/>
              <w:bottom w:val="nil"/>
              <w:right w:val="nil"/>
            </w:tcBorders>
            <w:shd w:val="clear" w:color="auto" w:fill="auto"/>
            <w:noWrap/>
            <w:vAlign w:val="bottom"/>
            <w:hideMark/>
          </w:tcPr>
          <w:p w14:paraId="3F407947" w14:textId="77777777" w:rsidR="00517190" w:rsidRPr="00D02145" w:rsidRDefault="00517190" w:rsidP="00517190">
            <w:pPr>
              <w:pStyle w:val="ZPpregtevilke"/>
            </w:pPr>
            <w:r w:rsidRPr="003118F1">
              <w:t>7,5</w:t>
            </w:r>
          </w:p>
        </w:tc>
        <w:tc>
          <w:tcPr>
            <w:tcW w:w="372" w:type="pct"/>
            <w:tcBorders>
              <w:top w:val="nil"/>
              <w:left w:val="nil"/>
              <w:bottom w:val="nil"/>
              <w:right w:val="single" w:sz="4" w:space="0" w:color="008000"/>
            </w:tcBorders>
            <w:vAlign w:val="bottom"/>
          </w:tcPr>
          <w:p w14:paraId="27798058" w14:textId="77777777" w:rsidR="00517190" w:rsidRPr="00D02145" w:rsidRDefault="00517190" w:rsidP="00517190">
            <w:pPr>
              <w:pStyle w:val="ZPpregtevilke"/>
            </w:pPr>
            <w:r w:rsidRPr="003118F1">
              <w:t>88,6</w:t>
            </w:r>
          </w:p>
        </w:tc>
        <w:tc>
          <w:tcPr>
            <w:tcW w:w="372" w:type="pct"/>
            <w:tcBorders>
              <w:top w:val="nil"/>
              <w:left w:val="single" w:sz="4" w:space="0" w:color="008000"/>
              <w:bottom w:val="nil"/>
              <w:right w:val="nil"/>
            </w:tcBorders>
            <w:shd w:val="clear" w:color="auto" w:fill="auto"/>
            <w:noWrap/>
            <w:vAlign w:val="bottom"/>
            <w:hideMark/>
          </w:tcPr>
          <w:p w14:paraId="7B3D8ADA" w14:textId="77777777" w:rsidR="00517190" w:rsidRPr="00D02145" w:rsidRDefault="00517190" w:rsidP="00517190">
            <w:pPr>
              <w:pStyle w:val="ZPpregtevilke"/>
            </w:pPr>
            <w:r w:rsidRPr="003118F1">
              <w:t>651,1</w:t>
            </w:r>
          </w:p>
        </w:tc>
        <w:tc>
          <w:tcPr>
            <w:tcW w:w="372" w:type="pct"/>
            <w:tcBorders>
              <w:top w:val="nil"/>
              <w:left w:val="nil"/>
              <w:bottom w:val="nil"/>
              <w:right w:val="nil"/>
            </w:tcBorders>
            <w:shd w:val="clear" w:color="auto" w:fill="auto"/>
            <w:noWrap/>
            <w:vAlign w:val="bottom"/>
            <w:hideMark/>
          </w:tcPr>
          <w:p w14:paraId="0304DA11" w14:textId="77777777" w:rsidR="00517190" w:rsidRPr="00D02145" w:rsidRDefault="00517190" w:rsidP="00517190">
            <w:pPr>
              <w:pStyle w:val="ZPpregtevilke"/>
            </w:pPr>
            <w:r w:rsidRPr="003118F1">
              <w:t>633,7</w:t>
            </w:r>
          </w:p>
        </w:tc>
        <w:tc>
          <w:tcPr>
            <w:tcW w:w="372" w:type="pct"/>
            <w:tcBorders>
              <w:top w:val="nil"/>
              <w:left w:val="nil"/>
              <w:bottom w:val="nil"/>
              <w:right w:val="nil"/>
            </w:tcBorders>
            <w:vAlign w:val="bottom"/>
          </w:tcPr>
          <w:p w14:paraId="6C2E5DDE" w14:textId="77777777" w:rsidR="00517190" w:rsidRPr="00D02145" w:rsidRDefault="00517190" w:rsidP="00517190">
            <w:pPr>
              <w:pStyle w:val="ZPpregtevilke"/>
            </w:pPr>
            <w:r w:rsidRPr="003118F1">
              <w:t>97,3</w:t>
            </w:r>
          </w:p>
        </w:tc>
      </w:tr>
      <w:tr w:rsidR="00517190" w:rsidRPr="00D02145" w14:paraId="2D3AE722"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662FF7F0" w14:textId="77777777" w:rsidR="00517190" w:rsidRPr="00D02145" w:rsidRDefault="00517190" w:rsidP="00517190">
            <w:r w:rsidRPr="00D02145">
              <w:t>Litva</w:t>
            </w:r>
          </w:p>
        </w:tc>
        <w:tc>
          <w:tcPr>
            <w:tcW w:w="372" w:type="pct"/>
            <w:tcBorders>
              <w:top w:val="nil"/>
              <w:left w:val="single" w:sz="4" w:space="0" w:color="008000"/>
              <w:bottom w:val="nil"/>
              <w:right w:val="nil"/>
            </w:tcBorders>
            <w:shd w:val="clear" w:color="auto" w:fill="auto"/>
            <w:noWrap/>
            <w:vAlign w:val="bottom"/>
            <w:hideMark/>
          </w:tcPr>
          <w:p w14:paraId="59478E7F" w14:textId="77777777" w:rsidR="00517190" w:rsidRPr="00D02145" w:rsidRDefault="00517190" w:rsidP="00517190">
            <w:pPr>
              <w:pStyle w:val="ZPpregtevilke"/>
            </w:pPr>
            <w:r w:rsidRPr="003118F1">
              <w:t>2.742,6</w:t>
            </w:r>
          </w:p>
        </w:tc>
        <w:tc>
          <w:tcPr>
            <w:tcW w:w="372" w:type="pct"/>
            <w:tcBorders>
              <w:top w:val="nil"/>
              <w:left w:val="nil"/>
              <w:bottom w:val="nil"/>
              <w:right w:val="nil"/>
            </w:tcBorders>
            <w:shd w:val="clear" w:color="auto" w:fill="auto"/>
            <w:noWrap/>
            <w:vAlign w:val="bottom"/>
            <w:hideMark/>
          </w:tcPr>
          <w:p w14:paraId="293295F3" w14:textId="77777777" w:rsidR="00517190" w:rsidRPr="00D02145" w:rsidRDefault="00517190" w:rsidP="00517190">
            <w:pPr>
              <w:pStyle w:val="ZPpregtevilke"/>
            </w:pPr>
            <w:r w:rsidRPr="003118F1">
              <w:t>2.924,6</w:t>
            </w:r>
          </w:p>
        </w:tc>
        <w:tc>
          <w:tcPr>
            <w:tcW w:w="372" w:type="pct"/>
            <w:tcBorders>
              <w:top w:val="nil"/>
              <w:left w:val="nil"/>
              <w:bottom w:val="nil"/>
              <w:right w:val="single" w:sz="4" w:space="0" w:color="008000"/>
            </w:tcBorders>
            <w:shd w:val="clear" w:color="auto" w:fill="auto"/>
            <w:noWrap/>
            <w:vAlign w:val="bottom"/>
            <w:hideMark/>
          </w:tcPr>
          <w:p w14:paraId="14AF4FC4" w14:textId="77777777" w:rsidR="00517190" w:rsidRPr="00D02145" w:rsidRDefault="00517190" w:rsidP="00517190">
            <w:pPr>
              <w:pStyle w:val="ZPpregtevilke"/>
            </w:pPr>
            <w:r w:rsidRPr="003118F1">
              <w:t>106,6</w:t>
            </w:r>
          </w:p>
        </w:tc>
        <w:tc>
          <w:tcPr>
            <w:tcW w:w="372" w:type="pct"/>
            <w:tcBorders>
              <w:top w:val="nil"/>
              <w:left w:val="single" w:sz="4" w:space="0" w:color="008000"/>
              <w:bottom w:val="nil"/>
              <w:right w:val="nil"/>
            </w:tcBorders>
            <w:shd w:val="clear" w:color="auto" w:fill="auto"/>
            <w:noWrap/>
            <w:vAlign w:val="bottom"/>
            <w:hideMark/>
          </w:tcPr>
          <w:p w14:paraId="2493C66E" w14:textId="77777777" w:rsidR="00517190" w:rsidRPr="00D02145" w:rsidRDefault="00517190" w:rsidP="00517190">
            <w:pPr>
              <w:pStyle w:val="ZPpregtevilke"/>
            </w:pPr>
            <w:r w:rsidRPr="003118F1">
              <w:t>2.115,1</w:t>
            </w:r>
          </w:p>
        </w:tc>
        <w:tc>
          <w:tcPr>
            <w:tcW w:w="372" w:type="pct"/>
            <w:tcBorders>
              <w:top w:val="nil"/>
              <w:left w:val="nil"/>
              <w:bottom w:val="nil"/>
              <w:right w:val="nil"/>
            </w:tcBorders>
            <w:shd w:val="clear" w:color="auto" w:fill="auto"/>
            <w:noWrap/>
            <w:vAlign w:val="bottom"/>
            <w:hideMark/>
          </w:tcPr>
          <w:p w14:paraId="54303497" w14:textId="77777777" w:rsidR="00517190" w:rsidRPr="00D02145" w:rsidRDefault="00517190" w:rsidP="00517190">
            <w:pPr>
              <w:pStyle w:val="ZPpregtevilke"/>
            </w:pPr>
            <w:r w:rsidRPr="003118F1">
              <w:t>2.130,3</w:t>
            </w:r>
          </w:p>
        </w:tc>
        <w:tc>
          <w:tcPr>
            <w:tcW w:w="372" w:type="pct"/>
            <w:tcBorders>
              <w:top w:val="nil"/>
              <w:left w:val="nil"/>
              <w:bottom w:val="nil"/>
              <w:right w:val="single" w:sz="4" w:space="0" w:color="008000"/>
            </w:tcBorders>
            <w:shd w:val="clear" w:color="auto" w:fill="auto"/>
            <w:noWrap/>
            <w:vAlign w:val="bottom"/>
            <w:hideMark/>
          </w:tcPr>
          <w:p w14:paraId="585E5B66" w14:textId="77777777" w:rsidR="00517190" w:rsidRPr="00D02145" w:rsidRDefault="00517190" w:rsidP="00517190">
            <w:pPr>
              <w:pStyle w:val="ZPpregtevilke"/>
            </w:pPr>
            <w:r w:rsidRPr="003118F1">
              <w:t>100,7</w:t>
            </w:r>
          </w:p>
        </w:tc>
        <w:tc>
          <w:tcPr>
            <w:tcW w:w="372" w:type="pct"/>
            <w:tcBorders>
              <w:top w:val="nil"/>
              <w:left w:val="single" w:sz="4" w:space="0" w:color="008000"/>
              <w:bottom w:val="nil"/>
              <w:right w:val="nil"/>
            </w:tcBorders>
            <w:shd w:val="clear" w:color="auto" w:fill="auto"/>
            <w:noWrap/>
            <w:vAlign w:val="bottom"/>
            <w:hideMark/>
          </w:tcPr>
          <w:p w14:paraId="36E52A07" w14:textId="77777777" w:rsidR="00517190" w:rsidRPr="00D02145" w:rsidRDefault="00517190" w:rsidP="00517190">
            <w:pPr>
              <w:pStyle w:val="ZPpregtevilke"/>
            </w:pPr>
            <w:r w:rsidRPr="003118F1">
              <w:t>21,6</w:t>
            </w:r>
          </w:p>
        </w:tc>
        <w:tc>
          <w:tcPr>
            <w:tcW w:w="372" w:type="pct"/>
            <w:tcBorders>
              <w:top w:val="nil"/>
              <w:left w:val="nil"/>
              <w:bottom w:val="nil"/>
              <w:right w:val="nil"/>
            </w:tcBorders>
            <w:shd w:val="clear" w:color="auto" w:fill="auto"/>
            <w:noWrap/>
            <w:vAlign w:val="bottom"/>
            <w:hideMark/>
          </w:tcPr>
          <w:p w14:paraId="108A1D72" w14:textId="77777777" w:rsidR="00517190" w:rsidRPr="00D02145" w:rsidRDefault="00517190" w:rsidP="00517190">
            <w:pPr>
              <w:pStyle w:val="ZPpregtevilke"/>
            </w:pPr>
            <w:r w:rsidRPr="003118F1">
              <w:t>25,5</w:t>
            </w:r>
          </w:p>
        </w:tc>
        <w:tc>
          <w:tcPr>
            <w:tcW w:w="372" w:type="pct"/>
            <w:tcBorders>
              <w:top w:val="nil"/>
              <w:left w:val="nil"/>
              <w:bottom w:val="nil"/>
              <w:right w:val="single" w:sz="4" w:space="0" w:color="008000"/>
            </w:tcBorders>
            <w:vAlign w:val="bottom"/>
          </w:tcPr>
          <w:p w14:paraId="1D985C28" w14:textId="77777777" w:rsidR="00517190" w:rsidRPr="00D02145" w:rsidRDefault="00517190" w:rsidP="00517190">
            <w:pPr>
              <w:pStyle w:val="ZPpregtevilke"/>
            </w:pPr>
            <w:r w:rsidRPr="003118F1">
              <w:t>118,5</w:t>
            </w:r>
          </w:p>
        </w:tc>
        <w:tc>
          <w:tcPr>
            <w:tcW w:w="372" w:type="pct"/>
            <w:tcBorders>
              <w:top w:val="nil"/>
              <w:left w:val="single" w:sz="4" w:space="0" w:color="008000"/>
              <w:bottom w:val="nil"/>
              <w:right w:val="nil"/>
            </w:tcBorders>
            <w:shd w:val="clear" w:color="auto" w:fill="auto"/>
            <w:noWrap/>
            <w:vAlign w:val="bottom"/>
            <w:hideMark/>
          </w:tcPr>
          <w:p w14:paraId="791437C7" w14:textId="77777777" w:rsidR="00517190" w:rsidRPr="00D02145" w:rsidRDefault="00517190" w:rsidP="00517190">
            <w:pPr>
              <w:pStyle w:val="ZPpregtevilke"/>
            </w:pPr>
            <w:r w:rsidRPr="003118F1">
              <w:t>605,9</w:t>
            </w:r>
          </w:p>
        </w:tc>
        <w:tc>
          <w:tcPr>
            <w:tcW w:w="372" w:type="pct"/>
            <w:tcBorders>
              <w:top w:val="nil"/>
              <w:left w:val="nil"/>
              <w:bottom w:val="nil"/>
              <w:right w:val="nil"/>
            </w:tcBorders>
            <w:shd w:val="clear" w:color="auto" w:fill="auto"/>
            <w:noWrap/>
            <w:vAlign w:val="bottom"/>
            <w:hideMark/>
          </w:tcPr>
          <w:p w14:paraId="17ACD7EA" w14:textId="77777777" w:rsidR="00517190" w:rsidRPr="00D02145" w:rsidRDefault="00517190" w:rsidP="00517190">
            <w:pPr>
              <w:pStyle w:val="ZPpregtevilke"/>
            </w:pPr>
            <w:r w:rsidRPr="003118F1">
              <w:t>768,8</w:t>
            </w:r>
          </w:p>
        </w:tc>
        <w:tc>
          <w:tcPr>
            <w:tcW w:w="372" w:type="pct"/>
            <w:tcBorders>
              <w:top w:val="nil"/>
              <w:left w:val="nil"/>
              <w:bottom w:val="nil"/>
              <w:right w:val="nil"/>
            </w:tcBorders>
            <w:vAlign w:val="bottom"/>
          </w:tcPr>
          <w:p w14:paraId="5CE3E0FB" w14:textId="77777777" w:rsidR="00517190" w:rsidRPr="00D02145" w:rsidRDefault="00517190" w:rsidP="00517190">
            <w:pPr>
              <w:pStyle w:val="ZPpregtevilke"/>
            </w:pPr>
            <w:r w:rsidRPr="003118F1">
              <w:t>126,9</w:t>
            </w:r>
          </w:p>
        </w:tc>
      </w:tr>
      <w:tr w:rsidR="00517190" w:rsidRPr="00D02145" w14:paraId="2481377B"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47C1D70C" w14:textId="77777777" w:rsidR="00517190" w:rsidRPr="00D02145" w:rsidRDefault="00517190" w:rsidP="00517190">
            <w:r w:rsidRPr="00D02145">
              <w:t>Luksemburg</w:t>
            </w:r>
          </w:p>
        </w:tc>
        <w:tc>
          <w:tcPr>
            <w:tcW w:w="372" w:type="pct"/>
            <w:tcBorders>
              <w:top w:val="nil"/>
              <w:left w:val="single" w:sz="4" w:space="0" w:color="008000"/>
              <w:bottom w:val="nil"/>
              <w:right w:val="nil"/>
            </w:tcBorders>
            <w:shd w:val="clear" w:color="auto" w:fill="auto"/>
            <w:noWrap/>
            <w:vAlign w:val="bottom"/>
            <w:hideMark/>
          </w:tcPr>
          <w:p w14:paraId="7263BD13" w14:textId="77777777" w:rsidR="00517190" w:rsidRPr="00D02145" w:rsidRDefault="00517190" w:rsidP="00517190">
            <w:pPr>
              <w:pStyle w:val="ZPpregtevilke"/>
            </w:pPr>
            <w:r w:rsidRPr="003118F1">
              <w:t>131,1</w:t>
            </w:r>
          </w:p>
        </w:tc>
        <w:tc>
          <w:tcPr>
            <w:tcW w:w="372" w:type="pct"/>
            <w:tcBorders>
              <w:top w:val="nil"/>
              <w:left w:val="nil"/>
              <w:bottom w:val="nil"/>
              <w:right w:val="nil"/>
            </w:tcBorders>
            <w:shd w:val="clear" w:color="auto" w:fill="auto"/>
            <w:noWrap/>
            <w:vAlign w:val="bottom"/>
            <w:hideMark/>
          </w:tcPr>
          <w:p w14:paraId="77597A4F" w14:textId="77777777" w:rsidR="00517190" w:rsidRPr="00D02145" w:rsidRDefault="00517190" w:rsidP="00517190">
            <w:pPr>
              <w:pStyle w:val="ZPpregtevilke"/>
            </w:pPr>
            <w:r w:rsidRPr="003118F1">
              <w:t>130,7</w:t>
            </w:r>
          </w:p>
        </w:tc>
        <w:tc>
          <w:tcPr>
            <w:tcW w:w="372" w:type="pct"/>
            <w:tcBorders>
              <w:top w:val="nil"/>
              <w:left w:val="nil"/>
              <w:bottom w:val="nil"/>
              <w:right w:val="single" w:sz="4" w:space="0" w:color="008000"/>
            </w:tcBorders>
            <w:shd w:val="clear" w:color="auto" w:fill="auto"/>
            <w:noWrap/>
            <w:vAlign w:val="bottom"/>
            <w:hideMark/>
          </w:tcPr>
          <w:p w14:paraId="3EB62501" w14:textId="77777777" w:rsidR="00517190" w:rsidRPr="00D02145" w:rsidRDefault="00517190" w:rsidP="00517190">
            <w:pPr>
              <w:pStyle w:val="ZPpregtevilke"/>
            </w:pPr>
            <w:r w:rsidRPr="003118F1">
              <w:t>99,6</w:t>
            </w:r>
          </w:p>
        </w:tc>
        <w:tc>
          <w:tcPr>
            <w:tcW w:w="372" w:type="pct"/>
            <w:tcBorders>
              <w:top w:val="nil"/>
              <w:left w:val="single" w:sz="4" w:space="0" w:color="008000"/>
              <w:bottom w:val="nil"/>
              <w:right w:val="nil"/>
            </w:tcBorders>
            <w:shd w:val="clear" w:color="auto" w:fill="auto"/>
            <w:noWrap/>
            <w:vAlign w:val="bottom"/>
            <w:hideMark/>
          </w:tcPr>
          <w:p w14:paraId="6CB67E63" w14:textId="77777777" w:rsidR="00517190" w:rsidRPr="00D02145" w:rsidRDefault="00517190" w:rsidP="00517190">
            <w:pPr>
              <w:pStyle w:val="ZPpregtevilke"/>
            </w:pPr>
            <w:r w:rsidRPr="003118F1">
              <w:t>62,0</w:t>
            </w:r>
          </w:p>
        </w:tc>
        <w:tc>
          <w:tcPr>
            <w:tcW w:w="372" w:type="pct"/>
            <w:tcBorders>
              <w:top w:val="nil"/>
              <w:left w:val="nil"/>
              <w:bottom w:val="nil"/>
              <w:right w:val="nil"/>
            </w:tcBorders>
            <w:shd w:val="clear" w:color="auto" w:fill="auto"/>
            <w:noWrap/>
            <w:vAlign w:val="bottom"/>
            <w:hideMark/>
          </w:tcPr>
          <w:p w14:paraId="301B92CD" w14:textId="77777777" w:rsidR="00517190" w:rsidRPr="00D02145" w:rsidRDefault="00517190" w:rsidP="00517190">
            <w:pPr>
              <w:pStyle w:val="ZPpregtevilke"/>
            </w:pPr>
            <w:r w:rsidRPr="003118F1">
              <w:t>62,0</w:t>
            </w:r>
          </w:p>
        </w:tc>
        <w:tc>
          <w:tcPr>
            <w:tcW w:w="372" w:type="pct"/>
            <w:tcBorders>
              <w:top w:val="nil"/>
              <w:left w:val="nil"/>
              <w:bottom w:val="nil"/>
              <w:right w:val="single" w:sz="4" w:space="0" w:color="008000"/>
            </w:tcBorders>
            <w:shd w:val="clear" w:color="auto" w:fill="auto"/>
            <w:noWrap/>
            <w:vAlign w:val="bottom"/>
            <w:hideMark/>
          </w:tcPr>
          <w:p w14:paraId="2CDB9F9C" w14:textId="77777777" w:rsidR="00517190" w:rsidRPr="00D02145" w:rsidRDefault="00517190" w:rsidP="00517190">
            <w:pPr>
              <w:pStyle w:val="ZPpregtevilke"/>
            </w:pPr>
            <w:r w:rsidRPr="003118F1">
              <w:t>100,0</w:t>
            </w:r>
          </w:p>
        </w:tc>
        <w:tc>
          <w:tcPr>
            <w:tcW w:w="372" w:type="pct"/>
            <w:tcBorders>
              <w:top w:val="nil"/>
              <w:left w:val="single" w:sz="4" w:space="0" w:color="008000"/>
              <w:bottom w:val="nil"/>
              <w:right w:val="nil"/>
            </w:tcBorders>
            <w:shd w:val="clear" w:color="auto" w:fill="auto"/>
            <w:noWrap/>
            <w:vAlign w:val="bottom"/>
            <w:hideMark/>
          </w:tcPr>
          <w:p w14:paraId="0086F50C" w14:textId="77777777" w:rsidR="00517190" w:rsidRPr="00D02145" w:rsidRDefault="00517190" w:rsidP="00517190">
            <w:pPr>
              <w:pStyle w:val="ZPpregtevilke"/>
            </w:pPr>
            <w:r w:rsidRPr="003118F1">
              <w:t>1,5</w:t>
            </w:r>
          </w:p>
        </w:tc>
        <w:tc>
          <w:tcPr>
            <w:tcW w:w="372" w:type="pct"/>
            <w:tcBorders>
              <w:top w:val="nil"/>
              <w:left w:val="nil"/>
              <w:bottom w:val="nil"/>
              <w:right w:val="nil"/>
            </w:tcBorders>
            <w:shd w:val="clear" w:color="auto" w:fill="auto"/>
            <w:noWrap/>
            <w:vAlign w:val="bottom"/>
            <w:hideMark/>
          </w:tcPr>
          <w:p w14:paraId="54738AE0" w14:textId="77777777" w:rsidR="00517190" w:rsidRPr="00D02145" w:rsidRDefault="00517190" w:rsidP="00517190">
            <w:pPr>
              <w:pStyle w:val="ZPpregtevilke"/>
            </w:pPr>
            <w:r w:rsidRPr="003118F1">
              <w:t>1,5</w:t>
            </w:r>
          </w:p>
        </w:tc>
        <w:tc>
          <w:tcPr>
            <w:tcW w:w="372" w:type="pct"/>
            <w:tcBorders>
              <w:top w:val="nil"/>
              <w:left w:val="nil"/>
              <w:bottom w:val="nil"/>
              <w:right w:val="single" w:sz="4" w:space="0" w:color="008000"/>
            </w:tcBorders>
            <w:vAlign w:val="bottom"/>
          </w:tcPr>
          <w:p w14:paraId="6FA39215" w14:textId="77777777" w:rsidR="00517190" w:rsidRPr="00D02145" w:rsidRDefault="00517190" w:rsidP="00517190">
            <w:pPr>
              <w:pStyle w:val="ZPpregtevilke"/>
            </w:pPr>
            <w:r w:rsidRPr="003118F1">
              <w:t>102,7</w:t>
            </w:r>
          </w:p>
        </w:tc>
        <w:tc>
          <w:tcPr>
            <w:tcW w:w="372" w:type="pct"/>
            <w:tcBorders>
              <w:top w:val="nil"/>
              <w:left w:val="single" w:sz="4" w:space="0" w:color="008000"/>
              <w:bottom w:val="nil"/>
              <w:right w:val="nil"/>
            </w:tcBorders>
            <w:shd w:val="clear" w:color="auto" w:fill="auto"/>
            <w:noWrap/>
            <w:vAlign w:val="bottom"/>
            <w:hideMark/>
          </w:tcPr>
          <w:p w14:paraId="71282BB5" w14:textId="77777777" w:rsidR="00517190" w:rsidRPr="00D02145" w:rsidRDefault="00517190" w:rsidP="00517190">
            <w:pPr>
              <w:pStyle w:val="ZPpregtevilke"/>
            </w:pPr>
            <w:r w:rsidRPr="003118F1">
              <w:t>67,6</w:t>
            </w:r>
          </w:p>
        </w:tc>
        <w:tc>
          <w:tcPr>
            <w:tcW w:w="372" w:type="pct"/>
            <w:tcBorders>
              <w:top w:val="nil"/>
              <w:left w:val="nil"/>
              <w:bottom w:val="nil"/>
              <w:right w:val="nil"/>
            </w:tcBorders>
            <w:shd w:val="clear" w:color="auto" w:fill="auto"/>
            <w:noWrap/>
            <w:vAlign w:val="bottom"/>
            <w:hideMark/>
          </w:tcPr>
          <w:p w14:paraId="2D21B72A" w14:textId="77777777" w:rsidR="00517190" w:rsidRPr="00D02145" w:rsidRDefault="00517190" w:rsidP="00517190">
            <w:pPr>
              <w:pStyle w:val="ZPpregtevilke"/>
            </w:pPr>
            <w:r w:rsidRPr="003118F1">
              <w:t>67,1</w:t>
            </w:r>
          </w:p>
        </w:tc>
        <w:tc>
          <w:tcPr>
            <w:tcW w:w="372" w:type="pct"/>
            <w:tcBorders>
              <w:top w:val="nil"/>
              <w:left w:val="nil"/>
              <w:bottom w:val="nil"/>
              <w:right w:val="nil"/>
            </w:tcBorders>
            <w:vAlign w:val="bottom"/>
          </w:tcPr>
          <w:p w14:paraId="017C9C34" w14:textId="77777777" w:rsidR="00517190" w:rsidRPr="00D02145" w:rsidRDefault="00517190" w:rsidP="00517190">
            <w:pPr>
              <w:pStyle w:val="ZPpregtevilke"/>
            </w:pPr>
            <w:r w:rsidRPr="003118F1">
              <w:t>99,3</w:t>
            </w:r>
          </w:p>
        </w:tc>
      </w:tr>
      <w:tr w:rsidR="00517190" w:rsidRPr="00D02145" w14:paraId="2524A2C6"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0C3A3331" w14:textId="77777777" w:rsidR="00517190" w:rsidRPr="00D02145" w:rsidRDefault="00517190" w:rsidP="00517190">
            <w:r w:rsidRPr="00D02145">
              <w:t>Madžarska</w:t>
            </w:r>
          </w:p>
        </w:tc>
        <w:tc>
          <w:tcPr>
            <w:tcW w:w="372" w:type="pct"/>
            <w:tcBorders>
              <w:top w:val="nil"/>
              <w:left w:val="single" w:sz="4" w:space="0" w:color="008000"/>
              <w:bottom w:val="nil"/>
              <w:right w:val="nil"/>
            </w:tcBorders>
            <w:shd w:val="clear" w:color="auto" w:fill="auto"/>
            <w:noWrap/>
            <w:vAlign w:val="bottom"/>
            <w:hideMark/>
          </w:tcPr>
          <w:p w14:paraId="2FCAA50C" w14:textId="77777777" w:rsidR="00517190" w:rsidRPr="00D02145" w:rsidRDefault="00517190" w:rsidP="00517190">
            <w:pPr>
              <w:pStyle w:val="ZPpregtevilke"/>
            </w:pPr>
            <w:r w:rsidRPr="003118F1">
              <w:t>4.686,3</w:t>
            </w:r>
          </w:p>
        </w:tc>
        <w:tc>
          <w:tcPr>
            <w:tcW w:w="372" w:type="pct"/>
            <w:tcBorders>
              <w:top w:val="nil"/>
              <w:left w:val="nil"/>
              <w:bottom w:val="nil"/>
              <w:right w:val="nil"/>
            </w:tcBorders>
            <w:shd w:val="clear" w:color="auto" w:fill="auto"/>
            <w:noWrap/>
            <w:vAlign w:val="bottom"/>
            <w:hideMark/>
          </w:tcPr>
          <w:p w14:paraId="0C2A8F12" w14:textId="77777777" w:rsidR="00517190" w:rsidRPr="00D02145" w:rsidRDefault="00517190" w:rsidP="00517190">
            <w:pPr>
              <w:pStyle w:val="ZPpregtevilke"/>
            </w:pPr>
            <w:r w:rsidRPr="003118F1">
              <w:t>4.670,6</w:t>
            </w:r>
          </w:p>
        </w:tc>
        <w:tc>
          <w:tcPr>
            <w:tcW w:w="372" w:type="pct"/>
            <w:tcBorders>
              <w:top w:val="nil"/>
              <w:left w:val="nil"/>
              <w:bottom w:val="nil"/>
              <w:right w:val="single" w:sz="4" w:space="0" w:color="008000"/>
            </w:tcBorders>
            <w:shd w:val="clear" w:color="auto" w:fill="auto"/>
            <w:noWrap/>
            <w:vAlign w:val="bottom"/>
            <w:hideMark/>
          </w:tcPr>
          <w:p w14:paraId="57BF6F3B" w14:textId="77777777" w:rsidR="00517190" w:rsidRPr="00D02145" w:rsidRDefault="00517190" w:rsidP="00517190">
            <w:pPr>
              <w:pStyle w:val="ZPpregtevilke"/>
            </w:pPr>
            <w:r w:rsidRPr="003118F1">
              <w:t>99,7</w:t>
            </w:r>
          </w:p>
        </w:tc>
        <w:tc>
          <w:tcPr>
            <w:tcW w:w="372" w:type="pct"/>
            <w:tcBorders>
              <w:top w:val="nil"/>
              <w:left w:val="single" w:sz="4" w:space="0" w:color="008000"/>
              <w:bottom w:val="nil"/>
              <w:right w:val="nil"/>
            </w:tcBorders>
            <w:shd w:val="clear" w:color="auto" w:fill="auto"/>
            <w:noWrap/>
            <w:vAlign w:val="bottom"/>
            <w:hideMark/>
          </w:tcPr>
          <w:p w14:paraId="661B09C7" w14:textId="77777777" w:rsidR="00517190" w:rsidRPr="00D02145" w:rsidRDefault="00517190" w:rsidP="00517190">
            <w:pPr>
              <w:pStyle w:val="ZPpregtevilke"/>
            </w:pPr>
            <w:r w:rsidRPr="003118F1">
              <w:t>3.796,9</w:t>
            </w:r>
          </w:p>
        </w:tc>
        <w:tc>
          <w:tcPr>
            <w:tcW w:w="372" w:type="pct"/>
            <w:tcBorders>
              <w:top w:val="nil"/>
              <w:left w:val="nil"/>
              <w:bottom w:val="nil"/>
              <w:right w:val="nil"/>
            </w:tcBorders>
            <w:shd w:val="clear" w:color="auto" w:fill="auto"/>
            <w:noWrap/>
            <w:vAlign w:val="bottom"/>
            <w:hideMark/>
          </w:tcPr>
          <w:p w14:paraId="365309A2" w14:textId="77777777" w:rsidR="00517190" w:rsidRPr="00D02145" w:rsidRDefault="00517190" w:rsidP="00517190">
            <w:pPr>
              <w:pStyle w:val="ZPpregtevilke"/>
            </w:pPr>
            <w:r w:rsidRPr="003118F1">
              <w:t>3.821,8</w:t>
            </w:r>
          </w:p>
        </w:tc>
        <w:tc>
          <w:tcPr>
            <w:tcW w:w="372" w:type="pct"/>
            <w:tcBorders>
              <w:top w:val="nil"/>
              <w:left w:val="nil"/>
              <w:bottom w:val="nil"/>
              <w:right w:val="single" w:sz="4" w:space="0" w:color="008000"/>
            </w:tcBorders>
            <w:shd w:val="clear" w:color="auto" w:fill="auto"/>
            <w:noWrap/>
            <w:vAlign w:val="bottom"/>
            <w:hideMark/>
          </w:tcPr>
          <w:p w14:paraId="2AA56CBC" w14:textId="77777777" w:rsidR="00517190" w:rsidRPr="00D02145" w:rsidRDefault="00517190" w:rsidP="00517190">
            <w:pPr>
              <w:pStyle w:val="ZPpregtevilke"/>
            </w:pPr>
            <w:r w:rsidRPr="003118F1">
              <w:t>100,7</w:t>
            </w:r>
          </w:p>
        </w:tc>
        <w:tc>
          <w:tcPr>
            <w:tcW w:w="372" w:type="pct"/>
            <w:tcBorders>
              <w:top w:val="nil"/>
              <w:left w:val="single" w:sz="4" w:space="0" w:color="008000"/>
              <w:bottom w:val="nil"/>
              <w:right w:val="nil"/>
            </w:tcBorders>
            <w:shd w:val="clear" w:color="auto" w:fill="auto"/>
            <w:noWrap/>
            <w:vAlign w:val="bottom"/>
            <w:hideMark/>
          </w:tcPr>
          <w:p w14:paraId="27493CD1" w14:textId="77777777" w:rsidR="00517190" w:rsidRPr="00D02145" w:rsidRDefault="00517190" w:rsidP="00517190">
            <w:pPr>
              <w:pStyle w:val="ZPpregtevilke"/>
            </w:pPr>
            <w:r w:rsidRPr="003118F1">
              <w:t>151,7</w:t>
            </w:r>
          </w:p>
        </w:tc>
        <w:tc>
          <w:tcPr>
            <w:tcW w:w="372" w:type="pct"/>
            <w:tcBorders>
              <w:top w:val="nil"/>
              <w:left w:val="nil"/>
              <w:bottom w:val="nil"/>
              <w:right w:val="nil"/>
            </w:tcBorders>
            <w:shd w:val="clear" w:color="auto" w:fill="auto"/>
            <w:noWrap/>
            <w:vAlign w:val="bottom"/>
            <w:hideMark/>
          </w:tcPr>
          <w:p w14:paraId="3FAEF392" w14:textId="77777777" w:rsidR="00517190" w:rsidRPr="00D02145" w:rsidRDefault="00517190" w:rsidP="00517190">
            <w:pPr>
              <w:pStyle w:val="ZPpregtevilke"/>
            </w:pPr>
            <w:r w:rsidRPr="003118F1">
              <w:t>150,3</w:t>
            </w:r>
          </w:p>
        </w:tc>
        <w:tc>
          <w:tcPr>
            <w:tcW w:w="372" w:type="pct"/>
            <w:tcBorders>
              <w:top w:val="nil"/>
              <w:left w:val="nil"/>
              <w:bottom w:val="nil"/>
              <w:right w:val="single" w:sz="4" w:space="0" w:color="008000"/>
            </w:tcBorders>
            <w:vAlign w:val="bottom"/>
          </w:tcPr>
          <w:p w14:paraId="35C2F31E" w14:textId="77777777" w:rsidR="00517190" w:rsidRPr="00D02145" w:rsidRDefault="00517190" w:rsidP="00517190">
            <w:pPr>
              <w:pStyle w:val="ZPpregtevilke"/>
            </w:pPr>
            <w:r w:rsidRPr="003118F1">
              <w:t>99,0</w:t>
            </w:r>
          </w:p>
        </w:tc>
        <w:tc>
          <w:tcPr>
            <w:tcW w:w="372" w:type="pct"/>
            <w:tcBorders>
              <w:top w:val="nil"/>
              <w:left w:val="single" w:sz="4" w:space="0" w:color="008000"/>
              <w:bottom w:val="nil"/>
              <w:right w:val="nil"/>
            </w:tcBorders>
            <w:shd w:val="clear" w:color="auto" w:fill="auto"/>
            <w:noWrap/>
            <w:vAlign w:val="bottom"/>
            <w:hideMark/>
          </w:tcPr>
          <w:p w14:paraId="12F59FE4" w14:textId="77777777" w:rsidR="00517190" w:rsidRPr="00D02145" w:rsidRDefault="00517190" w:rsidP="00517190">
            <w:pPr>
              <w:pStyle w:val="ZPpregtevilke"/>
            </w:pPr>
            <w:r w:rsidRPr="003118F1">
              <w:t>720,9</w:t>
            </w:r>
          </w:p>
        </w:tc>
        <w:tc>
          <w:tcPr>
            <w:tcW w:w="372" w:type="pct"/>
            <w:tcBorders>
              <w:top w:val="nil"/>
              <w:left w:val="nil"/>
              <w:bottom w:val="nil"/>
              <w:right w:val="nil"/>
            </w:tcBorders>
            <w:shd w:val="clear" w:color="auto" w:fill="auto"/>
            <w:noWrap/>
            <w:vAlign w:val="bottom"/>
            <w:hideMark/>
          </w:tcPr>
          <w:p w14:paraId="7403A712" w14:textId="77777777" w:rsidR="00517190" w:rsidRPr="00D02145" w:rsidRDefault="00517190" w:rsidP="00517190">
            <w:pPr>
              <w:pStyle w:val="ZPpregtevilke"/>
            </w:pPr>
            <w:r w:rsidRPr="003118F1">
              <w:t>690,0</w:t>
            </w:r>
          </w:p>
        </w:tc>
        <w:tc>
          <w:tcPr>
            <w:tcW w:w="372" w:type="pct"/>
            <w:tcBorders>
              <w:top w:val="nil"/>
              <w:left w:val="nil"/>
              <w:bottom w:val="nil"/>
              <w:right w:val="nil"/>
            </w:tcBorders>
            <w:vAlign w:val="bottom"/>
          </w:tcPr>
          <w:p w14:paraId="4B2D550D" w14:textId="77777777" w:rsidR="00517190" w:rsidRPr="00D02145" w:rsidRDefault="00517190" w:rsidP="00517190">
            <w:pPr>
              <w:pStyle w:val="ZPpregtevilke"/>
            </w:pPr>
            <w:r w:rsidRPr="003118F1">
              <w:t>95,7</w:t>
            </w:r>
          </w:p>
        </w:tc>
      </w:tr>
      <w:tr w:rsidR="00517190" w:rsidRPr="00D02145" w14:paraId="5867BC05" w14:textId="77777777" w:rsidTr="006B02CD">
        <w:trPr>
          <w:trHeight w:val="241"/>
        </w:trPr>
        <w:tc>
          <w:tcPr>
            <w:tcW w:w="535" w:type="pct"/>
            <w:tcBorders>
              <w:top w:val="nil"/>
              <w:bottom w:val="nil"/>
              <w:right w:val="single" w:sz="4" w:space="0" w:color="008000"/>
            </w:tcBorders>
            <w:shd w:val="clear" w:color="auto" w:fill="auto"/>
            <w:noWrap/>
            <w:vAlign w:val="bottom"/>
          </w:tcPr>
          <w:p w14:paraId="0985519C" w14:textId="77777777" w:rsidR="00517190" w:rsidRPr="00D02145" w:rsidRDefault="00517190" w:rsidP="00517190">
            <w:r w:rsidRPr="00D02145">
              <w:t>Malta</w:t>
            </w:r>
          </w:p>
        </w:tc>
        <w:tc>
          <w:tcPr>
            <w:tcW w:w="372" w:type="pct"/>
            <w:tcBorders>
              <w:top w:val="nil"/>
              <w:left w:val="single" w:sz="4" w:space="0" w:color="008000"/>
              <w:bottom w:val="nil"/>
              <w:right w:val="nil"/>
            </w:tcBorders>
            <w:shd w:val="clear" w:color="auto" w:fill="auto"/>
            <w:noWrap/>
            <w:vAlign w:val="bottom"/>
          </w:tcPr>
          <w:p w14:paraId="5A9892AE" w14:textId="77777777" w:rsidR="00517190" w:rsidRPr="00D02145" w:rsidRDefault="00517190" w:rsidP="00517190">
            <w:pPr>
              <w:pStyle w:val="ZPpregtevilke"/>
            </w:pPr>
            <w:r w:rsidRPr="003118F1">
              <w:t>11,5</w:t>
            </w:r>
          </w:p>
        </w:tc>
        <w:tc>
          <w:tcPr>
            <w:tcW w:w="372" w:type="pct"/>
            <w:tcBorders>
              <w:top w:val="nil"/>
              <w:left w:val="nil"/>
              <w:bottom w:val="nil"/>
              <w:right w:val="nil"/>
            </w:tcBorders>
            <w:shd w:val="clear" w:color="auto" w:fill="auto"/>
            <w:noWrap/>
            <w:vAlign w:val="bottom"/>
          </w:tcPr>
          <w:p w14:paraId="2A400237" w14:textId="77777777" w:rsidR="00517190" w:rsidRPr="00D02145" w:rsidRDefault="00517190" w:rsidP="00517190">
            <w:pPr>
              <w:pStyle w:val="ZPpregtevilke"/>
            </w:pPr>
            <w:r w:rsidRPr="003118F1">
              <w:t>11,1</w:t>
            </w:r>
          </w:p>
        </w:tc>
        <w:tc>
          <w:tcPr>
            <w:tcW w:w="372" w:type="pct"/>
            <w:tcBorders>
              <w:top w:val="nil"/>
              <w:left w:val="nil"/>
              <w:bottom w:val="nil"/>
              <w:right w:val="single" w:sz="4" w:space="0" w:color="008000"/>
            </w:tcBorders>
            <w:shd w:val="clear" w:color="auto" w:fill="auto"/>
            <w:noWrap/>
            <w:vAlign w:val="bottom"/>
          </w:tcPr>
          <w:p w14:paraId="74A1CC1F" w14:textId="77777777" w:rsidR="00517190" w:rsidRPr="00D02145" w:rsidRDefault="00517190" w:rsidP="00517190">
            <w:pPr>
              <w:pStyle w:val="ZPpregtevilke"/>
            </w:pPr>
            <w:r w:rsidRPr="003118F1">
              <w:t>97,1</w:t>
            </w:r>
          </w:p>
        </w:tc>
        <w:tc>
          <w:tcPr>
            <w:tcW w:w="372" w:type="pct"/>
            <w:tcBorders>
              <w:top w:val="nil"/>
              <w:left w:val="single" w:sz="4" w:space="0" w:color="008000"/>
              <w:bottom w:val="nil"/>
              <w:right w:val="nil"/>
            </w:tcBorders>
            <w:shd w:val="clear" w:color="auto" w:fill="auto"/>
            <w:noWrap/>
            <w:vAlign w:val="bottom"/>
          </w:tcPr>
          <w:p w14:paraId="7E20C0C9" w14:textId="77777777" w:rsidR="00517190" w:rsidRPr="00D02145" w:rsidRDefault="00517190" w:rsidP="00517190">
            <w:pPr>
              <w:pStyle w:val="ZPpregtevilke"/>
            </w:pPr>
            <w:r w:rsidRPr="003118F1">
              <w:t>9,1</w:t>
            </w:r>
          </w:p>
        </w:tc>
        <w:tc>
          <w:tcPr>
            <w:tcW w:w="372" w:type="pct"/>
            <w:tcBorders>
              <w:top w:val="nil"/>
              <w:left w:val="nil"/>
              <w:bottom w:val="nil"/>
              <w:right w:val="nil"/>
            </w:tcBorders>
            <w:shd w:val="clear" w:color="auto" w:fill="auto"/>
            <w:noWrap/>
            <w:vAlign w:val="bottom"/>
          </w:tcPr>
          <w:p w14:paraId="4990E537" w14:textId="77777777" w:rsidR="00517190" w:rsidRPr="00D02145" w:rsidRDefault="00517190" w:rsidP="00517190">
            <w:pPr>
              <w:pStyle w:val="ZPpregtevilke"/>
            </w:pPr>
            <w:r w:rsidRPr="003118F1">
              <w:t>9,1</w:t>
            </w:r>
          </w:p>
        </w:tc>
        <w:tc>
          <w:tcPr>
            <w:tcW w:w="372" w:type="pct"/>
            <w:tcBorders>
              <w:top w:val="nil"/>
              <w:left w:val="nil"/>
              <w:bottom w:val="nil"/>
              <w:right w:val="single" w:sz="4" w:space="0" w:color="008000"/>
            </w:tcBorders>
            <w:shd w:val="clear" w:color="auto" w:fill="auto"/>
            <w:noWrap/>
            <w:vAlign w:val="bottom"/>
          </w:tcPr>
          <w:p w14:paraId="56B6551B" w14:textId="77777777" w:rsidR="00517190" w:rsidRPr="00D02145" w:rsidRDefault="00517190" w:rsidP="00517190">
            <w:pPr>
              <w:pStyle w:val="ZPpregtevilke"/>
            </w:pPr>
            <w:r w:rsidRPr="003118F1">
              <w:t>100,3</w:t>
            </w:r>
          </w:p>
        </w:tc>
        <w:tc>
          <w:tcPr>
            <w:tcW w:w="372" w:type="pct"/>
            <w:tcBorders>
              <w:top w:val="nil"/>
              <w:left w:val="single" w:sz="4" w:space="0" w:color="008000"/>
              <w:bottom w:val="nil"/>
              <w:right w:val="nil"/>
            </w:tcBorders>
            <w:shd w:val="clear" w:color="auto" w:fill="auto"/>
            <w:noWrap/>
            <w:vAlign w:val="bottom"/>
          </w:tcPr>
          <w:p w14:paraId="2BEBDCC1" w14:textId="77777777" w:rsidR="00517190" w:rsidRPr="00D02145" w:rsidRDefault="00517190" w:rsidP="00517190">
            <w:pPr>
              <w:pStyle w:val="ZPpregtevilke"/>
            </w:pPr>
            <w:r w:rsidRPr="003118F1">
              <w:t>1,3</w:t>
            </w:r>
          </w:p>
        </w:tc>
        <w:tc>
          <w:tcPr>
            <w:tcW w:w="372" w:type="pct"/>
            <w:tcBorders>
              <w:top w:val="nil"/>
              <w:left w:val="nil"/>
              <w:bottom w:val="nil"/>
              <w:right w:val="nil"/>
            </w:tcBorders>
            <w:shd w:val="clear" w:color="auto" w:fill="auto"/>
            <w:noWrap/>
            <w:vAlign w:val="bottom"/>
          </w:tcPr>
          <w:p w14:paraId="128099D4" w14:textId="77777777" w:rsidR="00517190" w:rsidRPr="00D02145" w:rsidRDefault="00517190" w:rsidP="00517190">
            <w:pPr>
              <w:pStyle w:val="ZPpregtevilke"/>
            </w:pPr>
            <w:r w:rsidRPr="003118F1">
              <w:t>1,3</w:t>
            </w:r>
          </w:p>
        </w:tc>
        <w:tc>
          <w:tcPr>
            <w:tcW w:w="372" w:type="pct"/>
            <w:tcBorders>
              <w:top w:val="nil"/>
              <w:left w:val="nil"/>
              <w:bottom w:val="nil"/>
              <w:right w:val="single" w:sz="4" w:space="0" w:color="008000"/>
            </w:tcBorders>
            <w:vAlign w:val="bottom"/>
          </w:tcPr>
          <w:p w14:paraId="6A9A18F4" w14:textId="77777777" w:rsidR="00517190" w:rsidRPr="00D02145" w:rsidRDefault="00517190" w:rsidP="00517190">
            <w:pPr>
              <w:pStyle w:val="ZPpregtevilke"/>
            </w:pPr>
            <w:r w:rsidRPr="003118F1">
              <w:t>104,8</w:t>
            </w:r>
          </w:p>
        </w:tc>
        <w:tc>
          <w:tcPr>
            <w:tcW w:w="372" w:type="pct"/>
            <w:tcBorders>
              <w:top w:val="nil"/>
              <w:left w:val="single" w:sz="4" w:space="0" w:color="008000"/>
              <w:bottom w:val="nil"/>
              <w:right w:val="nil"/>
            </w:tcBorders>
            <w:shd w:val="clear" w:color="auto" w:fill="auto"/>
            <w:noWrap/>
            <w:vAlign w:val="bottom"/>
          </w:tcPr>
          <w:p w14:paraId="34BC38A9" w14:textId="77777777" w:rsidR="00517190" w:rsidRPr="00D02145" w:rsidRDefault="00517190" w:rsidP="00517190">
            <w:pPr>
              <w:pStyle w:val="ZPpregtevilke"/>
            </w:pPr>
            <w:r w:rsidRPr="003118F1">
              <w:t>0,0</w:t>
            </w:r>
          </w:p>
        </w:tc>
        <w:tc>
          <w:tcPr>
            <w:tcW w:w="372" w:type="pct"/>
            <w:tcBorders>
              <w:top w:val="nil"/>
              <w:left w:val="nil"/>
              <w:bottom w:val="nil"/>
              <w:right w:val="nil"/>
            </w:tcBorders>
            <w:shd w:val="clear" w:color="auto" w:fill="auto"/>
            <w:noWrap/>
            <w:vAlign w:val="bottom"/>
          </w:tcPr>
          <w:p w14:paraId="33D67413" w14:textId="77777777" w:rsidR="00517190" w:rsidRPr="00D02145" w:rsidRDefault="00517190" w:rsidP="00517190">
            <w:pPr>
              <w:pStyle w:val="ZPpregtevilke"/>
            </w:pPr>
            <w:r w:rsidRPr="003118F1">
              <w:t>0,0</w:t>
            </w:r>
          </w:p>
        </w:tc>
        <w:tc>
          <w:tcPr>
            <w:tcW w:w="372" w:type="pct"/>
            <w:tcBorders>
              <w:top w:val="nil"/>
              <w:left w:val="nil"/>
              <w:bottom w:val="nil"/>
              <w:right w:val="nil"/>
            </w:tcBorders>
            <w:vAlign w:val="bottom"/>
          </w:tcPr>
          <w:p w14:paraId="452FDE16" w14:textId="764FDC53" w:rsidR="00517190" w:rsidRPr="00D02145" w:rsidRDefault="00164FFE" w:rsidP="00517190">
            <w:pPr>
              <w:pStyle w:val="ZPpregtevilke"/>
            </w:pPr>
            <w:r>
              <w:rPr>
                <w:b/>
                <w:bCs/>
                <w:szCs w:val="16"/>
              </w:rPr>
              <w:t>–</w:t>
            </w:r>
          </w:p>
        </w:tc>
      </w:tr>
      <w:tr w:rsidR="00517190" w:rsidRPr="00D02145" w14:paraId="458E4929"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1EA4F757" w14:textId="77777777" w:rsidR="00517190" w:rsidRPr="00D02145" w:rsidRDefault="00517190" w:rsidP="00517190">
            <w:r w:rsidRPr="00D02145">
              <w:t>Nemčija</w:t>
            </w:r>
          </w:p>
        </w:tc>
        <w:tc>
          <w:tcPr>
            <w:tcW w:w="372" w:type="pct"/>
            <w:tcBorders>
              <w:top w:val="nil"/>
              <w:left w:val="single" w:sz="4" w:space="0" w:color="008000"/>
              <w:bottom w:val="nil"/>
              <w:right w:val="nil"/>
            </w:tcBorders>
            <w:shd w:val="clear" w:color="auto" w:fill="auto"/>
            <w:noWrap/>
            <w:vAlign w:val="bottom"/>
            <w:hideMark/>
          </w:tcPr>
          <w:p w14:paraId="39B1912F" w14:textId="77777777" w:rsidR="00517190" w:rsidRPr="00D02145" w:rsidRDefault="00517190" w:rsidP="00517190">
            <w:pPr>
              <w:pStyle w:val="ZPpregtevilke"/>
            </w:pPr>
            <w:r w:rsidRPr="003118F1">
              <w:t>16.704,0</w:t>
            </w:r>
          </w:p>
        </w:tc>
        <w:tc>
          <w:tcPr>
            <w:tcW w:w="372" w:type="pct"/>
            <w:tcBorders>
              <w:top w:val="nil"/>
              <w:left w:val="nil"/>
              <w:bottom w:val="nil"/>
              <w:right w:val="nil"/>
            </w:tcBorders>
            <w:shd w:val="clear" w:color="auto" w:fill="auto"/>
            <w:noWrap/>
            <w:vAlign w:val="bottom"/>
            <w:hideMark/>
          </w:tcPr>
          <w:p w14:paraId="6C1B83F9" w14:textId="77777777" w:rsidR="00517190" w:rsidRPr="00D02145" w:rsidRDefault="00517190" w:rsidP="00517190">
            <w:pPr>
              <w:pStyle w:val="ZPpregtevilke"/>
            </w:pPr>
            <w:r w:rsidRPr="003118F1">
              <w:t>16.715,3</w:t>
            </w:r>
          </w:p>
        </w:tc>
        <w:tc>
          <w:tcPr>
            <w:tcW w:w="372" w:type="pct"/>
            <w:tcBorders>
              <w:top w:val="nil"/>
              <w:left w:val="nil"/>
              <w:bottom w:val="nil"/>
              <w:right w:val="single" w:sz="4" w:space="0" w:color="008000"/>
            </w:tcBorders>
            <w:shd w:val="clear" w:color="auto" w:fill="auto"/>
            <w:noWrap/>
            <w:vAlign w:val="bottom"/>
            <w:hideMark/>
          </w:tcPr>
          <w:p w14:paraId="76A2E7BB" w14:textId="77777777" w:rsidR="00517190" w:rsidRPr="00D02145" w:rsidRDefault="00517190" w:rsidP="00517190">
            <w:pPr>
              <w:pStyle w:val="ZPpregtevilke"/>
            </w:pPr>
            <w:r w:rsidRPr="003118F1">
              <w:t>100,1</w:t>
            </w:r>
          </w:p>
        </w:tc>
        <w:tc>
          <w:tcPr>
            <w:tcW w:w="372" w:type="pct"/>
            <w:tcBorders>
              <w:top w:val="nil"/>
              <w:left w:val="single" w:sz="4" w:space="0" w:color="008000"/>
              <w:bottom w:val="nil"/>
              <w:right w:val="nil"/>
            </w:tcBorders>
            <w:shd w:val="clear" w:color="auto" w:fill="auto"/>
            <w:noWrap/>
            <w:vAlign w:val="bottom"/>
            <w:hideMark/>
          </w:tcPr>
          <w:p w14:paraId="62A0EFEF" w14:textId="77777777" w:rsidR="00517190" w:rsidRPr="00D02145" w:rsidRDefault="00517190" w:rsidP="00517190">
            <w:pPr>
              <w:pStyle w:val="ZPpregtevilke"/>
            </w:pPr>
            <w:r w:rsidRPr="003118F1">
              <w:t>11.846,7</w:t>
            </w:r>
          </w:p>
        </w:tc>
        <w:tc>
          <w:tcPr>
            <w:tcW w:w="372" w:type="pct"/>
            <w:tcBorders>
              <w:top w:val="nil"/>
              <w:left w:val="nil"/>
              <w:bottom w:val="nil"/>
              <w:right w:val="nil"/>
            </w:tcBorders>
            <w:shd w:val="clear" w:color="auto" w:fill="auto"/>
            <w:noWrap/>
            <w:vAlign w:val="bottom"/>
            <w:hideMark/>
          </w:tcPr>
          <w:p w14:paraId="53219F88" w14:textId="77777777" w:rsidR="00517190" w:rsidRPr="00D02145" w:rsidRDefault="00517190" w:rsidP="00517190">
            <w:pPr>
              <w:pStyle w:val="ZPpregtevilke"/>
            </w:pPr>
            <w:r w:rsidRPr="003118F1">
              <w:t>11.819,3</w:t>
            </w:r>
          </w:p>
        </w:tc>
        <w:tc>
          <w:tcPr>
            <w:tcW w:w="372" w:type="pct"/>
            <w:tcBorders>
              <w:top w:val="nil"/>
              <w:left w:val="nil"/>
              <w:bottom w:val="nil"/>
              <w:right w:val="single" w:sz="4" w:space="0" w:color="008000"/>
            </w:tcBorders>
            <w:shd w:val="clear" w:color="auto" w:fill="auto"/>
            <w:noWrap/>
            <w:vAlign w:val="bottom"/>
            <w:hideMark/>
          </w:tcPr>
          <w:p w14:paraId="4BF1F9F9" w14:textId="77777777" w:rsidR="00517190" w:rsidRPr="00D02145" w:rsidRDefault="00517190" w:rsidP="00517190">
            <w:pPr>
              <w:pStyle w:val="ZPpregtevilke"/>
            </w:pPr>
            <w:r w:rsidRPr="003118F1">
              <w:t>99,8</w:t>
            </w:r>
          </w:p>
        </w:tc>
        <w:tc>
          <w:tcPr>
            <w:tcW w:w="372" w:type="pct"/>
            <w:tcBorders>
              <w:top w:val="nil"/>
              <w:left w:val="single" w:sz="4" w:space="0" w:color="008000"/>
              <w:bottom w:val="nil"/>
              <w:right w:val="nil"/>
            </w:tcBorders>
            <w:shd w:val="clear" w:color="auto" w:fill="auto"/>
            <w:noWrap/>
            <w:vAlign w:val="bottom"/>
            <w:hideMark/>
          </w:tcPr>
          <w:p w14:paraId="1D0FAFEF" w14:textId="77777777" w:rsidR="00517190" w:rsidRPr="00D02145" w:rsidRDefault="00517190" w:rsidP="00517190">
            <w:pPr>
              <w:pStyle w:val="ZPpregtevilke"/>
            </w:pPr>
            <w:r w:rsidRPr="003118F1">
              <w:t>198,8</w:t>
            </w:r>
          </w:p>
        </w:tc>
        <w:tc>
          <w:tcPr>
            <w:tcW w:w="372" w:type="pct"/>
            <w:tcBorders>
              <w:top w:val="nil"/>
              <w:left w:val="nil"/>
              <w:bottom w:val="nil"/>
              <w:right w:val="nil"/>
            </w:tcBorders>
            <w:shd w:val="clear" w:color="auto" w:fill="auto"/>
            <w:noWrap/>
            <w:vAlign w:val="bottom"/>
            <w:hideMark/>
          </w:tcPr>
          <w:p w14:paraId="7DDD1B91" w14:textId="77777777" w:rsidR="00517190" w:rsidRPr="00D02145" w:rsidRDefault="00517190" w:rsidP="00517190">
            <w:pPr>
              <w:pStyle w:val="ZPpregtevilke"/>
            </w:pPr>
            <w:r w:rsidRPr="003118F1">
              <w:t>202,1</w:t>
            </w:r>
          </w:p>
        </w:tc>
        <w:tc>
          <w:tcPr>
            <w:tcW w:w="372" w:type="pct"/>
            <w:tcBorders>
              <w:top w:val="nil"/>
              <w:left w:val="nil"/>
              <w:bottom w:val="nil"/>
              <w:right w:val="single" w:sz="4" w:space="0" w:color="008000"/>
            </w:tcBorders>
            <w:vAlign w:val="bottom"/>
          </w:tcPr>
          <w:p w14:paraId="26778F46" w14:textId="77777777" w:rsidR="00517190" w:rsidRPr="00D02145" w:rsidRDefault="00517190" w:rsidP="00517190">
            <w:pPr>
              <w:pStyle w:val="ZPpregtevilke"/>
            </w:pPr>
            <w:r w:rsidRPr="003118F1">
              <w:t>101,7</w:t>
            </w:r>
          </w:p>
        </w:tc>
        <w:tc>
          <w:tcPr>
            <w:tcW w:w="372" w:type="pct"/>
            <w:tcBorders>
              <w:top w:val="nil"/>
              <w:left w:val="single" w:sz="4" w:space="0" w:color="008000"/>
              <w:bottom w:val="nil"/>
              <w:right w:val="nil"/>
            </w:tcBorders>
            <w:shd w:val="clear" w:color="auto" w:fill="auto"/>
            <w:noWrap/>
            <w:vAlign w:val="bottom"/>
            <w:hideMark/>
          </w:tcPr>
          <w:p w14:paraId="53C0452C" w14:textId="77777777" w:rsidR="00517190" w:rsidRPr="00D02145" w:rsidRDefault="00517190" w:rsidP="00517190">
            <w:pPr>
              <w:pStyle w:val="ZPpregtevilke"/>
            </w:pPr>
            <w:r w:rsidRPr="003118F1">
              <w:t>4.654,7</w:t>
            </w:r>
          </w:p>
        </w:tc>
        <w:tc>
          <w:tcPr>
            <w:tcW w:w="372" w:type="pct"/>
            <w:tcBorders>
              <w:top w:val="nil"/>
              <w:left w:val="nil"/>
              <w:bottom w:val="nil"/>
              <w:right w:val="nil"/>
            </w:tcBorders>
            <w:shd w:val="clear" w:color="auto" w:fill="auto"/>
            <w:noWrap/>
            <w:vAlign w:val="bottom"/>
            <w:hideMark/>
          </w:tcPr>
          <w:p w14:paraId="122A9389" w14:textId="77777777" w:rsidR="00517190" w:rsidRPr="00D02145" w:rsidRDefault="00517190" w:rsidP="00517190">
            <w:pPr>
              <w:pStyle w:val="ZPpregtevilke"/>
            </w:pPr>
            <w:r w:rsidRPr="003118F1">
              <w:t>4.692,0</w:t>
            </w:r>
          </w:p>
        </w:tc>
        <w:tc>
          <w:tcPr>
            <w:tcW w:w="372" w:type="pct"/>
            <w:tcBorders>
              <w:top w:val="nil"/>
              <w:left w:val="nil"/>
              <w:bottom w:val="nil"/>
              <w:right w:val="nil"/>
            </w:tcBorders>
            <w:vAlign w:val="bottom"/>
          </w:tcPr>
          <w:p w14:paraId="066AAD7D" w14:textId="77777777" w:rsidR="00517190" w:rsidRPr="00D02145" w:rsidRDefault="00517190" w:rsidP="00517190">
            <w:pPr>
              <w:pStyle w:val="ZPpregtevilke"/>
            </w:pPr>
            <w:r w:rsidRPr="003118F1">
              <w:t>100,8</w:t>
            </w:r>
          </w:p>
        </w:tc>
      </w:tr>
      <w:tr w:rsidR="00517190" w:rsidRPr="00D02145" w14:paraId="4DBCA46F"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7E997EEF" w14:textId="77777777" w:rsidR="00517190" w:rsidRPr="00D02145" w:rsidRDefault="00517190" w:rsidP="00517190">
            <w:r w:rsidRPr="00D02145">
              <w:t>Nizozemska</w:t>
            </w:r>
          </w:p>
        </w:tc>
        <w:tc>
          <w:tcPr>
            <w:tcW w:w="372" w:type="pct"/>
            <w:tcBorders>
              <w:top w:val="nil"/>
              <w:left w:val="single" w:sz="4" w:space="0" w:color="008000"/>
              <w:bottom w:val="nil"/>
              <w:right w:val="nil"/>
            </w:tcBorders>
            <w:shd w:val="clear" w:color="auto" w:fill="auto"/>
            <w:noWrap/>
            <w:vAlign w:val="bottom"/>
            <w:hideMark/>
          </w:tcPr>
          <w:p w14:paraId="61A79D3E" w14:textId="77777777" w:rsidR="00517190" w:rsidRPr="00D02145" w:rsidRDefault="00517190" w:rsidP="00517190">
            <w:pPr>
              <w:pStyle w:val="ZPpregtevilke"/>
            </w:pPr>
            <w:r w:rsidRPr="003118F1">
              <w:t>1.872,4</w:t>
            </w:r>
          </w:p>
        </w:tc>
        <w:tc>
          <w:tcPr>
            <w:tcW w:w="372" w:type="pct"/>
            <w:tcBorders>
              <w:top w:val="nil"/>
              <w:left w:val="nil"/>
              <w:bottom w:val="nil"/>
              <w:right w:val="nil"/>
            </w:tcBorders>
            <w:shd w:val="clear" w:color="auto" w:fill="auto"/>
            <w:noWrap/>
            <w:vAlign w:val="bottom"/>
            <w:hideMark/>
          </w:tcPr>
          <w:p w14:paraId="76484EA1" w14:textId="77777777" w:rsidR="00517190" w:rsidRPr="00D02145" w:rsidRDefault="00517190" w:rsidP="00517190">
            <w:pPr>
              <w:pStyle w:val="ZPpregtevilke"/>
            </w:pPr>
            <w:r w:rsidRPr="003118F1">
              <w:t>1.796,3</w:t>
            </w:r>
          </w:p>
        </w:tc>
        <w:tc>
          <w:tcPr>
            <w:tcW w:w="372" w:type="pct"/>
            <w:tcBorders>
              <w:top w:val="nil"/>
              <w:left w:val="nil"/>
              <w:bottom w:val="nil"/>
              <w:right w:val="single" w:sz="4" w:space="0" w:color="008000"/>
            </w:tcBorders>
            <w:shd w:val="clear" w:color="auto" w:fill="auto"/>
            <w:noWrap/>
            <w:vAlign w:val="bottom"/>
            <w:hideMark/>
          </w:tcPr>
          <w:p w14:paraId="4EFD6109" w14:textId="77777777" w:rsidR="00517190" w:rsidRPr="00D02145" w:rsidRDefault="00517190" w:rsidP="00517190">
            <w:pPr>
              <w:pStyle w:val="ZPpregtevilke"/>
            </w:pPr>
            <w:r w:rsidRPr="003118F1">
              <w:t>95,9</w:t>
            </w:r>
          </w:p>
        </w:tc>
        <w:tc>
          <w:tcPr>
            <w:tcW w:w="372" w:type="pct"/>
            <w:tcBorders>
              <w:top w:val="nil"/>
              <w:left w:val="single" w:sz="4" w:space="0" w:color="008000"/>
              <w:bottom w:val="nil"/>
              <w:right w:val="nil"/>
            </w:tcBorders>
            <w:shd w:val="clear" w:color="auto" w:fill="auto"/>
            <w:noWrap/>
            <w:vAlign w:val="bottom"/>
            <w:hideMark/>
          </w:tcPr>
          <w:p w14:paraId="69807B7F" w14:textId="77777777" w:rsidR="00517190" w:rsidRPr="00D02145" w:rsidRDefault="00517190" w:rsidP="00517190">
            <w:pPr>
              <w:pStyle w:val="ZPpregtevilke"/>
            </w:pPr>
            <w:r w:rsidRPr="003118F1">
              <w:t>1.022,1</w:t>
            </w:r>
          </w:p>
        </w:tc>
        <w:tc>
          <w:tcPr>
            <w:tcW w:w="372" w:type="pct"/>
            <w:tcBorders>
              <w:top w:val="nil"/>
              <w:left w:val="nil"/>
              <w:bottom w:val="nil"/>
              <w:right w:val="nil"/>
            </w:tcBorders>
            <w:shd w:val="clear" w:color="auto" w:fill="auto"/>
            <w:noWrap/>
            <w:vAlign w:val="bottom"/>
            <w:hideMark/>
          </w:tcPr>
          <w:p w14:paraId="010EA031" w14:textId="77777777" w:rsidR="00517190" w:rsidRPr="00D02145" w:rsidRDefault="00517190" w:rsidP="00517190">
            <w:pPr>
              <w:pStyle w:val="ZPpregtevilke"/>
            </w:pPr>
            <w:r w:rsidRPr="003118F1">
              <w:t>1.028,2</w:t>
            </w:r>
          </w:p>
        </w:tc>
        <w:tc>
          <w:tcPr>
            <w:tcW w:w="372" w:type="pct"/>
            <w:tcBorders>
              <w:top w:val="nil"/>
              <w:left w:val="nil"/>
              <w:bottom w:val="nil"/>
              <w:right w:val="single" w:sz="4" w:space="0" w:color="008000"/>
            </w:tcBorders>
            <w:shd w:val="clear" w:color="auto" w:fill="auto"/>
            <w:noWrap/>
            <w:vAlign w:val="bottom"/>
            <w:hideMark/>
          </w:tcPr>
          <w:p w14:paraId="29241E3E" w14:textId="77777777" w:rsidR="00517190" w:rsidRPr="00D02145" w:rsidRDefault="00517190" w:rsidP="00517190">
            <w:pPr>
              <w:pStyle w:val="ZPpregtevilke"/>
            </w:pPr>
            <w:r w:rsidRPr="003118F1">
              <w:t>100,6</w:t>
            </w:r>
          </w:p>
        </w:tc>
        <w:tc>
          <w:tcPr>
            <w:tcW w:w="372" w:type="pct"/>
            <w:tcBorders>
              <w:top w:val="nil"/>
              <w:left w:val="single" w:sz="4" w:space="0" w:color="008000"/>
              <w:bottom w:val="nil"/>
              <w:right w:val="nil"/>
            </w:tcBorders>
            <w:shd w:val="clear" w:color="auto" w:fill="auto"/>
            <w:noWrap/>
            <w:vAlign w:val="bottom"/>
            <w:hideMark/>
          </w:tcPr>
          <w:p w14:paraId="69A8EAF7" w14:textId="77777777" w:rsidR="00517190" w:rsidRPr="00D02145" w:rsidRDefault="00517190" w:rsidP="00517190">
            <w:pPr>
              <w:pStyle w:val="ZPpregtevilke"/>
            </w:pPr>
            <w:r w:rsidRPr="003118F1">
              <w:t>37,0</w:t>
            </w:r>
          </w:p>
        </w:tc>
        <w:tc>
          <w:tcPr>
            <w:tcW w:w="372" w:type="pct"/>
            <w:tcBorders>
              <w:top w:val="nil"/>
              <w:left w:val="nil"/>
              <w:bottom w:val="nil"/>
              <w:right w:val="nil"/>
            </w:tcBorders>
            <w:shd w:val="clear" w:color="auto" w:fill="auto"/>
            <w:noWrap/>
            <w:vAlign w:val="bottom"/>
            <w:hideMark/>
          </w:tcPr>
          <w:p w14:paraId="104B0526" w14:textId="77777777" w:rsidR="00517190" w:rsidRPr="00D02145" w:rsidRDefault="00517190" w:rsidP="00517190">
            <w:pPr>
              <w:pStyle w:val="ZPpregtevilke"/>
            </w:pPr>
            <w:r w:rsidRPr="003118F1">
              <w:t>38,2</w:t>
            </w:r>
          </w:p>
        </w:tc>
        <w:tc>
          <w:tcPr>
            <w:tcW w:w="372" w:type="pct"/>
            <w:tcBorders>
              <w:top w:val="nil"/>
              <w:left w:val="nil"/>
              <w:bottom w:val="nil"/>
              <w:right w:val="single" w:sz="4" w:space="0" w:color="008000"/>
            </w:tcBorders>
            <w:vAlign w:val="bottom"/>
          </w:tcPr>
          <w:p w14:paraId="291144E5" w14:textId="77777777" w:rsidR="00517190" w:rsidRPr="00D02145" w:rsidRDefault="00517190" w:rsidP="00517190">
            <w:pPr>
              <w:pStyle w:val="ZPpregtevilke"/>
            </w:pPr>
            <w:r w:rsidRPr="003118F1">
              <w:t>103,4</w:t>
            </w:r>
          </w:p>
        </w:tc>
        <w:tc>
          <w:tcPr>
            <w:tcW w:w="372" w:type="pct"/>
            <w:tcBorders>
              <w:top w:val="nil"/>
              <w:left w:val="single" w:sz="4" w:space="0" w:color="008000"/>
              <w:bottom w:val="nil"/>
              <w:right w:val="nil"/>
            </w:tcBorders>
            <w:shd w:val="clear" w:color="auto" w:fill="auto"/>
            <w:noWrap/>
            <w:vAlign w:val="bottom"/>
            <w:hideMark/>
          </w:tcPr>
          <w:p w14:paraId="168CC09D" w14:textId="77777777" w:rsidR="00517190" w:rsidRPr="00D02145" w:rsidRDefault="00517190" w:rsidP="00517190">
            <w:pPr>
              <w:pStyle w:val="ZPpregtevilke"/>
            </w:pPr>
            <w:r w:rsidRPr="003118F1">
              <w:t>813,3</w:t>
            </w:r>
          </w:p>
        </w:tc>
        <w:tc>
          <w:tcPr>
            <w:tcW w:w="372" w:type="pct"/>
            <w:tcBorders>
              <w:top w:val="nil"/>
              <w:left w:val="nil"/>
              <w:bottom w:val="nil"/>
              <w:right w:val="nil"/>
            </w:tcBorders>
            <w:shd w:val="clear" w:color="auto" w:fill="auto"/>
            <w:noWrap/>
            <w:vAlign w:val="bottom"/>
            <w:hideMark/>
          </w:tcPr>
          <w:p w14:paraId="30C5FC16" w14:textId="77777777" w:rsidR="00517190" w:rsidRPr="00D02145" w:rsidRDefault="00517190" w:rsidP="00517190">
            <w:pPr>
              <w:pStyle w:val="ZPpregtevilke"/>
            </w:pPr>
            <w:r w:rsidRPr="003118F1">
              <w:t>729,9</w:t>
            </w:r>
          </w:p>
        </w:tc>
        <w:tc>
          <w:tcPr>
            <w:tcW w:w="372" w:type="pct"/>
            <w:tcBorders>
              <w:top w:val="nil"/>
              <w:left w:val="nil"/>
              <w:bottom w:val="nil"/>
              <w:right w:val="nil"/>
            </w:tcBorders>
            <w:vAlign w:val="bottom"/>
          </w:tcPr>
          <w:p w14:paraId="3664A28C" w14:textId="77777777" w:rsidR="00517190" w:rsidRPr="00D02145" w:rsidRDefault="00517190" w:rsidP="00517190">
            <w:pPr>
              <w:pStyle w:val="ZPpregtevilke"/>
            </w:pPr>
            <w:r w:rsidRPr="003118F1">
              <w:t>89,7</w:t>
            </w:r>
          </w:p>
        </w:tc>
      </w:tr>
      <w:tr w:rsidR="00517190" w:rsidRPr="00D02145" w14:paraId="614804FC"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58FD0C6A" w14:textId="77777777" w:rsidR="00517190" w:rsidRPr="00D02145" w:rsidRDefault="00517190" w:rsidP="00517190">
            <w:r w:rsidRPr="00D02145">
              <w:t>Poljska</w:t>
            </w:r>
          </w:p>
        </w:tc>
        <w:tc>
          <w:tcPr>
            <w:tcW w:w="372" w:type="pct"/>
            <w:tcBorders>
              <w:top w:val="nil"/>
              <w:left w:val="single" w:sz="4" w:space="0" w:color="008000"/>
              <w:bottom w:val="nil"/>
              <w:right w:val="nil"/>
            </w:tcBorders>
            <w:shd w:val="clear" w:color="auto" w:fill="auto"/>
            <w:noWrap/>
            <w:vAlign w:val="bottom"/>
            <w:hideMark/>
          </w:tcPr>
          <w:p w14:paraId="7ED23364" w14:textId="77777777" w:rsidR="00517190" w:rsidRPr="00D02145" w:rsidRDefault="00517190" w:rsidP="00517190">
            <w:pPr>
              <w:pStyle w:val="ZPpregtevilke"/>
            </w:pPr>
            <w:r w:rsidRPr="003118F1">
              <w:t>14.447,3</w:t>
            </w:r>
          </w:p>
        </w:tc>
        <w:tc>
          <w:tcPr>
            <w:tcW w:w="372" w:type="pct"/>
            <w:tcBorders>
              <w:top w:val="nil"/>
              <w:left w:val="nil"/>
              <w:bottom w:val="nil"/>
              <w:right w:val="nil"/>
            </w:tcBorders>
            <w:shd w:val="clear" w:color="auto" w:fill="auto"/>
            <w:noWrap/>
            <w:vAlign w:val="bottom"/>
            <w:hideMark/>
          </w:tcPr>
          <w:p w14:paraId="610A9151" w14:textId="77777777" w:rsidR="00517190" w:rsidRPr="00D02145" w:rsidRDefault="00517190" w:rsidP="00517190">
            <w:pPr>
              <w:pStyle w:val="ZPpregtevilke"/>
            </w:pPr>
            <w:r w:rsidRPr="003118F1">
              <w:t>14.405,7</w:t>
            </w:r>
          </w:p>
        </w:tc>
        <w:tc>
          <w:tcPr>
            <w:tcW w:w="372" w:type="pct"/>
            <w:tcBorders>
              <w:top w:val="nil"/>
              <w:left w:val="nil"/>
              <w:bottom w:val="nil"/>
              <w:right w:val="single" w:sz="4" w:space="0" w:color="008000"/>
            </w:tcBorders>
            <w:shd w:val="clear" w:color="auto" w:fill="auto"/>
            <w:noWrap/>
            <w:vAlign w:val="bottom"/>
            <w:hideMark/>
          </w:tcPr>
          <w:p w14:paraId="6D75B25B" w14:textId="77777777" w:rsidR="00517190" w:rsidRPr="00D02145" w:rsidRDefault="00517190" w:rsidP="00517190">
            <w:pPr>
              <w:pStyle w:val="ZPpregtevilke"/>
            </w:pPr>
            <w:r w:rsidRPr="003118F1">
              <w:t>99,7</w:t>
            </w:r>
          </w:p>
        </w:tc>
        <w:tc>
          <w:tcPr>
            <w:tcW w:w="372" w:type="pct"/>
            <w:tcBorders>
              <w:top w:val="nil"/>
              <w:left w:val="single" w:sz="4" w:space="0" w:color="008000"/>
              <w:bottom w:val="nil"/>
              <w:right w:val="nil"/>
            </w:tcBorders>
            <w:shd w:val="clear" w:color="auto" w:fill="auto"/>
            <w:noWrap/>
            <w:vAlign w:val="bottom"/>
            <w:hideMark/>
          </w:tcPr>
          <w:p w14:paraId="57483668" w14:textId="77777777" w:rsidR="00517190" w:rsidRPr="00D02145" w:rsidRDefault="00517190" w:rsidP="00517190">
            <w:pPr>
              <w:pStyle w:val="ZPpregtevilke"/>
            </w:pPr>
            <w:r w:rsidRPr="003118F1">
              <w:t>10.797,4</w:t>
            </w:r>
          </w:p>
        </w:tc>
        <w:tc>
          <w:tcPr>
            <w:tcW w:w="372" w:type="pct"/>
            <w:tcBorders>
              <w:top w:val="nil"/>
              <w:left w:val="nil"/>
              <w:bottom w:val="nil"/>
              <w:right w:val="nil"/>
            </w:tcBorders>
            <w:shd w:val="clear" w:color="auto" w:fill="auto"/>
            <w:noWrap/>
            <w:vAlign w:val="bottom"/>
            <w:hideMark/>
          </w:tcPr>
          <w:p w14:paraId="085C1C9C" w14:textId="77777777" w:rsidR="00517190" w:rsidRPr="00D02145" w:rsidRDefault="00517190" w:rsidP="00517190">
            <w:pPr>
              <w:pStyle w:val="ZPpregtevilke"/>
            </w:pPr>
            <w:r w:rsidRPr="003118F1">
              <w:t>10.805,6</w:t>
            </w:r>
          </w:p>
        </w:tc>
        <w:tc>
          <w:tcPr>
            <w:tcW w:w="372" w:type="pct"/>
            <w:tcBorders>
              <w:top w:val="nil"/>
              <w:left w:val="nil"/>
              <w:bottom w:val="nil"/>
              <w:right w:val="single" w:sz="4" w:space="0" w:color="008000"/>
            </w:tcBorders>
            <w:shd w:val="clear" w:color="auto" w:fill="auto"/>
            <w:noWrap/>
            <w:vAlign w:val="bottom"/>
            <w:hideMark/>
          </w:tcPr>
          <w:p w14:paraId="50C24491" w14:textId="77777777" w:rsidR="00517190" w:rsidRPr="00D02145" w:rsidRDefault="00517190" w:rsidP="00517190">
            <w:pPr>
              <w:pStyle w:val="ZPpregtevilke"/>
            </w:pPr>
            <w:r w:rsidRPr="003118F1">
              <w:t>100,1</w:t>
            </w:r>
          </w:p>
        </w:tc>
        <w:tc>
          <w:tcPr>
            <w:tcW w:w="372" w:type="pct"/>
            <w:tcBorders>
              <w:top w:val="nil"/>
              <w:left w:val="single" w:sz="4" w:space="0" w:color="008000"/>
              <w:bottom w:val="nil"/>
              <w:right w:val="nil"/>
            </w:tcBorders>
            <w:shd w:val="clear" w:color="auto" w:fill="auto"/>
            <w:noWrap/>
            <w:vAlign w:val="bottom"/>
            <w:hideMark/>
          </w:tcPr>
          <w:p w14:paraId="47CD5BD9" w14:textId="77777777" w:rsidR="00517190" w:rsidRPr="00D02145" w:rsidRDefault="00517190" w:rsidP="00517190">
            <w:pPr>
              <w:pStyle w:val="ZPpregtevilke"/>
            </w:pPr>
            <w:r w:rsidRPr="003118F1">
              <w:t>389,7</w:t>
            </w:r>
          </w:p>
        </w:tc>
        <w:tc>
          <w:tcPr>
            <w:tcW w:w="372" w:type="pct"/>
            <w:tcBorders>
              <w:top w:val="nil"/>
              <w:left w:val="nil"/>
              <w:bottom w:val="nil"/>
              <w:right w:val="nil"/>
            </w:tcBorders>
            <w:shd w:val="clear" w:color="auto" w:fill="auto"/>
            <w:noWrap/>
            <w:vAlign w:val="bottom"/>
            <w:hideMark/>
          </w:tcPr>
          <w:p w14:paraId="2C496043" w14:textId="77777777" w:rsidR="00517190" w:rsidRPr="00D02145" w:rsidRDefault="00517190" w:rsidP="00517190">
            <w:pPr>
              <w:pStyle w:val="ZPpregtevilke"/>
            </w:pPr>
            <w:r w:rsidRPr="003118F1">
              <w:t>393,5</w:t>
            </w:r>
          </w:p>
        </w:tc>
        <w:tc>
          <w:tcPr>
            <w:tcW w:w="372" w:type="pct"/>
            <w:tcBorders>
              <w:top w:val="nil"/>
              <w:left w:val="nil"/>
              <w:bottom w:val="nil"/>
              <w:right w:val="single" w:sz="4" w:space="0" w:color="008000"/>
            </w:tcBorders>
            <w:vAlign w:val="bottom"/>
          </w:tcPr>
          <w:p w14:paraId="15FEA84F" w14:textId="77777777" w:rsidR="00517190" w:rsidRPr="00D02145" w:rsidRDefault="00517190" w:rsidP="00517190">
            <w:pPr>
              <w:pStyle w:val="ZPpregtevilke"/>
            </w:pPr>
            <w:r w:rsidRPr="003118F1">
              <w:t>101,0</w:t>
            </w:r>
          </w:p>
        </w:tc>
        <w:tc>
          <w:tcPr>
            <w:tcW w:w="372" w:type="pct"/>
            <w:tcBorders>
              <w:top w:val="nil"/>
              <w:left w:val="single" w:sz="4" w:space="0" w:color="008000"/>
              <w:bottom w:val="nil"/>
              <w:right w:val="nil"/>
            </w:tcBorders>
            <w:shd w:val="clear" w:color="auto" w:fill="auto"/>
            <w:noWrap/>
            <w:vAlign w:val="bottom"/>
            <w:hideMark/>
          </w:tcPr>
          <w:p w14:paraId="658B9A7D" w14:textId="77777777" w:rsidR="00517190" w:rsidRPr="00D02145" w:rsidRDefault="00517190" w:rsidP="00517190">
            <w:pPr>
              <w:pStyle w:val="ZPpregtevilke"/>
            </w:pPr>
            <w:r w:rsidRPr="003118F1">
              <w:t>3.229,2</w:t>
            </w:r>
          </w:p>
        </w:tc>
        <w:tc>
          <w:tcPr>
            <w:tcW w:w="372" w:type="pct"/>
            <w:tcBorders>
              <w:top w:val="nil"/>
              <w:left w:val="nil"/>
              <w:bottom w:val="nil"/>
              <w:right w:val="nil"/>
            </w:tcBorders>
            <w:shd w:val="clear" w:color="auto" w:fill="auto"/>
            <w:noWrap/>
            <w:vAlign w:val="bottom"/>
            <w:hideMark/>
          </w:tcPr>
          <w:p w14:paraId="37B2ABAA" w14:textId="77777777" w:rsidR="00517190" w:rsidRPr="00D02145" w:rsidRDefault="00517190" w:rsidP="00517190">
            <w:pPr>
              <w:pStyle w:val="ZPpregtevilke"/>
            </w:pPr>
            <w:r w:rsidRPr="003118F1">
              <w:t>3.175,5</w:t>
            </w:r>
          </w:p>
        </w:tc>
        <w:tc>
          <w:tcPr>
            <w:tcW w:w="372" w:type="pct"/>
            <w:tcBorders>
              <w:top w:val="nil"/>
              <w:left w:val="nil"/>
              <w:bottom w:val="nil"/>
              <w:right w:val="nil"/>
            </w:tcBorders>
            <w:vAlign w:val="bottom"/>
          </w:tcPr>
          <w:p w14:paraId="5C707511" w14:textId="77777777" w:rsidR="00517190" w:rsidRPr="00D02145" w:rsidRDefault="00517190" w:rsidP="00517190">
            <w:pPr>
              <w:pStyle w:val="ZPpregtevilke"/>
            </w:pPr>
            <w:r w:rsidRPr="003118F1">
              <w:t>98,3</w:t>
            </w:r>
          </w:p>
        </w:tc>
      </w:tr>
      <w:tr w:rsidR="00517190" w:rsidRPr="00D02145" w14:paraId="3BF8931D"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22F42266" w14:textId="77777777" w:rsidR="00517190" w:rsidRPr="00D02145" w:rsidRDefault="00517190" w:rsidP="00517190">
            <w:r w:rsidRPr="00D02145">
              <w:t>Portugalska</w:t>
            </w:r>
          </w:p>
        </w:tc>
        <w:tc>
          <w:tcPr>
            <w:tcW w:w="372" w:type="pct"/>
            <w:tcBorders>
              <w:top w:val="nil"/>
              <w:left w:val="single" w:sz="4" w:space="0" w:color="008000"/>
              <w:bottom w:val="nil"/>
              <w:right w:val="nil"/>
            </w:tcBorders>
            <w:shd w:val="clear" w:color="auto" w:fill="auto"/>
            <w:noWrap/>
            <w:vAlign w:val="bottom"/>
            <w:hideMark/>
          </w:tcPr>
          <w:p w14:paraId="0AD85749" w14:textId="77777777" w:rsidR="00517190" w:rsidRPr="00D02145" w:rsidRDefault="00517190" w:rsidP="00517190">
            <w:pPr>
              <w:pStyle w:val="ZPpregtevilke"/>
            </w:pPr>
            <w:r w:rsidRPr="003118F1">
              <w:t>3.668,2</w:t>
            </w:r>
          </w:p>
        </w:tc>
        <w:tc>
          <w:tcPr>
            <w:tcW w:w="372" w:type="pct"/>
            <w:tcBorders>
              <w:top w:val="nil"/>
              <w:left w:val="nil"/>
              <w:bottom w:val="nil"/>
              <w:right w:val="nil"/>
            </w:tcBorders>
            <w:shd w:val="clear" w:color="auto" w:fill="auto"/>
            <w:noWrap/>
            <w:vAlign w:val="bottom"/>
            <w:hideMark/>
          </w:tcPr>
          <w:p w14:paraId="28992FC9" w14:textId="77777777" w:rsidR="00517190" w:rsidRPr="00D02145" w:rsidRDefault="00517190" w:rsidP="00517190">
            <w:pPr>
              <w:pStyle w:val="ZPpregtevilke"/>
            </w:pPr>
            <w:r w:rsidRPr="003118F1">
              <w:t>3.641,7</w:t>
            </w:r>
          </w:p>
        </w:tc>
        <w:tc>
          <w:tcPr>
            <w:tcW w:w="372" w:type="pct"/>
            <w:tcBorders>
              <w:top w:val="nil"/>
              <w:left w:val="nil"/>
              <w:bottom w:val="nil"/>
              <w:right w:val="single" w:sz="4" w:space="0" w:color="008000"/>
            </w:tcBorders>
            <w:shd w:val="clear" w:color="auto" w:fill="auto"/>
            <w:noWrap/>
            <w:vAlign w:val="bottom"/>
            <w:hideMark/>
          </w:tcPr>
          <w:p w14:paraId="17CB0891" w14:textId="77777777" w:rsidR="00517190" w:rsidRPr="00D02145" w:rsidRDefault="00517190" w:rsidP="00517190">
            <w:pPr>
              <w:pStyle w:val="ZPpregtevilke"/>
            </w:pPr>
            <w:r w:rsidRPr="003118F1">
              <w:t>99,3</w:t>
            </w:r>
          </w:p>
        </w:tc>
        <w:tc>
          <w:tcPr>
            <w:tcW w:w="372" w:type="pct"/>
            <w:tcBorders>
              <w:top w:val="nil"/>
              <w:left w:val="single" w:sz="4" w:space="0" w:color="008000"/>
              <w:bottom w:val="nil"/>
              <w:right w:val="nil"/>
            </w:tcBorders>
            <w:shd w:val="clear" w:color="auto" w:fill="auto"/>
            <w:noWrap/>
            <w:vAlign w:val="bottom"/>
            <w:hideMark/>
          </w:tcPr>
          <w:p w14:paraId="63144E48" w14:textId="77777777" w:rsidR="00517190" w:rsidRPr="00D02145" w:rsidRDefault="00517190" w:rsidP="00517190">
            <w:pPr>
              <w:pStyle w:val="ZPpregtevilke"/>
            </w:pPr>
            <w:r w:rsidRPr="003118F1">
              <w:t>1.173,1</w:t>
            </w:r>
          </w:p>
        </w:tc>
        <w:tc>
          <w:tcPr>
            <w:tcW w:w="372" w:type="pct"/>
            <w:tcBorders>
              <w:top w:val="nil"/>
              <w:left w:val="nil"/>
              <w:bottom w:val="nil"/>
              <w:right w:val="nil"/>
            </w:tcBorders>
            <w:shd w:val="clear" w:color="auto" w:fill="auto"/>
            <w:noWrap/>
            <w:vAlign w:val="bottom"/>
            <w:hideMark/>
          </w:tcPr>
          <w:p w14:paraId="1D0C156C" w14:textId="77777777" w:rsidR="00517190" w:rsidRPr="00D02145" w:rsidRDefault="00517190" w:rsidP="00517190">
            <w:pPr>
              <w:pStyle w:val="ZPpregtevilke"/>
            </w:pPr>
            <w:r w:rsidRPr="003118F1">
              <w:t>1.043,3</w:t>
            </w:r>
          </w:p>
        </w:tc>
        <w:tc>
          <w:tcPr>
            <w:tcW w:w="372" w:type="pct"/>
            <w:tcBorders>
              <w:top w:val="nil"/>
              <w:left w:val="nil"/>
              <w:bottom w:val="nil"/>
              <w:right w:val="single" w:sz="4" w:space="0" w:color="008000"/>
            </w:tcBorders>
            <w:shd w:val="clear" w:color="auto" w:fill="auto"/>
            <w:noWrap/>
            <w:vAlign w:val="bottom"/>
            <w:hideMark/>
          </w:tcPr>
          <w:p w14:paraId="739E8DF9" w14:textId="77777777" w:rsidR="00517190" w:rsidRPr="00D02145" w:rsidRDefault="00517190" w:rsidP="00517190">
            <w:pPr>
              <w:pStyle w:val="ZPpregtevilke"/>
            </w:pPr>
            <w:r w:rsidRPr="003118F1">
              <w:t>88,9</w:t>
            </w:r>
          </w:p>
        </w:tc>
        <w:tc>
          <w:tcPr>
            <w:tcW w:w="372" w:type="pct"/>
            <w:tcBorders>
              <w:top w:val="nil"/>
              <w:left w:val="single" w:sz="4" w:space="0" w:color="008000"/>
              <w:bottom w:val="nil"/>
              <w:right w:val="nil"/>
            </w:tcBorders>
            <w:shd w:val="clear" w:color="auto" w:fill="auto"/>
            <w:noWrap/>
            <w:vAlign w:val="bottom"/>
            <w:hideMark/>
          </w:tcPr>
          <w:p w14:paraId="24B97D13" w14:textId="77777777" w:rsidR="00517190" w:rsidRPr="00D02145" w:rsidRDefault="00517190" w:rsidP="00517190">
            <w:pPr>
              <w:pStyle w:val="ZPpregtevilke"/>
            </w:pPr>
            <w:r w:rsidRPr="003118F1">
              <w:t>690,7</w:t>
            </w:r>
          </w:p>
        </w:tc>
        <w:tc>
          <w:tcPr>
            <w:tcW w:w="372" w:type="pct"/>
            <w:tcBorders>
              <w:top w:val="nil"/>
              <w:left w:val="nil"/>
              <w:bottom w:val="nil"/>
              <w:right w:val="nil"/>
            </w:tcBorders>
            <w:shd w:val="clear" w:color="auto" w:fill="auto"/>
            <w:noWrap/>
            <w:vAlign w:val="bottom"/>
            <w:hideMark/>
          </w:tcPr>
          <w:p w14:paraId="7AFFFFDD" w14:textId="77777777" w:rsidR="00517190" w:rsidRPr="00D02145" w:rsidRDefault="00517190" w:rsidP="00517190">
            <w:pPr>
              <w:pStyle w:val="ZPpregtevilke"/>
            </w:pPr>
            <w:r w:rsidRPr="003118F1">
              <w:t>705,1</w:t>
            </w:r>
          </w:p>
        </w:tc>
        <w:tc>
          <w:tcPr>
            <w:tcW w:w="372" w:type="pct"/>
            <w:tcBorders>
              <w:top w:val="nil"/>
              <w:left w:val="nil"/>
              <w:bottom w:val="nil"/>
              <w:right w:val="single" w:sz="4" w:space="0" w:color="008000"/>
            </w:tcBorders>
            <w:vAlign w:val="bottom"/>
          </w:tcPr>
          <w:p w14:paraId="4A07C9CE" w14:textId="77777777" w:rsidR="00517190" w:rsidRPr="00D02145" w:rsidRDefault="00517190" w:rsidP="00517190">
            <w:pPr>
              <w:pStyle w:val="ZPpregtevilke"/>
            </w:pPr>
            <w:r w:rsidRPr="003118F1">
              <w:t>102,1</w:t>
            </w:r>
          </w:p>
        </w:tc>
        <w:tc>
          <w:tcPr>
            <w:tcW w:w="372" w:type="pct"/>
            <w:tcBorders>
              <w:top w:val="nil"/>
              <w:left w:val="single" w:sz="4" w:space="0" w:color="008000"/>
              <w:bottom w:val="nil"/>
              <w:right w:val="nil"/>
            </w:tcBorders>
            <w:shd w:val="clear" w:color="auto" w:fill="auto"/>
            <w:noWrap/>
            <w:vAlign w:val="bottom"/>
            <w:hideMark/>
          </w:tcPr>
          <w:p w14:paraId="27D5BBE1" w14:textId="77777777" w:rsidR="00517190" w:rsidRPr="00D02145" w:rsidRDefault="00517190" w:rsidP="00517190">
            <w:pPr>
              <w:pStyle w:val="ZPpregtevilke"/>
            </w:pPr>
            <w:r w:rsidRPr="003118F1">
              <w:t>1.784,6</w:t>
            </w:r>
          </w:p>
        </w:tc>
        <w:tc>
          <w:tcPr>
            <w:tcW w:w="372" w:type="pct"/>
            <w:tcBorders>
              <w:top w:val="nil"/>
              <w:left w:val="nil"/>
              <w:bottom w:val="nil"/>
              <w:right w:val="nil"/>
            </w:tcBorders>
            <w:shd w:val="clear" w:color="auto" w:fill="auto"/>
            <w:noWrap/>
            <w:vAlign w:val="bottom"/>
            <w:hideMark/>
          </w:tcPr>
          <w:p w14:paraId="4D956A9F" w14:textId="77777777" w:rsidR="00517190" w:rsidRPr="00D02145" w:rsidRDefault="00517190" w:rsidP="00517190">
            <w:pPr>
              <w:pStyle w:val="ZPpregtevilke"/>
            </w:pPr>
            <w:r w:rsidRPr="003118F1">
              <w:t>1.876,9</w:t>
            </w:r>
          </w:p>
        </w:tc>
        <w:tc>
          <w:tcPr>
            <w:tcW w:w="372" w:type="pct"/>
            <w:tcBorders>
              <w:top w:val="nil"/>
              <w:left w:val="nil"/>
              <w:bottom w:val="nil"/>
              <w:right w:val="nil"/>
            </w:tcBorders>
            <w:vAlign w:val="bottom"/>
          </w:tcPr>
          <w:p w14:paraId="78284554" w14:textId="77777777" w:rsidR="00517190" w:rsidRPr="00D02145" w:rsidRDefault="00517190" w:rsidP="00517190">
            <w:pPr>
              <w:pStyle w:val="ZPpregtevilke"/>
            </w:pPr>
            <w:r w:rsidRPr="003118F1">
              <w:t>105,2</w:t>
            </w:r>
          </w:p>
        </w:tc>
      </w:tr>
      <w:tr w:rsidR="00517190" w:rsidRPr="00D02145" w14:paraId="3FCB4A86"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4A309314" w14:textId="77777777" w:rsidR="00517190" w:rsidRPr="00D02145" w:rsidRDefault="00517190" w:rsidP="00517190">
            <w:r w:rsidRPr="00D02145">
              <w:t>Romunija</w:t>
            </w:r>
          </w:p>
        </w:tc>
        <w:tc>
          <w:tcPr>
            <w:tcW w:w="372" w:type="pct"/>
            <w:tcBorders>
              <w:top w:val="nil"/>
              <w:left w:val="single" w:sz="4" w:space="0" w:color="008000"/>
              <w:bottom w:val="nil"/>
              <w:right w:val="nil"/>
            </w:tcBorders>
            <w:shd w:val="clear" w:color="auto" w:fill="auto"/>
            <w:noWrap/>
            <w:vAlign w:val="bottom"/>
            <w:hideMark/>
          </w:tcPr>
          <w:p w14:paraId="44875469" w14:textId="77777777" w:rsidR="00517190" w:rsidRPr="00D02145" w:rsidRDefault="00517190" w:rsidP="00517190">
            <w:pPr>
              <w:pStyle w:val="ZPpregtevilke"/>
            </w:pPr>
            <w:r w:rsidRPr="003118F1">
              <w:t>13.306,1</w:t>
            </w:r>
          </w:p>
        </w:tc>
        <w:tc>
          <w:tcPr>
            <w:tcW w:w="372" w:type="pct"/>
            <w:tcBorders>
              <w:top w:val="nil"/>
              <w:left w:val="nil"/>
              <w:bottom w:val="nil"/>
              <w:right w:val="nil"/>
            </w:tcBorders>
            <w:shd w:val="clear" w:color="auto" w:fill="auto"/>
            <w:noWrap/>
            <w:vAlign w:val="bottom"/>
            <w:hideMark/>
          </w:tcPr>
          <w:p w14:paraId="16BE1A70" w14:textId="77777777" w:rsidR="00517190" w:rsidRPr="00D02145" w:rsidRDefault="00517190" w:rsidP="00517190">
            <w:pPr>
              <w:pStyle w:val="ZPpregtevilke"/>
            </w:pPr>
            <w:r w:rsidRPr="003118F1">
              <w:t>12.502,5</w:t>
            </w:r>
          </w:p>
        </w:tc>
        <w:tc>
          <w:tcPr>
            <w:tcW w:w="372" w:type="pct"/>
            <w:tcBorders>
              <w:top w:val="nil"/>
              <w:left w:val="nil"/>
              <w:bottom w:val="nil"/>
              <w:right w:val="single" w:sz="4" w:space="0" w:color="008000"/>
            </w:tcBorders>
            <w:shd w:val="clear" w:color="auto" w:fill="auto"/>
            <w:noWrap/>
            <w:vAlign w:val="bottom"/>
            <w:hideMark/>
          </w:tcPr>
          <w:p w14:paraId="1608E972" w14:textId="77777777" w:rsidR="00517190" w:rsidRPr="00D02145" w:rsidRDefault="00517190" w:rsidP="00517190">
            <w:pPr>
              <w:pStyle w:val="ZPpregtevilke"/>
            </w:pPr>
            <w:r w:rsidRPr="003118F1">
              <w:t>94,0</w:t>
            </w:r>
          </w:p>
        </w:tc>
        <w:tc>
          <w:tcPr>
            <w:tcW w:w="372" w:type="pct"/>
            <w:tcBorders>
              <w:top w:val="nil"/>
              <w:left w:val="single" w:sz="4" w:space="0" w:color="008000"/>
              <w:bottom w:val="nil"/>
              <w:right w:val="nil"/>
            </w:tcBorders>
            <w:shd w:val="clear" w:color="auto" w:fill="auto"/>
            <w:noWrap/>
            <w:vAlign w:val="bottom"/>
            <w:hideMark/>
          </w:tcPr>
          <w:p w14:paraId="6EF07B13" w14:textId="77777777" w:rsidR="00517190" w:rsidRPr="00D02145" w:rsidRDefault="00517190" w:rsidP="00517190">
            <w:pPr>
              <w:pStyle w:val="ZPpregtevilke"/>
            </w:pPr>
            <w:r w:rsidRPr="003118F1">
              <w:t>8.306,4</w:t>
            </w:r>
          </w:p>
        </w:tc>
        <w:tc>
          <w:tcPr>
            <w:tcW w:w="372" w:type="pct"/>
            <w:tcBorders>
              <w:top w:val="nil"/>
              <w:left w:val="nil"/>
              <w:bottom w:val="nil"/>
              <w:right w:val="nil"/>
            </w:tcBorders>
            <w:shd w:val="clear" w:color="auto" w:fill="auto"/>
            <w:noWrap/>
            <w:vAlign w:val="bottom"/>
            <w:hideMark/>
          </w:tcPr>
          <w:p w14:paraId="1AAE7EBE" w14:textId="77777777" w:rsidR="00517190" w:rsidRPr="00D02145" w:rsidRDefault="00517190" w:rsidP="00517190">
            <w:pPr>
              <w:pStyle w:val="ZPpregtevilke"/>
            </w:pPr>
            <w:r w:rsidRPr="003118F1">
              <w:t>7.813,4</w:t>
            </w:r>
          </w:p>
        </w:tc>
        <w:tc>
          <w:tcPr>
            <w:tcW w:w="372" w:type="pct"/>
            <w:tcBorders>
              <w:top w:val="nil"/>
              <w:left w:val="nil"/>
              <w:bottom w:val="nil"/>
              <w:right w:val="single" w:sz="4" w:space="0" w:color="008000"/>
            </w:tcBorders>
            <w:shd w:val="clear" w:color="auto" w:fill="auto"/>
            <w:noWrap/>
            <w:vAlign w:val="bottom"/>
            <w:hideMark/>
          </w:tcPr>
          <w:p w14:paraId="3340F5CC" w14:textId="77777777" w:rsidR="00517190" w:rsidRPr="00D02145" w:rsidRDefault="00517190" w:rsidP="00517190">
            <w:pPr>
              <w:pStyle w:val="ZPpregtevilke"/>
            </w:pPr>
            <w:r w:rsidRPr="003118F1">
              <w:t>94,1</w:t>
            </w:r>
          </w:p>
        </w:tc>
        <w:tc>
          <w:tcPr>
            <w:tcW w:w="372" w:type="pct"/>
            <w:tcBorders>
              <w:top w:val="nil"/>
              <w:left w:val="single" w:sz="4" w:space="0" w:color="008000"/>
              <w:bottom w:val="nil"/>
              <w:right w:val="nil"/>
            </w:tcBorders>
            <w:shd w:val="clear" w:color="auto" w:fill="auto"/>
            <w:noWrap/>
            <w:vAlign w:val="bottom"/>
            <w:hideMark/>
          </w:tcPr>
          <w:p w14:paraId="5E22647B" w14:textId="77777777" w:rsidR="00517190" w:rsidRPr="00D02145" w:rsidRDefault="00517190" w:rsidP="00517190">
            <w:pPr>
              <w:pStyle w:val="ZPpregtevilke"/>
            </w:pPr>
            <w:r w:rsidRPr="003118F1">
              <w:t>311,4</w:t>
            </w:r>
          </w:p>
        </w:tc>
        <w:tc>
          <w:tcPr>
            <w:tcW w:w="372" w:type="pct"/>
            <w:tcBorders>
              <w:top w:val="nil"/>
              <w:left w:val="nil"/>
              <w:bottom w:val="nil"/>
              <w:right w:val="nil"/>
            </w:tcBorders>
            <w:shd w:val="clear" w:color="auto" w:fill="auto"/>
            <w:noWrap/>
            <w:vAlign w:val="bottom"/>
            <w:hideMark/>
          </w:tcPr>
          <w:p w14:paraId="6875A690" w14:textId="77777777" w:rsidR="00517190" w:rsidRPr="00D02145" w:rsidRDefault="00517190" w:rsidP="00517190">
            <w:pPr>
              <w:pStyle w:val="ZPpregtevilke"/>
            </w:pPr>
            <w:r w:rsidRPr="003118F1">
              <w:t>301,4</w:t>
            </w:r>
          </w:p>
        </w:tc>
        <w:tc>
          <w:tcPr>
            <w:tcW w:w="372" w:type="pct"/>
            <w:tcBorders>
              <w:top w:val="nil"/>
              <w:left w:val="nil"/>
              <w:bottom w:val="nil"/>
              <w:right w:val="single" w:sz="4" w:space="0" w:color="008000"/>
            </w:tcBorders>
            <w:vAlign w:val="bottom"/>
          </w:tcPr>
          <w:p w14:paraId="0483C107" w14:textId="77777777" w:rsidR="00517190" w:rsidRPr="00D02145" w:rsidRDefault="00517190" w:rsidP="00517190">
            <w:pPr>
              <w:pStyle w:val="ZPpregtevilke"/>
            </w:pPr>
            <w:r w:rsidRPr="003118F1">
              <w:t>96,8</w:t>
            </w:r>
          </w:p>
        </w:tc>
        <w:tc>
          <w:tcPr>
            <w:tcW w:w="372" w:type="pct"/>
            <w:tcBorders>
              <w:top w:val="nil"/>
              <w:left w:val="single" w:sz="4" w:space="0" w:color="008000"/>
              <w:bottom w:val="nil"/>
              <w:right w:val="nil"/>
            </w:tcBorders>
            <w:shd w:val="clear" w:color="auto" w:fill="auto"/>
            <w:noWrap/>
            <w:vAlign w:val="bottom"/>
            <w:hideMark/>
          </w:tcPr>
          <w:p w14:paraId="4D90CD6F" w14:textId="77777777" w:rsidR="00517190" w:rsidRPr="00D02145" w:rsidRDefault="00517190" w:rsidP="00517190">
            <w:pPr>
              <w:pStyle w:val="ZPpregtevilke"/>
            </w:pPr>
            <w:r w:rsidRPr="003118F1">
              <w:t>4.506,3</w:t>
            </w:r>
          </w:p>
        </w:tc>
        <w:tc>
          <w:tcPr>
            <w:tcW w:w="372" w:type="pct"/>
            <w:tcBorders>
              <w:top w:val="nil"/>
              <w:left w:val="nil"/>
              <w:bottom w:val="nil"/>
              <w:right w:val="nil"/>
            </w:tcBorders>
            <w:shd w:val="clear" w:color="auto" w:fill="auto"/>
            <w:noWrap/>
            <w:vAlign w:val="bottom"/>
            <w:hideMark/>
          </w:tcPr>
          <w:p w14:paraId="4725F563" w14:textId="77777777" w:rsidR="00517190" w:rsidRPr="00D02145" w:rsidRDefault="00517190" w:rsidP="00517190">
            <w:pPr>
              <w:pStyle w:val="ZPpregtevilke"/>
            </w:pPr>
            <w:r w:rsidRPr="003118F1">
              <w:t>4.245,4</w:t>
            </w:r>
          </w:p>
        </w:tc>
        <w:tc>
          <w:tcPr>
            <w:tcW w:w="372" w:type="pct"/>
            <w:tcBorders>
              <w:top w:val="nil"/>
              <w:left w:val="nil"/>
              <w:bottom w:val="nil"/>
              <w:right w:val="nil"/>
            </w:tcBorders>
            <w:vAlign w:val="bottom"/>
          </w:tcPr>
          <w:p w14:paraId="1643BD8B" w14:textId="77777777" w:rsidR="00517190" w:rsidRPr="00D02145" w:rsidRDefault="00517190" w:rsidP="00517190">
            <w:pPr>
              <w:pStyle w:val="ZPpregtevilke"/>
            </w:pPr>
            <w:r w:rsidRPr="003118F1">
              <w:t>94,2</w:t>
            </w:r>
          </w:p>
        </w:tc>
      </w:tr>
      <w:tr w:rsidR="00517190" w:rsidRPr="00D02145" w14:paraId="4F08E618" w14:textId="77777777" w:rsidTr="006B02CD">
        <w:trPr>
          <w:trHeight w:val="241"/>
        </w:trPr>
        <w:tc>
          <w:tcPr>
            <w:tcW w:w="535" w:type="pct"/>
            <w:tcBorders>
              <w:top w:val="nil"/>
              <w:right w:val="single" w:sz="4" w:space="0" w:color="008000"/>
            </w:tcBorders>
            <w:shd w:val="clear" w:color="auto" w:fill="auto"/>
            <w:noWrap/>
            <w:vAlign w:val="bottom"/>
            <w:hideMark/>
          </w:tcPr>
          <w:p w14:paraId="74F6C607" w14:textId="77777777" w:rsidR="00517190" w:rsidRPr="00D02145" w:rsidRDefault="00517190" w:rsidP="00517190">
            <w:r w:rsidRPr="00D02145">
              <w:t>Slovaška</w:t>
            </w:r>
          </w:p>
        </w:tc>
        <w:tc>
          <w:tcPr>
            <w:tcW w:w="372" w:type="pct"/>
            <w:tcBorders>
              <w:top w:val="nil"/>
              <w:left w:val="single" w:sz="4" w:space="0" w:color="008000"/>
              <w:right w:val="nil"/>
            </w:tcBorders>
            <w:shd w:val="clear" w:color="auto" w:fill="auto"/>
            <w:noWrap/>
            <w:vAlign w:val="bottom"/>
            <w:hideMark/>
          </w:tcPr>
          <w:p w14:paraId="3A17E218" w14:textId="77777777" w:rsidR="00517190" w:rsidRPr="00D02145" w:rsidRDefault="00517190" w:rsidP="00517190">
            <w:pPr>
              <w:pStyle w:val="ZPpregtevilke"/>
            </w:pPr>
            <w:r w:rsidRPr="003118F1">
              <w:t>1.895,5</w:t>
            </w:r>
          </w:p>
        </w:tc>
        <w:tc>
          <w:tcPr>
            <w:tcW w:w="372" w:type="pct"/>
            <w:tcBorders>
              <w:top w:val="nil"/>
              <w:left w:val="nil"/>
              <w:right w:val="nil"/>
            </w:tcBorders>
            <w:shd w:val="clear" w:color="auto" w:fill="auto"/>
            <w:noWrap/>
            <w:vAlign w:val="bottom"/>
            <w:hideMark/>
          </w:tcPr>
          <w:p w14:paraId="41498DC2" w14:textId="77777777" w:rsidR="00517190" w:rsidRPr="00D02145" w:rsidRDefault="00517190" w:rsidP="00517190">
            <w:pPr>
              <w:pStyle w:val="ZPpregtevilke"/>
            </w:pPr>
            <w:r w:rsidRPr="003118F1">
              <w:t>1.889,8</w:t>
            </w:r>
          </w:p>
        </w:tc>
        <w:tc>
          <w:tcPr>
            <w:tcW w:w="372" w:type="pct"/>
            <w:tcBorders>
              <w:top w:val="nil"/>
              <w:left w:val="nil"/>
              <w:right w:val="single" w:sz="4" w:space="0" w:color="008000"/>
            </w:tcBorders>
            <w:shd w:val="clear" w:color="auto" w:fill="auto"/>
            <w:noWrap/>
            <w:vAlign w:val="bottom"/>
            <w:hideMark/>
          </w:tcPr>
          <w:p w14:paraId="3DD0198D" w14:textId="77777777" w:rsidR="00517190" w:rsidRPr="00D02145" w:rsidRDefault="00517190" w:rsidP="00517190">
            <w:pPr>
              <w:pStyle w:val="ZPpregtevilke"/>
            </w:pPr>
            <w:r w:rsidRPr="003118F1">
              <w:t>99,7</w:t>
            </w:r>
          </w:p>
        </w:tc>
        <w:tc>
          <w:tcPr>
            <w:tcW w:w="372" w:type="pct"/>
            <w:tcBorders>
              <w:top w:val="nil"/>
              <w:left w:val="single" w:sz="4" w:space="0" w:color="008000"/>
              <w:right w:val="nil"/>
            </w:tcBorders>
            <w:shd w:val="clear" w:color="auto" w:fill="auto"/>
            <w:noWrap/>
            <w:vAlign w:val="bottom"/>
            <w:hideMark/>
          </w:tcPr>
          <w:p w14:paraId="73711A66" w14:textId="77777777" w:rsidR="00517190" w:rsidRPr="00D02145" w:rsidRDefault="00517190" w:rsidP="00517190">
            <w:pPr>
              <w:pStyle w:val="ZPpregtevilke"/>
            </w:pPr>
            <w:r w:rsidRPr="003118F1">
              <w:t>1.343,5</w:t>
            </w:r>
          </w:p>
        </w:tc>
        <w:tc>
          <w:tcPr>
            <w:tcW w:w="372" w:type="pct"/>
            <w:tcBorders>
              <w:top w:val="nil"/>
              <w:left w:val="nil"/>
              <w:right w:val="nil"/>
            </w:tcBorders>
            <w:shd w:val="clear" w:color="auto" w:fill="auto"/>
            <w:noWrap/>
            <w:vAlign w:val="bottom"/>
            <w:hideMark/>
          </w:tcPr>
          <w:p w14:paraId="550EB5A3" w14:textId="77777777" w:rsidR="00517190" w:rsidRPr="00D02145" w:rsidRDefault="00517190" w:rsidP="00517190">
            <w:pPr>
              <w:pStyle w:val="ZPpregtevilke"/>
            </w:pPr>
            <w:r w:rsidRPr="003118F1">
              <w:t>1.346,5</w:t>
            </w:r>
          </w:p>
        </w:tc>
        <w:tc>
          <w:tcPr>
            <w:tcW w:w="372" w:type="pct"/>
            <w:tcBorders>
              <w:top w:val="nil"/>
              <w:left w:val="nil"/>
              <w:right w:val="single" w:sz="4" w:space="0" w:color="008000"/>
            </w:tcBorders>
            <w:shd w:val="clear" w:color="auto" w:fill="auto"/>
            <w:noWrap/>
            <w:vAlign w:val="bottom"/>
            <w:hideMark/>
          </w:tcPr>
          <w:p w14:paraId="305B0E59" w14:textId="77777777" w:rsidR="00517190" w:rsidRPr="00D02145" w:rsidRDefault="00517190" w:rsidP="00517190">
            <w:pPr>
              <w:pStyle w:val="ZPpregtevilke"/>
            </w:pPr>
            <w:r w:rsidRPr="003118F1">
              <w:t>100,2</w:t>
            </w:r>
          </w:p>
        </w:tc>
        <w:tc>
          <w:tcPr>
            <w:tcW w:w="372" w:type="pct"/>
            <w:tcBorders>
              <w:top w:val="nil"/>
              <w:left w:val="single" w:sz="4" w:space="0" w:color="008000"/>
              <w:right w:val="nil"/>
            </w:tcBorders>
            <w:shd w:val="clear" w:color="auto" w:fill="auto"/>
            <w:noWrap/>
            <w:vAlign w:val="bottom"/>
            <w:hideMark/>
          </w:tcPr>
          <w:p w14:paraId="304247E5" w14:textId="77777777" w:rsidR="00517190" w:rsidRPr="00D02145" w:rsidRDefault="00517190" w:rsidP="00517190">
            <w:pPr>
              <w:pStyle w:val="ZPpregtevilke"/>
            </w:pPr>
            <w:r w:rsidRPr="003118F1">
              <w:t>19,6</w:t>
            </w:r>
          </w:p>
        </w:tc>
        <w:tc>
          <w:tcPr>
            <w:tcW w:w="372" w:type="pct"/>
            <w:tcBorders>
              <w:top w:val="nil"/>
              <w:left w:val="nil"/>
              <w:right w:val="nil"/>
            </w:tcBorders>
            <w:shd w:val="clear" w:color="auto" w:fill="auto"/>
            <w:noWrap/>
            <w:vAlign w:val="bottom"/>
            <w:hideMark/>
          </w:tcPr>
          <w:p w14:paraId="79CCF4AE" w14:textId="77777777" w:rsidR="00517190" w:rsidRPr="00D02145" w:rsidRDefault="00517190" w:rsidP="00517190">
            <w:pPr>
              <w:pStyle w:val="ZPpregtevilke"/>
            </w:pPr>
            <w:r w:rsidRPr="003118F1">
              <w:t>18,4</w:t>
            </w:r>
          </w:p>
        </w:tc>
        <w:tc>
          <w:tcPr>
            <w:tcW w:w="372" w:type="pct"/>
            <w:tcBorders>
              <w:top w:val="nil"/>
              <w:left w:val="nil"/>
              <w:right w:val="single" w:sz="4" w:space="0" w:color="008000"/>
            </w:tcBorders>
            <w:vAlign w:val="bottom"/>
          </w:tcPr>
          <w:p w14:paraId="46D3A4E8" w14:textId="77777777" w:rsidR="00517190" w:rsidRPr="00D02145" w:rsidRDefault="00517190" w:rsidP="00517190">
            <w:pPr>
              <w:pStyle w:val="ZPpregtevilke"/>
            </w:pPr>
            <w:r w:rsidRPr="003118F1">
              <w:t>93,5</w:t>
            </w:r>
          </w:p>
        </w:tc>
        <w:tc>
          <w:tcPr>
            <w:tcW w:w="372" w:type="pct"/>
            <w:tcBorders>
              <w:top w:val="nil"/>
              <w:left w:val="single" w:sz="4" w:space="0" w:color="008000"/>
              <w:right w:val="nil"/>
            </w:tcBorders>
            <w:shd w:val="clear" w:color="auto" w:fill="auto"/>
            <w:noWrap/>
            <w:vAlign w:val="bottom"/>
            <w:hideMark/>
          </w:tcPr>
          <w:p w14:paraId="406A2F20" w14:textId="77777777" w:rsidR="00517190" w:rsidRPr="00D02145" w:rsidRDefault="00517190" w:rsidP="00517190">
            <w:pPr>
              <w:pStyle w:val="ZPpregtevilke"/>
            </w:pPr>
            <w:r w:rsidRPr="003118F1">
              <w:t>531,3</w:t>
            </w:r>
          </w:p>
        </w:tc>
        <w:tc>
          <w:tcPr>
            <w:tcW w:w="372" w:type="pct"/>
            <w:tcBorders>
              <w:top w:val="nil"/>
              <w:left w:val="nil"/>
              <w:right w:val="nil"/>
            </w:tcBorders>
            <w:shd w:val="clear" w:color="auto" w:fill="auto"/>
            <w:noWrap/>
            <w:vAlign w:val="bottom"/>
            <w:hideMark/>
          </w:tcPr>
          <w:p w14:paraId="449EA61B" w14:textId="77777777" w:rsidR="00517190" w:rsidRPr="00D02145" w:rsidRDefault="00517190" w:rsidP="00517190">
            <w:pPr>
              <w:pStyle w:val="ZPpregtevilke"/>
            </w:pPr>
            <w:r w:rsidRPr="003118F1">
              <w:t>524,5</w:t>
            </w:r>
          </w:p>
        </w:tc>
        <w:tc>
          <w:tcPr>
            <w:tcW w:w="372" w:type="pct"/>
            <w:tcBorders>
              <w:top w:val="nil"/>
              <w:left w:val="nil"/>
              <w:right w:val="nil"/>
            </w:tcBorders>
            <w:vAlign w:val="bottom"/>
          </w:tcPr>
          <w:p w14:paraId="15573E97" w14:textId="77777777" w:rsidR="00517190" w:rsidRPr="00D02145" w:rsidRDefault="00517190" w:rsidP="00517190">
            <w:pPr>
              <w:pStyle w:val="ZPpregtevilke"/>
            </w:pPr>
            <w:r w:rsidRPr="003118F1">
              <w:t>98,7</w:t>
            </w:r>
          </w:p>
        </w:tc>
      </w:tr>
      <w:tr w:rsidR="00517190" w:rsidRPr="00D02145" w14:paraId="76E2A12E" w14:textId="77777777" w:rsidTr="006B02CD">
        <w:trPr>
          <w:trHeight w:val="241"/>
        </w:trPr>
        <w:tc>
          <w:tcPr>
            <w:tcW w:w="535" w:type="pct"/>
            <w:tcBorders>
              <w:top w:val="nil"/>
              <w:bottom w:val="nil"/>
              <w:right w:val="single" w:sz="4" w:space="0" w:color="008000"/>
            </w:tcBorders>
            <w:shd w:val="pct15" w:color="auto" w:fill="auto"/>
            <w:noWrap/>
            <w:vAlign w:val="bottom"/>
            <w:hideMark/>
          </w:tcPr>
          <w:p w14:paraId="23700C40" w14:textId="77777777" w:rsidR="00517190" w:rsidRPr="009719F2" w:rsidRDefault="00517190" w:rsidP="00517190">
            <w:pPr>
              <w:rPr>
                <w:b/>
              </w:rPr>
            </w:pPr>
            <w:r w:rsidRPr="009719F2">
              <w:rPr>
                <w:b/>
              </w:rPr>
              <w:t>Slovenija</w:t>
            </w:r>
          </w:p>
        </w:tc>
        <w:tc>
          <w:tcPr>
            <w:tcW w:w="372" w:type="pct"/>
            <w:tcBorders>
              <w:top w:val="nil"/>
              <w:left w:val="single" w:sz="4" w:space="0" w:color="008000"/>
              <w:bottom w:val="nil"/>
              <w:right w:val="nil"/>
            </w:tcBorders>
            <w:shd w:val="pct15" w:color="auto" w:fill="auto"/>
            <w:noWrap/>
            <w:vAlign w:val="bottom"/>
            <w:hideMark/>
          </w:tcPr>
          <w:p w14:paraId="1C92AB73" w14:textId="77777777" w:rsidR="00517190" w:rsidRPr="009719F2" w:rsidRDefault="00517190" w:rsidP="00517190">
            <w:pPr>
              <w:pStyle w:val="ZPpregtevilke"/>
              <w:rPr>
                <w:b/>
              </w:rPr>
            </w:pPr>
            <w:r w:rsidRPr="009719F2">
              <w:rPr>
                <w:b/>
              </w:rPr>
              <w:t>482,7</w:t>
            </w:r>
          </w:p>
        </w:tc>
        <w:tc>
          <w:tcPr>
            <w:tcW w:w="372" w:type="pct"/>
            <w:tcBorders>
              <w:top w:val="nil"/>
              <w:left w:val="nil"/>
              <w:bottom w:val="nil"/>
              <w:right w:val="nil"/>
            </w:tcBorders>
            <w:shd w:val="pct15" w:color="auto" w:fill="auto"/>
            <w:noWrap/>
            <w:vAlign w:val="bottom"/>
            <w:hideMark/>
          </w:tcPr>
          <w:p w14:paraId="41C81718" w14:textId="77777777" w:rsidR="00517190" w:rsidRPr="009719F2" w:rsidRDefault="00517190" w:rsidP="00517190">
            <w:pPr>
              <w:pStyle w:val="ZPpregtevilke"/>
              <w:rPr>
                <w:b/>
              </w:rPr>
            </w:pPr>
            <w:r w:rsidRPr="009719F2">
              <w:rPr>
                <w:b/>
              </w:rPr>
              <w:t>488,4</w:t>
            </w:r>
          </w:p>
        </w:tc>
        <w:tc>
          <w:tcPr>
            <w:tcW w:w="372" w:type="pct"/>
            <w:tcBorders>
              <w:top w:val="nil"/>
              <w:left w:val="nil"/>
              <w:bottom w:val="nil"/>
              <w:right w:val="single" w:sz="4" w:space="0" w:color="008000"/>
            </w:tcBorders>
            <w:shd w:val="pct15" w:color="auto" w:fill="auto"/>
            <w:noWrap/>
            <w:vAlign w:val="bottom"/>
            <w:hideMark/>
          </w:tcPr>
          <w:p w14:paraId="342AD607" w14:textId="77777777" w:rsidR="00517190" w:rsidRPr="009719F2" w:rsidRDefault="00517190" w:rsidP="00517190">
            <w:pPr>
              <w:pStyle w:val="ZPpregtevilke"/>
              <w:rPr>
                <w:b/>
              </w:rPr>
            </w:pPr>
            <w:r w:rsidRPr="009719F2">
              <w:rPr>
                <w:b/>
              </w:rPr>
              <w:t>101,2</w:t>
            </w:r>
          </w:p>
        </w:tc>
        <w:tc>
          <w:tcPr>
            <w:tcW w:w="372" w:type="pct"/>
            <w:tcBorders>
              <w:top w:val="nil"/>
              <w:left w:val="single" w:sz="4" w:space="0" w:color="008000"/>
              <w:bottom w:val="nil"/>
              <w:right w:val="nil"/>
            </w:tcBorders>
            <w:shd w:val="pct15" w:color="auto" w:fill="auto"/>
            <w:noWrap/>
            <w:vAlign w:val="bottom"/>
            <w:hideMark/>
          </w:tcPr>
          <w:p w14:paraId="6A618A01" w14:textId="77777777" w:rsidR="00517190" w:rsidRPr="009719F2" w:rsidRDefault="00517190" w:rsidP="00517190">
            <w:pPr>
              <w:pStyle w:val="ZPpregtevilke"/>
              <w:rPr>
                <w:b/>
              </w:rPr>
            </w:pPr>
            <w:r w:rsidRPr="009719F2">
              <w:rPr>
                <w:b/>
              </w:rPr>
              <w:t>169,1</w:t>
            </w:r>
          </w:p>
        </w:tc>
        <w:tc>
          <w:tcPr>
            <w:tcW w:w="372" w:type="pct"/>
            <w:tcBorders>
              <w:top w:val="nil"/>
              <w:left w:val="nil"/>
              <w:bottom w:val="nil"/>
              <w:right w:val="nil"/>
            </w:tcBorders>
            <w:shd w:val="pct15" w:color="auto" w:fill="auto"/>
            <w:noWrap/>
            <w:vAlign w:val="bottom"/>
            <w:hideMark/>
          </w:tcPr>
          <w:p w14:paraId="3AF842CC" w14:textId="77777777" w:rsidR="00517190" w:rsidRPr="009719F2" w:rsidRDefault="00517190" w:rsidP="00517190">
            <w:pPr>
              <w:pStyle w:val="ZPpregtevilke"/>
              <w:rPr>
                <w:b/>
              </w:rPr>
            </w:pPr>
            <w:r w:rsidRPr="009719F2">
              <w:rPr>
                <w:b/>
              </w:rPr>
              <w:t>175,1</w:t>
            </w:r>
          </w:p>
        </w:tc>
        <w:tc>
          <w:tcPr>
            <w:tcW w:w="372" w:type="pct"/>
            <w:tcBorders>
              <w:top w:val="nil"/>
              <w:left w:val="nil"/>
              <w:bottom w:val="nil"/>
              <w:right w:val="single" w:sz="4" w:space="0" w:color="008000"/>
            </w:tcBorders>
            <w:shd w:val="pct15" w:color="auto" w:fill="auto"/>
            <w:noWrap/>
            <w:vAlign w:val="bottom"/>
            <w:hideMark/>
          </w:tcPr>
          <w:p w14:paraId="61275E4E" w14:textId="77777777" w:rsidR="00517190" w:rsidRPr="009719F2" w:rsidRDefault="00517190" w:rsidP="00517190">
            <w:pPr>
              <w:pStyle w:val="ZPpregtevilke"/>
              <w:rPr>
                <w:b/>
              </w:rPr>
            </w:pPr>
            <w:r w:rsidRPr="009719F2">
              <w:rPr>
                <w:b/>
              </w:rPr>
              <w:t>103,6</w:t>
            </w:r>
          </w:p>
        </w:tc>
        <w:tc>
          <w:tcPr>
            <w:tcW w:w="372" w:type="pct"/>
            <w:tcBorders>
              <w:top w:val="nil"/>
              <w:left w:val="single" w:sz="4" w:space="0" w:color="008000"/>
              <w:bottom w:val="nil"/>
              <w:right w:val="nil"/>
            </w:tcBorders>
            <w:shd w:val="pct15" w:color="auto" w:fill="auto"/>
            <w:noWrap/>
            <w:vAlign w:val="bottom"/>
            <w:hideMark/>
          </w:tcPr>
          <w:p w14:paraId="3E59BA24" w14:textId="77777777" w:rsidR="00517190" w:rsidRPr="009719F2" w:rsidRDefault="00517190" w:rsidP="00517190">
            <w:pPr>
              <w:pStyle w:val="ZPpregtevilke"/>
              <w:rPr>
                <w:b/>
              </w:rPr>
            </w:pPr>
            <w:r w:rsidRPr="009719F2">
              <w:rPr>
                <w:b/>
              </w:rPr>
              <w:t>26,8</w:t>
            </w:r>
          </w:p>
        </w:tc>
        <w:tc>
          <w:tcPr>
            <w:tcW w:w="372" w:type="pct"/>
            <w:tcBorders>
              <w:top w:val="nil"/>
              <w:left w:val="nil"/>
              <w:bottom w:val="nil"/>
              <w:right w:val="nil"/>
            </w:tcBorders>
            <w:shd w:val="pct15" w:color="auto" w:fill="auto"/>
            <w:noWrap/>
            <w:vAlign w:val="bottom"/>
            <w:hideMark/>
          </w:tcPr>
          <w:p w14:paraId="1346CED2" w14:textId="77777777" w:rsidR="00517190" w:rsidRPr="009719F2" w:rsidRDefault="00517190" w:rsidP="00517190">
            <w:pPr>
              <w:pStyle w:val="ZPpregtevilke"/>
              <w:rPr>
                <w:b/>
              </w:rPr>
            </w:pPr>
            <w:r w:rsidRPr="009719F2">
              <w:rPr>
                <w:b/>
              </w:rPr>
              <w:t>26,8</w:t>
            </w:r>
          </w:p>
        </w:tc>
        <w:tc>
          <w:tcPr>
            <w:tcW w:w="372" w:type="pct"/>
            <w:tcBorders>
              <w:top w:val="nil"/>
              <w:left w:val="nil"/>
              <w:bottom w:val="nil"/>
              <w:right w:val="single" w:sz="4" w:space="0" w:color="008000"/>
            </w:tcBorders>
            <w:shd w:val="pct15" w:color="auto" w:fill="auto"/>
            <w:vAlign w:val="bottom"/>
          </w:tcPr>
          <w:p w14:paraId="1E791CAB" w14:textId="77777777" w:rsidR="00517190" w:rsidRPr="009719F2" w:rsidRDefault="00517190" w:rsidP="00517190">
            <w:pPr>
              <w:pStyle w:val="ZPpregtevilke"/>
              <w:rPr>
                <w:b/>
              </w:rPr>
            </w:pPr>
            <w:r w:rsidRPr="009719F2">
              <w:rPr>
                <w:b/>
              </w:rPr>
              <w:t>100,1</w:t>
            </w:r>
          </w:p>
        </w:tc>
        <w:tc>
          <w:tcPr>
            <w:tcW w:w="372" w:type="pct"/>
            <w:tcBorders>
              <w:top w:val="nil"/>
              <w:left w:val="single" w:sz="4" w:space="0" w:color="008000"/>
              <w:bottom w:val="nil"/>
              <w:right w:val="nil"/>
            </w:tcBorders>
            <w:shd w:val="pct15" w:color="auto" w:fill="auto"/>
            <w:noWrap/>
            <w:vAlign w:val="bottom"/>
            <w:hideMark/>
          </w:tcPr>
          <w:p w14:paraId="274D7F73" w14:textId="77777777" w:rsidR="00517190" w:rsidRPr="009719F2" w:rsidRDefault="00517190" w:rsidP="00517190">
            <w:pPr>
              <w:pStyle w:val="ZPpregtevilke"/>
              <w:rPr>
                <w:b/>
              </w:rPr>
            </w:pPr>
            <w:r w:rsidRPr="009719F2">
              <w:rPr>
                <w:b/>
              </w:rPr>
              <w:t>285,7</w:t>
            </w:r>
          </w:p>
        </w:tc>
        <w:tc>
          <w:tcPr>
            <w:tcW w:w="372" w:type="pct"/>
            <w:tcBorders>
              <w:top w:val="nil"/>
              <w:left w:val="nil"/>
              <w:bottom w:val="nil"/>
              <w:right w:val="nil"/>
            </w:tcBorders>
            <w:shd w:val="pct15" w:color="auto" w:fill="auto"/>
            <w:noWrap/>
            <w:vAlign w:val="bottom"/>
            <w:hideMark/>
          </w:tcPr>
          <w:p w14:paraId="631F2283" w14:textId="77777777" w:rsidR="00517190" w:rsidRPr="009719F2" w:rsidRDefault="00517190" w:rsidP="00517190">
            <w:pPr>
              <w:pStyle w:val="ZPpregtevilke"/>
              <w:rPr>
                <w:b/>
              </w:rPr>
            </w:pPr>
            <w:r w:rsidRPr="009719F2">
              <w:rPr>
                <w:b/>
              </w:rPr>
              <w:t>285,1</w:t>
            </w:r>
          </w:p>
        </w:tc>
        <w:tc>
          <w:tcPr>
            <w:tcW w:w="372" w:type="pct"/>
            <w:tcBorders>
              <w:top w:val="nil"/>
              <w:left w:val="nil"/>
              <w:bottom w:val="nil"/>
              <w:right w:val="nil"/>
            </w:tcBorders>
            <w:shd w:val="pct15" w:color="auto" w:fill="auto"/>
            <w:vAlign w:val="bottom"/>
          </w:tcPr>
          <w:p w14:paraId="3C7BDD39" w14:textId="77777777" w:rsidR="00517190" w:rsidRPr="009719F2" w:rsidRDefault="00517190" w:rsidP="00517190">
            <w:pPr>
              <w:pStyle w:val="ZPpregtevilke"/>
              <w:rPr>
                <w:b/>
              </w:rPr>
            </w:pPr>
            <w:r w:rsidRPr="009719F2">
              <w:rPr>
                <w:b/>
              </w:rPr>
              <w:t>99,8</w:t>
            </w:r>
          </w:p>
        </w:tc>
      </w:tr>
      <w:tr w:rsidR="00517190" w:rsidRPr="00D02145" w14:paraId="4975BE0E" w14:textId="77777777" w:rsidTr="006B02CD">
        <w:trPr>
          <w:trHeight w:val="241"/>
        </w:trPr>
        <w:tc>
          <w:tcPr>
            <w:tcW w:w="535" w:type="pct"/>
            <w:tcBorders>
              <w:top w:val="nil"/>
              <w:bottom w:val="nil"/>
              <w:right w:val="single" w:sz="4" w:space="0" w:color="008000"/>
            </w:tcBorders>
            <w:shd w:val="clear" w:color="auto" w:fill="auto"/>
            <w:noWrap/>
            <w:vAlign w:val="bottom"/>
            <w:hideMark/>
          </w:tcPr>
          <w:p w14:paraId="6F4E5ADE" w14:textId="77777777" w:rsidR="00517190" w:rsidRPr="00D02145" w:rsidRDefault="00517190" w:rsidP="00517190">
            <w:r w:rsidRPr="00D02145">
              <w:t>Španija</w:t>
            </w:r>
          </w:p>
        </w:tc>
        <w:tc>
          <w:tcPr>
            <w:tcW w:w="372" w:type="pct"/>
            <w:tcBorders>
              <w:top w:val="nil"/>
              <w:left w:val="single" w:sz="4" w:space="0" w:color="008000"/>
              <w:bottom w:val="nil"/>
              <w:right w:val="nil"/>
            </w:tcBorders>
            <w:shd w:val="clear" w:color="auto" w:fill="auto"/>
            <w:noWrap/>
            <w:vAlign w:val="bottom"/>
            <w:hideMark/>
          </w:tcPr>
          <w:p w14:paraId="2C00EBEA" w14:textId="77777777" w:rsidR="00517190" w:rsidRPr="00D02145" w:rsidRDefault="00517190" w:rsidP="00517190">
            <w:pPr>
              <w:pStyle w:val="ZPpregtevilke"/>
            </w:pPr>
            <w:r w:rsidRPr="003118F1">
              <w:t>23.752,7</w:t>
            </w:r>
          </w:p>
        </w:tc>
        <w:tc>
          <w:tcPr>
            <w:tcW w:w="372" w:type="pct"/>
            <w:tcBorders>
              <w:top w:val="nil"/>
              <w:left w:val="nil"/>
              <w:bottom w:val="nil"/>
              <w:right w:val="nil"/>
            </w:tcBorders>
            <w:shd w:val="clear" w:color="auto" w:fill="auto"/>
            <w:noWrap/>
            <w:vAlign w:val="bottom"/>
            <w:hideMark/>
          </w:tcPr>
          <w:p w14:paraId="3A672DD3" w14:textId="77777777" w:rsidR="00517190" w:rsidRPr="00D02145" w:rsidRDefault="00517190" w:rsidP="00517190">
            <w:pPr>
              <w:pStyle w:val="ZPpregtevilke"/>
            </w:pPr>
            <w:r w:rsidRPr="003118F1">
              <w:t>23.229,8</w:t>
            </w:r>
          </w:p>
        </w:tc>
        <w:tc>
          <w:tcPr>
            <w:tcW w:w="372" w:type="pct"/>
            <w:tcBorders>
              <w:top w:val="nil"/>
              <w:left w:val="nil"/>
              <w:bottom w:val="nil"/>
              <w:right w:val="single" w:sz="4" w:space="0" w:color="008000"/>
            </w:tcBorders>
            <w:shd w:val="clear" w:color="auto" w:fill="auto"/>
            <w:noWrap/>
            <w:vAlign w:val="bottom"/>
            <w:hideMark/>
          </w:tcPr>
          <w:p w14:paraId="2355CBE0" w14:textId="77777777" w:rsidR="00517190" w:rsidRPr="00D02145" w:rsidRDefault="00517190" w:rsidP="00517190">
            <w:pPr>
              <w:pStyle w:val="ZPpregtevilke"/>
            </w:pPr>
            <w:r w:rsidRPr="003118F1">
              <w:t>97,8</w:t>
            </w:r>
          </w:p>
        </w:tc>
        <w:tc>
          <w:tcPr>
            <w:tcW w:w="372" w:type="pct"/>
            <w:tcBorders>
              <w:top w:val="nil"/>
              <w:left w:val="single" w:sz="4" w:space="0" w:color="008000"/>
              <w:bottom w:val="nil"/>
              <w:right w:val="nil"/>
            </w:tcBorders>
            <w:shd w:val="clear" w:color="auto" w:fill="auto"/>
            <w:noWrap/>
            <w:vAlign w:val="bottom"/>
            <w:hideMark/>
          </w:tcPr>
          <w:p w14:paraId="2D7B0A25" w14:textId="77777777" w:rsidR="00517190" w:rsidRPr="00D02145" w:rsidRDefault="00517190" w:rsidP="00517190">
            <w:pPr>
              <w:pStyle w:val="ZPpregtevilke"/>
            </w:pPr>
            <w:r w:rsidRPr="003118F1">
              <w:t>11.286,0</w:t>
            </w:r>
          </w:p>
        </w:tc>
        <w:tc>
          <w:tcPr>
            <w:tcW w:w="372" w:type="pct"/>
            <w:tcBorders>
              <w:top w:val="nil"/>
              <w:left w:val="nil"/>
              <w:bottom w:val="nil"/>
              <w:right w:val="nil"/>
            </w:tcBorders>
            <w:shd w:val="clear" w:color="auto" w:fill="auto"/>
            <w:noWrap/>
            <w:vAlign w:val="bottom"/>
            <w:hideMark/>
          </w:tcPr>
          <w:p w14:paraId="64410900" w14:textId="77777777" w:rsidR="00517190" w:rsidRPr="00D02145" w:rsidRDefault="00517190" w:rsidP="00517190">
            <w:pPr>
              <w:pStyle w:val="ZPpregtevilke"/>
            </w:pPr>
            <w:r w:rsidRPr="003118F1">
              <w:t>11.462,9</w:t>
            </w:r>
          </w:p>
        </w:tc>
        <w:tc>
          <w:tcPr>
            <w:tcW w:w="372" w:type="pct"/>
            <w:tcBorders>
              <w:top w:val="nil"/>
              <w:left w:val="nil"/>
              <w:bottom w:val="nil"/>
              <w:right w:val="single" w:sz="4" w:space="0" w:color="008000"/>
            </w:tcBorders>
            <w:shd w:val="clear" w:color="auto" w:fill="auto"/>
            <w:noWrap/>
            <w:vAlign w:val="bottom"/>
            <w:hideMark/>
          </w:tcPr>
          <w:p w14:paraId="2E0343DB" w14:textId="77777777" w:rsidR="00517190" w:rsidRPr="00D02145" w:rsidRDefault="00517190" w:rsidP="00517190">
            <w:pPr>
              <w:pStyle w:val="ZPpregtevilke"/>
            </w:pPr>
            <w:r w:rsidRPr="003118F1">
              <w:t>101,6</w:t>
            </w:r>
          </w:p>
        </w:tc>
        <w:tc>
          <w:tcPr>
            <w:tcW w:w="372" w:type="pct"/>
            <w:tcBorders>
              <w:top w:val="nil"/>
              <w:left w:val="single" w:sz="4" w:space="0" w:color="008000"/>
              <w:bottom w:val="nil"/>
              <w:right w:val="nil"/>
            </w:tcBorders>
            <w:shd w:val="clear" w:color="auto" w:fill="auto"/>
            <w:noWrap/>
            <w:vAlign w:val="bottom"/>
            <w:hideMark/>
          </w:tcPr>
          <w:p w14:paraId="4E4EEFE4" w14:textId="77777777" w:rsidR="00517190" w:rsidRPr="00D02145" w:rsidRDefault="00517190" w:rsidP="00517190">
            <w:pPr>
              <w:pStyle w:val="ZPpregtevilke"/>
            </w:pPr>
            <w:r w:rsidRPr="003118F1">
              <w:t>4.086,2</w:t>
            </w:r>
          </w:p>
        </w:tc>
        <w:tc>
          <w:tcPr>
            <w:tcW w:w="372" w:type="pct"/>
            <w:tcBorders>
              <w:top w:val="nil"/>
              <w:left w:val="nil"/>
              <w:bottom w:val="nil"/>
              <w:right w:val="nil"/>
            </w:tcBorders>
            <w:shd w:val="clear" w:color="auto" w:fill="auto"/>
            <w:noWrap/>
            <w:vAlign w:val="bottom"/>
            <w:hideMark/>
          </w:tcPr>
          <w:p w14:paraId="4555D4AC" w14:textId="77777777" w:rsidR="00517190" w:rsidRPr="00D02145" w:rsidRDefault="00517190" w:rsidP="00517190">
            <w:pPr>
              <w:pStyle w:val="ZPpregtevilke"/>
            </w:pPr>
            <w:r w:rsidRPr="003118F1">
              <w:t>4.149,7</w:t>
            </w:r>
          </w:p>
        </w:tc>
        <w:tc>
          <w:tcPr>
            <w:tcW w:w="372" w:type="pct"/>
            <w:tcBorders>
              <w:top w:val="nil"/>
              <w:left w:val="nil"/>
              <w:bottom w:val="nil"/>
              <w:right w:val="single" w:sz="4" w:space="0" w:color="008000"/>
            </w:tcBorders>
            <w:vAlign w:val="bottom"/>
          </w:tcPr>
          <w:p w14:paraId="08CC91F8" w14:textId="77777777" w:rsidR="00517190" w:rsidRPr="00D02145" w:rsidRDefault="00517190" w:rsidP="00517190">
            <w:pPr>
              <w:pStyle w:val="ZPpregtevilke"/>
            </w:pPr>
            <w:r w:rsidRPr="003118F1">
              <w:t>101,6</w:t>
            </w:r>
          </w:p>
        </w:tc>
        <w:tc>
          <w:tcPr>
            <w:tcW w:w="372" w:type="pct"/>
            <w:tcBorders>
              <w:top w:val="nil"/>
              <w:left w:val="single" w:sz="4" w:space="0" w:color="008000"/>
              <w:bottom w:val="nil"/>
              <w:right w:val="nil"/>
            </w:tcBorders>
            <w:shd w:val="clear" w:color="auto" w:fill="auto"/>
            <w:noWrap/>
            <w:vAlign w:val="bottom"/>
            <w:hideMark/>
          </w:tcPr>
          <w:p w14:paraId="2B089583" w14:textId="77777777" w:rsidR="00517190" w:rsidRPr="00D02145" w:rsidRDefault="00517190" w:rsidP="00517190">
            <w:pPr>
              <w:pStyle w:val="ZPpregtevilke"/>
            </w:pPr>
            <w:r w:rsidRPr="003118F1">
              <w:t>8.377,4</w:t>
            </w:r>
          </w:p>
        </w:tc>
        <w:tc>
          <w:tcPr>
            <w:tcW w:w="372" w:type="pct"/>
            <w:tcBorders>
              <w:top w:val="nil"/>
              <w:left w:val="nil"/>
              <w:bottom w:val="nil"/>
              <w:right w:val="nil"/>
            </w:tcBorders>
            <w:shd w:val="clear" w:color="auto" w:fill="auto"/>
            <w:noWrap/>
            <w:vAlign w:val="bottom"/>
            <w:hideMark/>
          </w:tcPr>
          <w:p w14:paraId="035C81D5" w14:textId="77777777" w:rsidR="00517190" w:rsidRPr="00D02145" w:rsidRDefault="00517190" w:rsidP="00517190">
            <w:pPr>
              <w:pStyle w:val="ZPpregtevilke"/>
            </w:pPr>
            <w:r w:rsidRPr="003118F1">
              <w:t>7.616,0</w:t>
            </w:r>
          </w:p>
        </w:tc>
        <w:tc>
          <w:tcPr>
            <w:tcW w:w="372" w:type="pct"/>
            <w:tcBorders>
              <w:top w:val="nil"/>
              <w:left w:val="nil"/>
              <w:bottom w:val="nil"/>
              <w:right w:val="nil"/>
            </w:tcBorders>
            <w:vAlign w:val="bottom"/>
          </w:tcPr>
          <w:p w14:paraId="0EED878C" w14:textId="77777777" w:rsidR="00517190" w:rsidRPr="00D02145" w:rsidRDefault="00517190" w:rsidP="00517190">
            <w:pPr>
              <w:pStyle w:val="ZPpregtevilke"/>
            </w:pPr>
            <w:r w:rsidRPr="003118F1">
              <w:t>90,9</w:t>
            </w:r>
          </w:p>
        </w:tc>
      </w:tr>
      <w:tr w:rsidR="00517190" w:rsidRPr="00D02145" w14:paraId="352CDF2F" w14:textId="77777777" w:rsidTr="006B02CD">
        <w:trPr>
          <w:trHeight w:val="241"/>
        </w:trPr>
        <w:tc>
          <w:tcPr>
            <w:tcW w:w="535" w:type="pct"/>
            <w:tcBorders>
              <w:top w:val="nil"/>
              <w:right w:val="single" w:sz="4" w:space="0" w:color="008000"/>
            </w:tcBorders>
            <w:shd w:val="clear" w:color="auto" w:fill="auto"/>
            <w:noWrap/>
            <w:vAlign w:val="bottom"/>
            <w:hideMark/>
          </w:tcPr>
          <w:p w14:paraId="450901C4" w14:textId="77777777" w:rsidR="00517190" w:rsidRPr="00D02145" w:rsidRDefault="00517190" w:rsidP="00517190">
            <w:r w:rsidRPr="00D02145">
              <w:t>Švedska</w:t>
            </w:r>
          </w:p>
        </w:tc>
        <w:tc>
          <w:tcPr>
            <w:tcW w:w="372" w:type="pct"/>
            <w:tcBorders>
              <w:top w:val="nil"/>
              <w:left w:val="single" w:sz="4" w:space="0" w:color="008000"/>
              <w:right w:val="nil"/>
            </w:tcBorders>
            <w:shd w:val="clear" w:color="auto" w:fill="auto"/>
            <w:noWrap/>
            <w:vAlign w:val="bottom"/>
            <w:hideMark/>
          </w:tcPr>
          <w:p w14:paraId="05959E83" w14:textId="77777777" w:rsidR="00517190" w:rsidRPr="00D02145" w:rsidRDefault="00517190" w:rsidP="00517190">
            <w:pPr>
              <w:pStyle w:val="ZPpregtevilke"/>
            </w:pPr>
            <w:r w:rsidRPr="003118F1">
              <w:t>3.066,3</w:t>
            </w:r>
          </w:p>
        </w:tc>
        <w:tc>
          <w:tcPr>
            <w:tcW w:w="372" w:type="pct"/>
            <w:tcBorders>
              <w:top w:val="nil"/>
              <w:left w:val="nil"/>
              <w:right w:val="nil"/>
            </w:tcBorders>
            <w:shd w:val="clear" w:color="auto" w:fill="auto"/>
            <w:noWrap/>
            <w:vAlign w:val="bottom"/>
            <w:hideMark/>
          </w:tcPr>
          <w:p w14:paraId="57EEC70E" w14:textId="77777777" w:rsidR="00517190" w:rsidRPr="00D02145" w:rsidRDefault="00517190" w:rsidP="00517190">
            <w:pPr>
              <w:pStyle w:val="ZPpregtevilke"/>
            </w:pPr>
            <w:r w:rsidRPr="003118F1">
              <w:t>3.012,6</w:t>
            </w:r>
          </w:p>
        </w:tc>
        <w:tc>
          <w:tcPr>
            <w:tcW w:w="372" w:type="pct"/>
            <w:tcBorders>
              <w:top w:val="nil"/>
              <w:left w:val="nil"/>
              <w:right w:val="single" w:sz="4" w:space="0" w:color="008000"/>
            </w:tcBorders>
            <w:shd w:val="clear" w:color="auto" w:fill="auto"/>
            <w:noWrap/>
            <w:vAlign w:val="bottom"/>
            <w:hideMark/>
          </w:tcPr>
          <w:p w14:paraId="7E573827" w14:textId="77777777" w:rsidR="00517190" w:rsidRPr="00D02145" w:rsidRDefault="00517190" w:rsidP="00517190">
            <w:pPr>
              <w:pStyle w:val="ZPpregtevilke"/>
            </w:pPr>
            <w:r w:rsidRPr="003118F1">
              <w:t>98,2</w:t>
            </w:r>
          </w:p>
        </w:tc>
        <w:tc>
          <w:tcPr>
            <w:tcW w:w="372" w:type="pct"/>
            <w:tcBorders>
              <w:top w:val="nil"/>
              <w:left w:val="single" w:sz="4" w:space="0" w:color="008000"/>
              <w:right w:val="nil"/>
            </w:tcBorders>
            <w:shd w:val="clear" w:color="auto" w:fill="auto"/>
            <w:noWrap/>
            <w:vAlign w:val="bottom"/>
            <w:hideMark/>
          </w:tcPr>
          <w:p w14:paraId="731228BA" w14:textId="77777777" w:rsidR="00517190" w:rsidRPr="00D02145" w:rsidRDefault="00517190" w:rsidP="00517190">
            <w:pPr>
              <w:pStyle w:val="ZPpregtevilke"/>
            </w:pPr>
            <w:r w:rsidRPr="003118F1">
              <w:t>2.611,5</w:t>
            </w:r>
          </w:p>
        </w:tc>
        <w:tc>
          <w:tcPr>
            <w:tcW w:w="372" w:type="pct"/>
            <w:tcBorders>
              <w:top w:val="nil"/>
              <w:left w:val="nil"/>
              <w:right w:val="nil"/>
            </w:tcBorders>
            <w:shd w:val="clear" w:color="auto" w:fill="auto"/>
            <w:noWrap/>
            <w:vAlign w:val="bottom"/>
            <w:hideMark/>
          </w:tcPr>
          <w:p w14:paraId="1AB14B74" w14:textId="77777777" w:rsidR="00517190" w:rsidRPr="00D02145" w:rsidRDefault="00517190" w:rsidP="00517190">
            <w:pPr>
              <w:pStyle w:val="ZPpregtevilke"/>
            </w:pPr>
            <w:r w:rsidRPr="003118F1">
              <w:t>2.565,5</w:t>
            </w:r>
          </w:p>
        </w:tc>
        <w:tc>
          <w:tcPr>
            <w:tcW w:w="372" w:type="pct"/>
            <w:tcBorders>
              <w:top w:val="nil"/>
              <w:left w:val="nil"/>
              <w:right w:val="single" w:sz="4" w:space="0" w:color="008000"/>
            </w:tcBorders>
            <w:shd w:val="clear" w:color="auto" w:fill="auto"/>
            <w:noWrap/>
            <w:vAlign w:val="bottom"/>
            <w:hideMark/>
          </w:tcPr>
          <w:p w14:paraId="1EA85990" w14:textId="77777777" w:rsidR="00517190" w:rsidRPr="00D02145" w:rsidRDefault="00517190" w:rsidP="00517190">
            <w:pPr>
              <w:pStyle w:val="ZPpregtevilke"/>
            </w:pPr>
            <w:r w:rsidRPr="003118F1">
              <w:t>98,2</w:t>
            </w:r>
          </w:p>
        </w:tc>
        <w:tc>
          <w:tcPr>
            <w:tcW w:w="372" w:type="pct"/>
            <w:tcBorders>
              <w:top w:val="nil"/>
              <w:left w:val="single" w:sz="4" w:space="0" w:color="008000"/>
              <w:right w:val="nil"/>
            </w:tcBorders>
            <w:shd w:val="clear" w:color="auto" w:fill="auto"/>
            <w:noWrap/>
            <w:vAlign w:val="bottom"/>
            <w:hideMark/>
          </w:tcPr>
          <w:p w14:paraId="3B80BA89" w14:textId="77777777" w:rsidR="00517190" w:rsidRPr="00D02145" w:rsidRDefault="00517190" w:rsidP="00517190">
            <w:pPr>
              <w:pStyle w:val="ZPpregtevilke"/>
            </w:pPr>
            <w:r w:rsidRPr="003118F1">
              <w:t>2,9</w:t>
            </w:r>
          </w:p>
        </w:tc>
        <w:tc>
          <w:tcPr>
            <w:tcW w:w="372" w:type="pct"/>
            <w:tcBorders>
              <w:top w:val="nil"/>
              <w:left w:val="nil"/>
              <w:right w:val="nil"/>
            </w:tcBorders>
            <w:shd w:val="clear" w:color="auto" w:fill="auto"/>
            <w:noWrap/>
            <w:vAlign w:val="bottom"/>
            <w:hideMark/>
          </w:tcPr>
          <w:p w14:paraId="5480EFB6" w14:textId="77777777" w:rsidR="00517190" w:rsidRPr="00D02145" w:rsidRDefault="00517190" w:rsidP="00517190">
            <w:pPr>
              <w:pStyle w:val="ZPpregtevilke"/>
            </w:pPr>
            <w:r w:rsidRPr="003118F1">
              <w:t>4,0</w:t>
            </w:r>
          </w:p>
        </w:tc>
        <w:tc>
          <w:tcPr>
            <w:tcW w:w="372" w:type="pct"/>
            <w:tcBorders>
              <w:top w:val="nil"/>
              <w:left w:val="nil"/>
              <w:right w:val="single" w:sz="4" w:space="0" w:color="008000"/>
            </w:tcBorders>
            <w:vAlign w:val="bottom"/>
          </w:tcPr>
          <w:p w14:paraId="71790011" w14:textId="77777777" w:rsidR="00517190" w:rsidRPr="00D02145" w:rsidRDefault="00517190" w:rsidP="00517190">
            <w:pPr>
              <w:pStyle w:val="ZPpregtevilke"/>
            </w:pPr>
            <w:r w:rsidRPr="003118F1">
              <w:t>134,7</w:t>
            </w:r>
          </w:p>
        </w:tc>
        <w:tc>
          <w:tcPr>
            <w:tcW w:w="372" w:type="pct"/>
            <w:tcBorders>
              <w:top w:val="nil"/>
              <w:left w:val="single" w:sz="4" w:space="0" w:color="008000"/>
              <w:right w:val="nil"/>
            </w:tcBorders>
            <w:shd w:val="clear" w:color="auto" w:fill="auto"/>
            <w:noWrap/>
            <w:vAlign w:val="bottom"/>
            <w:hideMark/>
          </w:tcPr>
          <w:p w14:paraId="4A047C0B" w14:textId="77777777" w:rsidR="00517190" w:rsidRPr="00D02145" w:rsidRDefault="00517190" w:rsidP="00517190">
            <w:pPr>
              <w:pStyle w:val="ZPpregtevilke"/>
            </w:pPr>
            <w:r w:rsidRPr="003118F1">
              <w:t>451,9</w:t>
            </w:r>
          </w:p>
        </w:tc>
        <w:tc>
          <w:tcPr>
            <w:tcW w:w="372" w:type="pct"/>
            <w:tcBorders>
              <w:top w:val="nil"/>
              <w:left w:val="nil"/>
              <w:right w:val="nil"/>
            </w:tcBorders>
            <w:shd w:val="clear" w:color="auto" w:fill="auto"/>
            <w:noWrap/>
            <w:vAlign w:val="bottom"/>
            <w:hideMark/>
          </w:tcPr>
          <w:p w14:paraId="2917932E" w14:textId="77777777" w:rsidR="00517190" w:rsidRPr="00D02145" w:rsidRDefault="00517190" w:rsidP="00517190">
            <w:pPr>
              <w:pStyle w:val="ZPpregtevilke"/>
            </w:pPr>
            <w:r w:rsidRPr="003118F1">
              <w:t>451,9</w:t>
            </w:r>
          </w:p>
        </w:tc>
        <w:tc>
          <w:tcPr>
            <w:tcW w:w="372" w:type="pct"/>
            <w:tcBorders>
              <w:top w:val="nil"/>
              <w:left w:val="nil"/>
              <w:right w:val="nil"/>
            </w:tcBorders>
            <w:vAlign w:val="bottom"/>
          </w:tcPr>
          <w:p w14:paraId="087615BE" w14:textId="77777777" w:rsidR="00517190" w:rsidRPr="00D02145" w:rsidRDefault="00517190" w:rsidP="00517190">
            <w:pPr>
              <w:pStyle w:val="ZPpregtevilke"/>
            </w:pPr>
            <w:r w:rsidRPr="003118F1">
              <w:t>100,0</w:t>
            </w:r>
          </w:p>
        </w:tc>
      </w:tr>
      <w:tr w:rsidR="00517190" w:rsidRPr="00D02145" w14:paraId="24631119" w14:textId="77777777" w:rsidTr="006B02CD">
        <w:trPr>
          <w:trHeight w:val="241"/>
        </w:trPr>
        <w:tc>
          <w:tcPr>
            <w:tcW w:w="535" w:type="pct"/>
            <w:tcBorders>
              <w:top w:val="nil"/>
              <w:bottom w:val="single" w:sz="4" w:space="0" w:color="008000"/>
              <w:right w:val="single" w:sz="4" w:space="0" w:color="008000"/>
            </w:tcBorders>
            <w:shd w:val="clear" w:color="auto" w:fill="auto"/>
            <w:noWrap/>
            <w:vAlign w:val="bottom"/>
            <w:hideMark/>
          </w:tcPr>
          <w:p w14:paraId="157ADAA7" w14:textId="6E9359B7" w:rsidR="00517190" w:rsidRPr="00D02145" w:rsidRDefault="009428C9" w:rsidP="00517190">
            <w:r>
              <w:t>Zdr. kraljestvo</w:t>
            </w:r>
          </w:p>
        </w:tc>
        <w:tc>
          <w:tcPr>
            <w:tcW w:w="372" w:type="pct"/>
            <w:tcBorders>
              <w:top w:val="nil"/>
              <w:left w:val="single" w:sz="4" w:space="0" w:color="008000"/>
              <w:bottom w:val="single" w:sz="4" w:space="0" w:color="008000"/>
              <w:right w:val="nil"/>
            </w:tcBorders>
            <w:shd w:val="clear" w:color="auto" w:fill="auto"/>
            <w:noWrap/>
            <w:vAlign w:val="bottom"/>
            <w:hideMark/>
          </w:tcPr>
          <w:p w14:paraId="25230493" w14:textId="77777777" w:rsidR="00517190" w:rsidRPr="00D02145" w:rsidRDefault="00517190" w:rsidP="00517190">
            <w:pPr>
              <w:pStyle w:val="ZPpregtevilke"/>
            </w:pPr>
            <w:r w:rsidRPr="003118F1">
              <w:t>16.881,7</w:t>
            </w:r>
          </w:p>
        </w:tc>
        <w:tc>
          <w:tcPr>
            <w:tcW w:w="372" w:type="pct"/>
            <w:tcBorders>
              <w:top w:val="nil"/>
              <w:left w:val="nil"/>
              <w:bottom w:val="single" w:sz="4" w:space="0" w:color="008000"/>
              <w:right w:val="nil"/>
            </w:tcBorders>
            <w:shd w:val="clear" w:color="auto" w:fill="auto"/>
            <w:noWrap/>
            <w:vAlign w:val="bottom"/>
            <w:hideMark/>
          </w:tcPr>
          <w:p w14:paraId="4B732EF4" w14:textId="77777777" w:rsidR="00517190" w:rsidRPr="00D02145" w:rsidRDefault="00517190" w:rsidP="00517190">
            <w:pPr>
              <w:pStyle w:val="ZPpregtevilke"/>
            </w:pPr>
            <w:r w:rsidRPr="003118F1">
              <w:t>16.673,3</w:t>
            </w:r>
          </w:p>
        </w:tc>
        <w:tc>
          <w:tcPr>
            <w:tcW w:w="372" w:type="pct"/>
            <w:tcBorders>
              <w:top w:val="nil"/>
              <w:left w:val="nil"/>
              <w:bottom w:val="single" w:sz="4" w:space="0" w:color="008000"/>
              <w:right w:val="single" w:sz="4" w:space="0" w:color="008000"/>
            </w:tcBorders>
            <w:shd w:val="clear" w:color="auto" w:fill="auto"/>
            <w:noWrap/>
            <w:vAlign w:val="bottom"/>
            <w:hideMark/>
          </w:tcPr>
          <w:p w14:paraId="1CDD1F49" w14:textId="77777777" w:rsidR="00517190" w:rsidRPr="00D02145" w:rsidRDefault="00517190" w:rsidP="00517190">
            <w:pPr>
              <w:pStyle w:val="ZPpregtevilke"/>
            </w:pPr>
            <w:r w:rsidRPr="003118F1">
              <w:t>98,8</w:t>
            </w:r>
          </w:p>
        </w:tc>
        <w:tc>
          <w:tcPr>
            <w:tcW w:w="372" w:type="pct"/>
            <w:tcBorders>
              <w:top w:val="nil"/>
              <w:left w:val="single" w:sz="4" w:space="0" w:color="008000"/>
              <w:bottom w:val="single" w:sz="4" w:space="0" w:color="008000"/>
              <w:right w:val="nil"/>
            </w:tcBorders>
            <w:shd w:val="clear" w:color="auto" w:fill="auto"/>
            <w:noWrap/>
            <w:vAlign w:val="bottom"/>
            <w:hideMark/>
          </w:tcPr>
          <w:p w14:paraId="6A05E26C" w14:textId="77777777" w:rsidR="00517190" w:rsidRPr="00D02145" w:rsidRDefault="00517190" w:rsidP="00517190">
            <w:pPr>
              <w:pStyle w:val="ZPpregtevilke"/>
            </w:pPr>
            <w:r w:rsidRPr="003118F1">
              <w:t>5.945,5</w:t>
            </w:r>
          </w:p>
        </w:tc>
        <w:tc>
          <w:tcPr>
            <w:tcW w:w="372" w:type="pct"/>
            <w:tcBorders>
              <w:top w:val="nil"/>
              <w:left w:val="nil"/>
              <w:bottom w:val="single" w:sz="4" w:space="0" w:color="008000"/>
              <w:right w:val="nil"/>
            </w:tcBorders>
            <w:shd w:val="clear" w:color="auto" w:fill="auto"/>
            <w:noWrap/>
            <w:vAlign w:val="bottom"/>
            <w:hideMark/>
          </w:tcPr>
          <w:p w14:paraId="7ECC3E32" w14:textId="77777777" w:rsidR="00517190" w:rsidRPr="00D02145" w:rsidRDefault="00517190" w:rsidP="00517190">
            <w:pPr>
              <w:pStyle w:val="ZPpregtevilke"/>
            </w:pPr>
            <w:r w:rsidRPr="003118F1">
              <w:t>6.027,3</w:t>
            </w:r>
          </w:p>
        </w:tc>
        <w:tc>
          <w:tcPr>
            <w:tcW w:w="372" w:type="pct"/>
            <w:tcBorders>
              <w:top w:val="nil"/>
              <w:left w:val="nil"/>
              <w:bottom w:val="single" w:sz="4" w:space="0" w:color="008000"/>
              <w:right w:val="single" w:sz="4" w:space="0" w:color="008000"/>
            </w:tcBorders>
            <w:shd w:val="clear" w:color="auto" w:fill="auto"/>
            <w:noWrap/>
            <w:vAlign w:val="bottom"/>
            <w:hideMark/>
          </w:tcPr>
          <w:p w14:paraId="7C7AF2C1" w14:textId="77777777" w:rsidR="00517190" w:rsidRPr="00D02145" w:rsidRDefault="00517190" w:rsidP="00517190">
            <w:pPr>
              <w:pStyle w:val="ZPpregtevilke"/>
            </w:pPr>
            <w:r w:rsidRPr="003118F1">
              <w:t>101,4</w:t>
            </w:r>
          </w:p>
        </w:tc>
        <w:tc>
          <w:tcPr>
            <w:tcW w:w="372" w:type="pct"/>
            <w:tcBorders>
              <w:top w:val="nil"/>
              <w:left w:val="single" w:sz="4" w:space="0" w:color="008000"/>
              <w:bottom w:val="single" w:sz="4" w:space="0" w:color="008000"/>
              <w:right w:val="nil"/>
            </w:tcBorders>
            <w:shd w:val="clear" w:color="auto" w:fill="auto"/>
            <w:noWrap/>
            <w:vAlign w:val="bottom"/>
            <w:hideMark/>
          </w:tcPr>
          <w:p w14:paraId="13BFDA37" w14:textId="77777777" w:rsidR="00517190" w:rsidRPr="00D02145" w:rsidRDefault="00517190" w:rsidP="00517190">
            <w:pPr>
              <w:pStyle w:val="ZPpregtevilke"/>
            </w:pPr>
            <w:r w:rsidRPr="003118F1">
              <w:t>36,2</w:t>
            </w:r>
          </w:p>
        </w:tc>
        <w:tc>
          <w:tcPr>
            <w:tcW w:w="372" w:type="pct"/>
            <w:tcBorders>
              <w:top w:val="nil"/>
              <w:left w:val="nil"/>
              <w:bottom w:val="single" w:sz="4" w:space="0" w:color="008000"/>
              <w:right w:val="nil"/>
            </w:tcBorders>
            <w:shd w:val="clear" w:color="auto" w:fill="auto"/>
            <w:noWrap/>
            <w:vAlign w:val="bottom"/>
            <w:hideMark/>
          </w:tcPr>
          <w:p w14:paraId="42232C73" w14:textId="77777777" w:rsidR="00517190" w:rsidRPr="00D02145" w:rsidRDefault="00517190" w:rsidP="00517190">
            <w:pPr>
              <w:pStyle w:val="ZPpregtevilke"/>
            </w:pPr>
            <w:r w:rsidRPr="003118F1">
              <w:t>37,9</w:t>
            </w:r>
          </w:p>
        </w:tc>
        <w:tc>
          <w:tcPr>
            <w:tcW w:w="372" w:type="pct"/>
            <w:tcBorders>
              <w:top w:val="nil"/>
              <w:left w:val="nil"/>
              <w:bottom w:val="single" w:sz="4" w:space="0" w:color="008000"/>
              <w:right w:val="single" w:sz="4" w:space="0" w:color="008000"/>
            </w:tcBorders>
            <w:vAlign w:val="bottom"/>
          </w:tcPr>
          <w:p w14:paraId="5A6D01A8" w14:textId="77777777" w:rsidR="00517190" w:rsidRPr="00D02145" w:rsidRDefault="00517190" w:rsidP="00517190">
            <w:pPr>
              <w:pStyle w:val="ZPpregtevilke"/>
            </w:pPr>
            <w:r w:rsidRPr="003118F1">
              <w:t>104,7</w:t>
            </w:r>
          </w:p>
        </w:tc>
        <w:tc>
          <w:tcPr>
            <w:tcW w:w="372" w:type="pct"/>
            <w:tcBorders>
              <w:top w:val="nil"/>
              <w:left w:val="single" w:sz="4" w:space="0" w:color="008000"/>
              <w:bottom w:val="single" w:sz="4" w:space="0" w:color="008000"/>
              <w:right w:val="nil"/>
            </w:tcBorders>
            <w:shd w:val="clear" w:color="auto" w:fill="auto"/>
            <w:noWrap/>
            <w:vAlign w:val="bottom"/>
            <w:hideMark/>
          </w:tcPr>
          <w:p w14:paraId="22E5679E" w14:textId="77777777" w:rsidR="00517190" w:rsidRPr="00D02145" w:rsidRDefault="00517190" w:rsidP="00517190">
            <w:pPr>
              <w:pStyle w:val="ZPpregtevilke"/>
            </w:pPr>
            <w:r w:rsidRPr="003118F1">
              <w:t>10.900,0</w:t>
            </w:r>
          </w:p>
        </w:tc>
        <w:tc>
          <w:tcPr>
            <w:tcW w:w="372" w:type="pct"/>
            <w:tcBorders>
              <w:top w:val="nil"/>
              <w:left w:val="nil"/>
              <w:bottom w:val="single" w:sz="4" w:space="0" w:color="008000"/>
              <w:right w:val="nil"/>
            </w:tcBorders>
            <w:shd w:val="clear" w:color="auto" w:fill="auto"/>
            <w:noWrap/>
            <w:vAlign w:val="bottom"/>
            <w:hideMark/>
          </w:tcPr>
          <w:p w14:paraId="55C4ED37" w14:textId="77777777" w:rsidR="00517190" w:rsidRPr="00D02145" w:rsidRDefault="00517190" w:rsidP="00517190">
            <w:pPr>
              <w:pStyle w:val="ZPpregtevilke"/>
            </w:pPr>
            <w:r w:rsidRPr="003118F1">
              <w:t>10.267,0</w:t>
            </w:r>
          </w:p>
        </w:tc>
        <w:tc>
          <w:tcPr>
            <w:tcW w:w="372" w:type="pct"/>
            <w:tcBorders>
              <w:top w:val="nil"/>
              <w:left w:val="nil"/>
              <w:bottom w:val="single" w:sz="4" w:space="0" w:color="008000"/>
              <w:right w:val="nil"/>
            </w:tcBorders>
            <w:vAlign w:val="bottom"/>
          </w:tcPr>
          <w:p w14:paraId="7ECD487E" w14:textId="77777777" w:rsidR="00517190" w:rsidRPr="00D02145" w:rsidRDefault="00517190" w:rsidP="00517190">
            <w:pPr>
              <w:pStyle w:val="ZPpregtevilke"/>
            </w:pPr>
            <w:r w:rsidRPr="003118F1">
              <w:t>94,2</w:t>
            </w:r>
          </w:p>
        </w:tc>
      </w:tr>
      <w:tr w:rsidR="00517190" w:rsidRPr="00D02145" w14:paraId="0FFDB42B" w14:textId="77777777" w:rsidTr="006B02CD">
        <w:trPr>
          <w:trHeight w:val="241"/>
        </w:trPr>
        <w:tc>
          <w:tcPr>
            <w:tcW w:w="535" w:type="pct"/>
            <w:tcBorders>
              <w:top w:val="single" w:sz="4" w:space="0" w:color="008000"/>
              <w:bottom w:val="nil"/>
              <w:right w:val="single" w:sz="4" w:space="0" w:color="008000"/>
            </w:tcBorders>
            <w:shd w:val="pct15" w:color="auto" w:fill="auto"/>
            <w:noWrap/>
            <w:vAlign w:val="bottom"/>
            <w:hideMark/>
          </w:tcPr>
          <w:p w14:paraId="0793A15C" w14:textId="359D455D" w:rsidR="00517190" w:rsidRPr="009719F2" w:rsidRDefault="00517190" w:rsidP="00517190">
            <w:pPr>
              <w:rPr>
                <w:b/>
              </w:rPr>
            </w:pPr>
            <w:r>
              <w:rPr>
                <w:b/>
              </w:rPr>
              <w:t>EU–</w:t>
            </w:r>
            <w:r w:rsidRPr="009719F2">
              <w:rPr>
                <w:b/>
              </w:rPr>
              <w:t>28</w:t>
            </w:r>
          </w:p>
        </w:tc>
        <w:tc>
          <w:tcPr>
            <w:tcW w:w="372" w:type="pct"/>
            <w:tcBorders>
              <w:top w:val="single" w:sz="4" w:space="0" w:color="008000"/>
              <w:left w:val="single" w:sz="4" w:space="0" w:color="008000"/>
              <w:bottom w:val="nil"/>
            </w:tcBorders>
            <w:shd w:val="pct15" w:color="auto" w:fill="auto"/>
            <w:noWrap/>
            <w:vAlign w:val="bottom"/>
            <w:hideMark/>
          </w:tcPr>
          <w:p w14:paraId="45A1FF84" w14:textId="77777777" w:rsidR="00517190" w:rsidRPr="009719F2" w:rsidRDefault="00517190" w:rsidP="00517190">
            <w:pPr>
              <w:pStyle w:val="ZPpregtevilke"/>
              <w:rPr>
                <w:b/>
              </w:rPr>
            </w:pPr>
            <w:r w:rsidRPr="009719F2">
              <w:rPr>
                <w:b/>
              </w:rPr>
              <w:t>175.845,5</w:t>
            </w:r>
          </w:p>
        </w:tc>
        <w:tc>
          <w:tcPr>
            <w:tcW w:w="372" w:type="pct"/>
            <w:tcBorders>
              <w:top w:val="single" w:sz="4" w:space="0" w:color="008000"/>
              <w:bottom w:val="nil"/>
            </w:tcBorders>
            <w:shd w:val="pct15" w:color="auto" w:fill="auto"/>
            <w:noWrap/>
            <w:vAlign w:val="bottom"/>
            <w:hideMark/>
          </w:tcPr>
          <w:p w14:paraId="72D45486" w14:textId="77777777" w:rsidR="00517190" w:rsidRPr="009719F2" w:rsidRDefault="00517190" w:rsidP="00517190">
            <w:pPr>
              <w:pStyle w:val="ZPpregtevilke"/>
              <w:rPr>
                <w:b/>
              </w:rPr>
            </w:pPr>
            <w:r w:rsidRPr="009719F2">
              <w:rPr>
                <w:b/>
              </w:rPr>
              <w:t>173.338,6</w:t>
            </w:r>
          </w:p>
        </w:tc>
        <w:tc>
          <w:tcPr>
            <w:tcW w:w="372" w:type="pct"/>
            <w:tcBorders>
              <w:top w:val="single" w:sz="4" w:space="0" w:color="008000"/>
              <w:bottom w:val="nil"/>
              <w:right w:val="single" w:sz="4" w:space="0" w:color="008000"/>
            </w:tcBorders>
            <w:shd w:val="pct15" w:color="auto" w:fill="auto"/>
            <w:noWrap/>
            <w:vAlign w:val="bottom"/>
            <w:hideMark/>
          </w:tcPr>
          <w:p w14:paraId="56BB9642" w14:textId="77777777" w:rsidR="00517190" w:rsidRPr="009719F2" w:rsidRDefault="00517190" w:rsidP="00517190">
            <w:pPr>
              <w:pStyle w:val="ZPpregtevilke"/>
              <w:rPr>
                <w:b/>
              </w:rPr>
            </w:pPr>
            <w:r w:rsidRPr="009719F2">
              <w:rPr>
                <w:b/>
              </w:rPr>
              <w:t>98,6</w:t>
            </w:r>
          </w:p>
        </w:tc>
        <w:tc>
          <w:tcPr>
            <w:tcW w:w="372" w:type="pct"/>
            <w:tcBorders>
              <w:top w:val="single" w:sz="4" w:space="0" w:color="008000"/>
              <w:left w:val="single" w:sz="4" w:space="0" w:color="008000"/>
              <w:bottom w:val="nil"/>
            </w:tcBorders>
            <w:shd w:val="pct15" w:color="auto" w:fill="auto"/>
            <w:noWrap/>
            <w:vAlign w:val="bottom"/>
            <w:hideMark/>
          </w:tcPr>
          <w:p w14:paraId="75804C4C" w14:textId="77777777" w:rsidR="00517190" w:rsidRPr="009719F2" w:rsidRDefault="00517190" w:rsidP="00517190">
            <w:pPr>
              <w:pStyle w:val="ZPpregtevilke"/>
              <w:rPr>
                <w:b/>
              </w:rPr>
            </w:pPr>
            <w:r w:rsidRPr="009719F2">
              <w:rPr>
                <w:b/>
              </w:rPr>
              <w:t>103.922,6</w:t>
            </w:r>
          </w:p>
        </w:tc>
        <w:tc>
          <w:tcPr>
            <w:tcW w:w="372" w:type="pct"/>
            <w:tcBorders>
              <w:top w:val="single" w:sz="4" w:space="0" w:color="008000"/>
              <w:bottom w:val="nil"/>
            </w:tcBorders>
            <w:shd w:val="pct15" w:color="auto" w:fill="auto"/>
            <w:noWrap/>
            <w:vAlign w:val="bottom"/>
            <w:hideMark/>
          </w:tcPr>
          <w:p w14:paraId="55FBF625" w14:textId="77777777" w:rsidR="00517190" w:rsidRPr="009719F2" w:rsidRDefault="00517190" w:rsidP="00517190">
            <w:pPr>
              <w:pStyle w:val="ZPpregtevilke"/>
              <w:rPr>
                <w:b/>
              </w:rPr>
            </w:pPr>
            <w:r w:rsidRPr="009719F2">
              <w:rPr>
                <w:b/>
              </w:rPr>
              <w:t>99.862,1</w:t>
            </w:r>
          </w:p>
        </w:tc>
        <w:tc>
          <w:tcPr>
            <w:tcW w:w="372" w:type="pct"/>
            <w:tcBorders>
              <w:top w:val="single" w:sz="4" w:space="0" w:color="008000"/>
              <w:bottom w:val="nil"/>
              <w:right w:val="single" w:sz="4" w:space="0" w:color="008000"/>
            </w:tcBorders>
            <w:shd w:val="pct15" w:color="auto" w:fill="auto"/>
            <w:noWrap/>
            <w:vAlign w:val="bottom"/>
            <w:hideMark/>
          </w:tcPr>
          <w:p w14:paraId="3E1ED111" w14:textId="77777777" w:rsidR="00517190" w:rsidRPr="009719F2" w:rsidRDefault="00517190" w:rsidP="00517190">
            <w:pPr>
              <w:pStyle w:val="ZPpregtevilke"/>
              <w:rPr>
                <w:b/>
              </w:rPr>
            </w:pPr>
            <w:r w:rsidRPr="009719F2">
              <w:rPr>
                <w:b/>
              </w:rPr>
              <w:t>96,1</w:t>
            </w:r>
          </w:p>
        </w:tc>
        <w:tc>
          <w:tcPr>
            <w:tcW w:w="372" w:type="pct"/>
            <w:tcBorders>
              <w:top w:val="single" w:sz="4" w:space="0" w:color="008000"/>
              <w:left w:val="single" w:sz="4" w:space="0" w:color="008000"/>
              <w:bottom w:val="nil"/>
            </w:tcBorders>
            <w:shd w:val="pct15" w:color="auto" w:fill="auto"/>
            <w:noWrap/>
            <w:vAlign w:val="bottom"/>
            <w:hideMark/>
          </w:tcPr>
          <w:p w14:paraId="3F475B08" w14:textId="77777777" w:rsidR="00517190" w:rsidRPr="009719F2" w:rsidRDefault="00517190" w:rsidP="00517190">
            <w:pPr>
              <w:pStyle w:val="ZPpregtevilke"/>
              <w:rPr>
                <w:b/>
              </w:rPr>
            </w:pPr>
            <w:r w:rsidRPr="009719F2">
              <w:rPr>
                <w:b/>
              </w:rPr>
              <w:t>10.702,6</w:t>
            </w:r>
          </w:p>
        </w:tc>
        <w:tc>
          <w:tcPr>
            <w:tcW w:w="372" w:type="pct"/>
            <w:tcBorders>
              <w:top w:val="single" w:sz="4" w:space="0" w:color="008000"/>
              <w:bottom w:val="nil"/>
            </w:tcBorders>
            <w:shd w:val="pct15" w:color="auto" w:fill="auto"/>
            <w:noWrap/>
            <w:vAlign w:val="bottom"/>
            <w:hideMark/>
          </w:tcPr>
          <w:p w14:paraId="2F7C244A" w14:textId="77777777" w:rsidR="00517190" w:rsidRPr="009719F2" w:rsidRDefault="00517190" w:rsidP="00517190">
            <w:pPr>
              <w:pStyle w:val="ZPpregtevilke"/>
              <w:rPr>
                <w:b/>
              </w:rPr>
            </w:pPr>
            <w:r w:rsidRPr="009719F2">
              <w:rPr>
                <w:b/>
              </w:rPr>
              <w:t>10.505,5</w:t>
            </w:r>
          </w:p>
        </w:tc>
        <w:tc>
          <w:tcPr>
            <w:tcW w:w="372" w:type="pct"/>
            <w:tcBorders>
              <w:top w:val="single" w:sz="4" w:space="0" w:color="008000"/>
              <w:bottom w:val="nil"/>
              <w:right w:val="single" w:sz="4" w:space="0" w:color="008000"/>
            </w:tcBorders>
            <w:shd w:val="pct15" w:color="auto" w:fill="auto"/>
            <w:vAlign w:val="bottom"/>
          </w:tcPr>
          <w:p w14:paraId="4888F151" w14:textId="77777777" w:rsidR="00517190" w:rsidRPr="009719F2" w:rsidRDefault="00517190" w:rsidP="00517190">
            <w:pPr>
              <w:pStyle w:val="ZPpregtevilke"/>
              <w:rPr>
                <w:b/>
              </w:rPr>
            </w:pPr>
            <w:r w:rsidRPr="009719F2">
              <w:rPr>
                <w:b/>
              </w:rPr>
              <w:t>98,2</w:t>
            </w:r>
          </w:p>
        </w:tc>
        <w:tc>
          <w:tcPr>
            <w:tcW w:w="372" w:type="pct"/>
            <w:tcBorders>
              <w:top w:val="single" w:sz="4" w:space="0" w:color="008000"/>
              <w:left w:val="single" w:sz="4" w:space="0" w:color="008000"/>
              <w:bottom w:val="nil"/>
            </w:tcBorders>
            <w:shd w:val="pct15" w:color="auto" w:fill="auto"/>
            <w:noWrap/>
            <w:vAlign w:val="bottom"/>
            <w:hideMark/>
          </w:tcPr>
          <w:p w14:paraId="489E8060" w14:textId="77777777" w:rsidR="00517190" w:rsidRPr="009719F2" w:rsidRDefault="00517190" w:rsidP="00517190">
            <w:pPr>
              <w:pStyle w:val="ZPpregtevilke"/>
              <w:rPr>
                <w:b/>
              </w:rPr>
            </w:pPr>
            <w:r w:rsidRPr="009719F2">
              <w:rPr>
                <w:b/>
              </w:rPr>
              <w:t>60.840,3</w:t>
            </w:r>
          </w:p>
        </w:tc>
        <w:tc>
          <w:tcPr>
            <w:tcW w:w="372" w:type="pct"/>
            <w:tcBorders>
              <w:top w:val="single" w:sz="4" w:space="0" w:color="008000"/>
              <w:bottom w:val="nil"/>
            </w:tcBorders>
            <w:shd w:val="pct15" w:color="auto" w:fill="auto"/>
            <w:noWrap/>
            <w:vAlign w:val="bottom"/>
            <w:hideMark/>
          </w:tcPr>
          <w:p w14:paraId="03AFB573" w14:textId="77777777" w:rsidR="00517190" w:rsidRPr="009719F2" w:rsidRDefault="00517190" w:rsidP="00517190">
            <w:pPr>
              <w:pStyle w:val="ZPpregtevilke"/>
              <w:rPr>
                <w:b/>
              </w:rPr>
            </w:pPr>
            <w:r w:rsidRPr="009719F2">
              <w:rPr>
                <w:b/>
              </w:rPr>
              <w:t>59.132,0</w:t>
            </w:r>
          </w:p>
        </w:tc>
        <w:tc>
          <w:tcPr>
            <w:tcW w:w="372" w:type="pct"/>
            <w:tcBorders>
              <w:top w:val="single" w:sz="4" w:space="0" w:color="008000"/>
              <w:bottom w:val="nil"/>
              <w:right w:val="nil"/>
            </w:tcBorders>
            <w:shd w:val="pct15" w:color="auto" w:fill="auto"/>
            <w:vAlign w:val="bottom"/>
          </w:tcPr>
          <w:p w14:paraId="06D0B6B3" w14:textId="77777777" w:rsidR="00517190" w:rsidRPr="009719F2" w:rsidRDefault="00517190" w:rsidP="00517190">
            <w:pPr>
              <w:pStyle w:val="ZPpregtevilke"/>
              <w:rPr>
                <w:b/>
              </w:rPr>
            </w:pPr>
            <w:r w:rsidRPr="009719F2">
              <w:rPr>
                <w:b/>
              </w:rPr>
              <w:t>97,2</w:t>
            </w:r>
          </w:p>
        </w:tc>
      </w:tr>
      <w:tr w:rsidR="00517190" w:rsidRPr="00D02145" w14:paraId="4146C419" w14:textId="77777777" w:rsidTr="006B02CD">
        <w:trPr>
          <w:trHeight w:val="241"/>
        </w:trPr>
        <w:tc>
          <w:tcPr>
            <w:tcW w:w="535" w:type="pct"/>
            <w:tcBorders>
              <w:top w:val="nil"/>
              <w:right w:val="single" w:sz="4" w:space="0" w:color="008000"/>
            </w:tcBorders>
            <w:shd w:val="pct15" w:color="auto" w:fill="auto"/>
            <w:noWrap/>
            <w:vAlign w:val="bottom"/>
            <w:hideMark/>
          </w:tcPr>
          <w:p w14:paraId="12F57F82" w14:textId="1A4ABE85" w:rsidR="00517190" w:rsidRPr="009719F2" w:rsidRDefault="00517190" w:rsidP="00517190">
            <w:pPr>
              <w:rPr>
                <w:b/>
              </w:rPr>
            </w:pPr>
            <w:r>
              <w:rPr>
                <w:b/>
              </w:rPr>
              <w:t>EU–</w:t>
            </w:r>
            <w:r w:rsidRPr="009719F2">
              <w:rPr>
                <w:b/>
              </w:rPr>
              <w:t>15</w:t>
            </w:r>
          </w:p>
        </w:tc>
        <w:tc>
          <w:tcPr>
            <w:tcW w:w="372" w:type="pct"/>
            <w:tcBorders>
              <w:top w:val="nil"/>
              <w:left w:val="single" w:sz="4" w:space="0" w:color="008000"/>
              <w:right w:val="nil"/>
            </w:tcBorders>
            <w:shd w:val="pct15" w:color="auto" w:fill="auto"/>
            <w:noWrap/>
            <w:vAlign w:val="bottom"/>
            <w:hideMark/>
          </w:tcPr>
          <w:p w14:paraId="6F29664E" w14:textId="77777777" w:rsidR="00517190" w:rsidRPr="009719F2" w:rsidRDefault="00517190" w:rsidP="00517190">
            <w:pPr>
              <w:pStyle w:val="ZPpregtevilke"/>
              <w:rPr>
                <w:b/>
              </w:rPr>
            </w:pPr>
            <w:r w:rsidRPr="009719F2">
              <w:rPr>
                <w:b/>
              </w:rPr>
              <w:t>126.112,6</w:t>
            </w:r>
          </w:p>
        </w:tc>
        <w:tc>
          <w:tcPr>
            <w:tcW w:w="372" w:type="pct"/>
            <w:tcBorders>
              <w:top w:val="nil"/>
              <w:left w:val="nil"/>
              <w:right w:val="nil"/>
            </w:tcBorders>
            <w:shd w:val="pct15" w:color="auto" w:fill="auto"/>
            <w:noWrap/>
            <w:vAlign w:val="bottom"/>
            <w:hideMark/>
          </w:tcPr>
          <w:p w14:paraId="2246B480" w14:textId="77777777" w:rsidR="00517190" w:rsidRPr="009719F2" w:rsidRDefault="00517190" w:rsidP="00517190">
            <w:pPr>
              <w:pStyle w:val="ZPpregtevilke"/>
              <w:rPr>
                <w:b/>
              </w:rPr>
            </w:pPr>
            <w:r w:rsidRPr="009719F2">
              <w:rPr>
                <w:b/>
              </w:rPr>
              <w:t>123.921,1</w:t>
            </w:r>
          </w:p>
        </w:tc>
        <w:tc>
          <w:tcPr>
            <w:tcW w:w="372" w:type="pct"/>
            <w:tcBorders>
              <w:top w:val="nil"/>
              <w:left w:val="nil"/>
              <w:right w:val="single" w:sz="4" w:space="0" w:color="008000"/>
            </w:tcBorders>
            <w:shd w:val="pct15" w:color="auto" w:fill="auto"/>
            <w:noWrap/>
            <w:vAlign w:val="bottom"/>
            <w:hideMark/>
          </w:tcPr>
          <w:p w14:paraId="0D875736" w14:textId="77777777" w:rsidR="00517190" w:rsidRPr="009719F2" w:rsidRDefault="00517190" w:rsidP="00517190">
            <w:pPr>
              <w:pStyle w:val="ZPpregtevilke"/>
              <w:rPr>
                <w:b/>
              </w:rPr>
            </w:pPr>
            <w:r w:rsidRPr="009719F2">
              <w:rPr>
                <w:b/>
              </w:rPr>
              <w:t>98,3</w:t>
            </w:r>
          </w:p>
        </w:tc>
        <w:tc>
          <w:tcPr>
            <w:tcW w:w="372" w:type="pct"/>
            <w:tcBorders>
              <w:top w:val="nil"/>
              <w:left w:val="single" w:sz="4" w:space="0" w:color="008000"/>
              <w:right w:val="nil"/>
            </w:tcBorders>
            <w:shd w:val="pct15" w:color="auto" w:fill="auto"/>
            <w:noWrap/>
            <w:vAlign w:val="bottom"/>
            <w:hideMark/>
          </w:tcPr>
          <w:p w14:paraId="1C297BC0" w14:textId="77777777" w:rsidR="00517190" w:rsidRPr="009719F2" w:rsidRDefault="00517190" w:rsidP="00517190">
            <w:pPr>
              <w:pStyle w:val="ZPpregtevilke"/>
              <w:rPr>
                <w:b/>
              </w:rPr>
            </w:pPr>
            <w:r w:rsidRPr="009719F2">
              <w:rPr>
                <w:b/>
              </w:rPr>
              <w:t>69.002,6</w:t>
            </w:r>
          </w:p>
        </w:tc>
        <w:tc>
          <w:tcPr>
            <w:tcW w:w="372" w:type="pct"/>
            <w:tcBorders>
              <w:top w:val="nil"/>
              <w:left w:val="nil"/>
              <w:right w:val="nil"/>
            </w:tcBorders>
            <w:shd w:val="pct15" w:color="auto" w:fill="auto"/>
            <w:noWrap/>
            <w:vAlign w:val="bottom"/>
            <w:hideMark/>
          </w:tcPr>
          <w:p w14:paraId="7E7D3303" w14:textId="77777777" w:rsidR="00517190" w:rsidRPr="009719F2" w:rsidRDefault="00517190" w:rsidP="00517190">
            <w:pPr>
              <w:pStyle w:val="ZPpregtevilke"/>
              <w:rPr>
                <w:b/>
              </w:rPr>
            </w:pPr>
            <w:r w:rsidRPr="009719F2">
              <w:rPr>
                <w:b/>
              </w:rPr>
              <w:t>68.350,0</w:t>
            </w:r>
          </w:p>
        </w:tc>
        <w:tc>
          <w:tcPr>
            <w:tcW w:w="372" w:type="pct"/>
            <w:tcBorders>
              <w:top w:val="nil"/>
              <w:left w:val="nil"/>
              <w:right w:val="single" w:sz="4" w:space="0" w:color="008000"/>
            </w:tcBorders>
            <w:shd w:val="pct15" w:color="auto" w:fill="auto"/>
            <w:noWrap/>
            <w:vAlign w:val="bottom"/>
            <w:hideMark/>
          </w:tcPr>
          <w:p w14:paraId="241AF81F" w14:textId="77777777" w:rsidR="00517190" w:rsidRPr="009719F2" w:rsidRDefault="00517190" w:rsidP="00517190">
            <w:pPr>
              <w:pStyle w:val="ZPpregtevilke"/>
              <w:rPr>
                <w:b/>
              </w:rPr>
            </w:pPr>
            <w:r w:rsidRPr="009719F2">
              <w:rPr>
                <w:b/>
              </w:rPr>
              <w:t>99,1</w:t>
            </w:r>
          </w:p>
        </w:tc>
        <w:tc>
          <w:tcPr>
            <w:tcW w:w="372" w:type="pct"/>
            <w:tcBorders>
              <w:top w:val="nil"/>
              <w:left w:val="single" w:sz="4" w:space="0" w:color="008000"/>
              <w:right w:val="nil"/>
            </w:tcBorders>
            <w:shd w:val="pct15" w:color="auto" w:fill="auto"/>
            <w:noWrap/>
            <w:vAlign w:val="bottom"/>
            <w:hideMark/>
          </w:tcPr>
          <w:p w14:paraId="39AD84D2" w14:textId="77777777" w:rsidR="00517190" w:rsidRPr="009719F2" w:rsidRDefault="00517190" w:rsidP="00517190">
            <w:pPr>
              <w:pStyle w:val="ZPpregtevilke"/>
              <w:rPr>
                <w:b/>
              </w:rPr>
            </w:pPr>
            <w:r w:rsidRPr="009719F2">
              <w:rPr>
                <w:b/>
              </w:rPr>
              <w:t>9.522,7</w:t>
            </w:r>
          </w:p>
        </w:tc>
        <w:tc>
          <w:tcPr>
            <w:tcW w:w="372" w:type="pct"/>
            <w:tcBorders>
              <w:top w:val="nil"/>
              <w:left w:val="nil"/>
              <w:right w:val="nil"/>
            </w:tcBorders>
            <w:shd w:val="pct15" w:color="auto" w:fill="auto"/>
            <w:noWrap/>
            <w:vAlign w:val="bottom"/>
            <w:hideMark/>
          </w:tcPr>
          <w:p w14:paraId="50CD31AC" w14:textId="77777777" w:rsidR="00517190" w:rsidRPr="009719F2" w:rsidRDefault="00517190" w:rsidP="00517190">
            <w:pPr>
              <w:pStyle w:val="ZPpregtevilke"/>
              <w:rPr>
                <w:b/>
              </w:rPr>
            </w:pPr>
            <w:r w:rsidRPr="009719F2">
              <w:rPr>
                <w:b/>
              </w:rPr>
              <w:t>9.341,8</w:t>
            </w:r>
          </w:p>
        </w:tc>
        <w:tc>
          <w:tcPr>
            <w:tcW w:w="372" w:type="pct"/>
            <w:tcBorders>
              <w:top w:val="nil"/>
              <w:left w:val="nil"/>
              <w:right w:val="single" w:sz="4" w:space="0" w:color="008000"/>
            </w:tcBorders>
            <w:shd w:val="pct15" w:color="auto" w:fill="auto"/>
            <w:vAlign w:val="bottom"/>
          </w:tcPr>
          <w:p w14:paraId="6AF774F7" w14:textId="77777777" w:rsidR="00517190" w:rsidRPr="009719F2" w:rsidRDefault="00517190" w:rsidP="00517190">
            <w:pPr>
              <w:pStyle w:val="ZPpregtevilke"/>
              <w:rPr>
                <w:b/>
              </w:rPr>
            </w:pPr>
            <w:r w:rsidRPr="009719F2">
              <w:rPr>
                <w:b/>
              </w:rPr>
              <w:t>98,1</w:t>
            </w:r>
          </w:p>
        </w:tc>
        <w:tc>
          <w:tcPr>
            <w:tcW w:w="372" w:type="pct"/>
            <w:tcBorders>
              <w:top w:val="nil"/>
              <w:left w:val="single" w:sz="4" w:space="0" w:color="008000"/>
              <w:right w:val="nil"/>
            </w:tcBorders>
            <w:shd w:val="pct15" w:color="auto" w:fill="auto"/>
            <w:noWrap/>
            <w:vAlign w:val="bottom"/>
            <w:hideMark/>
          </w:tcPr>
          <w:p w14:paraId="324F0DA2" w14:textId="77777777" w:rsidR="00517190" w:rsidRPr="009719F2" w:rsidRDefault="00517190" w:rsidP="00517190">
            <w:pPr>
              <w:pStyle w:val="ZPpregtevilke"/>
              <w:rPr>
                <w:b/>
              </w:rPr>
            </w:pPr>
            <w:r w:rsidRPr="009719F2">
              <w:rPr>
                <w:b/>
              </w:rPr>
              <w:t>47.503,2</w:t>
            </w:r>
          </w:p>
        </w:tc>
        <w:tc>
          <w:tcPr>
            <w:tcW w:w="372" w:type="pct"/>
            <w:tcBorders>
              <w:top w:val="nil"/>
              <w:left w:val="nil"/>
              <w:right w:val="nil"/>
            </w:tcBorders>
            <w:shd w:val="pct15" w:color="auto" w:fill="auto"/>
            <w:noWrap/>
            <w:vAlign w:val="bottom"/>
            <w:hideMark/>
          </w:tcPr>
          <w:p w14:paraId="1DCADAE4" w14:textId="77777777" w:rsidR="00517190" w:rsidRPr="009719F2" w:rsidRDefault="00517190" w:rsidP="00517190">
            <w:pPr>
              <w:pStyle w:val="ZPpregtevilke"/>
              <w:rPr>
                <w:b/>
              </w:rPr>
            </w:pPr>
            <w:r w:rsidRPr="009719F2">
              <w:rPr>
                <w:b/>
              </w:rPr>
              <w:t>45.807,2</w:t>
            </w:r>
          </w:p>
        </w:tc>
        <w:tc>
          <w:tcPr>
            <w:tcW w:w="372" w:type="pct"/>
            <w:tcBorders>
              <w:top w:val="nil"/>
              <w:left w:val="nil"/>
              <w:right w:val="nil"/>
            </w:tcBorders>
            <w:shd w:val="pct15" w:color="auto" w:fill="auto"/>
            <w:vAlign w:val="bottom"/>
          </w:tcPr>
          <w:p w14:paraId="0A3C2AE8" w14:textId="77777777" w:rsidR="00517190" w:rsidRPr="009719F2" w:rsidRDefault="00517190" w:rsidP="00517190">
            <w:pPr>
              <w:pStyle w:val="ZPpregtevilke"/>
              <w:rPr>
                <w:b/>
              </w:rPr>
            </w:pPr>
            <w:r w:rsidRPr="009719F2">
              <w:rPr>
                <w:b/>
              </w:rPr>
              <w:t>96,4</w:t>
            </w:r>
          </w:p>
        </w:tc>
      </w:tr>
      <w:tr w:rsidR="00517190" w:rsidRPr="00D02145" w14:paraId="6DDDACEE" w14:textId="77777777" w:rsidTr="006B02CD">
        <w:trPr>
          <w:trHeight w:val="241"/>
        </w:trPr>
        <w:tc>
          <w:tcPr>
            <w:tcW w:w="535" w:type="pct"/>
            <w:tcBorders>
              <w:top w:val="nil"/>
              <w:bottom w:val="single" w:sz="12" w:space="0" w:color="008000"/>
              <w:right w:val="single" w:sz="4" w:space="0" w:color="008000"/>
            </w:tcBorders>
            <w:shd w:val="pct15" w:color="auto" w:fill="auto"/>
            <w:noWrap/>
            <w:vAlign w:val="bottom"/>
            <w:hideMark/>
          </w:tcPr>
          <w:p w14:paraId="52DDC74D" w14:textId="63D81D4B" w:rsidR="00517190" w:rsidRPr="009719F2" w:rsidRDefault="00517190" w:rsidP="00517190">
            <w:pPr>
              <w:rPr>
                <w:b/>
              </w:rPr>
            </w:pPr>
            <w:r>
              <w:rPr>
                <w:b/>
              </w:rPr>
              <w:t>EU–</w:t>
            </w:r>
            <w:r w:rsidRPr="009719F2">
              <w:rPr>
                <w:b/>
              </w:rPr>
              <w:t>13</w:t>
            </w:r>
          </w:p>
        </w:tc>
        <w:tc>
          <w:tcPr>
            <w:tcW w:w="372" w:type="pct"/>
            <w:tcBorders>
              <w:top w:val="nil"/>
              <w:left w:val="single" w:sz="4" w:space="0" w:color="008000"/>
              <w:bottom w:val="single" w:sz="12" w:space="0" w:color="008000"/>
              <w:right w:val="nil"/>
            </w:tcBorders>
            <w:shd w:val="pct15" w:color="auto" w:fill="auto"/>
            <w:noWrap/>
            <w:vAlign w:val="bottom"/>
            <w:hideMark/>
          </w:tcPr>
          <w:p w14:paraId="2133B51C" w14:textId="77777777" w:rsidR="00517190" w:rsidRPr="009719F2" w:rsidRDefault="00517190" w:rsidP="00517190">
            <w:pPr>
              <w:pStyle w:val="ZPpregtevilke"/>
              <w:rPr>
                <w:b/>
              </w:rPr>
            </w:pPr>
            <w:r w:rsidRPr="009719F2">
              <w:rPr>
                <w:b/>
              </w:rPr>
              <w:t>49.732,9</w:t>
            </w:r>
          </w:p>
        </w:tc>
        <w:tc>
          <w:tcPr>
            <w:tcW w:w="372" w:type="pct"/>
            <w:tcBorders>
              <w:top w:val="nil"/>
              <w:left w:val="nil"/>
              <w:bottom w:val="single" w:sz="12" w:space="0" w:color="008000"/>
              <w:right w:val="nil"/>
            </w:tcBorders>
            <w:shd w:val="pct15" w:color="auto" w:fill="auto"/>
            <w:noWrap/>
            <w:vAlign w:val="bottom"/>
            <w:hideMark/>
          </w:tcPr>
          <w:p w14:paraId="57B7A85F" w14:textId="77777777" w:rsidR="00517190" w:rsidRPr="009719F2" w:rsidRDefault="00517190" w:rsidP="00517190">
            <w:pPr>
              <w:pStyle w:val="ZPpregtevilke"/>
              <w:rPr>
                <w:b/>
              </w:rPr>
            </w:pPr>
            <w:r w:rsidRPr="009719F2">
              <w:rPr>
                <w:b/>
              </w:rPr>
              <w:t>49.417,5</w:t>
            </w:r>
          </w:p>
        </w:tc>
        <w:tc>
          <w:tcPr>
            <w:tcW w:w="372" w:type="pct"/>
            <w:tcBorders>
              <w:top w:val="nil"/>
              <w:left w:val="nil"/>
              <w:bottom w:val="single" w:sz="12" w:space="0" w:color="008000"/>
              <w:right w:val="single" w:sz="4" w:space="0" w:color="008000"/>
            </w:tcBorders>
            <w:shd w:val="pct15" w:color="auto" w:fill="auto"/>
            <w:noWrap/>
            <w:vAlign w:val="bottom"/>
            <w:hideMark/>
          </w:tcPr>
          <w:p w14:paraId="3BC31D01" w14:textId="77777777" w:rsidR="00517190" w:rsidRPr="009719F2" w:rsidRDefault="00517190" w:rsidP="00517190">
            <w:pPr>
              <w:pStyle w:val="ZPpregtevilke"/>
              <w:rPr>
                <w:b/>
              </w:rPr>
            </w:pPr>
            <w:r w:rsidRPr="009719F2">
              <w:rPr>
                <w:b/>
              </w:rPr>
              <w:t>99,4</w:t>
            </w:r>
          </w:p>
        </w:tc>
        <w:tc>
          <w:tcPr>
            <w:tcW w:w="372" w:type="pct"/>
            <w:tcBorders>
              <w:top w:val="nil"/>
              <w:left w:val="single" w:sz="4" w:space="0" w:color="008000"/>
              <w:bottom w:val="single" w:sz="12" w:space="0" w:color="008000"/>
              <w:right w:val="nil"/>
            </w:tcBorders>
            <w:shd w:val="pct15" w:color="auto" w:fill="auto"/>
            <w:noWrap/>
            <w:vAlign w:val="bottom"/>
            <w:hideMark/>
          </w:tcPr>
          <w:p w14:paraId="473C76B2" w14:textId="77777777" w:rsidR="00517190" w:rsidRPr="009719F2" w:rsidRDefault="00517190" w:rsidP="00517190">
            <w:pPr>
              <w:pStyle w:val="ZPpregtevilke"/>
              <w:rPr>
                <w:b/>
              </w:rPr>
            </w:pPr>
            <w:r w:rsidRPr="009719F2">
              <w:rPr>
                <w:b/>
              </w:rPr>
              <w:t>34.920,1</w:t>
            </w:r>
          </w:p>
        </w:tc>
        <w:tc>
          <w:tcPr>
            <w:tcW w:w="372" w:type="pct"/>
            <w:tcBorders>
              <w:top w:val="nil"/>
              <w:left w:val="nil"/>
              <w:bottom w:val="single" w:sz="12" w:space="0" w:color="008000"/>
              <w:right w:val="nil"/>
            </w:tcBorders>
            <w:shd w:val="pct15" w:color="auto" w:fill="auto"/>
            <w:noWrap/>
            <w:vAlign w:val="bottom"/>
            <w:hideMark/>
          </w:tcPr>
          <w:p w14:paraId="75A26181" w14:textId="77777777" w:rsidR="00517190" w:rsidRPr="009719F2" w:rsidRDefault="00517190" w:rsidP="00517190">
            <w:pPr>
              <w:pStyle w:val="ZPpregtevilke"/>
              <w:rPr>
                <w:b/>
              </w:rPr>
            </w:pPr>
            <w:r w:rsidRPr="009719F2">
              <w:rPr>
                <w:b/>
              </w:rPr>
              <w:t>31.512,2</w:t>
            </w:r>
          </w:p>
        </w:tc>
        <w:tc>
          <w:tcPr>
            <w:tcW w:w="372" w:type="pct"/>
            <w:tcBorders>
              <w:top w:val="nil"/>
              <w:left w:val="nil"/>
              <w:bottom w:val="single" w:sz="12" w:space="0" w:color="008000"/>
              <w:right w:val="single" w:sz="4" w:space="0" w:color="008000"/>
            </w:tcBorders>
            <w:shd w:val="pct15" w:color="auto" w:fill="auto"/>
            <w:noWrap/>
            <w:vAlign w:val="bottom"/>
            <w:hideMark/>
          </w:tcPr>
          <w:p w14:paraId="71837FB5" w14:textId="77777777" w:rsidR="00517190" w:rsidRPr="009719F2" w:rsidRDefault="00517190" w:rsidP="00517190">
            <w:pPr>
              <w:pStyle w:val="ZPpregtevilke"/>
              <w:rPr>
                <w:b/>
              </w:rPr>
            </w:pPr>
            <w:r w:rsidRPr="009719F2">
              <w:rPr>
                <w:b/>
              </w:rPr>
              <w:t>90,2</w:t>
            </w:r>
          </w:p>
        </w:tc>
        <w:tc>
          <w:tcPr>
            <w:tcW w:w="372" w:type="pct"/>
            <w:tcBorders>
              <w:top w:val="nil"/>
              <w:left w:val="single" w:sz="4" w:space="0" w:color="008000"/>
              <w:bottom w:val="single" w:sz="12" w:space="0" w:color="008000"/>
              <w:right w:val="nil"/>
            </w:tcBorders>
            <w:shd w:val="pct15" w:color="auto" w:fill="auto"/>
            <w:noWrap/>
            <w:vAlign w:val="bottom"/>
            <w:hideMark/>
          </w:tcPr>
          <w:p w14:paraId="5CC727AE" w14:textId="77777777" w:rsidR="00517190" w:rsidRPr="009719F2" w:rsidRDefault="00517190" w:rsidP="00517190">
            <w:pPr>
              <w:pStyle w:val="ZPpregtevilke"/>
              <w:rPr>
                <w:b/>
              </w:rPr>
            </w:pPr>
            <w:r w:rsidRPr="009719F2">
              <w:rPr>
                <w:b/>
              </w:rPr>
              <w:t>1.179,9</w:t>
            </w:r>
          </w:p>
        </w:tc>
        <w:tc>
          <w:tcPr>
            <w:tcW w:w="372" w:type="pct"/>
            <w:tcBorders>
              <w:top w:val="nil"/>
              <w:left w:val="nil"/>
              <w:bottom w:val="single" w:sz="12" w:space="0" w:color="008000"/>
              <w:right w:val="nil"/>
            </w:tcBorders>
            <w:shd w:val="pct15" w:color="auto" w:fill="auto"/>
            <w:noWrap/>
            <w:vAlign w:val="bottom"/>
            <w:hideMark/>
          </w:tcPr>
          <w:p w14:paraId="5F4A31D3" w14:textId="77777777" w:rsidR="00517190" w:rsidRPr="009719F2" w:rsidRDefault="00517190" w:rsidP="00517190">
            <w:pPr>
              <w:pStyle w:val="ZPpregtevilke"/>
              <w:rPr>
                <w:b/>
              </w:rPr>
            </w:pPr>
            <w:r w:rsidRPr="009719F2">
              <w:rPr>
                <w:b/>
              </w:rPr>
              <w:t>1.163,7</w:t>
            </w:r>
          </w:p>
        </w:tc>
        <w:tc>
          <w:tcPr>
            <w:tcW w:w="372" w:type="pct"/>
            <w:tcBorders>
              <w:top w:val="nil"/>
              <w:left w:val="nil"/>
              <w:bottom w:val="single" w:sz="12" w:space="0" w:color="008000"/>
              <w:right w:val="single" w:sz="4" w:space="0" w:color="008000"/>
            </w:tcBorders>
            <w:shd w:val="pct15" w:color="auto" w:fill="auto"/>
            <w:vAlign w:val="bottom"/>
          </w:tcPr>
          <w:p w14:paraId="3C664FE8" w14:textId="77777777" w:rsidR="00517190" w:rsidRPr="009719F2" w:rsidRDefault="00517190" w:rsidP="00517190">
            <w:pPr>
              <w:pStyle w:val="ZPpregtevilke"/>
              <w:rPr>
                <w:b/>
              </w:rPr>
            </w:pPr>
            <w:r w:rsidRPr="009719F2">
              <w:rPr>
                <w:b/>
              </w:rPr>
              <w:t>98,6</w:t>
            </w:r>
          </w:p>
        </w:tc>
        <w:tc>
          <w:tcPr>
            <w:tcW w:w="372" w:type="pct"/>
            <w:tcBorders>
              <w:top w:val="nil"/>
              <w:left w:val="single" w:sz="4" w:space="0" w:color="008000"/>
              <w:bottom w:val="single" w:sz="12" w:space="0" w:color="008000"/>
              <w:right w:val="nil"/>
            </w:tcBorders>
            <w:shd w:val="pct15" w:color="auto" w:fill="auto"/>
            <w:noWrap/>
            <w:vAlign w:val="bottom"/>
            <w:hideMark/>
          </w:tcPr>
          <w:p w14:paraId="3C145278" w14:textId="77777777" w:rsidR="00517190" w:rsidRPr="009719F2" w:rsidRDefault="00517190" w:rsidP="00517190">
            <w:pPr>
              <w:pStyle w:val="ZPpregtevilke"/>
              <w:rPr>
                <w:b/>
              </w:rPr>
            </w:pPr>
            <w:r w:rsidRPr="009719F2">
              <w:rPr>
                <w:b/>
              </w:rPr>
              <w:t>13.337,1</w:t>
            </w:r>
          </w:p>
        </w:tc>
        <w:tc>
          <w:tcPr>
            <w:tcW w:w="372" w:type="pct"/>
            <w:tcBorders>
              <w:top w:val="nil"/>
              <w:left w:val="nil"/>
              <w:bottom w:val="single" w:sz="12" w:space="0" w:color="008000"/>
              <w:right w:val="nil"/>
            </w:tcBorders>
            <w:shd w:val="pct15" w:color="auto" w:fill="auto"/>
            <w:noWrap/>
            <w:vAlign w:val="bottom"/>
            <w:hideMark/>
          </w:tcPr>
          <w:p w14:paraId="72ACA19A" w14:textId="77777777" w:rsidR="00517190" w:rsidRPr="009719F2" w:rsidRDefault="00517190" w:rsidP="00517190">
            <w:pPr>
              <w:pStyle w:val="ZPpregtevilke"/>
              <w:rPr>
                <w:b/>
              </w:rPr>
            </w:pPr>
            <w:r w:rsidRPr="009719F2">
              <w:rPr>
                <w:b/>
              </w:rPr>
              <w:t>13.324,8</w:t>
            </w:r>
          </w:p>
        </w:tc>
        <w:tc>
          <w:tcPr>
            <w:tcW w:w="372" w:type="pct"/>
            <w:tcBorders>
              <w:top w:val="nil"/>
              <w:left w:val="nil"/>
              <w:bottom w:val="single" w:sz="12" w:space="0" w:color="008000"/>
              <w:right w:val="nil"/>
            </w:tcBorders>
            <w:shd w:val="pct15" w:color="auto" w:fill="auto"/>
            <w:vAlign w:val="bottom"/>
          </w:tcPr>
          <w:p w14:paraId="63C0933E" w14:textId="77777777" w:rsidR="00517190" w:rsidRPr="009719F2" w:rsidRDefault="00517190" w:rsidP="00517190">
            <w:pPr>
              <w:pStyle w:val="ZPpregtevilke"/>
              <w:rPr>
                <w:b/>
              </w:rPr>
            </w:pPr>
            <w:r w:rsidRPr="009719F2">
              <w:rPr>
                <w:b/>
              </w:rPr>
              <w:t>99,9</w:t>
            </w:r>
          </w:p>
        </w:tc>
      </w:tr>
    </w:tbl>
    <w:p w14:paraId="6C400684" w14:textId="77777777" w:rsidR="00517190" w:rsidRDefault="00517190" w:rsidP="00517190">
      <w:pPr>
        <w:pStyle w:val="ZPpodnapis"/>
      </w:pPr>
      <w:r w:rsidRPr="00D02145">
        <w:t>Vir: Eurostat</w:t>
      </w:r>
      <w:r>
        <w:br w:type="page"/>
      </w:r>
    </w:p>
    <w:p w14:paraId="6F46F10F" w14:textId="23051093" w:rsidR="00517190" w:rsidRPr="00D02145" w:rsidRDefault="00517190" w:rsidP="00517190">
      <w:pPr>
        <w:pStyle w:val="ZPprilogapregnaslov"/>
      </w:pPr>
      <w:bookmarkStart w:id="609" w:name="_Toc456346126"/>
      <w:bookmarkStart w:id="610" w:name="_Toc14162528"/>
      <w:r w:rsidRPr="008614F1">
        <w:lastRenderedPageBreak/>
        <w:t xml:space="preserve">Priloga </w:t>
      </w:r>
      <w:fldSimple w:instr=" SEQ Priloga \* ARABIC ">
        <w:r w:rsidR="0073279B">
          <w:rPr>
            <w:noProof/>
          </w:rPr>
          <w:t>14</w:t>
        </w:r>
      </w:fldSimple>
      <w:r w:rsidRPr="008614F1">
        <w:t>:</w:t>
      </w:r>
      <w:r w:rsidR="005C4A96" w:rsidRPr="008614F1">
        <w:t xml:space="preserve"> </w:t>
      </w:r>
      <w:r w:rsidRPr="008614F1">
        <w:t xml:space="preserve">Kmetijska gospodarstva po vrstah živine </w:t>
      </w:r>
      <w:r w:rsidR="005F67AD" w:rsidRPr="008614F1">
        <w:t xml:space="preserve">v državah EU–28 </w:t>
      </w:r>
      <w:r w:rsidRPr="008614F1">
        <w:t>v letih 2010 in 201</w:t>
      </w:r>
      <w:bookmarkEnd w:id="609"/>
      <w:r w:rsidRPr="008614F1">
        <w:t>6 (000)</w:t>
      </w:r>
      <w:bookmarkEnd w:id="610"/>
    </w:p>
    <w:tbl>
      <w:tblPr>
        <w:tblW w:w="5000" w:type="pct"/>
        <w:tblCellMar>
          <w:left w:w="70" w:type="dxa"/>
          <w:right w:w="70" w:type="dxa"/>
        </w:tblCellMar>
        <w:tblLook w:val="04A0" w:firstRow="1" w:lastRow="0" w:firstColumn="1" w:lastColumn="0" w:noHBand="0" w:noVBand="1"/>
      </w:tblPr>
      <w:tblGrid>
        <w:gridCol w:w="1743"/>
        <w:gridCol w:w="674"/>
        <w:gridCol w:w="1113"/>
        <w:gridCol w:w="1346"/>
        <w:gridCol w:w="1113"/>
        <w:gridCol w:w="1113"/>
        <w:gridCol w:w="1346"/>
        <w:gridCol w:w="1113"/>
        <w:gridCol w:w="1113"/>
        <w:gridCol w:w="1117"/>
        <w:gridCol w:w="1114"/>
        <w:gridCol w:w="1114"/>
        <w:gridCol w:w="1117"/>
      </w:tblGrid>
      <w:tr w:rsidR="00517190" w:rsidRPr="00D02145" w14:paraId="120DA1ED" w14:textId="77777777" w:rsidTr="007D6E01">
        <w:trPr>
          <w:trHeight w:val="227"/>
        </w:trPr>
        <w:tc>
          <w:tcPr>
            <w:tcW w:w="580" w:type="pct"/>
            <w:tcBorders>
              <w:top w:val="single" w:sz="12" w:space="0" w:color="008000"/>
              <w:left w:val="nil"/>
              <w:right w:val="single" w:sz="4" w:space="0" w:color="008000"/>
            </w:tcBorders>
            <w:shd w:val="pct15" w:color="auto" w:fill="auto"/>
            <w:noWrap/>
            <w:vAlign w:val="bottom"/>
            <w:hideMark/>
          </w:tcPr>
          <w:p w14:paraId="0F9AB713" w14:textId="77777777" w:rsidR="00517190" w:rsidRPr="00D02145" w:rsidRDefault="00517190" w:rsidP="00517190">
            <w:pPr>
              <w:pStyle w:val="ZPpregglava"/>
            </w:pPr>
          </w:p>
        </w:tc>
        <w:tc>
          <w:tcPr>
            <w:tcW w:w="992" w:type="pct"/>
            <w:gridSpan w:val="3"/>
            <w:tcBorders>
              <w:top w:val="single" w:sz="12" w:space="0" w:color="008000"/>
              <w:left w:val="single" w:sz="4" w:space="0" w:color="008000"/>
              <w:bottom w:val="nil"/>
              <w:right w:val="single" w:sz="4" w:space="0" w:color="008000"/>
            </w:tcBorders>
            <w:shd w:val="pct15" w:color="auto" w:fill="auto"/>
            <w:noWrap/>
            <w:vAlign w:val="bottom"/>
            <w:hideMark/>
          </w:tcPr>
          <w:p w14:paraId="3D6E19A9" w14:textId="77777777" w:rsidR="00517190" w:rsidRPr="00D02145" w:rsidRDefault="00517190" w:rsidP="00517190">
            <w:pPr>
              <w:pStyle w:val="ZPpregglava"/>
              <w:jc w:val="center"/>
            </w:pPr>
            <w:r w:rsidRPr="00D02145">
              <w:t>GVŽ</w:t>
            </w:r>
          </w:p>
        </w:tc>
        <w:tc>
          <w:tcPr>
            <w:tcW w:w="1193" w:type="pct"/>
            <w:gridSpan w:val="3"/>
            <w:tcBorders>
              <w:top w:val="single" w:sz="12" w:space="0" w:color="008000"/>
              <w:left w:val="single" w:sz="4" w:space="0" w:color="008000"/>
              <w:bottom w:val="nil"/>
              <w:right w:val="single" w:sz="8" w:space="0" w:color="008000"/>
            </w:tcBorders>
            <w:shd w:val="pct15" w:color="auto" w:fill="auto"/>
            <w:noWrap/>
            <w:vAlign w:val="bottom"/>
            <w:hideMark/>
          </w:tcPr>
          <w:p w14:paraId="43DB465B" w14:textId="77777777" w:rsidR="00517190" w:rsidRPr="00D02145" w:rsidRDefault="00517190" w:rsidP="00517190">
            <w:pPr>
              <w:pStyle w:val="ZPpregglava"/>
              <w:jc w:val="center"/>
            </w:pPr>
            <w:r w:rsidRPr="00D02145">
              <w:t>Govedo</w:t>
            </w:r>
          </w:p>
        </w:tc>
        <w:tc>
          <w:tcPr>
            <w:tcW w:w="1117" w:type="pct"/>
            <w:gridSpan w:val="3"/>
            <w:tcBorders>
              <w:top w:val="single" w:sz="12" w:space="0" w:color="008000"/>
              <w:left w:val="single" w:sz="8" w:space="0" w:color="008000"/>
              <w:bottom w:val="nil"/>
              <w:right w:val="single" w:sz="8" w:space="0" w:color="008000"/>
            </w:tcBorders>
            <w:shd w:val="pct15" w:color="auto" w:fill="auto"/>
            <w:noWrap/>
            <w:vAlign w:val="bottom"/>
            <w:hideMark/>
          </w:tcPr>
          <w:p w14:paraId="4E26E25B" w14:textId="77777777" w:rsidR="00517190" w:rsidRPr="00D02145" w:rsidRDefault="00517190" w:rsidP="00517190">
            <w:pPr>
              <w:pStyle w:val="ZPpregglava"/>
              <w:jc w:val="center"/>
            </w:pPr>
            <w:r>
              <w:t>Prašiči</w:t>
            </w:r>
          </w:p>
        </w:tc>
        <w:tc>
          <w:tcPr>
            <w:tcW w:w="1117" w:type="pct"/>
            <w:gridSpan w:val="3"/>
            <w:tcBorders>
              <w:top w:val="single" w:sz="12" w:space="0" w:color="008000"/>
              <w:left w:val="single" w:sz="8" w:space="0" w:color="008000"/>
              <w:bottom w:val="nil"/>
            </w:tcBorders>
            <w:shd w:val="pct15" w:color="auto" w:fill="auto"/>
            <w:vAlign w:val="bottom"/>
          </w:tcPr>
          <w:p w14:paraId="44C699F8" w14:textId="77777777" w:rsidR="00517190" w:rsidRPr="00D02145" w:rsidRDefault="00517190" w:rsidP="00517190">
            <w:pPr>
              <w:pStyle w:val="ZPpregglava"/>
              <w:jc w:val="center"/>
            </w:pPr>
            <w:r>
              <w:t>Ovce</w:t>
            </w:r>
          </w:p>
        </w:tc>
      </w:tr>
      <w:tr w:rsidR="00517190" w:rsidRPr="00D02145" w14:paraId="4DE23BD3" w14:textId="77777777" w:rsidTr="007D6E01">
        <w:trPr>
          <w:trHeight w:val="170"/>
        </w:trPr>
        <w:tc>
          <w:tcPr>
            <w:tcW w:w="580" w:type="pct"/>
            <w:vMerge w:val="restart"/>
            <w:tcBorders>
              <w:top w:val="nil"/>
              <w:left w:val="nil"/>
              <w:right w:val="single" w:sz="4" w:space="0" w:color="008000"/>
            </w:tcBorders>
            <w:shd w:val="pct15" w:color="auto" w:fill="auto"/>
            <w:noWrap/>
            <w:vAlign w:val="bottom"/>
            <w:hideMark/>
          </w:tcPr>
          <w:p w14:paraId="3009CAFA" w14:textId="77777777" w:rsidR="00517190" w:rsidRPr="00D02145" w:rsidRDefault="00517190" w:rsidP="00517190">
            <w:pPr>
              <w:pStyle w:val="ZPpregglava"/>
            </w:pPr>
          </w:p>
        </w:tc>
        <w:tc>
          <w:tcPr>
            <w:tcW w:w="172" w:type="pct"/>
            <w:vMerge w:val="restart"/>
            <w:tcBorders>
              <w:top w:val="nil"/>
              <w:left w:val="single" w:sz="4" w:space="0" w:color="008000"/>
              <w:right w:val="nil"/>
            </w:tcBorders>
            <w:shd w:val="pct15" w:color="auto" w:fill="auto"/>
            <w:noWrap/>
            <w:vAlign w:val="bottom"/>
            <w:hideMark/>
          </w:tcPr>
          <w:p w14:paraId="02BCB669" w14:textId="77777777" w:rsidR="00517190" w:rsidRPr="00D02145" w:rsidRDefault="00517190" w:rsidP="00517190">
            <w:pPr>
              <w:pStyle w:val="ZPpregglava"/>
            </w:pPr>
            <w:r w:rsidRPr="00D02145">
              <w:t>2010</w:t>
            </w:r>
          </w:p>
        </w:tc>
        <w:tc>
          <w:tcPr>
            <w:tcW w:w="372" w:type="pct"/>
            <w:vMerge w:val="restart"/>
            <w:tcBorders>
              <w:top w:val="nil"/>
              <w:left w:val="nil"/>
              <w:right w:val="nil"/>
            </w:tcBorders>
            <w:shd w:val="pct15" w:color="auto" w:fill="auto"/>
            <w:noWrap/>
            <w:vAlign w:val="bottom"/>
            <w:hideMark/>
          </w:tcPr>
          <w:p w14:paraId="1CAE889A" w14:textId="77777777" w:rsidR="00517190" w:rsidRPr="00D02145" w:rsidRDefault="00517190" w:rsidP="00517190">
            <w:pPr>
              <w:pStyle w:val="ZPpregglava"/>
            </w:pPr>
            <w:r>
              <w:t>2016</w:t>
            </w:r>
          </w:p>
        </w:tc>
        <w:tc>
          <w:tcPr>
            <w:tcW w:w="449" w:type="pct"/>
            <w:tcBorders>
              <w:top w:val="nil"/>
              <w:left w:val="nil"/>
              <w:right w:val="single" w:sz="4" w:space="0" w:color="008000"/>
            </w:tcBorders>
            <w:shd w:val="pct15" w:color="auto" w:fill="auto"/>
            <w:noWrap/>
            <w:vAlign w:val="bottom"/>
            <w:hideMark/>
          </w:tcPr>
          <w:p w14:paraId="6EBB4719" w14:textId="03A7BF8B" w:rsidR="00517190" w:rsidRPr="00D02145" w:rsidRDefault="00517190" w:rsidP="007D6E01">
            <w:pPr>
              <w:pStyle w:val="ZPpregglava"/>
            </w:pPr>
            <w:r w:rsidRPr="00D02145">
              <w:t>Indeks</w:t>
            </w:r>
          </w:p>
        </w:tc>
        <w:tc>
          <w:tcPr>
            <w:tcW w:w="372" w:type="pct"/>
            <w:vMerge w:val="restart"/>
            <w:tcBorders>
              <w:top w:val="nil"/>
              <w:left w:val="single" w:sz="4" w:space="0" w:color="008000"/>
              <w:right w:val="nil"/>
            </w:tcBorders>
            <w:shd w:val="pct15" w:color="auto" w:fill="auto"/>
            <w:noWrap/>
            <w:vAlign w:val="bottom"/>
            <w:hideMark/>
          </w:tcPr>
          <w:p w14:paraId="21A3820B" w14:textId="77777777" w:rsidR="00517190" w:rsidRPr="00D02145" w:rsidRDefault="00517190" w:rsidP="00517190">
            <w:pPr>
              <w:pStyle w:val="ZPpregglava"/>
            </w:pPr>
            <w:r w:rsidRPr="00D02145">
              <w:t>2010</w:t>
            </w:r>
          </w:p>
        </w:tc>
        <w:tc>
          <w:tcPr>
            <w:tcW w:w="372" w:type="pct"/>
            <w:vMerge w:val="restart"/>
            <w:tcBorders>
              <w:top w:val="nil"/>
              <w:left w:val="nil"/>
              <w:right w:val="nil"/>
            </w:tcBorders>
            <w:shd w:val="pct15" w:color="auto" w:fill="auto"/>
            <w:noWrap/>
            <w:vAlign w:val="bottom"/>
            <w:hideMark/>
          </w:tcPr>
          <w:p w14:paraId="18C0B27F" w14:textId="77777777" w:rsidR="00517190" w:rsidRPr="00D02145" w:rsidRDefault="00517190" w:rsidP="00517190">
            <w:pPr>
              <w:pStyle w:val="ZPpregglava"/>
            </w:pPr>
            <w:r w:rsidRPr="00D02145">
              <w:t>2013</w:t>
            </w:r>
          </w:p>
        </w:tc>
        <w:tc>
          <w:tcPr>
            <w:tcW w:w="449" w:type="pct"/>
            <w:tcBorders>
              <w:top w:val="nil"/>
              <w:left w:val="nil"/>
              <w:right w:val="single" w:sz="4" w:space="0" w:color="008000"/>
            </w:tcBorders>
            <w:shd w:val="pct15" w:color="auto" w:fill="auto"/>
            <w:noWrap/>
            <w:vAlign w:val="bottom"/>
            <w:hideMark/>
          </w:tcPr>
          <w:p w14:paraId="338C6517" w14:textId="77777777" w:rsidR="00517190" w:rsidRPr="00D02145" w:rsidRDefault="00517190" w:rsidP="00517190">
            <w:pPr>
              <w:pStyle w:val="ZPpregglava"/>
            </w:pPr>
            <w:r w:rsidRPr="00D02145">
              <w:t xml:space="preserve">Indeks </w:t>
            </w:r>
          </w:p>
        </w:tc>
        <w:tc>
          <w:tcPr>
            <w:tcW w:w="372" w:type="pct"/>
            <w:vMerge w:val="restart"/>
            <w:tcBorders>
              <w:top w:val="nil"/>
              <w:left w:val="single" w:sz="4" w:space="0" w:color="008000"/>
              <w:right w:val="nil"/>
            </w:tcBorders>
            <w:shd w:val="pct15" w:color="auto" w:fill="auto"/>
            <w:noWrap/>
            <w:vAlign w:val="bottom"/>
            <w:hideMark/>
          </w:tcPr>
          <w:p w14:paraId="2C0EEA9D" w14:textId="77777777" w:rsidR="00517190" w:rsidRPr="00D02145" w:rsidRDefault="00517190" w:rsidP="00517190">
            <w:pPr>
              <w:pStyle w:val="ZPpregglava"/>
            </w:pPr>
            <w:r w:rsidRPr="00D02145">
              <w:t>2010</w:t>
            </w:r>
          </w:p>
        </w:tc>
        <w:tc>
          <w:tcPr>
            <w:tcW w:w="372" w:type="pct"/>
            <w:vMerge w:val="restart"/>
            <w:tcBorders>
              <w:top w:val="nil"/>
              <w:left w:val="nil"/>
              <w:right w:val="nil"/>
            </w:tcBorders>
            <w:shd w:val="pct15" w:color="auto" w:fill="auto"/>
            <w:noWrap/>
            <w:vAlign w:val="bottom"/>
            <w:hideMark/>
          </w:tcPr>
          <w:p w14:paraId="534B58E8" w14:textId="77777777" w:rsidR="00517190" w:rsidRPr="00D02145" w:rsidRDefault="00517190" w:rsidP="00517190">
            <w:pPr>
              <w:pStyle w:val="ZPpregglava"/>
            </w:pPr>
            <w:r>
              <w:t>2016</w:t>
            </w:r>
          </w:p>
        </w:tc>
        <w:tc>
          <w:tcPr>
            <w:tcW w:w="373" w:type="pct"/>
            <w:vMerge w:val="restart"/>
            <w:tcBorders>
              <w:top w:val="nil"/>
              <w:left w:val="nil"/>
              <w:right w:val="single" w:sz="4" w:space="0" w:color="008000"/>
            </w:tcBorders>
            <w:shd w:val="pct15" w:color="auto" w:fill="auto"/>
            <w:vAlign w:val="bottom"/>
          </w:tcPr>
          <w:p w14:paraId="0C9EAE40" w14:textId="77777777" w:rsidR="00517190" w:rsidRPr="00D02145" w:rsidRDefault="00517190" w:rsidP="00517190">
            <w:pPr>
              <w:pStyle w:val="ZPpregglava"/>
            </w:pPr>
            <w:r w:rsidRPr="00D02145">
              <w:t xml:space="preserve">Indeks </w:t>
            </w:r>
            <w:r>
              <w:t>2016</w:t>
            </w:r>
            <w:r w:rsidRPr="00D02145">
              <w:t>/</w:t>
            </w:r>
            <w:r>
              <w:t>20</w:t>
            </w:r>
            <w:r w:rsidRPr="00D02145">
              <w:t>10</w:t>
            </w:r>
          </w:p>
        </w:tc>
        <w:tc>
          <w:tcPr>
            <w:tcW w:w="372" w:type="pct"/>
            <w:vMerge w:val="restart"/>
            <w:tcBorders>
              <w:top w:val="nil"/>
              <w:left w:val="single" w:sz="4" w:space="0" w:color="008000"/>
              <w:right w:val="nil"/>
            </w:tcBorders>
            <w:shd w:val="pct15" w:color="auto" w:fill="auto"/>
            <w:vAlign w:val="bottom"/>
          </w:tcPr>
          <w:p w14:paraId="3E8F8B4B" w14:textId="77777777" w:rsidR="00517190" w:rsidRPr="00D02145" w:rsidRDefault="00517190" w:rsidP="00517190">
            <w:pPr>
              <w:pStyle w:val="ZPpregglava"/>
            </w:pPr>
            <w:r w:rsidRPr="00D02145">
              <w:t>2010</w:t>
            </w:r>
          </w:p>
        </w:tc>
        <w:tc>
          <w:tcPr>
            <w:tcW w:w="372" w:type="pct"/>
            <w:vMerge w:val="restart"/>
            <w:tcBorders>
              <w:top w:val="nil"/>
              <w:left w:val="nil"/>
              <w:right w:val="nil"/>
            </w:tcBorders>
            <w:shd w:val="pct15" w:color="auto" w:fill="auto"/>
            <w:vAlign w:val="bottom"/>
          </w:tcPr>
          <w:p w14:paraId="23DF7F02" w14:textId="77777777" w:rsidR="00517190" w:rsidRPr="00D02145" w:rsidRDefault="00517190" w:rsidP="00517190">
            <w:pPr>
              <w:pStyle w:val="ZPpregglava"/>
            </w:pPr>
            <w:r>
              <w:t>2016</w:t>
            </w:r>
          </w:p>
        </w:tc>
        <w:tc>
          <w:tcPr>
            <w:tcW w:w="373" w:type="pct"/>
            <w:vMerge w:val="restart"/>
            <w:tcBorders>
              <w:top w:val="nil"/>
              <w:left w:val="nil"/>
            </w:tcBorders>
            <w:shd w:val="pct15" w:color="auto" w:fill="auto"/>
            <w:vAlign w:val="bottom"/>
          </w:tcPr>
          <w:p w14:paraId="5018437F" w14:textId="77777777" w:rsidR="00517190" w:rsidRPr="00D02145" w:rsidRDefault="00517190" w:rsidP="00517190">
            <w:pPr>
              <w:pStyle w:val="ZPpregglava"/>
            </w:pPr>
            <w:r>
              <w:t>Indeks 2016</w:t>
            </w:r>
            <w:r w:rsidRPr="00D02145">
              <w:t>/</w:t>
            </w:r>
            <w:r>
              <w:t>20</w:t>
            </w:r>
            <w:r w:rsidRPr="00D02145">
              <w:t>10</w:t>
            </w:r>
          </w:p>
        </w:tc>
      </w:tr>
      <w:tr w:rsidR="00517190" w:rsidRPr="00D02145" w14:paraId="7D4382BB" w14:textId="77777777" w:rsidTr="007D6E01">
        <w:trPr>
          <w:trHeight w:val="170"/>
        </w:trPr>
        <w:tc>
          <w:tcPr>
            <w:tcW w:w="580" w:type="pct"/>
            <w:vMerge/>
            <w:tcBorders>
              <w:left w:val="nil"/>
              <w:bottom w:val="single" w:sz="4" w:space="0" w:color="008000"/>
              <w:right w:val="single" w:sz="4" w:space="0" w:color="008000"/>
            </w:tcBorders>
            <w:shd w:val="pct15" w:color="auto" w:fill="auto"/>
            <w:noWrap/>
            <w:vAlign w:val="bottom"/>
          </w:tcPr>
          <w:p w14:paraId="7B1DDB93" w14:textId="77777777" w:rsidR="00517190" w:rsidRPr="00D02145" w:rsidRDefault="00517190" w:rsidP="00517190"/>
        </w:tc>
        <w:tc>
          <w:tcPr>
            <w:tcW w:w="172" w:type="pct"/>
            <w:vMerge/>
            <w:tcBorders>
              <w:left w:val="single" w:sz="4" w:space="0" w:color="008000"/>
              <w:bottom w:val="single" w:sz="4" w:space="0" w:color="008000"/>
              <w:right w:val="nil"/>
            </w:tcBorders>
            <w:shd w:val="pct15" w:color="auto" w:fill="auto"/>
            <w:noWrap/>
            <w:vAlign w:val="bottom"/>
          </w:tcPr>
          <w:p w14:paraId="437D9302" w14:textId="77777777" w:rsidR="00517190" w:rsidRPr="00D02145" w:rsidRDefault="00517190" w:rsidP="00517190"/>
        </w:tc>
        <w:tc>
          <w:tcPr>
            <w:tcW w:w="372" w:type="pct"/>
            <w:vMerge/>
            <w:tcBorders>
              <w:left w:val="nil"/>
              <w:bottom w:val="single" w:sz="4" w:space="0" w:color="008000"/>
              <w:right w:val="nil"/>
            </w:tcBorders>
            <w:shd w:val="pct15" w:color="auto" w:fill="auto"/>
            <w:noWrap/>
            <w:vAlign w:val="bottom"/>
          </w:tcPr>
          <w:p w14:paraId="437D9043" w14:textId="77777777" w:rsidR="00517190" w:rsidRPr="00D02145" w:rsidRDefault="00517190" w:rsidP="00517190"/>
        </w:tc>
        <w:tc>
          <w:tcPr>
            <w:tcW w:w="449" w:type="pct"/>
            <w:tcBorders>
              <w:top w:val="nil"/>
              <w:left w:val="nil"/>
              <w:bottom w:val="single" w:sz="4" w:space="0" w:color="008000"/>
              <w:right w:val="single" w:sz="4" w:space="0" w:color="008000"/>
            </w:tcBorders>
            <w:shd w:val="pct15" w:color="auto" w:fill="auto"/>
            <w:noWrap/>
            <w:vAlign w:val="bottom"/>
          </w:tcPr>
          <w:p w14:paraId="431440B1" w14:textId="77777777" w:rsidR="00517190" w:rsidRPr="00A20225" w:rsidRDefault="00517190" w:rsidP="00517190">
            <w:pPr>
              <w:jc w:val="right"/>
              <w:rPr>
                <w:b/>
              </w:rPr>
            </w:pPr>
            <w:r w:rsidRPr="00A20225">
              <w:rPr>
                <w:b/>
              </w:rPr>
              <w:t>2016/10</w:t>
            </w:r>
          </w:p>
        </w:tc>
        <w:tc>
          <w:tcPr>
            <w:tcW w:w="372" w:type="pct"/>
            <w:vMerge/>
            <w:tcBorders>
              <w:left w:val="single" w:sz="4" w:space="0" w:color="008000"/>
              <w:bottom w:val="single" w:sz="4" w:space="0" w:color="008000"/>
              <w:right w:val="nil"/>
            </w:tcBorders>
            <w:shd w:val="pct15" w:color="auto" w:fill="auto"/>
            <w:noWrap/>
            <w:vAlign w:val="bottom"/>
          </w:tcPr>
          <w:p w14:paraId="7B02A4C8" w14:textId="77777777" w:rsidR="00517190" w:rsidRPr="00D02145" w:rsidRDefault="00517190" w:rsidP="00517190"/>
        </w:tc>
        <w:tc>
          <w:tcPr>
            <w:tcW w:w="372" w:type="pct"/>
            <w:vMerge/>
            <w:tcBorders>
              <w:left w:val="nil"/>
              <w:bottom w:val="single" w:sz="4" w:space="0" w:color="008000"/>
              <w:right w:val="nil"/>
            </w:tcBorders>
            <w:shd w:val="pct15" w:color="auto" w:fill="auto"/>
            <w:noWrap/>
            <w:vAlign w:val="bottom"/>
          </w:tcPr>
          <w:p w14:paraId="2F788EBC" w14:textId="77777777" w:rsidR="00517190" w:rsidRPr="00D02145" w:rsidRDefault="00517190" w:rsidP="00517190"/>
        </w:tc>
        <w:tc>
          <w:tcPr>
            <w:tcW w:w="449" w:type="pct"/>
            <w:tcBorders>
              <w:left w:val="nil"/>
              <w:bottom w:val="single" w:sz="4" w:space="0" w:color="008000"/>
              <w:right w:val="single" w:sz="4" w:space="0" w:color="008000"/>
            </w:tcBorders>
            <w:shd w:val="pct15" w:color="auto" w:fill="auto"/>
            <w:noWrap/>
            <w:vAlign w:val="bottom"/>
          </w:tcPr>
          <w:p w14:paraId="3F08825C" w14:textId="77777777" w:rsidR="00517190" w:rsidRPr="00D02145" w:rsidRDefault="00517190" w:rsidP="00517190">
            <w:pPr>
              <w:pStyle w:val="ZPpregglava"/>
            </w:pPr>
            <w:r>
              <w:t>2016</w:t>
            </w:r>
            <w:r w:rsidRPr="00D02145">
              <w:t>/</w:t>
            </w:r>
            <w:r>
              <w:t>20</w:t>
            </w:r>
            <w:r w:rsidRPr="00D02145">
              <w:t>10</w:t>
            </w:r>
          </w:p>
        </w:tc>
        <w:tc>
          <w:tcPr>
            <w:tcW w:w="372" w:type="pct"/>
            <w:vMerge/>
            <w:tcBorders>
              <w:left w:val="single" w:sz="4" w:space="0" w:color="008000"/>
              <w:bottom w:val="single" w:sz="4" w:space="0" w:color="008000"/>
              <w:right w:val="nil"/>
            </w:tcBorders>
            <w:shd w:val="pct15" w:color="auto" w:fill="auto"/>
            <w:noWrap/>
            <w:vAlign w:val="bottom"/>
          </w:tcPr>
          <w:p w14:paraId="447DE8E0" w14:textId="77777777" w:rsidR="00517190" w:rsidRPr="00D02145" w:rsidRDefault="00517190" w:rsidP="00517190"/>
        </w:tc>
        <w:tc>
          <w:tcPr>
            <w:tcW w:w="372" w:type="pct"/>
            <w:vMerge/>
            <w:tcBorders>
              <w:left w:val="nil"/>
              <w:bottom w:val="single" w:sz="4" w:space="0" w:color="008000"/>
              <w:right w:val="nil"/>
            </w:tcBorders>
            <w:shd w:val="pct15" w:color="auto" w:fill="auto"/>
            <w:noWrap/>
            <w:vAlign w:val="bottom"/>
          </w:tcPr>
          <w:p w14:paraId="2D5BB0F8" w14:textId="77777777" w:rsidR="00517190" w:rsidRPr="00D02145" w:rsidRDefault="00517190" w:rsidP="00517190"/>
        </w:tc>
        <w:tc>
          <w:tcPr>
            <w:tcW w:w="373" w:type="pct"/>
            <w:vMerge/>
            <w:tcBorders>
              <w:left w:val="nil"/>
              <w:bottom w:val="single" w:sz="4" w:space="0" w:color="008000"/>
              <w:right w:val="single" w:sz="4" w:space="0" w:color="008000"/>
            </w:tcBorders>
            <w:shd w:val="pct15" w:color="auto" w:fill="auto"/>
            <w:vAlign w:val="bottom"/>
          </w:tcPr>
          <w:p w14:paraId="31A0DA89" w14:textId="77777777" w:rsidR="00517190" w:rsidRPr="00D02145" w:rsidRDefault="00517190" w:rsidP="00517190"/>
        </w:tc>
        <w:tc>
          <w:tcPr>
            <w:tcW w:w="372" w:type="pct"/>
            <w:vMerge/>
            <w:tcBorders>
              <w:left w:val="single" w:sz="4" w:space="0" w:color="008000"/>
              <w:bottom w:val="single" w:sz="4" w:space="0" w:color="008000"/>
              <w:right w:val="nil"/>
            </w:tcBorders>
            <w:shd w:val="pct15" w:color="auto" w:fill="auto"/>
            <w:vAlign w:val="bottom"/>
          </w:tcPr>
          <w:p w14:paraId="02EC7557" w14:textId="77777777" w:rsidR="00517190" w:rsidRPr="00D02145" w:rsidRDefault="00517190" w:rsidP="00517190"/>
        </w:tc>
        <w:tc>
          <w:tcPr>
            <w:tcW w:w="372" w:type="pct"/>
            <w:vMerge/>
            <w:tcBorders>
              <w:left w:val="nil"/>
              <w:bottom w:val="single" w:sz="4" w:space="0" w:color="008000"/>
              <w:right w:val="nil"/>
            </w:tcBorders>
            <w:shd w:val="pct15" w:color="auto" w:fill="auto"/>
            <w:vAlign w:val="bottom"/>
          </w:tcPr>
          <w:p w14:paraId="445E4D97" w14:textId="77777777" w:rsidR="00517190" w:rsidRPr="00D02145" w:rsidRDefault="00517190" w:rsidP="00517190"/>
        </w:tc>
        <w:tc>
          <w:tcPr>
            <w:tcW w:w="373" w:type="pct"/>
            <w:vMerge/>
            <w:tcBorders>
              <w:left w:val="nil"/>
              <w:bottom w:val="single" w:sz="4" w:space="0" w:color="008000"/>
            </w:tcBorders>
            <w:shd w:val="pct15" w:color="auto" w:fill="auto"/>
            <w:vAlign w:val="bottom"/>
          </w:tcPr>
          <w:p w14:paraId="70D38288" w14:textId="77777777" w:rsidR="00517190" w:rsidRPr="00D02145" w:rsidRDefault="00517190" w:rsidP="00517190"/>
        </w:tc>
      </w:tr>
      <w:tr w:rsidR="00517190" w:rsidRPr="00D02145" w14:paraId="06C2A020" w14:textId="77777777" w:rsidTr="007D6E01">
        <w:trPr>
          <w:trHeight w:val="227"/>
        </w:trPr>
        <w:tc>
          <w:tcPr>
            <w:tcW w:w="580" w:type="pct"/>
            <w:tcBorders>
              <w:top w:val="single" w:sz="4" w:space="0" w:color="008000"/>
              <w:left w:val="nil"/>
              <w:bottom w:val="nil"/>
              <w:right w:val="single" w:sz="4" w:space="0" w:color="008000"/>
            </w:tcBorders>
            <w:shd w:val="clear" w:color="auto" w:fill="auto"/>
            <w:noWrap/>
            <w:vAlign w:val="bottom"/>
            <w:hideMark/>
          </w:tcPr>
          <w:p w14:paraId="21FB2C5B" w14:textId="77777777" w:rsidR="00517190" w:rsidRPr="00D02145" w:rsidRDefault="00517190" w:rsidP="00517190">
            <w:pPr>
              <w:pStyle w:val="ZPpregtekst"/>
            </w:pPr>
            <w:r w:rsidRPr="00D02145">
              <w:t>Avstrija</w:t>
            </w:r>
          </w:p>
        </w:tc>
        <w:tc>
          <w:tcPr>
            <w:tcW w:w="172" w:type="pct"/>
            <w:tcBorders>
              <w:top w:val="single" w:sz="4" w:space="0" w:color="008000"/>
              <w:left w:val="single" w:sz="4" w:space="0" w:color="008000"/>
              <w:bottom w:val="nil"/>
              <w:right w:val="nil"/>
            </w:tcBorders>
            <w:shd w:val="clear" w:color="auto" w:fill="auto"/>
            <w:noWrap/>
            <w:vAlign w:val="bottom"/>
            <w:hideMark/>
          </w:tcPr>
          <w:p w14:paraId="3BE1729B" w14:textId="77777777" w:rsidR="00517190" w:rsidRPr="00D02145" w:rsidRDefault="00517190" w:rsidP="00517190">
            <w:pPr>
              <w:pStyle w:val="ZPpregtevilke"/>
            </w:pPr>
            <w:r w:rsidRPr="00652CF4">
              <w:t>107,0</w:t>
            </w:r>
          </w:p>
        </w:tc>
        <w:tc>
          <w:tcPr>
            <w:tcW w:w="372" w:type="pct"/>
            <w:tcBorders>
              <w:top w:val="single" w:sz="4" w:space="0" w:color="008000"/>
              <w:left w:val="nil"/>
              <w:bottom w:val="nil"/>
              <w:right w:val="nil"/>
            </w:tcBorders>
            <w:shd w:val="clear" w:color="auto" w:fill="auto"/>
            <w:noWrap/>
            <w:vAlign w:val="bottom"/>
            <w:hideMark/>
          </w:tcPr>
          <w:p w14:paraId="52F66C17" w14:textId="77777777" w:rsidR="00517190" w:rsidRPr="00D02145" w:rsidRDefault="00517190" w:rsidP="00517190">
            <w:pPr>
              <w:pStyle w:val="ZPpregtevilke"/>
            </w:pPr>
            <w:r w:rsidRPr="00652CF4">
              <w:t>93,9</w:t>
            </w:r>
          </w:p>
        </w:tc>
        <w:tc>
          <w:tcPr>
            <w:tcW w:w="449" w:type="pct"/>
            <w:tcBorders>
              <w:top w:val="single" w:sz="4" w:space="0" w:color="008000"/>
              <w:left w:val="nil"/>
              <w:bottom w:val="nil"/>
              <w:right w:val="single" w:sz="4" w:space="0" w:color="008000"/>
            </w:tcBorders>
            <w:shd w:val="clear" w:color="auto" w:fill="auto"/>
            <w:noWrap/>
            <w:vAlign w:val="bottom"/>
            <w:hideMark/>
          </w:tcPr>
          <w:p w14:paraId="529D88A5" w14:textId="77777777" w:rsidR="00517190" w:rsidRPr="00D02145" w:rsidRDefault="00517190" w:rsidP="00517190">
            <w:pPr>
              <w:pStyle w:val="ZPpregtevilke"/>
            </w:pPr>
            <w:r w:rsidRPr="00652CF4">
              <w:t>87,8</w:t>
            </w:r>
          </w:p>
        </w:tc>
        <w:tc>
          <w:tcPr>
            <w:tcW w:w="372" w:type="pct"/>
            <w:tcBorders>
              <w:top w:val="single" w:sz="4" w:space="0" w:color="008000"/>
              <w:left w:val="single" w:sz="4" w:space="0" w:color="008000"/>
              <w:bottom w:val="nil"/>
              <w:right w:val="nil"/>
            </w:tcBorders>
            <w:shd w:val="clear" w:color="auto" w:fill="auto"/>
            <w:noWrap/>
            <w:vAlign w:val="bottom"/>
            <w:hideMark/>
          </w:tcPr>
          <w:p w14:paraId="008FF710" w14:textId="77777777" w:rsidR="00517190" w:rsidRPr="00D02145" w:rsidRDefault="00517190" w:rsidP="00517190">
            <w:pPr>
              <w:pStyle w:val="ZPpregtevilke"/>
            </w:pPr>
            <w:r w:rsidRPr="00652CF4">
              <w:t>71,9</w:t>
            </w:r>
          </w:p>
        </w:tc>
        <w:tc>
          <w:tcPr>
            <w:tcW w:w="372" w:type="pct"/>
            <w:tcBorders>
              <w:top w:val="single" w:sz="4" w:space="0" w:color="008000"/>
              <w:left w:val="nil"/>
              <w:bottom w:val="nil"/>
              <w:right w:val="nil"/>
            </w:tcBorders>
            <w:shd w:val="clear" w:color="auto" w:fill="auto"/>
            <w:noWrap/>
            <w:vAlign w:val="bottom"/>
            <w:hideMark/>
          </w:tcPr>
          <w:p w14:paraId="2E05E17A" w14:textId="77777777" w:rsidR="00517190" w:rsidRPr="00D02145" w:rsidRDefault="00517190" w:rsidP="00517190">
            <w:pPr>
              <w:pStyle w:val="ZPpregtevilke"/>
            </w:pPr>
            <w:r w:rsidRPr="00652CF4">
              <w:t>60,0</w:t>
            </w:r>
          </w:p>
        </w:tc>
        <w:tc>
          <w:tcPr>
            <w:tcW w:w="449" w:type="pct"/>
            <w:tcBorders>
              <w:top w:val="single" w:sz="4" w:space="0" w:color="008000"/>
              <w:left w:val="nil"/>
              <w:bottom w:val="nil"/>
              <w:right w:val="single" w:sz="4" w:space="0" w:color="008000"/>
            </w:tcBorders>
            <w:shd w:val="clear" w:color="auto" w:fill="auto"/>
            <w:noWrap/>
            <w:vAlign w:val="bottom"/>
            <w:hideMark/>
          </w:tcPr>
          <w:p w14:paraId="32A7D5CC" w14:textId="77777777" w:rsidR="00517190" w:rsidRPr="00D02145" w:rsidRDefault="00517190" w:rsidP="00517190">
            <w:pPr>
              <w:pStyle w:val="ZPpregtevilke"/>
            </w:pPr>
            <w:r w:rsidRPr="00652CF4">
              <w:t>83,4</w:t>
            </w:r>
          </w:p>
        </w:tc>
        <w:tc>
          <w:tcPr>
            <w:tcW w:w="372" w:type="pct"/>
            <w:tcBorders>
              <w:top w:val="single" w:sz="4" w:space="0" w:color="008000"/>
              <w:left w:val="single" w:sz="4" w:space="0" w:color="008000"/>
              <w:bottom w:val="nil"/>
              <w:right w:val="nil"/>
            </w:tcBorders>
            <w:shd w:val="clear" w:color="auto" w:fill="auto"/>
            <w:noWrap/>
            <w:vAlign w:val="bottom"/>
            <w:hideMark/>
          </w:tcPr>
          <w:p w14:paraId="6BC1B53B" w14:textId="77777777" w:rsidR="00517190" w:rsidRPr="00D02145" w:rsidRDefault="00517190" w:rsidP="00517190">
            <w:pPr>
              <w:pStyle w:val="ZPpregtevilke"/>
            </w:pPr>
            <w:r w:rsidRPr="00652CF4">
              <w:t>37,8</w:t>
            </w:r>
          </w:p>
        </w:tc>
        <w:tc>
          <w:tcPr>
            <w:tcW w:w="372" w:type="pct"/>
            <w:tcBorders>
              <w:top w:val="single" w:sz="4" w:space="0" w:color="008000"/>
              <w:left w:val="nil"/>
              <w:bottom w:val="nil"/>
              <w:right w:val="nil"/>
            </w:tcBorders>
            <w:shd w:val="clear" w:color="auto" w:fill="auto"/>
            <w:noWrap/>
            <w:vAlign w:val="bottom"/>
            <w:hideMark/>
          </w:tcPr>
          <w:p w14:paraId="015290E3" w14:textId="77777777" w:rsidR="00517190" w:rsidRPr="00D02145" w:rsidRDefault="00517190" w:rsidP="00517190">
            <w:pPr>
              <w:pStyle w:val="ZPpregtevilke"/>
            </w:pPr>
            <w:r w:rsidRPr="00652CF4">
              <w:t>26,3</w:t>
            </w:r>
          </w:p>
        </w:tc>
        <w:tc>
          <w:tcPr>
            <w:tcW w:w="373" w:type="pct"/>
            <w:tcBorders>
              <w:top w:val="single" w:sz="4" w:space="0" w:color="008000"/>
              <w:left w:val="nil"/>
              <w:bottom w:val="nil"/>
              <w:right w:val="single" w:sz="4" w:space="0" w:color="008000"/>
            </w:tcBorders>
            <w:vAlign w:val="bottom"/>
          </w:tcPr>
          <w:p w14:paraId="578CF44F" w14:textId="77777777" w:rsidR="00517190" w:rsidRPr="00D02145" w:rsidRDefault="00517190" w:rsidP="00517190">
            <w:pPr>
              <w:pStyle w:val="ZPpregtevilke"/>
            </w:pPr>
            <w:r w:rsidRPr="00652CF4">
              <w:t>69,8</w:t>
            </w:r>
          </w:p>
        </w:tc>
        <w:tc>
          <w:tcPr>
            <w:tcW w:w="372" w:type="pct"/>
            <w:tcBorders>
              <w:top w:val="single" w:sz="4" w:space="0" w:color="008000"/>
              <w:left w:val="single" w:sz="4" w:space="0" w:color="008000"/>
              <w:bottom w:val="nil"/>
              <w:right w:val="nil"/>
            </w:tcBorders>
            <w:vAlign w:val="bottom"/>
          </w:tcPr>
          <w:p w14:paraId="55855C1B" w14:textId="77777777" w:rsidR="00517190" w:rsidRPr="00D02145" w:rsidRDefault="00517190" w:rsidP="00517190">
            <w:pPr>
              <w:pStyle w:val="ZPpregtevilke"/>
            </w:pPr>
            <w:r w:rsidRPr="00652CF4">
              <w:t>14,5</w:t>
            </w:r>
          </w:p>
        </w:tc>
        <w:tc>
          <w:tcPr>
            <w:tcW w:w="372" w:type="pct"/>
            <w:tcBorders>
              <w:top w:val="single" w:sz="4" w:space="0" w:color="008000"/>
              <w:left w:val="nil"/>
              <w:bottom w:val="nil"/>
              <w:right w:val="nil"/>
            </w:tcBorders>
            <w:vAlign w:val="bottom"/>
          </w:tcPr>
          <w:p w14:paraId="782B6234" w14:textId="77777777" w:rsidR="00517190" w:rsidRPr="00D02145" w:rsidRDefault="00517190" w:rsidP="00517190">
            <w:pPr>
              <w:pStyle w:val="ZPpregtevilke"/>
            </w:pPr>
            <w:r w:rsidRPr="00652CF4">
              <w:t>13,8</w:t>
            </w:r>
          </w:p>
        </w:tc>
        <w:tc>
          <w:tcPr>
            <w:tcW w:w="373" w:type="pct"/>
            <w:tcBorders>
              <w:top w:val="single" w:sz="4" w:space="0" w:color="008000"/>
              <w:left w:val="nil"/>
              <w:bottom w:val="nil"/>
            </w:tcBorders>
            <w:vAlign w:val="bottom"/>
          </w:tcPr>
          <w:p w14:paraId="33636266" w14:textId="77777777" w:rsidR="00517190" w:rsidRPr="00D02145" w:rsidRDefault="00517190" w:rsidP="00517190">
            <w:pPr>
              <w:pStyle w:val="ZPpregtevilke"/>
            </w:pPr>
            <w:r w:rsidRPr="00652CF4">
              <w:t>94,9</w:t>
            </w:r>
          </w:p>
        </w:tc>
      </w:tr>
      <w:tr w:rsidR="00517190" w:rsidRPr="00D02145" w14:paraId="6E21CF9E"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7385A086" w14:textId="77777777" w:rsidR="00517190" w:rsidRPr="00D02145" w:rsidRDefault="00517190" w:rsidP="00517190">
            <w:pPr>
              <w:pStyle w:val="ZPpregtekst"/>
            </w:pPr>
            <w:r w:rsidRPr="00D02145">
              <w:t>Belgija</w:t>
            </w:r>
          </w:p>
        </w:tc>
        <w:tc>
          <w:tcPr>
            <w:tcW w:w="172" w:type="pct"/>
            <w:tcBorders>
              <w:top w:val="nil"/>
              <w:left w:val="single" w:sz="4" w:space="0" w:color="008000"/>
              <w:bottom w:val="nil"/>
              <w:right w:val="nil"/>
            </w:tcBorders>
            <w:shd w:val="clear" w:color="auto" w:fill="auto"/>
            <w:noWrap/>
            <w:vAlign w:val="bottom"/>
            <w:hideMark/>
          </w:tcPr>
          <w:p w14:paraId="686C17A8" w14:textId="77777777" w:rsidR="00517190" w:rsidRPr="00D02145" w:rsidRDefault="00517190" w:rsidP="00517190">
            <w:pPr>
              <w:pStyle w:val="ZPpregtevilke"/>
            </w:pPr>
            <w:r w:rsidRPr="00652CF4">
              <w:t>31,8</w:t>
            </w:r>
          </w:p>
        </w:tc>
        <w:tc>
          <w:tcPr>
            <w:tcW w:w="372" w:type="pct"/>
            <w:tcBorders>
              <w:top w:val="nil"/>
              <w:left w:val="nil"/>
              <w:bottom w:val="nil"/>
              <w:right w:val="nil"/>
            </w:tcBorders>
            <w:shd w:val="clear" w:color="auto" w:fill="auto"/>
            <w:noWrap/>
            <w:vAlign w:val="bottom"/>
            <w:hideMark/>
          </w:tcPr>
          <w:p w14:paraId="15D4864A" w14:textId="77777777" w:rsidR="00517190" w:rsidRPr="00D02145" w:rsidRDefault="00517190" w:rsidP="00517190">
            <w:pPr>
              <w:pStyle w:val="ZPpregtevilke"/>
            </w:pPr>
            <w:r w:rsidRPr="00652CF4">
              <w:t>25,4</w:t>
            </w:r>
          </w:p>
        </w:tc>
        <w:tc>
          <w:tcPr>
            <w:tcW w:w="449" w:type="pct"/>
            <w:tcBorders>
              <w:top w:val="nil"/>
              <w:left w:val="nil"/>
              <w:bottom w:val="nil"/>
              <w:right w:val="single" w:sz="4" w:space="0" w:color="008000"/>
            </w:tcBorders>
            <w:shd w:val="clear" w:color="auto" w:fill="auto"/>
            <w:noWrap/>
            <w:vAlign w:val="bottom"/>
            <w:hideMark/>
          </w:tcPr>
          <w:p w14:paraId="15307AD6" w14:textId="77777777" w:rsidR="00517190" w:rsidRPr="00D02145" w:rsidRDefault="00517190" w:rsidP="00517190">
            <w:pPr>
              <w:pStyle w:val="ZPpregtevilke"/>
            </w:pPr>
            <w:r w:rsidRPr="00652CF4">
              <w:t>79,9</w:t>
            </w:r>
          </w:p>
        </w:tc>
        <w:tc>
          <w:tcPr>
            <w:tcW w:w="372" w:type="pct"/>
            <w:tcBorders>
              <w:top w:val="nil"/>
              <w:left w:val="single" w:sz="4" w:space="0" w:color="008000"/>
              <w:bottom w:val="nil"/>
              <w:right w:val="nil"/>
            </w:tcBorders>
            <w:shd w:val="clear" w:color="auto" w:fill="auto"/>
            <w:noWrap/>
            <w:vAlign w:val="bottom"/>
            <w:hideMark/>
          </w:tcPr>
          <w:p w14:paraId="7FE50ED3" w14:textId="77777777" w:rsidR="00517190" w:rsidRPr="00D02145" w:rsidRDefault="00517190" w:rsidP="00517190">
            <w:pPr>
              <w:pStyle w:val="ZPpregtevilke"/>
            </w:pPr>
            <w:r w:rsidRPr="00652CF4">
              <w:t>25,0</w:t>
            </w:r>
          </w:p>
        </w:tc>
        <w:tc>
          <w:tcPr>
            <w:tcW w:w="372" w:type="pct"/>
            <w:tcBorders>
              <w:top w:val="nil"/>
              <w:left w:val="nil"/>
              <w:bottom w:val="nil"/>
              <w:right w:val="nil"/>
            </w:tcBorders>
            <w:shd w:val="clear" w:color="auto" w:fill="auto"/>
            <w:noWrap/>
            <w:vAlign w:val="bottom"/>
            <w:hideMark/>
          </w:tcPr>
          <w:p w14:paraId="11769F81" w14:textId="77777777" w:rsidR="00517190" w:rsidRPr="00D02145" w:rsidRDefault="00517190" w:rsidP="00517190">
            <w:pPr>
              <w:pStyle w:val="ZPpregtevilke"/>
            </w:pPr>
            <w:r w:rsidRPr="00652CF4">
              <w:t>20,4</w:t>
            </w:r>
          </w:p>
        </w:tc>
        <w:tc>
          <w:tcPr>
            <w:tcW w:w="449" w:type="pct"/>
            <w:tcBorders>
              <w:top w:val="nil"/>
              <w:left w:val="nil"/>
              <w:bottom w:val="nil"/>
              <w:right w:val="single" w:sz="4" w:space="0" w:color="008000"/>
            </w:tcBorders>
            <w:shd w:val="clear" w:color="auto" w:fill="auto"/>
            <w:noWrap/>
            <w:vAlign w:val="bottom"/>
            <w:hideMark/>
          </w:tcPr>
          <w:p w14:paraId="0ED1CC3E" w14:textId="77777777" w:rsidR="00517190" w:rsidRPr="00D02145" w:rsidRDefault="00517190" w:rsidP="00517190">
            <w:pPr>
              <w:pStyle w:val="ZPpregtevilke"/>
            </w:pPr>
            <w:r w:rsidRPr="00652CF4">
              <w:t>81,7</w:t>
            </w:r>
          </w:p>
        </w:tc>
        <w:tc>
          <w:tcPr>
            <w:tcW w:w="372" w:type="pct"/>
            <w:tcBorders>
              <w:top w:val="nil"/>
              <w:left w:val="single" w:sz="4" w:space="0" w:color="008000"/>
              <w:bottom w:val="nil"/>
              <w:right w:val="nil"/>
            </w:tcBorders>
            <w:shd w:val="clear" w:color="auto" w:fill="auto"/>
            <w:noWrap/>
            <w:vAlign w:val="bottom"/>
            <w:hideMark/>
          </w:tcPr>
          <w:p w14:paraId="219518BA" w14:textId="77777777" w:rsidR="00517190" w:rsidRPr="00D02145" w:rsidRDefault="00517190" w:rsidP="00517190">
            <w:pPr>
              <w:pStyle w:val="ZPpregtevilke"/>
            </w:pPr>
            <w:r w:rsidRPr="00652CF4">
              <w:t>5,9</w:t>
            </w:r>
          </w:p>
        </w:tc>
        <w:tc>
          <w:tcPr>
            <w:tcW w:w="372" w:type="pct"/>
            <w:tcBorders>
              <w:top w:val="nil"/>
              <w:left w:val="nil"/>
              <w:bottom w:val="nil"/>
              <w:right w:val="nil"/>
            </w:tcBorders>
            <w:shd w:val="clear" w:color="auto" w:fill="auto"/>
            <w:noWrap/>
            <w:vAlign w:val="bottom"/>
            <w:hideMark/>
          </w:tcPr>
          <w:p w14:paraId="6FE265DE" w14:textId="77777777" w:rsidR="00517190" w:rsidRPr="00D02145" w:rsidRDefault="00517190" w:rsidP="00517190">
            <w:pPr>
              <w:pStyle w:val="ZPpregtevilke"/>
            </w:pPr>
            <w:r w:rsidRPr="00652CF4">
              <w:t>4,5</w:t>
            </w:r>
          </w:p>
        </w:tc>
        <w:tc>
          <w:tcPr>
            <w:tcW w:w="373" w:type="pct"/>
            <w:tcBorders>
              <w:top w:val="nil"/>
              <w:left w:val="nil"/>
              <w:bottom w:val="nil"/>
              <w:right w:val="single" w:sz="4" w:space="0" w:color="008000"/>
            </w:tcBorders>
            <w:vAlign w:val="bottom"/>
          </w:tcPr>
          <w:p w14:paraId="5B6AEEBB" w14:textId="77777777" w:rsidR="00517190" w:rsidRPr="00D02145" w:rsidRDefault="00517190" w:rsidP="00517190">
            <w:pPr>
              <w:pStyle w:val="ZPpregtevilke"/>
            </w:pPr>
            <w:r w:rsidRPr="00652CF4">
              <w:t>76,9</w:t>
            </w:r>
          </w:p>
        </w:tc>
        <w:tc>
          <w:tcPr>
            <w:tcW w:w="372" w:type="pct"/>
            <w:tcBorders>
              <w:top w:val="nil"/>
              <w:left w:val="single" w:sz="4" w:space="0" w:color="008000"/>
              <w:bottom w:val="nil"/>
              <w:right w:val="nil"/>
            </w:tcBorders>
            <w:vAlign w:val="bottom"/>
          </w:tcPr>
          <w:p w14:paraId="30556A28" w14:textId="77777777" w:rsidR="00517190" w:rsidRPr="00D02145" w:rsidRDefault="00517190" w:rsidP="00517190">
            <w:pPr>
              <w:pStyle w:val="ZPpregtevilke"/>
            </w:pPr>
            <w:r w:rsidRPr="00652CF4">
              <w:t>3,3</w:t>
            </w:r>
          </w:p>
        </w:tc>
        <w:tc>
          <w:tcPr>
            <w:tcW w:w="372" w:type="pct"/>
            <w:tcBorders>
              <w:top w:val="nil"/>
              <w:left w:val="nil"/>
              <w:bottom w:val="nil"/>
              <w:right w:val="nil"/>
            </w:tcBorders>
            <w:vAlign w:val="bottom"/>
          </w:tcPr>
          <w:p w14:paraId="57D63B6C" w14:textId="77777777" w:rsidR="00517190" w:rsidRPr="00D02145" w:rsidRDefault="00517190" w:rsidP="00517190">
            <w:pPr>
              <w:pStyle w:val="ZPpregtevilke"/>
            </w:pPr>
            <w:r w:rsidRPr="00652CF4">
              <w:t>2,5</w:t>
            </w:r>
          </w:p>
        </w:tc>
        <w:tc>
          <w:tcPr>
            <w:tcW w:w="373" w:type="pct"/>
            <w:tcBorders>
              <w:top w:val="nil"/>
              <w:left w:val="nil"/>
              <w:bottom w:val="nil"/>
            </w:tcBorders>
            <w:vAlign w:val="bottom"/>
          </w:tcPr>
          <w:p w14:paraId="50B29598" w14:textId="77777777" w:rsidR="00517190" w:rsidRPr="00D02145" w:rsidRDefault="00517190" w:rsidP="00517190">
            <w:pPr>
              <w:pStyle w:val="ZPpregtevilke"/>
            </w:pPr>
            <w:r w:rsidRPr="00652CF4">
              <w:t>75,8</w:t>
            </w:r>
          </w:p>
        </w:tc>
      </w:tr>
      <w:tr w:rsidR="00517190" w:rsidRPr="00D02145" w14:paraId="687D0AEF"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2226D3B7" w14:textId="77777777" w:rsidR="00517190" w:rsidRPr="00D02145" w:rsidRDefault="00517190" w:rsidP="00517190">
            <w:pPr>
              <w:pStyle w:val="ZPpregtekst"/>
            </w:pPr>
            <w:r w:rsidRPr="00D02145">
              <w:t>Bolgarija</w:t>
            </w:r>
          </w:p>
        </w:tc>
        <w:tc>
          <w:tcPr>
            <w:tcW w:w="172" w:type="pct"/>
            <w:tcBorders>
              <w:top w:val="nil"/>
              <w:left w:val="single" w:sz="4" w:space="0" w:color="008000"/>
              <w:bottom w:val="nil"/>
              <w:right w:val="nil"/>
            </w:tcBorders>
            <w:shd w:val="clear" w:color="auto" w:fill="auto"/>
            <w:noWrap/>
            <w:vAlign w:val="bottom"/>
            <w:hideMark/>
          </w:tcPr>
          <w:p w14:paraId="4694DBF0" w14:textId="77777777" w:rsidR="00517190" w:rsidRPr="00D02145" w:rsidRDefault="00517190" w:rsidP="00517190">
            <w:pPr>
              <w:pStyle w:val="ZPpregtevilke"/>
            </w:pPr>
            <w:r w:rsidRPr="00652CF4">
              <w:t>279,7</w:t>
            </w:r>
          </w:p>
        </w:tc>
        <w:tc>
          <w:tcPr>
            <w:tcW w:w="372" w:type="pct"/>
            <w:tcBorders>
              <w:top w:val="nil"/>
              <w:left w:val="nil"/>
              <w:bottom w:val="nil"/>
              <w:right w:val="nil"/>
            </w:tcBorders>
            <w:shd w:val="clear" w:color="auto" w:fill="auto"/>
            <w:noWrap/>
            <w:vAlign w:val="bottom"/>
            <w:hideMark/>
          </w:tcPr>
          <w:p w14:paraId="57C65277" w14:textId="77777777" w:rsidR="00517190" w:rsidRPr="00D02145" w:rsidRDefault="00517190" w:rsidP="00517190">
            <w:pPr>
              <w:pStyle w:val="ZPpregtevilke"/>
            </w:pPr>
            <w:r w:rsidRPr="00652CF4">
              <w:t>135,0</w:t>
            </w:r>
          </w:p>
        </w:tc>
        <w:tc>
          <w:tcPr>
            <w:tcW w:w="449" w:type="pct"/>
            <w:tcBorders>
              <w:top w:val="nil"/>
              <w:left w:val="nil"/>
              <w:bottom w:val="nil"/>
              <w:right w:val="single" w:sz="4" w:space="0" w:color="008000"/>
            </w:tcBorders>
            <w:shd w:val="clear" w:color="auto" w:fill="auto"/>
            <w:noWrap/>
            <w:vAlign w:val="bottom"/>
            <w:hideMark/>
          </w:tcPr>
          <w:p w14:paraId="6E56759F" w14:textId="77777777" w:rsidR="00517190" w:rsidRPr="00D02145" w:rsidRDefault="00517190" w:rsidP="00517190">
            <w:pPr>
              <w:pStyle w:val="ZPpregtevilke"/>
            </w:pPr>
            <w:r w:rsidRPr="00652CF4">
              <w:t>48,3</w:t>
            </w:r>
          </w:p>
        </w:tc>
        <w:tc>
          <w:tcPr>
            <w:tcW w:w="372" w:type="pct"/>
            <w:tcBorders>
              <w:top w:val="nil"/>
              <w:left w:val="single" w:sz="4" w:space="0" w:color="008000"/>
              <w:bottom w:val="nil"/>
              <w:right w:val="nil"/>
            </w:tcBorders>
            <w:shd w:val="clear" w:color="auto" w:fill="auto"/>
            <w:noWrap/>
            <w:vAlign w:val="bottom"/>
            <w:hideMark/>
          </w:tcPr>
          <w:p w14:paraId="05EB3F2A" w14:textId="77777777" w:rsidR="00517190" w:rsidRPr="00D02145" w:rsidRDefault="00517190" w:rsidP="00517190">
            <w:pPr>
              <w:pStyle w:val="ZPpregtevilke"/>
            </w:pPr>
            <w:r w:rsidRPr="00652CF4">
              <w:t>95,9</w:t>
            </w:r>
          </w:p>
        </w:tc>
        <w:tc>
          <w:tcPr>
            <w:tcW w:w="372" w:type="pct"/>
            <w:tcBorders>
              <w:top w:val="nil"/>
              <w:left w:val="nil"/>
              <w:bottom w:val="nil"/>
              <w:right w:val="nil"/>
            </w:tcBorders>
            <w:shd w:val="clear" w:color="auto" w:fill="auto"/>
            <w:noWrap/>
            <w:vAlign w:val="bottom"/>
            <w:hideMark/>
          </w:tcPr>
          <w:p w14:paraId="2CE2DF0A" w14:textId="77777777" w:rsidR="00517190" w:rsidRPr="00D02145" w:rsidRDefault="00517190" w:rsidP="00517190">
            <w:pPr>
              <w:pStyle w:val="ZPpregtevilke"/>
            </w:pPr>
            <w:r w:rsidRPr="00652CF4">
              <w:t>56,7</w:t>
            </w:r>
          </w:p>
        </w:tc>
        <w:tc>
          <w:tcPr>
            <w:tcW w:w="449" w:type="pct"/>
            <w:tcBorders>
              <w:top w:val="nil"/>
              <w:left w:val="nil"/>
              <w:bottom w:val="nil"/>
              <w:right w:val="single" w:sz="4" w:space="0" w:color="008000"/>
            </w:tcBorders>
            <w:shd w:val="clear" w:color="auto" w:fill="auto"/>
            <w:noWrap/>
            <w:vAlign w:val="bottom"/>
            <w:hideMark/>
          </w:tcPr>
          <w:p w14:paraId="16933FA1" w14:textId="77777777" w:rsidR="00517190" w:rsidRPr="00D02145" w:rsidRDefault="00517190" w:rsidP="00517190">
            <w:pPr>
              <w:pStyle w:val="ZPpregtevilke"/>
            </w:pPr>
            <w:r w:rsidRPr="00652CF4">
              <w:t>59,1</w:t>
            </w:r>
          </w:p>
        </w:tc>
        <w:tc>
          <w:tcPr>
            <w:tcW w:w="372" w:type="pct"/>
            <w:tcBorders>
              <w:top w:val="nil"/>
              <w:left w:val="single" w:sz="4" w:space="0" w:color="008000"/>
              <w:bottom w:val="nil"/>
              <w:right w:val="nil"/>
            </w:tcBorders>
            <w:shd w:val="clear" w:color="auto" w:fill="auto"/>
            <w:noWrap/>
            <w:vAlign w:val="bottom"/>
            <w:hideMark/>
          </w:tcPr>
          <w:p w14:paraId="29FCB16C" w14:textId="77777777" w:rsidR="00517190" w:rsidRPr="00D02145" w:rsidRDefault="00517190" w:rsidP="00517190">
            <w:pPr>
              <w:pStyle w:val="ZPpregtevilke"/>
            </w:pPr>
            <w:r w:rsidRPr="00652CF4">
              <w:t>82,3</w:t>
            </w:r>
          </w:p>
        </w:tc>
        <w:tc>
          <w:tcPr>
            <w:tcW w:w="372" w:type="pct"/>
            <w:tcBorders>
              <w:top w:val="nil"/>
              <w:left w:val="nil"/>
              <w:bottom w:val="nil"/>
              <w:right w:val="nil"/>
            </w:tcBorders>
            <w:shd w:val="clear" w:color="auto" w:fill="auto"/>
            <w:noWrap/>
            <w:vAlign w:val="bottom"/>
            <w:hideMark/>
          </w:tcPr>
          <w:p w14:paraId="5E2F3CF9" w14:textId="77777777" w:rsidR="00517190" w:rsidRPr="00D02145" w:rsidRDefault="00517190" w:rsidP="00517190">
            <w:pPr>
              <w:pStyle w:val="ZPpregtevilke"/>
            </w:pPr>
            <w:r w:rsidRPr="00652CF4">
              <w:t>30,0</w:t>
            </w:r>
          </w:p>
        </w:tc>
        <w:tc>
          <w:tcPr>
            <w:tcW w:w="373" w:type="pct"/>
            <w:tcBorders>
              <w:top w:val="nil"/>
              <w:left w:val="nil"/>
              <w:bottom w:val="nil"/>
              <w:right w:val="single" w:sz="4" w:space="0" w:color="008000"/>
            </w:tcBorders>
            <w:vAlign w:val="bottom"/>
          </w:tcPr>
          <w:p w14:paraId="5542F3E6" w14:textId="77777777" w:rsidR="00517190" w:rsidRPr="00D02145" w:rsidRDefault="00517190" w:rsidP="00517190">
            <w:pPr>
              <w:pStyle w:val="ZPpregtevilke"/>
            </w:pPr>
            <w:r w:rsidRPr="00652CF4">
              <w:t>36,5</w:t>
            </w:r>
          </w:p>
        </w:tc>
        <w:tc>
          <w:tcPr>
            <w:tcW w:w="372" w:type="pct"/>
            <w:tcBorders>
              <w:top w:val="nil"/>
              <w:left w:val="single" w:sz="4" w:space="0" w:color="008000"/>
              <w:bottom w:val="nil"/>
              <w:right w:val="nil"/>
            </w:tcBorders>
            <w:vAlign w:val="bottom"/>
          </w:tcPr>
          <w:p w14:paraId="0493976C" w14:textId="77777777" w:rsidR="00517190" w:rsidRPr="00D02145" w:rsidRDefault="00517190" w:rsidP="00517190">
            <w:pPr>
              <w:pStyle w:val="ZPpregtevilke"/>
            </w:pPr>
            <w:r w:rsidRPr="00652CF4">
              <w:t>91,8</w:t>
            </w:r>
          </w:p>
        </w:tc>
        <w:tc>
          <w:tcPr>
            <w:tcW w:w="372" w:type="pct"/>
            <w:tcBorders>
              <w:top w:val="nil"/>
              <w:left w:val="nil"/>
              <w:bottom w:val="nil"/>
              <w:right w:val="nil"/>
            </w:tcBorders>
            <w:vAlign w:val="bottom"/>
          </w:tcPr>
          <w:p w14:paraId="2D24CE0C" w14:textId="77777777" w:rsidR="00517190" w:rsidRPr="00D02145" w:rsidRDefault="00517190" w:rsidP="00517190">
            <w:pPr>
              <w:pStyle w:val="ZPpregtevilke"/>
            </w:pPr>
            <w:r w:rsidRPr="00652CF4">
              <w:t>39,6</w:t>
            </w:r>
          </w:p>
        </w:tc>
        <w:tc>
          <w:tcPr>
            <w:tcW w:w="373" w:type="pct"/>
            <w:tcBorders>
              <w:top w:val="nil"/>
              <w:left w:val="nil"/>
              <w:bottom w:val="nil"/>
            </w:tcBorders>
            <w:vAlign w:val="bottom"/>
          </w:tcPr>
          <w:p w14:paraId="78016498" w14:textId="77777777" w:rsidR="00517190" w:rsidRPr="00D02145" w:rsidRDefault="00517190" w:rsidP="00517190">
            <w:pPr>
              <w:pStyle w:val="ZPpregtevilke"/>
            </w:pPr>
            <w:r w:rsidRPr="00652CF4">
              <w:t>43,1</w:t>
            </w:r>
          </w:p>
        </w:tc>
      </w:tr>
      <w:tr w:rsidR="00517190" w:rsidRPr="00D02145" w14:paraId="01ED8782"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20196C6F" w14:textId="77777777" w:rsidR="00517190" w:rsidRPr="00D02145" w:rsidRDefault="00517190" w:rsidP="00517190">
            <w:pPr>
              <w:pStyle w:val="ZPpregtekst"/>
            </w:pPr>
            <w:r w:rsidRPr="00D02145">
              <w:t>Ciper</w:t>
            </w:r>
          </w:p>
        </w:tc>
        <w:tc>
          <w:tcPr>
            <w:tcW w:w="172" w:type="pct"/>
            <w:tcBorders>
              <w:top w:val="nil"/>
              <w:left w:val="single" w:sz="4" w:space="0" w:color="008000"/>
              <w:bottom w:val="nil"/>
              <w:right w:val="nil"/>
            </w:tcBorders>
            <w:shd w:val="clear" w:color="auto" w:fill="auto"/>
            <w:noWrap/>
            <w:vAlign w:val="bottom"/>
            <w:hideMark/>
          </w:tcPr>
          <w:p w14:paraId="0A61B099" w14:textId="77777777" w:rsidR="00517190" w:rsidRPr="00D02145" w:rsidRDefault="00517190" w:rsidP="00517190">
            <w:pPr>
              <w:pStyle w:val="ZPpregtevilke"/>
            </w:pPr>
            <w:r w:rsidRPr="00652CF4">
              <w:t>10,0</w:t>
            </w:r>
          </w:p>
        </w:tc>
        <w:tc>
          <w:tcPr>
            <w:tcW w:w="372" w:type="pct"/>
            <w:tcBorders>
              <w:top w:val="nil"/>
              <w:left w:val="nil"/>
              <w:bottom w:val="nil"/>
              <w:right w:val="nil"/>
            </w:tcBorders>
            <w:shd w:val="clear" w:color="auto" w:fill="auto"/>
            <w:noWrap/>
            <w:vAlign w:val="bottom"/>
            <w:hideMark/>
          </w:tcPr>
          <w:p w14:paraId="60C0A1FD" w14:textId="77777777" w:rsidR="00517190" w:rsidRPr="00D02145" w:rsidRDefault="00517190" w:rsidP="00517190">
            <w:pPr>
              <w:pStyle w:val="ZPpregtevilke"/>
            </w:pPr>
            <w:r w:rsidRPr="00652CF4">
              <w:t>10,0</w:t>
            </w:r>
          </w:p>
        </w:tc>
        <w:tc>
          <w:tcPr>
            <w:tcW w:w="449" w:type="pct"/>
            <w:tcBorders>
              <w:top w:val="nil"/>
              <w:left w:val="nil"/>
              <w:bottom w:val="nil"/>
              <w:right w:val="single" w:sz="4" w:space="0" w:color="008000"/>
            </w:tcBorders>
            <w:shd w:val="clear" w:color="auto" w:fill="auto"/>
            <w:noWrap/>
            <w:vAlign w:val="bottom"/>
            <w:hideMark/>
          </w:tcPr>
          <w:p w14:paraId="591360E4" w14:textId="77777777" w:rsidR="00517190" w:rsidRPr="00D02145" w:rsidRDefault="00517190" w:rsidP="00517190">
            <w:pPr>
              <w:pStyle w:val="ZPpregtevilke"/>
            </w:pPr>
            <w:r w:rsidRPr="00652CF4">
              <w:t>100,3</w:t>
            </w:r>
          </w:p>
        </w:tc>
        <w:tc>
          <w:tcPr>
            <w:tcW w:w="372" w:type="pct"/>
            <w:tcBorders>
              <w:top w:val="nil"/>
              <w:left w:val="single" w:sz="4" w:space="0" w:color="008000"/>
              <w:bottom w:val="nil"/>
              <w:right w:val="nil"/>
            </w:tcBorders>
            <w:shd w:val="clear" w:color="auto" w:fill="auto"/>
            <w:noWrap/>
            <w:vAlign w:val="bottom"/>
            <w:hideMark/>
          </w:tcPr>
          <w:p w14:paraId="5778FFF1" w14:textId="77777777" w:rsidR="00517190" w:rsidRPr="00D02145" w:rsidRDefault="00517190" w:rsidP="00517190">
            <w:pPr>
              <w:pStyle w:val="ZPpregtevilke"/>
            </w:pPr>
            <w:r w:rsidRPr="00652CF4">
              <w:t>0,3</w:t>
            </w:r>
          </w:p>
        </w:tc>
        <w:tc>
          <w:tcPr>
            <w:tcW w:w="372" w:type="pct"/>
            <w:tcBorders>
              <w:top w:val="nil"/>
              <w:left w:val="nil"/>
              <w:bottom w:val="nil"/>
              <w:right w:val="nil"/>
            </w:tcBorders>
            <w:shd w:val="clear" w:color="auto" w:fill="auto"/>
            <w:noWrap/>
            <w:vAlign w:val="bottom"/>
            <w:hideMark/>
          </w:tcPr>
          <w:p w14:paraId="57FF96B8" w14:textId="77777777" w:rsidR="00517190" w:rsidRPr="00D02145" w:rsidRDefault="00517190" w:rsidP="00517190">
            <w:pPr>
              <w:pStyle w:val="ZPpregtevilke"/>
            </w:pPr>
            <w:r w:rsidRPr="00652CF4">
              <w:t>0,2</w:t>
            </w:r>
          </w:p>
        </w:tc>
        <w:tc>
          <w:tcPr>
            <w:tcW w:w="449" w:type="pct"/>
            <w:tcBorders>
              <w:top w:val="nil"/>
              <w:left w:val="nil"/>
              <w:bottom w:val="nil"/>
              <w:right w:val="single" w:sz="4" w:space="0" w:color="008000"/>
            </w:tcBorders>
            <w:shd w:val="clear" w:color="auto" w:fill="auto"/>
            <w:noWrap/>
            <w:vAlign w:val="bottom"/>
            <w:hideMark/>
          </w:tcPr>
          <w:p w14:paraId="0345E657" w14:textId="77777777" w:rsidR="00517190" w:rsidRPr="00D02145" w:rsidRDefault="00517190" w:rsidP="00517190">
            <w:pPr>
              <w:pStyle w:val="ZPpregtevilke"/>
            </w:pPr>
            <w:r w:rsidRPr="00652CF4">
              <w:t>85,7</w:t>
            </w:r>
          </w:p>
        </w:tc>
        <w:tc>
          <w:tcPr>
            <w:tcW w:w="372" w:type="pct"/>
            <w:tcBorders>
              <w:top w:val="nil"/>
              <w:left w:val="single" w:sz="4" w:space="0" w:color="008000"/>
              <w:bottom w:val="nil"/>
              <w:right w:val="nil"/>
            </w:tcBorders>
            <w:shd w:val="clear" w:color="auto" w:fill="auto"/>
            <w:noWrap/>
            <w:vAlign w:val="bottom"/>
            <w:hideMark/>
          </w:tcPr>
          <w:p w14:paraId="2BA254C0" w14:textId="77777777" w:rsidR="00517190" w:rsidRPr="00D02145" w:rsidRDefault="00517190" w:rsidP="00517190">
            <w:pPr>
              <w:pStyle w:val="ZPpregtevilke"/>
            </w:pPr>
            <w:r w:rsidRPr="00652CF4">
              <w:t>0,6</w:t>
            </w:r>
          </w:p>
        </w:tc>
        <w:tc>
          <w:tcPr>
            <w:tcW w:w="372" w:type="pct"/>
            <w:tcBorders>
              <w:top w:val="nil"/>
              <w:left w:val="nil"/>
              <w:bottom w:val="nil"/>
              <w:right w:val="nil"/>
            </w:tcBorders>
            <w:shd w:val="clear" w:color="auto" w:fill="auto"/>
            <w:noWrap/>
            <w:vAlign w:val="bottom"/>
            <w:hideMark/>
          </w:tcPr>
          <w:p w14:paraId="0D9A05A0" w14:textId="77777777" w:rsidR="00517190" w:rsidRPr="00D02145" w:rsidRDefault="00517190" w:rsidP="00517190">
            <w:pPr>
              <w:pStyle w:val="ZPpregtevilke"/>
            </w:pPr>
            <w:r w:rsidRPr="00652CF4">
              <w:t>0,4</w:t>
            </w:r>
          </w:p>
        </w:tc>
        <w:tc>
          <w:tcPr>
            <w:tcW w:w="373" w:type="pct"/>
            <w:tcBorders>
              <w:top w:val="nil"/>
              <w:left w:val="nil"/>
              <w:bottom w:val="nil"/>
              <w:right w:val="single" w:sz="4" w:space="0" w:color="008000"/>
            </w:tcBorders>
            <w:vAlign w:val="bottom"/>
          </w:tcPr>
          <w:p w14:paraId="68D67442" w14:textId="77777777" w:rsidR="00517190" w:rsidRPr="00D02145" w:rsidRDefault="00517190" w:rsidP="00517190">
            <w:pPr>
              <w:pStyle w:val="ZPpregtevilke"/>
            </w:pPr>
            <w:r w:rsidRPr="00652CF4">
              <w:t>66,7</w:t>
            </w:r>
          </w:p>
        </w:tc>
        <w:tc>
          <w:tcPr>
            <w:tcW w:w="372" w:type="pct"/>
            <w:tcBorders>
              <w:top w:val="nil"/>
              <w:left w:val="single" w:sz="4" w:space="0" w:color="008000"/>
              <w:bottom w:val="nil"/>
              <w:right w:val="nil"/>
            </w:tcBorders>
            <w:vAlign w:val="bottom"/>
          </w:tcPr>
          <w:p w14:paraId="0636FD78" w14:textId="77777777" w:rsidR="00517190" w:rsidRPr="00D02145" w:rsidRDefault="00517190" w:rsidP="00517190">
            <w:pPr>
              <w:pStyle w:val="ZPpregtevilke"/>
            </w:pPr>
            <w:r w:rsidRPr="00652CF4">
              <w:t>1,4</w:t>
            </w:r>
          </w:p>
        </w:tc>
        <w:tc>
          <w:tcPr>
            <w:tcW w:w="372" w:type="pct"/>
            <w:tcBorders>
              <w:top w:val="nil"/>
              <w:left w:val="nil"/>
              <w:bottom w:val="nil"/>
              <w:right w:val="nil"/>
            </w:tcBorders>
            <w:vAlign w:val="bottom"/>
          </w:tcPr>
          <w:p w14:paraId="06A690E1" w14:textId="77777777" w:rsidR="00517190" w:rsidRPr="00D02145" w:rsidRDefault="00517190" w:rsidP="00517190">
            <w:pPr>
              <w:pStyle w:val="ZPpregtevilke"/>
            </w:pPr>
            <w:r w:rsidRPr="00652CF4">
              <w:t>1,4</w:t>
            </w:r>
          </w:p>
        </w:tc>
        <w:tc>
          <w:tcPr>
            <w:tcW w:w="373" w:type="pct"/>
            <w:tcBorders>
              <w:top w:val="nil"/>
              <w:left w:val="nil"/>
              <w:bottom w:val="nil"/>
            </w:tcBorders>
            <w:vAlign w:val="bottom"/>
          </w:tcPr>
          <w:p w14:paraId="3F10C8A0" w14:textId="77777777" w:rsidR="00517190" w:rsidRPr="00D02145" w:rsidRDefault="00517190" w:rsidP="00517190">
            <w:pPr>
              <w:pStyle w:val="ZPpregtevilke"/>
            </w:pPr>
            <w:r w:rsidRPr="00652CF4">
              <w:t>99,3</w:t>
            </w:r>
          </w:p>
        </w:tc>
      </w:tr>
      <w:tr w:rsidR="00517190" w:rsidRPr="00D02145" w14:paraId="2B0AB91F"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1074307D" w14:textId="77777777" w:rsidR="00517190" w:rsidRPr="00D02145" w:rsidRDefault="00517190" w:rsidP="00517190">
            <w:pPr>
              <w:pStyle w:val="ZPpregtekst"/>
            </w:pPr>
            <w:r w:rsidRPr="00D02145">
              <w:t>Češka</w:t>
            </w:r>
          </w:p>
        </w:tc>
        <w:tc>
          <w:tcPr>
            <w:tcW w:w="172" w:type="pct"/>
            <w:tcBorders>
              <w:top w:val="nil"/>
              <w:left w:val="single" w:sz="4" w:space="0" w:color="008000"/>
              <w:bottom w:val="nil"/>
              <w:right w:val="nil"/>
            </w:tcBorders>
            <w:shd w:val="clear" w:color="auto" w:fill="auto"/>
            <w:noWrap/>
            <w:vAlign w:val="bottom"/>
            <w:hideMark/>
          </w:tcPr>
          <w:p w14:paraId="5474EFF9" w14:textId="77777777" w:rsidR="00517190" w:rsidRPr="00D02145" w:rsidRDefault="00517190" w:rsidP="00517190">
            <w:pPr>
              <w:pStyle w:val="ZPpregtevilke"/>
            </w:pPr>
            <w:r w:rsidRPr="00652CF4">
              <w:t>15,9</w:t>
            </w:r>
          </w:p>
        </w:tc>
        <w:tc>
          <w:tcPr>
            <w:tcW w:w="372" w:type="pct"/>
            <w:tcBorders>
              <w:top w:val="nil"/>
              <w:left w:val="nil"/>
              <w:bottom w:val="nil"/>
              <w:right w:val="nil"/>
            </w:tcBorders>
            <w:shd w:val="clear" w:color="auto" w:fill="auto"/>
            <w:noWrap/>
            <w:vAlign w:val="bottom"/>
            <w:hideMark/>
          </w:tcPr>
          <w:p w14:paraId="2526F5A8" w14:textId="77777777" w:rsidR="00517190" w:rsidRPr="00D02145" w:rsidRDefault="00517190" w:rsidP="00517190">
            <w:pPr>
              <w:pStyle w:val="ZPpregtevilke"/>
            </w:pPr>
            <w:r w:rsidRPr="00652CF4">
              <w:t>18,7</w:t>
            </w:r>
          </w:p>
        </w:tc>
        <w:tc>
          <w:tcPr>
            <w:tcW w:w="449" w:type="pct"/>
            <w:tcBorders>
              <w:top w:val="nil"/>
              <w:left w:val="nil"/>
              <w:bottom w:val="nil"/>
              <w:right w:val="single" w:sz="4" w:space="0" w:color="008000"/>
            </w:tcBorders>
            <w:shd w:val="clear" w:color="auto" w:fill="auto"/>
            <w:noWrap/>
            <w:vAlign w:val="bottom"/>
            <w:hideMark/>
          </w:tcPr>
          <w:p w14:paraId="62AAEB78" w14:textId="77777777" w:rsidR="00517190" w:rsidRPr="00D02145" w:rsidRDefault="00517190" w:rsidP="00517190">
            <w:pPr>
              <w:pStyle w:val="ZPpregtevilke"/>
            </w:pPr>
            <w:r w:rsidRPr="00652CF4">
              <w:t>117,3</w:t>
            </w:r>
          </w:p>
        </w:tc>
        <w:tc>
          <w:tcPr>
            <w:tcW w:w="372" w:type="pct"/>
            <w:tcBorders>
              <w:top w:val="nil"/>
              <w:left w:val="single" w:sz="4" w:space="0" w:color="008000"/>
              <w:bottom w:val="nil"/>
              <w:right w:val="nil"/>
            </w:tcBorders>
            <w:shd w:val="clear" w:color="auto" w:fill="auto"/>
            <w:noWrap/>
            <w:vAlign w:val="bottom"/>
            <w:hideMark/>
          </w:tcPr>
          <w:p w14:paraId="521858B3" w14:textId="77777777" w:rsidR="00517190" w:rsidRPr="00D02145" w:rsidRDefault="00517190" w:rsidP="00517190">
            <w:pPr>
              <w:pStyle w:val="ZPpregtevilke"/>
            </w:pPr>
            <w:r w:rsidRPr="00652CF4">
              <w:t>10,1</w:t>
            </w:r>
          </w:p>
        </w:tc>
        <w:tc>
          <w:tcPr>
            <w:tcW w:w="372" w:type="pct"/>
            <w:tcBorders>
              <w:top w:val="nil"/>
              <w:left w:val="nil"/>
              <w:bottom w:val="nil"/>
              <w:right w:val="nil"/>
            </w:tcBorders>
            <w:shd w:val="clear" w:color="auto" w:fill="auto"/>
            <w:noWrap/>
            <w:vAlign w:val="bottom"/>
            <w:hideMark/>
          </w:tcPr>
          <w:p w14:paraId="0B0F9968" w14:textId="77777777" w:rsidR="00517190" w:rsidRPr="00D02145" w:rsidRDefault="00517190" w:rsidP="00517190">
            <w:pPr>
              <w:pStyle w:val="ZPpregtevilke"/>
            </w:pPr>
            <w:r w:rsidRPr="00652CF4">
              <w:t>11,6</w:t>
            </w:r>
          </w:p>
        </w:tc>
        <w:tc>
          <w:tcPr>
            <w:tcW w:w="449" w:type="pct"/>
            <w:tcBorders>
              <w:top w:val="nil"/>
              <w:left w:val="nil"/>
              <w:bottom w:val="nil"/>
              <w:right w:val="single" w:sz="4" w:space="0" w:color="008000"/>
            </w:tcBorders>
            <w:shd w:val="clear" w:color="auto" w:fill="auto"/>
            <w:noWrap/>
            <w:vAlign w:val="bottom"/>
            <w:hideMark/>
          </w:tcPr>
          <w:p w14:paraId="707CDE1B" w14:textId="77777777" w:rsidR="00517190" w:rsidRPr="00D02145" w:rsidRDefault="00517190" w:rsidP="00517190">
            <w:pPr>
              <w:pStyle w:val="ZPpregtevilke"/>
            </w:pPr>
            <w:r w:rsidRPr="00652CF4">
              <w:t>115,3</w:t>
            </w:r>
          </w:p>
        </w:tc>
        <w:tc>
          <w:tcPr>
            <w:tcW w:w="372" w:type="pct"/>
            <w:tcBorders>
              <w:top w:val="nil"/>
              <w:left w:val="single" w:sz="4" w:space="0" w:color="008000"/>
              <w:bottom w:val="nil"/>
              <w:right w:val="nil"/>
            </w:tcBorders>
            <w:shd w:val="clear" w:color="auto" w:fill="auto"/>
            <w:noWrap/>
            <w:vAlign w:val="bottom"/>
            <w:hideMark/>
          </w:tcPr>
          <w:p w14:paraId="01619BE9" w14:textId="77777777" w:rsidR="00517190" w:rsidRPr="00D02145" w:rsidRDefault="00517190" w:rsidP="00517190">
            <w:pPr>
              <w:pStyle w:val="ZPpregtevilke"/>
            </w:pPr>
            <w:r w:rsidRPr="00652CF4">
              <w:t>4,0</w:t>
            </w:r>
          </w:p>
        </w:tc>
        <w:tc>
          <w:tcPr>
            <w:tcW w:w="372" w:type="pct"/>
            <w:tcBorders>
              <w:top w:val="nil"/>
              <w:left w:val="nil"/>
              <w:bottom w:val="nil"/>
              <w:right w:val="nil"/>
            </w:tcBorders>
            <w:shd w:val="clear" w:color="auto" w:fill="auto"/>
            <w:noWrap/>
            <w:vAlign w:val="bottom"/>
            <w:hideMark/>
          </w:tcPr>
          <w:p w14:paraId="18A6F4EA" w14:textId="77777777" w:rsidR="00517190" w:rsidRPr="00D02145" w:rsidRDefault="00517190" w:rsidP="00517190">
            <w:pPr>
              <w:pStyle w:val="ZPpregtevilke"/>
            </w:pPr>
            <w:r w:rsidRPr="00652CF4">
              <w:t>4,0</w:t>
            </w:r>
          </w:p>
        </w:tc>
        <w:tc>
          <w:tcPr>
            <w:tcW w:w="373" w:type="pct"/>
            <w:tcBorders>
              <w:top w:val="nil"/>
              <w:left w:val="nil"/>
              <w:bottom w:val="nil"/>
              <w:right w:val="single" w:sz="4" w:space="0" w:color="008000"/>
            </w:tcBorders>
            <w:vAlign w:val="bottom"/>
          </w:tcPr>
          <w:p w14:paraId="580E827C" w14:textId="77777777" w:rsidR="00517190" w:rsidRPr="00D02145" w:rsidRDefault="00517190" w:rsidP="00517190">
            <w:pPr>
              <w:pStyle w:val="ZPpregtevilke"/>
            </w:pPr>
            <w:r w:rsidRPr="00652CF4">
              <w:t>101,0</w:t>
            </w:r>
          </w:p>
        </w:tc>
        <w:tc>
          <w:tcPr>
            <w:tcW w:w="372" w:type="pct"/>
            <w:tcBorders>
              <w:top w:val="nil"/>
              <w:left w:val="single" w:sz="4" w:space="0" w:color="008000"/>
              <w:bottom w:val="nil"/>
              <w:right w:val="nil"/>
            </w:tcBorders>
            <w:vAlign w:val="bottom"/>
          </w:tcPr>
          <w:p w14:paraId="3FB0AD58" w14:textId="77777777" w:rsidR="00517190" w:rsidRPr="00D02145" w:rsidRDefault="00517190" w:rsidP="00517190">
            <w:pPr>
              <w:pStyle w:val="ZPpregtevilke"/>
            </w:pPr>
            <w:r w:rsidRPr="00652CF4">
              <w:t>4,2</w:t>
            </w:r>
          </w:p>
        </w:tc>
        <w:tc>
          <w:tcPr>
            <w:tcW w:w="372" w:type="pct"/>
            <w:tcBorders>
              <w:top w:val="nil"/>
              <w:left w:val="nil"/>
              <w:bottom w:val="nil"/>
              <w:right w:val="nil"/>
            </w:tcBorders>
            <w:vAlign w:val="bottom"/>
          </w:tcPr>
          <w:p w14:paraId="77F6E67A" w14:textId="77777777" w:rsidR="00517190" w:rsidRPr="00D02145" w:rsidRDefault="00517190" w:rsidP="00517190">
            <w:pPr>
              <w:pStyle w:val="ZPpregtevilke"/>
            </w:pPr>
            <w:r w:rsidRPr="00652CF4">
              <w:t>5,7</w:t>
            </w:r>
          </w:p>
        </w:tc>
        <w:tc>
          <w:tcPr>
            <w:tcW w:w="373" w:type="pct"/>
            <w:tcBorders>
              <w:top w:val="nil"/>
              <w:left w:val="nil"/>
              <w:bottom w:val="nil"/>
            </w:tcBorders>
            <w:vAlign w:val="bottom"/>
          </w:tcPr>
          <w:p w14:paraId="55F4CA88" w14:textId="77777777" w:rsidR="00517190" w:rsidRPr="00D02145" w:rsidRDefault="00517190" w:rsidP="00517190">
            <w:pPr>
              <w:pStyle w:val="ZPpregtevilke"/>
            </w:pPr>
            <w:r w:rsidRPr="00652CF4">
              <w:t>136,8</w:t>
            </w:r>
          </w:p>
        </w:tc>
      </w:tr>
      <w:tr w:rsidR="00517190" w:rsidRPr="00D02145" w14:paraId="2FBDE3E1"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556C9B73" w14:textId="77777777" w:rsidR="00517190" w:rsidRPr="00D02145" w:rsidRDefault="00517190" w:rsidP="00517190">
            <w:pPr>
              <w:pStyle w:val="ZPpregtekst"/>
            </w:pPr>
            <w:r w:rsidRPr="00D02145">
              <w:t>Danska</w:t>
            </w:r>
          </w:p>
        </w:tc>
        <w:tc>
          <w:tcPr>
            <w:tcW w:w="172" w:type="pct"/>
            <w:tcBorders>
              <w:top w:val="nil"/>
              <w:left w:val="single" w:sz="4" w:space="0" w:color="008000"/>
              <w:bottom w:val="nil"/>
              <w:right w:val="nil"/>
            </w:tcBorders>
            <w:shd w:val="clear" w:color="auto" w:fill="auto"/>
            <w:noWrap/>
            <w:vAlign w:val="bottom"/>
            <w:hideMark/>
          </w:tcPr>
          <w:p w14:paraId="429465AA" w14:textId="77777777" w:rsidR="00517190" w:rsidRPr="00D02145" w:rsidRDefault="00517190" w:rsidP="00517190">
            <w:pPr>
              <w:pStyle w:val="ZPpregtevilke"/>
            </w:pPr>
            <w:r w:rsidRPr="00652CF4">
              <w:t>25,3</w:t>
            </w:r>
          </w:p>
        </w:tc>
        <w:tc>
          <w:tcPr>
            <w:tcW w:w="372" w:type="pct"/>
            <w:tcBorders>
              <w:top w:val="nil"/>
              <w:left w:val="nil"/>
              <w:bottom w:val="nil"/>
              <w:right w:val="nil"/>
            </w:tcBorders>
            <w:shd w:val="clear" w:color="auto" w:fill="auto"/>
            <w:noWrap/>
            <w:vAlign w:val="bottom"/>
            <w:hideMark/>
          </w:tcPr>
          <w:p w14:paraId="520D1142" w14:textId="77777777" w:rsidR="00517190" w:rsidRPr="00D02145" w:rsidRDefault="00517190" w:rsidP="00517190">
            <w:pPr>
              <w:pStyle w:val="ZPpregtevilke"/>
            </w:pPr>
            <w:r w:rsidRPr="00652CF4">
              <w:t>20,7</w:t>
            </w:r>
          </w:p>
        </w:tc>
        <w:tc>
          <w:tcPr>
            <w:tcW w:w="449" w:type="pct"/>
            <w:tcBorders>
              <w:top w:val="nil"/>
              <w:left w:val="nil"/>
              <w:bottom w:val="nil"/>
              <w:right w:val="single" w:sz="4" w:space="0" w:color="008000"/>
            </w:tcBorders>
            <w:shd w:val="clear" w:color="auto" w:fill="auto"/>
            <w:noWrap/>
            <w:vAlign w:val="bottom"/>
            <w:hideMark/>
          </w:tcPr>
          <w:p w14:paraId="5A5BFD66" w14:textId="77777777" w:rsidR="00517190" w:rsidRPr="00D02145" w:rsidRDefault="00517190" w:rsidP="00517190">
            <w:pPr>
              <w:pStyle w:val="ZPpregtevilke"/>
            </w:pPr>
            <w:r w:rsidRPr="00652CF4">
              <w:t>81,7</w:t>
            </w:r>
          </w:p>
        </w:tc>
        <w:tc>
          <w:tcPr>
            <w:tcW w:w="372" w:type="pct"/>
            <w:tcBorders>
              <w:top w:val="nil"/>
              <w:left w:val="single" w:sz="4" w:space="0" w:color="008000"/>
              <w:bottom w:val="nil"/>
              <w:right w:val="nil"/>
            </w:tcBorders>
            <w:shd w:val="clear" w:color="auto" w:fill="auto"/>
            <w:noWrap/>
            <w:vAlign w:val="bottom"/>
            <w:hideMark/>
          </w:tcPr>
          <w:p w14:paraId="16150587" w14:textId="77777777" w:rsidR="00517190" w:rsidRPr="00D02145" w:rsidRDefault="00517190" w:rsidP="00517190">
            <w:pPr>
              <w:pStyle w:val="ZPpregtevilke"/>
            </w:pPr>
            <w:r w:rsidRPr="00652CF4">
              <w:t>13,6</w:t>
            </w:r>
          </w:p>
        </w:tc>
        <w:tc>
          <w:tcPr>
            <w:tcW w:w="372" w:type="pct"/>
            <w:tcBorders>
              <w:top w:val="nil"/>
              <w:left w:val="nil"/>
              <w:bottom w:val="nil"/>
              <w:right w:val="nil"/>
            </w:tcBorders>
            <w:shd w:val="clear" w:color="auto" w:fill="auto"/>
            <w:noWrap/>
            <w:vAlign w:val="bottom"/>
            <w:hideMark/>
          </w:tcPr>
          <w:p w14:paraId="3F81CCDB" w14:textId="77777777" w:rsidR="00517190" w:rsidRPr="00D02145" w:rsidRDefault="00517190" w:rsidP="00517190">
            <w:pPr>
              <w:pStyle w:val="ZPpregtevilke"/>
            </w:pPr>
            <w:r w:rsidRPr="00652CF4">
              <w:t>11,6</w:t>
            </w:r>
          </w:p>
        </w:tc>
        <w:tc>
          <w:tcPr>
            <w:tcW w:w="449" w:type="pct"/>
            <w:tcBorders>
              <w:top w:val="nil"/>
              <w:left w:val="nil"/>
              <w:bottom w:val="nil"/>
              <w:right w:val="single" w:sz="4" w:space="0" w:color="008000"/>
            </w:tcBorders>
            <w:shd w:val="clear" w:color="auto" w:fill="auto"/>
            <w:noWrap/>
            <w:vAlign w:val="bottom"/>
            <w:hideMark/>
          </w:tcPr>
          <w:p w14:paraId="719CCBF7" w14:textId="77777777" w:rsidR="00517190" w:rsidRPr="00D02145" w:rsidRDefault="00517190" w:rsidP="00517190">
            <w:pPr>
              <w:pStyle w:val="ZPpregtevilke"/>
            </w:pPr>
            <w:r w:rsidRPr="00652CF4">
              <w:t>85,3</w:t>
            </w:r>
          </w:p>
        </w:tc>
        <w:tc>
          <w:tcPr>
            <w:tcW w:w="372" w:type="pct"/>
            <w:tcBorders>
              <w:top w:val="nil"/>
              <w:left w:val="single" w:sz="4" w:space="0" w:color="008000"/>
              <w:bottom w:val="nil"/>
              <w:right w:val="nil"/>
            </w:tcBorders>
            <w:shd w:val="clear" w:color="auto" w:fill="auto"/>
            <w:noWrap/>
            <w:vAlign w:val="bottom"/>
            <w:hideMark/>
          </w:tcPr>
          <w:p w14:paraId="2749BDD7" w14:textId="77777777" w:rsidR="00517190" w:rsidRPr="00D02145" w:rsidRDefault="00517190" w:rsidP="00517190">
            <w:pPr>
              <w:pStyle w:val="ZPpregtevilke"/>
            </w:pPr>
            <w:r w:rsidRPr="00652CF4">
              <w:t>5,1</w:t>
            </w:r>
          </w:p>
        </w:tc>
        <w:tc>
          <w:tcPr>
            <w:tcW w:w="372" w:type="pct"/>
            <w:tcBorders>
              <w:top w:val="nil"/>
              <w:left w:val="nil"/>
              <w:bottom w:val="nil"/>
              <w:right w:val="nil"/>
            </w:tcBorders>
            <w:shd w:val="clear" w:color="auto" w:fill="auto"/>
            <w:noWrap/>
            <w:vAlign w:val="bottom"/>
            <w:hideMark/>
          </w:tcPr>
          <w:p w14:paraId="5304A55D" w14:textId="77777777" w:rsidR="00517190" w:rsidRPr="00D02145" w:rsidRDefault="00517190" w:rsidP="00517190">
            <w:pPr>
              <w:pStyle w:val="ZPpregtevilke"/>
            </w:pPr>
            <w:r w:rsidRPr="00652CF4">
              <w:t>3,3</w:t>
            </w:r>
          </w:p>
        </w:tc>
        <w:tc>
          <w:tcPr>
            <w:tcW w:w="373" w:type="pct"/>
            <w:tcBorders>
              <w:top w:val="nil"/>
              <w:left w:val="nil"/>
              <w:bottom w:val="nil"/>
              <w:right w:val="single" w:sz="4" w:space="0" w:color="008000"/>
            </w:tcBorders>
            <w:vAlign w:val="bottom"/>
          </w:tcPr>
          <w:p w14:paraId="7448CCD4" w14:textId="77777777" w:rsidR="00517190" w:rsidRPr="00D02145" w:rsidRDefault="00517190" w:rsidP="00517190">
            <w:pPr>
              <w:pStyle w:val="ZPpregtevilke"/>
            </w:pPr>
            <w:r w:rsidRPr="00652CF4">
              <w:t>64,9</w:t>
            </w:r>
          </w:p>
        </w:tc>
        <w:tc>
          <w:tcPr>
            <w:tcW w:w="372" w:type="pct"/>
            <w:tcBorders>
              <w:top w:val="nil"/>
              <w:left w:val="single" w:sz="4" w:space="0" w:color="008000"/>
              <w:bottom w:val="nil"/>
              <w:right w:val="nil"/>
            </w:tcBorders>
            <w:vAlign w:val="bottom"/>
          </w:tcPr>
          <w:p w14:paraId="27E6DE5F" w14:textId="77777777" w:rsidR="00517190" w:rsidRPr="00D02145" w:rsidRDefault="00517190" w:rsidP="00517190">
            <w:pPr>
              <w:pStyle w:val="ZPpregtevilke"/>
            </w:pPr>
            <w:r w:rsidRPr="00652CF4">
              <w:t>2,6</w:t>
            </w:r>
          </w:p>
        </w:tc>
        <w:tc>
          <w:tcPr>
            <w:tcW w:w="372" w:type="pct"/>
            <w:tcBorders>
              <w:top w:val="nil"/>
              <w:left w:val="nil"/>
              <w:bottom w:val="nil"/>
              <w:right w:val="nil"/>
            </w:tcBorders>
            <w:vAlign w:val="bottom"/>
          </w:tcPr>
          <w:p w14:paraId="5EEDB801" w14:textId="77777777" w:rsidR="00517190" w:rsidRPr="00D02145" w:rsidRDefault="00517190" w:rsidP="00517190">
            <w:pPr>
              <w:pStyle w:val="ZPpregtevilke"/>
            </w:pPr>
            <w:r w:rsidRPr="00652CF4">
              <w:t>2,1</w:t>
            </w:r>
          </w:p>
        </w:tc>
        <w:tc>
          <w:tcPr>
            <w:tcW w:w="373" w:type="pct"/>
            <w:tcBorders>
              <w:top w:val="nil"/>
              <w:left w:val="nil"/>
              <w:bottom w:val="nil"/>
            </w:tcBorders>
            <w:vAlign w:val="bottom"/>
          </w:tcPr>
          <w:p w14:paraId="60B8E1DE" w14:textId="77777777" w:rsidR="00517190" w:rsidRPr="00D02145" w:rsidRDefault="00517190" w:rsidP="00517190">
            <w:pPr>
              <w:pStyle w:val="ZPpregtevilke"/>
            </w:pPr>
            <w:r w:rsidRPr="00652CF4">
              <w:t>81,3</w:t>
            </w:r>
          </w:p>
        </w:tc>
      </w:tr>
      <w:tr w:rsidR="00517190" w:rsidRPr="00D02145" w14:paraId="231205AD"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22DC0D99" w14:textId="77777777" w:rsidR="00517190" w:rsidRPr="00D02145" w:rsidRDefault="00517190" w:rsidP="00517190">
            <w:pPr>
              <w:pStyle w:val="ZPpregtekst"/>
            </w:pPr>
            <w:r w:rsidRPr="00D02145">
              <w:t>Estonija</w:t>
            </w:r>
          </w:p>
        </w:tc>
        <w:tc>
          <w:tcPr>
            <w:tcW w:w="172" w:type="pct"/>
            <w:tcBorders>
              <w:top w:val="nil"/>
              <w:left w:val="single" w:sz="4" w:space="0" w:color="008000"/>
              <w:bottom w:val="nil"/>
              <w:right w:val="nil"/>
            </w:tcBorders>
            <w:shd w:val="clear" w:color="auto" w:fill="auto"/>
            <w:noWrap/>
            <w:vAlign w:val="bottom"/>
            <w:hideMark/>
          </w:tcPr>
          <w:p w14:paraId="6F027EC5" w14:textId="77777777" w:rsidR="00517190" w:rsidRPr="00D02145" w:rsidRDefault="00517190" w:rsidP="00517190">
            <w:pPr>
              <w:pStyle w:val="ZPpregtevilke"/>
            </w:pPr>
            <w:r w:rsidRPr="00652CF4">
              <w:t>9,7</w:t>
            </w:r>
          </w:p>
        </w:tc>
        <w:tc>
          <w:tcPr>
            <w:tcW w:w="372" w:type="pct"/>
            <w:tcBorders>
              <w:top w:val="nil"/>
              <w:left w:val="nil"/>
              <w:bottom w:val="nil"/>
              <w:right w:val="nil"/>
            </w:tcBorders>
            <w:shd w:val="clear" w:color="auto" w:fill="auto"/>
            <w:noWrap/>
            <w:vAlign w:val="bottom"/>
            <w:hideMark/>
          </w:tcPr>
          <w:p w14:paraId="4DC643C0" w14:textId="77777777" w:rsidR="00517190" w:rsidRPr="00D02145" w:rsidRDefault="00517190" w:rsidP="00517190">
            <w:pPr>
              <w:pStyle w:val="ZPpregtevilke"/>
            </w:pPr>
            <w:r w:rsidRPr="00652CF4">
              <w:t>7,0</w:t>
            </w:r>
          </w:p>
        </w:tc>
        <w:tc>
          <w:tcPr>
            <w:tcW w:w="449" w:type="pct"/>
            <w:tcBorders>
              <w:top w:val="nil"/>
              <w:left w:val="nil"/>
              <w:bottom w:val="nil"/>
              <w:right w:val="single" w:sz="4" w:space="0" w:color="008000"/>
            </w:tcBorders>
            <w:shd w:val="clear" w:color="auto" w:fill="auto"/>
            <w:noWrap/>
            <w:vAlign w:val="bottom"/>
            <w:hideMark/>
          </w:tcPr>
          <w:p w14:paraId="4A220413" w14:textId="77777777" w:rsidR="00517190" w:rsidRPr="00D02145" w:rsidRDefault="00517190" w:rsidP="00517190">
            <w:pPr>
              <w:pStyle w:val="ZPpregtevilke"/>
            </w:pPr>
            <w:r w:rsidRPr="00652CF4">
              <w:t>71,9</w:t>
            </w:r>
          </w:p>
        </w:tc>
        <w:tc>
          <w:tcPr>
            <w:tcW w:w="372" w:type="pct"/>
            <w:tcBorders>
              <w:top w:val="nil"/>
              <w:left w:val="single" w:sz="4" w:space="0" w:color="008000"/>
              <w:bottom w:val="nil"/>
              <w:right w:val="nil"/>
            </w:tcBorders>
            <w:shd w:val="clear" w:color="auto" w:fill="auto"/>
            <w:noWrap/>
            <w:vAlign w:val="bottom"/>
            <w:hideMark/>
          </w:tcPr>
          <w:p w14:paraId="16033940" w14:textId="77777777" w:rsidR="00517190" w:rsidRPr="00D02145" w:rsidRDefault="00517190" w:rsidP="00517190">
            <w:pPr>
              <w:pStyle w:val="ZPpregtevilke"/>
            </w:pPr>
            <w:r w:rsidRPr="00652CF4">
              <w:t>4,6</w:t>
            </w:r>
          </w:p>
        </w:tc>
        <w:tc>
          <w:tcPr>
            <w:tcW w:w="372" w:type="pct"/>
            <w:tcBorders>
              <w:top w:val="nil"/>
              <w:left w:val="nil"/>
              <w:bottom w:val="nil"/>
              <w:right w:val="nil"/>
            </w:tcBorders>
            <w:shd w:val="clear" w:color="auto" w:fill="auto"/>
            <w:noWrap/>
            <w:vAlign w:val="bottom"/>
            <w:hideMark/>
          </w:tcPr>
          <w:p w14:paraId="14B818C1" w14:textId="77777777" w:rsidR="00517190" w:rsidRPr="00D02145" w:rsidRDefault="00517190" w:rsidP="00517190">
            <w:pPr>
              <w:pStyle w:val="ZPpregtevilke"/>
            </w:pPr>
            <w:r w:rsidRPr="00652CF4">
              <w:t>3,3</w:t>
            </w:r>
          </w:p>
        </w:tc>
        <w:tc>
          <w:tcPr>
            <w:tcW w:w="449" w:type="pct"/>
            <w:tcBorders>
              <w:top w:val="nil"/>
              <w:left w:val="nil"/>
              <w:bottom w:val="nil"/>
              <w:right w:val="single" w:sz="4" w:space="0" w:color="008000"/>
            </w:tcBorders>
            <w:shd w:val="clear" w:color="auto" w:fill="auto"/>
            <w:noWrap/>
            <w:vAlign w:val="bottom"/>
            <w:hideMark/>
          </w:tcPr>
          <w:p w14:paraId="759A690B" w14:textId="77777777" w:rsidR="00517190" w:rsidRPr="00D02145" w:rsidRDefault="00517190" w:rsidP="00517190">
            <w:pPr>
              <w:pStyle w:val="ZPpregtevilke"/>
            </w:pPr>
            <w:r w:rsidRPr="00652CF4">
              <w:t>70,3</w:t>
            </w:r>
          </w:p>
        </w:tc>
        <w:tc>
          <w:tcPr>
            <w:tcW w:w="372" w:type="pct"/>
            <w:tcBorders>
              <w:top w:val="nil"/>
              <w:left w:val="single" w:sz="4" w:space="0" w:color="008000"/>
              <w:bottom w:val="nil"/>
              <w:right w:val="nil"/>
            </w:tcBorders>
            <w:shd w:val="clear" w:color="auto" w:fill="auto"/>
            <w:noWrap/>
            <w:vAlign w:val="bottom"/>
            <w:hideMark/>
          </w:tcPr>
          <w:p w14:paraId="3FBCCF65" w14:textId="77777777" w:rsidR="00517190" w:rsidRPr="00D02145" w:rsidRDefault="00517190" w:rsidP="00517190">
            <w:pPr>
              <w:pStyle w:val="ZPpregtevilke"/>
            </w:pPr>
            <w:r w:rsidRPr="00652CF4">
              <w:t>1,6</w:t>
            </w:r>
          </w:p>
        </w:tc>
        <w:tc>
          <w:tcPr>
            <w:tcW w:w="372" w:type="pct"/>
            <w:tcBorders>
              <w:top w:val="nil"/>
              <w:left w:val="nil"/>
              <w:bottom w:val="nil"/>
              <w:right w:val="nil"/>
            </w:tcBorders>
            <w:shd w:val="clear" w:color="auto" w:fill="auto"/>
            <w:noWrap/>
            <w:vAlign w:val="bottom"/>
            <w:hideMark/>
          </w:tcPr>
          <w:p w14:paraId="496D2E08" w14:textId="77777777" w:rsidR="00517190" w:rsidRPr="00D02145" w:rsidRDefault="00517190" w:rsidP="00517190">
            <w:pPr>
              <w:pStyle w:val="ZPpregtevilke"/>
            </w:pPr>
            <w:r w:rsidRPr="00652CF4">
              <w:t>0,2</w:t>
            </w:r>
          </w:p>
        </w:tc>
        <w:tc>
          <w:tcPr>
            <w:tcW w:w="373" w:type="pct"/>
            <w:tcBorders>
              <w:top w:val="nil"/>
              <w:left w:val="nil"/>
              <w:bottom w:val="nil"/>
              <w:right w:val="single" w:sz="4" w:space="0" w:color="008000"/>
            </w:tcBorders>
            <w:vAlign w:val="bottom"/>
          </w:tcPr>
          <w:p w14:paraId="7C8BC8A9" w14:textId="77777777" w:rsidR="00517190" w:rsidRPr="00D02145" w:rsidRDefault="00517190" w:rsidP="00517190">
            <w:pPr>
              <w:pStyle w:val="ZPpregtevilke"/>
            </w:pPr>
            <w:r w:rsidRPr="00652CF4">
              <w:t>9,7</w:t>
            </w:r>
          </w:p>
        </w:tc>
        <w:tc>
          <w:tcPr>
            <w:tcW w:w="372" w:type="pct"/>
            <w:tcBorders>
              <w:top w:val="nil"/>
              <w:left w:val="single" w:sz="4" w:space="0" w:color="008000"/>
              <w:bottom w:val="nil"/>
              <w:right w:val="nil"/>
            </w:tcBorders>
            <w:vAlign w:val="bottom"/>
          </w:tcPr>
          <w:p w14:paraId="199E00D8" w14:textId="77777777" w:rsidR="00517190" w:rsidRPr="00D02145" w:rsidRDefault="00517190" w:rsidP="00517190">
            <w:pPr>
              <w:pStyle w:val="ZPpregtevilke"/>
            </w:pPr>
            <w:r w:rsidRPr="00652CF4">
              <w:t>2,0</w:t>
            </w:r>
          </w:p>
        </w:tc>
        <w:tc>
          <w:tcPr>
            <w:tcW w:w="372" w:type="pct"/>
            <w:tcBorders>
              <w:top w:val="nil"/>
              <w:left w:val="nil"/>
              <w:bottom w:val="nil"/>
              <w:right w:val="nil"/>
            </w:tcBorders>
            <w:vAlign w:val="bottom"/>
          </w:tcPr>
          <w:p w14:paraId="5D932546" w14:textId="77777777" w:rsidR="00517190" w:rsidRPr="00D02145" w:rsidRDefault="00517190" w:rsidP="00517190">
            <w:pPr>
              <w:pStyle w:val="ZPpregtevilke"/>
            </w:pPr>
            <w:r w:rsidRPr="00652CF4">
              <w:t>1,6</w:t>
            </w:r>
          </w:p>
        </w:tc>
        <w:tc>
          <w:tcPr>
            <w:tcW w:w="373" w:type="pct"/>
            <w:tcBorders>
              <w:top w:val="nil"/>
              <w:left w:val="nil"/>
              <w:bottom w:val="nil"/>
            </w:tcBorders>
            <w:vAlign w:val="bottom"/>
          </w:tcPr>
          <w:p w14:paraId="7109E138" w14:textId="77777777" w:rsidR="00517190" w:rsidRPr="00D02145" w:rsidRDefault="00517190" w:rsidP="00517190">
            <w:pPr>
              <w:pStyle w:val="ZPpregtevilke"/>
            </w:pPr>
            <w:r w:rsidRPr="00652CF4">
              <w:t>82,1</w:t>
            </w:r>
          </w:p>
        </w:tc>
      </w:tr>
      <w:tr w:rsidR="00517190" w:rsidRPr="00D02145" w14:paraId="7F12CBD8"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057079B8" w14:textId="77777777" w:rsidR="00517190" w:rsidRPr="00D02145" w:rsidRDefault="00517190" w:rsidP="00517190">
            <w:pPr>
              <w:pStyle w:val="ZPpregtekst"/>
            </w:pPr>
            <w:r w:rsidRPr="00D02145">
              <w:t>Finska</w:t>
            </w:r>
          </w:p>
        </w:tc>
        <w:tc>
          <w:tcPr>
            <w:tcW w:w="172" w:type="pct"/>
            <w:tcBorders>
              <w:top w:val="nil"/>
              <w:left w:val="single" w:sz="4" w:space="0" w:color="008000"/>
              <w:bottom w:val="nil"/>
              <w:right w:val="nil"/>
            </w:tcBorders>
            <w:shd w:val="clear" w:color="auto" w:fill="auto"/>
            <w:noWrap/>
            <w:vAlign w:val="bottom"/>
            <w:hideMark/>
          </w:tcPr>
          <w:p w14:paraId="46FA4057" w14:textId="77777777" w:rsidR="00517190" w:rsidRPr="00D02145" w:rsidRDefault="00517190" w:rsidP="00517190">
            <w:pPr>
              <w:pStyle w:val="ZPpregtevilke"/>
            </w:pPr>
            <w:r w:rsidRPr="00652CF4">
              <w:t>23,1</w:t>
            </w:r>
          </w:p>
        </w:tc>
        <w:tc>
          <w:tcPr>
            <w:tcW w:w="372" w:type="pct"/>
            <w:tcBorders>
              <w:top w:val="nil"/>
              <w:left w:val="nil"/>
              <w:bottom w:val="nil"/>
              <w:right w:val="nil"/>
            </w:tcBorders>
            <w:shd w:val="clear" w:color="auto" w:fill="auto"/>
            <w:noWrap/>
            <w:vAlign w:val="bottom"/>
            <w:hideMark/>
          </w:tcPr>
          <w:p w14:paraId="098321CD" w14:textId="77777777" w:rsidR="00517190" w:rsidRPr="00D02145" w:rsidRDefault="00517190" w:rsidP="00517190">
            <w:pPr>
              <w:pStyle w:val="ZPpregtevilke"/>
            </w:pPr>
            <w:r w:rsidRPr="00652CF4">
              <w:t>16,6</w:t>
            </w:r>
          </w:p>
        </w:tc>
        <w:tc>
          <w:tcPr>
            <w:tcW w:w="449" w:type="pct"/>
            <w:tcBorders>
              <w:top w:val="nil"/>
              <w:left w:val="nil"/>
              <w:bottom w:val="nil"/>
              <w:right w:val="single" w:sz="4" w:space="0" w:color="008000"/>
            </w:tcBorders>
            <w:shd w:val="clear" w:color="auto" w:fill="auto"/>
            <w:noWrap/>
            <w:vAlign w:val="bottom"/>
            <w:hideMark/>
          </w:tcPr>
          <w:p w14:paraId="06B460EF" w14:textId="77777777" w:rsidR="00517190" w:rsidRPr="00D02145" w:rsidRDefault="00517190" w:rsidP="00517190">
            <w:pPr>
              <w:pStyle w:val="ZPpregtevilke"/>
            </w:pPr>
            <w:r w:rsidRPr="00652CF4">
              <w:t>71,8</w:t>
            </w:r>
          </w:p>
        </w:tc>
        <w:tc>
          <w:tcPr>
            <w:tcW w:w="372" w:type="pct"/>
            <w:tcBorders>
              <w:top w:val="nil"/>
              <w:left w:val="single" w:sz="4" w:space="0" w:color="008000"/>
              <w:bottom w:val="nil"/>
              <w:right w:val="nil"/>
            </w:tcBorders>
            <w:shd w:val="clear" w:color="auto" w:fill="auto"/>
            <w:noWrap/>
            <w:vAlign w:val="bottom"/>
            <w:hideMark/>
          </w:tcPr>
          <w:p w14:paraId="50F771C9" w14:textId="77777777" w:rsidR="00517190" w:rsidRPr="00D02145" w:rsidRDefault="00517190" w:rsidP="00517190">
            <w:pPr>
              <w:pStyle w:val="ZPpregtevilke"/>
            </w:pPr>
            <w:r w:rsidRPr="00652CF4">
              <w:t>15,6</w:t>
            </w:r>
          </w:p>
        </w:tc>
        <w:tc>
          <w:tcPr>
            <w:tcW w:w="372" w:type="pct"/>
            <w:tcBorders>
              <w:top w:val="nil"/>
              <w:left w:val="nil"/>
              <w:bottom w:val="nil"/>
              <w:right w:val="nil"/>
            </w:tcBorders>
            <w:shd w:val="clear" w:color="auto" w:fill="auto"/>
            <w:noWrap/>
            <w:vAlign w:val="bottom"/>
            <w:hideMark/>
          </w:tcPr>
          <w:p w14:paraId="3FD5185E" w14:textId="77777777" w:rsidR="00517190" w:rsidRPr="00D02145" w:rsidRDefault="00517190" w:rsidP="00517190">
            <w:pPr>
              <w:pStyle w:val="ZPpregtevilke"/>
            </w:pPr>
            <w:r w:rsidRPr="00652CF4">
              <w:t>11,8</w:t>
            </w:r>
          </w:p>
        </w:tc>
        <w:tc>
          <w:tcPr>
            <w:tcW w:w="449" w:type="pct"/>
            <w:tcBorders>
              <w:top w:val="nil"/>
              <w:left w:val="nil"/>
              <w:bottom w:val="nil"/>
              <w:right w:val="single" w:sz="4" w:space="0" w:color="008000"/>
            </w:tcBorders>
            <w:shd w:val="clear" w:color="auto" w:fill="auto"/>
            <w:noWrap/>
            <w:vAlign w:val="bottom"/>
            <w:hideMark/>
          </w:tcPr>
          <w:p w14:paraId="6D149AA6" w14:textId="77777777" w:rsidR="00517190" w:rsidRPr="00D02145" w:rsidRDefault="00517190" w:rsidP="00517190">
            <w:pPr>
              <w:pStyle w:val="ZPpregtevilke"/>
            </w:pPr>
            <w:r w:rsidRPr="00652CF4">
              <w:t>75,4</w:t>
            </w:r>
          </w:p>
        </w:tc>
        <w:tc>
          <w:tcPr>
            <w:tcW w:w="372" w:type="pct"/>
            <w:tcBorders>
              <w:top w:val="nil"/>
              <w:left w:val="single" w:sz="4" w:space="0" w:color="008000"/>
              <w:bottom w:val="nil"/>
              <w:right w:val="nil"/>
            </w:tcBorders>
            <w:shd w:val="clear" w:color="auto" w:fill="auto"/>
            <w:noWrap/>
            <w:vAlign w:val="bottom"/>
            <w:hideMark/>
          </w:tcPr>
          <w:p w14:paraId="4A7DBD9A" w14:textId="77777777" w:rsidR="00517190" w:rsidRPr="00D02145" w:rsidRDefault="00517190" w:rsidP="00517190">
            <w:pPr>
              <w:pStyle w:val="ZPpregtevilke"/>
            </w:pPr>
            <w:r w:rsidRPr="00652CF4">
              <w:t>2,1</w:t>
            </w:r>
          </w:p>
        </w:tc>
        <w:tc>
          <w:tcPr>
            <w:tcW w:w="372" w:type="pct"/>
            <w:tcBorders>
              <w:top w:val="nil"/>
              <w:left w:val="nil"/>
              <w:bottom w:val="nil"/>
              <w:right w:val="nil"/>
            </w:tcBorders>
            <w:shd w:val="clear" w:color="auto" w:fill="auto"/>
            <w:noWrap/>
            <w:vAlign w:val="bottom"/>
            <w:hideMark/>
          </w:tcPr>
          <w:p w14:paraId="54DF9AFB" w14:textId="77777777" w:rsidR="00517190" w:rsidRPr="00D02145" w:rsidRDefault="00517190" w:rsidP="00517190">
            <w:pPr>
              <w:pStyle w:val="ZPpregtevilke"/>
            </w:pPr>
            <w:r w:rsidRPr="00652CF4">
              <w:t>1,2</w:t>
            </w:r>
          </w:p>
        </w:tc>
        <w:tc>
          <w:tcPr>
            <w:tcW w:w="373" w:type="pct"/>
            <w:tcBorders>
              <w:top w:val="nil"/>
              <w:left w:val="nil"/>
              <w:bottom w:val="nil"/>
              <w:right w:val="single" w:sz="4" w:space="0" w:color="008000"/>
            </w:tcBorders>
            <w:vAlign w:val="bottom"/>
          </w:tcPr>
          <w:p w14:paraId="21496774" w14:textId="77777777" w:rsidR="00517190" w:rsidRPr="00D02145" w:rsidRDefault="00517190" w:rsidP="00517190">
            <w:pPr>
              <w:pStyle w:val="ZPpregtevilke"/>
            </w:pPr>
            <w:r w:rsidRPr="00652CF4">
              <w:t>59,6</w:t>
            </w:r>
          </w:p>
        </w:tc>
        <w:tc>
          <w:tcPr>
            <w:tcW w:w="372" w:type="pct"/>
            <w:tcBorders>
              <w:top w:val="nil"/>
              <w:left w:val="single" w:sz="4" w:space="0" w:color="008000"/>
              <w:bottom w:val="nil"/>
              <w:right w:val="nil"/>
            </w:tcBorders>
            <w:vAlign w:val="bottom"/>
          </w:tcPr>
          <w:p w14:paraId="18127F92" w14:textId="77777777" w:rsidR="00517190" w:rsidRPr="00D02145" w:rsidRDefault="00517190" w:rsidP="00517190">
            <w:pPr>
              <w:pStyle w:val="ZPpregtevilke"/>
            </w:pPr>
            <w:r w:rsidRPr="00652CF4">
              <w:t>1,4</w:t>
            </w:r>
          </w:p>
        </w:tc>
        <w:tc>
          <w:tcPr>
            <w:tcW w:w="372" w:type="pct"/>
            <w:tcBorders>
              <w:top w:val="nil"/>
              <w:left w:val="nil"/>
              <w:bottom w:val="nil"/>
              <w:right w:val="nil"/>
            </w:tcBorders>
            <w:vAlign w:val="bottom"/>
          </w:tcPr>
          <w:p w14:paraId="18B4C0E2" w14:textId="77777777" w:rsidR="00517190" w:rsidRPr="00D02145" w:rsidRDefault="00517190" w:rsidP="00517190">
            <w:pPr>
              <w:pStyle w:val="ZPpregtevilke"/>
            </w:pPr>
            <w:r w:rsidRPr="00652CF4">
              <w:t>1,5</w:t>
            </w:r>
          </w:p>
        </w:tc>
        <w:tc>
          <w:tcPr>
            <w:tcW w:w="373" w:type="pct"/>
            <w:tcBorders>
              <w:top w:val="nil"/>
              <w:left w:val="nil"/>
              <w:bottom w:val="nil"/>
            </w:tcBorders>
            <w:vAlign w:val="bottom"/>
          </w:tcPr>
          <w:p w14:paraId="69586475" w14:textId="77777777" w:rsidR="00517190" w:rsidRPr="00D02145" w:rsidRDefault="00517190" w:rsidP="00517190">
            <w:pPr>
              <w:pStyle w:val="ZPpregtevilke"/>
            </w:pPr>
            <w:r w:rsidRPr="00652CF4">
              <w:t>108,9</w:t>
            </w:r>
          </w:p>
        </w:tc>
      </w:tr>
      <w:tr w:rsidR="00517190" w:rsidRPr="00D02145" w14:paraId="12A076A5"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0F231A87" w14:textId="77777777" w:rsidR="00517190" w:rsidRPr="00D02145" w:rsidRDefault="00517190" w:rsidP="00517190">
            <w:pPr>
              <w:pStyle w:val="ZPpregtekst"/>
            </w:pPr>
            <w:r w:rsidRPr="00D02145">
              <w:t>Francija</w:t>
            </w:r>
          </w:p>
        </w:tc>
        <w:tc>
          <w:tcPr>
            <w:tcW w:w="172" w:type="pct"/>
            <w:tcBorders>
              <w:top w:val="nil"/>
              <w:left w:val="single" w:sz="4" w:space="0" w:color="008000"/>
              <w:bottom w:val="nil"/>
              <w:right w:val="nil"/>
            </w:tcBorders>
            <w:shd w:val="clear" w:color="auto" w:fill="auto"/>
            <w:noWrap/>
            <w:vAlign w:val="bottom"/>
            <w:hideMark/>
          </w:tcPr>
          <w:p w14:paraId="50BD66AA" w14:textId="77777777" w:rsidR="00517190" w:rsidRPr="00D02145" w:rsidRDefault="00517190" w:rsidP="00517190">
            <w:pPr>
              <w:pStyle w:val="ZPpregtevilke"/>
            </w:pPr>
            <w:r w:rsidRPr="00652CF4">
              <w:t>309,4</w:t>
            </w:r>
          </w:p>
        </w:tc>
        <w:tc>
          <w:tcPr>
            <w:tcW w:w="372" w:type="pct"/>
            <w:tcBorders>
              <w:top w:val="nil"/>
              <w:left w:val="nil"/>
              <w:bottom w:val="nil"/>
              <w:right w:val="nil"/>
            </w:tcBorders>
            <w:shd w:val="clear" w:color="auto" w:fill="auto"/>
            <w:noWrap/>
            <w:vAlign w:val="bottom"/>
            <w:hideMark/>
          </w:tcPr>
          <w:p w14:paraId="0D185563" w14:textId="77777777" w:rsidR="00517190" w:rsidRPr="00D02145" w:rsidRDefault="00517190" w:rsidP="00517190">
            <w:pPr>
              <w:pStyle w:val="ZPpregtevilke"/>
            </w:pPr>
            <w:r w:rsidRPr="00652CF4">
              <w:t>247,6</w:t>
            </w:r>
          </w:p>
        </w:tc>
        <w:tc>
          <w:tcPr>
            <w:tcW w:w="449" w:type="pct"/>
            <w:tcBorders>
              <w:top w:val="nil"/>
              <w:left w:val="nil"/>
              <w:bottom w:val="nil"/>
              <w:right w:val="single" w:sz="4" w:space="0" w:color="008000"/>
            </w:tcBorders>
            <w:shd w:val="clear" w:color="auto" w:fill="auto"/>
            <w:noWrap/>
            <w:vAlign w:val="bottom"/>
            <w:hideMark/>
          </w:tcPr>
          <w:p w14:paraId="79907155" w14:textId="77777777" w:rsidR="00517190" w:rsidRPr="00D02145" w:rsidRDefault="00517190" w:rsidP="00517190">
            <w:pPr>
              <w:pStyle w:val="ZPpregtevilke"/>
            </w:pPr>
            <w:r w:rsidRPr="00652CF4">
              <w:t>80,0</w:t>
            </w:r>
          </w:p>
        </w:tc>
        <w:tc>
          <w:tcPr>
            <w:tcW w:w="372" w:type="pct"/>
            <w:tcBorders>
              <w:top w:val="nil"/>
              <w:left w:val="single" w:sz="4" w:space="0" w:color="008000"/>
              <w:bottom w:val="nil"/>
              <w:right w:val="nil"/>
            </w:tcBorders>
            <w:shd w:val="clear" w:color="auto" w:fill="auto"/>
            <w:noWrap/>
            <w:vAlign w:val="bottom"/>
            <w:hideMark/>
          </w:tcPr>
          <w:p w14:paraId="3558B6D3" w14:textId="77777777" w:rsidR="00517190" w:rsidRPr="00D02145" w:rsidRDefault="00517190" w:rsidP="00517190">
            <w:pPr>
              <w:pStyle w:val="ZPpregtevilke"/>
            </w:pPr>
            <w:r w:rsidRPr="00652CF4">
              <w:t>199,6</w:t>
            </w:r>
          </w:p>
        </w:tc>
        <w:tc>
          <w:tcPr>
            <w:tcW w:w="372" w:type="pct"/>
            <w:tcBorders>
              <w:top w:val="nil"/>
              <w:left w:val="nil"/>
              <w:bottom w:val="nil"/>
              <w:right w:val="nil"/>
            </w:tcBorders>
            <w:shd w:val="clear" w:color="auto" w:fill="auto"/>
            <w:noWrap/>
            <w:vAlign w:val="bottom"/>
            <w:hideMark/>
          </w:tcPr>
          <w:p w14:paraId="276A9AB0" w14:textId="77777777" w:rsidR="00517190" w:rsidRPr="00D02145" w:rsidRDefault="00517190" w:rsidP="00517190">
            <w:pPr>
              <w:pStyle w:val="ZPpregtevilke"/>
            </w:pPr>
            <w:r w:rsidRPr="00652CF4">
              <w:t>169,9</w:t>
            </w:r>
          </w:p>
        </w:tc>
        <w:tc>
          <w:tcPr>
            <w:tcW w:w="449" w:type="pct"/>
            <w:tcBorders>
              <w:top w:val="nil"/>
              <w:left w:val="nil"/>
              <w:bottom w:val="nil"/>
              <w:right w:val="single" w:sz="4" w:space="0" w:color="008000"/>
            </w:tcBorders>
            <w:shd w:val="clear" w:color="auto" w:fill="auto"/>
            <w:noWrap/>
            <w:vAlign w:val="bottom"/>
            <w:hideMark/>
          </w:tcPr>
          <w:p w14:paraId="3FBD2A34" w14:textId="77777777" w:rsidR="00517190" w:rsidRPr="00D02145" w:rsidRDefault="00517190" w:rsidP="00517190">
            <w:pPr>
              <w:pStyle w:val="ZPpregtevilke"/>
            </w:pPr>
            <w:r w:rsidRPr="00652CF4">
              <w:t>85,1</w:t>
            </w:r>
          </w:p>
        </w:tc>
        <w:tc>
          <w:tcPr>
            <w:tcW w:w="372" w:type="pct"/>
            <w:tcBorders>
              <w:top w:val="nil"/>
              <w:left w:val="single" w:sz="4" w:space="0" w:color="008000"/>
              <w:bottom w:val="nil"/>
              <w:right w:val="nil"/>
            </w:tcBorders>
            <w:shd w:val="clear" w:color="auto" w:fill="auto"/>
            <w:noWrap/>
            <w:vAlign w:val="bottom"/>
            <w:hideMark/>
          </w:tcPr>
          <w:p w14:paraId="5708E5AE" w14:textId="77777777" w:rsidR="00517190" w:rsidRPr="00D02145" w:rsidRDefault="00517190" w:rsidP="00517190">
            <w:pPr>
              <w:pStyle w:val="ZPpregtevilke"/>
            </w:pPr>
            <w:r w:rsidRPr="00652CF4">
              <w:t>24,5</w:t>
            </w:r>
          </w:p>
        </w:tc>
        <w:tc>
          <w:tcPr>
            <w:tcW w:w="372" w:type="pct"/>
            <w:tcBorders>
              <w:top w:val="nil"/>
              <w:left w:val="nil"/>
              <w:bottom w:val="nil"/>
              <w:right w:val="nil"/>
            </w:tcBorders>
            <w:shd w:val="clear" w:color="auto" w:fill="auto"/>
            <w:noWrap/>
            <w:vAlign w:val="bottom"/>
            <w:hideMark/>
          </w:tcPr>
          <w:p w14:paraId="0B60276B" w14:textId="77777777" w:rsidR="00517190" w:rsidRPr="00D02145" w:rsidRDefault="00517190" w:rsidP="00517190">
            <w:pPr>
              <w:pStyle w:val="ZPpregtevilke"/>
            </w:pPr>
            <w:r w:rsidRPr="00652CF4">
              <w:t>16,3</w:t>
            </w:r>
          </w:p>
        </w:tc>
        <w:tc>
          <w:tcPr>
            <w:tcW w:w="373" w:type="pct"/>
            <w:tcBorders>
              <w:top w:val="nil"/>
              <w:left w:val="nil"/>
              <w:bottom w:val="nil"/>
              <w:right w:val="single" w:sz="4" w:space="0" w:color="008000"/>
            </w:tcBorders>
            <w:vAlign w:val="bottom"/>
          </w:tcPr>
          <w:p w14:paraId="02D4FA3C" w14:textId="77777777" w:rsidR="00517190" w:rsidRPr="00D02145" w:rsidRDefault="00517190" w:rsidP="00517190">
            <w:pPr>
              <w:pStyle w:val="ZPpregtevilke"/>
            </w:pPr>
            <w:r w:rsidRPr="00652CF4">
              <w:t>66,7</w:t>
            </w:r>
          </w:p>
        </w:tc>
        <w:tc>
          <w:tcPr>
            <w:tcW w:w="372" w:type="pct"/>
            <w:tcBorders>
              <w:top w:val="nil"/>
              <w:left w:val="single" w:sz="4" w:space="0" w:color="008000"/>
              <w:bottom w:val="nil"/>
              <w:right w:val="nil"/>
            </w:tcBorders>
            <w:vAlign w:val="bottom"/>
          </w:tcPr>
          <w:p w14:paraId="3F90726A" w14:textId="77777777" w:rsidR="00517190" w:rsidRPr="00D02145" w:rsidRDefault="00517190" w:rsidP="00517190">
            <w:pPr>
              <w:pStyle w:val="ZPpregtevilke"/>
            </w:pPr>
            <w:r w:rsidRPr="00652CF4">
              <w:t>56,5</w:t>
            </w:r>
          </w:p>
        </w:tc>
        <w:tc>
          <w:tcPr>
            <w:tcW w:w="372" w:type="pct"/>
            <w:tcBorders>
              <w:top w:val="nil"/>
              <w:left w:val="nil"/>
              <w:bottom w:val="nil"/>
              <w:right w:val="nil"/>
            </w:tcBorders>
            <w:vAlign w:val="bottom"/>
          </w:tcPr>
          <w:p w14:paraId="23822334" w14:textId="77777777" w:rsidR="00517190" w:rsidRPr="00D02145" w:rsidRDefault="00517190" w:rsidP="00517190">
            <w:pPr>
              <w:pStyle w:val="ZPpregtevilke"/>
            </w:pPr>
            <w:r w:rsidRPr="00652CF4">
              <w:t>44,5</w:t>
            </w:r>
          </w:p>
        </w:tc>
        <w:tc>
          <w:tcPr>
            <w:tcW w:w="373" w:type="pct"/>
            <w:tcBorders>
              <w:top w:val="nil"/>
              <w:left w:val="nil"/>
              <w:bottom w:val="nil"/>
            </w:tcBorders>
            <w:vAlign w:val="bottom"/>
          </w:tcPr>
          <w:p w14:paraId="528D5270" w14:textId="77777777" w:rsidR="00517190" w:rsidRPr="00D02145" w:rsidRDefault="00517190" w:rsidP="00517190">
            <w:pPr>
              <w:pStyle w:val="ZPpregtevilke"/>
            </w:pPr>
            <w:r w:rsidRPr="00652CF4">
              <w:t>78,8</w:t>
            </w:r>
          </w:p>
        </w:tc>
      </w:tr>
      <w:tr w:rsidR="00517190" w:rsidRPr="00D02145" w14:paraId="72056FB0"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30F45742" w14:textId="77777777" w:rsidR="00517190" w:rsidRPr="00D02145" w:rsidRDefault="00517190" w:rsidP="00517190">
            <w:pPr>
              <w:pStyle w:val="ZPpregtekst"/>
            </w:pPr>
            <w:r w:rsidRPr="00D02145">
              <w:t>Grčija</w:t>
            </w:r>
          </w:p>
        </w:tc>
        <w:tc>
          <w:tcPr>
            <w:tcW w:w="172" w:type="pct"/>
            <w:tcBorders>
              <w:top w:val="nil"/>
              <w:left w:val="single" w:sz="4" w:space="0" w:color="008000"/>
              <w:bottom w:val="nil"/>
              <w:right w:val="nil"/>
            </w:tcBorders>
            <w:shd w:val="clear" w:color="auto" w:fill="auto"/>
            <w:noWrap/>
            <w:vAlign w:val="bottom"/>
            <w:hideMark/>
          </w:tcPr>
          <w:p w14:paraId="28C4451C" w14:textId="77777777" w:rsidR="00517190" w:rsidRPr="00D02145" w:rsidRDefault="00517190" w:rsidP="00517190">
            <w:pPr>
              <w:pStyle w:val="ZPpregtevilke"/>
            </w:pPr>
            <w:r w:rsidRPr="00652CF4">
              <w:t>273,2</w:t>
            </w:r>
          </w:p>
        </w:tc>
        <w:tc>
          <w:tcPr>
            <w:tcW w:w="372" w:type="pct"/>
            <w:tcBorders>
              <w:top w:val="nil"/>
              <w:left w:val="nil"/>
              <w:bottom w:val="nil"/>
              <w:right w:val="nil"/>
            </w:tcBorders>
            <w:shd w:val="clear" w:color="auto" w:fill="auto"/>
            <w:noWrap/>
            <w:vAlign w:val="bottom"/>
            <w:hideMark/>
          </w:tcPr>
          <w:p w14:paraId="0C9C1D9D" w14:textId="77777777" w:rsidR="00517190" w:rsidRPr="00D02145" w:rsidRDefault="00517190" w:rsidP="00517190">
            <w:pPr>
              <w:pStyle w:val="ZPpregtevilke"/>
            </w:pPr>
            <w:r w:rsidRPr="00652CF4">
              <w:t>238,5</w:t>
            </w:r>
          </w:p>
        </w:tc>
        <w:tc>
          <w:tcPr>
            <w:tcW w:w="449" w:type="pct"/>
            <w:tcBorders>
              <w:top w:val="nil"/>
              <w:left w:val="nil"/>
              <w:bottom w:val="nil"/>
              <w:right w:val="single" w:sz="4" w:space="0" w:color="008000"/>
            </w:tcBorders>
            <w:shd w:val="clear" w:color="auto" w:fill="auto"/>
            <w:noWrap/>
            <w:vAlign w:val="bottom"/>
            <w:hideMark/>
          </w:tcPr>
          <w:p w14:paraId="5C28CCBA" w14:textId="77777777" w:rsidR="00517190" w:rsidRPr="00D02145" w:rsidRDefault="00517190" w:rsidP="00517190">
            <w:pPr>
              <w:pStyle w:val="ZPpregtevilke"/>
            </w:pPr>
            <w:r w:rsidRPr="00652CF4">
              <w:t>87,3</w:t>
            </w:r>
          </w:p>
        </w:tc>
        <w:tc>
          <w:tcPr>
            <w:tcW w:w="372" w:type="pct"/>
            <w:tcBorders>
              <w:top w:val="nil"/>
              <w:left w:val="single" w:sz="4" w:space="0" w:color="008000"/>
              <w:bottom w:val="nil"/>
              <w:right w:val="nil"/>
            </w:tcBorders>
            <w:shd w:val="clear" w:color="auto" w:fill="auto"/>
            <w:noWrap/>
            <w:vAlign w:val="bottom"/>
            <w:hideMark/>
          </w:tcPr>
          <w:p w14:paraId="2442DA5B" w14:textId="77777777" w:rsidR="00517190" w:rsidRPr="00D02145" w:rsidRDefault="00517190" w:rsidP="00517190">
            <w:pPr>
              <w:pStyle w:val="ZPpregtevilke"/>
            </w:pPr>
            <w:r w:rsidRPr="00652CF4">
              <w:t>16,8</w:t>
            </w:r>
          </w:p>
        </w:tc>
        <w:tc>
          <w:tcPr>
            <w:tcW w:w="372" w:type="pct"/>
            <w:tcBorders>
              <w:top w:val="nil"/>
              <w:left w:val="nil"/>
              <w:bottom w:val="nil"/>
              <w:right w:val="nil"/>
            </w:tcBorders>
            <w:shd w:val="clear" w:color="auto" w:fill="auto"/>
            <w:noWrap/>
            <w:vAlign w:val="bottom"/>
            <w:hideMark/>
          </w:tcPr>
          <w:p w14:paraId="33BFA648" w14:textId="77777777" w:rsidR="00517190" w:rsidRPr="00D02145" w:rsidRDefault="00517190" w:rsidP="00517190">
            <w:pPr>
              <w:pStyle w:val="ZPpregtevilke"/>
            </w:pPr>
            <w:r w:rsidRPr="00652CF4">
              <w:t>14,8</w:t>
            </w:r>
          </w:p>
        </w:tc>
        <w:tc>
          <w:tcPr>
            <w:tcW w:w="449" w:type="pct"/>
            <w:tcBorders>
              <w:top w:val="nil"/>
              <w:left w:val="nil"/>
              <w:bottom w:val="nil"/>
              <w:right w:val="single" w:sz="4" w:space="0" w:color="008000"/>
            </w:tcBorders>
            <w:shd w:val="clear" w:color="auto" w:fill="auto"/>
            <w:noWrap/>
            <w:vAlign w:val="bottom"/>
            <w:hideMark/>
          </w:tcPr>
          <w:p w14:paraId="5A5AEE19" w14:textId="77777777" w:rsidR="00517190" w:rsidRPr="00D02145" w:rsidRDefault="00517190" w:rsidP="00517190">
            <w:pPr>
              <w:pStyle w:val="ZPpregtevilke"/>
            </w:pPr>
            <w:r w:rsidRPr="00652CF4">
              <w:t>87,8</w:t>
            </w:r>
          </w:p>
        </w:tc>
        <w:tc>
          <w:tcPr>
            <w:tcW w:w="372" w:type="pct"/>
            <w:tcBorders>
              <w:top w:val="nil"/>
              <w:left w:val="single" w:sz="4" w:space="0" w:color="008000"/>
              <w:bottom w:val="nil"/>
              <w:right w:val="nil"/>
            </w:tcBorders>
            <w:shd w:val="clear" w:color="auto" w:fill="auto"/>
            <w:noWrap/>
            <w:vAlign w:val="bottom"/>
            <w:hideMark/>
          </w:tcPr>
          <w:p w14:paraId="6D6D1C08" w14:textId="77777777" w:rsidR="00517190" w:rsidRPr="00D02145" w:rsidRDefault="00517190" w:rsidP="00517190">
            <w:pPr>
              <w:pStyle w:val="ZPpregtevilke"/>
            </w:pPr>
            <w:r w:rsidRPr="00652CF4">
              <w:t>19,3</w:t>
            </w:r>
          </w:p>
        </w:tc>
        <w:tc>
          <w:tcPr>
            <w:tcW w:w="372" w:type="pct"/>
            <w:tcBorders>
              <w:top w:val="nil"/>
              <w:left w:val="nil"/>
              <w:bottom w:val="nil"/>
              <w:right w:val="nil"/>
            </w:tcBorders>
            <w:shd w:val="clear" w:color="auto" w:fill="auto"/>
            <w:noWrap/>
            <w:vAlign w:val="bottom"/>
            <w:hideMark/>
          </w:tcPr>
          <w:p w14:paraId="0DD94EC7" w14:textId="77777777" w:rsidR="00517190" w:rsidRPr="00D02145" w:rsidRDefault="00517190" w:rsidP="00517190">
            <w:pPr>
              <w:pStyle w:val="ZPpregtevilke"/>
            </w:pPr>
            <w:r w:rsidRPr="00652CF4">
              <w:t>17,8</w:t>
            </w:r>
          </w:p>
        </w:tc>
        <w:tc>
          <w:tcPr>
            <w:tcW w:w="373" w:type="pct"/>
            <w:tcBorders>
              <w:top w:val="nil"/>
              <w:left w:val="nil"/>
              <w:bottom w:val="nil"/>
              <w:right w:val="single" w:sz="4" w:space="0" w:color="008000"/>
            </w:tcBorders>
            <w:vAlign w:val="bottom"/>
          </w:tcPr>
          <w:p w14:paraId="64AFE31C" w14:textId="77777777" w:rsidR="00517190" w:rsidRPr="00D02145" w:rsidRDefault="00517190" w:rsidP="00517190">
            <w:pPr>
              <w:pStyle w:val="ZPpregtevilke"/>
            </w:pPr>
            <w:r w:rsidRPr="00652CF4">
              <w:t>92,2</w:t>
            </w:r>
          </w:p>
        </w:tc>
        <w:tc>
          <w:tcPr>
            <w:tcW w:w="372" w:type="pct"/>
            <w:tcBorders>
              <w:top w:val="nil"/>
              <w:left w:val="single" w:sz="4" w:space="0" w:color="008000"/>
              <w:bottom w:val="nil"/>
              <w:right w:val="nil"/>
            </w:tcBorders>
            <w:vAlign w:val="bottom"/>
          </w:tcPr>
          <w:p w14:paraId="4AA89990" w14:textId="77777777" w:rsidR="00517190" w:rsidRPr="00D02145" w:rsidRDefault="00517190" w:rsidP="00517190">
            <w:pPr>
              <w:pStyle w:val="ZPpregtevilke"/>
            </w:pPr>
            <w:r w:rsidRPr="00652CF4">
              <w:t>91,9</w:t>
            </w:r>
          </w:p>
        </w:tc>
        <w:tc>
          <w:tcPr>
            <w:tcW w:w="372" w:type="pct"/>
            <w:tcBorders>
              <w:top w:val="nil"/>
              <w:left w:val="nil"/>
              <w:bottom w:val="nil"/>
              <w:right w:val="nil"/>
            </w:tcBorders>
            <w:vAlign w:val="bottom"/>
          </w:tcPr>
          <w:p w14:paraId="411814D6" w14:textId="77777777" w:rsidR="00517190" w:rsidRPr="00D02145" w:rsidRDefault="00517190" w:rsidP="00517190">
            <w:pPr>
              <w:pStyle w:val="ZPpregtevilke"/>
            </w:pPr>
            <w:r w:rsidRPr="00652CF4">
              <w:t>86,0</w:t>
            </w:r>
          </w:p>
        </w:tc>
        <w:tc>
          <w:tcPr>
            <w:tcW w:w="373" w:type="pct"/>
            <w:tcBorders>
              <w:top w:val="nil"/>
              <w:left w:val="nil"/>
              <w:bottom w:val="nil"/>
            </w:tcBorders>
            <w:vAlign w:val="bottom"/>
          </w:tcPr>
          <w:p w14:paraId="53E42251" w14:textId="77777777" w:rsidR="00517190" w:rsidRPr="00D02145" w:rsidRDefault="00517190" w:rsidP="00517190">
            <w:pPr>
              <w:pStyle w:val="ZPpregtevilke"/>
            </w:pPr>
            <w:r w:rsidRPr="00652CF4">
              <w:t>93,6</w:t>
            </w:r>
          </w:p>
        </w:tc>
      </w:tr>
      <w:tr w:rsidR="00517190" w:rsidRPr="00D02145" w14:paraId="5D25E7FA"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559AB337" w14:textId="77777777" w:rsidR="00517190" w:rsidRPr="00D02145" w:rsidRDefault="00517190" w:rsidP="00517190">
            <w:pPr>
              <w:pStyle w:val="ZPpregtekst"/>
            </w:pPr>
            <w:r w:rsidRPr="00D02145">
              <w:t>Hrvaška</w:t>
            </w:r>
          </w:p>
        </w:tc>
        <w:tc>
          <w:tcPr>
            <w:tcW w:w="172" w:type="pct"/>
            <w:tcBorders>
              <w:top w:val="nil"/>
              <w:left w:val="single" w:sz="4" w:space="0" w:color="008000"/>
              <w:bottom w:val="nil"/>
              <w:right w:val="nil"/>
            </w:tcBorders>
            <w:shd w:val="clear" w:color="auto" w:fill="auto"/>
            <w:noWrap/>
            <w:vAlign w:val="bottom"/>
            <w:hideMark/>
          </w:tcPr>
          <w:p w14:paraId="2ADA1D9F" w14:textId="77777777" w:rsidR="00517190" w:rsidRPr="00D02145" w:rsidRDefault="00517190" w:rsidP="00517190">
            <w:pPr>
              <w:pStyle w:val="ZPpregtevilke"/>
            </w:pPr>
            <w:r w:rsidRPr="00652CF4">
              <w:t>194,1</w:t>
            </w:r>
          </w:p>
        </w:tc>
        <w:tc>
          <w:tcPr>
            <w:tcW w:w="372" w:type="pct"/>
            <w:tcBorders>
              <w:top w:val="nil"/>
              <w:left w:val="nil"/>
              <w:bottom w:val="nil"/>
              <w:right w:val="nil"/>
            </w:tcBorders>
            <w:shd w:val="clear" w:color="auto" w:fill="auto"/>
            <w:noWrap/>
            <w:vAlign w:val="bottom"/>
            <w:hideMark/>
          </w:tcPr>
          <w:p w14:paraId="0CAF3209" w14:textId="77777777" w:rsidR="00517190" w:rsidRPr="00D02145" w:rsidRDefault="00517190" w:rsidP="00517190">
            <w:pPr>
              <w:pStyle w:val="ZPpregtevilke"/>
            </w:pPr>
            <w:r w:rsidRPr="00652CF4">
              <w:t>91,5</w:t>
            </w:r>
          </w:p>
        </w:tc>
        <w:tc>
          <w:tcPr>
            <w:tcW w:w="449" w:type="pct"/>
            <w:tcBorders>
              <w:top w:val="nil"/>
              <w:left w:val="nil"/>
              <w:bottom w:val="nil"/>
              <w:right w:val="single" w:sz="4" w:space="0" w:color="008000"/>
            </w:tcBorders>
            <w:shd w:val="clear" w:color="auto" w:fill="auto"/>
            <w:noWrap/>
            <w:vAlign w:val="bottom"/>
            <w:hideMark/>
          </w:tcPr>
          <w:p w14:paraId="381F2B82" w14:textId="77777777" w:rsidR="00517190" w:rsidRPr="00D02145" w:rsidRDefault="00517190" w:rsidP="00517190">
            <w:pPr>
              <w:pStyle w:val="ZPpregtevilke"/>
            </w:pPr>
            <w:r w:rsidRPr="00652CF4">
              <w:t>47,1</w:t>
            </w:r>
          </w:p>
        </w:tc>
        <w:tc>
          <w:tcPr>
            <w:tcW w:w="372" w:type="pct"/>
            <w:tcBorders>
              <w:top w:val="nil"/>
              <w:left w:val="single" w:sz="4" w:space="0" w:color="008000"/>
              <w:bottom w:val="nil"/>
              <w:right w:val="nil"/>
            </w:tcBorders>
            <w:shd w:val="clear" w:color="auto" w:fill="auto"/>
            <w:noWrap/>
            <w:vAlign w:val="bottom"/>
            <w:hideMark/>
          </w:tcPr>
          <w:p w14:paraId="1ED4E276" w14:textId="77777777" w:rsidR="00517190" w:rsidRPr="00D02145" w:rsidRDefault="00517190" w:rsidP="00517190">
            <w:pPr>
              <w:pStyle w:val="ZPpregtevilke"/>
            </w:pPr>
            <w:r w:rsidRPr="00652CF4">
              <w:t>47,3</w:t>
            </w:r>
          </w:p>
        </w:tc>
        <w:tc>
          <w:tcPr>
            <w:tcW w:w="372" w:type="pct"/>
            <w:tcBorders>
              <w:top w:val="nil"/>
              <w:left w:val="nil"/>
              <w:bottom w:val="nil"/>
              <w:right w:val="nil"/>
            </w:tcBorders>
            <w:shd w:val="clear" w:color="auto" w:fill="auto"/>
            <w:noWrap/>
            <w:vAlign w:val="bottom"/>
            <w:hideMark/>
          </w:tcPr>
          <w:p w14:paraId="6800803D" w14:textId="77777777" w:rsidR="00517190" w:rsidRPr="00D02145" w:rsidRDefault="00517190" w:rsidP="00517190">
            <w:pPr>
              <w:pStyle w:val="ZPpregtevilke"/>
            </w:pPr>
            <w:r w:rsidRPr="00652CF4">
              <w:t>24,1</w:t>
            </w:r>
          </w:p>
        </w:tc>
        <w:tc>
          <w:tcPr>
            <w:tcW w:w="449" w:type="pct"/>
            <w:tcBorders>
              <w:top w:val="nil"/>
              <w:left w:val="nil"/>
              <w:bottom w:val="nil"/>
              <w:right w:val="single" w:sz="4" w:space="0" w:color="008000"/>
            </w:tcBorders>
            <w:shd w:val="clear" w:color="auto" w:fill="auto"/>
            <w:noWrap/>
            <w:vAlign w:val="bottom"/>
            <w:hideMark/>
          </w:tcPr>
          <w:p w14:paraId="764486EA" w14:textId="77777777" w:rsidR="00517190" w:rsidRPr="00D02145" w:rsidRDefault="00517190" w:rsidP="00517190">
            <w:pPr>
              <w:pStyle w:val="ZPpregtevilke"/>
            </w:pPr>
            <w:r w:rsidRPr="00652CF4">
              <w:t>50,9</w:t>
            </w:r>
          </w:p>
        </w:tc>
        <w:tc>
          <w:tcPr>
            <w:tcW w:w="372" w:type="pct"/>
            <w:tcBorders>
              <w:top w:val="nil"/>
              <w:left w:val="single" w:sz="4" w:space="0" w:color="008000"/>
              <w:bottom w:val="nil"/>
              <w:right w:val="nil"/>
            </w:tcBorders>
            <w:shd w:val="clear" w:color="auto" w:fill="auto"/>
            <w:noWrap/>
            <w:vAlign w:val="bottom"/>
            <w:hideMark/>
          </w:tcPr>
          <w:p w14:paraId="3DF8A848" w14:textId="77777777" w:rsidR="00517190" w:rsidRPr="00D02145" w:rsidRDefault="00517190" w:rsidP="00517190">
            <w:pPr>
              <w:pStyle w:val="ZPpregtevilke"/>
            </w:pPr>
            <w:r w:rsidRPr="00652CF4">
              <w:t>128,1</w:t>
            </w:r>
          </w:p>
        </w:tc>
        <w:tc>
          <w:tcPr>
            <w:tcW w:w="372" w:type="pct"/>
            <w:tcBorders>
              <w:top w:val="nil"/>
              <w:left w:val="nil"/>
              <w:bottom w:val="nil"/>
              <w:right w:val="nil"/>
            </w:tcBorders>
            <w:shd w:val="clear" w:color="auto" w:fill="auto"/>
            <w:noWrap/>
            <w:vAlign w:val="bottom"/>
            <w:hideMark/>
          </w:tcPr>
          <w:p w14:paraId="075CB3F1" w14:textId="77777777" w:rsidR="00517190" w:rsidRPr="00D02145" w:rsidRDefault="00517190" w:rsidP="00517190">
            <w:pPr>
              <w:pStyle w:val="ZPpregtevilke"/>
            </w:pPr>
            <w:r w:rsidRPr="00652CF4">
              <w:t>54,8</w:t>
            </w:r>
          </w:p>
        </w:tc>
        <w:tc>
          <w:tcPr>
            <w:tcW w:w="373" w:type="pct"/>
            <w:tcBorders>
              <w:top w:val="nil"/>
              <w:left w:val="nil"/>
              <w:bottom w:val="nil"/>
              <w:right w:val="single" w:sz="4" w:space="0" w:color="008000"/>
            </w:tcBorders>
            <w:vAlign w:val="bottom"/>
          </w:tcPr>
          <w:p w14:paraId="0A6FD99B" w14:textId="77777777" w:rsidR="00517190" w:rsidRPr="00D02145" w:rsidRDefault="00517190" w:rsidP="00517190">
            <w:pPr>
              <w:pStyle w:val="ZPpregtevilke"/>
            </w:pPr>
            <w:r w:rsidRPr="00652CF4">
              <w:t>42,8</w:t>
            </w:r>
          </w:p>
        </w:tc>
        <w:tc>
          <w:tcPr>
            <w:tcW w:w="372" w:type="pct"/>
            <w:tcBorders>
              <w:top w:val="nil"/>
              <w:left w:val="single" w:sz="4" w:space="0" w:color="008000"/>
              <w:bottom w:val="nil"/>
              <w:right w:val="nil"/>
            </w:tcBorders>
            <w:vAlign w:val="bottom"/>
          </w:tcPr>
          <w:p w14:paraId="7FFBB37F" w14:textId="77777777" w:rsidR="00517190" w:rsidRPr="00D02145" w:rsidRDefault="00517190" w:rsidP="00517190">
            <w:pPr>
              <w:pStyle w:val="ZPpregtevilke"/>
            </w:pPr>
            <w:r w:rsidRPr="00652CF4">
              <w:t>30,0</w:t>
            </w:r>
          </w:p>
        </w:tc>
        <w:tc>
          <w:tcPr>
            <w:tcW w:w="372" w:type="pct"/>
            <w:tcBorders>
              <w:top w:val="nil"/>
              <w:left w:val="nil"/>
              <w:bottom w:val="nil"/>
              <w:right w:val="nil"/>
            </w:tcBorders>
            <w:vAlign w:val="bottom"/>
          </w:tcPr>
          <w:p w14:paraId="76220512" w14:textId="77777777" w:rsidR="00517190" w:rsidRPr="00D02145" w:rsidRDefault="00517190" w:rsidP="00517190">
            <w:pPr>
              <w:pStyle w:val="ZPpregtevilke"/>
            </w:pPr>
            <w:r w:rsidRPr="00652CF4">
              <w:t>16,8</w:t>
            </w:r>
          </w:p>
        </w:tc>
        <w:tc>
          <w:tcPr>
            <w:tcW w:w="373" w:type="pct"/>
            <w:tcBorders>
              <w:top w:val="nil"/>
              <w:left w:val="nil"/>
              <w:bottom w:val="nil"/>
            </w:tcBorders>
            <w:vAlign w:val="bottom"/>
          </w:tcPr>
          <w:p w14:paraId="12298026" w14:textId="77777777" w:rsidR="00517190" w:rsidRPr="00D02145" w:rsidRDefault="00517190" w:rsidP="00517190">
            <w:pPr>
              <w:pStyle w:val="ZPpregtevilke"/>
            </w:pPr>
            <w:r w:rsidRPr="00652CF4">
              <w:t>55,9</w:t>
            </w:r>
          </w:p>
        </w:tc>
      </w:tr>
      <w:tr w:rsidR="00517190" w:rsidRPr="00D02145" w14:paraId="615CE853" w14:textId="77777777" w:rsidTr="007F401E">
        <w:trPr>
          <w:trHeight w:val="227"/>
        </w:trPr>
        <w:tc>
          <w:tcPr>
            <w:tcW w:w="580" w:type="pct"/>
            <w:tcBorders>
              <w:top w:val="nil"/>
              <w:left w:val="nil"/>
              <w:bottom w:val="nil"/>
              <w:right w:val="single" w:sz="4" w:space="0" w:color="008000"/>
            </w:tcBorders>
            <w:shd w:val="clear" w:color="auto" w:fill="auto"/>
            <w:noWrap/>
            <w:vAlign w:val="bottom"/>
          </w:tcPr>
          <w:p w14:paraId="1241482D" w14:textId="77777777" w:rsidR="00517190" w:rsidRPr="00D02145" w:rsidRDefault="00517190" w:rsidP="00517190">
            <w:pPr>
              <w:pStyle w:val="ZPpregtekst"/>
            </w:pPr>
            <w:r w:rsidRPr="00D02145">
              <w:t>Irska</w:t>
            </w:r>
          </w:p>
        </w:tc>
        <w:tc>
          <w:tcPr>
            <w:tcW w:w="172" w:type="pct"/>
            <w:tcBorders>
              <w:top w:val="nil"/>
              <w:left w:val="single" w:sz="4" w:space="0" w:color="008000"/>
              <w:bottom w:val="nil"/>
              <w:right w:val="nil"/>
            </w:tcBorders>
            <w:shd w:val="clear" w:color="auto" w:fill="auto"/>
            <w:noWrap/>
            <w:vAlign w:val="bottom"/>
          </w:tcPr>
          <w:p w14:paraId="6D7A9E77" w14:textId="77777777" w:rsidR="00517190" w:rsidRPr="00D02145" w:rsidRDefault="00517190" w:rsidP="00517190">
            <w:pPr>
              <w:pStyle w:val="ZPpregtevilke"/>
            </w:pPr>
            <w:r w:rsidRPr="00652CF4">
              <w:t>127,1</w:t>
            </w:r>
          </w:p>
        </w:tc>
        <w:tc>
          <w:tcPr>
            <w:tcW w:w="372" w:type="pct"/>
            <w:tcBorders>
              <w:top w:val="nil"/>
              <w:left w:val="nil"/>
              <w:bottom w:val="nil"/>
              <w:right w:val="nil"/>
            </w:tcBorders>
            <w:shd w:val="clear" w:color="auto" w:fill="auto"/>
            <w:noWrap/>
            <w:vAlign w:val="bottom"/>
          </w:tcPr>
          <w:p w14:paraId="141E3D4F" w14:textId="77777777" w:rsidR="00517190" w:rsidRPr="00D02145" w:rsidRDefault="00517190" w:rsidP="00517190">
            <w:pPr>
              <w:pStyle w:val="ZPpregtevilke"/>
            </w:pPr>
            <w:r w:rsidRPr="00652CF4">
              <w:t>126,6</w:t>
            </w:r>
          </w:p>
        </w:tc>
        <w:tc>
          <w:tcPr>
            <w:tcW w:w="449" w:type="pct"/>
            <w:tcBorders>
              <w:top w:val="nil"/>
              <w:left w:val="nil"/>
              <w:bottom w:val="nil"/>
              <w:right w:val="single" w:sz="4" w:space="0" w:color="008000"/>
            </w:tcBorders>
            <w:shd w:val="clear" w:color="auto" w:fill="auto"/>
            <w:noWrap/>
            <w:vAlign w:val="bottom"/>
          </w:tcPr>
          <w:p w14:paraId="6722BFC3" w14:textId="77777777" w:rsidR="00517190" w:rsidRPr="00D02145" w:rsidRDefault="00517190" w:rsidP="00517190">
            <w:pPr>
              <w:pStyle w:val="ZPpregtevilke"/>
            </w:pPr>
            <w:r w:rsidRPr="00652CF4">
              <w:t>99,6</w:t>
            </w:r>
          </w:p>
        </w:tc>
        <w:tc>
          <w:tcPr>
            <w:tcW w:w="372" w:type="pct"/>
            <w:tcBorders>
              <w:top w:val="nil"/>
              <w:left w:val="single" w:sz="4" w:space="0" w:color="008000"/>
              <w:bottom w:val="nil"/>
              <w:right w:val="nil"/>
            </w:tcBorders>
            <w:shd w:val="clear" w:color="auto" w:fill="auto"/>
            <w:noWrap/>
            <w:vAlign w:val="bottom"/>
          </w:tcPr>
          <w:p w14:paraId="3B23814B" w14:textId="77777777" w:rsidR="00517190" w:rsidRPr="00D02145" w:rsidRDefault="00517190" w:rsidP="00517190">
            <w:pPr>
              <w:pStyle w:val="ZPpregtevilke"/>
            </w:pPr>
            <w:r w:rsidRPr="00652CF4">
              <w:t>111,0</w:t>
            </w:r>
          </w:p>
        </w:tc>
        <w:tc>
          <w:tcPr>
            <w:tcW w:w="372" w:type="pct"/>
            <w:tcBorders>
              <w:top w:val="nil"/>
              <w:left w:val="nil"/>
              <w:bottom w:val="nil"/>
              <w:right w:val="nil"/>
            </w:tcBorders>
            <w:shd w:val="clear" w:color="auto" w:fill="auto"/>
            <w:noWrap/>
            <w:vAlign w:val="bottom"/>
          </w:tcPr>
          <w:p w14:paraId="5C23F1D6" w14:textId="77777777" w:rsidR="00517190" w:rsidRPr="00D02145" w:rsidRDefault="00517190" w:rsidP="00517190">
            <w:pPr>
              <w:pStyle w:val="ZPpregtevilke"/>
            </w:pPr>
            <w:r w:rsidRPr="00652CF4">
              <w:t>109,4</w:t>
            </w:r>
          </w:p>
        </w:tc>
        <w:tc>
          <w:tcPr>
            <w:tcW w:w="449" w:type="pct"/>
            <w:tcBorders>
              <w:top w:val="nil"/>
              <w:left w:val="nil"/>
              <w:bottom w:val="nil"/>
              <w:right w:val="single" w:sz="4" w:space="0" w:color="008000"/>
            </w:tcBorders>
            <w:shd w:val="clear" w:color="auto" w:fill="auto"/>
            <w:noWrap/>
            <w:vAlign w:val="bottom"/>
          </w:tcPr>
          <w:p w14:paraId="6A01858B" w14:textId="77777777" w:rsidR="00517190" w:rsidRPr="00D02145" w:rsidRDefault="00517190" w:rsidP="00517190">
            <w:pPr>
              <w:pStyle w:val="ZPpregtevilke"/>
            </w:pPr>
            <w:r w:rsidRPr="00652CF4">
              <w:t>98,6</w:t>
            </w:r>
          </w:p>
        </w:tc>
        <w:tc>
          <w:tcPr>
            <w:tcW w:w="372" w:type="pct"/>
            <w:tcBorders>
              <w:top w:val="nil"/>
              <w:left w:val="single" w:sz="4" w:space="0" w:color="008000"/>
              <w:bottom w:val="nil"/>
              <w:right w:val="nil"/>
            </w:tcBorders>
            <w:shd w:val="clear" w:color="auto" w:fill="auto"/>
            <w:noWrap/>
            <w:vAlign w:val="bottom"/>
          </w:tcPr>
          <w:p w14:paraId="576D076D" w14:textId="77777777" w:rsidR="00517190" w:rsidRPr="00D02145" w:rsidRDefault="00517190" w:rsidP="00517190">
            <w:pPr>
              <w:pStyle w:val="ZPpregtevilke"/>
            </w:pPr>
            <w:r w:rsidRPr="00652CF4">
              <w:t>1,2</w:t>
            </w:r>
          </w:p>
        </w:tc>
        <w:tc>
          <w:tcPr>
            <w:tcW w:w="372" w:type="pct"/>
            <w:tcBorders>
              <w:top w:val="nil"/>
              <w:left w:val="nil"/>
              <w:bottom w:val="nil"/>
              <w:right w:val="nil"/>
            </w:tcBorders>
            <w:shd w:val="clear" w:color="auto" w:fill="auto"/>
            <w:noWrap/>
            <w:vAlign w:val="bottom"/>
          </w:tcPr>
          <w:p w14:paraId="0CC2C9F3" w14:textId="77777777" w:rsidR="00517190" w:rsidRPr="00D02145" w:rsidRDefault="00517190" w:rsidP="00517190">
            <w:pPr>
              <w:pStyle w:val="ZPpregtevilke"/>
            </w:pPr>
            <w:r w:rsidRPr="00652CF4">
              <w:t>1,3</w:t>
            </w:r>
          </w:p>
        </w:tc>
        <w:tc>
          <w:tcPr>
            <w:tcW w:w="373" w:type="pct"/>
            <w:tcBorders>
              <w:top w:val="nil"/>
              <w:left w:val="nil"/>
              <w:bottom w:val="nil"/>
              <w:right w:val="single" w:sz="4" w:space="0" w:color="008000"/>
            </w:tcBorders>
            <w:vAlign w:val="bottom"/>
          </w:tcPr>
          <w:p w14:paraId="27CA3197" w14:textId="77777777" w:rsidR="00517190" w:rsidRPr="00D02145" w:rsidRDefault="00517190" w:rsidP="00517190">
            <w:pPr>
              <w:pStyle w:val="ZPpregtevilke"/>
            </w:pPr>
            <w:r w:rsidRPr="00652CF4">
              <w:t>110,7</w:t>
            </w:r>
          </w:p>
        </w:tc>
        <w:tc>
          <w:tcPr>
            <w:tcW w:w="372" w:type="pct"/>
            <w:tcBorders>
              <w:top w:val="nil"/>
              <w:left w:val="single" w:sz="4" w:space="0" w:color="008000"/>
              <w:bottom w:val="nil"/>
              <w:right w:val="nil"/>
            </w:tcBorders>
            <w:vAlign w:val="bottom"/>
          </w:tcPr>
          <w:p w14:paraId="12DD3E2F" w14:textId="77777777" w:rsidR="00517190" w:rsidRPr="00D02145" w:rsidRDefault="00517190" w:rsidP="00517190">
            <w:pPr>
              <w:pStyle w:val="ZPpregtevilke"/>
            </w:pPr>
            <w:r w:rsidRPr="00652CF4">
              <w:t>32,1</w:t>
            </w:r>
          </w:p>
        </w:tc>
        <w:tc>
          <w:tcPr>
            <w:tcW w:w="372" w:type="pct"/>
            <w:tcBorders>
              <w:top w:val="nil"/>
              <w:left w:val="nil"/>
              <w:bottom w:val="nil"/>
              <w:right w:val="nil"/>
            </w:tcBorders>
            <w:vAlign w:val="bottom"/>
          </w:tcPr>
          <w:p w14:paraId="4CA739C3" w14:textId="77777777" w:rsidR="00517190" w:rsidRPr="00D02145" w:rsidRDefault="00517190" w:rsidP="00517190">
            <w:pPr>
              <w:pStyle w:val="ZPpregtevilke"/>
            </w:pPr>
            <w:r w:rsidRPr="00652CF4">
              <w:t>36,8</w:t>
            </w:r>
          </w:p>
        </w:tc>
        <w:tc>
          <w:tcPr>
            <w:tcW w:w="373" w:type="pct"/>
            <w:tcBorders>
              <w:top w:val="nil"/>
              <w:left w:val="nil"/>
              <w:bottom w:val="nil"/>
            </w:tcBorders>
            <w:vAlign w:val="bottom"/>
          </w:tcPr>
          <w:p w14:paraId="465FB984" w14:textId="77777777" w:rsidR="00517190" w:rsidRPr="00D02145" w:rsidRDefault="00517190" w:rsidP="00517190">
            <w:pPr>
              <w:pStyle w:val="ZPpregtevilke"/>
            </w:pPr>
            <w:r w:rsidRPr="00652CF4">
              <w:t>114,6</w:t>
            </w:r>
          </w:p>
        </w:tc>
      </w:tr>
      <w:tr w:rsidR="00517190" w:rsidRPr="00D02145" w14:paraId="15B22AAF"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44499D28" w14:textId="77777777" w:rsidR="00517190" w:rsidRPr="00D02145" w:rsidRDefault="00517190" w:rsidP="00517190">
            <w:pPr>
              <w:pStyle w:val="ZPpregtekst"/>
            </w:pPr>
            <w:r w:rsidRPr="00D02145">
              <w:t>Italija</w:t>
            </w:r>
          </w:p>
        </w:tc>
        <w:tc>
          <w:tcPr>
            <w:tcW w:w="172" w:type="pct"/>
            <w:tcBorders>
              <w:top w:val="nil"/>
              <w:left w:val="single" w:sz="4" w:space="0" w:color="008000"/>
              <w:bottom w:val="nil"/>
              <w:right w:val="nil"/>
            </w:tcBorders>
            <w:shd w:val="clear" w:color="auto" w:fill="auto"/>
            <w:noWrap/>
            <w:vAlign w:val="bottom"/>
            <w:hideMark/>
          </w:tcPr>
          <w:p w14:paraId="571EDBAD" w14:textId="77777777" w:rsidR="00517190" w:rsidRPr="00D02145" w:rsidRDefault="00517190" w:rsidP="00517190">
            <w:pPr>
              <w:pStyle w:val="ZPpregtevilke"/>
            </w:pPr>
            <w:r w:rsidRPr="00652CF4">
              <w:t>217,3</w:t>
            </w:r>
          </w:p>
        </w:tc>
        <w:tc>
          <w:tcPr>
            <w:tcW w:w="372" w:type="pct"/>
            <w:tcBorders>
              <w:top w:val="nil"/>
              <w:left w:val="nil"/>
              <w:bottom w:val="nil"/>
              <w:right w:val="nil"/>
            </w:tcBorders>
            <w:shd w:val="clear" w:color="auto" w:fill="auto"/>
            <w:noWrap/>
            <w:vAlign w:val="bottom"/>
            <w:hideMark/>
          </w:tcPr>
          <w:p w14:paraId="55DE5503" w14:textId="77777777" w:rsidR="00517190" w:rsidRPr="00D02145" w:rsidRDefault="00517190" w:rsidP="00517190">
            <w:pPr>
              <w:pStyle w:val="ZPpregtevilke"/>
            </w:pPr>
            <w:r w:rsidRPr="00652CF4">
              <w:t>154,7</w:t>
            </w:r>
          </w:p>
        </w:tc>
        <w:tc>
          <w:tcPr>
            <w:tcW w:w="449" w:type="pct"/>
            <w:tcBorders>
              <w:top w:val="nil"/>
              <w:left w:val="nil"/>
              <w:bottom w:val="nil"/>
              <w:right w:val="single" w:sz="4" w:space="0" w:color="008000"/>
            </w:tcBorders>
            <w:shd w:val="clear" w:color="auto" w:fill="auto"/>
            <w:noWrap/>
            <w:vAlign w:val="bottom"/>
            <w:hideMark/>
          </w:tcPr>
          <w:p w14:paraId="4D7033C6" w14:textId="77777777" w:rsidR="00517190" w:rsidRPr="00D02145" w:rsidRDefault="00517190" w:rsidP="00517190">
            <w:pPr>
              <w:pStyle w:val="ZPpregtevilke"/>
            </w:pPr>
            <w:r w:rsidRPr="00652CF4">
              <w:t>71,2</w:t>
            </w:r>
          </w:p>
        </w:tc>
        <w:tc>
          <w:tcPr>
            <w:tcW w:w="372" w:type="pct"/>
            <w:tcBorders>
              <w:top w:val="nil"/>
              <w:left w:val="single" w:sz="4" w:space="0" w:color="008000"/>
              <w:bottom w:val="nil"/>
              <w:right w:val="nil"/>
            </w:tcBorders>
            <w:shd w:val="clear" w:color="auto" w:fill="auto"/>
            <w:noWrap/>
            <w:vAlign w:val="bottom"/>
            <w:hideMark/>
          </w:tcPr>
          <w:p w14:paraId="647F0B0B" w14:textId="77777777" w:rsidR="00517190" w:rsidRPr="00D02145" w:rsidRDefault="00517190" w:rsidP="00517190">
            <w:pPr>
              <w:pStyle w:val="ZPpregtevilke"/>
            </w:pPr>
            <w:r w:rsidRPr="00652CF4">
              <w:t>125,9</w:t>
            </w:r>
          </w:p>
        </w:tc>
        <w:tc>
          <w:tcPr>
            <w:tcW w:w="372" w:type="pct"/>
            <w:tcBorders>
              <w:top w:val="nil"/>
              <w:left w:val="nil"/>
              <w:bottom w:val="nil"/>
              <w:right w:val="nil"/>
            </w:tcBorders>
            <w:shd w:val="clear" w:color="auto" w:fill="auto"/>
            <w:noWrap/>
            <w:vAlign w:val="bottom"/>
            <w:hideMark/>
          </w:tcPr>
          <w:p w14:paraId="78D79636" w14:textId="77777777" w:rsidR="00517190" w:rsidRPr="00D02145" w:rsidRDefault="00517190" w:rsidP="00517190">
            <w:pPr>
              <w:pStyle w:val="ZPpregtevilke"/>
            </w:pPr>
            <w:r w:rsidRPr="00652CF4">
              <w:t>97,6</w:t>
            </w:r>
          </w:p>
        </w:tc>
        <w:tc>
          <w:tcPr>
            <w:tcW w:w="449" w:type="pct"/>
            <w:tcBorders>
              <w:top w:val="nil"/>
              <w:left w:val="nil"/>
              <w:bottom w:val="nil"/>
              <w:right w:val="single" w:sz="4" w:space="0" w:color="008000"/>
            </w:tcBorders>
            <w:shd w:val="clear" w:color="auto" w:fill="auto"/>
            <w:noWrap/>
            <w:vAlign w:val="bottom"/>
            <w:hideMark/>
          </w:tcPr>
          <w:p w14:paraId="01AA8112" w14:textId="77777777" w:rsidR="00517190" w:rsidRPr="00D02145" w:rsidRDefault="00517190" w:rsidP="00517190">
            <w:pPr>
              <w:pStyle w:val="ZPpregtevilke"/>
            </w:pPr>
            <w:r w:rsidRPr="00652CF4">
              <w:t>77,5</w:t>
            </w:r>
          </w:p>
        </w:tc>
        <w:tc>
          <w:tcPr>
            <w:tcW w:w="372" w:type="pct"/>
            <w:tcBorders>
              <w:top w:val="nil"/>
              <w:left w:val="single" w:sz="4" w:space="0" w:color="008000"/>
              <w:bottom w:val="nil"/>
              <w:right w:val="nil"/>
            </w:tcBorders>
            <w:shd w:val="clear" w:color="auto" w:fill="auto"/>
            <w:noWrap/>
            <w:vAlign w:val="bottom"/>
            <w:hideMark/>
          </w:tcPr>
          <w:p w14:paraId="05262EF0" w14:textId="77777777" w:rsidR="00517190" w:rsidRPr="00D02145" w:rsidRDefault="00517190" w:rsidP="00517190">
            <w:pPr>
              <w:pStyle w:val="ZPpregtevilke"/>
            </w:pPr>
            <w:r w:rsidRPr="00652CF4">
              <w:t>26,2</w:t>
            </w:r>
          </w:p>
        </w:tc>
        <w:tc>
          <w:tcPr>
            <w:tcW w:w="372" w:type="pct"/>
            <w:tcBorders>
              <w:top w:val="nil"/>
              <w:left w:val="nil"/>
              <w:bottom w:val="nil"/>
              <w:right w:val="nil"/>
            </w:tcBorders>
            <w:shd w:val="clear" w:color="auto" w:fill="auto"/>
            <w:noWrap/>
            <w:vAlign w:val="bottom"/>
            <w:hideMark/>
          </w:tcPr>
          <w:p w14:paraId="24E364CA" w14:textId="77777777" w:rsidR="00517190" w:rsidRPr="00D02145" w:rsidRDefault="00517190" w:rsidP="00517190">
            <w:pPr>
              <w:pStyle w:val="ZPpregtevilke"/>
            </w:pPr>
            <w:r w:rsidRPr="00652CF4">
              <w:t>25,0</w:t>
            </w:r>
          </w:p>
        </w:tc>
        <w:tc>
          <w:tcPr>
            <w:tcW w:w="373" w:type="pct"/>
            <w:tcBorders>
              <w:top w:val="nil"/>
              <w:left w:val="nil"/>
              <w:bottom w:val="nil"/>
              <w:right w:val="single" w:sz="4" w:space="0" w:color="008000"/>
            </w:tcBorders>
            <w:vAlign w:val="bottom"/>
          </w:tcPr>
          <w:p w14:paraId="429E5B4F" w14:textId="77777777" w:rsidR="00517190" w:rsidRPr="00D02145" w:rsidRDefault="00517190" w:rsidP="00517190">
            <w:pPr>
              <w:pStyle w:val="ZPpregtevilke"/>
            </w:pPr>
            <w:r w:rsidRPr="00652CF4">
              <w:t>95,2</w:t>
            </w:r>
          </w:p>
        </w:tc>
        <w:tc>
          <w:tcPr>
            <w:tcW w:w="372" w:type="pct"/>
            <w:tcBorders>
              <w:top w:val="nil"/>
              <w:left w:val="single" w:sz="4" w:space="0" w:color="008000"/>
              <w:bottom w:val="nil"/>
              <w:right w:val="nil"/>
            </w:tcBorders>
            <w:vAlign w:val="bottom"/>
          </w:tcPr>
          <w:p w14:paraId="5021D0A9" w14:textId="77777777" w:rsidR="00517190" w:rsidRPr="00D02145" w:rsidRDefault="00517190" w:rsidP="00517190">
            <w:pPr>
              <w:pStyle w:val="ZPpregtevilke"/>
            </w:pPr>
            <w:r w:rsidRPr="00652CF4">
              <w:t>51,1</w:t>
            </w:r>
          </w:p>
        </w:tc>
        <w:tc>
          <w:tcPr>
            <w:tcW w:w="372" w:type="pct"/>
            <w:tcBorders>
              <w:top w:val="nil"/>
              <w:left w:val="nil"/>
              <w:bottom w:val="nil"/>
              <w:right w:val="nil"/>
            </w:tcBorders>
            <w:vAlign w:val="bottom"/>
          </w:tcPr>
          <w:p w14:paraId="3C4EB537" w14:textId="77777777" w:rsidR="00517190" w:rsidRPr="00D02145" w:rsidRDefault="00517190" w:rsidP="00517190">
            <w:pPr>
              <w:pStyle w:val="ZPpregtevilke"/>
            </w:pPr>
            <w:r w:rsidRPr="00652CF4">
              <w:t>50,7</w:t>
            </w:r>
          </w:p>
        </w:tc>
        <w:tc>
          <w:tcPr>
            <w:tcW w:w="373" w:type="pct"/>
            <w:tcBorders>
              <w:top w:val="nil"/>
              <w:left w:val="nil"/>
              <w:bottom w:val="nil"/>
            </w:tcBorders>
            <w:vAlign w:val="bottom"/>
          </w:tcPr>
          <w:p w14:paraId="328AE64F" w14:textId="77777777" w:rsidR="00517190" w:rsidRPr="00D02145" w:rsidRDefault="00517190" w:rsidP="00517190">
            <w:pPr>
              <w:pStyle w:val="ZPpregtevilke"/>
            </w:pPr>
            <w:r w:rsidRPr="00652CF4">
              <w:t>99,1</w:t>
            </w:r>
          </w:p>
        </w:tc>
      </w:tr>
      <w:tr w:rsidR="00517190" w:rsidRPr="00D02145" w14:paraId="5DB526C7"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6F1C4813" w14:textId="77777777" w:rsidR="00517190" w:rsidRPr="00D02145" w:rsidRDefault="00517190" w:rsidP="00517190">
            <w:pPr>
              <w:pStyle w:val="ZPpregtekst"/>
            </w:pPr>
            <w:r w:rsidRPr="00D02145">
              <w:t>Latvija</w:t>
            </w:r>
          </w:p>
        </w:tc>
        <w:tc>
          <w:tcPr>
            <w:tcW w:w="172" w:type="pct"/>
            <w:tcBorders>
              <w:top w:val="nil"/>
              <w:left w:val="single" w:sz="4" w:space="0" w:color="008000"/>
              <w:bottom w:val="nil"/>
              <w:right w:val="nil"/>
            </w:tcBorders>
            <w:shd w:val="clear" w:color="auto" w:fill="auto"/>
            <w:noWrap/>
            <w:vAlign w:val="bottom"/>
            <w:hideMark/>
          </w:tcPr>
          <w:p w14:paraId="2B05EC34" w14:textId="77777777" w:rsidR="00517190" w:rsidRPr="00D02145" w:rsidRDefault="00517190" w:rsidP="00517190">
            <w:pPr>
              <w:pStyle w:val="ZPpregtevilke"/>
            </w:pPr>
            <w:r w:rsidRPr="00652CF4">
              <w:t>48,7</w:t>
            </w:r>
          </w:p>
        </w:tc>
        <w:tc>
          <w:tcPr>
            <w:tcW w:w="372" w:type="pct"/>
            <w:tcBorders>
              <w:top w:val="nil"/>
              <w:left w:val="nil"/>
              <w:bottom w:val="nil"/>
              <w:right w:val="nil"/>
            </w:tcBorders>
            <w:shd w:val="clear" w:color="auto" w:fill="auto"/>
            <w:noWrap/>
            <w:vAlign w:val="bottom"/>
            <w:hideMark/>
          </w:tcPr>
          <w:p w14:paraId="1D433E91" w14:textId="77777777" w:rsidR="00517190" w:rsidRPr="00D02145" w:rsidRDefault="00517190" w:rsidP="00517190">
            <w:pPr>
              <w:pStyle w:val="ZPpregtevilke"/>
            </w:pPr>
            <w:r w:rsidRPr="00652CF4">
              <w:t>45,0</w:t>
            </w:r>
          </w:p>
        </w:tc>
        <w:tc>
          <w:tcPr>
            <w:tcW w:w="449" w:type="pct"/>
            <w:tcBorders>
              <w:top w:val="nil"/>
              <w:left w:val="nil"/>
              <w:bottom w:val="nil"/>
              <w:right w:val="single" w:sz="4" w:space="0" w:color="008000"/>
            </w:tcBorders>
            <w:shd w:val="clear" w:color="auto" w:fill="auto"/>
            <w:noWrap/>
            <w:vAlign w:val="bottom"/>
            <w:hideMark/>
          </w:tcPr>
          <w:p w14:paraId="37C3F294" w14:textId="77777777" w:rsidR="00517190" w:rsidRPr="00D02145" w:rsidRDefault="00517190" w:rsidP="00517190">
            <w:pPr>
              <w:pStyle w:val="ZPpregtevilke"/>
            </w:pPr>
            <w:r w:rsidRPr="00652CF4">
              <w:t>92,3</w:t>
            </w:r>
          </w:p>
        </w:tc>
        <w:tc>
          <w:tcPr>
            <w:tcW w:w="372" w:type="pct"/>
            <w:tcBorders>
              <w:top w:val="nil"/>
              <w:left w:val="single" w:sz="4" w:space="0" w:color="008000"/>
              <w:bottom w:val="nil"/>
              <w:right w:val="nil"/>
            </w:tcBorders>
            <w:shd w:val="clear" w:color="auto" w:fill="auto"/>
            <w:noWrap/>
            <w:vAlign w:val="bottom"/>
            <w:hideMark/>
          </w:tcPr>
          <w:p w14:paraId="733DF08E" w14:textId="77777777" w:rsidR="00517190" w:rsidRPr="00D02145" w:rsidRDefault="00517190" w:rsidP="00517190">
            <w:pPr>
              <w:pStyle w:val="ZPpregtevilke"/>
            </w:pPr>
            <w:r w:rsidRPr="00652CF4">
              <w:t>35,1</w:t>
            </w:r>
          </w:p>
        </w:tc>
        <w:tc>
          <w:tcPr>
            <w:tcW w:w="372" w:type="pct"/>
            <w:tcBorders>
              <w:top w:val="nil"/>
              <w:left w:val="nil"/>
              <w:bottom w:val="nil"/>
              <w:right w:val="nil"/>
            </w:tcBorders>
            <w:shd w:val="clear" w:color="auto" w:fill="auto"/>
            <w:noWrap/>
            <w:vAlign w:val="bottom"/>
            <w:hideMark/>
          </w:tcPr>
          <w:p w14:paraId="2A425ACB" w14:textId="77777777" w:rsidR="00517190" w:rsidRPr="00D02145" w:rsidRDefault="00517190" w:rsidP="00517190">
            <w:pPr>
              <w:pStyle w:val="ZPpregtevilke"/>
            </w:pPr>
            <w:r w:rsidRPr="00652CF4">
              <w:t>24,1</w:t>
            </w:r>
          </w:p>
        </w:tc>
        <w:tc>
          <w:tcPr>
            <w:tcW w:w="449" w:type="pct"/>
            <w:tcBorders>
              <w:top w:val="nil"/>
              <w:left w:val="nil"/>
              <w:bottom w:val="nil"/>
              <w:right w:val="single" w:sz="4" w:space="0" w:color="008000"/>
            </w:tcBorders>
            <w:shd w:val="clear" w:color="auto" w:fill="auto"/>
            <w:noWrap/>
            <w:vAlign w:val="bottom"/>
            <w:hideMark/>
          </w:tcPr>
          <w:p w14:paraId="4EA1E41A" w14:textId="77777777" w:rsidR="00517190" w:rsidRPr="00D02145" w:rsidRDefault="00517190" w:rsidP="00517190">
            <w:pPr>
              <w:pStyle w:val="ZPpregtevilke"/>
            </w:pPr>
            <w:r w:rsidRPr="00652CF4">
              <w:t>68,8</w:t>
            </w:r>
          </w:p>
        </w:tc>
        <w:tc>
          <w:tcPr>
            <w:tcW w:w="372" w:type="pct"/>
            <w:tcBorders>
              <w:top w:val="nil"/>
              <w:left w:val="single" w:sz="4" w:space="0" w:color="008000"/>
              <w:bottom w:val="nil"/>
              <w:right w:val="nil"/>
            </w:tcBorders>
            <w:shd w:val="clear" w:color="auto" w:fill="auto"/>
            <w:noWrap/>
            <w:vAlign w:val="bottom"/>
            <w:hideMark/>
          </w:tcPr>
          <w:p w14:paraId="33B8A8CA" w14:textId="77777777" w:rsidR="00517190" w:rsidRPr="00D02145" w:rsidRDefault="00517190" w:rsidP="00517190">
            <w:pPr>
              <w:pStyle w:val="ZPpregtevilke"/>
            </w:pPr>
            <w:r w:rsidRPr="00652CF4">
              <w:t>18,2</w:t>
            </w:r>
          </w:p>
        </w:tc>
        <w:tc>
          <w:tcPr>
            <w:tcW w:w="372" w:type="pct"/>
            <w:tcBorders>
              <w:top w:val="nil"/>
              <w:left w:val="nil"/>
              <w:bottom w:val="nil"/>
              <w:right w:val="nil"/>
            </w:tcBorders>
            <w:shd w:val="clear" w:color="auto" w:fill="auto"/>
            <w:noWrap/>
            <w:vAlign w:val="bottom"/>
            <w:hideMark/>
          </w:tcPr>
          <w:p w14:paraId="4E302413" w14:textId="77777777" w:rsidR="00517190" w:rsidRPr="00D02145" w:rsidRDefault="00517190" w:rsidP="00517190">
            <w:pPr>
              <w:pStyle w:val="ZPpregtevilke"/>
            </w:pPr>
            <w:r w:rsidRPr="00652CF4">
              <w:t>11,5</w:t>
            </w:r>
          </w:p>
        </w:tc>
        <w:tc>
          <w:tcPr>
            <w:tcW w:w="373" w:type="pct"/>
            <w:tcBorders>
              <w:top w:val="nil"/>
              <w:left w:val="nil"/>
              <w:bottom w:val="nil"/>
              <w:right w:val="single" w:sz="4" w:space="0" w:color="008000"/>
            </w:tcBorders>
            <w:vAlign w:val="bottom"/>
          </w:tcPr>
          <w:p w14:paraId="27E4CCD0" w14:textId="77777777" w:rsidR="00517190" w:rsidRPr="00D02145" w:rsidRDefault="00517190" w:rsidP="00517190">
            <w:pPr>
              <w:pStyle w:val="ZPpregtevilke"/>
            </w:pPr>
            <w:r w:rsidRPr="00652CF4">
              <w:t>63,3</w:t>
            </w:r>
          </w:p>
        </w:tc>
        <w:tc>
          <w:tcPr>
            <w:tcW w:w="372" w:type="pct"/>
            <w:tcBorders>
              <w:top w:val="nil"/>
              <w:left w:val="single" w:sz="4" w:space="0" w:color="008000"/>
              <w:bottom w:val="nil"/>
              <w:right w:val="nil"/>
            </w:tcBorders>
            <w:vAlign w:val="bottom"/>
          </w:tcPr>
          <w:p w14:paraId="0F920E39" w14:textId="77777777" w:rsidR="00517190" w:rsidRPr="00D02145" w:rsidRDefault="00517190" w:rsidP="00517190">
            <w:pPr>
              <w:pStyle w:val="ZPpregtevilke"/>
            </w:pPr>
            <w:r w:rsidRPr="00652CF4">
              <w:t>3,8</w:t>
            </w:r>
          </w:p>
        </w:tc>
        <w:tc>
          <w:tcPr>
            <w:tcW w:w="372" w:type="pct"/>
            <w:tcBorders>
              <w:top w:val="nil"/>
              <w:left w:val="nil"/>
              <w:bottom w:val="nil"/>
              <w:right w:val="nil"/>
            </w:tcBorders>
            <w:vAlign w:val="bottom"/>
          </w:tcPr>
          <w:p w14:paraId="71385F32" w14:textId="77777777" w:rsidR="00517190" w:rsidRPr="00D02145" w:rsidRDefault="00517190" w:rsidP="00517190">
            <w:pPr>
              <w:pStyle w:val="ZPpregtevilke"/>
            </w:pPr>
            <w:r w:rsidRPr="00652CF4">
              <w:t>3,7</w:t>
            </w:r>
          </w:p>
        </w:tc>
        <w:tc>
          <w:tcPr>
            <w:tcW w:w="373" w:type="pct"/>
            <w:tcBorders>
              <w:top w:val="nil"/>
              <w:left w:val="nil"/>
              <w:bottom w:val="nil"/>
            </w:tcBorders>
            <w:vAlign w:val="bottom"/>
          </w:tcPr>
          <w:p w14:paraId="1AA8EDBD" w14:textId="77777777" w:rsidR="00517190" w:rsidRPr="00D02145" w:rsidRDefault="00517190" w:rsidP="00517190">
            <w:pPr>
              <w:pStyle w:val="ZPpregtevilke"/>
            </w:pPr>
            <w:r w:rsidRPr="00652CF4">
              <w:t>98,2</w:t>
            </w:r>
          </w:p>
        </w:tc>
      </w:tr>
      <w:tr w:rsidR="00517190" w:rsidRPr="00D02145" w14:paraId="7E0E6C99"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099D8633" w14:textId="77777777" w:rsidR="00517190" w:rsidRPr="00D02145" w:rsidRDefault="00517190" w:rsidP="00517190">
            <w:pPr>
              <w:pStyle w:val="ZPpregtekst"/>
            </w:pPr>
            <w:r w:rsidRPr="00D02145">
              <w:t>Litva</w:t>
            </w:r>
          </w:p>
        </w:tc>
        <w:tc>
          <w:tcPr>
            <w:tcW w:w="172" w:type="pct"/>
            <w:tcBorders>
              <w:top w:val="nil"/>
              <w:left w:val="single" w:sz="4" w:space="0" w:color="008000"/>
              <w:bottom w:val="nil"/>
              <w:right w:val="nil"/>
            </w:tcBorders>
            <w:shd w:val="clear" w:color="auto" w:fill="auto"/>
            <w:noWrap/>
            <w:vAlign w:val="bottom"/>
            <w:hideMark/>
          </w:tcPr>
          <w:p w14:paraId="7B320733" w14:textId="77777777" w:rsidR="00517190" w:rsidRPr="00D02145" w:rsidRDefault="00517190" w:rsidP="00517190">
            <w:pPr>
              <w:pStyle w:val="ZPpregtevilke"/>
            </w:pPr>
            <w:r w:rsidRPr="00652CF4">
              <w:t>129,6</w:t>
            </w:r>
          </w:p>
        </w:tc>
        <w:tc>
          <w:tcPr>
            <w:tcW w:w="372" w:type="pct"/>
            <w:tcBorders>
              <w:top w:val="nil"/>
              <w:left w:val="nil"/>
              <w:bottom w:val="nil"/>
              <w:right w:val="nil"/>
            </w:tcBorders>
            <w:shd w:val="clear" w:color="auto" w:fill="auto"/>
            <w:noWrap/>
            <w:vAlign w:val="bottom"/>
            <w:hideMark/>
          </w:tcPr>
          <w:p w14:paraId="494B23F7" w14:textId="77777777" w:rsidR="00517190" w:rsidRPr="00D02145" w:rsidRDefault="00517190" w:rsidP="00517190">
            <w:pPr>
              <w:pStyle w:val="ZPpregtevilke"/>
            </w:pPr>
            <w:r w:rsidRPr="00652CF4">
              <w:t>95,3</w:t>
            </w:r>
          </w:p>
        </w:tc>
        <w:tc>
          <w:tcPr>
            <w:tcW w:w="449" w:type="pct"/>
            <w:tcBorders>
              <w:top w:val="nil"/>
              <w:left w:val="nil"/>
              <w:bottom w:val="nil"/>
              <w:right w:val="single" w:sz="4" w:space="0" w:color="008000"/>
            </w:tcBorders>
            <w:shd w:val="clear" w:color="auto" w:fill="auto"/>
            <w:noWrap/>
            <w:vAlign w:val="bottom"/>
            <w:hideMark/>
          </w:tcPr>
          <w:p w14:paraId="62AF9F0F" w14:textId="77777777" w:rsidR="00517190" w:rsidRPr="00D02145" w:rsidRDefault="00517190" w:rsidP="00517190">
            <w:pPr>
              <w:pStyle w:val="ZPpregtevilke"/>
            </w:pPr>
            <w:r w:rsidRPr="00652CF4">
              <w:t>73,5</w:t>
            </w:r>
          </w:p>
        </w:tc>
        <w:tc>
          <w:tcPr>
            <w:tcW w:w="372" w:type="pct"/>
            <w:tcBorders>
              <w:top w:val="nil"/>
              <w:left w:val="single" w:sz="4" w:space="0" w:color="008000"/>
              <w:bottom w:val="nil"/>
              <w:right w:val="nil"/>
            </w:tcBorders>
            <w:shd w:val="clear" w:color="auto" w:fill="auto"/>
            <w:noWrap/>
            <w:vAlign w:val="bottom"/>
            <w:hideMark/>
          </w:tcPr>
          <w:p w14:paraId="0675E49C" w14:textId="77777777" w:rsidR="00517190" w:rsidRPr="00D02145" w:rsidRDefault="00517190" w:rsidP="00517190">
            <w:pPr>
              <w:pStyle w:val="ZPpregtevilke"/>
            </w:pPr>
            <w:r w:rsidRPr="00652CF4">
              <w:t>93,1</w:t>
            </w:r>
          </w:p>
        </w:tc>
        <w:tc>
          <w:tcPr>
            <w:tcW w:w="372" w:type="pct"/>
            <w:tcBorders>
              <w:top w:val="nil"/>
              <w:left w:val="nil"/>
              <w:bottom w:val="nil"/>
              <w:right w:val="nil"/>
            </w:tcBorders>
            <w:shd w:val="clear" w:color="auto" w:fill="auto"/>
            <w:noWrap/>
            <w:vAlign w:val="bottom"/>
            <w:hideMark/>
          </w:tcPr>
          <w:p w14:paraId="73CFE632" w14:textId="77777777" w:rsidR="00517190" w:rsidRPr="00D02145" w:rsidRDefault="00517190" w:rsidP="00517190">
            <w:pPr>
              <w:pStyle w:val="ZPpregtevilke"/>
            </w:pPr>
            <w:r w:rsidRPr="00652CF4">
              <w:t>62,3</w:t>
            </w:r>
          </w:p>
        </w:tc>
        <w:tc>
          <w:tcPr>
            <w:tcW w:w="449" w:type="pct"/>
            <w:tcBorders>
              <w:top w:val="nil"/>
              <w:left w:val="nil"/>
              <w:bottom w:val="nil"/>
              <w:right w:val="single" w:sz="4" w:space="0" w:color="008000"/>
            </w:tcBorders>
            <w:shd w:val="clear" w:color="auto" w:fill="auto"/>
            <w:noWrap/>
            <w:vAlign w:val="bottom"/>
            <w:hideMark/>
          </w:tcPr>
          <w:p w14:paraId="09BF0ED8" w14:textId="77777777" w:rsidR="00517190" w:rsidRPr="00D02145" w:rsidRDefault="00517190" w:rsidP="00517190">
            <w:pPr>
              <w:pStyle w:val="ZPpregtevilke"/>
            </w:pPr>
            <w:r w:rsidRPr="00652CF4">
              <w:t>66,9</w:t>
            </w:r>
          </w:p>
        </w:tc>
        <w:tc>
          <w:tcPr>
            <w:tcW w:w="372" w:type="pct"/>
            <w:tcBorders>
              <w:top w:val="nil"/>
              <w:left w:val="single" w:sz="4" w:space="0" w:color="008000"/>
              <w:bottom w:val="nil"/>
              <w:right w:val="nil"/>
            </w:tcBorders>
            <w:shd w:val="clear" w:color="auto" w:fill="auto"/>
            <w:noWrap/>
            <w:vAlign w:val="bottom"/>
            <w:hideMark/>
          </w:tcPr>
          <w:p w14:paraId="01A91F8F" w14:textId="77777777" w:rsidR="00517190" w:rsidRPr="00D02145" w:rsidRDefault="00517190" w:rsidP="00517190">
            <w:pPr>
              <w:pStyle w:val="ZPpregtevilke"/>
            </w:pPr>
            <w:r w:rsidRPr="00652CF4">
              <w:t>62,7</w:t>
            </w:r>
          </w:p>
        </w:tc>
        <w:tc>
          <w:tcPr>
            <w:tcW w:w="372" w:type="pct"/>
            <w:tcBorders>
              <w:top w:val="nil"/>
              <w:left w:val="nil"/>
              <w:bottom w:val="nil"/>
              <w:right w:val="nil"/>
            </w:tcBorders>
            <w:shd w:val="clear" w:color="auto" w:fill="auto"/>
            <w:noWrap/>
            <w:vAlign w:val="bottom"/>
            <w:hideMark/>
          </w:tcPr>
          <w:p w14:paraId="502C4F12" w14:textId="77777777" w:rsidR="00517190" w:rsidRPr="00D02145" w:rsidRDefault="00517190" w:rsidP="00517190">
            <w:pPr>
              <w:pStyle w:val="ZPpregtevilke"/>
            </w:pPr>
            <w:r w:rsidRPr="00652CF4">
              <w:t>31,9</w:t>
            </w:r>
          </w:p>
        </w:tc>
        <w:tc>
          <w:tcPr>
            <w:tcW w:w="373" w:type="pct"/>
            <w:tcBorders>
              <w:top w:val="nil"/>
              <w:left w:val="nil"/>
              <w:bottom w:val="nil"/>
              <w:right w:val="single" w:sz="4" w:space="0" w:color="008000"/>
            </w:tcBorders>
            <w:vAlign w:val="bottom"/>
          </w:tcPr>
          <w:p w14:paraId="4EE24021" w14:textId="77777777" w:rsidR="00517190" w:rsidRPr="00D02145" w:rsidRDefault="00517190" w:rsidP="00517190">
            <w:pPr>
              <w:pStyle w:val="ZPpregtevilke"/>
            </w:pPr>
            <w:r w:rsidRPr="00652CF4">
              <w:t>50,9</w:t>
            </w:r>
          </w:p>
        </w:tc>
        <w:tc>
          <w:tcPr>
            <w:tcW w:w="372" w:type="pct"/>
            <w:tcBorders>
              <w:top w:val="nil"/>
              <w:left w:val="single" w:sz="4" w:space="0" w:color="008000"/>
              <w:bottom w:val="nil"/>
              <w:right w:val="nil"/>
            </w:tcBorders>
            <w:vAlign w:val="bottom"/>
          </w:tcPr>
          <w:p w14:paraId="58C30814" w14:textId="77777777" w:rsidR="00517190" w:rsidRPr="00D02145" w:rsidRDefault="00517190" w:rsidP="00517190">
            <w:pPr>
              <w:pStyle w:val="ZPpregtevilke"/>
            </w:pPr>
            <w:r w:rsidRPr="00652CF4">
              <w:t>4,3</w:t>
            </w:r>
          </w:p>
        </w:tc>
        <w:tc>
          <w:tcPr>
            <w:tcW w:w="372" w:type="pct"/>
            <w:tcBorders>
              <w:top w:val="nil"/>
              <w:left w:val="nil"/>
              <w:bottom w:val="nil"/>
              <w:right w:val="nil"/>
            </w:tcBorders>
            <w:vAlign w:val="bottom"/>
          </w:tcPr>
          <w:p w14:paraId="4D19DC27" w14:textId="77777777" w:rsidR="00517190" w:rsidRPr="00D02145" w:rsidRDefault="00517190" w:rsidP="00517190">
            <w:pPr>
              <w:pStyle w:val="ZPpregtevilke"/>
            </w:pPr>
            <w:r w:rsidRPr="00652CF4">
              <w:t>9,5</w:t>
            </w:r>
          </w:p>
        </w:tc>
        <w:tc>
          <w:tcPr>
            <w:tcW w:w="373" w:type="pct"/>
            <w:tcBorders>
              <w:top w:val="nil"/>
              <w:left w:val="nil"/>
              <w:bottom w:val="nil"/>
            </w:tcBorders>
            <w:vAlign w:val="bottom"/>
          </w:tcPr>
          <w:p w14:paraId="741FABCA" w14:textId="77777777" w:rsidR="00517190" w:rsidRPr="00D02145" w:rsidRDefault="00517190" w:rsidP="00517190">
            <w:pPr>
              <w:pStyle w:val="ZPpregtevilke"/>
            </w:pPr>
            <w:r w:rsidRPr="00652CF4">
              <w:t>219,9</w:t>
            </w:r>
          </w:p>
        </w:tc>
      </w:tr>
      <w:tr w:rsidR="00517190" w:rsidRPr="00D02145" w14:paraId="555F9B39"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0A69327B" w14:textId="77777777" w:rsidR="00517190" w:rsidRPr="00D02145" w:rsidRDefault="00517190" w:rsidP="00517190">
            <w:pPr>
              <w:pStyle w:val="ZPpregtekst"/>
            </w:pPr>
            <w:r w:rsidRPr="00D02145">
              <w:t>Luksemburg</w:t>
            </w:r>
          </w:p>
        </w:tc>
        <w:tc>
          <w:tcPr>
            <w:tcW w:w="172" w:type="pct"/>
            <w:tcBorders>
              <w:top w:val="nil"/>
              <w:left w:val="single" w:sz="4" w:space="0" w:color="008000"/>
              <w:bottom w:val="nil"/>
              <w:right w:val="nil"/>
            </w:tcBorders>
            <w:shd w:val="clear" w:color="auto" w:fill="auto"/>
            <w:noWrap/>
            <w:vAlign w:val="bottom"/>
            <w:hideMark/>
          </w:tcPr>
          <w:p w14:paraId="00C246C5" w14:textId="77777777" w:rsidR="00517190" w:rsidRPr="00D02145" w:rsidRDefault="00517190" w:rsidP="00517190">
            <w:pPr>
              <w:pStyle w:val="ZPpregtevilke"/>
            </w:pPr>
            <w:r w:rsidRPr="00652CF4">
              <w:t>1,7</w:t>
            </w:r>
          </w:p>
        </w:tc>
        <w:tc>
          <w:tcPr>
            <w:tcW w:w="372" w:type="pct"/>
            <w:tcBorders>
              <w:top w:val="nil"/>
              <w:left w:val="nil"/>
              <w:bottom w:val="nil"/>
              <w:right w:val="nil"/>
            </w:tcBorders>
            <w:shd w:val="clear" w:color="auto" w:fill="auto"/>
            <w:noWrap/>
            <w:vAlign w:val="bottom"/>
            <w:hideMark/>
          </w:tcPr>
          <w:p w14:paraId="38219BE1" w14:textId="77777777" w:rsidR="00517190" w:rsidRPr="00D02145" w:rsidRDefault="00517190" w:rsidP="00517190">
            <w:pPr>
              <w:pStyle w:val="ZPpregtevilke"/>
            </w:pPr>
            <w:r w:rsidRPr="00652CF4">
              <w:t>1,5</w:t>
            </w:r>
          </w:p>
        </w:tc>
        <w:tc>
          <w:tcPr>
            <w:tcW w:w="449" w:type="pct"/>
            <w:tcBorders>
              <w:top w:val="nil"/>
              <w:left w:val="nil"/>
              <w:bottom w:val="nil"/>
              <w:right w:val="single" w:sz="4" w:space="0" w:color="008000"/>
            </w:tcBorders>
            <w:shd w:val="clear" w:color="auto" w:fill="auto"/>
            <w:noWrap/>
            <w:vAlign w:val="bottom"/>
            <w:hideMark/>
          </w:tcPr>
          <w:p w14:paraId="7C65D5EF" w14:textId="77777777" w:rsidR="00517190" w:rsidRPr="00D02145" w:rsidRDefault="00517190" w:rsidP="00517190">
            <w:pPr>
              <w:pStyle w:val="ZPpregtevilke"/>
            </w:pPr>
            <w:r w:rsidRPr="00652CF4">
              <w:t>89,5</w:t>
            </w:r>
          </w:p>
        </w:tc>
        <w:tc>
          <w:tcPr>
            <w:tcW w:w="372" w:type="pct"/>
            <w:tcBorders>
              <w:top w:val="nil"/>
              <w:left w:val="single" w:sz="4" w:space="0" w:color="008000"/>
              <w:bottom w:val="nil"/>
              <w:right w:val="nil"/>
            </w:tcBorders>
            <w:shd w:val="clear" w:color="auto" w:fill="auto"/>
            <w:noWrap/>
            <w:vAlign w:val="bottom"/>
            <w:hideMark/>
          </w:tcPr>
          <w:p w14:paraId="69CD3D43" w14:textId="77777777" w:rsidR="00517190" w:rsidRPr="00D02145" w:rsidRDefault="00517190" w:rsidP="00517190">
            <w:pPr>
              <w:pStyle w:val="ZPpregtevilke"/>
            </w:pPr>
            <w:r w:rsidRPr="00652CF4">
              <w:t>1,5</w:t>
            </w:r>
          </w:p>
        </w:tc>
        <w:tc>
          <w:tcPr>
            <w:tcW w:w="372" w:type="pct"/>
            <w:tcBorders>
              <w:top w:val="nil"/>
              <w:left w:val="nil"/>
              <w:bottom w:val="nil"/>
              <w:right w:val="nil"/>
            </w:tcBorders>
            <w:shd w:val="clear" w:color="auto" w:fill="auto"/>
            <w:noWrap/>
            <w:vAlign w:val="bottom"/>
            <w:hideMark/>
          </w:tcPr>
          <w:p w14:paraId="01B434E5" w14:textId="77777777" w:rsidR="00517190" w:rsidRPr="00D02145" w:rsidRDefault="00517190" w:rsidP="00517190">
            <w:pPr>
              <w:pStyle w:val="ZPpregtevilke"/>
            </w:pPr>
            <w:r w:rsidRPr="00652CF4">
              <w:t>1,3</w:t>
            </w:r>
          </w:p>
        </w:tc>
        <w:tc>
          <w:tcPr>
            <w:tcW w:w="449" w:type="pct"/>
            <w:tcBorders>
              <w:top w:val="nil"/>
              <w:left w:val="nil"/>
              <w:bottom w:val="nil"/>
              <w:right w:val="single" w:sz="4" w:space="0" w:color="008000"/>
            </w:tcBorders>
            <w:shd w:val="clear" w:color="auto" w:fill="auto"/>
            <w:noWrap/>
            <w:vAlign w:val="bottom"/>
            <w:hideMark/>
          </w:tcPr>
          <w:p w14:paraId="795DEAD6" w14:textId="77777777" w:rsidR="00517190" w:rsidRPr="00D02145" w:rsidRDefault="00517190" w:rsidP="00517190">
            <w:pPr>
              <w:pStyle w:val="ZPpregtevilke"/>
            </w:pPr>
            <w:r w:rsidRPr="00652CF4">
              <w:t>86,3</w:t>
            </w:r>
          </w:p>
        </w:tc>
        <w:tc>
          <w:tcPr>
            <w:tcW w:w="372" w:type="pct"/>
            <w:tcBorders>
              <w:top w:val="nil"/>
              <w:left w:val="single" w:sz="4" w:space="0" w:color="008000"/>
              <w:bottom w:val="nil"/>
              <w:right w:val="nil"/>
            </w:tcBorders>
            <w:shd w:val="clear" w:color="auto" w:fill="auto"/>
            <w:noWrap/>
            <w:vAlign w:val="bottom"/>
            <w:hideMark/>
          </w:tcPr>
          <w:p w14:paraId="2307160C" w14:textId="77777777" w:rsidR="00517190" w:rsidRPr="00D02145" w:rsidRDefault="00517190" w:rsidP="00517190">
            <w:pPr>
              <w:pStyle w:val="ZPpregtevilke"/>
            </w:pPr>
            <w:r w:rsidRPr="00652CF4">
              <w:t>0,1</w:t>
            </w:r>
          </w:p>
        </w:tc>
        <w:tc>
          <w:tcPr>
            <w:tcW w:w="372" w:type="pct"/>
            <w:tcBorders>
              <w:top w:val="nil"/>
              <w:left w:val="nil"/>
              <w:bottom w:val="nil"/>
              <w:right w:val="nil"/>
            </w:tcBorders>
            <w:shd w:val="clear" w:color="auto" w:fill="auto"/>
            <w:noWrap/>
            <w:vAlign w:val="bottom"/>
            <w:hideMark/>
          </w:tcPr>
          <w:p w14:paraId="61E58FF7" w14:textId="77777777" w:rsidR="00517190" w:rsidRPr="00D02145" w:rsidRDefault="00517190" w:rsidP="00517190">
            <w:pPr>
              <w:pStyle w:val="ZPpregtevilke"/>
            </w:pPr>
            <w:r w:rsidRPr="00652CF4">
              <w:t>0,1</w:t>
            </w:r>
          </w:p>
        </w:tc>
        <w:tc>
          <w:tcPr>
            <w:tcW w:w="373" w:type="pct"/>
            <w:tcBorders>
              <w:top w:val="nil"/>
              <w:left w:val="nil"/>
              <w:bottom w:val="nil"/>
              <w:right w:val="single" w:sz="4" w:space="0" w:color="008000"/>
            </w:tcBorders>
            <w:vAlign w:val="bottom"/>
          </w:tcPr>
          <w:p w14:paraId="3ED0ED1E" w14:textId="77777777" w:rsidR="00517190" w:rsidRPr="00D02145" w:rsidRDefault="00517190" w:rsidP="00517190">
            <w:pPr>
              <w:pStyle w:val="ZPpregtevilke"/>
            </w:pPr>
            <w:r w:rsidRPr="00652CF4">
              <w:t>71,4</w:t>
            </w:r>
          </w:p>
        </w:tc>
        <w:tc>
          <w:tcPr>
            <w:tcW w:w="372" w:type="pct"/>
            <w:tcBorders>
              <w:top w:val="nil"/>
              <w:left w:val="single" w:sz="4" w:space="0" w:color="008000"/>
              <w:bottom w:val="nil"/>
              <w:right w:val="nil"/>
            </w:tcBorders>
            <w:vAlign w:val="bottom"/>
          </w:tcPr>
          <w:p w14:paraId="7025716F" w14:textId="77777777" w:rsidR="00517190" w:rsidRPr="00D02145" w:rsidRDefault="00517190" w:rsidP="00517190">
            <w:pPr>
              <w:pStyle w:val="ZPpregtevilke"/>
            </w:pPr>
            <w:r w:rsidRPr="00652CF4">
              <w:t>0,2</w:t>
            </w:r>
          </w:p>
        </w:tc>
        <w:tc>
          <w:tcPr>
            <w:tcW w:w="372" w:type="pct"/>
            <w:tcBorders>
              <w:top w:val="nil"/>
              <w:left w:val="nil"/>
              <w:bottom w:val="nil"/>
              <w:right w:val="nil"/>
            </w:tcBorders>
            <w:vAlign w:val="bottom"/>
          </w:tcPr>
          <w:p w14:paraId="677DB1D9" w14:textId="77777777" w:rsidR="00517190" w:rsidRPr="00D02145" w:rsidRDefault="00517190" w:rsidP="00517190">
            <w:pPr>
              <w:pStyle w:val="ZPpregtevilke"/>
            </w:pPr>
            <w:r w:rsidRPr="00652CF4">
              <w:t>0,2</w:t>
            </w:r>
          </w:p>
        </w:tc>
        <w:tc>
          <w:tcPr>
            <w:tcW w:w="373" w:type="pct"/>
            <w:tcBorders>
              <w:top w:val="nil"/>
              <w:left w:val="nil"/>
              <w:bottom w:val="nil"/>
            </w:tcBorders>
            <w:vAlign w:val="bottom"/>
          </w:tcPr>
          <w:p w14:paraId="5C1CBBDB" w14:textId="77777777" w:rsidR="00517190" w:rsidRPr="00D02145" w:rsidRDefault="00517190" w:rsidP="00517190">
            <w:pPr>
              <w:pStyle w:val="ZPpregtevilke"/>
            </w:pPr>
            <w:r w:rsidRPr="00652CF4">
              <w:t>109,1</w:t>
            </w:r>
          </w:p>
        </w:tc>
      </w:tr>
      <w:tr w:rsidR="00517190" w:rsidRPr="00D02145" w14:paraId="2236DB5C"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4FD2AB4E" w14:textId="77777777" w:rsidR="00517190" w:rsidRPr="00D02145" w:rsidRDefault="00517190" w:rsidP="00517190">
            <w:pPr>
              <w:pStyle w:val="ZPpregtekst"/>
            </w:pPr>
            <w:r w:rsidRPr="00D02145">
              <w:t>Madžarska</w:t>
            </w:r>
          </w:p>
        </w:tc>
        <w:tc>
          <w:tcPr>
            <w:tcW w:w="172" w:type="pct"/>
            <w:tcBorders>
              <w:top w:val="nil"/>
              <w:left w:val="single" w:sz="4" w:space="0" w:color="008000"/>
              <w:bottom w:val="nil"/>
              <w:right w:val="nil"/>
            </w:tcBorders>
            <w:shd w:val="clear" w:color="auto" w:fill="auto"/>
            <w:noWrap/>
            <w:vAlign w:val="bottom"/>
            <w:hideMark/>
          </w:tcPr>
          <w:p w14:paraId="6002A1C1" w14:textId="77777777" w:rsidR="00517190" w:rsidRPr="00D02145" w:rsidRDefault="00517190" w:rsidP="00517190">
            <w:pPr>
              <w:pStyle w:val="ZPpregtevilke"/>
            </w:pPr>
            <w:r w:rsidRPr="00652CF4">
              <w:t>381,7</w:t>
            </w:r>
          </w:p>
        </w:tc>
        <w:tc>
          <w:tcPr>
            <w:tcW w:w="372" w:type="pct"/>
            <w:tcBorders>
              <w:top w:val="nil"/>
              <w:left w:val="nil"/>
              <w:bottom w:val="nil"/>
              <w:right w:val="nil"/>
            </w:tcBorders>
            <w:shd w:val="clear" w:color="auto" w:fill="auto"/>
            <w:noWrap/>
            <w:vAlign w:val="bottom"/>
            <w:hideMark/>
          </w:tcPr>
          <w:p w14:paraId="600461D2" w14:textId="77777777" w:rsidR="00517190" w:rsidRPr="00D02145" w:rsidRDefault="00517190" w:rsidP="00517190">
            <w:pPr>
              <w:pStyle w:val="ZPpregtevilke"/>
            </w:pPr>
            <w:r w:rsidRPr="00652CF4">
              <w:t>261,5</w:t>
            </w:r>
          </w:p>
        </w:tc>
        <w:tc>
          <w:tcPr>
            <w:tcW w:w="449" w:type="pct"/>
            <w:tcBorders>
              <w:top w:val="nil"/>
              <w:left w:val="nil"/>
              <w:bottom w:val="nil"/>
              <w:right w:val="single" w:sz="4" w:space="0" w:color="008000"/>
            </w:tcBorders>
            <w:shd w:val="clear" w:color="auto" w:fill="auto"/>
            <w:noWrap/>
            <w:vAlign w:val="bottom"/>
            <w:hideMark/>
          </w:tcPr>
          <w:p w14:paraId="2329A708" w14:textId="77777777" w:rsidR="00517190" w:rsidRPr="00D02145" w:rsidRDefault="00517190" w:rsidP="00517190">
            <w:pPr>
              <w:pStyle w:val="ZPpregtevilke"/>
            </w:pPr>
            <w:r w:rsidRPr="00652CF4">
              <w:t>68,5</w:t>
            </w:r>
          </w:p>
        </w:tc>
        <w:tc>
          <w:tcPr>
            <w:tcW w:w="372" w:type="pct"/>
            <w:tcBorders>
              <w:top w:val="nil"/>
              <w:left w:val="single" w:sz="4" w:space="0" w:color="008000"/>
              <w:bottom w:val="nil"/>
              <w:right w:val="nil"/>
            </w:tcBorders>
            <w:shd w:val="clear" w:color="auto" w:fill="auto"/>
            <w:noWrap/>
            <w:vAlign w:val="bottom"/>
            <w:hideMark/>
          </w:tcPr>
          <w:p w14:paraId="0FF9AD69" w14:textId="77777777" w:rsidR="00517190" w:rsidRPr="00D02145" w:rsidRDefault="00517190" w:rsidP="00517190">
            <w:pPr>
              <w:pStyle w:val="ZPpregtevilke"/>
            </w:pPr>
            <w:r w:rsidRPr="00652CF4">
              <w:t>19,1</w:t>
            </w:r>
          </w:p>
        </w:tc>
        <w:tc>
          <w:tcPr>
            <w:tcW w:w="372" w:type="pct"/>
            <w:tcBorders>
              <w:top w:val="nil"/>
              <w:left w:val="nil"/>
              <w:bottom w:val="nil"/>
              <w:right w:val="nil"/>
            </w:tcBorders>
            <w:shd w:val="clear" w:color="auto" w:fill="auto"/>
            <w:noWrap/>
            <w:vAlign w:val="bottom"/>
            <w:hideMark/>
          </w:tcPr>
          <w:p w14:paraId="787E3DE7" w14:textId="77777777" w:rsidR="00517190" w:rsidRPr="00D02145" w:rsidRDefault="00517190" w:rsidP="00517190">
            <w:pPr>
              <w:pStyle w:val="ZPpregtevilke"/>
            </w:pPr>
            <w:r w:rsidRPr="00652CF4">
              <w:t>18,2</w:t>
            </w:r>
          </w:p>
        </w:tc>
        <w:tc>
          <w:tcPr>
            <w:tcW w:w="449" w:type="pct"/>
            <w:tcBorders>
              <w:top w:val="nil"/>
              <w:left w:val="nil"/>
              <w:bottom w:val="nil"/>
              <w:right w:val="single" w:sz="4" w:space="0" w:color="008000"/>
            </w:tcBorders>
            <w:shd w:val="clear" w:color="auto" w:fill="auto"/>
            <w:noWrap/>
            <w:vAlign w:val="bottom"/>
            <w:hideMark/>
          </w:tcPr>
          <w:p w14:paraId="1E19BFEE" w14:textId="77777777" w:rsidR="00517190" w:rsidRPr="00D02145" w:rsidRDefault="00517190" w:rsidP="00517190">
            <w:pPr>
              <w:pStyle w:val="ZPpregtevilke"/>
            </w:pPr>
            <w:r w:rsidRPr="00652CF4">
              <w:t>95,4</w:t>
            </w:r>
          </w:p>
        </w:tc>
        <w:tc>
          <w:tcPr>
            <w:tcW w:w="372" w:type="pct"/>
            <w:tcBorders>
              <w:top w:val="nil"/>
              <w:left w:val="single" w:sz="4" w:space="0" w:color="008000"/>
              <w:bottom w:val="nil"/>
              <w:right w:val="nil"/>
            </w:tcBorders>
            <w:shd w:val="clear" w:color="auto" w:fill="auto"/>
            <w:noWrap/>
            <w:vAlign w:val="bottom"/>
            <w:hideMark/>
          </w:tcPr>
          <w:p w14:paraId="5CE4CE6C" w14:textId="77777777" w:rsidR="00517190" w:rsidRPr="00D02145" w:rsidRDefault="00517190" w:rsidP="00517190">
            <w:pPr>
              <w:pStyle w:val="ZPpregtevilke"/>
            </w:pPr>
            <w:r w:rsidRPr="00652CF4">
              <w:t>183,1</w:t>
            </w:r>
          </w:p>
        </w:tc>
        <w:tc>
          <w:tcPr>
            <w:tcW w:w="372" w:type="pct"/>
            <w:tcBorders>
              <w:top w:val="nil"/>
              <w:left w:val="nil"/>
              <w:bottom w:val="nil"/>
              <w:right w:val="nil"/>
            </w:tcBorders>
            <w:shd w:val="clear" w:color="auto" w:fill="auto"/>
            <w:noWrap/>
            <w:vAlign w:val="bottom"/>
            <w:hideMark/>
          </w:tcPr>
          <w:p w14:paraId="50CFF194" w14:textId="77777777" w:rsidR="00517190" w:rsidRPr="00D02145" w:rsidRDefault="00517190" w:rsidP="00517190">
            <w:pPr>
              <w:pStyle w:val="ZPpregtevilke"/>
            </w:pPr>
            <w:r w:rsidRPr="00652CF4">
              <w:t>111,5</w:t>
            </w:r>
          </w:p>
        </w:tc>
        <w:tc>
          <w:tcPr>
            <w:tcW w:w="373" w:type="pct"/>
            <w:tcBorders>
              <w:top w:val="nil"/>
              <w:left w:val="nil"/>
              <w:bottom w:val="nil"/>
              <w:right w:val="single" w:sz="4" w:space="0" w:color="008000"/>
            </w:tcBorders>
            <w:vAlign w:val="bottom"/>
          </w:tcPr>
          <w:p w14:paraId="5473ADA1" w14:textId="77777777" w:rsidR="00517190" w:rsidRPr="00D02145" w:rsidRDefault="00517190" w:rsidP="00517190">
            <w:pPr>
              <w:pStyle w:val="ZPpregtevilke"/>
            </w:pPr>
            <w:r w:rsidRPr="00652CF4">
              <w:t>60,9</w:t>
            </w:r>
          </w:p>
        </w:tc>
        <w:tc>
          <w:tcPr>
            <w:tcW w:w="372" w:type="pct"/>
            <w:tcBorders>
              <w:top w:val="nil"/>
              <w:left w:val="single" w:sz="4" w:space="0" w:color="008000"/>
              <w:bottom w:val="nil"/>
              <w:right w:val="nil"/>
            </w:tcBorders>
            <w:vAlign w:val="bottom"/>
          </w:tcPr>
          <w:p w14:paraId="74D8E4C8" w14:textId="77777777" w:rsidR="00517190" w:rsidRPr="00D02145" w:rsidRDefault="00517190" w:rsidP="00517190">
            <w:pPr>
              <w:pStyle w:val="ZPpregtevilke"/>
            </w:pPr>
            <w:r w:rsidRPr="00652CF4">
              <w:t>26,8</w:t>
            </w:r>
          </w:p>
        </w:tc>
        <w:tc>
          <w:tcPr>
            <w:tcW w:w="372" w:type="pct"/>
            <w:tcBorders>
              <w:top w:val="nil"/>
              <w:left w:val="nil"/>
              <w:bottom w:val="nil"/>
              <w:right w:val="nil"/>
            </w:tcBorders>
            <w:vAlign w:val="bottom"/>
          </w:tcPr>
          <w:p w14:paraId="3FCDD10E" w14:textId="77777777" w:rsidR="00517190" w:rsidRPr="00D02145" w:rsidRDefault="00517190" w:rsidP="00517190">
            <w:pPr>
              <w:pStyle w:val="ZPpregtevilke"/>
            </w:pPr>
            <w:r w:rsidRPr="00652CF4">
              <w:t>24,5</w:t>
            </w:r>
          </w:p>
        </w:tc>
        <w:tc>
          <w:tcPr>
            <w:tcW w:w="373" w:type="pct"/>
            <w:tcBorders>
              <w:top w:val="nil"/>
              <w:left w:val="nil"/>
              <w:bottom w:val="nil"/>
            </w:tcBorders>
            <w:vAlign w:val="bottom"/>
          </w:tcPr>
          <w:p w14:paraId="55D9DE6D" w14:textId="77777777" w:rsidR="00517190" w:rsidRPr="00D02145" w:rsidRDefault="00517190" w:rsidP="00517190">
            <w:pPr>
              <w:pStyle w:val="ZPpregtevilke"/>
            </w:pPr>
            <w:r w:rsidRPr="00652CF4">
              <w:t>91,3</w:t>
            </w:r>
          </w:p>
        </w:tc>
      </w:tr>
      <w:tr w:rsidR="00517190" w:rsidRPr="00D02145" w14:paraId="5804E282"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2D8A1125" w14:textId="77777777" w:rsidR="00517190" w:rsidRPr="00D02145" w:rsidRDefault="00517190" w:rsidP="00517190">
            <w:pPr>
              <w:pStyle w:val="ZPpregtekst"/>
            </w:pPr>
            <w:r w:rsidRPr="00D02145">
              <w:t>Malta</w:t>
            </w:r>
          </w:p>
        </w:tc>
        <w:tc>
          <w:tcPr>
            <w:tcW w:w="172" w:type="pct"/>
            <w:tcBorders>
              <w:top w:val="nil"/>
              <w:left w:val="single" w:sz="4" w:space="0" w:color="008000"/>
              <w:bottom w:val="nil"/>
              <w:right w:val="nil"/>
            </w:tcBorders>
            <w:shd w:val="clear" w:color="auto" w:fill="auto"/>
            <w:noWrap/>
            <w:vAlign w:val="bottom"/>
            <w:hideMark/>
          </w:tcPr>
          <w:p w14:paraId="24C07F2D" w14:textId="77777777" w:rsidR="00517190" w:rsidRPr="00D02145" w:rsidRDefault="00517190" w:rsidP="00517190">
            <w:pPr>
              <w:pStyle w:val="ZPpregtevilke"/>
            </w:pPr>
            <w:r w:rsidRPr="00652CF4">
              <w:t>2,7</w:t>
            </w:r>
          </w:p>
        </w:tc>
        <w:tc>
          <w:tcPr>
            <w:tcW w:w="372" w:type="pct"/>
            <w:tcBorders>
              <w:top w:val="nil"/>
              <w:left w:val="nil"/>
              <w:bottom w:val="nil"/>
              <w:right w:val="nil"/>
            </w:tcBorders>
            <w:shd w:val="clear" w:color="auto" w:fill="auto"/>
            <w:noWrap/>
            <w:vAlign w:val="bottom"/>
            <w:hideMark/>
          </w:tcPr>
          <w:p w14:paraId="07DBA6CF" w14:textId="77777777" w:rsidR="00517190" w:rsidRPr="00D02145" w:rsidRDefault="00517190" w:rsidP="00517190">
            <w:pPr>
              <w:pStyle w:val="ZPpregtevilke"/>
            </w:pPr>
            <w:r w:rsidRPr="00652CF4">
              <w:t>2,7</w:t>
            </w:r>
          </w:p>
        </w:tc>
        <w:tc>
          <w:tcPr>
            <w:tcW w:w="449" w:type="pct"/>
            <w:tcBorders>
              <w:top w:val="nil"/>
              <w:left w:val="nil"/>
              <w:bottom w:val="nil"/>
              <w:right w:val="single" w:sz="4" w:space="0" w:color="008000"/>
            </w:tcBorders>
            <w:shd w:val="clear" w:color="auto" w:fill="auto"/>
            <w:noWrap/>
            <w:vAlign w:val="bottom"/>
            <w:hideMark/>
          </w:tcPr>
          <w:p w14:paraId="109B154A" w14:textId="77777777" w:rsidR="00517190" w:rsidRPr="00D02145" w:rsidRDefault="00517190" w:rsidP="00517190">
            <w:pPr>
              <w:pStyle w:val="ZPpregtevilke"/>
            </w:pPr>
            <w:r w:rsidRPr="00652CF4">
              <w:t>100,0</w:t>
            </w:r>
          </w:p>
        </w:tc>
        <w:tc>
          <w:tcPr>
            <w:tcW w:w="372" w:type="pct"/>
            <w:tcBorders>
              <w:top w:val="nil"/>
              <w:left w:val="single" w:sz="4" w:space="0" w:color="008000"/>
              <w:bottom w:val="nil"/>
              <w:right w:val="nil"/>
            </w:tcBorders>
            <w:shd w:val="clear" w:color="auto" w:fill="auto"/>
            <w:noWrap/>
            <w:vAlign w:val="bottom"/>
            <w:hideMark/>
          </w:tcPr>
          <w:p w14:paraId="288C734D" w14:textId="77777777" w:rsidR="00517190" w:rsidRPr="00D02145" w:rsidRDefault="00517190" w:rsidP="00517190">
            <w:pPr>
              <w:pStyle w:val="ZPpregtevilke"/>
            </w:pPr>
            <w:r w:rsidRPr="00652CF4">
              <w:t>0,3</w:t>
            </w:r>
          </w:p>
        </w:tc>
        <w:tc>
          <w:tcPr>
            <w:tcW w:w="372" w:type="pct"/>
            <w:tcBorders>
              <w:top w:val="nil"/>
              <w:left w:val="nil"/>
              <w:bottom w:val="nil"/>
              <w:right w:val="nil"/>
            </w:tcBorders>
            <w:shd w:val="clear" w:color="auto" w:fill="auto"/>
            <w:noWrap/>
            <w:vAlign w:val="bottom"/>
            <w:hideMark/>
          </w:tcPr>
          <w:p w14:paraId="2F302C63" w14:textId="77777777" w:rsidR="00517190" w:rsidRPr="00D02145" w:rsidRDefault="00517190" w:rsidP="00517190">
            <w:pPr>
              <w:pStyle w:val="ZPpregtevilke"/>
            </w:pPr>
            <w:r w:rsidRPr="00652CF4">
              <w:t>0,4</w:t>
            </w:r>
          </w:p>
        </w:tc>
        <w:tc>
          <w:tcPr>
            <w:tcW w:w="449" w:type="pct"/>
            <w:tcBorders>
              <w:top w:val="nil"/>
              <w:left w:val="nil"/>
              <w:bottom w:val="nil"/>
              <w:right w:val="single" w:sz="4" w:space="0" w:color="008000"/>
            </w:tcBorders>
            <w:shd w:val="clear" w:color="auto" w:fill="auto"/>
            <w:noWrap/>
            <w:vAlign w:val="bottom"/>
            <w:hideMark/>
          </w:tcPr>
          <w:p w14:paraId="66239C84" w14:textId="77777777" w:rsidR="00517190" w:rsidRPr="00D02145" w:rsidRDefault="00517190" w:rsidP="00517190">
            <w:pPr>
              <w:pStyle w:val="ZPpregtevilke"/>
            </w:pPr>
            <w:r w:rsidRPr="00652CF4">
              <w:t>120,7</w:t>
            </w:r>
          </w:p>
        </w:tc>
        <w:tc>
          <w:tcPr>
            <w:tcW w:w="372" w:type="pct"/>
            <w:tcBorders>
              <w:top w:val="nil"/>
              <w:left w:val="single" w:sz="4" w:space="0" w:color="008000"/>
              <w:bottom w:val="nil"/>
              <w:right w:val="nil"/>
            </w:tcBorders>
            <w:shd w:val="clear" w:color="auto" w:fill="auto"/>
            <w:noWrap/>
            <w:vAlign w:val="bottom"/>
            <w:hideMark/>
          </w:tcPr>
          <w:p w14:paraId="7F3869E3" w14:textId="77777777" w:rsidR="00517190" w:rsidRPr="00D02145" w:rsidRDefault="00517190" w:rsidP="00517190">
            <w:pPr>
              <w:pStyle w:val="ZPpregtevilke"/>
            </w:pPr>
            <w:r w:rsidRPr="00652CF4">
              <w:t>0,1</w:t>
            </w:r>
          </w:p>
        </w:tc>
        <w:tc>
          <w:tcPr>
            <w:tcW w:w="372" w:type="pct"/>
            <w:tcBorders>
              <w:top w:val="nil"/>
              <w:left w:val="nil"/>
              <w:bottom w:val="nil"/>
              <w:right w:val="nil"/>
            </w:tcBorders>
            <w:shd w:val="clear" w:color="auto" w:fill="auto"/>
            <w:noWrap/>
            <w:vAlign w:val="bottom"/>
            <w:hideMark/>
          </w:tcPr>
          <w:p w14:paraId="324325EC" w14:textId="77777777" w:rsidR="00517190" w:rsidRPr="00D02145" w:rsidRDefault="00517190" w:rsidP="00517190">
            <w:pPr>
              <w:pStyle w:val="ZPpregtevilke"/>
            </w:pPr>
            <w:r w:rsidRPr="00652CF4">
              <w:t>0,1</w:t>
            </w:r>
          </w:p>
        </w:tc>
        <w:tc>
          <w:tcPr>
            <w:tcW w:w="373" w:type="pct"/>
            <w:tcBorders>
              <w:top w:val="nil"/>
              <w:left w:val="nil"/>
              <w:bottom w:val="nil"/>
              <w:right w:val="single" w:sz="4" w:space="0" w:color="008000"/>
            </w:tcBorders>
            <w:vAlign w:val="bottom"/>
          </w:tcPr>
          <w:p w14:paraId="55129D55" w14:textId="77777777" w:rsidR="00517190" w:rsidRPr="00D02145" w:rsidRDefault="00517190" w:rsidP="00517190">
            <w:pPr>
              <w:pStyle w:val="ZPpregtevilke"/>
            </w:pPr>
            <w:r w:rsidRPr="00652CF4">
              <w:t>76,9</w:t>
            </w:r>
          </w:p>
        </w:tc>
        <w:tc>
          <w:tcPr>
            <w:tcW w:w="372" w:type="pct"/>
            <w:tcBorders>
              <w:top w:val="nil"/>
              <w:left w:val="single" w:sz="4" w:space="0" w:color="008000"/>
              <w:bottom w:val="nil"/>
              <w:right w:val="nil"/>
            </w:tcBorders>
            <w:vAlign w:val="bottom"/>
          </w:tcPr>
          <w:p w14:paraId="462AB479" w14:textId="77777777" w:rsidR="00517190" w:rsidRPr="00D02145" w:rsidRDefault="00517190" w:rsidP="00517190">
            <w:pPr>
              <w:pStyle w:val="ZPpregtevilke"/>
            </w:pPr>
            <w:r w:rsidRPr="00652CF4">
              <w:t>1,1</w:t>
            </w:r>
          </w:p>
        </w:tc>
        <w:tc>
          <w:tcPr>
            <w:tcW w:w="372" w:type="pct"/>
            <w:tcBorders>
              <w:top w:val="nil"/>
              <w:left w:val="nil"/>
              <w:bottom w:val="nil"/>
              <w:right w:val="nil"/>
            </w:tcBorders>
            <w:vAlign w:val="bottom"/>
          </w:tcPr>
          <w:p w14:paraId="6F5A63B1" w14:textId="77777777" w:rsidR="00517190" w:rsidRPr="00D02145" w:rsidRDefault="00517190" w:rsidP="00517190">
            <w:pPr>
              <w:pStyle w:val="ZPpregtevilke"/>
            </w:pPr>
            <w:r w:rsidRPr="00652CF4">
              <w:t>1,4</w:t>
            </w:r>
          </w:p>
        </w:tc>
        <w:tc>
          <w:tcPr>
            <w:tcW w:w="373" w:type="pct"/>
            <w:tcBorders>
              <w:top w:val="nil"/>
              <w:left w:val="nil"/>
              <w:bottom w:val="nil"/>
            </w:tcBorders>
            <w:vAlign w:val="bottom"/>
          </w:tcPr>
          <w:p w14:paraId="79AF600E" w14:textId="77777777" w:rsidR="00517190" w:rsidRPr="00D02145" w:rsidRDefault="00517190" w:rsidP="00517190">
            <w:pPr>
              <w:pStyle w:val="ZPpregtevilke"/>
            </w:pPr>
            <w:r w:rsidRPr="00652CF4">
              <w:t>131,5</w:t>
            </w:r>
          </w:p>
        </w:tc>
      </w:tr>
      <w:tr w:rsidR="00517190" w:rsidRPr="00D02145" w14:paraId="34C53CD4"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4E7284F2" w14:textId="77777777" w:rsidR="00517190" w:rsidRPr="00D02145" w:rsidRDefault="00517190" w:rsidP="00517190">
            <w:pPr>
              <w:pStyle w:val="ZPpregtekst"/>
            </w:pPr>
            <w:r w:rsidRPr="00D02145">
              <w:t>Nemčija</w:t>
            </w:r>
          </w:p>
        </w:tc>
        <w:tc>
          <w:tcPr>
            <w:tcW w:w="172" w:type="pct"/>
            <w:tcBorders>
              <w:top w:val="nil"/>
              <w:left w:val="single" w:sz="4" w:space="0" w:color="008000"/>
              <w:bottom w:val="nil"/>
              <w:right w:val="nil"/>
            </w:tcBorders>
            <w:shd w:val="clear" w:color="auto" w:fill="auto"/>
            <w:noWrap/>
            <w:vAlign w:val="bottom"/>
            <w:hideMark/>
          </w:tcPr>
          <w:p w14:paraId="1A630B16" w14:textId="77777777" w:rsidR="00517190" w:rsidRPr="00D02145" w:rsidRDefault="00517190" w:rsidP="00517190">
            <w:pPr>
              <w:pStyle w:val="ZPpregtevilke"/>
            </w:pPr>
            <w:r w:rsidRPr="00652CF4">
              <w:t>216,1</w:t>
            </w:r>
          </w:p>
        </w:tc>
        <w:tc>
          <w:tcPr>
            <w:tcW w:w="372" w:type="pct"/>
            <w:tcBorders>
              <w:top w:val="nil"/>
              <w:left w:val="nil"/>
              <w:bottom w:val="nil"/>
              <w:right w:val="nil"/>
            </w:tcBorders>
            <w:shd w:val="clear" w:color="auto" w:fill="auto"/>
            <w:noWrap/>
            <w:vAlign w:val="bottom"/>
            <w:hideMark/>
          </w:tcPr>
          <w:p w14:paraId="64AD164B" w14:textId="77777777" w:rsidR="00517190" w:rsidRPr="00D02145" w:rsidRDefault="00517190" w:rsidP="00517190">
            <w:pPr>
              <w:pStyle w:val="ZPpregtevilke"/>
            </w:pPr>
            <w:r w:rsidRPr="00652CF4">
              <w:t>184,7</w:t>
            </w:r>
          </w:p>
        </w:tc>
        <w:tc>
          <w:tcPr>
            <w:tcW w:w="449" w:type="pct"/>
            <w:tcBorders>
              <w:top w:val="nil"/>
              <w:left w:val="nil"/>
              <w:bottom w:val="nil"/>
              <w:right w:val="single" w:sz="4" w:space="0" w:color="008000"/>
            </w:tcBorders>
            <w:shd w:val="clear" w:color="auto" w:fill="auto"/>
            <w:noWrap/>
            <w:vAlign w:val="bottom"/>
            <w:hideMark/>
          </w:tcPr>
          <w:p w14:paraId="5F3D2A23" w14:textId="77777777" w:rsidR="00517190" w:rsidRPr="00D02145" w:rsidRDefault="00517190" w:rsidP="00517190">
            <w:pPr>
              <w:pStyle w:val="ZPpregtevilke"/>
            </w:pPr>
            <w:r w:rsidRPr="00652CF4">
              <w:t>85,5</w:t>
            </w:r>
          </w:p>
        </w:tc>
        <w:tc>
          <w:tcPr>
            <w:tcW w:w="372" w:type="pct"/>
            <w:tcBorders>
              <w:top w:val="nil"/>
              <w:left w:val="single" w:sz="4" w:space="0" w:color="008000"/>
              <w:bottom w:val="nil"/>
              <w:right w:val="nil"/>
            </w:tcBorders>
            <w:shd w:val="clear" w:color="auto" w:fill="auto"/>
            <w:noWrap/>
            <w:vAlign w:val="bottom"/>
            <w:hideMark/>
          </w:tcPr>
          <w:p w14:paraId="48867A53" w14:textId="77777777" w:rsidR="00517190" w:rsidRPr="00D02145" w:rsidRDefault="00517190" w:rsidP="00517190">
            <w:pPr>
              <w:pStyle w:val="ZPpregtevilke"/>
            </w:pPr>
            <w:r w:rsidRPr="00652CF4">
              <w:t>144,9</w:t>
            </w:r>
          </w:p>
        </w:tc>
        <w:tc>
          <w:tcPr>
            <w:tcW w:w="372" w:type="pct"/>
            <w:tcBorders>
              <w:top w:val="nil"/>
              <w:left w:val="nil"/>
              <w:bottom w:val="nil"/>
              <w:right w:val="nil"/>
            </w:tcBorders>
            <w:shd w:val="clear" w:color="auto" w:fill="auto"/>
            <w:noWrap/>
            <w:vAlign w:val="bottom"/>
            <w:hideMark/>
          </w:tcPr>
          <w:p w14:paraId="6A0F946C" w14:textId="77777777" w:rsidR="00517190" w:rsidRPr="00D02145" w:rsidRDefault="00517190" w:rsidP="00517190">
            <w:pPr>
              <w:pStyle w:val="ZPpregtevilke"/>
            </w:pPr>
            <w:r w:rsidRPr="00652CF4">
              <w:t>121,5</w:t>
            </w:r>
          </w:p>
        </w:tc>
        <w:tc>
          <w:tcPr>
            <w:tcW w:w="449" w:type="pct"/>
            <w:tcBorders>
              <w:top w:val="nil"/>
              <w:left w:val="nil"/>
              <w:bottom w:val="nil"/>
              <w:right w:val="single" w:sz="4" w:space="0" w:color="008000"/>
            </w:tcBorders>
            <w:shd w:val="clear" w:color="auto" w:fill="auto"/>
            <w:noWrap/>
            <w:vAlign w:val="bottom"/>
            <w:hideMark/>
          </w:tcPr>
          <w:p w14:paraId="72BDDE01" w14:textId="77777777" w:rsidR="00517190" w:rsidRPr="00D02145" w:rsidRDefault="00517190" w:rsidP="00517190">
            <w:pPr>
              <w:pStyle w:val="ZPpregtevilke"/>
            </w:pPr>
            <w:r w:rsidRPr="00652CF4">
              <w:t>83,9</w:t>
            </w:r>
          </w:p>
        </w:tc>
        <w:tc>
          <w:tcPr>
            <w:tcW w:w="372" w:type="pct"/>
            <w:tcBorders>
              <w:top w:val="nil"/>
              <w:left w:val="single" w:sz="4" w:space="0" w:color="008000"/>
              <w:bottom w:val="nil"/>
              <w:right w:val="nil"/>
            </w:tcBorders>
            <w:shd w:val="clear" w:color="auto" w:fill="auto"/>
            <w:noWrap/>
            <w:vAlign w:val="bottom"/>
            <w:hideMark/>
          </w:tcPr>
          <w:p w14:paraId="78FAC658" w14:textId="77777777" w:rsidR="00517190" w:rsidRPr="00D02145" w:rsidRDefault="00517190" w:rsidP="00517190">
            <w:pPr>
              <w:pStyle w:val="ZPpregtevilke"/>
            </w:pPr>
            <w:r w:rsidRPr="00652CF4">
              <w:t>60,1</w:t>
            </w:r>
          </w:p>
        </w:tc>
        <w:tc>
          <w:tcPr>
            <w:tcW w:w="372" w:type="pct"/>
            <w:tcBorders>
              <w:top w:val="nil"/>
              <w:left w:val="nil"/>
              <w:bottom w:val="nil"/>
              <w:right w:val="nil"/>
            </w:tcBorders>
            <w:shd w:val="clear" w:color="auto" w:fill="auto"/>
            <w:noWrap/>
            <w:vAlign w:val="bottom"/>
            <w:hideMark/>
          </w:tcPr>
          <w:p w14:paraId="47981315" w14:textId="77777777" w:rsidR="00517190" w:rsidRPr="00D02145" w:rsidRDefault="00517190" w:rsidP="00517190">
            <w:pPr>
              <w:pStyle w:val="ZPpregtevilke"/>
            </w:pPr>
            <w:r w:rsidRPr="00652CF4">
              <w:t>40,2</w:t>
            </w:r>
          </w:p>
        </w:tc>
        <w:tc>
          <w:tcPr>
            <w:tcW w:w="373" w:type="pct"/>
            <w:tcBorders>
              <w:top w:val="nil"/>
              <w:left w:val="nil"/>
              <w:bottom w:val="nil"/>
              <w:right w:val="single" w:sz="4" w:space="0" w:color="008000"/>
            </w:tcBorders>
            <w:vAlign w:val="bottom"/>
          </w:tcPr>
          <w:p w14:paraId="3020E2DF" w14:textId="77777777" w:rsidR="00517190" w:rsidRPr="00D02145" w:rsidRDefault="00517190" w:rsidP="00517190">
            <w:pPr>
              <w:pStyle w:val="ZPpregtevilke"/>
            </w:pPr>
            <w:r w:rsidRPr="00652CF4">
              <w:t>66,9</w:t>
            </w:r>
          </w:p>
        </w:tc>
        <w:tc>
          <w:tcPr>
            <w:tcW w:w="372" w:type="pct"/>
            <w:tcBorders>
              <w:top w:val="nil"/>
              <w:left w:val="single" w:sz="4" w:space="0" w:color="008000"/>
              <w:bottom w:val="nil"/>
              <w:right w:val="nil"/>
            </w:tcBorders>
            <w:vAlign w:val="bottom"/>
          </w:tcPr>
          <w:p w14:paraId="78AC6178" w14:textId="77777777" w:rsidR="00517190" w:rsidRPr="00D02145" w:rsidRDefault="00517190" w:rsidP="00517190">
            <w:pPr>
              <w:pStyle w:val="ZPpregtevilke"/>
            </w:pPr>
            <w:r w:rsidRPr="00652CF4">
              <w:t>22,3</w:t>
            </w:r>
          </w:p>
        </w:tc>
        <w:tc>
          <w:tcPr>
            <w:tcW w:w="372" w:type="pct"/>
            <w:tcBorders>
              <w:top w:val="nil"/>
              <w:left w:val="nil"/>
              <w:bottom w:val="nil"/>
              <w:right w:val="nil"/>
            </w:tcBorders>
            <w:vAlign w:val="bottom"/>
          </w:tcPr>
          <w:p w14:paraId="08243E58" w14:textId="77777777" w:rsidR="00517190" w:rsidRPr="00D02145" w:rsidRDefault="00517190" w:rsidP="00517190">
            <w:pPr>
              <w:pStyle w:val="ZPpregtevilke"/>
            </w:pPr>
            <w:r w:rsidRPr="00652CF4">
              <w:t>19,6</w:t>
            </w:r>
          </w:p>
        </w:tc>
        <w:tc>
          <w:tcPr>
            <w:tcW w:w="373" w:type="pct"/>
            <w:tcBorders>
              <w:top w:val="nil"/>
              <w:left w:val="nil"/>
              <w:bottom w:val="nil"/>
            </w:tcBorders>
            <w:vAlign w:val="bottom"/>
          </w:tcPr>
          <w:p w14:paraId="71787249" w14:textId="77777777" w:rsidR="00517190" w:rsidRPr="00D02145" w:rsidRDefault="00517190" w:rsidP="00517190">
            <w:pPr>
              <w:pStyle w:val="ZPpregtevilke"/>
            </w:pPr>
            <w:r w:rsidRPr="00652CF4">
              <w:t>87,8</w:t>
            </w:r>
          </w:p>
        </w:tc>
      </w:tr>
      <w:tr w:rsidR="00517190" w:rsidRPr="00D02145" w14:paraId="7438F119"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0DBB507C" w14:textId="77777777" w:rsidR="00517190" w:rsidRPr="00D02145" w:rsidRDefault="00517190" w:rsidP="00517190">
            <w:pPr>
              <w:pStyle w:val="ZPpregtekst"/>
            </w:pPr>
            <w:r w:rsidRPr="00D02145">
              <w:t>Nizozemska</w:t>
            </w:r>
          </w:p>
        </w:tc>
        <w:tc>
          <w:tcPr>
            <w:tcW w:w="172" w:type="pct"/>
            <w:tcBorders>
              <w:top w:val="nil"/>
              <w:left w:val="single" w:sz="4" w:space="0" w:color="008000"/>
              <w:bottom w:val="nil"/>
              <w:right w:val="nil"/>
            </w:tcBorders>
            <w:shd w:val="clear" w:color="auto" w:fill="auto"/>
            <w:noWrap/>
            <w:vAlign w:val="bottom"/>
            <w:hideMark/>
          </w:tcPr>
          <w:p w14:paraId="660B52C0" w14:textId="77777777" w:rsidR="00517190" w:rsidRPr="00D02145" w:rsidRDefault="00517190" w:rsidP="00517190">
            <w:pPr>
              <w:pStyle w:val="ZPpregtevilke"/>
            </w:pPr>
            <w:r w:rsidRPr="00652CF4">
              <w:t>50,4</w:t>
            </w:r>
          </w:p>
        </w:tc>
        <w:tc>
          <w:tcPr>
            <w:tcW w:w="372" w:type="pct"/>
            <w:tcBorders>
              <w:top w:val="nil"/>
              <w:left w:val="nil"/>
              <w:bottom w:val="nil"/>
              <w:right w:val="nil"/>
            </w:tcBorders>
            <w:shd w:val="clear" w:color="auto" w:fill="auto"/>
            <w:noWrap/>
            <w:vAlign w:val="bottom"/>
            <w:hideMark/>
          </w:tcPr>
          <w:p w14:paraId="5B72884F" w14:textId="77777777" w:rsidR="00517190" w:rsidRPr="00D02145" w:rsidRDefault="00517190" w:rsidP="00517190">
            <w:pPr>
              <w:pStyle w:val="ZPpregtevilke"/>
            </w:pPr>
            <w:r w:rsidRPr="00652CF4">
              <w:t>37,0</w:t>
            </w:r>
          </w:p>
        </w:tc>
        <w:tc>
          <w:tcPr>
            <w:tcW w:w="449" w:type="pct"/>
            <w:tcBorders>
              <w:top w:val="nil"/>
              <w:left w:val="nil"/>
              <w:bottom w:val="nil"/>
              <w:right w:val="single" w:sz="4" w:space="0" w:color="008000"/>
            </w:tcBorders>
            <w:shd w:val="clear" w:color="auto" w:fill="auto"/>
            <w:noWrap/>
            <w:vAlign w:val="bottom"/>
            <w:hideMark/>
          </w:tcPr>
          <w:p w14:paraId="53E42281" w14:textId="77777777" w:rsidR="00517190" w:rsidRPr="00D02145" w:rsidRDefault="00517190" w:rsidP="00517190">
            <w:pPr>
              <w:pStyle w:val="ZPpregtevilke"/>
            </w:pPr>
            <w:r w:rsidRPr="00652CF4">
              <w:t>73,3</w:t>
            </w:r>
          </w:p>
        </w:tc>
        <w:tc>
          <w:tcPr>
            <w:tcW w:w="372" w:type="pct"/>
            <w:tcBorders>
              <w:top w:val="nil"/>
              <w:left w:val="single" w:sz="4" w:space="0" w:color="008000"/>
              <w:bottom w:val="nil"/>
              <w:right w:val="nil"/>
            </w:tcBorders>
            <w:shd w:val="clear" w:color="auto" w:fill="auto"/>
            <w:noWrap/>
            <w:vAlign w:val="bottom"/>
            <w:hideMark/>
          </w:tcPr>
          <w:p w14:paraId="720C869A" w14:textId="77777777" w:rsidR="00517190" w:rsidRPr="00D02145" w:rsidRDefault="00517190" w:rsidP="00517190">
            <w:pPr>
              <w:pStyle w:val="ZPpregtevilke"/>
            </w:pPr>
            <w:r w:rsidRPr="00652CF4">
              <w:t>32,8</w:t>
            </w:r>
          </w:p>
        </w:tc>
        <w:tc>
          <w:tcPr>
            <w:tcW w:w="372" w:type="pct"/>
            <w:tcBorders>
              <w:top w:val="nil"/>
              <w:left w:val="nil"/>
              <w:bottom w:val="nil"/>
              <w:right w:val="nil"/>
            </w:tcBorders>
            <w:shd w:val="clear" w:color="auto" w:fill="auto"/>
            <w:noWrap/>
            <w:vAlign w:val="bottom"/>
            <w:hideMark/>
          </w:tcPr>
          <w:p w14:paraId="6594B6AE" w14:textId="77777777" w:rsidR="00517190" w:rsidRPr="00D02145" w:rsidRDefault="00517190" w:rsidP="00517190">
            <w:pPr>
              <w:pStyle w:val="ZPpregtevilke"/>
            </w:pPr>
            <w:r w:rsidRPr="00652CF4">
              <w:t>26,6</w:t>
            </w:r>
          </w:p>
        </w:tc>
        <w:tc>
          <w:tcPr>
            <w:tcW w:w="449" w:type="pct"/>
            <w:tcBorders>
              <w:top w:val="nil"/>
              <w:left w:val="nil"/>
              <w:bottom w:val="nil"/>
              <w:right w:val="single" w:sz="4" w:space="0" w:color="008000"/>
            </w:tcBorders>
            <w:shd w:val="clear" w:color="auto" w:fill="auto"/>
            <w:noWrap/>
            <w:vAlign w:val="bottom"/>
            <w:hideMark/>
          </w:tcPr>
          <w:p w14:paraId="1531316B" w14:textId="77777777" w:rsidR="00517190" w:rsidRPr="00D02145" w:rsidRDefault="00517190" w:rsidP="00517190">
            <w:pPr>
              <w:pStyle w:val="ZPpregtevilke"/>
            </w:pPr>
            <w:r w:rsidRPr="00652CF4">
              <w:t>81,1</w:t>
            </w:r>
          </w:p>
        </w:tc>
        <w:tc>
          <w:tcPr>
            <w:tcW w:w="372" w:type="pct"/>
            <w:tcBorders>
              <w:top w:val="nil"/>
              <w:left w:val="single" w:sz="4" w:space="0" w:color="008000"/>
              <w:bottom w:val="nil"/>
              <w:right w:val="nil"/>
            </w:tcBorders>
            <w:shd w:val="clear" w:color="auto" w:fill="auto"/>
            <w:noWrap/>
            <w:vAlign w:val="bottom"/>
            <w:hideMark/>
          </w:tcPr>
          <w:p w14:paraId="1B41812F" w14:textId="77777777" w:rsidR="00517190" w:rsidRPr="00D02145" w:rsidRDefault="00517190" w:rsidP="00517190">
            <w:pPr>
              <w:pStyle w:val="ZPpregtevilke"/>
            </w:pPr>
            <w:r w:rsidRPr="00652CF4">
              <w:t>7,0</w:t>
            </w:r>
          </w:p>
        </w:tc>
        <w:tc>
          <w:tcPr>
            <w:tcW w:w="372" w:type="pct"/>
            <w:tcBorders>
              <w:top w:val="nil"/>
              <w:left w:val="nil"/>
              <w:bottom w:val="nil"/>
              <w:right w:val="nil"/>
            </w:tcBorders>
            <w:shd w:val="clear" w:color="auto" w:fill="auto"/>
            <w:noWrap/>
            <w:vAlign w:val="bottom"/>
            <w:hideMark/>
          </w:tcPr>
          <w:p w14:paraId="3B059B1A" w14:textId="77777777" w:rsidR="00517190" w:rsidRPr="00D02145" w:rsidRDefault="00517190" w:rsidP="00517190">
            <w:pPr>
              <w:pStyle w:val="ZPpregtevilke"/>
            </w:pPr>
            <w:r w:rsidRPr="00652CF4">
              <w:t>4,5</w:t>
            </w:r>
          </w:p>
        </w:tc>
        <w:tc>
          <w:tcPr>
            <w:tcW w:w="373" w:type="pct"/>
            <w:tcBorders>
              <w:top w:val="nil"/>
              <w:left w:val="nil"/>
              <w:bottom w:val="nil"/>
              <w:right w:val="single" w:sz="4" w:space="0" w:color="008000"/>
            </w:tcBorders>
            <w:vAlign w:val="bottom"/>
          </w:tcPr>
          <w:p w14:paraId="611C02AB" w14:textId="77777777" w:rsidR="00517190" w:rsidRPr="00D02145" w:rsidRDefault="00517190" w:rsidP="00517190">
            <w:pPr>
              <w:pStyle w:val="ZPpregtevilke"/>
            </w:pPr>
            <w:r w:rsidRPr="00652CF4">
              <w:t>64,2</w:t>
            </w:r>
          </w:p>
        </w:tc>
        <w:tc>
          <w:tcPr>
            <w:tcW w:w="372" w:type="pct"/>
            <w:tcBorders>
              <w:top w:val="nil"/>
              <w:left w:val="single" w:sz="4" w:space="0" w:color="008000"/>
              <w:bottom w:val="nil"/>
              <w:right w:val="nil"/>
            </w:tcBorders>
            <w:vAlign w:val="bottom"/>
          </w:tcPr>
          <w:p w14:paraId="0A9F4C3E" w14:textId="77777777" w:rsidR="00517190" w:rsidRPr="00D02145" w:rsidRDefault="00517190" w:rsidP="00517190">
            <w:pPr>
              <w:pStyle w:val="ZPpregtevilke"/>
            </w:pPr>
            <w:r w:rsidRPr="00652CF4">
              <w:t>12,9</w:t>
            </w:r>
          </w:p>
        </w:tc>
        <w:tc>
          <w:tcPr>
            <w:tcW w:w="372" w:type="pct"/>
            <w:tcBorders>
              <w:top w:val="nil"/>
              <w:left w:val="nil"/>
              <w:bottom w:val="nil"/>
              <w:right w:val="nil"/>
            </w:tcBorders>
            <w:vAlign w:val="bottom"/>
          </w:tcPr>
          <w:p w14:paraId="1C3C8C24" w14:textId="77777777" w:rsidR="00517190" w:rsidRPr="00D02145" w:rsidRDefault="00517190" w:rsidP="00517190">
            <w:pPr>
              <w:pStyle w:val="ZPpregtevilke"/>
            </w:pPr>
            <w:r w:rsidRPr="00652CF4">
              <w:t>8,5</w:t>
            </w:r>
          </w:p>
        </w:tc>
        <w:tc>
          <w:tcPr>
            <w:tcW w:w="373" w:type="pct"/>
            <w:tcBorders>
              <w:top w:val="nil"/>
              <w:left w:val="nil"/>
              <w:bottom w:val="nil"/>
            </w:tcBorders>
            <w:vAlign w:val="bottom"/>
          </w:tcPr>
          <w:p w14:paraId="59D8FB99" w14:textId="77777777" w:rsidR="00517190" w:rsidRPr="00D02145" w:rsidRDefault="00517190" w:rsidP="00517190">
            <w:pPr>
              <w:pStyle w:val="ZPpregtevilke"/>
            </w:pPr>
            <w:r w:rsidRPr="00652CF4">
              <w:t>66,3</w:t>
            </w:r>
          </w:p>
        </w:tc>
      </w:tr>
      <w:tr w:rsidR="00517190" w:rsidRPr="00D02145" w14:paraId="21B616DB"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47864817" w14:textId="77777777" w:rsidR="00517190" w:rsidRPr="00D02145" w:rsidRDefault="00517190" w:rsidP="00517190">
            <w:pPr>
              <w:pStyle w:val="ZPpregtekst"/>
            </w:pPr>
            <w:r w:rsidRPr="00D02145">
              <w:t>Poljska</w:t>
            </w:r>
          </w:p>
        </w:tc>
        <w:tc>
          <w:tcPr>
            <w:tcW w:w="172" w:type="pct"/>
            <w:tcBorders>
              <w:top w:val="nil"/>
              <w:left w:val="single" w:sz="4" w:space="0" w:color="008000"/>
              <w:bottom w:val="nil"/>
              <w:right w:val="nil"/>
            </w:tcBorders>
            <w:shd w:val="clear" w:color="auto" w:fill="auto"/>
            <w:noWrap/>
            <w:vAlign w:val="bottom"/>
            <w:hideMark/>
          </w:tcPr>
          <w:p w14:paraId="05886583" w14:textId="77777777" w:rsidR="00517190" w:rsidRPr="00D02145" w:rsidRDefault="00517190" w:rsidP="00517190">
            <w:pPr>
              <w:pStyle w:val="ZPpregtevilke"/>
            </w:pPr>
            <w:r w:rsidRPr="00652CF4">
              <w:t>918,9</w:t>
            </w:r>
          </w:p>
        </w:tc>
        <w:tc>
          <w:tcPr>
            <w:tcW w:w="372" w:type="pct"/>
            <w:tcBorders>
              <w:top w:val="nil"/>
              <w:left w:val="nil"/>
              <w:bottom w:val="nil"/>
              <w:right w:val="nil"/>
            </w:tcBorders>
            <w:shd w:val="clear" w:color="auto" w:fill="auto"/>
            <w:noWrap/>
            <w:vAlign w:val="bottom"/>
            <w:hideMark/>
          </w:tcPr>
          <w:p w14:paraId="5CAB0D2F" w14:textId="77777777" w:rsidR="00517190" w:rsidRPr="00D02145" w:rsidRDefault="00517190" w:rsidP="00517190">
            <w:pPr>
              <w:pStyle w:val="ZPpregtevilke"/>
            </w:pPr>
            <w:r w:rsidRPr="00652CF4">
              <w:t>718,2</w:t>
            </w:r>
          </w:p>
        </w:tc>
        <w:tc>
          <w:tcPr>
            <w:tcW w:w="449" w:type="pct"/>
            <w:tcBorders>
              <w:top w:val="nil"/>
              <w:left w:val="nil"/>
              <w:bottom w:val="nil"/>
              <w:right w:val="single" w:sz="4" w:space="0" w:color="008000"/>
            </w:tcBorders>
            <w:shd w:val="clear" w:color="auto" w:fill="auto"/>
            <w:noWrap/>
            <w:vAlign w:val="bottom"/>
            <w:hideMark/>
          </w:tcPr>
          <w:p w14:paraId="29259F90" w14:textId="77777777" w:rsidR="00517190" w:rsidRPr="00D02145" w:rsidRDefault="00517190" w:rsidP="00517190">
            <w:pPr>
              <w:pStyle w:val="ZPpregtevilke"/>
            </w:pPr>
            <w:r w:rsidRPr="00652CF4">
              <w:t>78,2</w:t>
            </w:r>
          </w:p>
        </w:tc>
        <w:tc>
          <w:tcPr>
            <w:tcW w:w="372" w:type="pct"/>
            <w:tcBorders>
              <w:top w:val="nil"/>
              <w:left w:val="single" w:sz="4" w:space="0" w:color="008000"/>
              <w:bottom w:val="nil"/>
              <w:right w:val="nil"/>
            </w:tcBorders>
            <w:shd w:val="clear" w:color="auto" w:fill="auto"/>
            <w:noWrap/>
            <w:vAlign w:val="bottom"/>
            <w:hideMark/>
          </w:tcPr>
          <w:p w14:paraId="236728D6" w14:textId="77777777" w:rsidR="00517190" w:rsidRPr="00D02145" w:rsidRDefault="00517190" w:rsidP="00517190">
            <w:pPr>
              <w:pStyle w:val="ZPpregtevilke"/>
            </w:pPr>
            <w:r w:rsidRPr="00652CF4">
              <w:t>514,1</w:t>
            </w:r>
          </w:p>
        </w:tc>
        <w:tc>
          <w:tcPr>
            <w:tcW w:w="372" w:type="pct"/>
            <w:tcBorders>
              <w:top w:val="nil"/>
              <w:left w:val="nil"/>
              <w:bottom w:val="nil"/>
              <w:right w:val="nil"/>
            </w:tcBorders>
            <w:shd w:val="clear" w:color="auto" w:fill="auto"/>
            <w:noWrap/>
            <w:vAlign w:val="bottom"/>
            <w:hideMark/>
          </w:tcPr>
          <w:p w14:paraId="47966532" w14:textId="77777777" w:rsidR="00517190" w:rsidRPr="00D02145" w:rsidRDefault="00517190" w:rsidP="00517190">
            <w:pPr>
              <w:pStyle w:val="ZPpregtevilke"/>
            </w:pPr>
            <w:r w:rsidRPr="00652CF4">
              <w:t>343,2</w:t>
            </w:r>
          </w:p>
        </w:tc>
        <w:tc>
          <w:tcPr>
            <w:tcW w:w="449" w:type="pct"/>
            <w:tcBorders>
              <w:top w:val="nil"/>
              <w:left w:val="nil"/>
              <w:bottom w:val="nil"/>
              <w:right w:val="single" w:sz="4" w:space="0" w:color="008000"/>
            </w:tcBorders>
            <w:shd w:val="clear" w:color="auto" w:fill="auto"/>
            <w:noWrap/>
            <w:vAlign w:val="bottom"/>
            <w:hideMark/>
          </w:tcPr>
          <w:p w14:paraId="6FB505A1" w14:textId="77777777" w:rsidR="00517190" w:rsidRPr="00D02145" w:rsidRDefault="00517190" w:rsidP="00517190">
            <w:pPr>
              <w:pStyle w:val="ZPpregtevilke"/>
            </w:pPr>
            <w:r w:rsidRPr="00652CF4">
              <w:t>66,8</w:t>
            </w:r>
          </w:p>
        </w:tc>
        <w:tc>
          <w:tcPr>
            <w:tcW w:w="372" w:type="pct"/>
            <w:tcBorders>
              <w:top w:val="nil"/>
              <w:left w:val="single" w:sz="4" w:space="0" w:color="008000"/>
              <w:bottom w:val="nil"/>
              <w:right w:val="nil"/>
            </w:tcBorders>
            <w:shd w:val="clear" w:color="auto" w:fill="auto"/>
            <w:noWrap/>
            <w:vAlign w:val="bottom"/>
            <w:hideMark/>
          </w:tcPr>
          <w:p w14:paraId="0EA5E2DC" w14:textId="77777777" w:rsidR="00517190" w:rsidRPr="00D02145" w:rsidRDefault="00517190" w:rsidP="00517190">
            <w:pPr>
              <w:pStyle w:val="ZPpregtevilke"/>
            </w:pPr>
            <w:r w:rsidRPr="00652CF4">
              <w:t>388,5</w:t>
            </w:r>
          </w:p>
        </w:tc>
        <w:tc>
          <w:tcPr>
            <w:tcW w:w="372" w:type="pct"/>
            <w:tcBorders>
              <w:top w:val="nil"/>
              <w:left w:val="nil"/>
              <w:bottom w:val="nil"/>
              <w:right w:val="nil"/>
            </w:tcBorders>
            <w:shd w:val="clear" w:color="auto" w:fill="auto"/>
            <w:noWrap/>
            <w:vAlign w:val="bottom"/>
            <w:hideMark/>
          </w:tcPr>
          <w:p w14:paraId="0CFCBEA8" w14:textId="77777777" w:rsidR="00517190" w:rsidRPr="00D02145" w:rsidRDefault="00517190" w:rsidP="00517190">
            <w:pPr>
              <w:pStyle w:val="ZPpregtevilke"/>
            </w:pPr>
            <w:r w:rsidRPr="00652CF4">
              <w:t>172,3</w:t>
            </w:r>
          </w:p>
        </w:tc>
        <w:tc>
          <w:tcPr>
            <w:tcW w:w="373" w:type="pct"/>
            <w:tcBorders>
              <w:top w:val="nil"/>
              <w:left w:val="nil"/>
              <w:bottom w:val="nil"/>
              <w:right w:val="single" w:sz="4" w:space="0" w:color="008000"/>
            </w:tcBorders>
            <w:vAlign w:val="bottom"/>
          </w:tcPr>
          <w:p w14:paraId="572AF75D" w14:textId="77777777" w:rsidR="00517190" w:rsidRPr="00D02145" w:rsidRDefault="00517190" w:rsidP="00517190">
            <w:pPr>
              <w:pStyle w:val="ZPpregtevilke"/>
            </w:pPr>
            <w:r w:rsidRPr="00652CF4">
              <w:t>44,3</w:t>
            </w:r>
          </w:p>
        </w:tc>
        <w:tc>
          <w:tcPr>
            <w:tcW w:w="372" w:type="pct"/>
            <w:tcBorders>
              <w:top w:val="nil"/>
              <w:left w:val="single" w:sz="4" w:space="0" w:color="008000"/>
              <w:bottom w:val="nil"/>
              <w:right w:val="nil"/>
            </w:tcBorders>
            <w:vAlign w:val="bottom"/>
          </w:tcPr>
          <w:p w14:paraId="26609DCD" w14:textId="77777777" w:rsidR="00517190" w:rsidRPr="00D02145" w:rsidRDefault="00517190" w:rsidP="00517190">
            <w:pPr>
              <w:pStyle w:val="ZPpregtevilke"/>
            </w:pPr>
            <w:r w:rsidRPr="00652CF4">
              <w:t>11,2</w:t>
            </w:r>
          </w:p>
        </w:tc>
        <w:tc>
          <w:tcPr>
            <w:tcW w:w="372" w:type="pct"/>
            <w:tcBorders>
              <w:top w:val="nil"/>
              <w:left w:val="nil"/>
              <w:bottom w:val="nil"/>
              <w:right w:val="nil"/>
            </w:tcBorders>
            <w:vAlign w:val="bottom"/>
          </w:tcPr>
          <w:p w14:paraId="63929457" w14:textId="77777777" w:rsidR="00517190" w:rsidRPr="00D02145" w:rsidRDefault="00517190" w:rsidP="00517190">
            <w:pPr>
              <w:pStyle w:val="ZPpregtevilke"/>
            </w:pPr>
            <w:r w:rsidRPr="00652CF4">
              <w:t>9,5</w:t>
            </w:r>
          </w:p>
        </w:tc>
        <w:tc>
          <w:tcPr>
            <w:tcW w:w="373" w:type="pct"/>
            <w:tcBorders>
              <w:top w:val="nil"/>
              <w:left w:val="nil"/>
              <w:bottom w:val="nil"/>
            </w:tcBorders>
            <w:vAlign w:val="bottom"/>
          </w:tcPr>
          <w:p w14:paraId="0951C9C4" w14:textId="77777777" w:rsidR="00517190" w:rsidRPr="00D02145" w:rsidRDefault="00517190" w:rsidP="00517190">
            <w:pPr>
              <w:pStyle w:val="ZPpregtevilke"/>
            </w:pPr>
            <w:r w:rsidRPr="00652CF4">
              <w:t>85,0</w:t>
            </w:r>
          </w:p>
        </w:tc>
      </w:tr>
      <w:tr w:rsidR="00517190" w:rsidRPr="00D02145" w14:paraId="2AE8A937"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6197A14E" w14:textId="77777777" w:rsidR="00517190" w:rsidRPr="00D02145" w:rsidRDefault="00517190" w:rsidP="00517190">
            <w:pPr>
              <w:pStyle w:val="ZPpregtekst"/>
            </w:pPr>
            <w:r w:rsidRPr="00D02145">
              <w:t>Portugalska</w:t>
            </w:r>
          </w:p>
        </w:tc>
        <w:tc>
          <w:tcPr>
            <w:tcW w:w="172" w:type="pct"/>
            <w:tcBorders>
              <w:top w:val="nil"/>
              <w:left w:val="single" w:sz="4" w:space="0" w:color="008000"/>
              <w:bottom w:val="nil"/>
              <w:right w:val="nil"/>
            </w:tcBorders>
            <w:shd w:val="clear" w:color="auto" w:fill="auto"/>
            <w:noWrap/>
            <w:vAlign w:val="bottom"/>
            <w:hideMark/>
          </w:tcPr>
          <w:p w14:paraId="11140DB2" w14:textId="77777777" w:rsidR="00517190" w:rsidRPr="00D02145" w:rsidRDefault="00517190" w:rsidP="00517190">
            <w:pPr>
              <w:pStyle w:val="ZPpregtevilke"/>
            </w:pPr>
            <w:r w:rsidRPr="00652CF4">
              <w:t>203,8</w:t>
            </w:r>
          </w:p>
        </w:tc>
        <w:tc>
          <w:tcPr>
            <w:tcW w:w="372" w:type="pct"/>
            <w:tcBorders>
              <w:top w:val="nil"/>
              <w:left w:val="nil"/>
              <w:bottom w:val="nil"/>
              <w:right w:val="nil"/>
            </w:tcBorders>
            <w:shd w:val="clear" w:color="auto" w:fill="auto"/>
            <w:noWrap/>
            <w:vAlign w:val="bottom"/>
            <w:hideMark/>
          </w:tcPr>
          <w:p w14:paraId="495E2FC5" w14:textId="77777777" w:rsidR="00517190" w:rsidRPr="00D02145" w:rsidRDefault="00517190" w:rsidP="00517190">
            <w:pPr>
              <w:pStyle w:val="ZPpregtevilke"/>
            </w:pPr>
            <w:r w:rsidRPr="00652CF4">
              <w:t>172,4</w:t>
            </w:r>
          </w:p>
        </w:tc>
        <w:tc>
          <w:tcPr>
            <w:tcW w:w="449" w:type="pct"/>
            <w:tcBorders>
              <w:top w:val="nil"/>
              <w:left w:val="nil"/>
              <w:bottom w:val="nil"/>
              <w:right w:val="single" w:sz="4" w:space="0" w:color="008000"/>
            </w:tcBorders>
            <w:shd w:val="clear" w:color="auto" w:fill="auto"/>
            <w:noWrap/>
            <w:vAlign w:val="bottom"/>
            <w:hideMark/>
          </w:tcPr>
          <w:p w14:paraId="3D5B64B2" w14:textId="77777777" w:rsidR="00517190" w:rsidRPr="00D02145" w:rsidRDefault="00517190" w:rsidP="00517190">
            <w:pPr>
              <w:pStyle w:val="ZPpregtevilke"/>
            </w:pPr>
            <w:r w:rsidRPr="00652CF4">
              <w:t>84,6</w:t>
            </w:r>
          </w:p>
        </w:tc>
        <w:tc>
          <w:tcPr>
            <w:tcW w:w="372" w:type="pct"/>
            <w:tcBorders>
              <w:top w:val="nil"/>
              <w:left w:val="single" w:sz="4" w:space="0" w:color="008000"/>
              <w:bottom w:val="nil"/>
              <w:right w:val="nil"/>
            </w:tcBorders>
            <w:shd w:val="clear" w:color="auto" w:fill="auto"/>
            <w:noWrap/>
            <w:vAlign w:val="bottom"/>
            <w:hideMark/>
          </w:tcPr>
          <w:p w14:paraId="7632C91E" w14:textId="77777777" w:rsidR="00517190" w:rsidRPr="00D02145" w:rsidRDefault="00517190" w:rsidP="00517190">
            <w:pPr>
              <w:pStyle w:val="ZPpregtevilke"/>
            </w:pPr>
            <w:r w:rsidRPr="00652CF4">
              <w:t>50,0</w:t>
            </w:r>
          </w:p>
        </w:tc>
        <w:tc>
          <w:tcPr>
            <w:tcW w:w="372" w:type="pct"/>
            <w:tcBorders>
              <w:top w:val="nil"/>
              <w:left w:val="nil"/>
              <w:bottom w:val="nil"/>
              <w:right w:val="nil"/>
            </w:tcBorders>
            <w:shd w:val="clear" w:color="auto" w:fill="auto"/>
            <w:noWrap/>
            <w:vAlign w:val="bottom"/>
            <w:hideMark/>
          </w:tcPr>
          <w:p w14:paraId="155A768B" w14:textId="77777777" w:rsidR="00517190" w:rsidRPr="00D02145" w:rsidRDefault="00517190" w:rsidP="00517190">
            <w:pPr>
              <w:pStyle w:val="ZPpregtevilke"/>
            </w:pPr>
            <w:r w:rsidRPr="00652CF4">
              <w:t>43,4</w:t>
            </w:r>
          </w:p>
        </w:tc>
        <w:tc>
          <w:tcPr>
            <w:tcW w:w="449" w:type="pct"/>
            <w:tcBorders>
              <w:top w:val="nil"/>
              <w:left w:val="nil"/>
              <w:bottom w:val="nil"/>
              <w:right w:val="single" w:sz="4" w:space="0" w:color="008000"/>
            </w:tcBorders>
            <w:shd w:val="clear" w:color="auto" w:fill="auto"/>
            <w:noWrap/>
            <w:vAlign w:val="bottom"/>
            <w:hideMark/>
          </w:tcPr>
          <w:p w14:paraId="4A8262AD" w14:textId="77777777" w:rsidR="00517190" w:rsidRPr="00D02145" w:rsidRDefault="00517190" w:rsidP="00517190">
            <w:pPr>
              <w:pStyle w:val="ZPpregtevilke"/>
            </w:pPr>
            <w:r w:rsidRPr="00652CF4">
              <w:t>86,7</w:t>
            </w:r>
          </w:p>
        </w:tc>
        <w:tc>
          <w:tcPr>
            <w:tcW w:w="372" w:type="pct"/>
            <w:tcBorders>
              <w:top w:val="nil"/>
              <w:left w:val="single" w:sz="4" w:space="0" w:color="008000"/>
              <w:bottom w:val="nil"/>
              <w:right w:val="nil"/>
            </w:tcBorders>
            <w:shd w:val="clear" w:color="auto" w:fill="auto"/>
            <w:noWrap/>
            <w:vAlign w:val="bottom"/>
            <w:hideMark/>
          </w:tcPr>
          <w:p w14:paraId="071058D3" w14:textId="77777777" w:rsidR="00517190" w:rsidRPr="00D02145" w:rsidRDefault="00517190" w:rsidP="00517190">
            <w:pPr>
              <w:pStyle w:val="ZPpregtevilke"/>
            </w:pPr>
            <w:r w:rsidRPr="00652CF4">
              <w:t>50,1</w:t>
            </w:r>
          </w:p>
        </w:tc>
        <w:tc>
          <w:tcPr>
            <w:tcW w:w="372" w:type="pct"/>
            <w:tcBorders>
              <w:top w:val="nil"/>
              <w:left w:val="nil"/>
              <w:bottom w:val="nil"/>
              <w:right w:val="nil"/>
            </w:tcBorders>
            <w:shd w:val="clear" w:color="auto" w:fill="auto"/>
            <w:noWrap/>
            <w:vAlign w:val="bottom"/>
            <w:hideMark/>
          </w:tcPr>
          <w:p w14:paraId="192C3F31" w14:textId="77777777" w:rsidR="00517190" w:rsidRPr="00D02145" w:rsidRDefault="00517190" w:rsidP="00517190">
            <w:pPr>
              <w:pStyle w:val="ZPpregtevilke"/>
            </w:pPr>
            <w:r w:rsidRPr="00652CF4">
              <w:t>39,7</w:t>
            </w:r>
          </w:p>
        </w:tc>
        <w:tc>
          <w:tcPr>
            <w:tcW w:w="373" w:type="pct"/>
            <w:tcBorders>
              <w:top w:val="nil"/>
              <w:left w:val="nil"/>
              <w:bottom w:val="nil"/>
              <w:right w:val="single" w:sz="4" w:space="0" w:color="008000"/>
            </w:tcBorders>
            <w:vAlign w:val="bottom"/>
          </w:tcPr>
          <w:p w14:paraId="5180F88A" w14:textId="77777777" w:rsidR="00517190" w:rsidRPr="00D02145" w:rsidRDefault="00517190" w:rsidP="00517190">
            <w:pPr>
              <w:pStyle w:val="ZPpregtevilke"/>
            </w:pPr>
            <w:r w:rsidRPr="00652CF4">
              <w:t>79,2</w:t>
            </w:r>
          </w:p>
        </w:tc>
        <w:tc>
          <w:tcPr>
            <w:tcW w:w="372" w:type="pct"/>
            <w:tcBorders>
              <w:top w:val="nil"/>
              <w:left w:val="single" w:sz="4" w:space="0" w:color="008000"/>
              <w:bottom w:val="nil"/>
              <w:right w:val="nil"/>
            </w:tcBorders>
            <w:vAlign w:val="bottom"/>
          </w:tcPr>
          <w:p w14:paraId="5BCBB9BF" w14:textId="77777777" w:rsidR="00517190" w:rsidRPr="00D02145" w:rsidRDefault="00517190" w:rsidP="00517190">
            <w:pPr>
              <w:pStyle w:val="ZPpregtevilke"/>
            </w:pPr>
            <w:r w:rsidRPr="00652CF4">
              <w:t>51,8</w:t>
            </w:r>
          </w:p>
        </w:tc>
        <w:tc>
          <w:tcPr>
            <w:tcW w:w="372" w:type="pct"/>
            <w:tcBorders>
              <w:top w:val="nil"/>
              <w:left w:val="nil"/>
              <w:bottom w:val="nil"/>
              <w:right w:val="nil"/>
            </w:tcBorders>
            <w:vAlign w:val="bottom"/>
          </w:tcPr>
          <w:p w14:paraId="31A1B8A4" w14:textId="77777777" w:rsidR="00517190" w:rsidRPr="00D02145" w:rsidRDefault="00517190" w:rsidP="00517190">
            <w:pPr>
              <w:pStyle w:val="ZPpregtevilke"/>
            </w:pPr>
            <w:r w:rsidRPr="00652CF4">
              <w:t>45,8</w:t>
            </w:r>
          </w:p>
        </w:tc>
        <w:tc>
          <w:tcPr>
            <w:tcW w:w="373" w:type="pct"/>
            <w:tcBorders>
              <w:top w:val="nil"/>
              <w:left w:val="nil"/>
              <w:bottom w:val="nil"/>
            </w:tcBorders>
            <w:vAlign w:val="bottom"/>
          </w:tcPr>
          <w:p w14:paraId="243546C5" w14:textId="77777777" w:rsidR="00517190" w:rsidRPr="00D02145" w:rsidRDefault="00517190" w:rsidP="00517190">
            <w:pPr>
              <w:pStyle w:val="ZPpregtevilke"/>
            </w:pPr>
            <w:r w:rsidRPr="00652CF4">
              <w:t>88,4</w:t>
            </w:r>
          </w:p>
        </w:tc>
      </w:tr>
      <w:tr w:rsidR="00517190" w:rsidRPr="00D02145" w14:paraId="5F7FDD50" w14:textId="77777777" w:rsidTr="007F401E">
        <w:trPr>
          <w:trHeight w:val="227"/>
        </w:trPr>
        <w:tc>
          <w:tcPr>
            <w:tcW w:w="580" w:type="pct"/>
            <w:tcBorders>
              <w:top w:val="nil"/>
              <w:left w:val="nil"/>
              <w:right w:val="single" w:sz="4" w:space="0" w:color="008000"/>
            </w:tcBorders>
            <w:shd w:val="clear" w:color="auto" w:fill="auto"/>
            <w:noWrap/>
            <w:vAlign w:val="bottom"/>
            <w:hideMark/>
          </w:tcPr>
          <w:p w14:paraId="3AB07EEB" w14:textId="77777777" w:rsidR="00517190" w:rsidRPr="00D02145" w:rsidRDefault="00517190" w:rsidP="00517190">
            <w:pPr>
              <w:pStyle w:val="ZPpregtekst"/>
            </w:pPr>
            <w:r w:rsidRPr="00D02145">
              <w:t>Romunija</w:t>
            </w:r>
          </w:p>
        </w:tc>
        <w:tc>
          <w:tcPr>
            <w:tcW w:w="172" w:type="pct"/>
            <w:tcBorders>
              <w:top w:val="nil"/>
              <w:left w:val="single" w:sz="4" w:space="0" w:color="008000"/>
              <w:right w:val="nil"/>
            </w:tcBorders>
            <w:shd w:val="clear" w:color="auto" w:fill="auto"/>
            <w:noWrap/>
            <w:vAlign w:val="bottom"/>
            <w:hideMark/>
          </w:tcPr>
          <w:p w14:paraId="2001D258" w14:textId="77777777" w:rsidR="00517190" w:rsidRPr="00D02145" w:rsidRDefault="00517190" w:rsidP="00517190">
            <w:pPr>
              <w:pStyle w:val="ZPpregtevilke"/>
            </w:pPr>
            <w:r w:rsidRPr="00652CF4">
              <w:t>2.836,6</w:t>
            </w:r>
          </w:p>
        </w:tc>
        <w:tc>
          <w:tcPr>
            <w:tcW w:w="372" w:type="pct"/>
            <w:tcBorders>
              <w:top w:val="nil"/>
              <w:left w:val="nil"/>
              <w:right w:val="nil"/>
            </w:tcBorders>
            <w:shd w:val="clear" w:color="auto" w:fill="auto"/>
            <w:noWrap/>
            <w:vAlign w:val="bottom"/>
            <w:hideMark/>
          </w:tcPr>
          <w:p w14:paraId="00EF2CB3" w14:textId="77777777" w:rsidR="00517190" w:rsidRPr="00D02145" w:rsidRDefault="00517190" w:rsidP="00517190">
            <w:pPr>
              <w:pStyle w:val="ZPpregtevilke"/>
            </w:pPr>
            <w:r w:rsidRPr="00652CF4">
              <w:t>2.567,4</w:t>
            </w:r>
          </w:p>
        </w:tc>
        <w:tc>
          <w:tcPr>
            <w:tcW w:w="449" w:type="pct"/>
            <w:tcBorders>
              <w:top w:val="nil"/>
              <w:left w:val="nil"/>
              <w:right w:val="single" w:sz="4" w:space="0" w:color="008000"/>
            </w:tcBorders>
            <w:shd w:val="clear" w:color="auto" w:fill="auto"/>
            <w:noWrap/>
            <w:vAlign w:val="bottom"/>
            <w:hideMark/>
          </w:tcPr>
          <w:p w14:paraId="72928160" w14:textId="77777777" w:rsidR="00517190" w:rsidRPr="00D02145" w:rsidRDefault="00517190" w:rsidP="00517190">
            <w:pPr>
              <w:pStyle w:val="ZPpregtevilke"/>
            </w:pPr>
            <w:r w:rsidRPr="00652CF4">
              <w:t>90,5</w:t>
            </w:r>
          </w:p>
        </w:tc>
        <w:tc>
          <w:tcPr>
            <w:tcW w:w="372" w:type="pct"/>
            <w:tcBorders>
              <w:top w:val="nil"/>
              <w:left w:val="single" w:sz="4" w:space="0" w:color="008000"/>
              <w:right w:val="nil"/>
            </w:tcBorders>
            <w:shd w:val="clear" w:color="auto" w:fill="auto"/>
            <w:noWrap/>
            <w:vAlign w:val="bottom"/>
            <w:hideMark/>
          </w:tcPr>
          <w:p w14:paraId="797A4279" w14:textId="77777777" w:rsidR="00517190" w:rsidRPr="00D02145" w:rsidRDefault="00517190" w:rsidP="00517190">
            <w:pPr>
              <w:pStyle w:val="ZPpregtevilke"/>
            </w:pPr>
            <w:r w:rsidRPr="00652CF4">
              <w:t>728,0</w:t>
            </w:r>
          </w:p>
        </w:tc>
        <w:tc>
          <w:tcPr>
            <w:tcW w:w="372" w:type="pct"/>
            <w:tcBorders>
              <w:top w:val="nil"/>
              <w:left w:val="nil"/>
              <w:right w:val="nil"/>
            </w:tcBorders>
            <w:shd w:val="clear" w:color="auto" w:fill="auto"/>
            <w:noWrap/>
            <w:vAlign w:val="bottom"/>
            <w:hideMark/>
          </w:tcPr>
          <w:p w14:paraId="62551869" w14:textId="77777777" w:rsidR="00517190" w:rsidRPr="00D02145" w:rsidRDefault="00517190" w:rsidP="00517190">
            <w:pPr>
              <w:pStyle w:val="ZPpregtevilke"/>
            </w:pPr>
            <w:r w:rsidRPr="00652CF4">
              <w:t>541,1</w:t>
            </w:r>
          </w:p>
        </w:tc>
        <w:tc>
          <w:tcPr>
            <w:tcW w:w="449" w:type="pct"/>
            <w:tcBorders>
              <w:top w:val="nil"/>
              <w:left w:val="nil"/>
              <w:right w:val="single" w:sz="4" w:space="0" w:color="008000"/>
            </w:tcBorders>
            <w:shd w:val="clear" w:color="auto" w:fill="auto"/>
            <w:noWrap/>
            <w:vAlign w:val="bottom"/>
            <w:hideMark/>
          </w:tcPr>
          <w:p w14:paraId="7596691B" w14:textId="77777777" w:rsidR="00517190" w:rsidRPr="00D02145" w:rsidRDefault="00517190" w:rsidP="00517190">
            <w:pPr>
              <w:pStyle w:val="ZPpregtevilke"/>
            </w:pPr>
            <w:r w:rsidRPr="00652CF4">
              <w:t>74,3</w:t>
            </w:r>
          </w:p>
        </w:tc>
        <w:tc>
          <w:tcPr>
            <w:tcW w:w="372" w:type="pct"/>
            <w:tcBorders>
              <w:top w:val="nil"/>
              <w:left w:val="single" w:sz="4" w:space="0" w:color="008000"/>
              <w:right w:val="nil"/>
            </w:tcBorders>
            <w:shd w:val="clear" w:color="auto" w:fill="auto"/>
            <w:noWrap/>
            <w:vAlign w:val="bottom"/>
            <w:hideMark/>
          </w:tcPr>
          <w:p w14:paraId="264B1F68" w14:textId="77777777" w:rsidR="00517190" w:rsidRPr="00D02145" w:rsidRDefault="00517190" w:rsidP="00517190">
            <w:pPr>
              <w:pStyle w:val="ZPpregtevilke"/>
            </w:pPr>
            <w:r w:rsidRPr="00652CF4">
              <w:t>1.655,6</w:t>
            </w:r>
          </w:p>
        </w:tc>
        <w:tc>
          <w:tcPr>
            <w:tcW w:w="372" w:type="pct"/>
            <w:tcBorders>
              <w:top w:val="nil"/>
              <w:left w:val="nil"/>
              <w:right w:val="nil"/>
            </w:tcBorders>
            <w:shd w:val="clear" w:color="auto" w:fill="auto"/>
            <w:noWrap/>
            <w:vAlign w:val="bottom"/>
            <w:hideMark/>
          </w:tcPr>
          <w:p w14:paraId="2B009028" w14:textId="77777777" w:rsidR="00517190" w:rsidRPr="00D02145" w:rsidRDefault="00517190" w:rsidP="00517190">
            <w:pPr>
              <w:pStyle w:val="ZPpregtevilke"/>
            </w:pPr>
            <w:r w:rsidRPr="00652CF4">
              <w:t>1.283,6</w:t>
            </w:r>
          </w:p>
        </w:tc>
        <w:tc>
          <w:tcPr>
            <w:tcW w:w="373" w:type="pct"/>
            <w:tcBorders>
              <w:top w:val="nil"/>
              <w:left w:val="nil"/>
              <w:right w:val="single" w:sz="4" w:space="0" w:color="008000"/>
            </w:tcBorders>
            <w:vAlign w:val="bottom"/>
          </w:tcPr>
          <w:p w14:paraId="4FA70AEC" w14:textId="77777777" w:rsidR="00517190" w:rsidRPr="00D02145" w:rsidRDefault="00517190" w:rsidP="00517190">
            <w:pPr>
              <w:pStyle w:val="ZPpregtevilke"/>
            </w:pPr>
            <w:r w:rsidRPr="00652CF4">
              <w:t>77,5</w:t>
            </w:r>
          </w:p>
        </w:tc>
        <w:tc>
          <w:tcPr>
            <w:tcW w:w="372" w:type="pct"/>
            <w:tcBorders>
              <w:top w:val="nil"/>
              <w:left w:val="single" w:sz="4" w:space="0" w:color="008000"/>
              <w:right w:val="nil"/>
            </w:tcBorders>
            <w:vAlign w:val="bottom"/>
          </w:tcPr>
          <w:p w14:paraId="565AE902" w14:textId="77777777" w:rsidR="00517190" w:rsidRPr="00D02145" w:rsidRDefault="00517190" w:rsidP="00517190">
            <w:pPr>
              <w:pStyle w:val="ZPpregtevilke"/>
            </w:pPr>
            <w:r w:rsidRPr="00652CF4">
              <w:t>272,3</w:t>
            </w:r>
          </w:p>
        </w:tc>
        <w:tc>
          <w:tcPr>
            <w:tcW w:w="372" w:type="pct"/>
            <w:tcBorders>
              <w:top w:val="nil"/>
              <w:left w:val="nil"/>
              <w:right w:val="nil"/>
            </w:tcBorders>
            <w:vAlign w:val="bottom"/>
          </w:tcPr>
          <w:p w14:paraId="78A9D36E" w14:textId="77777777" w:rsidR="00517190" w:rsidRPr="00D02145" w:rsidRDefault="00517190" w:rsidP="00517190">
            <w:pPr>
              <w:pStyle w:val="ZPpregtevilke"/>
            </w:pPr>
            <w:r w:rsidRPr="00652CF4">
              <w:t>208,4</w:t>
            </w:r>
          </w:p>
        </w:tc>
        <w:tc>
          <w:tcPr>
            <w:tcW w:w="373" w:type="pct"/>
            <w:tcBorders>
              <w:top w:val="nil"/>
              <w:left w:val="nil"/>
            </w:tcBorders>
            <w:vAlign w:val="bottom"/>
          </w:tcPr>
          <w:p w14:paraId="26211DC5" w14:textId="77777777" w:rsidR="00517190" w:rsidRPr="00D02145" w:rsidRDefault="00517190" w:rsidP="00517190">
            <w:pPr>
              <w:pStyle w:val="ZPpregtevilke"/>
            </w:pPr>
            <w:r w:rsidRPr="00652CF4">
              <w:t>76,5</w:t>
            </w:r>
          </w:p>
        </w:tc>
      </w:tr>
      <w:tr w:rsidR="00517190" w:rsidRPr="00D02145" w14:paraId="64CB10E4" w14:textId="77777777" w:rsidTr="007F401E">
        <w:trPr>
          <w:trHeight w:val="227"/>
        </w:trPr>
        <w:tc>
          <w:tcPr>
            <w:tcW w:w="580" w:type="pct"/>
            <w:tcBorders>
              <w:top w:val="nil"/>
              <w:left w:val="nil"/>
              <w:right w:val="single" w:sz="4" w:space="0" w:color="008000"/>
            </w:tcBorders>
            <w:shd w:val="clear" w:color="auto" w:fill="auto"/>
            <w:noWrap/>
            <w:vAlign w:val="bottom"/>
            <w:hideMark/>
          </w:tcPr>
          <w:p w14:paraId="475A4298" w14:textId="77777777" w:rsidR="00517190" w:rsidRPr="00D02145" w:rsidRDefault="00517190" w:rsidP="00517190">
            <w:pPr>
              <w:pStyle w:val="ZPpregtekst"/>
            </w:pPr>
            <w:r w:rsidRPr="00D02145">
              <w:t>Slovaška</w:t>
            </w:r>
          </w:p>
        </w:tc>
        <w:tc>
          <w:tcPr>
            <w:tcW w:w="172" w:type="pct"/>
            <w:tcBorders>
              <w:top w:val="nil"/>
              <w:left w:val="single" w:sz="4" w:space="0" w:color="008000"/>
            </w:tcBorders>
            <w:shd w:val="clear" w:color="auto" w:fill="auto"/>
            <w:noWrap/>
            <w:vAlign w:val="bottom"/>
            <w:hideMark/>
          </w:tcPr>
          <w:p w14:paraId="6CB996B6" w14:textId="77777777" w:rsidR="00517190" w:rsidRPr="00D02145" w:rsidRDefault="00517190" w:rsidP="00517190">
            <w:pPr>
              <w:pStyle w:val="ZPpregtevilke"/>
            </w:pPr>
            <w:r w:rsidRPr="00652CF4">
              <w:t>18,4</w:t>
            </w:r>
          </w:p>
        </w:tc>
        <w:tc>
          <w:tcPr>
            <w:tcW w:w="372" w:type="pct"/>
            <w:tcBorders>
              <w:top w:val="nil"/>
            </w:tcBorders>
            <w:shd w:val="clear" w:color="auto" w:fill="auto"/>
            <w:noWrap/>
            <w:vAlign w:val="bottom"/>
            <w:hideMark/>
          </w:tcPr>
          <w:p w14:paraId="26D7A7A0" w14:textId="77777777" w:rsidR="00517190" w:rsidRPr="00D02145" w:rsidRDefault="00517190" w:rsidP="00517190">
            <w:pPr>
              <w:pStyle w:val="ZPpregtevilke"/>
            </w:pPr>
            <w:r w:rsidRPr="00652CF4">
              <w:t>16,1</w:t>
            </w:r>
          </w:p>
        </w:tc>
        <w:tc>
          <w:tcPr>
            <w:tcW w:w="449" w:type="pct"/>
            <w:tcBorders>
              <w:top w:val="nil"/>
              <w:right w:val="single" w:sz="4" w:space="0" w:color="008000"/>
            </w:tcBorders>
            <w:shd w:val="clear" w:color="auto" w:fill="auto"/>
            <w:noWrap/>
            <w:vAlign w:val="bottom"/>
            <w:hideMark/>
          </w:tcPr>
          <w:p w14:paraId="3A4660FE" w14:textId="77777777" w:rsidR="00517190" w:rsidRPr="00D02145" w:rsidRDefault="00517190" w:rsidP="00517190">
            <w:pPr>
              <w:pStyle w:val="ZPpregtevilke"/>
            </w:pPr>
            <w:r w:rsidRPr="00652CF4">
              <w:t>87,7</w:t>
            </w:r>
          </w:p>
        </w:tc>
        <w:tc>
          <w:tcPr>
            <w:tcW w:w="372" w:type="pct"/>
            <w:tcBorders>
              <w:top w:val="nil"/>
              <w:left w:val="single" w:sz="4" w:space="0" w:color="008000"/>
            </w:tcBorders>
            <w:shd w:val="clear" w:color="auto" w:fill="auto"/>
            <w:noWrap/>
            <w:vAlign w:val="bottom"/>
            <w:hideMark/>
          </w:tcPr>
          <w:p w14:paraId="3903CF22" w14:textId="77777777" w:rsidR="00517190" w:rsidRPr="00D02145" w:rsidRDefault="00517190" w:rsidP="00517190">
            <w:pPr>
              <w:pStyle w:val="ZPpregtevilke"/>
            </w:pPr>
            <w:r w:rsidRPr="00652CF4">
              <w:t>9,3</w:t>
            </w:r>
          </w:p>
        </w:tc>
        <w:tc>
          <w:tcPr>
            <w:tcW w:w="372" w:type="pct"/>
            <w:tcBorders>
              <w:top w:val="nil"/>
            </w:tcBorders>
            <w:shd w:val="clear" w:color="auto" w:fill="auto"/>
            <w:noWrap/>
            <w:vAlign w:val="bottom"/>
            <w:hideMark/>
          </w:tcPr>
          <w:p w14:paraId="622E238A" w14:textId="77777777" w:rsidR="00517190" w:rsidRPr="00D02145" w:rsidRDefault="00517190" w:rsidP="00517190">
            <w:pPr>
              <w:pStyle w:val="ZPpregtevilke"/>
            </w:pPr>
            <w:r w:rsidRPr="00652CF4">
              <w:t>8,0</w:t>
            </w:r>
          </w:p>
        </w:tc>
        <w:tc>
          <w:tcPr>
            <w:tcW w:w="449" w:type="pct"/>
            <w:tcBorders>
              <w:top w:val="nil"/>
              <w:right w:val="single" w:sz="4" w:space="0" w:color="008000"/>
            </w:tcBorders>
            <w:shd w:val="clear" w:color="auto" w:fill="auto"/>
            <w:noWrap/>
            <w:vAlign w:val="bottom"/>
            <w:hideMark/>
          </w:tcPr>
          <w:p w14:paraId="1F165D52" w14:textId="77777777" w:rsidR="00517190" w:rsidRPr="00D02145" w:rsidRDefault="00517190" w:rsidP="00517190">
            <w:pPr>
              <w:pStyle w:val="ZPpregtevilke"/>
            </w:pPr>
            <w:r w:rsidRPr="00652CF4">
              <w:t>85,4</w:t>
            </w:r>
          </w:p>
        </w:tc>
        <w:tc>
          <w:tcPr>
            <w:tcW w:w="372" w:type="pct"/>
            <w:tcBorders>
              <w:top w:val="nil"/>
              <w:left w:val="single" w:sz="4" w:space="0" w:color="008000"/>
            </w:tcBorders>
            <w:shd w:val="clear" w:color="auto" w:fill="auto"/>
            <w:noWrap/>
            <w:vAlign w:val="bottom"/>
            <w:hideMark/>
          </w:tcPr>
          <w:p w14:paraId="3806D3C1" w14:textId="77777777" w:rsidR="00517190" w:rsidRPr="00D02145" w:rsidRDefault="00517190" w:rsidP="00517190">
            <w:pPr>
              <w:pStyle w:val="ZPpregtevilke"/>
            </w:pPr>
            <w:r w:rsidRPr="00652CF4">
              <w:t>10,8</w:t>
            </w:r>
          </w:p>
        </w:tc>
        <w:tc>
          <w:tcPr>
            <w:tcW w:w="372" w:type="pct"/>
            <w:tcBorders>
              <w:top w:val="nil"/>
            </w:tcBorders>
            <w:shd w:val="clear" w:color="auto" w:fill="auto"/>
            <w:noWrap/>
            <w:vAlign w:val="bottom"/>
            <w:hideMark/>
          </w:tcPr>
          <w:p w14:paraId="78F65918" w14:textId="77777777" w:rsidR="00517190" w:rsidRPr="00D02145" w:rsidRDefault="00517190" w:rsidP="00517190">
            <w:pPr>
              <w:pStyle w:val="ZPpregtevilke"/>
            </w:pPr>
            <w:r w:rsidRPr="00652CF4">
              <w:t>6,2</w:t>
            </w:r>
          </w:p>
        </w:tc>
        <w:tc>
          <w:tcPr>
            <w:tcW w:w="373" w:type="pct"/>
            <w:tcBorders>
              <w:top w:val="nil"/>
              <w:right w:val="single" w:sz="4" w:space="0" w:color="008000"/>
            </w:tcBorders>
            <w:shd w:val="clear" w:color="auto" w:fill="auto"/>
            <w:vAlign w:val="bottom"/>
          </w:tcPr>
          <w:p w14:paraId="1DC4E096" w14:textId="77777777" w:rsidR="00517190" w:rsidRPr="00D02145" w:rsidRDefault="00517190" w:rsidP="00517190">
            <w:pPr>
              <w:pStyle w:val="ZPpregtevilke"/>
            </w:pPr>
            <w:r w:rsidRPr="00652CF4">
              <w:t>57,2</w:t>
            </w:r>
          </w:p>
        </w:tc>
        <w:tc>
          <w:tcPr>
            <w:tcW w:w="372" w:type="pct"/>
            <w:tcBorders>
              <w:top w:val="nil"/>
              <w:left w:val="single" w:sz="4" w:space="0" w:color="008000"/>
            </w:tcBorders>
            <w:shd w:val="clear" w:color="auto" w:fill="auto"/>
            <w:vAlign w:val="bottom"/>
          </w:tcPr>
          <w:p w14:paraId="24E89F81" w14:textId="77777777" w:rsidR="00517190" w:rsidRPr="00D02145" w:rsidRDefault="00517190" w:rsidP="00517190">
            <w:pPr>
              <w:pStyle w:val="ZPpregtevilke"/>
            </w:pPr>
            <w:r w:rsidRPr="00652CF4">
              <w:t>3,2</w:t>
            </w:r>
          </w:p>
        </w:tc>
        <w:tc>
          <w:tcPr>
            <w:tcW w:w="372" w:type="pct"/>
            <w:tcBorders>
              <w:top w:val="nil"/>
            </w:tcBorders>
            <w:shd w:val="clear" w:color="auto" w:fill="auto"/>
            <w:vAlign w:val="bottom"/>
          </w:tcPr>
          <w:p w14:paraId="0B3BD682" w14:textId="77777777" w:rsidR="00517190" w:rsidRPr="00D02145" w:rsidRDefault="00517190" w:rsidP="00517190">
            <w:pPr>
              <w:pStyle w:val="ZPpregtevilke"/>
            </w:pPr>
            <w:r w:rsidRPr="00652CF4">
              <w:t>3,4</w:t>
            </w:r>
          </w:p>
        </w:tc>
        <w:tc>
          <w:tcPr>
            <w:tcW w:w="373" w:type="pct"/>
            <w:tcBorders>
              <w:top w:val="nil"/>
            </w:tcBorders>
            <w:shd w:val="clear" w:color="auto" w:fill="auto"/>
            <w:vAlign w:val="bottom"/>
          </w:tcPr>
          <w:p w14:paraId="11A0E703" w14:textId="77777777" w:rsidR="00517190" w:rsidRPr="00D02145" w:rsidRDefault="00517190" w:rsidP="00517190">
            <w:pPr>
              <w:pStyle w:val="ZPpregtevilke"/>
            </w:pPr>
            <w:r w:rsidRPr="00652CF4">
              <w:t>107,3</w:t>
            </w:r>
          </w:p>
        </w:tc>
      </w:tr>
      <w:tr w:rsidR="00517190" w:rsidRPr="00D02145" w14:paraId="3005C678" w14:textId="77777777" w:rsidTr="007F401E">
        <w:trPr>
          <w:trHeight w:val="227"/>
        </w:trPr>
        <w:tc>
          <w:tcPr>
            <w:tcW w:w="580" w:type="pct"/>
            <w:tcBorders>
              <w:top w:val="nil"/>
              <w:left w:val="nil"/>
              <w:bottom w:val="nil"/>
              <w:right w:val="single" w:sz="4" w:space="0" w:color="008000"/>
            </w:tcBorders>
            <w:shd w:val="pct15" w:color="auto" w:fill="auto"/>
            <w:noWrap/>
            <w:vAlign w:val="bottom"/>
            <w:hideMark/>
          </w:tcPr>
          <w:p w14:paraId="5D53DA83" w14:textId="77777777" w:rsidR="00517190" w:rsidRPr="00A20225" w:rsidRDefault="00517190" w:rsidP="00517190">
            <w:pPr>
              <w:pStyle w:val="ZPpregtekst"/>
              <w:rPr>
                <w:b/>
              </w:rPr>
            </w:pPr>
            <w:r w:rsidRPr="00A20225">
              <w:rPr>
                <w:b/>
              </w:rPr>
              <w:t>Slovenija</w:t>
            </w:r>
          </w:p>
        </w:tc>
        <w:tc>
          <w:tcPr>
            <w:tcW w:w="172" w:type="pct"/>
            <w:tcBorders>
              <w:top w:val="nil"/>
              <w:left w:val="single" w:sz="4" w:space="0" w:color="008000"/>
              <w:bottom w:val="nil"/>
              <w:right w:val="nil"/>
            </w:tcBorders>
            <w:shd w:val="pct15" w:color="auto" w:fill="auto"/>
            <w:noWrap/>
            <w:vAlign w:val="bottom"/>
            <w:hideMark/>
          </w:tcPr>
          <w:p w14:paraId="74F2ABB4" w14:textId="77777777" w:rsidR="00517190" w:rsidRPr="00A20225" w:rsidRDefault="00517190" w:rsidP="00517190">
            <w:pPr>
              <w:pStyle w:val="ZPpregtevilke"/>
              <w:rPr>
                <w:b/>
              </w:rPr>
            </w:pPr>
            <w:r w:rsidRPr="00A20225">
              <w:rPr>
                <w:b/>
              </w:rPr>
              <w:t>59,2</w:t>
            </w:r>
          </w:p>
        </w:tc>
        <w:tc>
          <w:tcPr>
            <w:tcW w:w="372" w:type="pct"/>
            <w:tcBorders>
              <w:top w:val="nil"/>
              <w:left w:val="nil"/>
              <w:bottom w:val="nil"/>
              <w:right w:val="nil"/>
            </w:tcBorders>
            <w:shd w:val="pct15" w:color="auto" w:fill="auto"/>
            <w:noWrap/>
            <w:vAlign w:val="bottom"/>
            <w:hideMark/>
          </w:tcPr>
          <w:p w14:paraId="1CB2099C" w14:textId="77777777" w:rsidR="00517190" w:rsidRPr="00A20225" w:rsidRDefault="00517190" w:rsidP="00517190">
            <w:pPr>
              <w:pStyle w:val="ZPpregtevilke"/>
              <w:rPr>
                <w:b/>
              </w:rPr>
            </w:pPr>
            <w:r w:rsidRPr="00A20225">
              <w:rPr>
                <w:b/>
              </w:rPr>
              <w:t>56,6</w:t>
            </w:r>
          </w:p>
        </w:tc>
        <w:tc>
          <w:tcPr>
            <w:tcW w:w="449" w:type="pct"/>
            <w:tcBorders>
              <w:top w:val="nil"/>
              <w:left w:val="nil"/>
              <w:bottom w:val="nil"/>
              <w:right w:val="single" w:sz="4" w:space="0" w:color="008000"/>
            </w:tcBorders>
            <w:shd w:val="pct15" w:color="auto" w:fill="auto"/>
            <w:noWrap/>
            <w:vAlign w:val="bottom"/>
            <w:hideMark/>
          </w:tcPr>
          <w:p w14:paraId="75276AD4" w14:textId="77777777" w:rsidR="00517190" w:rsidRPr="00A20225" w:rsidRDefault="00517190" w:rsidP="00517190">
            <w:pPr>
              <w:pStyle w:val="ZPpregtevilke"/>
              <w:rPr>
                <w:b/>
              </w:rPr>
            </w:pPr>
            <w:r w:rsidRPr="00A20225">
              <w:rPr>
                <w:b/>
              </w:rPr>
              <w:t>95,5</w:t>
            </w:r>
          </w:p>
        </w:tc>
        <w:tc>
          <w:tcPr>
            <w:tcW w:w="372" w:type="pct"/>
            <w:tcBorders>
              <w:top w:val="nil"/>
              <w:left w:val="single" w:sz="4" w:space="0" w:color="008000"/>
              <w:bottom w:val="nil"/>
              <w:right w:val="nil"/>
            </w:tcBorders>
            <w:shd w:val="pct15" w:color="auto" w:fill="auto"/>
            <w:noWrap/>
            <w:vAlign w:val="bottom"/>
            <w:hideMark/>
          </w:tcPr>
          <w:p w14:paraId="043A39F6" w14:textId="77777777" w:rsidR="00517190" w:rsidRPr="00A20225" w:rsidRDefault="00517190" w:rsidP="00517190">
            <w:pPr>
              <w:pStyle w:val="ZPpregtevilke"/>
              <w:rPr>
                <w:b/>
              </w:rPr>
            </w:pPr>
            <w:r w:rsidRPr="00A20225">
              <w:rPr>
                <w:b/>
              </w:rPr>
              <w:t>36,1</w:t>
            </w:r>
          </w:p>
        </w:tc>
        <w:tc>
          <w:tcPr>
            <w:tcW w:w="372" w:type="pct"/>
            <w:tcBorders>
              <w:top w:val="nil"/>
              <w:left w:val="nil"/>
              <w:bottom w:val="nil"/>
              <w:right w:val="nil"/>
            </w:tcBorders>
            <w:shd w:val="pct15" w:color="auto" w:fill="auto"/>
            <w:noWrap/>
            <w:vAlign w:val="bottom"/>
            <w:hideMark/>
          </w:tcPr>
          <w:p w14:paraId="48CE380E" w14:textId="77777777" w:rsidR="00517190" w:rsidRPr="00A20225" w:rsidRDefault="00517190" w:rsidP="00517190">
            <w:pPr>
              <w:pStyle w:val="ZPpregtevilke"/>
              <w:rPr>
                <w:b/>
              </w:rPr>
            </w:pPr>
            <w:r w:rsidRPr="00A20225">
              <w:rPr>
                <w:b/>
              </w:rPr>
              <w:t>32,8</w:t>
            </w:r>
          </w:p>
        </w:tc>
        <w:tc>
          <w:tcPr>
            <w:tcW w:w="449" w:type="pct"/>
            <w:tcBorders>
              <w:top w:val="nil"/>
              <w:left w:val="nil"/>
              <w:bottom w:val="nil"/>
              <w:right w:val="single" w:sz="4" w:space="0" w:color="008000"/>
            </w:tcBorders>
            <w:shd w:val="pct15" w:color="auto" w:fill="auto"/>
            <w:noWrap/>
            <w:vAlign w:val="bottom"/>
            <w:hideMark/>
          </w:tcPr>
          <w:p w14:paraId="2A4958F0" w14:textId="77777777" w:rsidR="00517190" w:rsidRPr="00A20225" w:rsidRDefault="00517190" w:rsidP="00517190">
            <w:pPr>
              <w:pStyle w:val="ZPpregtevilke"/>
              <w:rPr>
                <w:b/>
              </w:rPr>
            </w:pPr>
            <w:r w:rsidRPr="00A20225">
              <w:rPr>
                <w:b/>
              </w:rPr>
              <w:t>90,8</w:t>
            </w:r>
          </w:p>
        </w:tc>
        <w:tc>
          <w:tcPr>
            <w:tcW w:w="372" w:type="pct"/>
            <w:tcBorders>
              <w:top w:val="nil"/>
              <w:left w:val="single" w:sz="4" w:space="0" w:color="008000"/>
              <w:bottom w:val="nil"/>
              <w:right w:val="nil"/>
            </w:tcBorders>
            <w:shd w:val="pct15" w:color="auto" w:fill="auto"/>
            <w:noWrap/>
            <w:vAlign w:val="bottom"/>
            <w:hideMark/>
          </w:tcPr>
          <w:p w14:paraId="5AE5BF96" w14:textId="77777777" w:rsidR="00517190" w:rsidRPr="00A20225" w:rsidRDefault="00517190" w:rsidP="00517190">
            <w:pPr>
              <w:pStyle w:val="ZPpregtevilke"/>
              <w:rPr>
                <w:b/>
              </w:rPr>
            </w:pPr>
            <w:r w:rsidRPr="00A20225">
              <w:rPr>
                <w:b/>
              </w:rPr>
              <w:t>26,4</w:t>
            </w:r>
          </w:p>
        </w:tc>
        <w:tc>
          <w:tcPr>
            <w:tcW w:w="372" w:type="pct"/>
            <w:tcBorders>
              <w:top w:val="nil"/>
              <w:left w:val="nil"/>
              <w:bottom w:val="nil"/>
              <w:right w:val="nil"/>
            </w:tcBorders>
            <w:shd w:val="pct15" w:color="auto" w:fill="auto"/>
            <w:noWrap/>
            <w:vAlign w:val="bottom"/>
            <w:hideMark/>
          </w:tcPr>
          <w:p w14:paraId="3AF3B383" w14:textId="77777777" w:rsidR="00517190" w:rsidRPr="00A20225" w:rsidRDefault="00517190" w:rsidP="00517190">
            <w:pPr>
              <w:pStyle w:val="ZPpregtevilke"/>
              <w:rPr>
                <w:b/>
              </w:rPr>
            </w:pPr>
            <w:r w:rsidRPr="00A20225">
              <w:rPr>
                <w:b/>
              </w:rPr>
              <w:t>22,7</w:t>
            </w:r>
          </w:p>
        </w:tc>
        <w:tc>
          <w:tcPr>
            <w:tcW w:w="373" w:type="pct"/>
            <w:tcBorders>
              <w:top w:val="nil"/>
              <w:left w:val="nil"/>
              <w:bottom w:val="nil"/>
              <w:right w:val="single" w:sz="4" w:space="0" w:color="008000"/>
            </w:tcBorders>
            <w:shd w:val="pct15" w:color="auto" w:fill="auto"/>
            <w:vAlign w:val="bottom"/>
          </w:tcPr>
          <w:p w14:paraId="323A7026" w14:textId="77777777" w:rsidR="00517190" w:rsidRPr="00A20225" w:rsidRDefault="00517190" w:rsidP="00517190">
            <w:pPr>
              <w:pStyle w:val="ZPpregtevilke"/>
              <w:rPr>
                <w:b/>
              </w:rPr>
            </w:pPr>
            <w:r w:rsidRPr="00A20225">
              <w:rPr>
                <w:b/>
              </w:rPr>
              <w:t>85,7</w:t>
            </w:r>
          </w:p>
        </w:tc>
        <w:tc>
          <w:tcPr>
            <w:tcW w:w="372" w:type="pct"/>
            <w:tcBorders>
              <w:top w:val="nil"/>
              <w:left w:val="single" w:sz="4" w:space="0" w:color="008000"/>
              <w:bottom w:val="nil"/>
              <w:right w:val="nil"/>
            </w:tcBorders>
            <w:shd w:val="pct15" w:color="auto" w:fill="auto"/>
            <w:vAlign w:val="bottom"/>
          </w:tcPr>
          <w:p w14:paraId="06ED2731" w14:textId="77777777" w:rsidR="00517190" w:rsidRPr="00A20225" w:rsidRDefault="00517190" w:rsidP="00517190">
            <w:pPr>
              <w:pStyle w:val="ZPpregtevilke"/>
              <w:rPr>
                <w:b/>
              </w:rPr>
            </w:pPr>
            <w:r w:rsidRPr="00A20225">
              <w:rPr>
                <w:b/>
              </w:rPr>
              <w:t>6,2</w:t>
            </w:r>
          </w:p>
        </w:tc>
        <w:tc>
          <w:tcPr>
            <w:tcW w:w="372" w:type="pct"/>
            <w:tcBorders>
              <w:top w:val="nil"/>
              <w:left w:val="nil"/>
              <w:bottom w:val="nil"/>
              <w:right w:val="nil"/>
            </w:tcBorders>
            <w:shd w:val="pct15" w:color="auto" w:fill="auto"/>
            <w:vAlign w:val="bottom"/>
          </w:tcPr>
          <w:p w14:paraId="53053DEB" w14:textId="77777777" w:rsidR="00517190" w:rsidRPr="00A20225" w:rsidRDefault="00517190" w:rsidP="00517190">
            <w:pPr>
              <w:pStyle w:val="ZPpregtevilke"/>
              <w:rPr>
                <w:b/>
              </w:rPr>
            </w:pPr>
            <w:r w:rsidRPr="00A20225">
              <w:rPr>
                <w:b/>
              </w:rPr>
              <w:t>6,2</w:t>
            </w:r>
          </w:p>
        </w:tc>
        <w:tc>
          <w:tcPr>
            <w:tcW w:w="373" w:type="pct"/>
            <w:tcBorders>
              <w:top w:val="nil"/>
              <w:left w:val="nil"/>
              <w:bottom w:val="nil"/>
            </w:tcBorders>
            <w:shd w:val="pct15" w:color="auto" w:fill="auto"/>
            <w:vAlign w:val="bottom"/>
          </w:tcPr>
          <w:p w14:paraId="0B254647" w14:textId="77777777" w:rsidR="00517190" w:rsidRPr="00A20225" w:rsidRDefault="00517190" w:rsidP="00517190">
            <w:pPr>
              <w:pStyle w:val="ZPpregtevilke"/>
              <w:rPr>
                <w:b/>
              </w:rPr>
            </w:pPr>
            <w:r w:rsidRPr="00A20225">
              <w:rPr>
                <w:b/>
              </w:rPr>
              <w:t>99,5</w:t>
            </w:r>
          </w:p>
        </w:tc>
      </w:tr>
      <w:tr w:rsidR="00517190" w:rsidRPr="00D02145" w14:paraId="6D969AAC" w14:textId="77777777" w:rsidTr="007F401E">
        <w:trPr>
          <w:trHeight w:val="227"/>
        </w:trPr>
        <w:tc>
          <w:tcPr>
            <w:tcW w:w="580" w:type="pct"/>
            <w:tcBorders>
              <w:top w:val="nil"/>
              <w:left w:val="nil"/>
              <w:bottom w:val="nil"/>
              <w:right w:val="single" w:sz="4" w:space="0" w:color="008000"/>
            </w:tcBorders>
            <w:shd w:val="clear" w:color="auto" w:fill="auto"/>
            <w:noWrap/>
            <w:vAlign w:val="bottom"/>
            <w:hideMark/>
          </w:tcPr>
          <w:p w14:paraId="689BB7AB" w14:textId="77777777" w:rsidR="00517190" w:rsidRPr="00D02145" w:rsidRDefault="00517190" w:rsidP="00517190">
            <w:pPr>
              <w:pStyle w:val="ZPpregtekst"/>
            </w:pPr>
            <w:r w:rsidRPr="00D02145">
              <w:t>Španija</w:t>
            </w:r>
          </w:p>
        </w:tc>
        <w:tc>
          <w:tcPr>
            <w:tcW w:w="172" w:type="pct"/>
            <w:tcBorders>
              <w:top w:val="nil"/>
              <w:left w:val="single" w:sz="4" w:space="0" w:color="008000"/>
              <w:bottom w:val="nil"/>
              <w:right w:val="nil"/>
            </w:tcBorders>
            <w:shd w:val="clear" w:color="auto" w:fill="auto"/>
            <w:noWrap/>
            <w:vAlign w:val="bottom"/>
            <w:hideMark/>
          </w:tcPr>
          <w:p w14:paraId="38E1FF4D" w14:textId="77777777" w:rsidR="00517190" w:rsidRPr="00D02145" w:rsidRDefault="00517190" w:rsidP="00517190">
            <w:pPr>
              <w:pStyle w:val="ZPpregtevilke"/>
            </w:pPr>
            <w:r w:rsidRPr="00652CF4">
              <w:t>245,2</w:t>
            </w:r>
          </w:p>
        </w:tc>
        <w:tc>
          <w:tcPr>
            <w:tcW w:w="372" w:type="pct"/>
            <w:tcBorders>
              <w:top w:val="nil"/>
              <w:left w:val="nil"/>
              <w:bottom w:val="nil"/>
              <w:right w:val="nil"/>
            </w:tcBorders>
            <w:shd w:val="clear" w:color="auto" w:fill="auto"/>
            <w:noWrap/>
            <w:vAlign w:val="bottom"/>
            <w:hideMark/>
          </w:tcPr>
          <w:p w14:paraId="510C0131" w14:textId="77777777" w:rsidR="00517190" w:rsidRPr="00D02145" w:rsidRDefault="00517190" w:rsidP="00517190">
            <w:pPr>
              <w:pStyle w:val="ZPpregtevilke"/>
            </w:pPr>
            <w:r w:rsidRPr="00652CF4">
              <w:t>216,7</w:t>
            </w:r>
          </w:p>
        </w:tc>
        <w:tc>
          <w:tcPr>
            <w:tcW w:w="449" w:type="pct"/>
            <w:tcBorders>
              <w:top w:val="nil"/>
              <w:left w:val="nil"/>
              <w:bottom w:val="nil"/>
              <w:right w:val="single" w:sz="4" w:space="0" w:color="008000"/>
            </w:tcBorders>
            <w:shd w:val="clear" w:color="auto" w:fill="auto"/>
            <w:noWrap/>
            <w:vAlign w:val="bottom"/>
            <w:hideMark/>
          </w:tcPr>
          <w:p w14:paraId="549694EF" w14:textId="77777777" w:rsidR="00517190" w:rsidRPr="00D02145" w:rsidRDefault="00517190" w:rsidP="00517190">
            <w:pPr>
              <w:pStyle w:val="ZPpregtevilke"/>
            </w:pPr>
            <w:r w:rsidRPr="00652CF4">
              <w:t>88,4</w:t>
            </w:r>
          </w:p>
        </w:tc>
        <w:tc>
          <w:tcPr>
            <w:tcW w:w="372" w:type="pct"/>
            <w:tcBorders>
              <w:top w:val="nil"/>
              <w:left w:val="single" w:sz="4" w:space="0" w:color="008000"/>
              <w:bottom w:val="nil"/>
              <w:right w:val="nil"/>
            </w:tcBorders>
            <w:shd w:val="clear" w:color="auto" w:fill="auto"/>
            <w:noWrap/>
            <w:vAlign w:val="bottom"/>
            <w:hideMark/>
          </w:tcPr>
          <w:p w14:paraId="2FDC7063" w14:textId="77777777" w:rsidR="00517190" w:rsidRPr="00D02145" w:rsidRDefault="00517190" w:rsidP="00517190">
            <w:pPr>
              <w:pStyle w:val="ZPpregtevilke"/>
            </w:pPr>
            <w:r w:rsidRPr="00652CF4">
              <w:t>111,8</w:t>
            </w:r>
          </w:p>
        </w:tc>
        <w:tc>
          <w:tcPr>
            <w:tcW w:w="372" w:type="pct"/>
            <w:tcBorders>
              <w:top w:val="nil"/>
              <w:left w:val="nil"/>
              <w:bottom w:val="nil"/>
              <w:right w:val="nil"/>
            </w:tcBorders>
            <w:shd w:val="clear" w:color="auto" w:fill="auto"/>
            <w:noWrap/>
            <w:vAlign w:val="bottom"/>
            <w:hideMark/>
          </w:tcPr>
          <w:p w14:paraId="36D05E75" w14:textId="77777777" w:rsidR="00517190" w:rsidRPr="00D02145" w:rsidRDefault="00517190" w:rsidP="00517190">
            <w:pPr>
              <w:pStyle w:val="ZPpregtevilke"/>
            </w:pPr>
            <w:r w:rsidRPr="00652CF4">
              <w:t>96,5</w:t>
            </w:r>
          </w:p>
        </w:tc>
        <w:tc>
          <w:tcPr>
            <w:tcW w:w="449" w:type="pct"/>
            <w:tcBorders>
              <w:top w:val="nil"/>
              <w:left w:val="nil"/>
              <w:bottom w:val="nil"/>
              <w:right w:val="single" w:sz="4" w:space="0" w:color="008000"/>
            </w:tcBorders>
            <w:shd w:val="clear" w:color="auto" w:fill="auto"/>
            <w:noWrap/>
            <w:vAlign w:val="bottom"/>
            <w:hideMark/>
          </w:tcPr>
          <w:p w14:paraId="72C475D5" w14:textId="77777777" w:rsidR="00517190" w:rsidRPr="00D02145" w:rsidRDefault="00517190" w:rsidP="00517190">
            <w:pPr>
              <w:pStyle w:val="ZPpregtevilke"/>
            </w:pPr>
            <w:r w:rsidRPr="00652CF4">
              <w:t>86,2</w:t>
            </w:r>
          </w:p>
        </w:tc>
        <w:tc>
          <w:tcPr>
            <w:tcW w:w="372" w:type="pct"/>
            <w:tcBorders>
              <w:top w:val="nil"/>
              <w:left w:val="single" w:sz="4" w:space="0" w:color="008000"/>
              <w:bottom w:val="nil"/>
              <w:right w:val="nil"/>
            </w:tcBorders>
            <w:shd w:val="clear" w:color="auto" w:fill="auto"/>
            <w:noWrap/>
            <w:vAlign w:val="bottom"/>
            <w:hideMark/>
          </w:tcPr>
          <w:p w14:paraId="75E96995" w14:textId="77777777" w:rsidR="00517190" w:rsidRPr="00D02145" w:rsidRDefault="00517190" w:rsidP="00517190">
            <w:pPr>
              <w:pStyle w:val="ZPpregtevilke"/>
            </w:pPr>
            <w:r w:rsidRPr="00652CF4">
              <w:t>69,8</w:t>
            </w:r>
          </w:p>
        </w:tc>
        <w:tc>
          <w:tcPr>
            <w:tcW w:w="372" w:type="pct"/>
            <w:tcBorders>
              <w:top w:val="nil"/>
              <w:left w:val="nil"/>
              <w:bottom w:val="nil"/>
              <w:right w:val="nil"/>
            </w:tcBorders>
            <w:shd w:val="clear" w:color="auto" w:fill="auto"/>
            <w:noWrap/>
            <w:vAlign w:val="bottom"/>
            <w:hideMark/>
          </w:tcPr>
          <w:p w14:paraId="1684670D" w14:textId="77777777" w:rsidR="00517190" w:rsidRPr="00D02145" w:rsidRDefault="00517190" w:rsidP="00517190">
            <w:pPr>
              <w:pStyle w:val="ZPpregtevilke"/>
            </w:pPr>
            <w:r w:rsidRPr="00652CF4">
              <w:t>44,9</w:t>
            </w:r>
          </w:p>
        </w:tc>
        <w:tc>
          <w:tcPr>
            <w:tcW w:w="373" w:type="pct"/>
            <w:tcBorders>
              <w:top w:val="nil"/>
              <w:left w:val="nil"/>
              <w:bottom w:val="nil"/>
              <w:right w:val="single" w:sz="4" w:space="0" w:color="008000"/>
            </w:tcBorders>
            <w:vAlign w:val="bottom"/>
          </w:tcPr>
          <w:p w14:paraId="7072232E" w14:textId="77777777" w:rsidR="00517190" w:rsidRPr="00D02145" w:rsidRDefault="00517190" w:rsidP="00517190">
            <w:pPr>
              <w:pStyle w:val="ZPpregtevilke"/>
            </w:pPr>
            <w:r w:rsidRPr="00652CF4">
              <w:t>64,4</w:t>
            </w:r>
          </w:p>
        </w:tc>
        <w:tc>
          <w:tcPr>
            <w:tcW w:w="372" w:type="pct"/>
            <w:tcBorders>
              <w:top w:val="nil"/>
              <w:left w:val="single" w:sz="4" w:space="0" w:color="008000"/>
              <w:bottom w:val="nil"/>
              <w:right w:val="nil"/>
            </w:tcBorders>
            <w:vAlign w:val="bottom"/>
          </w:tcPr>
          <w:p w14:paraId="65BC8429" w14:textId="77777777" w:rsidR="00517190" w:rsidRPr="00D02145" w:rsidRDefault="00517190" w:rsidP="00517190">
            <w:pPr>
              <w:pStyle w:val="ZPpregtevilke"/>
            </w:pPr>
            <w:r w:rsidRPr="00652CF4">
              <w:t>69,0</w:t>
            </w:r>
          </w:p>
        </w:tc>
        <w:tc>
          <w:tcPr>
            <w:tcW w:w="372" w:type="pct"/>
            <w:tcBorders>
              <w:top w:val="nil"/>
              <w:left w:val="nil"/>
              <w:bottom w:val="nil"/>
              <w:right w:val="nil"/>
            </w:tcBorders>
            <w:vAlign w:val="bottom"/>
          </w:tcPr>
          <w:p w14:paraId="0C26FAD4" w14:textId="77777777" w:rsidR="00517190" w:rsidRPr="00D02145" w:rsidRDefault="00517190" w:rsidP="00517190">
            <w:pPr>
              <w:pStyle w:val="ZPpregtevilke"/>
            </w:pPr>
            <w:r w:rsidRPr="00652CF4">
              <w:t>63,7</w:t>
            </w:r>
          </w:p>
        </w:tc>
        <w:tc>
          <w:tcPr>
            <w:tcW w:w="373" w:type="pct"/>
            <w:tcBorders>
              <w:top w:val="nil"/>
              <w:left w:val="nil"/>
              <w:bottom w:val="nil"/>
            </w:tcBorders>
            <w:vAlign w:val="bottom"/>
          </w:tcPr>
          <w:p w14:paraId="4E715A00" w14:textId="77777777" w:rsidR="00517190" w:rsidRPr="00D02145" w:rsidRDefault="00517190" w:rsidP="00517190">
            <w:pPr>
              <w:pStyle w:val="ZPpregtevilke"/>
            </w:pPr>
            <w:r w:rsidRPr="00652CF4">
              <w:t>92,4</w:t>
            </w:r>
          </w:p>
        </w:tc>
      </w:tr>
      <w:tr w:rsidR="00517190" w:rsidRPr="00D02145" w14:paraId="6649D753" w14:textId="77777777" w:rsidTr="007D6E01">
        <w:trPr>
          <w:trHeight w:val="227"/>
        </w:trPr>
        <w:tc>
          <w:tcPr>
            <w:tcW w:w="580" w:type="pct"/>
            <w:tcBorders>
              <w:top w:val="nil"/>
              <w:left w:val="nil"/>
              <w:right w:val="single" w:sz="4" w:space="0" w:color="008000"/>
            </w:tcBorders>
            <w:shd w:val="clear" w:color="auto" w:fill="auto"/>
            <w:noWrap/>
            <w:vAlign w:val="bottom"/>
            <w:hideMark/>
          </w:tcPr>
          <w:p w14:paraId="45B8AF2C" w14:textId="77777777" w:rsidR="00517190" w:rsidRPr="00D02145" w:rsidRDefault="00517190" w:rsidP="00517190">
            <w:pPr>
              <w:pStyle w:val="ZPpregtekst"/>
            </w:pPr>
            <w:r w:rsidRPr="00D02145">
              <w:t>Švedska</w:t>
            </w:r>
          </w:p>
        </w:tc>
        <w:tc>
          <w:tcPr>
            <w:tcW w:w="172" w:type="pct"/>
            <w:tcBorders>
              <w:top w:val="nil"/>
              <w:left w:val="single" w:sz="4" w:space="0" w:color="008000"/>
              <w:right w:val="nil"/>
            </w:tcBorders>
            <w:shd w:val="clear" w:color="auto" w:fill="auto"/>
            <w:noWrap/>
            <w:vAlign w:val="bottom"/>
            <w:hideMark/>
          </w:tcPr>
          <w:p w14:paraId="5924FA08" w14:textId="77777777" w:rsidR="00517190" w:rsidRPr="00D02145" w:rsidRDefault="00517190" w:rsidP="00517190">
            <w:pPr>
              <w:pStyle w:val="ZPpregtevilke"/>
            </w:pPr>
            <w:r w:rsidRPr="00652CF4">
              <w:t>40,4</w:t>
            </w:r>
          </w:p>
        </w:tc>
        <w:tc>
          <w:tcPr>
            <w:tcW w:w="372" w:type="pct"/>
            <w:tcBorders>
              <w:top w:val="nil"/>
              <w:left w:val="nil"/>
              <w:right w:val="nil"/>
            </w:tcBorders>
            <w:shd w:val="clear" w:color="auto" w:fill="auto"/>
            <w:noWrap/>
            <w:vAlign w:val="bottom"/>
            <w:hideMark/>
          </w:tcPr>
          <w:p w14:paraId="7A98F6F2" w14:textId="77777777" w:rsidR="00517190" w:rsidRPr="00D02145" w:rsidRDefault="00517190" w:rsidP="00517190">
            <w:pPr>
              <w:pStyle w:val="ZPpregtevilke"/>
            </w:pPr>
            <w:r w:rsidRPr="00652CF4">
              <w:t>34,3</w:t>
            </w:r>
          </w:p>
        </w:tc>
        <w:tc>
          <w:tcPr>
            <w:tcW w:w="449" w:type="pct"/>
            <w:tcBorders>
              <w:top w:val="nil"/>
              <w:left w:val="nil"/>
              <w:right w:val="single" w:sz="4" w:space="0" w:color="008000"/>
            </w:tcBorders>
            <w:shd w:val="clear" w:color="auto" w:fill="auto"/>
            <w:noWrap/>
            <w:vAlign w:val="bottom"/>
            <w:hideMark/>
          </w:tcPr>
          <w:p w14:paraId="59468D49" w14:textId="77777777" w:rsidR="00517190" w:rsidRPr="00D02145" w:rsidRDefault="00517190" w:rsidP="00517190">
            <w:pPr>
              <w:pStyle w:val="ZPpregtevilke"/>
            </w:pPr>
            <w:r w:rsidRPr="00652CF4">
              <w:t>85,0</w:t>
            </w:r>
          </w:p>
        </w:tc>
        <w:tc>
          <w:tcPr>
            <w:tcW w:w="372" w:type="pct"/>
            <w:tcBorders>
              <w:top w:val="nil"/>
              <w:left w:val="single" w:sz="4" w:space="0" w:color="008000"/>
              <w:right w:val="nil"/>
            </w:tcBorders>
            <w:shd w:val="clear" w:color="auto" w:fill="auto"/>
            <w:noWrap/>
            <w:vAlign w:val="bottom"/>
            <w:hideMark/>
          </w:tcPr>
          <w:p w14:paraId="02A70E9A" w14:textId="77777777" w:rsidR="00517190" w:rsidRPr="00D02145" w:rsidRDefault="00517190" w:rsidP="00517190">
            <w:pPr>
              <w:pStyle w:val="ZPpregtevilke"/>
            </w:pPr>
            <w:r w:rsidRPr="00652CF4">
              <w:t>21,6</w:t>
            </w:r>
          </w:p>
        </w:tc>
        <w:tc>
          <w:tcPr>
            <w:tcW w:w="372" w:type="pct"/>
            <w:tcBorders>
              <w:top w:val="nil"/>
              <w:left w:val="nil"/>
              <w:right w:val="nil"/>
            </w:tcBorders>
            <w:shd w:val="clear" w:color="auto" w:fill="auto"/>
            <w:noWrap/>
            <w:vAlign w:val="bottom"/>
            <w:hideMark/>
          </w:tcPr>
          <w:p w14:paraId="5DE7DEB1" w14:textId="77777777" w:rsidR="00517190" w:rsidRPr="00D02145" w:rsidRDefault="00517190" w:rsidP="00517190">
            <w:pPr>
              <w:pStyle w:val="ZPpregtevilke"/>
            </w:pPr>
            <w:r w:rsidRPr="00652CF4">
              <w:t>17,1</w:t>
            </w:r>
          </w:p>
        </w:tc>
        <w:tc>
          <w:tcPr>
            <w:tcW w:w="449" w:type="pct"/>
            <w:tcBorders>
              <w:top w:val="nil"/>
              <w:left w:val="nil"/>
              <w:right w:val="single" w:sz="4" w:space="0" w:color="008000"/>
            </w:tcBorders>
            <w:shd w:val="clear" w:color="auto" w:fill="auto"/>
            <w:noWrap/>
            <w:vAlign w:val="bottom"/>
            <w:hideMark/>
          </w:tcPr>
          <w:p w14:paraId="235727B6" w14:textId="77777777" w:rsidR="00517190" w:rsidRPr="00D02145" w:rsidRDefault="00517190" w:rsidP="00517190">
            <w:pPr>
              <w:pStyle w:val="ZPpregtevilke"/>
            </w:pPr>
            <w:r w:rsidRPr="00652CF4">
              <w:t>79,0</w:t>
            </w:r>
          </w:p>
        </w:tc>
        <w:tc>
          <w:tcPr>
            <w:tcW w:w="372" w:type="pct"/>
            <w:tcBorders>
              <w:top w:val="nil"/>
              <w:left w:val="single" w:sz="4" w:space="0" w:color="008000"/>
              <w:right w:val="nil"/>
            </w:tcBorders>
            <w:shd w:val="clear" w:color="auto" w:fill="auto"/>
            <w:noWrap/>
            <w:vAlign w:val="bottom"/>
            <w:hideMark/>
          </w:tcPr>
          <w:p w14:paraId="619B41D0" w14:textId="77777777" w:rsidR="00517190" w:rsidRPr="00D02145" w:rsidRDefault="00517190" w:rsidP="00517190">
            <w:pPr>
              <w:pStyle w:val="ZPpregtevilke"/>
            </w:pPr>
            <w:r w:rsidRPr="00652CF4">
              <w:t>1,7</w:t>
            </w:r>
          </w:p>
        </w:tc>
        <w:tc>
          <w:tcPr>
            <w:tcW w:w="372" w:type="pct"/>
            <w:tcBorders>
              <w:top w:val="nil"/>
              <w:left w:val="nil"/>
              <w:right w:val="nil"/>
            </w:tcBorders>
            <w:shd w:val="clear" w:color="auto" w:fill="auto"/>
            <w:noWrap/>
            <w:vAlign w:val="bottom"/>
            <w:hideMark/>
          </w:tcPr>
          <w:p w14:paraId="1C38BA75" w14:textId="77777777" w:rsidR="00517190" w:rsidRPr="00D02145" w:rsidRDefault="00517190" w:rsidP="00517190">
            <w:pPr>
              <w:pStyle w:val="ZPpregtevilke"/>
            </w:pPr>
            <w:r w:rsidRPr="00652CF4">
              <w:t>1,3</w:t>
            </w:r>
          </w:p>
        </w:tc>
        <w:tc>
          <w:tcPr>
            <w:tcW w:w="373" w:type="pct"/>
            <w:tcBorders>
              <w:top w:val="nil"/>
              <w:left w:val="nil"/>
              <w:right w:val="single" w:sz="4" w:space="0" w:color="008000"/>
            </w:tcBorders>
            <w:vAlign w:val="bottom"/>
          </w:tcPr>
          <w:p w14:paraId="4755D193" w14:textId="77777777" w:rsidR="00517190" w:rsidRPr="00D02145" w:rsidRDefault="00517190" w:rsidP="00517190">
            <w:pPr>
              <w:pStyle w:val="ZPpregtevilke"/>
            </w:pPr>
            <w:r w:rsidRPr="00652CF4">
              <w:t>73,5</w:t>
            </w:r>
          </w:p>
        </w:tc>
        <w:tc>
          <w:tcPr>
            <w:tcW w:w="372" w:type="pct"/>
            <w:tcBorders>
              <w:top w:val="nil"/>
              <w:left w:val="single" w:sz="4" w:space="0" w:color="008000"/>
              <w:right w:val="nil"/>
            </w:tcBorders>
            <w:vAlign w:val="bottom"/>
          </w:tcPr>
          <w:p w14:paraId="4255E1A6" w14:textId="77777777" w:rsidR="00517190" w:rsidRPr="00D02145" w:rsidRDefault="00517190" w:rsidP="00517190">
            <w:pPr>
              <w:pStyle w:val="ZPpregtevilke"/>
            </w:pPr>
            <w:r w:rsidRPr="00652CF4">
              <w:t>8,7</w:t>
            </w:r>
          </w:p>
        </w:tc>
        <w:tc>
          <w:tcPr>
            <w:tcW w:w="372" w:type="pct"/>
            <w:tcBorders>
              <w:top w:val="nil"/>
              <w:left w:val="nil"/>
              <w:right w:val="nil"/>
            </w:tcBorders>
            <w:vAlign w:val="bottom"/>
          </w:tcPr>
          <w:p w14:paraId="73BE70B2" w14:textId="77777777" w:rsidR="00517190" w:rsidRPr="00D02145" w:rsidRDefault="00517190" w:rsidP="00517190">
            <w:pPr>
              <w:pStyle w:val="ZPpregtevilke"/>
            </w:pPr>
            <w:r w:rsidRPr="00652CF4">
              <w:t>8,7</w:t>
            </w:r>
          </w:p>
        </w:tc>
        <w:tc>
          <w:tcPr>
            <w:tcW w:w="373" w:type="pct"/>
            <w:tcBorders>
              <w:top w:val="nil"/>
              <w:left w:val="nil"/>
            </w:tcBorders>
            <w:vAlign w:val="bottom"/>
          </w:tcPr>
          <w:p w14:paraId="6BF6633C" w14:textId="77777777" w:rsidR="00517190" w:rsidRPr="00D02145" w:rsidRDefault="00517190" w:rsidP="00517190">
            <w:pPr>
              <w:pStyle w:val="ZPpregtevilke"/>
            </w:pPr>
            <w:r w:rsidRPr="00652CF4">
              <w:t>100,7</w:t>
            </w:r>
          </w:p>
        </w:tc>
      </w:tr>
      <w:tr w:rsidR="00517190" w:rsidRPr="00D02145" w14:paraId="394C181F" w14:textId="77777777" w:rsidTr="007D6E01">
        <w:trPr>
          <w:trHeight w:val="227"/>
        </w:trPr>
        <w:tc>
          <w:tcPr>
            <w:tcW w:w="580" w:type="pct"/>
            <w:tcBorders>
              <w:top w:val="nil"/>
              <w:left w:val="nil"/>
              <w:bottom w:val="single" w:sz="4" w:space="0" w:color="008000"/>
              <w:right w:val="single" w:sz="4" w:space="0" w:color="008000"/>
            </w:tcBorders>
            <w:shd w:val="clear" w:color="auto" w:fill="auto"/>
            <w:noWrap/>
            <w:vAlign w:val="bottom"/>
            <w:hideMark/>
          </w:tcPr>
          <w:p w14:paraId="39D685F6" w14:textId="27E1C7AF" w:rsidR="00517190" w:rsidRPr="00D02145" w:rsidRDefault="009428C9" w:rsidP="00517190">
            <w:pPr>
              <w:pStyle w:val="ZPpregtekst"/>
            </w:pPr>
            <w:r>
              <w:t>Zdr. kraljestvo</w:t>
            </w:r>
          </w:p>
        </w:tc>
        <w:tc>
          <w:tcPr>
            <w:tcW w:w="172" w:type="pct"/>
            <w:tcBorders>
              <w:top w:val="nil"/>
              <w:left w:val="single" w:sz="4" w:space="0" w:color="008000"/>
              <w:bottom w:val="single" w:sz="4" w:space="0" w:color="008000"/>
              <w:right w:val="nil"/>
            </w:tcBorders>
            <w:shd w:val="clear" w:color="auto" w:fill="auto"/>
            <w:noWrap/>
            <w:vAlign w:val="bottom"/>
            <w:hideMark/>
          </w:tcPr>
          <w:p w14:paraId="75DDFD0A" w14:textId="77777777" w:rsidR="00517190" w:rsidRPr="00D02145" w:rsidRDefault="00517190" w:rsidP="00517190">
            <w:pPr>
              <w:pStyle w:val="ZPpregtevilke"/>
            </w:pPr>
            <w:r w:rsidRPr="00652CF4">
              <w:t>139,0</w:t>
            </w:r>
          </w:p>
        </w:tc>
        <w:tc>
          <w:tcPr>
            <w:tcW w:w="372" w:type="pct"/>
            <w:tcBorders>
              <w:top w:val="nil"/>
              <w:left w:val="nil"/>
              <w:bottom w:val="single" w:sz="4" w:space="0" w:color="008000"/>
              <w:right w:val="nil"/>
            </w:tcBorders>
            <w:shd w:val="clear" w:color="auto" w:fill="auto"/>
            <w:noWrap/>
            <w:vAlign w:val="bottom"/>
            <w:hideMark/>
          </w:tcPr>
          <w:p w14:paraId="60415E32" w14:textId="77777777" w:rsidR="00517190" w:rsidRPr="00D02145" w:rsidRDefault="00517190" w:rsidP="00517190">
            <w:pPr>
              <w:pStyle w:val="ZPpregtevilke"/>
            </w:pPr>
            <w:r w:rsidRPr="00652CF4">
              <w:t>138,1</w:t>
            </w:r>
          </w:p>
        </w:tc>
        <w:tc>
          <w:tcPr>
            <w:tcW w:w="449" w:type="pct"/>
            <w:tcBorders>
              <w:top w:val="nil"/>
              <w:left w:val="nil"/>
              <w:bottom w:val="single" w:sz="4" w:space="0" w:color="008000"/>
              <w:right w:val="single" w:sz="4" w:space="0" w:color="008000"/>
            </w:tcBorders>
            <w:shd w:val="clear" w:color="auto" w:fill="auto"/>
            <w:noWrap/>
            <w:vAlign w:val="bottom"/>
            <w:hideMark/>
          </w:tcPr>
          <w:p w14:paraId="46C77DDA" w14:textId="77777777" w:rsidR="00517190" w:rsidRPr="00D02145" w:rsidRDefault="00517190" w:rsidP="00517190">
            <w:pPr>
              <w:pStyle w:val="ZPpregtevilke"/>
            </w:pPr>
            <w:r w:rsidRPr="00652CF4">
              <w:t>99,3</w:t>
            </w:r>
          </w:p>
        </w:tc>
        <w:tc>
          <w:tcPr>
            <w:tcW w:w="372" w:type="pct"/>
            <w:tcBorders>
              <w:top w:val="nil"/>
              <w:left w:val="single" w:sz="4" w:space="0" w:color="008000"/>
              <w:bottom w:val="single" w:sz="4" w:space="0" w:color="008000"/>
              <w:right w:val="nil"/>
            </w:tcBorders>
            <w:shd w:val="clear" w:color="auto" w:fill="auto"/>
            <w:noWrap/>
            <w:vAlign w:val="bottom"/>
            <w:hideMark/>
          </w:tcPr>
          <w:p w14:paraId="6E33FE4B" w14:textId="77777777" w:rsidR="00517190" w:rsidRPr="00D02145" w:rsidRDefault="00517190" w:rsidP="00517190">
            <w:pPr>
              <w:pStyle w:val="ZPpregtevilke"/>
            </w:pPr>
            <w:r w:rsidRPr="00652CF4">
              <w:t>85,8</w:t>
            </w:r>
          </w:p>
        </w:tc>
        <w:tc>
          <w:tcPr>
            <w:tcW w:w="372" w:type="pct"/>
            <w:tcBorders>
              <w:top w:val="nil"/>
              <w:left w:val="nil"/>
              <w:bottom w:val="single" w:sz="4" w:space="0" w:color="008000"/>
              <w:right w:val="nil"/>
            </w:tcBorders>
            <w:shd w:val="clear" w:color="auto" w:fill="auto"/>
            <w:noWrap/>
            <w:vAlign w:val="bottom"/>
            <w:hideMark/>
          </w:tcPr>
          <w:p w14:paraId="5BAF64E0" w14:textId="77777777" w:rsidR="00517190" w:rsidRPr="00D02145" w:rsidRDefault="00517190" w:rsidP="00517190">
            <w:pPr>
              <w:pStyle w:val="ZPpregtevilke"/>
            </w:pPr>
            <w:r w:rsidRPr="00652CF4">
              <w:t>81,6</w:t>
            </w:r>
          </w:p>
        </w:tc>
        <w:tc>
          <w:tcPr>
            <w:tcW w:w="449" w:type="pct"/>
            <w:tcBorders>
              <w:top w:val="nil"/>
              <w:left w:val="nil"/>
              <w:bottom w:val="single" w:sz="4" w:space="0" w:color="008000"/>
              <w:right w:val="single" w:sz="4" w:space="0" w:color="008000"/>
            </w:tcBorders>
            <w:shd w:val="clear" w:color="auto" w:fill="auto"/>
            <w:noWrap/>
            <w:vAlign w:val="bottom"/>
            <w:hideMark/>
          </w:tcPr>
          <w:p w14:paraId="72BDD949" w14:textId="77777777" w:rsidR="00517190" w:rsidRPr="00D02145" w:rsidRDefault="00517190" w:rsidP="00517190">
            <w:pPr>
              <w:pStyle w:val="ZPpregtevilke"/>
            </w:pPr>
            <w:r w:rsidRPr="00652CF4">
              <w:t>95,1</w:t>
            </w:r>
          </w:p>
        </w:tc>
        <w:tc>
          <w:tcPr>
            <w:tcW w:w="372" w:type="pct"/>
            <w:tcBorders>
              <w:top w:val="nil"/>
              <w:left w:val="single" w:sz="4" w:space="0" w:color="008000"/>
              <w:bottom w:val="single" w:sz="4" w:space="0" w:color="008000"/>
              <w:right w:val="nil"/>
            </w:tcBorders>
            <w:shd w:val="clear" w:color="auto" w:fill="auto"/>
            <w:noWrap/>
            <w:vAlign w:val="bottom"/>
            <w:hideMark/>
          </w:tcPr>
          <w:p w14:paraId="7845C5A5" w14:textId="77777777" w:rsidR="00517190" w:rsidRPr="00D02145" w:rsidRDefault="00517190" w:rsidP="00517190">
            <w:pPr>
              <w:pStyle w:val="ZPpregtevilke"/>
            </w:pPr>
            <w:r w:rsidRPr="00652CF4">
              <w:t>10,0</w:t>
            </w:r>
          </w:p>
        </w:tc>
        <w:tc>
          <w:tcPr>
            <w:tcW w:w="372" w:type="pct"/>
            <w:tcBorders>
              <w:top w:val="nil"/>
              <w:left w:val="nil"/>
              <w:bottom w:val="single" w:sz="4" w:space="0" w:color="008000"/>
              <w:right w:val="nil"/>
            </w:tcBorders>
            <w:shd w:val="clear" w:color="auto" w:fill="auto"/>
            <w:noWrap/>
            <w:vAlign w:val="bottom"/>
            <w:hideMark/>
          </w:tcPr>
          <w:p w14:paraId="27BC3C29" w14:textId="77777777" w:rsidR="00517190" w:rsidRPr="00D02145" w:rsidRDefault="00517190" w:rsidP="00517190">
            <w:pPr>
              <w:pStyle w:val="ZPpregtevilke"/>
            </w:pPr>
            <w:r w:rsidRPr="00652CF4">
              <w:t>10,0</w:t>
            </w:r>
          </w:p>
        </w:tc>
        <w:tc>
          <w:tcPr>
            <w:tcW w:w="373" w:type="pct"/>
            <w:tcBorders>
              <w:top w:val="nil"/>
              <w:left w:val="nil"/>
              <w:bottom w:val="single" w:sz="4" w:space="0" w:color="008000"/>
              <w:right w:val="single" w:sz="4" w:space="0" w:color="008000"/>
            </w:tcBorders>
            <w:vAlign w:val="bottom"/>
          </w:tcPr>
          <w:p w14:paraId="7B5CB60D" w14:textId="77777777" w:rsidR="00517190" w:rsidRPr="00D02145" w:rsidRDefault="00517190" w:rsidP="00517190">
            <w:pPr>
              <w:pStyle w:val="ZPpregtevilke"/>
            </w:pPr>
            <w:r w:rsidRPr="00652CF4">
              <w:t>99,6</w:t>
            </w:r>
          </w:p>
        </w:tc>
        <w:tc>
          <w:tcPr>
            <w:tcW w:w="372" w:type="pct"/>
            <w:tcBorders>
              <w:top w:val="nil"/>
              <w:left w:val="single" w:sz="4" w:space="0" w:color="008000"/>
              <w:bottom w:val="single" w:sz="4" w:space="0" w:color="008000"/>
              <w:right w:val="nil"/>
            </w:tcBorders>
            <w:vAlign w:val="bottom"/>
          </w:tcPr>
          <w:p w14:paraId="2EC103AA" w14:textId="77777777" w:rsidR="00517190" w:rsidRPr="00D02145" w:rsidRDefault="00517190" w:rsidP="00517190">
            <w:pPr>
              <w:pStyle w:val="ZPpregtevilke"/>
            </w:pPr>
            <w:r w:rsidRPr="00652CF4">
              <w:t>70,1</w:t>
            </w:r>
          </w:p>
        </w:tc>
        <w:tc>
          <w:tcPr>
            <w:tcW w:w="372" w:type="pct"/>
            <w:tcBorders>
              <w:top w:val="nil"/>
              <w:left w:val="nil"/>
              <w:bottom w:val="single" w:sz="4" w:space="0" w:color="008000"/>
              <w:right w:val="nil"/>
            </w:tcBorders>
            <w:vAlign w:val="bottom"/>
          </w:tcPr>
          <w:p w14:paraId="3DB65CCF" w14:textId="77777777" w:rsidR="00517190" w:rsidRPr="00D02145" w:rsidRDefault="00517190" w:rsidP="00517190">
            <w:pPr>
              <w:pStyle w:val="ZPpregtevilke"/>
            </w:pPr>
            <w:r w:rsidRPr="00652CF4">
              <w:t>74,0</w:t>
            </w:r>
          </w:p>
        </w:tc>
        <w:tc>
          <w:tcPr>
            <w:tcW w:w="373" w:type="pct"/>
            <w:tcBorders>
              <w:top w:val="nil"/>
              <w:left w:val="nil"/>
              <w:bottom w:val="single" w:sz="4" w:space="0" w:color="008000"/>
            </w:tcBorders>
            <w:vAlign w:val="bottom"/>
          </w:tcPr>
          <w:p w14:paraId="1813590D" w14:textId="77777777" w:rsidR="00517190" w:rsidRPr="00D02145" w:rsidRDefault="00517190" w:rsidP="00517190">
            <w:pPr>
              <w:pStyle w:val="ZPpregtevilke"/>
            </w:pPr>
            <w:r w:rsidRPr="00652CF4">
              <w:t>105,5</w:t>
            </w:r>
          </w:p>
        </w:tc>
      </w:tr>
      <w:tr w:rsidR="00517190" w:rsidRPr="00D02145" w14:paraId="0706D693" w14:textId="77777777" w:rsidTr="007D6E01">
        <w:trPr>
          <w:trHeight w:val="227"/>
        </w:trPr>
        <w:tc>
          <w:tcPr>
            <w:tcW w:w="580" w:type="pct"/>
            <w:tcBorders>
              <w:top w:val="single" w:sz="4" w:space="0" w:color="008000"/>
              <w:left w:val="nil"/>
              <w:bottom w:val="nil"/>
              <w:right w:val="single" w:sz="4" w:space="0" w:color="008000"/>
            </w:tcBorders>
            <w:shd w:val="pct15" w:color="auto" w:fill="auto"/>
            <w:noWrap/>
            <w:vAlign w:val="bottom"/>
            <w:hideMark/>
          </w:tcPr>
          <w:p w14:paraId="37463348" w14:textId="1FA20C01" w:rsidR="00517190" w:rsidRPr="00A20225" w:rsidRDefault="00517190" w:rsidP="00517190">
            <w:pPr>
              <w:pStyle w:val="ZPpregtekst"/>
              <w:rPr>
                <w:b/>
              </w:rPr>
            </w:pPr>
            <w:r>
              <w:rPr>
                <w:b/>
              </w:rPr>
              <w:t>EU–</w:t>
            </w:r>
            <w:r w:rsidRPr="00A20225">
              <w:rPr>
                <w:b/>
              </w:rPr>
              <w:t>28</w:t>
            </w:r>
          </w:p>
        </w:tc>
        <w:tc>
          <w:tcPr>
            <w:tcW w:w="172" w:type="pct"/>
            <w:tcBorders>
              <w:top w:val="single" w:sz="4" w:space="0" w:color="008000"/>
              <w:left w:val="single" w:sz="4" w:space="0" w:color="008000"/>
              <w:bottom w:val="nil"/>
            </w:tcBorders>
            <w:shd w:val="pct15" w:color="auto" w:fill="auto"/>
            <w:noWrap/>
            <w:vAlign w:val="bottom"/>
            <w:hideMark/>
          </w:tcPr>
          <w:p w14:paraId="1B2A18B7" w14:textId="77777777" w:rsidR="00517190" w:rsidRPr="00A20225" w:rsidRDefault="00517190" w:rsidP="00517190">
            <w:pPr>
              <w:pStyle w:val="ZPpregtevilke"/>
              <w:rPr>
                <w:b/>
              </w:rPr>
            </w:pPr>
            <w:r w:rsidRPr="00A20225">
              <w:rPr>
                <w:b/>
              </w:rPr>
              <w:t>6.916,0</w:t>
            </w:r>
          </w:p>
        </w:tc>
        <w:tc>
          <w:tcPr>
            <w:tcW w:w="372" w:type="pct"/>
            <w:tcBorders>
              <w:top w:val="single" w:sz="4" w:space="0" w:color="008000"/>
              <w:bottom w:val="nil"/>
            </w:tcBorders>
            <w:shd w:val="pct15" w:color="auto" w:fill="auto"/>
            <w:noWrap/>
            <w:vAlign w:val="bottom"/>
            <w:hideMark/>
          </w:tcPr>
          <w:p w14:paraId="3902E9DD" w14:textId="77777777" w:rsidR="00517190" w:rsidRPr="00A20225" w:rsidRDefault="00517190" w:rsidP="00517190">
            <w:pPr>
              <w:pStyle w:val="ZPpregtevilke"/>
              <w:rPr>
                <w:b/>
              </w:rPr>
            </w:pPr>
            <w:r w:rsidRPr="00A20225">
              <w:rPr>
                <w:b/>
              </w:rPr>
              <w:t>5.733,6</w:t>
            </w:r>
          </w:p>
        </w:tc>
        <w:tc>
          <w:tcPr>
            <w:tcW w:w="449" w:type="pct"/>
            <w:tcBorders>
              <w:top w:val="single" w:sz="4" w:space="0" w:color="008000"/>
              <w:bottom w:val="nil"/>
              <w:right w:val="single" w:sz="4" w:space="0" w:color="008000"/>
            </w:tcBorders>
            <w:shd w:val="pct15" w:color="auto" w:fill="auto"/>
            <w:noWrap/>
            <w:vAlign w:val="bottom"/>
            <w:hideMark/>
          </w:tcPr>
          <w:p w14:paraId="3FD2A4C4" w14:textId="77777777" w:rsidR="00517190" w:rsidRPr="00A20225" w:rsidRDefault="00517190" w:rsidP="00517190">
            <w:pPr>
              <w:pStyle w:val="ZPpregtevilke"/>
              <w:rPr>
                <w:b/>
              </w:rPr>
            </w:pPr>
            <w:r w:rsidRPr="00A20225">
              <w:rPr>
                <w:b/>
              </w:rPr>
              <w:t>82,9</w:t>
            </w:r>
          </w:p>
        </w:tc>
        <w:tc>
          <w:tcPr>
            <w:tcW w:w="372" w:type="pct"/>
            <w:tcBorders>
              <w:top w:val="single" w:sz="4" w:space="0" w:color="008000"/>
              <w:left w:val="single" w:sz="4" w:space="0" w:color="008000"/>
              <w:bottom w:val="nil"/>
            </w:tcBorders>
            <w:shd w:val="pct15" w:color="auto" w:fill="auto"/>
            <w:noWrap/>
            <w:vAlign w:val="bottom"/>
            <w:hideMark/>
          </w:tcPr>
          <w:p w14:paraId="0F07D91C" w14:textId="77777777" w:rsidR="00517190" w:rsidRPr="00A20225" w:rsidRDefault="00517190" w:rsidP="00517190">
            <w:pPr>
              <w:pStyle w:val="ZPpregtevilke"/>
              <w:rPr>
                <w:b/>
              </w:rPr>
            </w:pPr>
            <w:r w:rsidRPr="00A20225">
              <w:rPr>
                <w:b/>
              </w:rPr>
              <w:t>2.621,1</w:t>
            </w:r>
          </w:p>
        </w:tc>
        <w:tc>
          <w:tcPr>
            <w:tcW w:w="372" w:type="pct"/>
            <w:tcBorders>
              <w:top w:val="single" w:sz="4" w:space="0" w:color="008000"/>
              <w:bottom w:val="nil"/>
            </w:tcBorders>
            <w:shd w:val="pct15" w:color="auto" w:fill="auto"/>
            <w:noWrap/>
            <w:vAlign w:val="bottom"/>
            <w:hideMark/>
          </w:tcPr>
          <w:p w14:paraId="3B20BBD9" w14:textId="77777777" w:rsidR="00517190" w:rsidRPr="00A20225" w:rsidRDefault="00517190" w:rsidP="00517190">
            <w:pPr>
              <w:pStyle w:val="ZPpregtevilke"/>
              <w:rPr>
                <w:b/>
              </w:rPr>
            </w:pPr>
            <w:r w:rsidRPr="00A20225">
              <w:rPr>
                <w:b/>
              </w:rPr>
              <w:t>2.009,2</w:t>
            </w:r>
          </w:p>
        </w:tc>
        <w:tc>
          <w:tcPr>
            <w:tcW w:w="449" w:type="pct"/>
            <w:tcBorders>
              <w:top w:val="single" w:sz="4" w:space="0" w:color="008000"/>
              <w:bottom w:val="nil"/>
              <w:right w:val="single" w:sz="4" w:space="0" w:color="008000"/>
            </w:tcBorders>
            <w:shd w:val="pct15" w:color="auto" w:fill="auto"/>
            <w:noWrap/>
            <w:vAlign w:val="bottom"/>
            <w:hideMark/>
          </w:tcPr>
          <w:p w14:paraId="71D341E8" w14:textId="77777777" w:rsidR="00517190" w:rsidRPr="00A20225" w:rsidRDefault="00517190" w:rsidP="00517190">
            <w:pPr>
              <w:pStyle w:val="ZPpregtevilke"/>
              <w:rPr>
                <w:b/>
              </w:rPr>
            </w:pPr>
            <w:r w:rsidRPr="00A20225">
              <w:rPr>
                <w:b/>
              </w:rPr>
              <w:t>76,7</w:t>
            </w:r>
          </w:p>
        </w:tc>
        <w:tc>
          <w:tcPr>
            <w:tcW w:w="372" w:type="pct"/>
            <w:tcBorders>
              <w:top w:val="single" w:sz="4" w:space="0" w:color="008000"/>
              <w:left w:val="single" w:sz="4" w:space="0" w:color="008000"/>
              <w:bottom w:val="nil"/>
            </w:tcBorders>
            <w:shd w:val="pct15" w:color="auto" w:fill="auto"/>
            <w:noWrap/>
            <w:vAlign w:val="bottom"/>
            <w:hideMark/>
          </w:tcPr>
          <w:p w14:paraId="50944576" w14:textId="77777777" w:rsidR="00517190" w:rsidRPr="00A20225" w:rsidRDefault="00517190" w:rsidP="00517190">
            <w:pPr>
              <w:pStyle w:val="ZPpregtevilke"/>
              <w:rPr>
                <w:b/>
              </w:rPr>
            </w:pPr>
            <w:r w:rsidRPr="00A20225">
              <w:rPr>
                <w:b/>
              </w:rPr>
              <w:t>2.882,7</w:t>
            </w:r>
          </w:p>
        </w:tc>
        <w:tc>
          <w:tcPr>
            <w:tcW w:w="372" w:type="pct"/>
            <w:tcBorders>
              <w:top w:val="single" w:sz="4" w:space="0" w:color="008000"/>
              <w:bottom w:val="nil"/>
            </w:tcBorders>
            <w:shd w:val="pct15" w:color="auto" w:fill="auto"/>
            <w:noWrap/>
            <w:vAlign w:val="bottom"/>
            <w:hideMark/>
          </w:tcPr>
          <w:p w14:paraId="63399429" w14:textId="77777777" w:rsidR="00517190" w:rsidRPr="00A20225" w:rsidRDefault="00517190" w:rsidP="00517190">
            <w:pPr>
              <w:pStyle w:val="ZPpregtevilke"/>
              <w:rPr>
                <w:b/>
              </w:rPr>
            </w:pPr>
            <w:r w:rsidRPr="00A20225">
              <w:rPr>
                <w:b/>
              </w:rPr>
              <w:t>1.965,6</w:t>
            </w:r>
          </w:p>
        </w:tc>
        <w:tc>
          <w:tcPr>
            <w:tcW w:w="373" w:type="pct"/>
            <w:tcBorders>
              <w:top w:val="single" w:sz="4" w:space="0" w:color="008000"/>
              <w:bottom w:val="nil"/>
              <w:right w:val="single" w:sz="4" w:space="0" w:color="008000"/>
            </w:tcBorders>
            <w:shd w:val="pct15" w:color="auto" w:fill="auto"/>
            <w:vAlign w:val="bottom"/>
          </w:tcPr>
          <w:p w14:paraId="32F5CFFF" w14:textId="77777777" w:rsidR="00517190" w:rsidRPr="00A20225" w:rsidRDefault="00517190" w:rsidP="00517190">
            <w:pPr>
              <w:pStyle w:val="ZPpregtevilke"/>
              <w:rPr>
                <w:b/>
              </w:rPr>
            </w:pPr>
            <w:r w:rsidRPr="00A20225">
              <w:rPr>
                <w:b/>
              </w:rPr>
              <w:t>68,2</w:t>
            </w:r>
          </w:p>
        </w:tc>
        <w:tc>
          <w:tcPr>
            <w:tcW w:w="372" w:type="pct"/>
            <w:tcBorders>
              <w:top w:val="single" w:sz="4" w:space="0" w:color="008000"/>
              <w:left w:val="single" w:sz="4" w:space="0" w:color="008000"/>
              <w:bottom w:val="nil"/>
            </w:tcBorders>
            <w:shd w:val="pct15" w:color="auto" w:fill="auto"/>
            <w:vAlign w:val="bottom"/>
          </w:tcPr>
          <w:p w14:paraId="1B394115" w14:textId="77777777" w:rsidR="00517190" w:rsidRPr="00A20225" w:rsidRDefault="00517190" w:rsidP="00517190">
            <w:pPr>
              <w:pStyle w:val="ZPpregtevilke"/>
              <w:rPr>
                <w:b/>
              </w:rPr>
            </w:pPr>
            <w:r w:rsidRPr="00A20225">
              <w:rPr>
                <w:b/>
              </w:rPr>
              <w:t>946,4</w:t>
            </w:r>
          </w:p>
        </w:tc>
        <w:tc>
          <w:tcPr>
            <w:tcW w:w="372" w:type="pct"/>
            <w:tcBorders>
              <w:top w:val="single" w:sz="4" w:space="0" w:color="008000"/>
              <w:bottom w:val="nil"/>
            </w:tcBorders>
            <w:shd w:val="pct15" w:color="auto" w:fill="auto"/>
            <w:vAlign w:val="bottom"/>
          </w:tcPr>
          <w:p w14:paraId="7E827521" w14:textId="77777777" w:rsidR="00517190" w:rsidRPr="00A20225" w:rsidRDefault="00517190" w:rsidP="00517190">
            <w:pPr>
              <w:pStyle w:val="ZPpregtevilke"/>
              <w:rPr>
                <w:b/>
              </w:rPr>
            </w:pPr>
            <w:r w:rsidRPr="00A20225">
              <w:rPr>
                <w:b/>
              </w:rPr>
              <w:t>790,0</w:t>
            </w:r>
          </w:p>
        </w:tc>
        <w:tc>
          <w:tcPr>
            <w:tcW w:w="373" w:type="pct"/>
            <w:tcBorders>
              <w:top w:val="single" w:sz="4" w:space="0" w:color="008000"/>
              <w:bottom w:val="nil"/>
            </w:tcBorders>
            <w:shd w:val="pct15" w:color="auto" w:fill="auto"/>
            <w:vAlign w:val="bottom"/>
          </w:tcPr>
          <w:p w14:paraId="6DD45D29" w14:textId="77777777" w:rsidR="00517190" w:rsidRPr="00A20225" w:rsidRDefault="00517190" w:rsidP="00517190">
            <w:pPr>
              <w:pStyle w:val="ZPpregtevilke"/>
              <w:rPr>
                <w:b/>
              </w:rPr>
            </w:pPr>
            <w:r w:rsidRPr="00A20225">
              <w:rPr>
                <w:b/>
              </w:rPr>
              <w:t>83,5</w:t>
            </w:r>
          </w:p>
        </w:tc>
      </w:tr>
      <w:tr w:rsidR="00517190" w:rsidRPr="00D02145" w14:paraId="72FA4E0F" w14:textId="77777777" w:rsidTr="007F401E">
        <w:trPr>
          <w:trHeight w:val="227"/>
        </w:trPr>
        <w:tc>
          <w:tcPr>
            <w:tcW w:w="580" w:type="pct"/>
            <w:tcBorders>
              <w:top w:val="nil"/>
              <w:left w:val="nil"/>
              <w:right w:val="single" w:sz="4" w:space="0" w:color="008000"/>
            </w:tcBorders>
            <w:shd w:val="pct15" w:color="auto" w:fill="auto"/>
            <w:noWrap/>
            <w:vAlign w:val="bottom"/>
            <w:hideMark/>
          </w:tcPr>
          <w:p w14:paraId="2C626F70" w14:textId="486999A2" w:rsidR="00517190" w:rsidRPr="00A20225" w:rsidRDefault="00517190" w:rsidP="00517190">
            <w:pPr>
              <w:pStyle w:val="ZPpregtekst"/>
              <w:rPr>
                <w:b/>
              </w:rPr>
            </w:pPr>
            <w:r>
              <w:rPr>
                <w:b/>
              </w:rPr>
              <w:t>EU–</w:t>
            </w:r>
            <w:r w:rsidRPr="00A20225">
              <w:rPr>
                <w:b/>
              </w:rPr>
              <w:t>15</w:t>
            </w:r>
          </w:p>
        </w:tc>
        <w:tc>
          <w:tcPr>
            <w:tcW w:w="172" w:type="pct"/>
            <w:tcBorders>
              <w:top w:val="nil"/>
              <w:left w:val="single" w:sz="4" w:space="0" w:color="008000"/>
              <w:right w:val="nil"/>
            </w:tcBorders>
            <w:shd w:val="pct15" w:color="auto" w:fill="auto"/>
            <w:noWrap/>
            <w:vAlign w:val="bottom"/>
            <w:hideMark/>
          </w:tcPr>
          <w:p w14:paraId="5759F1B4" w14:textId="77777777" w:rsidR="00517190" w:rsidRPr="00A20225" w:rsidRDefault="00517190" w:rsidP="00517190">
            <w:pPr>
              <w:pStyle w:val="ZPpregtevilke"/>
              <w:rPr>
                <w:b/>
              </w:rPr>
            </w:pPr>
            <w:r w:rsidRPr="00A20225">
              <w:rPr>
                <w:b/>
              </w:rPr>
              <w:t>2.010,8</w:t>
            </w:r>
          </w:p>
        </w:tc>
        <w:tc>
          <w:tcPr>
            <w:tcW w:w="372" w:type="pct"/>
            <w:tcBorders>
              <w:top w:val="nil"/>
              <w:left w:val="nil"/>
              <w:right w:val="nil"/>
            </w:tcBorders>
            <w:shd w:val="pct15" w:color="auto" w:fill="auto"/>
            <w:noWrap/>
            <w:vAlign w:val="bottom"/>
            <w:hideMark/>
          </w:tcPr>
          <w:p w14:paraId="309A7450" w14:textId="77777777" w:rsidR="00517190" w:rsidRPr="00A20225" w:rsidRDefault="00517190" w:rsidP="00517190">
            <w:pPr>
              <w:pStyle w:val="ZPpregtevilke"/>
              <w:rPr>
                <w:b/>
              </w:rPr>
            </w:pPr>
            <w:r w:rsidRPr="00A20225">
              <w:rPr>
                <w:b/>
              </w:rPr>
              <w:t>1.708,6</w:t>
            </w:r>
          </w:p>
        </w:tc>
        <w:tc>
          <w:tcPr>
            <w:tcW w:w="449" w:type="pct"/>
            <w:tcBorders>
              <w:top w:val="nil"/>
              <w:left w:val="nil"/>
              <w:right w:val="single" w:sz="4" w:space="0" w:color="008000"/>
            </w:tcBorders>
            <w:shd w:val="pct15" w:color="auto" w:fill="auto"/>
            <w:noWrap/>
            <w:vAlign w:val="bottom"/>
            <w:hideMark/>
          </w:tcPr>
          <w:p w14:paraId="306CE673" w14:textId="77777777" w:rsidR="00517190" w:rsidRPr="00A20225" w:rsidRDefault="00517190" w:rsidP="00517190">
            <w:pPr>
              <w:pStyle w:val="ZPpregtevilke"/>
              <w:rPr>
                <w:b/>
              </w:rPr>
            </w:pPr>
            <w:r w:rsidRPr="00A20225">
              <w:rPr>
                <w:b/>
              </w:rPr>
              <w:t>85,0</w:t>
            </w:r>
          </w:p>
        </w:tc>
        <w:tc>
          <w:tcPr>
            <w:tcW w:w="372" w:type="pct"/>
            <w:tcBorders>
              <w:top w:val="nil"/>
              <w:left w:val="single" w:sz="4" w:space="0" w:color="008000"/>
              <w:right w:val="nil"/>
            </w:tcBorders>
            <w:shd w:val="pct15" w:color="auto" w:fill="auto"/>
            <w:noWrap/>
            <w:vAlign w:val="bottom"/>
            <w:hideMark/>
          </w:tcPr>
          <w:p w14:paraId="5CD184E5" w14:textId="77777777" w:rsidR="00517190" w:rsidRPr="00A20225" w:rsidRDefault="00517190" w:rsidP="00517190">
            <w:pPr>
              <w:pStyle w:val="ZPpregtevilke"/>
              <w:rPr>
                <w:b/>
              </w:rPr>
            </w:pPr>
            <w:r w:rsidRPr="00A20225">
              <w:rPr>
                <w:b/>
              </w:rPr>
              <w:t>1.027,8</w:t>
            </w:r>
          </w:p>
        </w:tc>
        <w:tc>
          <w:tcPr>
            <w:tcW w:w="372" w:type="pct"/>
            <w:tcBorders>
              <w:top w:val="nil"/>
              <w:left w:val="nil"/>
              <w:right w:val="nil"/>
            </w:tcBorders>
            <w:shd w:val="pct15" w:color="auto" w:fill="auto"/>
            <w:noWrap/>
            <w:vAlign w:val="bottom"/>
            <w:hideMark/>
          </w:tcPr>
          <w:p w14:paraId="6CE42B17" w14:textId="77777777" w:rsidR="00517190" w:rsidRPr="00A20225" w:rsidRDefault="00517190" w:rsidP="00517190">
            <w:pPr>
              <w:pStyle w:val="ZPpregtevilke"/>
              <w:rPr>
                <w:b/>
              </w:rPr>
            </w:pPr>
            <w:r w:rsidRPr="00A20225">
              <w:rPr>
                <w:b/>
              </w:rPr>
              <w:t>883,2</w:t>
            </w:r>
          </w:p>
        </w:tc>
        <w:tc>
          <w:tcPr>
            <w:tcW w:w="449" w:type="pct"/>
            <w:tcBorders>
              <w:top w:val="nil"/>
              <w:left w:val="nil"/>
              <w:right w:val="single" w:sz="4" w:space="0" w:color="008000"/>
            </w:tcBorders>
            <w:shd w:val="pct15" w:color="auto" w:fill="auto"/>
            <w:noWrap/>
            <w:vAlign w:val="bottom"/>
            <w:hideMark/>
          </w:tcPr>
          <w:p w14:paraId="085612C3" w14:textId="77777777" w:rsidR="00517190" w:rsidRPr="00A20225" w:rsidRDefault="00517190" w:rsidP="00517190">
            <w:pPr>
              <w:pStyle w:val="ZPpregtevilke"/>
              <w:rPr>
                <w:b/>
              </w:rPr>
            </w:pPr>
            <w:r w:rsidRPr="00A20225">
              <w:rPr>
                <w:b/>
              </w:rPr>
              <w:t>85,9</w:t>
            </w:r>
          </w:p>
        </w:tc>
        <w:tc>
          <w:tcPr>
            <w:tcW w:w="372" w:type="pct"/>
            <w:tcBorders>
              <w:top w:val="nil"/>
              <w:left w:val="single" w:sz="4" w:space="0" w:color="008000"/>
              <w:right w:val="nil"/>
            </w:tcBorders>
            <w:shd w:val="pct15" w:color="auto" w:fill="auto"/>
            <w:noWrap/>
            <w:vAlign w:val="bottom"/>
            <w:hideMark/>
          </w:tcPr>
          <w:p w14:paraId="691A6AA0" w14:textId="77777777" w:rsidR="00517190" w:rsidRPr="00A20225" w:rsidRDefault="00517190" w:rsidP="00517190">
            <w:pPr>
              <w:pStyle w:val="ZPpregtevilke"/>
              <w:rPr>
                <w:b/>
              </w:rPr>
            </w:pPr>
            <w:r w:rsidRPr="00A20225">
              <w:rPr>
                <w:b/>
              </w:rPr>
              <w:t>320,8</w:t>
            </w:r>
          </w:p>
        </w:tc>
        <w:tc>
          <w:tcPr>
            <w:tcW w:w="372" w:type="pct"/>
            <w:tcBorders>
              <w:top w:val="nil"/>
              <w:left w:val="nil"/>
              <w:right w:val="nil"/>
            </w:tcBorders>
            <w:shd w:val="pct15" w:color="auto" w:fill="auto"/>
            <w:noWrap/>
            <w:vAlign w:val="bottom"/>
            <w:hideMark/>
          </w:tcPr>
          <w:p w14:paraId="35796746" w14:textId="77777777" w:rsidR="00517190" w:rsidRPr="00A20225" w:rsidRDefault="00517190" w:rsidP="00517190">
            <w:pPr>
              <w:pStyle w:val="ZPpregtevilke"/>
              <w:rPr>
                <w:b/>
              </w:rPr>
            </w:pPr>
            <w:r w:rsidRPr="00A20225">
              <w:rPr>
                <w:b/>
              </w:rPr>
              <w:t>236,5</w:t>
            </w:r>
          </w:p>
        </w:tc>
        <w:tc>
          <w:tcPr>
            <w:tcW w:w="373" w:type="pct"/>
            <w:tcBorders>
              <w:top w:val="nil"/>
              <w:left w:val="nil"/>
              <w:right w:val="single" w:sz="4" w:space="0" w:color="008000"/>
            </w:tcBorders>
            <w:shd w:val="pct15" w:color="auto" w:fill="auto"/>
            <w:vAlign w:val="bottom"/>
          </w:tcPr>
          <w:p w14:paraId="0D7BB888" w14:textId="77777777" w:rsidR="00517190" w:rsidRPr="00A20225" w:rsidRDefault="00517190" w:rsidP="00517190">
            <w:pPr>
              <w:pStyle w:val="ZPpregtevilke"/>
              <w:rPr>
                <w:b/>
              </w:rPr>
            </w:pPr>
            <w:r w:rsidRPr="00A20225">
              <w:rPr>
                <w:b/>
              </w:rPr>
              <w:t>73,7</w:t>
            </w:r>
          </w:p>
        </w:tc>
        <w:tc>
          <w:tcPr>
            <w:tcW w:w="372" w:type="pct"/>
            <w:tcBorders>
              <w:top w:val="nil"/>
              <w:left w:val="single" w:sz="4" w:space="0" w:color="008000"/>
              <w:right w:val="nil"/>
            </w:tcBorders>
            <w:shd w:val="pct15" w:color="auto" w:fill="auto"/>
            <w:vAlign w:val="bottom"/>
          </w:tcPr>
          <w:p w14:paraId="5E62F38D" w14:textId="77777777" w:rsidR="00517190" w:rsidRPr="00A20225" w:rsidRDefault="00517190" w:rsidP="00517190">
            <w:pPr>
              <w:pStyle w:val="ZPpregtevilke"/>
              <w:rPr>
                <w:b/>
              </w:rPr>
            </w:pPr>
            <w:r w:rsidRPr="00A20225">
              <w:rPr>
                <w:b/>
              </w:rPr>
              <w:t>488,3</w:t>
            </w:r>
          </w:p>
        </w:tc>
        <w:tc>
          <w:tcPr>
            <w:tcW w:w="372" w:type="pct"/>
            <w:tcBorders>
              <w:top w:val="nil"/>
              <w:left w:val="nil"/>
              <w:right w:val="nil"/>
            </w:tcBorders>
            <w:shd w:val="pct15" w:color="auto" w:fill="auto"/>
            <w:vAlign w:val="bottom"/>
          </w:tcPr>
          <w:p w14:paraId="15264044" w14:textId="77777777" w:rsidR="00517190" w:rsidRPr="00A20225" w:rsidRDefault="00517190" w:rsidP="00517190">
            <w:pPr>
              <w:pStyle w:val="ZPpregtevilke"/>
              <w:rPr>
                <w:b/>
              </w:rPr>
            </w:pPr>
            <w:r w:rsidRPr="00A20225">
              <w:rPr>
                <w:b/>
              </w:rPr>
              <w:t>458,4</w:t>
            </w:r>
          </w:p>
        </w:tc>
        <w:tc>
          <w:tcPr>
            <w:tcW w:w="373" w:type="pct"/>
            <w:tcBorders>
              <w:top w:val="nil"/>
              <w:left w:val="nil"/>
            </w:tcBorders>
            <w:shd w:val="pct15" w:color="auto" w:fill="auto"/>
            <w:vAlign w:val="bottom"/>
          </w:tcPr>
          <w:p w14:paraId="777C3496" w14:textId="77777777" w:rsidR="00517190" w:rsidRPr="00A20225" w:rsidRDefault="00517190" w:rsidP="00517190">
            <w:pPr>
              <w:pStyle w:val="ZPpregtevilke"/>
              <w:rPr>
                <w:b/>
              </w:rPr>
            </w:pPr>
            <w:r w:rsidRPr="00A20225">
              <w:rPr>
                <w:b/>
              </w:rPr>
              <w:t>93,9</w:t>
            </w:r>
          </w:p>
        </w:tc>
      </w:tr>
      <w:tr w:rsidR="00517190" w:rsidRPr="00D02145" w14:paraId="66624699" w14:textId="77777777" w:rsidTr="007F401E">
        <w:trPr>
          <w:trHeight w:val="227"/>
        </w:trPr>
        <w:tc>
          <w:tcPr>
            <w:tcW w:w="580" w:type="pct"/>
            <w:tcBorders>
              <w:top w:val="nil"/>
              <w:left w:val="nil"/>
              <w:bottom w:val="single" w:sz="12" w:space="0" w:color="008000"/>
              <w:right w:val="single" w:sz="4" w:space="0" w:color="008000"/>
            </w:tcBorders>
            <w:shd w:val="pct15" w:color="auto" w:fill="auto"/>
            <w:noWrap/>
            <w:vAlign w:val="bottom"/>
            <w:hideMark/>
          </w:tcPr>
          <w:p w14:paraId="07918120" w14:textId="73394DD9" w:rsidR="00517190" w:rsidRPr="00A20225" w:rsidRDefault="00517190" w:rsidP="00517190">
            <w:pPr>
              <w:pStyle w:val="ZPpregtekst"/>
              <w:rPr>
                <w:b/>
              </w:rPr>
            </w:pPr>
            <w:r>
              <w:rPr>
                <w:b/>
              </w:rPr>
              <w:t>EU–</w:t>
            </w:r>
            <w:r w:rsidRPr="00A20225">
              <w:rPr>
                <w:b/>
              </w:rPr>
              <w:t>13</w:t>
            </w:r>
          </w:p>
        </w:tc>
        <w:tc>
          <w:tcPr>
            <w:tcW w:w="172" w:type="pct"/>
            <w:tcBorders>
              <w:top w:val="nil"/>
              <w:left w:val="single" w:sz="4" w:space="0" w:color="008000"/>
              <w:bottom w:val="single" w:sz="12" w:space="0" w:color="008000"/>
              <w:right w:val="nil"/>
            </w:tcBorders>
            <w:shd w:val="pct15" w:color="auto" w:fill="auto"/>
            <w:noWrap/>
            <w:vAlign w:val="bottom"/>
            <w:hideMark/>
          </w:tcPr>
          <w:p w14:paraId="74135CD9" w14:textId="77777777" w:rsidR="00517190" w:rsidRPr="00A20225" w:rsidRDefault="00517190" w:rsidP="00517190">
            <w:pPr>
              <w:pStyle w:val="ZPpregtevilke"/>
              <w:rPr>
                <w:b/>
              </w:rPr>
            </w:pPr>
            <w:r w:rsidRPr="00A20225">
              <w:rPr>
                <w:b/>
              </w:rPr>
              <w:t>4.905,2</w:t>
            </w:r>
          </w:p>
        </w:tc>
        <w:tc>
          <w:tcPr>
            <w:tcW w:w="372" w:type="pct"/>
            <w:tcBorders>
              <w:top w:val="nil"/>
              <w:left w:val="nil"/>
              <w:bottom w:val="single" w:sz="12" w:space="0" w:color="008000"/>
              <w:right w:val="nil"/>
            </w:tcBorders>
            <w:shd w:val="pct15" w:color="auto" w:fill="auto"/>
            <w:noWrap/>
            <w:vAlign w:val="bottom"/>
            <w:hideMark/>
          </w:tcPr>
          <w:p w14:paraId="25DDE1D3" w14:textId="77777777" w:rsidR="00517190" w:rsidRPr="00A20225" w:rsidRDefault="00517190" w:rsidP="00517190">
            <w:pPr>
              <w:pStyle w:val="ZPpregtevilke"/>
              <w:rPr>
                <w:b/>
              </w:rPr>
            </w:pPr>
            <w:r w:rsidRPr="00A20225">
              <w:rPr>
                <w:b/>
              </w:rPr>
              <w:t>4.025,0</w:t>
            </w:r>
          </w:p>
        </w:tc>
        <w:tc>
          <w:tcPr>
            <w:tcW w:w="449" w:type="pct"/>
            <w:tcBorders>
              <w:top w:val="nil"/>
              <w:left w:val="nil"/>
              <w:bottom w:val="single" w:sz="12" w:space="0" w:color="008000"/>
              <w:right w:val="single" w:sz="4" w:space="0" w:color="008000"/>
            </w:tcBorders>
            <w:shd w:val="pct15" w:color="auto" w:fill="auto"/>
            <w:noWrap/>
            <w:vAlign w:val="bottom"/>
            <w:hideMark/>
          </w:tcPr>
          <w:p w14:paraId="4C2D3232" w14:textId="77777777" w:rsidR="00517190" w:rsidRPr="00A20225" w:rsidRDefault="00517190" w:rsidP="00517190">
            <w:pPr>
              <w:pStyle w:val="ZPpregtevilke"/>
              <w:rPr>
                <w:b/>
              </w:rPr>
            </w:pPr>
            <w:r w:rsidRPr="00A20225">
              <w:rPr>
                <w:b/>
              </w:rPr>
              <w:t>82,1</w:t>
            </w:r>
          </w:p>
        </w:tc>
        <w:tc>
          <w:tcPr>
            <w:tcW w:w="372" w:type="pct"/>
            <w:tcBorders>
              <w:top w:val="nil"/>
              <w:left w:val="single" w:sz="4" w:space="0" w:color="008000"/>
              <w:bottom w:val="single" w:sz="12" w:space="0" w:color="008000"/>
              <w:right w:val="nil"/>
            </w:tcBorders>
            <w:shd w:val="pct15" w:color="auto" w:fill="auto"/>
            <w:noWrap/>
            <w:vAlign w:val="bottom"/>
            <w:hideMark/>
          </w:tcPr>
          <w:p w14:paraId="7CEB7A22" w14:textId="77777777" w:rsidR="00517190" w:rsidRPr="00A20225" w:rsidRDefault="00517190" w:rsidP="00517190">
            <w:pPr>
              <w:pStyle w:val="ZPpregtevilke"/>
              <w:rPr>
                <w:b/>
              </w:rPr>
            </w:pPr>
            <w:r w:rsidRPr="00A20225">
              <w:rPr>
                <w:b/>
              </w:rPr>
              <w:t>1.593,3</w:t>
            </w:r>
          </w:p>
        </w:tc>
        <w:tc>
          <w:tcPr>
            <w:tcW w:w="372" w:type="pct"/>
            <w:tcBorders>
              <w:top w:val="nil"/>
              <w:left w:val="nil"/>
              <w:bottom w:val="single" w:sz="12" w:space="0" w:color="008000"/>
              <w:right w:val="nil"/>
            </w:tcBorders>
            <w:shd w:val="pct15" w:color="auto" w:fill="auto"/>
            <w:noWrap/>
            <w:vAlign w:val="bottom"/>
            <w:hideMark/>
          </w:tcPr>
          <w:p w14:paraId="70B95F9D" w14:textId="77777777" w:rsidR="00517190" w:rsidRPr="00A20225" w:rsidRDefault="00517190" w:rsidP="00517190">
            <w:pPr>
              <w:pStyle w:val="ZPpregtevilke"/>
              <w:rPr>
                <w:b/>
              </w:rPr>
            </w:pPr>
            <w:r w:rsidRPr="00A20225">
              <w:rPr>
                <w:b/>
              </w:rPr>
              <w:t>1.126,0</w:t>
            </w:r>
          </w:p>
        </w:tc>
        <w:tc>
          <w:tcPr>
            <w:tcW w:w="449" w:type="pct"/>
            <w:tcBorders>
              <w:top w:val="nil"/>
              <w:left w:val="nil"/>
              <w:bottom w:val="single" w:sz="12" w:space="0" w:color="008000"/>
              <w:right w:val="single" w:sz="4" w:space="0" w:color="008000"/>
            </w:tcBorders>
            <w:shd w:val="pct15" w:color="auto" w:fill="auto"/>
            <w:noWrap/>
            <w:vAlign w:val="bottom"/>
            <w:hideMark/>
          </w:tcPr>
          <w:p w14:paraId="1295EE38" w14:textId="77777777" w:rsidR="00517190" w:rsidRPr="00A20225" w:rsidRDefault="00517190" w:rsidP="00517190">
            <w:pPr>
              <w:pStyle w:val="ZPpregtevilke"/>
              <w:rPr>
                <w:b/>
              </w:rPr>
            </w:pPr>
            <w:r w:rsidRPr="00A20225">
              <w:rPr>
                <w:b/>
              </w:rPr>
              <w:t>70,7</w:t>
            </w:r>
          </w:p>
        </w:tc>
        <w:tc>
          <w:tcPr>
            <w:tcW w:w="372" w:type="pct"/>
            <w:tcBorders>
              <w:top w:val="nil"/>
              <w:left w:val="single" w:sz="4" w:space="0" w:color="008000"/>
              <w:bottom w:val="single" w:sz="12" w:space="0" w:color="008000"/>
              <w:right w:val="nil"/>
            </w:tcBorders>
            <w:shd w:val="pct15" w:color="auto" w:fill="auto"/>
            <w:noWrap/>
            <w:vAlign w:val="bottom"/>
            <w:hideMark/>
          </w:tcPr>
          <w:p w14:paraId="1CE08847" w14:textId="77777777" w:rsidR="00517190" w:rsidRPr="00A20225" w:rsidRDefault="00517190" w:rsidP="00517190">
            <w:pPr>
              <w:pStyle w:val="ZPpregtevilke"/>
              <w:rPr>
                <w:b/>
              </w:rPr>
            </w:pPr>
            <w:r w:rsidRPr="00A20225">
              <w:rPr>
                <w:b/>
              </w:rPr>
              <w:t>2.561,9</w:t>
            </w:r>
          </w:p>
        </w:tc>
        <w:tc>
          <w:tcPr>
            <w:tcW w:w="372" w:type="pct"/>
            <w:tcBorders>
              <w:top w:val="nil"/>
              <w:left w:val="nil"/>
              <w:bottom w:val="single" w:sz="12" w:space="0" w:color="008000"/>
              <w:right w:val="nil"/>
            </w:tcBorders>
            <w:shd w:val="pct15" w:color="auto" w:fill="auto"/>
            <w:noWrap/>
            <w:vAlign w:val="bottom"/>
            <w:hideMark/>
          </w:tcPr>
          <w:p w14:paraId="6CD8CC87" w14:textId="77777777" w:rsidR="00517190" w:rsidRPr="00A20225" w:rsidRDefault="00517190" w:rsidP="00517190">
            <w:pPr>
              <w:pStyle w:val="ZPpregtevilke"/>
              <w:rPr>
                <w:b/>
              </w:rPr>
            </w:pPr>
            <w:r w:rsidRPr="00A20225">
              <w:rPr>
                <w:b/>
              </w:rPr>
              <w:t>1.729,1</w:t>
            </w:r>
          </w:p>
        </w:tc>
        <w:tc>
          <w:tcPr>
            <w:tcW w:w="373" w:type="pct"/>
            <w:tcBorders>
              <w:top w:val="nil"/>
              <w:left w:val="nil"/>
              <w:bottom w:val="single" w:sz="12" w:space="0" w:color="008000"/>
              <w:right w:val="single" w:sz="4" w:space="0" w:color="008000"/>
            </w:tcBorders>
            <w:shd w:val="pct15" w:color="auto" w:fill="auto"/>
            <w:vAlign w:val="bottom"/>
          </w:tcPr>
          <w:p w14:paraId="542B54D9" w14:textId="77777777" w:rsidR="00517190" w:rsidRPr="00A20225" w:rsidRDefault="00517190" w:rsidP="00517190">
            <w:pPr>
              <w:pStyle w:val="ZPpregtevilke"/>
              <w:rPr>
                <w:b/>
              </w:rPr>
            </w:pPr>
            <w:r w:rsidRPr="00A20225">
              <w:rPr>
                <w:b/>
              </w:rPr>
              <w:t>67,5</w:t>
            </w:r>
          </w:p>
        </w:tc>
        <w:tc>
          <w:tcPr>
            <w:tcW w:w="372" w:type="pct"/>
            <w:tcBorders>
              <w:top w:val="nil"/>
              <w:left w:val="single" w:sz="4" w:space="0" w:color="008000"/>
              <w:bottom w:val="single" w:sz="12" w:space="0" w:color="008000"/>
              <w:right w:val="nil"/>
            </w:tcBorders>
            <w:shd w:val="pct15" w:color="auto" w:fill="auto"/>
            <w:vAlign w:val="bottom"/>
          </w:tcPr>
          <w:p w14:paraId="1D62E1C6" w14:textId="77777777" w:rsidR="00517190" w:rsidRPr="00A20225" w:rsidRDefault="00517190" w:rsidP="00517190">
            <w:pPr>
              <w:pStyle w:val="ZPpregtevilke"/>
              <w:rPr>
                <w:b/>
              </w:rPr>
            </w:pPr>
            <w:r w:rsidRPr="00A20225">
              <w:rPr>
                <w:b/>
              </w:rPr>
              <w:t>458,2</w:t>
            </w:r>
          </w:p>
        </w:tc>
        <w:tc>
          <w:tcPr>
            <w:tcW w:w="372" w:type="pct"/>
            <w:tcBorders>
              <w:top w:val="nil"/>
              <w:left w:val="nil"/>
              <w:bottom w:val="single" w:sz="12" w:space="0" w:color="008000"/>
              <w:right w:val="nil"/>
            </w:tcBorders>
            <w:shd w:val="pct15" w:color="auto" w:fill="auto"/>
            <w:vAlign w:val="bottom"/>
          </w:tcPr>
          <w:p w14:paraId="757C33B5" w14:textId="77777777" w:rsidR="00517190" w:rsidRPr="00A20225" w:rsidRDefault="00517190" w:rsidP="00517190">
            <w:pPr>
              <w:pStyle w:val="ZPpregtevilke"/>
              <w:rPr>
                <w:b/>
              </w:rPr>
            </w:pPr>
            <w:r w:rsidRPr="00A20225">
              <w:rPr>
                <w:b/>
              </w:rPr>
              <w:t>331,6</w:t>
            </w:r>
          </w:p>
        </w:tc>
        <w:tc>
          <w:tcPr>
            <w:tcW w:w="373" w:type="pct"/>
            <w:tcBorders>
              <w:top w:val="nil"/>
              <w:left w:val="nil"/>
              <w:bottom w:val="single" w:sz="12" w:space="0" w:color="008000"/>
            </w:tcBorders>
            <w:shd w:val="pct15" w:color="auto" w:fill="auto"/>
            <w:vAlign w:val="bottom"/>
          </w:tcPr>
          <w:p w14:paraId="38D88B3C" w14:textId="77777777" w:rsidR="00517190" w:rsidRPr="00A20225" w:rsidRDefault="00517190" w:rsidP="00517190">
            <w:pPr>
              <w:pStyle w:val="ZPpregtevilke"/>
              <w:rPr>
                <w:b/>
              </w:rPr>
            </w:pPr>
            <w:r w:rsidRPr="00A20225">
              <w:rPr>
                <w:b/>
              </w:rPr>
              <w:t>72,4</w:t>
            </w:r>
          </w:p>
        </w:tc>
      </w:tr>
    </w:tbl>
    <w:p w14:paraId="633B5890" w14:textId="77777777" w:rsidR="00517190" w:rsidRPr="00D02145" w:rsidRDefault="00517190" w:rsidP="00517190">
      <w:pPr>
        <w:pStyle w:val="ZPpodnapis"/>
      </w:pPr>
      <w:r w:rsidRPr="00D02145">
        <w:t>Vir: Eurostat</w:t>
      </w:r>
      <w:r>
        <w:br w:type="page"/>
      </w:r>
    </w:p>
    <w:p w14:paraId="76C16540" w14:textId="57D0BAE6" w:rsidR="00517190" w:rsidRPr="00D02145" w:rsidRDefault="00517190" w:rsidP="00517190">
      <w:pPr>
        <w:pStyle w:val="ZPprilogapregnaslov"/>
      </w:pPr>
      <w:bookmarkStart w:id="611" w:name="_Toc456346127"/>
      <w:bookmarkStart w:id="612" w:name="_Toc14162529"/>
      <w:r w:rsidRPr="008614F1">
        <w:lastRenderedPageBreak/>
        <w:t xml:space="preserve">Priloga </w:t>
      </w:r>
      <w:fldSimple w:instr=" SEQ Priloga \* ARABIC ">
        <w:r w:rsidR="0073279B">
          <w:rPr>
            <w:noProof/>
          </w:rPr>
          <w:t>15</w:t>
        </w:r>
      </w:fldSimple>
      <w:r w:rsidR="005C4A96" w:rsidRPr="008614F1">
        <w:t xml:space="preserve">: </w:t>
      </w:r>
      <w:r w:rsidRPr="008614F1">
        <w:t xml:space="preserve">Število živali </w:t>
      </w:r>
      <w:r w:rsidR="005F67AD" w:rsidRPr="008614F1">
        <w:t xml:space="preserve">v državah EU–28 </w:t>
      </w:r>
      <w:r w:rsidRPr="008614F1">
        <w:t>v letih 2010 in 201</w:t>
      </w:r>
      <w:bookmarkEnd w:id="611"/>
      <w:r w:rsidRPr="008614F1">
        <w:t>6 (000)</w:t>
      </w:r>
      <w:bookmarkEnd w:id="612"/>
    </w:p>
    <w:tbl>
      <w:tblPr>
        <w:tblW w:w="5000" w:type="pct"/>
        <w:tblCellMar>
          <w:left w:w="70" w:type="dxa"/>
          <w:right w:w="70" w:type="dxa"/>
        </w:tblCellMar>
        <w:tblLook w:val="04A0" w:firstRow="1" w:lastRow="0" w:firstColumn="1" w:lastColumn="0" w:noHBand="0" w:noVBand="1"/>
      </w:tblPr>
      <w:tblGrid>
        <w:gridCol w:w="1475"/>
        <w:gridCol w:w="1076"/>
        <w:gridCol w:w="1009"/>
        <w:gridCol w:w="1205"/>
        <w:gridCol w:w="1126"/>
        <w:gridCol w:w="1281"/>
        <w:gridCol w:w="1205"/>
        <w:gridCol w:w="1126"/>
        <w:gridCol w:w="1126"/>
        <w:gridCol w:w="1129"/>
        <w:gridCol w:w="1126"/>
        <w:gridCol w:w="1126"/>
        <w:gridCol w:w="1126"/>
      </w:tblGrid>
      <w:tr w:rsidR="00517190" w:rsidRPr="00D02145" w14:paraId="598DAF37" w14:textId="77777777" w:rsidTr="007D6E01">
        <w:trPr>
          <w:trHeight w:val="50"/>
        </w:trPr>
        <w:tc>
          <w:tcPr>
            <w:tcW w:w="487" w:type="pct"/>
            <w:tcBorders>
              <w:top w:val="single" w:sz="12" w:space="0" w:color="008000"/>
              <w:left w:val="nil"/>
              <w:right w:val="single" w:sz="4" w:space="0" w:color="008000"/>
            </w:tcBorders>
            <w:shd w:val="pct15" w:color="auto" w:fill="auto"/>
            <w:noWrap/>
            <w:vAlign w:val="bottom"/>
            <w:hideMark/>
          </w:tcPr>
          <w:p w14:paraId="74563964" w14:textId="77777777" w:rsidR="00517190" w:rsidRPr="00D02145" w:rsidRDefault="00517190" w:rsidP="00517190">
            <w:pPr>
              <w:pStyle w:val="ZPpregglava"/>
            </w:pPr>
          </w:p>
        </w:tc>
        <w:tc>
          <w:tcPr>
            <w:tcW w:w="1086" w:type="pct"/>
            <w:gridSpan w:val="3"/>
            <w:tcBorders>
              <w:top w:val="single" w:sz="12" w:space="0" w:color="008000"/>
              <w:left w:val="single" w:sz="4" w:space="0" w:color="008000"/>
              <w:bottom w:val="nil"/>
              <w:right w:val="single" w:sz="4" w:space="0" w:color="008000"/>
            </w:tcBorders>
            <w:shd w:val="pct15" w:color="auto" w:fill="auto"/>
            <w:noWrap/>
            <w:vAlign w:val="bottom"/>
            <w:hideMark/>
          </w:tcPr>
          <w:p w14:paraId="2AE495F5" w14:textId="77777777" w:rsidR="00517190" w:rsidRPr="00A20225" w:rsidRDefault="00517190" w:rsidP="00517190">
            <w:pPr>
              <w:pStyle w:val="ZPpregglava"/>
              <w:jc w:val="center"/>
            </w:pPr>
            <w:r w:rsidRPr="00A20225">
              <w:t>GVŽ</w:t>
            </w:r>
          </w:p>
        </w:tc>
        <w:tc>
          <w:tcPr>
            <w:tcW w:w="1193" w:type="pct"/>
            <w:gridSpan w:val="3"/>
            <w:tcBorders>
              <w:top w:val="single" w:sz="12" w:space="0" w:color="008000"/>
              <w:left w:val="single" w:sz="4" w:space="0" w:color="008000"/>
              <w:bottom w:val="nil"/>
              <w:right w:val="single" w:sz="4" w:space="0" w:color="008000"/>
            </w:tcBorders>
            <w:shd w:val="pct15" w:color="auto" w:fill="auto"/>
            <w:noWrap/>
            <w:vAlign w:val="bottom"/>
            <w:hideMark/>
          </w:tcPr>
          <w:p w14:paraId="1E59AFBF" w14:textId="77777777" w:rsidR="00517190" w:rsidRPr="00A20225" w:rsidRDefault="00517190" w:rsidP="00517190">
            <w:pPr>
              <w:pStyle w:val="ZPpregglava"/>
              <w:jc w:val="center"/>
            </w:pPr>
            <w:r w:rsidRPr="00A20225">
              <w:t>Govedo</w:t>
            </w:r>
          </w:p>
        </w:tc>
        <w:tc>
          <w:tcPr>
            <w:tcW w:w="1117" w:type="pct"/>
            <w:gridSpan w:val="3"/>
            <w:tcBorders>
              <w:top w:val="single" w:sz="12" w:space="0" w:color="008000"/>
              <w:left w:val="single" w:sz="4" w:space="0" w:color="008000"/>
              <w:bottom w:val="nil"/>
              <w:right w:val="single" w:sz="4" w:space="0" w:color="008000"/>
            </w:tcBorders>
            <w:shd w:val="pct15" w:color="auto" w:fill="auto"/>
            <w:noWrap/>
            <w:vAlign w:val="bottom"/>
            <w:hideMark/>
          </w:tcPr>
          <w:p w14:paraId="71B800C2" w14:textId="77777777" w:rsidR="00517190" w:rsidRPr="00A20225" w:rsidRDefault="00517190" w:rsidP="00517190">
            <w:pPr>
              <w:pStyle w:val="ZPpregglava"/>
              <w:jc w:val="center"/>
            </w:pPr>
            <w:r>
              <w:t>Prašiči</w:t>
            </w:r>
          </w:p>
        </w:tc>
        <w:tc>
          <w:tcPr>
            <w:tcW w:w="1116" w:type="pct"/>
            <w:gridSpan w:val="3"/>
            <w:tcBorders>
              <w:top w:val="single" w:sz="12" w:space="0" w:color="008000"/>
              <w:left w:val="single" w:sz="4" w:space="0" w:color="008000"/>
              <w:bottom w:val="nil"/>
              <w:right w:val="nil"/>
            </w:tcBorders>
            <w:shd w:val="pct15" w:color="auto" w:fill="auto"/>
            <w:vAlign w:val="bottom"/>
          </w:tcPr>
          <w:p w14:paraId="3B021288" w14:textId="77777777" w:rsidR="00517190" w:rsidRPr="00A20225" w:rsidRDefault="00517190" w:rsidP="00517190">
            <w:pPr>
              <w:pStyle w:val="ZPpregglava"/>
              <w:jc w:val="center"/>
            </w:pPr>
            <w:r>
              <w:t>Ovce</w:t>
            </w:r>
          </w:p>
        </w:tc>
      </w:tr>
      <w:tr w:rsidR="00517190" w:rsidRPr="00D02145" w14:paraId="06AFF324" w14:textId="77777777" w:rsidTr="007D6E01">
        <w:trPr>
          <w:trHeight w:val="170"/>
        </w:trPr>
        <w:tc>
          <w:tcPr>
            <w:tcW w:w="487" w:type="pct"/>
            <w:vMerge w:val="restart"/>
            <w:tcBorders>
              <w:top w:val="nil"/>
              <w:left w:val="nil"/>
              <w:right w:val="single" w:sz="4" w:space="0" w:color="008000"/>
            </w:tcBorders>
            <w:shd w:val="pct15" w:color="auto" w:fill="auto"/>
            <w:noWrap/>
            <w:vAlign w:val="bottom"/>
            <w:hideMark/>
          </w:tcPr>
          <w:p w14:paraId="2B87B995" w14:textId="77777777" w:rsidR="00517190" w:rsidRPr="00D02145" w:rsidRDefault="00517190" w:rsidP="00517190">
            <w:pPr>
              <w:pStyle w:val="ZPpregglava"/>
            </w:pPr>
          </w:p>
        </w:tc>
        <w:tc>
          <w:tcPr>
            <w:tcW w:w="355" w:type="pct"/>
            <w:vMerge w:val="restart"/>
            <w:tcBorders>
              <w:top w:val="nil"/>
              <w:left w:val="single" w:sz="4" w:space="0" w:color="008000"/>
            </w:tcBorders>
            <w:shd w:val="pct15" w:color="auto" w:fill="auto"/>
            <w:noWrap/>
            <w:vAlign w:val="bottom"/>
            <w:hideMark/>
          </w:tcPr>
          <w:p w14:paraId="10E7527D" w14:textId="77777777" w:rsidR="00517190" w:rsidRPr="00D02145" w:rsidRDefault="00517190" w:rsidP="00517190">
            <w:pPr>
              <w:pStyle w:val="ZPpregglava"/>
            </w:pPr>
            <w:r w:rsidRPr="00D02145">
              <w:t>2010</w:t>
            </w:r>
          </w:p>
        </w:tc>
        <w:tc>
          <w:tcPr>
            <w:tcW w:w="333" w:type="pct"/>
            <w:vMerge w:val="restart"/>
            <w:tcBorders>
              <w:top w:val="nil"/>
            </w:tcBorders>
            <w:shd w:val="pct15" w:color="auto" w:fill="auto"/>
            <w:noWrap/>
            <w:vAlign w:val="bottom"/>
            <w:hideMark/>
          </w:tcPr>
          <w:p w14:paraId="15543238" w14:textId="77777777" w:rsidR="00517190" w:rsidRPr="00A20225" w:rsidRDefault="00517190" w:rsidP="00517190">
            <w:pPr>
              <w:pStyle w:val="ZPpregglava"/>
            </w:pPr>
            <w:r>
              <w:t>2016</w:t>
            </w:r>
          </w:p>
        </w:tc>
        <w:tc>
          <w:tcPr>
            <w:tcW w:w="398" w:type="pct"/>
            <w:tcBorders>
              <w:top w:val="nil"/>
              <w:right w:val="single" w:sz="4" w:space="0" w:color="008000"/>
            </w:tcBorders>
            <w:shd w:val="pct15" w:color="auto" w:fill="auto"/>
            <w:noWrap/>
            <w:vAlign w:val="bottom"/>
            <w:hideMark/>
          </w:tcPr>
          <w:p w14:paraId="5A1759A5" w14:textId="77777777" w:rsidR="00517190" w:rsidRPr="00A20225" w:rsidRDefault="00517190" w:rsidP="00517190">
            <w:pPr>
              <w:pStyle w:val="ZPpregglava"/>
            </w:pPr>
            <w:r w:rsidRPr="00A20225">
              <w:t xml:space="preserve">Indeks </w:t>
            </w:r>
          </w:p>
        </w:tc>
        <w:tc>
          <w:tcPr>
            <w:tcW w:w="372" w:type="pct"/>
            <w:vMerge w:val="restart"/>
            <w:tcBorders>
              <w:top w:val="nil"/>
              <w:left w:val="single" w:sz="4" w:space="0" w:color="008000"/>
              <w:bottom w:val="single" w:sz="4" w:space="0" w:color="008000"/>
            </w:tcBorders>
            <w:shd w:val="pct15" w:color="auto" w:fill="auto"/>
            <w:noWrap/>
            <w:vAlign w:val="bottom"/>
            <w:hideMark/>
          </w:tcPr>
          <w:p w14:paraId="4CD6FDD6" w14:textId="77777777" w:rsidR="00517190" w:rsidRPr="00A20225" w:rsidRDefault="00517190" w:rsidP="00517190">
            <w:pPr>
              <w:pStyle w:val="ZPpregglava"/>
            </w:pPr>
            <w:r w:rsidRPr="00A20225">
              <w:t>2010</w:t>
            </w:r>
          </w:p>
        </w:tc>
        <w:tc>
          <w:tcPr>
            <w:tcW w:w="423" w:type="pct"/>
            <w:vMerge w:val="restart"/>
            <w:tcBorders>
              <w:top w:val="nil"/>
              <w:bottom w:val="single" w:sz="4" w:space="0" w:color="008000"/>
            </w:tcBorders>
            <w:shd w:val="pct15" w:color="auto" w:fill="auto"/>
            <w:noWrap/>
            <w:vAlign w:val="bottom"/>
            <w:hideMark/>
          </w:tcPr>
          <w:p w14:paraId="6ED4CDFC" w14:textId="77777777" w:rsidR="00517190" w:rsidRPr="00A20225" w:rsidRDefault="00517190" w:rsidP="00517190">
            <w:pPr>
              <w:pStyle w:val="ZPpregglava"/>
            </w:pPr>
            <w:r>
              <w:t>2016</w:t>
            </w:r>
          </w:p>
        </w:tc>
        <w:tc>
          <w:tcPr>
            <w:tcW w:w="398" w:type="pct"/>
            <w:tcBorders>
              <w:top w:val="nil"/>
              <w:right w:val="single" w:sz="4" w:space="0" w:color="008000"/>
            </w:tcBorders>
            <w:shd w:val="pct15" w:color="auto" w:fill="auto"/>
            <w:noWrap/>
            <w:vAlign w:val="bottom"/>
            <w:hideMark/>
          </w:tcPr>
          <w:p w14:paraId="74EF352E" w14:textId="77777777" w:rsidR="00517190" w:rsidRPr="00A20225" w:rsidRDefault="00517190" w:rsidP="00517190">
            <w:pPr>
              <w:pStyle w:val="ZPpregglava"/>
            </w:pPr>
            <w:r w:rsidRPr="00A20225">
              <w:t xml:space="preserve">Indeks </w:t>
            </w:r>
          </w:p>
        </w:tc>
        <w:tc>
          <w:tcPr>
            <w:tcW w:w="372" w:type="pct"/>
            <w:vMerge w:val="restart"/>
            <w:tcBorders>
              <w:top w:val="nil"/>
              <w:left w:val="single" w:sz="4" w:space="0" w:color="008000"/>
            </w:tcBorders>
            <w:shd w:val="pct15" w:color="auto" w:fill="auto"/>
            <w:noWrap/>
            <w:vAlign w:val="bottom"/>
            <w:hideMark/>
          </w:tcPr>
          <w:p w14:paraId="17D810A3" w14:textId="77777777" w:rsidR="00517190" w:rsidRPr="00A20225" w:rsidRDefault="00517190" w:rsidP="00517190">
            <w:pPr>
              <w:pStyle w:val="ZPpregglava"/>
            </w:pPr>
            <w:r w:rsidRPr="00A20225">
              <w:t>2010</w:t>
            </w:r>
          </w:p>
        </w:tc>
        <w:tc>
          <w:tcPr>
            <w:tcW w:w="372" w:type="pct"/>
            <w:vMerge w:val="restart"/>
            <w:tcBorders>
              <w:top w:val="nil"/>
            </w:tcBorders>
            <w:shd w:val="pct15" w:color="auto" w:fill="auto"/>
            <w:noWrap/>
            <w:vAlign w:val="bottom"/>
            <w:hideMark/>
          </w:tcPr>
          <w:p w14:paraId="5702F87B" w14:textId="77777777" w:rsidR="00517190" w:rsidRPr="00A20225" w:rsidRDefault="00517190" w:rsidP="00517190">
            <w:pPr>
              <w:pStyle w:val="ZPpregglava"/>
            </w:pPr>
            <w:r>
              <w:t>2016</w:t>
            </w:r>
          </w:p>
        </w:tc>
        <w:tc>
          <w:tcPr>
            <w:tcW w:w="373" w:type="pct"/>
            <w:vMerge w:val="restart"/>
            <w:tcBorders>
              <w:top w:val="nil"/>
              <w:right w:val="single" w:sz="4" w:space="0" w:color="008000"/>
            </w:tcBorders>
            <w:shd w:val="pct15" w:color="auto" w:fill="auto"/>
            <w:vAlign w:val="bottom"/>
          </w:tcPr>
          <w:p w14:paraId="28037A86" w14:textId="77777777" w:rsidR="00517190" w:rsidRPr="00A20225" w:rsidRDefault="00517190" w:rsidP="00517190">
            <w:pPr>
              <w:pStyle w:val="ZPpregglava"/>
            </w:pPr>
            <w:r>
              <w:t>Indeks 2016</w:t>
            </w:r>
            <w:r w:rsidRPr="00A20225">
              <w:t>/</w:t>
            </w:r>
            <w:r>
              <w:t>20</w:t>
            </w:r>
            <w:r w:rsidRPr="00A20225">
              <w:t>10</w:t>
            </w:r>
          </w:p>
        </w:tc>
        <w:tc>
          <w:tcPr>
            <w:tcW w:w="372" w:type="pct"/>
            <w:vMerge w:val="restart"/>
            <w:tcBorders>
              <w:top w:val="nil"/>
              <w:left w:val="single" w:sz="4" w:space="0" w:color="008000"/>
            </w:tcBorders>
            <w:shd w:val="pct15" w:color="auto" w:fill="auto"/>
            <w:vAlign w:val="bottom"/>
          </w:tcPr>
          <w:p w14:paraId="2880397A" w14:textId="77777777" w:rsidR="00517190" w:rsidRPr="00A20225" w:rsidRDefault="00517190" w:rsidP="00517190">
            <w:pPr>
              <w:pStyle w:val="ZPpregglava"/>
            </w:pPr>
            <w:r w:rsidRPr="00A20225">
              <w:t>2010</w:t>
            </w:r>
          </w:p>
        </w:tc>
        <w:tc>
          <w:tcPr>
            <w:tcW w:w="372" w:type="pct"/>
            <w:vMerge w:val="restart"/>
            <w:tcBorders>
              <w:top w:val="nil"/>
            </w:tcBorders>
            <w:shd w:val="pct15" w:color="auto" w:fill="auto"/>
            <w:vAlign w:val="bottom"/>
          </w:tcPr>
          <w:p w14:paraId="5A29CC25" w14:textId="77777777" w:rsidR="00517190" w:rsidRPr="00A20225" w:rsidRDefault="00517190" w:rsidP="00517190">
            <w:pPr>
              <w:pStyle w:val="ZPpregglava"/>
            </w:pPr>
            <w:r>
              <w:t>2016</w:t>
            </w:r>
          </w:p>
        </w:tc>
        <w:tc>
          <w:tcPr>
            <w:tcW w:w="372" w:type="pct"/>
            <w:vMerge w:val="restart"/>
            <w:tcBorders>
              <w:top w:val="nil"/>
              <w:right w:val="nil"/>
            </w:tcBorders>
            <w:shd w:val="pct15" w:color="auto" w:fill="auto"/>
            <w:vAlign w:val="bottom"/>
          </w:tcPr>
          <w:p w14:paraId="10898495" w14:textId="77777777" w:rsidR="00517190" w:rsidRPr="00A20225" w:rsidRDefault="00517190" w:rsidP="00517190">
            <w:pPr>
              <w:pStyle w:val="ZPpregglava"/>
            </w:pPr>
            <w:r>
              <w:t>Indeks 2016/20</w:t>
            </w:r>
            <w:r w:rsidRPr="00A20225">
              <w:t>10</w:t>
            </w:r>
          </w:p>
        </w:tc>
      </w:tr>
      <w:tr w:rsidR="00517190" w:rsidRPr="00D02145" w14:paraId="57EDF190" w14:textId="77777777" w:rsidTr="007D6E01">
        <w:trPr>
          <w:trHeight w:val="170"/>
        </w:trPr>
        <w:tc>
          <w:tcPr>
            <w:tcW w:w="487" w:type="pct"/>
            <w:vMerge/>
            <w:tcBorders>
              <w:left w:val="nil"/>
              <w:bottom w:val="single" w:sz="4" w:space="0" w:color="008000"/>
              <w:right w:val="single" w:sz="4" w:space="0" w:color="008000"/>
            </w:tcBorders>
            <w:shd w:val="pct15" w:color="auto" w:fill="auto"/>
            <w:noWrap/>
            <w:vAlign w:val="bottom"/>
          </w:tcPr>
          <w:p w14:paraId="270F6999" w14:textId="77777777" w:rsidR="00517190" w:rsidRPr="00D02145" w:rsidRDefault="00517190" w:rsidP="00517190"/>
        </w:tc>
        <w:tc>
          <w:tcPr>
            <w:tcW w:w="355" w:type="pct"/>
            <w:vMerge/>
            <w:tcBorders>
              <w:left w:val="single" w:sz="4" w:space="0" w:color="008000"/>
              <w:bottom w:val="single" w:sz="4" w:space="0" w:color="008000"/>
            </w:tcBorders>
            <w:shd w:val="pct15" w:color="auto" w:fill="auto"/>
            <w:noWrap/>
            <w:vAlign w:val="bottom"/>
          </w:tcPr>
          <w:p w14:paraId="1552CAEE" w14:textId="77777777" w:rsidR="00517190" w:rsidRPr="00D02145" w:rsidRDefault="00517190" w:rsidP="00517190"/>
        </w:tc>
        <w:tc>
          <w:tcPr>
            <w:tcW w:w="333" w:type="pct"/>
            <w:vMerge/>
            <w:tcBorders>
              <w:bottom w:val="single" w:sz="4" w:space="0" w:color="008000"/>
            </w:tcBorders>
            <w:shd w:val="pct15" w:color="auto" w:fill="auto"/>
            <w:noWrap/>
            <w:vAlign w:val="bottom"/>
          </w:tcPr>
          <w:p w14:paraId="243FD6B8" w14:textId="77777777" w:rsidR="00517190" w:rsidRPr="00D02145" w:rsidRDefault="00517190" w:rsidP="00517190"/>
        </w:tc>
        <w:tc>
          <w:tcPr>
            <w:tcW w:w="398" w:type="pct"/>
            <w:tcBorders>
              <w:top w:val="nil"/>
              <w:bottom w:val="single" w:sz="4" w:space="0" w:color="008000"/>
              <w:right w:val="single" w:sz="4" w:space="0" w:color="008000"/>
            </w:tcBorders>
            <w:shd w:val="pct15" w:color="auto" w:fill="auto"/>
            <w:noWrap/>
            <w:vAlign w:val="bottom"/>
          </w:tcPr>
          <w:p w14:paraId="401D048B" w14:textId="77777777" w:rsidR="00517190" w:rsidRPr="00D02145" w:rsidRDefault="00517190" w:rsidP="00517190">
            <w:pPr>
              <w:pStyle w:val="ZPpregglava"/>
            </w:pPr>
            <w:r>
              <w:t>2016</w:t>
            </w:r>
            <w:r w:rsidRPr="00D02145">
              <w:t>/</w:t>
            </w:r>
            <w:r>
              <w:t>20</w:t>
            </w:r>
            <w:r w:rsidRPr="00D02145">
              <w:t>10</w:t>
            </w:r>
          </w:p>
        </w:tc>
        <w:tc>
          <w:tcPr>
            <w:tcW w:w="372" w:type="pct"/>
            <w:vMerge/>
            <w:tcBorders>
              <w:top w:val="single" w:sz="4" w:space="0" w:color="008000"/>
              <w:left w:val="single" w:sz="4" w:space="0" w:color="008000"/>
              <w:bottom w:val="single" w:sz="4" w:space="0" w:color="008000"/>
            </w:tcBorders>
            <w:shd w:val="pct15" w:color="auto" w:fill="auto"/>
            <w:noWrap/>
            <w:vAlign w:val="bottom"/>
          </w:tcPr>
          <w:p w14:paraId="34442F13" w14:textId="77777777" w:rsidR="00517190" w:rsidRPr="00D02145" w:rsidRDefault="00517190" w:rsidP="00517190"/>
        </w:tc>
        <w:tc>
          <w:tcPr>
            <w:tcW w:w="423" w:type="pct"/>
            <w:vMerge/>
            <w:tcBorders>
              <w:top w:val="single" w:sz="4" w:space="0" w:color="008000"/>
              <w:bottom w:val="single" w:sz="4" w:space="0" w:color="008000"/>
            </w:tcBorders>
            <w:shd w:val="pct15" w:color="auto" w:fill="auto"/>
            <w:noWrap/>
            <w:vAlign w:val="bottom"/>
          </w:tcPr>
          <w:p w14:paraId="36CEB8EE" w14:textId="77777777" w:rsidR="00517190" w:rsidRPr="00D02145" w:rsidRDefault="00517190" w:rsidP="00517190"/>
        </w:tc>
        <w:tc>
          <w:tcPr>
            <w:tcW w:w="398" w:type="pct"/>
            <w:tcBorders>
              <w:bottom w:val="single" w:sz="4" w:space="0" w:color="008000"/>
              <w:right w:val="single" w:sz="4" w:space="0" w:color="008000"/>
            </w:tcBorders>
            <w:shd w:val="pct15" w:color="auto" w:fill="auto"/>
            <w:noWrap/>
            <w:vAlign w:val="bottom"/>
          </w:tcPr>
          <w:p w14:paraId="339951D0" w14:textId="77777777" w:rsidR="00517190" w:rsidRPr="00D02145" w:rsidRDefault="00517190" w:rsidP="00517190">
            <w:pPr>
              <w:pStyle w:val="ZPpregglava"/>
            </w:pPr>
            <w:r>
              <w:t>2016</w:t>
            </w:r>
            <w:r w:rsidRPr="00D02145">
              <w:t>/</w:t>
            </w:r>
            <w:r>
              <w:t>20</w:t>
            </w:r>
            <w:r w:rsidRPr="00D02145">
              <w:t>10</w:t>
            </w:r>
          </w:p>
        </w:tc>
        <w:tc>
          <w:tcPr>
            <w:tcW w:w="372" w:type="pct"/>
            <w:vMerge/>
            <w:tcBorders>
              <w:left w:val="single" w:sz="4" w:space="0" w:color="008000"/>
              <w:bottom w:val="single" w:sz="4" w:space="0" w:color="008000"/>
            </w:tcBorders>
            <w:shd w:val="pct15" w:color="auto" w:fill="auto"/>
            <w:noWrap/>
            <w:vAlign w:val="bottom"/>
          </w:tcPr>
          <w:p w14:paraId="1BE459C1" w14:textId="77777777" w:rsidR="00517190" w:rsidRPr="00D02145" w:rsidRDefault="00517190" w:rsidP="00517190"/>
        </w:tc>
        <w:tc>
          <w:tcPr>
            <w:tcW w:w="372" w:type="pct"/>
            <w:vMerge/>
            <w:tcBorders>
              <w:bottom w:val="single" w:sz="4" w:space="0" w:color="008000"/>
            </w:tcBorders>
            <w:shd w:val="pct15" w:color="auto" w:fill="auto"/>
            <w:noWrap/>
            <w:vAlign w:val="bottom"/>
          </w:tcPr>
          <w:p w14:paraId="2253F5A4" w14:textId="77777777" w:rsidR="00517190" w:rsidRPr="00D02145" w:rsidRDefault="00517190" w:rsidP="00517190"/>
        </w:tc>
        <w:tc>
          <w:tcPr>
            <w:tcW w:w="373" w:type="pct"/>
            <w:vMerge/>
            <w:tcBorders>
              <w:bottom w:val="single" w:sz="4" w:space="0" w:color="008000"/>
              <w:right w:val="single" w:sz="4" w:space="0" w:color="008000"/>
            </w:tcBorders>
            <w:shd w:val="pct15" w:color="auto" w:fill="auto"/>
            <w:vAlign w:val="bottom"/>
          </w:tcPr>
          <w:p w14:paraId="0A0354B8" w14:textId="77777777" w:rsidR="00517190" w:rsidRPr="00D02145" w:rsidRDefault="00517190" w:rsidP="00517190"/>
        </w:tc>
        <w:tc>
          <w:tcPr>
            <w:tcW w:w="372" w:type="pct"/>
            <w:vMerge/>
            <w:tcBorders>
              <w:left w:val="single" w:sz="4" w:space="0" w:color="008000"/>
              <w:bottom w:val="single" w:sz="4" w:space="0" w:color="008000"/>
            </w:tcBorders>
            <w:shd w:val="pct15" w:color="auto" w:fill="auto"/>
            <w:vAlign w:val="bottom"/>
          </w:tcPr>
          <w:p w14:paraId="3CD5DCE7" w14:textId="77777777" w:rsidR="00517190" w:rsidRPr="00D02145" w:rsidRDefault="00517190" w:rsidP="00517190"/>
        </w:tc>
        <w:tc>
          <w:tcPr>
            <w:tcW w:w="372" w:type="pct"/>
            <w:vMerge/>
            <w:tcBorders>
              <w:bottom w:val="single" w:sz="4" w:space="0" w:color="008000"/>
            </w:tcBorders>
            <w:shd w:val="pct15" w:color="auto" w:fill="auto"/>
            <w:vAlign w:val="bottom"/>
          </w:tcPr>
          <w:p w14:paraId="73885D63" w14:textId="77777777" w:rsidR="00517190" w:rsidRPr="00D02145" w:rsidRDefault="00517190" w:rsidP="00517190"/>
        </w:tc>
        <w:tc>
          <w:tcPr>
            <w:tcW w:w="372" w:type="pct"/>
            <w:vMerge/>
            <w:tcBorders>
              <w:bottom w:val="single" w:sz="4" w:space="0" w:color="008000"/>
              <w:right w:val="nil"/>
            </w:tcBorders>
            <w:shd w:val="pct15" w:color="auto" w:fill="auto"/>
            <w:vAlign w:val="bottom"/>
          </w:tcPr>
          <w:p w14:paraId="51738624" w14:textId="77777777" w:rsidR="00517190" w:rsidRPr="00D02145" w:rsidRDefault="00517190" w:rsidP="00517190"/>
        </w:tc>
      </w:tr>
      <w:tr w:rsidR="00517190" w:rsidRPr="00D02145" w14:paraId="6F66E3CC" w14:textId="77777777" w:rsidTr="007D6E01">
        <w:trPr>
          <w:trHeight w:val="227"/>
        </w:trPr>
        <w:tc>
          <w:tcPr>
            <w:tcW w:w="487" w:type="pct"/>
            <w:tcBorders>
              <w:top w:val="single" w:sz="4" w:space="0" w:color="008000"/>
              <w:left w:val="nil"/>
              <w:bottom w:val="nil"/>
              <w:right w:val="single" w:sz="4" w:space="0" w:color="008000"/>
            </w:tcBorders>
            <w:shd w:val="clear" w:color="auto" w:fill="auto"/>
            <w:noWrap/>
            <w:vAlign w:val="bottom"/>
            <w:hideMark/>
          </w:tcPr>
          <w:p w14:paraId="5E58FD06" w14:textId="77777777" w:rsidR="00517190" w:rsidRPr="00D02145" w:rsidRDefault="00517190" w:rsidP="00517190">
            <w:pPr>
              <w:pStyle w:val="ZPpregtekst"/>
            </w:pPr>
            <w:r w:rsidRPr="00D02145">
              <w:t>Avstrija</w:t>
            </w:r>
          </w:p>
        </w:tc>
        <w:tc>
          <w:tcPr>
            <w:tcW w:w="355" w:type="pct"/>
            <w:tcBorders>
              <w:top w:val="single" w:sz="4" w:space="0" w:color="008000"/>
              <w:left w:val="single" w:sz="4" w:space="0" w:color="008000"/>
              <w:bottom w:val="nil"/>
            </w:tcBorders>
            <w:shd w:val="clear" w:color="auto" w:fill="auto"/>
            <w:noWrap/>
            <w:vAlign w:val="bottom"/>
            <w:hideMark/>
          </w:tcPr>
          <w:p w14:paraId="16EFB59C" w14:textId="77777777" w:rsidR="00517190" w:rsidRPr="00D02145" w:rsidRDefault="00517190" w:rsidP="00517190">
            <w:pPr>
              <w:pStyle w:val="ZPpregtevilke"/>
            </w:pPr>
            <w:r w:rsidRPr="00D07F54">
              <w:t>2.517,2</w:t>
            </w:r>
          </w:p>
        </w:tc>
        <w:tc>
          <w:tcPr>
            <w:tcW w:w="333" w:type="pct"/>
            <w:tcBorders>
              <w:top w:val="single" w:sz="4" w:space="0" w:color="008000"/>
              <w:bottom w:val="nil"/>
            </w:tcBorders>
            <w:shd w:val="clear" w:color="auto" w:fill="auto"/>
            <w:noWrap/>
            <w:vAlign w:val="bottom"/>
            <w:hideMark/>
          </w:tcPr>
          <w:p w14:paraId="0516E0C4" w14:textId="77777777" w:rsidR="00517190" w:rsidRPr="00D02145" w:rsidRDefault="00517190" w:rsidP="00517190">
            <w:pPr>
              <w:pStyle w:val="ZPpregtevilke"/>
            </w:pPr>
            <w:r w:rsidRPr="00D07F54">
              <w:t>2.432,0</w:t>
            </w:r>
          </w:p>
        </w:tc>
        <w:tc>
          <w:tcPr>
            <w:tcW w:w="398" w:type="pct"/>
            <w:tcBorders>
              <w:top w:val="single" w:sz="4" w:space="0" w:color="008000"/>
              <w:bottom w:val="nil"/>
              <w:right w:val="single" w:sz="4" w:space="0" w:color="008000"/>
            </w:tcBorders>
            <w:shd w:val="clear" w:color="auto" w:fill="auto"/>
            <w:noWrap/>
            <w:vAlign w:val="bottom"/>
            <w:hideMark/>
          </w:tcPr>
          <w:p w14:paraId="59B9706E" w14:textId="77777777" w:rsidR="00517190" w:rsidRPr="00D02145" w:rsidRDefault="00517190" w:rsidP="00517190">
            <w:pPr>
              <w:pStyle w:val="ZPpregtevilke"/>
            </w:pPr>
            <w:r w:rsidRPr="00D07F54">
              <w:t>96,6</w:t>
            </w:r>
          </w:p>
        </w:tc>
        <w:tc>
          <w:tcPr>
            <w:tcW w:w="372" w:type="pct"/>
            <w:tcBorders>
              <w:top w:val="single" w:sz="4" w:space="0" w:color="008000"/>
              <w:left w:val="single" w:sz="4" w:space="0" w:color="008000"/>
              <w:bottom w:val="nil"/>
            </w:tcBorders>
            <w:shd w:val="clear" w:color="auto" w:fill="auto"/>
            <w:noWrap/>
            <w:vAlign w:val="bottom"/>
            <w:hideMark/>
          </w:tcPr>
          <w:p w14:paraId="3A1B12C3" w14:textId="77777777" w:rsidR="00517190" w:rsidRPr="00D02145" w:rsidRDefault="00517190" w:rsidP="00517190">
            <w:pPr>
              <w:pStyle w:val="ZPpregtevilke"/>
            </w:pPr>
            <w:r w:rsidRPr="00D07F54">
              <w:t>2.023,5</w:t>
            </w:r>
          </w:p>
        </w:tc>
        <w:tc>
          <w:tcPr>
            <w:tcW w:w="423" w:type="pct"/>
            <w:tcBorders>
              <w:top w:val="single" w:sz="4" w:space="0" w:color="008000"/>
              <w:bottom w:val="nil"/>
            </w:tcBorders>
            <w:shd w:val="clear" w:color="auto" w:fill="auto"/>
            <w:noWrap/>
            <w:vAlign w:val="bottom"/>
            <w:hideMark/>
          </w:tcPr>
          <w:p w14:paraId="3BABA4C6" w14:textId="77777777" w:rsidR="00517190" w:rsidRPr="00D02145" w:rsidRDefault="00517190" w:rsidP="00517190">
            <w:pPr>
              <w:pStyle w:val="ZPpregtevilke"/>
            </w:pPr>
            <w:r w:rsidRPr="00D07F54">
              <w:t>1.932,7</w:t>
            </w:r>
          </w:p>
        </w:tc>
        <w:tc>
          <w:tcPr>
            <w:tcW w:w="398" w:type="pct"/>
            <w:tcBorders>
              <w:top w:val="single" w:sz="4" w:space="0" w:color="008000"/>
              <w:bottom w:val="nil"/>
              <w:right w:val="single" w:sz="4" w:space="0" w:color="008000"/>
            </w:tcBorders>
            <w:shd w:val="clear" w:color="auto" w:fill="auto"/>
            <w:noWrap/>
            <w:vAlign w:val="bottom"/>
            <w:hideMark/>
          </w:tcPr>
          <w:p w14:paraId="42DD02EA" w14:textId="77777777" w:rsidR="00517190" w:rsidRPr="00D02145" w:rsidRDefault="00517190" w:rsidP="00517190">
            <w:pPr>
              <w:pStyle w:val="ZPpregtevilke"/>
            </w:pPr>
            <w:r w:rsidRPr="00D07F54">
              <w:t>95,5</w:t>
            </w:r>
          </w:p>
        </w:tc>
        <w:tc>
          <w:tcPr>
            <w:tcW w:w="372" w:type="pct"/>
            <w:tcBorders>
              <w:top w:val="single" w:sz="4" w:space="0" w:color="008000"/>
              <w:left w:val="single" w:sz="4" w:space="0" w:color="008000"/>
              <w:bottom w:val="nil"/>
            </w:tcBorders>
            <w:shd w:val="clear" w:color="auto" w:fill="auto"/>
            <w:noWrap/>
            <w:vAlign w:val="bottom"/>
            <w:hideMark/>
          </w:tcPr>
          <w:p w14:paraId="33C5B3AF" w14:textId="77777777" w:rsidR="00517190" w:rsidRPr="00D02145" w:rsidRDefault="00517190" w:rsidP="00517190">
            <w:pPr>
              <w:pStyle w:val="ZPpregtevilke"/>
            </w:pPr>
            <w:r w:rsidRPr="00D07F54">
              <w:t>3.246,7</w:t>
            </w:r>
          </w:p>
        </w:tc>
        <w:tc>
          <w:tcPr>
            <w:tcW w:w="372" w:type="pct"/>
            <w:tcBorders>
              <w:top w:val="single" w:sz="4" w:space="0" w:color="008000"/>
              <w:bottom w:val="nil"/>
            </w:tcBorders>
            <w:shd w:val="clear" w:color="auto" w:fill="auto"/>
            <w:noWrap/>
            <w:vAlign w:val="bottom"/>
            <w:hideMark/>
          </w:tcPr>
          <w:p w14:paraId="428B10E6" w14:textId="77777777" w:rsidR="00517190" w:rsidRPr="00D02145" w:rsidRDefault="00517190" w:rsidP="00517190">
            <w:pPr>
              <w:pStyle w:val="ZPpregtevilke"/>
            </w:pPr>
            <w:r w:rsidRPr="00D07F54">
              <w:t>2.883,9</w:t>
            </w:r>
          </w:p>
        </w:tc>
        <w:tc>
          <w:tcPr>
            <w:tcW w:w="373" w:type="pct"/>
            <w:tcBorders>
              <w:top w:val="single" w:sz="4" w:space="0" w:color="008000"/>
              <w:bottom w:val="nil"/>
              <w:right w:val="single" w:sz="4" w:space="0" w:color="008000"/>
            </w:tcBorders>
            <w:vAlign w:val="bottom"/>
          </w:tcPr>
          <w:p w14:paraId="6C14169A" w14:textId="77777777" w:rsidR="00517190" w:rsidRPr="00D02145" w:rsidRDefault="00517190" w:rsidP="00517190">
            <w:pPr>
              <w:pStyle w:val="ZPpregtevilke"/>
            </w:pPr>
            <w:r w:rsidRPr="00D07F54">
              <w:t>88,8</w:t>
            </w:r>
          </w:p>
        </w:tc>
        <w:tc>
          <w:tcPr>
            <w:tcW w:w="372" w:type="pct"/>
            <w:tcBorders>
              <w:top w:val="single" w:sz="4" w:space="0" w:color="008000"/>
              <w:left w:val="single" w:sz="4" w:space="0" w:color="008000"/>
              <w:bottom w:val="nil"/>
            </w:tcBorders>
            <w:vAlign w:val="bottom"/>
          </w:tcPr>
          <w:p w14:paraId="59B403FC" w14:textId="77777777" w:rsidR="00517190" w:rsidRPr="00D02145" w:rsidRDefault="00517190" w:rsidP="00517190">
            <w:pPr>
              <w:pStyle w:val="ZPpregtevilke"/>
            </w:pPr>
            <w:r w:rsidRPr="00D07F54">
              <w:t>397,6</w:t>
            </w:r>
          </w:p>
        </w:tc>
        <w:tc>
          <w:tcPr>
            <w:tcW w:w="372" w:type="pct"/>
            <w:tcBorders>
              <w:top w:val="single" w:sz="4" w:space="0" w:color="008000"/>
              <w:bottom w:val="nil"/>
            </w:tcBorders>
            <w:vAlign w:val="bottom"/>
          </w:tcPr>
          <w:p w14:paraId="6A09C611" w14:textId="77777777" w:rsidR="00517190" w:rsidRPr="00D02145" w:rsidRDefault="00517190" w:rsidP="00517190">
            <w:pPr>
              <w:pStyle w:val="ZPpregtevilke"/>
            </w:pPr>
            <w:r w:rsidRPr="00D07F54">
              <w:t>398,5</w:t>
            </w:r>
          </w:p>
        </w:tc>
        <w:tc>
          <w:tcPr>
            <w:tcW w:w="372" w:type="pct"/>
            <w:tcBorders>
              <w:top w:val="single" w:sz="4" w:space="0" w:color="008000"/>
              <w:bottom w:val="nil"/>
            </w:tcBorders>
            <w:vAlign w:val="bottom"/>
          </w:tcPr>
          <w:p w14:paraId="14006D1E" w14:textId="77777777" w:rsidR="00517190" w:rsidRPr="00D02145" w:rsidRDefault="00517190" w:rsidP="00517190">
            <w:pPr>
              <w:pStyle w:val="ZPpregtevilke"/>
            </w:pPr>
            <w:r w:rsidRPr="00D07F54">
              <w:t>100,2</w:t>
            </w:r>
          </w:p>
        </w:tc>
      </w:tr>
      <w:tr w:rsidR="00517190" w:rsidRPr="00D02145" w14:paraId="648FA200"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593E0963" w14:textId="77777777" w:rsidR="00517190" w:rsidRPr="00D02145" w:rsidRDefault="00517190" w:rsidP="00517190">
            <w:pPr>
              <w:pStyle w:val="ZPpregtekst"/>
            </w:pPr>
            <w:r w:rsidRPr="00D02145">
              <w:t>Belgija</w:t>
            </w:r>
          </w:p>
        </w:tc>
        <w:tc>
          <w:tcPr>
            <w:tcW w:w="355" w:type="pct"/>
            <w:tcBorders>
              <w:top w:val="nil"/>
              <w:left w:val="single" w:sz="4" w:space="0" w:color="008000"/>
              <w:bottom w:val="nil"/>
              <w:right w:val="nil"/>
            </w:tcBorders>
            <w:shd w:val="clear" w:color="auto" w:fill="auto"/>
            <w:noWrap/>
            <w:vAlign w:val="bottom"/>
            <w:hideMark/>
          </w:tcPr>
          <w:p w14:paraId="3BFAF39B" w14:textId="77777777" w:rsidR="00517190" w:rsidRPr="00D02145" w:rsidRDefault="00517190" w:rsidP="00517190">
            <w:pPr>
              <w:pStyle w:val="ZPpregtevilke"/>
            </w:pPr>
            <w:r w:rsidRPr="00D07F54">
              <w:t>3.798,7</w:t>
            </w:r>
          </w:p>
        </w:tc>
        <w:tc>
          <w:tcPr>
            <w:tcW w:w="333" w:type="pct"/>
            <w:tcBorders>
              <w:top w:val="nil"/>
              <w:left w:val="nil"/>
              <w:bottom w:val="nil"/>
              <w:right w:val="nil"/>
            </w:tcBorders>
            <w:shd w:val="clear" w:color="auto" w:fill="auto"/>
            <w:noWrap/>
            <w:vAlign w:val="bottom"/>
            <w:hideMark/>
          </w:tcPr>
          <w:p w14:paraId="25605694" w14:textId="77777777" w:rsidR="00517190" w:rsidRPr="00D02145" w:rsidRDefault="00517190" w:rsidP="00517190">
            <w:pPr>
              <w:pStyle w:val="ZPpregtevilke"/>
            </w:pPr>
            <w:r w:rsidRPr="00D07F54">
              <w:t>3.772,8</w:t>
            </w:r>
          </w:p>
        </w:tc>
        <w:tc>
          <w:tcPr>
            <w:tcW w:w="398" w:type="pct"/>
            <w:tcBorders>
              <w:top w:val="nil"/>
              <w:left w:val="nil"/>
              <w:bottom w:val="nil"/>
              <w:right w:val="single" w:sz="4" w:space="0" w:color="008000"/>
            </w:tcBorders>
            <w:shd w:val="clear" w:color="auto" w:fill="auto"/>
            <w:noWrap/>
            <w:vAlign w:val="bottom"/>
            <w:hideMark/>
          </w:tcPr>
          <w:p w14:paraId="7BE63A5D" w14:textId="77777777" w:rsidR="00517190" w:rsidRPr="00D02145" w:rsidRDefault="00517190" w:rsidP="00517190">
            <w:pPr>
              <w:pStyle w:val="ZPpregtevilke"/>
            </w:pPr>
            <w:r w:rsidRPr="00D07F54">
              <w:t>99,3</w:t>
            </w:r>
          </w:p>
        </w:tc>
        <w:tc>
          <w:tcPr>
            <w:tcW w:w="372" w:type="pct"/>
            <w:tcBorders>
              <w:top w:val="nil"/>
              <w:left w:val="single" w:sz="4" w:space="0" w:color="008000"/>
              <w:bottom w:val="nil"/>
              <w:right w:val="nil"/>
            </w:tcBorders>
            <w:shd w:val="clear" w:color="auto" w:fill="auto"/>
            <w:noWrap/>
            <w:vAlign w:val="bottom"/>
            <w:hideMark/>
          </w:tcPr>
          <w:p w14:paraId="4A59F061" w14:textId="77777777" w:rsidR="00517190" w:rsidRPr="00D02145" w:rsidRDefault="00517190" w:rsidP="00517190">
            <w:pPr>
              <w:pStyle w:val="ZPpregtevilke"/>
            </w:pPr>
            <w:r w:rsidRPr="00D07F54">
              <w:t>2.592,6</w:t>
            </w:r>
          </w:p>
        </w:tc>
        <w:tc>
          <w:tcPr>
            <w:tcW w:w="423" w:type="pct"/>
            <w:tcBorders>
              <w:top w:val="nil"/>
              <w:left w:val="nil"/>
              <w:bottom w:val="nil"/>
              <w:right w:val="nil"/>
            </w:tcBorders>
            <w:shd w:val="clear" w:color="auto" w:fill="auto"/>
            <w:noWrap/>
            <w:vAlign w:val="bottom"/>
            <w:hideMark/>
          </w:tcPr>
          <w:p w14:paraId="776796F8" w14:textId="77777777" w:rsidR="00517190" w:rsidRPr="00D02145" w:rsidRDefault="00517190" w:rsidP="00517190">
            <w:pPr>
              <w:pStyle w:val="ZPpregtevilke"/>
            </w:pPr>
            <w:r w:rsidRPr="00D07F54">
              <w:t>2.503,1</w:t>
            </w:r>
          </w:p>
        </w:tc>
        <w:tc>
          <w:tcPr>
            <w:tcW w:w="398" w:type="pct"/>
            <w:tcBorders>
              <w:top w:val="nil"/>
              <w:left w:val="nil"/>
              <w:bottom w:val="nil"/>
              <w:right w:val="single" w:sz="4" w:space="0" w:color="008000"/>
            </w:tcBorders>
            <w:shd w:val="clear" w:color="auto" w:fill="auto"/>
            <w:noWrap/>
            <w:vAlign w:val="bottom"/>
            <w:hideMark/>
          </w:tcPr>
          <w:p w14:paraId="5C17B136" w14:textId="77777777" w:rsidR="00517190" w:rsidRPr="00D02145" w:rsidRDefault="00517190" w:rsidP="00517190">
            <w:pPr>
              <w:pStyle w:val="ZPpregtevilke"/>
            </w:pPr>
            <w:r w:rsidRPr="00D07F54">
              <w:t>96,5</w:t>
            </w:r>
          </w:p>
        </w:tc>
        <w:tc>
          <w:tcPr>
            <w:tcW w:w="372" w:type="pct"/>
            <w:tcBorders>
              <w:top w:val="nil"/>
              <w:left w:val="single" w:sz="4" w:space="0" w:color="008000"/>
              <w:bottom w:val="nil"/>
              <w:right w:val="nil"/>
            </w:tcBorders>
            <w:shd w:val="clear" w:color="auto" w:fill="auto"/>
            <w:noWrap/>
            <w:vAlign w:val="bottom"/>
            <w:hideMark/>
          </w:tcPr>
          <w:p w14:paraId="13F64E0B" w14:textId="77777777" w:rsidR="00517190" w:rsidRPr="00D02145" w:rsidRDefault="00517190" w:rsidP="00517190">
            <w:pPr>
              <w:pStyle w:val="ZPpregtevilke"/>
            </w:pPr>
            <w:r w:rsidRPr="00D07F54">
              <w:t>6.429,6</w:t>
            </w:r>
          </w:p>
        </w:tc>
        <w:tc>
          <w:tcPr>
            <w:tcW w:w="372" w:type="pct"/>
            <w:tcBorders>
              <w:top w:val="nil"/>
              <w:left w:val="nil"/>
              <w:bottom w:val="nil"/>
              <w:right w:val="nil"/>
            </w:tcBorders>
            <w:shd w:val="clear" w:color="auto" w:fill="auto"/>
            <w:noWrap/>
            <w:vAlign w:val="bottom"/>
            <w:hideMark/>
          </w:tcPr>
          <w:p w14:paraId="6B1CC546" w14:textId="77777777" w:rsidR="00517190" w:rsidRPr="00D02145" w:rsidRDefault="00517190" w:rsidP="00517190">
            <w:pPr>
              <w:pStyle w:val="ZPpregtevilke"/>
            </w:pPr>
            <w:r w:rsidRPr="00D07F54">
              <w:t>6.179,0</w:t>
            </w:r>
          </w:p>
        </w:tc>
        <w:tc>
          <w:tcPr>
            <w:tcW w:w="373" w:type="pct"/>
            <w:tcBorders>
              <w:top w:val="nil"/>
              <w:left w:val="nil"/>
              <w:bottom w:val="nil"/>
              <w:right w:val="single" w:sz="4" w:space="0" w:color="008000"/>
            </w:tcBorders>
            <w:vAlign w:val="bottom"/>
          </w:tcPr>
          <w:p w14:paraId="49C900FF" w14:textId="77777777" w:rsidR="00517190" w:rsidRPr="00D02145" w:rsidRDefault="00517190" w:rsidP="00517190">
            <w:pPr>
              <w:pStyle w:val="ZPpregtevilke"/>
            </w:pPr>
            <w:r w:rsidRPr="00D07F54">
              <w:t>96,1</w:t>
            </w:r>
          </w:p>
        </w:tc>
        <w:tc>
          <w:tcPr>
            <w:tcW w:w="372" w:type="pct"/>
            <w:tcBorders>
              <w:top w:val="nil"/>
              <w:left w:val="single" w:sz="4" w:space="0" w:color="008000"/>
              <w:bottom w:val="nil"/>
              <w:right w:val="nil"/>
            </w:tcBorders>
            <w:vAlign w:val="bottom"/>
          </w:tcPr>
          <w:p w14:paraId="3F380623" w14:textId="77777777" w:rsidR="00517190" w:rsidRPr="00D02145" w:rsidRDefault="00517190" w:rsidP="00517190">
            <w:pPr>
              <w:pStyle w:val="ZPpregtevilke"/>
            </w:pPr>
            <w:r w:rsidRPr="00D07F54">
              <w:t>120,5</w:t>
            </w:r>
          </w:p>
        </w:tc>
        <w:tc>
          <w:tcPr>
            <w:tcW w:w="372" w:type="pct"/>
            <w:tcBorders>
              <w:top w:val="nil"/>
              <w:left w:val="nil"/>
              <w:bottom w:val="nil"/>
              <w:right w:val="nil"/>
            </w:tcBorders>
            <w:vAlign w:val="bottom"/>
          </w:tcPr>
          <w:p w14:paraId="63503BD6" w14:textId="77777777" w:rsidR="00517190" w:rsidRPr="00D02145" w:rsidRDefault="00517190" w:rsidP="00517190">
            <w:pPr>
              <w:pStyle w:val="ZPpregtevilke"/>
            </w:pPr>
            <w:r w:rsidRPr="00D07F54">
              <w:t>86,2</w:t>
            </w:r>
          </w:p>
        </w:tc>
        <w:tc>
          <w:tcPr>
            <w:tcW w:w="372" w:type="pct"/>
            <w:tcBorders>
              <w:top w:val="nil"/>
              <w:left w:val="nil"/>
              <w:bottom w:val="nil"/>
            </w:tcBorders>
            <w:vAlign w:val="bottom"/>
          </w:tcPr>
          <w:p w14:paraId="181479C1" w14:textId="77777777" w:rsidR="00517190" w:rsidRPr="00D02145" w:rsidRDefault="00517190" w:rsidP="00517190">
            <w:pPr>
              <w:pStyle w:val="ZPpregtevilke"/>
            </w:pPr>
            <w:r w:rsidRPr="00D07F54">
              <w:t>71,6</w:t>
            </w:r>
          </w:p>
        </w:tc>
      </w:tr>
      <w:tr w:rsidR="00517190" w:rsidRPr="00D02145" w14:paraId="4CB43FC3"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7546BF60" w14:textId="77777777" w:rsidR="00517190" w:rsidRPr="00D02145" w:rsidRDefault="00517190" w:rsidP="00517190">
            <w:pPr>
              <w:pStyle w:val="ZPpregtekst"/>
            </w:pPr>
            <w:r w:rsidRPr="00D02145">
              <w:t>Bolgarija</w:t>
            </w:r>
          </w:p>
        </w:tc>
        <w:tc>
          <w:tcPr>
            <w:tcW w:w="355" w:type="pct"/>
            <w:tcBorders>
              <w:top w:val="nil"/>
              <w:left w:val="single" w:sz="4" w:space="0" w:color="008000"/>
              <w:bottom w:val="nil"/>
              <w:right w:val="nil"/>
            </w:tcBorders>
            <w:shd w:val="clear" w:color="auto" w:fill="auto"/>
            <w:noWrap/>
            <w:vAlign w:val="bottom"/>
            <w:hideMark/>
          </w:tcPr>
          <w:p w14:paraId="3628BCDD" w14:textId="77777777" w:rsidR="00517190" w:rsidRPr="00D02145" w:rsidRDefault="00517190" w:rsidP="00517190">
            <w:pPr>
              <w:pStyle w:val="ZPpregtevilke"/>
            </w:pPr>
            <w:r w:rsidRPr="00D07F54">
              <w:t>1.149,5</w:t>
            </w:r>
          </w:p>
        </w:tc>
        <w:tc>
          <w:tcPr>
            <w:tcW w:w="333" w:type="pct"/>
            <w:tcBorders>
              <w:top w:val="nil"/>
              <w:left w:val="nil"/>
              <w:bottom w:val="nil"/>
              <w:right w:val="nil"/>
            </w:tcBorders>
            <w:shd w:val="clear" w:color="auto" w:fill="auto"/>
            <w:noWrap/>
            <w:vAlign w:val="bottom"/>
            <w:hideMark/>
          </w:tcPr>
          <w:p w14:paraId="53E22ED8" w14:textId="77777777" w:rsidR="00517190" w:rsidRPr="00D02145" w:rsidRDefault="00517190" w:rsidP="00517190">
            <w:pPr>
              <w:pStyle w:val="ZPpregtevilke"/>
            </w:pPr>
            <w:r w:rsidRPr="00D07F54">
              <w:t>1.094,2</w:t>
            </w:r>
          </w:p>
        </w:tc>
        <w:tc>
          <w:tcPr>
            <w:tcW w:w="398" w:type="pct"/>
            <w:tcBorders>
              <w:top w:val="nil"/>
              <w:left w:val="nil"/>
              <w:bottom w:val="nil"/>
              <w:right w:val="single" w:sz="4" w:space="0" w:color="008000"/>
            </w:tcBorders>
            <w:shd w:val="clear" w:color="auto" w:fill="auto"/>
            <w:noWrap/>
            <w:vAlign w:val="bottom"/>
            <w:hideMark/>
          </w:tcPr>
          <w:p w14:paraId="272BF607" w14:textId="77777777" w:rsidR="00517190" w:rsidRPr="00D02145" w:rsidRDefault="00517190" w:rsidP="00517190">
            <w:pPr>
              <w:pStyle w:val="ZPpregtevilke"/>
            </w:pPr>
            <w:r w:rsidRPr="00D07F54">
              <w:t>95,2</w:t>
            </w:r>
          </w:p>
        </w:tc>
        <w:tc>
          <w:tcPr>
            <w:tcW w:w="372" w:type="pct"/>
            <w:tcBorders>
              <w:top w:val="nil"/>
              <w:left w:val="single" w:sz="4" w:space="0" w:color="008000"/>
              <w:bottom w:val="nil"/>
              <w:right w:val="nil"/>
            </w:tcBorders>
            <w:shd w:val="clear" w:color="auto" w:fill="auto"/>
            <w:noWrap/>
            <w:vAlign w:val="bottom"/>
            <w:hideMark/>
          </w:tcPr>
          <w:p w14:paraId="5C8A310D" w14:textId="77777777" w:rsidR="00517190" w:rsidRPr="00D02145" w:rsidRDefault="00517190" w:rsidP="00517190">
            <w:pPr>
              <w:pStyle w:val="ZPpregtevilke"/>
            </w:pPr>
            <w:r w:rsidRPr="00D07F54">
              <w:t>586,4</w:t>
            </w:r>
          </w:p>
        </w:tc>
        <w:tc>
          <w:tcPr>
            <w:tcW w:w="423" w:type="pct"/>
            <w:tcBorders>
              <w:top w:val="nil"/>
              <w:left w:val="nil"/>
              <w:bottom w:val="nil"/>
              <w:right w:val="nil"/>
            </w:tcBorders>
            <w:shd w:val="clear" w:color="auto" w:fill="auto"/>
            <w:noWrap/>
            <w:vAlign w:val="bottom"/>
            <w:hideMark/>
          </w:tcPr>
          <w:p w14:paraId="3C8896A4" w14:textId="77777777" w:rsidR="00517190" w:rsidRPr="00D02145" w:rsidRDefault="00517190" w:rsidP="00517190">
            <w:pPr>
              <w:pStyle w:val="ZPpregtevilke"/>
            </w:pPr>
            <w:r w:rsidRPr="00D07F54">
              <w:t>626,2</w:t>
            </w:r>
          </w:p>
        </w:tc>
        <w:tc>
          <w:tcPr>
            <w:tcW w:w="398" w:type="pct"/>
            <w:tcBorders>
              <w:top w:val="nil"/>
              <w:left w:val="nil"/>
              <w:bottom w:val="nil"/>
              <w:right w:val="single" w:sz="4" w:space="0" w:color="008000"/>
            </w:tcBorders>
            <w:shd w:val="clear" w:color="auto" w:fill="auto"/>
            <w:noWrap/>
            <w:vAlign w:val="bottom"/>
            <w:hideMark/>
          </w:tcPr>
          <w:p w14:paraId="5F07E007" w14:textId="77777777" w:rsidR="00517190" w:rsidRPr="00D02145" w:rsidRDefault="00517190" w:rsidP="00517190">
            <w:pPr>
              <w:pStyle w:val="ZPpregtevilke"/>
            </w:pPr>
            <w:r w:rsidRPr="00D07F54">
              <w:t>106,8</w:t>
            </w:r>
          </w:p>
        </w:tc>
        <w:tc>
          <w:tcPr>
            <w:tcW w:w="372" w:type="pct"/>
            <w:tcBorders>
              <w:top w:val="nil"/>
              <w:left w:val="single" w:sz="4" w:space="0" w:color="008000"/>
              <w:bottom w:val="nil"/>
              <w:right w:val="nil"/>
            </w:tcBorders>
            <w:shd w:val="clear" w:color="auto" w:fill="auto"/>
            <w:noWrap/>
            <w:vAlign w:val="bottom"/>
            <w:hideMark/>
          </w:tcPr>
          <w:p w14:paraId="4C2A4D33" w14:textId="77777777" w:rsidR="00517190" w:rsidRPr="00D02145" w:rsidRDefault="00517190" w:rsidP="00517190">
            <w:pPr>
              <w:pStyle w:val="ZPpregtevilke"/>
            </w:pPr>
            <w:r w:rsidRPr="00D07F54">
              <w:t>670,5</w:t>
            </w:r>
          </w:p>
        </w:tc>
        <w:tc>
          <w:tcPr>
            <w:tcW w:w="372" w:type="pct"/>
            <w:tcBorders>
              <w:top w:val="nil"/>
              <w:left w:val="nil"/>
              <w:bottom w:val="nil"/>
              <w:right w:val="nil"/>
            </w:tcBorders>
            <w:shd w:val="clear" w:color="auto" w:fill="auto"/>
            <w:noWrap/>
            <w:vAlign w:val="bottom"/>
            <w:hideMark/>
          </w:tcPr>
          <w:p w14:paraId="0DE08382" w14:textId="77777777" w:rsidR="00517190" w:rsidRPr="00D02145" w:rsidRDefault="00517190" w:rsidP="00517190">
            <w:pPr>
              <w:pStyle w:val="ZPpregtevilke"/>
            </w:pPr>
            <w:r w:rsidRPr="00D07F54">
              <w:t>638,4</w:t>
            </w:r>
          </w:p>
        </w:tc>
        <w:tc>
          <w:tcPr>
            <w:tcW w:w="373" w:type="pct"/>
            <w:tcBorders>
              <w:top w:val="nil"/>
              <w:left w:val="nil"/>
              <w:bottom w:val="nil"/>
              <w:right w:val="single" w:sz="4" w:space="0" w:color="008000"/>
            </w:tcBorders>
            <w:vAlign w:val="bottom"/>
          </w:tcPr>
          <w:p w14:paraId="7921CDDE" w14:textId="77777777" w:rsidR="00517190" w:rsidRPr="00D02145" w:rsidRDefault="00517190" w:rsidP="00517190">
            <w:pPr>
              <w:pStyle w:val="ZPpregtevilke"/>
            </w:pPr>
            <w:r w:rsidRPr="00D07F54">
              <w:t>95,2</w:t>
            </w:r>
          </w:p>
        </w:tc>
        <w:tc>
          <w:tcPr>
            <w:tcW w:w="372" w:type="pct"/>
            <w:tcBorders>
              <w:top w:val="nil"/>
              <w:left w:val="single" w:sz="4" w:space="0" w:color="008000"/>
              <w:bottom w:val="nil"/>
              <w:right w:val="nil"/>
            </w:tcBorders>
            <w:vAlign w:val="bottom"/>
          </w:tcPr>
          <w:p w14:paraId="20E3ADF8" w14:textId="77777777" w:rsidR="00517190" w:rsidRPr="00D02145" w:rsidRDefault="00517190" w:rsidP="00517190">
            <w:pPr>
              <w:pStyle w:val="ZPpregtevilke"/>
            </w:pPr>
            <w:r w:rsidRPr="00D07F54">
              <w:t>1.415,2</w:t>
            </w:r>
          </w:p>
        </w:tc>
        <w:tc>
          <w:tcPr>
            <w:tcW w:w="372" w:type="pct"/>
            <w:tcBorders>
              <w:top w:val="nil"/>
              <w:left w:val="nil"/>
              <w:bottom w:val="nil"/>
              <w:right w:val="nil"/>
            </w:tcBorders>
            <w:vAlign w:val="bottom"/>
          </w:tcPr>
          <w:p w14:paraId="5995C15C" w14:textId="77777777" w:rsidR="00517190" w:rsidRPr="00D02145" w:rsidRDefault="00517190" w:rsidP="00517190">
            <w:pPr>
              <w:pStyle w:val="ZPpregtevilke"/>
            </w:pPr>
            <w:r w:rsidRPr="00D07F54">
              <w:t>1.316,4</w:t>
            </w:r>
          </w:p>
        </w:tc>
        <w:tc>
          <w:tcPr>
            <w:tcW w:w="372" w:type="pct"/>
            <w:tcBorders>
              <w:top w:val="nil"/>
              <w:left w:val="nil"/>
              <w:bottom w:val="nil"/>
            </w:tcBorders>
            <w:vAlign w:val="bottom"/>
          </w:tcPr>
          <w:p w14:paraId="6127BE16" w14:textId="77777777" w:rsidR="00517190" w:rsidRPr="00D02145" w:rsidRDefault="00517190" w:rsidP="00517190">
            <w:pPr>
              <w:pStyle w:val="ZPpregtevilke"/>
            </w:pPr>
            <w:r w:rsidRPr="00D07F54">
              <w:t>93,0</w:t>
            </w:r>
          </w:p>
        </w:tc>
      </w:tr>
      <w:tr w:rsidR="00517190" w:rsidRPr="00D02145" w14:paraId="11244BBC"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39FEF9A7" w14:textId="77777777" w:rsidR="00517190" w:rsidRPr="00D02145" w:rsidRDefault="00517190" w:rsidP="00517190">
            <w:pPr>
              <w:pStyle w:val="ZPpregtekst"/>
            </w:pPr>
            <w:r w:rsidRPr="00D02145">
              <w:t>Ciper</w:t>
            </w:r>
          </w:p>
        </w:tc>
        <w:tc>
          <w:tcPr>
            <w:tcW w:w="355" w:type="pct"/>
            <w:tcBorders>
              <w:top w:val="nil"/>
              <w:left w:val="single" w:sz="4" w:space="0" w:color="008000"/>
              <w:bottom w:val="nil"/>
              <w:right w:val="nil"/>
            </w:tcBorders>
            <w:shd w:val="clear" w:color="auto" w:fill="auto"/>
            <w:noWrap/>
            <w:vAlign w:val="bottom"/>
            <w:hideMark/>
          </w:tcPr>
          <w:p w14:paraId="05BC3F08" w14:textId="77777777" w:rsidR="00517190" w:rsidRPr="00D02145" w:rsidRDefault="00517190" w:rsidP="00517190">
            <w:pPr>
              <w:pStyle w:val="ZPpregtevilke"/>
            </w:pPr>
            <w:r w:rsidRPr="00D07F54">
              <w:t>200,8</w:t>
            </w:r>
          </w:p>
        </w:tc>
        <w:tc>
          <w:tcPr>
            <w:tcW w:w="333" w:type="pct"/>
            <w:tcBorders>
              <w:top w:val="nil"/>
              <w:left w:val="nil"/>
              <w:bottom w:val="nil"/>
              <w:right w:val="nil"/>
            </w:tcBorders>
            <w:shd w:val="clear" w:color="auto" w:fill="auto"/>
            <w:noWrap/>
            <w:vAlign w:val="bottom"/>
            <w:hideMark/>
          </w:tcPr>
          <w:p w14:paraId="21CAD4B3" w14:textId="77777777" w:rsidR="00517190" w:rsidRPr="00D02145" w:rsidRDefault="00517190" w:rsidP="00517190">
            <w:pPr>
              <w:pStyle w:val="ZPpregtevilke"/>
            </w:pPr>
            <w:r w:rsidRPr="00D07F54">
              <w:t>172,1</w:t>
            </w:r>
          </w:p>
        </w:tc>
        <w:tc>
          <w:tcPr>
            <w:tcW w:w="398" w:type="pct"/>
            <w:tcBorders>
              <w:top w:val="nil"/>
              <w:left w:val="nil"/>
              <w:bottom w:val="nil"/>
              <w:right w:val="single" w:sz="4" w:space="0" w:color="008000"/>
            </w:tcBorders>
            <w:shd w:val="clear" w:color="auto" w:fill="auto"/>
            <w:noWrap/>
            <w:vAlign w:val="bottom"/>
            <w:hideMark/>
          </w:tcPr>
          <w:p w14:paraId="7D4E92BE" w14:textId="77777777" w:rsidR="00517190" w:rsidRPr="00D02145" w:rsidRDefault="00517190" w:rsidP="00517190">
            <w:pPr>
              <w:pStyle w:val="ZPpregtevilke"/>
            </w:pPr>
            <w:r w:rsidRPr="00D07F54">
              <w:t>85,7</w:t>
            </w:r>
          </w:p>
        </w:tc>
        <w:tc>
          <w:tcPr>
            <w:tcW w:w="372" w:type="pct"/>
            <w:tcBorders>
              <w:top w:val="nil"/>
              <w:left w:val="single" w:sz="4" w:space="0" w:color="008000"/>
              <w:bottom w:val="nil"/>
              <w:right w:val="nil"/>
            </w:tcBorders>
            <w:shd w:val="clear" w:color="auto" w:fill="auto"/>
            <w:noWrap/>
            <w:vAlign w:val="bottom"/>
            <w:hideMark/>
          </w:tcPr>
          <w:p w14:paraId="4A607A4F" w14:textId="77777777" w:rsidR="00517190" w:rsidRPr="00D02145" w:rsidRDefault="00517190" w:rsidP="00517190">
            <w:pPr>
              <w:pStyle w:val="ZPpregtevilke"/>
            </w:pPr>
            <w:r w:rsidRPr="00D07F54">
              <w:t>53,4</w:t>
            </w:r>
          </w:p>
        </w:tc>
        <w:tc>
          <w:tcPr>
            <w:tcW w:w="423" w:type="pct"/>
            <w:tcBorders>
              <w:top w:val="nil"/>
              <w:left w:val="nil"/>
              <w:bottom w:val="nil"/>
              <w:right w:val="nil"/>
            </w:tcBorders>
            <w:shd w:val="clear" w:color="auto" w:fill="auto"/>
            <w:noWrap/>
            <w:vAlign w:val="bottom"/>
            <w:hideMark/>
          </w:tcPr>
          <w:p w14:paraId="72410921" w14:textId="77777777" w:rsidR="00517190" w:rsidRPr="00D02145" w:rsidRDefault="00517190" w:rsidP="00517190">
            <w:pPr>
              <w:pStyle w:val="ZPpregtevilke"/>
            </w:pPr>
            <w:r w:rsidRPr="00D07F54">
              <w:t>53,7</w:t>
            </w:r>
          </w:p>
        </w:tc>
        <w:tc>
          <w:tcPr>
            <w:tcW w:w="398" w:type="pct"/>
            <w:tcBorders>
              <w:top w:val="nil"/>
              <w:left w:val="nil"/>
              <w:bottom w:val="nil"/>
              <w:right w:val="single" w:sz="4" w:space="0" w:color="008000"/>
            </w:tcBorders>
            <w:shd w:val="clear" w:color="auto" w:fill="auto"/>
            <w:noWrap/>
            <w:vAlign w:val="bottom"/>
            <w:hideMark/>
          </w:tcPr>
          <w:p w14:paraId="44082E6D" w14:textId="77777777" w:rsidR="00517190" w:rsidRPr="00D02145" w:rsidRDefault="00517190" w:rsidP="00517190">
            <w:pPr>
              <w:pStyle w:val="ZPpregtevilke"/>
            </w:pPr>
            <w:r w:rsidRPr="00D07F54">
              <w:t>100,6</w:t>
            </w:r>
          </w:p>
        </w:tc>
        <w:tc>
          <w:tcPr>
            <w:tcW w:w="372" w:type="pct"/>
            <w:tcBorders>
              <w:top w:val="nil"/>
              <w:left w:val="single" w:sz="4" w:space="0" w:color="008000"/>
              <w:bottom w:val="nil"/>
              <w:right w:val="nil"/>
            </w:tcBorders>
            <w:shd w:val="clear" w:color="auto" w:fill="auto"/>
            <w:noWrap/>
            <w:vAlign w:val="bottom"/>
            <w:hideMark/>
          </w:tcPr>
          <w:p w14:paraId="08E9D3C2" w14:textId="77777777" w:rsidR="00517190" w:rsidRPr="00D02145" w:rsidRDefault="00517190" w:rsidP="00517190">
            <w:pPr>
              <w:pStyle w:val="ZPpregtevilke"/>
            </w:pPr>
            <w:r w:rsidRPr="00D07F54">
              <w:t>330,4</w:t>
            </w:r>
          </w:p>
        </w:tc>
        <w:tc>
          <w:tcPr>
            <w:tcW w:w="372" w:type="pct"/>
            <w:tcBorders>
              <w:top w:val="nil"/>
              <w:left w:val="nil"/>
              <w:bottom w:val="nil"/>
              <w:right w:val="nil"/>
            </w:tcBorders>
            <w:shd w:val="clear" w:color="auto" w:fill="auto"/>
            <w:noWrap/>
            <w:vAlign w:val="bottom"/>
            <w:hideMark/>
          </w:tcPr>
          <w:p w14:paraId="0D6D69E2" w14:textId="77777777" w:rsidR="00517190" w:rsidRPr="00D02145" w:rsidRDefault="00517190" w:rsidP="00517190">
            <w:pPr>
              <w:pStyle w:val="ZPpregtevilke"/>
            </w:pPr>
            <w:r w:rsidRPr="00D07F54">
              <w:t>265,0</w:t>
            </w:r>
          </w:p>
        </w:tc>
        <w:tc>
          <w:tcPr>
            <w:tcW w:w="373" w:type="pct"/>
            <w:tcBorders>
              <w:top w:val="nil"/>
              <w:left w:val="nil"/>
              <w:bottom w:val="nil"/>
              <w:right w:val="single" w:sz="4" w:space="0" w:color="008000"/>
            </w:tcBorders>
            <w:vAlign w:val="bottom"/>
          </w:tcPr>
          <w:p w14:paraId="3983C39E" w14:textId="77777777" w:rsidR="00517190" w:rsidRPr="00D02145" w:rsidRDefault="00517190" w:rsidP="00517190">
            <w:pPr>
              <w:pStyle w:val="ZPpregtevilke"/>
            </w:pPr>
            <w:r w:rsidRPr="00D07F54">
              <w:t>80,2</w:t>
            </w:r>
          </w:p>
        </w:tc>
        <w:tc>
          <w:tcPr>
            <w:tcW w:w="372" w:type="pct"/>
            <w:tcBorders>
              <w:top w:val="nil"/>
              <w:left w:val="single" w:sz="4" w:space="0" w:color="008000"/>
              <w:bottom w:val="nil"/>
              <w:right w:val="nil"/>
            </w:tcBorders>
            <w:vAlign w:val="bottom"/>
          </w:tcPr>
          <w:p w14:paraId="0EF446F0" w14:textId="77777777" w:rsidR="00517190" w:rsidRPr="00D02145" w:rsidRDefault="00517190" w:rsidP="00517190">
            <w:pPr>
              <w:pStyle w:val="ZPpregtevilke"/>
            </w:pPr>
            <w:r w:rsidRPr="00D07F54">
              <w:t>267,5</w:t>
            </w:r>
          </w:p>
        </w:tc>
        <w:tc>
          <w:tcPr>
            <w:tcW w:w="372" w:type="pct"/>
            <w:tcBorders>
              <w:top w:val="nil"/>
              <w:left w:val="nil"/>
              <w:bottom w:val="nil"/>
              <w:right w:val="nil"/>
            </w:tcBorders>
            <w:vAlign w:val="bottom"/>
          </w:tcPr>
          <w:p w14:paraId="4C52240D" w14:textId="77777777" w:rsidR="00517190" w:rsidRPr="00D02145" w:rsidRDefault="00517190" w:rsidP="00517190">
            <w:pPr>
              <w:pStyle w:val="ZPpregtevilke"/>
            </w:pPr>
            <w:r w:rsidRPr="00D07F54">
              <w:t>264,8</w:t>
            </w:r>
          </w:p>
        </w:tc>
        <w:tc>
          <w:tcPr>
            <w:tcW w:w="372" w:type="pct"/>
            <w:tcBorders>
              <w:top w:val="nil"/>
              <w:left w:val="nil"/>
              <w:bottom w:val="nil"/>
            </w:tcBorders>
            <w:vAlign w:val="bottom"/>
          </w:tcPr>
          <w:p w14:paraId="063DEFC7" w14:textId="77777777" w:rsidR="00517190" w:rsidRPr="00D02145" w:rsidRDefault="00517190" w:rsidP="00517190">
            <w:pPr>
              <w:pStyle w:val="ZPpregtevilke"/>
            </w:pPr>
            <w:r w:rsidRPr="00D07F54">
              <w:t>99,0</w:t>
            </w:r>
          </w:p>
        </w:tc>
      </w:tr>
      <w:tr w:rsidR="00517190" w:rsidRPr="00D02145" w14:paraId="0A2F30DE"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387A25BE" w14:textId="77777777" w:rsidR="00517190" w:rsidRPr="00D02145" w:rsidRDefault="00517190" w:rsidP="00517190">
            <w:pPr>
              <w:pStyle w:val="ZPpregtekst"/>
            </w:pPr>
            <w:r w:rsidRPr="00D02145">
              <w:t>Češka</w:t>
            </w:r>
          </w:p>
        </w:tc>
        <w:tc>
          <w:tcPr>
            <w:tcW w:w="355" w:type="pct"/>
            <w:tcBorders>
              <w:top w:val="nil"/>
              <w:left w:val="single" w:sz="4" w:space="0" w:color="008000"/>
              <w:bottom w:val="nil"/>
              <w:right w:val="nil"/>
            </w:tcBorders>
            <w:shd w:val="clear" w:color="auto" w:fill="auto"/>
            <w:noWrap/>
            <w:vAlign w:val="bottom"/>
            <w:hideMark/>
          </w:tcPr>
          <w:p w14:paraId="4106B793" w14:textId="77777777" w:rsidR="00517190" w:rsidRPr="00D02145" w:rsidRDefault="00517190" w:rsidP="00517190">
            <w:pPr>
              <w:pStyle w:val="ZPpregtevilke"/>
            </w:pPr>
            <w:r w:rsidRPr="00D07F54">
              <w:t>1.722,5</w:t>
            </w:r>
          </w:p>
        </w:tc>
        <w:tc>
          <w:tcPr>
            <w:tcW w:w="333" w:type="pct"/>
            <w:tcBorders>
              <w:top w:val="nil"/>
              <w:left w:val="nil"/>
              <w:bottom w:val="nil"/>
              <w:right w:val="nil"/>
            </w:tcBorders>
            <w:shd w:val="clear" w:color="auto" w:fill="auto"/>
            <w:noWrap/>
            <w:vAlign w:val="bottom"/>
            <w:hideMark/>
          </w:tcPr>
          <w:p w14:paraId="39BD5C2B" w14:textId="77777777" w:rsidR="00517190" w:rsidRPr="00D02145" w:rsidRDefault="00517190" w:rsidP="00517190">
            <w:pPr>
              <w:pStyle w:val="ZPpregtevilke"/>
            </w:pPr>
            <w:r w:rsidRPr="00D07F54">
              <w:t>1.756,5</w:t>
            </w:r>
          </w:p>
        </w:tc>
        <w:tc>
          <w:tcPr>
            <w:tcW w:w="398" w:type="pct"/>
            <w:tcBorders>
              <w:top w:val="nil"/>
              <w:left w:val="nil"/>
              <w:bottom w:val="nil"/>
              <w:right w:val="single" w:sz="4" w:space="0" w:color="008000"/>
            </w:tcBorders>
            <w:shd w:val="clear" w:color="auto" w:fill="auto"/>
            <w:noWrap/>
            <w:vAlign w:val="bottom"/>
            <w:hideMark/>
          </w:tcPr>
          <w:p w14:paraId="3085A853" w14:textId="77777777" w:rsidR="00517190" w:rsidRPr="00D02145" w:rsidRDefault="00517190" w:rsidP="00517190">
            <w:pPr>
              <w:pStyle w:val="ZPpregtevilke"/>
            </w:pPr>
            <w:r w:rsidRPr="00D07F54">
              <w:t>102,0</w:t>
            </w:r>
          </w:p>
        </w:tc>
        <w:tc>
          <w:tcPr>
            <w:tcW w:w="372" w:type="pct"/>
            <w:tcBorders>
              <w:top w:val="nil"/>
              <w:left w:val="single" w:sz="4" w:space="0" w:color="008000"/>
              <w:bottom w:val="nil"/>
              <w:right w:val="nil"/>
            </w:tcBorders>
            <w:shd w:val="clear" w:color="auto" w:fill="auto"/>
            <w:noWrap/>
            <w:vAlign w:val="bottom"/>
            <w:hideMark/>
          </w:tcPr>
          <w:p w14:paraId="129755AA" w14:textId="77777777" w:rsidR="00517190" w:rsidRPr="00D02145" w:rsidRDefault="00517190" w:rsidP="00517190">
            <w:pPr>
              <w:pStyle w:val="ZPpregtevilke"/>
            </w:pPr>
            <w:r w:rsidRPr="00D07F54">
              <w:t>1.328,9</w:t>
            </w:r>
          </w:p>
        </w:tc>
        <w:tc>
          <w:tcPr>
            <w:tcW w:w="423" w:type="pct"/>
            <w:tcBorders>
              <w:top w:val="nil"/>
              <w:left w:val="nil"/>
              <w:bottom w:val="nil"/>
              <w:right w:val="nil"/>
            </w:tcBorders>
            <w:shd w:val="clear" w:color="auto" w:fill="auto"/>
            <w:noWrap/>
            <w:vAlign w:val="bottom"/>
            <w:hideMark/>
          </w:tcPr>
          <w:p w14:paraId="52BE289C" w14:textId="77777777" w:rsidR="00517190" w:rsidRPr="00D02145" w:rsidRDefault="00517190" w:rsidP="00517190">
            <w:pPr>
              <w:pStyle w:val="ZPpregtevilke"/>
            </w:pPr>
            <w:r w:rsidRPr="00D07F54">
              <w:t>1.409,8</w:t>
            </w:r>
          </w:p>
        </w:tc>
        <w:tc>
          <w:tcPr>
            <w:tcW w:w="398" w:type="pct"/>
            <w:tcBorders>
              <w:top w:val="nil"/>
              <w:left w:val="nil"/>
              <w:bottom w:val="nil"/>
              <w:right w:val="single" w:sz="4" w:space="0" w:color="008000"/>
            </w:tcBorders>
            <w:shd w:val="clear" w:color="auto" w:fill="auto"/>
            <w:noWrap/>
            <w:vAlign w:val="bottom"/>
            <w:hideMark/>
          </w:tcPr>
          <w:p w14:paraId="6428B7F2" w14:textId="77777777" w:rsidR="00517190" w:rsidRPr="00D02145" w:rsidRDefault="00517190" w:rsidP="00517190">
            <w:pPr>
              <w:pStyle w:val="ZPpregtevilke"/>
            </w:pPr>
            <w:r w:rsidRPr="00D07F54">
              <w:t>106,1</w:t>
            </w:r>
          </w:p>
        </w:tc>
        <w:tc>
          <w:tcPr>
            <w:tcW w:w="372" w:type="pct"/>
            <w:tcBorders>
              <w:top w:val="nil"/>
              <w:left w:val="single" w:sz="4" w:space="0" w:color="008000"/>
              <w:bottom w:val="nil"/>
              <w:right w:val="nil"/>
            </w:tcBorders>
            <w:shd w:val="clear" w:color="auto" w:fill="auto"/>
            <w:noWrap/>
            <w:vAlign w:val="bottom"/>
            <w:hideMark/>
          </w:tcPr>
          <w:p w14:paraId="09259F80" w14:textId="77777777" w:rsidR="00517190" w:rsidRPr="00D02145" w:rsidRDefault="00517190" w:rsidP="00517190">
            <w:pPr>
              <w:pStyle w:val="ZPpregtevilke"/>
            </w:pPr>
            <w:r w:rsidRPr="00D07F54">
              <w:t>1.908,0</w:t>
            </w:r>
          </w:p>
        </w:tc>
        <w:tc>
          <w:tcPr>
            <w:tcW w:w="372" w:type="pct"/>
            <w:tcBorders>
              <w:top w:val="nil"/>
              <w:left w:val="nil"/>
              <w:bottom w:val="nil"/>
              <w:right w:val="nil"/>
            </w:tcBorders>
            <w:shd w:val="clear" w:color="auto" w:fill="auto"/>
            <w:noWrap/>
            <w:vAlign w:val="bottom"/>
            <w:hideMark/>
          </w:tcPr>
          <w:p w14:paraId="0364AA26" w14:textId="77777777" w:rsidR="00517190" w:rsidRPr="00D02145" w:rsidRDefault="00517190" w:rsidP="00517190">
            <w:pPr>
              <w:pStyle w:val="ZPpregtevilke"/>
            </w:pPr>
            <w:r w:rsidRPr="00D07F54">
              <w:t>1.542,2</w:t>
            </w:r>
          </w:p>
        </w:tc>
        <w:tc>
          <w:tcPr>
            <w:tcW w:w="373" w:type="pct"/>
            <w:tcBorders>
              <w:top w:val="nil"/>
              <w:left w:val="nil"/>
              <w:bottom w:val="nil"/>
              <w:right w:val="single" w:sz="4" w:space="0" w:color="008000"/>
            </w:tcBorders>
            <w:vAlign w:val="bottom"/>
          </w:tcPr>
          <w:p w14:paraId="47E03392" w14:textId="77777777" w:rsidR="00517190" w:rsidRPr="00D02145" w:rsidRDefault="00517190" w:rsidP="00517190">
            <w:pPr>
              <w:pStyle w:val="ZPpregtevilke"/>
            </w:pPr>
            <w:r w:rsidRPr="00D07F54">
              <w:t>80,8</w:t>
            </w:r>
          </w:p>
        </w:tc>
        <w:tc>
          <w:tcPr>
            <w:tcW w:w="372" w:type="pct"/>
            <w:tcBorders>
              <w:top w:val="nil"/>
              <w:left w:val="single" w:sz="4" w:space="0" w:color="008000"/>
              <w:bottom w:val="nil"/>
              <w:right w:val="nil"/>
            </w:tcBorders>
            <w:vAlign w:val="bottom"/>
          </w:tcPr>
          <w:p w14:paraId="7F27319D" w14:textId="77777777" w:rsidR="00517190" w:rsidRPr="00D02145" w:rsidRDefault="00517190" w:rsidP="00517190">
            <w:pPr>
              <w:pStyle w:val="ZPpregtevilke"/>
            </w:pPr>
            <w:r w:rsidRPr="00D07F54">
              <w:t>184,0</w:t>
            </w:r>
          </w:p>
        </w:tc>
        <w:tc>
          <w:tcPr>
            <w:tcW w:w="372" w:type="pct"/>
            <w:tcBorders>
              <w:top w:val="nil"/>
              <w:left w:val="nil"/>
              <w:bottom w:val="nil"/>
              <w:right w:val="nil"/>
            </w:tcBorders>
            <w:vAlign w:val="bottom"/>
          </w:tcPr>
          <w:p w14:paraId="1DA7627A" w14:textId="77777777" w:rsidR="00517190" w:rsidRPr="00D02145" w:rsidRDefault="00517190" w:rsidP="00517190">
            <w:pPr>
              <w:pStyle w:val="ZPpregtevilke"/>
            </w:pPr>
            <w:r w:rsidRPr="00D07F54">
              <w:t>230,9</w:t>
            </w:r>
          </w:p>
        </w:tc>
        <w:tc>
          <w:tcPr>
            <w:tcW w:w="372" w:type="pct"/>
            <w:tcBorders>
              <w:top w:val="nil"/>
              <w:left w:val="nil"/>
              <w:bottom w:val="nil"/>
            </w:tcBorders>
            <w:vAlign w:val="bottom"/>
          </w:tcPr>
          <w:p w14:paraId="3979A156" w14:textId="77777777" w:rsidR="00517190" w:rsidRPr="00D02145" w:rsidRDefault="00517190" w:rsidP="00517190">
            <w:pPr>
              <w:pStyle w:val="ZPpregtevilke"/>
            </w:pPr>
            <w:r w:rsidRPr="00D07F54">
              <w:t>125,5</w:t>
            </w:r>
          </w:p>
        </w:tc>
      </w:tr>
      <w:tr w:rsidR="00517190" w:rsidRPr="00D02145" w14:paraId="2F67F90E"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4F727935" w14:textId="77777777" w:rsidR="00517190" w:rsidRPr="00D02145" w:rsidRDefault="00517190" w:rsidP="00517190">
            <w:pPr>
              <w:pStyle w:val="ZPpregtekst"/>
            </w:pPr>
            <w:r w:rsidRPr="00D02145">
              <w:t>Danska</w:t>
            </w:r>
          </w:p>
        </w:tc>
        <w:tc>
          <w:tcPr>
            <w:tcW w:w="355" w:type="pct"/>
            <w:tcBorders>
              <w:top w:val="nil"/>
              <w:left w:val="single" w:sz="4" w:space="0" w:color="008000"/>
              <w:bottom w:val="nil"/>
              <w:right w:val="nil"/>
            </w:tcBorders>
            <w:shd w:val="clear" w:color="auto" w:fill="auto"/>
            <w:noWrap/>
            <w:vAlign w:val="bottom"/>
            <w:hideMark/>
          </w:tcPr>
          <w:p w14:paraId="75A0C7CF" w14:textId="77777777" w:rsidR="00517190" w:rsidRPr="00D02145" w:rsidRDefault="00517190" w:rsidP="00517190">
            <w:pPr>
              <w:pStyle w:val="ZPpregtevilke"/>
            </w:pPr>
            <w:r w:rsidRPr="00D07F54">
              <w:t>4.919,4</w:t>
            </w:r>
          </w:p>
        </w:tc>
        <w:tc>
          <w:tcPr>
            <w:tcW w:w="333" w:type="pct"/>
            <w:tcBorders>
              <w:top w:val="nil"/>
              <w:left w:val="nil"/>
              <w:bottom w:val="nil"/>
              <w:right w:val="nil"/>
            </w:tcBorders>
            <w:shd w:val="clear" w:color="auto" w:fill="auto"/>
            <w:noWrap/>
            <w:vAlign w:val="bottom"/>
            <w:hideMark/>
          </w:tcPr>
          <w:p w14:paraId="341E3D12" w14:textId="77777777" w:rsidR="00517190" w:rsidRPr="00D02145" w:rsidRDefault="00517190" w:rsidP="00517190">
            <w:pPr>
              <w:pStyle w:val="ZPpregtevilke"/>
            </w:pPr>
            <w:r w:rsidRPr="00D07F54">
              <w:t>4.128,5</w:t>
            </w:r>
          </w:p>
        </w:tc>
        <w:tc>
          <w:tcPr>
            <w:tcW w:w="398" w:type="pct"/>
            <w:tcBorders>
              <w:top w:val="nil"/>
              <w:left w:val="nil"/>
              <w:bottom w:val="nil"/>
              <w:right w:val="single" w:sz="4" w:space="0" w:color="008000"/>
            </w:tcBorders>
            <w:shd w:val="clear" w:color="auto" w:fill="auto"/>
            <w:noWrap/>
            <w:vAlign w:val="bottom"/>
            <w:hideMark/>
          </w:tcPr>
          <w:p w14:paraId="0719B289" w14:textId="77777777" w:rsidR="00517190" w:rsidRPr="00D02145" w:rsidRDefault="00517190" w:rsidP="00517190">
            <w:pPr>
              <w:pStyle w:val="ZPpregtevilke"/>
            </w:pPr>
            <w:r w:rsidRPr="00D07F54">
              <w:t>83,9</w:t>
            </w:r>
          </w:p>
        </w:tc>
        <w:tc>
          <w:tcPr>
            <w:tcW w:w="372" w:type="pct"/>
            <w:tcBorders>
              <w:top w:val="nil"/>
              <w:left w:val="single" w:sz="4" w:space="0" w:color="008000"/>
              <w:bottom w:val="nil"/>
              <w:right w:val="nil"/>
            </w:tcBorders>
            <w:shd w:val="clear" w:color="auto" w:fill="auto"/>
            <w:noWrap/>
            <w:vAlign w:val="bottom"/>
            <w:hideMark/>
          </w:tcPr>
          <w:p w14:paraId="7FE2E0D2" w14:textId="77777777" w:rsidR="00517190" w:rsidRPr="00D02145" w:rsidRDefault="00517190" w:rsidP="00517190">
            <w:pPr>
              <w:pStyle w:val="ZPpregtevilke"/>
            </w:pPr>
            <w:r w:rsidRPr="00D07F54">
              <w:t>1.571,1</w:t>
            </w:r>
          </w:p>
        </w:tc>
        <w:tc>
          <w:tcPr>
            <w:tcW w:w="423" w:type="pct"/>
            <w:tcBorders>
              <w:top w:val="nil"/>
              <w:left w:val="nil"/>
              <w:bottom w:val="nil"/>
              <w:right w:val="nil"/>
            </w:tcBorders>
            <w:shd w:val="clear" w:color="auto" w:fill="auto"/>
            <w:noWrap/>
            <w:vAlign w:val="bottom"/>
            <w:hideMark/>
          </w:tcPr>
          <w:p w14:paraId="3DD7DB30" w14:textId="77777777" w:rsidR="00517190" w:rsidRPr="00D02145" w:rsidRDefault="00517190" w:rsidP="00517190">
            <w:pPr>
              <w:pStyle w:val="ZPpregtevilke"/>
            </w:pPr>
            <w:r w:rsidRPr="00D07F54">
              <w:t>1.568,3</w:t>
            </w:r>
          </w:p>
        </w:tc>
        <w:tc>
          <w:tcPr>
            <w:tcW w:w="398" w:type="pct"/>
            <w:tcBorders>
              <w:top w:val="nil"/>
              <w:left w:val="nil"/>
              <w:bottom w:val="nil"/>
              <w:right w:val="single" w:sz="4" w:space="0" w:color="008000"/>
            </w:tcBorders>
            <w:shd w:val="clear" w:color="auto" w:fill="auto"/>
            <w:noWrap/>
            <w:vAlign w:val="bottom"/>
            <w:hideMark/>
          </w:tcPr>
          <w:p w14:paraId="1D00A6DE" w14:textId="77777777" w:rsidR="00517190" w:rsidRPr="00D02145" w:rsidRDefault="00517190" w:rsidP="00517190">
            <w:pPr>
              <w:pStyle w:val="ZPpregtevilke"/>
            </w:pPr>
            <w:r w:rsidRPr="00D07F54">
              <w:t>99,8</w:t>
            </w:r>
          </w:p>
        </w:tc>
        <w:tc>
          <w:tcPr>
            <w:tcW w:w="372" w:type="pct"/>
            <w:tcBorders>
              <w:top w:val="nil"/>
              <w:left w:val="single" w:sz="4" w:space="0" w:color="008000"/>
              <w:bottom w:val="nil"/>
              <w:right w:val="nil"/>
            </w:tcBorders>
            <w:shd w:val="clear" w:color="auto" w:fill="auto"/>
            <w:noWrap/>
            <w:vAlign w:val="bottom"/>
            <w:hideMark/>
          </w:tcPr>
          <w:p w14:paraId="3D0E51BD" w14:textId="77777777" w:rsidR="00517190" w:rsidRPr="00D02145" w:rsidRDefault="00517190" w:rsidP="00517190">
            <w:pPr>
              <w:pStyle w:val="ZPpregtevilke"/>
            </w:pPr>
            <w:r w:rsidRPr="00D07F54">
              <w:t>13.173,1</w:t>
            </w:r>
          </w:p>
        </w:tc>
        <w:tc>
          <w:tcPr>
            <w:tcW w:w="372" w:type="pct"/>
            <w:tcBorders>
              <w:top w:val="nil"/>
              <w:left w:val="nil"/>
              <w:bottom w:val="nil"/>
              <w:right w:val="nil"/>
            </w:tcBorders>
            <w:shd w:val="clear" w:color="auto" w:fill="auto"/>
            <w:noWrap/>
            <w:vAlign w:val="bottom"/>
            <w:hideMark/>
          </w:tcPr>
          <w:p w14:paraId="69629740" w14:textId="77777777" w:rsidR="00517190" w:rsidRPr="00D02145" w:rsidRDefault="00517190" w:rsidP="00517190">
            <w:pPr>
              <w:pStyle w:val="ZPpregtevilke"/>
            </w:pPr>
            <w:r w:rsidRPr="00D07F54">
              <w:t>12.383,0</w:t>
            </w:r>
          </w:p>
        </w:tc>
        <w:tc>
          <w:tcPr>
            <w:tcW w:w="373" w:type="pct"/>
            <w:tcBorders>
              <w:top w:val="nil"/>
              <w:left w:val="nil"/>
              <w:bottom w:val="nil"/>
              <w:right w:val="single" w:sz="4" w:space="0" w:color="008000"/>
            </w:tcBorders>
            <w:vAlign w:val="bottom"/>
          </w:tcPr>
          <w:p w14:paraId="0651590E" w14:textId="77777777" w:rsidR="00517190" w:rsidRPr="00D02145" w:rsidRDefault="00517190" w:rsidP="00517190">
            <w:pPr>
              <w:pStyle w:val="ZPpregtevilke"/>
            </w:pPr>
            <w:r w:rsidRPr="00D07F54">
              <w:t>94,0</w:t>
            </w:r>
          </w:p>
        </w:tc>
        <w:tc>
          <w:tcPr>
            <w:tcW w:w="372" w:type="pct"/>
            <w:tcBorders>
              <w:top w:val="nil"/>
              <w:left w:val="single" w:sz="4" w:space="0" w:color="008000"/>
              <w:bottom w:val="nil"/>
              <w:right w:val="nil"/>
            </w:tcBorders>
            <w:vAlign w:val="bottom"/>
          </w:tcPr>
          <w:p w14:paraId="79D229A7" w14:textId="77777777" w:rsidR="00517190" w:rsidRPr="00D02145" w:rsidRDefault="00517190" w:rsidP="00517190">
            <w:pPr>
              <w:pStyle w:val="ZPpregtevilke"/>
            </w:pPr>
            <w:r w:rsidRPr="00D07F54">
              <w:t>159,6</w:t>
            </w:r>
          </w:p>
        </w:tc>
        <w:tc>
          <w:tcPr>
            <w:tcW w:w="372" w:type="pct"/>
            <w:tcBorders>
              <w:top w:val="nil"/>
              <w:left w:val="nil"/>
              <w:bottom w:val="nil"/>
              <w:right w:val="nil"/>
            </w:tcBorders>
            <w:vAlign w:val="bottom"/>
          </w:tcPr>
          <w:p w14:paraId="0E94D505" w14:textId="77777777" w:rsidR="00517190" w:rsidRPr="00D02145" w:rsidRDefault="00517190" w:rsidP="00517190">
            <w:pPr>
              <w:pStyle w:val="ZPpregtevilke"/>
            </w:pPr>
            <w:r w:rsidRPr="00D07F54">
              <w:t>147,2</w:t>
            </w:r>
          </w:p>
        </w:tc>
        <w:tc>
          <w:tcPr>
            <w:tcW w:w="372" w:type="pct"/>
            <w:tcBorders>
              <w:top w:val="nil"/>
              <w:left w:val="nil"/>
              <w:bottom w:val="nil"/>
            </w:tcBorders>
            <w:vAlign w:val="bottom"/>
          </w:tcPr>
          <w:p w14:paraId="7EBCE346" w14:textId="77777777" w:rsidR="00517190" w:rsidRPr="00D02145" w:rsidRDefault="00517190" w:rsidP="00517190">
            <w:pPr>
              <w:pStyle w:val="ZPpregtevilke"/>
            </w:pPr>
            <w:r w:rsidRPr="00D07F54">
              <w:t>92,2</w:t>
            </w:r>
          </w:p>
        </w:tc>
      </w:tr>
      <w:tr w:rsidR="00517190" w:rsidRPr="00D02145" w14:paraId="77350D8D"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42CA550B" w14:textId="77777777" w:rsidR="00517190" w:rsidRPr="00D02145" w:rsidRDefault="00517190" w:rsidP="00517190">
            <w:pPr>
              <w:pStyle w:val="ZPpregtekst"/>
            </w:pPr>
            <w:r w:rsidRPr="00D02145">
              <w:t>Estonija</w:t>
            </w:r>
          </w:p>
        </w:tc>
        <w:tc>
          <w:tcPr>
            <w:tcW w:w="355" w:type="pct"/>
            <w:tcBorders>
              <w:top w:val="nil"/>
              <w:left w:val="single" w:sz="4" w:space="0" w:color="008000"/>
              <w:bottom w:val="nil"/>
              <w:right w:val="nil"/>
            </w:tcBorders>
            <w:shd w:val="clear" w:color="auto" w:fill="auto"/>
            <w:noWrap/>
            <w:vAlign w:val="bottom"/>
            <w:hideMark/>
          </w:tcPr>
          <w:p w14:paraId="672D615C" w14:textId="77777777" w:rsidR="00517190" w:rsidRPr="00D02145" w:rsidRDefault="00517190" w:rsidP="00517190">
            <w:pPr>
              <w:pStyle w:val="ZPpregtevilke"/>
            </w:pPr>
            <w:r w:rsidRPr="00D07F54">
              <w:t>306,3</w:t>
            </w:r>
          </w:p>
        </w:tc>
        <w:tc>
          <w:tcPr>
            <w:tcW w:w="333" w:type="pct"/>
            <w:tcBorders>
              <w:top w:val="nil"/>
              <w:left w:val="nil"/>
              <w:bottom w:val="nil"/>
              <w:right w:val="nil"/>
            </w:tcBorders>
            <w:shd w:val="clear" w:color="auto" w:fill="auto"/>
            <w:noWrap/>
            <w:vAlign w:val="bottom"/>
            <w:hideMark/>
          </w:tcPr>
          <w:p w14:paraId="52FCE282" w14:textId="77777777" w:rsidR="00517190" w:rsidRPr="00D02145" w:rsidRDefault="00517190" w:rsidP="00517190">
            <w:pPr>
              <w:pStyle w:val="ZPpregtevilke"/>
            </w:pPr>
            <w:r w:rsidRPr="00D07F54">
              <w:t>279,3</w:t>
            </w:r>
          </w:p>
        </w:tc>
        <w:tc>
          <w:tcPr>
            <w:tcW w:w="398" w:type="pct"/>
            <w:tcBorders>
              <w:top w:val="nil"/>
              <w:left w:val="nil"/>
              <w:bottom w:val="nil"/>
              <w:right w:val="single" w:sz="4" w:space="0" w:color="008000"/>
            </w:tcBorders>
            <w:shd w:val="clear" w:color="auto" w:fill="auto"/>
            <w:noWrap/>
            <w:vAlign w:val="bottom"/>
            <w:hideMark/>
          </w:tcPr>
          <w:p w14:paraId="4A8A7822" w14:textId="77777777" w:rsidR="00517190" w:rsidRPr="00D02145" w:rsidRDefault="00517190" w:rsidP="00517190">
            <w:pPr>
              <w:pStyle w:val="ZPpregtevilke"/>
            </w:pPr>
            <w:r w:rsidRPr="00D07F54">
              <w:t>91,2</w:t>
            </w:r>
          </w:p>
        </w:tc>
        <w:tc>
          <w:tcPr>
            <w:tcW w:w="372" w:type="pct"/>
            <w:tcBorders>
              <w:top w:val="nil"/>
              <w:left w:val="single" w:sz="4" w:space="0" w:color="008000"/>
              <w:bottom w:val="nil"/>
              <w:right w:val="nil"/>
            </w:tcBorders>
            <w:shd w:val="clear" w:color="auto" w:fill="auto"/>
            <w:noWrap/>
            <w:vAlign w:val="bottom"/>
            <w:hideMark/>
          </w:tcPr>
          <w:p w14:paraId="3D2F8133" w14:textId="77777777" w:rsidR="00517190" w:rsidRPr="00D02145" w:rsidRDefault="00517190" w:rsidP="00517190">
            <w:pPr>
              <w:pStyle w:val="ZPpregtevilke"/>
            </w:pPr>
            <w:r w:rsidRPr="00D07F54">
              <w:t>241,0</w:t>
            </w:r>
          </w:p>
        </w:tc>
        <w:tc>
          <w:tcPr>
            <w:tcW w:w="423" w:type="pct"/>
            <w:tcBorders>
              <w:top w:val="nil"/>
              <w:left w:val="nil"/>
              <w:bottom w:val="nil"/>
              <w:right w:val="nil"/>
            </w:tcBorders>
            <w:shd w:val="clear" w:color="auto" w:fill="auto"/>
            <w:noWrap/>
            <w:vAlign w:val="bottom"/>
            <w:hideMark/>
          </w:tcPr>
          <w:p w14:paraId="627C5AFD" w14:textId="77777777" w:rsidR="00517190" w:rsidRPr="00D02145" w:rsidRDefault="00517190" w:rsidP="00517190">
            <w:pPr>
              <w:pStyle w:val="ZPpregtevilke"/>
            </w:pPr>
            <w:r w:rsidRPr="00D07F54">
              <w:t>258,1</w:t>
            </w:r>
          </w:p>
        </w:tc>
        <w:tc>
          <w:tcPr>
            <w:tcW w:w="398" w:type="pct"/>
            <w:tcBorders>
              <w:top w:val="nil"/>
              <w:left w:val="nil"/>
              <w:bottom w:val="nil"/>
              <w:right w:val="single" w:sz="4" w:space="0" w:color="008000"/>
            </w:tcBorders>
            <w:shd w:val="clear" w:color="auto" w:fill="auto"/>
            <w:noWrap/>
            <w:vAlign w:val="bottom"/>
            <w:hideMark/>
          </w:tcPr>
          <w:p w14:paraId="57BB9777" w14:textId="77777777" w:rsidR="00517190" w:rsidRPr="00D02145" w:rsidRDefault="00517190" w:rsidP="00517190">
            <w:pPr>
              <w:pStyle w:val="ZPpregtevilke"/>
            </w:pPr>
            <w:r w:rsidRPr="00D07F54">
              <w:t>107,1</w:t>
            </w:r>
          </w:p>
        </w:tc>
        <w:tc>
          <w:tcPr>
            <w:tcW w:w="372" w:type="pct"/>
            <w:tcBorders>
              <w:top w:val="nil"/>
              <w:left w:val="single" w:sz="4" w:space="0" w:color="008000"/>
              <w:bottom w:val="nil"/>
              <w:right w:val="nil"/>
            </w:tcBorders>
            <w:shd w:val="clear" w:color="auto" w:fill="auto"/>
            <w:noWrap/>
            <w:vAlign w:val="bottom"/>
            <w:hideMark/>
          </w:tcPr>
          <w:p w14:paraId="52AE9E39" w14:textId="77777777" w:rsidR="00517190" w:rsidRPr="00D02145" w:rsidRDefault="00517190" w:rsidP="00517190">
            <w:pPr>
              <w:pStyle w:val="ZPpregtevilke"/>
            </w:pPr>
            <w:r w:rsidRPr="00D07F54">
              <w:t>388,5</w:t>
            </w:r>
          </w:p>
        </w:tc>
        <w:tc>
          <w:tcPr>
            <w:tcW w:w="372" w:type="pct"/>
            <w:tcBorders>
              <w:top w:val="nil"/>
              <w:left w:val="nil"/>
              <w:bottom w:val="nil"/>
              <w:right w:val="nil"/>
            </w:tcBorders>
            <w:shd w:val="clear" w:color="auto" w:fill="auto"/>
            <w:noWrap/>
            <w:vAlign w:val="bottom"/>
            <w:hideMark/>
          </w:tcPr>
          <w:p w14:paraId="0FF8E36D" w14:textId="77777777" w:rsidR="00517190" w:rsidRPr="00D02145" w:rsidRDefault="00517190" w:rsidP="00517190">
            <w:pPr>
              <w:pStyle w:val="ZPpregtevilke"/>
            </w:pPr>
            <w:r w:rsidRPr="00D07F54">
              <w:t>279,9</w:t>
            </w:r>
          </w:p>
        </w:tc>
        <w:tc>
          <w:tcPr>
            <w:tcW w:w="373" w:type="pct"/>
            <w:tcBorders>
              <w:top w:val="nil"/>
              <w:left w:val="nil"/>
              <w:bottom w:val="nil"/>
              <w:right w:val="single" w:sz="4" w:space="0" w:color="008000"/>
            </w:tcBorders>
            <w:vAlign w:val="bottom"/>
          </w:tcPr>
          <w:p w14:paraId="5A398398" w14:textId="77777777" w:rsidR="00517190" w:rsidRPr="00D02145" w:rsidRDefault="00517190" w:rsidP="00517190">
            <w:pPr>
              <w:pStyle w:val="ZPpregtevilke"/>
            </w:pPr>
            <w:r w:rsidRPr="00D07F54">
              <w:t>72,0</w:t>
            </w:r>
          </w:p>
        </w:tc>
        <w:tc>
          <w:tcPr>
            <w:tcW w:w="372" w:type="pct"/>
            <w:tcBorders>
              <w:top w:val="nil"/>
              <w:left w:val="single" w:sz="4" w:space="0" w:color="008000"/>
              <w:bottom w:val="nil"/>
              <w:right w:val="nil"/>
            </w:tcBorders>
            <w:vAlign w:val="bottom"/>
          </w:tcPr>
          <w:p w14:paraId="6B7A447E" w14:textId="77777777" w:rsidR="00517190" w:rsidRPr="00D02145" w:rsidRDefault="00517190" w:rsidP="00517190">
            <w:pPr>
              <w:pStyle w:val="ZPpregtevilke"/>
            </w:pPr>
            <w:r w:rsidRPr="00D07F54">
              <w:t>87,1</w:t>
            </w:r>
          </w:p>
        </w:tc>
        <w:tc>
          <w:tcPr>
            <w:tcW w:w="372" w:type="pct"/>
            <w:tcBorders>
              <w:top w:val="nil"/>
              <w:left w:val="nil"/>
              <w:bottom w:val="nil"/>
              <w:right w:val="nil"/>
            </w:tcBorders>
            <w:vAlign w:val="bottom"/>
          </w:tcPr>
          <w:p w14:paraId="4CA293A7" w14:textId="77777777" w:rsidR="00517190" w:rsidRPr="00D02145" w:rsidRDefault="00517190" w:rsidP="00517190">
            <w:pPr>
              <w:pStyle w:val="ZPpregtevilke"/>
            </w:pPr>
            <w:r w:rsidRPr="00D07F54">
              <w:t>90,8</w:t>
            </w:r>
          </w:p>
        </w:tc>
        <w:tc>
          <w:tcPr>
            <w:tcW w:w="372" w:type="pct"/>
            <w:tcBorders>
              <w:top w:val="nil"/>
              <w:left w:val="nil"/>
              <w:bottom w:val="nil"/>
            </w:tcBorders>
            <w:vAlign w:val="bottom"/>
          </w:tcPr>
          <w:p w14:paraId="14074D81" w14:textId="77777777" w:rsidR="00517190" w:rsidRPr="00D02145" w:rsidRDefault="00517190" w:rsidP="00517190">
            <w:pPr>
              <w:pStyle w:val="ZPpregtevilke"/>
            </w:pPr>
            <w:r w:rsidRPr="00D07F54">
              <w:t>104,2</w:t>
            </w:r>
          </w:p>
        </w:tc>
      </w:tr>
      <w:tr w:rsidR="00517190" w:rsidRPr="00D02145" w14:paraId="4A8EDDAE"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4955C332" w14:textId="77777777" w:rsidR="00517190" w:rsidRPr="00D02145" w:rsidRDefault="00517190" w:rsidP="00517190">
            <w:pPr>
              <w:pStyle w:val="ZPpregtekst"/>
            </w:pPr>
            <w:r w:rsidRPr="00D02145">
              <w:t>Finska</w:t>
            </w:r>
          </w:p>
        </w:tc>
        <w:tc>
          <w:tcPr>
            <w:tcW w:w="355" w:type="pct"/>
            <w:tcBorders>
              <w:top w:val="nil"/>
              <w:left w:val="single" w:sz="4" w:space="0" w:color="008000"/>
              <w:bottom w:val="nil"/>
              <w:right w:val="nil"/>
            </w:tcBorders>
            <w:shd w:val="clear" w:color="auto" w:fill="auto"/>
            <w:noWrap/>
            <w:vAlign w:val="bottom"/>
            <w:hideMark/>
          </w:tcPr>
          <w:p w14:paraId="7A2E416F" w14:textId="77777777" w:rsidR="00517190" w:rsidRPr="00D02145" w:rsidRDefault="00517190" w:rsidP="00517190">
            <w:pPr>
              <w:pStyle w:val="ZPpregtevilke"/>
            </w:pPr>
            <w:r w:rsidRPr="00D07F54">
              <w:t>1.121,1</w:t>
            </w:r>
          </w:p>
        </w:tc>
        <w:tc>
          <w:tcPr>
            <w:tcW w:w="333" w:type="pct"/>
            <w:tcBorders>
              <w:top w:val="nil"/>
              <w:left w:val="nil"/>
              <w:bottom w:val="nil"/>
              <w:right w:val="nil"/>
            </w:tcBorders>
            <w:shd w:val="clear" w:color="auto" w:fill="auto"/>
            <w:noWrap/>
            <w:vAlign w:val="bottom"/>
            <w:hideMark/>
          </w:tcPr>
          <w:p w14:paraId="5B912B38" w14:textId="77777777" w:rsidR="00517190" w:rsidRPr="00D02145" w:rsidRDefault="00517190" w:rsidP="00517190">
            <w:pPr>
              <w:pStyle w:val="ZPpregtevilke"/>
            </w:pPr>
            <w:r w:rsidRPr="00D07F54">
              <w:t>1.102,3</w:t>
            </w:r>
          </w:p>
        </w:tc>
        <w:tc>
          <w:tcPr>
            <w:tcW w:w="398" w:type="pct"/>
            <w:tcBorders>
              <w:top w:val="nil"/>
              <w:left w:val="nil"/>
              <w:bottom w:val="nil"/>
              <w:right w:val="single" w:sz="4" w:space="0" w:color="008000"/>
            </w:tcBorders>
            <w:shd w:val="clear" w:color="auto" w:fill="auto"/>
            <w:noWrap/>
            <w:vAlign w:val="bottom"/>
            <w:hideMark/>
          </w:tcPr>
          <w:p w14:paraId="6B33F2C3" w14:textId="77777777" w:rsidR="00517190" w:rsidRPr="00D02145" w:rsidRDefault="00517190" w:rsidP="00517190">
            <w:pPr>
              <w:pStyle w:val="ZPpregtevilke"/>
            </w:pPr>
            <w:r w:rsidRPr="00D07F54">
              <w:t>98,3</w:t>
            </w:r>
          </w:p>
        </w:tc>
        <w:tc>
          <w:tcPr>
            <w:tcW w:w="372" w:type="pct"/>
            <w:tcBorders>
              <w:top w:val="nil"/>
              <w:left w:val="single" w:sz="4" w:space="0" w:color="008000"/>
              <w:bottom w:val="nil"/>
              <w:right w:val="nil"/>
            </w:tcBorders>
            <w:shd w:val="clear" w:color="auto" w:fill="auto"/>
            <w:noWrap/>
            <w:vAlign w:val="bottom"/>
            <w:hideMark/>
          </w:tcPr>
          <w:p w14:paraId="42F50080" w14:textId="77777777" w:rsidR="00517190" w:rsidRPr="00D02145" w:rsidRDefault="00517190" w:rsidP="00517190">
            <w:pPr>
              <w:pStyle w:val="ZPpregtevilke"/>
            </w:pPr>
            <w:r w:rsidRPr="00D07F54">
              <w:t>925,8</w:t>
            </w:r>
          </w:p>
        </w:tc>
        <w:tc>
          <w:tcPr>
            <w:tcW w:w="423" w:type="pct"/>
            <w:tcBorders>
              <w:top w:val="nil"/>
              <w:left w:val="nil"/>
              <w:bottom w:val="nil"/>
              <w:right w:val="nil"/>
            </w:tcBorders>
            <w:shd w:val="clear" w:color="auto" w:fill="auto"/>
            <w:noWrap/>
            <w:vAlign w:val="bottom"/>
            <w:hideMark/>
          </w:tcPr>
          <w:p w14:paraId="4C210A70" w14:textId="77777777" w:rsidR="00517190" w:rsidRPr="00D02145" w:rsidRDefault="00517190" w:rsidP="00517190">
            <w:pPr>
              <w:pStyle w:val="ZPpregtevilke"/>
            </w:pPr>
            <w:r w:rsidRPr="00D07F54">
              <w:t>909,0</w:t>
            </w:r>
          </w:p>
        </w:tc>
        <w:tc>
          <w:tcPr>
            <w:tcW w:w="398" w:type="pct"/>
            <w:tcBorders>
              <w:top w:val="nil"/>
              <w:left w:val="nil"/>
              <w:bottom w:val="nil"/>
              <w:right w:val="single" w:sz="4" w:space="0" w:color="008000"/>
            </w:tcBorders>
            <w:shd w:val="clear" w:color="auto" w:fill="auto"/>
            <w:noWrap/>
            <w:vAlign w:val="bottom"/>
            <w:hideMark/>
          </w:tcPr>
          <w:p w14:paraId="2A9A3FA8" w14:textId="77777777" w:rsidR="00517190" w:rsidRPr="00D02145" w:rsidRDefault="00517190" w:rsidP="00517190">
            <w:pPr>
              <w:pStyle w:val="ZPpregtevilke"/>
            </w:pPr>
            <w:r w:rsidRPr="00D07F54">
              <w:t>98,2</w:t>
            </w:r>
          </w:p>
        </w:tc>
        <w:tc>
          <w:tcPr>
            <w:tcW w:w="372" w:type="pct"/>
            <w:tcBorders>
              <w:top w:val="nil"/>
              <w:left w:val="single" w:sz="4" w:space="0" w:color="008000"/>
              <w:bottom w:val="nil"/>
              <w:right w:val="nil"/>
            </w:tcBorders>
            <w:shd w:val="clear" w:color="auto" w:fill="auto"/>
            <w:noWrap/>
            <w:vAlign w:val="bottom"/>
            <w:hideMark/>
          </w:tcPr>
          <w:p w14:paraId="7A88E91E" w14:textId="77777777" w:rsidR="00517190" w:rsidRPr="00D02145" w:rsidRDefault="00517190" w:rsidP="00517190">
            <w:pPr>
              <w:pStyle w:val="ZPpregtevilke"/>
            </w:pPr>
            <w:r w:rsidRPr="00D07F54">
              <w:t>1.366,9</w:t>
            </w:r>
          </w:p>
        </w:tc>
        <w:tc>
          <w:tcPr>
            <w:tcW w:w="372" w:type="pct"/>
            <w:tcBorders>
              <w:top w:val="nil"/>
              <w:left w:val="nil"/>
              <w:bottom w:val="nil"/>
              <w:right w:val="nil"/>
            </w:tcBorders>
            <w:shd w:val="clear" w:color="auto" w:fill="auto"/>
            <w:noWrap/>
            <w:vAlign w:val="bottom"/>
            <w:hideMark/>
          </w:tcPr>
          <w:p w14:paraId="716422F9" w14:textId="77777777" w:rsidR="00517190" w:rsidRPr="00D02145" w:rsidRDefault="00517190" w:rsidP="00517190">
            <w:pPr>
              <w:pStyle w:val="ZPpregtevilke"/>
            </w:pPr>
            <w:r w:rsidRPr="00D07F54">
              <w:t>1.234,9</w:t>
            </w:r>
          </w:p>
        </w:tc>
        <w:tc>
          <w:tcPr>
            <w:tcW w:w="373" w:type="pct"/>
            <w:tcBorders>
              <w:top w:val="nil"/>
              <w:left w:val="nil"/>
              <w:bottom w:val="nil"/>
              <w:right w:val="single" w:sz="4" w:space="0" w:color="008000"/>
            </w:tcBorders>
            <w:vAlign w:val="bottom"/>
          </w:tcPr>
          <w:p w14:paraId="299EAD0F" w14:textId="77777777" w:rsidR="00517190" w:rsidRPr="00D02145" w:rsidRDefault="00517190" w:rsidP="00517190">
            <w:pPr>
              <w:pStyle w:val="ZPpregtevilke"/>
            </w:pPr>
            <w:r w:rsidRPr="00D07F54">
              <w:t>90,3</w:t>
            </w:r>
          </w:p>
        </w:tc>
        <w:tc>
          <w:tcPr>
            <w:tcW w:w="372" w:type="pct"/>
            <w:tcBorders>
              <w:top w:val="nil"/>
              <w:left w:val="single" w:sz="4" w:space="0" w:color="008000"/>
              <w:bottom w:val="nil"/>
              <w:right w:val="nil"/>
            </w:tcBorders>
            <w:vAlign w:val="bottom"/>
          </w:tcPr>
          <w:p w14:paraId="4761E301" w14:textId="77777777" w:rsidR="00517190" w:rsidRPr="00D02145" w:rsidRDefault="00517190" w:rsidP="00517190">
            <w:pPr>
              <w:pStyle w:val="ZPpregtevilke"/>
            </w:pPr>
            <w:r w:rsidRPr="00D07F54">
              <w:t>125,7</w:t>
            </w:r>
          </w:p>
        </w:tc>
        <w:tc>
          <w:tcPr>
            <w:tcW w:w="372" w:type="pct"/>
            <w:tcBorders>
              <w:top w:val="nil"/>
              <w:left w:val="nil"/>
              <w:bottom w:val="nil"/>
              <w:right w:val="nil"/>
            </w:tcBorders>
            <w:vAlign w:val="bottom"/>
          </w:tcPr>
          <w:p w14:paraId="114E6CF1" w14:textId="77777777" w:rsidR="00517190" w:rsidRPr="00D02145" w:rsidRDefault="00517190" w:rsidP="00517190">
            <w:pPr>
              <w:pStyle w:val="ZPpregtevilke"/>
            </w:pPr>
            <w:r w:rsidRPr="00D07F54">
              <w:t>156,5</w:t>
            </w:r>
          </w:p>
        </w:tc>
        <w:tc>
          <w:tcPr>
            <w:tcW w:w="372" w:type="pct"/>
            <w:tcBorders>
              <w:top w:val="nil"/>
              <w:left w:val="nil"/>
              <w:bottom w:val="nil"/>
            </w:tcBorders>
            <w:vAlign w:val="bottom"/>
          </w:tcPr>
          <w:p w14:paraId="08B60949" w14:textId="77777777" w:rsidR="00517190" w:rsidRPr="00D02145" w:rsidRDefault="00517190" w:rsidP="00517190">
            <w:pPr>
              <w:pStyle w:val="ZPpregtevilke"/>
            </w:pPr>
            <w:r w:rsidRPr="00D07F54">
              <w:t>124,5</w:t>
            </w:r>
          </w:p>
        </w:tc>
      </w:tr>
      <w:tr w:rsidR="00517190" w:rsidRPr="00D02145" w14:paraId="401A4A21"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65DB43D6" w14:textId="77777777" w:rsidR="00517190" w:rsidRPr="00D02145" w:rsidRDefault="00517190" w:rsidP="00517190">
            <w:pPr>
              <w:pStyle w:val="ZPpregtekst"/>
            </w:pPr>
            <w:r w:rsidRPr="00D02145">
              <w:t>Francija</w:t>
            </w:r>
          </w:p>
        </w:tc>
        <w:tc>
          <w:tcPr>
            <w:tcW w:w="355" w:type="pct"/>
            <w:tcBorders>
              <w:top w:val="nil"/>
              <w:left w:val="single" w:sz="4" w:space="0" w:color="008000"/>
              <w:bottom w:val="nil"/>
              <w:right w:val="nil"/>
            </w:tcBorders>
            <w:shd w:val="clear" w:color="auto" w:fill="auto"/>
            <w:noWrap/>
            <w:vAlign w:val="bottom"/>
            <w:hideMark/>
          </w:tcPr>
          <w:p w14:paraId="27C64A9A" w14:textId="77777777" w:rsidR="00517190" w:rsidRPr="00D02145" w:rsidRDefault="00517190" w:rsidP="00517190">
            <w:pPr>
              <w:pStyle w:val="ZPpregtevilke"/>
            </w:pPr>
            <w:r w:rsidRPr="00D07F54">
              <w:t>22.674,2</w:t>
            </w:r>
          </w:p>
        </w:tc>
        <w:tc>
          <w:tcPr>
            <w:tcW w:w="333" w:type="pct"/>
            <w:tcBorders>
              <w:top w:val="nil"/>
              <w:left w:val="nil"/>
              <w:bottom w:val="nil"/>
              <w:right w:val="nil"/>
            </w:tcBorders>
            <w:shd w:val="clear" w:color="auto" w:fill="auto"/>
            <w:noWrap/>
            <w:vAlign w:val="bottom"/>
            <w:hideMark/>
          </w:tcPr>
          <w:p w14:paraId="7D28B1F6" w14:textId="77777777" w:rsidR="00517190" w:rsidRPr="00D02145" w:rsidRDefault="00517190" w:rsidP="00517190">
            <w:pPr>
              <w:pStyle w:val="ZPpregtevilke"/>
            </w:pPr>
            <w:r w:rsidRPr="00D07F54">
              <w:t>22.082,0</w:t>
            </w:r>
          </w:p>
        </w:tc>
        <w:tc>
          <w:tcPr>
            <w:tcW w:w="398" w:type="pct"/>
            <w:tcBorders>
              <w:top w:val="nil"/>
              <w:left w:val="nil"/>
              <w:bottom w:val="nil"/>
              <w:right w:val="single" w:sz="4" w:space="0" w:color="008000"/>
            </w:tcBorders>
            <w:shd w:val="clear" w:color="auto" w:fill="auto"/>
            <w:noWrap/>
            <w:vAlign w:val="bottom"/>
            <w:hideMark/>
          </w:tcPr>
          <w:p w14:paraId="1D40172A" w14:textId="77777777" w:rsidR="00517190" w:rsidRPr="00D02145" w:rsidRDefault="00517190" w:rsidP="00517190">
            <w:pPr>
              <w:pStyle w:val="ZPpregtevilke"/>
            </w:pPr>
            <w:r w:rsidRPr="00D07F54">
              <w:t>97,4</w:t>
            </w:r>
          </w:p>
        </w:tc>
        <w:tc>
          <w:tcPr>
            <w:tcW w:w="372" w:type="pct"/>
            <w:tcBorders>
              <w:top w:val="nil"/>
              <w:left w:val="single" w:sz="4" w:space="0" w:color="008000"/>
              <w:bottom w:val="nil"/>
              <w:right w:val="nil"/>
            </w:tcBorders>
            <w:shd w:val="clear" w:color="auto" w:fill="auto"/>
            <w:noWrap/>
            <w:vAlign w:val="bottom"/>
            <w:hideMark/>
          </w:tcPr>
          <w:p w14:paraId="3EC57635" w14:textId="77777777" w:rsidR="00517190" w:rsidRPr="00D02145" w:rsidRDefault="00517190" w:rsidP="00517190">
            <w:pPr>
              <w:pStyle w:val="ZPpregtevilke"/>
            </w:pPr>
            <w:r w:rsidRPr="00D07F54">
              <w:t>19.506,2</w:t>
            </w:r>
          </w:p>
        </w:tc>
        <w:tc>
          <w:tcPr>
            <w:tcW w:w="423" w:type="pct"/>
            <w:tcBorders>
              <w:top w:val="nil"/>
              <w:left w:val="nil"/>
              <w:bottom w:val="nil"/>
              <w:right w:val="nil"/>
            </w:tcBorders>
            <w:shd w:val="clear" w:color="auto" w:fill="auto"/>
            <w:noWrap/>
            <w:vAlign w:val="bottom"/>
            <w:hideMark/>
          </w:tcPr>
          <w:p w14:paraId="3854A1D3" w14:textId="77777777" w:rsidR="00517190" w:rsidRPr="00D02145" w:rsidRDefault="00517190" w:rsidP="00517190">
            <w:pPr>
              <w:pStyle w:val="ZPpregtevilke"/>
            </w:pPr>
            <w:r w:rsidRPr="00D07F54">
              <w:t>19.024,1</w:t>
            </w:r>
          </w:p>
        </w:tc>
        <w:tc>
          <w:tcPr>
            <w:tcW w:w="398" w:type="pct"/>
            <w:tcBorders>
              <w:top w:val="nil"/>
              <w:left w:val="nil"/>
              <w:bottom w:val="nil"/>
              <w:right w:val="single" w:sz="4" w:space="0" w:color="008000"/>
            </w:tcBorders>
            <w:shd w:val="clear" w:color="auto" w:fill="auto"/>
            <w:noWrap/>
            <w:vAlign w:val="bottom"/>
            <w:hideMark/>
          </w:tcPr>
          <w:p w14:paraId="21D0FBF0" w14:textId="77777777" w:rsidR="00517190" w:rsidRPr="00D02145" w:rsidRDefault="00517190" w:rsidP="00517190">
            <w:pPr>
              <w:pStyle w:val="ZPpregtevilke"/>
            </w:pPr>
            <w:r w:rsidRPr="00D07F54">
              <w:t>97,5</w:t>
            </w:r>
          </w:p>
        </w:tc>
        <w:tc>
          <w:tcPr>
            <w:tcW w:w="372" w:type="pct"/>
            <w:tcBorders>
              <w:top w:val="nil"/>
              <w:left w:val="single" w:sz="4" w:space="0" w:color="008000"/>
              <w:bottom w:val="nil"/>
              <w:right w:val="nil"/>
            </w:tcBorders>
            <w:shd w:val="clear" w:color="auto" w:fill="auto"/>
            <w:noWrap/>
            <w:vAlign w:val="bottom"/>
            <w:hideMark/>
          </w:tcPr>
          <w:p w14:paraId="695DE952" w14:textId="77777777" w:rsidR="00517190" w:rsidRPr="00D02145" w:rsidRDefault="00517190" w:rsidP="00517190">
            <w:pPr>
              <w:pStyle w:val="ZPpregtevilke"/>
            </w:pPr>
            <w:r w:rsidRPr="00D07F54">
              <w:t>13.921,5</w:t>
            </w:r>
          </w:p>
        </w:tc>
        <w:tc>
          <w:tcPr>
            <w:tcW w:w="372" w:type="pct"/>
            <w:tcBorders>
              <w:top w:val="nil"/>
              <w:left w:val="nil"/>
              <w:bottom w:val="nil"/>
              <w:right w:val="nil"/>
            </w:tcBorders>
            <w:shd w:val="clear" w:color="auto" w:fill="auto"/>
            <w:noWrap/>
            <w:vAlign w:val="bottom"/>
            <w:hideMark/>
          </w:tcPr>
          <w:p w14:paraId="52CCE566" w14:textId="77777777" w:rsidR="00517190" w:rsidRPr="00D02145" w:rsidRDefault="00517190" w:rsidP="00517190">
            <w:pPr>
              <w:pStyle w:val="ZPpregtevilke"/>
            </w:pPr>
            <w:r w:rsidRPr="00D07F54">
              <w:t>13.599,2</w:t>
            </w:r>
          </w:p>
        </w:tc>
        <w:tc>
          <w:tcPr>
            <w:tcW w:w="373" w:type="pct"/>
            <w:tcBorders>
              <w:top w:val="nil"/>
              <w:left w:val="nil"/>
              <w:bottom w:val="nil"/>
              <w:right w:val="single" w:sz="4" w:space="0" w:color="008000"/>
            </w:tcBorders>
            <w:vAlign w:val="bottom"/>
          </w:tcPr>
          <w:p w14:paraId="19896880" w14:textId="77777777" w:rsidR="00517190" w:rsidRPr="00D02145" w:rsidRDefault="00517190" w:rsidP="00517190">
            <w:pPr>
              <w:pStyle w:val="ZPpregtevilke"/>
            </w:pPr>
            <w:r w:rsidRPr="00D07F54">
              <w:t>97,7</w:t>
            </w:r>
          </w:p>
        </w:tc>
        <w:tc>
          <w:tcPr>
            <w:tcW w:w="372" w:type="pct"/>
            <w:tcBorders>
              <w:top w:val="nil"/>
              <w:left w:val="single" w:sz="4" w:space="0" w:color="008000"/>
              <w:bottom w:val="nil"/>
              <w:right w:val="nil"/>
            </w:tcBorders>
            <w:vAlign w:val="bottom"/>
          </w:tcPr>
          <w:p w14:paraId="477AC64C" w14:textId="77777777" w:rsidR="00517190" w:rsidRPr="00D02145" w:rsidRDefault="00517190" w:rsidP="00517190">
            <w:pPr>
              <w:pStyle w:val="ZPpregtevilke"/>
            </w:pPr>
            <w:r w:rsidRPr="00D07F54">
              <w:t>7.475,0</w:t>
            </w:r>
          </w:p>
        </w:tc>
        <w:tc>
          <w:tcPr>
            <w:tcW w:w="372" w:type="pct"/>
            <w:tcBorders>
              <w:top w:val="nil"/>
              <w:left w:val="nil"/>
              <w:bottom w:val="nil"/>
              <w:right w:val="nil"/>
            </w:tcBorders>
            <w:vAlign w:val="bottom"/>
          </w:tcPr>
          <w:p w14:paraId="4C163C9B" w14:textId="77777777" w:rsidR="00517190" w:rsidRPr="00D02145" w:rsidRDefault="00517190" w:rsidP="00517190">
            <w:pPr>
              <w:pStyle w:val="ZPpregtevilke"/>
            </w:pPr>
            <w:r w:rsidRPr="00D07F54">
              <w:t>6.744,3</w:t>
            </w:r>
          </w:p>
        </w:tc>
        <w:tc>
          <w:tcPr>
            <w:tcW w:w="372" w:type="pct"/>
            <w:tcBorders>
              <w:top w:val="nil"/>
              <w:left w:val="nil"/>
              <w:bottom w:val="nil"/>
            </w:tcBorders>
            <w:vAlign w:val="bottom"/>
          </w:tcPr>
          <w:p w14:paraId="0C1FEED6" w14:textId="77777777" w:rsidR="00517190" w:rsidRPr="00D02145" w:rsidRDefault="00517190" w:rsidP="00517190">
            <w:pPr>
              <w:pStyle w:val="ZPpregtevilke"/>
            </w:pPr>
            <w:r w:rsidRPr="00D07F54">
              <w:t>90,2</w:t>
            </w:r>
          </w:p>
        </w:tc>
      </w:tr>
      <w:tr w:rsidR="00517190" w:rsidRPr="00D02145" w14:paraId="4C48B18E"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4B9AAB48" w14:textId="77777777" w:rsidR="00517190" w:rsidRPr="00D02145" w:rsidRDefault="00517190" w:rsidP="00517190">
            <w:pPr>
              <w:pStyle w:val="ZPpregtekst"/>
            </w:pPr>
            <w:r w:rsidRPr="00D02145">
              <w:t>Grčija</w:t>
            </w:r>
          </w:p>
        </w:tc>
        <w:tc>
          <w:tcPr>
            <w:tcW w:w="355" w:type="pct"/>
            <w:tcBorders>
              <w:top w:val="nil"/>
              <w:left w:val="single" w:sz="4" w:space="0" w:color="008000"/>
              <w:bottom w:val="nil"/>
              <w:right w:val="nil"/>
            </w:tcBorders>
            <w:shd w:val="clear" w:color="auto" w:fill="auto"/>
            <w:noWrap/>
            <w:vAlign w:val="bottom"/>
            <w:hideMark/>
          </w:tcPr>
          <w:p w14:paraId="07A9B417" w14:textId="77777777" w:rsidR="00517190" w:rsidRPr="00D02145" w:rsidRDefault="00517190" w:rsidP="00517190">
            <w:pPr>
              <w:pStyle w:val="ZPpregtevilke"/>
            </w:pPr>
            <w:r w:rsidRPr="00D07F54">
              <w:t>2.406,5</w:t>
            </w:r>
          </w:p>
        </w:tc>
        <w:tc>
          <w:tcPr>
            <w:tcW w:w="333" w:type="pct"/>
            <w:tcBorders>
              <w:top w:val="nil"/>
              <w:left w:val="nil"/>
              <w:bottom w:val="nil"/>
              <w:right w:val="nil"/>
            </w:tcBorders>
            <w:shd w:val="clear" w:color="auto" w:fill="auto"/>
            <w:noWrap/>
            <w:vAlign w:val="bottom"/>
            <w:hideMark/>
          </w:tcPr>
          <w:p w14:paraId="146E7C0C" w14:textId="77777777" w:rsidR="00517190" w:rsidRPr="00D02145" w:rsidRDefault="00517190" w:rsidP="00517190">
            <w:pPr>
              <w:pStyle w:val="ZPpregtevilke"/>
            </w:pPr>
            <w:r w:rsidRPr="00D07F54">
              <w:t>2.102,9</w:t>
            </w:r>
          </w:p>
        </w:tc>
        <w:tc>
          <w:tcPr>
            <w:tcW w:w="398" w:type="pct"/>
            <w:tcBorders>
              <w:top w:val="nil"/>
              <w:left w:val="nil"/>
              <w:bottom w:val="nil"/>
              <w:right w:val="single" w:sz="4" w:space="0" w:color="008000"/>
            </w:tcBorders>
            <w:shd w:val="clear" w:color="auto" w:fill="auto"/>
            <w:noWrap/>
            <w:vAlign w:val="bottom"/>
            <w:hideMark/>
          </w:tcPr>
          <w:p w14:paraId="6D9999D8" w14:textId="77777777" w:rsidR="00517190" w:rsidRPr="00D02145" w:rsidRDefault="00517190" w:rsidP="00517190">
            <w:pPr>
              <w:pStyle w:val="ZPpregtevilke"/>
            </w:pPr>
            <w:r w:rsidRPr="00D07F54">
              <w:t>87,4</w:t>
            </w:r>
          </w:p>
        </w:tc>
        <w:tc>
          <w:tcPr>
            <w:tcW w:w="372" w:type="pct"/>
            <w:tcBorders>
              <w:top w:val="nil"/>
              <w:left w:val="single" w:sz="4" w:space="0" w:color="008000"/>
              <w:bottom w:val="nil"/>
              <w:right w:val="nil"/>
            </w:tcBorders>
            <w:shd w:val="clear" w:color="auto" w:fill="auto"/>
            <w:noWrap/>
            <w:vAlign w:val="bottom"/>
            <w:hideMark/>
          </w:tcPr>
          <w:p w14:paraId="38AFEA3B" w14:textId="77777777" w:rsidR="00517190" w:rsidRPr="00D02145" w:rsidRDefault="00517190" w:rsidP="00517190">
            <w:pPr>
              <w:pStyle w:val="ZPpregtevilke"/>
            </w:pPr>
            <w:r w:rsidRPr="00D07F54">
              <w:t>651,8</w:t>
            </w:r>
          </w:p>
        </w:tc>
        <w:tc>
          <w:tcPr>
            <w:tcW w:w="423" w:type="pct"/>
            <w:tcBorders>
              <w:top w:val="nil"/>
              <w:left w:val="nil"/>
              <w:bottom w:val="nil"/>
              <w:right w:val="nil"/>
            </w:tcBorders>
            <w:shd w:val="clear" w:color="auto" w:fill="auto"/>
            <w:noWrap/>
            <w:vAlign w:val="bottom"/>
            <w:hideMark/>
          </w:tcPr>
          <w:p w14:paraId="4FB9AF87" w14:textId="77777777" w:rsidR="00517190" w:rsidRPr="00D02145" w:rsidRDefault="00517190" w:rsidP="00517190">
            <w:pPr>
              <w:pStyle w:val="ZPpregtevilke"/>
            </w:pPr>
            <w:r w:rsidRPr="00D07F54">
              <w:t>619,7</w:t>
            </w:r>
          </w:p>
        </w:tc>
        <w:tc>
          <w:tcPr>
            <w:tcW w:w="398" w:type="pct"/>
            <w:tcBorders>
              <w:top w:val="nil"/>
              <w:left w:val="nil"/>
              <w:bottom w:val="nil"/>
              <w:right w:val="single" w:sz="4" w:space="0" w:color="008000"/>
            </w:tcBorders>
            <w:shd w:val="clear" w:color="auto" w:fill="auto"/>
            <w:noWrap/>
            <w:vAlign w:val="bottom"/>
            <w:hideMark/>
          </w:tcPr>
          <w:p w14:paraId="218F9C92" w14:textId="77777777" w:rsidR="00517190" w:rsidRPr="00D02145" w:rsidRDefault="00517190" w:rsidP="00517190">
            <w:pPr>
              <w:pStyle w:val="ZPpregtevilke"/>
            </w:pPr>
            <w:r w:rsidRPr="00D07F54">
              <w:t>95,1</w:t>
            </w:r>
          </w:p>
        </w:tc>
        <w:tc>
          <w:tcPr>
            <w:tcW w:w="372" w:type="pct"/>
            <w:tcBorders>
              <w:top w:val="nil"/>
              <w:left w:val="single" w:sz="4" w:space="0" w:color="008000"/>
              <w:bottom w:val="nil"/>
              <w:right w:val="nil"/>
            </w:tcBorders>
            <w:shd w:val="clear" w:color="auto" w:fill="auto"/>
            <w:noWrap/>
            <w:vAlign w:val="bottom"/>
            <w:hideMark/>
          </w:tcPr>
          <w:p w14:paraId="1D764E4E" w14:textId="77777777" w:rsidR="00517190" w:rsidRPr="00D02145" w:rsidRDefault="00517190" w:rsidP="00517190">
            <w:pPr>
              <w:pStyle w:val="ZPpregtevilke"/>
            </w:pPr>
            <w:r w:rsidRPr="00D07F54">
              <w:t>947,2</w:t>
            </w:r>
          </w:p>
        </w:tc>
        <w:tc>
          <w:tcPr>
            <w:tcW w:w="372" w:type="pct"/>
            <w:tcBorders>
              <w:top w:val="nil"/>
              <w:left w:val="nil"/>
              <w:bottom w:val="nil"/>
              <w:right w:val="nil"/>
            </w:tcBorders>
            <w:shd w:val="clear" w:color="auto" w:fill="auto"/>
            <w:noWrap/>
            <w:vAlign w:val="bottom"/>
            <w:hideMark/>
          </w:tcPr>
          <w:p w14:paraId="5EA6C1D4" w14:textId="77777777" w:rsidR="00517190" w:rsidRPr="00D02145" w:rsidRDefault="00517190" w:rsidP="00517190">
            <w:pPr>
              <w:pStyle w:val="ZPpregtevilke"/>
            </w:pPr>
            <w:r w:rsidRPr="00D07F54">
              <w:t>769,1</w:t>
            </w:r>
          </w:p>
        </w:tc>
        <w:tc>
          <w:tcPr>
            <w:tcW w:w="373" w:type="pct"/>
            <w:tcBorders>
              <w:top w:val="nil"/>
              <w:left w:val="nil"/>
              <w:bottom w:val="nil"/>
              <w:right w:val="single" w:sz="4" w:space="0" w:color="008000"/>
            </w:tcBorders>
            <w:vAlign w:val="bottom"/>
          </w:tcPr>
          <w:p w14:paraId="3E66C466" w14:textId="77777777" w:rsidR="00517190" w:rsidRPr="00D02145" w:rsidRDefault="00517190" w:rsidP="00517190">
            <w:pPr>
              <w:pStyle w:val="ZPpregtevilke"/>
            </w:pPr>
            <w:r w:rsidRPr="00D07F54">
              <w:t>81,2</w:t>
            </w:r>
          </w:p>
        </w:tc>
        <w:tc>
          <w:tcPr>
            <w:tcW w:w="372" w:type="pct"/>
            <w:tcBorders>
              <w:top w:val="nil"/>
              <w:left w:val="single" w:sz="4" w:space="0" w:color="008000"/>
              <w:bottom w:val="nil"/>
              <w:right w:val="nil"/>
            </w:tcBorders>
            <w:vAlign w:val="bottom"/>
          </w:tcPr>
          <w:p w14:paraId="0789437E" w14:textId="77777777" w:rsidR="00517190" w:rsidRPr="00D02145" w:rsidRDefault="00517190" w:rsidP="00517190">
            <w:pPr>
              <w:pStyle w:val="ZPpregtevilke"/>
            </w:pPr>
            <w:r w:rsidRPr="00D07F54">
              <w:t>9.156,8</w:t>
            </w:r>
          </w:p>
        </w:tc>
        <w:tc>
          <w:tcPr>
            <w:tcW w:w="372" w:type="pct"/>
            <w:tcBorders>
              <w:top w:val="nil"/>
              <w:left w:val="nil"/>
              <w:bottom w:val="nil"/>
              <w:right w:val="nil"/>
            </w:tcBorders>
            <w:vAlign w:val="bottom"/>
          </w:tcPr>
          <w:p w14:paraId="37EEE25C" w14:textId="77777777" w:rsidR="00517190" w:rsidRPr="00D02145" w:rsidRDefault="00517190" w:rsidP="00517190">
            <w:pPr>
              <w:pStyle w:val="ZPpregtevilke"/>
            </w:pPr>
            <w:r w:rsidRPr="00D07F54">
              <w:t>8.227,6</w:t>
            </w:r>
          </w:p>
        </w:tc>
        <w:tc>
          <w:tcPr>
            <w:tcW w:w="372" w:type="pct"/>
            <w:tcBorders>
              <w:top w:val="nil"/>
              <w:left w:val="nil"/>
              <w:bottom w:val="nil"/>
            </w:tcBorders>
            <w:vAlign w:val="bottom"/>
          </w:tcPr>
          <w:p w14:paraId="626EB5FE" w14:textId="77777777" w:rsidR="00517190" w:rsidRPr="00D02145" w:rsidRDefault="00517190" w:rsidP="00517190">
            <w:pPr>
              <w:pStyle w:val="ZPpregtevilke"/>
            </w:pPr>
            <w:r w:rsidRPr="00D07F54">
              <w:t>89,9</w:t>
            </w:r>
          </w:p>
        </w:tc>
      </w:tr>
      <w:tr w:rsidR="00517190" w:rsidRPr="00D02145" w14:paraId="6864A894"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1BD07E16" w14:textId="77777777" w:rsidR="00517190" w:rsidRPr="00D02145" w:rsidRDefault="00517190" w:rsidP="00517190">
            <w:pPr>
              <w:pStyle w:val="ZPpregtekst"/>
            </w:pPr>
            <w:r w:rsidRPr="00D02145">
              <w:t>Hrvaška</w:t>
            </w:r>
          </w:p>
        </w:tc>
        <w:tc>
          <w:tcPr>
            <w:tcW w:w="355" w:type="pct"/>
            <w:tcBorders>
              <w:top w:val="nil"/>
              <w:left w:val="single" w:sz="4" w:space="0" w:color="008000"/>
              <w:bottom w:val="nil"/>
              <w:right w:val="nil"/>
            </w:tcBorders>
            <w:shd w:val="clear" w:color="auto" w:fill="auto"/>
            <w:noWrap/>
            <w:vAlign w:val="bottom"/>
            <w:hideMark/>
          </w:tcPr>
          <w:p w14:paraId="2881E23E" w14:textId="77777777" w:rsidR="00517190" w:rsidRPr="00D02145" w:rsidRDefault="00517190" w:rsidP="00517190">
            <w:pPr>
              <w:pStyle w:val="ZPpregtevilke"/>
            </w:pPr>
            <w:r w:rsidRPr="00D07F54">
              <w:t>1.020,2</w:t>
            </w:r>
          </w:p>
        </w:tc>
        <w:tc>
          <w:tcPr>
            <w:tcW w:w="333" w:type="pct"/>
            <w:tcBorders>
              <w:top w:val="nil"/>
              <w:left w:val="nil"/>
              <w:bottom w:val="nil"/>
              <w:right w:val="nil"/>
            </w:tcBorders>
            <w:shd w:val="clear" w:color="auto" w:fill="auto"/>
            <w:noWrap/>
            <w:vAlign w:val="bottom"/>
            <w:hideMark/>
          </w:tcPr>
          <w:p w14:paraId="19D12C9B" w14:textId="77777777" w:rsidR="00517190" w:rsidRPr="00D02145" w:rsidRDefault="00517190" w:rsidP="00517190">
            <w:pPr>
              <w:pStyle w:val="ZPpregtevilke"/>
            </w:pPr>
            <w:r w:rsidRPr="00D07F54">
              <w:t>754,7</w:t>
            </w:r>
          </w:p>
        </w:tc>
        <w:tc>
          <w:tcPr>
            <w:tcW w:w="398" w:type="pct"/>
            <w:tcBorders>
              <w:top w:val="nil"/>
              <w:left w:val="nil"/>
              <w:bottom w:val="nil"/>
              <w:right w:val="single" w:sz="4" w:space="0" w:color="008000"/>
            </w:tcBorders>
            <w:shd w:val="clear" w:color="auto" w:fill="auto"/>
            <w:noWrap/>
            <w:vAlign w:val="bottom"/>
            <w:hideMark/>
          </w:tcPr>
          <w:p w14:paraId="08A9061C" w14:textId="77777777" w:rsidR="00517190" w:rsidRPr="00D02145" w:rsidRDefault="00517190" w:rsidP="00517190">
            <w:pPr>
              <w:pStyle w:val="ZPpregtevilke"/>
            </w:pPr>
            <w:r w:rsidRPr="00D07F54">
              <w:t>74,0</w:t>
            </w:r>
          </w:p>
        </w:tc>
        <w:tc>
          <w:tcPr>
            <w:tcW w:w="372" w:type="pct"/>
            <w:tcBorders>
              <w:top w:val="nil"/>
              <w:left w:val="single" w:sz="4" w:space="0" w:color="008000"/>
              <w:bottom w:val="nil"/>
              <w:right w:val="nil"/>
            </w:tcBorders>
            <w:shd w:val="clear" w:color="auto" w:fill="auto"/>
            <w:noWrap/>
            <w:vAlign w:val="bottom"/>
            <w:hideMark/>
          </w:tcPr>
          <w:p w14:paraId="575C24CE" w14:textId="77777777" w:rsidR="00517190" w:rsidRPr="00D02145" w:rsidRDefault="00517190" w:rsidP="00517190">
            <w:pPr>
              <w:pStyle w:val="ZPpregtevilke"/>
            </w:pPr>
            <w:r w:rsidRPr="00D07F54">
              <w:t>497,1</w:t>
            </w:r>
          </w:p>
        </w:tc>
        <w:tc>
          <w:tcPr>
            <w:tcW w:w="423" w:type="pct"/>
            <w:tcBorders>
              <w:top w:val="nil"/>
              <w:left w:val="nil"/>
              <w:bottom w:val="nil"/>
              <w:right w:val="nil"/>
            </w:tcBorders>
            <w:shd w:val="clear" w:color="auto" w:fill="auto"/>
            <w:noWrap/>
            <w:vAlign w:val="bottom"/>
            <w:hideMark/>
          </w:tcPr>
          <w:p w14:paraId="04FCDB5D" w14:textId="77777777" w:rsidR="00517190" w:rsidRPr="00D02145" w:rsidRDefault="00517190" w:rsidP="00517190">
            <w:pPr>
              <w:pStyle w:val="ZPpregtevilke"/>
            </w:pPr>
            <w:r w:rsidRPr="00D07F54">
              <w:t>418,4</w:t>
            </w:r>
          </w:p>
        </w:tc>
        <w:tc>
          <w:tcPr>
            <w:tcW w:w="398" w:type="pct"/>
            <w:tcBorders>
              <w:top w:val="nil"/>
              <w:left w:val="nil"/>
              <w:bottom w:val="nil"/>
              <w:right w:val="single" w:sz="4" w:space="0" w:color="008000"/>
            </w:tcBorders>
            <w:shd w:val="clear" w:color="auto" w:fill="auto"/>
            <w:noWrap/>
            <w:vAlign w:val="bottom"/>
            <w:hideMark/>
          </w:tcPr>
          <w:p w14:paraId="7378412B" w14:textId="77777777" w:rsidR="00517190" w:rsidRPr="00D02145" w:rsidRDefault="00517190" w:rsidP="00517190">
            <w:pPr>
              <w:pStyle w:val="ZPpregtevilke"/>
            </w:pPr>
            <w:r w:rsidRPr="00D07F54">
              <w:t>84,2</w:t>
            </w:r>
          </w:p>
        </w:tc>
        <w:tc>
          <w:tcPr>
            <w:tcW w:w="372" w:type="pct"/>
            <w:tcBorders>
              <w:top w:val="nil"/>
              <w:left w:val="single" w:sz="4" w:space="0" w:color="008000"/>
              <w:bottom w:val="nil"/>
              <w:right w:val="nil"/>
            </w:tcBorders>
            <w:shd w:val="clear" w:color="auto" w:fill="auto"/>
            <w:noWrap/>
            <w:vAlign w:val="bottom"/>
            <w:hideMark/>
          </w:tcPr>
          <w:p w14:paraId="67690C46" w14:textId="77777777" w:rsidR="00517190" w:rsidRPr="00D02145" w:rsidRDefault="00517190" w:rsidP="00517190">
            <w:pPr>
              <w:pStyle w:val="ZPpregtevilke"/>
            </w:pPr>
            <w:r w:rsidRPr="00D07F54">
              <w:t>1.501,2</w:t>
            </w:r>
          </w:p>
        </w:tc>
        <w:tc>
          <w:tcPr>
            <w:tcW w:w="372" w:type="pct"/>
            <w:tcBorders>
              <w:top w:val="nil"/>
              <w:left w:val="nil"/>
              <w:bottom w:val="nil"/>
              <w:right w:val="nil"/>
            </w:tcBorders>
            <w:shd w:val="clear" w:color="auto" w:fill="auto"/>
            <w:noWrap/>
            <w:vAlign w:val="bottom"/>
            <w:hideMark/>
          </w:tcPr>
          <w:p w14:paraId="4408CACC" w14:textId="77777777" w:rsidR="00517190" w:rsidRPr="00D02145" w:rsidRDefault="00517190" w:rsidP="00517190">
            <w:pPr>
              <w:pStyle w:val="ZPpregtevilke"/>
            </w:pPr>
            <w:r w:rsidRPr="00D07F54">
              <w:t>944,9</w:t>
            </w:r>
          </w:p>
        </w:tc>
        <w:tc>
          <w:tcPr>
            <w:tcW w:w="373" w:type="pct"/>
            <w:tcBorders>
              <w:top w:val="nil"/>
              <w:left w:val="nil"/>
              <w:bottom w:val="nil"/>
              <w:right w:val="single" w:sz="4" w:space="0" w:color="008000"/>
            </w:tcBorders>
            <w:vAlign w:val="bottom"/>
          </w:tcPr>
          <w:p w14:paraId="2058C722" w14:textId="77777777" w:rsidR="00517190" w:rsidRPr="00D02145" w:rsidRDefault="00517190" w:rsidP="00517190">
            <w:pPr>
              <w:pStyle w:val="ZPpregtevilke"/>
            </w:pPr>
            <w:r w:rsidRPr="00D07F54">
              <w:t>62,9</w:t>
            </w:r>
          </w:p>
        </w:tc>
        <w:tc>
          <w:tcPr>
            <w:tcW w:w="372" w:type="pct"/>
            <w:tcBorders>
              <w:top w:val="nil"/>
              <w:left w:val="single" w:sz="4" w:space="0" w:color="008000"/>
              <w:bottom w:val="nil"/>
              <w:right w:val="nil"/>
            </w:tcBorders>
            <w:vAlign w:val="bottom"/>
          </w:tcPr>
          <w:p w14:paraId="08DC20B9" w14:textId="77777777" w:rsidR="00517190" w:rsidRPr="00D02145" w:rsidRDefault="00517190" w:rsidP="00517190">
            <w:pPr>
              <w:pStyle w:val="ZPpregtevilke"/>
            </w:pPr>
            <w:r w:rsidRPr="00D07F54">
              <w:t>886,2</w:t>
            </w:r>
          </w:p>
        </w:tc>
        <w:tc>
          <w:tcPr>
            <w:tcW w:w="372" w:type="pct"/>
            <w:tcBorders>
              <w:top w:val="nil"/>
              <w:left w:val="nil"/>
              <w:bottom w:val="nil"/>
              <w:right w:val="nil"/>
            </w:tcBorders>
            <w:vAlign w:val="bottom"/>
          </w:tcPr>
          <w:p w14:paraId="7FE0039D" w14:textId="77777777" w:rsidR="00517190" w:rsidRPr="00D02145" w:rsidRDefault="00517190" w:rsidP="00517190">
            <w:pPr>
              <w:pStyle w:val="ZPpregtevilke"/>
            </w:pPr>
            <w:r w:rsidRPr="00D07F54">
              <w:t>778,2</w:t>
            </w:r>
          </w:p>
        </w:tc>
        <w:tc>
          <w:tcPr>
            <w:tcW w:w="372" w:type="pct"/>
            <w:tcBorders>
              <w:top w:val="nil"/>
              <w:left w:val="nil"/>
              <w:bottom w:val="nil"/>
            </w:tcBorders>
            <w:vAlign w:val="bottom"/>
          </w:tcPr>
          <w:p w14:paraId="4FF796E5" w14:textId="77777777" w:rsidR="00517190" w:rsidRPr="00D02145" w:rsidRDefault="00517190" w:rsidP="00517190">
            <w:pPr>
              <w:pStyle w:val="ZPpregtevilke"/>
            </w:pPr>
            <w:r w:rsidRPr="00D07F54">
              <w:t>87,8</w:t>
            </w:r>
          </w:p>
        </w:tc>
      </w:tr>
      <w:tr w:rsidR="00517190" w:rsidRPr="00D02145" w14:paraId="61327CC0"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78A42A5A" w14:textId="77777777" w:rsidR="00517190" w:rsidRPr="00D02145" w:rsidRDefault="00517190" w:rsidP="00517190">
            <w:pPr>
              <w:pStyle w:val="ZPpregtekst"/>
            </w:pPr>
            <w:r w:rsidRPr="00D02145">
              <w:t>Irska</w:t>
            </w:r>
          </w:p>
        </w:tc>
        <w:tc>
          <w:tcPr>
            <w:tcW w:w="355" w:type="pct"/>
            <w:tcBorders>
              <w:top w:val="nil"/>
              <w:left w:val="single" w:sz="4" w:space="0" w:color="008000"/>
              <w:bottom w:val="nil"/>
              <w:right w:val="nil"/>
            </w:tcBorders>
            <w:shd w:val="clear" w:color="auto" w:fill="auto"/>
            <w:noWrap/>
            <w:vAlign w:val="bottom"/>
            <w:hideMark/>
          </w:tcPr>
          <w:p w14:paraId="4CF9B0D0" w14:textId="77777777" w:rsidR="00517190" w:rsidRPr="00D02145" w:rsidRDefault="00517190" w:rsidP="00517190">
            <w:pPr>
              <w:pStyle w:val="ZPpregtevilke"/>
            </w:pPr>
            <w:r w:rsidRPr="00D07F54">
              <w:t>5.787,4</w:t>
            </w:r>
          </w:p>
        </w:tc>
        <w:tc>
          <w:tcPr>
            <w:tcW w:w="333" w:type="pct"/>
            <w:tcBorders>
              <w:top w:val="nil"/>
              <w:left w:val="nil"/>
              <w:bottom w:val="nil"/>
              <w:right w:val="nil"/>
            </w:tcBorders>
            <w:shd w:val="clear" w:color="auto" w:fill="auto"/>
            <w:noWrap/>
            <w:vAlign w:val="bottom"/>
            <w:hideMark/>
          </w:tcPr>
          <w:p w14:paraId="2200E79E" w14:textId="77777777" w:rsidR="00517190" w:rsidRPr="00D02145" w:rsidRDefault="00517190" w:rsidP="00517190">
            <w:pPr>
              <w:pStyle w:val="ZPpregtevilke"/>
            </w:pPr>
            <w:r w:rsidRPr="00D07F54">
              <w:t>6.199,9</w:t>
            </w:r>
          </w:p>
        </w:tc>
        <w:tc>
          <w:tcPr>
            <w:tcW w:w="398" w:type="pct"/>
            <w:tcBorders>
              <w:top w:val="nil"/>
              <w:left w:val="nil"/>
              <w:bottom w:val="nil"/>
              <w:right w:val="single" w:sz="4" w:space="0" w:color="008000"/>
            </w:tcBorders>
            <w:shd w:val="clear" w:color="auto" w:fill="auto"/>
            <w:noWrap/>
            <w:vAlign w:val="bottom"/>
            <w:hideMark/>
          </w:tcPr>
          <w:p w14:paraId="17C259E3" w14:textId="77777777" w:rsidR="00517190" w:rsidRPr="00D02145" w:rsidRDefault="00517190" w:rsidP="00517190">
            <w:pPr>
              <w:pStyle w:val="ZPpregtevilke"/>
            </w:pPr>
            <w:r w:rsidRPr="00D07F54">
              <w:t>107,1</w:t>
            </w:r>
          </w:p>
        </w:tc>
        <w:tc>
          <w:tcPr>
            <w:tcW w:w="372" w:type="pct"/>
            <w:tcBorders>
              <w:top w:val="nil"/>
              <w:left w:val="single" w:sz="4" w:space="0" w:color="008000"/>
              <w:bottom w:val="nil"/>
              <w:right w:val="nil"/>
            </w:tcBorders>
            <w:shd w:val="clear" w:color="auto" w:fill="auto"/>
            <w:noWrap/>
            <w:vAlign w:val="bottom"/>
            <w:hideMark/>
          </w:tcPr>
          <w:p w14:paraId="15FF29DE" w14:textId="77777777" w:rsidR="00517190" w:rsidRPr="00D02145" w:rsidRDefault="00517190" w:rsidP="00517190">
            <w:pPr>
              <w:pStyle w:val="ZPpregtevilke"/>
            </w:pPr>
            <w:r w:rsidRPr="00D07F54">
              <w:t>6.606,6</w:t>
            </w:r>
          </w:p>
        </w:tc>
        <w:tc>
          <w:tcPr>
            <w:tcW w:w="423" w:type="pct"/>
            <w:tcBorders>
              <w:top w:val="nil"/>
              <w:left w:val="nil"/>
              <w:bottom w:val="nil"/>
              <w:right w:val="nil"/>
            </w:tcBorders>
            <w:shd w:val="clear" w:color="auto" w:fill="auto"/>
            <w:noWrap/>
            <w:vAlign w:val="bottom"/>
            <w:hideMark/>
          </w:tcPr>
          <w:p w14:paraId="78F5D94D" w14:textId="77777777" w:rsidR="00517190" w:rsidRPr="00D02145" w:rsidRDefault="00517190" w:rsidP="00517190">
            <w:pPr>
              <w:pStyle w:val="ZPpregtevilke"/>
            </w:pPr>
            <w:r w:rsidRPr="00D07F54">
              <w:t>7.222,1</w:t>
            </w:r>
          </w:p>
        </w:tc>
        <w:tc>
          <w:tcPr>
            <w:tcW w:w="398" w:type="pct"/>
            <w:tcBorders>
              <w:top w:val="nil"/>
              <w:left w:val="nil"/>
              <w:bottom w:val="nil"/>
              <w:right w:val="single" w:sz="4" w:space="0" w:color="008000"/>
            </w:tcBorders>
            <w:shd w:val="clear" w:color="auto" w:fill="auto"/>
            <w:noWrap/>
            <w:vAlign w:val="bottom"/>
            <w:hideMark/>
          </w:tcPr>
          <w:p w14:paraId="0A9E4CE5" w14:textId="77777777" w:rsidR="00517190" w:rsidRPr="00D02145" w:rsidRDefault="00517190" w:rsidP="00517190">
            <w:pPr>
              <w:pStyle w:val="ZPpregtevilke"/>
            </w:pPr>
            <w:r w:rsidRPr="00D07F54">
              <w:t>109,3</w:t>
            </w:r>
          </w:p>
        </w:tc>
        <w:tc>
          <w:tcPr>
            <w:tcW w:w="372" w:type="pct"/>
            <w:tcBorders>
              <w:top w:val="nil"/>
              <w:left w:val="single" w:sz="4" w:space="0" w:color="008000"/>
              <w:bottom w:val="nil"/>
              <w:right w:val="nil"/>
            </w:tcBorders>
            <w:shd w:val="clear" w:color="auto" w:fill="auto"/>
            <w:noWrap/>
            <w:vAlign w:val="bottom"/>
            <w:hideMark/>
          </w:tcPr>
          <w:p w14:paraId="75F8B2A6" w14:textId="77777777" w:rsidR="00517190" w:rsidRPr="00D02145" w:rsidRDefault="00517190" w:rsidP="00517190">
            <w:pPr>
              <w:pStyle w:val="ZPpregtevilke"/>
            </w:pPr>
            <w:r w:rsidRPr="00D07F54">
              <w:t>1.516,3</w:t>
            </w:r>
          </w:p>
        </w:tc>
        <w:tc>
          <w:tcPr>
            <w:tcW w:w="372" w:type="pct"/>
            <w:tcBorders>
              <w:top w:val="nil"/>
              <w:left w:val="nil"/>
              <w:bottom w:val="nil"/>
              <w:right w:val="nil"/>
            </w:tcBorders>
            <w:shd w:val="clear" w:color="auto" w:fill="auto"/>
            <w:noWrap/>
            <w:vAlign w:val="bottom"/>
            <w:hideMark/>
          </w:tcPr>
          <w:p w14:paraId="60EA72C1" w14:textId="77777777" w:rsidR="00517190" w:rsidRPr="00D02145" w:rsidRDefault="00517190" w:rsidP="00517190">
            <w:pPr>
              <w:pStyle w:val="ZPpregtevilke"/>
            </w:pPr>
            <w:r w:rsidRPr="00D07F54">
              <w:t>1.603,9</w:t>
            </w:r>
          </w:p>
        </w:tc>
        <w:tc>
          <w:tcPr>
            <w:tcW w:w="373" w:type="pct"/>
            <w:tcBorders>
              <w:top w:val="nil"/>
              <w:left w:val="nil"/>
              <w:bottom w:val="nil"/>
              <w:right w:val="single" w:sz="4" w:space="0" w:color="008000"/>
            </w:tcBorders>
            <w:vAlign w:val="bottom"/>
          </w:tcPr>
          <w:p w14:paraId="1D41380C" w14:textId="77777777" w:rsidR="00517190" w:rsidRPr="00D02145" w:rsidRDefault="00517190" w:rsidP="00517190">
            <w:pPr>
              <w:pStyle w:val="ZPpregtevilke"/>
            </w:pPr>
            <w:r w:rsidRPr="00D07F54">
              <w:t>105,8</w:t>
            </w:r>
          </w:p>
        </w:tc>
        <w:tc>
          <w:tcPr>
            <w:tcW w:w="372" w:type="pct"/>
            <w:tcBorders>
              <w:top w:val="nil"/>
              <w:left w:val="single" w:sz="4" w:space="0" w:color="008000"/>
              <w:bottom w:val="nil"/>
              <w:right w:val="nil"/>
            </w:tcBorders>
            <w:vAlign w:val="bottom"/>
          </w:tcPr>
          <w:p w14:paraId="6A0FE758" w14:textId="77777777" w:rsidR="00517190" w:rsidRPr="00D02145" w:rsidRDefault="00517190" w:rsidP="00517190">
            <w:pPr>
              <w:pStyle w:val="ZPpregtevilke"/>
            </w:pPr>
            <w:r w:rsidRPr="00D07F54">
              <w:t>4.745,4</w:t>
            </w:r>
          </w:p>
        </w:tc>
        <w:tc>
          <w:tcPr>
            <w:tcW w:w="372" w:type="pct"/>
            <w:tcBorders>
              <w:top w:val="nil"/>
              <w:left w:val="nil"/>
              <w:bottom w:val="nil"/>
              <w:right w:val="nil"/>
            </w:tcBorders>
            <w:vAlign w:val="bottom"/>
          </w:tcPr>
          <w:p w14:paraId="7F2B03A4" w14:textId="77777777" w:rsidR="00517190" w:rsidRPr="00D02145" w:rsidRDefault="00517190" w:rsidP="00517190">
            <w:pPr>
              <w:pStyle w:val="ZPpregtevilke"/>
            </w:pPr>
            <w:r w:rsidRPr="00D07F54">
              <w:t>5.140,4</w:t>
            </w:r>
          </w:p>
        </w:tc>
        <w:tc>
          <w:tcPr>
            <w:tcW w:w="372" w:type="pct"/>
            <w:tcBorders>
              <w:top w:val="nil"/>
              <w:left w:val="nil"/>
              <w:bottom w:val="nil"/>
            </w:tcBorders>
            <w:vAlign w:val="bottom"/>
          </w:tcPr>
          <w:p w14:paraId="3037A144" w14:textId="77777777" w:rsidR="00517190" w:rsidRPr="00D02145" w:rsidRDefault="00517190" w:rsidP="00517190">
            <w:pPr>
              <w:pStyle w:val="ZPpregtevilke"/>
            </w:pPr>
            <w:r w:rsidRPr="00D07F54">
              <w:t>108,3</w:t>
            </w:r>
          </w:p>
        </w:tc>
      </w:tr>
      <w:tr w:rsidR="00517190" w:rsidRPr="00D02145" w14:paraId="569F7968"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68E8C3CA" w14:textId="77777777" w:rsidR="00517190" w:rsidRPr="00D02145" w:rsidRDefault="00517190" w:rsidP="00517190">
            <w:pPr>
              <w:pStyle w:val="ZPpregtekst"/>
            </w:pPr>
            <w:r w:rsidRPr="00D02145">
              <w:t>Italija</w:t>
            </w:r>
          </w:p>
        </w:tc>
        <w:tc>
          <w:tcPr>
            <w:tcW w:w="355" w:type="pct"/>
            <w:tcBorders>
              <w:top w:val="nil"/>
              <w:left w:val="single" w:sz="4" w:space="0" w:color="008000"/>
              <w:bottom w:val="nil"/>
              <w:right w:val="nil"/>
            </w:tcBorders>
            <w:shd w:val="clear" w:color="auto" w:fill="auto"/>
            <w:noWrap/>
            <w:vAlign w:val="bottom"/>
            <w:hideMark/>
          </w:tcPr>
          <w:p w14:paraId="44AC07C1" w14:textId="77777777" w:rsidR="00517190" w:rsidRPr="00D02145" w:rsidRDefault="00517190" w:rsidP="00517190">
            <w:pPr>
              <w:pStyle w:val="ZPpregtevilke"/>
            </w:pPr>
            <w:r w:rsidRPr="00D07F54">
              <w:t>9.911,5</w:t>
            </w:r>
          </w:p>
        </w:tc>
        <w:tc>
          <w:tcPr>
            <w:tcW w:w="333" w:type="pct"/>
            <w:tcBorders>
              <w:top w:val="nil"/>
              <w:left w:val="nil"/>
              <w:bottom w:val="nil"/>
              <w:right w:val="nil"/>
            </w:tcBorders>
            <w:shd w:val="clear" w:color="auto" w:fill="auto"/>
            <w:noWrap/>
            <w:vAlign w:val="bottom"/>
            <w:hideMark/>
          </w:tcPr>
          <w:p w14:paraId="16B25C1F" w14:textId="77777777" w:rsidR="00517190" w:rsidRPr="00D02145" w:rsidRDefault="00517190" w:rsidP="00517190">
            <w:pPr>
              <w:pStyle w:val="ZPpregtevilke"/>
            </w:pPr>
            <w:r w:rsidRPr="00D07F54">
              <w:t>9.467,7</w:t>
            </w:r>
          </w:p>
        </w:tc>
        <w:tc>
          <w:tcPr>
            <w:tcW w:w="398" w:type="pct"/>
            <w:tcBorders>
              <w:top w:val="nil"/>
              <w:left w:val="nil"/>
              <w:bottom w:val="nil"/>
              <w:right w:val="single" w:sz="4" w:space="0" w:color="008000"/>
            </w:tcBorders>
            <w:shd w:val="clear" w:color="auto" w:fill="auto"/>
            <w:noWrap/>
            <w:vAlign w:val="bottom"/>
            <w:hideMark/>
          </w:tcPr>
          <w:p w14:paraId="5384BF0B" w14:textId="77777777" w:rsidR="00517190" w:rsidRPr="00D02145" w:rsidRDefault="00517190" w:rsidP="00517190">
            <w:pPr>
              <w:pStyle w:val="ZPpregtevilke"/>
            </w:pPr>
            <w:r w:rsidRPr="00D07F54">
              <w:t>95,5</w:t>
            </w:r>
          </w:p>
        </w:tc>
        <w:tc>
          <w:tcPr>
            <w:tcW w:w="372" w:type="pct"/>
            <w:tcBorders>
              <w:top w:val="nil"/>
              <w:left w:val="single" w:sz="4" w:space="0" w:color="008000"/>
              <w:bottom w:val="nil"/>
              <w:right w:val="nil"/>
            </w:tcBorders>
            <w:shd w:val="clear" w:color="auto" w:fill="auto"/>
            <w:noWrap/>
            <w:vAlign w:val="bottom"/>
            <w:hideMark/>
          </w:tcPr>
          <w:p w14:paraId="26A1E22A" w14:textId="77777777" w:rsidR="00517190" w:rsidRPr="00D02145" w:rsidRDefault="00517190" w:rsidP="00517190">
            <w:pPr>
              <w:pStyle w:val="ZPpregtevilke"/>
            </w:pPr>
            <w:r w:rsidRPr="00D07F54">
              <w:t>5.953,0</w:t>
            </w:r>
          </w:p>
        </w:tc>
        <w:tc>
          <w:tcPr>
            <w:tcW w:w="423" w:type="pct"/>
            <w:tcBorders>
              <w:top w:val="nil"/>
              <w:left w:val="nil"/>
              <w:bottom w:val="nil"/>
              <w:right w:val="nil"/>
            </w:tcBorders>
            <w:shd w:val="clear" w:color="auto" w:fill="auto"/>
            <w:noWrap/>
            <w:vAlign w:val="bottom"/>
            <w:hideMark/>
          </w:tcPr>
          <w:p w14:paraId="2B6E1E94" w14:textId="77777777" w:rsidR="00517190" w:rsidRPr="00D02145" w:rsidRDefault="00517190" w:rsidP="00517190">
            <w:pPr>
              <w:pStyle w:val="ZPpregtevilke"/>
            </w:pPr>
            <w:r w:rsidRPr="00D07F54">
              <w:t>6.114,5</w:t>
            </w:r>
          </w:p>
        </w:tc>
        <w:tc>
          <w:tcPr>
            <w:tcW w:w="398" w:type="pct"/>
            <w:tcBorders>
              <w:top w:val="nil"/>
              <w:left w:val="nil"/>
              <w:bottom w:val="nil"/>
              <w:right w:val="single" w:sz="4" w:space="0" w:color="008000"/>
            </w:tcBorders>
            <w:shd w:val="clear" w:color="auto" w:fill="auto"/>
            <w:noWrap/>
            <w:vAlign w:val="bottom"/>
            <w:hideMark/>
          </w:tcPr>
          <w:p w14:paraId="3A97EBE2" w14:textId="77777777" w:rsidR="00517190" w:rsidRPr="00D02145" w:rsidRDefault="00517190" w:rsidP="00517190">
            <w:pPr>
              <w:pStyle w:val="ZPpregtevilke"/>
            </w:pPr>
            <w:r w:rsidRPr="00D07F54">
              <w:t>102,7</w:t>
            </w:r>
          </w:p>
        </w:tc>
        <w:tc>
          <w:tcPr>
            <w:tcW w:w="372" w:type="pct"/>
            <w:tcBorders>
              <w:top w:val="nil"/>
              <w:left w:val="single" w:sz="4" w:space="0" w:color="008000"/>
              <w:bottom w:val="nil"/>
              <w:right w:val="nil"/>
            </w:tcBorders>
            <w:shd w:val="clear" w:color="auto" w:fill="auto"/>
            <w:noWrap/>
            <w:vAlign w:val="bottom"/>
            <w:hideMark/>
          </w:tcPr>
          <w:p w14:paraId="714107F4" w14:textId="77777777" w:rsidR="00517190" w:rsidRPr="00D02145" w:rsidRDefault="00517190" w:rsidP="00517190">
            <w:pPr>
              <w:pStyle w:val="ZPpregtevilke"/>
            </w:pPr>
            <w:r w:rsidRPr="00D07F54">
              <w:t>9.331,3</w:t>
            </w:r>
          </w:p>
        </w:tc>
        <w:tc>
          <w:tcPr>
            <w:tcW w:w="372" w:type="pct"/>
            <w:tcBorders>
              <w:top w:val="nil"/>
              <w:left w:val="nil"/>
              <w:bottom w:val="nil"/>
              <w:right w:val="nil"/>
            </w:tcBorders>
            <w:shd w:val="clear" w:color="auto" w:fill="auto"/>
            <w:noWrap/>
            <w:vAlign w:val="bottom"/>
            <w:hideMark/>
          </w:tcPr>
          <w:p w14:paraId="66DB0716" w14:textId="77777777" w:rsidR="00517190" w:rsidRPr="00D02145" w:rsidRDefault="00517190" w:rsidP="00517190">
            <w:pPr>
              <w:pStyle w:val="ZPpregtevilke"/>
            </w:pPr>
            <w:r w:rsidRPr="00D07F54">
              <w:t>8.375,5</w:t>
            </w:r>
          </w:p>
        </w:tc>
        <w:tc>
          <w:tcPr>
            <w:tcW w:w="373" w:type="pct"/>
            <w:tcBorders>
              <w:top w:val="nil"/>
              <w:left w:val="nil"/>
              <w:bottom w:val="nil"/>
              <w:right w:val="single" w:sz="4" w:space="0" w:color="008000"/>
            </w:tcBorders>
            <w:vAlign w:val="bottom"/>
          </w:tcPr>
          <w:p w14:paraId="7BABC31C" w14:textId="77777777" w:rsidR="00517190" w:rsidRPr="00D02145" w:rsidRDefault="00517190" w:rsidP="00517190">
            <w:pPr>
              <w:pStyle w:val="ZPpregtevilke"/>
            </w:pPr>
            <w:r w:rsidRPr="00D07F54">
              <w:t>89,8</w:t>
            </w:r>
          </w:p>
        </w:tc>
        <w:tc>
          <w:tcPr>
            <w:tcW w:w="372" w:type="pct"/>
            <w:tcBorders>
              <w:top w:val="nil"/>
              <w:left w:val="single" w:sz="4" w:space="0" w:color="008000"/>
              <w:bottom w:val="nil"/>
              <w:right w:val="nil"/>
            </w:tcBorders>
            <w:vAlign w:val="bottom"/>
          </w:tcPr>
          <w:p w14:paraId="07690D80" w14:textId="77777777" w:rsidR="00517190" w:rsidRPr="00D02145" w:rsidRDefault="00517190" w:rsidP="00517190">
            <w:pPr>
              <w:pStyle w:val="ZPpregtevilke"/>
            </w:pPr>
            <w:r w:rsidRPr="00D07F54">
              <w:t>6.782,2</w:t>
            </w:r>
          </w:p>
        </w:tc>
        <w:tc>
          <w:tcPr>
            <w:tcW w:w="372" w:type="pct"/>
            <w:tcBorders>
              <w:top w:val="nil"/>
              <w:left w:val="nil"/>
              <w:bottom w:val="nil"/>
              <w:right w:val="nil"/>
            </w:tcBorders>
            <w:vAlign w:val="bottom"/>
          </w:tcPr>
          <w:p w14:paraId="64379295" w14:textId="77777777" w:rsidR="00517190" w:rsidRPr="00D02145" w:rsidRDefault="00517190" w:rsidP="00517190">
            <w:pPr>
              <w:pStyle w:val="ZPpregtevilke"/>
            </w:pPr>
            <w:r w:rsidRPr="00D07F54">
              <w:t>7.026,5</w:t>
            </w:r>
          </w:p>
        </w:tc>
        <w:tc>
          <w:tcPr>
            <w:tcW w:w="372" w:type="pct"/>
            <w:tcBorders>
              <w:top w:val="nil"/>
              <w:left w:val="nil"/>
              <w:bottom w:val="nil"/>
            </w:tcBorders>
            <w:vAlign w:val="bottom"/>
          </w:tcPr>
          <w:p w14:paraId="42FF48FA" w14:textId="77777777" w:rsidR="00517190" w:rsidRPr="00D02145" w:rsidRDefault="00517190" w:rsidP="00517190">
            <w:pPr>
              <w:pStyle w:val="ZPpregtevilke"/>
            </w:pPr>
            <w:r w:rsidRPr="00D07F54">
              <w:t>103,6</w:t>
            </w:r>
          </w:p>
        </w:tc>
      </w:tr>
      <w:tr w:rsidR="00517190" w:rsidRPr="00D02145" w14:paraId="7869D541"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3F017BC6" w14:textId="77777777" w:rsidR="00517190" w:rsidRPr="00D02145" w:rsidRDefault="00517190" w:rsidP="00517190">
            <w:pPr>
              <w:pStyle w:val="ZPpregtekst"/>
            </w:pPr>
            <w:r w:rsidRPr="00D02145">
              <w:t>Latvija</w:t>
            </w:r>
          </w:p>
        </w:tc>
        <w:tc>
          <w:tcPr>
            <w:tcW w:w="355" w:type="pct"/>
            <w:tcBorders>
              <w:top w:val="nil"/>
              <w:left w:val="single" w:sz="4" w:space="0" w:color="008000"/>
              <w:bottom w:val="nil"/>
              <w:right w:val="nil"/>
            </w:tcBorders>
            <w:shd w:val="clear" w:color="auto" w:fill="auto"/>
            <w:noWrap/>
            <w:vAlign w:val="bottom"/>
            <w:hideMark/>
          </w:tcPr>
          <w:p w14:paraId="36F63179" w14:textId="77777777" w:rsidR="00517190" w:rsidRPr="00D02145" w:rsidRDefault="00517190" w:rsidP="00517190">
            <w:pPr>
              <w:pStyle w:val="ZPpregtevilke"/>
            </w:pPr>
            <w:r w:rsidRPr="00D07F54">
              <w:t>474,6</w:t>
            </w:r>
          </w:p>
        </w:tc>
        <w:tc>
          <w:tcPr>
            <w:tcW w:w="333" w:type="pct"/>
            <w:tcBorders>
              <w:top w:val="nil"/>
              <w:left w:val="nil"/>
              <w:bottom w:val="nil"/>
              <w:right w:val="nil"/>
            </w:tcBorders>
            <w:shd w:val="clear" w:color="auto" w:fill="auto"/>
            <w:noWrap/>
            <w:vAlign w:val="bottom"/>
            <w:hideMark/>
          </w:tcPr>
          <w:p w14:paraId="1DD4C0EE" w14:textId="77777777" w:rsidR="00517190" w:rsidRPr="00D02145" w:rsidRDefault="00517190" w:rsidP="00517190">
            <w:pPr>
              <w:pStyle w:val="ZPpregtevilke"/>
            </w:pPr>
            <w:r w:rsidRPr="00D07F54">
              <w:t>498,6</w:t>
            </w:r>
          </w:p>
        </w:tc>
        <w:tc>
          <w:tcPr>
            <w:tcW w:w="398" w:type="pct"/>
            <w:tcBorders>
              <w:top w:val="nil"/>
              <w:left w:val="nil"/>
              <w:bottom w:val="nil"/>
              <w:right w:val="single" w:sz="4" w:space="0" w:color="008000"/>
            </w:tcBorders>
            <w:shd w:val="clear" w:color="auto" w:fill="auto"/>
            <w:noWrap/>
            <w:vAlign w:val="bottom"/>
            <w:hideMark/>
          </w:tcPr>
          <w:p w14:paraId="05FA395D" w14:textId="77777777" w:rsidR="00517190" w:rsidRPr="00D02145" w:rsidRDefault="00517190" w:rsidP="00517190">
            <w:pPr>
              <w:pStyle w:val="ZPpregtevilke"/>
            </w:pPr>
            <w:r w:rsidRPr="00D07F54">
              <w:t>105,1</w:t>
            </w:r>
          </w:p>
        </w:tc>
        <w:tc>
          <w:tcPr>
            <w:tcW w:w="372" w:type="pct"/>
            <w:tcBorders>
              <w:top w:val="nil"/>
              <w:left w:val="single" w:sz="4" w:space="0" w:color="008000"/>
              <w:bottom w:val="nil"/>
              <w:right w:val="nil"/>
            </w:tcBorders>
            <w:shd w:val="clear" w:color="auto" w:fill="auto"/>
            <w:noWrap/>
            <w:vAlign w:val="bottom"/>
            <w:hideMark/>
          </w:tcPr>
          <w:p w14:paraId="6B776286" w14:textId="77777777" w:rsidR="00517190" w:rsidRPr="00D02145" w:rsidRDefault="00517190" w:rsidP="00517190">
            <w:pPr>
              <w:pStyle w:val="ZPpregtevilke"/>
            </w:pPr>
            <w:r w:rsidRPr="00D07F54">
              <w:t>394,3</w:t>
            </w:r>
          </w:p>
        </w:tc>
        <w:tc>
          <w:tcPr>
            <w:tcW w:w="423" w:type="pct"/>
            <w:tcBorders>
              <w:top w:val="nil"/>
              <w:left w:val="nil"/>
              <w:bottom w:val="nil"/>
              <w:right w:val="nil"/>
            </w:tcBorders>
            <w:shd w:val="clear" w:color="auto" w:fill="auto"/>
            <w:noWrap/>
            <w:vAlign w:val="bottom"/>
            <w:hideMark/>
          </w:tcPr>
          <w:p w14:paraId="5E0BA24B" w14:textId="77777777" w:rsidR="00517190" w:rsidRPr="00D02145" w:rsidRDefault="00517190" w:rsidP="00517190">
            <w:pPr>
              <w:pStyle w:val="ZPpregtevilke"/>
            </w:pPr>
            <w:r w:rsidRPr="00D07F54">
              <w:t>434,7</w:t>
            </w:r>
          </w:p>
        </w:tc>
        <w:tc>
          <w:tcPr>
            <w:tcW w:w="398" w:type="pct"/>
            <w:tcBorders>
              <w:top w:val="nil"/>
              <w:left w:val="nil"/>
              <w:bottom w:val="nil"/>
              <w:right w:val="single" w:sz="4" w:space="0" w:color="008000"/>
            </w:tcBorders>
            <w:shd w:val="clear" w:color="auto" w:fill="auto"/>
            <w:noWrap/>
            <w:vAlign w:val="bottom"/>
            <w:hideMark/>
          </w:tcPr>
          <w:p w14:paraId="7F5DFB92" w14:textId="77777777" w:rsidR="00517190" w:rsidRPr="00D02145" w:rsidRDefault="00517190" w:rsidP="00517190">
            <w:pPr>
              <w:pStyle w:val="ZPpregtevilke"/>
            </w:pPr>
            <w:r w:rsidRPr="00D07F54">
              <w:t>110,2</w:t>
            </w:r>
          </w:p>
        </w:tc>
        <w:tc>
          <w:tcPr>
            <w:tcW w:w="372" w:type="pct"/>
            <w:tcBorders>
              <w:top w:val="nil"/>
              <w:left w:val="single" w:sz="4" w:space="0" w:color="008000"/>
              <w:bottom w:val="nil"/>
              <w:right w:val="nil"/>
            </w:tcBorders>
            <w:shd w:val="clear" w:color="auto" w:fill="auto"/>
            <w:noWrap/>
            <w:vAlign w:val="bottom"/>
            <w:hideMark/>
          </w:tcPr>
          <w:p w14:paraId="5389188F" w14:textId="77777777" w:rsidR="00517190" w:rsidRPr="00D02145" w:rsidRDefault="00517190" w:rsidP="00517190">
            <w:pPr>
              <w:pStyle w:val="ZPpregtevilke"/>
            </w:pPr>
            <w:r w:rsidRPr="00D07F54">
              <w:t>383,4</w:t>
            </w:r>
          </w:p>
        </w:tc>
        <w:tc>
          <w:tcPr>
            <w:tcW w:w="372" w:type="pct"/>
            <w:tcBorders>
              <w:top w:val="nil"/>
              <w:left w:val="nil"/>
              <w:bottom w:val="nil"/>
              <w:right w:val="nil"/>
            </w:tcBorders>
            <w:shd w:val="clear" w:color="auto" w:fill="auto"/>
            <w:noWrap/>
            <w:vAlign w:val="bottom"/>
            <w:hideMark/>
          </w:tcPr>
          <w:p w14:paraId="4D7FFDFD" w14:textId="77777777" w:rsidR="00517190" w:rsidRPr="00D02145" w:rsidRDefault="00517190" w:rsidP="00517190">
            <w:pPr>
              <w:pStyle w:val="ZPpregtevilke"/>
            </w:pPr>
            <w:r w:rsidRPr="00D07F54">
              <w:t>361,1</w:t>
            </w:r>
          </w:p>
        </w:tc>
        <w:tc>
          <w:tcPr>
            <w:tcW w:w="373" w:type="pct"/>
            <w:tcBorders>
              <w:top w:val="nil"/>
              <w:left w:val="nil"/>
              <w:bottom w:val="nil"/>
              <w:right w:val="single" w:sz="4" w:space="0" w:color="008000"/>
            </w:tcBorders>
            <w:vAlign w:val="bottom"/>
          </w:tcPr>
          <w:p w14:paraId="423FBD29" w14:textId="77777777" w:rsidR="00517190" w:rsidRPr="00D02145" w:rsidRDefault="00517190" w:rsidP="00517190">
            <w:pPr>
              <w:pStyle w:val="ZPpregtevilke"/>
            </w:pPr>
            <w:r w:rsidRPr="00D07F54">
              <w:t>94,2</w:t>
            </w:r>
          </w:p>
        </w:tc>
        <w:tc>
          <w:tcPr>
            <w:tcW w:w="372" w:type="pct"/>
            <w:tcBorders>
              <w:top w:val="nil"/>
              <w:left w:val="single" w:sz="4" w:space="0" w:color="008000"/>
              <w:bottom w:val="nil"/>
              <w:right w:val="nil"/>
            </w:tcBorders>
            <w:vAlign w:val="bottom"/>
          </w:tcPr>
          <w:p w14:paraId="2248971A" w14:textId="77777777" w:rsidR="00517190" w:rsidRPr="00D02145" w:rsidRDefault="00517190" w:rsidP="00517190">
            <w:pPr>
              <w:pStyle w:val="ZPpregtevilke"/>
            </w:pPr>
            <w:r w:rsidRPr="00D07F54">
              <w:t>84,3</w:t>
            </w:r>
          </w:p>
        </w:tc>
        <w:tc>
          <w:tcPr>
            <w:tcW w:w="372" w:type="pct"/>
            <w:tcBorders>
              <w:top w:val="nil"/>
              <w:left w:val="nil"/>
              <w:bottom w:val="nil"/>
              <w:right w:val="nil"/>
            </w:tcBorders>
            <w:vAlign w:val="bottom"/>
          </w:tcPr>
          <w:p w14:paraId="55D985AE" w14:textId="77777777" w:rsidR="00517190" w:rsidRPr="00D02145" w:rsidRDefault="00517190" w:rsidP="00517190">
            <w:pPr>
              <w:pStyle w:val="ZPpregtevilke"/>
            </w:pPr>
            <w:r w:rsidRPr="00D07F54">
              <w:t>130,1</w:t>
            </w:r>
          </w:p>
        </w:tc>
        <w:tc>
          <w:tcPr>
            <w:tcW w:w="372" w:type="pct"/>
            <w:tcBorders>
              <w:top w:val="nil"/>
              <w:left w:val="nil"/>
              <w:bottom w:val="nil"/>
            </w:tcBorders>
            <w:vAlign w:val="bottom"/>
          </w:tcPr>
          <w:p w14:paraId="14EA37C2" w14:textId="77777777" w:rsidR="00517190" w:rsidRPr="00D02145" w:rsidRDefault="00517190" w:rsidP="00517190">
            <w:pPr>
              <w:pStyle w:val="ZPpregtevilke"/>
            </w:pPr>
            <w:r w:rsidRPr="00D07F54">
              <w:t>154,3</w:t>
            </w:r>
          </w:p>
        </w:tc>
      </w:tr>
      <w:tr w:rsidR="00517190" w:rsidRPr="00D02145" w14:paraId="46D87DB9"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0F271F45" w14:textId="77777777" w:rsidR="00517190" w:rsidRPr="00D02145" w:rsidRDefault="00517190" w:rsidP="00517190">
            <w:pPr>
              <w:pStyle w:val="ZPpregtekst"/>
            </w:pPr>
            <w:r w:rsidRPr="00D02145">
              <w:t>Litva</w:t>
            </w:r>
          </w:p>
        </w:tc>
        <w:tc>
          <w:tcPr>
            <w:tcW w:w="355" w:type="pct"/>
            <w:tcBorders>
              <w:top w:val="nil"/>
              <w:left w:val="single" w:sz="4" w:space="0" w:color="008000"/>
              <w:bottom w:val="nil"/>
              <w:right w:val="nil"/>
            </w:tcBorders>
            <w:shd w:val="clear" w:color="auto" w:fill="auto"/>
            <w:noWrap/>
            <w:vAlign w:val="bottom"/>
            <w:hideMark/>
          </w:tcPr>
          <w:p w14:paraId="6AE748E5" w14:textId="77777777" w:rsidR="00517190" w:rsidRPr="00D02145" w:rsidRDefault="00517190" w:rsidP="00517190">
            <w:pPr>
              <w:pStyle w:val="ZPpregtevilke"/>
            </w:pPr>
            <w:r w:rsidRPr="00D07F54">
              <w:t>900,1</w:t>
            </w:r>
          </w:p>
        </w:tc>
        <w:tc>
          <w:tcPr>
            <w:tcW w:w="333" w:type="pct"/>
            <w:tcBorders>
              <w:top w:val="nil"/>
              <w:left w:val="nil"/>
              <w:bottom w:val="nil"/>
              <w:right w:val="nil"/>
            </w:tcBorders>
            <w:shd w:val="clear" w:color="auto" w:fill="auto"/>
            <w:noWrap/>
            <w:vAlign w:val="bottom"/>
            <w:hideMark/>
          </w:tcPr>
          <w:p w14:paraId="45E46730" w14:textId="77777777" w:rsidR="00517190" w:rsidRPr="00D02145" w:rsidRDefault="00517190" w:rsidP="00517190">
            <w:pPr>
              <w:pStyle w:val="ZPpregtevilke"/>
            </w:pPr>
            <w:r w:rsidRPr="00D07F54">
              <w:t>850,0</w:t>
            </w:r>
          </w:p>
        </w:tc>
        <w:tc>
          <w:tcPr>
            <w:tcW w:w="398" w:type="pct"/>
            <w:tcBorders>
              <w:top w:val="nil"/>
              <w:left w:val="nil"/>
              <w:bottom w:val="nil"/>
              <w:right w:val="single" w:sz="4" w:space="0" w:color="008000"/>
            </w:tcBorders>
            <w:shd w:val="clear" w:color="auto" w:fill="auto"/>
            <w:noWrap/>
            <w:vAlign w:val="bottom"/>
            <w:hideMark/>
          </w:tcPr>
          <w:p w14:paraId="665768CA" w14:textId="77777777" w:rsidR="00517190" w:rsidRPr="00D02145" w:rsidRDefault="00517190" w:rsidP="00517190">
            <w:pPr>
              <w:pStyle w:val="ZPpregtevilke"/>
            </w:pPr>
            <w:r w:rsidRPr="00D07F54">
              <w:t>94,4</w:t>
            </w:r>
          </w:p>
        </w:tc>
        <w:tc>
          <w:tcPr>
            <w:tcW w:w="372" w:type="pct"/>
            <w:tcBorders>
              <w:top w:val="nil"/>
              <w:left w:val="single" w:sz="4" w:space="0" w:color="008000"/>
              <w:bottom w:val="nil"/>
              <w:right w:val="nil"/>
            </w:tcBorders>
            <w:shd w:val="clear" w:color="auto" w:fill="auto"/>
            <w:noWrap/>
            <w:vAlign w:val="bottom"/>
            <w:hideMark/>
          </w:tcPr>
          <w:p w14:paraId="425BEABE" w14:textId="77777777" w:rsidR="00517190" w:rsidRPr="00D02145" w:rsidRDefault="00517190" w:rsidP="00517190">
            <w:pPr>
              <w:pStyle w:val="ZPpregtevilke"/>
            </w:pPr>
            <w:r w:rsidRPr="00D07F54">
              <w:t>739,1</w:t>
            </w:r>
          </w:p>
        </w:tc>
        <w:tc>
          <w:tcPr>
            <w:tcW w:w="423" w:type="pct"/>
            <w:tcBorders>
              <w:top w:val="nil"/>
              <w:left w:val="nil"/>
              <w:bottom w:val="nil"/>
              <w:right w:val="nil"/>
            </w:tcBorders>
            <w:shd w:val="clear" w:color="auto" w:fill="auto"/>
            <w:noWrap/>
            <w:vAlign w:val="bottom"/>
            <w:hideMark/>
          </w:tcPr>
          <w:p w14:paraId="5B49614D" w14:textId="77777777" w:rsidR="00517190" w:rsidRPr="00D02145" w:rsidRDefault="00517190" w:rsidP="00517190">
            <w:pPr>
              <w:pStyle w:val="ZPpregtevilke"/>
            </w:pPr>
            <w:r w:rsidRPr="00D07F54">
              <w:t>740,0</w:t>
            </w:r>
          </w:p>
        </w:tc>
        <w:tc>
          <w:tcPr>
            <w:tcW w:w="398" w:type="pct"/>
            <w:tcBorders>
              <w:top w:val="nil"/>
              <w:left w:val="nil"/>
              <w:bottom w:val="nil"/>
              <w:right w:val="single" w:sz="4" w:space="0" w:color="008000"/>
            </w:tcBorders>
            <w:shd w:val="clear" w:color="auto" w:fill="auto"/>
            <w:noWrap/>
            <w:vAlign w:val="bottom"/>
            <w:hideMark/>
          </w:tcPr>
          <w:p w14:paraId="29269E7E" w14:textId="77777777" w:rsidR="00517190" w:rsidRPr="00D02145" w:rsidRDefault="00517190" w:rsidP="00517190">
            <w:pPr>
              <w:pStyle w:val="ZPpregtevilke"/>
            </w:pPr>
            <w:r w:rsidRPr="00D07F54">
              <w:t>100,1</w:t>
            </w:r>
          </w:p>
        </w:tc>
        <w:tc>
          <w:tcPr>
            <w:tcW w:w="372" w:type="pct"/>
            <w:tcBorders>
              <w:top w:val="nil"/>
              <w:left w:val="single" w:sz="4" w:space="0" w:color="008000"/>
              <w:bottom w:val="nil"/>
              <w:right w:val="nil"/>
            </w:tcBorders>
            <w:shd w:val="clear" w:color="auto" w:fill="auto"/>
            <w:noWrap/>
            <w:vAlign w:val="bottom"/>
            <w:hideMark/>
          </w:tcPr>
          <w:p w14:paraId="499B013E" w14:textId="77777777" w:rsidR="00517190" w:rsidRPr="00D02145" w:rsidRDefault="00517190" w:rsidP="00517190">
            <w:pPr>
              <w:pStyle w:val="ZPpregtevilke"/>
            </w:pPr>
            <w:r w:rsidRPr="00D07F54">
              <w:t>860,3</w:t>
            </w:r>
          </w:p>
        </w:tc>
        <w:tc>
          <w:tcPr>
            <w:tcW w:w="372" w:type="pct"/>
            <w:tcBorders>
              <w:top w:val="nil"/>
              <w:left w:val="nil"/>
              <w:bottom w:val="nil"/>
              <w:right w:val="nil"/>
            </w:tcBorders>
            <w:shd w:val="clear" w:color="auto" w:fill="auto"/>
            <w:noWrap/>
            <w:vAlign w:val="bottom"/>
            <w:hideMark/>
          </w:tcPr>
          <w:p w14:paraId="5A8B8D93" w14:textId="77777777" w:rsidR="00517190" w:rsidRPr="00D02145" w:rsidRDefault="00517190" w:rsidP="00517190">
            <w:pPr>
              <w:pStyle w:val="ZPpregtevilke"/>
            </w:pPr>
            <w:r w:rsidRPr="00D07F54">
              <w:t>627,3</w:t>
            </w:r>
          </w:p>
        </w:tc>
        <w:tc>
          <w:tcPr>
            <w:tcW w:w="373" w:type="pct"/>
            <w:tcBorders>
              <w:top w:val="nil"/>
              <w:left w:val="nil"/>
              <w:bottom w:val="nil"/>
              <w:right w:val="single" w:sz="4" w:space="0" w:color="008000"/>
            </w:tcBorders>
            <w:vAlign w:val="bottom"/>
          </w:tcPr>
          <w:p w14:paraId="36C32961" w14:textId="77777777" w:rsidR="00517190" w:rsidRPr="00D02145" w:rsidRDefault="00517190" w:rsidP="00517190">
            <w:pPr>
              <w:pStyle w:val="ZPpregtevilke"/>
            </w:pPr>
            <w:r w:rsidRPr="00D07F54">
              <w:t>72,9</w:t>
            </w:r>
          </w:p>
        </w:tc>
        <w:tc>
          <w:tcPr>
            <w:tcW w:w="372" w:type="pct"/>
            <w:tcBorders>
              <w:top w:val="nil"/>
              <w:left w:val="single" w:sz="4" w:space="0" w:color="008000"/>
              <w:bottom w:val="nil"/>
              <w:right w:val="nil"/>
            </w:tcBorders>
            <w:vAlign w:val="bottom"/>
          </w:tcPr>
          <w:p w14:paraId="78173411" w14:textId="77777777" w:rsidR="00517190" w:rsidRPr="00D02145" w:rsidRDefault="00517190" w:rsidP="00517190">
            <w:pPr>
              <w:pStyle w:val="ZPpregtevilke"/>
            </w:pPr>
            <w:r w:rsidRPr="00D07F54">
              <w:t>64,5</w:t>
            </w:r>
          </w:p>
        </w:tc>
        <w:tc>
          <w:tcPr>
            <w:tcW w:w="372" w:type="pct"/>
            <w:tcBorders>
              <w:top w:val="nil"/>
              <w:left w:val="nil"/>
              <w:bottom w:val="nil"/>
              <w:right w:val="nil"/>
            </w:tcBorders>
            <w:vAlign w:val="bottom"/>
          </w:tcPr>
          <w:p w14:paraId="2D357B78" w14:textId="77777777" w:rsidR="00517190" w:rsidRPr="00D02145" w:rsidRDefault="00517190" w:rsidP="00517190">
            <w:pPr>
              <w:pStyle w:val="ZPpregtevilke"/>
            </w:pPr>
            <w:r w:rsidRPr="00D07F54">
              <w:t>187,2</w:t>
            </w:r>
          </w:p>
        </w:tc>
        <w:tc>
          <w:tcPr>
            <w:tcW w:w="372" w:type="pct"/>
            <w:tcBorders>
              <w:top w:val="nil"/>
              <w:left w:val="nil"/>
              <w:bottom w:val="nil"/>
            </w:tcBorders>
            <w:vAlign w:val="bottom"/>
          </w:tcPr>
          <w:p w14:paraId="77CE77D7" w14:textId="77777777" w:rsidR="00517190" w:rsidRPr="00D02145" w:rsidRDefault="00517190" w:rsidP="00517190">
            <w:pPr>
              <w:pStyle w:val="ZPpregtevilke"/>
            </w:pPr>
            <w:r w:rsidRPr="00D07F54">
              <w:t>290,0</w:t>
            </w:r>
          </w:p>
        </w:tc>
      </w:tr>
      <w:tr w:rsidR="00517190" w:rsidRPr="00D02145" w14:paraId="5C48E241" w14:textId="77777777" w:rsidTr="007D6E01">
        <w:trPr>
          <w:trHeight w:val="227"/>
        </w:trPr>
        <w:tc>
          <w:tcPr>
            <w:tcW w:w="487" w:type="pct"/>
            <w:tcBorders>
              <w:top w:val="nil"/>
              <w:left w:val="nil"/>
              <w:bottom w:val="nil"/>
              <w:right w:val="single" w:sz="4" w:space="0" w:color="008000"/>
            </w:tcBorders>
            <w:shd w:val="clear" w:color="auto" w:fill="auto"/>
            <w:noWrap/>
            <w:vAlign w:val="bottom"/>
          </w:tcPr>
          <w:p w14:paraId="7A5BFD8B" w14:textId="77777777" w:rsidR="00517190" w:rsidRPr="00D02145" w:rsidRDefault="00517190" w:rsidP="00517190">
            <w:pPr>
              <w:pStyle w:val="ZPpregtekst"/>
            </w:pPr>
            <w:r w:rsidRPr="00D02145">
              <w:t>Luksemburg</w:t>
            </w:r>
          </w:p>
        </w:tc>
        <w:tc>
          <w:tcPr>
            <w:tcW w:w="355" w:type="pct"/>
            <w:tcBorders>
              <w:top w:val="nil"/>
              <w:left w:val="single" w:sz="4" w:space="0" w:color="008000"/>
              <w:bottom w:val="nil"/>
              <w:right w:val="nil"/>
            </w:tcBorders>
            <w:shd w:val="clear" w:color="auto" w:fill="auto"/>
            <w:noWrap/>
            <w:vAlign w:val="bottom"/>
          </w:tcPr>
          <w:p w14:paraId="361AA772" w14:textId="77777777" w:rsidR="00517190" w:rsidRPr="00D02145" w:rsidRDefault="00517190" w:rsidP="00517190">
            <w:pPr>
              <w:pStyle w:val="ZPpregtevilke"/>
            </w:pPr>
            <w:r w:rsidRPr="00D07F54">
              <w:t>167,7</w:t>
            </w:r>
          </w:p>
        </w:tc>
        <w:tc>
          <w:tcPr>
            <w:tcW w:w="333" w:type="pct"/>
            <w:tcBorders>
              <w:top w:val="nil"/>
              <w:left w:val="nil"/>
              <w:bottom w:val="nil"/>
              <w:right w:val="nil"/>
            </w:tcBorders>
            <w:shd w:val="clear" w:color="auto" w:fill="auto"/>
            <w:noWrap/>
            <w:vAlign w:val="bottom"/>
          </w:tcPr>
          <w:p w14:paraId="37969442" w14:textId="77777777" w:rsidR="00517190" w:rsidRPr="00D02145" w:rsidRDefault="00517190" w:rsidP="00517190">
            <w:pPr>
              <w:pStyle w:val="ZPpregtevilke"/>
            </w:pPr>
            <w:r w:rsidRPr="00D07F54">
              <w:t>173,6</w:t>
            </w:r>
          </w:p>
        </w:tc>
        <w:tc>
          <w:tcPr>
            <w:tcW w:w="398" w:type="pct"/>
            <w:tcBorders>
              <w:top w:val="nil"/>
              <w:left w:val="nil"/>
              <w:bottom w:val="nil"/>
              <w:right w:val="single" w:sz="4" w:space="0" w:color="008000"/>
            </w:tcBorders>
            <w:shd w:val="clear" w:color="auto" w:fill="auto"/>
            <w:noWrap/>
            <w:vAlign w:val="bottom"/>
          </w:tcPr>
          <w:p w14:paraId="26C28BA2" w14:textId="77777777" w:rsidR="00517190" w:rsidRPr="00D02145" w:rsidRDefault="00517190" w:rsidP="00517190">
            <w:pPr>
              <w:pStyle w:val="ZPpregtevilke"/>
            </w:pPr>
            <w:r w:rsidRPr="00D07F54">
              <w:t>103,5</w:t>
            </w:r>
          </w:p>
        </w:tc>
        <w:tc>
          <w:tcPr>
            <w:tcW w:w="372" w:type="pct"/>
            <w:tcBorders>
              <w:top w:val="nil"/>
              <w:left w:val="single" w:sz="4" w:space="0" w:color="008000"/>
              <w:bottom w:val="nil"/>
              <w:right w:val="nil"/>
            </w:tcBorders>
            <w:shd w:val="clear" w:color="auto" w:fill="auto"/>
            <w:noWrap/>
            <w:vAlign w:val="bottom"/>
          </w:tcPr>
          <w:p w14:paraId="10738FA9" w14:textId="77777777" w:rsidR="00517190" w:rsidRPr="00D02145" w:rsidRDefault="00517190" w:rsidP="00517190">
            <w:pPr>
              <w:pStyle w:val="ZPpregtevilke"/>
            </w:pPr>
            <w:r w:rsidRPr="00D07F54">
              <w:t>198,8</w:t>
            </w:r>
          </w:p>
        </w:tc>
        <w:tc>
          <w:tcPr>
            <w:tcW w:w="423" w:type="pct"/>
            <w:tcBorders>
              <w:top w:val="nil"/>
              <w:left w:val="nil"/>
              <w:bottom w:val="nil"/>
              <w:right w:val="nil"/>
            </w:tcBorders>
            <w:shd w:val="clear" w:color="auto" w:fill="auto"/>
            <w:noWrap/>
            <w:vAlign w:val="bottom"/>
          </w:tcPr>
          <w:p w14:paraId="3C5AF6A6" w14:textId="77777777" w:rsidR="00517190" w:rsidRPr="00D02145" w:rsidRDefault="00517190" w:rsidP="00517190">
            <w:pPr>
              <w:pStyle w:val="ZPpregtevilke"/>
            </w:pPr>
            <w:r w:rsidRPr="00D07F54">
              <w:t>201,4</w:t>
            </w:r>
          </w:p>
        </w:tc>
        <w:tc>
          <w:tcPr>
            <w:tcW w:w="398" w:type="pct"/>
            <w:tcBorders>
              <w:top w:val="nil"/>
              <w:left w:val="nil"/>
              <w:bottom w:val="nil"/>
              <w:right w:val="single" w:sz="4" w:space="0" w:color="008000"/>
            </w:tcBorders>
            <w:shd w:val="clear" w:color="auto" w:fill="auto"/>
            <w:noWrap/>
            <w:vAlign w:val="bottom"/>
          </w:tcPr>
          <w:p w14:paraId="08B51740" w14:textId="77777777" w:rsidR="00517190" w:rsidRPr="00D02145" w:rsidRDefault="00517190" w:rsidP="00517190">
            <w:pPr>
              <w:pStyle w:val="ZPpregtevilke"/>
            </w:pPr>
            <w:r w:rsidRPr="00D07F54">
              <w:t>101,3</w:t>
            </w:r>
          </w:p>
        </w:tc>
        <w:tc>
          <w:tcPr>
            <w:tcW w:w="372" w:type="pct"/>
            <w:tcBorders>
              <w:top w:val="nil"/>
              <w:left w:val="single" w:sz="4" w:space="0" w:color="008000"/>
              <w:bottom w:val="nil"/>
              <w:right w:val="nil"/>
            </w:tcBorders>
            <w:shd w:val="clear" w:color="auto" w:fill="auto"/>
            <w:noWrap/>
            <w:vAlign w:val="bottom"/>
          </w:tcPr>
          <w:p w14:paraId="264996AB" w14:textId="77777777" w:rsidR="00517190" w:rsidRPr="00D02145" w:rsidRDefault="00517190" w:rsidP="00517190">
            <w:pPr>
              <w:pStyle w:val="ZPpregtevilke"/>
            </w:pPr>
            <w:r w:rsidRPr="00D07F54">
              <w:t>83,8</w:t>
            </w:r>
          </w:p>
        </w:tc>
        <w:tc>
          <w:tcPr>
            <w:tcW w:w="372" w:type="pct"/>
            <w:tcBorders>
              <w:top w:val="nil"/>
              <w:left w:val="nil"/>
              <w:bottom w:val="nil"/>
              <w:right w:val="nil"/>
            </w:tcBorders>
            <w:shd w:val="clear" w:color="auto" w:fill="auto"/>
            <w:noWrap/>
            <w:vAlign w:val="bottom"/>
          </w:tcPr>
          <w:p w14:paraId="7025DC3C" w14:textId="77777777" w:rsidR="00517190" w:rsidRPr="00D02145" w:rsidRDefault="00517190" w:rsidP="00517190">
            <w:pPr>
              <w:pStyle w:val="ZPpregtevilke"/>
            </w:pPr>
            <w:r w:rsidRPr="00D07F54">
              <w:t>92,3</w:t>
            </w:r>
          </w:p>
        </w:tc>
        <w:tc>
          <w:tcPr>
            <w:tcW w:w="373" w:type="pct"/>
            <w:tcBorders>
              <w:top w:val="nil"/>
              <w:left w:val="nil"/>
              <w:bottom w:val="nil"/>
              <w:right w:val="single" w:sz="4" w:space="0" w:color="008000"/>
            </w:tcBorders>
            <w:vAlign w:val="bottom"/>
          </w:tcPr>
          <w:p w14:paraId="777ED9E3" w14:textId="77777777" w:rsidR="00517190" w:rsidRPr="00D02145" w:rsidRDefault="00517190" w:rsidP="00517190">
            <w:pPr>
              <w:pStyle w:val="ZPpregtevilke"/>
            </w:pPr>
            <w:r w:rsidRPr="00D07F54">
              <w:t>110,2</w:t>
            </w:r>
          </w:p>
        </w:tc>
        <w:tc>
          <w:tcPr>
            <w:tcW w:w="372" w:type="pct"/>
            <w:tcBorders>
              <w:top w:val="nil"/>
              <w:left w:val="single" w:sz="4" w:space="0" w:color="008000"/>
              <w:bottom w:val="nil"/>
              <w:right w:val="nil"/>
            </w:tcBorders>
            <w:vAlign w:val="bottom"/>
          </w:tcPr>
          <w:p w14:paraId="5879CF7A" w14:textId="77777777" w:rsidR="00517190" w:rsidRPr="00D02145" w:rsidRDefault="00517190" w:rsidP="00517190">
            <w:pPr>
              <w:pStyle w:val="ZPpregtevilke"/>
            </w:pPr>
            <w:r w:rsidRPr="00D07F54">
              <w:t>9,1</w:t>
            </w:r>
          </w:p>
        </w:tc>
        <w:tc>
          <w:tcPr>
            <w:tcW w:w="372" w:type="pct"/>
            <w:tcBorders>
              <w:top w:val="nil"/>
              <w:left w:val="nil"/>
              <w:bottom w:val="nil"/>
              <w:right w:val="nil"/>
            </w:tcBorders>
            <w:vAlign w:val="bottom"/>
          </w:tcPr>
          <w:p w14:paraId="54195875" w14:textId="77777777" w:rsidR="00517190" w:rsidRPr="00D02145" w:rsidRDefault="00517190" w:rsidP="00517190">
            <w:pPr>
              <w:pStyle w:val="ZPpregtevilke"/>
            </w:pPr>
            <w:r w:rsidRPr="00D07F54">
              <w:t>9,0</w:t>
            </w:r>
          </w:p>
        </w:tc>
        <w:tc>
          <w:tcPr>
            <w:tcW w:w="372" w:type="pct"/>
            <w:tcBorders>
              <w:top w:val="nil"/>
              <w:left w:val="nil"/>
              <w:bottom w:val="nil"/>
            </w:tcBorders>
            <w:vAlign w:val="bottom"/>
          </w:tcPr>
          <w:p w14:paraId="6B6351E0" w14:textId="77777777" w:rsidR="00517190" w:rsidRPr="00D02145" w:rsidRDefault="00517190" w:rsidP="00517190">
            <w:pPr>
              <w:pStyle w:val="ZPpregtevilke"/>
            </w:pPr>
            <w:r w:rsidRPr="00D07F54">
              <w:t>98,6</w:t>
            </w:r>
          </w:p>
        </w:tc>
      </w:tr>
      <w:tr w:rsidR="00517190" w:rsidRPr="00D02145" w14:paraId="6EE9AE37"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731CB665" w14:textId="77777777" w:rsidR="00517190" w:rsidRPr="00D02145" w:rsidRDefault="00517190" w:rsidP="00517190">
            <w:pPr>
              <w:pStyle w:val="ZPpregtekst"/>
            </w:pPr>
            <w:r w:rsidRPr="00D02145">
              <w:t>Madžarska</w:t>
            </w:r>
          </w:p>
        </w:tc>
        <w:tc>
          <w:tcPr>
            <w:tcW w:w="355" w:type="pct"/>
            <w:tcBorders>
              <w:top w:val="nil"/>
              <w:left w:val="single" w:sz="4" w:space="0" w:color="008000"/>
              <w:bottom w:val="nil"/>
              <w:right w:val="nil"/>
            </w:tcBorders>
            <w:shd w:val="clear" w:color="auto" w:fill="auto"/>
            <w:noWrap/>
            <w:vAlign w:val="bottom"/>
            <w:hideMark/>
          </w:tcPr>
          <w:p w14:paraId="2F8E3847" w14:textId="77777777" w:rsidR="00517190" w:rsidRPr="00D02145" w:rsidRDefault="00517190" w:rsidP="00517190">
            <w:pPr>
              <w:pStyle w:val="ZPpregtevilke"/>
            </w:pPr>
            <w:r w:rsidRPr="00D07F54">
              <w:t>2.483,8</w:t>
            </w:r>
          </w:p>
        </w:tc>
        <w:tc>
          <w:tcPr>
            <w:tcW w:w="333" w:type="pct"/>
            <w:tcBorders>
              <w:top w:val="nil"/>
              <w:left w:val="nil"/>
              <w:bottom w:val="nil"/>
              <w:right w:val="nil"/>
            </w:tcBorders>
            <w:shd w:val="clear" w:color="auto" w:fill="auto"/>
            <w:noWrap/>
            <w:vAlign w:val="bottom"/>
            <w:hideMark/>
          </w:tcPr>
          <w:p w14:paraId="7E11D1BB" w14:textId="77777777" w:rsidR="00517190" w:rsidRPr="00D02145" w:rsidRDefault="00517190" w:rsidP="00517190">
            <w:pPr>
              <w:pStyle w:val="ZPpregtevilke"/>
            </w:pPr>
            <w:r w:rsidRPr="00D07F54">
              <w:t>2.444,9</w:t>
            </w:r>
          </w:p>
        </w:tc>
        <w:tc>
          <w:tcPr>
            <w:tcW w:w="398" w:type="pct"/>
            <w:tcBorders>
              <w:top w:val="nil"/>
              <w:left w:val="nil"/>
              <w:bottom w:val="nil"/>
              <w:right w:val="single" w:sz="4" w:space="0" w:color="008000"/>
            </w:tcBorders>
            <w:shd w:val="clear" w:color="auto" w:fill="auto"/>
            <w:noWrap/>
            <w:vAlign w:val="bottom"/>
            <w:hideMark/>
          </w:tcPr>
          <w:p w14:paraId="0CA80040" w14:textId="77777777" w:rsidR="00517190" w:rsidRPr="00D02145" w:rsidRDefault="00517190" w:rsidP="00517190">
            <w:pPr>
              <w:pStyle w:val="ZPpregtevilke"/>
            </w:pPr>
            <w:r w:rsidRPr="00D07F54">
              <w:t>98,4</w:t>
            </w:r>
          </w:p>
        </w:tc>
        <w:tc>
          <w:tcPr>
            <w:tcW w:w="372" w:type="pct"/>
            <w:tcBorders>
              <w:top w:val="nil"/>
              <w:left w:val="single" w:sz="4" w:space="0" w:color="008000"/>
              <w:bottom w:val="nil"/>
              <w:right w:val="nil"/>
            </w:tcBorders>
            <w:shd w:val="clear" w:color="auto" w:fill="auto"/>
            <w:noWrap/>
            <w:vAlign w:val="bottom"/>
            <w:hideMark/>
          </w:tcPr>
          <w:p w14:paraId="241E60E8" w14:textId="77777777" w:rsidR="00517190" w:rsidRPr="00D02145" w:rsidRDefault="00517190" w:rsidP="00517190">
            <w:pPr>
              <w:pStyle w:val="ZPpregtevilke"/>
            </w:pPr>
            <w:r w:rsidRPr="00D07F54">
              <w:t>707,4</w:t>
            </w:r>
          </w:p>
        </w:tc>
        <w:tc>
          <w:tcPr>
            <w:tcW w:w="423" w:type="pct"/>
            <w:tcBorders>
              <w:top w:val="nil"/>
              <w:left w:val="nil"/>
              <w:bottom w:val="nil"/>
              <w:right w:val="nil"/>
            </w:tcBorders>
            <w:shd w:val="clear" w:color="auto" w:fill="auto"/>
            <w:noWrap/>
            <w:vAlign w:val="bottom"/>
            <w:hideMark/>
          </w:tcPr>
          <w:p w14:paraId="3C786CF6" w14:textId="77777777" w:rsidR="00517190" w:rsidRPr="00D02145" w:rsidRDefault="00517190" w:rsidP="00517190">
            <w:pPr>
              <w:pStyle w:val="ZPpregtevilke"/>
            </w:pPr>
            <w:r w:rsidRPr="00D07F54">
              <w:t>847,5</w:t>
            </w:r>
          </w:p>
        </w:tc>
        <w:tc>
          <w:tcPr>
            <w:tcW w:w="398" w:type="pct"/>
            <w:tcBorders>
              <w:top w:val="nil"/>
              <w:left w:val="nil"/>
              <w:bottom w:val="nil"/>
              <w:right w:val="single" w:sz="4" w:space="0" w:color="008000"/>
            </w:tcBorders>
            <w:shd w:val="clear" w:color="auto" w:fill="auto"/>
            <w:noWrap/>
            <w:vAlign w:val="bottom"/>
            <w:hideMark/>
          </w:tcPr>
          <w:p w14:paraId="72F8FA8C" w14:textId="77777777" w:rsidR="00517190" w:rsidRPr="00D02145" w:rsidRDefault="00517190" w:rsidP="00517190">
            <w:pPr>
              <w:pStyle w:val="ZPpregtevilke"/>
            </w:pPr>
            <w:r w:rsidRPr="00D07F54">
              <w:t>119,8</w:t>
            </w:r>
          </w:p>
        </w:tc>
        <w:tc>
          <w:tcPr>
            <w:tcW w:w="372" w:type="pct"/>
            <w:tcBorders>
              <w:top w:val="nil"/>
              <w:left w:val="single" w:sz="4" w:space="0" w:color="008000"/>
              <w:bottom w:val="nil"/>
              <w:right w:val="nil"/>
            </w:tcBorders>
            <w:shd w:val="clear" w:color="auto" w:fill="auto"/>
            <w:noWrap/>
            <w:vAlign w:val="bottom"/>
            <w:hideMark/>
          </w:tcPr>
          <w:p w14:paraId="54B0BD40" w14:textId="77777777" w:rsidR="00517190" w:rsidRPr="00D02145" w:rsidRDefault="00517190" w:rsidP="00517190">
            <w:pPr>
              <w:pStyle w:val="ZPpregtevilke"/>
            </w:pPr>
            <w:r w:rsidRPr="00D07F54">
              <w:t>3.207,9</w:t>
            </w:r>
          </w:p>
        </w:tc>
        <w:tc>
          <w:tcPr>
            <w:tcW w:w="372" w:type="pct"/>
            <w:tcBorders>
              <w:top w:val="nil"/>
              <w:left w:val="nil"/>
              <w:bottom w:val="nil"/>
              <w:right w:val="nil"/>
            </w:tcBorders>
            <w:shd w:val="clear" w:color="auto" w:fill="auto"/>
            <w:noWrap/>
            <w:vAlign w:val="bottom"/>
            <w:hideMark/>
          </w:tcPr>
          <w:p w14:paraId="1B592BC6" w14:textId="77777777" w:rsidR="00517190" w:rsidRPr="00D02145" w:rsidRDefault="00517190" w:rsidP="00517190">
            <w:pPr>
              <w:pStyle w:val="ZPpregtevilke"/>
            </w:pPr>
            <w:r w:rsidRPr="00D07F54">
              <w:t>2.978,8</w:t>
            </w:r>
          </w:p>
        </w:tc>
        <w:tc>
          <w:tcPr>
            <w:tcW w:w="373" w:type="pct"/>
            <w:tcBorders>
              <w:top w:val="nil"/>
              <w:left w:val="nil"/>
              <w:bottom w:val="nil"/>
              <w:right w:val="single" w:sz="4" w:space="0" w:color="008000"/>
            </w:tcBorders>
            <w:vAlign w:val="bottom"/>
          </w:tcPr>
          <w:p w14:paraId="46F11782" w14:textId="77777777" w:rsidR="00517190" w:rsidRPr="00D02145" w:rsidRDefault="00517190" w:rsidP="00517190">
            <w:pPr>
              <w:pStyle w:val="ZPpregtevilke"/>
            </w:pPr>
            <w:r w:rsidRPr="00D07F54">
              <w:t>92,9</w:t>
            </w:r>
          </w:p>
        </w:tc>
        <w:tc>
          <w:tcPr>
            <w:tcW w:w="372" w:type="pct"/>
            <w:tcBorders>
              <w:top w:val="nil"/>
              <w:left w:val="single" w:sz="4" w:space="0" w:color="008000"/>
              <w:bottom w:val="nil"/>
              <w:right w:val="nil"/>
            </w:tcBorders>
            <w:vAlign w:val="bottom"/>
          </w:tcPr>
          <w:p w14:paraId="2A1FA221" w14:textId="77777777" w:rsidR="00517190" w:rsidRPr="00D02145" w:rsidRDefault="00517190" w:rsidP="00517190">
            <w:pPr>
              <w:pStyle w:val="ZPpregtevilke"/>
            </w:pPr>
            <w:r w:rsidRPr="00D07F54">
              <w:t>1.204,4</w:t>
            </w:r>
          </w:p>
        </w:tc>
        <w:tc>
          <w:tcPr>
            <w:tcW w:w="372" w:type="pct"/>
            <w:tcBorders>
              <w:top w:val="nil"/>
              <w:left w:val="nil"/>
              <w:bottom w:val="nil"/>
              <w:right w:val="nil"/>
            </w:tcBorders>
            <w:vAlign w:val="bottom"/>
          </w:tcPr>
          <w:p w14:paraId="1A9BA5E8" w14:textId="77777777" w:rsidR="00517190" w:rsidRPr="00D02145" w:rsidRDefault="00517190" w:rsidP="00517190">
            <w:pPr>
              <w:pStyle w:val="ZPpregtevilke"/>
            </w:pPr>
            <w:r w:rsidRPr="00D07F54">
              <w:t>1.213,5</w:t>
            </w:r>
          </w:p>
        </w:tc>
        <w:tc>
          <w:tcPr>
            <w:tcW w:w="372" w:type="pct"/>
            <w:tcBorders>
              <w:top w:val="nil"/>
              <w:left w:val="nil"/>
              <w:bottom w:val="nil"/>
            </w:tcBorders>
            <w:vAlign w:val="bottom"/>
          </w:tcPr>
          <w:p w14:paraId="6038678E" w14:textId="77777777" w:rsidR="00517190" w:rsidRPr="00D02145" w:rsidRDefault="00517190" w:rsidP="00517190">
            <w:pPr>
              <w:pStyle w:val="ZPpregtevilke"/>
            </w:pPr>
            <w:r w:rsidRPr="00D07F54">
              <w:t>100,8</w:t>
            </w:r>
          </w:p>
        </w:tc>
      </w:tr>
      <w:tr w:rsidR="00517190" w:rsidRPr="00D02145" w14:paraId="25C94026"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15CD68F2" w14:textId="77777777" w:rsidR="00517190" w:rsidRPr="00D02145" w:rsidRDefault="00517190" w:rsidP="00517190">
            <w:pPr>
              <w:pStyle w:val="ZPpregtekst"/>
            </w:pPr>
            <w:r w:rsidRPr="00D02145">
              <w:t>Malta</w:t>
            </w:r>
          </w:p>
        </w:tc>
        <w:tc>
          <w:tcPr>
            <w:tcW w:w="355" w:type="pct"/>
            <w:tcBorders>
              <w:top w:val="nil"/>
              <w:left w:val="single" w:sz="4" w:space="0" w:color="008000"/>
              <w:bottom w:val="nil"/>
              <w:right w:val="nil"/>
            </w:tcBorders>
            <w:shd w:val="clear" w:color="auto" w:fill="auto"/>
            <w:noWrap/>
            <w:vAlign w:val="bottom"/>
            <w:hideMark/>
          </w:tcPr>
          <w:p w14:paraId="043FD439" w14:textId="77777777" w:rsidR="00517190" w:rsidRPr="00D02145" w:rsidRDefault="00517190" w:rsidP="00517190">
            <w:pPr>
              <w:pStyle w:val="ZPpregtevilke"/>
            </w:pPr>
            <w:r w:rsidRPr="00D07F54">
              <w:t>41,7</w:t>
            </w:r>
          </w:p>
        </w:tc>
        <w:tc>
          <w:tcPr>
            <w:tcW w:w="333" w:type="pct"/>
            <w:tcBorders>
              <w:top w:val="nil"/>
              <w:left w:val="nil"/>
              <w:bottom w:val="nil"/>
              <w:right w:val="nil"/>
            </w:tcBorders>
            <w:shd w:val="clear" w:color="auto" w:fill="auto"/>
            <w:noWrap/>
            <w:vAlign w:val="bottom"/>
            <w:hideMark/>
          </w:tcPr>
          <w:p w14:paraId="1FBD4D0D" w14:textId="77777777" w:rsidR="00517190" w:rsidRPr="00D02145" w:rsidRDefault="00517190" w:rsidP="00517190">
            <w:pPr>
              <w:pStyle w:val="ZPpregtevilke"/>
            </w:pPr>
            <w:r w:rsidRPr="00D07F54">
              <w:t>32,5</w:t>
            </w:r>
          </w:p>
        </w:tc>
        <w:tc>
          <w:tcPr>
            <w:tcW w:w="398" w:type="pct"/>
            <w:tcBorders>
              <w:top w:val="nil"/>
              <w:left w:val="nil"/>
              <w:bottom w:val="nil"/>
              <w:right w:val="single" w:sz="4" w:space="0" w:color="008000"/>
            </w:tcBorders>
            <w:shd w:val="clear" w:color="auto" w:fill="auto"/>
            <w:noWrap/>
            <w:vAlign w:val="bottom"/>
            <w:hideMark/>
          </w:tcPr>
          <w:p w14:paraId="3C41A3FF" w14:textId="77777777" w:rsidR="00517190" w:rsidRPr="00D02145" w:rsidRDefault="00517190" w:rsidP="00517190">
            <w:pPr>
              <w:pStyle w:val="ZPpregtevilke"/>
            </w:pPr>
            <w:r w:rsidRPr="00D07F54">
              <w:t>78,0</w:t>
            </w:r>
          </w:p>
        </w:tc>
        <w:tc>
          <w:tcPr>
            <w:tcW w:w="372" w:type="pct"/>
            <w:tcBorders>
              <w:top w:val="nil"/>
              <w:left w:val="single" w:sz="4" w:space="0" w:color="008000"/>
              <w:bottom w:val="nil"/>
              <w:right w:val="nil"/>
            </w:tcBorders>
            <w:shd w:val="clear" w:color="auto" w:fill="auto"/>
            <w:noWrap/>
            <w:vAlign w:val="bottom"/>
            <w:hideMark/>
          </w:tcPr>
          <w:p w14:paraId="3D3D30EC" w14:textId="77777777" w:rsidR="00517190" w:rsidRPr="00D02145" w:rsidRDefault="00517190" w:rsidP="00517190">
            <w:pPr>
              <w:pStyle w:val="ZPpregtevilke"/>
            </w:pPr>
            <w:r w:rsidRPr="00D07F54">
              <w:t>15,7</w:t>
            </w:r>
          </w:p>
        </w:tc>
        <w:tc>
          <w:tcPr>
            <w:tcW w:w="423" w:type="pct"/>
            <w:tcBorders>
              <w:top w:val="nil"/>
              <w:left w:val="nil"/>
              <w:bottom w:val="nil"/>
              <w:right w:val="nil"/>
            </w:tcBorders>
            <w:shd w:val="clear" w:color="auto" w:fill="auto"/>
            <w:noWrap/>
            <w:vAlign w:val="bottom"/>
            <w:hideMark/>
          </w:tcPr>
          <w:p w14:paraId="6F8AABEB" w14:textId="77777777" w:rsidR="00517190" w:rsidRPr="00D02145" w:rsidRDefault="00517190" w:rsidP="00517190">
            <w:pPr>
              <w:pStyle w:val="ZPpregtevilke"/>
            </w:pPr>
            <w:r w:rsidRPr="00D07F54">
              <w:t>14,7</w:t>
            </w:r>
          </w:p>
        </w:tc>
        <w:tc>
          <w:tcPr>
            <w:tcW w:w="398" w:type="pct"/>
            <w:tcBorders>
              <w:top w:val="nil"/>
              <w:left w:val="nil"/>
              <w:bottom w:val="nil"/>
              <w:right w:val="single" w:sz="4" w:space="0" w:color="008000"/>
            </w:tcBorders>
            <w:shd w:val="clear" w:color="auto" w:fill="auto"/>
            <w:noWrap/>
            <w:vAlign w:val="bottom"/>
            <w:hideMark/>
          </w:tcPr>
          <w:p w14:paraId="35F23C93" w14:textId="77777777" w:rsidR="00517190" w:rsidRPr="00D02145" w:rsidRDefault="00517190" w:rsidP="00517190">
            <w:pPr>
              <w:pStyle w:val="ZPpregtevilke"/>
            </w:pPr>
            <w:r w:rsidRPr="00D07F54">
              <w:t>93,8</w:t>
            </w:r>
          </w:p>
        </w:tc>
        <w:tc>
          <w:tcPr>
            <w:tcW w:w="372" w:type="pct"/>
            <w:tcBorders>
              <w:top w:val="nil"/>
              <w:left w:val="single" w:sz="4" w:space="0" w:color="008000"/>
              <w:bottom w:val="nil"/>
              <w:right w:val="nil"/>
            </w:tcBorders>
            <w:shd w:val="clear" w:color="auto" w:fill="auto"/>
            <w:noWrap/>
            <w:vAlign w:val="bottom"/>
            <w:hideMark/>
          </w:tcPr>
          <w:p w14:paraId="290AA3F4" w14:textId="77777777" w:rsidR="00517190" w:rsidRPr="00D02145" w:rsidRDefault="00517190" w:rsidP="00517190">
            <w:pPr>
              <w:pStyle w:val="ZPpregtevilke"/>
            </w:pPr>
            <w:r w:rsidRPr="00D07F54">
              <w:t>70,6</w:t>
            </w:r>
          </w:p>
        </w:tc>
        <w:tc>
          <w:tcPr>
            <w:tcW w:w="372" w:type="pct"/>
            <w:tcBorders>
              <w:top w:val="nil"/>
              <w:left w:val="nil"/>
              <w:bottom w:val="nil"/>
              <w:right w:val="nil"/>
            </w:tcBorders>
            <w:shd w:val="clear" w:color="auto" w:fill="auto"/>
            <w:noWrap/>
            <w:vAlign w:val="bottom"/>
            <w:hideMark/>
          </w:tcPr>
          <w:p w14:paraId="1840853C" w14:textId="77777777" w:rsidR="00517190" w:rsidRPr="00D02145" w:rsidRDefault="00517190" w:rsidP="00517190">
            <w:pPr>
              <w:pStyle w:val="ZPpregtevilke"/>
            </w:pPr>
            <w:r w:rsidRPr="00D07F54">
              <w:t>41,6</w:t>
            </w:r>
          </w:p>
        </w:tc>
        <w:tc>
          <w:tcPr>
            <w:tcW w:w="373" w:type="pct"/>
            <w:tcBorders>
              <w:top w:val="nil"/>
              <w:left w:val="nil"/>
              <w:bottom w:val="nil"/>
              <w:right w:val="single" w:sz="4" w:space="0" w:color="008000"/>
            </w:tcBorders>
            <w:vAlign w:val="bottom"/>
          </w:tcPr>
          <w:p w14:paraId="7E440E1C" w14:textId="77777777" w:rsidR="00517190" w:rsidRPr="00D02145" w:rsidRDefault="00517190" w:rsidP="00517190">
            <w:pPr>
              <w:pStyle w:val="ZPpregtevilke"/>
            </w:pPr>
            <w:r w:rsidRPr="00D07F54">
              <w:t>59,0</w:t>
            </w:r>
          </w:p>
        </w:tc>
        <w:tc>
          <w:tcPr>
            <w:tcW w:w="372" w:type="pct"/>
            <w:tcBorders>
              <w:top w:val="nil"/>
              <w:left w:val="single" w:sz="4" w:space="0" w:color="008000"/>
              <w:bottom w:val="nil"/>
              <w:right w:val="nil"/>
            </w:tcBorders>
            <w:vAlign w:val="bottom"/>
          </w:tcPr>
          <w:p w14:paraId="13DE34AC" w14:textId="77777777" w:rsidR="00517190" w:rsidRPr="00D02145" w:rsidRDefault="00517190" w:rsidP="00517190">
            <w:pPr>
              <w:pStyle w:val="ZPpregtevilke"/>
            </w:pPr>
            <w:r w:rsidRPr="00D07F54">
              <w:t>11,9</w:t>
            </w:r>
          </w:p>
        </w:tc>
        <w:tc>
          <w:tcPr>
            <w:tcW w:w="372" w:type="pct"/>
            <w:tcBorders>
              <w:top w:val="nil"/>
              <w:left w:val="nil"/>
              <w:bottom w:val="nil"/>
              <w:right w:val="nil"/>
            </w:tcBorders>
            <w:vAlign w:val="bottom"/>
          </w:tcPr>
          <w:p w14:paraId="4E975E8F" w14:textId="77777777" w:rsidR="00517190" w:rsidRPr="00D02145" w:rsidRDefault="00517190" w:rsidP="00517190">
            <w:pPr>
              <w:pStyle w:val="ZPpregtevilke"/>
            </w:pPr>
            <w:r w:rsidRPr="00D07F54">
              <w:t>13,1</w:t>
            </w:r>
          </w:p>
        </w:tc>
        <w:tc>
          <w:tcPr>
            <w:tcW w:w="372" w:type="pct"/>
            <w:tcBorders>
              <w:top w:val="nil"/>
              <w:left w:val="nil"/>
              <w:bottom w:val="nil"/>
            </w:tcBorders>
            <w:vAlign w:val="bottom"/>
          </w:tcPr>
          <w:p w14:paraId="20137702" w14:textId="77777777" w:rsidR="00517190" w:rsidRPr="00D02145" w:rsidRDefault="00517190" w:rsidP="00517190">
            <w:pPr>
              <w:pStyle w:val="ZPpregtevilke"/>
            </w:pPr>
            <w:r w:rsidRPr="00D07F54">
              <w:t>110,7</w:t>
            </w:r>
          </w:p>
        </w:tc>
      </w:tr>
      <w:tr w:rsidR="00517190" w:rsidRPr="00D02145" w14:paraId="45BE82AE"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34AEC307" w14:textId="77777777" w:rsidR="00517190" w:rsidRPr="00D02145" w:rsidRDefault="00517190" w:rsidP="00517190">
            <w:pPr>
              <w:pStyle w:val="ZPpregtekst"/>
            </w:pPr>
            <w:r w:rsidRPr="00D02145">
              <w:t>Nemčija</w:t>
            </w:r>
          </w:p>
        </w:tc>
        <w:tc>
          <w:tcPr>
            <w:tcW w:w="355" w:type="pct"/>
            <w:tcBorders>
              <w:top w:val="nil"/>
              <w:left w:val="single" w:sz="4" w:space="0" w:color="008000"/>
              <w:bottom w:val="nil"/>
              <w:right w:val="nil"/>
            </w:tcBorders>
            <w:shd w:val="clear" w:color="auto" w:fill="auto"/>
            <w:noWrap/>
            <w:vAlign w:val="bottom"/>
            <w:hideMark/>
          </w:tcPr>
          <w:p w14:paraId="2F7CB97D" w14:textId="77777777" w:rsidR="00517190" w:rsidRPr="00D02145" w:rsidRDefault="00517190" w:rsidP="00517190">
            <w:pPr>
              <w:pStyle w:val="ZPpregtevilke"/>
            </w:pPr>
            <w:r w:rsidRPr="00D07F54">
              <w:t>17.792,6</w:t>
            </w:r>
          </w:p>
        </w:tc>
        <w:tc>
          <w:tcPr>
            <w:tcW w:w="333" w:type="pct"/>
            <w:tcBorders>
              <w:top w:val="nil"/>
              <w:left w:val="nil"/>
              <w:bottom w:val="nil"/>
              <w:right w:val="nil"/>
            </w:tcBorders>
            <w:shd w:val="clear" w:color="auto" w:fill="auto"/>
            <w:noWrap/>
            <w:vAlign w:val="bottom"/>
            <w:hideMark/>
          </w:tcPr>
          <w:p w14:paraId="5EE4B0FF" w14:textId="77777777" w:rsidR="00517190" w:rsidRPr="00D02145" w:rsidRDefault="00517190" w:rsidP="00517190">
            <w:pPr>
              <w:pStyle w:val="ZPpregtevilke"/>
            </w:pPr>
            <w:r w:rsidRPr="00D07F54">
              <w:t>18.182,3</w:t>
            </w:r>
          </w:p>
        </w:tc>
        <w:tc>
          <w:tcPr>
            <w:tcW w:w="398" w:type="pct"/>
            <w:tcBorders>
              <w:top w:val="nil"/>
              <w:left w:val="nil"/>
              <w:bottom w:val="nil"/>
              <w:right w:val="single" w:sz="4" w:space="0" w:color="008000"/>
            </w:tcBorders>
            <w:shd w:val="clear" w:color="auto" w:fill="auto"/>
            <w:noWrap/>
            <w:vAlign w:val="bottom"/>
            <w:hideMark/>
          </w:tcPr>
          <w:p w14:paraId="06671682" w14:textId="77777777" w:rsidR="00517190" w:rsidRPr="00D02145" w:rsidRDefault="00517190" w:rsidP="00517190">
            <w:pPr>
              <w:pStyle w:val="ZPpregtevilke"/>
            </w:pPr>
            <w:r w:rsidRPr="00D07F54">
              <w:t>102,2</w:t>
            </w:r>
          </w:p>
        </w:tc>
        <w:tc>
          <w:tcPr>
            <w:tcW w:w="372" w:type="pct"/>
            <w:tcBorders>
              <w:top w:val="nil"/>
              <w:left w:val="single" w:sz="4" w:space="0" w:color="008000"/>
              <w:bottom w:val="nil"/>
              <w:right w:val="nil"/>
            </w:tcBorders>
            <w:shd w:val="clear" w:color="auto" w:fill="auto"/>
            <w:noWrap/>
            <w:vAlign w:val="bottom"/>
            <w:hideMark/>
          </w:tcPr>
          <w:p w14:paraId="3BD733F9" w14:textId="77777777" w:rsidR="00517190" w:rsidRPr="00D02145" w:rsidRDefault="00517190" w:rsidP="00517190">
            <w:pPr>
              <w:pStyle w:val="ZPpregtevilke"/>
            </w:pPr>
            <w:r w:rsidRPr="00D07F54">
              <w:t>12.534,5</w:t>
            </w:r>
          </w:p>
        </w:tc>
        <w:tc>
          <w:tcPr>
            <w:tcW w:w="423" w:type="pct"/>
            <w:tcBorders>
              <w:top w:val="nil"/>
              <w:left w:val="nil"/>
              <w:bottom w:val="nil"/>
              <w:right w:val="nil"/>
            </w:tcBorders>
            <w:shd w:val="clear" w:color="auto" w:fill="auto"/>
            <w:noWrap/>
            <w:vAlign w:val="bottom"/>
            <w:hideMark/>
          </w:tcPr>
          <w:p w14:paraId="49F19A84" w14:textId="77777777" w:rsidR="00517190" w:rsidRPr="00D02145" w:rsidRDefault="00517190" w:rsidP="00517190">
            <w:pPr>
              <w:pStyle w:val="ZPpregtevilke"/>
            </w:pPr>
            <w:r w:rsidRPr="00D07F54">
              <w:t>12.354,9</w:t>
            </w:r>
          </w:p>
        </w:tc>
        <w:tc>
          <w:tcPr>
            <w:tcW w:w="398" w:type="pct"/>
            <w:tcBorders>
              <w:top w:val="nil"/>
              <w:left w:val="nil"/>
              <w:bottom w:val="nil"/>
              <w:right w:val="single" w:sz="4" w:space="0" w:color="008000"/>
            </w:tcBorders>
            <w:shd w:val="clear" w:color="auto" w:fill="auto"/>
            <w:noWrap/>
            <w:vAlign w:val="bottom"/>
            <w:hideMark/>
          </w:tcPr>
          <w:p w14:paraId="54C1A998" w14:textId="77777777" w:rsidR="00517190" w:rsidRPr="00D02145" w:rsidRDefault="00517190" w:rsidP="00517190">
            <w:pPr>
              <w:pStyle w:val="ZPpregtevilke"/>
            </w:pPr>
            <w:r w:rsidRPr="00D07F54">
              <w:t>98,6</w:t>
            </w:r>
          </w:p>
        </w:tc>
        <w:tc>
          <w:tcPr>
            <w:tcW w:w="372" w:type="pct"/>
            <w:tcBorders>
              <w:top w:val="nil"/>
              <w:left w:val="single" w:sz="4" w:space="0" w:color="008000"/>
              <w:bottom w:val="nil"/>
              <w:right w:val="nil"/>
            </w:tcBorders>
            <w:shd w:val="clear" w:color="auto" w:fill="auto"/>
            <w:noWrap/>
            <w:vAlign w:val="bottom"/>
            <w:hideMark/>
          </w:tcPr>
          <w:p w14:paraId="24941EC9" w14:textId="77777777" w:rsidR="00517190" w:rsidRPr="00D02145" w:rsidRDefault="00517190" w:rsidP="00517190">
            <w:pPr>
              <w:pStyle w:val="ZPpregtevilke"/>
            </w:pPr>
            <w:r w:rsidRPr="00D07F54">
              <w:t>27.571,4</w:t>
            </w:r>
          </w:p>
        </w:tc>
        <w:tc>
          <w:tcPr>
            <w:tcW w:w="372" w:type="pct"/>
            <w:tcBorders>
              <w:top w:val="nil"/>
              <w:left w:val="nil"/>
              <w:bottom w:val="nil"/>
              <w:right w:val="nil"/>
            </w:tcBorders>
            <w:shd w:val="clear" w:color="auto" w:fill="auto"/>
            <w:noWrap/>
            <w:vAlign w:val="bottom"/>
            <w:hideMark/>
          </w:tcPr>
          <w:p w14:paraId="616DD471" w14:textId="77777777" w:rsidR="00517190" w:rsidRPr="00D02145" w:rsidRDefault="00517190" w:rsidP="00517190">
            <w:pPr>
              <w:pStyle w:val="ZPpregtevilke"/>
            </w:pPr>
            <w:r w:rsidRPr="00D07F54">
              <w:t>28.653,0</w:t>
            </w:r>
          </w:p>
        </w:tc>
        <w:tc>
          <w:tcPr>
            <w:tcW w:w="373" w:type="pct"/>
            <w:tcBorders>
              <w:top w:val="nil"/>
              <w:left w:val="nil"/>
              <w:bottom w:val="nil"/>
              <w:right w:val="single" w:sz="4" w:space="0" w:color="008000"/>
            </w:tcBorders>
            <w:vAlign w:val="bottom"/>
          </w:tcPr>
          <w:p w14:paraId="4D7BE192" w14:textId="77777777" w:rsidR="00517190" w:rsidRPr="00D02145" w:rsidRDefault="00517190" w:rsidP="00517190">
            <w:pPr>
              <w:pStyle w:val="ZPpregtevilke"/>
            </w:pPr>
            <w:r w:rsidRPr="00D07F54">
              <w:t>103,9</w:t>
            </w:r>
          </w:p>
        </w:tc>
        <w:tc>
          <w:tcPr>
            <w:tcW w:w="372" w:type="pct"/>
            <w:tcBorders>
              <w:top w:val="nil"/>
              <w:left w:val="single" w:sz="4" w:space="0" w:color="008000"/>
              <w:bottom w:val="nil"/>
              <w:right w:val="nil"/>
            </w:tcBorders>
            <w:vAlign w:val="bottom"/>
          </w:tcPr>
          <w:p w14:paraId="248974CF" w14:textId="77777777" w:rsidR="00517190" w:rsidRPr="00D02145" w:rsidRDefault="00517190" w:rsidP="00517190">
            <w:pPr>
              <w:pStyle w:val="ZPpregtevilke"/>
            </w:pPr>
            <w:r w:rsidRPr="00D07F54">
              <w:t>2.088,5</w:t>
            </w:r>
          </w:p>
        </w:tc>
        <w:tc>
          <w:tcPr>
            <w:tcW w:w="372" w:type="pct"/>
            <w:tcBorders>
              <w:top w:val="nil"/>
              <w:left w:val="nil"/>
              <w:bottom w:val="nil"/>
              <w:right w:val="nil"/>
            </w:tcBorders>
            <w:vAlign w:val="bottom"/>
          </w:tcPr>
          <w:p w14:paraId="4852E9B6" w14:textId="77777777" w:rsidR="00517190" w:rsidRPr="00D02145" w:rsidRDefault="00517190" w:rsidP="00517190">
            <w:pPr>
              <w:pStyle w:val="ZPpregtevilke"/>
            </w:pPr>
            <w:r w:rsidRPr="00D07F54">
              <w:t>1.856,0</w:t>
            </w:r>
          </w:p>
        </w:tc>
        <w:tc>
          <w:tcPr>
            <w:tcW w:w="372" w:type="pct"/>
            <w:tcBorders>
              <w:top w:val="nil"/>
              <w:left w:val="nil"/>
              <w:bottom w:val="nil"/>
            </w:tcBorders>
            <w:vAlign w:val="bottom"/>
          </w:tcPr>
          <w:p w14:paraId="2FDCD405" w14:textId="77777777" w:rsidR="00517190" w:rsidRPr="00D02145" w:rsidRDefault="00517190" w:rsidP="00517190">
            <w:pPr>
              <w:pStyle w:val="ZPpregtevilke"/>
            </w:pPr>
            <w:r w:rsidRPr="00D07F54">
              <w:t>88,9</w:t>
            </w:r>
          </w:p>
        </w:tc>
      </w:tr>
      <w:tr w:rsidR="00517190" w:rsidRPr="00D02145" w14:paraId="372832A3"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38A83643" w14:textId="77777777" w:rsidR="00517190" w:rsidRPr="00D02145" w:rsidRDefault="00517190" w:rsidP="00517190">
            <w:pPr>
              <w:pStyle w:val="ZPpregtekst"/>
            </w:pPr>
            <w:r w:rsidRPr="00D02145">
              <w:t>Nizozemska</w:t>
            </w:r>
          </w:p>
        </w:tc>
        <w:tc>
          <w:tcPr>
            <w:tcW w:w="355" w:type="pct"/>
            <w:tcBorders>
              <w:top w:val="nil"/>
              <w:left w:val="single" w:sz="4" w:space="0" w:color="008000"/>
              <w:bottom w:val="nil"/>
              <w:right w:val="nil"/>
            </w:tcBorders>
            <w:shd w:val="clear" w:color="auto" w:fill="auto"/>
            <w:noWrap/>
            <w:vAlign w:val="bottom"/>
            <w:hideMark/>
          </w:tcPr>
          <w:p w14:paraId="28367525" w14:textId="77777777" w:rsidR="00517190" w:rsidRPr="00D02145" w:rsidRDefault="00517190" w:rsidP="00517190">
            <w:pPr>
              <w:pStyle w:val="ZPpregtevilke"/>
            </w:pPr>
            <w:r w:rsidRPr="00D07F54">
              <w:t>6.711,5</w:t>
            </w:r>
          </w:p>
        </w:tc>
        <w:tc>
          <w:tcPr>
            <w:tcW w:w="333" w:type="pct"/>
            <w:tcBorders>
              <w:top w:val="nil"/>
              <w:left w:val="nil"/>
              <w:bottom w:val="nil"/>
              <w:right w:val="nil"/>
            </w:tcBorders>
            <w:shd w:val="clear" w:color="auto" w:fill="auto"/>
            <w:noWrap/>
            <w:vAlign w:val="bottom"/>
            <w:hideMark/>
          </w:tcPr>
          <w:p w14:paraId="4C38C6E3" w14:textId="77777777" w:rsidR="00517190" w:rsidRPr="00D02145" w:rsidRDefault="00517190" w:rsidP="00517190">
            <w:pPr>
              <w:pStyle w:val="ZPpregtevilke"/>
            </w:pPr>
            <w:r w:rsidRPr="00D07F54">
              <w:t>6.820,0</w:t>
            </w:r>
          </w:p>
        </w:tc>
        <w:tc>
          <w:tcPr>
            <w:tcW w:w="398" w:type="pct"/>
            <w:tcBorders>
              <w:top w:val="nil"/>
              <w:left w:val="nil"/>
              <w:bottom w:val="nil"/>
              <w:right w:val="single" w:sz="4" w:space="0" w:color="008000"/>
            </w:tcBorders>
            <w:shd w:val="clear" w:color="auto" w:fill="auto"/>
            <w:noWrap/>
            <w:vAlign w:val="bottom"/>
            <w:hideMark/>
          </w:tcPr>
          <w:p w14:paraId="3932C004" w14:textId="77777777" w:rsidR="00517190" w:rsidRPr="00D02145" w:rsidRDefault="00517190" w:rsidP="00517190">
            <w:pPr>
              <w:pStyle w:val="ZPpregtevilke"/>
            </w:pPr>
            <w:r w:rsidRPr="00D07F54">
              <w:t>101,6</w:t>
            </w:r>
          </w:p>
        </w:tc>
        <w:tc>
          <w:tcPr>
            <w:tcW w:w="372" w:type="pct"/>
            <w:tcBorders>
              <w:top w:val="nil"/>
              <w:left w:val="single" w:sz="4" w:space="0" w:color="008000"/>
              <w:bottom w:val="nil"/>
              <w:right w:val="nil"/>
            </w:tcBorders>
            <w:shd w:val="clear" w:color="auto" w:fill="auto"/>
            <w:noWrap/>
            <w:vAlign w:val="bottom"/>
            <w:hideMark/>
          </w:tcPr>
          <w:p w14:paraId="6AFD3337" w14:textId="77777777" w:rsidR="00517190" w:rsidRPr="00D02145" w:rsidRDefault="00517190" w:rsidP="00517190">
            <w:pPr>
              <w:pStyle w:val="ZPpregtevilke"/>
            </w:pPr>
            <w:r w:rsidRPr="00D07F54">
              <w:t>3.975,2</w:t>
            </w:r>
          </w:p>
        </w:tc>
        <w:tc>
          <w:tcPr>
            <w:tcW w:w="423" w:type="pct"/>
            <w:tcBorders>
              <w:top w:val="nil"/>
              <w:left w:val="nil"/>
              <w:bottom w:val="nil"/>
              <w:right w:val="nil"/>
            </w:tcBorders>
            <w:shd w:val="clear" w:color="auto" w:fill="auto"/>
            <w:noWrap/>
            <w:vAlign w:val="bottom"/>
            <w:hideMark/>
          </w:tcPr>
          <w:p w14:paraId="0EA2B60D" w14:textId="77777777" w:rsidR="00517190" w:rsidRPr="00D02145" w:rsidRDefault="00517190" w:rsidP="00517190">
            <w:pPr>
              <w:pStyle w:val="ZPpregtevilke"/>
            </w:pPr>
            <w:r w:rsidRPr="00D07F54">
              <w:t>4.251,5</w:t>
            </w:r>
          </w:p>
        </w:tc>
        <w:tc>
          <w:tcPr>
            <w:tcW w:w="398" w:type="pct"/>
            <w:tcBorders>
              <w:top w:val="nil"/>
              <w:left w:val="nil"/>
              <w:bottom w:val="nil"/>
              <w:right w:val="single" w:sz="4" w:space="0" w:color="008000"/>
            </w:tcBorders>
            <w:shd w:val="clear" w:color="auto" w:fill="auto"/>
            <w:noWrap/>
            <w:vAlign w:val="bottom"/>
            <w:hideMark/>
          </w:tcPr>
          <w:p w14:paraId="132EC7F3" w14:textId="77777777" w:rsidR="00517190" w:rsidRPr="00D02145" w:rsidRDefault="00517190" w:rsidP="00517190">
            <w:pPr>
              <w:pStyle w:val="ZPpregtevilke"/>
            </w:pPr>
            <w:r w:rsidRPr="00D07F54">
              <w:t>106,9</w:t>
            </w:r>
          </w:p>
        </w:tc>
        <w:tc>
          <w:tcPr>
            <w:tcW w:w="372" w:type="pct"/>
            <w:tcBorders>
              <w:top w:val="nil"/>
              <w:left w:val="single" w:sz="4" w:space="0" w:color="008000"/>
              <w:bottom w:val="nil"/>
              <w:right w:val="nil"/>
            </w:tcBorders>
            <w:shd w:val="clear" w:color="auto" w:fill="auto"/>
            <w:noWrap/>
            <w:vAlign w:val="bottom"/>
            <w:hideMark/>
          </w:tcPr>
          <w:p w14:paraId="04B963BD" w14:textId="77777777" w:rsidR="00517190" w:rsidRPr="00D02145" w:rsidRDefault="00517190" w:rsidP="00517190">
            <w:pPr>
              <w:pStyle w:val="ZPpregtevilke"/>
            </w:pPr>
            <w:r w:rsidRPr="00D07F54">
              <w:t>12.255,0</w:t>
            </w:r>
          </w:p>
        </w:tc>
        <w:tc>
          <w:tcPr>
            <w:tcW w:w="372" w:type="pct"/>
            <w:tcBorders>
              <w:top w:val="nil"/>
              <w:left w:val="nil"/>
              <w:bottom w:val="nil"/>
              <w:right w:val="nil"/>
            </w:tcBorders>
            <w:shd w:val="clear" w:color="auto" w:fill="auto"/>
            <w:noWrap/>
            <w:vAlign w:val="bottom"/>
            <w:hideMark/>
          </w:tcPr>
          <w:p w14:paraId="5733EE73" w14:textId="77777777" w:rsidR="00517190" w:rsidRPr="00D02145" w:rsidRDefault="00517190" w:rsidP="00517190">
            <w:pPr>
              <w:pStyle w:val="ZPpregtevilke"/>
            </w:pPr>
            <w:r w:rsidRPr="00D07F54">
              <w:t>12.478,6</w:t>
            </w:r>
          </w:p>
        </w:tc>
        <w:tc>
          <w:tcPr>
            <w:tcW w:w="373" w:type="pct"/>
            <w:tcBorders>
              <w:top w:val="nil"/>
              <w:left w:val="nil"/>
              <w:bottom w:val="nil"/>
              <w:right w:val="single" w:sz="4" w:space="0" w:color="008000"/>
            </w:tcBorders>
            <w:vAlign w:val="bottom"/>
          </w:tcPr>
          <w:p w14:paraId="7E4F92BB" w14:textId="77777777" w:rsidR="00517190" w:rsidRPr="00D02145" w:rsidRDefault="00517190" w:rsidP="00517190">
            <w:pPr>
              <w:pStyle w:val="ZPpregtevilke"/>
            </w:pPr>
            <w:r w:rsidRPr="00D07F54">
              <w:t>101,8</w:t>
            </w:r>
          </w:p>
        </w:tc>
        <w:tc>
          <w:tcPr>
            <w:tcW w:w="372" w:type="pct"/>
            <w:tcBorders>
              <w:top w:val="nil"/>
              <w:left w:val="single" w:sz="4" w:space="0" w:color="008000"/>
              <w:bottom w:val="nil"/>
              <w:right w:val="nil"/>
            </w:tcBorders>
            <w:vAlign w:val="bottom"/>
          </w:tcPr>
          <w:p w14:paraId="4DBD11C9" w14:textId="77777777" w:rsidR="00517190" w:rsidRPr="00D02145" w:rsidRDefault="00517190" w:rsidP="00517190">
            <w:pPr>
              <w:pStyle w:val="ZPpregtevilke"/>
            </w:pPr>
            <w:r w:rsidRPr="00D07F54">
              <w:t>1.129,5</w:t>
            </w:r>
          </w:p>
        </w:tc>
        <w:tc>
          <w:tcPr>
            <w:tcW w:w="372" w:type="pct"/>
            <w:tcBorders>
              <w:top w:val="nil"/>
              <w:left w:val="nil"/>
              <w:bottom w:val="nil"/>
              <w:right w:val="nil"/>
            </w:tcBorders>
            <w:vAlign w:val="bottom"/>
          </w:tcPr>
          <w:p w14:paraId="69601D9D" w14:textId="77777777" w:rsidR="00517190" w:rsidRPr="00D02145" w:rsidRDefault="00517190" w:rsidP="00517190">
            <w:pPr>
              <w:pStyle w:val="ZPpregtevilke"/>
            </w:pPr>
            <w:r w:rsidRPr="00D07F54">
              <w:t>783,9</w:t>
            </w:r>
          </w:p>
        </w:tc>
        <w:tc>
          <w:tcPr>
            <w:tcW w:w="372" w:type="pct"/>
            <w:tcBorders>
              <w:top w:val="nil"/>
              <w:left w:val="nil"/>
              <w:bottom w:val="nil"/>
            </w:tcBorders>
            <w:vAlign w:val="bottom"/>
          </w:tcPr>
          <w:p w14:paraId="275D08D2" w14:textId="77777777" w:rsidR="00517190" w:rsidRPr="00D02145" w:rsidRDefault="00517190" w:rsidP="00517190">
            <w:pPr>
              <w:pStyle w:val="ZPpregtevilke"/>
            </w:pPr>
            <w:r w:rsidRPr="00D07F54">
              <w:t>69,4</w:t>
            </w:r>
          </w:p>
        </w:tc>
      </w:tr>
      <w:tr w:rsidR="00517190" w:rsidRPr="00D02145" w14:paraId="3B520494"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1C2B6298" w14:textId="77777777" w:rsidR="00517190" w:rsidRPr="00D02145" w:rsidRDefault="00517190" w:rsidP="00517190">
            <w:pPr>
              <w:pStyle w:val="ZPpregtekst"/>
            </w:pPr>
            <w:r w:rsidRPr="00D02145">
              <w:t>Poljska</w:t>
            </w:r>
          </w:p>
        </w:tc>
        <w:tc>
          <w:tcPr>
            <w:tcW w:w="355" w:type="pct"/>
            <w:tcBorders>
              <w:top w:val="nil"/>
              <w:left w:val="single" w:sz="4" w:space="0" w:color="008000"/>
              <w:bottom w:val="nil"/>
              <w:right w:val="nil"/>
            </w:tcBorders>
            <w:shd w:val="clear" w:color="auto" w:fill="auto"/>
            <w:noWrap/>
            <w:vAlign w:val="bottom"/>
            <w:hideMark/>
          </w:tcPr>
          <w:p w14:paraId="477230B8" w14:textId="77777777" w:rsidR="00517190" w:rsidRPr="00D02145" w:rsidRDefault="00517190" w:rsidP="00517190">
            <w:pPr>
              <w:pStyle w:val="ZPpregtevilke"/>
            </w:pPr>
            <w:r w:rsidRPr="00D07F54">
              <w:t>10.377,2</w:t>
            </w:r>
          </w:p>
        </w:tc>
        <w:tc>
          <w:tcPr>
            <w:tcW w:w="333" w:type="pct"/>
            <w:tcBorders>
              <w:top w:val="nil"/>
              <w:left w:val="nil"/>
              <w:bottom w:val="nil"/>
              <w:right w:val="nil"/>
            </w:tcBorders>
            <w:shd w:val="clear" w:color="auto" w:fill="auto"/>
            <w:noWrap/>
            <w:vAlign w:val="bottom"/>
            <w:hideMark/>
          </w:tcPr>
          <w:p w14:paraId="02C3D1F9" w14:textId="77777777" w:rsidR="00517190" w:rsidRPr="00D02145" w:rsidRDefault="00517190" w:rsidP="00517190">
            <w:pPr>
              <w:pStyle w:val="ZPpregtevilke"/>
            </w:pPr>
            <w:r w:rsidRPr="00D07F54">
              <w:t>9.443,2</w:t>
            </w:r>
          </w:p>
        </w:tc>
        <w:tc>
          <w:tcPr>
            <w:tcW w:w="398" w:type="pct"/>
            <w:tcBorders>
              <w:top w:val="nil"/>
              <w:left w:val="nil"/>
              <w:bottom w:val="nil"/>
              <w:right w:val="single" w:sz="4" w:space="0" w:color="008000"/>
            </w:tcBorders>
            <w:shd w:val="clear" w:color="auto" w:fill="auto"/>
            <w:noWrap/>
            <w:vAlign w:val="bottom"/>
            <w:hideMark/>
          </w:tcPr>
          <w:p w14:paraId="2D5AE9BE" w14:textId="77777777" w:rsidR="00517190" w:rsidRPr="00D02145" w:rsidRDefault="00517190" w:rsidP="00517190">
            <w:pPr>
              <w:pStyle w:val="ZPpregtevilke"/>
            </w:pPr>
            <w:r w:rsidRPr="00D07F54">
              <w:t>91,0</w:t>
            </w:r>
          </w:p>
        </w:tc>
        <w:tc>
          <w:tcPr>
            <w:tcW w:w="372" w:type="pct"/>
            <w:tcBorders>
              <w:top w:val="nil"/>
              <w:left w:val="single" w:sz="4" w:space="0" w:color="008000"/>
              <w:bottom w:val="nil"/>
              <w:right w:val="nil"/>
            </w:tcBorders>
            <w:shd w:val="clear" w:color="auto" w:fill="auto"/>
            <w:noWrap/>
            <w:vAlign w:val="bottom"/>
            <w:hideMark/>
          </w:tcPr>
          <w:p w14:paraId="13C5DEEB" w14:textId="77777777" w:rsidR="00517190" w:rsidRPr="00D02145" w:rsidRDefault="00517190" w:rsidP="00517190">
            <w:pPr>
              <w:pStyle w:val="ZPpregtevilke"/>
            </w:pPr>
            <w:r w:rsidRPr="00D07F54">
              <w:t>5.742,0</w:t>
            </w:r>
          </w:p>
        </w:tc>
        <w:tc>
          <w:tcPr>
            <w:tcW w:w="423" w:type="pct"/>
            <w:tcBorders>
              <w:top w:val="nil"/>
              <w:left w:val="nil"/>
              <w:bottom w:val="nil"/>
              <w:right w:val="nil"/>
            </w:tcBorders>
            <w:shd w:val="clear" w:color="auto" w:fill="auto"/>
            <w:noWrap/>
            <w:vAlign w:val="bottom"/>
            <w:hideMark/>
          </w:tcPr>
          <w:p w14:paraId="29058D07" w14:textId="77777777" w:rsidR="00517190" w:rsidRPr="00D02145" w:rsidRDefault="00517190" w:rsidP="00517190">
            <w:pPr>
              <w:pStyle w:val="ZPpregtevilke"/>
            </w:pPr>
            <w:r w:rsidRPr="00D07F54">
              <w:t>5.951,3</w:t>
            </w:r>
          </w:p>
        </w:tc>
        <w:tc>
          <w:tcPr>
            <w:tcW w:w="398" w:type="pct"/>
            <w:tcBorders>
              <w:top w:val="nil"/>
              <w:left w:val="nil"/>
              <w:bottom w:val="nil"/>
              <w:right w:val="single" w:sz="4" w:space="0" w:color="008000"/>
            </w:tcBorders>
            <w:shd w:val="clear" w:color="auto" w:fill="auto"/>
            <w:noWrap/>
            <w:vAlign w:val="bottom"/>
            <w:hideMark/>
          </w:tcPr>
          <w:p w14:paraId="55000D19" w14:textId="77777777" w:rsidR="00517190" w:rsidRPr="00D02145" w:rsidRDefault="00517190" w:rsidP="00517190">
            <w:pPr>
              <w:pStyle w:val="ZPpregtevilke"/>
            </w:pPr>
            <w:r w:rsidRPr="00D07F54">
              <w:t>103,6</w:t>
            </w:r>
          </w:p>
        </w:tc>
        <w:tc>
          <w:tcPr>
            <w:tcW w:w="372" w:type="pct"/>
            <w:tcBorders>
              <w:top w:val="nil"/>
              <w:left w:val="single" w:sz="4" w:space="0" w:color="008000"/>
              <w:bottom w:val="nil"/>
              <w:right w:val="nil"/>
            </w:tcBorders>
            <w:shd w:val="clear" w:color="auto" w:fill="auto"/>
            <w:noWrap/>
            <w:vAlign w:val="bottom"/>
            <w:hideMark/>
          </w:tcPr>
          <w:p w14:paraId="7E0363D3" w14:textId="77777777" w:rsidR="00517190" w:rsidRPr="00D02145" w:rsidRDefault="00517190" w:rsidP="00517190">
            <w:pPr>
              <w:pStyle w:val="ZPpregtevilke"/>
            </w:pPr>
            <w:r w:rsidRPr="00D07F54">
              <w:t>15.244,2</w:t>
            </w:r>
          </w:p>
        </w:tc>
        <w:tc>
          <w:tcPr>
            <w:tcW w:w="372" w:type="pct"/>
            <w:tcBorders>
              <w:top w:val="nil"/>
              <w:left w:val="nil"/>
              <w:bottom w:val="nil"/>
              <w:right w:val="nil"/>
            </w:tcBorders>
            <w:shd w:val="clear" w:color="auto" w:fill="auto"/>
            <w:noWrap/>
            <w:vAlign w:val="bottom"/>
            <w:hideMark/>
          </w:tcPr>
          <w:p w14:paraId="63199D7F" w14:textId="77777777" w:rsidR="00517190" w:rsidRPr="00D02145" w:rsidRDefault="00517190" w:rsidP="00517190">
            <w:pPr>
              <w:pStyle w:val="ZPpregtevilke"/>
            </w:pPr>
            <w:r w:rsidRPr="00D07F54">
              <w:t>10.982,8</w:t>
            </w:r>
          </w:p>
        </w:tc>
        <w:tc>
          <w:tcPr>
            <w:tcW w:w="373" w:type="pct"/>
            <w:tcBorders>
              <w:top w:val="nil"/>
              <w:left w:val="nil"/>
              <w:bottom w:val="nil"/>
              <w:right w:val="single" w:sz="4" w:space="0" w:color="008000"/>
            </w:tcBorders>
            <w:vAlign w:val="bottom"/>
          </w:tcPr>
          <w:p w14:paraId="68BBF71D" w14:textId="77777777" w:rsidR="00517190" w:rsidRPr="00D02145" w:rsidRDefault="00517190" w:rsidP="00517190">
            <w:pPr>
              <w:pStyle w:val="ZPpregtevilke"/>
            </w:pPr>
            <w:r w:rsidRPr="00D07F54">
              <w:t>72,0</w:t>
            </w:r>
          </w:p>
        </w:tc>
        <w:tc>
          <w:tcPr>
            <w:tcW w:w="372" w:type="pct"/>
            <w:tcBorders>
              <w:top w:val="nil"/>
              <w:left w:val="single" w:sz="4" w:space="0" w:color="008000"/>
              <w:bottom w:val="nil"/>
              <w:right w:val="nil"/>
            </w:tcBorders>
            <w:vAlign w:val="bottom"/>
          </w:tcPr>
          <w:p w14:paraId="0E03F58B" w14:textId="77777777" w:rsidR="00517190" w:rsidRPr="00D02145" w:rsidRDefault="00517190" w:rsidP="00517190">
            <w:pPr>
              <w:pStyle w:val="ZPpregtevilke"/>
            </w:pPr>
            <w:r w:rsidRPr="00D07F54">
              <w:t>261,1</w:t>
            </w:r>
          </w:p>
        </w:tc>
        <w:tc>
          <w:tcPr>
            <w:tcW w:w="372" w:type="pct"/>
            <w:tcBorders>
              <w:top w:val="nil"/>
              <w:left w:val="nil"/>
              <w:bottom w:val="nil"/>
              <w:right w:val="nil"/>
            </w:tcBorders>
            <w:vAlign w:val="bottom"/>
          </w:tcPr>
          <w:p w14:paraId="48EF9F73" w14:textId="77777777" w:rsidR="00517190" w:rsidRPr="00D02145" w:rsidRDefault="00517190" w:rsidP="00517190">
            <w:pPr>
              <w:pStyle w:val="ZPpregtevilke"/>
            </w:pPr>
            <w:r w:rsidRPr="00D07F54">
              <w:t>253,4</w:t>
            </w:r>
          </w:p>
        </w:tc>
        <w:tc>
          <w:tcPr>
            <w:tcW w:w="372" w:type="pct"/>
            <w:tcBorders>
              <w:top w:val="nil"/>
              <w:left w:val="nil"/>
              <w:bottom w:val="nil"/>
            </w:tcBorders>
            <w:vAlign w:val="bottom"/>
          </w:tcPr>
          <w:p w14:paraId="2BC4E355" w14:textId="77777777" w:rsidR="00517190" w:rsidRPr="00D02145" w:rsidRDefault="00517190" w:rsidP="00517190">
            <w:pPr>
              <w:pStyle w:val="ZPpregtevilke"/>
            </w:pPr>
            <w:r w:rsidRPr="00D07F54">
              <w:t>97,0</w:t>
            </w:r>
          </w:p>
        </w:tc>
      </w:tr>
      <w:tr w:rsidR="00517190" w:rsidRPr="00D02145" w14:paraId="5E12E965"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54866D4B" w14:textId="77777777" w:rsidR="00517190" w:rsidRPr="00D02145" w:rsidRDefault="00517190" w:rsidP="00517190">
            <w:pPr>
              <w:pStyle w:val="ZPpregtekst"/>
            </w:pPr>
            <w:r w:rsidRPr="00D02145">
              <w:t>Portugalska</w:t>
            </w:r>
          </w:p>
        </w:tc>
        <w:tc>
          <w:tcPr>
            <w:tcW w:w="355" w:type="pct"/>
            <w:tcBorders>
              <w:top w:val="nil"/>
              <w:left w:val="single" w:sz="4" w:space="0" w:color="008000"/>
              <w:bottom w:val="nil"/>
              <w:right w:val="nil"/>
            </w:tcBorders>
            <w:shd w:val="clear" w:color="auto" w:fill="auto"/>
            <w:noWrap/>
            <w:vAlign w:val="bottom"/>
            <w:hideMark/>
          </w:tcPr>
          <w:p w14:paraId="441BB3AF" w14:textId="77777777" w:rsidR="00517190" w:rsidRPr="00D02145" w:rsidRDefault="00517190" w:rsidP="00517190">
            <w:pPr>
              <w:pStyle w:val="ZPpregtevilke"/>
            </w:pPr>
            <w:r w:rsidRPr="00D07F54">
              <w:t>2.206,0</w:t>
            </w:r>
          </w:p>
        </w:tc>
        <w:tc>
          <w:tcPr>
            <w:tcW w:w="333" w:type="pct"/>
            <w:tcBorders>
              <w:top w:val="nil"/>
              <w:left w:val="nil"/>
              <w:bottom w:val="nil"/>
              <w:right w:val="nil"/>
            </w:tcBorders>
            <w:shd w:val="clear" w:color="auto" w:fill="auto"/>
            <w:noWrap/>
            <w:vAlign w:val="bottom"/>
            <w:hideMark/>
          </w:tcPr>
          <w:p w14:paraId="75C90774" w14:textId="77777777" w:rsidR="00517190" w:rsidRPr="00D02145" w:rsidRDefault="00517190" w:rsidP="00517190">
            <w:pPr>
              <w:pStyle w:val="ZPpregtevilke"/>
            </w:pPr>
            <w:r w:rsidRPr="00D07F54">
              <w:t>2.223,7</w:t>
            </w:r>
          </w:p>
        </w:tc>
        <w:tc>
          <w:tcPr>
            <w:tcW w:w="398" w:type="pct"/>
            <w:tcBorders>
              <w:top w:val="nil"/>
              <w:left w:val="nil"/>
              <w:bottom w:val="nil"/>
              <w:right w:val="single" w:sz="4" w:space="0" w:color="008000"/>
            </w:tcBorders>
            <w:shd w:val="clear" w:color="auto" w:fill="auto"/>
            <w:noWrap/>
            <w:vAlign w:val="bottom"/>
            <w:hideMark/>
          </w:tcPr>
          <w:p w14:paraId="3C2FE6E6" w14:textId="77777777" w:rsidR="00517190" w:rsidRPr="00D02145" w:rsidRDefault="00517190" w:rsidP="00517190">
            <w:pPr>
              <w:pStyle w:val="ZPpregtevilke"/>
            </w:pPr>
            <w:r w:rsidRPr="00D07F54">
              <w:t>100,8</w:t>
            </w:r>
          </w:p>
        </w:tc>
        <w:tc>
          <w:tcPr>
            <w:tcW w:w="372" w:type="pct"/>
            <w:tcBorders>
              <w:top w:val="nil"/>
              <w:left w:val="single" w:sz="4" w:space="0" w:color="008000"/>
              <w:bottom w:val="nil"/>
              <w:right w:val="nil"/>
            </w:tcBorders>
            <w:shd w:val="clear" w:color="auto" w:fill="auto"/>
            <w:noWrap/>
            <w:vAlign w:val="bottom"/>
            <w:hideMark/>
          </w:tcPr>
          <w:p w14:paraId="14B9E5D7" w14:textId="77777777" w:rsidR="00517190" w:rsidRPr="00D02145" w:rsidRDefault="00517190" w:rsidP="00517190">
            <w:pPr>
              <w:pStyle w:val="ZPpregtevilke"/>
            </w:pPr>
            <w:r w:rsidRPr="00D07F54">
              <w:t>1.430,3</w:t>
            </w:r>
          </w:p>
        </w:tc>
        <w:tc>
          <w:tcPr>
            <w:tcW w:w="423" w:type="pct"/>
            <w:tcBorders>
              <w:top w:val="nil"/>
              <w:left w:val="nil"/>
              <w:bottom w:val="nil"/>
              <w:right w:val="nil"/>
            </w:tcBorders>
            <w:shd w:val="clear" w:color="auto" w:fill="auto"/>
            <w:noWrap/>
            <w:vAlign w:val="bottom"/>
            <w:hideMark/>
          </w:tcPr>
          <w:p w14:paraId="3AB32C3E" w14:textId="77777777" w:rsidR="00517190" w:rsidRPr="00D02145" w:rsidRDefault="00517190" w:rsidP="00517190">
            <w:pPr>
              <w:pStyle w:val="ZPpregtevilke"/>
            </w:pPr>
            <w:r w:rsidRPr="00D07F54">
              <w:t>1.566,6</w:t>
            </w:r>
          </w:p>
        </w:tc>
        <w:tc>
          <w:tcPr>
            <w:tcW w:w="398" w:type="pct"/>
            <w:tcBorders>
              <w:top w:val="nil"/>
              <w:left w:val="nil"/>
              <w:bottom w:val="nil"/>
              <w:right w:val="single" w:sz="4" w:space="0" w:color="008000"/>
            </w:tcBorders>
            <w:shd w:val="clear" w:color="auto" w:fill="auto"/>
            <w:noWrap/>
            <w:vAlign w:val="bottom"/>
            <w:hideMark/>
          </w:tcPr>
          <w:p w14:paraId="06B516C7" w14:textId="77777777" w:rsidR="00517190" w:rsidRPr="00D02145" w:rsidRDefault="00517190" w:rsidP="00517190">
            <w:pPr>
              <w:pStyle w:val="ZPpregtevilke"/>
            </w:pPr>
            <w:r w:rsidRPr="00D07F54">
              <w:t>109,5</w:t>
            </w:r>
          </w:p>
        </w:tc>
        <w:tc>
          <w:tcPr>
            <w:tcW w:w="372" w:type="pct"/>
            <w:tcBorders>
              <w:top w:val="nil"/>
              <w:left w:val="single" w:sz="4" w:space="0" w:color="008000"/>
              <w:bottom w:val="nil"/>
              <w:right w:val="nil"/>
            </w:tcBorders>
            <w:shd w:val="clear" w:color="auto" w:fill="auto"/>
            <w:noWrap/>
            <w:vAlign w:val="bottom"/>
            <w:hideMark/>
          </w:tcPr>
          <w:p w14:paraId="6C377202" w14:textId="77777777" w:rsidR="00517190" w:rsidRPr="00D02145" w:rsidRDefault="00517190" w:rsidP="00517190">
            <w:pPr>
              <w:pStyle w:val="ZPpregtevilke"/>
            </w:pPr>
            <w:r w:rsidRPr="00D07F54">
              <w:t>1.913,2</w:t>
            </w:r>
          </w:p>
        </w:tc>
        <w:tc>
          <w:tcPr>
            <w:tcW w:w="372" w:type="pct"/>
            <w:tcBorders>
              <w:top w:val="nil"/>
              <w:left w:val="nil"/>
              <w:bottom w:val="nil"/>
              <w:right w:val="nil"/>
            </w:tcBorders>
            <w:shd w:val="clear" w:color="auto" w:fill="auto"/>
            <w:noWrap/>
            <w:vAlign w:val="bottom"/>
            <w:hideMark/>
          </w:tcPr>
          <w:p w14:paraId="261DACE4" w14:textId="77777777" w:rsidR="00517190" w:rsidRPr="00D02145" w:rsidRDefault="00517190" w:rsidP="00517190">
            <w:pPr>
              <w:pStyle w:val="ZPpregtevilke"/>
            </w:pPr>
            <w:r w:rsidRPr="00D07F54">
              <w:t>1.875,1</w:t>
            </w:r>
          </w:p>
        </w:tc>
        <w:tc>
          <w:tcPr>
            <w:tcW w:w="373" w:type="pct"/>
            <w:tcBorders>
              <w:top w:val="nil"/>
              <w:left w:val="nil"/>
              <w:bottom w:val="nil"/>
              <w:right w:val="single" w:sz="4" w:space="0" w:color="008000"/>
            </w:tcBorders>
            <w:vAlign w:val="bottom"/>
          </w:tcPr>
          <w:p w14:paraId="5B7E6B89" w14:textId="77777777" w:rsidR="00517190" w:rsidRPr="00D02145" w:rsidRDefault="00517190" w:rsidP="00517190">
            <w:pPr>
              <w:pStyle w:val="ZPpregtevilke"/>
            </w:pPr>
            <w:r w:rsidRPr="00D07F54">
              <w:t>98,0</w:t>
            </w:r>
          </w:p>
        </w:tc>
        <w:tc>
          <w:tcPr>
            <w:tcW w:w="372" w:type="pct"/>
            <w:tcBorders>
              <w:top w:val="nil"/>
              <w:left w:val="single" w:sz="4" w:space="0" w:color="008000"/>
              <w:bottom w:val="nil"/>
              <w:right w:val="nil"/>
            </w:tcBorders>
            <w:vAlign w:val="bottom"/>
          </w:tcPr>
          <w:p w14:paraId="1BF05644" w14:textId="77777777" w:rsidR="00517190" w:rsidRPr="00D02145" w:rsidRDefault="00517190" w:rsidP="00517190">
            <w:pPr>
              <w:pStyle w:val="ZPpregtevilke"/>
            </w:pPr>
            <w:r w:rsidRPr="00D07F54">
              <w:t>2.219,6</w:t>
            </w:r>
          </w:p>
        </w:tc>
        <w:tc>
          <w:tcPr>
            <w:tcW w:w="372" w:type="pct"/>
            <w:tcBorders>
              <w:top w:val="nil"/>
              <w:left w:val="nil"/>
              <w:bottom w:val="nil"/>
              <w:right w:val="nil"/>
            </w:tcBorders>
            <w:vAlign w:val="bottom"/>
          </w:tcPr>
          <w:p w14:paraId="6E2A2CF7" w14:textId="77777777" w:rsidR="00517190" w:rsidRPr="00D02145" w:rsidRDefault="00517190" w:rsidP="00517190">
            <w:pPr>
              <w:pStyle w:val="ZPpregtevilke"/>
            </w:pPr>
            <w:r w:rsidRPr="00D07F54">
              <w:t>2.199,7</w:t>
            </w:r>
          </w:p>
        </w:tc>
        <w:tc>
          <w:tcPr>
            <w:tcW w:w="372" w:type="pct"/>
            <w:tcBorders>
              <w:top w:val="nil"/>
              <w:left w:val="nil"/>
              <w:bottom w:val="nil"/>
            </w:tcBorders>
            <w:vAlign w:val="bottom"/>
          </w:tcPr>
          <w:p w14:paraId="630BFDC2" w14:textId="77777777" w:rsidR="00517190" w:rsidRPr="00D02145" w:rsidRDefault="00517190" w:rsidP="00517190">
            <w:pPr>
              <w:pStyle w:val="ZPpregtevilke"/>
            </w:pPr>
            <w:r w:rsidRPr="00D07F54">
              <w:t>99,1</w:t>
            </w:r>
          </w:p>
        </w:tc>
      </w:tr>
      <w:tr w:rsidR="00517190" w:rsidRPr="00D02145" w14:paraId="07984655" w14:textId="77777777" w:rsidTr="007D6E01">
        <w:trPr>
          <w:trHeight w:val="227"/>
        </w:trPr>
        <w:tc>
          <w:tcPr>
            <w:tcW w:w="487" w:type="pct"/>
            <w:tcBorders>
              <w:top w:val="nil"/>
              <w:left w:val="nil"/>
              <w:right w:val="single" w:sz="4" w:space="0" w:color="008000"/>
            </w:tcBorders>
            <w:shd w:val="clear" w:color="auto" w:fill="auto"/>
            <w:noWrap/>
            <w:vAlign w:val="bottom"/>
            <w:hideMark/>
          </w:tcPr>
          <w:p w14:paraId="1690B371" w14:textId="77777777" w:rsidR="00517190" w:rsidRPr="00D02145" w:rsidRDefault="00517190" w:rsidP="00517190">
            <w:pPr>
              <w:pStyle w:val="ZPpregtekst"/>
            </w:pPr>
            <w:r w:rsidRPr="00D02145">
              <w:t>Romunija</w:t>
            </w:r>
          </w:p>
        </w:tc>
        <w:tc>
          <w:tcPr>
            <w:tcW w:w="355" w:type="pct"/>
            <w:tcBorders>
              <w:top w:val="nil"/>
              <w:left w:val="single" w:sz="4" w:space="0" w:color="008000"/>
              <w:right w:val="nil"/>
            </w:tcBorders>
            <w:shd w:val="clear" w:color="auto" w:fill="auto"/>
            <w:noWrap/>
            <w:vAlign w:val="bottom"/>
            <w:hideMark/>
          </w:tcPr>
          <w:p w14:paraId="4840B12B" w14:textId="77777777" w:rsidR="00517190" w:rsidRPr="00D02145" w:rsidRDefault="00517190" w:rsidP="00517190">
            <w:pPr>
              <w:pStyle w:val="ZPpregtevilke"/>
            </w:pPr>
            <w:r w:rsidRPr="00D07F54">
              <w:t>5.444,2</w:t>
            </w:r>
          </w:p>
        </w:tc>
        <w:tc>
          <w:tcPr>
            <w:tcW w:w="333" w:type="pct"/>
            <w:tcBorders>
              <w:top w:val="nil"/>
              <w:left w:val="nil"/>
              <w:right w:val="nil"/>
            </w:tcBorders>
            <w:shd w:val="clear" w:color="auto" w:fill="auto"/>
            <w:noWrap/>
            <w:vAlign w:val="bottom"/>
            <w:hideMark/>
          </w:tcPr>
          <w:p w14:paraId="74D9A485" w14:textId="77777777" w:rsidR="00517190" w:rsidRPr="00D02145" w:rsidRDefault="00517190" w:rsidP="00517190">
            <w:pPr>
              <w:pStyle w:val="ZPpregtevilke"/>
            </w:pPr>
            <w:r w:rsidRPr="00D07F54">
              <w:t>4.828,8</w:t>
            </w:r>
          </w:p>
        </w:tc>
        <w:tc>
          <w:tcPr>
            <w:tcW w:w="398" w:type="pct"/>
            <w:tcBorders>
              <w:top w:val="nil"/>
              <w:left w:val="nil"/>
              <w:right w:val="single" w:sz="4" w:space="0" w:color="008000"/>
            </w:tcBorders>
            <w:shd w:val="clear" w:color="auto" w:fill="auto"/>
            <w:noWrap/>
            <w:vAlign w:val="bottom"/>
            <w:hideMark/>
          </w:tcPr>
          <w:p w14:paraId="5C8983B7" w14:textId="77777777" w:rsidR="00517190" w:rsidRPr="00D02145" w:rsidRDefault="00517190" w:rsidP="00517190">
            <w:pPr>
              <w:pStyle w:val="ZPpregtevilke"/>
            </w:pPr>
            <w:r w:rsidRPr="00D07F54">
              <w:t>88,7</w:t>
            </w:r>
          </w:p>
        </w:tc>
        <w:tc>
          <w:tcPr>
            <w:tcW w:w="372" w:type="pct"/>
            <w:tcBorders>
              <w:top w:val="nil"/>
              <w:left w:val="single" w:sz="4" w:space="0" w:color="008000"/>
              <w:right w:val="nil"/>
            </w:tcBorders>
            <w:shd w:val="clear" w:color="auto" w:fill="auto"/>
            <w:noWrap/>
            <w:vAlign w:val="bottom"/>
            <w:hideMark/>
          </w:tcPr>
          <w:p w14:paraId="228EF7FF" w14:textId="77777777" w:rsidR="00517190" w:rsidRPr="00D02145" w:rsidRDefault="00517190" w:rsidP="00517190">
            <w:pPr>
              <w:pStyle w:val="ZPpregtevilke"/>
            </w:pPr>
            <w:r w:rsidRPr="00D07F54">
              <w:t>1.989,8</w:t>
            </w:r>
          </w:p>
        </w:tc>
        <w:tc>
          <w:tcPr>
            <w:tcW w:w="423" w:type="pct"/>
            <w:tcBorders>
              <w:top w:val="nil"/>
              <w:left w:val="nil"/>
              <w:right w:val="nil"/>
            </w:tcBorders>
            <w:shd w:val="clear" w:color="auto" w:fill="auto"/>
            <w:noWrap/>
            <w:vAlign w:val="bottom"/>
            <w:hideMark/>
          </w:tcPr>
          <w:p w14:paraId="61CCB66B" w14:textId="77777777" w:rsidR="00517190" w:rsidRPr="00D02145" w:rsidRDefault="00517190" w:rsidP="00517190">
            <w:pPr>
              <w:pStyle w:val="ZPpregtevilke"/>
            </w:pPr>
            <w:r w:rsidRPr="00D07F54">
              <w:t>1.849,3</w:t>
            </w:r>
          </w:p>
        </w:tc>
        <w:tc>
          <w:tcPr>
            <w:tcW w:w="398" w:type="pct"/>
            <w:tcBorders>
              <w:top w:val="nil"/>
              <w:left w:val="nil"/>
              <w:right w:val="single" w:sz="4" w:space="0" w:color="008000"/>
            </w:tcBorders>
            <w:shd w:val="clear" w:color="auto" w:fill="auto"/>
            <w:noWrap/>
            <w:vAlign w:val="bottom"/>
            <w:hideMark/>
          </w:tcPr>
          <w:p w14:paraId="057F1D56" w14:textId="77777777" w:rsidR="00517190" w:rsidRPr="00D02145" w:rsidRDefault="00517190" w:rsidP="00517190">
            <w:pPr>
              <w:pStyle w:val="ZPpregtevilke"/>
            </w:pPr>
            <w:r w:rsidRPr="00D07F54">
              <w:t>92,9</w:t>
            </w:r>
          </w:p>
        </w:tc>
        <w:tc>
          <w:tcPr>
            <w:tcW w:w="372" w:type="pct"/>
            <w:tcBorders>
              <w:top w:val="nil"/>
              <w:left w:val="single" w:sz="4" w:space="0" w:color="008000"/>
              <w:right w:val="nil"/>
            </w:tcBorders>
            <w:shd w:val="clear" w:color="auto" w:fill="auto"/>
            <w:noWrap/>
            <w:vAlign w:val="bottom"/>
            <w:hideMark/>
          </w:tcPr>
          <w:p w14:paraId="78952662" w14:textId="77777777" w:rsidR="00517190" w:rsidRPr="00D02145" w:rsidRDefault="00517190" w:rsidP="00517190">
            <w:pPr>
              <w:pStyle w:val="ZPpregtevilke"/>
            </w:pPr>
            <w:r w:rsidRPr="00D07F54">
              <w:t>5.345,1</w:t>
            </w:r>
          </w:p>
        </w:tc>
        <w:tc>
          <w:tcPr>
            <w:tcW w:w="372" w:type="pct"/>
            <w:tcBorders>
              <w:top w:val="nil"/>
              <w:left w:val="nil"/>
              <w:right w:val="nil"/>
            </w:tcBorders>
            <w:shd w:val="clear" w:color="auto" w:fill="auto"/>
            <w:noWrap/>
            <w:vAlign w:val="bottom"/>
            <w:hideMark/>
          </w:tcPr>
          <w:p w14:paraId="0CEE7C02" w14:textId="77777777" w:rsidR="00517190" w:rsidRPr="00D02145" w:rsidRDefault="00517190" w:rsidP="00517190">
            <w:pPr>
              <w:pStyle w:val="ZPpregtevilke"/>
            </w:pPr>
            <w:r w:rsidRPr="00D07F54">
              <w:t>4.142,8</w:t>
            </w:r>
          </w:p>
        </w:tc>
        <w:tc>
          <w:tcPr>
            <w:tcW w:w="373" w:type="pct"/>
            <w:tcBorders>
              <w:top w:val="nil"/>
              <w:left w:val="nil"/>
              <w:right w:val="single" w:sz="4" w:space="0" w:color="008000"/>
            </w:tcBorders>
            <w:vAlign w:val="bottom"/>
          </w:tcPr>
          <w:p w14:paraId="34181CB0" w14:textId="77777777" w:rsidR="00517190" w:rsidRPr="00D02145" w:rsidRDefault="00517190" w:rsidP="00517190">
            <w:pPr>
              <w:pStyle w:val="ZPpregtevilke"/>
            </w:pPr>
            <w:r w:rsidRPr="00D07F54">
              <w:t>77,5</w:t>
            </w:r>
          </w:p>
        </w:tc>
        <w:tc>
          <w:tcPr>
            <w:tcW w:w="372" w:type="pct"/>
            <w:tcBorders>
              <w:top w:val="nil"/>
              <w:left w:val="single" w:sz="4" w:space="0" w:color="008000"/>
              <w:right w:val="nil"/>
            </w:tcBorders>
            <w:vAlign w:val="bottom"/>
          </w:tcPr>
          <w:p w14:paraId="1C115C1D" w14:textId="77777777" w:rsidR="00517190" w:rsidRPr="00D02145" w:rsidRDefault="00517190" w:rsidP="00517190">
            <w:pPr>
              <w:pStyle w:val="ZPpregtevilke"/>
            </w:pPr>
            <w:r w:rsidRPr="00D07F54">
              <w:t>8.412,2</w:t>
            </w:r>
          </w:p>
        </w:tc>
        <w:tc>
          <w:tcPr>
            <w:tcW w:w="372" w:type="pct"/>
            <w:tcBorders>
              <w:top w:val="nil"/>
              <w:left w:val="nil"/>
              <w:right w:val="nil"/>
            </w:tcBorders>
            <w:vAlign w:val="bottom"/>
          </w:tcPr>
          <w:p w14:paraId="610785A5" w14:textId="77777777" w:rsidR="00517190" w:rsidRPr="00D02145" w:rsidRDefault="00517190" w:rsidP="00517190">
            <w:pPr>
              <w:pStyle w:val="ZPpregtevilke"/>
            </w:pPr>
            <w:r w:rsidRPr="00D07F54">
              <w:t>9.106,5</w:t>
            </w:r>
          </w:p>
        </w:tc>
        <w:tc>
          <w:tcPr>
            <w:tcW w:w="372" w:type="pct"/>
            <w:tcBorders>
              <w:top w:val="nil"/>
              <w:left w:val="nil"/>
            </w:tcBorders>
            <w:vAlign w:val="bottom"/>
          </w:tcPr>
          <w:p w14:paraId="789F0539" w14:textId="77777777" w:rsidR="00517190" w:rsidRPr="00D02145" w:rsidRDefault="00517190" w:rsidP="00517190">
            <w:pPr>
              <w:pStyle w:val="ZPpregtevilke"/>
            </w:pPr>
            <w:r w:rsidRPr="00D07F54">
              <w:t>108,3</w:t>
            </w:r>
          </w:p>
        </w:tc>
      </w:tr>
      <w:tr w:rsidR="00517190" w:rsidRPr="00D02145" w14:paraId="17C3FF8E" w14:textId="77777777" w:rsidTr="007D6E01">
        <w:trPr>
          <w:trHeight w:val="227"/>
        </w:trPr>
        <w:tc>
          <w:tcPr>
            <w:tcW w:w="487" w:type="pct"/>
            <w:tcBorders>
              <w:top w:val="nil"/>
              <w:left w:val="nil"/>
              <w:right w:val="single" w:sz="4" w:space="0" w:color="008000"/>
            </w:tcBorders>
            <w:shd w:val="clear" w:color="auto" w:fill="auto"/>
            <w:noWrap/>
            <w:vAlign w:val="bottom"/>
            <w:hideMark/>
          </w:tcPr>
          <w:p w14:paraId="77CEF0A2" w14:textId="77777777" w:rsidR="00517190" w:rsidRPr="00D02145" w:rsidRDefault="00517190" w:rsidP="00517190">
            <w:pPr>
              <w:pStyle w:val="ZPpregtekst"/>
            </w:pPr>
            <w:r w:rsidRPr="00D02145">
              <w:t>Slovaška</w:t>
            </w:r>
          </w:p>
        </w:tc>
        <w:tc>
          <w:tcPr>
            <w:tcW w:w="355" w:type="pct"/>
            <w:tcBorders>
              <w:top w:val="nil"/>
              <w:left w:val="single" w:sz="4" w:space="0" w:color="008000"/>
            </w:tcBorders>
            <w:shd w:val="clear" w:color="auto" w:fill="auto"/>
            <w:noWrap/>
            <w:vAlign w:val="bottom"/>
            <w:hideMark/>
          </w:tcPr>
          <w:p w14:paraId="58F27B2C" w14:textId="77777777" w:rsidR="00517190" w:rsidRPr="00D02145" w:rsidRDefault="00517190" w:rsidP="00517190">
            <w:pPr>
              <w:pStyle w:val="ZPpregtevilke"/>
            </w:pPr>
            <w:r w:rsidRPr="00D07F54">
              <w:t>668,3</w:t>
            </w:r>
          </w:p>
        </w:tc>
        <w:tc>
          <w:tcPr>
            <w:tcW w:w="333" w:type="pct"/>
            <w:tcBorders>
              <w:top w:val="nil"/>
            </w:tcBorders>
            <w:shd w:val="clear" w:color="auto" w:fill="auto"/>
            <w:noWrap/>
            <w:vAlign w:val="bottom"/>
            <w:hideMark/>
          </w:tcPr>
          <w:p w14:paraId="696C3ECB" w14:textId="77777777" w:rsidR="00517190" w:rsidRPr="00D02145" w:rsidRDefault="00517190" w:rsidP="00517190">
            <w:pPr>
              <w:pStyle w:val="ZPpregtevilke"/>
            </w:pPr>
            <w:r w:rsidRPr="00D07F54">
              <w:t>621,6</w:t>
            </w:r>
          </w:p>
        </w:tc>
        <w:tc>
          <w:tcPr>
            <w:tcW w:w="398" w:type="pct"/>
            <w:tcBorders>
              <w:top w:val="nil"/>
              <w:right w:val="single" w:sz="4" w:space="0" w:color="008000"/>
            </w:tcBorders>
            <w:shd w:val="clear" w:color="auto" w:fill="auto"/>
            <w:noWrap/>
            <w:vAlign w:val="bottom"/>
            <w:hideMark/>
          </w:tcPr>
          <w:p w14:paraId="78B1DC97" w14:textId="77777777" w:rsidR="00517190" w:rsidRPr="00D02145" w:rsidRDefault="00517190" w:rsidP="00517190">
            <w:pPr>
              <w:pStyle w:val="ZPpregtevilke"/>
            </w:pPr>
            <w:r w:rsidRPr="00D07F54">
              <w:t>93,0</w:t>
            </w:r>
          </w:p>
        </w:tc>
        <w:tc>
          <w:tcPr>
            <w:tcW w:w="372" w:type="pct"/>
            <w:tcBorders>
              <w:top w:val="nil"/>
              <w:left w:val="single" w:sz="4" w:space="0" w:color="008000"/>
            </w:tcBorders>
            <w:shd w:val="clear" w:color="auto" w:fill="auto"/>
            <w:noWrap/>
            <w:vAlign w:val="bottom"/>
            <w:hideMark/>
          </w:tcPr>
          <w:p w14:paraId="5A688DCE" w14:textId="77777777" w:rsidR="00517190" w:rsidRPr="00D02145" w:rsidRDefault="00517190" w:rsidP="00517190">
            <w:pPr>
              <w:pStyle w:val="ZPpregtevilke"/>
            </w:pPr>
            <w:r w:rsidRPr="00D07F54">
              <w:t>464,9</w:t>
            </w:r>
          </w:p>
        </w:tc>
        <w:tc>
          <w:tcPr>
            <w:tcW w:w="423" w:type="pct"/>
            <w:tcBorders>
              <w:top w:val="nil"/>
            </w:tcBorders>
            <w:shd w:val="clear" w:color="auto" w:fill="auto"/>
            <w:noWrap/>
            <w:vAlign w:val="bottom"/>
            <w:hideMark/>
          </w:tcPr>
          <w:p w14:paraId="781508E6" w14:textId="77777777" w:rsidR="00517190" w:rsidRPr="00D02145" w:rsidRDefault="00517190" w:rsidP="00517190">
            <w:pPr>
              <w:pStyle w:val="ZPpregtevilke"/>
            </w:pPr>
            <w:r w:rsidRPr="00D07F54">
              <w:t>452,5</w:t>
            </w:r>
          </w:p>
        </w:tc>
        <w:tc>
          <w:tcPr>
            <w:tcW w:w="398" w:type="pct"/>
            <w:tcBorders>
              <w:top w:val="nil"/>
              <w:right w:val="single" w:sz="4" w:space="0" w:color="008000"/>
            </w:tcBorders>
            <w:shd w:val="clear" w:color="auto" w:fill="auto"/>
            <w:noWrap/>
            <w:vAlign w:val="bottom"/>
            <w:hideMark/>
          </w:tcPr>
          <w:p w14:paraId="5A03636D" w14:textId="77777777" w:rsidR="00517190" w:rsidRPr="00D02145" w:rsidRDefault="00517190" w:rsidP="00517190">
            <w:pPr>
              <w:pStyle w:val="ZPpregtevilke"/>
            </w:pPr>
            <w:r w:rsidRPr="00D07F54">
              <w:t>97,3</w:t>
            </w:r>
          </w:p>
        </w:tc>
        <w:tc>
          <w:tcPr>
            <w:tcW w:w="372" w:type="pct"/>
            <w:tcBorders>
              <w:top w:val="nil"/>
              <w:left w:val="single" w:sz="4" w:space="0" w:color="008000"/>
            </w:tcBorders>
            <w:shd w:val="clear" w:color="auto" w:fill="auto"/>
            <w:noWrap/>
            <w:vAlign w:val="bottom"/>
            <w:hideMark/>
          </w:tcPr>
          <w:p w14:paraId="4F0A40D0" w14:textId="77777777" w:rsidR="00517190" w:rsidRPr="00D02145" w:rsidRDefault="00517190" w:rsidP="00517190">
            <w:pPr>
              <w:pStyle w:val="ZPpregtevilke"/>
            </w:pPr>
            <w:r w:rsidRPr="00D07F54">
              <w:t>588,1</w:t>
            </w:r>
          </w:p>
        </w:tc>
        <w:tc>
          <w:tcPr>
            <w:tcW w:w="372" w:type="pct"/>
            <w:tcBorders>
              <w:top w:val="nil"/>
            </w:tcBorders>
            <w:shd w:val="clear" w:color="auto" w:fill="auto"/>
            <w:noWrap/>
            <w:vAlign w:val="bottom"/>
            <w:hideMark/>
          </w:tcPr>
          <w:p w14:paraId="57653AD6" w14:textId="77777777" w:rsidR="00517190" w:rsidRPr="00D02145" w:rsidRDefault="00517190" w:rsidP="00517190">
            <w:pPr>
              <w:pStyle w:val="ZPpregtevilke"/>
            </w:pPr>
            <w:r w:rsidRPr="00D07F54">
              <w:t>484,0</w:t>
            </w:r>
          </w:p>
        </w:tc>
        <w:tc>
          <w:tcPr>
            <w:tcW w:w="373" w:type="pct"/>
            <w:tcBorders>
              <w:top w:val="nil"/>
              <w:right w:val="single" w:sz="4" w:space="0" w:color="008000"/>
            </w:tcBorders>
            <w:shd w:val="clear" w:color="auto" w:fill="auto"/>
            <w:vAlign w:val="bottom"/>
          </w:tcPr>
          <w:p w14:paraId="618F0453" w14:textId="77777777" w:rsidR="00517190" w:rsidRPr="00D02145" w:rsidRDefault="00517190" w:rsidP="00517190">
            <w:pPr>
              <w:pStyle w:val="ZPpregtevilke"/>
            </w:pPr>
            <w:r w:rsidRPr="00D07F54">
              <w:t>82,3</w:t>
            </w:r>
          </w:p>
        </w:tc>
        <w:tc>
          <w:tcPr>
            <w:tcW w:w="372" w:type="pct"/>
            <w:tcBorders>
              <w:top w:val="nil"/>
              <w:left w:val="single" w:sz="4" w:space="0" w:color="008000"/>
            </w:tcBorders>
            <w:shd w:val="clear" w:color="auto" w:fill="auto"/>
            <w:vAlign w:val="bottom"/>
          </w:tcPr>
          <w:p w14:paraId="46A5C329" w14:textId="77777777" w:rsidR="00517190" w:rsidRPr="00D02145" w:rsidRDefault="00517190" w:rsidP="00517190">
            <w:pPr>
              <w:pStyle w:val="ZPpregtevilke"/>
            </w:pPr>
            <w:r w:rsidRPr="00D07F54">
              <w:t>394,5</w:t>
            </w:r>
          </w:p>
        </w:tc>
        <w:tc>
          <w:tcPr>
            <w:tcW w:w="372" w:type="pct"/>
            <w:tcBorders>
              <w:top w:val="nil"/>
            </w:tcBorders>
            <w:shd w:val="clear" w:color="auto" w:fill="auto"/>
            <w:vAlign w:val="bottom"/>
          </w:tcPr>
          <w:p w14:paraId="603CE205" w14:textId="77777777" w:rsidR="00517190" w:rsidRPr="00D02145" w:rsidRDefault="00517190" w:rsidP="00517190">
            <w:pPr>
              <w:pStyle w:val="ZPpregtevilke"/>
            </w:pPr>
            <w:r w:rsidRPr="00D07F54">
              <w:t>374,1</w:t>
            </w:r>
          </w:p>
        </w:tc>
        <w:tc>
          <w:tcPr>
            <w:tcW w:w="372" w:type="pct"/>
            <w:tcBorders>
              <w:top w:val="nil"/>
            </w:tcBorders>
            <w:shd w:val="clear" w:color="auto" w:fill="auto"/>
            <w:vAlign w:val="bottom"/>
          </w:tcPr>
          <w:p w14:paraId="1AB7C9C3" w14:textId="77777777" w:rsidR="00517190" w:rsidRPr="00D02145" w:rsidRDefault="00517190" w:rsidP="00517190">
            <w:pPr>
              <w:pStyle w:val="ZPpregtevilke"/>
            </w:pPr>
            <w:r w:rsidRPr="00D07F54">
              <w:t>94,8</w:t>
            </w:r>
          </w:p>
        </w:tc>
      </w:tr>
      <w:tr w:rsidR="00517190" w:rsidRPr="00AF1C58" w14:paraId="7908F3D3" w14:textId="77777777" w:rsidTr="007D6E01">
        <w:trPr>
          <w:trHeight w:val="227"/>
        </w:trPr>
        <w:tc>
          <w:tcPr>
            <w:tcW w:w="487" w:type="pct"/>
            <w:tcBorders>
              <w:top w:val="nil"/>
              <w:left w:val="nil"/>
              <w:bottom w:val="nil"/>
              <w:right w:val="single" w:sz="4" w:space="0" w:color="008000"/>
            </w:tcBorders>
            <w:shd w:val="pct15" w:color="auto" w:fill="auto"/>
            <w:noWrap/>
            <w:vAlign w:val="bottom"/>
            <w:hideMark/>
          </w:tcPr>
          <w:p w14:paraId="552FA986" w14:textId="77777777" w:rsidR="00517190" w:rsidRPr="00AF1C58" w:rsidRDefault="00517190" w:rsidP="00517190">
            <w:pPr>
              <w:pStyle w:val="ZPpregtekst"/>
              <w:rPr>
                <w:b/>
              </w:rPr>
            </w:pPr>
            <w:r w:rsidRPr="00AF1C58">
              <w:rPr>
                <w:b/>
              </w:rPr>
              <w:t>Slovenija</w:t>
            </w:r>
          </w:p>
        </w:tc>
        <w:tc>
          <w:tcPr>
            <w:tcW w:w="355" w:type="pct"/>
            <w:tcBorders>
              <w:top w:val="nil"/>
              <w:left w:val="single" w:sz="4" w:space="0" w:color="008000"/>
              <w:bottom w:val="nil"/>
              <w:right w:val="nil"/>
            </w:tcBorders>
            <w:shd w:val="pct15" w:color="auto" w:fill="auto"/>
            <w:noWrap/>
            <w:vAlign w:val="bottom"/>
            <w:hideMark/>
          </w:tcPr>
          <w:p w14:paraId="208769B3" w14:textId="77777777" w:rsidR="00517190" w:rsidRPr="00AF1C58" w:rsidRDefault="00517190" w:rsidP="00517190">
            <w:pPr>
              <w:pStyle w:val="ZPpregtevilke"/>
              <w:rPr>
                <w:b/>
              </w:rPr>
            </w:pPr>
            <w:r w:rsidRPr="00AF1C58">
              <w:rPr>
                <w:b/>
              </w:rPr>
              <w:t>518,5</w:t>
            </w:r>
          </w:p>
        </w:tc>
        <w:tc>
          <w:tcPr>
            <w:tcW w:w="333" w:type="pct"/>
            <w:tcBorders>
              <w:top w:val="nil"/>
              <w:left w:val="nil"/>
              <w:bottom w:val="nil"/>
              <w:right w:val="nil"/>
            </w:tcBorders>
            <w:shd w:val="pct15" w:color="auto" w:fill="auto"/>
            <w:noWrap/>
            <w:vAlign w:val="bottom"/>
            <w:hideMark/>
          </w:tcPr>
          <w:p w14:paraId="05EEC0B6" w14:textId="77777777" w:rsidR="00517190" w:rsidRPr="00AF1C58" w:rsidRDefault="00517190" w:rsidP="00517190">
            <w:pPr>
              <w:pStyle w:val="ZPpregtevilke"/>
              <w:rPr>
                <w:b/>
              </w:rPr>
            </w:pPr>
            <w:r w:rsidRPr="00AF1C58">
              <w:rPr>
                <w:b/>
              </w:rPr>
              <w:t>512,1</w:t>
            </w:r>
          </w:p>
        </w:tc>
        <w:tc>
          <w:tcPr>
            <w:tcW w:w="398" w:type="pct"/>
            <w:tcBorders>
              <w:top w:val="nil"/>
              <w:left w:val="nil"/>
              <w:bottom w:val="nil"/>
              <w:right w:val="single" w:sz="4" w:space="0" w:color="008000"/>
            </w:tcBorders>
            <w:shd w:val="pct15" w:color="auto" w:fill="auto"/>
            <w:noWrap/>
            <w:vAlign w:val="bottom"/>
            <w:hideMark/>
          </w:tcPr>
          <w:p w14:paraId="3363C0F0" w14:textId="77777777" w:rsidR="00517190" w:rsidRPr="00AF1C58" w:rsidRDefault="00517190" w:rsidP="00517190">
            <w:pPr>
              <w:pStyle w:val="ZPpregtevilke"/>
              <w:rPr>
                <w:b/>
              </w:rPr>
            </w:pPr>
            <w:r w:rsidRPr="00AF1C58">
              <w:rPr>
                <w:b/>
              </w:rPr>
              <w:t>98,8</w:t>
            </w:r>
          </w:p>
        </w:tc>
        <w:tc>
          <w:tcPr>
            <w:tcW w:w="372" w:type="pct"/>
            <w:tcBorders>
              <w:top w:val="nil"/>
              <w:left w:val="single" w:sz="4" w:space="0" w:color="008000"/>
              <w:bottom w:val="nil"/>
              <w:right w:val="nil"/>
            </w:tcBorders>
            <w:shd w:val="pct15" w:color="auto" w:fill="auto"/>
            <w:noWrap/>
            <w:vAlign w:val="bottom"/>
            <w:hideMark/>
          </w:tcPr>
          <w:p w14:paraId="14ED8138" w14:textId="77777777" w:rsidR="00517190" w:rsidRPr="00AF1C58" w:rsidRDefault="00517190" w:rsidP="00517190">
            <w:pPr>
              <w:pStyle w:val="ZPpregtevilke"/>
              <w:rPr>
                <w:b/>
              </w:rPr>
            </w:pPr>
            <w:r w:rsidRPr="00AF1C58">
              <w:rPr>
                <w:b/>
              </w:rPr>
              <w:t>472,3</w:t>
            </w:r>
          </w:p>
        </w:tc>
        <w:tc>
          <w:tcPr>
            <w:tcW w:w="423" w:type="pct"/>
            <w:tcBorders>
              <w:top w:val="nil"/>
              <w:left w:val="nil"/>
              <w:bottom w:val="nil"/>
              <w:right w:val="nil"/>
            </w:tcBorders>
            <w:shd w:val="pct15" w:color="auto" w:fill="auto"/>
            <w:noWrap/>
            <w:vAlign w:val="bottom"/>
            <w:hideMark/>
          </w:tcPr>
          <w:p w14:paraId="76830680" w14:textId="77777777" w:rsidR="00517190" w:rsidRPr="00AF1C58" w:rsidRDefault="00517190" w:rsidP="00517190">
            <w:pPr>
              <w:pStyle w:val="ZPpregtevilke"/>
              <w:rPr>
                <w:b/>
              </w:rPr>
            </w:pPr>
            <w:r w:rsidRPr="00AF1C58">
              <w:rPr>
                <w:b/>
              </w:rPr>
              <w:t>486,0</w:t>
            </w:r>
          </w:p>
        </w:tc>
        <w:tc>
          <w:tcPr>
            <w:tcW w:w="398" w:type="pct"/>
            <w:tcBorders>
              <w:top w:val="nil"/>
              <w:left w:val="nil"/>
              <w:bottom w:val="nil"/>
              <w:right w:val="single" w:sz="4" w:space="0" w:color="008000"/>
            </w:tcBorders>
            <w:shd w:val="pct15" w:color="auto" w:fill="auto"/>
            <w:noWrap/>
            <w:vAlign w:val="bottom"/>
            <w:hideMark/>
          </w:tcPr>
          <w:p w14:paraId="1B9D4F71" w14:textId="77777777" w:rsidR="00517190" w:rsidRPr="00AF1C58" w:rsidRDefault="00517190" w:rsidP="00517190">
            <w:pPr>
              <w:pStyle w:val="ZPpregtevilke"/>
              <w:rPr>
                <w:b/>
              </w:rPr>
            </w:pPr>
            <w:r w:rsidRPr="00AF1C58">
              <w:rPr>
                <w:b/>
              </w:rPr>
              <w:t>102,9</w:t>
            </w:r>
          </w:p>
        </w:tc>
        <w:tc>
          <w:tcPr>
            <w:tcW w:w="372" w:type="pct"/>
            <w:tcBorders>
              <w:top w:val="nil"/>
              <w:left w:val="single" w:sz="4" w:space="0" w:color="008000"/>
              <w:bottom w:val="nil"/>
              <w:right w:val="nil"/>
            </w:tcBorders>
            <w:shd w:val="pct15" w:color="auto" w:fill="auto"/>
            <w:noWrap/>
            <w:vAlign w:val="bottom"/>
            <w:hideMark/>
          </w:tcPr>
          <w:p w14:paraId="7CFD6E19" w14:textId="77777777" w:rsidR="00517190" w:rsidRPr="00AF1C58" w:rsidRDefault="00517190" w:rsidP="00517190">
            <w:pPr>
              <w:pStyle w:val="ZPpregtevilke"/>
              <w:rPr>
                <w:b/>
              </w:rPr>
            </w:pPr>
            <w:r w:rsidRPr="00AF1C58">
              <w:rPr>
                <w:b/>
              </w:rPr>
              <w:t>382,0</w:t>
            </w:r>
          </w:p>
        </w:tc>
        <w:tc>
          <w:tcPr>
            <w:tcW w:w="372" w:type="pct"/>
            <w:tcBorders>
              <w:top w:val="nil"/>
              <w:left w:val="nil"/>
              <w:bottom w:val="nil"/>
              <w:right w:val="nil"/>
            </w:tcBorders>
            <w:shd w:val="pct15" w:color="auto" w:fill="auto"/>
            <w:noWrap/>
            <w:vAlign w:val="bottom"/>
            <w:hideMark/>
          </w:tcPr>
          <w:p w14:paraId="2175C34C" w14:textId="77777777" w:rsidR="00517190" w:rsidRPr="00AF1C58" w:rsidRDefault="00517190" w:rsidP="00517190">
            <w:pPr>
              <w:pStyle w:val="ZPpregtevilke"/>
              <w:rPr>
                <w:b/>
              </w:rPr>
            </w:pPr>
            <w:r w:rsidRPr="00AF1C58">
              <w:rPr>
                <w:b/>
              </w:rPr>
              <w:t>273,4</w:t>
            </w:r>
          </w:p>
        </w:tc>
        <w:tc>
          <w:tcPr>
            <w:tcW w:w="373" w:type="pct"/>
            <w:tcBorders>
              <w:top w:val="nil"/>
              <w:left w:val="nil"/>
              <w:bottom w:val="nil"/>
              <w:right w:val="single" w:sz="4" w:space="0" w:color="008000"/>
            </w:tcBorders>
            <w:shd w:val="pct15" w:color="auto" w:fill="auto"/>
            <w:vAlign w:val="bottom"/>
          </w:tcPr>
          <w:p w14:paraId="3DD20B28" w14:textId="77777777" w:rsidR="00517190" w:rsidRPr="00AF1C58" w:rsidRDefault="00517190" w:rsidP="00517190">
            <w:pPr>
              <w:pStyle w:val="ZPpregtevilke"/>
              <w:rPr>
                <w:b/>
              </w:rPr>
            </w:pPr>
            <w:r w:rsidRPr="00AF1C58">
              <w:rPr>
                <w:b/>
              </w:rPr>
              <w:t>71,6</w:t>
            </w:r>
          </w:p>
        </w:tc>
        <w:tc>
          <w:tcPr>
            <w:tcW w:w="372" w:type="pct"/>
            <w:tcBorders>
              <w:top w:val="nil"/>
              <w:left w:val="single" w:sz="4" w:space="0" w:color="008000"/>
              <w:bottom w:val="nil"/>
              <w:right w:val="nil"/>
            </w:tcBorders>
            <w:shd w:val="pct15" w:color="auto" w:fill="auto"/>
            <w:vAlign w:val="bottom"/>
          </w:tcPr>
          <w:p w14:paraId="3E02E17C" w14:textId="77777777" w:rsidR="00517190" w:rsidRPr="00AF1C58" w:rsidRDefault="00517190" w:rsidP="00517190">
            <w:pPr>
              <w:pStyle w:val="ZPpregtevilke"/>
              <w:rPr>
                <w:b/>
              </w:rPr>
            </w:pPr>
            <w:r w:rsidRPr="00AF1C58">
              <w:rPr>
                <w:b/>
              </w:rPr>
              <w:t>137,7</w:t>
            </w:r>
          </w:p>
        </w:tc>
        <w:tc>
          <w:tcPr>
            <w:tcW w:w="372" w:type="pct"/>
            <w:tcBorders>
              <w:top w:val="nil"/>
              <w:left w:val="nil"/>
              <w:bottom w:val="nil"/>
              <w:right w:val="nil"/>
            </w:tcBorders>
            <w:shd w:val="pct15" w:color="auto" w:fill="auto"/>
            <w:vAlign w:val="bottom"/>
          </w:tcPr>
          <w:p w14:paraId="0F9137BA" w14:textId="77777777" w:rsidR="00517190" w:rsidRPr="00AF1C58" w:rsidRDefault="00517190" w:rsidP="00517190">
            <w:pPr>
              <w:pStyle w:val="ZPpregtevilke"/>
              <w:rPr>
                <w:b/>
              </w:rPr>
            </w:pPr>
            <w:r w:rsidRPr="00AF1C58">
              <w:rPr>
                <w:b/>
              </w:rPr>
              <w:t>134,9</w:t>
            </w:r>
          </w:p>
        </w:tc>
        <w:tc>
          <w:tcPr>
            <w:tcW w:w="372" w:type="pct"/>
            <w:tcBorders>
              <w:top w:val="nil"/>
              <w:left w:val="nil"/>
              <w:bottom w:val="nil"/>
            </w:tcBorders>
            <w:shd w:val="pct15" w:color="auto" w:fill="auto"/>
            <w:vAlign w:val="bottom"/>
          </w:tcPr>
          <w:p w14:paraId="5113A0B4" w14:textId="77777777" w:rsidR="00517190" w:rsidRPr="00AF1C58" w:rsidRDefault="00517190" w:rsidP="00517190">
            <w:pPr>
              <w:pStyle w:val="ZPpregtevilke"/>
              <w:rPr>
                <w:b/>
              </w:rPr>
            </w:pPr>
            <w:r w:rsidRPr="00AF1C58">
              <w:rPr>
                <w:b/>
              </w:rPr>
              <w:t>98,0</w:t>
            </w:r>
          </w:p>
        </w:tc>
      </w:tr>
      <w:tr w:rsidR="00517190" w:rsidRPr="00D02145" w14:paraId="206085BC" w14:textId="77777777" w:rsidTr="007D6E01">
        <w:trPr>
          <w:trHeight w:val="227"/>
        </w:trPr>
        <w:tc>
          <w:tcPr>
            <w:tcW w:w="487" w:type="pct"/>
            <w:tcBorders>
              <w:top w:val="nil"/>
              <w:left w:val="nil"/>
              <w:bottom w:val="nil"/>
              <w:right w:val="single" w:sz="4" w:space="0" w:color="008000"/>
            </w:tcBorders>
            <w:shd w:val="clear" w:color="auto" w:fill="auto"/>
            <w:noWrap/>
            <w:vAlign w:val="bottom"/>
            <w:hideMark/>
          </w:tcPr>
          <w:p w14:paraId="677EEF12" w14:textId="029A86F4" w:rsidR="00517190" w:rsidRPr="00D02145" w:rsidRDefault="005F67AD" w:rsidP="00517190">
            <w:pPr>
              <w:pStyle w:val="ZPpregtekst"/>
            </w:pPr>
            <w:r>
              <w:t>Š</w:t>
            </w:r>
            <w:r w:rsidR="00517190" w:rsidRPr="00D02145">
              <w:t>panija</w:t>
            </w:r>
          </w:p>
        </w:tc>
        <w:tc>
          <w:tcPr>
            <w:tcW w:w="355" w:type="pct"/>
            <w:tcBorders>
              <w:top w:val="nil"/>
              <w:left w:val="single" w:sz="4" w:space="0" w:color="008000"/>
              <w:bottom w:val="nil"/>
              <w:right w:val="nil"/>
            </w:tcBorders>
            <w:shd w:val="clear" w:color="auto" w:fill="auto"/>
            <w:noWrap/>
            <w:vAlign w:val="bottom"/>
            <w:hideMark/>
          </w:tcPr>
          <w:p w14:paraId="0BA6647A" w14:textId="77777777" w:rsidR="00517190" w:rsidRPr="00D02145" w:rsidRDefault="00517190" w:rsidP="00517190">
            <w:pPr>
              <w:pStyle w:val="ZPpregtevilke"/>
            </w:pPr>
            <w:r w:rsidRPr="00D07F54">
              <w:t>14.830,9</w:t>
            </w:r>
          </w:p>
        </w:tc>
        <w:tc>
          <w:tcPr>
            <w:tcW w:w="333" w:type="pct"/>
            <w:tcBorders>
              <w:top w:val="nil"/>
              <w:left w:val="nil"/>
              <w:bottom w:val="nil"/>
              <w:right w:val="nil"/>
            </w:tcBorders>
            <w:shd w:val="clear" w:color="auto" w:fill="auto"/>
            <w:noWrap/>
            <w:vAlign w:val="bottom"/>
            <w:hideMark/>
          </w:tcPr>
          <w:p w14:paraId="0969551F" w14:textId="77777777" w:rsidR="00517190" w:rsidRPr="00D02145" w:rsidRDefault="00517190" w:rsidP="00517190">
            <w:pPr>
              <w:pStyle w:val="ZPpregtevilke"/>
            </w:pPr>
            <w:r w:rsidRPr="00D07F54">
              <w:t>14.442,5</w:t>
            </w:r>
          </w:p>
        </w:tc>
        <w:tc>
          <w:tcPr>
            <w:tcW w:w="398" w:type="pct"/>
            <w:tcBorders>
              <w:top w:val="nil"/>
              <w:left w:val="nil"/>
              <w:bottom w:val="nil"/>
              <w:right w:val="single" w:sz="4" w:space="0" w:color="008000"/>
            </w:tcBorders>
            <w:shd w:val="clear" w:color="auto" w:fill="auto"/>
            <w:noWrap/>
            <w:vAlign w:val="bottom"/>
            <w:hideMark/>
          </w:tcPr>
          <w:p w14:paraId="28F32D9A" w14:textId="77777777" w:rsidR="00517190" w:rsidRPr="00D02145" w:rsidRDefault="00517190" w:rsidP="00517190">
            <w:pPr>
              <w:pStyle w:val="ZPpregtevilke"/>
            </w:pPr>
            <w:r w:rsidRPr="00D07F54">
              <w:t>97,4</w:t>
            </w:r>
          </w:p>
        </w:tc>
        <w:tc>
          <w:tcPr>
            <w:tcW w:w="372" w:type="pct"/>
            <w:tcBorders>
              <w:top w:val="nil"/>
              <w:left w:val="single" w:sz="4" w:space="0" w:color="008000"/>
              <w:bottom w:val="nil"/>
              <w:right w:val="nil"/>
            </w:tcBorders>
            <w:shd w:val="clear" w:color="auto" w:fill="auto"/>
            <w:noWrap/>
            <w:vAlign w:val="bottom"/>
            <w:hideMark/>
          </w:tcPr>
          <w:p w14:paraId="14292E49" w14:textId="77777777" w:rsidR="00517190" w:rsidRPr="00D02145" w:rsidRDefault="00517190" w:rsidP="00517190">
            <w:pPr>
              <w:pStyle w:val="ZPpregtevilke"/>
            </w:pPr>
            <w:r w:rsidRPr="00D07F54">
              <w:t>5.840,8</w:t>
            </w:r>
          </w:p>
        </w:tc>
        <w:tc>
          <w:tcPr>
            <w:tcW w:w="423" w:type="pct"/>
            <w:tcBorders>
              <w:top w:val="nil"/>
              <w:left w:val="nil"/>
              <w:bottom w:val="nil"/>
              <w:right w:val="nil"/>
            </w:tcBorders>
            <w:shd w:val="clear" w:color="auto" w:fill="auto"/>
            <w:noWrap/>
            <w:vAlign w:val="bottom"/>
            <w:hideMark/>
          </w:tcPr>
          <w:p w14:paraId="0AE168FC" w14:textId="77777777" w:rsidR="00517190" w:rsidRPr="00D02145" w:rsidRDefault="00517190" w:rsidP="00517190">
            <w:pPr>
              <w:pStyle w:val="ZPpregtevilke"/>
            </w:pPr>
            <w:r w:rsidRPr="00D07F54">
              <w:t>6.090,6</w:t>
            </w:r>
          </w:p>
        </w:tc>
        <w:tc>
          <w:tcPr>
            <w:tcW w:w="398" w:type="pct"/>
            <w:tcBorders>
              <w:top w:val="nil"/>
              <w:left w:val="nil"/>
              <w:bottom w:val="nil"/>
              <w:right w:val="single" w:sz="4" w:space="0" w:color="008000"/>
            </w:tcBorders>
            <w:shd w:val="clear" w:color="auto" w:fill="auto"/>
            <w:noWrap/>
            <w:vAlign w:val="bottom"/>
            <w:hideMark/>
          </w:tcPr>
          <w:p w14:paraId="04854373" w14:textId="77777777" w:rsidR="00517190" w:rsidRPr="00D02145" w:rsidRDefault="00517190" w:rsidP="00517190">
            <w:pPr>
              <w:pStyle w:val="ZPpregtevilke"/>
            </w:pPr>
            <w:r w:rsidRPr="00D07F54">
              <w:t>104,3</w:t>
            </w:r>
          </w:p>
        </w:tc>
        <w:tc>
          <w:tcPr>
            <w:tcW w:w="372" w:type="pct"/>
            <w:tcBorders>
              <w:top w:val="nil"/>
              <w:left w:val="single" w:sz="4" w:space="0" w:color="008000"/>
              <w:bottom w:val="nil"/>
              <w:right w:val="nil"/>
            </w:tcBorders>
            <w:shd w:val="clear" w:color="auto" w:fill="auto"/>
            <w:noWrap/>
            <w:vAlign w:val="bottom"/>
            <w:hideMark/>
          </w:tcPr>
          <w:p w14:paraId="0779333A" w14:textId="77777777" w:rsidR="00517190" w:rsidRPr="00D02145" w:rsidRDefault="00517190" w:rsidP="00517190">
            <w:pPr>
              <w:pStyle w:val="ZPpregtevilke"/>
            </w:pPr>
            <w:r w:rsidRPr="00D07F54">
              <w:t>24.712,1</w:t>
            </w:r>
          </w:p>
        </w:tc>
        <w:tc>
          <w:tcPr>
            <w:tcW w:w="372" w:type="pct"/>
            <w:tcBorders>
              <w:top w:val="nil"/>
              <w:left w:val="nil"/>
              <w:bottom w:val="nil"/>
              <w:right w:val="nil"/>
            </w:tcBorders>
            <w:shd w:val="clear" w:color="auto" w:fill="auto"/>
            <w:noWrap/>
            <w:vAlign w:val="bottom"/>
            <w:hideMark/>
          </w:tcPr>
          <w:p w14:paraId="4FAEDE22" w14:textId="77777777" w:rsidR="00517190" w:rsidRPr="00D02145" w:rsidRDefault="00517190" w:rsidP="00517190">
            <w:pPr>
              <w:pStyle w:val="ZPpregtevilke"/>
            </w:pPr>
            <w:r w:rsidRPr="00D07F54">
              <w:t>23.946,5</w:t>
            </w:r>
          </w:p>
        </w:tc>
        <w:tc>
          <w:tcPr>
            <w:tcW w:w="373" w:type="pct"/>
            <w:tcBorders>
              <w:top w:val="nil"/>
              <w:left w:val="nil"/>
              <w:bottom w:val="nil"/>
              <w:right w:val="single" w:sz="4" w:space="0" w:color="008000"/>
            </w:tcBorders>
            <w:vAlign w:val="bottom"/>
          </w:tcPr>
          <w:p w14:paraId="028CA2AF" w14:textId="77777777" w:rsidR="00517190" w:rsidRPr="00D02145" w:rsidRDefault="00517190" w:rsidP="00517190">
            <w:pPr>
              <w:pStyle w:val="ZPpregtevilke"/>
            </w:pPr>
            <w:r w:rsidRPr="00D07F54">
              <w:t>96,9</w:t>
            </w:r>
          </w:p>
        </w:tc>
        <w:tc>
          <w:tcPr>
            <w:tcW w:w="372" w:type="pct"/>
            <w:tcBorders>
              <w:top w:val="nil"/>
              <w:left w:val="single" w:sz="4" w:space="0" w:color="008000"/>
              <w:bottom w:val="nil"/>
              <w:right w:val="nil"/>
            </w:tcBorders>
            <w:vAlign w:val="bottom"/>
          </w:tcPr>
          <w:p w14:paraId="6849CF5D" w14:textId="77777777" w:rsidR="00517190" w:rsidRPr="00D02145" w:rsidRDefault="00517190" w:rsidP="00517190">
            <w:pPr>
              <w:pStyle w:val="ZPpregtevilke"/>
            </w:pPr>
            <w:r w:rsidRPr="00D07F54">
              <w:t>16.574,2</w:t>
            </w:r>
          </w:p>
        </w:tc>
        <w:tc>
          <w:tcPr>
            <w:tcW w:w="372" w:type="pct"/>
            <w:tcBorders>
              <w:top w:val="nil"/>
              <w:left w:val="nil"/>
              <w:bottom w:val="nil"/>
              <w:right w:val="nil"/>
            </w:tcBorders>
            <w:vAlign w:val="bottom"/>
          </w:tcPr>
          <w:p w14:paraId="72A5210A" w14:textId="77777777" w:rsidR="00517190" w:rsidRPr="00D02145" w:rsidRDefault="00517190" w:rsidP="00517190">
            <w:pPr>
              <w:pStyle w:val="ZPpregtevilke"/>
            </w:pPr>
            <w:r w:rsidRPr="00D07F54">
              <w:t>15.862,2</w:t>
            </w:r>
          </w:p>
        </w:tc>
        <w:tc>
          <w:tcPr>
            <w:tcW w:w="372" w:type="pct"/>
            <w:tcBorders>
              <w:top w:val="nil"/>
              <w:left w:val="nil"/>
              <w:bottom w:val="nil"/>
            </w:tcBorders>
            <w:vAlign w:val="bottom"/>
          </w:tcPr>
          <w:p w14:paraId="43F16FF3" w14:textId="77777777" w:rsidR="00517190" w:rsidRPr="00D02145" w:rsidRDefault="00517190" w:rsidP="00517190">
            <w:pPr>
              <w:pStyle w:val="ZPpregtevilke"/>
            </w:pPr>
            <w:r w:rsidRPr="00D07F54">
              <w:t>95,7</w:t>
            </w:r>
          </w:p>
        </w:tc>
      </w:tr>
      <w:tr w:rsidR="00517190" w:rsidRPr="00D02145" w14:paraId="08926FF7" w14:textId="77777777" w:rsidTr="007D6E01">
        <w:trPr>
          <w:trHeight w:val="227"/>
        </w:trPr>
        <w:tc>
          <w:tcPr>
            <w:tcW w:w="487" w:type="pct"/>
            <w:tcBorders>
              <w:top w:val="nil"/>
              <w:left w:val="nil"/>
              <w:right w:val="single" w:sz="4" w:space="0" w:color="008000"/>
            </w:tcBorders>
            <w:shd w:val="clear" w:color="auto" w:fill="auto"/>
            <w:noWrap/>
            <w:vAlign w:val="bottom"/>
            <w:hideMark/>
          </w:tcPr>
          <w:p w14:paraId="31F74993" w14:textId="77777777" w:rsidR="00517190" w:rsidRPr="00D02145" w:rsidRDefault="00517190" w:rsidP="00517190">
            <w:pPr>
              <w:pStyle w:val="ZPpregtekst"/>
            </w:pPr>
            <w:r w:rsidRPr="00D02145">
              <w:t>Švedska</w:t>
            </w:r>
          </w:p>
        </w:tc>
        <w:tc>
          <w:tcPr>
            <w:tcW w:w="355" w:type="pct"/>
            <w:tcBorders>
              <w:top w:val="nil"/>
              <w:left w:val="single" w:sz="4" w:space="0" w:color="008000"/>
              <w:right w:val="nil"/>
            </w:tcBorders>
            <w:shd w:val="clear" w:color="auto" w:fill="auto"/>
            <w:noWrap/>
            <w:vAlign w:val="bottom"/>
            <w:hideMark/>
          </w:tcPr>
          <w:p w14:paraId="76CE62CB" w14:textId="77777777" w:rsidR="00517190" w:rsidRPr="00D02145" w:rsidRDefault="00517190" w:rsidP="00517190">
            <w:pPr>
              <w:pStyle w:val="ZPpregtevilke"/>
            </w:pPr>
            <w:r w:rsidRPr="00D07F54">
              <w:t>1.751,9</w:t>
            </w:r>
          </w:p>
        </w:tc>
        <w:tc>
          <w:tcPr>
            <w:tcW w:w="333" w:type="pct"/>
            <w:tcBorders>
              <w:top w:val="nil"/>
              <w:left w:val="nil"/>
              <w:right w:val="nil"/>
            </w:tcBorders>
            <w:shd w:val="clear" w:color="auto" w:fill="auto"/>
            <w:noWrap/>
            <w:vAlign w:val="bottom"/>
            <w:hideMark/>
          </w:tcPr>
          <w:p w14:paraId="66B0F024" w14:textId="77777777" w:rsidR="00517190" w:rsidRPr="00D02145" w:rsidRDefault="00517190" w:rsidP="00517190">
            <w:pPr>
              <w:pStyle w:val="ZPpregtevilke"/>
            </w:pPr>
            <w:r w:rsidRPr="00D07F54">
              <w:t>1.700,0</w:t>
            </w:r>
          </w:p>
        </w:tc>
        <w:tc>
          <w:tcPr>
            <w:tcW w:w="398" w:type="pct"/>
            <w:tcBorders>
              <w:top w:val="nil"/>
              <w:left w:val="nil"/>
              <w:right w:val="single" w:sz="4" w:space="0" w:color="008000"/>
            </w:tcBorders>
            <w:shd w:val="clear" w:color="auto" w:fill="auto"/>
            <w:noWrap/>
            <w:vAlign w:val="bottom"/>
            <w:hideMark/>
          </w:tcPr>
          <w:p w14:paraId="2CF99296" w14:textId="77777777" w:rsidR="00517190" w:rsidRPr="00D02145" w:rsidRDefault="00517190" w:rsidP="00517190">
            <w:pPr>
              <w:pStyle w:val="ZPpregtevilke"/>
            </w:pPr>
            <w:r w:rsidRPr="00D07F54">
              <w:t>97,0</w:t>
            </w:r>
          </w:p>
        </w:tc>
        <w:tc>
          <w:tcPr>
            <w:tcW w:w="372" w:type="pct"/>
            <w:tcBorders>
              <w:top w:val="nil"/>
              <w:left w:val="single" w:sz="4" w:space="0" w:color="008000"/>
              <w:right w:val="nil"/>
            </w:tcBorders>
            <w:shd w:val="clear" w:color="auto" w:fill="auto"/>
            <w:noWrap/>
            <w:vAlign w:val="bottom"/>
            <w:hideMark/>
          </w:tcPr>
          <w:p w14:paraId="7D79417B" w14:textId="77777777" w:rsidR="00517190" w:rsidRPr="00D02145" w:rsidRDefault="00517190" w:rsidP="00517190">
            <w:pPr>
              <w:pStyle w:val="ZPpregtevilke"/>
            </w:pPr>
            <w:r w:rsidRPr="00D07F54">
              <w:t>1.536,7</w:t>
            </w:r>
          </w:p>
        </w:tc>
        <w:tc>
          <w:tcPr>
            <w:tcW w:w="423" w:type="pct"/>
            <w:tcBorders>
              <w:top w:val="nil"/>
              <w:left w:val="nil"/>
              <w:right w:val="nil"/>
            </w:tcBorders>
            <w:shd w:val="clear" w:color="auto" w:fill="auto"/>
            <w:noWrap/>
            <w:vAlign w:val="bottom"/>
            <w:hideMark/>
          </w:tcPr>
          <w:p w14:paraId="2FD20658" w14:textId="77777777" w:rsidR="00517190" w:rsidRPr="00D02145" w:rsidRDefault="00517190" w:rsidP="00517190">
            <w:pPr>
              <w:pStyle w:val="ZPpregtevilke"/>
            </w:pPr>
            <w:r w:rsidRPr="00D07F54">
              <w:t>1.488,9</w:t>
            </w:r>
          </w:p>
        </w:tc>
        <w:tc>
          <w:tcPr>
            <w:tcW w:w="398" w:type="pct"/>
            <w:tcBorders>
              <w:top w:val="nil"/>
              <w:left w:val="nil"/>
              <w:right w:val="single" w:sz="4" w:space="0" w:color="008000"/>
            </w:tcBorders>
            <w:shd w:val="clear" w:color="auto" w:fill="auto"/>
            <w:noWrap/>
            <w:vAlign w:val="bottom"/>
            <w:hideMark/>
          </w:tcPr>
          <w:p w14:paraId="274A1EC9" w14:textId="77777777" w:rsidR="00517190" w:rsidRPr="00D02145" w:rsidRDefault="00517190" w:rsidP="00517190">
            <w:pPr>
              <w:pStyle w:val="ZPpregtevilke"/>
            </w:pPr>
            <w:r w:rsidRPr="00D07F54">
              <w:t>96,9</w:t>
            </w:r>
          </w:p>
        </w:tc>
        <w:tc>
          <w:tcPr>
            <w:tcW w:w="372" w:type="pct"/>
            <w:tcBorders>
              <w:top w:val="nil"/>
              <w:left w:val="single" w:sz="4" w:space="0" w:color="008000"/>
              <w:right w:val="nil"/>
            </w:tcBorders>
            <w:shd w:val="clear" w:color="auto" w:fill="auto"/>
            <w:noWrap/>
            <w:vAlign w:val="bottom"/>
            <w:hideMark/>
          </w:tcPr>
          <w:p w14:paraId="618BBD10" w14:textId="77777777" w:rsidR="00517190" w:rsidRPr="00D02145" w:rsidRDefault="00517190" w:rsidP="00517190">
            <w:pPr>
              <w:pStyle w:val="ZPpregtevilke"/>
            </w:pPr>
            <w:r w:rsidRPr="00D07F54">
              <w:t>1.519,9</w:t>
            </w:r>
          </w:p>
        </w:tc>
        <w:tc>
          <w:tcPr>
            <w:tcW w:w="372" w:type="pct"/>
            <w:tcBorders>
              <w:top w:val="nil"/>
              <w:left w:val="nil"/>
              <w:right w:val="nil"/>
            </w:tcBorders>
            <w:shd w:val="clear" w:color="auto" w:fill="auto"/>
            <w:noWrap/>
            <w:vAlign w:val="bottom"/>
            <w:hideMark/>
          </w:tcPr>
          <w:p w14:paraId="48E109EB" w14:textId="77777777" w:rsidR="00517190" w:rsidRPr="00D02145" w:rsidRDefault="00517190" w:rsidP="00517190">
            <w:pPr>
              <w:pStyle w:val="ZPpregtevilke"/>
            </w:pPr>
            <w:r w:rsidRPr="00D07F54">
              <w:t>1.354,3</w:t>
            </w:r>
          </w:p>
        </w:tc>
        <w:tc>
          <w:tcPr>
            <w:tcW w:w="373" w:type="pct"/>
            <w:tcBorders>
              <w:top w:val="nil"/>
              <w:left w:val="nil"/>
              <w:right w:val="single" w:sz="4" w:space="0" w:color="008000"/>
            </w:tcBorders>
            <w:vAlign w:val="bottom"/>
          </w:tcPr>
          <w:p w14:paraId="7C4666EA" w14:textId="77777777" w:rsidR="00517190" w:rsidRPr="00D02145" w:rsidRDefault="00517190" w:rsidP="00517190">
            <w:pPr>
              <w:pStyle w:val="ZPpregtevilke"/>
            </w:pPr>
            <w:r w:rsidRPr="00D07F54">
              <w:t>89,1</w:t>
            </w:r>
          </w:p>
        </w:tc>
        <w:tc>
          <w:tcPr>
            <w:tcW w:w="372" w:type="pct"/>
            <w:tcBorders>
              <w:top w:val="nil"/>
              <w:left w:val="single" w:sz="4" w:space="0" w:color="008000"/>
              <w:right w:val="nil"/>
            </w:tcBorders>
            <w:vAlign w:val="bottom"/>
          </w:tcPr>
          <w:p w14:paraId="33E72A73" w14:textId="77777777" w:rsidR="00517190" w:rsidRPr="00D02145" w:rsidRDefault="00517190" w:rsidP="00517190">
            <w:pPr>
              <w:pStyle w:val="ZPpregtevilke"/>
            </w:pPr>
            <w:r w:rsidRPr="00D07F54">
              <w:t>564,9</w:t>
            </w:r>
          </w:p>
        </w:tc>
        <w:tc>
          <w:tcPr>
            <w:tcW w:w="372" w:type="pct"/>
            <w:tcBorders>
              <w:top w:val="nil"/>
              <w:left w:val="nil"/>
              <w:right w:val="nil"/>
            </w:tcBorders>
            <w:vAlign w:val="bottom"/>
          </w:tcPr>
          <w:p w14:paraId="465458F7" w14:textId="77777777" w:rsidR="00517190" w:rsidRPr="00D02145" w:rsidRDefault="00517190" w:rsidP="00517190">
            <w:pPr>
              <w:pStyle w:val="ZPpregtevilke"/>
            </w:pPr>
            <w:r w:rsidRPr="00D07F54">
              <w:t>578,2</w:t>
            </w:r>
          </w:p>
        </w:tc>
        <w:tc>
          <w:tcPr>
            <w:tcW w:w="372" w:type="pct"/>
            <w:tcBorders>
              <w:top w:val="nil"/>
              <w:left w:val="nil"/>
            </w:tcBorders>
            <w:vAlign w:val="bottom"/>
          </w:tcPr>
          <w:p w14:paraId="2CE5D7BE" w14:textId="77777777" w:rsidR="00517190" w:rsidRPr="00D02145" w:rsidRDefault="00517190" w:rsidP="00517190">
            <w:pPr>
              <w:pStyle w:val="ZPpregtevilke"/>
            </w:pPr>
            <w:r w:rsidRPr="00D07F54">
              <w:t>102,3</w:t>
            </w:r>
          </w:p>
        </w:tc>
      </w:tr>
      <w:tr w:rsidR="00517190" w:rsidRPr="00D02145" w14:paraId="426A6859" w14:textId="77777777" w:rsidTr="00B87B1A">
        <w:trPr>
          <w:trHeight w:val="227"/>
        </w:trPr>
        <w:tc>
          <w:tcPr>
            <w:tcW w:w="487" w:type="pct"/>
            <w:tcBorders>
              <w:top w:val="nil"/>
              <w:left w:val="nil"/>
              <w:bottom w:val="single" w:sz="4" w:space="0" w:color="008000"/>
              <w:right w:val="single" w:sz="4" w:space="0" w:color="008000"/>
            </w:tcBorders>
            <w:shd w:val="clear" w:color="auto" w:fill="auto"/>
            <w:noWrap/>
            <w:vAlign w:val="bottom"/>
            <w:hideMark/>
          </w:tcPr>
          <w:p w14:paraId="74DE0555" w14:textId="30EE7EBD" w:rsidR="00517190" w:rsidRPr="00D02145" w:rsidRDefault="009428C9" w:rsidP="00517190">
            <w:pPr>
              <w:pStyle w:val="ZPpregtekst"/>
            </w:pPr>
            <w:r>
              <w:t>Zdr. kraljestvo</w:t>
            </w:r>
          </w:p>
        </w:tc>
        <w:tc>
          <w:tcPr>
            <w:tcW w:w="355" w:type="pct"/>
            <w:tcBorders>
              <w:top w:val="nil"/>
              <w:left w:val="single" w:sz="4" w:space="0" w:color="008000"/>
              <w:bottom w:val="single" w:sz="4" w:space="0" w:color="008000"/>
            </w:tcBorders>
            <w:shd w:val="clear" w:color="auto" w:fill="auto"/>
            <w:noWrap/>
            <w:vAlign w:val="bottom"/>
            <w:hideMark/>
          </w:tcPr>
          <w:p w14:paraId="047F8D56" w14:textId="77777777" w:rsidR="00517190" w:rsidRPr="00D02145" w:rsidRDefault="00517190" w:rsidP="00517190">
            <w:pPr>
              <w:pStyle w:val="ZPpregtevilke"/>
            </w:pPr>
            <w:r w:rsidRPr="00D07F54">
              <w:t>13.308,4</w:t>
            </w:r>
          </w:p>
        </w:tc>
        <w:tc>
          <w:tcPr>
            <w:tcW w:w="333" w:type="pct"/>
            <w:tcBorders>
              <w:top w:val="nil"/>
              <w:bottom w:val="single" w:sz="4" w:space="0" w:color="008000"/>
            </w:tcBorders>
            <w:shd w:val="clear" w:color="auto" w:fill="auto"/>
            <w:noWrap/>
            <w:vAlign w:val="bottom"/>
            <w:hideMark/>
          </w:tcPr>
          <w:p w14:paraId="2C5DCEAC" w14:textId="77777777" w:rsidR="00517190" w:rsidRPr="00D02145" w:rsidRDefault="00517190" w:rsidP="00517190">
            <w:pPr>
              <w:pStyle w:val="ZPpregtevilke"/>
            </w:pPr>
            <w:r w:rsidRPr="00D07F54">
              <w:t>13.340,2</w:t>
            </w:r>
          </w:p>
        </w:tc>
        <w:tc>
          <w:tcPr>
            <w:tcW w:w="398" w:type="pct"/>
            <w:tcBorders>
              <w:top w:val="nil"/>
              <w:bottom w:val="single" w:sz="4" w:space="0" w:color="008000"/>
              <w:right w:val="single" w:sz="4" w:space="0" w:color="008000"/>
            </w:tcBorders>
            <w:shd w:val="clear" w:color="auto" w:fill="auto"/>
            <w:noWrap/>
            <w:vAlign w:val="bottom"/>
            <w:hideMark/>
          </w:tcPr>
          <w:p w14:paraId="25CE5954" w14:textId="77777777" w:rsidR="00517190" w:rsidRPr="00D02145" w:rsidRDefault="00517190" w:rsidP="00517190">
            <w:pPr>
              <w:pStyle w:val="ZPpregtevilke"/>
            </w:pPr>
            <w:r w:rsidRPr="00D07F54">
              <w:t>100,2</w:t>
            </w:r>
          </w:p>
        </w:tc>
        <w:tc>
          <w:tcPr>
            <w:tcW w:w="372" w:type="pct"/>
            <w:tcBorders>
              <w:top w:val="nil"/>
              <w:left w:val="single" w:sz="4" w:space="0" w:color="008000"/>
              <w:bottom w:val="single" w:sz="4" w:space="0" w:color="008000"/>
            </w:tcBorders>
            <w:shd w:val="clear" w:color="auto" w:fill="auto"/>
            <w:noWrap/>
            <w:vAlign w:val="bottom"/>
            <w:hideMark/>
          </w:tcPr>
          <w:p w14:paraId="7845B1DF" w14:textId="77777777" w:rsidR="00517190" w:rsidRPr="00D02145" w:rsidRDefault="00517190" w:rsidP="00517190">
            <w:pPr>
              <w:pStyle w:val="ZPpregtevilke"/>
            </w:pPr>
            <w:r w:rsidRPr="00D07F54">
              <w:t>10.063,6</w:t>
            </w:r>
          </w:p>
        </w:tc>
        <w:tc>
          <w:tcPr>
            <w:tcW w:w="423" w:type="pct"/>
            <w:tcBorders>
              <w:top w:val="nil"/>
              <w:bottom w:val="single" w:sz="4" w:space="0" w:color="008000"/>
            </w:tcBorders>
            <w:shd w:val="clear" w:color="auto" w:fill="auto"/>
            <w:noWrap/>
            <w:vAlign w:val="bottom"/>
            <w:hideMark/>
          </w:tcPr>
          <w:p w14:paraId="24C5A75B" w14:textId="77777777" w:rsidR="00517190" w:rsidRPr="00D02145" w:rsidRDefault="00517190" w:rsidP="00517190">
            <w:pPr>
              <w:pStyle w:val="ZPpregtevilke"/>
            </w:pPr>
            <w:r w:rsidRPr="00D07F54">
              <w:t>9.816,3</w:t>
            </w:r>
          </w:p>
        </w:tc>
        <w:tc>
          <w:tcPr>
            <w:tcW w:w="398" w:type="pct"/>
            <w:tcBorders>
              <w:top w:val="nil"/>
              <w:bottom w:val="single" w:sz="4" w:space="0" w:color="008000"/>
              <w:right w:val="single" w:sz="4" w:space="0" w:color="008000"/>
            </w:tcBorders>
            <w:shd w:val="clear" w:color="auto" w:fill="auto"/>
            <w:noWrap/>
            <w:vAlign w:val="bottom"/>
            <w:hideMark/>
          </w:tcPr>
          <w:p w14:paraId="4DB224E6" w14:textId="77777777" w:rsidR="00517190" w:rsidRPr="00D02145" w:rsidRDefault="00517190" w:rsidP="00517190">
            <w:pPr>
              <w:pStyle w:val="ZPpregtevilke"/>
            </w:pPr>
            <w:r w:rsidRPr="00D07F54">
              <w:t>97,5</w:t>
            </w:r>
          </w:p>
        </w:tc>
        <w:tc>
          <w:tcPr>
            <w:tcW w:w="372" w:type="pct"/>
            <w:tcBorders>
              <w:top w:val="nil"/>
              <w:left w:val="single" w:sz="4" w:space="0" w:color="008000"/>
              <w:bottom w:val="single" w:sz="4" w:space="0" w:color="008000"/>
            </w:tcBorders>
            <w:shd w:val="clear" w:color="auto" w:fill="auto"/>
            <w:noWrap/>
            <w:vAlign w:val="bottom"/>
            <w:hideMark/>
          </w:tcPr>
          <w:p w14:paraId="463E7966" w14:textId="77777777" w:rsidR="00517190" w:rsidRPr="00D02145" w:rsidRDefault="00517190" w:rsidP="00517190">
            <w:pPr>
              <w:pStyle w:val="ZPpregtevilke"/>
            </w:pPr>
            <w:r w:rsidRPr="00D07F54">
              <w:t>4.443,2</w:t>
            </w:r>
          </w:p>
        </w:tc>
        <w:tc>
          <w:tcPr>
            <w:tcW w:w="372" w:type="pct"/>
            <w:tcBorders>
              <w:top w:val="nil"/>
              <w:bottom w:val="single" w:sz="4" w:space="0" w:color="008000"/>
            </w:tcBorders>
            <w:shd w:val="clear" w:color="auto" w:fill="auto"/>
            <w:noWrap/>
            <w:vAlign w:val="bottom"/>
            <w:hideMark/>
          </w:tcPr>
          <w:p w14:paraId="65C422D5" w14:textId="77777777" w:rsidR="00517190" w:rsidRPr="00D02145" w:rsidRDefault="00517190" w:rsidP="00517190">
            <w:pPr>
              <w:pStyle w:val="ZPpregtevilke"/>
            </w:pPr>
            <w:r w:rsidRPr="00D07F54">
              <w:t>4.544,9</w:t>
            </w:r>
          </w:p>
        </w:tc>
        <w:tc>
          <w:tcPr>
            <w:tcW w:w="373" w:type="pct"/>
            <w:tcBorders>
              <w:top w:val="nil"/>
              <w:bottom w:val="single" w:sz="4" w:space="0" w:color="008000"/>
              <w:right w:val="single" w:sz="4" w:space="0" w:color="008000"/>
            </w:tcBorders>
            <w:vAlign w:val="bottom"/>
          </w:tcPr>
          <w:p w14:paraId="30792AFC" w14:textId="77777777" w:rsidR="00517190" w:rsidRPr="00D02145" w:rsidRDefault="00517190" w:rsidP="00517190">
            <w:pPr>
              <w:pStyle w:val="ZPpregtevilke"/>
            </w:pPr>
            <w:r w:rsidRPr="00D07F54">
              <w:t>102,3</w:t>
            </w:r>
          </w:p>
        </w:tc>
        <w:tc>
          <w:tcPr>
            <w:tcW w:w="372" w:type="pct"/>
            <w:tcBorders>
              <w:top w:val="nil"/>
              <w:left w:val="single" w:sz="4" w:space="0" w:color="008000"/>
              <w:bottom w:val="single" w:sz="4" w:space="0" w:color="008000"/>
            </w:tcBorders>
            <w:vAlign w:val="bottom"/>
          </w:tcPr>
          <w:p w14:paraId="3372C4B6" w14:textId="77777777" w:rsidR="00517190" w:rsidRPr="00D02145" w:rsidRDefault="00517190" w:rsidP="00517190">
            <w:pPr>
              <w:pStyle w:val="ZPpregtevilke"/>
            </w:pPr>
            <w:r w:rsidRPr="00D07F54">
              <w:t>31.027,8</w:t>
            </w:r>
          </w:p>
        </w:tc>
        <w:tc>
          <w:tcPr>
            <w:tcW w:w="372" w:type="pct"/>
            <w:tcBorders>
              <w:top w:val="nil"/>
              <w:bottom w:val="single" w:sz="4" w:space="0" w:color="008000"/>
            </w:tcBorders>
            <w:vAlign w:val="bottom"/>
          </w:tcPr>
          <w:p w14:paraId="54F158AD" w14:textId="77777777" w:rsidR="00517190" w:rsidRPr="00D02145" w:rsidRDefault="00517190" w:rsidP="00517190">
            <w:pPr>
              <w:pStyle w:val="ZPpregtevilke"/>
            </w:pPr>
            <w:r w:rsidRPr="00D07F54">
              <w:t>33.133,8</w:t>
            </w:r>
          </w:p>
        </w:tc>
        <w:tc>
          <w:tcPr>
            <w:tcW w:w="372" w:type="pct"/>
            <w:tcBorders>
              <w:top w:val="nil"/>
              <w:bottom w:val="single" w:sz="4" w:space="0" w:color="008000"/>
            </w:tcBorders>
            <w:vAlign w:val="bottom"/>
          </w:tcPr>
          <w:p w14:paraId="49E3C787" w14:textId="77777777" w:rsidR="00517190" w:rsidRPr="00D02145" w:rsidRDefault="00517190" w:rsidP="00517190">
            <w:pPr>
              <w:pStyle w:val="ZPpregtevilke"/>
            </w:pPr>
            <w:r w:rsidRPr="00D07F54">
              <w:t>106,8</w:t>
            </w:r>
          </w:p>
        </w:tc>
      </w:tr>
      <w:tr w:rsidR="00517190" w:rsidRPr="00AF1C58" w14:paraId="1FA1AEF0" w14:textId="77777777" w:rsidTr="00B87B1A">
        <w:trPr>
          <w:trHeight w:val="227"/>
        </w:trPr>
        <w:tc>
          <w:tcPr>
            <w:tcW w:w="487" w:type="pct"/>
            <w:tcBorders>
              <w:top w:val="single" w:sz="4" w:space="0" w:color="008000"/>
              <w:left w:val="nil"/>
              <w:bottom w:val="nil"/>
              <w:right w:val="single" w:sz="4" w:space="0" w:color="008000"/>
            </w:tcBorders>
            <w:shd w:val="pct15" w:color="auto" w:fill="auto"/>
            <w:noWrap/>
            <w:vAlign w:val="bottom"/>
            <w:hideMark/>
          </w:tcPr>
          <w:p w14:paraId="0732042A" w14:textId="73BC0191" w:rsidR="00517190" w:rsidRPr="00AF1C58" w:rsidRDefault="00517190" w:rsidP="00517190">
            <w:pPr>
              <w:pStyle w:val="ZPpregtekst"/>
              <w:rPr>
                <w:b/>
              </w:rPr>
            </w:pPr>
            <w:r>
              <w:rPr>
                <w:b/>
              </w:rPr>
              <w:t>EU–</w:t>
            </w:r>
            <w:r w:rsidRPr="00AF1C58">
              <w:rPr>
                <w:b/>
              </w:rPr>
              <w:t>28</w:t>
            </w:r>
          </w:p>
        </w:tc>
        <w:tc>
          <w:tcPr>
            <w:tcW w:w="355" w:type="pct"/>
            <w:tcBorders>
              <w:top w:val="single" w:sz="4" w:space="0" w:color="008000"/>
              <w:left w:val="single" w:sz="4" w:space="0" w:color="008000"/>
              <w:bottom w:val="nil"/>
            </w:tcBorders>
            <w:shd w:val="pct15" w:color="auto" w:fill="auto"/>
            <w:noWrap/>
            <w:vAlign w:val="bottom"/>
            <w:hideMark/>
          </w:tcPr>
          <w:p w14:paraId="24D66CF7" w14:textId="77777777" w:rsidR="00517190" w:rsidRPr="00AF1C58" w:rsidRDefault="00517190" w:rsidP="00517190">
            <w:pPr>
              <w:pStyle w:val="ZPpregtevilke"/>
              <w:rPr>
                <w:b/>
              </w:rPr>
            </w:pPr>
            <w:r w:rsidRPr="00AF1C58">
              <w:rPr>
                <w:b/>
              </w:rPr>
              <w:t>135.212,3</w:t>
            </w:r>
          </w:p>
        </w:tc>
        <w:tc>
          <w:tcPr>
            <w:tcW w:w="333" w:type="pct"/>
            <w:tcBorders>
              <w:top w:val="single" w:sz="4" w:space="0" w:color="008000"/>
              <w:bottom w:val="nil"/>
            </w:tcBorders>
            <w:shd w:val="pct15" w:color="auto" w:fill="auto"/>
            <w:noWrap/>
            <w:vAlign w:val="bottom"/>
            <w:hideMark/>
          </w:tcPr>
          <w:p w14:paraId="511F11ED" w14:textId="77777777" w:rsidR="00517190" w:rsidRPr="00AF1C58" w:rsidRDefault="00517190" w:rsidP="00517190">
            <w:pPr>
              <w:pStyle w:val="ZPpregtevilke"/>
              <w:rPr>
                <w:b/>
              </w:rPr>
            </w:pPr>
            <w:r w:rsidRPr="00AF1C58">
              <w:rPr>
                <w:b/>
              </w:rPr>
              <w:t>131.458,9</w:t>
            </w:r>
          </w:p>
        </w:tc>
        <w:tc>
          <w:tcPr>
            <w:tcW w:w="398" w:type="pct"/>
            <w:tcBorders>
              <w:top w:val="single" w:sz="4" w:space="0" w:color="008000"/>
              <w:bottom w:val="nil"/>
              <w:right w:val="single" w:sz="4" w:space="0" w:color="008000"/>
            </w:tcBorders>
            <w:shd w:val="pct15" w:color="auto" w:fill="auto"/>
            <w:noWrap/>
            <w:vAlign w:val="bottom"/>
            <w:hideMark/>
          </w:tcPr>
          <w:p w14:paraId="2FFF94E7" w14:textId="77777777" w:rsidR="00517190" w:rsidRPr="00AF1C58" w:rsidRDefault="00517190" w:rsidP="00517190">
            <w:pPr>
              <w:pStyle w:val="ZPpregtevilke"/>
              <w:rPr>
                <w:b/>
              </w:rPr>
            </w:pPr>
            <w:r w:rsidRPr="00AF1C58">
              <w:rPr>
                <w:b/>
              </w:rPr>
              <w:t>97,2</w:t>
            </w:r>
          </w:p>
        </w:tc>
        <w:tc>
          <w:tcPr>
            <w:tcW w:w="372" w:type="pct"/>
            <w:tcBorders>
              <w:top w:val="single" w:sz="4" w:space="0" w:color="008000"/>
              <w:left w:val="single" w:sz="4" w:space="0" w:color="008000"/>
              <w:bottom w:val="nil"/>
            </w:tcBorders>
            <w:shd w:val="pct15" w:color="auto" w:fill="auto"/>
            <w:noWrap/>
            <w:vAlign w:val="bottom"/>
            <w:hideMark/>
          </w:tcPr>
          <w:p w14:paraId="7B0039A8" w14:textId="77777777" w:rsidR="00517190" w:rsidRPr="00AF1C58" w:rsidRDefault="00517190" w:rsidP="00517190">
            <w:pPr>
              <w:pStyle w:val="ZPpregtevilke"/>
              <w:rPr>
                <w:b/>
              </w:rPr>
            </w:pPr>
            <w:r w:rsidRPr="00AF1C58">
              <w:rPr>
                <w:b/>
              </w:rPr>
              <w:t>88.642,8</w:t>
            </w:r>
          </w:p>
        </w:tc>
        <w:tc>
          <w:tcPr>
            <w:tcW w:w="423" w:type="pct"/>
            <w:tcBorders>
              <w:top w:val="single" w:sz="4" w:space="0" w:color="008000"/>
              <w:bottom w:val="nil"/>
            </w:tcBorders>
            <w:shd w:val="pct15" w:color="auto" w:fill="auto"/>
            <w:noWrap/>
            <w:vAlign w:val="bottom"/>
            <w:hideMark/>
          </w:tcPr>
          <w:p w14:paraId="52B0D6C5" w14:textId="77777777" w:rsidR="00517190" w:rsidRPr="00AF1C58" w:rsidRDefault="00517190" w:rsidP="00517190">
            <w:pPr>
              <w:pStyle w:val="ZPpregtevilke"/>
              <w:rPr>
                <w:b/>
              </w:rPr>
            </w:pPr>
            <w:r w:rsidRPr="00AF1C58">
              <w:rPr>
                <w:b/>
              </w:rPr>
              <w:t>89.205,9</w:t>
            </w:r>
          </w:p>
        </w:tc>
        <w:tc>
          <w:tcPr>
            <w:tcW w:w="398" w:type="pct"/>
            <w:tcBorders>
              <w:top w:val="single" w:sz="4" w:space="0" w:color="008000"/>
              <w:bottom w:val="nil"/>
              <w:right w:val="single" w:sz="4" w:space="0" w:color="008000"/>
            </w:tcBorders>
            <w:shd w:val="pct15" w:color="auto" w:fill="auto"/>
            <w:noWrap/>
            <w:vAlign w:val="bottom"/>
            <w:hideMark/>
          </w:tcPr>
          <w:p w14:paraId="652C1D67" w14:textId="77777777" w:rsidR="00517190" w:rsidRPr="00AF1C58" w:rsidRDefault="00517190" w:rsidP="00517190">
            <w:pPr>
              <w:pStyle w:val="ZPpregtevilke"/>
              <w:rPr>
                <w:b/>
              </w:rPr>
            </w:pPr>
            <w:r w:rsidRPr="00AF1C58">
              <w:rPr>
                <w:b/>
              </w:rPr>
              <w:t>100,6</w:t>
            </w:r>
          </w:p>
        </w:tc>
        <w:tc>
          <w:tcPr>
            <w:tcW w:w="372" w:type="pct"/>
            <w:tcBorders>
              <w:top w:val="single" w:sz="4" w:space="0" w:color="008000"/>
              <w:left w:val="single" w:sz="4" w:space="0" w:color="008000"/>
              <w:bottom w:val="nil"/>
            </w:tcBorders>
            <w:shd w:val="pct15" w:color="auto" w:fill="auto"/>
            <w:noWrap/>
            <w:vAlign w:val="bottom"/>
            <w:hideMark/>
          </w:tcPr>
          <w:p w14:paraId="6870F073" w14:textId="77777777" w:rsidR="00517190" w:rsidRPr="00AF1C58" w:rsidRDefault="00517190" w:rsidP="00517190">
            <w:pPr>
              <w:pStyle w:val="ZPpregtevilke"/>
              <w:rPr>
                <w:b/>
              </w:rPr>
            </w:pPr>
            <w:r w:rsidRPr="00AF1C58">
              <w:rPr>
                <w:b/>
              </w:rPr>
              <w:t>153.311,0</w:t>
            </w:r>
          </w:p>
        </w:tc>
        <w:tc>
          <w:tcPr>
            <w:tcW w:w="372" w:type="pct"/>
            <w:tcBorders>
              <w:top w:val="single" w:sz="4" w:space="0" w:color="008000"/>
              <w:bottom w:val="nil"/>
            </w:tcBorders>
            <w:shd w:val="pct15" w:color="auto" w:fill="auto"/>
            <w:noWrap/>
            <w:vAlign w:val="bottom"/>
            <w:hideMark/>
          </w:tcPr>
          <w:p w14:paraId="4FC56B88" w14:textId="77777777" w:rsidR="00517190" w:rsidRPr="00AF1C58" w:rsidRDefault="00517190" w:rsidP="00517190">
            <w:pPr>
              <w:pStyle w:val="ZPpregtevilke"/>
              <w:rPr>
                <w:b/>
              </w:rPr>
            </w:pPr>
            <w:r w:rsidRPr="00AF1C58">
              <w:rPr>
                <w:b/>
              </w:rPr>
              <w:t>143.535,3</w:t>
            </w:r>
          </w:p>
        </w:tc>
        <w:tc>
          <w:tcPr>
            <w:tcW w:w="373" w:type="pct"/>
            <w:tcBorders>
              <w:top w:val="single" w:sz="4" w:space="0" w:color="008000"/>
              <w:bottom w:val="nil"/>
              <w:right w:val="single" w:sz="4" w:space="0" w:color="008000"/>
            </w:tcBorders>
            <w:shd w:val="pct15" w:color="auto" w:fill="auto"/>
            <w:vAlign w:val="bottom"/>
          </w:tcPr>
          <w:p w14:paraId="63BB0EA1" w14:textId="77777777" w:rsidR="00517190" w:rsidRPr="00AF1C58" w:rsidRDefault="00517190" w:rsidP="00517190">
            <w:pPr>
              <w:pStyle w:val="ZPpregtevilke"/>
              <w:rPr>
                <w:b/>
              </w:rPr>
            </w:pPr>
            <w:r w:rsidRPr="00AF1C58">
              <w:rPr>
                <w:b/>
              </w:rPr>
              <w:t>93,6</w:t>
            </w:r>
          </w:p>
        </w:tc>
        <w:tc>
          <w:tcPr>
            <w:tcW w:w="372" w:type="pct"/>
            <w:tcBorders>
              <w:top w:val="single" w:sz="4" w:space="0" w:color="008000"/>
              <w:left w:val="single" w:sz="4" w:space="0" w:color="008000"/>
              <w:bottom w:val="nil"/>
            </w:tcBorders>
            <w:shd w:val="pct15" w:color="auto" w:fill="auto"/>
            <w:vAlign w:val="bottom"/>
          </w:tcPr>
          <w:p w14:paraId="1A2D289B" w14:textId="77777777" w:rsidR="00517190" w:rsidRPr="00AF1C58" w:rsidRDefault="00517190" w:rsidP="00517190">
            <w:pPr>
              <w:pStyle w:val="ZPpregtevilke"/>
              <w:rPr>
                <w:b/>
              </w:rPr>
            </w:pPr>
            <w:r w:rsidRPr="00AF1C58">
              <w:rPr>
                <w:b/>
              </w:rPr>
              <w:t>95.987,1</w:t>
            </w:r>
          </w:p>
        </w:tc>
        <w:tc>
          <w:tcPr>
            <w:tcW w:w="372" w:type="pct"/>
            <w:tcBorders>
              <w:top w:val="single" w:sz="4" w:space="0" w:color="008000"/>
              <w:bottom w:val="nil"/>
            </w:tcBorders>
            <w:shd w:val="pct15" w:color="auto" w:fill="auto"/>
            <w:vAlign w:val="bottom"/>
          </w:tcPr>
          <w:p w14:paraId="517B8E49" w14:textId="77777777" w:rsidR="00517190" w:rsidRPr="00AF1C58" w:rsidRDefault="00517190" w:rsidP="00517190">
            <w:pPr>
              <w:pStyle w:val="ZPpregtevilke"/>
              <w:rPr>
                <w:b/>
              </w:rPr>
            </w:pPr>
            <w:r w:rsidRPr="00AF1C58">
              <w:rPr>
                <w:b/>
              </w:rPr>
              <w:t>96.443,9</w:t>
            </w:r>
          </w:p>
        </w:tc>
        <w:tc>
          <w:tcPr>
            <w:tcW w:w="372" w:type="pct"/>
            <w:tcBorders>
              <w:top w:val="single" w:sz="4" w:space="0" w:color="008000"/>
              <w:bottom w:val="nil"/>
            </w:tcBorders>
            <w:shd w:val="pct15" w:color="auto" w:fill="auto"/>
            <w:vAlign w:val="bottom"/>
          </w:tcPr>
          <w:p w14:paraId="0C0E6768" w14:textId="77777777" w:rsidR="00517190" w:rsidRPr="00AF1C58" w:rsidRDefault="00517190" w:rsidP="00517190">
            <w:pPr>
              <w:pStyle w:val="ZPpregtevilke"/>
              <w:rPr>
                <w:b/>
              </w:rPr>
            </w:pPr>
            <w:r w:rsidRPr="00AF1C58">
              <w:rPr>
                <w:b/>
              </w:rPr>
              <w:t>100,5</w:t>
            </w:r>
          </w:p>
        </w:tc>
      </w:tr>
      <w:tr w:rsidR="00517190" w:rsidRPr="00AF1C58" w14:paraId="1538A4B5" w14:textId="77777777" w:rsidTr="007D6E01">
        <w:trPr>
          <w:trHeight w:val="227"/>
        </w:trPr>
        <w:tc>
          <w:tcPr>
            <w:tcW w:w="487" w:type="pct"/>
            <w:tcBorders>
              <w:top w:val="nil"/>
              <w:left w:val="nil"/>
              <w:right w:val="single" w:sz="4" w:space="0" w:color="008000"/>
            </w:tcBorders>
            <w:shd w:val="pct15" w:color="auto" w:fill="auto"/>
            <w:noWrap/>
            <w:vAlign w:val="bottom"/>
            <w:hideMark/>
          </w:tcPr>
          <w:p w14:paraId="18C102D5" w14:textId="084EE9A9" w:rsidR="00517190" w:rsidRPr="00AF1C58" w:rsidRDefault="00517190" w:rsidP="00517190">
            <w:pPr>
              <w:pStyle w:val="ZPpregtekst"/>
              <w:rPr>
                <w:b/>
              </w:rPr>
            </w:pPr>
            <w:r>
              <w:rPr>
                <w:b/>
              </w:rPr>
              <w:t>EU–</w:t>
            </w:r>
            <w:r w:rsidRPr="00AF1C58">
              <w:rPr>
                <w:b/>
              </w:rPr>
              <w:t>15</w:t>
            </w:r>
          </w:p>
        </w:tc>
        <w:tc>
          <w:tcPr>
            <w:tcW w:w="355" w:type="pct"/>
            <w:tcBorders>
              <w:top w:val="nil"/>
              <w:left w:val="single" w:sz="4" w:space="0" w:color="008000"/>
              <w:right w:val="nil"/>
            </w:tcBorders>
            <w:shd w:val="pct15" w:color="auto" w:fill="auto"/>
            <w:noWrap/>
            <w:vAlign w:val="bottom"/>
            <w:hideMark/>
          </w:tcPr>
          <w:p w14:paraId="3F967075" w14:textId="77777777" w:rsidR="00517190" w:rsidRPr="00AF1C58" w:rsidRDefault="00517190" w:rsidP="00517190">
            <w:pPr>
              <w:pStyle w:val="ZPpregtevilke"/>
              <w:rPr>
                <w:b/>
              </w:rPr>
            </w:pPr>
            <w:r w:rsidRPr="00AF1C58">
              <w:rPr>
                <w:b/>
              </w:rPr>
              <w:t>109.904,8</w:t>
            </w:r>
          </w:p>
        </w:tc>
        <w:tc>
          <w:tcPr>
            <w:tcW w:w="333" w:type="pct"/>
            <w:tcBorders>
              <w:top w:val="nil"/>
              <w:left w:val="nil"/>
              <w:right w:val="nil"/>
            </w:tcBorders>
            <w:shd w:val="pct15" w:color="auto" w:fill="auto"/>
            <w:noWrap/>
            <w:vAlign w:val="bottom"/>
            <w:hideMark/>
          </w:tcPr>
          <w:p w14:paraId="0965127F" w14:textId="77777777" w:rsidR="00517190" w:rsidRPr="00AF1C58" w:rsidRDefault="00517190" w:rsidP="00517190">
            <w:pPr>
              <w:pStyle w:val="ZPpregtevilke"/>
              <w:rPr>
                <w:b/>
              </w:rPr>
            </w:pPr>
            <w:r w:rsidRPr="00AF1C58">
              <w:rPr>
                <w:b/>
              </w:rPr>
              <w:t>108.170,3</w:t>
            </w:r>
          </w:p>
        </w:tc>
        <w:tc>
          <w:tcPr>
            <w:tcW w:w="398" w:type="pct"/>
            <w:tcBorders>
              <w:top w:val="nil"/>
              <w:left w:val="nil"/>
              <w:right w:val="single" w:sz="4" w:space="0" w:color="008000"/>
            </w:tcBorders>
            <w:shd w:val="pct15" w:color="auto" w:fill="auto"/>
            <w:noWrap/>
            <w:vAlign w:val="bottom"/>
            <w:hideMark/>
          </w:tcPr>
          <w:p w14:paraId="05834B63" w14:textId="77777777" w:rsidR="00517190" w:rsidRPr="00AF1C58" w:rsidRDefault="00517190" w:rsidP="00517190">
            <w:pPr>
              <w:pStyle w:val="ZPpregtevilke"/>
              <w:rPr>
                <w:b/>
              </w:rPr>
            </w:pPr>
            <w:r w:rsidRPr="00AF1C58">
              <w:rPr>
                <w:b/>
              </w:rPr>
              <w:t>98,4</w:t>
            </w:r>
          </w:p>
        </w:tc>
        <w:tc>
          <w:tcPr>
            <w:tcW w:w="372" w:type="pct"/>
            <w:tcBorders>
              <w:top w:val="nil"/>
              <w:left w:val="single" w:sz="4" w:space="0" w:color="008000"/>
              <w:right w:val="nil"/>
            </w:tcBorders>
            <w:shd w:val="pct15" w:color="auto" w:fill="auto"/>
            <w:noWrap/>
            <w:vAlign w:val="bottom"/>
            <w:hideMark/>
          </w:tcPr>
          <w:p w14:paraId="18EFBFC0" w14:textId="77777777" w:rsidR="00517190" w:rsidRPr="00AF1C58" w:rsidRDefault="00517190" w:rsidP="00517190">
            <w:pPr>
              <w:pStyle w:val="ZPpregtevilke"/>
              <w:rPr>
                <w:b/>
              </w:rPr>
            </w:pPr>
            <w:r w:rsidRPr="00AF1C58">
              <w:rPr>
                <w:b/>
              </w:rPr>
              <w:t>75.410,4</w:t>
            </w:r>
          </w:p>
        </w:tc>
        <w:tc>
          <w:tcPr>
            <w:tcW w:w="423" w:type="pct"/>
            <w:tcBorders>
              <w:top w:val="nil"/>
              <w:left w:val="nil"/>
              <w:right w:val="nil"/>
            </w:tcBorders>
            <w:shd w:val="pct15" w:color="auto" w:fill="auto"/>
            <w:noWrap/>
            <w:vAlign w:val="bottom"/>
            <w:hideMark/>
          </w:tcPr>
          <w:p w14:paraId="409BF7BA" w14:textId="77777777" w:rsidR="00517190" w:rsidRPr="00AF1C58" w:rsidRDefault="00517190" w:rsidP="00517190">
            <w:pPr>
              <w:pStyle w:val="ZPpregtevilke"/>
              <w:rPr>
                <w:b/>
              </w:rPr>
            </w:pPr>
            <w:r w:rsidRPr="00AF1C58">
              <w:rPr>
                <w:b/>
              </w:rPr>
              <w:t>75.663,7</w:t>
            </w:r>
          </w:p>
        </w:tc>
        <w:tc>
          <w:tcPr>
            <w:tcW w:w="398" w:type="pct"/>
            <w:tcBorders>
              <w:top w:val="nil"/>
              <w:left w:val="nil"/>
              <w:right w:val="single" w:sz="4" w:space="0" w:color="008000"/>
            </w:tcBorders>
            <w:shd w:val="pct15" w:color="auto" w:fill="auto"/>
            <w:noWrap/>
            <w:vAlign w:val="bottom"/>
            <w:hideMark/>
          </w:tcPr>
          <w:p w14:paraId="3A7B5F48" w14:textId="77777777" w:rsidR="00517190" w:rsidRPr="00AF1C58" w:rsidRDefault="00517190" w:rsidP="00517190">
            <w:pPr>
              <w:pStyle w:val="ZPpregtevilke"/>
              <w:rPr>
                <w:b/>
              </w:rPr>
            </w:pPr>
            <w:r w:rsidRPr="00AF1C58">
              <w:rPr>
                <w:b/>
              </w:rPr>
              <w:t>100,3</w:t>
            </w:r>
          </w:p>
        </w:tc>
        <w:tc>
          <w:tcPr>
            <w:tcW w:w="372" w:type="pct"/>
            <w:tcBorders>
              <w:top w:val="nil"/>
              <w:left w:val="single" w:sz="4" w:space="0" w:color="008000"/>
              <w:right w:val="nil"/>
            </w:tcBorders>
            <w:shd w:val="pct15" w:color="auto" w:fill="auto"/>
            <w:noWrap/>
            <w:vAlign w:val="bottom"/>
            <w:hideMark/>
          </w:tcPr>
          <w:p w14:paraId="2A03164A" w14:textId="77777777" w:rsidR="00517190" w:rsidRPr="00AF1C58" w:rsidRDefault="00517190" w:rsidP="00517190">
            <w:pPr>
              <w:pStyle w:val="ZPpregtevilke"/>
              <w:rPr>
                <w:b/>
              </w:rPr>
            </w:pPr>
            <w:r w:rsidRPr="00AF1C58">
              <w:rPr>
                <w:b/>
              </w:rPr>
              <w:t>122.431,0</w:t>
            </w:r>
          </w:p>
        </w:tc>
        <w:tc>
          <w:tcPr>
            <w:tcW w:w="372" w:type="pct"/>
            <w:tcBorders>
              <w:top w:val="nil"/>
              <w:left w:val="nil"/>
              <w:right w:val="nil"/>
            </w:tcBorders>
            <w:shd w:val="pct15" w:color="auto" w:fill="auto"/>
            <w:noWrap/>
            <w:vAlign w:val="bottom"/>
            <w:hideMark/>
          </w:tcPr>
          <w:p w14:paraId="537AD326" w14:textId="77777777" w:rsidR="00517190" w:rsidRPr="00AF1C58" w:rsidRDefault="00517190" w:rsidP="00517190">
            <w:pPr>
              <w:pStyle w:val="ZPpregtevilke"/>
              <w:rPr>
                <w:b/>
              </w:rPr>
            </w:pPr>
            <w:r w:rsidRPr="00AF1C58">
              <w:rPr>
                <w:b/>
              </w:rPr>
              <w:t>119.973,1</w:t>
            </w:r>
          </w:p>
        </w:tc>
        <w:tc>
          <w:tcPr>
            <w:tcW w:w="373" w:type="pct"/>
            <w:tcBorders>
              <w:top w:val="nil"/>
              <w:left w:val="nil"/>
              <w:right w:val="single" w:sz="4" w:space="0" w:color="008000"/>
            </w:tcBorders>
            <w:shd w:val="pct15" w:color="auto" w:fill="auto"/>
            <w:vAlign w:val="bottom"/>
          </w:tcPr>
          <w:p w14:paraId="2A033079" w14:textId="77777777" w:rsidR="00517190" w:rsidRPr="00AF1C58" w:rsidRDefault="00517190" w:rsidP="00517190">
            <w:pPr>
              <w:pStyle w:val="ZPpregtevilke"/>
              <w:rPr>
                <w:b/>
              </w:rPr>
            </w:pPr>
            <w:r w:rsidRPr="00AF1C58">
              <w:rPr>
                <w:b/>
              </w:rPr>
              <w:t>98,0</w:t>
            </w:r>
          </w:p>
        </w:tc>
        <w:tc>
          <w:tcPr>
            <w:tcW w:w="372" w:type="pct"/>
            <w:tcBorders>
              <w:top w:val="nil"/>
              <w:left w:val="single" w:sz="4" w:space="0" w:color="008000"/>
              <w:right w:val="nil"/>
            </w:tcBorders>
            <w:shd w:val="pct15" w:color="auto" w:fill="auto"/>
            <w:vAlign w:val="bottom"/>
          </w:tcPr>
          <w:p w14:paraId="5767595D" w14:textId="77777777" w:rsidR="00517190" w:rsidRPr="00AF1C58" w:rsidRDefault="00517190" w:rsidP="00517190">
            <w:pPr>
              <w:pStyle w:val="ZPpregtevilke"/>
              <w:rPr>
                <w:b/>
              </w:rPr>
            </w:pPr>
            <w:r w:rsidRPr="00AF1C58">
              <w:rPr>
                <w:b/>
              </w:rPr>
              <w:t>82.576,5</w:t>
            </w:r>
          </w:p>
        </w:tc>
        <w:tc>
          <w:tcPr>
            <w:tcW w:w="372" w:type="pct"/>
            <w:tcBorders>
              <w:top w:val="nil"/>
              <w:left w:val="nil"/>
              <w:right w:val="nil"/>
            </w:tcBorders>
            <w:shd w:val="pct15" w:color="auto" w:fill="auto"/>
            <w:vAlign w:val="bottom"/>
          </w:tcPr>
          <w:p w14:paraId="32DC2299" w14:textId="77777777" w:rsidR="00517190" w:rsidRPr="00AF1C58" w:rsidRDefault="00517190" w:rsidP="00517190">
            <w:pPr>
              <w:pStyle w:val="ZPpregtevilke"/>
              <w:rPr>
                <w:b/>
              </w:rPr>
            </w:pPr>
            <w:r w:rsidRPr="00AF1C58">
              <w:rPr>
                <w:b/>
              </w:rPr>
              <w:t>82.350,0</w:t>
            </w:r>
          </w:p>
        </w:tc>
        <w:tc>
          <w:tcPr>
            <w:tcW w:w="372" w:type="pct"/>
            <w:tcBorders>
              <w:top w:val="nil"/>
              <w:left w:val="nil"/>
            </w:tcBorders>
            <w:shd w:val="pct15" w:color="auto" w:fill="auto"/>
            <w:vAlign w:val="bottom"/>
          </w:tcPr>
          <w:p w14:paraId="42280AF1" w14:textId="77777777" w:rsidR="00517190" w:rsidRPr="00AF1C58" w:rsidRDefault="00517190" w:rsidP="00517190">
            <w:pPr>
              <w:pStyle w:val="ZPpregtevilke"/>
              <w:rPr>
                <w:b/>
              </w:rPr>
            </w:pPr>
            <w:r w:rsidRPr="00AF1C58">
              <w:rPr>
                <w:b/>
              </w:rPr>
              <w:t>99,7</w:t>
            </w:r>
          </w:p>
        </w:tc>
      </w:tr>
      <w:tr w:rsidR="00517190" w:rsidRPr="00AF1C58" w14:paraId="1D33780E" w14:textId="77777777" w:rsidTr="007D6E01">
        <w:trPr>
          <w:trHeight w:val="227"/>
        </w:trPr>
        <w:tc>
          <w:tcPr>
            <w:tcW w:w="487" w:type="pct"/>
            <w:tcBorders>
              <w:top w:val="nil"/>
              <w:left w:val="nil"/>
              <w:bottom w:val="single" w:sz="12" w:space="0" w:color="008000"/>
              <w:right w:val="single" w:sz="4" w:space="0" w:color="008000"/>
            </w:tcBorders>
            <w:shd w:val="pct15" w:color="auto" w:fill="auto"/>
            <w:noWrap/>
            <w:vAlign w:val="bottom"/>
            <w:hideMark/>
          </w:tcPr>
          <w:p w14:paraId="39136F79" w14:textId="3E8B5CC6" w:rsidR="00517190" w:rsidRPr="00AF1C58" w:rsidRDefault="00517190" w:rsidP="00517190">
            <w:pPr>
              <w:pStyle w:val="ZPpregtekst"/>
              <w:rPr>
                <w:b/>
              </w:rPr>
            </w:pPr>
            <w:r>
              <w:rPr>
                <w:b/>
              </w:rPr>
              <w:t>EU–</w:t>
            </w:r>
            <w:r w:rsidRPr="00AF1C58">
              <w:rPr>
                <w:b/>
              </w:rPr>
              <w:t>13</w:t>
            </w:r>
          </w:p>
        </w:tc>
        <w:tc>
          <w:tcPr>
            <w:tcW w:w="355" w:type="pct"/>
            <w:tcBorders>
              <w:top w:val="nil"/>
              <w:left w:val="single" w:sz="4" w:space="0" w:color="008000"/>
              <w:bottom w:val="single" w:sz="12" w:space="0" w:color="008000"/>
              <w:right w:val="nil"/>
            </w:tcBorders>
            <w:shd w:val="pct15" w:color="auto" w:fill="auto"/>
            <w:noWrap/>
            <w:vAlign w:val="bottom"/>
            <w:hideMark/>
          </w:tcPr>
          <w:p w14:paraId="39A845E1" w14:textId="77777777" w:rsidR="00517190" w:rsidRPr="00AF1C58" w:rsidRDefault="00517190" w:rsidP="00517190">
            <w:pPr>
              <w:pStyle w:val="ZPpregtevilke"/>
              <w:rPr>
                <w:b/>
              </w:rPr>
            </w:pPr>
            <w:r w:rsidRPr="00AF1C58">
              <w:rPr>
                <w:b/>
              </w:rPr>
              <w:t>25.307,5</w:t>
            </w:r>
          </w:p>
        </w:tc>
        <w:tc>
          <w:tcPr>
            <w:tcW w:w="333" w:type="pct"/>
            <w:tcBorders>
              <w:top w:val="nil"/>
              <w:left w:val="nil"/>
              <w:bottom w:val="single" w:sz="12" w:space="0" w:color="008000"/>
              <w:right w:val="nil"/>
            </w:tcBorders>
            <w:shd w:val="pct15" w:color="auto" w:fill="auto"/>
            <w:noWrap/>
            <w:vAlign w:val="bottom"/>
            <w:hideMark/>
          </w:tcPr>
          <w:p w14:paraId="078DA92D" w14:textId="77777777" w:rsidR="00517190" w:rsidRPr="00AF1C58" w:rsidRDefault="00517190" w:rsidP="00517190">
            <w:pPr>
              <w:pStyle w:val="ZPpregtevilke"/>
              <w:rPr>
                <w:b/>
              </w:rPr>
            </w:pPr>
            <w:r w:rsidRPr="00AF1C58">
              <w:rPr>
                <w:b/>
              </w:rPr>
              <w:t>23.288,6</w:t>
            </w:r>
          </w:p>
        </w:tc>
        <w:tc>
          <w:tcPr>
            <w:tcW w:w="398" w:type="pct"/>
            <w:tcBorders>
              <w:top w:val="nil"/>
              <w:left w:val="nil"/>
              <w:bottom w:val="single" w:sz="12" w:space="0" w:color="008000"/>
              <w:right w:val="single" w:sz="4" w:space="0" w:color="008000"/>
            </w:tcBorders>
            <w:shd w:val="pct15" w:color="auto" w:fill="auto"/>
            <w:noWrap/>
            <w:vAlign w:val="bottom"/>
            <w:hideMark/>
          </w:tcPr>
          <w:p w14:paraId="609FCE0E" w14:textId="77777777" w:rsidR="00517190" w:rsidRPr="00AF1C58" w:rsidRDefault="00517190" w:rsidP="00517190">
            <w:pPr>
              <w:pStyle w:val="ZPpregtevilke"/>
              <w:rPr>
                <w:b/>
              </w:rPr>
            </w:pPr>
            <w:r w:rsidRPr="00AF1C58">
              <w:rPr>
                <w:b/>
              </w:rPr>
              <w:t>92,0</w:t>
            </w:r>
          </w:p>
        </w:tc>
        <w:tc>
          <w:tcPr>
            <w:tcW w:w="372" w:type="pct"/>
            <w:tcBorders>
              <w:top w:val="nil"/>
              <w:left w:val="single" w:sz="4" w:space="0" w:color="008000"/>
              <w:bottom w:val="single" w:sz="12" w:space="0" w:color="008000"/>
              <w:right w:val="nil"/>
            </w:tcBorders>
            <w:shd w:val="pct15" w:color="auto" w:fill="auto"/>
            <w:noWrap/>
            <w:vAlign w:val="bottom"/>
            <w:hideMark/>
          </w:tcPr>
          <w:p w14:paraId="6DB0DD74" w14:textId="77777777" w:rsidR="00517190" w:rsidRPr="00AF1C58" w:rsidRDefault="00517190" w:rsidP="00517190">
            <w:pPr>
              <w:pStyle w:val="ZPpregtevilke"/>
              <w:rPr>
                <w:b/>
              </w:rPr>
            </w:pPr>
            <w:r w:rsidRPr="00AF1C58">
              <w:rPr>
                <w:b/>
              </w:rPr>
              <w:t>13.232,4</w:t>
            </w:r>
          </w:p>
        </w:tc>
        <w:tc>
          <w:tcPr>
            <w:tcW w:w="423" w:type="pct"/>
            <w:tcBorders>
              <w:top w:val="nil"/>
              <w:left w:val="nil"/>
              <w:bottom w:val="single" w:sz="12" w:space="0" w:color="008000"/>
              <w:right w:val="nil"/>
            </w:tcBorders>
            <w:shd w:val="pct15" w:color="auto" w:fill="auto"/>
            <w:noWrap/>
            <w:vAlign w:val="bottom"/>
            <w:hideMark/>
          </w:tcPr>
          <w:p w14:paraId="352C9A56" w14:textId="77777777" w:rsidR="00517190" w:rsidRPr="00AF1C58" w:rsidRDefault="00517190" w:rsidP="00517190">
            <w:pPr>
              <w:pStyle w:val="ZPpregtevilke"/>
              <w:rPr>
                <w:b/>
              </w:rPr>
            </w:pPr>
            <w:r w:rsidRPr="00AF1C58">
              <w:rPr>
                <w:b/>
              </w:rPr>
              <w:t>13.542,3</w:t>
            </w:r>
          </w:p>
        </w:tc>
        <w:tc>
          <w:tcPr>
            <w:tcW w:w="398" w:type="pct"/>
            <w:tcBorders>
              <w:top w:val="nil"/>
              <w:left w:val="nil"/>
              <w:bottom w:val="single" w:sz="12" w:space="0" w:color="008000"/>
              <w:right w:val="single" w:sz="4" w:space="0" w:color="008000"/>
            </w:tcBorders>
            <w:shd w:val="pct15" w:color="auto" w:fill="auto"/>
            <w:noWrap/>
            <w:vAlign w:val="bottom"/>
            <w:hideMark/>
          </w:tcPr>
          <w:p w14:paraId="0B299E00" w14:textId="77777777" w:rsidR="00517190" w:rsidRPr="00AF1C58" w:rsidRDefault="00517190" w:rsidP="00517190">
            <w:pPr>
              <w:pStyle w:val="ZPpregtevilke"/>
              <w:rPr>
                <w:b/>
              </w:rPr>
            </w:pPr>
            <w:r w:rsidRPr="00AF1C58">
              <w:rPr>
                <w:b/>
              </w:rPr>
              <w:t>102,3</w:t>
            </w:r>
          </w:p>
        </w:tc>
        <w:tc>
          <w:tcPr>
            <w:tcW w:w="372" w:type="pct"/>
            <w:tcBorders>
              <w:top w:val="nil"/>
              <w:left w:val="single" w:sz="4" w:space="0" w:color="008000"/>
              <w:bottom w:val="single" w:sz="12" w:space="0" w:color="008000"/>
              <w:right w:val="nil"/>
            </w:tcBorders>
            <w:shd w:val="pct15" w:color="auto" w:fill="auto"/>
            <w:noWrap/>
            <w:vAlign w:val="bottom"/>
            <w:hideMark/>
          </w:tcPr>
          <w:p w14:paraId="569F27C9" w14:textId="77777777" w:rsidR="00517190" w:rsidRPr="00AF1C58" w:rsidRDefault="00517190" w:rsidP="00517190">
            <w:pPr>
              <w:pStyle w:val="ZPpregtevilke"/>
              <w:rPr>
                <w:b/>
              </w:rPr>
            </w:pPr>
            <w:r w:rsidRPr="00AF1C58">
              <w:rPr>
                <w:b/>
              </w:rPr>
              <w:t>30.880,0</w:t>
            </w:r>
          </w:p>
        </w:tc>
        <w:tc>
          <w:tcPr>
            <w:tcW w:w="372" w:type="pct"/>
            <w:tcBorders>
              <w:top w:val="nil"/>
              <w:left w:val="nil"/>
              <w:bottom w:val="single" w:sz="12" w:space="0" w:color="008000"/>
              <w:right w:val="nil"/>
            </w:tcBorders>
            <w:shd w:val="pct15" w:color="auto" w:fill="auto"/>
            <w:noWrap/>
            <w:vAlign w:val="bottom"/>
            <w:hideMark/>
          </w:tcPr>
          <w:p w14:paraId="32C6364B" w14:textId="77777777" w:rsidR="00517190" w:rsidRPr="00AF1C58" w:rsidRDefault="00517190" w:rsidP="00517190">
            <w:pPr>
              <w:pStyle w:val="ZPpregtevilke"/>
              <w:rPr>
                <w:b/>
              </w:rPr>
            </w:pPr>
            <w:r w:rsidRPr="00AF1C58">
              <w:rPr>
                <w:b/>
              </w:rPr>
              <w:t>23.562,2</w:t>
            </w:r>
          </w:p>
        </w:tc>
        <w:tc>
          <w:tcPr>
            <w:tcW w:w="373" w:type="pct"/>
            <w:tcBorders>
              <w:top w:val="nil"/>
              <w:left w:val="nil"/>
              <w:bottom w:val="single" w:sz="12" w:space="0" w:color="008000"/>
              <w:right w:val="single" w:sz="4" w:space="0" w:color="008000"/>
            </w:tcBorders>
            <w:shd w:val="pct15" w:color="auto" w:fill="auto"/>
            <w:vAlign w:val="bottom"/>
          </w:tcPr>
          <w:p w14:paraId="791DA0C7" w14:textId="77777777" w:rsidR="00517190" w:rsidRPr="00AF1C58" w:rsidRDefault="00517190" w:rsidP="00517190">
            <w:pPr>
              <w:pStyle w:val="ZPpregtevilke"/>
              <w:rPr>
                <w:b/>
              </w:rPr>
            </w:pPr>
            <w:r w:rsidRPr="00AF1C58">
              <w:rPr>
                <w:b/>
              </w:rPr>
              <w:t>76,3</w:t>
            </w:r>
          </w:p>
        </w:tc>
        <w:tc>
          <w:tcPr>
            <w:tcW w:w="372" w:type="pct"/>
            <w:tcBorders>
              <w:top w:val="nil"/>
              <w:left w:val="single" w:sz="4" w:space="0" w:color="008000"/>
              <w:bottom w:val="single" w:sz="12" w:space="0" w:color="008000"/>
              <w:right w:val="nil"/>
            </w:tcBorders>
            <w:shd w:val="pct15" w:color="auto" w:fill="auto"/>
            <w:vAlign w:val="bottom"/>
          </w:tcPr>
          <w:p w14:paraId="00ADE1B7" w14:textId="77777777" w:rsidR="00517190" w:rsidRPr="00AF1C58" w:rsidRDefault="00517190" w:rsidP="00517190">
            <w:pPr>
              <w:pStyle w:val="ZPpregtevilke"/>
              <w:rPr>
                <w:b/>
              </w:rPr>
            </w:pPr>
            <w:r w:rsidRPr="00AF1C58">
              <w:rPr>
                <w:b/>
              </w:rPr>
              <w:t>13.410,6</w:t>
            </w:r>
          </w:p>
        </w:tc>
        <w:tc>
          <w:tcPr>
            <w:tcW w:w="372" w:type="pct"/>
            <w:tcBorders>
              <w:top w:val="nil"/>
              <w:left w:val="nil"/>
              <w:bottom w:val="single" w:sz="12" w:space="0" w:color="008000"/>
              <w:right w:val="nil"/>
            </w:tcBorders>
            <w:shd w:val="pct15" w:color="auto" w:fill="auto"/>
            <w:vAlign w:val="bottom"/>
          </w:tcPr>
          <w:p w14:paraId="29B8E0DB" w14:textId="77777777" w:rsidR="00517190" w:rsidRPr="00AF1C58" w:rsidRDefault="00517190" w:rsidP="00517190">
            <w:pPr>
              <w:pStyle w:val="ZPpregtevilke"/>
              <w:rPr>
                <w:b/>
              </w:rPr>
            </w:pPr>
            <w:r w:rsidRPr="00AF1C58">
              <w:rPr>
                <w:b/>
              </w:rPr>
              <w:t>14.093,9</w:t>
            </w:r>
          </w:p>
        </w:tc>
        <w:tc>
          <w:tcPr>
            <w:tcW w:w="372" w:type="pct"/>
            <w:tcBorders>
              <w:top w:val="nil"/>
              <w:left w:val="nil"/>
              <w:bottom w:val="single" w:sz="12" w:space="0" w:color="008000"/>
            </w:tcBorders>
            <w:shd w:val="pct15" w:color="auto" w:fill="auto"/>
            <w:vAlign w:val="bottom"/>
          </w:tcPr>
          <w:p w14:paraId="3496EDF4" w14:textId="77777777" w:rsidR="00517190" w:rsidRPr="00AF1C58" w:rsidRDefault="00517190" w:rsidP="00517190">
            <w:pPr>
              <w:pStyle w:val="ZPpregtevilke"/>
              <w:rPr>
                <w:b/>
              </w:rPr>
            </w:pPr>
            <w:r w:rsidRPr="00AF1C58">
              <w:rPr>
                <w:b/>
              </w:rPr>
              <w:t>105,1</w:t>
            </w:r>
          </w:p>
        </w:tc>
      </w:tr>
    </w:tbl>
    <w:p w14:paraId="5A917B14" w14:textId="77777777" w:rsidR="00517190" w:rsidRPr="00D02145" w:rsidRDefault="00517190" w:rsidP="00517190">
      <w:pPr>
        <w:pStyle w:val="ZPpodnapis"/>
      </w:pPr>
      <w:r w:rsidRPr="00D02145">
        <w:t>Vir: Eurostat</w:t>
      </w:r>
    </w:p>
    <w:p w14:paraId="6DE7A3BB" w14:textId="77777777" w:rsidR="00517190" w:rsidRPr="00517190" w:rsidRDefault="00517190" w:rsidP="00517190">
      <w:pPr>
        <w:pStyle w:val="ZPtekst"/>
        <w:sectPr w:rsidR="00517190" w:rsidRPr="00517190" w:rsidSect="00230F53">
          <w:pgSz w:w="16838" w:h="11906" w:orient="landscape"/>
          <w:pgMar w:top="1361" w:right="851" w:bottom="1134" w:left="851" w:header="709" w:footer="709" w:gutter="0"/>
          <w:cols w:space="708"/>
          <w:docGrid w:linePitch="360"/>
        </w:sectPr>
      </w:pPr>
    </w:p>
    <w:p w14:paraId="1118B6A3" w14:textId="37D13FD6" w:rsidR="00D05D50" w:rsidRPr="008F170E" w:rsidRDefault="00D05D50" w:rsidP="008526CC">
      <w:pPr>
        <w:pStyle w:val="ZPpriloganaslov"/>
      </w:pPr>
      <w:bookmarkStart w:id="613" w:name="_Toc14162530"/>
      <w:r w:rsidRPr="008F170E">
        <w:lastRenderedPageBreak/>
        <w:t>OBSEG KMETIJSKE PROIZVODNJE</w:t>
      </w:r>
      <w:bookmarkEnd w:id="588"/>
      <w:bookmarkEnd w:id="613"/>
    </w:p>
    <w:p w14:paraId="7C233CD0" w14:textId="228E9A97" w:rsidR="00D05D50" w:rsidRPr="008F170E" w:rsidRDefault="00D05D50" w:rsidP="00021BA0">
      <w:pPr>
        <w:pStyle w:val="ZPprilogapregnaslov"/>
      </w:pPr>
      <w:bookmarkStart w:id="614" w:name="_Toc14162531"/>
      <w:bookmarkStart w:id="615" w:name="_Toc247526984"/>
      <w:bookmarkStart w:id="616" w:name="_Toc34792692"/>
      <w:bookmarkStart w:id="617" w:name="_Toc35833153"/>
      <w:bookmarkStart w:id="618" w:name="_Toc35833539"/>
      <w:bookmarkStart w:id="619" w:name="_Toc35833908"/>
      <w:bookmarkStart w:id="620" w:name="_Toc35834044"/>
      <w:bookmarkStart w:id="621" w:name="_Toc36877884"/>
      <w:bookmarkStart w:id="622" w:name="_Toc68326183"/>
      <w:bookmarkStart w:id="623" w:name="_Toc137825082"/>
      <w:bookmarkStart w:id="624" w:name="_Toc185157287"/>
      <w:r w:rsidRPr="008614F1">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16</w:t>
      </w:r>
      <w:r w:rsidR="007271EF" w:rsidRPr="008614F1">
        <w:rPr>
          <w:noProof/>
        </w:rPr>
        <w:fldChar w:fldCharType="end"/>
      </w:r>
      <w:r w:rsidRPr="008614F1">
        <w:t>: Indeksi ob</w:t>
      </w:r>
      <w:r w:rsidR="00AF279F" w:rsidRPr="008614F1">
        <w:t>sega kmetijske proizvodnje (2015 = 100); 200</w:t>
      </w:r>
      <w:r w:rsidR="00735297" w:rsidRPr="008614F1">
        <w:t>6</w:t>
      </w:r>
      <w:r w:rsidRPr="008614F1">
        <w:t>–201</w:t>
      </w:r>
      <w:r w:rsidR="00735297" w:rsidRPr="008614F1">
        <w:t>8</w:t>
      </w:r>
      <w:bookmarkEnd w:id="614"/>
      <w:r w:rsidRPr="008F170E">
        <w:t xml:space="preserve"> </w:t>
      </w:r>
      <w:bookmarkEnd w:id="615"/>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90"/>
        <w:gridCol w:w="792"/>
        <w:gridCol w:w="848"/>
        <w:gridCol w:w="849"/>
        <w:gridCol w:w="849"/>
        <w:gridCol w:w="849"/>
        <w:gridCol w:w="849"/>
        <w:gridCol w:w="849"/>
        <w:gridCol w:w="849"/>
        <w:gridCol w:w="849"/>
        <w:gridCol w:w="849"/>
        <w:gridCol w:w="849"/>
        <w:gridCol w:w="849"/>
        <w:gridCol w:w="850"/>
        <w:gridCol w:w="702"/>
      </w:tblGrid>
      <w:tr w:rsidR="00735297" w:rsidRPr="008F170E" w14:paraId="3027D1C7" w14:textId="77777777" w:rsidTr="00732C23">
        <w:trPr>
          <w:trHeight w:val="230"/>
          <w:jc w:val="center"/>
        </w:trPr>
        <w:tc>
          <w:tcPr>
            <w:tcW w:w="3427" w:type="dxa"/>
            <w:tcBorders>
              <w:top w:val="single" w:sz="12" w:space="0" w:color="008000"/>
              <w:bottom w:val="single" w:sz="4" w:space="0" w:color="008000"/>
            </w:tcBorders>
            <w:shd w:val="clear" w:color="auto" w:fill="D9D9D9"/>
            <w:vAlign w:val="bottom"/>
          </w:tcPr>
          <w:p w14:paraId="6EE10134" w14:textId="77777777" w:rsidR="00735297" w:rsidRPr="008F170E" w:rsidRDefault="00735297" w:rsidP="00735297">
            <w:pPr>
              <w:pStyle w:val="ZPpregglava"/>
            </w:pPr>
          </w:p>
        </w:tc>
        <w:tc>
          <w:tcPr>
            <w:tcW w:w="797" w:type="dxa"/>
            <w:tcBorders>
              <w:top w:val="single" w:sz="12" w:space="0" w:color="008000"/>
              <w:bottom w:val="single" w:sz="4" w:space="0" w:color="008000"/>
            </w:tcBorders>
            <w:shd w:val="clear" w:color="auto" w:fill="D9D9D9"/>
            <w:vAlign w:val="bottom"/>
          </w:tcPr>
          <w:p w14:paraId="48F81BA8" w14:textId="54E8262C" w:rsidR="00735297" w:rsidRPr="008F170E" w:rsidRDefault="00735297" w:rsidP="00735297">
            <w:pPr>
              <w:pStyle w:val="ZPpregglava"/>
              <w:rPr>
                <w:snapToGrid w:val="0"/>
              </w:rPr>
            </w:pPr>
            <w:r w:rsidRPr="008F170E">
              <w:rPr>
                <w:snapToGrid w:val="0"/>
              </w:rPr>
              <w:t xml:space="preserve">2006 </w:t>
            </w:r>
          </w:p>
        </w:tc>
        <w:tc>
          <w:tcPr>
            <w:tcW w:w="854" w:type="dxa"/>
            <w:tcBorders>
              <w:top w:val="single" w:sz="12" w:space="0" w:color="008000"/>
              <w:bottom w:val="single" w:sz="4" w:space="0" w:color="008000"/>
            </w:tcBorders>
            <w:shd w:val="clear" w:color="auto" w:fill="D9D9D9"/>
            <w:vAlign w:val="bottom"/>
          </w:tcPr>
          <w:p w14:paraId="7149C7EE" w14:textId="3C4DB3B6" w:rsidR="00735297" w:rsidRPr="008F170E" w:rsidRDefault="00735297" w:rsidP="00735297">
            <w:pPr>
              <w:pStyle w:val="ZPpregglava"/>
              <w:rPr>
                <w:snapToGrid w:val="0"/>
              </w:rPr>
            </w:pPr>
            <w:r w:rsidRPr="008F170E">
              <w:rPr>
                <w:snapToGrid w:val="0"/>
              </w:rPr>
              <w:t xml:space="preserve">2007 </w:t>
            </w:r>
          </w:p>
        </w:tc>
        <w:tc>
          <w:tcPr>
            <w:tcW w:w="855" w:type="dxa"/>
            <w:tcBorders>
              <w:top w:val="single" w:sz="12" w:space="0" w:color="008000"/>
              <w:bottom w:val="single" w:sz="4" w:space="0" w:color="008000"/>
            </w:tcBorders>
            <w:shd w:val="clear" w:color="auto" w:fill="D9D9D9"/>
            <w:vAlign w:val="bottom"/>
          </w:tcPr>
          <w:p w14:paraId="3687F5BD" w14:textId="3250621D" w:rsidR="00735297" w:rsidRPr="008F170E" w:rsidRDefault="00735297" w:rsidP="00735297">
            <w:pPr>
              <w:pStyle w:val="ZPpregglava"/>
              <w:rPr>
                <w:snapToGrid w:val="0"/>
              </w:rPr>
            </w:pPr>
            <w:r w:rsidRPr="008F170E">
              <w:rPr>
                <w:snapToGrid w:val="0"/>
              </w:rPr>
              <w:t xml:space="preserve">2008 </w:t>
            </w:r>
          </w:p>
        </w:tc>
        <w:tc>
          <w:tcPr>
            <w:tcW w:w="855" w:type="dxa"/>
            <w:tcBorders>
              <w:top w:val="single" w:sz="12" w:space="0" w:color="008000"/>
              <w:bottom w:val="single" w:sz="4" w:space="0" w:color="008000"/>
            </w:tcBorders>
            <w:shd w:val="clear" w:color="auto" w:fill="D9D9D9"/>
            <w:vAlign w:val="bottom"/>
          </w:tcPr>
          <w:p w14:paraId="18EB2C4E" w14:textId="74B6369F" w:rsidR="00735297" w:rsidRPr="008F170E" w:rsidRDefault="00735297" w:rsidP="00735297">
            <w:pPr>
              <w:pStyle w:val="ZPpregglava"/>
              <w:rPr>
                <w:snapToGrid w:val="0"/>
              </w:rPr>
            </w:pPr>
            <w:r w:rsidRPr="008F170E">
              <w:rPr>
                <w:snapToGrid w:val="0"/>
              </w:rPr>
              <w:t xml:space="preserve">2009 </w:t>
            </w:r>
          </w:p>
        </w:tc>
        <w:tc>
          <w:tcPr>
            <w:tcW w:w="855" w:type="dxa"/>
            <w:tcBorders>
              <w:top w:val="single" w:sz="12" w:space="0" w:color="008000"/>
              <w:bottom w:val="single" w:sz="4" w:space="0" w:color="008000"/>
            </w:tcBorders>
            <w:shd w:val="clear" w:color="auto" w:fill="D9D9D9"/>
            <w:vAlign w:val="bottom"/>
          </w:tcPr>
          <w:p w14:paraId="110F5B3F" w14:textId="62098018" w:rsidR="00735297" w:rsidRPr="008F170E" w:rsidRDefault="00735297" w:rsidP="00735297">
            <w:pPr>
              <w:pStyle w:val="ZPpregglava"/>
              <w:rPr>
                <w:snapToGrid w:val="0"/>
              </w:rPr>
            </w:pPr>
            <w:r w:rsidRPr="008F170E">
              <w:rPr>
                <w:snapToGrid w:val="0"/>
              </w:rPr>
              <w:t xml:space="preserve">2010 </w:t>
            </w:r>
          </w:p>
        </w:tc>
        <w:tc>
          <w:tcPr>
            <w:tcW w:w="855" w:type="dxa"/>
            <w:tcBorders>
              <w:top w:val="single" w:sz="12" w:space="0" w:color="008000"/>
              <w:bottom w:val="single" w:sz="4" w:space="0" w:color="008000"/>
            </w:tcBorders>
            <w:shd w:val="clear" w:color="auto" w:fill="D9D9D9"/>
            <w:vAlign w:val="bottom"/>
          </w:tcPr>
          <w:p w14:paraId="152C2820" w14:textId="5FC6350E" w:rsidR="00735297" w:rsidRPr="008F170E" w:rsidRDefault="00735297" w:rsidP="00735297">
            <w:pPr>
              <w:pStyle w:val="ZPpregglava"/>
              <w:rPr>
                <w:snapToGrid w:val="0"/>
              </w:rPr>
            </w:pPr>
            <w:r w:rsidRPr="008F170E">
              <w:rPr>
                <w:snapToGrid w:val="0"/>
              </w:rPr>
              <w:t xml:space="preserve">2011 </w:t>
            </w:r>
          </w:p>
        </w:tc>
        <w:tc>
          <w:tcPr>
            <w:tcW w:w="855" w:type="dxa"/>
            <w:tcBorders>
              <w:top w:val="single" w:sz="12" w:space="0" w:color="008000"/>
              <w:bottom w:val="single" w:sz="4" w:space="0" w:color="008000"/>
            </w:tcBorders>
            <w:shd w:val="clear" w:color="auto" w:fill="D9D9D9"/>
            <w:vAlign w:val="bottom"/>
          </w:tcPr>
          <w:p w14:paraId="5A0C1BDB" w14:textId="3F8380A2" w:rsidR="00735297" w:rsidRPr="008F170E" w:rsidRDefault="00735297" w:rsidP="00735297">
            <w:pPr>
              <w:pStyle w:val="ZPpregglava"/>
              <w:rPr>
                <w:snapToGrid w:val="0"/>
              </w:rPr>
            </w:pPr>
            <w:r w:rsidRPr="008F170E">
              <w:rPr>
                <w:snapToGrid w:val="0"/>
              </w:rPr>
              <w:t xml:space="preserve">2012 </w:t>
            </w:r>
          </w:p>
        </w:tc>
        <w:tc>
          <w:tcPr>
            <w:tcW w:w="855" w:type="dxa"/>
            <w:tcBorders>
              <w:top w:val="single" w:sz="12" w:space="0" w:color="008000"/>
              <w:bottom w:val="single" w:sz="4" w:space="0" w:color="008000"/>
            </w:tcBorders>
            <w:shd w:val="clear" w:color="auto" w:fill="D9D9D9"/>
            <w:vAlign w:val="bottom"/>
          </w:tcPr>
          <w:p w14:paraId="1D957E4C" w14:textId="6E5A1583" w:rsidR="00735297" w:rsidRPr="008F170E" w:rsidRDefault="00735297" w:rsidP="00735297">
            <w:pPr>
              <w:pStyle w:val="ZPpregglava"/>
              <w:rPr>
                <w:snapToGrid w:val="0"/>
              </w:rPr>
            </w:pPr>
            <w:r w:rsidRPr="008F170E">
              <w:rPr>
                <w:snapToGrid w:val="0"/>
              </w:rPr>
              <w:t xml:space="preserve">2013 </w:t>
            </w:r>
          </w:p>
        </w:tc>
        <w:tc>
          <w:tcPr>
            <w:tcW w:w="855" w:type="dxa"/>
            <w:tcBorders>
              <w:top w:val="single" w:sz="12" w:space="0" w:color="008000"/>
              <w:bottom w:val="single" w:sz="4" w:space="0" w:color="008000"/>
            </w:tcBorders>
            <w:shd w:val="clear" w:color="auto" w:fill="D9D9D9"/>
            <w:vAlign w:val="bottom"/>
          </w:tcPr>
          <w:p w14:paraId="0B1AE601" w14:textId="1ED99AE9" w:rsidR="00735297" w:rsidRPr="008F170E" w:rsidRDefault="00735297" w:rsidP="00735297">
            <w:pPr>
              <w:pStyle w:val="ZPpregglava"/>
              <w:rPr>
                <w:snapToGrid w:val="0"/>
              </w:rPr>
            </w:pPr>
            <w:r w:rsidRPr="008F170E">
              <w:rPr>
                <w:snapToGrid w:val="0"/>
              </w:rPr>
              <w:t xml:space="preserve">2014 </w:t>
            </w:r>
          </w:p>
        </w:tc>
        <w:tc>
          <w:tcPr>
            <w:tcW w:w="855" w:type="dxa"/>
            <w:tcBorders>
              <w:top w:val="single" w:sz="12" w:space="0" w:color="008000"/>
              <w:bottom w:val="single" w:sz="4" w:space="0" w:color="008000"/>
            </w:tcBorders>
            <w:shd w:val="clear" w:color="auto" w:fill="D9D9D9"/>
            <w:vAlign w:val="bottom"/>
          </w:tcPr>
          <w:p w14:paraId="21F67747" w14:textId="5779AC17" w:rsidR="00735297" w:rsidRPr="008F170E" w:rsidRDefault="00735297" w:rsidP="00735297">
            <w:pPr>
              <w:pStyle w:val="ZPpregglava"/>
              <w:rPr>
                <w:snapToGrid w:val="0"/>
              </w:rPr>
            </w:pPr>
            <w:r>
              <w:rPr>
                <w:snapToGrid w:val="0"/>
              </w:rPr>
              <w:t>2015</w:t>
            </w:r>
            <w:r w:rsidRPr="008F170E">
              <w:rPr>
                <w:snapToGrid w:val="0"/>
              </w:rPr>
              <w:t xml:space="preserve"> </w:t>
            </w:r>
          </w:p>
        </w:tc>
        <w:tc>
          <w:tcPr>
            <w:tcW w:w="855" w:type="dxa"/>
            <w:tcBorders>
              <w:top w:val="single" w:sz="12" w:space="0" w:color="008000"/>
              <w:bottom w:val="single" w:sz="4" w:space="0" w:color="008000"/>
            </w:tcBorders>
            <w:shd w:val="clear" w:color="auto" w:fill="D9D9D9"/>
            <w:vAlign w:val="bottom"/>
          </w:tcPr>
          <w:p w14:paraId="074A9A24" w14:textId="326FD077" w:rsidR="00735297" w:rsidRPr="008F170E" w:rsidRDefault="00735297" w:rsidP="00735297">
            <w:pPr>
              <w:pStyle w:val="ZPpregglava"/>
              <w:rPr>
                <w:snapToGrid w:val="0"/>
              </w:rPr>
            </w:pPr>
            <w:r>
              <w:rPr>
                <w:snapToGrid w:val="0"/>
              </w:rPr>
              <w:t>2016</w:t>
            </w:r>
            <w:r w:rsidRPr="008F170E">
              <w:rPr>
                <w:snapToGrid w:val="0"/>
              </w:rPr>
              <w:t xml:space="preserve"> </w:t>
            </w:r>
          </w:p>
        </w:tc>
        <w:tc>
          <w:tcPr>
            <w:tcW w:w="855" w:type="dxa"/>
            <w:tcBorders>
              <w:top w:val="single" w:sz="12" w:space="0" w:color="008000"/>
              <w:bottom w:val="single" w:sz="4" w:space="0" w:color="008000"/>
            </w:tcBorders>
            <w:shd w:val="clear" w:color="auto" w:fill="D9D9D9"/>
            <w:vAlign w:val="bottom"/>
          </w:tcPr>
          <w:p w14:paraId="54080528" w14:textId="280B1E49" w:rsidR="00735297" w:rsidRPr="008F170E" w:rsidRDefault="00735297" w:rsidP="00735297">
            <w:pPr>
              <w:pStyle w:val="ZPpregglava"/>
              <w:rPr>
                <w:snapToGrid w:val="0"/>
              </w:rPr>
            </w:pPr>
            <w:r>
              <w:rPr>
                <w:snapToGrid w:val="0"/>
              </w:rPr>
              <w:t>2017</w:t>
            </w:r>
            <w:r w:rsidRPr="008F170E">
              <w:rPr>
                <w:snapToGrid w:val="0"/>
              </w:rPr>
              <w:t xml:space="preserve"> </w:t>
            </w:r>
          </w:p>
        </w:tc>
        <w:tc>
          <w:tcPr>
            <w:tcW w:w="856" w:type="dxa"/>
            <w:tcBorders>
              <w:top w:val="single" w:sz="12" w:space="0" w:color="008000"/>
              <w:bottom w:val="single" w:sz="4" w:space="0" w:color="008000"/>
              <w:right w:val="single" w:sz="6" w:space="0" w:color="008000"/>
            </w:tcBorders>
            <w:shd w:val="clear" w:color="auto" w:fill="D9D9D9"/>
            <w:vAlign w:val="bottom"/>
          </w:tcPr>
          <w:p w14:paraId="52BAC492" w14:textId="7A31614B" w:rsidR="00735297" w:rsidRPr="008F170E" w:rsidRDefault="00735297" w:rsidP="00735297">
            <w:pPr>
              <w:pStyle w:val="ZPpregglava"/>
              <w:rPr>
                <w:snapToGrid w:val="0"/>
              </w:rPr>
            </w:pPr>
            <w:r>
              <w:rPr>
                <w:snapToGrid w:val="0"/>
              </w:rPr>
              <w:t>2018</w:t>
            </w:r>
            <w:r w:rsidRPr="008F170E">
              <w:rPr>
                <w:snapToGrid w:val="0"/>
              </w:rPr>
              <w:t xml:space="preserve">* </w:t>
            </w:r>
          </w:p>
        </w:tc>
        <w:tc>
          <w:tcPr>
            <w:tcW w:w="702" w:type="dxa"/>
            <w:tcBorders>
              <w:top w:val="single" w:sz="12" w:space="0" w:color="008000"/>
              <w:left w:val="single" w:sz="6" w:space="0" w:color="008000"/>
              <w:bottom w:val="single" w:sz="4" w:space="0" w:color="008000"/>
            </w:tcBorders>
            <w:shd w:val="clear" w:color="auto" w:fill="D9D9D9"/>
            <w:vAlign w:val="bottom"/>
          </w:tcPr>
          <w:p w14:paraId="6213E43D" w14:textId="4891BF08" w:rsidR="00735297" w:rsidRPr="008F170E" w:rsidRDefault="00735297" w:rsidP="00735297">
            <w:pPr>
              <w:pStyle w:val="ZPpregglava"/>
            </w:pPr>
            <w:r>
              <w:t>2018/17</w:t>
            </w:r>
          </w:p>
        </w:tc>
      </w:tr>
      <w:tr w:rsidR="00735297" w:rsidRPr="008F170E" w14:paraId="7CAB5335" w14:textId="77777777" w:rsidTr="00732C23">
        <w:trPr>
          <w:trHeight w:val="227"/>
          <w:jc w:val="center"/>
        </w:trPr>
        <w:tc>
          <w:tcPr>
            <w:tcW w:w="3427" w:type="dxa"/>
            <w:tcBorders>
              <w:top w:val="single" w:sz="4" w:space="0" w:color="008000"/>
            </w:tcBorders>
            <w:vAlign w:val="bottom"/>
          </w:tcPr>
          <w:p w14:paraId="02A77C10" w14:textId="77777777" w:rsidR="00735297" w:rsidRPr="008F170E" w:rsidRDefault="00735297" w:rsidP="00735297">
            <w:pPr>
              <w:pStyle w:val="ZPpregtekst"/>
            </w:pPr>
            <w:r w:rsidRPr="008F170E">
              <w:t>Žito</w:t>
            </w:r>
          </w:p>
        </w:tc>
        <w:tc>
          <w:tcPr>
            <w:tcW w:w="797" w:type="dxa"/>
            <w:tcBorders>
              <w:top w:val="single" w:sz="4" w:space="0" w:color="008000"/>
            </w:tcBorders>
            <w:vAlign w:val="bottom"/>
          </w:tcPr>
          <w:p w14:paraId="6E4F3133" w14:textId="343D2C9D" w:rsidR="00735297" w:rsidRPr="008F170E" w:rsidRDefault="00735297" w:rsidP="00735297">
            <w:pPr>
              <w:pStyle w:val="ZPpregtevilke"/>
            </w:pPr>
            <w:r>
              <w:rPr>
                <w:szCs w:val="16"/>
              </w:rPr>
              <w:t>76,5</w:t>
            </w:r>
          </w:p>
        </w:tc>
        <w:tc>
          <w:tcPr>
            <w:tcW w:w="854" w:type="dxa"/>
            <w:tcBorders>
              <w:top w:val="single" w:sz="4" w:space="0" w:color="008000"/>
            </w:tcBorders>
            <w:vAlign w:val="bottom"/>
          </w:tcPr>
          <w:p w14:paraId="6F1F64FE" w14:textId="5BA51786" w:rsidR="00735297" w:rsidRPr="008F170E" w:rsidRDefault="00735297" w:rsidP="00735297">
            <w:pPr>
              <w:pStyle w:val="ZPpregtevilke"/>
            </w:pPr>
            <w:r>
              <w:rPr>
                <w:szCs w:val="16"/>
              </w:rPr>
              <w:t>83,1</w:t>
            </w:r>
          </w:p>
        </w:tc>
        <w:tc>
          <w:tcPr>
            <w:tcW w:w="855" w:type="dxa"/>
            <w:tcBorders>
              <w:top w:val="single" w:sz="4" w:space="0" w:color="008000"/>
            </w:tcBorders>
            <w:vAlign w:val="bottom"/>
          </w:tcPr>
          <w:p w14:paraId="22725199" w14:textId="5C88FC82" w:rsidR="00735297" w:rsidRPr="008F170E" w:rsidRDefault="00735297" w:rsidP="00735297">
            <w:pPr>
              <w:pStyle w:val="ZPpregtevilke"/>
            </w:pPr>
            <w:r>
              <w:rPr>
                <w:szCs w:val="16"/>
              </w:rPr>
              <w:t>89,7</w:t>
            </w:r>
          </w:p>
        </w:tc>
        <w:tc>
          <w:tcPr>
            <w:tcW w:w="855" w:type="dxa"/>
            <w:tcBorders>
              <w:top w:val="single" w:sz="4" w:space="0" w:color="008000"/>
            </w:tcBorders>
            <w:vAlign w:val="bottom"/>
          </w:tcPr>
          <w:p w14:paraId="16B10EA9" w14:textId="121FA2AB" w:rsidR="00735297" w:rsidRPr="008F170E" w:rsidRDefault="00735297" w:rsidP="00735297">
            <w:pPr>
              <w:pStyle w:val="ZPpregtevilke"/>
            </w:pPr>
            <w:r>
              <w:rPr>
                <w:szCs w:val="16"/>
              </w:rPr>
              <w:t>83,8</w:t>
            </w:r>
          </w:p>
        </w:tc>
        <w:tc>
          <w:tcPr>
            <w:tcW w:w="855" w:type="dxa"/>
            <w:tcBorders>
              <w:top w:val="single" w:sz="4" w:space="0" w:color="008000"/>
            </w:tcBorders>
            <w:vAlign w:val="bottom"/>
          </w:tcPr>
          <w:p w14:paraId="218C2617" w14:textId="1B3F7EDA" w:rsidR="00735297" w:rsidRPr="008F170E" w:rsidRDefault="00735297" w:rsidP="00735297">
            <w:pPr>
              <w:pStyle w:val="ZPpregtevilke"/>
            </w:pPr>
            <w:r>
              <w:rPr>
                <w:szCs w:val="16"/>
              </w:rPr>
              <w:t>90,0</w:t>
            </w:r>
          </w:p>
        </w:tc>
        <w:tc>
          <w:tcPr>
            <w:tcW w:w="855" w:type="dxa"/>
            <w:tcBorders>
              <w:top w:val="single" w:sz="4" w:space="0" w:color="008000"/>
            </w:tcBorders>
            <w:vAlign w:val="bottom"/>
          </w:tcPr>
          <w:p w14:paraId="189DF8C7" w14:textId="0024AD40" w:rsidR="00735297" w:rsidRPr="008F170E" w:rsidRDefault="00735297" w:rsidP="00735297">
            <w:pPr>
              <w:pStyle w:val="ZPpregtevilke"/>
            </w:pPr>
            <w:r>
              <w:rPr>
                <w:szCs w:val="16"/>
              </w:rPr>
              <w:t>97,4</w:t>
            </w:r>
          </w:p>
        </w:tc>
        <w:tc>
          <w:tcPr>
            <w:tcW w:w="855" w:type="dxa"/>
            <w:tcBorders>
              <w:top w:val="single" w:sz="4" w:space="0" w:color="008000"/>
            </w:tcBorders>
            <w:vAlign w:val="bottom"/>
          </w:tcPr>
          <w:p w14:paraId="7F5DBB83" w14:textId="0694134C" w:rsidR="00735297" w:rsidRPr="008F170E" w:rsidRDefault="00735297" w:rsidP="00735297">
            <w:pPr>
              <w:pStyle w:val="ZPpregtevilke"/>
            </w:pPr>
            <w:r>
              <w:rPr>
                <w:szCs w:val="16"/>
              </w:rPr>
              <w:t>92,9</w:t>
            </w:r>
          </w:p>
        </w:tc>
        <w:tc>
          <w:tcPr>
            <w:tcW w:w="855" w:type="dxa"/>
            <w:tcBorders>
              <w:top w:val="single" w:sz="4" w:space="0" w:color="008000"/>
            </w:tcBorders>
            <w:vAlign w:val="bottom"/>
          </w:tcPr>
          <w:p w14:paraId="49EF8CE5" w14:textId="2F4A2E49" w:rsidR="00735297" w:rsidRPr="008F170E" w:rsidRDefault="00735297" w:rsidP="00735297">
            <w:pPr>
              <w:pStyle w:val="ZPpregtevilke"/>
            </w:pPr>
            <w:r>
              <w:rPr>
                <w:szCs w:val="16"/>
              </w:rPr>
              <w:t>73,5</w:t>
            </w:r>
          </w:p>
        </w:tc>
        <w:tc>
          <w:tcPr>
            <w:tcW w:w="855" w:type="dxa"/>
            <w:tcBorders>
              <w:top w:val="single" w:sz="4" w:space="0" w:color="008000"/>
            </w:tcBorders>
            <w:vAlign w:val="bottom"/>
          </w:tcPr>
          <w:p w14:paraId="05FD1439" w14:textId="2E90C1E5" w:rsidR="00735297" w:rsidRPr="008F170E" w:rsidRDefault="00735297" w:rsidP="00735297">
            <w:pPr>
              <w:pStyle w:val="ZPpregtevilke"/>
            </w:pPr>
            <w:r>
              <w:rPr>
                <w:szCs w:val="16"/>
              </w:rPr>
              <w:t>103,8</w:t>
            </w:r>
          </w:p>
        </w:tc>
        <w:tc>
          <w:tcPr>
            <w:tcW w:w="855" w:type="dxa"/>
            <w:tcBorders>
              <w:top w:val="single" w:sz="4" w:space="0" w:color="008000"/>
            </w:tcBorders>
            <w:vAlign w:val="bottom"/>
          </w:tcPr>
          <w:p w14:paraId="58FD78D1" w14:textId="6433A091" w:rsidR="00735297" w:rsidRPr="008F170E" w:rsidRDefault="00735297" w:rsidP="00735297">
            <w:pPr>
              <w:pStyle w:val="ZPpregtevilke"/>
            </w:pPr>
            <w:r>
              <w:rPr>
                <w:szCs w:val="16"/>
              </w:rPr>
              <w:t>100,0</w:t>
            </w:r>
          </w:p>
        </w:tc>
        <w:tc>
          <w:tcPr>
            <w:tcW w:w="855" w:type="dxa"/>
            <w:tcBorders>
              <w:top w:val="single" w:sz="4" w:space="0" w:color="008000"/>
            </w:tcBorders>
            <w:vAlign w:val="bottom"/>
          </w:tcPr>
          <w:p w14:paraId="0F10C6EA" w14:textId="434E093F" w:rsidR="00735297" w:rsidRPr="008F170E" w:rsidRDefault="00735297" w:rsidP="00735297">
            <w:pPr>
              <w:pStyle w:val="ZPpregtevilke"/>
            </w:pPr>
            <w:r>
              <w:rPr>
                <w:szCs w:val="16"/>
              </w:rPr>
              <w:t>102,2</w:t>
            </w:r>
          </w:p>
        </w:tc>
        <w:tc>
          <w:tcPr>
            <w:tcW w:w="855" w:type="dxa"/>
            <w:tcBorders>
              <w:top w:val="single" w:sz="4" w:space="0" w:color="008000"/>
            </w:tcBorders>
            <w:vAlign w:val="bottom"/>
          </w:tcPr>
          <w:p w14:paraId="11ABC272" w14:textId="6EDF7074" w:rsidR="00735297" w:rsidRPr="008F170E" w:rsidRDefault="00735297" w:rsidP="00735297">
            <w:pPr>
              <w:pStyle w:val="ZPpregtevilke"/>
            </w:pPr>
            <w:r>
              <w:rPr>
                <w:szCs w:val="16"/>
              </w:rPr>
              <w:t>88,2</w:t>
            </w:r>
          </w:p>
        </w:tc>
        <w:tc>
          <w:tcPr>
            <w:tcW w:w="856" w:type="dxa"/>
            <w:tcBorders>
              <w:top w:val="single" w:sz="4" w:space="0" w:color="008000"/>
              <w:right w:val="single" w:sz="6" w:space="0" w:color="008000"/>
            </w:tcBorders>
            <w:vAlign w:val="bottom"/>
          </w:tcPr>
          <w:p w14:paraId="054F552D" w14:textId="083C4969" w:rsidR="00735297" w:rsidRPr="008F170E" w:rsidRDefault="00735297" w:rsidP="00735297">
            <w:pPr>
              <w:pStyle w:val="ZPpregtevilke"/>
            </w:pPr>
            <w:r>
              <w:rPr>
                <w:szCs w:val="16"/>
              </w:rPr>
              <w:t>92,8</w:t>
            </w:r>
          </w:p>
        </w:tc>
        <w:tc>
          <w:tcPr>
            <w:tcW w:w="702" w:type="dxa"/>
            <w:tcBorders>
              <w:top w:val="single" w:sz="4" w:space="0" w:color="008000"/>
              <w:left w:val="single" w:sz="6" w:space="0" w:color="008000"/>
            </w:tcBorders>
            <w:shd w:val="clear" w:color="auto" w:fill="auto"/>
            <w:vAlign w:val="bottom"/>
          </w:tcPr>
          <w:p w14:paraId="4F8356F2" w14:textId="5CF0DF1E" w:rsidR="00735297" w:rsidRPr="00E64D23" w:rsidRDefault="00735297" w:rsidP="00735297">
            <w:pPr>
              <w:pStyle w:val="ZPpregtevilke"/>
            </w:pPr>
            <w:r>
              <w:rPr>
                <w:szCs w:val="16"/>
              </w:rPr>
              <w:t>5,2 %</w:t>
            </w:r>
          </w:p>
        </w:tc>
      </w:tr>
      <w:tr w:rsidR="00735297" w:rsidRPr="008F170E" w14:paraId="32FF8AE5" w14:textId="77777777" w:rsidTr="00732C23">
        <w:trPr>
          <w:trHeight w:val="227"/>
          <w:jc w:val="center"/>
        </w:trPr>
        <w:tc>
          <w:tcPr>
            <w:tcW w:w="3427" w:type="dxa"/>
            <w:vAlign w:val="bottom"/>
          </w:tcPr>
          <w:p w14:paraId="53A41B87" w14:textId="77777777" w:rsidR="00735297" w:rsidRPr="008F170E" w:rsidRDefault="00735297" w:rsidP="00735297">
            <w:pPr>
              <w:pStyle w:val="ZPpregtekst"/>
            </w:pPr>
            <w:r w:rsidRPr="008F170E">
              <w:t>Industrijske rastline</w:t>
            </w:r>
          </w:p>
        </w:tc>
        <w:tc>
          <w:tcPr>
            <w:tcW w:w="797" w:type="dxa"/>
            <w:vAlign w:val="bottom"/>
          </w:tcPr>
          <w:p w14:paraId="59C0ECDF" w14:textId="4F71BBA3" w:rsidR="00735297" w:rsidRPr="008F170E" w:rsidRDefault="00735297" w:rsidP="00735297">
            <w:pPr>
              <w:pStyle w:val="ZPpregtevilke"/>
            </w:pPr>
            <w:r>
              <w:rPr>
                <w:szCs w:val="16"/>
              </w:rPr>
              <w:t>128,1</w:t>
            </w:r>
          </w:p>
        </w:tc>
        <w:tc>
          <w:tcPr>
            <w:tcW w:w="854" w:type="dxa"/>
            <w:vAlign w:val="bottom"/>
          </w:tcPr>
          <w:p w14:paraId="594C1741" w14:textId="5EE88CF3" w:rsidR="00735297" w:rsidRPr="008F170E" w:rsidRDefault="00735297" w:rsidP="00735297">
            <w:pPr>
              <w:pStyle w:val="ZPpregtevilke"/>
            </w:pPr>
            <w:r>
              <w:rPr>
                <w:szCs w:val="16"/>
              </w:rPr>
              <w:t>90,9</w:t>
            </w:r>
          </w:p>
        </w:tc>
        <w:tc>
          <w:tcPr>
            <w:tcW w:w="855" w:type="dxa"/>
            <w:vAlign w:val="bottom"/>
          </w:tcPr>
          <w:p w14:paraId="5724F633" w14:textId="79229577" w:rsidR="00735297" w:rsidRPr="008F170E" w:rsidRDefault="00735297" w:rsidP="00735297">
            <w:pPr>
              <w:pStyle w:val="ZPpregtevilke"/>
            </w:pPr>
            <w:r>
              <w:rPr>
                <w:szCs w:val="16"/>
              </w:rPr>
              <w:t>84,5</w:t>
            </w:r>
          </w:p>
        </w:tc>
        <w:tc>
          <w:tcPr>
            <w:tcW w:w="855" w:type="dxa"/>
            <w:vAlign w:val="bottom"/>
          </w:tcPr>
          <w:p w14:paraId="4005D759" w14:textId="577E7900" w:rsidR="00735297" w:rsidRPr="008F170E" w:rsidRDefault="00735297" w:rsidP="00735297">
            <w:pPr>
              <w:pStyle w:val="ZPpregtevilke"/>
            </w:pPr>
            <w:r>
              <w:rPr>
                <w:szCs w:val="16"/>
              </w:rPr>
              <w:t>95,6</w:t>
            </w:r>
          </w:p>
        </w:tc>
        <w:tc>
          <w:tcPr>
            <w:tcW w:w="855" w:type="dxa"/>
            <w:vAlign w:val="bottom"/>
          </w:tcPr>
          <w:p w14:paraId="3B233C7C" w14:textId="2FF1FCCE" w:rsidR="00735297" w:rsidRPr="008F170E" w:rsidRDefault="00735297" w:rsidP="00735297">
            <w:pPr>
              <w:pStyle w:val="ZPpregtevilke"/>
            </w:pPr>
            <w:r>
              <w:rPr>
                <w:szCs w:val="16"/>
              </w:rPr>
              <w:t>102,2</w:t>
            </w:r>
          </w:p>
        </w:tc>
        <w:tc>
          <w:tcPr>
            <w:tcW w:w="855" w:type="dxa"/>
            <w:vAlign w:val="bottom"/>
          </w:tcPr>
          <w:p w14:paraId="51D44201" w14:textId="449D7277" w:rsidR="00735297" w:rsidRPr="008F170E" w:rsidRDefault="00735297" w:rsidP="00735297">
            <w:pPr>
              <w:pStyle w:val="ZPpregtevilke"/>
            </w:pPr>
            <w:r>
              <w:rPr>
                <w:szCs w:val="16"/>
              </w:rPr>
              <w:t>105,8</w:t>
            </w:r>
          </w:p>
        </w:tc>
        <w:tc>
          <w:tcPr>
            <w:tcW w:w="855" w:type="dxa"/>
            <w:vAlign w:val="bottom"/>
          </w:tcPr>
          <w:p w14:paraId="56F4FBDA" w14:textId="2B3A38C5" w:rsidR="00735297" w:rsidRPr="008F170E" w:rsidRDefault="00735297" w:rsidP="00735297">
            <w:pPr>
              <w:pStyle w:val="ZPpregtevilke"/>
            </w:pPr>
            <w:r>
              <w:rPr>
                <w:szCs w:val="16"/>
              </w:rPr>
              <w:t>81,1</w:t>
            </w:r>
          </w:p>
        </w:tc>
        <w:tc>
          <w:tcPr>
            <w:tcW w:w="855" w:type="dxa"/>
            <w:vAlign w:val="bottom"/>
          </w:tcPr>
          <w:p w14:paraId="0F6EABB8" w14:textId="730E5779" w:rsidR="00735297" w:rsidRPr="008F170E" w:rsidRDefault="00735297" w:rsidP="00735297">
            <w:pPr>
              <w:pStyle w:val="ZPpregtevilke"/>
            </w:pPr>
            <w:r>
              <w:rPr>
                <w:szCs w:val="16"/>
              </w:rPr>
              <w:t>66,6</w:t>
            </w:r>
          </w:p>
        </w:tc>
        <w:tc>
          <w:tcPr>
            <w:tcW w:w="855" w:type="dxa"/>
            <w:vAlign w:val="bottom"/>
          </w:tcPr>
          <w:p w14:paraId="23BE7D4C" w14:textId="6A199D92" w:rsidR="00735297" w:rsidRPr="008F170E" w:rsidRDefault="00735297" w:rsidP="00735297">
            <w:pPr>
              <w:pStyle w:val="ZPpregtevilke"/>
            </w:pPr>
            <w:r>
              <w:rPr>
                <w:szCs w:val="16"/>
              </w:rPr>
              <w:t>101,8</w:t>
            </w:r>
          </w:p>
        </w:tc>
        <w:tc>
          <w:tcPr>
            <w:tcW w:w="855" w:type="dxa"/>
            <w:vAlign w:val="bottom"/>
          </w:tcPr>
          <w:p w14:paraId="5DD9A313" w14:textId="7B056288" w:rsidR="00735297" w:rsidRPr="008F170E" w:rsidRDefault="00735297" w:rsidP="00735297">
            <w:pPr>
              <w:pStyle w:val="ZPpregtevilke"/>
            </w:pPr>
            <w:r>
              <w:rPr>
                <w:szCs w:val="16"/>
              </w:rPr>
              <w:t>100,0</w:t>
            </w:r>
          </w:p>
        </w:tc>
        <w:tc>
          <w:tcPr>
            <w:tcW w:w="855" w:type="dxa"/>
            <w:vAlign w:val="bottom"/>
          </w:tcPr>
          <w:p w14:paraId="01520146" w14:textId="1A4115C8" w:rsidR="00735297" w:rsidRPr="008F170E" w:rsidRDefault="00735297" w:rsidP="00735297">
            <w:pPr>
              <w:pStyle w:val="ZPpregtevilke"/>
            </w:pPr>
            <w:r>
              <w:rPr>
                <w:szCs w:val="16"/>
              </w:rPr>
              <w:t>128,4</w:t>
            </w:r>
          </w:p>
        </w:tc>
        <w:tc>
          <w:tcPr>
            <w:tcW w:w="855" w:type="dxa"/>
            <w:vAlign w:val="bottom"/>
          </w:tcPr>
          <w:p w14:paraId="42078716" w14:textId="2697A1CA" w:rsidR="00735297" w:rsidRPr="003C0F34" w:rsidRDefault="00735297" w:rsidP="00735297">
            <w:pPr>
              <w:pStyle w:val="ZPpregtevilke"/>
            </w:pPr>
            <w:r w:rsidRPr="003C0F34">
              <w:rPr>
                <w:szCs w:val="16"/>
              </w:rPr>
              <w:t>105,1</w:t>
            </w:r>
          </w:p>
        </w:tc>
        <w:tc>
          <w:tcPr>
            <w:tcW w:w="856" w:type="dxa"/>
            <w:tcBorders>
              <w:right w:val="single" w:sz="6" w:space="0" w:color="008000"/>
            </w:tcBorders>
            <w:vAlign w:val="bottom"/>
          </w:tcPr>
          <w:p w14:paraId="35D63AB9" w14:textId="22268479" w:rsidR="00735297" w:rsidRPr="003C0F34" w:rsidRDefault="00735297" w:rsidP="00735297">
            <w:pPr>
              <w:pStyle w:val="ZPpregtevilke"/>
            </w:pPr>
            <w:r w:rsidRPr="003C0F34">
              <w:rPr>
                <w:szCs w:val="16"/>
              </w:rPr>
              <w:t>112,4</w:t>
            </w:r>
          </w:p>
        </w:tc>
        <w:tc>
          <w:tcPr>
            <w:tcW w:w="702" w:type="dxa"/>
            <w:tcBorders>
              <w:left w:val="single" w:sz="6" w:space="0" w:color="008000"/>
            </w:tcBorders>
            <w:shd w:val="clear" w:color="auto" w:fill="auto"/>
            <w:vAlign w:val="bottom"/>
          </w:tcPr>
          <w:p w14:paraId="7697A771" w14:textId="58E9E26F" w:rsidR="00735297" w:rsidRPr="00E64D23" w:rsidRDefault="00735297" w:rsidP="00735297">
            <w:pPr>
              <w:pStyle w:val="ZPpregtevilke"/>
            </w:pPr>
            <w:r>
              <w:rPr>
                <w:szCs w:val="16"/>
              </w:rPr>
              <w:t>6,9 %</w:t>
            </w:r>
          </w:p>
        </w:tc>
      </w:tr>
      <w:tr w:rsidR="00735297" w:rsidRPr="008F170E" w14:paraId="45546ED6" w14:textId="77777777" w:rsidTr="00732C23">
        <w:trPr>
          <w:trHeight w:val="227"/>
          <w:jc w:val="center"/>
        </w:trPr>
        <w:tc>
          <w:tcPr>
            <w:tcW w:w="3427" w:type="dxa"/>
            <w:vAlign w:val="bottom"/>
          </w:tcPr>
          <w:p w14:paraId="10803BF3" w14:textId="77777777" w:rsidR="00735297" w:rsidRPr="008F170E" w:rsidRDefault="00735297" w:rsidP="00735297">
            <w:pPr>
              <w:pStyle w:val="ZPpregtekst"/>
            </w:pPr>
            <w:r w:rsidRPr="008F170E">
              <w:t>Krmne rastline</w:t>
            </w:r>
          </w:p>
        </w:tc>
        <w:tc>
          <w:tcPr>
            <w:tcW w:w="797" w:type="dxa"/>
            <w:vAlign w:val="bottom"/>
          </w:tcPr>
          <w:p w14:paraId="22889B11" w14:textId="20B92986" w:rsidR="00735297" w:rsidRPr="008F170E" w:rsidRDefault="00735297" w:rsidP="00735297">
            <w:pPr>
              <w:pStyle w:val="ZPpregtevilke"/>
            </w:pPr>
            <w:r>
              <w:rPr>
                <w:szCs w:val="16"/>
              </w:rPr>
              <w:t>81,5</w:t>
            </w:r>
          </w:p>
        </w:tc>
        <w:tc>
          <w:tcPr>
            <w:tcW w:w="854" w:type="dxa"/>
            <w:vAlign w:val="bottom"/>
          </w:tcPr>
          <w:p w14:paraId="6DB1A115" w14:textId="4F0CAC4E" w:rsidR="00735297" w:rsidRPr="008F170E" w:rsidRDefault="00735297" w:rsidP="00735297">
            <w:pPr>
              <w:pStyle w:val="ZPpregtevilke"/>
            </w:pPr>
            <w:r>
              <w:rPr>
                <w:szCs w:val="16"/>
              </w:rPr>
              <w:t>91,7</w:t>
            </w:r>
          </w:p>
        </w:tc>
        <w:tc>
          <w:tcPr>
            <w:tcW w:w="855" w:type="dxa"/>
            <w:vAlign w:val="bottom"/>
          </w:tcPr>
          <w:p w14:paraId="527D8E86" w14:textId="5AB01841" w:rsidR="00735297" w:rsidRPr="008F170E" w:rsidRDefault="00735297" w:rsidP="00735297">
            <w:pPr>
              <w:pStyle w:val="ZPpregtevilke"/>
            </w:pPr>
            <w:r>
              <w:rPr>
                <w:szCs w:val="16"/>
              </w:rPr>
              <w:t>94,5</w:t>
            </w:r>
          </w:p>
        </w:tc>
        <w:tc>
          <w:tcPr>
            <w:tcW w:w="855" w:type="dxa"/>
            <w:vAlign w:val="bottom"/>
          </w:tcPr>
          <w:p w14:paraId="35D19A19" w14:textId="6E49FDAF" w:rsidR="00735297" w:rsidRPr="008F170E" w:rsidRDefault="00735297" w:rsidP="00735297">
            <w:pPr>
              <w:pStyle w:val="ZPpregtevilke"/>
            </w:pPr>
            <w:r>
              <w:rPr>
                <w:szCs w:val="16"/>
              </w:rPr>
              <w:t>94,7</w:t>
            </w:r>
          </w:p>
        </w:tc>
        <w:tc>
          <w:tcPr>
            <w:tcW w:w="855" w:type="dxa"/>
            <w:vAlign w:val="bottom"/>
          </w:tcPr>
          <w:p w14:paraId="45118EBE" w14:textId="44C4096C" w:rsidR="00735297" w:rsidRPr="008F170E" w:rsidRDefault="00735297" w:rsidP="00735297">
            <w:pPr>
              <w:pStyle w:val="ZPpregtevilke"/>
            </w:pPr>
            <w:r>
              <w:rPr>
                <w:szCs w:val="16"/>
              </w:rPr>
              <w:t>97,6</w:t>
            </w:r>
          </w:p>
        </w:tc>
        <w:tc>
          <w:tcPr>
            <w:tcW w:w="855" w:type="dxa"/>
            <w:vAlign w:val="bottom"/>
          </w:tcPr>
          <w:p w14:paraId="4D9DEACF" w14:textId="31573989" w:rsidR="00735297" w:rsidRPr="008F170E" w:rsidRDefault="00735297" w:rsidP="00735297">
            <w:pPr>
              <w:pStyle w:val="ZPpregtevilke"/>
            </w:pPr>
            <w:r>
              <w:rPr>
                <w:szCs w:val="16"/>
              </w:rPr>
              <w:t>90,8</w:t>
            </w:r>
          </w:p>
        </w:tc>
        <w:tc>
          <w:tcPr>
            <w:tcW w:w="855" w:type="dxa"/>
            <w:vAlign w:val="bottom"/>
          </w:tcPr>
          <w:p w14:paraId="3E45F498" w14:textId="12A022D7" w:rsidR="00735297" w:rsidRPr="008F170E" w:rsidRDefault="00735297" w:rsidP="00735297">
            <w:pPr>
              <w:pStyle w:val="ZPpregtevilke"/>
            </w:pPr>
            <w:r>
              <w:rPr>
                <w:szCs w:val="16"/>
              </w:rPr>
              <w:t>78,8</w:t>
            </w:r>
          </w:p>
        </w:tc>
        <w:tc>
          <w:tcPr>
            <w:tcW w:w="855" w:type="dxa"/>
            <w:vAlign w:val="bottom"/>
          </w:tcPr>
          <w:p w14:paraId="1CC54C8E" w14:textId="5E309F85" w:rsidR="00735297" w:rsidRPr="008F170E" w:rsidRDefault="00735297" w:rsidP="00735297">
            <w:pPr>
              <w:pStyle w:val="ZPpregtevilke"/>
            </w:pPr>
            <w:r>
              <w:rPr>
                <w:szCs w:val="16"/>
              </w:rPr>
              <w:t>71,1</w:t>
            </w:r>
          </w:p>
        </w:tc>
        <w:tc>
          <w:tcPr>
            <w:tcW w:w="855" w:type="dxa"/>
            <w:vAlign w:val="bottom"/>
          </w:tcPr>
          <w:p w14:paraId="58169530" w14:textId="51FB6402" w:rsidR="00735297" w:rsidRPr="008F170E" w:rsidRDefault="00735297" w:rsidP="00735297">
            <w:pPr>
              <w:pStyle w:val="ZPpregtevilke"/>
            </w:pPr>
            <w:r>
              <w:rPr>
                <w:szCs w:val="16"/>
              </w:rPr>
              <w:t>91,7</w:t>
            </w:r>
          </w:p>
        </w:tc>
        <w:tc>
          <w:tcPr>
            <w:tcW w:w="855" w:type="dxa"/>
            <w:vAlign w:val="bottom"/>
          </w:tcPr>
          <w:p w14:paraId="756635B7" w14:textId="7663D71A" w:rsidR="00735297" w:rsidRPr="008F170E" w:rsidRDefault="00735297" w:rsidP="00735297">
            <w:pPr>
              <w:pStyle w:val="ZPpregtevilke"/>
            </w:pPr>
            <w:r>
              <w:rPr>
                <w:szCs w:val="16"/>
              </w:rPr>
              <w:t>100,0</w:t>
            </w:r>
          </w:p>
        </w:tc>
        <w:tc>
          <w:tcPr>
            <w:tcW w:w="855" w:type="dxa"/>
            <w:vAlign w:val="bottom"/>
          </w:tcPr>
          <w:p w14:paraId="6D27A12B" w14:textId="053D73DE" w:rsidR="00735297" w:rsidRPr="008F170E" w:rsidRDefault="00735297" w:rsidP="00735297">
            <w:pPr>
              <w:pStyle w:val="ZPpregtevilke"/>
            </w:pPr>
            <w:r>
              <w:rPr>
                <w:szCs w:val="16"/>
              </w:rPr>
              <w:t>101,7</w:t>
            </w:r>
          </w:p>
        </w:tc>
        <w:tc>
          <w:tcPr>
            <w:tcW w:w="855" w:type="dxa"/>
            <w:vAlign w:val="bottom"/>
          </w:tcPr>
          <w:p w14:paraId="245ED9D8" w14:textId="13DDD5C5" w:rsidR="00735297" w:rsidRPr="008F170E" w:rsidRDefault="00735297" w:rsidP="00735297">
            <w:pPr>
              <w:pStyle w:val="ZPpregtevilke"/>
            </w:pPr>
            <w:r>
              <w:rPr>
                <w:szCs w:val="16"/>
              </w:rPr>
              <w:t>79,1</w:t>
            </w:r>
          </w:p>
        </w:tc>
        <w:tc>
          <w:tcPr>
            <w:tcW w:w="856" w:type="dxa"/>
            <w:tcBorders>
              <w:right w:val="single" w:sz="6" w:space="0" w:color="008000"/>
            </w:tcBorders>
            <w:vAlign w:val="bottom"/>
          </w:tcPr>
          <w:p w14:paraId="65D80A9C" w14:textId="405E9326" w:rsidR="00735297" w:rsidRPr="008F170E" w:rsidRDefault="00735297" w:rsidP="00735297">
            <w:pPr>
              <w:pStyle w:val="ZPpregtevilke"/>
            </w:pPr>
            <w:r>
              <w:rPr>
                <w:szCs w:val="16"/>
              </w:rPr>
              <w:t>81,8</w:t>
            </w:r>
          </w:p>
        </w:tc>
        <w:tc>
          <w:tcPr>
            <w:tcW w:w="702" w:type="dxa"/>
            <w:tcBorders>
              <w:left w:val="single" w:sz="6" w:space="0" w:color="008000"/>
            </w:tcBorders>
            <w:shd w:val="clear" w:color="auto" w:fill="auto"/>
            <w:vAlign w:val="bottom"/>
          </w:tcPr>
          <w:p w14:paraId="2C1BE607" w14:textId="0DB23109" w:rsidR="00735297" w:rsidRPr="00E64D23" w:rsidRDefault="00735297" w:rsidP="00735297">
            <w:pPr>
              <w:pStyle w:val="ZPpregtevilke"/>
            </w:pPr>
            <w:r>
              <w:rPr>
                <w:szCs w:val="16"/>
              </w:rPr>
              <w:t>3,4 %</w:t>
            </w:r>
          </w:p>
        </w:tc>
      </w:tr>
      <w:tr w:rsidR="00735297" w:rsidRPr="008F170E" w14:paraId="4DED2462" w14:textId="77777777" w:rsidTr="00732C23">
        <w:trPr>
          <w:trHeight w:val="227"/>
          <w:jc w:val="center"/>
        </w:trPr>
        <w:tc>
          <w:tcPr>
            <w:tcW w:w="3427" w:type="dxa"/>
            <w:vAlign w:val="bottom"/>
          </w:tcPr>
          <w:p w14:paraId="532CEED8" w14:textId="77777777" w:rsidR="00735297" w:rsidRPr="008F170E" w:rsidRDefault="00735297" w:rsidP="00735297">
            <w:pPr>
              <w:pStyle w:val="ZPpregtekst"/>
            </w:pPr>
            <w:r w:rsidRPr="008F170E">
              <w:t>Zelenjadnice, sadike in okrasne rastline</w:t>
            </w:r>
          </w:p>
        </w:tc>
        <w:tc>
          <w:tcPr>
            <w:tcW w:w="797" w:type="dxa"/>
            <w:vAlign w:val="bottom"/>
          </w:tcPr>
          <w:p w14:paraId="7DD3ABE8" w14:textId="4C030329" w:rsidR="00735297" w:rsidRPr="008F170E" w:rsidRDefault="00735297" w:rsidP="00735297">
            <w:pPr>
              <w:pStyle w:val="ZPpregtevilke"/>
            </w:pPr>
            <w:r>
              <w:rPr>
                <w:szCs w:val="16"/>
              </w:rPr>
              <w:t>85,3</w:t>
            </w:r>
          </w:p>
        </w:tc>
        <w:tc>
          <w:tcPr>
            <w:tcW w:w="854" w:type="dxa"/>
            <w:vAlign w:val="bottom"/>
          </w:tcPr>
          <w:p w14:paraId="3C76E283" w14:textId="67CA99CB" w:rsidR="00735297" w:rsidRPr="008F170E" w:rsidRDefault="00735297" w:rsidP="00735297">
            <w:pPr>
              <w:pStyle w:val="ZPpregtevilke"/>
            </w:pPr>
            <w:r>
              <w:rPr>
                <w:szCs w:val="16"/>
              </w:rPr>
              <w:t>72,1</w:t>
            </w:r>
          </w:p>
        </w:tc>
        <w:tc>
          <w:tcPr>
            <w:tcW w:w="855" w:type="dxa"/>
            <w:vAlign w:val="bottom"/>
          </w:tcPr>
          <w:p w14:paraId="37DC7F8D" w14:textId="221A1063" w:rsidR="00735297" w:rsidRPr="008F170E" w:rsidRDefault="00735297" w:rsidP="00735297">
            <w:pPr>
              <w:pStyle w:val="ZPpregtevilke"/>
            </w:pPr>
            <w:r>
              <w:rPr>
                <w:szCs w:val="16"/>
              </w:rPr>
              <w:t>80,9</w:t>
            </w:r>
          </w:p>
        </w:tc>
        <w:tc>
          <w:tcPr>
            <w:tcW w:w="855" w:type="dxa"/>
            <w:vAlign w:val="bottom"/>
          </w:tcPr>
          <w:p w14:paraId="21161466" w14:textId="7E81984E" w:rsidR="00735297" w:rsidRPr="008F170E" w:rsidRDefault="00735297" w:rsidP="00735297">
            <w:pPr>
              <w:pStyle w:val="ZPpregtevilke"/>
            </w:pPr>
            <w:r>
              <w:rPr>
                <w:szCs w:val="16"/>
              </w:rPr>
              <w:t>88,9</w:t>
            </w:r>
          </w:p>
        </w:tc>
        <w:tc>
          <w:tcPr>
            <w:tcW w:w="855" w:type="dxa"/>
            <w:vAlign w:val="bottom"/>
          </w:tcPr>
          <w:p w14:paraId="67194E2A" w14:textId="06FAFED5" w:rsidR="00735297" w:rsidRPr="008F170E" w:rsidRDefault="00735297" w:rsidP="00735297">
            <w:pPr>
              <w:pStyle w:val="ZPpregtevilke"/>
            </w:pPr>
            <w:r>
              <w:rPr>
                <w:szCs w:val="16"/>
              </w:rPr>
              <w:t>69,3</w:t>
            </w:r>
          </w:p>
        </w:tc>
        <w:tc>
          <w:tcPr>
            <w:tcW w:w="855" w:type="dxa"/>
            <w:vAlign w:val="bottom"/>
          </w:tcPr>
          <w:p w14:paraId="50D89B8A" w14:textId="626BEE61" w:rsidR="00735297" w:rsidRPr="008F170E" w:rsidRDefault="00735297" w:rsidP="00735297">
            <w:pPr>
              <w:pStyle w:val="ZPpregtevilke"/>
            </w:pPr>
            <w:r>
              <w:rPr>
                <w:szCs w:val="16"/>
              </w:rPr>
              <w:t>80,0</w:t>
            </w:r>
          </w:p>
        </w:tc>
        <w:tc>
          <w:tcPr>
            <w:tcW w:w="855" w:type="dxa"/>
            <w:vAlign w:val="bottom"/>
          </w:tcPr>
          <w:p w14:paraId="20D3E7C2" w14:textId="0D67B796" w:rsidR="00735297" w:rsidRPr="008F170E" w:rsidRDefault="00735297" w:rsidP="00735297">
            <w:pPr>
              <w:pStyle w:val="ZPpregtevilke"/>
            </w:pPr>
            <w:r>
              <w:rPr>
                <w:szCs w:val="16"/>
              </w:rPr>
              <w:t>77,4</w:t>
            </w:r>
          </w:p>
        </w:tc>
        <w:tc>
          <w:tcPr>
            <w:tcW w:w="855" w:type="dxa"/>
            <w:vAlign w:val="bottom"/>
          </w:tcPr>
          <w:p w14:paraId="7C6EC328" w14:textId="518FDF7F" w:rsidR="00735297" w:rsidRPr="008F170E" w:rsidRDefault="00735297" w:rsidP="00735297">
            <w:pPr>
              <w:pStyle w:val="ZPpregtevilke"/>
            </w:pPr>
            <w:r>
              <w:rPr>
                <w:szCs w:val="16"/>
              </w:rPr>
              <w:t>80,0</w:t>
            </w:r>
          </w:p>
        </w:tc>
        <w:tc>
          <w:tcPr>
            <w:tcW w:w="855" w:type="dxa"/>
            <w:vAlign w:val="bottom"/>
          </w:tcPr>
          <w:p w14:paraId="4041D2E3" w14:textId="56529F22" w:rsidR="00735297" w:rsidRPr="008F170E" w:rsidRDefault="00735297" w:rsidP="00735297">
            <w:pPr>
              <w:pStyle w:val="ZPpregtevilke"/>
            </w:pPr>
            <w:r>
              <w:rPr>
                <w:szCs w:val="16"/>
              </w:rPr>
              <w:t>92,2</w:t>
            </w:r>
          </w:p>
        </w:tc>
        <w:tc>
          <w:tcPr>
            <w:tcW w:w="855" w:type="dxa"/>
            <w:vAlign w:val="bottom"/>
          </w:tcPr>
          <w:p w14:paraId="384423F5" w14:textId="053F2284" w:rsidR="00735297" w:rsidRPr="008F170E" w:rsidRDefault="00735297" w:rsidP="00735297">
            <w:pPr>
              <w:pStyle w:val="ZPpregtevilke"/>
            </w:pPr>
            <w:r>
              <w:rPr>
                <w:szCs w:val="16"/>
              </w:rPr>
              <w:t>100,0</w:t>
            </w:r>
          </w:p>
        </w:tc>
        <w:tc>
          <w:tcPr>
            <w:tcW w:w="855" w:type="dxa"/>
            <w:vAlign w:val="bottom"/>
          </w:tcPr>
          <w:p w14:paraId="29245183" w14:textId="5FA9DC36" w:rsidR="00735297" w:rsidRPr="008F170E" w:rsidRDefault="00735297" w:rsidP="00735297">
            <w:pPr>
              <w:pStyle w:val="ZPpregtevilke"/>
            </w:pPr>
            <w:r>
              <w:rPr>
                <w:szCs w:val="16"/>
              </w:rPr>
              <w:t>104,7</w:t>
            </w:r>
          </w:p>
        </w:tc>
        <w:tc>
          <w:tcPr>
            <w:tcW w:w="855" w:type="dxa"/>
            <w:vAlign w:val="bottom"/>
          </w:tcPr>
          <w:p w14:paraId="7157CA74" w14:textId="36D37176" w:rsidR="00735297" w:rsidRPr="008F170E" w:rsidRDefault="00735297" w:rsidP="00735297">
            <w:pPr>
              <w:pStyle w:val="ZPpregtevilke"/>
            </w:pPr>
            <w:r>
              <w:rPr>
                <w:szCs w:val="16"/>
              </w:rPr>
              <w:t>98,1</w:t>
            </w:r>
          </w:p>
        </w:tc>
        <w:tc>
          <w:tcPr>
            <w:tcW w:w="856" w:type="dxa"/>
            <w:tcBorders>
              <w:right w:val="single" w:sz="6" w:space="0" w:color="008000"/>
            </w:tcBorders>
            <w:vAlign w:val="bottom"/>
          </w:tcPr>
          <w:p w14:paraId="4FFEC95D" w14:textId="68B479C1" w:rsidR="00735297" w:rsidRPr="008F170E" w:rsidRDefault="00735297" w:rsidP="00735297">
            <w:pPr>
              <w:pStyle w:val="ZPpregtevilke"/>
            </w:pPr>
            <w:r>
              <w:rPr>
                <w:szCs w:val="16"/>
              </w:rPr>
              <w:t>96,6</w:t>
            </w:r>
          </w:p>
        </w:tc>
        <w:tc>
          <w:tcPr>
            <w:tcW w:w="702" w:type="dxa"/>
            <w:tcBorders>
              <w:left w:val="single" w:sz="6" w:space="0" w:color="008000"/>
            </w:tcBorders>
            <w:shd w:val="clear" w:color="auto" w:fill="auto"/>
            <w:vAlign w:val="bottom"/>
          </w:tcPr>
          <w:p w14:paraId="7C7FCD1F" w14:textId="7DA5AFCC" w:rsidR="00735297" w:rsidRPr="00E64D23" w:rsidRDefault="0070062C" w:rsidP="00735297">
            <w:pPr>
              <w:pStyle w:val="ZPpregtevilke"/>
            </w:pPr>
            <w:r>
              <w:rPr>
                <w:szCs w:val="16"/>
              </w:rPr>
              <w:t>–</w:t>
            </w:r>
            <w:r w:rsidR="00735297">
              <w:rPr>
                <w:szCs w:val="16"/>
              </w:rPr>
              <w:t>1,5 %</w:t>
            </w:r>
          </w:p>
        </w:tc>
      </w:tr>
      <w:tr w:rsidR="00735297" w:rsidRPr="008F170E" w14:paraId="5064C7C6" w14:textId="77777777" w:rsidTr="00732C23">
        <w:trPr>
          <w:trHeight w:val="227"/>
          <w:jc w:val="center"/>
        </w:trPr>
        <w:tc>
          <w:tcPr>
            <w:tcW w:w="3427" w:type="dxa"/>
            <w:vAlign w:val="bottom"/>
          </w:tcPr>
          <w:p w14:paraId="1D99A2D6" w14:textId="77777777" w:rsidR="00735297" w:rsidRPr="008F170E" w:rsidRDefault="00735297" w:rsidP="00735297">
            <w:pPr>
              <w:pStyle w:val="ZPpregtekst"/>
            </w:pPr>
            <w:r w:rsidRPr="008F170E">
              <w:t>Krompir</w:t>
            </w:r>
          </w:p>
        </w:tc>
        <w:tc>
          <w:tcPr>
            <w:tcW w:w="797" w:type="dxa"/>
            <w:vAlign w:val="bottom"/>
          </w:tcPr>
          <w:p w14:paraId="2A08C06A" w14:textId="61FCF2AE" w:rsidR="00735297" w:rsidRPr="008F170E" w:rsidRDefault="00735297" w:rsidP="00735297">
            <w:pPr>
              <w:pStyle w:val="ZPpregtevilke"/>
            </w:pPr>
            <w:r>
              <w:rPr>
                <w:szCs w:val="16"/>
              </w:rPr>
              <w:t>102,3</w:t>
            </w:r>
          </w:p>
        </w:tc>
        <w:tc>
          <w:tcPr>
            <w:tcW w:w="854" w:type="dxa"/>
            <w:vAlign w:val="bottom"/>
          </w:tcPr>
          <w:p w14:paraId="2CCA5FBA" w14:textId="7DC9E6B1" w:rsidR="00735297" w:rsidRPr="008F170E" w:rsidRDefault="00735297" w:rsidP="00735297">
            <w:pPr>
              <w:pStyle w:val="ZPpregtevilke"/>
            </w:pPr>
            <w:r>
              <w:rPr>
                <w:szCs w:val="16"/>
              </w:rPr>
              <w:t>128,9</w:t>
            </w:r>
          </w:p>
        </w:tc>
        <w:tc>
          <w:tcPr>
            <w:tcW w:w="855" w:type="dxa"/>
            <w:vAlign w:val="bottom"/>
          </w:tcPr>
          <w:p w14:paraId="6AC72567" w14:textId="3FA86D95" w:rsidR="00735297" w:rsidRPr="008F170E" w:rsidRDefault="00735297" w:rsidP="00735297">
            <w:pPr>
              <w:pStyle w:val="ZPpregtevilke"/>
            </w:pPr>
            <w:r>
              <w:rPr>
                <w:szCs w:val="16"/>
              </w:rPr>
              <w:t>102,9</w:t>
            </w:r>
          </w:p>
        </w:tc>
        <w:tc>
          <w:tcPr>
            <w:tcW w:w="855" w:type="dxa"/>
            <w:vAlign w:val="bottom"/>
          </w:tcPr>
          <w:p w14:paraId="74F2E184" w14:textId="56F0832B" w:rsidR="00735297" w:rsidRPr="008F170E" w:rsidRDefault="00735297" w:rsidP="00735297">
            <w:pPr>
              <w:pStyle w:val="ZPpregtevilke"/>
            </w:pPr>
            <w:r>
              <w:rPr>
                <w:szCs w:val="16"/>
              </w:rPr>
              <w:t>96,5</w:t>
            </w:r>
          </w:p>
        </w:tc>
        <w:tc>
          <w:tcPr>
            <w:tcW w:w="855" w:type="dxa"/>
            <w:vAlign w:val="bottom"/>
          </w:tcPr>
          <w:p w14:paraId="24C283F5" w14:textId="61BED8C9" w:rsidR="00735297" w:rsidRPr="008F170E" w:rsidRDefault="00735297" w:rsidP="00735297">
            <w:pPr>
              <w:pStyle w:val="ZPpregtevilke"/>
            </w:pPr>
            <w:r>
              <w:rPr>
                <w:szCs w:val="16"/>
              </w:rPr>
              <w:t>110,4</w:t>
            </w:r>
          </w:p>
        </w:tc>
        <w:tc>
          <w:tcPr>
            <w:tcW w:w="855" w:type="dxa"/>
            <w:vAlign w:val="bottom"/>
          </w:tcPr>
          <w:p w14:paraId="554D2359" w14:textId="26A19CD4" w:rsidR="00735297" w:rsidRPr="008F170E" w:rsidRDefault="00735297" w:rsidP="00735297">
            <w:pPr>
              <w:pStyle w:val="ZPpregtevilke"/>
            </w:pPr>
            <w:r>
              <w:rPr>
                <w:szCs w:val="16"/>
              </w:rPr>
              <w:t>106,3</w:t>
            </w:r>
          </w:p>
        </w:tc>
        <w:tc>
          <w:tcPr>
            <w:tcW w:w="855" w:type="dxa"/>
            <w:vAlign w:val="bottom"/>
          </w:tcPr>
          <w:p w14:paraId="0B51E2E7" w14:textId="21095AB3" w:rsidR="00735297" w:rsidRPr="008F170E" w:rsidRDefault="00735297" w:rsidP="00735297">
            <w:pPr>
              <w:pStyle w:val="ZPpregtevilke"/>
            </w:pPr>
            <w:r>
              <w:rPr>
                <w:szCs w:val="16"/>
              </w:rPr>
              <w:t>86,2</w:t>
            </w:r>
          </w:p>
        </w:tc>
        <w:tc>
          <w:tcPr>
            <w:tcW w:w="855" w:type="dxa"/>
            <w:vAlign w:val="bottom"/>
          </w:tcPr>
          <w:p w14:paraId="5F7A7C07" w14:textId="58E0C838" w:rsidR="00735297" w:rsidRPr="008F170E" w:rsidRDefault="00735297" w:rsidP="00735297">
            <w:pPr>
              <w:pStyle w:val="ZPpregtevilke"/>
            </w:pPr>
            <w:r>
              <w:rPr>
                <w:szCs w:val="16"/>
              </w:rPr>
              <w:t>68,1</w:t>
            </w:r>
          </w:p>
        </w:tc>
        <w:tc>
          <w:tcPr>
            <w:tcW w:w="855" w:type="dxa"/>
            <w:vAlign w:val="bottom"/>
          </w:tcPr>
          <w:p w14:paraId="78F4F6A6" w14:textId="0C6C7307" w:rsidR="00735297" w:rsidRPr="008F170E" w:rsidRDefault="00735297" w:rsidP="00735297">
            <w:pPr>
              <w:pStyle w:val="ZPpregtevilke"/>
            </w:pPr>
            <w:r>
              <w:rPr>
                <w:szCs w:val="16"/>
              </w:rPr>
              <w:t>107,8</w:t>
            </w:r>
          </w:p>
        </w:tc>
        <w:tc>
          <w:tcPr>
            <w:tcW w:w="855" w:type="dxa"/>
            <w:vAlign w:val="bottom"/>
          </w:tcPr>
          <w:p w14:paraId="68A743E6" w14:textId="17D0658B" w:rsidR="00735297" w:rsidRPr="008F170E" w:rsidRDefault="00735297" w:rsidP="00735297">
            <w:pPr>
              <w:pStyle w:val="ZPpregtevilke"/>
            </w:pPr>
            <w:r>
              <w:rPr>
                <w:szCs w:val="16"/>
              </w:rPr>
              <w:t>100,0</w:t>
            </w:r>
          </w:p>
        </w:tc>
        <w:tc>
          <w:tcPr>
            <w:tcW w:w="855" w:type="dxa"/>
            <w:vAlign w:val="bottom"/>
          </w:tcPr>
          <w:p w14:paraId="73E4C9A9" w14:textId="5B85D881" w:rsidR="00735297" w:rsidRPr="008F170E" w:rsidRDefault="00735297" w:rsidP="00735297">
            <w:pPr>
              <w:pStyle w:val="ZPpregtevilke"/>
            </w:pPr>
            <w:r>
              <w:rPr>
                <w:szCs w:val="16"/>
              </w:rPr>
              <w:t>93,0</w:t>
            </w:r>
          </w:p>
        </w:tc>
        <w:tc>
          <w:tcPr>
            <w:tcW w:w="855" w:type="dxa"/>
            <w:vAlign w:val="bottom"/>
          </w:tcPr>
          <w:p w14:paraId="2B1942F2" w14:textId="11915530" w:rsidR="00735297" w:rsidRPr="008F170E" w:rsidRDefault="00735297" w:rsidP="00735297">
            <w:pPr>
              <w:pStyle w:val="ZPpregtevilke"/>
            </w:pPr>
            <w:r>
              <w:rPr>
                <w:szCs w:val="16"/>
              </w:rPr>
              <w:t>87,4</w:t>
            </w:r>
          </w:p>
        </w:tc>
        <w:tc>
          <w:tcPr>
            <w:tcW w:w="856" w:type="dxa"/>
            <w:tcBorders>
              <w:right w:val="single" w:sz="6" w:space="0" w:color="008000"/>
            </w:tcBorders>
            <w:vAlign w:val="bottom"/>
          </w:tcPr>
          <w:p w14:paraId="0329FCC8" w14:textId="0F7DBCED" w:rsidR="00735297" w:rsidRPr="008F170E" w:rsidRDefault="00735297" w:rsidP="00735297">
            <w:pPr>
              <w:pStyle w:val="ZPpregtevilke"/>
            </w:pPr>
            <w:r>
              <w:rPr>
                <w:szCs w:val="16"/>
              </w:rPr>
              <w:t>84,4</w:t>
            </w:r>
          </w:p>
        </w:tc>
        <w:tc>
          <w:tcPr>
            <w:tcW w:w="702" w:type="dxa"/>
            <w:tcBorders>
              <w:left w:val="single" w:sz="6" w:space="0" w:color="008000"/>
            </w:tcBorders>
            <w:shd w:val="clear" w:color="auto" w:fill="auto"/>
            <w:vAlign w:val="bottom"/>
          </w:tcPr>
          <w:p w14:paraId="7CD34757" w14:textId="58A15BB2" w:rsidR="00735297" w:rsidRPr="00E64D23" w:rsidRDefault="0070062C" w:rsidP="00735297">
            <w:pPr>
              <w:pStyle w:val="ZPpregtevilke"/>
            </w:pPr>
            <w:r>
              <w:rPr>
                <w:szCs w:val="16"/>
              </w:rPr>
              <w:t>–</w:t>
            </w:r>
            <w:r w:rsidR="00735297">
              <w:rPr>
                <w:szCs w:val="16"/>
              </w:rPr>
              <w:t>3,4 %</w:t>
            </w:r>
          </w:p>
        </w:tc>
      </w:tr>
      <w:tr w:rsidR="00735297" w:rsidRPr="008F170E" w14:paraId="5326D798" w14:textId="77777777" w:rsidTr="00732C23">
        <w:trPr>
          <w:trHeight w:val="227"/>
          <w:jc w:val="center"/>
        </w:trPr>
        <w:tc>
          <w:tcPr>
            <w:tcW w:w="3427" w:type="dxa"/>
            <w:vAlign w:val="bottom"/>
          </w:tcPr>
          <w:p w14:paraId="4550C860" w14:textId="77777777" w:rsidR="00735297" w:rsidRPr="008F170E" w:rsidRDefault="00735297" w:rsidP="00735297">
            <w:pPr>
              <w:pStyle w:val="ZPpregtekst"/>
            </w:pPr>
            <w:r w:rsidRPr="008F170E">
              <w:t>Sadje, grozdje, oljke</w:t>
            </w:r>
          </w:p>
        </w:tc>
        <w:tc>
          <w:tcPr>
            <w:tcW w:w="797" w:type="dxa"/>
            <w:vAlign w:val="bottom"/>
          </w:tcPr>
          <w:p w14:paraId="4723F5B9" w14:textId="725950D6" w:rsidR="00735297" w:rsidRPr="008F170E" w:rsidRDefault="00735297" w:rsidP="00735297">
            <w:pPr>
              <w:pStyle w:val="ZPpregtevilke"/>
            </w:pPr>
            <w:r>
              <w:rPr>
                <w:szCs w:val="16"/>
              </w:rPr>
              <w:t>97,1</w:t>
            </w:r>
          </w:p>
        </w:tc>
        <w:tc>
          <w:tcPr>
            <w:tcW w:w="854" w:type="dxa"/>
            <w:vAlign w:val="bottom"/>
          </w:tcPr>
          <w:p w14:paraId="499694CC" w14:textId="1140A9F1" w:rsidR="00735297" w:rsidRPr="008F170E" w:rsidRDefault="00735297" w:rsidP="00735297">
            <w:pPr>
              <w:pStyle w:val="ZPpregtevilke"/>
            </w:pPr>
            <w:r>
              <w:rPr>
                <w:szCs w:val="16"/>
              </w:rPr>
              <w:t>99,1</w:t>
            </w:r>
          </w:p>
        </w:tc>
        <w:tc>
          <w:tcPr>
            <w:tcW w:w="855" w:type="dxa"/>
            <w:vAlign w:val="bottom"/>
          </w:tcPr>
          <w:p w14:paraId="30D720BD" w14:textId="1D41FAB9" w:rsidR="00735297" w:rsidRPr="008F170E" w:rsidRDefault="00735297" w:rsidP="00735297">
            <w:pPr>
              <w:pStyle w:val="ZPpregtevilke"/>
            </w:pPr>
            <w:r>
              <w:rPr>
                <w:szCs w:val="16"/>
              </w:rPr>
              <w:t>86,3</w:t>
            </w:r>
          </w:p>
        </w:tc>
        <w:tc>
          <w:tcPr>
            <w:tcW w:w="855" w:type="dxa"/>
            <w:vAlign w:val="bottom"/>
          </w:tcPr>
          <w:p w14:paraId="480FC934" w14:textId="2E34C620" w:rsidR="00735297" w:rsidRPr="008F170E" w:rsidRDefault="00735297" w:rsidP="00735297">
            <w:pPr>
              <w:pStyle w:val="ZPpregtevilke"/>
            </w:pPr>
            <w:r>
              <w:rPr>
                <w:szCs w:val="16"/>
              </w:rPr>
              <w:t>87,1</w:t>
            </w:r>
          </w:p>
        </w:tc>
        <w:tc>
          <w:tcPr>
            <w:tcW w:w="855" w:type="dxa"/>
            <w:vAlign w:val="bottom"/>
          </w:tcPr>
          <w:p w14:paraId="20A6A1DD" w14:textId="05331E76" w:rsidR="00735297" w:rsidRPr="008F170E" w:rsidRDefault="00735297" w:rsidP="00735297">
            <w:pPr>
              <w:pStyle w:val="ZPpregtevilke"/>
            </w:pPr>
            <w:r>
              <w:rPr>
                <w:szCs w:val="16"/>
              </w:rPr>
              <w:t>96,8</w:t>
            </w:r>
          </w:p>
        </w:tc>
        <w:tc>
          <w:tcPr>
            <w:tcW w:w="855" w:type="dxa"/>
            <w:vAlign w:val="bottom"/>
          </w:tcPr>
          <w:p w14:paraId="339C6A30" w14:textId="2A76FAF9" w:rsidR="00735297" w:rsidRPr="008F170E" w:rsidRDefault="00735297" w:rsidP="00735297">
            <w:pPr>
              <w:pStyle w:val="ZPpregtevilke"/>
            </w:pPr>
            <w:r>
              <w:rPr>
                <w:szCs w:val="16"/>
              </w:rPr>
              <w:t>89,8</w:t>
            </w:r>
          </w:p>
        </w:tc>
        <w:tc>
          <w:tcPr>
            <w:tcW w:w="855" w:type="dxa"/>
            <w:vAlign w:val="bottom"/>
          </w:tcPr>
          <w:p w14:paraId="12A2712E" w14:textId="1EFD6A27" w:rsidR="00735297" w:rsidRPr="008F170E" w:rsidRDefault="00735297" w:rsidP="00735297">
            <w:pPr>
              <w:pStyle w:val="ZPpregtevilke"/>
            </w:pPr>
            <w:r>
              <w:rPr>
                <w:szCs w:val="16"/>
              </w:rPr>
              <w:t>63,8</w:t>
            </w:r>
          </w:p>
        </w:tc>
        <w:tc>
          <w:tcPr>
            <w:tcW w:w="855" w:type="dxa"/>
            <w:vAlign w:val="bottom"/>
          </w:tcPr>
          <w:p w14:paraId="7CDCBEF5" w14:textId="335C8903" w:rsidR="00735297" w:rsidRPr="008F170E" w:rsidRDefault="00735297" w:rsidP="00735297">
            <w:pPr>
              <w:pStyle w:val="ZPpregtevilke"/>
            </w:pPr>
            <w:r>
              <w:rPr>
                <w:szCs w:val="16"/>
              </w:rPr>
              <w:t>79,7</w:t>
            </w:r>
          </w:p>
        </w:tc>
        <w:tc>
          <w:tcPr>
            <w:tcW w:w="855" w:type="dxa"/>
            <w:vAlign w:val="bottom"/>
          </w:tcPr>
          <w:p w14:paraId="3B96C79F" w14:textId="4208C0EE" w:rsidR="00735297" w:rsidRPr="008F170E" w:rsidRDefault="00735297" w:rsidP="00735297">
            <w:pPr>
              <w:pStyle w:val="ZPpregtevilke"/>
            </w:pPr>
            <w:r>
              <w:rPr>
                <w:szCs w:val="16"/>
              </w:rPr>
              <w:t>81,5</w:t>
            </w:r>
          </w:p>
        </w:tc>
        <w:tc>
          <w:tcPr>
            <w:tcW w:w="855" w:type="dxa"/>
            <w:vAlign w:val="bottom"/>
          </w:tcPr>
          <w:p w14:paraId="2274FA1A" w14:textId="3C84EDCD" w:rsidR="00735297" w:rsidRPr="008F170E" w:rsidRDefault="00735297" w:rsidP="00735297">
            <w:pPr>
              <w:pStyle w:val="ZPpregtevilke"/>
            </w:pPr>
            <w:r>
              <w:rPr>
                <w:szCs w:val="16"/>
              </w:rPr>
              <w:t>100,0</w:t>
            </w:r>
          </w:p>
        </w:tc>
        <w:tc>
          <w:tcPr>
            <w:tcW w:w="855" w:type="dxa"/>
            <w:vAlign w:val="bottom"/>
          </w:tcPr>
          <w:p w14:paraId="7CAB7B07" w14:textId="6CAAC553" w:rsidR="00735297" w:rsidRPr="008F170E" w:rsidRDefault="00735297" w:rsidP="00735297">
            <w:pPr>
              <w:pStyle w:val="ZPpregtevilke"/>
            </w:pPr>
            <w:r>
              <w:rPr>
                <w:szCs w:val="16"/>
              </w:rPr>
              <w:t>64,1</w:t>
            </w:r>
          </w:p>
        </w:tc>
        <w:tc>
          <w:tcPr>
            <w:tcW w:w="855" w:type="dxa"/>
            <w:vAlign w:val="bottom"/>
          </w:tcPr>
          <w:p w14:paraId="599BB59A" w14:textId="1A86717F" w:rsidR="00735297" w:rsidRPr="008F170E" w:rsidRDefault="00735297" w:rsidP="00735297">
            <w:pPr>
              <w:pStyle w:val="ZPpregtevilke"/>
            </w:pPr>
            <w:r>
              <w:rPr>
                <w:szCs w:val="16"/>
              </w:rPr>
              <w:t>38,0</w:t>
            </w:r>
          </w:p>
        </w:tc>
        <w:tc>
          <w:tcPr>
            <w:tcW w:w="856" w:type="dxa"/>
            <w:tcBorders>
              <w:right w:val="single" w:sz="6" w:space="0" w:color="008000"/>
            </w:tcBorders>
            <w:vAlign w:val="bottom"/>
          </w:tcPr>
          <w:p w14:paraId="4592AABD" w14:textId="32BCC9D0" w:rsidR="00735297" w:rsidRPr="008F170E" w:rsidRDefault="00735297" w:rsidP="00735297">
            <w:pPr>
              <w:pStyle w:val="ZPpregtevilke"/>
            </w:pPr>
            <w:r>
              <w:rPr>
                <w:szCs w:val="16"/>
              </w:rPr>
              <w:t>120,6</w:t>
            </w:r>
          </w:p>
        </w:tc>
        <w:tc>
          <w:tcPr>
            <w:tcW w:w="702" w:type="dxa"/>
            <w:tcBorders>
              <w:left w:val="single" w:sz="6" w:space="0" w:color="008000"/>
            </w:tcBorders>
            <w:shd w:val="clear" w:color="auto" w:fill="auto"/>
            <w:vAlign w:val="bottom"/>
          </w:tcPr>
          <w:p w14:paraId="26ACEDAD" w14:textId="5264C68E" w:rsidR="00735297" w:rsidRPr="00E64D23" w:rsidRDefault="00735297" w:rsidP="00735297">
            <w:pPr>
              <w:pStyle w:val="ZPpregtevilke"/>
            </w:pPr>
            <w:r>
              <w:rPr>
                <w:szCs w:val="16"/>
              </w:rPr>
              <w:t>217,1 %</w:t>
            </w:r>
          </w:p>
        </w:tc>
      </w:tr>
      <w:tr w:rsidR="00735297" w:rsidRPr="008F170E" w14:paraId="5BB9A5AC" w14:textId="77777777" w:rsidTr="00732C23">
        <w:trPr>
          <w:trHeight w:val="227"/>
          <w:jc w:val="center"/>
        </w:trPr>
        <w:tc>
          <w:tcPr>
            <w:tcW w:w="3427" w:type="dxa"/>
            <w:vAlign w:val="bottom"/>
          </w:tcPr>
          <w:p w14:paraId="1429C294" w14:textId="77777777" w:rsidR="00735297" w:rsidRPr="008F170E" w:rsidRDefault="00735297" w:rsidP="00735297">
            <w:pPr>
              <w:pStyle w:val="ZPpregtekst"/>
            </w:pPr>
            <w:r w:rsidRPr="008F170E">
              <w:t>Vino</w:t>
            </w:r>
          </w:p>
        </w:tc>
        <w:tc>
          <w:tcPr>
            <w:tcW w:w="797" w:type="dxa"/>
            <w:vAlign w:val="bottom"/>
          </w:tcPr>
          <w:p w14:paraId="211A71DF" w14:textId="5936251D" w:rsidR="00735297" w:rsidRPr="008F170E" w:rsidRDefault="00735297" w:rsidP="00735297">
            <w:pPr>
              <w:pStyle w:val="ZPpregtevilke"/>
            </w:pPr>
            <w:r>
              <w:rPr>
                <w:szCs w:val="16"/>
              </w:rPr>
              <w:t>77,1</w:t>
            </w:r>
          </w:p>
        </w:tc>
        <w:tc>
          <w:tcPr>
            <w:tcW w:w="854" w:type="dxa"/>
            <w:vAlign w:val="bottom"/>
          </w:tcPr>
          <w:p w14:paraId="0E8F4424" w14:textId="20B0E7FC" w:rsidR="00735297" w:rsidRPr="008F170E" w:rsidRDefault="00735297" w:rsidP="00735297">
            <w:pPr>
              <w:pStyle w:val="ZPpregtevilke"/>
            </w:pPr>
            <w:r>
              <w:rPr>
                <w:szCs w:val="16"/>
              </w:rPr>
              <w:t>84,8</w:t>
            </w:r>
          </w:p>
        </w:tc>
        <w:tc>
          <w:tcPr>
            <w:tcW w:w="855" w:type="dxa"/>
            <w:vAlign w:val="bottom"/>
          </w:tcPr>
          <w:p w14:paraId="2935E189" w14:textId="1B0F943D" w:rsidR="00735297" w:rsidRPr="008F170E" w:rsidRDefault="00735297" w:rsidP="00735297">
            <w:pPr>
              <w:pStyle w:val="ZPpregtevilke"/>
            </w:pPr>
            <w:r>
              <w:rPr>
                <w:szCs w:val="16"/>
              </w:rPr>
              <w:t>74,8</w:t>
            </w:r>
          </w:p>
        </w:tc>
        <w:tc>
          <w:tcPr>
            <w:tcW w:w="855" w:type="dxa"/>
            <w:vAlign w:val="bottom"/>
          </w:tcPr>
          <w:p w14:paraId="131A110D" w14:textId="5DB99426" w:rsidR="00735297" w:rsidRPr="008F170E" w:rsidRDefault="00735297" w:rsidP="00735297">
            <w:pPr>
              <w:pStyle w:val="ZPpregtevilke"/>
            </w:pPr>
            <w:r>
              <w:rPr>
                <w:szCs w:val="16"/>
              </w:rPr>
              <w:t>84,6</w:t>
            </w:r>
          </w:p>
        </w:tc>
        <w:tc>
          <w:tcPr>
            <w:tcW w:w="855" w:type="dxa"/>
            <w:vAlign w:val="bottom"/>
          </w:tcPr>
          <w:p w14:paraId="6A0CCFC0" w14:textId="3A00F623" w:rsidR="00735297" w:rsidRPr="008F170E" w:rsidRDefault="00735297" w:rsidP="00735297">
            <w:pPr>
              <w:pStyle w:val="ZPpregtevilke"/>
            </w:pPr>
            <w:r>
              <w:rPr>
                <w:szCs w:val="16"/>
              </w:rPr>
              <w:t>86,8</w:t>
            </w:r>
          </w:p>
        </w:tc>
        <w:tc>
          <w:tcPr>
            <w:tcW w:w="855" w:type="dxa"/>
            <w:vAlign w:val="bottom"/>
          </w:tcPr>
          <w:p w14:paraId="088AE327" w14:textId="66FDC149" w:rsidR="00735297" w:rsidRPr="008F170E" w:rsidRDefault="00735297" w:rsidP="00735297">
            <w:pPr>
              <w:pStyle w:val="ZPpregtevilke"/>
            </w:pPr>
            <w:r>
              <w:rPr>
                <w:szCs w:val="16"/>
              </w:rPr>
              <w:t>97,8</w:t>
            </w:r>
          </w:p>
        </w:tc>
        <w:tc>
          <w:tcPr>
            <w:tcW w:w="855" w:type="dxa"/>
            <w:vAlign w:val="bottom"/>
          </w:tcPr>
          <w:p w14:paraId="5338FFF2" w14:textId="33A1AA7A" w:rsidR="00735297" w:rsidRPr="008F170E" w:rsidRDefault="00735297" w:rsidP="00735297">
            <w:pPr>
              <w:pStyle w:val="ZPpregtevilke"/>
            </w:pPr>
            <w:r>
              <w:rPr>
                <w:szCs w:val="16"/>
              </w:rPr>
              <w:t>72,7</w:t>
            </w:r>
          </w:p>
        </w:tc>
        <w:tc>
          <w:tcPr>
            <w:tcW w:w="855" w:type="dxa"/>
            <w:vAlign w:val="bottom"/>
          </w:tcPr>
          <w:p w14:paraId="4CBFCA45" w14:textId="4BCE0DDF" w:rsidR="00735297" w:rsidRPr="008F170E" w:rsidRDefault="00735297" w:rsidP="00735297">
            <w:pPr>
              <w:pStyle w:val="ZPpregtevilke"/>
            </w:pPr>
            <w:r>
              <w:rPr>
                <w:szCs w:val="16"/>
              </w:rPr>
              <w:t>85,6</w:t>
            </w:r>
          </w:p>
        </w:tc>
        <w:tc>
          <w:tcPr>
            <w:tcW w:w="855" w:type="dxa"/>
            <w:vAlign w:val="bottom"/>
          </w:tcPr>
          <w:p w14:paraId="74BF8D5C" w14:textId="3244310C" w:rsidR="00735297" w:rsidRPr="008F170E" w:rsidRDefault="00735297" w:rsidP="00735297">
            <w:pPr>
              <w:pStyle w:val="ZPpregtevilke"/>
            </w:pPr>
            <w:r>
              <w:rPr>
                <w:szCs w:val="16"/>
              </w:rPr>
              <w:t>87,1</w:t>
            </w:r>
          </w:p>
        </w:tc>
        <w:tc>
          <w:tcPr>
            <w:tcW w:w="855" w:type="dxa"/>
            <w:vAlign w:val="bottom"/>
          </w:tcPr>
          <w:p w14:paraId="739EE985" w14:textId="78FEF180" w:rsidR="00735297" w:rsidRPr="008F170E" w:rsidRDefault="00735297" w:rsidP="00735297">
            <w:pPr>
              <w:pStyle w:val="ZPpregtevilke"/>
            </w:pPr>
            <w:r>
              <w:rPr>
                <w:szCs w:val="16"/>
              </w:rPr>
              <w:t>100,0</w:t>
            </w:r>
          </w:p>
        </w:tc>
        <w:tc>
          <w:tcPr>
            <w:tcW w:w="855" w:type="dxa"/>
            <w:vAlign w:val="bottom"/>
          </w:tcPr>
          <w:p w14:paraId="3271911F" w14:textId="42F003B5" w:rsidR="00735297" w:rsidRPr="008F170E" w:rsidRDefault="00735297" w:rsidP="00735297">
            <w:pPr>
              <w:pStyle w:val="ZPpregtevilke"/>
            </w:pPr>
            <w:r>
              <w:rPr>
                <w:szCs w:val="16"/>
              </w:rPr>
              <w:t>78,9</w:t>
            </w:r>
          </w:p>
        </w:tc>
        <w:tc>
          <w:tcPr>
            <w:tcW w:w="855" w:type="dxa"/>
            <w:vAlign w:val="bottom"/>
          </w:tcPr>
          <w:p w14:paraId="49D92B34" w14:textId="65F7C100" w:rsidR="00735297" w:rsidRPr="008F170E" w:rsidRDefault="00735297" w:rsidP="00735297">
            <w:pPr>
              <w:pStyle w:val="ZPpregtevilke"/>
            </w:pPr>
            <w:r>
              <w:rPr>
                <w:szCs w:val="16"/>
              </w:rPr>
              <w:t>68,8</w:t>
            </w:r>
          </w:p>
        </w:tc>
        <w:tc>
          <w:tcPr>
            <w:tcW w:w="856" w:type="dxa"/>
            <w:tcBorders>
              <w:right w:val="single" w:sz="6" w:space="0" w:color="008000"/>
            </w:tcBorders>
            <w:vAlign w:val="bottom"/>
          </w:tcPr>
          <w:p w14:paraId="2B5B34AC" w14:textId="6CB4078C" w:rsidR="00735297" w:rsidRPr="008F170E" w:rsidRDefault="00735297" w:rsidP="00735297">
            <w:pPr>
              <w:pStyle w:val="ZPpregtevilke"/>
            </w:pPr>
            <w:r>
              <w:rPr>
                <w:szCs w:val="16"/>
              </w:rPr>
              <w:t>98,7</w:t>
            </w:r>
          </w:p>
        </w:tc>
        <w:tc>
          <w:tcPr>
            <w:tcW w:w="702" w:type="dxa"/>
            <w:tcBorders>
              <w:left w:val="single" w:sz="6" w:space="0" w:color="008000"/>
            </w:tcBorders>
            <w:shd w:val="clear" w:color="auto" w:fill="auto"/>
            <w:vAlign w:val="bottom"/>
          </w:tcPr>
          <w:p w14:paraId="65006899" w14:textId="55806F63" w:rsidR="00735297" w:rsidRPr="00E64D23" w:rsidRDefault="00735297" w:rsidP="00735297">
            <w:pPr>
              <w:pStyle w:val="ZPpregtevilke"/>
            </w:pPr>
            <w:r>
              <w:rPr>
                <w:szCs w:val="16"/>
              </w:rPr>
              <w:t>43,5 %</w:t>
            </w:r>
          </w:p>
        </w:tc>
      </w:tr>
      <w:tr w:rsidR="00735297" w:rsidRPr="008F170E" w14:paraId="4EC58A94" w14:textId="77777777" w:rsidTr="00732C23">
        <w:trPr>
          <w:trHeight w:val="227"/>
          <w:jc w:val="center"/>
        </w:trPr>
        <w:tc>
          <w:tcPr>
            <w:tcW w:w="3427" w:type="dxa"/>
            <w:vAlign w:val="bottom"/>
          </w:tcPr>
          <w:p w14:paraId="7C15AD7E" w14:textId="77777777" w:rsidR="00735297" w:rsidRPr="008F170E" w:rsidRDefault="00735297" w:rsidP="00735297">
            <w:pPr>
              <w:pStyle w:val="ZPpregtekst"/>
            </w:pPr>
            <w:r w:rsidRPr="008F170E">
              <w:t>Drugi rastlinski pridelki</w:t>
            </w:r>
          </w:p>
        </w:tc>
        <w:tc>
          <w:tcPr>
            <w:tcW w:w="797" w:type="dxa"/>
            <w:vAlign w:val="bottom"/>
          </w:tcPr>
          <w:p w14:paraId="66ADBE32" w14:textId="0C984595" w:rsidR="00735297" w:rsidRPr="008F170E" w:rsidRDefault="00735297" w:rsidP="00735297">
            <w:pPr>
              <w:pStyle w:val="ZPpregtevilke"/>
            </w:pPr>
            <w:r>
              <w:rPr>
                <w:szCs w:val="16"/>
              </w:rPr>
              <w:t>114,3</w:t>
            </w:r>
          </w:p>
        </w:tc>
        <w:tc>
          <w:tcPr>
            <w:tcW w:w="854" w:type="dxa"/>
            <w:vAlign w:val="bottom"/>
          </w:tcPr>
          <w:p w14:paraId="32667515" w14:textId="71391D11" w:rsidR="00735297" w:rsidRPr="008F170E" w:rsidRDefault="00735297" w:rsidP="00735297">
            <w:pPr>
              <w:pStyle w:val="ZPpregtevilke"/>
            </w:pPr>
            <w:r>
              <w:rPr>
                <w:szCs w:val="16"/>
              </w:rPr>
              <w:t>114,3</w:t>
            </w:r>
          </w:p>
        </w:tc>
        <w:tc>
          <w:tcPr>
            <w:tcW w:w="855" w:type="dxa"/>
            <w:vAlign w:val="bottom"/>
          </w:tcPr>
          <w:p w14:paraId="1FA67634" w14:textId="70CD075D" w:rsidR="00735297" w:rsidRPr="008F170E" w:rsidRDefault="00735297" w:rsidP="00735297">
            <w:pPr>
              <w:pStyle w:val="ZPpregtevilke"/>
            </w:pPr>
            <w:r>
              <w:rPr>
                <w:szCs w:val="16"/>
              </w:rPr>
              <w:t>107,1</w:t>
            </w:r>
          </w:p>
        </w:tc>
        <w:tc>
          <w:tcPr>
            <w:tcW w:w="855" w:type="dxa"/>
            <w:vAlign w:val="bottom"/>
          </w:tcPr>
          <w:p w14:paraId="50117EFC" w14:textId="197046B2" w:rsidR="00735297" w:rsidRPr="008F170E" w:rsidRDefault="00735297" w:rsidP="00735297">
            <w:pPr>
              <w:pStyle w:val="ZPpregtevilke"/>
            </w:pPr>
            <w:r>
              <w:rPr>
                <w:szCs w:val="16"/>
              </w:rPr>
              <w:t>107,1</w:t>
            </w:r>
          </w:p>
        </w:tc>
        <w:tc>
          <w:tcPr>
            <w:tcW w:w="855" w:type="dxa"/>
            <w:vAlign w:val="bottom"/>
          </w:tcPr>
          <w:p w14:paraId="4A415812" w14:textId="67F0A730" w:rsidR="00735297" w:rsidRPr="008F170E" w:rsidRDefault="00735297" w:rsidP="00735297">
            <w:pPr>
              <w:pStyle w:val="ZPpregtevilke"/>
            </w:pPr>
            <w:r>
              <w:rPr>
                <w:szCs w:val="16"/>
              </w:rPr>
              <w:t>107,1</w:t>
            </w:r>
          </w:p>
        </w:tc>
        <w:tc>
          <w:tcPr>
            <w:tcW w:w="855" w:type="dxa"/>
            <w:vAlign w:val="bottom"/>
          </w:tcPr>
          <w:p w14:paraId="47DC922A" w14:textId="4D5EF206" w:rsidR="00735297" w:rsidRPr="008F170E" w:rsidRDefault="00735297" w:rsidP="00735297">
            <w:pPr>
              <w:pStyle w:val="ZPpregtevilke"/>
            </w:pPr>
            <w:r>
              <w:rPr>
                <w:szCs w:val="16"/>
              </w:rPr>
              <w:t>107,1</w:t>
            </w:r>
          </w:p>
        </w:tc>
        <w:tc>
          <w:tcPr>
            <w:tcW w:w="855" w:type="dxa"/>
            <w:vAlign w:val="bottom"/>
          </w:tcPr>
          <w:p w14:paraId="73E0371C" w14:textId="625775BE" w:rsidR="00735297" w:rsidRPr="008F170E" w:rsidRDefault="00735297" w:rsidP="00735297">
            <w:pPr>
              <w:pStyle w:val="ZPpregtevilke"/>
            </w:pPr>
            <w:r>
              <w:rPr>
                <w:szCs w:val="16"/>
              </w:rPr>
              <w:t>107,1</w:t>
            </w:r>
          </w:p>
        </w:tc>
        <w:tc>
          <w:tcPr>
            <w:tcW w:w="855" w:type="dxa"/>
            <w:vAlign w:val="bottom"/>
          </w:tcPr>
          <w:p w14:paraId="7BAF35EA" w14:textId="30068456" w:rsidR="00735297" w:rsidRPr="008F170E" w:rsidRDefault="00735297" w:rsidP="00735297">
            <w:pPr>
              <w:pStyle w:val="ZPpregtevilke"/>
            </w:pPr>
            <w:r>
              <w:rPr>
                <w:szCs w:val="16"/>
              </w:rPr>
              <w:t>83,3</w:t>
            </w:r>
          </w:p>
        </w:tc>
        <w:tc>
          <w:tcPr>
            <w:tcW w:w="855" w:type="dxa"/>
            <w:vAlign w:val="bottom"/>
          </w:tcPr>
          <w:p w14:paraId="0BB43EE2" w14:textId="4346241D" w:rsidR="00735297" w:rsidRPr="008F170E" w:rsidRDefault="00735297" w:rsidP="00735297">
            <w:pPr>
              <w:pStyle w:val="ZPpregtevilke"/>
            </w:pPr>
            <w:r>
              <w:rPr>
                <w:szCs w:val="16"/>
              </w:rPr>
              <w:t>100,0</w:t>
            </w:r>
          </w:p>
        </w:tc>
        <w:tc>
          <w:tcPr>
            <w:tcW w:w="855" w:type="dxa"/>
            <w:vAlign w:val="bottom"/>
          </w:tcPr>
          <w:p w14:paraId="1CDD14BC" w14:textId="76CE0720" w:rsidR="00735297" w:rsidRPr="008F170E" w:rsidRDefault="00735297" w:rsidP="00735297">
            <w:pPr>
              <w:pStyle w:val="ZPpregtevilke"/>
            </w:pPr>
            <w:r>
              <w:rPr>
                <w:szCs w:val="16"/>
              </w:rPr>
              <w:t>100,0</w:t>
            </w:r>
          </w:p>
        </w:tc>
        <w:tc>
          <w:tcPr>
            <w:tcW w:w="855" w:type="dxa"/>
            <w:vAlign w:val="bottom"/>
          </w:tcPr>
          <w:p w14:paraId="68711F5A" w14:textId="31F5C647" w:rsidR="00735297" w:rsidRPr="003C0F34" w:rsidRDefault="00735297" w:rsidP="00735297">
            <w:pPr>
              <w:pStyle w:val="ZPpregtevilke"/>
            </w:pPr>
            <w:r w:rsidRPr="003C0F34">
              <w:rPr>
                <w:szCs w:val="16"/>
              </w:rPr>
              <w:t>200,0</w:t>
            </w:r>
          </w:p>
        </w:tc>
        <w:tc>
          <w:tcPr>
            <w:tcW w:w="855" w:type="dxa"/>
            <w:vAlign w:val="bottom"/>
          </w:tcPr>
          <w:p w14:paraId="56CC9C3B" w14:textId="572E0E57" w:rsidR="00735297" w:rsidRPr="003C0F34" w:rsidRDefault="00735297" w:rsidP="00735297">
            <w:pPr>
              <w:pStyle w:val="ZPpregtevilke"/>
            </w:pPr>
            <w:r w:rsidRPr="003C0F34">
              <w:rPr>
                <w:szCs w:val="16"/>
              </w:rPr>
              <w:t>200,0</w:t>
            </w:r>
          </w:p>
        </w:tc>
        <w:tc>
          <w:tcPr>
            <w:tcW w:w="856" w:type="dxa"/>
            <w:tcBorders>
              <w:right w:val="single" w:sz="6" w:space="0" w:color="008000"/>
            </w:tcBorders>
            <w:vAlign w:val="bottom"/>
          </w:tcPr>
          <w:p w14:paraId="029269CA" w14:textId="1CE9074F" w:rsidR="00735297" w:rsidRPr="003C0F34" w:rsidRDefault="00735297" w:rsidP="00735297">
            <w:pPr>
              <w:pStyle w:val="ZPpregtevilke"/>
            </w:pPr>
            <w:r w:rsidRPr="003C0F34">
              <w:rPr>
                <w:szCs w:val="16"/>
              </w:rPr>
              <w:t>200,7</w:t>
            </w:r>
          </w:p>
        </w:tc>
        <w:tc>
          <w:tcPr>
            <w:tcW w:w="702" w:type="dxa"/>
            <w:tcBorders>
              <w:left w:val="single" w:sz="6" w:space="0" w:color="008000"/>
            </w:tcBorders>
            <w:shd w:val="clear" w:color="auto" w:fill="auto"/>
            <w:vAlign w:val="bottom"/>
          </w:tcPr>
          <w:p w14:paraId="45F12281" w14:textId="70093649" w:rsidR="00735297" w:rsidRPr="00E64D23" w:rsidRDefault="00735297" w:rsidP="00735297">
            <w:pPr>
              <w:pStyle w:val="ZPpregtevilke"/>
            </w:pPr>
            <w:r>
              <w:rPr>
                <w:szCs w:val="16"/>
              </w:rPr>
              <w:t>0,3 %</w:t>
            </w:r>
          </w:p>
        </w:tc>
      </w:tr>
      <w:tr w:rsidR="00735297" w:rsidRPr="008F170E" w14:paraId="36953EC9" w14:textId="77777777" w:rsidTr="00732C23">
        <w:trPr>
          <w:trHeight w:val="227"/>
          <w:jc w:val="center"/>
        </w:trPr>
        <w:tc>
          <w:tcPr>
            <w:tcW w:w="3427" w:type="dxa"/>
            <w:vAlign w:val="bottom"/>
          </w:tcPr>
          <w:p w14:paraId="0B6226D6" w14:textId="77777777" w:rsidR="00735297" w:rsidRPr="008F170E" w:rsidRDefault="00735297" w:rsidP="00735297">
            <w:pPr>
              <w:pStyle w:val="ZPpregtekst"/>
              <w:rPr>
                <w:b/>
                <w:bCs/>
              </w:rPr>
            </w:pPr>
            <w:r w:rsidRPr="008F170E">
              <w:rPr>
                <w:b/>
                <w:bCs/>
              </w:rPr>
              <w:t xml:space="preserve">Rastlinska pridelava </w:t>
            </w:r>
          </w:p>
        </w:tc>
        <w:tc>
          <w:tcPr>
            <w:tcW w:w="797" w:type="dxa"/>
            <w:vAlign w:val="bottom"/>
          </w:tcPr>
          <w:p w14:paraId="4F7895C4" w14:textId="7EBBF5FE" w:rsidR="00735297" w:rsidRPr="008F170E" w:rsidRDefault="00735297" w:rsidP="00735297">
            <w:pPr>
              <w:pStyle w:val="ZPpregtevilke"/>
              <w:rPr>
                <w:b/>
                <w:bCs/>
              </w:rPr>
            </w:pPr>
            <w:r>
              <w:rPr>
                <w:b/>
                <w:bCs/>
                <w:szCs w:val="16"/>
              </w:rPr>
              <w:t>84,4</w:t>
            </w:r>
          </w:p>
        </w:tc>
        <w:tc>
          <w:tcPr>
            <w:tcW w:w="854" w:type="dxa"/>
            <w:vAlign w:val="bottom"/>
          </w:tcPr>
          <w:p w14:paraId="6016589E" w14:textId="2118CBBA" w:rsidR="00735297" w:rsidRPr="008F170E" w:rsidRDefault="00735297" w:rsidP="00735297">
            <w:pPr>
              <w:pStyle w:val="ZPpregtevilke"/>
              <w:rPr>
                <w:b/>
                <w:bCs/>
              </w:rPr>
            </w:pPr>
            <w:r>
              <w:rPr>
                <w:b/>
                <w:bCs/>
                <w:szCs w:val="16"/>
              </w:rPr>
              <w:t>87,7</w:t>
            </w:r>
          </w:p>
        </w:tc>
        <w:tc>
          <w:tcPr>
            <w:tcW w:w="855" w:type="dxa"/>
            <w:vAlign w:val="bottom"/>
          </w:tcPr>
          <w:p w14:paraId="54528C20" w14:textId="3E2B0593" w:rsidR="00735297" w:rsidRPr="008F170E" w:rsidRDefault="00735297" w:rsidP="00735297">
            <w:pPr>
              <w:pStyle w:val="ZPpregtevilke"/>
              <w:rPr>
                <w:b/>
                <w:bCs/>
              </w:rPr>
            </w:pPr>
            <w:r>
              <w:rPr>
                <w:b/>
                <w:bCs/>
                <w:szCs w:val="16"/>
              </w:rPr>
              <w:t>86,3</w:t>
            </w:r>
          </w:p>
        </w:tc>
        <w:tc>
          <w:tcPr>
            <w:tcW w:w="855" w:type="dxa"/>
            <w:vAlign w:val="bottom"/>
          </w:tcPr>
          <w:p w14:paraId="7DD68296" w14:textId="715229AF" w:rsidR="00735297" w:rsidRPr="008F170E" w:rsidRDefault="00735297" w:rsidP="00735297">
            <w:pPr>
              <w:pStyle w:val="ZPpregtevilke"/>
              <w:rPr>
                <w:b/>
                <w:bCs/>
              </w:rPr>
            </w:pPr>
            <w:r>
              <w:rPr>
                <w:b/>
                <w:bCs/>
                <w:szCs w:val="16"/>
              </w:rPr>
              <w:t>89,0</w:t>
            </w:r>
          </w:p>
        </w:tc>
        <w:tc>
          <w:tcPr>
            <w:tcW w:w="855" w:type="dxa"/>
            <w:vAlign w:val="bottom"/>
          </w:tcPr>
          <w:p w14:paraId="295CA1F7" w14:textId="0303B17E" w:rsidR="00735297" w:rsidRPr="008F170E" w:rsidRDefault="00735297" w:rsidP="00735297">
            <w:pPr>
              <w:pStyle w:val="ZPpregtevilke"/>
              <w:rPr>
                <w:b/>
                <w:bCs/>
              </w:rPr>
            </w:pPr>
            <w:r>
              <w:rPr>
                <w:b/>
                <w:bCs/>
                <w:szCs w:val="16"/>
              </w:rPr>
              <w:t>90,3</w:t>
            </w:r>
          </w:p>
        </w:tc>
        <w:tc>
          <w:tcPr>
            <w:tcW w:w="855" w:type="dxa"/>
            <w:vAlign w:val="bottom"/>
          </w:tcPr>
          <w:p w14:paraId="61BE42BE" w14:textId="493E2595" w:rsidR="00735297" w:rsidRPr="008F170E" w:rsidRDefault="00735297" w:rsidP="00735297">
            <w:pPr>
              <w:pStyle w:val="ZPpregtevilke"/>
              <w:rPr>
                <w:b/>
                <w:bCs/>
              </w:rPr>
            </w:pPr>
            <w:r>
              <w:rPr>
                <w:b/>
                <w:bCs/>
                <w:szCs w:val="16"/>
              </w:rPr>
              <w:t>91,9</w:t>
            </w:r>
          </w:p>
        </w:tc>
        <w:tc>
          <w:tcPr>
            <w:tcW w:w="855" w:type="dxa"/>
            <w:vAlign w:val="bottom"/>
          </w:tcPr>
          <w:p w14:paraId="5B134DD6" w14:textId="2FEE28CF" w:rsidR="00735297" w:rsidRPr="008F170E" w:rsidRDefault="00735297" w:rsidP="00735297">
            <w:pPr>
              <w:pStyle w:val="ZPpregtevilke"/>
              <w:rPr>
                <w:b/>
                <w:bCs/>
              </w:rPr>
            </w:pPr>
            <w:r>
              <w:rPr>
                <w:b/>
                <w:bCs/>
                <w:szCs w:val="16"/>
              </w:rPr>
              <w:t>76,9</w:t>
            </w:r>
          </w:p>
        </w:tc>
        <w:tc>
          <w:tcPr>
            <w:tcW w:w="855" w:type="dxa"/>
            <w:vAlign w:val="bottom"/>
          </w:tcPr>
          <w:p w14:paraId="0E9DEA47" w14:textId="46596D73" w:rsidR="00735297" w:rsidRPr="008F170E" w:rsidRDefault="00735297" w:rsidP="00735297">
            <w:pPr>
              <w:pStyle w:val="ZPpregtevilke"/>
              <w:rPr>
                <w:b/>
                <w:bCs/>
              </w:rPr>
            </w:pPr>
            <w:r>
              <w:rPr>
                <w:b/>
                <w:bCs/>
                <w:szCs w:val="16"/>
              </w:rPr>
              <w:t>75,9</w:t>
            </w:r>
          </w:p>
        </w:tc>
        <w:tc>
          <w:tcPr>
            <w:tcW w:w="855" w:type="dxa"/>
            <w:vAlign w:val="bottom"/>
          </w:tcPr>
          <w:p w14:paraId="5B316FF8" w14:textId="7FC601BE" w:rsidR="00735297" w:rsidRPr="008F170E" w:rsidRDefault="00735297" w:rsidP="00735297">
            <w:pPr>
              <w:pStyle w:val="ZPpregtevilke"/>
              <w:rPr>
                <w:b/>
                <w:bCs/>
              </w:rPr>
            </w:pPr>
            <w:r>
              <w:rPr>
                <w:b/>
                <w:bCs/>
                <w:szCs w:val="16"/>
              </w:rPr>
              <w:t>91,5</w:t>
            </w:r>
          </w:p>
        </w:tc>
        <w:tc>
          <w:tcPr>
            <w:tcW w:w="855" w:type="dxa"/>
            <w:vAlign w:val="bottom"/>
          </w:tcPr>
          <w:p w14:paraId="12A1768E" w14:textId="5E8760E3" w:rsidR="00735297" w:rsidRPr="008F170E" w:rsidRDefault="00735297" w:rsidP="00735297">
            <w:pPr>
              <w:pStyle w:val="ZPpregtevilke"/>
              <w:rPr>
                <w:b/>
                <w:bCs/>
              </w:rPr>
            </w:pPr>
            <w:r>
              <w:rPr>
                <w:b/>
                <w:bCs/>
                <w:szCs w:val="16"/>
              </w:rPr>
              <w:t>100,0</w:t>
            </w:r>
          </w:p>
        </w:tc>
        <w:tc>
          <w:tcPr>
            <w:tcW w:w="855" w:type="dxa"/>
            <w:vAlign w:val="bottom"/>
          </w:tcPr>
          <w:p w14:paraId="574DE9EB" w14:textId="3EE67257" w:rsidR="00735297" w:rsidRPr="008F170E" w:rsidRDefault="00735297" w:rsidP="00735297">
            <w:pPr>
              <w:pStyle w:val="ZPpregtevilke"/>
              <w:rPr>
                <w:b/>
                <w:bCs/>
              </w:rPr>
            </w:pPr>
            <w:r>
              <w:rPr>
                <w:b/>
                <w:bCs/>
                <w:szCs w:val="16"/>
              </w:rPr>
              <w:t>92,2</w:t>
            </w:r>
          </w:p>
        </w:tc>
        <w:tc>
          <w:tcPr>
            <w:tcW w:w="855" w:type="dxa"/>
            <w:vAlign w:val="bottom"/>
          </w:tcPr>
          <w:p w14:paraId="6313CF62" w14:textId="5AE9E745" w:rsidR="00735297" w:rsidRPr="008F170E" w:rsidRDefault="00735297" w:rsidP="00735297">
            <w:pPr>
              <w:pStyle w:val="ZPpregtevilke"/>
              <w:rPr>
                <w:b/>
                <w:bCs/>
              </w:rPr>
            </w:pPr>
            <w:r>
              <w:rPr>
                <w:b/>
                <w:bCs/>
                <w:szCs w:val="16"/>
              </w:rPr>
              <w:t>75,4</w:t>
            </w:r>
          </w:p>
        </w:tc>
        <w:tc>
          <w:tcPr>
            <w:tcW w:w="856" w:type="dxa"/>
            <w:tcBorders>
              <w:right w:val="single" w:sz="6" w:space="0" w:color="008000"/>
            </w:tcBorders>
            <w:vAlign w:val="bottom"/>
          </w:tcPr>
          <w:p w14:paraId="0A07DBD7" w14:textId="5A5A3082" w:rsidR="00735297" w:rsidRPr="008F170E" w:rsidRDefault="00735297" w:rsidP="00735297">
            <w:pPr>
              <w:pStyle w:val="ZPpregtevilke"/>
              <w:rPr>
                <w:b/>
                <w:bCs/>
              </w:rPr>
            </w:pPr>
            <w:r>
              <w:rPr>
                <w:b/>
                <w:bCs/>
                <w:szCs w:val="16"/>
              </w:rPr>
              <w:t>102,5</w:t>
            </w:r>
          </w:p>
        </w:tc>
        <w:tc>
          <w:tcPr>
            <w:tcW w:w="702" w:type="dxa"/>
            <w:tcBorders>
              <w:left w:val="single" w:sz="6" w:space="0" w:color="008000"/>
            </w:tcBorders>
            <w:shd w:val="clear" w:color="auto" w:fill="auto"/>
            <w:vAlign w:val="bottom"/>
          </w:tcPr>
          <w:p w14:paraId="6A897688" w14:textId="611D9ECB" w:rsidR="00735297" w:rsidRPr="00E64D23" w:rsidRDefault="00735297" w:rsidP="00735297">
            <w:pPr>
              <w:pStyle w:val="ZPpregtevilke"/>
              <w:rPr>
                <w:b/>
                <w:bCs/>
              </w:rPr>
            </w:pPr>
            <w:r>
              <w:rPr>
                <w:b/>
                <w:bCs/>
                <w:szCs w:val="16"/>
              </w:rPr>
              <w:t>35,9 %</w:t>
            </w:r>
          </w:p>
        </w:tc>
      </w:tr>
      <w:tr w:rsidR="00735297" w:rsidRPr="008F170E" w14:paraId="4495E2D2" w14:textId="77777777" w:rsidTr="00732C23">
        <w:trPr>
          <w:trHeight w:val="227"/>
          <w:jc w:val="center"/>
        </w:trPr>
        <w:tc>
          <w:tcPr>
            <w:tcW w:w="3427" w:type="dxa"/>
            <w:vAlign w:val="bottom"/>
          </w:tcPr>
          <w:p w14:paraId="169676C5" w14:textId="77777777" w:rsidR="00735297" w:rsidRPr="008F170E" w:rsidRDefault="00735297" w:rsidP="00735297">
            <w:pPr>
              <w:pStyle w:val="ZPpregtekst"/>
            </w:pPr>
            <w:r w:rsidRPr="008F170E">
              <w:t>Govedo</w:t>
            </w:r>
          </w:p>
        </w:tc>
        <w:tc>
          <w:tcPr>
            <w:tcW w:w="797" w:type="dxa"/>
            <w:vAlign w:val="bottom"/>
          </w:tcPr>
          <w:p w14:paraId="25571D90" w14:textId="0CC0E6E8" w:rsidR="00735297" w:rsidRPr="008F170E" w:rsidRDefault="00735297" w:rsidP="00735297">
            <w:pPr>
              <w:pStyle w:val="ZPpregtevilke"/>
            </w:pPr>
            <w:r>
              <w:rPr>
                <w:szCs w:val="16"/>
              </w:rPr>
              <w:t>98,1</w:t>
            </w:r>
          </w:p>
        </w:tc>
        <w:tc>
          <w:tcPr>
            <w:tcW w:w="854" w:type="dxa"/>
            <w:vAlign w:val="bottom"/>
          </w:tcPr>
          <w:p w14:paraId="1A15E76B" w14:textId="0FDBA390" w:rsidR="00735297" w:rsidRPr="008F170E" w:rsidRDefault="00735297" w:rsidP="00735297">
            <w:pPr>
              <w:pStyle w:val="ZPpregtevilke"/>
            </w:pPr>
            <w:r>
              <w:rPr>
                <w:szCs w:val="16"/>
              </w:rPr>
              <w:t>102,2</w:t>
            </w:r>
          </w:p>
        </w:tc>
        <w:tc>
          <w:tcPr>
            <w:tcW w:w="855" w:type="dxa"/>
            <w:vAlign w:val="bottom"/>
          </w:tcPr>
          <w:p w14:paraId="555BBFFF" w14:textId="472083F7" w:rsidR="00735297" w:rsidRPr="008F170E" w:rsidRDefault="00735297" w:rsidP="00735297">
            <w:pPr>
              <w:pStyle w:val="ZPpregtevilke"/>
            </w:pPr>
            <w:r>
              <w:rPr>
                <w:szCs w:val="16"/>
              </w:rPr>
              <w:t>98,0</w:t>
            </w:r>
          </w:p>
        </w:tc>
        <w:tc>
          <w:tcPr>
            <w:tcW w:w="855" w:type="dxa"/>
            <w:vAlign w:val="bottom"/>
          </w:tcPr>
          <w:p w14:paraId="3BE18875" w14:textId="7A264CE1" w:rsidR="00735297" w:rsidRPr="008F170E" w:rsidRDefault="00735297" w:rsidP="00735297">
            <w:pPr>
              <w:pStyle w:val="ZPpregtevilke"/>
            </w:pPr>
            <w:r>
              <w:rPr>
                <w:szCs w:val="16"/>
              </w:rPr>
              <w:t>98,8</w:t>
            </w:r>
          </w:p>
        </w:tc>
        <w:tc>
          <w:tcPr>
            <w:tcW w:w="855" w:type="dxa"/>
            <w:vAlign w:val="bottom"/>
          </w:tcPr>
          <w:p w14:paraId="563CBCC8" w14:textId="4B7E61F0" w:rsidR="00735297" w:rsidRPr="008F170E" w:rsidRDefault="00735297" w:rsidP="00735297">
            <w:pPr>
              <w:pStyle w:val="ZPpregtevilke"/>
            </w:pPr>
            <w:r>
              <w:rPr>
                <w:szCs w:val="16"/>
              </w:rPr>
              <w:t>99,1</w:t>
            </w:r>
          </w:p>
        </w:tc>
        <w:tc>
          <w:tcPr>
            <w:tcW w:w="855" w:type="dxa"/>
            <w:vAlign w:val="bottom"/>
          </w:tcPr>
          <w:p w14:paraId="73231B0C" w14:textId="2CB85EF3" w:rsidR="00735297" w:rsidRPr="008F170E" w:rsidRDefault="00735297" w:rsidP="00735297">
            <w:pPr>
              <w:pStyle w:val="ZPpregtevilke"/>
            </w:pPr>
            <w:r>
              <w:rPr>
                <w:szCs w:val="16"/>
              </w:rPr>
              <w:t>101,2</w:t>
            </w:r>
          </w:p>
        </w:tc>
        <w:tc>
          <w:tcPr>
            <w:tcW w:w="855" w:type="dxa"/>
            <w:vAlign w:val="bottom"/>
          </w:tcPr>
          <w:p w14:paraId="24D185C2" w14:textId="27A9F8E9" w:rsidR="00735297" w:rsidRPr="008F170E" w:rsidRDefault="00735297" w:rsidP="00735297">
            <w:pPr>
              <w:pStyle w:val="ZPpregtevilke"/>
            </w:pPr>
            <w:r>
              <w:rPr>
                <w:szCs w:val="16"/>
              </w:rPr>
              <w:t>97,7</w:t>
            </w:r>
          </w:p>
        </w:tc>
        <w:tc>
          <w:tcPr>
            <w:tcW w:w="855" w:type="dxa"/>
            <w:vAlign w:val="bottom"/>
          </w:tcPr>
          <w:p w14:paraId="15053A9F" w14:textId="36D06440" w:rsidR="00735297" w:rsidRPr="008F170E" w:rsidRDefault="00735297" w:rsidP="00735297">
            <w:pPr>
              <w:pStyle w:val="ZPpregtevilke"/>
            </w:pPr>
            <w:r>
              <w:rPr>
                <w:szCs w:val="16"/>
              </w:rPr>
              <w:t>95,2</w:t>
            </w:r>
          </w:p>
        </w:tc>
        <w:tc>
          <w:tcPr>
            <w:tcW w:w="855" w:type="dxa"/>
            <w:vAlign w:val="bottom"/>
          </w:tcPr>
          <w:p w14:paraId="04A6A2C2" w14:textId="47306C5D" w:rsidR="00735297" w:rsidRPr="008F170E" w:rsidRDefault="00735297" w:rsidP="00735297">
            <w:pPr>
              <w:pStyle w:val="ZPpregtevilke"/>
            </w:pPr>
            <w:r>
              <w:rPr>
                <w:szCs w:val="16"/>
              </w:rPr>
              <w:t>96,6</w:t>
            </w:r>
          </w:p>
        </w:tc>
        <w:tc>
          <w:tcPr>
            <w:tcW w:w="855" w:type="dxa"/>
            <w:vAlign w:val="bottom"/>
          </w:tcPr>
          <w:p w14:paraId="07BE9A69" w14:textId="2545EA82" w:rsidR="00735297" w:rsidRPr="008F170E" w:rsidRDefault="00735297" w:rsidP="00735297">
            <w:pPr>
              <w:pStyle w:val="ZPpregtevilke"/>
            </w:pPr>
            <w:r>
              <w:rPr>
                <w:szCs w:val="16"/>
              </w:rPr>
              <w:t>100,0</w:t>
            </w:r>
          </w:p>
        </w:tc>
        <w:tc>
          <w:tcPr>
            <w:tcW w:w="855" w:type="dxa"/>
            <w:vAlign w:val="bottom"/>
          </w:tcPr>
          <w:p w14:paraId="36366EE2" w14:textId="367B223C" w:rsidR="00735297" w:rsidRPr="008F170E" w:rsidRDefault="00735297" w:rsidP="00735297">
            <w:pPr>
              <w:pStyle w:val="ZPpregtevilke"/>
            </w:pPr>
            <w:r>
              <w:rPr>
                <w:szCs w:val="16"/>
              </w:rPr>
              <w:t>104,7</w:t>
            </w:r>
          </w:p>
        </w:tc>
        <w:tc>
          <w:tcPr>
            <w:tcW w:w="855" w:type="dxa"/>
            <w:vAlign w:val="bottom"/>
          </w:tcPr>
          <w:p w14:paraId="6148AB8B" w14:textId="391CF60C" w:rsidR="00735297" w:rsidRPr="008F170E" w:rsidRDefault="00735297" w:rsidP="00735297">
            <w:pPr>
              <w:pStyle w:val="ZPpregtevilke"/>
            </w:pPr>
            <w:r>
              <w:rPr>
                <w:szCs w:val="16"/>
              </w:rPr>
              <w:t>104,2</w:t>
            </w:r>
          </w:p>
        </w:tc>
        <w:tc>
          <w:tcPr>
            <w:tcW w:w="856" w:type="dxa"/>
            <w:tcBorders>
              <w:right w:val="single" w:sz="6" w:space="0" w:color="008000"/>
            </w:tcBorders>
            <w:vAlign w:val="bottom"/>
          </w:tcPr>
          <w:p w14:paraId="3BE9CC5D" w14:textId="27180480" w:rsidR="00735297" w:rsidRPr="008F170E" w:rsidRDefault="00735297" w:rsidP="00735297">
            <w:pPr>
              <w:pStyle w:val="ZPpregtevilke"/>
            </w:pPr>
            <w:r>
              <w:rPr>
                <w:szCs w:val="16"/>
              </w:rPr>
              <w:t>104,2</w:t>
            </w:r>
          </w:p>
        </w:tc>
        <w:tc>
          <w:tcPr>
            <w:tcW w:w="702" w:type="dxa"/>
            <w:tcBorders>
              <w:left w:val="single" w:sz="6" w:space="0" w:color="008000"/>
            </w:tcBorders>
            <w:shd w:val="clear" w:color="auto" w:fill="auto"/>
            <w:vAlign w:val="bottom"/>
          </w:tcPr>
          <w:p w14:paraId="1351CF99" w14:textId="4701B560" w:rsidR="00735297" w:rsidRPr="00E64D23" w:rsidRDefault="00735297" w:rsidP="00735297">
            <w:pPr>
              <w:pStyle w:val="ZPpregtevilke"/>
            </w:pPr>
            <w:r>
              <w:rPr>
                <w:szCs w:val="16"/>
              </w:rPr>
              <w:t>0,0 %</w:t>
            </w:r>
          </w:p>
        </w:tc>
      </w:tr>
      <w:tr w:rsidR="00735297" w:rsidRPr="008F170E" w14:paraId="04CFD5EE" w14:textId="77777777" w:rsidTr="00732C23">
        <w:trPr>
          <w:trHeight w:val="227"/>
          <w:jc w:val="center"/>
        </w:trPr>
        <w:tc>
          <w:tcPr>
            <w:tcW w:w="3427" w:type="dxa"/>
            <w:vAlign w:val="bottom"/>
          </w:tcPr>
          <w:p w14:paraId="452B5BA5" w14:textId="77777777" w:rsidR="00735297" w:rsidRPr="008F170E" w:rsidRDefault="00735297" w:rsidP="00735297">
            <w:pPr>
              <w:pStyle w:val="ZPpregtekst"/>
            </w:pPr>
            <w:r w:rsidRPr="008F170E">
              <w:t>Prašiči</w:t>
            </w:r>
          </w:p>
        </w:tc>
        <w:tc>
          <w:tcPr>
            <w:tcW w:w="797" w:type="dxa"/>
            <w:vAlign w:val="bottom"/>
          </w:tcPr>
          <w:p w14:paraId="2B679C1D" w14:textId="44276968" w:rsidR="00735297" w:rsidRPr="008F170E" w:rsidRDefault="00735297" w:rsidP="00735297">
            <w:pPr>
              <w:pStyle w:val="ZPpregtevilke"/>
            </w:pPr>
            <w:r>
              <w:rPr>
                <w:szCs w:val="16"/>
              </w:rPr>
              <w:t>245,3</w:t>
            </w:r>
          </w:p>
        </w:tc>
        <w:tc>
          <w:tcPr>
            <w:tcW w:w="854" w:type="dxa"/>
            <w:vAlign w:val="bottom"/>
          </w:tcPr>
          <w:p w14:paraId="40DCCFD7" w14:textId="20F057D9" w:rsidR="00735297" w:rsidRPr="008F170E" w:rsidRDefault="00735297" w:rsidP="00735297">
            <w:pPr>
              <w:pStyle w:val="ZPpregtevilke"/>
            </w:pPr>
            <w:r>
              <w:rPr>
                <w:szCs w:val="16"/>
              </w:rPr>
              <w:t>229,7</w:t>
            </w:r>
          </w:p>
        </w:tc>
        <w:tc>
          <w:tcPr>
            <w:tcW w:w="855" w:type="dxa"/>
            <w:vAlign w:val="bottom"/>
          </w:tcPr>
          <w:p w14:paraId="721E33A2" w14:textId="68F2F648" w:rsidR="00735297" w:rsidRPr="008F170E" w:rsidRDefault="00735297" w:rsidP="00735297">
            <w:pPr>
              <w:pStyle w:val="ZPpregtevilke"/>
            </w:pPr>
            <w:r>
              <w:rPr>
                <w:szCs w:val="16"/>
              </w:rPr>
              <w:t>214,6</w:t>
            </w:r>
          </w:p>
        </w:tc>
        <w:tc>
          <w:tcPr>
            <w:tcW w:w="855" w:type="dxa"/>
            <w:vAlign w:val="bottom"/>
          </w:tcPr>
          <w:p w14:paraId="0BAFC777" w14:textId="4636DB7B" w:rsidR="00735297" w:rsidRPr="008F170E" w:rsidRDefault="00735297" w:rsidP="00735297">
            <w:pPr>
              <w:pStyle w:val="ZPpregtevilke"/>
            </w:pPr>
            <w:r>
              <w:rPr>
                <w:szCs w:val="16"/>
              </w:rPr>
              <w:t>171,7</w:t>
            </w:r>
          </w:p>
        </w:tc>
        <w:tc>
          <w:tcPr>
            <w:tcW w:w="855" w:type="dxa"/>
            <w:vAlign w:val="bottom"/>
          </w:tcPr>
          <w:p w14:paraId="7183CC36" w14:textId="1EEC4CFE" w:rsidR="00735297" w:rsidRPr="008F170E" w:rsidRDefault="00735297" w:rsidP="00735297">
            <w:pPr>
              <w:pStyle w:val="ZPpregtevilke"/>
            </w:pPr>
            <w:r>
              <w:rPr>
                <w:szCs w:val="16"/>
              </w:rPr>
              <w:t>164,1</w:t>
            </w:r>
          </w:p>
        </w:tc>
        <w:tc>
          <w:tcPr>
            <w:tcW w:w="855" w:type="dxa"/>
            <w:vAlign w:val="bottom"/>
          </w:tcPr>
          <w:p w14:paraId="683E255B" w14:textId="78F5EEF7" w:rsidR="00735297" w:rsidRPr="008F170E" w:rsidRDefault="00735297" w:rsidP="00735297">
            <w:pPr>
              <w:pStyle w:val="ZPpregtevilke"/>
            </w:pPr>
            <w:r>
              <w:rPr>
                <w:szCs w:val="16"/>
              </w:rPr>
              <w:t>145,5</w:t>
            </w:r>
          </w:p>
        </w:tc>
        <w:tc>
          <w:tcPr>
            <w:tcW w:w="855" w:type="dxa"/>
            <w:vAlign w:val="bottom"/>
          </w:tcPr>
          <w:p w14:paraId="332C0A12" w14:textId="04005E8F" w:rsidR="00735297" w:rsidRPr="008F170E" w:rsidRDefault="00735297" w:rsidP="00735297">
            <w:pPr>
              <w:pStyle w:val="ZPpregtevilke"/>
            </w:pPr>
            <w:r>
              <w:rPr>
                <w:szCs w:val="16"/>
              </w:rPr>
              <w:t>124,5</w:t>
            </w:r>
          </w:p>
        </w:tc>
        <w:tc>
          <w:tcPr>
            <w:tcW w:w="855" w:type="dxa"/>
            <w:vAlign w:val="bottom"/>
          </w:tcPr>
          <w:p w14:paraId="3B8B319A" w14:textId="12EDD436" w:rsidR="00735297" w:rsidRPr="008F170E" w:rsidRDefault="00735297" w:rsidP="00735297">
            <w:pPr>
              <w:pStyle w:val="ZPpregtevilke"/>
            </w:pPr>
            <w:r>
              <w:rPr>
                <w:szCs w:val="16"/>
              </w:rPr>
              <w:t>107,1</w:t>
            </w:r>
          </w:p>
        </w:tc>
        <w:tc>
          <w:tcPr>
            <w:tcW w:w="855" w:type="dxa"/>
            <w:vAlign w:val="bottom"/>
          </w:tcPr>
          <w:p w14:paraId="65FAAB59" w14:textId="297215B0" w:rsidR="00735297" w:rsidRPr="008F170E" w:rsidRDefault="00735297" w:rsidP="00735297">
            <w:pPr>
              <w:pStyle w:val="ZPpregtevilke"/>
            </w:pPr>
            <w:r>
              <w:rPr>
                <w:szCs w:val="16"/>
              </w:rPr>
              <w:t>112,8</w:t>
            </w:r>
          </w:p>
        </w:tc>
        <w:tc>
          <w:tcPr>
            <w:tcW w:w="855" w:type="dxa"/>
            <w:vAlign w:val="bottom"/>
          </w:tcPr>
          <w:p w14:paraId="5C8C5D55" w14:textId="3A023552" w:rsidR="00735297" w:rsidRPr="008F170E" w:rsidRDefault="00735297" w:rsidP="00735297">
            <w:pPr>
              <w:pStyle w:val="ZPpregtevilke"/>
            </w:pPr>
            <w:r>
              <w:rPr>
                <w:szCs w:val="16"/>
              </w:rPr>
              <w:t>100,0</w:t>
            </w:r>
          </w:p>
        </w:tc>
        <w:tc>
          <w:tcPr>
            <w:tcW w:w="855" w:type="dxa"/>
            <w:vAlign w:val="bottom"/>
          </w:tcPr>
          <w:p w14:paraId="0FE56438" w14:textId="632D8A80" w:rsidR="00735297" w:rsidRPr="008F170E" w:rsidRDefault="00735297" w:rsidP="00735297">
            <w:pPr>
              <w:pStyle w:val="ZPpregtevilke"/>
            </w:pPr>
            <w:r>
              <w:rPr>
                <w:szCs w:val="16"/>
              </w:rPr>
              <w:t>109,5</w:t>
            </w:r>
          </w:p>
        </w:tc>
        <w:tc>
          <w:tcPr>
            <w:tcW w:w="855" w:type="dxa"/>
            <w:vAlign w:val="bottom"/>
          </w:tcPr>
          <w:p w14:paraId="6E425FC1" w14:textId="2B9008C6" w:rsidR="00735297" w:rsidRPr="008F170E" w:rsidRDefault="00735297" w:rsidP="00735297">
            <w:pPr>
              <w:pStyle w:val="ZPpregtevilke"/>
            </w:pPr>
            <w:r>
              <w:rPr>
                <w:szCs w:val="16"/>
              </w:rPr>
              <w:t>111,0</w:t>
            </w:r>
          </w:p>
        </w:tc>
        <w:tc>
          <w:tcPr>
            <w:tcW w:w="856" w:type="dxa"/>
            <w:tcBorders>
              <w:right w:val="single" w:sz="6" w:space="0" w:color="008000"/>
            </w:tcBorders>
            <w:vAlign w:val="bottom"/>
          </w:tcPr>
          <w:p w14:paraId="03605DC9" w14:textId="4FAD4EBF" w:rsidR="00735297" w:rsidRPr="008F170E" w:rsidRDefault="00735297" w:rsidP="00735297">
            <w:pPr>
              <w:pStyle w:val="ZPpregtevilke"/>
            </w:pPr>
            <w:r>
              <w:rPr>
                <w:szCs w:val="16"/>
              </w:rPr>
              <w:t>113,1</w:t>
            </w:r>
          </w:p>
        </w:tc>
        <w:tc>
          <w:tcPr>
            <w:tcW w:w="702" w:type="dxa"/>
            <w:tcBorders>
              <w:left w:val="single" w:sz="6" w:space="0" w:color="008000"/>
            </w:tcBorders>
            <w:shd w:val="clear" w:color="auto" w:fill="auto"/>
            <w:vAlign w:val="bottom"/>
          </w:tcPr>
          <w:p w14:paraId="22FAA670" w14:textId="0953E6CD" w:rsidR="00735297" w:rsidRPr="00E64D23" w:rsidRDefault="00735297" w:rsidP="00735297">
            <w:pPr>
              <w:pStyle w:val="ZPpregtevilke"/>
            </w:pPr>
            <w:r>
              <w:rPr>
                <w:szCs w:val="16"/>
              </w:rPr>
              <w:t>1,9 %</w:t>
            </w:r>
          </w:p>
        </w:tc>
      </w:tr>
      <w:tr w:rsidR="00735297" w:rsidRPr="008F170E" w14:paraId="33B07FDF" w14:textId="77777777" w:rsidTr="00732C23">
        <w:trPr>
          <w:trHeight w:val="227"/>
          <w:jc w:val="center"/>
        </w:trPr>
        <w:tc>
          <w:tcPr>
            <w:tcW w:w="3427" w:type="dxa"/>
            <w:vAlign w:val="bottom"/>
          </w:tcPr>
          <w:p w14:paraId="344ECAA0" w14:textId="77777777" w:rsidR="00735297" w:rsidRPr="008F170E" w:rsidRDefault="00735297" w:rsidP="00735297">
            <w:pPr>
              <w:pStyle w:val="ZPpregtekst"/>
            </w:pPr>
            <w:r w:rsidRPr="008F170E">
              <w:t>Konji</w:t>
            </w:r>
          </w:p>
        </w:tc>
        <w:tc>
          <w:tcPr>
            <w:tcW w:w="797" w:type="dxa"/>
            <w:vAlign w:val="bottom"/>
          </w:tcPr>
          <w:p w14:paraId="4DC03AAF" w14:textId="42479481" w:rsidR="00735297" w:rsidRPr="008F170E" w:rsidRDefault="00735297" w:rsidP="00735297">
            <w:pPr>
              <w:pStyle w:val="ZPpregtevilke"/>
            </w:pPr>
            <w:r>
              <w:rPr>
                <w:szCs w:val="16"/>
              </w:rPr>
              <w:t>85,2</w:t>
            </w:r>
          </w:p>
        </w:tc>
        <w:tc>
          <w:tcPr>
            <w:tcW w:w="854" w:type="dxa"/>
            <w:vAlign w:val="bottom"/>
          </w:tcPr>
          <w:p w14:paraId="62982E41" w14:textId="090D0D1F" w:rsidR="00735297" w:rsidRPr="008F170E" w:rsidRDefault="00735297" w:rsidP="00735297">
            <w:pPr>
              <w:pStyle w:val="ZPpregtevilke"/>
            </w:pPr>
            <w:r>
              <w:rPr>
                <w:szCs w:val="16"/>
              </w:rPr>
              <w:t>76,5</w:t>
            </w:r>
          </w:p>
        </w:tc>
        <w:tc>
          <w:tcPr>
            <w:tcW w:w="855" w:type="dxa"/>
            <w:vAlign w:val="bottom"/>
          </w:tcPr>
          <w:p w14:paraId="033355EC" w14:textId="74305366" w:rsidR="00735297" w:rsidRPr="008F170E" w:rsidRDefault="00735297" w:rsidP="00735297">
            <w:pPr>
              <w:pStyle w:val="ZPpregtevilke"/>
            </w:pPr>
            <w:r>
              <w:rPr>
                <w:szCs w:val="16"/>
              </w:rPr>
              <w:t>78,8</w:t>
            </w:r>
          </w:p>
        </w:tc>
        <w:tc>
          <w:tcPr>
            <w:tcW w:w="855" w:type="dxa"/>
            <w:vAlign w:val="bottom"/>
          </w:tcPr>
          <w:p w14:paraId="6373FE32" w14:textId="79BC391E" w:rsidR="00735297" w:rsidRPr="008F170E" w:rsidRDefault="00735297" w:rsidP="00735297">
            <w:pPr>
              <w:pStyle w:val="ZPpregtevilke"/>
            </w:pPr>
            <w:r>
              <w:rPr>
                <w:szCs w:val="16"/>
              </w:rPr>
              <w:t>79,8</w:t>
            </w:r>
          </w:p>
        </w:tc>
        <w:tc>
          <w:tcPr>
            <w:tcW w:w="855" w:type="dxa"/>
            <w:vAlign w:val="bottom"/>
          </w:tcPr>
          <w:p w14:paraId="73EBBE99" w14:textId="1CC74850" w:rsidR="00735297" w:rsidRPr="008F170E" w:rsidRDefault="00735297" w:rsidP="00735297">
            <w:pPr>
              <w:pStyle w:val="ZPpregtevilke"/>
            </w:pPr>
            <w:r>
              <w:rPr>
                <w:szCs w:val="16"/>
              </w:rPr>
              <w:t>84,0</w:t>
            </w:r>
          </w:p>
        </w:tc>
        <w:tc>
          <w:tcPr>
            <w:tcW w:w="855" w:type="dxa"/>
            <w:vAlign w:val="bottom"/>
          </w:tcPr>
          <w:p w14:paraId="35FBDCC8" w14:textId="10A4B79B" w:rsidR="00735297" w:rsidRPr="008F170E" w:rsidRDefault="00735297" w:rsidP="00735297">
            <w:pPr>
              <w:pStyle w:val="ZPpregtevilke"/>
            </w:pPr>
            <w:r>
              <w:rPr>
                <w:szCs w:val="16"/>
              </w:rPr>
              <w:t>91,4</w:t>
            </w:r>
          </w:p>
        </w:tc>
        <w:tc>
          <w:tcPr>
            <w:tcW w:w="855" w:type="dxa"/>
            <w:vAlign w:val="bottom"/>
          </w:tcPr>
          <w:p w14:paraId="1A51BF66" w14:textId="033648CA" w:rsidR="00735297" w:rsidRPr="008F170E" w:rsidRDefault="00735297" w:rsidP="00735297">
            <w:pPr>
              <w:pStyle w:val="ZPpregtevilke"/>
            </w:pPr>
            <w:r>
              <w:rPr>
                <w:szCs w:val="16"/>
              </w:rPr>
              <w:t>100,1</w:t>
            </w:r>
          </w:p>
        </w:tc>
        <w:tc>
          <w:tcPr>
            <w:tcW w:w="855" w:type="dxa"/>
            <w:vAlign w:val="bottom"/>
          </w:tcPr>
          <w:p w14:paraId="4D285E42" w14:textId="2A15D878" w:rsidR="00735297" w:rsidRPr="008F170E" w:rsidRDefault="00735297" w:rsidP="00735297">
            <w:pPr>
              <w:pStyle w:val="ZPpregtevilke"/>
            </w:pPr>
            <w:r>
              <w:rPr>
                <w:szCs w:val="16"/>
              </w:rPr>
              <w:t>106,9</w:t>
            </w:r>
          </w:p>
        </w:tc>
        <w:tc>
          <w:tcPr>
            <w:tcW w:w="855" w:type="dxa"/>
            <w:vAlign w:val="bottom"/>
          </w:tcPr>
          <w:p w14:paraId="20B4D847" w14:textId="5C3730E0" w:rsidR="00735297" w:rsidRPr="008F170E" w:rsidRDefault="00735297" w:rsidP="00735297">
            <w:pPr>
              <w:pStyle w:val="ZPpregtevilke"/>
            </w:pPr>
            <w:r>
              <w:rPr>
                <w:szCs w:val="16"/>
              </w:rPr>
              <w:t>111,4</w:t>
            </w:r>
          </w:p>
        </w:tc>
        <w:tc>
          <w:tcPr>
            <w:tcW w:w="855" w:type="dxa"/>
            <w:vAlign w:val="bottom"/>
          </w:tcPr>
          <w:p w14:paraId="54D9EE83" w14:textId="55CF10AF" w:rsidR="00735297" w:rsidRPr="008F170E" w:rsidRDefault="00735297" w:rsidP="00735297">
            <w:pPr>
              <w:pStyle w:val="ZPpregtevilke"/>
            </w:pPr>
            <w:r>
              <w:rPr>
                <w:szCs w:val="16"/>
              </w:rPr>
              <w:t>100,0</w:t>
            </w:r>
          </w:p>
        </w:tc>
        <w:tc>
          <w:tcPr>
            <w:tcW w:w="855" w:type="dxa"/>
            <w:vAlign w:val="bottom"/>
          </w:tcPr>
          <w:p w14:paraId="47A005CF" w14:textId="75BD5192" w:rsidR="00735297" w:rsidRPr="008F170E" w:rsidRDefault="00735297" w:rsidP="00735297">
            <w:pPr>
              <w:pStyle w:val="ZPpregtevilke"/>
            </w:pPr>
            <w:r>
              <w:rPr>
                <w:szCs w:val="16"/>
              </w:rPr>
              <w:t>100,6</w:t>
            </w:r>
          </w:p>
        </w:tc>
        <w:tc>
          <w:tcPr>
            <w:tcW w:w="855" w:type="dxa"/>
            <w:vAlign w:val="bottom"/>
          </w:tcPr>
          <w:p w14:paraId="610BB774" w14:textId="47FB84E5" w:rsidR="00735297" w:rsidRPr="008F170E" w:rsidRDefault="00735297" w:rsidP="00735297">
            <w:pPr>
              <w:pStyle w:val="ZPpregtevilke"/>
            </w:pPr>
            <w:r>
              <w:rPr>
                <w:szCs w:val="16"/>
              </w:rPr>
              <w:t>96,4</w:t>
            </w:r>
          </w:p>
        </w:tc>
        <w:tc>
          <w:tcPr>
            <w:tcW w:w="856" w:type="dxa"/>
            <w:tcBorders>
              <w:right w:val="single" w:sz="6" w:space="0" w:color="008000"/>
            </w:tcBorders>
            <w:vAlign w:val="bottom"/>
          </w:tcPr>
          <w:p w14:paraId="1989D481" w14:textId="1726113F" w:rsidR="00735297" w:rsidRPr="008F170E" w:rsidRDefault="00735297" w:rsidP="00735297">
            <w:pPr>
              <w:pStyle w:val="ZPpregtevilke"/>
            </w:pPr>
            <w:r>
              <w:rPr>
                <w:szCs w:val="16"/>
              </w:rPr>
              <w:t>96,4</w:t>
            </w:r>
          </w:p>
        </w:tc>
        <w:tc>
          <w:tcPr>
            <w:tcW w:w="702" w:type="dxa"/>
            <w:tcBorders>
              <w:left w:val="single" w:sz="6" w:space="0" w:color="008000"/>
            </w:tcBorders>
            <w:shd w:val="clear" w:color="auto" w:fill="auto"/>
            <w:vAlign w:val="bottom"/>
          </w:tcPr>
          <w:p w14:paraId="57AA19E6" w14:textId="5E6F2D4F" w:rsidR="00735297" w:rsidRPr="00E64D23" w:rsidRDefault="00735297" w:rsidP="00735297">
            <w:pPr>
              <w:pStyle w:val="ZPpregtevilke"/>
            </w:pPr>
            <w:r>
              <w:rPr>
                <w:szCs w:val="16"/>
              </w:rPr>
              <w:t>0,0 %</w:t>
            </w:r>
          </w:p>
        </w:tc>
      </w:tr>
      <w:tr w:rsidR="00735297" w:rsidRPr="008F170E" w14:paraId="44C3586E" w14:textId="77777777" w:rsidTr="00732C23">
        <w:trPr>
          <w:trHeight w:val="227"/>
          <w:jc w:val="center"/>
        </w:trPr>
        <w:tc>
          <w:tcPr>
            <w:tcW w:w="3427" w:type="dxa"/>
            <w:vAlign w:val="bottom"/>
          </w:tcPr>
          <w:p w14:paraId="15265665" w14:textId="77777777" w:rsidR="00735297" w:rsidRPr="008F170E" w:rsidRDefault="00735297" w:rsidP="00735297">
            <w:pPr>
              <w:pStyle w:val="ZPpregtekst"/>
            </w:pPr>
            <w:r w:rsidRPr="008F170E">
              <w:t>Drobnica</w:t>
            </w:r>
          </w:p>
        </w:tc>
        <w:tc>
          <w:tcPr>
            <w:tcW w:w="797" w:type="dxa"/>
            <w:vAlign w:val="bottom"/>
          </w:tcPr>
          <w:p w14:paraId="7ACD25FF" w14:textId="26E87173" w:rsidR="00735297" w:rsidRPr="008F170E" w:rsidRDefault="00735297" w:rsidP="00735297">
            <w:pPr>
              <w:pStyle w:val="ZPpregtevilke"/>
            </w:pPr>
            <w:r>
              <w:rPr>
                <w:szCs w:val="16"/>
              </w:rPr>
              <w:t>123,1</w:t>
            </w:r>
          </w:p>
        </w:tc>
        <w:tc>
          <w:tcPr>
            <w:tcW w:w="854" w:type="dxa"/>
            <w:vAlign w:val="bottom"/>
          </w:tcPr>
          <w:p w14:paraId="2B37A884" w14:textId="606078A0" w:rsidR="00735297" w:rsidRPr="008F170E" w:rsidRDefault="00735297" w:rsidP="00735297">
            <w:pPr>
              <w:pStyle w:val="ZPpregtevilke"/>
            </w:pPr>
            <w:r>
              <w:rPr>
                <w:szCs w:val="16"/>
              </w:rPr>
              <w:t>121,9</w:t>
            </w:r>
          </w:p>
        </w:tc>
        <w:tc>
          <w:tcPr>
            <w:tcW w:w="855" w:type="dxa"/>
            <w:vAlign w:val="bottom"/>
          </w:tcPr>
          <w:p w14:paraId="1148939E" w14:textId="5C5FE736" w:rsidR="00735297" w:rsidRPr="008F170E" w:rsidRDefault="00735297" w:rsidP="00735297">
            <w:pPr>
              <w:pStyle w:val="ZPpregtevilke"/>
            </w:pPr>
            <w:r>
              <w:rPr>
                <w:szCs w:val="16"/>
              </w:rPr>
              <w:t>111,5</w:t>
            </w:r>
          </w:p>
        </w:tc>
        <w:tc>
          <w:tcPr>
            <w:tcW w:w="855" w:type="dxa"/>
            <w:vAlign w:val="bottom"/>
          </w:tcPr>
          <w:p w14:paraId="2853C8B3" w14:textId="3B85441B" w:rsidR="00735297" w:rsidRPr="008F170E" w:rsidRDefault="00735297" w:rsidP="00735297">
            <w:pPr>
              <w:pStyle w:val="ZPpregtevilke"/>
            </w:pPr>
            <w:r>
              <w:rPr>
                <w:szCs w:val="16"/>
              </w:rPr>
              <w:t>118,3</w:t>
            </w:r>
          </w:p>
        </w:tc>
        <w:tc>
          <w:tcPr>
            <w:tcW w:w="855" w:type="dxa"/>
            <w:vAlign w:val="bottom"/>
          </w:tcPr>
          <w:p w14:paraId="31474CA0" w14:textId="4EA9F521" w:rsidR="00735297" w:rsidRPr="008F170E" w:rsidRDefault="00735297" w:rsidP="00735297">
            <w:pPr>
              <w:pStyle w:val="ZPpregtevilke"/>
            </w:pPr>
            <w:r>
              <w:rPr>
                <w:szCs w:val="16"/>
              </w:rPr>
              <w:t>118,6</w:t>
            </w:r>
          </w:p>
        </w:tc>
        <w:tc>
          <w:tcPr>
            <w:tcW w:w="855" w:type="dxa"/>
            <w:vAlign w:val="bottom"/>
          </w:tcPr>
          <w:p w14:paraId="1753688D" w14:textId="1E093ED4" w:rsidR="00735297" w:rsidRPr="008F170E" w:rsidRDefault="00735297" w:rsidP="00735297">
            <w:pPr>
              <w:pStyle w:val="ZPpregtevilke"/>
            </w:pPr>
            <w:r>
              <w:rPr>
                <w:szCs w:val="16"/>
              </w:rPr>
              <w:t>99,2</w:t>
            </w:r>
          </w:p>
        </w:tc>
        <w:tc>
          <w:tcPr>
            <w:tcW w:w="855" w:type="dxa"/>
            <w:vAlign w:val="bottom"/>
          </w:tcPr>
          <w:p w14:paraId="75DE9534" w14:textId="424F2935" w:rsidR="00735297" w:rsidRPr="008F170E" w:rsidRDefault="00735297" w:rsidP="00735297">
            <w:pPr>
              <w:pStyle w:val="ZPpregtevilke"/>
            </w:pPr>
            <w:r>
              <w:rPr>
                <w:szCs w:val="16"/>
              </w:rPr>
              <w:t>92,0</w:t>
            </w:r>
          </w:p>
        </w:tc>
        <w:tc>
          <w:tcPr>
            <w:tcW w:w="855" w:type="dxa"/>
            <w:vAlign w:val="bottom"/>
          </w:tcPr>
          <w:p w14:paraId="770EDDA1" w14:textId="1FB67FB2" w:rsidR="00735297" w:rsidRPr="008F170E" w:rsidRDefault="00735297" w:rsidP="00735297">
            <w:pPr>
              <w:pStyle w:val="ZPpregtevilke"/>
            </w:pPr>
            <w:r>
              <w:rPr>
                <w:szCs w:val="16"/>
              </w:rPr>
              <w:t>76,1</w:t>
            </w:r>
          </w:p>
        </w:tc>
        <w:tc>
          <w:tcPr>
            <w:tcW w:w="855" w:type="dxa"/>
            <w:vAlign w:val="bottom"/>
          </w:tcPr>
          <w:p w14:paraId="10595F81" w14:textId="35F173A1" w:rsidR="00735297" w:rsidRPr="008F170E" w:rsidRDefault="00735297" w:rsidP="00735297">
            <w:pPr>
              <w:pStyle w:val="ZPpregtevilke"/>
            </w:pPr>
            <w:r>
              <w:rPr>
                <w:szCs w:val="16"/>
              </w:rPr>
              <w:t>104,8</w:t>
            </w:r>
          </w:p>
        </w:tc>
        <w:tc>
          <w:tcPr>
            <w:tcW w:w="855" w:type="dxa"/>
            <w:vAlign w:val="bottom"/>
          </w:tcPr>
          <w:p w14:paraId="4FB18EA3" w14:textId="5A083443" w:rsidR="00735297" w:rsidRPr="008F170E" w:rsidRDefault="00735297" w:rsidP="00735297">
            <w:pPr>
              <w:pStyle w:val="ZPpregtevilke"/>
            </w:pPr>
            <w:r>
              <w:rPr>
                <w:szCs w:val="16"/>
              </w:rPr>
              <w:t>100,0</w:t>
            </w:r>
          </w:p>
        </w:tc>
        <w:tc>
          <w:tcPr>
            <w:tcW w:w="855" w:type="dxa"/>
            <w:vAlign w:val="bottom"/>
          </w:tcPr>
          <w:p w14:paraId="69B9D496" w14:textId="6395986F" w:rsidR="00735297" w:rsidRPr="008F170E" w:rsidRDefault="00735297" w:rsidP="00735297">
            <w:pPr>
              <w:pStyle w:val="ZPpregtevilke"/>
            </w:pPr>
            <w:r>
              <w:rPr>
                <w:szCs w:val="16"/>
              </w:rPr>
              <w:t>101,2</w:t>
            </w:r>
          </w:p>
        </w:tc>
        <w:tc>
          <w:tcPr>
            <w:tcW w:w="855" w:type="dxa"/>
            <w:vAlign w:val="bottom"/>
          </w:tcPr>
          <w:p w14:paraId="191D6260" w14:textId="5F227DD3" w:rsidR="00735297" w:rsidRPr="008F170E" w:rsidRDefault="00735297" w:rsidP="00735297">
            <w:pPr>
              <w:pStyle w:val="ZPpregtevilke"/>
            </w:pPr>
            <w:r>
              <w:rPr>
                <w:szCs w:val="16"/>
              </w:rPr>
              <w:t>102,5</w:t>
            </w:r>
          </w:p>
        </w:tc>
        <w:tc>
          <w:tcPr>
            <w:tcW w:w="856" w:type="dxa"/>
            <w:tcBorders>
              <w:right w:val="single" w:sz="6" w:space="0" w:color="008000"/>
            </w:tcBorders>
            <w:vAlign w:val="bottom"/>
          </w:tcPr>
          <w:p w14:paraId="1753B539" w14:textId="4941F160" w:rsidR="00735297" w:rsidRPr="008F170E" w:rsidRDefault="00735297" w:rsidP="00735297">
            <w:pPr>
              <w:pStyle w:val="ZPpregtevilke"/>
            </w:pPr>
            <w:r>
              <w:rPr>
                <w:szCs w:val="16"/>
              </w:rPr>
              <w:t>103,3</w:t>
            </w:r>
          </w:p>
        </w:tc>
        <w:tc>
          <w:tcPr>
            <w:tcW w:w="702" w:type="dxa"/>
            <w:tcBorders>
              <w:left w:val="single" w:sz="6" w:space="0" w:color="008000"/>
            </w:tcBorders>
            <w:shd w:val="clear" w:color="auto" w:fill="auto"/>
            <w:vAlign w:val="bottom"/>
          </w:tcPr>
          <w:p w14:paraId="015C15F7" w14:textId="73DAD2EE" w:rsidR="00735297" w:rsidRPr="00E64D23" w:rsidRDefault="00735297" w:rsidP="00735297">
            <w:pPr>
              <w:pStyle w:val="ZPpregtevilke"/>
            </w:pPr>
            <w:r>
              <w:rPr>
                <w:szCs w:val="16"/>
              </w:rPr>
              <w:t>0,9 %</w:t>
            </w:r>
          </w:p>
        </w:tc>
      </w:tr>
      <w:tr w:rsidR="00735297" w:rsidRPr="008F170E" w14:paraId="348620FE" w14:textId="77777777" w:rsidTr="00732C23">
        <w:trPr>
          <w:trHeight w:val="227"/>
          <w:jc w:val="center"/>
        </w:trPr>
        <w:tc>
          <w:tcPr>
            <w:tcW w:w="3427" w:type="dxa"/>
            <w:vAlign w:val="bottom"/>
          </w:tcPr>
          <w:p w14:paraId="15245A8B" w14:textId="77777777" w:rsidR="00735297" w:rsidRPr="008F170E" w:rsidRDefault="00735297" w:rsidP="00735297">
            <w:pPr>
              <w:pStyle w:val="ZPpregtekst"/>
            </w:pPr>
            <w:r w:rsidRPr="008F170E">
              <w:t>Perutnina</w:t>
            </w:r>
          </w:p>
        </w:tc>
        <w:tc>
          <w:tcPr>
            <w:tcW w:w="797" w:type="dxa"/>
            <w:vAlign w:val="bottom"/>
          </w:tcPr>
          <w:p w14:paraId="2EB238A0" w14:textId="3AAD7E0D" w:rsidR="00735297" w:rsidRPr="008F170E" w:rsidRDefault="00735297" w:rsidP="00735297">
            <w:pPr>
              <w:pStyle w:val="ZPpregtevilke"/>
            </w:pPr>
            <w:r>
              <w:rPr>
                <w:szCs w:val="16"/>
              </w:rPr>
              <w:t>83,9</w:t>
            </w:r>
          </w:p>
        </w:tc>
        <w:tc>
          <w:tcPr>
            <w:tcW w:w="854" w:type="dxa"/>
            <w:vAlign w:val="bottom"/>
          </w:tcPr>
          <w:p w14:paraId="06331976" w14:textId="4AB7C31A" w:rsidR="00735297" w:rsidRPr="008F170E" w:rsidRDefault="00735297" w:rsidP="00735297">
            <w:pPr>
              <w:pStyle w:val="ZPpregtevilke"/>
            </w:pPr>
            <w:r>
              <w:rPr>
                <w:szCs w:val="16"/>
              </w:rPr>
              <w:t>100,4</w:t>
            </w:r>
          </w:p>
        </w:tc>
        <w:tc>
          <w:tcPr>
            <w:tcW w:w="855" w:type="dxa"/>
            <w:vAlign w:val="bottom"/>
          </w:tcPr>
          <w:p w14:paraId="71647458" w14:textId="41A8FEF4" w:rsidR="00735297" w:rsidRPr="008F170E" w:rsidRDefault="00735297" w:rsidP="00735297">
            <w:pPr>
              <w:pStyle w:val="ZPpregtevilke"/>
            </w:pPr>
            <w:r>
              <w:rPr>
                <w:szCs w:val="16"/>
              </w:rPr>
              <w:t>100,8</w:t>
            </w:r>
          </w:p>
        </w:tc>
        <w:tc>
          <w:tcPr>
            <w:tcW w:w="855" w:type="dxa"/>
            <w:vAlign w:val="bottom"/>
          </w:tcPr>
          <w:p w14:paraId="35D041D1" w14:textId="2734B724" w:rsidR="00735297" w:rsidRPr="008F170E" w:rsidRDefault="00735297" w:rsidP="00735297">
            <w:pPr>
              <w:pStyle w:val="ZPpregtevilke"/>
            </w:pPr>
            <w:r>
              <w:rPr>
                <w:szCs w:val="16"/>
              </w:rPr>
              <w:t>103,4</w:t>
            </w:r>
          </w:p>
        </w:tc>
        <w:tc>
          <w:tcPr>
            <w:tcW w:w="855" w:type="dxa"/>
            <w:vAlign w:val="bottom"/>
          </w:tcPr>
          <w:p w14:paraId="1179AD7E" w14:textId="5CFFDD8A" w:rsidR="00735297" w:rsidRPr="008F170E" w:rsidRDefault="00735297" w:rsidP="00735297">
            <w:pPr>
              <w:pStyle w:val="ZPpregtevilke"/>
            </w:pPr>
            <w:r>
              <w:rPr>
                <w:szCs w:val="16"/>
              </w:rPr>
              <w:t>104,7</w:t>
            </w:r>
          </w:p>
        </w:tc>
        <w:tc>
          <w:tcPr>
            <w:tcW w:w="855" w:type="dxa"/>
            <w:vAlign w:val="bottom"/>
          </w:tcPr>
          <w:p w14:paraId="040187F4" w14:textId="42ADA1A2" w:rsidR="00735297" w:rsidRPr="008F170E" w:rsidRDefault="00735297" w:rsidP="00735297">
            <w:pPr>
              <w:pStyle w:val="ZPpregtevilke"/>
            </w:pPr>
            <w:r>
              <w:rPr>
                <w:szCs w:val="16"/>
              </w:rPr>
              <w:t>99,6</w:t>
            </w:r>
          </w:p>
        </w:tc>
        <w:tc>
          <w:tcPr>
            <w:tcW w:w="855" w:type="dxa"/>
            <w:vAlign w:val="bottom"/>
          </w:tcPr>
          <w:p w14:paraId="49C95290" w14:textId="21E25481" w:rsidR="00735297" w:rsidRPr="008F170E" w:rsidRDefault="00735297" w:rsidP="00735297">
            <w:pPr>
              <w:pStyle w:val="ZPpregtevilke"/>
            </w:pPr>
            <w:r>
              <w:rPr>
                <w:szCs w:val="16"/>
              </w:rPr>
              <w:t>101,5</w:t>
            </w:r>
          </w:p>
        </w:tc>
        <w:tc>
          <w:tcPr>
            <w:tcW w:w="855" w:type="dxa"/>
            <w:vAlign w:val="bottom"/>
          </w:tcPr>
          <w:p w14:paraId="4B713D9F" w14:textId="16D84971" w:rsidR="00735297" w:rsidRPr="008F170E" w:rsidRDefault="00735297" w:rsidP="00735297">
            <w:pPr>
              <w:pStyle w:val="ZPpregtevilke"/>
            </w:pPr>
            <w:r>
              <w:rPr>
                <w:szCs w:val="16"/>
              </w:rPr>
              <w:t>97,9</w:t>
            </w:r>
          </w:p>
        </w:tc>
        <w:tc>
          <w:tcPr>
            <w:tcW w:w="855" w:type="dxa"/>
            <w:vAlign w:val="bottom"/>
          </w:tcPr>
          <w:p w14:paraId="5255D866" w14:textId="727E8DFF" w:rsidR="00735297" w:rsidRPr="008F170E" w:rsidRDefault="00735297" w:rsidP="00735297">
            <w:pPr>
              <w:pStyle w:val="ZPpregtevilke"/>
            </w:pPr>
            <w:r>
              <w:rPr>
                <w:szCs w:val="16"/>
              </w:rPr>
              <w:t>101,8</w:t>
            </w:r>
          </w:p>
        </w:tc>
        <w:tc>
          <w:tcPr>
            <w:tcW w:w="855" w:type="dxa"/>
            <w:vAlign w:val="bottom"/>
          </w:tcPr>
          <w:p w14:paraId="425BA083" w14:textId="1ACECFFA" w:rsidR="00735297" w:rsidRPr="008F170E" w:rsidRDefault="00735297" w:rsidP="00735297">
            <w:pPr>
              <w:pStyle w:val="ZPpregtevilke"/>
            </w:pPr>
            <w:r>
              <w:rPr>
                <w:szCs w:val="16"/>
              </w:rPr>
              <w:t>100,0</w:t>
            </w:r>
          </w:p>
        </w:tc>
        <w:tc>
          <w:tcPr>
            <w:tcW w:w="855" w:type="dxa"/>
            <w:vAlign w:val="bottom"/>
          </w:tcPr>
          <w:p w14:paraId="5029AB2A" w14:textId="1BBDF2E7" w:rsidR="00735297" w:rsidRPr="008F170E" w:rsidRDefault="00735297" w:rsidP="00735297">
            <w:pPr>
              <w:pStyle w:val="ZPpregtevilke"/>
            </w:pPr>
            <w:r>
              <w:rPr>
                <w:szCs w:val="16"/>
              </w:rPr>
              <w:t>109,0</w:t>
            </w:r>
          </w:p>
        </w:tc>
        <w:tc>
          <w:tcPr>
            <w:tcW w:w="855" w:type="dxa"/>
            <w:vAlign w:val="bottom"/>
          </w:tcPr>
          <w:p w14:paraId="69984179" w14:textId="1632FFEE" w:rsidR="00735297" w:rsidRPr="008F170E" w:rsidRDefault="00735297" w:rsidP="00735297">
            <w:pPr>
              <w:pStyle w:val="ZPpregtevilke"/>
            </w:pPr>
            <w:r>
              <w:rPr>
                <w:szCs w:val="16"/>
              </w:rPr>
              <w:t>116,6</w:t>
            </w:r>
          </w:p>
        </w:tc>
        <w:tc>
          <w:tcPr>
            <w:tcW w:w="856" w:type="dxa"/>
            <w:tcBorders>
              <w:right w:val="single" w:sz="6" w:space="0" w:color="008000"/>
            </w:tcBorders>
            <w:vAlign w:val="bottom"/>
          </w:tcPr>
          <w:p w14:paraId="1114A949" w14:textId="3D911637" w:rsidR="00735297" w:rsidRPr="008F170E" w:rsidRDefault="00735297" w:rsidP="00735297">
            <w:pPr>
              <w:pStyle w:val="ZPpregtevilke"/>
            </w:pPr>
            <w:r>
              <w:rPr>
                <w:szCs w:val="16"/>
              </w:rPr>
              <w:t>118,0</w:t>
            </w:r>
          </w:p>
        </w:tc>
        <w:tc>
          <w:tcPr>
            <w:tcW w:w="702" w:type="dxa"/>
            <w:tcBorders>
              <w:left w:val="single" w:sz="6" w:space="0" w:color="008000"/>
            </w:tcBorders>
            <w:shd w:val="clear" w:color="auto" w:fill="auto"/>
            <w:vAlign w:val="bottom"/>
          </w:tcPr>
          <w:p w14:paraId="60AEFF54" w14:textId="328ADCA4" w:rsidR="00735297" w:rsidRPr="00E64D23" w:rsidRDefault="00735297" w:rsidP="00735297">
            <w:pPr>
              <w:pStyle w:val="ZPpregtevilke"/>
            </w:pPr>
            <w:r>
              <w:rPr>
                <w:szCs w:val="16"/>
              </w:rPr>
              <w:t>1,2 %</w:t>
            </w:r>
          </w:p>
        </w:tc>
      </w:tr>
      <w:tr w:rsidR="00735297" w:rsidRPr="008F170E" w14:paraId="204BE97B" w14:textId="77777777" w:rsidTr="00732C23">
        <w:trPr>
          <w:trHeight w:val="227"/>
          <w:jc w:val="center"/>
        </w:trPr>
        <w:tc>
          <w:tcPr>
            <w:tcW w:w="3427" w:type="dxa"/>
            <w:vAlign w:val="bottom"/>
          </w:tcPr>
          <w:p w14:paraId="18AC8432" w14:textId="77777777" w:rsidR="00735297" w:rsidRPr="008F170E" w:rsidRDefault="00735297" w:rsidP="00735297">
            <w:pPr>
              <w:pStyle w:val="ZPpregtekst"/>
            </w:pPr>
            <w:r w:rsidRPr="008F170E">
              <w:t>Druge živali</w:t>
            </w:r>
          </w:p>
        </w:tc>
        <w:tc>
          <w:tcPr>
            <w:tcW w:w="797" w:type="dxa"/>
            <w:vAlign w:val="bottom"/>
          </w:tcPr>
          <w:p w14:paraId="2D58366D" w14:textId="0136B9E1" w:rsidR="00735297" w:rsidRPr="008F170E" w:rsidRDefault="00735297" w:rsidP="00735297">
            <w:pPr>
              <w:pStyle w:val="ZPpregtevilke"/>
            </w:pPr>
            <w:r>
              <w:rPr>
                <w:szCs w:val="16"/>
              </w:rPr>
              <w:t>137,3</w:t>
            </w:r>
          </w:p>
        </w:tc>
        <w:tc>
          <w:tcPr>
            <w:tcW w:w="854" w:type="dxa"/>
            <w:vAlign w:val="bottom"/>
          </w:tcPr>
          <w:p w14:paraId="2C2CB948" w14:textId="4151A4CA" w:rsidR="00735297" w:rsidRPr="008F170E" w:rsidRDefault="00735297" w:rsidP="00735297">
            <w:pPr>
              <w:pStyle w:val="ZPpregtevilke"/>
            </w:pPr>
            <w:r>
              <w:rPr>
                <w:szCs w:val="16"/>
              </w:rPr>
              <w:t>120,8</w:t>
            </w:r>
          </w:p>
        </w:tc>
        <w:tc>
          <w:tcPr>
            <w:tcW w:w="855" w:type="dxa"/>
            <w:vAlign w:val="bottom"/>
          </w:tcPr>
          <w:p w14:paraId="4ACCD626" w14:textId="4D0CE1E4" w:rsidR="00735297" w:rsidRPr="008F170E" w:rsidRDefault="00735297" w:rsidP="00735297">
            <w:pPr>
              <w:pStyle w:val="ZPpregtevilke"/>
            </w:pPr>
            <w:r>
              <w:rPr>
                <w:szCs w:val="16"/>
              </w:rPr>
              <w:t>117,3</w:t>
            </w:r>
          </w:p>
        </w:tc>
        <w:tc>
          <w:tcPr>
            <w:tcW w:w="855" w:type="dxa"/>
            <w:vAlign w:val="bottom"/>
          </w:tcPr>
          <w:p w14:paraId="2F404539" w14:textId="590EEC22" w:rsidR="00735297" w:rsidRPr="008F170E" w:rsidRDefault="00735297" w:rsidP="00735297">
            <w:pPr>
              <w:pStyle w:val="ZPpregtevilke"/>
            </w:pPr>
            <w:r>
              <w:rPr>
                <w:szCs w:val="16"/>
              </w:rPr>
              <w:t>129,1</w:t>
            </w:r>
          </w:p>
        </w:tc>
        <w:tc>
          <w:tcPr>
            <w:tcW w:w="855" w:type="dxa"/>
            <w:vAlign w:val="bottom"/>
          </w:tcPr>
          <w:p w14:paraId="4FAC783E" w14:textId="209DA949" w:rsidR="00735297" w:rsidRPr="008F170E" w:rsidRDefault="00735297" w:rsidP="00735297">
            <w:pPr>
              <w:pStyle w:val="ZPpregtevilke"/>
            </w:pPr>
            <w:r>
              <w:rPr>
                <w:szCs w:val="16"/>
              </w:rPr>
              <w:t>134,4</w:t>
            </w:r>
          </w:p>
        </w:tc>
        <w:tc>
          <w:tcPr>
            <w:tcW w:w="855" w:type="dxa"/>
            <w:vAlign w:val="bottom"/>
          </w:tcPr>
          <w:p w14:paraId="268DC8E1" w14:textId="121BDBAD" w:rsidR="00735297" w:rsidRPr="008F170E" w:rsidRDefault="00735297" w:rsidP="00735297">
            <w:pPr>
              <w:pStyle w:val="ZPpregtevilke"/>
            </w:pPr>
            <w:r>
              <w:rPr>
                <w:szCs w:val="16"/>
              </w:rPr>
              <w:t>91,8</w:t>
            </w:r>
          </w:p>
        </w:tc>
        <w:tc>
          <w:tcPr>
            <w:tcW w:w="855" w:type="dxa"/>
            <w:vAlign w:val="bottom"/>
          </w:tcPr>
          <w:p w14:paraId="286017DD" w14:textId="62F9231B" w:rsidR="00735297" w:rsidRPr="008F170E" w:rsidRDefault="00735297" w:rsidP="00735297">
            <w:pPr>
              <w:pStyle w:val="ZPpregtevilke"/>
            </w:pPr>
            <w:r>
              <w:rPr>
                <w:szCs w:val="16"/>
              </w:rPr>
              <w:t>82,3</w:t>
            </w:r>
          </w:p>
        </w:tc>
        <w:tc>
          <w:tcPr>
            <w:tcW w:w="855" w:type="dxa"/>
            <w:vAlign w:val="bottom"/>
          </w:tcPr>
          <w:p w14:paraId="09802EA3" w14:textId="3549EC00" w:rsidR="00735297" w:rsidRPr="008F170E" w:rsidRDefault="00735297" w:rsidP="00735297">
            <w:pPr>
              <w:pStyle w:val="ZPpregtevilke"/>
            </w:pPr>
            <w:r>
              <w:rPr>
                <w:szCs w:val="16"/>
              </w:rPr>
              <w:t>100,0</w:t>
            </w:r>
          </w:p>
        </w:tc>
        <w:tc>
          <w:tcPr>
            <w:tcW w:w="855" w:type="dxa"/>
            <w:vAlign w:val="bottom"/>
          </w:tcPr>
          <w:p w14:paraId="1589E348" w14:textId="55A78707" w:rsidR="00735297" w:rsidRPr="008F170E" w:rsidRDefault="00735297" w:rsidP="00735297">
            <w:pPr>
              <w:pStyle w:val="ZPpregtevilke"/>
            </w:pPr>
            <w:r>
              <w:rPr>
                <w:szCs w:val="16"/>
              </w:rPr>
              <w:t>100,0</w:t>
            </w:r>
          </w:p>
        </w:tc>
        <w:tc>
          <w:tcPr>
            <w:tcW w:w="855" w:type="dxa"/>
            <w:vAlign w:val="bottom"/>
          </w:tcPr>
          <w:p w14:paraId="65E1003E" w14:textId="26C8168D" w:rsidR="00735297" w:rsidRPr="008F170E" w:rsidRDefault="00735297" w:rsidP="00735297">
            <w:pPr>
              <w:pStyle w:val="ZPpregtevilke"/>
            </w:pPr>
            <w:r>
              <w:rPr>
                <w:szCs w:val="16"/>
              </w:rPr>
              <w:t>100,0</w:t>
            </w:r>
          </w:p>
        </w:tc>
        <w:tc>
          <w:tcPr>
            <w:tcW w:w="855" w:type="dxa"/>
            <w:vAlign w:val="bottom"/>
          </w:tcPr>
          <w:p w14:paraId="03D3487B" w14:textId="1637758A" w:rsidR="00735297" w:rsidRPr="008F170E" w:rsidRDefault="00735297" w:rsidP="00735297">
            <w:pPr>
              <w:pStyle w:val="ZPpregtevilke"/>
            </w:pPr>
            <w:r>
              <w:rPr>
                <w:szCs w:val="16"/>
              </w:rPr>
              <w:t>122,7</w:t>
            </w:r>
          </w:p>
        </w:tc>
        <w:tc>
          <w:tcPr>
            <w:tcW w:w="855" w:type="dxa"/>
            <w:vAlign w:val="bottom"/>
          </w:tcPr>
          <w:p w14:paraId="5B90571F" w14:textId="1B81AAB9" w:rsidR="00735297" w:rsidRPr="008F170E" w:rsidRDefault="00735297" w:rsidP="00735297">
            <w:pPr>
              <w:pStyle w:val="ZPpregtevilke"/>
            </w:pPr>
            <w:r>
              <w:rPr>
                <w:szCs w:val="16"/>
              </w:rPr>
              <w:t>118,3</w:t>
            </w:r>
          </w:p>
        </w:tc>
        <w:tc>
          <w:tcPr>
            <w:tcW w:w="856" w:type="dxa"/>
            <w:tcBorders>
              <w:right w:val="single" w:sz="6" w:space="0" w:color="008000"/>
            </w:tcBorders>
            <w:vAlign w:val="bottom"/>
          </w:tcPr>
          <w:p w14:paraId="4B6B2231" w14:textId="587F30EE" w:rsidR="00735297" w:rsidRPr="008F170E" w:rsidRDefault="00735297" w:rsidP="00735297">
            <w:pPr>
              <w:pStyle w:val="ZPpregtevilke"/>
            </w:pPr>
            <w:r>
              <w:rPr>
                <w:szCs w:val="16"/>
              </w:rPr>
              <w:t>118,6</w:t>
            </w:r>
          </w:p>
        </w:tc>
        <w:tc>
          <w:tcPr>
            <w:tcW w:w="702" w:type="dxa"/>
            <w:tcBorders>
              <w:left w:val="single" w:sz="6" w:space="0" w:color="008000"/>
            </w:tcBorders>
            <w:shd w:val="clear" w:color="auto" w:fill="auto"/>
            <w:vAlign w:val="bottom"/>
          </w:tcPr>
          <w:p w14:paraId="680B9B26" w14:textId="183D23A9" w:rsidR="00735297" w:rsidRPr="00E64D23" w:rsidRDefault="00735297" w:rsidP="00735297">
            <w:pPr>
              <w:pStyle w:val="ZPpregtevilke"/>
            </w:pPr>
            <w:r>
              <w:rPr>
                <w:szCs w:val="16"/>
              </w:rPr>
              <w:t>0,2 %</w:t>
            </w:r>
          </w:p>
        </w:tc>
      </w:tr>
      <w:tr w:rsidR="00735297" w:rsidRPr="008F170E" w14:paraId="7C0DACC6" w14:textId="77777777" w:rsidTr="00732C23">
        <w:trPr>
          <w:trHeight w:val="227"/>
          <w:jc w:val="center"/>
        </w:trPr>
        <w:tc>
          <w:tcPr>
            <w:tcW w:w="3427" w:type="dxa"/>
            <w:vAlign w:val="bottom"/>
          </w:tcPr>
          <w:p w14:paraId="1B48E402" w14:textId="77777777" w:rsidR="00735297" w:rsidRPr="008F170E" w:rsidRDefault="00735297" w:rsidP="00735297">
            <w:pPr>
              <w:pStyle w:val="ZPpregtekst"/>
            </w:pPr>
            <w:r w:rsidRPr="008F170E">
              <w:t>Mleko</w:t>
            </w:r>
          </w:p>
        </w:tc>
        <w:tc>
          <w:tcPr>
            <w:tcW w:w="797" w:type="dxa"/>
            <w:vAlign w:val="bottom"/>
          </w:tcPr>
          <w:p w14:paraId="565FEFC6" w14:textId="3ACCB9D7" w:rsidR="00735297" w:rsidRPr="008F170E" w:rsidRDefault="00735297" w:rsidP="00735297">
            <w:pPr>
              <w:pStyle w:val="ZPpregtevilke"/>
            </w:pPr>
            <w:r>
              <w:rPr>
                <w:szCs w:val="16"/>
              </w:rPr>
              <w:t>94,9</w:t>
            </w:r>
          </w:p>
        </w:tc>
        <w:tc>
          <w:tcPr>
            <w:tcW w:w="854" w:type="dxa"/>
            <w:vAlign w:val="bottom"/>
          </w:tcPr>
          <w:p w14:paraId="397E70F9" w14:textId="0032118F" w:rsidR="00735297" w:rsidRPr="008F170E" w:rsidRDefault="00735297" w:rsidP="00735297">
            <w:pPr>
              <w:pStyle w:val="ZPpregtevilke"/>
            </w:pPr>
            <w:r>
              <w:rPr>
                <w:szCs w:val="16"/>
              </w:rPr>
              <w:t>98,5</w:t>
            </w:r>
          </w:p>
        </w:tc>
        <w:tc>
          <w:tcPr>
            <w:tcW w:w="855" w:type="dxa"/>
            <w:vAlign w:val="bottom"/>
          </w:tcPr>
          <w:p w14:paraId="42C0C577" w14:textId="51E9D86E" w:rsidR="00735297" w:rsidRPr="008F170E" w:rsidRDefault="00735297" w:rsidP="00735297">
            <w:pPr>
              <w:pStyle w:val="ZPpregtevilke"/>
            </w:pPr>
            <w:r>
              <w:rPr>
                <w:szCs w:val="16"/>
              </w:rPr>
              <w:t>96,6</w:t>
            </w:r>
          </w:p>
        </w:tc>
        <w:tc>
          <w:tcPr>
            <w:tcW w:w="855" w:type="dxa"/>
            <w:vAlign w:val="bottom"/>
          </w:tcPr>
          <w:p w14:paraId="78644B3B" w14:textId="6C110851" w:rsidR="00735297" w:rsidRPr="008F170E" w:rsidRDefault="00735297" w:rsidP="00735297">
            <w:pPr>
              <w:pStyle w:val="ZPpregtevilke"/>
            </w:pPr>
            <w:r>
              <w:rPr>
                <w:szCs w:val="16"/>
              </w:rPr>
              <w:t>95,0</w:t>
            </w:r>
          </w:p>
        </w:tc>
        <w:tc>
          <w:tcPr>
            <w:tcW w:w="855" w:type="dxa"/>
            <w:vAlign w:val="bottom"/>
          </w:tcPr>
          <w:p w14:paraId="3AA710F1" w14:textId="0EA3E092" w:rsidR="00735297" w:rsidRPr="008F170E" w:rsidRDefault="00735297" w:rsidP="00735297">
            <w:pPr>
              <w:pStyle w:val="ZPpregtevilke"/>
            </w:pPr>
            <w:r>
              <w:rPr>
                <w:szCs w:val="16"/>
              </w:rPr>
              <w:t>95,6</w:t>
            </w:r>
          </w:p>
        </w:tc>
        <w:tc>
          <w:tcPr>
            <w:tcW w:w="855" w:type="dxa"/>
            <w:vAlign w:val="bottom"/>
          </w:tcPr>
          <w:p w14:paraId="3641C6CB" w14:textId="367EFD6C" w:rsidR="00735297" w:rsidRPr="008F170E" w:rsidRDefault="00735297" w:rsidP="00735297">
            <w:pPr>
              <w:pStyle w:val="ZPpregtevilke"/>
            </w:pPr>
            <w:r>
              <w:rPr>
                <w:szCs w:val="16"/>
              </w:rPr>
              <w:t>95,2</w:t>
            </w:r>
          </w:p>
        </w:tc>
        <w:tc>
          <w:tcPr>
            <w:tcW w:w="855" w:type="dxa"/>
            <w:vAlign w:val="bottom"/>
          </w:tcPr>
          <w:p w14:paraId="14741A0A" w14:textId="12D124AC" w:rsidR="00735297" w:rsidRPr="008F170E" w:rsidRDefault="00735297" w:rsidP="00735297">
            <w:pPr>
              <w:pStyle w:val="ZPpregtevilke"/>
            </w:pPr>
            <w:r>
              <w:rPr>
                <w:szCs w:val="16"/>
              </w:rPr>
              <w:t>97,8</w:t>
            </w:r>
          </w:p>
        </w:tc>
        <w:tc>
          <w:tcPr>
            <w:tcW w:w="855" w:type="dxa"/>
            <w:vAlign w:val="bottom"/>
          </w:tcPr>
          <w:p w14:paraId="45179F44" w14:textId="36A056EA" w:rsidR="00735297" w:rsidRPr="008F170E" w:rsidRDefault="00735297" w:rsidP="00735297">
            <w:pPr>
              <w:pStyle w:val="ZPpregtevilke"/>
            </w:pPr>
            <w:r>
              <w:rPr>
                <w:szCs w:val="16"/>
              </w:rPr>
              <w:t>94,3</w:t>
            </w:r>
          </w:p>
        </w:tc>
        <w:tc>
          <w:tcPr>
            <w:tcW w:w="855" w:type="dxa"/>
            <w:vAlign w:val="bottom"/>
          </w:tcPr>
          <w:p w14:paraId="3645BEEF" w14:textId="01ED09F6" w:rsidR="00735297" w:rsidRPr="008F170E" w:rsidRDefault="00735297" w:rsidP="00735297">
            <w:pPr>
              <w:pStyle w:val="ZPpregtevilke"/>
            </w:pPr>
            <w:r>
              <w:rPr>
                <w:szCs w:val="16"/>
              </w:rPr>
              <w:t>97,6</w:t>
            </w:r>
          </w:p>
        </w:tc>
        <w:tc>
          <w:tcPr>
            <w:tcW w:w="855" w:type="dxa"/>
            <w:vAlign w:val="bottom"/>
          </w:tcPr>
          <w:p w14:paraId="2CBA9863" w14:textId="11C84BB7" w:rsidR="00735297" w:rsidRPr="008F170E" w:rsidRDefault="00735297" w:rsidP="00735297">
            <w:pPr>
              <w:pStyle w:val="ZPpregtevilke"/>
            </w:pPr>
            <w:r>
              <w:rPr>
                <w:szCs w:val="16"/>
              </w:rPr>
              <w:t>100,0</w:t>
            </w:r>
          </w:p>
        </w:tc>
        <w:tc>
          <w:tcPr>
            <w:tcW w:w="855" w:type="dxa"/>
            <w:vAlign w:val="bottom"/>
          </w:tcPr>
          <w:p w14:paraId="0D74E556" w14:textId="3873A981" w:rsidR="00735297" w:rsidRPr="008F170E" w:rsidRDefault="00735297" w:rsidP="00735297">
            <w:pPr>
              <w:pStyle w:val="ZPpregtevilke"/>
            </w:pPr>
            <w:r>
              <w:rPr>
                <w:szCs w:val="16"/>
              </w:rPr>
              <w:t>102,8</w:t>
            </w:r>
          </w:p>
        </w:tc>
        <w:tc>
          <w:tcPr>
            <w:tcW w:w="855" w:type="dxa"/>
            <w:vAlign w:val="bottom"/>
          </w:tcPr>
          <w:p w14:paraId="588EBFC6" w14:textId="087B0680" w:rsidR="00735297" w:rsidRPr="008F170E" w:rsidRDefault="00735297" w:rsidP="00735297">
            <w:pPr>
              <w:pStyle w:val="ZPpregtevilke"/>
            </w:pPr>
            <w:r>
              <w:rPr>
                <w:szCs w:val="16"/>
              </w:rPr>
              <w:t>102,6</w:t>
            </w:r>
          </w:p>
        </w:tc>
        <w:tc>
          <w:tcPr>
            <w:tcW w:w="856" w:type="dxa"/>
            <w:tcBorders>
              <w:right w:val="single" w:sz="6" w:space="0" w:color="008000"/>
            </w:tcBorders>
            <w:vAlign w:val="bottom"/>
          </w:tcPr>
          <w:p w14:paraId="775FFD39" w14:textId="72B50E79" w:rsidR="00735297" w:rsidRPr="008F170E" w:rsidRDefault="00735297" w:rsidP="00735297">
            <w:pPr>
              <w:pStyle w:val="ZPpregtevilke"/>
            </w:pPr>
            <w:r>
              <w:rPr>
                <w:szCs w:val="16"/>
              </w:rPr>
              <w:t>101,1</w:t>
            </w:r>
          </w:p>
        </w:tc>
        <w:tc>
          <w:tcPr>
            <w:tcW w:w="702" w:type="dxa"/>
            <w:tcBorders>
              <w:left w:val="single" w:sz="6" w:space="0" w:color="008000"/>
            </w:tcBorders>
            <w:shd w:val="clear" w:color="auto" w:fill="auto"/>
            <w:vAlign w:val="bottom"/>
          </w:tcPr>
          <w:p w14:paraId="38825BEF" w14:textId="38888171" w:rsidR="00735297" w:rsidRPr="00E64D23" w:rsidRDefault="0070062C" w:rsidP="00735297">
            <w:pPr>
              <w:pStyle w:val="ZPpregtevilke"/>
            </w:pPr>
            <w:r>
              <w:rPr>
                <w:szCs w:val="16"/>
              </w:rPr>
              <w:t>–</w:t>
            </w:r>
            <w:r w:rsidR="00735297">
              <w:rPr>
                <w:szCs w:val="16"/>
              </w:rPr>
              <w:t>1,4 %</w:t>
            </w:r>
          </w:p>
        </w:tc>
      </w:tr>
      <w:tr w:rsidR="00735297" w:rsidRPr="008F170E" w14:paraId="42D06980" w14:textId="77777777" w:rsidTr="00732C23">
        <w:trPr>
          <w:trHeight w:val="227"/>
          <w:jc w:val="center"/>
        </w:trPr>
        <w:tc>
          <w:tcPr>
            <w:tcW w:w="3427" w:type="dxa"/>
            <w:vAlign w:val="bottom"/>
          </w:tcPr>
          <w:p w14:paraId="33AA16AD" w14:textId="77777777" w:rsidR="00735297" w:rsidRPr="008F170E" w:rsidRDefault="00735297" w:rsidP="00735297">
            <w:pPr>
              <w:pStyle w:val="ZPpregtekst"/>
            </w:pPr>
            <w:r w:rsidRPr="008F170E">
              <w:t>Jajca</w:t>
            </w:r>
          </w:p>
        </w:tc>
        <w:tc>
          <w:tcPr>
            <w:tcW w:w="797" w:type="dxa"/>
            <w:vAlign w:val="bottom"/>
          </w:tcPr>
          <w:p w14:paraId="1F34B04F" w14:textId="294F572C" w:rsidR="00735297" w:rsidRPr="008F170E" w:rsidRDefault="00735297" w:rsidP="00735297">
            <w:pPr>
              <w:pStyle w:val="ZPpregtevilke"/>
            </w:pPr>
            <w:r>
              <w:rPr>
                <w:szCs w:val="16"/>
              </w:rPr>
              <w:t>65,3</w:t>
            </w:r>
          </w:p>
        </w:tc>
        <w:tc>
          <w:tcPr>
            <w:tcW w:w="854" w:type="dxa"/>
            <w:vAlign w:val="bottom"/>
          </w:tcPr>
          <w:p w14:paraId="435C88C9" w14:textId="3B3EBDBA" w:rsidR="00735297" w:rsidRPr="008F170E" w:rsidRDefault="00735297" w:rsidP="00735297">
            <w:pPr>
              <w:pStyle w:val="ZPpregtevilke"/>
            </w:pPr>
            <w:r>
              <w:rPr>
                <w:szCs w:val="16"/>
              </w:rPr>
              <w:t>80,8</w:t>
            </w:r>
          </w:p>
        </w:tc>
        <w:tc>
          <w:tcPr>
            <w:tcW w:w="855" w:type="dxa"/>
            <w:vAlign w:val="bottom"/>
          </w:tcPr>
          <w:p w14:paraId="4FF868CD" w14:textId="5D4BA643" w:rsidR="00735297" w:rsidRPr="008F170E" w:rsidRDefault="00735297" w:rsidP="00735297">
            <w:pPr>
              <w:pStyle w:val="ZPpregtevilke"/>
            </w:pPr>
            <w:r>
              <w:rPr>
                <w:szCs w:val="16"/>
              </w:rPr>
              <w:t>90,8</w:t>
            </w:r>
          </w:p>
        </w:tc>
        <w:tc>
          <w:tcPr>
            <w:tcW w:w="855" w:type="dxa"/>
            <w:vAlign w:val="bottom"/>
          </w:tcPr>
          <w:p w14:paraId="07D95BE4" w14:textId="503AB1D3" w:rsidR="00735297" w:rsidRPr="008F170E" w:rsidRDefault="00735297" w:rsidP="00735297">
            <w:pPr>
              <w:pStyle w:val="ZPpregtevilke"/>
            </w:pPr>
            <w:r>
              <w:rPr>
                <w:szCs w:val="16"/>
              </w:rPr>
              <w:t>90,5</w:t>
            </w:r>
          </w:p>
        </w:tc>
        <w:tc>
          <w:tcPr>
            <w:tcW w:w="855" w:type="dxa"/>
            <w:vAlign w:val="bottom"/>
          </w:tcPr>
          <w:p w14:paraId="38A6DE05" w14:textId="77AAEF7E" w:rsidR="00735297" w:rsidRPr="008F170E" w:rsidRDefault="00735297" w:rsidP="00735297">
            <w:pPr>
              <w:pStyle w:val="ZPpregtevilke"/>
            </w:pPr>
            <w:r>
              <w:rPr>
                <w:szCs w:val="16"/>
              </w:rPr>
              <w:t>89,6</w:t>
            </w:r>
          </w:p>
        </w:tc>
        <w:tc>
          <w:tcPr>
            <w:tcW w:w="855" w:type="dxa"/>
            <w:vAlign w:val="bottom"/>
          </w:tcPr>
          <w:p w14:paraId="74A03563" w14:textId="277447FC" w:rsidR="00735297" w:rsidRPr="008F170E" w:rsidRDefault="00735297" w:rsidP="00735297">
            <w:pPr>
              <w:pStyle w:val="ZPpregtevilke"/>
            </w:pPr>
            <w:r>
              <w:rPr>
                <w:szCs w:val="16"/>
              </w:rPr>
              <w:t>92,7</w:t>
            </w:r>
          </w:p>
        </w:tc>
        <w:tc>
          <w:tcPr>
            <w:tcW w:w="855" w:type="dxa"/>
            <w:vAlign w:val="bottom"/>
          </w:tcPr>
          <w:p w14:paraId="412D136C" w14:textId="4B32F342" w:rsidR="00735297" w:rsidRPr="008F170E" w:rsidRDefault="00735297" w:rsidP="00735297">
            <w:pPr>
              <w:pStyle w:val="ZPpregtevilke"/>
            </w:pPr>
            <w:r>
              <w:rPr>
                <w:szCs w:val="16"/>
              </w:rPr>
              <w:t>81,0</w:t>
            </w:r>
          </w:p>
        </w:tc>
        <w:tc>
          <w:tcPr>
            <w:tcW w:w="855" w:type="dxa"/>
            <w:vAlign w:val="bottom"/>
          </w:tcPr>
          <w:p w14:paraId="794EE4D5" w14:textId="47DED7DB" w:rsidR="00735297" w:rsidRPr="008F170E" w:rsidRDefault="00735297" w:rsidP="00735297">
            <w:pPr>
              <w:pStyle w:val="ZPpregtevilke"/>
            </w:pPr>
            <w:r>
              <w:rPr>
                <w:szCs w:val="16"/>
              </w:rPr>
              <w:t>90,9</w:t>
            </w:r>
          </w:p>
        </w:tc>
        <w:tc>
          <w:tcPr>
            <w:tcW w:w="855" w:type="dxa"/>
            <w:vAlign w:val="bottom"/>
          </w:tcPr>
          <w:p w14:paraId="62ADADF9" w14:textId="1EF1FB47" w:rsidR="00735297" w:rsidRPr="008F170E" w:rsidRDefault="00735297" w:rsidP="00735297">
            <w:pPr>
              <w:pStyle w:val="ZPpregtevilke"/>
            </w:pPr>
            <w:r>
              <w:rPr>
                <w:szCs w:val="16"/>
              </w:rPr>
              <w:t>85,5</w:t>
            </w:r>
          </w:p>
        </w:tc>
        <w:tc>
          <w:tcPr>
            <w:tcW w:w="855" w:type="dxa"/>
            <w:vAlign w:val="bottom"/>
          </w:tcPr>
          <w:p w14:paraId="3BF80731" w14:textId="257A60AF" w:rsidR="00735297" w:rsidRPr="008F170E" w:rsidRDefault="00735297" w:rsidP="00735297">
            <w:pPr>
              <w:pStyle w:val="ZPpregtevilke"/>
            </w:pPr>
            <w:r>
              <w:rPr>
                <w:szCs w:val="16"/>
              </w:rPr>
              <w:t>100,0</w:t>
            </w:r>
          </w:p>
        </w:tc>
        <w:tc>
          <w:tcPr>
            <w:tcW w:w="855" w:type="dxa"/>
            <w:vAlign w:val="bottom"/>
          </w:tcPr>
          <w:p w14:paraId="3538C58F" w14:textId="25D4B7B5" w:rsidR="00735297" w:rsidRPr="008F170E" w:rsidRDefault="00735297" w:rsidP="00735297">
            <w:pPr>
              <w:pStyle w:val="ZPpregtevilke"/>
            </w:pPr>
            <w:r>
              <w:rPr>
                <w:szCs w:val="16"/>
              </w:rPr>
              <w:t>101,3</w:t>
            </w:r>
          </w:p>
        </w:tc>
        <w:tc>
          <w:tcPr>
            <w:tcW w:w="855" w:type="dxa"/>
            <w:vAlign w:val="bottom"/>
          </w:tcPr>
          <w:p w14:paraId="5DFFC1DC" w14:textId="2B7F2DC7" w:rsidR="00735297" w:rsidRPr="008F170E" w:rsidRDefault="00735297" w:rsidP="00735297">
            <w:pPr>
              <w:pStyle w:val="ZPpregtevilke"/>
            </w:pPr>
            <w:r>
              <w:rPr>
                <w:szCs w:val="16"/>
              </w:rPr>
              <w:t>103,9</w:t>
            </w:r>
          </w:p>
        </w:tc>
        <w:tc>
          <w:tcPr>
            <w:tcW w:w="856" w:type="dxa"/>
            <w:tcBorders>
              <w:right w:val="single" w:sz="6" w:space="0" w:color="008000"/>
            </w:tcBorders>
            <w:vAlign w:val="bottom"/>
          </w:tcPr>
          <w:p w14:paraId="37BCF6A1" w14:textId="490BF58C" w:rsidR="00735297" w:rsidRPr="008F170E" w:rsidRDefault="00735297" w:rsidP="00735297">
            <w:pPr>
              <w:pStyle w:val="ZPpregtevilke"/>
            </w:pPr>
            <w:r>
              <w:rPr>
                <w:szCs w:val="16"/>
              </w:rPr>
              <w:t>105,8</w:t>
            </w:r>
          </w:p>
        </w:tc>
        <w:tc>
          <w:tcPr>
            <w:tcW w:w="702" w:type="dxa"/>
            <w:tcBorders>
              <w:left w:val="single" w:sz="6" w:space="0" w:color="008000"/>
            </w:tcBorders>
            <w:shd w:val="clear" w:color="auto" w:fill="auto"/>
            <w:vAlign w:val="bottom"/>
          </w:tcPr>
          <w:p w14:paraId="674E52EE" w14:textId="5C3DD6F7" w:rsidR="00735297" w:rsidRPr="00E64D23" w:rsidRDefault="00735297" w:rsidP="00735297">
            <w:pPr>
              <w:pStyle w:val="ZPpregtevilke"/>
            </w:pPr>
            <w:r>
              <w:rPr>
                <w:szCs w:val="16"/>
              </w:rPr>
              <w:t>1,8 %</w:t>
            </w:r>
          </w:p>
        </w:tc>
      </w:tr>
      <w:tr w:rsidR="00735297" w:rsidRPr="008F170E" w14:paraId="3BE3FC98" w14:textId="77777777" w:rsidTr="00732C23">
        <w:trPr>
          <w:trHeight w:val="227"/>
          <w:jc w:val="center"/>
        </w:trPr>
        <w:tc>
          <w:tcPr>
            <w:tcW w:w="3427" w:type="dxa"/>
            <w:vAlign w:val="bottom"/>
          </w:tcPr>
          <w:p w14:paraId="506C22B3" w14:textId="77777777" w:rsidR="00735297" w:rsidRPr="008F170E" w:rsidRDefault="00735297" w:rsidP="00735297">
            <w:pPr>
              <w:pStyle w:val="ZPpregtekst"/>
            </w:pPr>
            <w:r w:rsidRPr="008F170E">
              <w:t>Drugi živalski proizvodi</w:t>
            </w:r>
          </w:p>
        </w:tc>
        <w:tc>
          <w:tcPr>
            <w:tcW w:w="797" w:type="dxa"/>
            <w:vAlign w:val="bottom"/>
          </w:tcPr>
          <w:p w14:paraId="5F7C06A4" w14:textId="4C70BB2A" w:rsidR="00735297" w:rsidRPr="008F170E" w:rsidRDefault="00735297" w:rsidP="00735297">
            <w:pPr>
              <w:pStyle w:val="ZPpregtevilke"/>
            </w:pPr>
            <w:r>
              <w:rPr>
                <w:szCs w:val="16"/>
              </w:rPr>
              <w:t>88,0</w:t>
            </w:r>
          </w:p>
        </w:tc>
        <w:tc>
          <w:tcPr>
            <w:tcW w:w="854" w:type="dxa"/>
            <w:vAlign w:val="bottom"/>
          </w:tcPr>
          <w:p w14:paraId="3417A4B6" w14:textId="0B909AB5" w:rsidR="00735297" w:rsidRPr="008F170E" w:rsidRDefault="00735297" w:rsidP="00735297">
            <w:pPr>
              <w:pStyle w:val="ZPpregtevilke"/>
            </w:pPr>
            <w:r>
              <w:rPr>
                <w:szCs w:val="16"/>
              </w:rPr>
              <w:t>89,5</w:t>
            </w:r>
          </w:p>
        </w:tc>
        <w:tc>
          <w:tcPr>
            <w:tcW w:w="855" w:type="dxa"/>
            <w:vAlign w:val="bottom"/>
          </w:tcPr>
          <w:p w14:paraId="0A169983" w14:textId="1DB2BEC3" w:rsidR="00735297" w:rsidRPr="008F170E" w:rsidRDefault="00735297" w:rsidP="00735297">
            <w:pPr>
              <w:pStyle w:val="ZPpregtevilke"/>
            </w:pPr>
            <w:r>
              <w:rPr>
                <w:szCs w:val="16"/>
              </w:rPr>
              <w:t>86,2</w:t>
            </w:r>
          </w:p>
        </w:tc>
        <w:tc>
          <w:tcPr>
            <w:tcW w:w="855" w:type="dxa"/>
            <w:vAlign w:val="bottom"/>
          </w:tcPr>
          <w:p w14:paraId="200BDD54" w14:textId="40E3E674" w:rsidR="00735297" w:rsidRPr="008F170E" w:rsidRDefault="00735297" w:rsidP="00735297">
            <w:pPr>
              <w:pStyle w:val="ZPpregtevilke"/>
            </w:pPr>
            <w:r>
              <w:rPr>
                <w:szCs w:val="16"/>
              </w:rPr>
              <w:t>93,5</w:t>
            </w:r>
          </w:p>
        </w:tc>
        <w:tc>
          <w:tcPr>
            <w:tcW w:w="855" w:type="dxa"/>
            <w:vAlign w:val="bottom"/>
          </w:tcPr>
          <w:p w14:paraId="0236B5D6" w14:textId="3F5177FF" w:rsidR="00735297" w:rsidRPr="008F170E" w:rsidRDefault="00735297" w:rsidP="00735297">
            <w:pPr>
              <w:pStyle w:val="ZPpregtevilke"/>
            </w:pPr>
            <w:r>
              <w:rPr>
                <w:szCs w:val="16"/>
              </w:rPr>
              <w:t>88,7</w:t>
            </w:r>
          </w:p>
        </w:tc>
        <w:tc>
          <w:tcPr>
            <w:tcW w:w="855" w:type="dxa"/>
            <w:vAlign w:val="bottom"/>
          </w:tcPr>
          <w:p w14:paraId="07EA8FD0" w14:textId="32905605" w:rsidR="00735297" w:rsidRPr="008F170E" w:rsidRDefault="00735297" w:rsidP="00735297">
            <w:pPr>
              <w:pStyle w:val="ZPpregtevilke"/>
            </w:pPr>
            <w:r>
              <w:rPr>
                <w:szCs w:val="16"/>
              </w:rPr>
              <w:t>137,5</w:t>
            </w:r>
          </w:p>
        </w:tc>
        <w:tc>
          <w:tcPr>
            <w:tcW w:w="855" w:type="dxa"/>
            <w:vAlign w:val="bottom"/>
          </w:tcPr>
          <w:p w14:paraId="4C9BD377" w14:textId="5CC9E5CD" w:rsidR="00735297" w:rsidRPr="008F170E" w:rsidRDefault="00735297" w:rsidP="00735297">
            <w:pPr>
              <w:pStyle w:val="ZPpregtevilke"/>
            </w:pPr>
            <w:r>
              <w:rPr>
                <w:szCs w:val="16"/>
              </w:rPr>
              <w:t>78,1</w:t>
            </w:r>
          </w:p>
        </w:tc>
        <w:tc>
          <w:tcPr>
            <w:tcW w:w="855" w:type="dxa"/>
            <w:vAlign w:val="bottom"/>
          </w:tcPr>
          <w:p w14:paraId="110C4FD8" w14:textId="38BDDCBD" w:rsidR="00735297" w:rsidRPr="008F170E" w:rsidRDefault="00735297" w:rsidP="00735297">
            <w:pPr>
              <w:pStyle w:val="ZPpregtevilke"/>
            </w:pPr>
            <w:r>
              <w:rPr>
                <w:szCs w:val="16"/>
              </w:rPr>
              <w:t>106,1</w:t>
            </w:r>
          </w:p>
        </w:tc>
        <w:tc>
          <w:tcPr>
            <w:tcW w:w="855" w:type="dxa"/>
            <w:vAlign w:val="bottom"/>
          </w:tcPr>
          <w:p w14:paraId="205FD0EF" w14:textId="71BBDC70" w:rsidR="00735297" w:rsidRPr="008F170E" w:rsidRDefault="00735297" w:rsidP="00735297">
            <w:pPr>
              <w:pStyle w:val="ZPpregtevilke"/>
            </w:pPr>
            <w:r>
              <w:rPr>
                <w:szCs w:val="16"/>
              </w:rPr>
              <w:t>64,9</w:t>
            </w:r>
          </w:p>
        </w:tc>
        <w:tc>
          <w:tcPr>
            <w:tcW w:w="855" w:type="dxa"/>
            <w:vAlign w:val="bottom"/>
          </w:tcPr>
          <w:p w14:paraId="16DF34E6" w14:textId="7FED5F68" w:rsidR="00735297" w:rsidRPr="008F170E" w:rsidRDefault="00735297" w:rsidP="00735297">
            <w:pPr>
              <w:pStyle w:val="ZPpregtevilke"/>
            </w:pPr>
            <w:r>
              <w:rPr>
                <w:szCs w:val="16"/>
              </w:rPr>
              <w:t>100,0</w:t>
            </w:r>
          </w:p>
        </w:tc>
        <w:tc>
          <w:tcPr>
            <w:tcW w:w="855" w:type="dxa"/>
            <w:vAlign w:val="bottom"/>
          </w:tcPr>
          <w:p w14:paraId="0BFD0764" w14:textId="424403BE" w:rsidR="00735297" w:rsidRPr="008F170E" w:rsidRDefault="00735297" w:rsidP="00735297">
            <w:pPr>
              <w:pStyle w:val="ZPpregtevilke"/>
            </w:pPr>
            <w:r>
              <w:rPr>
                <w:szCs w:val="16"/>
              </w:rPr>
              <w:t>80,8</w:t>
            </w:r>
          </w:p>
        </w:tc>
        <w:tc>
          <w:tcPr>
            <w:tcW w:w="855" w:type="dxa"/>
            <w:vAlign w:val="bottom"/>
          </w:tcPr>
          <w:p w14:paraId="051144C6" w14:textId="159B393A" w:rsidR="00735297" w:rsidRPr="008F170E" w:rsidRDefault="00735297" w:rsidP="00735297">
            <w:pPr>
              <w:pStyle w:val="ZPpregtevilke"/>
            </w:pPr>
            <w:r>
              <w:rPr>
                <w:szCs w:val="16"/>
              </w:rPr>
              <w:t>75,0</w:t>
            </w:r>
          </w:p>
        </w:tc>
        <w:tc>
          <w:tcPr>
            <w:tcW w:w="856" w:type="dxa"/>
            <w:tcBorders>
              <w:right w:val="single" w:sz="6" w:space="0" w:color="008000"/>
            </w:tcBorders>
            <w:vAlign w:val="bottom"/>
          </w:tcPr>
          <w:p w14:paraId="02881150" w14:textId="7EEF2DFF" w:rsidR="00735297" w:rsidRPr="008F170E" w:rsidRDefault="00735297" w:rsidP="00735297">
            <w:pPr>
              <w:pStyle w:val="ZPpregtevilke"/>
            </w:pPr>
            <w:r>
              <w:rPr>
                <w:szCs w:val="16"/>
              </w:rPr>
              <w:t>75,0</w:t>
            </w:r>
          </w:p>
        </w:tc>
        <w:tc>
          <w:tcPr>
            <w:tcW w:w="702" w:type="dxa"/>
            <w:tcBorders>
              <w:left w:val="single" w:sz="6" w:space="0" w:color="008000"/>
            </w:tcBorders>
            <w:shd w:val="clear" w:color="auto" w:fill="auto"/>
            <w:vAlign w:val="bottom"/>
          </w:tcPr>
          <w:p w14:paraId="390CD213" w14:textId="3C68E53B" w:rsidR="00735297" w:rsidRPr="00E64D23" w:rsidRDefault="00735297" w:rsidP="00735297">
            <w:pPr>
              <w:pStyle w:val="ZPpregtevilke"/>
            </w:pPr>
            <w:r>
              <w:rPr>
                <w:szCs w:val="16"/>
              </w:rPr>
              <w:t>0,0 %</w:t>
            </w:r>
          </w:p>
        </w:tc>
      </w:tr>
      <w:tr w:rsidR="00735297" w:rsidRPr="008F170E" w14:paraId="5E6369A8" w14:textId="77777777" w:rsidTr="00732C23">
        <w:trPr>
          <w:trHeight w:val="227"/>
          <w:jc w:val="center"/>
        </w:trPr>
        <w:tc>
          <w:tcPr>
            <w:tcW w:w="3427" w:type="dxa"/>
            <w:vAlign w:val="bottom"/>
          </w:tcPr>
          <w:p w14:paraId="345E2DF5" w14:textId="77777777" w:rsidR="00735297" w:rsidRPr="008F170E" w:rsidRDefault="00735297" w:rsidP="00735297">
            <w:pPr>
              <w:pStyle w:val="ZPpregtekst"/>
              <w:rPr>
                <w:b/>
                <w:bCs/>
              </w:rPr>
            </w:pPr>
            <w:r w:rsidRPr="008F170E">
              <w:rPr>
                <w:b/>
                <w:bCs/>
              </w:rPr>
              <w:t>Živinoreja</w:t>
            </w:r>
          </w:p>
        </w:tc>
        <w:tc>
          <w:tcPr>
            <w:tcW w:w="797" w:type="dxa"/>
            <w:vAlign w:val="bottom"/>
          </w:tcPr>
          <w:p w14:paraId="1C15E892" w14:textId="0345FCAB" w:rsidR="00735297" w:rsidRPr="008F170E" w:rsidRDefault="00735297" w:rsidP="00735297">
            <w:pPr>
              <w:pStyle w:val="ZPpregtevilke"/>
              <w:rPr>
                <w:b/>
                <w:bCs/>
              </w:rPr>
            </w:pPr>
            <w:r>
              <w:rPr>
                <w:b/>
                <w:bCs/>
                <w:szCs w:val="16"/>
              </w:rPr>
              <w:t>104,5</w:t>
            </w:r>
          </w:p>
        </w:tc>
        <w:tc>
          <w:tcPr>
            <w:tcW w:w="854" w:type="dxa"/>
            <w:vAlign w:val="bottom"/>
          </w:tcPr>
          <w:p w14:paraId="0F87F758" w14:textId="6B8B894B" w:rsidR="00735297" w:rsidRPr="008F170E" w:rsidRDefault="00735297" w:rsidP="00735297">
            <w:pPr>
              <w:pStyle w:val="ZPpregtevilke"/>
              <w:rPr>
                <w:b/>
                <w:bCs/>
              </w:rPr>
            </w:pPr>
            <w:r>
              <w:rPr>
                <w:b/>
                <w:bCs/>
                <w:szCs w:val="16"/>
              </w:rPr>
              <w:t>109,0</w:t>
            </w:r>
          </w:p>
        </w:tc>
        <w:tc>
          <w:tcPr>
            <w:tcW w:w="855" w:type="dxa"/>
            <w:vAlign w:val="bottom"/>
          </w:tcPr>
          <w:p w14:paraId="6E289753" w14:textId="36D91118" w:rsidR="00735297" w:rsidRPr="008F170E" w:rsidRDefault="00735297" w:rsidP="00735297">
            <w:pPr>
              <w:pStyle w:val="ZPpregtevilke"/>
              <w:rPr>
                <w:b/>
                <w:bCs/>
              </w:rPr>
            </w:pPr>
            <w:r>
              <w:rPr>
                <w:b/>
                <w:bCs/>
                <w:szCs w:val="16"/>
              </w:rPr>
              <w:t>106,5</w:t>
            </w:r>
          </w:p>
        </w:tc>
        <w:tc>
          <w:tcPr>
            <w:tcW w:w="855" w:type="dxa"/>
            <w:vAlign w:val="bottom"/>
          </w:tcPr>
          <w:p w14:paraId="26423960" w14:textId="62B25ABB" w:rsidR="00735297" w:rsidRPr="008F170E" w:rsidRDefault="00735297" w:rsidP="00735297">
            <w:pPr>
              <w:pStyle w:val="ZPpregtevilke"/>
              <w:rPr>
                <w:b/>
                <w:bCs/>
              </w:rPr>
            </w:pPr>
            <w:r>
              <w:rPr>
                <w:b/>
                <w:bCs/>
                <w:szCs w:val="16"/>
              </w:rPr>
              <w:t>103,4</w:t>
            </w:r>
          </w:p>
        </w:tc>
        <w:tc>
          <w:tcPr>
            <w:tcW w:w="855" w:type="dxa"/>
            <w:vAlign w:val="bottom"/>
          </w:tcPr>
          <w:p w14:paraId="559FD2D8" w14:textId="5D192DC3" w:rsidR="00735297" w:rsidRPr="008F170E" w:rsidRDefault="00735297" w:rsidP="00735297">
            <w:pPr>
              <w:pStyle w:val="ZPpregtevilke"/>
              <w:rPr>
                <w:b/>
                <w:bCs/>
              </w:rPr>
            </w:pPr>
            <w:r>
              <w:rPr>
                <w:b/>
                <w:bCs/>
                <w:szCs w:val="16"/>
              </w:rPr>
              <w:t>103,2</w:t>
            </w:r>
          </w:p>
        </w:tc>
        <w:tc>
          <w:tcPr>
            <w:tcW w:w="855" w:type="dxa"/>
            <w:vAlign w:val="bottom"/>
          </w:tcPr>
          <w:p w14:paraId="6F68806F" w14:textId="7A4C818D" w:rsidR="00735297" w:rsidRPr="008F170E" w:rsidRDefault="00735297" w:rsidP="00735297">
            <w:pPr>
              <w:pStyle w:val="ZPpregtevilke"/>
              <w:rPr>
                <w:b/>
                <w:bCs/>
              </w:rPr>
            </w:pPr>
            <w:r>
              <w:rPr>
                <w:b/>
                <w:bCs/>
                <w:szCs w:val="16"/>
              </w:rPr>
              <w:t>102,6</w:t>
            </w:r>
          </w:p>
        </w:tc>
        <w:tc>
          <w:tcPr>
            <w:tcW w:w="855" w:type="dxa"/>
            <w:vAlign w:val="bottom"/>
          </w:tcPr>
          <w:p w14:paraId="1714059B" w14:textId="4807E9B9" w:rsidR="00735297" w:rsidRPr="008F170E" w:rsidRDefault="00735297" w:rsidP="00735297">
            <w:pPr>
              <w:pStyle w:val="ZPpregtevilke"/>
              <w:rPr>
                <w:b/>
                <w:bCs/>
              </w:rPr>
            </w:pPr>
            <w:r>
              <w:rPr>
                <w:b/>
                <w:bCs/>
                <w:szCs w:val="16"/>
              </w:rPr>
              <w:t>98,3</w:t>
            </w:r>
          </w:p>
        </w:tc>
        <w:tc>
          <w:tcPr>
            <w:tcW w:w="855" w:type="dxa"/>
            <w:vAlign w:val="bottom"/>
          </w:tcPr>
          <w:p w14:paraId="7627D8B5" w14:textId="3BC78B4C" w:rsidR="00735297" w:rsidRPr="008F170E" w:rsidRDefault="00735297" w:rsidP="00735297">
            <w:pPr>
              <w:pStyle w:val="ZPpregtevilke"/>
              <w:rPr>
                <w:b/>
                <w:bCs/>
              </w:rPr>
            </w:pPr>
            <w:r>
              <w:rPr>
                <w:b/>
                <w:bCs/>
                <w:szCs w:val="16"/>
              </w:rPr>
              <w:t>96,1</w:t>
            </w:r>
          </w:p>
        </w:tc>
        <w:tc>
          <w:tcPr>
            <w:tcW w:w="855" w:type="dxa"/>
            <w:vAlign w:val="bottom"/>
          </w:tcPr>
          <w:p w14:paraId="71B189F1" w14:textId="02B2948A" w:rsidR="00735297" w:rsidRPr="008F170E" w:rsidRDefault="00735297" w:rsidP="00735297">
            <w:pPr>
              <w:pStyle w:val="ZPpregtevilke"/>
              <w:rPr>
                <w:b/>
                <w:bCs/>
              </w:rPr>
            </w:pPr>
            <w:r>
              <w:rPr>
                <w:b/>
                <w:bCs/>
                <w:szCs w:val="16"/>
              </w:rPr>
              <w:t>97,0</w:t>
            </w:r>
          </w:p>
        </w:tc>
        <w:tc>
          <w:tcPr>
            <w:tcW w:w="855" w:type="dxa"/>
            <w:vAlign w:val="bottom"/>
          </w:tcPr>
          <w:p w14:paraId="4305DBDC" w14:textId="4B9AA98E" w:rsidR="00735297" w:rsidRPr="008F170E" w:rsidRDefault="00735297" w:rsidP="00735297">
            <w:pPr>
              <w:pStyle w:val="ZPpregtevilke"/>
              <w:rPr>
                <w:b/>
                <w:bCs/>
              </w:rPr>
            </w:pPr>
            <w:r>
              <w:rPr>
                <w:b/>
                <w:bCs/>
                <w:szCs w:val="16"/>
              </w:rPr>
              <w:t>100,0</w:t>
            </w:r>
          </w:p>
        </w:tc>
        <w:tc>
          <w:tcPr>
            <w:tcW w:w="855" w:type="dxa"/>
            <w:vAlign w:val="bottom"/>
          </w:tcPr>
          <w:p w14:paraId="52D063C2" w14:textId="28244637" w:rsidR="00735297" w:rsidRPr="008F170E" w:rsidRDefault="00735297" w:rsidP="00735297">
            <w:pPr>
              <w:pStyle w:val="ZPpregtevilke"/>
              <w:rPr>
                <w:b/>
                <w:bCs/>
              </w:rPr>
            </w:pPr>
            <w:r>
              <w:rPr>
                <w:b/>
                <w:bCs/>
                <w:szCs w:val="16"/>
              </w:rPr>
              <w:t>103,5</w:t>
            </w:r>
          </w:p>
        </w:tc>
        <w:tc>
          <w:tcPr>
            <w:tcW w:w="855" w:type="dxa"/>
            <w:vAlign w:val="bottom"/>
          </w:tcPr>
          <w:p w14:paraId="1F8FE557" w14:textId="1401F92B" w:rsidR="00735297" w:rsidRPr="008F170E" w:rsidRDefault="00735297" w:rsidP="00735297">
            <w:pPr>
              <w:pStyle w:val="ZPpregtevilke"/>
              <w:rPr>
                <w:b/>
                <w:bCs/>
              </w:rPr>
            </w:pPr>
            <w:r>
              <w:rPr>
                <w:b/>
                <w:bCs/>
                <w:szCs w:val="16"/>
              </w:rPr>
              <w:t>104,5</w:t>
            </w:r>
          </w:p>
        </w:tc>
        <w:tc>
          <w:tcPr>
            <w:tcW w:w="856" w:type="dxa"/>
            <w:tcBorders>
              <w:right w:val="single" w:sz="6" w:space="0" w:color="008000"/>
            </w:tcBorders>
            <w:vAlign w:val="bottom"/>
          </w:tcPr>
          <w:p w14:paraId="6E5E089A" w14:textId="2AC0B359" w:rsidR="00735297" w:rsidRPr="008F170E" w:rsidRDefault="00735297" w:rsidP="00735297">
            <w:pPr>
              <w:pStyle w:val="ZPpregtevilke"/>
              <w:rPr>
                <w:b/>
                <w:bCs/>
              </w:rPr>
            </w:pPr>
            <w:r>
              <w:rPr>
                <w:b/>
                <w:bCs/>
                <w:szCs w:val="16"/>
              </w:rPr>
              <w:t>104,6</w:t>
            </w:r>
          </w:p>
        </w:tc>
        <w:tc>
          <w:tcPr>
            <w:tcW w:w="702" w:type="dxa"/>
            <w:tcBorders>
              <w:left w:val="single" w:sz="6" w:space="0" w:color="008000"/>
            </w:tcBorders>
            <w:shd w:val="clear" w:color="auto" w:fill="auto"/>
            <w:vAlign w:val="bottom"/>
          </w:tcPr>
          <w:p w14:paraId="287CFF85" w14:textId="3D6EF35A" w:rsidR="00735297" w:rsidRPr="00E64D23" w:rsidRDefault="00735297" w:rsidP="00735297">
            <w:pPr>
              <w:pStyle w:val="ZPpregtevilke"/>
              <w:rPr>
                <w:b/>
                <w:bCs/>
              </w:rPr>
            </w:pPr>
            <w:r>
              <w:rPr>
                <w:b/>
                <w:bCs/>
                <w:szCs w:val="16"/>
              </w:rPr>
              <w:t>0,1 %</w:t>
            </w:r>
          </w:p>
        </w:tc>
      </w:tr>
      <w:tr w:rsidR="00735297" w:rsidRPr="008F170E" w14:paraId="78E10367" w14:textId="77777777" w:rsidTr="00732C23">
        <w:trPr>
          <w:trHeight w:val="227"/>
          <w:jc w:val="center"/>
        </w:trPr>
        <w:tc>
          <w:tcPr>
            <w:tcW w:w="3427" w:type="dxa"/>
            <w:shd w:val="clear" w:color="auto" w:fill="auto"/>
            <w:vAlign w:val="bottom"/>
          </w:tcPr>
          <w:p w14:paraId="26D931CB" w14:textId="5347EAB8" w:rsidR="00735297" w:rsidRPr="008F170E" w:rsidRDefault="00735297" w:rsidP="00735297">
            <w:pPr>
              <w:pStyle w:val="ZPpregtekst"/>
              <w:rPr>
                <w:b/>
                <w:bCs/>
              </w:rPr>
            </w:pPr>
            <w:r w:rsidRPr="008F170E">
              <w:rPr>
                <w:b/>
                <w:bCs/>
              </w:rPr>
              <w:t>PROIZVODNJA KMETIJSKIH PROIZVODOV</w:t>
            </w:r>
          </w:p>
        </w:tc>
        <w:tc>
          <w:tcPr>
            <w:tcW w:w="797" w:type="dxa"/>
            <w:shd w:val="clear" w:color="auto" w:fill="auto"/>
            <w:vAlign w:val="bottom"/>
          </w:tcPr>
          <w:p w14:paraId="7557F177" w14:textId="264DB910" w:rsidR="00735297" w:rsidRPr="008F170E" w:rsidRDefault="00735297" w:rsidP="00735297">
            <w:pPr>
              <w:pStyle w:val="ZPpregtevilke"/>
              <w:rPr>
                <w:b/>
                <w:bCs/>
              </w:rPr>
            </w:pPr>
            <w:r>
              <w:rPr>
                <w:b/>
                <w:bCs/>
                <w:szCs w:val="16"/>
              </w:rPr>
              <w:t>93,0</w:t>
            </w:r>
          </w:p>
        </w:tc>
        <w:tc>
          <w:tcPr>
            <w:tcW w:w="854" w:type="dxa"/>
            <w:shd w:val="clear" w:color="auto" w:fill="auto"/>
            <w:vAlign w:val="bottom"/>
          </w:tcPr>
          <w:p w14:paraId="49D74F53" w14:textId="290A9CE0" w:rsidR="00735297" w:rsidRPr="008F170E" w:rsidRDefault="00735297" w:rsidP="00735297">
            <w:pPr>
              <w:pStyle w:val="ZPpregtevilke"/>
              <w:rPr>
                <w:b/>
                <w:bCs/>
              </w:rPr>
            </w:pPr>
            <w:r>
              <w:rPr>
                <w:b/>
                <w:bCs/>
                <w:szCs w:val="16"/>
              </w:rPr>
              <w:t>96,8</w:t>
            </w:r>
          </w:p>
        </w:tc>
        <w:tc>
          <w:tcPr>
            <w:tcW w:w="855" w:type="dxa"/>
            <w:shd w:val="clear" w:color="auto" w:fill="auto"/>
            <w:vAlign w:val="bottom"/>
          </w:tcPr>
          <w:p w14:paraId="640B0EF9" w14:textId="4EFBA5AE" w:rsidR="00735297" w:rsidRPr="008F170E" w:rsidRDefault="00735297" w:rsidP="00735297">
            <w:pPr>
              <w:pStyle w:val="ZPpregtevilke"/>
              <w:rPr>
                <w:b/>
                <w:bCs/>
              </w:rPr>
            </w:pPr>
            <w:r>
              <w:rPr>
                <w:b/>
                <w:bCs/>
                <w:szCs w:val="16"/>
              </w:rPr>
              <w:t>95,0</w:t>
            </w:r>
          </w:p>
        </w:tc>
        <w:tc>
          <w:tcPr>
            <w:tcW w:w="855" w:type="dxa"/>
            <w:shd w:val="clear" w:color="auto" w:fill="auto"/>
            <w:vAlign w:val="bottom"/>
          </w:tcPr>
          <w:p w14:paraId="174A4EE9" w14:textId="294D2D4C" w:rsidR="00735297" w:rsidRPr="008F170E" w:rsidRDefault="00735297" w:rsidP="00735297">
            <w:pPr>
              <w:pStyle w:val="ZPpregtevilke"/>
              <w:rPr>
                <w:b/>
                <w:bCs/>
              </w:rPr>
            </w:pPr>
            <w:r>
              <w:rPr>
                <w:b/>
                <w:bCs/>
                <w:szCs w:val="16"/>
              </w:rPr>
              <w:t>95,2</w:t>
            </w:r>
          </w:p>
        </w:tc>
        <w:tc>
          <w:tcPr>
            <w:tcW w:w="855" w:type="dxa"/>
            <w:shd w:val="clear" w:color="auto" w:fill="auto"/>
            <w:vAlign w:val="bottom"/>
          </w:tcPr>
          <w:p w14:paraId="18C1FC11" w14:textId="05C0377B" w:rsidR="00735297" w:rsidRPr="008F170E" w:rsidRDefault="00735297" w:rsidP="00735297">
            <w:pPr>
              <w:pStyle w:val="ZPpregtevilke"/>
              <w:rPr>
                <w:b/>
                <w:bCs/>
              </w:rPr>
            </w:pPr>
            <w:r>
              <w:rPr>
                <w:b/>
                <w:bCs/>
                <w:szCs w:val="16"/>
              </w:rPr>
              <w:t>95,8</w:t>
            </w:r>
          </w:p>
        </w:tc>
        <w:tc>
          <w:tcPr>
            <w:tcW w:w="855" w:type="dxa"/>
            <w:shd w:val="clear" w:color="auto" w:fill="auto"/>
            <w:vAlign w:val="bottom"/>
          </w:tcPr>
          <w:p w14:paraId="64EFCD39" w14:textId="09D4E0FE" w:rsidR="00735297" w:rsidRPr="008F170E" w:rsidRDefault="00735297" w:rsidP="00735297">
            <w:pPr>
              <w:pStyle w:val="ZPpregtevilke"/>
              <w:rPr>
                <w:b/>
                <w:bCs/>
              </w:rPr>
            </w:pPr>
            <w:r>
              <w:rPr>
                <w:b/>
                <w:bCs/>
                <w:szCs w:val="16"/>
              </w:rPr>
              <w:t>96,5</w:t>
            </w:r>
          </w:p>
        </w:tc>
        <w:tc>
          <w:tcPr>
            <w:tcW w:w="855" w:type="dxa"/>
            <w:shd w:val="clear" w:color="auto" w:fill="auto"/>
            <w:vAlign w:val="bottom"/>
          </w:tcPr>
          <w:p w14:paraId="5EA0F49F" w14:textId="080A632D" w:rsidR="00735297" w:rsidRPr="008F170E" w:rsidRDefault="00735297" w:rsidP="00735297">
            <w:pPr>
              <w:pStyle w:val="ZPpregtevilke"/>
              <w:rPr>
                <w:b/>
                <w:bCs/>
              </w:rPr>
            </w:pPr>
            <w:r>
              <w:rPr>
                <w:b/>
                <w:bCs/>
                <w:szCs w:val="16"/>
              </w:rPr>
              <w:t>86,0</w:t>
            </w:r>
          </w:p>
        </w:tc>
        <w:tc>
          <w:tcPr>
            <w:tcW w:w="855" w:type="dxa"/>
            <w:shd w:val="clear" w:color="auto" w:fill="auto"/>
            <w:vAlign w:val="bottom"/>
          </w:tcPr>
          <w:p w14:paraId="5FD56DB2" w14:textId="2A332FFE" w:rsidR="00735297" w:rsidRPr="008F170E" w:rsidRDefault="00735297" w:rsidP="00735297">
            <w:pPr>
              <w:pStyle w:val="ZPpregtevilke"/>
              <w:rPr>
                <w:b/>
                <w:bCs/>
              </w:rPr>
            </w:pPr>
            <w:r>
              <w:rPr>
                <w:b/>
                <w:bCs/>
                <w:szCs w:val="16"/>
              </w:rPr>
              <w:t>84,4</w:t>
            </w:r>
          </w:p>
        </w:tc>
        <w:tc>
          <w:tcPr>
            <w:tcW w:w="855" w:type="dxa"/>
            <w:shd w:val="clear" w:color="auto" w:fill="auto"/>
            <w:vAlign w:val="bottom"/>
          </w:tcPr>
          <w:p w14:paraId="19DE421F" w14:textId="0626CA9E" w:rsidR="00735297" w:rsidRPr="008F170E" w:rsidRDefault="00735297" w:rsidP="00735297">
            <w:pPr>
              <w:pStyle w:val="ZPpregtevilke"/>
              <w:rPr>
                <w:b/>
                <w:bCs/>
              </w:rPr>
            </w:pPr>
            <w:r>
              <w:rPr>
                <w:b/>
                <w:bCs/>
                <w:szCs w:val="16"/>
              </w:rPr>
              <w:t>93,9</w:t>
            </w:r>
          </w:p>
        </w:tc>
        <w:tc>
          <w:tcPr>
            <w:tcW w:w="855" w:type="dxa"/>
            <w:shd w:val="clear" w:color="auto" w:fill="auto"/>
            <w:vAlign w:val="bottom"/>
          </w:tcPr>
          <w:p w14:paraId="7E9B6DC8" w14:textId="0DB72078" w:rsidR="00735297" w:rsidRPr="008F170E" w:rsidRDefault="00735297" w:rsidP="00735297">
            <w:pPr>
              <w:pStyle w:val="ZPpregtevilke"/>
              <w:rPr>
                <w:b/>
                <w:bCs/>
              </w:rPr>
            </w:pPr>
            <w:r>
              <w:rPr>
                <w:b/>
                <w:bCs/>
                <w:szCs w:val="16"/>
              </w:rPr>
              <w:t>100,0</w:t>
            </w:r>
          </w:p>
        </w:tc>
        <w:tc>
          <w:tcPr>
            <w:tcW w:w="855" w:type="dxa"/>
            <w:shd w:val="clear" w:color="auto" w:fill="auto"/>
            <w:vAlign w:val="bottom"/>
          </w:tcPr>
          <w:p w14:paraId="2BCF9FA6" w14:textId="5C0446C9" w:rsidR="00735297" w:rsidRPr="008F170E" w:rsidRDefault="00735297" w:rsidP="00735297">
            <w:pPr>
              <w:pStyle w:val="ZPpregtevilke"/>
              <w:rPr>
                <w:b/>
                <w:bCs/>
              </w:rPr>
            </w:pPr>
            <w:r>
              <w:rPr>
                <w:b/>
                <w:bCs/>
                <w:szCs w:val="16"/>
              </w:rPr>
              <w:t>97,0</w:t>
            </w:r>
          </w:p>
        </w:tc>
        <w:tc>
          <w:tcPr>
            <w:tcW w:w="855" w:type="dxa"/>
            <w:shd w:val="clear" w:color="auto" w:fill="auto"/>
            <w:vAlign w:val="bottom"/>
          </w:tcPr>
          <w:p w14:paraId="572C5EDF" w14:textId="7D9FA0B3" w:rsidR="00735297" w:rsidRPr="008F170E" w:rsidRDefault="00735297" w:rsidP="00735297">
            <w:pPr>
              <w:pStyle w:val="ZPpregtevilke"/>
              <w:rPr>
                <w:b/>
                <w:bCs/>
              </w:rPr>
            </w:pPr>
            <w:r>
              <w:rPr>
                <w:b/>
                <w:bCs/>
                <w:szCs w:val="16"/>
              </w:rPr>
              <w:t>87,5</w:t>
            </w:r>
          </w:p>
        </w:tc>
        <w:tc>
          <w:tcPr>
            <w:tcW w:w="856" w:type="dxa"/>
            <w:tcBorders>
              <w:right w:val="single" w:sz="6" w:space="0" w:color="008000"/>
            </w:tcBorders>
            <w:shd w:val="clear" w:color="auto" w:fill="auto"/>
            <w:vAlign w:val="bottom"/>
          </w:tcPr>
          <w:p w14:paraId="5C407A5C" w14:textId="6FE4F241" w:rsidR="00735297" w:rsidRPr="008F170E" w:rsidRDefault="00735297" w:rsidP="00735297">
            <w:pPr>
              <w:pStyle w:val="ZPpregtevilke"/>
              <w:rPr>
                <w:b/>
                <w:bCs/>
              </w:rPr>
            </w:pPr>
            <w:r>
              <w:rPr>
                <w:b/>
                <w:bCs/>
                <w:szCs w:val="16"/>
              </w:rPr>
              <w:t>103,5</w:t>
            </w:r>
          </w:p>
        </w:tc>
        <w:tc>
          <w:tcPr>
            <w:tcW w:w="702" w:type="dxa"/>
            <w:tcBorders>
              <w:left w:val="single" w:sz="6" w:space="0" w:color="008000"/>
            </w:tcBorders>
            <w:shd w:val="clear" w:color="auto" w:fill="auto"/>
            <w:vAlign w:val="bottom"/>
          </w:tcPr>
          <w:p w14:paraId="30A30419" w14:textId="5E49594A" w:rsidR="00735297" w:rsidRPr="00E64D23" w:rsidRDefault="00735297" w:rsidP="00735297">
            <w:pPr>
              <w:pStyle w:val="ZPpregtevilke"/>
              <w:rPr>
                <w:b/>
                <w:bCs/>
              </w:rPr>
            </w:pPr>
            <w:r>
              <w:rPr>
                <w:b/>
                <w:bCs/>
                <w:szCs w:val="16"/>
              </w:rPr>
              <w:t>18,3 %</w:t>
            </w:r>
          </w:p>
        </w:tc>
      </w:tr>
      <w:tr w:rsidR="00735297" w:rsidRPr="008F170E" w14:paraId="0D1C1919" w14:textId="77777777" w:rsidTr="00732C23">
        <w:trPr>
          <w:trHeight w:val="227"/>
          <w:jc w:val="center"/>
        </w:trPr>
        <w:tc>
          <w:tcPr>
            <w:tcW w:w="3427" w:type="dxa"/>
            <w:tcBorders>
              <w:bottom w:val="nil"/>
            </w:tcBorders>
            <w:vAlign w:val="bottom"/>
          </w:tcPr>
          <w:p w14:paraId="6B4C7BD4" w14:textId="77777777" w:rsidR="00735297" w:rsidRPr="008F170E" w:rsidRDefault="00735297" w:rsidP="00735297">
            <w:pPr>
              <w:pStyle w:val="ZPpregtekst"/>
            </w:pPr>
            <w:r w:rsidRPr="008F170E">
              <w:t>Kmetijske storitve</w:t>
            </w:r>
          </w:p>
        </w:tc>
        <w:tc>
          <w:tcPr>
            <w:tcW w:w="797" w:type="dxa"/>
            <w:tcBorders>
              <w:bottom w:val="nil"/>
            </w:tcBorders>
            <w:vAlign w:val="bottom"/>
          </w:tcPr>
          <w:p w14:paraId="70376621" w14:textId="69A75D11" w:rsidR="00735297" w:rsidRPr="008F170E" w:rsidRDefault="00735297" w:rsidP="00735297">
            <w:pPr>
              <w:pStyle w:val="ZPpregtevilke"/>
            </w:pPr>
            <w:r>
              <w:rPr>
                <w:szCs w:val="16"/>
              </w:rPr>
              <w:t>127,7</w:t>
            </w:r>
          </w:p>
        </w:tc>
        <w:tc>
          <w:tcPr>
            <w:tcW w:w="854" w:type="dxa"/>
            <w:tcBorders>
              <w:bottom w:val="nil"/>
            </w:tcBorders>
            <w:vAlign w:val="bottom"/>
          </w:tcPr>
          <w:p w14:paraId="1855F268" w14:textId="25553F04" w:rsidR="00735297" w:rsidRPr="008F170E" w:rsidRDefault="00735297" w:rsidP="00735297">
            <w:pPr>
              <w:pStyle w:val="ZPpregtevilke"/>
            </w:pPr>
            <w:r>
              <w:rPr>
                <w:szCs w:val="16"/>
              </w:rPr>
              <w:t>109,9</w:t>
            </w:r>
          </w:p>
        </w:tc>
        <w:tc>
          <w:tcPr>
            <w:tcW w:w="855" w:type="dxa"/>
            <w:tcBorders>
              <w:bottom w:val="nil"/>
            </w:tcBorders>
            <w:vAlign w:val="bottom"/>
          </w:tcPr>
          <w:p w14:paraId="34414158" w14:textId="2C0029A1" w:rsidR="00735297" w:rsidRPr="008F170E" w:rsidRDefault="00735297" w:rsidP="00735297">
            <w:pPr>
              <w:pStyle w:val="ZPpregtevilke"/>
            </w:pPr>
            <w:r>
              <w:rPr>
                <w:szCs w:val="16"/>
              </w:rPr>
              <w:t>115,2</w:t>
            </w:r>
          </w:p>
        </w:tc>
        <w:tc>
          <w:tcPr>
            <w:tcW w:w="855" w:type="dxa"/>
            <w:tcBorders>
              <w:bottom w:val="nil"/>
            </w:tcBorders>
            <w:vAlign w:val="bottom"/>
          </w:tcPr>
          <w:p w14:paraId="4674A456" w14:textId="3517F60D" w:rsidR="00735297" w:rsidRPr="008F170E" w:rsidRDefault="00735297" w:rsidP="00735297">
            <w:pPr>
              <w:pStyle w:val="ZPpregtevilke"/>
            </w:pPr>
            <w:r>
              <w:rPr>
                <w:szCs w:val="16"/>
              </w:rPr>
              <w:t>110,5</w:t>
            </w:r>
          </w:p>
        </w:tc>
        <w:tc>
          <w:tcPr>
            <w:tcW w:w="855" w:type="dxa"/>
            <w:tcBorders>
              <w:bottom w:val="nil"/>
            </w:tcBorders>
            <w:vAlign w:val="bottom"/>
          </w:tcPr>
          <w:p w14:paraId="03D14925" w14:textId="0C49E736" w:rsidR="00735297" w:rsidRPr="008F170E" w:rsidRDefault="00735297" w:rsidP="00735297">
            <w:pPr>
              <w:pStyle w:val="ZPpregtevilke"/>
            </w:pPr>
            <w:r>
              <w:rPr>
                <w:szCs w:val="16"/>
              </w:rPr>
              <w:t>110,3</w:t>
            </w:r>
          </w:p>
        </w:tc>
        <w:tc>
          <w:tcPr>
            <w:tcW w:w="855" w:type="dxa"/>
            <w:tcBorders>
              <w:bottom w:val="nil"/>
            </w:tcBorders>
            <w:vAlign w:val="bottom"/>
          </w:tcPr>
          <w:p w14:paraId="0EEFB203" w14:textId="184B71A2" w:rsidR="00735297" w:rsidRPr="008F170E" w:rsidRDefault="00735297" w:rsidP="00735297">
            <w:pPr>
              <w:pStyle w:val="ZPpregtevilke"/>
            </w:pPr>
            <w:r>
              <w:rPr>
                <w:szCs w:val="16"/>
              </w:rPr>
              <w:t>107,2</w:t>
            </w:r>
          </w:p>
        </w:tc>
        <w:tc>
          <w:tcPr>
            <w:tcW w:w="855" w:type="dxa"/>
            <w:tcBorders>
              <w:bottom w:val="nil"/>
            </w:tcBorders>
            <w:vAlign w:val="bottom"/>
          </w:tcPr>
          <w:p w14:paraId="1C8CDEF4" w14:textId="09C5ADC2" w:rsidR="00735297" w:rsidRPr="008F170E" w:rsidRDefault="00735297" w:rsidP="00735297">
            <w:pPr>
              <w:pStyle w:val="ZPpregtevilke"/>
            </w:pPr>
            <w:r>
              <w:rPr>
                <w:szCs w:val="16"/>
              </w:rPr>
              <w:t>107,2</w:t>
            </w:r>
          </w:p>
        </w:tc>
        <w:tc>
          <w:tcPr>
            <w:tcW w:w="855" w:type="dxa"/>
            <w:tcBorders>
              <w:bottom w:val="nil"/>
            </w:tcBorders>
            <w:vAlign w:val="bottom"/>
          </w:tcPr>
          <w:p w14:paraId="63520384" w14:textId="5F4728C1" w:rsidR="00735297" w:rsidRPr="008F170E" w:rsidRDefault="00735297" w:rsidP="00735297">
            <w:pPr>
              <w:pStyle w:val="ZPpregtevilke"/>
            </w:pPr>
            <w:r>
              <w:rPr>
                <w:szCs w:val="16"/>
              </w:rPr>
              <w:t>99,1</w:t>
            </w:r>
          </w:p>
        </w:tc>
        <w:tc>
          <w:tcPr>
            <w:tcW w:w="855" w:type="dxa"/>
            <w:tcBorders>
              <w:bottom w:val="nil"/>
            </w:tcBorders>
            <w:vAlign w:val="bottom"/>
          </w:tcPr>
          <w:p w14:paraId="5C5DC6BA" w14:textId="60802795" w:rsidR="00735297" w:rsidRPr="008F170E" w:rsidRDefault="00735297" w:rsidP="00735297">
            <w:pPr>
              <w:pStyle w:val="ZPpregtevilke"/>
            </w:pPr>
            <w:r>
              <w:rPr>
                <w:szCs w:val="16"/>
              </w:rPr>
              <w:t>100,1</w:t>
            </w:r>
          </w:p>
        </w:tc>
        <w:tc>
          <w:tcPr>
            <w:tcW w:w="855" w:type="dxa"/>
            <w:tcBorders>
              <w:bottom w:val="nil"/>
            </w:tcBorders>
            <w:vAlign w:val="bottom"/>
          </w:tcPr>
          <w:p w14:paraId="149DBD5E" w14:textId="2A2DB279" w:rsidR="00735297" w:rsidRPr="008F170E" w:rsidRDefault="00735297" w:rsidP="00735297">
            <w:pPr>
              <w:pStyle w:val="ZPpregtevilke"/>
            </w:pPr>
            <w:r>
              <w:rPr>
                <w:szCs w:val="16"/>
              </w:rPr>
              <w:t>100,0</w:t>
            </w:r>
          </w:p>
        </w:tc>
        <w:tc>
          <w:tcPr>
            <w:tcW w:w="855" w:type="dxa"/>
            <w:tcBorders>
              <w:bottom w:val="nil"/>
            </w:tcBorders>
            <w:vAlign w:val="bottom"/>
          </w:tcPr>
          <w:p w14:paraId="027672EE" w14:textId="367ADA79" w:rsidR="00735297" w:rsidRPr="008F170E" w:rsidRDefault="00735297" w:rsidP="00735297">
            <w:pPr>
              <w:pStyle w:val="ZPpregtevilke"/>
            </w:pPr>
            <w:r>
              <w:rPr>
                <w:szCs w:val="16"/>
              </w:rPr>
              <w:t>87,8</w:t>
            </w:r>
          </w:p>
        </w:tc>
        <w:tc>
          <w:tcPr>
            <w:tcW w:w="855" w:type="dxa"/>
            <w:tcBorders>
              <w:bottom w:val="nil"/>
            </w:tcBorders>
            <w:vAlign w:val="bottom"/>
          </w:tcPr>
          <w:p w14:paraId="1523B548" w14:textId="2C720FAA" w:rsidR="00735297" w:rsidRPr="008F170E" w:rsidRDefault="00735297" w:rsidP="00735297">
            <w:pPr>
              <w:pStyle w:val="ZPpregtevilke"/>
            </w:pPr>
            <w:r>
              <w:rPr>
                <w:szCs w:val="16"/>
              </w:rPr>
              <w:t>87,9</w:t>
            </w:r>
          </w:p>
        </w:tc>
        <w:tc>
          <w:tcPr>
            <w:tcW w:w="856" w:type="dxa"/>
            <w:tcBorders>
              <w:bottom w:val="nil"/>
              <w:right w:val="single" w:sz="6" w:space="0" w:color="008000"/>
            </w:tcBorders>
            <w:vAlign w:val="bottom"/>
          </w:tcPr>
          <w:p w14:paraId="15EE5411" w14:textId="2ECFBA03" w:rsidR="00735297" w:rsidRPr="008F170E" w:rsidRDefault="00735297" w:rsidP="00735297">
            <w:pPr>
              <w:pStyle w:val="ZPpregtevilke"/>
            </w:pPr>
            <w:r>
              <w:rPr>
                <w:szCs w:val="16"/>
              </w:rPr>
              <w:t>87,9</w:t>
            </w:r>
          </w:p>
        </w:tc>
        <w:tc>
          <w:tcPr>
            <w:tcW w:w="702" w:type="dxa"/>
            <w:tcBorders>
              <w:left w:val="single" w:sz="6" w:space="0" w:color="008000"/>
              <w:bottom w:val="nil"/>
            </w:tcBorders>
            <w:shd w:val="clear" w:color="auto" w:fill="auto"/>
            <w:vAlign w:val="bottom"/>
          </w:tcPr>
          <w:p w14:paraId="731BD089" w14:textId="4F398C61" w:rsidR="00735297" w:rsidRPr="00E64D23" w:rsidRDefault="00735297" w:rsidP="00735297">
            <w:pPr>
              <w:pStyle w:val="ZPpregtevilke"/>
            </w:pPr>
            <w:r>
              <w:rPr>
                <w:szCs w:val="16"/>
              </w:rPr>
              <w:t>0,0 %</w:t>
            </w:r>
          </w:p>
        </w:tc>
      </w:tr>
      <w:tr w:rsidR="00735297" w:rsidRPr="008F170E" w14:paraId="08B001B9" w14:textId="77777777" w:rsidTr="00732C23">
        <w:trPr>
          <w:trHeight w:val="227"/>
          <w:jc w:val="center"/>
        </w:trPr>
        <w:tc>
          <w:tcPr>
            <w:tcW w:w="3427" w:type="dxa"/>
            <w:tcBorders>
              <w:top w:val="nil"/>
              <w:left w:val="nil"/>
              <w:bottom w:val="single" w:sz="12" w:space="0" w:color="008000"/>
              <w:right w:val="nil"/>
            </w:tcBorders>
            <w:shd w:val="clear" w:color="auto" w:fill="D9D9D9" w:themeFill="background1" w:themeFillShade="D9"/>
            <w:vAlign w:val="bottom"/>
          </w:tcPr>
          <w:p w14:paraId="09FB9B58" w14:textId="0DDCD5CC" w:rsidR="00735297" w:rsidRPr="008F170E" w:rsidRDefault="00735297" w:rsidP="00735297">
            <w:pPr>
              <w:pStyle w:val="ZPpregtekst"/>
              <w:rPr>
                <w:b/>
                <w:bCs/>
              </w:rPr>
            </w:pPr>
            <w:r w:rsidRPr="008F170E">
              <w:rPr>
                <w:b/>
                <w:bCs/>
              </w:rPr>
              <w:t>KMETIJSKA PROIZVODNJA</w:t>
            </w:r>
          </w:p>
        </w:tc>
        <w:tc>
          <w:tcPr>
            <w:tcW w:w="797" w:type="dxa"/>
            <w:tcBorders>
              <w:top w:val="nil"/>
              <w:left w:val="nil"/>
              <w:bottom w:val="single" w:sz="12" w:space="0" w:color="008000"/>
              <w:right w:val="nil"/>
            </w:tcBorders>
            <w:shd w:val="clear" w:color="auto" w:fill="D9D9D9" w:themeFill="background1" w:themeFillShade="D9"/>
            <w:vAlign w:val="bottom"/>
          </w:tcPr>
          <w:p w14:paraId="1483287B" w14:textId="425AE349" w:rsidR="00735297" w:rsidRPr="008F170E" w:rsidRDefault="00735297" w:rsidP="00735297">
            <w:pPr>
              <w:pStyle w:val="ZPpregtevilke"/>
              <w:rPr>
                <w:b/>
                <w:bCs/>
              </w:rPr>
            </w:pPr>
            <w:r>
              <w:rPr>
                <w:b/>
                <w:bCs/>
                <w:szCs w:val="16"/>
              </w:rPr>
              <w:t>93,5</w:t>
            </w:r>
          </w:p>
        </w:tc>
        <w:tc>
          <w:tcPr>
            <w:tcW w:w="854" w:type="dxa"/>
            <w:tcBorders>
              <w:top w:val="nil"/>
              <w:left w:val="nil"/>
              <w:bottom w:val="single" w:sz="12" w:space="0" w:color="008000"/>
              <w:right w:val="nil"/>
            </w:tcBorders>
            <w:shd w:val="clear" w:color="auto" w:fill="D9D9D9" w:themeFill="background1" w:themeFillShade="D9"/>
            <w:vAlign w:val="bottom"/>
          </w:tcPr>
          <w:p w14:paraId="06B4C24A" w14:textId="0A8E9985" w:rsidR="00735297" w:rsidRPr="008F170E" w:rsidRDefault="00735297" w:rsidP="00735297">
            <w:pPr>
              <w:pStyle w:val="ZPpregtevilke"/>
              <w:rPr>
                <w:b/>
                <w:bCs/>
              </w:rPr>
            </w:pPr>
            <w:r>
              <w:rPr>
                <w:b/>
                <w:bCs/>
                <w:szCs w:val="16"/>
              </w:rPr>
              <w:t>97,0</w:t>
            </w:r>
          </w:p>
        </w:tc>
        <w:tc>
          <w:tcPr>
            <w:tcW w:w="855" w:type="dxa"/>
            <w:tcBorders>
              <w:top w:val="nil"/>
              <w:left w:val="nil"/>
              <w:bottom w:val="single" w:sz="12" w:space="0" w:color="008000"/>
              <w:right w:val="nil"/>
            </w:tcBorders>
            <w:shd w:val="clear" w:color="auto" w:fill="D9D9D9" w:themeFill="background1" w:themeFillShade="D9"/>
            <w:vAlign w:val="bottom"/>
          </w:tcPr>
          <w:p w14:paraId="5F8E4EEC" w14:textId="06D0F02C" w:rsidR="00735297" w:rsidRPr="008F170E" w:rsidRDefault="00735297" w:rsidP="00735297">
            <w:pPr>
              <w:pStyle w:val="ZPpregtevilke"/>
              <w:rPr>
                <w:b/>
                <w:bCs/>
              </w:rPr>
            </w:pPr>
            <w:r>
              <w:rPr>
                <w:b/>
                <w:bCs/>
                <w:szCs w:val="16"/>
              </w:rPr>
              <w:t>95,3</w:t>
            </w:r>
          </w:p>
        </w:tc>
        <w:tc>
          <w:tcPr>
            <w:tcW w:w="855" w:type="dxa"/>
            <w:tcBorders>
              <w:top w:val="nil"/>
              <w:left w:val="nil"/>
              <w:bottom w:val="single" w:sz="12" w:space="0" w:color="008000"/>
              <w:right w:val="nil"/>
            </w:tcBorders>
            <w:shd w:val="clear" w:color="auto" w:fill="D9D9D9" w:themeFill="background1" w:themeFillShade="D9"/>
            <w:vAlign w:val="bottom"/>
          </w:tcPr>
          <w:p w14:paraId="71769CDB" w14:textId="77712734" w:rsidR="00735297" w:rsidRPr="008F170E" w:rsidRDefault="00735297" w:rsidP="00735297">
            <w:pPr>
              <w:pStyle w:val="ZPpregtevilke"/>
              <w:rPr>
                <w:b/>
                <w:bCs/>
              </w:rPr>
            </w:pPr>
            <w:r>
              <w:rPr>
                <w:b/>
                <w:bCs/>
                <w:szCs w:val="16"/>
              </w:rPr>
              <w:t>95,4</w:t>
            </w:r>
          </w:p>
        </w:tc>
        <w:tc>
          <w:tcPr>
            <w:tcW w:w="855" w:type="dxa"/>
            <w:tcBorders>
              <w:top w:val="nil"/>
              <w:left w:val="nil"/>
              <w:bottom w:val="single" w:sz="12" w:space="0" w:color="008000"/>
              <w:right w:val="nil"/>
            </w:tcBorders>
            <w:shd w:val="clear" w:color="auto" w:fill="D9D9D9" w:themeFill="background1" w:themeFillShade="D9"/>
            <w:vAlign w:val="bottom"/>
          </w:tcPr>
          <w:p w14:paraId="6E6C77B0" w14:textId="705A7FF2" w:rsidR="00735297" w:rsidRPr="008F170E" w:rsidRDefault="00735297" w:rsidP="00735297">
            <w:pPr>
              <w:pStyle w:val="ZPpregtevilke"/>
              <w:rPr>
                <w:b/>
                <w:bCs/>
              </w:rPr>
            </w:pPr>
            <w:r>
              <w:rPr>
                <w:b/>
                <w:bCs/>
                <w:szCs w:val="16"/>
              </w:rPr>
              <w:t>96,0</w:t>
            </w:r>
          </w:p>
        </w:tc>
        <w:tc>
          <w:tcPr>
            <w:tcW w:w="855" w:type="dxa"/>
            <w:tcBorders>
              <w:top w:val="nil"/>
              <w:left w:val="nil"/>
              <w:bottom w:val="single" w:sz="12" w:space="0" w:color="008000"/>
              <w:right w:val="nil"/>
            </w:tcBorders>
            <w:shd w:val="clear" w:color="auto" w:fill="D9D9D9" w:themeFill="background1" w:themeFillShade="D9"/>
            <w:vAlign w:val="bottom"/>
          </w:tcPr>
          <w:p w14:paraId="52389E23" w14:textId="12B1E94D" w:rsidR="00735297" w:rsidRPr="008F170E" w:rsidRDefault="00735297" w:rsidP="00735297">
            <w:pPr>
              <w:pStyle w:val="ZPpregtevilke"/>
              <w:rPr>
                <w:b/>
                <w:bCs/>
              </w:rPr>
            </w:pPr>
            <w:r>
              <w:rPr>
                <w:b/>
                <w:bCs/>
                <w:szCs w:val="16"/>
              </w:rPr>
              <w:t>96,7</w:t>
            </w:r>
          </w:p>
        </w:tc>
        <w:tc>
          <w:tcPr>
            <w:tcW w:w="855" w:type="dxa"/>
            <w:tcBorders>
              <w:top w:val="nil"/>
              <w:left w:val="nil"/>
              <w:bottom w:val="single" w:sz="12" w:space="0" w:color="008000"/>
              <w:right w:val="nil"/>
            </w:tcBorders>
            <w:shd w:val="clear" w:color="auto" w:fill="D9D9D9" w:themeFill="background1" w:themeFillShade="D9"/>
            <w:vAlign w:val="bottom"/>
          </w:tcPr>
          <w:p w14:paraId="611780A6" w14:textId="6D4F9DAD" w:rsidR="00735297" w:rsidRPr="008F170E" w:rsidRDefault="00735297" w:rsidP="00735297">
            <w:pPr>
              <w:pStyle w:val="ZPpregtevilke"/>
              <w:rPr>
                <w:b/>
                <w:bCs/>
              </w:rPr>
            </w:pPr>
            <w:r>
              <w:rPr>
                <w:b/>
                <w:bCs/>
                <w:szCs w:val="16"/>
              </w:rPr>
              <w:t>86,3</w:t>
            </w:r>
          </w:p>
        </w:tc>
        <w:tc>
          <w:tcPr>
            <w:tcW w:w="855" w:type="dxa"/>
            <w:tcBorders>
              <w:top w:val="nil"/>
              <w:left w:val="nil"/>
              <w:bottom w:val="single" w:sz="12" w:space="0" w:color="008000"/>
              <w:right w:val="nil"/>
            </w:tcBorders>
            <w:shd w:val="clear" w:color="auto" w:fill="D9D9D9" w:themeFill="background1" w:themeFillShade="D9"/>
            <w:vAlign w:val="bottom"/>
          </w:tcPr>
          <w:p w14:paraId="5DAF5BA3" w14:textId="78B8B156" w:rsidR="00735297" w:rsidRPr="008F170E" w:rsidRDefault="00735297" w:rsidP="00735297">
            <w:pPr>
              <w:pStyle w:val="ZPpregtevilke"/>
              <w:rPr>
                <w:b/>
                <w:bCs/>
              </w:rPr>
            </w:pPr>
            <w:r>
              <w:rPr>
                <w:b/>
                <w:bCs/>
                <w:szCs w:val="16"/>
              </w:rPr>
              <w:t>84,7</w:t>
            </w:r>
          </w:p>
        </w:tc>
        <w:tc>
          <w:tcPr>
            <w:tcW w:w="855" w:type="dxa"/>
            <w:tcBorders>
              <w:top w:val="nil"/>
              <w:left w:val="nil"/>
              <w:bottom w:val="single" w:sz="12" w:space="0" w:color="008000"/>
              <w:right w:val="nil"/>
            </w:tcBorders>
            <w:shd w:val="clear" w:color="auto" w:fill="D9D9D9" w:themeFill="background1" w:themeFillShade="D9"/>
            <w:vAlign w:val="bottom"/>
          </w:tcPr>
          <w:p w14:paraId="2B5B554E" w14:textId="7DCD7865" w:rsidR="00735297" w:rsidRPr="008F170E" w:rsidRDefault="00735297" w:rsidP="00735297">
            <w:pPr>
              <w:pStyle w:val="ZPpregtevilke"/>
              <w:rPr>
                <w:b/>
                <w:bCs/>
              </w:rPr>
            </w:pPr>
            <w:r>
              <w:rPr>
                <w:b/>
                <w:bCs/>
                <w:szCs w:val="16"/>
              </w:rPr>
              <w:t>94,0</w:t>
            </w:r>
          </w:p>
        </w:tc>
        <w:tc>
          <w:tcPr>
            <w:tcW w:w="855" w:type="dxa"/>
            <w:tcBorders>
              <w:top w:val="nil"/>
              <w:left w:val="nil"/>
              <w:bottom w:val="single" w:sz="12" w:space="0" w:color="008000"/>
              <w:right w:val="nil"/>
            </w:tcBorders>
            <w:shd w:val="clear" w:color="auto" w:fill="D9D9D9" w:themeFill="background1" w:themeFillShade="D9"/>
            <w:vAlign w:val="bottom"/>
          </w:tcPr>
          <w:p w14:paraId="69E46A0C" w14:textId="23333FEF" w:rsidR="00735297" w:rsidRPr="008F170E" w:rsidRDefault="00735297" w:rsidP="00735297">
            <w:pPr>
              <w:pStyle w:val="ZPpregtevilke"/>
              <w:rPr>
                <w:b/>
                <w:bCs/>
              </w:rPr>
            </w:pPr>
            <w:r>
              <w:rPr>
                <w:b/>
                <w:bCs/>
                <w:szCs w:val="16"/>
              </w:rPr>
              <w:t>100,0</w:t>
            </w:r>
          </w:p>
        </w:tc>
        <w:tc>
          <w:tcPr>
            <w:tcW w:w="855" w:type="dxa"/>
            <w:tcBorders>
              <w:top w:val="nil"/>
              <w:left w:val="nil"/>
              <w:bottom w:val="single" w:sz="12" w:space="0" w:color="008000"/>
              <w:right w:val="nil"/>
            </w:tcBorders>
            <w:shd w:val="clear" w:color="auto" w:fill="D9D9D9" w:themeFill="background1" w:themeFillShade="D9"/>
            <w:vAlign w:val="bottom"/>
          </w:tcPr>
          <w:p w14:paraId="7AC550F5" w14:textId="2DE6AEE8" w:rsidR="00735297" w:rsidRPr="008F170E" w:rsidRDefault="00735297" w:rsidP="00735297">
            <w:pPr>
              <w:pStyle w:val="ZPpregtevilke"/>
              <w:rPr>
                <w:b/>
                <w:bCs/>
              </w:rPr>
            </w:pPr>
            <w:r>
              <w:rPr>
                <w:b/>
                <w:bCs/>
                <w:szCs w:val="16"/>
              </w:rPr>
              <w:t>96,8</w:t>
            </w:r>
          </w:p>
        </w:tc>
        <w:tc>
          <w:tcPr>
            <w:tcW w:w="855" w:type="dxa"/>
            <w:tcBorders>
              <w:top w:val="nil"/>
              <w:left w:val="nil"/>
              <w:bottom w:val="single" w:sz="12" w:space="0" w:color="008000"/>
              <w:right w:val="nil"/>
            </w:tcBorders>
            <w:shd w:val="clear" w:color="auto" w:fill="D9D9D9" w:themeFill="background1" w:themeFillShade="D9"/>
            <w:vAlign w:val="bottom"/>
          </w:tcPr>
          <w:p w14:paraId="7EBFB7D8" w14:textId="359D7DE2" w:rsidR="00735297" w:rsidRPr="008F170E" w:rsidRDefault="00735297" w:rsidP="00735297">
            <w:pPr>
              <w:pStyle w:val="ZPpregtevilke"/>
              <w:rPr>
                <w:b/>
                <w:bCs/>
              </w:rPr>
            </w:pPr>
            <w:r>
              <w:rPr>
                <w:b/>
                <w:bCs/>
                <w:szCs w:val="16"/>
              </w:rPr>
              <w:t>87,5</w:t>
            </w:r>
          </w:p>
        </w:tc>
        <w:tc>
          <w:tcPr>
            <w:tcW w:w="856" w:type="dxa"/>
            <w:tcBorders>
              <w:top w:val="nil"/>
              <w:left w:val="nil"/>
              <w:bottom w:val="single" w:sz="12" w:space="0" w:color="008000"/>
              <w:right w:val="single" w:sz="6" w:space="0" w:color="008000"/>
            </w:tcBorders>
            <w:shd w:val="clear" w:color="auto" w:fill="D9D9D9" w:themeFill="background1" w:themeFillShade="D9"/>
            <w:vAlign w:val="bottom"/>
          </w:tcPr>
          <w:p w14:paraId="1BFCC897" w14:textId="75F31EC4" w:rsidR="00735297" w:rsidRPr="008F170E" w:rsidRDefault="00735297" w:rsidP="00735297">
            <w:pPr>
              <w:pStyle w:val="ZPpregtevilke"/>
              <w:rPr>
                <w:b/>
                <w:bCs/>
              </w:rPr>
            </w:pPr>
            <w:r>
              <w:rPr>
                <w:b/>
                <w:bCs/>
                <w:szCs w:val="16"/>
              </w:rPr>
              <w:t>103,3</w:t>
            </w:r>
          </w:p>
        </w:tc>
        <w:tc>
          <w:tcPr>
            <w:tcW w:w="702" w:type="dxa"/>
            <w:tcBorders>
              <w:top w:val="nil"/>
              <w:left w:val="single" w:sz="6" w:space="0" w:color="008000"/>
              <w:bottom w:val="single" w:sz="12" w:space="0" w:color="008000"/>
              <w:right w:val="nil"/>
            </w:tcBorders>
            <w:shd w:val="clear" w:color="auto" w:fill="D9D9D9" w:themeFill="background1" w:themeFillShade="D9"/>
            <w:vAlign w:val="bottom"/>
          </w:tcPr>
          <w:p w14:paraId="4BA80AB8" w14:textId="7AB28AB4" w:rsidR="00735297" w:rsidRPr="00E64D23" w:rsidRDefault="00735297" w:rsidP="00735297">
            <w:pPr>
              <w:pStyle w:val="ZPpregtevilke"/>
              <w:rPr>
                <w:b/>
                <w:bCs/>
              </w:rPr>
            </w:pPr>
            <w:r>
              <w:rPr>
                <w:b/>
                <w:bCs/>
                <w:szCs w:val="16"/>
              </w:rPr>
              <w:t>18,0 %</w:t>
            </w:r>
          </w:p>
        </w:tc>
      </w:tr>
    </w:tbl>
    <w:p w14:paraId="633ED79E" w14:textId="13FEC69A" w:rsidR="00D05D50" w:rsidRPr="008F170E" w:rsidRDefault="00D05D50" w:rsidP="004D1446">
      <w:pPr>
        <w:pStyle w:val="ZPpodnapis"/>
      </w:pPr>
      <w:r w:rsidRPr="008F170E">
        <w:rPr>
          <w:sz w:val="14"/>
          <w:szCs w:val="14"/>
        </w:rPr>
        <w:t>*</w:t>
      </w:r>
      <w:r>
        <w:rPr>
          <w:sz w:val="14"/>
          <w:szCs w:val="14"/>
        </w:rPr>
        <w:t xml:space="preserve"> </w:t>
      </w:r>
      <w:r w:rsidR="00B375B0">
        <w:t>Z</w:t>
      </w:r>
      <w:r w:rsidRPr="008F170E">
        <w:t>ačasni podatki</w:t>
      </w:r>
      <w:r w:rsidR="00B375B0">
        <w:t>.</w:t>
      </w:r>
    </w:p>
    <w:p w14:paraId="7CE2B830" w14:textId="77777777" w:rsidR="00D05D50" w:rsidRDefault="00D05D50" w:rsidP="004D1446">
      <w:pPr>
        <w:pStyle w:val="ZPpodnapis"/>
      </w:pPr>
      <w:r w:rsidRPr="008F170E">
        <w:t>Vir: Eurostat, SURS, preračuni KIS</w:t>
      </w:r>
    </w:p>
    <w:p w14:paraId="20C109F1" w14:textId="77777777" w:rsidR="00D05D50" w:rsidRPr="0037793B" w:rsidRDefault="00D05D50" w:rsidP="0037793B">
      <w:pPr>
        <w:pStyle w:val="ZPtekst"/>
      </w:pPr>
    </w:p>
    <w:p w14:paraId="28A729CF"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FFBBA13" w14:textId="1600578A" w:rsidR="00D05D50" w:rsidRPr="008F170E" w:rsidRDefault="00D05D50" w:rsidP="00021BA0">
      <w:pPr>
        <w:pStyle w:val="ZPprilogapregnaslov"/>
      </w:pPr>
      <w:bookmarkStart w:id="625" w:name="_Toc456346131"/>
      <w:bookmarkStart w:id="626" w:name="_Toc14162532"/>
      <w:r w:rsidRPr="008614F1">
        <w:lastRenderedPageBreak/>
        <w:t xml:space="preserve">Priloga </w:t>
      </w:r>
      <w:fldSimple w:instr=" SEQ Priloga \* ARABIC \s 1 ">
        <w:r w:rsidR="0073279B">
          <w:rPr>
            <w:noProof/>
          </w:rPr>
          <w:t>17</w:t>
        </w:r>
      </w:fldSimple>
      <w:r w:rsidRPr="008614F1">
        <w:t>: Kmetijska zemlja v rabi na kmetijskih gospodarstvih (osnovna površina</w:t>
      </w:r>
      <w:bookmarkEnd w:id="616"/>
      <w:bookmarkEnd w:id="617"/>
      <w:bookmarkEnd w:id="618"/>
      <w:bookmarkEnd w:id="619"/>
      <w:bookmarkEnd w:id="620"/>
      <w:bookmarkEnd w:id="621"/>
      <w:bookmarkEnd w:id="622"/>
      <w:r w:rsidRPr="008614F1">
        <w:t>; ha); 200</w:t>
      </w:r>
      <w:r w:rsidR="008E0018" w:rsidRPr="008614F1">
        <w:t>6</w:t>
      </w:r>
      <w:r w:rsidRPr="008614F1">
        <w:t>–20</w:t>
      </w:r>
      <w:bookmarkEnd w:id="623"/>
      <w:bookmarkEnd w:id="624"/>
      <w:r w:rsidRPr="008614F1">
        <w:t>1</w:t>
      </w:r>
      <w:bookmarkEnd w:id="625"/>
      <w:r w:rsidR="008E0018" w:rsidRPr="008614F1">
        <w:t>8</w:t>
      </w:r>
      <w:bookmarkEnd w:id="626"/>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62"/>
        <w:gridCol w:w="865"/>
        <w:gridCol w:w="865"/>
        <w:gridCol w:w="865"/>
        <w:gridCol w:w="865"/>
        <w:gridCol w:w="866"/>
        <w:gridCol w:w="866"/>
        <w:gridCol w:w="866"/>
        <w:gridCol w:w="866"/>
        <w:gridCol w:w="866"/>
        <w:gridCol w:w="866"/>
        <w:gridCol w:w="866"/>
        <w:gridCol w:w="866"/>
        <w:gridCol w:w="866"/>
        <w:gridCol w:w="717"/>
      </w:tblGrid>
      <w:tr w:rsidR="008E0018" w:rsidRPr="008F170E" w14:paraId="05E40666" w14:textId="77777777" w:rsidTr="00A8351D">
        <w:trPr>
          <w:trHeight w:val="230"/>
          <w:jc w:val="center"/>
        </w:trPr>
        <w:tc>
          <w:tcPr>
            <w:tcW w:w="1045" w:type="pct"/>
            <w:tcBorders>
              <w:top w:val="single" w:sz="12" w:space="0" w:color="008000"/>
              <w:bottom w:val="single" w:sz="4" w:space="0" w:color="008000"/>
            </w:tcBorders>
            <w:shd w:val="clear" w:color="auto" w:fill="D9D9D9" w:themeFill="background1" w:themeFillShade="D9"/>
            <w:vAlign w:val="bottom"/>
          </w:tcPr>
          <w:p w14:paraId="671E3681" w14:textId="77777777" w:rsidR="008E0018" w:rsidRPr="008F170E" w:rsidRDefault="008E0018" w:rsidP="008E0018">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vAlign w:val="bottom"/>
          </w:tcPr>
          <w:p w14:paraId="0D1DD745" w14:textId="650874B3" w:rsidR="008E0018" w:rsidRPr="008F170E" w:rsidRDefault="008E0018" w:rsidP="008E0018">
            <w:pPr>
              <w:pStyle w:val="ZPpregglava"/>
              <w:rPr>
                <w:snapToGrid w:val="0"/>
              </w:rPr>
            </w:pPr>
            <w:r w:rsidRPr="008F170E">
              <w:rPr>
                <w:snapToGrid w:val="0"/>
              </w:rPr>
              <w:t xml:space="preserve">2006 </w:t>
            </w:r>
          </w:p>
        </w:tc>
        <w:tc>
          <w:tcPr>
            <w:tcW w:w="286" w:type="pct"/>
            <w:tcBorders>
              <w:top w:val="single" w:sz="12" w:space="0" w:color="008000"/>
              <w:bottom w:val="single" w:sz="4" w:space="0" w:color="008000"/>
            </w:tcBorders>
            <w:shd w:val="clear" w:color="auto" w:fill="D9D9D9" w:themeFill="background1" w:themeFillShade="D9"/>
            <w:vAlign w:val="bottom"/>
          </w:tcPr>
          <w:p w14:paraId="4CD834D4" w14:textId="7CC7DF64" w:rsidR="008E0018" w:rsidRPr="008F170E" w:rsidRDefault="008E0018" w:rsidP="008E0018">
            <w:pPr>
              <w:pStyle w:val="ZPpregglava"/>
              <w:rPr>
                <w:snapToGrid w:val="0"/>
              </w:rPr>
            </w:pPr>
            <w:r w:rsidRPr="008F170E">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1D6F7CCA" w14:textId="03480D1F" w:rsidR="008E0018" w:rsidRPr="008F170E" w:rsidRDefault="008E0018" w:rsidP="008E0018">
            <w:pPr>
              <w:pStyle w:val="ZPpregglava"/>
              <w:rPr>
                <w:snapToGrid w:val="0"/>
              </w:rPr>
            </w:pPr>
            <w:r w:rsidRPr="008F170E">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591307B4" w14:textId="7DCAD926" w:rsidR="008E0018" w:rsidRPr="008F170E" w:rsidRDefault="008E0018" w:rsidP="008E0018">
            <w:pPr>
              <w:pStyle w:val="ZPpregglava"/>
              <w:rPr>
                <w:snapToGrid w:val="0"/>
              </w:rPr>
            </w:pPr>
            <w:r w:rsidRPr="008F170E">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4A1B78AE" w14:textId="21DD4A95" w:rsidR="008E0018" w:rsidRPr="008F170E" w:rsidRDefault="008E0018" w:rsidP="008E0018">
            <w:pPr>
              <w:pStyle w:val="ZPpregglava"/>
              <w:rPr>
                <w:snapToGrid w:val="0"/>
              </w:rPr>
            </w:pPr>
            <w:r w:rsidRPr="008F170E">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1AF18175" w14:textId="5A22A49F" w:rsidR="008E0018" w:rsidRPr="008F170E" w:rsidRDefault="008E0018" w:rsidP="008E0018">
            <w:pPr>
              <w:pStyle w:val="ZPpregglava"/>
              <w:rPr>
                <w:snapToGrid w:val="0"/>
              </w:rPr>
            </w:pPr>
            <w:r w:rsidRPr="008F170E">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3E001B9A" w14:textId="1E3D592E" w:rsidR="008E0018" w:rsidRPr="008F170E" w:rsidRDefault="008E0018" w:rsidP="008E0018">
            <w:pPr>
              <w:pStyle w:val="ZPpregglava"/>
              <w:rPr>
                <w:snapToGrid w:val="0"/>
              </w:rPr>
            </w:pPr>
            <w:r w:rsidRPr="008F170E">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252FC255" w14:textId="4A7C9248" w:rsidR="008E0018" w:rsidRPr="008F170E" w:rsidRDefault="008E0018" w:rsidP="008E0018">
            <w:pPr>
              <w:pStyle w:val="ZPpregglava"/>
              <w:rPr>
                <w:snapToGrid w:val="0"/>
              </w:rPr>
            </w:pPr>
            <w:r w:rsidRPr="008F170E">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343EF31F" w14:textId="55912CF2" w:rsidR="008E0018" w:rsidRPr="008F170E" w:rsidRDefault="008E0018" w:rsidP="008E0018">
            <w:pPr>
              <w:pStyle w:val="ZPpregglava"/>
              <w:rPr>
                <w:snapToGrid w:val="0"/>
              </w:rPr>
            </w:pPr>
            <w:r w:rsidRPr="008F170E">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6E01C799" w14:textId="7A8CA754" w:rsidR="008E0018" w:rsidRPr="008F170E" w:rsidRDefault="008E0018" w:rsidP="008E0018">
            <w:pPr>
              <w:pStyle w:val="ZPpregglava"/>
              <w:rPr>
                <w:snapToGrid w:val="0"/>
              </w:rPr>
            </w:pPr>
            <w:r w:rsidRPr="008F170E">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55532288" w14:textId="67D6C892" w:rsidR="008E0018" w:rsidRPr="008F170E" w:rsidRDefault="008E0018" w:rsidP="008E0018">
            <w:pPr>
              <w:pStyle w:val="ZPpregglava"/>
              <w:rPr>
                <w:snapToGrid w:val="0"/>
              </w:rPr>
            </w:pPr>
            <w:r>
              <w:rPr>
                <w:snapToGrid w:val="0"/>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71608F40" w14:textId="7547CE99" w:rsidR="008E0018" w:rsidRPr="008F170E" w:rsidRDefault="008E0018" w:rsidP="008E0018">
            <w:pPr>
              <w:pStyle w:val="ZPpregglava"/>
              <w:rPr>
                <w:snapToGrid w:val="0"/>
              </w:rPr>
            </w:pPr>
            <w:r>
              <w:rPr>
                <w:snapToGrid w:val="0"/>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20646DE8" w14:textId="1610556A" w:rsidR="008E0018" w:rsidRPr="008F170E" w:rsidRDefault="008E0018" w:rsidP="008E0018">
            <w:pPr>
              <w:pStyle w:val="ZPpregglava"/>
              <w:rPr>
                <w:snapToGrid w:val="0"/>
              </w:rPr>
            </w:pPr>
            <w:r>
              <w:rPr>
                <w:snapToGrid w:val="0"/>
              </w:rPr>
              <w:t>2018</w:t>
            </w:r>
          </w:p>
        </w:tc>
        <w:tc>
          <w:tcPr>
            <w:tcW w:w="237" w:type="pct"/>
            <w:tcBorders>
              <w:top w:val="single" w:sz="12" w:space="0" w:color="008000"/>
              <w:left w:val="single" w:sz="6" w:space="0" w:color="008000"/>
              <w:bottom w:val="single" w:sz="4" w:space="0" w:color="008000"/>
            </w:tcBorders>
            <w:shd w:val="clear" w:color="auto" w:fill="D9D9D9" w:themeFill="background1" w:themeFillShade="D9"/>
            <w:vAlign w:val="bottom"/>
          </w:tcPr>
          <w:p w14:paraId="47D9273C" w14:textId="77777777" w:rsidR="008E0018" w:rsidRPr="008F170E" w:rsidRDefault="008E0018" w:rsidP="008E0018">
            <w:pPr>
              <w:pStyle w:val="ZPpregglava"/>
              <w:rPr>
                <w:snapToGrid w:val="0"/>
              </w:rPr>
            </w:pPr>
            <w:r w:rsidRPr="008F170E">
              <w:rPr>
                <w:snapToGrid w:val="0"/>
              </w:rPr>
              <w:t>Indeks</w:t>
            </w:r>
          </w:p>
          <w:p w14:paraId="70C30D59" w14:textId="08843154" w:rsidR="008E0018" w:rsidRPr="008F170E" w:rsidRDefault="008E0018" w:rsidP="008E0018">
            <w:pPr>
              <w:pStyle w:val="ZPpregglava"/>
              <w:rPr>
                <w:snapToGrid w:val="0"/>
              </w:rPr>
            </w:pPr>
            <w:r>
              <w:rPr>
                <w:snapToGrid w:val="0"/>
              </w:rPr>
              <w:t>2018/17</w:t>
            </w:r>
            <w:r w:rsidRPr="008F170E">
              <w:rPr>
                <w:snapToGrid w:val="0"/>
              </w:rPr>
              <w:t xml:space="preserve"> </w:t>
            </w:r>
          </w:p>
        </w:tc>
      </w:tr>
      <w:tr w:rsidR="008E0018" w:rsidRPr="008F170E" w14:paraId="2F86C807" w14:textId="77777777" w:rsidTr="008E0018">
        <w:trPr>
          <w:trHeight w:val="227"/>
          <w:jc w:val="center"/>
        </w:trPr>
        <w:tc>
          <w:tcPr>
            <w:tcW w:w="1045" w:type="pct"/>
            <w:tcBorders>
              <w:top w:val="single" w:sz="4" w:space="0" w:color="008000"/>
            </w:tcBorders>
            <w:vAlign w:val="bottom"/>
          </w:tcPr>
          <w:p w14:paraId="17D61C4C" w14:textId="77777777" w:rsidR="008E0018" w:rsidRPr="004D1446" w:rsidRDefault="008E0018" w:rsidP="008E0018">
            <w:pPr>
              <w:pStyle w:val="ZPpregtekst"/>
              <w:rPr>
                <w:b/>
                <w:snapToGrid w:val="0"/>
              </w:rPr>
            </w:pPr>
            <w:r w:rsidRPr="004D1446">
              <w:rPr>
                <w:b/>
                <w:snapToGrid w:val="0"/>
              </w:rPr>
              <w:t>Kmetijska zemlja v rabi skupaj</w:t>
            </w:r>
          </w:p>
        </w:tc>
        <w:tc>
          <w:tcPr>
            <w:tcW w:w="286" w:type="pct"/>
            <w:tcBorders>
              <w:top w:val="single" w:sz="4" w:space="0" w:color="008000"/>
            </w:tcBorders>
            <w:vAlign w:val="bottom"/>
          </w:tcPr>
          <w:p w14:paraId="0C084DA7" w14:textId="135BF01E" w:rsidR="008E0018" w:rsidRPr="004D1446" w:rsidRDefault="008E0018" w:rsidP="008E0018">
            <w:pPr>
              <w:pStyle w:val="ZPpregtevilke"/>
              <w:rPr>
                <w:b/>
              </w:rPr>
            </w:pPr>
            <w:r>
              <w:rPr>
                <w:b/>
                <w:bCs/>
                <w:szCs w:val="16"/>
              </w:rPr>
              <w:t>490.318</w:t>
            </w:r>
          </w:p>
        </w:tc>
        <w:tc>
          <w:tcPr>
            <w:tcW w:w="286" w:type="pct"/>
            <w:tcBorders>
              <w:top w:val="single" w:sz="4" w:space="0" w:color="008000"/>
            </w:tcBorders>
            <w:vAlign w:val="bottom"/>
          </w:tcPr>
          <w:p w14:paraId="3597C26E" w14:textId="2516C128" w:rsidR="008E0018" w:rsidRPr="004D1446" w:rsidRDefault="008E0018" w:rsidP="008E0018">
            <w:pPr>
              <w:pStyle w:val="ZPpregtevilke"/>
              <w:rPr>
                <w:b/>
              </w:rPr>
            </w:pPr>
            <w:r>
              <w:rPr>
                <w:b/>
                <w:bCs/>
                <w:szCs w:val="16"/>
              </w:rPr>
              <w:t>498.466</w:t>
            </w:r>
          </w:p>
        </w:tc>
        <w:tc>
          <w:tcPr>
            <w:tcW w:w="286" w:type="pct"/>
            <w:tcBorders>
              <w:top w:val="single" w:sz="4" w:space="0" w:color="008000"/>
            </w:tcBorders>
            <w:vAlign w:val="bottom"/>
          </w:tcPr>
          <w:p w14:paraId="1A0AC9BC" w14:textId="233F1EA6" w:rsidR="008E0018" w:rsidRPr="004D1446" w:rsidRDefault="008E0018" w:rsidP="008E0018">
            <w:pPr>
              <w:pStyle w:val="ZPpregtevilke"/>
              <w:rPr>
                <w:b/>
              </w:rPr>
            </w:pPr>
            <w:r>
              <w:rPr>
                <w:b/>
                <w:bCs/>
                <w:szCs w:val="16"/>
              </w:rPr>
              <w:t>492.424</w:t>
            </w:r>
          </w:p>
        </w:tc>
        <w:tc>
          <w:tcPr>
            <w:tcW w:w="286" w:type="pct"/>
            <w:tcBorders>
              <w:top w:val="single" w:sz="4" w:space="0" w:color="008000"/>
            </w:tcBorders>
            <w:vAlign w:val="bottom"/>
          </w:tcPr>
          <w:p w14:paraId="2AE9E79F" w14:textId="35B923E9" w:rsidR="008E0018" w:rsidRPr="004D1446" w:rsidRDefault="008E0018" w:rsidP="008E0018">
            <w:pPr>
              <w:pStyle w:val="ZPpregtevilke"/>
              <w:rPr>
                <w:b/>
              </w:rPr>
            </w:pPr>
            <w:r>
              <w:rPr>
                <w:b/>
                <w:bCs/>
                <w:szCs w:val="16"/>
              </w:rPr>
              <w:t>468.496</w:t>
            </w:r>
          </w:p>
        </w:tc>
        <w:tc>
          <w:tcPr>
            <w:tcW w:w="286" w:type="pct"/>
            <w:tcBorders>
              <w:top w:val="single" w:sz="4" w:space="0" w:color="008000"/>
            </w:tcBorders>
            <w:vAlign w:val="bottom"/>
          </w:tcPr>
          <w:p w14:paraId="6A678CAF" w14:textId="0E01477F" w:rsidR="008E0018" w:rsidRPr="004D1446" w:rsidRDefault="008E0018" w:rsidP="008E0018">
            <w:pPr>
              <w:pStyle w:val="ZPpregtevilke"/>
              <w:rPr>
                <w:b/>
              </w:rPr>
            </w:pPr>
            <w:r>
              <w:rPr>
                <w:b/>
                <w:bCs/>
                <w:szCs w:val="16"/>
              </w:rPr>
              <w:t>482.653</w:t>
            </w:r>
          </w:p>
        </w:tc>
        <w:tc>
          <w:tcPr>
            <w:tcW w:w="286" w:type="pct"/>
            <w:tcBorders>
              <w:top w:val="single" w:sz="4" w:space="0" w:color="008000"/>
            </w:tcBorders>
            <w:vAlign w:val="bottom"/>
          </w:tcPr>
          <w:p w14:paraId="218D122F" w14:textId="15D5FB54" w:rsidR="008E0018" w:rsidRPr="004D1446" w:rsidRDefault="008E0018" w:rsidP="008E0018">
            <w:pPr>
              <w:pStyle w:val="ZPpregtevilke"/>
              <w:rPr>
                <w:b/>
              </w:rPr>
            </w:pPr>
            <w:r>
              <w:rPr>
                <w:b/>
                <w:bCs/>
                <w:szCs w:val="16"/>
              </w:rPr>
              <w:t>458.195</w:t>
            </w:r>
          </w:p>
        </w:tc>
        <w:tc>
          <w:tcPr>
            <w:tcW w:w="286" w:type="pct"/>
            <w:tcBorders>
              <w:top w:val="single" w:sz="4" w:space="0" w:color="008000"/>
            </w:tcBorders>
            <w:vAlign w:val="bottom"/>
          </w:tcPr>
          <w:p w14:paraId="3BFF4B2C" w14:textId="1B9D1683" w:rsidR="008E0018" w:rsidRPr="004D1446" w:rsidRDefault="008E0018" w:rsidP="008E0018">
            <w:pPr>
              <w:pStyle w:val="ZPpregtevilke"/>
              <w:rPr>
                <w:b/>
              </w:rPr>
            </w:pPr>
            <w:r>
              <w:rPr>
                <w:b/>
                <w:bCs/>
                <w:szCs w:val="16"/>
              </w:rPr>
              <w:t>479.653</w:t>
            </w:r>
          </w:p>
        </w:tc>
        <w:tc>
          <w:tcPr>
            <w:tcW w:w="286" w:type="pct"/>
            <w:tcBorders>
              <w:top w:val="single" w:sz="4" w:space="0" w:color="008000"/>
            </w:tcBorders>
            <w:vAlign w:val="bottom"/>
          </w:tcPr>
          <w:p w14:paraId="4BF3B65E" w14:textId="5730E01E" w:rsidR="008E0018" w:rsidRPr="004D1446" w:rsidRDefault="008E0018" w:rsidP="008E0018">
            <w:pPr>
              <w:pStyle w:val="ZPpregtevilke"/>
              <w:rPr>
                <w:b/>
              </w:rPr>
            </w:pPr>
            <w:r>
              <w:rPr>
                <w:b/>
                <w:bCs/>
                <w:szCs w:val="16"/>
              </w:rPr>
              <w:t>478.888</w:t>
            </w:r>
          </w:p>
        </w:tc>
        <w:tc>
          <w:tcPr>
            <w:tcW w:w="286" w:type="pct"/>
            <w:tcBorders>
              <w:top w:val="single" w:sz="4" w:space="0" w:color="008000"/>
            </w:tcBorders>
            <w:vAlign w:val="bottom"/>
          </w:tcPr>
          <w:p w14:paraId="5FA816C1" w14:textId="310EDC43" w:rsidR="008E0018" w:rsidRPr="004D1446" w:rsidRDefault="008E0018" w:rsidP="008E0018">
            <w:pPr>
              <w:pStyle w:val="ZPpregtevilke"/>
              <w:rPr>
                <w:b/>
              </w:rPr>
            </w:pPr>
            <w:r>
              <w:rPr>
                <w:b/>
                <w:bCs/>
                <w:szCs w:val="16"/>
              </w:rPr>
              <w:t>482.218</w:t>
            </w:r>
          </w:p>
        </w:tc>
        <w:tc>
          <w:tcPr>
            <w:tcW w:w="286" w:type="pct"/>
            <w:tcBorders>
              <w:top w:val="single" w:sz="4" w:space="0" w:color="008000"/>
            </w:tcBorders>
            <w:vAlign w:val="bottom"/>
          </w:tcPr>
          <w:p w14:paraId="4E7DC573" w14:textId="75933193" w:rsidR="008E0018" w:rsidRPr="004D1446" w:rsidRDefault="008E0018" w:rsidP="008E0018">
            <w:pPr>
              <w:pStyle w:val="ZPpregtevilke"/>
              <w:rPr>
                <w:b/>
              </w:rPr>
            </w:pPr>
            <w:r>
              <w:rPr>
                <w:b/>
                <w:bCs/>
                <w:szCs w:val="16"/>
              </w:rPr>
              <w:t>476.862</w:t>
            </w:r>
          </w:p>
        </w:tc>
        <w:tc>
          <w:tcPr>
            <w:tcW w:w="286" w:type="pct"/>
            <w:tcBorders>
              <w:top w:val="single" w:sz="4" w:space="0" w:color="008000"/>
            </w:tcBorders>
            <w:vAlign w:val="bottom"/>
          </w:tcPr>
          <w:p w14:paraId="4A0CB6BA" w14:textId="33E298DA" w:rsidR="008E0018" w:rsidRPr="004D1446" w:rsidRDefault="008E0018" w:rsidP="008E0018">
            <w:pPr>
              <w:pStyle w:val="ZPpregtevilke"/>
              <w:rPr>
                <w:b/>
              </w:rPr>
            </w:pPr>
            <w:r>
              <w:rPr>
                <w:b/>
                <w:bCs/>
                <w:szCs w:val="16"/>
              </w:rPr>
              <w:t>477.671</w:t>
            </w:r>
          </w:p>
        </w:tc>
        <w:tc>
          <w:tcPr>
            <w:tcW w:w="286" w:type="pct"/>
            <w:tcBorders>
              <w:top w:val="single" w:sz="4" w:space="0" w:color="008000"/>
            </w:tcBorders>
            <w:vAlign w:val="bottom"/>
          </w:tcPr>
          <w:p w14:paraId="64CAD143" w14:textId="5E3FE5E6" w:rsidR="008E0018" w:rsidRPr="008E0018" w:rsidRDefault="008E0018" w:rsidP="008E0018">
            <w:pPr>
              <w:pStyle w:val="ZPpregtevilke"/>
              <w:rPr>
                <w:b/>
              </w:rPr>
            </w:pPr>
            <w:r w:rsidRPr="008E0018">
              <w:rPr>
                <w:b/>
              </w:rPr>
              <w:t>481.415</w:t>
            </w:r>
          </w:p>
        </w:tc>
        <w:tc>
          <w:tcPr>
            <w:tcW w:w="286" w:type="pct"/>
            <w:tcBorders>
              <w:top w:val="single" w:sz="4" w:space="0" w:color="008000"/>
            </w:tcBorders>
            <w:vAlign w:val="bottom"/>
          </w:tcPr>
          <w:p w14:paraId="53CAF36C" w14:textId="0D67F67F" w:rsidR="008E0018" w:rsidRPr="008E0018" w:rsidRDefault="008E0018" w:rsidP="008E0018">
            <w:pPr>
              <w:pStyle w:val="ZPpregtevilke"/>
              <w:rPr>
                <w:b/>
              </w:rPr>
            </w:pPr>
            <w:r w:rsidRPr="008E0018">
              <w:rPr>
                <w:b/>
              </w:rPr>
              <w:t>477.296</w:t>
            </w:r>
          </w:p>
        </w:tc>
        <w:tc>
          <w:tcPr>
            <w:tcW w:w="237" w:type="pct"/>
            <w:tcBorders>
              <w:top w:val="single" w:sz="4" w:space="0" w:color="008000"/>
              <w:left w:val="single" w:sz="6" w:space="0" w:color="008000"/>
            </w:tcBorders>
            <w:vAlign w:val="bottom"/>
          </w:tcPr>
          <w:p w14:paraId="2BE94848" w14:textId="0004072C" w:rsidR="008E0018" w:rsidRPr="008E0018" w:rsidRDefault="008E0018" w:rsidP="008E0018">
            <w:pPr>
              <w:pStyle w:val="ZPpregtevilke"/>
              <w:rPr>
                <w:b/>
              </w:rPr>
            </w:pPr>
            <w:r w:rsidRPr="008E0018">
              <w:rPr>
                <w:b/>
              </w:rPr>
              <w:t>99,1</w:t>
            </w:r>
          </w:p>
        </w:tc>
      </w:tr>
      <w:tr w:rsidR="008E0018" w:rsidRPr="008F170E" w14:paraId="31B3A808" w14:textId="77777777" w:rsidTr="008E0018">
        <w:trPr>
          <w:trHeight w:val="227"/>
          <w:jc w:val="center"/>
        </w:trPr>
        <w:tc>
          <w:tcPr>
            <w:tcW w:w="1045" w:type="pct"/>
            <w:vAlign w:val="bottom"/>
          </w:tcPr>
          <w:p w14:paraId="60B46E29" w14:textId="77777777" w:rsidR="008E0018" w:rsidRPr="004D1446" w:rsidRDefault="008E0018" w:rsidP="008E0018">
            <w:pPr>
              <w:pStyle w:val="ZPpregtekst"/>
              <w:rPr>
                <w:b/>
                <w:snapToGrid w:val="0"/>
              </w:rPr>
            </w:pPr>
            <w:r w:rsidRPr="004D1446">
              <w:rPr>
                <w:b/>
                <w:snapToGrid w:val="0"/>
              </w:rPr>
              <w:t>Trajni nasadi</w:t>
            </w:r>
          </w:p>
        </w:tc>
        <w:tc>
          <w:tcPr>
            <w:tcW w:w="286" w:type="pct"/>
            <w:vAlign w:val="bottom"/>
          </w:tcPr>
          <w:p w14:paraId="04F30EE3" w14:textId="1060AE3C" w:rsidR="008E0018" w:rsidRPr="004D1446" w:rsidRDefault="008E0018" w:rsidP="008E0018">
            <w:pPr>
              <w:pStyle w:val="ZPpregtevilke"/>
              <w:rPr>
                <w:b/>
              </w:rPr>
            </w:pPr>
            <w:r>
              <w:rPr>
                <w:b/>
                <w:bCs/>
                <w:szCs w:val="16"/>
              </w:rPr>
              <w:t>27.538</w:t>
            </w:r>
          </w:p>
        </w:tc>
        <w:tc>
          <w:tcPr>
            <w:tcW w:w="286" w:type="pct"/>
            <w:vAlign w:val="bottom"/>
          </w:tcPr>
          <w:p w14:paraId="7B8ED4D5" w14:textId="3A7D4481" w:rsidR="008E0018" w:rsidRPr="004D1446" w:rsidRDefault="008E0018" w:rsidP="008E0018">
            <w:pPr>
              <w:pStyle w:val="ZPpregtevilke"/>
              <w:rPr>
                <w:b/>
              </w:rPr>
            </w:pPr>
            <w:r>
              <w:rPr>
                <w:b/>
                <w:bCs/>
                <w:szCs w:val="16"/>
              </w:rPr>
              <w:t>26.147</w:t>
            </w:r>
          </w:p>
        </w:tc>
        <w:tc>
          <w:tcPr>
            <w:tcW w:w="286" w:type="pct"/>
            <w:vAlign w:val="bottom"/>
          </w:tcPr>
          <w:p w14:paraId="3187DC53" w14:textId="6082C1D4" w:rsidR="008E0018" w:rsidRPr="004D1446" w:rsidRDefault="008E0018" w:rsidP="008E0018">
            <w:pPr>
              <w:pStyle w:val="ZPpregtevilke"/>
              <w:rPr>
                <w:b/>
              </w:rPr>
            </w:pPr>
            <w:r>
              <w:rPr>
                <w:b/>
                <w:bCs/>
                <w:szCs w:val="16"/>
              </w:rPr>
              <w:t>26.148</w:t>
            </w:r>
          </w:p>
        </w:tc>
        <w:tc>
          <w:tcPr>
            <w:tcW w:w="286" w:type="pct"/>
            <w:vAlign w:val="bottom"/>
          </w:tcPr>
          <w:p w14:paraId="441C3A30" w14:textId="69BDFE0E" w:rsidR="008E0018" w:rsidRPr="004D1446" w:rsidRDefault="008E0018" w:rsidP="008E0018">
            <w:pPr>
              <w:pStyle w:val="ZPpregtevilke"/>
              <w:rPr>
                <w:b/>
              </w:rPr>
            </w:pPr>
            <w:r>
              <w:rPr>
                <w:b/>
                <w:bCs/>
                <w:szCs w:val="16"/>
              </w:rPr>
              <w:t>26.003</w:t>
            </w:r>
          </w:p>
        </w:tc>
        <w:tc>
          <w:tcPr>
            <w:tcW w:w="286" w:type="pct"/>
            <w:vAlign w:val="bottom"/>
          </w:tcPr>
          <w:p w14:paraId="09F11BB5" w14:textId="758FDE82" w:rsidR="008E0018" w:rsidRPr="004D1446" w:rsidRDefault="008E0018" w:rsidP="008E0018">
            <w:pPr>
              <w:pStyle w:val="ZPpregtevilke"/>
              <w:rPr>
                <w:b/>
              </w:rPr>
            </w:pPr>
            <w:r>
              <w:rPr>
                <w:b/>
                <w:bCs/>
                <w:szCs w:val="16"/>
              </w:rPr>
              <w:t>26.796</w:t>
            </w:r>
          </w:p>
        </w:tc>
        <w:tc>
          <w:tcPr>
            <w:tcW w:w="286" w:type="pct"/>
            <w:vAlign w:val="bottom"/>
          </w:tcPr>
          <w:p w14:paraId="01C0A12F" w14:textId="6B13783A" w:rsidR="008E0018" w:rsidRPr="004D1446" w:rsidRDefault="008E0018" w:rsidP="008E0018">
            <w:pPr>
              <w:pStyle w:val="ZPpregtevilke"/>
              <w:rPr>
                <w:b/>
              </w:rPr>
            </w:pPr>
            <w:r>
              <w:rPr>
                <w:b/>
                <w:bCs/>
                <w:szCs w:val="16"/>
              </w:rPr>
              <w:t>26.848</w:t>
            </w:r>
          </w:p>
        </w:tc>
        <w:tc>
          <w:tcPr>
            <w:tcW w:w="286" w:type="pct"/>
            <w:vAlign w:val="bottom"/>
          </w:tcPr>
          <w:p w14:paraId="55F444EA" w14:textId="2405F56B" w:rsidR="008E0018" w:rsidRPr="004D1446" w:rsidRDefault="008E0018" w:rsidP="008E0018">
            <w:pPr>
              <w:pStyle w:val="ZPpregtevilke"/>
              <w:rPr>
                <w:b/>
              </w:rPr>
            </w:pPr>
            <w:r>
              <w:rPr>
                <w:b/>
                <w:bCs/>
                <w:szCs w:val="16"/>
              </w:rPr>
              <w:t>26.827</w:t>
            </w:r>
          </w:p>
        </w:tc>
        <w:tc>
          <w:tcPr>
            <w:tcW w:w="286" w:type="pct"/>
            <w:vAlign w:val="bottom"/>
          </w:tcPr>
          <w:p w14:paraId="1704B1BC" w14:textId="33D55BED" w:rsidR="008E0018" w:rsidRPr="004D1446" w:rsidRDefault="008E0018" w:rsidP="008E0018">
            <w:pPr>
              <w:pStyle w:val="ZPpregtevilke"/>
              <w:rPr>
                <w:b/>
              </w:rPr>
            </w:pPr>
            <w:r>
              <w:rPr>
                <w:b/>
                <w:bCs/>
                <w:szCs w:val="16"/>
              </w:rPr>
              <w:t>27.303</w:t>
            </w:r>
          </w:p>
        </w:tc>
        <w:tc>
          <w:tcPr>
            <w:tcW w:w="286" w:type="pct"/>
            <w:vAlign w:val="bottom"/>
          </w:tcPr>
          <w:p w14:paraId="2A2332EB" w14:textId="42448764" w:rsidR="008E0018" w:rsidRPr="004D1446" w:rsidRDefault="008E0018" w:rsidP="008E0018">
            <w:pPr>
              <w:pStyle w:val="ZPpregtevilke"/>
              <w:rPr>
                <w:b/>
              </w:rPr>
            </w:pPr>
            <w:r>
              <w:rPr>
                <w:b/>
                <w:bCs/>
                <w:szCs w:val="16"/>
              </w:rPr>
              <w:t>27.234</w:t>
            </w:r>
          </w:p>
        </w:tc>
        <w:tc>
          <w:tcPr>
            <w:tcW w:w="286" w:type="pct"/>
            <w:vAlign w:val="bottom"/>
          </w:tcPr>
          <w:p w14:paraId="23652F00" w14:textId="6C873626" w:rsidR="008E0018" w:rsidRPr="004D1446" w:rsidRDefault="008E0018" w:rsidP="008E0018">
            <w:pPr>
              <w:pStyle w:val="ZPpregtevilke"/>
              <w:rPr>
                <w:b/>
              </w:rPr>
            </w:pPr>
            <w:r>
              <w:rPr>
                <w:b/>
                <w:bCs/>
                <w:szCs w:val="16"/>
              </w:rPr>
              <w:t>27.017</w:t>
            </w:r>
          </w:p>
        </w:tc>
        <w:tc>
          <w:tcPr>
            <w:tcW w:w="286" w:type="pct"/>
            <w:vAlign w:val="bottom"/>
          </w:tcPr>
          <w:p w14:paraId="7BC8CD5E" w14:textId="055D472D" w:rsidR="008E0018" w:rsidRPr="004D1446" w:rsidRDefault="008E0018" w:rsidP="008E0018">
            <w:pPr>
              <w:pStyle w:val="ZPpregtevilke"/>
              <w:rPr>
                <w:b/>
              </w:rPr>
            </w:pPr>
            <w:r>
              <w:rPr>
                <w:b/>
                <w:bCs/>
                <w:szCs w:val="16"/>
              </w:rPr>
              <w:t>27.636</w:t>
            </w:r>
          </w:p>
        </w:tc>
        <w:tc>
          <w:tcPr>
            <w:tcW w:w="286" w:type="pct"/>
            <w:vAlign w:val="bottom"/>
          </w:tcPr>
          <w:p w14:paraId="617B7C18" w14:textId="0374C019" w:rsidR="008E0018" w:rsidRPr="008E0018" w:rsidRDefault="008E0018" w:rsidP="008E0018">
            <w:pPr>
              <w:pStyle w:val="ZPpregtevilke"/>
              <w:rPr>
                <w:b/>
              </w:rPr>
            </w:pPr>
            <w:r w:rsidRPr="008E0018">
              <w:rPr>
                <w:b/>
              </w:rPr>
              <w:t>27.835</w:t>
            </w:r>
          </w:p>
        </w:tc>
        <w:tc>
          <w:tcPr>
            <w:tcW w:w="286" w:type="pct"/>
            <w:vAlign w:val="bottom"/>
          </w:tcPr>
          <w:p w14:paraId="595482C1" w14:textId="075EA18D" w:rsidR="008E0018" w:rsidRPr="008E0018" w:rsidRDefault="008E0018" w:rsidP="008E0018">
            <w:pPr>
              <w:pStyle w:val="ZPpregtevilke"/>
              <w:rPr>
                <w:b/>
              </w:rPr>
            </w:pPr>
            <w:r w:rsidRPr="008E0018">
              <w:rPr>
                <w:b/>
              </w:rPr>
              <w:t>27.782</w:t>
            </w:r>
          </w:p>
        </w:tc>
        <w:tc>
          <w:tcPr>
            <w:tcW w:w="237" w:type="pct"/>
            <w:tcBorders>
              <w:left w:val="single" w:sz="6" w:space="0" w:color="008000"/>
            </w:tcBorders>
            <w:vAlign w:val="bottom"/>
          </w:tcPr>
          <w:p w14:paraId="1A28FE62" w14:textId="4046FAE2" w:rsidR="008E0018" w:rsidRPr="008E0018" w:rsidRDefault="008E0018" w:rsidP="008E0018">
            <w:pPr>
              <w:pStyle w:val="ZPpregtevilke"/>
              <w:rPr>
                <w:b/>
              </w:rPr>
            </w:pPr>
            <w:r w:rsidRPr="008E0018">
              <w:rPr>
                <w:b/>
              </w:rPr>
              <w:t>99,8</w:t>
            </w:r>
          </w:p>
        </w:tc>
      </w:tr>
      <w:tr w:rsidR="008E0018" w:rsidRPr="008F170E" w14:paraId="13EE88A3" w14:textId="77777777" w:rsidTr="008E0018">
        <w:trPr>
          <w:trHeight w:val="227"/>
          <w:jc w:val="center"/>
        </w:trPr>
        <w:tc>
          <w:tcPr>
            <w:tcW w:w="1045" w:type="pct"/>
            <w:vAlign w:val="bottom"/>
          </w:tcPr>
          <w:p w14:paraId="5441F7BF" w14:textId="092F8D8E" w:rsidR="008E0018" w:rsidRPr="008F170E" w:rsidRDefault="008E0018" w:rsidP="008E0018">
            <w:pPr>
              <w:pStyle w:val="ZPpregtekst"/>
              <w:rPr>
                <w:snapToGrid w:val="0"/>
              </w:rPr>
            </w:pPr>
            <w:r w:rsidRPr="008F170E">
              <w:rPr>
                <w:snapToGrid w:val="0"/>
              </w:rPr>
              <w:t>Sadovnjaki</w:t>
            </w:r>
            <w:r w:rsidR="009428C9">
              <w:rPr>
                <w:snapToGrid w:val="0"/>
              </w:rPr>
              <w:t>:</w:t>
            </w:r>
          </w:p>
        </w:tc>
        <w:tc>
          <w:tcPr>
            <w:tcW w:w="286" w:type="pct"/>
            <w:vAlign w:val="bottom"/>
          </w:tcPr>
          <w:p w14:paraId="01CA471D" w14:textId="0377C2EF" w:rsidR="008E0018" w:rsidRPr="008F170E" w:rsidRDefault="008E0018" w:rsidP="008E0018">
            <w:pPr>
              <w:pStyle w:val="ZPpregtevilke"/>
            </w:pPr>
            <w:r>
              <w:rPr>
                <w:szCs w:val="16"/>
              </w:rPr>
              <w:t>9.997</w:t>
            </w:r>
          </w:p>
        </w:tc>
        <w:tc>
          <w:tcPr>
            <w:tcW w:w="286" w:type="pct"/>
            <w:vAlign w:val="bottom"/>
          </w:tcPr>
          <w:p w14:paraId="4816C627" w14:textId="0F1ED255" w:rsidR="008E0018" w:rsidRPr="008F170E" w:rsidRDefault="008E0018" w:rsidP="008E0018">
            <w:pPr>
              <w:pStyle w:val="ZPpregtevilke"/>
            </w:pPr>
            <w:r>
              <w:rPr>
                <w:szCs w:val="16"/>
              </w:rPr>
              <w:t>8.928</w:t>
            </w:r>
          </w:p>
        </w:tc>
        <w:tc>
          <w:tcPr>
            <w:tcW w:w="286" w:type="pct"/>
            <w:vAlign w:val="bottom"/>
          </w:tcPr>
          <w:p w14:paraId="2CBC9CDD" w14:textId="0751F0F3" w:rsidR="008E0018" w:rsidRPr="008F170E" w:rsidRDefault="008E0018" w:rsidP="008E0018">
            <w:pPr>
              <w:pStyle w:val="ZPpregtevilke"/>
            </w:pPr>
            <w:r>
              <w:rPr>
                <w:szCs w:val="16"/>
              </w:rPr>
              <w:t>8.928</w:t>
            </w:r>
          </w:p>
        </w:tc>
        <w:tc>
          <w:tcPr>
            <w:tcW w:w="286" w:type="pct"/>
            <w:vAlign w:val="bottom"/>
          </w:tcPr>
          <w:p w14:paraId="5ADA9AD5" w14:textId="168F375D" w:rsidR="008E0018" w:rsidRPr="008F170E" w:rsidRDefault="008E0018" w:rsidP="008E0018">
            <w:pPr>
              <w:pStyle w:val="ZPpregtevilke"/>
            </w:pPr>
            <w:r>
              <w:rPr>
                <w:szCs w:val="16"/>
              </w:rPr>
              <w:t>8.783</w:t>
            </w:r>
          </w:p>
        </w:tc>
        <w:tc>
          <w:tcPr>
            <w:tcW w:w="286" w:type="pct"/>
            <w:vAlign w:val="bottom"/>
          </w:tcPr>
          <w:p w14:paraId="0F72C156" w14:textId="625C8983" w:rsidR="008E0018" w:rsidRPr="008F170E" w:rsidRDefault="008E0018" w:rsidP="008E0018">
            <w:pPr>
              <w:pStyle w:val="ZPpregtevilke"/>
            </w:pPr>
            <w:r>
              <w:rPr>
                <w:szCs w:val="16"/>
              </w:rPr>
              <w:t>9.191</w:t>
            </w:r>
          </w:p>
        </w:tc>
        <w:tc>
          <w:tcPr>
            <w:tcW w:w="286" w:type="pct"/>
            <w:vAlign w:val="bottom"/>
          </w:tcPr>
          <w:p w14:paraId="406FBF8F" w14:textId="0C3A7F27" w:rsidR="008E0018" w:rsidRPr="008F170E" w:rsidRDefault="008E0018" w:rsidP="008E0018">
            <w:pPr>
              <w:pStyle w:val="ZPpregtevilke"/>
            </w:pPr>
            <w:r>
              <w:rPr>
                <w:szCs w:val="16"/>
              </w:rPr>
              <w:t>9.243</w:t>
            </w:r>
          </w:p>
        </w:tc>
        <w:tc>
          <w:tcPr>
            <w:tcW w:w="286" w:type="pct"/>
            <w:vAlign w:val="bottom"/>
          </w:tcPr>
          <w:p w14:paraId="1A149716" w14:textId="3BF58476" w:rsidR="008E0018" w:rsidRPr="008F170E" w:rsidRDefault="008E0018" w:rsidP="008E0018">
            <w:pPr>
              <w:pStyle w:val="ZPpregtevilke"/>
            </w:pPr>
            <w:r>
              <w:rPr>
                <w:szCs w:val="16"/>
              </w:rPr>
              <w:t>9.223</w:t>
            </w:r>
          </w:p>
        </w:tc>
        <w:tc>
          <w:tcPr>
            <w:tcW w:w="286" w:type="pct"/>
            <w:vAlign w:val="bottom"/>
          </w:tcPr>
          <w:p w14:paraId="22F4DB12" w14:textId="4BEDA85D" w:rsidR="008E0018" w:rsidRPr="008F170E" w:rsidRDefault="008E0018" w:rsidP="008E0018">
            <w:pPr>
              <w:pStyle w:val="ZPpregtevilke"/>
            </w:pPr>
            <w:r>
              <w:rPr>
                <w:szCs w:val="16"/>
              </w:rPr>
              <w:t>9.949</w:t>
            </w:r>
          </w:p>
        </w:tc>
        <w:tc>
          <w:tcPr>
            <w:tcW w:w="286" w:type="pct"/>
            <w:vAlign w:val="bottom"/>
          </w:tcPr>
          <w:p w14:paraId="2684FE3C" w14:textId="56570FD1" w:rsidR="008E0018" w:rsidRPr="008F170E" w:rsidRDefault="008E0018" w:rsidP="008E0018">
            <w:pPr>
              <w:pStyle w:val="ZPpregtevilke"/>
            </w:pPr>
            <w:r>
              <w:rPr>
                <w:szCs w:val="16"/>
              </w:rPr>
              <w:t>9.885</w:t>
            </w:r>
          </w:p>
        </w:tc>
        <w:tc>
          <w:tcPr>
            <w:tcW w:w="286" w:type="pct"/>
            <w:vAlign w:val="bottom"/>
          </w:tcPr>
          <w:p w14:paraId="5719FC38" w14:textId="4AA68FA2" w:rsidR="008E0018" w:rsidRPr="008F170E" w:rsidRDefault="008E0018" w:rsidP="008E0018">
            <w:pPr>
              <w:pStyle w:val="ZPpregtevilke"/>
            </w:pPr>
            <w:r>
              <w:rPr>
                <w:szCs w:val="16"/>
              </w:rPr>
              <w:t>9.905</w:t>
            </w:r>
          </w:p>
        </w:tc>
        <w:tc>
          <w:tcPr>
            <w:tcW w:w="286" w:type="pct"/>
            <w:vAlign w:val="bottom"/>
          </w:tcPr>
          <w:p w14:paraId="1AEDC192" w14:textId="3F9500C9" w:rsidR="008E0018" w:rsidRPr="008F170E" w:rsidRDefault="008E0018" w:rsidP="008E0018">
            <w:pPr>
              <w:pStyle w:val="ZPpregtevilke"/>
            </w:pPr>
            <w:r>
              <w:rPr>
                <w:szCs w:val="16"/>
              </w:rPr>
              <w:t>10.351</w:t>
            </w:r>
          </w:p>
        </w:tc>
        <w:tc>
          <w:tcPr>
            <w:tcW w:w="286" w:type="pct"/>
            <w:vAlign w:val="bottom"/>
          </w:tcPr>
          <w:p w14:paraId="2E27AD9F" w14:textId="4C696DB3" w:rsidR="008E0018" w:rsidRPr="008F170E" w:rsidRDefault="008E0018" w:rsidP="008E0018">
            <w:pPr>
              <w:pStyle w:val="ZPpregtevilke"/>
            </w:pPr>
            <w:r w:rsidRPr="00DA08E2">
              <w:t>10.466</w:t>
            </w:r>
          </w:p>
        </w:tc>
        <w:tc>
          <w:tcPr>
            <w:tcW w:w="286" w:type="pct"/>
            <w:vAlign w:val="bottom"/>
          </w:tcPr>
          <w:p w14:paraId="433C6D5A" w14:textId="043F5D3D" w:rsidR="008E0018" w:rsidRPr="008F170E" w:rsidRDefault="008E0018" w:rsidP="008E0018">
            <w:pPr>
              <w:pStyle w:val="ZPpregtevilke"/>
            </w:pPr>
            <w:r w:rsidRPr="00DA08E2">
              <w:t>10.562</w:t>
            </w:r>
          </w:p>
        </w:tc>
        <w:tc>
          <w:tcPr>
            <w:tcW w:w="237" w:type="pct"/>
            <w:tcBorders>
              <w:left w:val="single" w:sz="6" w:space="0" w:color="008000"/>
            </w:tcBorders>
            <w:vAlign w:val="bottom"/>
          </w:tcPr>
          <w:p w14:paraId="003BDF34" w14:textId="2E2878C1" w:rsidR="008E0018" w:rsidRPr="008F170E" w:rsidRDefault="008E0018" w:rsidP="008E0018">
            <w:pPr>
              <w:pStyle w:val="ZPpregtevilke"/>
            </w:pPr>
            <w:r w:rsidRPr="00DA08E2">
              <w:t>100,9</w:t>
            </w:r>
          </w:p>
        </w:tc>
      </w:tr>
      <w:tr w:rsidR="008E0018" w:rsidRPr="008F170E" w14:paraId="5CF73E9A" w14:textId="77777777" w:rsidTr="008E0018">
        <w:trPr>
          <w:trHeight w:val="227"/>
          <w:jc w:val="center"/>
        </w:trPr>
        <w:tc>
          <w:tcPr>
            <w:tcW w:w="1045" w:type="pct"/>
            <w:vAlign w:val="bottom"/>
          </w:tcPr>
          <w:p w14:paraId="40FC9847" w14:textId="77777777" w:rsidR="008E0018" w:rsidRPr="008F170E" w:rsidRDefault="008E0018" w:rsidP="008E0018">
            <w:pPr>
              <w:pStyle w:val="ZPpregtekst"/>
            </w:pPr>
            <w:r w:rsidRPr="008F170E">
              <w:t xml:space="preserve">– </w:t>
            </w:r>
            <w:r>
              <w:t>i</w:t>
            </w:r>
            <w:r w:rsidRPr="008F170E">
              <w:t>ntenzivni sadovnjaki</w:t>
            </w:r>
          </w:p>
        </w:tc>
        <w:tc>
          <w:tcPr>
            <w:tcW w:w="286" w:type="pct"/>
            <w:vAlign w:val="bottom"/>
          </w:tcPr>
          <w:p w14:paraId="356AB371" w14:textId="5FE7832D" w:rsidR="008E0018" w:rsidRPr="008F170E" w:rsidRDefault="008E0018" w:rsidP="008E0018">
            <w:pPr>
              <w:pStyle w:val="ZPpregtevilke"/>
            </w:pPr>
            <w:r>
              <w:rPr>
                <w:szCs w:val="16"/>
              </w:rPr>
              <w:t>4.442</w:t>
            </w:r>
          </w:p>
        </w:tc>
        <w:tc>
          <w:tcPr>
            <w:tcW w:w="286" w:type="pct"/>
            <w:vAlign w:val="bottom"/>
          </w:tcPr>
          <w:p w14:paraId="5972C553" w14:textId="521F0C01" w:rsidR="008E0018" w:rsidRPr="008F170E" w:rsidRDefault="008E0018" w:rsidP="008E0018">
            <w:pPr>
              <w:pStyle w:val="ZPpregtevilke"/>
            </w:pPr>
            <w:r>
              <w:rPr>
                <w:szCs w:val="16"/>
              </w:rPr>
              <w:t>4.022</w:t>
            </w:r>
          </w:p>
        </w:tc>
        <w:tc>
          <w:tcPr>
            <w:tcW w:w="286" w:type="pct"/>
            <w:vAlign w:val="bottom"/>
          </w:tcPr>
          <w:p w14:paraId="2308E1BD" w14:textId="387CD7E1" w:rsidR="008E0018" w:rsidRPr="008F170E" w:rsidRDefault="008E0018" w:rsidP="008E0018">
            <w:pPr>
              <w:pStyle w:val="ZPpregtevilke"/>
            </w:pPr>
            <w:r>
              <w:rPr>
                <w:szCs w:val="16"/>
              </w:rPr>
              <w:t>4.022</w:t>
            </w:r>
          </w:p>
        </w:tc>
        <w:tc>
          <w:tcPr>
            <w:tcW w:w="286" w:type="pct"/>
            <w:vAlign w:val="bottom"/>
          </w:tcPr>
          <w:p w14:paraId="26C8C84F" w14:textId="531412C6" w:rsidR="008E0018" w:rsidRPr="008F170E" w:rsidRDefault="008E0018" w:rsidP="008E0018">
            <w:pPr>
              <w:pStyle w:val="ZPpregtevilke"/>
            </w:pPr>
            <w:r>
              <w:rPr>
                <w:szCs w:val="16"/>
              </w:rPr>
              <w:t>3.893</w:t>
            </w:r>
          </w:p>
        </w:tc>
        <w:tc>
          <w:tcPr>
            <w:tcW w:w="286" w:type="pct"/>
            <w:vAlign w:val="bottom"/>
          </w:tcPr>
          <w:p w14:paraId="7FB93E76" w14:textId="42333814" w:rsidR="008E0018" w:rsidRPr="008F170E" w:rsidRDefault="008E0018" w:rsidP="008E0018">
            <w:pPr>
              <w:pStyle w:val="ZPpregtevilke"/>
            </w:pPr>
            <w:r>
              <w:rPr>
                <w:szCs w:val="16"/>
              </w:rPr>
              <w:t>3.901</w:t>
            </w:r>
          </w:p>
        </w:tc>
        <w:tc>
          <w:tcPr>
            <w:tcW w:w="286" w:type="pct"/>
            <w:vAlign w:val="bottom"/>
          </w:tcPr>
          <w:p w14:paraId="009E24D0" w14:textId="599DECC0" w:rsidR="008E0018" w:rsidRPr="008F170E" w:rsidRDefault="008E0018" w:rsidP="008E0018">
            <w:pPr>
              <w:pStyle w:val="ZPpregtevilke"/>
            </w:pPr>
            <w:r>
              <w:rPr>
                <w:szCs w:val="16"/>
              </w:rPr>
              <w:t>3.952</w:t>
            </w:r>
          </w:p>
        </w:tc>
        <w:tc>
          <w:tcPr>
            <w:tcW w:w="286" w:type="pct"/>
            <w:vAlign w:val="bottom"/>
          </w:tcPr>
          <w:p w14:paraId="4DF7016D" w14:textId="31B44365" w:rsidR="008E0018" w:rsidRPr="008F170E" w:rsidRDefault="008E0018" w:rsidP="008E0018">
            <w:pPr>
              <w:pStyle w:val="ZPpregtevilke"/>
            </w:pPr>
            <w:r>
              <w:rPr>
                <w:szCs w:val="16"/>
              </w:rPr>
              <w:t>3.933</w:t>
            </w:r>
          </w:p>
        </w:tc>
        <w:tc>
          <w:tcPr>
            <w:tcW w:w="286" w:type="pct"/>
            <w:vAlign w:val="bottom"/>
          </w:tcPr>
          <w:p w14:paraId="17FE7F7A" w14:textId="3476FCCC" w:rsidR="008E0018" w:rsidRPr="008F170E" w:rsidRDefault="008E0018" w:rsidP="008E0018">
            <w:pPr>
              <w:pStyle w:val="ZPpregtevilke"/>
            </w:pPr>
            <w:r>
              <w:rPr>
                <w:szCs w:val="16"/>
              </w:rPr>
              <w:t>3.917</w:t>
            </w:r>
          </w:p>
        </w:tc>
        <w:tc>
          <w:tcPr>
            <w:tcW w:w="286" w:type="pct"/>
            <w:vAlign w:val="bottom"/>
          </w:tcPr>
          <w:p w14:paraId="196D3833" w14:textId="74FB68DE" w:rsidR="008E0018" w:rsidRPr="008F170E" w:rsidRDefault="008E0018" w:rsidP="008E0018">
            <w:pPr>
              <w:pStyle w:val="ZPpregtevilke"/>
            </w:pPr>
            <w:r>
              <w:rPr>
                <w:szCs w:val="16"/>
              </w:rPr>
              <w:t>3.855</w:t>
            </w:r>
          </w:p>
        </w:tc>
        <w:tc>
          <w:tcPr>
            <w:tcW w:w="286" w:type="pct"/>
            <w:vAlign w:val="bottom"/>
          </w:tcPr>
          <w:p w14:paraId="0E11BDF1" w14:textId="631BFD27" w:rsidR="008E0018" w:rsidRPr="008F170E" w:rsidRDefault="008E0018" w:rsidP="008E0018">
            <w:pPr>
              <w:pStyle w:val="ZPpregtevilke"/>
            </w:pPr>
            <w:r>
              <w:rPr>
                <w:szCs w:val="16"/>
              </w:rPr>
              <w:t>3.857</w:t>
            </w:r>
          </w:p>
        </w:tc>
        <w:tc>
          <w:tcPr>
            <w:tcW w:w="286" w:type="pct"/>
            <w:vAlign w:val="bottom"/>
          </w:tcPr>
          <w:p w14:paraId="59B08FFB" w14:textId="76765CD7" w:rsidR="008E0018" w:rsidRPr="008F170E" w:rsidRDefault="008E0018" w:rsidP="008E0018">
            <w:pPr>
              <w:pStyle w:val="ZPpregtevilke"/>
            </w:pPr>
            <w:r>
              <w:rPr>
                <w:szCs w:val="16"/>
              </w:rPr>
              <w:t>3.920</w:t>
            </w:r>
          </w:p>
        </w:tc>
        <w:tc>
          <w:tcPr>
            <w:tcW w:w="286" w:type="pct"/>
            <w:vAlign w:val="bottom"/>
          </w:tcPr>
          <w:p w14:paraId="65906A52" w14:textId="4FF20E3B" w:rsidR="008E0018" w:rsidRPr="008F170E" w:rsidRDefault="008E0018" w:rsidP="008E0018">
            <w:pPr>
              <w:pStyle w:val="ZPpregtevilke"/>
            </w:pPr>
            <w:r w:rsidRPr="00DA08E2">
              <w:t>4.016</w:t>
            </w:r>
          </w:p>
        </w:tc>
        <w:tc>
          <w:tcPr>
            <w:tcW w:w="286" w:type="pct"/>
            <w:vAlign w:val="bottom"/>
          </w:tcPr>
          <w:p w14:paraId="704BB955" w14:textId="15961A9F" w:rsidR="008E0018" w:rsidRPr="008F170E" w:rsidRDefault="008E0018" w:rsidP="008E0018">
            <w:pPr>
              <w:pStyle w:val="ZPpregtevilke"/>
            </w:pPr>
            <w:r w:rsidRPr="00DA08E2">
              <w:t>4.095</w:t>
            </w:r>
          </w:p>
        </w:tc>
        <w:tc>
          <w:tcPr>
            <w:tcW w:w="237" w:type="pct"/>
            <w:tcBorders>
              <w:left w:val="single" w:sz="6" w:space="0" w:color="008000"/>
            </w:tcBorders>
            <w:vAlign w:val="bottom"/>
          </w:tcPr>
          <w:p w14:paraId="2411E126" w14:textId="0FD88F29" w:rsidR="008E0018" w:rsidRPr="008F170E" w:rsidRDefault="008E0018" w:rsidP="008E0018">
            <w:pPr>
              <w:pStyle w:val="ZPpregtevilke"/>
            </w:pPr>
            <w:r w:rsidRPr="00DA08E2">
              <w:t>102,0</w:t>
            </w:r>
          </w:p>
        </w:tc>
      </w:tr>
      <w:tr w:rsidR="008E0018" w:rsidRPr="008F170E" w14:paraId="444C87B5" w14:textId="77777777" w:rsidTr="008E0018">
        <w:trPr>
          <w:trHeight w:val="227"/>
          <w:jc w:val="center"/>
        </w:trPr>
        <w:tc>
          <w:tcPr>
            <w:tcW w:w="1045" w:type="pct"/>
            <w:vAlign w:val="bottom"/>
          </w:tcPr>
          <w:p w14:paraId="142984F2" w14:textId="77777777" w:rsidR="008E0018" w:rsidRPr="008F170E" w:rsidRDefault="008E0018" w:rsidP="008E0018">
            <w:pPr>
              <w:pStyle w:val="ZPpregtekst"/>
            </w:pPr>
            <w:r w:rsidRPr="008F170E">
              <w:t xml:space="preserve">– </w:t>
            </w:r>
            <w:r>
              <w:t>e</w:t>
            </w:r>
            <w:r w:rsidRPr="008F170E">
              <w:t>kstenzivni sadovnjaki</w:t>
            </w:r>
          </w:p>
        </w:tc>
        <w:tc>
          <w:tcPr>
            <w:tcW w:w="286" w:type="pct"/>
            <w:vAlign w:val="bottom"/>
          </w:tcPr>
          <w:p w14:paraId="17DDFA14" w14:textId="2573CBC6" w:rsidR="008E0018" w:rsidRPr="008F170E" w:rsidRDefault="008E0018" w:rsidP="008E0018">
            <w:pPr>
              <w:pStyle w:val="ZPpregtevilke"/>
            </w:pPr>
            <w:r>
              <w:rPr>
                <w:szCs w:val="16"/>
              </w:rPr>
              <w:t>5.555</w:t>
            </w:r>
          </w:p>
        </w:tc>
        <w:tc>
          <w:tcPr>
            <w:tcW w:w="286" w:type="pct"/>
            <w:vAlign w:val="bottom"/>
          </w:tcPr>
          <w:p w14:paraId="39CF93A7" w14:textId="1FF0D019" w:rsidR="008E0018" w:rsidRPr="008F170E" w:rsidRDefault="008E0018" w:rsidP="008E0018">
            <w:pPr>
              <w:pStyle w:val="ZPpregtevilke"/>
            </w:pPr>
            <w:r>
              <w:rPr>
                <w:szCs w:val="16"/>
              </w:rPr>
              <w:t>4.906</w:t>
            </w:r>
          </w:p>
        </w:tc>
        <w:tc>
          <w:tcPr>
            <w:tcW w:w="286" w:type="pct"/>
            <w:vAlign w:val="bottom"/>
          </w:tcPr>
          <w:p w14:paraId="6B6044F5" w14:textId="722331A8" w:rsidR="008E0018" w:rsidRPr="008F170E" w:rsidRDefault="008E0018" w:rsidP="008E0018">
            <w:pPr>
              <w:pStyle w:val="ZPpregtevilke"/>
            </w:pPr>
            <w:r>
              <w:rPr>
                <w:szCs w:val="16"/>
              </w:rPr>
              <w:t>4.906</w:t>
            </w:r>
          </w:p>
        </w:tc>
        <w:tc>
          <w:tcPr>
            <w:tcW w:w="286" w:type="pct"/>
            <w:vAlign w:val="bottom"/>
          </w:tcPr>
          <w:p w14:paraId="67425C4B" w14:textId="4945AEFE" w:rsidR="008E0018" w:rsidRPr="008F170E" w:rsidRDefault="008E0018" w:rsidP="008E0018">
            <w:pPr>
              <w:pStyle w:val="ZPpregtevilke"/>
            </w:pPr>
            <w:r>
              <w:rPr>
                <w:szCs w:val="16"/>
              </w:rPr>
              <w:t>4.890</w:t>
            </w:r>
          </w:p>
        </w:tc>
        <w:tc>
          <w:tcPr>
            <w:tcW w:w="286" w:type="pct"/>
            <w:vAlign w:val="bottom"/>
          </w:tcPr>
          <w:p w14:paraId="77DB9BA9" w14:textId="586ED393" w:rsidR="008E0018" w:rsidRPr="008F170E" w:rsidRDefault="008E0018" w:rsidP="008E0018">
            <w:pPr>
              <w:pStyle w:val="ZPpregtevilke"/>
            </w:pPr>
            <w:r>
              <w:rPr>
                <w:szCs w:val="16"/>
              </w:rPr>
              <w:t>5.290</w:t>
            </w:r>
          </w:p>
        </w:tc>
        <w:tc>
          <w:tcPr>
            <w:tcW w:w="286" w:type="pct"/>
            <w:vAlign w:val="bottom"/>
          </w:tcPr>
          <w:p w14:paraId="3EEF8A3F" w14:textId="530957A6" w:rsidR="008E0018" w:rsidRPr="008F170E" w:rsidRDefault="008E0018" w:rsidP="008E0018">
            <w:pPr>
              <w:pStyle w:val="ZPpregtevilke"/>
            </w:pPr>
            <w:r>
              <w:rPr>
                <w:szCs w:val="16"/>
              </w:rPr>
              <w:t>5.291</w:t>
            </w:r>
          </w:p>
        </w:tc>
        <w:tc>
          <w:tcPr>
            <w:tcW w:w="286" w:type="pct"/>
            <w:vAlign w:val="bottom"/>
          </w:tcPr>
          <w:p w14:paraId="06976370" w14:textId="1537B87B" w:rsidR="008E0018" w:rsidRPr="008F170E" w:rsidRDefault="008E0018" w:rsidP="008E0018">
            <w:pPr>
              <w:pStyle w:val="ZPpregtevilke"/>
            </w:pPr>
            <w:r>
              <w:rPr>
                <w:szCs w:val="16"/>
              </w:rPr>
              <w:t>5.290</w:t>
            </w:r>
          </w:p>
        </w:tc>
        <w:tc>
          <w:tcPr>
            <w:tcW w:w="286" w:type="pct"/>
            <w:vAlign w:val="bottom"/>
          </w:tcPr>
          <w:p w14:paraId="78CE7D47" w14:textId="2C35F854" w:rsidR="008E0018" w:rsidRPr="008F170E" w:rsidRDefault="008E0018" w:rsidP="008E0018">
            <w:pPr>
              <w:pStyle w:val="ZPpregtevilke"/>
            </w:pPr>
            <w:r>
              <w:rPr>
                <w:szCs w:val="16"/>
              </w:rPr>
              <w:t>6.032</w:t>
            </w:r>
          </w:p>
        </w:tc>
        <w:tc>
          <w:tcPr>
            <w:tcW w:w="286" w:type="pct"/>
            <w:vAlign w:val="bottom"/>
          </w:tcPr>
          <w:p w14:paraId="24A8F279" w14:textId="4FFA0208" w:rsidR="008E0018" w:rsidRPr="008F170E" w:rsidRDefault="008E0018" w:rsidP="008E0018">
            <w:pPr>
              <w:pStyle w:val="ZPpregtevilke"/>
            </w:pPr>
            <w:r>
              <w:rPr>
                <w:szCs w:val="16"/>
              </w:rPr>
              <w:t>6.031</w:t>
            </w:r>
          </w:p>
        </w:tc>
        <w:tc>
          <w:tcPr>
            <w:tcW w:w="286" w:type="pct"/>
            <w:vAlign w:val="bottom"/>
          </w:tcPr>
          <w:p w14:paraId="006AD22B" w14:textId="64132510" w:rsidR="008E0018" w:rsidRPr="008F170E" w:rsidRDefault="008E0018" w:rsidP="008E0018">
            <w:pPr>
              <w:pStyle w:val="ZPpregtevilke"/>
            </w:pPr>
            <w:r>
              <w:rPr>
                <w:szCs w:val="16"/>
              </w:rPr>
              <w:t>6.050</w:t>
            </w:r>
          </w:p>
        </w:tc>
        <w:tc>
          <w:tcPr>
            <w:tcW w:w="286" w:type="pct"/>
            <w:vAlign w:val="bottom"/>
          </w:tcPr>
          <w:p w14:paraId="1D0D76AB" w14:textId="05AA4E17" w:rsidR="008E0018" w:rsidRPr="008F170E" w:rsidRDefault="008E0018" w:rsidP="008E0018">
            <w:pPr>
              <w:pStyle w:val="ZPpregtevilke"/>
            </w:pPr>
            <w:r>
              <w:rPr>
                <w:szCs w:val="16"/>
              </w:rPr>
              <w:t>6.433</w:t>
            </w:r>
          </w:p>
        </w:tc>
        <w:tc>
          <w:tcPr>
            <w:tcW w:w="286" w:type="pct"/>
            <w:vAlign w:val="bottom"/>
          </w:tcPr>
          <w:p w14:paraId="288E36B2" w14:textId="409ECD2F" w:rsidR="008E0018" w:rsidRPr="008F170E" w:rsidRDefault="008E0018" w:rsidP="008E0018">
            <w:pPr>
              <w:pStyle w:val="ZPpregtevilke"/>
            </w:pPr>
            <w:r w:rsidRPr="00DA08E2">
              <w:t>6.451</w:t>
            </w:r>
          </w:p>
        </w:tc>
        <w:tc>
          <w:tcPr>
            <w:tcW w:w="286" w:type="pct"/>
            <w:vAlign w:val="bottom"/>
          </w:tcPr>
          <w:p w14:paraId="72D50EF5" w14:textId="52388375" w:rsidR="008E0018" w:rsidRPr="008F170E" w:rsidRDefault="008E0018" w:rsidP="008E0018">
            <w:pPr>
              <w:pStyle w:val="ZPpregtevilke"/>
            </w:pPr>
            <w:r w:rsidRPr="00DA08E2">
              <w:t>6.468</w:t>
            </w:r>
          </w:p>
        </w:tc>
        <w:tc>
          <w:tcPr>
            <w:tcW w:w="237" w:type="pct"/>
            <w:tcBorders>
              <w:left w:val="single" w:sz="6" w:space="0" w:color="008000"/>
            </w:tcBorders>
            <w:vAlign w:val="bottom"/>
          </w:tcPr>
          <w:p w14:paraId="72ABCFB7" w14:textId="7E0CFC62" w:rsidR="008E0018" w:rsidRPr="008F170E" w:rsidRDefault="008E0018" w:rsidP="008E0018">
            <w:pPr>
              <w:pStyle w:val="ZPpregtevilke"/>
            </w:pPr>
            <w:r w:rsidRPr="00DA08E2">
              <w:t>100,3</w:t>
            </w:r>
          </w:p>
        </w:tc>
      </w:tr>
      <w:tr w:rsidR="008E0018" w:rsidRPr="008F170E" w14:paraId="1FA76609" w14:textId="77777777" w:rsidTr="008E0018">
        <w:trPr>
          <w:trHeight w:val="227"/>
          <w:jc w:val="center"/>
        </w:trPr>
        <w:tc>
          <w:tcPr>
            <w:tcW w:w="1045" w:type="pct"/>
            <w:vAlign w:val="bottom"/>
          </w:tcPr>
          <w:p w14:paraId="46FEF7B5" w14:textId="77777777" w:rsidR="008E0018" w:rsidRPr="008F170E" w:rsidRDefault="008E0018" w:rsidP="008E0018">
            <w:pPr>
              <w:pStyle w:val="ZPpregtekst"/>
              <w:rPr>
                <w:snapToGrid w:val="0"/>
              </w:rPr>
            </w:pPr>
            <w:r w:rsidRPr="008F170E">
              <w:rPr>
                <w:snapToGrid w:val="0"/>
              </w:rPr>
              <w:t>Vinogradi</w:t>
            </w:r>
          </w:p>
        </w:tc>
        <w:tc>
          <w:tcPr>
            <w:tcW w:w="286" w:type="pct"/>
            <w:vAlign w:val="bottom"/>
          </w:tcPr>
          <w:p w14:paraId="3E71A323" w14:textId="3DC3117D" w:rsidR="008E0018" w:rsidRPr="008F170E" w:rsidRDefault="008E0018" w:rsidP="008E0018">
            <w:pPr>
              <w:pStyle w:val="ZPpregtevilke"/>
            </w:pPr>
            <w:r>
              <w:rPr>
                <w:szCs w:val="16"/>
              </w:rPr>
              <w:t>16.427</w:t>
            </w:r>
          </w:p>
        </w:tc>
        <w:tc>
          <w:tcPr>
            <w:tcW w:w="286" w:type="pct"/>
            <w:vAlign w:val="bottom"/>
          </w:tcPr>
          <w:p w14:paraId="288C3B06" w14:textId="5651A3B2" w:rsidR="008E0018" w:rsidRPr="008F170E" w:rsidRDefault="008E0018" w:rsidP="008E0018">
            <w:pPr>
              <w:pStyle w:val="ZPpregtevilke"/>
            </w:pPr>
            <w:r>
              <w:rPr>
                <w:szCs w:val="16"/>
              </w:rPr>
              <w:t>16.086</w:t>
            </w:r>
          </w:p>
        </w:tc>
        <w:tc>
          <w:tcPr>
            <w:tcW w:w="286" w:type="pct"/>
            <w:vAlign w:val="bottom"/>
          </w:tcPr>
          <w:p w14:paraId="26C12FB2" w14:textId="027325A3" w:rsidR="008E0018" w:rsidRPr="008F170E" w:rsidRDefault="008E0018" w:rsidP="008E0018">
            <w:pPr>
              <w:pStyle w:val="ZPpregtevilke"/>
            </w:pPr>
            <w:r>
              <w:rPr>
                <w:szCs w:val="16"/>
              </w:rPr>
              <w:t>16.086</w:t>
            </w:r>
          </w:p>
        </w:tc>
        <w:tc>
          <w:tcPr>
            <w:tcW w:w="286" w:type="pct"/>
            <w:vAlign w:val="bottom"/>
          </w:tcPr>
          <w:p w14:paraId="5C4F8353" w14:textId="052B38D2" w:rsidR="008E0018" w:rsidRPr="008F170E" w:rsidRDefault="008E0018" w:rsidP="008E0018">
            <w:pPr>
              <w:pStyle w:val="ZPpregtevilke"/>
            </w:pPr>
            <w:r>
              <w:rPr>
                <w:szCs w:val="16"/>
              </w:rPr>
              <w:t>16.086</w:t>
            </w:r>
          </w:p>
        </w:tc>
        <w:tc>
          <w:tcPr>
            <w:tcW w:w="286" w:type="pct"/>
            <w:vAlign w:val="bottom"/>
          </w:tcPr>
          <w:p w14:paraId="716DE1D0" w14:textId="4AB0476A" w:rsidR="008E0018" w:rsidRPr="008F170E" w:rsidRDefault="008E0018" w:rsidP="008E0018">
            <w:pPr>
              <w:pStyle w:val="ZPpregtevilke"/>
            </w:pPr>
            <w:r>
              <w:rPr>
                <w:szCs w:val="16"/>
              </w:rPr>
              <w:t>16.351</w:t>
            </w:r>
          </w:p>
        </w:tc>
        <w:tc>
          <w:tcPr>
            <w:tcW w:w="286" w:type="pct"/>
            <w:vAlign w:val="bottom"/>
          </w:tcPr>
          <w:p w14:paraId="1F7CE086" w14:textId="7A6A9152" w:rsidR="008E0018" w:rsidRPr="008F170E" w:rsidRDefault="008E0018" w:rsidP="008E0018">
            <w:pPr>
              <w:pStyle w:val="ZPpregtevilke"/>
            </w:pPr>
            <w:r>
              <w:rPr>
                <w:szCs w:val="16"/>
              </w:rPr>
              <w:t>16.352</w:t>
            </w:r>
          </w:p>
        </w:tc>
        <w:tc>
          <w:tcPr>
            <w:tcW w:w="286" w:type="pct"/>
            <w:vAlign w:val="bottom"/>
          </w:tcPr>
          <w:p w14:paraId="14BE472E" w14:textId="2B987B20" w:rsidR="008E0018" w:rsidRPr="008F170E" w:rsidRDefault="008E0018" w:rsidP="008E0018">
            <w:pPr>
              <w:pStyle w:val="ZPpregtevilke"/>
            </w:pPr>
            <w:r>
              <w:rPr>
                <w:szCs w:val="16"/>
              </w:rPr>
              <w:t>16.351</w:t>
            </w:r>
          </w:p>
        </w:tc>
        <w:tc>
          <w:tcPr>
            <w:tcW w:w="286" w:type="pct"/>
            <w:vAlign w:val="bottom"/>
          </w:tcPr>
          <w:p w14:paraId="62BD62A9" w14:textId="206AD7F7" w:rsidR="008E0018" w:rsidRPr="008F170E" w:rsidRDefault="008E0018" w:rsidP="008E0018">
            <w:pPr>
              <w:pStyle w:val="ZPpregtevilke"/>
            </w:pPr>
            <w:r>
              <w:rPr>
                <w:szCs w:val="16"/>
              </w:rPr>
              <w:t>16.085</w:t>
            </w:r>
          </w:p>
        </w:tc>
        <w:tc>
          <w:tcPr>
            <w:tcW w:w="286" w:type="pct"/>
            <w:vAlign w:val="bottom"/>
          </w:tcPr>
          <w:p w14:paraId="167EDB04" w14:textId="1FBD3572" w:rsidR="008E0018" w:rsidRPr="008F170E" w:rsidRDefault="008E0018" w:rsidP="008E0018">
            <w:pPr>
              <w:pStyle w:val="ZPpregtevilke"/>
            </w:pPr>
            <w:r>
              <w:rPr>
                <w:szCs w:val="16"/>
              </w:rPr>
              <w:t>16.009</w:t>
            </w:r>
          </w:p>
        </w:tc>
        <w:tc>
          <w:tcPr>
            <w:tcW w:w="286" w:type="pct"/>
            <w:vAlign w:val="bottom"/>
          </w:tcPr>
          <w:p w14:paraId="1BA4F854" w14:textId="0C9325A0" w:rsidR="008E0018" w:rsidRPr="008F170E" w:rsidRDefault="008E0018" w:rsidP="008E0018">
            <w:pPr>
              <w:pStyle w:val="ZPpregtevilke"/>
            </w:pPr>
            <w:r>
              <w:rPr>
                <w:szCs w:val="16"/>
              </w:rPr>
              <w:t>15.692</w:t>
            </w:r>
          </w:p>
        </w:tc>
        <w:tc>
          <w:tcPr>
            <w:tcW w:w="286" w:type="pct"/>
            <w:vAlign w:val="bottom"/>
          </w:tcPr>
          <w:p w14:paraId="22D77A1F" w14:textId="07709AF0" w:rsidR="008E0018" w:rsidRPr="008F170E" w:rsidRDefault="008E0018" w:rsidP="008E0018">
            <w:pPr>
              <w:pStyle w:val="ZPpregtevilke"/>
            </w:pPr>
            <w:r>
              <w:rPr>
                <w:szCs w:val="16"/>
              </w:rPr>
              <w:t>15.824</w:t>
            </w:r>
          </w:p>
        </w:tc>
        <w:tc>
          <w:tcPr>
            <w:tcW w:w="286" w:type="pct"/>
            <w:vAlign w:val="bottom"/>
          </w:tcPr>
          <w:p w14:paraId="3F74B54D" w14:textId="237D737C" w:rsidR="008E0018" w:rsidRPr="008F170E" w:rsidRDefault="008E0018" w:rsidP="008E0018">
            <w:pPr>
              <w:pStyle w:val="ZPpregtevilke"/>
            </w:pPr>
            <w:r w:rsidRPr="00DA08E2">
              <w:t>15.839</w:t>
            </w:r>
          </w:p>
        </w:tc>
        <w:tc>
          <w:tcPr>
            <w:tcW w:w="286" w:type="pct"/>
            <w:vAlign w:val="bottom"/>
          </w:tcPr>
          <w:p w14:paraId="7B5C3418" w14:textId="6291797B" w:rsidR="008E0018" w:rsidRPr="008F170E" w:rsidRDefault="008E0018" w:rsidP="008E0018">
            <w:pPr>
              <w:pStyle w:val="ZPpregtevilke"/>
            </w:pPr>
            <w:r w:rsidRPr="00DA08E2">
              <w:t>15.630</w:t>
            </w:r>
          </w:p>
        </w:tc>
        <w:tc>
          <w:tcPr>
            <w:tcW w:w="237" w:type="pct"/>
            <w:tcBorders>
              <w:left w:val="single" w:sz="6" w:space="0" w:color="008000"/>
            </w:tcBorders>
            <w:vAlign w:val="bottom"/>
          </w:tcPr>
          <w:p w14:paraId="1B4776DB" w14:textId="2C47E904" w:rsidR="008E0018" w:rsidRPr="008F170E" w:rsidRDefault="008E0018" w:rsidP="008E0018">
            <w:pPr>
              <w:pStyle w:val="ZPpregtevilke"/>
            </w:pPr>
            <w:r w:rsidRPr="00DA08E2">
              <w:t>98,7</w:t>
            </w:r>
          </w:p>
        </w:tc>
      </w:tr>
      <w:tr w:rsidR="008E0018" w:rsidRPr="008F170E" w14:paraId="3FFBCC97" w14:textId="77777777" w:rsidTr="008E0018">
        <w:trPr>
          <w:trHeight w:val="227"/>
          <w:jc w:val="center"/>
        </w:trPr>
        <w:tc>
          <w:tcPr>
            <w:tcW w:w="1045" w:type="pct"/>
            <w:vAlign w:val="bottom"/>
          </w:tcPr>
          <w:p w14:paraId="74021CC4" w14:textId="77777777" w:rsidR="008E0018" w:rsidRPr="008F170E" w:rsidRDefault="008E0018" w:rsidP="008E0018">
            <w:pPr>
              <w:pStyle w:val="ZPpregtekst"/>
              <w:rPr>
                <w:snapToGrid w:val="0"/>
              </w:rPr>
            </w:pPr>
            <w:r w:rsidRPr="008F170E">
              <w:rPr>
                <w:snapToGrid w:val="0"/>
              </w:rPr>
              <w:t>Oljčniki</w:t>
            </w:r>
          </w:p>
        </w:tc>
        <w:tc>
          <w:tcPr>
            <w:tcW w:w="286" w:type="pct"/>
            <w:vAlign w:val="bottom"/>
          </w:tcPr>
          <w:p w14:paraId="10167F92" w14:textId="03701883" w:rsidR="008E0018" w:rsidRPr="008F170E" w:rsidRDefault="008E0018" w:rsidP="008E0018">
            <w:pPr>
              <w:pStyle w:val="ZPpregtevilke"/>
            </w:pPr>
            <w:r>
              <w:rPr>
                <w:szCs w:val="16"/>
              </w:rPr>
              <w:t>820</w:t>
            </w:r>
          </w:p>
        </w:tc>
        <w:tc>
          <w:tcPr>
            <w:tcW w:w="286" w:type="pct"/>
            <w:vAlign w:val="bottom"/>
          </w:tcPr>
          <w:p w14:paraId="4A28BAF6" w14:textId="1C2D591F" w:rsidR="008E0018" w:rsidRPr="008F170E" w:rsidRDefault="008E0018" w:rsidP="008E0018">
            <w:pPr>
              <w:pStyle w:val="ZPpregtevilke"/>
            </w:pPr>
            <w:r>
              <w:rPr>
                <w:szCs w:val="16"/>
              </w:rPr>
              <w:t>910</w:t>
            </w:r>
          </w:p>
        </w:tc>
        <w:tc>
          <w:tcPr>
            <w:tcW w:w="286" w:type="pct"/>
            <w:vAlign w:val="bottom"/>
          </w:tcPr>
          <w:p w14:paraId="17994EAE" w14:textId="07769F13" w:rsidR="008E0018" w:rsidRPr="008F170E" w:rsidRDefault="008E0018" w:rsidP="008E0018">
            <w:pPr>
              <w:pStyle w:val="ZPpregtevilke"/>
            </w:pPr>
            <w:r>
              <w:rPr>
                <w:szCs w:val="16"/>
              </w:rPr>
              <w:t>910</w:t>
            </w:r>
          </w:p>
        </w:tc>
        <w:tc>
          <w:tcPr>
            <w:tcW w:w="286" w:type="pct"/>
            <w:vAlign w:val="bottom"/>
          </w:tcPr>
          <w:p w14:paraId="6F6C1E7B" w14:textId="4E3497BD" w:rsidR="008E0018" w:rsidRPr="008F170E" w:rsidRDefault="008E0018" w:rsidP="008E0018">
            <w:pPr>
              <w:pStyle w:val="ZPpregtevilke"/>
            </w:pPr>
            <w:r>
              <w:rPr>
                <w:szCs w:val="16"/>
              </w:rPr>
              <w:t>910</w:t>
            </w:r>
          </w:p>
        </w:tc>
        <w:tc>
          <w:tcPr>
            <w:tcW w:w="286" w:type="pct"/>
            <w:vAlign w:val="bottom"/>
          </w:tcPr>
          <w:p w14:paraId="21DA5A82" w14:textId="7A4880D3" w:rsidR="008E0018" w:rsidRPr="008F170E" w:rsidRDefault="008E0018" w:rsidP="008E0018">
            <w:pPr>
              <w:pStyle w:val="ZPpregtevilke"/>
            </w:pPr>
            <w:r>
              <w:rPr>
                <w:szCs w:val="16"/>
              </w:rPr>
              <w:t>892</w:t>
            </w:r>
          </w:p>
        </w:tc>
        <w:tc>
          <w:tcPr>
            <w:tcW w:w="286" w:type="pct"/>
            <w:vAlign w:val="bottom"/>
          </w:tcPr>
          <w:p w14:paraId="50CEF096" w14:textId="1FC87166" w:rsidR="008E0018" w:rsidRPr="008F170E" w:rsidRDefault="008E0018" w:rsidP="008E0018">
            <w:pPr>
              <w:pStyle w:val="ZPpregtevilke"/>
            </w:pPr>
            <w:r>
              <w:rPr>
                <w:szCs w:val="16"/>
              </w:rPr>
              <w:t>892</w:t>
            </w:r>
          </w:p>
        </w:tc>
        <w:tc>
          <w:tcPr>
            <w:tcW w:w="286" w:type="pct"/>
            <w:vAlign w:val="bottom"/>
          </w:tcPr>
          <w:p w14:paraId="2DF08FA6" w14:textId="5D3638E9" w:rsidR="008E0018" w:rsidRPr="008F170E" w:rsidRDefault="008E0018" w:rsidP="008E0018">
            <w:pPr>
              <w:pStyle w:val="ZPpregtevilke"/>
            </w:pPr>
            <w:r>
              <w:rPr>
                <w:szCs w:val="16"/>
              </w:rPr>
              <w:t>892</w:t>
            </w:r>
          </w:p>
        </w:tc>
        <w:tc>
          <w:tcPr>
            <w:tcW w:w="286" w:type="pct"/>
            <w:vAlign w:val="bottom"/>
          </w:tcPr>
          <w:p w14:paraId="00C38F07" w14:textId="120E2C20" w:rsidR="008E0018" w:rsidRPr="008F170E" w:rsidRDefault="008E0018" w:rsidP="008E0018">
            <w:pPr>
              <w:pStyle w:val="ZPpregtevilke"/>
            </w:pPr>
            <w:r>
              <w:rPr>
                <w:szCs w:val="16"/>
              </w:rPr>
              <w:t>925</w:t>
            </w:r>
          </w:p>
        </w:tc>
        <w:tc>
          <w:tcPr>
            <w:tcW w:w="286" w:type="pct"/>
            <w:vAlign w:val="bottom"/>
          </w:tcPr>
          <w:p w14:paraId="6952AA1A" w14:textId="03D0A45E" w:rsidR="008E0018" w:rsidRPr="008F170E" w:rsidRDefault="008E0018" w:rsidP="008E0018">
            <w:pPr>
              <w:pStyle w:val="ZPpregtevilke"/>
            </w:pPr>
            <w:r>
              <w:rPr>
                <w:szCs w:val="16"/>
              </w:rPr>
              <w:t>996</w:t>
            </w:r>
          </w:p>
        </w:tc>
        <w:tc>
          <w:tcPr>
            <w:tcW w:w="286" w:type="pct"/>
            <w:vAlign w:val="bottom"/>
          </w:tcPr>
          <w:p w14:paraId="235487E2" w14:textId="5152B807" w:rsidR="008E0018" w:rsidRPr="008F170E" w:rsidRDefault="008E0018" w:rsidP="008E0018">
            <w:pPr>
              <w:pStyle w:val="ZPpregtevilke"/>
            </w:pPr>
            <w:r>
              <w:rPr>
                <w:szCs w:val="16"/>
              </w:rPr>
              <w:t>1.076</w:t>
            </w:r>
          </w:p>
        </w:tc>
        <w:tc>
          <w:tcPr>
            <w:tcW w:w="286" w:type="pct"/>
            <w:vAlign w:val="bottom"/>
          </w:tcPr>
          <w:p w14:paraId="7CED9F45" w14:textId="36F91A87" w:rsidR="008E0018" w:rsidRPr="008F170E" w:rsidRDefault="008E0018" w:rsidP="008E0018">
            <w:pPr>
              <w:pStyle w:val="ZPpregtevilke"/>
            </w:pPr>
            <w:r>
              <w:rPr>
                <w:szCs w:val="16"/>
              </w:rPr>
              <w:t>1.173</w:t>
            </w:r>
          </w:p>
        </w:tc>
        <w:tc>
          <w:tcPr>
            <w:tcW w:w="286" w:type="pct"/>
            <w:vAlign w:val="bottom"/>
          </w:tcPr>
          <w:p w14:paraId="430426C8" w14:textId="1EF29029" w:rsidR="008E0018" w:rsidRPr="008F170E" w:rsidRDefault="008E0018" w:rsidP="008E0018">
            <w:pPr>
              <w:pStyle w:val="ZPpregtevilke"/>
            </w:pPr>
            <w:r w:rsidRPr="00DA08E2">
              <w:t>1.243</w:t>
            </w:r>
          </w:p>
        </w:tc>
        <w:tc>
          <w:tcPr>
            <w:tcW w:w="286" w:type="pct"/>
            <w:vAlign w:val="bottom"/>
          </w:tcPr>
          <w:p w14:paraId="1150A54B" w14:textId="0D311CE9" w:rsidR="008E0018" w:rsidRPr="008F170E" w:rsidRDefault="008E0018" w:rsidP="008E0018">
            <w:pPr>
              <w:pStyle w:val="ZPpregtevilke"/>
            </w:pPr>
            <w:r w:rsidRPr="00DA08E2">
              <w:t>1.302</w:t>
            </w:r>
          </w:p>
        </w:tc>
        <w:tc>
          <w:tcPr>
            <w:tcW w:w="237" w:type="pct"/>
            <w:tcBorders>
              <w:left w:val="single" w:sz="6" w:space="0" w:color="008000"/>
            </w:tcBorders>
            <w:vAlign w:val="bottom"/>
          </w:tcPr>
          <w:p w14:paraId="5DE1F188" w14:textId="1159F2EA" w:rsidR="008E0018" w:rsidRPr="008F170E" w:rsidRDefault="008E0018" w:rsidP="008E0018">
            <w:pPr>
              <w:pStyle w:val="ZPpregtevilke"/>
            </w:pPr>
            <w:r w:rsidRPr="00DA08E2">
              <w:t>104,7</w:t>
            </w:r>
          </w:p>
        </w:tc>
      </w:tr>
      <w:tr w:rsidR="008E0018" w:rsidRPr="008F170E" w14:paraId="3F7CF06C" w14:textId="77777777" w:rsidTr="008E0018">
        <w:trPr>
          <w:trHeight w:val="227"/>
          <w:jc w:val="center"/>
        </w:trPr>
        <w:tc>
          <w:tcPr>
            <w:tcW w:w="1045" w:type="pct"/>
            <w:vAlign w:val="bottom"/>
          </w:tcPr>
          <w:p w14:paraId="39E4A30F" w14:textId="77777777" w:rsidR="008E0018" w:rsidRPr="008F170E" w:rsidRDefault="008E0018" w:rsidP="008E0018">
            <w:pPr>
              <w:pStyle w:val="ZPpregtekst"/>
              <w:rPr>
                <w:snapToGrid w:val="0"/>
              </w:rPr>
            </w:pPr>
            <w:r w:rsidRPr="008F170E">
              <w:rPr>
                <w:snapToGrid w:val="0"/>
              </w:rPr>
              <w:t>Drevesnice in trsnice</w:t>
            </w:r>
          </w:p>
        </w:tc>
        <w:tc>
          <w:tcPr>
            <w:tcW w:w="286" w:type="pct"/>
            <w:vAlign w:val="bottom"/>
          </w:tcPr>
          <w:p w14:paraId="13504700" w14:textId="2FD09B5C" w:rsidR="008E0018" w:rsidRPr="008F170E" w:rsidRDefault="008E0018" w:rsidP="008E0018">
            <w:pPr>
              <w:pStyle w:val="ZPpregtevilke"/>
            </w:pPr>
            <w:r>
              <w:rPr>
                <w:szCs w:val="16"/>
              </w:rPr>
              <w:t>294</w:t>
            </w:r>
          </w:p>
        </w:tc>
        <w:tc>
          <w:tcPr>
            <w:tcW w:w="286" w:type="pct"/>
            <w:vAlign w:val="bottom"/>
          </w:tcPr>
          <w:p w14:paraId="09C08898" w14:textId="1AA1C0D7" w:rsidR="008E0018" w:rsidRPr="008F170E" w:rsidRDefault="008E0018" w:rsidP="008E0018">
            <w:pPr>
              <w:pStyle w:val="ZPpregtevilke"/>
            </w:pPr>
            <w:r>
              <w:rPr>
                <w:szCs w:val="16"/>
              </w:rPr>
              <w:t>224</w:t>
            </w:r>
          </w:p>
        </w:tc>
        <w:tc>
          <w:tcPr>
            <w:tcW w:w="286" w:type="pct"/>
            <w:vAlign w:val="bottom"/>
          </w:tcPr>
          <w:p w14:paraId="3A44EE89" w14:textId="3D1596C3" w:rsidR="008E0018" w:rsidRPr="008F170E" w:rsidRDefault="008E0018" w:rsidP="008E0018">
            <w:pPr>
              <w:pStyle w:val="ZPpregtevilke"/>
            </w:pPr>
            <w:r>
              <w:rPr>
                <w:szCs w:val="16"/>
              </w:rPr>
              <w:t>224</w:t>
            </w:r>
          </w:p>
        </w:tc>
        <w:tc>
          <w:tcPr>
            <w:tcW w:w="286" w:type="pct"/>
            <w:vAlign w:val="bottom"/>
          </w:tcPr>
          <w:p w14:paraId="017FC3E8" w14:textId="065685B3" w:rsidR="008E0018" w:rsidRPr="008F170E" w:rsidRDefault="008E0018" w:rsidP="008E0018">
            <w:pPr>
              <w:pStyle w:val="ZPpregtevilke"/>
            </w:pPr>
            <w:r>
              <w:rPr>
                <w:szCs w:val="16"/>
              </w:rPr>
              <w:t>224</w:t>
            </w:r>
          </w:p>
        </w:tc>
        <w:tc>
          <w:tcPr>
            <w:tcW w:w="286" w:type="pct"/>
            <w:vAlign w:val="bottom"/>
          </w:tcPr>
          <w:p w14:paraId="1D8B4F5C" w14:textId="6B3A5302" w:rsidR="008E0018" w:rsidRPr="008F170E" w:rsidRDefault="008E0018" w:rsidP="008E0018">
            <w:pPr>
              <w:pStyle w:val="ZPpregtevilke"/>
            </w:pPr>
            <w:r>
              <w:rPr>
                <w:szCs w:val="16"/>
              </w:rPr>
              <w:t>362</w:t>
            </w:r>
          </w:p>
        </w:tc>
        <w:tc>
          <w:tcPr>
            <w:tcW w:w="286" w:type="pct"/>
            <w:vAlign w:val="bottom"/>
          </w:tcPr>
          <w:p w14:paraId="0470391E" w14:textId="147C2D5A" w:rsidR="008E0018" w:rsidRPr="008F170E" w:rsidRDefault="008E0018" w:rsidP="008E0018">
            <w:pPr>
              <w:pStyle w:val="ZPpregtevilke"/>
            </w:pPr>
            <w:r>
              <w:rPr>
                <w:szCs w:val="16"/>
              </w:rPr>
              <w:t>362</w:t>
            </w:r>
          </w:p>
        </w:tc>
        <w:tc>
          <w:tcPr>
            <w:tcW w:w="286" w:type="pct"/>
            <w:vAlign w:val="bottom"/>
          </w:tcPr>
          <w:p w14:paraId="604BF7D2" w14:textId="2F29AF3B" w:rsidR="008E0018" w:rsidRPr="008F170E" w:rsidRDefault="008E0018" w:rsidP="008E0018">
            <w:pPr>
              <w:pStyle w:val="ZPpregtevilke"/>
            </w:pPr>
            <w:r>
              <w:rPr>
                <w:szCs w:val="16"/>
              </w:rPr>
              <w:t>362</w:t>
            </w:r>
          </w:p>
        </w:tc>
        <w:tc>
          <w:tcPr>
            <w:tcW w:w="286" w:type="pct"/>
            <w:vAlign w:val="bottom"/>
          </w:tcPr>
          <w:p w14:paraId="5D6F1329" w14:textId="08854A9B" w:rsidR="008E0018" w:rsidRPr="008F170E" w:rsidRDefault="008E0018" w:rsidP="008E0018">
            <w:pPr>
              <w:pStyle w:val="ZPpregtevilke"/>
            </w:pPr>
            <w:r>
              <w:rPr>
                <w:szCs w:val="16"/>
              </w:rPr>
              <w:t>344</w:t>
            </w:r>
          </w:p>
        </w:tc>
        <w:tc>
          <w:tcPr>
            <w:tcW w:w="286" w:type="pct"/>
            <w:vAlign w:val="bottom"/>
          </w:tcPr>
          <w:p w14:paraId="093EE237" w14:textId="1BF11536" w:rsidR="008E0018" w:rsidRPr="008F170E" w:rsidRDefault="008E0018" w:rsidP="008E0018">
            <w:pPr>
              <w:pStyle w:val="ZPpregtevilke"/>
            </w:pPr>
            <w:r>
              <w:rPr>
                <w:szCs w:val="16"/>
              </w:rPr>
              <w:t>344</w:t>
            </w:r>
          </w:p>
        </w:tc>
        <w:tc>
          <w:tcPr>
            <w:tcW w:w="286" w:type="pct"/>
            <w:vAlign w:val="bottom"/>
          </w:tcPr>
          <w:p w14:paraId="4C79150C" w14:textId="1F5128FB" w:rsidR="008E0018" w:rsidRPr="008F170E" w:rsidRDefault="008E0018" w:rsidP="008E0018">
            <w:pPr>
              <w:pStyle w:val="ZPpregtevilke"/>
            </w:pPr>
            <w:r>
              <w:rPr>
                <w:szCs w:val="16"/>
              </w:rPr>
              <w:t>344</w:t>
            </w:r>
          </w:p>
        </w:tc>
        <w:tc>
          <w:tcPr>
            <w:tcW w:w="286" w:type="pct"/>
            <w:vAlign w:val="bottom"/>
          </w:tcPr>
          <w:p w14:paraId="5C29489F" w14:textId="4E56D403" w:rsidR="008E0018" w:rsidRPr="008F170E" w:rsidRDefault="008E0018" w:rsidP="008E0018">
            <w:pPr>
              <w:pStyle w:val="ZPpregtevilke"/>
            </w:pPr>
            <w:r>
              <w:rPr>
                <w:szCs w:val="16"/>
              </w:rPr>
              <w:t>288</w:t>
            </w:r>
          </w:p>
        </w:tc>
        <w:tc>
          <w:tcPr>
            <w:tcW w:w="286" w:type="pct"/>
            <w:vAlign w:val="bottom"/>
          </w:tcPr>
          <w:p w14:paraId="36D3DEBE" w14:textId="2A3081D2" w:rsidR="008E0018" w:rsidRPr="008F170E" w:rsidRDefault="008E0018" w:rsidP="008E0018">
            <w:pPr>
              <w:pStyle w:val="ZPpregtevilke"/>
            </w:pPr>
            <w:r w:rsidRPr="00DA08E2">
              <w:t>288</w:t>
            </w:r>
          </w:p>
        </w:tc>
        <w:tc>
          <w:tcPr>
            <w:tcW w:w="286" w:type="pct"/>
            <w:vAlign w:val="bottom"/>
          </w:tcPr>
          <w:p w14:paraId="7914F6D6" w14:textId="3A9EAE33" w:rsidR="008E0018" w:rsidRPr="008F170E" w:rsidRDefault="008E0018" w:rsidP="008E0018">
            <w:pPr>
              <w:pStyle w:val="ZPpregtevilke"/>
            </w:pPr>
            <w:r w:rsidRPr="00DA08E2">
              <w:t>288</w:t>
            </w:r>
          </w:p>
        </w:tc>
        <w:tc>
          <w:tcPr>
            <w:tcW w:w="237" w:type="pct"/>
            <w:tcBorders>
              <w:left w:val="single" w:sz="6" w:space="0" w:color="008000"/>
            </w:tcBorders>
            <w:vAlign w:val="bottom"/>
          </w:tcPr>
          <w:p w14:paraId="344E6B73" w14:textId="78A6EA57" w:rsidR="008E0018" w:rsidRPr="008F170E" w:rsidRDefault="008E0018" w:rsidP="008E0018">
            <w:pPr>
              <w:pStyle w:val="ZPpregtevilke"/>
            </w:pPr>
            <w:r w:rsidRPr="00DA08E2">
              <w:t>100,0</w:t>
            </w:r>
          </w:p>
        </w:tc>
      </w:tr>
      <w:tr w:rsidR="008E0018" w:rsidRPr="008F170E" w14:paraId="4E6BD31D" w14:textId="77777777" w:rsidTr="008E0018">
        <w:trPr>
          <w:trHeight w:val="227"/>
          <w:jc w:val="center"/>
        </w:trPr>
        <w:tc>
          <w:tcPr>
            <w:tcW w:w="1045" w:type="pct"/>
            <w:vAlign w:val="bottom"/>
          </w:tcPr>
          <w:p w14:paraId="37202A50" w14:textId="335B88B6" w:rsidR="008E0018" w:rsidRPr="004D1446" w:rsidRDefault="008E0018" w:rsidP="008E0018">
            <w:pPr>
              <w:pStyle w:val="ZPpregtekst"/>
              <w:rPr>
                <w:b/>
                <w:snapToGrid w:val="0"/>
              </w:rPr>
            </w:pPr>
            <w:r w:rsidRPr="004D1446">
              <w:rPr>
                <w:b/>
                <w:snapToGrid w:val="0"/>
              </w:rPr>
              <w:t>Travniki in pašniki*</w:t>
            </w:r>
          </w:p>
        </w:tc>
        <w:tc>
          <w:tcPr>
            <w:tcW w:w="286" w:type="pct"/>
            <w:vAlign w:val="bottom"/>
          </w:tcPr>
          <w:p w14:paraId="6804190D" w14:textId="4D73B0A7" w:rsidR="008E0018" w:rsidRPr="004D1446" w:rsidRDefault="008E0018" w:rsidP="008E0018">
            <w:pPr>
              <w:pStyle w:val="ZPpregtevilke"/>
              <w:rPr>
                <w:b/>
              </w:rPr>
            </w:pPr>
            <w:r>
              <w:rPr>
                <w:b/>
                <w:bCs/>
                <w:szCs w:val="16"/>
              </w:rPr>
              <w:t>285.000</w:t>
            </w:r>
          </w:p>
        </w:tc>
        <w:tc>
          <w:tcPr>
            <w:tcW w:w="286" w:type="pct"/>
            <w:vAlign w:val="bottom"/>
          </w:tcPr>
          <w:p w14:paraId="0041E756" w14:textId="2226C309" w:rsidR="008E0018" w:rsidRPr="004D1446" w:rsidRDefault="008E0018" w:rsidP="008E0018">
            <w:pPr>
              <w:pStyle w:val="ZPpregtevilke"/>
              <w:rPr>
                <w:b/>
              </w:rPr>
            </w:pPr>
            <w:r>
              <w:rPr>
                <w:b/>
                <w:bCs/>
                <w:szCs w:val="16"/>
              </w:rPr>
              <w:t>297.284</w:t>
            </w:r>
          </w:p>
        </w:tc>
        <w:tc>
          <w:tcPr>
            <w:tcW w:w="286" w:type="pct"/>
            <w:vAlign w:val="bottom"/>
          </w:tcPr>
          <w:p w14:paraId="7B547906" w14:textId="735786B1" w:rsidR="008E0018" w:rsidRPr="004D1446" w:rsidRDefault="008E0018" w:rsidP="008E0018">
            <w:pPr>
              <w:pStyle w:val="ZPpregtevilke"/>
              <w:rPr>
                <w:b/>
              </w:rPr>
            </w:pPr>
            <w:r>
              <w:rPr>
                <w:b/>
                <w:bCs/>
                <w:szCs w:val="16"/>
              </w:rPr>
              <w:t>285.973</w:t>
            </w:r>
          </w:p>
        </w:tc>
        <w:tc>
          <w:tcPr>
            <w:tcW w:w="286" w:type="pct"/>
            <w:vAlign w:val="bottom"/>
          </w:tcPr>
          <w:p w14:paraId="72B3D084" w14:textId="79D8BAB7" w:rsidR="008E0018" w:rsidRPr="004D1446" w:rsidRDefault="008E0018" w:rsidP="008E0018">
            <w:pPr>
              <w:pStyle w:val="ZPpregtevilke"/>
              <w:rPr>
                <w:b/>
              </w:rPr>
            </w:pPr>
            <w:r>
              <w:rPr>
                <w:b/>
                <w:bCs/>
                <w:szCs w:val="16"/>
              </w:rPr>
              <w:t>267.304</w:t>
            </w:r>
          </w:p>
        </w:tc>
        <w:tc>
          <w:tcPr>
            <w:tcW w:w="286" w:type="pct"/>
            <w:vAlign w:val="bottom"/>
          </w:tcPr>
          <w:p w14:paraId="77535169" w14:textId="6C1DC886" w:rsidR="008E0018" w:rsidRPr="004D1446" w:rsidRDefault="008E0018" w:rsidP="008E0018">
            <w:pPr>
              <w:pStyle w:val="ZPpregtevilke"/>
              <w:rPr>
                <w:b/>
              </w:rPr>
            </w:pPr>
            <w:r>
              <w:rPr>
                <w:b/>
                <w:bCs/>
                <w:szCs w:val="16"/>
              </w:rPr>
              <w:t>285.713</w:t>
            </w:r>
          </w:p>
        </w:tc>
        <w:tc>
          <w:tcPr>
            <w:tcW w:w="286" w:type="pct"/>
            <w:vAlign w:val="bottom"/>
          </w:tcPr>
          <w:p w14:paraId="526713EB" w14:textId="766EA4D8" w:rsidR="008E0018" w:rsidRPr="004D1446" w:rsidRDefault="008E0018" w:rsidP="008E0018">
            <w:pPr>
              <w:pStyle w:val="ZPpregtevilke"/>
              <w:rPr>
                <w:b/>
              </w:rPr>
            </w:pPr>
            <w:r>
              <w:rPr>
                <w:b/>
                <w:bCs/>
                <w:szCs w:val="16"/>
              </w:rPr>
              <w:t>262.603</w:t>
            </w:r>
          </w:p>
        </w:tc>
        <w:tc>
          <w:tcPr>
            <w:tcW w:w="286" w:type="pct"/>
            <w:vAlign w:val="bottom"/>
          </w:tcPr>
          <w:p w14:paraId="5773F211" w14:textId="3D2CB1F4" w:rsidR="008E0018" w:rsidRPr="004D1446" w:rsidRDefault="008E0018" w:rsidP="008E0018">
            <w:pPr>
              <w:pStyle w:val="ZPpregtevilke"/>
              <w:rPr>
                <w:b/>
              </w:rPr>
            </w:pPr>
            <w:r>
              <w:rPr>
                <w:b/>
                <w:bCs/>
                <w:szCs w:val="16"/>
              </w:rPr>
              <w:t>281.159</w:t>
            </w:r>
          </w:p>
        </w:tc>
        <w:tc>
          <w:tcPr>
            <w:tcW w:w="286" w:type="pct"/>
            <w:vAlign w:val="bottom"/>
          </w:tcPr>
          <w:p w14:paraId="161A4BE6" w14:textId="69954434" w:rsidR="008E0018" w:rsidRPr="004D1446" w:rsidRDefault="008E0018" w:rsidP="008E0018">
            <w:pPr>
              <w:pStyle w:val="ZPpregtevilke"/>
              <w:rPr>
                <w:b/>
              </w:rPr>
            </w:pPr>
            <w:r>
              <w:rPr>
                <w:b/>
                <w:bCs/>
                <w:szCs w:val="16"/>
              </w:rPr>
              <w:t>277.475</w:t>
            </w:r>
          </w:p>
        </w:tc>
        <w:tc>
          <w:tcPr>
            <w:tcW w:w="286" w:type="pct"/>
            <w:vAlign w:val="bottom"/>
          </w:tcPr>
          <w:p w14:paraId="09DE623E" w14:textId="5BC7DD2B" w:rsidR="008E0018" w:rsidRPr="004D1446" w:rsidRDefault="008E0018" w:rsidP="008E0018">
            <w:pPr>
              <w:pStyle w:val="ZPpregtevilke"/>
              <w:rPr>
                <w:b/>
              </w:rPr>
            </w:pPr>
            <w:r>
              <w:rPr>
                <w:b/>
                <w:bCs/>
                <w:szCs w:val="16"/>
              </w:rPr>
              <w:t>279.916</w:t>
            </w:r>
          </w:p>
        </w:tc>
        <w:tc>
          <w:tcPr>
            <w:tcW w:w="286" w:type="pct"/>
            <w:vAlign w:val="bottom"/>
          </w:tcPr>
          <w:p w14:paraId="336B9407" w14:textId="4FE23E55" w:rsidR="008E0018" w:rsidRPr="004D1446" w:rsidRDefault="008E0018" w:rsidP="008E0018">
            <w:pPr>
              <w:pStyle w:val="ZPpregtevilke"/>
              <w:rPr>
                <w:b/>
              </w:rPr>
            </w:pPr>
            <w:r>
              <w:rPr>
                <w:b/>
                <w:bCs/>
                <w:szCs w:val="16"/>
              </w:rPr>
              <w:t>278.678</w:t>
            </w:r>
          </w:p>
        </w:tc>
        <w:tc>
          <w:tcPr>
            <w:tcW w:w="286" w:type="pct"/>
            <w:vAlign w:val="bottom"/>
          </w:tcPr>
          <w:p w14:paraId="411AB087" w14:textId="41295BA3" w:rsidR="008E0018" w:rsidRPr="004D1446" w:rsidRDefault="008E0018" w:rsidP="008E0018">
            <w:pPr>
              <w:pStyle w:val="ZPpregtevilke"/>
              <w:rPr>
                <w:b/>
              </w:rPr>
            </w:pPr>
            <w:r>
              <w:rPr>
                <w:b/>
                <w:bCs/>
                <w:szCs w:val="16"/>
              </w:rPr>
              <w:t>276.247</w:t>
            </w:r>
          </w:p>
        </w:tc>
        <w:tc>
          <w:tcPr>
            <w:tcW w:w="286" w:type="pct"/>
            <w:vAlign w:val="bottom"/>
          </w:tcPr>
          <w:p w14:paraId="37F2F8AB" w14:textId="59010166" w:rsidR="008E0018" w:rsidRPr="008E0018" w:rsidRDefault="008E0018" w:rsidP="008E0018">
            <w:pPr>
              <w:pStyle w:val="ZPpregtevilke"/>
              <w:rPr>
                <w:b/>
              </w:rPr>
            </w:pPr>
            <w:r w:rsidRPr="008E0018">
              <w:rPr>
                <w:b/>
              </w:rPr>
              <w:t>279.216</w:t>
            </w:r>
          </w:p>
        </w:tc>
        <w:tc>
          <w:tcPr>
            <w:tcW w:w="286" w:type="pct"/>
            <w:vAlign w:val="bottom"/>
          </w:tcPr>
          <w:p w14:paraId="7F3A98DA" w14:textId="017E5469" w:rsidR="008E0018" w:rsidRPr="008E0018" w:rsidRDefault="008E0018" w:rsidP="008E0018">
            <w:pPr>
              <w:pStyle w:val="ZPpregtevilke"/>
              <w:rPr>
                <w:b/>
              </w:rPr>
            </w:pPr>
            <w:r w:rsidRPr="008E0018">
              <w:rPr>
                <w:b/>
              </w:rPr>
              <w:t>277.172</w:t>
            </w:r>
          </w:p>
        </w:tc>
        <w:tc>
          <w:tcPr>
            <w:tcW w:w="237" w:type="pct"/>
            <w:tcBorders>
              <w:left w:val="single" w:sz="6" w:space="0" w:color="008000"/>
            </w:tcBorders>
            <w:vAlign w:val="bottom"/>
          </w:tcPr>
          <w:p w14:paraId="0606D025" w14:textId="4632EE73" w:rsidR="008E0018" w:rsidRPr="008E0018" w:rsidRDefault="008E0018" w:rsidP="008E0018">
            <w:pPr>
              <w:pStyle w:val="ZPpregtevilke"/>
              <w:rPr>
                <w:b/>
              </w:rPr>
            </w:pPr>
            <w:r w:rsidRPr="008E0018">
              <w:rPr>
                <w:b/>
              </w:rPr>
              <w:t>99,3</w:t>
            </w:r>
          </w:p>
        </w:tc>
      </w:tr>
      <w:tr w:rsidR="008E0018" w:rsidRPr="008F170E" w14:paraId="22C2775B" w14:textId="77777777" w:rsidTr="008E0018">
        <w:trPr>
          <w:trHeight w:val="227"/>
          <w:jc w:val="center"/>
        </w:trPr>
        <w:tc>
          <w:tcPr>
            <w:tcW w:w="1045" w:type="pct"/>
            <w:vAlign w:val="bottom"/>
          </w:tcPr>
          <w:p w14:paraId="198ED7CE" w14:textId="77777777" w:rsidR="008E0018" w:rsidRPr="004D1446" w:rsidRDefault="008E0018" w:rsidP="008E0018">
            <w:pPr>
              <w:pStyle w:val="ZPpregtekst"/>
              <w:rPr>
                <w:b/>
                <w:snapToGrid w:val="0"/>
              </w:rPr>
            </w:pPr>
            <w:r w:rsidRPr="004D1446">
              <w:rPr>
                <w:b/>
                <w:snapToGrid w:val="0"/>
              </w:rPr>
              <w:t>Njive in vrtovi</w:t>
            </w:r>
          </w:p>
        </w:tc>
        <w:tc>
          <w:tcPr>
            <w:tcW w:w="286" w:type="pct"/>
            <w:vAlign w:val="bottom"/>
          </w:tcPr>
          <w:p w14:paraId="17F9AC44" w14:textId="6AE93164" w:rsidR="008E0018" w:rsidRPr="004D1446" w:rsidRDefault="008E0018" w:rsidP="008E0018">
            <w:pPr>
              <w:pStyle w:val="ZPpregtevilke"/>
              <w:rPr>
                <w:b/>
              </w:rPr>
            </w:pPr>
            <w:r>
              <w:rPr>
                <w:b/>
                <w:bCs/>
                <w:szCs w:val="16"/>
              </w:rPr>
              <w:t>177.780</w:t>
            </w:r>
          </w:p>
        </w:tc>
        <w:tc>
          <w:tcPr>
            <w:tcW w:w="286" w:type="pct"/>
            <w:vAlign w:val="bottom"/>
          </w:tcPr>
          <w:p w14:paraId="6052698B" w14:textId="44E1501E" w:rsidR="008E0018" w:rsidRPr="004D1446" w:rsidRDefault="008E0018" w:rsidP="008E0018">
            <w:pPr>
              <w:pStyle w:val="ZPpregtevilke"/>
              <w:rPr>
                <w:b/>
              </w:rPr>
            </w:pPr>
            <w:r>
              <w:rPr>
                <w:b/>
                <w:bCs/>
                <w:szCs w:val="16"/>
              </w:rPr>
              <w:t>175.035</w:t>
            </w:r>
          </w:p>
        </w:tc>
        <w:tc>
          <w:tcPr>
            <w:tcW w:w="286" w:type="pct"/>
            <w:vAlign w:val="bottom"/>
          </w:tcPr>
          <w:p w14:paraId="54A7E637" w14:textId="1E41E612" w:rsidR="008E0018" w:rsidRPr="004D1446" w:rsidRDefault="008E0018" w:rsidP="008E0018">
            <w:pPr>
              <w:pStyle w:val="ZPpregtevilke"/>
              <w:rPr>
                <w:b/>
              </w:rPr>
            </w:pPr>
            <w:r>
              <w:rPr>
                <w:b/>
                <w:bCs/>
                <w:szCs w:val="16"/>
              </w:rPr>
              <w:t>180.303</w:t>
            </w:r>
          </w:p>
        </w:tc>
        <w:tc>
          <w:tcPr>
            <w:tcW w:w="286" w:type="pct"/>
            <w:vAlign w:val="bottom"/>
          </w:tcPr>
          <w:p w14:paraId="4837BB53" w14:textId="3D6E96F1" w:rsidR="008E0018" w:rsidRPr="004D1446" w:rsidRDefault="008E0018" w:rsidP="008E0018">
            <w:pPr>
              <w:pStyle w:val="ZPpregtevilke"/>
              <w:rPr>
                <w:b/>
              </w:rPr>
            </w:pPr>
            <w:r>
              <w:rPr>
                <w:b/>
                <w:bCs/>
                <w:szCs w:val="16"/>
              </w:rPr>
              <w:t>175.189</w:t>
            </w:r>
          </w:p>
        </w:tc>
        <w:tc>
          <w:tcPr>
            <w:tcW w:w="286" w:type="pct"/>
            <w:vAlign w:val="bottom"/>
          </w:tcPr>
          <w:p w14:paraId="1D1A35D9" w14:textId="0A8EB599" w:rsidR="008E0018" w:rsidRPr="004D1446" w:rsidRDefault="008E0018" w:rsidP="008E0018">
            <w:pPr>
              <w:pStyle w:val="ZPpregtevilke"/>
              <w:rPr>
                <w:b/>
              </w:rPr>
            </w:pPr>
            <w:r>
              <w:rPr>
                <w:b/>
                <w:bCs/>
                <w:szCs w:val="16"/>
              </w:rPr>
              <w:t>170.144</w:t>
            </w:r>
          </w:p>
        </w:tc>
        <w:tc>
          <w:tcPr>
            <w:tcW w:w="286" w:type="pct"/>
            <w:vAlign w:val="bottom"/>
          </w:tcPr>
          <w:p w14:paraId="11907F61" w14:textId="7442AC36" w:rsidR="008E0018" w:rsidRPr="004D1446" w:rsidRDefault="008E0018" w:rsidP="008E0018">
            <w:pPr>
              <w:pStyle w:val="ZPpregtevilke"/>
              <w:rPr>
                <w:b/>
              </w:rPr>
            </w:pPr>
            <w:r>
              <w:rPr>
                <w:b/>
                <w:bCs/>
                <w:szCs w:val="16"/>
              </w:rPr>
              <w:t>168.744</w:t>
            </w:r>
          </w:p>
        </w:tc>
        <w:tc>
          <w:tcPr>
            <w:tcW w:w="286" w:type="pct"/>
            <w:vAlign w:val="bottom"/>
          </w:tcPr>
          <w:p w14:paraId="6F7372E5" w14:textId="64A3BE5A" w:rsidR="008E0018" w:rsidRPr="004D1446" w:rsidRDefault="008E0018" w:rsidP="008E0018">
            <w:pPr>
              <w:pStyle w:val="ZPpregtevilke"/>
              <w:rPr>
                <w:b/>
              </w:rPr>
            </w:pPr>
            <w:r>
              <w:rPr>
                <w:b/>
                <w:bCs/>
                <w:szCs w:val="16"/>
              </w:rPr>
              <w:t>171.667</w:t>
            </w:r>
          </w:p>
        </w:tc>
        <w:tc>
          <w:tcPr>
            <w:tcW w:w="286" w:type="pct"/>
            <w:vAlign w:val="bottom"/>
          </w:tcPr>
          <w:p w14:paraId="3B0BA00C" w14:textId="0A493789" w:rsidR="008E0018" w:rsidRPr="004D1446" w:rsidRDefault="008E0018" w:rsidP="008E0018">
            <w:pPr>
              <w:pStyle w:val="ZPpregtevilke"/>
              <w:rPr>
                <w:b/>
              </w:rPr>
            </w:pPr>
            <w:r>
              <w:rPr>
                <w:b/>
                <w:bCs/>
                <w:szCs w:val="16"/>
              </w:rPr>
              <w:t>174.110</w:t>
            </w:r>
          </w:p>
        </w:tc>
        <w:tc>
          <w:tcPr>
            <w:tcW w:w="286" w:type="pct"/>
            <w:vAlign w:val="bottom"/>
          </w:tcPr>
          <w:p w14:paraId="4807B2B8" w14:textId="0E2D2A22" w:rsidR="008E0018" w:rsidRPr="004D1446" w:rsidRDefault="008E0018" w:rsidP="008E0018">
            <w:pPr>
              <w:pStyle w:val="ZPpregtevilke"/>
              <w:rPr>
                <w:b/>
              </w:rPr>
            </w:pPr>
            <w:r>
              <w:rPr>
                <w:b/>
                <w:bCs/>
                <w:szCs w:val="16"/>
              </w:rPr>
              <w:t>175.070</w:t>
            </w:r>
          </w:p>
        </w:tc>
        <w:tc>
          <w:tcPr>
            <w:tcW w:w="286" w:type="pct"/>
            <w:vAlign w:val="bottom"/>
          </w:tcPr>
          <w:p w14:paraId="6A6005D2" w14:textId="63E153D3" w:rsidR="008E0018" w:rsidRPr="004D1446" w:rsidRDefault="008E0018" w:rsidP="008E0018">
            <w:pPr>
              <w:pStyle w:val="ZPpregtevilke"/>
              <w:rPr>
                <w:b/>
              </w:rPr>
            </w:pPr>
            <w:r>
              <w:rPr>
                <w:b/>
                <w:bCs/>
                <w:szCs w:val="16"/>
              </w:rPr>
              <w:t>171.167</w:t>
            </w:r>
          </w:p>
        </w:tc>
        <w:tc>
          <w:tcPr>
            <w:tcW w:w="286" w:type="pct"/>
            <w:vAlign w:val="bottom"/>
          </w:tcPr>
          <w:p w14:paraId="00CC4659" w14:textId="49C0D9FE" w:rsidR="008E0018" w:rsidRPr="004D1446" w:rsidRDefault="008E0018" w:rsidP="008E0018">
            <w:pPr>
              <w:pStyle w:val="ZPpregtevilke"/>
              <w:rPr>
                <w:b/>
              </w:rPr>
            </w:pPr>
            <w:r>
              <w:rPr>
                <w:b/>
                <w:bCs/>
                <w:szCs w:val="16"/>
              </w:rPr>
              <w:t>173.787</w:t>
            </w:r>
          </w:p>
        </w:tc>
        <w:tc>
          <w:tcPr>
            <w:tcW w:w="286" w:type="pct"/>
            <w:vAlign w:val="bottom"/>
          </w:tcPr>
          <w:p w14:paraId="37B37DE1" w14:textId="333C9C98" w:rsidR="008E0018" w:rsidRPr="008E0018" w:rsidRDefault="008E0018" w:rsidP="008E0018">
            <w:pPr>
              <w:pStyle w:val="ZPpregtevilke"/>
              <w:rPr>
                <w:b/>
              </w:rPr>
            </w:pPr>
            <w:r w:rsidRPr="008E0018">
              <w:rPr>
                <w:b/>
              </w:rPr>
              <w:t>174.363</w:t>
            </w:r>
          </w:p>
        </w:tc>
        <w:tc>
          <w:tcPr>
            <w:tcW w:w="286" w:type="pct"/>
            <w:vAlign w:val="bottom"/>
          </w:tcPr>
          <w:p w14:paraId="7BF0E765" w14:textId="1ADD75D6" w:rsidR="008E0018" w:rsidRPr="008E0018" w:rsidRDefault="008E0018" w:rsidP="008E0018">
            <w:pPr>
              <w:pStyle w:val="ZPpregtevilke"/>
              <w:rPr>
                <w:b/>
              </w:rPr>
            </w:pPr>
            <w:r w:rsidRPr="008E0018">
              <w:rPr>
                <w:b/>
              </w:rPr>
              <w:t>172.341</w:t>
            </w:r>
          </w:p>
        </w:tc>
        <w:tc>
          <w:tcPr>
            <w:tcW w:w="237" w:type="pct"/>
            <w:tcBorders>
              <w:left w:val="single" w:sz="6" w:space="0" w:color="008000"/>
            </w:tcBorders>
            <w:vAlign w:val="bottom"/>
          </w:tcPr>
          <w:p w14:paraId="63E9FE02" w14:textId="038D905D" w:rsidR="008E0018" w:rsidRPr="008E0018" w:rsidRDefault="008E0018" w:rsidP="008E0018">
            <w:pPr>
              <w:pStyle w:val="ZPpregtevilke"/>
              <w:rPr>
                <w:b/>
              </w:rPr>
            </w:pPr>
            <w:r w:rsidRPr="008E0018">
              <w:rPr>
                <w:b/>
              </w:rPr>
              <w:t>98,8</w:t>
            </w:r>
          </w:p>
        </w:tc>
      </w:tr>
      <w:tr w:rsidR="008E0018" w:rsidRPr="008F170E" w14:paraId="3C109918" w14:textId="77777777" w:rsidTr="008E0018">
        <w:trPr>
          <w:trHeight w:val="227"/>
          <w:jc w:val="center"/>
        </w:trPr>
        <w:tc>
          <w:tcPr>
            <w:tcW w:w="1045" w:type="pct"/>
            <w:vAlign w:val="bottom"/>
          </w:tcPr>
          <w:p w14:paraId="1969B5BA" w14:textId="77777777" w:rsidR="008E0018" w:rsidRPr="008F170E" w:rsidRDefault="008E0018" w:rsidP="008E0018">
            <w:pPr>
              <w:pStyle w:val="ZPpregtekst"/>
              <w:rPr>
                <w:snapToGrid w:val="0"/>
              </w:rPr>
            </w:pPr>
            <w:r w:rsidRPr="008F170E">
              <w:rPr>
                <w:snapToGrid w:val="0"/>
              </w:rPr>
              <w:t>Žito</w:t>
            </w:r>
          </w:p>
        </w:tc>
        <w:tc>
          <w:tcPr>
            <w:tcW w:w="286" w:type="pct"/>
            <w:vAlign w:val="bottom"/>
          </w:tcPr>
          <w:p w14:paraId="076D67FB" w14:textId="3CFAA412" w:rsidR="008E0018" w:rsidRPr="008F170E" w:rsidRDefault="008E0018" w:rsidP="008E0018">
            <w:pPr>
              <w:pStyle w:val="ZPpregtevilke"/>
            </w:pPr>
            <w:r>
              <w:rPr>
                <w:szCs w:val="16"/>
              </w:rPr>
              <w:t>95.951</w:t>
            </w:r>
          </w:p>
        </w:tc>
        <w:tc>
          <w:tcPr>
            <w:tcW w:w="286" w:type="pct"/>
            <w:vAlign w:val="bottom"/>
          </w:tcPr>
          <w:p w14:paraId="0B3ABFA2" w14:textId="05FABFD4" w:rsidR="008E0018" w:rsidRPr="008F170E" w:rsidRDefault="008E0018" w:rsidP="008E0018">
            <w:pPr>
              <w:pStyle w:val="ZPpregtevilke"/>
            </w:pPr>
            <w:r>
              <w:rPr>
                <w:szCs w:val="16"/>
              </w:rPr>
              <w:t>98.586</w:t>
            </w:r>
          </w:p>
        </w:tc>
        <w:tc>
          <w:tcPr>
            <w:tcW w:w="286" w:type="pct"/>
            <w:vAlign w:val="bottom"/>
          </w:tcPr>
          <w:p w14:paraId="67D66D36" w14:textId="6661BDCA" w:rsidR="008E0018" w:rsidRPr="008F170E" w:rsidRDefault="008E0018" w:rsidP="008E0018">
            <w:pPr>
              <w:pStyle w:val="ZPpregtevilke"/>
            </w:pPr>
            <w:r>
              <w:rPr>
                <w:szCs w:val="16"/>
              </w:rPr>
              <w:t>105.016</w:t>
            </w:r>
          </w:p>
        </w:tc>
        <w:tc>
          <w:tcPr>
            <w:tcW w:w="286" w:type="pct"/>
            <w:vAlign w:val="bottom"/>
          </w:tcPr>
          <w:p w14:paraId="282895C6" w14:textId="6F57FC19" w:rsidR="008E0018" w:rsidRPr="008F170E" w:rsidRDefault="008E0018" w:rsidP="008E0018">
            <w:pPr>
              <w:pStyle w:val="ZPpregtevilke"/>
            </w:pPr>
            <w:r>
              <w:rPr>
                <w:szCs w:val="16"/>
              </w:rPr>
              <w:t>100.173</w:t>
            </w:r>
          </w:p>
        </w:tc>
        <w:tc>
          <w:tcPr>
            <w:tcW w:w="286" w:type="pct"/>
            <w:vAlign w:val="bottom"/>
          </w:tcPr>
          <w:p w14:paraId="380688A6" w14:textId="524EB9C4" w:rsidR="008E0018" w:rsidRPr="008F170E" w:rsidRDefault="008E0018" w:rsidP="008E0018">
            <w:pPr>
              <w:pStyle w:val="ZPpregtevilke"/>
            </w:pPr>
            <w:r>
              <w:rPr>
                <w:szCs w:val="16"/>
              </w:rPr>
              <w:t>93.941</w:t>
            </w:r>
          </w:p>
        </w:tc>
        <w:tc>
          <w:tcPr>
            <w:tcW w:w="286" w:type="pct"/>
            <w:vAlign w:val="bottom"/>
          </w:tcPr>
          <w:p w14:paraId="6DB5193A" w14:textId="02E651AE" w:rsidR="008E0018" w:rsidRPr="008F170E" w:rsidRDefault="008E0018" w:rsidP="008E0018">
            <w:pPr>
              <w:pStyle w:val="ZPpregtevilke"/>
            </w:pPr>
            <w:r>
              <w:rPr>
                <w:szCs w:val="16"/>
              </w:rPr>
              <w:t>94.125</w:t>
            </w:r>
          </w:p>
        </w:tc>
        <w:tc>
          <w:tcPr>
            <w:tcW w:w="286" w:type="pct"/>
            <w:vAlign w:val="bottom"/>
          </w:tcPr>
          <w:p w14:paraId="5795A680" w14:textId="7B184387" w:rsidR="008E0018" w:rsidRPr="008F170E" w:rsidRDefault="008E0018" w:rsidP="008E0018">
            <w:pPr>
              <w:pStyle w:val="ZPpregtevilke"/>
            </w:pPr>
            <w:r>
              <w:rPr>
                <w:szCs w:val="16"/>
              </w:rPr>
              <w:t>98.377</w:t>
            </w:r>
          </w:p>
        </w:tc>
        <w:tc>
          <w:tcPr>
            <w:tcW w:w="286" w:type="pct"/>
            <w:vAlign w:val="bottom"/>
          </w:tcPr>
          <w:p w14:paraId="23217403" w14:textId="71E14775" w:rsidR="008E0018" w:rsidRPr="008F170E" w:rsidRDefault="008E0018" w:rsidP="008E0018">
            <w:pPr>
              <w:pStyle w:val="ZPpregtevilke"/>
            </w:pPr>
            <w:r>
              <w:rPr>
                <w:szCs w:val="16"/>
              </w:rPr>
              <w:t>97.830</w:t>
            </w:r>
          </w:p>
        </w:tc>
        <w:tc>
          <w:tcPr>
            <w:tcW w:w="286" w:type="pct"/>
            <w:vAlign w:val="bottom"/>
          </w:tcPr>
          <w:p w14:paraId="556C6610" w14:textId="310320C7" w:rsidR="008E0018" w:rsidRPr="008F170E" w:rsidRDefault="008E0018" w:rsidP="008E0018">
            <w:pPr>
              <w:pStyle w:val="ZPpregtevilke"/>
            </w:pPr>
            <w:r>
              <w:rPr>
                <w:szCs w:val="16"/>
              </w:rPr>
              <w:t>98.293</w:t>
            </w:r>
          </w:p>
        </w:tc>
        <w:tc>
          <w:tcPr>
            <w:tcW w:w="286" w:type="pct"/>
            <w:vAlign w:val="bottom"/>
          </w:tcPr>
          <w:p w14:paraId="3A945EE3" w14:textId="7970A30C" w:rsidR="008E0018" w:rsidRPr="008F170E" w:rsidRDefault="008E0018" w:rsidP="008E0018">
            <w:pPr>
              <w:pStyle w:val="ZPpregtevilke"/>
            </w:pPr>
            <w:r>
              <w:rPr>
                <w:szCs w:val="16"/>
              </w:rPr>
              <w:t>96.975</w:t>
            </w:r>
          </w:p>
        </w:tc>
        <w:tc>
          <w:tcPr>
            <w:tcW w:w="286" w:type="pct"/>
            <w:vAlign w:val="bottom"/>
          </w:tcPr>
          <w:p w14:paraId="6908F398" w14:textId="3DCB7CEE" w:rsidR="008E0018" w:rsidRPr="008F170E" w:rsidRDefault="008E0018" w:rsidP="008E0018">
            <w:pPr>
              <w:pStyle w:val="ZPpregtevilke"/>
            </w:pPr>
            <w:r>
              <w:rPr>
                <w:szCs w:val="16"/>
              </w:rPr>
              <w:t>95.508</w:t>
            </w:r>
          </w:p>
        </w:tc>
        <w:tc>
          <w:tcPr>
            <w:tcW w:w="286" w:type="pct"/>
            <w:vAlign w:val="bottom"/>
          </w:tcPr>
          <w:p w14:paraId="1775F2DA" w14:textId="2377F984" w:rsidR="008E0018" w:rsidRPr="008F170E" w:rsidRDefault="008E0018" w:rsidP="008E0018">
            <w:pPr>
              <w:pStyle w:val="ZPpregtevilke"/>
            </w:pPr>
            <w:r w:rsidRPr="00DA08E2">
              <w:t>95.193</w:t>
            </w:r>
          </w:p>
        </w:tc>
        <w:tc>
          <w:tcPr>
            <w:tcW w:w="286" w:type="pct"/>
            <w:vAlign w:val="bottom"/>
          </w:tcPr>
          <w:p w14:paraId="22F24680" w14:textId="7F1BD0A0" w:rsidR="008E0018" w:rsidRPr="008F170E" w:rsidRDefault="008E0018" w:rsidP="008E0018">
            <w:pPr>
              <w:pStyle w:val="ZPpregtevilke"/>
            </w:pPr>
            <w:r w:rsidRPr="00DA08E2">
              <w:t>95.004</w:t>
            </w:r>
          </w:p>
        </w:tc>
        <w:tc>
          <w:tcPr>
            <w:tcW w:w="237" w:type="pct"/>
            <w:tcBorders>
              <w:left w:val="single" w:sz="6" w:space="0" w:color="008000"/>
            </w:tcBorders>
            <w:vAlign w:val="bottom"/>
          </w:tcPr>
          <w:p w14:paraId="438763E8" w14:textId="77C5E462" w:rsidR="008E0018" w:rsidRPr="008F170E" w:rsidRDefault="008E0018" w:rsidP="008E0018">
            <w:pPr>
              <w:pStyle w:val="ZPpregtevilke"/>
            </w:pPr>
            <w:r w:rsidRPr="00DA08E2">
              <w:t>99,8</w:t>
            </w:r>
          </w:p>
        </w:tc>
      </w:tr>
      <w:tr w:rsidR="008E0018" w:rsidRPr="008F170E" w14:paraId="33F9F10E" w14:textId="77777777" w:rsidTr="008E0018">
        <w:trPr>
          <w:trHeight w:val="227"/>
          <w:jc w:val="center"/>
        </w:trPr>
        <w:tc>
          <w:tcPr>
            <w:tcW w:w="1045" w:type="pct"/>
            <w:vAlign w:val="bottom"/>
          </w:tcPr>
          <w:p w14:paraId="63CDF114" w14:textId="77777777" w:rsidR="008E0018" w:rsidRPr="008F170E" w:rsidRDefault="008E0018" w:rsidP="008E0018">
            <w:pPr>
              <w:pStyle w:val="ZPpregtekst"/>
              <w:rPr>
                <w:snapToGrid w:val="0"/>
              </w:rPr>
            </w:pPr>
            <w:r w:rsidRPr="008F170E">
              <w:rPr>
                <w:snapToGrid w:val="0"/>
              </w:rPr>
              <w:t>Suhe stročnice</w:t>
            </w:r>
          </w:p>
        </w:tc>
        <w:tc>
          <w:tcPr>
            <w:tcW w:w="286" w:type="pct"/>
            <w:vAlign w:val="bottom"/>
          </w:tcPr>
          <w:p w14:paraId="6EA6716B" w14:textId="1A3AC3B5" w:rsidR="008E0018" w:rsidRPr="008F170E" w:rsidRDefault="008E0018" w:rsidP="008E0018">
            <w:pPr>
              <w:pStyle w:val="ZPpregtevilke"/>
            </w:pPr>
            <w:r>
              <w:rPr>
                <w:szCs w:val="16"/>
              </w:rPr>
              <w:t>3.905</w:t>
            </w:r>
          </w:p>
        </w:tc>
        <w:tc>
          <w:tcPr>
            <w:tcW w:w="286" w:type="pct"/>
            <w:vAlign w:val="bottom"/>
          </w:tcPr>
          <w:p w14:paraId="0259F7F5" w14:textId="5A359CE1" w:rsidR="008E0018" w:rsidRPr="008F170E" w:rsidRDefault="008E0018" w:rsidP="008E0018">
            <w:pPr>
              <w:pStyle w:val="ZPpregtevilke"/>
            </w:pPr>
            <w:r>
              <w:rPr>
                <w:szCs w:val="16"/>
              </w:rPr>
              <w:t>2.337</w:t>
            </w:r>
          </w:p>
        </w:tc>
        <w:tc>
          <w:tcPr>
            <w:tcW w:w="286" w:type="pct"/>
            <w:vAlign w:val="bottom"/>
          </w:tcPr>
          <w:p w14:paraId="508A1CA3" w14:textId="31D41D0F" w:rsidR="008E0018" w:rsidRPr="008F170E" w:rsidRDefault="008E0018" w:rsidP="008E0018">
            <w:pPr>
              <w:pStyle w:val="ZPpregtevilke"/>
            </w:pPr>
            <w:r>
              <w:rPr>
                <w:szCs w:val="16"/>
              </w:rPr>
              <w:t>1.578</w:t>
            </w:r>
          </w:p>
        </w:tc>
        <w:tc>
          <w:tcPr>
            <w:tcW w:w="286" w:type="pct"/>
            <w:vAlign w:val="bottom"/>
          </w:tcPr>
          <w:p w14:paraId="5D79809E" w14:textId="0691A157" w:rsidR="008E0018" w:rsidRPr="008F170E" w:rsidRDefault="008E0018" w:rsidP="008E0018">
            <w:pPr>
              <w:pStyle w:val="ZPpregtevilke"/>
            </w:pPr>
            <w:r>
              <w:rPr>
                <w:szCs w:val="16"/>
              </w:rPr>
              <w:t>1.030</w:t>
            </w:r>
          </w:p>
        </w:tc>
        <w:tc>
          <w:tcPr>
            <w:tcW w:w="286" w:type="pct"/>
            <w:vAlign w:val="bottom"/>
          </w:tcPr>
          <w:p w14:paraId="1948115B" w14:textId="0E1CA6CA" w:rsidR="008E0018" w:rsidRPr="008F170E" w:rsidRDefault="008E0018" w:rsidP="008E0018">
            <w:pPr>
              <w:pStyle w:val="ZPpregtevilke"/>
            </w:pPr>
            <w:r>
              <w:rPr>
                <w:szCs w:val="16"/>
              </w:rPr>
              <w:t>886</w:t>
            </w:r>
          </w:p>
        </w:tc>
        <w:tc>
          <w:tcPr>
            <w:tcW w:w="286" w:type="pct"/>
            <w:vAlign w:val="bottom"/>
          </w:tcPr>
          <w:p w14:paraId="7CCE8F5F" w14:textId="726957C7" w:rsidR="008E0018" w:rsidRPr="008F170E" w:rsidRDefault="008E0018" w:rsidP="008E0018">
            <w:pPr>
              <w:pStyle w:val="ZPpregtevilke"/>
            </w:pPr>
            <w:r>
              <w:rPr>
                <w:szCs w:val="16"/>
              </w:rPr>
              <w:t>1.134</w:t>
            </w:r>
          </w:p>
        </w:tc>
        <w:tc>
          <w:tcPr>
            <w:tcW w:w="286" w:type="pct"/>
            <w:vAlign w:val="bottom"/>
          </w:tcPr>
          <w:p w14:paraId="1B5F1C03" w14:textId="55468FDA" w:rsidR="008E0018" w:rsidRPr="008F170E" w:rsidRDefault="008E0018" w:rsidP="008E0018">
            <w:pPr>
              <w:pStyle w:val="ZPpregtevilke"/>
            </w:pPr>
            <w:r>
              <w:rPr>
                <w:szCs w:val="16"/>
              </w:rPr>
              <w:t>748</w:t>
            </w:r>
          </w:p>
        </w:tc>
        <w:tc>
          <w:tcPr>
            <w:tcW w:w="286" w:type="pct"/>
            <w:vAlign w:val="bottom"/>
          </w:tcPr>
          <w:p w14:paraId="2AC2532B" w14:textId="7AA4D38C" w:rsidR="008E0018" w:rsidRPr="008F170E" w:rsidRDefault="008E0018" w:rsidP="008E0018">
            <w:pPr>
              <w:pStyle w:val="ZPpregtevilke"/>
            </w:pPr>
            <w:r>
              <w:rPr>
                <w:szCs w:val="16"/>
              </w:rPr>
              <w:t>686</w:t>
            </w:r>
          </w:p>
        </w:tc>
        <w:tc>
          <w:tcPr>
            <w:tcW w:w="286" w:type="pct"/>
            <w:vAlign w:val="bottom"/>
          </w:tcPr>
          <w:p w14:paraId="7BFD554F" w14:textId="6B07E3E7" w:rsidR="008E0018" w:rsidRPr="008F170E" w:rsidRDefault="008E0018" w:rsidP="008E0018">
            <w:pPr>
              <w:pStyle w:val="ZPpregtevilke"/>
            </w:pPr>
            <w:r>
              <w:rPr>
                <w:szCs w:val="16"/>
              </w:rPr>
              <w:t>691</w:t>
            </w:r>
          </w:p>
        </w:tc>
        <w:tc>
          <w:tcPr>
            <w:tcW w:w="286" w:type="pct"/>
            <w:vAlign w:val="bottom"/>
          </w:tcPr>
          <w:p w14:paraId="40BEBCD9" w14:textId="43EDCB5A" w:rsidR="008E0018" w:rsidRPr="008F170E" w:rsidRDefault="008E0018" w:rsidP="008E0018">
            <w:pPr>
              <w:pStyle w:val="ZPpregtevilke"/>
            </w:pPr>
            <w:r>
              <w:rPr>
                <w:szCs w:val="16"/>
              </w:rPr>
              <w:t>847</w:t>
            </w:r>
          </w:p>
        </w:tc>
        <w:tc>
          <w:tcPr>
            <w:tcW w:w="286" w:type="pct"/>
            <w:vAlign w:val="bottom"/>
          </w:tcPr>
          <w:p w14:paraId="705FA220" w14:textId="381802C7" w:rsidR="008E0018" w:rsidRPr="008F170E" w:rsidRDefault="008E0018" w:rsidP="008E0018">
            <w:pPr>
              <w:pStyle w:val="ZPpregtevilke"/>
            </w:pPr>
            <w:r>
              <w:rPr>
                <w:szCs w:val="16"/>
              </w:rPr>
              <w:t>1.258</w:t>
            </w:r>
          </w:p>
        </w:tc>
        <w:tc>
          <w:tcPr>
            <w:tcW w:w="286" w:type="pct"/>
            <w:vAlign w:val="bottom"/>
          </w:tcPr>
          <w:p w14:paraId="1FDBA8E7" w14:textId="4F27B02C" w:rsidR="008E0018" w:rsidRPr="008F170E" w:rsidRDefault="008E0018" w:rsidP="008E0018">
            <w:pPr>
              <w:pStyle w:val="ZPpregtevilke"/>
            </w:pPr>
            <w:r w:rsidRPr="00DA08E2">
              <w:t>1.306</w:t>
            </w:r>
          </w:p>
        </w:tc>
        <w:tc>
          <w:tcPr>
            <w:tcW w:w="286" w:type="pct"/>
            <w:vAlign w:val="bottom"/>
          </w:tcPr>
          <w:p w14:paraId="48EB6263" w14:textId="182FA0E9" w:rsidR="008E0018" w:rsidRPr="008F170E" w:rsidRDefault="008E0018" w:rsidP="008E0018">
            <w:pPr>
              <w:pStyle w:val="ZPpregtevilke"/>
            </w:pPr>
            <w:r w:rsidRPr="00DA08E2">
              <w:t>1.077</w:t>
            </w:r>
          </w:p>
        </w:tc>
        <w:tc>
          <w:tcPr>
            <w:tcW w:w="237" w:type="pct"/>
            <w:tcBorders>
              <w:left w:val="single" w:sz="6" w:space="0" w:color="008000"/>
            </w:tcBorders>
            <w:vAlign w:val="bottom"/>
          </w:tcPr>
          <w:p w14:paraId="092A39D9" w14:textId="17391031" w:rsidR="008E0018" w:rsidRPr="008F170E" w:rsidRDefault="008E0018" w:rsidP="008E0018">
            <w:pPr>
              <w:pStyle w:val="ZPpregtevilke"/>
            </w:pPr>
            <w:r w:rsidRPr="00DA08E2">
              <w:t>82,5</w:t>
            </w:r>
          </w:p>
        </w:tc>
      </w:tr>
      <w:tr w:rsidR="008E0018" w:rsidRPr="008F170E" w14:paraId="022648C8" w14:textId="77777777" w:rsidTr="008E0018">
        <w:trPr>
          <w:trHeight w:val="227"/>
          <w:jc w:val="center"/>
        </w:trPr>
        <w:tc>
          <w:tcPr>
            <w:tcW w:w="1045" w:type="pct"/>
            <w:vAlign w:val="bottom"/>
          </w:tcPr>
          <w:p w14:paraId="16A17AE8" w14:textId="77777777" w:rsidR="008E0018" w:rsidRPr="008F170E" w:rsidRDefault="008E0018" w:rsidP="008E0018">
            <w:pPr>
              <w:pStyle w:val="ZPpregtekst"/>
              <w:rPr>
                <w:snapToGrid w:val="0"/>
              </w:rPr>
            </w:pPr>
            <w:r w:rsidRPr="008F170E">
              <w:rPr>
                <w:snapToGrid w:val="0"/>
              </w:rPr>
              <w:t>Krompir</w:t>
            </w:r>
          </w:p>
        </w:tc>
        <w:tc>
          <w:tcPr>
            <w:tcW w:w="286" w:type="pct"/>
            <w:vAlign w:val="bottom"/>
          </w:tcPr>
          <w:p w14:paraId="4BF4E16F" w14:textId="75AB54B6" w:rsidR="008E0018" w:rsidRPr="008F170E" w:rsidRDefault="008E0018" w:rsidP="008E0018">
            <w:pPr>
              <w:pStyle w:val="ZPpregtevilke"/>
            </w:pPr>
            <w:r>
              <w:rPr>
                <w:szCs w:val="16"/>
              </w:rPr>
              <w:t>5.900</w:t>
            </w:r>
          </w:p>
        </w:tc>
        <w:tc>
          <w:tcPr>
            <w:tcW w:w="286" w:type="pct"/>
            <w:vAlign w:val="bottom"/>
          </w:tcPr>
          <w:p w14:paraId="0C794049" w14:textId="0056ECA7" w:rsidR="008E0018" w:rsidRPr="008F170E" w:rsidRDefault="008E0018" w:rsidP="008E0018">
            <w:pPr>
              <w:pStyle w:val="ZPpregtevilke"/>
            </w:pPr>
            <w:r>
              <w:rPr>
                <w:szCs w:val="16"/>
              </w:rPr>
              <w:t>5.736</w:t>
            </w:r>
          </w:p>
        </w:tc>
        <w:tc>
          <w:tcPr>
            <w:tcW w:w="286" w:type="pct"/>
            <w:vAlign w:val="bottom"/>
          </w:tcPr>
          <w:p w14:paraId="22A3E5A5" w14:textId="180EC1E6" w:rsidR="008E0018" w:rsidRPr="008F170E" w:rsidRDefault="008E0018" w:rsidP="008E0018">
            <w:pPr>
              <w:pStyle w:val="ZPpregtevilke"/>
            </w:pPr>
            <w:r>
              <w:rPr>
                <w:szCs w:val="16"/>
              </w:rPr>
              <w:t>4.427</w:t>
            </w:r>
          </w:p>
        </w:tc>
        <w:tc>
          <w:tcPr>
            <w:tcW w:w="286" w:type="pct"/>
            <w:vAlign w:val="bottom"/>
          </w:tcPr>
          <w:p w14:paraId="04ADBC78" w14:textId="45097108" w:rsidR="008E0018" w:rsidRPr="008F170E" w:rsidRDefault="008E0018" w:rsidP="008E0018">
            <w:pPr>
              <w:pStyle w:val="ZPpregtevilke"/>
            </w:pPr>
            <w:r>
              <w:rPr>
                <w:szCs w:val="16"/>
              </w:rPr>
              <w:t>4.175</w:t>
            </w:r>
          </w:p>
        </w:tc>
        <w:tc>
          <w:tcPr>
            <w:tcW w:w="286" w:type="pct"/>
            <w:vAlign w:val="bottom"/>
          </w:tcPr>
          <w:p w14:paraId="1823ECB0" w14:textId="01809EF3" w:rsidR="008E0018" w:rsidRPr="008F170E" w:rsidRDefault="008E0018" w:rsidP="008E0018">
            <w:pPr>
              <w:pStyle w:val="ZPpregtevilke"/>
            </w:pPr>
            <w:r>
              <w:rPr>
                <w:szCs w:val="16"/>
              </w:rPr>
              <w:t>4.124</w:t>
            </w:r>
          </w:p>
        </w:tc>
        <w:tc>
          <w:tcPr>
            <w:tcW w:w="286" w:type="pct"/>
            <w:vAlign w:val="bottom"/>
          </w:tcPr>
          <w:p w14:paraId="353BCC0B" w14:textId="4B672F7C" w:rsidR="008E0018" w:rsidRPr="008F170E" w:rsidRDefault="008E0018" w:rsidP="008E0018">
            <w:pPr>
              <w:pStyle w:val="ZPpregtevilke"/>
            </w:pPr>
            <w:r>
              <w:rPr>
                <w:szCs w:val="16"/>
              </w:rPr>
              <w:t>3.640</w:t>
            </w:r>
          </w:p>
        </w:tc>
        <w:tc>
          <w:tcPr>
            <w:tcW w:w="286" w:type="pct"/>
            <w:vAlign w:val="bottom"/>
          </w:tcPr>
          <w:p w14:paraId="520F8D00" w14:textId="11F83AE6" w:rsidR="008E0018" w:rsidRPr="008F170E" w:rsidRDefault="008E0018" w:rsidP="008E0018">
            <w:pPr>
              <w:pStyle w:val="ZPpregtevilke"/>
            </w:pPr>
            <w:r>
              <w:rPr>
                <w:szCs w:val="16"/>
              </w:rPr>
              <w:t>3.386</w:t>
            </w:r>
          </w:p>
        </w:tc>
        <w:tc>
          <w:tcPr>
            <w:tcW w:w="286" w:type="pct"/>
            <w:vAlign w:val="bottom"/>
          </w:tcPr>
          <w:p w14:paraId="39A10C05" w14:textId="22C850DF" w:rsidR="008E0018" w:rsidRPr="008F170E" w:rsidRDefault="008E0018" w:rsidP="008E0018">
            <w:pPr>
              <w:pStyle w:val="ZPpregtevilke"/>
            </w:pPr>
            <w:r>
              <w:rPr>
                <w:szCs w:val="16"/>
              </w:rPr>
              <w:t>3.307</w:t>
            </w:r>
          </w:p>
        </w:tc>
        <w:tc>
          <w:tcPr>
            <w:tcW w:w="286" w:type="pct"/>
            <w:vAlign w:val="bottom"/>
          </w:tcPr>
          <w:p w14:paraId="7256FF8B" w14:textId="367A39C5" w:rsidR="008E0018" w:rsidRPr="008F170E" w:rsidRDefault="008E0018" w:rsidP="008E0018">
            <w:pPr>
              <w:pStyle w:val="ZPpregtevilke"/>
            </w:pPr>
            <w:r>
              <w:rPr>
                <w:szCs w:val="16"/>
              </w:rPr>
              <w:t>3.600</w:t>
            </w:r>
          </w:p>
        </w:tc>
        <w:tc>
          <w:tcPr>
            <w:tcW w:w="286" w:type="pct"/>
            <w:vAlign w:val="bottom"/>
          </w:tcPr>
          <w:p w14:paraId="0E966EA3" w14:textId="4E221A62" w:rsidR="008E0018" w:rsidRPr="008F170E" w:rsidRDefault="008E0018" w:rsidP="008E0018">
            <w:pPr>
              <w:pStyle w:val="ZPpregtevilke"/>
            </w:pPr>
            <w:r>
              <w:rPr>
                <w:szCs w:val="16"/>
              </w:rPr>
              <w:t>3.319</w:t>
            </w:r>
          </w:p>
        </w:tc>
        <w:tc>
          <w:tcPr>
            <w:tcW w:w="286" w:type="pct"/>
            <w:vAlign w:val="bottom"/>
          </w:tcPr>
          <w:p w14:paraId="3C1F0F7F" w14:textId="75533C65" w:rsidR="008E0018" w:rsidRPr="008F170E" w:rsidRDefault="008E0018" w:rsidP="008E0018">
            <w:pPr>
              <w:pStyle w:val="ZPpregtevilke"/>
            </w:pPr>
            <w:r>
              <w:rPr>
                <w:szCs w:val="16"/>
              </w:rPr>
              <w:t>3.164</w:t>
            </w:r>
          </w:p>
        </w:tc>
        <w:tc>
          <w:tcPr>
            <w:tcW w:w="286" w:type="pct"/>
            <w:vAlign w:val="bottom"/>
          </w:tcPr>
          <w:p w14:paraId="0EA26264" w14:textId="3696905D" w:rsidR="008E0018" w:rsidRPr="008F170E" w:rsidRDefault="008E0018" w:rsidP="008E0018">
            <w:pPr>
              <w:pStyle w:val="ZPpregtevilke"/>
            </w:pPr>
            <w:r w:rsidRPr="00DA08E2">
              <w:t>3.165</w:t>
            </w:r>
          </w:p>
        </w:tc>
        <w:tc>
          <w:tcPr>
            <w:tcW w:w="286" w:type="pct"/>
            <w:vAlign w:val="bottom"/>
          </w:tcPr>
          <w:p w14:paraId="06A55559" w14:textId="617F4055" w:rsidR="008E0018" w:rsidRPr="008F170E" w:rsidRDefault="008E0018" w:rsidP="008E0018">
            <w:pPr>
              <w:pStyle w:val="ZPpregtevilke"/>
            </w:pPr>
            <w:r w:rsidRPr="00DA08E2">
              <w:t>2.812</w:t>
            </w:r>
          </w:p>
        </w:tc>
        <w:tc>
          <w:tcPr>
            <w:tcW w:w="237" w:type="pct"/>
            <w:tcBorders>
              <w:left w:val="single" w:sz="6" w:space="0" w:color="008000"/>
            </w:tcBorders>
            <w:vAlign w:val="bottom"/>
          </w:tcPr>
          <w:p w14:paraId="0FC7E198" w14:textId="03B80AC8" w:rsidR="008E0018" w:rsidRPr="008F170E" w:rsidRDefault="008E0018" w:rsidP="008E0018">
            <w:pPr>
              <w:pStyle w:val="ZPpregtevilke"/>
            </w:pPr>
            <w:r w:rsidRPr="00DA08E2">
              <w:t>88,8</w:t>
            </w:r>
          </w:p>
        </w:tc>
      </w:tr>
      <w:tr w:rsidR="008E0018" w:rsidRPr="008F170E" w14:paraId="36DCF675" w14:textId="77777777" w:rsidTr="008E0018">
        <w:trPr>
          <w:trHeight w:val="227"/>
          <w:jc w:val="center"/>
        </w:trPr>
        <w:tc>
          <w:tcPr>
            <w:tcW w:w="1045" w:type="pct"/>
            <w:vAlign w:val="bottom"/>
          </w:tcPr>
          <w:p w14:paraId="11C2DBDA" w14:textId="77777777" w:rsidR="008E0018" w:rsidRPr="008F170E" w:rsidRDefault="008E0018" w:rsidP="008E0018">
            <w:pPr>
              <w:pStyle w:val="ZPpregtekst"/>
              <w:rPr>
                <w:snapToGrid w:val="0"/>
              </w:rPr>
            </w:pPr>
            <w:r w:rsidRPr="008F170E">
              <w:rPr>
                <w:snapToGrid w:val="0"/>
              </w:rPr>
              <w:t>Krmne korenovke ipd.</w:t>
            </w:r>
          </w:p>
        </w:tc>
        <w:tc>
          <w:tcPr>
            <w:tcW w:w="286" w:type="pct"/>
            <w:vAlign w:val="bottom"/>
          </w:tcPr>
          <w:p w14:paraId="7B7900B4" w14:textId="5A2C85D3" w:rsidR="008E0018" w:rsidRPr="008F170E" w:rsidRDefault="008E0018" w:rsidP="008E0018">
            <w:pPr>
              <w:pStyle w:val="ZPpregtevilke"/>
            </w:pPr>
            <w:r>
              <w:rPr>
                <w:szCs w:val="16"/>
              </w:rPr>
              <w:t>357</w:t>
            </w:r>
          </w:p>
        </w:tc>
        <w:tc>
          <w:tcPr>
            <w:tcW w:w="286" w:type="pct"/>
            <w:vAlign w:val="bottom"/>
          </w:tcPr>
          <w:p w14:paraId="6C1CE74F" w14:textId="7EAC255C" w:rsidR="008E0018" w:rsidRPr="008F170E" w:rsidRDefault="008E0018" w:rsidP="008E0018">
            <w:pPr>
              <w:pStyle w:val="ZPpregtevilke"/>
            </w:pPr>
            <w:r>
              <w:rPr>
                <w:szCs w:val="16"/>
              </w:rPr>
              <w:t>527</w:t>
            </w:r>
          </w:p>
        </w:tc>
        <w:tc>
          <w:tcPr>
            <w:tcW w:w="286" w:type="pct"/>
            <w:vAlign w:val="bottom"/>
          </w:tcPr>
          <w:p w14:paraId="2BE2AD86" w14:textId="12A63B1A" w:rsidR="008E0018" w:rsidRPr="008F170E" w:rsidRDefault="008E0018" w:rsidP="008E0018">
            <w:pPr>
              <w:pStyle w:val="ZPpregtevilke"/>
            </w:pPr>
            <w:r>
              <w:rPr>
                <w:szCs w:val="16"/>
              </w:rPr>
              <w:t>559</w:t>
            </w:r>
          </w:p>
        </w:tc>
        <w:tc>
          <w:tcPr>
            <w:tcW w:w="286" w:type="pct"/>
            <w:vAlign w:val="bottom"/>
          </w:tcPr>
          <w:p w14:paraId="3227AFD8" w14:textId="4C6CFCCA" w:rsidR="008E0018" w:rsidRPr="008F170E" w:rsidRDefault="008E0018" w:rsidP="008E0018">
            <w:pPr>
              <w:pStyle w:val="ZPpregtevilke"/>
            </w:pPr>
            <w:r>
              <w:rPr>
                <w:szCs w:val="16"/>
              </w:rPr>
              <w:t>469</w:t>
            </w:r>
          </w:p>
        </w:tc>
        <w:tc>
          <w:tcPr>
            <w:tcW w:w="286" w:type="pct"/>
            <w:vAlign w:val="bottom"/>
          </w:tcPr>
          <w:p w14:paraId="3791B3DB" w14:textId="5E3381A4" w:rsidR="008E0018" w:rsidRPr="008F170E" w:rsidRDefault="008E0018" w:rsidP="008E0018">
            <w:pPr>
              <w:pStyle w:val="ZPpregtevilke"/>
            </w:pPr>
            <w:r>
              <w:rPr>
                <w:szCs w:val="16"/>
              </w:rPr>
              <w:t>352</w:t>
            </w:r>
          </w:p>
        </w:tc>
        <w:tc>
          <w:tcPr>
            <w:tcW w:w="286" w:type="pct"/>
            <w:vAlign w:val="bottom"/>
          </w:tcPr>
          <w:p w14:paraId="6BADAFD9" w14:textId="45147410" w:rsidR="008E0018" w:rsidRPr="008F170E" w:rsidRDefault="008E0018" w:rsidP="008E0018">
            <w:pPr>
              <w:pStyle w:val="ZPpregtevilke"/>
            </w:pPr>
            <w:r>
              <w:rPr>
                <w:szCs w:val="16"/>
              </w:rPr>
              <w:t>231</w:t>
            </w:r>
          </w:p>
        </w:tc>
        <w:tc>
          <w:tcPr>
            <w:tcW w:w="286" w:type="pct"/>
            <w:vAlign w:val="bottom"/>
          </w:tcPr>
          <w:p w14:paraId="01400921" w14:textId="17D93708" w:rsidR="008E0018" w:rsidRPr="008F170E" w:rsidRDefault="008E0018" w:rsidP="008E0018">
            <w:pPr>
              <w:pStyle w:val="ZPpregtevilke"/>
            </w:pPr>
            <w:r>
              <w:rPr>
                <w:szCs w:val="16"/>
              </w:rPr>
              <w:t>260</w:t>
            </w:r>
          </w:p>
        </w:tc>
        <w:tc>
          <w:tcPr>
            <w:tcW w:w="286" w:type="pct"/>
            <w:vAlign w:val="bottom"/>
          </w:tcPr>
          <w:p w14:paraId="10AADCAE" w14:textId="1E428BFC" w:rsidR="008E0018" w:rsidRPr="008F170E" w:rsidRDefault="008E0018" w:rsidP="008E0018">
            <w:pPr>
              <w:pStyle w:val="ZPpregtevilke"/>
            </w:pPr>
            <w:r>
              <w:rPr>
                <w:szCs w:val="16"/>
              </w:rPr>
              <w:t>248</w:t>
            </w:r>
          </w:p>
        </w:tc>
        <w:tc>
          <w:tcPr>
            <w:tcW w:w="286" w:type="pct"/>
            <w:vAlign w:val="bottom"/>
          </w:tcPr>
          <w:p w14:paraId="05E0C0B4" w14:textId="14131407" w:rsidR="008E0018" w:rsidRPr="008F170E" w:rsidRDefault="008E0018" w:rsidP="008E0018">
            <w:pPr>
              <w:pStyle w:val="ZPpregtevilke"/>
            </w:pPr>
            <w:r>
              <w:rPr>
                <w:szCs w:val="16"/>
              </w:rPr>
              <w:t>221</w:t>
            </w:r>
          </w:p>
        </w:tc>
        <w:tc>
          <w:tcPr>
            <w:tcW w:w="286" w:type="pct"/>
            <w:vAlign w:val="bottom"/>
          </w:tcPr>
          <w:p w14:paraId="1A4D6EEE" w14:textId="3F08BCF4" w:rsidR="008E0018" w:rsidRPr="008F170E" w:rsidRDefault="008E0018" w:rsidP="008E0018">
            <w:pPr>
              <w:pStyle w:val="ZPpregtevilke"/>
            </w:pPr>
            <w:r>
              <w:rPr>
                <w:szCs w:val="16"/>
              </w:rPr>
              <w:t>175</w:t>
            </w:r>
          </w:p>
        </w:tc>
        <w:tc>
          <w:tcPr>
            <w:tcW w:w="286" w:type="pct"/>
            <w:vAlign w:val="bottom"/>
          </w:tcPr>
          <w:p w14:paraId="27A55EC4" w14:textId="05E0E516" w:rsidR="008E0018" w:rsidRPr="008F170E" w:rsidRDefault="008E0018" w:rsidP="008E0018">
            <w:pPr>
              <w:pStyle w:val="ZPpregtevilke"/>
            </w:pPr>
            <w:r>
              <w:rPr>
                <w:szCs w:val="16"/>
              </w:rPr>
              <w:t>147</w:t>
            </w:r>
          </w:p>
        </w:tc>
        <w:tc>
          <w:tcPr>
            <w:tcW w:w="286" w:type="pct"/>
            <w:vAlign w:val="bottom"/>
          </w:tcPr>
          <w:p w14:paraId="0E314D2D" w14:textId="0E333497" w:rsidR="008E0018" w:rsidRPr="008F170E" w:rsidRDefault="008E0018" w:rsidP="008E0018">
            <w:pPr>
              <w:pStyle w:val="ZPpregtevilke"/>
            </w:pPr>
            <w:r w:rsidRPr="00DA08E2">
              <w:t>223</w:t>
            </w:r>
          </w:p>
        </w:tc>
        <w:tc>
          <w:tcPr>
            <w:tcW w:w="286" w:type="pct"/>
            <w:vAlign w:val="bottom"/>
          </w:tcPr>
          <w:p w14:paraId="146A6984" w14:textId="75638205" w:rsidR="008E0018" w:rsidRPr="008F170E" w:rsidRDefault="008E0018" w:rsidP="008E0018">
            <w:pPr>
              <w:pStyle w:val="ZPpregtevilke"/>
            </w:pPr>
            <w:r w:rsidRPr="00DA08E2">
              <w:t>320</w:t>
            </w:r>
          </w:p>
        </w:tc>
        <w:tc>
          <w:tcPr>
            <w:tcW w:w="237" w:type="pct"/>
            <w:tcBorders>
              <w:left w:val="single" w:sz="6" w:space="0" w:color="008000"/>
            </w:tcBorders>
            <w:vAlign w:val="bottom"/>
          </w:tcPr>
          <w:p w14:paraId="515EA496" w14:textId="1AF7B45C" w:rsidR="008E0018" w:rsidRPr="008F170E" w:rsidRDefault="008E0018" w:rsidP="008E0018">
            <w:pPr>
              <w:pStyle w:val="ZPpregtevilke"/>
            </w:pPr>
            <w:r w:rsidRPr="00DA08E2">
              <w:t>143,5</w:t>
            </w:r>
          </w:p>
        </w:tc>
      </w:tr>
      <w:tr w:rsidR="008E0018" w:rsidRPr="008F170E" w14:paraId="54D19E7B" w14:textId="77777777" w:rsidTr="008E0018">
        <w:trPr>
          <w:trHeight w:val="227"/>
          <w:jc w:val="center"/>
        </w:trPr>
        <w:tc>
          <w:tcPr>
            <w:tcW w:w="1045" w:type="pct"/>
            <w:vAlign w:val="bottom"/>
          </w:tcPr>
          <w:p w14:paraId="55E7AE22" w14:textId="77777777" w:rsidR="008E0018" w:rsidRPr="008F170E" w:rsidRDefault="008E0018" w:rsidP="008E0018">
            <w:pPr>
              <w:pStyle w:val="ZPpregtekst"/>
              <w:rPr>
                <w:snapToGrid w:val="0"/>
              </w:rPr>
            </w:pPr>
            <w:r w:rsidRPr="008F170E">
              <w:rPr>
                <w:snapToGrid w:val="0"/>
              </w:rPr>
              <w:t>Sladkorna pesa</w:t>
            </w:r>
          </w:p>
        </w:tc>
        <w:tc>
          <w:tcPr>
            <w:tcW w:w="286" w:type="pct"/>
            <w:vAlign w:val="bottom"/>
          </w:tcPr>
          <w:p w14:paraId="34104111" w14:textId="26BCA1BE" w:rsidR="008E0018" w:rsidRPr="008F170E" w:rsidRDefault="008E0018" w:rsidP="008E0018">
            <w:pPr>
              <w:pStyle w:val="ZPpregtevilke"/>
            </w:pPr>
            <w:r>
              <w:rPr>
                <w:szCs w:val="16"/>
              </w:rPr>
              <w:t>6.684</w:t>
            </w:r>
          </w:p>
        </w:tc>
        <w:tc>
          <w:tcPr>
            <w:tcW w:w="286" w:type="pct"/>
            <w:vAlign w:val="bottom"/>
          </w:tcPr>
          <w:p w14:paraId="6E9D0689" w14:textId="654EBA3C" w:rsidR="008E0018" w:rsidRPr="008F170E" w:rsidRDefault="008E0018" w:rsidP="008E0018">
            <w:pPr>
              <w:pStyle w:val="ZPpregtevilke"/>
            </w:pPr>
            <w:r>
              <w:rPr>
                <w:szCs w:val="16"/>
              </w:rPr>
              <w:t>–</w:t>
            </w:r>
          </w:p>
        </w:tc>
        <w:tc>
          <w:tcPr>
            <w:tcW w:w="286" w:type="pct"/>
            <w:vAlign w:val="bottom"/>
          </w:tcPr>
          <w:p w14:paraId="19109C0D" w14:textId="21FD8E6C" w:rsidR="008E0018" w:rsidRPr="008F170E" w:rsidRDefault="008E0018" w:rsidP="008E0018">
            <w:pPr>
              <w:pStyle w:val="ZPpregtevilke"/>
            </w:pPr>
            <w:r w:rsidRPr="00DC7BCD">
              <w:rPr>
                <w:szCs w:val="16"/>
              </w:rPr>
              <w:t>–</w:t>
            </w:r>
          </w:p>
        </w:tc>
        <w:tc>
          <w:tcPr>
            <w:tcW w:w="286" w:type="pct"/>
            <w:vAlign w:val="bottom"/>
          </w:tcPr>
          <w:p w14:paraId="2D3F4FF4" w14:textId="1302A572" w:rsidR="008E0018" w:rsidRPr="008F170E" w:rsidRDefault="008E0018" w:rsidP="008E0018">
            <w:pPr>
              <w:pStyle w:val="ZPpregtevilke"/>
            </w:pPr>
            <w:r w:rsidRPr="00DC7BCD">
              <w:rPr>
                <w:szCs w:val="16"/>
              </w:rPr>
              <w:t>–</w:t>
            </w:r>
          </w:p>
        </w:tc>
        <w:tc>
          <w:tcPr>
            <w:tcW w:w="286" w:type="pct"/>
            <w:vAlign w:val="bottom"/>
          </w:tcPr>
          <w:p w14:paraId="70EB0414" w14:textId="5ED9D760" w:rsidR="008E0018" w:rsidRPr="008F170E" w:rsidRDefault="008E0018" w:rsidP="008E0018">
            <w:pPr>
              <w:pStyle w:val="ZPpregtevilke"/>
            </w:pPr>
            <w:r w:rsidRPr="00DC7BCD">
              <w:rPr>
                <w:szCs w:val="16"/>
              </w:rPr>
              <w:t>–</w:t>
            </w:r>
          </w:p>
        </w:tc>
        <w:tc>
          <w:tcPr>
            <w:tcW w:w="286" w:type="pct"/>
            <w:vAlign w:val="bottom"/>
          </w:tcPr>
          <w:p w14:paraId="03085533" w14:textId="36634603" w:rsidR="008E0018" w:rsidRPr="008F170E" w:rsidRDefault="008E0018" w:rsidP="008E0018">
            <w:pPr>
              <w:pStyle w:val="ZPpregtevilke"/>
            </w:pPr>
            <w:r w:rsidRPr="00DC7BCD">
              <w:rPr>
                <w:szCs w:val="16"/>
              </w:rPr>
              <w:t>–</w:t>
            </w:r>
          </w:p>
        </w:tc>
        <w:tc>
          <w:tcPr>
            <w:tcW w:w="286" w:type="pct"/>
            <w:vAlign w:val="bottom"/>
          </w:tcPr>
          <w:p w14:paraId="71B94896" w14:textId="21714830" w:rsidR="008E0018" w:rsidRPr="008F170E" w:rsidRDefault="008E0018" w:rsidP="008E0018">
            <w:pPr>
              <w:pStyle w:val="ZPpregtevilke"/>
            </w:pPr>
            <w:r w:rsidRPr="00DC7BCD">
              <w:rPr>
                <w:szCs w:val="16"/>
              </w:rPr>
              <w:t>–</w:t>
            </w:r>
          </w:p>
        </w:tc>
        <w:tc>
          <w:tcPr>
            <w:tcW w:w="286" w:type="pct"/>
            <w:vAlign w:val="bottom"/>
          </w:tcPr>
          <w:p w14:paraId="6C229223" w14:textId="01A03B94" w:rsidR="008E0018" w:rsidRPr="008F170E" w:rsidRDefault="008E0018" w:rsidP="008E0018">
            <w:pPr>
              <w:pStyle w:val="ZPpregtevilke"/>
            </w:pPr>
            <w:r w:rsidRPr="00DC7BCD">
              <w:rPr>
                <w:szCs w:val="16"/>
              </w:rPr>
              <w:t>–</w:t>
            </w:r>
          </w:p>
        </w:tc>
        <w:tc>
          <w:tcPr>
            <w:tcW w:w="286" w:type="pct"/>
            <w:vAlign w:val="bottom"/>
          </w:tcPr>
          <w:p w14:paraId="054D2C00" w14:textId="3DE0D10A" w:rsidR="008E0018" w:rsidRPr="008F170E" w:rsidRDefault="008E0018" w:rsidP="008E0018">
            <w:pPr>
              <w:pStyle w:val="ZPpregtevilke"/>
            </w:pPr>
            <w:r w:rsidRPr="00DC7BCD">
              <w:rPr>
                <w:szCs w:val="16"/>
              </w:rPr>
              <w:t>–</w:t>
            </w:r>
          </w:p>
        </w:tc>
        <w:tc>
          <w:tcPr>
            <w:tcW w:w="286" w:type="pct"/>
            <w:vAlign w:val="bottom"/>
          </w:tcPr>
          <w:p w14:paraId="7C9DA309" w14:textId="0DCFB37B" w:rsidR="008E0018" w:rsidRPr="008F170E" w:rsidRDefault="008E0018" w:rsidP="008E0018">
            <w:pPr>
              <w:pStyle w:val="ZPpregtevilke"/>
            </w:pPr>
            <w:r w:rsidRPr="00DC7BCD">
              <w:rPr>
                <w:szCs w:val="16"/>
              </w:rPr>
              <w:t>–</w:t>
            </w:r>
          </w:p>
        </w:tc>
        <w:tc>
          <w:tcPr>
            <w:tcW w:w="286" w:type="pct"/>
            <w:vAlign w:val="bottom"/>
          </w:tcPr>
          <w:p w14:paraId="46848276" w14:textId="4F94E7FB" w:rsidR="008E0018" w:rsidRPr="008F170E" w:rsidRDefault="008E0018" w:rsidP="008E0018">
            <w:pPr>
              <w:pStyle w:val="ZPpregtevilke"/>
            </w:pPr>
            <w:r w:rsidRPr="00DC7BCD">
              <w:rPr>
                <w:szCs w:val="16"/>
              </w:rPr>
              <w:t>–</w:t>
            </w:r>
          </w:p>
        </w:tc>
        <w:tc>
          <w:tcPr>
            <w:tcW w:w="286" w:type="pct"/>
            <w:vAlign w:val="bottom"/>
          </w:tcPr>
          <w:p w14:paraId="648DBBD0" w14:textId="3D00AD6C" w:rsidR="008E0018" w:rsidRPr="008F170E" w:rsidRDefault="008E0018" w:rsidP="008E0018">
            <w:pPr>
              <w:pStyle w:val="ZPpregtevilke"/>
            </w:pPr>
            <w:r w:rsidRPr="00DA08E2">
              <w:t>0</w:t>
            </w:r>
          </w:p>
        </w:tc>
        <w:tc>
          <w:tcPr>
            <w:tcW w:w="286" w:type="pct"/>
            <w:vAlign w:val="bottom"/>
          </w:tcPr>
          <w:p w14:paraId="2C6AF753" w14:textId="3B94ABB0" w:rsidR="008E0018" w:rsidRPr="008F170E" w:rsidRDefault="008E0018" w:rsidP="008E0018">
            <w:pPr>
              <w:pStyle w:val="ZPpregtevilke"/>
            </w:pPr>
            <w:r w:rsidRPr="00DA08E2">
              <w:t>0</w:t>
            </w:r>
          </w:p>
        </w:tc>
        <w:tc>
          <w:tcPr>
            <w:tcW w:w="237" w:type="pct"/>
            <w:tcBorders>
              <w:left w:val="single" w:sz="6" w:space="0" w:color="008000"/>
            </w:tcBorders>
            <w:vAlign w:val="bottom"/>
          </w:tcPr>
          <w:p w14:paraId="1E9F000C" w14:textId="518B54CE" w:rsidR="008E0018" w:rsidRPr="008F170E" w:rsidRDefault="008E0018" w:rsidP="008E0018">
            <w:pPr>
              <w:pStyle w:val="ZPpregtevilke"/>
            </w:pPr>
          </w:p>
        </w:tc>
      </w:tr>
      <w:tr w:rsidR="008E0018" w:rsidRPr="008F170E" w14:paraId="324CE329" w14:textId="77777777" w:rsidTr="008E0018">
        <w:trPr>
          <w:trHeight w:val="227"/>
          <w:jc w:val="center"/>
        </w:trPr>
        <w:tc>
          <w:tcPr>
            <w:tcW w:w="1045" w:type="pct"/>
            <w:vAlign w:val="bottom"/>
          </w:tcPr>
          <w:p w14:paraId="08B9B186" w14:textId="77777777" w:rsidR="008E0018" w:rsidRPr="008F170E" w:rsidRDefault="008E0018" w:rsidP="008E0018">
            <w:pPr>
              <w:pStyle w:val="ZPpregtekst"/>
              <w:rPr>
                <w:snapToGrid w:val="0"/>
              </w:rPr>
            </w:pPr>
            <w:r w:rsidRPr="008F170E">
              <w:rPr>
                <w:snapToGrid w:val="0"/>
              </w:rPr>
              <w:t>Oljnice</w:t>
            </w:r>
          </w:p>
        </w:tc>
        <w:tc>
          <w:tcPr>
            <w:tcW w:w="286" w:type="pct"/>
            <w:vAlign w:val="bottom"/>
          </w:tcPr>
          <w:p w14:paraId="56DC172D" w14:textId="711AB559" w:rsidR="008E0018" w:rsidRPr="008F170E" w:rsidRDefault="008E0018" w:rsidP="008E0018">
            <w:pPr>
              <w:pStyle w:val="ZPpregtevilke"/>
            </w:pPr>
            <w:r>
              <w:rPr>
                <w:szCs w:val="16"/>
              </w:rPr>
              <w:t>7.500</w:t>
            </w:r>
          </w:p>
        </w:tc>
        <w:tc>
          <w:tcPr>
            <w:tcW w:w="286" w:type="pct"/>
            <w:vAlign w:val="bottom"/>
          </w:tcPr>
          <w:p w14:paraId="54720DB6" w14:textId="691BE209" w:rsidR="008E0018" w:rsidRPr="008F170E" w:rsidRDefault="008E0018" w:rsidP="008E0018">
            <w:pPr>
              <w:pStyle w:val="ZPpregtevilke"/>
            </w:pPr>
            <w:r>
              <w:rPr>
                <w:szCs w:val="16"/>
              </w:rPr>
              <w:t>9.666</w:t>
            </w:r>
          </w:p>
        </w:tc>
        <w:tc>
          <w:tcPr>
            <w:tcW w:w="286" w:type="pct"/>
            <w:vAlign w:val="bottom"/>
          </w:tcPr>
          <w:p w14:paraId="3684DC54" w14:textId="4B2FDBCB" w:rsidR="008E0018" w:rsidRPr="008F170E" w:rsidRDefault="008E0018" w:rsidP="008E0018">
            <w:pPr>
              <w:pStyle w:val="ZPpregtevilke"/>
            </w:pPr>
            <w:r>
              <w:rPr>
                <w:szCs w:val="16"/>
              </w:rPr>
              <w:t>8.161</w:t>
            </w:r>
          </w:p>
        </w:tc>
        <w:tc>
          <w:tcPr>
            <w:tcW w:w="286" w:type="pct"/>
            <w:vAlign w:val="bottom"/>
          </w:tcPr>
          <w:p w14:paraId="22055ADC" w14:textId="281C1303" w:rsidR="008E0018" w:rsidRPr="008F170E" w:rsidRDefault="008E0018" w:rsidP="008E0018">
            <w:pPr>
              <w:pStyle w:val="ZPpregtevilke"/>
            </w:pPr>
            <w:r>
              <w:rPr>
                <w:szCs w:val="16"/>
              </w:rPr>
              <w:t>9.054</w:t>
            </w:r>
          </w:p>
        </w:tc>
        <w:tc>
          <w:tcPr>
            <w:tcW w:w="286" w:type="pct"/>
            <w:vAlign w:val="bottom"/>
          </w:tcPr>
          <w:p w14:paraId="427B6351" w14:textId="49A4AE12" w:rsidR="008E0018" w:rsidRPr="008F170E" w:rsidRDefault="008E0018" w:rsidP="008E0018">
            <w:pPr>
              <w:pStyle w:val="ZPpregtevilke"/>
            </w:pPr>
            <w:r>
              <w:rPr>
                <w:szCs w:val="16"/>
              </w:rPr>
              <w:t>11.787</w:t>
            </w:r>
          </w:p>
        </w:tc>
        <w:tc>
          <w:tcPr>
            <w:tcW w:w="286" w:type="pct"/>
            <w:vAlign w:val="bottom"/>
          </w:tcPr>
          <w:p w14:paraId="129DF983" w14:textId="754C2BED" w:rsidR="008E0018" w:rsidRPr="008F170E" w:rsidRDefault="008E0018" w:rsidP="008E0018">
            <w:pPr>
              <w:pStyle w:val="ZPpregtevilke"/>
            </w:pPr>
            <w:r>
              <w:rPr>
                <w:szCs w:val="16"/>
              </w:rPr>
              <w:t>11.021</w:t>
            </w:r>
          </w:p>
        </w:tc>
        <w:tc>
          <w:tcPr>
            <w:tcW w:w="286" w:type="pct"/>
            <w:vAlign w:val="bottom"/>
          </w:tcPr>
          <w:p w14:paraId="5179DD52" w14:textId="197E0B7B" w:rsidR="008E0018" w:rsidRPr="008F170E" w:rsidRDefault="008E0018" w:rsidP="008E0018">
            <w:pPr>
              <w:pStyle w:val="ZPpregtevilke"/>
            </w:pPr>
            <w:r>
              <w:rPr>
                <w:szCs w:val="16"/>
              </w:rPr>
              <w:t>10.242</w:t>
            </w:r>
          </w:p>
        </w:tc>
        <w:tc>
          <w:tcPr>
            <w:tcW w:w="286" w:type="pct"/>
            <w:vAlign w:val="bottom"/>
          </w:tcPr>
          <w:p w14:paraId="4B2C7E9C" w14:textId="5C670959" w:rsidR="008E0018" w:rsidRPr="008F170E" w:rsidRDefault="008E0018" w:rsidP="008E0018">
            <w:pPr>
              <w:pStyle w:val="ZPpregtevilke"/>
            </w:pPr>
            <w:r>
              <w:rPr>
                <w:szCs w:val="16"/>
              </w:rPr>
              <w:t>10.309</w:t>
            </w:r>
          </w:p>
        </w:tc>
        <w:tc>
          <w:tcPr>
            <w:tcW w:w="286" w:type="pct"/>
            <w:vAlign w:val="bottom"/>
          </w:tcPr>
          <w:p w14:paraId="05020F20" w14:textId="2F24A96C" w:rsidR="008E0018" w:rsidRPr="008F170E" w:rsidRDefault="008E0018" w:rsidP="008E0018">
            <w:pPr>
              <w:pStyle w:val="ZPpregtevilke"/>
            </w:pPr>
            <w:r>
              <w:rPr>
                <w:szCs w:val="16"/>
              </w:rPr>
              <w:t>10.526</w:t>
            </w:r>
          </w:p>
        </w:tc>
        <w:tc>
          <w:tcPr>
            <w:tcW w:w="286" w:type="pct"/>
            <w:vAlign w:val="bottom"/>
          </w:tcPr>
          <w:p w14:paraId="3B0AFA0B" w14:textId="6BF34970" w:rsidR="008E0018" w:rsidRPr="008F170E" w:rsidRDefault="008E0018" w:rsidP="008E0018">
            <w:pPr>
              <w:pStyle w:val="ZPpregtevilke"/>
            </w:pPr>
            <w:r>
              <w:rPr>
                <w:szCs w:val="16"/>
              </w:rPr>
              <w:t>8.939</w:t>
            </w:r>
          </w:p>
        </w:tc>
        <w:tc>
          <w:tcPr>
            <w:tcW w:w="286" w:type="pct"/>
            <w:vAlign w:val="bottom"/>
          </w:tcPr>
          <w:p w14:paraId="2F275369" w14:textId="363839F9" w:rsidR="008E0018" w:rsidRPr="008F170E" w:rsidRDefault="008E0018" w:rsidP="008E0018">
            <w:pPr>
              <w:pStyle w:val="ZPpregtevilke"/>
            </w:pPr>
            <w:r>
              <w:rPr>
                <w:szCs w:val="16"/>
              </w:rPr>
              <w:t>11.698</w:t>
            </w:r>
          </w:p>
        </w:tc>
        <w:tc>
          <w:tcPr>
            <w:tcW w:w="286" w:type="pct"/>
            <w:vAlign w:val="bottom"/>
          </w:tcPr>
          <w:p w14:paraId="12B7ADB4" w14:textId="07AD3FEB" w:rsidR="008E0018" w:rsidRPr="008F170E" w:rsidRDefault="008E0018" w:rsidP="008E0018">
            <w:pPr>
              <w:pStyle w:val="ZPpregtevilke"/>
            </w:pPr>
            <w:r w:rsidRPr="00DA08E2">
              <w:t>11.447</w:t>
            </w:r>
          </w:p>
        </w:tc>
        <w:tc>
          <w:tcPr>
            <w:tcW w:w="286" w:type="pct"/>
            <w:vAlign w:val="bottom"/>
          </w:tcPr>
          <w:p w14:paraId="2B8F7B9A" w14:textId="08E3439C" w:rsidR="008E0018" w:rsidRPr="008F170E" w:rsidRDefault="008E0018" w:rsidP="008E0018">
            <w:pPr>
              <w:pStyle w:val="ZPpregtevilke"/>
            </w:pPr>
            <w:r w:rsidRPr="00DA08E2">
              <w:t>9.446</w:t>
            </w:r>
          </w:p>
        </w:tc>
        <w:tc>
          <w:tcPr>
            <w:tcW w:w="237" w:type="pct"/>
            <w:tcBorders>
              <w:left w:val="single" w:sz="6" w:space="0" w:color="008000"/>
            </w:tcBorders>
            <w:vAlign w:val="bottom"/>
          </w:tcPr>
          <w:p w14:paraId="3A85990A" w14:textId="12A79B7F" w:rsidR="008E0018" w:rsidRPr="008F170E" w:rsidRDefault="008E0018" w:rsidP="008E0018">
            <w:pPr>
              <w:pStyle w:val="ZPpregtevilke"/>
            </w:pPr>
            <w:r w:rsidRPr="00DA08E2">
              <w:t>82,5</w:t>
            </w:r>
          </w:p>
        </w:tc>
      </w:tr>
      <w:tr w:rsidR="008E0018" w:rsidRPr="008F170E" w14:paraId="6ABD41A1" w14:textId="77777777" w:rsidTr="008E0018">
        <w:trPr>
          <w:trHeight w:val="227"/>
          <w:jc w:val="center"/>
        </w:trPr>
        <w:tc>
          <w:tcPr>
            <w:tcW w:w="1045" w:type="pct"/>
            <w:vAlign w:val="bottom"/>
          </w:tcPr>
          <w:p w14:paraId="4AB35D28" w14:textId="77777777" w:rsidR="008E0018" w:rsidRPr="008F170E" w:rsidRDefault="008E0018" w:rsidP="008E0018">
            <w:pPr>
              <w:pStyle w:val="ZPpregtekst"/>
              <w:rPr>
                <w:snapToGrid w:val="0"/>
              </w:rPr>
            </w:pPr>
            <w:r w:rsidRPr="008F170E">
              <w:rPr>
                <w:snapToGrid w:val="0"/>
              </w:rPr>
              <w:t>Hmelj</w:t>
            </w:r>
          </w:p>
        </w:tc>
        <w:tc>
          <w:tcPr>
            <w:tcW w:w="286" w:type="pct"/>
            <w:vAlign w:val="bottom"/>
          </w:tcPr>
          <w:p w14:paraId="5E09A963" w14:textId="55D8C5D6" w:rsidR="008E0018" w:rsidRPr="008F170E" w:rsidRDefault="008E0018" w:rsidP="008E0018">
            <w:pPr>
              <w:pStyle w:val="ZPpregtevilke"/>
            </w:pPr>
            <w:r>
              <w:rPr>
                <w:szCs w:val="16"/>
              </w:rPr>
              <w:t>1.507</w:t>
            </w:r>
          </w:p>
        </w:tc>
        <w:tc>
          <w:tcPr>
            <w:tcW w:w="286" w:type="pct"/>
            <w:vAlign w:val="bottom"/>
          </w:tcPr>
          <w:p w14:paraId="33B41D59" w14:textId="1064B887" w:rsidR="008E0018" w:rsidRPr="008F170E" w:rsidRDefault="008E0018" w:rsidP="008E0018">
            <w:pPr>
              <w:pStyle w:val="ZPpregtevilke"/>
            </w:pPr>
            <w:r>
              <w:rPr>
                <w:szCs w:val="16"/>
              </w:rPr>
              <w:t>1.572</w:t>
            </w:r>
          </w:p>
        </w:tc>
        <w:tc>
          <w:tcPr>
            <w:tcW w:w="286" w:type="pct"/>
            <w:vAlign w:val="bottom"/>
          </w:tcPr>
          <w:p w14:paraId="1FD6A5C4" w14:textId="5FAA87B5" w:rsidR="008E0018" w:rsidRPr="008F170E" w:rsidRDefault="008E0018" w:rsidP="008E0018">
            <w:pPr>
              <w:pStyle w:val="ZPpregtevilke"/>
            </w:pPr>
            <w:r>
              <w:rPr>
                <w:szCs w:val="16"/>
              </w:rPr>
              <w:t>1.638</w:t>
            </w:r>
          </w:p>
        </w:tc>
        <w:tc>
          <w:tcPr>
            <w:tcW w:w="286" w:type="pct"/>
            <w:vAlign w:val="bottom"/>
          </w:tcPr>
          <w:p w14:paraId="08A22028" w14:textId="2447D739" w:rsidR="008E0018" w:rsidRPr="008F170E" w:rsidRDefault="008E0018" w:rsidP="008E0018">
            <w:pPr>
              <w:pStyle w:val="ZPpregtevilke"/>
            </w:pPr>
            <w:r>
              <w:rPr>
                <w:szCs w:val="16"/>
              </w:rPr>
              <w:t>1.660</w:t>
            </w:r>
          </w:p>
        </w:tc>
        <w:tc>
          <w:tcPr>
            <w:tcW w:w="286" w:type="pct"/>
            <w:vAlign w:val="bottom"/>
          </w:tcPr>
          <w:p w14:paraId="4EB84ABD" w14:textId="096CC2E1" w:rsidR="008E0018" w:rsidRPr="008F170E" w:rsidRDefault="008E0018" w:rsidP="008E0018">
            <w:pPr>
              <w:pStyle w:val="ZPpregtevilke"/>
            </w:pPr>
            <w:r>
              <w:rPr>
                <w:szCs w:val="16"/>
              </w:rPr>
              <w:t>1.488</w:t>
            </w:r>
          </w:p>
        </w:tc>
        <w:tc>
          <w:tcPr>
            <w:tcW w:w="286" w:type="pct"/>
            <w:vAlign w:val="bottom"/>
          </w:tcPr>
          <w:p w14:paraId="0F1814F2" w14:textId="4C5B98B5" w:rsidR="008E0018" w:rsidRPr="008F170E" w:rsidRDefault="008E0018" w:rsidP="008E0018">
            <w:pPr>
              <w:pStyle w:val="ZPpregtevilke"/>
            </w:pPr>
            <w:r>
              <w:rPr>
                <w:szCs w:val="16"/>
              </w:rPr>
              <w:t>1.376</w:t>
            </w:r>
          </w:p>
        </w:tc>
        <w:tc>
          <w:tcPr>
            <w:tcW w:w="286" w:type="pct"/>
            <w:vAlign w:val="bottom"/>
          </w:tcPr>
          <w:p w14:paraId="29E84B0D" w14:textId="629367F5" w:rsidR="008E0018" w:rsidRPr="008F170E" w:rsidRDefault="008E0018" w:rsidP="008E0018">
            <w:pPr>
              <w:pStyle w:val="ZPpregtevilke"/>
            </w:pPr>
            <w:r>
              <w:rPr>
                <w:szCs w:val="16"/>
              </w:rPr>
              <w:t>1.159</w:t>
            </w:r>
          </w:p>
        </w:tc>
        <w:tc>
          <w:tcPr>
            <w:tcW w:w="286" w:type="pct"/>
            <w:vAlign w:val="bottom"/>
          </w:tcPr>
          <w:p w14:paraId="4F9401F8" w14:textId="6D6BB010" w:rsidR="008E0018" w:rsidRPr="008F170E" w:rsidRDefault="008E0018" w:rsidP="008E0018">
            <w:pPr>
              <w:pStyle w:val="ZPpregtevilke"/>
            </w:pPr>
            <w:r>
              <w:rPr>
                <w:szCs w:val="16"/>
              </w:rPr>
              <w:t>1.166</w:t>
            </w:r>
          </w:p>
        </w:tc>
        <w:tc>
          <w:tcPr>
            <w:tcW w:w="286" w:type="pct"/>
            <w:vAlign w:val="bottom"/>
          </w:tcPr>
          <w:p w14:paraId="7C1C7589" w14:textId="729FF0B3" w:rsidR="008E0018" w:rsidRPr="008F170E" w:rsidRDefault="008E0018" w:rsidP="008E0018">
            <w:pPr>
              <w:pStyle w:val="ZPpregtevilke"/>
            </w:pPr>
            <w:r>
              <w:rPr>
                <w:szCs w:val="16"/>
              </w:rPr>
              <w:t>1.296</w:t>
            </w:r>
          </w:p>
        </w:tc>
        <w:tc>
          <w:tcPr>
            <w:tcW w:w="286" w:type="pct"/>
            <w:vAlign w:val="bottom"/>
          </w:tcPr>
          <w:p w14:paraId="6AD5FEEE" w14:textId="023047D0" w:rsidR="008E0018" w:rsidRPr="008F170E" w:rsidRDefault="008E0018" w:rsidP="008E0018">
            <w:pPr>
              <w:pStyle w:val="ZPpregtevilke"/>
            </w:pPr>
            <w:r>
              <w:rPr>
                <w:szCs w:val="16"/>
              </w:rPr>
              <w:t>1.405</w:t>
            </w:r>
          </w:p>
        </w:tc>
        <w:tc>
          <w:tcPr>
            <w:tcW w:w="286" w:type="pct"/>
            <w:vAlign w:val="bottom"/>
          </w:tcPr>
          <w:p w14:paraId="2EA1DB89" w14:textId="523D1560" w:rsidR="008E0018" w:rsidRPr="008F170E" w:rsidRDefault="008E0018" w:rsidP="008E0018">
            <w:pPr>
              <w:pStyle w:val="ZPpregtevilke"/>
            </w:pPr>
            <w:r>
              <w:rPr>
                <w:szCs w:val="16"/>
              </w:rPr>
              <w:t>1.485</w:t>
            </w:r>
          </w:p>
        </w:tc>
        <w:tc>
          <w:tcPr>
            <w:tcW w:w="286" w:type="pct"/>
            <w:vAlign w:val="bottom"/>
          </w:tcPr>
          <w:p w14:paraId="126FDFFA" w14:textId="3488EE4B" w:rsidR="008E0018" w:rsidRPr="008F170E" w:rsidRDefault="008E0018" w:rsidP="008E0018">
            <w:pPr>
              <w:pStyle w:val="ZPpregtevilke"/>
            </w:pPr>
            <w:r w:rsidRPr="00DA08E2">
              <w:t>1.591</w:t>
            </w:r>
          </w:p>
        </w:tc>
        <w:tc>
          <w:tcPr>
            <w:tcW w:w="286" w:type="pct"/>
            <w:vAlign w:val="bottom"/>
          </w:tcPr>
          <w:p w14:paraId="68F03F0D" w14:textId="6D962C21" w:rsidR="008E0018" w:rsidRPr="008F170E" w:rsidRDefault="008E0018" w:rsidP="008E0018">
            <w:pPr>
              <w:pStyle w:val="ZPpregtevilke"/>
            </w:pPr>
            <w:r w:rsidRPr="00DA08E2">
              <w:t>1.667</w:t>
            </w:r>
          </w:p>
        </w:tc>
        <w:tc>
          <w:tcPr>
            <w:tcW w:w="237" w:type="pct"/>
            <w:tcBorders>
              <w:left w:val="single" w:sz="6" w:space="0" w:color="008000"/>
            </w:tcBorders>
            <w:vAlign w:val="bottom"/>
          </w:tcPr>
          <w:p w14:paraId="63AFCFA1" w14:textId="56E12B72" w:rsidR="008E0018" w:rsidRPr="008F170E" w:rsidRDefault="008E0018" w:rsidP="008E0018">
            <w:pPr>
              <w:pStyle w:val="ZPpregtevilke"/>
            </w:pPr>
            <w:r w:rsidRPr="00DA08E2">
              <w:t>104,8</w:t>
            </w:r>
          </w:p>
        </w:tc>
      </w:tr>
      <w:tr w:rsidR="008E0018" w:rsidRPr="008F170E" w14:paraId="471BCE97" w14:textId="77777777" w:rsidTr="008E0018">
        <w:trPr>
          <w:trHeight w:val="227"/>
          <w:jc w:val="center"/>
        </w:trPr>
        <w:tc>
          <w:tcPr>
            <w:tcW w:w="1045" w:type="pct"/>
            <w:vAlign w:val="bottom"/>
          </w:tcPr>
          <w:p w14:paraId="798BBE23" w14:textId="77777777" w:rsidR="008E0018" w:rsidRPr="008F170E" w:rsidRDefault="008E0018" w:rsidP="008E0018">
            <w:pPr>
              <w:pStyle w:val="ZPpregtekst"/>
              <w:rPr>
                <w:snapToGrid w:val="0"/>
              </w:rPr>
            </w:pPr>
            <w:r w:rsidRPr="008F170E">
              <w:rPr>
                <w:snapToGrid w:val="0"/>
              </w:rPr>
              <w:t>Druge industrijske rastline</w:t>
            </w:r>
          </w:p>
        </w:tc>
        <w:tc>
          <w:tcPr>
            <w:tcW w:w="286" w:type="pct"/>
            <w:vAlign w:val="bottom"/>
          </w:tcPr>
          <w:p w14:paraId="010A4033" w14:textId="2117B803" w:rsidR="008E0018" w:rsidRPr="008F170E" w:rsidRDefault="008E0018" w:rsidP="008E0018">
            <w:pPr>
              <w:pStyle w:val="ZPpregtevilke"/>
            </w:pPr>
            <w:r>
              <w:rPr>
                <w:szCs w:val="16"/>
              </w:rPr>
              <w:t>27</w:t>
            </w:r>
          </w:p>
        </w:tc>
        <w:tc>
          <w:tcPr>
            <w:tcW w:w="286" w:type="pct"/>
            <w:vAlign w:val="bottom"/>
          </w:tcPr>
          <w:p w14:paraId="014DA532" w14:textId="2A49A3BC" w:rsidR="008E0018" w:rsidRPr="008F170E" w:rsidRDefault="008E0018" w:rsidP="008E0018">
            <w:pPr>
              <w:pStyle w:val="ZPpregtevilke"/>
            </w:pPr>
            <w:r>
              <w:rPr>
                <w:szCs w:val="16"/>
              </w:rPr>
              <w:t>17</w:t>
            </w:r>
          </w:p>
        </w:tc>
        <w:tc>
          <w:tcPr>
            <w:tcW w:w="286" w:type="pct"/>
            <w:vAlign w:val="bottom"/>
          </w:tcPr>
          <w:p w14:paraId="1AC71947" w14:textId="3D27E358" w:rsidR="008E0018" w:rsidRPr="008F170E" w:rsidRDefault="008E0018" w:rsidP="008E0018">
            <w:pPr>
              <w:pStyle w:val="ZPpregtevilke"/>
            </w:pPr>
            <w:r>
              <w:rPr>
                <w:szCs w:val="16"/>
              </w:rPr>
              <w:t>17</w:t>
            </w:r>
          </w:p>
        </w:tc>
        <w:tc>
          <w:tcPr>
            <w:tcW w:w="286" w:type="pct"/>
            <w:vAlign w:val="bottom"/>
          </w:tcPr>
          <w:p w14:paraId="63217AEA" w14:textId="265DA5AC" w:rsidR="008E0018" w:rsidRPr="008F170E" w:rsidRDefault="008E0018" w:rsidP="008E0018">
            <w:pPr>
              <w:pStyle w:val="ZPpregtevilke"/>
            </w:pPr>
            <w:r>
              <w:rPr>
                <w:szCs w:val="16"/>
              </w:rPr>
              <w:t>17</w:t>
            </w:r>
          </w:p>
        </w:tc>
        <w:tc>
          <w:tcPr>
            <w:tcW w:w="286" w:type="pct"/>
            <w:vAlign w:val="bottom"/>
          </w:tcPr>
          <w:p w14:paraId="16754474" w14:textId="0F81229D" w:rsidR="008E0018" w:rsidRPr="008F170E" w:rsidRDefault="008E0018" w:rsidP="008E0018">
            <w:pPr>
              <w:pStyle w:val="ZPpregtevilke"/>
            </w:pPr>
            <w:r>
              <w:rPr>
                <w:szCs w:val="16"/>
              </w:rPr>
              <w:t>46</w:t>
            </w:r>
          </w:p>
        </w:tc>
        <w:tc>
          <w:tcPr>
            <w:tcW w:w="286" w:type="pct"/>
            <w:vAlign w:val="bottom"/>
          </w:tcPr>
          <w:p w14:paraId="2BCFE56B" w14:textId="3AD5DB12" w:rsidR="008E0018" w:rsidRPr="008F170E" w:rsidRDefault="008E0018" w:rsidP="008E0018">
            <w:pPr>
              <w:pStyle w:val="ZPpregtevilke"/>
            </w:pPr>
            <w:r>
              <w:rPr>
                <w:szCs w:val="16"/>
              </w:rPr>
              <w:t>27</w:t>
            </w:r>
          </w:p>
        </w:tc>
        <w:tc>
          <w:tcPr>
            <w:tcW w:w="286" w:type="pct"/>
            <w:vAlign w:val="bottom"/>
          </w:tcPr>
          <w:p w14:paraId="61A0F417" w14:textId="35A8C65D" w:rsidR="008E0018" w:rsidRPr="008F170E" w:rsidRDefault="008E0018" w:rsidP="008E0018">
            <w:pPr>
              <w:pStyle w:val="ZPpregtevilke"/>
            </w:pPr>
            <w:r>
              <w:rPr>
                <w:szCs w:val="16"/>
              </w:rPr>
              <w:t>50</w:t>
            </w:r>
          </w:p>
        </w:tc>
        <w:tc>
          <w:tcPr>
            <w:tcW w:w="286" w:type="pct"/>
            <w:vAlign w:val="bottom"/>
          </w:tcPr>
          <w:p w14:paraId="76C0F55D" w14:textId="61399FE2" w:rsidR="008E0018" w:rsidRPr="008F170E" w:rsidRDefault="008E0018" w:rsidP="008E0018">
            <w:pPr>
              <w:pStyle w:val="ZPpregtevilke"/>
            </w:pPr>
            <w:r>
              <w:rPr>
                <w:szCs w:val="16"/>
              </w:rPr>
              <w:t>73</w:t>
            </w:r>
          </w:p>
        </w:tc>
        <w:tc>
          <w:tcPr>
            <w:tcW w:w="286" w:type="pct"/>
            <w:vAlign w:val="bottom"/>
          </w:tcPr>
          <w:p w14:paraId="6391D6E9" w14:textId="70B70A63" w:rsidR="008E0018" w:rsidRPr="008F170E" w:rsidRDefault="008E0018" w:rsidP="008E0018">
            <w:pPr>
              <w:pStyle w:val="ZPpregtevilke"/>
            </w:pPr>
            <w:r>
              <w:rPr>
                <w:szCs w:val="16"/>
              </w:rPr>
              <w:t>45</w:t>
            </w:r>
          </w:p>
        </w:tc>
        <w:tc>
          <w:tcPr>
            <w:tcW w:w="286" w:type="pct"/>
            <w:vAlign w:val="bottom"/>
          </w:tcPr>
          <w:p w14:paraId="6CEE98A9" w14:textId="2ADC8019" w:rsidR="008E0018" w:rsidRPr="008F170E" w:rsidRDefault="008E0018" w:rsidP="008E0018">
            <w:pPr>
              <w:pStyle w:val="ZPpregtevilke"/>
            </w:pPr>
            <w:r>
              <w:rPr>
                <w:szCs w:val="16"/>
              </w:rPr>
              <w:t>75</w:t>
            </w:r>
          </w:p>
        </w:tc>
        <w:tc>
          <w:tcPr>
            <w:tcW w:w="286" w:type="pct"/>
            <w:vAlign w:val="bottom"/>
          </w:tcPr>
          <w:p w14:paraId="18637A71" w14:textId="568D9CBE" w:rsidR="008E0018" w:rsidRPr="008F170E" w:rsidRDefault="008E0018" w:rsidP="008E0018">
            <w:pPr>
              <w:pStyle w:val="ZPpregtevilke"/>
            </w:pPr>
            <w:r>
              <w:rPr>
                <w:szCs w:val="16"/>
              </w:rPr>
              <w:t>90</w:t>
            </w:r>
          </w:p>
        </w:tc>
        <w:tc>
          <w:tcPr>
            <w:tcW w:w="286" w:type="pct"/>
            <w:vAlign w:val="bottom"/>
          </w:tcPr>
          <w:p w14:paraId="3B5CFC05" w14:textId="6F47C1CA" w:rsidR="008E0018" w:rsidRPr="008F170E" w:rsidRDefault="008E0018" w:rsidP="008E0018">
            <w:pPr>
              <w:pStyle w:val="ZPpregtevilke"/>
            </w:pPr>
            <w:r w:rsidRPr="00DA08E2">
              <w:t>142</w:t>
            </w:r>
          </w:p>
        </w:tc>
        <w:tc>
          <w:tcPr>
            <w:tcW w:w="286" w:type="pct"/>
            <w:vAlign w:val="bottom"/>
          </w:tcPr>
          <w:p w14:paraId="793D23C7" w14:textId="3E6E4058" w:rsidR="008E0018" w:rsidRPr="008F170E" w:rsidRDefault="008E0018" w:rsidP="008E0018">
            <w:pPr>
              <w:pStyle w:val="ZPpregtevilke"/>
            </w:pPr>
            <w:r w:rsidRPr="00DA08E2">
              <w:t>109</w:t>
            </w:r>
          </w:p>
        </w:tc>
        <w:tc>
          <w:tcPr>
            <w:tcW w:w="237" w:type="pct"/>
            <w:tcBorders>
              <w:left w:val="single" w:sz="6" w:space="0" w:color="008000"/>
            </w:tcBorders>
            <w:vAlign w:val="bottom"/>
          </w:tcPr>
          <w:p w14:paraId="399292F0" w14:textId="7BAA71A7" w:rsidR="008E0018" w:rsidRPr="008F170E" w:rsidRDefault="008E0018" w:rsidP="008E0018">
            <w:pPr>
              <w:pStyle w:val="ZPpregtevilke"/>
            </w:pPr>
            <w:r w:rsidRPr="00DA08E2">
              <w:t>76,8</w:t>
            </w:r>
          </w:p>
        </w:tc>
      </w:tr>
      <w:tr w:rsidR="008E0018" w:rsidRPr="008F170E" w14:paraId="58FF7D28" w14:textId="77777777" w:rsidTr="008E0018">
        <w:trPr>
          <w:trHeight w:val="227"/>
          <w:jc w:val="center"/>
        </w:trPr>
        <w:tc>
          <w:tcPr>
            <w:tcW w:w="1045" w:type="pct"/>
            <w:vAlign w:val="bottom"/>
          </w:tcPr>
          <w:p w14:paraId="10D142B0" w14:textId="77777777" w:rsidR="008E0018" w:rsidRPr="008F170E" w:rsidRDefault="008E0018" w:rsidP="008E0018">
            <w:pPr>
              <w:pStyle w:val="ZPpregtekst"/>
              <w:rPr>
                <w:snapToGrid w:val="0"/>
              </w:rPr>
            </w:pPr>
            <w:r w:rsidRPr="008F170E">
              <w:rPr>
                <w:snapToGrid w:val="0"/>
              </w:rPr>
              <w:t>Zelenjadnice in jagode</w:t>
            </w:r>
          </w:p>
        </w:tc>
        <w:tc>
          <w:tcPr>
            <w:tcW w:w="286" w:type="pct"/>
            <w:vAlign w:val="bottom"/>
          </w:tcPr>
          <w:p w14:paraId="46F80685" w14:textId="260E37EE" w:rsidR="008E0018" w:rsidRPr="008F170E" w:rsidRDefault="008E0018" w:rsidP="008E0018">
            <w:pPr>
              <w:pStyle w:val="ZPpregtevilke"/>
            </w:pPr>
            <w:r>
              <w:rPr>
                <w:szCs w:val="16"/>
              </w:rPr>
              <w:t>3.273</w:t>
            </w:r>
          </w:p>
        </w:tc>
        <w:tc>
          <w:tcPr>
            <w:tcW w:w="286" w:type="pct"/>
            <w:vAlign w:val="bottom"/>
          </w:tcPr>
          <w:p w14:paraId="341EF914" w14:textId="13127854" w:rsidR="008E0018" w:rsidRPr="008F170E" w:rsidRDefault="008E0018" w:rsidP="008E0018">
            <w:pPr>
              <w:pStyle w:val="ZPpregtevilke"/>
            </w:pPr>
            <w:r>
              <w:rPr>
                <w:szCs w:val="16"/>
              </w:rPr>
              <w:t>2.861</w:t>
            </w:r>
          </w:p>
        </w:tc>
        <w:tc>
          <w:tcPr>
            <w:tcW w:w="286" w:type="pct"/>
            <w:vAlign w:val="bottom"/>
          </w:tcPr>
          <w:p w14:paraId="23464929" w14:textId="57BB25AB" w:rsidR="008E0018" w:rsidRPr="008F170E" w:rsidRDefault="008E0018" w:rsidP="008E0018">
            <w:pPr>
              <w:pStyle w:val="ZPpregtevilke"/>
            </w:pPr>
            <w:r>
              <w:rPr>
                <w:szCs w:val="16"/>
              </w:rPr>
              <w:t>3.545</w:t>
            </w:r>
          </w:p>
        </w:tc>
        <w:tc>
          <w:tcPr>
            <w:tcW w:w="286" w:type="pct"/>
            <w:vAlign w:val="bottom"/>
          </w:tcPr>
          <w:p w14:paraId="5A717C04" w14:textId="58AFCB04" w:rsidR="008E0018" w:rsidRPr="008F170E" w:rsidRDefault="008E0018" w:rsidP="008E0018">
            <w:pPr>
              <w:pStyle w:val="ZPpregtevilke"/>
            </w:pPr>
            <w:r>
              <w:rPr>
                <w:szCs w:val="16"/>
              </w:rPr>
              <w:t>3.516</w:t>
            </w:r>
          </w:p>
        </w:tc>
        <w:tc>
          <w:tcPr>
            <w:tcW w:w="286" w:type="pct"/>
            <w:vAlign w:val="bottom"/>
          </w:tcPr>
          <w:p w14:paraId="4EAF824A" w14:textId="50481E04" w:rsidR="008E0018" w:rsidRPr="008F170E" w:rsidRDefault="008E0018" w:rsidP="008E0018">
            <w:pPr>
              <w:pStyle w:val="ZPpregtevilke"/>
            </w:pPr>
            <w:r>
              <w:rPr>
                <w:szCs w:val="16"/>
              </w:rPr>
              <w:t>2.378</w:t>
            </w:r>
          </w:p>
        </w:tc>
        <w:tc>
          <w:tcPr>
            <w:tcW w:w="286" w:type="pct"/>
            <w:vAlign w:val="bottom"/>
          </w:tcPr>
          <w:p w14:paraId="3E262CBF" w14:textId="1A8CB8FC" w:rsidR="008E0018" w:rsidRPr="008F170E" w:rsidRDefault="008E0018" w:rsidP="008E0018">
            <w:pPr>
              <w:pStyle w:val="ZPpregtevilke"/>
            </w:pPr>
            <w:r>
              <w:rPr>
                <w:szCs w:val="16"/>
              </w:rPr>
              <w:t>3.387</w:t>
            </w:r>
          </w:p>
        </w:tc>
        <w:tc>
          <w:tcPr>
            <w:tcW w:w="286" w:type="pct"/>
            <w:vAlign w:val="bottom"/>
          </w:tcPr>
          <w:p w14:paraId="598F6963" w14:textId="00445521" w:rsidR="008E0018" w:rsidRPr="008F170E" w:rsidRDefault="008E0018" w:rsidP="008E0018">
            <w:pPr>
              <w:pStyle w:val="ZPpregtevilke"/>
            </w:pPr>
            <w:r>
              <w:rPr>
                <w:szCs w:val="16"/>
              </w:rPr>
              <w:t>3.923</w:t>
            </w:r>
          </w:p>
        </w:tc>
        <w:tc>
          <w:tcPr>
            <w:tcW w:w="286" w:type="pct"/>
            <w:vAlign w:val="bottom"/>
          </w:tcPr>
          <w:p w14:paraId="6DCAD82C" w14:textId="221718C9" w:rsidR="008E0018" w:rsidRPr="008F170E" w:rsidRDefault="008E0018" w:rsidP="008E0018">
            <w:pPr>
              <w:pStyle w:val="ZPpregtevilke"/>
            </w:pPr>
            <w:r>
              <w:rPr>
                <w:szCs w:val="16"/>
              </w:rPr>
              <w:t>3.987</w:t>
            </w:r>
          </w:p>
        </w:tc>
        <w:tc>
          <w:tcPr>
            <w:tcW w:w="286" w:type="pct"/>
            <w:vAlign w:val="bottom"/>
          </w:tcPr>
          <w:p w14:paraId="19D40EB1" w14:textId="11125504" w:rsidR="008E0018" w:rsidRPr="008F170E" w:rsidRDefault="008E0018" w:rsidP="008E0018">
            <w:pPr>
              <w:pStyle w:val="ZPpregtevilke"/>
            </w:pPr>
            <w:r>
              <w:rPr>
                <w:szCs w:val="16"/>
              </w:rPr>
              <w:t>4.138</w:t>
            </w:r>
          </w:p>
        </w:tc>
        <w:tc>
          <w:tcPr>
            <w:tcW w:w="286" w:type="pct"/>
            <w:vAlign w:val="bottom"/>
          </w:tcPr>
          <w:p w14:paraId="774455C5" w14:textId="4219E4A7" w:rsidR="008E0018" w:rsidRPr="008F170E" w:rsidRDefault="008E0018" w:rsidP="008E0018">
            <w:pPr>
              <w:pStyle w:val="ZPpregtevilke"/>
            </w:pPr>
            <w:r>
              <w:rPr>
                <w:szCs w:val="16"/>
              </w:rPr>
              <w:t>4.115</w:t>
            </w:r>
          </w:p>
        </w:tc>
        <w:tc>
          <w:tcPr>
            <w:tcW w:w="286" w:type="pct"/>
            <w:vAlign w:val="bottom"/>
          </w:tcPr>
          <w:p w14:paraId="139B4C9F" w14:textId="361878EB" w:rsidR="008E0018" w:rsidRPr="008F170E" w:rsidRDefault="008E0018" w:rsidP="008E0018">
            <w:pPr>
              <w:pStyle w:val="ZPpregtevilke"/>
            </w:pPr>
            <w:r>
              <w:rPr>
                <w:szCs w:val="16"/>
              </w:rPr>
              <w:t>4.630</w:t>
            </w:r>
          </w:p>
        </w:tc>
        <w:tc>
          <w:tcPr>
            <w:tcW w:w="286" w:type="pct"/>
            <w:vAlign w:val="bottom"/>
          </w:tcPr>
          <w:p w14:paraId="47D73286" w14:textId="574524A9" w:rsidR="008E0018" w:rsidRPr="008F170E" w:rsidRDefault="008E0018" w:rsidP="008E0018">
            <w:pPr>
              <w:pStyle w:val="ZPpregtevilke"/>
            </w:pPr>
            <w:r w:rsidRPr="00DA08E2">
              <w:t>4.559</w:t>
            </w:r>
          </w:p>
        </w:tc>
        <w:tc>
          <w:tcPr>
            <w:tcW w:w="286" w:type="pct"/>
            <w:vAlign w:val="bottom"/>
          </w:tcPr>
          <w:p w14:paraId="25BA1274" w14:textId="11AFF341" w:rsidR="008E0018" w:rsidRPr="008F170E" w:rsidRDefault="008E0018" w:rsidP="008E0018">
            <w:pPr>
              <w:pStyle w:val="ZPpregtevilke"/>
            </w:pPr>
            <w:r w:rsidRPr="00DA08E2">
              <w:t>4.416</w:t>
            </w:r>
          </w:p>
        </w:tc>
        <w:tc>
          <w:tcPr>
            <w:tcW w:w="237" w:type="pct"/>
            <w:tcBorders>
              <w:left w:val="single" w:sz="6" w:space="0" w:color="008000"/>
            </w:tcBorders>
            <w:vAlign w:val="bottom"/>
          </w:tcPr>
          <w:p w14:paraId="6E62A276" w14:textId="5DC6794F" w:rsidR="008E0018" w:rsidRPr="008F170E" w:rsidRDefault="008E0018" w:rsidP="008E0018">
            <w:pPr>
              <w:pStyle w:val="ZPpregtevilke"/>
            </w:pPr>
            <w:r w:rsidRPr="00DA08E2">
              <w:t>96,9</w:t>
            </w:r>
          </w:p>
        </w:tc>
      </w:tr>
      <w:tr w:rsidR="008E0018" w:rsidRPr="008F170E" w14:paraId="5DF896CE" w14:textId="77777777" w:rsidTr="008E0018">
        <w:trPr>
          <w:trHeight w:val="227"/>
          <w:jc w:val="center"/>
        </w:trPr>
        <w:tc>
          <w:tcPr>
            <w:tcW w:w="1045" w:type="pct"/>
            <w:vAlign w:val="bottom"/>
          </w:tcPr>
          <w:p w14:paraId="5C713DC6" w14:textId="77777777" w:rsidR="008E0018" w:rsidRPr="008F170E" w:rsidRDefault="008E0018" w:rsidP="008E0018">
            <w:pPr>
              <w:pStyle w:val="ZPpregtekst"/>
              <w:rPr>
                <w:snapToGrid w:val="0"/>
              </w:rPr>
            </w:pPr>
            <w:r w:rsidRPr="008F170E">
              <w:rPr>
                <w:snapToGrid w:val="0"/>
              </w:rPr>
              <w:t>Zelena krma z njiv</w:t>
            </w:r>
          </w:p>
        </w:tc>
        <w:tc>
          <w:tcPr>
            <w:tcW w:w="286" w:type="pct"/>
            <w:vAlign w:val="bottom"/>
          </w:tcPr>
          <w:p w14:paraId="7F5BB163" w14:textId="53AB5528" w:rsidR="008E0018" w:rsidRPr="008F170E" w:rsidRDefault="008E0018" w:rsidP="008E0018">
            <w:pPr>
              <w:pStyle w:val="ZPpregtevilke"/>
            </w:pPr>
            <w:r>
              <w:rPr>
                <w:szCs w:val="16"/>
              </w:rPr>
              <w:t>51.361</w:t>
            </w:r>
          </w:p>
        </w:tc>
        <w:tc>
          <w:tcPr>
            <w:tcW w:w="286" w:type="pct"/>
            <w:vAlign w:val="bottom"/>
          </w:tcPr>
          <w:p w14:paraId="7BB128B5" w14:textId="583038D6" w:rsidR="008E0018" w:rsidRPr="008F170E" w:rsidRDefault="008E0018" w:rsidP="008E0018">
            <w:pPr>
              <w:pStyle w:val="ZPpregtevilke"/>
            </w:pPr>
            <w:r>
              <w:rPr>
                <w:szCs w:val="16"/>
              </w:rPr>
              <w:t>51.467</w:t>
            </w:r>
          </w:p>
        </w:tc>
        <w:tc>
          <w:tcPr>
            <w:tcW w:w="286" w:type="pct"/>
            <w:vAlign w:val="bottom"/>
          </w:tcPr>
          <w:p w14:paraId="5673B0CC" w14:textId="46D4E26B" w:rsidR="008E0018" w:rsidRPr="008F170E" w:rsidRDefault="008E0018" w:rsidP="008E0018">
            <w:pPr>
              <w:pStyle w:val="ZPpregtevilke"/>
            </w:pPr>
            <w:r>
              <w:rPr>
                <w:szCs w:val="16"/>
              </w:rPr>
              <w:t>54.404</w:t>
            </w:r>
          </w:p>
        </w:tc>
        <w:tc>
          <w:tcPr>
            <w:tcW w:w="286" w:type="pct"/>
            <w:vAlign w:val="bottom"/>
          </w:tcPr>
          <w:p w14:paraId="2F52647E" w14:textId="249EDEE0" w:rsidR="008E0018" w:rsidRPr="008F170E" w:rsidRDefault="008E0018" w:rsidP="008E0018">
            <w:pPr>
              <w:pStyle w:val="ZPpregtevilke"/>
            </w:pPr>
            <w:r>
              <w:rPr>
                <w:szCs w:val="16"/>
              </w:rPr>
              <w:t>54.007</w:t>
            </w:r>
          </w:p>
        </w:tc>
        <w:tc>
          <w:tcPr>
            <w:tcW w:w="286" w:type="pct"/>
            <w:vAlign w:val="bottom"/>
          </w:tcPr>
          <w:p w14:paraId="06E5FC36" w14:textId="0AEC42DD" w:rsidR="008E0018" w:rsidRPr="008F170E" w:rsidRDefault="008E0018" w:rsidP="008E0018">
            <w:pPr>
              <w:pStyle w:val="ZPpregtevilke"/>
            </w:pPr>
            <w:r>
              <w:rPr>
                <w:szCs w:val="16"/>
              </w:rPr>
              <w:t>54.374</w:t>
            </w:r>
          </w:p>
        </w:tc>
        <w:tc>
          <w:tcPr>
            <w:tcW w:w="286" w:type="pct"/>
            <w:vAlign w:val="bottom"/>
          </w:tcPr>
          <w:p w14:paraId="40094D34" w14:textId="06E93FB0" w:rsidR="008E0018" w:rsidRPr="008F170E" w:rsidRDefault="008E0018" w:rsidP="008E0018">
            <w:pPr>
              <w:pStyle w:val="ZPpregtevilke"/>
            </w:pPr>
            <w:r>
              <w:rPr>
                <w:szCs w:val="16"/>
              </w:rPr>
              <w:t>52.992</w:t>
            </w:r>
          </w:p>
        </w:tc>
        <w:tc>
          <w:tcPr>
            <w:tcW w:w="286" w:type="pct"/>
            <w:vAlign w:val="bottom"/>
          </w:tcPr>
          <w:p w14:paraId="3FE39676" w14:textId="65C35DD1" w:rsidR="008E0018" w:rsidRPr="008F170E" w:rsidRDefault="008E0018" w:rsidP="008E0018">
            <w:pPr>
              <w:pStyle w:val="ZPpregtevilke"/>
            </w:pPr>
            <w:r>
              <w:rPr>
                <w:szCs w:val="16"/>
              </w:rPr>
              <w:t>52.709</w:t>
            </w:r>
          </w:p>
        </w:tc>
        <w:tc>
          <w:tcPr>
            <w:tcW w:w="286" w:type="pct"/>
            <w:vAlign w:val="bottom"/>
          </w:tcPr>
          <w:p w14:paraId="19100D27" w14:textId="116AA96D" w:rsidR="008E0018" w:rsidRPr="008F170E" w:rsidRDefault="008E0018" w:rsidP="008E0018">
            <w:pPr>
              <w:pStyle w:val="ZPpregtevilke"/>
            </w:pPr>
            <w:r>
              <w:rPr>
                <w:szCs w:val="16"/>
              </w:rPr>
              <w:t>55.761</w:t>
            </w:r>
          </w:p>
        </w:tc>
        <w:tc>
          <w:tcPr>
            <w:tcW w:w="286" w:type="pct"/>
            <w:vAlign w:val="bottom"/>
          </w:tcPr>
          <w:p w14:paraId="17D5544E" w14:textId="45DA678F" w:rsidR="008E0018" w:rsidRPr="008F170E" w:rsidRDefault="008E0018" w:rsidP="008E0018">
            <w:pPr>
              <w:pStyle w:val="ZPpregtevilke"/>
            </w:pPr>
            <w:r>
              <w:rPr>
                <w:szCs w:val="16"/>
              </w:rPr>
              <w:t>55.650</w:t>
            </w:r>
          </w:p>
        </w:tc>
        <w:tc>
          <w:tcPr>
            <w:tcW w:w="286" w:type="pct"/>
            <w:vAlign w:val="bottom"/>
          </w:tcPr>
          <w:p w14:paraId="6E100495" w14:textId="7B784F05" w:rsidR="008E0018" w:rsidRPr="008F170E" w:rsidRDefault="008E0018" w:rsidP="008E0018">
            <w:pPr>
              <w:pStyle w:val="ZPpregtevilke"/>
            </w:pPr>
            <w:r>
              <w:rPr>
                <w:szCs w:val="16"/>
              </w:rPr>
              <w:t>53.894</w:t>
            </w:r>
          </w:p>
        </w:tc>
        <w:tc>
          <w:tcPr>
            <w:tcW w:w="286" w:type="pct"/>
            <w:vAlign w:val="bottom"/>
          </w:tcPr>
          <w:p w14:paraId="778CB692" w14:textId="2BF9B3B9" w:rsidR="008E0018" w:rsidRPr="008F170E" w:rsidRDefault="008E0018" w:rsidP="008E0018">
            <w:pPr>
              <w:pStyle w:val="ZPpregtevilke"/>
            </w:pPr>
            <w:r>
              <w:rPr>
                <w:szCs w:val="16"/>
              </w:rPr>
              <w:t>54.213</w:t>
            </w:r>
          </w:p>
        </w:tc>
        <w:tc>
          <w:tcPr>
            <w:tcW w:w="286" w:type="pct"/>
            <w:vAlign w:val="bottom"/>
          </w:tcPr>
          <w:p w14:paraId="6C44F559" w14:textId="10996050" w:rsidR="008E0018" w:rsidRPr="008F170E" w:rsidRDefault="008E0018" w:rsidP="008E0018">
            <w:pPr>
              <w:pStyle w:val="ZPpregtevilke"/>
            </w:pPr>
            <w:r w:rsidRPr="00DA08E2">
              <w:t>54.973</w:t>
            </w:r>
          </w:p>
        </w:tc>
        <w:tc>
          <w:tcPr>
            <w:tcW w:w="286" w:type="pct"/>
            <w:vAlign w:val="bottom"/>
          </w:tcPr>
          <w:p w14:paraId="2C855058" w14:textId="7FD3C354" w:rsidR="008E0018" w:rsidRPr="008F170E" w:rsidRDefault="008E0018" w:rsidP="008E0018">
            <w:pPr>
              <w:pStyle w:val="ZPpregtevilke"/>
            </w:pPr>
            <w:r w:rsidRPr="00DA08E2">
              <w:t>55.780</w:t>
            </w:r>
          </w:p>
        </w:tc>
        <w:tc>
          <w:tcPr>
            <w:tcW w:w="237" w:type="pct"/>
            <w:tcBorders>
              <w:left w:val="single" w:sz="6" w:space="0" w:color="008000"/>
            </w:tcBorders>
            <w:vAlign w:val="bottom"/>
          </w:tcPr>
          <w:p w14:paraId="116800EF" w14:textId="72268FD3" w:rsidR="008E0018" w:rsidRPr="008F170E" w:rsidRDefault="008E0018" w:rsidP="008E0018">
            <w:pPr>
              <w:pStyle w:val="ZPpregtevilke"/>
            </w:pPr>
            <w:r w:rsidRPr="00DA08E2">
              <w:t>101,5</w:t>
            </w:r>
          </w:p>
        </w:tc>
      </w:tr>
      <w:tr w:rsidR="008E0018" w:rsidRPr="008F170E" w14:paraId="2DEBB183" w14:textId="77777777" w:rsidTr="008E0018">
        <w:trPr>
          <w:trHeight w:val="227"/>
          <w:jc w:val="center"/>
        </w:trPr>
        <w:tc>
          <w:tcPr>
            <w:tcW w:w="1045" w:type="pct"/>
            <w:vAlign w:val="bottom"/>
          </w:tcPr>
          <w:p w14:paraId="24BE4FB4" w14:textId="77777777" w:rsidR="008E0018" w:rsidRPr="008F170E" w:rsidRDefault="008E0018" w:rsidP="008E0018">
            <w:pPr>
              <w:pStyle w:val="ZPpregtekst"/>
              <w:rPr>
                <w:snapToGrid w:val="0"/>
              </w:rPr>
            </w:pPr>
            <w:r w:rsidRPr="008F170E">
              <w:rPr>
                <w:snapToGrid w:val="0"/>
              </w:rPr>
              <w:t>Seme</w:t>
            </w:r>
          </w:p>
        </w:tc>
        <w:tc>
          <w:tcPr>
            <w:tcW w:w="286" w:type="pct"/>
            <w:vAlign w:val="bottom"/>
          </w:tcPr>
          <w:p w14:paraId="34047153" w14:textId="472E11A6" w:rsidR="008E0018" w:rsidRPr="008F170E" w:rsidRDefault="008E0018" w:rsidP="008E0018">
            <w:pPr>
              <w:pStyle w:val="ZPpregtevilke"/>
            </w:pPr>
            <w:r>
              <w:rPr>
                <w:szCs w:val="16"/>
              </w:rPr>
              <w:t>216</w:t>
            </w:r>
          </w:p>
        </w:tc>
        <w:tc>
          <w:tcPr>
            <w:tcW w:w="286" w:type="pct"/>
            <w:vAlign w:val="bottom"/>
          </w:tcPr>
          <w:p w14:paraId="297C5B30" w14:textId="285D0E1F" w:rsidR="008E0018" w:rsidRPr="008F170E" w:rsidRDefault="008E0018" w:rsidP="008E0018">
            <w:pPr>
              <w:pStyle w:val="ZPpregtevilke"/>
            </w:pPr>
            <w:r>
              <w:rPr>
                <w:szCs w:val="16"/>
              </w:rPr>
              <w:t>183</w:t>
            </w:r>
          </w:p>
        </w:tc>
        <w:tc>
          <w:tcPr>
            <w:tcW w:w="286" w:type="pct"/>
            <w:vAlign w:val="bottom"/>
          </w:tcPr>
          <w:p w14:paraId="22C318B5" w14:textId="5C33A014" w:rsidR="008E0018" w:rsidRPr="008F170E" w:rsidRDefault="008E0018" w:rsidP="008E0018">
            <w:pPr>
              <w:pStyle w:val="ZPpregtevilke"/>
            </w:pPr>
            <w:r>
              <w:rPr>
                <w:szCs w:val="16"/>
              </w:rPr>
              <w:t>183</w:t>
            </w:r>
          </w:p>
        </w:tc>
        <w:tc>
          <w:tcPr>
            <w:tcW w:w="286" w:type="pct"/>
            <w:vAlign w:val="bottom"/>
          </w:tcPr>
          <w:p w14:paraId="31978A2F" w14:textId="2CBCA674" w:rsidR="008E0018" w:rsidRPr="008F170E" w:rsidRDefault="008E0018" w:rsidP="008E0018">
            <w:pPr>
              <w:pStyle w:val="ZPpregtevilke"/>
            </w:pPr>
            <w:r>
              <w:rPr>
                <w:szCs w:val="16"/>
              </w:rPr>
              <w:t>183</w:t>
            </w:r>
          </w:p>
        </w:tc>
        <w:tc>
          <w:tcPr>
            <w:tcW w:w="286" w:type="pct"/>
            <w:vAlign w:val="bottom"/>
          </w:tcPr>
          <w:p w14:paraId="1D9CE9EB" w14:textId="329953FC" w:rsidR="008E0018" w:rsidRPr="008F170E" w:rsidRDefault="008E0018" w:rsidP="008E0018">
            <w:pPr>
              <w:pStyle w:val="ZPpregtevilke"/>
            </w:pPr>
            <w:r>
              <w:rPr>
                <w:szCs w:val="16"/>
              </w:rPr>
              <w:t>230</w:t>
            </w:r>
          </w:p>
        </w:tc>
        <w:tc>
          <w:tcPr>
            <w:tcW w:w="286" w:type="pct"/>
            <w:vAlign w:val="bottom"/>
          </w:tcPr>
          <w:p w14:paraId="27C6A2BB" w14:textId="5A02B54C" w:rsidR="008E0018" w:rsidRPr="008F170E" w:rsidRDefault="008E0018" w:rsidP="008E0018">
            <w:pPr>
              <w:pStyle w:val="ZPpregtevilke"/>
            </w:pPr>
            <w:r>
              <w:rPr>
                <w:szCs w:val="16"/>
              </w:rPr>
              <w:t>230</w:t>
            </w:r>
          </w:p>
        </w:tc>
        <w:tc>
          <w:tcPr>
            <w:tcW w:w="286" w:type="pct"/>
            <w:vAlign w:val="bottom"/>
          </w:tcPr>
          <w:p w14:paraId="0A5DA8EB" w14:textId="46E5C378" w:rsidR="008E0018" w:rsidRPr="008F170E" w:rsidRDefault="008E0018" w:rsidP="008E0018">
            <w:pPr>
              <w:pStyle w:val="ZPpregtevilke"/>
            </w:pPr>
            <w:r>
              <w:rPr>
                <w:szCs w:val="16"/>
              </w:rPr>
              <w:t>230</w:t>
            </w:r>
          </w:p>
        </w:tc>
        <w:tc>
          <w:tcPr>
            <w:tcW w:w="286" w:type="pct"/>
            <w:vAlign w:val="bottom"/>
          </w:tcPr>
          <w:p w14:paraId="4625EFB3" w14:textId="52124712" w:rsidR="008E0018" w:rsidRPr="008F170E" w:rsidRDefault="008E0018" w:rsidP="008E0018">
            <w:pPr>
              <w:pStyle w:val="ZPpregtevilke"/>
            </w:pPr>
            <w:r>
              <w:rPr>
                <w:szCs w:val="16"/>
              </w:rPr>
              <w:t>187</w:t>
            </w:r>
          </w:p>
        </w:tc>
        <w:tc>
          <w:tcPr>
            <w:tcW w:w="286" w:type="pct"/>
            <w:vAlign w:val="bottom"/>
          </w:tcPr>
          <w:p w14:paraId="386985F0" w14:textId="29A0CFA2" w:rsidR="008E0018" w:rsidRPr="008F170E" w:rsidRDefault="008E0018" w:rsidP="008E0018">
            <w:pPr>
              <w:pStyle w:val="ZPpregtevilke"/>
            </w:pPr>
            <w:r>
              <w:rPr>
                <w:szCs w:val="16"/>
              </w:rPr>
              <w:t>187</w:t>
            </w:r>
          </w:p>
        </w:tc>
        <w:tc>
          <w:tcPr>
            <w:tcW w:w="286" w:type="pct"/>
            <w:vAlign w:val="bottom"/>
          </w:tcPr>
          <w:p w14:paraId="43440ED8" w14:textId="4ED37483" w:rsidR="008E0018" w:rsidRPr="008F170E" w:rsidRDefault="008E0018" w:rsidP="008E0018">
            <w:pPr>
              <w:pStyle w:val="ZPpregtevilke"/>
            </w:pPr>
            <w:r>
              <w:rPr>
                <w:szCs w:val="16"/>
              </w:rPr>
              <w:t>187</w:t>
            </w:r>
          </w:p>
        </w:tc>
        <w:tc>
          <w:tcPr>
            <w:tcW w:w="286" w:type="pct"/>
            <w:vAlign w:val="bottom"/>
          </w:tcPr>
          <w:p w14:paraId="24FA5953" w14:textId="577C721C" w:rsidR="008E0018" w:rsidRPr="008F170E" w:rsidRDefault="008E0018" w:rsidP="008E0018">
            <w:pPr>
              <w:pStyle w:val="ZPpregtevilke"/>
            </w:pPr>
            <w:r>
              <w:rPr>
                <w:szCs w:val="16"/>
              </w:rPr>
              <w:t>375</w:t>
            </w:r>
          </w:p>
        </w:tc>
        <w:tc>
          <w:tcPr>
            <w:tcW w:w="286" w:type="pct"/>
            <w:vAlign w:val="bottom"/>
          </w:tcPr>
          <w:p w14:paraId="33418B5C" w14:textId="61E1599D" w:rsidR="008E0018" w:rsidRPr="008F170E" w:rsidRDefault="008E0018" w:rsidP="008E0018">
            <w:pPr>
              <w:pStyle w:val="ZPpregtevilke"/>
            </w:pPr>
            <w:r w:rsidRPr="00DA08E2">
              <w:t>375</w:t>
            </w:r>
          </w:p>
        </w:tc>
        <w:tc>
          <w:tcPr>
            <w:tcW w:w="286" w:type="pct"/>
            <w:vAlign w:val="bottom"/>
          </w:tcPr>
          <w:p w14:paraId="748C29D3" w14:textId="027C082C" w:rsidR="008E0018" w:rsidRPr="008F170E" w:rsidRDefault="008E0018" w:rsidP="008E0018">
            <w:pPr>
              <w:pStyle w:val="ZPpregtevilke"/>
            </w:pPr>
            <w:r w:rsidRPr="00DA08E2">
              <w:t>375</w:t>
            </w:r>
          </w:p>
        </w:tc>
        <w:tc>
          <w:tcPr>
            <w:tcW w:w="237" w:type="pct"/>
            <w:tcBorders>
              <w:left w:val="single" w:sz="6" w:space="0" w:color="008000"/>
            </w:tcBorders>
            <w:vAlign w:val="bottom"/>
          </w:tcPr>
          <w:p w14:paraId="402D88F3" w14:textId="4CFFD6DC" w:rsidR="008E0018" w:rsidRPr="008F170E" w:rsidRDefault="008E0018" w:rsidP="008E0018">
            <w:pPr>
              <w:pStyle w:val="ZPpregtevilke"/>
            </w:pPr>
            <w:r w:rsidRPr="00DA08E2">
              <w:t>100,0</w:t>
            </w:r>
          </w:p>
        </w:tc>
      </w:tr>
      <w:tr w:rsidR="008E0018" w:rsidRPr="008F170E" w14:paraId="020E4EFA" w14:textId="77777777" w:rsidTr="008E0018">
        <w:trPr>
          <w:trHeight w:val="227"/>
          <w:jc w:val="center"/>
        </w:trPr>
        <w:tc>
          <w:tcPr>
            <w:tcW w:w="1045" w:type="pct"/>
            <w:vAlign w:val="bottom"/>
          </w:tcPr>
          <w:p w14:paraId="4605C342" w14:textId="77777777" w:rsidR="008E0018" w:rsidRPr="008F170E" w:rsidRDefault="008E0018" w:rsidP="008E0018">
            <w:pPr>
              <w:pStyle w:val="ZPpregtekst"/>
              <w:rPr>
                <w:snapToGrid w:val="0"/>
              </w:rPr>
            </w:pPr>
            <w:r w:rsidRPr="008F170E">
              <w:rPr>
                <w:snapToGrid w:val="0"/>
              </w:rPr>
              <w:t>Cvetje in okrasne rastline</w:t>
            </w:r>
          </w:p>
        </w:tc>
        <w:tc>
          <w:tcPr>
            <w:tcW w:w="286" w:type="pct"/>
            <w:vAlign w:val="bottom"/>
          </w:tcPr>
          <w:p w14:paraId="66209E8E" w14:textId="2B0303C3" w:rsidR="008E0018" w:rsidRPr="008F170E" w:rsidRDefault="008E0018" w:rsidP="008E0018">
            <w:pPr>
              <w:pStyle w:val="ZPpregtevilke"/>
            </w:pPr>
            <w:r>
              <w:rPr>
                <w:szCs w:val="16"/>
              </w:rPr>
              <w:t>139</w:t>
            </w:r>
          </w:p>
        </w:tc>
        <w:tc>
          <w:tcPr>
            <w:tcW w:w="286" w:type="pct"/>
            <w:vAlign w:val="bottom"/>
          </w:tcPr>
          <w:p w14:paraId="0C6F96CA" w14:textId="72009D47" w:rsidR="008E0018" w:rsidRPr="008F170E" w:rsidRDefault="008E0018" w:rsidP="008E0018">
            <w:pPr>
              <w:pStyle w:val="ZPpregtevilke"/>
            </w:pPr>
            <w:r>
              <w:rPr>
                <w:szCs w:val="16"/>
              </w:rPr>
              <w:t>154</w:t>
            </w:r>
          </w:p>
        </w:tc>
        <w:tc>
          <w:tcPr>
            <w:tcW w:w="286" w:type="pct"/>
            <w:vAlign w:val="bottom"/>
          </w:tcPr>
          <w:p w14:paraId="2FF877C2" w14:textId="0EF4FDA9" w:rsidR="008E0018" w:rsidRPr="008F170E" w:rsidRDefault="008E0018" w:rsidP="008E0018">
            <w:pPr>
              <w:pStyle w:val="ZPpregtevilke"/>
            </w:pPr>
            <w:r>
              <w:rPr>
                <w:szCs w:val="16"/>
              </w:rPr>
              <w:t>154</w:t>
            </w:r>
          </w:p>
        </w:tc>
        <w:tc>
          <w:tcPr>
            <w:tcW w:w="286" w:type="pct"/>
            <w:vAlign w:val="bottom"/>
          </w:tcPr>
          <w:p w14:paraId="6A17260A" w14:textId="00618905" w:rsidR="008E0018" w:rsidRPr="008F170E" w:rsidRDefault="008E0018" w:rsidP="008E0018">
            <w:pPr>
              <w:pStyle w:val="ZPpregtevilke"/>
            </w:pPr>
            <w:r>
              <w:rPr>
                <w:szCs w:val="16"/>
              </w:rPr>
              <w:t>154</w:t>
            </w:r>
          </w:p>
        </w:tc>
        <w:tc>
          <w:tcPr>
            <w:tcW w:w="286" w:type="pct"/>
            <w:vAlign w:val="bottom"/>
          </w:tcPr>
          <w:p w14:paraId="151B424D" w14:textId="7305CF95" w:rsidR="008E0018" w:rsidRPr="008F170E" w:rsidRDefault="008E0018" w:rsidP="008E0018">
            <w:pPr>
              <w:pStyle w:val="ZPpregtevilke"/>
            </w:pPr>
            <w:r>
              <w:rPr>
                <w:szCs w:val="16"/>
              </w:rPr>
              <w:t>76</w:t>
            </w:r>
          </w:p>
        </w:tc>
        <w:tc>
          <w:tcPr>
            <w:tcW w:w="286" w:type="pct"/>
            <w:vAlign w:val="bottom"/>
          </w:tcPr>
          <w:p w14:paraId="51CB3054" w14:textId="3D42D6CD" w:rsidR="008E0018" w:rsidRPr="008F170E" w:rsidRDefault="008E0018" w:rsidP="008E0018">
            <w:pPr>
              <w:pStyle w:val="ZPpregtevilke"/>
            </w:pPr>
            <w:r>
              <w:rPr>
                <w:szCs w:val="16"/>
              </w:rPr>
              <w:t>78</w:t>
            </w:r>
          </w:p>
        </w:tc>
        <w:tc>
          <w:tcPr>
            <w:tcW w:w="286" w:type="pct"/>
            <w:vAlign w:val="bottom"/>
          </w:tcPr>
          <w:p w14:paraId="7B09F4BB" w14:textId="0A509E6C" w:rsidR="008E0018" w:rsidRPr="008F170E" w:rsidRDefault="008E0018" w:rsidP="008E0018">
            <w:pPr>
              <w:pStyle w:val="ZPpregtevilke"/>
            </w:pPr>
            <w:r>
              <w:rPr>
                <w:szCs w:val="16"/>
              </w:rPr>
              <w:t>72</w:t>
            </w:r>
          </w:p>
        </w:tc>
        <w:tc>
          <w:tcPr>
            <w:tcW w:w="286" w:type="pct"/>
            <w:vAlign w:val="bottom"/>
          </w:tcPr>
          <w:p w14:paraId="47FEB18E" w14:textId="3FE78B7C" w:rsidR="008E0018" w:rsidRPr="008F170E" w:rsidRDefault="008E0018" w:rsidP="008E0018">
            <w:pPr>
              <w:pStyle w:val="ZPpregtevilke"/>
            </w:pPr>
            <w:r>
              <w:rPr>
                <w:szCs w:val="16"/>
              </w:rPr>
              <w:t>96</w:t>
            </w:r>
          </w:p>
        </w:tc>
        <w:tc>
          <w:tcPr>
            <w:tcW w:w="286" w:type="pct"/>
            <w:vAlign w:val="bottom"/>
          </w:tcPr>
          <w:p w14:paraId="10EE65BD" w14:textId="740E06FC" w:rsidR="008E0018" w:rsidRPr="008F170E" w:rsidRDefault="008E0018" w:rsidP="008E0018">
            <w:pPr>
              <w:pStyle w:val="ZPpregtevilke"/>
            </w:pPr>
            <w:r>
              <w:rPr>
                <w:szCs w:val="16"/>
              </w:rPr>
              <w:t>73</w:t>
            </w:r>
          </w:p>
        </w:tc>
        <w:tc>
          <w:tcPr>
            <w:tcW w:w="286" w:type="pct"/>
            <w:vAlign w:val="bottom"/>
          </w:tcPr>
          <w:p w14:paraId="24C1AC46" w14:textId="7A41F5CE" w:rsidR="008E0018" w:rsidRPr="008F170E" w:rsidRDefault="008E0018" w:rsidP="008E0018">
            <w:pPr>
              <w:pStyle w:val="ZPpregtevilke"/>
            </w:pPr>
            <w:r>
              <w:rPr>
                <w:szCs w:val="16"/>
              </w:rPr>
              <w:t>53</w:t>
            </w:r>
          </w:p>
        </w:tc>
        <w:tc>
          <w:tcPr>
            <w:tcW w:w="286" w:type="pct"/>
            <w:vAlign w:val="bottom"/>
          </w:tcPr>
          <w:p w14:paraId="34FABE24" w14:textId="76E55B69" w:rsidR="008E0018" w:rsidRPr="008F170E" w:rsidRDefault="008E0018" w:rsidP="008E0018">
            <w:pPr>
              <w:pStyle w:val="ZPpregtevilke"/>
            </w:pPr>
            <w:r>
              <w:rPr>
                <w:szCs w:val="16"/>
              </w:rPr>
              <w:t>85</w:t>
            </w:r>
          </w:p>
        </w:tc>
        <w:tc>
          <w:tcPr>
            <w:tcW w:w="286" w:type="pct"/>
            <w:vAlign w:val="bottom"/>
          </w:tcPr>
          <w:p w14:paraId="125D3436" w14:textId="46254F5C" w:rsidR="008E0018" w:rsidRPr="008F170E" w:rsidRDefault="008E0018" w:rsidP="008E0018">
            <w:pPr>
              <w:pStyle w:val="ZPpregtevilke"/>
            </w:pPr>
            <w:r w:rsidRPr="00DA08E2">
              <w:t>48</w:t>
            </w:r>
          </w:p>
        </w:tc>
        <w:tc>
          <w:tcPr>
            <w:tcW w:w="286" w:type="pct"/>
            <w:vAlign w:val="bottom"/>
          </w:tcPr>
          <w:p w14:paraId="1CA8B9E3" w14:textId="7680266D" w:rsidR="008E0018" w:rsidRPr="008F170E" w:rsidRDefault="008E0018" w:rsidP="008E0018">
            <w:pPr>
              <w:pStyle w:val="ZPpregtevilke"/>
            </w:pPr>
            <w:r w:rsidRPr="00DA08E2">
              <w:t>53</w:t>
            </w:r>
          </w:p>
        </w:tc>
        <w:tc>
          <w:tcPr>
            <w:tcW w:w="237" w:type="pct"/>
            <w:tcBorders>
              <w:left w:val="single" w:sz="6" w:space="0" w:color="008000"/>
            </w:tcBorders>
            <w:vAlign w:val="bottom"/>
          </w:tcPr>
          <w:p w14:paraId="0FEFEAC5" w14:textId="4C182F85" w:rsidR="008E0018" w:rsidRPr="008F170E" w:rsidRDefault="008E0018" w:rsidP="008E0018">
            <w:pPr>
              <w:pStyle w:val="ZPpregtevilke"/>
            </w:pPr>
            <w:r w:rsidRPr="00DA08E2">
              <w:t>110,4</w:t>
            </w:r>
          </w:p>
        </w:tc>
      </w:tr>
      <w:tr w:rsidR="008E0018" w:rsidRPr="008F170E" w14:paraId="4AA06678" w14:textId="77777777" w:rsidTr="008E0018">
        <w:trPr>
          <w:trHeight w:val="227"/>
          <w:jc w:val="center"/>
        </w:trPr>
        <w:tc>
          <w:tcPr>
            <w:tcW w:w="1045" w:type="pct"/>
            <w:vAlign w:val="bottom"/>
          </w:tcPr>
          <w:p w14:paraId="79F88444" w14:textId="287BE060" w:rsidR="008E0018" w:rsidRPr="008F170E" w:rsidRDefault="008E0018" w:rsidP="008E0018">
            <w:pPr>
              <w:pStyle w:val="ZPpregtekst"/>
              <w:rPr>
                <w:snapToGrid w:val="0"/>
              </w:rPr>
            </w:pPr>
            <w:r w:rsidRPr="008F170E">
              <w:rPr>
                <w:snapToGrid w:val="0"/>
              </w:rPr>
              <w:t>Drugo na njivah**</w:t>
            </w:r>
          </w:p>
        </w:tc>
        <w:tc>
          <w:tcPr>
            <w:tcW w:w="286" w:type="pct"/>
            <w:vAlign w:val="bottom"/>
          </w:tcPr>
          <w:p w14:paraId="4DF70E6E" w14:textId="531E18FC" w:rsidR="008E0018" w:rsidRPr="008F170E" w:rsidRDefault="008E0018" w:rsidP="008E0018">
            <w:pPr>
              <w:pStyle w:val="ZPpregtevilke"/>
            </w:pPr>
            <w:r>
              <w:rPr>
                <w:szCs w:val="16"/>
              </w:rPr>
              <w:t>88</w:t>
            </w:r>
          </w:p>
        </w:tc>
        <w:tc>
          <w:tcPr>
            <w:tcW w:w="286" w:type="pct"/>
            <w:vAlign w:val="bottom"/>
          </w:tcPr>
          <w:p w14:paraId="19F167C2" w14:textId="6447B010" w:rsidR="008E0018" w:rsidRPr="008F170E" w:rsidRDefault="008E0018" w:rsidP="008E0018">
            <w:pPr>
              <w:pStyle w:val="ZPpregtevilke"/>
            </w:pPr>
            <w:r>
              <w:rPr>
                <w:szCs w:val="16"/>
              </w:rPr>
              <w:t>42</w:t>
            </w:r>
          </w:p>
        </w:tc>
        <w:tc>
          <w:tcPr>
            <w:tcW w:w="286" w:type="pct"/>
            <w:vAlign w:val="bottom"/>
          </w:tcPr>
          <w:p w14:paraId="5D263020" w14:textId="2F95C510" w:rsidR="008E0018" w:rsidRPr="008F170E" w:rsidRDefault="008E0018" w:rsidP="008E0018">
            <w:pPr>
              <w:pStyle w:val="ZPpregtevilke"/>
            </w:pPr>
            <w:r>
              <w:rPr>
                <w:szCs w:val="16"/>
              </w:rPr>
              <w:t>37</w:t>
            </w:r>
          </w:p>
        </w:tc>
        <w:tc>
          <w:tcPr>
            <w:tcW w:w="286" w:type="pct"/>
            <w:vAlign w:val="bottom"/>
          </w:tcPr>
          <w:p w14:paraId="1D1133BD" w14:textId="186C5DE2" w:rsidR="008E0018" w:rsidRPr="008F170E" w:rsidRDefault="008E0018" w:rsidP="008E0018">
            <w:pPr>
              <w:pStyle w:val="ZPpregtevilke"/>
            </w:pPr>
            <w:r>
              <w:rPr>
                <w:szCs w:val="16"/>
              </w:rPr>
              <w:t>37</w:t>
            </w:r>
          </w:p>
        </w:tc>
        <w:tc>
          <w:tcPr>
            <w:tcW w:w="286" w:type="pct"/>
            <w:vAlign w:val="bottom"/>
          </w:tcPr>
          <w:p w14:paraId="37FA93A8" w14:textId="77F812EA" w:rsidR="008E0018" w:rsidRPr="008F170E" w:rsidRDefault="008E0018" w:rsidP="008E0018">
            <w:pPr>
              <w:pStyle w:val="ZPpregtevilke"/>
            </w:pPr>
            <w:r>
              <w:rPr>
                <w:szCs w:val="16"/>
              </w:rPr>
              <w:t>112</w:t>
            </w:r>
          </w:p>
        </w:tc>
        <w:tc>
          <w:tcPr>
            <w:tcW w:w="286" w:type="pct"/>
            <w:vAlign w:val="bottom"/>
          </w:tcPr>
          <w:p w14:paraId="22FF5E23" w14:textId="610A906B" w:rsidR="008E0018" w:rsidRPr="008F170E" w:rsidRDefault="008E0018" w:rsidP="008E0018">
            <w:pPr>
              <w:pStyle w:val="ZPpregtevilke"/>
            </w:pPr>
            <w:r>
              <w:rPr>
                <w:szCs w:val="16"/>
              </w:rPr>
              <w:t>24</w:t>
            </w:r>
          </w:p>
        </w:tc>
        <w:tc>
          <w:tcPr>
            <w:tcW w:w="286" w:type="pct"/>
            <w:vAlign w:val="bottom"/>
          </w:tcPr>
          <w:p w14:paraId="39CB30D8" w14:textId="2CAAAED6" w:rsidR="008E0018" w:rsidRPr="008F170E" w:rsidRDefault="008E0018" w:rsidP="008E0018">
            <w:pPr>
              <w:pStyle w:val="ZPpregtevilke"/>
            </w:pPr>
            <w:r>
              <w:rPr>
                <w:szCs w:val="16"/>
              </w:rPr>
              <w:t>24</w:t>
            </w:r>
          </w:p>
        </w:tc>
        <w:tc>
          <w:tcPr>
            <w:tcW w:w="286" w:type="pct"/>
            <w:vAlign w:val="bottom"/>
          </w:tcPr>
          <w:p w14:paraId="431D96ED" w14:textId="08D844F2" w:rsidR="008E0018" w:rsidRPr="008F170E" w:rsidRDefault="008E0018" w:rsidP="008E0018">
            <w:pPr>
              <w:pStyle w:val="ZPpregtevilke"/>
            </w:pPr>
            <w:r>
              <w:rPr>
                <w:szCs w:val="16"/>
              </w:rPr>
              <w:t>13</w:t>
            </w:r>
          </w:p>
        </w:tc>
        <w:tc>
          <w:tcPr>
            <w:tcW w:w="286" w:type="pct"/>
            <w:vAlign w:val="bottom"/>
          </w:tcPr>
          <w:p w14:paraId="6133CE5F" w14:textId="1A9095FC" w:rsidR="008E0018" w:rsidRPr="008F170E" w:rsidRDefault="008E0018" w:rsidP="008E0018">
            <w:pPr>
              <w:pStyle w:val="ZPpregtevilke"/>
            </w:pPr>
            <w:r>
              <w:rPr>
                <w:szCs w:val="16"/>
              </w:rPr>
              <w:t>13</w:t>
            </w:r>
          </w:p>
        </w:tc>
        <w:tc>
          <w:tcPr>
            <w:tcW w:w="286" w:type="pct"/>
            <w:vAlign w:val="bottom"/>
          </w:tcPr>
          <w:p w14:paraId="1B810F45" w14:textId="3DCF78A5" w:rsidR="008E0018" w:rsidRPr="008F170E" w:rsidRDefault="008E0018" w:rsidP="008E0018">
            <w:pPr>
              <w:pStyle w:val="ZPpregtevilke"/>
            </w:pPr>
            <w:r>
              <w:rPr>
                <w:szCs w:val="16"/>
              </w:rPr>
              <w:t>13</w:t>
            </w:r>
          </w:p>
        </w:tc>
        <w:tc>
          <w:tcPr>
            <w:tcW w:w="286" w:type="pct"/>
            <w:vAlign w:val="bottom"/>
          </w:tcPr>
          <w:p w14:paraId="41338E1A" w14:textId="48CF95EE" w:rsidR="008E0018" w:rsidRPr="008F170E" w:rsidRDefault="008E0018" w:rsidP="008E0018">
            <w:pPr>
              <w:pStyle w:val="ZPpregtevilke"/>
            </w:pPr>
            <w:r>
              <w:rPr>
                <w:szCs w:val="16"/>
              </w:rPr>
              <w:t>27</w:t>
            </w:r>
          </w:p>
        </w:tc>
        <w:tc>
          <w:tcPr>
            <w:tcW w:w="286" w:type="pct"/>
            <w:vAlign w:val="bottom"/>
          </w:tcPr>
          <w:p w14:paraId="71DF5296" w14:textId="7C3657E7" w:rsidR="008E0018" w:rsidRPr="008F170E" w:rsidRDefault="008E0018" w:rsidP="008E0018">
            <w:pPr>
              <w:pStyle w:val="ZPpregtevilke"/>
            </w:pPr>
            <w:r w:rsidRPr="00DA08E2">
              <w:t>27</w:t>
            </w:r>
          </w:p>
        </w:tc>
        <w:tc>
          <w:tcPr>
            <w:tcW w:w="286" w:type="pct"/>
            <w:vAlign w:val="bottom"/>
          </w:tcPr>
          <w:p w14:paraId="1F7027D9" w14:textId="17DFECCE" w:rsidR="008E0018" w:rsidRPr="008F170E" w:rsidRDefault="008E0018" w:rsidP="008E0018">
            <w:pPr>
              <w:pStyle w:val="ZPpregtevilke"/>
            </w:pPr>
            <w:r w:rsidRPr="00DA08E2">
              <w:t>27</w:t>
            </w:r>
          </w:p>
        </w:tc>
        <w:tc>
          <w:tcPr>
            <w:tcW w:w="237" w:type="pct"/>
            <w:tcBorders>
              <w:left w:val="single" w:sz="6" w:space="0" w:color="008000"/>
            </w:tcBorders>
            <w:vAlign w:val="bottom"/>
          </w:tcPr>
          <w:p w14:paraId="2CB58447" w14:textId="18B021B1" w:rsidR="008E0018" w:rsidRPr="008F170E" w:rsidRDefault="008E0018" w:rsidP="008E0018">
            <w:pPr>
              <w:pStyle w:val="ZPpregtevilke"/>
            </w:pPr>
            <w:r w:rsidRPr="00DA08E2">
              <w:t>100,0</w:t>
            </w:r>
          </w:p>
        </w:tc>
      </w:tr>
      <w:tr w:rsidR="008E0018" w:rsidRPr="008F170E" w14:paraId="5376FD6A" w14:textId="77777777" w:rsidTr="008E0018">
        <w:trPr>
          <w:trHeight w:val="227"/>
          <w:jc w:val="center"/>
        </w:trPr>
        <w:tc>
          <w:tcPr>
            <w:tcW w:w="1045" w:type="pct"/>
            <w:vAlign w:val="bottom"/>
          </w:tcPr>
          <w:p w14:paraId="0687D8CC" w14:textId="77777777" w:rsidR="008E0018" w:rsidRPr="008F170E" w:rsidRDefault="008E0018" w:rsidP="008E0018">
            <w:pPr>
              <w:pStyle w:val="ZPpregtekst"/>
              <w:rPr>
                <w:snapToGrid w:val="0"/>
              </w:rPr>
            </w:pPr>
            <w:r w:rsidRPr="008F170E">
              <w:rPr>
                <w:snapToGrid w:val="0"/>
              </w:rPr>
              <w:t>Neobdelane njive</w:t>
            </w:r>
          </w:p>
        </w:tc>
        <w:tc>
          <w:tcPr>
            <w:tcW w:w="286" w:type="pct"/>
            <w:vAlign w:val="bottom"/>
          </w:tcPr>
          <w:p w14:paraId="2494BD5D" w14:textId="304A9121" w:rsidR="008E0018" w:rsidRPr="008F170E" w:rsidRDefault="008E0018" w:rsidP="008E0018">
            <w:pPr>
              <w:pStyle w:val="ZPpregtevilke"/>
            </w:pPr>
            <w:r>
              <w:rPr>
                <w:szCs w:val="16"/>
              </w:rPr>
              <w:t>872</w:t>
            </w:r>
          </w:p>
        </w:tc>
        <w:tc>
          <w:tcPr>
            <w:tcW w:w="286" w:type="pct"/>
            <w:vAlign w:val="bottom"/>
          </w:tcPr>
          <w:p w14:paraId="7931558D" w14:textId="3889CF47" w:rsidR="008E0018" w:rsidRPr="008F170E" w:rsidRDefault="008E0018" w:rsidP="008E0018">
            <w:pPr>
              <w:pStyle w:val="ZPpregtevilke"/>
            </w:pPr>
            <w:r>
              <w:rPr>
                <w:szCs w:val="16"/>
              </w:rPr>
              <w:t>1.887</w:t>
            </w:r>
          </w:p>
        </w:tc>
        <w:tc>
          <w:tcPr>
            <w:tcW w:w="286" w:type="pct"/>
            <w:vAlign w:val="bottom"/>
          </w:tcPr>
          <w:p w14:paraId="74ABE7F9" w14:textId="029844A6" w:rsidR="008E0018" w:rsidRPr="008F170E" w:rsidRDefault="008E0018" w:rsidP="008E0018">
            <w:pPr>
              <w:pStyle w:val="ZPpregtevilke"/>
            </w:pPr>
            <w:r>
              <w:rPr>
                <w:szCs w:val="16"/>
              </w:rPr>
              <w:t>584</w:t>
            </w:r>
          </w:p>
        </w:tc>
        <w:tc>
          <w:tcPr>
            <w:tcW w:w="286" w:type="pct"/>
            <w:vAlign w:val="bottom"/>
          </w:tcPr>
          <w:p w14:paraId="01EF2F13" w14:textId="3A0BA4DA" w:rsidR="008E0018" w:rsidRPr="008F170E" w:rsidRDefault="008E0018" w:rsidP="008E0018">
            <w:pPr>
              <w:pStyle w:val="ZPpregtevilke"/>
            </w:pPr>
            <w:r>
              <w:rPr>
                <w:szCs w:val="16"/>
              </w:rPr>
              <w:t>714</w:t>
            </w:r>
          </w:p>
        </w:tc>
        <w:tc>
          <w:tcPr>
            <w:tcW w:w="286" w:type="pct"/>
            <w:vAlign w:val="bottom"/>
          </w:tcPr>
          <w:p w14:paraId="4FEDA9DE" w14:textId="408DC279" w:rsidR="008E0018" w:rsidRPr="008F170E" w:rsidRDefault="008E0018" w:rsidP="008E0018">
            <w:pPr>
              <w:pStyle w:val="ZPpregtevilke"/>
            </w:pPr>
            <w:r>
              <w:rPr>
                <w:szCs w:val="16"/>
              </w:rPr>
              <w:t>349</w:t>
            </w:r>
          </w:p>
        </w:tc>
        <w:tc>
          <w:tcPr>
            <w:tcW w:w="286" w:type="pct"/>
            <w:vAlign w:val="bottom"/>
          </w:tcPr>
          <w:p w14:paraId="6B9A8BCE" w14:textId="2252FA83" w:rsidR="008E0018" w:rsidRPr="008F170E" w:rsidRDefault="008E0018" w:rsidP="008E0018">
            <w:pPr>
              <w:pStyle w:val="ZPpregtevilke"/>
            </w:pPr>
            <w:r>
              <w:rPr>
                <w:szCs w:val="16"/>
              </w:rPr>
              <w:t>479</w:t>
            </w:r>
          </w:p>
        </w:tc>
        <w:tc>
          <w:tcPr>
            <w:tcW w:w="286" w:type="pct"/>
            <w:vAlign w:val="bottom"/>
          </w:tcPr>
          <w:p w14:paraId="22F24CBB" w14:textId="7E584684" w:rsidR="008E0018" w:rsidRPr="008F170E" w:rsidRDefault="008E0018" w:rsidP="008E0018">
            <w:pPr>
              <w:pStyle w:val="ZPpregtevilke"/>
            </w:pPr>
            <w:r>
              <w:rPr>
                <w:szCs w:val="16"/>
              </w:rPr>
              <w:t>487</w:t>
            </w:r>
          </w:p>
        </w:tc>
        <w:tc>
          <w:tcPr>
            <w:tcW w:w="286" w:type="pct"/>
            <w:vAlign w:val="bottom"/>
          </w:tcPr>
          <w:p w14:paraId="4476752E" w14:textId="6CF8EAA8" w:rsidR="008E0018" w:rsidRPr="008F170E" w:rsidRDefault="008E0018" w:rsidP="008E0018">
            <w:pPr>
              <w:pStyle w:val="ZPpregtevilke"/>
            </w:pPr>
            <w:r>
              <w:rPr>
                <w:szCs w:val="16"/>
              </w:rPr>
              <w:t>448</w:t>
            </w:r>
          </w:p>
        </w:tc>
        <w:tc>
          <w:tcPr>
            <w:tcW w:w="286" w:type="pct"/>
            <w:vAlign w:val="bottom"/>
          </w:tcPr>
          <w:p w14:paraId="0F7A37FC" w14:textId="0802BA1A" w:rsidR="008E0018" w:rsidRPr="008F170E" w:rsidRDefault="008E0018" w:rsidP="008E0018">
            <w:pPr>
              <w:pStyle w:val="ZPpregtevilke"/>
            </w:pPr>
            <w:r>
              <w:rPr>
                <w:szCs w:val="16"/>
              </w:rPr>
              <w:t>338</w:t>
            </w:r>
          </w:p>
        </w:tc>
        <w:tc>
          <w:tcPr>
            <w:tcW w:w="286" w:type="pct"/>
            <w:vAlign w:val="bottom"/>
          </w:tcPr>
          <w:p w14:paraId="5EC282F4" w14:textId="7CBE7490" w:rsidR="008E0018" w:rsidRPr="008F170E" w:rsidRDefault="008E0018" w:rsidP="008E0018">
            <w:pPr>
              <w:pStyle w:val="ZPpregtevilke"/>
            </w:pPr>
            <w:r>
              <w:rPr>
                <w:szCs w:val="16"/>
              </w:rPr>
              <w:t>1.170</w:t>
            </w:r>
          </w:p>
        </w:tc>
        <w:tc>
          <w:tcPr>
            <w:tcW w:w="286" w:type="pct"/>
            <w:vAlign w:val="bottom"/>
          </w:tcPr>
          <w:p w14:paraId="6726C49F" w14:textId="32092F60" w:rsidR="008E0018" w:rsidRPr="008F170E" w:rsidRDefault="008E0018" w:rsidP="008E0018">
            <w:pPr>
              <w:pStyle w:val="ZPpregtevilke"/>
            </w:pPr>
            <w:r>
              <w:rPr>
                <w:szCs w:val="16"/>
              </w:rPr>
              <w:t>1.109</w:t>
            </w:r>
          </w:p>
        </w:tc>
        <w:tc>
          <w:tcPr>
            <w:tcW w:w="286" w:type="pct"/>
            <w:vAlign w:val="bottom"/>
          </w:tcPr>
          <w:p w14:paraId="5551FCE0" w14:textId="53D22A1D" w:rsidR="008E0018" w:rsidRPr="008F170E" w:rsidRDefault="008E0018" w:rsidP="008E0018">
            <w:pPr>
              <w:pStyle w:val="ZPpregtevilke"/>
            </w:pPr>
            <w:r w:rsidRPr="00DA08E2">
              <w:t>1.313</w:t>
            </w:r>
          </w:p>
        </w:tc>
        <w:tc>
          <w:tcPr>
            <w:tcW w:w="286" w:type="pct"/>
            <w:vAlign w:val="bottom"/>
          </w:tcPr>
          <w:p w14:paraId="455EF38B" w14:textId="4B6408B6" w:rsidR="008E0018" w:rsidRPr="008F170E" w:rsidRDefault="008E0018" w:rsidP="008E0018">
            <w:pPr>
              <w:pStyle w:val="ZPpregtevilke"/>
            </w:pPr>
            <w:r w:rsidRPr="00DA08E2">
              <w:t>1.254</w:t>
            </w:r>
          </w:p>
        </w:tc>
        <w:tc>
          <w:tcPr>
            <w:tcW w:w="237" w:type="pct"/>
            <w:tcBorders>
              <w:left w:val="single" w:sz="6" w:space="0" w:color="008000"/>
              <w:bottom w:val="single" w:sz="12" w:space="0" w:color="008000"/>
            </w:tcBorders>
            <w:vAlign w:val="bottom"/>
          </w:tcPr>
          <w:p w14:paraId="66B1F0FD" w14:textId="73355820" w:rsidR="008E0018" w:rsidRPr="008F170E" w:rsidRDefault="008E0018" w:rsidP="008E0018">
            <w:pPr>
              <w:pStyle w:val="ZPpregtevilke"/>
            </w:pPr>
            <w:r w:rsidRPr="00DA08E2">
              <w:t>95,5</w:t>
            </w:r>
          </w:p>
        </w:tc>
      </w:tr>
    </w:tbl>
    <w:p w14:paraId="5DEA0A85" w14:textId="547A6B7B" w:rsidR="00D05D50" w:rsidRPr="008F170E" w:rsidRDefault="00D05D50" w:rsidP="004D1446">
      <w:pPr>
        <w:pStyle w:val="ZPpodnapis"/>
      </w:pPr>
      <w:r w:rsidRPr="008F170E">
        <w:t>*</w:t>
      </w:r>
      <w:r>
        <w:t xml:space="preserve"> </w:t>
      </w:r>
      <w:r w:rsidR="009428C9">
        <w:t>V</w:t>
      </w:r>
      <w:r w:rsidRPr="008F170E">
        <w:t>ključeni skupni pašniki</w:t>
      </w:r>
      <w:r w:rsidR="009428C9">
        <w:t>.</w:t>
      </w:r>
    </w:p>
    <w:p w14:paraId="76A26881" w14:textId="0BBF519E" w:rsidR="00D05D50" w:rsidRPr="008F170E" w:rsidRDefault="009428C9" w:rsidP="004D1446">
      <w:pPr>
        <w:pStyle w:val="ZPpodnapis"/>
      </w:pPr>
      <w:r>
        <w:t>** S</w:t>
      </w:r>
      <w:r w:rsidR="00D05D50" w:rsidRPr="008F170E">
        <w:t>adike zelenjadnic, zelišč in jagod ter drugo</w:t>
      </w:r>
      <w:r>
        <w:t>.</w:t>
      </w:r>
    </w:p>
    <w:p w14:paraId="4F90150C" w14:textId="77777777" w:rsidR="00D05D50" w:rsidRDefault="00D05D50" w:rsidP="004D1446">
      <w:pPr>
        <w:pStyle w:val="ZPpodnapis"/>
      </w:pPr>
      <w:r w:rsidRPr="008F170E">
        <w:t>Vir: SURS</w:t>
      </w:r>
    </w:p>
    <w:p w14:paraId="658454AF" w14:textId="77777777" w:rsidR="00D05D50" w:rsidRPr="0037793B" w:rsidRDefault="00D05D50" w:rsidP="0037793B">
      <w:pPr>
        <w:pStyle w:val="ZPtekst"/>
      </w:pPr>
    </w:p>
    <w:p w14:paraId="20B1A9EC"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5AD08F3C" w14:textId="5594382E" w:rsidR="00D05D50" w:rsidRPr="008F170E" w:rsidRDefault="00D05D50" w:rsidP="00021BA0">
      <w:pPr>
        <w:pStyle w:val="ZPprilogapregnaslov"/>
      </w:pPr>
      <w:bookmarkStart w:id="627" w:name="_Toc456346132"/>
      <w:bookmarkStart w:id="628" w:name="_Toc14162533"/>
      <w:bookmarkStart w:id="629" w:name="_Toc68326185"/>
      <w:bookmarkStart w:id="630" w:name="_Toc137825083"/>
      <w:bookmarkStart w:id="631" w:name="_Toc185157288"/>
      <w:r w:rsidRPr="008614F1">
        <w:lastRenderedPageBreak/>
        <w:t xml:space="preserve">Priloga </w:t>
      </w:r>
      <w:fldSimple w:instr=" SEQ Priloga \* ARABIC \s 1 ">
        <w:r w:rsidR="0073279B">
          <w:rPr>
            <w:noProof/>
          </w:rPr>
          <w:t>18</w:t>
        </w:r>
      </w:fldSimple>
      <w:r w:rsidRPr="008614F1">
        <w:t>: Struktura kmetijske zemlje v rabi na kmetijskih gospodarstvih (osnovna površina; %); 200</w:t>
      </w:r>
      <w:r w:rsidR="008E0018" w:rsidRPr="008614F1">
        <w:t>6</w:t>
      </w:r>
      <w:r w:rsidRPr="008614F1">
        <w:t>–201</w:t>
      </w:r>
      <w:bookmarkEnd w:id="627"/>
      <w:r w:rsidR="008E0018" w:rsidRPr="008614F1">
        <w:t>8</w:t>
      </w:r>
      <w:bookmarkEnd w:id="62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8E0018" w:rsidRPr="008F170E" w14:paraId="605AB089" w14:textId="77777777" w:rsidTr="00A8351D">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E13DC19" w14:textId="77777777" w:rsidR="008E0018" w:rsidRPr="008F170E" w:rsidRDefault="008E0018" w:rsidP="008E0018">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vAlign w:val="bottom"/>
          </w:tcPr>
          <w:p w14:paraId="2AEF62C1" w14:textId="02CBEA47" w:rsidR="008E0018" w:rsidRPr="008F170E" w:rsidRDefault="008E0018" w:rsidP="008E0018">
            <w:pPr>
              <w:pStyle w:val="ZPpregglava"/>
              <w:rPr>
                <w:snapToGrid w:val="0"/>
                <w:szCs w:val="16"/>
              </w:rPr>
            </w:pPr>
            <w:r w:rsidRPr="008F170E">
              <w:rPr>
                <w:snapToGrid w:val="0"/>
                <w:szCs w:val="16"/>
              </w:rPr>
              <w:t xml:space="preserve">2006 </w:t>
            </w:r>
          </w:p>
        </w:tc>
        <w:tc>
          <w:tcPr>
            <w:tcW w:w="308" w:type="pct"/>
            <w:tcBorders>
              <w:top w:val="single" w:sz="12" w:space="0" w:color="008000"/>
              <w:bottom w:val="single" w:sz="4" w:space="0" w:color="008000"/>
            </w:tcBorders>
            <w:shd w:val="clear" w:color="auto" w:fill="D9D9D9" w:themeFill="background1" w:themeFillShade="D9"/>
            <w:vAlign w:val="bottom"/>
          </w:tcPr>
          <w:p w14:paraId="3CAC5E61" w14:textId="3C1C4BF8" w:rsidR="008E0018" w:rsidRPr="008F170E" w:rsidRDefault="008E0018" w:rsidP="008E0018">
            <w:pPr>
              <w:pStyle w:val="ZPpregglava"/>
              <w:rPr>
                <w:snapToGrid w:val="0"/>
                <w:szCs w:val="16"/>
              </w:rPr>
            </w:pPr>
            <w:r w:rsidRPr="008F170E">
              <w:rPr>
                <w:snapToGrid w:val="0"/>
                <w:szCs w:val="16"/>
              </w:rPr>
              <w:t xml:space="preserve">2007 </w:t>
            </w:r>
          </w:p>
        </w:tc>
        <w:tc>
          <w:tcPr>
            <w:tcW w:w="308" w:type="pct"/>
            <w:tcBorders>
              <w:top w:val="single" w:sz="12" w:space="0" w:color="008000"/>
              <w:bottom w:val="single" w:sz="4" w:space="0" w:color="008000"/>
            </w:tcBorders>
            <w:shd w:val="clear" w:color="auto" w:fill="D9D9D9" w:themeFill="background1" w:themeFillShade="D9"/>
            <w:vAlign w:val="bottom"/>
          </w:tcPr>
          <w:p w14:paraId="3BAD8807" w14:textId="6FF6E3F0" w:rsidR="008E0018" w:rsidRPr="008F170E" w:rsidRDefault="008E0018" w:rsidP="008E0018">
            <w:pPr>
              <w:pStyle w:val="ZPpregglava"/>
              <w:rPr>
                <w:snapToGrid w:val="0"/>
                <w:szCs w:val="16"/>
              </w:rPr>
            </w:pPr>
            <w:r w:rsidRPr="008F170E">
              <w:rPr>
                <w:snapToGrid w:val="0"/>
                <w:szCs w:val="16"/>
              </w:rPr>
              <w:t xml:space="preserve">2008 </w:t>
            </w:r>
          </w:p>
        </w:tc>
        <w:tc>
          <w:tcPr>
            <w:tcW w:w="308" w:type="pct"/>
            <w:tcBorders>
              <w:top w:val="single" w:sz="12" w:space="0" w:color="008000"/>
              <w:bottom w:val="single" w:sz="4" w:space="0" w:color="008000"/>
            </w:tcBorders>
            <w:shd w:val="clear" w:color="auto" w:fill="D9D9D9" w:themeFill="background1" w:themeFillShade="D9"/>
            <w:vAlign w:val="bottom"/>
          </w:tcPr>
          <w:p w14:paraId="0B4857C0" w14:textId="4A91B46D" w:rsidR="008E0018" w:rsidRPr="008F170E" w:rsidRDefault="008E0018" w:rsidP="008E0018">
            <w:pPr>
              <w:pStyle w:val="ZPpregglava"/>
              <w:rPr>
                <w:snapToGrid w:val="0"/>
                <w:szCs w:val="16"/>
              </w:rPr>
            </w:pPr>
            <w:r w:rsidRPr="008F170E">
              <w:rPr>
                <w:snapToGrid w:val="0"/>
                <w:szCs w:val="16"/>
              </w:rPr>
              <w:t xml:space="preserve">2009 </w:t>
            </w:r>
          </w:p>
        </w:tc>
        <w:tc>
          <w:tcPr>
            <w:tcW w:w="308" w:type="pct"/>
            <w:tcBorders>
              <w:top w:val="single" w:sz="12" w:space="0" w:color="008000"/>
              <w:bottom w:val="single" w:sz="4" w:space="0" w:color="008000"/>
            </w:tcBorders>
            <w:shd w:val="clear" w:color="auto" w:fill="D9D9D9" w:themeFill="background1" w:themeFillShade="D9"/>
            <w:vAlign w:val="bottom"/>
          </w:tcPr>
          <w:p w14:paraId="715B271B" w14:textId="31DF99AC" w:rsidR="008E0018" w:rsidRPr="008F170E" w:rsidRDefault="008E0018" w:rsidP="008E0018">
            <w:pPr>
              <w:pStyle w:val="ZPpregglava"/>
              <w:rPr>
                <w:snapToGrid w:val="0"/>
                <w:szCs w:val="16"/>
              </w:rPr>
            </w:pPr>
            <w:r w:rsidRPr="008F170E">
              <w:rPr>
                <w:snapToGrid w:val="0"/>
                <w:szCs w:val="16"/>
              </w:rPr>
              <w:t xml:space="preserve">2010 </w:t>
            </w:r>
          </w:p>
        </w:tc>
        <w:tc>
          <w:tcPr>
            <w:tcW w:w="308" w:type="pct"/>
            <w:tcBorders>
              <w:top w:val="single" w:sz="12" w:space="0" w:color="008000"/>
              <w:bottom w:val="single" w:sz="4" w:space="0" w:color="008000"/>
            </w:tcBorders>
            <w:shd w:val="clear" w:color="auto" w:fill="D9D9D9" w:themeFill="background1" w:themeFillShade="D9"/>
            <w:vAlign w:val="bottom"/>
          </w:tcPr>
          <w:p w14:paraId="50F82627" w14:textId="1873B6AC" w:rsidR="008E0018" w:rsidRPr="008F170E" w:rsidRDefault="008E0018" w:rsidP="008E0018">
            <w:pPr>
              <w:pStyle w:val="ZPpregglava"/>
              <w:rPr>
                <w:snapToGrid w:val="0"/>
                <w:szCs w:val="16"/>
              </w:rPr>
            </w:pPr>
            <w:r w:rsidRPr="008F170E">
              <w:rPr>
                <w:snapToGrid w:val="0"/>
                <w:szCs w:val="16"/>
              </w:rPr>
              <w:t xml:space="preserve">2011 </w:t>
            </w:r>
          </w:p>
        </w:tc>
        <w:tc>
          <w:tcPr>
            <w:tcW w:w="308" w:type="pct"/>
            <w:tcBorders>
              <w:top w:val="single" w:sz="12" w:space="0" w:color="008000"/>
              <w:bottom w:val="single" w:sz="4" w:space="0" w:color="008000"/>
            </w:tcBorders>
            <w:shd w:val="clear" w:color="auto" w:fill="D9D9D9" w:themeFill="background1" w:themeFillShade="D9"/>
            <w:vAlign w:val="bottom"/>
          </w:tcPr>
          <w:p w14:paraId="5ADC7D02" w14:textId="17B89149" w:rsidR="008E0018" w:rsidRPr="008F170E" w:rsidRDefault="008E0018" w:rsidP="008E0018">
            <w:pPr>
              <w:pStyle w:val="ZPpregglava"/>
              <w:rPr>
                <w:snapToGrid w:val="0"/>
                <w:szCs w:val="16"/>
              </w:rPr>
            </w:pPr>
            <w:r w:rsidRPr="008F170E">
              <w:rPr>
                <w:snapToGrid w:val="0"/>
                <w:szCs w:val="16"/>
              </w:rPr>
              <w:t xml:space="preserve">2012 </w:t>
            </w:r>
          </w:p>
        </w:tc>
        <w:tc>
          <w:tcPr>
            <w:tcW w:w="308" w:type="pct"/>
            <w:tcBorders>
              <w:top w:val="single" w:sz="12" w:space="0" w:color="008000"/>
              <w:bottom w:val="single" w:sz="4" w:space="0" w:color="008000"/>
            </w:tcBorders>
            <w:shd w:val="clear" w:color="auto" w:fill="D9D9D9" w:themeFill="background1" w:themeFillShade="D9"/>
            <w:vAlign w:val="bottom"/>
          </w:tcPr>
          <w:p w14:paraId="57B4A392" w14:textId="06F7D80E" w:rsidR="008E0018" w:rsidRPr="008F170E" w:rsidRDefault="008E0018" w:rsidP="008E0018">
            <w:pPr>
              <w:pStyle w:val="ZPpregglava"/>
              <w:rPr>
                <w:snapToGrid w:val="0"/>
                <w:szCs w:val="16"/>
              </w:rPr>
            </w:pPr>
            <w:r w:rsidRPr="008F170E">
              <w:rPr>
                <w:snapToGrid w:val="0"/>
                <w:szCs w:val="16"/>
              </w:rPr>
              <w:t xml:space="preserve">2013 </w:t>
            </w:r>
          </w:p>
        </w:tc>
        <w:tc>
          <w:tcPr>
            <w:tcW w:w="308" w:type="pct"/>
            <w:tcBorders>
              <w:top w:val="single" w:sz="12" w:space="0" w:color="008000"/>
              <w:bottom w:val="single" w:sz="4" w:space="0" w:color="008000"/>
            </w:tcBorders>
            <w:shd w:val="clear" w:color="auto" w:fill="D9D9D9" w:themeFill="background1" w:themeFillShade="D9"/>
            <w:vAlign w:val="bottom"/>
          </w:tcPr>
          <w:p w14:paraId="47F3FCD1" w14:textId="3B8DA8FD" w:rsidR="008E0018" w:rsidRPr="008F170E" w:rsidRDefault="008E0018" w:rsidP="008E0018">
            <w:pPr>
              <w:pStyle w:val="ZPpregglava"/>
              <w:rPr>
                <w:snapToGrid w:val="0"/>
                <w:szCs w:val="16"/>
              </w:rPr>
            </w:pPr>
            <w:r w:rsidRPr="008F170E">
              <w:rPr>
                <w:snapToGrid w:val="0"/>
                <w:szCs w:val="16"/>
              </w:rPr>
              <w:t xml:space="preserve">2014 </w:t>
            </w:r>
          </w:p>
        </w:tc>
        <w:tc>
          <w:tcPr>
            <w:tcW w:w="308" w:type="pct"/>
            <w:tcBorders>
              <w:top w:val="single" w:sz="12" w:space="0" w:color="008000"/>
              <w:bottom w:val="single" w:sz="4" w:space="0" w:color="008000"/>
            </w:tcBorders>
            <w:shd w:val="clear" w:color="auto" w:fill="D9D9D9" w:themeFill="background1" w:themeFillShade="D9"/>
            <w:vAlign w:val="bottom"/>
          </w:tcPr>
          <w:p w14:paraId="7636C387" w14:textId="31A87AA2" w:rsidR="008E0018" w:rsidRPr="008F170E" w:rsidRDefault="008E0018" w:rsidP="008E0018">
            <w:pPr>
              <w:pStyle w:val="ZPpregglava"/>
              <w:rPr>
                <w:snapToGrid w:val="0"/>
                <w:szCs w:val="16"/>
              </w:rPr>
            </w:pPr>
            <w:r w:rsidRPr="008F170E">
              <w:rPr>
                <w:snapToGrid w:val="0"/>
                <w:szCs w:val="16"/>
              </w:rPr>
              <w:t xml:space="preserve">2015 </w:t>
            </w:r>
          </w:p>
        </w:tc>
        <w:tc>
          <w:tcPr>
            <w:tcW w:w="308" w:type="pct"/>
            <w:tcBorders>
              <w:top w:val="single" w:sz="12" w:space="0" w:color="008000"/>
              <w:bottom w:val="single" w:sz="4" w:space="0" w:color="008000"/>
            </w:tcBorders>
            <w:shd w:val="clear" w:color="auto" w:fill="D9D9D9" w:themeFill="background1" w:themeFillShade="D9"/>
            <w:vAlign w:val="bottom"/>
          </w:tcPr>
          <w:p w14:paraId="2DF7F792" w14:textId="601F7D93" w:rsidR="008E0018" w:rsidRPr="008F170E" w:rsidRDefault="008E0018" w:rsidP="008E0018">
            <w:pPr>
              <w:pStyle w:val="ZPpregglava"/>
              <w:rPr>
                <w:snapToGrid w:val="0"/>
                <w:szCs w:val="16"/>
              </w:rPr>
            </w:pPr>
            <w:r>
              <w:rPr>
                <w:snapToGrid w:val="0"/>
                <w:szCs w:val="16"/>
              </w:rPr>
              <w:t>2016</w:t>
            </w:r>
            <w:r w:rsidRPr="008F170E">
              <w:rPr>
                <w:snapToGrid w:val="0"/>
                <w:szCs w:val="16"/>
              </w:rPr>
              <w:t xml:space="preserve"> </w:t>
            </w:r>
          </w:p>
        </w:tc>
        <w:tc>
          <w:tcPr>
            <w:tcW w:w="308" w:type="pct"/>
            <w:tcBorders>
              <w:top w:val="single" w:sz="12" w:space="0" w:color="008000"/>
              <w:bottom w:val="single" w:sz="4" w:space="0" w:color="008000"/>
            </w:tcBorders>
            <w:shd w:val="clear" w:color="auto" w:fill="D9D9D9" w:themeFill="background1" w:themeFillShade="D9"/>
            <w:vAlign w:val="bottom"/>
          </w:tcPr>
          <w:p w14:paraId="1CE17AAD" w14:textId="211867F4" w:rsidR="008E0018" w:rsidRPr="008F170E" w:rsidRDefault="008E0018" w:rsidP="008E0018">
            <w:pPr>
              <w:pStyle w:val="ZPpregglava"/>
              <w:rPr>
                <w:snapToGrid w:val="0"/>
                <w:szCs w:val="16"/>
              </w:rPr>
            </w:pPr>
            <w:r>
              <w:rPr>
                <w:snapToGrid w:val="0"/>
                <w:szCs w:val="16"/>
              </w:rPr>
              <w:t>2017</w:t>
            </w:r>
            <w:r w:rsidRPr="008F170E">
              <w:rPr>
                <w:snapToGrid w:val="0"/>
                <w:szCs w:val="16"/>
              </w:rPr>
              <w:t xml:space="preserve"> </w:t>
            </w:r>
          </w:p>
        </w:tc>
        <w:tc>
          <w:tcPr>
            <w:tcW w:w="308" w:type="pct"/>
            <w:tcBorders>
              <w:top w:val="single" w:sz="12" w:space="0" w:color="008000"/>
              <w:bottom w:val="single" w:sz="4" w:space="0" w:color="008000"/>
            </w:tcBorders>
            <w:shd w:val="clear" w:color="auto" w:fill="D9D9D9" w:themeFill="background1" w:themeFillShade="D9"/>
            <w:vAlign w:val="bottom"/>
          </w:tcPr>
          <w:p w14:paraId="112C0223" w14:textId="02102BB0" w:rsidR="008E0018" w:rsidRPr="008F170E" w:rsidRDefault="008E0018" w:rsidP="008E0018">
            <w:pPr>
              <w:pStyle w:val="ZPpregglava"/>
              <w:rPr>
                <w:snapToGrid w:val="0"/>
                <w:szCs w:val="16"/>
              </w:rPr>
            </w:pPr>
            <w:r>
              <w:rPr>
                <w:snapToGrid w:val="0"/>
                <w:szCs w:val="16"/>
              </w:rPr>
              <w:t>2018</w:t>
            </w:r>
            <w:r w:rsidRPr="008F170E">
              <w:rPr>
                <w:snapToGrid w:val="0"/>
                <w:szCs w:val="16"/>
              </w:rPr>
              <w:t xml:space="preserve"> </w:t>
            </w:r>
          </w:p>
        </w:tc>
      </w:tr>
      <w:tr w:rsidR="008E0018" w:rsidRPr="008F170E" w14:paraId="197A364F" w14:textId="77777777" w:rsidTr="008E0018">
        <w:trPr>
          <w:trHeight w:val="227"/>
          <w:jc w:val="center"/>
        </w:trPr>
        <w:tc>
          <w:tcPr>
            <w:tcW w:w="995" w:type="pct"/>
            <w:tcBorders>
              <w:top w:val="single" w:sz="4" w:space="0" w:color="008000"/>
            </w:tcBorders>
            <w:vAlign w:val="bottom"/>
          </w:tcPr>
          <w:p w14:paraId="12335DFA" w14:textId="77777777" w:rsidR="008E0018" w:rsidRPr="002246A6" w:rsidRDefault="008E0018" w:rsidP="008E0018">
            <w:pPr>
              <w:pStyle w:val="ZPpregtekst"/>
              <w:rPr>
                <w:b/>
                <w:snapToGrid w:val="0"/>
              </w:rPr>
            </w:pPr>
            <w:r w:rsidRPr="002246A6">
              <w:rPr>
                <w:b/>
                <w:snapToGrid w:val="0"/>
              </w:rPr>
              <w:t>Kmetijska zemlja v rabi skupaj</w:t>
            </w:r>
          </w:p>
        </w:tc>
        <w:tc>
          <w:tcPr>
            <w:tcW w:w="308" w:type="pct"/>
            <w:tcBorders>
              <w:top w:val="single" w:sz="4" w:space="0" w:color="008000"/>
            </w:tcBorders>
            <w:vAlign w:val="bottom"/>
          </w:tcPr>
          <w:p w14:paraId="57A8EA01" w14:textId="283401B0"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06260C52" w14:textId="7E8C2C4F"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7CB3651A" w14:textId="4D225515"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093A82F2" w14:textId="232AD105"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24BE31FE" w14:textId="16904811"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2F9099F7" w14:textId="292C4FD0"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596F7783" w14:textId="7C9F087A"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2448D42D" w14:textId="52A305A2"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1900984B" w14:textId="71A0EA25"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46DF35D6" w14:textId="4781B405"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7C211C3E" w14:textId="2952A781" w:rsidR="008E0018" w:rsidRPr="002246A6" w:rsidRDefault="008E0018" w:rsidP="008E0018">
            <w:pPr>
              <w:pStyle w:val="ZPpregtevilke"/>
              <w:rPr>
                <w:b/>
              </w:rPr>
            </w:pPr>
            <w:r>
              <w:rPr>
                <w:b/>
                <w:bCs/>
                <w:szCs w:val="16"/>
              </w:rPr>
              <w:t>100,0</w:t>
            </w:r>
          </w:p>
        </w:tc>
        <w:tc>
          <w:tcPr>
            <w:tcW w:w="308" w:type="pct"/>
            <w:tcBorders>
              <w:top w:val="single" w:sz="4" w:space="0" w:color="008000"/>
            </w:tcBorders>
            <w:vAlign w:val="bottom"/>
          </w:tcPr>
          <w:p w14:paraId="1D457DFF" w14:textId="05AB0432" w:rsidR="008E0018" w:rsidRPr="008E0018" w:rsidRDefault="008E0018" w:rsidP="008E0018">
            <w:pPr>
              <w:pStyle w:val="ZPpregtevilke"/>
              <w:rPr>
                <w:b/>
              </w:rPr>
            </w:pPr>
            <w:r w:rsidRPr="008E0018">
              <w:rPr>
                <w:b/>
              </w:rPr>
              <w:t>100,0</w:t>
            </w:r>
          </w:p>
        </w:tc>
        <w:tc>
          <w:tcPr>
            <w:tcW w:w="308" w:type="pct"/>
            <w:tcBorders>
              <w:top w:val="single" w:sz="4" w:space="0" w:color="008000"/>
            </w:tcBorders>
            <w:vAlign w:val="bottom"/>
          </w:tcPr>
          <w:p w14:paraId="0DFF62B3" w14:textId="21857B8E" w:rsidR="008E0018" w:rsidRPr="008E0018" w:rsidRDefault="008E0018" w:rsidP="008E0018">
            <w:pPr>
              <w:pStyle w:val="ZPpregtevilke"/>
              <w:rPr>
                <w:b/>
              </w:rPr>
            </w:pPr>
            <w:r w:rsidRPr="008E0018">
              <w:rPr>
                <w:b/>
              </w:rPr>
              <w:t>100,0</w:t>
            </w:r>
          </w:p>
        </w:tc>
      </w:tr>
      <w:tr w:rsidR="008E0018" w:rsidRPr="008F170E" w14:paraId="3D90BA83" w14:textId="77777777" w:rsidTr="008E0018">
        <w:trPr>
          <w:trHeight w:val="227"/>
          <w:jc w:val="center"/>
        </w:trPr>
        <w:tc>
          <w:tcPr>
            <w:tcW w:w="995" w:type="pct"/>
            <w:vAlign w:val="bottom"/>
          </w:tcPr>
          <w:p w14:paraId="008240E8" w14:textId="77777777" w:rsidR="008E0018" w:rsidRPr="002246A6" w:rsidRDefault="008E0018" w:rsidP="008E0018">
            <w:pPr>
              <w:pStyle w:val="ZPpregtekst"/>
              <w:rPr>
                <w:b/>
                <w:snapToGrid w:val="0"/>
              </w:rPr>
            </w:pPr>
            <w:r w:rsidRPr="002246A6">
              <w:rPr>
                <w:b/>
                <w:snapToGrid w:val="0"/>
              </w:rPr>
              <w:t>Trajni nasadi</w:t>
            </w:r>
          </w:p>
        </w:tc>
        <w:tc>
          <w:tcPr>
            <w:tcW w:w="308" w:type="pct"/>
            <w:vAlign w:val="bottom"/>
          </w:tcPr>
          <w:p w14:paraId="2000AD58" w14:textId="4B5C3D3D" w:rsidR="008E0018" w:rsidRPr="00CD22FA" w:rsidRDefault="008E0018" w:rsidP="008E0018">
            <w:pPr>
              <w:pStyle w:val="ZPpregtevilke"/>
              <w:rPr>
                <w:b/>
              </w:rPr>
            </w:pPr>
            <w:r>
              <w:rPr>
                <w:b/>
                <w:bCs/>
                <w:szCs w:val="16"/>
              </w:rPr>
              <w:t>5,6</w:t>
            </w:r>
          </w:p>
        </w:tc>
        <w:tc>
          <w:tcPr>
            <w:tcW w:w="308" w:type="pct"/>
            <w:vAlign w:val="bottom"/>
          </w:tcPr>
          <w:p w14:paraId="5506D120" w14:textId="7F2A0609" w:rsidR="008E0018" w:rsidRPr="00CD22FA" w:rsidRDefault="008E0018" w:rsidP="008E0018">
            <w:pPr>
              <w:pStyle w:val="ZPpregtevilke"/>
              <w:rPr>
                <w:b/>
              </w:rPr>
            </w:pPr>
            <w:r>
              <w:rPr>
                <w:b/>
                <w:bCs/>
                <w:szCs w:val="16"/>
              </w:rPr>
              <w:t>5,2</w:t>
            </w:r>
          </w:p>
        </w:tc>
        <w:tc>
          <w:tcPr>
            <w:tcW w:w="308" w:type="pct"/>
            <w:vAlign w:val="bottom"/>
          </w:tcPr>
          <w:p w14:paraId="01919AE6" w14:textId="6A0ED215" w:rsidR="008E0018" w:rsidRPr="00CD22FA" w:rsidRDefault="008E0018" w:rsidP="008E0018">
            <w:pPr>
              <w:pStyle w:val="ZPpregtevilke"/>
              <w:rPr>
                <w:b/>
              </w:rPr>
            </w:pPr>
            <w:r>
              <w:rPr>
                <w:b/>
                <w:bCs/>
                <w:szCs w:val="16"/>
              </w:rPr>
              <w:t>5,3</w:t>
            </w:r>
          </w:p>
        </w:tc>
        <w:tc>
          <w:tcPr>
            <w:tcW w:w="308" w:type="pct"/>
            <w:vAlign w:val="bottom"/>
          </w:tcPr>
          <w:p w14:paraId="49F01251" w14:textId="37B9CCA2" w:rsidR="008E0018" w:rsidRPr="00CD22FA" w:rsidRDefault="008E0018" w:rsidP="008E0018">
            <w:pPr>
              <w:pStyle w:val="ZPpregtevilke"/>
              <w:rPr>
                <w:b/>
              </w:rPr>
            </w:pPr>
            <w:r>
              <w:rPr>
                <w:b/>
                <w:bCs/>
                <w:szCs w:val="16"/>
              </w:rPr>
              <w:t>5,6</w:t>
            </w:r>
          </w:p>
        </w:tc>
        <w:tc>
          <w:tcPr>
            <w:tcW w:w="308" w:type="pct"/>
            <w:vAlign w:val="bottom"/>
          </w:tcPr>
          <w:p w14:paraId="19FB8013" w14:textId="195195F4" w:rsidR="008E0018" w:rsidRPr="00CD22FA" w:rsidRDefault="008E0018" w:rsidP="008E0018">
            <w:pPr>
              <w:pStyle w:val="ZPpregtevilke"/>
              <w:rPr>
                <w:b/>
              </w:rPr>
            </w:pPr>
            <w:r>
              <w:rPr>
                <w:b/>
                <w:bCs/>
                <w:szCs w:val="16"/>
              </w:rPr>
              <w:t>5,6</w:t>
            </w:r>
          </w:p>
        </w:tc>
        <w:tc>
          <w:tcPr>
            <w:tcW w:w="308" w:type="pct"/>
            <w:vAlign w:val="bottom"/>
          </w:tcPr>
          <w:p w14:paraId="606D2541" w14:textId="12AB06BF" w:rsidR="008E0018" w:rsidRPr="00CD22FA" w:rsidRDefault="008E0018" w:rsidP="008E0018">
            <w:pPr>
              <w:pStyle w:val="ZPpregtevilke"/>
              <w:rPr>
                <w:b/>
              </w:rPr>
            </w:pPr>
            <w:r>
              <w:rPr>
                <w:b/>
                <w:bCs/>
                <w:szCs w:val="16"/>
              </w:rPr>
              <w:t>5,9</w:t>
            </w:r>
          </w:p>
        </w:tc>
        <w:tc>
          <w:tcPr>
            <w:tcW w:w="308" w:type="pct"/>
            <w:vAlign w:val="bottom"/>
          </w:tcPr>
          <w:p w14:paraId="563B0BF9" w14:textId="02B61D14" w:rsidR="008E0018" w:rsidRPr="00CD22FA" w:rsidRDefault="008E0018" w:rsidP="008E0018">
            <w:pPr>
              <w:pStyle w:val="ZPpregtevilke"/>
              <w:rPr>
                <w:b/>
              </w:rPr>
            </w:pPr>
            <w:r>
              <w:rPr>
                <w:b/>
                <w:bCs/>
                <w:szCs w:val="16"/>
              </w:rPr>
              <w:t>5,6</w:t>
            </w:r>
          </w:p>
        </w:tc>
        <w:tc>
          <w:tcPr>
            <w:tcW w:w="308" w:type="pct"/>
            <w:vAlign w:val="bottom"/>
          </w:tcPr>
          <w:p w14:paraId="324735BC" w14:textId="7D6F2585" w:rsidR="008E0018" w:rsidRPr="00CD22FA" w:rsidRDefault="008E0018" w:rsidP="008E0018">
            <w:pPr>
              <w:pStyle w:val="ZPpregtevilke"/>
              <w:rPr>
                <w:b/>
              </w:rPr>
            </w:pPr>
            <w:r>
              <w:rPr>
                <w:b/>
                <w:bCs/>
                <w:szCs w:val="16"/>
              </w:rPr>
              <w:t>5,7</w:t>
            </w:r>
          </w:p>
        </w:tc>
        <w:tc>
          <w:tcPr>
            <w:tcW w:w="308" w:type="pct"/>
            <w:vAlign w:val="bottom"/>
          </w:tcPr>
          <w:p w14:paraId="70E544CF" w14:textId="7E062E3C" w:rsidR="008E0018" w:rsidRPr="00CD22FA" w:rsidRDefault="008E0018" w:rsidP="008E0018">
            <w:pPr>
              <w:pStyle w:val="ZPpregtevilke"/>
              <w:rPr>
                <w:b/>
              </w:rPr>
            </w:pPr>
            <w:r>
              <w:rPr>
                <w:b/>
                <w:bCs/>
                <w:szCs w:val="16"/>
              </w:rPr>
              <w:t>5,6</w:t>
            </w:r>
          </w:p>
        </w:tc>
        <w:tc>
          <w:tcPr>
            <w:tcW w:w="308" w:type="pct"/>
            <w:vAlign w:val="bottom"/>
          </w:tcPr>
          <w:p w14:paraId="268DBF66" w14:textId="0C79BFB6" w:rsidR="008E0018" w:rsidRPr="00CD22FA" w:rsidRDefault="008E0018" w:rsidP="008E0018">
            <w:pPr>
              <w:pStyle w:val="ZPpregtevilke"/>
              <w:rPr>
                <w:b/>
              </w:rPr>
            </w:pPr>
            <w:r>
              <w:rPr>
                <w:b/>
                <w:bCs/>
                <w:szCs w:val="16"/>
              </w:rPr>
              <w:t>5,7</w:t>
            </w:r>
          </w:p>
        </w:tc>
        <w:tc>
          <w:tcPr>
            <w:tcW w:w="308" w:type="pct"/>
            <w:vAlign w:val="bottom"/>
          </w:tcPr>
          <w:p w14:paraId="26F46BD2" w14:textId="161F260F" w:rsidR="008E0018" w:rsidRPr="00CD22FA" w:rsidRDefault="008E0018" w:rsidP="008E0018">
            <w:pPr>
              <w:pStyle w:val="ZPpregtevilke"/>
              <w:rPr>
                <w:b/>
              </w:rPr>
            </w:pPr>
            <w:r>
              <w:rPr>
                <w:b/>
                <w:bCs/>
                <w:szCs w:val="16"/>
              </w:rPr>
              <w:t>5,8</w:t>
            </w:r>
          </w:p>
        </w:tc>
        <w:tc>
          <w:tcPr>
            <w:tcW w:w="308" w:type="pct"/>
            <w:vAlign w:val="bottom"/>
          </w:tcPr>
          <w:p w14:paraId="09D920DF" w14:textId="2687BF7E" w:rsidR="008E0018" w:rsidRPr="008E0018" w:rsidRDefault="008E0018" w:rsidP="008E0018">
            <w:pPr>
              <w:pStyle w:val="ZPpregtevilke"/>
              <w:rPr>
                <w:b/>
              </w:rPr>
            </w:pPr>
            <w:r w:rsidRPr="008E0018">
              <w:rPr>
                <w:b/>
              </w:rPr>
              <w:t>5,8</w:t>
            </w:r>
          </w:p>
        </w:tc>
        <w:tc>
          <w:tcPr>
            <w:tcW w:w="308" w:type="pct"/>
            <w:vAlign w:val="bottom"/>
          </w:tcPr>
          <w:p w14:paraId="69CECCB9" w14:textId="218D06AC" w:rsidR="008E0018" w:rsidRPr="008E0018" w:rsidRDefault="008E0018" w:rsidP="008E0018">
            <w:pPr>
              <w:pStyle w:val="ZPpregtevilke"/>
              <w:rPr>
                <w:b/>
              </w:rPr>
            </w:pPr>
            <w:r w:rsidRPr="008E0018">
              <w:rPr>
                <w:b/>
              </w:rPr>
              <w:t>5,8</w:t>
            </w:r>
          </w:p>
        </w:tc>
      </w:tr>
      <w:tr w:rsidR="008E0018" w:rsidRPr="008F170E" w14:paraId="6119CE94" w14:textId="77777777" w:rsidTr="008E0018">
        <w:trPr>
          <w:trHeight w:val="227"/>
          <w:jc w:val="center"/>
        </w:trPr>
        <w:tc>
          <w:tcPr>
            <w:tcW w:w="995" w:type="pct"/>
            <w:vAlign w:val="bottom"/>
          </w:tcPr>
          <w:p w14:paraId="744FFD3E" w14:textId="77777777" w:rsidR="008E0018" w:rsidRPr="008F170E" w:rsidRDefault="008E0018" w:rsidP="008E0018">
            <w:pPr>
              <w:pStyle w:val="ZPpregtekst"/>
              <w:rPr>
                <w:snapToGrid w:val="0"/>
              </w:rPr>
            </w:pPr>
            <w:r w:rsidRPr="008F170E">
              <w:rPr>
                <w:snapToGrid w:val="0"/>
              </w:rPr>
              <w:t>Sadovnjaki</w:t>
            </w:r>
          </w:p>
        </w:tc>
        <w:tc>
          <w:tcPr>
            <w:tcW w:w="308" w:type="pct"/>
            <w:vAlign w:val="bottom"/>
          </w:tcPr>
          <w:p w14:paraId="3BB32291" w14:textId="6C74F390" w:rsidR="008E0018" w:rsidRPr="008F170E" w:rsidRDefault="008E0018" w:rsidP="008E0018">
            <w:pPr>
              <w:pStyle w:val="ZPpregtevilke"/>
            </w:pPr>
            <w:r>
              <w:rPr>
                <w:szCs w:val="16"/>
              </w:rPr>
              <w:t>2,0</w:t>
            </w:r>
          </w:p>
        </w:tc>
        <w:tc>
          <w:tcPr>
            <w:tcW w:w="308" w:type="pct"/>
            <w:vAlign w:val="bottom"/>
          </w:tcPr>
          <w:p w14:paraId="6241F602" w14:textId="63699991" w:rsidR="008E0018" w:rsidRPr="008F170E" w:rsidRDefault="008E0018" w:rsidP="008E0018">
            <w:pPr>
              <w:pStyle w:val="ZPpregtevilke"/>
            </w:pPr>
            <w:r>
              <w:rPr>
                <w:szCs w:val="16"/>
              </w:rPr>
              <w:t>1,8</w:t>
            </w:r>
          </w:p>
        </w:tc>
        <w:tc>
          <w:tcPr>
            <w:tcW w:w="308" w:type="pct"/>
            <w:vAlign w:val="bottom"/>
          </w:tcPr>
          <w:p w14:paraId="178782B2" w14:textId="43DF9A9E" w:rsidR="008E0018" w:rsidRPr="008F170E" w:rsidRDefault="008E0018" w:rsidP="008E0018">
            <w:pPr>
              <w:pStyle w:val="ZPpregtevilke"/>
            </w:pPr>
            <w:r>
              <w:rPr>
                <w:szCs w:val="16"/>
              </w:rPr>
              <w:t>1,8</w:t>
            </w:r>
          </w:p>
        </w:tc>
        <w:tc>
          <w:tcPr>
            <w:tcW w:w="308" w:type="pct"/>
            <w:vAlign w:val="bottom"/>
          </w:tcPr>
          <w:p w14:paraId="44ADA395" w14:textId="26AFE177" w:rsidR="008E0018" w:rsidRPr="008F170E" w:rsidRDefault="008E0018" w:rsidP="008E0018">
            <w:pPr>
              <w:pStyle w:val="ZPpregtevilke"/>
            </w:pPr>
            <w:r>
              <w:rPr>
                <w:szCs w:val="16"/>
              </w:rPr>
              <w:t>1,9</w:t>
            </w:r>
          </w:p>
        </w:tc>
        <w:tc>
          <w:tcPr>
            <w:tcW w:w="308" w:type="pct"/>
            <w:vAlign w:val="bottom"/>
          </w:tcPr>
          <w:p w14:paraId="54695874" w14:textId="1A2D4E2E" w:rsidR="008E0018" w:rsidRPr="008F170E" w:rsidRDefault="008E0018" w:rsidP="008E0018">
            <w:pPr>
              <w:pStyle w:val="ZPpregtevilke"/>
            </w:pPr>
            <w:r>
              <w:rPr>
                <w:szCs w:val="16"/>
              </w:rPr>
              <w:t>1,9</w:t>
            </w:r>
          </w:p>
        </w:tc>
        <w:tc>
          <w:tcPr>
            <w:tcW w:w="308" w:type="pct"/>
            <w:vAlign w:val="bottom"/>
          </w:tcPr>
          <w:p w14:paraId="6873455C" w14:textId="0F4E920E" w:rsidR="008E0018" w:rsidRPr="008F170E" w:rsidRDefault="008E0018" w:rsidP="008E0018">
            <w:pPr>
              <w:pStyle w:val="ZPpregtevilke"/>
            </w:pPr>
            <w:r>
              <w:rPr>
                <w:szCs w:val="16"/>
              </w:rPr>
              <w:t>2,0</w:t>
            </w:r>
          </w:p>
        </w:tc>
        <w:tc>
          <w:tcPr>
            <w:tcW w:w="308" w:type="pct"/>
            <w:vAlign w:val="bottom"/>
          </w:tcPr>
          <w:p w14:paraId="2938D7DB" w14:textId="1969FFC7" w:rsidR="008E0018" w:rsidRPr="008F170E" w:rsidRDefault="008E0018" w:rsidP="008E0018">
            <w:pPr>
              <w:pStyle w:val="ZPpregtevilke"/>
            </w:pPr>
            <w:r>
              <w:rPr>
                <w:szCs w:val="16"/>
              </w:rPr>
              <w:t>1,9</w:t>
            </w:r>
          </w:p>
        </w:tc>
        <w:tc>
          <w:tcPr>
            <w:tcW w:w="308" w:type="pct"/>
            <w:vAlign w:val="bottom"/>
          </w:tcPr>
          <w:p w14:paraId="04BDA296" w14:textId="3F52A530" w:rsidR="008E0018" w:rsidRPr="008F170E" w:rsidRDefault="008E0018" w:rsidP="008E0018">
            <w:pPr>
              <w:pStyle w:val="ZPpregtevilke"/>
            </w:pPr>
            <w:r>
              <w:rPr>
                <w:szCs w:val="16"/>
              </w:rPr>
              <w:t>2,1</w:t>
            </w:r>
          </w:p>
        </w:tc>
        <w:tc>
          <w:tcPr>
            <w:tcW w:w="308" w:type="pct"/>
            <w:vAlign w:val="bottom"/>
          </w:tcPr>
          <w:p w14:paraId="7A13068B" w14:textId="414E861F" w:rsidR="008E0018" w:rsidRPr="008F170E" w:rsidRDefault="008E0018" w:rsidP="008E0018">
            <w:pPr>
              <w:pStyle w:val="ZPpregtevilke"/>
            </w:pPr>
            <w:r>
              <w:rPr>
                <w:szCs w:val="16"/>
              </w:rPr>
              <w:t>2,0</w:t>
            </w:r>
          </w:p>
        </w:tc>
        <w:tc>
          <w:tcPr>
            <w:tcW w:w="308" w:type="pct"/>
            <w:vAlign w:val="bottom"/>
          </w:tcPr>
          <w:p w14:paraId="46EEE939" w14:textId="420659B0" w:rsidR="008E0018" w:rsidRPr="008F170E" w:rsidRDefault="008E0018" w:rsidP="008E0018">
            <w:pPr>
              <w:pStyle w:val="ZPpregtevilke"/>
            </w:pPr>
            <w:r>
              <w:rPr>
                <w:szCs w:val="16"/>
              </w:rPr>
              <w:t>2,1</w:t>
            </w:r>
          </w:p>
        </w:tc>
        <w:tc>
          <w:tcPr>
            <w:tcW w:w="308" w:type="pct"/>
            <w:vAlign w:val="bottom"/>
          </w:tcPr>
          <w:p w14:paraId="56760ABE" w14:textId="38353E1B" w:rsidR="008E0018" w:rsidRPr="008F170E" w:rsidRDefault="008E0018" w:rsidP="008E0018">
            <w:pPr>
              <w:pStyle w:val="ZPpregtevilke"/>
            </w:pPr>
            <w:r>
              <w:rPr>
                <w:szCs w:val="16"/>
              </w:rPr>
              <w:t>2,2</w:t>
            </w:r>
          </w:p>
        </w:tc>
        <w:tc>
          <w:tcPr>
            <w:tcW w:w="308" w:type="pct"/>
            <w:vAlign w:val="bottom"/>
          </w:tcPr>
          <w:p w14:paraId="09870F77" w14:textId="1E54AE04" w:rsidR="008E0018" w:rsidRPr="008F170E" w:rsidRDefault="008E0018" w:rsidP="008E0018">
            <w:pPr>
              <w:pStyle w:val="ZPpregtevilke"/>
            </w:pPr>
            <w:r w:rsidRPr="00C459A9">
              <w:t>2,2</w:t>
            </w:r>
          </w:p>
        </w:tc>
        <w:tc>
          <w:tcPr>
            <w:tcW w:w="308" w:type="pct"/>
            <w:vAlign w:val="bottom"/>
          </w:tcPr>
          <w:p w14:paraId="1D69060C" w14:textId="0F3CD644" w:rsidR="008E0018" w:rsidRPr="008F170E" w:rsidRDefault="008E0018" w:rsidP="008E0018">
            <w:pPr>
              <w:pStyle w:val="ZPpregtevilke"/>
            </w:pPr>
            <w:r w:rsidRPr="00C459A9">
              <w:t>2,2</w:t>
            </w:r>
          </w:p>
        </w:tc>
      </w:tr>
      <w:tr w:rsidR="008E0018" w:rsidRPr="008F170E" w14:paraId="35C31548" w14:textId="77777777" w:rsidTr="008E0018">
        <w:trPr>
          <w:trHeight w:val="227"/>
          <w:jc w:val="center"/>
        </w:trPr>
        <w:tc>
          <w:tcPr>
            <w:tcW w:w="995" w:type="pct"/>
            <w:vAlign w:val="bottom"/>
          </w:tcPr>
          <w:p w14:paraId="3616E3E6" w14:textId="77777777" w:rsidR="008E0018" w:rsidRPr="008F170E" w:rsidRDefault="008E0018" w:rsidP="008E0018">
            <w:pPr>
              <w:pStyle w:val="ZPpregtekst"/>
              <w:rPr>
                <w:snapToGrid w:val="0"/>
              </w:rPr>
            </w:pPr>
            <w:r w:rsidRPr="008F170E">
              <w:rPr>
                <w:snapToGrid w:val="0"/>
              </w:rPr>
              <w:t>Vinogradi</w:t>
            </w:r>
          </w:p>
        </w:tc>
        <w:tc>
          <w:tcPr>
            <w:tcW w:w="308" w:type="pct"/>
            <w:vAlign w:val="bottom"/>
          </w:tcPr>
          <w:p w14:paraId="2731CA1E" w14:textId="6682EA3A" w:rsidR="008E0018" w:rsidRPr="008F170E" w:rsidRDefault="008E0018" w:rsidP="008E0018">
            <w:pPr>
              <w:pStyle w:val="ZPpregtevilke"/>
            </w:pPr>
            <w:r>
              <w:rPr>
                <w:szCs w:val="16"/>
              </w:rPr>
              <w:t>3,4</w:t>
            </w:r>
          </w:p>
        </w:tc>
        <w:tc>
          <w:tcPr>
            <w:tcW w:w="308" w:type="pct"/>
            <w:vAlign w:val="bottom"/>
          </w:tcPr>
          <w:p w14:paraId="3C23B964" w14:textId="619CAF30" w:rsidR="008E0018" w:rsidRPr="008F170E" w:rsidRDefault="008E0018" w:rsidP="008E0018">
            <w:pPr>
              <w:pStyle w:val="ZPpregtevilke"/>
            </w:pPr>
            <w:r>
              <w:rPr>
                <w:szCs w:val="16"/>
              </w:rPr>
              <w:t>3,2</w:t>
            </w:r>
          </w:p>
        </w:tc>
        <w:tc>
          <w:tcPr>
            <w:tcW w:w="308" w:type="pct"/>
            <w:vAlign w:val="bottom"/>
          </w:tcPr>
          <w:p w14:paraId="418BF8A9" w14:textId="51FCA4A1" w:rsidR="008E0018" w:rsidRPr="008F170E" w:rsidRDefault="008E0018" w:rsidP="008E0018">
            <w:pPr>
              <w:pStyle w:val="ZPpregtevilke"/>
            </w:pPr>
            <w:r>
              <w:rPr>
                <w:szCs w:val="16"/>
              </w:rPr>
              <w:t>3,3</w:t>
            </w:r>
          </w:p>
        </w:tc>
        <w:tc>
          <w:tcPr>
            <w:tcW w:w="308" w:type="pct"/>
            <w:vAlign w:val="bottom"/>
          </w:tcPr>
          <w:p w14:paraId="31CF423D" w14:textId="379EA0F6" w:rsidR="008E0018" w:rsidRPr="008F170E" w:rsidRDefault="008E0018" w:rsidP="008E0018">
            <w:pPr>
              <w:pStyle w:val="ZPpregtevilke"/>
            </w:pPr>
            <w:r>
              <w:rPr>
                <w:szCs w:val="16"/>
              </w:rPr>
              <w:t>3,4</w:t>
            </w:r>
          </w:p>
        </w:tc>
        <w:tc>
          <w:tcPr>
            <w:tcW w:w="308" w:type="pct"/>
            <w:vAlign w:val="bottom"/>
          </w:tcPr>
          <w:p w14:paraId="772CE5A4" w14:textId="03507112" w:rsidR="008E0018" w:rsidRPr="008F170E" w:rsidRDefault="008E0018" w:rsidP="008E0018">
            <w:pPr>
              <w:pStyle w:val="ZPpregtevilke"/>
            </w:pPr>
            <w:r>
              <w:rPr>
                <w:szCs w:val="16"/>
              </w:rPr>
              <w:t>3,4</w:t>
            </w:r>
          </w:p>
        </w:tc>
        <w:tc>
          <w:tcPr>
            <w:tcW w:w="308" w:type="pct"/>
            <w:vAlign w:val="bottom"/>
          </w:tcPr>
          <w:p w14:paraId="1072A95C" w14:textId="04B879A2" w:rsidR="008E0018" w:rsidRPr="008F170E" w:rsidRDefault="008E0018" w:rsidP="008E0018">
            <w:pPr>
              <w:pStyle w:val="ZPpregtevilke"/>
            </w:pPr>
            <w:r>
              <w:rPr>
                <w:szCs w:val="16"/>
              </w:rPr>
              <w:t>3,6</w:t>
            </w:r>
          </w:p>
        </w:tc>
        <w:tc>
          <w:tcPr>
            <w:tcW w:w="308" w:type="pct"/>
            <w:vAlign w:val="bottom"/>
          </w:tcPr>
          <w:p w14:paraId="19D7EDBD" w14:textId="20C4E738" w:rsidR="008E0018" w:rsidRPr="008F170E" w:rsidRDefault="008E0018" w:rsidP="008E0018">
            <w:pPr>
              <w:pStyle w:val="ZPpregtevilke"/>
            </w:pPr>
            <w:r>
              <w:rPr>
                <w:szCs w:val="16"/>
              </w:rPr>
              <w:t>3,4</w:t>
            </w:r>
          </w:p>
        </w:tc>
        <w:tc>
          <w:tcPr>
            <w:tcW w:w="308" w:type="pct"/>
            <w:vAlign w:val="bottom"/>
          </w:tcPr>
          <w:p w14:paraId="0BC831CC" w14:textId="05446563" w:rsidR="008E0018" w:rsidRPr="008F170E" w:rsidRDefault="008E0018" w:rsidP="008E0018">
            <w:pPr>
              <w:pStyle w:val="ZPpregtevilke"/>
            </w:pPr>
            <w:r>
              <w:rPr>
                <w:szCs w:val="16"/>
              </w:rPr>
              <w:t>3,4</w:t>
            </w:r>
          </w:p>
        </w:tc>
        <w:tc>
          <w:tcPr>
            <w:tcW w:w="308" w:type="pct"/>
            <w:vAlign w:val="bottom"/>
          </w:tcPr>
          <w:p w14:paraId="1A2B1330" w14:textId="07B2E77A" w:rsidR="008E0018" w:rsidRPr="008F170E" w:rsidRDefault="008E0018" w:rsidP="008E0018">
            <w:pPr>
              <w:pStyle w:val="ZPpregtevilke"/>
            </w:pPr>
            <w:r>
              <w:rPr>
                <w:szCs w:val="16"/>
              </w:rPr>
              <w:t>3,3</w:t>
            </w:r>
          </w:p>
        </w:tc>
        <w:tc>
          <w:tcPr>
            <w:tcW w:w="308" w:type="pct"/>
            <w:vAlign w:val="bottom"/>
          </w:tcPr>
          <w:p w14:paraId="018BD522" w14:textId="05A2E974" w:rsidR="008E0018" w:rsidRPr="008F170E" w:rsidRDefault="008E0018" w:rsidP="008E0018">
            <w:pPr>
              <w:pStyle w:val="ZPpregtevilke"/>
            </w:pPr>
            <w:r>
              <w:rPr>
                <w:szCs w:val="16"/>
              </w:rPr>
              <w:t>3,3</w:t>
            </w:r>
          </w:p>
        </w:tc>
        <w:tc>
          <w:tcPr>
            <w:tcW w:w="308" w:type="pct"/>
            <w:vAlign w:val="bottom"/>
          </w:tcPr>
          <w:p w14:paraId="6C7C31C5" w14:textId="7418A859" w:rsidR="008E0018" w:rsidRPr="008F170E" w:rsidRDefault="008E0018" w:rsidP="008E0018">
            <w:pPr>
              <w:pStyle w:val="ZPpregtevilke"/>
            </w:pPr>
            <w:r>
              <w:rPr>
                <w:szCs w:val="16"/>
              </w:rPr>
              <w:t>3,3</w:t>
            </w:r>
          </w:p>
        </w:tc>
        <w:tc>
          <w:tcPr>
            <w:tcW w:w="308" w:type="pct"/>
            <w:vAlign w:val="bottom"/>
          </w:tcPr>
          <w:p w14:paraId="738E4A26" w14:textId="638B6A0B" w:rsidR="008E0018" w:rsidRPr="008F170E" w:rsidRDefault="008E0018" w:rsidP="008E0018">
            <w:pPr>
              <w:pStyle w:val="ZPpregtevilke"/>
            </w:pPr>
            <w:r w:rsidRPr="00C459A9">
              <w:t>3,3</w:t>
            </w:r>
          </w:p>
        </w:tc>
        <w:tc>
          <w:tcPr>
            <w:tcW w:w="308" w:type="pct"/>
            <w:vAlign w:val="bottom"/>
          </w:tcPr>
          <w:p w14:paraId="34BF9BA7" w14:textId="462DB06F" w:rsidR="008E0018" w:rsidRPr="008F170E" w:rsidRDefault="008E0018" w:rsidP="008E0018">
            <w:pPr>
              <w:pStyle w:val="ZPpregtevilke"/>
            </w:pPr>
            <w:r w:rsidRPr="00C459A9">
              <w:t>3,3</w:t>
            </w:r>
          </w:p>
        </w:tc>
      </w:tr>
      <w:tr w:rsidR="008E0018" w:rsidRPr="008F170E" w14:paraId="0CC7E090" w14:textId="77777777" w:rsidTr="008E0018">
        <w:trPr>
          <w:trHeight w:val="227"/>
          <w:jc w:val="center"/>
        </w:trPr>
        <w:tc>
          <w:tcPr>
            <w:tcW w:w="995" w:type="pct"/>
            <w:vAlign w:val="bottom"/>
          </w:tcPr>
          <w:p w14:paraId="18144D2A" w14:textId="77777777" w:rsidR="008E0018" w:rsidRPr="008F170E" w:rsidRDefault="008E0018" w:rsidP="008E0018">
            <w:pPr>
              <w:pStyle w:val="ZPpregtekst"/>
              <w:rPr>
                <w:snapToGrid w:val="0"/>
              </w:rPr>
            </w:pPr>
            <w:r w:rsidRPr="008F170E">
              <w:rPr>
                <w:snapToGrid w:val="0"/>
              </w:rPr>
              <w:t>Oljčniki</w:t>
            </w:r>
          </w:p>
        </w:tc>
        <w:tc>
          <w:tcPr>
            <w:tcW w:w="308" w:type="pct"/>
            <w:vAlign w:val="bottom"/>
          </w:tcPr>
          <w:p w14:paraId="5DE10E36" w14:textId="5D14FFE1" w:rsidR="008E0018" w:rsidRPr="008F170E" w:rsidRDefault="008E0018" w:rsidP="008E0018">
            <w:pPr>
              <w:pStyle w:val="ZPpregtevilke"/>
            </w:pPr>
            <w:r>
              <w:rPr>
                <w:szCs w:val="16"/>
              </w:rPr>
              <w:t>0,2</w:t>
            </w:r>
          </w:p>
        </w:tc>
        <w:tc>
          <w:tcPr>
            <w:tcW w:w="308" w:type="pct"/>
            <w:vAlign w:val="bottom"/>
          </w:tcPr>
          <w:p w14:paraId="1DEB122C" w14:textId="3D07CFC8" w:rsidR="008E0018" w:rsidRPr="008F170E" w:rsidRDefault="008E0018" w:rsidP="008E0018">
            <w:pPr>
              <w:pStyle w:val="ZPpregtevilke"/>
            </w:pPr>
            <w:r>
              <w:rPr>
                <w:szCs w:val="16"/>
              </w:rPr>
              <w:t>0,2</w:t>
            </w:r>
          </w:p>
        </w:tc>
        <w:tc>
          <w:tcPr>
            <w:tcW w:w="308" w:type="pct"/>
            <w:vAlign w:val="bottom"/>
          </w:tcPr>
          <w:p w14:paraId="5E24F2AE" w14:textId="72DA814F" w:rsidR="008E0018" w:rsidRPr="008F170E" w:rsidRDefault="008E0018" w:rsidP="008E0018">
            <w:pPr>
              <w:pStyle w:val="ZPpregtevilke"/>
            </w:pPr>
            <w:r>
              <w:rPr>
                <w:szCs w:val="16"/>
              </w:rPr>
              <w:t>0,2</w:t>
            </w:r>
          </w:p>
        </w:tc>
        <w:tc>
          <w:tcPr>
            <w:tcW w:w="308" w:type="pct"/>
            <w:vAlign w:val="bottom"/>
          </w:tcPr>
          <w:p w14:paraId="4A7EEF1A" w14:textId="5EEE0BDF" w:rsidR="008E0018" w:rsidRPr="008F170E" w:rsidRDefault="008E0018" w:rsidP="008E0018">
            <w:pPr>
              <w:pStyle w:val="ZPpregtevilke"/>
            </w:pPr>
            <w:r>
              <w:rPr>
                <w:szCs w:val="16"/>
              </w:rPr>
              <w:t>0,2</w:t>
            </w:r>
          </w:p>
        </w:tc>
        <w:tc>
          <w:tcPr>
            <w:tcW w:w="308" w:type="pct"/>
            <w:vAlign w:val="bottom"/>
          </w:tcPr>
          <w:p w14:paraId="02A795E3" w14:textId="59A03FBF" w:rsidR="008E0018" w:rsidRPr="008F170E" w:rsidRDefault="008E0018" w:rsidP="008E0018">
            <w:pPr>
              <w:pStyle w:val="ZPpregtevilke"/>
            </w:pPr>
            <w:r>
              <w:rPr>
                <w:szCs w:val="16"/>
              </w:rPr>
              <w:t>0,2</w:t>
            </w:r>
          </w:p>
        </w:tc>
        <w:tc>
          <w:tcPr>
            <w:tcW w:w="308" w:type="pct"/>
            <w:vAlign w:val="bottom"/>
          </w:tcPr>
          <w:p w14:paraId="722DC5FB" w14:textId="53760071" w:rsidR="008E0018" w:rsidRPr="008F170E" w:rsidRDefault="008E0018" w:rsidP="008E0018">
            <w:pPr>
              <w:pStyle w:val="ZPpregtevilke"/>
            </w:pPr>
            <w:r>
              <w:rPr>
                <w:szCs w:val="16"/>
              </w:rPr>
              <w:t>0,2</w:t>
            </w:r>
          </w:p>
        </w:tc>
        <w:tc>
          <w:tcPr>
            <w:tcW w:w="308" w:type="pct"/>
            <w:vAlign w:val="bottom"/>
          </w:tcPr>
          <w:p w14:paraId="611127F1" w14:textId="09648154" w:rsidR="008E0018" w:rsidRPr="008F170E" w:rsidRDefault="008E0018" w:rsidP="008E0018">
            <w:pPr>
              <w:pStyle w:val="ZPpregtevilke"/>
            </w:pPr>
            <w:r>
              <w:rPr>
                <w:szCs w:val="16"/>
              </w:rPr>
              <w:t>0,2</w:t>
            </w:r>
          </w:p>
        </w:tc>
        <w:tc>
          <w:tcPr>
            <w:tcW w:w="308" w:type="pct"/>
            <w:vAlign w:val="bottom"/>
          </w:tcPr>
          <w:p w14:paraId="6A363FC2" w14:textId="05113EF3" w:rsidR="008E0018" w:rsidRPr="008F170E" w:rsidRDefault="008E0018" w:rsidP="008E0018">
            <w:pPr>
              <w:pStyle w:val="ZPpregtevilke"/>
            </w:pPr>
            <w:r>
              <w:rPr>
                <w:szCs w:val="16"/>
              </w:rPr>
              <w:t>0,2</w:t>
            </w:r>
          </w:p>
        </w:tc>
        <w:tc>
          <w:tcPr>
            <w:tcW w:w="308" w:type="pct"/>
            <w:vAlign w:val="bottom"/>
          </w:tcPr>
          <w:p w14:paraId="3E38F54E" w14:textId="4039D6C8" w:rsidR="008E0018" w:rsidRPr="008F170E" w:rsidRDefault="008E0018" w:rsidP="008E0018">
            <w:pPr>
              <w:pStyle w:val="ZPpregtevilke"/>
            </w:pPr>
            <w:r>
              <w:rPr>
                <w:szCs w:val="16"/>
              </w:rPr>
              <w:t>0,2</w:t>
            </w:r>
          </w:p>
        </w:tc>
        <w:tc>
          <w:tcPr>
            <w:tcW w:w="308" w:type="pct"/>
            <w:vAlign w:val="bottom"/>
          </w:tcPr>
          <w:p w14:paraId="2A278688" w14:textId="1FA2F0E1" w:rsidR="008E0018" w:rsidRPr="008F170E" w:rsidRDefault="008E0018" w:rsidP="008E0018">
            <w:pPr>
              <w:pStyle w:val="ZPpregtevilke"/>
            </w:pPr>
            <w:r>
              <w:rPr>
                <w:szCs w:val="16"/>
              </w:rPr>
              <w:t>0,2</w:t>
            </w:r>
          </w:p>
        </w:tc>
        <w:tc>
          <w:tcPr>
            <w:tcW w:w="308" w:type="pct"/>
            <w:vAlign w:val="bottom"/>
          </w:tcPr>
          <w:p w14:paraId="4960D70A" w14:textId="11AD3640" w:rsidR="008E0018" w:rsidRPr="008F170E" w:rsidRDefault="008E0018" w:rsidP="008E0018">
            <w:pPr>
              <w:pStyle w:val="ZPpregtevilke"/>
            </w:pPr>
            <w:r>
              <w:rPr>
                <w:szCs w:val="16"/>
              </w:rPr>
              <w:t>0,2</w:t>
            </w:r>
          </w:p>
        </w:tc>
        <w:tc>
          <w:tcPr>
            <w:tcW w:w="308" w:type="pct"/>
            <w:vAlign w:val="bottom"/>
          </w:tcPr>
          <w:p w14:paraId="232666FD" w14:textId="7AC98FE0" w:rsidR="008E0018" w:rsidRPr="008F170E" w:rsidRDefault="008E0018" w:rsidP="008E0018">
            <w:pPr>
              <w:pStyle w:val="ZPpregtevilke"/>
            </w:pPr>
            <w:r w:rsidRPr="00C459A9">
              <w:t>0,3</w:t>
            </w:r>
          </w:p>
        </w:tc>
        <w:tc>
          <w:tcPr>
            <w:tcW w:w="308" w:type="pct"/>
            <w:vAlign w:val="bottom"/>
          </w:tcPr>
          <w:p w14:paraId="1349AEE9" w14:textId="495A16B0" w:rsidR="008E0018" w:rsidRPr="008F170E" w:rsidRDefault="008E0018" w:rsidP="008E0018">
            <w:pPr>
              <w:pStyle w:val="ZPpregtevilke"/>
            </w:pPr>
            <w:r w:rsidRPr="00C459A9">
              <w:t>0,3</w:t>
            </w:r>
          </w:p>
        </w:tc>
      </w:tr>
      <w:tr w:rsidR="008E0018" w:rsidRPr="008F170E" w14:paraId="39298B60" w14:textId="77777777" w:rsidTr="008E0018">
        <w:trPr>
          <w:trHeight w:val="227"/>
          <w:jc w:val="center"/>
        </w:trPr>
        <w:tc>
          <w:tcPr>
            <w:tcW w:w="995" w:type="pct"/>
            <w:vAlign w:val="bottom"/>
          </w:tcPr>
          <w:p w14:paraId="6AFEA577" w14:textId="77777777" w:rsidR="008E0018" w:rsidRPr="008F170E" w:rsidRDefault="008E0018" w:rsidP="008E0018">
            <w:pPr>
              <w:pStyle w:val="ZPpregtekst"/>
              <w:rPr>
                <w:snapToGrid w:val="0"/>
              </w:rPr>
            </w:pPr>
            <w:r w:rsidRPr="008F170E">
              <w:rPr>
                <w:snapToGrid w:val="0"/>
              </w:rPr>
              <w:t>Drevesnice in trsnice</w:t>
            </w:r>
          </w:p>
        </w:tc>
        <w:tc>
          <w:tcPr>
            <w:tcW w:w="308" w:type="pct"/>
            <w:vAlign w:val="bottom"/>
          </w:tcPr>
          <w:p w14:paraId="461EA610" w14:textId="005407D8" w:rsidR="008E0018" w:rsidRPr="008F170E" w:rsidRDefault="008E0018" w:rsidP="008E0018">
            <w:pPr>
              <w:pStyle w:val="ZPpregtevilke"/>
            </w:pPr>
            <w:r>
              <w:rPr>
                <w:szCs w:val="16"/>
              </w:rPr>
              <w:t>0,1</w:t>
            </w:r>
          </w:p>
        </w:tc>
        <w:tc>
          <w:tcPr>
            <w:tcW w:w="308" w:type="pct"/>
            <w:vAlign w:val="bottom"/>
          </w:tcPr>
          <w:p w14:paraId="20D599F1" w14:textId="3148C9EC" w:rsidR="008E0018" w:rsidRPr="008F170E" w:rsidRDefault="008E0018" w:rsidP="008E0018">
            <w:pPr>
              <w:pStyle w:val="ZPpregtevilke"/>
            </w:pPr>
            <w:r>
              <w:rPr>
                <w:szCs w:val="16"/>
              </w:rPr>
              <w:t>0,0</w:t>
            </w:r>
          </w:p>
        </w:tc>
        <w:tc>
          <w:tcPr>
            <w:tcW w:w="308" w:type="pct"/>
            <w:vAlign w:val="bottom"/>
          </w:tcPr>
          <w:p w14:paraId="3D7F7C21" w14:textId="07A9989B" w:rsidR="008E0018" w:rsidRPr="008F170E" w:rsidRDefault="008E0018" w:rsidP="008E0018">
            <w:pPr>
              <w:pStyle w:val="ZPpregtevilke"/>
            </w:pPr>
            <w:r>
              <w:rPr>
                <w:szCs w:val="16"/>
              </w:rPr>
              <w:t>0,0</w:t>
            </w:r>
          </w:p>
        </w:tc>
        <w:tc>
          <w:tcPr>
            <w:tcW w:w="308" w:type="pct"/>
            <w:vAlign w:val="bottom"/>
          </w:tcPr>
          <w:p w14:paraId="5EC9E610" w14:textId="6EF9F3DA" w:rsidR="008E0018" w:rsidRPr="008F170E" w:rsidRDefault="008E0018" w:rsidP="008E0018">
            <w:pPr>
              <w:pStyle w:val="ZPpregtevilke"/>
            </w:pPr>
            <w:r>
              <w:rPr>
                <w:szCs w:val="16"/>
              </w:rPr>
              <w:t>0,0</w:t>
            </w:r>
          </w:p>
        </w:tc>
        <w:tc>
          <w:tcPr>
            <w:tcW w:w="308" w:type="pct"/>
            <w:vAlign w:val="bottom"/>
          </w:tcPr>
          <w:p w14:paraId="028BD91F" w14:textId="36D38639" w:rsidR="008E0018" w:rsidRPr="008F170E" w:rsidRDefault="008E0018" w:rsidP="008E0018">
            <w:pPr>
              <w:pStyle w:val="ZPpregtevilke"/>
            </w:pPr>
            <w:r>
              <w:rPr>
                <w:szCs w:val="16"/>
              </w:rPr>
              <w:t>0,1</w:t>
            </w:r>
          </w:p>
        </w:tc>
        <w:tc>
          <w:tcPr>
            <w:tcW w:w="308" w:type="pct"/>
            <w:vAlign w:val="bottom"/>
          </w:tcPr>
          <w:p w14:paraId="4A151D8D" w14:textId="4DAA8313" w:rsidR="008E0018" w:rsidRPr="008F170E" w:rsidRDefault="008E0018" w:rsidP="008E0018">
            <w:pPr>
              <w:pStyle w:val="ZPpregtevilke"/>
            </w:pPr>
            <w:r>
              <w:rPr>
                <w:szCs w:val="16"/>
              </w:rPr>
              <w:t>0,1</w:t>
            </w:r>
          </w:p>
        </w:tc>
        <w:tc>
          <w:tcPr>
            <w:tcW w:w="308" w:type="pct"/>
            <w:vAlign w:val="bottom"/>
          </w:tcPr>
          <w:p w14:paraId="271B9945" w14:textId="613C7489" w:rsidR="008E0018" w:rsidRPr="008F170E" w:rsidRDefault="008E0018" w:rsidP="008E0018">
            <w:pPr>
              <w:pStyle w:val="ZPpregtevilke"/>
            </w:pPr>
            <w:r>
              <w:rPr>
                <w:szCs w:val="16"/>
              </w:rPr>
              <w:t>0,1</w:t>
            </w:r>
          </w:p>
        </w:tc>
        <w:tc>
          <w:tcPr>
            <w:tcW w:w="308" w:type="pct"/>
            <w:vAlign w:val="bottom"/>
          </w:tcPr>
          <w:p w14:paraId="68D3BDE3" w14:textId="733DE6E4" w:rsidR="008E0018" w:rsidRPr="008F170E" w:rsidRDefault="008E0018" w:rsidP="008E0018">
            <w:pPr>
              <w:pStyle w:val="ZPpregtevilke"/>
            </w:pPr>
            <w:r>
              <w:rPr>
                <w:szCs w:val="16"/>
              </w:rPr>
              <w:t>0,1</w:t>
            </w:r>
          </w:p>
        </w:tc>
        <w:tc>
          <w:tcPr>
            <w:tcW w:w="308" w:type="pct"/>
            <w:vAlign w:val="bottom"/>
          </w:tcPr>
          <w:p w14:paraId="1E2894CB" w14:textId="4045A455" w:rsidR="008E0018" w:rsidRPr="008F170E" w:rsidRDefault="008E0018" w:rsidP="008E0018">
            <w:pPr>
              <w:pStyle w:val="ZPpregtevilke"/>
            </w:pPr>
            <w:r>
              <w:rPr>
                <w:szCs w:val="16"/>
              </w:rPr>
              <w:t>0,1</w:t>
            </w:r>
          </w:p>
        </w:tc>
        <w:tc>
          <w:tcPr>
            <w:tcW w:w="308" w:type="pct"/>
            <w:vAlign w:val="bottom"/>
          </w:tcPr>
          <w:p w14:paraId="15E0F5BB" w14:textId="7A491FBB" w:rsidR="008E0018" w:rsidRPr="008F170E" w:rsidRDefault="008E0018" w:rsidP="008E0018">
            <w:pPr>
              <w:pStyle w:val="ZPpregtevilke"/>
            </w:pPr>
            <w:r>
              <w:rPr>
                <w:szCs w:val="16"/>
              </w:rPr>
              <w:t>0,1</w:t>
            </w:r>
          </w:p>
        </w:tc>
        <w:tc>
          <w:tcPr>
            <w:tcW w:w="308" w:type="pct"/>
            <w:vAlign w:val="bottom"/>
          </w:tcPr>
          <w:p w14:paraId="723FD36F" w14:textId="2FCAB9CE" w:rsidR="008E0018" w:rsidRPr="008F170E" w:rsidRDefault="008E0018" w:rsidP="008E0018">
            <w:pPr>
              <w:pStyle w:val="ZPpregtevilke"/>
            </w:pPr>
            <w:r>
              <w:rPr>
                <w:szCs w:val="16"/>
              </w:rPr>
              <w:t>0,1</w:t>
            </w:r>
          </w:p>
        </w:tc>
        <w:tc>
          <w:tcPr>
            <w:tcW w:w="308" w:type="pct"/>
            <w:vAlign w:val="bottom"/>
          </w:tcPr>
          <w:p w14:paraId="159F34A0" w14:textId="5115A53A" w:rsidR="008E0018" w:rsidRPr="008F170E" w:rsidRDefault="008E0018" w:rsidP="008E0018">
            <w:pPr>
              <w:pStyle w:val="ZPpregtevilke"/>
            </w:pPr>
            <w:r w:rsidRPr="00C459A9">
              <w:t>0,1</w:t>
            </w:r>
          </w:p>
        </w:tc>
        <w:tc>
          <w:tcPr>
            <w:tcW w:w="308" w:type="pct"/>
            <w:vAlign w:val="bottom"/>
          </w:tcPr>
          <w:p w14:paraId="17B295CD" w14:textId="67D222D6" w:rsidR="008E0018" w:rsidRPr="008F170E" w:rsidRDefault="008E0018" w:rsidP="008E0018">
            <w:pPr>
              <w:pStyle w:val="ZPpregtevilke"/>
            </w:pPr>
            <w:r w:rsidRPr="00C459A9">
              <w:t>0,1</w:t>
            </w:r>
          </w:p>
        </w:tc>
      </w:tr>
      <w:tr w:rsidR="008E0018" w:rsidRPr="008F170E" w14:paraId="5181AE6F" w14:textId="77777777" w:rsidTr="008E0018">
        <w:trPr>
          <w:trHeight w:val="227"/>
          <w:jc w:val="center"/>
        </w:trPr>
        <w:tc>
          <w:tcPr>
            <w:tcW w:w="995" w:type="pct"/>
            <w:vAlign w:val="bottom"/>
          </w:tcPr>
          <w:p w14:paraId="09D4BAAB" w14:textId="2B55A4E0" w:rsidR="008E0018" w:rsidRPr="002246A6" w:rsidRDefault="008E0018" w:rsidP="008E0018">
            <w:pPr>
              <w:pStyle w:val="ZPpregtekst"/>
              <w:rPr>
                <w:b/>
                <w:snapToGrid w:val="0"/>
              </w:rPr>
            </w:pPr>
            <w:r w:rsidRPr="002246A6">
              <w:rPr>
                <w:b/>
                <w:snapToGrid w:val="0"/>
              </w:rPr>
              <w:t>Travniki in pašniki*</w:t>
            </w:r>
          </w:p>
        </w:tc>
        <w:tc>
          <w:tcPr>
            <w:tcW w:w="308" w:type="pct"/>
            <w:vAlign w:val="bottom"/>
          </w:tcPr>
          <w:p w14:paraId="4109EEF7" w14:textId="5F096D3B" w:rsidR="008E0018" w:rsidRPr="002246A6" w:rsidRDefault="008E0018" w:rsidP="008E0018">
            <w:pPr>
              <w:pStyle w:val="ZPpregtevilke"/>
              <w:rPr>
                <w:b/>
              </w:rPr>
            </w:pPr>
            <w:r>
              <w:rPr>
                <w:b/>
                <w:bCs/>
                <w:szCs w:val="16"/>
              </w:rPr>
              <w:t>58,1</w:t>
            </w:r>
          </w:p>
        </w:tc>
        <w:tc>
          <w:tcPr>
            <w:tcW w:w="308" w:type="pct"/>
            <w:vAlign w:val="bottom"/>
          </w:tcPr>
          <w:p w14:paraId="35214017" w14:textId="13FB3020" w:rsidR="008E0018" w:rsidRPr="002246A6" w:rsidRDefault="008E0018" w:rsidP="008E0018">
            <w:pPr>
              <w:pStyle w:val="ZPpregtevilke"/>
              <w:rPr>
                <w:b/>
              </w:rPr>
            </w:pPr>
            <w:r>
              <w:rPr>
                <w:b/>
                <w:bCs/>
                <w:szCs w:val="16"/>
              </w:rPr>
              <w:t>59,6</w:t>
            </w:r>
          </w:p>
        </w:tc>
        <w:tc>
          <w:tcPr>
            <w:tcW w:w="308" w:type="pct"/>
            <w:vAlign w:val="bottom"/>
          </w:tcPr>
          <w:p w14:paraId="57A47B56" w14:textId="7F5B42AB" w:rsidR="008E0018" w:rsidRPr="002246A6" w:rsidRDefault="008E0018" w:rsidP="008E0018">
            <w:pPr>
              <w:pStyle w:val="ZPpregtevilke"/>
              <w:rPr>
                <w:b/>
              </w:rPr>
            </w:pPr>
            <w:r>
              <w:rPr>
                <w:b/>
                <w:bCs/>
                <w:szCs w:val="16"/>
              </w:rPr>
              <w:t>58,1</w:t>
            </w:r>
          </w:p>
        </w:tc>
        <w:tc>
          <w:tcPr>
            <w:tcW w:w="308" w:type="pct"/>
            <w:vAlign w:val="bottom"/>
          </w:tcPr>
          <w:p w14:paraId="5C1C68EF" w14:textId="518CC51A" w:rsidR="008E0018" w:rsidRPr="002246A6" w:rsidRDefault="008E0018" w:rsidP="008E0018">
            <w:pPr>
              <w:pStyle w:val="ZPpregtevilke"/>
              <w:rPr>
                <w:b/>
              </w:rPr>
            </w:pPr>
            <w:r>
              <w:rPr>
                <w:b/>
                <w:bCs/>
                <w:szCs w:val="16"/>
              </w:rPr>
              <w:t>57,1</w:t>
            </w:r>
          </w:p>
        </w:tc>
        <w:tc>
          <w:tcPr>
            <w:tcW w:w="308" w:type="pct"/>
            <w:vAlign w:val="bottom"/>
          </w:tcPr>
          <w:p w14:paraId="48F278BB" w14:textId="5C7ED231" w:rsidR="008E0018" w:rsidRPr="002246A6" w:rsidRDefault="008E0018" w:rsidP="008E0018">
            <w:pPr>
              <w:pStyle w:val="ZPpregtevilke"/>
              <w:rPr>
                <w:b/>
              </w:rPr>
            </w:pPr>
            <w:r>
              <w:rPr>
                <w:b/>
                <w:bCs/>
                <w:szCs w:val="16"/>
              </w:rPr>
              <w:t>59,2</w:t>
            </w:r>
          </w:p>
        </w:tc>
        <w:tc>
          <w:tcPr>
            <w:tcW w:w="308" w:type="pct"/>
            <w:vAlign w:val="bottom"/>
          </w:tcPr>
          <w:p w14:paraId="190E8AF5" w14:textId="5F4CD506" w:rsidR="008E0018" w:rsidRPr="002246A6" w:rsidRDefault="008E0018" w:rsidP="008E0018">
            <w:pPr>
              <w:pStyle w:val="ZPpregtevilke"/>
              <w:rPr>
                <w:b/>
              </w:rPr>
            </w:pPr>
            <w:r>
              <w:rPr>
                <w:b/>
                <w:bCs/>
                <w:szCs w:val="16"/>
              </w:rPr>
              <w:t>57,3</w:t>
            </w:r>
          </w:p>
        </w:tc>
        <w:tc>
          <w:tcPr>
            <w:tcW w:w="308" w:type="pct"/>
            <w:vAlign w:val="bottom"/>
          </w:tcPr>
          <w:p w14:paraId="5DF5977E" w14:textId="74C3E495" w:rsidR="008E0018" w:rsidRPr="002246A6" w:rsidRDefault="008E0018" w:rsidP="008E0018">
            <w:pPr>
              <w:pStyle w:val="ZPpregtevilke"/>
              <w:rPr>
                <w:b/>
              </w:rPr>
            </w:pPr>
            <w:r>
              <w:rPr>
                <w:b/>
                <w:bCs/>
                <w:szCs w:val="16"/>
              </w:rPr>
              <w:t>58,6</w:t>
            </w:r>
          </w:p>
        </w:tc>
        <w:tc>
          <w:tcPr>
            <w:tcW w:w="308" w:type="pct"/>
            <w:vAlign w:val="bottom"/>
          </w:tcPr>
          <w:p w14:paraId="31C1A959" w14:textId="1F974A79" w:rsidR="008E0018" w:rsidRPr="002246A6" w:rsidRDefault="008E0018" w:rsidP="008E0018">
            <w:pPr>
              <w:pStyle w:val="ZPpregtevilke"/>
              <w:rPr>
                <w:b/>
              </w:rPr>
            </w:pPr>
            <w:r>
              <w:rPr>
                <w:b/>
                <w:bCs/>
                <w:szCs w:val="16"/>
              </w:rPr>
              <w:t>57,9</w:t>
            </w:r>
          </w:p>
        </w:tc>
        <w:tc>
          <w:tcPr>
            <w:tcW w:w="308" w:type="pct"/>
            <w:vAlign w:val="bottom"/>
          </w:tcPr>
          <w:p w14:paraId="6D8A7660" w14:textId="3EC44A36" w:rsidR="008E0018" w:rsidRPr="002246A6" w:rsidRDefault="008E0018" w:rsidP="008E0018">
            <w:pPr>
              <w:pStyle w:val="ZPpregtevilke"/>
              <w:rPr>
                <w:b/>
              </w:rPr>
            </w:pPr>
            <w:r>
              <w:rPr>
                <w:b/>
                <w:bCs/>
                <w:szCs w:val="16"/>
              </w:rPr>
              <w:t>58,0</w:t>
            </w:r>
          </w:p>
        </w:tc>
        <w:tc>
          <w:tcPr>
            <w:tcW w:w="308" w:type="pct"/>
            <w:vAlign w:val="bottom"/>
          </w:tcPr>
          <w:p w14:paraId="73EC1FCE" w14:textId="76542044" w:rsidR="008E0018" w:rsidRPr="002246A6" w:rsidRDefault="008E0018" w:rsidP="008E0018">
            <w:pPr>
              <w:pStyle w:val="ZPpregtevilke"/>
              <w:rPr>
                <w:b/>
              </w:rPr>
            </w:pPr>
            <w:r>
              <w:rPr>
                <w:b/>
                <w:bCs/>
                <w:szCs w:val="16"/>
              </w:rPr>
              <w:t>58,4</w:t>
            </w:r>
          </w:p>
        </w:tc>
        <w:tc>
          <w:tcPr>
            <w:tcW w:w="308" w:type="pct"/>
            <w:vAlign w:val="bottom"/>
          </w:tcPr>
          <w:p w14:paraId="448D276F" w14:textId="48C4F64E" w:rsidR="008E0018" w:rsidRPr="002246A6" w:rsidRDefault="008E0018" w:rsidP="008E0018">
            <w:pPr>
              <w:pStyle w:val="ZPpregtevilke"/>
              <w:rPr>
                <w:b/>
              </w:rPr>
            </w:pPr>
            <w:r>
              <w:rPr>
                <w:b/>
                <w:bCs/>
                <w:szCs w:val="16"/>
              </w:rPr>
              <w:t>57,8</w:t>
            </w:r>
          </w:p>
        </w:tc>
        <w:tc>
          <w:tcPr>
            <w:tcW w:w="308" w:type="pct"/>
            <w:vAlign w:val="bottom"/>
          </w:tcPr>
          <w:p w14:paraId="762EA211" w14:textId="2C86BE9E" w:rsidR="008E0018" w:rsidRPr="008E0018" w:rsidRDefault="008E0018" w:rsidP="008E0018">
            <w:pPr>
              <w:pStyle w:val="ZPpregtevilke"/>
              <w:rPr>
                <w:b/>
              </w:rPr>
            </w:pPr>
            <w:r w:rsidRPr="008E0018">
              <w:rPr>
                <w:b/>
              </w:rPr>
              <w:t>58,0</w:t>
            </w:r>
          </w:p>
        </w:tc>
        <w:tc>
          <w:tcPr>
            <w:tcW w:w="308" w:type="pct"/>
            <w:vAlign w:val="bottom"/>
          </w:tcPr>
          <w:p w14:paraId="760C50B9" w14:textId="14E3956E" w:rsidR="008E0018" w:rsidRPr="008E0018" w:rsidRDefault="008E0018" w:rsidP="008E0018">
            <w:pPr>
              <w:pStyle w:val="ZPpregtevilke"/>
              <w:rPr>
                <w:b/>
              </w:rPr>
            </w:pPr>
            <w:r w:rsidRPr="008E0018">
              <w:rPr>
                <w:b/>
              </w:rPr>
              <w:t>58,1</w:t>
            </w:r>
          </w:p>
        </w:tc>
      </w:tr>
      <w:tr w:rsidR="008E0018" w:rsidRPr="008F170E" w14:paraId="3CD51158" w14:textId="77777777" w:rsidTr="008E0018">
        <w:trPr>
          <w:trHeight w:val="227"/>
          <w:jc w:val="center"/>
        </w:trPr>
        <w:tc>
          <w:tcPr>
            <w:tcW w:w="995" w:type="pct"/>
            <w:vAlign w:val="bottom"/>
          </w:tcPr>
          <w:p w14:paraId="770DC172" w14:textId="77777777" w:rsidR="008E0018" w:rsidRPr="002246A6" w:rsidRDefault="008E0018" w:rsidP="008E0018">
            <w:pPr>
              <w:pStyle w:val="ZPpregtekst"/>
              <w:rPr>
                <w:b/>
                <w:snapToGrid w:val="0"/>
              </w:rPr>
            </w:pPr>
            <w:r w:rsidRPr="002246A6">
              <w:rPr>
                <w:b/>
                <w:snapToGrid w:val="0"/>
              </w:rPr>
              <w:t>Njive in vrtovi</w:t>
            </w:r>
          </w:p>
        </w:tc>
        <w:tc>
          <w:tcPr>
            <w:tcW w:w="308" w:type="pct"/>
            <w:vAlign w:val="bottom"/>
          </w:tcPr>
          <w:p w14:paraId="65C32C8C" w14:textId="5FFB5B77" w:rsidR="008E0018" w:rsidRPr="002246A6" w:rsidRDefault="008E0018" w:rsidP="008E0018">
            <w:pPr>
              <w:pStyle w:val="ZPpregtevilke"/>
              <w:rPr>
                <w:b/>
              </w:rPr>
            </w:pPr>
            <w:r>
              <w:rPr>
                <w:b/>
                <w:bCs/>
                <w:szCs w:val="16"/>
              </w:rPr>
              <w:t>36,3</w:t>
            </w:r>
          </w:p>
        </w:tc>
        <w:tc>
          <w:tcPr>
            <w:tcW w:w="308" w:type="pct"/>
            <w:vAlign w:val="bottom"/>
          </w:tcPr>
          <w:p w14:paraId="0B90D3B3" w14:textId="573FA422" w:rsidR="008E0018" w:rsidRPr="002246A6" w:rsidRDefault="008E0018" w:rsidP="008E0018">
            <w:pPr>
              <w:pStyle w:val="ZPpregtevilke"/>
              <w:rPr>
                <w:b/>
              </w:rPr>
            </w:pPr>
            <w:r>
              <w:rPr>
                <w:b/>
                <w:bCs/>
                <w:szCs w:val="16"/>
              </w:rPr>
              <w:t>35,1</w:t>
            </w:r>
          </w:p>
        </w:tc>
        <w:tc>
          <w:tcPr>
            <w:tcW w:w="308" w:type="pct"/>
            <w:vAlign w:val="bottom"/>
          </w:tcPr>
          <w:p w14:paraId="4E162F87" w14:textId="7337BB7B" w:rsidR="008E0018" w:rsidRPr="002246A6" w:rsidRDefault="008E0018" w:rsidP="008E0018">
            <w:pPr>
              <w:pStyle w:val="ZPpregtevilke"/>
              <w:rPr>
                <w:b/>
              </w:rPr>
            </w:pPr>
            <w:r>
              <w:rPr>
                <w:b/>
                <w:bCs/>
                <w:szCs w:val="16"/>
              </w:rPr>
              <w:t>36,6</w:t>
            </w:r>
          </w:p>
        </w:tc>
        <w:tc>
          <w:tcPr>
            <w:tcW w:w="308" w:type="pct"/>
            <w:vAlign w:val="bottom"/>
          </w:tcPr>
          <w:p w14:paraId="442A1C0B" w14:textId="3CD36C6C" w:rsidR="008E0018" w:rsidRPr="002246A6" w:rsidRDefault="008E0018" w:rsidP="008E0018">
            <w:pPr>
              <w:pStyle w:val="ZPpregtevilke"/>
              <w:rPr>
                <w:b/>
              </w:rPr>
            </w:pPr>
            <w:r>
              <w:rPr>
                <w:b/>
                <w:bCs/>
                <w:szCs w:val="16"/>
              </w:rPr>
              <w:t>37,4</w:t>
            </w:r>
          </w:p>
        </w:tc>
        <w:tc>
          <w:tcPr>
            <w:tcW w:w="308" w:type="pct"/>
            <w:vAlign w:val="bottom"/>
          </w:tcPr>
          <w:p w14:paraId="1E82AF36" w14:textId="2FC4E60D" w:rsidR="008E0018" w:rsidRPr="002246A6" w:rsidRDefault="008E0018" w:rsidP="008E0018">
            <w:pPr>
              <w:pStyle w:val="ZPpregtevilke"/>
              <w:rPr>
                <w:b/>
              </w:rPr>
            </w:pPr>
            <w:r>
              <w:rPr>
                <w:b/>
                <w:bCs/>
                <w:szCs w:val="16"/>
              </w:rPr>
              <w:t>35,3</w:t>
            </w:r>
          </w:p>
        </w:tc>
        <w:tc>
          <w:tcPr>
            <w:tcW w:w="308" w:type="pct"/>
            <w:vAlign w:val="bottom"/>
          </w:tcPr>
          <w:p w14:paraId="16885C99" w14:textId="19680C8D" w:rsidR="008E0018" w:rsidRPr="002246A6" w:rsidRDefault="008E0018" w:rsidP="008E0018">
            <w:pPr>
              <w:pStyle w:val="ZPpregtevilke"/>
              <w:rPr>
                <w:b/>
              </w:rPr>
            </w:pPr>
            <w:r>
              <w:rPr>
                <w:b/>
                <w:bCs/>
                <w:szCs w:val="16"/>
              </w:rPr>
              <w:t>36,8</w:t>
            </w:r>
          </w:p>
        </w:tc>
        <w:tc>
          <w:tcPr>
            <w:tcW w:w="308" w:type="pct"/>
            <w:vAlign w:val="bottom"/>
          </w:tcPr>
          <w:p w14:paraId="085512FB" w14:textId="33DBB02D" w:rsidR="008E0018" w:rsidRPr="002246A6" w:rsidRDefault="008E0018" w:rsidP="008E0018">
            <w:pPr>
              <w:pStyle w:val="ZPpregtevilke"/>
              <w:rPr>
                <w:b/>
              </w:rPr>
            </w:pPr>
            <w:r>
              <w:rPr>
                <w:b/>
                <w:bCs/>
                <w:szCs w:val="16"/>
              </w:rPr>
              <w:t>35,8</w:t>
            </w:r>
          </w:p>
        </w:tc>
        <w:tc>
          <w:tcPr>
            <w:tcW w:w="308" w:type="pct"/>
            <w:vAlign w:val="bottom"/>
          </w:tcPr>
          <w:p w14:paraId="42C5DFE8" w14:textId="0DBFFE32" w:rsidR="008E0018" w:rsidRPr="002246A6" w:rsidRDefault="008E0018" w:rsidP="008E0018">
            <w:pPr>
              <w:pStyle w:val="ZPpregtevilke"/>
              <w:rPr>
                <w:b/>
              </w:rPr>
            </w:pPr>
            <w:r>
              <w:rPr>
                <w:b/>
                <w:bCs/>
                <w:szCs w:val="16"/>
              </w:rPr>
              <w:t>36,4</w:t>
            </w:r>
          </w:p>
        </w:tc>
        <w:tc>
          <w:tcPr>
            <w:tcW w:w="308" w:type="pct"/>
            <w:vAlign w:val="bottom"/>
          </w:tcPr>
          <w:p w14:paraId="3C2B8E04" w14:textId="7F6FA471" w:rsidR="008E0018" w:rsidRPr="002246A6" w:rsidRDefault="008E0018" w:rsidP="008E0018">
            <w:pPr>
              <w:pStyle w:val="ZPpregtevilke"/>
              <w:rPr>
                <w:b/>
              </w:rPr>
            </w:pPr>
            <w:r>
              <w:rPr>
                <w:b/>
                <w:bCs/>
                <w:szCs w:val="16"/>
              </w:rPr>
              <w:t>36,3</w:t>
            </w:r>
          </w:p>
        </w:tc>
        <w:tc>
          <w:tcPr>
            <w:tcW w:w="308" w:type="pct"/>
            <w:vAlign w:val="bottom"/>
          </w:tcPr>
          <w:p w14:paraId="6DF3F4E9" w14:textId="3C8E0D66" w:rsidR="008E0018" w:rsidRPr="002246A6" w:rsidRDefault="008E0018" w:rsidP="008E0018">
            <w:pPr>
              <w:pStyle w:val="ZPpregtevilke"/>
              <w:rPr>
                <w:b/>
              </w:rPr>
            </w:pPr>
            <w:r>
              <w:rPr>
                <w:b/>
                <w:bCs/>
                <w:szCs w:val="16"/>
              </w:rPr>
              <w:t>35,9</w:t>
            </w:r>
          </w:p>
        </w:tc>
        <w:tc>
          <w:tcPr>
            <w:tcW w:w="308" w:type="pct"/>
            <w:vAlign w:val="bottom"/>
          </w:tcPr>
          <w:p w14:paraId="43077718" w14:textId="3EFF3897" w:rsidR="008E0018" w:rsidRPr="002246A6" w:rsidRDefault="008E0018" w:rsidP="008E0018">
            <w:pPr>
              <w:pStyle w:val="ZPpregtevilke"/>
              <w:rPr>
                <w:b/>
              </w:rPr>
            </w:pPr>
            <w:r>
              <w:rPr>
                <w:b/>
                <w:bCs/>
                <w:szCs w:val="16"/>
              </w:rPr>
              <w:t>36,4</w:t>
            </w:r>
          </w:p>
        </w:tc>
        <w:tc>
          <w:tcPr>
            <w:tcW w:w="308" w:type="pct"/>
            <w:vAlign w:val="bottom"/>
          </w:tcPr>
          <w:p w14:paraId="1070B5A7" w14:textId="6311AB73" w:rsidR="008E0018" w:rsidRPr="008E0018" w:rsidRDefault="008E0018" w:rsidP="008E0018">
            <w:pPr>
              <w:pStyle w:val="ZPpregtevilke"/>
              <w:rPr>
                <w:b/>
              </w:rPr>
            </w:pPr>
            <w:r w:rsidRPr="008E0018">
              <w:rPr>
                <w:b/>
              </w:rPr>
              <w:t>36,2</w:t>
            </w:r>
          </w:p>
        </w:tc>
        <w:tc>
          <w:tcPr>
            <w:tcW w:w="308" w:type="pct"/>
            <w:vAlign w:val="bottom"/>
          </w:tcPr>
          <w:p w14:paraId="4EF58AA7" w14:textId="57200E1E" w:rsidR="008E0018" w:rsidRPr="008E0018" w:rsidRDefault="008E0018" w:rsidP="008E0018">
            <w:pPr>
              <w:pStyle w:val="ZPpregtevilke"/>
              <w:rPr>
                <w:b/>
              </w:rPr>
            </w:pPr>
            <w:r w:rsidRPr="008E0018">
              <w:rPr>
                <w:b/>
              </w:rPr>
              <w:t>36,1</w:t>
            </w:r>
          </w:p>
        </w:tc>
      </w:tr>
      <w:tr w:rsidR="008E0018" w:rsidRPr="008F170E" w14:paraId="0672DAE4" w14:textId="77777777" w:rsidTr="008E0018">
        <w:trPr>
          <w:trHeight w:val="227"/>
          <w:jc w:val="center"/>
        </w:trPr>
        <w:tc>
          <w:tcPr>
            <w:tcW w:w="995" w:type="pct"/>
            <w:vAlign w:val="bottom"/>
          </w:tcPr>
          <w:p w14:paraId="55072D4A" w14:textId="77777777" w:rsidR="008E0018" w:rsidRPr="008F170E" w:rsidRDefault="008E0018" w:rsidP="008E0018">
            <w:pPr>
              <w:pStyle w:val="ZPpregtekst"/>
              <w:rPr>
                <w:snapToGrid w:val="0"/>
              </w:rPr>
            </w:pPr>
            <w:r w:rsidRPr="008F170E">
              <w:rPr>
                <w:snapToGrid w:val="0"/>
              </w:rPr>
              <w:t>Žito</w:t>
            </w:r>
          </w:p>
        </w:tc>
        <w:tc>
          <w:tcPr>
            <w:tcW w:w="308" w:type="pct"/>
            <w:vAlign w:val="bottom"/>
          </w:tcPr>
          <w:p w14:paraId="0F61654C" w14:textId="5D581CDF" w:rsidR="008E0018" w:rsidRPr="008F170E" w:rsidRDefault="008E0018" w:rsidP="008E0018">
            <w:pPr>
              <w:pStyle w:val="ZPpregtevilke"/>
            </w:pPr>
            <w:r>
              <w:rPr>
                <w:szCs w:val="16"/>
              </w:rPr>
              <w:t>19,6</w:t>
            </w:r>
          </w:p>
        </w:tc>
        <w:tc>
          <w:tcPr>
            <w:tcW w:w="308" w:type="pct"/>
            <w:vAlign w:val="bottom"/>
          </w:tcPr>
          <w:p w14:paraId="2677E04A" w14:textId="17A2C231" w:rsidR="008E0018" w:rsidRPr="008F170E" w:rsidRDefault="008E0018" w:rsidP="008E0018">
            <w:pPr>
              <w:pStyle w:val="ZPpregtevilke"/>
            </w:pPr>
            <w:r>
              <w:rPr>
                <w:szCs w:val="16"/>
              </w:rPr>
              <w:t>19,8</w:t>
            </w:r>
          </w:p>
        </w:tc>
        <w:tc>
          <w:tcPr>
            <w:tcW w:w="308" w:type="pct"/>
            <w:vAlign w:val="bottom"/>
          </w:tcPr>
          <w:p w14:paraId="5FE43BE4" w14:textId="641F22C5" w:rsidR="008E0018" w:rsidRPr="008F170E" w:rsidRDefault="008E0018" w:rsidP="008E0018">
            <w:pPr>
              <w:pStyle w:val="ZPpregtevilke"/>
            </w:pPr>
            <w:r>
              <w:rPr>
                <w:szCs w:val="16"/>
              </w:rPr>
              <w:t>21,3</w:t>
            </w:r>
          </w:p>
        </w:tc>
        <w:tc>
          <w:tcPr>
            <w:tcW w:w="308" w:type="pct"/>
            <w:vAlign w:val="bottom"/>
          </w:tcPr>
          <w:p w14:paraId="51DA7ED5" w14:textId="3C1AC5F3" w:rsidR="008E0018" w:rsidRPr="008F170E" w:rsidRDefault="008E0018" w:rsidP="008E0018">
            <w:pPr>
              <w:pStyle w:val="ZPpregtevilke"/>
            </w:pPr>
            <w:r>
              <w:rPr>
                <w:szCs w:val="16"/>
              </w:rPr>
              <w:t>21,4</w:t>
            </w:r>
          </w:p>
        </w:tc>
        <w:tc>
          <w:tcPr>
            <w:tcW w:w="308" w:type="pct"/>
            <w:vAlign w:val="bottom"/>
          </w:tcPr>
          <w:p w14:paraId="46408586" w14:textId="3D399DEA" w:rsidR="008E0018" w:rsidRPr="008F170E" w:rsidRDefault="008E0018" w:rsidP="008E0018">
            <w:pPr>
              <w:pStyle w:val="ZPpregtevilke"/>
            </w:pPr>
            <w:r>
              <w:rPr>
                <w:szCs w:val="16"/>
              </w:rPr>
              <w:t>19,5</w:t>
            </w:r>
          </w:p>
        </w:tc>
        <w:tc>
          <w:tcPr>
            <w:tcW w:w="308" w:type="pct"/>
            <w:vAlign w:val="bottom"/>
          </w:tcPr>
          <w:p w14:paraId="344F3ED8" w14:textId="54827401" w:rsidR="008E0018" w:rsidRPr="008F170E" w:rsidRDefault="008E0018" w:rsidP="008E0018">
            <w:pPr>
              <w:pStyle w:val="ZPpregtevilke"/>
            </w:pPr>
            <w:r>
              <w:rPr>
                <w:szCs w:val="16"/>
              </w:rPr>
              <w:t>20,5</w:t>
            </w:r>
          </w:p>
        </w:tc>
        <w:tc>
          <w:tcPr>
            <w:tcW w:w="308" w:type="pct"/>
            <w:vAlign w:val="bottom"/>
          </w:tcPr>
          <w:p w14:paraId="5F2AC427" w14:textId="16C7038F" w:rsidR="008E0018" w:rsidRPr="008F170E" w:rsidRDefault="008E0018" w:rsidP="008E0018">
            <w:pPr>
              <w:pStyle w:val="ZPpregtevilke"/>
            </w:pPr>
            <w:r>
              <w:rPr>
                <w:szCs w:val="16"/>
              </w:rPr>
              <w:t>20,5</w:t>
            </w:r>
          </w:p>
        </w:tc>
        <w:tc>
          <w:tcPr>
            <w:tcW w:w="308" w:type="pct"/>
            <w:vAlign w:val="bottom"/>
          </w:tcPr>
          <w:p w14:paraId="06B3E44A" w14:textId="175C972E" w:rsidR="008E0018" w:rsidRPr="008F170E" w:rsidRDefault="008E0018" w:rsidP="008E0018">
            <w:pPr>
              <w:pStyle w:val="ZPpregtevilke"/>
            </w:pPr>
            <w:r>
              <w:rPr>
                <w:szCs w:val="16"/>
              </w:rPr>
              <w:t>20,4</w:t>
            </w:r>
          </w:p>
        </w:tc>
        <w:tc>
          <w:tcPr>
            <w:tcW w:w="308" w:type="pct"/>
            <w:vAlign w:val="bottom"/>
          </w:tcPr>
          <w:p w14:paraId="3E498F60" w14:textId="39E39C96" w:rsidR="008E0018" w:rsidRPr="008F170E" w:rsidRDefault="008E0018" w:rsidP="008E0018">
            <w:pPr>
              <w:pStyle w:val="ZPpregtevilke"/>
            </w:pPr>
            <w:r>
              <w:rPr>
                <w:szCs w:val="16"/>
              </w:rPr>
              <w:t>20,4</w:t>
            </w:r>
          </w:p>
        </w:tc>
        <w:tc>
          <w:tcPr>
            <w:tcW w:w="308" w:type="pct"/>
            <w:vAlign w:val="bottom"/>
          </w:tcPr>
          <w:p w14:paraId="270E1AF6" w14:textId="184B42EA" w:rsidR="008E0018" w:rsidRPr="008F170E" w:rsidRDefault="008E0018" w:rsidP="008E0018">
            <w:pPr>
              <w:pStyle w:val="ZPpregtevilke"/>
            </w:pPr>
            <w:r>
              <w:rPr>
                <w:szCs w:val="16"/>
              </w:rPr>
              <w:t>20,3</w:t>
            </w:r>
          </w:p>
        </w:tc>
        <w:tc>
          <w:tcPr>
            <w:tcW w:w="308" w:type="pct"/>
            <w:vAlign w:val="bottom"/>
          </w:tcPr>
          <w:p w14:paraId="632D14F9" w14:textId="7539D782" w:rsidR="008E0018" w:rsidRPr="008F170E" w:rsidRDefault="008E0018" w:rsidP="008E0018">
            <w:pPr>
              <w:pStyle w:val="ZPpregtevilke"/>
            </w:pPr>
            <w:r>
              <w:rPr>
                <w:szCs w:val="16"/>
              </w:rPr>
              <w:t>20,0</w:t>
            </w:r>
          </w:p>
        </w:tc>
        <w:tc>
          <w:tcPr>
            <w:tcW w:w="308" w:type="pct"/>
            <w:vAlign w:val="bottom"/>
          </w:tcPr>
          <w:p w14:paraId="538A8AD8" w14:textId="0B65738A" w:rsidR="008E0018" w:rsidRPr="008F170E" w:rsidRDefault="008E0018" w:rsidP="008E0018">
            <w:pPr>
              <w:pStyle w:val="ZPpregtevilke"/>
            </w:pPr>
            <w:r w:rsidRPr="00C459A9">
              <w:t>19,8</w:t>
            </w:r>
          </w:p>
        </w:tc>
        <w:tc>
          <w:tcPr>
            <w:tcW w:w="308" w:type="pct"/>
            <w:vAlign w:val="bottom"/>
          </w:tcPr>
          <w:p w14:paraId="04FD5A03" w14:textId="0EDA0A20" w:rsidR="008E0018" w:rsidRPr="008F170E" w:rsidRDefault="008E0018" w:rsidP="008E0018">
            <w:pPr>
              <w:pStyle w:val="ZPpregtevilke"/>
            </w:pPr>
            <w:r w:rsidRPr="00C459A9">
              <w:t>19,9</w:t>
            </w:r>
          </w:p>
        </w:tc>
      </w:tr>
      <w:tr w:rsidR="008E0018" w:rsidRPr="008F170E" w14:paraId="36C990E6" w14:textId="77777777" w:rsidTr="008E0018">
        <w:trPr>
          <w:trHeight w:val="227"/>
          <w:jc w:val="center"/>
        </w:trPr>
        <w:tc>
          <w:tcPr>
            <w:tcW w:w="995" w:type="pct"/>
            <w:vAlign w:val="bottom"/>
          </w:tcPr>
          <w:p w14:paraId="7F442056" w14:textId="77777777" w:rsidR="008E0018" w:rsidRPr="008F170E" w:rsidRDefault="008E0018" w:rsidP="008E0018">
            <w:pPr>
              <w:pStyle w:val="ZPpregtekst"/>
              <w:rPr>
                <w:snapToGrid w:val="0"/>
              </w:rPr>
            </w:pPr>
            <w:r w:rsidRPr="008F170E">
              <w:rPr>
                <w:snapToGrid w:val="0"/>
              </w:rPr>
              <w:t>Suhe stročnice</w:t>
            </w:r>
          </w:p>
        </w:tc>
        <w:tc>
          <w:tcPr>
            <w:tcW w:w="308" w:type="pct"/>
            <w:vAlign w:val="bottom"/>
          </w:tcPr>
          <w:p w14:paraId="73997654" w14:textId="43EAA459" w:rsidR="008E0018" w:rsidRPr="008F170E" w:rsidRDefault="008E0018" w:rsidP="008E0018">
            <w:pPr>
              <w:pStyle w:val="ZPpregtevilke"/>
            </w:pPr>
            <w:r>
              <w:rPr>
                <w:szCs w:val="16"/>
              </w:rPr>
              <w:t>0,8</w:t>
            </w:r>
          </w:p>
        </w:tc>
        <w:tc>
          <w:tcPr>
            <w:tcW w:w="308" w:type="pct"/>
            <w:vAlign w:val="bottom"/>
          </w:tcPr>
          <w:p w14:paraId="615D74B7" w14:textId="422DB056" w:rsidR="008E0018" w:rsidRPr="008F170E" w:rsidRDefault="008E0018" w:rsidP="008E0018">
            <w:pPr>
              <w:pStyle w:val="ZPpregtevilke"/>
            </w:pPr>
            <w:r>
              <w:rPr>
                <w:szCs w:val="16"/>
              </w:rPr>
              <w:t>0,5</w:t>
            </w:r>
          </w:p>
        </w:tc>
        <w:tc>
          <w:tcPr>
            <w:tcW w:w="308" w:type="pct"/>
            <w:vAlign w:val="bottom"/>
          </w:tcPr>
          <w:p w14:paraId="59538897" w14:textId="45D6B558" w:rsidR="008E0018" w:rsidRPr="008F170E" w:rsidRDefault="008E0018" w:rsidP="008E0018">
            <w:pPr>
              <w:pStyle w:val="ZPpregtevilke"/>
            </w:pPr>
            <w:r>
              <w:rPr>
                <w:szCs w:val="16"/>
              </w:rPr>
              <w:t>0,3</w:t>
            </w:r>
          </w:p>
        </w:tc>
        <w:tc>
          <w:tcPr>
            <w:tcW w:w="308" w:type="pct"/>
            <w:vAlign w:val="bottom"/>
          </w:tcPr>
          <w:p w14:paraId="74ABE936" w14:textId="3634ACF9" w:rsidR="008E0018" w:rsidRPr="008F170E" w:rsidRDefault="008E0018" w:rsidP="008E0018">
            <w:pPr>
              <w:pStyle w:val="ZPpregtevilke"/>
            </w:pPr>
            <w:r>
              <w:rPr>
                <w:szCs w:val="16"/>
              </w:rPr>
              <w:t>0,2</w:t>
            </w:r>
          </w:p>
        </w:tc>
        <w:tc>
          <w:tcPr>
            <w:tcW w:w="308" w:type="pct"/>
            <w:vAlign w:val="bottom"/>
          </w:tcPr>
          <w:p w14:paraId="021EAD17" w14:textId="357FBC4C" w:rsidR="008E0018" w:rsidRPr="008F170E" w:rsidRDefault="008E0018" w:rsidP="008E0018">
            <w:pPr>
              <w:pStyle w:val="ZPpregtevilke"/>
            </w:pPr>
            <w:r>
              <w:rPr>
                <w:szCs w:val="16"/>
              </w:rPr>
              <w:t>0,2</w:t>
            </w:r>
          </w:p>
        </w:tc>
        <w:tc>
          <w:tcPr>
            <w:tcW w:w="308" w:type="pct"/>
            <w:vAlign w:val="bottom"/>
          </w:tcPr>
          <w:p w14:paraId="6DE2F131" w14:textId="2024C609" w:rsidR="008E0018" w:rsidRPr="008F170E" w:rsidRDefault="008E0018" w:rsidP="008E0018">
            <w:pPr>
              <w:pStyle w:val="ZPpregtevilke"/>
            </w:pPr>
            <w:r>
              <w:rPr>
                <w:szCs w:val="16"/>
              </w:rPr>
              <w:t>0,2</w:t>
            </w:r>
          </w:p>
        </w:tc>
        <w:tc>
          <w:tcPr>
            <w:tcW w:w="308" w:type="pct"/>
            <w:vAlign w:val="bottom"/>
          </w:tcPr>
          <w:p w14:paraId="364BDA97" w14:textId="25FBE4B3" w:rsidR="008E0018" w:rsidRPr="008F170E" w:rsidRDefault="008E0018" w:rsidP="008E0018">
            <w:pPr>
              <w:pStyle w:val="ZPpregtevilke"/>
            </w:pPr>
            <w:r>
              <w:rPr>
                <w:szCs w:val="16"/>
              </w:rPr>
              <w:t>0,2</w:t>
            </w:r>
          </w:p>
        </w:tc>
        <w:tc>
          <w:tcPr>
            <w:tcW w:w="308" w:type="pct"/>
            <w:vAlign w:val="bottom"/>
          </w:tcPr>
          <w:p w14:paraId="170DB218" w14:textId="40792A7F" w:rsidR="008E0018" w:rsidRPr="008F170E" w:rsidRDefault="008E0018" w:rsidP="008E0018">
            <w:pPr>
              <w:pStyle w:val="ZPpregtevilke"/>
            </w:pPr>
            <w:r>
              <w:rPr>
                <w:szCs w:val="16"/>
              </w:rPr>
              <w:t>0,1</w:t>
            </w:r>
          </w:p>
        </w:tc>
        <w:tc>
          <w:tcPr>
            <w:tcW w:w="308" w:type="pct"/>
            <w:vAlign w:val="bottom"/>
          </w:tcPr>
          <w:p w14:paraId="0375F107" w14:textId="18DB504F" w:rsidR="008E0018" w:rsidRPr="008F170E" w:rsidRDefault="008E0018" w:rsidP="008E0018">
            <w:pPr>
              <w:pStyle w:val="ZPpregtevilke"/>
            </w:pPr>
            <w:r>
              <w:rPr>
                <w:szCs w:val="16"/>
              </w:rPr>
              <w:t>0,1</w:t>
            </w:r>
          </w:p>
        </w:tc>
        <w:tc>
          <w:tcPr>
            <w:tcW w:w="308" w:type="pct"/>
            <w:vAlign w:val="bottom"/>
          </w:tcPr>
          <w:p w14:paraId="5EAC56C2" w14:textId="35768520" w:rsidR="008E0018" w:rsidRPr="008F170E" w:rsidRDefault="008E0018" w:rsidP="008E0018">
            <w:pPr>
              <w:pStyle w:val="ZPpregtevilke"/>
            </w:pPr>
            <w:r>
              <w:rPr>
                <w:szCs w:val="16"/>
              </w:rPr>
              <w:t>0,2</w:t>
            </w:r>
          </w:p>
        </w:tc>
        <w:tc>
          <w:tcPr>
            <w:tcW w:w="308" w:type="pct"/>
            <w:vAlign w:val="bottom"/>
          </w:tcPr>
          <w:p w14:paraId="148939AE" w14:textId="41C6E19D" w:rsidR="008E0018" w:rsidRPr="008F170E" w:rsidRDefault="008E0018" w:rsidP="008E0018">
            <w:pPr>
              <w:pStyle w:val="ZPpregtevilke"/>
            </w:pPr>
            <w:r>
              <w:rPr>
                <w:szCs w:val="16"/>
              </w:rPr>
              <w:t>0,3</w:t>
            </w:r>
          </w:p>
        </w:tc>
        <w:tc>
          <w:tcPr>
            <w:tcW w:w="308" w:type="pct"/>
            <w:vAlign w:val="bottom"/>
          </w:tcPr>
          <w:p w14:paraId="6F767C95" w14:textId="2263ADE9" w:rsidR="008E0018" w:rsidRPr="008F170E" w:rsidRDefault="008E0018" w:rsidP="008E0018">
            <w:pPr>
              <w:pStyle w:val="ZPpregtevilke"/>
            </w:pPr>
            <w:r w:rsidRPr="00C459A9">
              <w:t>0,3</w:t>
            </w:r>
          </w:p>
        </w:tc>
        <w:tc>
          <w:tcPr>
            <w:tcW w:w="308" w:type="pct"/>
            <w:vAlign w:val="bottom"/>
          </w:tcPr>
          <w:p w14:paraId="2F965F0F" w14:textId="3B963AD7" w:rsidR="008E0018" w:rsidRPr="008F170E" w:rsidRDefault="008E0018" w:rsidP="008E0018">
            <w:pPr>
              <w:pStyle w:val="ZPpregtevilke"/>
            </w:pPr>
            <w:r w:rsidRPr="00C459A9">
              <w:t>0,2</w:t>
            </w:r>
          </w:p>
        </w:tc>
      </w:tr>
      <w:tr w:rsidR="008E0018" w:rsidRPr="008F170E" w14:paraId="575CAA95" w14:textId="77777777" w:rsidTr="008E0018">
        <w:trPr>
          <w:trHeight w:val="227"/>
          <w:jc w:val="center"/>
        </w:trPr>
        <w:tc>
          <w:tcPr>
            <w:tcW w:w="995" w:type="pct"/>
            <w:vAlign w:val="bottom"/>
          </w:tcPr>
          <w:p w14:paraId="6DC8A836" w14:textId="77777777" w:rsidR="008E0018" w:rsidRPr="008F170E" w:rsidRDefault="008E0018" w:rsidP="008E0018">
            <w:pPr>
              <w:pStyle w:val="ZPpregtekst"/>
              <w:rPr>
                <w:snapToGrid w:val="0"/>
              </w:rPr>
            </w:pPr>
            <w:r w:rsidRPr="008F170E">
              <w:rPr>
                <w:snapToGrid w:val="0"/>
              </w:rPr>
              <w:t>Krompir</w:t>
            </w:r>
          </w:p>
        </w:tc>
        <w:tc>
          <w:tcPr>
            <w:tcW w:w="308" w:type="pct"/>
            <w:vAlign w:val="bottom"/>
          </w:tcPr>
          <w:p w14:paraId="45EA0598" w14:textId="650C7FF1" w:rsidR="008E0018" w:rsidRPr="008F170E" w:rsidRDefault="008E0018" w:rsidP="008E0018">
            <w:pPr>
              <w:pStyle w:val="ZPpregtevilke"/>
            </w:pPr>
            <w:r>
              <w:rPr>
                <w:szCs w:val="16"/>
              </w:rPr>
              <w:t>1,2</w:t>
            </w:r>
          </w:p>
        </w:tc>
        <w:tc>
          <w:tcPr>
            <w:tcW w:w="308" w:type="pct"/>
            <w:vAlign w:val="bottom"/>
          </w:tcPr>
          <w:p w14:paraId="3DE57A4D" w14:textId="141C293E" w:rsidR="008E0018" w:rsidRPr="008F170E" w:rsidRDefault="008E0018" w:rsidP="008E0018">
            <w:pPr>
              <w:pStyle w:val="ZPpregtevilke"/>
            </w:pPr>
            <w:r>
              <w:rPr>
                <w:szCs w:val="16"/>
              </w:rPr>
              <w:t>1,2</w:t>
            </w:r>
          </w:p>
        </w:tc>
        <w:tc>
          <w:tcPr>
            <w:tcW w:w="308" w:type="pct"/>
            <w:vAlign w:val="bottom"/>
          </w:tcPr>
          <w:p w14:paraId="2791ACE6" w14:textId="6198033D" w:rsidR="008E0018" w:rsidRPr="008F170E" w:rsidRDefault="008E0018" w:rsidP="008E0018">
            <w:pPr>
              <w:pStyle w:val="ZPpregtevilke"/>
            </w:pPr>
            <w:r>
              <w:rPr>
                <w:szCs w:val="16"/>
              </w:rPr>
              <w:t>0,9</w:t>
            </w:r>
          </w:p>
        </w:tc>
        <w:tc>
          <w:tcPr>
            <w:tcW w:w="308" w:type="pct"/>
            <w:vAlign w:val="bottom"/>
          </w:tcPr>
          <w:p w14:paraId="1AA2ADA0" w14:textId="500CD31E" w:rsidR="008E0018" w:rsidRPr="008F170E" w:rsidRDefault="008E0018" w:rsidP="008E0018">
            <w:pPr>
              <w:pStyle w:val="ZPpregtevilke"/>
            </w:pPr>
            <w:r>
              <w:rPr>
                <w:szCs w:val="16"/>
              </w:rPr>
              <w:t>0,9</w:t>
            </w:r>
          </w:p>
        </w:tc>
        <w:tc>
          <w:tcPr>
            <w:tcW w:w="308" w:type="pct"/>
            <w:vAlign w:val="bottom"/>
          </w:tcPr>
          <w:p w14:paraId="6DEBA432" w14:textId="41171613" w:rsidR="008E0018" w:rsidRPr="008F170E" w:rsidRDefault="008E0018" w:rsidP="008E0018">
            <w:pPr>
              <w:pStyle w:val="ZPpregtevilke"/>
            </w:pPr>
            <w:r>
              <w:rPr>
                <w:szCs w:val="16"/>
              </w:rPr>
              <w:t>0,9</w:t>
            </w:r>
          </w:p>
        </w:tc>
        <w:tc>
          <w:tcPr>
            <w:tcW w:w="308" w:type="pct"/>
            <w:vAlign w:val="bottom"/>
          </w:tcPr>
          <w:p w14:paraId="0407008A" w14:textId="56002B2D" w:rsidR="008E0018" w:rsidRPr="008F170E" w:rsidRDefault="008E0018" w:rsidP="008E0018">
            <w:pPr>
              <w:pStyle w:val="ZPpregtevilke"/>
            </w:pPr>
            <w:r>
              <w:rPr>
                <w:szCs w:val="16"/>
              </w:rPr>
              <w:t>0,8</w:t>
            </w:r>
          </w:p>
        </w:tc>
        <w:tc>
          <w:tcPr>
            <w:tcW w:w="308" w:type="pct"/>
            <w:vAlign w:val="bottom"/>
          </w:tcPr>
          <w:p w14:paraId="1BAC50AD" w14:textId="1532B7A5" w:rsidR="008E0018" w:rsidRPr="008F170E" w:rsidRDefault="008E0018" w:rsidP="008E0018">
            <w:pPr>
              <w:pStyle w:val="ZPpregtevilke"/>
            </w:pPr>
            <w:r>
              <w:rPr>
                <w:szCs w:val="16"/>
              </w:rPr>
              <w:t>0,7</w:t>
            </w:r>
          </w:p>
        </w:tc>
        <w:tc>
          <w:tcPr>
            <w:tcW w:w="308" w:type="pct"/>
            <w:vAlign w:val="bottom"/>
          </w:tcPr>
          <w:p w14:paraId="3C9FCC92" w14:textId="285C79AD" w:rsidR="008E0018" w:rsidRPr="008F170E" w:rsidRDefault="008E0018" w:rsidP="008E0018">
            <w:pPr>
              <w:pStyle w:val="ZPpregtevilke"/>
            </w:pPr>
            <w:r>
              <w:rPr>
                <w:szCs w:val="16"/>
              </w:rPr>
              <w:t>0,7</w:t>
            </w:r>
          </w:p>
        </w:tc>
        <w:tc>
          <w:tcPr>
            <w:tcW w:w="308" w:type="pct"/>
            <w:vAlign w:val="bottom"/>
          </w:tcPr>
          <w:p w14:paraId="5977E111" w14:textId="76D05DC3" w:rsidR="008E0018" w:rsidRPr="008F170E" w:rsidRDefault="008E0018" w:rsidP="008E0018">
            <w:pPr>
              <w:pStyle w:val="ZPpregtevilke"/>
            </w:pPr>
            <w:r>
              <w:rPr>
                <w:szCs w:val="16"/>
              </w:rPr>
              <w:t>0,7</w:t>
            </w:r>
          </w:p>
        </w:tc>
        <w:tc>
          <w:tcPr>
            <w:tcW w:w="308" w:type="pct"/>
            <w:vAlign w:val="bottom"/>
          </w:tcPr>
          <w:p w14:paraId="670235D2" w14:textId="3CF54A93" w:rsidR="008E0018" w:rsidRPr="008F170E" w:rsidRDefault="008E0018" w:rsidP="008E0018">
            <w:pPr>
              <w:pStyle w:val="ZPpregtevilke"/>
            </w:pPr>
            <w:r>
              <w:rPr>
                <w:szCs w:val="16"/>
              </w:rPr>
              <w:t>0,7</w:t>
            </w:r>
          </w:p>
        </w:tc>
        <w:tc>
          <w:tcPr>
            <w:tcW w:w="308" w:type="pct"/>
            <w:vAlign w:val="bottom"/>
          </w:tcPr>
          <w:p w14:paraId="5AD7A1AA" w14:textId="4D3320C6" w:rsidR="008E0018" w:rsidRPr="008F170E" w:rsidRDefault="008E0018" w:rsidP="008E0018">
            <w:pPr>
              <w:pStyle w:val="ZPpregtevilke"/>
            </w:pPr>
            <w:r>
              <w:rPr>
                <w:szCs w:val="16"/>
              </w:rPr>
              <w:t>0,7</w:t>
            </w:r>
          </w:p>
        </w:tc>
        <w:tc>
          <w:tcPr>
            <w:tcW w:w="308" w:type="pct"/>
            <w:vAlign w:val="bottom"/>
          </w:tcPr>
          <w:p w14:paraId="1D61D193" w14:textId="24293D96" w:rsidR="008E0018" w:rsidRPr="008F170E" w:rsidRDefault="008E0018" w:rsidP="008E0018">
            <w:pPr>
              <w:pStyle w:val="ZPpregtevilke"/>
            </w:pPr>
            <w:r w:rsidRPr="00C459A9">
              <w:t>0,7</w:t>
            </w:r>
          </w:p>
        </w:tc>
        <w:tc>
          <w:tcPr>
            <w:tcW w:w="308" w:type="pct"/>
            <w:vAlign w:val="bottom"/>
          </w:tcPr>
          <w:p w14:paraId="4CB1AD92" w14:textId="0C1956DA" w:rsidR="008E0018" w:rsidRPr="008F170E" w:rsidRDefault="008E0018" w:rsidP="008E0018">
            <w:pPr>
              <w:pStyle w:val="ZPpregtevilke"/>
            </w:pPr>
            <w:r w:rsidRPr="00C459A9">
              <w:t>0,6</w:t>
            </w:r>
          </w:p>
        </w:tc>
      </w:tr>
      <w:tr w:rsidR="008E0018" w:rsidRPr="008F170E" w14:paraId="550D4FD2" w14:textId="77777777" w:rsidTr="008E0018">
        <w:trPr>
          <w:trHeight w:val="227"/>
          <w:jc w:val="center"/>
        </w:trPr>
        <w:tc>
          <w:tcPr>
            <w:tcW w:w="995" w:type="pct"/>
            <w:vAlign w:val="bottom"/>
          </w:tcPr>
          <w:p w14:paraId="1908E93A" w14:textId="77777777" w:rsidR="008E0018" w:rsidRPr="008F170E" w:rsidRDefault="008E0018" w:rsidP="008E0018">
            <w:pPr>
              <w:pStyle w:val="ZPpregtekst"/>
              <w:rPr>
                <w:snapToGrid w:val="0"/>
              </w:rPr>
            </w:pPr>
            <w:r w:rsidRPr="008F170E">
              <w:rPr>
                <w:snapToGrid w:val="0"/>
              </w:rPr>
              <w:t>Krmne korenovke ipd.</w:t>
            </w:r>
          </w:p>
        </w:tc>
        <w:tc>
          <w:tcPr>
            <w:tcW w:w="308" w:type="pct"/>
            <w:vAlign w:val="bottom"/>
          </w:tcPr>
          <w:p w14:paraId="05E81A69" w14:textId="7056CC39" w:rsidR="008E0018" w:rsidRPr="008F170E" w:rsidRDefault="008E0018" w:rsidP="008E0018">
            <w:pPr>
              <w:pStyle w:val="ZPpregtevilke"/>
            </w:pPr>
            <w:r>
              <w:rPr>
                <w:szCs w:val="16"/>
              </w:rPr>
              <w:t>0,1</w:t>
            </w:r>
          </w:p>
        </w:tc>
        <w:tc>
          <w:tcPr>
            <w:tcW w:w="308" w:type="pct"/>
            <w:vAlign w:val="bottom"/>
          </w:tcPr>
          <w:p w14:paraId="3449D46F" w14:textId="21946691" w:rsidR="008E0018" w:rsidRPr="008F170E" w:rsidRDefault="008E0018" w:rsidP="008E0018">
            <w:pPr>
              <w:pStyle w:val="ZPpregtevilke"/>
            </w:pPr>
            <w:r>
              <w:rPr>
                <w:szCs w:val="16"/>
              </w:rPr>
              <w:t>0,1</w:t>
            </w:r>
          </w:p>
        </w:tc>
        <w:tc>
          <w:tcPr>
            <w:tcW w:w="308" w:type="pct"/>
            <w:vAlign w:val="bottom"/>
          </w:tcPr>
          <w:p w14:paraId="0F677933" w14:textId="1EBF9C09" w:rsidR="008E0018" w:rsidRPr="008F170E" w:rsidRDefault="008E0018" w:rsidP="008E0018">
            <w:pPr>
              <w:pStyle w:val="ZPpregtevilke"/>
            </w:pPr>
            <w:r>
              <w:rPr>
                <w:szCs w:val="16"/>
              </w:rPr>
              <w:t>0,1</w:t>
            </w:r>
          </w:p>
        </w:tc>
        <w:tc>
          <w:tcPr>
            <w:tcW w:w="308" w:type="pct"/>
            <w:vAlign w:val="bottom"/>
          </w:tcPr>
          <w:p w14:paraId="0FA148F6" w14:textId="037E2B01" w:rsidR="008E0018" w:rsidRPr="008F170E" w:rsidRDefault="008E0018" w:rsidP="008E0018">
            <w:pPr>
              <w:pStyle w:val="ZPpregtevilke"/>
            </w:pPr>
            <w:r>
              <w:rPr>
                <w:szCs w:val="16"/>
              </w:rPr>
              <w:t>0,1</w:t>
            </w:r>
          </w:p>
        </w:tc>
        <w:tc>
          <w:tcPr>
            <w:tcW w:w="308" w:type="pct"/>
            <w:vAlign w:val="bottom"/>
          </w:tcPr>
          <w:p w14:paraId="3978B805" w14:textId="4D8F5C4A" w:rsidR="008E0018" w:rsidRPr="008F170E" w:rsidRDefault="008E0018" w:rsidP="008E0018">
            <w:pPr>
              <w:pStyle w:val="ZPpregtevilke"/>
            </w:pPr>
            <w:r>
              <w:rPr>
                <w:szCs w:val="16"/>
              </w:rPr>
              <w:t>0,1</w:t>
            </w:r>
          </w:p>
        </w:tc>
        <w:tc>
          <w:tcPr>
            <w:tcW w:w="308" w:type="pct"/>
            <w:vAlign w:val="bottom"/>
          </w:tcPr>
          <w:p w14:paraId="67386990" w14:textId="6104563B" w:rsidR="008E0018" w:rsidRPr="008F170E" w:rsidRDefault="008E0018" w:rsidP="008E0018">
            <w:pPr>
              <w:pStyle w:val="ZPpregtevilke"/>
            </w:pPr>
            <w:r>
              <w:rPr>
                <w:szCs w:val="16"/>
              </w:rPr>
              <w:t>0,1</w:t>
            </w:r>
          </w:p>
        </w:tc>
        <w:tc>
          <w:tcPr>
            <w:tcW w:w="308" w:type="pct"/>
            <w:vAlign w:val="bottom"/>
          </w:tcPr>
          <w:p w14:paraId="7A3699AB" w14:textId="36BC243A" w:rsidR="008E0018" w:rsidRPr="008F170E" w:rsidRDefault="008E0018" w:rsidP="008E0018">
            <w:pPr>
              <w:pStyle w:val="ZPpregtevilke"/>
            </w:pPr>
            <w:r>
              <w:rPr>
                <w:szCs w:val="16"/>
              </w:rPr>
              <w:t>0,1</w:t>
            </w:r>
          </w:p>
        </w:tc>
        <w:tc>
          <w:tcPr>
            <w:tcW w:w="308" w:type="pct"/>
            <w:vAlign w:val="bottom"/>
          </w:tcPr>
          <w:p w14:paraId="1BB22597" w14:textId="61CDD6AD" w:rsidR="008E0018" w:rsidRPr="008F170E" w:rsidRDefault="008E0018" w:rsidP="008E0018">
            <w:pPr>
              <w:pStyle w:val="ZPpregtevilke"/>
            </w:pPr>
            <w:r>
              <w:rPr>
                <w:szCs w:val="16"/>
              </w:rPr>
              <w:t>0,1</w:t>
            </w:r>
          </w:p>
        </w:tc>
        <w:tc>
          <w:tcPr>
            <w:tcW w:w="308" w:type="pct"/>
            <w:vAlign w:val="bottom"/>
          </w:tcPr>
          <w:p w14:paraId="1C58DE0F" w14:textId="27139067" w:rsidR="008E0018" w:rsidRPr="008F170E" w:rsidRDefault="008E0018" w:rsidP="008E0018">
            <w:pPr>
              <w:pStyle w:val="ZPpregtevilke"/>
            </w:pPr>
            <w:r>
              <w:rPr>
                <w:szCs w:val="16"/>
              </w:rPr>
              <w:t>0,0</w:t>
            </w:r>
          </w:p>
        </w:tc>
        <w:tc>
          <w:tcPr>
            <w:tcW w:w="308" w:type="pct"/>
            <w:vAlign w:val="bottom"/>
          </w:tcPr>
          <w:p w14:paraId="184BB4E0" w14:textId="3341B44B" w:rsidR="008E0018" w:rsidRPr="008F170E" w:rsidRDefault="008E0018" w:rsidP="008E0018">
            <w:pPr>
              <w:pStyle w:val="ZPpregtevilke"/>
            </w:pPr>
            <w:r>
              <w:rPr>
                <w:szCs w:val="16"/>
              </w:rPr>
              <w:t>0,0</w:t>
            </w:r>
          </w:p>
        </w:tc>
        <w:tc>
          <w:tcPr>
            <w:tcW w:w="308" w:type="pct"/>
            <w:vAlign w:val="bottom"/>
          </w:tcPr>
          <w:p w14:paraId="2B66BD88" w14:textId="1047E89A" w:rsidR="008E0018" w:rsidRPr="008F170E" w:rsidRDefault="008E0018" w:rsidP="008E0018">
            <w:pPr>
              <w:pStyle w:val="ZPpregtevilke"/>
            </w:pPr>
            <w:r>
              <w:rPr>
                <w:szCs w:val="16"/>
              </w:rPr>
              <w:t>0,0</w:t>
            </w:r>
          </w:p>
        </w:tc>
        <w:tc>
          <w:tcPr>
            <w:tcW w:w="308" w:type="pct"/>
            <w:vAlign w:val="bottom"/>
          </w:tcPr>
          <w:p w14:paraId="1F81E12D" w14:textId="14E14532" w:rsidR="008E0018" w:rsidRPr="008F170E" w:rsidRDefault="008E0018" w:rsidP="008E0018">
            <w:pPr>
              <w:pStyle w:val="ZPpregtevilke"/>
            </w:pPr>
            <w:r w:rsidRPr="00C459A9">
              <w:t>0,0</w:t>
            </w:r>
          </w:p>
        </w:tc>
        <w:tc>
          <w:tcPr>
            <w:tcW w:w="308" w:type="pct"/>
            <w:vAlign w:val="bottom"/>
          </w:tcPr>
          <w:p w14:paraId="54A83BDC" w14:textId="1FB12957" w:rsidR="008E0018" w:rsidRPr="008F170E" w:rsidRDefault="008E0018" w:rsidP="008E0018">
            <w:pPr>
              <w:pStyle w:val="ZPpregtevilke"/>
            </w:pPr>
            <w:r w:rsidRPr="00C459A9">
              <w:t>0,1</w:t>
            </w:r>
          </w:p>
        </w:tc>
      </w:tr>
      <w:tr w:rsidR="008E0018" w:rsidRPr="008F170E" w14:paraId="449B2631" w14:textId="77777777" w:rsidTr="008E0018">
        <w:trPr>
          <w:trHeight w:val="227"/>
          <w:jc w:val="center"/>
        </w:trPr>
        <w:tc>
          <w:tcPr>
            <w:tcW w:w="995" w:type="pct"/>
            <w:vAlign w:val="bottom"/>
          </w:tcPr>
          <w:p w14:paraId="7ABC1084" w14:textId="77777777" w:rsidR="008E0018" w:rsidRPr="008F170E" w:rsidRDefault="008E0018" w:rsidP="008E0018">
            <w:pPr>
              <w:pStyle w:val="ZPpregtekst"/>
              <w:rPr>
                <w:snapToGrid w:val="0"/>
              </w:rPr>
            </w:pPr>
            <w:r w:rsidRPr="008F170E">
              <w:rPr>
                <w:snapToGrid w:val="0"/>
              </w:rPr>
              <w:t>Sladkorna pesa</w:t>
            </w:r>
          </w:p>
        </w:tc>
        <w:tc>
          <w:tcPr>
            <w:tcW w:w="308" w:type="pct"/>
            <w:vAlign w:val="bottom"/>
          </w:tcPr>
          <w:p w14:paraId="1BD28101" w14:textId="428C3CFC" w:rsidR="008E0018" w:rsidRPr="008F170E" w:rsidRDefault="008E0018" w:rsidP="008E0018">
            <w:pPr>
              <w:pStyle w:val="ZPpregtevilke"/>
            </w:pPr>
            <w:r>
              <w:rPr>
                <w:szCs w:val="16"/>
              </w:rPr>
              <w:t>1,4</w:t>
            </w:r>
          </w:p>
        </w:tc>
        <w:tc>
          <w:tcPr>
            <w:tcW w:w="308" w:type="pct"/>
            <w:vAlign w:val="bottom"/>
          </w:tcPr>
          <w:p w14:paraId="75ABD050" w14:textId="0ECEAEA3" w:rsidR="008E0018" w:rsidRPr="008F170E" w:rsidRDefault="008E0018" w:rsidP="008E0018">
            <w:pPr>
              <w:pStyle w:val="ZPpregtevilke"/>
            </w:pPr>
            <w:r>
              <w:rPr>
                <w:szCs w:val="16"/>
              </w:rPr>
              <w:t>0,0</w:t>
            </w:r>
          </w:p>
        </w:tc>
        <w:tc>
          <w:tcPr>
            <w:tcW w:w="308" w:type="pct"/>
            <w:vAlign w:val="bottom"/>
          </w:tcPr>
          <w:p w14:paraId="5B637BCE" w14:textId="03825194" w:rsidR="008E0018" w:rsidRPr="008F170E" w:rsidRDefault="008E0018" w:rsidP="008E0018">
            <w:pPr>
              <w:pStyle w:val="ZPpregtevilke"/>
            </w:pPr>
            <w:r>
              <w:rPr>
                <w:szCs w:val="16"/>
              </w:rPr>
              <w:t>0,0</w:t>
            </w:r>
          </w:p>
        </w:tc>
        <w:tc>
          <w:tcPr>
            <w:tcW w:w="308" w:type="pct"/>
            <w:vAlign w:val="bottom"/>
          </w:tcPr>
          <w:p w14:paraId="129179A9" w14:textId="0C34DBF4" w:rsidR="008E0018" w:rsidRPr="008F170E" w:rsidRDefault="008E0018" w:rsidP="008E0018">
            <w:pPr>
              <w:pStyle w:val="ZPpregtevilke"/>
            </w:pPr>
            <w:r>
              <w:rPr>
                <w:szCs w:val="16"/>
              </w:rPr>
              <w:t>0,0</w:t>
            </w:r>
          </w:p>
        </w:tc>
        <w:tc>
          <w:tcPr>
            <w:tcW w:w="308" w:type="pct"/>
            <w:vAlign w:val="bottom"/>
          </w:tcPr>
          <w:p w14:paraId="71F50A7B" w14:textId="4F2F15B0" w:rsidR="008E0018" w:rsidRPr="008F170E" w:rsidRDefault="008E0018" w:rsidP="008E0018">
            <w:pPr>
              <w:pStyle w:val="ZPpregtevilke"/>
            </w:pPr>
            <w:r>
              <w:rPr>
                <w:szCs w:val="16"/>
              </w:rPr>
              <w:t>0,0</w:t>
            </w:r>
          </w:p>
        </w:tc>
        <w:tc>
          <w:tcPr>
            <w:tcW w:w="308" w:type="pct"/>
            <w:vAlign w:val="bottom"/>
          </w:tcPr>
          <w:p w14:paraId="609FF277" w14:textId="6372E04F" w:rsidR="008E0018" w:rsidRPr="008F170E" w:rsidRDefault="008E0018" w:rsidP="008E0018">
            <w:pPr>
              <w:pStyle w:val="ZPpregtevilke"/>
            </w:pPr>
            <w:r>
              <w:rPr>
                <w:szCs w:val="16"/>
              </w:rPr>
              <w:t>0,0</w:t>
            </w:r>
          </w:p>
        </w:tc>
        <w:tc>
          <w:tcPr>
            <w:tcW w:w="308" w:type="pct"/>
            <w:vAlign w:val="bottom"/>
          </w:tcPr>
          <w:p w14:paraId="73259AB7" w14:textId="2523E944" w:rsidR="008E0018" w:rsidRPr="008F170E" w:rsidRDefault="008E0018" w:rsidP="008E0018">
            <w:pPr>
              <w:pStyle w:val="ZPpregtevilke"/>
            </w:pPr>
            <w:r>
              <w:rPr>
                <w:szCs w:val="16"/>
              </w:rPr>
              <w:t>0,0</w:t>
            </w:r>
          </w:p>
        </w:tc>
        <w:tc>
          <w:tcPr>
            <w:tcW w:w="308" w:type="pct"/>
            <w:vAlign w:val="bottom"/>
          </w:tcPr>
          <w:p w14:paraId="04AD565F" w14:textId="6110BAB8" w:rsidR="008E0018" w:rsidRPr="008F170E" w:rsidRDefault="008E0018" w:rsidP="008E0018">
            <w:pPr>
              <w:pStyle w:val="ZPpregtevilke"/>
            </w:pPr>
            <w:r>
              <w:rPr>
                <w:szCs w:val="16"/>
              </w:rPr>
              <w:t>0,0</w:t>
            </w:r>
          </w:p>
        </w:tc>
        <w:tc>
          <w:tcPr>
            <w:tcW w:w="308" w:type="pct"/>
            <w:vAlign w:val="bottom"/>
          </w:tcPr>
          <w:p w14:paraId="08D71F9B" w14:textId="4FF03E9F" w:rsidR="008E0018" w:rsidRPr="008F170E" w:rsidRDefault="008E0018" w:rsidP="008E0018">
            <w:pPr>
              <w:pStyle w:val="ZPpregtevilke"/>
            </w:pPr>
            <w:r>
              <w:rPr>
                <w:szCs w:val="16"/>
              </w:rPr>
              <w:t>0,0</w:t>
            </w:r>
          </w:p>
        </w:tc>
        <w:tc>
          <w:tcPr>
            <w:tcW w:w="308" w:type="pct"/>
            <w:vAlign w:val="bottom"/>
          </w:tcPr>
          <w:p w14:paraId="3FE42D6A" w14:textId="4F880A37" w:rsidR="008E0018" w:rsidRPr="008F170E" w:rsidRDefault="008E0018" w:rsidP="008E0018">
            <w:pPr>
              <w:pStyle w:val="ZPpregtevilke"/>
            </w:pPr>
            <w:r>
              <w:rPr>
                <w:szCs w:val="16"/>
              </w:rPr>
              <w:t>0,0</w:t>
            </w:r>
          </w:p>
        </w:tc>
        <w:tc>
          <w:tcPr>
            <w:tcW w:w="308" w:type="pct"/>
            <w:vAlign w:val="bottom"/>
          </w:tcPr>
          <w:p w14:paraId="2FAF0683" w14:textId="6CD2E38B" w:rsidR="008E0018" w:rsidRPr="008F170E" w:rsidRDefault="008E0018" w:rsidP="008E0018">
            <w:pPr>
              <w:pStyle w:val="ZPpregtevilke"/>
            </w:pPr>
            <w:r>
              <w:rPr>
                <w:szCs w:val="16"/>
              </w:rPr>
              <w:t>0,0</w:t>
            </w:r>
          </w:p>
        </w:tc>
        <w:tc>
          <w:tcPr>
            <w:tcW w:w="308" w:type="pct"/>
            <w:vAlign w:val="bottom"/>
          </w:tcPr>
          <w:p w14:paraId="6899A29C" w14:textId="0BF238FE" w:rsidR="008E0018" w:rsidRPr="008F170E" w:rsidRDefault="008E0018" w:rsidP="008E0018">
            <w:pPr>
              <w:pStyle w:val="ZPpregtevilke"/>
            </w:pPr>
            <w:r w:rsidRPr="00C459A9">
              <w:t>0,0</w:t>
            </w:r>
          </w:p>
        </w:tc>
        <w:tc>
          <w:tcPr>
            <w:tcW w:w="308" w:type="pct"/>
            <w:vAlign w:val="bottom"/>
          </w:tcPr>
          <w:p w14:paraId="69001E66" w14:textId="00E1B422" w:rsidR="008E0018" w:rsidRPr="008F170E" w:rsidRDefault="008E0018" w:rsidP="008E0018">
            <w:pPr>
              <w:pStyle w:val="ZPpregtevilke"/>
            </w:pPr>
            <w:r w:rsidRPr="00C459A9">
              <w:t>0,0</w:t>
            </w:r>
          </w:p>
        </w:tc>
      </w:tr>
      <w:tr w:rsidR="008E0018" w:rsidRPr="008F170E" w14:paraId="2F06C043" w14:textId="77777777" w:rsidTr="008E0018">
        <w:trPr>
          <w:trHeight w:val="227"/>
          <w:jc w:val="center"/>
        </w:trPr>
        <w:tc>
          <w:tcPr>
            <w:tcW w:w="995" w:type="pct"/>
            <w:vAlign w:val="bottom"/>
          </w:tcPr>
          <w:p w14:paraId="0F14F84D" w14:textId="77777777" w:rsidR="008E0018" w:rsidRPr="008F170E" w:rsidRDefault="008E0018" w:rsidP="008E0018">
            <w:pPr>
              <w:pStyle w:val="ZPpregtekst"/>
              <w:rPr>
                <w:snapToGrid w:val="0"/>
              </w:rPr>
            </w:pPr>
            <w:r w:rsidRPr="008F170E">
              <w:rPr>
                <w:snapToGrid w:val="0"/>
              </w:rPr>
              <w:t>Oljnice</w:t>
            </w:r>
          </w:p>
        </w:tc>
        <w:tc>
          <w:tcPr>
            <w:tcW w:w="308" w:type="pct"/>
            <w:vAlign w:val="bottom"/>
          </w:tcPr>
          <w:p w14:paraId="328654ED" w14:textId="517EE66B" w:rsidR="008E0018" w:rsidRPr="008F170E" w:rsidRDefault="008E0018" w:rsidP="008E0018">
            <w:pPr>
              <w:pStyle w:val="ZPpregtevilke"/>
            </w:pPr>
            <w:r>
              <w:rPr>
                <w:szCs w:val="16"/>
              </w:rPr>
              <w:t>1,5</w:t>
            </w:r>
          </w:p>
        </w:tc>
        <w:tc>
          <w:tcPr>
            <w:tcW w:w="308" w:type="pct"/>
            <w:vAlign w:val="bottom"/>
          </w:tcPr>
          <w:p w14:paraId="6674CF5A" w14:textId="0831FECC" w:rsidR="008E0018" w:rsidRPr="008F170E" w:rsidRDefault="008E0018" w:rsidP="008E0018">
            <w:pPr>
              <w:pStyle w:val="ZPpregtevilke"/>
            </w:pPr>
            <w:r>
              <w:rPr>
                <w:szCs w:val="16"/>
              </w:rPr>
              <w:t>1,9</w:t>
            </w:r>
          </w:p>
        </w:tc>
        <w:tc>
          <w:tcPr>
            <w:tcW w:w="308" w:type="pct"/>
            <w:vAlign w:val="bottom"/>
          </w:tcPr>
          <w:p w14:paraId="2A43A5EF" w14:textId="3F80EF6F" w:rsidR="008E0018" w:rsidRPr="008F170E" w:rsidRDefault="008E0018" w:rsidP="008E0018">
            <w:pPr>
              <w:pStyle w:val="ZPpregtevilke"/>
            </w:pPr>
            <w:r>
              <w:rPr>
                <w:szCs w:val="16"/>
              </w:rPr>
              <w:t>1,7</w:t>
            </w:r>
          </w:p>
        </w:tc>
        <w:tc>
          <w:tcPr>
            <w:tcW w:w="308" w:type="pct"/>
            <w:vAlign w:val="bottom"/>
          </w:tcPr>
          <w:p w14:paraId="00418D6E" w14:textId="3030DA4E" w:rsidR="008E0018" w:rsidRPr="008F170E" w:rsidRDefault="008E0018" w:rsidP="008E0018">
            <w:pPr>
              <w:pStyle w:val="ZPpregtevilke"/>
            </w:pPr>
            <w:r>
              <w:rPr>
                <w:szCs w:val="16"/>
              </w:rPr>
              <w:t>1,9</w:t>
            </w:r>
          </w:p>
        </w:tc>
        <w:tc>
          <w:tcPr>
            <w:tcW w:w="308" w:type="pct"/>
            <w:vAlign w:val="bottom"/>
          </w:tcPr>
          <w:p w14:paraId="6DDB7300" w14:textId="21A2003C" w:rsidR="008E0018" w:rsidRPr="008F170E" w:rsidRDefault="008E0018" w:rsidP="008E0018">
            <w:pPr>
              <w:pStyle w:val="ZPpregtevilke"/>
            </w:pPr>
            <w:r>
              <w:rPr>
                <w:szCs w:val="16"/>
              </w:rPr>
              <w:t>2,4</w:t>
            </w:r>
          </w:p>
        </w:tc>
        <w:tc>
          <w:tcPr>
            <w:tcW w:w="308" w:type="pct"/>
            <w:vAlign w:val="bottom"/>
          </w:tcPr>
          <w:p w14:paraId="16D7B021" w14:textId="2CD257B5" w:rsidR="008E0018" w:rsidRPr="008F170E" w:rsidRDefault="008E0018" w:rsidP="008E0018">
            <w:pPr>
              <w:pStyle w:val="ZPpregtevilke"/>
            </w:pPr>
            <w:r>
              <w:rPr>
                <w:szCs w:val="16"/>
              </w:rPr>
              <w:t>2,4</w:t>
            </w:r>
          </w:p>
        </w:tc>
        <w:tc>
          <w:tcPr>
            <w:tcW w:w="308" w:type="pct"/>
            <w:vAlign w:val="bottom"/>
          </w:tcPr>
          <w:p w14:paraId="6B8C9DDB" w14:textId="482F08DC" w:rsidR="008E0018" w:rsidRPr="008F170E" w:rsidRDefault="008E0018" w:rsidP="008E0018">
            <w:pPr>
              <w:pStyle w:val="ZPpregtevilke"/>
            </w:pPr>
            <w:r>
              <w:rPr>
                <w:szCs w:val="16"/>
              </w:rPr>
              <w:t>2,1</w:t>
            </w:r>
          </w:p>
        </w:tc>
        <w:tc>
          <w:tcPr>
            <w:tcW w:w="308" w:type="pct"/>
            <w:vAlign w:val="bottom"/>
          </w:tcPr>
          <w:p w14:paraId="0C90B96C" w14:textId="289B5DA1" w:rsidR="008E0018" w:rsidRPr="008F170E" w:rsidRDefault="008E0018" w:rsidP="008E0018">
            <w:pPr>
              <w:pStyle w:val="ZPpregtevilke"/>
            </w:pPr>
            <w:r>
              <w:rPr>
                <w:szCs w:val="16"/>
              </w:rPr>
              <w:t>2,2</w:t>
            </w:r>
          </w:p>
        </w:tc>
        <w:tc>
          <w:tcPr>
            <w:tcW w:w="308" w:type="pct"/>
            <w:vAlign w:val="bottom"/>
          </w:tcPr>
          <w:p w14:paraId="27261637" w14:textId="6C634988" w:rsidR="008E0018" w:rsidRPr="008F170E" w:rsidRDefault="008E0018" w:rsidP="008E0018">
            <w:pPr>
              <w:pStyle w:val="ZPpregtevilke"/>
            </w:pPr>
            <w:r>
              <w:rPr>
                <w:szCs w:val="16"/>
              </w:rPr>
              <w:t>2,2</w:t>
            </w:r>
          </w:p>
        </w:tc>
        <w:tc>
          <w:tcPr>
            <w:tcW w:w="308" w:type="pct"/>
            <w:vAlign w:val="bottom"/>
          </w:tcPr>
          <w:p w14:paraId="7B2EF55F" w14:textId="46225BD6" w:rsidR="008E0018" w:rsidRPr="008F170E" w:rsidRDefault="008E0018" w:rsidP="008E0018">
            <w:pPr>
              <w:pStyle w:val="ZPpregtevilke"/>
            </w:pPr>
            <w:r>
              <w:rPr>
                <w:szCs w:val="16"/>
              </w:rPr>
              <w:t>1,9</w:t>
            </w:r>
          </w:p>
        </w:tc>
        <w:tc>
          <w:tcPr>
            <w:tcW w:w="308" w:type="pct"/>
            <w:vAlign w:val="bottom"/>
          </w:tcPr>
          <w:p w14:paraId="538842F5" w14:textId="782B9B8C" w:rsidR="008E0018" w:rsidRPr="008F170E" w:rsidRDefault="008E0018" w:rsidP="008E0018">
            <w:pPr>
              <w:pStyle w:val="ZPpregtevilke"/>
            </w:pPr>
            <w:r>
              <w:rPr>
                <w:szCs w:val="16"/>
              </w:rPr>
              <w:t>2,4</w:t>
            </w:r>
          </w:p>
        </w:tc>
        <w:tc>
          <w:tcPr>
            <w:tcW w:w="308" w:type="pct"/>
            <w:vAlign w:val="bottom"/>
          </w:tcPr>
          <w:p w14:paraId="2D7D9E2D" w14:textId="360790DC" w:rsidR="008E0018" w:rsidRPr="008F170E" w:rsidRDefault="008E0018" w:rsidP="008E0018">
            <w:pPr>
              <w:pStyle w:val="ZPpregtevilke"/>
            </w:pPr>
            <w:r w:rsidRPr="00C459A9">
              <w:t>2,4</w:t>
            </w:r>
          </w:p>
        </w:tc>
        <w:tc>
          <w:tcPr>
            <w:tcW w:w="308" w:type="pct"/>
            <w:vAlign w:val="bottom"/>
          </w:tcPr>
          <w:p w14:paraId="4729F0C6" w14:textId="37269DC2" w:rsidR="008E0018" w:rsidRPr="008F170E" w:rsidRDefault="008E0018" w:rsidP="008E0018">
            <w:pPr>
              <w:pStyle w:val="ZPpregtevilke"/>
            </w:pPr>
            <w:r w:rsidRPr="00C459A9">
              <w:t>2,0</w:t>
            </w:r>
          </w:p>
        </w:tc>
      </w:tr>
      <w:tr w:rsidR="008E0018" w:rsidRPr="008F170E" w14:paraId="399B10AE" w14:textId="77777777" w:rsidTr="008E0018">
        <w:trPr>
          <w:trHeight w:val="227"/>
          <w:jc w:val="center"/>
        </w:trPr>
        <w:tc>
          <w:tcPr>
            <w:tcW w:w="995" w:type="pct"/>
            <w:vAlign w:val="bottom"/>
          </w:tcPr>
          <w:p w14:paraId="310A8622" w14:textId="77777777" w:rsidR="008E0018" w:rsidRPr="008F170E" w:rsidRDefault="008E0018" w:rsidP="008E0018">
            <w:pPr>
              <w:pStyle w:val="ZPpregtekst"/>
              <w:rPr>
                <w:snapToGrid w:val="0"/>
              </w:rPr>
            </w:pPr>
            <w:r w:rsidRPr="008F170E">
              <w:rPr>
                <w:snapToGrid w:val="0"/>
              </w:rPr>
              <w:t>Hmelj</w:t>
            </w:r>
          </w:p>
        </w:tc>
        <w:tc>
          <w:tcPr>
            <w:tcW w:w="308" w:type="pct"/>
            <w:vAlign w:val="bottom"/>
          </w:tcPr>
          <w:p w14:paraId="7BC89E3D" w14:textId="4DEEC8A9" w:rsidR="008E0018" w:rsidRPr="008F170E" w:rsidRDefault="008E0018" w:rsidP="008E0018">
            <w:pPr>
              <w:pStyle w:val="ZPpregtevilke"/>
            </w:pPr>
            <w:r>
              <w:rPr>
                <w:szCs w:val="16"/>
              </w:rPr>
              <w:t>0,3</w:t>
            </w:r>
          </w:p>
        </w:tc>
        <w:tc>
          <w:tcPr>
            <w:tcW w:w="308" w:type="pct"/>
            <w:vAlign w:val="bottom"/>
          </w:tcPr>
          <w:p w14:paraId="5A6B8CD5" w14:textId="536F1FDC" w:rsidR="008E0018" w:rsidRPr="008F170E" w:rsidRDefault="008E0018" w:rsidP="008E0018">
            <w:pPr>
              <w:pStyle w:val="ZPpregtevilke"/>
            </w:pPr>
            <w:r>
              <w:rPr>
                <w:szCs w:val="16"/>
              </w:rPr>
              <w:t>0,3</w:t>
            </w:r>
          </w:p>
        </w:tc>
        <w:tc>
          <w:tcPr>
            <w:tcW w:w="308" w:type="pct"/>
            <w:vAlign w:val="bottom"/>
          </w:tcPr>
          <w:p w14:paraId="6B06BF30" w14:textId="73A6FDA4" w:rsidR="008E0018" w:rsidRPr="008F170E" w:rsidRDefault="008E0018" w:rsidP="008E0018">
            <w:pPr>
              <w:pStyle w:val="ZPpregtevilke"/>
            </w:pPr>
            <w:r>
              <w:rPr>
                <w:szCs w:val="16"/>
              </w:rPr>
              <w:t>0,3</w:t>
            </w:r>
          </w:p>
        </w:tc>
        <w:tc>
          <w:tcPr>
            <w:tcW w:w="308" w:type="pct"/>
            <w:vAlign w:val="bottom"/>
          </w:tcPr>
          <w:p w14:paraId="7CE17F48" w14:textId="62FC53AF" w:rsidR="008E0018" w:rsidRPr="008F170E" w:rsidRDefault="008E0018" w:rsidP="008E0018">
            <w:pPr>
              <w:pStyle w:val="ZPpregtevilke"/>
            </w:pPr>
            <w:r>
              <w:rPr>
                <w:szCs w:val="16"/>
              </w:rPr>
              <w:t>0,4</w:t>
            </w:r>
          </w:p>
        </w:tc>
        <w:tc>
          <w:tcPr>
            <w:tcW w:w="308" w:type="pct"/>
            <w:vAlign w:val="bottom"/>
          </w:tcPr>
          <w:p w14:paraId="71DCEE41" w14:textId="35A9CD7B" w:rsidR="008E0018" w:rsidRPr="008F170E" w:rsidRDefault="008E0018" w:rsidP="008E0018">
            <w:pPr>
              <w:pStyle w:val="ZPpregtevilke"/>
            </w:pPr>
            <w:r>
              <w:rPr>
                <w:szCs w:val="16"/>
              </w:rPr>
              <w:t>0,3</w:t>
            </w:r>
          </w:p>
        </w:tc>
        <w:tc>
          <w:tcPr>
            <w:tcW w:w="308" w:type="pct"/>
            <w:vAlign w:val="bottom"/>
          </w:tcPr>
          <w:p w14:paraId="43AD329E" w14:textId="08CE0667" w:rsidR="008E0018" w:rsidRPr="008F170E" w:rsidRDefault="008E0018" w:rsidP="008E0018">
            <w:pPr>
              <w:pStyle w:val="ZPpregtevilke"/>
            </w:pPr>
            <w:r>
              <w:rPr>
                <w:szCs w:val="16"/>
              </w:rPr>
              <w:t>0,3</w:t>
            </w:r>
          </w:p>
        </w:tc>
        <w:tc>
          <w:tcPr>
            <w:tcW w:w="308" w:type="pct"/>
            <w:vAlign w:val="bottom"/>
          </w:tcPr>
          <w:p w14:paraId="667BACBD" w14:textId="2036CC45" w:rsidR="008E0018" w:rsidRPr="008F170E" w:rsidRDefault="008E0018" w:rsidP="008E0018">
            <w:pPr>
              <w:pStyle w:val="ZPpregtevilke"/>
            </w:pPr>
            <w:r>
              <w:rPr>
                <w:szCs w:val="16"/>
              </w:rPr>
              <w:t>0,2</w:t>
            </w:r>
          </w:p>
        </w:tc>
        <w:tc>
          <w:tcPr>
            <w:tcW w:w="308" w:type="pct"/>
            <w:vAlign w:val="bottom"/>
          </w:tcPr>
          <w:p w14:paraId="319ECA98" w14:textId="548CB26A" w:rsidR="008E0018" w:rsidRPr="008F170E" w:rsidRDefault="008E0018" w:rsidP="008E0018">
            <w:pPr>
              <w:pStyle w:val="ZPpregtevilke"/>
            </w:pPr>
            <w:r>
              <w:rPr>
                <w:szCs w:val="16"/>
              </w:rPr>
              <w:t>0,2</w:t>
            </w:r>
          </w:p>
        </w:tc>
        <w:tc>
          <w:tcPr>
            <w:tcW w:w="308" w:type="pct"/>
            <w:vAlign w:val="bottom"/>
          </w:tcPr>
          <w:p w14:paraId="33CEED54" w14:textId="480F391C" w:rsidR="008E0018" w:rsidRPr="008F170E" w:rsidRDefault="008E0018" w:rsidP="008E0018">
            <w:pPr>
              <w:pStyle w:val="ZPpregtevilke"/>
            </w:pPr>
            <w:r>
              <w:rPr>
                <w:szCs w:val="16"/>
              </w:rPr>
              <w:t>0,3</w:t>
            </w:r>
          </w:p>
        </w:tc>
        <w:tc>
          <w:tcPr>
            <w:tcW w:w="308" w:type="pct"/>
            <w:vAlign w:val="bottom"/>
          </w:tcPr>
          <w:p w14:paraId="24738DA1" w14:textId="4D913E79" w:rsidR="008E0018" w:rsidRPr="008F170E" w:rsidRDefault="008E0018" w:rsidP="008E0018">
            <w:pPr>
              <w:pStyle w:val="ZPpregtevilke"/>
            </w:pPr>
            <w:r>
              <w:rPr>
                <w:szCs w:val="16"/>
              </w:rPr>
              <w:t>0,3</w:t>
            </w:r>
          </w:p>
        </w:tc>
        <w:tc>
          <w:tcPr>
            <w:tcW w:w="308" w:type="pct"/>
            <w:vAlign w:val="bottom"/>
          </w:tcPr>
          <w:p w14:paraId="000D125D" w14:textId="718CCBA4" w:rsidR="008E0018" w:rsidRPr="008F170E" w:rsidRDefault="008E0018" w:rsidP="008E0018">
            <w:pPr>
              <w:pStyle w:val="ZPpregtevilke"/>
            </w:pPr>
            <w:r>
              <w:rPr>
                <w:szCs w:val="16"/>
              </w:rPr>
              <w:t>0,3</w:t>
            </w:r>
          </w:p>
        </w:tc>
        <w:tc>
          <w:tcPr>
            <w:tcW w:w="308" w:type="pct"/>
            <w:vAlign w:val="bottom"/>
          </w:tcPr>
          <w:p w14:paraId="10862818" w14:textId="21825989" w:rsidR="008E0018" w:rsidRPr="008F170E" w:rsidRDefault="008E0018" w:rsidP="008E0018">
            <w:pPr>
              <w:pStyle w:val="ZPpregtevilke"/>
            </w:pPr>
            <w:r w:rsidRPr="00C459A9">
              <w:t>0,3</w:t>
            </w:r>
          </w:p>
        </w:tc>
        <w:tc>
          <w:tcPr>
            <w:tcW w:w="308" w:type="pct"/>
            <w:vAlign w:val="bottom"/>
          </w:tcPr>
          <w:p w14:paraId="05BCDDF1" w14:textId="5964769F" w:rsidR="008E0018" w:rsidRPr="008F170E" w:rsidRDefault="008E0018" w:rsidP="008E0018">
            <w:pPr>
              <w:pStyle w:val="ZPpregtevilke"/>
            </w:pPr>
            <w:r w:rsidRPr="00C459A9">
              <w:t>0,3</w:t>
            </w:r>
          </w:p>
        </w:tc>
      </w:tr>
      <w:tr w:rsidR="008E0018" w:rsidRPr="008F170E" w14:paraId="3DDA8788" w14:textId="77777777" w:rsidTr="008E0018">
        <w:trPr>
          <w:trHeight w:val="227"/>
          <w:jc w:val="center"/>
        </w:trPr>
        <w:tc>
          <w:tcPr>
            <w:tcW w:w="995" w:type="pct"/>
            <w:vAlign w:val="bottom"/>
          </w:tcPr>
          <w:p w14:paraId="0CDBB85A" w14:textId="77777777" w:rsidR="008E0018" w:rsidRPr="008F170E" w:rsidRDefault="008E0018" w:rsidP="008E0018">
            <w:pPr>
              <w:pStyle w:val="ZPpregtekst"/>
              <w:rPr>
                <w:snapToGrid w:val="0"/>
              </w:rPr>
            </w:pPr>
            <w:r w:rsidRPr="008F170E">
              <w:rPr>
                <w:snapToGrid w:val="0"/>
              </w:rPr>
              <w:t>Druge industrijske rastline</w:t>
            </w:r>
          </w:p>
        </w:tc>
        <w:tc>
          <w:tcPr>
            <w:tcW w:w="308" w:type="pct"/>
            <w:vAlign w:val="bottom"/>
          </w:tcPr>
          <w:p w14:paraId="643C0D7D" w14:textId="22E4649E" w:rsidR="008E0018" w:rsidRPr="008F170E" w:rsidRDefault="008E0018" w:rsidP="008E0018">
            <w:pPr>
              <w:pStyle w:val="ZPpregtevilke"/>
            </w:pPr>
            <w:r>
              <w:rPr>
                <w:szCs w:val="16"/>
              </w:rPr>
              <w:t>0,0</w:t>
            </w:r>
          </w:p>
        </w:tc>
        <w:tc>
          <w:tcPr>
            <w:tcW w:w="308" w:type="pct"/>
            <w:vAlign w:val="bottom"/>
          </w:tcPr>
          <w:p w14:paraId="6EDE6879" w14:textId="7D52E0F7" w:rsidR="008E0018" w:rsidRPr="008F170E" w:rsidRDefault="008E0018" w:rsidP="008E0018">
            <w:pPr>
              <w:pStyle w:val="ZPpregtevilke"/>
            </w:pPr>
            <w:r>
              <w:rPr>
                <w:szCs w:val="16"/>
              </w:rPr>
              <w:t>0,0</w:t>
            </w:r>
          </w:p>
        </w:tc>
        <w:tc>
          <w:tcPr>
            <w:tcW w:w="308" w:type="pct"/>
            <w:vAlign w:val="bottom"/>
          </w:tcPr>
          <w:p w14:paraId="655AD1A8" w14:textId="1DE67D82" w:rsidR="008E0018" w:rsidRPr="008F170E" w:rsidRDefault="008E0018" w:rsidP="008E0018">
            <w:pPr>
              <w:pStyle w:val="ZPpregtevilke"/>
            </w:pPr>
            <w:r>
              <w:rPr>
                <w:szCs w:val="16"/>
              </w:rPr>
              <w:t>0,0</w:t>
            </w:r>
          </w:p>
        </w:tc>
        <w:tc>
          <w:tcPr>
            <w:tcW w:w="308" w:type="pct"/>
            <w:vAlign w:val="bottom"/>
          </w:tcPr>
          <w:p w14:paraId="682A02DB" w14:textId="25C510DB" w:rsidR="008E0018" w:rsidRPr="008F170E" w:rsidRDefault="008E0018" w:rsidP="008E0018">
            <w:pPr>
              <w:pStyle w:val="ZPpregtevilke"/>
            </w:pPr>
            <w:r>
              <w:rPr>
                <w:szCs w:val="16"/>
              </w:rPr>
              <w:t>0,0</w:t>
            </w:r>
          </w:p>
        </w:tc>
        <w:tc>
          <w:tcPr>
            <w:tcW w:w="308" w:type="pct"/>
            <w:vAlign w:val="bottom"/>
          </w:tcPr>
          <w:p w14:paraId="2EBC69D2" w14:textId="5301335E" w:rsidR="008E0018" w:rsidRPr="008F170E" w:rsidRDefault="008E0018" w:rsidP="008E0018">
            <w:pPr>
              <w:pStyle w:val="ZPpregtevilke"/>
            </w:pPr>
            <w:r>
              <w:rPr>
                <w:szCs w:val="16"/>
              </w:rPr>
              <w:t>0,0</w:t>
            </w:r>
          </w:p>
        </w:tc>
        <w:tc>
          <w:tcPr>
            <w:tcW w:w="308" w:type="pct"/>
            <w:vAlign w:val="bottom"/>
          </w:tcPr>
          <w:p w14:paraId="0D34641A" w14:textId="1260734E" w:rsidR="008E0018" w:rsidRPr="008F170E" w:rsidRDefault="008E0018" w:rsidP="008E0018">
            <w:pPr>
              <w:pStyle w:val="ZPpregtevilke"/>
            </w:pPr>
            <w:r>
              <w:rPr>
                <w:szCs w:val="16"/>
              </w:rPr>
              <w:t>0,0</w:t>
            </w:r>
          </w:p>
        </w:tc>
        <w:tc>
          <w:tcPr>
            <w:tcW w:w="308" w:type="pct"/>
            <w:vAlign w:val="bottom"/>
          </w:tcPr>
          <w:p w14:paraId="2DF0DF83" w14:textId="027AB24E" w:rsidR="008E0018" w:rsidRPr="008F170E" w:rsidRDefault="008E0018" w:rsidP="008E0018">
            <w:pPr>
              <w:pStyle w:val="ZPpregtevilke"/>
            </w:pPr>
            <w:r>
              <w:rPr>
                <w:szCs w:val="16"/>
              </w:rPr>
              <w:t>0,0</w:t>
            </w:r>
          </w:p>
        </w:tc>
        <w:tc>
          <w:tcPr>
            <w:tcW w:w="308" w:type="pct"/>
            <w:vAlign w:val="bottom"/>
          </w:tcPr>
          <w:p w14:paraId="0CBB628F" w14:textId="68E3E5F0" w:rsidR="008E0018" w:rsidRPr="008F170E" w:rsidRDefault="008E0018" w:rsidP="008E0018">
            <w:pPr>
              <w:pStyle w:val="ZPpregtevilke"/>
            </w:pPr>
            <w:r>
              <w:rPr>
                <w:szCs w:val="16"/>
              </w:rPr>
              <w:t>0,0</w:t>
            </w:r>
          </w:p>
        </w:tc>
        <w:tc>
          <w:tcPr>
            <w:tcW w:w="308" w:type="pct"/>
            <w:vAlign w:val="bottom"/>
          </w:tcPr>
          <w:p w14:paraId="0BC0C3BF" w14:textId="36DCF282" w:rsidR="008E0018" w:rsidRPr="008F170E" w:rsidRDefault="008E0018" w:rsidP="008E0018">
            <w:pPr>
              <w:pStyle w:val="ZPpregtevilke"/>
            </w:pPr>
            <w:r>
              <w:rPr>
                <w:szCs w:val="16"/>
              </w:rPr>
              <w:t>0,0</w:t>
            </w:r>
          </w:p>
        </w:tc>
        <w:tc>
          <w:tcPr>
            <w:tcW w:w="308" w:type="pct"/>
            <w:vAlign w:val="bottom"/>
          </w:tcPr>
          <w:p w14:paraId="7D2227E9" w14:textId="03119B08" w:rsidR="008E0018" w:rsidRPr="008F170E" w:rsidRDefault="008E0018" w:rsidP="008E0018">
            <w:pPr>
              <w:pStyle w:val="ZPpregtevilke"/>
            </w:pPr>
            <w:r>
              <w:rPr>
                <w:szCs w:val="16"/>
              </w:rPr>
              <w:t>0,0</w:t>
            </w:r>
          </w:p>
        </w:tc>
        <w:tc>
          <w:tcPr>
            <w:tcW w:w="308" w:type="pct"/>
            <w:vAlign w:val="bottom"/>
          </w:tcPr>
          <w:p w14:paraId="22621852" w14:textId="0D70D810" w:rsidR="008E0018" w:rsidRPr="008F170E" w:rsidRDefault="008E0018" w:rsidP="008E0018">
            <w:pPr>
              <w:pStyle w:val="ZPpregtevilke"/>
            </w:pPr>
            <w:r>
              <w:rPr>
                <w:szCs w:val="16"/>
              </w:rPr>
              <w:t>0,0</w:t>
            </w:r>
          </w:p>
        </w:tc>
        <w:tc>
          <w:tcPr>
            <w:tcW w:w="308" w:type="pct"/>
            <w:vAlign w:val="bottom"/>
          </w:tcPr>
          <w:p w14:paraId="284BD33D" w14:textId="52A6F0A1" w:rsidR="008E0018" w:rsidRPr="008F170E" w:rsidRDefault="008E0018" w:rsidP="008E0018">
            <w:pPr>
              <w:pStyle w:val="ZPpregtevilke"/>
            </w:pPr>
            <w:r w:rsidRPr="00C459A9">
              <w:t>0,0</w:t>
            </w:r>
          </w:p>
        </w:tc>
        <w:tc>
          <w:tcPr>
            <w:tcW w:w="308" w:type="pct"/>
            <w:vAlign w:val="bottom"/>
          </w:tcPr>
          <w:p w14:paraId="7FF38FA4" w14:textId="27C7371F" w:rsidR="008E0018" w:rsidRPr="008F170E" w:rsidRDefault="008E0018" w:rsidP="008E0018">
            <w:pPr>
              <w:pStyle w:val="ZPpregtevilke"/>
            </w:pPr>
            <w:r w:rsidRPr="00C459A9">
              <w:t>0,0</w:t>
            </w:r>
          </w:p>
        </w:tc>
      </w:tr>
      <w:tr w:rsidR="008E0018" w:rsidRPr="008F170E" w14:paraId="78EB2544" w14:textId="77777777" w:rsidTr="008E0018">
        <w:trPr>
          <w:trHeight w:val="227"/>
          <w:jc w:val="center"/>
        </w:trPr>
        <w:tc>
          <w:tcPr>
            <w:tcW w:w="995" w:type="pct"/>
            <w:vAlign w:val="bottom"/>
          </w:tcPr>
          <w:p w14:paraId="038E371D" w14:textId="77777777" w:rsidR="008E0018" w:rsidRPr="008F170E" w:rsidRDefault="008E0018" w:rsidP="008E0018">
            <w:pPr>
              <w:pStyle w:val="ZPpregtekst"/>
              <w:rPr>
                <w:snapToGrid w:val="0"/>
              </w:rPr>
            </w:pPr>
            <w:r w:rsidRPr="008F170E">
              <w:rPr>
                <w:snapToGrid w:val="0"/>
              </w:rPr>
              <w:t>Zelenjadnice in jagode</w:t>
            </w:r>
          </w:p>
        </w:tc>
        <w:tc>
          <w:tcPr>
            <w:tcW w:w="308" w:type="pct"/>
            <w:vAlign w:val="bottom"/>
          </w:tcPr>
          <w:p w14:paraId="01E50AB0" w14:textId="04C12C98" w:rsidR="008E0018" w:rsidRPr="008F170E" w:rsidRDefault="008E0018" w:rsidP="008E0018">
            <w:pPr>
              <w:pStyle w:val="ZPpregtevilke"/>
            </w:pPr>
            <w:r>
              <w:rPr>
                <w:szCs w:val="16"/>
              </w:rPr>
              <w:t>0,7</w:t>
            </w:r>
          </w:p>
        </w:tc>
        <w:tc>
          <w:tcPr>
            <w:tcW w:w="308" w:type="pct"/>
            <w:vAlign w:val="bottom"/>
          </w:tcPr>
          <w:p w14:paraId="4AD7A96D" w14:textId="677F65A5" w:rsidR="008E0018" w:rsidRPr="008F170E" w:rsidRDefault="008E0018" w:rsidP="008E0018">
            <w:pPr>
              <w:pStyle w:val="ZPpregtevilke"/>
            </w:pPr>
            <w:r>
              <w:rPr>
                <w:szCs w:val="16"/>
              </w:rPr>
              <w:t>0,6</w:t>
            </w:r>
          </w:p>
        </w:tc>
        <w:tc>
          <w:tcPr>
            <w:tcW w:w="308" w:type="pct"/>
            <w:vAlign w:val="bottom"/>
          </w:tcPr>
          <w:p w14:paraId="4E8B89E0" w14:textId="3B62257B" w:rsidR="008E0018" w:rsidRPr="008F170E" w:rsidRDefault="008E0018" w:rsidP="008E0018">
            <w:pPr>
              <w:pStyle w:val="ZPpregtevilke"/>
            </w:pPr>
            <w:r>
              <w:rPr>
                <w:szCs w:val="16"/>
              </w:rPr>
              <w:t>0,7</w:t>
            </w:r>
          </w:p>
        </w:tc>
        <w:tc>
          <w:tcPr>
            <w:tcW w:w="308" w:type="pct"/>
            <w:vAlign w:val="bottom"/>
          </w:tcPr>
          <w:p w14:paraId="5A352799" w14:textId="4A96BAF7" w:rsidR="008E0018" w:rsidRPr="008F170E" w:rsidRDefault="008E0018" w:rsidP="008E0018">
            <w:pPr>
              <w:pStyle w:val="ZPpregtevilke"/>
            </w:pPr>
            <w:r>
              <w:rPr>
                <w:szCs w:val="16"/>
              </w:rPr>
              <w:t>0,8</w:t>
            </w:r>
          </w:p>
        </w:tc>
        <w:tc>
          <w:tcPr>
            <w:tcW w:w="308" w:type="pct"/>
            <w:vAlign w:val="bottom"/>
          </w:tcPr>
          <w:p w14:paraId="443CEE86" w14:textId="7ECC7BD2" w:rsidR="008E0018" w:rsidRPr="008F170E" w:rsidRDefault="008E0018" w:rsidP="008E0018">
            <w:pPr>
              <w:pStyle w:val="ZPpregtevilke"/>
            </w:pPr>
            <w:r>
              <w:rPr>
                <w:szCs w:val="16"/>
              </w:rPr>
              <w:t>0,5</w:t>
            </w:r>
          </w:p>
        </w:tc>
        <w:tc>
          <w:tcPr>
            <w:tcW w:w="308" w:type="pct"/>
            <w:vAlign w:val="bottom"/>
          </w:tcPr>
          <w:p w14:paraId="709771A1" w14:textId="6080E6ED" w:rsidR="008E0018" w:rsidRPr="008F170E" w:rsidRDefault="008E0018" w:rsidP="008E0018">
            <w:pPr>
              <w:pStyle w:val="ZPpregtevilke"/>
            </w:pPr>
            <w:r>
              <w:rPr>
                <w:szCs w:val="16"/>
              </w:rPr>
              <w:t>0,7</w:t>
            </w:r>
          </w:p>
        </w:tc>
        <w:tc>
          <w:tcPr>
            <w:tcW w:w="308" w:type="pct"/>
            <w:vAlign w:val="bottom"/>
          </w:tcPr>
          <w:p w14:paraId="7CEF1D5A" w14:textId="368F99F3" w:rsidR="008E0018" w:rsidRPr="008F170E" w:rsidRDefault="008E0018" w:rsidP="008E0018">
            <w:pPr>
              <w:pStyle w:val="ZPpregtevilke"/>
            </w:pPr>
            <w:r>
              <w:rPr>
                <w:szCs w:val="16"/>
              </w:rPr>
              <w:t>0,8</w:t>
            </w:r>
          </w:p>
        </w:tc>
        <w:tc>
          <w:tcPr>
            <w:tcW w:w="308" w:type="pct"/>
            <w:vAlign w:val="bottom"/>
          </w:tcPr>
          <w:p w14:paraId="7C460D3D" w14:textId="4CEB8F45" w:rsidR="008E0018" w:rsidRPr="008F170E" w:rsidRDefault="008E0018" w:rsidP="008E0018">
            <w:pPr>
              <w:pStyle w:val="ZPpregtevilke"/>
            </w:pPr>
            <w:r>
              <w:rPr>
                <w:szCs w:val="16"/>
              </w:rPr>
              <w:t>0,8</w:t>
            </w:r>
          </w:p>
        </w:tc>
        <w:tc>
          <w:tcPr>
            <w:tcW w:w="308" w:type="pct"/>
            <w:vAlign w:val="bottom"/>
          </w:tcPr>
          <w:p w14:paraId="2676CDA1" w14:textId="628469FA" w:rsidR="008E0018" w:rsidRPr="008F170E" w:rsidRDefault="008E0018" w:rsidP="008E0018">
            <w:pPr>
              <w:pStyle w:val="ZPpregtevilke"/>
            </w:pPr>
            <w:r>
              <w:rPr>
                <w:szCs w:val="16"/>
              </w:rPr>
              <w:t>0,9</w:t>
            </w:r>
          </w:p>
        </w:tc>
        <w:tc>
          <w:tcPr>
            <w:tcW w:w="308" w:type="pct"/>
            <w:vAlign w:val="bottom"/>
          </w:tcPr>
          <w:p w14:paraId="36BB65B1" w14:textId="69C263CB" w:rsidR="008E0018" w:rsidRPr="008F170E" w:rsidRDefault="008E0018" w:rsidP="008E0018">
            <w:pPr>
              <w:pStyle w:val="ZPpregtevilke"/>
            </w:pPr>
            <w:r>
              <w:rPr>
                <w:szCs w:val="16"/>
              </w:rPr>
              <w:t>0,9</w:t>
            </w:r>
          </w:p>
        </w:tc>
        <w:tc>
          <w:tcPr>
            <w:tcW w:w="308" w:type="pct"/>
            <w:vAlign w:val="bottom"/>
          </w:tcPr>
          <w:p w14:paraId="4E3906B9" w14:textId="52CF95A2" w:rsidR="008E0018" w:rsidRPr="008F170E" w:rsidRDefault="008E0018" w:rsidP="008E0018">
            <w:pPr>
              <w:pStyle w:val="ZPpregtevilke"/>
            </w:pPr>
            <w:r>
              <w:rPr>
                <w:szCs w:val="16"/>
              </w:rPr>
              <w:t>1,0</w:t>
            </w:r>
          </w:p>
        </w:tc>
        <w:tc>
          <w:tcPr>
            <w:tcW w:w="308" w:type="pct"/>
            <w:vAlign w:val="bottom"/>
          </w:tcPr>
          <w:p w14:paraId="7CC3D5B9" w14:textId="5FBE5AF6" w:rsidR="008E0018" w:rsidRPr="008F170E" w:rsidRDefault="008E0018" w:rsidP="008E0018">
            <w:pPr>
              <w:pStyle w:val="ZPpregtevilke"/>
            </w:pPr>
            <w:r w:rsidRPr="00C459A9">
              <w:t>0,9</w:t>
            </w:r>
          </w:p>
        </w:tc>
        <w:tc>
          <w:tcPr>
            <w:tcW w:w="308" w:type="pct"/>
            <w:vAlign w:val="bottom"/>
          </w:tcPr>
          <w:p w14:paraId="7FEB1755" w14:textId="3CE0B220" w:rsidR="008E0018" w:rsidRPr="008F170E" w:rsidRDefault="008E0018" w:rsidP="008E0018">
            <w:pPr>
              <w:pStyle w:val="ZPpregtevilke"/>
            </w:pPr>
            <w:r w:rsidRPr="00C459A9">
              <w:t>0,9</w:t>
            </w:r>
          </w:p>
        </w:tc>
      </w:tr>
      <w:tr w:rsidR="008E0018" w:rsidRPr="008F170E" w14:paraId="20C17635" w14:textId="77777777" w:rsidTr="008E0018">
        <w:trPr>
          <w:trHeight w:val="227"/>
          <w:jc w:val="center"/>
        </w:trPr>
        <w:tc>
          <w:tcPr>
            <w:tcW w:w="995" w:type="pct"/>
            <w:vAlign w:val="bottom"/>
          </w:tcPr>
          <w:p w14:paraId="7001989D" w14:textId="77777777" w:rsidR="008E0018" w:rsidRPr="008F170E" w:rsidRDefault="008E0018" w:rsidP="008E0018">
            <w:pPr>
              <w:pStyle w:val="ZPpregtekst"/>
              <w:rPr>
                <w:snapToGrid w:val="0"/>
              </w:rPr>
            </w:pPr>
            <w:r w:rsidRPr="008F170E">
              <w:rPr>
                <w:snapToGrid w:val="0"/>
              </w:rPr>
              <w:t>Zelena krma z njiv</w:t>
            </w:r>
          </w:p>
        </w:tc>
        <w:tc>
          <w:tcPr>
            <w:tcW w:w="308" w:type="pct"/>
            <w:vAlign w:val="bottom"/>
          </w:tcPr>
          <w:p w14:paraId="0848A311" w14:textId="638D076E" w:rsidR="008E0018" w:rsidRPr="008F170E" w:rsidRDefault="008E0018" w:rsidP="008E0018">
            <w:pPr>
              <w:pStyle w:val="ZPpregtevilke"/>
            </w:pPr>
            <w:r>
              <w:rPr>
                <w:szCs w:val="16"/>
              </w:rPr>
              <w:t>10,5</w:t>
            </w:r>
          </w:p>
        </w:tc>
        <w:tc>
          <w:tcPr>
            <w:tcW w:w="308" w:type="pct"/>
            <w:vAlign w:val="bottom"/>
          </w:tcPr>
          <w:p w14:paraId="65A48988" w14:textId="51737D57" w:rsidR="008E0018" w:rsidRPr="008F170E" w:rsidRDefault="008E0018" w:rsidP="008E0018">
            <w:pPr>
              <w:pStyle w:val="ZPpregtevilke"/>
            </w:pPr>
            <w:r>
              <w:rPr>
                <w:szCs w:val="16"/>
              </w:rPr>
              <w:t>10,3</w:t>
            </w:r>
          </w:p>
        </w:tc>
        <w:tc>
          <w:tcPr>
            <w:tcW w:w="308" w:type="pct"/>
            <w:vAlign w:val="bottom"/>
          </w:tcPr>
          <w:p w14:paraId="743D15BF" w14:textId="4735CBAE" w:rsidR="008E0018" w:rsidRPr="008F170E" w:rsidRDefault="008E0018" w:rsidP="008E0018">
            <w:pPr>
              <w:pStyle w:val="ZPpregtevilke"/>
            </w:pPr>
            <w:r>
              <w:rPr>
                <w:szCs w:val="16"/>
              </w:rPr>
              <w:t>11,0</w:t>
            </w:r>
          </w:p>
        </w:tc>
        <w:tc>
          <w:tcPr>
            <w:tcW w:w="308" w:type="pct"/>
            <w:vAlign w:val="bottom"/>
          </w:tcPr>
          <w:p w14:paraId="66783D71" w14:textId="51DE7E87" w:rsidR="008E0018" w:rsidRPr="008F170E" w:rsidRDefault="008E0018" w:rsidP="008E0018">
            <w:pPr>
              <w:pStyle w:val="ZPpregtevilke"/>
            </w:pPr>
            <w:r>
              <w:rPr>
                <w:szCs w:val="16"/>
              </w:rPr>
              <w:t>11,5</w:t>
            </w:r>
          </w:p>
        </w:tc>
        <w:tc>
          <w:tcPr>
            <w:tcW w:w="308" w:type="pct"/>
            <w:vAlign w:val="bottom"/>
          </w:tcPr>
          <w:p w14:paraId="2DD9F809" w14:textId="6BFEA07A" w:rsidR="008E0018" w:rsidRPr="008F170E" w:rsidRDefault="008E0018" w:rsidP="008E0018">
            <w:pPr>
              <w:pStyle w:val="ZPpregtevilke"/>
            </w:pPr>
            <w:r>
              <w:rPr>
                <w:szCs w:val="16"/>
              </w:rPr>
              <w:t>11,3</w:t>
            </w:r>
          </w:p>
        </w:tc>
        <w:tc>
          <w:tcPr>
            <w:tcW w:w="308" w:type="pct"/>
            <w:vAlign w:val="bottom"/>
          </w:tcPr>
          <w:p w14:paraId="1E0D3EE6" w14:textId="40BB341E" w:rsidR="008E0018" w:rsidRPr="008F170E" w:rsidRDefault="008E0018" w:rsidP="008E0018">
            <w:pPr>
              <w:pStyle w:val="ZPpregtevilke"/>
            </w:pPr>
            <w:r>
              <w:rPr>
                <w:szCs w:val="16"/>
              </w:rPr>
              <w:t>11,6</w:t>
            </w:r>
          </w:p>
        </w:tc>
        <w:tc>
          <w:tcPr>
            <w:tcW w:w="308" w:type="pct"/>
            <w:vAlign w:val="bottom"/>
          </w:tcPr>
          <w:p w14:paraId="7D32B7EC" w14:textId="574D972F" w:rsidR="008E0018" w:rsidRPr="008F170E" w:rsidRDefault="008E0018" w:rsidP="008E0018">
            <w:pPr>
              <w:pStyle w:val="ZPpregtevilke"/>
            </w:pPr>
            <w:r>
              <w:rPr>
                <w:szCs w:val="16"/>
              </w:rPr>
              <w:t>11,0</w:t>
            </w:r>
          </w:p>
        </w:tc>
        <w:tc>
          <w:tcPr>
            <w:tcW w:w="308" w:type="pct"/>
            <w:vAlign w:val="bottom"/>
          </w:tcPr>
          <w:p w14:paraId="1DC6C5AF" w14:textId="6693788B" w:rsidR="008E0018" w:rsidRPr="008F170E" w:rsidRDefault="008E0018" w:rsidP="008E0018">
            <w:pPr>
              <w:pStyle w:val="ZPpregtevilke"/>
            </w:pPr>
            <w:r>
              <w:rPr>
                <w:szCs w:val="16"/>
              </w:rPr>
              <w:t>11,6</w:t>
            </w:r>
          </w:p>
        </w:tc>
        <w:tc>
          <w:tcPr>
            <w:tcW w:w="308" w:type="pct"/>
            <w:vAlign w:val="bottom"/>
          </w:tcPr>
          <w:p w14:paraId="6D9A823E" w14:textId="6A6821EF" w:rsidR="008E0018" w:rsidRPr="008F170E" w:rsidRDefault="008E0018" w:rsidP="008E0018">
            <w:pPr>
              <w:pStyle w:val="ZPpregtevilke"/>
            </w:pPr>
            <w:r>
              <w:rPr>
                <w:szCs w:val="16"/>
              </w:rPr>
              <w:t>11,5</w:t>
            </w:r>
          </w:p>
        </w:tc>
        <w:tc>
          <w:tcPr>
            <w:tcW w:w="308" w:type="pct"/>
            <w:vAlign w:val="bottom"/>
          </w:tcPr>
          <w:p w14:paraId="5B838327" w14:textId="439BAEFC" w:rsidR="008E0018" w:rsidRPr="008F170E" w:rsidRDefault="008E0018" w:rsidP="008E0018">
            <w:pPr>
              <w:pStyle w:val="ZPpregtevilke"/>
            </w:pPr>
            <w:r>
              <w:rPr>
                <w:szCs w:val="16"/>
              </w:rPr>
              <w:t>11,3</w:t>
            </w:r>
          </w:p>
        </w:tc>
        <w:tc>
          <w:tcPr>
            <w:tcW w:w="308" w:type="pct"/>
            <w:vAlign w:val="bottom"/>
          </w:tcPr>
          <w:p w14:paraId="5F4B481B" w14:textId="57C8DFC3" w:rsidR="008E0018" w:rsidRPr="008F170E" w:rsidRDefault="008E0018" w:rsidP="008E0018">
            <w:pPr>
              <w:pStyle w:val="ZPpregtevilke"/>
            </w:pPr>
            <w:r>
              <w:rPr>
                <w:szCs w:val="16"/>
              </w:rPr>
              <w:t>11,3</w:t>
            </w:r>
          </w:p>
        </w:tc>
        <w:tc>
          <w:tcPr>
            <w:tcW w:w="308" w:type="pct"/>
            <w:vAlign w:val="bottom"/>
          </w:tcPr>
          <w:p w14:paraId="661A24F3" w14:textId="0E9605FD" w:rsidR="008E0018" w:rsidRPr="008F170E" w:rsidRDefault="008E0018" w:rsidP="008E0018">
            <w:pPr>
              <w:pStyle w:val="ZPpregtevilke"/>
            </w:pPr>
            <w:r w:rsidRPr="00C459A9">
              <w:t>11,4</w:t>
            </w:r>
          </w:p>
        </w:tc>
        <w:tc>
          <w:tcPr>
            <w:tcW w:w="308" w:type="pct"/>
            <w:vAlign w:val="bottom"/>
          </w:tcPr>
          <w:p w14:paraId="140862C2" w14:textId="72D70026" w:rsidR="008E0018" w:rsidRPr="008F170E" w:rsidRDefault="008E0018" w:rsidP="008E0018">
            <w:pPr>
              <w:pStyle w:val="ZPpregtevilke"/>
            </w:pPr>
            <w:r w:rsidRPr="00C459A9">
              <w:t>11,7</w:t>
            </w:r>
          </w:p>
        </w:tc>
      </w:tr>
      <w:tr w:rsidR="008E0018" w:rsidRPr="008F170E" w14:paraId="0A2A50DA" w14:textId="77777777" w:rsidTr="008E0018">
        <w:trPr>
          <w:trHeight w:val="227"/>
          <w:jc w:val="center"/>
        </w:trPr>
        <w:tc>
          <w:tcPr>
            <w:tcW w:w="995" w:type="pct"/>
            <w:vAlign w:val="bottom"/>
          </w:tcPr>
          <w:p w14:paraId="38E09EE7" w14:textId="77777777" w:rsidR="008E0018" w:rsidRPr="008F170E" w:rsidRDefault="008E0018" w:rsidP="008E0018">
            <w:pPr>
              <w:pStyle w:val="ZPpregtekst"/>
              <w:rPr>
                <w:snapToGrid w:val="0"/>
              </w:rPr>
            </w:pPr>
            <w:r w:rsidRPr="008F170E">
              <w:rPr>
                <w:snapToGrid w:val="0"/>
              </w:rPr>
              <w:t>Seme</w:t>
            </w:r>
          </w:p>
        </w:tc>
        <w:tc>
          <w:tcPr>
            <w:tcW w:w="308" w:type="pct"/>
            <w:vAlign w:val="bottom"/>
          </w:tcPr>
          <w:p w14:paraId="1C3CE0FB" w14:textId="569A69E6" w:rsidR="008E0018" w:rsidRPr="008F170E" w:rsidRDefault="008E0018" w:rsidP="008E0018">
            <w:pPr>
              <w:pStyle w:val="ZPpregtevilke"/>
            </w:pPr>
            <w:r>
              <w:rPr>
                <w:szCs w:val="16"/>
              </w:rPr>
              <w:t>0,0</w:t>
            </w:r>
          </w:p>
        </w:tc>
        <w:tc>
          <w:tcPr>
            <w:tcW w:w="308" w:type="pct"/>
            <w:vAlign w:val="bottom"/>
          </w:tcPr>
          <w:p w14:paraId="668FC796" w14:textId="55EBCB26" w:rsidR="008E0018" w:rsidRPr="008F170E" w:rsidRDefault="008E0018" w:rsidP="008E0018">
            <w:pPr>
              <w:pStyle w:val="ZPpregtevilke"/>
            </w:pPr>
            <w:r>
              <w:rPr>
                <w:szCs w:val="16"/>
              </w:rPr>
              <w:t>0,0</w:t>
            </w:r>
          </w:p>
        </w:tc>
        <w:tc>
          <w:tcPr>
            <w:tcW w:w="308" w:type="pct"/>
            <w:vAlign w:val="bottom"/>
          </w:tcPr>
          <w:p w14:paraId="34E8AD7E" w14:textId="309F77F6" w:rsidR="008E0018" w:rsidRPr="008F170E" w:rsidRDefault="008E0018" w:rsidP="008E0018">
            <w:pPr>
              <w:pStyle w:val="ZPpregtevilke"/>
            </w:pPr>
            <w:r>
              <w:rPr>
                <w:szCs w:val="16"/>
              </w:rPr>
              <w:t>0,0</w:t>
            </w:r>
          </w:p>
        </w:tc>
        <w:tc>
          <w:tcPr>
            <w:tcW w:w="308" w:type="pct"/>
            <w:vAlign w:val="bottom"/>
          </w:tcPr>
          <w:p w14:paraId="5D54991B" w14:textId="0BF6889B" w:rsidR="008E0018" w:rsidRPr="008F170E" w:rsidRDefault="008E0018" w:rsidP="008E0018">
            <w:pPr>
              <w:pStyle w:val="ZPpregtevilke"/>
            </w:pPr>
            <w:r>
              <w:rPr>
                <w:szCs w:val="16"/>
              </w:rPr>
              <w:t>0,0</w:t>
            </w:r>
          </w:p>
        </w:tc>
        <w:tc>
          <w:tcPr>
            <w:tcW w:w="308" w:type="pct"/>
            <w:vAlign w:val="bottom"/>
          </w:tcPr>
          <w:p w14:paraId="118294F3" w14:textId="2B3C533F" w:rsidR="008E0018" w:rsidRPr="008F170E" w:rsidRDefault="008E0018" w:rsidP="008E0018">
            <w:pPr>
              <w:pStyle w:val="ZPpregtevilke"/>
            </w:pPr>
            <w:r>
              <w:rPr>
                <w:szCs w:val="16"/>
              </w:rPr>
              <w:t>0,0</w:t>
            </w:r>
          </w:p>
        </w:tc>
        <w:tc>
          <w:tcPr>
            <w:tcW w:w="308" w:type="pct"/>
            <w:vAlign w:val="bottom"/>
          </w:tcPr>
          <w:p w14:paraId="5998F695" w14:textId="25BA2E18" w:rsidR="008E0018" w:rsidRPr="008F170E" w:rsidRDefault="008E0018" w:rsidP="008E0018">
            <w:pPr>
              <w:pStyle w:val="ZPpregtevilke"/>
            </w:pPr>
            <w:r>
              <w:rPr>
                <w:szCs w:val="16"/>
              </w:rPr>
              <w:t>0,1</w:t>
            </w:r>
          </w:p>
        </w:tc>
        <w:tc>
          <w:tcPr>
            <w:tcW w:w="308" w:type="pct"/>
            <w:vAlign w:val="bottom"/>
          </w:tcPr>
          <w:p w14:paraId="5C3896D5" w14:textId="44A4D936" w:rsidR="008E0018" w:rsidRPr="008F170E" w:rsidRDefault="008E0018" w:rsidP="008E0018">
            <w:pPr>
              <w:pStyle w:val="ZPpregtevilke"/>
            </w:pPr>
            <w:r>
              <w:rPr>
                <w:szCs w:val="16"/>
              </w:rPr>
              <w:t>0,0</w:t>
            </w:r>
          </w:p>
        </w:tc>
        <w:tc>
          <w:tcPr>
            <w:tcW w:w="308" w:type="pct"/>
            <w:vAlign w:val="bottom"/>
          </w:tcPr>
          <w:p w14:paraId="01FF4804" w14:textId="0BD8E290" w:rsidR="008E0018" w:rsidRPr="008F170E" w:rsidRDefault="008E0018" w:rsidP="008E0018">
            <w:pPr>
              <w:pStyle w:val="ZPpregtevilke"/>
            </w:pPr>
            <w:r>
              <w:rPr>
                <w:szCs w:val="16"/>
              </w:rPr>
              <w:t>0,0</w:t>
            </w:r>
          </w:p>
        </w:tc>
        <w:tc>
          <w:tcPr>
            <w:tcW w:w="308" w:type="pct"/>
            <w:vAlign w:val="bottom"/>
          </w:tcPr>
          <w:p w14:paraId="397A84BD" w14:textId="16BCB184" w:rsidR="008E0018" w:rsidRPr="008F170E" w:rsidRDefault="008E0018" w:rsidP="008E0018">
            <w:pPr>
              <w:pStyle w:val="ZPpregtevilke"/>
            </w:pPr>
            <w:r>
              <w:rPr>
                <w:szCs w:val="16"/>
              </w:rPr>
              <w:t>0,0</w:t>
            </w:r>
          </w:p>
        </w:tc>
        <w:tc>
          <w:tcPr>
            <w:tcW w:w="308" w:type="pct"/>
            <w:vAlign w:val="bottom"/>
          </w:tcPr>
          <w:p w14:paraId="2C4324D9" w14:textId="042BD598" w:rsidR="008E0018" w:rsidRPr="008F170E" w:rsidRDefault="008E0018" w:rsidP="008E0018">
            <w:pPr>
              <w:pStyle w:val="ZPpregtevilke"/>
            </w:pPr>
            <w:r>
              <w:rPr>
                <w:szCs w:val="16"/>
              </w:rPr>
              <w:t>0,0</w:t>
            </w:r>
          </w:p>
        </w:tc>
        <w:tc>
          <w:tcPr>
            <w:tcW w:w="308" w:type="pct"/>
            <w:vAlign w:val="bottom"/>
          </w:tcPr>
          <w:p w14:paraId="26E96FAD" w14:textId="46680924" w:rsidR="008E0018" w:rsidRPr="008F170E" w:rsidRDefault="008E0018" w:rsidP="008E0018">
            <w:pPr>
              <w:pStyle w:val="ZPpregtevilke"/>
            </w:pPr>
            <w:r>
              <w:rPr>
                <w:szCs w:val="16"/>
              </w:rPr>
              <w:t>0,1</w:t>
            </w:r>
          </w:p>
        </w:tc>
        <w:tc>
          <w:tcPr>
            <w:tcW w:w="308" w:type="pct"/>
            <w:vAlign w:val="bottom"/>
          </w:tcPr>
          <w:p w14:paraId="646E0754" w14:textId="1A2D29D8" w:rsidR="008E0018" w:rsidRPr="008F170E" w:rsidRDefault="008E0018" w:rsidP="008E0018">
            <w:pPr>
              <w:pStyle w:val="ZPpregtevilke"/>
            </w:pPr>
            <w:r w:rsidRPr="00C459A9">
              <w:t>0,1</w:t>
            </w:r>
          </w:p>
        </w:tc>
        <w:tc>
          <w:tcPr>
            <w:tcW w:w="308" w:type="pct"/>
            <w:vAlign w:val="bottom"/>
          </w:tcPr>
          <w:p w14:paraId="6C1C064B" w14:textId="2626DB38" w:rsidR="008E0018" w:rsidRPr="008F170E" w:rsidRDefault="008E0018" w:rsidP="008E0018">
            <w:pPr>
              <w:pStyle w:val="ZPpregtevilke"/>
            </w:pPr>
            <w:r w:rsidRPr="00C459A9">
              <w:t>0,1</w:t>
            </w:r>
          </w:p>
        </w:tc>
      </w:tr>
      <w:tr w:rsidR="008E0018" w:rsidRPr="008F170E" w14:paraId="349D3908" w14:textId="77777777" w:rsidTr="008E0018">
        <w:trPr>
          <w:trHeight w:val="227"/>
          <w:jc w:val="center"/>
        </w:trPr>
        <w:tc>
          <w:tcPr>
            <w:tcW w:w="995" w:type="pct"/>
            <w:vAlign w:val="bottom"/>
          </w:tcPr>
          <w:p w14:paraId="146C7A5D" w14:textId="77777777" w:rsidR="008E0018" w:rsidRPr="008F170E" w:rsidRDefault="008E0018" w:rsidP="008E0018">
            <w:pPr>
              <w:pStyle w:val="ZPpregtekst"/>
              <w:rPr>
                <w:snapToGrid w:val="0"/>
              </w:rPr>
            </w:pPr>
            <w:r w:rsidRPr="008F170E">
              <w:rPr>
                <w:snapToGrid w:val="0"/>
              </w:rPr>
              <w:t>Cvetje in okrasne rastline</w:t>
            </w:r>
          </w:p>
        </w:tc>
        <w:tc>
          <w:tcPr>
            <w:tcW w:w="308" w:type="pct"/>
            <w:vAlign w:val="bottom"/>
          </w:tcPr>
          <w:p w14:paraId="209EF9FC" w14:textId="02C0DFEA" w:rsidR="008E0018" w:rsidRPr="008F170E" w:rsidRDefault="008E0018" w:rsidP="008E0018">
            <w:pPr>
              <w:pStyle w:val="ZPpregtevilke"/>
            </w:pPr>
            <w:r>
              <w:rPr>
                <w:szCs w:val="16"/>
              </w:rPr>
              <w:t>0,0</w:t>
            </w:r>
          </w:p>
        </w:tc>
        <w:tc>
          <w:tcPr>
            <w:tcW w:w="308" w:type="pct"/>
            <w:vAlign w:val="bottom"/>
          </w:tcPr>
          <w:p w14:paraId="0DE8F4DE" w14:textId="7FD4E68A" w:rsidR="008E0018" w:rsidRPr="008F170E" w:rsidRDefault="008E0018" w:rsidP="008E0018">
            <w:pPr>
              <w:pStyle w:val="ZPpregtevilke"/>
            </w:pPr>
            <w:r>
              <w:rPr>
                <w:szCs w:val="16"/>
              </w:rPr>
              <w:t>0,0</w:t>
            </w:r>
          </w:p>
        </w:tc>
        <w:tc>
          <w:tcPr>
            <w:tcW w:w="308" w:type="pct"/>
            <w:vAlign w:val="bottom"/>
          </w:tcPr>
          <w:p w14:paraId="3D06A497" w14:textId="1B7408C0" w:rsidR="008E0018" w:rsidRPr="008F170E" w:rsidRDefault="008E0018" w:rsidP="008E0018">
            <w:pPr>
              <w:pStyle w:val="ZPpregtevilke"/>
            </w:pPr>
            <w:r>
              <w:rPr>
                <w:szCs w:val="16"/>
              </w:rPr>
              <w:t>0,0</w:t>
            </w:r>
          </w:p>
        </w:tc>
        <w:tc>
          <w:tcPr>
            <w:tcW w:w="308" w:type="pct"/>
            <w:vAlign w:val="bottom"/>
          </w:tcPr>
          <w:p w14:paraId="42E51AAF" w14:textId="54A83701" w:rsidR="008E0018" w:rsidRPr="008F170E" w:rsidRDefault="008E0018" w:rsidP="008E0018">
            <w:pPr>
              <w:pStyle w:val="ZPpregtevilke"/>
            </w:pPr>
            <w:r>
              <w:rPr>
                <w:szCs w:val="16"/>
              </w:rPr>
              <w:t>0,0</w:t>
            </w:r>
          </w:p>
        </w:tc>
        <w:tc>
          <w:tcPr>
            <w:tcW w:w="308" w:type="pct"/>
            <w:vAlign w:val="bottom"/>
          </w:tcPr>
          <w:p w14:paraId="6A3D7FA4" w14:textId="0F59219C" w:rsidR="008E0018" w:rsidRPr="008F170E" w:rsidRDefault="008E0018" w:rsidP="008E0018">
            <w:pPr>
              <w:pStyle w:val="ZPpregtevilke"/>
            </w:pPr>
            <w:r>
              <w:rPr>
                <w:szCs w:val="16"/>
              </w:rPr>
              <w:t>0,0</w:t>
            </w:r>
          </w:p>
        </w:tc>
        <w:tc>
          <w:tcPr>
            <w:tcW w:w="308" w:type="pct"/>
            <w:vAlign w:val="bottom"/>
          </w:tcPr>
          <w:p w14:paraId="5456AF23" w14:textId="49DCE33A" w:rsidR="008E0018" w:rsidRPr="008F170E" w:rsidRDefault="008E0018" w:rsidP="008E0018">
            <w:pPr>
              <w:pStyle w:val="ZPpregtevilke"/>
            </w:pPr>
            <w:r>
              <w:rPr>
                <w:szCs w:val="16"/>
              </w:rPr>
              <w:t>0,0</w:t>
            </w:r>
          </w:p>
        </w:tc>
        <w:tc>
          <w:tcPr>
            <w:tcW w:w="308" w:type="pct"/>
            <w:vAlign w:val="bottom"/>
          </w:tcPr>
          <w:p w14:paraId="1C89B586" w14:textId="16C2D3F2" w:rsidR="008E0018" w:rsidRPr="008F170E" w:rsidRDefault="008E0018" w:rsidP="008E0018">
            <w:pPr>
              <w:pStyle w:val="ZPpregtevilke"/>
            </w:pPr>
            <w:r>
              <w:rPr>
                <w:szCs w:val="16"/>
              </w:rPr>
              <w:t>0,0</w:t>
            </w:r>
          </w:p>
        </w:tc>
        <w:tc>
          <w:tcPr>
            <w:tcW w:w="308" w:type="pct"/>
            <w:vAlign w:val="bottom"/>
          </w:tcPr>
          <w:p w14:paraId="6A05870E" w14:textId="61FAD7C0" w:rsidR="008E0018" w:rsidRPr="008F170E" w:rsidRDefault="008E0018" w:rsidP="008E0018">
            <w:pPr>
              <w:pStyle w:val="ZPpregtevilke"/>
            </w:pPr>
            <w:r>
              <w:rPr>
                <w:szCs w:val="16"/>
              </w:rPr>
              <w:t>0,0</w:t>
            </w:r>
          </w:p>
        </w:tc>
        <w:tc>
          <w:tcPr>
            <w:tcW w:w="308" w:type="pct"/>
            <w:vAlign w:val="bottom"/>
          </w:tcPr>
          <w:p w14:paraId="711B18D2" w14:textId="2F225DAD" w:rsidR="008E0018" w:rsidRPr="008F170E" w:rsidRDefault="008E0018" w:rsidP="008E0018">
            <w:pPr>
              <w:pStyle w:val="ZPpregtevilke"/>
            </w:pPr>
            <w:r>
              <w:rPr>
                <w:szCs w:val="16"/>
              </w:rPr>
              <w:t>0,0</w:t>
            </w:r>
          </w:p>
        </w:tc>
        <w:tc>
          <w:tcPr>
            <w:tcW w:w="308" w:type="pct"/>
            <w:vAlign w:val="bottom"/>
          </w:tcPr>
          <w:p w14:paraId="37943058" w14:textId="793A532A" w:rsidR="008E0018" w:rsidRPr="008F170E" w:rsidRDefault="008E0018" w:rsidP="008E0018">
            <w:pPr>
              <w:pStyle w:val="ZPpregtevilke"/>
            </w:pPr>
            <w:r>
              <w:rPr>
                <w:szCs w:val="16"/>
              </w:rPr>
              <w:t>0,0</w:t>
            </w:r>
          </w:p>
        </w:tc>
        <w:tc>
          <w:tcPr>
            <w:tcW w:w="308" w:type="pct"/>
            <w:vAlign w:val="bottom"/>
          </w:tcPr>
          <w:p w14:paraId="4B0F63C7" w14:textId="7760C11D" w:rsidR="008E0018" w:rsidRPr="008F170E" w:rsidRDefault="008E0018" w:rsidP="008E0018">
            <w:pPr>
              <w:pStyle w:val="ZPpregtevilke"/>
            </w:pPr>
            <w:r>
              <w:rPr>
                <w:szCs w:val="16"/>
              </w:rPr>
              <w:t>0,0</w:t>
            </w:r>
          </w:p>
        </w:tc>
        <w:tc>
          <w:tcPr>
            <w:tcW w:w="308" w:type="pct"/>
            <w:vAlign w:val="bottom"/>
          </w:tcPr>
          <w:p w14:paraId="2873B1E5" w14:textId="1E50A25E" w:rsidR="008E0018" w:rsidRPr="008F170E" w:rsidRDefault="008E0018" w:rsidP="008E0018">
            <w:pPr>
              <w:pStyle w:val="ZPpregtevilke"/>
            </w:pPr>
            <w:r w:rsidRPr="00C459A9">
              <w:t>0,0</w:t>
            </w:r>
          </w:p>
        </w:tc>
        <w:tc>
          <w:tcPr>
            <w:tcW w:w="308" w:type="pct"/>
            <w:vAlign w:val="bottom"/>
          </w:tcPr>
          <w:p w14:paraId="797C678B" w14:textId="20E6DF91" w:rsidR="008E0018" w:rsidRPr="008F170E" w:rsidRDefault="008E0018" w:rsidP="008E0018">
            <w:pPr>
              <w:pStyle w:val="ZPpregtevilke"/>
            </w:pPr>
            <w:r w:rsidRPr="00C459A9">
              <w:t>0,0</w:t>
            </w:r>
          </w:p>
        </w:tc>
      </w:tr>
      <w:tr w:rsidR="008E0018" w:rsidRPr="008F170E" w14:paraId="02D278E5" w14:textId="77777777" w:rsidTr="008E0018">
        <w:trPr>
          <w:trHeight w:val="227"/>
          <w:jc w:val="center"/>
        </w:trPr>
        <w:tc>
          <w:tcPr>
            <w:tcW w:w="995" w:type="pct"/>
            <w:vAlign w:val="bottom"/>
          </w:tcPr>
          <w:p w14:paraId="0EA1B35D" w14:textId="04CC43E7" w:rsidR="008E0018" w:rsidRPr="008F170E" w:rsidRDefault="008E0018" w:rsidP="008E0018">
            <w:pPr>
              <w:pStyle w:val="ZPpregtekst"/>
              <w:rPr>
                <w:snapToGrid w:val="0"/>
              </w:rPr>
            </w:pPr>
            <w:r w:rsidRPr="008F170E">
              <w:rPr>
                <w:snapToGrid w:val="0"/>
              </w:rPr>
              <w:t>Drugo na njivah</w:t>
            </w:r>
            <w:r>
              <w:rPr>
                <w:snapToGrid w:val="0"/>
              </w:rPr>
              <w:t>**</w:t>
            </w:r>
          </w:p>
        </w:tc>
        <w:tc>
          <w:tcPr>
            <w:tcW w:w="308" w:type="pct"/>
            <w:vAlign w:val="bottom"/>
          </w:tcPr>
          <w:p w14:paraId="6C6AA6E3" w14:textId="0418F1E6" w:rsidR="008E0018" w:rsidRPr="008F170E" w:rsidRDefault="008E0018" w:rsidP="008E0018">
            <w:pPr>
              <w:pStyle w:val="ZPpregtevilke"/>
            </w:pPr>
            <w:r>
              <w:rPr>
                <w:szCs w:val="16"/>
              </w:rPr>
              <w:t>0,0</w:t>
            </w:r>
          </w:p>
        </w:tc>
        <w:tc>
          <w:tcPr>
            <w:tcW w:w="308" w:type="pct"/>
            <w:vAlign w:val="bottom"/>
          </w:tcPr>
          <w:p w14:paraId="529143D5" w14:textId="6CF2329E" w:rsidR="008E0018" w:rsidRPr="008F170E" w:rsidRDefault="008E0018" w:rsidP="008E0018">
            <w:pPr>
              <w:pStyle w:val="ZPpregtevilke"/>
            </w:pPr>
            <w:r>
              <w:rPr>
                <w:szCs w:val="16"/>
              </w:rPr>
              <w:t>0,0</w:t>
            </w:r>
          </w:p>
        </w:tc>
        <w:tc>
          <w:tcPr>
            <w:tcW w:w="308" w:type="pct"/>
            <w:vAlign w:val="bottom"/>
          </w:tcPr>
          <w:p w14:paraId="29E4157A" w14:textId="0E973386" w:rsidR="008E0018" w:rsidRPr="008F170E" w:rsidRDefault="008E0018" w:rsidP="008E0018">
            <w:pPr>
              <w:pStyle w:val="ZPpregtevilke"/>
            </w:pPr>
            <w:r>
              <w:rPr>
                <w:szCs w:val="16"/>
              </w:rPr>
              <w:t>0,0</w:t>
            </w:r>
          </w:p>
        </w:tc>
        <w:tc>
          <w:tcPr>
            <w:tcW w:w="308" w:type="pct"/>
            <w:vAlign w:val="bottom"/>
          </w:tcPr>
          <w:p w14:paraId="2E18ADA8" w14:textId="759F27FC" w:rsidR="008E0018" w:rsidRPr="008F170E" w:rsidRDefault="008E0018" w:rsidP="008E0018">
            <w:pPr>
              <w:pStyle w:val="ZPpregtevilke"/>
            </w:pPr>
            <w:r>
              <w:rPr>
                <w:szCs w:val="16"/>
              </w:rPr>
              <w:t>0,0</w:t>
            </w:r>
          </w:p>
        </w:tc>
        <w:tc>
          <w:tcPr>
            <w:tcW w:w="308" w:type="pct"/>
            <w:vAlign w:val="bottom"/>
          </w:tcPr>
          <w:p w14:paraId="03CAD2B0" w14:textId="78166FE0" w:rsidR="008E0018" w:rsidRPr="008F170E" w:rsidRDefault="008E0018" w:rsidP="008E0018">
            <w:pPr>
              <w:pStyle w:val="ZPpregtevilke"/>
            </w:pPr>
            <w:r>
              <w:rPr>
                <w:szCs w:val="16"/>
              </w:rPr>
              <w:t>0,0</w:t>
            </w:r>
          </w:p>
        </w:tc>
        <w:tc>
          <w:tcPr>
            <w:tcW w:w="308" w:type="pct"/>
            <w:vAlign w:val="bottom"/>
          </w:tcPr>
          <w:p w14:paraId="17015673" w14:textId="0F51D172" w:rsidR="008E0018" w:rsidRPr="008F170E" w:rsidRDefault="008E0018" w:rsidP="008E0018">
            <w:pPr>
              <w:pStyle w:val="ZPpregtevilke"/>
            </w:pPr>
            <w:r>
              <w:rPr>
                <w:szCs w:val="16"/>
              </w:rPr>
              <w:t>0,0</w:t>
            </w:r>
          </w:p>
        </w:tc>
        <w:tc>
          <w:tcPr>
            <w:tcW w:w="308" w:type="pct"/>
            <w:vAlign w:val="bottom"/>
          </w:tcPr>
          <w:p w14:paraId="295E2935" w14:textId="40D2BFA0" w:rsidR="008E0018" w:rsidRPr="008F170E" w:rsidRDefault="008E0018" w:rsidP="008E0018">
            <w:pPr>
              <w:pStyle w:val="ZPpregtevilke"/>
            </w:pPr>
            <w:r>
              <w:rPr>
                <w:szCs w:val="16"/>
              </w:rPr>
              <w:t>0,0</w:t>
            </w:r>
          </w:p>
        </w:tc>
        <w:tc>
          <w:tcPr>
            <w:tcW w:w="308" w:type="pct"/>
            <w:vAlign w:val="bottom"/>
          </w:tcPr>
          <w:p w14:paraId="1C5FAF45" w14:textId="6D5F47E4" w:rsidR="008E0018" w:rsidRPr="008F170E" w:rsidRDefault="008E0018" w:rsidP="008E0018">
            <w:pPr>
              <w:pStyle w:val="ZPpregtevilke"/>
            </w:pPr>
            <w:r>
              <w:rPr>
                <w:szCs w:val="16"/>
              </w:rPr>
              <w:t>0,0</w:t>
            </w:r>
          </w:p>
        </w:tc>
        <w:tc>
          <w:tcPr>
            <w:tcW w:w="308" w:type="pct"/>
            <w:vAlign w:val="bottom"/>
          </w:tcPr>
          <w:p w14:paraId="1DD3BBD1" w14:textId="2885086B" w:rsidR="008E0018" w:rsidRPr="008F170E" w:rsidRDefault="008E0018" w:rsidP="008E0018">
            <w:pPr>
              <w:pStyle w:val="ZPpregtevilke"/>
            </w:pPr>
            <w:r>
              <w:rPr>
                <w:szCs w:val="16"/>
              </w:rPr>
              <w:t>0,0</w:t>
            </w:r>
          </w:p>
        </w:tc>
        <w:tc>
          <w:tcPr>
            <w:tcW w:w="308" w:type="pct"/>
            <w:vAlign w:val="bottom"/>
          </w:tcPr>
          <w:p w14:paraId="5ED8FAEB" w14:textId="3AE71850" w:rsidR="008E0018" w:rsidRPr="008F170E" w:rsidRDefault="008E0018" w:rsidP="008E0018">
            <w:pPr>
              <w:pStyle w:val="ZPpregtevilke"/>
            </w:pPr>
            <w:r>
              <w:rPr>
                <w:szCs w:val="16"/>
              </w:rPr>
              <w:t>0,0</w:t>
            </w:r>
          </w:p>
        </w:tc>
        <w:tc>
          <w:tcPr>
            <w:tcW w:w="308" w:type="pct"/>
            <w:vAlign w:val="bottom"/>
          </w:tcPr>
          <w:p w14:paraId="451EF9D7" w14:textId="6357714D" w:rsidR="008E0018" w:rsidRPr="008F170E" w:rsidRDefault="008E0018" w:rsidP="008E0018">
            <w:pPr>
              <w:pStyle w:val="ZPpregtevilke"/>
            </w:pPr>
            <w:r>
              <w:rPr>
                <w:szCs w:val="16"/>
              </w:rPr>
              <w:t>0,0</w:t>
            </w:r>
          </w:p>
        </w:tc>
        <w:tc>
          <w:tcPr>
            <w:tcW w:w="308" w:type="pct"/>
            <w:vAlign w:val="bottom"/>
          </w:tcPr>
          <w:p w14:paraId="5063793B" w14:textId="3D8E42CB" w:rsidR="008E0018" w:rsidRPr="008F170E" w:rsidRDefault="008E0018" w:rsidP="008E0018">
            <w:pPr>
              <w:pStyle w:val="ZPpregtevilke"/>
            </w:pPr>
            <w:r w:rsidRPr="00C459A9">
              <w:t>0,0</w:t>
            </w:r>
          </w:p>
        </w:tc>
        <w:tc>
          <w:tcPr>
            <w:tcW w:w="308" w:type="pct"/>
            <w:vAlign w:val="bottom"/>
          </w:tcPr>
          <w:p w14:paraId="132EBB41" w14:textId="017678CB" w:rsidR="008E0018" w:rsidRPr="008F170E" w:rsidRDefault="008E0018" w:rsidP="008E0018">
            <w:pPr>
              <w:pStyle w:val="ZPpregtevilke"/>
            </w:pPr>
            <w:r w:rsidRPr="00C459A9">
              <w:t>0,0</w:t>
            </w:r>
          </w:p>
        </w:tc>
      </w:tr>
      <w:tr w:rsidR="008E0018" w:rsidRPr="008F170E" w14:paraId="6EB6B94F" w14:textId="77777777" w:rsidTr="008E0018">
        <w:trPr>
          <w:trHeight w:val="227"/>
          <w:jc w:val="center"/>
        </w:trPr>
        <w:tc>
          <w:tcPr>
            <w:tcW w:w="995" w:type="pct"/>
            <w:tcBorders>
              <w:bottom w:val="single" w:sz="12" w:space="0" w:color="008000"/>
            </w:tcBorders>
            <w:vAlign w:val="bottom"/>
          </w:tcPr>
          <w:p w14:paraId="5F749938" w14:textId="77777777" w:rsidR="008E0018" w:rsidRPr="008F170E" w:rsidRDefault="008E0018" w:rsidP="008E0018">
            <w:pPr>
              <w:pStyle w:val="ZPpregtekst"/>
              <w:rPr>
                <w:snapToGrid w:val="0"/>
              </w:rPr>
            </w:pPr>
            <w:r w:rsidRPr="008F170E">
              <w:rPr>
                <w:snapToGrid w:val="0"/>
              </w:rPr>
              <w:t>Neobdelane njive</w:t>
            </w:r>
          </w:p>
        </w:tc>
        <w:tc>
          <w:tcPr>
            <w:tcW w:w="308" w:type="pct"/>
            <w:tcBorders>
              <w:bottom w:val="single" w:sz="12" w:space="0" w:color="008000"/>
            </w:tcBorders>
            <w:vAlign w:val="bottom"/>
          </w:tcPr>
          <w:p w14:paraId="1726E3BF" w14:textId="4E3B8E8F" w:rsidR="008E0018" w:rsidRPr="008F170E" w:rsidRDefault="008E0018" w:rsidP="008E0018">
            <w:pPr>
              <w:pStyle w:val="ZPpregtevilke"/>
            </w:pPr>
            <w:r>
              <w:rPr>
                <w:szCs w:val="16"/>
              </w:rPr>
              <w:t>0,2</w:t>
            </w:r>
          </w:p>
        </w:tc>
        <w:tc>
          <w:tcPr>
            <w:tcW w:w="308" w:type="pct"/>
            <w:tcBorders>
              <w:bottom w:val="single" w:sz="12" w:space="0" w:color="008000"/>
            </w:tcBorders>
            <w:vAlign w:val="bottom"/>
          </w:tcPr>
          <w:p w14:paraId="49FBDE2B" w14:textId="62F5493C" w:rsidR="008E0018" w:rsidRPr="008F170E" w:rsidRDefault="008E0018" w:rsidP="008E0018">
            <w:pPr>
              <w:pStyle w:val="ZPpregtevilke"/>
            </w:pPr>
            <w:r>
              <w:rPr>
                <w:szCs w:val="16"/>
              </w:rPr>
              <w:t>0,4</w:t>
            </w:r>
          </w:p>
        </w:tc>
        <w:tc>
          <w:tcPr>
            <w:tcW w:w="308" w:type="pct"/>
            <w:tcBorders>
              <w:bottom w:val="single" w:sz="12" w:space="0" w:color="008000"/>
            </w:tcBorders>
            <w:vAlign w:val="bottom"/>
          </w:tcPr>
          <w:p w14:paraId="5E86F1E8" w14:textId="74032225"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79FB4CC3" w14:textId="76F3F299" w:rsidR="008E0018" w:rsidRPr="008F170E" w:rsidRDefault="008E0018" w:rsidP="008E0018">
            <w:pPr>
              <w:pStyle w:val="ZPpregtevilke"/>
            </w:pPr>
            <w:r>
              <w:rPr>
                <w:szCs w:val="16"/>
              </w:rPr>
              <w:t>0,2</w:t>
            </w:r>
          </w:p>
        </w:tc>
        <w:tc>
          <w:tcPr>
            <w:tcW w:w="308" w:type="pct"/>
            <w:tcBorders>
              <w:bottom w:val="single" w:sz="12" w:space="0" w:color="008000"/>
            </w:tcBorders>
            <w:vAlign w:val="bottom"/>
          </w:tcPr>
          <w:p w14:paraId="38BCBBDE" w14:textId="58657987"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3B800432" w14:textId="7AF1F4D4"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392DD61F" w14:textId="51915F19"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2E7C2294" w14:textId="25D1A120"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6B474DE5" w14:textId="1F2192F4" w:rsidR="008E0018" w:rsidRPr="008F170E" w:rsidRDefault="008E0018" w:rsidP="008E0018">
            <w:pPr>
              <w:pStyle w:val="ZPpregtevilke"/>
            </w:pPr>
            <w:r>
              <w:rPr>
                <w:szCs w:val="16"/>
              </w:rPr>
              <w:t>0,1</w:t>
            </w:r>
          </w:p>
        </w:tc>
        <w:tc>
          <w:tcPr>
            <w:tcW w:w="308" w:type="pct"/>
            <w:tcBorders>
              <w:bottom w:val="single" w:sz="12" w:space="0" w:color="008000"/>
            </w:tcBorders>
            <w:vAlign w:val="bottom"/>
          </w:tcPr>
          <w:p w14:paraId="29844AFF" w14:textId="77708152" w:rsidR="008E0018" w:rsidRPr="008F170E" w:rsidRDefault="008E0018" w:rsidP="008E0018">
            <w:pPr>
              <w:pStyle w:val="ZPpregtevilke"/>
            </w:pPr>
            <w:r>
              <w:rPr>
                <w:szCs w:val="16"/>
              </w:rPr>
              <w:t>0,2</w:t>
            </w:r>
          </w:p>
        </w:tc>
        <w:tc>
          <w:tcPr>
            <w:tcW w:w="308" w:type="pct"/>
            <w:tcBorders>
              <w:bottom w:val="single" w:sz="12" w:space="0" w:color="008000"/>
            </w:tcBorders>
            <w:vAlign w:val="bottom"/>
          </w:tcPr>
          <w:p w14:paraId="533DD567" w14:textId="4A156CA8" w:rsidR="008E0018" w:rsidRPr="008F170E" w:rsidRDefault="008E0018" w:rsidP="008E0018">
            <w:pPr>
              <w:pStyle w:val="ZPpregtevilke"/>
            </w:pPr>
            <w:r>
              <w:rPr>
                <w:szCs w:val="16"/>
              </w:rPr>
              <w:t>0,2</w:t>
            </w:r>
          </w:p>
        </w:tc>
        <w:tc>
          <w:tcPr>
            <w:tcW w:w="308" w:type="pct"/>
            <w:tcBorders>
              <w:bottom w:val="single" w:sz="12" w:space="0" w:color="008000"/>
            </w:tcBorders>
            <w:vAlign w:val="bottom"/>
          </w:tcPr>
          <w:p w14:paraId="0630B62D" w14:textId="0748DC9D" w:rsidR="008E0018" w:rsidRPr="008F170E" w:rsidRDefault="008E0018" w:rsidP="008E0018">
            <w:pPr>
              <w:pStyle w:val="ZPpregtevilke"/>
            </w:pPr>
            <w:r w:rsidRPr="00C459A9">
              <w:t>0,3</w:t>
            </w:r>
          </w:p>
        </w:tc>
        <w:tc>
          <w:tcPr>
            <w:tcW w:w="308" w:type="pct"/>
            <w:tcBorders>
              <w:bottom w:val="single" w:sz="12" w:space="0" w:color="008000"/>
            </w:tcBorders>
            <w:vAlign w:val="bottom"/>
          </w:tcPr>
          <w:p w14:paraId="15C98317" w14:textId="7ED0FDE5" w:rsidR="008E0018" w:rsidRPr="008F170E" w:rsidRDefault="008E0018" w:rsidP="008E0018">
            <w:pPr>
              <w:pStyle w:val="ZPpregtevilke"/>
            </w:pPr>
            <w:r w:rsidRPr="00C459A9">
              <w:t>0,3</w:t>
            </w:r>
          </w:p>
        </w:tc>
      </w:tr>
    </w:tbl>
    <w:p w14:paraId="79B5A053" w14:textId="12FB1A9A" w:rsidR="00D05D50" w:rsidRDefault="00D05D50" w:rsidP="002246A6">
      <w:pPr>
        <w:pStyle w:val="ZPpodnapis"/>
      </w:pPr>
      <w:r w:rsidRPr="008F170E">
        <w:t>*</w:t>
      </w:r>
      <w:r>
        <w:t xml:space="preserve"> </w:t>
      </w:r>
      <w:r w:rsidR="009428C9">
        <w:t>Vključeni skupni pašniki.</w:t>
      </w:r>
    </w:p>
    <w:p w14:paraId="47D47A2D" w14:textId="15E82960" w:rsidR="00D05D50" w:rsidRPr="007867D4" w:rsidRDefault="009428C9" w:rsidP="007867D4">
      <w:pPr>
        <w:pStyle w:val="ZPpodnapis"/>
      </w:pPr>
      <w:r>
        <w:t>** S</w:t>
      </w:r>
      <w:r w:rsidR="00D05D50" w:rsidRPr="008F170E">
        <w:t>adike zelenjadnic, zelišč in jagod ter drugo</w:t>
      </w:r>
      <w:r>
        <w:t>.</w:t>
      </w:r>
    </w:p>
    <w:p w14:paraId="3D5FEB16" w14:textId="77777777" w:rsidR="00D05D50" w:rsidRDefault="00D05D50" w:rsidP="002246A6">
      <w:pPr>
        <w:pStyle w:val="ZPpodnapis"/>
      </w:pPr>
      <w:r w:rsidRPr="008F170E">
        <w:t>Vir: SURS, preračuni KIS</w:t>
      </w:r>
    </w:p>
    <w:p w14:paraId="23CA838F" w14:textId="77777777" w:rsidR="00D05D50" w:rsidRPr="0037793B" w:rsidRDefault="00D05D50" w:rsidP="0037793B">
      <w:pPr>
        <w:pStyle w:val="ZPtekst"/>
      </w:pPr>
    </w:p>
    <w:p w14:paraId="2B25D340"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652610F8" w14:textId="12B26D85" w:rsidR="00D05D50" w:rsidRPr="008F170E" w:rsidRDefault="00D05D50" w:rsidP="00021BA0">
      <w:pPr>
        <w:pStyle w:val="ZPprilogapregnaslov"/>
      </w:pPr>
      <w:bookmarkStart w:id="632" w:name="_Toc456346133"/>
      <w:bookmarkStart w:id="633" w:name="_Toc14162534"/>
      <w:r w:rsidRPr="008614F1">
        <w:lastRenderedPageBreak/>
        <w:t xml:space="preserve">Priloga </w:t>
      </w:r>
      <w:fldSimple w:instr=" SEQ Priloga \* ARABIC \s 1 ">
        <w:r w:rsidR="0073279B">
          <w:rPr>
            <w:noProof/>
          </w:rPr>
          <w:t>19</w:t>
        </w:r>
      </w:fldSimple>
      <w:r w:rsidRPr="008614F1">
        <w:t>: Pridelovalna površina na kmetijskih gospodarstvih</w:t>
      </w:r>
      <w:bookmarkEnd w:id="629"/>
      <w:r w:rsidR="00F6429D" w:rsidRPr="008614F1">
        <w:t xml:space="preserve"> (ha); 200</w:t>
      </w:r>
      <w:r w:rsidR="0047282E" w:rsidRPr="008614F1">
        <w:t>6</w:t>
      </w:r>
      <w:r w:rsidRPr="008614F1">
        <w:t>–20</w:t>
      </w:r>
      <w:bookmarkEnd w:id="630"/>
      <w:bookmarkEnd w:id="631"/>
      <w:r w:rsidRPr="008614F1">
        <w:t>1</w:t>
      </w:r>
      <w:bookmarkEnd w:id="632"/>
      <w:r w:rsidR="0047282E" w:rsidRPr="008614F1">
        <w:t>8</w:t>
      </w:r>
      <w:bookmarkEnd w:id="63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1"/>
        <w:gridCol w:w="878"/>
        <w:gridCol w:w="878"/>
        <w:gridCol w:w="878"/>
        <w:gridCol w:w="878"/>
        <w:gridCol w:w="878"/>
        <w:gridCol w:w="878"/>
        <w:gridCol w:w="878"/>
        <w:gridCol w:w="878"/>
        <w:gridCol w:w="878"/>
        <w:gridCol w:w="878"/>
        <w:gridCol w:w="878"/>
        <w:gridCol w:w="878"/>
        <w:gridCol w:w="878"/>
        <w:gridCol w:w="711"/>
      </w:tblGrid>
      <w:tr w:rsidR="0047282E" w:rsidRPr="002246A6" w14:paraId="4095495E" w14:textId="77777777" w:rsidTr="00FA5853">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065E851" w14:textId="77777777" w:rsidR="0047282E" w:rsidRPr="002246A6" w:rsidRDefault="0047282E" w:rsidP="0047282E">
            <w:pPr>
              <w:pStyle w:val="ZPpregglava"/>
            </w:pPr>
          </w:p>
        </w:tc>
        <w:tc>
          <w:tcPr>
            <w:tcW w:w="290" w:type="pct"/>
            <w:tcBorders>
              <w:top w:val="single" w:sz="12" w:space="0" w:color="008000"/>
              <w:bottom w:val="single" w:sz="4" w:space="0" w:color="008000"/>
            </w:tcBorders>
            <w:shd w:val="clear" w:color="auto" w:fill="D9D9D9" w:themeFill="background1" w:themeFillShade="D9"/>
            <w:vAlign w:val="bottom"/>
          </w:tcPr>
          <w:p w14:paraId="608E2651" w14:textId="1D81366F" w:rsidR="0047282E" w:rsidRPr="002246A6" w:rsidRDefault="0047282E" w:rsidP="0047282E">
            <w:pPr>
              <w:pStyle w:val="ZPpregglava"/>
            </w:pPr>
            <w:r w:rsidRPr="002246A6">
              <w:t xml:space="preserve">2006 </w:t>
            </w:r>
          </w:p>
        </w:tc>
        <w:tc>
          <w:tcPr>
            <w:tcW w:w="290" w:type="pct"/>
            <w:tcBorders>
              <w:top w:val="single" w:sz="12" w:space="0" w:color="008000"/>
              <w:bottom w:val="single" w:sz="4" w:space="0" w:color="008000"/>
            </w:tcBorders>
            <w:shd w:val="clear" w:color="auto" w:fill="D9D9D9" w:themeFill="background1" w:themeFillShade="D9"/>
            <w:vAlign w:val="bottom"/>
          </w:tcPr>
          <w:p w14:paraId="4860E8CA" w14:textId="2D717B38" w:rsidR="0047282E" w:rsidRPr="002246A6" w:rsidRDefault="0047282E" w:rsidP="0047282E">
            <w:pPr>
              <w:pStyle w:val="ZPpregglava"/>
            </w:pPr>
            <w:r w:rsidRPr="002246A6">
              <w:t xml:space="preserve">2007 </w:t>
            </w:r>
          </w:p>
        </w:tc>
        <w:tc>
          <w:tcPr>
            <w:tcW w:w="290" w:type="pct"/>
            <w:tcBorders>
              <w:top w:val="single" w:sz="12" w:space="0" w:color="008000"/>
              <w:bottom w:val="single" w:sz="4" w:space="0" w:color="008000"/>
            </w:tcBorders>
            <w:shd w:val="clear" w:color="auto" w:fill="D9D9D9" w:themeFill="background1" w:themeFillShade="D9"/>
            <w:vAlign w:val="bottom"/>
          </w:tcPr>
          <w:p w14:paraId="48CF5CCE" w14:textId="4F44D6A9" w:rsidR="0047282E" w:rsidRPr="002246A6" w:rsidRDefault="0047282E" w:rsidP="0047282E">
            <w:pPr>
              <w:pStyle w:val="ZPpregglava"/>
            </w:pPr>
            <w:r w:rsidRPr="002246A6">
              <w:t xml:space="preserve">2008 </w:t>
            </w:r>
          </w:p>
        </w:tc>
        <w:tc>
          <w:tcPr>
            <w:tcW w:w="290" w:type="pct"/>
            <w:tcBorders>
              <w:top w:val="single" w:sz="12" w:space="0" w:color="008000"/>
              <w:bottom w:val="single" w:sz="4" w:space="0" w:color="008000"/>
            </w:tcBorders>
            <w:shd w:val="clear" w:color="auto" w:fill="D9D9D9" w:themeFill="background1" w:themeFillShade="D9"/>
            <w:vAlign w:val="bottom"/>
          </w:tcPr>
          <w:p w14:paraId="5628395B" w14:textId="5A2AFFCC" w:rsidR="0047282E" w:rsidRPr="002246A6" w:rsidRDefault="0047282E" w:rsidP="0047282E">
            <w:pPr>
              <w:pStyle w:val="ZPpregglava"/>
            </w:pPr>
            <w:r w:rsidRPr="002246A6">
              <w:t xml:space="preserve">2009 </w:t>
            </w:r>
          </w:p>
        </w:tc>
        <w:tc>
          <w:tcPr>
            <w:tcW w:w="290" w:type="pct"/>
            <w:tcBorders>
              <w:top w:val="single" w:sz="12" w:space="0" w:color="008000"/>
              <w:bottom w:val="single" w:sz="4" w:space="0" w:color="008000"/>
            </w:tcBorders>
            <w:shd w:val="clear" w:color="auto" w:fill="D9D9D9" w:themeFill="background1" w:themeFillShade="D9"/>
            <w:vAlign w:val="bottom"/>
          </w:tcPr>
          <w:p w14:paraId="602D2ED3" w14:textId="3911B89A" w:rsidR="0047282E" w:rsidRPr="002246A6" w:rsidRDefault="0047282E" w:rsidP="0047282E">
            <w:pPr>
              <w:pStyle w:val="ZPpregglava"/>
            </w:pPr>
            <w:r w:rsidRPr="002246A6">
              <w:t xml:space="preserve">2010 </w:t>
            </w:r>
          </w:p>
        </w:tc>
        <w:tc>
          <w:tcPr>
            <w:tcW w:w="290" w:type="pct"/>
            <w:tcBorders>
              <w:top w:val="single" w:sz="12" w:space="0" w:color="008000"/>
              <w:bottom w:val="single" w:sz="4" w:space="0" w:color="008000"/>
            </w:tcBorders>
            <w:shd w:val="clear" w:color="auto" w:fill="D9D9D9" w:themeFill="background1" w:themeFillShade="D9"/>
            <w:vAlign w:val="bottom"/>
          </w:tcPr>
          <w:p w14:paraId="406A3B87" w14:textId="77C5C616" w:rsidR="0047282E" w:rsidRPr="002246A6" w:rsidRDefault="0047282E" w:rsidP="0047282E">
            <w:pPr>
              <w:pStyle w:val="ZPpregglava"/>
            </w:pPr>
            <w:r w:rsidRPr="002246A6">
              <w:t xml:space="preserve">2011 </w:t>
            </w:r>
          </w:p>
        </w:tc>
        <w:tc>
          <w:tcPr>
            <w:tcW w:w="290" w:type="pct"/>
            <w:tcBorders>
              <w:top w:val="single" w:sz="12" w:space="0" w:color="008000"/>
              <w:bottom w:val="single" w:sz="4" w:space="0" w:color="008000"/>
            </w:tcBorders>
            <w:shd w:val="clear" w:color="auto" w:fill="D9D9D9" w:themeFill="background1" w:themeFillShade="D9"/>
            <w:vAlign w:val="bottom"/>
          </w:tcPr>
          <w:p w14:paraId="467A92F1" w14:textId="20AD79B6" w:rsidR="0047282E" w:rsidRPr="002246A6" w:rsidRDefault="0047282E" w:rsidP="0047282E">
            <w:pPr>
              <w:pStyle w:val="ZPpregglava"/>
            </w:pPr>
            <w:r w:rsidRPr="002246A6">
              <w:t xml:space="preserve">2012 </w:t>
            </w:r>
          </w:p>
        </w:tc>
        <w:tc>
          <w:tcPr>
            <w:tcW w:w="290" w:type="pct"/>
            <w:tcBorders>
              <w:top w:val="single" w:sz="12" w:space="0" w:color="008000"/>
              <w:bottom w:val="single" w:sz="4" w:space="0" w:color="008000"/>
            </w:tcBorders>
            <w:shd w:val="clear" w:color="auto" w:fill="D9D9D9" w:themeFill="background1" w:themeFillShade="D9"/>
            <w:vAlign w:val="bottom"/>
          </w:tcPr>
          <w:p w14:paraId="67640CC7" w14:textId="68CC1307" w:rsidR="0047282E" w:rsidRPr="002246A6" w:rsidRDefault="0047282E" w:rsidP="0047282E">
            <w:pPr>
              <w:pStyle w:val="ZPpregglava"/>
            </w:pPr>
            <w:r w:rsidRPr="002246A6">
              <w:t xml:space="preserve">2013 </w:t>
            </w:r>
          </w:p>
        </w:tc>
        <w:tc>
          <w:tcPr>
            <w:tcW w:w="290" w:type="pct"/>
            <w:tcBorders>
              <w:top w:val="single" w:sz="12" w:space="0" w:color="008000"/>
              <w:bottom w:val="single" w:sz="4" w:space="0" w:color="008000"/>
            </w:tcBorders>
            <w:shd w:val="clear" w:color="auto" w:fill="D9D9D9" w:themeFill="background1" w:themeFillShade="D9"/>
            <w:vAlign w:val="bottom"/>
          </w:tcPr>
          <w:p w14:paraId="044B1759" w14:textId="21009E15" w:rsidR="0047282E" w:rsidRPr="002246A6" w:rsidRDefault="0047282E" w:rsidP="0047282E">
            <w:pPr>
              <w:pStyle w:val="ZPpregglava"/>
            </w:pPr>
            <w:r w:rsidRPr="002246A6">
              <w:t xml:space="preserve">2014 </w:t>
            </w:r>
          </w:p>
        </w:tc>
        <w:tc>
          <w:tcPr>
            <w:tcW w:w="290" w:type="pct"/>
            <w:tcBorders>
              <w:top w:val="single" w:sz="12" w:space="0" w:color="008000"/>
              <w:bottom w:val="single" w:sz="4" w:space="0" w:color="008000"/>
            </w:tcBorders>
            <w:shd w:val="clear" w:color="auto" w:fill="D9D9D9" w:themeFill="background1" w:themeFillShade="D9"/>
            <w:vAlign w:val="bottom"/>
          </w:tcPr>
          <w:p w14:paraId="4FCB57C5" w14:textId="0D721AB8" w:rsidR="0047282E" w:rsidRPr="002246A6" w:rsidRDefault="0047282E" w:rsidP="0047282E">
            <w:pPr>
              <w:pStyle w:val="ZPpregglava"/>
            </w:pPr>
            <w:r>
              <w:t>2015</w:t>
            </w:r>
            <w:r w:rsidRPr="002246A6">
              <w:t xml:space="preserve"> </w:t>
            </w:r>
          </w:p>
        </w:tc>
        <w:tc>
          <w:tcPr>
            <w:tcW w:w="290" w:type="pct"/>
            <w:tcBorders>
              <w:top w:val="single" w:sz="12" w:space="0" w:color="008000"/>
              <w:bottom w:val="single" w:sz="4" w:space="0" w:color="008000"/>
            </w:tcBorders>
            <w:shd w:val="clear" w:color="auto" w:fill="D9D9D9" w:themeFill="background1" w:themeFillShade="D9"/>
            <w:vAlign w:val="bottom"/>
          </w:tcPr>
          <w:p w14:paraId="46F30160" w14:textId="28790A56" w:rsidR="0047282E" w:rsidRPr="002246A6" w:rsidRDefault="0047282E" w:rsidP="0047282E">
            <w:pPr>
              <w:pStyle w:val="ZPpregglava"/>
            </w:pPr>
            <w:r>
              <w:t>2016</w:t>
            </w:r>
            <w:r w:rsidRPr="002246A6">
              <w:t xml:space="preserve"> </w:t>
            </w:r>
          </w:p>
        </w:tc>
        <w:tc>
          <w:tcPr>
            <w:tcW w:w="290" w:type="pct"/>
            <w:tcBorders>
              <w:top w:val="single" w:sz="12" w:space="0" w:color="008000"/>
              <w:bottom w:val="single" w:sz="4" w:space="0" w:color="008000"/>
              <w:right w:val="nil"/>
            </w:tcBorders>
            <w:shd w:val="clear" w:color="auto" w:fill="D9D9D9" w:themeFill="background1" w:themeFillShade="D9"/>
            <w:vAlign w:val="bottom"/>
          </w:tcPr>
          <w:p w14:paraId="73888D6C" w14:textId="5DE585AE" w:rsidR="0047282E" w:rsidRPr="002246A6" w:rsidRDefault="0047282E" w:rsidP="0047282E">
            <w:pPr>
              <w:pStyle w:val="ZPpregglava"/>
            </w:pPr>
            <w:r>
              <w:t>2017</w:t>
            </w:r>
            <w:r w:rsidRPr="002246A6">
              <w:t xml:space="preserve"> </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8A6685C" w14:textId="00F494D1" w:rsidR="0047282E" w:rsidRPr="002246A6" w:rsidRDefault="0047282E" w:rsidP="0047282E">
            <w:pPr>
              <w:pStyle w:val="ZPpregglava"/>
            </w:pPr>
            <w:r>
              <w:t>2018</w:t>
            </w:r>
            <w:r w:rsidRPr="002246A6">
              <w:t xml:space="preserve"> </w:t>
            </w:r>
          </w:p>
        </w:tc>
        <w:tc>
          <w:tcPr>
            <w:tcW w:w="235" w:type="pct"/>
            <w:tcBorders>
              <w:top w:val="single" w:sz="12" w:space="0" w:color="008000"/>
              <w:left w:val="single" w:sz="6" w:space="0" w:color="008000"/>
              <w:bottom w:val="single" w:sz="4" w:space="0" w:color="008000"/>
            </w:tcBorders>
            <w:shd w:val="clear" w:color="auto" w:fill="D9D9D9" w:themeFill="background1" w:themeFillShade="D9"/>
            <w:vAlign w:val="bottom"/>
          </w:tcPr>
          <w:p w14:paraId="02FE82A4" w14:textId="77777777" w:rsidR="0047282E" w:rsidRPr="002246A6" w:rsidRDefault="0047282E" w:rsidP="0047282E">
            <w:pPr>
              <w:pStyle w:val="ZPpregglava"/>
            </w:pPr>
            <w:r w:rsidRPr="002246A6">
              <w:t>Indeks</w:t>
            </w:r>
          </w:p>
          <w:p w14:paraId="78E692A9" w14:textId="17319202" w:rsidR="0047282E" w:rsidRPr="002246A6" w:rsidRDefault="0047282E" w:rsidP="0047282E">
            <w:pPr>
              <w:pStyle w:val="ZPpregglava"/>
            </w:pPr>
            <w:r>
              <w:t>2018/17</w:t>
            </w:r>
            <w:r w:rsidRPr="002246A6">
              <w:t xml:space="preserve"> </w:t>
            </w:r>
          </w:p>
        </w:tc>
      </w:tr>
      <w:tr w:rsidR="0047282E" w:rsidRPr="008F170E" w14:paraId="074033C0" w14:textId="77777777" w:rsidTr="00FA5853">
        <w:trPr>
          <w:trHeight w:val="230"/>
          <w:jc w:val="center"/>
        </w:trPr>
        <w:tc>
          <w:tcPr>
            <w:tcW w:w="995" w:type="pct"/>
            <w:tcBorders>
              <w:top w:val="single" w:sz="4" w:space="0" w:color="008000"/>
            </w:tcBorders>
            <w:vAlign w:val="bottom"/>
          </w:tcPr>
          <w:p w14:paraId="3A2C822D" w14:textId="020919A4" w:rsidR="0047282E" w:rsidRPr="008F170E" w:rsidRDefault="0047282E" w:rsidP="0047282E">
            <w:pPr>
              <w:pStyle w:val="ZPpregtekst"/>
            </w:pPr>
            <w:r w:rsidRPr="008F170E">
              <w:t>Žito*</w:t>
            </w:r>
          </w:p>
        </w:tc>
        <w:tc>
          <w:tcPr>
            <w:tcW w:w="290" w:type="pct"/>
            <w:tcBorders>
              <w:top w:val="single" w:sz="4" w:space="0" w:color="008000"/>
            </w:tcBorders>
            <w:vAlign w:val="bottom"/>
          </w:tcPr>
          <w:p w14:paraId="588AC8D2" w14:textId="2950ED2B" w:rsidR="0047282E" w:rsidRPr="008F170E" w:rsidRDefault="0047282E" w:rsidP="0047282E">
            <w:pPr>
              <w:pStyle w:val="ZPpregtevilke"/>
            </w:pPr>
            <w:r>
              <w:rPr>
                <w:szCs w:val="16"/>
              </w:rPr>
              <w:t>96.186</w:t>
            </w:r>
          </w:p>
        </w:tc>
        <w:tc>
          <w:tcPr>
            <w:tcW w:w="290" w:type="pct"/>
            <w:tcBorders>
              <w:top w:val="single" w:sz="4" w:space="0" w:color="008000"/>
            </w:tcBorders>
            <w:vAlign w:val="bottom"/>
          </w:tcPr>
          <w:p w14:paraId="5F46FD46" w14:textId="4F1C67AE" w:rsidR="0047282E" w:rsidRPr="008F170E" w:rsidRDefault="0047282E" w:rsidP="0047282E">
            <w:pPr>
              <w:pStyle w:val="ZPpregtevilke"/>
            </w:pPr>
            <w:r>
              <w:rPr>
                <w:szCs w:val="16"/>
              </w:rPr>
              <w:t>99.275</w:t>
            </w:r>
          </w:p>
        </w:tc>
        <w:tc>
          <w:tcPr>
            <w:tcW w:w="290" w:type="pct"/>
            <w:tcBorders>
              <w:top w:val="single" w:sz="4" w:space="0" w:color="008000"/>
            </w:tcBorders>
            <w:vAlign w:val="bottom"/>
          </w:tcPr>
          <w:p w14:paraId="416F503B" w14:textId="2D1203E6" w:rsidR="0047282E" w:rsidRPr="008F170E" w:rsidRDefault="0047282E" w:rsidP="0047282E">
            <w:pPr>
              <w:pStyle w:val="ZPpregtevilke"/>
            </w:pPr>
            <w:r>
              <w:rPr>
                <w:szCs w:val="16"/>
              </w:rPr>
              <w:t>105.564</w:t>
            </w:r>
          </w:p>
        </w:tc>
        <w:tc>
          <w:tcPr>
            <w:tcW w:w="290" w:type="pct"/>
            <w:tcBorders>
              <w:top w:val="single" w:sz="4" w:space="0" w:color="008000"/>
            </w:tcBorders>
            <w:vAlign w:val="bottom"/>
          </w:tcPr>
          <w:p w14:paraId="6665AD31" w14:textId="692FF017" w:rsidR="0047282E" w:rsidRPr="008F170E" w:rsidRDefault="0047282E" w:rsidP="0047282E">
            <w:pPr>
              <w:pStyle w:val="ZPpregtevilke"/>
            </w:pPr>
            <w:r>
              <w:rPr>
                <w:szCs w:val="16"/>
              </w:rPr>
              <w:t>100.866</w:t>
            </w:r>
          </w:p>
        </w:tc>
        <w:tc>
          <w:tcPr>
            <w:tcW w:w="290" w:type="pct"/>
            <w:tcBorders>
              <w:top w:val="single" w:sz="4" w:space="0" w:color="008000"/>
            </w:tcBorders>
            <w:vAlign w:val="bottom"/>
          </w:tcPr>
          <w:p w14:paraId="65B20EC2" w14:textId="6B9BDC77" w:rsidR="0047282E" w:rsidRPr="008F170E" w:rsidRDefault="0047282E" w:rsidP="0047282E">
            <w:pPr>
              <w:pStyle w:val="ZPpregtevilke"/>
            </w:pPr>
            <w:r>
              <w:rPr>
                <w:szCs w:val="16"/>
              </w:rPr>
              <w:t>94.760</w:t>
            </w:r>
          </w:p>
        </w:tc>
        <w:tc>
          <w:tcPr>
            <w:tcW w:w="290" w:type="pct"/>
            <w:tcBorders>
              <w:top w:val="single" w:sz="4" w:space="0" w:color="008000"/>
            </w:tcBorders>
            <w:vAlign w:val="bottom"/>
          </w:tcPr>
          <w:p w14:paraId="7AED2022" w14:textId="38003C02" w:rsidR="0047282E" w:rsidRPr="008F170E" w:rsidRDefault="0047282E" w:rsidP="0047282E">
            <w:pPr>
              <w:pStyle w:val="ZPpregtevilke"/>
            </w:pPr>
            <w:r>
              <w:rPr>
                <w:szCs w:val="16"/>
              </w:rPr>
              <w:t>94.979</w:t>
            </w:r>
          </w:p>
        </w:tc>
        <w:tc>
          <w:tcPr>
            <w:tcW w:w="290" w:type="pct"/>
            <w:tcBorders>
              <w:top w:val="single" w:sz="4" w:space="0" w:color="008000"/>
            </w:tcBorders>
            <w:vAlign w:val="bottom"/>
          </w:tcPr>
          <w:p w14:paraId="75F6BB9F" w14:textId="4A142157" w:rsidR="0047282E" w:rsidRPr="008F170E" w:rsidRDefault="0047282E" w:rsidP="0047282E">
            <w:pPr>
              <w:pStyle w:val="ZPpregtevilke"/>
            </w:pPr>
            <w:r>
              <w:rPr>
                <w:szCs w:val="16"/>
              </w:rPr>
              <w:t>99.733</w:t>
            </w:r>
          </w:p>
        </w:tc>
        <w:tc>
          <w:tcPr>
            <w:tcW w:w="290" w:type="pct"/>
            <w:tcBorders>
              <w:top w:val="single" w:sz="4" w:space="0" w:color="008000"/>
            </w:tcBorders>
            <w:vAlign w:val="bottom"/>
          </w:tcPr>
          <w:p w14:paraId="1588CBF5" w14:textId="71147F11" w:rsidR="0047282E" w:rsidRPr="008F170E" w:rsidRDefault="0047282E" w:rsidP="0047282E">
            <w:pPr>
              <w:pStyle w:val="ZPpregtevilke"/>
            </w:pPr>
            <w:r>
              <w:rPr>
                <w:szCs w:val="16"/>
              </w:rPr>
              <w:t>98.972</w:t>
            </w:r>
          </w:p>
        </w:tc>
        <w:tc>
          <w:tcPr>
            <w:tcW w:w="290" w:type="pct"/>
            <w:tcBorders>
              <w:top w:val="single" w:sz="4" w:space="0" w:color="008000"/>
            </w:tcBorders>
            <w:vAlign w:val="bottom"/>
          </w:tcPr>
          <w:p w14:paraId="3C053FF5" w14:textId="66872603" w:rsidR="0047282E" w:rsidRPr="008F170E" w:rsidRDefault="0047282E" w:rsidP="0047282E">
            <w:pPr>
              <w:pStyle w:val="ZPpregtevilke"/>
            </w:pPr>
            <w:r>
              <w:rPr>
                <w:szCs w:val="16"/>
              </w:rPr>
              <w:t>99.884</w:t>
            </w:r>
          </w:p>
        </w:tc>
        <w:tc>
          <w:tcPr>
            <w:tcW w:w="290" w:type="pct"/>
            <w:tcBorders>
              <w:top w:val="single" w:sz="4" w:space="0" w:color="008000"/>
            </w:tcBorders>
            <w:vAlign w:val="bottom"/>
          </w:tcPr>
          <w:p w14:paraId="30737E8F" w14:textId="0A04C7CD" w:rsidR="0047282E" w:rsidRPr="008F170E" w:rsidRDefault="0047282E" w:rsidP="0047282E">
            <w:pPr>
              <w:pStyle w:val="ZPpregtevilke"/>
            </w:pPr>
            <w:r>
              <w:rPr>
                <w:szCs w:val="16"/>
              </w:rPr>
              <w:t>98.955</w:t>
            </w:r>
          </w:p>
        </w:tc>
        <w:tc>
          <w:tcPr>
            <w:tcW w:w="290" w:type="pct"/>
            <w:tcBorders>
              <w:top w:val="single" w:sz="4" w:space="0" w:color="008000"/>
            </w:tcBorders>
            <w:vAlign w:val="bottom"/>
          </w:tcPr>
          <w:p w14:paraId="59CB04A5" w14:textId="47EF0C2F" w:rsidR="0047282E" w:rsidRPr="008F170E" w:rsidRDefault="0047282E" w:rsidP="0047282E">
            <w:pPr>
              <w:pStyle w:val="ZPpregtevilke"/>
            </w:pPr>
            <w:r>
              <w:rPr>
                <w:szCs w:val="16"/>
              </w:rPr>
              <w:t>98.355</w:t>
            </w:r>
          </w:p>
        </w:tc>
        <w:tc>
          <w:tcPr>
            <w:tcW w:w="290" w:type="pct"/>
            <w:tcBorders>
              <w:top w:val="single" w:sz="4" w:space="0" w:color="008000"/>
              <w:right w:val="nil"/>
            </w:tcBorders>
            <w:vAlign w:val="bottom"/>
          </w:tcPr>
          <w:p w14:paraId="5C7E1FD5" w14:textId="0411D048" w:rsidR="0047282E" w:rsidRPr="008F170E" w:rsidRDefault="0047282E" w:rsidP="0047282E">
            <w:pPr>
              <w:pStyle w:val="ZPpregtevilke"/>
            </w:pPr>
            <w:r w:rsidRPr="00E90948">
              <w:t>98.461</w:t>
            </w:r>
          </w:p>
        </w:tc>
        <w:tc>
          <w:tcPr>
            <w:tcW w:w="290" w:type="pct"/>
            <w:tcBorders>
              <w:top w:val="single" w:sz="4" w:space="0" w:color="008000"/>
              <w:left w:val="nil"/>
              <w:right w:val="single" w:sz="6" w:space="0" w:color="008000"/>
            </w:tcBorders>
            <w:vAlign w:val="bottom"/>
          </w:tcPr>
          <w:p w14:paraId="6D980BD0" w14:textId="764982B9" w:rsidR="0047282E" w:rsidRPr="008F170E" w:rsidRDefault="0047282E" w:rsidP="0047282E">
            <w:pPr>
              <w:pStyle w:val="ZPpregtevilke"/>
            </w:pPr>
            <w:r w:rsidRPr="00E90948">
              <w:t>98.246</w:t>
            </w:r>
          </w:p>
        </w:tc>
        <w:tc>
          <w:tcPr>
            <w:tcW w:w="235" w:type="pct"/>
            <w:tcBorders>
              <w:top w:val="single" w:sz="4" w:space="0" w:color="008000"/>
              <w:left w:val="single" w:sz="6" w:space="0" w:color="008000"/>
            </w:tcBorders>
            <w:vAlign w:val="bottom"/>
          </w:tcPr>
          <w:p w14:paraId="7D0A17CE" w14:textId="22E464CC" w:rsidR="0047282E" w:rsidRPr="008F170E" w:rsidRDefault="0047282E" w:rsidP="0047282E">
            <w:pPr>
              <w:pStyle w:val="ZPpregtevilke"/>
            </w:pPr>
            <w:r w:rsidRPr="00E90948">
              <w:t>99,8</w:t>
            </w:r>
          </w:p>
        </w:tc>
      </w:tr>
      <w:tr w:rsidR="0047282E" w:rsidRPr="008F170E" w14:paraId="09139DC6" w14:textId="77777777" w:rsidTr="00FA5853">
        <w:trPr>
          <w:trHeight w:val="230"/>
          <w:jc w:val="center"/>
        </w:trPr>
        <w:tc>
          <w:tcPr>
            <w:tcW w:w="995" w:type="pct"/>
            <w:vAlign w:val="bottom"/>
          </w:tcPr>
          <w:p w14:paraId="450DEE3E" w14:textId="77777777" w:rsidR="0047282E" w:rsidRPr="008F170E" w:rsidRDefault="0047282E" w:rsidP="0047282E">
            <w:pPr>
              <w:pStyle w:val="ZPpregtekst"/>
            </w:pPr>
            <w:r w:rsidRPr="008F170E">
              <w:t xml:space="preserve"> – pšenica in pira</w:t>
            </w:r>
          </w:p>
        </w:tc>
        <w:tc>
          <w:tcPr>
            <w:tcW w:w="290" w:type="pct"/>
            <w:vAlign w:val="bottom"/>
          </w:tcPr>
          <w:p w14:paraId="4279A1C8" w14:textId="5C203E5D" w:rsidR="0047282E" w:rsidRPr="008F170E" w:rsidRDefault="0047282E" w:rsidP="0047282E">
            <w:pPr>
              <w:pStyle w:val="ZPpregtevilke"/>
            </w:pPr>
            <w:r>
              <w:rPr>
                <w:szCs w:val="16"/>
              </w:rPr>
              <w:t>32.083</w:t>
            </w:r>
          </w:p>
        </w:tc>
        <w:tc>
          <w:tcPr>
            <w:tcW w:w="290" w:type="pct"/>
            <w:vAlign w:val="bottom"/>
          </w:tcPr>
          <w:p w14:paraId="4F4046A7" w14:textId="53FD3116" w:rsidR="0047282E" w:rsidRPr="008F170E" w:rsidRDefault="0047282E" w:rsidP="0047282E">
            <w:pPr>
              <w:pStyle w:val="ZPpregtevilke"/>
            </w:pPr>
            <w:r>
              <w:rPr>
                <w:szCs w:val="16"/>
              </w:rPr>
              <w:t>32.040</w:t>
            </w:r>
          </w:p>
        </w:tc>
        <w:tc>
          <w:tcPr>
            <w:tcW w:w="290" w:type="pct"/>
            <w:vAlign w:val="bottom"/>
          </w:tcPr>
          <w:p w14:paraId="6FE35C11" w14:textId="46F5FF38" w:rsidR="0047282E" w:rsidRPr="008F170E" w:rsidRDefault="0047282E" w:rsidP="0047282E">
            <w:pPr>
              <w:pStyle w:val="ZPpregtevilke"/>
            </w:pPr>
            <w:r>
              <w:rPr>
                <w:szCs w:val="16"/>
              </w:rPr>
              <w:t>35.413</w:t>
            </w:r>
          </w:p>
        </w:tc>
        <w:tc>
          <w:tcPr>
            <w:tcW w:w="290" w:type="pct"/>
            <w:vAlign w:val="bottom"/>
          </w:tcPr>
          <w:p w14:paraId="004FEB7F" w14:textId="2DD7E037" w:rsidR="0047282E" w:rsidRPr="008F170E" w:rsidRDefault="0047282E" w:rsidP="0047282E">
            <w:pPr>
              <w:pStyle w:val="ZPpregtevilke"/>
            </w:pPr>
            <w:r>
              <w:rPr>
                <w:szCs w:val="16"/>
              </w:rPr>
              <w:t>34.534</w:t>
            </w:r>
          </w:p>
        </w:tc>
        <w:tc>
          <w:tcPr>
            <w:tcW w:w="290" w:type="pct"/>
            <w:vAlign w:val="bottom"/>
          </w:tcPr>
          <w:p w14:paraId="150A093B" w14:textId="0E6FAF62" w:rsidR="0047282E" w:rsidRPr="008F170E" w:rsidRDefault="0047282E" w:rsidP="0047282E">
            <w:pPr>
              <w:pStyle w:val="ZPpregtevilke"/>
            </w:pPr>
            <w:r>
              <w:rPr>
                <w:szCs w:val="16"/>
              </w:rPr>
              <w:t>31.946</w:t>
            </w:r>
          </w:p>
        </w:tc>
        <w:tc>
          <w:tcPr>
            <w:tcW w:w="290" w:type="pct"/>
            <w:vAlign w:val="bottom"/>
          </w:tcPr>
          <w:p w14:paraId="3D10E8B6" w14:textId="60DFE031" w:rsidR="0047282E" w:rsidRPr="008F170E" w:rsidRDefault="0047282E" w:rsidP="0047282E">
            <w:pPr>
              <w:pStyle w:val="ZPpregtevilke"/>
            </w:pPr>
            <w:r>
              <w:rPr>
                <w:szCs w:val="16"/>
              </w:rPr>
              <w:t>29.665</w:t>
            </w:r>
          </w:p>
        </w:tc>
        <w:tc>
          <w:tcPr>
            <w:tcW w:w="290" w:type="pct"/>
            <w:vAlign w:val="bottom"/>
          </w:tcPr>
          <w:p w14:paraId="4CBC72E0" w14:textId="6D2C611B" w:rsidR="0047282E" w:rsidRPr="008F170E" w:rsidRDefault="0047282E" w:rsidP="0047282E">
            <w:pPr>
              <w:pStyle w:val="ZPpregtevilke"/>
            </w:pPr>
            <w:r>
              <w:rPr>
                <w:szCs w:val="16"/>
              </w:rPr>
              <w:t>34.586</w:t>
            </w:r>
          </w:p>
        </w:tc>
        <w:tc>
          <w:tcPr>
            <w:tcW w:w="290" w:type="pct"/>
            <w:vAlign w:val="bottom"/>
          </w:tcPr>
          <w:p w14:paraId="748FE8D8" w14:textId="4DB340EE" w:rsidR="0047282E" w:rsidRPr="008F170E" w:rsidRDefault="0047282E" w:rsidP="0047282E">
            <w:pPr>
              <w:pStyle w:val="ZPpregtevilke"/>
            </w:pPr>
            <w:r>
              <w:rPr>
                <w:szCs w:val="16"/>
              </w:rPr>
              <w:t>31.759</w:t>
            </w:r>
          </w:p>
        </w:tc>
        <w:tc>
          <w:tcPr>
            <w:tcW w:w="290" w:type="pct"/>
            <w:vAlign w:val="bottom"/>
          </w:tcPr>
          <w:p w14:paraId="4FE48EC5" w14:textId="46E8F42C" w:rsidR="0047282E" w:rsidRPr="008F170E" w:rsidRDefault="0047282E" w:rsidP="0047282E">
            <w:pPr>
              <w:pStyle w:val="ZPpregtevilke"/>
            </w:pPr>
            <w:r>
              <w:rPr>
                <w:szCs w:val="16"/>
              </w:rPr>
              <w:t>33.124</w:t>
            </w:r>
          </w:p>
        </w:tc>
        <w:tc>
          <w:tcPr>
            <w:tcW w:w="290" w:type="pct"/>
            <w:vAlign w:val="bottom"/>
          </w:tcPr>
          <w:p w14:paraId="0E45EF6A" w14:textId="079E21E2" w:rsidR="0047282E" w:rsidRPr="008F170E" w:rsidRDefault="0047282E" w:rsidP="0047282E">
            <w:pPr>
              <w:pStyle w:val="ZPpregtevilke"/>
            </w:pPr>
            <w:r>
              <w:rPr>
                <w:szCs w:val="16"/>
              </w:rPr>
              <w:t>30.734</w:t>
            </w:r>
          </w:p>
        </w:tc>
        <w:tc>
          <w:tcPr>
            <w:tcW w:w="290" w:type="pct"/>
            <w:vAlign w:val="bottom"/>
          </w:tcPr>
          <w:p w14:paraId="2BFE72CD" w14:textId="3B9D2682" w:rsidR="0047282E" w:rsidRPr="008F170E" w:rsidRDefault="0047282E" w:rsidP="0047282E">
            <w:pPr>
              <w:pStyle w:val="ZPpregtevilke"/>
            </w:pPr>
            <w:r>
              <w:rPr>
                <w:szCs w:val="16"/>
              </w:rPr>
              <w:t>31.461</w:t>
            </w:r>
          </w:p>
        </w:tc>
        <w:tc>
          <w:tcPr>
            <w:tcW w:w="290" w:type="pct"/>
            <w:tcBorders>
              <w:right w:val="nil"/>
            </w:tcBorders>
            <w:vAlign w:val="bottom"/>
          </w:tcPr>
          <w:p w14:paraId="5B86EC47" w14:textId="0A19A94D" w:rsidR="0047282E" w:rsidRPr="008F170E" w:rsidRDefault="0047282E" w:rsidP="0047282E">
            <w:pPr>
              <w:pStyle w:val="ZPpregtevilke"/>
            </w:pPr>
            <w:r w:rsidRPr="00E90948">
              <w:t>28.017</w:t>
            </w:r>
          </w:p>
        </w:tc>
        <w:tc>
          <w:tcPr>
            <w:tcW w:w="290" w:type="pct"/>
            <w:tcBorders>
              <w:left w:val="nil"/>
              <w:right w:val="single" w:sz="6" w:space="0" w:color="008000"/>
            </w:tcBorders>
            <w:vAlign w:val="bottom"/>
          </w:tcPr>
          <w:p w14:paraId="62233669" w14:textId="007DC321" w:rsidR="0047282E" w:rsidRPr="008F170E" w:rsidRDefault="0047282E" w:rsidP="0047282E">
            <w:pPr>
              <w:pStyle w:val="ZPpregtevilke"/>
            </w:pPr>
            <w:r w:rsidRPr="00E90948">
              <w:t>27.823</w:t>
            </w:r>
          </w:p>
        </w:tc>
        <w:tc>
          <w:tcPr>
            <w:tcW w:w="235" w:type="pct"/>
            <w:tcBorders>
              <w:left w:val="single" w:sz="6" w:space="0" w:color="008000"/>
            </w:tcBorders>
            <w:vAlign w:val="bottom"/>
          </w:tcPr>
          <w:p w14:paraId="7BEB3315" w14:textId="47983475" w:rsidR="0047282E" w:rsidRPr="008F170E" w:rsidRDefault="0047282E" w:rsidP="0047282E">
            <w:pPr>
              <w:pStyle w:val="ZPpregtevilke"/>
            </w:pPr>
            <w:r w:rsidRPr="00E90948">
              <w:t>99,3</w:t>
            </w:r>
          </w:p>
        </w:tc>
      </w:tr>
      <w:tr w:rsidR="0047282E" w:rsidRPr="008F170E" w14:paraId="7179B203" w14:textId="77777777" w:rsidTr="00FA5853">
        <w:trPr>
          <w:trHeight w:val="230"/>
          <w:jc w:val="center"/>
        </w:trPr>
        <w:tc>
          <w:tcPr>
            <w:tcW w:w="995" w:type="pct"/>
            <w:vAlign w:val="bottom"/>
          </w:tcPr>
          <w:p w14:paraId="50987332" w14:textId="77777777" w:rsidR="0047282E" w:rsidRPr="008F170E" w:rsidRDefault="0047282E" w:rsidP="0047282E">
            <w:pPr>
              <w:pStyle w:val="ZPpregtekst"/>
            </w:pPr>
            <w:r w:rsidRPr="008F170E">
              <w:t xml:space="preserve"> – koruza za zrnje</w:t>
            </w:r>
          </w:p>
        </w:tc>
        <w:tc>
          <w:tcPr>
            <w:tcW w:w="290" w:type="pct"/>
            <w:vAlign w:val="bottom"/>
          </w:tcPr>
          <w:p w14:paraId="03881CD6" w14:textId="4A802472" w:rsidR="0047282E" w:rsidRPr="008F170E" w:rsidRDefault="0047282E" w:rsidP="0047282E">
            <w:pPr>
              <w:pStyle w:val="ZPpregtevilke"/>
            </w:pPr>
            <w:r>
              <w:rPr>
                <w:szCs w:val="16"/>
              </w:rPr>
              <w:t>39.839</w:t>
            </w:r>
          </w:p>
        </w:tc>
        <w:tc>
          <w:tcPr>
            <w:tcW w:w="290" w:type="pct"/>
            <w:vAlign w:val="bottom"/>
          </w:tcPr>
          <w:p w14:paraId="17C6DECA" w14:textId="5B2ACB96" w:rsidR="0047282E" w:rsidRPr="008F170E" w:rsidRDefault="0047282E" w:rsidP="0047282E">
            <w:pPr>
              <w:pStyle w:val="ZPpregtevilke"/>
            </w:pPr>
            <w:r>
              <w:rPr>
                <w:szCs w:val="16"/>
              </w:rPr>
              <w:t>40.906</w:t>
            </w:r>
          </w:p>
        </w:tc>
        <w:tc>
          <w:tcPr>
            <w:tcW w:w="290" w:type="pct"/>
            <w:vAlign w:val="bottom"/>
          </w:tcPr>
          <w:p w14:paraId="435DA2D4" w14:textId="59213B8E" w:rsidR="0047282E" w:rsidRPr="008F170E" w:rsidRDefault="0047282E" w:rsidP="0047282E">
            <w:pPr>
              <w:pStyle w:val="ZPpregtevilke"/>
            </w:pPr>
            <w:r>
              <w:rPr>
                <w:szCs w:val="16"/>
              </w:rPr>
              <w:t>43.698</w:t>
            </w:r>
          </w:p>
        </w:tc>
        <w:tc>
          <w:tcPr>
            <w:tcW w:w="290" w:type="pct"/>
            <w:vAlign w:val="bottom"/>
          </w:tcPr>
          <w:p w14:paraId="7A3C88BC" w14:textId="1256FD05" w:rsidR="0047282E" w:rsidRPr="008F170E" w:rsidRDefault="0047282E" w:rsidP="0047282E">
            <w:pPr>
              <w:pStyle w:val="ZPpregtevilke"/>
            </w:pPr>
            <w:r>
              <w:rPr>
                <w:szCs w:val="16"/>
              </w:rPr>
              <w:t>38.611</w:t>
            </w:r>
          </w:p>
        </w:tc>
        <w:tc>
          <w:tcPr>
            <w:tcW w:w="290" w:type="pct"/>
            <w:vAlign w:val="bottom"/>
          </w:tcPr>
          <w:p w14:paraId="7F569FCF" w14:textId="5130AEC3" w:rsidR="0047282E" w:rsidRPr="008F170E" w:rsidRDefault="0047282E" w:rsidP="0047282E">
            <w:pPr>
              <w:pStyle w:val="ZPpregtevilke"/>
            </w:pPr>
            <w:r>
              <w:rPr>
                <w:szCs w:val="16"/>
              </w:rPr>
              <w:t>36.433</w:t>
            </w:r>
          </w:p>
        </w:tc>
        <w:tc>
          <w:tcPr>
            <w:tcW w:w="290" w:type="pct"/>
            <w:vAlign w:val="bottom"/>
          </w:tcPr>
          <w:p w14:paraId="393DD0CB" w14:textId="39291420" w:rsidR="0047282E" w:rsidRPr="008F170E" w:rsidRDefault="0047282E" w:rsidP="0047282E">
            <w:pPr>
              <w:pStyle w:val="ZPpregtevilke"/>
            </w:pPr>
            <w:r>
              <w:rPr>
                <w:szCs w:val="16"/>
              </w:rPr>
              <w:t>40.185</w:t>
            </w:r>
          </w:p>
        </w:tc>
        <w:tc>
          <w:tcPr>
            <w:tcW w:w="290" w:type="pct"/>
            <w:vAlign w:val="bottom"/>
          </w:tcPr>
          <w:p w14:paraId="137FDAAF" w14:textId="30100BA5" w:rsidR="0047282E" w:rsidRPr="008F170E" w:rsidRDefault="0047282E" w:rsidP="0047282E">
            <w:pPr>
              <w:pStyle w:val="ZPpregtevilke"/>
            </w:pPr>
            <w:r>
              <w:rPr>
                <w:szCs w:val="16"/>
              </w:rPr>
              <w:t>39.166</w:t>
            </w:r>
          </w:p>
        </w:tc>
        <w:tc>
          <w:tcPr>
            <w:tcW w:w="290" w:type="pct"/>
            <w:vAlign w:val="bottom"/>
          </w:tcPr>
          <w:p w14:paraId="2AF5245F" w14:textId="540D6354" w:rsidR="0047282E" w:rsidRPr="008F170E" w:rsidRDefault="0047282E" w:rsidP="0047282E">
            <w:pPr>
              <w:pStyle w:val="ZPpregtevilke"/>
            </w:pPr>
            <w:r>
              <w:rPr>
                <w:szCs w:val="16"/>
              </w:rPr>
              <w:t>41.857</w:t>
            </w:r>
          </w:p>
        </w:tc>
        <w:tc>
          <w:tcPr>
            <w:tcW w:w="290" w:type="pct"/>
            <w:vAlign w:val="bottom"/>
          </w:tcPr>
          <w:p w14:paraId="19811E37" w14:textId="7A2CC1B9" w:rsidR="0047282E" w:rsidRPr="008F170E" w:rsidRDefault="0047282E" w:rsidP="0047282E">
            <w:pPr>
              <w:pStyle w:val="ZPpregtevilke"/>
            </w:pPr>
            <w:r>
              <w:rPr>
                <w:szCs w:val="16"/>
              </w:rPr>
              <w:t>38.331</w:t>
            </w:r>
          </w:p>
        </w:tc>
        <w:tc>
          <w:tcPr>
            <w:tcW w:w="290" w:type="pct"/>
            <w:vAlign w:val="bottom"/>
          </w:tcPr>
          <w:p w14:paraId="0970E552" w14:textId="7B60077E" w:rsidR="0047282E" w:rsidRPr="008F170E" w:rsidRDefault="0047282E" w:rsidP="0047282E">
            <w:pPr>
              <w:pStyle w:val="ZPpregtevilke"/>
            </w:pPr>
            <w:r>
              <w:rPr>
                <w:szCs w:val="16"/>
              </w:rPr>
              <w:t>37.743</w:t>
            </w:r>
          </w:p>
        </w:tc>
        <w:tc>
          <w:tcPr>
            <w:tcW w:w="290" w:type="pct"/>
            <w:vAlign w:val="bottom"/>
          </w:tcPr>
          <w:p w14:paraId="4B1A3D40" w14:textId="2AF78470" w:rsidR="0047282E" w:rsidRPr="008F170E" w:rsidRDefault="0047282E" w:rsidP="0047282E">
            <w:pPr>
              <w:pStyle w:val="ZPpregtevilke"/>
            </w:pPr>
            <w:r>
              <w:rPr>
                <w:szCs w:val="16"/>
              </w:rPr>
              <w:t>36.388</w:t>
            </w:r>
          </w:p>
        </w:tc>
        <w:tc>
          <w:tcPr>
            <w:tcW w:w="290" w:type="pct"/>
            <w:tcBorders>
              <w:right w:val="nil"/>
            </w:tcBorders>
            <w:vAlign w:val="bottom"/>
          </w:tcPr>
          <w:p w14:paraId="48AC9E82" w14:textId="56278B93" w:rsidR="0047282E" w:rsidRPr="008F170E" w:rsidRDefault="0047282E" w:rsidP="0047282E">
            <w:pPr>
              <w:pStyle w:val="ZPpregtevilke"/>
            </w:pPr>
            <w:r w:rsidRPr="00E90948">
              <w:t>38.290</w:t>
            </w:r>
          </w:p>
        </w:tc>
        <w:tc>
          <w:tcPr>
            <w:tcW w:w="290" w:type="pct"/>
            <w:tcBorders>
              <w:left w:val="nil"/>
              <w:right w:val="single" w:sz="6" w:space="0" w:color="008000"/>
            </w:tcBorders>
            <w:vAlign w:val="bottom"/>
          </w:tcPr>
          <w:p w14:paraId="2149CE66" w14:textId="30ECAF86" w:rsidR="0047282E" w:rsidRPr="008F170E" w:rsidRDefault="0047282E" w:rsidP="0047282E">
            <w:pPr>
              <w:pStyle w:val="ZPpregtevilke"/>
            </w:pPr>
            <w:r w:rsidRPr="00E90948">
              <w:t>37.079</w:t>
            </w:r>
          </w:p>
        </w:tc>
        <w:tc>
          <w:tcPr>
            <w:tcW w:w="235" w:type="pct"/>
            <w:tcBorders>
              <w:left w:val="single" w:sz="6" w:space="0" w:color="008000"/>
            </w:tcBorders>
            <w:vAlign w:val="bottom"/>
          </w:tcPr>
          <w:p w14:paraId="277FEB7C" w14:textId="0E5A40AF" w:rsidR="0047282E" w:rsidRPr="008F170E" w:rsidRDefault="0047282E" w:rsidP="0047282E">
            <w:pPr>
              <w:pStyle w:val="ZPpregtevilke"/>
            </w:pPr>
            <w:r w:rsidRPr="00E90948">
              <w:t>96,8</w:t>
            </w:r>
          </w:p>
        </w:tc>
      </w:tr>
      <w:tr w:rsidR="0047282E" w:rsidRPr="008F170E" w14:paraId="075C6318" w14:textId="77777777" w:rsidTr="00FA5853">
        <w:trPr>
          <w:trHeight w:val="230"/>
          <w:jc w:val="center"/>
        </w:trPr>
        <w:tc>
          <w:tcPr>
            <w:tcW w:w="995" w:type="pct"/>
            <w:vAlign w:val="bottom"/>
          </w:tcPr>
          <w:p w14:paraId="64AEFF3E" w14:textId="77777777" w:rsidR="0047282E" w:rsidRPr="008F170E" w:rsidRDefault="0047282E" w:rsidP="0047282E">
            <w:pPr>
              <w:pStyle w:val="ZPpregtekst"/>
            </w:pPr>
            <w:r w:rsidRPr="008F170E">
              <w:t xml:space="preserve"> – ječmen</w:t>
            </w:r>
          </w:p>
        </w:tc>
        <w:tc>
          <w:tcPr>
            <w:tcW w:w="290" w:type="pct"/>
            <w:vAlign w:val="bottom"/>
          </w:tcPr>
          <w:p w14:paraId="2882EBEE" w14:textId="5028C26E" w:rsidR="0047282E" w:rsidRPr="008F170E" w:rsidRDefault="0047282E" w:rsidP="0047282E">
            <w:pPr>
              <w:pStyle w:val="ZPpregtevilke"/>
            </w:pPr>
            <w:r>
              <w:rPr>
                <w:szCs w:val="16"/>
              </w:rPr>
              <w:t>17.044</w:t>
            </w:r>
          </w:p>
        </w:tc>
        <w:tc>
          <w:tcPr>
            <w:tcW w:w="290" w:type="pct"/>
            <w:vAlign w:val="bottom"/>
          </w:tcPr>
          <w:p w14:paraId="41A1CD59" w14:textId="14C2BC1D" w:rsidR="0047282E" w:rsidRPr="008F170E" w:rsidRDefault="0047282E" w:rsidP="0047282E">
            <w:pPr>
              <w:pStyle w:val="ZPpregtevilke"/>
            </w:pPr>
            <w:r>
              <w:rPr>
                <w:szCs w:val="16"/>
              </w:rPr>
              <w:t>18.532</w:t>
            </w:r>
          </w:p>
        </w:tc>
        <w:tc>
          <w:tcPr>
            <w:tcW w:w="290" w:type="pct"/>
            <w:vAlign w:val="bottom"/>
          </w:tcPr>
          <w:p w14:paraId="774F9889" w14:textId="4E75F43A" w:rsidR="0047282E" w:rsidRPr="008F170E" w:rsidRDefault="0047282E" w:rsidP="0047282E">
            <w:pPr>
              <w:pStyle w:val="ZPpregtevilke"/>
            </w:pPr>
            <w:r>
              <w:rPr>
                <w:szCs w:val="16"/>
              </w:rPr>
              <w:t>19.229</w:t>
            </w:r>
          </w:p>
        </w:tc>
        <w:tc>
          <w:tcPr>
            <w:tcW w:w="290" w:type="pct"/>
            <w:vAlign w:val="bottom"/>
          </w:tcPr>
          <w:p w14:paraId="439BAB5E" w14:textId="5FA9F90A" w:rsidR="0047282E" w:rsidRPr="008F170E" w:rsidRDefault="0047282E" w:rsidP="0047282E">
            <w:pPr>
              <w:pStyle w:val="ZPpregtevilke"/>
            </w:pPr>
            <w:r>
              <w:rPr>
                <w:szCs w:val="16"/>
              </w:rPr>
              <w:t>20.089</w:t>
            </w:r>
          </w:p>
        </w:tc>
        <w:tc>
          <w:tcPr>
            <w:tcW w:w="290" w:type="pct"/>
            <w:vAlign w:val="bottom"/>
          </w:tcPr>
          <w:p w14:paraId="460A08B2" w14:textId="7421E39B" w:rsidR="0047282E" w:rsidRPr="008F170E" w:rsidRDefault="0047282E" w:rsidP="0047282E">
            <w:pPr>
              <w:pStyle w:val="ZPpregtevilke"/>
            </w:pPr>
            <w:r>
              <w:rPr>
                <w:szCs w:val="16"/>
              </w:rPr>
              <w:t>18.730</w:t>
            </w:r>
          </w:p>
        </w:tc>
        <w:tc>
          <w:tcPr>
            <w:tcW w:w="290" w:type="pct"/>
            <w:vAlign w:val="bottom"/>
          </w:tcPr>
          <w:p w14:paraId="09FC5C73" w14:textId="64ADE7A6" w:rsidR="0047282E" w:rsidRPr="008F170E" w:rsidRDefault="0047282E" w:rsidP="0047282E">
            <w:pPr>
              <w:pStyle w:val="ZPpregtevilke"/>
            </w:pPr>
            <w:r>
              <w:rPr>
                <w:szCs w:val="16"/>
              </w:rPr>
              <w:t>17.477</w:t>
            </w:r>
          </w:p>
        </w:tc>
        <w:tc>
          <w:tcPr>
            <w:tcW w:w="290" w:type="pct"/>
            <w:vAlign w:val="bottom"/>
          </w:tcPr>
          <w:p w14:paraId="31735BB4" w14:textId="5F383768" w:rsidR="0047282E" w:rsidRPr="008F170E" w:rsidRDefault="0047282E" w:rsidP="0047282E">
            <w:pPr>
              <w:pStyle w:val="ZPpregtevilke"/>
            </w:pPr>
            <w:r>
              <w:rPr>
                <w:szCs w:val="16"/>
              </w:rPr>
              <w:t>17.967</w:t>
            </w:r>
          </w:p>
        </w:tc>
        <w:tc>
          <w:tcPr>
            <w:tcW w:w="290" w:type="pct"/>
            <w:vAlign w:val="bottom"/>
          </w:tcPr>
          <w:p w14:paraId="3191DD83" w14:textId="7CDBC2F6" w:rsidR="0047282E" w:rsidRPr="008F170E" w:rsidRDefault="0047282E" w:rsidP="0047282E">
            <w:pPr>
              <w:pStyle w:val="ZPpregtevilke"/>
            </w:pPr>
            <w:r>
              <w:rPr>
                <w:szCs w:val="16"/>
              </w:rPr>
              <w:t>17.314</w:t>
            </w:r>
          </w:p>
        </w:tc>
        <w:tc>
          <w:tcPr>
            <w:tcW w:w="290" w:type="pct"/>
            <w:vAlign w:val="bottom"/>
          </w:tcPr>
          <w:p w14:paraId="43EBAB41" w14:textId="6612E1F5" w:rsidR="0047282E" w:rsidRPr="008F170E" w:rsidRDefault="0047282E" w:rsidP="0047282E">
            <w:pPr>
              <w:pStyle w:val="ZPpregtevilke"/>
            </w:pPr>
            <w:r>
              <w:rPr>
                <w:szCs w:val="16"/>
              </w:rPr>
              <w:t>18.482</w:t>
            </w:r>
          </w:p>
        </w:tc>
        <w:tc>
          <w:tcPr>
            <w:tcW w:w="290" w:type="pct"/>
            <w:vAlign w:val="bottom"/>
          </w:tcPr>
          <w:p w14:paraId="4315AD16" w14:textId="50D38BB6" w:rsidR="0047282E" w:rsidRPr="008F170E" w:rsidRDefault="0047282E" w:rsidP="0047282E">
            <w:pPr>
              <w:pStyle w:val="ZPpregtevilke"/>
            </w:pPr>
            <w:r>
              <w:rPr>
                <w:szCs w:val="16"/>
              </w:rPr>
              <w:t>20.110</w:t>
            </w:r>
          </w:p>
        </w:tc>
        <w:tc>
          <w:tcPr>
            <w:tcW w:w="290" w:type="pct"/>
            <w:vAlign w:val="bottom"/>
          </w:tcPr>
          <w:p w14:paraId="319E01FB" w14:textId="45E23101" w:rsidR="0047282E" w:rsidRPr="008F170E" w:rsidRDefault="0047282E" w:rsidP="0047282E">
            <w:pPr>
              <w:pStyle w:val="ZPpregtevilke"/>
            </w:pPr>
            <w:r>
              <w:rPr>
                <w:szCs w:val="16"/>
              </w:rPr>
              <w:t>19.184</w:t>
            </w:r>
          </w:p>
        </w:tc>
        <w:tc>
          <w:tcPr>
            <w:tcW w:w="290" w:type="pct"/>
            <w:tcBorders>
              <w:right w:val="nil"/>
            </w:tcBorders>
            <w:vAlign w:val="bottom"/>
          </w:tcPr>
          <w:p w14:paraId="15BEBD9F" w14:textId="69264A3C" w:rsidR="0047282E" w:rsidRPr="008F170E" w:rsidRDefault="0047282E" w:rsidP="0047282E">
            <w:pPr>
              <w:pStyle w:val="ZPpregtevilke"/>
            </w:pPr>
            <w:r w:rsidRPr="00E90948">
              <w:t>20.369</w:t>
            </w:r>
          </w:p>
        </w:tc>
        <w:tc>
          <w:tcPr>
            <w:tcW w:w="290" w:type="pct"/>
            <w:tcBorders>
              <w:left w:val="nil"/>
              <w:right w:val="single" w:sz="6" w:space="0" w:color="008000"/>
            </w:tcBorders>
            <w:vAlign w:val="bottom"/>
          </w:tcPr>
          <w:p w14:paraId="517D4285" w14:textId="3DE66364" w:rsidR="0047282E" w:rsidRPr="008F170E" w:rsidRDefault="0047282E" w:rsidP="0047282E">
            <w:pPr>
              <w:pStyle w:val="ZPpregtevilke"/>
            </w:pPr>
            <w:r w:rsidRPr="00E90948">
              <w:t>20.994</w:t>
            </w:r>
          </w:p>
        </w:tc>
        <w:tc>
          <w:tcPr>
            <w:tcW w:w="235" w:type="pct"/>
            <w:tcBorders>
              <w:left w:val="single" w:sz="6" w:space="0" w:color="008000"/>
            </w:tcBorders>
            <w:vAlign w:val="bottom"/>
          </w:tcPr>
          <w:p w14:paraId="4D6DC647" w14:textId="223F8FB2" w:rsidR="0047282E" w:rsidRPr="008F170E" w:rsidRDefault="0047282E" w:rsidP="0047282E">
            <w:pPr>
              <w:pStyle w:val="ZPpregtevilke"/>
            </w:pPr>
            <w:r w:rsidRPr="00E90948">
              <w:t>103,1</w:t>
            </w:r>
          </w:p>
        </w:tc>
      </w:tr>
      <w:tr w:rsidR="0047282E" w:rsidRPr="008F170E" w14:paraId="0E250EF2" w14:textId="77777777" w:rsidTr="00FA5853">
        <w:trPr>
          <w:trHeight w:val="230"/>
          <w:jc w:val="center"/>
        </w:trPr>
        <w:tc>
          <w:tcPr>
            <w:tcW w:w="995" w:type="pct"/>
            <w:vAlign w:val="bottom"/>
          </w:tcPr>
          <w:p w14:paraId="7E524643" w14:textId="77777777" w:rsidR="0047282E" w:rsidRPr="008F170E" w:rsidRDefault="0047282E" w:rsidP="0047282E">
            <w:pPr>
              <w:pStyle w:val="ZPpregtekst"/>
            </w:pPr>
            <w:r w:rsidRPr="008F170E">
              <w:t xml:space="preserve"> – rž</w:t>
            </w:r>
          </w:p>
        </w:tc>
        <w:tc>
          <w:tcPr>
            <w:tcW w:w="290" w:type="pct"/>
            <w:vAlign w:val="bottom"/>
          </w:tcPr>
          <w:p w14:paraId="355E8189" w14:textId="4BE75581" w:rsidR="0047282E" w:rsidRPr="008F170E" w:rsidRDefault="0047282E" w:rsidP="0047282E">
            <w:pPr>
              <w:pStyle w:val="ZPpregtevilke"/>
            </w:pPr>
            <w:r>
              <w:rPr>
                <w:szCs w:val="16"/>
              </w:rPr>
              <w:t>766</w:t>
            </w:r>
          </w:p>
        </w:tc>
        <w:tc>
          <w:tcPr>
            <w:tcW w:w="290" w:type="pct"/>
            <w:vAlign w:val="bottom"/>
          </w:tcPr>
          <w:p w14:paraId="059C2EBA" w14:textId="0BCFA9E4" w:rsidR="0047282E" w:rsidRPr="008F170E" w:rsidRDefault="0047282E" w:rsidP="0047282E">
            <w:pPr>
              <w:pStyle w:val="ZPpregtevilke"/>
            </w:pPr>
            <w:r>
              <w:rPr>
                <w:szCs w:val="16"/>
              </w:rPr>
              <w:t>820</w:t>
            </w:r>
          </w:p>
        </w:tc>
        <w:tc>
          <w:tcPr>
            <w:tcW w:w="290" w:type="pct"/>
            <w:vAlign w:val="bottom"/>
          </w:tcPr>
          <w:p w14:paraId="53B953C3" w14:textId="1E3709C0" w:rsidR="0047282E" w:rsidRPr="008F170E" w:rsidRDefault="0047282E" w:rsidP="0047282E">
            <w:pPr>
              <w:pStyle w:val="ZPpregtevilke"/>
            </w:pPr>
            <w:r>
              <w:rPr>
                <w:szCs w:val="16"/>
              </w:rPr>
              <w:t>714</w:t>
            </w:r>
          </w:p>
        </w:tc>
        <w:tc>
          <w:tcPr>
            <w:tcW w:w="290" w:type="pct"/>
            <w:vAlign w:val="bottom"/>
          </w:tcPr>
          <w:p w14:paraId="07CF308B" w14:textId="34C3740D" w:rsidR="0047282E" w:rsidRPr="008F170E" w:rsidRDefault="0047282E" w:rsidP="0047282E">
            <w:pPr>
              <w:pStyle w:val="ZPpregtevilke"/>
            </w:pPr>
            <w:r>
              <w:rPr>
                <w:szCs w:val="16"/>
              </w:rPr>
              <w:t>892</w:t>
            </w:r>
          </w:p>
        </w:tc>
        <w:tc>
          <w:tcPr>
            <w:tcW w:w="290" w:type="pct"/>
            <w:vAlign w:val="bottom"/>
          </w:tcPr>
          <w:p w14:paraId="3285E9A9" w14:textId="66BF632C" w:rsidR="0047282E" w:rsidRPr="008F170E" w:rsidRDefault="0047282E" w:rsidP="0047282E">
            <w:pPr>
              <w:pStyle w:val="ZPpregtevilke"/>
            </w:pPr>
            <w:r>
              <w:rPr>
                <w:szCs w:val="16"/>
              </w:rPr>
              <w:t>796</w:t>
            </w:r>
          </w:p>
        </w:tc>
        <w:tc>
          <w:tcPr>
            <w:tcW w:w="290" w:type="pct"/>
            <w:vAlign w:val="bottom"/>
          </w:tcPr>
          <w:p w14:paraId="5661D5D4" w14:textId="2ECD79BB" w:rsidR="0047282E" w:rsidRPr="008F170E" w:rsidRDefault="0047282E" w:rsidP="0047282E">
            <w:pPr>
              <w:pStyle w:val="ZPpregtevilke"/>
            </w:pPr>
            <w:r>
              <w:rPr>
                <w:szCs w:val="16"/>
              </w:rPr>
              <w:t>808</w:t>
            </w:r>
          </w:p>
        </w:tc>
        <w:tc>
          <w:tcPr>
            <w:tcW w:w="290" w:type="pct"/>
            <w:vAlign w:val="bottom"/>
          </w:tcPr>
          <w:p w14:paraId="02551344" w14:textId="42C0C1DC" w:rsidR="0047282E" w:rsidRPr="008F170E" w:rsidRDefault="0047282E" w:rsidP="0047282E">
            <w:pPr>
              <w:pStyle w:val="ZPpregtevilke"/>
            </w:pPr>
            <w:r>
              <w:rPr>
                <w:szCs w:val="16"/>
              </w:rPr>
              <w:t>902</w:t>
            </w:r>
          </w:p>
        </w:tc>
        <w:tc>
          <w:tcPr>
            <w:tcW w:w="290" w:type="pct"/>
            <w:vAlign w:val="bottom"/>
          </w:tcPr>
          <w:p w14:paraId="14D0C4BD" w14:textId="7FD4730F" w:rsidR="0047282E" w:rsidRPr="008F170E" w:rsidRDefault="0047282E" w:rsidP="0047282E">
            <w:pPr>
              <w:pStyle w:val="ZPpregtevilke"/>
            </w:pPr>
            <w:r>
              <w:rPr>
                <w:szCs w:val="16"/>
              </w:rPr>
              <w:t>1.489</w:t>
            </w:r>
          </w:p>
        </w:tc>
        <w:tc>
          <w:tcPr>
            <w:tcW w:w="290" w:type="pct"/>
            <w:vAlign w:val="bottom"/>
          </w:tcPr>
          <w:p w14:paraId="28184082" w14:textId="35B69250" w:rsidR="0047282E" w:rsidRPr="008F170E" w:rsidRDefault="0047282E" w:rsidP="0047282E">
            <w:pPr>
              <w:pStyle w:val="ZPpregtevilke"/>
            </w:pPr>
            <w:r>
              <w:rPr>
                <w:szCs w:val="16"/>
              </w:rPr>
              <w:t>1.640</w:t>
            </w:r>
          </w:p>
        </w:tc>
        <w:tc>
          <w:tcPr>
            <w:tcW w:w="290" w:type="pct"/>
            <w:vAlign w:val="bottom"/>
          </w:tcPr>
          <w:p w14:paraId="456F8E66" w14:textId="07696C1A" w:rsidR="0047282E" w:rsidRPr="008F170E" w:rsidRDefault="0047282E" w:rsidP="0047282E">
            <w:pPr>
              <w:pStyle w:val="ZPpregtevilke"/>
            </w:pPr>
            <w:r>
              <w:rPr>
                <w:szCs w:val="16"/>
              </w:rPr>
              <w:t>1.236</w:t>
            </w:r>
          </w:p>
        </w:tc>
        <w:tc>
          <w:tcPr>
            <w:tcW w:w="290" w:type="pct"/>
            <w:vAlign w:val="bottom"/>
          </w:tcPr>
          <w:p w14:paraId="63B6AA5B" w14:textId="21CA8D97" w:rsidR="0047282E" w:rsidRPr="008F170E" w:rsidRDefault="0047282E" w:rsidP="0047282E">
            <w:pPr>
              <w:pStyle w:val="ZPpregtevilke"/>
            </w:pPr>
            <w:r>
              <w:rPr>
                <w:szCs w:val="16"/>
              </w:rPr>
              <w:t>970</w:t>
            </w:r>
          </w:p>
        </w:tc>
        <w:tc>
          <w:tcPr>
            <w:tcW w:w="290" w:type="pct"/>
            <w:tcBorders>
              <w:right w:val="nil"/>
            </w:tcBorders>
            <w:vAlign w:val="bottom"/>
          </w:tcPr>
          <w:p w14:paraId="71B253F3" w14:textId="52AFD706" w:rsidR="0047282E" w:rsidRPr="008F170E" w:rsidRDefault="0047282E" w:rsidP="0047282E">
            <w:pPr>
              <w:pStyle w:val="ZPpregtevilke"/>
            </w:pPr>
            <w:r w:rsidRPr="00E90948">
              <w:t>1.081</w:t>
            </w:r>
          </w:p>
        </w:tc>
        <w:tc>
          <w:tcPr>
            <w:tcW w:w="290" w:type="pct"/>
            <w:tcBorders>
              <w:left w:val="nil"/>
              <w:right w:val="single" w:sz="6" w:space="0" w:color="008000"/>
            </w:tcBorders>
            <w:vAlign w:val="bottom"/>
          </w:tcPr>
          <w:p w14:paraId="614B8AE2" w14:textId="22AD0597" w:rsidR="0047282E" w:rsidRPr="008F170E" w:rsidRDefault="0047282E" w:rsidP="0047282E">
            <w:pPr>
              <w:pStyle w:val="ZPpregtevilke"/>
            </w:pPr>
            <w:r w:rsidRPr="00E90948">
              <w:t>1.301</w:t>
            </w:r>
          </w:p>
        </w:tc>
        <w:tc>
          <w:tcPr>
            <w:tcW w:w="235" w:type="pct"/>
            <w:tcBorders>
              <w:left w:val="single" w:sz="6" w:space="0" w:color="008000"/>
            </w:tcBorders>
            <w:vAlign w:val="bottom"/>
          </w:tcPr>
          <w:p w14:paraId="2A1BF8D0" w14:textId="6AA594DF" w:rsidR="0047282E" w:rsidRPr="008F170E" w:rsidRDefault="0047282E" w:rsidP="0047282E">
            <w:pPr>
              <w:pStyle w:val="ZPpregtevilke"/>
            </w:pPr>
            <w:r w:rsidRPr="00E90948">
              <w:t>120,4</w:t>
            </w:r>
          </w:p>
        </w:tc>
      </w:tr>
      <w:tr w:rsidR="0047282E" w:rsidRPr="008F170E" w14:paraId="32DF3617" w14:textId="77777777" w:rsidTr="00FA5853">
        <w:trPr>
          <w:trHeight w:val="230"/>
          <w:jc w:val="center"/>
        </w:trPr>
        <w:tc>
          <w:tcPr>
            <w:tcW w:w="995" w:type="pct"/>
            <w:vAlign w:val="bottom"/>
          </w:tcPr>
          <w:p w14:paraId="3EBB030D" w14:textId="77777777" w:rsidR="0047282E" w:rsidRPr="008F170E" w:rsidRDefault="0047282E" w:rsidP="0047282E">
            <w:pPr>
              <w:pStyle w:val="ZPpregtekst"/>
            </w:pPr>
            <w:r w:rsidRPr="008F170E">
              <w:t xml:space="preserve"> – oves</w:t>
            </w:r>
          </w:p>
        </w:tc>
        <w:tc>
          <w:tcPr>
            <w:tcW w:w="290" w:type="pct"/>
            <w:vAlign w:val="bottom"/>
          </w:tcPr>
          <w:p w14:paraId="2770D8D9" w14:textId="32C6364D" w:rsidR="0047282E" w:rsidRPr="008F170E" w:rsidRDefault="0047282E" w:rsidP="0047282E">
            <w:pPr>
              <w:pStyle w:val="ZPpregtevilke"/>
            </w:pPr>
            <w:r>
              <w:rPr>
                <w:szCs w:val="16"/>
              </w:rPr>
              <w:t>2.471</w:t>
            </w:r>
          </w:p>
        </w:tc>
        <w:tc>
          <w:tcPr>
            <w:tcW w:w="290" w:type="pct"/>
            <w:vAlign w:val="bottom"/>
          </w:tcPr>
          <w:p w14:paraId="2F3BCF7B" w14:textId="0AF12B83" w:rsidR="0047282E" w:rsidRPr="008F170E" w:rsidRDefault="0047282E" w:rsidP="0047282E">
            <w:pPr>
              <w:pStyle w:val="ZPpregtevilke"/>
            </w:pPr>
            <w:r>
              <w:rPr>
                <w:szCs w:val="16"/>
              </w:rPr>
              <w:t>2.332</w:t>
            </w:r>
          </w:p>
        </w:tc>
        <w:tc>
          <w:tcPr>
            <w:tcW w:w="290" w:type="pct"/>
            <w:vAlign w:val="bottom"/>
          </w:tcPr>
          <w:p w14:paraId="24936293" w14:textId="7B0D4747" w:rsidR="0047282E" w:rsidRPr="008F170E" w:rsidRDefault="0047282E" w:rsidP="0047282E">
            <w:pPr>
              <w:pStyle w:val="ZPpregtevilke"/>
            </w:pPr>
            <w:r>
              <w:rPr>
                <w:szCs w:val="16"/>
              </w:rPr>
              <w:t>1.887</w:t>
            </w:r>
          </w:p>
        </w:tc>
        <w:tc>
          <w:tcPr>
            <w:tcW w:w="290" w:type="pct"/>
            <w:vAlign w:val="bottom"/>
          </w:tcPr>
          <w:p w14:paraId="4539606B" w14:textId="55F31F7D" w:rsidR="0047282E" w:rsidRPr="008F170E" w:rsidRDefault="0047282E" w:rsidP="0047282E">
            <w:pPr>
              <w:pStyle w:val="ZPpregtevilke"/>
            </w:pPr>
            <w:r>
              <w:rPr>
                <w:szCs w:val="16"/>
              </w:rPr>
              <w:t>1.773</w:t>
            </w:r>
          </w:p>
        </w:tc>
        <w:tc>
          <w:tcPr>
            <w:tcW w:w="290" w:type="pct"/>
            <w:vAlign w:val="bottom"/>
          </w:tcPr>
          <w:p w14:paraId="4534B97E" w14:textId="444DD490" w:rsidR="0047282E" w:rsidRPr="008F170E" w:rsidRDefault="0047282E" w:rsidP="0047282E">
            <w:pPr>
              <w:pStyle w:val="ZPpregtevilke"/>
            </w:pPr>
            <w:r>
              <w:rPr>
                <w:szCs w:val="16"/>
              </w:rPr>
              <w:t>1.773</w:t>
            </w:r>
          </w:p>
        </w:tc>
        <w:tc>
          <w:tcPr>
            <w:tcW w:w="290" w:type="pct"/>
            <w:vAlign w:val="bottom"/>
          </w:tcPr>
          <w:p w14:paraId="12BD01B3" w14:textId="565CCA45" w:rsidR="0047282E" w:rsidRPr="008F170E" w:rsidRDefault="0047282E" w:rsidP="0047282E">
            <w:pPr>
              <w:pStyle w:val="ZPpregtevilke"/>
            </w:pPr>
            <w:r>
              <w:rPr>
                <w:szCs w:val="16"/>
              </w:rPr>
              <w:t>1.842</w:t>
            </w:r>
          </w:p>
        </w:tc>
        <w:tc>
          <w:tcPr>
            <w:tcW w:w="290" w:type="pct"/>
            <w:vAlign w:val="bottom"/>
          </w:tcPr>
          <w:p w14:paraId="77F6EB38" w14:textId="69F21D5D" w:rsidR="0047282E" w:rsidRPr="008F170E" w:rsidRDefault="0047282E" w:rsidP="0047282E">
            <w:pPr>
              <w:pStyle w:val="ZPpregtevilke"/>
            </w:pPr>
            <w:r>
              <w:rPr>
                <w:szCs w:val="16"/>
              </w:rPr>
              <w:t>1.369</w:t>
            </w:r>
          </w:p>
        </w:tc>
        <w:tc>
          <w:tcPr>
            <w:tcW w:w="290" w:type="pct"/>
            <w:vAlign w:val="bottom"/>
          </w:tcPr>
          <w:p w14:paraId="56AAB037" w14:textId="040B9E31" w:rsidR="0047282E" w:rsidRPr="008F170E" w:rsidRDefault="0047282E" w:rsidP="0047282E">
            <w:pPr>
              <w:pStyle w:val="ZPpregtevilke"/>
            </w:pPr>
            <w:r>
              <w:rPr>
                <w:szCs w:val="16"/>
              </w:rPr>
              <w:t>1.203</w:t>
            </w:r>
          </w:p>
        </w:tc>
        <w:tc>
          <w:tcPr>
            <w:tcW w:w="290" w:type="pct"/>
            <w:vAlign w:val="bottom"/>
          </w:tcPr>
          <w:p w14:paraId="6D3704F8" w14:textId="0C9B8FEB" w:rsidR="0047282E" w:rsidRPr="008F170E" w:rsidRDefault="0047282E" w:rsidP="0047282E">
            <w:pPr>
              <w:pStyle w:val="ZPpregtevilke"/>
            </w:pPr>
            <w:r>
              <w:rPr>
                <w:szCs w:val="16"/>
              </w:rPr>
              <w:t>1.364</w:t>
            </w:r>
          </w:p>
        </w:tc>
        <w:tc>
          <w:tcPr>
            <w:tcW w:w="290" w:type="pct"/>
            <w:vAlign w:val="bottom"/>
          </w:tcPr>
          <w:p w14:paraId="72C699DF" w14:textId="08F354E7" w:rsidR="0047282E" w:rsidRPr="008F170E" w:rsidRDefault="0047282E" w:rsidP="0047282E">
            <w:pPr>
              <w:pStyle w:val="ZPpregtevilke"/>
            </w:pPr>
            <w:r>
              <w:rPr>
                <w:szCs w:val="16"/>
              </w:rPr>
              <w:t>1.506</w:t>
            </w:r>
          </w:p>
        </w:tc>
        <w:tc>
          <w:tcPr>
            <w:tcW w:w="290" w:type="pct"/>
            <w:vAlign w:val="bottom"/>
          </w:tcPr>
          <w:p w14:paraId="480A02E9" w14:textId="5A6BC977" w:rsidR="0047282E" w:rsidRPr="008F170E" w:rsidRDefault="0047282E" w:rsidP="0047282E">
            <w:pPr>
              <w:pStyle w:val="ZPpregtevilke"/>
            </w:pPr>
            <w:r>
              <w:rPr>
                <w:szCs w:val="16"/>
              </w:rPr>
              <w:t>1.332</w:t>
            </w:r>
          </w:p>
        </w:tc>
        <w:tc>
          <w:tcPr>
            <w:tcW w:w="290" w:type="pct"/>
            <w:tcBorders>
              <w:right w:val="nil"/>
            </w:tcBorders>
            <w:vAlign w:val="bottom"/>
          </w:tcPr>
          <w:p w14:paraId="431E8B12" w14:textId="4272C12C" w:rsidR="0047282E" w:rsidRPr="008F170E" w:rsidRDefault="0047282E" w:rsidP="0047282E">
            <w:pPr>
              <w:pStyle w:val="ZPpregtevilke"/>
            </w:pPr>
            <w:r w:rsidRPr="00E90948">
              <w:t>1.448</w:t>
            </w:r>
          </w:p>
        </w:tc>
        <w:tc>
          <w:tcPr>
            <w:tcW w:w="290" w:type="pct"/>
            <w:tcBorders>
              <w:left w:val="nil"/>
              <w:right w:val="single" w:sz="6" w:space="0" w:color="008000"/>
            </w:tcBorders>
            <w:vAlign w:val="bottom"/>
          </w:tcPr>
          <w:p w14:paraId="05CA16FF" w14:textId="3992EF90" w:rsidR="0047282E" w:rsidRPr="008F170E" w:rsidRDefault="0047282E" w:rsidP="0047282E">
            <w:pPr>
              <w:pStyle w:val="ZPpregtevilke"/>
            </w:pPr>
            <w:r w:rsidRPr="00E90948">
              <w:t>1.245</w:t>
            </w:r>
          </w:p>
        </w:tc>
        <w:tc>
          <w:tcPr>
            <w:tcW w:w="235" w:type="pct"/>
            <w:tcBorders>
              <w:left w:val="single" w:sz="6" w:space="0" w:color="008000"/>
            </w:tcBorders>
            <w:vAlign w:val="bottom"/>
          </w:tcPr>
          <w:p w14:paraId="34E0E5DE" w14:textId="13320169" w:rsidR="0047282E" w:rsidRPr="008F170E" w:rsidRDefault="0047282E" w:rsidP="0047282E">
            <w:pPr>
              <w:pStyle w:val="ZPpregtevilke"/>
            </w:pPr>
            <w:r w:rsidRPr="00E90948">
              <w:t>86,0</w:t>
            </w:r>
          </w:p>
        </w:tc>
      </w:tr>
      <w:tr w:rsidR="0047282E" w:rsidRPr="008F170E" w14:paraId="603C080A" w14:textId="77777777" w:rsidTr="00FA5853">
        <w:trPr>
          <w:trHeight w:val="230"/>
          <w:jc w:val="center"/>
        </w:trPr>
        <w:tc>
          <w:tcPr>
            <w:tcW w:w="995" w:type="pct"/>
            <w:vAlign w:val="bottom"/>
          </w:tcPr>
          <w:p w14:paraId="382ACBED" w14:textId="77777777" w:rsidR="0047282E" w:rsidRPr="008F170E" w:rsidRDefault="0047282E" w:rsidP="0047282E">
            <w:pPr>
              <w:pStyle w:val="ZPpregtekst"/>
            </w:pPr>
            <w:r w:rsidRPr="008F170E">
              <w:t xml:space="preserve"> – tritikala</w:t>
            </w:r>
          </w:p>
        </w:tc>
        <w:tc>
          <w:tcPr>
            <w:tcW w:w="290" w:type="pct"/>
            <w:vAlign w:val="bottom"/>
          </w:tcPr>
          <w:p w14:paraId="5CDE0615" w14:textId="02F81B0D" w:rsidR="0047282E" w:rsidRPr="008F170E" w:rsidRDefault="0047282E" w:rsidP="0047282E">
            <w:pPr>
              <w:pStyle w:val="ZPpregtevilke"/>
            </w:pPr>
            <w:r>
              <w:rPr>
                <w:szCs w:val="16"/>
              </w:rPr>
              <w:t>2.869</w:t>
            </w:r>
          </w:p>
        </w:tc>
        <w:tc>
          <w:tcPr>
            <w:tcW w:w="290" w:type="pct"/>
            <w:vAlign w:val="bottom"/>
          </w:tcPr>
          <w:p w14:paraId="4C9C3C4E" w14:textId="435F24D6" w:rsidR="0047282E" w:rsidRPr="008F170E" w:rsidRDefault="0047282E" w:rsidP="0047282E">
            <w:pPr>
              <w:pStyle w:val="ZPpregtevilke"/>
            </w:pPr>
            <w:r>
              <w:rPr>
                <w:szCs w:val="16"/>
              </w:rPr>
              <w:t>3.091</w:t>
            </w:r>
          </w:p>
        </w:tc>
        <w:tc>
          <w:tcPr>
            <w:tcW w:w="290" w:type="pct"/>
            <w:vAlign w:val="bottom"/>
          </w:tcPr>
          <w:p w14:paraId="20C24CA9" w14:textId="268924AF" w:rsidR="0047282E" w:rsidRPr="008F170E" w:rsidRDefault="0047282E" w:rsidP="0047282E">
            <w:pPr>
              <w:pStyle w:val="ZPpregtevilke"/>
            </w:pPr>
            <w:r>
              <w:rPr>
                <w:szCs w:val="16"/>
              </w:rPr>
              <w:t>3.241</w:t>
            </w:r>
          </w:p>
        </w:tc>
        <w:tc>
          <w:tcPr>
            <w:tcW w:w="290" w:type="pct"/>
            <w:vAlign w:val="bottom"/>
          </w:tcPr>
          <w:p w14:paraId="5903BE71" w14:textId="1D293B52" w:rsidR="0047282E" w:rsidRPr="008F170E" w:rsidRDefault="0047282E" w:rsidP="0047282E">
            <w:pPr>
              <w:pStyle w:val="ZPpregtevilke"/>
            </w:pPr>
            <w:r>
              <w:rPr>
                <w:szCs w:val="16"/>
              </w:rPr>
              <w:t>3.399</w:t>
            </w:r>
          </w:p>
        </w:tc>
        <w:tc>
          <w:tcPr>
            <w:tcW w:w="290" w:type="pct"/>
            <w:vAlign w:val="bottom"/>
          </w:tcPr>
          <w:p w14:paraId="7FADE717" w14:textId="03510242" w:rsidR="0047282E" w:rsidRPr="008F170E" w:rsidRDefault="0047282E" w:rsidP="0047282E">
            <w:pPr>
              <w:pStyle w:val="ZPpregtevilke"/>
            </w:pPr>
            <w:r>
              <w:rPr>
                <w:szCs w:val="16"/>
              </w:rPr>
              <w:t>3.477</w:t>
            </w:r>
          </w:p>
        </w:tc>
        <w:tc>
          <w:tcPr>
            <w:tcW w:w="290" w:type="pct"/>
            <w:vAlign w:val="bottom"/>
          </w:tcPr>
          <w:p w14:paraId="4D8748BA" w14:textId="350812D9" w:rsidR="0047282E" w:rsidRPr="008F170E" w:rsidRDefault="0047282E" w:rsidP="0047282E">
            <w:pPr>
              <w:pStyle w:val="ZPpregtevilke"/>
            </w:pPr>
            <w:r>
              <w:rPr>
                <w:szCs w:val="16"/>
              </w:rPr>
              <w:t>3.347</w:t>
            </w:r>
          </w:p>
        </w:tc>
        <w:tc>
          <w:tcPr>
            <w:tcW w:w="290" w:type="pct"/>
            <w:vAlign w:val="bottom"/>
          </w:tcPr>
          <w:p w14:paraId="59FDECA6" w14:textId="3D21C110" w:rsidR="0047282E" w:rsidRPr="008F170E" w:rsidRDefault="0047282E" w:rsidP="0047282E">
            <w:pPr>
              <w:pStyle w:val="ZPpregtevilke"/>
            </w:pPr>
            <w:r>
              <w:rPr>
                <w:szCs w:val="16"/>
              </w:rPr>
              <w:t>3.640</w:t>
            </w:r>
          </w:p>
        </w:tc>
        <w:tc>
          <w:tcPr>
            <w:tcW w:w="290" w:type="pct"/>
            <w:vAlign w:val="bottom"/>
          </w:tcPr>
          <w:p w14:paraId="7D6C776A" w14:textId="1B88F58B" w:rsidR="0047282E" w:rsidRPr="008F170E" w:rsidRDefault="0047282E" w:rsidP="0047282E">
            <w:pPr>
              <w:pStyle w:val="ZPpregtevilke"/>
            </w:pPr>
            <w:r>
              <w:rPr>
                <w:szCs w:val="16"/>
              </w:rPr>
              <w:t>3.490</w:t>
            </w:r>
          </w:p>
        </w:tc>
        <w:tc>
          <w:tcPr>
            <w:tcW w:w="290" w:type="pct"/>
            <w:vAlign w:val="bottom"/>
          </w:tcPr>
          <w:p w14:paraId="452E18EA" w14:textId="7868D7E4" w:rsidR="0047282E" w:rsidRPr="008F170E" w:rsidRDefault="0047282E" w:rsidP="0047282E">
            <w:pPr>
              <w:pStyle w:val="ZPpregtevilke"/>
            </w:pPr>
            <w:r>
              <w:rPr>
                <w:szCs w:val="16"/>
              </w:rPr>
              <w:t>4.229</w:t>
            </w:r>
          </w:p>
        </w:tc>
        <w:tc>
          <w:tcPr>
            <w:tcW w:w="290" w:type="pct"/>
            <w:vAlign w:val="bottom"/>
          </w:tcPr>
          <w:p w14:paraId="147EA925" w14:textId="54B87D00" w:rsidR="0047282E" w:rsidRPr="008F170E" w:rsidRDefault="0047282E" w:rsidP="0047282E">
            <w:pPr>
              <w:pStyle w:val="ZPpregtevilke"/>
            </w:pPr>
            <w:r>
              <w:rPr>
                <w:szCs w:val="16"/>
              </w:rPr>
              <w:t>4.491</w:t>
            </w:r>
          </w:p>
        </w:tc>
        <w:tc>
          <w:tcPr>
            <w:tcW w:w="290" w:type="pct"/>
            <w:vAlign w:val="bottom"/>
          </w:tcPr>
          <w:p w14:paraId="5A2BA5A4" w14:textId="51D5336D" w:rsidR="0047282E" w:rsidRPr="008F170E" w:rsidRDefault="0047282E" w:rsidP="0047282E">
            <w:pPr>
              <w:pStyle w:val="ZPpregtevilke"/>
            </w:pPr>
            <w:r>
              <w:rPr>
                <w:szCs w:val="16"/>
              </w:rPr>
              <w:t>5.288</w:t>
            </w:r>
          </w:p>
        </w:tc>
        <w:tc>
          <w:tcPr>
            <w:tcW w:w="290" w:type="pct"/>
            <w:tcBorders>
              <w:right w:val="nil"/>
            </w:tcBorders>
            <w:vAlign w:val="bottom"/>
          </w:tcPr>
          <w:p w14:paraId="577E5D11" w14:textId="6BB021E0" w:rsidR="0047282E" w:rsidRPr="008F170E" w:rsidRDefault="0047282E" w:rsidP="0047282E">
            <w:pPr>
              <w:pStyle w:val="ZPpregtevilke"/>
            </w:pPr>
            <w:r w:rsidRPr="00E90948">
              <w:t>5.032</w:t>
            </w:r>
          </w:p>
        </w:tc>
        <w:tc>
          <w:tcPr>
            <w:tcW w:w="290" w:type="pct"/>
            <w:tcBorders>
              <w:left w:val="nil"/>
              <w:right w:val="single" w:sz="6" w:space="0" w:color="008000"/>
            </w:tcBorders>
            <w:vAlign w:val="bottom"/>
          </w:tcPr>
          <w:p w14:paraId="25C542DF" w14:textId="17F2EFCC" w:rsidR="0047282E" w:rsidRPr="008F170E" w:rsidRDefault="0047282E" w:rsidP="0047282E">
            <w:pPr>
              <w:pStyle w:val="ZPpregtevilke"/>
            </w:pPr>
            <w:r w:rsidRPr="00E90948">
              <w:t>5.668</w:t>
            </w:r>
          </w:p>
        </w:tc>
        <w:tc>
          <w:tcPr>
            <w:tcW w:w="235" w:type="pct"/>
            <w:tcBorders>
              <w:left w:val="single" w:sz="6" w:space="0" w:color="008000"/>
            </w:tcBorders>
            <w:vAlign w:val="bottom"/>
          </w:tcPr>
          <w:p w14:paraId="1BA33BDB" w14:textId="61860A6D" w:rsidR="0047282E" w:rsidRPr="008F170E" w:rsidRDefault="0047282E" w:rsidP="0047282E">
            <w:pPr>
              <w:pStyle w:val="ZPpregtevilke"/>
            </w:pPr>
            <w:r w:rsidRPr="00E90948">
              <w:t>112,6</w:t>
            </w:r>
          </w:p>
        </w:tc>
      </w:tr>
      <w:tr w:rsidR="0047282E" w:rsidRPr="008F170E" w14:paraId="20EFFB5B" w14:textId="77777777" w:rsidTr="00FA5853">
        <w:trPr>
          <w:trHeight w:val="230"/>
          <w:jc w:val="center"/>
        </w:trPr>
        <w:tc>
          <w:tcPr>
            <w:tcW w:w="995" w:type="pct"/>
            <w:vAlign w:val="bottom"/>
          </w:tcPr>
          <w:p w14:paraId="7A0D4C68" w14:textId="00E24AA6" w:rsidR="0047282E" w:rsidRPr="008F170E" w:rsidRDefault="0047282E" w:rsidP="0047282E">
            <w:pPr>
              <w:pStyle w:val="ZPpregtekst"/>
            </w:pPr>
            <w:r w:rsidRPr="008F170E">
              <w:t xml:space="preserve"> – drugo žito*</w:t>
            </w:r>
          </w:p>
        </w:tc>
        <w:tc>
          <w:tcPr>
            <w:tcW w:w="290" w:type="pct"/>
            <w:vAlign w:val="bottom"/>
          </w:tcPr>
          <w:p w14:paraId="6B393DBF" w14:textId="639EFA50" w:rsidR="0047282E" w:rsidRPr="008F170E" w:rsidRDefault="0047282E" w:rsidP="0047282E">
            <w:pPr>
              <w:pStyle w:val="ZPpregtevilke"/>
            </w:pPr>
            <w:r>
              <w:rPr>
                <w:szCs w:val="16"/>
              </w:rPr>
              <w:t>1.114</w:t>
            </w:r>
          </w:p>
        </w:tc>
        <w:tc>
          <w:tcPr>
            <w:tcW w:w="290" w:type="pct"/>
            <w:vAlign w:val="bottom"/>
          </w:tcPr>
          <w:p w14:paraId="0E02ADEB" w14:textId="4162E050" w:rsidR="0047282E" w:rsidRPr="008F170E" w:rsidRDefault="0047282E" w:rsidP="0047282E">
            <w:pPr>
              <w:pStyle w:val="ZPpregtevilke"/>
            </w:pPr>
            <w:r>
              <w:rPr>
                <w:szCs w:val="16"/>
              </w:rPr>
              <w:t>1.554</w:t>
            </w:r>
          </w:p>
        </w:tc>
        <w:tc>
          <w:tcPr>
            <w:tcW w:w="290" w:type="pct"/>
            <w:vAlign w:val="bottom"/>
          </w:tcPr>
          <w:p w14:paraId="17D6C8A5" w14:textId="16FB649D" w:rsidR="0047282E" w:rsidRPr="008F170E" w:rsidRDefault="0047282E" w:rsidP="0047282E">
            <w:pPr>
              <w:pStyle w:val="ZPpregtevilke"/>
            </w:pPr>
            <w:r>
              <w:rPr>
                <w:szCs w:val="16"/>
              </w:rPr>
              <w:t>1.382</w:t>
            </w:r>
          </w:p>
        </w:tc>
        <w:tc>
          <w:tcPr>
            <w:tcW w:w="290" w:type="pct"/>
            <w:vAlign w:val="bottom"/>
          </w:tcPr>
          <w:p w14:paraId="25DC253B" w14:textId="18BC0206" w:rsidR="0047282E" w:rsidRPr="008F170E" w:rsidRDefault="0047282E" w:rsidP="0047282E">
            <w:pPr>
              <w:pStyle w:val="ZPpregtevilke"/>
            </w:pPr>
            <w:r>
              <w:rPr>
                <w:szCs w:val="16"/>
              </w:rPr>
              <w:t>1.568</w:t>
            </w:r>
          </w:p>
        </w:tc>
        <w:tc>
          <w:tcPr>
            <w:tcW w:w="290" w:type="pct"/>
            <w:vAlign w:val="bottom"/>
          </w:tcPr>
          <w:p w14:paraId="098D0042" w14:textId="2ABBE784" w:rsidR="0047282E" w:rsidRPr="008F170E" w:rsidRDefault="0047282E" w:rsidP="0047282E">
            <w:pPr>
              <w:pStyle w:val="ZPpregtevilke"/>
            </w:pPr>
            <w:r>
              <w:rPr>
                <w:szCs w:val="16"/>
              </w:rPr>
              <w:t>1.605</w:t>
            </w:r>
          </w:p>
        </w:tc>
        <w:tc>
          <w:tcPr>
            <w:tcW w:w="290" w:type="pct"/>
            <w:vAlign w:val="bottom"/>
          </w:tcPr>
          <w:p w14:paraId="014FA3D2" w14:textId="6B13BB0A" w:rsidR="0047282E" w:rsidRPr="008F170E" w:rsidRDefault="0047282E" w:rsidP="0047282E">
            <w:pPr>
              <w:pStyle w:val="ZPpregtevilke"/>
            </w:pPr>
            <w:r>
              <w:rPr>
                <w:szCs w:val="16"/>
              </w:rPr>
              <w:t>1.655</w:t>
            </w:r>
          </w:p>
        </w:tc>
        <w:tc>
          <w:tcPr>
            <w:tcW w:w="290" w:type="pct"/>
            <w:vAlign w:val="bottom"/>
          </w:tcPr>
          <w:p w14:paraId="674C5979" w14:textId="3E5F1EEC" w:rsidR="0047282E" w:rsidRPr="008F170E" w:rsidRDefault="0047282E" w:rsidP="0047282E">
            <w:pPr>
              <w:pStyle w:val="ZPpregtevilke"/>
            </w:pPr>
            <w:r>
              <w:rPr>
                <w:szCs w:val="16"/>
              </w:rPr>
              <w:t>2.103</w:t>
            </w:r>
          </w:p>
        </w:tc>
        <w:tc>
          <w:tcPr>
            <w:tcW w:w="290" w:type="pct"/>
            <w:vAlign w:val="bottom"/>
          </w:tcPr>
          <w:p w14:paraId="77115AE9" w14:textId="35D3B707" w:rsidR="0047282E" w:rsidRPr="008F170E" w:rsidRDefault="0047282E" w:rsidP="0047282E">
            <w:pPr>
              <w:pStyle w:val="ZPpregtevilke"/>
            </w:pPr>
            <w:r>
              <w:rPr>
                <w:szCs w:val="16"/>
              </w:rPr>
              <w:t>1.860</w:t>
            </w:r>
          </w:p>
        </w:tc>
        <w:tc>
          <w:tcPr>
            <w:tcW w:w="290" w:type="pct"/>
            <w:vAlign w:val="bottom"/>
          </w:tcPr>
          <w:p w14:paraId="6FD98DC9" w14:textId="1620E6A0" w:rsidR="0047282E" w:rsidRPr="008F170E" w:rsidRDefault="0047282E" w:rsidP="0047282E">
            <w:pPr>
              <w:pStyle w:val="ZPpregtevilke"/>
            </w:pPr>
            <w:r>
              <w:rPr>
                <w:szCs w:val="16"/>
              </w:rPr>
              <w:t>2.714</w:t>
            </w:r>
          </w:p>
        </w:tc>
        <w:tc>
          <w:tcPr>
            <w:tcW w:w="290" w:type="pct"/>
            <w:vAlign w:val="bottom"/>
          </w:tcPr>
          <w:p w14:paraId="08213CA7" w14:textId="2FACF341" w:rsidR="0047282E" w:rsidRPr="008F170E" w:rsidRDefault="0047282E" w:rsidP="0047282E">
            <w:pPr>
              <w:pStyle w:val="ZPpregtevilke"/>
            </w:pPr>
            <w:r>
              <w:rPr>
                <w:szCs w:val="16"/>
              </w:rPr>
              <w:t>3.135</w:t>
            </w:r>
          </w:p>
        </w:tc>
        <w:tc>
          <w:tcPr>
            <w:tcW w:w="290" w:type="pct"/>
            <w:vAlign w:val="bottom"/>
          </w:tcPr>
          <w:p w14:paraId="7E20840B" w14:textId="33C189EC" w:rsidR="0047282E" w:rsidRPr="008F170E" w:rsidRDefault="0047282E" w:rsidP="0047282E">
            <w:pPr>
              <w:pStyle w:val="ZPpregtevilke"/>
            </w:pPr>
            <w:r>
              <w:rPr>
                <w:szCs w:val="16"/>
              </w:rPr>
              <w:t>3.732</w:t>
            </w:r>
          </w:p>
        </w:tc>
        <w:tc>
          <w:tcPr>
            <w:tcW w:w="290" w:type="pct"/>
            <w:tcBorders>
              <w:right w:val="nil"/>
            </w:tcBorders>
            <w:vAlign w:val="bottom"/>
          </w:tcPr>
          <w:p w14:paraId="40768EBC" w14:textId="4AD53EE1" w:rsidR="0047282E" w:rsidRPr="008F170E" w:rsidRDefault="0047282E" w:rsidP="0047282E">
            <w:pPr>
              <w:pStyle w:val="ZPpregtevilke"/>
            </w:pPr>
            <w:r w:rsidRPr="00E90948">
              <w:t>4.224</w:t>
            </w:r>
          </w:p>
        </w:tc>
        <w:tc>
          <w:tcPr>
            <w:tcW w:w="290" w:type="pct"/>
            <w:tcBorders>
              <w:left w:val="nil"/>
              <w:right w:val="single" w:sz="6" w:space="0" w:color="008000"/>
            </w:tcBorders>
            <w:vAlign w:val="bottom"/>
          </w:tcPr>
          <w:p w14:paraId="1F4E9C23" w14:textId="58E3C21F" w:rsidR="0047282E" w:rsidRPr="008F170E" w:rsidRDefault="0047282E" w:rsidP="0047282E">
            <w:pPr>
              <w:pStyle w:val="ZPpregtevilke"/>
            </w:pPr>
            <w:r w:rsidRPr="00E90948">
              <w:t>4.136</w:t>
            </w:r>
          </w:p>
        </w:tc>
        <w:tc>
          <w:tcPr>
            <w:tcW w:w="235" w:type="pct"/>
            <w:tcBorders>
              <w:left w:val="single" w:sz="6" w:space="0" w:color="008000"/>
            </w:tcBorders>
            <w:vAlign w:val="bottom"/>
          </w:tcPr>
          <w:p w14:paraId="25C8BC63" w14:textId="3CE7F75A" w:rsidR="0047282E" w:rsidRPr="008F170E" w:rsidRDefault="0047282E" w:rsidP="0047282E">
            <w:pPr>
              <w:pStyle w:val="ZPpregtevilke"/>
            </w:pPr>
            <w:r w:rsidRPr="00E90948">
              <w:t>97,9</w:t>
            </w:r>
          </w:p>
        </w:tc>
      </w:tr>
      <w:tr w:rsidR="0047282E" w:rsidRPr="008F170E" w14:paraId="0D883B72" w14:textId="77777777" w:rsidTr="00FA5853">
        <w:trPr>
          <w:trHeight w:val="230"/>
          <w:jc w:val="center"/>
        </w:trPr>
        <w:tc>
          <w:tcPr>
            <w:tcW w:w="995" w:type="pct"/>
            <w:vAlign w:val="bottom"/>
          </w:tcPr>
          <w:p w14:paraId="318AA049" w14:textId="77777777" w:rsidR="0047282E" w:rsidRPr="008F170E" w:rsidRDefault="0047282E" w:rsidP="0047282E">
            <w:pPr>
              <w:pStyle w:val="ZPpregtekst"/>
            </w:pPr>
            <w:r w:rsidRPr="008F170E">
              <w:t>Suhe stročnice</w:t>
            </w:r>
          </w:p>
        </w:tc>
        <w:tc>
          <w:tcPr>
            <w:tcW w:w="290" w:type="pct"/>
            <w:vAlign w:val="bottom"/>
          </w:tcPr>
          <w:p w14:paraId="2E33DC46" w14:textId="2511DD34" w:rsidR="0047282E" w:rsidRPr="008F170E" w:rsidRDefault="0047282E" w:rsidP="0047282E">
            <w:pPr>
              <w:pStyle w:val="ZPpregtevilke"/>
            </w:pPr>
            <w:r>
              <w:rPr>
                <w:szCs w:val="16"/>
              </w:rPr>
              <w:t>3.905</w:t>
            </w:r>
          </w:p>
        </w:tc>
        <w:tc>
          <w:tcPr>
            <w:tcW w:w="290" w:type="pct"/>
            <w:vAlign w:val="bottom"/>
          </w:tcPr>
          <w:p w14:paraId="16963569" w14:textId="2A8CF187" w:rsidR="0047282E" w:rsidRPr="008F170E" w:rsidRDefault="0047282E" w:rsidP="0047282E">
            <w:pPr>
              <w:pStyle w:val="ZPpregtevilke"/>
            </w:pPr>
            <w:r>
              <w:rPr>
                <w:szCs w:val="16"/>
              </w:rPr>
              <w:t>2.337</w:t>
            </w:r>
          </w:p>
        </w:tc>
        <w:tc>
          <w:tcPr>
            <w:tcW w:w="290" w:type="pct"/>
            <w:vAlign w:val="bottom"/>
          </w:tcPr>
          <w:p w14:paraId="1B8BB7AB" w14:textId="2442B277" w:rsidR="0047282E" w:rsidRPr="008F170E" w:rsidRDefault="0047282E" w:rsidP="0047282E">
            <w:pPr>
              <w:pStyle w:val="ZPpregtevilke"/>
            </w:pPr>
            <w:r>
              <w:rPr>
                <w:szCs w:val="16"/>
              </w:rPr>
              <w:t>1.578</w:t>
            </w:r>
          </w:p>
        </w:tc>
        <w:tc>
          <w:tcPr>
            <w:tcW w:w="290" w:type="pct"/>
            <w:vAlign w:val="bottom"/>
          </w:tcPr>
          <w:p w14:paraId="5A11C947" w14:textId="0558EBD6" w:rsidR="0047282E" w:rsidRPr="008F170E" w:rsidRDefault="0047282E" w:rsidP="0047282E">
            <w:pPr>
              <w:pStyle w:val="ZPpregtevilke"/>
            </w:pPr>
            <w:r>
              <w:rPr>
                <w:szCs w:val="16"/>
              </w:rPr>
              <w:t>1.030</w:t>
            </w:r>
          </w:p>
        </w:tc>
        <w:tc>
          <w:tcPr>
            <w:tcW w:w="290" w:type="pct"/>
            <w:vAlign w:val="bottom"/>
          </w:tcPr>
          <w:p w14:paraId="77637E6F" w14:textId="4F86EBC1" w:rsidR="0047282E" w:rsidRPr="008F170E" w:rsidRDefault="0047282E" w:rsidP="0047282E">
            <w:pPr>
              <w:pStyle w:val="ZPpregtevilke"/>
            </w:pPr>
            <w:r>
              <w:rPr>
                <w:szCs w:val="16"/>
              </w:rPr>
              <w:t>886</w:t>
            </w:r>
          </w:p>
        </w:tc>
        <w:tc>
          <w:tcPr>
            <w:tcW w:w="290" w:type="pct"/>
            <w:vAlign w:val="bottom"/>
          </w:tcPr>
          <w:p w14:paraId="3EF659C4" w14:textId="0D2F0025" w:rsidR="0047282E" w:rsidRPr="008F170E" w:rsidRDefault="0047282E" w:rsidP="0047282E">
            <w:pPr>
              <w:pStyle w:val="ZPpregtevilke"/>
            </w:pPr>
            <w:r>
              <w:rPr>
                <w:szCs w:val="16"/>
              </w:rPr>
              <w:t>1.134</w:t>
            </w:r>
          </w:p>
        </w:tc>
        <w:tc>
          <w:tcPr>
            <w:tcW w:w="290" w:type="pct"/>
            <w:vAlign w:val="bottom"/>
          </w:tcPr>
          <w:p w14:paraId="0BDE8E58" w14:textId="33CBC4F5" w:rsidR="0047282E" w:rsidRPr="008F170E" w:rsidRDefault="0047282E" w:rsidP="0047282E">
            <w:pPr>
              <w:pStyle w:val="ZPpregtevilke"/>
            </w:pPr>
            <w:r>
              <w:rPr>
                <w:szCs w:val="16"/>
              </w:rPr>
              <w:t>748</w:t>
            </w:r>
          </w:p>
        </w:tc>
        <w:tc>
          <w:tcPr>
            <w:tcW w:w="290" w:type="pct"/>
            <w:vAlign w:val="bottom"/>
          </w:tcPr>
          <w:p w14:paraId="74078D26" w14:textId="2C007E02" w:rsidR="0047282E" w:rsidRPr="008F170E" w:rsidRDefault="0047282E" w:rsidP="0047282E">
            <w:pPr>
              <w:pStyle w:val="ZPpregtevilke"/>
            </w:pPr>
            <w:r>
              <w:rPr>
                <w:szCs w:val="16"/>
              </w:rPr>
              <w:t>686</w:t>
            </w:r>
          </w:p>
        </w:tc>
        <w:tc>
          <w:tcPr>
            <w:tcW w:w="290" w:type="pct"/>
            <w:vAlign w:val="bottom"/>
          </w:tcPr>
          <w:p w14:paraId="60BEDA12" w14:textId="4AEE2B44" w:rsidR="0047282E" w:rsidRPr="008F170E" w:rsidRDefault="0047282E" w:rsidP="0047282E">
            <w:pPr>
              <w:pStyle w:val="ZPpregtevilke"/>
            </w:pPr>
            <w:r>
              <w:rPr>
                <w:szCs w:val="16"/>
              </w:rPr>
              <w:t>691</w:t>
            </w:r>
          </w:p>
        </w:tc>
        <w:tc>
          <w:tcPr>
            <w:tcW w:w="290" w:type="pct"/>
            <w:vAlign w:val="bottom"/>
          </w:tcPr>
          <w:p w14:paraId="14C0DAB4" w14:textId="1DAF8BB0" w:rsidR="0047282E" w:rsidRPr="008F170E" w:rsidRDefault="0047282E" w:rsidP="0047282E">
            <w:pPr>
              <w:pStyle w:val="ZPpregtevilke"/>
            </w:pPr>
            <w:r>
              <w:rPr>
                <w:szCs w:val="16"/>
              </w:rPr>
              <w:t>847</w:t>
            </w:r>
          </w:p>
        </w:tc>
        <w:tc>
          <w:tcPr>
            <w:tcW w:w="290" w:type="pct"/>
            <w:vAlign w:val="bottom"/>
          </w:tcPr>
          <w:p w14:paraId="4592F006" w14:textId="64FAE281" w:rsidR="0047282E" w:rsidRPr="008F170E" w:rsidRDefault="0047282E" w:rsidP="0047282E">
            <w:pPr>
              <w:pStyle w:val="ZPpregtevilke"/>
            </w:pPr>
            <w:r>
              <w:rPr>
                <w:szCs w:val="16"/>
              </w:rPr>
              <w:t>1.258</w:t>
            </w:r>
          </w:p>
        </w:tc>
        <w:tc>
          <w:tcPr>
            <w:tcW w:w="290" w:type="pct"/>
            <w:tcBorders>
              <w:right w:val="nil"/>
            </w:tcBorders>
            <w:vAlign w:val="bottom"/>
          </w:tcPr>
          <w:p w14:paraId="310EFEB5" w14:textId="39DE3BD6" w:rsidR="0047282E" w:rsidRPr="008F170E" w:rsidRDefault="0047282E" w:rsidP="0047282E">
            <w:pPr>
              <w:pStyle w:val="ZPpregtevilke"/>
            </w:pPr>
            <w:r w:rsidRPr="00E90948">
              <w:t>1.306</w:t>
            </w:r>
          </w:p>
        </w:tc>
        <w:tc>
          <w:tcPr>
            <w:tcW w:w="290" w:type="pct"/>
            <w:tcBorders>
              <w:left w:val="nil"/>
              <w:right w:val="single" w:sz="6" w:space="0" w:color="008000"/>
            </w:tcBorders>
            <w:vAlign w:val="bottom"/>
          </w:tcPr>
          <w:p w14:paraId="274E2824" w14:textId="2C6A4BE7" w:rsidR="0047282E" w:rsidRPr="008F170E" w:rsidRDefault="0047282E" w:rsidP="0047282E">
            <w:pPr>
              <w:pStyle w:val="ZPpregtevilke"/>
            </w:pPr>
            <w:r w:rsidRPr="00E90948">
              <w:t>1.077</w:t>
            </w:r>
          </w:p>
        </w:tc>
        <w:tc>
          <w:tcPr>
            <w:tcW w:w="235" w:type="pct"/>
            <w:tcBorders>
              <w:left w:val="single" w:sz="6" w:space="0" w:color="008000"/>
            </w:tcBorders>
            <w:vAlign w:val="bottom"/>
          </w:tcPr>
          <w:p w14:paraId="7C66C45E" w14:textId="55813B2A" w:rsidR="0047282E" w:rsidRPr="008F170E" w:rsidRDefault="0047282E" w:rsidP="0047282E">
            <w:pPr>
              <w:pStyle w:val="ZPpregtevilke"/>
            </w:pPr>
            <w:r w:rsidRPr="00E90948">
              <w:t>82,5</w:t>
            </w:r>
          </w:p>
        </w:tc>
      </w:tr>
      <w:tr w:rsidR="0047282E" w:rsidRPr="008F170E" w14:paraId="43AA0252" w14:textId="77777777" w:rsidTr="00FA5853">
        <w:trPr>
          <w:trHeight w:val="230"/>
          <w:jc w:val="center"/>
        </w:trPr>
        <w:tc>
          <w:tcPr>
            <w:tcW w:w="995" w:type="pct"/>
            <w:vAlign w:val="bottom"/>
          </w:tcPr>
          <w:p w14:paraId="3E5D2A1A" w14:textId="77777777" w:rsidR="0047282E" w:rsidRPr="008F170E" w:rsidRDefault="0047282E" w:rsidP="0047282E">
            <w:pPr>
              <w:pStyle w:val="ZPpregtekst"/>
            </w:pPr>
            <w:r w:rsidRPr="008F170E">
              <w:t>Krompir</w:t>
            </w:r>
          </w:p>
        </w:tc>
        <w:tc>
          <w:tcPr>
            <w:tcW w:w="290" w:type="pct"/>
            <w:vAlign w:val="bottom"/>
          </w:tcPr>
          <w:p w14:paraId="17250F4C" w14:textId="1267471E" w:rsidR="0047282E" w:rsidRPr="008F170E" w:rsidRDefault="0047282E" w:rsidP="0047282E">
            <w:pPr>
              <w:pStyle w:val="ZPpregtevilke"/>
            </w:pPr>
            <w:r>
              <w:rPr>
                <w:szCs w:val="16"/>
              </w:rPr>
              <w:t>5.900</w:t>
            </w:r>
          </w:p>
        </w:tc>
        <w:tc>
          <w:tcPr>
            <w:tcW w:w="290" w:type="pct"/>
            <w:vAlign w:val="bottom"/>
          </w:tcPr>
          <w:p w14:paraId="03C8A703" w14:textId="2CEB8204" w:rsidR="0047282E" w:rsidRPr="008F170E" w:rsidRDefault="0047282E" w:rsidP="0047282E">
            <w:pPr>
              <w:pStyle w:val="ZPpregtevilke"/>
            </w:pPr>
            <w:r>
              <w:rPr>
                <w:szCs w:val="16"/>
              </w:rPr>
              <w:t>5.736</w:t>
            </w:r>
          </w:p>
        </w:tc>
        <w:tc>
          <w:tcPr>
            <w:tcW w:w="290" w:type="pct"/>
            <w:vAlign w:val="bottom"/>
          </w:tcPr>
          <w:p w14:paraId="43BBCDBF" w14:textId="0BB438AD" w:rsidR="0047282E" w:rsidRPr="008F170E" w:rsidRDefault="0047282E" w:rsidP="0047282E">
            <w:pPr>
              <w:pStyle w:val="ZPpregtevilke"/>
            </w:pPr>
            <w:r>
              <w:rPr>
                <w:szCs w:val="16"/>
              </w:rPr>
              <w:t>4.427</w:t>
            </w:r>
          </w:p>
        </w:tc>
        <w:tc>
          <w:tcPr>
            <w:tcW w:w="290" w:type="pct"/>
            <w:vAlign w:val="bottom"/>
          </w:tcPr>
          <w:p w14:paraId="16D0DFF2" w14:textId="3C85199F" w:rsidR="0047282E" w:rsidRPr="008F170E" w:rsidRDefault="0047282E" w:rsidP="0047282E">
            <w:pPr>
              <w:pStyle w:val="ZPpregtevilke"/>
            </w:pPr>
            <w:r>
              <w:rPr>
                <w:szCs w:val="16"/>
              </w:rPr>
              <w:t>4.175</w:t>
            </w:r>
          </w:p>
        </w:tc>
        <w:tc>
          <w:tcPr>
            <w:tcW w:w="290" w:type="pct"/>
            <w:vAlign w:val="bottom"/>
          </w:tcPr>
          <w:p w14:paraId="662C0C4C" w14:textId="597BEFB5" w:rsidR="0047282E" w:rsidRPr="008F170E" w:rsidRDefault="0047282E" w:rsidP="0047282E">
            <w:pPr>
              <w:pStyle w:val="ZPpregtevilke"/>
            </w:pPr>
            <w:r>
              <w:rPr>
                <w:szCs w:val="16"/>
              </w:rPr>
              <w:t>4.124</w:t>
            </w:r>
          </w:p>
        </w:tc>
        <w:tc>
          <w:tcPr>
            <w:tcW w:w="290" w:type="pct"/>
            <w:vAlign w:val="bottom"/>
          </w:tcPr>
          <w:p w14:paraId="42E0A117" w14:textId="7ED5E18B" w:rsidR="0047282E" w:rsidRPr="008F170E" w:rsidRDefault="0047282E" w:rsidP="0047282E">
            <w:pPr>
              <w:pStyle w:val="ZPpregtevilke"/>
            </w:pPr>
            <w:r>
              <w:rPr>
                <w:szCs w:val="16"/>
              </w:rPr>
              <w:t>3.640</w:t>
            </w:r>
          </w:p>
        </w:tc>
        <w:tc>
          <w:tcPr>
            <w:tcW w:w="290" w:type="pct"/>
            <w:vAlign w:val="bottom"/>
          </w:tcPr>
          <w:p w14:paraId="3E90D542" w14:textId="59EB7225" w:rsidR="0047282E" w:rsidRPr="008F170E" w:rsidRDefault="0047282E" w:rsidP="0047282E">
            <w:pPr>
              <w:pStyle w:val="ZPpregtevilke"/>
            </w:pPr>
            <w:r>
              <w:rPr>
                <w:szCs w:val="16"/>
              </w:rPr>
              <w:t>3.386</w:t>
            </w:r>
          </w:p>
        </w:tc>
        <w:tc>
          <w:tcPr>
            <w:tcW w:w="290" w:type="pct"/>
            <w:vAlign w:val="bottom"/>
          </w:tcPr>
          <w:p w14:paraId="55522003" w14:textId="279405C7" w:rsidR="0047282E" w:rsidRPr="008F170E" w:rsidRDefault="0047282E" w:rsidP="0047282E">
            <w:pPr>
              <w:pStyle w:val="ZPpregtevilke"/>
            </w:pPr>
            <w:r>
              <w:rPr>
                <w:szCs w:val="16"/>
              </w:rPr>
              <w:t>3.307</w:t>
            </w:r>
          </w:p>
        </w:tc>
        <w:tc>
          <w:tcPr>
            <w:tcW w:w="290" w:type="pct"/>
            <w:vAlign w:val="bottom"/>
          </w:tcPr>
          <w:p w14:paraId="4AA30787" w14:textId="61F57633" w:rsidR="0047282E" w:rsidRPr="008F170E" w:rsidRDefault="0047282E" w:rsidP="0047282E">
            <w:pPr>
              <w:pStyle w:val="ZPpregtevilke"/>
            </w:pPr>
            <w:r>
              <w:rPr>
                <w:szCs w:val="16"/>
              </w:rPr>
              <w:t>3.600</w:t>
            </w:r>
          </w:p>
        </w:tc>
        <w:tc>
          <w:tcPr>
            <w:tcW w:w="290" w:type="pct"/>
            <w:vAlign w:val="bottom"/>
          </w:tcPr>
          <w:p w14:paraId="6B64AA38" w14:textId="294EC5DB" w:rsidR="0047282E" w:rsidRPr="008F170E" w:rsidRDefault="0047282E" w:rsidP="0047282E">
            <w:pPr>
              <w:pStyle w:val="ZPpregtevilke"/>
            </w:pPr>
            <w:r>
              <w:rPr>
                <w:szCs w:val="16"/>
              </w:rPr>
              <w:t>3.319</w:t>
            </w:r>
          </w:p>
        </w:tc>
        <w:tc>
          <w:tcPr>
            <w:tcW w:w="290" w:type="pct"/>
            <w:vAlign w:val="bottom"/>
          </w:tcPr>
          <w:p w14:paraId="0FE320EE" w14:textId="4FD84F56" w:rsidR="0047282E" w:rsidRPr="008F170E" w:rsidRDefault="0047282E" w:rsidP="0047282E">
            <w:pPr>
              <w:pStyle w:val="ZPpregtevilke"/>
            </w:pPr>
            <w:r>
              <w:rPr>
                <w:szCs w:val="16"/>
              </w:rPr>
              <w:t>3.164</w:t>
            </w:r>
          </w:p>
        </w:tc>
        <w:tc>
          <w:tcPr>
            <w:tcW w:w="290" w:type="pct"/>
            <w:tcBorders>
              <w:right w:val="nil"/>
            </w:tcBorders>
            <w:vAlign w:val="bottom"/>
          </w:tcPr>
          <w:p w14:paraId="1773043C" w14:textId="599D4856" w:rsidR="0047282E" w:rsidRPr="008F170E" w:rsidRDefault="0047282E" w:rsidP="0047282E">
            <w:pPr>
              <w:pStyle w:val="ZPpregtevilke"/>
            </w:pPr>
            <w:r w:rsidRPr="00E90948">
              <w:t>3.165</w:t>
            </w:r>
          </w:p>
        </w:tc>
        <w:tc>
          <w:tcPr>
            <w:tcW w:w="290" w:type="pct"/>
            <w:tcBorders>
              <w:left w:val="nil"/>
              <w:right w:val="single" w:sz="6" w:space="0" w:color="008000"/>
            </w:tcBorders>
            <w:vAlign w:val="bottom"/>
          </w:tcPr>
          <w:p w14:paraId="327626FF" w14:textId="7BFFBB8D" w:rsidR="0047282E" w:rsidRPr="008F170E" w:rsidRDefault="0047282E" w:rsidP="0047282E">
            <w:pPr>
              <w:pStyle w:val="ZPpregtevilke"/>
            </w:pPr>
            <w:r w:rsidRPr="00E90948">
              <w:t>2.812</w:t>
            </w:r>
          </w:p>
        </w:tc>
        <w:tc>
          <w:tcPr>
            <w:tcW w:w="235" w:type="pct"/>
            <w:tcBorders>
              <w:left w:val="single" w:sz="6" w:space="0" w:color="008000"/>
            </w:tcBorders>
            <w:vAlign w:val="bottom"/>
          </w:tcPr>
          <w:p w14:paraId="79C2DD20" w14:textId="34399A2C" w:rsidR="0047282E" w:rsidRPr="008F170E" w:rsidRDefault="0047282E" w:rsidP="0047282E">
            <w:pPr>
              <w:pStyle w:val="ZPpregtevilke"/>
            </w:pPr>
            <w:r w:rsidRPr="00E90948">
              <w:t>88,8</w:t>
            </w:r>
          </w:p>
        </w:tc>
      </w:tr>
      <w:tr w:rsidR="0047282E" w:rsidRPr="008F170E" w14:paraId="60F3A0F8" w14:textId="77777777" w:rsidTr="00FA5853">
        <w:trPr>
          <w:trHeight w:val="230"/>
          <w:jc w:val="center"/>
        </w:trPr>
        <w:tc>
          <w:tcPr>
            <w:tcW w:w="995" w:type="pct"/>
            <w:vAlign w:val="bottom"/>
          </w:tcPr>
          <w:p w14:paraId="6C27DAA1" w14:textId="045677BC" w:rsidR="0047282E" w:rsidRPr="008F170E" w:rsidRDefault="0047282E" w:rsidP="0047282E">
            <w:pPr>
              <w:pStyle w:val="ZPpregtekst"/>
            </w:pPr>
            <w:r w:rsidRPr="008F170E">
              <w:t>Krmne korenovke ipd.*</w:t>
            </w:r>
          </w:p>
        </w:tc>
        <w:tc>
          <w:tcPr>
            <w:tcW w:w="290" w:type="pct"/>
            <w:vAlign w:val="bottom"/>
          </w:tcPr>
          <w:p w14:paraId="4FFB4055" w14:textId="0A29B6D1" w:rsidR="0047282E" w:rsidRPr="008F170E" w:rsidRDefault="0047282E" w:rsidP="0047282E">
            <w:pPr>
              <w:pStyle w:val="ZPpregtevilke"/>
            </w:pPr>
            <w:r>
              <w:rPr>
                <w:szCs w:val="16"/>
              </w:rPr>
              <w:t>1.834</w:t>
            </w:r>
          </w:p>
        </w:tc>
        <w:tc>
          <w:tcPr>
            <w:tcW w:w="290" w:type="pct"/>
            <w:vAlign w:val="bottom"/>
          </w:tcPr>
          <w:p w14:paraId="74DFE1CE" w14:textId="121B81EC" w:rsidR="0047282E" w:rsidRPr="008F170E" w:rsidRDefault="0047282E" w:rsidP="0047282E">
            <w:pPr>
              <w:pStyle w:val="ZPpregtevilke"/>
            </w:pPr>
            <w:r>
              <w:rPr>
                <w:szCs w:val="16"/>
              </w:rPr>
              <w:t>1.977</w:t>
            </w:r>
          </w:p>
        </w:tc>
        <w:tc>
          <w:tcPr>
            <w:tcW w:w="290" w:type="pct"/>
            <w:vAlign w:val="bottom"/>
          </w:tcPr>
          <w:p w14:paraId="4BE68F60" w14:textId="63CC54F1" w:rsidR="0047282E" w:rsidRPr="008F170E" w:rsidRDefault="0047282E" w:rsidP="0047282E">
            <w:pPr>
              <w:pStyle w:val="ZPpregtevilke"/>
            </w:pPr>
            <w:r>
              <w:rPr>
                <w:szCs w:val="16"/>
              </w:rPr>
              <w:t>1.564</w:t>
            </w:r>
          </w:p>
        </w:tc>
        <w:tc>
          <w:tcPr>
            <w:tcW w:w="290" w:type="pct"/>
            <w:vAlign w:val="bottom"/>
          </w:tcPr>
          <w:p w14:paraId="6717334F" w14:textId="244622E1" w:rsidR="0047282E" w:rsidRPr="008F170E" w:rsidRDefault="0047282E" w:rsidP="0047282E">
            <w:pPr>
              <w:pStyle w:val="ZPpregtevilke"/>
            </w:pPr>
            <w:r>
              <w:rPr>
                <w:szCs w:val="16"/>
              </w:rPr>
              <w:t>1.911</w:t>
            </w:r>
          </w:p>
        </w:tc>
        <w:tc>
          <w:tcPr>
            <w:tcW w:w="290" w:type="pct"/>
            <w:vAlign w:val="bottom"/>
          </w:tcPr>
          <w:p w14:paraId="00184AF3" w14:textId="00A80D84" w:rsidR="0047282E" w:rsidRPr="008F170E" w:rsidRDefault="0047282E" w:rsidP="0047282E">
            <w:pPr>
              <w:pStyle w:val="ZPpregtevilke"/>
            </w:pPr>
            <w:r>
              <w:rPr>
                <w:szCs w:val="16"/>
              </w:rPr>
              <w:t>1.314</w:t>
            </w:r>
          </w:p>
        </w:tc>
        <w:tc>
          <w:tcPr>
            <w:tcW w:w="290" w:type="pct"/>
            <w:vAlign w:val="bottom"/>
          </w:tcPr>
          <w:p w14:paraId="3EFFF94F" w14:textId="113B6BB0" w:rsidR="0047282E" w:rsidRPr="008F170E" w:rsidRDefault="0047282E" w:rsidP="0047282E">
            <w:pPr>
              <w:pStyle w:val="ZPpregtevilke"/>
            </w:pPr>
            <w:r>
              <w:rPr>
                <w:szCs w:val="16"/>
              </w:rPr>
              <w:t>1.381</w:t>
            </w:r>
          </w:p>
        </w:tc>
        <w:tc>
          <w:tcPr>
            <w:tcW w:w="290" w:type="pct"/>
            <w:vAlign w:val="bottom"/>
          </w:tcPr>
          <w:p w14:paraId="7D0C2BE8" w14:textId="01C3674B" w:rsidR="0047282E" w:rsidRPr="008F170E" w:rsidRDefault="0047282E" w:rsidP="0047282E">
            <w:pPr>
              <w:pStyle w:val="ZPpregtevilke"/>
            </w:pPr>
            <w:r>
              <w:rPr>
                <w:szCs w:val="16"/>
              </w:rPr>
              <w:t>1.350</w:t>
            </w:r>
          </w:p>
        </w:tc>
        <w:tc>
          <w:tcPr>
            <w:tcW w:w="290" w:type="pct"/>
            <w:vAlign w:val="bottom"/>
          </w:tcPr>
          <w:p w14:paraId="56FD5373" w14:textId="7ECC3B8F" w:rsidR="0047282E" w:rsidRPr="008F170E" w:rsidRDefault="0047282E" w:rsidP="0047282E">
            <w:pPr>
              <w:pStyle w:val="ZPpregtevilke"/>
            </w:pPr>
            <w:r>
              <w:rPr>
                <w:szCs w:val="16"/>
              </w:rPr>
              <w:t>1.266</w:t>
            </w:r>
          </w:p>
        </w:tc>
        <w:tc>
          <w:tcPr>
            <w:tcW w:w="290" w:type="pct"/>
            <w:vAlign w:val="bottom"/>
          </w:tcPr>
          <w:p w14:paraId="4F773978" w14:textId="6DBAF3F2" w:rsidR="0047282E" w:rsidRPr="008F170E" w:rsidRDefault="0047282E" w:rsidP="0047282E">
            <w:pPr>
              <w:pStyle w:val="ZPpregtevilke"/>
            </w:pPr>
            <w:r>
              <w:rPr>
                <w:szCs w:val="16"/>
              </w:rPr>
              <w:t>1.195</w:t>
            </w:r>
          </w:p>
        </w:tc>
        <w:tc>
          <w:tcPr>
            <w:tcW w:w="290" w:type="pct"/>
            <w:vAlign w:val="bottom"/>
          </w:tcPr>
          <w:p w14:paraId="2BE49081" w14:textId="466CCD93" w:rsidR="0047282E" w:rsidRPr="008F170E" w:rsidRDefault="0047282E" w:rsidP="0047282E">
            <w:pPr>
              <w:pStyle w:val="ZPpregtevilke"/>
            </w:pPr>
            <w:r>
              <w:rPr>
                <w:szCs w:val="16"/>
              </w:rPr>
              <w:t>921</w:t>
            </w:r>
          </w:p>
        </w:tc>
        <w:tc>
          <w:tcPr>
            <w:tcW w:w="290" w:type="pct"/>
            <w:vAlign w:val="bottom"/>
          </w:tcPr>
          <w:p w14:paraId="7A886B84" w14:textId="3885D052" w:rsidR="0047282E" w:rsidRPr="008F170E" w:rsidRDefault="0047282E" w:rsidP="0047282E">
            <w:pPr>
              <w:pStyle w:val="ZPpregtevilke"/>
            </w:pPr>
            <w:r>
              <w:rPr>
                <w:szCs w:val="16"/>
              </w:rPr>
              <w:t>891</w:t>
            </w:r>
          </w:p>
        </w:tc>
        <w:tc>
          <w:tcPr>
            <w:tcW w:w="290" w:type="pct"/>
            <w:tcBorders>
              <w:right w:val="nil"/>
            </w:tcBorders>
            <w:vAlign w:val="bottom"/>
          </w:tcPr>
          <w:p w14:paraId="5E91B22B" w14:textId="3FD4DF82" w:rsidR="0047282E" w:rsidRPr="008F170E" w:rsidRDefault="0047282E" w:rsidP="0047282E">
            <w:pPr>
              <w:pStyle w:val="ZPpregtevilke"/>
            </w:pPr>
            <w:r w:rsidRPr="00E90948">
              <w:t>971</w:t>
            </w:r>
          </w:p>
        </w:tc>
        <w:tc>
          <w:tcPr>
            <w:tcW w:w="290" w:type="pct"/>
            <w:tcBorders>
              <w:left w:val="nil"/>
              <w:right w:val="single" w:sz="6" w:space="0" w:color="008000"/>
            </w:tcBorders>
            <w:vAlign w:val="bottom"/>
          </w:tcPr>
          <w:p w14:paraId="166D0858" w14:textId="6AA270CD" w:rsidR="0047282E" w:rsidRPr="008F170E" w:rsidRDefault="0047282E" w:rsidP="0047282E">
            <w:pPr>
              <w:pStyle w:val="ZPpregtevilke"/>
            </w:pPr>
            <w:r w:rsidRPr="00E90948">
              <w:t>915</w:t>
            </w:r>
          </w:p>
        </w:tc>
        <w:tc>
          <w:tcPr>
            <w:tcW w:w="235" w:type="pct"/>
            <w:tcBorders>
              <w:left w:val="single" w:sz="6" w:space="0" w:color="008000"/>
            </w:tcBorders>
            <w:vAlign w:val="bottom"/>
          </w:tcPr>
          <w:p w14:paraId="6FE5E0F2" w14:textId="2C6A73D7" w:rsidR="0047282E" w:rsidRPr="008F170E" w:rsidRDefault="0047282E" w:rsidP="0047282E">
            <w:pPr>
              <w:pStyle w:val="ZPpregtevilke"/>
            </w:pPr>
            <w:r w:rsidRPr="00E90948">
              <w:t>94,2</w:t>
            </w:r>
          </w:p>
        </w:tc>
      </w:tr>
      <w:tr w:rsidR="0047282E" w:rsidRPr="008F170E" w14:paraId="3F70F1CB" w14:textId="77777777" w:rsidTr="00FA5853">
        <w:trPr>
          <w:trHeight w:val="230"/>
          <w:jc w:val="center"/>
        </w:trPr>
        <w:tc>
          <w:tcPr>
            <w:tcW w:w="995" w:type="pct"/>
            <w:vAlign w:val="bottom"/>
          </w:tcPr>
          <w:p w14:paraId="7D732A13" w14:textId="77777777" w:rsidR="0047282E" w:rsidRPr="008F170E" w:rsidRDefault="0047282E" w:rsidP="0047282E">
            <w:pPr>
              <w:pStyle w:val="ZPpregtekst"/>
            </w:pPr>
            <w:r w:rsidRPr="008F170E">
              <w:t>Sladkorna pesa</w:t>
            </w:r>
          </w:p>
        </w:tc>
        <w:tc>
          <w:tcPr>
            <w:tcW w:w="290" w:type="pct"/>
            <w:vAlign w:val="bottom"/>
          </w:tcPr>
          <w:p w14:paraId="46220EE4" w14:textId="0CAA734C" w:rsidR="0047282E" w:rsidRPr="008F170E" w:rsidRDefault="0047282E" w:rsidP="0047282E">
            <w:pPr>
              <w:pStyle w:val="ZPpregtevilke"/>
            </w:pPr>
            <w:r>
              <w:rPr>
                <w:szCs w:val="16"/>
              </w:rPr>
              <w:t>6.684</w:t>
            </w:r>
          </w:p>
        </w:tc>
        <w:tc>
          <w:tcPr>
            <w:tcW w:w="290" w:type="pct"/>
            <w:vAlign w:val="bottom"/>
          </w:tcPr>
          <w:p w14:paraId="23A22190" w14:textId="1B12ADE2" w:rsidR="0047282E" w:rsidRPr="008F170E" w:rsidRDefault="0047282E" w:rsidP="0047282E">
            <w:pPr>
              <w:pStyle w:val="ZPpregtevilke"/>
            </w:pPr>
            <w:r>
              <w:rPr>
                <w:szCs w:val="16"/>
              </w:rPr>
              <w:t>–</w:t>
            </w:r>
          </w:p>
        </w:tc>
        <w:tc>
          <w:tcPr>
            <w:tcW w:w="290" w:type="pct"/>
            <w:vAlign w:val="bottom"/>
          </w:tcPr>
          <w:p w14:paraId="1DEE57E6" w14:textId="05B11905" w:rsidR="0047282E" w:rsidRPr="008F170E" w:rsidRDefault="0047282E" w:rsidP="0047282E">
            <w:pPr>
              <w:pStyle w:val="ZPpregtevilke"/>
            </w:pPr>
            <w:r w:rsidRPr="00DC7BCD">
              <w:rPr>
                <w:szCs w:val="16"/>
              </w:rPr>
              <w:t>–</w:t>
            </w:r>
          </w:p>
        </w:tc>
        <w:tc>
          <w:tcPr>
            <w:tcW w:w="290" w:type="pct"/>
            <w:vAlign w:val="bottom"/>
          </w:tcPr>
          <w:p w14:paraId="5BAECA13" w14:textId="4A890E32" w:rsidR="0047282E" w:rsidRPr="008F170E" w:rsidRDefault="0047282E" w:rsidP="0047282E">
            <w:pPr>
              <w:pStyle w:val="ZPpregtevilke"/>
            </w:pPr>
            <w:r w:rsidRPr="00DC7BCD">
              <w:rPr>
                <w:szCs w:val="16"/>
              </w:rPr>
              <w:t>–</w:t>
            </w:r>
          </w:p>
        </w:tc>
        <w:tc>
          <w:tcPr>
            <w:tcW w:w="290" w:type="pct"/>
            <w:vAlign w:val="bottom"/>
          </w:tcPr>
          <w:p w14:paraId="5B8B2B98" w14:textId="1F55D850" w:rsidR="0047282E" w:rsidRPr="008F170E" w:rsidRDefault="0047282E" w:rsidP="0047282E">
            <w:pPr>
              <w:pStyle w:val="ZPpregtevilke"/>
            </w:pPr>
            <w:r w:rsidRPr="00DC7BCD">
              <w:rPr>
                <w:szCs w:val="16"/>
              </w:rPr>
              <w:t>–</w:t>
            </w:r>
          </w:p>
        </w:tc>
        <w:tc>
          <w:tcPr>
            <w:tcW w:w="290" w:type="pct"/>
            <w:vAlign w:val="bottom"/>
          </w:tcPr>
          <w:p w14:paraId="05144741" w14:textId="3FC1CBAF" w:rsidR="0047282E" w:rsidRPr="008F170E" w:rsidRDefault="0047282E" w:rsidP="0047282E">
            <w:pPr>
              <w:pStyle w:val="ZPpregtevilke"/>
            </w:pPr>
            <w:r w:rsidRPr="00DC7BCD">
              <w:rPr>
                <w:szCs w:val="16"/>
              </w:rPr>
              <w:t>–</w:t>
            </w:r>
          </w:p>
        </w:tc>
        <w:tc>
          <w:tcPr>
            <w:tcW w:w="290" w:type="pct"/>
            <w:vAlign w:val="bottom"/>
          </w:tcPr>
          <w:p w14:paraId="75FE44B4" w14:textId="5D5E7036" w:rsidR="0047282E" w:rsidRPr="008F170E" w:rsidRDefault="0047282E" w:rsidP="0047282E">
            <w:pPr>
              <w:pStyle w:val="ZPpregtevilke"/>
            </w:pPr>
            <w:r w:rsidRPr="00DC7BCD">
              <w:rPr>
                <w:szCs w:val="16"/>
              </w:rPr>
              <w:t>–</w:t>
            </w:r>
          </w:p>
        </w:tc>
        <w:tc>
          <w:tcPr>
            <w:tcW w:w="290" w:type="pct"/>
            <w:vAlign w:val="bottom"/>
          </w:tcPr>
          <w:p w14:paraId="369EA128" w14:textId="278EFD92" w:rsidR="0047282E" w:rsidRPr="008F170E" w:rsidRDefault="0047282E" w:rsidP="0047282E">
            <w:pPr>
              <w:pStyle w:val="ZPpregtevilke"/>
            </w:pPr>
            <w:r w:rsidRPr="00DC7BCD">
              <w:rPr>
                <w:szCs w:val="16"/>
              </w:rPr>
              <w:t>–</w:t>
            </w:r>
          </w:p>
        </w:tc>
        <w:tc>
          <w:tcPr>
            <w:tcW w:w="290" w:type="pct"/>
            <w:vAlign w:val="bottom"/>
          </w:tcPr>
          <w:p w14:paraId="7E99476E" w14:textId="7FD7D308" w:rsidR="0047282E" w:rsidRPr="008F170E" w:rsidRDefault="0047282E" w:rsidP="0047282E">
            <w:pPr>
              <w:pStyle w:val="ZPpregtevilke"/>
            </w:pPr>
            <w:r w:rsidRPr="00DC7BCD">
              <w:rPr>
                <w:szCs w:val="16"/>
              </w:rPr>
              <w:t>–</w:t>
            </w:r>
          </w:p>
        </w:tc>
        <w:tc>
          <w:tcPr>
            <w:tcW w:w="290" w:type="pct"/>
            <w:vAlign w:val="bottom"/>
          </w:tcPr>
          <w:p w14:paraId="5956473D" w14:textId="2BE819DF" w:rsidR="0047282E" w:rsidRPr="008F170E" w:rsidRDefault="0047282E" w:rsidP="0047282E">
            <w:pPr>
              <w:pStyle w:val="ZPpregtevilke"/>
            </w:pPr>
            <w:r w:rsidRPr="00DC7BCD">
              <w:rPr>
                <w:szCs w:val="16"/>
              </w:rPr>
              <w:t>–</w:t>
            </w:r>
          </w:p>
        </w:tc>
        <w:tc>
          <w:tcPr>
            <w:tcW w:w="290" w:type="pct"/>
            <w:vAlign w:val="bottom"/>
          </w:tcPr>
          <w:p w14:paraId="5DF7C7CC" w14:textId="53F5AFAB" w:rsidR="0047282E" w:rsidRPr="008F170E" w:rsidRDefault="0047282E" w:rsidP="0047282E">
            <w:pPr>
              <w:pStyle w:val="ZPpregtevilke"/>
            </w:pPr>
            <w:r w:rsidRPr="00DC7BCD">
              <w:rPr>
                <w:szCs w:val="16"/>
              </w:rPr>
              <w:t>–</w:t>
            </w:r>
          </w:p>
        </w:tc>
        <w:tc>
          <w:tcPr>
            <w:tcW w:w="290" w:type="pct"/>
            <w:tcBorders>
              <w:right w:val="nil"/>
            </w:tcBorders>
            <w:vAlign w:val="bottom"/>
          </w:tcPr>
          <w:p w14:paraId="05B8D8BF" w14:textId="6B86BB70" w:rsidR="0047282E" w:rsidRPr="008F170E" w:rsidRDefault="0047282E" w:rsidP="0047282E">
            <w:pPr>
              <w:pStyle w:val="ZPpregtevilke"/>
            </w:pPr>
            <w:r>
              <w:t>:</w:t>
            </w:r>
          </w:p>
        </w:tc>
        <w:tc>
          <w:tcPr>
            <w:tcW w:w="290" w:type="pct"/>
            <w:tcBorders>
              <w:left w:val="nil"/>
              <w:right w:val="single" w:sz="6" w:space="0" w:color="008000"/>
            </w:tcBorders>
            <w:vAlign w:val="bottom"/>
          </w:tcPr>
          <w:p w14:paraId="1F5FBFA0" w14:textId="124DF98F" w:rsidR="0047282E" w:rsidRPr="008F170E" w:rsidRDefault="0047282E" w:rsidP="0047282E">
            <w:pPr>
              <w:pStyle w:val="ZPpregtevilke"/>
            </w:pPr>
            <w:r>
              <w:t>:</w:t>
            </w:r>
          </w:p>
        </w:tc>
        <w:tc>
          <w:tcPr>
            <w:tcW w:w="235" w:type="pct"/>
            <w:tcBorders>
              <w:left w:val="single" w:sz="6" w:space="0" w:color="008000"/>
            </w:tcBorders>
            <w:vAlign w:val="bottom"/>
          </w:tcPr>
          <w:p w14:paraId="3747255B" w14:textId="0833388D" w:rsidR="0047282E" w:rsidRPr="008F170E" w:rsidRDefault="0047282E" w:rsidP="0047282E">
            <w:pPr>
              <w:pStyle w:val="ZPpregtevilke"/>
            </w:pPr>
          </w:p>
        </w:tc>
      </w:tr>
      <w:tr w:rsidR="0047282E" w:rsidRPr="008F170E" w14:paraId="7BD1BC21" w14:textId="77777777" w:rsidTr="00FA5853">
        <w:trPr>
          <w:trHeight w:val="230"/>
          <w:jc w:val="center"/>
        </w:trPr>
        <w:tc>
          <w:tcPr>
            <w:tcW w:w="995" w:type="pct"/>
            <w:vAlign w:val="bottom"/>
          </w:tcPr>
          <w:p w14:paraId="6AF8DB80" w14:textId="24C7015A" w:rsidR="0047282E" w:rsidRPr="008F170E" w:rsidRDefault="0047282E" w:rsidP="0047282E">
            <w:pPr>
              <w:pStyle w:val="ZPpregtekst"/>
            </w:pPr>
            <w:r w:rsidRPr="008F170E">
              <w:t>Oljnice</w:t>
            </w:r>
          </w:p>
        </w:tc>
        <w:tc>
          <w:tcPr>
            <w:tcW w:w="290" w:type="pct"/>
            <w:vAlign w:val="bottom"/>
          </w:tcPr>
          <w:p w14:paraId="6809A6C6" w14:textId="1023A9AC" w:rsidR="0047282E" w:rsidRPr="008F170E" w:rsidRDefault="0047282E" w:rsidP="0047282E">
            <w:pPr>
              <w:pStyle w:val="ZPpregtevilke"/>
            </w:pPr>
            <w:r>
              <w:rPr>
                <w:szCs w:val="16"/>
              </w:rPr>
              <w:t>7.500</w:t>
            </w:r>
          </w:p>
        </w:tc>
        <w:tc>
          <w:tcPr>
            <w:tcW w:w="290" w:type="pct"/>
            <w:vAlign w:val="bottom"/>
          </w:tcPr>
          <w:p w14:paraId="554FDBB6" w14:textId="44FD5401" w:rsidR="0047282E" w:rsidRPr="008F170E" w:rsidRDefault="0047282E" w:rsidP="0047282E">
            <w:pPr>
              <w:pStyle w:val="ZPpregtevilke"/>
            </w:pPr>
            <w:r>
              <w:rPr>
                <w:szCs w:val="16"/>
              </w:rPr>
              <w:t>9.666</w:t>
            </w:r>
          </w:p>
        </w:tc>
        <w:tc>
          <w:tcPr>
            <w:tcW w:w="290" w:type="pct"/>
            <w:vAlign w:val="bottom"/>
          </w:tcPr>
          <w:p w14:paraId="73ACB087" w14:textId="3B764807" w:rsidR="0047282E" w:rsidRPr="008F170E" w:rsidRDefault="0047282E" w:rsidP="0047282E">
            <w:pPr>
              <w:pStyle w:val="ZPpregtevilke"/>
            </w:pPr>
            <w:r>
              <w:rPr>
                <w:szCs w:val="16"/>
              </w:rPr>
              <w:t>8.161</w:t>
            </w:r>
          </w:p>
        </w:tc>
        <w:tc>
          <w:tcPr>
            <w:tcW w:w="290" w:type="pct"/>
            <w:vAlign w:val="bottom"/>
          </w:tcPr>
          <w:p w14:paraId="42FD1BF6" w14:textId="39BD1E00" w:rsidR="0047282E" w:rsidRPr="008F170E" w:rsidRDefault="0047282E" w:rsidP="0047282E">
            <w:pPr>
              <w:pStyle w:val="ZPpregtevilke"/>
            </w:pPr>
            <w:r>
              <w:rPr>
                <w:szCs w:val="16"/>
              </w:rPr>
              <w:t>9.054</w:t>
            </w:r>
          </w:p>
        </w:tc>
        <w:tc>
          <w:tcPr>
            <w:tcW w:w="290" w:type="pct"/>
            <w:vAlign w:val="bottom"/>
          </w:tcPr>
          <w:p w14:paraId="03267C05" w14:textId="2B3DC8F9" w:rsidR="0047282E" w:rsidRPr="008F170E" w:rsidRDefault="0047282E" w:rsidP="0047282E">
            <w:pPr>
              <w:pStyle w:val="ZPpregtevilke"/>
            </w:pPr>
            <w:r>
              <w:rPr>
                <w:szCs w:val="16"/>
              </w:rPr>
              <w:t>11.787</w:t>
            </w:r>
          </w:p>
        </w:tc>
        <w:tc>
          <w:tcPr>
            <w:tcW w:w="290" w:type="pct"/>
            <w:vAlign w:val="bottom"/>
          </w:tcPr>
          <w:p w14:paraId="76708283" w14:textId="334DA699" w:rsidR="0047282E" w:rsidRPr="008F170E" w:rsidRDefault="0047282E" w:rsidP="0047282E">
            <w:pPr>
              <w:pStyle w:val="ZPpregtevilke"/>
            </w:pPr>
            <w:r>
              <w:rPr>
                <w:szCs w:val="16"/>
              </w:rPr>
              <w:t>11.021</w:t>
            </w:r>
          </w:p>
        </w:tc>
        <w:tc>
          <w:tcPr>
            <w:tcW w:w="290" w:type="pct"/>
            <w:vAlign w:val="bottom"/>
          </w:tcPr>
          <w:p w14:paraId="554BCC5C" w14:textId="3A263930" w:rsidR="0047282E" w:rsidRPr="008F170E" w:rsidRDefault="0047282E" w:rsidP="0047282E">
            <w:pPr>
              <w:pStyle w:val="ZPpregtevilke"/>
            </w:pPr>
            <w:r>
              <w:rPr>
                <w:szCs w:val="16"/>
              </w:rPr>
              <w:t>10.242</w:t>
            </w:r>
          </w:p>
        </w:tc>
        <w:tc>
          <w:tcPr>
            <w:tcW w:w="290" w:type="pct"/>
            <w:vAlign w:val="bottom"/>
          </w:tcPr>
          <w:p w14:paraId="57EBBE10" w14:textId="4E36A236" w:rsidR="0047282E" w:rsidRPr="008F170E" w:rsidRDefault="0047282E" w:rsidP="0047282E">
            <w:pPr>
              <w:pStyle w:val="ZPpregtevilke"/>
            </w:pPr>
            <w:r>
              <w:rPr>
                <w:szCs w:val="16"/>
              </w:rPr>
              <w:t>10.309</w:t>
            </w:r>
          </w:p>
        </w:tc>
        <w:tc>
          <w:tcPr>
            <w:tcW w:w="290" w:type="pct"/>
            <w:vAlign w:val="bottom"/>
          </w:tcPr>
          <w:p w14:paraId="09E74116" w14:textId="2AE50ED5" w:rsidR="0047282E" w:rsidRPr="008F170E" w:rsidRDefault="0047282E" w:rsidP="0047282E">
            <w:pPr>
              <w:pStyle w:val="ZPpregtevilke"/>
            </w:pPr>
            <w:r>
              <w:rPr>
                <w:szCs w:val="16"/>
              </w:rPr>
              <w:t>10.526</w:t>
            </w:r>
          </w:p>
        </w:tc>
        <w:tc>
          <w:tcPr>
            <w:tcW w:w="290" w:type="pct"/>
            <w:vAlign w:val="bottom"/>
          </w:tcPr>
          <w:p w14:paraId="07B8913C" w14:textId="5749AD1B" w:rsidR="0047282E" w:rsidRPr="008F170E" w:rsidRDefault="0047282E" w:rsidP="0047282E">
            <w:pPr>
              <w:pStyle w:val="ZPpregtevilke"/>
            </w:pPr>
            <w:r>
              <w:rPr>
                <w:szCs w:val="16"/>
              </w:rPr>
              <w:t>8.939</w:t>
            </w:r>
          </w:p>
        </w:tc>
        <w:tc>
          <w:tcPr>
            <w:tcW w:w="290" w:type="pct"/>
            <w:vAlign w:val="bottom"/>
          </w:tcPr>
          <w:p w14:paraId="4EA84CAA" w14:textId="748224D5" w:rsidR="0047282E" w:rsidRPr="008F170E" w:rsidRDefault="0047282E" w:rsidP="0047282E">
            <w:pPr>
              <w:pStyle w:val="ZPpregtevilke"/>
            </w:pPr>
            <w:r>
              <w:rPr>
                <w:szCs w:val="16"/>
              </w:rPr>
              <w:t>11.698</w:t>
            </w:r>
          </w:p>
        </w:tc>
        <w:tc>
          <w:tcPr>
            <w:tcW w:w="290" w:type="pct"/>
            <w:tcBorders>
              <w:right w:val="nil"/>
            </w:tcBorders>
            <w:vAlign w:val="bottom"/>
          </w:tcPr>
          <w:p w14:paraId="2991F37F" w14:textId="0298964D" w:rsidR="0047282E" w:rsidRPr="008F170E" w:rsidRDefault="0047282E" w:rsidP="0047282E">
            <w:pPr>
              <w:pStyle w:val="ZPpregtevilke"/>
            </w:pPr>
            <w:r w:rsidRPr="00E90948">
              <w:t>11.447</w:t>
            </w:r>
          </w:p>
        </w:tc>
        <w:tc>
          <w:tcPr>
            <w:tcW w:w="290" w:type="pct"/>
            <w:tcBorders>
              <w:left w:val="nil"/>
              <w:right w:val="single" w:sz="6" w:space="0" w:color="008000"/>
            </w:tcBorders>
            <w:vAlign w:val="bottom"/>
          </w:tcPr>
          <w:p w14:paraId="5F370B87" w14:textId="261BA13D" w:rsidR="0047282E" w:rsidRPr="008F170E" w:rsidRDefault="0047282E" w:rsidP="0047282E">
            <w:pPr>
              <w:pStyle w:val="ZPpregtevilke"/>
            </w:pPr>
            <w:r w:rsidRPr="00E90948">
              <w:t>9.446</w:t>
            </w:r>
          </w:p>
        </w:tc>
        <w:tc>
          <w:tcPr>
            <w:tcW w:w="235" w:type="pct"/>
            <w:tcBorders>
              <w:left w:val="single" w:sz="6" w:space="0" w:color="008000"/>
            </w:tcBorders>
            <w:vAlign w:val="bottom"/>
          </w:tcPr>
          <w:p w14:paraId="5DC22351" w14:textId="23C89DA5" w:rsidR="0047282E" w:rsidRPr="008F170E" w:rsidRDefault="0047282E" w:rsidP="0047282E">
            <w:pPr>
              <w:pStyle w:val="ZPpregtevilke"/>
            </w:pPr>
            <w:r w:rsidRPr="00E90948">
              <w:t>82,5</w:t>
            </w:r>
          </w:p>
        </w:tc>
      </w:tr>
      <w:tr w:rsidR="0047282E" w:rsidRPr="008F170E" w14:paraId="4C7CBAB6" w14:textId="77777777" w:rsidTr="00FA5853">
        <w:trPr>
          <w:trHeight w:val="230"/>
          <w:jc w:val="center"/>
        </w:trPr>
        <w:tc>
          <w:tcPr>
            <w:tcW w:w="995" w:type="pct"/>
            <w:vAlign w:val="bottom"/>
          </w:tcPr>
          <w:p w14:paraId="382B38CC" w14:textId="77777777" w:rsidR="0047282E" w:rsidRPr="008F170E" w:rsidRDefault="0047282E" w:rsidP="0047282E">
            <w:pPr>
              <w:pStyle w:val="ZPpregtekst"/>
            </w:pPr>
            <w:r w:rsidRPr="008F170E">
              <w:t xml:space="preserve"> – oljna ogrščica</w:t>
            </w:r>
          </w:p>
        </w:tc>
        <w:tc>
          <w:tcPr>
            <w:tcW w:w="290" w:type="pct"/>
            <w:vAlign w:val="bottom"/>
          </w:tcPr>
          <w:p w14:paraId="6D2EB8DB" w14:textId="1EA174BB" w:rsidR="0047282E" w:rsidRPr="008F170E" w:rsidRDefault="0047282E" w:rsidP="0047282E">
            <w:pPr>
              <w:pStyle w:val="ZPpregtevilke"/>
            </w:pPr>
            <w:r>
              <w:rPr>
                <w:szCs w:val="16"/>
              </w:rPr>
              <w:t>2.809</w:t>
            </w:r>
          </w:p>
        </w:tc>
        <w:tc>
          <w:tcPr>
            <w:tcW w:w="290" w:type="pct"/>
            <w:vAlign w:val="bottom"/>
          </w:tcPr>
          <w:p w14:paraId="3476A617" w14:textId="5232BAE2" w:rsidR="0047282E" w:rsidRPr="008F170E" w:rsidRDefault="0047282E" w:rsidP="0047282E">
            <w:pPr>
              <w:pStyle w:val="ZPpregtevilke"/>
            </w:pPr>
            <w:r>
              <w:rPr>
                <w:szCs w:val="16"/>
              </w:rPr>
              <w:t>5.358</w:t>
            </w:r>
          </w:p>
        </w:tc>
        <w:tc>
          <w:tcPr>
            <w:tcW w:w="290" w:type="pct"/>
            <w:vAlign w:val="bottom"/>
          </w:tcPr>
          <w:p w14:paraId="46CE9600" w14:textId="2C3D4273" w:rsidR="0047282E" w:rsidRPr="008F170E" w:rsidRDefault="0047282E" w:rsidP="0047282E">
            <w:pPr>
              <w:pStyle w:val="ZPpregtevilke"/>
            </w:pPr>
            <w:r>
              <w:rPr>
                <w:szCs w:val="16"/>
              </w:rPr>
              <w:t>4.442</w:t>
            </w:r>
          </w:p>
        </w:tc>
        <w:tc>
          <w:tcPr>
            <w:tcW w:w="290" w:type="pct"/>
            <w:vAlign w:val="bottom"/>
          </w:tcPr>
          <w:p w14:paraId="7E5D4913" w14:textId="1EE37F01" w:rsidR="0047282E" w:rsidRPr="008F170E" w:rsidRDefault="0047282E" w:rsidP="0047282E">
            <w:pPr>
              <w:pStyle w:val="ZPpregtevilke"/>
            </w:pPr>
            <w:r>
              <w:rPr>
                <w:szCs w:val="16"/>
              </w:rPr>
              <w:t>4.424</w:t>
            </w:r>
          </w:p>
        </w:tc>
        <w:tc>
          <w:tcPr>
            <w:tcW w:w="290" w:type="pct"/>
            <w:vAlign w:val="bottom"/>
          </w:tcPr>
          <w:p w14:paraId="5BC95E41" w14:textId="51A2A569" w:rsidR="0047282E" w:rsidRPr="008F170E" w:rsidRDefault="0047282E" w:rsidP="0047282E">
            <w:pPr>
              <w:pStyle w:val="ZPpregtevilke"/>
            </w:pPr>
            <w:r>
              <w:rPr>
                <w:szCs w:val="16"/>
              </w:rPr>
              <w:t>5.303</w:t>
            </w:r>
          </w:p>
        </w:tc>
        <w:tc>
          <w:tcPr>
            <w:tcW w:w="290" w:type="pct"/>
            <w:vAlign w:val="bottom"/>
          </w:tcPr>
          <w:p w14:paraId="5731C34C" w14:textId="79234FA1" w:rsidR="0047282E" w:rsidRPr="008F170E" w:rsidRDefault="0047282E" w:rsidP="0047282E">
            <w:pPr>
              <w:pStyle w:val="ZPpregtevilke"/>
            </w:pPr>
            <w:r>
              <w:rPr>
                <w:szCs w:val="16"/>
              </w:rPr>
              <w:t>4.770</w:t>
            </w:r>
          </w:p>
        </w:tc>
        <w:tc>
          <w:tcPr>
            <w:tcW w:w="290" w:type="pct"/>
            <w:vAlign w:val="bottom"/>
          </w:tcPr>
          <w:p w14:paraId="2B1E12BA" w14:textId="1B2AAB22" w:rsidR="0047282E" w:rsidRPr="008F170E" w:rsidRDefault="0047282E" w:rsidP="0047282E">
            <w:pPr>
              <w:pStyle w:val="ZPpregtevilke"/>
            </w:pPr>
            <w:r>
              <w:rPr>
                <w:szCs w:val="16"/>
              </w:rPr>
              <w:t>5.141</w:t>
            </w:r>
          </w:p>
        </w:tc>
        <w:tc>
          <w:tcPr>
            <w:tcW w:w="290" w:type="pct"/>
            <w:vAlign w:val="bottom"/>
          </w:tcPr>
          <w:p w14:paraId="3BC1346D" w14:textId="021F4F2E" w:rsidR="0047282E" w:rsidRPr="008F170E" w:rsidRDefault="0047282E" w:rsidP="0047282E">
            <w:pPr>
              <w:pStyle w:val="ZPpregtevilke"/>
            </w:pPr>
            <w:r>
              <w:rPr>
                <w:szCs w:val="16"/>
              </w:rPr>
              <w:t>6.131</w:t>
            </w:r>
          </w:p>
        </w:tc>
        <w:tc>
          <w:tcPr>
            <w:tcW w:w="290" w:type="pct"/>
            <w:vAlign w:val="bottom"/>
          </w:tcPr>
          <w:p w14:paraId="7E04FEAE" w14:textId="0FD302D6" w:rsidR="0047282E" w:rsidRPr="008F170E" w:rsidRDefault="0047282E" w:rsidP="0047282E">
            <w:pPr>
              <w:pStyle w:val="ZPpregtevilke"/>
            </w:pPr>
            <w:r>
              <w:rPr>
                <w:szCs w:val="16"/>
              </w:rPr>
              <w:t>5.563</w:t>
            </w:r>
          </w:p>
        </w:tc>
        <w:tc>
          <w:tcPr>
            <w:tcW w:w="290" w:type="pct"/>
            <w:vAlign w:val="bottom"/>
          </w:tcPr>
          <w:p w14:paraId="20AB452F" w14:textId="51640C8F" w:rsidR="0047282E" w:rsidRPr="008F170E" w:rsidRDefault="0047282E" w:rsidP="0047282E">
            <w:pPr>
              <w:pStyle w:val="ZPpregtevilke"/>
            </w:pPr>
            <w:r>
              <w:rPr>
                <w:szCs w:val="16"/>
              </w:rPr>
              <w:t>1.629</w:t>
            </w:r>
          </w:p>
        </w:tc>
        <w:tc>
          <w:tcPr>
            <w:tcW w:w="290" w:type="pct"/>
            <w:vAlign w:val="bottom"/>
          </w:tcPr>
          <w:p w14:paraId="6589EC2C" w14:textId="47F52289" w:rsidR="0047282E" w:rsidRPr="008F170E" w:rsidRDefault="0047282E" w:rsidP="0047282E">
            <w:pPr>
              <w:pStyle w:val="ZPpregtevilke"/>
            </w:pPr>
            <w:r>
              <w:rPr>
                <w:szCs w:val="16"/>
              </w:rPr>
              <w:t>3.156</w:t>
            </w:r>
          </w:p>
        </w:tc>
        <w:tc>
          <w:tcPr>
            <w:tcW w:w="290" w:type="pct"/>
            <w:tcBorders>
              <w:right w:val="nil"/>
            </w:tcBorders>
            <w:vAlign w:val="bottom"/>
          </w:tcPr>
          <w:p w14:paraId="7736347D" w14:textId="5D9A752E" w:rsidR="0047282E" w:rsidRPr="008F170E" w:rsidRDefault="0047282E" w:rsidP="0047282E">
            <w:pPr>
              <w:pStyle w:val="ZPpregtevilke"/>
            </w:pPr>
            <w:r w:rsidRPr="00E90948">
              <w:t>3.435</w:t>
            </w:r>
          </w:p>
        </w:tc>
        <w:tc>
          <w:tcPr>
            <w:tcW w:w="290" w:type="pct"/>
            <w:tcBorders>
              <w:left w:val="nil"/>
              <w:right w:val="single" w:sz="6" w:space="0" w:color="008000"/>
            </w:tcBorders>
            <w:vAlign w:val="bottom"/>
          </w:tcPr>
          <w:p w14:paraId="75889DD0" w14:textId="324848F7" w:rsidR="0047282E" w:rsidRPr="008F170E" w:rsidRDefault="0047282E" w:rsidP="0047282E">
            <w:pPr>
              <w:pStyle w:val="ZPpregtevilke"/>
            </w:pPr>
            <w:r w:rsidRPr="00E90948">
              <w:t>3.397</w:t>
            </w:r>
          </w:p>
        </w:tc>
        <w:tc>
          <w:tcPr>
            <w:tcW w:w="235" w:type="pct"/>
            <w:tcBorders>
              <w:left w:val="single" w:sz="6" w:space="0" w:color="008000"/>
            </w:tcBorders>
            <w:vAlign w:val="bottom"/>
          </w:tcPr>
          <w:p w14:paraId="151B1EE4" w14:textId="6EA0F5A1" w:rsidR="0047282E" w:rsidRPr="008F170E" w:rsidRDefault="0047282E" w:rsidP="0047282E">
            <w:pPr>
              <w:pStyle w:val="ZPpregtevilke"/>
            </w:pPr>
            <w:r w:rsidRPr="00E90948">
              <w:t>98,9</w:t>
            </w:r>
          </w:p>
        </w:tc>
      </w:tr>
      <w:tr w:rsidR="0047282E" w:rsidRPr="008F170E" w14:paraId="7B901AA5" w14:textId="77777777" w:rsidTr="00FA5853">
        <w:trPr>
          <w:trHeight w:val="230"/>
          <w:jc w:val="center"/>
        </w:trPr>
        <w:tc>
          <w:tcPr>
            <w:tcW w:w="995" w:type="pct"/>
            <w:vAlign w:val="bottom"/>
          </w:tcPr>
          <w:p w14:paraId="6813C68F" w14:textId="77777777" w:rsidR="0047282E" w:rsidRPr="008F170E" w:rsidRDefault="0047282E" w:rsidP="0047282E">
            <w:pPr>
              <w:pStyle w:val="ZPpregtekst"/>
            </w:pPr>
            <w:r w:rsidRPr="008F170E">
              <w:t xml:space="preserve"> – sončnice</w:t>
            </w:r>
          </w:p>
        </w:tc>
        <w:tc>
          <w:tcPr>
            <w:tcW w:w="290" w:type="pct"/>
            <w:vAlign w:val="bottom"/>
          </w:tcPr>
          <w:p w14:paraId="59B5521C" w14:textId="4C340CF2" w:rsidR="0047282E" w:rsidRPr="008F170E" w:rsidRDefault="0047282E" w:rsidP="0047282E">
            <w:pPr>
              <w:pStyle w:val="ZPpregtevilke"/>
            </w:pPr>
            <w:r>
              <w:rPr>
                <w:szCs w:val="16"/>
              </w:rPr>
              <w:t>156</w:t>
            </w:r>
          </w:p>
        </w:tc>
        <w:tc>
          <w:tcPr>
            <w:tcW w:w="290" w:type="pct"/>
            <w:vAlign w:val="bottom"/>
          </w:tcPr>
          <w:p w14:paraId="1C1BE72C" w14:textId="7DEB9D0E" w:rsidR="0047282E" w:rsidRPr="008F170E" w:rsidRDefault="0047282E" w:rsidP="0047282E">
            <w:pPr>
              <w:pStyle w:val="ZPpregtevilke"/>
            </w:pPr>
            <w:r>
              <w:rPr>
                <w:szCs w:val="16"/>
              </w:rPr>
              <w:t>246</w:t>
            </w:r>
          </w:p>
        </w:tc>
        <w:tc>
          <w:tcPr>
            <w:tcW w:w="290" w:type="pct"/>
            <w:vAlign w:val="bottom"/>
          </w:tcPr>
          <w:p w14:paraId="75804525" w14:textId="20DB0683" w:rsidR="0047282E" w:rsidRPr="008F170E" w:rsidRDefault="0047282E" w:rsidP="0047282E">
            <w:pPr>
              <w:pStyle w:val="ZPpregtevilke"/>
            </w:pPr>
            <w:r>
              <w:rPr>
                <w:szCs w:val="16"/>
              </w:rPr>
              <w:t>256</w:t>
            </w:r>
          </w:p>
        </w:tc>
        <w:tc>
          <w:tcPr>
            <w:tcW w:w="290" w:type="pct"/>
            <w:vAlign w:val="bottom"/>
          </w:tcPr>
          <w:p w14:paraId="54E98531" w14:textId="3E13BADB" w:rsidR="0047282E" w:rsidRPr="008F170E" w:rsidRDefault="0047282E" w:rsidP="0047282E">
            <w:pPr>
              <w:pStyle w:val="ZPpregtevilke"/>
            </w:pPr>
            <w:r>
              <w:rPr>
                <w:szCs w:val="16"/>
              </w:rPr>
              <w:t>227</w:t>
            </w:r>
          </w:p>
        </w:tc>
        <w:tc>
          <w:tcPr>
            <w:tcW w:w="290" w:type="pct"/>
            <w:vAlign w:val="bottom"/>
          </w:tcPr>
          <w:p w14:paraId="1DA7803F" w14:textId="526C0BB0" w:rsidR="0047282E" w:rsidRPr="008F170E" w:rsidRDefault="0047282E" w:rsidP="0047282E">
            <w:pPr>
              <w:pStyle w:val="ZPpregtevilke"/>
            </w:pPr>
            <w:r>
              <w:rPr>
                <w:szCs w:val="16"/>
              </w:rPr>
              <w:t>203</w:t>
            </w:r>
          </w:p>
        </w:tc>
        <w:tc>
          <w:tcPr>
            <w:tcW w:w="290" w:type="pct"/>
            <w:vAlign w:val="bottom"/>
          </w:tcPr>
          <w:p w14:paraId="3DEFA364" w14:textId="7BDF4FEF" w:rsidR="0047282E" w:rsidRPr="008F170E" w:rsidRDefault="0047282E" w:rsidP="0047282E">
            <w:pPr>
              <w:pStyle w:val="ZPpregtevilke"/>
            </w:pPr>
            <w:r>
              <w:rPr>
                <w:szCs w:val="16"/>
              </w:rPr>
              <w:t>374</w:t>
            </w:r>
          </w:p>
        </w:tc>
        <w:tc>
          <w:tcPr>
            <w:tcW w:w="290" w:type="pct"/>
            <w:vAlign w:val="bottom"/>
          </w:tcPr>
          <w:p w14:paraId="2D5BF724" w14:textId="4B74F27E" w:rsidR="0047282E" w:rsidRPr="008F170E" w:rsidRDefault="0047282E" w:rsidP="0047282E">
            <w:pPr>
              <w:pStyle w:val="ZPpregtevilke"/>
            </w:pPr>
            <w:r>
              <w:rPr>
                <w:szCs w:val="16"/>
              </w:rPr>
              <w:t>367</w:t>
            </w:r>
          </w:p>
        </w:tc>
        <w:tc>
          <w:tcPr>
            <w:tcW w:w="290" w:type="pct"/>
            <w:vAlign w:val="bottom"/>
          </w:tcPr>
          <w:p w14:paraId="3C24E251" w14:textId="518CCB51" w:rsidR="0047282E" w:rsidRPr="008F170E" w:rsidRDefault="0047282E" w:rsidP="0047282E">
            <w:pPr>
              <w:pStyle w:val="ZPpregtevilke"/>
            </w:pPr>
            <w:r>
              <w:rPr>
                <w:szCs w:val="16"/>
              </w:rPr>
              <w:t>273</w:t>
            </w:r>
          </w:p>
        </w:tc>
        <w:tc>
          <w:tcPr>
            <w:tcW w:w="290" w:type="pct"/>
            <w:vAlign w:val="bottom"/>
          </w:tcPr>
          <w:p w14:paraId="6E0B06C7" w14:textId="15AABF52" w:rsidR="0047282E" w:rsidRPr="008F170E" w:rsidRDefault="0047282E" w:rsidP="0047282E">
            <w:pPr>
              <w:pStyle w:val="ZPpregtevilke"/>
            </w:pPr>
            <w:r>
              <w:rPr>
                <w:szCs w:val="16"/>
              </w:rPr>
              <w:t>252</w:t>
            </w:r>
          </w:p>
        </w:tc>
        <w:tc>
          <w:tcPr>
            <w:tcW w:w="290" w:type="pct"/>
            <w:vAlign w:val="bottom"/>
          </w:tcPr>
          <w:p w14:paraId="380FF9D4" w14:textId="3C24FE5E" w:rsidR="0047282E" w:rsidRPr="008F170E" w:rsidRDefault="0047282E" w:rsidP="0047282E">
            <w:pPr>
              <w:pStyle w:val="ZPpregtevilke"/>
            </w:pPr>
            <w:r>
              <w:rPr>
                <w:szCs w:val="16"/>
              </w:rPr>
              <w:t>230</w:t>
            </w:r>
          </w:p>
        </w:tc>
        <w:tc>
          <w:tcPr>
            <w:tcW w:w="290" w:type="pct"/>
            <w:vAlign w:val="bottom"/>
          </w:tcPr>
          <w:p w14:paraId="57F00578" w14:textId="7C0FF336" w:rsidR="0047282E" w:rsidRPr="008F170E" w:rsidRDefault="0047282E" w:rsidP="0047282E">
            <w:pPr>
              <w:pStyle w:val="ZPpregtevilke"/>
            </w:pPr>
            <w:r>
              <w:rPr>
                <w:szCs w:val="16"/>
              </w:rPr>
              <w:t>241</w:t>
            </w:r>
          </w:p>
        </w:tc>
        <w:tc>
          <w:tcPr>
            <w:tcW w:w="290" w:type="pct"/>
            <w:tcBorders>
              <w:right w:val="nil"/>
            </w:tcBorders>
            <w:vAlign w:val="bottom"/>
          </w:tcPr>
          <w:p w14:paraId="2E0EA310" w14:textId="73807942" w:rsidR="0047282E" w:rsidRPr="008F170E" w:rsidRDefault="0047282E" w:rsidP="0047282E">
            <w:pPr>
              <w:pStyle w:val="ZPpregtevilke"/>
            </w:pPr>
            <w:r w:rsidRPr="00E90948">
              <w:t>299</w:t>
            </w:r>
          </w:p>
        </w:tc>
        <w:tc>
          <w:tcPr>
            <w:tcW w:w="290" w:type="pct"/>
            <w:tcBorders>
              <w:left w:val="nil"/>
              <w:right w:val="single" w:sz="6" w:space="0" w:color="008000"/>
            </w:tcBorders>
            <w:vAlign w:val="bottom"/>
          </w:tcPr>
          <w:p w14:paraId="029267D2" w14:textId="241DDD53" w:rsidR="0047282E" w:rsidRPr="008F170E" w:rsidRDefault="0047282E" w:rsidP="0047282E">
            <w:pPr>
              <w:pStyle w:val="ZPpregtevilke"/>
            </w:pPr>
            <w:r w:rsidRPr="00E90948">
              <w:t>288</w:t>
            </w:r>
          </w:p>
        </w:tc>
        <w:tc>
          <w:tcPr>
            <w:tcW w:w="235" w:type="pct"/>
            <w:tcBorders>
              <w:left w:val="single" w:sz="6" w:space="0" w:color="008000"/>
            </w:tcBorders>
            <w:vAlign w:val="bottom"/>
          </w:tcPr>
          <w:p w14:paraId="45A58FF2" w14:textId="7D279F36" w:rsidR="0047282E" w:rsidRPr="008F170E" w:rsidRDefault="0047282E" w:rsidP="0047282E">
            <w:pPr>
              <w:pStyle w:val="ZPpregtevilke"/>
            </w:pPr>
            <w:r w:rsidRPr="00E90948">
              <w:t>96,3</w:t>
            </w:r>
          </w:p>
        </w:tc>
      </w:tr>
      <w:tr w:rsidR="0047282E" w:rsidRPr="008F170E" w14:paraId="17DA106C" w14:textId="77777777" w:rsidTr="00FA5853">
        <w:trPr>
          <w:trHeight w:val="230"/>
          <w:jc w:val="center"/>
        </w:trPr>
        <w:tc>
          <w:tcPr>
            <w:tcW w:w="995" w:type="pct"/>
            <w:vAlign w:val="bottom"/>
          </w:tcPr>
          <w:p w14:paraId="625B13B7" w14:textId="77777777" w:rsidR="0047282E" w:rsidRPr="008F170E" w:rsidRDefault="0047282E" w:rsidP="0047282E">
            <w:pPr>
              <w:pStyle w:val="ZPpregtekst"/>
            </w:pPr>
            <w:r w:rsidRPr="008F170E">
              <w:t xml:space="preserve"> – soja</w:t>
            </w:r>
          </w:p>
        </w:tc>
        <w:tc>
          <w:tcPr>
            <w:tcW w:w="290" w:type="pct"/>
            <w:vAlign w:val="bottom"/>
          </w:tcPr>
          <w:p w14:paraId="5B104359" w14:textId="7027B9B1" w:rsidR="0047282E" w:rsidRPr="008F170E" w:rsidRDefault="0047282E" w:rsidP="0047282E">
            <w:pPr>
              <w:pStyle w:val="ZPpregtevilke"/>
            </w:pPr>
            <w:r>
              <w:rPr>
                <w:szCs w:val="16"/>
              </w:rPr>
              <w:t>226</w:t>
            </w:r>
          </w:p>
        </w:tc>
        <w:tc>
          <w:tcPr>
            <w:tcW w:w="290" w:type="pct"/>
            <w:vAlign w:val="bottom"/>
          </w:tcPr>
          <w:p w14:paraId="19F48E71" w14:textId="3D9892E4" w:rsidR="0047282E" w:rsidRPr="008F170E" w:rsidRDefault="0047282E" w:rsidP="0047282E">
            <w:pPr>
              <w:pStyle w:val="ZPpregtevilke"/>
            </w:pPr>
            <w:r>
              <w:rPr>
                <w:szCs w:val="16"/>
              </w:rPr>
              <w:t>126</w:t>
            </w:r>
          </w:p>
        </w:tc>
        <w:tc>
          <w:tcPr>
            <w:tcW w:w="290" w:type="pct"/>
            <w:vAlign w:val="bottom"/>
          </w:tcPr>
          <w:p w14:paraId="5609481C" w14:textId="668C8F17" w:rsidR="0047282E" w:rsidRPr="008F170E" w:rsidRDefault="0047282E" w:rsidP="0047282E">
            <w:pPr>
              <w:pStyle w:val="ZPpregtevilke"/>
            </w:pPr>
            <w:r>
              <w:rPr>
                <w:szCs w:val="16"/>
              </w:rPr>
              <w:t>49</w:t>
            </w:r>
          </w:p>
        </w:tc>
        <w:tc>
          <w:tcPr>
            <w:tcW w:w="290" w:type="pct"/>
            <w:vAlign w:val="bottom"/>
          </w:tcPr>
          <w:p w14:paraId="3D2049D1" w14:textId="58EBF3AB" w:rsidR="0047282E" w:rsidRPr="008F170E" w:rsidRDefault="0047282E" w:rsidP="0047282E">
            <w:pPr>
              <w:pStyle w:val="ZPpregtevilke"/>
            </w:pPr>
            <w:r>
              <w:rPr>
                <w:szCs w:val="16"/>
              </w:rPr>
              <w:t>66</w:t>
            </w:r>
          </w:p>
        </w:tc>
        <w:tc>
          <w:tcPr>
            <w:tcW w:w="290" w:type="pct"/>
            <w:vAlign w:val="bottom"/>
          </w:tcPr>
          <w:p w14:paraId="1ABCA321" w14:textId="7F5D0871" w:rsidR="0047282E" w:rsidRPr="008F170E" w:rsidRDefault="0047282E" w:rsidP="0047282E">
            <w:pPr>
              <w:pStyle w:val="ZPpregtevilke"/>
            </w:pPr>
            <w:r>
              <w:rPr>
                <w:szCs w:val="16"/>
              </w:rPr>
              <w:t>109</w:t>
            </w:r>
          </w:p>
        </w:tc>
        <w:tc>
          <w:tcPr>
            <w:tcW w:w="290" w:type="pct"/>
            <w:vAlign w:val="bottom"/>
          </w:tcPr>
          <w:p w14:paraId="51CAF869" w14:textId="0A950AB2" w:rsidR="0047282E" w:rsidRPr="008F170E" w:rsidRDefault="0047282E" w:rsidP="0047282E">
            <w:pPr>
              <w:pStyle w:val="ZPpregtevilke"/>
            </w:pPr>
            <w:r>
              <w:rPr>
                <w:szCs w:val="16"/>
              </w:rPr>
              <w:t>107</w:t>
            </w:r>
          </w:p>
        </w:tc>
        <w:tc>
          <w:tcPr>
            <w:tcW w:w="290" w:type="pct"/>
            <w:vAlign w:val="bottom"/>
          </w:tcPr>
          <w:p w14:paraId="72A8C2A9" w14:textId="1E2C4F12" w:rsidR="0047282E" w:rsidRPr="008F170E" w:rsidRDefault="0047282E" w:rsidP="0047282E">
            <w:pPr>
              <w:pStyle w:val="ZPpregtevilke"/>
            </w:pPr>
            <w:r>
              <w:rPr>
                <w:szCs w:val="16"/>
              </w:rPr>
              <w:t>140</w:t>
            </w:r>
          </w:p>
        </w:tc>
        <w:tc>
          <w:tcPr>
            <w:tcW w:w="290" w:type="pct"/>
            <w:vAlign w:val="bottom"/>
          </w:tcPr>
          <w:p w14:paraId="4F40CA86" w14:textId="144D78F1" w:rsidR="0047282E" w:rsidRPr="008F170E" w:rsidRDefault="0047282E" w:rsidP="0047282E">
            <w:pPr>
              <w:pStyle w:val="ZPpregtevilke"/>
            </w:pPr>
            <w:r>
              <w:rPr>
                <w:szCs w:val="16"/>
              </w:rPr>
              <w:t>278</w:t>
            </w:r>
          </w:p>
        </w:tc>
        <w:tc>
          <w:tcPr>
            <w:tcW w:w="290" w:type="pct"/>
            <w:vAlign w:val="bottom"/>
          </w:tcPr>
          <w:p w14:paraId="03A65DB6" w14:textId="67C1C61D" w:rsidR="0047282E" w:rsidRPr="008F170E" w:rsidRDefault="0047282E" w:rsidP="0047282E">
            <w:pPr>
              <w:pStyle w:val="ZPpregtevilke"/>
            </w:pPr>
            <w:r>
              <w:rPr>
                <w:szCs w:val="16"/>
              </w:rPr>
              <w:t>404</w:t>
            </w:r>
          </w:p>
        </w:tc>
        <w:tc>
          <w:tcPr>
            <w:tcW w:w="290" w:type="pct"/>
            <w:vAlign w:val="bottom"/>
          </w:tcPr>
          <w:p w14:paraId="2065B93B" w14:textId="42D01E3B" w:rsidR="0047282E" w:rsidRPr="008F170E" w:rsidRDefault="0047282E" w:rsidP="0047282E">
            <w:pPr>
              <w:pStyle w:val="ZPpregtevilke"/>
            </w:pPr>
            <w:r>
              <w:rPr>
                <w:szCs w:val="16"/>
              </w:rPr>
              <w:t>1.705</w:t>
            </w:r>
          </w:p>
        </w:tc>
        <w:tc>
          <w:tcPr>
            <w:tcW w:w="290" w:type="pct"/>
            <w:vAlign w:val="bottom"/>
          </w:tcPr>
          <w:p w14:paraId="797FC30E" w14:textId="270E72A4" w:rsidR="0047282E" w:rsidRPr="008F170E" w:rsidRDefault="0047282E" w:rsidP="0047282E">
            <w:pPr>
              <w:pStyle w:val="ZPpregtevilke"/>
            </w:pPr>
            <w:r>
              <w:rPr>
                <w:szCs w:val="16"/>
              </w:rPr>
              <w:t>2.466</w:t>
            </w:r>
          </w:p>
        </w:tc>
        <w:tc>
          <w:tcPr>
            <w:tcW w:w="290" w:type="pct"/>
            <w:tcBorders>
              <w:right w:val="nil"/>
            </w:tcBorders>
            <w:vAlign w:val="bottom"/>
          </w:tcPr>
          <w:p w14:paraId="356AD9E3" w14:textId="38B5DC5A" w:rsidR="0047282E" w:rsidRPr="008F170E" w:rsidRDefault="0047282E" w:rsidP="0047282E">
            <w:pPr>
              <w:pStyle w:val="ZPpregtevilke"/>
            </w:pPr>
            <w:r w:rsidRPr="00E90948">
              <w:t>2.908</w:t>
            </w:r>
          </w:p>
        </w:tc>
        <w:tc>
          <w:tcPr>
            <w:tcW w:w="290" w:type="pct"/>
            <w:tcBorders>
              <w:left w:val="nil"/>
              <w:right w:val="single" w:sz="6" w:space="0" w:color="008000"/>
            </w:tcBorders>
            <w:vAlign w:val="bottom"/>
          </w:tcPr>
          <w:p w14:paraId="5F359F39" w14:textId="46B880F7" w:rsidR="0047282E" w:rsidRPr="008F170E" w:rsidRDefault="0047282E" w:rsidP="0047282E">
            <w:pPr>
              <w:pStyle w:val="ZPpregtevilke"/>
            </w:pPr>
            <w:r w:rsidRPr="00E90948">
              <w:t>1.756</w:t>
            </w:r>
          </w:p>
        </w:tc>
        <w:tc>
          <w:tcPr>
            <w:tcW w:w="235" w:type="pct"/>
            <w:tcBorders>
              <w:left w:val="single" w:sz="6" w:space="0" w:color="008000"/>
            </w:tcBorders>
            <w:vAlign w:val="bottom"/>
          </w:tcPr>
          <w:p w14:paraId="272A2BAB" w14:textId="1F4548E8" w:rsidR="0047282E" w:rsidRPr="008F170E" w:rsidRDefault="0047282E" w:rsidP="0047282E">
            <w:pPr>
              <w:pStyle w:val="ZPpregtevilke"/>
            </w:pPr>
            <w:r w:rsidRPr="00E90948">
              <w:t>60,4</w:t>
            </w:r>
          </w:p>
        </w:tc>
      </w:tr>
      <w:tr w:rsidR="0047282E" w:rsidRPr="008F170E" w14:paraId="0501DA67" w14:textId="77777777" w:rsidTr="00FA5853">
        <w:trPr>
          <w:trHeight w:val="230"/>
          <w:jc w:val="center"/>
        </w:trPr>
        <w:tc>
          <w:tcPr>
            <w:tcW w:w="995" w:type="pct"/>
            <w:vAlign w:val="bottom"/>
          </w:tcPr>
          <w:p w14:paraId="23B4B5C9" w14:textId="77777777" w:rsidR="0047282E" w:rsidRPr="008F170E" w:rsidRDefault="0047282E" w:rsidP="0047282E">
            <w:pPr>
              <w:pStyle w:val="ZPpregtekst"/>
            </w:pPr>
            <w:r w:rsidRPr="008F170E">
              <w:t xml:space="preserve"> – </w:t>
            </w:r>
            <w:r>
              <w:t>oljne buče</w:t>
            </w:r>
          </w:p>
        </w:tc>
        <w:tc>
          <w:tcPr>
            <w:tcW w:w="290" w:type="pct"/>
            <w:vAlign w:val="bottom"/>
          </w:tcPr>
          <w:p w14:paraId="66AE9C7C" w14:textId="2C8FE8BA" w:rsidR="0047282E" w:rsidRPr="008F170E" w:rsidRDefault="0047282E" w:rsidP="0047282E">
            <w:pPr>
              <w:pStyle w:val="ZPpregtevilke"/>
            </w:pPr>
            <w:r>
              <w:rPr>
                <w:szCs w:val="16"/>
              </w:rPr>
              <w:t>4.302</w:t>
            </w:r>
          </w:p>
        </w:tc>
        <w:tc>
          <w:tcPr>
            <w:tcW w:w="290" w:type="pct"/>
            <w:vAlign w:val="bottom"/>
          </w:tcPr>
          <w:p w14:paraId="53B6314A" w14:textId="562D3BA1" w:rsidR="0047282E" w:rsidRPr="008F170E" w:rsidRDefault="0047282E" w:rsidP="0047282E">
            <w:pPr>
              <w:pStyle w:val="ZPpregtevilke"/>
            </w:pPr>
            <w:r>
              <w:rPr>
                <w:szCs w:val="16"/>
              </w:rPr>
              <w:t>3.936</w:t>
            </w:r>
          </w:p>
        </w:tc>
        <w:tc>
          <w:tcPr>
            <w:tcW w:w="290" w:type="pct"/>
            <w:vAlign w:val="bottom"/>
          </w:tcPr>
          <w:p w14:paraId="0F8DC179" w14:textId="0771904C" w:rsidR="0047282E" w:rsidRPr="008F170E" w:rsidRDefault="0047282E" w:rsidP="0047282E">
            <w:pPr>
              <w:pStyle w:val="ZPpregtevilke"/>
            </w:pPr>
            <w:r>
              <w:rPr>
                <w:szCs w:val="16"/>
              </w:rPr>
              <w:t>3.414</w:t>
            </w:r>
          </w:p>
        </w:tc>
        <w:tc>
          <w:tcPr>
            <w:tcW w:w="290" w:type="pct"/>
            <w:vAlign w:val="bottom"/>
          </w:tcPr>
          <w:p w14:paraId="4C43ED6A" w14:textId="23366560" w:rsidR="0047282E" w:rsidRPr="008F170E" w:rsidRDefault="0047282E" w:rsidP="0047282E">
            <w:pPr>
              <w:pStyle w:val="ZPpregtevilke"/>
            </w:pPr>
            <w:r>
              <w:rPr>
                <w:szCs w:val="16"/>
              </w:rPr>
              <w:t>4.324</w:t>
            </w:r>
          </w:p>
        </w:tc>
        <w:tc>
          <w:tcPr>
            <w:tcW w:w="290" w:type="pct"/>
            <w:vAlign w:val="bottom"/>
          </w:tcPr>
          <w:p w14:paraId="64F7C6A9" w14:textId="2749E204" w:rsidR="0047282E" w:rsidRPr="008F170E" w:rsidRDefault="0047282E" w:rsidP="0047282E">
            <w:pPr>
              <w:pStyle w:val="ZPpregtevilke"/>
            </w:pPr>
            <w:r>
              <w:rPr>
                <w:szCs w:val="16"/>
              </w:rPr>
              <w:t>6.141</w:t>
            </w:r>
          </w:p>
        </w:tc>
        <w:tc>
          <w:tcPr>
            <w:tcW w:w="290" w:type="pct"/>
            <w:vAlign w:val="bottom"/>
          </w:tcPr>
          <w:p w14:paraId="108D225B" w14:textId="710046E1" w:rsidR="0047282E" w:rsidRPr="008F170E" w:rsidRDefault="0047282E" w:rsidP="0047282E">
            <w:pPr>
              <w:pStyle w:val="ZPpregtevilke"/>
            </w:pPr>
            <w:r>
              <w:rPr>
                <w:szCs w:val="16"/>
              </w:rPr>
              <w:t>5.718</w:t>
            </w:r>
          </w:p>
        </w:tc>
        <w:tc>
          <w:tcPr>
            <w:tcW w:w="290" w:type="pct"/>
            <w:vAlign w:val="bottom"/>
          </w:tcPr>
          <w:p w14:paraId="116BB230" w14:textId="11F617C4" w:rsidR="0047282E" w:rsidRPr="008F170E" w:rsidRDefault="0047282E" w:rsidP="0047282E">
            <w:pPr>
              <w:pStyle w:val="ZPpregtevilke"/>
            </w:pPr>
            <w:r>
              <w:rPr>
                <w:szCs w:val="16"/>
              </w:rPr>
              <w:t>4.512</w:t>
            </w:r>
          </w:p>
        </w:tc>
        <w:tc>
          <w:tcPr>
            <w:tcW w:w="290" w:type="pct"/>
            <w:vAlign w:val="bottom"/>
          </w:tcPr>
          <w:p w14:paraId="6B9F8698" w14:textId="2AC45895" w:rsidR="0047282E" w:rsidRPr="008F170E" w:rsidRDefault="0047282E" w:rsidP="0047282E">
            <w:pPr>
              <w:pStyle w:val="ZPpregtevilke"/>
            </w:pPr>
            <w:r>
              <w:rPr>
                <w:szCs w:val="16"/>
              </w:rPr>
              <w:t>3.433</w:t>
            </w:r>
          </w:p>
        </w:tc>
        <w:tc>
          <w:tcPr>
            <w:tcW w:w="290" w:type="pct"/>
            <w:vAlign w:val="bottom"/>
          </w:tcPr>
          <w:p w14:paraId="61FB6708" w14:textId="5E64284F" w:rsidR="0047282E" w:rsidRPr="008F170E" w:rsidRDefault="0047282E" w:rsidP="0047282E">
            <w:pPr>
              <w:pStyle w:val="ZPpregtevilke"/>
            </w:pPr>
            <w:r>
              <w:rPr>
                <w:szCs w:val="16"/>
              </w:rPr>
              <w:t>3.943</w:t>
            </w:r>
          </w:p>
        </w:tc>
        <w:tc>
          <w:tcPr>
            <w:tcW w:w="290" w:type="pct"/>
            <w:vAlign w:val="bottom"/>
          </w:tcPr>
          <w:p w14:paraId="04AC9AD1" w14:textId="0863FE42" w:rsidR="0047282E" w:rsidRPr="008F170E" w:rsidRDefault="0047282E" w:rsidP="0047282E">
            <w:pPr>
              <w:pStyle w:val="ZPpregtevilke"/>
            </w:pPr>
            <w:r>
              <w:rPr>
                <w:szCs w:val="16"/>
              </w:rPr>
              <w:t>4.939</w:t>
            </w:r>
          </w:p>
        </w:tc>
        <w:tc>
          <w:tcPr>
            <w:tcW w:w="290" w:type="pct"/>
            <w:vAlign w:val="bottom"/>
          </w:tcPr>
          <w:p w14:paraId="6CBBEF88" w14:textId="38D69087" w:rsidR="0047282E" w:rsidRPr="008F170E" w:rsidRDefault="0047282E" w:rsidP="0047282E">
            <w:pPr>
              <w:pStyle w:val="ZPpregtevilke"/>
            </w:pPr>
            <w:r>
              <w:rPr>
                <w:szCs w:val="16"/>
              </w:rPr>
              <w:t>5.410</w:t>
            </w:r>
          </w:p>
        </w:tc>
        <w:tc>
          <w:tcPr>
            <w:tcW w:w="290" w:type="pct"/>
            <w:tcBorders>
              <w:right w:val="nil"/>
            </w:tcBorders>
            <w:vAlign w:val="bottom"/>
          </w:tcPr>
          <w:p w14:paraId="00E129AC" w14:textId="724F2AC4" w:rsidR="0047282E" w:rsidRPr="008F170E" w:rsidRDefault="0047282E" w:rsidP="0047282E">
            <w:pPr>
              <w:pStyle w:val="ZPpregtevilke"/>
            </w:pPr>
            <w:r w:rsidRPr="00E90948">
              <w:t>4.500</w:t>
            </w:r>
          </w:p>
        </w:tc>
        <w:tc>
          <w:tcPr>
            <w:tcW w:w="290" w:type="pct"/>
            <w:tcBorders>
              <w:left w:val="nil"/>
              <w:right w:val="single" w:sz="6" w:space="0" w:color="008000"/>
            </w:tcBorders>
            <w:vAlign w:val="bottom"/>
          </w:tcPr>
          <w:p w14:paraId="5908694D" w14:textId="4BBF24C9" w:rsidR="0047282E" w:rsidRPr="008F170E" w:rsidRDefault="0047282E" w:rsidP="0047282E">
            <w:pPr>
              <w:pStyle w:val="ZPpregtevilke"/>
            </w:pPr>
            <w:r w:rsidRPr="00E90948">
              <w:t>3.650</w:t>
            </w:r>
          </w:p>
        </w:tc>
        <w:tc>
          <w:tcPr>
            <w:tcW w:w="235" w:type="pct"/>
            <w:tcBorders>
              <w:left w:val="single" w:sz="6" w:space="0" w:color="008000"/>
            </w:tcBorders>
            <w:vAlign w:val="bottom"/>
          </w:tcPr>
          <w:p w14:paraId="32BC8332" w14:textId="4F776C1E" w:rsidR="0047282E" w:rsidRPr="008F170E" w:rsidRDefault="0047282E" w:rsidP="0047282E">
            <w:pPr>
              <w:pStyle w:val="ZPpregtevilke"/>
            </w:pPr>
            <w:r w:rsidRPr="00E90948">
              <w:t>81,1</w:t>
            </w:r>
          </w:p>
        </w:tc>
      </w:tr>
      <w:tr w:rsidR="0047282E" w:rsidRPr="008F170E" w14:paraId="3F298862" w14:textId="77777777" w:rsidTr="00FA5853">
        <w:trPr>
          <w:trHeight w:val="230"/>
          <w:jc w:val="center"/>
        </w:trPr>
        <w:tc>
          <w:tcPr>
            <w:tcW w:w="995" w:type="pct"/>
            <w:vAlign w:val="bottom"/>
          </w:tcPr>
          <w:p w14:paraId="33244E9A" w14:textId="77777777" w:rsidR="0047282E" w:rsidRPr="008F170E" w:rsidRDefault="0047282E" w:rsidP="0047282E">
            <w:pPr>
              <w:pStyle w:val="ZPpregtekst"/>
            </w:pPr>
            <w:r w:rsidRPr="008F170E">
              <w:t>Hmelj</w:t>
            </w:r>
          </w:p>
        </w:tc>
        <w:tc>
          <w:tcPr>
            <w:tcW w:w="290" w:type="pct"/>
            <w:vAlign w:val="bottom"/>
          </w:tcPr>
          <w:p w14:paraId="12E831BB" w14:textId="54BA4DB5" w:rsidR="0047282E" w:rsidRPr="008F170E" w:rsidRDefault="0047282E" w:rsidP="0047282E">
            <w:pPr>
              <w:pStyle w:val="ZPpregtevilke"/>
            </w:pPr>
            <w:r>
              <w:rPr>
                <w:szCs w:val="16"/>
              </w:rPr>
              <w:t>1.507</w:t>
            </w:r>
          </w:p>
        </w:tc>
        <w:tc>
          <w:tcPr>
            <w:tcW w:w="290" w:type="pct"/>
            <w:vAlign w:val="bottom"/>
          </w:tcPr>
          <w:p w14:paraId="70C886DB" w14:textId="6FF19285" w:rsidR="0047282E" w:rsidRPr="008F170E" w:rsidRDefault="0047282E" w:rsidP="0047282E">
            <w:pPr>
              <w:pStyle w:val="ZPpregtevilke"/>
            </w:pPr>
            <w:r>
              <w:rPr>
                <w:szCs w:val="16"/>
              </w:rPr>
              <w:t>1.572</w:t>
            </w:r>
          </w:p>
        </w:tc>
        <w:tc>
          <w:tcPr>
            <w:tcW w:w="290" w:type="pct"/>
            <w:vAlign w:val="bottom"/>
          </w:tcPr>
          <w:p w14:paraId="57EA7B0A" w14:textId="03CCE47C" w:rsidR="0047282E" w:rsidRPr="008F170E" w:rsidRDefault="0047282E" w:rsidP="0047282E">
            <w:pPr>
              <w:pStyle w:val="ZPpregtevilke"/>
            </w:pPr>
            <w:r>
              <w:rPr>
                <w:szCs w:val="16"/>
              </w:rPr>
              <w:t>1.638</w:t>
            </w:r>
          </w:p>
        </w:tc>
        <w:tc>
          <w:tcPr>
            <w:tcW w:w="290" w:type="pct"/>
            <w:vAlign w:val="bottom"/>
          </w:tcPr>
          <w:p w14:paraId="597F15A8" w14:textId="7367549F" w:rsidR="0047282E" w:rsidRPr="008F170E" w:rsidRDefault="0047282E" w:rsidP="0047282E">
            <w:pPr>
              <w:pStyle w:val="ZPpregtevilke"/>
            </w:pPr>
            <w:r>
              <w:rPr>
                <w:szCs w:val="16"/>
              </w:rPr>
              <w:t>1.660</w:t>
            </w:r>
          </w:p>
        </w:tc>
        <w:tc>
          <w:tcPr>
            <w:tcW w:w="290" w:type="pct"/>
            <w:vAlign w:val="bottom"/>
          </w:tcPr>
          <w:p w14:paraId="7B6EC4DD" w14:textId="7CE7747B" w:rsidR="0047282E" w:rsidRPr="008F170E" w:rsidRDefault="0047282E" w:rsidP="0047282E">
            <w:pPr>
              <w:pStyle w:val="ZPpregtevilke"/>
            </w:pPr>
            <w:r>
              <w:rPr>
                <w:szCs w:val="16"/>
              </w:rPr>
              <w:t>1.488</w:t>
            </w:r>
          </w:p>
        </w:tc>
        <w:tc>
          <w:tcPr>
            <w:tcW w:w="290" w:type="pct"/>
            <w:vAlign w:val="bottom"/>
          </w:tcPr>
          <w:p w14:paraId="638355A2" w14:textId="1E0F8301" w:rsidR="0047282E" w:rsidRPr="008F170E" w:rsidRDefault="0047282E" w:rsidP="0047282E">
            <w:pPr>
              <w:pStyle w:val="ZPpregtevilke"/>
            </w:pPr>
            <w:r>
              <w:rPr>
                <w:szCs w:val="16"/>
              </w:rPr>
              <w:t>1.376</w:t>
            </w:r>
          </w:p>
        </w:tc>
        <w:tc>
          <w:tcPr>
            <w:tcW w:w="290" w:type="pct"/>
            <w:vAlign w:val="bottom"/>
          </w:tcPr>
          <w:p w14:paraId="407911BA" w14:textId="2570B18F" w:rsidR="0047282E" w:rsidRPr="008F170E" w:rsidRDefault="0047282E" w:rsidP="0047282E">
            <w:pPr>
              <w:pStyle w:val="ZPpregtevilke"/>
            </w:pPr>
            <w:r>
              <w:rPr>
                <w:szCs w:val="16"/>
              </w:rPr>
              <w:t>1.159</w:t>
            </w:r>
          </w:p>
        </w:tc>
        <w:tc>
          <w:tcPr>
            <w:tcW w:w="290" w:type="pct"/>
            <w:vAlign w:val="bottom"/>
          </w:tcPr>
          <w:p w14:paraId="7FA9D94B" w14:textId="31E6D6DC" w:rsidR="0047282E" w:rsidRPr="008F170E" w:rsidRDefault="0047282E" w:rsidP="0047282E">
            <w:pPr>
              <w:pStyle w:val="ZPpregtevilke"/>
            </w:pPr>
            <w:r>
              <w:rPr>
                <w:szCs w:val="16"/>
              </w:rPr>
              <w:t>1.166</w:t>
            </w:r>
          </w:p>
        </w:tc>
        <w:tc>
          <w:tcPr>
            <w:tcW w:w="290" w:type="pct"/>
            <w:vAlign w:val="bottom"/>
          </w:tcPr>
          <w:p w14:paraId="32021273" w14:textId="0C8F77D3" w:rsidR="0047282E" w:rsidRPr="008F170E" w:rsidRDefault="0047282E" w:rsidP="0047282E">
            <w:pPr>
              <w:pStyle w:val="ZPpregtevilke"/>
            </w:pPr>
            <w:r>
              <w:rPr>
                <w:szCs w:val="16"/>
              </w:rPr>
              <w:t>1.296</w:t>
            </w:r>
          </w:p>
        </w:tc>
        <w:tc>
          <w:tcPr>
            <w:tcW w:w="290" w:type="pct"/>
            <w:vAlign w:val="bottom"/>
          </w:tcPr>
          <w:p w14:paraId="148A9787" w14:textId="205DEB13" w:rsidR="0047282E" w:rsidRPr="008F170E" w:rsidRDefault="0047282E" w:rsidP="0047282E">
            <w:pPr>
              <w:pStyle w:val="ZPpregtevilke"/>
            </w:pPr>
            <w:r>
              <w:rPr>
                <w:szCs w:val="16"/>
              </w:rPr>
              <w:t>1.405</w:t>
            </w:r>
          </w:p>
        </w:tc>
        <w:tc>
          <w:tcPr>
            <w:tcW w:w="290" w:type="pct"/>
            <w:vAlign w:val="bottom"/>
          </w:tcPr>
          <w:p w14:paraId="23E3D00A" w14:textId="55F92090" w:rsidR="0047282E" w:rsidRPr="008F170E" w:rsidRDefault="0047282E" w:rsidP="0047282E">
            <w:pPr>
              <w:pStyle w:val="ZPpregtevilke"/>
            </w:pPr>
            <w:r>
              <w:rPr>
                <w:szCs w:val="16"/>
              </w:rPr>
              <w:t>1.485</w:t>
            </w:r>
          </w:p>
        </w:tc>
        <w:tc>
          <w:tcPr>
            <w:tcW w:w="290" w:type="pct"/>
            <w:tcBorders>
              <w:right w:val="nil"/>
            </w:tcBorders>
            <w:vAlign w:val="bottom"/>
          </w:tcPr>
          <w:p w14:paraId="75B0D9BC" w14:textId="2608F3B7" w:rsidR="0047282E" w:rsidRPr="008F170E" w:rsidRDefault="0047282E" w:rsidP="0047282E">
            <w:pPr>
              <w:pStyle w:val="ZPpregtevilke"/>
            </w:pPr>
            <w:r w:rsidRPr="00E90948">
              <w:t>1.591</w:t>
            </w:r>
          </w:p>
        </w:tc>
        <w:tc>
          <w:tcPr>
            <w:tcW w:w="290" w:type="pct"/>
            <w:tcBorders>
              <w:left w:val="nil"/>
              <w:right w:val="single" w:sz="6" w:space="0" w:color="008000"/>
            </w:tcBorders>
            <w:vAlign w:val="bottom"/>
          </w:tcPr>
          <w:p w14:paraId="1C9DF3CA" w14:textId="35563973" w:rsidR="0047282E" w:rsidRPr="008F170E" w:rsidRDefault="0047282E" w:rsidP="0047282E">
            <w:pPr>
              <w:pStyle w:val="ZPpregtevilke"/>
            </w:pPr>
            <w:r w:rsidRPr="00E90948">
              <w:t>1.667</w:t>
            </w:r>
          </w:p>
        </w:tc>
        <w:tc>
          <w:tcPr>
            <w:tcW w:w="235" w:type="pct"/>
            <w:tcBorders>
              <w:left w:val="single" w:sz="6" w:space="0" w:color="008000"/>
            </w:tcBorders>
            <w:vAlign w:val="bottom"/>
          </w:tcPr>
          <w:p w14:paraId="729E54D6" w14:textId="7A4E7435" w:rsidR="0047282E" w:rsidRPr="008F170E" w:rsidRDefault="0047282E" w:rsidP="0047282E">
            <w:pPr>
              <w:pStyle w:val="ZPpregtevilke"/>
            </w:pPr>
            <w:r w:rsidRPr="00E90948">
              <w:t>104,8</w:t>
            </w:r>
          </w:p>
        </w:tc>
      </w:tr>
      <w:tr w:rsidR="0047282E" w:rsidRPr="008F170E" w14:paraId="4D606253" w14:textId="77777777" w:rsidTr="00FA5853">
        <w:trPr>
          <w:trHeight w:val="230"/>
          <w:jc w:val="center"/>
        </w:trPr>
        <w:tc>
          <w:tcPr>
            <w:tcW w:w="995" w:type="pct"/>
            <w:vAlign w:val="bottom"/>
          </w:tcPr>
          <w:p w14:paraId="3761EE25" w14:textId="043C07F9" w:rsidR="0047282E" w:rsidRPr="008F170E" w:rsidRDefault="0047282E" w:rsidP="0047282E">
            <w:pPr>
              <w:pStyle w:val="ZPpregtekst"/>
            </w:pPr>
            <w:r w:rsidRPr="008F170E">
              <w:t>Zelena krma z njiv*</w:t>
            </w:r>
          </w:p>
        </w:tc>
        <w:tc>
          <w:tcPr>
            <w:tcW w:w="290" w:type="pct"/>
            <w:vAlign w:val="bottom"/>
          </w:tcPr>
          <w:p w14:paraId="42F9D36A" w14:textId="5E2D5377" w:rsidR="0047282E" w:rsidRPr="008F170E" w:rsidRDefault="0047282E" w:rsidP="0047282E">
            <w:pPr>
              <w:pStyle w:val="ZPpregtevilke"/>
            </w:pPr>
            <w:r>
              <w:rPr>
                <w:szCs w:val="16"/>
              </w:rPr>
              <w:t>57.869</w:t>
            </w:r>
          </w:p>
        </w:tc>
        <w:tc>
          <w:tcPr>
            <w:tcW w:w="290" w:type="pct"/>
            <w:vAlign w:val="bottom"/>
          </w:tcPr>
          <w:p w14:paraId="05305869" w14:textId="5C61D04A" w:rsidR="0047282E" w:rsidRPr="008F170E" w:rsidRDefault="0047282E" w:rsidP="0047282E">
            <w:pPr>
              <w:pStyle w:val="ZPpregtevilke"/>
            </w:pPr>
            <w:r>
              <w:rPr>
                <w:szCs w:val="16"/>
              </w:rPr>
              <w:t>59.207</w:t>
            </w:r>
          </w:p>
        </w:tc>
        <w:tc>
          <w:tcPr>
            <w:tcW w:w="290" w:type="pct"/>
            <w:vAlign w:val="bottom"/>
          </w:tcPr>
          <w:p w14:paraId="2ABC71E3" w14:textId="72D96837" w:rsidR="0047282E" w:rsidRPr="008F170E" w:rsidRDefault="0047282E" w:rsidP="0047282E">
            <w:pPr>
              <w:pStyle w:val="ZPpregtevilke"/>
            </w:pPr>
            <w:r>
              <w:rPr>
                <w:szCs w:val="16"/>
              </w:rPr>
              <w:t>61.454</w:t>
            </w:r>
          </w:p>
        </w:tc>
        <w:tc>
          <w:tcPr>
            <w:tcW w:w="290" w:type="pct"/>
            <w:vAlign w:val="bottom"/>
          </w:tcPr>
          <w:p w14:paraId="1A69DEB8" w14:textId="609F3DA1" w:rsidR="0047282E" w:rsidRPr="008F170E" w:rsidRDefault="0047282E" w:rsidP="0047282E">
            <w:pPr>
              <w:pStyle w:val="ZPpregtevilke"/>
            </w:pPr>
            <w:r>
              <w:rPr>
                <w:szCs w:val="16"/>
              </w:rPr>
              <w:t>63.736</w:t>
            </w:r>
          </w:p>
        </w:tc>
        <w:tc>
          <w:tcPr>
            <w:tcW w:w="290" w:type="pct"/>
            <w:vAlign w:val="bottom"/>
          </w:tcPr>
          <w:p w14:paraId="6A91F6BB" w14:textId="65ED7117" w:rsidR="0047282E" w:rsidRPr="008F170E" w:rsidRDefault="0047282E" w:rsidP="0047282E">
            <w:pPr>
              <w:pStyle w:val="ZPpregtevilke"/>
            </w:pPr>
            <w:r>
              <w:rPr>
                <w:szCs w:val="16"/>
              </w:rPr>
              <w:t>62.355</w:t>
            </w:r>
          </w:p>
        </w:tc>
        <w:tc>
          <w:tcPr>
            <w:tcW w:w="290" w:type="pct"/>
            <w:vAlign w:val="bottom"/>
          </w:tcPr>
          <w:p w14:paraId="7CB3657B" w14:textId="7FBDB257" w:rsidR="0047282E" w:rsidRPr="008F170E" w:rsidRDefault="0047282E" w:rsidP="0047282E">
            <w:pPr>
              <w:pStyle w:val="ZPpregtevilke"/>
            </w:pPr>
            <w:r>
              <w:rPr>
                <w:szCs w:val="16"/>
              </w:rPr>
              <w:t>61.186</w:t>
            </w:r>
          </w:p>
        </w:tc>
        <w:tc>
          <w:tcPr>
            <w:tcW w:w="290" w:type="pct"/>
            <w:vAlign w:val="bottom"/>
          </w:tcPr>
          <w:p w14:paraId="09492210" w14:textId="752CD692" w:rsidR="0047282E" w:rsidRPr="008F170E" w:rsidRDefault="0047282E" w:rsidP="0047282E">
            <w:pPr>
              <w:pStyle w:val="ZPpregtevilke"/>
            </w:pPr>
            <w:r>
              <w:rPr>
                <w:szCs w:val="16"/>
              </w:rPr>
              <w:t>61.464</w:t>
            </w:r>
          </w:p>
        </w:tc>
        <w:tc>
          <w:tcPr>
            <w:tcW w:w="290" w:type="pct"/>
            <w:vAlign w:val="bottom"/>
          </w:tcPr>
          <w:p w14:paraId="55AC7563" w14:textId="6582A010" w:rsidR="0047282E" w:rsidRPr="008F170E" w:rsidRDefault="0047282E" w:rsidP="0047282E">
            <w:pPr>
              <w:pStyle w:val="ZPpregtevilke"/>
            </w:pPr>
            <w:r>
              <w:rPr>
                <w:szCs w:val="16"/>
              </w:rPr>
              <w:t>65.288</w:t>
            </w:r>
          </w:p>
        </w:tc>
        <w:tc>
          <w:tcPr>
            <w:tcW w:w="290" w:type="pct"/>
            <w:vAlign w:val="bottom"/>
          </w:tcPr>
          <w:p w14:paraId="54202BEF" w14:textId="39C4584B" w:rsidR="0047282E" w:rsidRPr="008F170E" w:rsidRDefault="0047282E" w:rsidP="0047282E">
            <w:pPr>
              <w:pStyle w:val="ZPpregtevilke"/>
            </w:pPr>
            <w:r>
              <w:rPr>
                <w:szCs w:val="16"/>
              </w:rPr>
              <w:t>62.710</w:t>
            </w:r>
          </w:p>
        </w:tc>
        <w:tc>
          <w:tcPr>
            <w:tcW w:w="290" w:type="pct"/>
            <w:vAlign w:val="bottom"/>
          </w:tcPr>
          <w:p w14:paraId="714248E9" w14:textId="7DA678CF" w:rsidR="0047282E" w:rsidRPr="008F170E" w:rsidRDefault="0047282E" w:rsidP="0047282E">
            <w:pPr>
              <w:pStyle w:val="ZPpregtevilke"/>
            </w:pPr>
            <w:r>
              <w:rPr>
                <w:szCs w:val="16"/>
              </w:rPr>
              <w:t>59.767</w:t>
            </w:r>
          </w:p>
        </w:tc>
        <w:tc>
          <w:tcPr>
            <w:tcW w:w="290" w:type="pct"/>
            <w:vAlign w:val="bottom"/>
          </w:tcPr>
          <w:p w14:paraId="16F411BA" w14:textId="17BCFA68" w:rsidR="0047282E" w:rsidRPr="008F170E" w:rsidRDefault="0047282E" w:rsidP="0047282E">
            <w:pPr>
              <w:pStyle w:val="ZPpregtevilke"/>
            </w:pPr>
            <w:r>
              <w:rPr>
                <w:szCs w:val="16"/>
              </w:rPr>
              <w:t>61.298</w:t>
            </w:r>
          </w:p>
        </w:tc>
        <w:tc>
          <w:tcPr>
            <w:tcW w:w="290" w:type="pct"/>
            <w:tcBorders>
              <w:right w:val="nil"/>
            </w:tcBorders>
            <w:vAlign w:val="bottom"/>
          </w:tcPr>
          <w:p w14:paraId="2C58C272" w14:textId="0C1642C1" w:rsidR="0047282E" w:rsidRPr="008F170E" w:rsidRDefault="0047282E" w:rsidP="0047282E">
            <w:pPr>
              <w:pStyle w:val="ZPpregtevilke"/>
            </w:pPr>
            <w:r w:rsidRPr="00E90948">
              <w:t>62.698</w:t>
            </w:r>
          </w:p>
        </w:tc>
        <w:tc>
          <w:tcPr>
            <w:tcW w:w="290" w:type="pct"/>
            <w:tcBorders>
              <w:left w:val="nil"/>
              <w:right w:val="single" w:sz="6" w:space="0" w:color="008000"/>
            </w:tcBorders>
            <w:vAlign w:val="bottom"/>
          </w:tcPr>
          <w:p w14:paraId="642859E4" w14:textId="535D4D04" w:rsidR="0047282E" w:rsidRPr="008F170E" w:rsidRDefault="0047282E" w:rsidP="0047282E">
            <w:pPr>
              <w:pStyle w:val="ZPpregtevilke"/>
            </w:pPr>
            <w:r w:rsidRPr="00E90948">
              <w:t>64.762</w:t>
            </w:r>
          </w:p>
        </w:tc>
        <w:tc>
          <w:tcPr>
            <w:tcW w:w="235" w:type="pct"/>
            <w:tcBorders>
              <w:left w:val="single" w:sz="6" w:space="0" w:color="008000"/>
            </w:tcBorders>
            <w:vAlign w:val="bottom"/>
          </w:tcPr>
          <w:p w14:paraId="7B0D6ECB" w14:textId="36F66D1E" w:rsidR="0047282E" w:rsidRPr="008F170E" w:rsidRDefault="0047282E" w:rsidP="0047282E">
            <w:pPr>
              <w:pStyle w:val="ZPpregtevilke"/>
            </w:pPr>
            <w:r w:rsidRPr="00E90948">
              <w:t>103,3</w:t>
            </w:r>
          </w:p>
        </w:tc>
      </w:tr>
      <w:tr w:rsidR="0047282E" w:rsidRPr="008F170E" w14:paraId="03BE879E" w14:textId="77777777" w:rsidTr="00FA5853">
        <w:trPr>
          <w:trHeight w:val="230"/>
          <w:jc w:val="center"/>
        </w:trPr>
        <w:tc>
          <w:tcPr>
            <w:tcW w:w="995" w:type="pct"/>
            <w:vAlign w:val="bottom"/>
          </w:tcPr>
          <w:p w14:paraId="05A8D84E" w14:textId="77777777" w:rsidR="0047282E" w:rsidRPr="008F170E" w:rsidRDefault="0047282E" w:rsidP="0047282E">
            <w:pPr>
              <w:pStyle w:val="ZPpregtekst"/>
            </w:pPr>
            <w:r w:rsidRPr="008F170E">
              <w:t xml:space="preserve"> – silažna koruza</w:t>
            </w:r>
          </w:p>
        </w:tc>
        <w:tc>
          <w:tcPr>
            <w:tcW w:w="290" w:type="pct"/>
            <w:vAlign w:val="bottom"/>
          </w:tcPr>
          <w:p w14:paraId="397EED1F" w14:textId="4177A4FF" w:rsidR="0047282E" w:rsidRPr="008F170E" w:rsidRDefault="0047282E" w:rsidP="0047282E">
            <w:pPr>
              <w:pStyle w:val="ZPpregtevilke"/>
            </w:pPr>
            <w:r>
              <w:rPr>
                <w:szCs w:val="16"/>
              </w:rPr>
              <w:t>27.008</w:t>
            </w:r>
          </w:p>
        </w:tc>
        <w:tc>
          <w:tcPr>
            <w:tcW w:w="290" w:type="pct"/>
            <w:vAlign w:val="bottom"/>
          </w:tcPr>
          <w:p w14:paraId="555B8E5C" w14:textId="279133AF" w:rsidR="0047282E" w:rsidRPr="008F170E" w:rsidRDefault="0047282E" w:rsidP="0047282E">
            <w:pPr>
              <w:pStyle w:val="ZPpregtevilke"/>
            </w:pPr>
            <w:r>
              <w:rPr>
                <w:szCs w:val="16"/>
              </w:rPr>
              <w:t>26.802</w:t>
            </w:r>
          </w:p>
        </w:tc>
        <w:tc>
          <w:tcPr>
            <w:tcW w:w="290" w:type="pct"/>
            <w:vAlign w:val="bottom"/>
          </w:tcPr>
          <w:p w14:paraId="34713FEE" w14:textId="1424F910" w:rsidR="0047282E" w:rsidRPr="008F170E" w:rsidRDefault="0047282E" w:rsidP="0047282E">
            <w:pPr>
              <w:pStyle w:val="ZPpregtevilke"/>
            </w:pPr>
            <w:r>
              <w:rPr>
                <w:szCs w:val="16"/>
              </w:rPr>
              <w:t>26.543</w:t>
            </w:r>
          </w:p>
        </w:tc>
        <w:tc>
          <w:tcPr>
            <w:tcW w:w="290" w:type="pct"/>
            <w:vAlign w:val="bottom"/>
          </w:tcPr>
          <w:p w14:paraId="77AE6580" w14:textId="15035212" w:rsidR="0047282E" w:rsidRPr="008F170E" w:rsidRDefault="0047282E" w:rsidP="0047282E">
            <w:pPr>
              <w:pStyle w:val="ZPpregtevilke"/>
            </w:pPr>
            <w:r>
              <w:rPr>
                <w:szCs w:val="16"/>
              </w:rPr>
              <w:t>26.125</w:t>
            </w:r>
          </w:p>
        </w:tc>
        <w:tc>
          <w:tcPr>
            <w:tcW w:w="290" w:type="pct"/>
            <w:vAlign w:val="bottom"/>
          </w:tcPr>
          <w:p w14:paraId="7878C9BF" w14:textId="5A2298CC" w:rsidR="0047282E" w:rsidRPr="008F170E" w:rsidRDefault="0047282E" w:rsidP="0047282E">
            <w:pPr>
              <w:pStyle w:val="ZPpregtevilke"/>
            </w:pPr>
            <w:r>
              <w:rPr>
                <w:szCs w:val="16"/>
              </w:rPr>
              <w:t>25.868</w:t>
            </w:r>
          </w:p>
        </w:tc>
        <w:tc>
          <w:tcPr>
            <w:tcW w:w="290" w:type="pct"/>
            <w:vAlign w:val="bottom"/>
          </w:tcPr>
          <w:p w14:paraId="4CE0941B" w14:textId="238AEF55" w:rsidR="0047282E" w:rsidRPr="008F170E" w:rsidRDefault="0047282E" w:rsidP="0047282E">
            <w:pPr>
              <w:pStyle w:val="ZPpregtevilke"/>
            </w:pPr>
            <w:r>
              <w:rPr>
                <w:szCs w:val="16"/>
              </w:rPr>
              <w:t>25.970</w:t>
            </w:r>
          </w:p>
        </w:tc>
        <w:tc>
          <w:tcPr>
            <w:tcW w:w="290" w:type="pct"/>
            <w:vAlign w:val="bottom"/>
          </w:tcPr>
          <w:p w14:paraId="5E9EA30D" w14:textId="0569CCC5" w:rsidR="0047282E" w:rsidRPr="008F170E" w:rsidRDefault="0047282E" w:rsidP="0047282E">
            <w:pPr>
              <w:pStyle w:val="ZPpregtevilke"/>
            </w:pPr>
            <w:r>
              <w:rPr>
                <w:szCs w:val="16"/>
              </w:rPr>
              <w:t>27.438</w:t>
            </w:r>
          </w:p>
        </w:tc>
        <w:tc>
          <w:tcPr>
            <w:tcW w:w="290" w:type="pct"/>
            <w:vAlign w:val="bottom"/>
          </w:tcPr>
          <w:p w14:paraId="06E2225C" w14:textId="4CA822C1" w:rsidR="0047282E" w:rsidRPr="008F170E" w:rsidRDefault="0047282E" w:rsidP="0047282E">
            <w:pPr>
              <w:pStyle w:val="ZPpregtevilke"/>
            </w:pPr>
            <w:r>
              <w:rPr>
                <w:szCs w:val="16"/>
              </w:rPr>
              <w:t>30.011</w:t>
            </w:r>
          </w:p>
        </w:tc>
        <w:tc>
          <w:tcPr>
            <w:tcW w:w="290" w:type="pct"/>
            <w:vAlign w:val="bottom"/>
          </w:tcPr>
          <w:p w14:paraId="2C4CE7D5" w14:textId="5DD50CFF" w:rsidR="0047282E" w:rsidRPr="008F170E" w:rsidRDefault="0047282E" w:rsidP="0047282E">
            <w:pPr>
              <w:pStyle w:val="ZPpregtevilke"/>
            </w:pPr>
            <w:r>
              <w:rPr>
                <w:szCs w:val="16"/>
              </w:rPr>
              <w:t>29.485</w:t>
            </w:r>
          </w:p>
        </w:tc>
        <w:tc>
          <w:tcPr>
            <w:tcW w:w="290" w:type="pct"/>
            <w:vAlign w:val="bottom"/>
          </w:tcPr>
          <w:p w14:paraId="1D66AA00" w14:textId="7FBD617B" w:rsidR="0047282E" w:rsidRPr="008F170E" w:rsidRDefault="0047282E" w:rsidP="0047282E">
            <w:pPr>
              <w:pStyle w:val="ZPpregtevilke"/>
            </w:pPr>
            <w:r>
              <w:rPr>
                <w:szCs w:val="16"/>
              </w:rPr>
              <w:t>28.735</w:t>
            </w:r>
          </w:p>
        </w:tc>
        <w:tc>
          <w:tcPr>
            <w:tcW w:w="290" w:type="pct"/>
            <w:vAlign w:val="bottom"/>
          </w:tcPr>
          <w:p w14:paraId="069490C1" w14:textId="1D63DC62" w:rsidR="0047282E" w:rsidRPr="008F170E" w:rsidRDefault="0047282E" w:rsidP="0047282E">
            <w:pPr>
              <w:pStyle w:val="ZPpregtevilke"/>
            </w:pPr>
            <w:r>
              <w:rPr>
                <w:szCs w:val="16"/>
              </w:rPr>
              <w:t>28.689</w:t>
            </w:r>
          </w:p>
        </w:tc>
        <w:tc>
          <w:tcPr>
            <w:tcW w:w="290" w:type="pct"/>
            <w:tcBorders>
              <w:right w:val="nil"/>
            </w:tcBorders>
            <w:vAlign w:val="bottom"/>
          </w:tcPr>
          <w:p w14:paraId="0C81EBEC" w14:textId="6B699D9E" w:rsidR="0047282E" w:rsidRPr="008F170E" w:rsidRDefault="0047282E" w:rsidP="0047282E">
            <w:pPr>
              <w:pStyle w:val="ZPpregtevilke"/>
            </w:pPr>
            <w:r w:rsidRPr="00E90948">
              <w:t>29.194</w:t>
            </w:r>
          </w:p>
        </w:tc>
        <w:tc>
          <w:tcPr>
            <w:tcW w:w="290" w:type="pct"/>
            <w:tcBorders>
              <w:left w:val="nil"/>
              <w:right w:val="single" w:sz="6" w:space="0" w:color="008000"/>
            </w:tcBorders>
            <w:vAlign w:val="bottom"/>
          </w:tcPr>
          <w:p w14:paraId="6F446BDD" w14:textId="5656D92D" w:rsidR="0047282E" w:rsidRPr="008F170E" w:rsidRDefault="0047282E" w:rsidP="0047282E">
            <w:pPr>
              <w:pStyle w:val="ZPpregtevilke"/>
            </w:pPr>
            <w:r w:rsidRPr="00E90948">
              <w:t>29.820</w:t>
            </w:r>
          </w:p>
        </w:tc>
        <w:tc>
          <w:tcPr>
            <w:tcW w:w="235" w:type="pct"/>
            <w:tcBorders>
              <w:left w:val="single" w:sz="6" w:space="0" w:color="008000"/>
            </w:tcBorders>
            <w:vAlign w:val="bottom"/>
          </w:tcPr>
          <w:p w14:paraId="2EEAE0CB" w14:textId="2D468CA6" w:rsidR="0047282E" w:rsidRPr="008F170E" w:rsidRDefault="0047282E" w:rsidP="0047282E">
            <w:pPr>
              <w:pStyle w:val="ZPpregtevilke"/>
            </w:pPr>
            <w:r w:rsidRPr="00E90948">
              <w:t>102,1</w:t>
            </w:r>
          </w:p>
        </w:tc>
      </w:tr>
      <w:tr w:rsidR="0047282E" w:rsidRPr="008F170E" w14:paraId="7956DAE8" w14:textId="77777777" w:rsidTr="00FA5853">
        <w:trPr>
          <w:trHeight w:val="230"/>
          <w:jc w:val="center"/>
        </w:trPr>
        <w:tc>
          <w:tcPr>
            <w:tcW w:w="995" w:type="pct"/>
            <w:vAlign w:val="bottom"/>
          </w:tcPr>
          <w:p w14:paraId="3F6570E5" w14:textId="77777777" w:rsidR="0047282E" w:rsidRPr="008F170E" w:rsidRDefault="0047282E" w:rsidP="0047282E">
            <w:pPr>
              <w:pStyle w:val="ZPpregtekst"/>
            </w:pPr>
            <w:r w:rsidRPr="008F170E">
              <w:t xml:space="preserve"> – drugi enoletni posevki</w:t>
            </w:r>
          </w:p>
        </w:tc>
        <w:tc>
          <w:tcPr>
            <w:tcW w:w="290" w:type="pct"/>
            <w:vAlign w:val="bottom"/>
          </w:tcPr>
          <w:p w14:paraId="31A8D962" w14:textId="20CFCF91" w:rsidR="0047282E" w:rsidRPr="008F170E" w:rsidRDefault="0047282E" w:rsidP="0047282E">
            <w:pPr>
              <w:pStyle w:val="ZPpregtevilke"/>
            </w:pPr>
            <w:r>
              <w:rPr>
                <w:szCs w:val="16"/>
              </w:rPr>
              <w:t>1.655</w:t>
            </w:r>
          </w:p>
        </w:tc>
        <w:tc>
          <w:tcPr>
            <w:tcW w:w="290" w:type="pct"/>
            <w:vAlign w:val="bottom"/>
          </w:tcPr>
          <w:p w14:paraId="35A8566D" w14:textId="3304C56B" w:rsidR="0047282E" w:rsidRPr="008F170E" w:rsidRDefault="0047282E" w:rsidP="0047282E">
            <w:pPr>
              <w:pStyle w:val="ZPpregtevilke"/>
            </w:pPr>
            <w:r>
              <w:rPr>
                <w:szCs w:val="16"/>
              </w:rPr>
              <w:t>2.182</w:t>
            </w:r>
          </w:p>
        </w:tc>
        <w:tc>
          <w:tcPr>
            <w:tcW w:w="290" w:type="pct"/>
            <w:vAlign w:val="bottom"/>
          </w:tcPr>
          <w:p w14:paraId="16085490" w14:textId="4C454B98" w:rsidR="0047282E" w:rsidRPr="008F170E" w:rsidRDefault="0047282E" w:rsidP="0047282E">
            <w:pPr>
              <w:pStyle w:val="ZPpregtevilke"/>
            </w:pPr>
            <w:r>
              <w:rPr>
                <w:szCs w:val="16"/>
              </w:rPr>
              <w:t>986</w:t>
            </w:r>
          </w:p>
        </w:tc>
        <w:tc>
          <w:tcPr>
            <w:tcW w:w="290" w:type="pct"/>
            <w:vAlign w:val="bottom"/>
          </w:tcPr>
          <w:p w14:paraId="58A0DE4B" w14:textId="3E82AA15" w:rsidR="0047282E" w:rsidRPr="008F170E" w:rsidRDefault="0047282E" w:rsidP="0047282E">
            <w:pPr>
              <w:pStyle w:val="ZPpregtevilke"/>
            </w:pPr>
            <w:r>
              <w:rPr>
                <w:szCs w:val="16"/>
              </w:rPr>
              <w:t>1.127</w:t>
            </w:r>
          </w:p>
        </w:tc>
        <w:tc>
          <w:tcPr>
            <w:tcW w:w="290" w:type="pct"/>
            <w:vAlign w:val="bottom"/>
          </w:tcPr>
          <w:p w14:paraId="2E7CD61D" w14:textId="3046DCC3" w:rsidR="0047282E" w:rsidRPr="008F170E" w:rsidRDefault="0047282E" w:rsidP="0047282E">
            <w:pPr>
              <w:pStyle w:val="ZPpregtevilke"/>
            </w:pPr>
            <w:r>
              <w:rPr>
                <w:szCs w:val="16"/>
              </w:rPr>
              <w:t>983</w:t>
            </w:r>
          </w:p>
        </w:tc>
        <w:tc>
          <w:tcPr>
            <w:tcW w:w="290" w:type="pct"/>
            <w:vAlign w:val="bottom"/>
          </w:tcPr>
          <w:p w14:paraId="062EDB79" w14:textId="106CF5F4" w:rsidR="0047282E" w:rsidRPr="008F170E" w:rsidRDefault="0047282E" w:rsidP="0047282E">
            <w:pPr>
              <w:pStyle w:val="ZPpregtevilke"/>
            </w:pPr>
            <w:r>
              <w:rPr>
                <w:szCs w:val="16"/>
              </w:rPr>
              <w:t>915</w:t>
            </w:r>
          </w:p>
        </w:tc>
        <w:tc>
          <w:tcPr>
            <w:tcW w:w="290" w:type="pct"/>
            <w:vAlign w:val="bottom"/>
          </w:tcPr>
          <w:p w14:paraId="4EA668A1" w14:textId="6C1AD17A" w:rsidR="0047282E" w:rsidRPr="008F170E" w:rsidRDefault="0047282E" w:rsidP="0047282E">
            <w:pPr>
              <w:pStyle w:val="ZPpregtevilke"/>
            </w:pPr>
            <w:r>
              <w:rPr>
                <w:szCs w:val="16"/>
              </w:rPr>
              <w:t>1.061</w:t>
            </w:r>
          </w:p>
        </w:tc>
        <w:tc>
          <w:tcPr>
            <w:tcW w:w="290" w:type="pct"/>
            <w:vAlign w:val="bottom"/>
          </w:tcPr>
          <w:p w14:paraId="6108C0C1" w14:textId="31F17C66" w:rsidR="0047282E" w:rsidRPr="008F170E" w:rsidRDefault="0047282E" w:rsidP="0047282E">
            <w:pPr>
              <w:pStyle w:val="ZPpregtevilke"/>
            </w:pPr>
            <w:r>
              <w:rPr>
                <w:szCs w:val="16"/>
              </w:rPr>
              <w:t>856</w:t>
            </w:r>
          </w:p>
        </w:tc>
        <w:tc>
          <w:tcPr>
            <w:tcW w:w="290" w:type="pct"/>
            <w:vAlign w:val="bottom"/>
          </w:tcPr>
          <w:p w14:paraId="27D784E8" w14:textId="2080A812" w:rsidR="0047282E" w:rsidRPr="008F170E" w:rsidRDefault="0047282E" w:rsidP="0047282E">
            <w:pPr>
              <w:pStyle w:val="ZPpregtevilke"/>
            </w:pPr>
            <w:r>
              <w:rPr>
                <w:szCs w:val="16"/>
              </w:rPr>
              <w:t>662</w:t>
            </w:r>
          </w:p>
        </w:tc>
        <w:tc>
          <w:tcPr>
            <w:tcW w:w="290" w:type="pct"/>
            <w:vAlign w:val="bottom"/>
          </w:tcPr>
          <w:p w14:paraId="12127520" w14:textId="12F7B411" w:rsidR="0047282E" w:rsidRPr="008F170E" w:rsidRDefault="0047282E" w:rsidP="0047282E">
            <w:pPr>
              <w:pStyle w:val="ZPpregtevilke"/>
            </w:pPr>
            <w:r>
              <w:rPr>
                <w:szCs w:val="16"/>
              </w:rPr>
              <w:t>661</w:t>
            </w:r>
          </w:p>
        </w:tc>
        <w:tc>
          <w:tcPr>
            <w:tcW w:w="290" w:type="pct"/>
            <w:vAlign w:val="bottom"/>
          </w:tcPr>
          <w:p w14:paraId="692412FB" w14:textId="44363D29" w:rsidR="0047282E" w:rsidRPr="008F170E" w:rsidRDefault="0047282E" w:rsidP="0047282E">
            <w:pPr>
              <w:pStyle w:val="ZPpregtevilke"/>
            </w:pPr>
            <w:r>
              <w:rPr>
                <w:szCs w:val="16"/>
              </w:rPr>
              <w:t>824</w:t>
            </w:r>
          </w:p>
        </w:tc>
        <w:tc>
          <w:tcPr>
            <w:tcW w:w="290" w:type="pct"/>
            <w:tcBorders>
              <w:right w:val="nil"/>
            </w:tcBorders>
            <w:vAlign w:val="bottom"/>
          </w:tcPr>
          <w:p w14:paraId="27F91687" w14:textId="24A1D7F4" w:rsidR="0047282E" w:rsidRPr="008F170E" w:rsidRDefault="0047282E" w:rsidP="0047282E">
            <w:pPr>
              <w:pStyle w:val="ZPpregtevilke"/>
            </w:pPr>
            <w:r w:rsidRPr="00E90948">
              <w:t>771</w:t>
            </w:r>
          </w:p>
        </w:tc>
        <w:tc>
          <w:tcPr>
            <w:tcW w:w="290" w:type="pct"/>
            <w:tcBorders>
              <w:left w:val="nil"/>
              <w:right w:val="single" w:sz="6" w:space="0" w:color="008000"/>
            </w:tcBorders>
            <w:vAlign w:val="bottom"/>
          </w:tcPr>
          <w:p w14:paraId="19E20FBD" w14:textId="7948351A" w:rsidR="0047282E" w:rsidRPr="008F170E" w:rsidRDefault="0047282E" w:rsidP="0047282E">
            <w:pPr>
              <w:pStyle w:val="ZPpregtevilke"/>
            </w:pPr>
            <w:r w:rsidRPr="00E90948">
              <w:t>780</w:t>
            </w:r>
          </w:p>
        </w:tc>
        <w:tc>
          <w:tcPr>
            <w:tcW w:w="235" w:type="pct"/>
            <w:tcBorders>
              <w:left w:val="single" w:sz="6" w:space="0" w:color="008000"/>
            </w:tcBorders>
            <w:vAlign w:val="bottom"/>
          </w:tcPr>
          <w:p w14:paraId="10827F35" w14:textId="06B4B912" w:rsidR="0047282E" w:rsidRPr="008F170E" w:rsidRDefault="0047282E" w:rsidP="0047282E">
            <w:pPr>
              <w:pStyle w:val="ZPpregtevilke"/>
            </w:pPr>
            <w:r w:rsidRPr="00E90948">
              <w:t>101,2</w:t>
            </w:r>
          </w:p>
        </w:tc>
      </w:tr>
      <w:tr w:rsidR="0047282E" w:rsidRPr="008F170E" w14:paraId="50E31494" w14:textId="77777777" w:rsidTr="00FA5853">
        <w:trPr>
          <w:trHeight w:val="230"/>
          <w:jc w:val="center"/>
        </w:trPr>
        <w:tc>
          <w:tcPr>
            <w:tcW w:w="995" w:type="pct"/>
            <w:vAlign w:val="bottom"/>
          </w:tcPr>
          <w:p w14:paraId="14190180" w14:textId="77777777" w:rsidR="0047282E" w:rsidRPr="008F170E" w:rsidRDefault="0047282E" w:rsidP="0047282E">
            <w:pPr>
              <w:pStyle w:val="ZPpregtekst"/>
            </w:pPr>
            <w:r w:rsidRPr="008F170E">
              <w:t xml:space="preserve"> – detelje in lucerna</w:t>
            </w:r>
          </w:p>
        </w:tc>
        <w:tc>
          <w:tcPr>
            <w:tcW w:w="290" w:type="pct"/>
            <w:vAlign w:val="bottom"/>
          </w:tcPr>
          <w:p w14:paraId="1E5B51DC" w14:textId="6F6FAEFD" w:rsidR="0047282E" w:rsidRPr="008F170E" w:rsidRDefault="0047282E" w:rsidP="0047282E">
            <w:pPr>
              <w:pStyle w:val="ZPpregtevilke"/>
            </w:pPr>
            <w:r>
              <w:rPr>
                <w:szCs w:val="16"/>
              </w:rPr>
              <w:t>2.481</w:t>
            </w:r>
          </w:p>
        </w:tc>
        <w:tc>
          <w:tcPr>
            <w:tcW w:w="290" w:type="pct"/>
            <w:vAlign w:val="bottom"/>
          </w:tcPr>
          <w:p w14:paraId="30602DE7" w14:textId="4CD1288B" w:rsidR="0047282E" w:rsidRPr="008F170E" w:rsidRDefault="0047282E" w:rsidP="0047282E">
            <w:pPr>
              <w:pStyle w:val="ZPpregtevilke"/>
            </w:pPr>
            <w:r>
              <w:rPr>
                <w:szCs w:val="16"/>
              </w:rPr>
              <w:t>3.090</w:t>
            </w:r>
          </w:p>
        </w:tc>
        <w:tc>
          <w:tcPr>
            <w:tcW w:w="290" w:type="pct"/>
            <w:vAlign w:val="bottom"/>
          </w:tcPr>
          <w:p w14:paraId="74CDCD9B" w14:textId="0AAD9E9D" w:rsidR="0047282E" w:rsidRPr="008F170E" w:rsidRDefault="0047282E" w:rsidP="0047282E">
            <w:pPr>
              <w:pStyle w:val="ZPpregtevilke"/>
            </w:pPr>
            <w:r>
              <w:rPr>
                <w:szCs w:val="16"/>
              </w:rPr>
              <w:t>4.351</w:t>
            </w:r>
          </w:p>
        </w:tc>
        <w:tc>
          <w:tcPr>
            <w:tcW w:w="290" w:type="pct"/>
            <w:vAlign w:val="bottom"/>
          </w:tcPr>
          <w:p w14:paraId="1655B995" w14:textId="4A91AB1D" w:rsidR="0047282E" w:rsidRPr="008F170E" w:rsidRDefault="0047282E" w:rsidP="0047282E">
            <w:pPr>
              <w:pStyle w:val="ZPpregtevilke"/>
            </w:pPr>
            <w:r>
              <w:rPr>
                <w:szCs w:val="16"/>
              </w:rPr>
              <w:t>5.860</w:t>
            </w:r>
          </w:p>
        </w:tc>
        <w:tc>
          <w:tcPr>
            <w:tcW w:w="290" w:type="pct"/>
            <w:vAlign w:val="bottom"/>
          </w:tcPr>
          <w:p w14:paraId="71BD4FC9" w14:textId="2BA972EF" w:rsidR="0047282E" w:rsidRPr="008F170E" w:rsidRDefault="0047282E" w:rsidP="0047282E">
            <w:pPr>
              <w:pStyle w:val="ZPpregtevilke"/>
            </w:pPr>
            <w:r>
              <w:rPr>
                <w:szCs w:val="16"/>
              </w:rPr>
              <w:t>5.548</w:t>
            </w:r>
          </w:p>
        </w:tc>
        <w:tc>
          <w:tcPr>
            <w:tcW w:w="290" w:type="pct"/>
            <w:vAlign w:val="bottom"/>
          </w:tcPr>
          <w:p w14:paraId="06AAB6E0" w14:textId="23673964" w:rsidR="0047282E" w:rsidRPr="008F170E" w:rsidRDefault="0047282E" w:rsidP="0047282E">
            <w:pPr>
              <w:pStyle w:val="ZPpregtevilke"/>
            </w:pPr>
            <w:r>
              <w:rPr>
                <w:szCs w:val="16"/>
              </w:rPr>
              <w:t>5.452</w:t>
            </w:r>
          </w:p>
        </w:tc>
        <w:tc>
          <w:tcPr>
            <w:tcW w:w="290" w:type="pct"/>
            <w:vAlign w:val="bottom"/>
          </w:tcPr>
          <w:p w14:paraId="5E3675BB" w14:textId="19D3534F" w:rsidR="0047282E" w:rsidRPr="008F170E" w:rsidRDefault="0047282E" w:rsidP="0047282E">
            <w:pPr>
              <w:pStyle w:val="ZPpregtevilke"/>
            </w:pPr>
            <w:r>
              <w:rPr>
                <w:szCs w:val="16"/>
              </w:rPr>
              <w:t>5.338</w:t>
            </w:r>
          </w:p>
        </w:tc>
        <w:tc>
          <w:tcPr>
            <w:tcW w:w="290" w:type="pct"/>
            <w:vAlign w:val="bottom"/>
          </w:tcPr>
          <w:p w14:paraId="6A4F7646" w14:textId="53B4CE97" w:rsidR="0047282E" w:rsidRPr="008F170E" w:rsidRDefault="0047282E" w:rsidP="0047282E">
            <w:pPr>
              <w:pStyle w:val="ZPpregtevilke"/>
            </w:pPr>
            <w:r>
              <w:rPr>
                <w:szCs w:val="16"/>
              </w:rPr>
              <w:t>5.722</w:t>
            </w:r>
          </w:p>
        </w:tc>
        <w:tc>
          <w:tcPr>
            <w:tcW w:w="290" w:type="pct"/>
            <w:vAlign w:val="bottom"/>
          </w:tcPr>
          <w:p w14:paraId="0579587D" w14:textId="24A25246" w:rsidR="0047282E" w:rsidRPr="008F170E" w:rsidRDefault="0047282E" w:rsidP="0047282E">
            <w:pPr>
              <w:pStyle w:val="ZPpregtevilke"/>
            </w:pPr>
            <w:r>
              <w:rPr>
                <w:szCs w:val="16"/>
              </w:rPr>
              <w:t>5.549</w:t>
            </w:r>
          </w:p>
        </w:tc>
        <w:tc>
          <w:tcPr>
            <w:tcW w:w="290" w:type="pct"/>
            <w:vAlign w:val="bottom"/>
          </w:tcPr>
          <w:p w14:paraId="1B446CF5" w14:textId="2F9DDB14" w:rsidR="0047282E" w:rsidRPr="008F170E" w:rsidRDefault="0047282E" w:rsidP="0047282E">
            <w:pPr>
              <w:pStyle w:val="ZPpregtevilke"/>
            </w:pPr>
            <w:r>
              <w:rPr>
                <w:szCs w:val="16"/>
              </w:rPr>
              <w:t>8.507</w:t>
            </w:r>
          </w:p>
        </w:tc>
        <w:tc>
          <w:tcPr>
            <w:tcW w:w="290" w:type="pct"/>
            <w:vAlign w:val="bottom"/>
          </w:tcPr>
          <w:p w14:paraId="2B14B9AA" w14:textId="1B022F7F" w:rsidR="0047282E" w:rsidRPr="008F170E" w:rsidRDefault="0047282E" w:rsidP="0047282E">
            <w:pPr>
              <w:pStyle w:val="ZPpregtevilke"/>
            </w:pPr>
            <w:r>
              <w:rPr>
                <w:szCs w:val="16"/>
              </w:rPr>
              <w:t>10.499</w:t>
            </w:r>
          </w:p>
        </w:tc>
        <w:tc>
          <w:tcPr>
            <w:tcW w:w="290" w:type="pct"/>
            <w:tcBorders>
              <w:right w:val="nil"/>
            </w:tcBorders>
            <w:vAlign w:val="bottom"/>
          </w:tcPr>
          <w:p w14:paraId="55236D3F" w14:textId="726301AE" w:rsidR="0047282E" w:rsidRPr="008F170E" w:rsidRDefault="0047282E" w:rsidP="0047282E">
            <w:pPr>
              <w:pStyle w:val="ZPpregtevilke"/>
            </w:pPr>
            <w:r w:rsidRPr="00E90948">
              <w:t>10.159</w:t>
            </w:r>
          </w:p>
        </w:tc>
        <w:tc>
          <w:tcPr>
            <w:tcW w:w="290" w:type="pct"/>
            <w:tcBorders>
              <w:left w:val="nil"/>
              <w:right w:val="single" w:sz="6" w:space="0" w:color="008000"/>
            </w:tcBorders>
            <w:vAlign w:val="bottom"/>
          </w:tcPr>
          <w:p w14:paraId="4B22F675" w14:textId="69CA9926" w:rsidR="0047282E" w:rsidRPr="008F170E" w:rsidRDefault="0047282E" w:rsidP="0047282E">
            <w:pPr>
              <w:pStyle w:val="ZPpregtevilke"/>
            </w:pPr>
            <w:r w:rsidRPr="00E90948">
              <w:t>9.630</w:t>
            </w:r>
          </w:p>
        </w:tc>
        <w:tc>
          <w:tcPr>
            <w:tcW w:w="235" w:type="pct"/>
            <w:tcBorders>
              <w:left w:val="single" w:sz="6" w:space="0" w:color="008000"/>
            </w:tcBorders>
            <w:vAlign w:val="bottom"/>
          </w:tcPr>
          <w:p w14:paraId="1755C7EA" w14:textId="7F42A0CE" w:rsidR="0047282E" w:rsidRPr="008F170E" w:rsidRDefault="0047282E" w:rsidP="0047282E">
            <w:pPr>
              <w:pStyle w:val="ZPpregtevilke"/>
            </w:pPr>
            <w:r w:rsidRPr="00E90948">
              <w:t>94,8</w:t>
            </w:r>
          </w:p>
        </w:tc>
      </w:tr>
      <w:tr w:rsidR="0047282E" w:rsidRPr="008F170E" w14:paraId="40876CCB" w14:textId="77777777" w:rsidTr="00FA5853">
        <w:trPr>
          <w:trHeight w:val="230"/>
          <w:jc w:val="center"/>
        </w:trPr>
        <w:tc>
          <w:tcPr>
            <w:tcW w:w="995" w:type="pct"/>
            <w:vAlign w:val="bottom"/>
          </w:tcPr>
          <w:p w14:paraId="329950ED" w14:textId="77777777" w:rsidR="0047282E" w:rsidRPr="008F170E" w:rsidRDefault="0047282E" w:rsidP="0047282E">
            <w:pPr>
              <w:pStyle w:val="ZPpregtekst"/>
            </w:pPr>
            <w:r w:rsidRPr="008F170E">
              <w:t xml:space="preserve"> – trave in travno</w:t>
            </w:r>
            <w:r>
              <w:t>-</w:t>
            </w:r>
            <w:r w:rsidRPr="008F170E">
              <w:t>deteljne mešanice</w:t>
            </w:r>
          </w:p>
        </w:tc>
        <w:tc>
          <w:tcPr>
            <w:tcW w:w="290" w:type="pct"/>
            <w:vAlign w:val="bottom"/>
          </w:tcPr>
          <w:p w14:paraId="3EC261CC" w14:textId="0956050A" w:rsidR="0047282E" w:rsidRPr="008F170E" w:rsidRDefault="0047282E" w:rsidP="0047282E">
            <w:pPr>
              <w:pStyle w:val="ZPpregtevilke"/>
            </w:pPr>
            <w:r>
              <w:rPr>
                <w:szCs w:val="16"/>
              </w:rPr>
              <w:t>26.725</w:t>
            </w:r>
          </w:p>
        </w:tc>
        <w:tc>
          <w:tcPr>
            <w:tcW w:w="290" w:type="pct"/>
            <w:vAlign w:val="bottom"/>
          </w:tcPr>
          <w:p w14:paraId="422EB6CF" w14:textId="1CAD3058" w:rsidR="0047282E" w:rsidRPr="008F170E" w:rsidRDefault="0047282E" w:rsidP="0047282E">
            <w:pPr>
              <w:pStyle w:val="ZPpregtevilke"/>
            </w:pPr>
            <w:r>
              <w:rPr>
                <w:szCs w:val="16"/>
              </w:rPr>
              <w:t>27.133</w:t>
            </w:r>
          </w:p>
        </w:tc>
        <w:tc>
          <w:tcPr>
            <w:tcW w:w="290" w:type="pct"/>
            <w:vAlign w:val="bottom"/>
          </w:tcPr>
          <w:p w14:paraId="15280C07" w14:textId="7FFD5BE7" w:rsidR="0047282E" w:rsidRPr="008F170E" w:rsidRDefault="0047282E" w:rsidP="0047282E">
            <w:pPr>
              <w:pStyle w:val="ZPpregtevilke"/>
            </w:pPr>
            <w:r>
              <w:rPr>
                <w:szCs w:val="16"/>
              </w:rPr>
              <w:t>29.574</w:t>
            </w:r>
          </w:p>
        </w:tc>
        <w:tc>
          <w:tcPr>
            <w:tcW w:w="290" w:type="pct"/>
            <w:vAlign w:val="bottom"/>
          </w:tcPr>
          <w:p w14:paraId="3C622071" w14:textId="7DB37B92" w:rsidR="0047282E" w:rsidRPr="008F170E" w:rsidRDefault="0047282E" w:rsidP="0047282E">
            <w:pPr>
              <w:pStyle w:val="ZPpregtevilke"/>
            </w:pPr>
            <w:r>
              <w:rPr>
                <w:szCs w:val="16"/>
              </w:rPr>
              <w:t>30.624</w:t>
            </w:r>
          </w:p>
        </w:tc>
        <w:tc>
          <w:tcPr>
            <w:tcW w:w="290" w:type="pct"/>
            <w:vAlign w:val="bottom"/>
          </w:tcPr>
          <w:p w14:paraId="1B8355DC" w14:textId="1E04BF23" w:rsidR="0047282E" w:rsidRPr="008F170E" w:rsidRDefault="0047282E" w:rsidP="0047282E">
            <w:pPr>
              <w:pStyle w:val="ZPpregtevilke"/>
            </w:pPr>
            <w:r>
              <w:rPr>
                <w:szCs w:val="16"/>
              </w:rPr>
              <w:t>29.956</w:t>
            </w:r>
          </w:p>
        </w:tc>
        <w:tc>
          <w:tcPr>
            <w:tcW w:w="290" w:type="pct"/>
            <w:vAlign w:val="bottom"/>
          </w:tcPr>
          <w:p w14:paraId="1881A55A" w14:textId="2F0E214B" w:rsidR="0047282E" w:rsidRPr="008F170E" w:rsidRDefault="0047282E" w:rsidP="0047282E">
            <w:pPr>
              <w:pStyle w:val="ZPpregtevilke"/>
            </w:pPr>
            <w:r>
              <w:rPr>
                <w:szCs w:val="16"/>
              </w:rPr>
              <w:t>28.849</w:t>
            </w:r>
          </w:p>
        </w:tc>
        <w:tc>
          <w:tcPr>
            <w:tcW w:w="290" w:type="pct"/>
            <w:vAlign w:val="bottom"/>
          </w:tcPr>
          <w:p w14:paraId="40B12BA9" w14:textId="02036BF5" w:rsidR="0047282E" w:rsidRPr="008F170E" w:rsidRDefault="0047282E" w:rsidP="0047282E">
            <w:pPr>
              <w:pStyle w:val="ZPpregtevilke"/>
            </w:pPr>
            <w:r>
              <w:rPr>
                <w:szCs w:val="16"/>
              </w:rPr>
              <w:t>27.627</w:t>
            </w:r>
          </w:p>
        </w:tc>
        <w:tc>
          <w:tcPr>
            <w:tcW w:w="290" w:type="pct"/>
            <w:vAlign w:val="bottom"/>
          </w:tcPr>
          <w:p w14:paraId="67E4D48C" w14:textId="42265DBA" w:rsidR="0047282E" w:rsidRPr="008F170E" w:rsidRDefault="0047282E" w:rsidP="0047282E">
            <w:pPr>
              <w:pStyle w:val="ZPpregtevilke"/>
            </w:pPr>
            <w:r>
              <w:rPr>
                <w:szCs w:val="16"/>
              </w:rPr>
              <w:t>28.699</w:t>
            </w:r>
          </w:p>
        </w:tc>
        <w:tc>
          <w:tcPr>
            <w:tcW w:w="290" w:type="pct"/>
            <w:vAlign w:val="bottom"/>
          </w:tcPr>
          <w:p w14:paraId="50BAFD1D" w14:textId="2B95B744" w:rsidR="0047282E" w:rsidRPr="008F170E" w:rsidRDefault="0047282E" w:rsidP="0047282E">
            <w:pPr>
              <w:pStyle w:val="ZPpregtevilke"/>
            </w:pPr>
            <w:r>
              <w:rPr>
                <w:szCs w:val="16"/>
              </w:rPr>
              <w:t>27.014</w:t>
            </w:r>
          </w:p>
        </w:tc>
        <w:tc>
          <w:tcPr>
            <w:tcW w:w="290" w:type="pct"/>
            <w:vAlign w:val="bottom"/>
          </w:tcPr>
          <w:p w14:paraId="308D1DD9" w14:textId="2342E99B" w:rsidR="0047282E" w:rsidRPr="008F170E" w:rsidRDefault="0047282E" w:rsidP="0047282E">
            <w:pPr>
              <w:pStyle w:val="ZPpregtevilke"/>
            </w:pPr>
            <w:r>
              <w:rPr>
                <w:szCs w:val="16"/>
              </w:rPr>
              <w:t>21.864</w:t>
            </w:r>
          </w:p>
        </w:tc>
        <w:tc>
          <w:tcPr>
            <w:tcW w:w="290" w:type="pct"/>
            <w:vAlign w:val="bottom"/>
          </w:tcPr>
          <w:p w14:paraId="30BEDF48" w14:textId="3E07403D" w:rsidR="0047282E" w:rsidRPr="008F170E" w:rsidRDefault="0047282E" w:rsidP="0047282E">
            <w:pPr>
              <w:pStyle w:val="ZPpregtevilke"/>
            </w:pPr>
            <w:r>
              <w:rPr>
                <w:szCs w:val="16"/>
              </w:rPr>
              <w:t>21.286</w:t>
            </w:r>
          </w:p>
        </w:tc>
        <w:tc>
          <w:tcPr>
            <w:tcW w:w="290" w:type="pct"/>
            <w:tcBorders>
              <w:right w:val="nil"/>
            </w:tcBorders>
            <w:vAlign w:val="bottom"/>
          </w:tcPr>
          <w:p w14:paraId="258891A5" w14:textId="754379F0" w:rsidR="0047282E" w:rsidRPr="008F170E" w:rsidRDefault="0047282E" w:rsidP="0047282E">
            <w:pPr>
              <w:pStyle w:val="ZPpregtevilke"/>
            </w:pPr>
            <w:r w:rsidRPr="00E90948">
              <w:t>22.574</w:t>
            </w:r>
          </w:p>
        </w:tc>
        <w:tc>
          <w:tcPr>
            <w:tcW w:w="290" w:type="pct"/>
            <w:tcBorders>
              <w:left w:val="nil"/>
              <w:right w:val="single" w:sz="6" w:space="0" w:color="008000"/>
            </w:tcBorders>
            <w:vAlign w:val="bottom"/>
          </w:tcPr>
          <w:p w14:paraId="03481B2C" w14:textId="658BDBF0" w:rsidR="0047282E" w:rsidRPr="008F170E" w:rsidRDefault="0047282E" w:rsidP="0047282E">
            <w:pPr>
              <w:pStyle w:val="ZPpregtevilke"/>
            </w:pPr>
            <w:r w:rsidRPr="00E90948">
              <w:t>24.532</w:t>
            </w:r>
          </w:p>
        </w:tc>
        <w:tc>
          <w:tcPr>
            <w:tcW w:w="235" w:type="pct"/>
            <w:tcBorders>
              <w:left w:val="single" w:sz="6" w:space="0" w:color="008000"/>
            </w:tcBorders>
            <w:vAlign w:val="bottom"/>
          </w:tcPr>
          <w:p w14:paraId="00470B41" w14:textId="1F612F46" w:rsidR="0047282E" w:rsidRPr="008F170E" w:rsidRDefault="0047282E" w:rsidP="0047282E">
            <w:pPr>
              <w:pStyle w:val="ZPpregtevilke"/>
            </w:pPr>
            <w:r w:rsidRPr="00E90948">
              <w:t>108,7</w:t>
            </w:r>
          </w:p>
        </w:tc>
      </w:tr>
      <w:tr w:rsidR="0047282E" w:rsidRPr="008F170E" w14:paraId="09F3ECF1" w14:textId="77777777" w:rsidTr="00FA5853">
        <w:trPr>
          <w:trHeight w:val="230"/>
          <w:jc w:val="center"/>
        </w:trPr>
        <w:tc>
          <w:tcPr>
            <w:tcW w:w="995" w:type="pct"/>
            <w:vAlign w:val="bottom"/>
          </w:tcPr>
          <w:p w14:paraId="266590B8" w14:textId="0E0A7B90" w:rsidR="0047282E" w:rsidRPr="008F170E" w:rsidRDefault="0047282E" w:rsidP="0047282E">
            <w:pPr>
              <w:pStyle w:val="ZPpregtekst"/>
            </w:pPr>
            <w:r w:rsidRPr="008F170E">
              <w:t>Zelenjadnice*</w:t>
            </w:r>
          </w:p>
        </w:tc>
        <w:tc>
          <w:tcPr>
            <w:tcW w:w="290" w:type="pct"/>
            <w:vAlign w:val="bottom"/>
          </w:tcPr>
          <w:p w14:paraId="216D986B" w14:textId="384396CD" w:rsidR="0047282E" w:rsidRPr="008F170E" w:rsidRDefault="0047282E" w:rsidP="0047282E">
            <w:pPr>
              <w:pStyle w:val="ZPpregtevilke"/>
            </w:pPr>
            <w:r>
              <w:rPr>
                <w:szCs w:val="16"/>
              </w:rPr>
              <w:t>4.099</w:t>
            </w:r>
          </w:p>
        </w:tc>
        <w:tc>
          <w:tcPr>
            <w:tcW w:w="290" w:type="pct"/>
            <w:vAlign w:val="bottom"/>
          </w:tcPr>
          <w:p w14:paraId="047D15D8" w14:textId="6BD6CC52" w:rsidR="0047282E" w:rsidRPr="008F170E" w:rsidRDefault="0047282E" w:rsidP="0047282E">
            <w:pPr>
              <w:pStyle w:val="ZPpregtevilke"/>
            </w:pPr>
            <w:r>
              <w:rPr>
                <w:szCs w:val="16"/>
              </w:rPr>
              <w:t>3.550</w:t>
            </w:r>
          </w:p>
        </w:tc>
        <w:tc>
          <w:tcPr>
            <w:tcW w:w="290" w:type="pct"/>
            <w:vAlign w:val="bottom"/>
          </w:tcPr>
          <w:p w14:paraId="4DBBB232" w14:textId="2652ABDA" w:rsidR="0047282E" w:rsidRPr="008F170E" w:rsidRDefault="0047282E" w:rsidP="0047282E">
            <w:pPr>
              <w:pStyle w:val="ZPpregtevilke"/>
            </w:pPr>
            <w:r>
              <w:rPr>
                <w:szCs w:val="16"/>
              </w:rPr>
              <w:t>4.294</w:t>
            </w:r>
          </w:p>
        </w:tc>
        <w:tc>
          <w:tcPr>
            <w:tcW w:w="290" w:type="pct"/>
            <w:vAlign w:val="bottom"/>
          </w:tcPr>
          <w:p w14:paraId="34B000E1" w14:textId="6F4EEC85" w:rsidR="0047282E" w:rsidRPr="008F170E" w:rsidRDefault="0047282E" w:rsidP="0047282E">
            <w:pPr>
              <w:pStyle w:val="ZPpregtevilke"/>
            </w:pPr>
            <w:r>
              <w:rPr>
                <w:szCs w:val="16"/>
              </w:rPr>
              <w:t>4.275</w:t>
            </w:r>
          </w:p>
        </w:tc>
        <w:tc>
          <w:tcPr>
            <w:tcW w:w="290" w:type="pct"/>
            <w:vAlign w:val="bottom"/>
          </w:tcPr>
          <w:p w14:paraId="5F1E93F9" w14:textId="1268927D" w:rsidR="0047282E" w:rsidRPr="008F170E" w:rsidRDefault="0047282E" w:rsidP="0047282E">
            <w:pPr>
              <w:pStyle w:val="ZPpregtevilke"/>
            </w:pPr>
            <w:r>
              <w:rPr>
                <w:szCs w:val="16"/>
              </w:rPr>
              <w:t>2.803</w:t>
            </w:r>
          </w:p>
        </w:tc>
        <w:tc>
          <w:tcPr>
            <w:tcW w:w="290" w:type="pct"/>
            <w:vAlign w:val="bottom"/>
          </w:tcPr>
          <w:p w14:paraId="331FA84D" w14:textId="3761FC29" w:rsidR="0047282E" w:rsidRPr="008F170E" w:rsidRDefault="0047282E" w:rsidP="0047282E">
            <w:pPr>
              <w:pStyle w:val="ZPpregtevilke"/>
            </w:pPr>
            <w:r>
              <w:rPr>
                <w:szCs w:val="16"/>
              </w:rPr>
              <w:t>4.048</w:t>
            </w:r>
          </w:p>
        </w:tc>
        <w:tc>
          <w:tcPr>
            <w:tcW w:w="290" w:type="pct"/>
            <w:vAlign w:val="bottom"/>
          </w:tcPr>
          <w:p w14:paraId="60885A94" w14:textId="1A117C39" w:rsidR="0047282E" w:rsidRPr="008F170E" w:rsidRDefault="0047282E" w:rsidP="0047282E">
            <w:pPr>
              <w:pStyle w:val="ZPpregtevilke"/>
            </w:pPr>
            <w:r>
              <w:rPr>
                <w:szCs w:val="16"/>
              </w:rPr>
              <w:t>4.371</w:t>
            </w:r>
          </w:p>
        </w:tc>
        <w:tc>
          <w:tcPr>
            <w:tcW w:w="290" w:type="pct"/>
            <w:vAlign w:val="bottom"/>
          </w:tcPr>
          <w:p w14:paraId="6A07B9FA" w14:textId="7C8AE726" w:rsidR="0047282E" w:rsidRPr="008F170E" w:rsidRDefault="0047282E" w:rsidP="0047282E">
            <w:pPr>
              <w:pStyle w:val="ZPpregtevilke"/>
            </w:pPr>
            <w:r>
              <w:rPr>
                <w:szCs w:val="16"/>
              </w:rPr>
              <w:t>4.845</w:t>
            </w:r>
          </w:p>
        </w:tc>
        <w:tc>
          <w:tcPr>
            <w:tcW w:w="290" w:type="pct"/>
            <w:vAlign w:val="bottom"/>
          </w:tcPr>
          <w:p w14:paraId="4576A055" w14:textId="65B30956" w:rsidR="0047282E" w:rsidRPr="008F170E" w:rsidRDefault="0047282E" w:rsidP="0047282E">
            <w:pPr>
              <w:pStyle w:val="ZPpregtevilke"/>
            </w:pPr>
            <w:r>
              <w:rPr>
                <w:szCs w:val="16"/>
              </w:rPr>
              <w:t>5.057</w:t>
            </w:r>
          </w:p>
        </w:tc>
        <w:tc>
          <w:tcPr>
            <w:tcW w:w="290" w:type="pct"/>
            <w:vAlign w:val="bottom"/>
          </w:tcPr>
          <w:p w14:paraId="72F1C806" w14:textId="07240979" w:rsidR="0047282E" w:rsidRPr="008F170E" w:rsidRDefault="0047282E" w:rsidP="0047282E">
            <w:pPr>
              <w:pStyle w:val="ZPpregtevilke"/>
            </w:pPr>
            <w:r>
              <w:rPr>
                <w:szCs w:val="16"/>
              </w:rPr>
              <w:t>5.002</w:t>
            </w:r>
          </w:p>
        </w:tc>
        <w:tc>
          <w:tcPr>
            <w:tcW w:w="290" w:type="pct"/>
            <w:vAlign w:val="bottom"/>
          </w:tcPr>
          <w:p w14:paraId="409384A4" w14:textId="754F2C76" w:rsidR="0047282E" w:rsidRPr="008F170E" w:rsidRDefault="0047282E" w:rsidP="0047282E">
            <w:pPr>
              <w:pStyle w:val="ZPpregtevilke"/>
            </w:pPr>
            <w:r>
              <w:rPr>
                <w:szCs w:val="16"/>
              </w:rPr>
              <w:t>5.515</w:t>
            </w:r>
          </w:p>
        </w:tc>
        <w:tc>
          <w:tcPr>
            <w:tcW w:w="290" w:type="pct"/>
            <w:tcBorders>
              <w:right w:val="nil"/>
            </w:tcBorders>
            <w:vAlign w:val="bottom"/>
          </w:tcPr>
          <w:p w14:paraId="76546828" w14:textId="57B44D57" w:rsidR="0047282E" w:rsidRPr="008F170E" w:rsidRDefault="0047282E" w:rsidP="0047282E">
            <w:pPr>
              <w:pStyle w:val="ZPpregtevilke"/>
            </w:pPr>
            <w:r w:rsidRPr="00E90948">
              <w:t>5.434</w:t>
            </w:r>
          </w:p>
        </w:tc>
        <w:tc>
          <w:tcPr>
            <w:tcW w:w="290" w:type="pct"/>
            <w:tcBorders>
              <w:left w:val="nil"/>
              <w:right w:val="single" w:sz="6" w:space="0" w:color="008000"/>
            </w:tcBorders>
            <w:vAlign w:val="bottom"/>
          </w:tcPr>
          <w:p w14:paraId="1F2CCBE8" w14:textId="396CBE65" w:rsidR="0047282E" w:rsidRPr="008F170E" w:rsidRDefault="0047282E" w:rsidP="0047282E">
            <w:pPr>
              <w:pStyle w:val="ZPpregtevilke"/>
            </w:pPr>
            <w:r w:rsidRPr="00E90948">
              <w:t>5.252</w:t>
            </w:r>
          </w:p>
        </w:tc>
        <w:tc>
          <w:tcPr>
            <w:tcW w:w="235" w:type="pct"/>
            <w:tcBorders>
              <w:left w:val="single" w:sz="6" w:space="0" w:color="008000"/>
            </w:tcBorders>
            <w:vAlign w:val="bottom"/>
          </w:tcPr>
          <w:p w14:paraId="1497430C" w14:textId="3B35BA45" w:rsidR="0047282E" w:rsidRPr="008F170E" w:rsidRDefault="0047282E" w:rsidP="0047282E">
            <w:pPr>
              <w:pStyle w:val="ZPpregtevilke"/>
            </w:pPr>
            <w:r w:rsidRPr="00E90948">
              <w:t>96,7</w:t>
            </w:r>
          </w:p>
        </w:tc>
      </w:tr>
      <w:tr w:rsidR="0047282E" w:rsidRPr="008F170E" w14:paraId="5D28D986" w14:textId="77777777" w:rsidTr="00FA5853">
        <w:trPr>
          <w:trHeight w:val="230"/>
          <w:jc w:val="center"/>
        </w:trPr>
        <w:tc>
          <w:tcPr>
            <w:tcW w:w="995" w:type="pct"/>
            <w:vAlign w:val="bottom"/>
          </w:tcPr>
          <w:p w14:paraId="6DD59B43" w14:textId="4332FBEF" w:rsidR="0047282E" w:rsidRPr="008F170E" w:rsidRDefault="0047282E" w:rsidP="0047282E">
            <w:pPr>
              <w:pStyle w:val="ZPpregtekst"/>
            </w:pPr>
            <w:r>
              <w:t>Sadje**</w:t>
            </w:r>
          </w:p>
        </w:tc>
        <w:tc>
          <w:tcPr>
            <w:tcW w:w="290" w:type="pct"/>
            <w:vAlign w:val="bottom"/>
          </w:tcPr>
          <w:p w14:paraId="36B23EA5" w14:textId="4F3C2A34" w:rsidR="0047282E" w:rsidRPr="008F170E" w:rsidRDefault="0047282E" w:rsidP="0047282E">
            <w:pPr>
              <w:pStyle w:val="ZPpregtevilke"/>
            </w:pPr>
            <w:r>
              <w:rPr>
                <w:szCs w:val="16"/>
              </w:rPr>
              <w:t>10.101</w:t>
            </w:r>
          </w:p>
        </w:tc>
        <w:tc>
          <w:tcPr>
            <w:tcW w:w="290" w:type="pct"/>
            <w:vAlign w:val="bottom"/>
          </w:tcPr>
          <w:p w14:paraId="6F1A0998" w14:textId="7CF3FAED" w:rsidR="0047282E" w:rsidRPr="008F170E" w:rsidRDefault="0047282E" w:rsidP="0047282E">
            <w:pPr>
              <w:pStyle w:val="ZPpregtevilke"/>
            </w:pPr>
            <w:r>
              <w:rPr>
                <w:szCs w:val="16"/>
              </w:rPr>
              <w:t>9.037</w:t>
            </w:r>
          </w:p>
        </w:tc>
        <w:tc>
          <w:tcPr>
            <w:tcW w:w="290" w:type="pct"/>
            <w:vAlign w:val="bottom"/>
          </w:tcPr>
          <w:p w14:paraId="54EEFB43" w14:textId="6DCB383D" w:rsidR="0047282E" w:rsidRPr="008F170E" w:rsidRDefault="0047282E" w:rsidP="0047282E">
            <w:pPr>
              <w:pStyle w:val="ZPpregtevilke"/>
            </w:pPr>
            <w:r>
              <w:rPr>
                <w:szCs w:val="16"/>
              </w:rPr>
              <w:t>9.052</w:t>
            </w:r>
          </w:p>
        </w:tc>
        <w:tc>
          <w:tcPr>
            <w:tcW w:w="290" w:type="pct"/>
            <w:vAlign w:val="bottom"/>
          </w:tcPr>
          <w:p w14:paraId="6F2A1AAB" w14:textId="3DA48D4B" w:rsidR="0047282E" w:rsidRPr="008F170E" w:rsidRDefault="0047282E" w:rsidP="0047282E">
            <w:pPr>
              <w:pStyle w:val="ZPpregtevilke"/>
            </w:pPr>
            <w:r>
              <w:rPr>
                <w:szCs w:val="16"/>
              </w:rPr>
              <w:t>8.893</w:t>
            </w:r>
          </w:p>
        </w:tc>
        <w:tc>
          <w:tcPr>
            <w:tcW w:w="290" w:type="pct"/>
            <w:vAlign w:val="bottom"/>
          </w:tcPr>
          <w:p w14:paraId="3D4E1073" w14:textId="19A06386" w:rsidR="0047282E" w:rsidRPr="008F170E" w:rsidRDefault="0047282E" w:rsidP="0047282E">
            <w:pPr>
              <w:pStyle w:val="ZPpregtevilke"/>
            </w:pPr>
            <w:r>
              <w:rPr>
                <w:szCs w:val="16"/>
              </w:rPr>
              <w:t>9.293</w:t>
            </w:r>
          </w:p>
        </w:tc>
        <w:tc>
          <w:tcPr>
            <w:tcW w:w="290" w:type="pct"/>
            <w:vAlign w:val="bottom"/>
          </w:tcPr>
          <w:p w14:paraId="76D9EF34" w14:textId="3984E9A2" w:rsidR="0047282E" w:rsidRPr="008F170E" w:rsidRDefault="0047282E" w:rsidP="0047282E">
            <w:pPr>
              <w:pStyle w:val="ZPpregtevilke"/>
            </w:pPr>
            <w:r>
              <w:rPr>
                <w:szCs w:val="16"/>
              </w:rPr>
              <w:t>9.342</w:t>
            </w:r>
          </w:p>
        </w:tc>
        <w:tc>
          <w:tcPr>
            <w:tcW w:w="290" w:type="pct"/>
            <w:vAlign w:val="bottom"/>
          </w:tcPr>
          <w:p w14:paraId="21BA9F85" w14:textId="1AFD6664" w:rsidR="0047282E" w:rsidRPr="008F170E" w:rsidRDefault="0047282E" w:rsidP="0047282E">
            <w:pPr>
              <w:pStyle w:val="ZPpregtevilke"/>
            </w:pPr>
            <w:r>
              <w:rPr>
                <w:szCs w:val="16"/>
              </w:rPr>
              <w:t>9.303</w:t>
            </w:r>
          </w:p>
        </w:tc>
        <w:tc>
          <w:tcPr>
            <w:tcW w:w="290" w:type="pct"/>
            <w:vAlign w:val="bottom"/>
          </w:tcPr>
          <w:p w14:paraId="0F866E16" w14:textId="6E8BA41C" w:rsidR="0047282E" w:rsidRPr="008F170E" w:rsidRDefault="0047282E" w:rsidP="0047282E">
            <w:pPr>
              <w:pStyle w:val="ZPpregtevilke"/>
            </w:pPr>
            <w:r>
              <w:rPr>
                <w:szCs w:val="16"/>
              </w:rPr>
              <w:t>10.055</w:t>
            </w:r>
          </w:p>
        </w:tc>
        <w:tc>
          <w:tcPr>
            <w:tcW w:w="290" w:type="pct"/>
            <w:vAlign w:val="bottom"/>
          </w:tcPr>
          <w:p w14:paraId="333A0162" w14:textId="3C533012" w:rsidR="0047282E" w:rsidRPr="008F170E" w:rsidRDefault="0047282E" w:rsidP="0047282E">
            <w:pPr>
              <w:pStyle w:val="ZPpregtevilke"/>
            </w:pPr>
            <w:r>
              <w:rPr>
                <w:szCs w:val="16"/>
              </w:rPr>
              <w:t>9.973</w:t>
            </w:r>
          </w:p>
        </w:tc>
        <w:tc>
          <w:tcPr>
            <w:tcW w:w="290" w:type="pct"/>
            <w:vAlign w:val="bottom"/>
          </w:tcPr>
          <w:p w14:paraId="5353D9B4" w14:textId="5843D026" w:rsidR="0047282E" w:rsidRPr="008F170E" w:rsidRDefault="0047282E" w:rsidP="0047282E">
            <w:pPr>
              <w:pStyle w:val="ZPpregtevilke"/>
            </w:pPr>
            <w:r>
              <w:rPr>
                <w:szCs w:val="16"/>
              </w:rPr>
              <w:t>10.012</w:t>
            </w:r>
          </w:p>
        </w:tc>
        <w:tc>
          <w:tcPr>
            <w:tcW w:w="290" w:type="pct"/>
            <w:vAlign w:val="bottom"/>
          </w:tcPr>
          <w:p w14:paraId="52D3A4B5" w14:textId="3FCB152F" w:rsidR="0047282E" w:rsidRPr="008F170E" w:rsidRDefault="0047282E" w:rsidP="0047282E">
            <w:pPr>
              <w:pStyle w:val="ZPpregtevilke"/>
            </w:pPr>
            <w:r>
              <w:rPr>
                <w:szCs w:val="16"/>
              </w:rPr>
              <w:t>10.462</w:t>
            </w:r>
          </w:p>
        </w:tc>
        <w:tc>
          <w:tcPr>
            <w:tcW w:w="290" w:type="pct"/>
            <w:tcBorders>
              <w:right w:val="nil"/>
            </w:tcBorders>
            <w:vAlign w:val="bottom"/>
          </w:tcPr>
          <w:p w14:paraId="1C629730" w14:textId="50EC9393" w:rsidR="0047282E" w:rsidRPr="008F170E" w:rsidRDefault="0047282E" w:rsidP="0047282E">
            <w:pPr>
              <w:pStyle w:val="ZPpregtevilke"/>
            </w:pPr>
            <w:r w:rsidRPr="00E90948">
              <w:t>10.574</w:t>
            </w:r>
          </w:p>
        </w:tc>
        <w:tc>
          <w:tcPr>
            <w:tcW w:w="290" w:type="pct"/>
            <w:tcBorders>
              <w:left w:val="nil"/>
              <w:right w:val="single" w:sz="6" w:space="0" w:color="008000"/>
            </w:tcBorders>
            <w:vAlign w:val="bottom"/>
          </w:tcPr>
          <w:p w14:paraId="0D4EC157" w14:textId="03688475" w:rsidR="0047282E" w:rsidRPr="008F170E" w:rsidRDefault="0047282E" w:rsidP="0047282E">
            <w:pPr>
              <w:pStyle w:val="ZPpregtevilke"/>
            </w:pPr>
            <w:r w:rsidRPr="00E90948">
              <w:t>10.679</w:t>
            </w:r>
          </w:p>
        </w:tc>
        <w:tc>
          <w:tcPr>
            <w:tcW w:w="235" w:type="pct"/>
            <w:tcBorders>
              <w:left w:val="single" w:sz="6" w:space="0" w:color="008000"/>
            </w:tcBorders>
            <w:vAlign w:val="bottom"/>
          </w:tcPr>
          <w:p w14:paraId="215BE33A" w14:textId="459E7468" w:rsidR="0047282E" w:rsidRPr="008F170E" w:rsidRDefault="0047282E" w:rsidP="0047282E">
            <w:pPr>
              <w:pStyle w:val="ZPpregtevilke"/>
            </w:pPr>
            <w:r w:rsidRPr="00E90948">
              <w:t>101,0</w:t>
            </w:r>
          </w:p>
        </w:tc>
      </w:tr>
      <w:tr w:rsidR="0047282E" w:rsidRPr="008F170E" w14:paraId="2CAD0286" w14:textId="77777777" w:rsidTr="00FA5853">
        <w:trPr>
          <w:trHeight w:val="230"/>
          <w:jc w:val="center"/>
        </w:trPr>
        <w:tc>
          <w:tcPr>
            <w:tcW w:w="995" w:type="pct"/>
            <w:vAlign w:val="bottom"/>
          </w:tcPr>
          <w:p w14:paraId="032DBF07" w14:textId="77777777" w:rsidR="0047282E" w:rsidRPr="008F170E" w:rsidRDefault="0047282E" w:rsidP="0047282E">
            <w:pPr>
              <w:pStyle w:val="ZPpregtekst"/>
            </w:pPr>
            <w:r w:rsidRPr="008F170E">
              <w:t xml:space="preserve"> – jabolka</w:t>
            </w:r>
          </w:p>
        </w:tc>
        <w:tc>
          <w:tcPr>
            <w:tcW w:w="290" w:type="pct"/>
            <w:vAlign w:val="bottom"/>
          </w:tcPr>
          <w:p w14:paraId="0D061EC0" w14:textId="03A67293" w:rsidR="0047282E" w:rsidRPr="008F170E" w:rsidRDefault="0047282E" w:rsidP="0047282E">
            <w:pPr>
              <w:pStyle w:val="ZPpregtevilke"/>
            </w:pPr>
            <w:r>
              <w:rPr>
                <w:szCs w:val="16"/>
              </w:rPr>
              <w:t>5.385</w:t>
            </w:r>
          </w:p>
        </w:tc>
        <w:tc>
          <w:tcPr>
            <w:tcW w:w="290" w:type="pct"/>
            <w:vAlign w:val="bottom"/>
          </w:tcPr>
          <w:p w14:paraId="3ED66FDD" w14:textId="6C5E5C1D" w:rsidR="0047282E" w:rsidRPr="008F170E" w:rsidRDefault="0047282E" w:rsidP="0047282E">
            <w:pPr>
              <w:pStyle w:val="ZPpregtevilke"/>
            </w:pPr>
            <w:r>
              <w:rPr>
                <w:szCs w:val="16"/>
              </w:rPr>
              <w:t>4.855</w:t>
            </w:r>
          </w:p>
        </w:tc>
        <w:tc>
          <w:tcPr>
            <w:tcW w:w="290" w:type="pct"/>
            <w:vAlign w:val="bottom"/>
          </w:tcPr>
          <w:p w14:paraId="438E4007" w14:textId="6709DE18" w:rsidR="0047282E" w:rsidRPr="008F170E" w:rsidRDefault="0047282E" w:rsidP="0047282E">
            <w:pPr>
              <w:pStyle w:val="ZPpregtevilke"/>
            </w:pPr>
            <w:r>
              <w:rPr>
                <w:szCs w:val="16"/>
              </w:rPr>
              <w:t>4.855</w:t>
            </w:r>
          </w:p>
        </w:tc>
        <w:tc>
          <w:tcPr>
            <w:tcW w:w="290" w:type="pct"/>
            <w:vAlign w:val="bottom"/>
          </w:tcPr>
          <w:p w14:paraId="433B136D" w14:textId="37D73C22" w:rsidR="0047282E" w:rsidRPr="008F170E" w:rsidRDefault="0047282E" w:rsidP="0047282E">
            <w:pPr>
              <w:pStyle w:val="ZPpregtevilke"/>
            </w:pPr>
            <w:r>
              <w:rPr>
                <w:szCs w:val="16"/>
              </w:rPr>
              <w:t>4.697</w:t>
            </w:r>
          </w:p>
        </w:tc>
        <w:tc>
          <w:tcPr>
            <w:tcW w:w="290" w:type="pct"/>
            <w:vAlign w:val="bottom"/>
          </w:tcPr>
          <w:p w14:paraId="4C650FFE" w14:textId="1B5C9722" w:rsidR="0047282E" w:rsidRPr="008F170E" w:rsidRDefault="0047282E" w:rsidP="0047282E">
            <w:pPr>
              <w:pStyle w:val="ZPpregtevilke"/>
            </w:pPr>
            <w:r>
              <w:rPr>
                <w:szCs w:val="16"/>
              </w:rPr>
              <w:t>4.945</w:t>
            </w:r>
          </w:p>
        </w:tc>
        <w:tc>
          <w:tcPr>
            <w:tcW w:w="290" w:type="pct"/>
            <w:vAlign w:val="bottom"/>
          </w:tcPr>
          <w:p w14:paraId="5C23637B" w14:textId="161537A1" w:rsidR="0047282E" w:rsidRPr="008F170E" w:rsidRDefault="0047282E" w:rsidP="0047282E">
            <w:pPr>
              <w:pStyle w:val="ZPpregtevilke"/>
            </w:pPr>
            <w:r>
              <w:rPr>
                <w:szCs w:val="16"/>
              </w:rPr>
              <w:t>4.915</w:t>
            </w:r>
          </w:p>
        </w:tc>
        <w:tc>
          <w:tcPr>
            <w:tcW w:w="290" w:type="pct"/>
            <w:vAlign w:val="bottom"/>
          </w:tcPr>
          <w:p w14:paraId="54AC4837" w14:textId="78F3C238" w:rsidR="0047282E" w:rsidRPr="008F170E" w:rsidRDefault="0047282E" w:rsidP="0047282E">
            <w:pPr>
              <w:pStyle w:val="ZPpregtevilke"/>
            </w:pPr>
            <w:r>
              <w:rPr>
                <w:szCs w:val="16"/>
              </w:rPr>
              <w:t>4.882</w:t>
            </w:r>
          </w:p>
        </w:tc>
        <w:tc>
          <w:tcPr>
            <w:tcW w:w="290" w:type="pct"/>
            <w:vAlign w:val="bottom"/>
          </w:tcPr>
          <w:p w14:paraId="705B3A59" w14:textId="46B07CD2" w:rsidR="0047282E" w:rsidRPr="008F170E" w:rsidRDefault="0047282E" w:rsidP="0047282E">
            <w:pPr>
              <w:pStyle w:val="ZPpregtevilke"/>
            </w:pPr>
            <w:r>
              <w:rPr>
                <w:szCs w:val="16"/>
              </w:rPr>
              <w:t>4.889</w:t>
            </w:r>
          </w:p>
        </w:tc>
        <w:tc>
          <w:tcPr>
            <w:tcW w:w="290" w:type="pct"/>
            <w:vAlign w:val="bottom"/>
          </w:tcPr>
          <w:p w14:paraId="76DA5666" w14:textId="5F1E8207" w:rsidR="0047282E" w:rsidRPr="008F170E" w:rsidRDefault="0047282E" w:rsidP="0047282E">
            <w:pPr>
              <w:pStyle w:val="ZPpregtevilke"/>
            </w:pPr>
            <w:r>
              <w:rPr>
                <w:szCs w:val="16"/>
              </w:rPr>
              <w:t>4.790</w:t>
            </w:r>
          </w:p>
        </w:tc>
        <w:tc>
          <w:tcPr>
            <w:tcW w:w="290" w:type="pct"/>
            <w:vAlign w:val="bottom"/>
          </w:tcPr>
          <w:p w14:paraId="313180D0" w14:textId="35FA3614" w:rsidR="0047282E" w:rsidRPr="008F170E" w:rsidRDefault="0047282E" w:rsidP="0047282E">
            <w:pPr>
              <w:pStyle w:val="ZPpregtevilke"/>
            </w:pPr>
            <w:r>
              <w:rPr>
                <w:szCs w:val="16"/>
              </w:rPr>
              <w:t>4.717</w:t>
            </w:r>
          </w:p>
        </w:tc>
        <w:tc>
          <w:tcPr>
            <w:tcW w:w="290" w:type="pct"/>
            <w:vAlign w:val="bottom"/>
          </w:tcPr>
          <w:p w14:paraId="53278BD8" w14:textId="2FFC113D" w:rsidR="0047282E" w:rsidRPr="008F170E" w:rsidRDefault="0047282E" w:rsidP="0047282E">
            <w:pPr>
              <w:pStyle w:val="ZPpregtevilke"/>
            </w:pPr>
            <w:r>
              <w:rPr>
                <w:szCs w:val="16"/>
              </w:rPr>
              <w:t>4.807</w:t>
            </w:r>
          </w:p>
        </w:tc>
        <w:tc>
          <w:tcPr>
            <w:tcW w:w="290" w:type="pct"/>
            <w:tcBorders>
              <w:right w:val="nil"/>
            </w:tcBorders>
            <w:vAlign w:val="bottom"/>
          </w:tcPr>
          <w:p w14:paraId="2F2CC6F8" w14:textId="5CF1D897" w:rsidR="0047282E" w:rsidRPr="008F170E" w:rsidRDefault="0047282E" w:rsidP="0047282E">
            <w:pPr>
              <w:pStyle w:val="ZPpregtevilke"/>
            </w:pPr>
            <w:r w:rsidRPr="00E90948">
              <w:t>4.753</w:t>
            </w:r>
          </w:p>
        </w:tc>
        <w:tc>
          <w:tcPr>
            <w:tcW w:w="290" w:type="pct"/>
            <w:tcBorders>
              <w:left w:val="nil"/>
              <w:right w:val="single" w:sz="6" w:space="0" w:color="008000"/>
            </w:tcBorders>
            <w:vAlign w:val="bottom"/>
          </w:tcPr>
          <w:p w14:paraId="63D9E857" w14:textId="69FFE2A5" w:rsidR="0047282E" w:rsidRPr="008F170E" w:rsidRDefault="0047282E" w:rsidP="0047282E">
            <w:pPr>
              <w:pStyle w:val="ZPpregtevilke"/>
            </w:pPr>
            <w:r w:rsidRPr="00E90948">
              <w:t>4.733</w:t>
            </w:r>
          </w:p>
        </w:tc>
        <w:tc>
          <w:tcPr>
            <w:tcW w:w="235" w:type="pct"/>
            <w:tcBorders>
              <w:left w:val="single" w:sz="6" w:space="0" w:color="008000"/>
            </w:tcBorders>
            <w:vAlign w:val="bottom"/>
          </w:tcPr>
          <w:p w14:paraId="39B3400D" w14:textId="4EE6D1FF" w:rsidR="0047282E" w:rsidRPr="008F170E" w:rsidRDefault="0047282E" w:rsidP="0047282E">
            <w:pPr>
              <w:pStyle w:val="ZPpregtevilke"/>
            </w:pPr>
            <w:r w:rsidRPr="00E90948">
              <w:t>99,6</w:t>
            </w:r>
          </w:p>
        </w:tc>
      </w:tr>
      <w:tr w:rsidR="0047282E" w:rsidRPr="008F170E" w14:paraId="697C4D59" w14:textId="77777777" w:rsidTr="00FA5853">
        <w:trPr>
          <w:trHeight w:val="230"/>
          <w:jc w:val="center"/>
        </w:trPr>
        <w:tc>
          <w:tcPr>
            <w:tcW w:w="995" w:type="pct"/>
            <w:vAlign w:val="bottom"/>
          </w:tcPr>
          <w:p w14:paraId="04469351" w14:textId="77777777" w:rsidR="0047282E" w:rsidRPr="008F170E" w:rsidRDefault="0047282E" w:rsidP="0047282E">
            <w:pPr>
              <w:pStyle w:val="ZPpregtekst"/>
            </w:pPr>
            <w:r w:rsidRPr="008F170E">
              <w:t xml:space="preserve"> – hruške</w:t>
            </w:r>
          </w:p>
        </w:tc>
        <w:tc>
          <w:tcPr>
            <w:tcW w:w="290" w:type="pct"/>
            <w:vAlign w:val="bottom"/>
          </w:tcPr>
          <w:p w14:paraId="228E4C97" w14:textId="6F7FAFC2" w:rsidR="0047282E" w:rsidRPr="008F170E" w:rsidRDefault="0047282E" w:rsidP="0047282E">
            <w:pPr>
              <w:pStyle w:val="ZPpregtevilke"/>
            </w:pPr>
            <w:r>
              <w:rPr>
                <w:szCs w:val="16"/>
              </w:rPr>
              <w:t>1.054</w:t>
            </w:r>
          </w:p>
        </w:tc>
        <w:tc>
          <w:tcPr>
            <w:tcW w:w="290" w:type="pct"/>
            <w:vAlign w:val="bottom"/>
          </w:tcPr>
          <w:p w14:paraId="481CFF3E" w14:textId="18161B64" w:rsidR="0047282E" w:rsidRPr="008F170E" w:rsidRDefault="0047282E" w:rsidP="0047282E">
            <w:pPr>
              <w:pStyle w:val="ZPpregtevilke"/>
            </w:pPr>
            <w:r>
              <w:rPr>
                <w:szCs w:val="16"/>
              </w:rPr>
              <w:t>890</w:t>
            </w:r>
          </w:p>
        </w:tc>
        <w:tc>
          <w:tcPr>
            <w:tcW w:w="290" w:type="pct"/>
            <w:vAlign w:val="bottom"/>
          </w:tcPr>
          <w:p w14:paraId="1B78C4D1" w14:textId="7469A95F" w:rsidR="0047282E" w:rsidRPr="008F170E" w:rsidRDefault="0047282E" w:rsidP="0047282E">
            <w:pPr>
              <w:pStyle w:val="ZPpregtevilke"/>
            </w:pPr>
            <w:r>
              <w:rPr>
                <w:szCs w:val="16"/>
              </w:rPr>
              <w:t>890</w:t>
            </w:r>
          </w:p>
        </w:tc>
        <w:tc>
          <w:tcPr>
            <w:tcW w:w="290" w:type="pct"/>
            <w:vAlign w:val="bottom"/>
          </w:tcPr>
          <w:p w14:paraId="032350DC" w14:textId="7BCCFC89" w:rsidR="0047282E" w:rsidRPr="008F170E" w:rsidRDefault="0047282E" w:rsidP="0047282E">
            <w:pPr>
              <w:pStyle w:val="ZPpregtevilke"/>
            </w:pPr>
            <w:r>
              <w:rPr>
                <w:szCs w:val="16"/>
              </w:rPr>
              <w:t>881</w:t>
            </w:r>
          </w:p>
        </w:tc>
        <w:tc>
          <w:tcPr>
            <w:tcW w:w="290" w:type="pct"/>
            <w:vAlign w:val="bottom"/>
          </w:tcPr>
          <w:p w14:paraId="7CE1AD9B" w14:textId="7E2BABFE" w:rsidR="0047282E" w:rsidRPr="008F170E" w:rsidRDefault="0047282E" w:rsidP="0047282E">
            <w:pPr>
              <w:pStyle w:val="ZPpregtevilke"/>
            </w:pPr>
            <w:r>
              <w:rPr>
                <w:szCs w:val="16"/>
              </w:rPr>
              <w:t>928</w:t>
            </w:r>
          </w:p>
        </w:tc>
        <w:tc>
          <w:tcPr>
            <w:tcW w:w="290" w:type="pct"/>
            <w:vAlign w:val="bottom"/>
          </w:tcPr>
          <w:p w14:paraId="78CE2186" w14:textId="71527E10" w:rsidR="0047282E" w:rsidRPr="008F170E" w:rsidRDefault="0047282E" w:rsidP="0047282E">
            <w:pPr>
              <w:pStyle w:val="ZPpregtevilke"/>
            </w:pPr>
            <w:r>
              <w:rPr>
                <w:szCs w:val="16"/>
              </w:rPr>
              <w:t>926</w:t>
            </w:r>
          </w:p>
        </w:tc>
        <w:tc>
          <w:tcPr>
            <w:tcW w:w="290" w:type="pct"/>
            <w:vAlign w:val="bottom"/>
          </w:tcPr>
          <w:p w14:paraId="16E8F929" w14:textId="18DCC680" w:rsidR="0047282E" w:rsidRPr="008F170E" w:rsidRDefault="0047282E" w:rsidP="0047282E">
            <w:pPr>
              <w:pStyle w:val="ZPpregtevilke"/>
            </w:pPr>
            <w:r>
              <w:rPr>
                <w:szCs w:val="16"/>
              </w:rPr>
              <w:t>932</w:t>
            </w:r>
          </w:p>
        </w:tc>
        <w:tc>
          <w:tcPr>
            <w:tcW w:w="290" w:type="pct"/>
            <w:vAlign w:val="bottom"/>
          </w:tcPr>
          <w:p w14:paraId="02AB4788" w14:textId="6FA6D07F" w:rsidR="0047282E" w:rsidRPr="008F170E" w:rsidRDefault="0047282E" w:rsidP="0047282E">
            <w:pPr>
              <w:pStyle w:val="ZPpregtevilke"/>
            </w:pPr>
            <w:r>
              <w:rPr>
                <w:szCs w:val="16"/>
              </w:rPr>
              <w:t>981</w:t>
            </w:r>
          </w:p>
        </w:tc>
        <w:tc>
          <w:tcPr>
            <w:tcW w:w="290" w:type="pct"/>
            <w:vAlign w:val="bottom"/>
          </w:tcPr>
          <w:p w14:paraId="7FE3D144" w14:textId="37A43CDE" w:rsidR="0047282E" w:rsidRPr="008F170E" w:rsidRDefault="0047282E" w:rsidP="0047282E">
            <w:pPr>
              <w:pStyle w:val="ZPpregtevilke"/>
            </w:pPr>
            <w:r>
              <w:rPr>
                <w:szCs w:val="16"/>
              </w:rPr>
              <w:t>971</w:t>
            </w:r>
          </w:p>
        </w:tc>
        <w:tc>
          <w:tcPr>
            <w:tcW w:w="290" w:type="pct"/>
            <w:vAlign w:val="bottom"/>
          </w:tcPr>
          <w:p w14:paraId="61E02BFE" w14:textId="08B30227" w:rsidR="0047282E" w:rsidRPr="008F170E" w:rsidRDefault="0047282E" w:rsidP="0047282E">
            <w:pPr>
              <w:pStyle w:val="ZPpregtevilke"/>
            </w:pPr>
            <w:r>
              <w:rPr>
                <w:szCs w:val="16"/>
              </w:rPr>
              <w:t>966</w:t>
            </w:r>
          </w:p>
        </w:tc>
        <w:tc>
          <w:tcPr>
            <w:tcW w:w="290" w:type="pct"/>
            <w:vAlign w:val="bottom"/>
          </w:tcPr>
          <w:p w14:paraId="70049DA4" w14:textId="2DF4CC52" w:rsidR="0047282E" w:rsidRPr="008F170E" w:rsidRDefault="0047282E" w:rsidP="0047282E">
            <w:pPr>
              <w:pStyle w:val="ZPpregtevilke"/>
            </w:pPr>
            <w:r>
              <w:rPr>
                <w:szCs w:val="16"/>
              </w:rPr>
              <w:t>1.016</w:t>
            </w:r>
          </w:p>
        </w:tc>
        <w:tc>
          <w:tcPr>
            <w:tcW w:w="290" w:type="pct"/>
            <w:tcBorders>
              <w:right w:val="nil"/>
            </w:tcBorders>
            <w:vAlign w:val="bottom"/>
          </w:tcPr>
          <w:p w14:paraId="7C208BC5" w14:textId="5EFCDBAD" w:rsidR="0047282E" w:rsidRPr="008F170E" w:rsidRDefault="0047282E" w:rsidP="0047282E">
            <w:pPr>
              <w:pStyle w:val="ZPpregtevilke"/>
            </w:pPr>
            <w:r w:rsidRPr="00E90948">
              <w:t>1.023</w:t>
            </w:r>
          </w:p>
        </w:tc>
        <w:tc>
          <w:tcPr>
            <w:tcW w:w="290" w:type="pct"/>
            <w:tcBorders>
              <w:left w:val="nil"/>
              <w:right w:val="single" w:sz="6" w:space="0" w:color="008000"/>
            </w:tcBorders>
            <w:vAlign w:val="bottom"/>
          </w:tcPr>
          <w:p w14:paraId="079EF3B0" w14:textId="62C0BC9F" w:rsidR="0047282E" w:rsidRPr="008F170E" w:rsidRDefault="0047282E" w:rsidP="0047282E">
            <w:pPr>
              <w:pStyle w:val="ZPpregtevilke"/>
            </w:pPr>
            <w:r w:rsidRPr="00E90948">
              <w:t>1.033</w:t>
            </w:r>
          </w:p>
        </w:tc>
        <w:tc>
          <w:tcPr>
            <w:tcW w:w="235" w:type="pct"/>
            <w:tcBorders>
              <w:left w:val="single" w:sz="6" w:space="0" w:color="008000"/>
            </w:tcBorders>
            <w:vAlign w:val="bottom"/>
          </w:tcPr>
          <w:p w14:paraId="77F768CC" w14:textId="0571AA83" w:rsidR="0047282E" w:rsidRPr="008F170E" w:rsidRDefault="0047282E" w:rsidP="0047282E">
            <w:pPr>
              <w:pStyle w:val="ZPpregtevilke"/>
            </w:pPr>
            <w:r w:rsidRPr="00E90948">
              <w:t>100,9</w:t>
            </w:r>
          </w:p>
        </w:tc>
      </w:tr>
      <w:tr w:rsidR="0047282E" w:rsidRPr="008F170E" w14:paraId="43E25969" w14:textId="77777777" w:rsidTr="00FA5853">
        <w:trPr>
          <w:trHeight w:val="230"/>
          <w:jc w:val="center"/>
        </w:trPr>
        <w:tc>
          <w:tcPr>
            <w:tcW w:w="995" w:type="pct"/>
            <w:vAlign w:val="bottom"/>
          </w:tcPr>
          <w:p w14:paraId="60B03742" w14:textId="77777777" w:rsidR="0047282E" w:rsidRPr="008F170E" w:rsidRDefault="0047282E" w:rsidP="0047282E">
            <w:pPr>
              <w:pStyle w:val="ZPpregtekst"/>
            </w:pPr>
            <w:r w:rsidRPr="008F170E">
              <w:t xml:space="preserve"> – breskve</w:t>
            </w:r>
          </w:p>
        </w:tc>
        <w:tc>
          <w:tcPr>
            <w:tcW w:w="290" w:type="pct"/>
            <w:vAlign w:val="bottom"/>
          </w:tcPr>
          <w:p w14:paraId="6344B657" w14:textId="52AA88F8" w:rsidR="0047282E" w:rsidRPr="008F170E" w:rsidRDefault="0047282E" w:rsidP="0047282E">
            <w:pPr>
              <w:pStyle w:val="ZPpregtevilke"/>
            </w:pPr>
            <w:r>
              <w:rPr>
                <w:szCs w:val="16"/>
              </w:rPr>
              <w:t>799</w:t>
            </w:r>
          </w:p>
        </w:tc>
        <w:tc>
          <w:tcPr>
            <w:tcW w:w="290" w:type="pct"/>
            <w:vAlign w:val="bottom"/>
          </w:tcPr>
          <w:p w14:paraId="5E141FDD" w14:textId="3108EB41" w:rsidR="0047282E" w:rsidRPr="008F170E" w:rsidRDefault="0047282E" w:rsidP="0047282E">
            <w:pPr>
              <w:pStyle w:val="ZPpregtevilke"/>
            </w:pPr>
            <w:r>
              <w:rPr>
                <w:szCs w:val="16"/>
              </w:rPr>
              <w:t>674</w:t>
            </w:r>
          </w:p>
        </w:tc>
        <w:tc>
          <w:tcPr>
            <w:tcW w:w="290" w:type="pct"/>
            <w:vAlign w:val="bottom"/>
          </w:tcPr>
          <w:p w14:paraId="45174F94" w14:textId="3473B1E3" w:rsidR="0047282E" w:rsidRPr="008F170E" w:rsidRDefault="0047282E" w:rsidP="0047282E">
            <w:pPr>
              <w:pStyle w:val="ZPpregtevilke"/>
            </w:pPr>
            <w:r>
              <w:rPr>
                <w:szCs w:val="16"/>
              </w:rPr>
              <w:t>674</w:t>
            </w:r>
          </w:p>
        </w:tc>
        <w:tc>
          <w:tcPr>
            <w:tcW w:w="290" w:type="pct"/>
            <w:vAlign w:val="bottom"/>
          </w:tcPr>
          <w:p w14:paraId="2A54C8FE" w14:textId="1573F995" w:rsidR="0047282E" w:rsidRPr="008F170E" w:rsidRDefault="0047282E" w:rsidP="0047282E">
            <w:pPr>
              <w:pStyle w:val="ZPpregtevilke"/>
            </w:pPr>
            <w:r>
              <w:rPr>
                <w:szCs w:val="16"/>
              </w:rPr>
              <w:t>669</w:t>
            </w:r>
          </w:p>
        </w:tc>
        <w:tc>
          <w:tcPr>
            <w:tcW w:w="290" w:type="pct"/>
            <w:vAlign w:val="bottom"/>
          </w:tcPr>
          <w:p w14:paraId="11AF8527" w14:textId="6A157D99" w:rsidR="0047282E" w:rsidRPr="008F170E" w:rsidRDefault="0047282E" w:rsidP="0047282E">
            <w:pPr>
              <w:pStyle w:val="ZPpregtevilke"/>
            </w:pPr>
            <w:r>
              <w:rPr>
                <w:szCs w:val="16"/>
              </w:rPr>
              <w:t>591</w:t>
            </w:r>
          </w:p>
        </w:tc>
        <w:tc>
          <w:tcPr>
            <w:tcW w:w="290" w:type="pct"/>
            <w:vAlign w:val="bottom"/>
          </w:tcPr>
          <w:p w14:paraId="1593EA95" w14:textId="323BABFE" w:rsidR="0047282E" w:rsidRPr="008F170E" w:rsidRDefault="0047282E" w:rsidP="0047282E">
            <w:pPr>
              <w:pStyle w:val="ZPpregtevilke"/>
            </w:pPr>
            <w:r>
              <w:rPr>
                <w:szCs w:val="16"/>
              </w:rPr>
              <w:t>617</w:t>
            </w:r>
          </w:p>
        </w:tc>
        <w:tc>
          <w:tcPr>
            <w:tcW w:w="290" w:type="pct"/>
            <w:vAlign w:val="bottom"/>
          </w:tcPr>
          <w:p w14:paraId="669B1F8E" w14:textId="1DDA756B" w:rsidR="0047282E" w:rsidRPr="008F170E" w:rsidRDefault="0047282E" w:rsidP="0047282E">
            <w:pPr>
              <w:pStyle w:val="ZPpregtevilke"/>
            </w:pPr>
            <w:r>
              <w:rPr>
                <w:szCs w:val="16"/>
              </w:rPr>
              <w:t>557</w:t>
            </w:r>
          </w:p>
        </w:tc>
        <w:tc>
          <w:tcPr>
            <w:tcW w:w="290" w:type="pct"/>
            <w:vAlign w:val="bottom"/>
          </w:tcPr>
          <w:p w14:paraId="68168B16" w14:textId="3D2E076F" w:rsidR="0047282E" w:rsidRPr="008F170E" w:rsidRDefault="0047282E" w:rsidP="0047282E">
            <w:pPr>
              <w:pStyle w:val="ZPpregtevilke"/>
            </w:pPr>
            <w:r>
              <w:rPr>
                <w:szCs w:val="16"/>
              </w:rPr>
              <w:t>590</w:t>
            </w:r>
          </w:p>
        </w:tc>
        <w:tc>
          <w:tcPr>
            <w:tcW w:w="290" w:type="pct"/>
            <w:vAlign w:val="bottom"/>
          </w:tcPr>
          <w:p w14:paraId="43E2B88A" w14:textId="12B92559" w:rsidR="0047282E" w:rsidRPr="008F170E" w:rsidRDefault="0047282E" w:rsidP="0047282E">
            <w:pPr>
              <w:pStyle w:val="ZPpregtevilke"/>
            </w:pPr>
            <w:r>
              <w:rPr>
                <w:szCs w:val="16"/>
              </w:rPr>
              <w:t>555</w:t>
            </w:r>
          </w:p>
        </w:tc>
        <w:tc>
          <w:tcPr>
            <w:tcW w:w="290" w:type="pct"/>
            <w:vAlign w:val="bottom"/>
          </w:tcPr>
          <w:p w14:paraId="6BCE4F09" w14:textId="4EBA737A" w:rsidR="0047282E" w:rsidRPr="008F170E" w:rsidRDefault="0047282E" w:rsidP="0047282E">
            <w:pPr>
              <w:pStyle w:val="ZPpregtevilke"/>
            </w:pPr>
            <w:r>
              <w:rPr>
                <w:szCs w:val="16"/>
              </w:rPr>
              <w:t>515</w:t>
            </w:r>
          </w:p>
        </w:tc>
        <w:tc>
          <w:tcPr>
            <w:tcW w:w="290" w:type="pct"/>
            <w:vAlign w:val="bottom"/>
          </w:tcPr>
          <w:p w14:paraId="64BB025B" w14:textId="578EA904" w:rsidR="0047282E" w:rsidRPr="008F170E" w:rsidRDefault="0047282E" w:rsidP="0047282E">
            <w:pPr>
              <w:pStyle w:val="ZPpregtevilke"/>
            </w:pPr>
            <w:r>
              <w:rPr>
                <w:szCs w:val="16"/>
              </w:rPr>
              <w:t>512</w:t>
            </w:r>
          </w:p>
        </w:tc>
        <w:tc>
          <w:tcPr>
            <w:tcW w:w="290" w:type="pct"/>
            <w:tcBorders>
              <w:right w:val="nil"/>
            </w:tcBorders>
            <w:vAlign w:val="bottom"/>
          </w:tcPr>
          <w:p w14:paraId="75564116" w14:textId="4954F709" w:rsidR="0047282E" w:rsidRPr="008F170E" w:rsidRDefault="0047282E" w:rsidP="0047282E">
            <w:pPr>
              <w:pStyle w:val="ZPpregtevilke"/>
            </w:pPr>
            <w:r w:rsidRPr="00E90948">
              <w:t>494</w:t>
            </w:r>
          </w:p>
        </w:tc>
        <w:tc>
          <w:tcPr>
            <w:tcW w:w="290" w:type="pct"/>
            <w:tcBorders>
              <w:left w:val="nil"/>
              <w:right w:val="single" w:sz="6" w:space="0" w:color="008000"/>
            </w:tcBorders>
            <w:vAlign w:val="bottom"/>
          </w:tcPr>
          <w:p w14:paraId="090BD5A4" w14:textId="24A559C6" w:rsidR="0047282E" w:rsidRPr="008F170E" w:rsidRDefault="0047282E" w:rsidP="0047282E">
            <w:pPr>
              <w:pStyle w:val="ZPpregtevilke"/>
            </w:pPr>
            <w:r w:rsidRPr="00E90948">
              <w:t>476</w:t>
            </w:r>
          </w:p>
        </w:tc>
        <w:tc>
          <w:tcPr>
            <w:tcW w:w="235" w:type="pct"/>
            <w:tcBorders>
              <w:left w:val="single" w:sz="6" w:space="0" w:color="008000"/>
            </w:tcBorders>
            <w:vAlign w:val="bottom"/>
          </w:tcPr>
          <w:p w14:paraId="260FB6BE" w14:textId="05227470" w:rsidR="0047282E" w:rsidRPr="008F170E" w:rsidRDefault="0047282E" w:rsidP="0047282E">
            <w:pPr>
              <w:pStyle w:val="ZPpregtevilke"/>
            </w:pPr>
            <w:r w:rsidRPr="00E90948">
              <w:t>96,3</w:t>
            </w:r>
          </w:p>
        </w:tc>
      </w:tr>
      <w:tr w:rsidR="0047282E" w:rsidRPr="008F170E" w14:paraId="61C771FE" w14:textId="77777777" w:rsidTr="00FA5853">
        <w:trPr>
          <w:trHeight w:val="230"/>
          <w:jc w:val="center"/>
        </w:trPr>
        <w:tc>
          <w:tcPr>
            <w:tcW w:w="995" w:type="pct"/>
            <w:vAlign w:val="bottom"/>
          </w:tcPr>
          <w:p w14:paraId="5D8CE86F" w14:textId="77777777" w:rsidR="0047282E" w:rsidRPr="008F170E" w:rsidRDefault="0047282E" w:rsidP="0047282E">
            <w:pPr>
              <w:pStyle w:val="ZPpregtekst"/>
            </w:pPr>
            <w:r w:rsidRPr="008F170E">
              <w:t xml:space="preserve"> – drugo sadje</w:t>
            </w:r>
          </w:p>
        </w:tc>
        <w:tc>
          <w:tcPr>
            <w:tcW w:w="290" w:type="pct"/>
            <w:vAlign w:val="bottom"/>
          </w:tcPr>
          <w:p w14:paraId="01BDDB9F" w14:textId="7A3CBDB0" w:rsidR="0047282E" w:rsidRPr="008F170E" w:rsidRDefault="0047282E" w:rsidP="0047282E">
            <w:pPr>
              <w:pStyle w:val="ZPpregtevilke"/>
            </w:pPr>
            <w:r>
              <w:rPr>
                <w:szCs w:val="16"/>
              </w:rPr>
              <w:t>2.863</w:t>
            </w:r>
          </w:p>
        </w:tc>
        <w:tc>
          <w:tcPr>
            <w:tcW w:w="290" w:type="pct"/>
            <w:vAlign w:val="bottom"/>
          </w:tcPr>
          <w:p w14:paraId="6B9F0873" w14:textId="2574B4D8" w:rsidR="0047282E" w:rsidRPr="008F170E" w:rsidRDefault="0047282E" w:rsidP="0047282E">
            <w:pPr>
              <w:pStyle w:val="ZPpregtevilke"/>
            </w:pPr>
            <w:r>
              <w:rPr>
                <w:szCs w:val="16"/>
              </w:rPr>
              <w:t>2.619</w:t>
            </w:r>
          </w:p>
        </w:tc>
        <w:tc>
          <w:tcPr>
            <w:tcW w:w="290" w:type="pct"/>
            <w:vAlign w:val="bottom"/>
          </w:tcPr>
          <w:p w14:paraId="4F140BA1" w14:textId="0ABADE26" w:rsidR="0047282E" w:rsidRPr="008F170E" w:rsidRDefault="0047282E" w:rsidP="0047282E">
            <w:pPr>
              <w:pStyle w:val="ZPpregtevilke"/>
            </w:pPr>
            <w:r>
              <w:rPr>
                <w:szCs w:val="16"/>
              </w:rPr>
              <w:t>2.634</w:t>
            </w:r>
          </w:p>
        </w:tc>
        <w:tc>
          <w:tcPr>
            <w:tcW w:w="290" w:type="pct"/>
            <w:vAlign w:val="bottom"/>
          </w:tcPr>
          <w:p w14:paraId="4F0F06F7" w14:textId="2E93CFA7" w:rsidR="0047282E" w:rsidRPr="008F170E" w:rsidRDefault="0047282E" w:rsidP="0047282E">
            <w:pPr>
              <w:pStyle w:val="ZPpregtevilke"/>
            </w:pPr>
            <w:r>
              <w:rPr>
                <w:szCs w:val="16"/>
              </w:rPr>
              <w:t>2.647</w:t>
            </w:r>
          </w:p>
        </w:tc>
        <w:tc>
          <w:tcPr>
            <w:tcW w:w="290" w:type="pct"/>
            <w:vAlign w:val="bottom"/>
          </w:tcPr>
          <w:p w14:paraId="0E8B05A7" w14:textId="35E4435D" w:rsidR="0047282E" w:rsidRPr="008F170E" w:rsidRDefault="0047282E" w:rsidP="0047282E">
            <w:pPr>
              <w:pStyle w:val="ZPpregtevilke"/>
            </w:pPr>
            <w:r>
              <w:rPr>
                <w:szCs w:val="16"/>
              </w:rPr>
              <w:t>2.829</w:t>
            </w:r>
          </w:p>
        </w:tc>
        <w:tc>
          <w:tcPr>
            <w:tcW w:w="290" w:type="pct"/>
            <w:vAlign w:val="bottom"/>
          </w:tcPr>
          <w:p w14:paraId="06649BEE" w14:textId="3D071298" w:rsidR="0047282E" w:rsidRPr="008F170E" w:rsidRDefault="0047282E" w:rsidP="0047282E">
            <w:pPr>
              <w:pStyle w:val="ZPpregtevilke"/>
            </w:pPr>
            <w:r>
              <w:rPr>
                <w:szCs w:val="16"/>
              </w:rPr>
              <w:t>2.884</w:t>
            </w:r>
          </w:p>
        </w:tc>
        <w:tc>
          <w:tcPr>
            <w:tcW w:w="290" w:type="pct"/>
            <w:vAlign w:val="bottom"/>
          </w:tcPr>
          <w:p w14:paraId="5CBEBF25" w14:textId="52F9E1E5" w:rsidR="0047282E" w:rsidRPr="008F170E" w:rsidRDefault="0047282E" w:rsidP="0047282E">
            <w:pPr>
              <w:pStyle w:val="ZPpregtevilke"/>
            </w:pPr>
            <w:r>
              <w:rPr>
                <w:szCs w:val="16"/>
              </w:rPr>
              <w:t>2.932</w:t>
            </w:r>
          </w:p>
        </w:tc>
        <w:tc>
          <w:tcPr>
            <w:tcW w:w="290" w:type="pct"/>
            <w:vAlign w:val="bottom"/>
          </w:tcPr>
          <w:p w14:paraId="1CB7C570" w14:textId="7CDE4132" w:rsidR="0047282E" w:rsidRPr="008F170E" w:rsidRDefault="0047282E" w:rsidP="0047282E">
            <w:pPr>
              <w:pStyle w:val="ZPpregtevilke"/>
            </w:pPr>
            <w:r>
              <w:rPr>
                <w:szCs w:val="16"/>
              </w:rPr>
              <w:t>3.595</w:t>
            </w:r>
          </w:p>
        </w:tc>
        <w:tc>
          <w:tcPr>
            <w:tcW w:w="290" w:type="pct"/>
            <w:vAlign w:val="bottom"/>
          </w:tcPr>
          <w:p w14:paraId="511E08BE" w14:textId="191295AD" w:rsidR="0047282E" w:rsidRPr="008F170E" w:rsidRDefault="0047282E" w:rsidP="0047282E">
            <w:pPr>
              <w:pStyle w:val="ZPpregtevilke"/>
            </w:pPr>
            <w:r>
              <w:rPr>
                <w:szCs w:val="16"/>
              </w:rPr>
              <w:t>3.656</w:t>
            </w:r>
          </w:p>
        </w:tc>
        <w:tc>
          <w:tcPr>
            <w:tcW w:w="290" w:type="pct"/>
            <w:vAlign w:val="bottom"/>
          </w:tcPr>
          <w:p w14:paraId="08423D90" w14:textId="4AB7EDF0" w:rsidR="0047282E" w:rsidRPr="008F170E" w:rsidRDefault="0047282E" w:rsidP="0047282E">
            <w:pPr>
              <w:pStyle w:val="ZPpregtevilke"/>
            </w:pPr>
            <w:r>
              <w:rPr>
                <w:szCs w:val="16"/>
              </w:rPr>
              <w:t>3.815</w:t>
            </w:r>
          </w:p>
        </w:tc>
        <w:tc>
          <w:tcPr>
            <w:tcW w:w="290" w:type="pct"/>
            <w:vAlign w:val="bottom"/>
          </w:tcPr>
          <w:p w14:paraId="70407D4C" w14:textId="046546DF" w:rsidR="0047282E" w:rsidRPr="008F170E" w:rsidRDefault="0047282E" w:rsidP="0047282E">
            <w:pPr>
              <w:pStyle w:val="ZPpregtevilke"/>
            </w:pPr>
            <w:r>
              <w:rPr>
                <w:szCs w:val="16"/>
              </w:rPr>
              <w:t>4.127</w:t>
            </w:r>
          </w:p>
        </w:tc>
        <w:tc>
          <w:tcPr>
            <w:tcW w:w="290" w:type="pct"/>
            <w:tcBorders>
              <w:right w:val="nil"/>
            </w:tcBorders>
            <w:vAlign w:val="bottom"/>
          </w:tcPr>
          <w:p w14:paraId="7513D174" w14:textId="581EC5B9" w:rsidR="0047282E" w:rsidRPr="008F170E" w:rsidRDefault="0047282E" w:rsidP="0047282E">
            <w:pPr>
              <w:pStyle w:val="ZPpregtevilke"/>
            </w:pPr>
            <w:r w:rsidRPr="00E90948">
              <w:t>4.303</w:t>
            </w:r>
          </w:p>
        </w:tc>
        <w:tc>
          <w:tcPr>
            <w:tcW w:w="290" w:type="pct"/>
            <w:tcBorders>
              <w:left w:val="nil"/>
              <w:right w:val="single" w:sz="6" w:space="0" w:color="008000"/>
            </w:tcBorders>
            <w:vAlign w:val="bottom"/>
          </w:tcPr>
          <w:p w14:paraId="1457514B" w14:textId="62E6DEA1" w:rsidR="0047282E" w:rsidRPr="008F170E" w:rsidRDefault="0047282E" w:rsidP="0047282E">
            <w:pPr>
              <w:pStyle w:val="ZPpregtevilke"/>
            </w:pPr>
            <w:r w:rsidRPr="00E90948">
              <w:t>4.438</w:t>
            </w:r>
          </w:p>
        </w:tc>
        <w:tc>
          <w:tcPr>
            <w:tcW w:w="235" w:type="pct"/>
            <w:tcBorders>
              <w:left w:val="single" w:sz="6" w:space="0" w:color="008000"/>
            </w:tcBorders>
            <w:vAlign w:val="bottom"/>
          </w:tcPr>
          <w:p w14:paraId="74D6715A" w14:textId="34D64E40" w:rsidR="0047282E" w:rsidRPr="008F170E" w:rsidRDefault="0047282E" w:rsidP="0047282E">
            <w:pPr>
              <w:pStyle w:val="ZPpregtevilke"/>
            </w:pPr>
            <w:r w:rsidRPr="00E90948">
              <w:t>103,1</w:t>
            </w:r>
          </w:p>
        </w:tc>
      </w:tr>
      <w:tr w:rsidR="0047282E" w:rsidRPr="008F170E" w14:paraId="49673874" w14:textId="77777777" w:rsidTr="00FA5853">
        <w:trPr>
          <w:trHeight w:val="230"/>
          <w:jc w:val="center"/>
        </w:trPr>
        <w:tc>
          <w:tcPr>
            <w:tcW w:w="995" w:type="pct"/>
            <w:vAlign w:val="bottom"/>
          </w:tcPr>
          <w:p w14:paraId="3B6D177B" w14:textId="77777777" w:rsidR="0047282E" w:rsidRPr="008F170E" w:rsidRDefault="0047282E" w:rsidP="0047282E">
            <w:pPr>
              <w:pStyle w:val="ZPpregtekst"/>
            </w:pPr>
            <w:r w:rsidRPr="008F170E">
              <w:t>Grozdje</w:t>
            </w:r>
          </w:p>
        </w:tc>
        <w:tc>
          <w:tcPr>
            <w:tcW w:w="290" w:type="pct"/>
            <w:vAlign w:val="bottom"/>
          </w:tcPr>
          <w:p w14:paraId="632AAD56" w14:textId="08A1FB27" w:rsidR="0047282E" w:rsidRPr="008F170E" w:rsidRDefault="0047282E" w:rsidP="0047282E">
            <w:pPr>
              <w:pStyle w:val="ZPpregtevilke"/>
            </w:pPr>
            <w:r>
              <w:rPr>
                <w:szCs w:val="16"/>
              </w:rPr>
              <w:t>16.427</w:t>
            </w:r>
          </w:p>
        </w:tc>
        <w:tc>
          <w:tcPr>
            <w:tcW w:w="290" w:type="pct"/>
            <w:vAlign w:val="bottom"/>
          </w:tcPr>
          <w:p w14:paraId="7748AC68" w14:textId="5296EDE8" w:rsidR="0047282E" w:rsidRPr="008F170E" w:rsidRDefault="0047282E" w:rsidP="0047282E">
            <w:pPr>
              <w:pStyle w:val="ZPpregtevilke"/>
            </w:pPr>
            <w:r>
              <w:rPr>
                <w:szCs w:val="16"/>
              </w:rPr>
              <w:t>16.086</w:t>
            </w:r>
          </w:p>
        </w:tc>
        <w:tc>
          <w:tcPr>
            <w:tcW w:w="290" w:type="pct"/>
            <w:vAlign w:val="bottom"/>
          </w:tcPr>
          <w:p w14:paraId="3A0B0EC3" w14:textId="284D4F47" w:rsidR="0047282E" w:rsidRPr="008F170E" w:rsidRDefault="0047282E" w:rsidP="0047282E">
            <w:pPr>
              <w:pStyle w:val="ZPpregtevilke"/>
            </w:pPr>
            <w:r>
              <w:rPr>
                <w:szCs w:val="16"/>
              </w:rPr>
              <w:t>16.086</w:t>
            </w:r>
          </w:p>
        </w:tc>
        <w:tc>
          <w:tcPr>
            <w:tcW w:w="290" w:type="pct"/>
            <w:vAlign w:val="bottom"/>
          </w:tcPr>
          <w:p w14:paraId="554227C7" w14:textId="13A7148E" w:rsidR="0047282E" w:rsidRPr="008F170E" w:rsidRDefault="0047282E" w:rsidP="0047282E">
            <w:pPr>
              <w:pStyle w:val="ZPpregtevilke"/>
            </w:pPr>
            <w:r>
              <w:rPr>
                <w:szCs w:val="16"/>
              </w:rPr>
              <w:t>16.086</w:t>
            </w:r>
          </w:p>
        </w:tc>
        <w:tc>
          <w:tcPr>
            <w:tcW w:w="290" w:type="pct"/>
            <w:vAlign w:val="bottom"/>
          </w:tcPr>
          <w:p w14:paraId="65FCEE6F" w14:textId="346E4811" w:rsidR="0047282E" w:rsidRPr="008F170E" w:rsidRDefault="0047282E" w:rsidP="0047282E">
            <w:pPr>
              <w:pStyle w:val="ZPpregtevilke"/>
            </w:pPr>
            <w:r>
              <w:rPr>
                <w:szCs w:val="16"/>
              </w:rPr>
              <w:t>16.351</w:t>
            </w:r>
          </w:p>
        </w:tc>
        <w:tc>
          <w:tcPr>
            <w:tcW w:w="290" w:type="pct"/>
            <w:vAlign w:val="bottom"/>
          </w:tcPr>
          <w:p w14:paraId="3353FCCE" w14:textId="025211A0" w:rsidR="0047282E" w:rsidRPr="008F170E" w:rsidRDefault="0047282E" w:rsidP="0047282E">
            <w:pPr>
              <w:pStyle w:val="ZPpregtevilke"/>
            </w:pPr>
            <w:r>
              <w:rPr>
                <w:szCs w:val="16"/>
              </w:rPr>
              <w:t>16.352</w:t>
            </w:r>
          </w:p>
        </w:tc>
        <w:tc>
          <w:tcPr>
            <w:tcW w:w="290" w:type="pct"/>
            <w:vAlign w:val="bottom"/>
          </w:tcPr>
          <w:p w14:paraId="38163491" w14:textId="02B0A5A6" w:rsidR="0047282E" w:rsidRPr="008F170E" w:rsidRDefault="0047282E" w:rsidP="0047282E">
            <w:pPr>
              <w:pStyle w:val="ZPpregtevilke"/>
            </w:pPr>
            <w:r>
              <w:rPr>
                <w:szCs w:val="16"/>
              </w:rPr>
              <w:t>16.351</w:t>
            </w:r>
          </w:p>
        </w:tc>
        <w:tc>
          <w:tcPr>
            <w:tcW w:w="290" w:type="pct"/>
            <w:vAlign w:val="bottom"/>
          </w:tcPr>
          <w:p w14:paraId="46EB6E53" w14:textId="2B2BD518" w:rsidR="0047282E" w:rsidRPr="008F170E" w:rsidRDefault="0047282E" w:rsidP="0047282E">
            <w:pPr>
              <w:pStyle w:val="ZPpregtevilke"/>
            </w:pPr>
            <w:r>
              <w:rPr>
                <w:szCs w:val="16"/>
              </w:rPr>
              <w:t>16.085</w:t>
            </w:r>
          </w:p>
        </w:tc>
        <w:tc>
          <w:tcPr>
            <w:tcW w:w="290" w:type="pct"/>
            <w:vAlign w:val="bottom"/>
          </w:tcPr>
          <w:p w14:paraId="50F44336" w14:textId="0ACA681F" w:rsidR="0047282E" w:rsidRPr="008F170E" w:rsidRDefault="0047282E" w:rsidP="0047282E">
            <w:pPr>
              <w:pStyle w:val="ZPpregtevilke"/>
            </w:pPr>
            <w:r>
              <w:rPr>
                <w:szCs w:val="16"/>
              </w:rPr>
              <w:t>16.009</w:t>
            </w:r>
          </w:p>
        </w:tc>
        <w:tc>
          <w:tcPr>
            <w:tcW w:w="290" w:type="pct"/>
            <w:vAlign w:val="bottom"/>
          </w:tcPr>
          <w:p w14:paraId="45C35F62" w14:textId="0222F0E1" w:rsidR="0047282E" w:rsidRPr="008F170E" w:rsidRDefault="0047282E" w:rsidP="0047282E">
            <w:pPr>
              <w:pStyle w:val="ZPpregtevilke"/>
            </w:pPr>
            <w:r>
              <w:rPr>
                <w:szCs w:val="16"/>
              </w:rPr>
              <w:t>15.692</w:t>
            </w:r>
          </w:p>
        </w:tc>
        <w:tc>
          <w:tcPr>
            <w:tcW w:w="290" w:type="pct"/>
            <w:vAlign w:val="bottom"/>
          </w:tcPr>
          <w:p w14:paraId="732F1A99" w14:textId="69CB23A0" w:rsidR="0047282E" w:rsidRPr="008F170E" w:rsidRDefault="0047282E" w:rsidP="0047282E">
            <w:pPr>
              <w:pStyle w:val="ZPpregtevilke"/>
            </w:pPr>
            <w:r>
              <w:rPr>
                <w:szCs w:val="16"/>
              </w:rPr>
              <w:t>15.824</w:t>
            </w:r>
          </w:p>
        </w:tc>
        <w:tc>
          <w:tcPr>
            <w:tcW w:w="290" w:type="pct"/>
            <w:tcBorders>
              <w:right w:val="nil"/>
            </w:tcBorders>
            <w:vAlign w:val="bottom"/>
          </w:tcPr>
          <w:p w14:paraId="711C6447" w14:textId="2C0D5815" w:rsidR="0047282E" w:rsidRPr="008F170E" w:rsidRDefault="0047282E" w:rsidP="0047282E">
            <w:pPr>
              <w:pStyle w:val="ZPpregtevilke"/>
            </w:pPr>
            <w:r w:rsidRPr="00E90948">
              <w:t>15.839</w:t>
            </w:r>
          </w:p>
        </w:tc>
        <w:tc>
          <w:tcPr>
            <w:tcW w:w="290" w:type="pct"/>
            <w:tcBorders>
              <w:left w:val="nil"/>
              <w:right w:val="single" w:sz="6" w:space="0" w:color="008000"/>
            </w:tcBorders>
            <w:vAlign w:val="bottom"/>
          </w:tcPr>
          <w:p w14:paraId="693FEC01" w14:textId="656628DB" w:rsidR="0047282E" w:rsidRPr="008F170E" w:rsidRDefault="0047282E" w:rsidP="0047282E">
            <w:pPr>
              <w:pStyle w:val="ZPpregtevilke"/>
            </w:pPr>
            <w:r w:rsidRPr="00E90948">
              <w:t>15.630</w:t>
            </w:r>
          </w:p>
        </w:tc>
        <w:tc>
          <w:tcPr>
            <w:tcW w:w="235" w:type="pct"/>
            <w:tcBorders>
              <w:left w:val="single" w:sz="6" w:space="0" w:color="008000"/>
            </w:tcBorders>
            <w:vAlign w:val="bottom"/>
          </w:tcPr>
          <w:p w14:paraId="544DD813" w14:textId="2328DDD9" w:rsidR="0047282E" w:rsidRPr="008F170E" w:rsidRDefault="0047282E" w:rsidP="0047282E">
            <w:pPr>
              <w:pStyle w:val="ZPpregtevilke"/>
            </w:pPr>
            <w:r w:rsidRPr="00E90948">
              <w:t>98,7</w:t>
            </w:r>
          </w:p>
        </w:tc>
      </w:tr>
      <w:tr w:rsidR="0047282E" w:rsidRPr="008F170E" w14:paraId="38DCCD75" w14:textId="77777777" w:rsidTr="00FA5853">
        <w:trPr>
          <w:trHeight w:val="230"/>
          <w:jc w:val="center"/>
        </w:trPr>
        <w:tc>
          <w:tcPr>
            <w:tcW w:w="995" w:type="pct"/>
            <w:vAlign w:val="bottom"/>
          </w:tcPr>
          <w:p w14:paraId="17ED9508" w14:textId="77777777" w:rsidR="0047282E" w:rsidRPr="008F170E" w:rsidRDefault="0047282E" w:rsidP="0047282E">
            <w:pPr>
              <w:pStyle w:val="ZPpregtekst"/>
            </w:pPr>
            <w:r w:rsidRPr="008F170E">
              <w:t>Oljke</w:t>
            </w:r>
          </w:p>
        </w:tc>
        <w:tc>
          <w:tcPr>
            <w:tcW w:w="290" w:type="pct"/>
            <w:vAlign w:val="bottom"/>
          </w:tcPr>
          <w:p w14:paraId="107B140C" w14:textId="4CDDD89E" w:rsidR="0047282E" w:rsidRPr="008F170E" w:rsidRDefault="0047282E" w:rsidP="0047282E">
            <w:pPr>
              <w:pStyle w:val="ZPpregtevilke"/>
            </w:pPr>
            <w:r>
              <w:rPr>
                <w:szCs w:val="16"/>
              </w:rPr>
              <w:t>820</w:t>
            </w:r>
          </w:p>
        </w:tc>
        <w:tc>
          <w:tcPr>
            <w:tcW w:w="290" w:type="pct"/>
            <w:vAlign w:val="bottom"/>
          </w:tcPr>
          <w:p w14:paraId="5CBCD66A" w14:textId="2F3C4B20" w:rsidR="0047282E" w:rsidRPr="008F170E" w:rsidRDefault="0047282E" w:rsidP="0047282E">
            <w:pPr>
              <w:pStyle w:val="ZPpregtevilke"/>
            </w:pPr>
            <w:r>
              <w:rPr>
                <w:szCs w:val="16"/>
              </w:rPr>
              <w:t>910</w:t>
            </w:r>
          </w:p>
        </w:tc>
        <w:tc>
          <w:tcPr>
            <w:tcW w:w="290" w:type="pct"/>
            <w:vAlign w:val="bottom"/>
          </w:tcPr>
          <w:p w14:paraId="537A9A57" w14:textId="1B71154A" w:rsidR="0047282E" w:rsidRPr="008F170E" w:rsidRDefault="0047282E" w:rsidP="0047282E">
            <w:pPr>
              <w:pStyle w:val="ZPpregtevilke"/>
            </w:pPr>
            <w:r>
              <w:rPr>
                <w:szCs w:val="16"/>
              </w:rPr>
              <w:t>910</w:t>
            </w:r>
          </w:p>
        </w:tc>
        <w:tc>
          <w:tcPr>
            <w:tcW w:w="290" w:type="pct"/>
            <w:vAlign w:val="bottom"/>
          </w:tcPr>
          <w:p w14:paraId="217FE2C9" w14:textId="2D75C090" w:rsidR="0047282E" w:rsidRPr="008F170E" w:rsidRDefault="0047282E" w:rsidP="0047282E">
            <w:pPr>
              <w:pStyle w:val="ZPpregtevilke"/>
            </w:pPr>
            <w:r>
              <w:rPr>
                <w:szCs w:val="16"/>
              </w:rPr>
              <w:t>910</w:t>
            </w:r>
          </w:p>
        </w:tc>
        <w:tc>
          <w:tcPr>
            <w:tcW w:w="290" w:type="pct"/>
            <w:vAlign w:val="bottom"/>
          </w:tcPr>
          <w:p w14:paraId="422BF111" w14:textId="6F6D8A42" w:rsidR="0047282E" w:rsidRPr="008F170E" w:rsidRDefault="0047282E" w:rsidP="0047282E">
            <w:pPr>
              <w:pStyle w:val="ZPpregtevilke"/>
            </w:pPr>
            <w:r>
              <w:rPr>
                <w:szCs w:val="16"/>
              </w:rPr>
              <w:t>892</w:t>
            </w:r>
          </w:p>
        </w:tc>
        <w:tc>
          <w:tcPr>
            <w:tcW w:w="290" w:type="pct"/>
            <w:vAlign w:val="bottom"/>
          </w:tcPr>
          <w:p w14:paraId="2ACBEDEC" w14:textId="25A7D7EE" w:rsidR="0047282E" w:rsidRPr="008F170E" w:rsidRDefault="0047282E" w:rsidP="0047282E">
            <w:pPr>
              <w:pStyle w:val="ZPpregtevilke"/>
            </w:pPr>
            <w:r>
              <w:rPr>
                <w:szCs w:val="16"/>
              </w:rPr>
              <w:t>892</w:t>
            </w:r>
          </w:p>
        </w:tc>
        <w:tc>
          <w:tcPr>
            <w:tcW w:w="290" w:type="pct"/>
            <w:vAlign w:val="bottom"/>
          </w:tcPr>
          <w:p w14:paraId="6C733AEB" w14:textId="126303B1" w:rsidR="0047282E" w:rsidRPr="008F170E" w:rsidRDefault="0047282E" w:rsidP="0047282E">
            <w:pPr>
              <w:pStyle w:val="ZPpregtevilke"/>
            </w:pPr>
            <w:r>
              <w:rPr>
                <w:szCs w:val="16"/>
              </w:rPr>
              <w:t>892</w:t>
            </w:r>
          </w:p>
        </w:tc>
        <w:tc>
          <w:tcPr>
            <w:tcW w:w="290" w:type="pct"/>
            <w:vAlign w:val="bottom"/>
          </w:tcPr>
          <w:p w14:paraId="1BA82E74" w14:textId="11DA4833" w:rsidR="0047282E" w:rsidRPr="008F170E" w:rsidRDefault="0047282E" w:rsidP="0047282E">
            <w:pPr>
              <w:pStyle w:val="ZPpregtevilke"/>
            </w:pPr>
            <w:r>
              <w:rPr>
                <w:szCs w:val="16"/>
              </w:rPr>
              <w:t>925</w:t>
            </w:r>
          </w:p>
        </w:tc>
        <w:tc>
          <w:tcPr>
            <w:tcW w:w="290" w:type="pct"/>
            <w:vAlign w:val="bottom"/>
          </w:tcPr>
          <w:p w14:paraId="1E0ACCF8" w14:textId="5B47A9CF" w:rsidR="0047282E" w:rsidRPr="008F170E" w:rsidRDefault="0047282E" w:rsidP="0047282E">
            <w:pPr>
              <w:pStyle w:val="ZPpregtevilke"/>
            </w:pPr>
            <w:r>
              <w:rPr>
                <w:szCs w:val="16"/>
              </w:rPr>
              <w:t>996</w:t>
            </w:r>
          </w:p>
        </w:tc>
        <w:tc>
          <w:tcPr>
            <w:tcW w:w="290" w:type="pct"/>
            <w:vAlign w:val="bottom"/>
          </w:tcPr>
          <w:p w14:paraId="1F65FBBF" w14:textId="281DF9ED" w:rsidR="0047282E" w:rsidRPr="008F170E" w:rsidRDefault="0047282E" w:rsidP="0047282E">
            <w:pPr>
              <w:pStyle w:val="ZPpregtevilke"/>
            </w:pPr>
            <w:r>
              <w:rPr>
                <w:szCs w:val="16"/>
              </w:rPr>
              <w:t>1.076</w:t>
            </w:r>
          </w:p>
        </w:tc>
        <w:tc>
          <w:tcPr>
            <w:tcW w:w="290" w:type="pct"/>
            <w:vAlign w:val="bottom"/>
          </w:tcPr>
          <w:p w14:paraId="267783F6" w14:textId="0E41F1A4" w:rsidR="0047282E" w:rsidRPr="008F170E" w:rsidRDefault="0047282E" w:rsidP="0047282E">
            <w:pPr>
              <w:pStyle w:val="ZPpregtevilke"/>
            </w:pPr>
            <w:r>
              <w:rPr>
                <w:szCs w:val="16"/>
              </w:rPr>
              <w:t>1.173</w:t>
            </w:r>
          </w:p>
        </w:tc>
        <w:tc>
          <w:tcPr>
            <w:tcW w:w="290" w:type="pct"/>
            <w:tcBorders>
              <w:right w:val="nil"/>
            </w:tcBorders>
            <w:vAlign w:val="bottom"/>
          </w:tcPr>
          <w:p w14:paraId="520E4956" w14:textId="5E7B52AC" w:rsidR="0047282E" w:rsidRPr="008F170E" w:rsidRDefault="0047282E" w:rsidP="0047282E">
            <w:pPr>
              <w:pStyle w:val="ZPpregtevilke"/>
            </w:pPr>
            <w:r w:rsidRPr="00E90948">
              <w:t>1.243</w:t>
            </w:r>
          </w:p>
        </w:tc>
        <w:tc>
          <w:tcPr>
            <w:tcW w:w="290" w:type="pct"/>
            <w:tcBorders>
              <w:left w:val="nil"/>
              <w:right w:val="single" w:sz="6" w:space="0" w:color="008000"/>
            </w:tcBorders>
            <w:vAlign w:val="bottom"/>
          </w:tcPr>
          <w:p w14:paraId="09204156" w14:textId="2152095F" w:rsidR="0047282E" w:rsidRPr="008F170E" w:rsidRDefault="0047282E" w:rsidP="0047282E">
            <w:pPr>
              <w:pStyle w:val="ZPpregtevilke"/>
            </w:pPr>
            <w:r w:rsidRPr="00E90948">
              <w:t>1.302</w:t>
            </w:r>
          </w:p>
        </w:tc>
        <w:tc>
          <w:tcPr>
            <w:tcW w:w="235" w:type="pct"/>
            <w:tcBorders>
              <w:left w:val="single" w:sz="6" w:space="0" w:color="008000"/>
            </w:tcBorders>
            <w:vAlign w:val="bottom"/>
          </w:tcPr>
          <w:p w14:paraId="35773298" w14:textId="6701C2DF" w:rsidR="0047282E" w:rsidRPr="008F170E" w:rsidRDefault="0047282E" w:rsidP="0047282E">
            <w:pPr>
              <w:pStyle w:val="ZPpregtevilke"/>
            </w:pPr>
            <w:r w:rsidRPr="00E90948">
              <w:t>104,7</w:t>
            </w:r>
          </w:p>
        </w:tc>
      </w:tr>
      <w:tr w:rsidR="0047282E" w:rsidRPr="008F170E" w14:paraId="1B60AA95" w14:textId="77777777" w:rsidTr="00FA5853">
        <w:trPr>
          <w:trHeight w:val="230"/>
          <w:jc w:val="center"/>
        </w:trPr>
        <w:tc>
          <w:tcPr>
            <w:tcW w:w="995" w:type="pct"/>
            <w:vAlign w:val="bottom"/>
          </w:tcPr>
          <w:p w14:paraId="09C2CBFC" w14:textId="15F7E62E" w:rsidR="0047282E" w:rsidRPr="008F170E" w:rsidRDefault="0047282E" w:rsidP="0047282E">
            <w:pPr>
              <w:pStyle w:val="ZPpregtekst"/>
            </w:pPr>
            <w:r w:rsidRPr="008F170E">
              <w:t>Krma s trajnih travnikov in pašnikov***</w:t>
            </w:r>
          </w:p>
        </w:tc>
        <w:tc>
          <w:tcPr>
            <w:tcW w:w="290" w:type="pct"/>
            <w:vAlign w:val="bottom"/>
          </w:tcPr>
          <w:p w14:paraId="11184B28" w14:textId="2A6A4976" w:rsidR="0047282E" w:rsidRPr="008F170E" w:rsidRDefault="0047282E" w:rsidP="0047282E">
            <w:pPr>
              <w:pStyle w:val="ZPpregtevilke"/>
            </w:pPr>
            <w:r>
              <w:rPr>
                <w:szCs w:val="16"/>
              </w:rPr>
              <w:t>285.000</w:t>
            </w:r>
          </w:p>
        </w:tc>
        <w:tc>
          <w:tcPr>
            <w:tcW w:w="290" w:type="pct"/>
            <w:vAlign w:val="bottom"/>
          </w:tcPr>
          <w:p w14:paraId="6C07F161" w14:textId="3743C765" w:rsidR="0047282E" w:rsidRPr="008F170E" w:rsidRDefault="0047282E" w:rsidP="0047282E">
            <w:pPr>
              <w:pStyle w:val="ZPpregtevilke"/>
            </w:pPr>
            <w:r>
              <w:rPr>
                <w:szCs w:val="16"/>
              </w:rPr>
              <w:t>297.284</w:t>
            </w:r>
          </w:p>
        </w:tc>
        <w:tc>
          <w:tcPr>
            <w:tcW w:w="290" w:type="pct"/>
            <w:vAlign w:val="bottom"/>
          </w:tcPr>
          <w:p w14:paraId="07C40AC1" w14:textId="0320BAB8" w:rsidR="0047282E" w:rsidRPr="008F170E" w:rsidRDefault="0047282E" w:rsidP="0047282E">
            <w:pPr>
              <w:pStyle w:val="ZPpregtevilke"/>
            </w:pPr>
            <w:r>
              <w:rPr>
                <w:szCs w:val="16"/>
              </w:rPr>
              <w:t>285.973</w:t>
            </w:r>
          </w:p>
        </w:tc>
        <w:tc>
          <w:tcPr>
            <w:tcW w:w="290" w:type="pct"/>
            <w:vAlign w:val="bottom"/>
          </w:tcPr>
          <w:p w14:paraId="06DD52FA" w14:textId="58420688" w:rsidR="0047282E" w:rsidRPr="008F170E" w:rsidRDefault="0047282E" w:rsidP="0047282E">
            <w:pPr>
              <w:pStyle w:val="ZPpregtevilke"/>
            </w:pPr>
            <w:r>
              <w:rPr>
                <w:szCs w:val="16"/>
              </w:rPr>
              <w:t>267.304</w:t>
            </w:r>
          </w:p>
        </w:tc>
        <w:tc>
          <w:tcPr>
            <w:tcW w:w="290" w:type="pct"/>
            <w:vAlign w:val="bottom"/>
          </w:tcPr>
          <w:p w14:paraId="73C4F185" w14:textId="684C51C6" w:rsidR="0047282E" w:rsidRPr="008F170E" w:rsidRDefault="0047282E" w:rsidP="0047282E">
            <w:pPr>
              <w:pStyle w:val="ZPpregtevilke"/>
            </w:pPr>
            <w:r>
              <w:rPr>
                <w:szCs w:val="16"/>
              </w:rPr>
              <w:t>285.712</w:t>
            </w:r>
          </w:p>
        </w:tc>
        <w:tc>
          <w:tcPr>
            <w:tcW w:w="290" w:type="pct"/>
            <w:vAlign w:val="bottom"/>
          </w:tcPr>
          <w:p w14:paraId="65727E10" w14:textId="76D0A1AE" w:rsidR="0047282E" w:rsidRPr="008F170E" w:rsidRDefault="0047282E" w:rsidP="0047282E">
            <w:pPr>
              <w:pStyle w:val="ZPpregtevilke"/>
            </w:pPr>
            <w:r>
              <w:rPr>
                <w:szCs w:val="16"/>
              </w:rPr>
              <w:t>262.603</w:t>
            </w:r>
          </w:p>
        </w:tc>
        <w:tc>
          <w:tcPr>
            <w:tcW w:w="290" w:type="pct"/>
            <w:vAlign w:val="bottom"/>
          </w:tcPr>
          <w:p w14:paraId="745B2AAA" w14:textId="33845300" w:rsidR="0047282E" w:rsidRPr="008F170E" w:rsidRDefault="0047282E" w:rsidP="0047282E">
            <w:pPr>
              <w:pStyle w:val="ZPpregtevilke"/>
            </w:pPr>
            <w:r>
              <w:rPr>
                <w:szCs w:val="16"/>
              </w:rPr>
              <w:t>281.159</w:t>
            </w:r>
          </w:p>
        </w:tc>
        <w:tc>
          <w:tcPr>
            <w:tcW w:w="290" w:type="pct"/>
            <w:vAlign w:val="bottom"/>
          </w:tcPr>
          <w:p w14:paraId="6880A973" w14:textId="64DE9072" w:rsidR="0047282E" w:rsidRPr="008F170E" w:rsidRDefault="0047282E" w:rsidP="0047282E">
            <w:pPr>
              <w:pStyle w:val="ZPpregtevilke"/>
            </w:pPr>
            <w:r>
              <w:rPr>
                <w:szCs w:val="16"/>
              </w:rPr>
              <w:t>277.475</w:t>
            </w:r>
          </w:p>
        </w:tc>
        <w:tc>
          <w:tcPr>
            <w:tcW w:w="290" w:type="pct"/>
            <w:vAlign w:val="bottom"/>
          </w:tcPr>
          <w:p w14:paraId="2AF19DFC" w14:textId="5A206B0B" w:rsidR="0047282E" w:rsidRPr="008F170E" w:rsidRDefault="0047282E" w:rsidP="0047282E">
            <w:pPr>
              <w:pStyle w:val="ZPpregtevilke"/>
            </w:pPr>
            <w:r>
              <w:rPr>
                <w:szCs w:val="16"/>
              </w:rPr>
              <w:t>279.916</w:t>
            </w:r>
          </w:p>
        </w:tc>
        <w:tc>
          <w:tcPr>
            <w:tcW w:w="290" w:type="pct"/>
            <w:vAlign w:val="bottom"/>
          </w:tcPr>
          <w:p w14:paraId="12469408" w14:textId="1D95CB3A" w:rsidR="0047282E" w:rsidRPr="008F170E" w:rsidRDefault="0047282E" w:rsidP="0047282E">
            <w:pPr>
              <w:pStyle w:val="ZPpregtevilke"/>
            </w:pPr>
            <w:r>
              <w:rPr>
                <w:szCs w:val="16"/>
              </w:rPr>
              <w:t>278.678</w:t>
            </w:r>
          </w:p>
        </w:tc>
        <w:tc>
          <w:tcPr>
            <w:tcW w:w="290" w:type="pct"/>
            <w:vAlign w:val="bottom"/>
          </w:tcPr>
          <w:p w14:paraId="38A9B553" w14:textId="680EE2F0" w:rsidR="0047282E" w:rsidRPr="008F170E" w:rsidRDefault="0047282E" w:rsidP="0047282E">
            <w:pPr>
              <w:pStyle w:val="ZPpregtevilke"/>
            </w:pPr>
            <w:r>
              <w:rPr>
                <w:szCs w:val="16"/>
              </w:rPr>
              <w:t>276.247</w:t>
            </w:r>
          </w:p>
        </w:tc>
        <w:tc>
          <w:tcPr>
            <w:tcW w:w="290" w:type="pct"/>
            <w:tcBorders>
              <w:bottom w:val="single" w:sz="12" w:space="0" w:color="008000"/>
              <w:right w:val="nil"/>
            </w:tcBorders>
            <w:vAlign w:val="bottom"/>
          </w:tcPr>
          <w:p w14:paraId="619DF064" w14:textId="447E798E" w:rsidR="0047282E" w:rsidRPr="008F170E" w:rsidRDefault="0047282E" w:rsidP="0047282E">
            <w:pPr>
              <w:pStyle w:val="ZPpregtevilke"/>
            </w:pPr>
            <w:r w:rsidRPr="00E90948">
              <w:t>279.216</w:t>
            </w:r>
          </w:p>
        </w:tc>
        <w:tc>
          <w:tcPr>
            <w:tcW w:w="290" w:type="pct"/>
            <w:tcBorders>
              <w:left w:val="nil"/>
              <w:right w:val="single" w:sz="6" w:space="0" w:color="008000"/>
            </w:tcBorders>
            <w:vAlign w:val="bottom"/>
          </w:tcPr>
          <w:p w14:paraId="031C11DC" w14:textId="7680D474" w:rsidR="0047282E" w:rsidRPr="008F170E" w:rsidRDefault="0047282E" w:rsidP="0047282E">
            <w:pPr>
              <w:pStyle w:val="ZPpregtevilke"/>
            </w:pPr>
            <w:r w:rsidRPr="00E90948">
              <w:t>277.172</w:t>
            </w:r>
          </w:p>
        </w:tc>
        <w:tc>
          <w:tcPr>
            <w:tcW w:w="235" w:type="pct"/>
            <w:tcBorders>
              <w:left w:val="single" w:sz="6" w:space="0" w:color="008000"/>
              <w:bottom w:val="single" w:sz="12" w:space="0" w:color="008000"/>
            </w:tcBorders>
            <w:vAlign w:val="bottom"/>
          </w:tcPr>
          <w:p w14:paraId="66E5DD1E" w14:textId="4B7C8E2A" w:rsidR="0047282E" w:rsidRPr="008F170E" w:rsidRDefault="0047282E" w:rsidP="0047282E">
            <w:pPr>
              <w:pStyle w:val="ZPpregtevilke"/>
            </w:pPr>
            <w:r w:rsidRPr="00E90948">
              <w:t>99,3</w:t>
            </w:r>
          </w:p>
        </w:tc>
      </w:tr>
    </w:tbl>
    <w:p w14:paraId="667CE913" w14:textId="68196D5D" w:rsidR="00D05D50" w:rsidRPr="008F170E" w:rsidRDefault="009428C9" w:rsidP="002246A6">
      <w:pPr>
        <w:pStyle w:val="ZPpodnapis"/>
      </w:pPr>
      <w:r>
        <w:rPr>
          <w:szCs w:val="16"/>
        </w:rPr>
        <w:t xml:space="preserve">* Skupaj z naknadnimi posevki. </w:t>
      </w:r>
      <w:r>
        <w:t>** Skupaj z jagodami. *** V</w:t>
      </w:r>
      <w:r w:rsidR="00D05D50" w:rsidRPr="008F170E">
        <w:t>ključeni skupni pašniki</w:t>
      </w:r>
      <w:r>
        <w:t>.</w:t>
      </w:r>
      <w:r w:rsidR="00D05D50" w:rsidRPr="008F170E">
        <w:t xml:space="preserve"> </w:t>
      </w:r>
    </w:p>
    <w:p w14:paraId="61065AA9" w14:textId="77777777" w:rsidR="00D05D50" w:rsidRDefault="00D05D50" w:rsidP="0037793B">
      <w:pPr>
        <w:pStyle w:val="ZPpodnapis"/>
      </w:pPr>
      <w:r w:rsidRPr="008F170E">
        <w:t>Vir: SURS, preračuni KIS</w:t>
      </w:r>
    </w:p>
    <w:p w14:paraId="4BD100A7"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2C12D8CA" w14:textId="4C2C958C" w:rsidR="00D05D50" w:rsidRPr="008F170E" w:rsidRDefault="00D05D50" w:rsidP="00021BA0">
      <w:pPr>
        <w:pStyle w:val="ZPprilogapregnaslov"/>
      </w:pPr>
      <w:bookmarkStart w:id="634" w:name="_Toc137825084"/>
      <w:bookmarkStart w:id="635" w:name="_Toc185157289"/>
      <w:bookmarkStart w:id="636" w:name="_Toc456346134"/>
      <w:bookmarkStart w:id="637" w:name="_Toc14162535"/>
      <w:bookmarkStart w:id="638" w:name="_Toc68326187"/>
      <w:r w:rsidRPr="008614F1">
        <w:lastRenderedPageBreak/>
        <w:t xml:space="preserve">Priloga </w:t>
      </w:r>
      <w:fldSimple w:instr=" SEQ Priloga \* ARABIC \s 1 ">
        <w:r w:rsidR="0073279B">
          <w:rPr>
            <w:noProof/>
          </w:rPr>
          <w:t>20</w:t>
        </w:r>
      </w:fldSimple>
      <w:r w:rsidRPr="008614F1">
        <w:t>: Rastlinska pridelava na kmetijskih gospodarstvih (t); 200</w:t>
      </w:r>
      <w:r w:rsidR="005A5B13" w:rsidRPr="008614F1">
        <w:t>6</w:t>
      </w:r>
      <w:r w:rsidRPr="008614F1">
        <w:t>–20</w:t>
      </w:r>
      <w:bookmarkEnd w:id="634"/>
      <w:bookmarkEnd w:id="635"/>
      <w:r w:rsidRPr="008614F1">
        <w:t>1</w:t>
      </w:r>
      <w:bookmarkEnd w:id="636"/>
      <w:r w:rsidR="005A5B13" w:rsidRPr="008614F1">
        <w:t>8</w:t>
      </w:r>
      <w:bookmarkEnd w:id="637"/>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5A5B13" w:rsidRPr="008F170E" w14:paraId="6216C511" w14:textId="77777777" w:rsidTr="00FA5853">
        <w:trPr>
          <w:trHeight w:val="230"/>
          <w:jc w:val="center"/>
        </w:trPr>
        <w:tc>
          <w:tcPr>
            <w:tcW w:w="1041" w:type="pct"/>
            <w:tcBorders>
              <w:top w:val="single" w:sz="12" w:space="0" w:color="008000"/>
              <w:bottom w:val="single" w:sz="4" w:space="0" w:color="008000"/>
            </w:tcBorders>
            <w:shd w:val="clear" w:color="auto" w:fill="D9D9D9" w:themeFill="background1" w:themeFillShade="D9"/>
            <w:vAlign w:val="bottom"/>
          </w:tcPr>
          <w:p w14:paraId="6A139A37" w14:textId="77777777" w:rsidR="005A5B13" w:rsidRPr="008F170E" w:rsidRDefault="005A5B13" w:rsidP="005A5B13">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vAlign w:val="bottom"/>
          </w:tcPr>
          <w:p w14:paraId="0D103236" w14:textId="0A71AE71" w:rsidR="005A5B13" w:rsidRPr="008F170E" w:rsidRDefault="005A5B13" w:rsidP="005A5B13">
            <w:pPr>
              <w:pStyle w:val="ZPpregglava"/>
              <w:rPr>
                <w:snapToGrid w:val="0"/>
              </w:rPr>
            </w:pPr>
            <w:r w:rsidRPr="008F170E">
              <w:rPr>
                <w:snapToGrid w:val="0"/>
              </w:rPr>
              <w:t xml:space="preserve">2006 </w:t>
            </w:r>
          </w:p>
        </w:tc>
        <w:tc>
          <w:tcPr>
            <w:tcW w:w="286" w:type="pct"/>
            <w:tcBorders>
              <w:top w:val="single" w:sz="12" w:space="0" w:color="008000"/>
              <w:bottom w:val="single" w:sz="4" w:space="0" w:color="008000"/>
            </w:tcBorders>
            <w:shd w:val="clear" w:color="auto" w:fill="D9D9D9" w:themeFill="background1" w:themeFillShade="D9"/>
            <w:vAlign w:val="bottom"/>
          </w:tcPr>
          <w:p w14:paraId="4162E941" w14:textId="4DD682A5" w:rsidR="005A5B13" w:rsidRPr="008F170E" w:rsidRDefault="005A5B13" w:rsidP="005A5B13">
            <w:pPr>
              <w:pStyle w:val="ZPpregglava"/>
              <w:rPr>
                <w:snapToGrid w:val="0"/>
              </w:rPr>
            </w:pPr>
            <w:r w:rsidRPr="008F170E">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0A9B3FD4" w14:textId="0695F17C" w:rsidR="005A5B13" w:rsidRPr="008F170E" w:rsidRDefault="005A5B13" w:rsidP="005A5B13">
            <w:pPr>
              <w:pStyle w:val="ZPpregglava"/>
              <w:rPr>
                <w:snapToGrid w:val="0"/>
              </w:rPr>
            </w:pPr>
            <w:r w:rsidRPr="008F170E">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00EC59FF" w14:textId="48C6BC7D" w:rsidR="005A5B13" w:rsidRPr="008F170E" w:rsidRDefault="005A5B13" w:rsidP="005A5B13">
            <w:pPr>
              <w:pStyle w:val="ZPpregglava"/>
              <w:rPr>
                <w:snapToGrid w:val="0"/>
              </w:rPr>
            </w:pPr>
            <w:r w:rsidRPr="008F170E">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06454509" w14:textId="464F6840" w:rsidR="005A5B13" w:rsidRPr="008F170E" w:rsidRDefault="005A5B13" w:rsidP="005A5B13">
            <w:pPr>
              <w:pStyle w:val="ZPpregglava"/>
              <w:rPr>
                <w:snapToGrid w:val="0"/>
              </w:rPr>
            </w:pPr>
            <w:r w:rsidRPr="008F170E">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2A7622FE" w14:textId="32AAFE34" w:rsidR="005A5B13" w:rsidRPr="008F170E" w:rsidRDefault="005A5B13" w:rsidP="005A5B13">
            <w:pPr>
              <w:pStyle w:val="ZPpregglava"/>
              <w:rPr>
                <w:snapToGrid w:val="0"/>
              </w:rPr>
            </w:pPr>
            <w:r w:rsidRPr="008F170E">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11293C81" w14:textId="05B188AF" w:rsidR="005A5B13" w:rsidRPr="008F170E" w:rsidRDefault="005A5B13" w:rsidP="005A5B13">
            <w:pPr>
              <w:pStyle w:val="ZPpregglava"/>
              <w:rPr>
                <w:snapToGrid w:val="0"/>
              </w:rPr>
            </w:pPr>
            <w:r w:rsidRPr="008F170E">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7602ED53" w14:textId="41B0DF72" w:rsidR="005A5B13" w:rsidRPr="008F170E" w:rsidRDefault="005A5B13" w:rsidP="005A5B13">
            <w:pPr>
              <w:pStyle w:val="ZPpregglava"/>
              <w:rPr>
                <w:snapToGrid w:val="0"/>
              </w:rPr>
            </w:pPr>
            <w:r w:rsidRPr="008F170E">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69578425" w14:textId="7037762E" w:rsidR="005A5B13" w:rsidRPr="008F170E" w:rsidRDefault="005A5B13" w:rsidP="005A5B13">
            <w:pPr>
              <w:pStyle w:val="ZPpregglava"/>
              <w:rPr>
                <w:snapToGrid w:val="0"/>
              </w:rPr>
            </w:pPr>
            <w:r w:rsidRPr="008F170E">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5D7572C1" w14:textId="798743CF" w:rsidR="005A5B13" w:rsidRPr="008F170E" w:rsidRDefault="005A5B13" w:rsidP="005A5B13">
            <w:pPr>
              <w:pStyle w:val="ZPpregglava"/>
              <w:rPr>
                <w:snapToGrid w:val="0"/>
              </w:rPr>
            </w:pPr>
            <w:r w:rsidRPr="008F170E">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7DC044DB" w14:textId="4546A6D3" w:rsidR="005A5B13" w:rsidRPr="008F170E" w:rsidRDefault="005A5B13" w:rsidP="005A5B13">
            <w:pPr>
              <w:pStyle w:val="ZPpregglava"/>
              <w:rPr>
                <w:snapToGrid w:val="0"/>
              </w:rPr>
            </w:pPr>
            <w:r>
              <w:rPr>
                <w:snapToGrid w:val="0"/>
              </w:rPr>
              <w:t>2016</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541E713B" w14:textId="7D372942" w:rsidR="005A5B13" w:rsidRPr="008F170E" w:rsidRDefault="005A5B13" w:rsidP="005A5B13">
            <w:pPr>
              <w:pStyle w:val="ZPpregglava"/>
              <w:rPr>
                <w:snapToGrid w:val="0"/>
              </w:rPr>
            </w:pPr>
            <w:r>
              <w:rPr>
                <w:snapToGrid w:val="0"/>
              </w:rPr>
              <w:t>2017</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2EEABF06" w14:textId="24769795" w:rsidR="005A5B13" w:rsidRPr="008F170E" w:rsidRDefault="005A5B13" w:rsidP="005A5B13">
            <w:pPr>
              <w:pStyle w:val="ZPpregglava"/>
              <w:rPr>
                <w:snapToGrid w:val="0"/>
              </w:rPr>
            </w:pPr>
            <w:r>
              <w:rPr>
                <w:snapToGrid w:val="0"/>
              </w:rPr>
              <w:t>2018</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7EAF13CE" w14:textId="77777777" w:rsidR="005A5B13" w:rsidRPr="008F170E" w:rsidRDefault="005A5B13" w:rsidP="005A5B13">
            <w:pPr>
              <w:pStyle w:val="ZPpregglava"/>
              <w:rPr>
                <w:snapToGrid w:val="0"/>
              </w:rPr>
            </w:pPr>
            <w:r w:rsidRPr="008F170E">
              <w:rPr>
                <w:snapToGrid w:val="0"/>
              </w:rPr>
              <w:t>Indeks</w:t>
            </w:r>
          </w:p>
          <w:p w14:paraId="1D97C2BE" w14:textId="048D0CF0" w:rsidR="005A5B13" w:rsidRPr="008F170E" w:rsidRDefault="005A5B13" w:rsidP="005A5B13">
            <w:pPr>
              <w:pStyle w:val="ZPpregglava"/>
              <w:rPr>
                <w:snapToGrid w:val="0"/>
              </w:rPr>
            </w:pPr>
            <w:r>
              <w:rPr>
                <w:snapToGrid w:val="0"/>
              </w:rPr>
              <w:t>2018/17</w:t>
            </w:r>
            <w:r w:rsidRPr="008F170E">
              <w:rPr>
                <w:snapToGrid w:val="0"/>
              </w:rPr>
              <w:t xml:space="preserve"> </w:t>
            </w:r>
          </w:p>
        </w:tc>
      </w:tr>
      <w:tr w:rsidR="005A5B13" w:rsidRPr="008F170E" w14:paraId="3B54CC2A" w14:textId="77777777" w:rsidTr="00FA5853">
        <w:trPr>
          <w:trHeight w:val="230"/>
          <w:jc w:val="center"/>
        </w:trPr>
        <w:tc>
          <w:tcPr>
            <w:tcW w:w="1041" w:type="pct"/>
            <w:tcBorders>
              <w:top w:val="single" w:sz="4" w:space="0" w:color="008000"/>
            </w:tcBorders>
            <w:vAlign w:val="bottom"/>
          </w:tcPr>
          <w:p w14:paraId="1E931969" w14:textId="22EAAE23" w:rsidR="005A5B13" w:rsidRPr="008F170E" w:rsidRDefault="005A5B13" w:rsidP="005A5B13">
            <w:pPr>
              <w:pStyle w:val="ZPpregtekst"/>
            </w:pPr>
            <w:r w:rsidRPr="008F170E">
              <w:t>Žito*</w:t>
            </w:r>
          </w:p>
        </w:tc>
        <w:tc>
          <w:tcPr>
            <w:tcW w:w="286" w:type="pct"/>
            <w:tcBorders>
              <w:top w:val="single" w:sz="4" w:space="0" w:color="008000"/>
            </w:tcBorders>
            <w:vAlign w:val="bottom"/>
          </w:tcPr>
          <w:p w14:paraId="0C428AC5" w14:textId="783E21FA" w:rsidR="005A5B13" w:rsidRPr="008F170E" w:rsidRDefault="005A5B13" w:rsidP="005A5B13">
            <w:pPr>
              <w:pStyle w:val="ZPpregtevilke"/>
            </w:pPr>
            <w:r>
              <w:rPr>
                <w:szCs w:val="16"/>
              </w:rPr>
              <w:t>493.560</w:t>
            </w:r>
          </w:p>
        </w:tc>
        <w:tc>
          <w:tcPr>
            <w:tcW w:w="286" w:type="pct"/>
            <w:tcBorders>
              <w:top w:val="single" w:sz="4" w:space="0" w:color="008000"/>
            </w:tcBorders>
            <w:vAlign w:val="bottom"/>
          </w:tcPr>
          <w:p w14:paraId="6FD24ED4" w14:textId="5D211F4E" w:rsidR="005A5B13" w:rsidRPr="008F170E" w:rsidRDefault="005A5B13" w:rsidP="005A5B13">
            <w:pPr>
              <w:pStyle w:val="ZPpregtevilke"/>
            </w:pPr>
            <w:r>
              <w:rPr>
                <w:szCs w:val="16"/>
              </w:rPr>
              <w:t>531.888</w:t>
            </w:r>
          </w:p>
        </w:tc>
        <w:tc>
          <w:tcPr>
            <w:tcW w:w="286" w:type="pct"/>
            <w:tcBorders>
              <w:top w:val="single" w:sz="4" w:space="0" w:color="008000"/>
            </w:tcBorders>
            <w:vAlign w:val="bottom"/>
          </w:tcPr>
          <w:p w14:paraId="7226FBBF" w14:textId="4F439325" w:rsidR="005A5B13" w:rsidRPr="008F170E" w:rsidRDefault="005A5B13" w:rsidP="005A5B13">
            <w:pPr>
              <w:pStyle w:val="ZPpregtevilke"/>
            </w:pPr>
            <w:r>
              <w:rPr>
                <w:szCs w:val="16"/>
              </w:rPr>
              <w:t>579.634</w:t>
            </w:r>
          </w:p>
        </w:tc>
        <w:tc>
          <w:tcPr>
            <w:tcW w:w="286" w:type="pct"/>
            <w:tcBorders>
              <w:top w:val="single" w:sz="4" w:space="0" w:color="008000"/>
            </w:tcBorders>
            <w:vAlign w:val="bottom"/>
          </w:tcPr>
          <w:p w14:paraId="5C94BB68" w14:textId="7B171845" w:rsidR="005A5B13" w:rsidRPr="008F170E" w:rsidRDefault="005A5B13" w:rsidP="005A5B13">
            <w:pPr>
              <w:pStyle w:val="ZPpregtevilke"/>
            </w:pPr>
            <w:r>
              <w:rPr>
                <w:szCs w:val="16"/>
              </w:rPr>
              <w:t>532.845</w:t>
            </w:r>
          </w:p>
        </w:tc>
        <w:tc>
          <w:tcPr>
            <w:tcW w:w="286" w:type="pct"/>
            <w:tcBorders>
              <w:top w:val="single" w:sz="4" w:space="0" w:color="008000"/>
            </w:tcBorders>
            <w:vAlign w:val="bottom"/>
          </w:tcPr>
          <w:p w14:paraId="50E669B5" w14:textId="0213AA4D" w:rsidR="005A5B13" w:rsidRPr="008F170E" w:rsidRDefault="005A5B13" w:rsidP="005A5B13">
            <w:pPr>
              <w:pStyle w:val="ZPpregtevilke"/>
            </w:pPr>
            <w:r>
              <w:rPr>
                <w:szCs w:val="16"/>
              </w:rPr>
              <w:t>568.846</w:t>
            </w:r>
          </w:p>
        </w:tc>
        <w:tc>
          <w:tcPr>
            <w:tcW w:w="286" w:type="pct"/>
            <w:tcBorders>
              <w:top w:val="single" w:sz="4" w:space="0" w:color="008000"/>
            </w:tcBorders>
            <w:vAlign w:val="bottom"/>
          </w:tcPr>
          <w:p w14:paraId="3272384B" w14:textId="0914C322" w:rsidR="005A5B13" w:rsidRPr="008F170E" w:rsidRDefault="005A5B13" w:rsidP="005A5B13">
            <w:pPr>
              <w:pStyle w:val="ZPpregtevilke"/>
            </w:pPr>
            <w:r>
              <w:rPr>
                <w:szCs w:val="16"/>
              </w:rPr>
              <w:t>607.798</w:t>
            </w:r>
          </w:p>
        </w:tc>
        <w:tc>
          <w:tcPr>
            <w:tcW w:w="286" w:type="pct"/>
            <w:tcBorders>
              <w:top w:val="single" w:sz="4" w:space="0" w:color="008000"/>
            </w:tcBorders>
            <w:vAlign w:val="bottom"/>
          </w:tcPr>
          <w:p w14:paraId="62E67288" w14:textId="0A0BCE08" w:rsidR="005A5B13" w:rsidRPr="008F170E" w:rsidRDefault="005A5B13" w:rsidP="005A5B13">
            <w:pPr>
              <w:pStyle w:val="ZPpregtevilke"/>
            </w:pPr>
            <w:r>
              <w:rPr>
                <w:szCs w:val="16"/>
              </w:rPr>
              <w:t>576.407</w:t>
            </w:r>
          </w:p>
        </w:tc>
        <w:tc>
          <w:tcPr>
            <w:tcW w:w="286" w:type="pct"/>
            <w:tcBorders>
              <w:top w:val="single" w:sz="4" w:space="0" w:color="008000"/>
            </w:tcBorders>
            <w:vAlign w:val="bottom"/>
          </w:tcPr>
          <w:p w14:paraId="3DC4AAB7" w14:textId="4CD1BFD3" w:rsidR="005A5B13" w:rsidRPr="008F170E" w:rsidRDefault="005A5B13" w:rsidP="005A5B13">
            <w:pPr>
              <w:pStyle w:val="ZPpregtevilke"/>
            </w:pPr>
            <w:r>
              <w:rPr>
                <w:szCs w:val="16"/>
              </w:rPr>
              <w:t>457.339</w:t>
            </w:r>
          </w:p>
        </w:tc>
        <w:tc>
          <w:tcPr>
            <w:tcW w:w="286" w:type="pct"/>
            <w:tcBorders>
              <w:top w:val="single" w:sz="4" w:space="0" w:color="008000"/>
            </w:tcBorders>
            <w:vAlign w:val="bottom"/>
          </w:tcPr>
          <w:p w14:paraId="3CD60A1E" w14:textId="3EBB259B" w:rsidR="005A5B13" w:rsidRPr="008F170E" w:rsidRDefault="005A5B13" w:rsidP="005A5B13">
            <w:pPr>
              <w:pStyle w:val="ZPpregtevilke"/>
            </w:pPr>
            <w:r>
              <w:rPr>
                <w:szCs w:val="16"/>
              </w:rPr>
              <w:t>648.887</w:t>
            </w:r>
          </w:p>
        </w:tc>
        <w:tc>
          <w:tcPr>
            <w:tcW w:w="286" w:type="pct"/>
            <w:tcBorders>
              <w:top w:val="single" w:sz="4" w:space="0" w:color="008000"/>
            </w:tcBorders>
            <w:vAlign w:val="bottom"/>
          </w:tcPr>
          <w:p w14:paraId="7A4F005B" w14:textId="57897E6F" w:rsidR="005A5B13" w:rsidRPr="008F170E" w:rsidRDefault="005A5B13" w:rsidP="005A5B13">
            <w:pPr>
              <w:pStyle w:val="ZPpregtevilke"/>
            </w:pPr>
            <w:r>
              <w:rPr>
                <w:szCs w:val="16"/>
              </w:rPr>
              <w:t>624.047</w:t>
            </w:r>
          </w:p>
        </w:tc>
        <w:tc>
          <w:tcPr>
            <w:tcW w:w="286" w:type="pct"/>
            <w:tcBorders>
              <w:top w:val="single" w:sz="4" w:space="0" w:color="008000"/>
            </w:tcBorders>
            <w:vAlign w:val="bottom"/>
          </w:tcPr>
          <w:p w14:paraId="43CD8CA2" w14:textId="15A965BB" w:rsidR="005A5B13" w:rsidRPr="008F170E" w:rsidRDefault="005A5B13" w:rsidP="005A5B13">
            <w:pPr>
              <w:pStyle w:val="ZPpregtevilke"/>
            </w:pPr>
            <w:r>
              <w:rPr>
                <w:szCs w:val="16"/>
              </w:rPr>
              <w:t>638.064</w:t>
            </w:r>
          </w:p>
        </w:tc>
        <w:tc>
          <w:tcPr>
            <w:tcW w:w="286" w:type="pct"/>
            <w:tcBorders>
              <w:top w:val="single" w:sz="4" w:space="0" w:color="008000"/>
              <w:right w:val="nil"/>
            </w:tcBorders>
            <w:vAlign w:val="bottom"/>
          </w:tcPr>
          <w:p w14:paraId="3F98FA25" w14:textId="74F70163" w:rsidR="005A5B13" w:rsidRPr="008F170E" w:rsidRDefault="005A5B13" w:rsidP="005A5B13">
            <w:pPr>
              <w:pStyle w:val="ZPpregtevilke"/>
            </w:pPr>
            <w:r>
              <w:rPr>
                <w:szCs w:val="16"/>
              </w:rPr>
              <w:t>546.994</w:t>
            </w:r>
          </w:p>
        </w:tc>
        <w:tc>
          <w:tcPr>
            <w:tcW w:w="286" w:type="pct"/>
            <w:tcBorders>
              <w:top w:val="single" w:sz="4" w:space="0" w:color="008000"/>
              <w:left w:val="nil"/>
              <w:right w:val="single" w:sz="6" w:space="0" w:color="008000"/>
            </w:tcBorders>
            <w:vAlign w:val="bottom"/>
          </w:tcPr>
          <w:p w14:paraId="6AC1285E" w14:textId="29A1F321" w:rsidR="005A5B13" w:rsidRPr="008F170E" w:rsidRDefault="005A5B13" w:rsidP="005A5B13">
            <w:pPr>
              <w:pStyle w:val="ZPpregtevilke"/>
            </w:pPr>
            <w:r w:rsidRPr="008D7C49">
              <w:t>596.663</w:t>
            </w:r>
          </w:p>
        </w:tc>
        <w:tc>
          <w:tcPr>
            <w:tcW w:w="241" w:type="pct"/>
            <w:tcBorders>
              <w:top w:val="single" w:sz="4" w:space="0" w:color="008000"/>
              <w:left w:val="single" w:sz="6" w:space="0" w:color="008000"/>
            </w:tcBorders>
            <w:vAlign w:val="bottom"/>
          </w:tcPr>
          <w:p w14:paraId="0F369091" w14:textId="1F128632" w:rsidR="005A5B13" w:rsidRPr="008F170E" w:rsidRDefault="005A5B13" w:rsidP="005A5B13">
            <w:pPr>
              <w:pStyle w:val="ZPpregtevilke"/>
            </w:pPr>
            <w:r w:rsidRPr="008D7C49">
              <w:t>109,1</w:t>
            </w:r>
          </w:p>
        </w:tc>
      </w:tr>
      <w:tr w:rsidR="005A5B13" w:rsidRPr="008F170E" w14:paraId="4FA9E5D4" w14:textId="77777777" w:rsidTr="00FA5853">
        <w:trPr>
          <w:trHeight w:val="230"/>
          <w:jc w:val="center"/>
        </w:trPr>
        <w:tc>
          <w:tcPr>
            <w:tcW w:w="1041" w:type="pct"/>
            <w:vAlign w:val="bottom"/>
          </w:tcPr>
          <w:p w14:paraId="3F2937A8" w14:textId="77777777" w:rsidR="005A5B13" w:rsidRPr="008F170E" w:rsidRDefault="005A5B13" w:rsidP="005A5B13">
            <w:pPr>
              <w:pStyle w:val="ZPpregtekst"/>
            </w:pPr>
            <w:r w:rsidRPr="008F170E">
              <w:t xml:space="preserve"> – pšenica in pira</w:t>
            </w:r>
          </w:p>
        </w:tc>
        <w:tc>
          <w:tcPr>
            <w:tcW w:w="286" w:type="pct"/>
            <w:vAlign w:val="bottom"/>
          </w:tcPr>
          <w:p w14:paraId="2B48FE0D" w14:textId="0350D073" w:rsidR="005A5B13" w:rsidRPr="008F170E" w:rsidRDefault="005A5B13" w:rsidP="005A5B13">
            <w:pPr>
              <w:pStyle w:val="ZPpregtevilke"/>
            </w:pPr>
            <w:r>
              <w:rPr>
                <w:szCs w:val="16"/>
              </w:rPr>
              <w:t>134.449</w:t>
            </w:r>
          </w:p>
        </w:tc>
        <w:tc>
          <w:tcPr>
            <w:tcW w:w="286" w:type="pct"/>
            <w:vAlign w:val="bottom"/>
          </w:tcPr>
          <w:p w14:paraId="2A470048" w14:textId="589967A0" w:rsidR="005A5B13" w:rsidRPr="008F170E" w:rsidRDefault="005A5B13" w:rsidP="005A5B13">
            <w:pPr>
              <w:pStyle w:val="ZPpregtevilke"/>
            </w:pPr>
            <w:r>
              <w:rPr>
                <w:szCs w:val="16"/>
              </w:rPr>
              <w:t>133.339</w:t>
            </w:r>
          </w:p>
        </w:tc>
        <w:tc>
          <w:tcPr>
            <w:tcW w:w="286" w:type="pct"/>
            <w:vAlign w:val="bottom"/>
          </w:tcPr>
          <w:p w14:paraId="00E28F8B" w14:textId="1B2D46B6" w:rsidR="005A5B13" w:rsidRPr="008F170E" w:rsidRDefault="005A5B13" w:rsidP="005A5B13">
            <w:pPr>
              <w:pStyle w:val="ZPpregtevilke"/>
            </w:pPr>
            <w:r>
              <w:rPr>
                <w:szCs w:val="16"/>
              </w:rPr>
              <w:t>160.297</w:t>
            </w:r>
          </w:p>
        </w:tc>
        <w:tc>
          <w:tcPr>
            <w:tcW w:w="286" w:type="pct"/>
            <w:vAlign w:val="bottom"/>
          </w:tcPr>
          <w:p w14:paraId="0EA9829E" w14:textId="69738EDD" w:rsidR="005A5B13" w:rsidRPr="008F170E" w:rsidRDefault="005A5B13" w:rsidP="005A5B13">
            <w:pPr>
              <w:pStyle w:val="ZPpregtevilke"/>
            </w:pPr>
            <w:r>
              <w:rPr>
                <w:szCs w:val="16"/>
              </w:rPr>
              <w:t>136.905</w:t>
            </w:r>
          </w:p>
        </w:tc>
        <w:tc>
          <w:tcPr>
            <w:tcW w:w="286" w:type="pct"/>
            <w:vAlign w:val="bottom"/>
          </w:tcPr>
          <w:p w14:paraId="1804A6F1" w14:textId="609474B4" w:rsidR="005A5B13" w:rsidRPr="008F170E" w:rsidRDefault="005A5B13" w:rsidP="005A5B13">
            <w:pPr>
              <w:pStyle w:val="ZPpregtevilke"/>
            </w:pPr>
            <w:r>
              <w:rPr>
                <w:szCs w:val="16"/>
              </w:rPr>
              <w:t>153.481</w:t>
            </w:r>
          </w:p>
        </w:tc>
        <w:tc>
          <w:tcPr>
            <w:tcW w:w="286" w:type="pct"/>
            <w:vAlign w:val="bottom"/>
          </w:tcPr>
          <w:p w14:paraId="05852BBB" w14:textId="5C0CA45D" w:rsidR="005A5B13" w:rsidRPr="008F170E" w:rsidRDefault="005A5B13" w:rsidP="005A5B13">
            <w:pPr>
              <w:pStyle w:val="ZPpregtevilke"/>
            </w:pPr>
            <w:r>
              <w:rPr>
                <w:szCs w:val="16"/>
              </w:rPr>
              <w:t>153.575</w:t>
            </w:r>
          </w:p>
        </w:tc>
        <w:tc>
          <w:tcPr>
            <w:tcW w:w="286" w:type="pct"/>
            <w:vAlign w:val="bottom"/>
          </w:tcPr>
          <w:p w14:paraId="60EB5B4B" w14:textId="65E18758" w:rsidR="005A5B13" w:rsidRPr="008F170E" w:rsidRDefault="005A5B13" w:rsidP="005A5B13">
            <w:pPr>
              <w:pStyle w:val="ZPpregtevilke"/>
            </w:pPr>
            <w:r>
              <w:rPr>
                <w:szCs w:val="16"/>
              </w:rPr>
              <w:t>188.065</w:t>
            </w:r>
          </w:p>
        </w:tc>
        <w:tc>
          <w:tcPr>
            <w:tcW w:w="286" w:type="pct"/>
            <w:vAlign w:val="bottom"/>
          </w:tcPr>
          <w:p w14:paraId="401A30D6" w14:textId="0D6C648F" w:rsidR="005A5B13" w:rsidRPr="008F170E" w:rsidRDefault="005A5B13" w:rsidP="005A5B13">
            <w:pPr>
              <w:pStyle w:val="ZPpregtevilke"/>
            </w:pPr>
            <w:r>
              <w:rPr>
                <w:szCs w:val="16"/>
              </w:rPr>
              <w:t>138.235</w:t>
            </w:r>
          </w:p>
        </w:tc>
        <w:tc>
          <w:tcPr>
            <w:tcW w:w="286" w:type="pct"/>
            <w:vAlign w:val="bottom"/>
          </w:tcPr>
          <w:p w14:paraId="47D06925" w14:textId="3299F0CE" w:rsidR="005A5B13" w:rsidRPr="008F170E" w:rsidRDefault="005A5B13" w:rsidP="005A5B13">
            <w:pPr>
              <w:pStyle w:val="ZPpregtevilke"/>
            </w:pPr>
            <w:r>
              <w:rPr>
                <w:szCs w:val="16"/>
              </w:rPr>
              <w:t>173.245</w:t>
            </w:r>
          </w:p>
        </w:tc>
        <w:tc>
          <w:tcPr>
            <w:tcW w:w="286" w:type="pct"/>
            <w:vAlign w:val="bottom"/>
          </w:tcPr>
          <w:p w14:paraId="215E7D65" w14:textId="68D90158" w:rsidR="005A5B13" w:rsidRPr="008F170E" w:rsidRDefault="005A5B13" w:rsidP="005A5B13">
            <w:pPr>
              <w:pStyle w:val="ZPpregtevilke"/>
            </w:pPr>
            <w:r>
              <w:rPr>
                <w:szCs w:val="16"/>
              </w:rPr>
              <w:t>157.058</w:t>
            </w:r>
          </w:p>
        </w:tc>
        <w:tc>
          <w:tcPr>
            <w:tcW w:w="286" w:type="pct"/>
            <w:vAlign w:val="bottom"/>
          </w:tcPr>
          <w:p w14:paraId="40FD5413" w14:textId="1C0F7718" w:rsidR="005A5B13" w:rsidRPr="008F170E" w:rsidRDefault="005A5B13" w:rsidP="005A5B13">
            <w:pPr>
              <w:pStyle w:val="ZPpregtevilke"/>
            </w:pPr>
            <w:r>
              <w:rPr>
                <w:szCs w:val="16"/>
              </w:rPr>
              <w:t>163.165</w:t>
            </w:r>
          </w:p>
        </w:tc>
        <w:tc>
          <w:tcPr>
            <w:tcW w:w="286" w:type="pct"/>
            <w:tcBorders>
              <w:right w:val="nil"/>
            </w:tcBorders>
            <w:vAlign w:val="bottom"/>
          </w:tcPr>
          <w:p w14:paraId="518F2236" w14:textId="170DDD6D" w:rsidR="005A5B13" w:rsidRPr="008F170E" w:rsidRDefault="005A5B13" w:rsidP="005A5B13">
            <w:pPr>
              <w:pStyle w:val="ZPpregtevilke"/>
            </w:pPr>
            <w:r>
              <w:rPr>
                <w:szCs w:val="16"/>
              </w:rPr>
              <w:t>140.961</w:t>
            </w:r>
          </w:p>
        </w:tc>
        <w:tc>
          <w:tcPr>
            <w:tcW w:w="286" w:type="pct"/>
            <w:tcBorders>
              <w:left w:val="nil"/>
              <w:right w:val="single" w:sz="6" w:space="0" w:color="008000"/>
            </w:tcBorders>
            <w:vAlign w:val="bottom"/>
          </w:tcPr>
          <w:p w14:paraId="7B204C21" w14:textId="7E095EEF" w:rsidR="005A5B13" w:rsidRPr="008F170E" w:rsidRDefault="005A5B13" w:rsidP="005A5B13">
            <w:pPr>
              <w:pStyle w:val="ZPpregtevilke"/>
            </w:pPr>
            <w:r w:rsidRPr="008D7C49">
              <w:t>121.900</w:t>
            </w:r>
          </w:p>
        </w:tc>
        <w:tc>
          <w:tcPr>
            <w:tcW w:w="241" w:type="pct"/>
            <w:tcBorders>
              <w:left w:val="single" w:sz="6" w:space="0" w:color="008000"/>
            </w:tcBorders>
            <w:vAlign w:val="bottom"/>
          </w:tcPr>
          <w:p w14:paraId="21157804" w14:textId="3E06487A" w:rsidR="005A5B13" w:rsidRPr="008F170E" w:rsidRDefault="005A5B13" w:rsidP="005A5B13">
            <w:pPr>
              <w:pStyle w:val="ZPpregtevilke"/>
            </w:pPr>
            <w:r w:rsidRPr="008D7C49">
              <w:t>86,5</w:t>
            </w:r>
          </w:p>
        </w:tc>
      </w:tr>
      <w:tr w:rsidR="005A5B13" w:rsidRPr="008F170E" w14:paraId="762EF2B2" w14:textId="77777777" w:rsidTr="00FA5853">
        <w:trPr>
          <w:trHeight w:val="230"/>
          <w:jc w:val="center"/>
        </w:trPr>
        <w:tc>
          <w:tcPr>
            <w:tcW w:w="1041" w:type="pct"/>
            <w:vAlign w:val="bottom"/>
          </w:tcPr>
          <w:p w14:paraId="43E2CE95" w14:textId="77777777" w:rsidR="005A5B13" w:rsidRPr="008F170E" w:rsidRDefault="005A5B13" w:rsidP="005A5B13">
            <w:pPr>
              <w:pStyle w:val="ZPpregtekst"/>
            </w:pPr>
            <w:r w:rsidRPr="008F170E">
              <w:t xml:space="preserve"> – koruza za zrnje</w:t>
            </w:r>
          </w:p>
        </w:tc>
        <w:tc>
          <w:tcPr>
            <w:tcW w:w="286" w:type="pct"/>
            <w:vAlign w:val="bottom"/>
          </w:tcPr>
          <w:p w14:paraId="6F1BF86D" w14:textId="7DC6AB85" w:rsidR="005A5B13" w:rsidRPr="008F170E" w:rsidRDefault="005A5B13" w:rsidP="005A5B13">
            <w:pPr>
              <w:pStyle w:val="ZPpregtevilke"/>
            </w:pPr>
            <w:r>
              <w:rPr>
                <w:szCs w:val="16"/>
              </w:rPr>
              <w:t>276.106</w:t>
            </w:r>
          </w:p>
        </w:tc>
        <w:tc>
          <w:tcPr>
            <w:tcW w:w="286" w:type="pct"/>
            <w:vAlign w:val="bottom"/>
          </w:tcPr>
          <w:p w14:paraId="1F1666AF" w14:textId="58989C3D" w:rsidR="005A5B13" w:rsidRPr="008F170E" w:rsidRDefault="005A5B13" w:rsidP="005A5B13">
            <w:pPr>
              <w:pStyle w:val="ZPpregtevilke"/>
            </w:pPr>
            <w:r>
              <w:rPr>
                <w:szCs w:val="16"/>
              </w:rPr>
              <w:t>308.259</w:t>
            </w:r>
          </w:p>
        </w:tc>
        <w:tc>
          <w:tcPr>
            <w:tcW w:w="286" w:type="pct"/>
            <w:vAlign w:val="bottom"/>
          </w:tcPr>
          <w:p w14:paraId="396E0F6E" w14:textId="56F899EF" w:rsidR="005A5B13" w:rsidRPr="008F170E" w:rsidRDefault="005A5B13" w:rsidP="005A5B13">
            <w:pPr>
              <w:pStyle w:val="ZPpregtevilke"/>
            </w:pPr>
            <w:r>
              <w:rPr>
                <w:szCs w:val="16"/>
              </w:rPr>
              <w:t>319.902</w:t>
            </w:r>
          </w:p>
        </w:tc>
        <w:tc>
          <w:tcPr>
            <w:tcW w:w="286" w:type="pct"/>
            <w:vAlign w:val="bottom"/>
          </w:tcPr>
          <w:p w14:paraId="4E52D038" w14:textId="31BBC5D3" w:rsidR="005A5B13" w:rsidRPr="008F170E" w:rsidRDefault="005A5B13" w:rsidP="005A5B13">
            <w:pPr>
              <w:pStyle w:val="ZPpregtevilke"/>
            </w:pPr>
            <w:r>
              <w:rPr>
                <w:szCs w:val="16"/>
              </w:rPr>
              <w:t>302.600</w:t>
            </w:r>
          </w:p>
        </w:tc>
        <w:tc>
          <w:tcPr>
            <w:tcW w:w="286" w:type="pct"/>
            <w:vAlign w:val="bottom"/>
          </w:tcPr>
          <w:p w14:paraId="5A0AC557" w14:textId="37B1A997" w:rsidR="005A5B13" w:rsidRPr="008F170E" w:rsidRDefault="005A5B13" w:rsidP="005A5B13">
            <w:pPr>
              <w:pStyle w:val="ZPpregtevilke"/>
            </w:pPr>
            <w:r>
              <w:rPr>
                <w:szCs w:val="16"/>
              </w:rPr>
              <w:t>311.117</w:t>
            </w:r>
          </w:p>
        </w:tc>
        <w:tc>
          <w:tcPr>
            <w:tcW w:w="286" w:type="pct"/>
            <w:vAlign w:val="bottom"/>
          </w:tcPr>
          <w:p w14:paraId="6A418201" w14:textId="354FCE03" w:rsidR="005A5B13" w:rsidRPr="008F170E" w:rsidRDefault="005A5B13" w:rsidP="005A5B13">
            <w:pPr>
              <w:pStyle w:val="ZPpregtevilke"/>
            </w:pPr>
            <w:r>
              <w:rPr>
                <w:szCs w:val="16"/>
              </w:rPr>
              <w:t>349.030</w:t>
            </w:r>
          </w:p>
        </w:tc>
        <w:tc>
          <w:tcPr>
            <w:tcW w:w="286" w:type="pct"/>
            <w:vAlign w:val="bottom"/>
          </w:tcPr>
          <w:p w14:paraId="6E2553AD" w14:textId="5E42F634" w:rsidR="005A5B13" w:rsidRPr="008F170E" w:rsidRDefault="005A5B13" w:rsidP="005A5B13">
            <w:pPr>
              <w:pStyle w:val="ZPpregtevilke"/>
            </w:pPr>
            <w:r>
              <w:rPr>
                <w:szCs w:val="16"/>
              </w:rPr>
              <w:t>277.358</w:t>
            </w:r>
          </w:p>
        </w:tc>
        <w:tc>
          <w:tcPr>
            <w:tcW w:w="286" w:type="pct"/>
            <w:vAlign w:val="bottom"/>
          </w:tcPr>
          <w:p w14:paraId="29080298" w14:textId="01CF27F7" w:rsidR="005A5B13" w:rsidRPr="008F170E" w:rsidRDefault="005A5B13" w:rsidP="005A5B13">
            <w:pPr>
              <w:pStyle w:val="ZPpregtevilke"/>
            </w:pPr>
            <w:r>
              <w:rPr>
                <w:szCs w:val="16"/>
              </w:rPr>
              <w:t>226.634</w:t>
            </w:r>
          </w:p>
        </w:tc>
        <w:tc>
          <w:tcPr>
            <w:tcW w:w="286" w:type="pct"/>
            <w:vAlign w:val="bottom"/>
          </w:tcPr>
          <w:p w14:paraId="335846AE" w14:textId="5409428B" w:rsidR="005A5B13" w:rsidRPr="008F170E" w:rsidRDefault="005A5B13" w:rsidP="005A5B13">
            <w:pPr>
              <w:pStyle w:val="ZPpregtevilke"/>
            </w:pPr>
            <w:r>
              <w:rPr>
                <w:szCs w:val="16"/>
              </w:rPr>
              <w:t>350.583</w:t>
            </w:r>
          </w:p>
        </w:tc>
        <w:tc>
          <w:tcPr>
            <w:tcW w:w="286" w:type="pct"/>
            <w:vAlign w:val="bottom"/>
          </w:tcPr>
          <w:p w14:paraId="5C9C434C" w14:textId="0908424B" w:rsidR="005A5B13" w:rsidRPr="008F170E" w:rsidRDefault="005A5B13" w:rsidP="005A5B13">
            <w:pPr>
              <w:pStyle w:val="ZPpregtevilke"/>
            </w:pPr>
            <w:r>
              <w:rPr>
                <w:szCs w:val="16"/>
              </w:rPr>
              <w:t>338.712</w:t>
            </w:r>
          </w:p>
        </w:tc>
        <w:tc>
          <w:tcPr>
            <w:tcW w:w="286" w:type="pct"/>
            <w:vAlign w:val="bottom"/>
          </w:tcPr>
          <w:p w14:paraId="71CE9C63" w14:textId="70FDE95C" w:rsidR="005A5B13" w:rsidRPr="008F170E" w:rsidRDefault="005A5B13" w:rsidP="005A5B13">
            <w:pPr>
              <w:pStyle w:val="ZPpregtevilke"/>
            </w:pPr>
            <w:r>
              <w:rPr>
                <w:szCs w:val="16"/>
              </w:rPr>
              <w:t>346.211</w:t>
            </w:r>
          </w:p>
        </w:tc>
        <w:tc>
          <w:tcPr>
            <w:tcW w:w="286" w:type="pct"/>
            <w:tcBorders>
              <w:right w:val="nil"/>
            </w:tcBorders>
            <w:vAlign w:val="bottom"/>
          </w:tcPr>
          <w:p w14:paraId="1E5283BE" w14:textId="6D411DFF" w:rsidR="005A5B13" w:rsidRPr="008F170E" w:rsidRDefault="005A5B13" w:rsidP="005A5B13">
            <w:pPr>
              <w:pStyle w:val="ZPpregtevilke"/>
            </w:pPr>
            <w:r>
              <w:rPr>
                <w:szCs w:val="16"/>
              </w:rPr>
              <w:t>272.177</w:t>
            </w:r>
          </w:p>
        </w:tc>
        <w:tc>
          <w:tcPr>
            <w:tcW w:w="286" w:type="pct"/>
            <w:tcBorders>
              <w:left w:val="nil"/>
              <w:right w:val="single" w:sz="6" w:space="0" w:color="008000"/>
            </w:tcBorders>
            <w:vAlign w:val="bottom"/>
          </w:tcPr>
          <w:p w14:paraId="5E94DA93" w14:textId="23B2AAFD" w:rsidR="005A5B13" w:rsidRPr="008F170E" w:rsidRDefault="005A5B13" w:rsidP="005A5B13">
            <w:pPr>
              <w:pStyle w:val="ZPpregtevilke"/>
            </w:pPr>
            <w:r w:rsidRPr="008D7C49">
              <w:t>350.489</w:t>
            </w:r>
          </w:p>
        </w:tc>
        <w:tc>
          <w:tcPr>
            <w:tcW w:w="241" w:type="pct"/>
            <w:tcBorders>
              <w:left w:val="single" w:sz="6" w:space="0" w:color="008000"/>
            </w:tcBorders>
            <w:vAlign w:val="bottom"/>
          </w:tcPr>
          <w:p w14:paraId="0F922F58" w14:textId="48A99BB1" w:rsidR="005A5B13" w:rsidRPr="008F170E" w:rsidRDefault="005A5B13" w:rsidP="005A5B13">
            <w:pPr>
              <w:pStyle w:val="ZPpregtevilke"/>
            </w:pPr>
            <w:r w:rsidRPr="008D7C49">
              <w:t>128,8</w:t>
            </w:r>
          </w:p>
        </w:tc>
      </w:tr>
      <w:tr w:rsidR="005A5B13" w:rsidRPr="008F170E" w14:paraId="78217568" w14:textId="77777777" w:rsidTr="00FA5853">
        <w:trPr>
          <w:trHeight w:val="230"/>
          <w:jc w:val="center"/>
        </w:trPr>
        <w:tc>
          <w:tcPr>
            <w:tcW w:w="1041" w:type="pct"/>
            <w:vAlign w:val="bottom"/>
          </w:tcPr>
          <w:p w14:paraId="02218B8E" w14:textId="77777777" w:rsidR="005A5B13" w:rsidRPr="008F170E" w:rsidRDefault="005A5B13" w:rsidP="005A5B13">
            <w:pPr>
              <w:pStyle w:val="ZPpregtekst"/>
            </w:pPr>
            <w:r w:rsidRPr="008F170E">
              <w:t xml:space="preserve"> – ječmen</w:t>
            </w:r>
          </w:p>
        </w:tc>
        <w:tc>
          <w:tcPr>
            <w:tcW w:w="286" w:type="pct"/>
            <w:vAlign w:val="bottom"/>
          </w:tcPr>
          <w:p w14:paraId="5BF387D9" w14:textId="12F89C94" w:rsidR="005A5B13" w:rsidRPr="008F170E" w:rsidRDefault="005A5B13" w:rsidP="005A5B13">
            <w:pPr>
              <w:pStyle w:val="ZPpregtevilke"/>
            </w:pPr>
            <w:r>
              <w:rPr>
                <w:szCs w:val="16"/>
              </w:rPr>
              <w:t>61.623</w:t>
            </w:r>
          </w:p>
        </w:tc>
        <w:tc>
          <w:tcPr>
            <w:tcW w:w="286" w:type="pct"/>
            <w:vAlign w:val="bottom"/>
          </w:tcPr>
          <w:p w14:paraId="28AF71B1" w14:textId="7A8BBDEA" w:rsidR="005A5B13" w:rsidRPr="008F170E" w:rsidRDefault="005A5B13" w:rsidP="005A5B13">
            <w:pPr>
              <w:pStyle w:val="ZPpregtevilke"/>
            </w:pPr>
            <w:r>
              <w:rPr>
                <w:szCs w:val="16"/>
              </w:rPr>
              <w:t>67.904</w:t>
            </w:r>
          </w:p>
        </w:tc>
        <w:tc>
          <w:tcPr>
            <w:tcW w:w="286" w:type="pct"/>
            <w:vAlign w:val="bottom"/>
          </w:tcPr>
          <w:p w14:paraId="6DA96652" w14:textId="0151D263" w:rsidR="005A5B13" w:rsidRPr="008F170E" w:rsidRDefault="005A5B13" w:rsidP="005A5B13">
            <w:pPr>
              <w:pStyle w:val="ZPpregtevilke"/>
            </w:pPr>
            <w:r>
              <w:rPr>
                <w:szCs w:val="16"/>
              </w:rPr>
              <w:t>76.788</w:t>
            </w:r>
          </w:p>
        </w:tc>
        <w:tc>
          <w:tcPr>
            <w:tcW w:w="286" w:type="pct"/>
            <w:vAlign w:val="bottom"/>
          </w:tcPr>
          <w:p w14:paraId="16C73B85" w14:textId="2B68B475" w:rsidR="005A5B13" w:rsidRPr="008F170E" w:rsidRDefault="005A5B13" w:rsidP="005A5B13">
            <w:pPr>
              <w:pStyle w:val="ZPpregtevilke"/>
            </w:pPr>
            <w:r>
              <w:rPr>
                <w:szCs w:val="16"/>
              </w:rPr>
              <w:t>70.793</w:t>
            </w:r>
          </w:p>
        </w:tc>
        <w:tc>
          <w:tcPr>
            <w:tcW w:w="286" w:type="pct"/>
            <w:vAlign w:val="bottom"/>
          </w:tcPr>
          <w:p w14:paraId="74432E29" w14:textId="21A71F3C" w:rsidR="005A5B13" w:rsidRPr="008F170E" w:rsidRDefault="005A5B13" w:rsidP="005A5B13">
            <w:pPr>
              <w:pStyle w:val="ZPpregtevilke"/>
            </w:pPr>
            <w:r>
              <w:rPr>
                <w:szCs w:val="16"/>
              </w:rPr>
              <w:t>80.120</w:t>
            </w:r>
          </w:p>
        </w:tc>
        <w:tc>
          <w:tcPr>
            <w:tcW w:w="286" w:type="pct"/>
            <w:vAlign w:val="bottom"/>
          </w:tcPr>
          <w:p w14:paraId="504EDAB9" w14:textId="1C5B5072" w:rsidR="005A5B13" w:rsidRPr="008F170E" w:rsidRDefault="005A5B13" w:rsidP="005A5B13">
            <w:pPr>
              <w:pStyle w:val="ZPpregtevilke"/>
            </w:pPr>
            <w:r>
              <w:rPr>
                <w:szCs w:val="16"/>
              </w:rPr>
              <w:t>79.386</w:t>
            </w:r>
          </w:p>
        </w:tc>
        <w:tc>
          <w:tcPr>
            <w:tcW w:w="286" w:type="pct"/>
            <w:vAlign w:val="bottom"/>
          </w:tcPr>
          <w:p w14:paraId="7C29C08C" w14:textId="3F97A74F" w:rsidR="005A5B13" w:rsidRPr="008F170E" w:rsidRDefault="005A5B13" w:rsidP="005A5B13">
            <w:pPr>
              <w:pStyle w:val="ZPpregtevilke"/>
            </w:pPr>
            <w:r>
              <w:rPr>
                <w:szCs w:val="16"/>
              </w:rPr>
              <w:t>84.727</w:t>
            </w:r>
          </w:p>
        </w:tc>
        <w:tc>
          <w:tcPr>
            <w:tcW w:w="286" w:type="pct"/>
            <w:vAlign w:val="bottom"/>
          </w:tcPr>
          <w:p w14:paraId="68CCB6CA" w14:textId="1AC48CBD" w:rsidR="005A5B13" w:rsidRPr="008F170E" w:rsidRDefault="005A5B13" w:rsidP="005A5B13">
            <w:pPr>
              <w:pStyle w:val="ZPpregtevilke"/>
            </w:pPr>
            <w:r>
              <w:rPr>
                <w:szCs w:val="16"/>
              </w:rPr>
              <w:t>69.303</w:t>
            </w:r>
          </w:p>
        </w:tc>
        <w:tc>
          <w:tcPr>
            <w:tcW w:w="286" w:type="pct"/>
            <w:vAlign w:val="bottom"/>
          </w:tcPr>
          <w:p w14:paraId="108D4E02" w14:textId="2517D88B" w:rsidR="005A5B13" w:rsidRPr="008F170E" w:rsidRDefault="005A5B13" w:rsidP="005A5B13">
            <w:pPr>
              <w:pStyle w:val="ZPpregtevilke"/>
            </w:pPr>
            <w:r>
              <w:rPr>
                <w:szCs w:val="16"/>
              </w:rPr>
              <w:t>89.700</w:t>
            </w:r>
          </w:p>
        </w:tc>
        <w:tc>
          <w:tcPr>
            <w:tcW w:w="286" w:type="pct"/>
            <w:vAlign w:val="bottom"/>
          </w:tcPr>
          <w:p w14:paraId="17F6686A" w14:textId="538C45C4" w:rsidR="005A5B13" w:rsidRPr="008F170E" w:rsidRDefault="005A5B13" w:rsidP="005A5B13">
            <w:pPr>
              <w:pStyle w:val="ZPpregtevilke"/>
            </w:pPr>
            <w:r>
              <w:rPr>
                <w:szCs w:val="16"/>
              </w:rPr>
              <w:t>93.174</w:t>
            </w:r>
          </w:p>
        </w:tc>
        <w:tc>
          <w:tcPr>
            <w:tcW w:w="286" w:type="pct"/>
            <w:vAlign w:val="bottom"/>
          </w:tcPr>
          <w:p w14:paraId="63105B22" w14:textId="62EC92C0" w:rsidR="005A5B13" w:rsidRPr="008F170E" w:rsidRDefault="005A5B13" w:rsidP="005A5B13">
            <w:pPr>
              <w:pStyle w:val="ZPpregtevilke"/>
            </w:pPr>
            <w:r>
              <w:rPr>
                <w:szCs w:val="16"/>
              </w:rPr>
              <w:t>91.653</w:t>
            </w:r>
          </w:p>
        </w:tc>
        <w:tc>
          <w:tcPr>
            <w:tcW w:w="286" w:type="pct"/>
            <w:tcBorders>
              <w:right w:val="nil"/>
            </w:tcBorders>
            <w:vAlign w:val="bottom"/>
          </w:tcPr>
          <w:p w14:paraId="05852323" w14:textId="687616C0" w:rsidR="005A5B13" w:rsidRPr="008F170E" w:rsidRDefault="005A5B13" w:rsidP="005A5B13">
            <w:pPr>
              <w:pStyle w:val="ZPpregtevilke"/>
            </w:pPr>
            <w:r>
              <w:rPr>
                <w:szCs w:val="16"/>
              </w:rPr>
              <w:t>97.929</w:t>
            </w:r>
          </w:p>
        </w:tc>
        <w:tc>
          <w:tcPr>
            <w:tcW w:w="286" w:type="pct"/>
            <w:tcBorders>
              <w:left w:val="nil"/>
              <w:right w:val="single" w:sz="6" w:space="0" w:color="008000"/>
            </w:tcBorders>
            <w:vAlign w:val="bottom"/>
          </w:tcPr>
          <w:p w14:paraId="5FA1ABE3" w14:textId="3A312A23" w:rsidR="005A5B13" w:rsidRPr="008F170E" w:rsidRDefault="005A5B13" w:rsidP="005A5B13">
            <w:pPr>
              <w:pStyle w:val="ZPpregtevilke"/>
            </w:pPr>
            <w:r w:rsidRPr="008D7C49">
              <w:t>88.057</w:t>
            </w:r>
          </w:p>
        </w:tc>
        <w:tc>
          <w:tcPr>
            <w:tcW w:w="241" w:type="pct"/>
            <w:tcBorders>
              <w:left w:val="single" w:sz="6" w:space="0" w:color="008000"/>
            </w:tcBorders>
            <w:vAlign w:val="bottom"/>
          </w:tcPr>
          <w:p w14:paraId="584C09D1" w14:textId="74A9D6B1" w:rsidR="005A5B13" w:rsidRPr="008F170E" w:rsidRDefault="005A5B13" w:rsidP="005A5B13">
            <w:pPr>
              <w:pStyle w:val="ZPpregtevilke"/>
            </w:pPr>
            <w:r w:rsidRPr="008D7C49">
              <w:t>89,9</w:t>
            </w:r>
          </w:p>
        </w:tc>
      </w:tr>
      <w:tr w:rsidR="005A5B13" w:rsidRPr="008F170E" w14:paraId="72411041" w14:textId="77777777" w:rsidTr="00FA5853">
        <w:trPr>
          <w:trHeight w:val="230"/>
          <w:jc w:val="center"/>
        </w:trPr>
        <w:tc>
          <w:tcPr>
            <w:tcW w:w="1041" w:type="pct"/>
            <w:vAlign w:val="bottom"/>
          </w:tcPr>
          <w:p w14:paraId="36A218DC" w14:textId="77777777" w:rsidR="005A5B13" w:rsidRPr="008F170E" w:rsidRDefault="005A5B13" w:rsidP="005A5B13">
            <w:pPr>
              <w:pStyle w:val="ZPpregtekst"/>
            </w:pPr>
            <w:r w:rsidRPr="008F170E">
              <w:t xml:space="preserve"> – rž</w:t>
            </w:r>
          </w:p>
        </w:tc>
        <w:tc>
          <w:tcPr>
            <w:tcW w:w="286" w:type="pct"/>
            <w:vAlign w:val="bottom"/>
          </w:tcPr>
          <w:p w14:paraId="03A06FFD" w14:textId="45CB64C4" w:rsidR="005A5B13" w:rsidRPr="008F170E" w:rsidRDefault="005A5B13" w:rsidP="005A5B13">
            <w:pPr>
              <w:pStyle w:val="ZPpregtevilke"/>
            </w:pPr>
            <w:r>
              <w:rPr>
                <w:szCs w:val="16"/>
              </w:rPr>
              <w:t>2.126</w:t>
            </w:r>
          </w:p>
        </w:tc>
        <w:tc>
          <w:tcPr>
            <w:tcW w:w="286" w:type="pct"/>
            <w:vAlign w:val="bottom"/>
          </w:tcPr>
          <w:p w14:paraId="3CF4FC00" w14:textId="4FD96B3C" w:rsidR="005A5B13" w:rsidRPr="008F170E" w:rsidRDefault="005A5B13" w:rsidP="005A5B13">
            <w:pPr>
              <w:pStyle w:val="ZPpregtevilke"/>
            </w:pPr>
            <w:r>
              <w:rPr>
                <w:szCs w:val="16"/>
              </w:rPr>
              <w:t>2.509</w:t>
            </w:r>
          </w:p>
        </w:tc>
        <w:tc>
          <w:tcPr>
            <w:tcW w:w="286" w:type="pct"/>
            <w:vAlign w:val="bottom"/>
          </w:tcPr>
          <w:p w14:paraId="1D746398" w14:textId="3D6FBD55" w:rsidR="005A5B13" w:rsidRPr="008F170E" w:rsidRDefault="005A5B13" w:rsidP="005A5B13">
            <w:pPr>
              <w:pStyle w:val="ZPpregtevilke"/>
            </w:pPr>
            <w:r>
              <w:rPr>
                <w:szCs w:val="16"/>
              </w:rPr>
              <w:t>2.080</w:t>
            </w:r>
          </w:p>
        </w:tc>
        <w:tc>
          <w:tcPr>
            <w:tcW w:w="286" w:type="pct"/>
            <w:vAlign w:val="bottom"/>
          </w:tcPr>
          <w:p w14:paraId="151D7EA9" w14:textId="7CB49641" w:rsidR="005A5B13" w:rsidRPr="008F170E" w:rsidRDefault="005A5B13" w:rsidP="005A5B13">
            <w:pPr>
              <w:pStyle w:val="ZPpregtevilke"/>
            </w:pPr>
            <w:r>
              <w:rPr>
                <w:szCs w:val="16"/>
              </w:rPr>
              <w:t>2.318</w:t>
            </w:r>
          </w:p>
        </w:tc>
        <w:tc>
          <w:tcPr>
            <w:tcW w:w="286" w:type="pct"/>
            <w:vAlign w:val="bottom"/>
          </w:tcPr>
          <w:p w14:paraId="2790D4F7" w14:textId="7A5D9A14" w:rsidR="005A5B13" w:rsidRPr="008F170E" w:rsidRDefault="005A5B13" w:rsidP="005A5B13">
            <w:pPr>
              <w:pStyle w:val="ZPpregtevilke"/>
            </w:pPr>
            <w:r>
              <w:rPr>
                <w:szCs w:val="16"/>
              </w:rPr>
              <w:t>2.676</w:t>
            </w:r>
          </w:p>
        </w:tc>
        <w:tc>
          <w:tcPr>
            <w:tcW w:w="286" w:type="pct"/>
            <w:vAlign w:val="bottom"/>
          </w:tcPr>
          <w:p w14:paraId="7A46CAB7" w14:textId="632C4372" w:rsidR="005A5B13" w:rsidRPr="008F170E" w:rsidRDefault="005A5B13" w:rsidP="005A5B13">
            <w:pPr>
              <w:pStyle w:val="ZPpregtevilke"/>
            </w:pPr>
            <w:r>
              <w:rPr>
                <w:szCs w:val="16"/>
              </w:rPr>
              <w:t>2.843</w:t>
            </w:r>
          </w:p>
        </w:tc>
        <w:tc>
          <w:tcPr>
            <w:tcW w:w="286" w:type="pct"/>
            <w:vAlign w:val="bottom"/>
          </w:tcPr>
          <w:p w14:paraId="08DBB729" w14:textId="7234546A" w:rsidR="005A5B13" w:rsidRPr="008F170E" w:rsidRDefault="005A5B13" w:rsidP="005A5B13">
            <w:pPr>
              <w:pStyle w:val="ZPpregtevilke"/>
            </w:pPr>
            <w:r>
              <w:rPr>
                <w:szCs w:val="16"/>
              </w:rPr>
              <w:t>3.422</w:t>
            </w:r>
          </w:p>
        </w:tc>
        <w:tc>
          <w:tcPr>
            <w:tcW w:w="286" w:type="pct"/>
            <w:vAlign w:val="bottom"/>
          </w:tcPr>
          <w:p w14:paraId="700E49ED" w14:textId="378B6305" w:rsidR="005A5B13" w:rsidRPr="008F170E" w:rsidRDefault="005A5B13" w:rsidP="005A5B13">
            <w:pPr>
              <w:pStyle w:val="ZPpregtevilke"/>
            </w:pPr>
            <w:r>
              <w:rPr>
                <w:szCs w:val="16"/>
              </w:rPr>
              <w:t>5.012</w:t>
            </w:r>
          </w:p>
        </w:tc>
        <w:tc>
          <w:tcPr>
            <w:tcW w:w="286" w:type="pct"/>
            <w:vAlign w:val="bottom"/>
          </w:tcPr>
          <w:p w14:paraId="6F37057A" w14:textId="5437BB81" w:rsidR="005A5B13" w:rsidRPr="008F170E" w:rsidRDefault="005A5B13" w:rsidP="005A5B13">
            <w:pPr>
              <w:pStyle w:val="ZPpregtevilke"/>
            </w:pPr>
            <w:r>
              <w:rPr>
                <w:szCs w:val="16"/>
              </w:rPr>
              <w:t>6.737</w:t>
            </w:r>
          </w:p>
        </w:tc>
        <w:tc>
          <w:tcPr>
            <w:tcW w:w="286" w:type="pct"/>
            <w:vAlign w:val="bottom"/>
          </w:tcPr>
          <w:p w14:paraId="2CDA073E" w14:textId="0A152AAF" w:rsidR="005A5B13" w:rsidRPr="008F170E" w:rsidRDefault="005A5B13" w:rsidP="005A5B13">
            <w:pPr>
              <w:pStyle w:val="ZPpregtevilke"/>
            </w:pPr>
            <w:r>
              <w:rPr>
                <w:szCs w:val="16"/>
              </w:rPr>
              <w:t>4.658</w:t>
            </w:r>
          </w:p>
        </w:tc>
        <w:tc>
          <w:tcPr>
            <w:tcW w:w="286" w:type="pct"/>
            <w:vAlign w:val="bottom"/>
          </w:tcPr>
          <w:p w14:paraId="43549AFB" w14:textId="1DCD70BF" w:rsidR="005A5B13" w:rsidRPr="008F170E" w:rsidRDefault="005A5B13" w:rsidP="005A5B13">
            <w:pPr>
              <w:pStyle w:val="ZPpregtevilke"/>
            </w:pPr>
            <w:r>
              <w:rPr>
                <w:szCs w:val="16"/>
              </w:rPr>
              <w:t>3.978</w:t>
            </w:r>
          </w:p>
        </w:tc>
        <w:tc>
          <w:tcPr>
            <w:tcW w:w="286" w:type="pct"/>
            <w:tcBorders>
              <w:right w:val="nil"/>
            </w:tcBorders>
            <w:vAlign w:val="bottom"/>
          </w:tcPr>
          <w:p w14:paraId="1FCA77A3" w14:textId="3D98E71D" w:rsidR="005A5B13" w:rsidRPr="008F170E" w:rsidRDefault="005A5B13" w:rsidP="005A5B13">
            <w:pPr>
              <w:pStyle w:val="ZPpregtevilke"/>
            </w:pPr>
            <w:r>
              <w:rPr>
                <w:szCs w:val="16"/>
              </w:rPr>
              <w:t>4.415</w:t>
            </w:r>
          </w:p>
        </w:tc>
        <w:tc>
          <w:tcPr>
            <w:tcW w:w="286" w:type="pct"/>
            <w:tcBorders>
              <w:left w:val="nil"/>
              <w:right w:val="single" w:sz="6" w:space="0" w:color="008000"/>
            </w:tcBorders>
            <w:vAlign w:val="bottom"/>
          </w:tcPr>
          <w:p w14:paraId="355C63A2" w14:textId="7C2FC09C" w:rsidR="005A5B13" w:rsidRPr="008F170E" w:rsidRDefault="005A5B13" w:rsidP="005A5B13">
            <w:pPr>
              <w:pStyle w:val="ZPpregtevilke"/>
            </w:pPr>
            <w:r w:rsidRPr="008D7C49">
              <w:t>4.542</w:t>
            </w:r>
          </w:p>
        </w:tc>
        <w:tc>
          <w:tcPr>
            <w:tcW w:w="241" w:type="pct"/>
            <w:tcBorders>
              <w:left w:val="single" w:sz="6" w:space="0" w:color="008000"/>
            </w:tcBorders>
            <w:vAlign w:val="bottom"/>
          </w:tcPr>
          <w:p w14:paraId="34671944" w14:textId="6019A0BD" w:rsidR="005A5B13" w:rsidRPr="008F170E" w:rsidRDefault="005A5B13" w:rsidP="005A5B13">
            <w:pPr>
              <w:pStyle w:val="ZPpregtevilke"/>
            </w:pPr>
            <w:r w:rsidRPr="008D7C49">
              <w:t>102,9</w:t>
            </w:r>
          </w:p>
        </w:tc>
      </w:tr>
      <w:tr w:rsidR="005A5B13" w:rsidRPr="008F170E" w14:paraId="5D2EDD96" w14:textId="77777777" w:rsidTr="00FA5853">
        <w:trPr>
          <w:trHeight w:val="230"/>
          <w:jc w:val="center"/>
        </w:trPr>
        <w:tc>
          <w:tcPr>
            <w:tcW w:w="1041" w:type="pct"/>
            <w:vAlign w:val="bottom"/>
          </w:tcPr>
          <w:p w14:paraId="4519838D" w14:textId="77777777" w:rsidR="005A5B13" w:rsidRPr="008F170E" w:rsidRDefault="005A5B13" w:rsidP="005A5B13">
            <w:pPr>
              <w:pStyle w:val="ZPpregtekst"/>
            </w:pPr>
            <w:r w:rsidRPr="008F170E">
              <w:t xml:space="preserve"> – oves</w:t>
            </w:r>
          </w:p>
        </w:tc>
        <w:tc>
          <w:tcPr>
            <w:tcW w:w="286" w:type="pct"/>
            <w:vAlign w:val="bottom"/>
          </w:tcPr>
          <w:p w14:paraId="7ED88E76" w14:textId="1436D661" w:rsidR="005A5B13" w:rsidRPr="008F170E" w:rsidRDefault="005A5B13" w:rsidP="005A5B13">
            <w:pPr>
              <w:pStyle w:val="ZPpregtevilke"/>
            </w:pPr>
            <w:r>
              <w:rPr>
                <w:szCs w:val="16"/>
              </w:rPr>
              <w:t>6.285</w:t>
            </w:r>
          </w:p>
        </w:tc>
        <w:tc>
          <w:tcPr>
            <w:tcW w:w="286" w:type="pct"/>
            <w:vAlign w:val="bottom"/>
          </w:tcPr>
          <w:p w14:paraId="54DE47B1" w14:textId="0787A78C" w:rsidR="005A5B13" w:rsidRPr="008F170E" w:rsidRDefault="005A5B13" w:rsidP="005A5B13">
            <w:pPr>
              <w:pStyle w:val="ZPpregtevilke"/>
            </w:pPr>
            <w:r>
              <w:rPr>
                <w:szCs w:val="16"/>
              </w:rPr>
              <w:t>5.547</w:t>
            </w:r>
          </w:p>
        </w:tc>
        <w:tc>
          <w:tcPr>
            <w:tcW w:w="286" w:type="pct"/>
            <w:vAlign w:val="bottom"/>
          </w:tcPr>
          <w:p w14:paraId="6E7130D5" w14:textId="207278D8" w:rsidR="005A5B13" w:rsidRPr="008F170E" w:rsidRDefault="005A5B13" w:rsidP="005A5B13">
            <w:pPr>
              <w:pStyle w:val="ZPpregtevilke"/>
            </w:pPr>
            <w:r>
              <w:rPr>
                <w:szCs w:val="16"/>
              </w:rPr>
              <w:t>4.987</w:t>
            </w:r>
          </w:p>
        </w:tc>
        <w:tc>
          <w:tcPr>
            <w:tcW w:w="286" w:type="pct"/>
            <w:vAlign w:val="bottom"/>
          </w:tcPr>
          <w:p w14:paraId="076B4BED" w14:textId="343A44CA" w:rsidR="005A5B13" w:rsidRPr="008F170E" w:rsidRDefault="005A5B13" w:rsidP="005A5B13">
            <w:pPr>
              <w:pStyle w:val="ZPpregtevilke"/>
            </w:pPr>
            <w:r>
              <w:rPr>
                <w:szCs w:val="16"/>
              </w:rPr>
              <w:t>4.260</w:t>
            </w:r>
          </w:p>
        </w:tc>
        <w:tc>
          <w:tcPr>
            <w:tcW w:w="286" w:type="pct"/>
            <w:vAlign w:val="bottom"/>
          </w:tcPr>
          <w:p w14:paraId="3A4C6FFB" w14:textId="1E47F1AE" w:rsidR="005A5B13" w:rsidRPr="008F170E" w:rsidRDefault="005A5B13" w:rsidP="005A5B13">
            <w:pPr>
              <w:pStyle w:val="ZPpregtevilke"/>
            </w:pPr>
            <w:r>
              <w:rPr>
                <w:szCs w:val="16"/>
              </w:rPr>
              <w:t>5.168</w:t>
            </w:r>
          </w:p>
        </w:tc>
        <w:tc>
          <w:tcPr>
            <w:tcW w:w="286" w:type="pct"/>
            <w:vAlign w:val="bottom"/>
          </w:tcPr>
          <w:p w14:paraId="2170C275" w14:textId="6E99BB1F" w:rsidR="005A5B13" w:rsidRPr="008F170E" w:rsidRDefault="005A5B13" w:rsidP="005A5B13">
            <w:pPr>
              <w:pStyle w:val="ZPpregtevilke"/>
            </w:pPr>
            <w:r>
              <w:rPr>
                <w:szCs w:val="16"/>
              </w:rPr>
              <w:t>5.818</w:t>
            </w:r>
          </w:p>
        </w:tc>
        <w:tc>
          <w:tcPr>
            <w:tcW w:w="286" w:type="pct"/>
            <w:vAlign w:val="bottom"/>
          </w:tcPr>
          <w:p w14:paraId="7DE0C6E9" w14:textId="66E2CC57" w:rsidR="005A5B13" w:rsidRPr="008F170E" w:rsidRDefault="005A5B13" w:rsidP="005A5B13">
            <w:pPr>
              <w:pStyle w:val="ZPpregtevilke"/>
            </w:pPr>
            <w:r>
              <w:rPr>
                <w:szCs w:val="16"/>
              </w:rPr>
              <w:t>4.351</w:t>
            </w:r>
          </w:p>
        </w:tc>
        <w:tc>
          <w:tcPr>
            <w:tcW w:w="286" w:type="pct"/>
            <w:vAlign w:val="bottom"/>
          </w:tcPr>
          <w:p w14:paraId="333BD2A1" w14:textId="3CFBAF80" w:rsidR="005A5B13" w:rsidRPr="008F170E" w:rsidRDefault="005A5B13" w:rsidP="005A5B13">
            <w:pPr>
              <w:pStyle w:val="ZPpregtevilke"/>
            </w:pPr>
            <w:r>
              <w:rPr>
                <w:szCs w:val="16"/>
              </w:rPr>
              <w:t>3.107</w:t>
            </w:r>
          </w:p>
        </w:tc>
        <w:tc>
          <w:tcPr>
            <w:tcW w:w="286" w:type="pct"/>
            <w:vAlign w:val="bottom"/>
          </w:tcPr>
          <w:p w14:paraId="190C393E" w14:textId="7B9C34AD" w:rsidR="005A5B13" w:rsidRPr="008F170E" w:rsidRDefault="005A5B13" w:rsidP="005A5B13">
            <w:pPr>
              <w:pStyle w:val="ZPpregtevilke"/>
            </w:pPr>
            <w:r>
              <w:rPr>
                <w:szCs w:val="16"/>
              </w:rPr>
              <w:t>4.448</w:t>
            </w:r>
          </w:p>
        </w:tc>
        <w:tc>
          <w:tcPr>
            <w:tcW w:w="286" w:type="pct"/>
            <w:vAlign w:val="bottom"/>
          </w:tcPr>
          <w:p w14:paraId="04FCAF55" w14:textId="6BB18E29" w:rsidR="005A5B13" w:rsidRPr="008F170E" w:rsidRDefault="005A5B13" w:rsidP="005A5B13">
            <w:pPr>
              <w:pStyle w:val="ZPpregtevilke"/>
            </w:pPr>
            <w:r>
              <w:rPr>
                <w:szCs w:val="16"/>
              </w:rPr>
              <w:t>5.023</w:t>
            </w:r>
          </w:p>
        </w:tc>
        <w:tc>
          <w:tcPr>
            <w:tcW w:w="286" w:type="pct"/>
            <w:vAlign w:val="bottom"/>
          </w:tcPr>
          <w:p w14:paraId="6CDEFF02" w14:textId="5ABF4E12" w:rsidR="005A5B13" w:rsidRPr="008F170E" w:rsidRDefault="005A5B13" w:rsidP="005A5B13">
            <w:pPr>
              <w:pStyle w:val="ZPpregtevilke"/>
            </w:pPr>
            <w:r>
              <w:rPr>
                <w:szCs w:val="16"/>
              </w:rPr>
              <w:t>4.327</w:t>
            </w:r>
          </w:p>
        </w:tc>
        <w:tc>
          <w:tcPr>
            <w:tcW w:w="286" w:type="pct"/>
            <w:tcBorders>
              <w:right w:val="nil"/>
            </w:tcBorders>
            <w:vAlign w:val="bottom"/>
          </w:tcPr>
          <w:p w14:paraId="41E9D33B" w14:textId="715B667B" w:rsidR="005A5B13" w:rsidRPr="008F170E" w:rsidRDefault="005A5B13" w:rsidP="005A5B13">
            <w:pPr>
              <w:pStyle w:val="ZPpregtevilke"/>
            </w:pPr>
            <w:r>
              <w:rPr>
                <w:szCs w:val="16"/>
              </w:rPr>
              <w:t>4.641</w:t>
            </w:r>
          </w:p>
        </w:tc>
        <w:tc>
          <w:tcPr>
            <w:tcW w:w="286" w:type="pct"/>
            <w:tcBorders>
              <w:left w:val="nil"/>
              <w:right w:val="single" w:sz="6" w:space="0" w:color="008000"/>
            </w:tcBorders>
            <w:vAlign w:val="bottom"/>
          </w:tcPr>
          <w:p w14:paraId="425960AA" w14:textId="56A4A79C" w:rsidR="005A5B13" w:rsidRPr="008F170E" w:rsidRDefault="005A5B13" w:rsidP="005A5B13">
            <w:pPr>
              <w:pStyle w:val="ZPpregtevilke"/>
            </w:pPr>
            <w:r w:rsidRPr="008D7C49">
              <w:t>3.397</w:t>
            </w:r>
          </w:p>
        </w:tc>
        <w:tc>
          <w:tcPr>
            <w:tcW w:w="241" w:type="pct"/>
            <w:tcBorders>
              <w:left w:val="single" w:sz="6" w:space="0" w:color="008000"/>
            </w:tcBorders>
            <w:vAlign w:val="bottom"/>
          </w:tcPr>
          <w:p w14:paraId="79DE389D" w14:textId="06F08A58" w:rsidR="005A5B13" w:rsidRPr="008F170E" w:rsidRDefault="005A5B13" w:rsidP="005A5B13">
            <w:pPr>
              <w:pStyle w:val="ZPpregtevilke"/>
            </w:pPr>
            <w:r w:rsidRPr="008D7C49">
              <w:t>73,2</w:t>
            </w:r>
          </w:p>
        </w:tc>
      </w:tr>
      <w:tr w:rsidR="005A5B13" w:rsidRPr="008F170E" w14:paraId="34B31472" w14:textId="77777777" w:rsidTr="00FA5853">
        <w:trPr>
          <w:trHeight w:val="230"/>
          <w:jc w:val="center"/>
        </w:trPr>
        <w:tc>
          <w:tcPr>
            <w:tcW w:w="1041" w:type="pct"/>
            <w:vAlign w:val="bottom"/>
          </w:tcPr>
          <w:p w14:paraId="69F7BBC0" w14:textId="77777777" w:rsidR="005A5B13" w:rsidRPr="008F170E" w:rsidRDefault="005A5B13" w:rsidP="005A5B13">
            <w:pPr>
              <w:pStyle w:val="ZPpregtekst"/>
            </w:pPr>
            <w:r w:rsidRPr="008F170E">
              <w:t xml:space="preserve"> – tritikala</w:t>
            </w:r>
          </w:p>
        </w:tc>
        <w:tc>
          <w:tcPr>
            <w:tcW w:w="286" w:type="pct"/>
            <w:vAlign w:val="bottom"/>
          </w:tcPr>
          <w:p w14:paraId="5FEAA30B" w14:textId="31B1C83C" w:rsidR="005A5B13" w:rsidRPr="008F170E" w:rsidRDefault="005A5B13" w:rsidP="005A5B13">
            <w:pPr>
              <w:pStyle w:val="ZPpregtevilke"/>
            </w:pPr>
            <w:r>
              <w:rPr>
                <w:szCs w:val="16"/>
              </w:rPr>
              <w:t>10.946</w:t>
            </w:r>
          </w:p>
        </w:tc>
        <w:tc>
          <w:tcPr>
            <w:tcW w:w="286" w:type="pct"/>
            <w:vAlign w:val="bottom"/>
          </w:tcPr>
          <w:p w14:paraId="477DC539" w14:textId="2BCF5250" w:rsidR="005A5B13" w:rsidRPr="008F170E" w:rsidRDefault="005A5B13" w:rsidP="005A5B13">
            <w:pPr>
              <w:pStyle w:val="ZPpregtevilke"/>
            </w:pPr>
            <w:r>
              <w:rPr>
                <w:szCs w:val="16"/>
              </w:rPr>
              <w:t>12.032</w:t>
            </w:r>
          </w:p>
        </w:tc>
        <w:tc>
          <w:tcPr>
            <w:tcW w:w="286" w:type="pct"/>
            <w:vAlign w:val="bottom"/>
          </w:tcPr>
          <w:p w14:paraId="3F03E895" w14:textId="442B4808" w:rsidR="005A5B13" w:rsidRPr="008F170E" w:rsidRDefault="005A5B13" w:rsidP="005A5B13">
            <w:pPr>
              <w:pStyle w:val="ZPpregtevilke"/>
            </w:pPr>
            <w:r>
              <w:rPr>
                <w:szCs w:val="16"/>
              </w:rPr>
              <w:t>13.260</w:t>
            </w:r>
          </w:p>
        </w:tc>
        <w:tc>
          <w:tcPr>
            <w:tcW w:w="286" w:type="pct"/>
            <w:vAlign w:val="bottom"/>
          </w:tcPr>
          <w:p w14:paraId="13FE83E8" w14:textId="38DBA1CA" w:rsidR="005A5B13" w:rsidRPr="008F170E" w:rsidRDefault="005A5B13" w:rsidP="005A5B13">
            <w:pPr>
              <w:pStyle w:val="ZPpregtevilke"/>
            </w:pPr>
            <w:r>
              <w:rPr>
                <w:szCs w:val="16"/>
              </w:rPr>
              <w:t>13.532</w:t>
            </w:r>
          </w:p>
        </w:tc>
        <w:tc>
          <w:tcPr>
            <w:tcW w:w="286" w:type="pct"/>
            <w:vAlign w:val="bottom"/>
          </w:tcPr>
          <w:p w14:paraId="261724B6" w14:textId="498E298B" w:rsidR="005A5B13" w:rsidRPr="008F170E" w:rsidRDefault="005A5B13" w:rsidP="005A5B13">
            <w:pPr>
              <w:pStyle w:val="ZPpregtevilke"/>
            </w:pPr>
            <w:r>
              <w:rPr>
                <w:szCs w:val="16"/>
              </w:rPr>
              <w:t>14.067</w:t>
            </w:r>
          </w:p>
        </w:tc>
        <w:tc>
          <w:tcPr>
            <w:tcW w:w="286" w:type="pct"/>
            <w:vAlign w:val="bottom"/>
          </w:tcPr>
          <w:p w14:paraId="60E83441" w14:textId="41CAFEE4" w:rsidR="005A5B13" w:rsidRPr="008F170E" w:rsidRDefault="005A5B13" w:rsidP="005A5B13">
            <w:pPr>
              <w:pStyle w:val="ZPpregtevilke"/>
            </w:pPr>
            <w:r>
              <w:rPr>
                <w:szCs w:val="16"/>
              </w:rPr>
              <w:t>14.767</w:t>
            </w:r>
          </w:p>
        </w:tc>
        <w:tc>
          <w:tcPr>
            <w:tcW w:w="286" w:type="pct"/>
            <w:vAlign w:val="bottom"/>
          </w:tcPr>
          <w:p w14:paraId="47298F29" w14:textId="7AA0F77C" w:rsidR="005A5B13" w:rsidRPr="008F170E" w:rsidRDefault="005A5B13" w:rsidP="005A5B13">
            <w:pPr>
              <w:pStyle w:val="ZPpregtevilke"/>
            </w:pPr>
            <w:r>
              <w:rPr>
                <w:szCs w:val="16"/>
              </w:rPr>
              <w:t>15.917</w:t>
            </w:r>
          </w:p>
        </w:tc>
        <w:tc>
          <w:tcPr>
            <w:tcW w:w="286" w:type="pct"/>
            <w:vAlign w:val="bottom"/>
          </w:tcPr>
          <w:p w14:paraId="2065E0CD" w14:textId="0B53D10E" w:rsidR="005A5B13" w:rsidRPr="008F170E" w:rsidRDefault="005A5B13" w:rsidP="005A5B13">
            <w:pPr>
              <w:pStyle w:val="ZPpregtevilke"/>
            </w:pPr>
            <w:r>
              <w:rPr>
                <w:szCs w:val="16"/>
              </w:rPr>
              <w:t>12.641</w:t>
            </w:r>
          </w:p>
        </w:tc>
        <w:tc>
          <w:tcPr>
            <w:tcW w:w="286" w:type="pct"/>
            <w:vAlign w:val="bottom"/>
          </w:tcPr>
          <w:p w14:paraId="7F6DE831" w14:textId="57C3F106" w:rsidR="005A5B13" w:rsidRPr="008F170E" w:rsidRDefault="005A5B13" w:rsidP="005A5B13">
            <w:pPr>
              <w:pStyle w:val="ZPpregtevilke"/>
            </w:pPr>
            <w:r>
              <w:rPr>
                <w:szCs w:val="16"/>
              </w:rPr>
              <w:t>20.068</w:t>
            </w:r>
          </w:p>
        </w:tc>
        <w:tc>
          <w:tcPr>
            <w:tcW w:w="286" w:type="pct"/>
            <w:vAlign w:val="bottom"/>
          </w:tcPr>
          <w:p w14:paraId="3671AA32" w14:textId="5E707B06" w:rsidR="005A5B13" w:rsidRPr="008F170E" w:rsidRDefault="005A5B13" w:rsidP="005A5B13">
            <w:pPr>
              <w:pStyle w:val="ZPpregtevilke"/>
            </w:pPr>
            <w:r>
              <w:rPr>
                <w:szCs w:val="16"/>
              </w:rPr>
              <w:t>20.934</w:t>
            </w:r>
          </w:p>
        </w:tc>
        <w:tc>
          <w:tcPr>
            <w:tcW w:w="286" w:type="pct"/>
            <w:vAlign w:val="bottom"/>
          </w:tcPr>
          <w:p w14:paraId="419B0686" w14:textId="72EA9F1C" w:rsidR="005A5B13" w:rsidRPr="008F170E" w:rsidRDefault="005A5B13" w:rsidP="005A5B13">
            <w:pPr>
              <w:pStyle w:val="ZPpregtevilke"/>
            </w:pPr>
            <w:r>
              <w:rPr>
                <w:szCs w:val="16"/>
              </w:rPr>
              <w:t>24.719</w:t>
            </w:r>
          </w:p>
        </w:tc>
        <w:tc>
          <w:tcPr>
            <w:tcW w:w="286" w:type="pct"/>
            <w:tcBorders>
              <w:right w:val="nil"/>
            </w:tcBorders>
            <w:vAlign w:val="bottom"/>
          </w:tcPr>
          <w:p w14:paraId="73560BA8" w14:textId="100CD973" w:rsidR="005A5B13" w:rsidRPr="008F170E" w:rsidRDefault="005A5B13" w:rsidP="005A5B13">
            <w:pPr>
              <w:pStyle w:val="ZPpregtevilke"/>
            </w:pPr>
            <w:r>
              <w:rPr>
                <w:szCs w:val="16"/>
              </w:rPr>
              <w:t>22.923</w:t>
            </w:r>
          </w:p>
        </w:tc>
        <w:tc>
          <w:tcPr>
            <w:tcW w:w="286" w:type="pct"/>
            <w:tcBorders>
              <w:left w:val="nil"/>
              <w:right w:val="single" w:sz="6" w:space="0" w:color="008000"/>
            </w:tcBorders>
            <w:vAlign w:val="bottom"/>
          </w:tcPr>
          <w:p w14:paraId="470A2916" w14:textId="4A2C55A1" w:rsidR="005A5B13" w:rsidRPr="008F170E" w:rsidRDefault="005A5B13" w:rsidP="005A5B13">
            <w:pPr>
              <w:pStyle w:val="ZPpregtevilke"/>
            </w:pPr>
            <w:r w:rsidRPr="008D7C49">
              <w:t>23.572</w:t>
            </w:r>
          </w:p>
        </w:tc>
        <w:tc>
          <w:tcPr>
            <w:tcW w:w="241" w:type="pct"/>
            <w:tcBorders>
              <w:left w:val="single" w:sz="6" w:space="0" w:color="008000"/>
            </w:tcBorders>
            <w:vAlign w:val="bottom"/>
          </w:tcPr>
          <w:p w14:paraId="6BD710F9" w14:textId="56E65AAE" w:rsidR="005A5B13" w:rsidRPr="008F170E" w:rsidRDefault="005A5B13" w:rsidP="005A5B13">
            <w:pPr>
              <w:pStyle w:val="ZPpregtevilke"/>
            </w:pPr>
            <w:r w:rsidRPr="008D7C49">
              <w:t>102,8</w:t>
            </w:r>
          </w:p>
        </w:tc>
      </w:tr>
      <w:tr w:rsidR="005A5B13" w:rsidRPr="008F170E" w14:paraId="6D5C55D7" w14:textId="77777777" w:rsidTr="00FA5853">
        <w:trPr>
          <w:trHeight w:val="230"/>
          <w:jc w:val="center"/>
        </w:trPr>
        <w:tc>
          <w:tcPr>
            <w:tcW w:w="1041" w:type="pct"/>
            <w:vAlign w:val="bottom"/>
          </w:tcPr>
          <w:p w14:paraId="55243A25" w14:textId="20272C04" w:rsidR="005A5B13" w:rsidRPr="008F170E" w:rsidRDefault="005A5B13" w:rsidP="005A5B13">
            <w:pPr>
              <w:pStyle w:val="ZPpregtekst"/>
            </w:pPr>
            <w:r w:rsidRPr="008F170E">
              <w:t xml:space="preserve"> – drugo žito*</w:t>
            </w:r>
          </w:p>
        </w:tc>
        <w:tc>
          <w:tcPr>
            <w:tcW w:w="286" w:type="pct"/>
            <w:vAlign w:val="bottom"/>
          </w:tcPr>
          <w:p w14:paraId="69D78A63" w14:textId="666AC460" w:rsidR="005A5B13" w:rsidRPr="008F170E" w:rsidRDefault="005A5B13" w:rsidP="005A5B13">
            <w:pPr>
              <w:pStyle w:val="ZPpregtevilke"/>
            </w:pPr>
            <w:r>
              <w:rPr>
                <w:szCs w:val="16"/>
              </w:rPr>
              <w:t>2.025</w:t>
            </w:r>
          </w:p>
        </w:tc>
        <w:tc>
          <w:tcPr>
            <w:tcW w:w="286" w:type="pct"/>
            <w:vAlign w:val="bottom"/>
          </w:tcPr>
          <w:p w14:paraId="0CE4D5DA" w14:textId="794BB954" w:rsidR="005A5B13" w:rsidRPr="008F170E" w:rsidRDefault="005A5B13" w:rsidP="005A5B13">
            <w:pPr>
              <w:pStyle w:val="ZPpregtevilke"/>
            </w:pPr>
            <w:r>
              <w:rPr>
                <w:szCs w:val="16"/>
              </w:rPr>
              <w:t>2.298</w:t>
            </w:r>
          </w:p>
        </w:tc>
        <w:tc>
          <w:tcPr>
            <w:tcW w:w="286" w:type="pct"/>
            <w:vAlign w:val="bottom"/>
          </w:tcPr>
          <w:p w14:paraId="41ECD686" w14:textId="68FDD7F8" w:rsidR="005A5B13" w:rsidRPr="008F170E" w:rsidRDefault="005A5B13" w:rsidP="005A5B13">
            <w:pPr>
              <w:pStyle w:val="ZPpregtevilke"/>
            </w:pPr>
            <w:r>
              <w:rPr>
                <w:szCs w:val="16"/>
              </w:rPr>
              <w:t>2.320</w:t>
            </w:r>
          </w:p>
        </w:tc>
        <w:tc>
          <w:tcPr>
            <w:tcW w:w="286" w:type="pct"/>
            <w:vAlign w:val="bottom"/>
          </w:tcPr>
          <w:p w14:paraId="35EEB3B6" w14:textId="2A159A24" w:rsidR="005A5B13" w:rsidRPr="008F170E" w:rsidRDefault="005A5B13" w:rsidP="005A5B13">
            <w:pPr>
              <w:pStyle w:val="ZPpregtevilke"/>
            </w:pPr>
            <w:r>
              <w:rPr>
                <w:szCs w:val="16"/>
              </w:rPr>
              <w:t>2.437</w:t>
            </w:r>
          </w:p>
        </w:tc>
        <w:tc>
          <w:tcPr>
            <w:tcW w:w="286" w:type="pct"/>
            <w:vAlign w:val="bottom"/>
          </w:tcPr>
          <w:p w14:paraId="21712F93" w14:textId="0A0E34A6" w:rsidR="005A5B13" w:rsidRPr="008F170E" w:rsidRDefault="005A5B13" w:rsidP="005A5B13">
            <w:pPr>
              <w:pStyle w:val="ZPpregtevilke"/>
            </w:pPr>
            <w:r>
              <w:rPr>
                <w:szCs w:val="16"/>
              </w:rPr>
              <w:t>2.217</w:t>
            </w:r>
          </w:p>
        </w:tc>
        <w:tc>
          <w:tcPr>
            <w:tcW w:w="286" w:type="pct"/>
            <w:vAlign w:val="bottom"/>
          </w:tcPr>
          <w:p w14:paraId="0E3AE7CE" w14:textId="3B1C6F16" w:rsidR="005A5B13" w:rsidRPr="008F170E" w:rsidRDefault="005A5B13" w:rsidP="005A5B13">
            <w:pPr>
              <w:pStyle w:val="ZPpregtevilke"/>
            </w:pPr>
            <w:r>
              <w:rPr>
                <w:szCs w:val="16"/>
              </w:rPr>
              <w:t>2.379</w:t>
            </w:r>
          </w:p>
        </w:tc>
        <w:tc>
          <w:tcPr>
            <w:tcW w:w="286" w:type="pct"/>
            <w:vAlign w:val="bottom"/>
          </w:tcPr>
          <w:p w14:paraId="04DB95AB" w14:textId="0AFFB563" w:rsidR="005A5B13" w:rsidRPr="008F170E" w:rsidRDefault="005A5B13" w:rsidP="005A5B13">
            <w:pPr>
              <w:pStyle w:val="ZPpregtevilke"/>
            </w:pPr>
            <w:r>
              <w:rPr>
                <w:szCs w:val="16"/>
              </w:rPr>
              <w:t>2.567</w:t>
            </w:r>
          </w:p>
        </w:tc>
        <w:tc>
          <w:tcPr>
            <w:tcW w:w="286" w:type="pct"/>
            <w:vAlign w:val="bottom"/>
          </w:tcPr>
          <w:p w14:paraId="77096DB3" w14:textId="7FF4AD11" w:rsidR="005A5B13" w:rsidRPr="008F170E" w:rsidRDefault="005A5B13" w:rsidP="005A5B13">
            <w:pPr>
              <w:pStyle w:val="ZPpregtevilke"/>
            </w:pPr>
            <w:r>
              <w:rPr>
                <w:szCs w:val="16"/>
              </w:rPr>
              <w:t>2.407</w:t>
            </w:r>
          </w:p>
        </w:tc>
        <w:tc>
          <w:tcPr>
            <w:tcW w:w="286" w:type="pct"/>
            <w:vAlign w:val="bottom"/>
          </w:tcPr>
          <w:p w14:paraId="3FC26F27" w14:textId="69F6E7A9" w:rsidR="005A5B13" w:rsidRPr="008F170E" w:rsidRDefault="005A5B13" w:rsidP="005A5B13">
            <w:pPr>
              <w:pStyle w:val="ZPpregtevilke"/>
            </w:pPr>
            <w:r>
              <w:rPr>
                <w:szCs w:val="16"/>
              </w:rPr>
              <w:t>4.106</w:t>
            </w:r>
          </w:p>
        </w:tc>
        <w:tc>
          <w:tcPr>
            <w:tcW w:w="286" w:type="pct"/>
            <w:vAlign w:val="bottom"/>
          </w:tcPr>
          <w:p w14:paraId="212F0037" w14:textId="77F15CFD" w:rsidR="005A5B13" w:rsidRPr="008F170E" w:rsidRDefault="005A5B13" w:rsidP="005A5B13">
            <w:pPr>
              <w:pStyle w:val="ZPpregtevilke"/>
            </w:pPr>
            <w:r>
              <w:rPr>
                <w:szCs w:val="16"/>
              </w:rPr>
              <w:t>4.488</w:t>
            </w:r>
          </w:p>
        </w:tc>
        <w:tc>
          <w:tcPr>
            <w:tcW w:w="286" w:type="pct"/>
            <w:vAlign w:val="bottom"/>
          </w:tcPr>
          <w:p w14:paraId="2327F7AD" w14:textId="0E5FF559" w:rsidR="005A5B13" w:rsidRPr="008F170E" w:rsidRDefault="005A5B13" w:rsidP="005A5B13">
            <w:pPr>
              <w:pStyle w:val="ZPpregtevilke"/>
            </w:pPr>
            <w:r>
              <w:rPr>
                <w:szCs w:val="16"/>
              </w:rPr>
              <w:t>4.011</w:t>
            </w:r>
          </w:p>
        </w:tc>
        <w:tc>
          <w:tcPr>
            <w:tcW w:w="286" w:type="pct"/>
            <w:tcBorders>
              <w:right w:val="nil"/>
            </w:tcBorders>
            <w:vAlign w:val="bottom"/>
          </w:tcPr>
          <w:p w14:paraId="4F557C71" w14:textId="40687F42" w:rsidR="005A5B13" w:rsidRPr="008F170E" w:rsidRDefault="005A5B13" w:rsidP="005A5B13">
            <w:pPr>
              <w:pStyle w:val="ZPpregtevilke"/>
            </w:pPr>
            <w:r>
              <w:rPr>
                <w:szCs w:val="16"/>
              </w:rPr>
              <w:t>3.948</w:t>
            </w:r>
          </w:p>
        </w:tc>
        <w:tc>
          <w:tcPr>
            <w:tcW w:w="286" w:type="pct"/>
            <w:tcBorders>
              <w:left w:val="nil"/>
              <w:right w:val="single" w:sz="6" w:space="0" w:color="008000"/>
            </w:tcBorders>
            <w:vAlign w:val="bottom"/>
          </w:tcPr>
          <w:p w14:paraId="1D93D7AA" w14:textId="300BAEC4" w:rsidR="005A5B13" w:rsidRPr="008F170E" w:rsidRDefault="005A5B13" w:rsidP="005A5B13">
            <w:pPr>
              <w:pStyle w:val="ZPpregtevilke"/>
            </w:pPr>
            <w:r w:rsidRPr="008D7C49">
              <w:t>4.706</w:t>
            </w:r>
          </w:p>
        </w:tc>
        <w:tc>
          <w:tcPr>
            <w:tcW w:w="241" w:type="pct"/>
            <w:tcBorders>
              <w:left w:val="single" w:sz="6" w:space="0" w:color="008000"/>
            </w:tcBorders>
            <w:vAlign w:val="bottom"/>
          </w:tcPr>
          <w:p w14:paraId="4BC55BB7" w14:textId="6920A34B" w:rsidR="005A5B13" w:rsidRPr="008F170E" w:rsidRDefault="005A5B13" w:rsidP="005A5B13">
            <w:pPr>
              <w:pStyle w:val="ZPpregtevilke"/>
            </w:pPr>
            <w:r w:rsidRPr="008D7C49">
              <w:t>119,2</w:t>
            </w:r>
          </w:p>
        </w:tc>
      </w:tr>
      <w:tr w:rsidR="005A5B13" w:rsidRPr="008F170E" w14:paraId="10A25182" w14:textId="77777777" w:rsidTr="00FA5853">
        <w:trPr>
          <w:trHeight w:val="230"/>
          <w:jc w:val="center"/>
        </w:trPr>
        <w:tc>
          <w:tcPr>
            <w:tcW w:w="1041" w:type="pct"/>
            <w:vAlign w:val="bottom"/>
          </w:tcPr>
          <w:p w14:paraId="0A561B8F" w14:textId="77777777" w:rsidR="005A5B13" w:rsidRPr="008F170E" w:rsidRDefault="005A5B13" w:rsidP="005A5B13">
            <w:pPr>
              <w:pStyle w:val="ZPpregtekst"/>
            </w:pPr>
            <w:r w:rsidRPr="008F170E">
              <w:t>Suhe stročnice</w:t>
            </w:r>
          </w:p>
        </w:tc>
        <w:tc>
          <w:tcPr>
            <w:tcW w:w="286" w:type="pct"/>
            <w:vAlign w:val="bottom"/>
          </w:tcPr>
          <w:p w14:paraId="246BF991" w14:textId="48A69204" w:rsidR="005A5B13" w:rsidRPr="008F170E" w:rsidRDefault="005A5B13" w:rsidP="005A5B13">
            <w:pPr>
              <w:pStyle w:val="ZPpregtevilke"/>
            </w:pPr>
            <w:r>
              <w:rPr>
                <w:szCs w:val="16"/>
              </w:rPr>
              <w:t>10.475</w:t>
            </w:r>
          </w:p>
        </w:tc>
        <w:tc>
          <w:tcPr>
            <w:tcW w:w="286" w:type="pct"/>
            <w:vAlign w:val="bottom"/>
          </w:tcPr>
          <w:p w14:paraId="5D52077E" w14:textId="61BEEAFC" w:rsidR="005A5B13" w:rsidRPr="008F170E" w:rsidRDefault="005A5B13" w:rsidP="005A5B13">
            <w:pPr>
              <w:pStyle w:val="ZPpregtevilke"/>
            </w:pPr>
            <w:r>
              <w:rPr>
                <w:szCs w:val="16"/>
              </w:rPr>
              <w:t>6.005</w:t>
            </w:r>
          </w:p>
        </w:tc>
        <w:tc>
          <w:tcPr>
            <w:tcW w:w="286" w:type="pct"/>
            <w:vAlign w:val="bottom"/>
          </w:tcPr>
          <w:p w14:paraId="2EF6421E" w14:textId="48DE9A57" w:rsidR="005A5B13" w:rsidRPr="008F170E" w:rsidRDefault="005A5B13" w:rsidP="005A5B13">
            <w:pPr>
              <w:pStyle w:val="ZPpregtevilke"/>
            </w:pPr>
            <w:r>
              <w:rPr>
                <w:szCs w:val="16"/>
              </w:rPr>
              <w:t>4.248</w:t>
            </w:r>
          </w:p>
        </w:tc>
        <w:tc>
          <w:tcPr>
            <w:tcW w:w="286" w:type="pct"/>
            <w:vAlign w:val="bottom"/>
          </w:tcPr>
          <w:p w14:paraId="38534E78" w14:textId="424B2A15" w:rsidR="005A5B13" w:rsidRPr="008F170E" w:rsidRDefault="005A5B13" w:rsidP="005A5B13">
            <w:pPr>
              <w:pStyle w:val="ZPpregtevilke"/>
            </w:pPr>
            <w:r>
              <w:rPr>
                <w:szCs w:val="16"/>
              </w:rPr>
              <w:t>2.089</w:t>
            </w:r>
          </w:p>
        </w:tc>
        <w:tc>
          <w:tcPr>
            <w:tcW w:w="286" w:type="pct"/>
            <w:vAlign w:val="bottom"/>
          </w:tcPr>
          <w:p w14:paraId="6EF615B3" w14:textId="313025DF" w:rsidR="005A5B13" w:rsidRPr="008F170E" w:rsidRDefault="005A5B13" w:rsidP="005A5B13">
            <w:pPr>
              <w:pStyle w:val="ZPpregtevilke"/>
            </w:pPr>
            <w:r>
              <w:rPr>
                <w:szCs w:val="16"/>
              </w:rPr>
              <w:t>1.921</w:t>
            </w:r>
          </w:p>
        </w:tc>
        <w:tc>
          <w:tcPr>
            <w:tcW w:w="286" w:type="pct"/>
            <w:vAlign w:val="bottom"/>
          </w:tcPr>
          <w:p w14:paraId="71AB787F" w14:textId="1A60E9D7" w:rsidR="005A5B13" w:rsidRPr="008F170E" w:rsidRDefault="005A5B13" w:rsidP="005A5B13">
            <w:pPr>
              <w:pStyle w:val="ZPpregtevilke"/>
            </w:pPr>
            <w:r>
              <w:rPr>
                <w:szCs w:val="16"/>
              </w:rPr>
              <w:t>3.281</w:t>
            </w:r>
          </w:p>
        </w:tc>
        <w:tc>
          <w:tcPr>
            <w:tcW w:w="286" w:type="pct"/>
            <w:vAlign w:val="bottom"/>
          </w:tcPr>
          <w:p w14:paraId="5A3AA5BC" w14:textId="416393EB" w:rsidR="005A5B13" w:rsidRPr="008F170E" w:rsidRDefault="005A5B13" w:rsidP="005A5B13">
            <w:pPr>
              <w:pStyle w:val="ZPpregtevilke"/>
            </w:pPr>
            <w:r>
              <w:rPr>
                <w:szCs w:val="16"/>
              </w:rPr>
              <w:t>1.527</w:t>
            </w:r>
          </w:p>
        </w:tc>
        <w:tc>
          <w:tcPr>
            <w:tcW w:w="286" w:type="pct"/>
            <w:vAlign w:val="bottom"/>
          </w:tcPr>
          <w:p w14:paraId="16F4F20B" w14:textId="24E08BA3" w:rsidR="005A5B13" w:rsidRPr="008F170E" w:rsidRDefault="005A5B13" w:rsidP="005A5B13">
            <w:pPr>
              <w:pStyle w:val="ZPpregtevilke"/>
            </w:pPr>
            <w:r>
              <w:rPr>
                <w:szCs w:val="16"/>
              </w:rPr>
              <w:t>920</w:t>
            </w:r>
          </w:p>
        </w:tc>
        <w:tc>
          <w:tcPr>
            <w:tcW w:w="286" w:type="pct"/>
            <w:vAlign w:val="bottom"/>
          </w:tcPr>
          <w:p w14:paraId="4DF6542E" w14:textId="6DA8B46E" w:rsidR="005A5B13" w:rsidRPr="008F170E" w:rsidRDefault="005A5B13" w:rsidP="005A5B13">
            <w:pPr>
              <w:pStyle w:val="ZPpregtevilke"/>
            </w:pPr>
            <w:r>
              <w:rPr>
                <w:szCs w:val="16"/>
              </w:rPr>
              <w:t>1.522</w:t>
            </w:r>
          </w:p>
        </w:tc>
        <w:tc>
          <w:tcPr>
            <w:tcW w:w="286" w:type="pct"/>
            <w:vAlign w:val="bottom"/>
          </w:tcPr>
          <w:p w14:paraId="7E084DC9" w14:textId="4767FE8E" w:rsidR="005A5B13" w:rsidRPr="008F170E" w:rsidRDefault="005A5B13" w:rsidP="005A5B13">
            <w:pPr>
              <w:pStyle w:val="ZPpregtevilke"/>
            </w:pPr>
            <w:r>
              <w:rPr>
                <w:szCs w:val="16"/>
              </w:rPr>
              <w:t>1.895</w:t>
            </w:r>
          </w:p>
        </w:tc>
        <w:tc>
          <w:tcPr>
            <w:tcW w:w="286" w:type="pct"/>
            <w:vAlign w:val="bottom"/>
          </w:tcPr>
          <w:p w14:paraId="1F9D197F" w14:textId="633BF3BF" w:rsidR="005A5B13" w:rsidRPr="008F170E" w:rsidRDefault="005A5B13" w:rsidP="005A5B13">
            <w:pPr>
              <w:pStyle w:val="ZPpregtevilke"/>
            </w:pPr>
            <w:r>
              <w:rPr>
                <w:szCs w:val="16"/>
              </w:rPr>
              <w:t>2.882</w:t>
            </w:r>
          </w:p>
        </w:tc>
        <w:tc>
          <w:tcPr>
            <w:tcW w:w="286" w:type="pct"/>
            <w:tcBorders>
              <w:right w:val="nil"/>
            </w:tcBorders>
            <w:vAlign w:val="bottom"/>
          </w:tcPr>
          <w:p w14:paraId="68E7F22E" w14:textId="1E441853" w:rsidR="005A5B13" w:rsidRPr="008F170E" w:rsidRDefault="005A5B13" w:rsidP="005A5B13">
            <w:pPr>
              <w:pStyle w:val="ZPpregtevilke"/>
            </w:pPr>
            <w:r>
              <w:rPr>
                <w:szCs w:val="16"/>
              </w:rPr>
              <w:t>2.692</w:t>
            </w:r>
          </w:p>
        </w:tc>
        <w:tc>
          <w:tcPr>
            <w:tcW w:w="286" w:type="pct"/>
            <w:tcBorders>
              <w:left w:val="nil"/>
              <w:right w:val="single" w:sz="6" w:space="0" w:color="008000"/>
            </w:tcBorders>
            <w:vAlign w:val="bottom"/>
          </w:tcPr>
          <w:p w14:paraId="2542AEC5" w14:textId="4B2ADA5F" w:rsidR="005A5B13" w:rsidRPr="008F170E" w:rsidRDefault="005A5B13" w:rsidP="005A5B13">
            <w:pPr>
              <w:pStyle w:val="ZPpregtevilke"/>
            </w:pPr>
            <w:r w:rsidRPr="008D7C49">
              <w:t>2.504</w:t>
            </w:r>
          </w:p>
        </w:tc>
        <w:tc>
          <w:tcPr>
            <w:tcW w:w="241" w:type="pct"/>
            <w:tcBorders>
              <w:left w:val="single" w:sz="6" w:space="0" w:color="008000"/>
            </w:tcBorders>
            <w:vAlign w:val="bottom"/>
          </w:tcPr>
          <w:p w14:paraId="0A37902A" w14:textId="4919BBDB" w:rsidR="005A5B13" w:rsidRPr="008F170E" w:rsidRDefault="005A5B13" w:rsidP="005A5B13">
            <w:pPr>
              <w:pStyle w:val="ZPpregtevilke"/>
            </w:pPr>
            <w:r w:rsidRPr="008D7C49">
              <w:t>93,0</w:t>
            </w:r>
          </w:p>
        </w:tc>
      </w:tr>
      <w:tr w:rsidR="005A5B13" w:rsidRPr="008F170E" w14:paraId="403CFAF8" w14:textId="77777777" w:rsidTr="00FA5853">
        <w:trPr>
          <w:trHeight w:val="230"/>
          <w:jc w:val="center"/>
        </w:trPr>
        <w:tc>
          <w:tcPr>
            <w:tcW w:w="1041" w:type="pct"/>
            <w:vAlign w:val="bottom"/>
          </w:tcPr>
          <w:p w14:paraId="3E1DAF2F" w14:textId="77777777" w:rsidR="005A5B13" w:rsidRPr="008F170E" w:rsidRDefault="005A5B13" w:rsidP="005A5B13">
            <w:pPr>
              <w:pStyle w:val="ZPpregtekst"/>
            </w:pPr>
            <w:r w:rsidRPr="008F170E">
              <w:t>Krompir</w:t>
            </w:r>
          </w:p>
        </w:tc>
        <w:tc>
          <w:tcPr>
            <w:tcW w:w="286" w:type="pct"/>
            <w:vAlign w:val="bottom"/>
          </w:tcPr>
          <w:p w14:paraId="13D67871" w14:textId="23FD0F3E" w:rsidR="005A5B13" w:rsidRPr="008F170E" w:rsidRDefault="005A5B13" w:rsidP="005A5B13">
            <w:pPr>
              <w:pStyle w:val="ZPpregtevilke"/>
            </w:pPr>
            <w:r>
              <w:rPr>
                <w:szCs w:val="16"/>
              </w:rPr>
              <w:t>106.974</w:t>
            </w:r>
          </w:p>
        </w:tc>
        <w:tc>
          <w:tcPr>
            <w:tcW w:w="286" w:type="pct"/>
            <w:vAlign w:val="bottom"/>
          </w:tcPr>
          <w:p w14:paraId="25D73CC7" w14:textId="7F843C02" w:rsidR="005A5B13" w:rsidRPr="008F170E" w:rsidRDefault="005A5B13" w:rsidP="005A5B13">
            <w:pPr>
              <w:pStyle w:val="ZPpregtevilke"/>
            </w:pPr>
            <w:r>
              <w:rPr>
                <w:szCs w:val="16"/>
              </w:rPr>
              <w:t>131.049</w:t>
            </w:r>
          </w:p>
        </w:tc>
        <w:tc>
          <w:tcPr>
            <w:tcW w:w="286" w:type="pct"/>
            <w:vAlign w:val="bottom"/>
          </w:tcPr>
          <w:p w14:paraId="4D435AD6" w14:textId="6C916704" w:rsidR="005A5B13" w:rsidRPr="008F170E" w:rsidRDefault="005A5B13" w:rsidP="005A5B13">
            <w:pPr>
              <w:pStyle w:val="ZPpregtevilke"/>
            </w:pPr>
            <w:r>
              <w:rPr>
                <w:szCs w:val="16"/>
              </w:rPr>
              <w:t>100.319</w:t>
            </w:r>
          </w:p>
        </w:tc>
        <w:tc>
          <w:tcPr>
            <w:tcW w:w="286" w:type="pct"/>
            <w:vAlign w:val="bottom"/>
          </w:tcPr>
          <w:p w14:paraId="2C009497" w14:textId="5F7B06D2" w:rsidR="005A5B13" w:rsidRPr="008F170E" w:rsidRDefault="005A5B13" w:rsidP="005A5B13">
            <w:pPr>
              <w:pStyle w:val="ZPpregtevilke"/>
            </w:pPr>
            <w:r>
              <w:rPr>
                <w:szCs w:val="16"/>
              </w:rPr>
              <w:t>103.425</w:t>
            </w:r>
          </w:p>
        </w:tc>
        <w:tc>
          <w:tcPr>
            <w:tcW w:w="286" w:type="pct"/>
            <w:vAlign w:val="bottom"/>
          </w:tcPr>
          <w:p w14:paraId="2D513E52" w14:textId="54F8512A" w:rsidR="005A5B13" w:rsidRPr="008F170E" w:rsidRDefault="005A5B13" w:rsidP="005A5B13">
            <w:pPr>
              <w:pStyle w:val="ZPpregtevilke"/>
            </w:pPr>
            <w:r>
              <w:rPr>
                <w:szCs w:val="16"/>
              </w:rPr>
              <w:t>101.208</w:t>
            </w:r>
          </w:p>
        </w:tc>
        <w:tc>
          <w:tcPr>
            <w:tcW w:w="286" w:type="pct"/>
            <w:vAlign w:val="bottom"/>
          </w:tcPr>
          <w:p w14:paraId="20D0A4FC" w14:textId="45E2513D" w:rsidR="005A5B13" w:rsidRPr="008F170E" w:rsidRDefault="005A5B13" w:rsidP="005A5B13">
            <w:pPr>
              <w:pStyle w:val="ZPpregtevilke"/>
            </w:pPr>
            <w:r>
              <w:rPr>
                <w:szCs w:val="16"/>
              </w:rPr>
              <w:t>96.179</w:t>
            </w:r>
          </w:p>
        </w:tc>
        <w:tc>
          <w:tcPr>
            <w:tcW w:w="286" w:type="pct"/>
            <w:vAlign w:val="bottom"/>
          </w:tcPr>
          <w:p w14:paraId="7F561F2D" w14:textId="1C252F2E" w:rsidR="005A5B13" w:rsidRPr="008F170E" w:rsidRDefault="005A5B13" w:rsidP="005A5B13">
            <w:pPr>
              <w:pStyle w:val="ZPpregtevilke"/>
            </w:pPr>
            <w:r>
              <w:rPr>
                <w:szCs w:val="16"/>
              </w:rPr>
              <w:t>79.253</w:t>
            </w:r>
          </w:p>
        </w:tc>
        <w:tc>
          <w:tcPr>
            <w:tcW w:w="286" w:type="pct"/>
            <w:vAlign w:val="bottom"/>
          </w:tcPr>
          <w:p w14:paraId="25F6F411" w14:textId="789B771D" w:rsidR="005A5B13" w:rsidRPr="008F170E" w:rsidRDefault="005A5B13" w:rsidP="005A5B13">
            <w:pPr>
              <w:pStyle w:val="ZPpregtevilke"/>
            </w:pPr>
            <w:r>
              <w:rPr>
                <w:szCs w:val="16"/>
              </w:rPr>
              <w:t>62.155</w:t>
            </w:r>
          </w:p>
        </w:tc>
        <w:tc>
          <w:tcPr>
            <w:tcW w:w="286" w:type="pct"/>
            <w:vAlign w:val="bottom"/>
          </w:tcPr>
          <w:p w14:paraId="0DFDE740" w14:textId="449FB4EC" w:rsidR="005A5B13" w:rsidRPr="008F170E" w:rsidRDefault="005A5B13" w:rsidP="005A5B13">
            <w:pPr>
              <w:pStyle w:val="ZPpregtevilke"/>
            </w:pPr>
            <w:r>
              <w:rPr>
                <w:szCs w:val="16"/>
              </w:rPr>
              <w:t>96.819</w:t>
            </w:r>
          </w:p>
        </w:tc>
        <w:tc>
          <w:tcPr>
            <w:tcW w:w="286" w:type="pct"/>
            <w:vAlign w:val="bottom"/>
          </w:tcPr>
          <w:p w14:paraId="609D4921" w14:textId="3A389B24" w:rsidR="005A5B13" w:rsidRPr="008F170E" w:rsidRDefault="005A5B13" w:rsidP="005A5B13">
            <w:pPr>
              <w:pStyle w:val="ZPpregtevilke"/>
            </w:pPr>
            <w:r>
              <w:rPr>
                <w:szCs w:val="16"/>
              </w:rPr>
              <w:t>91.036</w:t>
            </w:r>
          </w:p>
        </w:tc>
        <w:tc>
          <w:tcPr>
            <w:tcW w:w="286" w:type="pct"/>
            <w:vAlign w:val="bottom"/>
          </w:tcPr>
          <w:p w14:paraId="0D0B70C0" w14:textId="4D4F71BF" w:rsidR="005A5B13" w:rsidRPr="008F170E" w:rsidRDefault="005A5B13" w:rsidP="005A5B13">
            <w:pPr>
              <w:pStyle w:val="ZPpregtevilke"/>
            </w:pPr>
            <w:r>
              <w:rPr>
                <w:szCs w:val="16"/>
              </w:rPr>
              <w:t>84.907</w:t>
            </w:r>
          </w:p>
        </w:tc>
        <w:tc>
          <w:tcPr>
            <w:tcW w:w="286" w:type="pct"/>
            <w:tcBorders>
              <w:right w:val="nil"/>
            </w:tcBorders>
            <w:vAlign w:val="bottom"/>
          </w:tcPr>
          <w:p w14:paraId="0AF12F99" w14:textId="4C8412BD" w:rsidR="005A5B13" w:rsidRPr="008F170E" w:rsidRDefault="005A5B13" w:rsidP="005A5B13">
            <w:pPr>
              <w:pStyle w:val="ZPpregtevilke"/>
            </w:pPr>
            <w:r>
              <w:rPr>
                <w:szCs w:val="16"/>
              </w:rPr>
              <w:t>77.075</w:t>
            </w:r>
          </w:p>
        </w:tc>
        <w:tc>
          <w:tcPr>
            <w:tcW w:w="286" w:type="pct"/>
            <w:tcBorders>
              <w:left w:val="nil"/>
              <w:right w:val="single" w:sz="6" w:space="0" w:color="008000"/>
            </w:tcBorders>
            <w:vAlign w:val="bottom"/>
          </w:tcPr>
          <w:p w14:paraId="61BBBCBF" w14:textId="2B272EED" w:rsidR="005A5B13" w:rsidRPr="008F170E" w:rsidRDefault="005A5B13" w:rsidP="005A5B13">
            <w:pPr>
              <w:pStyle w:val="ZPpregtevilke"/>
            </w:pPr>
            <w:r w:rsidRPr="008D7C49">
              <w:t>72.917</w:t>
            </w:r>
          </w:p>
        </w:tc>
        <w:tc>
          <w:tcPr>
            <w:tcW w:w="241" w:type="pct"/>
            <w:tcBorders>
              <w:left w:val="single" w:sz="6" w:space="0" w:color="008000"/>
            </w:tcBorders>
            <w:vAlign w:val="bottom"/>
          </w:tcPr>
          <w:p w14:paraId="7A44E61E" w14:textId="493B7C04" w:rsidR="005A5B13" w:rsidRPr="008F170E" w:rsidRDefault="005A5B13" w:rsidP="005A5B13">
            <w:pPr>
              <w:pStyle w:val="ZPpregtevilke"/>
            </w:pPr>
            <w:r w:rsidRPr="008D7C49">
              <w:t>94,6</w:t>
            </w:r>
          </w:p>
        </w:tc>
      </w:tr>
      <w:tr w:rsidR="005A5B13" w:rsidRPr="008F170E" w14:paraId="7AC6F215" w14:textId="77777777" w:rsidTr="00FA5853">
        <w:trPr>
          <w:trHeight w:val="230"/>
          <w:jc w:val="center"/>
        </w:trPr>
        <w:tc>
          <w:tcPr>
            <w:tcW w:w="1041" w:type="pct"/>
            <w:vAlign w:val="bottom"/>
          </w:tcPr>
          <w:p w14:paraId="7E74CF7C" w14:textId="19D04AE1" w:rsidR="005A5B13" w:rsidRPr="008F170E" w:rsidRDefault="005A5B13" w:rsidP="005A5B13">
            <w:pPr>
              <w:pStyle w:val="ZPpregtekst"/>
            </w:pPr>
            <w:r w:rsidRPr="008F170E">
              <w:t>Krmne korenovke ipd.</w:t>
            </w:r>
            <w:r>
              <w:t>*</w:t>
            </w:r>
          </w:p>
        </w:tc>
        <w:tc>
          <w:tcPr>
            <w:tcW w:w="286" w:type="pct"/>
            <w:vAlign w:val="bottom"/>
          </w:tcPr>
          <w:p w14:paraId="6248CE9E" w14:textId="19009985" w:rsidR="005A5B13" w:rsidRPr="008F170E" w:rsidRDefault="005A5B13" w:rsidP="005A5B13">
            <w:pPr>
              <w:pStyle w:val="ZPpregtevilke"/>
            </w:pPr>
            <w:r>
              <w:rPr>
                <w:szCs w:val="16"/>
              </w:rPr>
              <w:t>35.089</w:t>
            </w:r>
          </w:p>
        </w:tc>
        <w:tc>
          <w:tcPr>
            <w:tcW w:w="286" w:type="pct"/>
            <w:vAlign w:val="bottom"/>
          </w:tcPr>
          <w:p w14:paraId="1E2B65EE" w14:textId="080B2A68" w:rsidR="005A5B13" w:rsidRPr="008F170E" w:rsidRDefault="005A5B13" w:rsidP="005A5B13">
            <w:pPr>
              <w:pStyle w:val="ZPpregtevilke"/>
            </w:pPr>
            <w:r>
              <w:rPr>
                <w:szCs w:val="16"/>
              </w:rPr>
              <w:t>38.841</w:t>
            </w:r>
          </w:p>
        </w:tc>
        <w:tc>
          <w:tcPr>
            <w:tcW w:w="286" w:type="pct"/>
            <w:vAlign w:val="bottom"/>
          </w:tcPr>
          <w:p w14:paraId="01F22FD6" w14:textId="0C804E93" w:rsidR="005A5B13" w:rsidRPr="008F170E" w:rsidRDefault="005A5B13" w:rsidP="005A5B13">
            <w:pPr>
              <w:pStyle w:val="ZPpregtevilke"/>
            </w:pPr>
            <w:r>
              <w:rPr>
                <w:szCs w:val="16"/>
              </w:rPr>
              <w:t>31.648</w:t>
            </w:r>
          </w:p>
        </w:tc>
        <w:tc>
          <w:tcPr>
            <w:tcW w:w="286" w:type="pct"/>
            <w:vAlign w:val="bottom"/>
          </w:tcPr>
          <w:p w14:paraId="4321C616" w14:textId="5A623D6B" w:rsidR="005A5B13" w:rsidRPr="008F170E" w:rsidRDefault="005A5B13" w:rsidP="005A5B13">
            <w:pPr>
              <w:pStyle w:val="ZPpregtevilke"/>
            </w:pPr>
            <w:r>
              <w:rPr>
                <w:szCs w:val="16"/>
              </w:rPr>
              <w:t>36.415</w:t>
            </w:r>
          </w:p>
        </w:tc>
        <w:tc>
          <w:tcPr>
            <w:tcW w:w="286" w:type="pct"/>
            <w:vAlign w:val="bottom"/>
          </w:tcPr>
          <w:p w14:paraId="01B90D52" w14:textId="4131A1B6" w:rsidR="005A5B13" w:rsidRPr="008F170E" w:rsidRDefault="005A5B13" w:rsidP="005A5B13">
            <w:pPr>
              <w:pStyle w:val="ZPpregtevilke"/>
            </w:pPr>
            <w:r>
              <w:rPr>
                <w:szCs w:val="16"/>
              </w:rPr>
              <w:t>23.852</w:t>
            </w:r>
          </w:p>
        </w:tc>
        <w:tc>
          <w:tcPr>
            <w:tcW w:w="286" w:type="pct"/>
            <w:vAlign w:val="bottom"/>
          </w:tcPr>
          <w:p w14:paraId="3340A64E" w14:textId="5D33B734" w:rsidR="005A5B13" w:rsidRPr="008F170E" w:rsidRDefault="005A5B13" w:rsidP="005A5B13">
            <w:pPr>
              <w:pStyle w:val="ZPpregtevilke"/>
            </w:pPr>
            <w:r>
              <w:rPr>
                <w:szCs w:val="16"/>
              </w:rPr>
              <w:t>21.235</w:t>
            </w:r>
          </w:p>
        </w:tc>
        <w:tc>
          <w:tcPr>
            <w:tcW w:w="286" w:type="pct"/>
            <w:vAlign w:val="bottom"/>
          </w:tcPr>
          <w:p w14:paraId="5238DBEC" w14:textId="6A900E3F" w:rsidR="005A5B13" w:rsidRPr="008F170E" w:rsidRDefault="005A5B13" w:rsidP="005A5B13">
            <w:pPr>
              <w:pStyle w:val="ZPpregtevilke"/>
            </w:pPr>
            <w:r>
              <w:rPr>
                <w:szCs w:val="16"/>
              </w:rPr>
              <w:t>20.032</w:t>
            </w:r>
          </w:p>
        </w:tc>
        <w:tc>
          <w:tcPr>
            <w:tcW w:w="286" w:type="pct"/>
            <w:vAlign w:val="bottom"/>
          </w:tcPr>
          <w:p w14:paraId="6A59D88E" w14:textId="398067CD" w:rsidR="005A5B13" w:rsidRPr="008F170E" w:rsidRDefault="005A5B13" w:rsidP="005A5B13">
            <w:pPr>
              <w:pStyle w:val="ZPpregtevilke"/>
            </w:pPr>
            <w:r>
              <w:rPr>
                <w:szCs w:val="16"/>
              </w:rPr>
              <w:t>19.025</w:t>
            </w:r>
          </w:p>
        </w:tc>
        <w:tc>
          <w:tcPr>
            <w:tcW w:w="286" w:type="pct"/>
            <w:vAlign w:val="bottom"/>
          </w:tcPr>
          <w:p w14:paraId="13D5A80A" w14:textId="3D4C4E09" w:rsidR="005A5B13" w:rsidRPr="008F170E" w:rsidRDefault="005A5B13" w:rsidP="005A5B13">
            <w:pPr>
              <w:pStyle w:val="ZPpregtevilke"/>
            </w:pPr>
            <w:r>
              <w:rPr>
                <w:szCs w:val="16"/>
              </w:rPr>
              <w:t>17.639</w:t>
            </w:r>
          </w:p>
        </w:tc>
        <w:tc>
          <w:tcPr>
            <w:tcW w:w="286" w:type="pct"/>
            <w:vAlign w:val="bottom"/>
          </w:tcPr>
          <w:p w14:paraId="069C430E" w14:textId="32E62D5F" w:rsidR="005A5B13" w:rsidRPr="008F170E" w:rsidRDefault="005A5B13" w:rsidP="005A5B13">
            <w:pPr>
              <w:pStyle w:val="ZPpregtevilke"/>
            </w:pPr>
            <w:r>
              <w:rPr>
                <w:szCs w:val="16"/>
              </w:rPr>
              <w:t>16.635</w:t>
            </w:r>
          </w:p>
        </w:tc>
        <w:tc>
          <w:tcPr>
            <w:tcW w:w="286" w:type="pct"/>
            <w:vAlign w:val="bottom"/>
          </w:tcPr>
          <w:p w14:paraId="33C52523" w14:textId="70B4D20C" w:rsidR="005A5B13" w:rsidRPr="008F170E" w:rsidRDefault="005A5B13" w:rsidP="005A5B13">
            <w:pPr>
              <w:pStyle w:val="ZPpregtevilke"/>
            </w:pPr>
            <w:r>
              <w:rPr>
                <w:szCs w:val="16"/>
              </w:rPr>
              <w:t>16.411</w:t>
            </w:r>
          </w:p>
        </w:tc>
        <w:tc>
          <w:tcPr>
            <w:tcW w:w="286" w:type="pct"/>
            <w:tcBorders>
              <w:right w:val="nil"/>
            </w:tcBorders>
            <w:vAlign w:val="bottom"/>
          </w:tcPr>
          <w:p w14:paraId="2D2E7A45" w14:textId="4BEA4E33" w:rsidR="005A5B13" w:rsidRPr="008F170E" w:rsidRDefault="005A5B13" w:rsidP="005A5B13">
            <w:pPr>
              <w:pStyle w:val="ZPpregtevilke"/>
            </w:pPr>
            <w:r>
              <w:rPr>
                <w:szCs w:val="16"/>
              </w:rPr>
              <w:t>17.294</w:t>
            </w:r>
          </w:p>
        </w:tc>
        <w:tc>
          <w:tcPr>
            <w:tcW w:w="286" w:type="pct"/>
            <w:tcBorders>
              <w:left w:val="nil"/>
              <w:right w:val="single" w:sz="6" w:space="0" w:color="008000"/>
            </w:tcBorders>
            <w:vAlign w:val="bottom"/>
          </w:tcPr>
          <w:p w14:paraId="6B1578A3" w14:textId="5CCBAC3A" w:rsidR="005A5B13" w:rsidRPr="008F170E" w:rsidRDefault="005A5B13" w:rsidP="005A5B13">
            <w:pPr>
              <w:pStyle w:val="ZPpregtevilke"/>
            </w:pPr>
            <w:r w:rsidRPr="008D7C49">
              <w:t>22.384</w:t>
            </w:r>
          </w:p>
        </w:tc>
        <w:tc>
          <w:tcPr>
            <w:tcW w:w="241" w:type="pct"/>
            <w:tcBorders>
              <w:left w:val="single" w:sz="6" w:space="0" w:color="008000"/>
            </w:tcBorders>
            <w:vAlign w:val="bottom"/>
          </w:tcPr>
          <w:p w14:paraId="31C201AC" w14:textId="33E618FD" w:rsidR="005A5B13" w:rsidRPr="008F170E" w:rsidRDefault="005A5B13" w:rsidP="005A5B13">
            <w:pPr>
              <w:pStyle w:val="ZPpregtevilke"/>
            </w:pPr>
            <w:r w:rsidRPr="008D7C49">
              <w:t>129,4</w:t>
            </w:r>
          </w:p>
        </w:tc>
      </w:tr>
      <w:tr w:rsidR="005A5B13" w:rsidRPr="008F170E" w14:paraId="69584D36" w14:textId="77777777" w:rsidTr="00FA5853">
        <w:trPr>
          <w:trHeight w:val="230"/>
          <w:jc w:val="center"/>
        </w:trPr>
        <w:tc>
          <w:tcPr>
            <w:tcW w:w="1041" w:type="pct"/>
            <w:vAlign w:val="bottom"/>
          </w:tcPr>
          <w:p w14:paraId="3D41FE39" w14:textId="77777777" w:rsidR="005A5B13" w:rsidRPr="008F170E" w:rsidRDefault="005A5B13" w:rsidP="005A5B13">
            <w:pPr>
              <w:pStyle w:val="ZPpregtekst"/>
            </w:pPr>
            <w:r w:rsidRPr="008F170E">
              <w:t>Sladkorna pesa</w:t>
            </w:r>
          </w:p>
        </w:tc>
        <w:tc>
          <w:tcPr>
            <w:tcW w:w="286" w:type="pct"/>
            <w:vAlign w:val="bottom"/>
          </w:tcPr>
          <w:p w14:paraId="27C2AE72" w14:textId="47886C65" w:rsidR="005A5B13" w:rsidRPr="008F170E" w:rsidRDefault="005A5B13" w:rsidP="005A5B13">
            <w:pPr>
              <w:pStyle w:val="ZPpregtevilke"/>
            </w:pPr>
            <w:r>
              <w:rPr>
                <w:szCs w:val="16"/>
              </w:rPr>
              <w:t>262.031</w:t>
            </w:r>
          </w:p>
        </w:tc>
        <w:tc>
          <w:tcPr>
            <w:tcW w:w="286" w:type="pct"/>
            <w:vAlign w:val="bottom"/>
          </w:tcPr>
          <w:p w14:paraId="72AB07CE" w14:textId="10E5D295" w:rsidR="005A5B13" w:rsidRPr="008F170E" w:rsidRDefault="005A5B13" w:rsidP="005A5B13">
            <w:pPr>
              <w:pStyle w:val="ZPpregtevilke"/>
            </w:pPr>
            <w:r>
              <w:rPr>
                <w:szCs w:val="16"/>
              </w:rPr>
              <w:t>–</w:t>
            </w:r>
          </w:p>
        </w:tc>
        <w:tc>
          <w:tcPr>
            <w:tcW w:w="286" w:type="pct"/>
            <w:vAlign w:val="bottom"/>
          </w:tcPr>
          <w:p w14:paraId="2657531D" w14:textId="49A56A7F" w:rsidR="005A5B13" w:rsidRPr="008F170E" w:rsidRDefault="005A5B13" w:rsidP="005A5B13">
            <w:pPr>
              <w:pStyle w:val="ZPpregtevilke"/>
            </w:pPr>
            <w:r w:rsidRPr="00DC7BCD">
              <w:rPr>
                <w:szCs w:val="16"/>
              </w:rPr>
              <w:t>–</w:t>
            </w:r>
          </w:p>
        </w:tc>
        <w:tc>
          <w:tcPr>
            <w:tcW w:w="286" w:type="pct"/>
            <w:vAlign w:val="bottom"/>
          </w:tcPr>
          <w:p w14:paraId="7F1C3AF3" w14:textId="39100257" w:rsidR="005A5B13" w:rsidRPr="008F170E" w:rsidRDefault="005A5B13" w:rsidP="005A5B13">
            <w:pPr>
              <w:pStyle w:val="ZPpregtevilke"/>
            </w:pPr>
            <w:r w:rsidRPr="00DC7BCD">
              <w:rPr>
                <w:szCs w:val="16"/>
              </w:rPr>
              <w:t>–</w:t>
            </w:r>
          </w:p>
        </w:tc>
        <w:tc>
          <w:tcPr>
            <w:tcW w:w="286" w:type="pct"/>
            <w:vAlign w:val="bottom"/>
          </w:tcPr>
          <w:p w14:paraId="790E7E0D" w14:textId="64889B05" w:rsidR="005A5B13" w:rsidRPr="008F170E" w:rsidRDefault="005A5B13" w:rsidP="005A5B13">
            <w:pPr>
              <w:pStyle w:val="ZPpregtevilke"/>
            </w:pPr>
            <w:r w:rsidRPr="00DC7BCD">
              <w:rPr>
                <w:szCs w:val="16"/>
              </w:rPr>
              <w:t>–</w:t>
            </w:r>
          </w:p>
        </w:tc>
        <w:tc>
          <w:tcPr>
            <w:tcW w:w="286" w:type="pct"/>
            <w:vAlign w:val="bottom"/>
          </w:tcPr>
          <w:p w14:paraId="3C06A9A4" w14:textId="663D5B82" w:rsidR="005A5B13" w:rsidRPr="008F170E" w:rsidRDefault="005A5B13" w:rsidP="005A5B13">
            <w:pPr>
              <w:pStyle w:val="ZPpregtevilke"/>
            </w:pPr>
            <w:r w:rsidRPr="00DC7BCD">
              <w:rPr>
                <w:szCs w:val="16"/>
              </w:rPr>
              <w:t>–</w:t>
            </w:r>
          </w:p>
        </w:tc>
        <w:tc>
          <w:tcPr>
            <w:tcW w:w="286" w:type="pct"/>
            <w:vAlign w:val="bottom"/>
          </w:tcPr>
          <w:p w14:paraId="66A6C83A" w14:textId="3A68AA9B" w:rsidR="005A5B13" w:rsidRPr="008F170E" w:rsidRDefault="005A5B13" w:rsidP="005A5B13">
            <w:pPr>
              <w:pStyle w:val="ZPpregtevilke"/>
            </w:pPr>
            <w:r w:rsidRPr="00DC7BCD">
              <w:rPr>
                <w:szCs w:val="16"/>
              </w:rPr>
              <w:t>–</w:t>
            </w:r>
          </w:p>
        </w:tc>
        <w:tc>
          <w:tcPr>
            <w:tcW w:w="286" w:type="pct"/>
            <w:vAlign w:val="bottom"/>
          </w:tcPr>
          <w:p w14:paraId="275C3622" w14:textId="49AD0349" w:rsidR="005A5B13" w:rsidRPr="008F170E" w:rsidRDefault="005A5B13" w:rsidP="005A5B13">
            <w:pPr>
              <w:pStyle w:val="ZPpregtevilke"/>
            </w:pPr>
            <w:r w:rsidRPr="00DC7BCD">
              <w:rPr>
                <w:szCs w:val="16"/>
              </w:rPr>
              <w:t>–</w:t>
            </w:r>
          </w:p>
        </w:tc>
        <w:tc>
          <w:tcPr>
            <w:tcW w:w="286" w:type="pct"/>
            <w:vAlign w:val="bottom"/>
          </w:tcPr>
          <w:p w14:paraId="179580C2" w14:textId="4E9DB781" w:rsidR="005A5B13" w:rsidRPr="008F170E" w:rsidRDefault="005A5B13" w:rsidP="005A5B13">
            <w:pPr>
              <w:pStyle w:val="ZPpregtevilke"/>
            </w:pPr>
            <w:r w:rsidRPr="00DC7BCD">
              <w:rPr>
                <w:szCs w:val="16"/>
              </w:rPr>
              <w:t>–</w:t>
            </w:r>
          </w:p>
        </w:tc>
        <w:tc>
          <w:tcPr>
            <w:tcW w:w="286" w:type="pct"/>
            <w:vAlign w:val="bottom"/>
          </w:tcPr>
          <w:p w14:paraId="5D79541D" w14:textId="6F23757E" w:rsidR="005A5B13" w:rsidRPr="008F170E" w:rsidRDefault="005A5B13" w:rsidP="005A5B13">
            <w:pPr>
              <w:pStyle w:val="ZPpregtevilke"/>
            </w:pPr>
            <w:r w:rsidRPr="00DC7BCD">
              <w:rPr>
                <w:szCs w:val="16"/>
              </w:rPr>
              <w:t>–</w:t>
            </w:r>
          </w:p>
        </w:tc>
        <w:tc>
          <w:tcPr>
            <w:tcW w:w="286" w:type="pct"/>
            <w:vAlign w:val="bottom"/>
          </w:tcPr>
          <w:p w14:paraId="129CBADF" w14:textId="698503AC" w:rsidR="005A5B13" w:rsidRPr="008F170E" w:rsidRDefault="005A5B13" w:rsidP="005A5B13">
            <w:pPr>
              <w:pStyle w:val="ZPpregtevilke"/>
            </w:pPr>
            <w:r w:rsidRPr="00DC7BCD">
              <w:rPr>
                <w:szCs w:val="16"/>
              </w:rPr>
              <w:t>–</w:t>
            </w:r>
          </w:p>
        </w:tc>
        <w:tc>
          <w:tcPr>
            <w:tcW w:w="286" w:type="pct"/>
            <w:tcBorders>
              <w:right w:val="nil"/>
            </w:tcBorders>
            <w:vAlign w:val="bottom"/>
          </w:tcPr>
          <w:p w14:paraId="21B9CACA" w14:textId="0161B078" w:rsidR="005A5B13" w:rsidRPr="008F170E" w:rsidRDefault="005A5B13" w:rsidP="005A5B13">
            <w:pPr>
              <w:pStyle w:val="ZPpregtevilke"/>
            </w:pPr>
            <w:r>
              <w:rPr>
                <w:szCs w:val="16"/>
              </w:rPr>
              <w:t>: </w:t>
            </w:r>
          </w:p>
        </w:tc>
        <w:tc>
          <w:tcPr>
            <w:tcW w:w="286" w:type="pct"/>
            <w:tcBorders>
              <w:left w:val="nil"/>
              <w:right w:val="single" w:sz="6" w:space="0" w:color="008000"/>
            </w:tcBorders>
            <w:vAlign w:val="bottom"/>
          </w:tcPr>
          <w:p w14:paraId="6FA56FB0" w14:textId="0A976153" w:rsidR="005A5B13" w:rsidRPr="008F170E" w:rsidRDefault="005A5B13" w:rsidP="005A5B13">
            <w:pPr>
              <w:pStyle w:val="ZPpregtevilke"/>
            </w:pPr>
            <w:r w:rsidRPr="008D7C49">
              <w:t>0</w:t>
            </w:r>
          </w:p>
        </w:tc>
        <w:tc>
          <w:tcPr>
            <w:tcW w:w="241" w:type="pct"/>
            <w:tcBorders>
              <w:left w:val="single" w:sz="6" w:space="0" w:color="008000"/>
            </w:tcBorders>
            <w:vAlign w:val="bottom"/>
          </w:tcPr>
          <w:p w14:paraId="38BA97A4" w14:textId="6C7D6D5D" w:rsidR="005A5B13" w:rsidRPr="008F170E" w:rsidRDefault="005A5B13" w:rsidP="005A5B13">
            <w:pPr>
              <w:pStyle w:val="ZPpregtevilke"/>
            </w:pPr>
          </w:p>
        </w:tc>
      </w:tr>
      <w:tr w:rsidR="005A5B13" w:rsidRPr="008F170E" w14:paraId="5798B817" w14:textId="77777777" w:rsidTr="00FA5853">
        <w:trPr>
          <w:trHeight w:val="230"/>
          <w:jc w:val="center"/>
        </w:trPr>
        <w:tc>
          <w:tcPr>
            <w:tcW w:w="1041" w:type="pct"/>
            <w:vAlign w:val="bottom"/>
          </w:tcPr>
          <w:p w14:paraId="7B96FA43" w14:textId="77777777" w:rsidR="005A5B13" w:rsidRPr="008F170E" w:rsidRDefault="005A5B13" w:rsidP="005A5B13">
            <w:pPr>
              <w:pStyle w:val="ZPpregtekst"/>
            </w:pPr>
            <w:r w:rsidRPr="008F170E">
              <w:t>Oljnice</w:t>
            </w:r>
          </w:p>
        </w:tc>
        <w:tc>
          <w:tcPr>
            <w:tcW w:w="286" w:type="pct"/>
            <w:vAlign w:val="bottom"/>
          </w:tcPr>
          <w:p w14:paraId="6A0BE0E3" w14:textId="08A41DC6" w:rsidR="005A5B13" w:rsidRPr="008F170E" w:rsidRDefault="005A5B13" w:rsidP="005A5B13">
            <w:pPr>
              <w:pStyle w:val="ZPpregtevilke"/>
            </w:pPr>
            <w:r>
              <w:rPr>
                <w:szCs w:val="16"/>
              </w:rPr>
              <w:t>9.258</w:t>
            </w:r>
          </w:p>
        </w:tc>
        <w:tc>
          <w:tcPr>
            <w:tcW w:w="286" w:type="pct"/>
            <w:vAlign w:val="bottom"/>
          </w:tcPr>
          <w:p w14:paraId="64BF4ABD" w14:textId="5B6F81E7" w:rsidR="005A5B13" w:rsidRPr="008F170E" w:rsidRDefault="005A5B13" w:rsidP="005A5B13">
            <w:pPr>
              <w:pStyle w:val="ZPpregtevilke"/>
            </w:pPr>
            <w:r>
              <w:rPr>
                <w:szCs w:val="16"/>
              </w:rPr>
              <w:t>18.333</w:t>
            </w:r>
          </w:p>
        </w:tc>
        <w:tc>
          <w:tcPr>
            <w:tcW w:w="286" w:type="pct"/>
            <w:vAlign w:val="bottom"/>
          </w:tcPr>
          <w:p w14:paraId="19A3328B" w14:textId="62869BED" w:rsidR="005A5B13" w:rsidRPr="008F170E" w:rsidRDefault="005A5B13" w:rsidP="005A5B13">
            <w:pPr>
              <w:pStyle w:val="ZPpregtevilke"/>
            </w:pPr>
            <w:r>
              <w:rPr>
                <w:szCs w:val="16"/>
              </w:rPr>
              <w:t>13.321</w:t>
            </w:r>
          </w:p>
        </w:tc>
        <w:tc>
          <w:tcPr>
            <w:tcW w:w="286" w:type="pct"/>
            <w:vAlign w:val="bottom"/>
          </w:tcPr>
          <w:p w14:paraId="24D6B7F8" w14:textId="0B110077" w:rsidR="005A5B13" w:rsidRPr="008F170E" w:rsidRDefault="005A5B13" w:rsidP="005A5B13">
            <w:pPr>
              <w:pStyle w:val="ZPpregtevilke"/>
            </w:pPr>
            <w:r>
              <w:rPr>
                <w:szCs w:val="16"/>
              </w:rPr>
              <w:t>12.899</w:t>
            </w:r>
          </w:p>
        </w:tc>
        <w:tc>
          <w:tcPr>
            <w:tcW w:w="286" w:type="pct"/>
            <w:vAlign w:val="bottom"/>
          </w:tcPr>
          <w:p w14:paraId="5C5C64C8" w14:textId="3CB6C32F" w:rsidR="005A5B13" w:rsidRPr="008F170E" w:rsidRDefault="005A5B13" w:rsidP="005A5B13">
            <w:pPr>
              <w:pStyle w:val="ZPpregtevilke"/>
            </w:pPr>
            <w:r>
              <w:rPr>
                <w:szCs w:val="16"/>
              </w:rPr>
              <w:t>20.227</w:t>
            </w:r>
          </w:p>
        </w:tc>
        <w:tc>
          <w:tcPr>
            <w:tcW w:w="286" w:type="pct"/>
            <w:vAlign w:val="bottom"/>
          </w:tcPr>
          <w:p w14:paraId="5F9335A1" w14:textId="78E93202" w:rsidR="005A5B13" w:rsidRPr="008F170E" w:rsidRDefault="005A5B13" w:rsidP="005A5B13">
            <w:pPr>
              <w:pStyle w:val="ZPpregtevilke"/>
            </w:pPr>
            <w:r>
              <w:rPr>
                <w:szCs w:val="16"/>
              </w:rPr>
              <w:t>19.300</w:t>
            </w:r>
          </w:p>
        </w:tc>
        <w:tc>
          <w:tcPr>
            <w:tcW w:w="286" w:type="pct"/>
            <w:vAlign w:val="bottom"/>
          </w:tcPr>
          <w:p w14:paraId="2D7D4DB0" w14:textId="4E69648E" w:rsidR="005A5B13" w:rsidRPr="008F170E" w:rsidRDefault="005A5B13" w:rsidP="005A5B13">
            <w:pPr>
              <w:pStyle w:val="ZPpregtevilke"/>
            </w:pPr>
            <w:r>
              <w:rPr>
                <w:szCs w:val="16"/>
              </w:rPr>
              <w:t>20.492</w:t>
            </w:r>
          </w:p>
        </w:tc>
        <w:tc>
          <w:tcPr>
            <w:tcW w:w="286" w:type="pct"/>
            <w:vAlign w:val="bottom"/>
          </w:tcPr>
          <w:p w14:paraId="3B1A1781" w14:textId="01A0D7EC" w:rsidR="005A5B13" w:rsidRPr="008F170E" w:rsidRDefault="005A5B13" w:rsidP="005A5B13">
            <w:pPr>
              <w:pStyle w:val="ZPpregtevilke"/>
            </w:pPr>
            <w:r>
              <w:rPr>
                <w:szCs w:val="16"/>
              </w:rPr>
              <w:t>17.812</w:t>
            </w:r>
          </w:p>
        </w:tc>
        <w:tc>
          <w:tcPr>
            <w:tcW w:w="286" w:type="pct"/>
            <w:vAlign w:val="bottom"/>
          </w:tcPr>
          <w:p w14:paraId="73047D09" w14:textId="0D00C633" w:rsidR="005A5B13" w:rsidRPr="008F170E" w:rsidRDefault="005A5B13" w:rsidP="005A5B13">
            <w:pPr>
              <w:pStyle w:val="ZPpregtevilke"/>
            </w:pPr>
            <w:r>
              <w:rPr>
                <w:szCs w:val="16"/>
              </w:rPr>
              <w:t>23.965</w:t>
            </w:r>
          </w:p>
        </w:tc>
        <w:tc>
          <w:tcPr>
            <w:tcW w:w="286" w:type="pct"/>
            <w:vAlign w:val="bottom"/>
          </w:tcPr>
          <w:p w14:paraId="0E3DC5EC" w14:textId="78855361" w:rsidR="005A5B13" w:rsidRPr="008F170E" w:rsidRDefault="005A5B13" w:rsidP="005A5B13">
            <w:pPr>
              <w:pStyle w:val="ZPpregtevilke"/>
            </w:pPr>
            <w:r>
              <w:rPr>
                <w:szCs w:val="16"/>
              </w:rPr>
              <w:t>12.657</w:t>
            </w:r>
          </w:p>
        </w:tc>
        <w:tc>
          <w:tcPr>
            <w:tcW w:w="286" w:type="pct"/>
            <w:vAlign w:val="bottom"/>
          </w:tcPr>
          <w:p w14:paraId="72DEA7C1" w14:textId="08131DA9" w:rsidR="005A5B13" w:rsidRPr="008F170E" w:rsidRDefault="005A5B13" w:rsidP="005A5B13">
            <w:pPr>
              <w:pStyle w:val="ZPpregtevilke"/>
            </w:pPr>
            <w:r>
              <w:rPr>
                <w:szCs w:val="16"/>
              </w:rPr>
              <w:t>21.008</w:t>
            </w:r>
          </w:p>
        </w:tc>
        <w:tc>
          <w:tcPr>
            <w:tcW w:w="286" w:type="pct"/>
            <w:tcBorders>
              <w:right w:val="nil"/>
            </w:tcBorders>
            <w:vAlign w:val="bottom"/>
          </w:tcPr>
          <w:p w14:paraId="62D679B8" w14:textId="34DCBDB5" w:rsidR="005A5B13" w:rsidRPr="008F170E" w:rsidRDefault="005A5B13" w:rsidP="005A5B13">
            <w:pPr>
              <w:pStyle w:val="ZPpregtevilke"/>
            </w:pPr>
            <w:r>
              <w:rPr>
                <w:szCs w:val="16"/>
              </w:rPr>
              <w:t>20.020</w:t>
            </w:r>
          </w:p>
        </w:tc>
        <w:tc>
          <w:tcPr>
            <w:tcW w:w="286" w:type="pct"/>
            <w:tcBorders>
              <w:left w:val="nil"/>
              <w:right w:val="single" w:sz="6" w:space="0" w:color="008000"/>
            </w:tcBorders>
            <w:vAlign w:val="bottom"/>
          </w:tcPr>
          <w:p w14:paraId="5908632E" w14:textId="0C7D99B3" w:rsidR="005A5B13" w:rsidRPr="008F170E" w:rsidRDefault="005A5B13" w:rsidP="005A5B13">
            <w:pPr>
              <w:pStyle w:val="ZPpregtevilke"/>
            </w:pPr>
            <w:r w:rsidRPr="008D7C49">
              <w:t>16.863</w:t>
            </w:r>
          </w:p>
        </w:tc>
        <w:tc>
          <w:tcPr>
            <w:tcW w:w="241" w:type="pct"/>
            <w:tcBorders>
              <w:left w:val="single" w:sz="6" w:space="0" w:color="008000"/>
            </w:tcBorders>
            <w:vAlign w:val="bottom"/>
          </w:tcPr>
          <w:p w14:paraId="31D1C5A9" w14:textId="07FFFDDF" w:rsidR="005A5B13" w:rsidRPr="008F170E" w:rsidRDefault="005A5B13" w:rsidP="005A5B13">
            <w:pPr>
              <w:pStyle w:val="ZPpregtevilke"/>
            </w:pPr>
            <w:r w:rsidRPr="008D7C49">
              <w:t>84,2</w:t>
            </w:r>
          </w:p>
        </w:tc>
      </w:tr>
      <w:tr w:rsidR="005A5B13" w:rsidRPr="008F170E" w14:paraId="7ADBE3C6" w14:textId="77777777" w:rsidTr="00FA5853">
        <w:trPr>
          <w:trHeight w:val="230"/>
          <w:jc w:val="center"/>
        </w:trPr>
        <w:tc>
          <w:tcPr>
            <w:tcW w:w="1041" w:type="pct"/>
            <w:vAlign w:val="bottom"/>
          </w:tcPr>
          <w:p w14:paraId="18DB2013" w14:textId="77777777" w:rsidR="005A5B13" w:rsidRPr="008F170E" w:rsidRDefault="005A5B13" w:rsidP="005A5B13">
            <w:pPr>
              <w:pStyle w:val="ZPpregtekst"/>
            </w:pPr>
            <w:r w:rsidRPr="008F170E">
              <w:t xml:space="preserve"> – oljna ogrščica</w:t>
            </w:r>
          </w:p>
        </w:tc>
        <w:tc>
          <w:tcPr>
            <w:tcW w:w="286" w:type="pct"/>
            <w:vAlign w:val="bottom"/>
          </w:tcPr>
          <w:p w14:paraId="296A4AF3" w14:textId="63CBCF23" w:rsidR="005A5B13" w:rsidRPr="008F170E" w:rsidRDefault="005A5B13" w:rsidP="005A5B13">
            <w:pPr>
              <w:pStyle w:val="ZPpregtevilke"/>
            </w:pPr>
            <w:r>
              <w:rPr>
                <w:szCs w:val="16"/>
              </w:rPr>
              <w:t>4.991</w:t>
            </w:r>
          </w:p>
        </w:tc>
        <w:tc>
          <w:tcPr>
            <w:tcW w:w="286" w:type="pct"/>
            <w:vAlign w:val="bottom"/>
          </w:tcPr>
          <w:p w14:paraId="6DCA2225" w14:textId="69223E72" w:rsidR="005A5B13" w:rsidRPr="008F170E" w:rsidRDefault="005A5B13" w:rsidP="005A5B13">
            <w:pPr>
              <w:pStyle w:val="ZPpregtevilke"/>
            </w:pPr>
            <w:r>
              <w:rPr>
                <w:szCs w:val="16"/>
              </w:rPr>
              <w:t>14.740</w:t>
            </w:r>
          </w:p>
        </w:tc>
        <w:tc>
          <w:tcPr>
            <w:tcW w:w="286" w:type="pct"/>
            <w:vAlign w:val="bottom"/>
          </w:tcPr>
          <w:p w14:paraId="7E8CC56C" w14:textId="01ADB004" w:rsidR="005A5B13" w:rsidRPr="008F170E" w:rsidRDefault="005A5B13" w:rsidP="005A5B13">
            <w:pPr>
              <w:pStyle w:val="ZPpregtevilke"/>
            </w:pPr>
            <w:r>
              <w:rPr>
                <w:szCs w:val="16"/>
              </w:rPr>
              <w:t>10.949</w:t>
            </w:r>
          </w:p>
        </w:tc>
        <w:tc>
          <w:tcPr>
            <w:tcW w:w="286" w:type="pct"/>
            <w:vAlign w:val="bottom"/>
          </w:tcPr>
          <w:p w14:paraId="797EB44C" w14:textId="424F02A6" w:rsidR="005A5B13" w:rsidRPr="008F170E" w:rsidRDefault="005A5B13" w:rsidP="005A5B13">
            <w:pPr>
              <w:pStyle w:val="ZPpregtevilke"/>
            </w:pPr>
            <w:r>
              <w:rPr>
                <w:szCs w:val="16"/>
              </w:rPr>
              <w:t>9.845</w:t>
            </w:r>
          </w:p>
        </w:tc>
        <w:tc>
          <w:tcPr>
            <w:tcW w:w="286" w:type="pct"/>
            <w:vAlign w:val="bottom"/>
          </w:tcPr>
          <w:p w14:paraId="0CD7AF63" w14:textId="71A69AFA" w:rsidR="005A5B13" w:rsidRPr="008F170E" w:rsidRDefault="005A5B13" w:rsidP="005A5B13">
            <w:pPr>
              <w:pStyle w:val="ZPpregtevilke"/>
            </w:pPr>
            <w:r>
              <w:rPr>
                <w:szCs w:val="16"/>
              </w:rPr>
              <w:t>15.522</w:t>
            </w:r>
          </w:p>
        </w:tc>
        <w:tc>
          <w:tcPr>
            <w:tcW w:w="286" w:type="pct"/>
            <w:vAlign w:val="bottom"/>
          </w:tcPr>
          <w:p w14:paraId="49703278" w14:textId="188B7F97" w:rsidR="005A5B13" w:rsidRPr="008F170E" w:rsidRDefault="005A5B13" w:rsidP="005A5B13">
            <w:pPr>
              <w:pStyle w:val="ZPpregtevilke"/>
            </w:pPr>
            <w:r>
              <w:rPr>
                <w:szCs w:val="16"/>
              </w:rPr>
              <w:t>13.948</w:t>
            </w:r>
          </w:p>
        </w:tc>
        <w:tc>
          <w:tcPr>
            <w:tcW w:w="286" w:type="pct"/>
            <w:vAlign w:val="bottom"/>
          </w:tcPr>
          <w:p w14:paraId="704D06B3" w14:textId="38746C44" w:rsidR="005A5B13" w:rsidRPr="008F170E" w:rsidRDefault="005A5B13" w:rsidP="005A5B13">
            <w:pPr>
              <w:pStyle w:val="ZPpregtevilke"/>
            </w:pPr>
            <w:r>
              <w:rPr>
                <w:szCs w:val="16"/>
              </w:rPr>
              <w:t>16.692</w:t>
            </w:r>
          </w:p>
        </w:tc>
        <w:tc>
          <w:tcPr>
            <w:tcW w:w="286" w:type="pct"/>
            <w:vAlign w:val="bottom"/>
          </w:tcPr>
          <w:p w14:paraId="5606EA73" w14:textId="3A886401" w:rsidR="005A5B13" w:rsidRPr="008F170E" w:rsidRDefault="005A5B13" w:rsidP="005A5B13">
            <w:pPr>
              <w:pStyle w:val="ZPpregtevilke"/>
            </w:pPr>
            <w:r>
              <w:rPr>
                <w:szCs w:val="16"/>
              </w:rPr>
              <w:t>15.113</w:t>
            </w:r>
          </w:p>
        </w:tc>
        <w:tc>
          <w:tcPr>
            <w:tcW w:w="286" w:type="pct"/>
            <w:vAlign w:val="bottom"/>
          </w:tcPr>
          <w:p w14:paraId="625D2D7E" w14:textId="1D315DAA" w:rsidR="005A5B13" w:rsidRPr="008F170E" w:rsidRDefault="005A5B13" w:rsidP="005A5B13">
            <w:pPr>
              <w:pStyle w:val="ZPpregtevilke"/>
            </w:pPr>
            <w:r>
              <w:rPr>
                <w:szCs w:val="16"/>
              </w:rPr>
              <w:t>19.883</w:t>
            </w:r>
          </w:p>
        </w:tc>
        <w:tc>
          <w:tcPr>
            <w:tcW w:w="286" w:type="pct"/>
            <w:vAlign w:val="bottom"/>
          </w:tcPr>
          <w:p w14:paraId="2BA7344F" w14:textId="63F602FE" w:rsidR="005A5B13" w:rsidRPr="008F170E" w:rsidRDefault="005A5B13" w:rsidP="005A5B13">
            <w:pPr>
              <w:pStyle w:val="ZPpregtevilke"/>
            </w:pPr>
            <w:r>
              <w:rPr>
                <w:szCs w:val="16"/>
              </w:rPr>
              <w:t>3.643</w:t>
            </w:r>
          </w:p>
        </w:tc>
        <w:tc>
          <w:tcPr>
            <w:tcW w:w="286" w:type="pct"/>
            <w:vAlign w:val="bottom"/>
          </w:tcPr>
          <w:p w14:paraId="488E8601" w14:textId="26944B33" w:rsidR="005A5B13" w:rsidRPr="008F170E" w:rsidRDefault="005A5B13" w:rsidP="005A5B13">
            <w:pPr>
              <w:pStyle w:val="ZPpregtevilke"/>
            </w:pPr>
            <w:r>
              <w:rPr>
                <w:szCs w:val="16"/>
              </w:rPr>
              <w:t>8.590</w:t>
            </w:r>
          </w:p>
        </w:tc>
        <w:tc>
          <w:tcPr>
            <w:tcW w:w="286" w:type="pct"/>
            <w:tcBorders>
              <w:right w:val="nil"/>
            </w:tcBorders>
            <w:vAlign w:val="bottom"/>
          </w:tcPr>
          <w:p w14:paraId="1EB79CE5" w14:textId="327405D8" w:rsidR="005A5B13" w:rsidRPr="008F170E" w:rsidRDefault="005A5B13" w:rsidP="005A5B13">
            <w:pPr>
              <w:pStyle w:val="ZPpregtevilke"/>
            </w:pPr>
            <w:r>
              <w:rPr>
                <w:szCs w:val="16"/>
              </w:rPr>
              <w:t>8.999</w:t>
            </w:r>
          </w:p>
        </w:tc>
        <w:tc>
          <w:tcPr>
            <w:tcW w:w="286" w:type="pct"/>
            <w:tcBorders>
              <w:left w:val="nil"/>
              <w:right w:val="single" w:sz="6" w:space="0" w:color="008000"/>
            </w:tcBorders>
            <w:vAlign w:val="bottom"/>
          </w:tcPr>
          <w:p w14:paraId="050AD071" w14:textId="5E00E239" w:rsidR="005A5B13" w:rsidRPr="008F170E" w:rsidRDefault="005A5B13" w:rsidP="005A5B13">
            <w:pPr>
              <w:pStyle w:val="ZPpregtevilke"/>
            </w:pPr>
            <w:r w:rsidRPr="008D7C49">
              <w:t>7.657</w:t>
            </w:r>
          </w:p>
        </w:tc>
        <w:tc>
          <w:tcPr>
            <w:tcW w:w="241" w:type="pct"/>
            <w:tcBorders>
              <w:left w:val="single" w:sz="6" w:space="0" w:color="008000"/>
            </w:tcBorders>
            <w:vAlign w:val="bottom"/>
          </w:tcPr>
          <w:p w14:paraId="0AEB2AF6" w14:textId="37161250" w:rsidR="005A5B13" w:rsidRPr="008F170E" w:rsidRDefault="005A5B13" w:rsidP="005A5B13">
            <w:pPr>
              <w:pStyle w:val="ZPpregtevilke"/>
            </w:pPr>
            <w:r w:rsidRPr="008D7C49">
              <w:t>85,1</w:t>
            </w:r>
          </w:p>
        </w:tc>
      </w:tr>
      <w:tr w:rsidR="005A5B13" w:rsidRPr="008F170E" w14:paraId="63540922" w14:textId="77777777" w:rsidTr="00FA5853">
        <w:trPr>
          <w:trHeight w:val="230"/>
          <w:jc w:val="center"/>
        </w:trPr>
        <w:tc>
          <w:tcPr>
            <w:tcW w:w="1041" w:type="pct"/>
            <w:vAlign w:val="bottom"/>
          </w:tcPr>
          <w:p w14:paraId="60BE1CE9" w14:textId="77777777" w:rsidR="005A5B13" w:rsidRPr="008F170E" w:rsidRDefault="005A5B13" w:rsidP="005A5B13">
            <w:pPr>
              <w:pStyle w:val="ZPpregtekst"/>
            </w:pPr>
            <w:r w:rsidRPr="008F170E">
              <w:t xml:space="preserve"> – sončnice</w:t>
            </w:r>
          </w:p>
        </w:tc>
        <w:tc>
          <w:tcPr>
            <w:tcW w:w="286" w:type="pct"/>
            <w:vAlign w:val="bottom"/>
          </w:tcPr>
          <w:p w14:paraId="78680BC1" w14:textId="30CCEB4E" w:rsidR="005A5B13" w:rsidRPr="008F170E" w:rsidRDefault="005A5B13" w:rsidP="005A5B13">
            <w:pPr>
              <w:pStyle w:val="ZPpregtevilke"/>
            </w:pPr>
            <w:r>
              <w:rPr>
                <w:szCs w:val="16"/>
              </w:rPr>
              <w:t>190</w:t>
            </w:r>
          </w:p>
        </w:tc>
        <w:tc>
          <w:tcPr>
            <w:tcW w:w="286" w:type="pct"/>
            <w:vAlign w:val="bottom"/>
          </w:tcPr>
          <w:p w14:paraId="4A97E7A5" w14:textId="02AA2564" w:rsidR="005A5B13" w:rsidRPr="008F170E" w:rsidRDefault="005A5B13" w:rsidP="005A5B13">
            <w:pPr>
              <w:pStyle w:val="ZPpregtevilke"/>
            </w:pPr>
            <w:r>
              <w:rPr>
                <w:szCs w:val="16"/>
              </w:rPr>
              <w:t>427</w:t>
            </w:r>
          </w:p>
        </w:tc>
        <w:tc>
          <w:tcPr>
            <w:tcW w:w="286" w:type="pct"/>
            <w:vAlign w:val="bottom"/>
          </w:tcPr>
          <w:p w14:paraId="409E7A96" w14:textId="610DC5A5" w:rsidR="005A5B13" w:rsidRPr="008F170E" w:rsidRDefault="005A5B13" w:rsidP="005A5B13">
            <w:pPr>
              <w:pStyle w:val="ZPpregtevilke"/>
            </w:pPr>
            <w:r>
              <w:rPr>
                <w:szCs w:val="16"/>
              </w:rPr>
              <w:t>414</w:t>
            </w:r>
          </w:p>
        </w:tc>
        <w:tc>
          <w:tcPr>
            <w:tcW w:w="286" w:type="pct"/>
            <w:vAlign w:val="bottom"/>
          </w:tcPr>
          <w:p w14:paraId="1AD19793" w14:textId="682298F3" w:rsidR="005A5B13" w:rsidRPr="008F170E" w:rsidRDefault="005A5B13" w:rsidP="005A5B13">
            <w:pPr>
              <w:pStyle w:val="ZPpregtevilke"/>
            </w:pPr>
            <w:r>
              <w:rPr>
                <w:szCs w:val="16"/>
              </w:rPr>
              <w:t>330</w:t>
            </w:r>
          </w:p>
        </w:tc>
        <w:tc>
          <w:tcPr>
            <w:tcW w:w="286" w:type="pct"/>
            <w:vAlign w:val="bottom"/>
          </w:tcPr>
          <w:p w14:paraId="75B09606" w14:textId="06DCBE1C" w:rsidR="005A5B13" w:rsidRPr="008F170E" w:rsidRDefault="005A5B13" w:rsidP="005A5B13">
            <w:pPr>
              <w:pStyle w:val="ZPpregtevilke"/>
            </w:pPr>
            <w:r>
              <w:rPr>
                <w:szCs w:val="16"/>
              </w:rPr>
              <w:t>476</w:t>
            </w:r>
          </w:p>
        </w:tc>
        <w:tc>
          <w:tcPr>
            <w:tcW w:w="286" w:type="pct"/>
            <w:vAlign w:val="bottom"/>
          </w:tcPr>
          <w:p w14:paraId="12786A28" w14:textId="10766A20" w:rsidR="005A5B13" w:rsidRPr="008F170E" w:rsidRDefault="005A5B13" w:rsidP="005A5B13">
            <w:pPr>
              <w:pStyle w:val="ZPpregtevilke"/>
            </w:pPr>
            <w:r>
              <w:rPr>
                <w:szCs w:val="16"/>
              </w:rPr>
              <w:t>976</w:t>
            </w:r>
          </w:p>
        </w:tc>
        <w:tc>
          <w:tcPr>
            <w:tcW w:w="286" w:type="pct"/>
            <w:vAlign w:val="bottom"/>
          </w:tcPr>
          <w:p w14:paraId="308D2B51" w14:textId="7A332096" w:rsidR="005A5B13" w:rsidRPr="008F170E" w:rsidRDefault="005A5B13" w:rsidP="005A5B13">
            <w:pPr>
              <w:pStyle w:val="ZPpregtevilke"/>
            </w:pPr>
            <w:r>
              <w:rPr>
                <w:szCs w:val="16"/>
              </w:rPr>
              <w:t>868</w:t>
            </w:r>
          </w:p>
        </w:tc>
        <w:tc>
          <w:tcPr>
            <w:tcW w:w="286" w:type="pct"/>
            <w:vAlign w:val="bottom"/>
          </w:tcPr>
          <w:p w14:paraId="32C39167" w14:textId="4A94DFBA" w:rsidR="005A5B13" w:rsidRPr="008F170E" w:rsidRDefault="005A5B13" w:rsidP="005A5B13">
            <w:pPr>
              <w:pStyle w:val="ZPpregtevilke"/>
            </w:pPr>
            <w:r>
              <w:rPr>
                <w:szCs w:val="16"/>
              </w:rPr>
              <w:t>506</w:t>
            </w:r>
          </w:p>
        </w:tc>
        <w:tc>
          <w:tcPr>
            <w:tcW w:w="286" w:type="pct"/>
            <w:vAlign w:val="bottom"/>
          </w:tcPr>
          <w:p w14:paraId="13ADE121" w14:textId="5B9388F2" w:rsidR="005A5B13" w:rsidRPr="008F170E" w:rsidRDefault="005A5B13" w:rsidP="005A5B13">
            <w:pPr>
              <w:pStyle w:val="ZPpregtevilke"/>
            </w:pPr>
            <w:r>
              <w:rPr>
                <w:szCs w:val="16"/>
              </w:rPr>
              <w:t>527</w:t>
            </w:r>
          </w:p>
        </w:tc>
        <w:tc>
          <w:tcPr>
            <w:tcW w:w="286" w:type="pct"/>
            <w:vAlign w:val="bottom"/>
          </w:tcPr>
          <w:p w14:paraId="10A2781F" w14:textId="13C049EE" w:rsidR="005A5B13" w:rsidRPr="008F170E" w:rsidRDefault="005A5B13" w:rsidP="005A5B13">
            <w:pPr>
              <w:pStyle w:val="ZPpregtevilke"/>
            </w:pPr>
            <w:r>
              <w:rPr>
                <w:szCs w:val="16"/>
              </w:rPr>
              <w:t>578</w:t>
            </w:r>
          </w:p>
        </w:tc>
        <w:tc>
          <w:tcPr>
            <w:tcW w:w="286" w:type="pct"/>
            <w:vAlign w:val="bottom"/>
          </w:tcPr>
          <w:p w14:paraId="43E6FB87" w14:textId="1A93EA29" w:rsidR="005A5B13" w:rsidRPr="008F170E" w:rsidRDefault="005A5B13" w:rsidP="005A5B13">
            <w:pPr>
              <w:pStyle w:val="ZPpregtevilke"/>
            </w:pPr>
            <w:r>
              <w:rPr>
                <w:szCs w:val="16"/>
              </w:rPr>
              <w:t>600</w:t>
            </w:r>
          </w:p>
        </w:tc>
        <w:tc>
          <w:tcPr>
            <w:tcW w:w="286" w:type="pct"/>
            <w:tcBorders>
              <w:right w:val="nil"/>
            </w:tcBorders>
            <w:vAlign w:val="bottom"/>
          </w:tcPr>
          <w:p w14:paraId="0F4C41B6" w14:textId="679D0104" w:rsidR="005A5B13" w:rsidRPr="008F170E" w:rsidRDefault="005A5B13" w:rsidP="005A5B13">
            <w:pPr>
              <w:pStyle w:val="ZPpregtevilke"/>
            </w:pPr>
            <w:r>
              <w:rPr>
                <w:szCs w:val="16"/>
              </w:rPr>
              <w:t>524</w:t>
            </w:r>
          </w:p>
        </w:tc>
        <w:tc>
          <w:tcPr>
            <w:tcW w:w="286" w:type="pct"/>
            <w:tcBorders>
              <w:left w:val="nil"/>
              <w:right w:val="single" w:sz="6" w:space="0" w:color="008000"/>
            </w:tcBorders>
            <w:vAlign w:val="bottom"/>
          </w:tcPr>
          <w:p w14:paraId="7B81AA85" w14:textId="1BEAD75A" w:rsidR="005A5B13" w:rsidRPr="008F170E" w:rsidRDefault="005A5B13" w:rsidP="005A5B13">
            <w:pPr>
              <w:pStyle w:val="ZPpregtevilke"/>
            </w:pPr>
            <w:r w:rsidRPr="008D7C49">
              <w:t>791</w:t>
            </w:r>
          </w:p>
        </w:tc>
        <w:tc>
          <w:tcPr>
            <w:tcW w:w="241" w:type="pct"/>
            <w:tcBorders>
              <w:left w:val="single" w:sz="6" w:space="0" w:color="008000"/>
            </w:tcBorders>
            <w:vAlign w:val="bottom"/>
          </w:tcPr>
          <w:p w14:paraId="3877B47E" w14:textId="0E52CBF3" w:rsidR="005A5B13" w:rsidRPr="008F170E" w:rsidRDefault="005A5B13" w:rsidP="005A5B13">
            <w:pPr>
              <w:pStyle w:val="ZPpregtevilke"/>
            </w:pPr>
            <w:r w:rsidRPr="008D7C49">
              <w:t>151,0</w:t>
            </w:r>
          </w:p>
        </w:tc>
      </w:tr>
      <w:tr w:rsidR="005A5B13" w:rsidRPr="008F170E" w14:paraId="76432B17" w14:textId="77777777" w:rsidTr="00FA5853">
        <w:trPr>
          <w:trHeight w:val="230"/>
          <w:jc w:val="center"/>
        </w:trPr>
        <w:tc>
          <w:tcPr>
            <w:tcW w:w="1041" w:type="pct"/>
            <w:vAlign w:val="bottom"/>
          </w:tcPr>
          <w:p w14:paraId="29EF4282" w14:textId="77777777" w:rsidR="005A5B13" w:rsidRPr="008F170E" w:rsidRDefault="005A5B13" w:rsidP="005A5B13">
            <w:pPr>
              <w:pStyle w:val="ZPpregtekst"/>
            </w:pPr>
            <w:r w:rsidRPr="008F170E">
              <w:t xml:space="preserve"> – soja</w:t>
            </w:r>
          </w:p>
        </w:tc>
        <w:tc>
          <w:tcPr>
            <w:tcW w:w="286" w:type="pct"/>
            <w:vAlign w:val="bottom"/>
          </w:tcPr>
          <w:p w14:paraId="5AD730F1" w14:textId="71A23852" w:rsidR="005A5B13" w:rsidRPr="008F170E" w:rsidRDefault="005A5B13" w:rsidP="005A5B13">
            <w:pPr>
              <w:pStyle w:val="ZPpregtevilke"/>
            </w:pPr>
            <w:r>
              <w:rPr>
                <w:szCs w:val="16"/>
              </w:rPr>
              <w:t>527</w:t>
            </w:r>
          </w:p>
        </w:tc>
        <w:tc>
          <w:tcPr>
            <w:tcW w:w="286" w:type="pct"/>
            <w:vAlign w:val="bottom"/>
          </w:tcPr>
          <w:p w14:paraId="0C7D84D7" w14:textId="751CDF67" w:rsidR="005A5B13" w:rsidRPr="008F170E" w:rsidRDefault="005A5B13" w:rsidP="005A5B13">
            <w:pPr>
              <w:pStyle w:val="ZPpregtevilke"/>
            </w:pPr>
            <w:r>
              <w:rPr>
                <w:szCs w:val="16"/>
              </w:rPr>
              <w:t>348</w:t>
            </w:r>
          </w:p>
        </w:tc>
        <w:tc>
          <w:tcPr>
            <w:tcW w:w="286" w:type="pct"/>
            <w:vAlign w:val="bottom"/>
          </w:tcPr>
          <w:p w14:paraId="465DE62D" w14:textId="51FC129D" w:rsidR="005A5B13" w:rsidRPr="008F170E" w:rsidRDefault="005A5B13" w:rsidP="005A5B13">
            <w:pPr>
              <w:pStyle w:val="ZPpregtevilke"/>
            </w:pPr>
            <w:r>
              <w:rPr>
                <w:szCs w:val="16"/>
              </w:rPr>
              <w:t>137</w:t>
            </w:r>
          </w:p>
        </w:tc>
        <w:tc>
          <w:tcPr>
            <w:tcW w:w="286" w:type="pct"/>
            <w:vAlign w:val="bottom"/>
          </w:tcPr>
          <w:p w14:paraId="1B541D6C" w14:textId="4269759A" w:rsidR="005A5B13" w:rsidRPr="008F170E" w:rsidRDefault="005A5B13" w:rsidP="005A5B13">
            <w:pPr>
              <w:pStyle w:val="ZPpregtevilke"/>
            </w:pPr>
            <w:r>
              <w:rPr>
                <w:szCs w:val="16"/>
              </w:rPr>
              <w:t>193</w:t>
            </w:r>
          </w:p>
        </w:tc>
        <w:tc>
          <w:tcPr>
            <w:tcW w:w="286" w:type="pct"/>
            <w:vAlign w:val="bottom"/>
          </w:tcPr>
          <w:p w14:paraId="04F9803F" w14:textId="1612B806" w:rsidR="005A5B13" w:rsidRPr="008F170E" w:rsidRDefault="005A5B13" w:rsidP="005A5B13">
            <w:pPr>
              <w:pStyle w:val="ZPpregtevilke"/>
            </w:pPr>
            <w:r>
              <w:rPr>
                <w:szCs w:val="16"/>
              </w:rPr>
              <w:t>290</w:t>
            </w:r>
          </w:p>
        </w:tc>
        <w:tc>
          <w:tcPr>
            <w:tcW w:w="286" w:type="pct"/>
            <w:vAlign w:val="bottom"/>
          </w:tcPr>
          <w:p w14:paraId="72B9935A" w14:textId="648A725A" w:rsidR="005A5B13" w:rsidRPr="008F170E" w:rsidRDefault="005A5B13" w:rsidP="005A5B13">
            <w:pPr>
              <w:pStyle w:val="ZPpregtevilke"/>
            </w:pPr>
            <w:r>
              <w:rPr>
                <w:szCs w:val="16"/>
              </w:rPr>
              <w:t>292</w:t>
            </w:r>
          </w:p>
        </w:tc>
        <w:tc>
          <w:tcPr>
            <w:tcW w:w="286" w:type="pct"/>
            <w:vAlign w:val="bottom"/>
          </w:tcPr>
          <w:p w14:paraId="5456D2D0" w14:textId="16B21BA0" w:rsidR="005A5B13" w:rsidRPr="008F170E" w:rsidRDefault="005A5B13" w:rsidP="005A5B13">
            <w:pPr>
              <w:pStyle w:val="ZPpregtevilke"/>
            </w:pPr>
            <w:r>
              <w:rPr>
                <w:szCs w:val="16"/>
              </w:rPr>
              <w:t>343</w:t>
            </w:r>
          </w:p>
        </w:tc>
        <w:tc>
          <w:tcPr>
            <w:tcW w:w="286" w:type="pct"/>
            <w:vAlign w:val="bottom"/>
          </w:tcPr>
          <w:p w14:paraId="21E25DCA" w14:textId="6199C732" w:rsidR="005A5B13" w:rsidRPr="008F170E" w:rsidRDefault="005A5B13" w:rsidP="005A5B13">
            <w:pPr>
              <w:pStyle w:val="ZPpregtevilke"/>
            </w:pPr>
            <w:r>
              <w:rPr>
                <w:szCs w:val="16"/>
              </w:rPr>
              <w:t>463</w:t>
            </w:r>
          </w:p>
        </w:tc>
        <w:tc>
          <w:tcPr>
            <w:tcW w:w="286" w:type="pct"/>
            <w:vAlign w:val="bottom"/>
          </w:tcPr>
          <w:p w14:paraId="0434DB43" w14:textId="1D7EBD1E" w:rsidR="005A5B13" w:rsidRPr="008F170E" w:rsidRDefault="005A5B13" w:rsidP="005A5B13">
            <w:pPr>
              <w:pStyle w:val="ZPpregtevilke"/>
            </w:pPr>
            <w:r>
              <w:rPr>
                <w:szCs w:val="16"/>
              </w:rPr>
              <w:t>1.046</w:t>
            </w:r>
          </w:p>
        </w:tc>
        <w:tc>
          <w:tcPr>
            <w:tcW w:w="286" w:type="pct"/>
            <w:vAlign w:val="bottom"/>
          </w:tcPr>
          <w:p w14:paraId="7ACC5AC0" w14:textId="3DD420E3" w:rsidR="005A5B13" w:rsidRPr="008F170E" w:rsidRDefault="005A5B13" w:rsidP="005A5B13">
            <w:pPr>
              <w:pStyle w:val="ZPpregtevilke"/>
            </w:pPr>
            <w:r>
              <w:rPr>
                <w:szCs w:val="16"/>
              </w:rPr>
              <w:t>4.689</w:t>
            </w:r>
          </w:p>
        </w:tc>
        <w:tc>
          <w:tcPr>
            <w:tcW w:w="286" w:type="pct"/>
            <w:vAlign w:val="bottom"/>
          </w:tcPr>
          <w:p w14:paraId="0CC2678C" w14:textId="78657AD0" w:rsidR="005A5B13" w:rsidRPr="008F170E" w:rsidRDefault="005A5B13" w:rsidP="005A5B13">
            <w:pPr>
              <w:pStyle w:val="ZPpregtevilke"/>
            </w:pPr>
            <w:r>
              <w:rPr>
                <w:szCs w:val="16"/>
              </w:rPr>
              <w:t>7.387</w:t>
            </w:r>
          </w:p>
        </w:tc>
        <w:tc>
          <w:tcPr>
            <w:tcW w:w="286" w:type="pct"/>
            <w:tcBorders>
              <w:right w:val="nil"/>
            </w:tcBorders>
            <w:vAlign w:val="bottom"/>
          </w:tcPr>
          <w:p w14:paraId="190B19A3" w14:textId="018497E3" w:rsidR="005A5B13" w:rsidRPr="008F170E" w:rsidRDefault="005A5B13" w:rsidP="005A5B13">
            <w:pPr>
              <w:pStyle w:val="ZPpregtevilke"/>
            </w:pPr>
            <w:r>
              <w:rPr>
                <w:szCs w:val="16"/>
              </w:rPr>
              <w:t>7.713</w:t>
            </w:r>
          </w:p>
        </w:tc>
        <w:tc>
          <w:tcPr>
            <w:tcW w:w="286" w:type="pct"/>
            <w:tcBorders>
              <w:left w:val="nil"/>
              <w:right w:val="single" w:sz="6" w:space="0" w:color="008000"/>
            </w:tcBorders>
            <w:vAlign w:val="bottom"/>
          </w:tcPr>
          <w:p w14:paraId="59E34965" w14:textId="1AFEA07A" w:rsidR="005A5B13" w:rsidRPr="008F170E" w:rsidRDefault="005A5B13" w:rsidP="005A5B13">
            <w:pPr>
              <w:pStyle w:val="ZPpregtevilke"/>
            </w:pPr>
            <w:r w:rsidRPr="008D7C49">
              <w:t>5.331</w:t>
            </w:r>
          </w:p>
        </w:tc>
        <w:tc>
          <w:tcPr>
            <w:tcW w:w="241" w:type="pct"/>
            <w:tcBorders>
              <w:left w:val="single" w:sz="6" w:space="0" w:color="008000"/>
            </w:tcBorders>
            <w:vAlign w:val="bottom"/>
          </w:tcPr>
          <w:p w14:paraId="7F8396F5" w14:textId="1E2FE1F9" w:rsidR="005A5B13" w:rsidRPr="008F170E" w:rsidRDefault="005A5B13" w:rsidP="005A5B13">
            <w:pPr>
              <w:pStyle w:val="ZPpregtevilke"/>
            </w:pPr>
            <w:r w:rsidRPr="008D7C49">
              <w:t>69,1</w:t>
            </w:r>
          </w:p>
        </w:tc>
      </w:tr>
      <w:tr w:rsidR="005A5B13" w:rsidRPr="008F170E" w14:paraId="559482D9" w14:textId="77777777" w:rsidTr="00FA5853">
        <w:trPr>
          <w:trHeight w:val="230"/>
          <w:jc w:val="center"/>
        </w:trPr>
        <w:tc>
          <w:tcPr>
            <w:tcW w:w="1041" w:type="pct"/>
            <w:vAlign w:val="bottom"/>
          </w:tcPr>
          <w:p w14:paraId="09D8F563" w14:textId="77777777" w:rsidR="005A5B13" w:rsidRPr="008F170E" w:rsidRDefault="005A5B13" w:rsidP="005A5B13">
            <w:pPr>
              <w:pStyle w:val="ZPpregtekst"/>
            </w:pPr>
            <w:r w:rsidRPr="008F170E">
              <w:t xml:space="preserve"> – </w:t>
            </w:r>
            <w:r>
              <w:t>oljne buče</w:t>
            </w:r>
          </w:p>
        </w:tc>
        <w:tc>
          <w:tcPr>
            <w:tcW w:w="286" w:type="pct"/>
            <w:vAlign w:val="bottom"/>
          </w:tcPr>
          <w:p w14:paraId="634A9D52" w14:textId="24C13D91" w:rsidR="005A5B13" w:rsidRPr="008F170E" w:rsidRDefault="005A5B13" w:rsidP="005A5B13">
            <w:pPr>
              <w:pStyle w:val="ZPpregtevilke"/>
            </w:pPr>
            <w:r>
              <w:rPr>
                <w:szCs w:val="16"/>
              </w:rPr>
              <w:t>3.550</w:t>
            </w:r>
          </w:p>
        </w:tc>
        <w:tc>
          <w:tcPr>
            <w:tcW w:w="286" w:type="pct"/>
            <w:vAlign w:val="bottom"/>
          </w:tcPr>
          <w:p w14:paraId="40824222" w14:textId="1E62258C" w:rsidR="005A5B13" w:rsidRPr="008F170E" w:rsidRDefault="005A5B13" w:rsidP="005A5B13">
            <w:pPr>
              <w:pStyle w:val="ZPpregtevilke"/>
            </w:pPr>
            <w:r>
              <w:rPr>
                <w:szCs w:val="16"/>
              </w:rPr>
              <w:t>2.818</w:t>
            </w:r>
          </w:p>
        </w:tc>
        <w:tc>
          <w:tcPr>
            <w:tcW w:w="286" w:type="pct"/>
            <w:vAlign w:val="bottom"/>
          </w:tcPr>
          <w:p w14:paraId="602FE90B" w14:textId="617E786E" w:rsidR="005A5B13" w:rsidRPr="008F170E" w:rsidRDefault="005A5B13" w:rsidP="005A5B13">
            <w:pPr>
              <w:pStyle w:val="ZPpregtevilke"/>
            </w:pPr>
            <w:r>
              <w:rPr>
                <w:szCs w:val="16"/>
              </w:rPr>
              <w:t>1.821</w:t>
            </w:r>
          </w:p>
        </w:tc>
        <w:tc>
          <w:tcPr>
            <w:tcW w:w="286" w:type="pct"/>
            <w:vAlign w:val="bottom"/>
          </w:tcPr>
          <w:p w14:paraId="290C2AE8" w14:textId="44BCC778" w:rsidR="005A5B13" w:rsidRPr="008F170E" w:rsidRDefault="005A5B13" w:rsidP="005A5B13">
            <w:pPr>
              <w:pStyle w:val="ZPpregtevilke"/>
            </w:pPr>
            <w:r>
              <w:rPr>
                <w:szCs w:val="16"/>
              </w:rPr>
              <w:t>2.532</w:t>
            </w:r>
          </w:p>
        </w:tc>
        <w:tc>
          <w:tcPr>
            <w:tcW w:w="286" w:type="pct"/>
            <w:vAlign w:val="bottom"/>
          </w:tcPr>
          <w:p w14:paraId="52D6CCF0" w14:textId="591213FF" w:rsidR="005A5B13" w:rsidRPr="008F170E" w:rsidRDefault="005A5B13" w:rsidP="005A5B13">
            <w:pPr>
              <w:pStyle w:val="ZPpregtevilke"/>
            </w:pPr>
            <w:r>
              <w:rPr>
                <w:szCs w:val="16"/>
              </w:rPr>
              <w:t>3.888</w:t>
            </w:r>
          </w:p>
        </w:tc>
        <w:tc>
          <w:tcPr>
            <w:tcW w:w="286" w:type="pct"/>
            <w:vAlign w:val="bottom"/>
          </w:tcPr>
          <w:p w14:paraId="1580F80B" w14:textId="053295C6" w:rsidR="005A5B13" w:rsidRPr="008F170E" w:rsidRDefault="005A5B13" w:rsidP="005A5B13">
            <w:pPr>
              <w:pStyle w:val="ZPpregtevilke"/>
            </w:pPr>
            <w:r>
              <w:rPr>
                <w:szCs w:val="16"/>
              </w:rPr>
              <w:t>3.985</w:t>
            </w:r>
          </w:p>
        </w:tc>
        <w:tc>
          <w:tcPr>
            <w:tcW w:w="286" w:type="pct"/>
            <w:vAlign w:val="bottom"/>
          </w:tcPr>
          <w:p w14:paraId="0FB88435" w14:textId="59367FC4" w:rsidR="005A5B13" w:rsidRPr="008F170E" w:rsidRDefault="005A5B13" w:rsidP="005A5B13">
            <w:pPr>
              <w:pStyle w:val="ZPpregtevilke"/>
            </w:pPr>
            <w:r>
              <w:rPr>
                <w:szCs w:val="16"/>
              </w:rPr>
              <w:t>2.542</w:t>
            </w:r>
          </w:p>
        </w:tc>
        <w:tc>
          <w:tcPr>
            <w:tcW w:w="286" w:type="pct"/>
            <w:vAlign w:val="bottom"/>
          </w:tcPr>
          <w:p w14:paraId="34B4A04C" w14:textId="477622FA" w:rsidR="005A5B13" w:rsidRPr="008F170E" w:rsidRDefault="005A5B13" w:rsidP="005A5B13">
            <w:pPr>
              <w:pStyle w:val="ZPpregtevilke"/>
            </w:pPr>
            <w:r>
              <w:rPr>
                <w:szCs w:val="16"/>
              </w:rPr>
              <w:t>1.588</w:t>
            </w:r>
          </w:p>
        </w:tc>
        <w:tc>
          <w:tcPr>
            <w:tcW w:w="286" w:type="pct"/>
            <w:vAlign w:val="bottom"/>
          </w:tcPr>
          <w:p w14:paraId="1076628C" w14:textId="23535C26" w:rsidR="005A5B13" w:rsidRPr="008F170E" w:rsidRDefault="005A5B13" w:rsidP="005A5B13">
            <w:pPr>
              <w:pStyle w:val="ZPpregtevilke"/>
            </w:pPr>
            <w:r>
              <w:rPr>
                <w:szCs w:val="16"/>
              </w:rPr>
              <w:t>2.269</w:t>
            </w:r>
          </w:p>
        </w:tc>
        <w:tc>
          <w:tcPr>
            <w:tcW w:w="286" w:type="pct"/>
            <w:vAlign w:val="bottom"/>
          </w:tcPr>
          <w:p w14:paraId="28AF4DA8" w14:textId="1A0087DA" w:rsidR="005A5B13" w:rsidRPr="008F170E" w:rsidRDefault="005A5B13" w:rsidP="005A5B13">
            <w:pPr>
              <w:pStyle w:val="ZPpregtevilke"/>
            </w:pPr>
            <w:r>
              <w:rPr>
                <w:szCs w:val="16"/>
              </w:rPr>
              <w:t>3.410</w:t>
            </w:r>
          </w:p>
        </w:tc>
        <w:tc>
          <w:tcPr>
            <w:tcW w:w="286" w:type="pct"/>
            <w:vAlign w:val="bottom"/>
          </w:tcPr>
          <w:p w14:paraId="6842F3BB" w14:textId="411775B6" w:rsidR="005A5B13" w:rsidRPr="008F170E" w:rsidRDefault="005A5B13" w:rsidP="005A5B13">
            <w:pPr>
              <w:pStyle w:val="ZPpregtevilke"/>
            </w:pPr>
            <w:r>
              <w:rPr>
                <w:szCs w:val="16"/>
              </w:rPr>
              <w:t>4.117</w:t>
            </w:r>
          </w:p>
        </w:tc>
        <w:tc>
          <w:tcPr>
            <w:tcW w:w="286" w:type="pct"/>
            <w:tcBorders>
              <w:right w:val="nil"/>
            </w:tcBorders>
            <w:vAlign w:val="bottom"/>
          </w:tcPr>
          <w:p w14:paraId="6B8D34A2" w14:textId="267539CE" w:rsidR="005A5B13" w:rsidRPr="008F170E" w:rsidRDefault="005A5B13" w:rsidP="005A5B13">
            <w:pPr>
              <w:pStyle w:val="ZPpregtevilke"/>
            </w:pPr>
            <w:r>
              <w:rPr>
                <w:szCs w:val="16"/>
              </w:rPr>
              <w:t>2.517</w:t>
            </w:r>
          </w:p>
        </w:tc>
        <w:tc>
          <w:tcPr>
            <w:tcW w:w="286" w:type="pct"/>
            <w:tcBorders>
              <w:left w:val="nil"/>
              <w:right w:val="single" w:sz="6" w:space="0" w:color="008000"/>
            </w:tcBorders>
            <w:vAlign w:val="bottom"/>
          </w:tcPr>
          <w:p w14:paraId="232913AE" w14:textId="54A4E0F1" w:rsidR="005A5B13" w:rsidRPr="008F170E" w:rsidRDefault="005A5B13" w:rsidP="005A5B13">
            <w:pPr>
              <w:pStyle w:val="ZPpregtevilke"/>
            </w:pPr>
            <w:r w:rsidRPr="008D7C49">
              <w:t>2.745</w:t>
            </w:r>
          </w:p>
        </w:tc>
        <w:tc>
          <w:tcPr>
            <w:tcW w:w="241" w:type="pct"/>
            <w:tcBorders>
              <w:left w:val="single" w:sz="6" w:space="0" w:color="008000"/>
            </w:tcBorders>
            <w:vAlign w:val="bottom"/>
          </w:tcPr>
          <w:p w14:paraId="79E4B22E" w14:textId="13687AB4" w:rsidR="005A5B13" w:rsidRPr="008F170E" w:rsidRDefault="005A5B13" w:rsidP="005A5B13">
            <w:pPr>
              <w:pStyle w:val="ZPpregtevilke"/>
            </w:pPr>
            <w:r w:rsidRPr="008D7C49">
              <w:t>109,1</w:t>
            </w:r>
          </w:p>
        </w:tc>
      </w:tr>
      <w:tr w:rsidR="005A5B13" w:rsidRPr="008F170E" w14:paraId="46BD4EBB" w14:textId="77777777" w:rsidTr="00FA5853">
        <w:trPr>
          <w:trHeight w:val="230"/>
          <w:jc w:val="center"/>
        </w:trPr>
        <w:tc>
          <w:tcPr>
            <w:tcW w:w="1041" w:type="pct"/>
            <w:vAlign w:val="bottom"/>
          </w:tcPr>
          <w:p w14:paraId="3D6CADA7" w14:textId="77777777" w:rsidR="005A5B13" w:rsidRPr="008F170E" w:rsidRDefault="005A5B13" w:rsidP="005A5B13">
            <w:pPr>
              <w:pStyle w:val="ZPpregtekst"/>
            </w:pPr>
            <w:r w:rsidRPr="008F170E">
              <w:t>Hmelj</w:t>
            </w:r>
          </w:p>
        </w:tc>
        <w:tc>
          <w:tcPr>
            <w:tcW w:w="286" w:type="pct"/>
            <w:vAlign w:val="bottom"/>
          </w:tcPr>
          <w:p w14:paraId="0D4EABF3" w14:textId="395DCFB4" w:rsidR="005A5B13" w:rsidRPr="008F170E" w:rsidRDefault="005A5B13" w:rsidP="005A5B13">
            <w:pPr>
              <w:pStyle w:val="ZPpregtevilke"/>
            </w:pPr>
            <w:r>
              <w:rPr>
                <w:szCs w:val="16"/>
              </w:rPr>
              <w:t>1.916</w:t>
            </w:r>
          </w:p>
        </w:tc>
        <w:tc>
          <w:tcPr>
            <w:tcW w:w="286" w:type="pct"/>
            <w:vAlign w:val="bottom"/>
          </w:tcPr>
          <w:p w14:paraId="1E27394F" w14:textId="1FCCD1EF" w:rsidR="005A5B13" w:rsidRPr="008F170E" w:rsidRDefault="005A5B13" w:rsidP="005A5B13">
            <w:pPr>
              <w:pStyle w:val="ZPpregtevilke"/>
            </w:pPr>
            <w:r>
              <w:rPr>
                <w:szCs w:val="16"/>
              </w:rPr>
              <w:t>2.157</w:t>
            </w:r>
          </w:p>
        </w:tc>
        <w:tc>
          <w:tcPr>
            <w:tcW w:w="286" w:type="pct"/>
            <w:vAlign w:val="bottom"/>
          </w:tcPr>
          <w:p w14:paraId="61CE4FBB" w14:textId="5066FADD" w:rsidR="005A5B13" w:rsidRPr="008F170E" w:rsidRDefault="005A5B13" w:rsidP="005A5B13">
            <w:pPr>
              <w:pStyle w:val="ZPpregtevilke"/>
            </w:pPr>
            <w:r>
              <w:rPr>
                <w:szCs w:val="16"/>
              </w:rPr>
              <w:t>2.304</w:t>
            </w:r>
          </w:p>
        </w:tc>
        <w:tc>
          <w:tcPr>
            <w:tcW w:w="286" w:type="pct"/>
            <w:vAlign w:val="bottom"/>
          </w:tcPr>
          <w:p w14:paraId="42D5B670" w14:textId="7AC781E1" w:rsidR="005A5B13" w:rsidRPr="008F170E" w:rsidRDefault="005A5B13" w:rsidP="005A5B13">
            <w:pPr>
              <w:pStyle w:val="ZPpregtevilke"/>
            </w:pPr>
            <w:r>
              <w:rPr>
                <w:szCs w:val="16"/>
              </w:rPr>
              <w:t>2.669</w:t>
            </w:r>
          </w:p>
        </w:tc>
        <w:tc>
          <w:tcPr>
            <w:tcW w:w="286" w:type="pct"/>
            <w:vAlign w:val="bottom"/>
          </w:tcPr>
          <w:p w14:paraId="1BC4CA0C" w14:textId="5AFDEA3E" w:rsidR="005A5B13" w:rsidRPr="008F170E" w:rsidRDefault="005A5B13" w:rsidP="005A5B13">
            <w:pPr>
              <w:pStyle w:val="ZPpregtevilke"/>
            </w:pPr>
            <w:r>
              <w:rPr>
                <w:szCs w:val="16"/>
              </w:rPr>
              <w:t>2.073</w:t>
            </w:r>
          </w:p>
        </w:tc>
        <w:tc>
          <w:tcPr>
            <w:tcW w:w="286" w:type="pct"/>
            <w:vAlign w:val="bottom"/>
          </w:tcPr>
          <w:p w14:paraId="6787DC4A" w14:textId="3C59C464" w:rsidR="005A5B13" w:rsidRPr="008F170E" w:rsidRDefault="005A5B13" w:rsidP="005A5B13">
            <w:pPr>
              <w:pStyle w:val="ZPpregtevilke"/>
            </w:pPr>
            <w:r>
              <w:rPr>
                <w:szCs w:val="16"/>
              </w:rPr>
              <w:t>2.154</w:t>
            </w:r>
          </w:p>
        </w:tc>
        <w:tc>
          <w:tcPr>
            <w:tcW w:w="286" w:type="pct"/>
            <w:vAlign w:val="bottom"/>
          </w:tcPr>
          <w:p w14:paraId="621AE9FB" w14:textId="7B61F6EF" w:rsidR="005A5B13" w:rsidRPr="008F170E" w:rsidRDefault="005A5B13" w:rsidP="005A5B13">
            <w:pPr>
              <w:pStyle w:val="ZPpregtevilke"/>
            </w:pPr>
            <w:r>
              <w:rPr>
                <w:szCs w:val="16"/>
              </w:rPr>
              <w:t>1.338</w:t>
            </w:r>
          </w:p>
        </w:tc>
        <w:tc>
          <w:tcPr>
            <w:tcW w:w="286" w:type="pct"/>
            <w:vAlign w:val="bottom"/>
          </w:tcPr>
          <w:p w14:paraId="3D8F3FFD" w14:textId="77B6CCF2" w:rsidR="005A5B13" w:rsidRPr="008F170E" w:rsidRDefault="005A5B13" w:rsidP="005A5B13">
            <w:pPr>
              <w:pStyle w:val="ZPpregtevilke"/>
            </w:pPr>
            <w:r>
              <w:rPr>
                <w:szCs w:val="16"/>
              </w:rPr>
              <w:t>1.227</w:t>
            </w:r>
          </w:p>
        </w:tc>
        <w:tc>
          <w:tcPr>
            <w:tcW w:w="286" w:type="pct"/>
            <w:vAlign w:val="bottom"/>
          </w:tcPr>
          <w:p w14:paraId="3B96A5C7" w14:textId="7000D55F" w:rsidR="005A5B13" w:rsidRPr="008F170E" w:rsidRDefault="005A5B13" w:rsidP="005A5B13">
            <w:pPr>
              <w:pStyle w:val="ZPpregtevilke"/>
            </w:pPr>
            <w:r>
              <w:rPr>
                <w:szCs w:val="16"/>
              </w:rPr>
              <w:t>2.270</w:t>
            </w:r>
          </w:p>
        </w:tc>
        <w:tc>
          <w:tcPr>
            <w:tcW w:w="286" w:type="pct"/>
            <w:vAlign w:val="bottom"/>
          </w:tcPr>
          <w:p w14:paraId="1D62871B" w14:textId="7602FCA3" w:rsidR="005A5B13" w:rsidRPr="008F170E" w:rsidRDefault="005A5B13" w:rsidP="005A5B13">
            <w:pPr>
              <w:pStyle w:val="ZPpregtevilke"/>
            </w:pPr>
            <w:r>
              <w:rPr>
                <w:szCs w:val="16"/>
              </w:rPr>
              <w:t>2.065</w:t>
            </w:r>
          </w:p>
        </w:tc>
        <w:tc>
          <w:tcPr>
            <w:tcW w:w="286" w:type="pct"/>
            <w:vAlign w:val="bottom"/>
          </w:tcPr>
          <w:p w14:paraId="67E5D90B" w14:textId="66BA4A71" w:rsidR="005A5B13" w:rsidRPr="008F170E" w:rsidRDefault="005A5B13" w:rsidP="005A5B13">
            <w:pPr>
              <w:pStyle w:val="ZPpregtevilke"/>
            </w:pPr>
            <w:r>
              <w:rPr>
                <w:szCs w:val="16"/>
              </w:rPr>
              <w:t>2.478</w:t>
            </w:r>
          </w:p>
        </w:tc>
        <w:tc>
          <w:tcPr>
            <w:tcW w:w="286" w:type="pct"/>
            <w:tcBorders>
              <w:right w:val="nil"/>
            </w:tcBorders>
            <w:vAlign w:val="bottom"/>
          </w:tcPr>
          <w:p w14:paraId="77C46AB6" w14:textId="4C9E8490" w:rsidR="005A5B13" w:rsidRPr="008F170E" w:rsidRDefault="005A5B13" w:rsidP="005A5B13">
            <w:pPr>
              <w:pStyle w:val="ZPpregtevilke"/>
            </w:pPr>
            <w:r>
              <w:rPr>
                <w:szCs w:val="16"/>
              </w:rPr>
              <w:t>2.160</w:t>
            </w:r>
          </w:p>
        </w:tc>
        <w:tc>
          <w:tcPr>
            <w:tcW w:w="286" w:type="pct"/>
            <w:tcBorders>
              <w:left w:val="nil"/>
              <w:right w:val="single" w:sz="6" w:space="0" w:color="008000"/>
            </w:tcBorders>
            <w:vAlign w:val="bottom"/>
          </w:tcPr>
          <w:p w14:paraId="453EC1A7" w14:textId="44473925" w:rsidR="005A5B13" w:rsidRPr="008F170E" w:rsidRDefault="005A5B13" w:rsidP="005A5B13">
            <w:pPr>
              <w:pStyle w:val="ZPpregtevilke"/>
            </w:pPr>
            <w:r w:rsidRPr="008D7C49">
              <w:t>3.078</w:t>
            </w:r>
          </w:p>
        </w:tc>
        <w:tc>
          <w:tcPr>
            <w:tcW w:w="241" w:type="pct"/>
            <w:tcBorders>
              <w:left w:val="single" w:sz="6" w:space="0" w:color="008000"/>
            </w:tcBorders>
            <w:vAlign w:val="bottom"/>
          </w:tcPr>
          <w:p w14:paraId="1397EF20" w14:textId="6271DD16" w:rsidR="005A5B13" w:rsidRPr="008F170E" w:rsidRDefault="005A5B13" w:rsidP="005A5B13">
            <w:pPr>
              <w:pStyle w:val="ZPpregtevilke"/>
            </w:pPr>
            <w:r w:rsidRPr="008D7C49">
              <w:t>142,5</w:t>
            </w:r>
          </w:p>
        </w:tc>
      </w:tr>
      <w:tr w:rsidR="005A5B13" w:rsidRPr="008F170E" w14:paraId="3A334E2A" w14:textId="77777777" w:rsidTr="00FA5853">
        <w:trPr>
          <w:trHeight w:val="230"/>
          <w:jc w:val="center"/>
        </w:trPr>
        <w:tc>
          <w:tcPr>
            <w:tcW w:w="1041" w:type="pct"/>
            <w:vAlign w:val="bottom"/>
          </w:tcPr>
          <w:p w14:paraId="678226EF" w14:textId="66D560C5" w:rsidR="005A5B13" w:rsidRPr="008F170E" w:rsidRDefault="005A5B13" w:rsidP="005A5B13">
            <w:pPr>
              <w:pStyle w:val="ZPpregtekst"/>
            </w:pPr>
            <w:r w:rsidRPr="008F170E">
              <w:t>Zelena krma z njiv*</w:t>
            </w:r>
          </w:p>
        </w:tc>
        <w:tc>
          <w:tcPr>
            <w:tcW w:w="286" w:type="pct"/>
            <w:vAlign w:val="bottom"/>
          </w:tcPr>
          <w:p w14:paraId="071C9836" w14:textId="3E090CE5" w:rsidR="005A5B13" w:rsidRPr="008F170E" w:rsidRDefault="005A5B13" w:rsidP="005A5B13">
            <w:pPr>
              <w:pStyle w:val="ZPpregtevilke"/>
            </w:pPr>
            <w:r>
              <w:rPr>
                <w:szCs w:val="16"/>
              </w:rPr>
              <w:t>1.246.438</w:t>
            </w:r>
          </w:p>
        </w:tc>
        <w:tc>
          <w:tcPr>
            <w:tcW w:w="286" w:type="pct"/>
            <w:vAlign w:val="bottom"/>
          </w:tcPr>
          <w:p w14:paraId="6F080CFB" w14:textId="4FB4B02B" w:rsidR="005A5B13" w:rsidRPr="008F170E" w:rsidRDefault="005A5B13" w:rsidP="005A5B13">
            <w:pPr>
              <w:pStyle w:val="ZPpregtevilke"/>
            </w:pPr>
            <w:r>
              <w:rPr>
                <w:szCs w:val="16"/>
              </w:rPr>
              <w:t>1.335.869</w:t>
            </w:r>
          </w:p>
        </w:tc>
        <w:tc>
          <w:tcPr>
            <w:tcW w:w="286" w:type="pct"/>
            <w:vAlign w:val="bottom"/>
          </w:tcPr>
          <w:p w14:paraId="22E6F052" w14:textId="196CEB67" w:rsidR="005A5B13" w:rsidRPr="00526E09" w:rsidRDefault="005A5B13" w:rsidP="005A5B13">
            <w:pPr>
              <w:pStyle w:val="ZPpregtevilke"/>
              <w:rPr>
                <w:bCs/>
              </w:rPr>
            </w:pPr>
            <w:r>
              <w:rPr>
                <w:szCs w:val="16"/>
              </w:rPr>
              <w:t>1.374.488</w:t>
            </w:r>
          </w:p>
        </w:tc>
        <w:tc>
          <w:tcPr>
            <w:tcW w:w="286" w:type="pct"/>
            <w:vAlign w:val="bottom"/>
          </w:tcPr>
          <w:p w14:paraId="109E4C70" w14:textId="59A19B64" w:rsidR="005A5B13" w:rsidRPr="00526E09" w:rsidRDefault="005A5B13" w:rsidP="005A5B13">
            <w:pPr>
              <w:pStyle w:val="ZPpregtevilke"/>
            </w:pPr>
            <w:r>
              <w:rPr>
                <w:szCs w:val="16"/>
              </w:rPr>
              <w:t>1.433.188</w:t>
            </w:r>
          </w:p>
        </w:tc>
        <w:tc>
          <w:tcPr>
            <w:tcW w:w="286" w:type="pct"/>
            <w:vAlign w:val="bottom"/>
          </w:tcPr>
          <w:p w14:paraId="23E72594" w14:textId="6E451D41" w:rsidR="005A5B13" w:rsidRPr="008F170E" w:rsidRDefault="005A5B13" w:rsidP="005A5B13">
            <w:pPr>
              <w:pStyle w:val="ZPpregtevilke"/>
            </w:pPr>
            <w:r>
              <w:rPr>
                <w:szCs w:val="16"/>
              </w:rPr>
              <w:t>1.389.257</w:t>
            </w:r>
          </w:p>
        </w:tc>
        <w:tc>
          <w:tcPr>
            <w:tcW w:w="286" w:type="pct"/>
            <w:vAlign w:val="bottom"/>
          </w:tcPr>
          <w:p w14:paraId="75995DC7" w14:textId="0D581210" w:rsidR="005A5B13" w:rsidRPr="008F170E" w:rsidRDefault="005A5B13" w:rsidP="005A5B13">
            <w:pPr>
              <w:pStyle w:val="ZPpregtevilke"/>
            </w:pPr>
            <w:r>
              <w:rPr>
                <w:szCs w:val="16"/>
              </w:rPr>
              <w:t>1.427.350</w:t>
            </w:r>
          </w:p>
        </w:tc>
        <w:tc>
          <w:tcPr>
            <w:tcW w:w="286" w:type="pct"/>
            <w:vAlign w:val="bottom"/>
          </w:tcPr>
          <w:p w14:paraId="17AF9248" w14:textId="1A7522A9" w:rsidR="005A5B13" w:rsidRPr="008F170E" w:rsidRDefault="005A5B13" w:rsidP="005A5B13">
            <w:pPr>
              <w:pStyle w:val="ZPpregtevilke"/>
            </w:pPr>
            <w:r>
              <w:rPr>
                <w:szCs w:val="16"/>
              </w:rPr>
              <w:t>1.245.106</w:t>
            </w:r>
          </w:p>
        </w:tc>
        <w:tc>
          <w:tcPr>
            <w:tcW w:w="286" w:type="pct"/>
            <w:vAlign w:val="bottom"/>
          </w:tcPr>
          <w:p w14:paraId="458B98B7" w14:textId="3E35B72E" w:rsidR="005A5B13" w:rsidRPr="008F170E" w:rsidRDefault="005A5B13" w:rsidP="005A5B13">
            <w:pPr>
              <w:pStyle w:val="ZPpregtevilke"/>
            </w:pPr>
            <w:r>
              <w:rPr>
                <w:szCs w:val="16"/>
              </w:rPr>
              <w:t>1.066.651</w:t>
            </w:r>
          </w:p>
        </w:tc>
        <w:tc>
          <w:tcPr>
            <w:tcW w:w="286" w:type="pct"/>
            <w:vAlign w:val="bottom"/>
          </w:tcPr>
          <w:p w14:paraId="176E860A" w14:textId="67D832C1" w:rsidR="005A5B13" w:rsidRPr="008F170E" w:rsidRDefault="005A5B13" w:rsidP="005A5B13">
            <w:pPr>
              <w:pStyle w:val="ZPpregtevilke"/>
            </w:pPr>
            <w:r>
              <w:rPr>
                <w:szCs w:val="16"/>
              </w:rPr>
              <w:t>1.626.587</w:t>
            </w:r>
          </w:p>
        </w:tc>
        <w:tc>
          <w:tcPr>
            <w:tcW w:w="286" w:type="pct"/>
            <w:vAlign w:val="bottom"/>
          </w:tcPr>
          <w:p w14:paraId="0618F425" w14:textId="26163253" w:rsidR="005A5B13" w:rsidRPr="008F170E" w:rsidRDefault="005A5B13" w:rsidP="005A5B13">
            <w:pPr>
              <w:pStyle w:val="ZPpregtevilke"/>
            </w:pPr>
            <w:r>
              <w:rPr>
                <w:szCs w:val="16"/>
              </w:rPr>
              <w:t>1.622.649</w:t>
            </w:r>
          </w:p>
        </w:tc>
        <w:tc>
          <w:tcPr>
            <w:tcW w:w="286" w:type="pct"/>
            <w:vAlign w:val="bottom"/>
          </w:tcPr>
          <w:p w14:paraId="065AE000" w14:textId="48C9D466" w:rsidR="005A5B13" w:rsidRPr="008F170E" w:rsidRDefault="005A5B13" w:rsidP="005A5B13">
            <w:pPr>
              <w:pStyle w:val="ZPpregtevilke"/>
            </w:pPr>
            <w:r>
              <w:rPr>
                <w:szCs w:val="16"/>
              </w:rPr>
              <w:t>1.635.467</w:t>
            </w:r>
          </w:p>
        </w:tc>
        <w:tc>
          <w:tcPr>
            <w:tcW w:w="286" w:type="pct"/>
            <w:tcBorders>
              <w:right w:val="nil"/>
            </w:tcBorders>
            <w:vAlign w:val="bottom"/>
          </w:tcPr>
          <w:p w14:paraId="67500816" w14:textId="75E7AB6E" w:rsidR="005A5B13" w:rsidRPr="008F170E" w:rsidRDefault="005A5B13" w:rsidP="005A5B13">
            <w:pPr>
              <w:pStyle w:val="ZPpregtevilke"/>
            </w:pPr>
            <w:r>
              <w:rPr>
                <w:szCs w:val="16"/>
              </w:rPr>
              <w:t>1.354.772</w:t>
            </w:r>
          </w:p>
        </w:tc>
        <w:tc>
          <w:tcPr>
            <w:tcW w:w="286" w:type="pct"/>
            <w:tcBorders>
              <w:left w:val="nil"/>
              <w:right w:val="single" w:sz="6" w:space="0" w:color="008000"/>
            </w:tcBorders>
            <w:vAlign w:val="bottom"/>
          </w:tcPr>
          <w:p w14:paraId="045314A7" w14:textId="17E90715" w:rsidR="005A5B13" w:rsidRPr="008F170E" w:rsidRDefault="005A5B13" w:rsidP="005A5B13">
            <w:pPr>
              <w:pStyle w:val="ZPpregtevilke"/>
            </w:pPr>
            <w:r w:rsidRPr="008D7C49">
              <w:t>1.673.134</w:t>
            </w:r>
          </w:p>
        </w:tc>
        <w:tc>
          <w:tcPr>
            <w:tcW w:w="241" w:type="pct"/>
            <w:tcBorders>
              <w:left w:val="single" w:sz="6" w:space="0" w:color="008000"/>
            </w:tcBorders>
            <w:vAlign w:val="bottom"/>
          </w:tcPr>
          <w:p w14:paraId="024C0A49" w14:textId="55D652B3" w:rsidR="005A5B13" w:rsidRPr="008F170E" w:rsidRDefault="005A5B13" w:rsidP="005A5B13">
            <w:pPr>
              <w:pStyle w:val="ZPpregtevilke"/>
            </w:pPr>
            <w:r w:rsidRPr="008D7C49">
              <w:t>123,5</w:t>
            </w:r>
          </w:p>
        </w:tc>
      </w:tr>
      <w:tr w:rsidR="005A5B13" w:rsidRPr="008F170E" w14:paraId="26FF2F78" w14:textId="77777777" w:rsidTr="00FA5853">
        <w:trPr>
          <w:trHeight w:val="230"/>
          <w:jc w:val="center"/>
        </w:trPr>
        <w:tc>
          <w:tcPr>
            <w:tcW w:w="1041" w:type="pct"/>
            <w:vAlign w:val="bottom"/>
          </w:tcPr>
          <w:p w14:paraId="5D4A6B37" w14:textId="77777777" w:rsidR="005A5B13" w:rsidRPr="008F170E" w:rsidRDefault="005A5B13" w:rsidP="005A5B13">
            <w:pPr>
              <w:pStyle w:val="ZPpregtekst"/>
            </w:pPr>
            <w:r w:rsidRPr="008F170E">
              <w:t xml:space="preserve"> – silažna koruza</w:t>
            </w:r>
          </w:p>
        </w:tc>
        <w:tc>
          <w:tcPr>
            <w:tcW w:w="286" w:type="pct"/>
            <w:vAlign w:val="bottom"/>
          </w:tcPr>
          <w:p w14:paraId="0AFFF22D" w14:textId="03532599" w:rsidR="005A5B13" w:rsidRPr="008F170E" w:rsidRDefault="005A5B13" w:rsidP="005A5B13">
            <w:pPr>
              <w:pStyle w:val="ZPpregtevilke"/>
            </w:pPr>
            <w:r>
              <w:rPr>
                <w:szCs w:val="16"/>
              </w:rPr>
              <w:t>1.052.364</w:t>
            </w:r>
          </w:p>
        </w:tc>
        <w:tc>
          <w:tcPr>
            <w:tcW w:w="286" w:type="pct"/>
            <w:vAlign w:val="bottom"/>
          </w:tcPr>
          <w:p w14:paraId="17FA6FFB" w14:textId="57DC1984" w:rsidR="005A5B13" w:rsidRPr="008F170E" w:rsidRDefault="005A5B13" w:rsidP="005A5B13">
            <w:pPr>
              <w:pStyle w:val="ZPpregtevilke"/>
            </w:pPr>
            <w:r>
              <w:rPr>
                <w:szCs w:val="16"/>
              </w:rPr>
              <w:t>1.121.160</w:t>
            </w:r>
          </w:p>
        </w:tc>
        <w:tc>
          <w:tcPr>
            <w:tcW w:w="286" w:type="pct"/>
            <w:vAlign w:val="bottom"/>
          </w:tcPr>
          <w:p w14:paraId="7DA6BC88" w14:textId="6E39268A" w:rsidR="005A5B13" w:rsidRPr="008F170E" w:rsidRDefault="005A5B13" w:rsidP="005A5B13">
            <w:pPr>
              <w:pStyle w:val="ZPpregtevilke"/>
            </w:pPr>
            <w:r>
              <w:rPr>
                <w:szCs w:val="16"/>
              </w:rPr>
              <w:t>1.133.259</w:t>
            </w:r>
          </w:p>
        </w:tc>
        <w:tc>
          <w:tcPr>
            <w:tcW w:w="286" w:type="pct"/>
            <w:vAlign w:val="bottom"/>
          </w:tcPr>
          <w:p w14:paraId="009BB122" w14:textId="07A47435" w:rsidR="005A5B13" w:rsidRPr="008F170E" w:rsidRDefault="005A5B13" w:rsidP="005A5B13">
            <w:pPr>
              <w:pStyle w:val="ZPpregtevilke"/>
            </w:pPr>
            <w:r>
              <w:rPr>
                <w:szCs w:val="16"/>
              </w:rPr>
              <w:t>1.173.053</w:t>
            </w:r>
          </w:p>
        </w:tc>
        <w:tc>
          <w:tcPr>
            <w:tcW w:w="286" w:type="pct"/>
            <w:vAlign w:val="bottom"/>
          </w:tcPr>
          <w:p w14:paraId="6FE7256A" w14:textId="761732DF" w:rsidR="005A5B13" w:rsidRPr="008F170E" w:rsidRDefault="005A5B13" w:rsidP="005A5B13">
            <w:pPr>
              <w:pStyle w:val="ZPpregtevilke"/>
            </w:pPr>
            <w:r>
              <w:rPr>
                <w:szCs w:val="16"/>
              </w:rPr>
              <w:t>1.132.813</w:t>
            </w:r>
          </w:p>
        </w:tc>
        <w:tc>
          <w:tcPr>
            <w:tcW w:w="286" w:type="pct"/>
            <w:vAlign w:val="bottom"/>
          </w:tcPr>
          <w:p w14:paraId="119338F7" w14:textId="04EB910B" w:rsidR="005A5B13" w:rsidRPr="008F170E" w:rsidRDefault="005A5B13" w:rsidP="005A5B13">
            <w:pPr>
              <w:pStyle w:val="ZPpregtevilke"/>
            </w:pPr>
            <w:r>
              <w:rPr>
                <w:szCs w:val="16"/>
              </w:rPr>
              <w:t>1.189.013</w:t>
            </w:r>
          </w:p>
        </w:tc>
        <w:tc>
          <w:tcPr>
            <w:tcW w:w="286" w:type="pct"/>
            <w:vAlign w:val="bottom"/>
          </w:tcPr>
          <w:p w14:paraId="57FD187F" w14:textId="08590CF1" w:rsidR="005A5B13" w:rsidRPr="008F170E" w:rsidRDefault="005A5B13" w:rsidP="005A5B13">
            <w:pPr>
              <w:pStyle w:val="ZPpregtevilke"/>
            </w:pPr>
            <w:r>
              <w:rPr>
                <w:szCs w:val="16"/>
              </w:rPr>
              <w:t>1.057.298</w:t>
            </w:r>
          </w:p>
        </w:tc>
        <w:tc>
          <w:tcPr>
            <w:tcW w:w="286" w:type="pct"/>
            <w:vAlign w:val="bottom"/>
          </w:tcPr>
          <w:p w14:paraId="23A1A5E4" w14:textId="79710467" w:rsidR="005A5B13" w:rsidRPr="008F170E" w:rsidRDefault="005A5B13" w:rsidP="005A5B13">
            <w:pPr>
              <w:pStyle w:val="ZPpregtevilke"/>
            </w:pPr>
            <w:r>
              <w:rPr>
                <w:szCs w:val="16"/>
              </w:rPr>
              <w:t>889.991</w:t>
            </w:r>
          </w:p>
        </w:tc>
        <w:tc>
          <w:tcPr>
            <w:tcW w:w="286" w:type="pct"/>
            <w:vAlign w:val="bottom"/>
          </w:tcPr>
          <w:p w14:paraId="0B65E8EF" w14:textId="7252A020" w:rsidR="005A5B13" w:rsidRPr="008F170E" w:rsidRDefault="005A5B13" w:rsidP="005A5B13">
            <w:pPr>
              <w:pStyle w:val="ZPpregtevilke"/>
            </w:pPr>
            <w:r>
              <w:rPr>
                <w:szCs w:val="16"/>
              </w:rPr>
              <w:t>1.390.295</w:t>
            </w:r>
          </w:p>
        </w:tc>
        <w:tc>
          <w:tcPr>
            <w:tcW w:w="286" w:type="pct"/>
            <w:vAlign w:val="bottom"/>
          </w:tcPr>
          <w:p w14:paraId="5FA5C8C7" w14:textId="38CD69DD" w:rsidR="005A5B13" w:rsidRPr="008F170E" w:rsidRDefault="005A5B13" w:rsidP="005A5B13">
            <w:pPr>
              <w:pStyle w:val="ZPpregtevilke"/>
            </w:pPr>
            <w:r>
              <w:rPr>
                <w:szCs w:val="16"/>
              </w:rPr>
              <w:t>1.398.512</w:t>
            </w:r>
          </w:p>
        </w:tc>
        <w:tc>
          <w:tcPr>
            <w:tcW w:w="286" w:type="pct"/>
            <w:vAlign w:val="bottom"/>
          </w:tcPr>
          <w:p w14:paraId="76145DB8" w14:textId="6607B349" w:rsidR="005A5B13" w:rsidRPr="008F170E" w:rsidRDefault="005A5B13" w:rsidP="005A5B13">
            <w:pPr>
              <w:pStyle w:val="ZPpregtevilke"/>
            </w:pPr>
            <w:r>
              <w:rPr>
                <w:szCs w:val="16"/>
              </w:rPr>
              <w:t>1.398.014</w:t>
            </w:r>
          </w:p>
        </w:tc>
        <w:tc>
          <w:tcPr>
            <w:tcW w:w="286" w:type="pct"/>
            <w:tcBorders>
              <w:right w:val="nil"/>
            </w:tcBorders>
            <w:vAlign w:val="bottom"/>
          </w:tcPr>
          <w:p w14:paraId="065C5D79" w14:textId="540FDB08" w:rsidR="005A5B13" w:rsidRPr="008F170E" w:rsidRDefault="005A5B13" w:rsidP="005A5B13">
            <w:pPr>
              <w:pStyle w:val="ZPpregtevilke"/>
            </w:pPr>
            <w:r>
              <w:rPr>
                <w:szCs w:val="16"/>
              </w:rPr>
              <w:t>1.162.804</w:t>
            </w:r>
          </w:p>
        </w:tc>
        <w:tc>
          <w:tcPr>
            <w:tcW w:w="286" w:type="pct"/>
            <w:tcBorders>
              <w:left w:val="nil"/>
              <w:right w:val="single" w:sz="6" w:space="0" w:color="008000"/>
            </w:tcBorders>
            <w:vAlign w:val="bottom"/>
          </w:tcPr>
          <w:p w14:paraId="207AA7BA" w14:textId="2C5CD863" w:rsidR="005A5B13" w:rsidRPr="008F170E" w:rsidRDefault="005A5B13" w:rsidP="005A5B13">
            <w:pPr>
              <w:pStyle w:val="ZPpregtevilke"/>
            </w:pPr>
            <w:r w:rsidRPr="008D7C49">
              <w:t>1.427.941</w:t>
            </w:r>
          </w:p>
        </w:tc>
        <w:tc>
          <w:tcPr>
            <w:tcW w:w="241" w:type="pct"/>
            <w:tcBorders>
              <w:left w:val="single" w:sz="6" w:space="0" w:color="008000"/>
            </w:tcBorders>
            <w:vAlign w:val="bottom"/>
          </w:tcPr>
          <w:p w14:paraId="1C8149F6" w14:textId="1755A9BD" w:rsidR="005A5B13" w:rsidRPr="008F170E" w:rsidRDefault="005A5B13" w:rsidP="005A5B13">
            <w:pPr>
              <w:pStyle w:val="ZPpregtevilke"/>
            </w:pPr>
            <w:r w:rsidRPr="008D7C49">
              <w:t>122,8</w:t>
            </w:r>
          </w:p>
        </w:tc>
      </w:tr>
      <w:tr w:rsidR="005A5B13" w:rsidRPr="008F170E" w14:paraId="0012651B" w14:textId="77777777" w:rsidTr="00FA5853">
        <w:trPr>
          <w:trHeight w:val="230"/>
          <w:jc w:val="center"/>
        </w:trPr>
        <w:tc>
          <w:tcPr>
            <w:tcW w:w="1041" w:type="pct"/>
            <w:vAlign w:val="bottom"/>
          </w:tcPr>
          <w:p w14:paraId="26CCE4EA" w14:textId="77777777" w:rsidR="005A5B13" w:rsidRPr="008F170E" w:rsidRDefault="005A5B13" w:rsidP="005A5B13">
            <w:pPr>
              <w:pStyle w:val="ZPpregtekst"/>
            </w:pPr>
            <w:r w:rsidRPr="008F170E">
              <w:t xml:space="preserve"> – drugi enoletni posevki</w:t>
            </w:r>
          </w:p>
        </w:tc>
        <w:tc>
          <w:tcPr>
            <w:tcW w:w="286" w:type="pct"/>
            <w:vAlign w:val="bottom"/>
          </w:tcPr>
          <w:p w14:paraId="1D76A214" w14:textId="1FF9D6E1" w:rsidR="005A5B13" w:rsidRPr="008F170E" w:rsidRDefault="005A5B13" w:rsidP="005A5B13">
            <w:pPr>
              <w:pStyle w:val="ZPpregtevilke"/>
            </w:pPr>
            <w:r>
              <w:rPr>
                <w:szCs w:val="16"/>
              </w:rPr>
              <w:t>16.293</w:t>
            </w:r>
          </w:p>
        </w:tc>
        <w:tc>
          <w:tcPr>
            <w:tcW w:w="286" w:type="pct"/>
            <w:vAlign w:val="bottom"/>
          </w:tcPr>
          <w:p w14:paraId="6B348E2A" w14:textId="19119C9A" w:rsidR="005A5B13" w:rsidRPr="008F170E" w:rsidRDefault="005A5B13" w:rsidP="005A5B13">
            <w:pPr>
              <w:pStyle w:val="ZPpregtevilke"/>
            </w:pPr>
            <w:r>
              <w:rPr>
                <w:szCs w:val="16"/>
              </w:rPr>
              <w:t>16.716</w:t>
            </w:r>
          </w:p>
        </w:tc>
        <w:tc>
          <w:tcPr>
            <w:tcW w:w="286" w:type="pct"/>
            <w:vAlign w:val="bottom"/>
          </w:tcPr>
          <w:p w14:paraId="5A3EC43D" w14:textId="59B14763" w:rsidR="005A5B13" w:rsidRPr="008F170E" w:rsidRDefault="005A5B13" w:rsidP="005A5B13">
            <w:pPr>
              <w:pStyle w:val="ZPpregtevilke"/>
            </w:pPr>
            <w:r>
              <w:rPr>
                <w:szCs w:val="16"/>
              </w:rPr>
              <w:t>15.140</w:t>
            </w:r>
          </w:p>
        </w:tc>
        <w:tc>
          <w:tcPr>
            <w:tcW w:w="286" w:type="pct"/>
            <w:vAlign w:val="bottom"/>
          </w:tcPr>
          <w:p w14:paraId="34FB300D" w14:textId="5A061D85" w:rsidR="005A5B13" w:rsidRPr="008F170E" w:rsidRDefault="005A5B13" w:rsidP="005A5B13">
            <w:pPr>
              <w:pStyle w:val="ZPpregtevilke"/>
            </w:pPr>
            <w:r>
              <w:rPr>
                <w:szCs w:val="16"/>
              </w:rPr>
              <w:t>15.385</w:t>
            </w:r>
          </w:p>
        </w:tc>
        <w:tc>
          <w:tcPr>
            <w:tcW w:w="286" w:type="pct"/>
            <w:vAlign w:val="bottom"/>
          </w:tcPr>
          <w:p w14:paraId="236F3F09" w14:textId="2A683715" w:rsidR="005A5B13" w:rsidRPr="008F170E" w:rsidRDefault="005A5B13" w:rsidP="005A5B13">
            <w:pPr>
              <w:pStyle w:val="ZPpregtevilke"/>
            </w:pPr>
            <w:r>
              <w:rPr>
                <w:szCs w:val="16"/>
              </w:rPr>
              <w:t>12.529</w:t>
            </w:r>
          </w:p>
        </w:tc>
        <w:tc>
          <w:tcPr>
            <w:tcW w:w="286" w:type="pct"/>
            <w:vAlign w:val="bottom"/>
          </w:tcPr>
          <w:p w14:paraId="7DD20DB7" w14:textId="1070F63B" w:rsidR="005A5B13" w:rsidRPr="008F170E" w:rsidRDefault="005A5B13" w:rsidP="005A5B13">
            <w:pPr>
              <w:pStyle w:val="ZPpregtevilke"/>
            </w:pPr>
            <w:r>
              <w:rPr>
                <w:szCs w:val="16"/>
              </w:rPr>
              <w:t>14.562</w:t>
            </w:r>
          </w:p>
        </w:tc>
        <w:tc>
          <w:tcPr>
            <w:tcW w:w="286" w:type="pct"/>
            <w:vAlign w:val="bottom"/>
          </w:tcPr>
          <w:p w14:paraId="7E651053" w14:textId="008299A5" w:rsidR="005A5B13" w:rsidRPr="008F170E" w:rsidRDefault="005A5B13" w:rsidP="005A5B13">
            <w:pPr>
              <w:pStyle w:val="ZPpregtevilke"/>
            </w:pPr>
            <w:r>
              <w:rPr>
                <w:szCs w:val="16"/>
              </w:rPr>
              <w:t>11.301</w:t>
            </w:r>
          </w:p>
        </w:tc>
        <w:tc>
          <w:tcPr>
            <w:tcW w:w="286" w:type="pct"/>
            <w:vAlign w:val="bottom"/>
          </w:tcPr>
          <w:p w14:paraId="06304142" w14:textId="7BBC3310" w:rsidR="005A5B13" w:rsidRPr="008F170E" w:rsidRDefault="005A5B13" w:rsidP="005A5B13">
            <w:pPr>
              <w:pStyle w:val="ZPpregtevilke"/>
            </w:pPr>
            <w:r>
              <w:rPr>
                <w:szCs w:val="16"/>
              </w:rPr>
              <w:t>8.717</w:t>
            </w:r>
          </w:p>
        </w:tc>
        <w:tc>
          <w:tcPr>
            <w:tcW w:w="286" w:type="pct"/>
            <w:vAlign w:val="bottom"/>
          </w:tcPr>
          <w:p w14:paraId="04443342" w14:textId="5C222C19" w:rsidR="005A5B13" w:rsidRPr="008F170E" w:rsidRDefault="005A5B13" w:rsidP="005A5B13">
            <w:pPr>
              <w:pStyle w:val="ZPpregtevilke"/>
            </w:pPr>
            <w:r>
              <w:rPr>
                <w:szCs w:val="16"/>
              </w:rPr>
              <w:t>12.216</w:t>
            </w:r>
          </w:p>
        </w:tc>
        <w:tc>
          <w:tcPr>
            <w:tcW w:w="286" w:type="pct"/>
            <w:vAlign w:val="bottom"/>
          </w:tcPr>
          <w:p w14:paraId="476F19E2" w14:textId="4C90ADF9" w:rsidR="005A5B13" w:rsidRPr="008F170E" w:rsidRDefault="005A5B13" w:rsidP="005A5B13">
            <w:pPr>
              <w:pStyle w:val="ZPpregtevilke"/>
            </w:pPr>
            <w:r>
              <w:rPr>
                <w:szCs w:val="16"/>
              </w:rPr>
              <w:t>10.110</w:t>
            </w:r>
          </w:p>
        </w:tc>
        <w:tc>
          <w:tcPr>
            <w:tcW w:w="286" w:type="pct"/>
            <w:vAlign w:val="bottom"/>
          </w:tcPr>
          <w:p w14:paraId="0C40C1B4" w14:textId="719BACB9" w:rsidR="005A5B13" w:rsidRPr="008F170E" w:rsidRDefault="005A5B13" w:rsidP="005A5B13">
            <w:pPr>
              <w:pStyle w:val="ZPpregtevilke"/>
            </w:pPr>
            <w:r>
              <w:rPr>
                <w:szCs w:val="16"/>
              </w:rPr>
              <w:t>13.076</w:t>
            </w:r>
          </w:p>
        </w:tc>
        <w:tc>
          <w:tcPr>
            <w:tcW w:w="286" w:type="pct"/>
            <w:tcBorders>
              <w:right w:val="nil"/>
            </w:tcBorders>
            <w:vAlign w:val="bottom"/>
          </w:tcPr>
          <w:p w14:paraId="2B53DEA0" w14:textId="784C1DA2" w:rsidR="005A5B13" w:rsidRPr="008F170E" w:rsidRDefault="005A5B13" w:rsidP="005A5B13">
            <w:pPr>
              <w:pStyle w:val="ZPpregtevilke"/>
            </w:pPr>
            <w:r>
              <w:rPr>
                <w:szCs w:val="16"/>
              </w:rPr>
              <w:t>8.310</w:t>
            </w:r>
          </w:p>
        </w:tc>
        <w:tc>
          <w:tcPr>
            <w:tcW w:w="286" w:type="pct"/>
            <w:tcBorders>
              <w:left w:val="nil"/>
              <w:right w:val="single" w:sz="6" w:space="0" w:color="008000"/>
            </w:tcBorders>
            <w:vAlign w:val="bottom"/>
          </w:tcPr>
          <w:p w14:paraId="4B90577F" w14:textId="35C487D2" w:rsidR="005A5B13" w:rsidRPr="008F170E" w:rsidRDefault="005A5B13" w:rsidP="005A5B13">
            <w:pPr>
              <w:pStyle w:val="ZPpregtevilke"/>
            </w:pPr>
            <w:r w:rsidRPr="008D7C49">
              <w:t>13.794</w:t>
            </w:r>
          </w:p>
        </w:tc>
        <w:tc>
          <w:tcPr>
            <w:tcW w:w="241" w:type="pct"/>
            <w:tcBorders>
              <w:left w:val="single" w:sz="6" w:space="0" w:color="008000"/>
            </w:tcBorders>
            <w:vAlign w:val="bottom"/>
          </w:tcPr>
          <w:p w14:paraId="7B7985E4" w14:textId="16F4654B" w:rsidR="005A5B13" w:rsidRPr="008F170E" w:rsidRDefault="005A5B13" w:rsidP="005A5B13">
            <w:pPr>
              <w:pStyle w:val="ZPpregtevilke"/>
            </w:pPr>
            <w:r w:rsidRPr="008D7C49">
              <w:t>166,0</w:t>
            </w:r>
          </w:p>
        </w:tc>
      </w:tr>
      <w:tr w:rsidR="005A5B13" w:rsidRPr="008F170E" w14:paraId="5F5FED04" w14:textId="77777777" w:rsidTr="00FA5853">
        <w:trPr>
          <w:trHeight w:val="230"/>
          <w:jc w:val="center"/>
        </w:trPr>
        <w:tc>
          <w:tcPr>
            <w:tcW w:w="1041" w:type="pct"/>
            <w:vAlign w:val="bottom"/>
          </w:tcPr>
          <w:p w14:paraId="5CBD783A" w14:textId="77777777" w:rsidR="005A5B13" w:rsidRPr="008F170E" w:rsidRDefault="005A5B13" w:rsidP="005A5B13">
            <w:pPr>
              <w:pStyle w:val="ZPpregtekst"/>
            </w:pPr>
            <w:r w:rsidRPr="008F170E">
              <w:t xml:space="preserve"> – detelje in lucerna</w:t>
            </w:r>
          </w:p>
        </w:tc>
        <w:tc>
          <w:tcPr>
            <w:tcW w:w="286" w:type="pct"/>
            <w:vAlign w:val="bottom"/>
          </w:tcPr>
          <w:p w14:paraId="6BBA247B" w14:textId="44F6E15F" w:rsidR="005A5B13" w:rsidRPr="008F170E" w:rsidRDefault="005A5B13" w:rsidP="005A5B13">
            <w:pPr>
              <w:pStyle w:val="ZPpregtevilke"/>
            </w:pPr>
            <w:r>
              <w:rPr>
                <w:szCs w:val="16"/>
              </w:rPr>
              <w:t>15.763</w:t>
            </w:r>
          </w:p>
        </w:tc>
        <w:tc>
          <w:tcPr>
            <w:tcW w:w="286" w:type="pct"/>
            <w:vAlign w:val="bottom"/>
          </w:tcPr>
          <w:p w14:paraId="5F16813C" w14:textId="43344957" w:rsidR="005A5B13" w:rsidRPr="008F170E" w:rsidRDefault="005A5B13" w:rsidP="005A5B13">
            <w:pPr>
              <w:pStyle w:val="ZPpregtevilke"/>
            </w:pPr>
            <w:r>
              <w:rPr>
                <w:szCs w:val="16"/>
              </w:rPr>
              <w:t>21.084</w:t>
            </w:r>
          </w:p>
        </w:tc>
        <w:tc>
          <w:tcPr>
            <w:tcW w:w="286" w:type="pct"/>
            <w:vAlign w:val="bottom"/>
          </w:tcPr>
          <w:p w14:paraId="7D68D30E" w14:textId="2026CF38" w:rsidR="005A5B13" w:rsidRPr="008F170E" w:rsidRDefault="005A5B13" w:rsidP="005A5B13">
            <w:pPr>
              <w:pStyle w:val="ZPpregtevilke"/>
            </w:pPr>
            <w:r>
              <w:rPr>
                <w:szCs w:val="16"/>
              </w:rPr>
              <w:t>29.461</w:t>
            </w:r>
          </w:p>
        </w:tc>
        <w:tc>
          <w:tcPr>
            <w:tcW w:w="286" w:type="pct"/>
            <w:vAlign w:val="bottom"/>
          </w:tcPr>
          <w:p w14:paraId="3975AE62" w14:textId="6A18059F" w:rsidR="005A5B13" w:rsidRPr="008F170E" w:rsidRDefault="005A5B13" w:rsidP="005A5B13">
            <w:pPr>
              <w:pStyle w:val="ZPpregtevilke"/>
            </w:pPr>
            <w:r>
              <w:rPr>
                <w:szCs w:val="16"/>
              </w:rPr>
              <w:t>34.543</w:t>
            </w:r>
          </w:p>
        </w:tc>
        <w:tc>
          <w:tcPr>
            <w:tcW w:w="286" w:type="pct"/>
            <w:vAlign w:val="bottom"/>
          </w:tcPr>
          <w:p w14:paraId="72AFA776" w14:textId="30DC1BA3" w:rsidR="005A5B13" w:rsidRPr="008F170E" w:rsidRDefault="005A5B13" w:rsidP="005A5B13">
            <w:pPr>
              <w:pStyle w:val="ZPpregtevilke"/>
            </w:pPr>
            <w:r>
              <w:rPr>
                <w:szCs w:val="16"/>
              </w:rPr>
              <w:t>38.687</w:t>
            </w:r>
          </w:p>
        </w:tc>
        <w:tc>
          <w:tcPr>
            <w:tcW w:w="286" w:type="pct"/>
            <w:vAlign w:val="bottom"/>
          </w:tcPr>
          <w:p w14:paraId="57B84D1B" w14:textId="02AA3FD7" w:rsidR="005A5B13" w:rsidRPr="008F170E" w:rsidRDefault="005A5B13" w:rsidP="005A5B13">
            <w:pPr>
              <w:pStyle w:val="ZPpregtevilke"/>
            </w:pPr>
            <w:r>
              <w:rPr>
                <w:szCs w:val="16"/>
              </w:rPr>
              <w:t>35.460</w:t>
            </w:r>
          </w:p>
        </w:tc>
        <w:tc>
          <w:tcPr>
            <w:tcW w:w="286" w:type="pct"/>
            <w:vAlign w:val="bottom"/>
          </w:tcPr>
          <w:p w14:paraId="5472ECBC" w14:textId="6C1537DD" w:rsidR="005A5B13" w:rsidRPr="008F170E" w:rsidRDefault="005A5B13" w:rsidP="005A5B13">
            <w:pPr>
              <w:pStyle w:val="ZPpregtevilke"/>
            </w:pPr>
            <w:r>
              <w:rPr>
                <w:szCs w:val="16"/>
              </w:rPr>
              <w:t>30.157</w:t>
            </w:r>
          </w:p>
        </w:tc>
        <w:tc>
          <w:tcPr>
            <w:tcW w:w="286" w:type="pct"/>
            <w:vAlign w:val="bottom"/>
          </w:tcPr>
          <w:p w14:paraId="57F0BFAA" w14:textId="620228E1" w:rsidR="005A5B13" w:rsidRPr="008F170E" w:rsidRDefault="005A5B13" w:rsidP="005A5B13">
            <w:pPr>
              <w:pStyle w:val="ZPpregtevilke"/>
            </w:pPr>
            <w:r>
              <w:rPr>
                <w:szCs w:val="16"/>
              </w:rPr>
              <w:t>29.612</w:t>
            </w:r>
          </w:p>
        </w:tc>
        <w:tc>
          <w:tcPr>
            <w:tcW w:w="286" w:type="pct"/>
            <w:vAlign w:val="bottom"/>
          </w:tcPr>
          <w:p w14:paraId="49F5AEA7" w14:textId="4C258263" w:rsidR="005A5B13" w:rsidRPr="008F170E" w:rsidRDefault="005A5B13" w:rsidP="005A5B13">
            <w:pPr>
              <w:pStyle w:val="ZPpregtevilke"/>
            </w:pPr>
            <w:r>
              <w:rPr>
                <w:szCs w:val="16"/>
              </w:rPr>
              <w:t>38.675</w:t>
            </w:r>
          </w:p>
        </w:tc>
        <w:tc>
          <w:tcPr>
            <w:tcW w:w="286" w:type="pct"/>
            <w:vAlign w:val="bottom"/>
          </w:tcPr>
          <w:p w14:paraId="713A2AF6" w14:textId="0B0599F7" w:rsidR="005A5B13" w:rsidRPr="008F170E" w:rsidRDefault="005A5B13" w:rsidP="005A5B13">
            <w:pPr>
              <w:pStyle w:val="ZPpregtevilke"/>
            </w:pPr>
            <w:r>
              <w:rPr>
                <w:szCs w:val="16"/>
              </w:rPr>
              <w:t>58.540</w:t>
            </w:r>
          </w:p>
        </w:tc>
        <w:tc>
          <w:tcPr>
            <w:tcW w:w="286" w:type="pct"/>
            <w:vAlign w:val="bottom"/>
          </w:tcPr>
          <w:p w14:paraId="5F8F0797" w14:textId="4E4677D0" w:rsidR="005A5B13" w:rsidRPr="008F170E" w:rsidRDefault="005A5B13" w:rsidP="005A5B13">
            <w:pPr>
              <w:pStyle w:val="ZPpregtevilke"/>
            </w:pPr>
            <w:r>
              <w:rPr>
                <w:szCs w:val="16"/>
              </w:rPr>
              <w:t>75.507</w:t>
            </w:r>
          </w:p>
        </w:tc>
        <w:tc>
          <w:tcPr>
            <w:tcW w:w="286" w:type="pct"/>
            <w:tcBorders>
              <w:right w:val="nil"/>
            </w:tcBorders>
            <w:vAlign w:val="bottom"/>
          </w:tcPr>
          <w:p w14:paraId="0D231F2C" w14:textId="477F3BA8" w:rsidR="005A5B13" w:rsidRPr="008F170E" w:rsidRDefault="005A5B13" w:rsidP="005A5B13">
            <w:pPr>
              <w:pStyle w:val="ZPpregtevilke"/>
            </w:pPr>
            <w:r>
              <w:rPr>
                <w:szCs w:val="16"/>
              </w:rPr>
              <w:t>59.222</w:t>
            </w:r>
          </w:p>
        </w:tc>
        <w:tc>
          <w:tcPr>
            <w:tcW w:w="286" w:type="pct"/>
            <w:tcBorders>
              <w:left w:val="nil"/>
              <w:right w:val="single" w:sz="6" w:space="0" w:color="008000"/>
            </w:tcBorders>
            <w:vAlign w:val="bottom"/>
          </w:tcPr>
          <w:p w14:paraId="176FA35E" w14:textId="4F28B0CD" w:rsidR="005A5B13" w:rsidRPr="008F170E" w:rsidRDefault="005A5B13" w:rsidP="005A5B13">
            <w:pPr>
              <w:pStyle w:val="ZPpregtevilke"/>
            </w:pPr>
            <w:r w:rsidRPr="008D7C49">
              <w:t>66.783</w:t>
            </w:r>
          </w:p>
        </w:tc>
        <w:tc>
          <w:tcPr>
            <w:tcW w:w="241" w:type="pct"/>
            <w:tcBorders>
              <w:left w:val="single" w:sz="6" w:space="0" w:color="008000"/>
            </w:tcBorders>
            <w:vAlign w:val="bottom"/>
          </w:tcPr>
          <w:p w14:paraId="30DB1275" w14:textId="74C84E38" w:rsidR="005A5B13" w:rsidRPr="008F170E" w:rsidRDefault="005A5B13" w:rsidP="005A5B13">
            <w:pPr>
              <w:pStyle w:val="ZPpregtevilke"/>
            </w:pPr>
            <w:r w:rsidRPr="008D7C49">
              <w:t>112,8</w:t>
            </w:r>
          </w:p>
        </w:tc>
      </w:tr>
      <w:tr w:rsidR="005A5B13" w:rsidRPr="008F170E" w14:paraId="7253DB95" w14:textId="77777777" w:rsidTr="00FA5853">
        <w:trPr>
          <w:trHeight w:val="230"/>
          <w:jc w:val="center"/>
        </w:trPr>
        <w:tc>
          <w:tcPr>
            <w:tcW w:w="1041" w:type="pct"/>
            <w:vAlign w:val="bottom"/>
          </w:tcPr>
          <w:p w14:paraId="7E149C79" w14:textId="77777777" w:rsidR="005A5B13" w:rsidRPr="008F170E" w:rsidRDefault="005A5B13" w:rsidP="005A5B13">
            <w:pPr>
              <w:pStyle w:val="ZPpregtekst"/>
            </w:pPr>
            <w:r w:rsidRPr="008F170E">
              <w:t xml:space="preserve"> – trave in travno</w:t>
            </w:r>
            <w:r>
              <w:t>-</w:t>
            </w:r>
            <w:r w:rsidRPr="008F170E">
              <w:t>deteljne mešanice</w:t>
            </w:r>
          </w:p>
        </w:tc>
        <w:tc>
          <w:tcPr>
            <w:tcW w:w="286" w:type="pct"/>
            <w:vAlign w:val="bottom"/>
          </w:tcPr>
          <w:p w14:paraId="77C3CEFB" w14:textId="36142998" w:rsidR="005A5B13" w:rsidRPr="008F170E" w:rsidRDefault="005A5B13" w:rsidP="005A5B13">
            <w:pPr>
              <w:pStyle w:val="ZPpregtevilke"/>
            </w:pPr>
            <w:r>
              <w:rPr>
                <w:szCs w:val="16"/>
              </w:rPr>
              <w:t>162.018</w:t>
            </w:r>
          </w:p>
        </w:tc>
        <w:tc>
          <w:tcPr>
            <w:tcW w:w="286" w:type="pct"/>
            <w:vAlign w:val="bottom"/>
          </w:tcPr>
          <w:p w14:paraId="2DE86B4C" w14:textId="2D875B93" w:rsidR="005A5B13" w:rsidRPr="008F170E" w:rsidRDefault="005A5B13" w:rsidP="005A5B13">
            <w:pPr>
              <w:pStyle w:val="ZPpregtevilke"/>
            </w:pPr>
            <w:r>
              <w:rPr>
                <w:szCs w:val="16"/>
              </w:rPr>
              <w:t>176.909</w:t>
            </w:r>
          </w:p>
        </w:tc>
        <w:tc>
          <w:tcPr>
            <w:tcW w:w="286" w:type="pct"/>
            <w:vAlign w:val="bottom"/>
          </w:tcPr>
          <w:p w14:paraId="4868FCAE" w14:textId="346FA549" w:rsidR="005A5B13" w:rsidRPr="008F170E" w:rsidRDefault="005A5B13" w:rsidP="005A5B13">
            <w:pPr>
              <w:pStyle w:val="ZPpregtevilke"/>
            </w:pPr>
            <w:r>
              <w:rPr>
                <w:szCs w:val="16"/>
              </w:rPr>
              <w:t>196.628</w:t>
            </w:r>
          </w:p>
        </w:tc>
        <w:tc>
          <w:tcPr>
            <w:tcW w:w="286" w:type="pct"/>
            <w:vAlign w:val="bottom"/>
          </w:tcPr>
          <w:p w14:paraId="7EB27048" w14:textId="2D37957A" w:rsidR="005A5B13" w:rsidRPr="008F170E" w:rsidRDefault="005A5B13" w:rsidP="005A5B13">
            <w:pPr>
              <w:pStyle w:val="ZPpregtevilke"/>
            </w:pPr>
            <w:r>
              <w:rPr>
                <w:szCs w:val="16"/>
              </w:rPr>
              <w:t>210.207</w:t>
            </w:r>
          </w:p>
        </w:tc>
        <w:tc>
          <w:tcPr>
            <w:tcW w:w="286" w:type="pct"/>
            <w:vAlign w:val="bottom"/>
          </w:tcPr>
          <w:p w14:paraId="1E8A6887" w14:textId="45DD328E" w:rsidR="005A5B13" w:rsidRPr="008F170E" w:rsidRDefault="005A5B13" w:rsidP="005A5B13">
            <w:pPr>
              <w:pStyle w:val="ZPpregtevilke"/>
            </w:pPr>
            <w:r>
              <w:rPr>
                <w:szCs w:val="16"/>
              </w:rPr>
              <w:t>205.228</w:t>
            </w:r>
          </w:p>
        </w:tc>
        <w:tc>
          <w:tcPr>
            <w:tcW w:w="286" w:type="pct"/>
            <w:vAlign w:val="bottom"/>
          </w:tcPr>
          <w:p w14:paraId="3ED8CBF3" w14:textId="7C55F968" w:rsidR="005A5B13" w:rsidRPr="008F170E" w:rsidRDefault="005A5B13" w:rsidP="005A5B13">
            <w:pPr>
              <w:pStyle w:val="ZPpregtevilke"/>
            </w:pPr>
            <w:r>
              <w:rPr>
                <w:szCs w:val="16"/>
              </w:rPr>
              <w:t>188.315</w:t>
            </w:r>
          </w:p>
        </w:tc>
        <w:tc>
          <w:tcPr>
            <w:tcW w:w="286" w:type="pct"/>
            <w:vAlign w:val="bottom"/>
          </w:tcPr>
          <w:p w14:paraId="1E14F901" w14:textId="11617ECC" w:rsidR="005A5B13" w:rsidRPr="008F170E" w:rsidRDefault="005A5B13" w:rsidP="005A5B13">
            <w:pPr>
              <w:pStyle w:val="ZPpregtevilke"/>
            </w:pPr>
            <w:r>
              <w:rPr>
                <w:szCs w:val="16"/>
              </w:rPr>
              <w:t>146.350</w:t>
            </w:r>
          </w:p>
        </w:tc>
        <w:tc>
          <w:tcPr>
            <w:tcW w:w="286" w:type="pct"/>
            <w:vAlign w:val="bottom"/>
          </w:tcPr>
          <w:p w14:paraId="25A15908" w14:textId="09F890A8" w:rsidR="005A5B13" w:rsidRPr="008F170E" w:rsidRDefault="005A5B13" w:rsidP="005A5B13">
            <w:pPr>
              <w:pStyle w:val="ZPpregtevilke"/>
            </w:pPr>
            <w:r>
              <w:rPr>
                <w:szCs w:val="16"/>
              </w:rPr>
              <w:t>138.331</w:t>
            </w:r>
          </w:p>
        </w:tc>
        <w:tc>
          <w:tcPr>
            <w:tcW w:w="286" w:type="pct"/>
            <w:vAlign w:val="bottom"/>
          </w:tcPr>
          <w:p w14:paraId="39E14E31" w14:textId="5D6ADF18" w:rsidR="005A5B13" w:rsidRPr="008F170E" w:rsidRDefault="005A5B13" w:rsidP="005A5B13">
            <w:pPr>
              <w:pStyle w:val="ZPpregtevilke"/>
            </w:pPr>
            <w:r>
              <w:rPr>
                <w:szCs w:val="16"/>
              </w:rPr>
              <w:t>185.401</w:t>
            </w:r>
          </w:p>
        </w:tc>
        <w:tc>
          <w:tcPr>
            <w:tcW w:w="286" w:type="pct"/>
            <w:vAlign w:val="bottom"/>
          </w:tcPr>
          <w:p w14:paraId="13816FD1" w14:textId="06426AB2" w:rsidR="005A5B13" w:rsidRPr="008F170E" w:rsidRDefault="005A5B13" w:rsidP="005A5B13">
            <w:pPr>
              <w:pStyle w:val="ZPpregtevilke"/>
            </w:pPr>
            <w:r>
              <w:rPr>
                <w:szCs w:val="16"/>
              </w:rPr>
              <w:t>155.487</w:t>
            </w:r>
          </w:p>
        </w:tc>
        <w:tc>
          <w:tcPr>
            <w:tcW w:w="286" w:type="pct"/>
            <w:vAlign w:val="bottom"/>
          </w:tcPr>
          <w:p w14:paraId="67AB5960" w14:textId="5A23E3F2" w:rsidR="005A5B13" w:rsidRPr="008F170E" w:rsidRDefault="005A5B13" w:rsidP="005A5B13">
            <w:pPr>
              <w:pStyle w:val="ZPpregtevilke"/>
            </w:pPr>
            <w:r>
              <w:rPr>
                <w:szCs w:val="16"/>
              </w:rPr>
              <w:t>148.870</w:t>
            </w:r>
          </w:p>
        </w:tc>
        <w:tc>
          <w:tcPr>
            <w:tcW w:w="286" w:type="pct"/>
            <w:tcBorders>
              <w:right w:val="nil"/>
            </w:tcBorders>
            <w:vAlign w:val="bottom"/>
          </w:tcPr>
          <w:p w14:paraId="33909769" w14:textId="6A1BCA60" w:rsidR="005A5B13" w:rsidRPr="008F170E" w:rsidRDefault="005A5B13" w:rsidP="005A5B13">
            <w:pPr>
              <w:pStyle w:val="ZPpregtevilke"/>
            </w:pPr>
            <w:r>
              <w:rPr>
                <w:szCs w:val="16"/>
              </w:rPr>
              <w:t>124.436</w:t>
            </w:r>
          </w:p>
        </w:tc>
        <w:tc>
          <w:tcPr>
            <w:tcW w:w="286" w:type="pct"/>
            <w:tcBorders>
              <w:left w:val="nil"/>
              <w:right w:val="single" w:sz="6" w:space="0" w:color="008000"/>
            </w:tcBorders>
            <w:vAlign w:val="bottom"/>
          </w:tcPr>
          <w:p w14:paraId="4D0D6153" w14:textId="636980E1" w:rsidR="005A5B13" w:rsidRPr="008F170E" w:rsidRDefault="005A5B13" w:rsidP="005A5B13">
            <w:pPr>
              <w:pStyle w:val="ZPpregtevilke"/>
            </w:pPr>
            <w:r w:rsidRPr="008D7C49">
              <w:t>164.616</w:t>
            </w:r>
          </w:p>
        </w:tc>
        <w:tc>
          <w:tcPr>
            <w:tcW w:w="241" w:type="pct"/>
            <w:tcBorders>
              <w:left w:val="single" w:sz="6" w:space="0" w:color="008000"/>
            </w:tcBorders>
            <w:vAlign w:val="bottom"/>
          </w:tcPr>
          <w:p w14:paraId="155B8040" w14:textId="56EEC0AB" w:rsidR="005A5B13" w:rsidRPr="008F170E" w:rsidRDefault="005A5B13" w:rsidP="005A5B13">
            <w:pPr>
              <w:pStyle w:val="ZPpregtevilke"/>
            </w:pPr>
            <w:r w:rsidRPr="008D7C49">
              <w:t>131,9</w:t>
            </w:r>
          </w:p>
        </w:tc>
      </w:tr>
      <w:tr w:rsidR="005A5B13" w:rsidRPr="008F170E" w14:paraId="3E37065B" w14:textId="77777777" w:rsidTr="00FA5853">
        <w:trPr>
          <w:trHeight w:val="230"/>
          <w:jc w:val="center"/>
        </w:trPr>
        <w:tc>
          <w:tcPr>
            <w:tcW w:w="1041" w:type="pct"/>
            <w:vAlign w:val="bottom"/>
          </w:tcPr>
          <w:p w14:paraId="161BD626" w14:textId="22EE46E6" w:rsidR="005A5B13" w:rsidRPr="008F170E" w:rsidRDefault="005A5B13" w:rsidP="005A5B13">
            <w:pPr>
              <w:pStyle w:val="ZPpregtekst"/>
            </w:pPr>
            <w:r w:rsidRPr="008F170E">
              <w:t>Zelenjadnice*</w:t>
            </w:r>
          </w:p>
        </w:tc>
        <w:tc>
          <w:tcPr>
            <w:tcW w:w="286" w:type="pct"/>
            <w:vAlign w:val="bottom"/>
          </w:tcPr>
          <w:p w14:paraId="44F31C63" w14:textId="0C0AA013" w:rsidR="005A5B13" w:rsidRPr="008F170E" w:rsidRDefault="005A5B13" w:rsidP="005A5B13">
            <w:pPr>
              <w:pStyle w:val="ZPpregtevilke"/>
            </w:pPr>
            <w:r>
              <w:rPr>
                <w:szCs w:val="16"/>
              </w:rPr>
              <w:t>78.831</w:t>
            </w:r>
          </w:p>
        </w:tc>
        <w:tc>
          <w:tcPr>
            <w:tcW w:w="286" w:type="pct"/>
            <w:vAlign w:val="bottom"/>
          </w:tcPr>
          <w:p w14:paraId="3D94DEBA" w14:textId="6B1AB5BE" w:rsidR="005A5B13" w:rsidRPr="008F170E" w:rsidRDefault="005A5B13" w:rsidP="005A5B13">
            <w:pPr>
              <w:pStyle w:val="ZPpregtevilke"/>
            </w:pPr>
            <w:r>
              <w:rPr>
                <w:szCs w:val="16"/>
              </w:rPr>
              <w:t>65.223</w:t>
            </w:r>
          </w:p>
        </w:tc>
        <w:tc>
          <w:tcPr>
            <w:tcW w:w="286" w:type="pct"/>
            <w:vAlign w:val="bottom"/>
          </w:tcPr>
          <w:p w14:paraId="13315A78" w14:textId="7BD53377" w:rsidR="005A5B13" w:rsidRPr="008F170E" w:rsidRDefault="005A5B13" w:rsidP="005A5B13">
            <w:pPr>
              <w:pStyle w:val="ZPpregtevilke"/>
            </w:pPr>
            <w:r>
              <w:rPr>
                <w:szCs w:val="16"/>
              </w:rPr>
              <w:t>78.194</w:t>
            </w:r>
          </w:p>
        </w:tc>
        <w:tc>
          <w:tcPr>
            <w:tcW w:w="286" w:type="pct"/>
            <w:vAlign w:val="bottom"/>
          </w:tcPr>
          <w:p w14:paraId="6768595A" w14:textId="37F7D4B1" w:rsidR="005A5B13" w:rsidRPr="008F170E" w:rsidRDefault="005A5B13" w:rsidP="005A5B13">
            <w:pPr>
              <w:pStyle w:val="ZPpregtevilke"/>
            </w:pPr>
            <w:r>
              <w:rPr>
                <w:szCs w:val="16"/>
              </w:rPr>
              <w:t>83.866</w:t>
            </w:r>
          </w:p>
        </w:tc>
        <w:tc>
          <w:tcPr>
            <w:tcW w:w="286" w:type="pct"/>
            <w:vAlign w:val="bottom"/>
          </w:tcPr>
          <w:p w14:paraId="2938AE88" w14:textId="6418BD80" w:rsidR="005A5B13" w:rsidRPr="008F170E" w:rsidRDefault="005A5B13" w:rsidP="005A5B13">
            <w:pPr>
              <w:pStyle w:val="ZPpregtevilke"/>
            </w:pPr>
            <w:r>
              <w:rPr>
                <w:szCs w:val="16"/>
              </w:rPr>
              <w:t>59.984</w:t>
            </w:r>
          </w:p>
        </w:tc>
        <w:tc>
          <w:tcPr>
            <w:tcW w:w="286" w:type="pct"/>
            <w:vAlign w:val="bottom"/>
          </w:tcPr>
          <w:p w14:paraId="7E8C7344" w14:textId="1820E2E8" w:rsidR="005A5B13" w:rsidRPr="008F170E" w:rsidRDefault="005A5B13" w:rsidP="005A5B13">
            <w:pPr>
              <w:pStyle w:val="ZPpregtevilke"/>
            </w:pPr>
            <w:r>
              <w:rPr>
                <w:szCs w:val="16"/>
              </w:rPr>
              <w:t>77.292</w:t>
            </w:r>
          </w:p>
        </w:tc>
        <w:tc>
          <w:tcPr>
            <w:tcW w:w="286" w:type="pct"/>
            <w:vAlign w:val="bottom"/>
          </w:tcPr>
          <w:p w14:paraId="6D2EEC10" w14:textId="5D6A34E6" w:rsidR="005A5B13" w:rsidRPr="008F170E" w:rsidRDefault="005A5B13" w:rsidP="005A5B13">
            <w:pPr>
              <w:pStyle w:val="ZPpregtevilke"/>
            </w:pPr>
            <w:r>
              <w:rPr>
                <w:szCs w:val="16"/>
              </w:rPr>
              <w:t>70.759</w:t>
            </w:r>
          </w:p>
        </w:tc>
        <w:tc>
          <w:tcPr>
            <w:tcW w:w="286" w:type="pct"/>
            <w:vAlign w:val="bottom"/>
          </w:tcPr>
          <w:p w14:paraId="3C232576" w14:textId="0EB18E83" w:rsidR="005A5B13" w:rsidRPr="008F170E" w:rsidRDefault="005A5B13" w:rsidP="005A5B13">
            <w:pPr>
              <w:pStyle w:val="ZPpregtevilke"/>
            </w:pPr>
            <w:r>
              <w:rPr>
                <w:szCs w:val="16"/>
              </w:rPr>
              <w:t>71.273</w:t>
            </w:r>
          </w:p>
        </w:tc>
        <w:tc>
          <w:tcPr>
            <w:tcW w:w="286" w:type="pct"/>
            <w:vAlign w:val="bottom"/>
          </w:tcPr>
          <w:p w14:paraId="2B60FF41" w14:textId="555CC952" w:rsidR="005A5B13" w:rsidRPr="008F170E" w:rsidRDefault="005A5B13" w:rsidP="005A5B13">
            <w:pPr>
              <w:pStyle w:val="ZPpregtevilke"/>
            </w:pPr>
            <w:r>
              <w:rPr>
                <w:szCs w:val="16"/>
              </w:rPr>
              <w:t>86.209</w:t>
            </w:r>
          </w:p>
        </w:tc>
        <w:tc>
          <w:tcPr>
            <w:tcW w:w="286" w:type="pct"/>
            <w:vAlign w:val="bottom"/>
          </w:tcPr>
          <w:p w14:paraId="432D1CDB" w14:textId="2A61698D" w:rsidR="005A5B13" w:rsidRPr="008F170E" w:rsidRDefault="005A5B13" w:rsidP="005A5B13">
            <w:pPr>
              <w:pStyle w:val="ZPpregtevilke"/>
            </w:pPr>
            <w:r>
              <w:rPr>
                <w:szCs w:val="16"/>
              </w:rPr>
              <w:t>95.546</w:t>
            </w:r>
          </w:p>
        </w:tc>
        <w:tc>
          <w:tcPr>
            <w:tcW w:w="286" w:type="pct"/>
            <w:vAlign w:val="bottom"/>
          </w:tcPr>
          <w:p w14:paraId="34B8D8E6" w14:textId="0859869F" w:rsidR="005A5B13" w:rsidRPr="008F170E" w:rsidRDefault="005A5B13" w:rsidP="005A5B13">
            <w:pPr>
              <w:pStyle w:val="ZPpregtevilke"/>
            </w:pPr>
            <w:r>
              <w:rPr>
                <w:szCs w:val="16"/>
              </w:rPr>
              <w:t>105.504</w:t>
            </w:r>
          </w:p>
        </w:tc>
        <w:tc>
          <w:tcPr>
            <w:tcW w:w="286" w:type="pct"/>
            <w:tcBorders>
              <w:right w:val="nil"/>
            </w:tcBorders>
            <w:vAlign w:val="bottom"/>
          </w:tcPr>
          <w:p w14:paraId="3265B324" w14:textId="01139410" w:rsidR="005A5B13" w:rsidRPr="008F170E" w:rsidRDefault="005A5B13" w:rsidP="005A5B13">
            <w:pPr>
              <w:pStyle w:val="ZPpregtevilke"/>
            </w:pPr>
            <w:r>
              <w:rPr>
                <w:szCs w:val="16"/>
              </w:rPr>
              <w:t>96.354</w:t>
            </w:r>
          </w:p>
        </w:tc>
        <w:tc>
          <w:tcPr>
            <w:tcW w:w="286" w:type="pct"/>
            <w:tcBorders>
              <w:left w:val="nil"/>
              <w:right w:val="single" w:sz="6" w:space="0" w:color="008000"/>
            </w:tcBorders>
            <w:vAlign w:val="bottom"/>
          </w:tcPr>
          <w:p w14:paraId="02963FC7" w14:textId="748FB5F1" w:rsidR="005A5B13" w:rsidRPr="008F170E" w:rsidRDefault="005A5B13" w:rsidP="005A5B13">
            <w:pPr>
              <w:pStyle w:val="ZPpregtevilke"/>
            </w:pPr>
            <w:r w:rsidRPr="008D7C49">
              <w:t>100.574</w:t>
            </w:r>
          </w:p>
        </w:tc>
        <w:tc>
          <w:tcPr>
            <w:tcW w:w="241" w:type="pct"/>
            <w:tcBorders>
              <w:left w:val="single" w:sz="6" w:space="0" w:color="008000"/>
            </w:tcBorders>
            <w:vAlign w:val="bottom"/>
          </w:tcPr>
          <w:p w14:paraId="591964A5" w14:textId="6AA0B3A7" w:rsidR="005A5B13" w:rsidRPr="008F170E" w:rsidRDefault="005A5B13" w:rsidP="005A5B13">
            <w:pPr>
              <w:pStyle w:val="ZPpregtevilke"/>
            </w:pPr>
            <w:r w:rsidRPr="008D7C49">
              <w:t>104,4</w:t>
            </w:r>
          </w:p>
        </w:tc>
      </w:tr>
      <w:tr w:rsidR="005A5B13" w:rsidRPr="008F170E" w14:paraId="3C4ACD11" w14:textId="77777777" w:rsidTr="00FA5853">
        <w:trPr>
          <w:trHeight w:val="230"/>
          <w:jc w:val="center"/>
        </w:trPr>
        <w:tc>
          <w:tcPr>
            <w:tcW w:w="1041" w:type="pct"/>
            <w:vAlign w:val="bottom"/>
          </w:tcPr>
          <w:p w14:paraId="5FFB9791" w14:textId="2A22BD86" w:rsidR="005A5B13" w:rsidRPr="008F170E" w:rsidRDefault="005A5B13" w:rsidP="005A5B13">
            <w:pPr>
              <w:pStyle w:val="ZPpregtekst"/>
            </w:pPr>
            <w:r>
              <w:t>Sadje**</w:t>
            </w:r>
          </w:p>
        </w:tc>
        <w:tc>
          <w:tcPr>
            <w:tcW w:w="286" w:type="pct"/>
            <w:vAlign w:val="bottom"/>
          </w:tcPr>
          <w:p w14:paraId="51F26C98" w14:textId="67741FF7" w:rsidR="005A5B13" w:rsidRPr="008F170E" w:rsidRDefault="005A5B13" w:rsidP="005A5B13">
            <w:pPr>
              <w:pStyle w:val="ZPpregtevilke"/>
            </w:pPr>
            <w:r>
              <w:rPr>
                <w:szCs w:val="16"/>
              </w:rPr>
              <w:t>157.861</w:t>
            </w:r>
          </w:p>
        </w:tc>
        <w:tc>
          <w:tcPr>
            <w:tcW w:w="286" w:type="pct"/>
            <w:vAlign w:val="bottom"/>
          </w:tcPr>
          <w:p w14:paraId="5C3CD1AB" w14:textId="7D02C5D5" w:rsidR="005A5B13" w:rsidRPr="008F170E" w:rsidRDefault="005A5B13" w:rsidP="005A5B13">
            <w:pPr>
              <w:pStyle w:val="ZPpregtevilke"/>
            </w:pPr>
            <w:r>
              <w:rPr>
                <w:szCs w:val="16"/>
              </w:rPr>
              <w:t>152.423</w:t>
            </w:r>
          </w:p>
        </w:tc>
        <w:tc>
          <w:tcPr>
            <w:tcW w:w="286" w:type="pct"/>
            <w:vAlign w:val="bottom"/>
          </w:tcPr>
          <w:p w14:paraId="24446DC8" w14:textId="515084C2" w:rsidR="005A5B13" w:rsidRPr="008F170E" w:rsidRDefault="005A5B13" w:rsidP="005A5B13">
            <w:pPr>
              <w:pStyle w:val="ZPpregtevilke"/>
            </w:pPr>
            <w:r>
              <w:rPr>
                <w:szCs w:val="16"/>
              </w:rPr>
              <w:t>132.342</w:t>
            </w:r>
          </w:p>
        </w:tc>
        <w:tc>
          <w:tcPr>
            <w:tcW w:w="286" w:type="pct"/>
            <w:vAlign w:val="bottom"/>
          </w:tcPr>
          <w:p w14:paraId="70345145" w14:textId="77329EAA" w:rsidR="005A5B13" w:rsidRPr="008F170E" w:rsidRDefault="005A5B13" w:rsidP="005A5B13">
            <w:pPr>
              <w:pStyle w:val="ZPpregtevilke"/>
            </w:pPr>
            <w:r>
              <w:rPr>
                <w:szCs w:val="16"/>
              </w:rPr>
              <w:t>132.822</w:t>
            </w:r>
          </w:p>
        </w:tc>
        <w:tc>
          <w:tcPr>
            <w:tcW w:w="286" w:type="pct"/>
            <w:vAlign w:val="bottom"/>
          </w:tcPr>
          <w:p w14:paraId="221EA613" w14:textId="0529B642" w:rsidR="005A5B13" w:rsidRPr="008F170E" w:rsidRDefault="005A5B13" w:rsidP="005A5B13">
            <w:pPr>
              <w:pStyle w:val="ZPpregtevilke"/>
            </w:pPr>
            <w:r>
              <w:rPr>
                <w:szCs w:val="16"/>
              </w:rPr>
              <w:t>153.668</w:t>
            </w:r>
          </w:p>
        </w:tc>
        <w:tc>
          <w:tcPr>
            <w:tcW w:w="286" w:type="pct"/>
            <w:vAlign w:val="bottom"/>
          </w:tcPr>
          <w:p w14:paraId="0CD5F0DC" w14:textId="6D9C0EAD" w:rsidR="005A5B13" w:rsidRPr="008F170E" w:rsidRDefault="005A5B13" w:rsidP="005A5B13">
            <w:pPr>
              <w:pStyle w:val="ZPpregtevilke"/>
            </w:pPr>
            <w:r>
              <w:rPr>
                <w:szCs w:val="16"/>
              </w:rPr>
              <w:t>142.355</w:t>
            </w:r>
          </w:p>
        </w:tc>
        <w:tc>
          <w:tcPr>
            <w:tcW w:w="286" w:type="pct"/>
            <w:vAlign w:val="bottom"/>
          </w:tcPr>
          <w:p w14:paraId="0685E61E" w14:textId="7435BE62" w:rsidR="005A5B13" w:rsidRPr="008F170E" w:rsidRDefault="005A5B13" w:rsidP="005A5B13">
            <w:pPr>
              <w:pStyle w:val="ZPpregtevilke"/>
            </w:pPr>
            <w:r>
              <w:rPr>
                <w:szCs w:val="16"/>
              </w:rPr>
              <w:t>97.587</w:t>
            </w:r>
          </w:p>
        </w:tc>
        <w:tc>
          <w:tcPr>
            <w:tcW w:w="286" w:type="pct"/>
            <w:vAlign w:val="bottom"/>
          </w:tcPr>
          <w:p w14:paraId="59D9B73B" w14:textId="3EAC4600" w:rsidR="005A5B13" w:rsidRPr="008F170E" w:rsidRDefault="005A5B13" w:rsidP="005A5B13">
            <w:pPr>
              <w:pStyle w:val="ZPpregtevilke"/>
            </w:pPr>
            <w:r>
              <w:rPr>
                <w:szCs w:val="16"/>
              </w:rPr>
              <w:t>133.865</w:t>
            </w:r>
          </w:p>
        </w:tc>
        <w:tc>
          <w:tcPr>
            <w:tcW w:w="286" w:type="pct"/>
            <w:vAlign w:val="bottom"/>
          </w:tcPr>
          <w:p w14:paraId="10574454" w14:textId="72B49AAB" w:rsidR="005A5B13" w:rsidRPr="008F170E" w:rsidRDefault="005A5B13" w:rsidP="005A5B13">
            <w:pPr>
              <w:pStyle w:val="ZPpregtevilke"/>
            </w:pPr>
            <w:r>
              <w:rPr>
                <w:szCs w:val="16"/>
              </w:rPr>
              <w:t>133.493</w:t>
            </w:r>
          </w:p>
        </w:tc>
        <w:tc>
          <w:tcPr>
            <w:tcW w:w="286" w:type="pct"/>
            <w:vAlign w:val="bottom"/>
          </w:tcPr>
          <w:p w14:paraId="7EE50196" w14:textId="7C4CAF55" w:rsidR="005A5B13" w:rsidRPr="008F170E" w:rsidRDefault="005A5B13" w:rsidP="005A5B13">
            <w:pPr>
              <w:pStyle w:val="ZPpregtevilke"/>
            </w:pPr>
            <w:r>
              <w:rPr>
                <w:szCs w:val="16"/>
              </w:rPr>
              <w:t>156.114</w:t>
            </w:r>
          </w:p>
        </w:tc>
        <w:tc>
          <w:tcPr>
            <w:tcW w:w="286" w:type="pct"/>
            <w:vAlign w:val="bottom"/>
          </w:tcPr>
          <w:p w14:paraId="327AC4BD" w14:textId="0998818F" w:rsidR="005A5B13" w:rsidRPr="008F170E" w:rsidRDefault="005A5B13" w:rsidP="005A5B13">
            <w:pPr>
              <w:pStyle w:val="ZPpregtevilke"/>
            </w:pPr>
            <w:r>
              <w:rPr>
                <w:szCs w:val="16"/>
              </w:rPr>
              <w:t>90.955</w:t>
            </w:r>
          </w:p>
        </w:tc>
        <w:tc>
          <w:tcPr>
            <w:tcW w:w="286" w:type="pct"/>
            <w:tcBorders>
              <w:right w:val="nil"/>
            </w:tcBorders>
            <w:vAlign w:val="bottom"/>
          </w:tcPr>
          <w:p w14:paraId="2ADA5A35" w14:textId="65359AD9" w:rsidR="005A5B13" w:rsidRPr="008F170E" w:rsidRDefault="005A5B13" w:rsidP="005A5B13">
            <w:pPr>
              <w:pStyle w:val="ZPpregtevilke"/>
            </w:pPr>
            <w:r>
              <w:rPr>
                <w:szCs w:val="16"/>
              </w:rPr>
              <w:t>39.721</w:t>
            </w:r>
          </w:p>
        </w:tc>
        <w:tc>
          <w:tcPr>
            <w:tcW w:w="286" w:type="pct"/>
            <w:tcBorders>
              <w:left w:val="nil"/>
              <w:right w:val="single" w:sz="6" w:space="0" w:color="008000"/>
            </w:tcBorders>
            <w:vAlign w:val="bottom"/>
          </w:tcPr>
          <w:p w14:paraId="15C36B0A" w14:textId="06279656" w:rsidR="005A5B13" w:rsidRPr="008F170E" w:rsidRDefault="005A5B13" w:rsidP="005A5B13">
            <w:pPr>
              <w:pStyle w:val="ZPpregtevilke"/>
            </w:pPr>
            <w:r w:rsidRPr="008D7C49">
              <w:t>192.385</w:t>
            </w:r>
          </w:p>
        </w:tc>
        <w:tc>
          <w:tcPr>
            <w:tcW w:w="241" w:type="pct"/>
            <w:tcBorders>
              <w:left w:val="single" w:sz="6" w:space="0" w:color="008000"/>
            </w:tcBorders>
            <w:vAlign w:val="bottom"/>
          </w:tcPr>
          <w:p w14:paraId="04EE1290" w14:textId="35D027F1" w:rsidR="005A5B13" w:rsidRPr="008F170E" w:rsidRDefault="005A5B13" w:rsidP="005A5B13">
            <w:pPr>
              <w:pStyle w:val="ZPpregtevilke"/>
            </w:pPr>
            <w:r w:rsidRPr="008D7C49">
              <w:t>484,3</w:t>
            </w:r>
          </w:p>
        </w:tc>
      </w:tr>
      <w:tr w:rsidR="005A5B13" w:rsidRPr="008F170E" w14:paraId="42D66A68" w14:textId="77777777" w:rsidTr="00FA5853">
        <w:trPr>
          <w:trHeight w:val="230"/>
          <w:jc w:val="center"/>
        </w:trPr>
        <w:tc>
          <w:tcPr>
            <w:tcW w:w="1041" w:type="pct"/>
            <w:vAlign w:val="bottom"/>
          </w:tcPr>
          <w:p w14:paraId="1CA9EC34" w14:textId="77777777" w:rsidR="005A5B13" w:rsidRPr="008F170E" w:rsidRDefault="005A5B13" w:rsidP="005A5B13">
            <w:pPr>
              <w:pStyle w:val="ZPpregtekst"/>
            </w:pPr>
            <w:r w:rsidRPr="008F170E">
              <w:t xml:space="preserve"> – jabolka</w:t>
            </w:r>
          </w:p>
        </w:tc>
        <w:tc>
          <w:tcPr>
            <w:tcW w:w="286" w:type="pct"/>
            <w:vAlign w:val="bottom"/>
          </w:tcPr>
          <w:p w14:paraId="3DD7575D" w14:textId="27E77671" w:rsidR="005A5B13" w:rsidRPr="008F170E" w:rsidRDefault="005A5B13" w:rsidP="005A5B13">
            <w:pPr>
              <w:pStyle w:val="ZPpregtevilke"/>
            </w:pPr>
            <w:r>
              <w:rPr>
                <w:szCs w:val="16"/>
              </w:rPr>
              <w:t>119.176</w:t>
            </w:r>
          </w:p>
        </w:tc>
        <w:tc>
          <w:tcPr>
            <w:tcW w:w="286" w:type="pct"/>
            <w:vAlign w:val="bottom"/>
          </w:tcPr>
          <w:p w14:paraId="093F67C6" w14:textId="1D5A1ABE" w:rsidR="005A5B13" w:rsidRPr="008F170E" w:rsidRDefault="005A5B13" w:rsidP="005A5B13">
            <w:pPr>
              <w:pStyle w:val="ZPpregtevilke"/>
            </w:pPr>
            <w:r>
              <w:rPr>
                <w:szCs w:val="16"/>
              </w:rPr>
              <w:t>114.493</w:t>
            </w:r>
          </w:p>
        </w:tc>
        <w:tc>
          <w:tcPr>
            <w:tcW w:w="286" w:type="pct"/>
            <w:vAlign w:val="bottom"/>
          </w:tcPr>
          <w:p w14:paraId="607CDA5D" w14:textId="0CE3A24C" w:rsidR="005A5B13" w:rsidRPr="008F170E" w:rsidRDefault="005A5B13" w:rsidP="005A5B13">
            <w:pPr>
              <w:pStyle w:val="ZPpregtevilke"/>
            </w:pPr>
            <w:r>
              <w:rPr>
                <w:szCs w:val="16"/>
              </w:rPr>
              <w:t>102.893</w:t>
            </w:r>
          </w:p>
        </w:tc>
        <w:tc>
          <w:tcPr>
            <w:tcW w:w="286" w:type="pct"/>
            <w:vAlign w:val="bottom"/>
          </w:tcPr>
          <w:p w14:paraId="30D20DE8" w14:textId="1035BA30" w:rsidR="005A5B13" w:rsidRPr="008F170E" w:rsidRDefault="005A5B13" w:rsidP="005A5B13">
            <w:pPr>
              <w:pStyle w:val="ZPpregtevilke"/>
            </w:pPr>
            <w:r>
              <w:rPr>
                <w:szCs w:val="16"/>
              </w:rPr>
              <w:t>95.662</w:t>
            </w:r>
          </w:p>
        </w:tc>
        <w:tc>
          <w:tcPr>
            <w:tcW w:w="286" w:type="pct"/>
            <w:vAlign w:val="bottom"/>
          </w:tcPr>
          <w:p w14:paraId="056C5B3F" w14:textId="0F1088B3" w:rsidR="005A5B13" w:rsidRPr="008F170E" w:rsidRDefault="005A5B13" w:rsidP="005A5B13">
            <w:pPr>
              <w:pStyle w:val="ZPpregtevilke"/>
            </w:pPr>
            <w:r>
              <w:rPr>
                <w:szCs w:val="16"/>
              </w:rPr>
              <w:t>117.569</w:t>
            </w:r>
          </w:p>
        </w:tc>
        <w:tc>
          <w:tcPr>
            <w:tcW w:w="286" w:type="pct"/>
            <w:vAlign w:val="bottom"/>
          </w:tcPr>
          <w:p w14:paraId="28F52AD3" w14:textId="5A7CF199" w:rsidR="005A5B13" w:rsidRPr="008F170E" w:rsidRDefault="005A5B13" w:rsidP="005A5B13">
            <w:pPr>
              <w:pStyle w:val="ZPpregtevilke"/>
            </w:pPr>
            <w:r>
              <w:rPr>
                <w:szCs w:val="16"/>
              </w:rPr>
              <w:t>105.355</w:t>
            </w:r>
          </w:p>
        </w:tc>
        <w:tc>
          <w:tcPr>
            <w:tcW w:w="286" w:type="pct"/>
            <w:vAlign w:val="bottom"/>
          </w:tcPr>
          <w:p w14:paraId="60789733" w14:textId="6189AF70" w:rsidR="005A5B13" w:rsidRPr="008F170E" w:rsidRDefault="005A5B13" w:rsidP="005A5B13">
            <w:pPr>
              <w:pStyle w:val="ZPpregtevilke"/>
            </w:pPr>
            <w:r>
              <w:rPr>
                <w:szCs w:val="16"/>
              </w:rPr>
              <w:t>74.263</w:t>
            </w:r>
          </w:p>
        </w:tc>
        <w:tc>
          <w:tcPr>
            <w:tcW w:w="286" w:type="pct"/>
            <w:vAlign w:val="bottom"/>
          </w:tcPr>
          <w:p w14:paraId="0D4D625C" w14:textId="2824435F" w:rsidR="005A5B13" w:rsidRPr="008F170E" w:rsidRDefault="005A5B13" w:rsidP="005A5B13">
            <w:pPr>
              <w:pStyle w:val="ZPpregtevilke"/>
            </w:pPr>
            <w:r>
              <w:rPr>
                <w:szCs w:val="16"/>
              </w:rPr>
              <w:t>92.449</w:t>
            </w:r>
          </w:p>
        </w:tc>
        <w:tc>
          <w:tcPr>
            <w:tcW w:w="286" w:type="pct"/>
            <w:vAlign w:val="bottom"/>
          </w:tcPr>
          <w:p w14:paraId="6CC32D4C" w14:textId="3CAF8F33" w:rsidR="005A5B13" w:rsidRPr="008F170E" w:rsidRDefault="005A5B13" w:rsidP="005A5B13">
            <w:pPr>
              <w:pStyle w:val="ZPpregtevilke"/>
            </w:pPr>
            <w:r>
              <w:rPr>
                <w:szCs w:val="16"/>
              </w:rPr>
              <w:t>99.909</w:t>
            </w:r>
          </w:p>
        </w:tc>
        <w:tc>
          <w:tcPr>
            <w:tcW w:w="286" w:type="pct"/>
            <w:vAlign w:val="bottom"/>
          </w:tcPr>
          <w:p w14:paraId="16ADC090" w14:textId="70182FE7" w:rsidR="005A5B13" w:rsidRPr="008F170E" w:rsidRDefault="005A5B13" w:rsidP="005A5B13">
            <w:pPr>
              <w:pStyle w:val="ZPpregtevilke"/>
            </w:pPr>
            <w:r>
              <w:rPr>
                <w:szCs w:val="16"/>
              </w:rPr>
              <w:t>115.091</w:t>
            </w:r>
          </w:p>
        </w:tc>
        <w:tc>
          <w:tcPr>
            <w:tcW w:w="286" w:type="pct"/>
            <w:vAlign w:val="bottom"/>
          </w:tcPr>
          <w:p w14:paraId="22C102D8" w14:textId="7AF7CA36" w:rsidR="005A5B13" w:rsidRPr="008F170E" w:rsidRDefault="005A5B13" w:rsidP="005A5B13">
            <w:pPr>
              <w:pStyle w:val="ZPpregtevilke"/>
            </w:pPr>
            <w:r>
              <w:rPr>
                <w:szCs w:val="16"/>
              </w:rPr>
              <w:t>59.566</w:t>
            </w:r>
          </w:p>
        </w:tc>
        <w:tc>
          <w:tcPr>
            <w:tcW w:w="286" w:type="pct"/>
            <w:tcBorders>
              <w:right w:val="nil"/>
            </w:tcBorders>
            <w:vAlign w:val="bottom"/>
          </w:tcPr>
          <w:p w14:paraId="6196EA97" w14:textId="47D2294F" w:rsidR="005A5B13" w:rsidRPr="008F170E" w:rsidRDefault="005A5B13" w:rsidP="005A5B13">
            <w:pPr>
              <w:pStyle w:val="ZPpregtevilke"/>
            </w:pPr>
            <w:r>
              <w:rPr>
                <w:szCs w:val="16"/>
              </w:rPr>
              <w:t>20.019</w:t>
            </w:r>
          </w:p>
        </w:tc>
        <w:tc>
          <w:tcPr>
            <w:tcW w:w="286" w:type="pct"/>
            <w:tcBorders>
              <w:left w:val="nil"/>
              <w:right w:val="single" w:sz="6" w:space="0" w:color="008000"/>
            </w:tcBorders>
            <w:vAlign w:val="bottom"/>
          </w:tcPr>
          <w:p w14:paraId="75B27FB0" w14:textId="475041EC" w:rsidR="005A5B13" w:rsidRPr="008F170E" w:rsidRDefault="005A5B13" w:rsidP="005A5B13">
            <w:pPr>
              <w:pStyle w:val="ZPpregtevilke"/>
            </w:pPr>
            <w:r w:rsidRPr="008D7C49">
              <w:t>142.015</w:t>
            </w:r>
          </w:p>
        </w:tc>
        <w:tc>
          <w:tcPr>
            <w:tcW w:w="241" w:type="pct"/>
            <w:tcBorders>
              <w:left w:val="single" w:sz="6" w:space="0" w:color="008000"/>
            </w:tcBorders>
            <w:vAlign w:val="bottom"/>
          </w:tcPr>
          <w:p w14:paraId="5BD98529" w14:textId="6077C115" w:rsidR="005A5B13" w:rsidRPr="008F170E" w:rsidRDefault="005A5B13" w:rsidP="005A5B13">
            <w:pPr>
              <w:pStyle w:val="ZPpregtevilke"/>
            </w:pPr>
            <w:r w:rsidRPr="008D7C49">
              <w:t>709,4</w:t>
            </w:r>
          </w:p>
        </w:tc>
      </w:tr>
      <w:tr w:rsidR="005A5B13" w:rsidRPr="008F170E" w14:paraId="34A74243" w14:textId="77777777" w:rsidTr="00FA5853">
        <w:trPr>
          <w:trHeight w:val="230"/>
          <w:jc w:val="center"/>
        </w:trPr>
        <w:tc>
          <w:tcPr>
            <w:tcW w:w="1041" w:type="pct"/>
            <w:vAlign w:val="bottom"/>
          </w:tcPr>
          <w:p w14:paraId="36BD02EE" w14:textId="77777777" w:rsidR="005A5B13" w:rsidRPr="008F170E" w:rsidRDefault="005A5B13" w:rsidP="005A5B13">
            <w:pPr>
              <w:pStyle w:val="ZPpregtekst"/>
            </w:pPr>
            <w:r w:rsidRPr="008F170E">
              <w:t xml:space="preserve"> – hruške</w:t>
            </w:r>
          </w:p>
        </w:tc>
        <w:tc>
          <w:tcPr>
            <w:tcW w:w="286" w:type="pct"/>
            <w:vAlign w:val="bottom"/>
          </w:tcPr>
          <w:p w14:paraId="0C263490" w14:textId="4135B8A8" w:rsidR="005A5B13" w:rsidRPr="008F170E" w:rsidRDefault="005A5B13" w:rsidP="005A5B13">
            <w:pPr>
              <w:pStyle w:val="ZPpregtevilke"/>
            </w:pPr>
            <w:r>
              <w:rPr>
                <w:szCs w:val="16"/>
              </w:rPr>
              <w:t>11.447</w:t>
            </w:r>
          </w:p>
        </w:tc>
        <w:tc>
          <w:tcPr>
            <w:tcW w:w="286" w:type="pct"/>
            <w:vAlign w:val="bottom"/>
          </w:tcPr>
          <w:p w14:paraId="30BB3275" w14:textId="422CB412" w:rsidR="005A5B13" w:rsidRPr="008F170E" w:rsidRDefault="005A5B13" w:rsidP="005A5B13">
            <w:pPr>
              <w:pStyle w:val="ZPpregtevilke"/>
            </w:pPr>
            <w:r>
              <w:rPr>
                <w:szCs w:val="16"/>
              </w:rPr>
              <w:t>11.823</w:t>
            </w:r>
          </w:p>
        </w:tc>
        <w:tc>
          <w:tcPr>
            <w:tcW w:w="286" w:type="pct"/>
            <w:vAlign w:val="bottom"/>
          </w:tcPr>
          <w:p w14:paraId="188B8A8C" w14:textId="7FA934DD" w:rsidR="005A5B13" w:rsidRPr="008F170E" w:rsidRDefault="005A5B13" w:rsidP="005A5B13">
            <w:pPr>
              <w:pStyle w:val="ZPpregtevilke"/>
            </w:pPr>
            <w:r>
              <w:rPr>
                <w:szCs w:val="16"/>
              </w:rPr>
              <w:t>9.299</w:t>
            </w:r>
          </w:p>
        </w:tc>
        <w:tc>
          <w:tcPr>
            <w:tcW w:w="286" w:type="pct"/>
            <w:vAlign w:val="bottom"/>
          </w:tcPr>
          <w:p w14:paraId="3C4EE0BF" w14:textId="481095E2" w:rsidR="005A5B13" w:rsidRPr="008F170E" w:rsidRDefault="005A5B13" w:rsidP="005A5B13">
            <w:pPr>
              <w:pStyle w:val="ZPpregtevilke"/>
            </w:pPr>
            <w:r>
              <w:rPr>
                <w:szCs w:val="16"/>
              </w:rPr>
              <w:t>11.459</w:t>
            </w:r>
          </w:p>
        </w:tc>
        <w:tc>
          <w:tcPr>
            <w:tcW w:w="286" w:type="pct"/>
            <w:vAlign w:val="bottom"/>
          </w:tcPr>
          <w:p w14:paraId="3910C898" w14:textId="66A19B02" w:rsidR="005A5B13" w:rsidRPr="008F170E" w:rsidRDefault="005A5B13" w:rsidP="005A5B13">
            <w:pPr>
              <w:pStyle w:val="ZPpregtevilke"/>
            </w:pPr>
            <w:r>
              <w:rPr>
                <w:szCs w:val="16"/>
              </w:rPr>
              <w:t>10.889</w:t>
            </w:r>
          </w:p>
        </w:tc>
        <w:tc>
          <w:tcPr>
            <w:tcW w:w="286" w:type="pct"/>
            <w:vAlign w:val="bottom"/>
          </w:tcPr>
          <w:p w14:paraId="53EC3474" w14:textId="6E4ED148" w:rsidR="005A5B13" w:rsidRPr="008F170E" w:rsidRDefault="005A5B13" w:rsidP="005A5B13">
            <w:pPr>
              <w:pStyle w:val="ZPpregtevilke"/>
            </w:pPr>
            <w:r>
              <w:rPr>
                <w:szCs w:val="16"/>
              </w:rPr>
              <w:t>11.425</w:t>
            </w:r>
          </w:p>
        </w:tc>
        <w:tc>
          <w:tcPr>
            <w:tcW w:w="286" w:type="pct"/>
            <w:vAlign w:val="bottom"/>
          </w:tcPr>
          <w:p w14:paraId="27A519B0" w14:textId="340FCB95" w:rsidR="005A5B13" w:rsidRPr="008F170E" w:rsidRDefault="005A5B13" w:rsidP="005A5B13">
            <w:pPr>
              <w:pStyle w:val="ZPpregtevilke"/>
            </w:pPr>
            <w:r>
              <w:rPr>
                <w:szCs w:val="16"/>
              </w:rPr>
              <w:t>6.509</w:t>
            </w:r>
          </w:p>
        </w:tc>
        <w:tc>
          <w:tcPr>
            <w:tcW w:w="286" w:type="pct"/>
            <w:vAlign w:val="bottom"/>
          </w:tcPr>
          <w:p w14:paraId="03D73CB9" w14:textId="2E5CD2B9" w:rsidR="005A5B13" w:rsidRPr="008F170E" w:rsidRDefault="005A5B13" w:rsidP="005A5B13">
            <w:pPr>
              <w:pStyle w:val="ZPpregtevilke"/>
            </w:pPr>
            <w:r>
              <w:rPr>
                <w:szCs w:val="16"/>
              </w:rPr>
              <w:t>11.138</w:t>
            </w:r>
          </w:p>
        </w:tc>
        <w:tc>
          <w:tcPr>
            <w:tcW w:w="286" w:type="pct"/>
            <w:vAlign w:val="bottom"/>
          </w:tcPr>
          <w:p w14:paraId="73413921" w14:textId="1960D45B" w:rsidR="005A5B13" w:rsidRPr="008F170E" w:rsidRDefault="005A5B13" w:rsidP="005A5B13">
            <w:pPr>
              <w:pStyle w:val="ZPpregtevilke"/>
            </w:pPr>
            <w:r>
              <w:rPr>
                <w:szCs w:val="16"/>
              </w:rPr>
              <w:t>10.208</w:t>
            </w:r>
          </w:p>
        </w:tc>
        <w:tc>
          <w:tcPr>
            <w:tcW w:w="286" w:type="pct"/>
            <w:vAlign w:val="bottom"/>
          </w:tcPr>
          <w:p w14:paraId="2839A279" w14:textId="724EA7F2" w:rsidR="005A5B13" w:rsidRPr="008F170E" w:rsidRDefault="005A5B13" w:rsidP="005A5B13">
            <w:pPr>
              <w:pStyle w:val="ZPpregtevilke"/>
            </w:pPr>
            <w:r>
              <w:rPr>
                <w:szCs w:val="16"/>
              </w:rPr>
              <w:t>11.068</w:t>
            </w:r>
          </w:p>
        </w:tc>
        <w:tc>
          <w:tcPr>
            <w:tcW w:w="286" w:type="pct"/>
            <w:vAlign w:val="bottom"/>
          </w:tcPr>
          <w:p w14:paraId="461ABC9F" w14:textId="369C7DC0" w:rsidR="005A5B13" w:rsidRPr="008F170E" w:rsidRDefault="005A5B13" w:rsidP="005A5B13">
            <w:pPr>
              <w:pStyle w:val="ZPpregtevilke"/>
            </w:pPr>
            <w:r>
              <w:rPr>
                <w:szCs w:val="16"/>
              </w:rPr>
              <w:t>8.280</w:t>
            </w:r>
          </w:p>
        </w:tc>
        <w:tc>
          <w:tcPr>
            <w:tcW w:w="286" w:type="pct"/>
            <w:tcBorders>
              <w:right w:val="nil"/>
            </w:tcBorders>
            <w:vAlign w:val="bottom"/>
          </w:tcPr>
          <w:p w14:paraId="0AC2F03D" w14:textId="53E6704F" w:rsidR="005A5B13" w:rsidRPr="008F170E" w:rsidRDefault="005A5B13" w:rsidP="005A5B13">
            <w:pPr>
              <w:pStyle w:val="ZPpregtevilke"/>
            </w:pPr>
            <w:r>
              <w:rPr>
                <w:szCs w:val="16"/>
              </w:rPr>
              <w:t>3.623</w:t>
            </w:r>
          </w:p>
        </w:tc>
        <w:tc>
          <w:tcPr>
            <w:tcW w:w="286" w:type="pct"/>
            <w:tcBorders>
              <w:left w:val="nil"/>
              <w:right w:val="single" w:sz="6" w:space="0" w:color="008000"/>
            </w:tcBorders>
            <w:vAlign w:val="bottom"/>
          </w:tcPr>
          <w:p w14:paraId="73870AC8" w14:textId="7823640E" w:rsidR="005A5B13" w:rsidRPr="008F170E" w:rsidRDefault="005A5B13" w:rsidP="005A5B13">
            <w:pPr>
              <w:pStyle w:val="ZPpregtevilke"/>
            </w:pPr>
            <w:r w:rsidRPr="008D7C49">
              <w:t>15.897</w:t>
            </w:r>
          </w:p>
        </w:tc>
        <w:tc>
          <w:tcPr>
            <w:tcW w:w="241" w:type="pct"/>
            <w:tcBorders>
              <w:left w:val="single" w:sz="6" w:space="0" w:color="008000"/>
            </w:tcBorders>
            <w:vAlign w:val="bottom"/>
          </w:tcPr>
          <w:p w14:paraId="1EB58475" w14:textId="3A4FAB04" w:rsidR="005A5B13" w:rsidRPr="008F170E" w:rsidRDefault="005A5B13" w:rsidP="005A5B13">
            <w:pPr>
              <w:pStyle w:val="ZPpregtevilke"/>
            </w:pPr>
            <w:r w:rsidRPr="008D7C49">
              <w:t>438,8</w:t>
            </w:r>
          </w:p>
        </w:tc>
      </w:tr>
      <w:tr w:rsidR="005A5B13" w:rsidRPr="008F170E" w14:paraId="0FC8F250" w14:textId="77777777" w:rsidTr="00FA5853">
        <w:trPr>
          <w:trHeight w:val="230"/>
          <w:jc w:val="center"/>
        </w:trPr>
        <w:tc>
          <w:tcPr>
            <w:tcW w:w="1041" w:type="pct"/>
            <w:vAlign w:val="bottom"/>
          </w:tcPr>
          <w:p w14:paraId="0FA5E24E" w14:textId="77777777" w:rsidR="005A5B13" w:rsidRPr="008F170E" w:rsidRDefault="005A5B13" w:rsidP="005A5B13">
            <w:pPr>
              <w:pStyle w:val="ZPpregtekst"/>
            </w:pPr>
            <w:r w:rsidRPr="008F170E">
              <w:t xml:space="preserve"> – breskve</w:t>
            </w:r>
          </w:p>
        </w:tc>
        <w:tc>
          <w:tcPr>
            <w:tcW w:w="286" w:type="pct"/>
            <w:vAlign w:val="bottom"/>
          </w:tcPr>
          <w:p w14:paraId="69E77545" w14:textId="30BA1E92" w:rsidR="005A5B13" w:rsidRPr="008F170E" w:rsidRDefault="005A5B13" w:rsidP="005A5B13">
            <w:pPr>
              <w:pStyle w:val="ZPpregtevilke"/>
            </w:pPr>
            <w:r>
              <w:rPr>
                <w:szCs w:val="16"/>
              </w:rPr>
              <w:t>11.158</w:t>
            </w:r>
          </w:p>
        </w:tc>
        <w:tc>
          <w:tcPr>
            <w:tcW w:w="286" w:type="pct"/>
            <w:vAlign w:val="bottom"/>
          </w:tcPr>
          <w:p w14:paraId="6F8AB4FA" w14:textId="27207269" w:rsidR="005A5B13" w:rsidRPr="008F170E" w:rsidRDefault="005A5B13" w:rsidP="005A5B13">
            <w:pPr>
              <w:pStyle w:val="ZPpregtevilke"/>
            </w:pPr>
            <w:r>
              <w:rPr>
                <w:szCs w:val="16"/>
              </w:rPr>
              <w:t>9.252</w:t>
            </w:r>
          </w:p>
        </w:tc>
        <w:tc>
          <w:tcPr>
            <w:tcW w:w="286" w:type="pct"/>
            <w:vAlign w:val="bottom"/>
          </w:tcPr>
          <w:p w14:paraId="374DBDA7" w14:textId="67D5B796" w:rsidR="005A5B13" w:rsidRPr="008F170E" w:rsidRDefault="005A5B13" w:rsidP="005A5B13">
            <w:pPr>
              <w:pStyle w:val="ZPpregtevilke"/>
            </w:pPr>
            <w:r>
              <w:rPr>
                <w:szCs w:val="16"/>
              </w:rPr>
              <w:t>6.780</w:t>
            </w:r>
          </w:p>
        </w:tc>
        <w:tc>
          <w:tcPr>
            <w:tcW w:w="286" w:type="pct"/>
            <w:vAlign w:val="bottom"/>
          </w:tcPr>
          <w:p w14:paraId="3C71799F" w14:textId="10E6982B" w:rsidR="005A5B13" w:rsidRPr="008F170E" w:rsidRDefault="005A5B13" w:rsidP="005A5B13">
            <w:pPr>
              <w:pStyle w:val="ZPpregtevilke"/>
            </w:pPr>
            <w:r>
              <w:rPr>
                <w:szCs w:val="16"/>
              </w:rPr>
              <w:t>9.950</w:t>
            </w:r>
          </w:p>
        </w:tc>
        <w:tc>
          <w:tcPr>
            <w:tcW w:w="286" w:type="pct"/>
            <w:vAlign w:val="bottom"/>
          </w:tcPr>
          <w:p w14:paraId="6853AD50" w14:textId="374EF125" w:rsidR="005A5B13" w:rsidRPr="008F170E" w:rsidRDefault="005A5B13" w:rsidP="005A5B13">
            <w:pPr>
              <w:pStyle w:val="ZPpregtevilke"/>
            </w:pPr>
            <w:r>
              <w:rPr>
                <w:szCs w:val="16"/>
              </w:rPr>
              <w:t>7.962</w:t>
            </w:r>
          </w:p>
        </w:tc>
        <w:tc>
          <w:tcPr>
            <w:tcW w:w="286" w:type="pct"/>
            <w:vAlign w:val="bottom"/>
          </w:tcPr>
          <w:p w14:paraId="6D2CCD1F" w14:textId="3127F4C2" w:rsidR="005A5B13" w:rsidRPr="008F170E" w:rsidRDefault="005A5B13" w:rsidP="005A5B13">
            <w:pPr>
              <w:pStyle w:val="ZPpregtevilke"/>
            </w:pPr>
            <w:r>
              <w:rPr>
                <w:szCs w:val="16"/>
              </w:rPr>
              <w:t>8.603</w:t>
            </w:r>
          </w:p>
        </w:tc>
        <w:tc>
          <w:tcPr>
            <w:tcW w:w="286" w:type="pct"/>
            <w:vAlign w:val="bottom"/>
          </w:tcPr>
          <w:p w14:paraId="6AC61027" w14:textId="54C491C5" w:rsidR="005A5B13" w:rsidRPr="008F170E" w:rsidRDefault="005A5B13" w:rsidP="005A5B13">
            <w:pPr>
              <w:pStyle w:val="ZPpregtevilke"/>
            </w:pPr>
            <w:r>
              <w:rPr>
                <w:szCs w:val="16"/>
              </w:rPr>
              <w:t>6.203</w:t>
            </w:r>
          </w:p>
        </w:tc>
        <w:tc>
          <w:tcPr>
            <w:tcW w:w="286" w:type="pct"/>
            <w:vAlign w:val="bottom"/>
          </w:tcPr>
          <w:p w14:paraId="4B66859A" w14:textId="22F4A150" w:rsidR="005A5B13" w:rsidRPr="008F170E" w:rsidRDefault="005A5B13" w:rsidP="005A5B13">
            <w:pPr>
              <w:pStyle w:val="ZPpregtevilke"/>
            </w:pPr>
            <w:r>
              <w:rPr>
                <w:szCs w:val="16"/>
              </w:rPr>
              <w:t>6.998</w:t>
            </w:r>
          </w:p>
        </w:tc>
        <w:tc>
          <w:tcPr>
            <w:tcW w:w="286" w:type="pct"/>
            <w:vAlign w:val="bottom"/>
          </w:tcPr>
          <w:p w14:paraId="37205244" w14:textId="4CC66F29" w:rsidR="005A5B13" w:rsidRPr="008F170E" w:rsidRDefault="005A5B13" w:rsidP="005A5B13">
            <w:pPr>
              <w:pStyle w:val="ZPpregtevilke"/>
            </w:pPr>
            <w:r>
              <w:rPr>
                <w:szCs w:val="16"/>
              </w:rPr>
              <w:t>5.459</w:t>
            </w:r>
          </w:p>
        </w:tc>
        <w:tc>
          <w:tcPr>
            <w:tcW w:w="286" w:type="pct"/>
            <w:vAlign w:val="bottom"/>
          </w:tcPr>
          <w:p w14:paraId="6E00D510" w14:textId="5DCDD096" w:rsidR="005A5B13" w:rsidRPr="008F170E" w:rsidRDefault="005A5B13" w:rsidP="005A5B13">
            <w:pPr>
              <w:pStyle w:val="ZPpregtevilke"/>
            </w:pPr>
            <w:r>
              <w:rPr>
                <w:szCs w:val="16"/>
              </w:rPr>
              <w:t>6.938</w:t>
            </w:r>
          </w:p>
        </w:tc>
        <w:tc>
          <w:tcPr>
            <w:tcW w:w="286" w:type="pct"/>
            <w:vAlign w:val="bottom"/>
          </w:tcPr>
          <w:p w14:paraId="30FAC944" w14:textId="7F025D60" w:rsidR="005A5B13" w:rsidRPr="008F170E" w:rsidRDefault="005A5B13" w:rsidP="005A5B13">
            <w:pPr>
              <w:pStyle w:val="ZPpregtevilke"/>
            </w:pPr>
            <w:r>
              <w:rPr>
                <w:szCs w:val="16"/>
              </w:rPr>
              <w:t>5.556</w:t>
            </w:r>
          </w:p>
        </w:tc>
        <w:tc>
          <w:tcPr>
            <w:tcW w:w="286" w:type="pct"/>
            <w:tcBorders>
              <w:right w:val="nil"/>
            </w:tcBorders>
            <w:vAlign w:val="bottom"/>
          </w:tcPr>
          <w:p w14:paraId="2007F253" w14:textId="5D72A172" w:rsidR="005A5B13" w:rsidRPr="008F170E" w:rsidRDefault="005A5B13" w:rsidP="005A5B13">
            <w:pPr>
              <w:pStyle w:val="ZPpregtevilke"/>
            </w:pPr>
            <w:r>
              <w:rPr>
                <w:szCs w:val="16"/>
              </w:rPr>
              <w:t>2.996</w:t>
            </w:r>
          </w:p>
        </w:tc>
        <w:tc>
          <w:tcPr>
            <w:tcW w:w="286" w:type="pct"/>
            <w:tcBorders>
              <w:left w:val="nil"/>
              <w:right w:val="single" w:sz="6" w:space="0" w:color="008000"/>
            </w:tcBorders>
            <w:vAlign w:val="bottom"/>
          </w:tcPr>
          <w:p w14:paraId="6BE80B9A" w14:textId="1A3B6284" w:rsidR="005A5B13" w:rsidRPr="008F170E" w:rsidRDefault="005A5B13" w:rsidP="005A5B13">
            <w:pPr>
              <w:pStyle w:val="ZPpregtevilke"/>
            </w:pPr>
            <w:r w:rsidRPr="008D7C49">
              <w:t>5.982</w:t>
            </w:r>
          </w:p>
        </w:tc>
        <w:tc>
          <w:tcPr>
            <w:tcW w:w="241" w:type="pct"/>
            <w:tcBorders>
              <w:left w:val="single" w:sz="6" w:space="0" w:color="008000"/>
            </w:tcBorders>
            <w:vAlign w:val="bottom"/>
          </w:tcPr>
          <w:p w14:paraId="40120EA7" w14:textId="5ACBF917" w:rsidR="005A5B13" w:rsidRPr="008F170E" w:rsidRDefault="005A5B13" w:rsidP="005A5B13">
            <w:pPr>
              <w:pStyle w:val="ZPpregtevilke"/>
            </w:pPr>
            <w:r w:rsidRPr="008D7C49">
              <w:t>199,7</w:t>
            </w:r>
          </w:p>
        </w:tc>
      </w:tr>
      <w:tr w:rsidR="005A5B13" w:rsidRPr="008F170E" w14:paraId="5879622E" w14:textId="77777777" w:rsidTr="00FA5853">
        <w:trPr>
          <w:trHeight w:val="230"/>
          <w:jc w:val="center"/>
        </w:trPr>
        <w:tc>
          <w:tcPr>
            <w:tcW w:w="1041" w:type="pct"/>
            <w:vAlign w:val="bottom"/>
          </w:tcPr>
          <w:p w14:paraId="2B04B224" w14:textId="77777777" w:rsidR="005A5B13" w:rsidRPr="008F170E" w:rsidRDefault="005A5B13" w:rsidP="005A5B13">
            <w:pPr>
              <w:pStyle w:val="ZPpregtekst"/>
            </w:pPr>
            <w:r w:rsidRPr="008F170E">
              <w:t xml:space="preserve"> – drugo sadje</w:t>
            </w:r>
          </w:p>
        </w:tc>
        <w:tc>
          <w:tcPr>
            <w:tcW w:w="286" w:type="pct"/>
            <w:vAlign w:val="bottom"/>
          </w:tcPr>
          <w:p w14:paraId="6E32E911" w14:textId="061FA1D9" w:rsidR="005A5B13" w:rsidRPr="008F170E" w:rsidRDefault="005A5B13" w:rsidP="005A5B13">
            <w:pPr>
              <w:pStyle w:val="ZPpregtevilke"/>
            </w:pPr>
            <w:r>
              <w:rPr>
                <w:szCs w:val="16"/>
              </w:rPr>
              <w:t>16.079</w:t>
            </w:r>
          </w:p>
        </w:tc>
        <w:tc>
          <w:tcPr>
            <w:tcW w:w="286" w:type="pct"/>
            <w:vAlign w:val="bottom"/>
          </w:tcPr>
          <w:p w14:paraId="322410C9" w14:textId="795FFFAB" w:rsidR="005A5B13" w:rsidRPr="008F170E" w:rsidRDefault="005A5B13" w:rsidP="005A5B13">
            <w:pPr>
              <w:pStyle w:val="ZPpregtevilke"/>
            </w:pPr>
            <w:r>
              <w:rPr>
                <w:szCs w:val="16"/>
              </w:rPr>
              <w:t>16.855</w:t>
            </w:r>
          </w:p>
        </w:tc>
        <w:tc>
          <w:tcPr>
            <w:tcW w:w="286" w:type="pct"/>
            <w:vAlign w:val="bottom"/>
          </w:tcPr>
          <w:p w14:paraId="2CA4C02B" w14:textId="201EFD5A" w:rsidR="005A5B13" w:rsidRPr="008F170E" w:rsidRDefault="005A5B13" w:rsidP="005A5B13">
            <w:pPr>
              <w:pStyle w:val="ZPpregtevilke"/>
            </w:pPr>
            <w:r>
              <w:rPr>
                <w:szCs w:val="16"/>
              </w:rPr>
              <w:t>13.370</w:t>
            </w:r>
          </w:p>
        </w:tc>
        <w:tc>
          <w:tcPr>
            <w:tcW w:w="286" w:type="pct"/>
            <w:vAlign w:val="bottom"/>
          </w:tcPr>
          <w:p w14:paraId="476D0098" w14:textId="37244CFF" w:rsidR="005A5B13" w:rsidRPr="008F170E" w:rsidRDefault="005A5B13" w:rsidP="005A5B13">
            <w:pPr>
              <w:pStyle w:val="ZPpregtevilke"/>
            </w:pPr>
            <w:r>
              <w:rPr>
                <w:szCs w:val="16"/>
              </w:rPr>
              <w:t>15.751</w:t>
            </w:r>
          </w:p>
        </w:tc>
        <w:tc>
          <w:tcPr>
            <w:tcW w:w="286" w:type="pct"/>
            <w:vAlign w:val="bottom"/>
          </w:tcPr>
          <w:p w14:paraId="3BBCB24B" w14:textId="5B266752" w:rsidR="005A5B13" w:rsidRPr="008F170E" w:rsidRDefault="005A5B13" w:rsidP="005A5B13">
            <w:pPr>
              <w:pStyle w:val="ZPpregtevilke"/>
            </w:pPr>
            <w:r>
              <w:rPr>
                <w:szCs w:val="16"/>
              </w:rPr>
              <w:t>17.248</w:t>
            </w:r>
          </w:p>
        </w:tc>
        <w:tc>
          <w:tcPr>
            <w:tcW w:w="286" w:type="pct"/>
            <w:vAlign w:val="bottom"/>
          </w:tcPr>
          <w:p w14:paraId="5110B060" w14:textId="74DDEECF" w:rsidR="005A5B13" w:rsidRPr="008F170E" w:rsidRDefault="005A5B13" w:rsidP="005A5B13">
            <w:pPr>
              <w:pStyle w:val="ZPpregtevilke"/>
            </w:pPr>
            <w:r>
              <w:rPr>
                <w:szCs w:val="16"/>
              </w:rPr>
              <w:t>16.972</w:t>
            </w:r>
          </w:p>
        </w:tc>
        <w:tc>
          <w:tcPr>
            <w:tcW w:w="286" w:type="pct"/>
            <w:vAlign w:val="bottom"/>
          </w:tcPr>
          <w:p w14:paraId="084B3782" w14:textId="2F71F44E" w:rsidR="005A5B13" w:rsidRPr="008F170E" w:rsidRDefault="005A5B13" w:rsidP="005A5B13">
            <w:pPr>
              <w:pStyle w:val="ZPpregtevilke"/>
            </w:pPr>
            <w:r>
              <w:rPr>
                <w:szCs w:val="16"/>
              </w:rPr>
              <w:t>10.612</w:t>
            </w:r>
          </w:p>
        </w:tc>
        <w:tc>
          <w:tcPr>
            <w:tcW w:w="286" w:type="pct"/>
            <w:vAlign w:val="bottom"/>
          </w:tcPr>
          <w:p w14:paraId="489D2787" w14:textId="02D48B85" w:rsidR="005A5B13" w:rsidRPr="008F170E" w:rsidRDefault="005A5B13" w:rsidP="005A5B13">
            <w:pPr>
              <w:pStyle w:val="ZPpregtevilke"/>
            </w:pPr>
            <w:r>
              <w:rPr>
                <w:szCs w:val="16"/>
              </w:rPr>
              <w:t>23.280</w:t>
            </w:r>
          </w:p>
        </w:tc>
        <w:tc>
          <w:tcPr>
            <w:tcW w:w="286" w:type="pct"/>
            <w:vAlign w:val="bottom"/>
          </w:tcPr>
          <w:p w14:paraId="500253D0" w14:textId="26353FE1" w:rsidR="005A5B13" w:rsidRPr="008F170E" w:rsidRDefault="005A5B13" w:rsidP="005A5B13">
            <w:pPr>
              <w:pStyle w:val="ZPpregtevilke"/>
            </w:pPr>
            <w:r>
              <w:rPr>
                <w:szCs w:val="16"/>
              </w:rPr>
              <w:t>17.917</w:t>
            </w:r>
          </w:p>
        </w:tc>
        <w:tc>
          <w:tcPr>
            <w:tcW w:w="286" w:type="pct"/>
            <w:vAlign w:val="bottom"/>
          </w:tcPr>
          <w:p w14:paraId="04563060" w14:textId="32C2FC03" w:rsidR="005A5B13" w:rsidRPr="008F170E" w:rsidRDefault="005A5B13" w:rsidP="005A5B13">
            <w:pPr>
              <w:pStyle w:val="ZPpregtevilke"/>
            </w:pPr>
            <w:r>
              <w:rPr>
                <w:szCs w:val="16"/>
              </w:rPr>
              <w:t>23.017</w:t>
            </w:r>
          </w:p>
        </w:tc>
        <w:tc>
          <w:tcPr>
            <w:tcW w:w="286" w:type="pct"/>
            <w:vAlign w:val="bottom"/>
          </w:tcPr>
          <w:p w14:paraId="798A963B" w14:textId="37FB9BF7" w:rsidR="005A5B13" w:rsidRPr="008F170E" w:rsidRDefault="005A5B13" w:rsidP="005A5B13">
            <w:pPr>
              <w:pStyle w:val="ZPpregtevilke"/>
            </w:pPr>
            <w:r>
              <w:rPr>
                <w:szCs w:val="16"/>
              </w:rPr>
              <w:t>17.553</w:t>
            </w:r>
          </w:p>
        </w:tc>
        <w:tc>
          <w:tcPr>
            <w:tcW w:w="286" w:type="pct"/>
            <w:tcBorders>
              <w:right w:val="nil"/>
            </w:tcBorders>
            <w:vAlign w:val="bottom"/>
          </w:tcPr>
          <w:p w14:paraId="54B260F3" w14:textId="3E7CA98A" w:rsidR="005A5B13" w:rsidRPr="008F170E" w:rsidRDefault="005A5B13" w:rsidP="005A5B13">
            <w:pPr>
              <w:pStyle w:val="ZPpregtevilke"/>
            </w:pPr>
            <w:r>
              <w:rPr>
                <w:szCs w:val="16"/>
              </w:rPr>
              <w:t>13.083</w:t>
            </w:r>
          </w:p>
        </w:tc>
        <w:tc>
          <w:tcPr>
            <w:tcW w:w="286" w:type="pct"/>
            <w:tcBorders>
              <w:left w:val="nil"/>
              <w:right w:val="single" w:sz="6" w:space="0" w:color="008000"/>
            </w:tcBorders>
            <w:vAlign w:val="bottom"/>
          </w:tcPr>
          <w:p w14:paraId="5A3E2C82" w14:textId="063A4AB3" w:rsidR="005A5B13" w:rsidRPr="008F170E" w:rsidRDefault="005A5B13" w:rsidP="005A5B13">
            <w:pPr>
              <w:pStyle w:val="ZPpregtevilke"/>
            </w:pPr>
            <w:r w:rsidRPr="008D7C49">
              <w:t>28.491</w:t>
            </w:r>
          </w:p>
        </w:tc>
        <w:tc>
          <w:tcPr>
            <w:tcW w:w="241" w:type="pct"/>
            <w:tcBorders>
              <w:left w:val="single" w:sz="6" w:space="0" w:color="008000"/>
            </w:tcBorders>
            <w:vAlign w:val="bottom"/>
          </w:tcPr>
          <w:p w14:paraId="1E3E5617" w14:textId="76A3C71B" w:rsidR="005A5B13" w:rsidRPr="008F170E" w:rsidRDefault="005A5B13" w:rsidP="005A5B13">
            <w:pPr>
              <w:pStyle w:val="ZPpregtevilke"/>
            </w:pPr>
            <w:r w:rsidRPr="008D7C49">
              <w:t>217,8</w:t>
            </w:r>
          </w:p>
        </w:tc>
      </w:tr>
      <w:tr w:rsidR="005A5B13" w:rsidRPr="008F170E" w14:paraId="6380ED55" w14:textId="77777777" w:rsidTr="00FA5853">
        <w:trPr>
          <w:trHeight w:val="230"/>
          <w:jc w:val="center"/>
        </w:trPr>
        <w:tc>
          <w:tcPr>
            <w:tcW w:w="1041" w:type="pct"/>
            <w:vAlign w:val="bottom"/>
          </w:tcPr>
          <w:p w14:paraId="43B876E5" w14:textId="77777777" w:rsidR="005A5B13" w:rsidRPr="008F170E" w:rsidRDefault="005A5B13" w:rsidP="005A5B13">
            <w:pPr>
              <w:pStyle w:val="ZPpregtekst"/>
            </w:pPr>
            <w:r w:rsidRPr="008F170E">
              <w:t>Grozdje</w:t>
            </w:r>
          </w:p>
        </w:tc>
        <w:tc>
          <w:tcPr>
            <w:tcW w:w="286" w:type="pct"/>
            <w:vAlign w:val="bottom"/>
          </w:tcPr>
          <w:p w14:paraId="16B61685" w14:textId="1E49B291" w:rsidR="005A5B13" w:rsidRPr="008F170E" w:rsidRDefault="005A5B13" w:rsidP="005A5B13">
            <w:pPr>
              <w:pStyle w:val="ZPpregtevilke"/>
            </w:pPr>
            <w:r>
              <w:rPr>
                <w:szCs w:val="16"/>
              </w:rPr>
              <w:t>105.486</w:t>
            </w:r>
          </w:p>
        </w:tc>
        <w:tc>
          <w:tcPr>
            <w:tcW w:w="286" w:type="pct"/>
            <w:vAlign w:val="bottom"/>
          </w:tcPr>
          <w:p w14:paraId="628AB24C" w14:textId="10F5E46E" w:rsidR="005A5B13" w:rsidRPr="008F170E" w:rsidRDefault="005A5B13" w:rsidP="005A5B13">
            <w:pPr>
              <w:pStyle w:val="ZPpregtevilke"/>
            </w:pPr>
            <w:r>
              <w:rPr>
                <w:szCs w:val="16"/>
              </w:rPr>
              <w:t>122.543</w:t>
            </w:r>
          </w:p>
        </w:tc>
        <w:tc>
          <w:tcPr>
            <w:tcW w:w="286" w:type="pct"/>
            <w:vAlign w:val="bottom"/>
          </w:tcPr>
          <w:p w14:paraId="7DE70079" w14:textId="40DEE84F" w:rsidR="005A5B13" w:rsidRPr="008F170E" w:rsidRDefault="005A5B13" w:rsidP="005A5B13">
            <w:pPr>
              <w:pStyle w:val="ZPpregtevilke"/>
            </w:pPr>
            <w:r>
              <w:rPr>
                <w:szCs w:val="16"/>
              </w:rPr>
              <w:t>105.719</w:t>
            </w:r>
          </w:p>
        </w:tc>
        <w:tc>
          <w:tcPr>
            <w:tcW w:w="286" w:type="pct"/>
            <w:vAlign w:val="bottom"/>
          </w:tcPr>
          <w:p w14:paraId="220A0D42" w14:textId="3277BAFC" w:rsidR="005A5B13" w:rsidRPr="008F170E" w:rsidRDefault="005A5B13" w:rsidP="005A5B13">
            <w:pPr>
              <w:pStyle w:val="ZPpregtevilke"/>
            </w:pPr>
            <w:r>
              <w:rPr>
                <w:szCs w:val="16"/>
              </w:rPr>
              <w:t>112.855</w:t>
            </w:r>
          </w:p>
        </w:tc>
        <w:tc>
          <w:tcPr>
            <w:tcW w:w="286" w:type="pct"/>
            <w:vAlign w:val="bottom"/>
          </w:tcPr>
          <w:p w14:paraId="76AB54A5" w14:textId="4590AF25" w:rsidR="005A5B13" w:rsidRPr="008F170E" w:rsidRDefault="005A5B13" w:rsidP="005A5B13">
            <w:pPr>
              <w:pStyle w:val="ZPpregtevilke"/>
            </w:pPr>
            <w:r>
              <w:rPr>
                <w:szCs w:val="16"/>
              </w:rPr>
              <w:t>108.541</w:t>
            </w:r>
          </w:p>
        </w:tc>
        <w:tc>
          <w:tcPr>
            <w:tcW w:w="286" w:type="pct"/>
            <w:vAlign w:val="bottom"/>
          </w:tcPr>
          <w:p w14:paraId="25DB3C92" w14:textId="2A464E36" w:rsidR="005A5B13" w:rsidRPr="008F170E" w:rsidRDefault="005A5B13" w:rsidP="005A5B13">
            <w:pPr>
              <w:pStyle w:val="ZPpregtevilke"/>
            </w:pPr>
            <w:r>
              <w:rPr>
                <w:szCs w:val="16"/>
              </w:rPr>
              <w:t>121.396</w:t>
            </w:r>
          </w:p>
        </w:tc>
        <w:tc>
          <w:tcPr>
            <w:tcW w:w="286" w:type="pct"/>
            <w:vAlign w:val="bottom"/>
          </w:tcPr>
          <w:p w14:paraId="66AF85FA" w14:textId="57B96BA4" w:rsidR="005A5B13" w:rsidRPr="008F170E" w:rsidRDefault="005A5B13" w:rsidP="005A5B13">
            <w:pPr>
              <w:pStyle w:val="ZPpregtevilke"/>
            </w:pPr>
            <w:r>
              <w:rPr>
                <w:szCs w:val="16"/>
              </w:rPr>
              <w:t>92.323</w:t>
            </w:r>
          </w:p>
        </w:tc>
        <w:tc>
          <w:tcPr>
            <w:tcW w:w="286" w:type="pct"/>
            <w:vAlign w:val="bottom"/>
          </w:tcPr>
          <w:p w14:paraId="76B3B8F6" w14:textId="21885EC0" w:rsidR="005A5B13" w:rsidRPr="008F170E" w:rsidRDefault="005A5B13" w:rsidP="005A5B13">
            <w:pPr>
              <w:pStyle w:val="ZPpregtevilke"/>
            </w:pPr>
            <w:r>
              <w:rPr>
                <w:szCs w:val="16"/>
              </w:rPr>
              <w:t>100.177</w:t>
            </w:r>
          </w:p>
        </w:tc>
        <w:tc>
          <w:tcPr>
            <w:tcW w:w="286" w:type="pct"/>
            <w:vAlign w:val="bottom"/>
          </w:tcPr>
          <w:p w14:paraId="67CB99D8" w14:textId="45E1B6BE" w:rsidR="005A5B13" w:rsidRPr="008F170E" w:rsidRDefault="005A5B13" w:rsidP="005A5B13">
            <w:pPr>
              <w:pStyle w:val="ZPpregtevilke"/>
            </w:pPr>
            <w:r>
              <w:rPr>
                <w:szCs w:val="16"/>
              </w:rPr>
              <w:t>94.209</w:t>
            </w:r>
          </w:p>
        </w:tc>
        <w:tc>
          <w:tcPr>
            <w:tcW w:w="286" w:type="pct"/>
            <w:vAlign w:val="bottom"/>
          </w:tcPr>
          <w:p w14:paraId="08D9E3A4" w14:textId="643AFF41" w:rsidR="005A5B13" w:rsidRPr="008F170E" w:rsidRDefault="005A5B13" w:rsidP="005A5B13">
            <w:pPr>
              <w:pStyle w:val="ZPpregtevilke"/>
            </w:pPr>
            <w:r>
              <w:rPr>
                <w:szCs w:val="16"/>
              </w:rPr>
              <w:t>117.586</w:t>
            </w:r>
          </w:p>
        </w:tc>
        <w:tc>
          <w:tcPr>
            <w:tcW w:w="286" w:type="pct"/>
            <w:vAlign w:val="bottom"/>
          </w:tcPr>
          <w:p w14:paraId="29FEBAD5" w14:textId="4E3B46D9" w:rsidR="005A5B13" w:rsidRPr="008F170E" w:rsidRDefault="005A5B13" w:rsidP="005A5B13">
            <w:pPr>
              <w:pStyle w:val="ZPpregtevilke"/>
            </w:pPr>
            <w:r>
              <w:rPr>
                <w:szCs w:val="16"/>
              </w:rPr>
              <w:t>94.780</w:t>
            </w:r>
          </w:p>
        </w:tc>
        <w:tc>
          <w:tcPr>
            <w:tcW w:w="286" w:type="pct"/>
            <w:tcBorders>
              <w:right w:val="nil"/>
            </w:tcBorders>
            <w:vAlign w:val="bottom"/>
          </w:tcPr>
          <w:p w14:paraId="2C525652" w14:textId="1EED7E3F" w:rsidR="005A5B13" w:rsidRPr="008F170E" w:rsidRDefault="005A5B13" w:rsidP="005A5B13">
            <w:pPr>
              <w:pStyle w:val="ZPpregtevilke"/>
            </w:pPr>
            <w:r>
              <w:rPr>
                <w:szCs w:val="16"/>
              </w:rPr>
              <w:t>89.416</w:t>
            </w:r>
          </w:p>
        </w:tc>
        <w:tc>
          <w:tcPr>
            <w:tcW w:w="286" w:type="pct"/>
            <w:tcBorders>
              <w:left w:val="nil"/>
              <w:right w:val="single" w:sz="6" w:space="0" w:color="008000"/>
            </w:tcBorders>
            <w:vAlign w:val="bottom"/>
          </w:tcPr>
          <w:p w14:paraId="6DC65291" w14:textId="7E1387AA" w:rsidR="005A5B13" w:rsidRPr="008F170E" w:rsidRDefault="005A5B13" w:rsidP="005A5B13">
            <w:pPr>
              <w:pStyle w:val="ZPpregtevilke"/>
            </w:pPr>
            <w:r w:rsidRPr="008D7C49">
              <w:t>126.958</w:t>
            </w:r>
          </w:p>
        </w:tc>
        <w:tc>
          <w:tcPr>
            <w:tcW w:w="241" w:type="pct"/>
            <w:tcBorders>
              <w:left w:val="single" w:sz="6" w:space="0" w:color="008000"/>
            </w:tcBorders>
            <w:vAlign w:val="bottom"/>
          </w:tcPr>
          <w:p w14:paraId="6C5A6927" w14:textId="509A323F" w:rsidR="005A5B13" w:rsidRPr="008F170E" w:rsidRDefault="005A5B13" w:rsidP="005A5B13">
            <w:pPr>
              <w:pStyle w:val="ZPpregtevilke"/>
            </w:pPr>
            <w:r w:rsidRPr="008D7C49">
              <w:t>142,0</w:t>
            </w:r>
          </w:p>
        </w:tc>
      </w:tr>
      <w:tr w:rsidR="005A5B13" w:rsidRPr="008F170E" w14:paraId="5B59504A" w14:textId="77777777" w:rsidTr="00FA5853">
        <w:trPr>
          <w:trHeight w:val="230"/>
          <w:jc w:val="center"/>
        </w:trPr>
        <w:tc>
          <w:tcPr>
            <w:tcW w:w="1041" w:type="pct"/>
            <w:vAlign w:val="bottom"/>
          </w:tcPr>
          <w:p w14:paraId="641DD2EF" w14:textId="77777777" w:rsidR="005A5B13" w:rsidRPr="008F170E" w:rsidRDefault="005A5B13" w:rsidP="005A5B13">
            <w:pPr>
              <w:pStyle w:val="ZPpregtekst"/>
            </w:pPr>
            <w:r w:rsidRPr="008F170E">
              <w:t>Oljke</w:t>
            </w:r>
          </w:p>
        </w:tc>
        <w:tc>
          <w:tcPr>
            <w:tcW w:w="286" w:type="pct"/>
            <w:vAlign w:val="bottom"/>
          </w:tcPr>
          <w:p w14:paraId="6731FABB" w14:textId="5E182B24" w:rsidR="005A5B13" w:rsidRPr="008F170E" w:rsidRDefault="005A5B13" w:rsidP="005A5B13">
            <w:pPr>
              <w:pStyle w:val="ZPpregtevilke"/>
            </w:pPr>
            <w:r>
              <w:rPr>
                <w:szCs w:val="16"/>
              </w:rPr>
              <w:t>1.893</w:t>
            </w:r>
          </w:p>
        </w:tc>
        <w:tc>
          <w:tcPr>
            <w:tcW w:w="286" w:type="pct"/>
            <w:vAlign w:val="bottom"/>
          </w:tcPr>
          <w:p w14:paraId="036CC4F5" w14:textId="784C5D89" w:rsidR="005A5B13" w:rsidRPr="008F170E" w:rsidRDefault="005A5B13" w:rsidP="005A5B13">
            <w:pPr>
              <w:pStyle w:val="ZPpregtevilke"/>
            </w:pPr>
            <w:r>
              <w:rPr>
                <w:szCs w:val="16"/>
              </w:rPr>
              <w:t>1.604</w:t>
            </w:r>
          </w:p>
        </w:tc>
        <w:tc>
          <w:tcPr>
            <w:tcW w:w="286" w:type="pct"/>
            <w:vAlign w:val="bottom"/>
          </w:tcPr>
          <w:p w14:paraId="7ECCA97E" w14:textId="24705B97" w:rsidR="005A5B13" w:rsidRPr="008F170E" w:rsidRDefault="005A5B13" w:rsidP="005A5B13">
            <w:pPr>
              <w:pStyle w:val="ZPpregtevilke"/>
            </w:pPr>
            <w:r>
              <w:rPr>
                <w:szCs w:val="16"/>
              </w:rPr>
              <w:t>2.455</w:t>
            </w:r>
          </w:p>
        </w:tc>
        <w:tc>
          <w:tcPr>
            <w:tcW w:w="286" w:type="pct"/>
            <w:vAlign w:val="bottom"/>
          </w:tcPr>
          <w:p w14:paraId="0C8F3359" w14:textId="2CEF8178" w:rsidR="005A5B13" w:rsidRPr="008F170E" w:rsidRDefault="005A5B13" w:rsidP="005A5B13">
            <w:pPr>
              <w:pStyle w:val="ZPpregtevilke"/>
            </w:pPr>
            <w:r>
              <w:rPr>
                <w:szCs w:val="16"/>
              </w:rPr>
              <w:t>1.823</w:t>
            </w:r>
          </w:p>
        </w:tc>
        <w:tc>
          <w:tcPr>
            <w:tcW w:w="286" w:type="pct"/>
            <w:vAlign w:val="bottom"/>
          </w:tcPr>
          <w:p w14:paraId="6CB19873" w14:textId="6251FCD5" w:rsidR="005A5B13" w:rsidRPr="008F170E" w:rsidRDefault="005A5B13" w:rsidP="005A5B13">
            <w:pPr>
              <w:pStyle w:val="ZPpregtevilke"/>
            </w:pPr>
            <w:r>
              <w:rPr>
                <w:szCs w:val="16"/>
              </w:rPr>
              <w:t>1.895</w:t>
            </w:r>
          </w:p>
        </w:tc>
        <w:tc>
          <w:tcPr>
            <w:tcW w:w="286" w:type="pct"/>
            <w:vAlign w:val="bottom"/>
          </w:tcPr>
          <w:p w14:paraId="743259AD" w14:textId="5D242176" w:rsidR="005A5B13" w:rsidRPr="008F170E" w:rsidRDefault="005A5B13" w:rsidP="005A5B13">
            <w:pPr>
              <w:pStyle w:val="ZPpregtevilke"/>
            </w:pPr>
            <w:r>
              <w:rPr>
                <w:szCs w:val="16"/>
              </w:rPr>
              <w:t>1.704</w:t>
            </w:r>
          </w:p>
        </w:tc>
        <w:tc>
          <w:tcPr>
            <w:tcW w:w="286" w:type="pct"/>
            <w:vAlign w:val="bottom"/>
          </w:tcPr>
          <w:p w14:paraId="4AA74340" w14:textId="6E3513DE" w:rsidR="005A5B13" w:rsidRPr="008F170E" w:rsidRDefault="005A5B13" w:rsidP="005A5B13">
            <w:pPr>
              <w:pStyle w:val="ZPpregtevilke"/>
            </w:pPr>
            <w:r>
              <w:rPr>
                <w:szCs w:val="16"/>
              </w:rPr>
              <w:t>740</w:t>
            </w:r>
          </w:p>
        </w:tc>
        <w:tc>
          <w:tcPr>
            <w:tcW w:w="286" w:type="pct"/>
            <w:vAlign w:val="bottom"/>
          </w:tcPr>
          <w:p w14:paraId="0DCBBC67" w14:textId="38D90935" w:rsidR="005A5B13" w:rsidRPr="008F170E" w:rsidRDefault="005A5B13" w:rsidP="005A5B13">
            <w:pPr>
              <w:pStyle w:val="ZPpregtevilke"/>
            </w:pPr>
            <w:r>
              <w:rPr>
                <w:szCs w:val="16"/>
              </w:rPr>
              <w:t>1.479</w:t>
            </w:r>
          </w:p>
        </w:tc>
        <w:tc>
          <w:tcPr>
            <w:tcW w:w="286" w:type="pct"/>
            <w:vAlign w:val="bottom"/>
          </w:tcPr>
          <w:p w14:paraId="5C078033" w14:textId="1B7729C8" w:rsidR="005A5B13" w:rsidRPr="008F170E" w:rsidRDefault="005A5B13" w:rsidP="005A5B13">
            <w:pPr>
              <w:pStyle w:val="ZPpregtevilke"/>
            </w:pPr>
            <w:r>
              <w:rPr>
                <w:szCs w:val="16"/>
              </w:rPr>
              <w:t>814</w:t>
            </w:r>
          </w:p>
        </w:tc>
        <w:tc>
          <w:tcPr>
            <w:tcW w:w="286" w:type="pct"/>
            <w:vAlign w:val="bottom"/>
          </w:tcPr>
          <w:p w14:paraId="26CE1AFE" w14:textId="7460E3CF" w:rsidR="005A5B13" w:rsidRPr="008F170E" w:rsidRDefault="005A5B13" w:rsidP="005A5B13">
            <w:pPr>
              <w:pStyle w:val="ZPpregtevilke"/>
            </w:pPr>
            <w:r>
              <w:rPr>
                <w:szCs w:val="16"/>
              </w:rPr>
              <w:t>1.578</w:t>
            </w:r>
          </w:p>
        </w:tc>
        <w:tc>
          <w:tcPr>
            <w:tcW w:w="286" w:type="pct"/>
            <w:vAlign w:val="bottom"/>
          </w:tcPr>
          <w:p w14:paraId="4BEE3C6B" w14:textId="4456B1A2" w:rsidR="005A5B13" w:rsidRPr="008F170E" w:rsidRDefault="005A5B13" w:rsidP="005A5B13">
            <w:pPr>
              <w:pStyle w:val="ZPpregtevilke"/>
            </w:pPr>
            <w:r>
              <w:rPr>
                <w:szCs w:val="16"/>
              </w:rPr>
              <w:t>1.662</w:t>
            </w:r>
          </w:p>
        </w:tc>
        <w:tc>
          <w:tcPr>
            <w:tcW w:w="286" w:type="pct"/>
            <w:tcBorders>
              <w:right w:val="nil"/>
            </w:tcBorders>
            <w:vAlign w:val="bottom"/>
          </w:tcPr>
          <w:p w14:paraId="0D90ACEA" w14:textId="34CB3253" w:rsidR="005A5B13" w:rsidRPr="008F170E" w:rsidRDefault="005A5B13" w:rsidP="005A5B13">
            <w:pPr>
              <w:pStyle w:val="ZPpregtevilke"/>
            </w:pPr>
            <w:r>
              <w:rPr>
                <w:szCs w:val="16"/>
              </w:rPr>
              <w:t>1.685</w:t>
            </w:r>
          </w:p>
        </w:tc>
        <w:tc>
          <w:tcPr>
            <w:tcW w:w="286" w:type="pct"/>
            <w:tcBorders>
              <w:left w:val="nil"/>
              <w:right w:val="single" w:sz="6" w:space="0" w:color="008000"/>
            </w:tcBorders>
            <w:vAlign w:val="bottom"/>
          </w:tcPr>
          <w:p w14:paraId="024650E6" w14:textId="30D3E2C0" w:rsidR="005A5B13" w:rsidRPr="008F170E" w:rsidRDefault="005A5B13" w:rsidP="005A5B13">
            <w:pPr>
              <w:pStyle w:val="ZPpregtevilke"/>
            </w:pPr>
            <w:r w:rsidRPr="008D7C49">
              <w:t>3.958</w:t>
            </w:r>
          </w:p>
        </w:tc>
        <w:tc>
          <w:tcPr>
            <w:tcW w:w="241" w:type="pct"/>
            <w:tcBorders>
              <w:left w:val="single" w:sz="6" w:space="0" w:color="008000"/>
            </w:tcBorders>
            <w:vAlign w:val="bottom"/>
          </w:tcPr>
          <w:p w14:paraId="5E9A2A65" w14:textId="06EDA03B" w:rsidR="005A5B13" w:rsidRPr="008F170E" w:rsidRDefault="005A5B13" w:rsidP="005A5B13">
            <w:pPr>
              <w:pStyle w:val="ZPpregtevilke"/>
            </w:pPr>
            <w:r w:rsidRPr="008D7C49">
              <w:t>234,9</w:t>
            </w:r>
          </w:p>
        </w:tc>
      </w:tr>
      <w:tr w:rsidR="005A5B13" w:rsidRPr="008F170E" w14:paraId="399D9241" w14:textId="77777777" w:rsidTr="00FA5853">
        <w:trPr>
          <w:trHeight w:val="230"/>
          <w:jc w:val="center"/>
        </w:trPr>
        <w:tc>
          <w:tcPr>
            <w:tcW w:w="1041" w:type="pct"/>
            <w:vAlign w:val="bottom"/>
          </w:tcPr>
          <w:p w14:paraId="0C6A116F" w14:textId="11CD7A99" w:rsidR="005A5B13" w:rsidRPr="008F170E" w:rsidRDefault="005A5B13" w:rsidP="005A5B13">
            <w:pPr>
              <w:pStyle w:val="ZPpregtekst"/>
            </w:pPr>
            <w:r w:rsidRPr="008F170E">
              <w:t>Krma s t</w:t>
            </w:r>
            <w:r>
              <w:t>rajnih travnikov in pašnikov***</w:t>
            </w:r>
          </w:p>
        </w:tc>
        <w:tc>
          <w:tcPr>
            <w:tcW w:w="286" w:type="pct"/>
            <w:vAlign w:val="bottom"/>
          </w:tcPr>
          <w:p w14:paraId="5C2B8E0A" w14:textId="76F7E81C" w:rsidR="005A5B13" w:rsidRPr="008F170E" w:rsidRDefault="005A5B13" w:rsidP="005A5B13">
            <w:pPr>
              <w:pStyle w:val="ZPpregtevilke"/>
            </w:pPr>
            <w:r>
              <w:rPr>
                <w:szCs w:val="16"/>
              </w:rPr>
              <w:t>1.331.878</w:t>
            </w:r>
          </w:p>
        </w:tc>
        <w:tc>
          <w:tcPr>
            <w:tcW w:w="286" w:type="pct"/>
            <w:vAlign w:val="bottom"/>
          </w:tcPr>
          <w:p w14:paraId="0DF4F0C0" w14:textId="04014EA5" w:rsidR="005A5B13" w:rsidRPr="008F170E" w:rsidRDefault="005A5B13" w:rsidP="005A5B13">
            <w:pPr>
              <w:pStyle w:val="ZPpregtevilke"/>
            </w:pPr>
            <w:r>
              <w:rPr>
                <w:szCs w:val="16"/>
              </w:rPr>
              <w:t>1.525.022</w:t>
            </w:r>
          </w:p>
        </w:tc>
        <w:tc>
          <w:tcPr>
            <w:tcW w:w="286" w:type="pct"/>
            <w:vAlign w:val="bottom"/>
          </w:tcPr>
          <w:p w14:paraId="08C4A46F" w14:textId="52859CCB" w:rsidR="005A5B13" w:rsidRPr="008F170E" w:rsidRDefault="005A5B13" w:rsidP="005A5B13">
            <w:pPr>
              <w:pStyle w:val="ZPpregtevilke"/>
            </w:pPr>
            <w:r>
              <w:rPr>
                <w:szCs w:val="16"/>
              </w:rPr>
              <w:t>1.572.063</w:t>
            </w:r>
          </w:p>
        </w:tc>
        <w:tc>
          <w:tcPr>
            <w:tcW w:w="286" w:type="pct"/>
            <w:vAlign w:val="bottom"/>
          </w:tcPr>
          <w:p w14:paraId="7AE4F004" w14:textId="3B18630D" w:rsidR="005A5B13" w:rsidRPr="008F170E" w:rsidRDefault="005A5B13" w:rsidP="005A5B13">
            <w:pPr>
              <w:pStyle w:val="ZPpregtevilke"/>
            </w:pPr>
            <w:r>
              <w:rPr>
                <w:szCs w:val="16"/>
              </w:rPr>
              <w:t>1.538.220</w:t>
            </w:r>
          </w:p>
        </w:tc>
        <w:tc>
          <w:tcPr>
            <w:tcW w:w="286" w:type="pct"/>
            <w:vAlign w:val="bottom"/>
          </w:tcPr>
          <w:p w14:paraId="3BD8C469" w14:textId="63D99612" w:rsidR="005A5B13" w:rsidRPr="008F170E" w:rsidRDefault="005A5B13" w:rsidP="005A5B13">
            <w:pPr>
              <w:pStyle w:val="ZPpregtevilke"/>
            </w:pPr>
            <w:r>
              <w:rPr>
                <w:szCs w:val="16"/>
              </w:rPr>
              <w:t>1.638.819</w:t>
            </w:r>
          </w:p>
        </w:tc>
        <w:tc>
          <w:tcPr>
            <w:tcW w:w="286" w:type="pct"/>
            <w:vAlign w:val="bottom"/>
          </w:tcPr>
          <w:p w14:paraId="05F3CCD6" w14:textId="36E0C614" w:rsidR="005A5B13" w:rsidRPr="008F170E" w:rsidRDefault="005A5B13" w:rsidP="005A5B13">
            <w:pPr>
              <w:pStyle w:val="ZPpregtevilke"/>
            </w:pPr>
            <w:r>
              <w:rPr>
                <w:szCs w:val="16"/>
              </w:rPr>
              <w:t>1.451.932</w:t>
            </w:r>
          </w:p>
        </w:tc>
        <w:tc>
          <w:tcPr>
            <w:tcW w:w="286" w:type="pct"/>
            <w:vAlign w:val="bottom"/>
          </w:tcPr>
          <w:p w14:paraId="7505D54D" w14:textId="097C0D79" w:rsidR="005A5B13" w:rsidRPr="008F170E" w:rsidRDefault="005A5B13" w:rsidP="005A5B13">
            <w:pPr>
              <w:pStyle w:val="ZPpregtevilke"/>
            </w:pPr>
            <w:r>
              <w:rPr>
                <w:szCs w:val="16"/>
              </w:rPr>
              <w:t>1.283.162</w:t>
            </w:r>
          </w:p>
        </w:tc>
        <w:tc>
          <w:tcPr>
            <w:tcW w:w="286" w:type="pct"/>
            <w:vAlign w:val="bottom"/>
          </w:tcPr>
          <w:p w14:paraId="7BD4E793" w14:textId="42449D23" w:rsidR="005A5B13" w:rsidRPr="008F170E" w:rsidRDefault="005A5B13" w:rsidP="005A5B13">
            <w:pPr>
              <w:pStyle w:val="ZPpregtevilke"/>
            </w:pPr>
            <w:r>
              <w:rPr>
                <w:szCs w:val="16"/>
              </w:rPr>
              <w:t>1.174.446</w:t>
            </w:r>
          </w:p>
        </w:tc>
        <w:tc>
          <w:tcPr>
            <w:tcW w:w="286" w:type="pct"/>
            <w:vAlign w:val="bottom"/>
          </w:tcPr>
          <w:p w14:paraId="31C4F54E" w14:textId="726C1D7F" w:rsidR="005A5B13" w:rsidRPr="008F170E" w:rsidRDefault="005A5B13" w:rsidP="005A5B13">
            <w:pPr>
              <w:pStyle w:val="ZPpregtevilke"/>
            </w:pPr>
            <w:r>
              <w:rPr>
                <w:szCs w:val="16"/>
              </w:rPr>
              <w:t>1.589.103</w:t>
            </w:r>
          </w:p>
        </w:tc>
        <w:tc>
          <w:tcPr>
            <w:tcW w:w="286" w:type="pct"/>
            <w:vAlign w:val="bottom"/>
          </w:tcPr>
          <w:p w14:paraId="6C037166" w14:textId="023E4819" w:rsidR="005A5B13" w:rsidRPr="008F170E" w:rsidRDefault="005A5B13" w:rsidP="005A5B13">
            <w:pPr>
              <w:pStyle w:val="ZPpregtevilke"/>
            </w:pPr>
            <w:r>
              <w:rPr>
                <w:szCs w:val="16"/>
              </w:rPr>
              <w:t>1.633.585</w:t>
            </w:r>
          </w:p>
        </w:tc>
        <w:tc>
          <w:tcPr>
            <w:tcW w:w="286" w:type="pct"/>
            <w:vAlign w:val="bottom"/>
          </w:tcPr>
          <w:p w14:paraId="5B223B82" w14:textId="56D41499" w:rsidR="005A5B13" w:rsidRPr="008F170E" w:rsidRDefault="005A5B13" w:rsidP="005A5B13">
            <w:pPr>
              <w:pStyle w:val="ZPpregtevilke"/>
            </w:pPr>
            <w:r>
              <w:rPr>
                <w:szCs w:val="16"/>
              </w:rPr>
              <w:t>1.661.714</w:t>
            </w:r>
          </w:p>
        </w:tc>
        <w:tc>
          <w:tcPr>
            <w:tcW w:w="286" w:type="pct"/>
            <w:tcBorders>
              <w:bottom w:val="single" w:sz="12" w:space="0" w:color="008000"/>
              <w:right w:val="nil"/>
            </w:tcBorders>
            <w:vAlign w:val="bottom"/>
          </w:tcPr>
          <w:p w14:paraId="4B51C1F8" w14:textId="72443C06" w:rsidR="005A5B13" w:rsidRPr="008F170E" w:rsidRDefault="005A5B13" w:rsidP="005A5B13">
            <w:pPr>
              <w:pStyle w:val="ZPpregtevilke"/>
            </w:pPr>
            <w:r>
              <w:rPr>
                <w:szCs w:val="16"/>
              </w:rPr>
              <w:t>1.247.770</w:t>
            </w:r>
          </w:p>
        </w:tc>
        <w:tc>
          <w:tcPr>
            <w:tcW w:w="286" w:type="pct"/>
            <w:tcBorders>
              <w:left w:val="nil"/>
              <w:right w:val="single" w:sz="6" w:space="0" w:color="008000"/>
            </w:tcBorders>
            <w:vAlign w:val="bottom"/>
          </w:tcPr>
          <w:p w14:paraId="1A8B1579" w14:textId="6719FCD2" w:rsidR="005A5B13" w:rsidRPr="008F170E" w:rsidRDefault="005A5B13" w:rsidP="005A5B13">
            <w:pPr>
              <w:pStyle w:val="ZPpregtevilke"/>
            </w:pPr>
            <w:r w:rsidRPr="008D7C49">
              <w:t>1.613.181</w:t>
            </w:r>
          </w:p>
        </w:tc>
        <w:tc>
          <w:tcPr>
            <w:tcW w:w="241" w:type="pct"/>
            <w:tcBorders>
              <w:left w:val="single" w:sz="6" w:space="0" w:color="008000"/>
              <w:bottom w:val="single" w:sz="12" w:space="0" w:color="008000"/>
            </w:tcBorders>
            <w:vAlign w:val="bottom"/>
          </w:tcPr>
          <w:p w14:paraId="64C37648" w14:textId="35BEBEAB" w:rsidR="005A5B13" w:rsidRPr="008F170E" w:rsidRDefault="005A5B13" w:rsidP="005A5B13">
            <w:pPr>
              <w:pStyle w:val="ZPpregtevilke"/>
            </w:pPr>
            <w:r w:rsidRPr="008D7C49">
              <w:t>129,3</w:t>
            </w:r>
          </w:p>
        </w:tc>
      </w:tr>
    </w:tbl>
    <w:p w14:paraId="6D00A93E" w14:textId="55B6A88E" w:rsidR="00D05D50" w:rsidRPr="008F170E" w:rsidRDefault="00D05D50" w:rsidP="007867D4">
      <w:pPr>
        <w:pStyle w:val="ZPpodnapis"/>
      </w:pPr>
      <w:r>
        <w:rPr>
          <w:szCs w:val="16"/>
        </w:rPr>
        <w:t xml:space="preserve">* </w:t>
      </w:r>
      <w:r w:rsidR="009428C9">
        <w:rPr>
          <w:szCs w:val="16"/>
        </w:rPr>
        <w:t>Skupaj z naknadnimi posevki.</w:t>
      </w:r>
      <w:r w:rsidRPr="008F170E">
        <w:rPr>
          <w:szCs w:val="16"/>
        </w:rPr>
        <w:t xml:space="preserve"> </w:t>
      </w:r>
      <w:r w:rsidRPr="008F170E">
        <w:t>*</w:t>
      </w:r>
      <w:r>
        <w:t>*</w:t>
      </w:r>
      <w:r w:rsidR="009428C9">
        <w:t xml:space="preserve"> S</w:t>
      </w:r>
      <w:r w:rsidRPr="008F170E">
        <w:t>kupaj z jagod</w:t>
      </w:r>
      <w:r w:rsidR="009428C9">
        <w:t>ami.</w:t>
      </w:r>
      <w:r w:rsidRPr="008F170E">
        <w:t xml:space="preserve"> **</w:t>
      </w:r>
      <w:r>
        <w:t>*</w:t>
      </w:r>
      <w:r w:rsidR="009428C9">
        <w:t xml:space="preserve"> V</w:t>
      </w:r>
      <w:r w:rsidRPr="008F170E">
        <w:t>ključeni skupni pašniki</w:t>
      </w:r>
      <w:r w:rsidR="009428C9">
        <w:t>.</w:t>
      </w:r>
      <w:r w:rsidRPr="008F170E">
        <w:t xml:space="preserve"> </w:t>
      </w:r>
    </w:p>
    <w:p w14:paraId="4D69A35D" w14:textId="77777777" w:rsidR="00D05D50" w:rsidRDefault="00D05D50" w:rsidP="002246A6">
      <w:pPr>
        <w:pStyle w:val="ZPpodnapis"/>
      </w:pPr>
      <w:r w:rsidRPr="008F170E">
        <w:t>Vir: SURS, preračuni KIS</w:t>
      </w:r>
    </w:p>
    <w:p w14:paraId="68ACF9BB"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4EF557B2" w14:textId="1CDCDDAF" w:rsidR="00D05D50" w:rsidRPr="008F170E" w:rsidRDefault="00D05D50" w:rsidP="00021BA0">
      <w:pPr>
        <w:pStyle w:val="ZPprilogapregnaslov"/>
      </w:pPr>
      <w:bookmarkStart w:id="639" w:name="_Toc456346135"/>
      <w:bookmarkStart w:id="640" w:name="_Toc14162536"/>
      <w:bookmarkStart w:id="641" w:name="_Toc137825085"/>
      <w:bookmarkStart w:id="642" w:name="_Toc185157290"/>
      <w:r w:rsidRPr="008614F1">
        <w:lastRenderedPageBreak/>
        <w:t xml:space="preserve">Priloga </w:t>
      </w:r>
      <w:fldSimple w:instr=" SEQ Priloga \* ARABIC \s 1 ">
        <w:r w:rsidR="0073279B">
          <w:rPr>
            <w:noProof/>
          </w:rPr>
          <w:t>21</w:t>
        </w:r>
      </w:fldSimple>
      <w:r w:rsidRPr="008614F1">
        <w:t>: Hektarski pridelki v rastlinski pridelavi na kmetijskih gospodarstvih (t/ha); 200</w:t>
      </w:r>
      <w:r w:rsidR="004F41C4" w:rsidRPr="008614F1">
        <w:t>6</w:t>
      </w:r>
      <w:r w:rsidRPr="008614F1">
        <w:t>–201</w:t>
      </w:r>
      <w:bookmarkEnd w:id="639"/>
      <w:r w:rsidR="004F41C4" w:rsidRPr="008614F1">
        <w:t>8</w:t>
      </w:r>
      <w:bookmarkEnd w:id="64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41"/>
        <w:gridCol w:w="856"/>
        <w:gridCol w:w="856"/>
        <w:gridCol w:w="856"/>
        <w:gridCol w:w="857"/>
        <w:gridCol w:w="857"/>
        <w:gridCol w:w="857"/>
        <w:gridCol w:w="857"/>
        <w:gridCol w:w="857"/>
        <w:gridCol w:w="857"/>
        <w:gridCol w:w="857"/>
        <w:gridCol w:w="857"/>
        <w:gridCol w:w="857"/>
        <w:gridCol w:w="857"/>
        <w:gridCol w:w="857"/>
      </w:tblGrid>
      <w:tr w:rsidR="004F41C4" w:rsidRPr="008F170E" w14:paraId="2862D835" w14:textId="77777777" w:rsidTr="00FA5853">
        <w:trPr>
          <w:trHeight w:val="230"/>
          <w:jc w:val="center"/>
        </w:trPr>
        <w:tc>
          <w:tcPr>
            <w:tcW w:w="1038" w:type="pct"/>
            <w:tcBorders>
              <w:top w:val="single" w:sz="12" w:space="0" w:color="008000"/>
              <w:bottom w:val="single" w:sz="4" w:space="0" w:color="008000"/>
            </w:tcBorders>
            <w:shd w:val="clear" w:color="auto" w:fill="D9D9D9" w:themeFill="background1" w:themeFillShade="D9"/>
            <w:vAlign w:val="bottom"/>
          </w:tcPr>
          <w:p w14:paraId="35321C8F" w14:textId="77777777" w:rsidR="004F41C4" w:rsidRPr="008F170E" w:rsidRDefault="004F41C4" w:rsidP="004F41C4">
            <w:pPr>
              <w:pStyle w:val="ZPpregglava"/>
              <w:rPr>
                <w:snapToGrid w:val="0"/>
              </w:rPr>
            </w:pPr>
          </w:p>
        </w:tc>
        <w:tc>
          <w:tcPr>
            <w:tcW w:w="283" w:type="pct"/>
            <w:tcBorders>
              <w:top w:val="single" w:sz="12" w:space="0" w:color="008000"/>
              <w:bottom w:val="single" w:sz="4" w:space="0" w:color="008000"/>
            </w:tcBorders>
            <w:shd w:val="clear" w:color="auto" w:fill="D9D9D9" w:themeFill="background1" w:themeFillShade="D9"/>
            <w:vAlign w:val="bottom"/>
          </w:tcPr>
          <w:p w14:paraId="5E7E6C12" w14:textId="4005FD1E" w:rsidR="004F41C4" w:rsidRPr="008F170E" w:rsidRDefault="004F41C4" w:rsidP="004F41C4">
            <w:pPr>
              <w:pStyle w:val="ZPpregglava"/>
              <w:rPr>
                <w:snapToGrid w:val="0"/>
              </w:rPr>
            </w:pPr>
            <w:r w:rsidRPr="008F170E">
              <w:rPr>
                <w:snapToGrid w:val="0"/>
              </w:rPr>
              <w:t xml:space="preserve">2006 </w:t>
            </w:r>
          </w:p>
        </w:tc>
        <w:tc>
          <w:tcPr>
            <w:tcW w:w="283" w:type="pct"/>
            <w:tcBorders>
              <w:top w:val="single" w:sz="12" w:space="0" w:color="008000"/>
              <w:bottom w:val="single" w:sz="4" w:space="0" w:color="008000"/>
            </w:tcBorders>
            <w:shd w:val="clear" w:color="auto" w:fill="D9D9D9" w:themeFill="background1" w:themeFillShade="D9"/>
            <w:vAlign w:val="bottom"/>
          </w:tcPr>
          <w:p w14:paraId="3304CB60" w14:textId="788C8F9C" w:rsidR="004F41C4" w:rsidRPr="008F170E" w:rsidRDefault="004F41C4" w:rsidP="004F41C4">
            <w:pPr>
              <w:pStyle w:val="ZPpregglava"/>
              <w:rPr>
                <w:snapToGrid w:val="0"/>
              </w:rPr>
            </w:pPr>
            <w:r w:rsidRPr="008F170E">
              <w:rPr>
                <w:snapToGrid w:val="0"/>
              </w:rPr>
              <w:t xml:space="preserve">2007 </w:t>
            </w:r>
          </w:p>
        </w:tc>
        <w:tc>
          <w:tcPr>
            <w:tcW w:w="283" w:type="pct"/>
            <w:tcBorders>
              <w:top w:val="single" w:sz="12" w:space="0" w:color="008000"/>
              <w:bottom w:val="single" w:sz="4" w:space="0" w:color="008000"/>
            </w:tcBorders>
            <w:shd w:val="clear" w:color="auto" w:fill="D9D9D9" w:themeFill="background1" w:themeFillShade="D9"/>
            <w:vAlign w:val="bottom"/>
          </w:tcPr>
          <w:p w14:paraId="59FAFDBC" w14:textId="7C241838" w:rsidR="004F41C4" w:rsidRPr="008F170E" w:rsidRDefault="004F41C4" w:rsidP="004F41C4">
            <w:pPr>
              <w:pStyle w:val="ZPpregglava"/>
              <w:rPr>
                <w:snapToGrid w:val="0"/>
              </w:rPr>
            </w:pPr>
            <w:r w:rsidRPr="008F170E">
              <w:rPr>
                <w:snapToGrid w:val="0"/>
              </w:rPr>
              <w:t xml:space="preserve">2008 </w:t>
            </w:r>
          </w:p>
        </w:tc>
        <w:tc>
          <w:tcPr>
            <w:tcW w:w="283" w:type="pct"/>
            <w:tcBorders>
              <w:top w:val="single" w:sz="12" w:space="0" w:color="008000"/>
              <w:bottom w:val="single" w:sz="4" w:space="0" w:color="008000"/>
            </w:tcBorders>
            <w:shd w:val="clear" w:color="auto" w:fill="D9D9D9" w:themeFill="background1" w:themeFillShade="D9"/>
            <w:vAlign w:val="bottom"/>
          </w:tcPr>
          <w:p w14:paraId="0CE509AA" w14:textId="21783F18" w:rsidR="004F41C4" w:rsidRPr="008F170E" w:rsidRDefault="004F41C4" w:rsidP="004F41C4">
            <w:pPr>
              <w:pStyle w:val="ZPpregglava"/>
              <w:rPr>
                <w:snapToGrid w:val="0"/>
              </w:rPr>
            </w:pPr>
            <w:r w:rsidRPr="008F170E">
              <w:rPr>
                <w:snapToGrid w:val="0"/>
              </w:rPr>
              <w:t xml:space="preserve">2009 </w:t>
            </w:r>
          </w:p>
        </w:tc>
        <w:tc>
          <w:tcPr>
            <w:tcW w:w="283" w:type="pct"/>
            <w:tcBorders>
              <w:top w:val="single" w:sz="12" w:space="0" w:color="008000"/>
              <w:bottom w:val="single" w:sz="4" w:space="0" w:color="008000"/>
            </w:tcBorders>
            <w:shd w:val="clear" w:color="auto" w:fill="D9D9D9" w:themeFill="background1" w:themeFillShade="D9"/>
            <w:vAlign w:val="bottom"/>
          </w:tcPr>
          <w:p w14:paraId="49B0759B" w14:textId="6BACF1E4" w:rsidR="004F41C4" w:rsidRPr="008F170E" w:rsidRDefault="004F41C4" w:rsidP="004F41C4">
            <w:pPr>
              <w:pStyle w:val="ZPpregglava"/>
              <w:rPr>
                <w:snapToGrid w:val="0"/>
              </w:rPr>
            </w:pPr>
            <w:r w:rsidRPr="008F170E">
              <w:rPr>
                <w:snapToGrid w:val="0"/>
              </w:rPr>
              <w:t xml:space="preserve">2010 </w:t>
            </w:r>
          </w:p>
        </w:tc>
        <w:tc>
          <w:tcPr>
            <w:tcW w:w="283" w:type="pct"/>
            <w:tcBorders>
              <w:top w:val="single" w:sz="12" w:space="0" w:color="008000"/>
              <w:bottom w:val="single" w:sz="4" w:space="0" w:color="008000"/>
            </w:tcBorders>
            <w:shd w:val="clear" w:color="auto" w:fill="D9D9D9" w:themeFill="background1" w:themeFillShade="D9"/>
            <w:vAlign w:val="bottom"/>
          </w:tcPr>
          <w:p w14:paraId="119C93A7" w14:textId="02CD4225" w:rsidR="004F41C4" w:rsidRPr="008F170E" w:rsidRDefault="004F41C4" w:rsidP="004F41C4">
            <w:pPr>
              <w:pStyle w:val="ZPpregglava"/>
              <w:rPr>
                <w:snapToGrid w:val="0"/>
              </w:rPr>
            </w:pPr>
            <w:r w:rsidRPr="008F170E">
              <w:rPr>
                <w:snapToGrid w:val="0"/>
              </w:rPr>
              <w:t xml:space="preserve">2011 </w:t>
            </w:r>
          </w:p>
        </w:tc>
        <w:tc>
          <w:tcPr>
            <w:tcW w:w="283" w:type="pct"/>
            <w:tcBorders>
              <w:top w:val="single" w:sz="12" w:space="0" w:color="008000"/>
              <w:bottom w:val="single" w:sz="4" w:space="0" w:color="008000"/>
            </w:tcBorders>
            <w:shd w:val="clear" w:color="auto" w:fill="D9D9D9" w:themeFill="background1" w:themeFillShade="D9"/>
            <w:vAlign w:val="bottom"/>
          </w:tcPr>
          <w:p w14:paraId="3ED92710" w14:textId="1EA59B0B" w:rsidR="004F41C4" w:rsidRPr="008F170E" w:rsidRDefault="004F41C4" w:rsidP="004F41C4">
            <w:pPr>
              <w:pStyle w:val="ZPpregglava"/>
              <w:rPr>
                <w:snapToGrid w:val="0"/>
              </w:rPr>
            </w:pPr>
            <w:r w:rsidRPr="008F170E">
              <w:rPr>
                <w:snapToGrid w:val="0"/>
              </w:rPr>
              <w:t xml:space="preserve">2012 </w:t>
            </w:r>
          </w:p>
        </w:tc>
        <w:tc>
          <w:tcPr>
            <w:tcW w:w="283" w:type="pct"/>
            <w:tcBorders>
              <w:top w:val="single" w:sz="12" w:space="0" w:color="008000"/>
              <w:bottom w:val="single" w:sz="4" w:space="0" w:color="008000"/>
            </w:tcBorders>
            <w:shd w:val="clear" w:color="auto" w:fill="D9D9D9" w:themeFill="background1" w:themeFillShade="D9"/>
            <w:vAlign w:val="bottom"/>
          </w:tcPr>
          <w:p w14:paraId="2BBC6FE6" w14:textId="0A096FBC" w:rsidR="004F41C4" w:rsidRPr="008F170E" w:rsidRDefault="004F41C4" w:rsidP="004F41C4">
            <w:pPr>
              <w:pStyle w:val="ZPpregglava"/>
              <w:rPr>
                <w:snapToGrid w:val="0"/>
              </w:rPr>
            </w:pPr>
            <w:r w:rsidRPr="008F170E">
              <w:rPr>
                <w:snapToGrid w:val="0"/>
              </w:rPr>
              <w:t xml:space="preserve">2013 </w:t>
            </w:r>
          </w:p>
        </w:tc>
        <w:tc>
          <w:tcPr>
            <w:tcW w:w="283" w:type="pct"/>
            <w:tcBorders>
              <w:top w:val="single" w:sz="12" w:space="0" w:color="008000"/>
              <w:bottom w:val="single" w:sz="4" w:space="0" w:color="008000"/>
            </w:tcBorders>
            <w:shd w:val="clear" w:color="auto" w:fill="D9D9D9" w:themeFill="background1" w:themeFillShade="D9"/>
            <w:vAlign w:val="bottom"/>
          </w:tcPr>
          <w:p w14:paraId="771D9149" w14:textId="3413E09E" w:rsidR="004F41C4" w:rsidRPr="008F170E" w:rsidRDefault="004F41C4" w:rsidP="004F41C4">
            <w:pPr>
              <w:pStyle w:val="ZPpregglava"/>
              <w:rPr>
                <w:snapToGrid w:val="0"/>
              </w:rPr>
            </w:pPr>
            <w:r w:rsidRPr="008F170E">
              <w:rPr>
                <w:snapToGrid w:val="0"/>
              </w:rPr>
              <w:t xml:space="preserve">2014 </w:t>
            </w:r>
          </w:p>
        </w:tc>
        <w:tc>
          <w:tcPr>
            <w:tcW w:w="283" w:type="pct"/>
            <w:tcBorders>
              <w:top w:val="single" w:sz="12" w:space="0" w:color="008000"/>
              <w:bottom w:val="single" w:sz="4" w:space="0" w:color="008000"/>
            </w:tcBorders>
            <w:shd w:val="clear" w:color="auto" w:fill="D9D9D9" w:themeFill="background1" w:themeFillShade="D9"/>
            <w:vAlign w:val="bottom"/>
          </w:tcPr>
          <w:p w14:paraId="445B8957" w14:textId="1473D46B" w:rsidR="004F41C4" w:rsidRPr="008F170E" w:rsidRDefault="004F41C4" w:rsidP="004F41C4">
            <w:pPr>
              <w:pStyle w:val="ZPpregglava"/>
              <w:rPr>
                <w:snapToGrid w:val="0"/>
              </w:rPr>
            </w:pPr>
            <w:r w:rsidRPr="008F170E">
              <w:rPr>
                <w:snapToGrid w:val="0"/>
              </w:rPr>
              <w:t xml:space="preserve">2015 </w:t>
            </w:r>
          </w:p>
        </w:tc>
        <w:tc>
          <w:tcPr>
            <w:tcW w:w="283" w:type="pct"/>
            <w:tcBorders>
              <w:top w:val="single" w:sz="12" w:space="0" w:color="008000"/>
              <w:bottom w:val="single" w:sz="4" w:space="0" w:color="008000"/>
            </w:tcBorders>
            <w:shd w:val="clear" w:color="auto" w:fill="D9D9D9" w:themeFill="background1" w:themeFillShade="D9"/>
            <w:vAlign w:val="bottom"/>
          </w:tcPr>
          <w:p w14:paraId="06B0B722" w14:textId="7AD03AFF" w:rsidR="004F41C4" w:rsidRPr="008F170E" w:rsidRDefault="004F41C4" w:rsidP="004F41C4">
            <w:pPr>
              <w:pStyle w:val="ZPpregglava"/>
              <w:rPr>
                <w:snapToGrid w:val="0"/>
              </w:rPr>
            </w:pPr>
            <w:r>
              <w:rPr>
                <w:snapToGrid w:val="0"/>
              </w:rPr>
              <w:t>2016</w:t>
            </w:r>
            <w:r w:rsidRPr="008F170E">
              <w:rPr>
                <w:snapToGrid w:val="0"/>
              </w:rPr>
              <w:t xml:space="preserve"> </w:t>
            </w:r>
          </w:p>
        </w:tc>
        <w:tc>
          <w:tcPr>
            <w:tcW w:w="283" w:type="pct"/>
            <w:tcBorders>
              <w:top w:val="single" w:sz="12" w:space="0" w:color="008000"/>
              <w:bottom w:val="single" w:sz="4" w:space="0" w:color="008000"/>
              <w:right w:val="nil"/>
            </w:tcBorders>
            <w:shd w:val="clear" w:color="auto" w:fill="D9D9D9" w:themeFill="background1" w:themeFillShade="D9"/>
            <w:vAlign w:val="bottom"/>
          </w:tcPr>
          <w:p w14:paraId="446E55BD" w14:textId="02D68BFB" w:rsidR="004F41C4" w:rsidRPr="008F170E" w:rsidRDefault="004F41C4" w:rsidP="004F41C4">
            <w:pPr>
              <w:pStyle w:val="ZPpregglava"/>
              <w:rPr>
                <w:snapToGrid w:val="0"/>
              </w:rPr>
            </w:pPr>
            <w:r>
              <w:rPr>
                <w:snapToGrid w:val="0"/>
              </w:rPr>
              <w:t>2017</w:t>
            </w:r>
            <w:r w:rsidRPr="008F170E">
              <w:rPr>
                <w:snapToGrid w:val="0"/>
              </w:rPr>
              <w:t xml:space="preserve"> </w:t>
            </w:r>
          </w:p>
        </w:tc>
        <w:tc>
          <w:tcPr>
            <w:tcW w:w="283"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7DC0AF3" w14:textId="46448AE5" w:rsidR="004F41C4" w:rsidRPr="008F170E" w:rsidRDefault="004F41C4" w:rsidP="004F41C4">
            <w:pPr>
              <w:pStyle w:val="ZPpregglava"/>
              <w:rPr>
                <w:snapToGrid w:val="0"/>
              </w:rPr>
            </w:pPr>
            <w:r>
              <w:rPr>
                <w:snapToGrid w:val="0"/>
              </w:rPr>
              <w:t>2018</w:t>
            </w:r>
            <w:r w:rsidRPr="008F170E">
              <w:rPr>
                <w:snapToGrid w:val="0"/>
              </w:rPr>
              <w:t xml:space="preserve"> </w:t>
            </w:r>
          </w:p>
        </w:tc>
        <w:tc>
          <w:tcPr>
            <w:tcW w:w="283" w:type="pct"/>
            <w:tcBorders>
              <w:top w:val="single" w:sz="12" w:space="0" w:color="008000"/>
              <w:left w:val="single" w:sz="6" w:space="0" w:color="008000"/>
              <w:bottom w:val="single" w:sz="4" w:space="0" w:color="008000"/>
            </w:tcBorders>
            <w:shd w:val="clear" w:color="auto" w:fill="D9D9D9" w:themeFill="background1" w:themeFillShade="D9"/>
            <w:vAlign w:val="bottom"/>
          </w:tcPr>
          <w:p w14:paraId="2F9CFD92" w14:textId="77777777" w:rsidR="004F41C4" w:rsidRPr="008F170E" w:rsidRDefault="004F41C4" w:rsidP="004F41C4">
            <w:pPr>
              <w:pStyle w:val="ZPpregglava"/>
              <w:rPr>
                <w:snapToGrid w:val="0"/>
              </w:rPr>
            </w:pPr>
            <w:r w:rsidRPr="008F170E">
              <w:rPr>
                <w:snapToGrid w:val="0"/>
              </w:rPr>
              <w:t>Indeks</w:t>
            </w:r>
          </w:p>
          <w:p w14:paraId="34B89618" w14:textId="48ACF0CD" w:rsidR="004F41C4" w:rsidRPr="008F170E" w:rsidRDefault="004F41C4" w:rsidP="004F41C4">
            <w:pPr>
              <w:pStyle w:val="ZPpregglava"/>
              <w:rPr>
                <w:snapToGrid w:val="0"/>
              </w:rPr>
            </w:pPr>
            <w:r>
              <w:rPr>
                <w:snapToGrid w:val="0"/>
              </w:rPr>
              <w:t>2018/17</w:t>
            </w:r>
            <w:r w:rsidRPr="008F170E">
              <w:rPr>
                <w:snapToGrid w:val="0"/>
              </w:rPr>
              <w:t xml:space="preserve"> </w:t>
            </w:r>
          </w:p>
        </w:tc>
      </w:tr>
      <w:tr w:rsidR="004F41C4" w:rsidRPr="008F170E" w14:paraId="6B38607E" w14:textId="77777777" w:rsidTr="00FA5853">
        <w:trPr>
          <w:trHeight w:val="230"/>
          <w:jc w:val="center"/>
        </w:trPr>
        <w:tc>
          <w:tcPr>
            <w:tcW w:w="1038" w:type="pct"/>
            <w:tcBorders>
              <w:top w:val="single" w:sz="4" w:space="0" w:color="008000"/>
            </w:tcBorders>
            <w:vAlign w:val="bottom"/>
          </w:tcPr>
          <w:p w14:paraId="730D39A6" w14:textId="26957FA9" w:rsidR="004F41C4" w:rsidRPr="008F170E" w:rsidRDefault="004F41C4" w:rsidP="004F41C4">
            <w:pPr>
              <w:pStyle w:val="ZPpregtekst"/>
            </w:pPr>
            <w:r w:rsidRPr="008F170E">
              <w:t>Žito*</w:t>
            </w:r>
          </w:p>
        </w:tc>
        <w:tc>
          <w:tcPr>
            <w:tcW w:w="283" w:type="pct"/>
            <w:tcBorders>
              <w:top w:val="single" w:sz="4" w:space="0" w:color="008000"/>
            </w:tcBorders>
            <w:vAlign w:val="bottom"/>
          </w:tcPr>
          <w:p w14:paraId="5D6991AF" w14:textId="479EC0BC" w:rsidR="004F41C4" w:rsidRPr="008F170E" w:rsidRDefault="004F41C4" w:rsidP="004F41C4">
            <w:pPr>
              <w:pStyle w:val="ZPpregtevilke"/>
            </w:pPr>
            <w:r>
              <w:rPr>
                <w:szCs w:val="16"/>
              </w:rPr>
              <w:t>5,1</w:t>
            </w:r>
          </w:p>
        </w:tc>
        <w:tc>
          <w:tcPr>
            <w:tcW w:w="283" w:type="pct"/>
            <w:tcBorders>
              <w:top w:val="single" w:sz="4" w:space="0" w:color="008000"/>
            </w:tcBorders>
            <w:vAlign w:val="bottom"/>
          </w:tcPr>
          <w:p w14:paraId="3606D47F" w14:textId="3E05CC9D" w:rsidR="004F41C4" w:rsidRPr="008F170E" w:rsidRDefault="004F41C4" w:rsidP="004F41C4">
            <w:pPr>
              <w:pStyle w:val="ZPpregtevilke"/>
            </w:pPr>
            <w:r>
              <w:rPr>
                <w:szCs w:val="16"/>
              </w:rPr>
              <w:t>5,4</w:t>
            </w:r>
          </w:p>
        </w:tc>
        <w:tc>
          <w:tcPr>
            <w:tcW w:w="283" w:type="pct"/>
            <w:tcBorders>
              <w:top w:val="single" w:sz="4" w:space="0" w:color="008000"/>
            </w:tcBorders>
            <w:vAlign w:val="bottom"/>
          </w:tcPr>
          <w:p w14:paraId="3F12D185" w14:textId="0AAEFBFC" w:rsidR="004F41C4" w:rsidRPr="008F170E" w:rsidRDefault="004F41C4" w:rsidP="004F41C4">
            <w:pPr>
              <w:pStyle w:val="ZPpregtevilke"/>
            </w:pPr>
            <w:r>
              <w:rPr>
                <w:szCs w:val="16"/>
              </w:rPr>
              <w:t>5,5</w:t>
            </w:r>
          </w:p>
        </w:tc>
        <w:tc>
          <w:tcPr>
            <w:tcW w:w="283" w:type="pct"/>
            <w:tcBorders>
              <w:top w:val="single" w:sz="4" w:space="0" w:color="008000"/>
            </w:tcBorders>
            <w:vAlign w:val="bottom"/>
          </w:tcPr>
          <w:p w14:paraId="4FFCBCCC" w14:textId="50381770" w:rsidR="004F41C4" w:rsidRPr="008F170E" w:rsidRDefault="004F41C4" w:rsidP="004F41C4">
            <w:pPr>
              <w:pStyle w:val="ZPpregtevilke"/>
            </w:pPr>
            <w:r>
              <w:rPr>
                <w:szCs w:val="16"/>
              </w:rPr>
              <w:t>5,3</w:t>
            </w:r>
          </w:p>
        </w:tc>
        <w:tc>
          <w:tcPr>
            <w:tcW w:w="283" w:type="pct"/>
            <w:tcBorders>
              <w:top w:val="single" w:sz="4" w:space="0" w:color="008000"/>
            </w:tcBorders>
            <w:vAlign w:val="bottom"/>
          </w:tcPr>
          <w:p w14:paraId="2DE3C403" w14:textId="6C6B4DE1" w:rsidR="004F41C4" w:rsidRPr="008F170E" w:rsidRDefault="004F41C4" w:rsidP="004F41C4">
            <w:pPr>
              <w:pStyle w:val="ZPpregtevilke"/>
            </w:pPr>
            <w:r>
              <w:rPr>
                <w:szCs w:val="16"/>
              </w:rPr>
              <w:t>6,0</w:t>
            </w:r>
          </w:p>
        </w:tc>
        <w:tc>
          <w:tcPr>
            <w:tcW w:w="283" w:type="pct"/>
            <w:tcBorders>
              <w:top w:val="single" w:sz="4" w:space="0" w:color="008000"/>
            </w:tcBorders>
            <w:vAlign w:val="bottom"/>
          </w:tcPr>
          <w:p w14:paraId="15E38221" w14:textId="34DC25C4" w:rsidR="004F41C4" w:rsidRPr="008F170E" w:rsidRDefault="004F41C4" w:rsidP="004F41C4">
            <w:pPr>
              <w:pStyle w:val="ZPpregtevilke"/>
            </w:pPr>
            <w:r>
              <w:rPr>
                <w:szCs w:val="16"/>
              </w:rPr>
              <w:t>6,4</w:t>
            </w:r>
          </w:p>
        </w:tc>
        <w:tc>
          <w:tcPr>
            <w:tcW w:w="283" w:type="pct"/>
            <w:tcBorders>
              <w:top w:val="single" w:sz="4" w:space="0" w:color="008000"/>
            </w:tcBorders>
            <w:vAlign w:val="bottom"/>
          </w:tcPr>
          <w:p w14:paraId="5403FA10" w14:textId="5E6497EE" w:rsidR="004F41C4" w:rsidRPr="008F170E" w:rsidRDefault="004F41C4" w:rsidP="004F41C4">
            <w:pPr>
              <w:pStyle w:val="ZPpregtevilke"/>
            </w:pPr>
            <w:r>
              <w:rPr>
                <w:szCs w:val="16"/>
              </w:rPr>
              <w:t>5,8</w:t>
            </w:r>
          </w:p>
        </w:tc>
        <w:tc>
          <w:tcPr>
            <w:tcW w:w="283" w:type="pct"/>
            <w:tcBorders>
              <w:top w:val="single" w:sz="4" w:space="0" w:color="008000"/>
            </w:tcBorders>
            <w:vAlign w:val="bottom"/>
          </w:tcPr>
          <w:p w14:paraId="379D1BFE" w14:textId="397DD65E" w:rsidR="004F41C4" w:rsidRPr="008F170E" w:rsidRDefault="004F41C4" w:rsidP="004F41C4">
            <w:pPr>
              <w:pStyle w:val="ZPpregtevilke"/>
            </w:pPr>
            <w:r>
              <w:rPr>
                <w:szCs w:val="16"/>
              </w:rPr>
              <w:t>4,6</w:t>
            </w:r>
          </w:p>
        </w:tc>
        <w:tc>
          <w:tcPr>
            <w:tcW w:w="283" w:type="pct"/>
            <w:tcBorders>
              <w:top w:val="single" w:sz="4" w:space="0" w:color="008000"/>
            </w:tcBorders>
            <w:vAlign w:val="bottom"/>
          </w:tcPr>
          <w:p w14:paraId="2147B37F" w14:textId="28E74D15" w:rsidR="004F41C4" w:rsidRPr="008F170E" w:rsidRDefault="004F41C4" w:rsidP="004F41C4">
            <w:pPr>
              <w:pStyle w:val="ZPpregtevilke"/>
            </w:pPr>
            <w:r>
              <w:rPr>
                <w:szCs w:val="16"/>
              </w:rPr>
              <w:t>6,5</w:t>
            </w:r>
          </w:p>
        </w:tc>
        <w:tc>
          <w:tcPr>
            <w:tcW w:w="283" w:type="pct"/>
            <w:tcBorders>
              <w:top w:val="single" w:sz="4" w:space="0" w:color="008000"/>
            </w:tcBorders>
            <w:vAlign w:val="bottom"/>
          </w:tcPr>
          <w:p w14:paraId="56BDC8E8" w14:textId="22D8754E" w:rsidR="004F41C4" w:rsidRPr="008F170E" w:rsidRDefault="004F41C4" w:rsidP="004F41C4">
            <w:pPr>
              <w:pStyle w:val="ZPpregtevilke"/>
            </w:pPr>
            <w:r>
              <w:rPr>
                <w:szCs w:val="16"/>
              </w:rPr>
              <w:t>6,31</w:t>
            </w:r>
          </w:p>
        </w:tc>
        <w:tc>
          <w:tcPr>
            <w:tcW w:w="283" w:type="pct"/>
            <w:tcBorders>
              <w:top w:val="single" w:sz="4" w:space="0" w:color="008000"/>
            </w:tcBorders>
            <w:vAlign w:val="bottom"/>
          </w:tcPr>
          <w:p w14:paraId="49D147D8" w14:textId="08D4FCCE" w:rsidR="004F41C4" w:rsidRPr="008F170E" w:rsidRDefault="004F41C4" w:rsidP="004F41C4">
            <w:pPr>
              <w:pStyle w:val="ZPpregtevilke"/>
            </w:pPr>
            <w:r>
              <w:rPr>
                <w:szCs w:val="16"/>
              </w:rPr>
              <w:t>6,5</w:t>
            </w:r>
          </w:p>
        </w:tc>
        <w:tc>
          <w:tcPr>
            <w:tcW w:w="283" w:type="pct"/>
            <w:tcBorders>
              <w:top w:val="single" w:sz="4" w:space="0" w:color="008000"/>
              <w:right w:val="nil"/>
            </w:tcBorders>
            <w:vAlign w:val="bottom"/>
          </w:tcPr>
          <w:p w14:paraId="7CBE01F5" w14:textId="22F5B3B4" w:rsidR="004F41C4" w:rsidRPr="008F170E" w:rsidRDefault="004F41C4" w:rsidP="004F41C4">
            <w:pPr>
              <w:pStyle w:val="ZPpregtevilke"/>
            </w:pPr>
            <w:r>
              <w:rPr>
                <w:szCs w:val="16"/>
              </w:rPr>
              <w:t>5,6</w:t>
            </w:r>
          </w:p>
        </w:tc>
        <w:tc>
          <w:tcPr>
            <w:tcW w:w="283" w:type="pct"/>
            <w:tcBorders>
              <w:top w:val="single" w:sz="4" w:space="0" w:color="008000"/>
              <w:left w:val="nil"/>
              <w:right w:val="single" w:sz="6" w:space="0" w:color="008000"/>
            </w:tcBorders>
            <w:vAlign w:val="bottom"/>
          </w:tcPr>
          <w:p w14:paraId="205E01B4" w14:textId="15EE0214" w:rsidR="004F41C4" w:rsidRPr="008F170E" w:rsidRDefault="004F41C4" w:rsidP="004F41C4">
            <w:pPr>
              <w:pStyle w:val="ZPpregtevilke"/>
            </w:pPr>
            <w:r w:rsidRPr="00194AAA">
              <w:t>6,1</w:t>
            </w:r>
          </w:p>
        </w:tc>
        <w:tc>
          <w:tcPr>
            <w:tcW w:w="283" w:type="pct"/>
            <w:tcBorders>
              <w:top w:val="single" w:sz="4" w:space="0" w:color="008000"/>
              <w:left w:val="single" w:sz="6" w:space="0" w:color="008000"/>
            </w:tcBorders>
            <w:vAlign w:val="bottom"/>
          </w:tcPr>
          <w:p w14:paraId="517406DE" w14:textId="35BBB77E" w:rsidR="004F41C4" w:rsidRPr="008F170E" w:rsidRDefault="004F41C4" w:rsidP="004F41C4">
            <w:pPr>
              <w:pStyle w:val="ZPpregtevilke"/>
            </w:pPr>
            <w:r w:rsidRPr="00194AAA">
              <w:t>109,3</w:t>
            </w:r>
          </w:p>
        </w:tc>
      </w:tr>
      <w:tr w:rsidR="004F41C4" w:rsidRPr="008F170E" w14:paraId="7561A687" w14:textId="77777777" w:rsidTr="00FA5853">
        <w:trPr>
          <w:trHeight w:val="230"/>
          <w:jc w:val="center"/>
        </w:trPr>
        <w:tc>
          <w:tcPr>
            <w:tcW w:w="1038" w:type="pct"/>
            <w:vAlign w:val="bottom"/>
          </w:tcPr>
          <w:p w14:paraId="6CDAA68D" w14:textId="77777777" w:rsidR="004F41C4" w:rsidRPr="008F170E" w:rsidRDefault="004F41C4" w:rsidP="004F41C4">
            <w:pPr>
              <w:pStyle w:val="ZPpregtekst"/>
            </w:pPr>
            <w:r w:rsidRPr="008F170E">
              <w:t xml:space="preserve"> – pšenica in pira</w:t>
            </w:r>
          </w:p>
        </w:tc>
        <w:tc>
          <w:tcPr>
            <w:tcW w:w="283" w:type="pct"/>
            <w:vAlign w:val="bottom"/>
          </w:tcPr>
          <w:p w14:paraId="1B3454E7" w14:textId="41F39487" w:rsidR="004F41C4" w:rsidRPr="008F170E" w:rsidRDefault="004F41C4" w:rsidP="004F41C4">
            <w:pPr>
              <w:pStyle w:val="ZPpregtevilke"/>
            </w:pPr>
            <w:r>
              <w:rPr>
                <w:szCs w:val="16"/>
              </w:rPr>
              <w:t>4,2</w:t>
            </w:r>
          </w:p>
        </w:tc>
        <w:tc>
          <w:tcPr>
            <w:tcW w:w="283" w:type="pct"/>
            <w:vAlign w:val="bottom"/>
          </w:tcPr>
          <w:p w14:paraId="41A9E820" w14:textId="65DC7CB9" w:rsidR="004F41C4" w:rsidRPr="008F170E" w:rsidRDefault="004F41C4" w:rsidP="004F41C4">
            <w:pPr>
              <w:pStyle w:val="ZPpregtevilke"/>
            </w:pPr>
            <w:r>
              <w:rPr>
                <w:szCs w:val="16"/>
              </w:rPr>
              <w:t>4,2</w:t>
            </w:r>
          </w:p>
        </w:tc>
        <w:tc>
          <w:tcPr>
            <w:tcW w:w="283" w:type="pct"/>
            <w:vAlign w:val="bottom"/>
          </w:tcPr>
          <w:p w14:paraId="2E3AF508" w14:textId="4686472A" w:rsidR="004F41C4" w:rsidRPr="008F170E" w:rsidRDefault="004F41C4" w:rsidP="004F41C4">
            <w:pPr>
              <w:pStyle w:val="ZPpregtevilke"/>
            </w:pPr>
            <w:r>
              <w:rPr>
                <w:szCs w:val="16"/>
              </w:rPr>
              <w:t>4,5</w:t>
            </w:r>
          </w:p>
        </w:tc>
        <w:tc>
          <w:tcPr>
            <w:tcW w:w="283" w:type="pct"/>
            <w:vAlign w:val="bottom"/>
          </w:tcPr>
          <w:p w14:paraId="26D712D8" w14:textId="46415F63" w:rsidR="004F41C4" w:rsidRPr="008F170E" w:rsidRDefault="004F41C4" w:rsidP="004F41C4">
            <w:pPr>
              <w:pStyle w:val="ZPpregtevilke"/>
            </w:pPr>
            <w:r>
              <w:rPr>
                <w:szCs w:val="16"/>
              </w:rPr>
              <w:t>4,0</w:t>
            </w:r>
          </w:p>
        </w:tc>
        <w:tc>
          <w:tcPr>
            <w:tcW w:w="283" w:type="pct"/>
            <w:vAlign w:val="bottom"/>
          </w:tcPr>
          <w:p w14:paraId="23FAA144" w14:textId="5F3D4867" w:rsidR="004F41C4" w:rsidRPr="008F170E" w:rsidRDefault="004F41C4" w:rsidP="004F41C4">
            <w:pPr>
              <w:pStyle w:val="ZPpregtevilke"/>
            </w:pPr>
            <w:r>
              <w:rPr>
                <w:szCs w:val="16"/>
              </w:rPr>
              <w:t>4,8</w:t>
            </w:r>
          </w:p>
        </w:tc>
        <w:tc>
          <w:tcPr>
            <w:tcW w:w="283" w:type="pct"/>
            <w:vAlign w:val="bottom"/>
          </w:tcPr>
          <w:p w14:paraId="61097B67" w14:textId="642E0602" w:rsidR="004F41C4" w:rsidRPr="008F170E" w:rsidRDefault="004F41C4" w:rsidP="004F41C4">
            <w:pPr>
              <w:pStyle w:val="ZPpregtevilke"/>
            </w:pPr>
            <w:r>
              <w:rPr>
                <w:szCs w:val="16"/>
              </w:rPr>
              <w:t>5,2</w:t>
            </w:r>
          </w:p>
        </w:tc>
        <w:tc>
          <w:tcPr>
            <w:tcW w:w="283" w:type="pct"/>
            <w:vAlign w:val="bottom"/>
          </w:tcPr>
          <w:p w14:paraId="43D0061E" w14:textId="039BDC9F" w:rsidR="004F41C4" w:rsidRPr="008F170E" w:rsidRDefault="004F41C4" w:rsidP="004F41C4">
            <w:pPr>
              <w:pStyle w:val="ZPpregtevilke"/>
            </w:pPr>
            <w:r>
              <w:rPr>
                <w:szCs w:val="16"/>
              </w:rPr>
              <w:t>5,4</w:t>
            </w:r>
          </w:p>
        </w:tc>
        <w:tc>
          <w:tcPr>
            <w:tcW w:w="283" w:type="pct"/>
            <w:vAlign w:val="bottom"/>
          </w:tcPr>
          <w:p w14:paraId="1E8795BA" w14:textId="6E4D7B89" w:rsidR="004F41C4" w:rsidRPr="008F170E" w:rsidRDefault="004F41C4" w:rsidP="004F41C4">
            <w:pPr>
              <w:pStyle w:val="ZPpregtevilke"/>
            </w:pPr>
            <w:r>
              <w:rPr>
                <w:szCs w:val="16"/>
              </w:rPr>
              <w:t>4,4</w:t>
            </w:r>
          </w:p>
        </w:tc>
        <w:tc>
          <w:tcPr>
            <w:tcW w:w="283" w:type="pct"/>
            <w:vAlign w:val="bottom"/>
          </w:tcPr>
          <w:p w14:paraId="5287B877" w14:textId="039045E6" w:rsidR="004F41C4" w:rsidRPr="008F170E" w:rsidRDefault="004F41C4" w:rsidP="004F41C4">
            <w:pPr>
              <w:pStyle w:val="ZPpregtevilke"/>
            </w:pPr>
            <w:r>
              <w:rPr>
                <w:szCs w:val="16"/>
              </w:rPr>
              <w:t>5,2</w:t>
            </w:r>
          </w:p>
        </w:tc>
        <w:tc>
          <w:tcPr>
            <w:tcW w:w="283" w:type="pct"/>
            <w:vAlign w:val="bottom"/>
          </w:tcPr>
          <w:p w14:paraId="3BBC9A67" w14:textId="4531776F" w:rsidR="004F41C4" w:rsidRPr="008F170E" w:rsidRDefault="004F41C4" w:rsidP="004F41C4">
            <w:pPr>
              <w:pStyle w:val="ZPpregtevilke"/>
            </w:pPr>
            <w:r>
              <w:rPr>
                <w:szCs w:val="16"/>
              </w:rPr>
              <w:t>5,1</w:t>
            </w:r>
          </w:p>
        </w:tc>
        <w:tc>
          <w:tcPr>
            <w:tcW w:w="283" w:type="pct"/>
            <w:vAlign w:val="bottom"/>
          </w:tcPr>
          <w:p w14:paraId="4D7C2DD8" w14:textId="750E0D02" w:rsidR="004F41C4" w:rsidRPr="008F170E" w:rsidRDefault="004F41C4" w:rsidP="004F41C4">
            <w:pPr>
              <w:pStyle w:val="ZPpregtevilke"/>
            </w:pPr>
            <w:r>
              <w:rPr>
                <w:szCs w:val="16"/>
              </w:rPr>
              <w:t>5,2</w:t>
            </w:r>
          </w:p>
        </w:tc>
        <w:tc>
          <w:tcPr>
            <w:tcW w:w="283" w:type="pct"/>
            <w:tcBorders>
              <w:right w:val="nil"/>
            </w:tcBorders>
            <w:vAlign w:val="bottom"/>
          </w:tcPr>
          <w:p w14:paraId="2FF79BCD" w14:textId="600B8E85" w:rsidR="004F41C4" w:rsidRPr="008F170E" w:rsidRDefault="004F41C4" w:rsidP="004F41C4">
            <w:pPr>
              <w:pStyle w:val="ZPpregtevilke"/>
            </w:pPr>
            <w:r>
              <w:rPr>
                <w:szCs w:val="16"/>
              </w:rPr>
              <w:t>5,0</w:t>
            </w:r>
          </w:p>
        </w:tc>
        <w:tc>
          <w:tcPr>
            <w:tcW w:w="283" w:type="pct"/>
            <w:tcBorders>
              <w:left w:val="nil"/>
              <w:right w:val="single" w:sz="6" w:space="0" w:color="008000"/>
            </w:tcBorders>
            <w:vAlign w:val="bottom"/>
          </w:tcPr>
          <w:p w14:paraId="4920C344" w14:textId="79A62551" w:rsidR="004F41C4" w:rsidRPr="008F170E" w:rsidRDefault="004F41C4" w:rsidP="004F41C4">
            <w:pPr>
              <w:pStyle w:val="ZPpregtevilke"/>
            </w:pPr>
            <w:r w:rsidRPr="00194AAA">
              <w:t>4,4</w:t>
            </w:r>
          </w:p>
        </w:tc>
        <w:tc>
          <w:tcPr>
            <w:tcW w:w="283" w:type="pct"/>
            <w:tcBorders>
              <w:left w:val="single" w:sz="6" w:space="0" w:color="008000"/>
            </w:tcBorders>
            <w:vAlign w:val="bottom"/>
          </w:tcPr>
          <w:p w14:paraId="08EFDF99" w14:textId="76FA6DB2" w:rsidR="004F41C4" w:rsidRPr="008F170E" w:rsidRDefault="004F41C4" w:rsidP="004F41C4">
            <w:pPr>
              <w:pStyle w:val="ZPpregtevilke"/>
            </w:pPr>
            <w:r w:rsidRPr="00194AAA">
              <w:t>87,1</w:t>
            </w:r>
          </w:p>
        </w:tc>
      </w:tr>
      <w:tr w:rsidR="004F41C4" w:rsidRPr="008F170E" w14:paraId="04A00A02" w14:textId="77777777" w:rsidTr="00FA5853">
        <w:trPr>
          <w:trHeight w:val="230"/>
          <w:jc w:val="center"/>
        </w:trPr>
        <w:tc>
          <w:tcPr>
            <w:tcW w:w="1038" w:type="pct"/>
            <w:vAlign w:val="bottom"/>
          </w:tcPr>
          <w:p w14:paraId="3E3E80DB" w14:textId="77777777" w:rsidR="004F41C4" w:rsidRPr="008F170E" w:rsidRDefault="004F41C4" w:rsidP="004F41C4">
            <w:pPr>
              <w:pStyle w:val="ZPpregtekst"/>
            </w:pPr>
            <w:r w:rsidRPr="008F170E">
              <w:t xml:space="preserve"> – koruza za zrnje</w:t>
            </w:r>
          </w:p>
        </w:tc>
        <w:tc>
          <w:tcPr>
            <w:tcW w:w="283" w:type="pct"/>
            <w:vAlign w:val="bottom"/>
          </w:tcPr>
          <w:p w14:paraId="7EE2161D" w14:textId="365798EB" w:rsidR="004F41C4" w:rsidRPr="008F170E" w:rsidRDefault="004F41C4" w:rsidP="004F41C4">
            <w:pPr>
              <w:pStyle w:val="ZPpregtevilke"/>
            </w:pPr>
            <w:r>
              <w:rPr>
                <w:szCs w:val="16"/>
              </w:rPr>
              <w:t>6,9</w:t>
            </w:r>
          </w:p>
        </w:tc>
        <w:tc>
          <w:tcPr>
            <w:tcW w:w="283" w:type="pct"/>
            <w:vAlign w:val="bottom"/>
          </w:tcPr>
          <w:p w14:paraId="42775E75" w14:textId="5D76BE1F" w:rsidR="004F41C4" w:rsidRPr="008F170E" w:rsidRDefault="004F41C4" w:rsidP="004F41C4">
            <w:pPr>
              <w:pStyle w:val="ZPpregtevilke"/>
            </w:pPr>
            <w:r>
              <w:rPr>
                <w:szCs w:val="16"/>
              </w:rPr>
              <w:t>7,5</w:t>
            </w:r>
          </w:p>
        </w:tc>
        <w:tc>
          <w:tcPr>
            <w:tcW w:w="283" w:type="pct"/>
            <w:vAlign w:val="bottom"/>
          </w:tcPr>
          <w:p w14:paraId="786F7528" w14:textId="5B000300" w:rsidR="004F41C4" w:rsidRPr="008F170E" w:rsidRDefault="004F41C4" w:rsidP="004F41C4">
            <w:pPr>
              <w:pStyle w:val="ZPpregtevilke"/>
            </w:pPr>
            <w:r>
              <w:rPr>
                <w:szCs w:val="16"/>
              </w:rPr>
              <w:t>7,3</w:t>
            </w:r>
          </w:p>
        </w:tc>
        <w:tc>
          <w:tcPr>
            <w:tcW w:w="283" w:type="pct"/>
            <w:vAlign w:val="bottom"/>
          </w:tcPr>
          <w:p w14:paraId="66EE8ABF" w14:textId="0A300F4E" w:rsidR="004F41C4" w:rsidRPr="008F170E" w:rsidRDefault="004F41C4" w:rsidP="004F41C4">
            <w:pPr>
              <w:pStyle w:val="ZPpregtevilke"/>
            </w:pPr>
            <w:r>
              <w:rPr>
                <w:szCs w:val="16"/>
              </w:rPr>
              <w:t>7,8</w:t>
            </w:r>
          </w:p>
        </w:tc>
        <w:tc>
          <w:tcPr>
            <w:tcW w:w="283" w:type="pct"/>
            <w:vAlign w:val="bottom"/>
          </w:tcPr>
          <w:p w14:paraId="684DAE1B" w14:textId="3F2F4839" w:rsidR="004F41C4" w:rsidRPr="008F170E" w:rsidRDefault="004F41C4" w:rsidP="004F41C4">
            <w:pPr>
              <w:pStyle w:val="ZPpregtevilke"/>
            </w:pPr>
            <w:r>
              <w:rPr>
                <w:szCs w:val="16"/>
              </w:rPr>
              <w:t>8,5</w:t>
            </w:r>
          </w:p>
        </w:tc>
        <w:tc>
          <w:tcPr>
            <w:tcW w:w="283" w:type="pct"/>
            <w:vAlign w:val="bottom"/>
          </w:tcPr>
          <w:p w14:paraId="071D3128" w14:textId="5C2BDB57" w:rsidR="004F41C4" w:rsidRPr="008F170E" w:rsidRDefault="004F41C4" w:rsidP="004F41C4">
            <w:pPr>
              <w:pStyle w:val="ZPpregtevilke"/>
            </w:pPr>
            <w:r>
              <w:rPr>
                <w:szCs w:val="16"/>
              </w:rPr>
              <w:t>8,7</w:t>
            </w:r>
          </w:p>
        </w:tc>
        <w:tc>
          <w:tcPr>
            <w:tcW w:w="283" w:type="pct"/>
            <w:vAlign w:val="bottom"/>
          </w:tcPr>
          <w:p w14:paraId="05F37BDD" w14:textId="6F834F04" w:rsidR="004F41C4" w:rsidRPr="008F170E" w:rsidRDefault="004F41C4" w:rsidP="004F41C4">
            <w:pPr>
              <w:pStyle w:val="ZPpregtevilke"/>
            </w:pPr>
            <w:r>
              <w:rPr>
                <w:szCs w:val="16"/>
              </w:rPr>
              <w:t>7,1</w:t>
            </w:r>
          </w:p>
        </w:tc>
        <w:tc>
          <w:tcPr>
            <w:tcW w:w="283" w:type="pct"/>
            <w:vAlign w:val="bottom"/>
          </w:tcPr>
          <w:p w14:paraId="68E386D4" w14:textId="60058B25" w:rsidR="004F41C4" w:rsidRPr="008F170E" w:rsidRDefault="004F41C4" w:rsidP="004F41C4">
            <w:pPr>
              <w:pStyle w:val="ZPpregtevilke"/>
            </w:pPr>
            <w:r>
              <w:rPr>
                <w:szCs w:val="16"/>
              </w:rPr>
              <w:t>5,4</w:t>
            </w:r>
          </w:p>
        </w:tc>
        <w:tc>
          <w:tcPr>
            <w:tcW w:w="283" w:type="pct"/>
            <w:vAlign w:val="bottom"/>
          </w:tcPr>
          <w:p w14:paraId="7BB86008" w14:textId="5EBA38F0" w:rsidR="004F41C4" w:rsidRPr="008F170E" w:rsidRDefault="004F41C4" w:rsidP="004F41C4">
            <w:pPr>
              <w:pStyle w:val="ZPpregtevilke"/>
            </w:pPr>
            <w:r>
              <w:rPr>
                <w:szCs w:val="16"/>
              </w:rPr>
              <w:t>9,1</w:t>
            </w:r>
          </w:p>
        </w:tc>
        <w:tc>
          <w:tcPr>
            <w:tcW w:w="283" w:type="pct"/>
            <w:vAlign w:val="bottom"/>
          </w:tcPr>
          <w:p w14:paraId="6B491E1F" w14:textId="5E3864E5" w:rsidR="004F41C4" w:rsidRPr="008F170E" w:rsidRDefault="004F41C4" w:rsidP="004F41C4">
            <w:pPr>
              <w:pStyle w:val="ZPpregtevilke"/>
            </w:pPr>
            <w:r>
              <w:rPr>
                <w:szCs w:val="16"/>
              </w:rPr>
              <w:t>9,0</w:t>
            </w:r>
          </w:p>
        </w:tc>
        <w:tc>
          <w:tcPr>
            <w:tcW w:w="283" w:type="pct"/>
            <w:vAlign w:val="bottom"/>
          </w:tcPr>
          <w:p w14:paraId="6F1577FB" w14:textId="35E36E1A" w:rsidR="004F41C4" w:rsidRPr="008F170E" w:rsidRDefault="004F41C4" w:rsidP="004F41C4">
            <w:pPr>
              <w:pStyle w:val="ZPpregtevilke"/>
            </w:pPr>
            <w:r>
              <w:rPr>
                <w:szCs w:val="16"/>
              </w:rPr>
              <w:t>9,5</w:t>
            </w:r>
          </w:p>
        </w:tc>
        <w:tc>
          <w:tcPr>
            <w:tcW w:w="283" w:type="pct"/>
            <w:tcBorders>
              <w:right w:val="nil"/>
            </w:tcBorders>
            <w:vAlign w:val="bottom"/>
          </w:tcPr>
          <w:p w14:paraId="25A8C79B" w14:textId="354EAEB4" w:rsidR="004F41C4" w:rsidRPr="008F170E" w:rsidRDefault="004F41C4" w:rsidP="004F41C4">
            <w:pPr>
              <w:pStyle w:val="ZPpregtevilke"/>
            </w:pPr>
            <w:r>
              <w:rPr>
                <w:szCs w:val="16"/>
              </w:rPr>
              <w:t>7,1</w:t>
            </w:r>
          </w:p>
        </w:tc>
        <w:tc>
          <w:tcPr>
            <w:tcW w:w="283" w:type="pct"/>
            <w:tcBorders>
              <w:left w:val="nil"/>
              <w:right w:val="single" w:sz="6" w:space="0" w:color="008000"/>
            </w:tcBorders>
            <w:vAlign w:val="bottom"/>
          </w:tcPr>
          <w:p w14:paraId="56FE3CAE" w14:textId="7CB0E1F6" w:rsidR="004F41C4" w:rsidRPr="008F170E" w:rsidRDefault="004F41C4" w:rsidP="004F41C4">
            <w:pPr>
              <w:pStyle w:val="ZPpregtevilke"/>
            </w:pPr>
            <w:r w:rsidRPr="00194AAA">
              <w:t>9,5</w:t>
            </w:r>
          </w:p>
        </w:tc>
        <w:tc>
          <w:tcPr>
            <w:tcW w:w="283" w:type="pct"/>
            <w:tcBorders>
              <w:left w:val="single" w:sz="6" w:space="0" w:color="008000"/>
            </w:tcBorders>
            <w:vAlign w:val="bottom"/>
          </w:tcPr>
          <w:p w14:paraId="726AC1F7" w14:textId="3D14A9BB" w:rsidR="004F41C4" w:rsidRPr="008F170E" w:rsidRDefault="004F41C4" w:rsidP="004F41C4">
            <w:pPr>
              <w:pStyle w:val="ZPpregtevilke"/>
            </w:pPr>
            <w:r w:rsidRPr="00194AAA">
              <w:t>133,0</w:t>
            </w:r>
          </w:p>
        </w:tc>
      </w:tr>
      <w:tr w:rsidR="004F41C4" w:rsidRPr="008F170E" w14:paraId="7C10D511" w14:textId="77777777" w:rsidTr="00FA5853">
        <w:trPr>
          <w:trHeight w:val="230"/>
          <w:jc w:val="center"/>
        </w:trPr>
        <w:tc>
          <w:tcPr>
            <w:tcW w:w="1038" w:type="pct"/>
            <w:vAlign w:val="bottom"/>
          </w:tcPr>
          <w:p w14:paraId="0AACAA26" w14:textId="77777777" w:rsidR="004F41C4" w:rsidRPr="008F170E" w:rsidRDefault="004F41C4" w:rsidP="004F41C4">
            <w:pPr>
              <w:pStyle w:val="ZPpregtekst"/>
            </w:pPr>
            <w:r w:rsidRPr="008F170E">
              <w:t xml:space="preserve"> – ječmen</w:t>
            </w:r>
          </w:p>
        </w:tc>
        <w:tc>
          <w:tcPr>
            <w:tcW w:w="283" w:type="pct"/>
            <w:vAlign w:val="bottom"/>
          </w:tcPr>
          <w:p w14:paraId="1D0828DB" w14:textId="2286CBDA" w:rsidR="004F41C4" w:rsidRPr="008F170E" w:rsidRDefault="004F41C4" w:rsidP="004F41C4">
            <w:pPr>
              <w:pStyle w:val="ZPpregtevilke"/>
            </w:pPr>
            <w:r>
              <w:rPr>
                <w:szCs w:val="16"/>
              </w:rPr>
              <w:t>3,6</w:t>
            </w:r>
          </w:p>
        </w:tc>
        <w:tc>
          <w:tcPr>
            <w:tcW w:w="283" w:type="pct"/>
            <w:vAlign w:val="bottom"/>
          </w:tcPr>
          <w:p w14:paraId="5D14241C" w14:textId="4F49731E" w:rsidR="004F41C4" w:rsidRPr="008F170E" w:rsidRDefault="004F41C4" w:rsidP="004F41C4">
            <w:pPr>
              <w:pStyle w:val="ZPpregtevilke"/>
            </w:pPr>
            <w:r>
              <w:rPr>
                <w:szCs w:val="16"/>
              </w:rPr>
              <w:t>3,7</w:t>
            </w:r>
          </w:p>
        </w:tc>
        <w:tc>
          <w:tcPr>
            <w:tcW w:w="283" w:type="pct"/>
            <w:vAlign w:val="bottom"/>
          </w:tcPr>
          <w:p w14:paraId="68BA3C1B" w14:textId="49A2B825" w:rsidR="004F41C4" w:rsidRPr="008F170E" w:rsidRDefault="004F41C4" w:rsidP="004F41C4">
            <w:pPr>
              <w:pStyle w:val="ZPpregtevilke"/>
            </w:pPr>
            <w:r>
              <w:rPr>
                <w:szCs w:val="16"/>
              </w:rPr>
              <w:t>4,0</w:t>
            </w:r>
          </w:p>
        </w:tc>
        <w:tc>
          <w:tcPr>
            <w:tcW w:w="283" w:type="pct"/>
            <w:vAlign w:val="bottom"/>
          </w:tcPr>
          <w:p w14:paraId="4BA0D444" w14:textId="6619C7EE" w:rsidR="004F41C4" w:rsidRPr="008F170E" w:rsidRDefault="004F41C4" w:rsidP="004F41C4">
            <w:pPr>
              <w:pStyle w:val="ZPpregtevilke"/>
            </w:pPr>
            <w:r>
              <w:rPr>
                <w:szCs w:val="16"/>
              </w:rPr>
              <w:t>3,5</w:t>
            </w:r>
          </w:p>
        </w:tc>
        <w:tc>
          <w:tcPr>
            <w:tcW w:w="283" w:type="pct"/>
            <w:vAlign w:val="bottom"/>
          </w:tcPr>
          <w:p w14:paraId="73FC033A" w14:textId="5DBA4024" w:rsidR="004F41C4" w:rsidRPr="008F170E" w:rsidRDefault="004F41C4" w:rsidP="004F41C4">
            <w:pPr>
              <w:pStyle w:val="ZPpregtevilke"/>
            </w:pPr>
            <w:r>
              <w:rPr>
                <w:szCs w:val="16"/>
              </w:rPr>
              <w:t>4,3</w:t>
            </w:r>
          </w:p>
        </w:tc>
        <w:tc>
          <w:tcPr>
            <w:tcW w:w="283" w:type="pct"/>
            <w:vAlign w:val="bottom"/>
          </w:tcPr>
          <w:p w14:paraId="2614AFB3" w14:textId="01F34758" w:rsidR="004F41C4" w:rsidRPr="008F170E" w:rsidRDefault="004F41C4" w:rsidP="004F41C4">
            <w:pPr>
              <w:pStyle w:val="ZPpregtevilke"/>
            </w:pPr>
            <w:r>
              <w:rPr>
                <w:szCs w:val="16"/>
              </w:rPr>
              <w:t>4,5</w:t>
            </w:r>
          </w:p>
        </w:tc>
        <w:tc>
          <w:tcPr>
            <w:tcW w:w="283" w:type="pct"/>
            <w:vAlign w:val="bottom"/>
          </w:tcPr>
          <w:p w14:paraId="02A52199" w14:textId="67B37C71" w:rsidR="004F41C4" w:rsidRPr="008F170E" w:rsidRDefault="004F41C4" w:rsidP="004F41C4">
            <w:pPr>
              <w:pStyle w:val="ZPpregtevilke"/>
            </w:pPr>
            <w:r>
              <w:rPr>
                <w:szCs w:val="16"/>
              </w:rPr>
              <w:t>4,7</w:t>
            </w:r>
          </w:p>
        </w:tc>
        <w:tc>
          <w:tcPr>
            <w:tcW w:w="283" w:type="pct"/>
            <w:vAlign w:val="bottom"/>
          </w:tcPr>
          <w:p w14:paraId="1406AD92" w14:textId="5373BD23" w:rsidR="004F41C4" w:rsidRPr="008F170E" w:rsidRDefault="004F41C4" w:rsidP="004F41C4">
            <w:pPr>
              <w:pStyle w:val="ZPpregtevilke"/>
            </w:pPr>
            <w:r>
              <w:rPr>
                <w:szCs w:val="16"/>
              </w:rPr>
              <w:t>4,0</w:t>
            </w:r>
          </w:p>
        </w:tc>
        <w:tc>
          <w:tcPr>
            <w:tcW w:w="283" w:type="pct"/>
            <w:vAlign w:val="bottom"/>
          </w:tcPr>
          <w:p w14:paraId="5F3D7C5A" w14:textId="1CCCA954" w:rsidR="004F41C4" w:rsidRPr="008F170E" w:rsidRDefault="004F41C4" w:rsidP="004F41C4">
            <w:pPr>
              <w:pStyle w:val="ZPpregtevilke"/>
            </w:pPr>
            <w:r>
              <w:rPr>
                <w:szCs w:val="16"/>
              </w:rPr>
              <w:t>4,9</w:t>
            </w:r>
          </w:p>
        </w:tc>
        <w:tc>
          <w:tcPr>
            <w:tcW w:w="283" w:type="pct"/>
            <w:vAlign w:val="bottom"/>
          </w:tcPr>
          <w:p w14:paraId="54D87005" w14:textId="021847A8" w:rsidR="004F41C4" w:rsidRPr="008F170E" w:rsidRDefault="004F41C4" w:rsidP="004F41C4">
            <w:pPr>
              <w:pStyle w:val="ZPpregtevilke"/>
            </w:pPr>
            <w:r>
              <w:rPr>
                <w:szCs w:val="16"/>
              </w:rPr>
              <w:t>4,6</w:t>
            </w:r>
          </w:p>
        </w:tc>
        <w:tc>
          <w:tcPr>
            <w:tcW w:w="283" w:type="pct"/>
            <w:vAlign w:val="bottom"/>
          </w:tcPr>
          <w:p w14:paraId="0E4E5C2B" w14:textId="1E78901D" w:rsidR="004F41C4" w:rsidRPr="008F170E" w:rsidRDefault="004F41C4" w:rsidP="004F41C4">
            <w:pPr>
              <w:pStyle w:val="ZPpregtevilke"/>
            </w:pPr>
            <w:r>
              <w:rPr>
                <w:szCs w:val="16"/>
              </w:rPr>
              <w:t>4,8</w:t>
            </w:r>
          </w:p>
        </w:tc>
        <w:tc>
          <w:tcPr>
            <w:tcW w:w="283" w:type="pct"/>
            <w:tcBorders>
              <w:right w:val="nil"/>
            </w:tcBorders>
            <w:vAlign w:val="bottom"/>
          </w:tcPr>
          <w:p w14:paraId="6F3283C2" w14:textId="5AD6C488" w:rsidR="004F41C4" w:rsidRPr="008F170E" w:rsidRDefault="004F41C4" w:rsidP="004F41C4">
            <w:pPr>
              <w:pStyle w:val="ZPpregtevilke"/>
            </w:pPr>
            <w:r>
              <w:rPr>
                <w:szCs w:val="16"/>
              </w:rPr>
              <w:t>4,8</w:t>
            </w:r>
          </w:p>
        </w:tc>
        <w:tc>
          <w:tcPr>
            <w:tcW w:w="283" w:type="pct"/>
            <w:tcBorders>
              <w:left w:val="nil"/>
              <w:right w:val="single" w:sz="6" w:space="0" w:color="008000"/>
            </w:tcBorders>
            <w:vAlign w:val="bottom"/>
          </w:tcPr>
          <w:p w14:paraId="7FF594C5" w14:textId="5529E7F9" w:rsidR="004F41C4" w:rsidRPr="008F170E" w:rsidRDefault="004F41C4" w:rsidP="004F41C4">
            <w:pPr>
              <w:pStyle w:val="ZPpregtevilke"/>
            </w:pPr>
            <w:r w:rsidRPr="00194AAA">
              <w:t>4,2</w:t>
            </w:r>
          </w:p>
        </w:tc>
        <w:tc>
          <w:tcPr>
            <w:tcW w:w="283" w:type="pct"/>
            <w:tcBorders>
              <w:left w:val="single" w:sz="6" w:space="0" w:color="008000"/>
            </w:tcBorders>
            <w:vAlign w:val="bottom"/>
          </w:tcPr>
          <w:p w14:paraId="0B594DF8" w14:textId="18491064" w:rsidR="004F41C4" w:rsidRPr="008F170E" w:rsidRDefault="004F41C4" w:rsidP="004F41C4">
            <w:pPr>
              <w:pStyle w:val="ZPpregtevilke"/>
            </w:pPr>
            <w:r w:rsidRPr="00194AAA">
              <w:t>87,2</w:t>
            </w:r>
          </w:p>
        </w:tc>
      </w:tr>
      <w:tr w:rsidR="004F41C4" w:rsidRPr="008F170E" w14:paraId="3BA99338" w14:textId="77777777" w:rsidTr="00FA5853">
        <w:trPr>
          <w:trHeight w:val="230"/>
          <w:jc w:val="center"/>
        </w:trPr>
        <w:tc>
          <w:tcPr>
            <w:tcW w:w="1038" w:type="pct"/>
            <w:vAlign w:val="bottom"/>
          </w:tcPr>
          <w:p w14:paraId="2CCAF34D" w14:textId="77777777" w:rsidR="004F41C4" w:rsidRPr="008F170E" w:rsidRDefault="004F41C4" w:rsidP="004F41C4">
            <w:pPr>
              <w:pStyle w:val="ZPpregtekst"/>
            </w:pPr>
            <w:r w:rsidRPr="008F170E">
              <w:t xml:space="preserve"> – rž</w:t>
            </w:r>
          </w:p>
        </w:tc>
        <w:tc>
          <w:tcPr>
            <w:tcW w:w="283" w:type="pct"/>
            <w:vAlign w:val="bottom"/>
          </w:tcPr>
          <w:p w14:paraId="00E489D9" w14:textId="03AE8502" w:rsidR="004F41C4" w:rsidRPr="008F170E" w:rsidRDefault="004F41C4" w:rsidP="004F41C4">
            <w:pPr>
              <w:pStyle w:val="ZPpregtevilke"/>
            </w:pPr>
            <w:r>
              <w:rPr>
                <w:szCs w:val="16"/>
              </w:rPr>
              <w:t>2,8</w:t>
            </w:r>
          </w:p>
        </w:tc>
        <w:tc>
          <w:tcPr>
            <w:tcW w:w="283" w:type="pct"/>
            <w:vAlign w:val="bottom"/>
          </w:tcPr>
          <w:p w14:paraId="5A88F823" w14:textId="55697986" w:rsidR="004F41C4" w:rsidRPr="008F170E" w:rsidRDefault="004F41C4" w:rsidP="004F41C4">
            <w:pPr>
              <w:pStyle w:val="ZPpregtevilke"/>
            </w:pPr>
            <w:r>
              <w:rPr>
                <w:szCs w:val="16"/>
              </w:rPr>
              <w:t>3,1</w:t>
            </w:r>
          </w:p>
        </w:tc>
        <w:tc>
          <w:tcPr>
            <w:tcW w:w="283" w:type="pct"/>
            <w:vAlign w:val="bottom"/>
          </w:tcPr>
          <w:p w14:paraId="53A43A4B" w14:textId="12674AC3" w:rsidR="004F41C4" w:rsidRPr="008F170E" w:rsidRDefault="004F41C4" w:rsidP="004F41C4">
            <w:pPr>
              <w:pStyle w:val="ZPpregtevilke"/>
            </w:pPr>
            <w:r>
              <w:rPr>
                <w:szCs w:val="16"/>
              </w:rPr>
              <w:t>2,9</w:t>
            </w:r>
          </w:p>
        </w:tc>
        <w:tc>
          <w:tcPr>
            <w:tcW w:w="283" w:type="pct"/>
            <w:vAlign w:val="bottom"/>
          </w:tcPr>
          <w:p w14:paraId="5E5D43E8" w14:textId="1E86BA8C" w:rsidR="004F41C4" w:rsidRPr="008F170E" w:rsidRDefault="004F41C4" w:rsidP="004F41C4">
            <w:pPr>
              <w:pStyle w:val="ZPpregtevilke"/>
            </w:pPr>
            <w:r>
              <w:rPr>
                <w:szCs w:val="16"/>
              </w:rPr>
              <w:t>2,6</w:t>
            </w:r>
          </w:p>
        </w:tc>
        <w:tc>
          <w:tcPr>
            <w:tcW w:w="283" w:type="pct"/>
            <w:vAlign w:val="bottom"/>
          </w:tcPr>
          <w:p w14:paraId="3B03145E" w14:textId="2CA2A523" w:rsidR="004F41C4" w:rsidRPr="008F170E" w:rsidRDefault="004F41C4" w:rsidP="004F41C4">
            <w:pPr>
              <w:pStyle w:val="ZPpregtevilke"/>
            </w:pPr>
            <w:r>
              <w:rPr>
                <w:szCs w:val="16"/>
              </w:rPr>
              <w:t>3,4</w:t>
            </w:r>
          </w:p>
        </w:tc>
        <w:tc>
          <w:tcPr>
            <w:tcW w:w="283" w:type="pct"/>
            <w:vAlign w:val="bottom"/>
          </w:tcPr>
          <w:p w14:paraId="00312202" w14:textId="5A1CE604" w:rsidR="004F41C4" w:rsidRPr="008F170E" w:rsidRDefault="004F41C4" w:rsidP="004F41C4">
            <w:pPr>
              <w:pStyle w:val="ZPpregtevilke"/>
            </w:pPr>
            <w:r>
              <w:rPr>
                <w:szCs w:val="16"/>
              </w:rPr>
              <w:t>3,5</w:t>
            </w:r>
          </w:p>
        </w:tc>
        <w:tc>
          <w:tcPr>
            <w:tcW w:w="283" w:type="pct"/>
            <w:vAlign w:val="bottom"/>
          </w:tcPr>
          <w:p w14:paraId="77F2619E" w14:textId="210F4EF3" w:rsidR="004F41C4" w:rsidRPr="008F170E" w:rsidRDefault="004F41C4" w:rsidP="004F41C4">
            <w:pPr>
              <w:pStyle w:val="ZPpregtevilke"/>
            </w:pPr>
            <w:r>
              <w:rPr>
                <w:szCs w:val="16"/>
              </w:rPr>
              <w:t>3,8</w:t>
            </w:r>
          </w:p>
        </w:tc>
        <w:tc>
          <w:tcPr>
            <w:tcW w:w="283" w:type="pct"/>
            <w:vAlign w:val="bottom"/>
          </w:tcPr>
          <w:p w14:paraId="2897E1C3" w14:textId="3F3C077C" w:rsidR="004F41C4" w:rsidRPr="008F170E" w:rsidRDefault="004F41C4" w:rsidP="004F41C4">
            <w:pPr>
              <w:pStyle w:val="ZPpregtevilke"/>
            </w:pPr>
            <w:r>
              <w:rPr>
                <w:szCs w:val="16"/>
              </w:rPr>
              <w:t>3,4</w:t>
            </w:r>
          </w:p>
        </w:tc>
        <w:tc>
          <w:tcPr>
            <w:tcW w:w="283" w:type="pct"/>
            <w:vAlign w:val="bottom"/>
          </w:tcPr>
          <w:p w14:paraId="65BCC556" w14:textId="50A1C67B" w:rsidR="004F41C4" w:rsidRPr="008F170E" w:rsidRDefault="004F41C4" w:rsidP="004F41C4">
            <w:pPr>
              <w:pStyle w:val="ZPpregtevilke"/>
            </w:pPr>
            <w:r>
              <w:rPr>
                <w:szCs w:val="16"/>
              </w:rPr>
              <w:t>4,1</w:t>
            </w:r>
          </w:p>
        </w:tc>
        <w:tc>
          <w:tcPr>
            <w:tcW w:w="283" w:type="pct"/>
            <w:vAlign w:val="bottom"/>
          </w:tcPr>
          <w:p w14:paraId="15EB69BC" w14:textId="13187C14" w:rsidR="004F41C4" w:rsidRPr="008F170E" w:rsidRDefault="004F41C4" w:rsidP="004F41C4">
            <w:pPr>
              <w:pStyle w:val="ZPpregtevilke"/>
            </w:pPr>
            <w:r>
              <w:rPr>
                <w:szCs w:val="16"/>
              </w:rPr>
              <w:t>3,8</w:t>
            </w:r>
          </w:p>
        </w:tc>
        <w:tc>
          <w:tcPr>
            <w:tcW w:w="283" w:type="pct"/>
            <w:vAlign w:val="bottom"/>
          </w:tcPr>
          <w:p w14:paraId="0343FD95" w14:textId="5AB50931" w:rsidR="004F41C4" w:rsidRPr="008F170E" w:rsidRDefault="004F41C4" w:rsidP="004F41C4">
            <w:pPr>
              <w:pStyle w:val="ZPpregtevilke"/>
            </w:pPr>
            <w:r>
              <w:rPr>
                <w:szCs w:val="16"/>
              </w:rPr>
              <w:t>4,1</w:t>
            </w:r>
          </w:p>
        </w:tc>
        <w:tc>
          <w:tcPr>
            <w:tcW w:w="283" w:type="pct"/>
            <w:tcBorders>
              <w:right w:val="nil"/>
            </w:tcBorders>
            <w:vAlign w:val="bottom"/>
          </w:tcPr>
          <w:p w14:paraId="6263FE04" w14:textId="0BE59113" w:rsidR="004F41C4" w:rsidRPr="008F170E" w:rsidRDefault="004F41C4" w:rsidP="004F41C4">
            <w:pPr>
              <w:pStyle w:val="ZPpregtevilke"/>
            </w:pPr>
            <w:r>
              <w:rPr>
                <w:szCs w:val="16"/>
              </w:rPr>
              <w:t>4,1</w:t>
            </w:r>
          </w:p>
        </w:tc>
        <w:tc>
          <w:tcPr>
            <w:tcW w:w="283" w:type="pct"/>
            <w:tcBorders>
              <w:left w:val="nil"/>
              <w:right w:val="single" w:sz="6" w:space="0" w:color="008000"/>
            </w:tcBorders>
            <w:vAlign w:val="bottom"/>
          </w:tcPr>
          <w:p w14:paraId="3114C4D6" w14:textId="0555D180" w:rsidR="004F41C4" w:rsidRPr="008F170E" w:rsidRDefault="004F41C4" w:rsidP="004F41C4">
            <w:pPr>
              <w:pStyle w:val="ZPpregtevilke"/>
            </w:pPr>
            <w:r w:rsidRPr="00194AAA">
              <w:t>3,5</w:t>
            </w:r>
          </w:p>
        </w:tc>
        <w:tc>
          <w:tcPr>
            <w:tcW w:w="283" w:type="pct"/>
            <w:tcBorders>
              <w:left w:val="single" w:sz="6" w:space="0" w:color="008000"/>
            </w:tcBorders>
            <w:vAlign w:val="bottom"/>
          </w:tcPr>
          <w:p w14:paraId="04D00702" w14:textId="2A570FF4" w:rsidR="004F41C4" w:rsidRPr="008F170E" w:rsidRDefault="004F41C4" w:rsidP="004F41C4">
            <w:pPr>
              <w:pStyle w:val="ZPpregtevilke"/>
            </w:pPr>
            <w:r w:rsidRPr="00194AAA">
              <w:t>85,5</w:t>
            </w:r>
          </w:p>
        </w:tc>
      </w:tr>
      <w:tr w:rsidR="004F41C4" w:rsidRPr="008F170E" w14:paraId="568F9DB3" w14:textId="77777777" w:rsidTr="00FA5853">
        <w:trPr>
          <w:trHeight w:val="230"/>
          <w:jc w:val="center"/>
        </w:trPr>
        <w:tc>
          <w:tcPr>
            <w:tcW w:w="1038" w:type="pct"/>
            <w:vAlign w:val="bottom"/>
          </w:tcPr>
          <w:p w14:paraId="7381ADB9" w14:textId="77777777" w:rsidR="004F41C4" w:rsidRPr="008F170E" w:rsidRDefault="004F41C4" w:rsidP="004F41C4">
            <w:pPr>
              <w:pStyle w:val="ZPpregtekst"/>
            </w:pPr>
            <w:r w:rsidRPr="008F170E">
              <w:t xml:space="preserve"> – oves</w:t>
            </w:r>
          </w:p>
        </w:tc>
        <w:tc>
          <w:tcPr>
            <w:tcW w:w="283" w:type="pct"/>
            <w:vAlign w:val="bottom"/>
          </w:tcPr>
          <w:p w14:paraId="50F27F01" w14:textId="42A0FB38" w:rsidR="004F41C4" w:rsidRPr="008F170E" w:rsidRDefault="004F41C4" w:rsidP="004F41C4">
            <w:pPr>
              <w:pStyle w:val="ZPpregtevilke"/>
            </w:pPr>
            <w:r>
              <w:rPr>
                <w:szCs w:val="16"/>
              </w:rPr>
              <w:t>2,5</w:t>
            </w:r>
          </w:p>
        </w:tc>
        <w:tc>
          <w:tcPr>
            <w:tcW w:w="283" w:type="pct"/>
            <w:vAlign w:val="bottom"/>
          </w:tcPr>
          <w:p w14:paraId="01FF1951" w14:textId="068E4E68" w:rsidR="004F41C4" w:rsidRPr="008F170E" w:rsidRDefault="004F41C4" w:rsidP="004F41C4">
            <w:pPr>
              <w:pStyle w:val="ZPpregtevilke"/>
            </w:pPr>
            <w:r>
              <w:rPr>
                <w:szCs w:val="16"/>
              </w:rPr>
              <w:t>2,4</w:t>
            </w:r>
          </w:p>
        </w:tc>
        <w:tc>
          <w:tcPr>
            <w:tcW w:w="283" w:type="pct"/>
            <w:vAlign w:val="bottom"/>
          </w:tcPr>
          <w:p w14:paraId="327AE4A2" w14:textId="0D006A1C" w:rsidR="004F41C4" w:rsidRPr="008F170E" w:rsidRDefault="004F41C4" w:rsidP="004F41C4">
            <w:pPr>
              <w:pStyle w:val="ZPpregtevilke"/>
            </w:pPr>
            <w:r>
              <w:rPr>
                <w:szCs w:val="16"/>
              </w:rPr>
              <w:t>2,6</w:t>
            </w:r>
          </w:p>
        </w:tc>
        <w:tc>
          <w:tcPr>
            <w:tcW w:w="283" w:type="pct"/>
            <w:vAlign w:val="bottom"/>
          </w:tcPr>
          <w:p w14:paraId="2FA1FB23" w14:textId="0EAD9C85" w:rsidR="004F41C4" w:rsidRPr="008F170E" w:rsidRDefault="004F41C4" w:rsidP="004F41C4">
            <w:pPr>
              <w:pStyle w:val="ZPpregtevilke"/>
            </w:pPr>
            <w:r>
              <w:rPr>
                <w:szCs w:val="16"/>
              </w:rPr>
              <w:t>2,4</w:t>
            </w:r>
          </w:p>
        </w:tc>
        <w:tc>
          <w:tcPr>
            <w:tcW w:w="283" w:type="pct"/>
            <w:vAlign w:val="bottom"/>
          </w:tcPr>
          <w:p w14:paraId="742C47DA" w14:textId="648C94BC" w:rsidR="004F41C4" w:rsidRPr="008F170E" w:rsidRDefault="004F41C4" w:rsidP="004F41C4">
            <w:pPr>
              <w:pStyle w:val="ZPpregtevilke"/>
            </w:pPr>
            <w:r>
              <w:rPr>
                <w:szCs w:val="16"/>
              </w:rPr>
              <w:t>2,9</w:t>
            </w:r>
          </w:p>
        </w:tc>
        <w:tc>
          <w:tcPr>
            <w:tcW w:w="283" w:type="pct"/>
            <w:vAlign w:val="bottom"/>
          </w:tcPr>
          <w:p w14:paraId="61CD63BD" w14:textId="3AE86B34" w:rsidR="004F41C4" w:rsidRPr="008F170E" w:rsidRDefault="004F41C4" w:rsidP="004F41C4">
            <w:pPr>
              <w:pStyle w:val="ZPpregtevilke"/>
            </w:pPr>
            <w:r>
              <w:rPr>
                <w:szCs w:val="16"/>
              </w:rPr>
              <w:t>3,2</w:t>
            </w:r>
          </w:p>
        </w:tc>
        <w:tc>
          <w:tcPr>
            <w:tcW w:w="283" w:type="pct"/>
            <w:vAlign w:val="bottom"/>
          </w:tcPr>
          <w:p w14:paraId="1F783915" w14:textId="2B42821C" w:rsidR="004F41C4" w:rsidRPr="008F170E" w:rsidRDefault="004F41C4" w:rsidP="004F41C4">
            <w:pPr>
              <w:pStyle w:val="ZPpregtevilke"/>
            </w:pPr>
            <w:r>
              <w:rPr>
                <w:szCs w:val="16"/>
              </w:rPr>
              <w:t>3,2</w:t>
            </w:r>
          </w:p>
        </w:tc>
        <w:tc>
          <w:tcPr>
            <w:tcW w:w="283" w:type="pct"/>
            <w:vAlign w:val="bottom"/>
          </w:tcPr>
          <w:p w14:paraId="623291ED" w14:textId="05757292" w:rsidR="004F41C4" w:rsidRPr="008F170E" w:rsidRDefault="004F41C4" w:rsidP="004F41C4">
            <w:pPr>
              <w:pStyle w:val="ZPpregtevilke"/>
            </w:pPr>
            <w:r>
              <w:rPr>
                <w:szCs w:val="16"/>
              </w:rPr>
              <w:t>2,6</w:t>
            </w:r>
          </w:p>
        </w:tc>
        <w:tc>
          <w:tcPr>
            <w:tcW w:w="283" w:type="pct"/>
            <w:vAlign w:val="bottom"/>
          </w:tcPr>
          <w:p w14:paraId="49150CE2" w14:textId="2663400B" w:rsidR="004F41C4" w:rsidRPr="008F170E" w:rsidRDefault="004F41C4" w:rsidP="004F41C4">
            <w:pPr>
              <w:pStyle w:val="ZPpregtevilke"/>
            </w:pPr>
            <w:r>
              <w:rPr>
                <w:szCs w:val="16"/>
              </w:rPr>
              <w:t>3,3</w:t>
            </w:r>
          </w:p>
        </w:tc>
        <w:tc>
          <w:tcPr>
            <w:tcW w:w="283" w:type="pct"/>
            <w:vAlign w:val="bottom"/>
          </w:tcPr>
          <w:p w14:paraId="479C277F" w14:textId="3DD9149D" w:rsidR="004F41C4" w:rsidRPr="008F170E" w:rsidRDefault="004F41C4" w:rsidP="004F41C4">
            <w:pPr>
              <w:pStyle w:val="ZPpregtevilke"/>
            </w:pPr>
            <w:r>
              <w:rPr>
                <w:szCs w:val="16"/>
              </w:rPr>
              <w:t>3,3</w:t>
            </w:r>
          </w:p>
        </w:tc>
        <w:tc>
          <w:tcPr>
            <w:tcW w:w="283" w:type="pct"/>
            <w:vAlign w:val="bottom"/>
          </w:tcPr>
          <w:p w14:paraId="4CA41478" w14:textId="1A64735F" w:rsidR="004F41C4" w:rsidRPr="008F170E" w:rsidRDefault="004F41C4" w:rsidP="004F41C4">
            <w:pPr>
              <w:pStyle w:val="ZPpregtevilke"/>
            </w:pPr>
            <w:r>
              <w:rPr>
                <w:szCs w:val="16"/>
              </w:rPr>
              <w:t>3,2</w:t>
            </w:r>
          </w:p>
        </w:tc>
        <w:tc>
          <w:tcPr>
            <w:tcW w:w="283" w:type="pct"/>
            <w:tcBorders>
              <w:right w:val="nil"/>
            </w:tcBorders>
            <w:vAlign w:val="bottom"/>
          </w:tcPr>
          <w:p w14:paraId="4DB2178F" w14:textId="252ED792" w:rsidR="004F41C4" w:rsidRPr="008F170E" w:rsidRDefault="004F41C4" w:rsidP="004F41C4">
            <w:pPr>
              <w:pStyle w:val="ZPpregtevilke"/>
            </w:pPr>
            <w:r>
              <w:rPr>
                <w:szCs w:val="16"/>
              </w:rPr>
              <w:t>3,2</w:t>
            </w:r>
          </w:p>
        </w:tc>
        <w:tc>
          <w:tcPr>
            <w:tcW w:w="283" w:type="pct"/>
            <w:tcBorders>
              <w:left w:val="nil"/>
              <w:right w:val="single" w:sz="6" w:space="0" w:color="008000"/>
            </w:tcBorders>
            <w:vAlign w:val="bottom"/>
          </w:tcPr>
          <w:p w14:paraId="443EAC3B" w14:textId="044E4B1D" w:rsidR="004F41C4" w:rsidRPr="008F170E" w:rsidRDefault="004F41C4" w:rsidP="004F41C4">
            <w:pPr>
              <w:pStyle w:val="ZPpregtevilke"/>
            </w:pPr>
            <w:r w:rsidRPr="00194AAA">
              <w:t>2,7</w:t>
            </w:r>
          </w:p>
        </w:tc>
        <w:tc>
          <w:tcPr>
            <w:tcW w:w="283" w:type="pct"/>
            <w:tcBorders>
              <w:left w:val="single" w:sz="6" w:space="0" w:color="008000"/>
            </w:tcBorders>
            <w:vAlign w:val="bottom"/>
          </w:tcPr>
          <w:p w14:paraId="336220C3" w14:textId="1C03E215" w:rsidR="004F41C4" w:rsidRPr="008F170E" w:rsidRDefault="004F41C4" w:rsidP="004F41C4">
            <w:pPr>
              <w:pStyle w:val="ZPpregtevilke"/>
            </w:pPr>
            <w:r w:rsidRPr="00194AAA">
              <w:t>85,1</w:t>
            </w:r>
          </w:p>
        </w:tc>
      </w:tr>
      <w:tr w:rsidR="004F41C4" w:rsidRPr="008F170E" w14:paraId="7D796465" w14:textId="77777777" w:rsidTr="00FA5853">
        <w:trPr>
          <w:trHeight w:val="230"/>
          <w:jc w:val="center"/>
        </w:trPr>
        <w:tc>
          <w:tcPr>
            <w:tcW w:w="1038" w:type="pct"/>
            <w:vAlign w:val="bottom"/>
          </w:tcPr>
          <w:p w14:paraId="5EA1B318" w14:textId="77777777" w:rsidR="004F41C4" w:rsidRPr="008F170E" w:rsidRDefault="004F41C4" w:rsidP="004F41C4">
            <w:pPr>
              <w:pStyle w:val="ZPpregtekst"/>
            </w:pPr>
            <w:r w:rsidRPr="008F170E">
              <w:t xml:space="preserve"> – tritikala</w:t>
            </w:r>
          </w:p>
        </w:tc>
        <w:tc>
          <w:tcPr>
            <w:tcW w:w="283" w:type="pct"/>
            <w:vAlign w:val="bottom"/>
          </w:tcPr>
          <w:p w14:paraId="7C607C1A" w14:textId="4C65DBDE" w:rsidR="004F41C4" w:rsidRPr="008F170E" w:rsidRDefault="004F41C4" w:rsidP="004F41C4">
            <w:pPr>
              <w:pStyle w:val="ZPpregtevilke"/>
            </w:pPr>
            <w:r>
              <w:rPr>
                <w:szCs w:val="16"/>
              </w:rPr>
              <w:t>3,8</w:t>
            </w:r>
          </w:p>
        </w:tc>
        <w:tc>
          <w:tcPr>
            <w:tcW w:w="283" w:type="pct"/>
            <w:vAlign w:val="bottom"/>
          </w:tcPr>
          <w:p w14:paraId="1C85F03A" w14:textId="69CDE59E" w:rsidR="004F41C4" w:rsidRPr="008F170E" w:rsidRDefault="004F41C4" w:rsidP="004F41C4">
            <w:pPr>
              <w:pStyle w:val="ZPpregtevilke"/>
            </w:pPr>
            <w:r>
              <w:rPr>
                <w:szCs w:val="16"/>
              </w:rPr>
              <w:t>3,9</w:t>
            </w:r>
          </w:p>
        </w:tc>
        <w:tc>
          <w:tcPr>
            <w:tcW w:w="283" w:type="pct"/>
            <w:vAlign w:val="bottom"/>
          </w:tcPr>
          <w:p w14:paraId="595DA16F" w14:textId="5906C9CE" w:rsidR="004F41C4" w:rsidRPr="008F170E" w:rsidRDefault="004F41C4" w:rsidP="004F41C4">
            <w:pPr>
              <w:pStyle w:val="ZPpregtevilke"/>
            </w:pPr>
            <w:r>
              <w:rPr>
                <w:szCs w:val="16"/>
              </w:rPr>
              <w:t>4,1</w:t>
            </w:r>
          </w:p>
        </w:tc>
        <w:tc>
          <w:tcPr>
            <w:tcW w:w="283" w:type="pct"/>
            <w:vAlign w:val="bottom"/>
          </w:tcPr>
          <w:p w14:paraId="7806FA49" w14:textId="59DA4772" w:rsidR="004F41C4" w:rsidRPr="008F170E" w:rsidRDefault="004F41C4" w:rsidP="004F41C4">
            <w:pPr>
              <w:pStyle w:val="ZPpregtevilke"/>
            </w:pPr>
            <w:r>
              <w:rPr>
                <w:szCs w:val="16"/>
              </w:rPr>
              <w:t>4,0</w:t>
            </w:r>
          </w:p>
        </w:tc>
        <w:tc>
          <w:tcPr>
            <w:tcW w:w="283" w:type="pct"/>
            <w:vAlign w:val="bottom"/>
          </w:tcPr>
          <w:p w14:paraId="3EBCAFFD" w14:textId="14428A02" w:rsidR="004F41C4" w:rsidRPr="008F170E" w:rsidRDefault="004F41C4" w:rsidP="004F41C4">
            <w:pPr>
              <w:pStyle w:val="ZPpregtevilke"/>
            </w:pPr>
            <w:r>
              <w:rPr>
                <w:szCs w:val="16"/>
              </w:rPr>
              <w:t>4,0</w:t>
            </w:r>
          </w:p>
        </w:tc>
        <w:tc>
          <w:tcPr>
            <w:tcW w:w="283" w:type="pct"/>
            <w:vAlign w:val="bottom"/>
          </w:tcPr>
          <w:p w14:paraId="67B86548" w14:textId="5EAE0B5E" w:rsidR="004F41C4" w:rsidRPr="008F170E" w:rsidRDefault="004F41C4" w:rsidP="004F41C4">
            <w:pPr>
              <w:pStyle w:val="ZPpregtevilke"/>
            </w:pPr>
            <w:r>
              <w:rPr>
                <w:szCs w:val="16"/>
              </w:rPr>
              <w:t>4,4</w:t>
            </w:r>
          </w:p>
        </w:tc>
        <w:tc>
          <w:tcPr>
            <w:tcW w:w="283" w:type="pct"/>
            <w:vAlign w:val="bottom"/>
          </w:tcPr>
          <w:p w14:paraId="28127C56" w14:textId="7DDC2A56" w:rsidR="004F41C4" w:rsidRPr="008F170E" w:rsidRDefault="004F41C4" w:rsidP="004F41C4">
            <w:pPr>
              <w:pStyle w:val="ZPpregtevilke"/>
            </w:pPr>
            <w:r>
              <w:rPr>
                <w:szCs w:val="16"/>
              </w:rPr>
              <w:t>4,4</w:t>
            </w:r>
          </w:p>
        </w:tc>
        <w:tc>
          <w:tcPr>
            <w:tcW w:w="283" w:type="pct"/>
            <w:vAlign w:val="bottom"/>
          </w:tcPr>
          <w:p w14:paraId="6838A869" w14:textId="7DEE19F8" w:rsidR="004F41C4" w:rsidRPr="008F170E" w:rsidRDefault="004F41C4" w:rsidP="004F41C4">
            <w:pPr>
              <w:pStyle w:val="ZPpregtevilke"/>
            </w:pPr>
            <w:r>
              <w:rPr>
                <w:szCs w:val="16"/>
              </w:rPr>
              <w:t>3,6</w:t>
            </w:r>
          </w:p>
        </w:tc>
        <w:tc>
          <w:tcPr>
            <w:tcW w:w="283" w:type="pct"/>
            <w:vAlign w:val="bottom"/>
          </w:tcPr>
          <w:p w14:paraId="60A1B4AF" w14:textId="3C1424F5" w:rsidR="004F41C4" w:rsidRPr="008F170E" w:rsidRDefault="004F41C4" w:rsidP="004F41C4">
            <w:pPr>
              <w:pStyle w:val="ZPpregtevilke"/>
            </w:pPr>
            <w:r>
              <w:rPr>
                <w:szCs w:val="16"/>
              </w:rPr>
              <w:t>4,7</w:t>
            </w:r>
          </w:p>
        </w:tc>
        <w:tc>
          <w:tcPr>
            <w:tcW w:w="283" w:type="pct"/>
            <w:vAlign w:val="bottom"/>
          </w:tcPr>
          <w:p w14:paraId="369D9709" w14:textId="3D37EC8C" w:rsidR="004F41C4" w:rsidRPr="008F170E" w:rsidRDefault="004F41C4" w:rsidP="004F41C4">
            <w:pPr>
              <w:pStyle w:val="ZPpregtevilke"/>
            </w:pPr>
            <w:r>
              <w:rPr>
                <w:szCs w:val="16"/>
              </w:rPr>
              <w:t>4,7</w:t>
            </w:r>
          </w:p>
        </w:tc>
        <w:tc>
          <w:tcPr>
            <w:tcW w:w="283" w:type="pct"/>
            <w:vAlign w:val="bottom"/>
          </w:tcPr>
          <w:p w14:paraId="56B7F89A" w14:textId="69E5B682" w:rsidR="004F41C4" w:rsidRPr="008F170E" w:rsidRDefault="004F41C4" w:rsidP="004F41C4">
            <w:pPr>
              <w:pStyle w:val="ZPpregtevilke"/>
            </w:pPr>
            <w:r>
              <w:rPr>
                <w:szCs w:val="16"/>
              </w:rPr>
              <w:t>4,7</w:t>
            </w:r>
          </w:p>
        </w:tc>
        <w:tc>
          <w:tcPr>
            <w:tcW w:w="283" w:type="pct"/>
            <w:tcBorders>
              <w:right w:val="nil"/>
            </w:tcBorders>
            <w:vAlign w:val="bottom"/>
          </w:tcPr>
          <w:p w14:paraId="6AC91EF5" w14:textId="4BFA8442" w:rsidR="004F41C4" w:rsidRPr="008F170E" w:rsidRDefault="004F41C4" w:rsidP="004F41C4">
            <w:pPr>
              <w:pStyle w:val="ZPpregtevilke"/>
            </w:pPr>
            <w:r>
              <w:rPr>
                <w:szCs w:val="16"/>
              </w:rPr>
              <w:t>4,6</w:t>
            </w:r>
          </w:p>
        </w:tc>
        <w:tc>
          <w:tcPr>
            <w:tcW w:w="283" w:type="pct"/>
            <w:tcBorders>
              <w:left w:val="nil"/>
              <w:right w:val="single" w:sz="6" w:space="0" w:color="008000"/>
            </w:tcBorders>
            <w:vAlign w:val="bottom"/>
          </w:tcPr>
          <w:p w14:paraId="40B5963D" w14:textId="48561D4B" w:rsidR="004F41C4" w:rsidRPr="008F170E" w:rsidRDefault="004F41C4" w:rsidP="004F41C4">
            <w:pPr>
              <w:pStyle w:val="ZPpregtevilke"/>
            </w:pPr>
            <w:r w:rsidRPr="00194AAA">
              <w:t>4,2</w:t>
            </w:r>
          </w:p>
        </w:tc>
        <w:tc>
          <w:tcPr>
            <w:tcW w:w="283" w:type="pct"/>
            <w:tcBorders>
              <w:left w:val="single" w:sz="6" w:space="0" w:color="008000"/>
            </w:tcBorders>
            <w:vAlign w:val="bottom"/>
          </w:tcPr>
          <w:p w14:paraId="1151781B" w14:textId="0AC70092" w:rsidR="004F41C4" w:rsidRPr="008F170E" w:rsidRDefault="004F41C4" w:rsidP="004F41C4">
            <w:pPr>
              <w:pStyle w:val="ZPpregtevilke"/>
            </w:pPr>
            <w:r w:rsidRPr="00194AAA">
              <w:t>91,3</w:t>
            </w:r>
          </w:p>
        </w:tc>
      </w:tr>
      <w:tr w:rsidR="004F41C4" w:rsidRPr="008F170E" w14:paraId="685BE5C3" w14:textId="77777777" w:rsidTr="00FA5853">
        <w:trPr>
          <w:trHeight w:val="230"/>
          <w:jc w:val="center"/>
        </w:trPr>
        <w:tc>
          <w:tcPr>
            <w:tcW w:w="1038" w:type="pct"/>
            <w:vAlign w:val="bottom"/>
          </w:tcPr>
          <w:p w14:paraId="350D668F" w14:textId="504F4D29" w:rsidR="004F41C4" w:rsidRPr="008F170E" w:rsidRDefault="004F41C4" w:rsidP="004F41C4">
            <w:pPr>
              <w:pStyle w:val="ZPpregtekst"/>
            </w:pPr>
            <w:r w:rsidRPr="008F170E">
              <w:t xml:space="preserve"> – drugo žito*</w:t>
            </w:r>
          </w:p>
        </w:tc>
        <w:tc>
          <w:tcPr>
            <w:tcW w:w="283" w:type="pct"/>
            <w:vAlign w:val="bottom"/>
          </w:tcPr>
          <w:p w14:paraId="5E245D21" w14:textId="6929B607" w:rsidR="004F41C4" w:rsidRPr="008F170E" w:rsidRDefault="004F41C4" w:rsidP="004F41C4">
            <w:pPr>
              <w:pStyle w:val="ZPpregtevilke"/>
            </w:pPr>
            <w:r>
              <w:rPr>
                <w:szCs w:val="16"/>
              </w:rPr>
              <w:t>1,8</w:t>
            </w:r>
          </w:p>
        </w:tc>
        <w:tc>
          <w:tcPr>
            <w:tcW w:w="283" w:type="pct"/>
            <w:vAlign w:val="bottom"/>
          </w:tcPr>
          <w:p w14:paraId="3415AB62" w14:textId="2949D42B" w:rsidR="004F41C4" w:rsidRPr="008F170E" w:rsidRDefault="004F41C4" w:rsidP="004F41C4">
            <w:pPr>
              <w:pStyle w:val="ZPpregtevilke"/>
            </w:pPr>
            <w:r>
              <w:rPr>
                <w:szCs w:val="16"/>
              </w:rPr>
              <w:t>1,5</w:t>
            </w:r>
          </w:p>
        </w:tc>
        <w:tc>
          <w:tcPr>
            <w:tcW w:w="283" w:type="pct"/>
            <w:vAlign w:val="bottom"/>
          </w:tcPr>
          <w:p w14:paraId="3E5C93C3" w14:textId="63CD23CF" w:rsidR="004F41C4" w:rsidRPr="008F170E" w:rsidRDefault="004F41C4" w:rsidP="004F41C4">
            <w:pPr>
              <w:pStyle w:val="ZPpregtevilke"/>
            </w:pPr>
            <w:r>
              <w:rPr>
                <w:szCs w:val="16"/>
              </w:rPr>
              <w:t>1,7</w:t>
            </w:r>
          </w:p>
        </w:tc>
        <w:tc>
          <w:tcPr>
            <w:tcW w:w="283" w:type="pct"/>
            <w:vAlign w:val="bottom"/>
          </w:tcPr>
          <w:p w14:paraId="009D6C6C" w14:textId="690B4EC9" w:rsidR="004F41C4" w:rsidRPr="008F170E" w:rsidRDefault="004F41C4" w:rsidP="004F41C4">
            <w:pPr>
              <w:pStyle w:val="ZPpregtevilke"/>
            </w:pPr>
            <w:r>
              <w:rPr>
                <w:szCs w:val="16"/>
              </w:rPr>
              <w:t>1,6</w:t>
            </w:r>
          </w:p>
        </w:tc>
        <w:tc>
          <w:tcPr>
            <w:tcW w:w="283" w:type="pct"/>
            <w:vAlign w:val="bottom"/>
          </w:tcPr>
          <w:p w14:paraId="325510C6" w14:textId="62463A9B" w:rsidR="004F41C4" w:rsidRPr="008F170E" w:rsidRDefault="004F41C4" w:rsidP="004F41C4">
            <w:pPr>
              <w:pStyle w:val="ZPpregtevilke"/>
            </w:pPr>
            <w:r>
              <w:rPr>
                <w:szCs w:val="16"/>
              </w:rPr>
              <w:t>1,4</w:t>
            </w:r>
          </w:p>
        </w:tc>
        <w:tc>
          <w:tcPr>
            <w:tcW w:w="283" w:type="pct"/>
            <w:vAlign w:val="bottom"/>
          </w:tcPr>
          <w:p w14:paraId="047155D9" w14:textId="1BA23FE4" w:rsidR="004F41C4" w:rsidRPr="008F170E" w:rsidRDefault="004F41C4" w:rsidP="004F41C4">
            <w:pPr>
              <w:pStyle w:val="ZPpregtevilke"/>
            </w:pPr>
            <w:r>
              <w:rPr>
                <w:szCs w:val="16"/>
              </w:rPr>
              <w:t>1,4</w:t>
            </w:r>
          </w:p>
        </w:tc>
        <w:tc>
          <w:tcPr>
            <w:tcW w:w="283" w:type="pct"/>
            <w:vAlign w:val="bottom"/>
          </w:tcPr>
          <w:p w14:paraId="0AF7239D" w14:textId="6E2745EB" w:rsidR="004F41C4" w:rsidRPr="008F170E" w:rsidRDefault="004F41C4" w:rsidP="004F41C4">
            <w:pPr>
              <w:pStyle w:val="ZPpregtevilke"/>
            </w:pPr>
            <w:r>
              <w:rPr>
                <w:szCs w:val="16"/>
              </w:rPr>
              <w:t>1,2</w:t>
            </w:r>
          </w:p>
        </w:tc>
        <w:tc>
          <w:tcPr>
            <w:tcW w:w="283" w:type="pct"/>
            <w:vAlign w:val="bottom"/>
          </w:tcPr>
          <w:p w14:paraId="461DFB97" w14:textId="14B1B98A" w:rsidR="004F41C4" w:rsidRPr="008F170E" w:rsidRDefault="004F41C4" w:rsidP="004F41C4">
            <w:pPr>
              <w:pStyle w:val="ZPpregtevilke"/>
            </w:pPr>
            <w:r>
              <w:rPr>
                <w:szCs w:val="16"/>
              </w:rPr>
              <w:t>1,3</w:t>
            </w:r>
          </w:p>
        </w:tc>
        <w:tc>
          <w:tcPr>
            <w:tcW w:w="283" w:type="pct"/>
            <w:vAlign w:val="bottom"/>
          </w:tcPr>
          <w:p w14:paraId="07499EDF" w14:textId="66D52FD3" w:rsidR="004F41C4" w:rsidRPr="008F170E" w:rsidRDefault="004F41C4" w:rsidP="004F41C4">
            <w:pPr>
              <w:pStyle w:val="ZPpregtevilke"/>
            </w:pPr>
            <w:r>
              <w:rPr>
                <w:szCs w:val="16"/>
              </w:rPr>
              <w:t>1,5</w:t>
            </w:r>
          </w:p>
        </w:tc>
        <w:tc>
          <w:tcPr>
            <w:tcW w:w="283" w:type="pct"/>
            <w:vAlign w:val="bottom"/>
          </w:tcPr>
          <w:p w14:paraId="2E608610" w14:textId="496258EC" w:rsidR="004F41C4" w:rsidRPr="008F170E" w:rsidRDefault="004F41C4" w:rsidP="004F41C4">
            <w:pPr>
              <w:pStyle w:val="ZPpregtevilke"/>
            </w:pPr>
            <w:r>
              <w:rPr>
                <w:szCs w:val="16"/>
              </w:rPr>
              <w:t>1,4</w:t>
            </w:r>
          </w:p>
        </w:tc>
        <w:tc>
          <w:tcPr>
            <w:tcW w:w="283" w:type="pct"/>
            <w:vAlign w:val="bottom"/>
          </w:tcPr>
          <w:p w14:paraId="4803DE5E" w14:textId="05534854" w:rsidR="004F41C4" w:rsidRPr="008F170E" w:rsidRDefault="004F41C4" w:rsidP="004F41C4">
            <w:pPr>
              <w:pStyle w:val="ZPpregtevilke"/>
            </w:pPr>
            <w:r>
              <w:rPr>
                <w:szCs w:val="16"/>
              </w:rPr>
              <w:t>1,1</w:t>
            </w:r>
          </w:p>
        </w:tc>
        <w:tc>
          <w:tcPr>
            <w:tcW w:w="283" w:type="pct"/>
            <w:tcBorders>
              <w:right w:val="nil"/>
            </w:tcBorders>
            <w:vAlign w:val="bottom"/>
          </w:tcPr>
          <w:p w14:paraId="57768BB9" w14:textId="1609175B" w:rsidR="004F41C4" w:rsidRPr="008F170E" w:rsidRDefault="004F41C4" w:rsidP="004F41C4">
            <w:pPr>
              <w:pStyle w:val="ZPpregtevilke"/>
            </w:pPr>
            <w:r>
              <w:rPr>
                <w:szCs w:val="16"/>
              </w:rPr>
              <w:t>0,9</w:t>
            </w:r>
          </w:p>
        </w:tc>
        <w:tc>
          <w:tcPr>
            <w:tcW w:w="283" w:type="pct"/>
            <w:tcBorders>
              <w:left w:val="nil"/>
              <w:right w:val="single" w:sz="6" w:space="0" w:color="008000"/>
            </w:tcBorders>
            <w:vAlign w:val="bottom"/>
          </w:tcPr>
          <w:p w14:paraId="79DB0E4C" w14:textId="78DC09A6" w:rsidR="004F41C4" w:rsidRPr="008F170E" w:rsidRDefault="004F41C4" w:rsidP="004F41C4">
            <w:pPr>
              <w:pStyle w:val="ZPpregtevilke"/>
            </w:pPr>
            <w:r w:rsidRPr="00194AAA">
              <w:t>1,1</w:t>
            </w:r>
          </w:p>
        </w:tc>
        <w:tc>
          <w:tcPr>
            <w:tcW w:w="283" w:type="pct"/>
            <w:tcBorders>
              <w:left w:val="single" w:sz="6" w:space="0" w:color="008000"/>
            </w:tcBorders>
            <w:vAlign w:val="bottom"/>
          </w:tcPr>
          <w:p w14:paraId="63C06E7F" w14:textId="256B1F53" w:rsidR="004F41C4" w:rsidRPr="008F170E" w:rsidRDefault="004F41C4" w:rsidP="004F41C4">
            <w:pPr>
              <w:pStyle w:val="ZPpregtevilke"/>
            </w:pPr>
            <w:r w:rsidRPr="00194AAA">
              <w:t>121,7</w:t>
            </w:r>
          </w:p>
        </w:tc>
      </w:tr>
      <w:tr w:rsidR="004F41C4" w:rsidRPr="008F170E" w14:paraId="02E0BC3D" w14:textId="77777777" w:rsidTr="00FA5853">
        <w:trPr>
          <w:trHeight w:val="230"/>
          <w:jc w:val="center"/>
        </w:trPr>
        <w:tc>
          <w:tcPr>
            <w:tcW w:w="1038" w:type="pct"/>
            <w:vAlign w:val="bottom"/>
          </w:tcPr>
          <w:p w14:paraId="288A4BB3" w14:textId="77777777" w:rsidR="004F41C4" w:rsidRPr="008F170E" w:rsidRDefault="004F41C4" w:rsidP="004F41C4">
            <w:pPr>
              <w:pStyle w:val="ZPpregtekst"/>
            </w:pPr>
            <w:r w:rsidRPr="008F170E">
              <w:t>Suhe stročnice</w:t>
            </w:r>
          </w:p>
        </w:tc>
        <w:tc>
          <w:tcPr>
            <w:tcW w:w="283" w:type="pct"/>
            <w:vAlign w:val="bottom"/>
          </w:tcPr>
          <w:p w14:paraId="5C86CE0B" w14:textId="08698863" w:rsidR="004F41C4" w:rsidRPr="008F170E" w:rsidRDefault="004F41C4" w:rsidP="004F41C4">
            <w:pPr>
              <w:pStyle w:val="ZPpregtevilke"/>
            </w:pPr>
            <w:r>
              <w:rPr>
                <w:szCs w:val="16"/>
              </w:rPr>
              <w:t>2,7</w:t>
            </w:r>
          </w:p>
        </w:tc>
        <w:tc>
          <w:tcPr>
            <w:tcW w:w="283" w:type="pct"/>
            <w:vAlign w:val="bottom"/>
          </w:tcPr>
          <w:p w14:paraId="3A9B68CB" w14:textId="046DE81C" w:rsidR="004F41C4" w:rsidRPr="008F170E" w:rsidRDefault="004F41C4" w:rsidP="004F41C4">
            <w:pPr>
              <w:pStyle w:val="ZPpregtevilke"/>
            </w:pPr>
            <w:r>
              <w:rPr>
                <w:szCs w:val="16"/>
              </w:rPr>
              <w:t>2,6</w:t>
            </w:r>
          </w:p>
        </w:tc>
        <w:tc>
          <w:tcPr>
            <w:tcW w:w="283" w:type="pct"/>
            <w:vAlign w:val="bottom"/>
          </w:tcPr>
          <w:p w14:paraId="771003B1" w14:textId="284A5172" w:rsidR="004F41C4" w:rsidRPr="008F170E" w:rsidRDefault="004F41C4" w:rsidP="004F41C4">
            <w:pPr>
              <w:pStyle w:val="ZPpregtevilke"/>
            </w:pPr>
            <w:r>
              <w:rPr>
                <w:szCs w:val="16"/>
              </w:rPr>
              <w:t>2,7</w:t>
            </w:r>
          </w:p>
        </w:tc>
        <w:tc>
          <w:tcPr>
            <w:tcW w:w="283" w:type="pct"/>
            <w:vAlign w:val="bottom"/>
          </w:tcPr>
          <w:p w14:paraId="3C6A963C" w14:textId="51E825B4" w:rsidR="004F41C4" w:rsidRPr="008F170E" w:rsidRDefault="004F41C4" w:rsidP="004F41C4">
            <w:pPr>
              <w:pStyle w:val="ZPpregtevilke"/>
            </w:pPr>
            <w:r>
              <w:rPr>
                <w:szCs w:val="16"/>
              </w:rPr>
              <w:t>2,0</w:t>
            </w:r>
          </w:p>
        </w:tc>
        <w:tc>
          <w:tcPr>
            <w:tcW w:w="283" w:type="pct"/>
            <w:vAlign w:val="bottom"/>
          </w:tcPr>
          <w:p w14:paraId="60125C3A" w14:textId="30BD0E5D" w:rsidR="004F41C4" w:rsidRPr="008F170E" w:rsidRDefault="004F41C4" w:rsidP="004F41C4">
            <w:pPr>
              <w:pStyle w:val="ZPpregtevilke"/>
            </w:pPr>
            <w:r>
              <w:rPr>
                <w:szCs w:val="16"/>
              </w:rPr>
              <w:t>2,2</w:t>
            </w:r>
          </w:p>
        </w:tc>
        <w:tc>
          <w:tcPr>
            <w:tcW w:w="283" w:type="pct"/>
            <w:vAlign w:val="bottom"/>
          </w:tcPr>
          <w:p w14:paraId="3B691482" w14:textId="36005FDE" w:rsidR="004F41C4" w:rsidRPr="008F170E" w:rsidRDefault="004F41C4" w:rsidP="004F41C4">
            <w:pPr>
              <w:pStyle w:val="ZPpregtevilke"/>
            </w:pPr>
            <w:r>
              <w:rPr>
                <w:szCs w:val="16"/>
              </w:rPr>
              <w:t>2,9</w:t>
            </w:r>
          </w:p>
        </w:tc>
        <w:tc>
          <w:tcPr>
            <w:tcW w:w="283" w:type="pct"/>
            <w:vAlign w:val="bottom"/>
          </w:tcPr>
          <w:p w14:paraId="4944873B" w14:textId="61B93EF5" w:rsidR="004F41C4" w:rsidRPr="008F170E" w:rsidRDefault="004F41C4" w:rsidP="004F41C4">
            <w:pPr>
              <w:pStyle w:val="ZPpregtevilke"/>
            </w:pPr>
            <w:r>
              <w:rPr>
                <w:szCs w:val="16"/>
              </w:rPr>
              <w:t>2,0</w:t>
            </w:r>
          </w:p>
        </w:tc>
        <w:tc>
          <w:tcPr>
            <w:tcW w:w="283" w:type="pct"/>
            <w:vAlign w:val="bottom"/>
          </w:tcPr>
          <w:p w14:paraId="6504D1A0" w14:textId="1B15FC7B" w:rsidR="004F41C4" w:rsidRPr="008F170E" w:rsidRDefault="004F41C4" w:rsidP="004F41C4">
            <w:pPr>
              <w:pStyle w:val="ZPpregtevilke"/>
            </w:pPr>
            <w:r>
              <w:rPr>
                <w:szCs w:val="16"/>
              </w:rPr>
              <w:t>1,3</w:t>
            </w:r>
          </w:p>
        </w:tc>
        <w:tc>
          <w:tcPr>
            <w:tcW w:w="283" w:type="pct"/>
            <w:vAlign w:val="bottom"/>
          </w:tcPr>
          <w:p w14:paraId="04EAD63F" w14:textId="1BFBBBAF" w:rsidR="004F41C4" w:rsidRPr="008F170E" w:rsidRDefault="004F41C4" w:rsidP="004F41C4">
            <w:pPr>
              <w:pStyle w:val="ZPpregtevilke"/>
            </w:pPr>
            <w:r>
              <w:rPr>
                <w:szCs w:val="16"/>
              </w:rPr>
              <w:t>2,2</w:t>
            </w:r>
          </w:p>
        </w:tc>
        <w:tc>
          <w:tcPr>
            <w:tcW w:w="283" w:type="pct"/>
            <w:vAlign w:val="bottom"/>
          </w:tcPr>
          <w:p w14:paraId="4029F0AD" w14:textId="1849170D" w:rsidR="004F41C4" w:rsidRPr="008F170E" w:rsidRDefault="004F41C4" w:rsidP="004F41C4">
            <w:pPr>
              <w:pStyle w:val="ZPpregtevilke"/>
            </w:pPr>
            <w:r>
              <w:rPr>
                <w:szCs w:val="16"/>
              </w:rPr>
              <w:t>2,2</w:t>
            </w:r>
          </w:p>
        </w:tc>
        <w:tc>
          <w:tcPr>
            <w:tcW w:w="283" w:type="pct"/>
            <w:vAlign w:val="bottom"/>
          </w:tcPr>
          <w:p w14:paraId="2402E2C2" w14:textId="4C071799" w:rsidR="004F41C4" w:rsidRPr="008F170E" w:rsidRDefault="004F41C4" w:rsidP="004F41C4">
            <w:pPr>
              <w:pStyle w:val="ZPpregtevilke"/>
            </w:pPr>
            <w:r>
              <w:rPr>
                <w:szCs w:val="16"/>
              </w:rPr>
              <w:t>2,3</w:t>
            </w:r>
          </w:p>
        </w:tc>
        <w:tc>
          <w:tcPr>
            <w:tcW w:w="283" w:type="pct"/>
            <w:tcBorders>
              <w:right w:val="nil"/>
            </w:tcBorders>
            <w:vAlign w:val="bottom"/>
          </w:tcPr>
          <w:p w14:paraId="1DC1F203" w14:textId="5B2172B3" w:rsidR="004F41C4" w:rsidRPr="008F170E" w:rsidRDefault="004F41C4" w:rsidP="004F41C4">
            <w:pPr>
              <w:pStyle w:val="ZPpregtevilke"/>
            </w:pPr>
            <w:r>
              <w:rPr>
                <w:szCs w:val="16"/>
              </w:rPr>
              <w:t>2,1</w:t>
            </w:r>
          </w:p>
        </w:tc>
        <w:tc>
          <w:tcPr>
            <w:tcW w:w="283" w:type="pct"/>
            <w:tcBorders>
              <w:left w:val="nil"/>
              <w:right w:val="single" w:sz="6" w:space="0" w:color="008000"/>
            </w:tcBorders>
            <w:vAlign w:val="bottom"/>
          </w:tcPr>
          <w:p w14:paraId="346E2625" w14:textId="477114E9" w:rsidR="004F41C4" w:rsidRPr="008F170E" w:rsidRDefault="004F41C4" w:rsidP="004F41C4">
            <w:pPr>
              <w:pStyle w:val="ZPpregtevilke"/>
            </w:pPr>
            <w:r w:rsidRPr="00194AAA">
              <w:t>2,3</w:t>
            </w:r>
          </w:p>
        </w:tc>
        <w:tc>
          <w:tcPr>
            <w:tcW w:w="283" w:type="pct"/>
            <w:tcBorders>
              <w:left w:val="single" w:sz="6" w:space="0" w:color="008000"/>
            </w:tcBorders>
            <w:vAlign w:val="bottom"/>
          </w:tcPr>
          <w:p w14:paraId="00BA371B" w14:textId="10104663" w:rsidR="004F41C4" w:rsidRPr="008F170E" w:rsidRDefault="004F41C4" w:rsidP="004F41C4">
            <w:pPr>
              <w:pStyle w:val="ZPpregtevilke"/>
            </w:pPr>
            <w:r w:rsidRPr="00194AAA">
              <w:t>112,8</w:t>
            </w:r>
          </w:p>
        </w:tc>
      </w:tr>
      <w:tr w:rsidR="004F41C4" w:rsidRPr="008F170E" w14:paraId="536F9173" w14:textId="77777777" w:rsidTr="00FA5853">
        <w:trPr>
          <w:trHeight w:val="230"/>
          <w:jc w:val="center"/>
        </w:trPr>
        <w:tc>
          <w:tcPr>
            <w:tcW w:w="1038" w:type="pct"/>
            <w:vAlign w:val="bottom"/>
          </w:tcPr>
          <w:p w14:paraId="02A210D6" w14:textId="77777777" w:rsidR="004F41C4" w:rsidRPr="008F170E" w:rsidRDefault="004F41C4" w:rsidP="004F41C4">
            <w:pPr>
              <w:pStyle w:val="ZPpregtekst"/>
            </w:pPr>
            <w:r w:rsidRPr="008F170E">
              <w:t>Krompir</w:t>
            </w:r>
          </w:p>
        </w:tc>
        <w:tc>
          <w:tcPr>
            <w:tcW w:w="283" w:type="pct"/>
            <w:vAlign w:val="bottom"/>
          </w:tcPr>
          <w:p w14:paraId="1E6C81D9" w14:textId="2CE1A267" w:rsidR="004F41C4" w:rsidRPr="008F170E" w:rsidRDefault="004F41C4" w:rsidP="004F41C4">
            <w:pPr>
              <w:pStyle w:val="ZPpregtevilke"/>
            </w:pPr>
            <w:r>
              <w:rPr>
                <w:szCs w:val="16"/>
              </w:rPr>
              <w:t>18,1</w:t>
            </w:r>
          </w:p>
        </w:tc>
        <w:tc>
          <w:tcPr>
            <w:tcW w:w="283" w:type="pct"/>
            <w:vAlign w:val="bottom"/>
          </w:tcPr>
          <w:p w14:paraId="43BE3174" w14:textId="54380C34" w:rsidR="004F41C4" w:rsidRPr="008F170E" w:rsidRDefault="004F41C4" w:rsidP="004F41C4">
            <w:pPr>
              <w:pStyle w:val="ZPpregtevilke"/>
            </w:pPr>
            <w:r>
              <w:rPr>
                <w:szCs w:val="16"/>
              </w:rPr>
              <w:t>22,8</w:t>
            </w:r>
          </w:p>
        </w:tc>
        <w:tc>
          <w:tcPr>
            <w:tcW w:w="283" w:type="pct"/>
            <w:vAlign w:val="bottom"/>
          </w:tcPr>
          <w:p w14:paraId="727C04C8" w14:textId="78030A69" w:rsidR="004F41C4" w:rsidRPr="008F170E" w:rsidRDefault="004F41C4" w:rsidP="004F41C4">
            <w:pPr>
              <w:pStyle w:val="ZPpregtevilke"/>
            </w:pPr>
            <w:r>
              <w:rPr>
                <w:szCs w:val="16"/>
              </w:rPr>
              <w:t>22,7</w:t>
            </w:r>
          </w:p>
        </w:tc>
        <w:tc>
          <w:tcPr>
            <w:tcW w:w="283" w:type="pct"/>
            <w:vAlign w:val="bottom"/>
          </w:tcPr>
          <w:p w14:paraId="1AD05E1A" w14:textId="27654C03" w:rsidR="004F41C4" w:rsidRPr="008F170E" w:rsidRDefault="004F41C4" w:rsidP="004F41C4">
            <w:pPr>
              <w:pStyle w:val="ZPpregtevilke"/>
            </w:pPr>
            <w:r>
              <w:rPr>
                <w:szCs w:val="16"/>
              </w:rPr>
              <w:t>24,8</w:t>
            </w:r>
          </w:p>
        </w:tc>
        <w:tc>
          <w:tcPr>
            <w:tcW w:w="283" w:type="pct"/>
            <w:vAlign w:val="bottom"/>
          </w:tcPr>
          <w:p w14:paraId="46B6BF38" w14:textId="50CA0879" w:rsidR="004F41C4" w:rsidRPr="008F170E" w:rsidRDefault="004F41C4" w:rsidP="004F41C4">
            <w:pPr>
              <w:pStyle w:val="ZPpregtevilke"/>
            </w:pPr>
            <w:r>
              <w:rPr>
                <w:szCs w:val="16"/>
              </w:rPr>
              <w:t>24,5</w:t>
            </w:r>
          </w:p>
        </w:tc>
        <w:tc>
          <w:tcPr>
            <w:tcW w:w="283" w:type="pct"/>
            <w:vAlign w:val="bottom"/>
          </w:tcPr>
          <w:p w14:paraId="6BD2B4E3" w14:textId="1E398F25" w:rsidR="004F41C4" w:rsidRPr="008F170E" w:rsidRDefault="004F41C4" w:rsidP="004F41C4">
            <w:pPr>
              <w:pStyle w:val="ZPpregtevilke"/>
            </w:pPr>
            <w:r>
              <w:rPr>
                <w:szCs w:val="16"/>
              </w:rPr>
              <w:t>26,4</w:t>
            </w:r>
          </w:p>
        </w:tc>
        <w:tc>
          <w:tcPr>
            <w:tcW w:w="283" w:type="pct"/>
            <w:vAlign w:val="bottom"/>
          </w:tcPr>
          <w:p w14:paraId="0D7257BD" w14:textId="12A040D6" w:rsidR="004F41C4" w:rsidRPr="008F170E" w:rsidRDefault="004F41C4" w:rsidP="004F41C4">
            <w:pPr>
              <w:pStyle w:val="ZPpregtevilke"/>
            </w:pPr>
            <w:r>
              <w:rPr>
                <w:szCs w:val="16"/>
              </w:rPr>
              <w:t>23,4</w:t>
            </w:r>
          </w:p>
        </w:tc>
        <w:tc>
          <w:tcPr>
            <w:tcW w:w="283" w:type="pct"/>
            <w:vAlign w:val="bottom"/>
          </w:tcPr>
          <w:p w14:paraId="769C9718" w14:textId="50CB2E71" w:rsidR="004F41C4" w:rsidRPr="008F170E" w:rsidRDefault="004F41C4" w:rsidP="004F41C4">
            <w:pPr>
              <w:pStyle w:val="ZPpregtevilke"/>
            </w:pPr>
            <w:r>
              <w:rPr>
                <w:szCs w:val="16"/>
              </w:rPr>
              <w:t>18,8</w:t>
            </w:r>
          </w:p>
        </w:tc>
        <w:tc>
          <w:tcPr>
            <w:tcW w:w="283" w:type="pct"/>
            <w:vAlign w:val="bottom"/>
          </w:tcPr>
          <w:p w14:paraId="705D5EB7" w14:textId="26809C39" w:rsidR="004F41C4" w:rsidRPr="008F170E" w:rsidRDefault="004F41C4" w:rsidP="004F41C4">
            <w:pPr>
              <w:pStyle w:val="ZPpregtevilke"/>
            </w:pPr>
            <w:r>
              <w:rPr>
                <w:szCs w:val="16"/>
              </w:rPr>
              <w:t>26,9</w:t>
            </w:r>
          </w:p>
        </w:tc>
        <w:tc>
          <w:tcPr>
            <w:tcW w:w="283" w:type="pct"/>
            <w:vAlign w:val="bottom"/>
          </w:tcPr>
          <w:p w14:paraId="49077B01" w14:textId="2C3F9213" w:rsidR="004F41C4" w:rsidRPr="008F170E" w:rsidRDefault="004F41C4" w:rsidP="004F41C4">
            <w:pPr>
              <w:pStyle w:val="ZPpregtevilke"/>
            </w:pPr>
            <w:r>
              <w:rPr>
                <w:szCs w:val="16"/>
              </w:rPr>
              <w:t>27,4</w:t>
            </w:r>
          </w:p>
        </w:tc>
        <w:tc>
          <w:tcPr>
            <w:tcW w:w="283" w:type="pct"/>
            <w:vAlign w:val="bottom"/>
          </w:tcPr>
          <w:p w14:paraId="3F06BE30" w14:textId="5BE33A63" w:rsidR="004F41C4" w:rsidRPr="008F170E" w:rsidRDefault="004F41C4" w:rsidP="004F41C4">
            <w:pPr>
              <w:pStyle w:val="ZPpregtevilke"/>
            </w:pPr>
            <w:r>
              <w:rPr>
                <w:szCs w:val="16"/>
              </w:rPr>
              <w:t>26,8</w:t>
            </w:r>
          </w:p>
        </w:tc>
        <w:tc>
          <w:tcPr>
            <w:tcW w:w="283" w:type="pct"/>
            <w:tcBorders>
              <w:right w:val="nil"/>
            </w:tcBorders>
            <w:vAlign w:val="bottom"/>
          </w:tcPr>
          <w:p w14:paraId="00BB15B4" w14:textId="4117E359" w:rsidR="004F41C4" w:rsidRPr="008F170E" w:rsidRDefault="004F41C4" w:rsidP="004F41C4">
            <w:pPr>
              <w:pStyle w:val="ZPpregtevilke"/>
            </w:pPr>
            <w:r>
              <w:rPr>
                <w:szCs w:val="16"/>
              </w:rPr>
              <w:t>24,4</w:t>
            </w:r>
          </w:p>
        </w:tc>
        <w:tc>
          <w:tcPr>
            <w:tcW w:w="283" w:type="pct"/>
            <w:tcBorders>
              <w:left w:val="nil"/>
              <w:right w:val="single" w:sz="6" w:space="0" w:color="008000"/>
            </w:tcBorders>
            <w:vAlign w:val="bottom"/>
          </w:tcPr>
          <w:p w14:paraId="243C3AD6" w14:textId="68A0F0EA" w:rsidR="004F41C4" w:rsidRPr="008F170E" w:rsidRDefault="004F41C4" w:rsidP="004F41C4">
            <w:pPr>
              <w:pStyle w:val="ZPpregtevilke"/>
            </w:pPr>
            <w:r w:rsidRPr="00194AAA">
              <w:t>25,9</w:t>
            </w:r>
          </w:p>
        </w:tc>
        <w:tc>
          <w:tcPr>
            <w:tcW w:w="283" w:type="pct"/>
            <w:tcBorders>
              <w:left w:val="single" w:sz="6" w:space="0" w:color="008000"/>
            </w:tcBorders>
            <w:vAlign w:val="bottom"/>
          </w:tcPr>
          <w:p w14:paraId="35A9F02C" w14:textId="22590BED" w:rsidR="004F41C4" w:rsidRPr="008F170E" w:rsidRDefault="004F41C4" w:rsidP="004F41C4">
            <w:pPr>
              <w:pStyle w:val="ZPpregtevilke"/>
            </w:pPr>
            <w:r w:rsidRPr="00194AAA">
              <w:t>106,5</w:t>
            </w:r>
          </w:p>
        </w:tc>
      </w:tr>
      <w:tr w:rsidR="004F41C4" w:rsidRPr="008F170E" w14:paraId="0AA5B4FF" w14:textId="77777777" w:rsidTr="00FA5853">
        <w:trPr>
          <w:trHeight w:val="230"/>
          <w:jc w:val="center"/>
        </w:trPr>
        <w:tc>
          <w:tcPr>
            <w:tcW w:w="1038" w:type="pct"/>
            <w:vAlign w:val="bottom"/>
          </w:tcPr>
          <w:p w14:paraId="7A2BD99E" w14:textId="0D5004C6" w:rsidR="004F41C4" w:rsidRPr="008F170E" w:rsidRDefault="004F41C4" w:rsidP="004F41C4">
            <w:pPr>
              <w:pStyle w:val="ZPpregtekst"/>
            </w:pPr>
            <w:r w:rsidRPr="008F170E">
              <w:t>Krmne korenovke ipd.*</w:t>
            </w:r>
          </w:p>
        </w:tc>
        <w:tc>
          <w:tcPr>
            <w:tcW w:w="283" w:type="pct"/>
            <w:vAlign w:val="bottom"/>
          </w:tcPr>
          <w:p w14:paraId="7F48715D" w14:textId="71E116B9" w:rsidR="004F41C4" w:rsidRPr="008F170E" w:rsidRDefault="004F41C4" w:rsidP="004F41C4">
            <w:pPr>
              <w:pStyle w:val="ZPpregtevilke"/>
            </w:pPr>
            <w:r>
              <w:rPr>
                <w:szCs w:val="16"/>
              </w:rPr>
              <w:t>19,1</w:t>
            </w:r>
          </w:p>
        </w:tc>
        <w:tc>
          <w:tcPr>
            <w:tcW w:w="283" w:type="pct"/>
            <w:vAlign w:val="bottom"/>
          </w:tcPr>
          <w:p w14:paraId="1931FD71" w14:textId="03A6DC4B" w:rsidR="004F41C4" w:rsidRPr="008F170E" w:rsidRDefault="004F41C4" w:rsidP="004F41C4">
            <w:pPr>
              <w:pStyle w:val="ZPpregtevilke"/>
            </w:pPr>
            <w:r>
              <w:rPr>
                <w:szCs w:val="16"/>
              </w:rPr>
              <w:t>19,6</w:t>
            </w:r>
          </w:p>
        </w:tc>
        <w:tc>
          <w:tcPr>
            <w:tcW w:w="283" w:type="pct"/>
            <w:vAlign w:val="bottom"/>
          </w:tcPr>
          <w:p w14:paraId="2DD486E2" w14:textId="348A4421" w:rsidR="004F41C4" w:rsidRPr="008F170E" w:rsidRDefault="004F41C4" w:rsidP="004F41C4">
            <w:pPr>
              <w:pStyle w:val="ZPpregtevilke"/>
            </w:pPr>
            <w:r>
              <w:rPr>
                <w:szCs w:val="16"/>
              </w:rPr>
              <w:t>20,2</w:t>
            </w:r>
          </w:p>
        </w:tc>
        <w:tc>
          <w:tcPr>
            <w:tcW w:w="283" w:type="pct"/>
            <w:vAlign w:val="bottom"/>
          </w:tcPr>
          <w:p w14:paraId="4D4753BC" w14:textId="2227809E" w:rsidR="004F41C4" w:rsidRPr="008F170E" w:rsidRDefault="004F41C4" w:rsidP="004F41C4">
            <w:pPr>
              <w:pStyle w:val="ZPpregtevilke"/>
            </w:pPr>
            <w:r>
              <w:rPr>
                <w:szCs w:val="16"/>
              </w:rPr>
              <w:t>19,1</w:t>
            </w:r>
          </w:p>
        </w:tc>
        <w:tc>
          <w:tcPr>
            <w:tcW w:w="283" w:type="pct"/>
            <w:vAlign w:val="bottom"/>
          </w:tcPr>
          <w:p w14:paraId="44641FA6" w14:textId="5A030DB5" w:rsidR="004F41C4" w:rsidRPr="008F170E" w:rsidRDefault="004F41C4" w:rsidP="004F41C4">
            <w:pPr>
              <w:pStyle w:val="ZPpregtevilke"/>
            </w:pPr>
            <w:r>
              <w:rPr>
                <w:szCs w:val="16"/>
              </w:rPr>
              <w:t>18,2</w:t>
            </w:r>
          </w:p>
        </w:tc>
        <w:tc>
          <w:tcPr>
            <w:tcW w:w="283" w:type="pct"/>
            <w:vAlign w:val="bottom"/>
          </w:tcPr>
          <w:p w14:paraId="501F00AA" w14:textId="0921516F" w:rsidR="004F41C4" w:rsidRPr="008F170E" w:rsidRDefault="004F41C4" w:rsidP="004F41C4">
            <w:pPr>
              <w:pStyle w:val="ZPpregtevilke"/>
            </w:pPr>
            <w:r>
              <w:rPr>
                <w:szCs w:val="16"/>
              </w:rPr>
              <w:t>15,4</w:t>
            </w:r>
          </w:p>
        </w:tc>
        <w:tc>
          <w:tcPr>
            <w:tcW w:w="283" w:type="pct"/>
            <w:vAlign w:val="bottom"/>
          </w:tcPr>
          <w:p w14:paraId="50696009" w14:textId="0532C3F2" w:rsidR="004F41C4" w:rsidRPr="008F170E" w:rsidRDefault="004F41C4" w:rsidP="004F41C4">
            <w:pPr>
              <w:pStyle w:val="ZPpregtevilke"/>
            </w:pPr>
            <w:r>
              <w:rPr>
                <w:szCs w:val="16"/>
              </w:rPr>
              <w:t>14,8</w:t>
            </w:r>
          </w:p>
        </w:tc>
        <w:tc>
          <w:tcPr>
            <w:tcW w:w="283" w:type="pct"/>
            <w:vAlign w:val="bottom"/>
          </w:tcPr>
          <w:p w14:paraId="759610C8" w14:textId="4DC33418" w:rsidR="004F41C4" w:rsidRPr="008F170E" w:rsidRDefault="004F41C4" w:rsidP="004F41C4">
            <w:pPr>
              <w:pStyle w:val="ZPpregtevilke"/>
            </w:pPr>
            <w:r>
              <w:rPr>
                <w:szCs w:val="16"/>
              </w:rPr>
              <w:t>15,0</w:t>
            </w:r>
          </w:p>
        </w:tc>
        <w:tc>
          <w:tcPr>
            <w:tcW w:w="283" w:type="pct"/>
            <w:vAlign w:val="bottom"/>
          </w:tcPr>
          <w:p w14:paraId="190ECEDB" w14:textId="5764EC7E" w:rsidR="004F41C4" w:rsidRPr="008F170E" w:rsidRDefault="004F41C4" w:rsidP="004F41C4">
            <w:pPr>
              <w:pStyle w:val="ZPpregtevilke"/>
            </w:pPr>
            <w:r>
              <w:rPr>
                <w:szCs w:val="16"/>
              </w:rPr>
              <w:t>14,8</w:t>
            </w:r>
          </w:p>
        </w:tc>
        <w:tc>
          <w:tcPr>
            <w:tcW w:w="283" w:type="pct"/>
            <w:vAlign w:val="bottom"/>
          </w:tcPr>
          <w:p w14:paraId="68226752" w14:textId="61DD9D13" w:rsidR="004F41C4" w:rsidRPr="008F170E" w:rsidRDefault="004F41C4" w:rsidP="004F41C4">
            <w:pPr>
              <w:pStyle w:val="ZPpregtevilke"/>
            </w:pPr>
            <w:r>
              <w:rPr>
                <w:szCs w:val="16"/>
              </w:rPr>
              <w:t>18,1</w:t>
            </w:r>
          </w:p>
        </w:tc>
        <w:tc>
          <w:tcPr>
            <w:tcW w:w="283" w:type="pct"/>
            <w:vAlign w:val="bottom"/>
          </w:tcPr>
          <w:p w14:paraId="0AE2A4BC" w14:textId="5C490D26" w:rsidR="004F41C4" w:rsidRPr="008F170E" w:rsidRDefault="004F41C4" w:rsidP="004F41C4">
            <w:pPr>
              <w:pStyle w:val="ZPpregtevilke"/>
            </w:pPr>
            <w:r>
              <w:rPr>
                <w:szCs w:val="16"/>
              </w:rPr>
              <w:t>18,4</w:t>
            </w:r>
          </w:p>
        </w:tc>
        <w:tc>
          <w:tcPr>
            <w:tcW w:w="283" w:type="pct"/>
            <w:tcBorders>
              <w:right w:val="nil"/>
            </w:tcBorders>
            <w:vAlign w:val="bottom"/>
          </w:tcPr>
          <w:p w14:paraId="33D68203" w14:textId="4BBCB9FB" w:rsidR="004F41C4" w:rsidRPr="008F170E" w:rsidRDefault="004F41C4" w:rsidP="004F41C4">
            <w:pPr>
              <w:pStyle w:val="ZPpregtevilke"/>
            </w:pPr>
            <w:r>
              <w:rPr>
                <w:szCs w:val="16"/>
              </w:rPr>
              <w:t>17,8</w:t>
            </w:r>
          </w:p>
        </w:tc>
        <w:tc>
          <w:tcPr>
            <w:tcW w:w="283" w:type="pct"/>
            <w:tcBorders>
              <w:left w:val="nil"/>
              <w:right w:val="single" w:sz="6" w:space="0" w:color="008000"/>
            </w:tcBorders>
            <w:vAlign w:val="bottom"/>
          </w:tcPr>
          <w:p w14:paraId="47466C08" w14:textId="0F469228" w:rsidR="004F41C4" w:rsidRPr="008F170E" w:rsidRDefault="004F41C4" w:rsidP="004F41C4">
            <w:pPr>
              <w:pStyle w:val="ZPpregtevilke"/>
            </w:pPr>
            <w:r w:rsidRPr="00194AAA">
              <w:t>24,5</w:t>
            </w:r>
          </w:p>
        </w:tc>
        <w:tc>
          <w:tcPr>
            <w:tcW w:w="283" w:type="pct"/>
            <w:tcBorders>
              <w:left w:val="single" w:sz="6" w:space="0" w:color="008000"/>
            </w:tcBorders>
            <w:vAlign w:val="bottom"/>
          </w:tcPr>
          <w:p w14:paraId="73AB388F" w14:textId="3BE6DC60" w:rsidR="004F41C4" w:rsidRPr="008F170E" w:rsidRDefault="004F41C4" w:rsidP="004F41C4">
            <w:pPr>
              <w:pStyle w:val="ZPpregtevilke"/>
            </w:pPr>
            <w:r w:rsidRPr="00194AAA">
              <w:t>137,4</w:t>
            </w:r>
          </w:p>
        </w:tc>
      </w:tr>
      <w:tr w:rsidR="004F41C4" w:rsidRPr="008F170E" w14:paraId="23C317FD" w14:textId="77777777" w:rsidTr="00FA5853">
        <w:trPr>
          <w:trHeight w:val="230"/>
          <w:jc w:val="center"/>
        </w:trPr>
        <w:tc>
          <w:tcPr>
            <w:tcW w:w="1038" w:type="pct"/>
            <w:vAlign w:val="bottom"/>
          </w:tcPr>
          <w:p w14:paraId="121D559C" w14:textId="77777777" w:rsidR="004F41C4" w:rsidRPr="008F170E" w:rsidRDefault="004F41C4" w:rsidP="004F41C4">
            <w:pPr>
              <w:pStyle w:val="ZPpregtekst"/>
            </w:pPr>
            <w:r w:rsidRPr="008F170E">
              <w:t>Sladkorna pesa</w:t>
            </w:r>
          </w:p>
        </w:tc>
        <w:tc>
          <w:tcPr>
            <w:tcW w:w="283" w:type="pct"/>
            <w:vAlign w:val="bottom"/>
          </w:tcPr>
          <w:p w14:paraId="0A69F347" w14:textId="4B4285B3" w:rsidR="004F41C4" w:rsidRPr="008F170E" w:rsidRDefault="004F41C4" w:rsidP="004F41C4">
            <w:pPr>
              <w:pStyle w:val="ZPpregtevilke"/>
            </w:pPr>
            <w:r>
              <w:rPr>
                <w:szCs w:val="16"/>
              </w:rPr>
              <w:t>39,2</w:t>
            </w:r>
          </w:p>
        </w:tc>
        <w:tc>
          <w:tcPr>
            <w:tcW w:w="283" w:type="pct"/>
            <w:vAlign w:val="bottom"/>
          </w:tcPr>
          <w:p w14:paraId="1DA6A7B6" w14:textId="49770BBC" w:rsidR="004F41C4" w:rsidRPr="008F170E" w:rsidRDefault="004F41C4" w:rsidP="004F41C4">
            <w:pPr>
              <w:pStyle w:val="ZPpregtevilke"/>
            </w:pPr>
            <w:r>
              <w:rPr>
                <w:szCs w:val="16"/>
              </w:rPr>
              <w:t>–</w:t>
            </w:r>
          </w:p>
        </w:tc>
        <w:tc>
          <w:tcPr>
            <w:tcW w:w="283" w:type="pct"/>
            <w:vAlign w:val="bottom"/>
          </w:tcPr>
          <w:p w14:paraId="1D7CBE72" w14:textId="582E8D78" w:rsidR="004F41C4" w:rsidRPr="008F170E" w:rsidRDefault="004F41C4" w:rsidP="004F41C4">
            <w:pPr>
              <w:pStyle w:val="ZPpregtevilke"/>
            </w:pPr>
            <w:r w:rsidRPr="00DC7BCD">
              <w:rPr>
                <w:szCs w:val="16"/>
              </w:rPr>
              <w:t>–</w:t>
            </w:r>
          </w:p>
        </w:tc>
        <w:tc>
          <w:tcPr>
            <w:tcW w:w="283" w:type="pct"/>
            <w:vAlign w:val="bottom"/>
          </w:tcPr>
          <w:p w14:paraId="55A2E046" w14:textId="5923EC82" w:rsidR="004F41C4" w:rsidRPr="008F170E" w:rsidRDefault="004F41C4" w:rsidP="004F41C4">
            <w:pPr>
              <w:pStyle w:val="ZPpregtevilke"/>
            </w:pPr>
            <w:r w:rsidRPr="00DC7BCD">
              <w:rPr>
                <w:szCs w:val="16"/>
              </w:rPr>
              <w:t>–</w:t>
            </w:r>
          </w:p>
        </w:tc>
        <w:tc>
          <w:tcPr>
            <w:tcW w:w="283" w:type="pct"/>
            <w:vAlign w:val="bottom"/>
          </w:tcPr>
          <w:p w14:paraId="6482B47F" w14:textId="5BB6A9FF" w:rsidR="004F41C4" w:rsidRPr="008F170E" w:rsidRDefault="004F41C4" w:rsidP="004F41C4">
            <w:pPr>
              <w:pStyle w:val="ZPpregtevilke"/>
            </w:pPr>
            <w:r w:rsidRPr="00DC7BCD">
              <w:rPr>
                <w:szCs w:val="16"/>
              </w:rPr>
              <w:t>–</w:t>
            </w:r>
          </w:p>
        </w:tc>
        <w:tc>
          <w:tcPr>
            <w:tcW w:w="283" w:type="pct"/>
            <w:vAlign w:val="bottom"/>
          </w:tcPr>
          <w:p w14:paraId="05534887" w14:textId="09466C70" w:rsidR="004F41C4" w:rsidRPr="008F170E" w:rsidRDefault="004F41C4" w:rsidP="004F41C4">
            <w:pPr>
              <w:pStyle w:val="ZPpregtevilke"/>
            </w:pPr>
            <w:r w:rsidRPr="00DC7BCD">
              <w:rPr>
                <w:szCs w:val="16"/>
              </w:rPr>
              <w:t>–</w:t>
            </w:r>
          </w:p>
        </w:tc>
        <w:tc>
          <w:tcPr>
            <w:tcW w:w="283" w:type="pct"/>
            <w:vAlign w:val="bottom"/>
          </w:tcPr>
          <w:p w14:paraId="67121518" w14:textId="31099FFB" w:rsidR="004F41C4" w:rsidRPr="008F170E" w:rsidRDefault="004F41C4" w:rsidP="004F41C4">
            <w:pPr>
              <w:pStyle w:val="ZPpregtevilke"/>
            </w:pPr>
            <w:r w:rsidRPr="00DC7BCD">
              <w:rPr>
                <w:szCs w:val="16"/>
              </w:rPr>
              <w:t>–</w:t>
            </w:r>
          </w:p>
        </w:tc>
        <w:tc>
          <w:tcPr>
            <w:tcW w:w="283" w:type="pct"/>
            <w:vAlign w:val="bottom"/>
          </w:tcPr>
          <w:p w14:paraId="3BC02072" w14:textId="339C6545" w:rsidR="004F41C4" w:rsidRPr="008F170E" w:rsidRDefault="004F41C4" w:rsidP="004F41C4">
            <w:pPr>
              <w:pStyle w:val="ZPpregtevilke"/>
            </w:pPr>
            <w:r w:rsidRPr="00DC7BCD">
              <w:rPr>
                <w:szCs w:val="16"/>
              </w:rPr>
              <w:t>–</w:t>
            </w:r>
          </w:p>
        </w:tc>
        <w:tc>
          <w:tcPr>
            <w:tcW w:w="283" w:type="pct"/>
            <w:vAlign w:val="bottom"/>
          </w:tcPr>
          <w:p w14:paraId="54A99060" w14:textId="39B9A2BB" w:rsidR="004F41C4" w:rsidRPr="008F170E" w:rsidRDefault="004F41C4" w:rsidP="004F41C4">
            <w:pPr>
              <w:pStyle w:val="ZPpregtevilke"/>
            </w:pPr>
            <w:r w:rsidRPr="00DC7BCD">
              <w:rPr>
                <w:szCs w:val="16"/>
              </w:rPr>
              <w:t>–</w:t>
            </w:r>
          </w:p>
        </w:tc>
        <w:tc>
          <w:tcPr>
            <w:tcW w:w="283" w:type="pct"/>
            <w:vAlign w:val="bottom"/>
          </w:tcPr>
          <w:p w14:paraId="0814A059" w14:textId="4801AC65" w:rsidR="004F41C4" w:rsidRPr="008F170E" w:rsidRDefault="004F41C4" w:rsidP="004F41C4">
            <w:pPr>
              <w:pStyle w:val="ZPpregtevilke"/>
            </w:pPr>
            <w:r w:rsidRPr="00DC7BCD">
              <w:rPr>
                <w:szCs w:val="16"/>
              </w:rPr>
              <w:t>–</w:t>
            </w:r>
          </w:p>
        </w:tc>
        <w:tc>
          <w:tcPr>
            <w:tcW w:w="283" w:type="pct"/>
            <w:vAlign w:val="bottom"/>
          </w:tcPr>
          <w:p w14:paraId="1A583846" w14:textId="34089633" w:rsidR="004F41C4" w:rsidRPr="008F170E" w:rsidRDefault="004F41C4" w:rsidP="004F41C4">
            <w:pPr>
              <w:pStyle w:val="ZPpregtevilke"/>
            </w:pPr>
            <w:r w:rsidRPr="00DC7BCD">
              <w:rPr>
                <w:szCs w:val="16"/>
              </w:rPr>
              <w:t>–</w:t>
            </w:r>
          </w:p>
        </w:tc>
        <w:tc>
          <w:tcPr>
            <w:tcW w:w="283" w:type="pct"/>
            <w:tcBorders>
              <w:right w:val="nil"/>
            </w:tcBorders>
            <w:vAlign w:val="bottom"/>
          </w:tcPr>
          <w:p w14:paraId="457382E9" w14:textId="1909FBD3" w:rsidR="004F41C4" w:rsidRPr="008F170E" w:rsidRDefault="004F41C4" w:rsidP="004F41C4">
            <w:pPr>
              <w:pStyle w:val="ZPpregtevilke"/>
            </w:pPr>
            <w:r>
              <w:rPr>
                <w:szCs w:val="16"/>
              </w:rPr>
              <w:t>: </w:t>
            </w:r>
          </w:p>
        </w:tc>
        <w:tc>
          <w:tcPr>
            <w:tcW w:w="283" w:type="pct"/>
            <w:tcBorders>
              <w:left w:val="nil"/>
              <w:right w:val="single" w:sz="6" w:space="0" w:color="008000"/>
            </w:tcBorders>
            <w:vAlign w:val="bottom"/>
          </w:tcPr>
          <w:p w14:paraId="7B72084C" w14:textId="7D61A099" w:rsidR="004F41C4" w:rsidRPr="008F170E" w:rsidRDefault="004F41C4" w:rsidP="004F41C4">
            <w:pPr>
              <w:pStyle w:val="ZPpregtevilke"/>
            </w:pPr>
            <w:r>
              <w:rPr>
                <w:szCs w:val="16"/>
              </w:rPr>
              <w:t>:</w:t>
            </w:r>
          </w:p>
        </w:tc>
        <w:tc>
          <w:tcPr>
            <w:tcW w:w="283" w:type="pct"/>
            <w:tcBorders>
              <w:left w:val="single" w:sz="6" w:space="0" w:color="008000"/>
            </w:tcBorders>
            <w:vAlign w:val="bottom"/>
          </w:tcPr>
          <w:p w14:paraId="60B53BC6" w14:textId="1B2DEB75" w:rsidR="004F41C4" w:rsidRPr="008F170E" w:rsidRDefault="004F41C4" w:rsidP="004F41C4">
            <w:pPr>
              <w:pStyle w:val="ZPpregtevilke"/>
            </w:pPr>
          </w:p>
        </w:tc>
      </w:tr>
      <w:tr w:rsidR="004F41C4" w:rsidRPr="008F170E" w14:paraId="1105E918" w14:textId="77777777" w:rsidTr="00FA5853">
        <w:trPr>
          <w:trHeight w:val="230"/>
          <w:jc w:val="center"/>
        </w:trPr>
        <w:tc>
          <w:tcPr>
            <w:tcW w:w="1038" w:type="pct"/>
            <w:vAlign w:val="bottom"/>
          </w:tcPr>
          <w:p w14:paraId="0E7BFE75" w14:textId="77777777" w:rsidR="004F41C4" w:rsidRPr="008F170E" w:rsidRDefault="004F41C4" w:rsidP="004F41C4">
            <w:pPr>
              <w:pStyle w:val="ZPpregtekst"/>
            </w:pPr>
            <w:r w:rsidRPr="008F170E">
              <w:t>Oljnice</w:t>
            </w:r>
          </w:p>
        </w:tc>
        <w:tc>
          <w:tcPr>
            <w:tcW w:w="283" w:type="pct"/>
            <w:vAlign w:val="bottom"/>
          </w:tcPr>
          <w:p w14:paraId="45DD9529" w14:textId="5C28ED64" w:rsidR="004F41C4" w:rsidRPr="008F170E" w:rsidRDefault="004F41C4" w:rsidP="004F41C4">
            <w:pPr>
              <w:pStyle w:val="ZPpregtevilke"/>
            </w:pPr>
            <w:r>
              <w:rPr>
                <w:szCs w:val="16"/>
              </w:rPr>
              <w:t>1,2</w:t>
            </w:r>
          </w:p>
        </w:tc>
        <w:tc>
          <w:tcPr>
            <w:tcW w:w="283" w:type="pct"/>
            <w:vAlign w:val="bottom"/>
          </w:tcPr>
          <w:p w14:paraId="60B02ABF" w14:textId="7BF53774" w:rsidR="004F41C4" w:rsidRPr="008F170E" w:rsidRDefault="004F41C4" w:rsidP="004F41C4">
            <w:pPr>
              <w:pStyle w:val="ZPpregtevilke"/>
            </w:pPr>
            <w:r>
              <w:rPr>
                <w:szCs w:val="16"/>
              </w:rPr>
              <w:t>1,9</w:t>
            </w:r>
          </w:p>
        </w:tc>
        <w:tc>
          <w:tcPr>
            <w:tcW w:w="283" w:type="pct"/>
            <w:vAlign w:val="bottom"/>
          </w:tcPr>
          <w:p w14:paraId="6164CDF5" w14:textId="5D90AD9D" w:rsidR="004F41C4" w:rsidRPr="008F170E" w:rsidRDefault="004F41C4" w:rsidP="004F41C4">
            <w:pPr>
              <w:pStyle w:val="ZPpregtevilke"/>
            </w:pPr>
            <w:r>
              <w:rPr>
                <w:szCs w:val="16"/>
              </w:rPr>
              <w:t>1,6</w:t>
            </w:r>
          </w:p>
        </w:tc>
        <w:tc>
          <w:tcPr>
            <w:tcW w:w="283" w:type="pct"/>
            <w:vAlign w:val="bottom"/>
          </w:tcPr>
          <w:p w14:paraId="733E1168" w14:textId="399999A8" w:rsidR="004F41C4" w:rsidRPr="008F170E" w:rsidRDefault="004F41C4" w:rsidP="004F41C4">
            <w:pPr>
              <w:pStyle w:val="ZPpregtevilke"/>
            </w:pPr>
            <w:r>
              <w:rPr>
                <w:szCs w:val="16"/>
              </w:rPr>
              <w:t>1,4</w:t>
            </w:r>
          </w:p>
        </w:tc>
        <w:tc>
          <w:tcPr>
            <w:tcW w:w="283" w:type="pct"/>
            <w:vAlign w:val="bottom"/>
          </w:tcPr>
          <w:p w14:paraId="2F2EC814" w14:textId="61F7FCA0" w:rsidR="004F41C4" w:rsidRPr="008F170E" w:rsidRDefault="004F41C4" w:rsidP="004F41C4">
            <w:pPr>
              <w:pStyle w:val="ZPpregtevilke"/>
            </w:pPr>
            <w:r>
              <w:rPr>
                <w:szCs w:val="16"/>
              </w:rPr>
              <w:t>1,7</w:t>
            </w:r>
          </w:p>
        </w:tc>
        <w:tc>
          <w:tcPr>
            <w:tcW w:w="283" w:type="pct"/>
            <w:vAlign w:val="bottom"/>
          </w:tcPr>
          <w:p w14:paraId="30BE8680" w14:textId="73FE7464" w:rsidR="004F41C4" w:rsidRPr="008F170E" w:rsidRDefault="004F41C4" w:rsidP="004F41C4">
            <w:pPr>
              <w:pStyle w:val="ZPpregtevilke"/>
            </w:pPr>
            <w:r>
              <w:rPr>
                <w:szCs w:val="16"/>
              </w:rPr>
              <w:t>1,8</w:t>
            </w:r>
          </w:p>
        </w:tc>
        <w:tc>
          <w:tcPr>
            <w:tcW w:w="283" w:type="pct"/>
            <w:vAlign w:val="bottom"/>
          </w:tcPr>
          <w:p w14:paraId="183AB12C" w14:textId="1429D541" w:rsidR="004F41C4" w:rsidRPr="008F170E" w:rsidRDefault="004F41C4" w:rsidP="004F41C4">
            <w:pPr>
              <w:pStyle w:val="ZPpregtevilke"/>
            </w:pPr>
            <w:r>
              <w:rPr>
                <w:szCs w:val="16"/>
              </w:rPr>
              <w:t>2,0</w:t>
            </w:r>
          </w:p>
        </w:tc>
        <w:tc>
          <w:tcPr>
            <w:tcW w:w="283" w:type="pct"/>
            <w:vAlign w:val="bottom"/>
          </w:tcPr>
          <w:p w14:paraId="1EABA234" w14:textId="67B4FDEF" w:rsidR="004F41C4" w:rsidRPr="008F170E" w:rsidRDefault="004F41C4" w:rsidP="004F41C4">
            <w:pPr>
              <w:pStyle w:val="ZPpregtevilke"/>
            </w:pPr>
            <w:r>
              <w:rPr>
                <w:szCs w:val="16"/>
              </w:rPr>
              <w:t>1,7</w:t>
            </w:r>
          </w:p>
        </w:tc>
        <w:tc>
          <w:tcPr>
            <w:tcW w:w="283" w:type="pct"/>
            <w:vAlign w:val="bottom"/>
          </w:tcPr>
          <w:p w14:paraId="397A67BA" w14:textId="051BC51D" w:rsidR="004F41C4" w:rsidRPr="008F170E" w:rsidRDefault="004F41C4" w:rsidP="004F41C4">
            <w:pPr>
              <w:pStyle w:val="ZPpregtevilke"/>
            </w:pPr>
            <w:r>
              <w:rPr>
                <w:szCs w:val="16"/>
              </w:rPr>
              <w:t>2,3</w:t>
            </w:r>
          </w:p>
        </w:tc>
        <w:tc>
          <w:tcPr>
            <w:tcW w:w="283" w:type="pct"/>
            <w:vAlign w:val="bottom"/>
          </w:tcPr>
          <w:p w14:paraId="27EA254F" w14:textId="75D532CD" w:rsidR="004F41C4" w:rsidRPr="008F170E" w:rsidRDefault="004F41C4" w:rsidP="004F41C4">
            <w:pPr>
              <w:pStyle w:val="ZPpregtevilke"/>
            </w:pPr>
            <w:r>
              <w:rPr>
                <w:szCs w:val="16"/>
              </w:rPr>
              <w:t>1,4</w:t>
            </w:r>
          </w:p>
        </w:tc>
        <w:tc>
          <w:tcPr>
            <w:tcW w:w="283" w:type="pct"/>
            <w:vAlign w:val="bottom"/>
          </w:tcPr>
          <w:p w14:paraId="5CA62043" w14:textId="30AC6CE7" w:rsidR="004F41C4" w:rsidRPr="008F170E" w:rsidRDefault="004F41C4" w:rsidP="004F41C4">
            <w:pPr>
              <w:pStyle w:val="ZPpregtevilke"/>
            </w:pPr>
            <w:r>
              <w:rPr>
                <w:szCs w:val="16"/>
              </w:rPr>
              <w:t>1,8</w:t>
            </w:r>
          </w:p>
        </w:tc>
        <w:tc>
          <w:tcPr>
            <w:tcW w:w="283" w:type="pct"/>
            <w:tcBorders>
              <w:right w:val="nil"/>
            </w:tcBorders>
            <w:vAlign w:val="bottom"/>
          </w:tcPr>
          <w:p w14:paraId="6C309F00" w14:textId="1BBF2737" w:rsidR="004F41C4" w:rsidRPr="008F170E" w:rsidRDefault="004F41C4" w:rsidP="004F41C4">
            <w:pPr>
              <w:pStyle w:val="ZPpregtevilke"/>
            </w:pPr>
            <w:r>
              <w:rPr>
                <w:szCs w:val="16"/>
              </w:rPr>
              <w:t>1,7</w:t>
            </w:r>
          </w:p>
        </w:tc>
        <w:tc>
          <w:tcPr>
            <w:tcW w:w="283" w:type="pct"/>
            <w:tcBorders>
              <w:left w:val="nil"/>
              <w:right w:val="single" w:sz="6" w:space="0" w:color="008000"/>
            </w:tcBorders>
            <w:vAlign w:val="bottom"/>
          </w:tcPr>
          <w:p w14:paraId="2050BC16" w14:textId="06BE26DD" w:rsidR="004F41C4" w:rsidRPr="008F170E" w:rsidRDefault="004F41C4" w:rsidP="004F41C4">
            <w:pPr>
              <w:pStyle w:val="ZPpregtevilke"/>
            </w:pPr>
            <w:r w:rsidRPr="00194AAA">
              <w:t>1,8</w:t>
            </w:r>
          </w:p>
        </w:tc>
        <w:tc>
          <w:tcPr>
            <w:tcW w:w="283" w:type="pct"/>
            <w:tcBorders>
              <w:left w:val="single" w:sz="6" w:space="0" w:color="008000"/>
            </w:tcBorders>
            <w:vAlign w:val="bottom"/>
          </w:tcPr>
          <w:p w14:paraId="544C5FD9" w14:textId="51765342" w:rsidR="004F41C4" w:rsidRPr="008F170E" w:rsidRDefault="004F41C4" w:rsidP="004F41C4">
            <w:pPr>
              <w:pStyle w:val="ZPpregtevilke"/>
            </w:pPr>
            <w:r w:rsidRPr="00194AAA">
              <w:t>102,1</w:t>
            </w:r>
          </w:p>
        </w:tc>
      </w:tr>
      <w:tr w:rsidR="004F41C4" w:rsidRPr="008F170E" w14:paraId="1C944BAB" w14:textId="77777777" w:rsidTr="00FA5853">
        <w:trPr>
          <w:trHeight w:val="230"/>
          <w:jc w:val="center"/>
        </w:trPr>
        <w:tc>
          <w:tcPr>
            <w:tcW w:w="1038" w:type="pct"/>
            <w:vAlign w:val="bottom"/>
          </w:tcPr>
          <w:p w14:paraId="2ACBE85B" w14:textId="77777777" w:rsidR="004F41C4" w:rsidRPr="008F170E" w:rsidRDefault="004F41C4" w:rsidP="004F41C4">
            <w:pPr>
              <w:pStyle w:val="ZPpregtekst"/>
            </w:pPr>
            <w:r w:rsidRPr="008F170E">
              <w:t xml:space="preserve"> – oljna ogrščica</w:t>
            </w:r>
          </w:p>
        </w:tc>
        <w:tc>
          <w:tcPr>
            <w:tcW w:w="283" w:type="pct"/>
            <w:vAlign w:val="bottom"/>
          </w:tcPr>
          <w:p w14:paraId="6B9DAC18" w14:textId="11185264" w:rsidR="004F41C4" w:rsidRPr="008F170E" w:rsidRDefault="004F41C4" w:rsidP="004F41C4">
            <w:pPr>
              <w:pStyle w:val="ZPpregtevilke"/>
            </w:pPr>
            <w:r>
              <w:rPr>
                <w:szCs w:val="16"/>
              </w:rPr>
              <w:t>1,8</w:t>
            </w:r>
          </w:p>
        </w:tc>
        <w:tc>
          <w:tcPr>
            <w:tcW w:w="283" w:type="pct"/>
            <w:vAlign w:val="bottom"/>
          </w:tcPr>
          <w:p w14:paraId="1AE00809" w14:textId="220420E9" w:rsidR="004F41C4" w:rsidRPr="008F170E" w:rsidRDefault="004F41C4" w:rsidP="004F41C4">
            <w:pPr>
              <w:pStyle w:val="ZPpregtevilke"/>
            </w:pPr>
            <w:r>
              <w:rPr>
                <w:szCs w:val="16"/>
              </w:rPr>
              <w:t>2,8</w:t>
            </w:r>
          </w:p>
        </w:tc>
        <w:tc>
          <w:tcPr>
            <w:tcW w:w="283" w:type="pct"/>
            <w:vAlign w:val="bottom"/>
          </w:tcPr>
          <w:p w14:paraId="1FA109BA" w14:textId="311315E1" w:rsidR="004F41C4" w:rsidRPr="008F170E" w:rsidRDefault="004F41C4" w:rsidP="004F41C4">
            <w:pPr>
              <w:pStyle w:val="ZPpregtevilke"/>
            </w:pPr>
            <w:r>
              <w:rPr>
                <w:szCs w:val="16"/>
              </w:rPr>
              <w:t>2,5</w:t>
            </w:r>
          </w:p>
        </w:tc>
        <w:tc>
          <w:tcPr>
            <w:tcW w:w="283" w:type="pct"/>
            <w:vAlign w:val="bottom"/>
          </w:tcPr>
          <w:p w14:paraId="7FFEF0D8" w14:textId="2B754771" w:rsidR="004F41C4" w:rsidRPr="008F170E" w:rsidRDefault="004F41C4" w:rsidP="004F41C4">
            <w:pPr>
              <w:pStyle w:val="ZPpregtevilke"/>
            </w:pPr>
            <w:r>
              <w:rPr>
                <w:szCs w:val="16"/>
              </w:rPr>
              <w:t>2,2</w:t>
            </w:r>
          </w:p>
        </w:tc>
        <w:tc>
          <w:tcPr>
            <w:tcW w:w="283" w:type="pct"/>
            <w:vAlign w:val="bottom"/>
          </w:tcPr>
          <w:p w14:paraId="726A8B39" w14:textId="0DAC2974" w:rsidR="004F41C4" w:rsidRPr="008F170E" w:rsidRDefault="004F41C4" w:rsidP="004F41C4">
            <w:pPr>
              <w:pStyle w:val="ZPpregtevilke"/>
            </w:pPr>
            <w:r>
              <w:rPr>
                <w:szCs w:val="16"/>
              </w:rPr>
              <w:t>2,9</w:t>
            </w:r>
          </w:p>
        </w:tc>
        <w:tc>
          <w:tcPr>
            <w:tcW w:w="283" w:type="pct"/>
            <w:vAlign w:val="bottom"/>
          </w:tcPr>
          <w:p w14:paraId="7C6BF42D" w14:textId="5939D5BA" w:rsidR="004F41C4" w:rsidRPr="008F170E" w:rsidRDefault="004F41C4" w:rsidP="004F41C4">
            <w:pPr>
              <w:pStyle w:val="ZPpregtevilke"/>
            </w:pPr>
            <w:r>
              <w:rPr>
                <w:szCs w:val="16"/>
              </w:rPr>
              <w:t>2,9</w:t>
            </w:r>
          </w:p>
        </w:tc>
        <w:tc>
          <w:tcPr>
            <w:tcW w:w="283" w:type="pct"/>
            <w:vAlign w:val="bottom"/>
          </w:tcPr>
          <w:p w14:paraId="548366E5" w14:textId="2F324963" w:rsidR="004F41C4" w:rsidRPr="008F170E" w:rsidRDefault="004F41C4" w:rsidP="004F41C4">
            <w:pPr>
              <w:pStyle w:val="ZPpregtevilke"/>
            </w:pPr>
            <w:r>
              <w:rPr>
                <w:szCs w:val="16"/>
              </w:rPr>
              <w:t>3,2</w:t>
            </w:r>
          </w:p>
        </w:tc>
        <w:tc>
          <w:tcPr>
            <w:tcW w:w="283" w:type="pct"/>
            <w:vAlign w:val="bottom"/>
          </w:tcPr>
          <w:p w14:paraId="500F4578" w14:textId="353898A6" w:rsidR="004F41C4" w:rsidRPr="008F170E" w:rsidRDefault="004F41C4" w:rsidP="004F41C4">
            <w:pPr>
              <w:pStyle w:val="ZPpregtevilke"/>
            </w:pPr>
            <w:r>
              <w:rPr>
                <w:szCs w:val="16"/>
              </w:rPr>
              <w:t>2,5</w:t>
            </w:r>
          </w:p>
        </w:tc>
        <w:tc>
          <w:tcPr>
            <w:tcW w:w="283" w:type="pct"/>
            <w:vAlign w:val="bottom"/>
          </w:tcPr>
          <w:p w14:paraId="74E8E41B" w14:textId="07BD2D24" w:rsidR="004F41C4" w:rsidRPr="008F170E" w:rsidRDefault="004F41C4" w:rsidP="004F41C4">
            <w:pPr>
              <w:pStyle w:val="ZPpregtevilke"/>
            </w:pPr>
            <w:r>
              <w:rPr>
                <w:szCs w:val="16"/>
              </w:rPr>
              <w:t>3,6</w:t>
            </w:r>
          </w:p>
        </w:tc>
        <w:tc>
          <w:tcPr>
            <w:tcW w:w="283" w:type="pct"/>
            <w:vAlign w:val="bottom"/>
          </w:tcPr>
          <w:p w14:paraId="2583E602" w14:textId="6E8DC2B5" w:rsidR="004F41C4" w:rsidRPr="008F170E" w:rsidRDefault="004F41C4" w:rsidP="004F41C4">
            <w:pPr>
              <w:pStyle w:val="ZPpregtevilke"/>
            </w:pPr>
            <w:r>
              <w:rPr>
                <w:szCs w:val="16"/>
              </w:rPr>
              <w:t>2,2</w:t>
            </w:r>
          </w:p>
        </w:tc>
        <w:tc>
          <w:tcPr>
            <w:tcW w:w="283" w:type="pct"/>
            <w:vAlign w:val="bottom"/>
          </w:tcPr>
          <w:p w14:paraId="501B9A7D" w14:textId="1EBE3695" w:rsidR="004F41C4" w:rsidRPr="008F170E" w:rsidRDefault="004F41C4" w:rsidP="004F41C4">
            <w:pPr>
              <w:pStyle w:val="ZPpregtevilke"/>
            </w:pPr>
            <w:r>
              <w:rPr>
                <w:szCs w:val="16"/>
              </w:rPr>
              <w:t>2,7</w:t>
            </w:r>
          </w:p>
        </w:tc>
        <w:tc>
          <w:tcPr>
            <w:tcW w:w="283" w:type="pct"/>
            <w:tcBorders>
              <w:right w:val="nil"/>
            </w:tcBorders>
            <w:vAlign w:val="bottom"/>
          </w:tcPr>
          <w:p w14:paraId="4E029D5A" w14:textId="09AFE859" w:rsidR="004F41C4" w:rsidRPr="008F170E" w:rsidRDefault="004F41C4" w:rsidP="004F41C4">
            <w:pPr>
              <w:pStyle w:val="ZPpregtevilke"/>
            </w:pPr>
            <w:r>
              <w:rPr>
                <w:szCs w:val="16"/>
              </w:rPr>
              <w:t>2,6</w:t>
            </w:r>
          </w:p>
        </w:tc>
        <w:tc>
          <w:tcPr>
            <w:tcW w:w="283" w:type="pct"/>
            <w:tcBorders>
              <w:left w:val="nil"/>
              <w:right w:val="single" w:sz="6" w:space="0" w:color="008000"/>
            </w:tcBorders>
            <w:vAlign w:val="bottom"/>
          </w:tcPr>
          <w:p w14:paraId="555B6DC5" w14:textId="11B64B93" w:rsidR="004F41C4" w:rsidRPr="008F170E" w:rsidRDefault="004F41C4" w:rsidP="004F41C4">
            <w:pPr>
              <w:pStyle w:val="ZPpregtevilke"/>
            </w:pPr>
            <w:r w:rsidRPr="00194AAA">
              <w:t>2,3</w:t>
            </w:r>
          </w:p>
        </w:tc>
        <w:tc>
          <w:tcPr>
            <w:tcW w:w="283" w:type="pct"/>
            <w:tcBorders>
              <w:left w:val="single" w:sz="6" w:space="0" w:color="008000"/>
            </w:tcBorders>
            <w:vAlign w:val="bottom"/>
          </w:tcPr>
          <w:p w14:paraId="2F8F03DF" w14:textId="10E51E8B" w:rsidR="004F41C4" w:rsidRPr="008F170E" w:rsidRDefault="004F41C4" w:rsidP="004F41C4">
            <w:pPr>
              <w:pStyle w:val="ZPpregtevilke"/>
            </w:pPr>
            <w:r w:rsidRPr="00194AAA">
              <w:t>86,0</w:t>
            </w:r>
          </w:p>
        </w:tc>
      </w:tr>
      <w:tr w:rsidR="004F41C4" w:rsidRPr="008F170E" w14:paraId="2EA7583D" w14:textId="77777777" w:rsidTr="00FA5853">
        <w:trPr>
          <w:trHeight w:val="230"/>
          <w:jc w:val="center"/>
        </w:trPr>
        <w:tc>
          <w:tcPr>
            <w:tcW w:w="1038" w:type="pct"/>
            <w:vAlign w:val="bottom"/>
          </w:tcPr>
          <w:p w14:paraId="0027A7CE" w14:textId="77777777" w:rsidR="004F41C4" w:rsidRPr="008F170E" w:rsidRDefault="004F41C4" w:rsidP="004F41C4">
            <w:pPr>
              <w:pStyle w:val="ZPpregtekst"/>
            </w:pPr>
            <w:r w:rsidRPr="008F170E">
              <w:t xml:space="preserve"> – sončnice</w:t>
            </w:r>
          </w:p>
        </w:tc>
        <w:tc>
          <w:tcPr>
            <w:tcW w:w="283" w:type="pct"/>
            <w:vAlign w:val="bottom"/>
          </w:tcPr>
          <w:p w14:paraId="0C5D44A8" w14:textId="63E62925" w:rsidR="004F41C4" w:rsidRPr="008F170E" w:rsidRDefault="004F41C4" w:rsidP="004F41C4">
            <w:pPr>
              <w:pStyle w:val="ZPpregtevilke"/>
            </w:pPr>
            <w:r>
              <w:rPr>
                <w:szCs w:val="16"/>
              </w:rPr>
              <w:t>1,2</w:t>
            </w:r>
          </w:p>
        </w:tc>
        <w:tc>
          <w:tcPr>
            <w:tcW w:w="283" w:type="pct"/>
            <w:vAlign w:val="bottom"/>
          </w:tcPr>
          <w:p w14:paraId="711FAB0F" w14:textId="226893AC" w:rsidR="004F41C4" w:rsidRPr="008F170E" w:rsidRDefault="004F41C4" w:rsidP="004F41C4">
            <w:pPr>
              <w:pStyle w:val="ZPpregtevilke"/>
            </w:pPr>
            <w:r>
              <w:rPr>
                <w:szCs w:val="16"/>
              </w:rPr>
              <w:t>1,7</w:t>
            </w:r>
          </w:p>
        </w:tc>
        <w:tc>
          <w:tcPr>
            <w:tcW w:w="283" w:type="pct"/>
            <w:vAlign w:val="bottom"/>
          </w:tcPr>
          <w:p w14:paraId="66F25859" w14:textId="1396111C" w:rsidR="004F41C4" w:rsidRPr="008F170E" w:rsidRDefault="004F41C4" w:rsidP="004F41C4">
            <w:pPr>
              <w:pStyle w:val="ZPpregtevilke"/>
            </w:pPr>
            <w:r>
              <w:rPr>
                <w:szCs w:val="16"/>
              </w:rPr>
              <w:t>1,6</w:t>
            </w:r>
          </w:p>
        </w:tc>
        <w:tc>
          <w:tcPr>
            <w:tcW w:w="283" w:type="pct"/>
            <w:vAlign w:val="bottom"/>
          </w:tcPr>
          <w:p w14:paraId="7A342D43" w14:textId="50B7CD29" w:rsidR="004F41C4" w:rsidRPr="008F170E" w:rsidRDefault="004F41C4" w:rsidP="004F41C4">
            <w:pPr>
              <w:pStyle w:val="ZPpregtevilke"/>
            </w:pPr>
            <w:r>
              <w:rPr>
                <w:szCs w:val="16"/>
              </w:rPr>
              <w:t>1,5</w:t>
            </w:r>
          </w:p>
        </w:tc>
        <w:tc>
          <w:tcPr>
            <w:tcW w:w="283" w:type="pct"/>
            <w:vAlign w:val="bottom"/>
          </w:tcPr>
          <w:p w14:paraId="3EB968DD" w14:textId="4901B23E" w:rsidR="004F41C4" w:rsidRPr="008F170E" w:rsidRDefault="004F41C4" w:rsidP="004F41C4">
            <w:pPr>
              <w:pStyle w:val="ZPpregtevilke"/>
            </w:pPr>
            <w:r>
              <w:rPr>
                <w:szCs w:val="16"/>
              </w:rPr>
              <w:t>2,3</w:t>
            </w:r>
          </w:p>
        </w:tc>
        <w:tc>
          <w:tcPr>
            <w:tcW w:w="283" w:type="pct"/>
            <w:vAlign w:val="bottom"/>
          </w:tcPr>
          <w:p w14:paraId="69F8B422" w14:textId="1E8CBCD1" w:rsidR="004F41C4" w:rsidRPr="008F170E" w:rsidRDefault="004F41C4" w:rsidP="004F41C4">
            <w:pPr>
              <w:pStyle w:val="ZPpregtevilke"/>
            </w:pPr>
            <w:r>
              <w:rPr>
                <w:szCs w:val="16"/>
              </w:rPr>
              <w:t>2,6</w:t>
            </w:r>
          </w:p>
        </w:tc>
        <w:tc>
          <w:tcPr>
            <w:tcW w:w="283" w:type="pct"/>
            <w:vAlign w:val="bottom"/>
          </w:tcPr>
          <w:p w14:paraId="052371FE" w14:textId="2F147530" w:rsidR="004F41C4" w:rsidRPr="008F170E" w:rsidRDefault="004F41C4" w:rsidP="004F41C4">
            <w:pPr>
              <w:pStyle w:val="ZPpregtevilke"/>
            </w:pPr>
            <w:r>
              <w:rPr>
                <w:szCs w:val="16"/>
              </w:rPr>
              <w:t>2,4</w:t>
            </w:r>
          </w:p>
        </w:tc>
        <w:tc>
          <w:tcPr>
            <w:tcW w:w="283" w:type="pct"/>
            <w:vAlign w:val="bottom"/>
          </w:tcPr>
          <w:p w14:paraId="3BD8D77E" w14:textId="45DA23D4" w:rsidR="004F41C4" w:rsidRPr="008F170E" w:rsidRDefault="004F41C4" w:rsidP="004F41C4">
            <w:pPr>
              <w:pStyle w:val="ZPpregtevilke"/>
            </w:pPr>
            <w:r>
              <w:rPr>
                <w:szCs w:val="16"/>
              </w:rPr>
              <w:t>1,9</w:t>
            </w:r>
          </w:p>
        </w:tc>
        <w:tc>
          <w:tcPr>
            <w:tcW w:w="283" w:type="pct"/>
            <w:vAlign w:val="bottom"/>
          </w:tcPr>
          <w:p w14:paraId="08CFDBC9" w14:textId="1C57F432" w:rsidR="004F41C4" w:rsidRPr="008F170E" w:rsidRDefault="004F41C4" w:rsidP="004F41C4">
            <w:pPr>
              <w:pStyle w:val="ZPpregtevilke"/>
            </w:pPr>
            <w:r>
              <w:rPr>
                <w:szCs w:val="16"/>
              </w:rPr>
              <w:t>2,1</w:t>
            </w:r>
          </w:p>
        </w:tc>
        <w:tc>
          <w:tcPr>
            <w:tcW w:w="283" w:type="pct"/>
            <w:vAlign w:val="bottom"/>
          </w:tcPr>
          <w:p w14:paraId="292F6DC9" w14:textId="30CADA06" w:rsidR="004F41C4" w:rsidRPr="008F170E" w:rsidRDefault="004F41C4" w:rsidP="004F41C4">
            <w:pPr>
              <w:pStyle w:val="ZPpregtevilke"/>
            </w:pPr>
            <w:r>
              <w:rPr>
                <w:szCs w:val="16"/>
              </w:rPr>
              <w:t>2,5</w:t>
            </w:r>
          </w:p>
        </w:tc>
        <w:tc>
          <w:tcPr>
            <w:tcW w:w="283" w:type="pct"/>
            <w:vAlign w:val="bottom"/>
          </w:tcPr>
          <w:p w14:paraId="1B93819A" w14:textId="2D73AD27" w:rsidR="004F41C4" w:rsidRPr="008F170E" w:rsidRDefault="004F41C4" w:rsidP="004F41C4">
            <w:pPr>
              <w:pStyle w:val="ZPpregtevilke"/>
            </w:pPr>
            <w:r>
              <w:rPr>
                <w:szCs w:val="16"/>
              </w:rPr>
              <w:t>2,5</w:t>
            </w:r>
          </w:p>
        </w:tc>
        <w:tc>
          <w:tcPr>
            <w:tcW w:w="283" w:type="pct"/>
            <w:tcBorders>
              <w:right w:val="nil"/>
            </w:tcBorders>
            <w:vAlign w:val="bottom"/>
          </w:tcPr>
          <w:p w14:paraId="04DFB2A9" w14:textId="5C744F93" w:rsidR="004F41C4" w:rsidRPr="008F170E" w:rsidRDefault="004F41C4" w:rsidP="004F41C4">
            <w:pPr>
              <w:pStyle w:val="ZPpregtevilke"/>
            </w:pPr>
            <w:r>
              <w:rPr>
                <w:szCs w:val="16"/>
              </w:rPr>
              <w:t>1,8</w:t>
            </w:r>
          </w:p>
        </w:tc>
        <w:tc>
          <w:tcPr>
            <w:tcW w:w="283" w:type="pct"/>
            <w:tcBorders>
              <w:left w:val="nil"/>
              <w:right w:val="single" w:sz="6" w:space="0" w:color="008000"/>
            </w:tcBorders>
            <w:vAlign w:val="bottom"/>
          </w:tcPr>
          <w:p w14:paraId="14D5BC56" w14:textId="3E0194CB" w:rsidR="004F41C4" w:rsidRPr="008F170E" w:rsidRDefault="004F41C4" w:rsidP="004F41C4">
            <w:pPr>
              <w:pStyle w:val="ZPpregtevilke"/>
            </w:pPr>
            <w:r w:rsidRPr="00194AAA">
              <w:t>2,7</w:t>
            </w:r>
          </w:p>
        </w:tc>
        <w:tc>
          <w:tcPr>
            <w:tcW w:w="283" w:type="pct"/>
            <w:tcBorders>
              <w:left w:val="single" w:sz="6" w:space="0" w:color="008000"/>
            </w:tcBorders>
            <w:vAlign w:val="bottom"/>
          </w:tcPr>
          <w:p w14:paraId="66A6F8E5" w14:textId="2A054367" w:rsidR="004F41C4" w:rsidRPr="008F170E" w:rsidRDefault="004F41C4" w:rsidP="004F41C4">
            <w:pPr>
              <w:pStyle w:val="ZPpregtevilke"/>
            </w:pPr>
            <w:r w:rsidRPr="00194AAA">
              <w:t>156,7</w:t>
            </w:r>
          </w:p>
        </w:tc>
      </w:tr>
      <w:tr w:rsidR="004F41C4" w:rsidRPr="008F170E" w14:paraId="15B807C8" w14:textId="77777777" w:rsidTr="00FA5853">
        <w:trPr>
          <w:trHeight w:val="230"/>
          <w:jc w:val="center"/>
        </w:trPr>
        <w:tc>
          <w:tcPr>
            <w:tcW w:w="1038" w:type="pct"/>
            <w:vAlign w:val="bottom"/>
          </w:tcPr>
          <w:p w14:paraId="64F0D6FA" w14:textId="77777777" w:rsidR="004F41C4" w:rsidRPr="008F170E" w:rsidRDefault="004F41C4" w:rsidP="004F41C4">
            <w:pPr>
              <w:pStyle w:val="ZPpregtekst"/>
            </w:pPr>
            <w:r w:rsidRPr="008F170E">
              <w:t xml:space="preserve"> – soja</w:t>
            </w:r>
          </w:p>
        </w:tc>
        <w:tc>
          <w:tcPr>
            <w:tcW w:w="283" w:type="pct"/>
            <w:vAlign w:val="bottom"/>
          </w:tcPr>
          <w:p w14:paraId="06742537" w14:textId="0EA3F3F8" w:rsidR="004F41C4" w:rsidRPr="008F170E" w:rsidRDefault="004F41C4" w:rsidP="004F41C4">
            <w:pPr>
              <w:pStyle w:val="ZPpregtevilke"/>
            </w:pPr>
            <w:r>
              <w:rPr>
                <w:szCs w:val="16"/>
              </w:rPr>
              <w:t>2,3</w:t>
            </w:r>
          </w:p>
        </w:tc>
        <w:tc>
          <w:tcPr>
            <w:tcW w:w="283" w:type="pct"/>
            <w:vAlign w:val="bottom"/>
          </w:tcPr>
          <w:p w14:paraId="30C47424" w14:textId="3A9EB628" w:rsidR="004F41C4" w:rsidRPr="008F170E" w:rsidRDefault="004F41C4" w:rsidP="004F41C4">
            <w:pPr>
              <w:pStyle w:val="ZPpregtevilke"/>
            </w:pPr>
            <w:r>
              <w:rPr>
                <w:szCs w:val="16"/>
              </w:rPr>
              <w:t>2,8</w:t>
            </w:r>
          </w:p>
        </w:tc>
        <w:tc>
          <w:tcPr>
            <w:tcW w:w="283" w:type="pct"/>
            <w:vAlign w:val="bottom"/>
          </w:tcPr>
          <w:p w14:paraId="7BA855A7" w14:textId="3B5D1C68" w:rsidR="004F41C4" w:rsidRPr="008F170E" w:rsidRDefault="004F41C4" w:rsidP="004F41C4">
            <w:pPr>
              <w:pStyle w:val="ZPpregtevilke"/>
            </w:pPr>
            <w:r>
              <w:rPr>
                <w:szCs w:val="16"/>
              </w:rPr>
              <w:t>2,8</w:t>
            </w:r>
          </w:p>
        </w:tc>
        <w:tc>
          <w:tcPr>
            <w:tcW w:w="283" w:type="pct"/>
            <w:vAlign w:val="bottom"/>
          </w:tcPr>
          <w:p w14:paraId="03EAD9F0" w14:textId="6A0D7C31" w:rsidR="004F41C4" w:rsidRPr="008F170E" w:rsidRDefault="004F41C4" w:rsidP="004F41C4">
            <w:pPr>
              <w:pStyle w:val="ZPpregtevilke"/>
            </w:pPr>
            <w:r>
              <w:rPr>
                <w:szCs w:val="16"/>
              </w:rPr>
              <w:t>2,9</w:t>
            </w:r>
          </w:p>
        </w:tc>
        <w:tc>
          <w:tcPr>
            <w:tcW w:w="283" w:type="pct"/>
            <w:vAlign w:val="bottom"/>
          </w:tcPr>
          <w:p w14:paraId="63B77FD0" w14:textId="30677148" w:rsidR="004F41C4" w:rsidRPr="008F170E" w:rsidRDefault="004F41C4" w:rsidP="004F41C4">
            <w:pPr>
              <w:pStyle w:val="ZPpregtevilke"/>
            </w:pPr>
            <w:r>
              <w:rPr>
                <w:szCs w:val="16"/>
              </w:rPr>
              <w:t>2,7</w:t>
            </w:r>
          </w:p>
        </w:tc>
        <w:tc>
          <w:tcPr>
            <w:tcW w:w="283" w:type="pct"/>
            <w:vAlign w:val="bottom"/>
          </w:tcPr>
          <w:p w14:paraId="11AF2E2D" w14:textId="2332BD3A" w:rsidR="004F41C4" w:rsidRPr="008F170E" w:rsidRDefault="004F41C4" w:rsidP="004F41C4">
            <w:pPr>
              <w:pStyle w:val="ZPpregtevilke"/>
            </w:pPr>
            <w:r>
              <w:rPr>
                <w:szCs w:val="16"/>
              </w:rPr>
              <w:t>2,7</w:t>
            </w:r>
          </w:p>
        </w:tc>
        <w:tc>
          <w:tcPr>
            <w:tcW w:w="283" w:type="pct"/>
            <w:vAlign w:val="bottom"/>
          </w:tcPr>
          <w:p w14:paraId="088B1F23" w14:textId="3A8600E0" w:rsidR="004F41C4" w:rsidRPr="008F170E" w:rsidRDefault="004F41C4" w:rsidP="004F41C4">
            <w:pPr>
              <w:pStyle w:val="ZPpregtevilke"/>
            </w:pPr>
            <w:r>
              <w:rPr>
                <w:szCs w:val="16"/>
              </w:rPr>
              <w:t>2,5</w:t>
            </w:r>
          </w:p>
        </w:tc>
        <w:tc>
          <w:tcPr>
            <w:tcW w:w="283" w:type="pct"/>
            <w:vAlign w:val="bottom"/>
          </w:tcPr>
          <w:p w14:paraId="5C362A53" w14:textId="40C1E660" w:rsidR="004F41C4" w:rsidRPr="008F170E" w:rsidRDefault="004F41C4" w:rsidP="004F41C4">
            <w:pPr>
              <w:pStyle w:val="ZPpregtevilke"/>
            </w:pPr>
            <w:r>
              <w:rPr>
                <w:szCs w:val="16"/>
              </w:rPr>
              <w:t>1,7</w:t>
            </w:r>
          </w:p>
        </w:tc>
        <w:tc>
          <w:tcPr>
            <w:tcW w:w="283" w:type="pct"/>
            <w:vAlign w:val="bottom"/>
          </w:tcPr>
          <w:p w14:paraId="25029D3A" w14:textId="18A758A7" w:rsidR="004F41C4" w:rsidRPr="008F170E" w:rsidRDefault="004F41C4" w:rsidP="004F41C4">
            <w:pPr>
              <w:pStyle w:val="ZPpregtevilke"/>
            </w:pPr>
            <w:r>
              <w:rPr>
                <w:szCs w:val="16"/>
              </w:rPr>
              <w:t>2,6</w:t>
            </w:r>
          </w:p>
        </w:tc>
        <w:tc>
          <w:tcPr>
            <w:tcW w:w="283" w:type="pct"/>
            <w:vAlign w:val="bottom"/>
          </w:tcPr>
          <w:p w14:paraId="70568333" w14:textId="251A54F0" w:rsidR="004F41C4" w:rsidRPr="008F170E" w:rsidRDefault="004F41C4" w:rsidP="004F41C4">
            <w:pPr>
              <w:pStyle w:val="ZPpregtevilke"/>
            </w:pPr>
            <w:r>
              <w:rPr>
                <w:szCs w:val="16"/>
              </w:rPr>
              <w:t>2,8</w:t>
            </w:r>
          </w:p>
        </w:tc>
        <w:tc>
          <w:tcPr>
            <w:tcW w:w="283" w:type="pct"/>
            <w:vAlign w:val="bottom"/>
          </w:tcPr>
          <w:p w14:paraId="41F42028" w14:textId="74862CFE" w:rsidR="004F41C4" w:rsidRPr="008F170E" w:rsidRDefault="004F41C4" w:rsidP="004F41C4">
            <w:pPr>
              <w:pStyle w:val="ZPpregtevilke"/>
            </w:pPr>
            <w:r>
              <w:rPr>
                <w:szCs w:val="16"/>
              </w:rPr>
              <w:t>3,0</w:t>
            </w:r>
          </w:p>
        </w:tc>
        <w:tc>
          <w:tcPr>
            <w:tcW w:w="283" w:type="pct"/>
            <w:tcBorders>
              <w:right w:val="nil"/>
            </w:tcBorders>
            <w:vAlign w:val="bottom"/>
          </w:tcPr>
          <w:p w14:paraId="4D827646" w14:textId="70F77508" w:rsidR="004F41C4" w:rsidRPr="008F170E" w:rsidRDefault="004F41C4" w:rsidP="004F41C4">
            <w:pPr>
              <w:pStyle w:val="ZPpregtevilke"/>
            </w:pPr>
            <w:r>
              <w:rPr>
                <w:szCs w:val="16"/>
              </w:rPr>
              <w:t>2,7</w:t>
            </w:r>
          </w:p>
        </w:tc>
        <w:tc>
          <w:tcPr>
            <w:tcW w:w="283" w:type="pct"/>
            <w:tcBorders>
              <w:left w:val="nil"/>
              <w:right w:val="single" w:sz="6" w:space="0" w:color="008000"/>
            </w:tcBorders>
            <w:vAlign w:val="bottom"/>
          </w:tcPr>
          <w:p w14:paraId="210029CF" w14:textId="7FD26EF0" w:rsidR="004F41C4" w:rsidRPr="008F170E" w:rsidRDefault="004F41C4" w:rsidP="004F41C4">
            <w:pPr>
              <w:pStyle w:val="ZPpregtevilke"/>
            </w:pPr>
            <w:r w:rsidRPr="00194AAA">
              <w:t>3,0</w:t>
            </w:r>
          </w:p>
        </w:tc>
        <w:tc>
          <w:tcPr>
            <w:tcW w:w="283" w:type="pct"/>
            <w:tcBorders>
              <w:left w:val="single" w:sz="6" w:space="0" w:color="008000"/>
            </w:tcBorders>
            <w:vAlign w:val="bottom"/>
          </w:tcPr>
          <w:p w14:paraId="1E509D87" w14:textId="078E2338" w:rsidR="004F41C4" w:rsidRPr="008F170E" w:rsidRDefault="004F41C4" w:rsidP="004F41C4">
            <w:pPr>
              <w:pStyle w:val="ZPpregtevilke"/>
            </w:pPr>
            <w:r w:rsidRPr="00194AAA">
              <w:t>114,5</w:t>
            </w:r>
          </w:p>
        </w:tc>
      </w:tr>
      <w:tr w:rsidR="004F41C4" w:rsidRPr="008F170E" w14:paraId="2A3B23A1" w14:textId="77777777" w:rsidTr="00FA5853">
        <w:trPr>
          <w:trHeight w:val="230"/>
          <w:jc w:val="center"/>
        </w:trPr>
        <w:tc>
          <w:tcPr>
            <w:tcW w:w="1038" w:type="pct"/>
            <w:vAlign w:val="bottom"/>
          </w:tcPr>
          <w:p w14:paraId="500F3EED" w14:textId="77777777" w:rsidR="004F41C4" w:rsidRPr="008F170E" w:rsidRDefault="004F41C4" w:rsidP="004F41C4">
            <w:pPr>
              <w:pStyle w:val="ZPpregtekst"/>
            </w:pPr>
            <w:r w:rsidRPr="008F170E">
              <w:t xml:space="preserve"> – </w:t>
            </w:r>
            <w:r>
              <w:t>oljne buče</w:t>
            </w:r>
          </w:p>
        </w:tc>
        <w:tc>
          <w:tcPr>
            <w:tcW w:w="283" w:type="pct"/>
            <w:vAlign w:val="bottom"/>
          </w:tcPr>
          <w:p w14:paraId="73EDD792" w14:textId="3580B5A6" w:rsidR="004F41C4" w:rsidRPr="008F170E" w:rsidRDefault="004F41C4" w:rsidP="004F41C4">
            <w:pPr>
              <w:pStyle w:val="ZPpregtevilke"/>
            </w:pPr>
            <w:r>
              <w:rPr>
                <w:szCs w:val="16"/>
              </w:rPr>
              <w:t>0,8</w:t>
            </w:r>
          </w:p>
        </w:tc>
        <w:tc>
          <w:tcPr>
            <w:tcW w:w="283" w:type="pct"/>
            <w:vAlign w:val="bottom"/>
          </w:tcPr>
          <w:p w14:paraId="0673F534" w14:textId="1FE1DC5B" w:rsidR="004F41C4" w:rsidRPr="008F170E" w:rsidRDefault="004F41C4" w:rsidP="004F41C4">
            <w:pPr>
              <w:pStyle w:val="ZPpregtevilke"/>
            </w:pPr>
            <w:r>
              <w:rPr>
                <w:szCs w:val="16"/>
              </w:rPr>
              <w:t>0,7</w:t>
            </w:r>
          </w:p>
        </w:tc>
        <w:tc>
          <w:tcPr>
            <w:tcW w:w="283" w:type="pct"/>
            <w:vAlign w:val="bottom"/>
          </w:tcPr>
          <w:p w14:paraId="2992746E" w14:textId="488BAFB1" w:rsidR="004F41C4" w:rsidRPr="008F170E" w:rsidRDefault="004F41C4" w:rsidP="004F41C4">
            <w:pPr>
              <w:pStyle w:val="ZPpregtevilke"/>
            </w:pPr>
            <w:r>
              <w:rPr>
                <w:szCs w:val="16"/>
              </w:rPr>
              <w:t>0,5</w:t>
            </w:r>
          </w:p>
        </w:tc>
        <w:tc>
          <w:tcPr>
            <w:tcW w:w="283" w:type="pct"/>
            <w:vAlign w:val="bottom"/>
          </w:tcPr>
          <w:p w14:paraId="72895DB3" w14:textId="76C4A627" w:rsidR="004F41C4" w:rsidRPr="008F170E" w:rsidRDefault="004F41C4" w:rsidP="004F41C4">
            <w:pPr>
              <w:pStyle w:val="ZPpregtevilke"/>
            </w:pPr>
            <w:r>
              <w:rPr>
                <w:szCs w:val="16"/>
              </w:rPr>
              <w:t>0,6</w:t>
            </w:r>
          </w:p>
        </w:tc>
        <w:tc>
          <w:tcPr>
            <w:tcW w:w="283" w:type="pct"/>
            <w:vAlign w:val="bottom"/>
          </w:tcPr>
          <w:p w14:paraId="1ADC8FA5" w14:textId="05CCBE21" w:rsidR="004F41C4" w:rsidRPr="008F170E" w:rsidRDefault="004F41C4" w:rsidP="004F41C4">
            <w:pPr>
              <w:pStyle w:val="ZPpregtevilke"/>
            </w:pPr>
            <w:r>
              <w:rPr>
                <w:szCs w:val="16"/>
              </w:rPr>
              <w:t>0,6</w:t>
            </w:r>
          </w:p>
        </w:tc>
        <w:tc>
          <w:tcPr>
            <w:tcW w:w="283" w:type="pct"/>
            <w:vAlign w:val="bottom"/>
          </w:tcPr>
          <w:p w14:paraId="1A7F6AE9" w14:textId="04C2604A" w:rsidR="004F41C4" w:rsidRPr="008F170E" w:rsidRDefault="004F41C4" w:rsidP="004F41C4">
            <w:pPr>
              <w:pStyle w:val="ZPpregtevilke"/>
            </w:pPr>
            <w:r>
              <w:rPr>
                <w:szCs w:val="16"/>
              </w:rPr>
              <w:t>0,7</w:t>
            </w:r>
          </w:p>
        </w:tc>
        <w:tc>
          <w:tcPr>
            <w:tcW w:w="283" w:type="pct"/>
            <w:vAlign w:val="bottom"/>
          </w:tcPr>
          <w:p w14:paraId="25352870" w14:textId="57A8A38F" w:rsidR="004F41C4" w:rsidRPr="008F170E" w:rsidRDefault="004F41C4" w:rsidP="004F41C4">
            <w:pPr>
              <w:pStyle w:val="ZPpregtevilke"/>
            </w:pPr>
            <w:r>
              <w:rPr>
                <w:szCs w:val="16"/>
              </w:rPr>
              <w:t>0,6</w:t>
            </w:r>
          </w:p>
        </w:tc>
        <w:tc>
          <w:tcPr>
            <w:tcW w:w="283" w:type="pct"/>
            <w:vAlign w:val="bottom"/>
          </w:tcPr>
          <w:p w14:paraId="035D2895" w14:textId="7FF8C541" w:rsidR="004F41C4" w:rsidRPr="008F170E" w:rsidRDefault="004F41C4" w:rsidP="004F41C4">
            <w:pPr>
              <w:pStyle w:val="ZPpregtevilke"/>
            </w:pPr>
            <w:r>
              <w:rPr>
                <w:szCs w:val="16"/>
              </w:rPr>
              <w:t>0,5</w:t>
            </w:r>
          </w:p>
        </w:tc>
        <w:tc>
          <w:tcPr>
            <w:tcW w:w="283" w:type="pct"/>
            <w:vAlign w:val="bottom"/>
          </w:tcPr>
          <w:p w14:paraId="27EA9214" w14:textId="728DEAAB" w:rsidR="004F41C4" w:rsidRPr="008F170E" w:rsidRDefault="004F41C4" w:rsidP="004F41C4">
            <w:pPr>
              <w:pStyle w:val="ZPpregtevilke"/>
            </w:pPr>
            <w:r>
              <w:rPr>
                <w:szCs w:val="16"/>
              </w:rPr>
              <w:t>0,6</w:t>
            </w:r>
          </w:p>
        </w:tc>
        <w:tc>
          <w:tcPr>
            <w:tcW w:w="283" w:type="pct"/>
            <w:vAlign w:val="bottom"/>
          </w:tcPr>
          <w:p w14:paraId="6CF2DAB6" w14:textId="7F63CF3D" w:rsidR="004F41C4" w:rsidRPr="008F170E" w:rsidRDefault="004F41C4" w:rsidP="004F41C4">
            <w:pPr>
              <w:pStyle w:val="ZPpregtevilke"/>
            </w:pPr>
            <w:r>
              <w:rPr>
                <w:szCs w:val="16"/>
              </w:rPr>
              <w:t>0,7</w:t>
            </w:r>
          </w:p>
        </w:tc>
        <w:tc>
          <w:tcPr>
            <w:tcW w:w="283" w:type="pct"/>
            <w:vAlign w:val="bottom"/>
          </w:tcPr>
          <w:p w14:paraId="3BBD62F7" w14:textId="63BC64F0" w:rsidR="004F41C4" w:rsidRPr="008F170E" w:rsidRDefault="004F41C4" w:rsidP="004F41C4">
            <w:pPr>
              <w:pStyle w:val="ZPpregtevilke"/>
            </w:pPr>
            <w:r>
              <w:rPr>
                <w:szCs w:val="16"/>
              </w:rPr>
              <w:t>0,8</w:t>
            </w:r>
          </w:p>
        </w:tc>
        <w:tc>
          <w:tcPr>
            <w:tcW w:w="283" w:type="pct"/>
            <w:tcBorders>
              <w:right w:val="nil"/>
            </w:tcBorders>
            <w:vAlign w:val="bottom"/>
          </w:tcPr>
          <w:p w14:paraId="6B8A7877" w14:textId="3F8AC14E" w:rsidR="004F41C4" w:rsidRPr="008F170E" w:rsidRDefault="004F41C4" w:rsidP="004F41C4">
            <w:pPr>
              <w:pStyle w:val="ZPpregtevilke"/>
            </w:pPr>
            <w:r>
              <w:rPr>
                <w:szCs w:val="16"/>
              </w:rPr>
              <w:t>0,6</w:t>
            </w:r>
          </w:p>
        </w:tc>
        <w:tc>
          <w:tcPr>
            <w:tcW w:w="283" w:type="pct"/>
            <w:tcBorders>
              <w:left w:val="nil"/>
              <w:right w:val="single" w:sz="6" w:space="0" w:color="008000"/>
            </w:tcBorders>
            <w:vAlign w:val="bottom"/>
          </w:tcPr>
          <w:p w14:paraId="3A3C6C29" w14:textId="0CBED656" w:rsidR="004F41C4" w:rsidRPr="008F170E" w:rsidRDefault="004F41C4" w:rsidP="004F41C4">
            <w:pPr>
              <w:pStyle w:val="ZPpregtevilke"/>
            </w:pPr>
            <w:r w:rsidRPr="00194AAA">
              <w:t>0,8</w:t>
            </w:r>
          </w:p>
        </w:tc>
        <w:tc>
          <w:tcPr>
            <w:tcW w:w="283" w:type="pct"/>
            <w:tcBorders>
              <w:left w:val="single" w:sz="6" w:space="0" w:color="008000"/>
            </w:tcBorders>
            <w:vAlign w:val="bottom"/>
          </w:tcPr>
          <w:p w14:paraId="3B0E2F58" w14:textId="52D9027E" w:rsidR="004F41C4" w:rsidRPr="008F170E" w:rsidRDefault="004F41C4" w:rsidP="004F41C4">
            <w:pPr>
              <w:pStyle w:val="ZPpregtevilke"/>
            </w:pPr>
            <w:r w:rsidRPr="00194AAA">
              <w:t>134,5</w:t>
            </w:r>
          </w:p>
        </w:tc>
      </w:tr>
      <w:tr w:rsidR="004F41C4" w:rsidRPr="008F170E" w14:paraId="4BF6820C" w14:textId="77777777" w:rsidTr="00FA5853">
        <w:trPr>
          <w:trHeight w:val="230"/>
          <w:jc w:val="center"/>
        </w:trPr>
        <w:tc>
          <w:tcPr>
            <w:tcW w:w="1038" w:type="pct"/>
            <w:vAlign w:val="bottom"/>
          </w:tcPr>
          <w:p w14:paraId="39D2971A" w14:textId="77777777" w:rsidR="004F41C4" w:rsidRPr="008F170E" w:rsidRDefault="004F41C4" w:rsidP="004F41C4">
            <w:pPr>
              <w:pStyle w:val="ZPpregtekst"/>
            </w:pPr>
            <w:r w:rsidRPr="008F170E">
              <w:t>Hmelj</w:t>
            </w:r>
          </w:p>
        </w:tc>
        <w:tc>
          <w:tcPr>
            <w:tcW w:w="283" w:type="pct"/>
            <w:vAlign w:val="bottom"/>
          </w:tcPr>
          <w:p w14:paraId="5EFBA273" w14:textId="6A10A4B7" w:rsidR="004F41C4" w:rsidRPr="008F170E" w:rsidRDefault="004F41C4" w:rsidP="004F41C4">
            <w:pPr>
              <w:pStyle w:val="ZPpregtevilke"/>
            </w:pPr>
            <w:r>
              <w:rPr>
                <w:szCs w:val="16"/>
              </w:rPr>
              <w:t>1,3</w:t>
            </w:r>
          </w:p>
        </w:tc>
        <w:tc>
          <w:tcPr>
            <w:tcW w:w="283" w:type="pct"/>
            <w:vAlign w:val="bottom"/>
          </w:tcPr>
          <w:p w14:paraId="76940618" w14:textId="65452845" w:rsidR="004F41C4" w:rsidRPr="008F170E" w:rsidRDefault="004F41C4" w:rsidP="004F41C4">
            <w:pPr>
              <w:pStyle w:val="ZPpregtevilke"/>
            </w:pPr>
            <w:r>
              <w:rPr>
                <w:szCs w:val="16"/>
              </w:rPr>
              <w:t>1,4</w:t>
            </w:r>
          </w:p>
        </w:tc>
        <w:tc>
          <w:tcPr>
            <w:tcW w:w="283" w:type="pct"/>
            <w:vAlign w:val="bottom"/>
          </w:tcPr>
          <w:p w14:paraId="27BAAB46" w14:textId="508A2BAE" w:rsidR="004F41C4" w:rsidRPr="008F170E" w:rsidRDefault="004F41C4" w:rsidP="004F41C4">
            <w:pPr>
              <w:pStyle w:val="ZPpregtevilke"/>
            </w:pPr>
            <w:r>
              <w:rPr>
                <w:szCs w:val="16"/>
              </w:rPr>
              <w:t>1,4</w:t>
            </w:r>
          </w:p>
        </w:tc>
        <w:tc>
          <w:tcPr>
            <w:tcW w:w="283" w:type="pct"/>
            <w:vAlign w:val="bottom"/>
          </w:tcPr>
          <w:p w14:paraId="3F496D47" w14:textId="159B1DDE" w:rsidR="004F41C4" w:rsidRPr="008F170E" w:rsidRDefault="004F41C4" w:rsidP="004F41C4">
            <w:pPr>
              <w:pStyle w:val="ZPpregtevilke"/>
            </w:pPr>
            <w:r>
              <w:rPr>
                <w:szCs w:val="16"/>
              </w:rPr>
              <w:t>1,6</w:t>
            </w:r>
          </w:p>
        </w:tc>
        <w:tc>
          <w:tcPr>
            <w:tcW w:w="283" w:type="pct"/>
            <w:vAlign w:val="bottom"/>
          </w:tcPr>
          <w:p w14:paraId="7EF21641" w14:textId="6D8AC5FD" w:rsidR="004F41C4" w:rsidRPr="008F170E" w:rsidRDefault="004F41C4" w:rsidP="004F41C4">
            <w:pPr>
              <w:pStyle w:val="ZPpregtevilke"/>
            </w:pPr>
            <w:r>
              <w:rPr>
                <w:szCs w:val="16"/>
              </w:rPr>
              <w:t>1,4</w:t>
            </w:r>
          </w:p>
        </w:tc>
        <w:tc>
          <w:tcPr>
            <w:tcW w:w="283" w:type="pct"/>
            <w:vAlign w:val="bottom"/>
          </w:tcPr>
          <w:p w14:paraId="284CB72C" w14:textId="7C69D100" w:rsidR="004F41C4" w:rsidRPr="008F170E" w:rsidRDefault="004F41C4" w:rsidP="004F41C4">
            <w:pPr>
              <w:pStyle w:val="ZPpregtevilke"/>
            </w:pPr>
            <w:r>
              <w:rPr>
                <w:szCs w:val="16"/>
              </w:rPr>
              <w:t>1,6</w:t>
            </w:r>
          </w:p>
        </w:tc>
        <w:tc>
          <w:tcPr>
            <w:tcW w:w="283" w:type="pct"/>
            <w:vAlign w:val="bottom"/>
          </w:tcPr>
          <w:p w14:paraId="221BDAB1" w14:textId="1BE4A1FB" w:rsidR="004F41C4" w:rsidRPr="008F170E" w:rsidRDefault="004F41C4" w:rsidP="004F41C4">
            <w:pPr>
              <w:pStyle w:val="ZPpregtevilke"/>
            </w:pPr>
            <w:r>
              <w:rPr>
                <w:szCs w:val="16"/>
              </w:rPr>
              <w:t>1,2</w:t>
            </w:r>
          </w:p>
        </w:tc>
        <w:tc>
          <w:tcPr>
            <w:tcW w:w="283" w:type="pct"/>
            <w:vAlign w:val="bottom"/>
          </w:tcPr>
          <w:p w14:paraId="21A18BA0" w14:textId="49839D54" w:rsidR="004F41C4" w:rsidRPr="008F170E" w:rsidRDefault="004F41C4" w:rsidP="004F41C4">
            <w:pPr>
              <w:pStyle w:val="ZPpregtevilke"/>
            </w:pPr>
            <w:r>
              <w:rPr>
                <w:szCs w:val="16"/>
              </w:rPr>
              <w:t>1,1</w:t>
            </w:r>
          </w:p>
        </w:tc>
        <w:tc>
          <w:tcPr>
            <w:tcW w:w="283" w:type="pct"/>
            <w:vAlign w:val="bottom"/>
          </w:tcPr>
          <w:p w14:paraId="4D762C00" w14:textId="42D24BBA" w:rsidR="004F41C4" w:rsidRPr="008F170E" w:rsidRDefault="004F41C4" w:rsidP="004F41C4">
            <w:pPr>
              <w:pStyle w:val="ZPpregtevilke"/>
            </w:pPr>
            <w:r>
              <w:rPr>
                <w:szCs w:val="16"/>
              </w:rPr>
              <w:t>1,8</w:t>
            </w:r>
          </w:p>
        </w:tc>
        <w:tc>
          <w:tcPr>
            <w:tcW w:w="283" w:type="pct"/>
            <w:vAlign w:val="bottom"/>
          </w:tcPr>
          <w:p w14:paraId="4982E2A7" w14:textId="323B616C" w:rsidR="004F41C4" w:rsidRPr="008F170E" w:rsidRDefault="004F41C4" w:rsidP="004F41C4">
            <w:pPr>
              <w:pStyle w:val="ZPpregtevilke"/>
            </w:pPr>
            <w:r>
              <w:rPr>
                <w:szCs w:val="16"/>
              </w:rPr>
              <w:t>1,5</w:t>
            </w:r>
          </w:p>
        </w:tc>
        <w:tc>
          <w:tcPr>
            <w:tcW w:w="283" w:type="pct"/>
            <w:vAlign w:val="bottom"/>
          </w:tcPr>
          <w:p w14:paraId="3D3DF4AA" w14:textId="665CC48B" w:rsidR="004F41C4" w:rsidRPr="008F170E" w:rsidRDefault="004F41C4" w:rsidP="004F41C4">
            <w:pPr>
              <w:pStyle w:val="ZPpregtevilke"/>
            </w:pPr>
            <w:r>
              <w:rPr>
                <w:szCs w:val="16"/>
              </w:rPr>
              <w:t>1,7</w:t>
            </w:r>
          </w:p>
        </w:tc>
        <w:tc>
          <w:tcPr>
            <w:tcW w:w="283" w:type="pct"/>
            <w:tcBorders>
              <w:right w:val="nil"/>
            </w:tcBorders>
            <w:vAlign w:val="bottom"/>
          </w:tcPr>
          <w:p w14:paraId="0CDFE8FD" w14:textId="10A4ED09" w:rsidR="004F41C4" w:rsidRPr="008F170E" w:rsidRDefault="004F41C4" w:rsidP="004F41C4">
            <w:pPr>
              <w:pStyle w:val="ZPpregtevilke"/>
            </w:pPr>
            <w:r>
              <w:rPr>
                <w:szCs w:val="16"/>
              </w:rPr>
              <w:t>1,4</w:t>
            </w:r>
          </w:p>
        </w:tc>
        <w:tc>
          <w:tcPr>
            <w:tcW w:w="283" w:type="pct"/>
            <w:tcBorders>
              <w:left w:val="nil"/>
              <w:right w:val="single" w:sz="6" w:space="0" w:color="008000"/>
            </w:tcBorders>
            <w:vAlign w:val="bottom"/>
          </w:tcPr>
          <w:p w14:paraId="04F9F37A" w14:textId="6E9FBECE" w:rsidR="004F41C4" w:rsidRPr="008F170E" w:rsidRDefault="004F41C4" w:rsidP="004F41C4">
            <w:pPr>
              <w:pStyle w:val="ZPpregtevilke"/>
            </w:pPr>
            <w:r w:rsidRPr="00194AAA">
              <w:t>1,8</w:t>
            </w:r>
          </w:p>
        </w:tc>
        <w:tc>
          <w:tcPr>
            <w:tcW w:w="283" w:type="pct"/>
            <w:tcBorders>
              <w:left w:val="single" w:sz="6" w:space="0" w:color="008000"/>
            </w:tcBorders>
            <w:vAlign w:val="bottom"/>
          </w:tcPr>
          <w:p w14:paraId="03FE4054" w14:textId="07BF59EC" w:rsidR="004F41C4" w:rsidRPr="008F170E" w:rsidRDefault="004F41C4" w:rsidP="004F41C4">
            <w:pPr>
              <w:pStyle w:val="ZPpregtevilke"/>
            </w:pPr>
            <w:r w:rsidRPr="00194AAA">
              <w:t>136,0</w:t>
            </w:r>
          </w:p>
        </w:tc>
      </w:tr>
      <w:tr w:rsidR="004F41C4" w:rsidRPr="008F170E" w14:paraId="420422A5" w14:textId="77777777" w:rsidTr="00FA5853">
        <w:trPr>
          <w:trHeight w:val="230"/>
          <w:jc w:val="center"/>
        </w:trPr>
        <w:tc>
          <w:tcPr>
            <w:tcW w:w="1038" w:type="pct"/>
            <w:vAlign w:val="bottom"/>
          </w:tcPr>
          <w:p w14:paraId="4AE7F4A7" w14:textId="51D3E277" w:rsidR="004F41C4" w:rsidRPr="008F170E" w:rsidRDefault="004F41C4" w:rsidP="004F41C4">
            <w:pPr>
              <w:pStyle w:val="ZPpregtekst"/>
            </w:pPr>
            <w:r w:rsidRPr="008F170E">
              <w:t>Zelena krma z njiv*</w:t>
            </w:r>
          </w:p>
        </w:tc>
        <w:tc>
          <w:tcPr>
            <w:tcW w:w="283" w:type="pct"/>
            <w:vAlign w:val="bottom"/>
          </w:tcPr>
          <w:p w14:paraId="3FA192E5" w14:textId="2B9CEC68" w:rsidR="004F41C4" w:rsidRPr="008F170E" w:rsidRDefault="004F41C4" w:rsidP="004F41C4">
            <w:pPr>
              <w:pStyle w:val="ZPpregtevilke"/>
            </w:pPr>
            <w:r>
              <w:rPr>
                <w:szCs w:val="16"/>
              </w:rPr>
              <w:t>21,5</w:t>
            </w:r>
          </w:p>
        </w:tc>
        <w:tc>
          <w:tcPr>
            <w:tcW w:w="283" w:type="pct"/>
            <w:vAlign w:val="bottom"/>
          </w:tcPr>
          <w:p w14:paraId="348D2812" w14:textId="56FD201C" w:rsidR="004F41C4" w:rsidRPr="008F170E" w:rsidRDefault="004F41C4" w:rsidP="004F41C4">
            <w:pPr>
              <w:pStyle w:val="ZPpregtevilke"/>
            </w:pPr>
            <w:r>
              <w:rPr>
                <w:szCs w:val="16"/>
              </w:rPr>
              <w:t>22,6</w:t>
            </w:r>
          </w:p>
        </w:tc>
        <w:tc>
          <w:tcPr>
            <w:tcW w:w="283" w:type="pct"/>
            <w:vAlign w:val="bottom"/>
          </w:tcPr>
          <w:p w14:paraId="2646FBF4" w14:textId="05424251" w:rsidR="004F41C4" w:rsidRPr="008F170E" w:rsidRDefault="004F41C4" w:rsidP="004F41C4">
            <w:pPr>
              <w:pStyle w:val="ZPpregtevilke"/>
            </w:pPr>
            <w:r>
              <w:rPr>
                <w:szCs w:val="16"/>
              </w:rPr>
              <w:t>22,4</w:t>
            </w:r>
          </w:p>
        </w:tc>
        <w:tc>
          <w:tcPr>
            <w:tcW w:w="283" w:type="pct"/>
            <w:vAlign w:val="bottom"/>
          </w:tcPr>
          <w:p w14:paraId="0C3C8913" w14:textId="6E512D39" w:rsidR="004F41C4" w:rsidRPr="008F170E" w:rsidRDefault="004F41C4" w:rsidP="004F41C4">
            <w:pPr>
              <w:pStyle w:val="ZPpregtevilke"/>
            </w:pPr>
            <w:r>
              <w:rPr>
                <w:szCs w:val="16"/>
              </w:rPr>
              <w:t>22,5</w:t>
            </w:r>
          </w:p>
        </w:tc>
        <w:tc>
          <w:tcPr>
            <w:tcW w:w="283" w:type="pct"/>
            <w:vAlign w:val="bottom"/>
          </w:tcPr>
          <w:p w14:paraId="096351AE" w14:textId="41ED44FB" w:rsidR="004F41C4" w:rsidRPr="008F170E" w:rsidRDefault="004F41C4" w:rsidP="004F41C4">
            <w:pPr>
              <w:pStyle w:val="ZPpregtevilke"/>
            </w:pPr>
            <w:r>
              <w:rPr>
                <w:szCs w:val="16"/>
              </w:rPr>
              <w:t>22,3</w:t>
            </w:r>
          </w:p>
        </w:tc>
        <w:tc>
          <w:tcPr>
            <w:tcW w:w="283" w:type="pct"/>
            <w:vAlign w:val="bottom"/>
          </w:tcPr>
          <w:p w14:paraId="42414765" w14:textId="23468578" w:rsidR="004F41C4" w:rsidRPr="008F170E" w:rsidRDefault="004F41C4" w:rsidP="004F41C4">
            <w:pPr>
              <w:pStyle w:val="ZPpregtevilke"/>
            </w:pPr>
            <w:r>
              <w:rPr>
                <w:szCs w:val="16"/>
              </w:rPr>
              <w:t>23,3</w:t>
            </w:r>
          </w:p>
        </w:tc>
        <w:tc>
          <w:tcPr>
            <w:tcW w:w="283" w:type="pct"/>
            <w:vAlign w:val="bottom"/>
          </w:tcPr>
          <w:p w14:paraId="5D5CB698" w14:textId="01795BCF" w:rsidR="004F41C4" w:rsidRPr="008F170E" w:rsidRDefault="004F41C4" w:rsidP="004F41C4">
            <w:pPr>
              <w:pStyle w:val="ZPpregtevilke"/>
            </w:pPr>
            <w:r>
              <w:rPr>
                <w:szCs w:val="16"/>
              </w:rPr>
              <w:t>20,3</w:t>
            </w:r>
          </w:p>
        </w:tc>
        <w:tc>
          <w:tcPr>
            <w:tcW w:w="283" w:type="pct"/>
            <w:vAlign w:val="bottom"/>
          </w:tcPr>
          <w:p w14:paraId="48D5DB4E" w14:textId="1CD8A923" w:rsidR="004F41C4" w:rsidRPr="008F170E" w:rsidRDefault="004F41C4" w:rsidP="004F41C4">
            <w:pPr>
              <w:pStyle w:val="ZPpregtevilke"/>
            </w:pPr>
            <w:r>
              <w:rPr>
                <w:szCs w:val="16"/>
              </w:rPr>
              <w:t>16,3</w:t>
            </w:r>
          </w:p>
        </w:tc>
        <w:tc>
          <w:tcPr>
            <w:tcW w:w="283" w:type="pct"/>
            <w:vAlign w:val="bottom"/>
          </w:tcPr>
          <w:p w14:paraId="4F4B235D" w14:textId="4C3476BC" w:rsidR="004F41C4" w:rsidRPr="008F170E" w:rsidRDefault="004F41C4" w:rsidP="004F41C4">
            <w:pPr>
              <w:pStyle w:val="ZPpregtevilke"/>
            </w:pPr>
            <w:r>
              <w:rPr>
                <w:szCs w:val="16"/>
              </w:rPr>
              <w:t>25,9</w:t>
            </w:r>
          </w:p>
        </w:tc>
        <w:tc>
          <w:tcPr>
            <w:tcW w:w="283" w:type="pct"/>
            <w:vAlign w:val="bottom"/>
          </w:tcPr>
          <w:p w14:paraId="1098936F" w14:textId="2C4B2BF2" w:rsidR="004F41C4" w:rsidRPr="008F170E" w:rsidRDefault="004F41C4" w:rsidP="004F41C4">
            <w:pPr>
              <w:pStyle w:val="ZPpregtevilke"/>
            </w:pPr>
            <w:r>
              <w:rPr>
                <w:szCs w:val="16"/>
              </w:rPr>
              <w:t>27,1</w:t>
            </w:r>
          </w:p>
        </w:tc>
        <w:tc>
          <w:tcPr>
            <w:tcW w:w="283" w:type="pct"/>
            <w:vAlign w:val="bottom"/>
          </w:tcPr>
          <w:p w14:paraId="485CCB56" w14:textId="1F443E9C" w:rsidR="004F41C4" w:rsidRPr="008F170E" w:rsidRDefault="004F41C4" w:rsidP="004F41C4">
            <w:pPr>
              <w:pStyle w:val="ZPpregtevilke"/>
            </w:pPr>
            <w:r>
              <w:rPr>
                <w:szCs w:val="16"/>
              </w:rPr>
              <w:t>26,7</w:t>
            </w:r>
          </w:p>
        </w:tc>
        <w:tc>
          <w:tcPr>
            <w:tcW w:w="283" w:type="pct"/>
            <w:tcBorders>
              <w:right w:val="nil"/>
            </w:tcBorders>
            <w:vAlign w:val="bottom"/>
          </w:tcPr>
          <w:p w14:paraId="2AF17D0F" w14:textId="042142BA" w:rsidR="004F41C4" w:rsidRPr="008F170E" w:rsidRDefault="004F41C4" w:rsidP="004F41C4">
            <w:pPr>
              <w:pStyle w:val="ZPpregtevilke"/>
            </w:pPr>
            <w:r>
              <w:rPr>
                <w:szCs w:val="16"/>
              </w:rPr>
              <w:t>21,7</w:t>
            </w:r>
          </w:p>
        </w:tc>
        <w:tc>
          <w:tcPr>
            <w:tcW w:w="283" w:type="pct"/>
            <w:tcBorders>
              <w:left w:val="nil"/>
              <w:right w:val="single" w:sz="6" w:space="0" w:color="008000"/>
            </w:tcBorders>
            <w:vAlign w:val="bottom"/>
          </w:tcPr>
          <w:p w14:paraId="0D57619F" w14:textId="5D67F548" w:rsidR="004F41C4" w:rsidRPr="008F170E" w:rsidRDefault="004F41C4" w:rsidP="004F41C4">
            <w:pPr>
              <w:pStyle w:val="ZPpregtevilke"/>
            </w:pPr>
            <w:r w:rsidRPr="00194AAA">
              <w:t>25,8</w:t>
            </w:r>
          </w:p>
        </w:tc>
        <w:tc>
          <w:tcPr>
            <w:tcW w:w="283" w:type="pct"/>
            <w:tcBorders>
              <w:left w:val="single" w:sz="6" w:space="0" w:color="008000"/>
            </w:tcBorders>
            <w:vAlign w:val="bottom"/>
          </w:tcPr>
          <w:p w14:paraId="6C48DAF0" w14:textId="5AB18BCF" w:rsidR="004F41C4" w:rsidRPr="008F170E" w:rsidRDefault="004F41C4" w:rsidP="004F41C4">
            <w:pPr>
              <w:pStyle w:val="ZPpregtevilke"/>
            </w:pPr>
            <w:r w:rsidRPr="00194AAA">
              <w:t>119,5</w:t>
            </w:r>
          </w:p>
        </w:tc>
      </w:tr>
      <w:tr w:rsidR="004F41C4" w:rsidRPr="008F170E" w14:paraId="0D80082E" w14:textId="77777777" w:rsidTr="00FA5853">
        <w:trPr>
          <w:trHeight w:val="230"/>
          <w:jc w:val="center"/>
        </w:trPr>
        <w:tc>
          <w:tcPr>
            <w:tcW w:w="1038" w:type="pct"/>
            <w:vAlign w:val="bottom"/>
          </w:tcPr>
          <w:p w14:paraId="33B1FEB7" w14:textId="77777777" w:rsidR="004F41C4" w:rsidRPr="008F170E" w:rsidRDefault="004F41C4" w:rsidP="004F41C4">
            <w:pPr>
              <w:pStyle w:val="ZPpregtekst"/>
            </w:pPr>
            <w:r w:rsidRPr="008F170E">
              <w:t xml:space="preserve"> – silažna koruza</w:t>
            </w:r>
          </w:p>
        </w:tc>
        <w:tc>
          <w:tcPr>
            <w:tcW w:w="283" w:type="pct"/>
            <w:vAlign w:val="bottom"/>
          </w:tcPr>
          <w:p w14:paraId="4E85861A" w14:textId="0AD35BBF" w:rsidR="004F41C4" w:rsidRPr="008F170E" w:rsidRDefault="004F41C4" w:rsidP="004F41C4">
            <w:pPr>
              <w:pStyle w:val="ZPpregtevilke"/>
            </w:pPr>
            <w:r>
              <w:rPr>
                <w:szCs w:val="16"/>
              </w:rPr>
              <w:t>39,0</w:t>
            </w:r>
          </w:p>
        </w:tc>
        <w:tc>
          <w:tcPr>
            <w:tcW w:w="283" w:type="pct"/>
            <w:vAlign w:val="bottom"/>
          </w:tcPr>
          <w:p w14:paraId="73766231" w14:textId="0C58779F" w:rsidR="004F41C4" w:rsidRPr="008F170E" w:rsidRDefault="004F41C4" w:rsidP="004F41C4">
            <w:pPr>
              <w:pStyle w:val="ZPpregtevilke"/>
            </w:pPr>
            <w:r>
              <w:rPr>
                <w:szCs w:val="16"/>
              </w:rPr>
              <w:t>41,8</w:t>
            </w:r>
          </w:p>
        </w:tc>
        <w:tc>
          <w:tcPr>
            <w:tcW w:w="283" w:type="pct"/>
            <w:vAlign w:val="bottom"/>
          </w:tcPr>
          <w:p w14:paraId="1FA1EE55" w14:textId="2F397E60" w:rsidR="004F41C4" w:rsidRPr="008F170E" w:rsidRDefault="004F41C4" w:rsidP="004F41C4">
            <w:pPr>
              <w:pStyle w:val="ZPpregtevilke"/>
            </w:pPr>
            <w:r>
              <w:rPr>
                <w:szCs w:val="16"/>
              </w:rPr>
              <w:t>42,7</w:t>
            </w:r>
          </w:p>
        </w:tc>
        <w:tc>
          <w:tcPr>
            <w:tcW w:w="283" w:type="pct"/>
            <w:vAlign w:val="bottom"/>
          </w:tcPr>
          <w:p w14:paraId="22410886" w14:textId="042AFA2B" w:rsidR="004F41C4" w:rsidRPr="008F170E" w:rsidRDefault="004F41C4" w:rsidP="004F41C4">
            <w:pPr>
              <w:pStyle w:val="ZPpregtevilke"/>
            </w:pPr>
            <w:r>
              <w:rPr>
                <w:szCs w:val="16"/>
              </w:rPr>
              <w:t>44,9</w:t>
            </w:r>
          </w:p>
        </w:tc>
        <w:tc>
          <w:tcPr>
            <w:tcW w:w="283" w:type="pct"/>
            <w:vAlign w:val="bottom"/>
          </w:tcPr>
          <w:p w14:paraId="33F0C7C2" w14:textId="5034DBD9" w:rsidR="004F41C4" w:rsidRPr="008F170E" w:rsidRDefault="004F41C4" w:rsidP="004F41C4">
            <w:pPr>
              <w:pStyle w:val="ZPpregtevilke"/>
            </w:pPr>
            <w:r>
              <w:rPr>
                <w:szCs w:val="16"/>
              </w:rPr>
              <w:t>43,8</w:t>
            </w:r>
          </w:p>
        </w:tc>
        <w:tc>
          <w:tcPr>
            <w:tcW w:w="283" w:type="pct"/>
            <w:vAlign w:val="bottom"/>
          </w:tcPr>
          <w:p w14:paraId="372C3777" w14:textId="197CFFE7" w:rsidR="004F41C4" w:rsidRPr="008F170E" w:rsidRDefault="004F41C4" w:rsidP="004F41C4">
            <w:pPr>
              <w:pStyle w:val="ZPpregtevilke"/>
            </w:pPr>
            <w:r>
              <w:rPr>
                <w:szCs w:val="16"/>
              </w:rPr>
              <w:t>45,8</w:t>
            </w:r>
          </w:p>
        </w:tc>
        <w:tc>
          <w:tcPr>
            <w:tcW w:w="283" w:type="pct"/>
            <w:vAlign w:val="bottom"/>
          </w:tcPr>
          <w:p w14:paraId="3658AFD7" w14:textId="0F1288D9" w:rsidR="004F41C4" w:rsidRPr="008F170E" w:rsidRDefault="004F41C4" w:rsidP="004F41C4">
            <w:pPr>
              <w:pStyle w:val="ZPpregtevilke"/>
            </w:pPr>
            <w:r>
              <w:rPr>
                <w:szCs w:val="16"/>
              </w:rPr>
              <w:t>38,5</w:t>
            </w:r>
          </w:p>
        </w:tc>
        <w:tc>
          <w:tcPr>
            <w:tcW w:w="283" w:type="pct"/>
            <w:vAlign w:val="bottom"/>
          </w:tcPr>
          <w:p w14:paraId="035E9C42" w14:textId="2D6041A6" w:rsidR="004F41C4" w:rsidRPr="008F170E" w:rsidRDefault="004F41C4" w:rsidP="004F41C4">
            <w:pPr>
              <w:pStyle w:val="ZPpregtevilke"/>
            </w:pPr>
            <w:r>
              <w:rPr>
                <w:szCs w:val="16"/>
              </w:rPr>
              <w:t>29,7</w:t>
            </w:r>
          </w:p>
        </w:tc>
        <w:tc>
          <w:tcPr>
            <w:tcW w:w="283" w:type="pct"/>
            <w:vAlign w:val="bottom"/>
          </w:tcPr>
          <w:p w14:paraId="5F9D3896" w14:textId="3D835FB0" w:rsidR="004F41C4" w:rsidRPr="008F170E" w:rsidRDefault="004F41C4" w:rsidP="004F41C4">
            <w:pPr>
              <w:pStyle w:val="ZPpregtevilke"/>
            </w:pPr>
            <w:r>
              <w:rPr>
                <w:szCs w:val="16"/>
              </w:rPr>
              <w:t>47,2</w:t>
            </w:r>
          </w:p>
        </w:tc>
        <w:tc>
          <w:tcPr>
            <w:tcW w:w="283" w:type="pct"/>
            <w:vAlign w:val="bottom"/>
          </w:tcPr>
          <w:p w14:paraId="2D90BD91" w14:textId="7459F946" w:rsidR="004F41C4" w:rsidRPr="008F170E" w:rsidRDefault="004F41C4" w:rsidP="004F41C4">
            <w:pPr>
              <w:pStyle w:val="ZPpregtevilke"/>
            </w:pPr>
            <w:r>
              <w:rPr>
                <w:szCs w:val="16"/>
              </w:rPr>
              <w:t>48,7</w:t>
            </w:r>
          </w:p>
        </w:tc>
        <w:tc>
          <w:tcPr>
            <w:tcW w:w="283" w:type="pct"/>
            <w:vAlign w:val="bottom"/>
          </w:tcPr>
          <w:p w14:paraId="24C52CCF" w14:textId="7C2294B3" w:rsidR="004F41C4" w:rsidRPr="008F170E" w:rsidRDefault="004F41C4" w:rsidP="004F41C4">
            <w:pPr>
              <w:pStyle w:val="ZPpregtevilke"/>
            </w:pPr>
            <w:r>
              <w:rPr>
                <w:szCs w:val="16"/>
              </w:rPr>
              <w:t>48,7</w:t>
            </w:r>
          </w:p>
        </w:tc>
        <w:tc>
          <w:tcPr>
            <w:tcW w:w="283" w:type="pct"/>
            <w:tcBorders>
              <w:right w:val="nil"/>
            </w:tcBorders>
            <w:vAlign w:val="bottom"/>
          </w:tcPr>
          <w:p w14:paraId="3B54BF77" w14:textId="4D7D166B" w:rsidR="004F41C4" w:rsidRPr="008F170E" w:rsidRDefault="004F41C4" w:rsidP="004F41C4">
            <w:pPr>
              <w:pStyle w:val="ZPpregtevilke"/>
            </w:pPr>
            <w:r>
              <w:rPr>
                <w:szCs w:val="16"/>
              </w:rPr>
              <w:t>39,8</w:t>
            </w:r>
          </w:p>
        </w:tc>
        <w:tc>
          <w:tcPr>
            <w:tcW w:w="283" w:type="pct"/>
            <w:tcBorders>
              <w:left w:val="nil"/>
              <w:right w:val="single" w:sz="6" w:space="0" w:color="008000"/>
            </w:tcBorders>
            <w:vAlign w:val="bottom"/>
          </w:tcPr>
          <w:p w14:paraId="3D420FE6" w14:textId="7F2E087C" w:rsidR="004F41C4" w:rsidRPr="008F170E" w:rsidRDefault="004F41C4" w:rsidP="004F41C4">
            <w:pPr>
              <w:pStyle w:val="ZPpregtevilke"/>
            </w:pPr>
            <w:r w:rsidRPr="00194AAA">
              <w:t>47,9</w:t>
            </w:r>
          </w:p>
        </w:tc>
        <w:tc>
          <w:tcPr>
            <w:tcW w:w="283" w:type="pct"/>
            <w:tcBorders>
              <w:left w:val="single" w:sz="6" w:space="0" w:color="008000"/>
            </w:tcBorders>
            <w:vAlign w:val="bottom"/>
          </w:tcPr>
          <w:p w14:paraId="2A68B1F7" w14:textId="754F4B45" w:rsidR="004F41C4" w:rsidRPr="008F170E" w:rsidRDefault="004F41C4" w:rsidP="004F41C4">
            <w:pPr>
              <w:pStyle w:val="ZPpregtevilke"/>
            </w:pPr>
            <w:r w:rsidRPr="00194AAA">
              <w:t>120,2</w:t>
            </w:r>
          </w:p>
        </w:tc>
      </w:tr>
      <w:tr w:rsidR="004F41C4" w:rsidRPr="008F170E" w14:paraId="2C4A5BD2" w14:textId="77777777" w:rsidTr="00FA5853">
        <w:trPr>
          <w:trHeight w:val="230"/>
          <w:jc w:val="center"/>
        </w:trPr>
        <w:tc>
          <w:tcPr>
            <w:tcW w:w="1038" w:type="pct"/>
            <w:vAlign w:val="bottom"/>
          </w:tcPr>
          <w:p w14:paraId="03C69013" w14:textId="77777777" w:rsidR="004F41C4" w:rsidRPr="008F170E" w:rsidRDefault="004F41C4" w:rsidP="004F41C4">
            <w:pPr>
              <w:pStyle w:val="ZPpregtekst"/>
            </w:pPr>
            <w:r w:rsidRPr="008F170E">
              <w:t xml:space="preserve"> – drugi enoletni posevki</w:t>
            </w:r>
          </w:p>
        </w:tc>
        <w:tc>
          <w:tcPr>
            <w:tcW w:w="283" w:type="pct"/>
            <w:vAlign w:val="bottom"/>
          </w:tcPr>
          <w:p w14:paraId="7391E7B0" w14:textId="57D4A13B" w:rsidR="004F41C4" w:rsidRPr="008F170E" w:rsidRDefault="004F41C4" w:rsidP="004F41C4">
            <w:pPr>
              <w:pStyle w:val="ZPpregtevilke"/>
            </w:pPr>
            <w:r>
              <w:rPr>
                <w:szCs w:val="16"/>
              </w:rPr>
              <w:t>9,8</w:t>
            </w:r>
          </w:p>
        </w:tc>
        <w:tc>
          <w:tcPr>
            <w:tcW w:w="283" w:type="pct"/>
            <w:vAlign w:val="bottom"/>
          </w:tcPr>
          <w:p w14:paraId="3F725362" w14:textId="3913F05B" w:rsidR="004F41C4" w:rsidRPr="008F170E" w:rsidRDefault="004F41C4" w:rsidP="004F41C4">
            <w:pPr>
              <w:pStyle w:val="ZPpregtevilke"/>
            </w:pPr>
            <w:r>
              <w:rPr>
                <w:szCs w:val="16"/>
              </w:rPr>
              <w:t>7,7</w:t>
            </w:r>
          </w:p>
        </w:tc>
        <w:tc>
          <w:tcPr>
            <w:tcW w:w="283" w:type="pct"/>
            <w:vAlign w:val="bottom"/>
          </w:tcPr>
          <w:p w14:paraId="1FF5A79A" w14:textId="77399153" w:rsidR="004F41C4" w:rsidRPr="008F170E" w:rsidRDefault="004F41C4" w:rsidP="004F41C4">
            <w:pPr>
              <w:pStyle w:val="ZPpregtevilke"/>
            </w:pPr>
            <w:r>
              <w:rPr>
                <w:szCs w:val="16"/>
              </w:rPr>
              <w:t>15,4</w:t>
            </w:r>
          </w:p>
        </w:tc>
        <w:tc>
          <w:tcPr>
            <w:tcW w:w="283" w:type="pct"/>
            <w:vAlign w:val="bottom"/>
          </w:tcPr>
          <w:p w14:paraId="2E2B7FFC" w14:textId="030776F4" w:rsidR="004F41C4" w:rsidRPr="008F170E" w:rsidRDefault="004F41C4" w:rsidP="004F41C4">
            <w:pPr>
              <w:pStyle w:val="ZPpregtevilke"/>
            </w:pPr>
            <w:r>
              <w:rPr>
                <w:szCs w:val="16"/>
              </w:rPr>
              <w:t>13,7</w:t>
            </w:r>
          </w:p>
        </w:tc>
        <w:tc>
          <w:tcPr>
            <w:tcW w:w="283" w:type="pct"/>
            <w:vAlign w:val="bottom"/>
          </w:tcPr>
          <w:p w14:paraId="55D9B37F" w14:textId="38ACAEB6" w:rsidR="004F41C4" w:rsidRPr="008F170E" w:rsidRDefault="004F41C4" w:rsidP="004F41C4">
            <w:pPr>
              <w:pStyle w:val="ZPpregtevilke"/>
            </w:pPr>
            <w:r>
              <w:rPr>
                <w:szCs w:val="16"/>
              </w:rPr>
              <w:t>12,7</w:t>
            </w:r>
          </w:p>
        </w:tc>
        <w:tc>
          <w:tcPr>
            <w:tcW w:w="283" w:type="pct"/>
            <w:vAlign w:val="bottom"/>
          </w:tcPr>
          <w:p w14:paraId="1BC7FDE2" w14:textId="3B8EC7FF" w:rsidR="004F41C4" w:rsidRPr="008F170E" w:rsidRDefault="004F41C4" w:rsidP="004F41C4">
            <w:pPr>
              <w:pStyle w:val="ZPpregtevilke"/>
            </w:pPr>
            <w:r>
              <w:rPr>
                <w:szCs w:val="16"/>
              </w:rPr>
              <w:t>15,9</w:t>
            </w:r>
          </w:p>
        </w:tc>
        <w:tc>
          <w:tcPr>
            <w:tcW w:w="283" w:type="pct"/>
            <w:vAlign w:val="bottom"/>
          </w:tcPr>
          <w:p w14:paraId="62638C69" w14:textId="33B86406" w:rsidR="004F41C4" w:rsidRPr="008F170E" w:rsidRDefault="004F41C4" w:rsidP="004F41C4">
            <w:pPr>
              <w:pStyle w:val="ZPpregtevilke"/>
            </w:pPr>
            <w:r>
              <w:rPr>
                <w:szCs w:val="16"/>
              </w:rPr>
              <w:t>10,7</w:t>
            </w:r>
          </w:p>
        </w:tc>
        <w:tc>
          <w:tcPr>
            <w:tcW w:w="283" w:type="pct"/>
            <w:vAlign w:val="bottom"/>
          </w:tcPr>
          <w:p w14:paraId="200E72A9" w14:textId="4FF0BA7A" w:rsidR="004F41C4" w:rsidRPr="008F170E" w:rsidRDefault="004F41C4" w:rsidP="004F41C4">
            <w:pPr>
              <w:pStyle w:val="ZPpregtevilke"/>
            </w:pPr>
            <w:r>
              <w:rPr>
                <w:szCs w:val="16"/>
              </w:rPr>
              <w:t>10,2</w:t>
            </w:r>
          </w:p>
        </w:tc>
        <w:tc>
          <w:tcPr>
            <w:tcW w:w="283" w:type="pct"/>
            <w:vAlign w:val="bottom"/>
          </w:tcPr>
          <w:p w14:paraId="6551810E" w14:textId="5618EDB5" w:rsidR="004F41C4" w:rsidRPr="008F170E" w:rsidRDefault="004F41C4" w:rsidP="004F41C4">
            <w:pPr>
              <w:pStyle w:val="ZPpregtevilke"/>
            </w:pPr>
            <w:r>
              <w:rPr>
                <w:szCs w:val="16"/>
              </w:rPr>
              <w:t>18,5</w:t>
            </w:r>
          </w:p>
        </w:tc>
        <w:tc>
          <w:tcPr>
            <w:tcW w:w="283" w:type="pct"/>
            <w:vAlign w:val="bottom"/>
          </w:tcPr>
          <w:p w14:paraId="02D0D0C1" w14:textId="3A836A64" w:rsidR="004F41C4" w:rsidRPr="008F170E" w:rsidRDefault="004F41C4" w:rsidP="004F41C4">
            <w:pPr>
              <w:pStyle w:val="ZPpregtevilke"/>
            </w:pPr>
            <w:r>
              <w:rPr>
                <w:szCs w:val="16"/>
              </w:rPr>
              <w:t>15,3</w:t>
            </w:r>
          </w:p>
        </w:tc>
        <w:tc>
          <w:tcPr>
            <w:tcW w:w="283" w:type="pct"/>
            <w:vAlign w:val="bottom"/>
          </w:tcPr>
          <w:p w14:paraId="1FE52759" w14:textId="23A62CCF" w:rsidR="004F41C4" w:rsidRPr="008F170E" w:rsidRDefault="004F41C4" w:rsidP="004F41C4">
            <w:pPr>
              <w:pStyle w:val="ZPpregtevilke"/>
            </w:pPr>
            <w:r>
              <w:rPr>
                <w:szCs w:val="16"/>
              </w:rPr>
              <w:t>15,9</w:t>
            </w:r>
          </w:p>
        </w:tc>
        <w:tc>
          <w:tcPr>
            <w:tcW w:w="283" w:type="pct"/>
            <w:tcBorders>
              <w:right w:val="nil"/>
            </w:tcBorders>
            <w:vAlign w:val="bottom"/>
          </w:tcPr>
          <w:p w14:paraId="352353C2" w14:textId="7CCDA325" w:rsidR="004F41C4" w:rsidRPr="008F170E" w:rsidRDefault="004F41C4" w:rsidP="004F41C4">
            <w:pPr>
              <w:pStyle w:val="ZPpregtevilke"/>
            </w:pPr>
            <w:r>
              <w:rPr>
                <w:szCs w:val="16"/>
              </w:rPr>
              <w:t>10,8</w:t>
            </w:r>
          </w:p>
        </w:tc>
        <w:tc>
          <w:tcPr>
            <w:tcW w:w="283" w:type="pct"/>
            <w:tcBorders>
              <w:left w:val="nil"/>
              <w:right w:val="single" w:sz="6" w:space="0" w:color="008000"/>
            </w:tcBorders>
            <w:vAlign w:val="bottom"/>
          </w:tcPr>
          <w:p w14:paraId="2750FC77" w14:textId="01B86270" w:rsidR="004F41C4" w:rsidRPr="008F170E" w:rsidRDefault="004F41C4" w:rsidP="004F41C4">
            <w:pPr>
              <w:pStyle w:val="ZPpregtevilke"/>
            </w:pPr>
            <w:r w:rsidRPr="00194AAA">
              <w:t>17,7</w:t>
            </w:r>
          </w:p>
        </w:tc>
        <w:tc>
          <w:tcPr>
            <w:tcW w:w="283" w:type="pct"/>
            <w:tcBorders>
              <w:left w:val="single" w:sz="6" w:space="0" w:color="008000"/>
            </w:tcBorders>
            <w:vAlign w:val="bottom"/>
          </w:tcPr>
          <w:p w14:paraId="68F2238A" w14:textId="6EA90B69" w:rsidR="004F41C4" w:rsidRPr="008F170E" w:rsidRDefault="004F41C4" w:rsidP="004F41C4">
            <w:pPr>
              <w:pStyle w:val="ZPpregtevilke"/>
            </w:pPr>
            <w:r w:rsidRPr="00194AAA">
              <w:t>164,1</w:t>
            </w:r>
          </w:p>
        </w:tc>
      </w:tr>
      <w:tr w:rsidR="004F41C4" w:rsidRPr="008F170E" w14:paraId="7047599B" w14:textId="77777777" w:rsidTr="00FA5853">
        <w:trPr>
          <w:trHeight w:val="230"/>
          <w:jc w:val="center"/>
        </w:trPr>
        <w:tc>
          <w:tcPr>
            <w:tcW w:w="1038" w:type="pct"/>
            <w:vAlign w:val="bottom"/>
          </w:tcPr>
          <w:p w14:paraId="3BB15657" w14:textId="77777777" w:rsidR="004F41C4" w:rsidRPr="008F170E" w:rsidRDefault="004F41C4" w:rsidP="004F41C4">
            <w:pPr>
              <w:pStyle w:val="ZPpregtekst"/>
            </w:pPr>
            <w:r w:rsidRPr="008F170E">
              <w:t xml:space="preserve"> – detelje in lucerna</w:t>
            </w:r>
          </w:p>
        </w:tc>
        <w:tc>
          <w:tcPr>
            <w:tcW w:w="283" w:type="pct"/>
            <w:vAlign w:val="bottom"/>
          </w:tcPr>
          <w:p w14:paraId="1D4A1349" w14:textId="1F556E69" w:rsidR="004F41C4" w:rsidRPr="008F170E" w:rsidRDefault="004F41C4" w:rsidP="004F41C4">
            <w:pPr>
              <w:pStyle w:val="ZPpregtevilke"/>
            </w:pPr>
            <w:r>
              <w:rPr>
                <w:szCs w:val="16"/>
              </w:rPr>
              <w:t>6,4</w:t>
            </w:r>
          </w:p>
        </w:tc>
        <w:tc>
          <w:tcPr>
            <w:tcW w:w="283" w:type="pct"/>
            <w:vAlign w:val="bottom"/>
          </w:tcPr>
          <w:p w14:paraId="3DD29C87" w14:textId="700A9F14" w:rsidR="004F41C4" w:rsidRPr="008F170E" w:rsidRDefault="004F41C4" w:rsidP="004F41C4">
            <w:pPr>
              <w:pStyle w:val="ZPpregtevilke"/>
            </w:pPr>
            <w:r>
              <w:rPr>
                <w:szCs w:val="16"/>
              </w:rPr>
              <w:t>6,8</w:t>
            </w:r>
          </w:p>
        </w:tc>
        <w:tc>
          <w:tcPr>
            <w:tcW w:w="283" w:type="pct"/>
            <w:vAlign w:val="bottom"/>
          </w:tcPr>
          <w:p w14:paraId="53CBCC0C" w14:textId="40938691" w:rsidR="004F41C4" w:rsidRPr="008F170E" w:rsidRDefault="004F41C4" w:rsidP="004F41C4">
            <w:pPr>
              <w:pStyle w:val="ZPpregtevilke"/>
            </w:pPr>
            <w:r>
              <w:rPr>
                <w:szCs w:val="16"/>
              </w:rPr>
              <w:t>6,8</w:t>
            </w:r>
          </w:p>
        </w:tc>
        <w:tc>
          <w:tcPr>
            <w:tcW w:w="283" w:type="pct"/>
            <w:vAlign w:val="bottom"/>
          </w:tcPr>
          <w:p w14:paraId="4C5FBC81" w14:textId="2DB0130D" w:rsidR="004F41C4" w:rsidRPr="008F170E" w:rsidRDefault="004F41C4" w:rsidP="004F41C4">
            <w:pPr>
              <w:pStyle w:val="ZPpregtevilke"/>
            </w:pPr>
            <w:r>
              <w:rPr>
                <w:szCs w:val="16"/>
              </w:rPr>
              <w:t>5,9</w:t>
            </w:r>
          </w:p>
        </w:tc>
        <w:tc>
          <w:tcPr>
            <w:tcW w:w="283" w:type="pct"/>
            <w:vAlign w:val="bottom"/>
          </w:tcPr>
          <w:p w14:paraId="0FCF7A08" w14:textId="2C9A66C7" w:rsidR="004F41C4" w:rsidRPr="008F170E" w:rsidRDefault="004F41C4" w:rsidP="004F41C4">
            <w:pPr>
              <w:pStyle w:val="ZPpregtevilke"/>
            </w:pPr>
            <w:r>
              <w:rPr>
                <w:szCs w:val="16"/>
              </w:rPr>
              <w:t>7,0</w:t>
            </w:r>
          </w:p>
        </w:tc>
        <w:tc>
          <w:tcPr>
            <w:tcW w:w="283" w:type="pct"/>
            <w:vAlign w:val="bottom"/>
          </w:tcPr>
          <w:p w14:paraId="25893E3A" w14:textId="6AAB4725" w:rsidR="004F41C4" w:rsidRPr="008F170E" w:rsidRDefault="004F41C4" w:rsidP="004F41C4">
            <w:pPr>
              <w:pStyle w:val="ZPpregtevilke"/>
            </w:pPr>
            <w:r>
              <w:rPr>
                <w:szCs w:val="16"/>
              </w:rPr>
              <w:t>6,5</w:t>
            </w:r>
          </w:p>
        </w:tc>
        <w:tc>
          <w:tcPr>
            <w:tcW w:w="283" w:type="pct"/>
            <w:vAlign w:val="bottom"/>
          </w:tcPr>
          <w:p w14:paraId="1D250F30" w14:textId="59F77CD3" w:rsidR="004F41C4" w:rsidRPr="008F170E" w:rsidRDefault="004F41C4" w:rsidP="004F41C4">
            <w:pPr>
              <w:pStyle w:val="ZPpregtevilke"/>
            </w:pPr>
            <w:r>
              <w:rPr>
                <w:szCs w:val="16"/>
              </w:rPr>
              <w:t>5,6</w:t>
            </w:r>
          </w:p>
        </w:tc>
        <w:tc>
          <w:tcPr>
            <w:tcW w:w="283" w:type="pct"/>
            <w:vAlign w:val="bottom"/>
          </w:tcPr>
          <w:p w14:paraId="31C46F4B" w14:textId="74FBC486" w:rsidR="004F41C4" w:rsidRPr="008F170E" w:rsidRDefault="004F41C4" w:rsidP="004F41C4">
            <w:pPr>
              <w:pStyle w:val="ZPpregtevilke"/>
            </w:pPr>
            <w:r>
              <w:rPr>
                <w:szCs w:val="16"/>
              </w:rPr>
              <w:t>5,2</w:t>
            </w:r>
          </w:p>
        </w:tc>
        <w:tc>
          <w:tcPr>
            <w:tcW w:w="283" w:type="pct"/>
            <w:vAlign w:val="bottom"/>
          </w:tcPr>
          <w:p w14:paraId="57EE5554" w14:textId="5474D8E2" w:rsidR="004F41C4" w:rsidRPr="008F170E" w:rsidRDefault="004F41C4" w:rsidP="004F41C4">
            <w:pPr>
              <w:pStyle w:val="ZPpregtevilke"/>
            </w:pPr>
            <w:r>
              <w:rPr>
                <w:szCs w:val="16"/>
              </w:rPr>
              <w:t>7,0</w:t>
            </w:r>
          </w:p>
        </w:tc>
        <w:tc>
          <w:tcPr>
            <w:tcW w:w="283" w:type="pct"/>
            <w:vAlign w:val="bottom"/>
          </w:tcPr>
          <w:p w14:paraId="6D4C637C" w14:textId="25B70028" w:rsidR="004F41C4" w:rsidRPr="008F170E" w:rsidRDefault="004F41C4" w:rsidP="004F41C4">
            <w:pPr>
              <w:pStyle w:val="ZPpregtevilke"/>
            </w:pPr>
            <w:r>
              <w:rPr>
                <w:szCs w:val="16"/>
              </w:rPr>
              <w:t>6,9</w:t>
            </w:r>
          </w:p>
        </w:tc>
        <w:tc>
          <w:tcPr>
            <w:tcW w:w="283" w:type="pct"/>
            <w:vAlign w:val="bottom"/>
          </w:tcPr>
          <w:p w14:paraId="2691826F" w14:textId="707F768C" w:rsidR="004F41C4" w:rsidRPr="008F170E" w:rsidRDefault="004F41C4" w:rsidP="004F41C4">
            <w:pPr>
              <w:pStyle w:val="ZPpregtevilke"/>
            </w:pPr>
            <w:r>
              <w:rPr>
                <w:szCs w:val="16"/>
              </w:rPr>
              <w:t>7,2</w:t>
            </w:r>
          </w:p>
        </w:tc>
        <w:tc>
          <w:tcPr>
            <w:tcW w:w="283" w:type="pct"/>
            <w:tcBorders>
              <w:right w:val="nil"/>
            </w:tcBorders>
            <w:vAlign w:val="bottom"/>
          </w:tcPr>
          <w:p w14:paraId="3745B5DD" w14:textId="7ACC81B1" w:rsidR="004F41C4" w:rsidRPr="008F170E" w:rsidRDefault="004F41C4" w:rsidP="004F41C4">
            <w:pPr>
              <w:pStyle w:val="ZPpregtevilke"/>
            </w:pPr>
            <w:r>
              <w:rPr>
                <w:szCs w:val="16"/>
              </w:rPr>
              <w:t>5,8</w:t>
            </w:r>
          </w:p>
        </w:tc>
        <w:tc>
          <w:tcPr>
            <w:tcW w:w="283" w:type="pct"/>
            <w:tcBorders>
              <w:left w:val="nil"/>
              <w:right w:val="single" w:sz="6" w:space="0" w:color="008000"/>
            </w:tcBorders>
            <w:vAlign w:val="bottom"/>
          </w:tcPr>
          <w:p w14:paraId="085EBB73" w14:textId="1B8D8B0D" w:rsidR="004F41C4" w:rsidRPr="008F170E" w:rsidRDefault="004F41C4" w:rsidP="004F41C4">
            <w:pPr>
              <w:pStyle w:val="ZPpregtevilke"/>
            </w:pPr>
            <w:r w:rsidRPr="00194AAA">
              <w:t>6,9</w:t>
            </w:r>
          </w:p>
        </w:tc>
        <w:tc>
          <w:tcPr>
            <w:tcW w:w="283" w:type="pct"/>
            <w:tcBorders>
              <w:left w:val="single" w:sz="6" w:space="0" w:color="008000"/>
            </w:tcBorders>
            <w:vAlign w:val="bottom"/>
          </w:tcPr>
          <w:p w14:paraId="3549EE4A" w14:textId="7677DCE8" w:rsidR="004F41C4" w:rsidRPr="008F170E" w:rsidRDefault="004F41C4" w:rsidP="004F41C4">
            <w:pPr>
              <w:pStyle w:val="ZPpregtevilke"/>
            </w:pPr>
            <w:r w:rsidRPr="00194AAA">
              <w:t>119,0</w:t>
            </w:r>
          </w:p>
        </w:tc>
      </w:tr>
      <w:tr w:rsidR="004F41C4" w:rsidRPr="008F170E" w14:paraId="132E6AE0" w14:textId="77777777" w:rsidTr="00FA5853">
        <w:trPr>
          <w:trHeight w:val="230"/>
          <w:jc w:val="center"/>
        </w:trPr>
        <w:tc>
          <w:tcPr>
            <w:tcW w:w="1038" w:type="pct"/>
            <w:vAlign w:val="bottom"/>
          </w:tcPr>
          <w:p w14:paraId="7C458F82" w14:textId="77777777" w:rsidR="004F41C4" w:rsidRPr="008F170E" w:rsidRDefault="004F41C4" w:rsidP="004F41C4">
            <w:pPr>
              <w:pStyle w:val="ZPpregtekst"/>
            </w:pPr>
            <w:r w:rsidRPr="008F170E">
              <w:t xml:space="preserve"> – trave in travno-deteljne mešanice</w:t>
            </w:r>
          </w:p>
        </w:tc>
        <w:tc>
          <w:tcPr>
            <w:tcW w:w="283" w:type="pct"/>
            <w:vAlign w:val="bottom"/>
          </w:tcPr>
          <w:p w14:paraId="139F6657" w14:textId="7C05B3FB" w:rsidR="004F41C4" w:rsidRPr="008F170E" w:rsidRDefault="004F41C4" w:rsidP="004F41C4">
            <w:pPr>
              <w:pStyle w:val="ZPpregtevilke"/>
            </w:pPr>
            <w:r>
              <w:rPr>
                <w:szCs w:val="16"/>
              </w:rPr>
              <w:t>6,1</w:t>
            </w:r>
          </w:p>
        </w:tc>
        <w:tc>
          <w:tcPr>
            <w:tcW w:w="283" w:type="pct"/>
            <w:vAlign w:val="bottom"/>
          </w:tcPr>
          <w:p w14:paraId="6525D1AC" w14:textId="241F4843" w:rsidR="004F41C4" w:rsidRPr="008F170E" w:rsidRDefault="004F41C4" w:rsidP="004F41C4">
            <w:pPr>
              <w:pStyle w:val="ZPpregtevilke"/>
            </w:pPr>
            <w:r>
              <w:rPr>
                <w:szCs w:val="16"/>
              </w:rPr>
              <w:t>6,5</w:t>
            </w:r>
          </w:p>
        </w:tc>
        <w:tc>
          <w:tcPr>
            <w:tcW w:w="283" w:type="pct"/>
            <w:vAlign w:val="bottom"/>
          </w:tcPr>
          <w:p w14:paraId="76E9AAEB" w14:textId="7FF502EF" w:rsidR="004F41C4" w:rsidRPr="008F170E" w:rsidRDefault="004F41C4" w:rsidP="004F41C4">
            <w:pPr>
              <w:pStyle w:val="ZPpregtevilke"/>
            </w:pPr>
            <w:r>
              <w:rPr>
                <w:szCs w:val="16"/>
              </w:rPr>
              <w:t>6,6</w:t>
            </w:r>
          </w:p>
        </w:tc>
        <w:tc>
          <w:tcPr>
            <w:tcW w:w="283" w:type="pct"/>
            <w:vAlign w:val="bottom"/>
          </w:tcPr>
          <w:p w14:paraId="7D4EE7BD" w14:textId="1018FAC7" w:rsidR="004F41C4" w:rsidRPr="008F170E" w:rsidRDefault="004F41C4" w:rsidP="004F41C4">
            <w:pPr>
              <w:pStyle w:val="ZPpregtevilke"/>
            </w:pPr>
            <w:r>
              <w:rPr>
                <w:szCs w:val="16"/>
              </w:rPr>
              <w:t>6,9</w:t>
            </w:r>
          </w:p>
        </w:tc>
        <w:tc>
          <w:tcPr>
            <w:tcW w:w="283" w:type="pct"/>
            <w:vAlign w:val="bottom"/>
          </w:tcPr>
          <w:p w14:paraId="571D2CED" w14:textId="675A4644" w:rsidR="004F41C4" w:rsidRPr="008F170E" w:rsidRDefault="004F41C4" w:rsidP="004F41C4">
            <w:pPr>
              <w:pStyle w:val="ZPpregtevilke"/>
            </w:pPr>
            <w:r>
              <w:rPr>
                <w:szCs w:val="16"/>
              </w:rPr>
              <w:t>6,9</w:t>
            </w:r>
          </w:p>
        </w:tc>
        <w:tc>
          <w:tcPr>
            <w:tcW w:w="283" w:type="pct"/>
            <w:vAlign w:val="bottom"/>
          </w:tcPr>
          <w:p w14:paraId="15517643" w14:textId="66375F63" w:rsidR="004F41C4" w:rsidRPr="008F170E" w:rsidRDefault="004F41C4" w:rsidP="004F41C4">
            <w:pPr>
              <w:pStyle w:val="ZPpregtevilke"/>
            </w:pPr>
            <w:r>
              <w:rPr>
                <w:szCs w:val="16"/>
              </w:rPr>
              <w:t>6,5</w:t>
            </w:r>
          </w:p>
        </w:tc>
        <w:tc>
          <w:tcPr>
            <w:tcW w:w="283" w:type="pct"/>
            <w:vAlign w:val="bottom"/>
          </w:tcPr>
          <w:p w14:paraId="7132ACF9" w14:textId="163DBE94" w:rsidR="004F41C4" w:rsidRPr="008F170E" w:rsidRDefault="004F41C4" w:rsidP="004F41C4">
            <w:pPr>
              <w:pStyle w:val="ZPpregtevilke"/>
            </w:pPr>
            <w:r>
              <w:rPr>
                <w:szCs w:val="16"/>
              </w:rPr>
              <w:t>5,3</w:t>
            </w:r>
          </w:p>
        </w:tc>
        <w:tc>
          <w:tcPr>
            <w:tcW w:w="283" w:type="pct"/>
            <w:vAlign w:val="bottom"/>
          </w:tcPr>
          <w:p w14:paraId="4022B4FB" w14:textId="70B19529" w:rsidR="004F41C4" w:rsidRPr="008F170E" w:rsidRDefault="004F41C4" w:rsidP="004F41C4">
            <w:pPr>
              <w:pStyle w:val="ZPpregtevilke"/>
            </w:pPr>
            <w:r>
              <w:rPr>
                <w:szCs w:val="16"/>
              </w:rPr>
              <w:t>4,8</w:t>
            </w:r>
          </w:p>
        </w:tc>
        <w:tc>
          <w:tcPr>
            <w:tcW w:w="283" w:type="pct"/>
            <w:vAlign w:val="bottom"/>
          </w:tcPr>
          <w:p w14:paraId="0E85EA03" w14:textId="079659FE" w:rsidR="004F41C4" w:rsidRPr="008F170E" w:rsidRDefault="004F41C4" w:rsidP="004F41C4">
            <w:pPr>
              <w:pStyle w:val="ZPpregtevilke"/>
            </w:pPr>
            <w:r>
              <w:rPr>
                <w:szCs w:val="16"/>
              </w:rPr>
              <w:t>6,9</w:t>
            </w:r>
          </w:p>
        </w:tc>
        <w:tc>
          <w:tcPr>
            <w:tcW w:w="283" w:type="pct"/>
            <w:vAlign w:val="bottom"/>
          </w:tcPr>
          <w:p w14:paraId="426F2CFD" w14:textId="5FBDC166" w:rsidR="004F41C4" w:rsidRPr="008F170E" w:rsidRDefault="004F41C4" w:rsidP="004F41C4">
            <w:pPr>
              <w:pStyle w:val="ZPpregtevilke"/>
            </w:pPr>
            <w:r>
              <w:rPr>
                <w:szCs w:val="16"/>
              </w:rPr>
              <w:t>7,1</w:t>
            </w:r>
          </w:p>
        </w:tc>
        <w:tc>
          <w:tcPr>
            <w:tcW w:w="283" w:type="pct"/>
            <w:vAlign w:val="bottom"/>
          </w:tcPr>
          <w:p w14:paraId="3E1DACB8" w14:textId="63772B2A" w:rsidR="004F41C4" w:rsidRPr="008F170E" w:rsidRDefault="004F41C4" w:rsidP="004F41C4">
            <w:pPr>
              <w:pStyle w:val="ZPpregtevilke"/>
            </w:pPr>
            <w:r>
              <w:rPr>
                <w:szCs w:val="16"/>
              </w:rPr>
              <w:t>7,0</w:t>
            </w:r>
          </w:p>
        </w:tc>
        <w:tc>
          <w:tcPr>
            <w:tcW w:w="283" w:type="pct"/>
            <w:tcBorders>
              <w:right w:val="nil"/>
            </w:tcBorders>
            <w:vAlign w:val="bottom"/>
          </w:tcPr>
          <w:p w14:paraId="1377DB46" w14:textId="73148AC2" w:rsidR="004F41C4" w:rsidRPr="008F170E" w:rsidRDefault="004F41C4" w:rsidP="004F41C4">
            <w:pPr>
              <w:pStyle w:val="ZPpregtevilke"/>
            </w:pPr>
            <w:r>
              <w:rPr>
                <w:szCs w:val="16"/>
              </w:rPr>
              <w:t>5,6</w:t>
            </w:r>
          </w:p>
        </w:tc>
        <w:tc>
          <w:tcPr>
            <w:tcW w:w="283" w:type="pct"/>
            <w:tcBorders>
              <w:left w:val="nil"/>
              <w:right w:val="single" w:sz="6" w:space="0" w:color="008000"/>
            </w:tcBorders>
            <w:vAlign w:val="bottom"/>
          </w:tcPr>
          <w:p w14:paraId="7823CA64" w14:textId="374D3FE7" w:rsidR="004F41C4" w:rsidRPr="008F170E" w:rsidRDefault="004F41C4" w:rsidP="004F41C4">
            <w:pPr>
              <w:pStyle w:val="ZPpregtevilke"/>
            </w:pPr>
            <w:r w:rsidRPr="00194AAA">
              <w:t>6,7</w:t>
            </w:r>
          </w:p>
        </w:tc>
        <w:tc>
          <w:tcPr>
            <w:tcW w:w="283" w:type="pct"/>
            <w:tcBorders>
              <w:left w:val="single" w:sz="6" w:space="0" w:color="008000"/>
            </w:tcBorders>
            <w:vAlign w:val="bottom"/>
          </w:tcPr>
          <w:p w14:paraId="101866DA" w14:textId="79082F7E" w:rsidR="004F41C4" w:rsidRPr="008F170E" w:rsidRDefault="004F41C4" w:rsidP="004F41C4">
            <w:pPr>
              <w:pStyle w:val="ZPpregtevilke"/>
            </w:pPr>
            <w:r w:rsidRPr="00194AAA">
              <w:t>121,4</w:t>
            </w:r>
          </w:p>
        </w:tc>
      </w:tr>
      <w:tr w:rsidR="004F41C4" w:rsidRPr="008F170E" w14:paraId="70AB4DF6" w14:textId="77777777" w:rsidTr="00FA5853">
        <w:trPr>
          <w:trHeight w:val="230"/>
          <w:jc w:val="center"/>
        </w:trPr>
        <w:tc>
          <w:tcPr>
            <w:tcW w:w="1038" w:type="pct"/>
            <w:vAlign w:val="bottom"/>
          </w:tcPr>
          <w:p w14:paraId="76C6D742" w14:textId="48A3D475" w:rsidR="004F41C4" w:rsidRPr="008F170E" w:rsidRDefault="004F41C4" w:rsidP="004F41C4">
            <w:pPr>
              <w:pStyle w:val="ZPpregtekst"/>
            </w:pPr>
            <w:r w:rsidRPr="008F170E">
              <w:t>Zelenjadnice*</w:t>
            </w:r>
          </w:p>
        </w:tc>
        <w:tc>
          <w:tcPr>
            <w:tcW w:w="283" w:type="pct"/>
            <w:vAlign w:val="bottom"/>
          </w:tcPr>
          <w:p w14:paraId="453CEE8B" w14:textId="2FA870CB" w:rsidR="004F41C4" w:rsidRPr="008F170E" w:rsidRDefault="004F41C4" w:rsidP="004F41C4">
            <w:pPr>
              <w:pStyle w:val="ZPpregtevilke"/>
            </w:pPr>
            <w:r>
              <w:rPr>
                <w:szCs w:val="16"/>
              </w:rPr>
              <w:t>19,2</w:t>
            </w:r>
          </w:p>
        </w:tc>
        <w:tc>
          <w:tcPr>
            <w:tcW w:w="283" w:type="pct"/>
            <w:vAlign w:val="bottom"/>
          </w:tcPr>
          <w:p w14:paraId="4D98362B" w14:textId="37C4FE4F" w:rsidR="004F41C4" w:rsidRPr="008F170E" w:rsidRDefault="004F41C4" w:rsidP="004F41C4">
            <w:pPr>
              <w:pStyle w:val="ZPpregtevilke"/>
            </w:pPr>
            <w:r>
              <w:rPr>
                <w:szCs w:val="16"/>
              </w:rPr>
              <w:t>18,4</w:t>
            </w:r>
          </w:p>
        </w:tc>
        <w:tc>
          <w:tcPr>
            <w:tcW w:w="283" w:type="pct"/>
            <w:vAlign w:val="bottom"/>
          </w:tcPr>
          <w:p w14:paraId="6362EA22" w14:textId="5756EA38" w:rsidR="004F41C4" w:rsidRPr="008F170E" w:rsidRDefault="004F41C4" w:rsidP="004F41C4">
            <w:pPr>
              <w:pStyle w:val="ZPpregtevilke"/>
            </w:pPr>
            <w:r>
              <w:rPr>
                <w:szCs w:val="16"/>
              </w:rPr>
              <w:t>18,2</w:t>
            </w:r>
          </w:p>
        </w:tc>
        <w:tc>
          <w:tcPr>
            <w:tcW w:w="283" w:type="pct"/>
            <w:vAlign w:val="bottom"/>
          </w:tcPr>
          <w:p w14:paraId="64BD0460" w14:textId="6EB9C8D4" w:rsidR="004F41C4" w:rsidRPr="008F170E" w:rsidRDefault="004F41C4" w:rsidP="004F41C4">
            <w:pPr>
              <w:pStyle w:val="ZPpregtevilke"/>
            </w:pPr>
            <w:r>
              <w:rPr>
                <w:szCs w:val="16"/>
              </w:rPr>
              <w:t>19,6</w:t>
            </w:r>
          </w:p>
        </w:tc>
        <w:tc>
          <w:tcPr>
            <w:tcW w:w="283" w:type="pct"/>
            <w:vAlign w:val="bottom"/>
          </w:tcPr>
          <w:p w14:paraId="425DB18A" w14:textId="6CEC73D1" w:rsidR="004F41C4" w:rsidRPr="008F170E" w:rsidRDefault="004F41C4" w:rsidP="004F41C4">
            <w:pPr>
              <w:pStyle w:val="ZPpregtevilke"/>
            </w:pPr>
            <w:r>
              <w:rPr>
                <w:szCs w:val="16"/>
              </w:rPr>
              <w:t>21,4</w:t>
            </w:r>
          </w:p>
        </w:tc>
        <w:tc>
          <w:tcPr>
            <w:tcW w:w="283" w:type="pct"/>
            <w:vAlign w:val="bottom"/>
          </w:tcPr>
          <w:p w14:paraId="1F70CCBB" w14:textId="700A8E25" w:rsidR="004F41C4" w:rsidRPr="008F170E" w:rsidRDefault="004F41C4" w:rsidP="004F41C4">
            <w:pPr>
              <w:pStyle w:val="ZPpregtevilke"/>
            </w:pPr>
            <w:r>
              <w:rPr>
                <w:szCs w:val="16"/>
              </w:rPr>
              <w:t>19,1</w:t>
            </w:r>
          </w:p>
        </w:tc>
        <w:tc>
          <w:tcPr>
            <w:tcW w:w="283" w:type="pct"/>
            <w:vAlign w:val="bottom"/>
          </w:tcPr>
          <w:p w14:paraId="456AF45B" w14:textId="6713A3B8" w:rsidR="004F41C4" w:rsidRPr="008F170E" w:rsidRDefault="004F41C4" w:rsidP="004F41C4">
            <w:pPr>
              <w:pStyle w:val="ZPpregtevilke"/>
            </w:pPr>
            <w:r>
              <w:rPr>
                <w:szCs w:val="16"/>
              </w:rPr>
              <w:t>16,2</w:t>
            </w:r>
          </w:p>
        </w:tc>
        <w:tc>
          <w:tcPr>
            <w:tcW w:w="283" w:type="pct"/>
            <w:vAlign w:val="bottom"/>
          </w:tcPr>
          <w:p w14:paraId="332D1968" w14:textId="048ED784" w:rsidR="004F41C4" w:rsidRPr="008F170E" w:rsidRDefault="004F41C4" w:rsidP="004F41C4">
            <w:pPr>
              <w:pStyle w:val="ZPpregtevilke"/>
            </w:pPr>
            <w:r>
              <w:rPr>
                <w:szCs w:val="16"/>
              </w:rPr>
              <w:t>14,7</w:t>
            </w:r>
          </w:p>
        </w:tc>
        <w:tc>
          <w:tcPr>
            <w:tcW w:w="283" w:type="pct"/>
            <w:vAlign w:val="bottom"/>
          </w:tcPr>
          <w:p w14:paraId="64347628" w14:textId="3A7B06B8" w:rsidR="004F41C4" w:rsidRPr="008F170E" w:rsidRDefault="004F41C4" w:rsidP="004F41C4">
            <w:pPr>
              <w:pStyle w:val="ZPpregtevilke"/>
            </w:pPr>
            <w:r>
              <w:rPr>
                <w:szCs w:val="16"/>
              </w:rPr>
              <w:t>17,0</w:t>
            </w:r>
          </w:p>
        </w:tc>
        <w:tc>
          <w:tcPr>
            <w:tcW w:w="283" w:type="pct"/>
            <w:vAlign w:val="bottom"/>
          </w:tcPr>
          <w:p w14:paraId="4BA5D265" w14:textId="305A0374" w:rsidR="004F41C4" w:rsidRPr="008F170E" w:rsidRDefault="004F41C4" w:rsidP="004F41C4">
            <w:pPr>
              <w:pStyle w:val="ZPpregtevilke"/>
            </w:pPr>
            <w:r>
              <w:rPr>
                <w:szCs w:val="16"/>
              </w:rPr>
              <w:t>19,1</w:t>
            </w:r>
          </w:p>
        </w:tc>
        <w:tc>
          <w:tcPr>
            <w:tcW w:w="283" w:type="pct"/>
            <w:vAlign w:val="bottom"/>
          </w:tcPr>
          <w:p w14:paraId="33853BD1" w14:textId="1AA7EF4A" w:rsidR="004F41C4" w:rsidRPr="008F170E" w:rsidRDefault="004F41C4" w:rsidP="004F41C4">
            <w:pPr>
              <w:pStyle w:val="ZPpregtevilke"/>
            </w:pPr>
            <w:r>
              <w:rPr>
                <w:szCs w:val="16"/>
              </w:rPr>
              <w:t>19,1</w:t>
            </w:r>
          </w:p>
        </w:tc>
        <w:tc>
          <w:tcPr>
            <w:tcW w:w="283" w:type="pct"/>
            <w:tcBorders>
              <w:right w:val="nil"/>
            </w:tcBorders>
            <w:vAlign w:val="bottom"/>
          </w:tcPr>
          <w:p w14:paraId="19549393" w14:textId="35422182" w:rsidR="004F41C4" w:rsidRPr="008F170E" w:rsidRDefault="004F41C4" w:rsidP="004F41C4">
            <w:pPr>
              <w:pStyle w:val="ZPpregtevilke"/>
            </w:pPr>
            <w:r>
              <w:rPr>
                <w:szCs w:val="16"/>
              </w:rPr>
              <w:t>17,7</w:t>
            </w:r>
          </w:p>
        </w:tc>
        <w:tc>
          <w:tcPr>
            <w:tcW w:w="283" w:type="pct"/>
            <w:tcBorders>
              <w:left w:val="nil"/>
              <w:right w:val="single" w:sz="6" w:space="0" w:color="008000"/>
            </w:tcBorders>
            <w:vAlign w:val="bottom"/>
          </w:tcPr>
          <w:p w14:paraId="5CAE2F4A" w14:textId="548C29B9" w:rsidR="004F41C4" w:rsidRPr="008F170E" w:rsidRDefault="004F41C4" w:rsidP="004F41C4">
            <w:pPr>
              <w:pStyle w:val="ZPpregtevilke"/>
            </w:pPr>
            <w:r w:rsidRPr="00194AAA">
              <w:t>19,1</w:t>
            </w:r>
          </w:p>
        </w:tc>
        <w:tc>
          <w:tcPr>
            <w:tcW w:w="283" w:type="pct"/>
            <w:tcBorders>
              <w:left w:val="single" w:sz="6" w:space="0" w:color="008000"/>
            </w:tcBorders>
            <w:vAlign w:val="bottom"/>
          </w:tcPr>
          <w:p w14:paraId="21590F43" w14:textId="70D2A2D5" w:rsidR="004F41C4" w:rsidRPr="008F170E" w:rsidRDefault="004F41C4" w:rsidP="004F41C4">
            <w:pPr>
              <w:pStyle w:val="ZPpregtevilke"/>
            </w:pPr>
            <w:r w:rsidRPr="00194AAA">
              <w:t>108,0</w:t>
            </w:r>
          </w:p>
        </w:tc>
      </w:tr>
      <w:tr w:rsidR="004F41C4" w:rsidRPr="008F170E" w14:paraId="46A25F7A" w14:textId="77777777" w:rsidTr="00FA5853">
        <w:trPr>
          <w:trHeight w:val="230"/>
          <w:jc w:val="center"/>
        </w:trPr>
        <w:tc>
          <w:tcPr>
            <w:tcW w:w="1038" w:type="pct"/>
            <w:vAlign w:val="bottom"/>
          </w:tcPr>
          <w:p w14:paraId="76DAC149" w14:textId="501A758D" w:rsidR="004F41C4" w:rsidRPr="008F170E" w:rsidRDefault="004F41C4" w:rsidP="004F41C4">
            <w:pPr>
              <w:pStyle w:val="ZPpregtekst"/>
            </w:pPr>
            <w:r>
              <w:t>Sadje**</w:t>
            </w:r>
          </w:p>
        </w:tc>
        <w:tc>
          <w:tcPr>
            <w:tcW w:w="283" w:type="pct"/>
            <w:vAlign w:val="bottom"/>
          </w:tcPr>
          <w:p w14:paraId="41361584" w14:textId="03C97275" w:rsidR="004F41C4" w:rsidRPr="008F170E" w:rsidRDefault="004F41C4" w:rsidP="004F41C4">
            <w:pPr>
              <w:pStyle w:val="ZPpregtevilke"/>
            </w:pPr>
            <w:r>
              <w:rPr>
                <w:szCs w:val="16"/>
              </w:rPr>
              <w:t>15,6</w:t>
            </w:r>
          </w:p>
        </w:tc>
        <w:tc>
          <w:tcPr>
            <w:tcW w:w="283" w:type="pct"/>
            <w:vAlign w:val="bottom"/>
          </w:tcPr>
          <w:p w14:paraId="52E43681" w14:textId="31196D4E" w:rsidR="004F41C4" w:rsidRPr="008F170E" w:rsidRDefault="004F41C4" w:rsidP="004F41C4">
            <w:pPr>
              <w:pStyle w:val="ZPpregtevilke"/>
            </w:pPr>
            <w:r>
              <w:rPr>
                <w:szCs w:val="16"/>
              </w:rPr>
              <w:t>16,9</w:t>
            </w:r>
          </w:p>
        </w:tc>
        <w:tc>
          <w:tcPr>
            <w:tcW w:w="283" w:type="pct"/>
            <w:vAlign w:val="bottom"/>
          </w:tcPr>
          <w:p w14:paraId="180BCCA1" w14:textId="3DD4FC6A" w:rsidR="004F41C4" w:rsidRPr="008F170E" w:rsidRDefault="004F41C4" w:rsidP="004F41C4">
            <w:pPr>
              <w:pStyle w:val="ZPpregtevilke"/>
            </w:pPr>
            <w:r>
              <w:rPr>
                <w:szCs w:val="16"/>
              </w:rPr>
              <w:t>14,6</w:t>
            </w:r>
          </w:p>
        </w:tc>
        <w:tc>
          <w:tcPr>
            <w:tcW w:w="283" w:type="pct"/>
            <w:vAlign w:val="bottom"/>
          </w:tcPr>
          <w:p w14:paraId="17B60732" w14:textId="07C0C41C" w:rsidR="004F41C4" w:rsidRPr="008F170E" w:rsidRDefault="004F41C4" w:rsidP="004F41C4">
            <w:pPr>
              <w:pStyle w:val="ZPpregtevilke"/>
            </w:pPr>
            <w:r>
              <w:rPr>
                <w:szCs w:val="16"/>
              </w:rPr>
              <w:t>14,9</w:t>
            </w:r>
          </w:p>
        </w:tc>
        <w:tc>
          <w:tcPr>
            <w:tcW w:w="283" w:type="pct"/>
            <w:vAlign w:val="bottom"/>
          </w:tcPr>
          <w:p w14:paraId="3D3EC050" w14:textId="15EFFFFF" w:rsidR="004F41C4" w:rsidRPr="008F170E" w:rsidRDefault="004F41C4" w:rsidP="004F41C4">
            <w:pPr>
              <w:pStyle w:val="ZPpregtevilke"/>
            </w:pPr>
            <w:r>
              <w:rPr>
                <w:szCs w:val="16"/>
              </w:rPr>
              <w:t>16,5</w:t>
            </w:r>
          </w:p>
        </w:tc>
        <w:tc>
          <w:tcPr>
            <w:tcW w:w="283" w:type="pct"/>
            <w:vAlign w:val="bottom"/>
          </w:tcPr>
          <w:p w14:paraId="2B648AEA" w14:textId="361256CB" w:rsidR="004F41C4" w:rsidRPr="008F170E" w:rsidRDefault="004F41C4" w:rsidP="004F41C4">
            <w:pPr>
              <w:pStyle w:val="ZPpregtevilke"/>
            </w:pPr>
            <w:r>
              <w:rPr>
                <w:szCs w:val="16"/>
              </w:rPr>
              <w:t>15,2</w:t>
            </w:r>
          </w:p>
        </w:tc>
        <w:tc>
          <w:tcPr>
            <w:tcW w:w="283" w:type="pct"/>
            <w:vAlign w:val="bottom"/>
          </w:tcPr>
          <w:p w14:paraId="4B320248" w14:textId="0C1FB8A3" w:rsidR="004F41C4" w:rsidRPr="008F170E" w:rsidRDefault="004F41C4" w:rsidP="004F41C4">
            <w:pPr>
              <w:pStyle w:val="ZPpregtevilke"/>
            </w:pPr>
            <w:r>
              <w:rPr>
                <w:szCs w:val="16"/>
              </w:rPr>
              <w:t>10,5</w:t>
            </w:r>
          </w:p>
        </w:tc>
        <w:tc>
          <w:tcPr>
            <w:tcW w:w="283" w:type="pct"/>
            <w:vAlign w:val="bottom"/>
          </w:tcPr>
          <w:p w14:paraId="588E64BD" w14:textId="311AFBDF" w:rsidR="004F41C4" w:rsidRPr="008F170E" w:rsidRDefault="004F41C4" w:rsidP="004F41C4">
            <w:pPr>
              <w:pStyle w:val="ZPpregtevilke"/>
            </w:pPr>
            <w:r>
              <w:rPr>
                <w:szCs w:val="16"/>
              </w:rPr>
              <w:t>13,3</w:t>
            </w:r>
          </w:p>
        </w:tc>
        <w:tc>
          <w:tcPr>
            <w:tcW w:w="283" w:type="pct"/>
            <w:vAlign w:val="bottom"/>
          </w:tcPr>
          <w:p w14:paraId="69BB85AB" w14:textId="16D48C68" w:rsidR="004F41C4" w:rsidRPr="008F170E" w:rsidRDefault="004F41C4" w:rsidP="004F41C4">
            <w:pPr>
              <w:pStyle w:val="ZPpregtevilke"/>
            </w:pPr>
            <w:r>
              <w:rPr>
                <w:szCs w:val="16"/>
              </w:rPr>
              <w:t>13,4</w:t>
            </w:r>
          </w:p>
        </w:tc>
        <w:tc>
          <w:tcPr>
            <w:tcW w:w="283" w:type="pct"/>
            <w:vAlign w:val="bottom"/>
          </w:tcPr>
          <w:p w14:paraId="5A03D73F" w14:textId="73E42179" w:rsidR="004F41C4" w:rsidRPr="008F170E" w:rsidRDefault="004F41C4" w:rsidP="004F41C4">
            <w:pPr>
              <w:pStyle w:val="ZPpregtevilke"/>
            </w:pPr>
            <w:r>
              <w:rPr>
                <w:szCs w:val="16"/>
              </w:rPr>
              <w:t>15,6</w:t>
            </w:r>
          </w:p>
        </w:tc>
        <w:tc>
          <w:tcPr>
            <w:tcW w:w="283" w:type="pct"/>
            <w:vAlign w:val="bottom"/>
          </w:tcPr>
          <w:p w14:paraId="60657BD4" w14:textId="1C28CDD2" w:rsidR="004F41C4" w:rsidRPr="008F170E" w:rsidRDefault="004F41C4" w:rsidP="004F41C4">
            <w:pPr>
              <w:pStyle w:val="ZPpregtevilke"/>
            </w:pPr>
            <w:r>
              <w:rPr>
                <w:szCs w:val="16"/>
              </w:rPr>
              <w:t>8,7</w:t>
            </w:r>
          </w:p>
        </w:tc>
        <w:tc>
          <w:tcPr>
            <w:tcW w:w="283" w:type="pct"/>
            <w:tcBorders>
              <w:right w:val="nil"/>
            </w:tcBorders>
            <w:vAlign w:val="bottom"/>
          </w:tcPr>
          <w:p w14:paraId="304C5C18" w14:textId="368F69A9" w:rsidR="004F41C4" w:rsidRPr="008F170E" w:rsidRDefault="004F41C4" w:rsidP="004F41C4">
            <w:pPr>
              <w:pStyle w:val="ZPpregtevilke"/>
            </w:pPr>
            <w:r>
              <w:rPr>
                <w:szCs w:val="16"/>
              </w:rPr>
              <w:t>3,8</w:t>
            </w:r>
          </w:p>
        </w:tc>
        <w:tc>
          <w:tcPr>
            <w:tcW w:w="283" w:type="pct"/>
            <w:tcBorders>
              <w:left w:val="nil"/>
              <w:right w:val="single" w:sz="6" w:space="0" w:color="008000"/>
            </w:tcBorders>
            <w:vAlign w:val="bottom"/>
          </w:tcPr>
          <w:p w14:paraId="7C75C3A8" w14:textId="1826EFEA" w:rsidR="004F41C4" w:rsidRPr="008F170E" w:rsidRDefault="004F41C4" w:rsidP="004F41C4">
            <w:pPr>
              <w:pStyle w:val="ZPpregtevilke"/>
            </w:pPr>
            <w:r w:rsidRPr="00194AAA">
              <w:t>18,0</w:t>
            </w:r>
          </w:p>
        </w:tc>
        <w:tc>
          <w:tcPr>
            <w:tcW w:w="283" w:type="pct"/>
            <w:tcBorders>
              <w:left w:val="single" w:sz="6" w:space="0" w:color="008000"/>
            </w:tcBorders>
            <w:vAlign w:val="bottom"/>
          </w:tcPr>
          <w:p w14:paraId="4CDFF40C" w14:textId="1911DC29" w:rsidR="004F41C4" w:rsidRPr="008F170E" w:rsidRDefault="004F41C4" w:rsidP="004F41C4">
            <w:pPr>
              <w:pStyle w:val="ZPpregtevilke"/>
            </w:pPr>
            <w:r w:rsidRPr="00194AAA">
              <w:t>479,6</w:t>
            </w:r>
          </w:p>
        </w:tc>
      </w:tr>
      <w:tr w:rsidR="004F41C4" w:rsidRPr="008F170E" w14:paraId="22AC4372" w14:textId="77777777" w:rsidTr="00FA5853">
        <w:trPr>
          <w:trHeight w:val="230"/>
          <w:jc w:val="center"/>
        </w:trPr>
        <w:tc>
          <w:tcPr>
            <w:tcW w:w="1038" w:type="pct"/>
            <w:vAlign w:val="bottom"/>
          </w:tcPr>
          <w:p w14:paraId="5E35B378" w14:textId="77777777" w:rsidR="004F41C4" w:rsidRPr="008F170E" w:rsidRDefault="004F41C4" w:rsidP="004F41C4">
            <w:pPr>
              <w:pStyle w:val="ZPpregtekst"/>
            </w:pPr>
            <w:r w:rsidRPr="008F170E">
              <w:t xml:space="preserve"> – jabolka</w:t>
            </w:r>
          </w:p>
        </w:tc>
        <w:tc>
          <w:tcPr>
            <w:tcW w:w="283" w:type="pct"/>
            <w:vAlign w:val="bottom"/>
          </w:tcPr>
          <w:p w14:paraId="4D32EEDD" w14:textId="3089FBED" w:rsidR="004F41C4" w:rsidRPr="008F170E" w:rsidRDefault="004F41C4" w:rsidP="004F41C4">
            <w:pPr>
              <w:pStyle w:val="ZPpregtevilke"/>
            </w:pPr>
            <w:r>
              <w:rPr>
                <w:szCs w:val="16"/>
              </w:rPr>
              <w:t>22,1</w:t>
            </w:r>
          </w:p>
        </w:tc>
        <w:tc>
          <w:tcPr>
            <w:tcW w:w="283" w:type="pct"/>
            <w:vAlign w:val="bottom"/>
          </w:tcPr>
          <w:p w14:paraId="3602802F" w14:textId="6960C2EB" w:rsidR="004F41C4" w:rsidRPr="008F170E" w:rsidRDefault="004F41C4" w:rsidP="004F41C4">
            <w:pPr>
              <w:pStyle w:val="ZPpregtevilke"/>
            </w:pPr>
            <w:r>
              <w:rPr>
                <w:szCs w:val="16"/>
              </w:rPr>
              <w:t>23,6</w:t>
            </w:r>
          </w:p>
        </w:tc>
        <w:tc>
          <w:tcPr>
            <w:tcW w:w="283" w:type="pct"/>
            <w:vAlign w:val="bottom"/>
          </w:tcPr>
          <w:p w14:paraId="18FC5422" w14:textId="0A6E2F55" w:rsidR="004F41C4" w:rsidRPr="008F170E" w:rsidRDefault="004F41C4" w:rsidP="004F41C4">
            <w:pPr>
              <w:pStyle w:val="ZPpregtevilke"/>
            </w:pPr>
            <w:r>
              <w:rPr>
                <w:szCs w:val="16"/>
              </w:rPr>
              <w:t>21,2</w:t>
            </w:r>
          </w:p>
        </w:tc>
        <w:tc>
          <w:tcPr>
            <w:tcW w:w="283" w:type="pct"/>
            <w:vAlign w:val="bottom"/>
          </w:tcPr>
          <w:p w14:paraId="233453A7" w14:textId="55A69ACA" w:rsidR="004F41C4" w:rsidRPr="008F170E" w:rsidRDefault="004F41C4" w:rsidP="004F41C4">
            <w:pPr>
              <w:pStyle w:val="ZPpregtevilke"/>
            </w:pPr>
            <w:r>
              <w:rPr>
                <w:szCs w:val="16"/>
              </w:rPr>
              <w:t>20,4</w:t>
            </w:r>
          </w:p>
        </w:tc>
        <w:tc>
          <w:tcPr>
            <w:tcW w:w="283" w:type="pct"/>
            <w:vAlign w:val="bottom"/>
          </w:tcPr>
          <w:p w14:paraId="2979E318" w14:textId="055EEEF2" w:rsidR="004F41C4" w:rsidRPr="008F170E" w:rsidRDefault="004F41C4" w:rsidP="004F41C4">
            <w:pPr>
              <w:pStyle w:val="ZPpregtevilke"/>
            </w:pPr>
            <w:r>
              <w:rPr>
                <w:szCs w:val="16"/>
              </w:rPr>
              <w:t>23,8</w:t>
            </w:r>
          </w:p>
        </w:tc>
        <w:tc>
          <w:tcPr>
            <w:tcW w:w="283" w:type="pct"/>
            <w:vAlign w:val="bottom"/>
          </w:tcPr>
          <w:p w14:paraId="4409D6C0" w14:textId="1D8F80DE" w:rsidR="004F41C4" w:rsidRPr="008F170E" w:rsidRDefault="004F41C4" w:rsidP="004F41C4">
            <w:pPr>
              <w:pStyle w:val="ZPpregtevilke"/>
            </w:pPr>
            <w:r>
              <w:rPr>
                <w:szCs w:val="16"/>
              </w:rPr>
              <w:t>21,4</w:t>
            </w:r>
          </w:p>
        </w:tc>
        <w:tc>
          <w:tcPr>
            <w:tcW w:w="283" w:type="pct"/>
            <w:vAlign w:val="bottom"/>
          </w:tcPr>
          <w:p w14:paraId="48806515" w14:textId="7777D5FF" w:rsidR="004F41C4" w:rsidRPr="008F170E" w:rsidRDefault="004F41C4" w:rsidP="004F41C4">
            <w:pPr>
              <w:pStyle w:val="ZPpregtevilke"/>
            </w:pPr>
            <w:r>
              <w:rPr>
                <w:szCs w:val="16"/>
              </w:rPr>
              <w:t>15,2</w:t>
            </w:r>
          </w:p>
        </w:tc>
        <w:tc>
          <w:tcPr>
            <w:tcW w:w="283" w:type="pct"/>
            <w:vAlign w:val="bottom"/>
          </w:tcPr>
          <w:p w14:paraId="00B2AE99" w14:textId="4717655F" w:rsidR="004F41C4" w:rsidRPr="008F170E" w:rsidRDefault="004F41C4" w:rsidP="004F41C4">
            <w:pPr>
              <w:pStyle w:val="ZPpregtevilke"/>
            </w:pPr>
            <w:r>
              <w:rPr>
                <w:szCs w:val="16"/>
              </w:rPr>
              <w:t>18,9</w:t>
            </w:r>
          </w:p>
        </w:tc>
        <w:tc>
          <w:tcPr>
            <w:tcW w:w="283" w:type="pct"/>
            <w:vAlign w:val="bottom"/>
          </w:tcPr>
          <w:p w14:paraId="61E0E07F" w14:textId="68D753E0" w:rsidR="004F41C4" w:rsidRPr="008F170E" w:rsidRDefault="004F41C4" w:rsidP="004F41C4">
            <w:pPr>
              <w:pStyle w:val="ZPpregtevilke"/>
            </w:pPr>
            <w:r>
              <w:rPr>
                <w:szCs w:val="16"/>
              </w:rPr>
              <w:t>20,9</w:t>
            </w:r>
          </w:p>
        </w:tc>
        <w:tc>
          <w:tcPr>
            <w:tcW w:w="283" w:type="pct"/>
            <w:vAlign w:val="bottom"/>
          </w:tcPr>
          <w:p w14:paraId="0B115BD5" w14:textId="1AF936CB" w:rsidR="004F41C4" w:rsidRPr="008F170E" w:rsidRDefault="004F41C4" w:rsidP="004F41C4">
            <w:pPr>
              <w:pStyle w:val="ZPpregtevilke"/>
            </w:pPr>
            <w:r>
              <w:rPr>
                <w:szCs w:val="16"/>
              </w:rPr>
              <w:t>24,4</w:t>
            </w:r>
          </w:p>
        </w:tc>
        <w:tc>
          <w:tcPr>
            <w:tcW w:w="283" w:type="pct"/>
            <w:vAlign w:val="bottom"/>
          </w:tcPr>
          <w:p w14:paraId="33FCA457" w14:textId="577B0781" w:rsidR="004F41C4" w:rsidRPr="008F170E" w:rsidRDefault="004F41C4" w:rsidP="004F41C4">
            <w:pPr>
              <w:pStyle w:val="ZPpregtevilke"/>
            </w:pPr>
            <w:r>
              <w:rPr>
                <w:szCs w:val="16"/>
              </w:rPr>
              <w:t>12,4</w:t>
            </w:r>
          </w:p>
        </w:tc>
        <w:tc>
          <w:tcPr>
            <w:tcW w:w="283" w:type="pct"/>
            <w:tcBorders>
              <w:right w:val="nil"/>
            </w:tcBorders>
            <w:vAlign w:val="bottom"/>
          </w:tcPr>
          <w:p w14:paraId="7E396CA7" w14:textId="7A6FD48D" w:rsidR="004F41C4" w:rsidRPr="008F170E" w:rsidRDefault="004F41C4" w:rsidP="004F41C4">
            <w:pPr>
              <w:pStyle w:val="ZPpregtevilke"/>
            </w:pPr>
            <w:r>
              <w:rPr>
                <w:szCs w:val="16"/>
              </w:rPr>
              <w:t>4,2</w:t>
            </w:r>
          </w:p>
        </w:tc>
        <w:tc>
          <w:tcPr>
            <w:tcW w:w="283" w:type="pct"/>
            <w:tcBorders>
              <w:left w:val="nil"/>
              <w:right w:val="single" w:sz="6" w:space="0" w:color="008000"/>
            </w:tcBorders>
            <w:vAlign w:val="bottom"/>
          </w:tcPr>
          <w:p w14:paraId="7C0A34B5" w14:textId="419489BE" w:rsidR="004F41C4" w:rsidRPr="008F170E" w:rsidRDefault="004F41C4" w:rsidP="004F41C4">
            <w:pPr>
              <w:pStyle w:val="ZPpregtevilke"/>
            </w:pPr>
            <w:r w:rsidRPr="00194AAA">
              <w:t>30,0</w:t>
            </w:r>
          </w:p>
        </w:tc>
        <w:tc>
          <w:tcPr>
            <w:tcW w:w="283" w:type="pct"/>
            <w:tcBorders>
              <w:left w:val="single" w:sz="6" w:space="0" w:color="008000"/>
            </w:tcBorders>
            <w:vAlign w:val="bottom"/>
          </w:tcPr>
          <w:p w14:paraId="2E94EF47" w14:textId="77527FC7" w:rsidR="004F41C4" w:rsidRPr="008F170E" w:rsidRDefault="004F41C4" w:rsidP="004F41C4">
            <w:pPr>
              <w:pStyle w:val="ZPpregtevilke"/>
            </w:pPr>
            <w:r w:rsidRPr="00194AAA">
              <w:t>712,5</w:t>
            </w:r>
          </w:p>
        </w:tc>
      </w:tr>
      <w:tr w:rsidR="004F41C4" w:rsidRPr="008F170E" w14:paraId="2FAB8277" w14:textId="77777777" w:rsidTr="00FA5853">
        <w:trPr>
          <w:trHeight w:val="230"/>
          <w:jc w:val="center"/>
        </w:trPr>
        <w:tc>
          <w:tcPr>
            <w:tcW w:w="1038" w:type="pct"/>
            <w:vAlign w:val="bottom"/>
          </w:tcPr>
          <w:p w14:paraId="45A43F49" w14:textId="77777777" w:rsidR="004F41C4" w:rsidRPr="008F170E" w:rsidRDefault="004F41C4" w:rsidP="004F41C4">
            <w:pPr>
              <w:pStyle w:val="ZPpregtekst"/>
            </w:pPr>
            <w:r w:rsidRPr="008F170E">
              <w:t xml:space="preserve"> – hruške</w:t>
            </w:r>
          </w:p>
        </w:tc>
        <w:tc>
          <w:tcPr>
            <w:tcW w:w="283" w:type="pct"/>
            <w:vAlign w:val="bottom"/>
          </w:tcPr>
          <w:p w14:paraId="491CA950" w14:textId="61705E4F" w:rsidR="004F41C4" w:rsidRPr="008F170E" w:rsidRDefault="004F41C4" w:rsidP="004F41C4">
            <w:pPr>
              <w:pStyle w:val="ZPpregtevilke"/>
            </w:pPr>
            <w:r>
              <w:rPr>
                <w:szCs w:val="16"/>
              </w:rPr>
              <w:t>10,9</w:t>
            </w:r>
          </w:p>
        </w:tc>
        <w:tc>
          <w:tcPr>
            <w:tcW w:w="283" w:type="pct"/>
            <w:vAlign w:val="bottom"/>
          </w:tcPr>
          <w:p w14:paraId="6B983B13" w14:textId="3A99271A" w:rsidR="004F41C4" w:rsidRPr="008F170E" w:rsidRDefault="004F41C4" w:rsidP="004F41C4">
            <w:pPr>
              <w:pStyle w:val="ZPpregtevilke"/>
            </w:pPr>
            <w:r>
              <w:rPr>
                <w:szCs w:val="16"/>
              </w:rPr>
              <w:t>13,3</w:t>
            </w:r>
          </w:p>
        </w:tc>
        <w:tc>
          <w:tcPr>
            <w:tcW w:w="283" w:type="pct"/>
            <w:vAlign w:val="bottom"/>
          </w:tcPr>
          <w:p w14:paraId="4A1F4003" w14:textId="16F9C212" w:rsidR="004F41C4" w:rsidRPr="008F170E" w:rsidRDefault="004F41C4" w:rsidP="004F41C4">
            <w:pPr>
              <w:pStyle w:val="ZPpregtevilke"/>
            </w:pPr>
            <w:r>
              <w:rPr>
                <w:szCs w:val="16"/>
              </w:rPr>
              <w:t>10,5</w:t>
            </w:r>
          </w:p>
        </w:tc>
        <w:tc>
          <w:tcPr>
            <w:tcW w:w="283" w:type="pct"/>
            <w:vAlign w:val="bottom"/>
          </w:tcPr>
          <w:p w14:paraId="2BE79386" w14:textId="63FA782F" w:rsidR="004F41C4" w:rsidRPr="008F170E" w:rsidRDefault="004F41C4" w:rsidP="004F41C4">
            <w:pPr>
              <w:pStyle w:val="ZPpregtevilke"/>
            </w:pPr>
            <w:r>
              <w:rPr>
                <w:szCs w:val="16"/>
              </w:rPr>
              <w:t>13,0</w:t>
            </w:r>
          </w:p>
        </w:tc>
        <w:tc>
          <w:tcPr>
            <w:tcW w:w="283" w:type="pct"/>
            <w:vAlign w:val="bottom"/>
          </w:tcPr>
          <w:p w14:paraId="6E134CC0" w14:textId="5C531733" w:rsidR="004F41C4" w:rsidRPr="008F170E" w:rsidRDefault="004F41C4" w:rsidP="004F41C4">
            <w:pPr>
              <w:pStyle w:val="ZPpregtevilke"/>
            </w:pPr>
            <w:r>
              <w:rPr>
                <w:szCs w:val="16"/>
              </w:rPr>
              <w:t>11,7</w:t>
            </w:r>
          </w:p>
        </w:tc>
        <w:tc>
          <w:tcPr>
            <w:tcW w:w="283" w:type="pct"/>
            <w:vAlign w:val="bottom"/>
          </w:tcPr>
          <w:p w14:paraId="7574501E" w14:textId="79EBE327" w:rsidR="004F41C4" w:rsidRPr="008F170E" w:rsidRDefault="004F41C4" w:rsidP="004F41C4">
            <w:pPr>
              <w:pStyle w:val="ZPpregtevilke"/>
            </w:pPr>
            <w:r>
              <w:rPr>
                <w:szCs w:val="16"/>
              </w:rPr>
              <w:t>12,3</w:t>
            </w:r>
          </w:p>
        </w:tc>
        <w:tc>
          <w:tcPr>
            <w:tcW w:w="283" w:type="pct"/>
            <w:vAlign w:val="bottom"/>
          </w:tcPr>
          <w:p w14:paraId="0A327E2C" w14:textId="7C457071" w:rsidR="004F41C4" w:rsidRPr="008F170E" w:rsidRDefault="004F41C4" w:rsidP="004F41C4">
            <w:pPr>
              <w:pStyle w:val="ZPpregtevilke"/>
            </w:pPr>
            <w:r>
              <w:rPr>
                <w:szCs w:val="16"/>
              </w:rPr>
              <w:t>7,0</w:t>
            </w:r>
          </w:p>
        </w:tc>
        <w:tc>
          <w:tcPr>
            <w:tcW w:w="283" w:type="pct"/>
            <w:vAlign w:val="bottom"/>
          </w:tcPr>
          <w:p w14:paraId="4E1F076B" w14:textId="4DD324B5" w:rsidR="004F41C4" w:rsidRPr="008F170E" w:rsidRDefault="004F41C4" w:rsidP="004F41C4">
            <w:pPr>
              <w:pStyle w:val="ZPpregtevilke"/>
            </w:pPr>
            <w:r>
              <w:rPr>
                <w:szCs w:val="16"/>
              </w:rPr>
              <w:t>11,4</w:t>
            </w:r>
          </w:p>
        </w:tc>
        <w:tc>
          <w:tcPr>
            <w:tcW w:w="283" w:type="pct"/>
            <w:vAlign w:val="bottom"/>
          </w:tcPr>
          <w:p w14:paraId="176C7EDF" w14:textId="3E4E0529" w:rsidR="004F41C4" w:rsidRPr="008F170E" w:rsidRDefault="004F41C4" w:rsidP="004F41C4">
            <w:pPr>
              <w:pStyle w:val="ZPpregtevilke"/>
            </w:pPr>
            <w:r>
              <w:rPr>
                <w:szCs w:val="16"/>
              </w:rPr>
              <w:t>10,5</w:t>
            </w:r>
          </w:p>
        </w:tc>
        <w:tc>
          <w:tcPr>
            <w:tcW w:w="283" w:type="pct"/>
            <w:vAlign w:val="bottom"/>
          </w:tcPr>
          <w:p w14:paraId="384BF32D" w14:textId="02AD915C" w:rsidR="004F41C4" w:rsidRPr="008F170E" w:rsidRDefault="004F41C4" w:rsidP="004F41C4">
            <w:pPr>
              <w:pStyle w:val="ZPpregtevilke"/>
            </w:pPr>
            <w:r>
              <w:rPr>
                <w:szCs w:val="16"/>
              </w:rPr>
              <w:t>11,5</w:t>
            </w:r>
          </w:p>
        </w:tc>
        <w:tc>
          <w:tcPr>
            <w:tcW w:w="283" w:type="pct"/>
            <w:vAlign w:val="bottom"/>
          </w:tcPr>
          <w:p w14:paraId="54BCC7BC" w14:textId="515339AA" w:rsidR="004F41C4" w:rsidRPr="008F170E" w:rsidRDefault="004F41C4" w:rsidP="004F41C4">
            <w:pPr>
              <w:pStyle w:val="ZPpregtevilke"/>
            </w:pPr>
            <w:r>
              <w:rPr>
                <w:szCs w:val="16"/>
              </w:rPr>
              <w:t>8,1</w:t>
            </w:r>
          </w:p>
        </w:tc>
        <w:tc>
          <w:tcPr>
            <w:tcW w:w="283" w:type="pct"/>
            <w:tcBorders>
              <w:right w:val="nil"/>
            </w:tcBorders>
            <w:vAlign w:val="bottom"/>
          </w:tcPr>
          <w:p w14:paraId="69474E96" w14:textId="7DBA05A0" w:rsidR="004F41C4" w:rsidRPr="008F170E" w:rsidRDefault="004F41C4" w:rsidP="004F41C4">
            <w:pPr>
              <w:pStyle w:val="ZPpregtevilke"/>
            </w:pPr>
            <w:r>
              <w:rPr>
                <w:szCs w:val="16"/>
              </w:rPr>
              <w:t>3,5</w:t>
            </w:r>
          </w:p>
        </w:tc>
        <w:tc>
          <w:tcPr>
            <w:tcW w:w="283" w:type="pct"/>
            <w:tcBorders>
              <w:left w:val="nil"/>
              <w:right w:val="single" w:sz="6" w:space="0" w:color="008000"/>
            </w:tcBorders>
            <w:vAlign w:val="bottom"/>
          </w:tcPr>
          <w:p w14:paraId="6F9EC1C8" w14:textId="2946CA38" w:rsidR="004F41C4" w:rsidRPr="008F170E" w:rsidRDefault="004F41C4" w:rsidP="004F41C4">
            <w:pPr>
              <w:pStyle w:val="ZPpregtevilke"/>
            </w:pPr>
            <w:r w:rsidRPr="00194AAA">
              <w:t>15,4</w:t>
            </w:r>
          </w:p>
        </w:tc>
        <w:tc>
          <w:tcPr>
            <w:tcW w:w="283" w:type="pct"/>
            <w:tcBorders>
              <w:left w:val="single" w:sz="6" w:space="0" w:color="008000"/>
            </w:tcBorders>
            <w:vAlign w:val="bottom"/>
          </w:tcPr>
          <w:p w14:paraId="387D0813" w14:textId="77C1FEC1" w:rsidR="004F41C4" w:rsidRPr="008F170E" w:rsidRDefault="004F41C4" w:rsidP="004F41C4">
            <w:pPr>
              <w:pStyle w:val="ZPpregtevilke"/>
            </w:pPr>
            <w:r w:rsidRPr="00194AAA">
              <w:t>434,9</w:t>
            </w:r>
          </w:p>
        </w:tc>
      </w:tr>
      <w:tr w:rsidR="004F41C4" w:rsidRPr="008F170E" w14:paraId="7109C904" w14:textId="77777777" w:rsidTr="00FA5853">
        <w:trPr>
          <w:trHeight w:val="230"/>
          <w:jc w:val="center"/>
        </w:trPr>
        <w:tc>
          <w:tcPr>
            <w:tcW w:w="1038" w:type="pct"/>
            <w:vAlign w:val="bottom"/>
          </w:tcPr>
          <w:p w14:paraId="61B8E698" w14:textId="77777777" w:rsidR="004F41C4" w:rsidRPr="008F170E" w:rsidRDefault="004F41C4" w:rsidP="004F41C4">
            <w:pPr>
              <w:pStyle w:val="ZPpregtekst"/>
            </w:pPr>
            <w:r w:rsidRPr="008F170E">
              <w:t xml:space="preserve"> – breskve</w:t>
            </w:r>
          </w:p>
        </w:tc>
        <w:tc>
          <w:tcPr>
            <w:tcW w:w="283" w:type="pct"/>
            <w:vAlign w:val="bottom"/>
          </w:tcPr>
          <w:p w14:paraId="0D734D7B" w14:textId="3CB96EEC" w:rsidR="004F41C4" w:rsidRPr="008F170E" w:rsidRDefault="004F41C4" w:rsidP="004F41C4">
            <w:pPr>
              <w:pStyle w:val="ZPpregtevilke"/>
            </w:pPr>
            <w:r>
              <w:rPr>
                <w:szCs w:val="16"/>
              </w:rPr>
              <w:t>14,0</w:t>
            </w:r>
          </w:p>
        </w:tc>
        <w:tc>
          <w:tcPr>
            <w:tcW w:w="283" w:type="pct"/>
            <w:vAlign w:val="bottom"/>
          </w:tcPr>
          <w:p w14:paraId="1B702F9E" w14:textId="49285760" w:rsidR="004F41C4" w:rsidRPr="008F170E" w:rsidRDefault="004F41C4" w:rsidP="004F41C4">
            <w:pPr>
              <w:pStyle w:val="ZPpregtevilke"/>
            </w:pPr>
            <w:r>
              <w:rPr>
                <w:szCs w:val="16"/>
              </w:rPr>
              <w:t>13,7</w:t>
            </w:r>
          </w:p>
        </w:tc>
        <w:tc>
          <w:tcPr>
            <w:tcW w:w="283" w:type="pct"/>
            <w:vAlign w:val="bottom"/>
          </w:tcPr>
          <w:p w14:paraId="39DF8243" w14:textId="231E1F29" w:rsidR="004F41C4" w:rsidRPr="008F170E" w:rsidRDefault="004F41C4" w:rsidP="004F41C4">
            <w:pPr>
              <w:pStyle w:val="ZPpregtevilke"/>
            </w:pPr>
            <w:r>
              <w:rPr>
                <w:szCs w:val="16"/>
              </w:rPr>
              <w:t>10,1</w:t>
            </w:r>
          </w:p>
        </w:tc>
        <w:tc>
          <w:tcPr>
            <w:tcW w:w="283" w:type="pct"/>
            <w:vAlign w:val="bottom"/>
          </w:tcPr>
          <w:p w14:paraId="4E951137" w14:textId="2FD462EF" w:rsidR="004F41C4" w:rsidRPr="008F170E" w:rsidRDefault="004F41C4" w:rsidP="004F41C4">
            <w:pPr>
              <w:pStyle w:val="ZPpregtevilke"/>
            </w:pPr>
            <w:r>
              <w:rPr>
                <w:szCs w:val="16"/>
              </w:rPr>
              <w:t>14,9</w:t>
            </w:r>
          </w:p>
        </w:tc>
        <w:tc>
          <w:tcPr>
            <w:tcW w:w="283" w:type="pct"/>
            <w:vAlign w:val="bottom"/>
          </w:tcPr>
          <w:p w14:paraId="47C252C2" w14:textId="2876959E" w:rsidR="004F41C4" w:rsidRPr="008F170E" w:rsidRDefault="004F41C4" w:rsidP="004F41C4">
            <w:pPr>
              <w:pStyle w:val="ZPpregtevilke"/>
            </w:pPr>
            <w:r>
              <w:rPr>
                <w:szCs w:val="16"/>
              </w:rPr>
              <w:t>13,5</w:t>
            </w:r>
          </w:p>
        </w:tc>
        <w:tc>
          <w:tcPr>
            <w:tcW w:w="283" w:type="pct"/>
            <w:vAlign w:val="bottom"/>
          </w:tcPr>
          <w:p w14:paraId="04EDA5E9" w14:textId="5F7E34F6" w:rsidR="004F41C4" w:rsidRPr="008F170E" w:rsidRDefault="004F41C4" w:rsidP="004F41C4">
            <w:pPr>
              <w:pStyle w:val="ZPpregtevilke"/>
            </w:pPr>
            <w:r>
              <w:rPr>
                <w:szCs w:val="16"/>
              </w:rPr>
              <w:t>13,9</w:t>
            </w:r>
          </w:p>
        </w:tc>
        <w:tc>
          <w:tcPr>
            <w:tcW w:w="283" w:type="pct"/>
            <w:vAlign w:val="bottom"/>
          </w:tcPr>
          <w:p w14:paraId="2C028F6C" w14:textId="54B9D905" w:rsidR="004F41C4" w:rsidRPr="008F170E" w:rsidRDefault="004F41C4" w:rsidP="004F41C4">
            <w:pPr>
              <w:pStyle w:val="ZPpregtevilke"/>
            </w:pPr>
            <w:r>
              <w:rPr>
                <w:szCs w:val="16"/>
              </w:rPr>
              <w:t>11,1</w:t>
            </w:r>
          </w:p>
        </w:tc>
        <w:tc>
          <w:tcPr>
            <w:tcW w:w="283" w:type="pct"/>
            <w:vAlign w:val="bottom"/>
          </w:tcPr>
          <w:p w14:paraId="7944E96A" w14:textId="1A1484DB" w:rsidR="004F41C4" w:rsidRPr="008F170E" w:rsidRDefault="004F41C4" w:rsidP="004F41C4">
            <w:pPr>
              <w:pStyle w:val="ZPpregtevilke"/>
            </w:pPr>
            <w:r>
              <w:rPr>
                <w:szCs w:val="16"/>
              </w:rPr>
              <w:t>11,9</w:t>
            </w:r>
          </w:p>
        </w:tc>
        <w:tc>
          <w:tcPr>
            <w:tcW w:w="283" w:type="pct"/>
            <w:vAlign w:val="bottom"/>
          </w:tcPr>
          <w:p w14:paraId="63BB76C6" w14:textId="59498FE7" w:rsidR="004F41C4" w:rsidRPr="008F170E" w:rsidRDefault="004F41C4" w:rsidP="004F41C4">
            <w:pPr>
              <w:pStyle w:val="ZPpregtevilke"/>
            </w:pPr>
            <w:r>
              <w:rPr>
                <w:szCs w:val="16"/>
              </w:rPr>
              <w:t>9,8</w:t>
            </w:r>
          </w:p>
        </w:tc>
        <w:tc>
          <w:tcPr>
            <w:tcW w:w="283" w:type="pct"/>
            <w:vAlign w:val="bottom"/>
          </w:tcPr>
          <w:p w14:paraId="29C88018" w14:textId="253D79EC" w:rsidR="004F41C4" w:rsidRPr="008F170E" w:rsidRDefault="004F41C4" w:rsidP="004F41C4">
            <w:pPr>
              <w:pStyle w:val="ZPpregtevilke"/>
            </w:pPr>
            <w:r>
              <w:rPr>
                <w:szCs w:val="16"/>
              </w:rPr>
              <w:t>13,5</w:t>
            </w:r>
          </w:p>
        </w:tc>
        <w:tc>
          <w:tcPr>
            <w:tcW w:w="283" w:type="pct"/>
            <w:vAlign w:val="bottom"/>
          </w:tcPr>
          <w:p w14:paraId="0BE6DD5B" w14:textId="061A06BD" w:rsidR="004F41C4" w:rsidRPr="008F170E" w:rsidRDefault="004F41C4" w:rsidP="004F41C4">
            <w:pPr>
              <w:pStyle w:val="ZPpregtevilke"/>
            </w:pPr>
            <w:r>
              <w:rPr>
                <w:szCs w:val="16"/>
              </w:rPr>
              <w:t>10,9</w:t>
            </w:r>
          </w:p>
        </w:tc>
        <w:tc>
          <w:tcPr>
            <w:tcW w:w="283" w:type="pct"/>
            <w:tcBorders>
              <w:right w:val="nil"/>
            </w:tcBorders>
            <w:vAlign w:val="bottom"/>
          </w:tcPr>
          <w:p w14:paraId="32C6AE39" w14:textId="0C18A49D" w:rsidR="004F41C4" w:rsidRPr="008F170E" w:rsidRDefault="004F41C4" w:rsidP="004F41C4">
            <w:pPr>
              <w:pStyle w:val="ZPpregtevilke"/>
            </w:pPr>
            <w:r>
              <w:rPr>
                <w:szCs w:val="16"/>
              </w:rPr>
              <w:t>6,1</w:t>
            </w:r>
          </w:p>
        </w:tc>
        <w:tc>
          <w:tcPr>
            <w:tcW w:w="283" w:type="pct"/>
            <w:tcBorders>
              <w:left w:val="nil"/>
              <w:right w:val="single" w:sz="6" w:space="0" w:color="008000"/>
            </w:tcBorders>
            <w:vAlign w:val="bottom"/>
          </w:tcPr>
          <w:p w14:paraId="0B168319" w14:textId="7593AF56" w:rsidR="004F41C4" w:rsidRPr="008F170E" w:rsidRDefault="004F41C4" w:rsidP="004F41C4">
            <w:pPr>
              <w:pStyle w:val="ZPpregtevilke"/>
            </w:pPr>
            <w:r w:rsidRPr="00194AAA">
              <w:t>12,6</w:t>
            </w:r>
          </w:p>
        </w:tc>
        <w:tc>
          <w:tcPr>
            <w:tcW w:w="283" w:type="pct"/>
            <w:tcBorders>
              <w:left w:val="single" w:sz="6" w:space="0" w:color="008000"/>
            </w:tcBorders>
            <w:vAlign w:val="bottom"/>
          </w:tcPr>
          <w:p w14:paraId="79B00702" w14:textId="362ADC0E" w:rsidR="004F41C4" w:rsidRPr="008F170E" w:rsidRDefault="004F41C4" w:rsidP="004F41C4">
            <w:pPr>
              <w:pStyle w:val="ZPpregtevilke"/>
            </w:pPr>
            <w:r w:rsidRPr="00194AAA">
              <w:t>207,4</w:t>
            </w:r>
          </w:p>
        </w:tc>
      </w:tr>
      <w:tr w:rsidR="004F41C4" w:rsidRPr="008F170E" w14:paraId="7506F51F" w14:textId="77777777" w:rsidTr="00FA5853">
        <w:trPr>
          <w:trHeight w:val="230"/>
          <w:jc w:val="center"/>
        </w:trPr>
        <w:tc>
          <w:tcPr>
            <w:tcW w:w="1038" w:type="pct"/>
            <w:vAlign w:val="bottom"/>
          </w:tcPr>
          <w:p w14:paraId="1F7190DF" w14:textId="77777777" w:rsidR="004F41C4" w:rsidRPr="008F170E" w:rsidRDefault="004F41C4" w:rsidP="004F41C4">
            <w:pPr>
              <w:pStyle w:val="ZPpregtekst"/>
            </w:pPr>
            <w:r w:rsidRPr="008F170E">
              <w:t xml:space="preserve"> – drugo sadje</w:t>
            </w:r>
          </w:p>
        </w:tc>
        <w:tc>
          <w:tcPr>
            <w:tcW w:w="283" w:type="pct"/>
            <w:vAlign w:val="bottom"/>
          </w:tcPr>
          <w:p w14:paraId="62CF7C92" w14:textId="63A5D105" w:rsidR="004F41C4" w:rsidRPr="008F170E" w:rsidRDefault="004F41C4" w:rsidP="004F41C4">
            <w:pPr>
              <w:pStyle w:val="ZPpregtevilke"/>
            </w:pPr>
            <w:r>
              <w:rPr>
                <w:szCs w:val="16"/>
              </w:rPr>
              <w:t>5,6</w:t>
            </w:r>
          </w:p>
        </w:tc>
        <w:tc>
          <w:tcPr>
            <w:tcW w:w="283" w:type="pct"/>
            <w:vAlign w:val="bottom"/>
          </w:tcPr>
          <w:p w14:paraId="4CEAEAC5" w14:textId="0DC8CFFF" w:rsidR="004F41C4" w:rsidRPr="008F170E" w:rsidRDefault="004F41C4" w:rsidP="004F41C4">
            <w:pPr>
              <w:pStyle w:val="ZPpregtevilke"/>
            </w:pPr>
            <w:r>
              <w:rPr>
                <w:szCs w:val="16"/>
              </w:rPr>
              <w:t>6,4</w:t>
            </w:r>
          </w:p>
        </w:tc>
        <w:tc>
          <w:tcPr>
            <w:tcW w:w="283" w:type="pct"/>
            <w:vAlign w:val="bottom"/>
          </w:tcPr>
          <w:p w14:paraId="6B3D5976" w14:textId="1098A9E6" w:rsidR="004F41C4" w:rsidRPr="008F170E" w:rsidRDefault="004F41C4" w:rsidP="004F41C4">
            <w:pPr>
              <w:pStyle w:val="ZPpregtevilke"/>
            </w:pPr>
            <w:r>
              <w:rPr>
                <w:szCs w:val="16"/>
              </w:rPr>
              <w:t>5,1</w:t>
            </w:r>
          </w:p>
        </w:tc>
        <w:tc>
          <w:tcPr>
            <w:tcW w:w="283" w:type="pct"/>
            <w:vAlign w:val="bottom"/>
          </w:tcPr>
          <w:p w14:paraId="2B9DF22A" w14:textId="50AFC382" w:rsidR="004F41C4" w:rsidRPr="008F170E" w:rsidRDefault="004F41C4" w:rsidP="004F41C4">
            <w:pPr>
              <w:pStyle w:val="ZPpregtevilke"/>
            </w:pPr>
            <w:r>
              <w:rPr>
                <w:szCs w:val="16"/>
              </w:rPr>
              <w:t>6,0</w:t>
            </w:r>
          </w:p>
        </w:tc>
        <w:tc>
          <w:tcPr>
            <w:tcW w:w="283" w:type="pct"/>
            <w:vAlign w:val="bottom"/>
          </w:tcPr>
          <w:p w14:paraId="655FF71E" w14:textId="5B49A685" w:rsidR="004F41C4" w:rsidRPr="008F170E" w:rsidRDefault="004F41C4" w:rsidP="004F41C4">
            <w:pPr>
              <w:pStyle w:val="ZPpregtevilke"/>
            </w:pPr>
            <w:r>
              <w:rPr>
                <w:szCs w:val="16"/>
              </w:rPr>
              <w:t>6,1</w:t>
            </w:r>
          </w:p>
        </w:tc>
        <w:tc>
          <w:tcPr>
            <w:tcW w:w="283" w:type="pct"/>
            <w:vAlign w:val="bottom"/>
          </w:tcPr>
          <w:p w14:paraId="2D982D24" w14:textId="3D03C311" w:rsidR="004F41C4" w:rsidRPr="008F170E" w:rsidRDefault="004F41C4" w:rsidP="004F41C4">
            <w:pPr>
              <w:pStyle w:val="ZPpregtevilke"/>
            </w:pPr>
            <w:r>
              <w:rPr>
                <w:szCs w:val="16"/>
              </w:rPr>
              <w:t>5,9</w:t>
            </w:r>
          </w:p>
        </w:tc>
        <w:tc>
          <w:tcPr>
            <w:tcW w:w="283" w:type="pct"/>
            <w:vAlign w:val="bottom"/>
          </w:tcPr>
          <w:p w14:paraId="42087F7E" w14:textId="61369C58" w:rsidR="004F41C4" w:rsidRPr="008F170E" w:rsidRDefault="004F41C4" w:rsidP="004F41C4">
            <w:pPr>
              <w:pStyle w:val="ZPpregtevilke"/>
            </w:pPr>
            <w:r>
              <w:rPr>
                <w:szCs w:val="16"/>
              </w:rPr>
              <w:t>3,6</w:t>
            </w:r>
          </w:p>
        </w:tc>
        <w:tc>
          <w:tcPr>
            <w:tcW w:w="283" w:type="pct"/>
            <w:vAlign w:val="bottom"/>
          </w:tcPr>
          <w:p w14:paraId="5B0FCE34" w14:textId="5C4B1D9E" w:rsidR="004F41C4" w:rsidRPr="008F170E" w:rsidRDefault="004F41C4" w:rsidP="004F41C4">
            <w:pPr>
              <w:pStyle w:val="ZPpregtevilke"/>
            </w:pPr>
            <w:r>
              <w:rPr>
                <w:szCs w:val="16"/>
              </w:rPr>
              <w:t>6,5</w:t>
            </w:r>
          </w:p>
        </w:tc>
        <w:tc>
          <w:tcPr>
            <w:tcW w:w="283" w:type="pct"/>
            <w:vAlign w:val="bottom"/>
          </w:tcPr>
          <w:p w14:paraId="08667B08" w14:textId="72D319CD" w:rsidR="004F41C4" w:rsidRPr="008F170E" w:rsidRDefault="004F41C4" w:rsidP="004F41C4">
            <w:pPr>
              <w:pStyle w:val="ZPpregtevilke"/>
            </w:pPr>
            <w:r>
              <w:rPr>
                <w:szCs w:val="16"/>
              </w:rPr>
              <w:t>4,9</w:t>
            </w:r>
          </w:p>
        </w:tc>
        <w:tc>
          <w:tcPr>
            <w:tcW w:w="283" w:type="pct"/>
            <w:vAlign w:val="bottom"/>
          </w:tcPr>
          <w:p w14:paraId="5E8AA916" w14:textId="1F8957CD" w:rsidR="004F41C4" w:rsidRPr="008F170E" w:rsidRDefault="004F41C4" w:rsidP="004F41C4">
            <w:pPr>
              <w:pStyle w:val="ZPpregtevilke"/>
            </w:pPr>
            <w:r>
              <w:rPr>
                <w:szCs w:val="16"/>
              </w:rPr>
              <w:t>6,0</w:t>
            </w:r>
          </w:p>
        </w:tc>
        <w:tc>
          <w:tcPr>
            <w:tcW w:w="283" w:type="pct"/>
            <w:vAlign w:val="bottom"/>
          </w:tcPr>
          <w:p w14:paraId="0885A044" w14:textId="7F8CEB8E" w:rsidR="004F41C4" w:rsidRPr="008F170E" w:rsidRDefault="004F41C4" w:rsidP="004F41C4">
            <w:pPr>
              <w:pStyle w:val="ZPpregtevilke"/>
            </w:pPr>
            <w:r>
              <w:rPr>
                <w:szCs w:val="16"/>
              </w:rPr>
              <w:t>4,3</w:t>
            </w:r>
          </w:p>
        </w:tc>
        <w:tc>
          <w:tcPr>
            <w:tcW w:w="283" w:type="pct"/>
            <w:tcBorders>
              <w:right w:val="nil"/>
            </w:tcBorders>
            <w:vAlign w:val="bottom"/>
          </w:tcPr>
          <w:p w14:paraId="0961FA11" w14:textId="0FD6B5F2" w:rsidR="004F41C4" w:rsidRPr="008F170E" w:rsidRDefault="004F41C4" w:rsidP="004F41C4">
            <w:pPr>
              <w:pStyle w:val="ZPpregtevilke"/>
            </w:pPr>
            <w:r>
              <w:rPr>
                <w:szCs w:val="16"/>
              </w:rPr>
              <w:t>3,0</w:t>
            </w:r>
          </w:p>
        </w:tc>
        <w:tc>
          <w:tcPr>
            <w:tcW w:w="283" w:type="pct"/>
            <w:tcBorders>
              <w:left w:val="nil"/>
              <w:right w:val="single" w:sz="6" w:space="0" w:color="008000"/>
            </w:tcBorders>
            <w:vAlign w:val="bottom"/>
          </w:tcPr>
          <w:p w14:paraId="0EC31BD8" w14:textId="7607AE00" w:rsidR="004F41C4" w:rsidRPr="008F170E" w:rsidRDefault="004F41C4" w:rsidP="004F41C4">
            <w:pPr>
              <w:pStyle w:val="ZPpregtevilke"/>
            </w:pPr>
            <w:r w:rsidRPr="00194AAA">
              <w:t>6,4</w:t>
            </w:r>
          </w:p>
        </w:tc>
        <w:tc>
          <w:tcPr>
            <w:tcW w:w="283" w:type="pct"/>
            <w:tcBorders>
              <w:left w:val="single" w:sz="6" w:space="0" w:color="008000"/>
            </w:tcBorders>
            <w:vAlign w:val="bottom"/>
          </w:tcPr>
          <w:p w14:paraId="6E0FF3C0" w14:textId="071191A5" w:rsidR="004F41C4" w:rsidRPr="008F170E" w:rsidRDefault="004F41C4" w:rsidP="004F41C4">
            <w:pPr>
              <w:pStyle w:val="ZPpregtevilke"/>
            </w:pPr>
            <w:r w:rsidRPr="00194AAA">
              <w:t>211,1</w:t>
            </w:r>
          </w:p>
        </w:tc>
      </w:tr>
      <w:tr w:rsidR="004F41C4" w:rsidRPr="008F170E" w14:paraId="1D42471D" w14:textId="77777777" w:rsidTr="00FA5853">
        <w:trPr>
          <w:trHeight w:val="230"/>
          <w:jc w:val="center"/>
        </w:trPr>
        <w:tc>
          <w:tcPr>
            <w:tcW w:w="1038" w:type="pct"/>
            <w:vAlign w:val="bottom"/>
          </w:tcPr>
          <w:p w14:paraId="26F6A784" w14:textId="77777777" w:rsidR="004F41C4" w:rsidRPr="008F170E" w:rsidRDefault="004F41C4" w:rsidP="004F41C4">
            <w:pPr>
              <w:pStyle w:val="ZPpregtekst"/>
            </w:pPr>
            <w:r w:rsidRPr="008F170E">
              <w:t>Grozdje</w:t>
            </w:r>
          </w:p>
        </w:tc>
        <w:tc>
          <w:tcPr>
            <w:tcW w:w="283" w:type="pct"/>
            <w:vAlign w:val="bottom"/>
          </w:tcPr>
          <w:p w14:paraId="5F85332A" w14:textId="3F8AFD14" w:rsidR="004F41C4" w:rsidRPr="008F170E" w:rsidRDefault="004F41C4" w:rsidP="004F41C4">
            <w:pPr>
              <w:pStyle w:val="ZPpregtevilke"/>
            </w:pPr>
            <w:r>
              <w:rPr>
                <w:szCs w:val="16"/>
              </w:rPr>
              <w:t>6,4</w:t>
            </w:r>
          </w:p>
        </w:tc>
        <w:tc>
          <w:tcPr>
            <w:tcW w:w="283" w:type="pct"/>
            <w:vAlign w:val="bottom"/>
          </w:tcPr>
          <w:p w14:paraId="1408C5A6" w14:textId="0B82938C" w:rsidR="004F41C4" w:rsidRPr="008F170E" w:rsidRDefault="004F41C4" w:rsidP="004F41C4">
            <w:pPr>
              <w:pStyle w:val="ZPpregtevilke"/>
            </w:pPr>
            <w:r>
              <w:rPr>
                <w:szCs w:val="16"/>
              </w:rPr>
              <w:t>7,6</w:t>
            </w:r>
          </w:p>
        </w:tc>
        <w:tc>
          <w:tcPr>
            <w:tcW w:w="283" w:type="pct"/>
            <w:vAlign w:val="bottom"/>
          </w:tcPr>
          <w:p w14:paraId="2F9340A8" w14:textId="14EE2221" w:rsidR="004F41C4" w:rsidRPr="008F170E" w:rsidRDefault="004F41C4" w:rsidP="004F41C4">
            <w:pPr>
              <w:pStyle w:val="ZPpregtevilke"/>
            </w:pPr>
            <w:r>
              <w:rPr>
                <w:szCs w:val="16"/>
              </w:rPr>
              <w:t>6,6</w:t>
            </w:r>
          </w:p>
        </w:tc>
        <w:tc>
          <w:tcPr>
            <w:tcW w:w="283" w:type="pct"/>
            <w:vAlign w:val="bottom"/>
          </w:tcPr>
          <w:p w14:paraId="3F242E38" w14:textId="2E45C54E" w:rsidR="004F41C4" w:rsidRPr="008F170E" w:rsidRDefault="004F41C4" w:rsidP="004F41C4">
            <w:pPr>
              <w:pStyle w:val="ZPpregtevilke"/>
            </w:pPr>
            <w:r>
              <w:rPr>
                <w:szCs w:val="16"/>
              </w:rPr>
              <w:t>7,0</w:t>
            </w:r>
          </w:p>
        </w:tc>
        <w:tc>
          <w:tcPr>
            <w:tcW w:w="283" w:type="pct"/>
            <w:vAlign w:val="bottom"/>
          </w:tcPr>
          <w:p w14:paraId="6A0DF53B" w14:textId="6753DA4E" w:rsidR="004F41C4" w:rsidRPr="008F170E" w:rsidRDefault="004F41C4" w:rsidP="004F41C4">
            <w:pPr>
              <w:pStyle w:val="ZPpregtevilke"/>
            </w:pPr>
            <w:r>
              <w:rPr>
                <w:szCs w:val="16"/>
              </w:rPr>
              <w:t>6,6</w:t>
            </w:r>
          </w:p>
        </w:tc>
        <w:tc>
          <w:tcPr>
            <w:tcW w:w="283" w:type="pct"/>
            <w:vAlign w:val="bottom"/>
          </w:tcPr>
          <w:p w14:paraId="3485BEF0" w14:textId="4A04D0B2" w:rsidR="004F41C4" w:rsidRPr="008F170E" w:rsidRDefault="004F41C4" w:rsidP="004F41C4">
            <w:pPr>
              <w:pStyle w:val="ZPpregtevilke"/>
            </w:pPr>
            <w:r>
              <w:rPr>
                <w:szCs w:val="16"/>
              </w:rPr>
              <w:t>7,4</w:t>
            </w:r>
          </w:p>
        </w:tc>
        <w:tc>
          <w:tcPr>
            <w:tcW w:w="283" w:type="pct"/>
            <w:vAlign w:val="bottom"/>
          </w:tcPr>
          <w:p w14:paraId="09FAC340" w14:textId="31BA0468" w:rsidR="004F41C4" w:rsidRPr="008F170E" w:rsidRDefault="004F41C4" w:rsidP="004F41C4">
            <w:pPr>
              <w:pStyle w:val="ZPpregtevilke"/>
            </w:pPr>
            <w:r>
              <w:rPr>
                <w:szCs w:val="16"/>
              </w:rPr>
              <w:t>5,6</w:t>
            </w:r>
          </w:p>
        </w:tc>
        <w:tc>
          <w:tcPr>
            <w:tcW w:w="283" w:type="pct"/>
            <w:vAlign w:val="bottom"/>
          </w:tcPr>
          <w:p w14:paraId="74211B5B" w14:textId="0844C453" w:rsidR="004F41C4" w:rsidRPr="008F170E" w:rsidRDefault="004F41C4" w:rsidP="004F41C4">
            <w:pPr>
              <w:pStyle w:val="ZPpregtevilke"/>
            </w:pPr>
            <w:r>
              <w:rPr>
                <w:szCs w:val="16"/>
              </w:rPr>
              <w:t>6,2</w:t>
            </w:r>
          </w:p>
        </w:tc>
        <w:tc>
          <w:tcPr>
            <w:tcW w:w="283" w:type="pct"/>
            <w:vAlign w:val="bottom"/>
          </w:tcPr>
          <w:p w14:paraId="3523593C" w14:textId="3046C957" w:rsidR="004F41C4" w:rsidRPr="008F170E" w:rsidRDefault="004F41C4" w:rsidP="004F41C4">
            <w:pPr>
              <w:pStyle w:val="ZPpregtevilke"/>
            </w:pPr>
            <w:r>
              <w:rPr>
                <w:szCs w:val="16"/>
              </w:rPr>
              <w:t>5,9</w:t>
            </w:r>
          </w:p>
        </w:tc>
        <w:tc>
          <w:tcPr>
            <w:tcW w:w="283" w:type="pct"/>
            <w:vAlign w:val="bottom"/>
          </w:tcPr>
          <w:p w14:paraId="28233149" w14:textId="67C681E9" w:rsidR="004F41C4" w:rsidRPr="008F170E" w:rsidRDefault="004F41C4" w:rsidP="004F41C4">
            <w:pPr>
              <w:pStyle w:val="ZPpregtevilke"/>
            </w:pPr>
            <w:r>
              <w:rPr>
                <w:szCs w:val="16"/>
              </w:rPr>
              <w:t>7,5</w:t>
            </w:r>
          </w:p>
        </w:tc>
        <w:tc>
          <w:tcPr>
            <w:tcW w:w="283" w:type="pct"/>
            <w:vAlign w:val="bottom"/>
          </w:tcPr>
          <w:p w14:paraId="692672DE" w14:textId="5AD7B623" w:rsidR="004F41C4" w:rsidRPr="008F170E" w:rsidRDefault="004F41C4" w:rsidP="004F41C4">
            <w:pPr>
              <w:pStyle w:val="ZPpregtevilke"/>
            </w:pPr>
            <w:r>
              <w:rPr>
                <w:szCs w:val="16"/>
              </w:rPr>
              <w:t>6,0</w:t>
            </w:r>
          </w:p>
        </w:tc>
        <w:tc>
          <w:tcPr>
            <w:tcW w:w="283" w:type="pct"/>
            <w:tcBorders>
              <w:right w:val="nil"/>
            </w:tcBorders>
            <w:vAlign w:val="bottom"/>
          </w:tcPr>
          <w:p w14:paraId="03119514" w14:textId="03142851" w:rsidR="004F41C4" w:rsidRPr="008F170E" w:rsidRDefault="004F41C4" w:rsidP="004F41C4">
            <w:pPr>
              <w:pStyle w:val="ZPpregtevilke"/>
            </w:pPr>
            <w:r>
              <w:rPr>
                <w:szCs w:val="16"/>
              </w:rPr>
              <w:t>5,6</w:t>
            </w:r>
          </w:p>
        </w:tc>
        <w:tc>
          <w:tcPr>
            <w:tcW w:w="283" w:type="pct"/>
            <w:tcBorders>
              <w:left w:val="nil"/>
              <w:right w:val="single" w:sz="6" w:space="0" w:color="008000"/>
            </w:tcBorders>
            <w:vAlign w:val="bottom"/>
          </w:tcPr>
          <w:p w14:paraId="5490DF5B" w14:textId="374B889C" w:rsidR="004F41C4" w:rsidRPr="008F170E" w:rsidRDefault="004F41C4" w:rsidP="004F41C4">
            <w:pPr>
              <w:pStyle w:val="ZPpregtevilke"/>
            </w:pPr>
            <w:r w:rsidRPr="00194AAA">
              <w:t>8,1</w:t>
            </w:r>
          </w:p>
        </w:tc>
        <w:tc>
          <w:tcPr>
            <w:tcW w:w="283" w:type="pct"/>
            <w:tcBorders>
              <w:left w:val="single" w:sz="6" w:space="0" w:color="008000"/>
            </w:tcBorders>
            <w:vAlign w:val="bottom"/>
          </w:tcPr>
          <w:p w14:paraId="54D57DA7" w14:textId="79935BB0" w:rsidR="004F41C4" w:rsidRPr="008F170E" w:rsidRDefault="004F41C4" w:rsidP="004F41C4">
            <w:pPr>
              <w:pStyle w:val="ZPpregtevilke"/>
            </w:pPr>
            <w:r w:rsidRPr="00194AAA">
              <w:t>143,9</w:t>
            </w:r>
          </w:p>
        </w:tc>
      </w:tr>
      <w:tr w:rsidR="004F41C4" w:rsidRPr="008F170E" w14:paraId="0D240759" w14:textId="77777777" w:rsidTr="00FA5853">
        <w:trPr>
          <w:trHeight w:val="230"/>
          <w:jc w:val="center"/>
        </w:trPr>
        <w:tc>
          <w:tcPr>
            <w:tcW w:w="1038" w:type="pct"/>
            <w:vAlign w:val="bottom"/>
          </w:tcPr>
          <w:p w14:paraId="12AED60A" w14:textId="77777777" w:rsidR="004F41C4" w:rsidRPr="008F170E" w:rsidRDefault="004F41C4" w:rsidP="004F41C4">
            <w:pPr>
              <w:pStyle w:val="ZPpregtekst"/>
            </w:pPr>
            <w:r w:rsidRPr="008F170E">
              <w:t>Oljke</w:t>
            </w:r>
          </w:p>
        </w:tc>
        <w:tc>
          <w:tcPr>
            <w:tcW w:w="283" w:type="pct"/>
            <w:vAlign w:val="bottom"/>
          </w:tcPr>
          <w:p w14:paraId="58560171" w14:textId="474BF5FB" w:rsidR="004F41C4" w:rsidRPr="008F170E" w:rsidRDefault="004F41C4" w:rsidP="004F41C4">
            <w:pPr>
              <w:pStyle w:val="ZPpregtevilke"/>
            </w:pPr>
            <w:r>
              <w:rPr>
                <w:szCs w:val="16"/>
              </w:rPr>
              <w:t>2,3</w:t>
            </w:r>
          </w:p>
        </w:tc>
        <w:tc>
          <w:tcPr>
            <w:tcW w:w="283" w:type="pct"/>
            <w:vAlign w:val="bottom"/>
          </w:tcPr>
          <w:p w14:paraId="768234A6" w14:textId="530D15CD" w:rsidR="004F41C4" w:rsidRPr="008F170E" w:rsidRDefault="004F41C4" w:rsidP="004F41C4">
            <w:pPr>
              <w:pStyle w:val="ZPpregtevilke"/>
            </w:pPr>
            <w:r>
              <w:rPr>
                <w:szCs w:val="16"/>
              </w:rPr>
              <w:t>1,8</w:t>
            </w:r>
          </w:p>
        </w:tc>
        <w:tc>
          <w:tcPr>
            <w:tcW w:w="283" w:type="pct"/>
            <w:vAlign w:val="bottom"/>
          </w:tcPr>
          <w:p w14:paraId="7C2AB405" w14:textId="79F7DA63" w:rsidR="004F41C4" w:rsidRPr="008F170E" w:rsidRDefault="004F41C4" w:rsidP="004F41C4">
            <w:pPr>
              <w:pStyle w:val="ZPpregtevilke"/>
            </w:pPr>
            <w:r>
              <w:rPr>
                <w:szCs w:val="16"/>
              </w:rPr>
              <w:t>2,7</w:t>
            </w:r>
          </w:p>
        </w:tc>
        <w:tc>
          <w:tcPr>
            <w:tcW w:w="283" w:type="pct"/>
            <w:vAlign w:val="bottom"/>
          </w:tcPr>
          <w:p w14:paraId="0D491D6E" w14:textId="7AAB74EF" w:rsidR="004F41C4" w:rsidRPr="008F170E" w:rsidRDefault="004F41C4" w:rsidP="004F41C4">
            <w:pPr>
              <w:pStyle w:val="ZPpregtevilke"/>
            </w:pPr>
            <w:r>
              <w:rPr>
                <w:szCs w:val="16"/>
              </w:rPr>
              <w:t>2,0</w:t>
            </w:r>
          </w:p>
        </w:tc>
        <w:tc>
          <w:tcPr>
            <w:tcW w:w="283" w:type="pct"/>
            <w:vAlign w:val="bottom"/>
          </w:tcPr>
          <w:p w14:paraId="48FAB0F2" w14:textId="2CC13754" w:rsidR="004F41C4" w:rsidRPr="008F170E" w:rsidRDefault="004F41C4" w:rsidP="004F41C4">
            <w:pPr>
              <w:pStyle w:val="ZPpregtevilke"/>
            </w:pPr>
            <w:r>
              <w:rPr>
                <w:szCs w:val="16"/>
              </w:rPr>
              <w:t>2,1</w:t>
            </w:r>
          </w:p>
        </w:tc>
        <w:tc>
          <w:tcPr>
            <w:tcW w:w="283" w:type="pct"/>
            <w:vAlign w:val="bottom"/>
          </w:tcPr>
          <w:p w14:paraId="5462FF4A" w14:textId="0908991C" w:rsidR="004F41C4" w:rsidRPr="008F170E" w:rsidRDefault="004F41C4" w:rsidP="004F41C4">
            <w:pPr>
              <w:pStyle w:val="ZPpregtevilke"/>
            </w:pPr>
            <w:r>
              <w:rPr>
                <w:szCs w:val="16"/>
              </w:rPr>
              <w:t>1,9</w:t>
            </w:r>
          </w:p>
        </w:tc>
        <w:tc>
          <w:tcPr>
            <w:tcW w:w="283" w:type="pct"/>
            <w:vAlign w:val="bottom"/>
          </w:tcPr>
          <w:p w14:paraId="74E8AFBE" w14:textId="0A2CE1C8" w:rsidR="004F41C4" w:rsidRPr="008F170E" w:rsidRDefault="004F41C4" w:rsidP="004F41C4">
            <w:pPr>
              <w:pStyle w:val="ZPpregtevilke"/>
            </w:pPr>
            <w:r>
              <w:rPr>
                <w:szCs w:val="16"/>
              </w:rPr>
              <w:t>0,8</w:t>
            </w:r>
          </w:p>
        </w:tc>
        <w:tc>
          <w:tcPr>
            <w:tcW w:w="283" w:type="pct"/>
            <w:vAlign w:val="bottom"/>
          </w:tcPr>
          <w:p w14:paraId="1DAB0183" w14:textId="4E62A44A" w:rsidR="004F41C4" w:rsidRPr="008F170E" w:rsidRDefault="004F41C4" w:rsidP="004F41C4">
            <w:pPr>
              <w:pStyle w:val="ZPpregtevilke"/>
            </w:pPr>
            <w:r>
              <w:rPr>
                <w:szCs w:val="16"/>
              </w:rPr>
              <w:t>1,6</w:t>
            </w:r>
          </w:p>
        </w:tc>
        <w:tc>
          <w:tcPr>
            <w:tcW w:w="283" w:type="pct"/>
            <w:vAlign w:val="bottom"/>
          </w:tcPr>
          <w:p w14:paraId="4465D13C" w14:textId="3B6EB9F7" w:rsidR="004F41C4" w:rsidRPr="008F170E" w:rsidRDefault="004F41C4" w:rsidP="004F41C4">
            <w:pPr>
              <w:pStyle w:val="ZPpregtevilke"/>
            </w:pPr>
            <w:r>
              <w:rPr>
                <w:szCs w:val="16"/>
              </w:rPr>
              <w:t>0,8</w:t>
            </w:r>
          </w:p>
        </w:tc>
        <w:tc>
          <w:tcPr>
            <w:tcW w:w="283" w:type="pct"/>
            <w:vAlign w:val="bottom"/>
          </w:tcPr>
          <w:p w14:paraId="1118D20D" w14:textId="520842EB" w:rsidR="004F41C4" w:rsidRPr="008F170E" w:rsidRDefault="004F41C4" w:rsidP="004F41C4">
            <w:pPr>
              <w:pStyle w:val="ZPpregtevilke"/>
            </w:pPr>
            <w:r>
              <w:rPr>
                <w:szCs w:val="16"/>
              </w:rPr>
              <w:t>1,5</w:t>
            </w:r>
          </w:p>
        </w:tc>
        <w:tc>
          <w:tcPr>
            <w:tcW w:w="283" w:type="pct"/>
            <w:vAlign w:val="bottom"/>
          </w:tcPr>
          <w:p w14:paraId="003EFBBE" w14:textId="5E1B9EB8" w:rsidR="004F41C4" w:rsidRPr="008F170E" w:rsidRDefault="004F41C4" w:rsidP="004F41C4">
            <w:pPr>
              <w:pStyle w:val="ZPpregtevilke"/>
            </w:pPr>
            <w:r>
              <w:rPr>
                <w:szCs w:val="16"/>
              </w:rPr>
              <w:t>1,4</w:t>
            </w:r>
          </w:p>
        </w:tc>
        <w:tc>
          <w:tcPr>
            <w:tcW w:w="283" w:type="pct"/>
            <w:tcBorders>
              <w:right w:val="nil"/>
            </w:tcBorders>
            <w:vAlign w:val="bottom"/>
          </w:tcPr>
          <w:p w14:paraId="0B4C5249" w14:textId="226CD2A9" w:rsidR="004F41C4" w:rsidRPr="008F170E" w:rsidRDefault="004F41C4" w:rsidP="004F41C4">
            <w:pPr>
              <w:pStyle w:val="ZPpregtevilke"/>
            </w:pPr>
            <w:r>
              <w:rPr>
                <w:szCs w:val="16"/>
              </w:rPr>
              <w:t>1,4</w:t>
            </w:r>
          </w:p>
        </w:tc>
        <w:tc>
          <w:tcPr>
            <w:tcW w:w="283" w:type="pct"/>
            <w:tcBorders>
              <w:left w:val="nil"/>
              <w:right w:val="single" w:sz="6" w:space="0" w:color="008000"/>
            </w:tcBorders>
            <w:vAlign w:val="bottom"/>
          </w:tcPr>
          <w:p w14:paraId="09FD7F16" w14:textId="71EF4783" w:rsidR="004F41C4" w:rsidRPr="008F170E" w:rsidRDefault="004F41C4" w:rsidP="004F41C4">
            <w:pPr>
              <w:pStyle w:val="ZPpregtevilke"/>
            </w:pPr>
            <w:r w:rsidRPr="00194AAA">
              <w:t>3,0</w:t>
            </w:r>
          </w:p>
        </w:tc>
        <w:tc>
          <w:tcPr>
            <w:tcW w:w="283" w:type="pct"/>
            <w:tcBorders>
              <w:left w:val="single" w:sz="6" w:space="0" w:color="008000"/>
            </w:tcBorders>
            <w:vAlign w:val="bottom"/>
          </w:tcPr>
          <w:p w14:paraId="5D011233" w14:textId="62ED9CCD" w:rsidR="004F41C4" w:rsidRPr="008F170E" w:rsidRDefault="004F41C4" w:rsidP="004F41C4">
            <w:pPr>
              <w:pStyle w:val="ZPpregtevilke"/>
            </w:pPr>
            <w:r w:rsidRPr="00194AAA">
              <w:t>224,3</w:t>
            </w:r>
          </w:p>
        </w:tc>
      </w:tr>
      <w:tr w:rsidR="004F41C4" w:rsidRPr="008F170E" w14:paraId="1391236E" w14:textId="77777777" w:rsidTr="00FA5853">
        <w:trPr>
          <w:trHeight w:val="230"/>
          <w:jc w:val="center"/>
        </w:trPr>
        <w:tc>
          <w:tcPr>
            <w:tcW w:w="1038" w:type="pct"/>
            <w:vAlign w:val="bottom"/>
          </w:tcPr>
          <w:p w14:paraId="3A3AA598" w14:textId="221C9564" w:rsidR="004F41C4" w:rsidRPr="008F170E" w:rsidRDefault="004F41C4" w:rsidP="004F41C4">
            <w:pPr>
              <w:pStyle w:val="ZPpregtekst"/>
            </w:pPr>
            <w:r w:rsidRPr="008F170E">
              <w:t>Krma s trajnih travnikov in pašnikov***</w:t>
            </w:r>
          </w:p>
        </w:tc>
        <w:tc>
          <w:tcPr>
            <w:tcW w:w="283" w:type="pct"/>
            <w:vAlign w:val="bottom"/>
          </w:tcPr>
          <w:p w14:paraId="76EF7DE6" w14:textId="2E315513" w:rsidR="004F41C4" w:rsidRPr="008F170E" w:rsidRDefault="004F41C4" w:rsidP="004F41C4">
            <w:pPr>
              <w:pStyle w:val="ZPpregtevilke"/>
            </w:pPr>
            <w:r>
              <w:rPr>
                <w:szCs w:val="16"/>
              </w:rPr>
              <w:t>4,7</w:t>
            </w:r>
          </w:p>
        </w:tc>
        <w:tc>
          <w:tcPr>
            <w:tcW w:w="283" w:type="pct"/>
            <w:vAlign w:val="bottom"/>
          </w:tcPr>
          <w:p w14:paraId="5CBDDDE9" w14:textId="5E9ABF25" w:rsidR="004F41C4" w:rsidRPr="008F170E" w:rsidRDefault="004F41C4" w:rsidP="004F41C4">
            <w:pPr>
              <w:pStyle w:val="ZPpregtevilke"/>
            </w:pPr>
            <w:r>
              <w:rPr>
                <w:szCs w:val="16"/>
              </w:rPr>
              <w:t>5,1</w:t>
            </w:r>
          </w:p>
        </w:tc>
        <w:tc>
          <w:tcPr>
            <w:tcW w:w="283" w:type="pct"/>
            <w:vAlign w:val="bottom"/>
          </w:tcPr>
          <w:p w14:paraId="7AF70922" w14:textId="3432F939" w:rsidR="004F41C4" w:rsidRPr="008F170E" w:rsidRDefault="004F41C4" w:rsidP="004F41C4">
            <w:pPr>
              <w:pStyle w:val="ZPpregtevilke"/>
            </w:pPr>
            <w:r>
              <w:rPr>
                <w:szCs w:val="16"/>
              </w:rPr>
              <w:t>5,5</w:t>
            </w:r>
          </w:p>
        </w:tc>
        <w:tc>
          <w:tcPr>
            <w:tcW w:w="283" w:type="pct"/>
            <w:vAlign w:val="bottom"/>
          </w:tcPr>
          <w:p w14:paraId="72266738" w14:textId="04A215A3" w:rsidR="004F41C4" w:rsidRPr="008F170E" w:rsidRDefault="004F41C4" w:rsidP="004F41C4">
            <w:pPr>
              <w:pStyle w:val="ZPpregtevilke"/>
            </w:pPr>
            <w:r>
              <w:rPr>
                <w:szCs w:val="16"/>
              </w:rPr>
              <w:t>5,8</w:t>
            </w:r>
          </w:p>
        </w:tc>
        <w:tc>
          <w:tcPr>
            <w:tcW w:w="283" w:type="pct"/>
            <w:vAlign w:val="bottom"/>
          </w:tcPr>
          <w:p w14:paraId="4652B193" w14:textId="72C2ADFC" w:rsidR="004F41C4" w:rsidRPr="008F170E" w:rsidRDefault="004F41C4" w:rsidP="004F41C4">
            <w:pPr>
              <w:pStyle w:val="ZPpregtevilke"/>
            </w:pPr>
            <w:r>
              <w:rPr>
                <w:szCs w:val="16"/>
              </w:rPr>
              <w:t>5,7</w:t>
            </w:r>
          </w:p>
        </w:tc>
        <w:tc>
          <w:tcPr>
            <w:tcW w:w="283" w:type="pct"/>
            <w:vAlign w:val="bottom"/>
          </w:tcPr>
          <w:p w14:paraId="6D733356" w14:textId="6E333714" w:rsidR="004F41C4" w:rsidRPr="008F170E" w:rsidRDefault="004F41C4" w:rsidP="004F41C4">
            <w:pPr>
              <w:pStyle w:val="ZPpregtevilke"/>
            </w:pPr>
            <w:r>
              <w:rPr>
                <w:szCs w:val="16"/>
              </w:rPr>
              <w:t>5,5</w:t>
            </w:r>
          </w:p>
        </w:tc>
        <w:tc>
          <w:tcPr>
            <w:tcW w:w="283" w:type="pct"/>
            <w:vAlign w:val="bottom"/>
          </w:tcPr>
          <w:p w14:paraId="77854966" w14:textId="2DC7C8DC" w:rsidR="004F41C4" w:rsidRPr="008F170E" w:rsidRDefault="004F41C4" w:rsidP="004F41C4">
            <w:pPr>
              <w:pStyle w:val="ZPpregtevilke"/>
            </w:pPr>
            <w:r>
              <w:rPr>
                <w:szCs w:val="16"/>
              </w:rPr>
              <w:t>4,6</w:t>
            </w:r>
          </w:p>
        </w:tc>
        <w:tc>
          <w:tcPr>
            <w:tcW w:w="283" w:type="pct"/>
            <w:vAlign w:val="bottom"/>
          </w:tcPr>
          <w:p w14:paraId="4F5DC245" w14:textId="6BB5D4EC" w:rsidR="004F41C4" w:rsidRPr="008F170E" w:rsidRDefault="004F41C4" w:rsidP="004F41C4">
            <w:pPr>
              <w:pStyle w:val="ZPpregtevilke"/>
            </w:pPr>
            <w:r>
              <w:rPr>
                <w:szCs w:val="16"/>
              </w:rPr>
              <w:t>4,2</w:t>
            </w:r>
          </w:p>
        </w:tc>
        <w:tc>
          <w:tcPr>
            <w:tcW w:w="283" w:type="pct"/>
            <w:vAlign w:val="bottom"/>
          </w:tcPr>
          <w:p w14:paraId="5AF2A06A" w14:textId="212090AB" w:rsidR="004F41C4" w:rsidRPr="008F170E" w:rsidRDefault="004F41C4" w:rsidP="004F41C4">
            <w:pPr>
              <w:pStyle w:val="ZPpregtevilke"/>
            </w:pPr>
            <w:r>
              <w:rPr>
                <w:szCs w:val="16"/>
              </w:rPr>
              <w:t>5,7</w:t>
            </w:r>
          </w:p>
        </w:tc>
        <w:tc>
          <w:tcPr>
            <w:tcW w:w="283" w:type="pct"/>
            <w:vAlign w:val="bottom"/>
          </w:tcPr>
          <w:p w14:paraId="2900EA0F" w14:textId="2864F22C" w:rsidR="004F41C4" w:rsidRPr="008F170E" w:rsidRDefault="004F41C4" w:rsidP="004F41C4">
            <w:pPr>
              <w:pStyle w:val="ZPpregtevilke"/>
            </w:pPr>
            <w:r>
              <w:rPr>
                <w:szCs w:val="16"/>
              </w:rPr>
              <w:t>5,9</w:t>
            </w:r>
          </w:p>
        </w:tc>
        <w:tc>
          <w:tcPr>
            <w:tcW w:w="283" w:type="pct"/>
            <w:vAlign w:val="bottom"/>
          </w:tcPr>
          <w:p w14:paraId="23201C57" w14:textId="200B3E08" w:rsidR="004F41C4" w:rsidRPr="008F170E" w:rsidRDefault="004F41C4" w:rsidP="004F41C4">
            <w:pPr>
              <w:pStyle w:val="ZPpregtevilke"/>
            </w:pPr>
            <w:r>
              <w:rPr>
                <w:szCs w:val="16"/>
              </w:rPr>
              <w:t>6,0</w:t>
            </w:r>
          </w:p>
        </w:tc>
        <w:tc>
          <w:tcPr>
            <w:tcW w:w="283" w:type="pct"/>
            <w:tcBorders>
              <w:bottom w:val="single" w:sz="12" w:space="0" w:color="008000"/>
              <w:right w:val="nil"/>
            </w:tcBorders>
            <w:vAlign w:val="bottom"/>
          </w:tcPr>
          <w:p w14:paraId="21EBF5BF" w14:textId="3C2700C0" w:rsidR="004F41C4" w:rsidRPr="008F170E" w:rsidRDefault="004F41C4" w:rsidP="004F41C4">
            <w:pPr>
              <w:pStyle w:val="ZPpregtevilke"/>
            </w:pPr>
            <w:r>
              <w:rPr>
                <w:szCs w:val="16"/>
              </w:rPr>
              <w:t>4,5</w:t>
            </w:r>
          </w:p>
        </w:tc>
        <w:tc>
          <w:tcPr>
            <w:tcW w:w="283" w:type="pct"/>
            <w:tcBorders>
              <w:left w:val="nil"/>
              <w:right w:val="single" w:sz="6" w:space="0" w:color="008000"/>
            </w:tcBorders>
            <w:vAlign w:val="bottom"/>
          </w:tcPr>
          <w:p w14:paraId="743F6671" w14:textId="6E8AF246" w:rsidR="004F41C4" w:rsidRPr="008F170E" w:rsidRDefault="004F41C4" w:rsidP="004F41C4">
            <w:pPr>
              <w:pStyle w:val="ZPpregtevilke"/>
            </w:pPr>
            <w:r w:rsidRPr="00194AAA">
              <w:t>5,8</w:t>
            </w:r>
          </w:p>
        </w:tc>
        <w:tc>
          <w:tcPr>
            <w:tcW w:w="283" w:type="pct"/>
            <w:tcBorders>
              <w:left w:val="single" w:sz="6" w:space="0" w:color="008000"/>
              <w:bottom w:val="single" w:sz="12" w:space="0" w:color="008000"/>
            </w:tcBorders>
            <w:vAlign w:val="bottom"/>
          </w:tcPr>
          <w:p w14:paraId="3F49F6E2" w14:textId="5CAFE704" w:rsidR="004F41C4" w:rsidRPr="008F170E" w:rsidRDefault="004F41C4" w:rsidP="004F41C4">
            <w:pPr>
              <w:pStyle w:val="ZPpregtevilke"/>
            </w:pPr>
            <w:r w:rsidRPr="00194AAA">
              <w:t>130,2</w:t>
            </w:r>
          </w:p>
        </w:tc>
      </w:tr>
    </w:tbl>
    <w:p w14:paraId="4208F8F2" w14:textId="59B02E6A" w:rsidR="00D05D50" w:rsidRPr="008F170E" w:rsidRDefault="009428C9" w:rsidP="007867D4">
      <w:pPr>
        <w:pStyle w:val="ZPpodnapis"/>
      </w:pPr>
      <w:r>
        <w:rPr>
          <w:szCs w:val="16"/>
        </w:rPr>
        <w:t>* Skupaj z naknadnimi posevki.</w:t>
      </w:r>
      <w:r w:rsidR="00D05D50" w:rsidRPr="008F170E">
        <w:rPr>
          <w:szCs w:val="16"/>
        </w:rPr>
        <w:t xml:space="preserve"> </w:t>
      </w:r>
      <w:r>
        <w:t>** Skupaj z jagodami. *** Vključeni skupni pašniki.</w:t>
      </w:r>
    </w:p>
    <w:p w14:paraId="6D43286A" w14:textId="77777777" w:rsidR="00D05D50" w:rsidRDefault="00D05D50" w:rsidP="002246A6">
      <w:pPr>
        <w:pStyle w:val="ZPpodnapis"/>
      </w:pPr>
      <w:r w:rsidRPr="008F170E">
        <w:t>Vir: SURS, preračuni KIS</w:t>
      </w:r>
    </w:p>
    <w:p w14:paraId="447255CE"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71529DDE" w14:textId="00B5D3F1" w:rsidR="00D05D50" w:rsidRPr="008F170E" w:rsidRDefault="00D05D50" w:rsidP="00021BA0">
      <w:pPr>
        <w:pStyle w:val="ZPprilogapregnaslov"/>
      </w:pPr>
      <w:bookmarkStart w:id="643" w:name="_Toc456346136"/>
      <w:bookmarkStart w:id="644" w:name="_Toc14162537"/>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22</w:t>
      </w:r>
      <w:r w:rsidR="007271EF" w:rsidRPr="008614F1">
        <w:rPr>
          <w:noProof/>
        </w:rPr>
        <w:fldChar w:fldCharType="end"/>
      </w:r>
      <w:r w:rsidRPr="008614F1">
        <w:t>: Število živine in živinorejska proizvodnja</w:t>
      </w:r>
      <w:bookmarkEnd w:id="638"/>
      <w:r w:rsidRPr="008614F1">
        <w:t>; 200</w:t>
      </w:r>
      <w:r w:rsidR="00AD1ADB" w:rsidRPr="008614F1">
        <w:t>6</w:t>
      </w:r>
      <w:r w:rsidRPr="008614F1">
        <w:t>–20</w:t>
      </w:r>
      <w:bookmarkEnd w:id="641"/>
      <w:bookmarkEnd w:id="642"/>
      <w:r w:rsidRPr="008614F1">
        <w:t>1</w:t>
      </w:r>
      <w:bookmarkEnd w:id="643"/>
      <w:r w:rsidR="00AD1ADB" w:rsidRPr="008614F1">
        <w:t>8</w:t>
      </w:r>
      <w:bookmarkEnd w:id="644"/>
    </w:p>
    <w:tbl>
      <w:tblPr>
        <w:tblW w:w="5000" w:type="pct"/>
        <w:tblBorders>
          <w:top w:val="single" w:sz="12" w:space="0" w:color="000000"/>
          <w:bottom w:val="single" w:sz="12" w:space="0" w:color="000000"/>
        </w:tblBorders>
        <w:tblCellMar>
          <w:left w:w="57" w:type="dxa"/>
          <w:right w:w="57" w:type="dxa"/>
        </w:tblCellMar>
        <w:tblLook w:val="0120" w:firstRow="1" w:lastRow="0" w:firstColumn="0" w:lastColumn="1" w:noHBand="0" w:noVBand="0"/>
      </w:tblPr>
      <w:tblGrid>
        <w:gridCol w:w="3153"/>
        <w:gridCol w:w="868"/>
        <w:gridCol w:w="869"/>
        <w:gridCol w:w="866"/>
        <w:gridCol w:w="866"/>
        <w:gridCol w:w="866"/>
        <w:gridCol w:w="866"/>
        <w:gridCol w:w="866"/>
        <w:gridCol w:w="866"/>
        <w:gridCol w:w="866"/>
        <w:gridCol w:w="866"/>
        <w:gridCol w:w="866"/>
        <w:gridCol w:w="866"/>
        <w:gridCol w:w="866"/>
        <w:gridCol w:w="720"/>
      </w:tblGrid>
      <w:tr w:rsidR="00604212" w:rsidRPr="008F170E" w14:paraId="72B49D88" w14:textId="77777777" w:rsidTr="00604212">
        <w:trPr>
          <w:trHeight w:val="227"/>
        </w:trPr>
        <w:tc>
          <w:tcPr>
            <w:tcW w:w="1042" w:type="pct"/>
            <w:tcBorders>
              <w:top w:val="single" w:sz="12" w:space="0" w:color="008000"/>
              <w:bottom w:val="single" w:sz="4" w:space="0" w:color="008000"/>
            </w:tcBorders>
            <w:shd w:val="clear" w:color="auto" w:fill="D9D9D9" w:themeFill="background1" w:themeFillShade="D9"/>
            <w:vAlign w:val="center"/>
          </w:tcPr>
          <w:p w14:paraId="097F4C48" w14:textId="77777777" w:rsidR="00604212" w:rsidRPr="008F170E" w:rsidRDefault="00604212" w:rsidP="00604212">
            <w:pPr>
              <w:pStyle w:val="ZPpregglava"/>
            </w:pPr>
          </w:p>
        </w:tc>
        <w:tc>
          <w:tcPr>
            <w:tcW w:w="287" w:type="pct"/>
            <w:tcBorders>
              <w:top w:val="single" w:sz="12" w:space="0" w:color="008000"/>
              <w:bottom w:val="single" w:sz="4" w:space="0" w:color="008000"/>
            </w:tcBorders>
            <w:shd w:val="clear" w:color="auto" w:fill="D9D9D9" w:themeFill="background1" w:themeFillShade="D9"/>
            <w:vAlign w:val="bottom"/>
          </w:tcPr>
          <w:p w14:paraId="1327AF14" w14:textId="790B8AE7" w:rsidR="00604212" w:rsidRPr="008F170E" w:rsidRDefault="00604212" w:rsidP="00604212">
            <w:pPr>
              <w:pStyle w:val="ZPpregglava"/>
              <w:rPr>
                <w:snapToGrid w:val="0"/>
              </w:rPr>
            </w:pPr>
            <w:r w:rsidRPr="008F170E">
              <w:rPr>
                <w:snapToGrid w:val="0"/>
              </w:rPr>
              <w:t xml:space="preserve">2006 </w:t>
            </w:r>
          </w:p>
        </w:tc>
        <w:tc>
          <w:tcPr>
            <w:tcW w:w="287" w:type="pct"/>
            <w:tcBorders>
              <w:top w:val="single" w:sz="12" w:space="0" w:color="008000"/>
              <w:bottom w:val="single" w:sz="4" w:space="0" w:color="008000"/>
            </w:tcBorders>
            <w:shd w:val="clear" w:color="auto" w:fill="D9D9D9" w:themeFill="background1" w:themeFillShade="D9"/>
            <w:vAlign w:val="bottom"/>
          </w:tcPr>
          <w:p w14:paraId="74745087" w14:textId="11A6784E" w:rsidR="00604212" w:rsidRPr="008F170E" w:rsidRDefault="00604212" w:rsidP="00604212">
            <w:pPr>
              <w:pStyle w:val="ZPpregglava"/>
              <w:rPr>
                <w:snapToGrid w:val="0"/>
              </w:rPr>
            </w:pPr>
            <w:r w:rsidRPr="008F170E">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2D424913" w14:textId="5D6D7C11" w:rsidR="00604212" w:rsidRPr="008F170E" w:rsidRDefault="00604212" w:rsidP="00604212">
            <w:pPr>
              <w:pStyle w:val="ZPpregglava"/>
              <w:rPr>
                <w:snapToGrid w:val="0"/>
              </w:rPr>
            </w:pPr>
            <w:r w:rsidRPr="008F170E">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62FA2575" w14:textId="6F84D002" w:rsidR="00604212" w:rsidRPr="008F170E" w:rsidRDefault="00604212" w:rsidP="00604212">
            <w:pPr>
              <w:pStyle w:val="ZPpregglava"/>
              <w:rPr>
                <w:snapToGrid w:val="0"/>
              </w:rPr>
            </w:pPr>
            <w:r w:rsidRPr="008F170E">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317BE541" w14:textId="304D7FE0" w:rsidR="00604212" w:rsidRPr="008F170E" w:rsidRDefault="00604212" w:rsidP="00604212">
            <w:pPr>
              <w:pStyle w:val="ZPpregglava"/>
              <w:rPr>
                <w:snapToGrid w:val="0"/>
              </w:rPr>
            </w:pPr>
            <w:r w:rsidRPr="008F170E">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7916A9BB" w14:textId="3F5674DB" w:rsidR="00604212" w:rsidRPr="008F170E" w:rsidRDefault="00604212" w:rsidP="00604212">
            <w:pPr>
              <w:pStyle w:val="ZPpregglava"/>
              <w:rPr>
                <w:snapToGrid w:val="0"/>
              </w:rPr>
            </w:pPr>
            <w:r w:rsidRPr="008F170E">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757A50D5" w14:textId="5DBCA0AA" w:rsidR="00604212" w:rsidRPr="008F170E" w:rsidRDefault="00604212" w:rsidP="00604212">
            <w:pPr>
              <w:pStyle w:val="ZPpregglava"/>
              <w:rPr>
                <w:snapToGrid w:val="0"/>
              </w:rPr>
            </w:pPr>
            <w:r w:rsidRPr="008F170E">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707BFCC7" w14:textId="646A7CF1" w:rsidR="00604212" w:rsidRPr="008F170E" w:rsidRDefault="00604212" w:rsidP="00604212">
            <w:pPr>
              <w:pStyle w:val="ZPpregglava"/>
              <w:rPr>
                <w:snapToGrid w:val="0"/>
              </w:rPr>
            </w:pPr>
            <w:r w:rsidRPr="008F170E">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5F9D52CE" w14:textId="3B2C9430" w:rsidR="00604212" w:rsidRPr="008F170E" w:rsidRDefault="00604212" w:rsidP="00604212">
            <w:pPr>
              <w:pStyle w:val="ZPpregglava"/>
              <w:rPr>
                <w:snapToGrid w:val="0"/>
              </w:rPr>
            </w:pPr>
            <w:r w:rsidRPr="008F170E">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317E940F" w14:textId="366826EA" w:rsidR="00604212" w:rsidRPr="008F170E" w:rsidRDefault="00604212" w:rsidP="00604212">
            <w:pPr>
              <w:pStyle w:val="ZPpregglava"/>
              <w:rPr>
                <w:snapToGrid w:val="0"/>
              </w:rPr>
            </w:pPr>
            <w:r>
              <w:rPr>
                <w:snapToGrid w:val="0"/>
              </w:rPr>
              <w:t>2015</w:t>
            </w:r>
            <w:r w:rsidRPr="008F170E">
              <w:rPr>
                <w:snapToGrid w:val="0"/>
              </w:rPr>
              <w:t xml:space="preserve"> </w:t>
            </w:r>
          </w:p>
        </w:tc>
        <w:tc>
          <w:tcPr>
            <w:tcW w:w="286" w:type="pct"/>
            <w:tcBorders>
              <w:top w:val="single" w:sz="12" w:space="0" w:color="008000"/>
              <w:bottom w:val="single" w:sz="4" w:space="0" w:color="008000"/>
            </w:tcBorders>
            <w:shd w:val="clear" w:color="auto" w:fill="D9D9D9" w:themeFill="background1" w:themeFillShade="D9"/>
            <w:vAlign w:val="bottom"/>
          </w:tcPr>
          <w:p w14:paraId="6002DA84" w14:textId="6D1A3117" w:rsidR="00604212" w:rsidRPr="008F170E" w:rsidRDefault="00604212" w:rsidP="00604212">
            <w:pPr>
              <w:pStyle w:val="ZPpregglava"/>
              <w:rPr>
                <w:snapToGrid w:val="0"/>
              </w:rPr>
            </w:pPr>
            <w:r>
              <w:rPr>
                <w:snapToGrid w:val="0"/>
              </w:rPr>
              <w:t>2016</w:t>
            </w:r>
            <w:r w:rsidRPr="008F170E">
              <w:rPr>
                <w:snapToGrid w:val="0"/>
              </w:rPr>
              <w:t xml:space="preserve"> </w:t>
            </w:r>
          </w:p>
        </w:tc>
        <w:tc>
          <w:tcPr>
            <w:tcW w:w="286" w:type="pct"/>
            <w:tcBorders>
              <w:top w:val="single" w:sz="12" w:space="0" w:color="008000"/>
              <w:bottom w:val="single" w:sz="4" w:space="0" w:color="008000"/>
            </w:tcBorders>
            <w:shd w:val="clear" w:color="auto" w:fill="D9D9D9" w:themeFill="background1" w:themeFillShade="D9"/>
            <w:vAlign w:val="bottom"/>
          </w:tcPr>
          <w:p w14:paraId="16652C58" w14:textId="0677D037" w:rsidR="00604212" w:rsidRDefault="00604212" w:rsidP="00604212">
            <w:pPr>
              <w:pStyle w:val="ZPpregglava"/>
              <w:rPr>
                <w:snapToGrid w:val="0"/>
              </w:rPr>
            </w:pPr>
            <w:r>
              <w:rPr>
                <w:snapToGrid w:val="0"/>
              </w:rPr>
              <w:t>2017</w:t>
            </w:r>
            <w:r w:rsidRPr="008F170E">
              <w:rPr>
                <w:snapToGrid w:val="0"/>
              </w:rPr>
              <w:t xml:space="preserve"> </w:t>
            </w:r>
          </w:p>
        </w:tc>
        <w:tc>
          <w:tcPr>
            <w:tcW w:w="286" w:type="pct"/>
            <w:tcBorders>
              <w:top w:val="single" w:sz="12" w:space="0" w:color="008000"/>
              <w:bottom w:val="single" w:sz="4" w:space="0" w:color="008000"/>
            </w:tcBorders>
            <w:shd w:val="clear" w:color="auto" w:fill="D9D9D9" w:themeFill="background1" w:themeFillShade="D9"/>
            <w:vAlign w:val="bottom"/>
          </w:tcPr>
          <w:p w14:paraId="2286D4FE" w14:textId="243C8ED5" w:rsidR="00604212" w:rsidRDefault="00604212" w:rsidP="00604212">
            <w:pPr>
              <w:pStyle w:val="ZPpregglava"/>
              <w:rPr>
                <w:snapToGrid w:val="0"/>
              </w:rPr>
            </w:pPr>
            <w:r>
              <w:rPr>
                <w:snapToGrid w:val="0"/>
              </w:rPr>
              <w:t>2018*</w:t>
            </w:r>
          </w:p>
        </w:tc>
        <w:tc>
          <w:tcPr>
            <w:tcW w:w="238" w:type="pct"/>
            <w:tcBorders>
              <w:top w:val="single" w:sz="12" w:space="0" w:color="008000"/>
              <w:left w:val="single" w:sz="6" w:space="0" w:color="008000"/>
              <w:bottom w:val="single" w:sz="4" w:space="0" w:color="008000"/>
            </w:tcBorders>
            <w:shd w:val="clear" w:color="auto" w:fill="D9D9D9" w:themeFill="background1" w:themeFillShade="D9"/>
            <w:vAlign w:val="bottom"/>
          </w:tcPr>
          <w:p w14:paraId="717CA005" w14:textId="77777777" w:rsidR="00604212" w:rsidRPr="008F170E" w:rsidRDefault="00604212" w:rsidP="00604212">
            <w:pPr>
              <w:pStyle w:val="ZPpregglava"/>
              <w:rPr>
                <w:snapToGrid w:val="0"/>
              </w:rPr>
            </w:pPr>
            <w:r w:rsidRPr="008F170E">
              <w:rPr>
                <w:snapToGrid w:val="0"/>
              </w:rPr>
              <w:t>Indeks</w:t>
            </w:r>
          </w:p>
          <w:p w14:paraId="5513C68B" w14:textId="27FBD91A" w:rsidR="00604212" w:rsidRPr="008F170E" w:rsidRDefault="00604212" w:rsidP="00604212">
            <w:pPr>
              <w:pStyle w:val="ZPpregglava"/>
              <w:rPr>
                <w:snapToGrid w:val="0"/>
              </w:rPr>
            </w:pPr>
            <w:r>
              <w:rPr>
                <w:snapToGrid w:val="0"/>
              </w:rPr>
              <w:t>2018/17</w:t>
            </w:r>
            <w:r w:rsidRPr="008F170E">
              <w:rPr>
                <w:snapToGrid w:val="0"/>
              </w:rPr>
              <w:t xml:space="preserve"> </w:t>
            </w:r>
          </w:p>
        </w:tc>
      </w:tr>
      <w:tr w:rsidR="00604212" w:rsidRPr="008F170E" w14:paraId="3C36094A" w14:textId="77777777" w:rsidTr="00604212">
        <w:trPr>
          <w:trHeight w:val="227"/>
        </w:trPr>
        <w:tc>
          <w:tcPr>
            <w:tcW w:w="1042" w:type="pct"/>
            <w:tcBorders>
              <w:top w:val="single" w:sz="4" w:space="0" w:color="008000"/>
              <w:bottom w:val="nil"/>
            </w:tcBorders>
            <w:vAlign w:val="bottom"/>
          </w:tcPr>
          <w:p w14:paraId="160C5ED9" w14:textId="77777777" w:rsidR="00604212" w:rsidRPr="002246A6" w:rsidRDefault="00604212" w:rsidP="00604212">
            <w:pPr>
              <w:pStyle w:val="ZPpregtekst"/>
              <w:rPr>
                <w:b/>
              </w:rPr>
            </w:pPr>
            <w:r w:rsidRPr="002246A6">
              <w:rPr>
                <w:b/>
              </w:rPr>
              <w:t>ŠTEVILO ŽIVINE (konec leta)</w:t>
            </w:r>
          </w:p>
        </w:tc>
        <w:tc>
          <w:tcPr>
            <w:tcW w:w="287" w:type="pct"/>
            <w:tcBorders>
              <w:top w:val="single" w:sz="4" w:space="0" w:color="008000"/>
              <w:bottom w:val="nil"/>
            </w:tcBorders>
            <w:vAlign w:val="bottom"/>
          </w:tcPr>
          <w:p w14:paraId="45843C44" w14:textId="77777777" w:rsidR="00604212" w:rsidRPr="008F170E" w:rsidRDefault="00604212" w:rsidP="00604212">
            <w:pPr>
              <w:pStyle w:val="ZPpregtevilke"/>
            </w:pPr>
          </w:p>
        </w:tc>
        <w:tc>
          <w:tcPr>
            <w:tcW w:w="287" w:type="pct"/>
            <w:tcBorders>
              <w:top w:val="single" w:sz="4" w:space="0" w:color="008000"/>
              <w:bottom w:val="nil"/>
            </w:tcBorders>
            <w:vAlign w:val="bottom"/>
          </w:tcPr>
          <w:p w14:paraId="7D08D4BE" w14:textId="77777777" w:rsidR="00604212" w:rsidRPr="008F170E" w:rsidRDefault="00604212" w:rsidP="00604212">
            <w:pPr>
              <w:pStyle w:val="ZPpregtevilke"/>
            </w:pPr>
          </w:p>
        </w:tc>
        <w:tc>
          <w:tcPr>
            <w:tcW w:w="286" w:type="pct"/>
            <w:tcBorders>
              <w:top w:val="single" w:sz="4" w:space="0" w:color="008000"/>
              <w:bottom w:val="nil"/>
            </w:tcBorders>
            <w:vAlign w:val="bottom"/>
          </w:tcPr>
          <w:p w14:paraId="56D66745" w14:textId="77777777" w:rsidR="00604212" w:rsidRPr="008F170E" w:rsidRDefault="00604212" w:rsidP="00604212">
            <w:pPr>
              <w:pStyle w:val="ZPpregtevilke"/>
            </w:pPr>
          </w:p>
        </w:tc>
        <w:tc>
          <w:tcPr>
            <w:tcW w:w="286" w:type="pct"/>
            <w:tcBorders>
              <w:top w:val="single" w:sz="4" w:space="0" w:color="008000"/>
              <w:bottom w:val="nil"/>
            </w:tcBorders>
            <w:vAlign w:val="bottom"/>
          </w:tcPr>
          <w:p w14:paraId="7A44B1C8" w14:textId="77777777" w:rsidR="00604212" w:rsidRPr="008F170E" w:rsidRDefault="00604212" w:rsidP="00604212">
            <w:pPr>
              <w:pStyle w:val="ZPpregtevilke"/>
            </w:pPr>
          </w:p>
        </w:tc>
        <w:tc>
          <w:tcPr>
            <w:tcW w:w="286" w:type="pct"/>
            <w:tcBorders>
              <w:top w:val="single" w:sz="4" w:space="0" w:color="008000"/>
              <w:bottom w:val="nil"/>
            </w:tcBorders>
            <w:vAlign w:val="bottom"/>
          </w:tcPr>
          <w:p w14:paraId="38653F31" w14:textId="77777777" w:rsidR="00604212" w:rsidRPr="008F170E" w:rsidRDefault="00604212" w:rsidP="00604212">
            <w:pPr>
              <w:pStyle w:val="ZPpregtevilke"/>
            </w:pPr>
          </w:p>
        </w:tc>
        <w:tc>
          <w:tcPr>
            <w:tcW w:w="286" w:type="pct"/>
            <w:tcBorders>
              <w:top w:val="single" w:sz="4" w:space="0" w:color="008000"/>
              <w:bottom w:val="nil"/>
            </w:tcBorders>
            <w:vAlign w:val="bottom"/>
          </w:tcPr>
          <w:p w14:paraId="1F360642" w14:textId="77777777" w:rsidR="00604212" w:rsidRPr="008F170E" w:rsidRDefault="00604212" w:rsidP="00604212">
            <w:pPr>
              <w:pStyle w:val="ZPpregtevilke"/>
            </w:pPr>
          </w:p>
        </w:tc>
        <w:tc>
          <w:tcPr>
            <w:tcW w:w="286" w:type="pct"/>
            <w:tcBorders>
              <w:top w:val="single" w:sz="4" w:space="0" w:color="008000"/>
              <w:bottom w:val="nil"/>
            </w:tcBorders>
            <w:vAlign w:val="bottom"/>
          </w:tcPr>
          <w:p w14:paraId="769AC214" w14:textId="77777777" w:rsidR="00604212" w:rsidRPr="008F170E" w:rsidRDefault="00604212" w:rsidP="00604212">
            <w:pPr>
              <w:pStyle w:val="ZPpregtevilke"/>
            </w:pPr>
          </w:p>
        </w:tc>
        <w:tc>
          <w:tcPr>
            <w:tcW w:w="286" w:type="pct"/>
            <w:tcBorders>
              <w:top w:val="single" w:sz="4" w:space="0" w:color="008000"/>
              <w:bottom w:val="nil"/>
            </w:tcBorders>
            <w:vAlign w:val="bottom"/>
          </w:tcPr>
          <w:p w14:paraId="2A146AA2" w14:textId="77777777" w:rsidR="00604212" w:rsidRPr="008F170E" w:rsidRDefault="00604212" w:rsidP="00604212">
            <w:pPr>
              <w:pStyle w:val="ZPpregtevilke"/>
            </w:pPr>
          </w:p>
        </w:tc>
        <w:tc>
          <w:tcPr>
            <w:tcW w:w="286" w:type="pct"/>
            <w:tcBorders>
              <w:top w:val="single" w:sz="4" w:space="0" w:color="008000"/>
              <w:bottom w:val="nil"/>
            </w:tcBorders>
            <w:vAlign w:val="bottom"/>
          </w:tcPr>
          <w:p w14:paraId="6C4B9BF2" w14:textId="77777777" w:rsidR="00604212" w:rsidRPr="008F170E" w:rsidRDefault="00604212" w:rsidP="00604212">
            <w:pPr>
              <w:pStyle w:val="ZPpregtevilke"/>
            </w:pPr>
          </w:p>
        </w:tc>
        <w:tc>
          <w:tcPr>
            <w:tcW w:w="286" w:type="pct"/>
            <w:tcBorders>
              <w:top w:val="single" w:sz="4" w:space="0" w:color="008000"/>
              <w:bottom w:val="nil"/>
            </w:tcBorders>
            <w:vAlign w:val="bottom"/>
          </w:tcPr>
          <w:p w14:paraId="2BAA7D9D" w14:textId="77777777" w:rsidR="00604212" w:rsidRPr="008F170E" w:rsidRDefault="00604212" w:rsidP="00604212">
            <w:pPr>
              <w:pStyle w:val="ZPpregtevilke"/>
            </w:pPr>
          </w:p>
        </w:tc>
        <w:tc>
          <w:tcPr>
            <w:tcW w:w="286" w:type="pct"/>
            <w:tcBorders>
              <w:top w:val="single" w:sz="4" w:space="0" w:color="008000"/>
              <w:bottom w:val="nil"/>
            </w:tcBorders>
            <w:vAlign w:val="bottom"/>
          </w:tcPr>
          <w:p w14:paraId="46A1BCB0" w14:textId="77777777" w:rsidR="00604212" w:rsidRPr="008F170E" w:rsidRDefault="00604212" w:rsidP="00604212">
            <w:pPr>
              <w:pStyle w:val="ZPpregtevilke"/>
            </w:pPr>
          </w:p>
        </w:tc>
        <w:tc>
          <w:tcPr>
            <w:tcW w:w="286" w:type="pct"/>
            <w:tcBorders>
              <w:top w:val="single" w:sz="4" w:space="0" w:color="008000"/>
              <w:bottom w:val="nil"/>
            </w:tcBorders>
            <w:vAlign w:val="bottom"/>
          </w:tcPr>
          <w:p w14:paraId="6944E600" w14:textId="77777777" w:rsidR="00604212" w:rsidRPr="008F170E" w:rsidRDefault="00604212" w:rsidP="00604212">
            <w:pPr>
              <w:pStyle w:val="ZPpregtevilke"/>
            </w:pPr>
          </w:p>
        </w:tc>
        <w:tc>
          <w:tcPr>
            <w:tcW w:w="286" w:type="pct"/>
            <w:tcBorders>
              <w:top w:val="single" w:sz="4" w:space="0" w:color="008000"/>
              <w:bottom w:val="nil"/>
            </w:tcBorders>
          </w:tcPr>
          <w:p w14:paraId="5BCC95CE" w14:textId="4262F45A" w:rsidR="00604212" w:rsidRPr="008F170E" w:rsidRDefault="00604212" w:rsidP="00604212">
            <w:pPr>
              <w:pStyle w:val="ZPpregtevilke"/>
            </w:pPr>
          </w:p>
        </w:tc>
        <w:tc>
          <w:tcPr>
            <w:tcW w:w="238" w:type="pct"/>
            <w:tcBorders>
              <w:top w:val="single" w:sz="4" w:space="0" w:color="008000"/>
              <w:left w:val="single" w:sz="6" w:space="0" w:color="008000"/>
              <w:bottom w:val="nil"/>
            </w:tcBorders>
            <w:vAlign w:val="bottom"/>
          </w:tcPr>
          <w:p w14:paraId="6A9DA0FD" w14:textId="77777777" w:rsidR="00604212" w:rsidRPr="008F170E" w:rsidRDefault="00604212" w:rsidP="00604212">
            <w:pPr>
              <w:pStyle w:val="ZPpregtevilke"/>
            </w:pPr>
          </w:p>
        </w:tc>
      </w:tr>
      <w:tr w:rsidR="00604212" w:rsidRPr="008F170E" w14:paraId="2D75CE9F" w14:textId="77777777" w:rsidTr="00604212">
        <w:trPr>
          <w:trHeight w:val="227"/>
        </w:trPr>
        <w:tc>
          <w:tcPr>
            <w:tcW w:w="1042" w:type="pct"/>
            <w:tcBorders>
              <w:top w:val="nil"/>
            </w:tcBorders>
            <w:vAlign w:val="bottom"/>
          </w:tcPr>
          <w:p w14:paraId="000F2DA2" w14:textId="77777777" w:rsidR="00604212" w:rsidRPr="00FD1547" w:rsidRDefault="00604212" w:rsidP="00604212">
            <w:pPr>
              <w:pStyle w:val="ZPpregtekst"/>
            </w:pPr>
            <w:r w:rsidRPr="00FD1547">
              <w:t>Govedo</w:t>
            </w:r>
          </w:p>
        </w:tc>
        <w:tc>
          <w:tcPr>
            <w:tcW w:w="287" w:type="pct"/>
            <w:tcBorders>
              <w:top w:val="nil"/>
            </w:tcBorders>
            <w:vAlign w:val="bottom"/>
          </w:tcPr>
          <w:p w14:paraId="48C1A3F0" w14:textId="0BF2070A" w:rsidR="00604212" w:rsidRPr="00FD1547" w:rsidRDefault="00604212" w:rsidP="00604212">
            <w:pPr>
              <w:pStyle w:val="ZPpregtevilke"/>
              <w:rPr>
                <w:szCs w:val="16"/>
              </w:rPr>
            </w:pPr>
            <w:r w:rsidRPr="00FD1547">
              <w:rPr>
                <w:bCs/>
                <w:szCs w:val="16"/>
              </w:rPr>
              <w:t>454.033</w:t>
            </w:r>
          </w:p>
        </w:tc>
        <w:tc>
          <w:tcPr>
            <w:tcW w:w="287" w:type="pct"/>
            <w:tcBorders>
              <w:top w:val="nil"/>
            </w:tcBorders>
            <w:vAlign w:val="bottom"/>
          </w:tcPr>
          <w:p w14:paraId="47BB07F4" w14:textId="552BDC43" w:rsidR="00604212" w:rsidRPr="00FD1547" w:rsidRDefault="00604212" w:rsidP="00604212">
            <w:pPr>
              <w:pStyle w:val="ZPpregtevilke"/>
              <w:rPr>
                <w:szCs w:val="16"/>
              </w:rPr>
            </w:pPr>
            <w:r w:rsidRPr="00FD1547">
              <w:rPr>
                <w:bCs/>
                <w:szCs w:val="16"/>
              </w:rPr>
              <w:t>479.581</w:t>
            </w:r>
          </w:p>
        </w:tc>
        <w:tc>
          <w:tcPr>
            <w:tcW w:w="286" w:type="pct"/>
            <w:tcBorders>
              <w:top w:val="nil"/>
            </w:tcBorders>
            <w:vAlign w:val="bottom"/>
          </w:tcPr>
          <w:p w14:paraId="6D2CE657" w14:textId="412BB770" w:rsidR="00604212" w:rsidRPr="00FD1547" w:rsidRDefault="00604212" w:rsidP="00604212">
            <w:pPr>
              <w:pStyle w:val="ZPpregtevilke"/>
              <w:rPr>
                <w:szCs w:val="16"/>
              </w:rPr>
            </w:pPr>
            <w:r w:rsidRPr="00FD1547">
              <w:rPr>
                <w:bCs/>
                <w:szCs w:val="16"/>
              </w:rPr>
              <w:t>469.983</w:t>
            </w:r>
          </w:p>
        </w:tc>
        <w:tc>
          <w:tcPr>
            <w:tcW w:w="286" w:type="pct"/>
            <w:tcBorders>
              <w:top w:val="nil"/>
            </w:tcBorders>
            <w:vAlign w:val="bottom"/>
          </w:tcPr>
          <w:p w14:paraId="6E8D9B7A" w14:textId="5555F61A" w:rsidR="00604212" w:rsidRPr="00FD1547" w:rsidRDefault="00604212" w:rsidP="00604212">
            <w:pPr>
              <w:pStyle w:val="ZPpregtevilke"/>
              <w:rPr>
                <w:szCs w:val="16"/>
              </w:rPr>
            </w:pPr>
            <w:r w:rsidRPr="00FD1547">
              <w:rPr>
                <w:bCs/>
                <w:szCs w:val="16"/>
              </w:rPr>
              <w:t>472.878</w:t>
            </w:r>
          </w:p>
        </w:tc>
        <w:tc>
          <w:tcPr>
            <w:tcW w:w="286" w:type="pct"/>
            <w:tcBorders>
              <w:top w:val="nil"/>
            </w:tcBorders>
            <w:vAlign w:val="bottom"/>
          </w:tcPr>
          <w:p w14:paraId="49928B89" w14:textId="6F6C56A0" w:rsidR="00604212" w:rsidRPr="00FD1547" w:rsidRDefault="00604212" w:rsidP="00604212">
            <w:pPr>
              <w:pStyle w:val="ZPpregtevilke"/>
              <w:rPr>
                <w:szCs w:val="16"/>
              </w:rPr>
            </w:pPr>
            <w:r w:rsidRPr="00FD1547">
              <w:rPr>
                <w:bCs/>
                <w:szCs w:val="16"/>
              </w:rPr>
              <w:t>470.151</w:t>
            </w:r>
          </w:p>
        </w:tc>
        <w:tc>
          <w:tcPr>
            <w:tcW w:w="286" w:type="pct"/>
            <w:tcBorders>
              <w:top w:val="nil"/>
            </w:tcBorders>
            <w:vAlign w:val="bottom"/>
          </w:tcPr>
          <w:p w14:paraId="15FFD61F" w14:textId="15AAA645" w:rsidR="00604212" w:rsidRPr="00FD1547" w:rsidRDefault="00604212" w:rsidP="00604212">
            <w:pPr>
              <w:pStyle w:val="ZPpregtevilke"/>
              <w:rPr>
                <w:szCs w:val="16"/>
              </w:rPr>
            </w:pPr>
            <w:r w:rsidRPr="00FD1547">
              <w:rPr>
                <w:bCs/>
                <w:szCs w:val="16"/>
              </w:rPr>
              <w:t>462.300</w:t>
            </w:r>
          </w:p>
        </w:tc>
        <w:tc>
          <w:tcPr>
            <w:tcW w:w="286" w:type="pct"/>
            <w:tcBorders>
              <w:top w:val="nil"/>
            </w:tcBorders>
            <w:vAlign w:val="bottom"/>
          </w:tcPr>
          <w:p w14:paraId="12C62474" w14:textId="37BD3BB6" w:rsidR="00604212" w:rsidRPr="00FD1547" w:rsidRDefault="00604212" w:rsidP="00604212">
            <w:pPr>
              <w:pStyle w:val="ZPpregtevilke"/>
              <w:rPr>
                <w:szCs w:val="16"/>
              </w:rPr>
            </w:pPr>
            <w:r w:rsidRPr="00FD1547">
              <w:rPr>
                <w:bCs/>
                <w:szCs w:val="16"/>
              </w:rPr>
              <w:t>460.063</w:t>
            </w:r>
          </w:p>
        </w:tc>
        <w:tc>
          <w:tcPr>
            <w:tcW w:w="286" w:type="pct"/>
            <w:tcBorders>
              <w:top w:val="nil"/>
            </w:tcBorders>
            <w:vAlign w:val="bottom"/>
          </w:tcPr>
          <w:p w14:paraId="56712AAA" w14:textId="6A33822A" w:rsidR="00604212" w:rsidRPr="00FD1547" w:rsidRDefault="00604212" w:rsidP="00604212">
            <w:pPr>
              <w:pStyle w:val="ZPpregtevilke"/>
              <w:rPr>
                <w:szCs w:val="16"/>
              </w:rPr>
            </w:pPr>
            <w:r w:rsidRPr="00FD1547">
              <w:rPr>
                <w:bCs/>
                <w:szCs w:val="16"/>
              </w:rPr>
              <w:t>460.576</w:t>
            </w:r>
          </w:p>
        </w:tc>
        <w:tc>
          <w:tcPr>
            <w:tcW w:w="286" w:type="pct"/>
            <w:tcBorders>
              <w:top w:val="nil"/>
            </w:tcBorders>
            <w:vAlign w:val="bottom"/>
          </w:tcPr>
          <w:p w14:paraId="4E7EA242" w14:textId="350CD8C8" w:rsidR="00604212" w:rsidRPr="00FD1547" w:rsidRDefault="00604212" w:rsidP="00604212">
            <w:pPr>
              <w:pStyle w:val="ZPpregtevilke"/>
              <w:rPr>
                <w:szCs w:val="16"/>
              </w:rPr>
            </w:pPr>
            <w:r w:rsidRPr="00FD1547">
              <w:rPr>
                <w:bCs/>
                <w:szCs w:val="16"/>
              </w:rPr>
              <w:t>468.253</w:t>
            </w:r>
          </w:p>
        </w:tc>
        <w:tc>
          <w:tcPr>
            <w:tcW w:w="286" w:type="pct"/>
            <w:tcBorders>
              <w:top w:val="nil"/>
            </w:tcBorders>
            <w:vAlign w:val="bottom"/>
          </w:tcPr>
          <w:p w14:paraId="6B23AA65" w14:textId="1F6D7B8D" w:rsidR="00604212" w:rsidRPr="00FD1547" w:rsidRDefault="00604212" w:rsidP="00604212">
            <w:pPr>
              <w:pStyle w:val="ZPpregtevilke"/>
              <w:rPr>
                <w:szCs w:val="16"/>
              </w:rPr>
            </w:pPr>
            <w:r w:rsidRPr="00FD1547">
              <w:rPr>
                <w:bCs/>
                <w:szCs w:val="16"/>
              </w:rPr>
              <w:t>484.192</w:t>
            </w:r>
          </w:p>
        </w:tc>
        <w:tc>
          <w:tcPr>
            <w:tcW w:w="286" w:type="pct"/>
            <w:tcBorders>
              <w:top w:val="nil"/>
            </w:tcBorders>
            <w:vAlign w:val="bottom"/>
          </w:tcPr>
          <w:p w14:paraId="524CDE86" w14:textId="4620887C" w:rsidR="00604212" w:rsidRPr="00FD1547" w:rsidRDefault="00604212" w:rsidP="00604212">
            <w:pPr>
              <w:pStyle w:val="ZPpregtevilke"/>
              <w:rPr>
                <w:szCs w:val="16"/>
              </w:rPr>
            </w:pPr>
            <w:r w:rsidRPr="00FD1547">
              <w:rPr>
                <w:bCs/>
                <w:szCs w:val="16"/>
              </w:rPr>
              <w:t>488.598</w:t>
            </w:r>
          </w:p>
        </w:tc>
        <w:tc>
          <w:tcPr>
            <w:tcW w:w="286" w:type="pct"/>
            <w:tcBorders>
              <w:top w:val="nil"/>
            </w:tcBorders>
            <w:vAlign w:val="bottom"/>
          </w:tcPr>
          <w:p w14:paraId="7BCE1165" w14:textId="2E75B665" w:rsidR="00604212" w:rsidRPr="00FD1547" w:rsidRDefault="00604212" w:rsidP="00604212">
            <w:pPr>
              <w:pStyle w:val="ZPpregtevilke"/>
              <w:rPr>
                <w:szCs w:val="16"/>
              </w:rPr>
            </w:pPr>
            <w:r w:rsidRPr="00FD1547">
              <w:rPr>
                <w:bCs/>
                <w:szCs w:val="16"/>
              </w:rPr>
              <w:t>479.614</w:t>
            </w:r>
          </w:p>
        </w:tc>
        <w:tc>
          <w:tcPr>
            <w:tcW w:w="286" w:type="pct"/>
            <w:tcBorders>
              <w:top w:val="nil"/>
            </w:tcBorders>
            <w:vAlign w:val="bottom"/>
          </w:tcPr>
          <w:p w14:paraId="3F90384E" w14:textId="74E2FEF4" w:rsidR="00604212" w:rsidRPr="00FD1547" w:rsidRDefault="00604212" w:rsidP="00604212">
            <w:pPr>
              <w:pStyle w:val="ZPpregtevilke"/>
              <w:rPr>
                <w:szCs w:val="16"/>
              </w:rPr>
            </w:pPr>
            <w:r w:rsidRPr="00FD1547">
              <w:rPr>
                <w:bCs/>
                <w:szCs w:val="16"/>
              </w:rPr>
              <w:t>476.806</w:t>
            </w:r>
          </w:p>
        </w:tc>
        <w:tc>
          <w:tcPr>
            <w:tcW w:w="238" w:type="pct"/>
            <w:tcBorders>
              <w:top w:val="nil"/>
              <w:left w:val="single" w:sz="6" w:space="0" w:color="008000"/>
            </w:tcBorders>
            <w:vAlign w:val="bottom"/>
          </w:tcPr>
          <w:p w14:paraId="5BB0ECB5" w14:textId="435BD4AC" w:rsidR="00604212" w:rsidRPr="00FD1547" w:rsidRDefault="00604212" w:rsidP="00604212">
            <w:pPr>
              <w:pStyle w:val="ZPpregtevilke"/>
              <w:rPr>
                <w:szCs w:val="16"/>
              </w:rPr>
            </w:pPr>
            <w:r w:rsidRPr="00FD1547">
              <w:rPr>
                <w:rFonts w:ascii="Arial CE" w:hAnsi="Arial CE" w:cs="Arial CE"/>
                <w:bCs/>
                <w:szCs w:val="16"/>
              </w:rPr>
              <w:t>99,4</w:t>
            </w:r>
          </w:p>
        </w:tc>
      </w:tr>
      <w:tr w:rsidR="00604212" w:rsidRPr="008F170E" w14:paraId="14A9110F" w14:textId="77777777" w:rsidTr="00604212">
        <w:trPr>
          <w:trHeight w:val="227"/>
        </w:trPr>
        <w:tc>
          <w:tcPr>
            <w:tcW w:w="1042" w:type="pct"/>
            <w:vAlign w:val="bottom"/>
          </w:tcPr>
          <w:p w14:paraId="1B846EB3" w14:textId="77777777" w:rsidR="00604212" w:rsidRPr="00FD1547" w:rsidRDefault="00604212" w:rsidP="00604212">
            <w:pPr>
              <w:pStyle w:val="ZPpregtekst"/>
            </w:pPr>
            <w:r w:rsidRPr="00FD1547">
              <w:t>– od tega krave</w:t>
            </w:r>
          </w:p>
        </w:tc>
        <w:tc>
          <w:tcPr>
            <w:tcW w:w="287" w:type="pct"/>
            <w:vAlign w:val="bottom"/>
          </w:tcPr>
          <w:p w14:paraId="49312B4B" w14:textId="78FDA1D7" w:rsidR="00604212" w:rsidRPr="00FD1547" w:rsidRDefault="00604212" w:rsidP="00604212">
            <w:pPr>
              <w:pStyle w:val="ZPpregtevilke"/>
              <w:rPr>
                <w:szCs w:val="16"/>
              </w:rPr>
            </w:pPr>
            <w:r w:rsidRPr="00FD1547">
              <w:rPr>
                <w:szCs w:val="16"/>
              </w:rPr>
              <w:t>173.021</w:t>
            </w:r>
          </w:p>
        </w:tc>
        <w:tc>
          <w:tcPr>
            <w:tcW w:w="287" w:type="pct"/>
            <w:vAlign w:val="bottom"/>
          </w:tcPr>
          <w:p w14:paraId="7E56B508" w14:textId="0DD974D4" w:rsidR="00604212" w:rsidRPr="00FD1547" w:rsidRDefault="00604212" w:rsidP="00604212">
            <w:pPr>
              <w:pStyle w:val="ZPpregtevilke"/>
              <w:rPr>
                <w:szCs w:val="16"/>
              </w:rPr>
            </w:pPr>
            <w:r w:rsidRPr="00FD1547">
              <w:rPr>
                <w:szCs w:val="16"/>
              </w:rPr>
              <w:t>177.636</w:t>
            </w:r>
          </w:p>
        </w:tc>
        <w:tc>
          <w:tcPr>
            <w:tcW w:w="286" w:type="pct"/>
            <w:vAlign w:val="bottom"/>
          </w:tcPr>
          <w:p w14:paraId="5F6BFD79" w14:textId="0E0C5632" w:rsidR="00604212" w:rsidRPr="00FD1547" w:rsidRDefault="00604212" w:rsidP="00604212">
            <w:pPr>
              <w:pStyle w:val="ZPpregtevilke"/>
              <w:rPr>
                <w:szCs w:val="16"/>
              </w:rPr>
            </w:pPr>
            <w:r w:rsidRPr="00FD1547">
              <w:rPr>
                <w:szCs w:val="16"/>
              </w:rPr>
              <w:t>175.962</w:t>
            </w:r>
          </w:p>
        </w:tc>
        <w:tc>
          <w:tcPr>
            <w:tcW w:w="286" w:type="pct"/>
            <w:vAlign w:val="bottom"/>
          </w:tcPr>
          <w:p w14:paraId="4CE7F7AD" w14:textId="3C53AABE" w:rsidR="00604212" w:rsidRPr="00FD1547" w:rsidRDefault="00604212" w:rsidP="00604212">
            <w:pPr>
              <w:pStyle w:val="ZPpregtevilke"/>
              <w:rPr>
                <w:szCs w:val="16"/>
              </w:rPr>
            </w:pPr>
            <w:r w:rsidRPr="00FD1547">
              <w:rPr>
                <w:szCs w:val="16"/>
              </w:rPr>
              <w:t>174.076</w:t>
            </w:r>
          </w:p>
        </w:tc>
        <w:tc>
          <w:tcPr>
            <w:tcW w:w="286" w:type="pct"/>
            <w:vAlign w:val="bottom"/>
          </w:tcPr>
          <w:p w14:paraId="7A159730" w14:textId="1591BCD0" w:rsidR="00604212" w:rsidRPr="00FD1547" w:rsidRDefault="00604212" w:rsidP="00604212">
            <w:pPr>
              <w:pStyle w:val="ZPpregtevilke"/>
              <w:rPr>
                <w:szCs w:val="16"/>
              </w:rPr>
            </w:pPr>
            <w:r w:rsidRPr="00FD1547">
              <w:rPr>
                <w:szCs w:val="16"/>
              </w:rPr>
              <w:t>173.354</w:t>
            </w:r>
          </w:p>
        </w:tc>
        <w:tc>
          <w:tcPr>
            <w:tcW w:w="286" w:type="pct"/>
            <w:vAlign w:val="bottom"/>
          </w:tcPr>
          <w:p w14:paraId="2956097F" w14:textId="46F24015" w:rsidR="00604212" w:rsidRPr="00FD1547" w:rsidRDefault="00604212" w:rsidP="00604212">
            <w:pPr>
              <w:pStyle w:val="ZPpregtevilke"/>
              <w:rPr>
                <w:szCs w:val="16"/>
              </w:rPr>
            </w:pPr>
            <w:r w:rsidRPr="00FD1547">
              <w:rPr>
                <w:szCs w:val="16"/>
              </w:rPr>
              <w:t>170.739</w:t>
            </w:r>
          </w:p>
        </w:tc>
        <w:tc>
          <w:tcPr>
            <w:tcW w:w="286" w:type="pct"/>
            <w:vAlign w:val="bottom"/>
          </w:tcPr>
          <w:p w14:paraId="64B706C1" w14:textId="1DC6AA0F" w:rsidR="00604212" w:rsidRPr="00FD1547" w:rsidRDefault="00604212" w:rsidP="00604212">
            <w:pPr>
              <w:pStyle w:val="ZPpregtevilke"/>
              <w:rPr>
                <w:szCs w:val="16"/>
              </w:rPr>
            </w:pPr>
            <w:r w:rsidRPr="00FD1547">
              <w:rPr>
                <w:szCs w:val="16"/>
              </w:rPr>
              <w:t>167.525</w:t>
            </w:r>
          </w:p>
        </w:tc>
        <w:tc>
          <w:tcPr>
            <w:tcW w:w="286" w:type="pct"/>
            <w:vAlign w:val="bottom"/>
          </w:tcPr>
          <w:p w14:paraId="5C8B0E1A" w14:textId="0ED042AE" w:rsidR="00604212" w:rsidRPr="00FD1547" w:rsidRDefault="00604212" w:rsidP="00604212">
            <w:pPr>
              <w:pStyle w:val="ZPpregtevilke"/>
              <w:rPr>
                <w:szCs w:val="16"/>
              </w:rPr>
            </w:pPr>
            <w:r w:rsidRPr="00FD1547">
              <w:rPr>
                <w:szCs w:val="16"/>
              </w:rPr>
              <w:t>165.785</w:t>
            </w:r>
          </w:p>
        </w:tc>
        <w:tc>
          <w:tcPr>
            <w:tcW w:w="286" w:type="pct"/>
            <w:vAlign w:val="bottom"/>
          </w:tcPr>
          <w:p w14:paraId="5DA8DC2D" w14:textId="5B2C629B" w:rsidR="00604212" w:rsidRPr="00FD1547" w:rsidRDefault="00604212" w:rsidP="00604212">
            <w:pPr>
              <w:pStyle w:val="ZPpregtevilke"/>
              <w:rPr>
                <w:szCs w:val="16"/>
              </w:rPr>
            </w:pPr>
            <w:r w:rsidRPr="00FD1547">
              <w:rPr>
                <w:szCs w:val="16"/>
              </w:rPr>
              <w:t>168.316</w:t>
            </w:r>
          </w:p>
        </w:tc>
        <w:tc>
          <w:tcPr>
            <w:tcW w:w="286" w:type="pct"/>
            <w:vAlign w:val="bottom"/>
          </w:tcPr>
          <w:p w14:paraId="3213974B" w14:textId="4D60D68F" w:rsidR="00604212" w:rsidRPr="00FD1547" w:rsidRDefault="00604212" w:rsidP="00604212">
            <w:pPr>
              <w:pStyle w:val="ZPpregtevilke"/>
              <w:rPr>
                <w:szCs w:val="16"/>
              </w:rPr>
            </w:pPr>
            <w:r w:rsidRPr="00FD1547">
              <w:rPr>
                <w:szCs w:val="16"/>
              </w:rPr>
              <w:t>169.875</w:t>
            </w:r>
          </w:p>
        </w:tc>
        <w:tc>
          <w:tcPr>
            <w:tcW w:w="286" w:type="pct"/>
            <w:vAlign w:val="bottom"/>
          </w:tcPr>
          <w:p w14:paraId="349FF622" w14:textId="7617E916" w:rsidR="00604212" w:rsidRPr="00FD1547" w:rsidRDefault="00604212" w:rsidP="00604212">
            <w:pPr>
              <w:pStyle w:val="ZPpregtevilke"/>
              <w:rPr>
                <w:szCs w:val="16"/>
              </w:rPr>
            </w:pPr>
            <w:r w:rsidRPr="00FD1547">
              <w:rPr>
                <w:szCs w:val="16"/>
              </w:rPr>
              <w:t>171.339</w:t>
            </w:r>
          </w:p>
        </w:tc>
        <w:tc>
          <w:tcPr>
            <w:tcW w:w="286" w:type="pct"/>
            <w:vAlign w:val="bottom"/>
          </w:tcPr>
          <w:p w14:paraId="27EB7498" w14:textId="1132A700" w:rsidR="00604212" w:rsidRPr="00FD1547" w:rsidRDefault="00604212" w:rsidP="00604212">
            <w:pPr>
              <w:pStyle w:val="ZPpregtevilke"/>
              <w:rPr>
                <w:szCs w:val="16"/>
              </w:rPr>
            </w:pPr>
            <w:r w:rsidRPr="00FD1547">
              <w:rPr>
                <w:szCs w:val="16"/>
              </w:rPr>
              <w:t>168.727</w:t>
            </w:r>
          </w:p>
        </w:tc>
        <w:tc>
          <w:tcPr>
            <w:tcW w:w="286" w:type="pct"/>
            <w:vAlign w:val="bottom"/>
          </w:tcPr>
          <w:p w14:paraId="40D70C7A" w14:textId="5F3D7387" w:rsidR="00604212" w:rsidRPr="00FD1547" w:rsidRDefault="00604212" w:rsidP="00604212">
            <w:pPr>
              <w:pStyle w:val="ZPpregtevilke"/>
              <w:rPr>
                <w:szCs w:val="16"/>
              </w:rPr>
            </w:pPr>
            <w:r w:rsidRPr="00FD1547">
              <w:rPr>
                <w:szCs w:val="16"/>
              </w:rPr>
              <w:t>166.246</w:t>
            </w:r>
          </w:p>
        </w:tc>
        <w:tc>
          <w:tcPr>
            <w:tcW w:w="238" w:type="pct"/>
            <w:tcBorders>
              <w:left w:val="single" w:sz="6" w:space="0" w:color="008000"/>
            </w:tcBorders>
            <w:vAlign w:val="bottom"/>
          </w:tcPr>
          <w:p w14:paraId="0C68343F" w14:textId="5385FBA7" w:rsidR="00604212" w:rsidRPr="00FD1547" w:rsidRDefault="00604212" w:rsidP="00604212">
            <w:pPr>
              <w:pStyle w:val="ZPpregtevilke"/>
              <w:rPr>
                <w:szCs w:val="16"/>
              </w:rPr>
            </w:pPr>
            <w:r w:rsidRPr="00FD1547">
              <w:rPr>
                <w:rFonts w:ascii="Arial CE" w:hAnsi="Arial CE" w:cs="Arial CE"/>
                <w:szCs w:val="16"/>
              </w:rPr>
              <w:t>98,5</w:t>
            </w:r>
          </w:p>
        </w:tc>
      </w:tr>
      <w:tr w:rsidR="00AD1ADB" w:rsidRPr="008F170E" w14:paraId="6EAEF601" w14:textId="77777777" w:rsidTr="00B91894">
        <w:trPr>
          <w:trHeight w:val="227"/>
        </w:trPr>
        <w:tc>
          <w:tcPr>
            <w:tcW w:w="1042" w:type="pct"/>
            <w:vAlign w:val="bottom"/>
          </w:tcPr>
          <w:p w14:paraId="35001A75" w14:textId="77777777" w:rsidR="00AD1ADB" w:rsidRPr="00FD1547" w:rsidRDefault="00AD1ADB" w:rsidP="00AD1ADB">
            <w:pPr>
              <w:pStyle w:val="ZPpregtekst"/>
            </w:pPr>
            <w:r w:rsidRPr="00FD1547">
              <w:t>Prašiči</w:t>
            </w:r>
          </w:p>
        </w:tc>
        <w:tc>
          <w:tcPr>
            <w:tcW w:w="287" w:type="pct"/>
            <w:vAlign w:val="bottom"/>
          </w:tcPr>
          <w:p w14:paraId="0B3E64F1" w14:textId="4AE18C05" w:rsidR="00AD1ADB" w:rsidRPr="00FD1547" w:rsidRDefault="00AD1ADB" w:rsidP="00AD1ADB">
            <w:pPr>
              <w:pStyle w:val="ZPpregtevilke"/>
              <w:rPr>
                <w:szCs w:val="16"/>
              </w:rPr>
            </w:pPr>
            <w:r w:rsidRPr="00FD1547">
              <w:rPr>
                <w:bCs/>
                <w:szCs w:val="16"/>
              </w:rPr>
              <w:t>575.116</w:t>
            </w:r>
          </w:p>
        </w:tc>
        <w:tc>
          <w:tcPr>
            <w:tcW w:w="287" w:type="pct"/>
            <w:vAlign w:val="bottom"/>
          </w:tcPr>
          <w:p w14:paraId="73B3246D" w14:textId="379E5B70" w:rsidR="00AD1ADB" w:rsidRPr="00FD1547" w:rsidRDefault="00AD1ADB" w:rsidP="00AD1ADB">
            <w:pPr>
              <w:pStyle w:val="ZPpregtevilke"/>
              <w:rPr>
                <w:szCs w:val="16"/>
              </w:rPr>
            </w:pPr>
            <w:r w:rsidRPr="00FD1547">
              <w:rPr>
                <w:bCs/>
                <w:szCs w:val="16"/>
              </w:rPr>
              <w:t>542.590</w:t>
            </w:r>
          </w:p>
        </w:tc>
        <w:tc>
          <w:tcPr>
            <w:tcW w:w="286" w:type="pct"/>
            <w:vAlign w:val="bottom"/>
          </w:tcPr>
          <w:p w14:paraId="3A895040" w14:textId="51421E92" w:rsidR="00AD1ADB" w:rsidRPr="00FD1547" w:rsidRDefault="00AD1ADB" w:rsidP="00AD1ADB">
            <w:pPr>
              <w:pStyle w:val="ZPpregtevilke"/>
              <w:rPr>
                <w:szCs w:val="16"/>
              </w:rPr>
            </w:pPr>
            <w:r w:rsidRPr="00FD1547">
              <w:rPr>
                <w:bCs/>
                <w:szCs w:val="16"/>
              </w:rPr>
              <w:t>432.011</w:t>
            </w:r>
          </w:p>
        </w:tc>
        <w:tc>
          <w:tcPr>
            <w:tcW w:w="286" w:type="pct"/>
            <w:vAlign w:val="bottom"/>
          </w:tcPr>
          <w:p w14:paraId="40D87B65" w14:textId="20EFE173" w:rsidR="00AD1ADB" w:rsidRPr="00FD1547" w:rsidRDefault="00AD1ADB" w:rsidP="00AD1ADB">
            <w:pPr>
              <w:pStyle w:val="ZPpregtevilke"/>
              <w:rPr>
                <w:szCs w:val="16"/>
              </w:rPr>
            </w:pPr>
            <w:r w:rsidRPr="00FD1547">
              <w:rPr>
                <w:bCs/>
                <w:szCs w:val="16"/>
              </w:rPr>
              <w:t>415.230</w:t>
            </w:r>
          </w:p>
        </w:tc>
        <w:tc>
          <w:tcPr>
            <w:tcW w:w="286" w:type="pct"/>
            <w:vAlign w:val="bottom"/>
          </w:tcPr>
          <w:p w14:paraId="4C02AADB" w14:textId="3F79D685" w:rsidR="00AD1ADB" w:rsidRPr="00FD1547" w:rsidRDefault="00AD1ADB" w:rsidP="00AD1ADB">
            <w:pPr>
              <w:pStyle w:val="ZPpregtevilke"/>
              <w:rPr>
                <w:szCs w:val="16"/>
              </w:rPr>
            </w:pPr>
            <w:r w:rsidRPr="00FD1547">
              <w:rPr>
                <w:bCs/>
                <w:szCs w:val="16"/>
              </w:rPr>
              <w:t>395.593</w:t>
            </w:r>
          </w:p>
        </w:tc>
        <w:tc>
          <w:tcPr>
            <w:tcW w:w="286" w:type="pct"/>
            <w:vAlign w:val="bottom"/>
          </w:tcPr>
          <w:p w14:paraId="1D61733F" w14:textId="483E3399" w:rsidR="00AD1ADB" w:rsidRPr="00FD1547" w:rsidRDefault="00AD1ADB" w:rsidP="00AD1ADB">
            <w:pPr>
              <w:pStyle w:val="ZPpregtevilke"/>
              <w:rPr>
                <w:szCs w:val="16"/>
              </w:rPr>
            </w:pPr>
            <w:r w:rsidRPr="00FD1547">
              <w:rPr>
                <w:bCs/>
                <w:szCs w:val="16"/>
              </w:rPr>
              <w:t>347.310</w:t>
            </w:r>
          </w:p>
        </w:tc>
        <w:tc>
          <w:tcPr>
            <w:tcW w:w="286" w:type="pct"/>
            <w:vAlign w:val="bottom"/>
          </w:tcPr>
          <w:p w14:paraId="3E8EE9A4" w14:textId="792BCB01" w:rsidR="00AD1ADB" w:rsidRPr="00FD1547" w:rsidRDefault="00AD1ADB" w:rsidP="00AD1ADB">
            <w:pPr>
              <w:pStyle w:val="ZPpregtevilke"/>
              <w:rPr>
                <w:szCs w:val="16"/>
              </w:rPr>
            </w:pPr>
            <w:r w:rsidRPr="00FD1547">
              <w:rPr>
                <w:bCs/>
                <w:szCs w:val="16"/>
              </w:rPr>
              <w:t>296.097</w:t>
            </w:r>
          </w:p>
        </w:tc>
        <w:tc>
          <w:tcPr>
            <w:tcW w:w="286" w:type="pct"/>
            <w:vAlign w:val="bottom"/>
          </w:tcPr>
          <w:p w14:paraId="0BA6036F" w14:textId="5069F670" w:rsidR="00AD1ADB" w:rsidRPr="00FD1547" w:rsidRDefault="00AD1ADB" w:rsidP="00AD1ADB">
            <w:pPr>
              <w:pStyle w:val="ZPpregtevilke"/>
              <w:rPr>
                <w:szCs w:val="16"/>
              </w:rPr>
            </w:pPr>
            <w:r w:rsidRPr="00FD1547">
              <w:rPr>
                <w:bCs/>
                <w:szCs w:val="16"/>
              </w:rPr>
              <w:t>288.350</w:t>
            </w:r>
          </w:p>
        </w:tc>
        <w:tc>
          <w:tcPr>
            <w:tcW w:w="286" w:type="pct"/>
            <w:vAlign w:val="bottom"/>
          </w:tcPr>
          <w:p w14:paraId="7ADE7E68" w14:textId="44E05446" w:rsidR="00AD1ADB" w:rsidRPr="00FD1547" w:rsidRDefault="00AD1ADB" w:rsidP="00AD1ADB">
            <w:pPr>
              <w:pStyle w:val="ZPpregtevilke"/>
              <w:rPr>
                <w:szCs w:val="16"/>
              </w:rPr>
            </w:pPr>
            <w:r w:rsidRPr="00FD1547">
              <w:rPr>
                <w:bCs/>
                <w:szCs w:val="16"/>
              </w:rPr>
              <w:t>281.319</w:t>
            </w:r>
          </w:p>
        </w:tc>
        <w:tc>
          <w:tcPr>
            <w:tcW w:w="286" w:type="pct"/>
            <w:vAlign w:val="bottom"/>
          </w:tcPr>
          <w:p w14:paraId="44A447C1" w14:textId="45D2EC8F" w:rsidR="00AD1ADB" w:rsidRPr="00FD1547" w:rsidRDefault="00AD1ADB" w:rsidP="00AD1ADB">
            <w:pPr>
              <w:pStyle w:val="ZPpregtevilke"/>
              <w:rPr>
                <w:szCs w:val="16"/>
              </w:rPr>
            </w:pPr>
            <w:r w:rsidRPr="00FD1547">
              <w:rPr>
                <w:bCs/>
                <w:szCs w:val="16"/>
              </w:rPr>
              <w:t>271.385</w:t>
            </w:r>
          </w:p>
        </w:tc>
        <w:tc>
          <w:tcPr>
            <w:tcW w:w="286" w:type="pct"/>
            <w:vAlign w:val="bottom"/>
          </w:tcPr>
          <w:p w14:paraId="6D618736" w14:textId="2DA3DB2D" w:rsidR="00AD1ADB" w:rsidRPr="00FD1547" w:rsidRDefault="00AD1ADB" w:rsidP="00AD1ADB">
            <w:pPr>
              <w:pStyle w:val="ZPpregtevilke"/>
              <w:rPr>
                <w:szCs w:val="16"/>
              </w:rPr>
            </w:pPr>
            <w:r w:rsidRPr="00FD1547">
              <w:rPr>
                <w:bCs/>
                <w:szCs w:val="16"/>
              </w:rPr>
              <w:t>265.744</w:t>
            </w:r>
          </w:p>
        </w:tc>
        <w:tc>
          <w:tcPr>
            <w:tcW w:w="286" w:type="pct"/>
            <w:vAlign w:val="bottom"/>
          </w:tcPr>
          <w:p w14:paraId="74A2F915" w14:textId="0918DC27" w:rsidR="00AD1ADB" w:rsidRPr="00FD1547" w:rsidRDefault="00AD1ADB" w:rsidP="00AD1ADB">
            <w:pPr>
              <w:pStyle w:val="ZPpregtevilke"/>
              <w:rPr>
                <w:szCs w:val="16"/>
              </w:rPr>
            </w:pPr>
            <w:r w:rsidRPr="00FD1547">
              <w:rPr>
                <w:bCs/>
                <w:szCs w:val="16"/>
              </w:rPr>
              <w:t>257.241</w:t>
            </w:r>
          </w:p>
        </w:tc>
        <w:tc>
          <w:tcPr>
            <w:tcW w:w="286" w:type="pct"/>
            <w:vAlign w:val="bottom"/>
          </w:tcPr>
          <w:p w14:paraId="354DDAA1" w14:textId="19C2807E" w:rsidR="00AD1ADB" w:rsidRPr="00FD1547" w:rsidRDefault="00AD1ADB" w:rsidP="00AD1ADB">
            <w:pPr>
              <w:pStyle w:val="ZPpregtevilke"/>
              <w:rPr>
                <w:szCs w:val="16"/>
              </w:rPr>
            </w:pPr>
            <w:r w:rsidRPr="00FD1547">
              <w:rPr>
                <w:bCs/>
                <w:szCs w:val="16"/>
              </w:rPr>
              <w:t>259.125</w:t>
            </w:r>
          </w:p>
        </w:tc>
        <w:tc>
          <w:tcPr>
            <w:tcW w:w="238" w:type="pct"/>
            <w:tcBorders>
              <w:left w:val="single" w:sz="6" w:space="0" w:color="008000"/>
            </w:tcBorders>
            <w:vAlign w:val="bottom"/>
          </w:tcPr>
          <w:p w14:paraId="29BDBAAB" w14:textId="55C80E58" w:rsidR="00AD1ADB" w:rsidRPr="00FD1547" w:rsidRDefault="00AD1ADB" w:rsidP="00AD1ADB">
            <w:pPr>
              <w:pStyle w:val="ZPpregtevilke"/>
              <w:rPr>
                <w:szCs w:val="16"/>
              </w:rPr>
            </w:pPr>
            <w:r w:rsidRPr="00FD1547">
              <w:rPr>
                <w:rFonts w:ascii="Arial CE" w:hAnsi="Arial CE" w:cs="Arial CE"/>
                <w:bCs/>
                <w:szCs w:val="16"/>
              </w:rPr>
              <w:t>100,7</w:t>
            </w:r>
          </w:p>
        </w:tc>
      </w:tr>
      <w:tr w:rsidR="00AD1ADB" w:rsidRPr="008F170E" w14:paraId="4B8E3AC9" w14:textId="77777777" w:rsidTr="00B91894">
        <w:trPr>
          <w:trHeight w:val="227"/>
        </w:trPr>
        <w:tc>
          <w:tcPr>
            <w:tcW w:w="1042" w:type="pct"/>
            <w:vAlign w:val="bottom"/>
          </w:tcPr>
          <w:p w14:paraId="492073EE" w14:textId="77777777" w:rsidR="00AD1ADB" w:rsidRPr="00FD1547" w:rsidRDefault="00AD1ADB" w:rsidP="00AD1ADB">
            <w:pPr>
              <w:pStyle w:val="ZPpregtekst"/>
            </w:pPr>
            <w:r w:rsidRPr="00FD1547">
              <w:t>– od tega plemenske svinje</w:t>
            </w:r>
          </w:p>
        </w:tc>
        <w:tc>
          <w:tcPr>
            <w:tcW w:w="287" w:type="pct"/>
            <w:vAlign w:val="bottom"/>
          </w:tcPr>
          <w:p w14:paraId="5E5DBBDD" w14:textId="6D1E0C98" w:rsidR="00AD1ADB" w:rsidRPr="00FD1547" w:rsidRDefault="00AD1ADB" w:rsidP="00AD1ADB">
            <w:pPr>
              <w:pStyle w:val="ZPpregtevilke"/>
              <w:rPr>
                <w:szCs w:val="16"/>
              </w:rPr>
            </w:pPr>
            <w:r w:rsidRPr="00FD1547">
              <w:rPr>
                <w:szCs w:val="16"/>
              </w:rPr>
              <w:t>42.501</w:t>
            </w:r>
          </w:p>
        </w:tc>
        <w:tc>
          <w:tcPr>
            <w:tcW w:w="287" w:type="pct"/>
            <w:vAlign w:val="bottom"/>
          </w:tcPr>
          <w:p w14:paraId="4CFCF74F" w14:textId="13DAD1D9" w:rsidR="00AD1ADB" w:rsidRPr="00FD1547" w:rsidRDefault="00AD1ADB" w:rsidP="00AD1ADB">
            <w:pPr>
              <w:pStyle w:val="ZPpregtevilke"/>
              <w:rPr>
                <w:szCs w:val="16"/>
              </w:rPr>
            </w:pPr>
            <w:r w:rsidRPr="00FD1547">
              <w:rPr>
                <w:szCs w:val="16"/>
              </w:rPr>
              <w:t>37.054</w:t>
            </w:r>
          </w:p>
        </w:tc>
        <w:tc>
          <w:tcPr>
            <w:tcW w:w="286" w:type="pct"/>
            <w:vAlign w:val="bottom"/>
          </w:tcPr>
          <w:p w14:paraId="1FA86C5D" w14:textId="46B40E0C" w:rsidR="00AD1ADB" w:rsidRPr="00FD1547" w:rsidRDefault="00AD1ADB" w:rsidP="00AD1ADB">
            <w:pPr>
              <w:pStyle w:val="ZPpregtevilke"/>
              <w:rPr>
                <w:szCs w:val="16"/>
              </w:rPr>
            </w:pPr>
            <w:r w:rsidRPr="00FD1547">
              <w:rPr>
                <w:szCs w:val="16"/>
              </w:rPr>
              <w:t>31.500</w:t>
            </w:r>
          </w:p>
        </w:tc>
        <w:tc>
          <w:tcPr>
            <w:tcW w:w="286" w:type="pct"/>
            <w:vAlign w:val="bottom"/>
          </w:tcPr>
          <w:p w14:paraId="1B51FD62" w14:textId="7FC2A211" w:rsidR="00AD1ADB" w:rsidRPr="00FD1547" w:rsidRDefault="00AD1ADB" w:rsidP="00AD1ADB">
            <w:pPr>
              <w:pStyle w:val="ZPpregtevilke"/>
              <w:rPr>
                <w:szCs w:val="16"/>
              </w:rPr>
            </w:pPr>
            <w:r w:rsidRPr="00FD1547">
              <w:rPr>
                <w:szCs w:val="16"/>
              </w:rPr>
              <w:t>29.141</w:t>
            </w:r>
          </w:p>
        </w:tc>
        <w:tc>
          <w:tcPr>
            <w:tcW w:w="286" w:type="pct"/>
            <w:vAlign w:val="bottom"/>
          </w:tcPr>
          <w:p w14:paraId="33726B06" w14:textId="1D4510F4" w:rsidR="00AD1ADB" w:rsidRPr="00FD1547" w:rsidRDefault="00AD1ADB" w:rsidP="00AD1ADB">
            <w:pPr>
              <w:pStyle w:val="ZPpregtevilke"/>
              <w:rPr>
                <w:szCs w:val="16"/>
              </w:rPr>
            </w:pPr>
            <w:r w:rsidRPr="00FD1547">
              <w:rPr>
                <w:szCs w:val="16"/>
              </w:rPr>
              <w:t>26.052</w:t>
            </w:r>
          </w:p>
        </w:tc>
        <w:tc>
          <w:tcPr>
            <w:tcW w:w="286" w:type="pct"/>
            <w:vAlign w:val="bottom"/>
          </w:tcPr>
          <w:p w14:paraId="47809787" w14:textId="338BBAE9" w:rsidR="00AD1ADB" w:rsidRPr="00FD1547" w:rsidRDefault="00AD1ADB" w:rsidP="00AD1ADB">
            <w:pPr>
              <w:pStyle w:val="ZPpregtevilke"/>
              <w:rPr>
                <w:szCs w:val="16"/>
              </w:rPr>
            </w:pPr>
            <w:r w:rsidRPr="00FD1547">
              <w:rPr>
                <w:szCs w:val="16"/>
              </w:rPr>
              <w:t>22.303</w:t>
            </w:r>
          </w:p>
        </w:tc>
        <w:tc>
          <w:tcPr>
            <w:tcW w:w="286" w:type="pct"/>
            <w:vAlign w:val="bottom"/>
          </w:tcPr>
          <w:p w14:paraId="2B41E16C" w14:textId="754E961E" w:rsidR="00AD1ADB" w:rsidRPr="00FD1547" w:rsidRDefault="00AD1ADB" w:rsidP="00AD1ADB">
            <w:pPr>
              <w:pStyle w:val="ZPpregtevilke"/>
              <w:rPr>
                <w:szCs w:val="16"/>
              </w:rPr>
            </w:pPr>
            <w:r w:rsidRPr="00FD1547">
              <w:rPr>
                <w:szCs w:val="16"/>
              </w:rPr>
              <w:t>17.566</w:t>
            </w:r>
          </w:p>
        </w:tc>
        <w:tc>
          <w:tcPr>
            <w:tcW w:w="286" w:type="pct"/>
            <w:vAlign w:val="bottom"/>
          </w:tcPr>
          <w:p w14:paraId="1971BBBC" w14:textId="12DA1EA5" w:rsidR="00AD1ADB" w:rsidRPr="00FD1547" w:rsidRDefault="00AD1ADB" w:rsidP="00AD1ADB">
            <w:pPr>
              <w:pStyle w:val="ZPpregtevilke"/>
              <w:rPr>
                <w:szCs w:val="16"/>
              </w:rPr>
            </w:pPr>
            <w:r w:rsidRPr="00FD1547">
              <w:rPr>
                <w:szCs w:val="16"/>
              </w:rPr>
              <w:t>17.340</w:t>
            </w:r>
          </w:p>
        </w:tc>
        <w:tc>
          <w:tcPr>
            <w:tcW w:w="286" w:type="pct"/>
            <w:vAlign w:val="bottom"/>
          </w:tcPr>
          <w:p w14:paraId="3B3BEA6C" w14:textId="3C9BA96F" w:rsidR="00AD1ADB" w:rsidRPr="00FD1547" w:rsidRDefault="00AD1ADB" w:rsidP="00AD1ADB">
            <w:pPr>
              <w:pStyle w:val="ZPpregtevilke"/>
              <w:rPr>
                <w:szCs w:val="16"/>
              </w:rPr>
            </w:pPr>
            <w:r w:rsidRPr="00FD1547">
              <w:rPr>
                <w:szCs w:val="16"/>
              </w:rPr>
              <w:t>16.410</w:t>
            </w:r>
          </w:p>
        </w:tc>
        <w:tc>
          <w:tcPr>
            <w:tcW w:w="286" w:type="pct"/>
            <w:vAlign w:val="bottom"/>
          </w:tcPr>
          <w:p w14:paraId="049D03E2" w14:textId="6B8A5852" w:rsidR="00AD1ADB" w:rsidRPr="00FD1547" w:rsidRDefault="00AD1ADB" w:rsidP="00AD1ADB">
            <w:pPr>
              <w:pStyle w:val="ZPpregtevilke"/>
              <w:rPr>
                <w:szCs w:val="16"/>
              </w:rPr>
            </w:pPr>
            <w:r w:rsidRPr="00FD1547">
              <w:rPr>
                <w:szCs w:val="16"/>
              </w:rPr>
              <w:t>15.886</w:t>
            </w:r>
          </w:p>
        </w:tc>
        <w:tc>
          <w:tcPr>
            <w:tcW w:w="286" w:type="pct"/>
            <w:vAlign w:val="bottom"/>
          </w:tcPr>
          <w:p w14:paraId="16AAB5FE" w14:textId="6A65D1EB" w:rsidR="00AD1ADB" w:rsidRPr="00FD1547" w:rsidRDefault="00AD1ADB" w:rsidP="00AD1ADB">
            <w:pPr>
              <w:pStyle w:val="ZPpregtevilke"/>
              <w:rPr>
                <w:szCs w:val="16"/>
              </w:rPr>
            </w:pPr>
            <w:r w:rsidRPr="00FD1547">
              <w:rPr>
                <w:szCs w:val="16"/>
              </w:rPr>
              <w:t>15.146</w:t>
            </w:r>
          </w:p>
        </w:tc>
        <w:tc>
          <w:tcPr>
            <w:tcW w:w="286" w:type="pct"/>
            <w:vAlign w:val="bottom"/>
          </w:tcPr>
          <w:p w14:paraId="0044A6B9" w14:textId="4593A9A8" w:rsidR="00AD1ADB" w:rsidRPr="00FD1547" w:rsidRDefault="00AD1ADB" w:rsidP="00AD1ADB">
            <w:pPr>
              <w:pStyle w:val="ZPpregtevilke"/>
              <w:rPr>
                <w:szCs w:val="16"/>
              </w:rPr>
            </w:pPr>
            <w:r w:rsidRPr="00FD1547">
              <w:rPr>
                <w:szCs w:val="16"/>
              </w:rPr>
              <w:t>15.828</w:t>
            </w:r>
          </w:p>
        </w:tc>
        <w:tc>
          <w:tcPr>
            <w:tcW w:w="286" w:type="pct"/>
            <w:vAlign w:val="bottom"/>
          </w:tcPr>
          <w:p w14:paraId="6B216D71" w14:textId="4CE06174" w:rsidR="00AD1ADB" w:rsidRPr="00FD1547" w:rsidRDefault="00AD1ADB" w:rsidP="00AD1ADB">
            <w:pPr>
              <w:pStyle w:val="ZPpregtevilke"/>
              <w:rPr>
                <w:szCs w:val="16"/>
              </w:rPr>
            </w:pPr>
            <w:r w:rsidRPr="00FD1547">
              <w:rPr>
                <w:szCs w:val="16"/>
              </w:rPr>
              <w:t>14.381</w:t>
            </w:r>
          </w:p>
        </w:tc>
        <w:tc>
          <w:tcPr>
            <w:tcW w:w="238" w:type="pct"/>
            <w:tcBorders>
              <w:left w:val="single" w:sz="6" w:space="0" w:color="008000"/>
            </w:tcBorders>
            <w:vAlign w:val="bottom"/>
          </w:tcPr>
          <w:p w14:paraId="65F03781" w14:textId="57078DA9" w:rsidR="00AD1ADB" w:rsidRPr="00FD1547" w:rsidRDefault="00AD1ADB" w:rsidP="00AD1ADB">
            <w:pPr>
              <w:pStyle w:val="ZPpregtevilke"/>
              <w:rPr>
                <w:szCs w:val="16"/>
              </w:rPr>
            </w:pPr>
            <w:r w:rsidRPr="00FD1547">
              <w:rPr>
                <w:rFonts w:ascii="Arial CE" w:hAnsi="Arial CE" w:cs="Arial CE"/>
                <w:szCs w:val="16"/>
              </w:rPr>
              <w:t>90,9</w:t>
            </w:r>
          </w:p>
        </w:tc>
      </w:tr>
      <w:tr w:rsidR="00AD1ADB" w:rsidRPr="008F170E" w14:paraId="632C4780" w14:textId="77777777" w:rsidTr="00B91894">
        <w:trPr>
          <w:trHeight w:val="227"/>
        </w:trPr>
        <w:tc>
          <w:tcPr>
            <w:tcW w:w="1042" w:type="pct"/>
            <w:vAlign w:val="bottom"/>
          </w:tcPr>
          <w:p w14:paraId="2A721294" w14:textId="77777777" w:rsidR="00AD1ADB" w:rsidRPr="00FD1547" w:rsidRDefault="00AD1ADB" w:rsidP="00AD1ADB">
            <w:pPr>
              <w:pStyle w:val="ZPpregtekst"/>
            </w:pPr>
            <w:r w:rsidRPr="00FD1547">
              <w:t>Drobnica</w:t>
            </w:r>
          </w:p>
        </w:tc>
        <w:tc>
          <w:tcPr>
            <w:tcW w:w="287" w:type="pct"/>
            <w:vAlign w:val="bottom"/>
          </w:tcPr>
          <w:p w14:paraId="1FDC1A59" w14:textId="2A4DE883" w:rsidR="00AD1ADB" w:rsidRPr="00FD1547" w:rsidRDefault="00AD1ADB" w:rsidP="00AD1ADB">
            <w:pPr>
              <w:pStyle w:val="ZPpregtevilke"/>
              <w:rPr>
                <w:szCs w:val="16"/>
              </w:rPr>
            </w:pPr>
            <w:r w:rsidRPr="00FD1547">
              <w:rPr>
                <w:bCs/>
                <w:szCs w:val="16"/>
              </w:rPr>
              <w:t>159.326</w:t>
            </w:r>
          </w:p>
        </w:tc>
        <w:tc>
          <w:tcPr>
            <w:tcW w:w="287" w:type="pct"/>
            <w:vAlign w:val="bottom"/>
          </w:tcPr>
          <w:p w14:paraId="59EB96C8" w14:textId="1727181B" w:rsidR="00AD1ADB" w:rsidRPr="00FD1547" w:rsidRDefault="00AD1ADB" w:rsidP="00AD1ADB">
            <w:pPr>
              <w:pStyle w:val="ZPpregtevilke"/>
              <w:rPr>
                <w:szCs w:val="16"/>
              </w:rPr>
            </w:pPr>
            <w:r w:rsidRPr="00FD1547">
              <w:rPr>
                <w:bCs/>
                <w:szCs w:val="16"/>
              </w:rPr>
              <w:t>159.408</w:t>
            </w:r>
          </w:p>
        </w:tc>
        <w:tc>
          <w:tcPr>
            <w:tcW w:w="286" w:type="pct"/>
            <w:vAlign w:val="bottom"/>
          </w:tcPr>
          <w:p w14:paraId="3E045750" w14:textId="63354C0C" w:rsidR="00AD1ADB" w:rsidRPr="00FD1547" w:rsidRDefault="00AD1ADB" w:rsidP="00AD1ADB">
            <w:pPr>
              <w:pStyle w:val="ZPpregtevilke"/>
              <w:rPr>
                <w:szCs w:val="16"/>
              </w:rPr>
            </w:pPr>
            <w:r w:rsidRPr="00FD1547">
              <w:rPr>
                <w:bCs/>
                <w:szCs w:val="16"/>
              </w:rPr>
              <w:t>163.186</w:t>
            </w:r>
          </w:p>
        </w:tc>
        <w:tc>
          <w:tcPr>
            <w:tcW w:w="286" w:type="pct"/>
            <w:vAlign w:val="bottom"/>
          </w:tcPr>
          <w:p w14:paraId="47967E0A" w14:textId="0EF6A515" w:rsidR="00AD1ADB" w:rsidRPr="00FD1547" w:rsidRDefault="00AD1ADB" w:rsidP="00AD1ADB">
            <w:pPr>
              <w:pStyle w:val="ZPpregtevilke"/>
              <w:rPr>
                <w:szCs w:val="16"/>
              </w:rPr>
            </w:pPr>
            <w:r w:rsidRPr="00FD1547">
              <w:rPr>
                <w:bCs/>
                <w:szCs w:val="16"/>
              </w:rPr>
              <w:t>168.004</w:t>
            </w:r>
          </w:p>
        </w:tc>
        <w:tc>
          <w:tcPr>
            <w:tcW w:w="286" w:type="pct"/>
            <w:vAlign w:val="bottom"/>
          </w:tcPr>
          <w:p w14:paraId="736E27A3" w14:textId="3B115009" w:rsidR="00AD1ADB" w:rsidRPr="00FD1547" w:rsidRDefault="00AD1ADB" w:rsidP="00AD1ADB">
            <w:pPr>
              <w:pStyle w:val="ZPpregtevilke"/>
              <w:rPr>
                <w:szCs w:val="16"/>
              </w:rPr>
            </w:pPr>
            <w:r w:rsidRPr="00FD1547">
              <w:rPr>
                <w:bCs/>
                <w:szCs w:val="16"/>
              </w:rPr>
              <w:t>155.985</w:t>
            </w:r>
          </w:p>
        </w:tc>
        <w:tc>
          <w:tcPr>
            <w:tcW w:w="286" w:type="pct"/>
            <w:vAlign w:val="bottom"/>
          </w:tcPr>
          <w:p w14:paraId="63F38888" w14:textId="61F22C2C" w:rsidR="00AD1ADB" w:rsidRPr="00FD1547" w:rsidRDefault="00AD1ADB" w:rsidP="00AD1ADB">
            <w:pPr>
              <w:pStyle w:val="ZPpregtevilke"/>
              <w:rPr>
                <w:szCs w:val="16"/>
              </w:rPr>
            </w:pPr>
            <w:r w:rsidRPr="00FD1547">
              <w:rPr>
                <w:bCs/>
                <w:szCs w:val="16"/>
              </w:rPr>
              <w:t>146.621</w:t>
            </w:r>
          </w:p>
        </w:tc>
        <w:tc>
          <w:tcPr>
            <w:tcW w:w="286" w:type="pct"/>
            <w:vAlign w:val="bottom"/>
          </w:tcPr>
          <w:p w14:paraId="10C9AE0A" w14:textId="5BD66FFA" w:rsidR="00AD1ADB" w:rsidRPr="00FD1547" w:rsidRDefault="00AD1ADB" w:rsidP="00AD1ADB">
            <w:pPr>
              <w:pStyle w:val="ZPpregtevilke"/>
              <w:rPr>
                <w:szCs w:val="16"/>
              </w:rPr>
            </w:pPr>
            <w:r w:rsidRPr="00FD1547">
              <w:rPr>
                <w:bCs/>
                <w:szCs w:val="16"/>
              </w:rPr>
              <w:t>140.503</w:t>
            </w:r>
          </w:p>
        </w:tc>
        <w:tc>
          <w:tcPr>
            <w:tcW w:w="286" w:type="pct"/>
            <w:vAlign w:val="bottom"/>
          </w:tcPr>
          <w:p w14:paraId="242666F0" w14:textId="303BA077" w:rsidR="00AD1ADB" w:rsidRPr="00FD1547" w:rsidRDefault="00AD1ADB" w:rsidP="00AD1ADB">
            <w:pPr>
              <w:pStyle w:val="ZPpregtevilke"/>
              <w:rPr>
                <w:szCs w:val="16"/>
              </w:rPr>
            </w:pPr>
            <w:r w:rsidRPr="00FD1547">
              <w:rPr>
                <w:bCs/>
                <w:szCs w:val="16"/>
              </w:rPr>
              <w:t>130.019</w:t>
            </w:r>
          </w:p>
        </w:tc>
        <w:tc>
          <w:tcPr>
            <w:tcW w:w="286" w:type="pct"/>
            <w:vAlign w:val="bottom"/>
          </w:tcPr>
          <w:p w14:paraId="7047CC97" w14:textId="450ECF02" w:rsidR="00AD1ADB" w:rsidRPr="00FD1547" w:rsidRDefault="00AD1ADB" w:rsidP="00AD1ADB">
            <w:pPr>
              <w:pStyle w:val="ZPpregtevilke"/>
              <w:rPr>
                <w:szCs w:val="16"/>
              </w:rPr>
            </w:pPr>
            <w:r w:rsidRPr="00FD1547">
              <w:rPr>
                <w:bCs/>
                <w:szCs w:val="16"/>
              </w:rPr>
              <w:t>135.931</w:t>
            </w:r>
          </w:p>
        </w:tc>
        <w:tc>
          <w:tcPr>
            <w:tcW w:w="286" w:type="pct"/>
            <w:vAlign w:val="bottom"/>
          </w:tcPr>
          <w:p w14:paraId="0D80C108" w14:textId="799C7161" w:rsidR="00AD1ADB" w:rsidRPr="00FD1547" w:rsidRDefault="00AD1ADB" w:rsidP="00AD1ADB">
            <w:pPr>
              <w:pStyle w:val="ZPpregtevilke"/>
              <w:rPr>
                <w:szCs w:val="16"/>
              </w:rPr>
            </w:pPr>
            <w:r w:rsidRPr="00FD1547">
              <w:rPr>
                <w:bCs/>
                <w:szCs w:val="16"/>
              </w:rPr>
              <w:t>136.365</w:t>
            </w:r>
          </w:p>
        </w:tc>
        <w:tc>
          <w:tcPr>
            <w:tcW w:w="286" w:type="pct"/>
            <w:vAlign w:val="bottom"/>
          </w:tcPr>
          <w:p w14:paraId="1F7A1345" w14:textId="567C6A5D" w:rsidR="00AD1ADB" w:rsidRPr="00FD1547" w:rsidRDefault="00AD1ADB" w:rsidP="00AD1ADB">
            <w:pPr>
              <w:pStyle w:val="ZPpregtevilke"/>
              <w:rPr>
                <w:szCs w:val="16"/>
              </w:rPr>
            </w:pPr>
            <w:r w:rsidRPr="00FD1547">
              <w:rPr>
                <w:bCs/>
                <w:szCs w:val="16"/>
              </w:rPr>
              <w:t>142.250</w:t>
            </w:r>
          </w:p>
        </w:tc>
        <w:tc>
          <w:tcPr>
            <w:tcW w:w="286" w:type="pct"/>
            <w:vAlign w:val="bottom"/>
          </w:tcPr>
          <w:p w14:paraId="354A54A8" w14:textId="46C974BD" w:rsidR="00AD1ADB" w:rsidRPr="00FD1547" w:rsidRDefault="00AD1ADB" w:rsidP="00AD1ADB">
            <w:pPr>
              <w:pStyle w:val="ZPpregtevilke"/>
              <w:rPr>
                <w:szCs w:val="16"/>
              </w:rPr>
            </w:pPr>
            <w:r w:rsidRPr="00FD1547">
              <w:rPr>
                <w:bCs/>
                <w:szCs w:val="16"/>
              </w:rPr>
              <w:t>133.978</w:t>
            </w:r>
          </w:p>
        </w:tc>
        <w:tc>
          <w:tcPr>
            <w:tcW w:w="286" w:type="pct"/>
            <w:vAlign w:val="bottom"/>
          </w:tcPr>
          <w:p w14:paraId="7FE0C8B4" w14:textId="39904CE7" w:rsidR="00AD1ADB" w:rsidRPr="00FD1547" w:rsidRDefault="00AD1ADB" w:rsidP="00AD1ADB">
            <w:pPr>
              <w:pStyle w:val="ZPpregtevilke"/>
              <w:rPr>
                <w:szCs w:val="16"/>
              </w:rPr>
            </w:pPr>
            <w:r w:rsidRPr="00FD1547">
              <w:rPr>
                <w:bCs/>
                <w:szCs w:val="16"/>
              </w:rPr>
              <w:t>134.542</w:t>
            </w:r>
          </w:p>
        </w:tc>
        <w:tc>
          <w:tcPr>
            <w:tcW w:w="238" w:type="pct"/>
            <w:tcBorders>
              <w:left w:val="single" w:sz="6" w:space="0" w:color="008000"/>
            </w:tcBorders>
            <w:vAlign w:val="bottom"/>
          </w:tcPr>
          <w:p w14:paraId="638E3FA3" w14:textId="6FE31660" w:rsidR="00AD1ADB" w:rsidRPr="00FD1547" w:rsidRDefault="00AD1ADB" w:rsidP="00AD1ADB">
            <w:pPr>
              <w:pStyle w:val="ZPpregtevilke"/>
              <w:rPr>
                <w:szCs w:val="16"/>
              </w:rPr>
            </w:pPr>
            <w:r w:rsidRPr="00FD1547">
              <w:rPr>
                <w:rFonts w:ascii="Arial CE" w:hAnsi="Arial CE" w:cs="Arial CE"/>
                <w:bCs/>
                <w:szCs w:val="16"/>
              </w:rPr>
              <w:t>100,4</w:t>
            </w:r>
          </w:p>
        </w:tc>
      </w:tr>
      <w:tr w:rsidR="00AD1ADB" w:rsidRPr="008F170E" w14:paraId="137D283D" w14:textId="77777777" w:rsidTr="00B91894">
        <w:trPr>
          <w:trHeight w:val="227"/>
        </w:trPr>
        <w:tc>
          <w:tcPr>
            <w:tcW w:w="1042" w:type="pct"/>
            <w:vAlign w:val="bottom"/>
          </w:tcPr>
          <w:p w14:paraId="34BFD9EF" w14:textId="77777777" w:rsidR="00AD1ADB" w:rsidRPr="00FD1547" w:rsidRDefault="00AD1ADB" w:rsidP="00AD1ADB">
            <w:pPr>
              <w:pStyle w:val="ZPpregtekst"/>
            </w:pPr>
            <w:r w:rsidRPr="00FD1547">
              <w:t>– od tega plemenska drobnica</w:t>
            </w:r>
          </w:p>
        </w:tc>
        <w:tc>
          <w:tcPr>
            <w:tcW w:w="287" w:type="pct"/>
            <w:vAlign w:val="bottom"/>
          </w:tcPr>
          <w:p w14:paraId="28961D90" w14:textId="23250A7D" w:rsidR="00AD1ADB" w:rsidRPr="00FD1547" w:rsidRDefault="00AD1ADB" w:rsidP="00AD1ADB">
            <w:pPr>
              <w:pStyle w:val="ZPpregtevilke"/>
              <w:rPr>
                <w:szCs w:val="16"/>
              </w:rPr>
            </w:pPr>
            <w:r w:rsidRPr="00FD1547">
              <w:rPr>
                <w:szCs w:val="16"/>
              </w:rPr>
              <w:t>109.335</w:t>
            </w:r>
          </w:p>
        </w:tc>
        <w:tc>
          <w:tcPr>
            <w:tcW w:w="287" w:type="pct"/>
            <w:vAlign w:val="bottom"/>
          </w:tcPr>
          <w:p w14:paraId="21F8E625" w14:textId="0BE526C5" w:rsidR="00AD1ADB" w:rsidRPr="00FD1547" w:rsidRDefault="00AD1ADB" w:rsidP="00AD1ADB">
            <w:pPr>
              <w:pStyle w:val="ZPpregtevilke"/>
              <w:rPr>
                <w:szCs w:val="16"/>
              </w:rPr>
            </w:pPr>
            <w:r w:rsidRPr="00FD1547">
              <w:rPr>
                <w:szCs w:val="16"/>
              </w:rPr>
              <w:t>109.803</w:t>
            </w:r>
          </w:p>
        </w:tc>
        <w:tc>
          <w:tcPr>
            <w:tcW w:w="286" w:type="pct"/>
            <w:vAlign w:val="bottom"/>
          </w:tcPr>
          <w:p w14:paraId="64A1E232" w14:textId="1DD96B64" w:rsidR="00AD1ADB" w:rsidRPr="00FD1547" w:rsidRDefault="00AD1ADB" w:rsidP="00AD1ADB">
            <w:pPr>
              <w:pStyle w:val="ZPpregtevilke"/>
              <w:rPr>
                <w:szCs w:val="16"/>
              </w:rPr>
            </w:pPr>
            <w:r w:rsidRPr="00FD1547">
              <w:rPr>
                <w:szCs w:val="16"/>
              </w:rPr>
              <w:t>111.825</w:t>
            </w:r>
          </w:p>
        </w:tc>
        <w:tc>
          <w:tcPr>
            <w:tcW w:w="286" w:type="pct"/>
            <w:vAlign w:val="bottom"/>
          </w:tcPr>
          <w:p w14:paraId="316F8051" w14:textId="5CAE1B0E" w:rsidR="00AD1ADB" w:rsidRPr="00FD1547" w:rsidRDefault="00AD1ADB" w:rsidP="00AD1ADB">
            <w:pPr>
              <w:pStyle w:val="ZPpregtevilke"/>
              <w:rPr>
                <w:szCs w:val="16"/>
              </w:rPr>
            </w:pPr>
            <w:r w:rsidRPr="00FD1547">
              <w:rPr>
                <w:szCs w:val="16"/>
              </w:rPr>
              <w:t>117.127</w:t>
            </w:r>
          </w:p>
        </w:tc>
        <w:tc>
          <w:tcPr>
            <w:tcW w:w="286" w:type="pct"/>
            <w:vAlign w:val="bottom"/>
          </w:tcPr>
          <w:p w14:paraId="1D9A6956" w14:textId="1A9139C1" w:rsidR="00AD1ADB" w:rsidRPr="00FD1547" w:rsidRDefault="00AD1ADB" w:rsidP="00AD1ADB">
            <w:pPr>
              <w:pStyle w:val="ZPpregtevilke"/>
              <w:rPr>
                <w:szCs w:val="16"/>
              </w:rPr>
            </w:pPr>
            <w:r w:rsidRPr="00FD1547">
              <w:rPr>
                <w:szCs w:val="16"/>
              </w:rPr>
              <w:t>110.287</w:t>
            </w:r>
          </w:p>
        </w:tc>
        <w:tc>
          <w:tcPr>
            <w:tcW w:w="286" w:type="pct"/>
            <w:vAlign w:val="bottom"/>
          </w:tcPr>
          <w:p w14:paraId="47C7CDC7" w14:textId="45804248" w:rsidR="00AD1ADB" w:rsidRPr="00FD1547" w:rsidRDefault="00AD1ADB" w:rsidP="00AD1ADB">
            <w:pPr>
              <w:pStyle w:val="ZPpregtevilke"/>
              <w:rPr>
                <w:szCs w:val="16"/>
              </w:rPr>
            </w:pPr>
            <w:r w:rsidRPr="00FD1547">
              <w:rPr>
                <w:szCs w:val="16"/>
              </w:rPr>
              <w:t>100.610</w:t>
            </w:r>
          </w:p>
        </w:tc>
        <w:tc>
          <w:tcPr>
            <w:tcW w:w="286" w:type="pct"/>
            <w:vAlign w:val="bottom"/>
          </w:tcPr>
          <w:p w14:paraId="572E1459" w14:textId="730D6C77" w:rsidR="00AD1ADB" w:rsidRPr="00FD1547" w:rsidRDefault="00AD1ADB" w:rsidP="00AD1ADB">
            <w:pPr>
              <w:pStyle w:val="ZPpregtevilke"/>
              <w:rPr>
                <w:szCs w:val="16"/>
              </w:rPr>
            </w:pPr>
            <w:r w:rsidRPr="00FD1547">
              <w:rPr>
                <w:szCs w:val="16"/>
              </w:rPr>
              <w:t>94.099</w:t>
            </w:r>
          </w:p>
        </w:tc>
        <w:tc>
          <w:tcPr>
            <w:tcW w:w="286" w:type="pct"/>
            <w:vAlign w:val="bottom"/>
          </w:tcPr>
          <w:p w14:paraId="1DCF77FF" w14:textId="5899BF13" w:rsidR="00AD1ADB" w:rsidRPr="00FD1547" w:rsidRDefault="00AD1ADB" w:rsidP="00AD1ADB">
            <w:pPr>
              <w:pStyle w:val="ZPpregtevilke"/>
              <w:rPr>
                <w:szCs w:val="16"/>
              </w:rPr>
            </w:pPr>
            <w:r w:rsidRPr="00FD1547">
              <w:rPr>
                <w:szCs w:val="16"/>
              </w:rPr>
              <w:t>88.093</w:t>
            </w:r>
          </w:p>
        </w:tc>
        <w:tc>
          <w:tcPr>
            <w:tcW w:w="286" w:type="pct"/>
            <w:vAlign w:val="bottom"/>
          </w:tcPr>
          <w:p w14:paraId="3B3B2710" w14:textId="588A059E" w:rsidR="00AD1ADB" w:rsidRPr="00FD1547" w:rsidRDefault="00AD1ADB" w:rsidP="00AD1ADB">
            <w:pPr>
              <w:pStyle w:val="ZPpregtevilke"/>
              <w:rPr>
                <w:szCs w:val="16"/>
              </w:rPr>
            </w:pPr>
            <w:r w:rsidRPr="00FD1547">
              <w:rPr>
                <w:szCs w:val="16"/>
              </w:rPr>
              <w:t>93.150</w:t>
            </w:r>
          </w:p>
        </w:tc>
        <w:tc>
          <w:tcPr>
            <w:tcW w:w="286" w:type="pct"/>
            <w:vAlign w:val="bottom"/>
          </w:tcPr>
          <w:p w14:paraId="675657D8" w14:textId="081AD1D8" w:rsidR="00AD1ADB" w:rsidRPr="00FD1547" w:rsidRDefault="00AD1ADB" w:rsidP="00AD1ADB">
            <w:pPr>
              <w:pStyle w:val="ZPpregtevilke"/>
              <w:rPr>
                <w:szCs w:val="16"/>
              </w:rPr>
            </w:pPr>
            <w:r w:rsidRPr="00FD1547">
              <w:rPr>
                <w:szCs w:val="16"/>
              </w:rPr>
              <w:t>93.649</w:t>
            </w:r>
          </w:p>
        </w:tc>
        <w:tc>
          <w:tcPr>
            <w:tcW w:w="286" w:type="pct"/>
            <w:vAlign w:val="bottom"/>
          </w:tcPr>
          <w:p w14:paraId="7674DACC" w14:textId="4545E681" w:rsidR="00AD1ADB" w:rsidRPr="00FD1547" w:rsidRDefault="00AD1ADB" w:rsidP="00AD1ADB">
            <w:pPr>
              <w:pStyle w:val="ZPpregtevilke"/>
              <w:rPr>
                <w:szCs w:val="16"/>
              </w:rPr>
            </w:pPr>
            <w:r w:rsidRPr="00FD1547">
              <w:rPr>
                <w:szCs w:val="16"/>
              </w:rPr>
              <w:t>96.132</w:t>
            </w:r>
          </w:p>
        </w:tc>
        <w:tc>
          <w:tcPr>
            <w:tcW w:w="286" w:type="pct"/>
            <w:vAlign w:val="bottom"/>
          </w:tcPr>
          <w:p w14:paraId="7F25CB7C" w14:textId="581C5760" w:rsidR="00AD1ADB" w:rsidRPr="00FD1547" w:rsidRDefault="00AD1ADB" w:rsidP="00AD1ADB">
            <w:pPr>
              <w:pStyle w:val="ZPpregtevilke"/>
              <w:rPr>
                <w:szCs w:val="16"/>
              </w:rPr>
            </w:pPr>
            <w:r w:rsidRPr="00FD1547">
              <w:rPr>
                <w:szCs w:val="16"/>
              </w:rPr>
              <w:t>95.970</w:t>
            </w:r>
          </w:p>
        </w:tc>
        <w:tc>
          <w:tcPr>
            <w:tcW w:w="286" w:type="pct"/>
            <w:vAlign w:val="bottom"/>
          </w:tcPr>
          <w:p w14:paraId="7C620357" w14:textId="5250F16A" w:rsidR="00AD1ADB" w:rsidRPr="00FD1547" w:rsidRDefault="00AD1ADB" w:rsidP="00AD1ADB">
            <w:pPr>
              <w:pStyle w:val="ZPpregtevilke"/>
              <w:rPr>
                <w:szCs w:val="16"/>
              </w:rPr>
            </w:pPr>
            <w:r w:rsidRPr="00FD1547">
              <w:rPr>
                <w:szCs w:val="16"/>
              </w:rPr>
              <w:t>94.303</w:t>
            </w:r>
          </w:p>
        </w:tc>
        <w:tc>
          <w:tcPr>
            <w:tcW w:w="238" w:type="pct"/>
            <w:tcBorders>
              <w:left w:val="single" w:sz="6" w:space="0" w:color="008000"/>
            </w:tcBorders>
            <w:vAlign w:val="bottom"/>
          </w:tcPr>
          <w:p w14:paraId="5E02261E" w14:textId="064A4CCC" w:rsidR="00AD1ADB" w:rsidRPr="00FD1547" w:rsidRDefault="00AD1ADB" w:rsidP="00AD1ADB">
            <w:pPr>
              <w:pStyle w:val="ZPpregtevilke"/>
              <w:rPr>
                <w:szCs w:val="16"/>
              </w:rPr>
            </w:pPr>
            <w:r w:rsidRPr="00FD1547">
              <w:rPr>
                <w:rFonts w:ascii="Arial CE" w:hAnsi="Arial CE" w:cs="Arial CE"/>
                <w:szCs w:val="16"/>
              </w:rPr>
              <w:t>98,3</w:t>
            </w:r>
          </w:p>
        </w:tc>
      </w:tr>
      <w:tr w:rsidR="00604212" w:rsidRPr="008F170E" w14:paraId="5690A84C" w14:textId="77777777" w:rsidTr="00AD1ADB">
        <w:trPr>
          <w:trHeight w:val="227"/>
        </w:trPr>
        <w:tc>
          <w:tcPr>
            <w:tcW w:w="1042" w:type="pct"/>
            <w:vAlign w:val="bottom"/>
          </w:tcPr>
          <w:p w14:paraId="437D6FBF" w14:textId="677BBCE5" w:rsidR="00604212" w:rsidRPr="00FD1547" w:rsidRDefault="00604212" w:rsidP="00604212">
            <w:pPr>
              <w:pStyle w:val="ZPpregtekst"/>
            </w:pPr>
            <w:r w:rsidRPr="00FD1547">
              <w:t>Perutnina (000)</w:t>
            </w:r>
          </w:p>
        </w:tc>
        <w:tc>
          <w:tcPr>
            <w:tcW w:w="287" w:type="pct"/>
            <w:vAlign w:val="bottom"/>
          </w:tcPr>
          <w:p w14:paraId="099FE95A" w14:textId="2AC042CC" w:rsidR="00604212" w:rsidRPr="00FD1547" w:rsidRDefault="00604212" w:rsidP="00604212">
            <w:pPr>
              <w:pStyle w:val="ZPpregtevilke"/>
              <w:rPr>
                <w:szCs w:val="16"/>
              </w:rPr>
            </w:pPr>
            <w:r w:rsidRPr="00FD1547">
              <w:rPr>
                <w:szCs w:val="16"/>
              </w:rPr>
              <w:t>3.057</w:t>
            </w:r>
          </w:p>
        </w:tc>
        <w:tc>
          <w:tcPr>
            <w:tcW w:w="287" w:type="pct"/>
            <w:vAlign w:val="bottom"/>
          </w:tcPr>
          <w:p w14:paraId="56C7CD61" w14:textId="2933E7B9" w:rsidR="00604212" w:rsidRPr="00FD1547" w:rsidRDefault="00604212" w:rsidP="00604212">
            <w:pPr>
              <w:pStyle w:val="ZPpregtevilke"/>
              <w:rPr>
                <w:szCs w:val="16"/>
              </w:rPr>
            </w:pPr>
            <w:r w:rsidRPr="00FD1547">
              <w:rPr>
                <w:szCs w:val="16"/>
              </w:rPr>
              <w:t>4.559</w:t>
            </w:r>
          </w:p>
        </w:tc>
        <w:tc>
          <w:tcPr>
            <w:tcW w:w="286" w:type="pct"/>
            <w:vAlign w:val="bottom"/>
          </w:tcPr>
          <w:p w14:paraId="4A1ED81B" w14:textId="7E74375F" w:rsidR="00604212" w:rsidRPr="00FD1547" w:rsidRDefault="00604212" w:rsidP="00604212">
            <w:pPr>
              <w:pStyle w:val="ZPpregtevilke"/>
              <w:rPr>
                <w:szCs w:val="16"/>
              </w:rPr>
            </w:pPr>
            <w:r w:rsidRPr="00FD1547">
              <w:rPr>
                <w:szCs w:val="16"/>
              </w:rPr>
              <w:t>4.575</w:t>
            </w:r>
          </w:p>
        </w:tc>
        <w:tc>
          <w:tcPr>
            <w:tcW w:w="286" w:type="pct"/>
            <w:vAlign w:val="bottom"/>
          </w:tcPr>
          <w:p w14:paraId="1C5563CB" w14:textId="1BB5B157" w:rsidR="00604212" w:rsidRPr="00FD1547" w:rsidRDefault="00604212" w:rsidP="00604212">
            <w:pPr>
              <w:pStyle w:val="ZPpregtevilke"/>
              <w:rPr>
                <w:szCs w:val="16"/>
              </w:rPr>
            </w:pPr>
            <w:r w:rsidRPr="00FD1547">
              <w:rPr>
                <w:szCs w:val="16"/>
              </w:rPr>
              <w:t>5.212</w:t>
            </w:r>
          </w:p>
        </w:tc>
        <w:tc>
          <w:tcPr>
            <w:tcW w:w="286" w:type="pct"/>
            <w:vAlign w:val="bottom"/>
          </w:tcPr>
          <w:p w14:paraId="12E23060" w14:textId="3A3CB442" w:rsidR="00604212" w:rsidRPr="00FD1547" w:rsidRDefault="00604212" w:rsidP="00604212">
            <w:pPr>
              <w:pStyle w:val="ZPpregtevilke"/>
              <w:rPr>
                <w:szCs w:val="16"/>
              </w:rPr>
            </w:pPr>
            <w:r w:rsidRPr="00FD1547">
              <w:rPr>
                <w:szCs w:val="16"/>
              </w:rPr>
              <w:t>4.618</w:t>
            </w:r>
          </w:p>
        </w:tc>
        <w:tc>
          <w:tcPr>
            <w:tcW w:w="286" w:type="pct"/>
            <w:vAlign w:val="bottom"/>
          </w:tcPr>
          <w:p w14:paraId="0A668D3F" w14:textId="27E20DEC" w:rsidR="00604212" w:rsidRPr="00FD1547" w:rsidRDefault="00604212" w:rsidP="00604212">
            <w:pPr>
              <w:pStyle w:val="ZPpregtevilke"/>
              <w:rPr>
                <w:szCs w:val="16"/>
              </w:rPr>
            </w:pPr>
            <w:r w:rsidRPr="00FD1547">
              <w:rPr>
                <w:szCs w:val="16"/>
              </w:rPr>
              <w:t>4.007</w:t>
            </w:r>
          </w:p>
        </w:tc>
        <w:tc>
          <w:tcPr>
            <w:tcW w:w="286" w:type="pct"/>
            <w:vAlign w:val="bottom"/>
          </w:tcPr>
          <w:p w14:paraId="1B457079" w14:textId="0573E7CD" w:rsidR="00604212" w:rsidRPr="00FD1547" w:rsidRDefault="00604212" w:rsidP="00604212">
            <w:pPr>
              <w:pStyle w:val="ZPpregtevilke"/>
              <w:rPr>
                <w:szCs w:val="16"/>
              </w:rPr>
            </w:pPr>
            <w:r w:rsidRPr="00FD1547">
              <w:rPr>
                <w:szCs w:val="16"/>
              </w:rPr>
              <w:t>4.839</w:t>
            </w:r>
          </w:p>
        </w:tc>
        <w:tc>
          <w:tcPr>
            <w:tcW w:w="286" w:type="pct"/>
            <w:vAlign w:val="bottom"/>
          </w:tcPr>
          <w:p w14:paraId="51F8897A" w14:textId="1EE5D422" w:rsidR="00604212" w:rsidRPr="00FD1547" w:rsidRDefault="00604212" w:rsidP="00604212">
            <w:pPr>
              <w:pStyle w:val="ZPpregtevilke"/>
              <w:rPr>
                <w:szCs w:val="16"/>
              </w:rPr>
            </w:pPr>
            <w:r w:rsidRPr="00FD1547">
              <w:rPr>
                <w:szCs w:val="16"/>
              </w:rPr>
              <w:t>4.907</w:t>
            </w:r>
          </w:p>
        </w:tc>
        <w:tc>
          <w:tcPr>
            <w:tcW w:w="286" w:type="pct"/>
            <w:vAlign w:val="bottom"/>
          </w:tcPr>
          <w:p w14:paraId="46BEFE03" w14:textId="319FDF79" w:rsidR="00604212" w:rsidRPr="00FD1547" w:rsidRDefault="00604212" w:rsidP="00604212">
            <w:pPr>
              <w:pStyle w:val="ZPpregtevilke"/>
              <w:rPr>
                <w:szCs w:val="16"/>
              </w:rPr>
            </w:pPr>
            <w:r w:rsidRPr="00FD1547">
              <w:rPr>
                <w:szCs w:val="16"/>
              </w:rPr>
              <w:t>5.259</w:t>
            </w:r>
          </w:p>
        </w:tc>
        <w:tc>
          <w:tcPr>
            <w:tcW w:w="286" w:type="pct"/>
            <w:vAlign w:val="bottom"/>
          </w:tcPr>
          <w:p w14:paraId="28239A20" w14:textId="6AFD8AA1" w:rsidR="00604212" w:rsidRPr="00FD1547" w:rsidRDefault="00604212" w:rsidP="00604212">
            <w:pPr>
              <w:pStyle w:val="ZPpregtevilke"/>
              <w:rPr>
                <w:szCs w:val="16"/>
              </w:rPr>
            </w:pPr>
            <w:r w:rsidRPr="00FD1547">
              <w:rPr>
                <w:szCs w:val="16"/>
              </w:rPr>
              <w:t>5.754</w:t>
            </w:r>
          </w:p>
        </w:tc>
        <w:tc>
          <w:tcPr>
            <w:tcW w:w="286" w:type="pct"/>
            <w:vAlign w:val="bottom"/>
          </w:tcPr>
          <w:p w14:paraId="78DC79B7" w14:textId="1C2A0229" w:rsidR="00604212" w:rsidRPr="00FD1547" w:rsidRDefault="00604212" w:rsidP="00604212">
            <w:pPr>
              <w:pStyle w:val="ZPpregtevilke"/>
              <w:rPr>
                <w:szCs w:val="16"/>
              </w:rPr>
            </w:pPr>
            <w:r w:rsidRPr="00FD1547">
              <w:rPr>
                <w:szCs w:val="16"/>
              </w:rPr>
              <w:t>6.116</w:t>
            </w:r>
          </w:p>
        </w:tc>
        <w:tc>
          <w:tcPr>
            <w:tcW w:w="286" w:type="pct"/>
            <w:vAlign w:val="bottom"/>
          </w:tcPr>
          <w:p w14:paraId="541105D4" w14:textId="134310A2" w:rsidR="00604212" w:rsidRPr="00FD1547" w:rsidRDefault="00604212" w:rsidP="00604212">
            <w:pPr>
              <w:pStyle w:val="ZPpregtevilke"/>
              <w:rPr>
                <w:szCs w:val="16"/>
              </w:rPr>
            </w:pPr>
            <w:r w:rsidRPr="00FD1547">
              <w:rPr>
                <w:szCs w:val="16"/>
              </w:rPr>
              <w:t>6.410</w:t>
            </w:r>
          </w:p>
        </w:tc>
        <w:tc>
          <w:tcPr>
            <w:tcW w:w="286" w:type="pct"/>
            <w:vAlign w:val="bottom"/>
          </w:tcPr>
          <w:p w14:paraId="116D8A9B" w14:textId="6C82A5E5" w:rsidR="00604212" w:rsidRPr="00FD1547" w:rsidRDefault="00AD1ADB" w:rsidP="00AD1ADB">
            <w:pPr>
              <w:pStyle w:val="ZPpregtevilke"/>
              <w:rPr>
                <w:szCs w:val="16"/>
              </w:rPr>
            </w:pPr>
            <w:r w:rsidRPr="00FD1547">
              <w:rPr>
                <w:szCs w:val="16"/>
              </w:rPr>
              <w:t>6.695</w:t>
            </w:r>
          </w:p>
        </w:tc>
        <w:tc>
          <w:tcPr>
            <w:tcW w:w="238" w:type="pct"/>
            <w:tcBorders>
              <w:left w:val="single" w:sz="6" w:space="0" w:color="008000"/>
            </w:tcBorders>
            <w:vAlign w:val="bottom"/>
          </w:tcPr>
          <w:p w14:paraId="68711DC9" w14:textId="4A9A4912" w:rsidR="00604212" w:rsidRPr="00FD1547" w:rsidRDefault="00AD1ADB" w:rsidP="00604212">
            <w:pPr>
              <w:pStyle w:val="ZPpregtevilke"/>
              <w:rPr>
                <w:szCs w:val="16"/>
              </w:rPr>
            </w:pPr>
            <w:r w:rsidRPr="00FD1547">
              <w:rPr>
                <w:szCs w:val="16"/>
              </w:rPr>
              <w:t>104,5</w:t>
            </w:r>
          </w:p>
        </w:tc>
      </w:tr>
      <w:tr w:rsidR="00604212" w:rsidRPr="008F170E" w14:paraId="75EB0228" w14:textId="77777777" w:rsidTr="00604212">
        <w:trPr>
          <w:trHeight w:val="227"/>
        </w:trPr>
        <w:tc>
          <w:tcPr>
            <w:tcW w:w="1042" w:type="pct"/>
            <w:vAlign w:val="bottom"/>
          </w:tcPr>
          <w:p w14:paraId="06954441" w14:textId="77777777" w:rsidR="00604212" w:rsidRPr="00FD1547" w:rsidRDefault="00604212" w:rsidP="00604212">
            <w:pPr>
              <w:pStyle w:val="ZPpregtekst"/>
            </w:pPr>
            <w:r w:rsidRPr="00FD1547">
              <w:t>Konji**</w:t>
            </w:r>
          </w:p>
        </w:tc>
        <w:tc>
          <w:tcPr>
            <w:tcW w:w="287" w:type="pct"/>
            <w:vAlign w:val="bottom"/>
          </w:tcPr>
          <w:p w14:paraId="60B45CEA" w14:textId="52C3BDAF" w:rsidR="00604212" w:rsidRPr="00FD1547" w:rsidRDefault="00604212" w:rsidP="00604212">
            <w:pPr>
              <w:pStyle w:val="ZPpregtevilke"/>
              <w:rPr>
                <w:szCs w:val="16"/>
              </w:rPr>
            </w:pPr>
          </w:p>
        </w:tc>
        <w:tc>
          <w:tcPr>
            <w:tcW w:w="287" w:type="pct"/>
            <w:vAlign w:val="bottom"/>
          </w:tcPr>
          <w:p w14:paraId="025D6B9B" w14:textId="3A50CDF2" w:rsidR="00604212" w:rsidRPr="00FD1547" w:rsidRDefault="00604212" w:rsidP="00604212">
            <w:pPr>
              <w:pStyle w:val="ZPpregtevilke"/>
              <w:rPr>
                <w:szCs w:val="16"/>
              </w:rPr>
            </w:pPr>
            <w:r w:rsidRPr="00FD1547">
              <w:rPr>
                <w:szCs w:val="16"/>
              </w:rPr>
              <w:t>19.623</w:t>
            </w:r>
          </w:p>
        </w:tc>
        <w:tc>
          <w:tcPr>
            <w:tcW w:w="286" w:type="pct"/>
            <w:vAlign w:val="bottom"/>
          </w:tcPr>
          <w:p w14:paraId="54F5D0AE" w14:textId="2BC58884" w:rsidR="00604212" w:rsidRPr="00FD1547" w:rsidRDefault="00604212" w:rsidP="00604212">
            <w:pPr>
              <w:pStyle w:val="ZPpregtevilke"/>
              <w:rPr>
                <w:szCs w:val="16"/>
              </w:rPr>
            </w:pPr>
            <w:r w:rsidRPr="00FD1547">
              <w:rPr>
                <w:szCs w:val="16"/>
              </w:rPr>
              <w:t>19.623</w:t>
            </w:r>
          </w:p>
        </w:tc>
        <w:tc>
          <w:tcPr>
            <w:tcW w:w="286" w:type="pct"/>
            <w:vAlign w:val="bottom"/>
          </w:tcPr>
          <w:p w14:paraId="755385F7" w14:textId="77777777" w:rsidR="00604212" w:rsidRPr="00FD1547" w:rsidRDefault="00604212" w:rsidP="00604212">
            <w:pPr>
              <w:pStyle w:val="ZPpregtevilke"/>
              <w:rPr>
                <w:szCs w:val="16"/>
              </w:rPr>
            </w:pPr>
          </w:p>
        </w:tc>
        <w:tc>
          <w:tcPr>
            <w:tcW w:w="286" w:type="pct"/>
            <w:vAlign w:val="bottom"/>
          </w:tcPr>
          <w:p w14:paraId="20475503" w14:textId="77777777" w:rsidR="00604212" w:rsidRPr="00FD1547" w:rsidRDefault="00604212" w:rsidP="00604212">
            <w:pPr>
              <w:pStyle w:val="ZPpregtevilke"/>
              <w:rPr>
                <w:szCs w:val="16"/>
              </w:rPr>
            </w:pPr>
          </w:p>
        </w:tc>
        <w:tc>
          <w:tcPr>
            <w:tcW w:w="286" w:type="pct"/>
            <w:vAlign w:val="bottom"/>
          </w:tcPr>
          <w:p w14:paraId="6B95065D" w14:textId="7951A394" w:rsidR="00604212" w:rsidRPr="00FD1547" w:rsidRDefault="00604212" w:rsidP="00604212">
            <w:pPr>
              <w:pStyle w:val="ZPpregtevilke"/>
              <w:rPr>
                <w:szCs w:val="16"/>
              </w:rPr>
            </w:pPr>
            <w:r w:rsidRPr="00FD1547">
              <w:rPr>
                <w:szCs w:val="16"/>
              </w:rPr>
              <w:t>22.673</w:t>
            </w:r>
          </w:p>
        </w:tc>
        <w:tc>
          <w:tcPr>
            <w:tcW w:w="286" w:type="pct"/>
            <w:vAlign w:val="bottom"/>
          </w:tcPr>
          <w:p w14:paraId="4F22196B" w14:textId="77777777" w:rsidR="00604212" w:rsidRPr="00FD1547" w:rsidRDefault="00604212" w:rsidP="00604212">
            <w:pPr>
              <w:pStyle w:val="ZPpregtevilke"/>
              <w:rPr>
                <w:szCs w:val="16"/>
              </w:rPr>
            </w:pPr>
          </w:p>
        </w:tc>
        <w:tc>
          <w:tcPr>
            <w:tcW w:w="286" w:type="pct"/>
            <w:vAlign w:val="bottom"/>
          </w:tcPr>
          <w:p w14:paraId="6A35EC9E" w14:textId="77777777" w:rsidR="00604212" w:rsidRPr="00FD1547" w:rsidRDefault="00604212" w:rsidP="00604212">
            <w:pPr>
              <w:pStyle w:val="ZPpregtevilke"/>
              <w:rPr>
                <w:szCs w:val="16"/>
              </w:rPr>
            </w:pPr>
          </w:p>
        </w:tc>
        <w:tc>
          <w:tcPr>
            <w:tcW w:w="286" w:type="pct"/>
            <w:vAlign w:val="bottom"/>
          </w:tcPr>
          <w:p w14:paraId="31C365EE" w14:textId="52D532BD" w:rsidR="00604212" w:rsidRPr="00FD1547" w:rsidRDefault="00604212" w:rsidP="00604212">
            <w:pPr>
              <w:pStyle w:val="ZPpregtevilke"/>
              <w:rPr>
                <w:szCs w:val="16"/>
              </w:rPr>
            </w:pPr>
            <w:r w:rsidRPr="00FD1547">
              <w:rPr>
                <w:szCs w:val="16"/>
              </w:rPr>
              <w:t>21.832</w:t>
            </w:r>
          </w:p>
        </w:tc>
        <w:tc>
          <w:tcPr>
            <w:tcW w:w="286" w:type="pct"/>
            <w:vAlign w:val="bottom"/>
          </w:tcPr>
          <w:p w14:paraId="302A30F5" w14:textId="77777777" w:rsidR="00604212" w:rsidRPr="00FD1547" w:rsidRDefault="00604212" w:rsidP="00604212">
            <w:pPr>
              <w:pStyle w:val="ZPpregtevilke"/>
              <w:rPr>
                <w:szCs w:val="16"/>
              </w:rPr>
            </w:pPr>
          </w:p>
        </w:tc>
        <w:tc>
          <w:tcPr>
            <w:tcW w:w="286" w:type="pct"/>
            <w:vAlign w:val="bottom"/>
          </w:tcPr>
          <w:p w14:paraId="5DA4E425" w14:textId="77777777" w:rsidR="00604212" w:rsidRPr="00FD1547" w:rsidRDefault="00604212" w:rsidP="00604212">
            <w:pPr>
              <w:pStyle w:val="ZPpregtevilke"/>
              <w:rPr>
                <w:szCs w:val="16"/>
              </w:rPr>
            </w:pPr>
          </w:p>
        </w:tc>
        <w:tc>
          <w:tcPr>
            <w:tcW w:w="286" w:type="pct"/>
            <w:vAlign w:val="bottom"/>
          </w:tcPr>
          <w:p w14:paraId="65B723CF" w14:textId="77777777" w:rsidR="00604212" w:rsidRPr="00FD1547" w:rsidRDefault="00604212" w:rsidP="00604212">
            <w:pPr>
              <w:pStyle w:val="ZPpregtevilke"/>
              <w:rPr>
                <w:szCs w:val="16"/>
              </w:rPr>
            </w:pPr>
          </w:p>
        </w:tc>
        <w:tc>
          <w:tcPr>
            <w:tcW w:w="286" w:type="pct"/>
          </w:tcPr>
          <w:p w14:paraId="532662B6" w14:textId="2C1967FD" w:rsidR="00604212" w:rsidRPr="00FD1547" w:rsidRDefault="00604212" w:rsidP="00604212">
            <w:pPr>
              <w:pStyle w:val="ZPpregtevilke"/>
              <w:rPr>
                <w:szCs w:val="16"/>
              </w:rPr>
            </w:pPr>
          </w:p>
        </w:tc>
        <w:tc>
          <w:tcPr>
            <w:tcW w:w="238" w:type="pct"/>
            <w:tcBorders>
              <w:left w:val="single" w:sz="6" w:space="0" w:color="008000"/>
            </w:tcBorders>
            <w:vAlign w:val="bottom"/>
          </w:tcPr>
          <w:p w14:paraId="0BD14259" w14:textId="77777777" w:rsidR="00604212" w:rsidRPr="00FD1547" w:rsidRDefault="00604212" w:rsidP="00604212">
            <w:pPr>
              <w:pStyle w:val="ZPpregtevilke"/>
              <w:rPr>
                <w:szCs w:val="16"/>
              </w:rPr>
            </w:pPr>
          </w:p>
        </w:tc>
      </w:tr>
      <w:tr w:rsidR="00604212" w:rsidRPr="008F170E" w14:paraId="191A84ED" w14:textId="77777777" w:rsidTr="00604212">
        <w:trPr>
          <w:trHeight w:val="227"/>
        </w:trPr>
        <w:tc>
          <w:tcPr>
            <w:tcW w:w="1042" w:type="pct"/>
            <w:vAlign w:val="bottom"/>
          </w:tcPr>
          <w:p w14:paraId="53BEB0B7" w14:textId="77777777" w:rsidR="00604212" w:rsidRPr="00FD1547" w:rsidRDefault="00604212" w:rsidP="00604212">
            <w:pPr>
              <w:pStyle w:val="ZPpregtekst"/>
            </w:pPr>
            <w:r w:rsidRPr="00FD1547">
              <w:t>Kunci**</w:t>
            </w:r>
          </w:p>
        </w:tc>
        <w:tc>
          <w:tcPr>
            <w:tcW w:w="287" w:type="pct"/>
            <w:vAlign w:val="bottom"/>
          </w:tcPr>
          <w:p w14:paraId="4DCC222F" w14:textId="60602BAE" w:rsidR="00604212" w:rsidRPr="00FD1547" w:rsidRDefault="00604212" w:rsidP="00604212">
            <w:pPr>
              <w:pStyle w:val="ZPpregtevilke"/>
              <w:rPr>
                <w:szCs w:val="16"/>
              </w:rPr>
            </w:pPr>
          </w:p>
        </w:tc>
        <w:tc>
          <w:tcPr>
            <w:tcW w:w="287" w:type="pct"/>
            <w:vAlign w:val="bottom"/>
          </w:tcPr>
          <w:p w14:paraId="2B483194" w14:textId="64788BC0" w:rsidR="00604212" w:rsidRPr="00FD1547" w:rsidRDefault="00604212" w:rsidP="00604212">
            <w:pPr>
              <w:pStyle w:val="ZPpregtevilke"/>
              <w:rPr>
                <w:szCs w:val="16"/>
              </w:rPr>
            </w:pPr>
            <w:r w:rsidRPr="00FD1547">
              <w:rPr>
                <w:szCs w:val="16"/>
              </w:rPr>
              <w:t>115.572</w:t>
            </w:r>
          </w:p>
        </w:tc>
        <w:tc>
          <w:tcPr>
            <w:tcW w:w="286" w:type="pct"/>
            <w:vAlign w:val="bottom"/>
          </w:tcPr>
          <w:p w14:paraId="0BA2BFB4" w14:textId="7F9620E9" w:rsidR="00604212" w:rsidRPr="00FD1547" w:rsidRDefault="00604212" w:rsidP="00604212">
            <w:pPr>
              <w:pStyle w:val="ZPpregtevilke"/>
              <w:rPr>
                <w:szCs w:val="16"/>
              </w:rPr>
            </w:pPr>
          </w:p>
        </w:tc>
        <w:tc>
          <w:tcPr>
            <w:tcW w:w="286" w:type="pct"/>
            <w:vAlign w:val="bottom"/>
          </w:tcPr>
          <w:p w14:paraId="7DA1140F" w14:textId="77777777" w:rsidR="00604212" w:rsidRPr="00FD1547" w:rsidRDefault="00604212" w:rsidP="00604212">
            <w:pPr>
              <w:pStyle w:val="ZPpregtevilke"/>
              <w:rPr>
                <w:szCs w:val="16"/>
              </w:rPr>
            </w:pPr>
          </w:p>
        </w:tc>
        <w:tc>
          <w:tcPr>
            <w:tcW w:w="286" w:type="pct"/>
            <w:vAlign w:val="bottom"/>
          </w:tcPr>
          <w:p w14:paraId="278B8214" w14:textId="3D797485" w:rsidR="00604212" w:rsidRPr="00FD1547" w:rsidRDefault="00604212" w:rsidP="00604212">
            <w:pPr>
              <w:pStyle w:val="ZPpregtevilke"/>
              <w:rPr>
                <w:szCs w:val="16"/>
              </w:rPr>
            </w:pPr>
            <w:r w:rsidRPr="00FD1547">
              <w:rPr>
                <w:szCs w:val="16"/>
              </w:rPr>
              <w:t>85.088</w:t>
            </w:r>
          </w:p>
        </w:tc>
        <w:tc>
          <w:tcPr>
            <w:tcW w:w="286" w:type="pct"/>
            <w:vAlign w:val="bottom"/>
          </w:tcPr>
          <w:p w14:paraId="2E0A1235" w14:textId="7777DF1D" w:rsidR="00604212" w:rsidRPr="00FD1547" w:rsidRDefault="00604212" w:rsidP="00604212">
            <w:pPr>
              <w:pStyle w:val="ZPpregtevilke"/>
              <w:rPr>
                <w:szCs w:val="16"/>
              </w:rPr>
            </w:pPr>
          </w:p>
        </w:tc>
        <w:tc>
          <w:tcPr>
            <w:tcW w:w="286" w:type="pct"/>
            <w:vAlign w:val="bottom"/>
          </w:tcPr>
          <w:p w14:paraId="53694608" w14:textId="77777777" w:rsidR="00604212" w:rsidRPr="00FD1547" w:rsidRDefault="00604212" w:rsidP="00604212">
            <w:pPr>
              <w:pStyle w:val="ZPpregtevilke"/>
              <w:rPr>
                <w:szCs w:val="16"/>
              </w:rPr>
            </w:pPr>
          </w:p>
        </w:tc>
        <w:tc>
          <w:tcPr>
            <w:tcW w:w="286" w:type="pct"/>
            <w:vAlign w:val="bottom"/>
          </w:tcPr>
          <w:p w14:paraId="08B08564" w14:textId="4CB762B5" w:rsidR="00604212" w:rsidRPr="00FD1547" w:rsidRDefault="00604212" w:rsidP="00604212">
            <w:pPr>
              <w:pStyle w:val="ZPpregtevilke"/>
              <w:rPr>
                <w:szCs w:val="16"/>
              </w:rPr>
            </w:pPr>
            <w:r w:rsidRPr="00FD1547">
              <w:rPr>
                <w:szCs w:val="16"/>
              </w:rPr>
              <w:t>96.218</w:t>
            </w:r>
          </w:p>
        </w:tc>
        <w:tc>
          <w:tcPr>
            <w:tcW w:w="286" w:type="pct"/>
            <w:vAlign w:val="bottom"/>
          </w:tcPr>
          <w:p w14:paraId="76F9F0B1" w14:textId="3252874E" w:rsidR="00604212" w:rsidRPr="00FD1547" w:rsidRDefault="00604212" w:rsidP="00604212">
            <w:pPr>
              <w:pStyle w:val="ZPpregtevilke"/>
              <w:rPr>
                <w:szCs w:val="16"/>
              </w:rPr>
            </w:pPr>
          </w:p>
        </w:tc>
        <w:tc>
          <w:tcPr>
            <w:tcW w:w="286" w:type="pct"/>
            <w:vAlign w:val="bottom"/>
          </w:tcPr>
          <w:p w14:paraId="6D93AC4F" w14:textId="77777777" w:rsidR="00604212" w:rsidRPr="00FD1547" w:rsidRDefault="00604212" w:rsidP="00604212">
            <w:pPr>
              <w:pStyle w:val="ZPpregtevilke"/>
              <w:rPr>
                <w:szCs w:val="16"/>
              </w:rPr>
            </w:pPr>
          </w:p>
        </w:tc>
        <w:tc>
          <w:tcPr>
            <w:tcW w:w="286" w:type="pct"/>
            <w:vAlign w:val="bottom"/>
          </w:tcPr>
          <w:p w14:paraId="55465633" w14:textId="231D951A" w:rsidR="00604212" w:rsidRPr="00FD1547" w:rsidRDefault="00604212" w:rsidP="00604212">
            <w:pPr>
              <w:pStyle w:val="ZPpregtevilke"/>
              <w:rPr>
                <w:szCs w:val="16"/>
              </w:rPr>
            </w:pPr>
            <w:r w:rsidRPr="00FD1547">
              <w:rPr>
                <w:szCs w:val="16"/>
              </w:rPr>
              <w:t>109.753</w:t>
            </w:r>
          </w:p>
        </w:tc>
        <w:tc>
          <w:tcPr>
            <w:tcW w:w="286" w:type="pct"/>
            <w:vAlign w:val="bottom"/>
          </w:tcPr>
          <w:p w14:paraId="2D439D97" w14:textId="77777777" w:rsidR="00604212" w:rsidRPr="00FD1547" w:rsidRDefault="00604212" w:rsidP="00604212">
            <w:pPr>
              <w:pStyle w:val="ZPpregtevilke"/>
              <w:rPr>
                <w:szCs w:val="16"/>
              </w:rPr>
            </w:pPr>
          </w:p>
        </w:tc>
        <w:tc>
          <w:tcPr>
            <w:tcW w:w="286" w:type="pct"/>
          </w:tcPr>
          <w:p w14:paraId="2E48763C" w14:textId="3DE5A04E" w:rsidR="00604212" w:rsidRPr="00FD1547" w:rsidRDefault="00604212" w:rsidP="00604212">
            <w:pPr>
              <w:pStyle w:val="ZPpregtevilke"/>
              <w:rPr>
                <w:szCs w:val="16"/>
              </w:rPr>
            </w:pPr>
          </w:p>
        </w:tc>
        <w:tc>
          <w:tcPr>
            <w:tcW w:w="238" w:type="pct"/>
            <w:tcBorders>
              <w:left w:val="single" w:sz="6" w:space="0" w:color="008000"/>
            </w:tcBorders>
            <w:vAlign w:val="bottom"/>
          </w:tcPr>
          <w:p w14:paraId="06B6424F" w14:textId="77777777" w:rsidR="00604212" w:rsidRPr="00FD1547" w:rsidRDefault="00604212" w:rsidP="00604212">
            <w:pPr>
              <w:pStyle w:val="ZPpregtevilke"/>
              <w:rPr>
                <w:szCs w:val="16"/>
              </w:rPr>
            </w:pPr>
          </w:p>
        </w:tc>
      </w:tr>
      <w:tr w:rsidR="00604212" w:rsidRPr="008F170E" w14:paraId="7EC07F96" w14:textId="77777777" w:rsidTr="00604212">
        <w:trPr>
          <w:trHeight w:val="227"/>
        </w:trPr>
        <w:tc>
          <w:tcPr>
            <w:tcW w:w="1042" w:type="pct"/>
            <w:vAlign w:val="bottom"/>
          </w:tcPr>
          <w:p w14:paraId="296A42BA" w14:textId="77777777" w:rsidR="00604212" w:rsidRPr="00FD1547" w:rsidRDefault="00604212" w:rsidP="00604212">
            <w:pPr>
              <w:pStyle w:val="ZPpregtekst"/>
            </w:pPr>
            <w:r w:rsidRPr="00FD1547">
              <w:t>Čebelje družine**</w:t>
            </w:r>
          </w:p>
        </w:tc>
        <w:tc>
          <w:tcPr>
            <w:tcW w:w="287" w:type="pct"/>
            <w:vAlign w:val="bottom"/>
          </w:tcPr>
          <w:p w14:paraId="39071A82" w14:textId="2F16FD47" w:rsidR="00604212" w:rsidRPr="00FD1547" w:rsidRDefault="00604212" w:rsidP="00604212">
            <w:pPr>
              <w:pStyle w:val="ZPpregtevilke"/>
              <w:rPr>
                <w:szCs w:val="16"/>
              </w:rPr>
            </w:pPr>
          </w:p>
        </w:tc>
        <w:tc>
          <w:tcPr>
            <w:tcW w:w="287" w:type="pct"/>
            <w:vAlign w:val="bottom"/>
          </w:tcPr>
          <w:p w14:paraId="6090BC46" w14:textId="1FFF5C25" w:rsidR="00604212" w:rsidRPr="00FD1547" w:rsidRDefault="00604212" w:rsidP="00604212">
            <w:pPr>
              <w:pStyle w:val="ZPpregtevilke"/>
              <w:rPr>
                <w:szCs w:val="16"/>
              </w:rPr>
            </w:pPr>
            <w:r w:rsidRPr="00FD1547">
              <w:rPr>
                <w:szCs w:val="16"/>
              </w:rPr>
              <w:t>41.245</w:t>
            </w:r>
          </w:p>
        </w:tc>
        <w:tc>
          <w:tcPr>
            <w:tcW w:w="286" w:type="pct"/>
            <w:vAlign w:val="bottom"/>
          </w:tcPr>
          <w:p w14:paraId="2B93BB79" w14:textId="227EB8A2" w:rsidR="00604212" w:rsidRPr="00FD1547" w:rsidRDefault="00604212" w:rsidP="00604212">
            <w:pPr>
              <w:pStyle w:val="ZPpregtevilke"/>
              <w:rPr>
                <w:szCs w:val="16"/>
              </w:rPr>
            </w:pPr>
          </w:p>
        </w:tc>
        <w:tc>
          <w:tcPr>
            <w:tcW w:w="286" w:type="pct"/>
            <w:vAlign w:val="bottom"/>
          </w:tcPr>
          <w:p w14:paraId="5D8BD5F7" w14:textId="77777777" w:rsidR="00604212" w:rsidRPr="00FD1547" w:rsidRDefault="00604212" w:rsidP="00604212">
            <w:pPr>
              <w:pStyle w:val="ZPpregtevilke"/>
              <w:rPr>
                <w:szCs w:val="16"/>
              </w:rPr>
            </w:pPr>
          </w:p>
        </w:tc>
        <w:tc>
          <w:tcPr>
            <w:tcW w:w="286" w:type="pct"/>
            <w:vAlign w:val="bottom"/>
          </w:tcPr>
          <w:p w14:paraId="589C49BC" w14:textId="727DD360" w:rsidR="00604212" w:rsidRPr="00FD1547" w:rsidRDefault="00604212" w:rsidP="00604212">
            <w:pPr>
              <w:pStyle w:val="ZPpregtevilke"/>
              <w:rPr>
                <w:szCs w:val="16"/>
              </w:rPr>
            </w:pPr>
            <w:r w:rsidRPr="00FD1547">
              <w:rPr>
                <w:szCs w:val="16"/>
              </w:rPr>
              <w:t>59.857</w:t>
            </w:r>
          </w:p>
        </w:tc>
        <w:tc>
          <w:tcPr>
            <w:tcW w:w="286" w:type="pct"/>
            <w:vAlign w:val="bottom"/>
          </w:tcPr>
          <w:p w14:paraId="7EC58570" w14:textId="6022F060" w:rsidR="00604212" w:rsidRPr="00FD1547" w:rsidRDefault="00604212" w:rsidP="00604212">
            <w:pPr>
              <w:pStyle w:val="ZPpregtevilke"/>
              <w:rPr>
                <w:szCs w:val="16"/>
              </w:rPr>
            </w:pPr>
          </w:p>
        </w:tc>
        <w:tc>
          <w:tcPr>
            <w:tcW w:w="286" w:type="pct"/>
            <w:vAlign w:val="bottom"/>
          </w:tcPr>
          <w:p w14:paraId="7A9D1936" w14:textId="77777777" w:rsidR="00604212" w:rsidRPr="00FD1547" w:rsidRDefault="00604212" w:rsidP="00604212">
            <w:pPr>
              <w:pStyle w:val="ZPpregtevilke"/>
              <w:rPr>
                <w:szCs w:val="16"/>
              </w:rPr>
            </w:pPr>
          </w:p>
        </w:tc>
        <w:tc>
          <w:tcPr>
            <w:tcW w:w="286" w:type="pct"/>
            <w:vAlign w:val="bottom"/>
          </w:tcPr>
          <w:p w14:paraId="77DD32D0" w14:textId="376C7F4C" w:rsidR="00604212" w:rsidRPr="00FD1547" w:rsidRDefault="00604212" w:rsidP="00604212">
            <w:pPr>
              <w:pStyle w:val="ZPpregtevilke"/>
              <w:rPr>
                <w:szCs w:val="16"/>
              </w:rPr>
            </w:pPr>
            <w:r w:rsidRPr="00FD1547">
              <w:rPr>
                <w:szCs w:val="16"/>
              </w:rPr>
              <w:t>62.716</w:t>
            </w:r>
          </w:p>
        </w:tc>
        <w:tc>
          <w:tcPr>
            <w:tcW w:w="286" w:type="pct"/>
            <w:vAlign w:val="bottom"/>
          </w:tcPr>
          <w:p w14:paraId="7BF33BB0" w14:textId="585C5A14" w:rsidR="00604212" w:rsidRPr="00FD1547" w:rsidRDefault="00604212" w:rsidP="00604212">
            <w:pPr>
              <w:pStyle w:val="ZPpregtevilke"/>
              <w:rPr>
                <w:szCs w:val="16"/>
              </w:rPr>
            </w:pPr>
          </w:p>
        </w:tc>
        <w:tc>
          <w:tcPr>
            <w:tcW w:w="286" w:type="pct"/>
            <w:vAlign w:val="bottom"/>
          </w:tcPr>
          <w:p w14:paraId="3D45BEF5" w14:textId="77777777" w:rsidR="00604212" w:rsidRPr="00FD1547" w:rsidRDefault="00604212" w:rsidP="00604212">
            <w:pPr>
              <w:pStyle w:val="ZPpregtevilke"/>
              <w:rPr>
                <w:szCs w:val="16"/>
              </w:rPr>
            </w:pPr>
          </w:p>
        </w:tc>
        <w:tc>
          <w:tcPr>
            <w:tcW w:w="286" w:type="pct"/>
            <w:vAlign w:val="bottom"/>
          </w:tcPr>
          <w:p w14:paraId="37BB85C3" w14:textId="69F89871" w:rsidR="00604212" w:rsidRPr="00FD1547" w:rsidRDefault="00604212" w:rsidP="00604212">
            <w:pPr>
              <w:pStyle w:val="ZPpregtevilke"/>
              <w:rPr>
                <w:szCs w:val="16"/>
              </w:rPr>
            </w:pPr>
            <w:r w:rsidRPr="00FD1547">
              <w:rPr>
                <w:szCs w:val="16"/>
              </w:rPr>
              <w:t>86.500</w:t>
            </w:r>
          </w:p>
        </w:tc>
        <w:tc>
          <w:tcPr>
            <w:tcW w:w="286" w:type="pct"/>
            <w:vAlign w:val="bottom"/>
          </w:tcPr>
          <w:p w14:paraId="4EF5E593" w14:textId="77777777" w:rsidR="00604212" w:rsidRPr="00FD1547" w:rsidRDefault="00604212" w:rsidP="00604212">
            <w:pPr>
              <w:pStyle w:val="ZPpregtevilke"/>
              <w:rPr>
                <w:szCs w:val="16"/>
              </w:rPr>
            </w:pPr>
          </w:p>
        </w:tc>
        <w:tc>
          <w:tcPr>
            <w:tcW w:w="286" w:type="pct"/>
          </w:tcPr>
          <w:p w14:paraId="0B8BEA3C" w14:textId="160167C0" w:rsidR="00604212" w:rsidRPr="00FD1547" w:rsidRDefault="00604212" w:rsidP="00604212">
            <w:pPr>
              <w:pStyle w:val="ZPpregtevilke"/>
              <w:rPr>
                <w:szCs w:val="16"/>
              </w:rPr>
            </w:pPr>
          </w:p>
        </w:tc>
        <w:tc>
          <w:tcPr>
            <w:tcW w:w="238" w:type="pct"/>
            <w:tcBorders>
              <w:left w:val="single" w:sz="6" w:space="0" w:color="008000"/>
            </w:tcBorders>
            <w:vAlign w:val="bottom"/>
          </w:tcPr>
          <w:p w14:paraId="22ED2566" w14:textId="77777777" w:rsidR="00604212" w:rsidRPr="00FD1547" w:rsidRDefault="00604212" w:rsidP="00604212">
            <w:pPr>
              <w:pStyle w:val="ZPpregtevilke"/>
              <w:rPr>
                <w:szCs w:val="16"/>
              </w:rPr>
            </w:pPr>
          </w:p>
        </w:tc>
      </w:tr>
      <w:tr w:rsidR="00604212" w:rsidRPr="008F170E" w14:paraId="094266E5" w14:textId="77777777" w:rsidTr="00604212">
        <w:trPr>
          <w:trHeight w:val="227"/>
        </w:trPr>
        <w:tc>
          <w:tcPr>
            <w:tcW w:w="1042" w:type="pct"/>
            <w:vAlign w:val="bottom"/>
          </w:tcPr>
          <w:p w14:paraId="39EB8CE9" w14:textId="77777777" w:rsidR="00604212" w:rsidRPr="00FD1547" w:rsidRDefault="00604212" w:rsidP="00604212">
            <w:pPr>
              <w:pStyle w:val="ZPpregtekst"/>
            </w:pPr>
            <w:r w:rsidRPr="00FD1547">
              <w:t>Damjaki in navadna jelenjad**</w:t>
            </w:r>
          </w:p>
        </w:tc>
        <w:tc>
          <w:tcPr>
            <w:tcW w:w="287" w:type="pct"/>
            <w:vAlign w:val="bottom"/>
          </w:tcPr>
          <w:p w14:paraId="6773FFFE" w14:textId="4B05CF39" w:rsidR="00604212" w:rsidRPr="00FD1547" w:rsidRDefault="00604212" w:rsidP="00604212">
            <w:pPr>
              <w:pStyle w:val="ZPpregtevilke"/>
              <w:rPr>
                <w:szCs w:val="16"/>
              </w:rPr>
            </w:pPr>
          </w:p>
        </w:tc>
        <w:tc>
          <w:tcPr>
            <w:tcW w:w="287" w:type="pct"/>
            <w:vAlign w:val="bottom"/>
          </w:tcPr>
          <w:p w14:paraId="68309C8C" w14:textId="38EB87EB" w:rsidR="00604212" w:rsidRPr="00FD1547" w:rsidRDefault="00604212" w:rsidP="00604212">
            <w:pPr>
              <w:pStyle w:val="ZPpregtevilke"/>
              <w:rPr>
                <w:szCs w:val="16"/>
              </w:rPr>
            </w:pPr>
            <w:r w:rsidRPr="00FD1547">
              <w:rPr>
                <w:szCs w:val="16"/>
              </w:rPr>
              <w:t>4.803</w:t>
            </w:r>
          </w:p>
        </w:tc>
        <w:tc>
          <w:tcPr>
            <w:tcW w:w="286" w:type="pct"/>
            <w:vAlign w:val="bottom"/>
          </w:tcPr>
          <w:p w14:paraId="2BF28891" w14:textId="3ECA2487" w:rsidR="00604212" w:rsidRPr="00FD1547" w:rsidRDefault="00604212" w:rsidP="00604212">
            <w:pPr>
              <w:pStyle w:val="ZPpregtevilke"/>
              <w:rPr>
                <w:szCs w:val="16"/>
              </w:rPr>
            </w:pPr>
          </w:p>
        </w:tc>
        <w:tc>
          <w:tcPr>
            <w:tcW w:w="286" w:type="pct"/>
            <w:vAlign w:val="bottom"/>
          </w:tcPr>
          <w:p w14:paraId="126DF720" w14:textId="77777777" w:rsidR="00604212" w:rsidRPr="00FD1547" w:rsidRDefault="00604212" w:rsidP="00604212">
            <w:pPr>
              <w:pStyle w:val="ZPpregtevilke"/>
              <w:rPr>
                <w:szCs w:val="16"/>
              </w:rPr>
            </w:pPr>
          </w:p>
        </w:tc>
        <w:tc>
          <w:tcPr>
            <w:tcW w:w="286" w:type="pct"/>
            <w:vAlign w:val="bottom"/>
          </w:tcPr>
          <w:p w14:paraId="1FAE2EF0" w14:textId="6BE826EE" w:rsidR="00604212" w:rsidRPr="00FD1547" w:rsidRDefault="00604212" w:rsidP="00604212">
            <w:pPr>
              <w:pStyle w:val="ZPpregtevilke"/>
              <w:rPr>
                <w:szCs w:val="16"/>
              </w:rPr>
            </w:pPr>
            <w:r w:rsidRPr="00FD1547">
              <w:rPr>
                <w:szCs w:val="16"/>
              </w:rPr>
              <w:t>7.341</w:t>
            </w:r>
          </w:p>
        </w:tc>
        <w:tc>
          <w:tcPr>
            <w:tcW w:w="286" w:type="pct"/>
            <w:vAlign w:val="bottom"/>
          </w:tcPr>
          <w:p w14:paraId="784B7C62" w14:textId="442A7B23" w:rsidR="00604212" w:rsidRPr="00FD1547" w:rsidRDefault="00604212" w:rsidP="00604212">
            <w:pPr>
              <w:pStyle w:val="ZPpregtevilke"/>
              <w:rPr>
                <w:szCs w:val="16"/>
              </w:rPr>
            </w:pPr>
          </w:p>
        </w:tc>
        <w:tc>
          <w:tcPr>
            <w:tcW w:w="286" w:type="pct"/>
            <w:vAlign w:val="bottom"/>
          </w:tcPr>
          <w:p w14:paraId="02EFBB95" w14:textId="77777777" w:rsidR="00604212" w:rsidRPr="00FD1547" w:rsidRDefault="00604212" w:rsidP="00604212">
            <w:pPr>
              <w:pStyle w:val="ZPpregtevilke"/>
              <w:rPr>
                <w:szCs w:val="16"/>
              </w:rPr>
            </w:pPr>
          </w:p>
        </w:tc>
        <w:tc>
          <w:tcPr>
            <w:tcW w:w="286" w:type="pct"/>
            <w:vAlign w:val="bottom"/>
          </w:tcPr>
          <w:p w14:paraId="41FBFFE5" w14:textId="2CC2BF2A" w:rsidR="00604212" w:rsidRPr="00FD1547" w:rsidRDefault="00604212" w:rsidP="00604212">
            <w:pPr>
              <w:pStyle w:val="ZPpregtevilke"/>
              <w:rPr>
                <w:szCs w:val="16"/>
              </w:rPr>
            </w:pPr>
            <w:r w:rsidRPr="00FD1547">
              <w:rPr>
                <w:szCs w:val="16"/>
              </w:rPr>
              <w:t>9.745</w:t>
            </w:r>
          </w:p>
        </w:tc>
        <w:tc>
          <w:tcPr>
            <w:tcW w:w="286" w:type="pct"/>
            <w:vAlign w:val="bottom"/>
          </w:tcPr>
          <w:p w14:paraId="7B94D9F1" w14:textId="462C72BE" w:rsidR="00604212" w:rsidRPr="00FD1547" w:rsidRDefault="00604212" w:rsidP="00604212">
            <w:pPr>
              <w:pStyle w:val="ZPpregtevilke"/>
              <w:rPr>
                <w:szCs w:val="16"/>
              </w:rPr>
            </w:pPr>
          </w:p>
        </w:tc>
        <w:tc>
          <w:tcPr>
            <w:tcW w:w="286" w:type="pct"/>
            <w:vAlign w:val="bottom"/>
          </w:tcPr>
          <w:p w14:paraId="1879FD05" w14:textId="77777777" w:rsidR="00604212" w:rsidRPr="00FD1547" w:rsidRDefault="00604212" w:rsidP="00604212">
            <w:pPr>
              <w:pStyle w:val="ZPpregtevilke"/>
              <w:rPr>
                <w:szCs w:val="16"/>
              </w:rPr>
            </w:pPr>
          </w:p>
        </w:tc>
        <w:tc>
          <w:tcPr>
            <w:tcW w:w="286" w:type="pct"/>
            <w:vAlign w:val="bottom"/>
          </w:tcPr>
          <w:p w14:paraId="1AEC7612" w14:textId="323ABD9D" w:rsidR="00604212" w:rsidRPr="00FD1547" w:rsidRDefault="00604212" w:rsidP="00604212">
            <w:pPr>
              <w:pStyle w:val="ZPpregtevilke"/>
              <w:rPr>
                <w:szCs w:val="16"/>
              </w:rPr>
            </w:pPr>
            <w:r w:rsidRPr="00FD1547">
              <w:rPr>
                <w:szCs w:val="16"/>
              </w:rPr>
              <w:t>8.790</w:t>
            </w:r>
          </w:p>
        </w:tc>
        <w:tc>
          <w:tcPr>
            <w:tcW w:w="286" w:type="pct"/>
            <w:vAlign w:val="bottom"/>
          </w:tcPr>
          <w:p w14:paraId="089D0273" w14:textId="77777777" w:rsidR="00604212" w:rsidRPr="00FD1547" w:rsidRDefault="00604212" w:rsidP="00604212">
            <w:pPr>
              <w:pStyle w:val="ZPpregtevilke"/>
              <w:rPr>
                <w:szCs w:val="16"/>
              </w:rPr>
            </w:pPr>
          </w:p>
        </w:tc>
        <w:tc>
          <w:tcPr>
            <w:tcW w:w="286" w:type="pct"/>
          </w:tcPr>
          <w:p w14:paraId="1F25BBB9" w14:textId="4A75146A" w:rsidR="00604212" w:rsidRPr="00FD1547" w:rsidRDefault="00604212" w:rsidP="00604212">
            <w:pPr>
              <w:pStyle w:val="ZPpregtevilke"/>
              <w:rPr>
                <w:szCs w:val="16"/>
              </w:rPr>
            </w:pPr>
          </w:p>
        </w:tc>
        <w:tc>
          <w:tcPr>
            <w:tcW w:w="238" w:type="pct"/>
            <w:tcBorders>
              <w:left w:val="single" w:sz="6" w:space="0" w:color="008000"/>
            </w:tcBorders>
            <w:vAlign w:val="bottom"/>
          </w:tcPr>
          <w:p w14:paraId="7B1FAD25" w14:textId="77777777" w:rsidR="00604212" w:rsidRPr="00FD1547" w:rsidRDefault="00604212" w:rsidP="00604212">
            <w:pPr>
              <w:pStyle w:val="ZPpregtevilke"/>
              <w:rPr>
                <w:szCs w:val="16"/>
              </w:rPr>
            </w:pPr>
          </w:p>
        </w:tc>
      </w:tr>
      <w:tr w:rsidR="00604212" w:rsidRPr="008F170E" w14:paraId="44BF5DDE" w14:textId="77777777" w:rsidTr="00604212">
        <w:trPr>
          <w:trHeight w:val="227"/>
        </w:trPr>
        <w:tc>
          <w:tcPr>
            <w:tcW w:w="1042" w:type="pct"/>
            <w:vAlign w:val="bottom"/>
          </w:tcPr>
          <w:p w14:paraId="53721BCF" w14:textId="597CA7BF" w:rsidR="00604212" w:rsidRPr="00FD1547" w:rsidRDefault="00604212" w:rsidP="00604212">
            <w:pPr>
              <w:pStyle w:val="ZPpregtekst"/>
              <w:rPr>
                <w:snapToGrid w:val="0"/>
              </w:rPr>
            </w:pPr>
            <w:r w:rsidRPr="00FD1547">
              <w:rPr>
                <w:snapToGrid w:val="0"/>
              </w:rPr>
              <w:t>PROIZVODNJA (000 t)</w:t>
            </w:r>
          </w:p>
        </w:tc>
        <w:tc>
          <w:tcPr>
            <w:tcW w:w="287" w:type="pct"/>
            <w:vAlign w:val="bottom"/>
          </w:tcPr>
          <w:p w14:paraId="6450EACB" w14:textId="77777777" w:rsidR="00604212" w:rsidRPr="00FD1547" w:rsidRDefault="00604212" w:rsidP="00604212">
            <w:pPr>
              <w:pStyle w:val="ZPpregtevilke"/>
              <w:rPr>
                <w:bCs/>
                <w:szCs w:val="16"/>
              </w:rPr>
            </w:pPr>
          </w:p>
        </w:tc>
        <w:tc>
          <w:tcPr>
            <w:tcW w:w="287" w:type="pct"/>
            <w:vAlign w:val="bottom"/>
          </w:tcPr>
          <w:p w14:paraId="0F4C69AE" w14:textId="77777777" w:rsidR="00604212" w:rsidRPr="00FD1547" w:rsidRDefault="00604212" w:rsidP="00604212">
            <w:pPr>
              <w:pStyle w:val="ZPpregtevilke"/>
              <w:rPr>
                <w:bCs/>
                <w:szCs w:val="16"/>
              </w:rPr>
            </w:pPr>
          </w:p>
        </w:tc>
        <w:tc>
          <w:tcPr>
            <w:tcW w:w="286" w:type="pct"/>
            <w:vAlign w:val="bottom"/>
          </w:tcPr>
          <w:p w14:paraId="017EFC53" w14:textId="77777777" w:rsidR="00604212" w:rsidRPr="00FD1547" w:rsidRDefault="00604212" w:rsidP="00604212">
            <w:pPr>
              <w:pStyle w:val="ZPpregtevilke"/>
              <w:rPr>
                <w:bCs/>
                <w:szCs w:val="16"/>
              </w:rPr>
            </w:pPr>
          </w:p>
        </w:tc>
        <w:tc>
          <w:tcPr>
            <w:tcW w:w="286" w:type="pct"/>
            <w:vAlign w:val="bottom"/>
          </w:tcPr>
          <w:p w14:paraId="7FA2B3E5" w14:textId="77777777" w:rsidR="00604212" w:rsidRPr="00FD1547" w:rsidRDefault="00604212" w:rsidP="00604212">
            <w:pPr>
              <w:pStyle w:val="ZPpregtevilke"/>
              <w:rPr>
                <w:bCs/>
                <w:szCs w:val="16"/>
              </w:rPr>
            </w:pPr>
          </w:p>
        </w:tc>
        <w:tc>
          <w:tcPr>
            <w:tcW w:w="286" w:type="pct"/>
            <w:vAlign w:val="bottom"/>
          </w:tcPr>
          <w:p w14:paraId="1FDC5DCB" w14:textId="77777777" w:rsidR="00604212" w:rsidRPr="00FD1547" w:rsidRDefault="00604212" w:rsidP="00604212">
            <w:pPr>
              <w:pStyle w:val="ZPpregtevilke"/>
              <w:rPr>
                <w:bCs/>
                <w:szCs w:val="16"/>
              </w:rPr>
            </w:pPr>
          </w:p>
        </w:tc>
        <w:tc>
          <w:tcPr>
            <w:tcW w:w="286" w:type="pct"/>
            <w:vAlign w:val="bottom"/>
          </w:tcPr>
          <w:p w14:paraId="6406EEAA" w14:textId="77777777" w:rsidR="00604212" w:rsidRPr="00FD1547" w:rsidRDefault="00604212" w:rsidP="00604212">
            <w:pPr>
              <w:pStyle w:val="ZPpregtevilke"/>
              <w:rPr>
                <w:bCs/>
                <w:szCs w:val="16"/>
              </w:rPr>
            </w:pPr>
          </w:p>
        </w:tc>
        <w:tc>
          <w:tcPr>
            <w:tcW w:w="286" w:type="pct"/>
            <w:vAlign w:val="bottom"/>
          </w:tcPr>
          <w:p w14:paraId="78FED941" w14:textId="77777777" w:rsidR="00604212" w:rsidRPr="00FD1547" w:rsidRDefault="00604212" w:rsidP="00604212">
            <w:pPr>
              <w:pStyle w:val="ZPpregtevilke"/>
              <w:rPr>
                <w:bCs/>
                <w:szCs w:val="16"/>
              </w:rPr>
            </w:pPr>
          </w:p>
        </w:tc>
        <w:tc>
          <w:tcPr>
            <w:tcW w:w="286" w:type="pct"/>
            <w:vAlign w:val="bottom"/>
          </w:tcPr>
          <w:p w14:paraId="63E18939" w14:textId="77777777" w:rsidR="00604212" w:rsidRPr="00FD1547" w:rsidRDefault="00604212" w:rsidP="00604212">
            <w:pPr>
              <w:pStyle w:val="ZPpregtevilke"/>
              <w:rPr>
                <w:bCs/>
                <w:szCs w:val="16"/>
              </w:rPr>
            </w:pPr>
          </w:p>
        </w:tc>
        <w:tc>
          <w:tcPr>
            <w:tcW w:w="286" w:type="pct"/>
            <w:vAlign w:val="bottom"/>
          </w:tcPr>
          <w:p w14:paraId="5E5A3E3A" w14:textId="77777777" w:rsidR="00604212" w:rsidRPr="00FD1547" w:rsidRDefault="00604212" w:rsidP="00604212">
            <w:pPr>
              <w:pStyle w:val="ZPpregtevilke"/>
              <w:rPr>
                <w:szCs w:val="16"/>
              </w:rPr>
            </w:pPr>
          </w:p>
        </w:tc>
        <w:tc>
          <w:tcPr>
            <w:tcW w:w="286" w:type="pct"/>
            <w:vAlign w:val="bottom"/>
          </w:tcPr>
          <w:p w14:paraId="47120DD6" w14:textId="77777777" w:rsidR="00604212" w:rsidRPr="00FD1547" w:rsidRDefault="00604212" w:rsidP="00604212">
            <w:pPr>
              <w:pStyle w:val="ZPpregtevilke"/>
              <w:rPr>
                <w:szCs w:val="16"/>
              </w:rPr>
            </w:pPr>
          </w:p>
        </w:tc>
        <w:tc>
          <w:tcPr>
            <w:tcW w:w="286" w:type="pct"/>
            <w:vAlign w:val="bottom"/>
          </w:tcPr>
          <w:p w14:paraId="1AA9B19F" w14:textId="77777777" w:rsidR="00604212" w:rsidRPr="00FD1547" w:rsidRDefault="00604212" w:rsidP="00604212">
            <w:pPr>
              <w:pStyle w:val="ZPpregtevilke"/>
              <w:rPr>
                <w:szCs w:val="16"/>
              </w:rPr>
            </w:pPr>
          </w:p>
        </w:tc>
        <w:tc>
          <w:tcPr>
            <w:tcW w:w="286" w:type="pct"/>
            <w:vAlign w:val="bottom"/>
          </w:tcPr>
          <w:p w14:paraId="11761CB2" w14:textId="77777777" w:rsidR="00604212" w:rsidRPr="00FD1547" w:rsidRDefault="00604212" w:rsidP="00604212">
            <w:pPr>
              <w:pStyle w:val="ZPpregtevilke"/>
              <w:rPr>
                <w:bCs/>
                <w:szCs w:val="16"/>
              </w:rPr>
            </w:pPr>
          </w:p>
        </w:tc>
        <w:tc>
          <w:tcPr>
            <w:tcW w:w="286" w:type="pct"/>
          </w:tcPr>
          <w:p w14:paraId="4DFA5555" w14:textId="0A73A463" w:rsidR="00604212" w:rsidRPr="00FD1547" w:rsidRDefault="00604212" w:rsidP="00604212">
            <w:pPr>
              <w:pStyle w:val="ZPpregtevilke"/>
              <w:rPr>
                <w:bCs/>
                <w:szCs w:val="16"/>
              </w:rPr>
            </w:pPr>
          </w:p>
        </w:tc>
        <w:tc>
          <w:tcPr>
            <w:tcW w:w="238" w:type="pct"/>
            <w:tcBorders>
              <w:left w:val="single" w:sz="6" w:space="0" w:color="008000"/>
            </w:tcBorders>
            <w:vAlign w:val="bottom"/>
          </w:tcPr>
          <w:p w14:paraId="2B8FBFD7" w14:textId="77777777" w:rsidR="00604212" w:rsidRPr="00FD1547" w:rsidRDefault="00604212" w:rsidP="00604212">
            <w:pPr>
              <w:pStyle w:val="ZPpregtevilke"/>
              <w:rPr>
                <w:bCs/>
                <w:szCs w:val="16"/>
              </w:rPr>
            </w:pPr>
          </w:p>
        </w:tc>
      </w:tr>
      <w:tr w:rsidR="00604212" w:rsidRPr="008F170E" w14:paraId="77410C25" w14:textId="77777777" w:rsidTr="00D905A0">
        <w:trPr>
          <w:trHeight w:val="227"/>
        </w:trPr>
        <w:tc>
          <w:tcPr>
            <w:tcW w:w="1042" w:type="pct"/>
            <w:vAlign w:val="bottom"/>
          </w:tcPr>
          <w:p w14:paraId="7C80E16A" w14:textId="77777777" w:rsidR="00604212" w:rsidRPr="00FD1547" w:rsidRDefault="00604212" w:rsidP="00604212">
            <w:pPr>
              <w:pStyle w:val="ZPpregtekst"/>
              <w:rPr>
                <w:snapToGrid w:val="0"/>
              </w:rPr>
            </w:pPr>
            <w:r w:rsidRPr="00FD1547">
              <w:rPr>
                <w:snapToGrid w:val="0"/>
              </w:rPr>
              <w:t>Prirast (živa masa)</w:t>
            </w:r>
          </w:p>
        </w:tc>
        <w:tc>
          <w:tcPr>
            <w:tcW w:w="287" w:type="pct"/>
            <w:vAlign w:val="bottom"/>
          </w:tcPr>
          <w:p w14:paraId="04ED15F4" w14:textId="5C01B5F1" w:rsidR="00604212" w:rsidRPr="00FD1547" w:rsidRDefault="00604212" w:rsidP="00604212">
            <w:pPr>
              <w:pStyle w:val="ZPpregtevilke"/>
              <w:rPr>
                <w:bCs/>
                <w:szCs w:val="16"/>
              </w:rPr>
            </w:pPr>
            <w:r w:rsidRPr="00FD1547">
              <w:rPr>
                <w:bCs/>
                <w:szCs w:val="16"/>
              </w:rPr>
              <w:t>232,5</w:t>
            </w:r>
          </w:p>
        </w:tc>
        <w:tc>
          <w:tcPr>
            <w:tcW w:w="287" w:type="pct"/>
            <w:vAlign w:val="bottom"/>
          </w:tcPr>
          <w:p w14:paraId="166FE891" w14:textId="48ADD3D0" w:rsidR="00604212" w:rsidRPr="00FD1547" w:rsidRDefault="00604212" w:rsidP="00604212">
            <w:pPr>
              <w:pStyle w:val="ZPpregtevilke"/>
              <w:rPr>
                <w:bCs/>
                <w:szCs w:val="16"/>
              </w:rPr>
            </w:pPr>
            <w:r w:rsidRPr="00FD1547">
              <w:rPr>
                <w:bCs/>
                <w:szCs w:val="16"/>
              </w:rPr>
              <w:t>242,3</w:t>
            </w:r>
          </w:p>
        </w:tc>
        <w:tc>
          <w:tcPr>
            <w:tcW w:w="286" w:type="pct"/>
            <w:vAlign w:val="bottom"/>
          </w:tcPr>
          <w:p w14:paraId="5E39BB9F" w14:textId="4FA3B6AB" w:rsidR="00604212" w:rsidRPr="00FD1547" w:rsidRDefault="00604212" w:rsidP="00604212">
            <w:pPr>
              <w:pStyle w:val="ZPpregtevilke"/>
              <w:rPr>
                <w:bCs/>
                <w:szCs w:val="16"/>
              </w:rPr>
            </w:pPr>
            <w:r w:rsidRPr="00FD1547">
              <w:rPr>
                <w:bCs/>
                <w:szCs w:val="16"/>
              </w:rPr>
              <w:t>236,6</w:t>
            </w:r>
          </w:p>
        </w:tc>
        <w:tc>
          <w:tcPr>
            <w:tcW w:w="286" w:type="pct"/>
            <w:vAlign w:val="bottom"/>
          </w:tcPr>
          <w:p w14:paraId="67DF9E66" w14:textId="56A38B5F" w:rsidR="00604212" w:rsidRPr="00FD1547" w:rsidRDefault="00604212" w:rsidP="00604212">
            <w:pPr>
              <w:pStyle w:val="ZPpregtevilke"/>
              <w:rPr>
                <w:bCs/>
                <w:szCs w:val="16"/>
              </w:rPr>
            </w:pPr>
            <w:r w:rsidRPr="00FD1547">
              <w:rPr>
                <w:bCs/>
                <w:szCs w:val="16"/>
              </w:rPr>
              <w:t>222,1</w:t>
            </w:r>
          </w:p>
        </w:tc>
        <w:tc>
          <w:tcPr>
            <w:tcW w:w="286" w:type="pct"/>
            <w:vAlign w:val="bottom"/>
          </w:tcPr>
          <w:p w14:paraId="08CC8E84" w14:textId="5B269FC4" w:rsidR="00604212" w:rsidRPr="00FD1547" w:rsidRDefault="00604212" w:rsidP="00604212">
            <w:pPr>
              <w:pStyle w:val="ZPpregtevilke"/>
              <w:rPr>
                <w:bCs/>
                <w:szCs w:val="16"/>
              </w:rPr>
            </w:pPr>
            <w:r w:rsidRPr="00FD1547">
              <w:rPr>
                <w:bCs/>
                <w:szCs w:val="16"/>
              </w:rPr>
              <w:t>223,0</w:t>
            </w:r>
          </w:p>
        </w:tc>
        <w:tc>
          <w:tcPr>
            <w:tcW w:w="286" w:type="pct"/>
            <w:vAlign w:val="bottom"/>
          </w:tcPr>
          <w:p w14:paraId="2A84212A" w14:textId="73CBFD63" w:rsidR="00604212" w:rsidRPr="00FD1547" w:rsidRDefault="00604212" w:rsidP="00604212">
            <w:pPr>
              <w:pStyle w:val="ZPpregtevilke"/>
              <w:rPr>
                <w:bCs/>
                <w:szCs w:val="16"/>
              </w:rPr>
            </w:pPr>
            <w:r w:rsidRPr="00FD1547">
              <w:rPr>
                <w:bCs/>
                <w:szCs w:val="16"/>
              </w:rPr>
              <w:t>214,9</w:t>
            </w:r>
          </w:p>
        </w:tc>
        <w:tc>
          <w:tcPr>
            <w:tcW w:w="286" w:type="pct"/>
            <w:vAlign w:val="bottom"/>
          </w:tcPr>
          <w:p w14:paraId="29F91F7A" w14:textId="73C4C156" w:rsidR="00604212" w:rsidRPr="00FD1547" w:rsidRDefault="00604212" w:rsidP="00604212">
            <w:pPr>
              <w:pStyle w:val="ZPpregtevilke"/>
              <w:rPr>
                <w:bCs/>
                <w:szCs w:val="16"/>
              </w:rPr>
            </w:pPr>
            <w:r w:rsidRPr="00FD1547">
              <w:rPr>
                <w:bCs/>
                <w:szCs w:val="16"/>
              </w:rPr>
              <w:t>206,9</w:t>
            </w:r>
          </w:p>
        </w:tc>
        <w:tc>
          <w:tcPr>
            <w:tcW w:w="286" w:type="pct"/>
            <w:vAlign w:val="bottom"/>
          </w:tcPr>
          <w:p w14:paraId="55394F48" w14:textId="5E3A028A" w:rsidR="00604212" w:rsidRPr="00FD1547" w:rsidRDefault="00604212" w:rsidP="00604212">
            <w:pPr>
              <w:pStyle w:val="ZPpregtevilke"/>
              <w:rPr>
                <w:bCs/>
                <w:szCs w:val="16"/>
              </w:rPr>
            </w:pPr>
            <w:r w:rsidRPr="00FD1547">
              <w:rPr>
                <w:bCs/>
                <w:szCs w:val="16"/>
              </w:rPr>
              <w:t>195,0</w:t>
            </w:r>
          </w:p>
        </w:tc>
        <w:tc>
          <w:tcPr>
            <w:tcW w:w="286" w:type="pct"/>
            <w:vAlign w:val="bottom"/>
          </w:tcPr>
          <w:p w14:paraId="12A34D55" w14:textId="72806389" w:rsidR="00604212" w:rsidRPr="00FD1547" w:rsidRDefault="00604212" w:rsidP="00604212">
            <w:pPr>
              <w:pStyle w:val="ZPpregtevilke"/>
              <w:rPr>
                <w:bCs/>
                <w:szCs w:val="16"/>
              </w:rPr>
            </w:pPr>
            <w:r w:rsidRPr="00FD1547">
              <w:rPr>
                <w:bCs/>
                <w:szCs w:val="16"/>
              </w:rPr>
              <w:t>200,4</w:t>
            </w:r>
          </w:p>
        </w:tc>
        <w:tc>
          <w:tcPr>
            <w:tcW w:w="286" w:type="pct"/>
            <w:vAlign w:val="bottom"/>
          </w:tcPr>
          <w:p w14:paraId="1DDA76FE" w14:textId="42778531" w:rsidR="00604212" w:rsidRPr="00FD1547" w:rsidRDefault="00604212" w:rsidP="00604212">
            <w:pPr>
              <w:pStyle w:val="ZPpregtevilke"/>
              <w:rPr>
                <w:bCs/>
                <w:szCs w:val="16"/>
              </w:rPr>
            </w:pPr>
            <w:r w:rsidRPr="00FD1547">
              <w:rPr>
                <w:bCs/>
                <w:szCs w:val="16"/>
              </w:rPr>
              <w:t>196,3</w:t>
            </w:r>
          </w:p>
        </w:tc>
        <w:tc>
          <w:tcPr>
            <w:tcW w:w="286" w:type="pct"/>
            <w:vAlign w:val="bottom"/>
          </w:tcPr>
          <w:p w14:paraId="6113C231" w14:textId="7E3D7D8B" w:rsidR="00604212" w:rsidRPr="00FD1547" w:rsidRDefault="00604212" w:rsidP="00604212">
            <w:pPr>
              <w:pStyle w:val="ZPpregtevilke"/>
              <w:rPr>
                <w:bCs/>
                <w:szCs w:val="16"/>
              </w:rPr>
            </w:pPr>
            <w:r w:rsidRPr="00FD1547">
              <w:rPr>
                <w:bCs/>
                <w:szCs w:val="16"/>
              </w:rPr>
              <w:t>211,9</w:t>
            </w:r>
          </w:p>
        </w:tc>
        <w:tc>
          <w:tcPr>
            <w:tcW w:w="286" w:type="pct"/>
            <w:vAlign w:val="bottom"/>
          </w:tcPr>
          <w:p w14:paraId="1CDCF4B1" w14:textId="0EE1E574" w:rsidR="00604212" w:rsidRPr="00FD1547" w:rsidRDefault="00604212" w:rsidP="00604212">
            <w:pPr>
              <w:pStyle w:val="ZPpregtevilke"/>
              <w:rPr>
                <w:bCs/>
                <w:szCs w:val="16"/>
              </w:rPr>
            </w:pPr>
            <w:r w:rsidRPr="00FD1547">
              <w:rPr>
                <w:bCs/>
                <w:szCs w:val="16"/>
              </w:rPr>
              <w:t>218,2</w:t>
            </w:r>
          </w:p>
        </w:tc>
        <w:tc>
          <w:tcPr>
            <w:tcW w:w="286" w:type="pct"/>
            <w:vAlign w:val="bottom"/>
          </w:tcPr>
          <w:p w14:paraId="347BA5B9" w14:textId="136AA8FE" w:rsidR="00604212" w:rsidRPr="00FD1547" w:rsidRDefault="00D905A0" w:rsidP="00D905A0">
            <w:pPr>
              <w:pStyle w:val="ZPpregtevilke"/>
              <w:rPr>
                <w:bCs/>
                <w:szCs w:val="16"/>
              </w:rPr>
            </w:pPr>
            <w:r w:rsidRPr="00FD1547">
              <w:rPr>
                <w:bCs/>
                <w:szCs w:val="16"/>
              </w:rPr>
              <w:t>217,4</w:t>
            </w:r>
          </w:p>
        </w:tc>
        <w:tc>
          <w:tcPr>
            <w:tcW w:w="238" w:type="pct"/>
            <w:tcBorders>
              <w:left w:val="single" w:sz="6" w:space="0" w:color="008000"/>
            </w:tcBorders>
            <w:vAlign w:val="bottom"/>
          </w:tcPr>
          <w:p w14:paraId="00026749" w14:textId="0CC7067E" w:rsidR="00604212" w:rsidRPr="00FD1547" w:rsidRDefault="00D905A0" w:rsidP="00604212">
            <w:pPr>
              <w:pStyle w:val="ZPpregtevilke"/>
              <w:rPr>
                <w:szCs w:val="16"/>
              </w:rPr>
            </w:pPr>
            <w:r w:rsidRPr="00FD1547">
              <w:rPr>
                <w:szCs w:val="16"/>
              </w:rPr>
              <w:t>99,6</w:t>
            </w:r>
          </w:p>
        </w:tc>
      </w:tr>
      <w:tr w:rsidR="00D905A0" w:rsidRPr="008F170E" w14:paraId="2C86ED1A" w14:textId="77777777" w:rsidTr="00B91894">
        <w:trPr>
          <w:trHeight w:val="227"/>
        </w:trPr>
        <w:tc>
          <w:tcPr>
            <w:tcW w:w="1042" w:type="pct"/>
            <w:vAlign w:val="bottom"/>
          </w:tcPr>
          <w:p w14:paraId="157BE33A" w14:textId="77777777" w:rsidR="00D905A0" w:rsidRPr="00FD1547" w:rsidRDefault="00D905A0" w:rsidP="00D905A0">
            <w:pPr>
              <w:pStyle w:val="ZPpregtekst"/>
              <w:rPr>
                <w:snapToGrid w:val="0"/>
              </w:rPr>
            </w:pPr>
            <w:r w:rsidRPr="00FD1547">
              <w:rPr>
                <w:snapToGrid w:val="0"/>
              </w:rPr>
              <w:t xml:space="preserve">  Govedo</w:t>
            </w:r>
          </w:p>
        </w:tc>
        <w:tc>
          <w:tcPr>
            <w:tcW w:w="287" w:type="pct"/>
            <w:vAlign w:val="bottom"/>
          </w:tcPr>
          <w:p w14:paraId="53197ED2" w14:textId="49D9B42E" w:rsidR="00D905A0" w:rsidRPr="00FD1547" w:rsidRDefault="00D905A0" w:rsidP="00D905A0">
            <w:pPr>
              <w:pStyle w:val="ZPpregtevilke"/>
              <w:rPr>
                <w:szCs w:val="16"/>
              </w:rPr>
            </w:pPr>
            <w:r w:rsidRPr="00FD1547">
              <w:rPr>
                <w:szCs w:val="16"/>
              </w:rPr>
              <w:t>76,5</w:t>
            </w:r>
          </w:p>
        </w:tc>
        <w:tc>
          <w:tcPr>
            <w:tcW w:w="287" w:type="pct"/>
            <w:vAlign w:val="bottom"/>
          </w:tcPr>
          <w:p w14:paraId="14231D87" w14:textId="62CCDBF3" w:rsidR="00D905A0" w:rsidRPr="00FD1547" w:rsidRDefault="00D905A0" w:rsidP="00D905A0">
            <w:pPr>
              <w:pStyle w:val="ZPpregtevilke"/>
              <w:rPr>
                <w:szCs w:val="16"/>
              </w:rPr>
            </w:pPr>
            <w:r w:rsidRPr="00FD1547">
              <w:rPr>
                <w:szCs w:val="16"/>
              </w:rPr>
              <w:t>77,8</w:t>
            </w:r>
          </w:p>
        </w:tc>
        <w:tc>
          <w:tcPr>
            <w:tcW w:w="286" w:type="pct"/>
            <w:vAlign w:val="bottom"/>
          </w:tcPr>
          <w:p w14:paraId="2230725A" w14:textId="06DA1AEC" w:rsidR="00D905A0" w:rsidRPr="00FD1547" w:rsidRDefault="00D905A0" w:rsidP="00D905A0">
            <w:pPr>
              <w:pStyle w:val="ZPpregtevilke"/>
              <w:rPr>
                <w:szCs w:val="16"/>
              </w:rPr>
            </w:pPr>
            <w:r w:rsidRPr="00FD1547">
              <w:rPr>
                <w:szCs w:val="16"/>
              </w:rPr>
              <w:t>77,2</w:t>
            </w:r>
          </w:p>
        </w:tc>
        <w:tc>
          <w:tcPr>
            <w:tcW w:w="286" w:type="pct"/>
            <w:vAlign w:val="bottom"/>
          </w:tcPr>
          <w:p w14:paraId="379FA3EA" w14:textId="683FBA48" w:rsidR="00D905A0" w:rsidRPr="00FD1547" w:rsidRDefault="00D905A0" w:rsidP="00D905A0">
            <w:pPr>
              <w:pStyle w:val="ZPpregtevilke"/>
              <w:rPr>
                <w:szCs w:val="16"/>
              </w:rPr>
            </w:pPr>
            <w:r w:rsidRPr="00FD1547">
              <w:rPr>
                <w:szCs w:val="16"/>
              </w:rPr>
              <w:t>74,7</w:t>
            </w:r>
          </w:p>
        </w:tc>
        <w:tc>
          <w:tcPr>
            <w:tcW w:w="286" w:type="pct"/>
            <w:vAlign w:val="bottom"/>
          </w:tcPr>
          <w:p w14:paraId="02600AD9" w14:textId="24AEE2C5" w:rsidR="00D905A0" w:rsidRPr="00FD1547" w:rsidRDefault="00D905A0" w:rsidP="00D905A0">
            <w:pPr>
              <w:pStyle w:val="ZPpregtevilke"/>
              <w:rPr>
                <w:szCs w:val="16"/>
              </w:rPr>
            </w:pPr>
            <w:r w:rsidRPr="00FD1547">
              <w:rPr>
                <w:szCs w:val="16"/>
              </w:rPr>
              <w:t>77,6</w:t>
            </w:r>
          </w:p>
        </w:tc>
        <w:tc>
          <w:tcPr>
            <w:tcW w:w="286" w:type="pct"/>
            <w:vAlign w:val="bottom"/>
          </w:tcPr>
          <w:p w14:paraId="398CDB35" w14:textId="4BA1DE01" w:rsidR="00D905A0" w:rsidRPr="00FD1547" w:rsidRDefault="00D905A0" w:rsidP="00D905A0">
            <w:pPr>
              <w:pStyle w:val="ZPpregtevilke"/>
              <w:rPr>
                <w:szCs w:val="16"/>
              </w:rPr>
            </w:pPr>
            <w:r w:rsidRPr="00FD1547">
              <w:rPr>
                <w:szCs w:val="16"/>
              </w:rPr>
              <w:t>80,2</w:t>
            </w:r>
          </w:p>
        </w:tc>
        <w:tc>
          <w:tcPr>
            <w:tcW w:w="286" w:type="pct"/>
            <w:vAlign w:val="bottom"/>
          </w:tcPr>
          <w:p w14:paraId="6BC258D2" w14:textId="63631832" w:rsidR="00D905A0" w:rsidRPr="00FD1547" w:rsidRDefault="00D905A0" w:rsidP="00D905A0">
            <w:pPr>
              <w:pStyle w:val="ZPpregtevilke"/>
              <w:rPr>
                <w:szCs w:val="16"/>
              </w:rPr>
            </w:pPr>
            <w:r w:rsidRPr="00FD1547">
              <w:rPr>
                <w:szCs w:val="16"/>
              </w:rPr>
              <w:t>77,7</w:t>
            </w:r>
          </w:p>
        </w:tc>
        <w:tc>
          <w:tcPr>
            <w:tcW w:w="286" w:type="pct"/>
            <w:vAlign w:val="bottom"/>
          </w:tcPr>
          <w:p w14:paraId="19D65598" w14:textId="143F9769" w:rsidR="00D905A0" w:rsidRPr="00FD1547" w:rsidRDefault="00D905A0" w:rsidP="00D905A0">
            <w:pPr>
              <w:pStyle w:val="ZPpregtevilke"/>
              <w:rPr>
                <w:szCs w:val="16"/>
              </w:rPr>
            </w:pPr>
            <w:r w:rsidRPr="00FD1547">
              <w:rPr>
                <w:szCs w:val="16"/>
              </w:rPr>
              <w:t>75,2</w:t>
            </w:r>
          </w:p>
        </w:tc>
        <w:tc>
          <w:tcPr>
            <w:tcW w:w="286" w:type="pct"/>
            <w:vAlign w:val="bottom"/>
          </w:tcPr>
          <w:p w14:paraId="4E9E71DF" w14:textId="31D0DF9A" w:rsidR="00D905A0" w:rsidRPr="00FD1547" w:rsidRDefault="00D905A0" w:rsidP="00D905A0">
            <w:pPr>
              <w:pStyle w:val="ZPpregtevilke"/>
              <w:rPr>
                <w:szCs w:val="16"/>
              </w:rPr>
            </w:pPr>
            <w:r w:rsidRPr="00FD1547">
              <w:rPr>
                <w:szCs w:val="16"/>
              </w:rPr>
              <w:t>74,8</w:t>
            </w:r>
          </w:p>
        </w:tc>
        <w:tc>
          <w:tcPr>
            <w:tcW w:w="286" w:type="pct"/>
            <w:vAlign w:val="bottom"/>
          </w:tcPr>
          <w:p w14:paraId="2F83670F" w14:textId="7E786727" w:rsidR="00D905A0" w:rsidRPr="00FD1547" w:rsidRDefault="00D905A0" w:rsidP="00D905A0">
            <w:pPr>
              <w:pStyle w:val="ZPpregtevilke"/>
              <w:rPr>
                <w:szCs w:val="16"/>
              </w:rPr>
            </w:pPr>
            <w:r w:rsidRPr="00FD1547">
              <w:rPr>
                <w:szCs w:val="16"/>
              </w:rPr>
              <w:t>76,8</w:t>
            </w:r>
          </w:p>
        </w:tc>
        <w:tc>
          <w:tcPr>
            <w:tcW w:w="286" w:type="pct"/>
            <w:vAlign w:val="bottom"/>
          </w:tcPr>
          <w:p w14:paraId="5F156544" w14:textId="48A84D76" w:rsidR="00D905A0" w:rsidRPr="00FD1547" w:rsidRDefault="00D905A0" w:rsidP="00D905A0">
            <w:pPr>
              <w:pStyle w:val="ZPpregtevilke"/>
              <w:rPr>
                <w:szCs w:val="16"/>
              </w:rPr>
            </w:pPr>
            <w:r w:rsidRPr="00FD1547">
              <w:rPr>
                <w:szCs w:val="16"/>
              </w:rPr>
              <w:t>81,8</w:t>
            </w:r>
          </w:p>
        </w:tc>
        <w:tc>
          <w:tcPr>
            <w:tcW w:w="286" w:type="pct"/>
            <w:vAlign w:val="bottom"/>
          </w:tcPr>
          <w:p w14:paraId="23F54522" w14:textId="3FC2B387" w:rsidR="00D905A0" w:rsidRPr="00FD1547" w:rsidRDefault="00D905A0" w:rsidP="00D905A0">
            <w:pPr>
              <w:pStyle w:val="ZPpregtevilke"/>
              <w:rPr>
                <w:szCs w:val="16"/>
              </w:rPr>
            </w:pPr>
            <w:r w:rsidRPr="00FD1547">
              <w:rPr>
                <w:szCs w:val="16"/>
              </w:rPr>
              <w:t>81,2</w:t>
            </w:r>
          </w:p>
        </w:tc>
        <w:tc>
          <w:tcPr>
            <w:tcW w:w="286" w:type="pct"/>
            <w:vAlign w:val="bottom"/>
          </w:tcPr>
          <w:p w14:paraId="18584877" w14:textId="2B6E0E65" w:rsidR="00D905A0" w:rsidRPr="00FD1547" w:rsidRDefault="00D905A0" w:rsidP="00D905A0">
            <w:pPr>
              <w:pStyle w:val="ZPpregtevilke"/>
              <w:rPr>
                <w:szCs w:val="16"/>
              </w:rPr>
            </w:pPr>
            <w:r w:rsidRPr="00FD1547">
              <w:rPr>
                <w:szCs w:val="16"/>
              </w:rPr>
              <w:t>79,7</w:t>
            </w:r>
          </w:p>
        </w:tc>
        <w:tc>
          <w:tcPr>
            <w:tcW w:w="238" w:type="pct"/>
            <w:tcBorders>
              <w:left w:val="single" w:sz="6" w:space="0" w:color="008000"/>
            </w:tcBorders>
            <w:vAlign w:val="bottom"/>
          </w:tcPr>
          <w:p w14:paraId="2FBACE3E" w14:textId="4E98C1FB" w:rsidR="00D905A0" w:rsidRPr="00FD1547" w:rsidRDefault="00D905A0" w:rsidP="00D905A0">
            <w:pPr>
              <w:pStyle w:val="ZPpregtevilke"/>
              <w:rPr>
                <w:szCs w:val="16"/>
              </w:rPr>
            </w:pPr>
            <w:r w:rsidRPr="00FD1547">
              <w:rPr>
                <w:szCs w:val="16"/>
              </w:rPr>
              <w:t>98,2</w:t>
            </w:r>
          </w:p>
        </w:tc>
      </w:tr>
      <w:tr w:rsidR="00D905A0" w:rsidRPr="008F170E" w14:paraId="3C534FA2" w14:textId="77777777" w:rsidTr="00B91894">
        <w:trPr>
          <w:trHeight w:val="227"/>
        </w:trPr>
        <w:tc>
          <w:tcPr>
            <w:tcW w:w="1042" w:type="pct"/>
            <w:vAlign w:val="bottom"/>
          </w:tcPr>
          <w:p w14:paraId="4F42CA59" w14:textId="77777777" w:rsidR="00D905A0" w:rsidRPr="00FD1547" w:rsidRDefault="00D905A0" w:rsidP="00D905A0">
            <w:pPr>
              <w:pStyle w:val="ZPpregtekst"/>
              <w:rPr>
                <w:snapToGrid w:val="0"/>
              </w:rPr>
            </w:pPr>
            <w:r w:rsidRPr="00FD1547">
              <w:rPr>
                <w:snapToGrid w:val="0"/>
              </w:rPr>
              <w:t xml:space="preserve">  Prašiči</w:t>
            </w:r>
          </w:p>
        </w:tc>
        <w:tc>
          <w:tcPr>
            <w:tcW w:w="287" w:type="pct"/>
            <w:vAlign w:val="bottom"/>
          </w:tcPr>
          <w:p w14:paraId="174C5388" w14:textId="38092CB2" w:rsidR="00D905A0" w:rsidRPr="00FD1547" w:rsidRDefault="00D905A0" w:rsidP="00D905A0">
            <w:pPr>
              <w:pStyle w:val="ZPpregtevilke"/>
              <w:rPr>
                <w:szCs w:val="16"/>
              </w:rPr>
            </w:pPr>
            <w:r w:rsidRPr="00FD1547">
              <w:rPr>
                <w:szCs w:val="16"/>
              </w:rPr>
              <w:t>83,1</w:t>
            </w:r>
          </w:p>
        </w:tc>
        <w:tc>
          <w:tcPr>
            <w:tcW w:w="287" w:type="pct"/>
            <w:vAlign w:val="bottom"/>
          </w:tcPr>
          <w:p w14:paraId="662D374F" w14:textId="6EB9246A" w:rsidR="00D905A0" w:rsidRPr="00FD1547" w:rsidRDefault="00D905A0" w:rsidP="00D905A0">
            <w:pPr>
              <w:pStyle w:val="ZPpregtevilke"/>
              <w:rPr>
                <w:szCs w:val="16"/>
              </w:rPr>
            </w:pPr>
            <w:r w:rsidRPr="00FD1547">
              <w:rPr>
                <w:szCs w:val="16"/>
              </w:rPr>
              <w:t>77,7</w:t>
            </w:r>
          </w:p>
        </w:tc>
        <w:tc>
          <w:tcPr>
            <w:tcW w:w="286" w:type="pct"/>
            <w:vAlign w:val="bottom"/>
          </w:tcPr>
          <w:p w14:paraId="6FAFC6A9" w14:textId="349A2A1D" w:rsidR="00D905A0" w:rsidRPr="00FD1547" w:rsidRDefault="00D905A0" w:rsidP="00D905A0">
            <w:pPr>
              <w:pStyle w:val="ZPpregtevilke"/>
              <w:rPr>
                <w:szCs w:val="16"/>
              </w:rPr>
            </w:pPr>
            <w:r w:rsidRPr="00FD1547">
              <w:rPr>
                <w:szCs w:val="16"/>
              </w:rPr>
              <w:t>72,2</w:t>
            </w:r>
          </w:p>
        </w:tc>
        <w:tc>
          <w:tcPr>
            <w:tcW w:w="286" w:type="pct"/>
            <w:vAlign w:val="bottom"/>
          </w:tcPr>
          <w:p w14:paraId="45652FFD" w14:textId="6F581520" w:rsidR="00D905A0" w:rsidRPr="00FD1547" w:rsidRDefault="00D905A0" w:rsidP="00D905A0">
            <w:pPr>
              <w:pStyle w:val="ZPpregtevilke"/>
              <w:rPr>
                <w:szCs w:val="16"/>
              </w:rPr>
            </w:pPr>
            <w:r w:rsidRPr="00FD1547">
              <w:rPr>
                <w:szCs w:val="16"/>
              </w:rPr>
              <w:t>57,8</w:t>
            </w:r>
          </w:p>
        </w:tc>
        <w:tc>
          <w:tcPr>
            <w:tcW w:w="286" w:type="pct"/>
            <w:vAlign w:val="bottom"/>
          </w:tcPr>
          <w:p w14:paraId="55EEDAA5" w14:textId="31DF44AA" w:rsidR="00D905A0" w:rsidRPr="00FD1547" w:rsidRDefault="00D905A0" w:rsidP="00D905A0">
            <w:pPr>
              <w:pStyle w:val="ZPpregtevilke"/>
              <w:rPr>
                <w:szCs w:val="16"/>
              </w:rPr>
            </w:pPr>
            <w:r w:rsidRPr="00FD1547">
              <w:rPr>
                <w:szCs w:val="16"/>
              </w:rPr>
              <w:t>55,3</w:t>
            </w:r>
          </w:p>
        </w:tc>
        <w:tc>
          <w:tcPr>
            <w:tcW w:w="286" w:type="pct"/>
            <w:vAlign w:val="bottom"/>
          </w:tcPr>
          <w:p w14:paraId="4746CEB2" w14:textId="616C6F8E" w:rsidR="00D905A0" w:rsidRPr="00FD1547" w:rsidRDefault="00D905A0" w:rsidP="00D905A0">
            <w:pPr>
              <w:pStyle w:val="ZPpregtevilke"/>
              <w:rPr>
                <w:szCs w:val="16"/>
              </w:rPr>
            </w:pPr>
            <w:r w:rsidRPr="00FD1547">
              <w:rPr>
                <w:szCs w:val="16"/>
              </w:rPr>
              <w:t>49,2</w:t>
            </w:r>
          </w:p>
        </w:tc>
        <w:tc>
          <w:tcPr>
            <w:tcW w:w="286" w:type="pct"/>
            <w:vAlign w:val="bottom"/>
          </w:tcPr>
          <w:p w14:paraId="02746BF1" w14:textId="66C11146" w:rsidR="00D905A0" w:rsidRPr="00FD1547" w:rsidRDefault="00D905A0" w:rsidP="00D905A0">
            <w:pPr>
              <w:pStyle w:val="ZPpregtevilke"/>
              <w:rPr>
                <w:szCs w:val="16"/>
              </w:rPr>
            </w:pPr>
            <w:r w:rsidRPr="00FD1547">
              <w:rPr>
                <w:szCs w:val="16"/>
              </w:rPr>
              <w:t>42,3</w:t>
            </w:r>
          </w:p>
        </w:tc>
        <w:tc>
          <w:tcPr>
            <w:tcW w:w="286" w:type="pct"/>
            <w:vAlign w:val="bottom"/>
          </w:tcPr>
          <w:p w14:paraId="475DB7E5" w14:textId="51E6A27C" w:rsidR="00D905A0" w:rsidRPr="00FD1547" w:rsidRDefault="00D905A0" w:rsidP="00D905A0">
            <w:pPr>
              <w:pStyle w:val="ZPpregtevilke"/>
              <w:rPr>
                <w:szCs w:val="16"/>
              </w:rPr>
            </w:pPr>
            <w:r w:rsidRPr="00FD1547">
              <w:rPr>
                <w:szCs w:val="16"/>
              </w:rPr>
              <w:t>36,1</w:t>
            </w:r>
          </w:p>
        </w:tc>
        <w:tc>
          <w:tcPr>
            <w:tcW w:w="286" w:type="pct"/>
            <w:vAlign w:val="bottom"/>
          </w:tcPr>
          <w:p w14:paraId="7164A0A3" w14:textId="12A8521D" w:rsidR="00D905A0" w:rsidRPr="00FD1547" w:rsidRDefault="00D905A0" w:rsidP="00D905A0">
            <w:pPr>
              <w:pStyle w:val="ZPpregtevilke"/>
              <w:rPr>
                <w:szCs w:val="16"/>
              </w:rPr>
            </w:pPr>
            <w:r w:rsidRPr="00FD1547">
              <w:rPr>
                <w:szCs w:val="16"/>
              </w:rPr>
              <w:t>38,1</w:t>
            </w:r>
          </w:p>
        </w:tc>
        <w:tc>
          <w:tcPr>
            <w:tcW w:w="286" w:type="pct"/>
            <w:vAlign w:val="bottom"/>
          </w:tcPr>
          <w:p w14:paraId="3C7372E5" w14:textId="10B622E5" w:rsidR="00D905A0" w:rsidRPr="00FD1547" w:rsidRDefault="00D905A0" w:rsidP="00D905A0">
            <w:pPr>
              <w:pStyle w:val="ZPpregtevilke"/>
              <w:rPr>
                <w:szCs w:val="16"/>
              </w:rPr>
            </w:pPr>
            <w:r w:rsidRPr="00FD1547">
              <w:rPr>
                <w:szCs w:val="16"/>
              </w:rPr>
              <w:t>33,6</w:t>
            </w:r>
          </w:p>
        </w:tc>
        <w:tc>
          <w:tcPr>
            <w:tcW w:w="286" w:type="pct"/>
            <w:vAlign w:val="bottom"/>
          </w:tcPr>
          <w:p w14:paraId="340B8166" w14:textId="6A7A7174" w:rsidR="00D905A0" w:rsidRPr="00FD1547" w:rsidRDefault="00D905A0" w:rsidP="00D905A0">
            <w:pPr>
              <w:pStyle w:val="ZPpregtevilke"/>
              <w:rPr>
                <w:szCs w:val="16"/>
              </w:rPr>
            </w:pPr>
            <w:r w:rsidRPr="00FD1547">
              <w:rPr>
                <w:szCs w:val="16"/>
              </w:rPr>
              <w:t>36,8</w:t>
            </w:r>
          </w:p>
        </w:tc>
        <w:tc>
          <w:tcPr>
            <w:tcW w:w="286" w:type="pct"/>
            <w:vAlign w:val="bottom"/>
          </w:tcPr>
          <w:p w14:paraId="647986F0" w14:textId="44AA06E0" w:rsidR="00D905A0" w:rsidRPr="00FD1547" w:rsidRDefault="00D905A0" w:rsidP="00D905A0">
            <w:pPr>
              <w:pStyle w:val="ZPpregtevilke"/>
              <w:rPr>
                <w:szCs w:val="16"/>
              </w:rPr>
            </w:pPr>
            <w:r w:rsidRPr="00FD1547">
              <w:rPr>
                <w:szCs w:val="16"/>
              </w:rPr>
              <w:t>37,2</w:t>
            </w:r>
          </w:p>
        </w:tc>
        <w:tc>
          <w:tcPr>
            <w:tcW w:w="286" w:type="pct"/>
            <w:vAlign w:val="bottom"/>
          </w:tcPr>
          <w:p w14:paraId="00215ED8" w14:textId="49D69E75" w:rsidR="00D905A0" w:rsidRPr="00FD1547" w:rsidRDefault="00D905A0" w:rsidP="00D905A0">
            <w:pPr>
              <w:pStyle w:val="ZPpregtevilke"/>
              <w:rPr>
                <w:szCs w:val="16"/>
              </w:rPr>
            </w:pPr>
            <w:r w:rsidRPr="00FD1547">
              <w:rPr>
                <w:szCs w:val="16"/>
              </w:rPr>
              <w:t>37,3</w:t>
            </w:r>
          </w:p>
        </w:tc>
        <w:tc>
          <w:tcPr>
            <w:tcW w:w="238" w:type="pct"/>
            <w:tcBorders>
              <w:left w:val="single" w:sz="6" w:space="0" w:color="008000"/>
            </w:tcBorders>
            <w:vAlign w:val="bottom"/>
          </w:tcPr>
          <w:p w14:paraId="3CDB18CD" w14:textId="063BABC1" w:rsidR="00D905A0" w:rsidRPr="00FD1547" w:rsidRDefault="00D905A0" w:rsidP="00D905A0">
            <w:pPr>
              <w:pStyle w:val="ZPpregtevilke"/>
              <w:rPr>
                <w:szCs w:val="16"/>
              </w:rPr>
            </w:pPr>
            <w:r w:rsidRPr="00FD1547">
              <w:rPr>
                <w:szCs w:val="16"/>
              </w:rPr>
              <w:t>100,3</w:t>
            </w:r>
          </w:p>
        </w:tc>
      </w:tr>
      <w:tr w:rsidR="00D905A0" w:rsidRPr="008F170E" w14:paraId="5C4A31AA" w14:textId="77777777" w:rsidTr="00B91894">
        <w:trPr>
          <w:trHeight w:val="227"/>
        </w:trPr>
        <w:tc>
          <w:tcPr>
            <w:tcW w:w="1042" w:type="pct"/>
            <w:vAlign w:val="bottom"/>
          </w:tcPr>
          <w:p w14:paraId="6322C78D" w14:textId="77777777" w:rsidR="00D905A0" w:rsidRPr="00FD1547" w:rsidRDefault="00D905A0" w:rsidP="00D905A0">
            <w:pPr>
              <w:pStyle w:val="ZPpregtekst"/>
              <w:rPr>
                <w:snapToGrid w:val="0"/>
              </w:rPr>
            </w:pPr>
            <w:r w:rsidRPr="00FD1547">
              <w:rPr>
                <w:snapToGrid w:val="0"/>
              </w:rPr>
              <w:t xml:space="preserve">  Perutnina</w:t>
            </w:r>
          </w:p>
        </w:tc>
        <w:tc>
          <w:tcPr>
            <w:tcW w:w="287" w:type="pct"/>
            <w:vAlign w:val="bottom"/>
          </w:tcPr>
          <w:p w14:paraId="7FF66D8E" w14:textId="717B8B22" w:rsidR="00D905A0" w:rsidRPr="00FD1547" w:rsidRDefault="00D905A0" w:rsidP="00D905A0">
            <w:pPr>
              <w:pStyle w:val="ZPpregtevilke"/>
              <w:rPr>
                <w:szCs w:val="16"/>
              </w:rPr>
            </w:pPr>
            <w:r w:rsidRPr="00FD1547">
              <w:rPr>
                <w:szCs w:val="16"/>
              </w:rPr>
              <w:t>68,8</w:t>
            </w:r>
          </w:p>
        </w:tc>
        <w:tc>
          <w:tcPr>
            <w:tcW w:w="287" w:type="pct"/>
            <w:vAlign w:val="bottom"/>
          </w:tcPr>
          <w:p w14:paraId="2BD5E536" w14:textId="247C78FE" w:rsidR="00D905A0" w:rsidRPr="00FD1547" w:rsidRDefault="00D905A0" w:rsidP="00D905A0">
            <w:pPr>
              <w:pStyle w:val="ZPpregtevilke"/>
              <w:rPr>
                <w:szCs w:val="16"/>
              </w:rPr>
            </w:pPr>
            <w:r w:rsidRPr="00FD1547">
              <w:rPr>
                <w:szCs w:val="16"/>
              </w:rPr>
              <w:t>82,6</w:t>
            </w:r>
          </w:p>
        </w:tc>
        <w:tc>
          <w:tcPr>
            <w:tcW w:w="286" w:type="pct"/>
            <w:vAlign w:val="bottom"/>
          </w:tcPr>
          <w:p w14:paraId="47C70F93" w14:textId="181543F8" w:rsidR="00D905A0" w:rsidRPr="00FD1547" w:rsidRDefault="00D905A0" w:rsidP="00D905A0">
            <w:pPr>
              <w:pStyle w:val="ZPpregtevilke"/>
              <w:rPr>
                <w:szCs w:val="16"/>
              </w:rPr>
            </w:pPr>
            <w:r w:rsidRPr="00FD1547">
              <w:rPr>
                <w:szCs w:val="16"/>
              </w:rPr>
              <w:t>83,2</w:t>
            </w:r>
          </w:p>
        </w:tc>
        <w:tc>
          <w:tcPr>
            <w:tcW w:w="286" w:type="pct"/>
            <w:vAlign w:val="bottom"/>
          </w:tcPr>
          <w:p w14:paraId="3AAD54C4" w14:textId="7AE8FA33" w:rsidR="00D905A0" w:rsidRPr="00FD1547" w:rsidRDefault="00D905A0" w:rsidP="00D905A0">
            <w:pPr>
              <w:pStyle w:val="ZPpregtevilke"/>
              <w:rPr>
                <w:szCs w:val="16"/>
              </w:rPr>
            </w:pPr>
            <w:r w:rsidRPr="00FD1547">
              <w:rPr>
                <w:szCs w:val="16"/>
              </w:rPr>
              <w:t>85,3</w:t>
            </w:r>
          </w:p>
        </w:tc>
        <w:tc>
          <w:tcPr>
            <w:tcW w:w="286" w:type="pct"/>
            <w:vAlign w:val="bottom"/>
          </w:tcPr>
          <w:p w14:paraId="2699BF4B" w14:textId="08DAF40F" w:rsidR="00D905A0" w:rsidRPr="00FD1547" w:rsidRDefault="00D905A0" w:rsidP="00D905A0">
            <w:pPr>
              <w:pStyle w:val="ZPpregtevilke"/>
              <w:rPr>
                <w:szCs w:val="16"/>
              </w:rPr>
            </w:pPr>
            <w:r w:rsidRPr="00FD1547">
              <w:rPr>
                <w:szCs w:val="16"/>
              </w:rPr>
              <w:t>86,4</w:t>
            </w:r>
          </w:p>
        </w:tc>
        <w:tc>
          <w:tcPr>
            <w:tcW w:w="286" w:type="pct"/>
            <w:vAlign w:val="bottom"/>
          </w:tcPr>
          <w:p w14:paraId="734C5CC9" w14:textId="4DEB3005" w:rsidR="00D905A0" w:rsidRPr="00FD1547" w:rsidRDefault="00D905A0" w:rsidP="00D905A0">
            <w:pPr>
              <w:pStyle w:val="ZPpregtevilke"/>
              <w:rPr>
                <w:szCs w:val="16"/>
              </w:rPr>
            </w:pPr>
            <w:r w:rsidRPr="00FD1547">
              <w:rPr>
                <w:szCs w:val="16"/>
              </w:rPr>
              <w:t>82,2</w:t>
            </w:r>
          </w:p>
        </w:tc>
        <w:tc>
          <w:tcPr>
            <w:tcW w:w="286" w:type="pct"/>
            <w:vAlign w:val="bottom"/>
          </w:tcPr>
          <w:p w14:paraId="5390823B" w14:textId="132A6C1D" w:rsidR="00D905A0" w:rsidRPr="00FD1547" w:rsidRDefault="00D905A0" w:rsidP="00D905A0">
            <w:pPr>
              <w:pStyle w:val="ZPpregtevilke"/>
              <w:rPr>
                <w:szCs w:val="16"/>
              </w:rPr>
            </w:pPr>
            <w:r w:rsidRPr="00FD1547">
              <w:rPr>
                <w:szCs w:val="16"/>
              </w:rPr>
              <w:t>83,7</w:t>
            </w:r>
          </w:p>
        </w:tc>
        <w:tc>
          <w:tcPr>
            <w:tcW w:w="286" w:type="pct"/>
            <w:vAlign w:val="bottom"/>
          </w:tcPr>
          <w:p w14:paraId="69E0EAF8" w14:textId="69E64EB3" w:rsidR="00D905A0" w:rsidRPr="00FD1547" w:rsidRDefault="00D905A0" w:rsidP="00D905A0">
            <w:pPr>
              <w:pStyle w:val="ZPpregtevilke"/>
              <w:rPr>
                <w:szCs w:val="16"/>
              </w:rPr>
            </w:pPr>
            <w:r w:rsidRPr="00FD1547">
              <w:rPr>
                <w:szCs w:val="16"/>
              </w:rPr>
              <w:t>80,8</w:t>
            </w:r>
          </w:p>
        </w:tc>
        <w:tc>
          <w:tcPr>
            <w:tcW w:w="286" w:type="pct"/>
            <w:vAlign w:val="bottom"/>
          </w:tcPr>
          <w:p w14:paraId="74A32E9E" w14:textId="3EFB489E" w:rsidR="00D905A0" w:rsidRPr="00FD1547" w:rsidRDefault="00D905A0" w:rsidP="00D905A0">
            <w:pPr>
              <w:pStyle w:val="ZPpregtevilke"/>
              <w:rPr>
                <w:szCs w:val="16"/>
              </w:rPr>
            </w:pPr>
            <w:r w:rsidRPr="00FD1547">
              <w:rPr>
                <w:szCs w:val="16"/>
              </w:rPr>
              <w:t>84</w:t>
            </w:r>
          </w:p>
        </w:tc>
        <w:tc>
          <w:tcPr>
            <w:tcW w:w="286" w:type="pct"/>
            <w:vAlign w:val="bottom"/>
          </w:tcPr>
          <w:p w14:paraId="33404D46" w14:textId="12E6E830" w:rsidR="00D905A0" w:rsidRPr="00FD1547" w:rsidRDefault="00D905A0" w:rsidP="00D905A0">
            <w:pPr>
              <w:pStyle w:val="ZPpregtevilke"/>
              <w:rPr>
                <w:szCs w:val="16"/>
              </w:rPr>
            </w:pPr>
            <w:r w:rsidRPr="00FD1547">
              <w:rPr>
                <w:szCs w:val="16"/>
              </w:rPr>
              <w:t>82,5</w:t>
            </w:r>
          </w:p>
        </w:tc>
        <w:tc>
          <w:tcPr>
            <w:tcW w:w="286" w:type="pct"/>
            <w:vAlign w:val="bottom"/>
          </w:tcPr>
          <w:p w14:paraId="44E1433B" w14:textId="506DE0CE" w:rsidR="00D905A0" w:rsidRPr="00FD1547" w:rsidRDefault="00D905A0" w:rsidP="00D905A0">
            <w:pPr>
              <w:pStyle w:val="ZPpregtevilke"/>
              <w:rPr>
                <w:szCs w:val="16"/>
              </w:rPr>
            </w:pPr>
            <w:r w:rsidRPr="00FD1547">
              <w:rPr>
                <w:szCs w:val="16"/>
              </w:rPr>
              <w:t>89,9</w:t>
            </w:r>
          </w:p>
        </w:tc>
        <w:tc>
          <w:tcPr>
            <w:tcW w:w="286" w:type="pct"/>
            <w:vAlign w:val="bottom"/>
          </w:tcPr>
          <w:p w14:paraId="5238E96B" w14:textId="5CFD4B02" w:rsidR="00D905A0" w:rsidRPr="00FD1547" w:rsidRDefault="00D905A0" w:rsidP="00D905A0">
            <w:pPr>
              <w:pStyle w:val="ZPpregtevilke"/>
              <w:rPr>
                <w:szCs w:val="16"/>
              </w:rPr>
            </w:pPr>
            <w:r w:rsidRPr="00FD1547">
              <w:rPr>
                <w:szCs w:val="16"/>
              </w:rPr>
              <w:t>96,2</w:t>
            </w:r>
          </w:p>
        </w:tc>
        <w:tc>
          <w:tcPr>
            <w:tcW w:w="286" w:type="pct"/>
            <w:vAlign w:val="bottom"/>
          </w:tcPr>
          <w:p w14:paraId="08C35B32" w14:textId="7C3375F9" w:rsidR="00D905A0" w:rsidRPr="00FD1547" w:rsidRDefault="00D905A0" w:rsidP="00D905A0">
            <w:pPr>
              <w:pStyle w:val="ZPpregtevilke"/>
              <w:rPr>
                <w:szCs w:val="16"/>
              </w:rPr>
            </w:pPr>
            <w:r w:rsidRPr="00FD1547">
              <w:rPr>
                <w:szCs w:val="16"/>
              </w:rPr>
              <w:t>96,9</w:t>
            </w:r>
          </w:p>
        </w:tc>
        <w:tc>
          <w:tcPr>
            <w:tcW w:w="238" w:type="pct"/>
            <w:tcBorders>
              <w:left w:val="single" w:sz="6" w:space="0" w:color="008000"/>
            </w:tcBorders>
            <w:vAlign w:val="bottom"/>
          </w:tcPr>
          <w:p w14:paraId="0B9E8B14" w14:textId="4D6DCE37" w:rsidR="00D905A0" w:rsidRPr="00FD1547" w:rsidRDefault="00D905A0" w:rsidP="00D905A0">
            <w:pPr>
              <w:pStyle w:val="ZPpregtevilke"/>
              <w:rPr>
                <w:szCs w:val="16"/>
              </w:rPr>
            </w:pPr>
            <w:r w:rsidRPr="00FD1547">
              <w:rPr>
                <w:szCs w:val="16"/>
              </w:rPr>
              <w:t>100,7</w:t>
            </w:r>
          </w:p>
        </w:tc>
      </w:tr>
      <w:tr w:rsidR="00604212" w:rsidRPr="008F170E" w14:paraId="4E44CA66" w14:textId="77777777" w:rsidTr="00D905A0">
        <w:trPr>
          <w:trHeight w:val="227"/>
        </w:trPr>
        <w:tc>
          <w:tcPr>
            <w:tcW w:w="1042" w:type="pct"/>
            <w:vAlign w:val="bottom"/>
          </w:tcPr>
          <w:p w14:paraId="256037D4" w14:textId="77777777" w:rsidR="00604212" w:rsidRPr="00FD1547" w:rsidRDefault="00604212" w:rsidP="00604212">
            <w:pPr>
              <w:pStyle w:val="ZPpregtekst"/>
              <w:rPr>
                <w:snapToGrid w:val="0"/>
              </w:rPr>
            </w:pPr>
            <w:r w:rsidRPr="00FD1547">
              <w:rPr>
                <w:snapToGrid w:val="0"/>
              </w:rPr>
              <w:t xml:space="preserve">  Drobnica</w:t>
            </w:r>
          </w:p>
        </w:tc>
        <w:tc>
          <w:tcPr>
            <w:tcW w:w="287" w:type="pct"/>
            <w:vAlign w:val="bottom"/>
          </w:tcPr>
          <w:p w14:paraId="7ECA541B" w14:textId="3511D9AA" w:rsidR="00604212" w:rsidRPr="00FD1547" w:rsidRDefault="00604212" w:rsidP="00604212">
            <w:pPr>
              <w:pStyle w:val="ZPpregtevilke"/>
              <w:rPr>
                <w:szCs w:val="16"/>
              </w:rPr>
            </w:pPr>
            <w:r w:rsidRPr="00FD1547">
              <w:rPr>
                <w:szCs w:val="16"/>
              </w:rPr>
              <w:t>4,1</w:t>
            </w:r>
          </w:p>
        </w:tc>
        <w:tc>
          <w:tcPr>
            <w:tcW w:w="287" w:type="pct"/>
            <w:vAlign w:val="bottom"/>
          </w:tcPr>
          <w:p w14:paraId="33098586" w14:textId="676C4952" w:rsidR="00604212" w:rsidRPr="00FD1547" w:rsidRDefault="00604212" w:rsidP="00604212">
            <w:pPr>
              <w:pStyle w:val="ZPpregtevilke"/>
              <w:rPr>
                <w:szCs w:val="16"/>
              </w:rPr>
            </w:pPr>
            <w:r w:rsidRPr="00FD1547">
              <w:rPr>
                <w:szCs w:val="16"/>
              </w:rPr>
              <w:t>4,2</w:t>
            </w:r>
          </w:p>
        </w:tc>
        <w:tc>
          <w:tcPr>
            <w:tcW w:w="286" w:type="pct"/>
            <w:vAlign w:val="bottom"/>
          </w:tcPr>
          <w:p w14:paraId="0F5426F2" w14:textId="4F738B58" w:rsidR="00604212" w:rsidRPr="00FD1547" w:rsidRDefault="00604212" w:rsidP="00604212">
            <w:pPr>
              <w:pStyle w:val="ZPpregtevilke"/>
              <w:rPr>
                <w:szCs w:val="16"/>
              </w:rPr>
            </w:pPr>
            <w:r w:rsidRPr="00FD1547">
              <w:rPr>
                <w:szCs w:val="16"/>
              </w:rPr>
              <w:t>4,0</w:t>
            </w:r>
          </w:p>
        </w:tc>
        <w:tc>
          <w:tcPr>
            <w:tcW w:w="286" w:type="pct"/>
            <w:vAlign w:val="bottom"/>
          </w:tcPr>
          <w:p w14:paraId="2A66CD69" w14:textId="35E3B826" w:rsidR="00604212" w:rsidRPr="00FD1547" w:rsidRDefault="00604212" w:rsidP="00604212">
            <w:pPr>
              <w:pStyle w:val="ZPpregtevilke"/>
              <w:rPr>
                <w:szCs w:val="16"/>
              </w:rPr>
            </w:pPr>
            <w:r w:rsidRPr="00FD1547">
              <w:rPr>
                <w:szCs w:val="16"/>
              </w:rPr>
              <w:t>4,3</w:t>
            </w:r>
          </w:p>
        </w:tc>
        <w:tc>
          <w:tcPr>
            <w:tcW w:w="286" w:type="pct"/>
            <w:vAlign w:val="bottom"/>
          </w:tcPr>
          <w:p w14:paraId="44E2F12A" w14:textId="64B7EA2F" w:rsidR="00604212" w:rsidRPr="00FD1547" w:rsidRDefault="00604212" w:rsidP="00604212">
            <w:pPr>
              <w:pStyle w:val="ZPpregtevilke"/>
              <w:rPr>
                <w:szCs w:val="16"/>
              </w:rPr>
            </w:pPr>
            <w:r w:rsidRPr="00FD1547">
              <w:rPr>
                <w:szCs w:val="16"/>
              </w:rPr>
              <w:t>3,7</w:t>
            </w:r>
          </w:p>
        </w:tc>
        <w:tc>
          <w:tcPr>
            <w:tcW w:w="286" w:type="pct"/>
            <w:vAlign w:val="bottom"/>
          </w:tcPr>
          <w:p w14:paraId="514A9EB1" w14:textId="5C5B37C6" w:rsidR="00604212" w:rsidRPr="00FD1547" w:rsidRDefault="00604212" w:rsidP="00604212">
            <w:pPr>
              <w:pStyle w:val="ZPpregtevilke"/>
              <w:rPr>
                <w:szCs w:val="16"/>
              </w:rPr>
            </w:pPr>
            <w:r w:rsidRPr="00FD1547">
              <w:rPr>
                <w:szCs w:val="16"/>
              </w:rPr>
              <w:t>3,3</w:t>
            </w:r>
          </w:p>
        </w:tc>
        <w:tc>
          <w:tcPr>
            <w:tcW w:w="286" w:type="pct"/>
            <w:vAlign w:val="bottom"/>
          </w:tcPr>
          <w:p w14:paraId="36B6BC40" w14:textId="31C12721" w:rsidR="00604212" w:rsidRPr="00FD1547" w:rsidRDefault="00604212" w:rsidP="00604212">
            <w:pPr>
              <w:pStyle w:val="ZPpregtevilke"/>
              <w:rPr>
                <w:szCs w:val="16"/>
              </w:rPr>
            </w:pPr>
            <w:r w:rsidRPr="00FD1547">
              <w:rPr>
                <w:szCs w:val="16"/>
              </w:rPr>
              <w:t>3,2</w:t>
            </w:r>
          </w:p>
        </w:tc>
        <w:tc>
          <w:tcPr>
            <w:tcW w:w="286" w:type="pct"/>
            <w:vAlign w:val="bottom"/>
          </w:tcPr>
          <w:p w14:paraId="1B60B5D3" w14:textId="586032E0" w:rsidR="00604212" w:rsidRPr="00FD1547" w:rsidRDefault="00604212" w:rsidP="00604212">
            <w:pPr>
              <w:pStyle w:val="ZPpregtevilke"/>
              <w:rPr>
                <w:szCs w:val="16"/>
              </w:rPr>
            </w:pPr>
            <w:r w:rsidRPr="00FD1547">
              <w:rPr>
                <w:szCs w:val="16"/>
              </w:rPr>
              <w:t>2,9</w:t>
            </w:r>
          </w:p>
        </w:tc>
        <w:tc>
          <w:tcPr>
            <w:tcW w:w="286" w:type="pct"/>
            <w:vAlign w:val="bottom"/>
          </w:tcPr>
          <w:p w14:paraId="682C1992" w14:textId="180E1095" w:rsidR="00604212" w:rsidRPr="00FD1547" w:rsidRDefault="00604212" w:rsidP="00604212">
            <w:pPr>
              <w:pStyle w:val="ZPpregtevilke"/>
              <w:rPr>
                <w:szCs w:val="16"/>
              </w:rPr>
            </w:pPr>
            <w:r w:rsidRPr="00FD1547">
              <w:rPr>
                <w:szCs w:val="16"/>
              </w:rPr>
              <w:t>3,5</w:t>
            </w:r>
          </w:p>
        </w:tc>
        <w:tc>
          <w:tcPr>
            <w:tcW w:w="286" w:type="pct"/>
            <w:vAlign w:val="bottom"/>
          </w:tcPr>
          <w:p w14:paraId="7EDDDF89" w14:textId="60C78FB3" w:rsidR="00604212" w:rsidRPr="00FD1547" w:rsidRDefault="00604212" w:rsidP="00604212">
            <w:pPr>
              <w:pStyle w:val="ZPpregtevilke"/>
              <w:rPr>
                <w:szCs w:val="16"/>
              </w:rPr>
            </w:pPr>
            <w:r w:rsidRPr="00FD1547">
              <w:rPr>
                <w:szCs w:val="16"/>
              </w:rPr>
              <w:t>3,4</w:t>
            </w:r>
          </w:p>
        </w:tc>
        <w:tc>
          <w:tcPr>
            <w:tcW w:w="286" w:type="pct"/>
            <w:vAlign w:val="bottom"/>
          </w:tcPr>
          <w:p w14:paraId="20D58162" w14:textId="6227ADDD" w:rsidR="00604212" w:rsidRPr="00FD1547" w:rsidRDefault="00604212" w:rsidP="00604212">
            <w:pPr>
              <w:pStyle w:val="ZPpregtevilke"/>
              <w:rPr>
                <w:szCs w:val="16"/>
              </w:rPr>
            </w:pPr>
            <w:r w:rsidRPr="00FD1547">
              <w:rPr>
                <w:szCs w:val="16"/>
              </w:rPr>
              <w:t>3,4</w:t>
            </w:r>
          </w:p>
        </w:tc>
        <w:tc>
          <w:tcPr>
            <w:tcW w:w="286" w:type="pct"/>
            <w:vAlign w:val="bottom"/>
          </w:tcPr>
          <w:p w14:paraId="292DD40C" w14:textId="5302D4DA" w:rsidR="00604212" w:rsidRPr="00FD1547" w:rsidRDefault="00604212" w:rsidP="00604212">
            <w:pPr>
              <w:pStyle w:val="ZPpregtevilke"/>
              <w:rPr>
                <w:szCs w:val="16"/>
              </w:rPr>
            </w:pPr>
            <w:r w:rsidRPr="00FD1547">
              <w:rPr>
                <w:szCs w:val="16"/>
              </w:rPr>
              <w:t>3,4</w:t>
            </w:r>
          </w:p>
        </w:tc>
        <w:tc>
          <w:tcPr>
            <w:tcW w:w="286" w:type="pct"/>
            <w:vAlign w:val="bottom"/>
          </w:tcPr>
          <w:p w14:paraId="724F99DE" w14:textId="2B6ECE45" w:rsidR="00604212" w:rsidRPr="00FD1547" w:rsidRDefault="00D905A0" w:rsidP="00D905A0">
            <w:pPr>
              <w:pStyle w:val="ZPpregtevilke"/>
              <w:rPr>
                <w:szCs w:val="16"/>
              </w:rPr>
            </w:pPr>
            <w:r w:rsidRPr="00FD1547">
              <w:rPr>
                <w:szCs w:val="16"/>
              </w:rPr>
              <w:t>3,5</w:t>
            </w:r>
          </w:p>
        </w:tc>
        <w:tc>
          <w:tcPr>
            <w:tcW w:w="238" w:type="pct"/>
            <w:tcBorders>
              <w:left w:val="single" w:sz="6" w:space="0" w:color="008000"/>
            </w:tcBorders>
            <w:vAlign w:val="bottom"/>
          </w:tcPr>
          <w:p w14:paraId="2EAD6D3F" w14:textId="5F1E3CFF" w:rsidR="00604212" w:rsidRPr="00FD1547" w:rsidRDefault="00D905A0" w:rsidP="00604212">
            <w:pPr>
              <w:pStyle w:val="ZPpregtevilke"/>
              <w:rPr>
                <w:szCs w:val="16"/>
              </w:rPr>
            </w:pPr>
            <w:r w:rsidRPr="00FD1547">
              <w:rPr>
                <w:szCs w:val="16"/>
              </w:rPr>
              <w:t>103,0</w:t>
            </w:r>
          </w:p>
        </w:tc>
      </w:tr>
      <w:tr w:rsidR="00604212" w:rsidRPr="008F170E" w14:paraId="04097BD3" w14:textId="77777777" w:rsidTr="00B91894">
        <w:trPr>
          <w:trHeight w:val="227"/>
        </w:trPr>
        <w:tc>
          <w:tcPr>
            <w:tcW w:w="1042" w:type="pct"/>
            <w:vAlign w:val="bottom"/>
          </w:tcPr>
          <w:p w14:paraId="401593F4" w14:textId="77777777" w:rsidR="00604212" w:rsidRPr="00FD1547" w:rsidRDefault="00604212" w:rsidP="00604212">
            <w:pPr>
              <w:pStyle w:val="ZPpregtekst"/>
              <w:rPr>
                <w:snapToGrid w:val="0"/>
              </w:rPr>
            </w:pPr>
            <w:r w:rsidRPr="00FD1547">
              <w:rPr>
                <w:snapToGrid w:val="0"/>
              </w:rPr>
              <w:t>Domača prireja mesa (klavna masa)</w:t>
            </w:r>
          </w:p>
        </w:tc>
        <w:tc>
          <w:tcPr>
            <w:tcW w:w="287" w:type="pct"/>
            <w:vAlign w:val="bottom"/>
          </w:tcPr>
          <w:p w14:paraId="3EFB19B3" w14:textId="4945C2C7" w:rsidR="00604212" w:rsidRPr="00FD1547" w:rsidRDefault="00604212" w:rsidP="00604212">
            <w:pPr>
              <w:pStyle w:val="ZPpregtevilke"/>
              <w:rPr>
                <w:bCs/>
                <w:szCs w:val="16"/>
              </w:rPr>
            </w:pPr>
            <w:r w:rsidRPr="00FD1547">
              <w:rPr>
                <w:bCs/>
                <w:szCs w:val="16"/>
              </w:rPr>
              <w:t>157,4</w:t>
            </w:r>
          </w:p>
        </w:tc>
        <w:tc>
          <w:tcPr>
            <w:tcW w:w="287" w:type="pct"/>
            <w:vAlign w:val="bottom"/>
          </w:tcPr>
          <w:p w14:paraId="4215B4D4" w14:textId="144E3B1D" w:rsidR="00604212" w:rsidRPr="00FD1547" w:rsidRDefault="00604212" w:rsidP="00604212">
            <w:pPr>
              <w:pStyle w:val="ZPpregtevilke"/>
              <w:rPr>
                <w:bCs/>
                <w:szCs w:val="16"/>
              </w:rPr>
            </w:pPr>
            <w:r w:rsidRPr="00FD1547">
              <w:rPr>
                <w:bCs/>
                <w:szCs w:val="16"/>
              </w:rPr>
              <w:t>167,3</w:t>
            </w:r>
          </w:p>
        </w:tc>
        <w:tc>
          <w:tcPr>
            <w:tcW w:w="286" w:type="pct"/>
            <w:vAlign w:val="bottom"/>
          </w:tcPr>
          <w:p w14:paraId="55C709D2" w14:textId="183E93D1" w:rsidR="00604212" w:rsidRPr="00FD1547" w:rsidRDefault="00604212" w:rsidP="00604212">
            <w:pPr>
              <w:pStyle w:val="ZPpregtevilke"/>
              <w:rPr>
                <w:bCs/>
                <w:szCs w:val="16"/>
              </w:rPr>
            </w:pPr>
            <w:r w:rsidRPr="00FD1547">
              <w:rPr>
                <w:bCs/>
                <w:szCs w:val="16"/>
              </w:rPr>
              <w:t>168,6</w:t>
            </w:r>
          </w:p>
        </w:tc>
        <w:tc>
          <w:tcPr>
            <w:tcW w:w="286" w:type="pct"/>
            <w:vAlign w:val="bottom"/>
          </w:tcPr>
          <w:p w14:paraId="4FD0B134" w14:textId="33B968F5" w:rsidR="00604212" w:rsidRPr="00FD1547" w:rsidRDefault="00604212" w:rsidP="00604212">
            <w:pPr>
              <w:pStyle w:val="ZPpregtevilke"/>
              <w:rPr>
                <w:bCs/>
                <w:szCs w:val="16"/>
              </w:rPr>
            </w:pPr>
            <w:r w:rsidRPr="00FD1547">
              <w:rPr>
                <w:bCs/>
                <w:szCs w:val="16"/>
              </w:rPr>
              <w:t>150,8</w:t>
            </w:r>
          </w:p>
        </w:tc>
        <w:tc>
          <w:tcPr>
            <w:tcW w:w="286" w:type="pct"/>
            <w:vAlign w:val="bottom"/>
          </w:tcPr>
          <w:p w14:paraId="142AF1A8" w14:textId="6AFC4309" w:rsidR="00604212" w:rsidRPr="00FD1547" w:rsidRDefault="00604212" w:rsidP="00604212">
            <w:pPr>
              <w:pStyle w:val="ZPpregtevilke"/>
              <w:rPr>
                <w:bCs/>
                <w:szCs w:val="16"/>
              </w:rPr>
            </w:pPr>
            <w:r w:rsidRPr="00FD1547">
              <w:rPr>
                <w:bCs/>
                <w:szCs w:val="16"/>
              </w:rPr>
              <w:t>153,3</w:t>
            </w:r>
          </w:p>
        </w:tc>
        <w:tc>
          <w:tcPr>
            <w:tcW w:w="286" w:type="pct"/>
            <w:vAlign w:val="bottom"/>
          </w:tcPr>
          <w:p w14:paraId="4E8584BC" w14:textId="6AA4ADC6" w:rsidR="00604212" w:rsidRPr="00FD1547" w:rsidRDefault="00604212" w:rsidP="00604212">
            <w:pPr>
              <w:pStyle w:val="ZPpregtevilke"/>
              <w:rPr>
                <w:bCs/>
                <w:szCs w:val="16"/>
              </w:rPr>
            </w:pPr>
            <w:r w:rsidRPr="00FD1547">
              <w:rPr>
                <w:bCs/>
                <w:szCs w:val="16"/>
              </w:rPr>
              <w:t>147,7</w:t>
            </w:r>
          </w:p>
        </w:tc>
        <w:tc>
          <w:tcPr>
            <w:tcW w:w="286" w:type="pct"/>
            <w:vAlign w:val="bottom"/>
          </w:tcPr>
          <w:p w14:paraId="7341FDCE" w14:textId="4AAB685C" w:rsidR="00604212" w:rsidRPr="00FD1547" w:rsidRDefault="00604212" w:rsidP="00604212">
            <w:pPr>
              <w:pStyle w:val="ZPpregtevilke"/>
              <w:rPr>
                <w:bCs/>
                <w:szCs w:val="16"/>
              </w:rPr>
            </w:pPr>
            <w:r w:rsidRPr="00FD1547">
              <w:rPr>
                <w:bCs/>
                <w:szCs w:val="16"/>
              </w:rPr>
              <w:t>143,4</w:t>
            </w:r>
          </w:p>
        </w:tc>
        <w:tc>
          <w:tcPr>
            <w:tcW w:w="286" w:type="pct"/>
            <w:vAlign w:val="bottom"/>
          </w:tcPr>
          <w:p w14:paraId="45B2BC0D" w14:textId="2CCF6CB0" w:rsidR="00604212" w:rsidRPr="00FD1547" w:rsidRDefault="00604212" w:rsidP="00604212">
            <w:pPr>
              <w:pStyle w:val="ZPpregtevilke"/>
              <w:rPr>
                <w:bCs/>
                <w:szCs w:val="16"/>
              </w:rPr>
            </w:pPr>
            <w:r w:rsidRPr="00FD1547">
              <w:rPr>
                <w:bCs/>
                <w:szCs w:val="16"/>
              </w:rPr>
              <w:t>131,4</w:t>
            </w:r>
          </w:p>
        </w:tc>
        <w:tc>
          <w:tcPr>
            <w:tcW w:w="286" w:type="pct"/>
            <w:vAlign w:val="bottom"/>
          </w:tcPr>
          <w:p w14:paraId="74E50E12" w14:textId="2C89588E" w:rsidR="00604212" w:rsidRPr="00FD1547" w:rsidRDefault="00604212" w:rsidP="00604212">
            <w:pPr>
              <w:pStyle w:val="ZPpregtevilke"/>
              <w:rPr>
                <w:bCs/>
                <w:szCs w:val="16"/>
              </w:rPr>
            </w:pPr>
            <w:r w:rsidRPr="00FD1547">
              <w:rPr>
                <w:bCs/>
                <w:szCs w:val="16"/>
              </w:rPr>
              <w:t>132,6</w:t>
            </w:r>
          </w:p>
        </w:tc>
        <w:tc>
          <w:tcPr>
            <w:tcW w:w="286" w:type="pct"/>
            <w:vAlign w:val="bottom"/>
          </w:tcPr>
          <w:p w14:paraId="1259B018" w14:textId="2C171767" w:rsidR="00604212" w:rsidRPr="00FD1547" w:rsidRDefault="00604212" w:rsidP="00604212">
            <w:pPr>
              <w:pStyle w:val="ZPpregtevilke"/>
              <w:rPr>
                <w:bCs/>
                <w:szCs w:val="16"/>
              </w:rPr>
            </w:pPr>
            <w:r w:rsidRPr="00FD1547">
              <w:rPr>
                <w:bCs/>
                <w:szCs w:val="16"/>
              </w:rPr>
              <w:t>128,0</w:t>
            </w:r>
          </w:p>
        </w:tc>
        <w:tc>
          <w:tcPr>
            <w:tcW w:w="286" w:type="pct"/>
            <w:vAlign w:val="bottom"/>
          </w:tcPr>
          <w:p w14:paraId="15C53D65" w14:textId="0CE99FC4" w:rsidR="00604212" w:rsidRPr="00FD1547" w:rsidRDefault="00604212" w:rsidP="00604212">
            <w:pPr>
              <w:pStyle w:val="ZPpregtevilke"/>
              <w:rPr>
                <w:bCs/>
                <w:szCs w:val="16"/>
              </w:rPr>
            </w:pPr>
            <w:r w:rsidRPr="00FD1547">
              <w:rPr>
                <w:bCs/>
                <w:szCs w:val="16"/>
              </w:rPr>
              <w:t>141,0</w:t>
            </w:r>
          </w:p>
        </w:tc>
        <w:tc>
          <w:tcPr>
            <w:tcW w:w="286" w:type="pct"/>
            <w:vAlign w:val="bottom"/>
          </w:tcPr>
          <w:p w14:paraId="710EC944" w14:textId="2EAC90E7" w:rsidR="00604212" w:rsidRPr="00FD1547" w:rsidRDefault="00604212" w:rsidP="00604212">
            <w:pPr>
              <w:pStyle w:val="ZPpregtevilke"/>
              <w:rPr>
                <w:bCs/>
                <w:szCs w:val="16"/>
              </w:rPr>
            </w:pPr>
            <w:r w:rsidRPr="00FD1547">
              <w:rPr>
                <w:bCs/>
                <w:szCs w:val="16"/>
              </w:rPr>
              <w:t>148,9</w:t>
            </w:r>
          </w:p>
        </w:tc>
        <w:tc>
          <w:tcPr>
            <w:tcW w:w="286" w:type="pct"/>
            <w:vAlign w:val="bottom"/>
          </w:tcPr>
          <w:p w14:paraId="01DC30BA" w14:textId="54B054CC" w:rsidR="00604212" w:rsidRPr="00FD1547" w:rsidRDefault="00B91894" w:rsidP="00B91894">
            <w:pPr>
              <w:pStyle w:val="ZPpregtevilke"/>
              <w:rPr>
                <w:bCs/>
                <w:szCs w:val="16"/>
              </w:rPr>
            </w:pPr>
            <w:r w:rsidRPr="00FD1547">
              <w:rPr>
                <w:bCs/>
                <w:szCs w:val="16"/>
              </w:rPr>
              <w:t>146,9</w:t>
            </w:r>
          </w:p>
        </w:tc>
        <w:tc>
          <w:tcPr>
            <w:tcW w:w="238" w:type="pct"/>
            <w:tcBorders>
              <w:left w:val="single" w:sz="6" w:space="0" w:color="008000"/>
            </w:tcBorders>
            <w:vAlign w:val="bottom"/>
          </w:tcPr>
          <w:p w14:paraId="52D65862" w14:textId="1072C0F3" w:rsidR="00604212" w:rsidRPr="00FD1547" w:rsidRDefault="00B91894" w:rsidP="00604212">
            <w:pPr>
              <w:pStyle w:val="ZPpregtevilke"/>
              <w:rPr>
                <w:szCs w:val="16"/>
              </w:rPr>
            </w:pPr>
            <w:r w:rsidRPr="00FD1547">
              <w:rPr>
                <w:szCs w:val="16"/>
              </w:rPr>
              <w:t>98,7</w:t>
            </w:r>
          </w:p>
        </w:tc>
      </w:tr>
      <w:tr w:rsidR="00B91894" w:rsidRPr="008F170E" w14:paraId="69B099C9" w14:textId="77777777" w:rsidTr="00B91894">
        <w:trPr>
          <w:trHeight w:val="227"/>
        </w:trPr>
        <w:tc>
          <w:tcPr>
            <w:tcW w:w="1042" w:type="pct"/>
            <w:vAlign w:val="bottom"/>
          </w:tcPr>
          <w:p w14:paraId="7AE0076B" w14:textId="77777777" w:rsidR="00B91894" w:rsidRPr="00FD1547" w:rsidRDefault="00B91894" w:rsidP="00B91894">
            <w:pPr>
              <w:pStyle w:val="ZPpregtekst"/>
              <w:rPr>
                <w:snapToGrid w:val="0"/>
              </w:rPr>
            </w:pPr>
            <w:r w:rsidRPr="00FD1547">
              <w:rPr>
                <w:snapToGrid w:val="0"/>
              </w:rPr>
              <w:t xml:space="preserve">  Govedo</w:t>
            </w:r>
          </w:p>
        </w:tc>
        <w:tc>
          <w:tcPr>
            <w:tcW w:w="287" w:type="pct"/>
            <w:vAlign w:val="bottom"/>
          </w:tcPr>
          <w:p w14:paraId="5C448BC0" w14:textId="664433A7" w:rsidR="00B91894" w:rsidRPr="00FD1547" w:rsidRDefault="00B91894" w:rsidP="00B91894">
            <w:pPr>
              <w:pStyle w:val="ZPpregtevilke"/>
              <w:rPr>
                <w:szCs w:val="16"/>
              </w:rPr>
            </w:pPr>
            <w:r w:rsidRPr="00FD1547">
              <w:rPr>
                <w:szCs w:val="16"/>
              </w:rPr>
              <w:t>42,2</w:t>
            </w:r>
          </w:p>
        </w:tc>
        <w:tc>
          <w:tcPr>
            <w:tcW w:w="287" w:type="pct"/>
            <w:vAlign w:val="bottom"/>
          </w:tcPr>
          <w:p w14:paraId="4CB21A18" w14:textId="4EF2F73C" w:rsidR="00B91894" w:rsidRPr="00FD1547" w:rsidRDefault="00B91894" w:rsidP="00B91894">
            <w:pPr>
              <w:pStyle w:val="ZPpregtevilke"/>
              <w:rPr>
                <w:szCs w:val="16"/>
              </w:rPr>
            </w:pPr>
            <w:r w:rsidRPr="00FD1547">
              <w:rPr>
                <w:szCs w:val="16"/>
              </w:rPr>
              <w:t>43,0</w:t>
            </w:r>
          </w:p>
        </w:tc>
        <w:tc>
          <w:tcPr>
            <w:tcW w:w="286" w:type="pct"/>
            <w:vAlign w:val="bottom"/>
          </w:tcPr>
          <w:p w14:paraId="679FE049" w14:textId="57B57685" w:rsidR="00B91894" w:rsidRPr="00FD1547" w:rsidRDefault="00B91894" w:rsidP="00B91894">
            <w:pPr>
              <w:pStyle w:val="ZPpregtevilke"/>
              <w:rPr>
                <w:szCs w:val="16"/>
              </w:rPr>
            </w:pPr>
            <w:r w:rsidRPr="00FD1547">
              <w:rPr>
                <w:szCs w:val="16"/>
              </w:rPr>
              <w:t>44,5</w:t>
            </w:r>
          </w:p>
        </w:tc>
        <w:tc>
          <w:tcPr>
            <w:tcW w:w="286" w:type="pct"/>
            <w:vAlign w:val="bottom"/>
          </w:tcPr>
          <w:p w14:paraId="7B6C3AFD" w14:textId="377BED94" w:rsidR="00B91894" w:rsidRPr="00FD1547" w:rsidRDefault="00B91894" w:rsidP="00B91894">
            <w:pPr>
              <w:pStyle w:val="ZPpregtevilke"/>
              <w:rPr>
                <w:szCs w:val="16"/>
              </w:rPr>
            </w:pPr>
            <w:r w:rsidRPr="00FD1547">
              <w:rPr>
                <w:szCs w:val="16"/>
              </w:rPr>
              <w:t>41,0</w:t>
            </w:r>
          </w:p>
        </w:tc>
        <w:tc>
          <w:tcPr>
            <w:tcW w:w="286" w:type="pct"/>
            <w:vAlign w:val="bottom"/>
          </w:tcPr>
          <w:p w14:paraId="02200063" w14:textId="08DD86A0" w:rsidR="00B91894" w:rsidRPr="00FD1547" w:rsidRDefault="00B91894" w:rsidP="00B91894">
            <w:pPr>
              <w:pStyle w:val="ZPpregtevilke"/>
              <w:rPr>
                <w:szCs w:val="16"/>
              </w:rPr>
            </w:pPr>
            <w:r w:rsidRPr="00FD1547">
              <w:rPr>
                <w:szCs w:val="16"/>
              </w:rPr>
              <w:t>43,2</w:t>
            </w:r>
          </w:p>
        </w:tc>
        <w:tc>
          <w:tcPr>
            <w:tcW w:w="286" w:type="pct"/>
            <w:vAlign w:val="bottom"/>
          </w:tcPr>
          <w:p w14:paraId="20BB8ED6" w14:textId="65AD6CDB" w:rsidR="00B91894" w:rsidRPr="00FD1547" w:rsidRDefault="00B91894" w:rsidP="00B91894">
            <w:pPr>
              <w:pStyle w:val="ZPpregtevilke"/>
              <w:rPr>
                <w:szCs w:val="16"/>
              </w:rPr>
            </w:pPr>
            <w:r w:rsidRPr="00FD1547">
              <w:rPr>
                <w:szCs w:val="16"/>
              </w:rPr>
              <w:t>44,7</w:t>
            </w:r>
          </w:p>
        </w:tc>
        <w:tc>
          <w:tcPr>
            <w:tcW w:w="286" w:type="pct"/>
            <w:vAlign w:val="bottom"/>
          </w:tcPr>
          <w:p w14:paraId="56637C6A" w14:textId="371A21C6" w:rsidR="00B91894" w:rsidRPr="00FD1547" w:rsidRDefault="00B91894" w:rsidP="00B91894">
            <w:pPr>
              <w:pStyle w:val="ZPpregtevilke"/>
              <w:rPr>
                <w:szCs w:val="16"/>
              </w:rPr>
            </w:pPr>
            <w:r w:rsidRPr="00FD1547">
              <w:rPr>
                <w:szCs w:val="16"/>
              </w:rPr>
              <w:t>43,4</w:t>
            </w:r>
          </w:p>
        </w:tc>
        <w:tc>
          <w:tcPr>
            <w:tcW w:w="286" w:type="pct"/>
            <w:vAlign w:val="bottom"/>
          </w:tcPr>
          <w:p w14:paraId="41A8C2BA" w14:textId="76F388F5" w:rsidR="00B91894" w:rsidRPr="00FD1547" w:rsidRDefault="00B91894" w:rsidP="00B91894">
            <w:pPr>
              <w:pStyle w:val="ZPpregtevilke"/>
              <w:rPr>
                <w:szCs w:val="16"/>
              </w:rPr>
            </w:pPr>
            <w:r w:rsidRPr="00FD1547">
              <w:rPr>
                <w:szCs w:val="16"/>
              </w:rPr>
              <w:t>41,1</w:t>
            </w:r>
          </w:p>
        </w:tc>
        <w:tc>
          <w:tcPr>
            <w:tcW w:w="286" w:type="pct"/>
            <w:vAlign w:val="bottom"/>
          </w:tcPr>
          <w:p w14:paraId="024339B5" w14:textId="0692CA0B" w:rsidR="00B91894" w:rsidRPr="00FD1547" w:rsidRDefault="00B91894" w:rsidP="00B91894">
            <w:pPr>
              <w:pStyle w:val="ZPpregtevilke"/>
              <w:rPr>
                <w:szCs w:val="16"/>
              </w:rPr>
            </w:pPr>
            <w:r w:rsidRPr="00FD1547">
              <w:rPr>
                <w:szCs w:val="16"/>
              </w:rPr>
              <w:t>39,6</w:t>
            </w:r>
          </w:p>
        </w:tc>
        <w:tc>
          <w:tcPr>
            <w:tcW w:w="286" w:type="pct"/>
            <w:vAlign w:val="bottom"/>
          </w:tcPr>
          <w:p w14:paraId="680989F3" w14:textId="4E6F6852" w:rsidR="00B91894" w:rsidRPr="00FD1547" w:rsidRDefault="00B91894" w:rsidP="00B91894">
            <w:pPr>
              <w:pStyle w:val="ZPpregtevilke"/>
              <w:rPr>
                <w:szCs w:val="16"/>
              </w:rPr>
            </w:pPr>
            <w:r w:rsidRPr="00FD1547">
              <w:rPr>
                <w:szCs w:val="16"/>
              </w:rPr>
              <w:t>38,6</w:t>
            </w:r>
          </w:p>
        </w:tc>
        <w:tc>
          <w:tcPr>
            <w:tcW w:w="286" w:type="pct"/>
            <w:vAlign w:val="bottom"/>
          </w:tcPr>
          <w:p w14:paraId="50FE2E22" w14:textId="1A15A40B" w:rsidR="00B91894" w:rsidRPr="00FD1547" w:rsidRDefault="00B91894" w:rsidP="00B91894">
            <w:pPr>
              <w:pStyle w:val="ZPpregtevilke"/>
              <w:rPr>
                <w:szCs w:val="16"/>
              </w:rPr>
            </w:pPr>
            <w:r w:rsidRPr="00FD1547">
              <w:rPr>
                <w:szCs w:val="16"/>
              </w:rPr>
              <w:t>44,4</w:t>
            </w:r>
          </w:p>
        </w:tc>
        <w:tc>
          <w:tcPr>
            <w:tcW w:w="286" w:type="pct"/>
            <w:vAlign w:val="bottom"/>
          </w:tcPr>
          <w:p w14:paraId="0AB40BE9" w14:textId="6579E024" w:rsidR="00B91894" w:rsidRPr="00FD1547" w:rsidRDefault="00B91894" w:rsidP="00B91894">
            <w:pPr>
              <w:pStyle w:val="ZPpregtevilke"/>
              <w:rPr>
                <w:szCs w:val="16"/>
              </w:rPr>
            </w:pPr>
            <w:r w:rsidRPr="00FD1547">
              <w:rPr>
                <w:szCs w:val="16"/>
              </w:rPr>
              <w:t>47,4</w:t>
            </w:r>
          </w:p>
        </w:tc>
        <w:tc>
          <w:tcPr>
            <w:tcW w:w="286" w:type="pct"/>
            <w:vAlign w:val="bottom"/>
          </w:tcPr>
          <w:p w14:paraId="526E865D" w14:textId="0F98A045" w:rsidR="00B91894" w:rsidRPr="00FD1547" w:rsidRDefault="00B91894" w:rsidP="00B91894">
            <w:pPr>
              <w:pStyle w:val="ZPpregtevilke"/>
              <w:rPr>
                <w:szCs w:val="16"/>
              </w:rPr>
            </w:pPr>
            <w:r w:rsidRPr="00FD1547">
              <w:rPr>
                <w:szCs w:val="16"/>
              </w:rPr>
              <w:t>44,9</w:t>
            </w:r>
          </w:p>
        </w:tc>
        <w:tc>
          <w:tcPr>
            <w:tcW w:w="238" w:type="pct"/>
            <w:tcBorders>
              <w:left w:val="single" w:sz="6" w:space="0" w:color="008000"/>
            </w:tcBorders>
            <w:vAlign w:val="bottom"/>
          </w:tcPr>
          <w:p w14:paraId="2CB9A9B7" w14:textId="641F5FF4" w:rsidR="00B91894" w:rsidRPr="00FD1547" w:rsidRDefault="00B91894" w:rsidP="00B91894">
            <w:pPr>
              <w:pStyle w:val="ZPpregtevilke"/>
              <w:rPr>
                <w:szCs w:val="16"/>
              </w:rPr>
            </w:pPr>
            <w:r w:rsidRPr="00FD1547">
              <w:rPr>
                <w:szCs w:val="16"/>
              </w:rPr>
              <w:t>94,7</w:t>
            </w:r>
          </w:p>
        </w:tc>
      </w:tr>
      <w:tr w:rsidR="00B91894" w:rsidRPr="008F170E" w14:paraId="797DB6A3" w14:textId="77777777" w:rsidTr="00B91894">
        <w:trPr>
          <w:trHeight w:val="227"/>
        </w:trPr>
        <w:tc>
          <w:tcPr>
            <w:tcW w:w="1042" w:type="pct"/>
            <w:vAlign w:val="bottom"/>
          </w:tcPr>
          <w:p w14:paraId="370898B9" w14:textId="77777777" w:rsidR="00B91894" w:rsidRPr="00FD1547" w:rsidRDefault="00B91894" w:rsidP="00B91894">
            <w:pPr>
              <w:pStyle w:val="ZPpregtekst"/>
              <w:rPr>
                <w:snapToGrid w:val="0"/>
              </w:rPr>
            </w:pPr>
            <w:r w:rsidRPr="00FD1547">
              <w:rPr>
                <w:snapToGrid w:val="0"/>
              </w:rPr>
              <w:t xml:space="preserve">  Prašiči</w:t>
            </w:r>
          </w:p>
        </w:tc>
        <w:tc>
          <w:tcPr>
            <w:tcW w:w="287" w:type="pct"/>
            <w:vAlign w:val="bottom"/>
          </w:tcPr>
          <w:p w14:paraId="754D54C0" w14:textId="123178E3" w:rsidR="00B91894" w:rsidRPr="00FD1547" w:rsidRDefault="00B91894" w:rsidP="00B91894">
            <w:pPr>
              <w:pStyle w:val="ZPpregtevilke"/>
              <w:rPr>
                <w:szCs w:val="16"/>
              </w:rPr>
            </w:pPr>
            <w:r w:rsidRPr="00FD1547">
              <w:rPr>
                <w:szCs w:val="16"/>
              </w:rPr>
              <w:t>63,1</w:t>
            </w:r>
          </w:p>
        </w:tc>
        <w:tc>
          <w:tcPr>
            <w:tcW w:w="287" w:type="pct"/>
            <w:vAlign w:val="bottom"/>
          </w:tcPr>
          <w:p w14:paraId="32B94E4D" w14:textId="4465F852" w:rsidR="00B91894" w:rsidRPr="00FD1547" w:rsidRDefault="00B91894" w:rsidP="00B91894">
            <w:pPr>
              <w:pStyle w:val="ZPpregtevilke"/>
              <w:rPr>
                <w:szCs w:val="16"/>
              </w:rPr>
            </w:pPr>
            <w:r w:rsidRPr="00FD1547">
              <w:rPr>
                <w:szCs w:val="16"/>
              </w:rPr>
              <w:t>62,4</w:t>
            </w:r>
          </w:p>
        </w:tc>
        <w:tc>
          <w:tcPr>
            <w:tcW w:w="286" w:type="pct"/>
            <w:vAlign w:val="bottom"/>
          </w:tcPr>
          <w:p w14:paraId="09FD9FE4" w14:textId="33AE9501" w:rsidR="00B91894" w:rsidRPr="00FD1547" w:rsidRDefault="00B91894" w:rsidP="00B91894">
            <w:pPr>
              <w:pStyle w:val="ZPpregtevilke"/>
              <w:rPr>
                <w:szCs w:val="16"/>
              </w:rPr>
            </w:pPr>
            <w:r w:rsidRPr="00FD1547">
              <w:rPr>
                <w:szCs w:val="16"/>
              </w:rPr>
              <w:t>61,3</w:t>
            </w:r>
          </w:p>
        </w:tc>
        <w:tc>
          <w:tcPr>
            <w:tcW w:w="286" w:type="pct"/>
            <w:vAlign w:val="bottom"/>
          </w:tcPr>
          <w:p w14:paraId="61EB9EFB" w14:textId="7F40A0CD" w:rsidR="00B91894" w:rsidRPr="00FD1547" w:rsidRDefault="00B91894" w:rsidP="00B91894">
            <w:pPr>
              <w:pStyle w:val="ZPpregtevilke"/>
              <w:rPr>
                <w:szCs w:val="16"/>
              </w:rPr>
            </w:pPr>
            <w:r w:rsidRPr="00FD1547">
              <w:rPr>
                <w:szCs w:val="16"/>
              </w:rPr>
              <w:t>45,3</w:t>
            </w:r>
          </w:p>
        </w:tc>
        <w:tc>
          <w:tcPr>
            <w:tcW w:w="286" w:type="pct"/>
            <w:vAlign w:val="bottom"/>
          </w:tcPr>
          <w:p w14:paraId="273EE305" w14:textId="773BF655" w:rsidR="00B91894" w:rsidRPr="00FD1547" w:rsidRDefault="00B91894" w:rsidP="00B91894">
            <w:pPr>
              <w:pStyle w:val="ZPpregtevilke"/>
              <w:rPr>
                <w:szCs w:val="16"/>
              </w:rPr>
            </w:pPr>
            <w:r w:rsidRPr="00FD1547">
              <w:rPr>
                <w:szCs w:val="16"/>
              </w:rPr>
              <w:t>44,5</w:t>
            </w:r>
          </w:p>
        </w:tc>
        <w:tc>
          <w:tcPr>
            <w:tcW w:w="286" w:type="pct"/>
            <w:vAlign w:val="bottom"/>
          </w:tcPr>
          <w:p w14:paraId="3297F682" w14:textId="31EA8939" w:rsidR="00B91894" w:rsidRPr="00FD1547" w:rsidRDefault="00B91894" w:rsidP="00B91894">
            <w:pPr>
              <w:pStyle w:val="ZPpregtevilke"/>
              <w:rPr>
                <w:szCs w:val="16"/>
              </w:rPr>
            </w:pPr>
            <w:r w:rsidRPr="00FD1547">
              <w:rPr>
                <w:szCs w:val="16"/>
              </w:rPr>
              <w:t>40,2</w:t>
            </w:r>
          </w:p>
        </w:tc>
        <w:tc>
          <w:tcPr>
            <w:tcW w:w="286" w:type="pct"/>
            <w:vAlign w:val="bottom"/>
          </w:tcPr>
          <w:p w14:paraId="0AD89BD7" w14:textId="2B5AB071" w:rsidR="00B91894" w:rsidRPr="00FD1547" w:rsidRDefault="00B91894" w:rsidP="00B91894">
            <w:pPr>
              <w:pStyle w:val="ZPpregtevilke"/>
              <w:rPr>
                <w:szCs w:val="16"/>
              </w:rPr>
            </w:pPr>
            <w:r w:rsidRPr="00FD1547">
              <w:rPr>
                <w:szCs w:val="16"/>
              </w:rPr>
              <w:t>36,0</w:t>
            </w:r>
          </w:p>
        </w:tc>
        <w:tc>
          <w:tcPr>
            <w:tcW w:w="286" w:type="pct"/>
            <w:vAlign w:val="bottom"/>
          </w:tcPr>
          <w:p w14:paraId="32DF4CF1" w14:textId="2CE38AE0" w:rsidR="00B91894" w:rsidRPr="00FD1547" w:rsidRDefault="00B91894" w:rsidP="00B91894">
            <w:pPr>
              <w:pStyle w:val="ZPpregtevilke"/>
              <w:rPr>
                <w:szCs w:val="16"/>
              </w:rPr>
            </w:pPr>
            <w:r w:rsidRPr="00FD1547">
              <w:rPr>
                <w:szCs w:val="16"/>
              </w:rPr>
              <w:t>29,0</w:t>
            </w:r>
          </w:p>
        </w:tc>
        <w:tc>
          <w:tcPr>
            <w:tcW w:w="286" w:type="pct"/>
            <w:vAlign w:val="bottom"/>
          </w:tcPr>
          <w:p w14:paraId="3B97781E" w14:textId="0DE7C4FA" w:rsidR="00B91894" w:rsidRPr="00FD1547" w:rsidRDefault="00B91894" w:rsidP="00B91894">
            <w:pPr>
              <w:pStyle w:val="ZPpregtevilke"/>
              <w:rPr>
                <w:szCs w:val="16"/>
              </w:rPr>
            </w:pPr>
            <w:r w:rsidRPr="00FD1547">
              <w:rPr>
                <w:szCs w:val="16"/>
              </w:rPr>
              <w:t>29,6</w:t>
            </w:r>
          </w:p>
        </w:tc>
        <w:tc>
          <w:tcPr>
            <w:tcW w:w="286" w:type="pct"/>
            <w:vAlign w:val="bottom"/>
          </w:tcPr>
          <w:p w14:paraId="3CE7E413" w14:textId="342E5945" w:rsidR="00B91894" w:rsidRPr="00FD1547" w:rsidRDefault="00B91894" w:rsidP="00B91894">
            <w:pPr>
              <w:pStyle w:val="ZPpregtevilke"/>
              <w:rPr>
                <w:szCs w:val="16"/>
              </w:rPr>
            </w:pPr>
            <w:r w:rsidRPr="00FD1547">
              <w:rPr>
                <w:szCs w:val="16"/>
              </w:rPr>
              <w:t>26,4</w:t>
            </w:r>
          </w:p>
        </w:tc>
        <w:tc>
          <w:tcPr>
            <w:tcW w:w="286" w:type="pct"/>
            <w:vAlign w:val="bottom"/>
          </w:tcPr>
          <w:p w14:paraId="27258A31" w14:textId="7950D869" w:rsidR="00B91894" w:rsidRPr="00FD1547" w:rsidRDefault="00B91894" w:rsidP="00B91894">
            <w:pPr>
              <w:pStyle w:val="ZPpregtevilke"/>
              <w:rPr>
                <w:szCs w:val="16"/>
              </w:rPr>
            </w:pPr>
            <w:r w:rsidRPr="00FD1547">
              <w:rPr>
                <w:szCs w:val="16"/>
              </w:rPr>
              <w:t>28,9</w:t>
            </w:r>
          </w:p>
        </w:tc>
        <w:tc>
          <w:tcPr>
            <w:tcW w:w="286" w:type="pct"/>
            <w:vAlign w:val="bottom"/>
          </w:tcPr>
          <w:p w14:paraId="14E8E477" w14:textId="4D78ADB4" w:rsidR="00B91894" w:rsidRPr="00FD1547" w:rsidRDefault="00B91894" w:rsidP="00B91894">
            <w:pPr>
              <w:pStyle w:val="ZPpregtevilke"/>
              <w:rPr>
                <w:szCs w:val="16"/>
              </w:rPr>
            </w:pPr>
            <w:r w:rsidRPr="00FD1547">
              <w:rPr>
                <w:szCs w:val="16"/>
              </w:rPr>
              <w:t>29,6</w:t>
            </w:r>
          </w:p>
        </w:tc>
        <w:tc>
          <w:tcPr>
            <w:tcW w:w="286" w:type="pct"/>
            <w:vAlign w:val="bottom"/>
          </w:tcPr>
          <w:p w14:paraId="395407D5" w14:textId="29ACB00D" w:rsidR="00B91894" w:rsidRPr="00FD1547" w:rsidRDefault="00B91894" w:rsidP="00B91894">
            <w:pPr>
              <w:pStyle w:val="ZPpregtevilke"/>
              <w:rPr>
                <w:szCs w:val="16"/>
              </w:rPr>
            </w:pPr>
            <w:r w:rsidRPr="00FD1547">
              <w:rPr>
                <w:szCs w:val="16"/>
              </w:rPr>
              <w:t>29,5</w:t>
            </w:r>
          </w:p>
        </w:tc>
        <w:tc>
          <w:tcPr>
            <w:tcW w:w="238" w:type="pct"/>
            <w:tcBorders>
              <w:left w:val="single" w:sz="6" w:space="0" w:color="008000"/>
            </w:tcBorders>
            <w:vAlign w:val="bottom"/>
          </w:tcPr>
          <w:p w14:paraId="552EA506" w14:textId="088D9E46" w:rsidR="00B91894" w:rsidRPr="00FD1547" w:rsidRDefault="00B91894" w:rsidP="00B91894">
            <w:pPr>
              <w:pStyle w:val="ZPpregtevilke"/>
              <w:rPr>
                <w:szCs w:val="16"/>
              </w:rPr>
            </w:pPr>
            <w:r w:rsidRPr="00FD1547">
              <w:rPr>
                <w:szCs w:val="16"/>
              </w:rPr>
              <w:t>99,7</w:t>
            </w:r>
          </w:p>
        </w:tc>
      </w:tr>
      <w:tr w:rsidR="00B91894" w:rsidRPr="008F170E" w14:paraId="30DFD77C" w14:textId="77777777" w:rsidTr="00B91894">
        <w:trPr>
          <w:trHeight w:val="227"/>
        </w:trPr>
        <w:tc>
          <w:tcPr>
            <w:tcW w:w="1042" w:type="pct"/>
            <w:vAlign w:val="bottom"/>
          </w:tcPr>
          <w:p w14:paraId="66D474C9" w14:textId="77777777" w:rsidR="00B91894" w:rsidRPr="00FD1547" w:rsidRDefault="00B91894" w:rsidP="00B91894">
            <w:pPr>
              <w:pStyle w:val="ZPpregtekst"/>
              <w:rPr>
                <w:snapToGrid w:val="0"/>
              </w:rPr>
            </w:pPr>
            <w:r w:rsidRPr="00FD1547">
              <w:rPr>
                <w:snapToGrid w:val="0"/>
              </w:rPr>
              <w:t xml:space="preserve">  Perutnina</w:t>
            </w:r>
          </w:p>
        </w:tc>
        <w:tc>
          <w:tcPr>
            <w:tcW w:w="287" w:type="pct"/>
            <w:vAlign w:val="bottom"/>
          </w:tcPr>
          <w:p w14:paraId="026AF7C8" w14:textId="38FBD364" w:rsidR="00B91894" w:rsidRPr="00FD1547" w:rsidRDefault="00B91894" w:rsidP="00B91894">
            <w:pPr>
              <w:pStyle w:val="ZPpregtevilke"/>
              <w:rPr>
                <w:szCs w:val="16"/>
              </w:rPr>
            </w:pPr>
            <w:r w:rsidRPr="00FD1547">
              <w:rPr>
                <w:szCs w:val="16"/>
              </w:rPr>
              <w:t>50,1</w:t>
            </w:r>
          </w:p>
        </w:tc>
        <w:tc>
          <w:tcPr>
            <w:tcW w:w="287" w:type="pct"/>
            <w:vAlign w:val="bottom"/>
          </w:tcPr>
          <w:p w14:paraId="5CB05958" w14:textId="2993A1E4" w:rsidR="00B91894" w:rsidRPr="00FD1547" w:rsidRDefault="00B91894" w:rsidP="00B91894">
            <w:pPr>
              <w:pStyle w:val="ZPpregtevilke"/>
              <w:rPr>
                <w:szCs w:val="16"/>
              </w:rPr>
            </w:pPr>
            <w:r w:rsidRPr="00FD1547">
              <w:rPr>
                <w:szCs w:val="16"/>
              </w:rPr>
              <w:t>59,8</w:t>
            </w:r>
          </w:p>
        </w:tc>
        <w:tc>
          <w:tcPr>
            <w:tcW w:w="286" w:type="pct"/>
            <w:vAlign w:val="bottom"/>
          </w:tcPr>
          <w:p w14:paraId="74606CD2" w14:textId="372EF394" w:rsidR="00B91894" w:rsidRPr="00FD1547" w:rsidRDefault="00B91894" w:rsidP="00B91894">
            <w:pPr>
              <w:pStyle w:val="ZPpregtevilke"/>
              <w:rPr>
                <w:szCs w:val="16"/>
              </w:rPr>
            </w:pPr>
            <w:r w:rsidRPr="00FD1547">
              <w:rPr>
                <w:szCs w:val="16"/>
              </w:rPr>
              <w:t>60,9</w:t>
            </w:r>
          </w:p>
        </w:tc>
        <w:tc>
          <w:tcPr>
            <w:tcW w:w="286" w:type="pct"/>
            <w:vAlign w:val="bottom"/>
          </w:tcPr>
          <w:p w14:paraId="323B9BB1" w14:textId="73F4C46F" w:rsidR="00B91894" w:rsidRPr="00FD1547" w:rsidRDefault="00B91894" w:rsidP="00B91894">
            <w:pPr>
              <w:pStyle w:val="ZPpregtevilke"/>
              <w:rPr>
                <w:szCs w:val="16"/>
              </w:rPr>
            </w:pPr>
            <w:r w:rsidRPr="00FD1547">
              <w:rPr>
                <w:szCs w:val="16"/>
              </w:rPr>
              <w:t>62,5</w:t>
            </w:r>
          </w:p>
        </w:tc>
        <w:tc>
          <w:tcPr>
            <w:tcW w:w="286" w:type="pct"/>
            <w:vAlign w:val="bottom"/>
          </w:tcPr>
          <w:p w14:paraId="33D0A241" w14:textId="56FDE8EC" w:rsidR="00B91894" w:rsidRPr="00FD1547" w:rsidRDefault="00B91894" w:rsidP="00B91894">
            <w:pPr>
              <w:pStyle w:val="ZPpregtevilke"/>
              <w:rPr>
                <w:szCs w:val="16"/>
              </w:rPr>
            </w:pPr>
            <w:r w:rsidRPr="00FD1547">
              <w:rPr>
                <w:szCs w:val="16"/>
              </w:rPr>
              <w:t>63,6</w:t>
            </w:r>
          </w:p>
        </w:tc>
        <w:tc>
          <w:tcPr>
            <w:tcW w:w="286" w:type="pct"/>
            <w:vAlign w:val="bottom"/>
          </w:tcPr>
          <w:p w14:paraId="65ED5FFE" w14:textId="01B56B10" w:rsidR="00B91894" w:rsidRPr="00FD1547" w:rsidRDefault="00B91894" w:rsidP="00B91894">
            <w:pPr>
              <w:pStyle w:val="ZPpregtevilke"/>
              <w:rPr>
                <w:szCs w:val="16"/>
              </w:rPr>
            </w:pPr>
            <w:r w:rsidRPr="00FD1547">
              <w:rPr>
                <w:szCs w:val="16"/>
              </w:rPr>
              <w:t>60,9</w:t>
            </w:r>
          </w:p>
        </w:tc>
        <w:tc>
          <w:tcPr>
            <w:tcW w:w="286" w:type="pct"/>
            <w:vAlign w:val="bottom"/>
          </w:tcPr>
          <w:p w14:paraId="5E887EF2" w14:textId="4B4F4E52" w:rsidR="00B91894" w:rsidRPr="00FD1547" w:rsidRDefault="00B91894" w:rsidP="00B91894">
            <w:pPr>
              <w:pStyle w:val="ZPpregtevilke"/>
              <w:rPr>
                <w:szCs w:val="16"/>
              </w:rPr>
            </w:pPr>
            <w:r w:rsidRPr="00FD1547">
              <w:rPr>
                <w:szCs w:val="16"/>
              </w:rPr>
              <w:t>62,2</w:t>
            </w:r>
          </w:p>
        </w:tc>
        <w:tc>
          <w:tcPr>
            <w:tcW w:w="286" w:type="pct"/>
            <w:vAlign w:val="bottom"/>
          </w:tcPr>
          <w:p w14:paraId="357AE46E" w14:textId="10DC89F0" w:rsidR="00B91894" w:rsidRPr="00FD1547" w:rsidRDefault="00B91894" w:rsidP="00B91894">
            <w:pPr>
              <w:pStyle w:val="ZPpregtevilke"/>
              <w:rPr>
                <w:szCs w:val="16"/>
              </w:rPr>
            </w:pPr>
            <w:r w:rsidRPr="00FD1547">
              <w:rPr>
                <w:szCs w:val="16"/>
              </w:rPr>
              <w:t>59,7</w:t>
            </w:r>
          </w:p>
        </w:tc>
        <w:tc>
          <w:tcPr>
            <w:tcW w:w="286" w:type="pct"/>
            <w:vAlign w:val="bottom"/>
          </w:tcPr>
          <w:p w14:paraId="469A139F" w14:textId="78B33191" w:rsidR="00B91894" w:rsidRPr="00FD1547" w:rsidRDefault="00B91894" w:rsidP="00B91894">
            <w:pPr>
              <w:pStyle w:val="ZPpregtevilke"/>
              <w:rPr>
                <w:szCs w:val="16"/>
              </w:rPr>
            </w:pPr>
            <w:r w:rsidRPr="00FD1547">
              <w:rPr>
                <w:szCs w:val="16"/>
              </w:rPr>
              <w:t>61,8</w:t>
            </w:r>
          </w:p>
        </w:tc>
        <w:tc>
          <w:tcPr>
            <w:tcW w:w="286" w:type="pct"/>
            <w:vAlign w:val="bottom"/>
          </w:tcPr>
          <w:p w14:paraId="1FEF956D" w14:textId="3CA59BBA" w:rsidR="00B91894" w:rsidRPr="00FD1547" w:rsidRDefault="00B91894" w:rsidP="00B91894">
            <w:pPr>
              <w:pStyle w:val="ZPpregtevilke"/>
              <w:rPr>
                <w:szCs w:val="16"/>
              </w:rPr>
            </w:pPr>
            <w:r w:rsidRPr="00FD1547">
              <w:rPr>
                <w:szCs w:val="16"/>
              </w:rPr>
              <w:t>61,3</w:t>
            </w:r>
          </w:p>
        </w:tc>
        <w:tc>
          <w:tcPr>
            <w:tcW w:w="286" w:type="pct"/>
            <w:vAlign w:val="bottom"/>
          </w:tcPr>
          <w:p w14:paraId="45444832" w14:textId="32FD06A2" w:rsidR="00B91894" w:rsidRPr="00FD1547" w:rsidRDefault="00B91894" w:rsidP="00B91894">
            <w:pPr>
              <w:pStyle w:val="ZPpregtevilke"/>
              <w:rPr>
                <w:szCs w:val="16"/>
              </w:rPr>
            </w:pPr>
            <w:r w:rsidRPr="00FD1547">
              <w:rPr>
                <w:szCs w:val="16"/>
              </w:rPr>
              <w:t>66,0</w:t>
            </w:r>
          </w:p>
        </w:tc>
        <w:tc>
          <w:tcPr>
            <w:tcW w:w="286" w:type="pct"/>
            <w:vAlign w:val="bottom"/>
          </w:tcPr>
          <w:p w14:paraId="732B8E1B" w14:textId="30724C6F" w:rsidR="00B91894" w:rsidRPr="00FD1547" w:rsidRDefault="00B91894" w:rsidP="00B91894">
            <w:pPr>
              <w:pStyle w:val="ZPpregtevilke"/>
              <w:rPr>
                <w:szCs w:val="16"/>
              </w:rPr>
            </w:pPr>
            <w:r w:rsidRPr="00FD1547">
              <w:rPr>
                <w:szCs w:val="16"/>
              </w:rPr>
              <w:t>70,0</w:t>
            </w:r>
          </w:p>
        </w:tc>
        <w:tc>
          <w:tcPr>
            <w:tcW w:w="286" w:type="pct"/>
            <w:vAlign w:val="bottom"/>
          </w:tcPr>
          <w:p w14:paraId="63E0CFD8" w14:textId="7BA15779" w:rsidR="00B91894" w:rsidRPr="00FD1547" w:rsidRDefault="00B91894" w:rsidP="00B91894">
            <w:pPr>
              <w:pStyle w:val="ZPpregtevilke"/>
              <w:rPr>
                <w:szCs w:val="16"/>
              </w:rPr>
            </w:pPr>
            <w:r w:rsidRPr="00FD1547">
              <w:rPr>
                <w:szCs w:val="16"/>
              </w:rPr>
              <w:t>70,7</w:t>
            </w:r>
          </w:p>
        </w:tc>
        <w:tc>
          <w:tcPr>
            <w:tcW w:w="238" w:type="pct"/>
            <w:tcBorders>
              <w:left w:val="single" w:sz="6" w:space="0" w:color="008000"/>
            </w:tcBorders>
            <w:vAlign w:val="bottom"/>
          </w:tcPr>
          <w:p w14:paraId="7928E4D6" w14:textId="53608A5F" w:rsidR="00B91894" w:rsidRPr="00FD1547" w:rsidRDefault="00B91894" w:rsidP="00B91894">
            <w:pPr>
              <w:pStyle w:val="ZPpregtevilke"/>
              <w:rPr>
                <w:szCs w:val="16"/>
              </w:rPr>
            </w:pPr>
            <w:r w:rsidRPr="00FD1547">
              <w:rPr>
                <w:szCs w:val="16"/>
              </w:rPr>
              <w:t>101,0</w:t>
            </w:r>
          </w:p>
        </w:tc>
      </w:tr>
      <w:tr w:rsidR="00B91894" w:rsidRPr="008F170E" w14:paraId="76E69FE6" w14:textId="77777777" w:rsidTr="00B91894">
        <w:trPr>
          <w:trHeight w:val="227"/>
        </w:trPr>
        <w:tc>
          <w:tcPr>
            <w:tcW w:w="1042" w:type="pct"/>
            <w:vAlign w:val="bottom"/>
          </w:tcPr>
          <w:p w14:paraId="165A7FB3" w14:textId="77777777" w:rsidR="00B91894" w:rsidRPr="00FD1547" w:rsidRDefault="00B91894" w:rsidP="00B91894">
            <w:pPr>
              <w:pStyle w:val="ZPpregtekst"/>
              <w:rPr>
                <w:snapToGrid w:val="0"/>
              </w:rPr>
            </w:pPr>
            <w:r w:rsidRPr="00FD1547">
              <w:rPr>
                <w:snapToGrid w:val="0"/>
              </w:rPr>
              <w:t xml:space="preserve">  Drobnica</w:t>
            </w:r>
          </w:p>
        </w:tc>
        <w:tc>
          <w:tcPr>
            <w:tcW w:w="287" w:type="pct"/>
            <w:vAlign w:val="bottom"/>
          </w:tcPr>
          <w:p w14:paraId="74AC25F9" w14:textId="78C763A1" w:rsidR="00B91894" w:rsidRPr="00FD1547" w:rsidRDefault="00B91894" w:rsidP="00B91894">
            <w:pPr>
              <w:pStyle w:val="ZPpregtevilke"/>
              <w:rPr>
                <w:szCs w:val="16"/>
              </w:rPr>
            </w:pPr>
            <w:r w:rsidRPr="00FD1547">
              <w:rPr>
                <w:szCs w:val="16"/>
              </w:rPr>
              <w:t>2,0</w:t>
            </w:r>
          </w:p>
        </w:tc>
        <w:tc>
          <w:tcPr>
            <w:tcW w:w="287" w:type="pct"/>
            <w:vAlign w:val="bottom"/>
          </w:tcPr>
          <w:p w14:paraId="0B39A976" w14:textId="60B9EB07" w:rsidR="00B91894" w:rsidRPr="00FD1547" w:rsidRDefault="00B91894" w:rsidP="00B91894">
            <w:pPr>
              <w:pStyle w:val="ZPpregtevilke"/>
              <w:rPr>
                <w:szCs w:val="16"/>
              </w:rPr>
            </w:pPr>
            <w:r w:rsidRPr="00FD1547">
              <w:rPr>
                <w:szCs w:val="16"/>
              </w:rPr>
              <w:t>2,1</w:t>
            </w:r>
          </w:p>
        </w:tc>
        <w:tc>
          <w:tcPr>
            <w:tcW w:w="286" w:type="pct"/>
            <w:vAlign w:val="bottom"/>
          </w:tcPr>
          <w:p w14:paraId="3E26CBD7" w14:textId="0BB2D086" w:rsidR="00B91894" w:rsidRPr="00FD1547" w:rsidRDefault="00B91894" w:rsidP="00B91894">
            <w:pPr>
              <w:pStyle w:val="ZPpregtevilke"/>
              <w:rPr>
                <w:szCs w:val="16"/>
              </w:rPr>
            </w:pPr>
            <w:r w:rsidRPr="00FD1547">
              <w:rPr>
                <w:szCs w:val="16"/>
              </w:rPr>
              <w:t>1,9</w:t>
            </w:r>
          </w:p>
        </w:tc>
        <w:tc>
          <w:tcPr>
            <w:tcW w:w="286" w:type="pct"/>
            <w:vAlign w:val="bottom"/>
          </w:tcPr>
          <w:p w14:paraId="7166C4E1" w14:textId="3658EB70" w:rsidR="00B91894" w:rsidRPr="00FD1547" w:rsidRDefault="00B91894" w:rsidP="00B91894">
            <w:pPr>
              <w:pStyle w:val="ZPpregtevilke"/>
              <w:rPr>
                <w:szCs w:val="16"/>
              </w:rPr>
            </w:pPr>
            <w:r w:rsidRPr="00FD1547">
              <w:rPr>
                <w:szCs w:val="16"/>
              </w:rPr>
              <w:t>2,0</w:t>
            </w:r>
          </w:p>
        </w:tc>
        <w:tc>
          <w:tcPr>
            <w:tcW w:w="286" w:type="pct"/>
            <w:vAlign w:val="bottom"/>
          </w:tcPr>
          <w:p w14:paraId="0E9BDA69" w14:textId="7F605F4F" w:rsidR="00B91894" w:rsidRPr="00FD1547" w:rsidRDefault="00B91894" w:rsidP="00B91894">
            <w:pPr>
              <w:pStyle w:val="ZPpregtevilke"/>
              <w:rPr>
                <w:szCs w:val="16"/>
              </w:rPr>
            </w:pPr>
            <w:r w:rsidRPr="00FD1547">
              <w:rPr>
                <w:szCs w:val="16"/>
              </w:rPr>
              <w:t>2,0</w:t>
            </w:r>
          </w:p>
        </w:tc>
        <w:tc>
          <w:tcPr>
            <w:tcW w:w="286" w:type="pct"/>
            <w:vAlign w:val="bottom"/>
          </w:tcPr>
          <w:p w14:paraId="0C16AC90" w14:textId="2C5C6987" w:rsidR="00B91894" w:rsidRPr="00FD1547" w:rsidRDefault="00B91894" w:rsidP="00B91894">
            <w:pPr>
              <w:pStyle w:val="ZPpregtevilke"/>
              <w:rPr>
                <w:szCs w:val="16"/>
              </w:rPr>
            </w:pPr>
            <w:r w:rsidRPr="00FD1547">
              <w:rPr>
                <w:szCs w:val="16"/>
              </w:rPr>
              <w:t>1,9</w:t>
            </w:r>
          </w:p>
        </w:tc>
        <w:tc>
          <w:tcPr>
            <w:tcW w:w="286" w:type="pct"/>
            <w:vAlign w:val="bottom"/>
          </w:tcPr>
          <w:p w14:paraId="5CE6CF8D" w14:textId="405EB164" w:rsidR="00B91894" w:rsidRPr="00FD1547" w:rsidRDefault="00B91894" w:rsidP="00B91894">
            <w:pPr>
              <w:pStyle w:val="ZPpregtevilke"/>
              <w:rPr>
                <w:szCs w:val="16"/>
              </w:rPr>
            </w:pPr>
            <w:r w:rsidRPr="00FD1547">
              <w:rPr>
                <w:szCs w:val="16"/>
              </w:rPr>
              <w:t>1,8</w:t>
            </w:r>
          </w:p>
        </w:tc>
        <w:tc>
          <w:tcPr>
            <w:tcW w:w="286" w:type="pct"/>
            <w:vAlign w:val="bottom"/>
          </w:tcPr>
          <w:p w14:paraId="1DB539C1" w14:textId="1844B6EF" w:rsidR="00B91894" w:rsidRPr="00FD1547" w:rsidRDefault="00B91894" w:rsidP="00B91894">
            <w:pPr>
              <w:pStyle w:val="ZPpregtevilke"/>
              <w:rPr>
                <w:szCs w:val="16"/>
              </w:rPr>
            </w:pPr>
            <w:r w:rsidRPr="00FD1547">
              <w:rPr>
                <w:szCs w:val="16"/>
              </w:rPr>
              <w:t>1,6</w:t>
            </w:r>
          </w:p>
        </w:tc>
        <w:tc>
          <w:tcPr>
            <w:tcW w:w="286" w:type="pct"/>
            <w:vAlign w:val="bottom"/>
          </w:tcPr>
          <w:p w14:paraId="4C75594F" w14:textId="42C0A8B6" w:rsidR="00B91894" w:rsidRPr="00FD1547" w:rsidRDefault="00B91894" w:rsidP="00B91894">
            <w:pPr>
              <w:pStyle w:val="ZPpregtevilke"/>
              <w:rPr>
                <w:szCs w:val="16"/>
              </w:rPr>
            </w:pPr>
            <w:r w:rsidRPr="00FD1547">
              <w:rPr>
                <w:szCs w:val="16"/>
              </w:rPr>
              <w:t>1,6</w:t>
            </w:r>
          </w:p>
        </w:tc>
        <w:tc>
          <w:tcPr>
            <w:tcW w:w="286" w:type="pct"/>
            <w:vAlign w:val="bottom"/>
          </w:tcPr>
          <w:p w14:paraId="4CF00E61" w14:textId="6C14E361" w:rsidR="00B91894" w:rsidRPr="00FD1547" w:rsidRDefault="00B91894" w:rsidP="00B91894">
            <w:pPr>
              <w:pStyle w:val="ZPpregtevilke"/>
              <w:rPr>
                <w:szCs w:val="16"/>
              </w:rPr>
            </w:pPr>
            <w:r w:rsidRPr="00FD1547">
              <w:rPr>
                <w:szCs w:val="16"/>
              </w:rPr>
              <w:t>1,7</w:t>
            </w:r>
          </w:p>
        </w:tc>
        <w:tc>
          <w:tcPr>
            <w:tcW w:w="286" w:type="pct"/>
            <w:vAlign w:val="bottom"/>
          </w:tcPr>
          <w:p w14:paraId="3064818C" w14:textId="2C4CE503" w:rsidR="00B91894" w:rsidRPr="00FD1547" w:rsidRDefault="00B91894" w:rsidP="00B91894">
            <w:pPr>
              <w:pStyle w:val="ZPpregtevilke"/>
              <w:rPr>
                <w:szCs w:val="16"/>
              </w:rPr>
            </w:pPr>
            <w:r w:rsidRPr="00FD1547">
              <w:rPr>
                <w:szCs w:val="16"/>
              </w:rPr>
              <w:t>1,6</w:t>
            </w:r>
          </w:p>
        </w:tc>
        <w:tc>
          <w:tcPr>
            <w:tcW w:w="286" w:type="pct"/>
            <w:vAlign w:val="bottom"/>
          </w:tcPr>
          <w:p w14:paraId="7E2C08FA" w14:textId="4C6E16CB" w:rsidR="00B91894" w:rsidRPr="00FD1547" w:rsidRDefault="00B91894" w:rsidP="00B91894">
            <w:pPr>
              <w:pStyle w:val="ZPpregtevilke"/>
              <w:rPr>
                <w:szCs w:val="16"/>
              </w:rPr>
            </w:pPr>
            <w:r w:rsidRPr="00FD1547">
              <w:rPr>
                <w:szCs w:val="16"/>
              </w:rPr>
              <w:t>1,7</w:t>
            </w:r>
          </w:p>
        </w:tc>
        <w:tc>
          <w:tcPr>
            <w:tcW w:w="286" w:type="pct"/>
            <w:vAlign w:val="bottom"/>
          </w:tcPr>
          <w:p w14:paraId="070BBD4A" w14:textId="366D4CBA" w:rsidR="00B91894" w:rsidRPr="00FD1547" w:rsidRDefault="00B91894" w:rsidP="00B91894">
            <w:pPr>
              <w:pStyle w:val="ZPpregtevilke"/>
              <w:rPr>
                <w:szCs w:val="16"/>
              </w:rPr>
            </w:pPr>
            <w:r w:rsidRPr="00FD1547">
              <w:rPr>
                <w:szCs w:val="16"/>
              </w:rPr>
              <w:t>1,8</w:t>
            </w:r>
          </w:p>
        </w:tc>
        <w:tc>
          <w:tcPr>
            <w:tcW w:w="238" w:type="pct"/>
            <w:tcBorders>
              <w:left w:val="single" w:sz="6" w:space="0" w:color="008000"/>
            </w:tcBorders>
            <w:vAlign w:val="bottom"/>
          </w:tcPr>
          <w:p w14:paraId="691C1F38" w14:textId="0ADC4FD6" w:rsidR="00B91894" w:rsidRPr="00FD1547" w:rsidRDefault="00B91894" w:rsidP="00B91894">
            <w:pPr>
              <w:pStyle w:val="ZPpregtevilke"/>
              <w:rPr>
                <w:szCs w:val="16"/>
              </w:rPr>
            </w:pPr>
            <w:r w:rsidRPr="00FD1547">
              <w:rPr>
                <w:szCs w:val="16"/>
              </w:rPr>
              <w:t>105,9</w:t>
            </w:r>
          </w:p>
        </w:tc>
      </w:tr>
      <w:tr w:rsidR="00604212" w:rsidRPr="008F170E" w14:paraId="2881ED78" w14:textId="77777777" w:rsidTr="00B91894">
        <w:trPr>
          <w:trHeight w:val="227"/>
        </w:trPr>
        <w:tc>
          <w:tcPr>
            <w:tcW w:w="1042" w:type="pct"/>
            <w:vAlign w:val="bottom"/>
          </w:tcPr>
          <w:p w14:paraId="089144BA" w14:textId="77777777" w:rsidR="00604212" w:rsidRPr="00FD1547" w:rsidRDefault="00604212" w:rsidP="00604212">
            <w:pPr>
              <w:pStyle w:val="ZPpregtekst"/>
              <w:rPr>
                <w:snapToGrid w:val="0"/>
              </w:rPr>
            </w:pPr>
            <w:r w:rsidRPr="00FD1547">
              <w:rPr>
                <w:snapToGrid w:val="0"/>
              </w:rPr>
              <w:t>Vse pridobljeno meso (klavna masa)</w:t>
            </w:r>
          </w:p>
        </w:tc>
        <w:tc>
          <w:tcPr>
            <w:tcW w:w="287" w:type="pct"/>
            <w:vAlign w:val="bottom"/>
          </w:tcPr>
          <w:p w14:paraId="338FECA7" w14:textId="56C88CF7" w:rsidR="00604212" w:rsidRPr="00FD1547" w:rsidRDefault="00604212" w:rsidP="00604212">
            <w:pPr>
              <w:pStyle w:val="ZPpregtevilke"/>
              <w:rPr>
                <w:bCs/>
                <w:szCs w:val="16"/>
              </w:rPr>
            </w:pPr>
            <w:r w:rsidRPr="00FD1547">
              <w:rPr>
                <w:bCs/>
                <w:szCs w:val="16"/>
              </w:rPr>
              <w:t>152,2</w:t>
            </w:r>
          </w:p>
        </w:tc>
        <w:tc>
          <w:tcPr>
            <w:tcW w:w="287" w:type="pct"/>
            <w:vAlign w:val="bottom"/>
          </w:tcPr>
          <w:p w14:paraId="33769C5C" w14:textId="66D4B42C" w:rsidR="00604212" w:rsidRPr="00FD1547" w:rsidRDefault="00604212" w:rsidP="00604212">
            <w:pPr>
              <w:pStyle w:val="ZPpregtevilke"/>
              <w:rPr>
                <w:bCs/>
                <w:szCs w:val="16"/>
              </w:rPr>
            </w:pPr>
            <w:r w:rsidRPr="00FD1547">
              <w:rPr>
                <w:bCs/>
                <w:szCs w:val="16"/>
              </w:rPr>
              <w:t>157,3</w:t>
            </w:r>
          </w:p>
        </w:tc>
        <w:tc>
          <w:tcPr>
            <w:tcW w:w="286" w:type="pct"/>
            <w:vAlign w:val="bottom"/>
          </w:tcPr>
          <w:p w14:paraId="68593928" w14:textId="0910F107" w:rsidR="00604212" w:rsidRPr="00FD1547" w:rsidRDefault="00604212" w:rsidP="00604212">
            <w:pPr>
              <w:pStyle w:val="ZPpregtevilke"/>
              <w:rPr>
                <w:bCs/>
                <w:szCs w:val="16"/>
              </w:rPr>
            </w:pPr>
            <w:r w:rsidRPr="00FD1547">
              <w:rPr>
                <w:bCs/>
                <w:szCs w:val="16"/>
              </w:rPr>
              <w:t>153,6</w:t>
            </w:r>
          </w:p>
        </w:tc>
        <w:tc>
          <w:tcPr>
            <w:tcW w:w="286" w:type="pct"/>
            <w:vAlign w:val="bottom"/>
          </w:tcPr>
          <w:p w14:paraId="41F2952A" w14:textId="69FB4260" w:rsidR="00604212" w:rsidRPr="00FD1547" w:rsidRDefault="00604212" w:rsidP="00604212">
            <w:pPr>
              <w:pStyle w:val="ZPpregtevilke"/>
              <w:rPr>
                <w:bCs/>
                <w:szCs w:val="16"/>
              </w:rPr>
            </w:pPr>
            <w:r w:rsidRPr="00FD1547">
              <w:rPr>
                <w:bCs/>
                <w:szCs w:val="16"/>
              </w:rPr>
              <w:t>143,1</w:t>
            </w:r>
          </w:p>
        </w:tc>
        <w:tc>
          <w:tcPr>
            <w:tcW w:w="286" w:type="pct"/>
            <w:vAlign w:val="bottom"/>
          </w:tcPr>
          <w:p w14:paraId="125139BD" w14:textId="672E5CDA" w:rsidR="00604212" w:rsidRPr="00FD1547" w:rsidRDefault="00604212" w:rsidP="00604212">
            <w:pPr>
              <w:pStyle w:val="ZPpregtevilke"/>
              <w:rPr>
                <w:bCs/>
                <w:szCs w:val="16"/>
              </w:rPr>
            </w:pPr>
            <w:r w:rsidRPr="00FD1547">
              <w:rPr>
                <w:bCs/>
                <w:szCs w:val="16"/>
              </w:rPr>
              <w:t>144,1</w:t>
            </w:r>
          </w:p>
        </w:tc>
        <w:tc>
          <w:tcPr>
            <w:tcW w:w="286" w:type="pct"/>
            <w:vAlign w:val="bottom"/>
          </w:tcPr>
          <w:p w14:paraId="5120B418" w14:textId="78ACFA53" w:rsidR="00604212" w:rsidRPr="00FD1547" w:rsidRDefault="00604212" w:rsidP="00604212">
            <w:pPr>
              <w:pStyle w:val="ZPpregtevilke"/>
              <w:rPr>
                <w:bCs/>
                <w:szCs w:val="16"/>
              </w:rPr>
            </w:pPr>
            <w:r w:rsidRPr="00FD1547">
              <w:rPr>
                <w:bCs/>
                <w:szCs w:val="16"/>
              </w:rPr>
              <w:t>135,9</w:t>
            </w:r>
          </w:p>
        </w:tc>
        <w:tc>
          <w:tcPr>
            <w:tcW w:w="286" w:type="pct"/>
            <w:vAlign w:val="bottom"/>
          </w:tcPr>
          <w:p w14:paraId="6EA9CB8A" w14:textId="1F0C27E8" w:rsidR="00604212" w:rsidRPr="00FD1547" w:rsidRDefault="00604212" w:rsidP="00604212">
            <w:pPr>
              <w:pStyle w:val="ZPpregtevilke"/>
              <w:rPr>
                <w:bCs/>
                <w:szCs w:val="16"/>
              </w:rPr>
            </w:pPr>
            <w:r w:rsidRPr="00FD1547">
              <w:rPr>
                <w:bCs/>
                <w:szCs w:val="16"/>
              </w:rPr>
              <w:t>131,2</w:t>
            </w:r>
          </w:p>
        </w:tc>
        <w:tc>
          <w:tcPr>
            <w:tcW w:w="286" w:type="pct"/>
            <w:vAlign w:val="bottom"/>
          </w:tcPr>
          <w:p w14:paraId="02F270A3" w14:textId="3063BC89" w:rsidR="00604212" w:rsidRPr="00FD1547" w:rsidRDefault="00604212" w:rsidP="00604212">
            <w:pPr>
              <w:pStyle w:val="ZPpregtevilke"/>
              <w:rPr>
                <w:bCs/>
                <w:szCs w:val="16"/>
              </w:rPr>
            </w:pPr>
            <w:r w:rsidRPr="00FD1547">
              <w:rPr>
                <w:bCs/>
                <w:szCs w:val="16"/>
              </w:rPr>
              <w:t>121,1</w:t>
            </w:r>
          </w:p>
        </w:tc>
        <w:tc>
          <w:tcPr>
            <w:tcW w:w="286" w:type="pct"/>
            <w:vAlign w:val="bottom"/>
          </w:tcPr>
          <w:p w14:paraId="29D7C84D" w14:textId="7D4491A8" w:rsidR="00604212" w:rsidRPr="00FD1547" w:rsidRDefault="00604212" w:rsidP="00604212">
            <w:pPr>
              <w:pStyle w:val="ZPpregtevilke"/>
              <w:rPr>
                <w:bCs/>
                <w:szCs w:val="16"/>
              </w:rPr>
            </w:pPr>
            <w:r w:rsidRPr="00FD1547">
              <w:rPr>
                <w:bCs/>
                <w:szCs w:val="16"/>
              </w:rPr>
              <w:t>123,3</w:t>
            </w:r>
          </w:p>
        </w:tc>
        <w:tc>
          <w:tcPr>
            <w:tcW w:w="286" w:type="pct"/>
            <w:vAlign w:val="bottom"/>
          </w:tcPr>
          <w:p w14:paraId="562BF675" w14:textId="4A94DB95" w:rsidR="00604212" w:rsidRPr="00FD1547" w:rsidRDefault="00604212" w:rsidP="00604212">
            <w:pPr>
              <w:pStyle w:val="ZPpregtevilke"/>
              <w:rPr>
                <w:bCs/>
                <w:szCs w:val="16"/>
              </w:rPr>
            </w:pPr>
            <w:r w:rsidRPr="00FD1547">
              <w:rPr>
                <w:bCs/>
                <w:szCs w:val="16"/>
              </w:rPr>
              <w:t>121,8</w:t>
            </w:r>
          </w:p>
        </w:tc>
        <w:tc>
          <w:tcPr>
            <w:tcW w:w="286" w:type="pct"/>
            <w:vAlign w:val="bottom"/>
          </w:tcPr>
          <w:p w14:paraId="6F9AD818" w14:textId="38A94D2C" w:rsidR="00604212" w:rsidRPr="00FD1547" w:rsidRDefault="00604212" w:rsidP="00B91894">
            <w:pPr>
              <w:pStyle w:val="ZPpregtevilke"/>
              <w:rPr>
                <w:bCs/>
                <w:szCs w:val="16"/>
              </w:rPr>
            </w:pPr>
            <w:r w:rsidRPr="00FD1547">
              <w:rPr>
                <w:bCs/>
                <w:szCs w:val="16"/>
              </w:rPr>
              <w:t>132,</w:t>
            </w:r>
            <w:r w:rsidR="00B91894" w:rsidRPr="00FD1547">
              <w:rPr>
                <w:bCs/>
                <w:szCs w:val="16"/>
              </w:rPr>
              <w:t>7</w:t>
            </w:r>
          </w:p>
        </w:tc>
        <w:tc>
          <w:tcPr>
            <w:tcW w:w="286" w:type="pct"/>
            <w:vAlign w:val="bottom"/>
          </w:tcPr>
          <w:p w14:paraId="0181FDCB" w14:textId="4F91E5BA" w:rsidR="00604212" w:rsidRPr="00FD1547" w:rsidRDefault="00604212" w:rsidP="00B91894">
            <w:pPr>
              <w:pStyle w:val="ZPpregtevilke"/>
              <w:rPr>
                <w:bCs/>
                <w:szCs w:val="16"/>
              </w:rPr>
            </w:pPr>
            <w:r w:rsidRPr="00FD1547">
              <w:rPr>
                <w:bCs/>
                <w:szCs w:val="16"/>
              </w:rPr>
              <w:t>138,</w:t>
            </w:r>
            <w:r w:rsidR="00B91894" w:rsidRPr="00FD1547">
              <w:rPr>
                <w:bCs/>
                <w:szCs w:val="16"/>
              </w:rPr>
              <w:t>4</w:t>
            </w:r>
          </w:p>
        </w:tc>
        <w:tc>
          <w:tcPr>
            <w:tcW w:w="286" w:type="pct"/>
            <w:vAlign w:val="bottom"/>
          </w:tcPr>
          <w:p w14:paraId="2E3C7BF6" w14:textId="46200CC1" w:rsidR="00604212" w:rsidRPr="00FD1547" w:rsidRDefault="00B91894" w:rsidP="00B91894">
            <w:pPr>
              <w:pStyle w:val="ZPpregtevilke"/>
              <w:rPr>
                <w:bCs/>
                <w:szCs w:val="16"/>
              </w:rPr>
            </w:pPr>
            <w:r w:rsidRPr="00FD1547">
              <w:rPr>
                <w:bCs/>
                <w:szCs w:val="16"/>
              </w:rPr>
              <w:t>137,6</w:t>
            </w:r>
          </w:p>
        </w:tc>
        <w:tc>
          <w:tcPr>
            <w:tcW w:w="238" w:type="pct"/>
            <w:tcBorders>
              <w:left w:val="single" w:sz="6" w:space="0" w:color="008000"/>
            </w:tcBorders>
            <w:vAlign w:val="bottom"/>
          </w:tcPr>
          <w:p w14:paraId="7D2FA961" w14:textId="5E44D1EA" w:rsidR="00604212" w:rsidRPr="00FD1547" w:rsidRDefault="00B91894" w:rsidP="00604212">
            <w:pPr>
              <w:pStyle w:val="ZPpregtevilke"/>
              <w:rPr>
                <w:szCs w:val="16"/>
              </w:rPr>
            </w:pPr>
            <w:r w:rsidRPr="00FD1547">
              <w:rPr>
                <w:szCs w:val="16"/>
              </w:rPr>
              <w:t>99,2</w:t>
            </w:r>
          </w:p>
        </w:tc>
      </w:tr>
      <w:tr w:rsidR="00B91894" w:rsidRPr="008F170E" w14:paraId="45D9BE69" w14:textId="77777777" w:rsidTr="00B91894">
        <w:trPr>
          <w:trHeight w:val="227"/>
        </w:trPr>
        <w:tc>
          <w:tcPr>
            <w:tcW w:w="1042" w:type="pct"/>
            <w:vAlign w:val="bottom"/>
          </w:tcPr>
          <w:p w14:paraId="1B7FD88E" w14:textId="77777777" w:rsidR="00B91894" w:rsidRPr="00FD1547" w:rsidRDefault="00B91894" w:rsidP="00B91894">
            <w:pPr>
              <w:pStyle w:val="ZPpregtekst"/>
              <w:rPr>
                <w:snapToGrid w:val="0"/>
              </w:rPr>
            </w:pPr>
            <w:r w:rsidRPr="00FD1547">
              <w:rPr>
                <w:snapToGrid w:val="0"/>
              </w:rPr>
              <w:t xml:space="preserve">  Govedo</w:t>
            </w:r>
          </w:p>
        </w:tc>
        <w:tc>
          <w:tcPr>
            <w:tcW w:w="287" w:type="pct"/>
            <w:vAlign w:val="bottom"/>
          </w:tcPr>
          <w:p w14:paraId="27CEECF4" w14:textId="658BA95F" w:rsidR="00B91894" w:rsidRPr="00FD1547" w:rsidRDefault="00B91894" w:rsidP="00B91894">
            <w:pPr>
              <w:pStyle w:val="ZPpregtevilke"/>
              <w:rPr>
                <w:szCs w:val="16"/>
              </w:rPr>
            </w:pPr>
            <w:r w:rsidRPr="00FD1547">
              <w:rPr>
                <w:szCs w:val="16"/>
              </w:rPr>
              <w:t>39,4</w:t>
            </w:r>
          </w:p>
        </w:tc>
        <w:tc>
          <w:tcPr>
            <w:tcW w:w="287" w:type="pct"/>
            <w:vAlign w:val="bottom"/>
          </w:tcPr>
          <w:p w14:paraId="4865208F" w14:textId="689626DD" w:rsidR="00B91894" w:rsidRPr="00FD1547" w:rsidRDefault="00B91894" w:rsidP="00B91894">
            <w:pPr>
              <w:pStyle w:val="ZPpregtevilke"/>
              <w:rPr>
                <w:szCs w:val="16"/>
              </w:rPr>
            </w:pPr>
            <w:r w:rsidRPr="00FD1547">
              <w:rPr>
                <w:szCs w:val="16"/>
              </w:rPr>
              <w:t>38,4</w:t>
            </w:r>
          </w:p>
        </w:tc>
        <w:tc>
          <w:tcPr>
            <w:tcW w:w="286" w:type="pct"/>
            <w:vAlign w:val="bottom"/>
          </w:tcPr>
          <w:p w14:paraId="6A9EF892" w14:textId="213B77A4" w:rsidR="00B91894" w:rsidRPr="00FD1547" w:rsidRDefault="00B91894" w:rsidP="00B91894">
            <w:pPr>
              <w:pStyle w:val="ZPpregtevilke"/>
              <w:rPr>
                <w:szCs w:val="16"/>
              </w:rPr>
            </w:pPr>
            <w:r w:rsidRPr="00FD1547">
              <w:rPr>
                <w:szCs w:val="16"/>
              </w:rPr>
              <w:t>37,2</w:t>
            </w:r>
          </w:p>
        </w:tc>
        <w:tc>
          <w:tcPr>
            <w:tcW w:w="286" w:type="pct"/>
            <w:vAlign w:val="bottom"/>
          </w:tcPr>
          <w:p w14:paraId="6FB2E515" w14:textId="4B7AB90C" w:rsidR="00B91894" w:rsidRPr="00FD1547" w:rsidRDefault="00B91894" w:rsidP="00B91894">
            <w:pPr>
              <w:pStyle w:val="ZPpregtevilke"/>
              <w:rPr>
                <w:szCs w:val="16"/>
              </w:rPr>
            </w:pPr>
            <w:r w:rsidRPr="00FD1547">
              <w:rPr>
                <w:szCs w:val="16"/>
              </w:rPr>
              <w:t>35,6</w:t>
            </w:r>
          </w:p>
        </w:tc>
        <w:tc>
          <w:tcPr>
            <w:tcW w:w="286" w:type="pct"/>
            <w:vAlign w:val="bottom"/>
          </w:tcPr>
          <w:p w14:paraId="3D0B53FC" w14:textId="7F23A5DE" w:rsidR="00B91894" w:rsidRPr="00FD1547" w:rsidRDefault="00B91894" w:rsidP="00B91894">
            <w:pPr>
              <w:pStyle w:val="ZPpregtevilke"/>
              <w:rPr>
                <w:szCs w:val="16"/>
              </w:rPr>
            </w:pPr>
            <w:r w:rsidRPr="00FD1547">
              <w:rPr>
                <w:szCs w:val="16"/>
              </w:rPr>
              <w:t>35,7</w:t>
            </w:r>
          </w:p>
        </w:tc>
        <w:tc>
          <w:tcPr>
            <w:tcW w:w="286" w:type="pct"/>
            <w:vAlign w:val="bottom"/>
          </w:tcPr>
          <w:p w14:paraId="76A1C009" w14:textId="1A2943C4" w:rsidR="00B91894" w:rsidRPr="00FD1547" w:rsidRDefault="00B91894" w:rsidP="00B91894">
            <w:pPr>
              <w:pStyle w:val="ZPpregtevilke"/>
              <w:rPr>
                <w:szCs w:val="16"/>
              </w:rPr>
            </w:pPr>
            <w:r w:rsidRPr="00FD1547">
              <w:rPr>
                <w:szCs w:val="16"/>
              </w:rPr>
              <w:t>35,8</w:t>
            </w:r>
          </w:p>
        </w:tc>
        <w:tc>
          <w:tcPr>
            <w:tcW w:w="286" w:type="pct"/>
            <w:vAlign w:val="bottom"/>
          </w:tcPr>
          <w:p w14:paraId="36512323" w14:textId="391A05CD" w:rsidR="00B91894" w:rsidRPr="00FD1547" w:rsidRDefault="00B91894" w:rsidP="00B91894">
            <w:pPr>
              <w:pStyle w:val="ZPpregtevilke"/>
              <w:rPr>
                <w:szCs w:val="16"/>
              </w:rPr>
            </w:pPr>
            <w:r w:rsidRPr="00FD1547">
              <w:rPr>
                <w:szCs w:val="16"/>
              </w:rPr>
              <w:t>33,5</w:t>
            </w:r>
          </w:p>
        </w:tc>
        <w:tc>
          <w:tcPr>
            <w:tcW w:w="286" w:type="pct"/>
            <w:vAlign w:val="bottom"/>
          </w:tcPr>
          <w:p w14:paraId="61BDD7F2" w14:textId="37D1A492" w:rsidR="00B91894" w:rsidRPr="00FD1547" w:rsidRDefault="00B91894" w:rsidP="00B91894">
            <w:pPr>
              <w:pStyle w:val="ZPpregtevilke"/>
              <w:rPr>
                <w:szCs w:val="16"/>
              </w:rPr>
            </w:pPr>
            <w:r w:rsidRPr="00FD1547">
              <w:rPr>
                <w:szCs w:val="16"/>
              </w:rPr>
              <w:t>31,9</w:t>
            </w:r>
          </w:p>
        </w:tc>
        <w:tc>
          <w:tcPr>
            <w:tcW w:w="286" w:type="pct"/>
            <w:vAlign w:val="bottom"/>
          </w:tcPr>
          <w:p w14:paraId="4B123DC6" w14:textId="14357DFE" w:rsidR="00B91894" w:rsidRPr="00FD1547" w:rsidRDefault="00B91894" w:rsidP="00B91894">
            <w:pPr>
              <w:pStyle w:val="ZPpregtevilke"/>
              <w:rPr>
                <w:szCs w:val="16"/>
              </w:rPr>
            </w:pPr>
            <w:r w:rsidRPr="00FD1547">
              <w:rPr>
                <w:szCs w:val="16"/>
              </w:rPr>
              <w:t>31,5</w:t>
            </w:r>
          </w:p>
        </w:tc>
        <w:tc>
          <w:tcPr>
            <w:tcW w:w="286" w:type="pct"/>
            <w:vAlign w:val="bottom"/>
          </w:tcPr>
          <w:p w14:paraId="15D8AD20" w14:textId="22B80BBB" w:rsidR="00B91894" w:rsidRPr="00FD1547" w:rsidRDefault="00B91894" w:rsidP="00B91894">
            <w:pPr>
              <w:pStyle w:val="ZPpregtevilke"/>
              <w:rPr>
                <w:szCs w:val="16"/>
              </w:rPr>
            </w:pPr>
            <w:r w:rsidRPr="00FD1547">
              <w:rPr>
                <w:szCs w:val="16"/>
              </w:rPr>
              <w:t>33,4</w:t>
            </w:r>
          </w:p>
        </w:tc>
        <w:tc>
          <w:tcPr>
            <w:tcW w:w="286" w:type="pct"/>
            <w:vAlign w:val="bottom"/>
          </w:tcPr>
          <w:p w14:paraId="34765016" w14:textId="5C06056D" w:rsidR="00B91894" w:rsidRPr="00FD1547" w:rsidRDefault="00B91894" w:rsidP="00B91894">
            <w:pPr>
              <w:pStyle w:val="ZPpregtevilke"/>
              <w:rPr>
                <w:szCs w:val="16"/>
              </w:rPr>
            </w:pPr>
            <w:r w:rsidRPr="00FD1547">
              <w:rPr>
                <w:szCs w:val="16"/>
              </w:rPr>
              <w:t>35,7</w:t>
            </w:r>
          </w:p>
        </w:tc>
        <w:tc>
          <w:tcPr>
            <w:tcW w:w="286" w:type="pct"/>
            <w:vAlign w:val="bottom"/>
          </w:tcPr>
          <w:p w14:paraId="4BA233D3" w14:textId="26BCF70F" w:rsidR="00B91894" w:rsidRPr="00FD1547" w:rsidRDefault="00B91894" w:rsidP="00B91894">
            <w:pPr>
              <w:pStyle w:val="ZPpregtevilke"/>
              <w:rPr>
                <w:szCs w:val="16"/>
              </w:rPr>
            </w:pPr>
            <w:r w:rsidRPr="00FD1547">
              <w:rPr>
                <w:szCs w:val="16"/>
              </w:rPr>
              <w:t>36,0</w:t>
            </w:r>
          </w:p>
        </w:tc>
        <w:tc>
          <w:tcPr>
            <w:tcW w:w="286" w:type="pct"/>
            <w:vAlign w:val="bottom"/>
          </w:tcPr>
          <w:p w14:paraId="1391B3D9" w14:textId="4325A19A" w:rsidR="00B91894" w:rsidRPr="00FD1547" w:rsidRDefault="00B91894" w:rsidP="00B91894">
            <w:pPr>
              <w:pStyle w:val="ZPpregtevilke"/>
              <w:rPr>
                <w:szCs w:val="16"/>
              </w:rPr>
            </w:pPr>
            <w:r w:rsidRPr="00FD1547">
              <w:rPr>
                <w:szCs w:val="16"/>
              </w:rPr>
              <w:t>34,8</w:t>
            </w:r>
          </w:p>
        </w:tc>
        <w:tc>
          <w:tcPr>
            <w:tcW w:w="238" w:type="pct"/>
            <w:tcBorders>
              <w:left w:val="single" w:sz="6" w:space="0" w:color="008000"/>
            </w:tcBorders>
            <w:vAlign w:val="bottom"/>
          </w:tcPr>
          <w:p w14:paraId="0BC2A8FE" w14:textId="001C0224" w:rsidR="00B91894" w:rsidRPr="00FD1547" w:rsidRDefault="00B91894" w:rsidP="00B91894">
            <w:pPr>
              <w:pStyle w:val="ZPpregtevilke"/>
              <w:rPr>
                <w:szCs w:val="16"/>
              </w:rPr>
            </w:pPr>
            <w:r w:rsidRPr="00FD1547">
              <w:rPr>
                <w:szCs w:val="16"/>
              </w:rPr>
              <w:t>96,7</w:t>
            </w:r>
          </w:p>
        </w:tc>
      </w:tr>
      <w:tr w:rsidR="00B91894" w:rsidRPr="008F170E" w14:paraId="1C1983D3" w14:textId="77777777" w:rsidTr="00B91894">
        <w:trPr>
          <w:trHeight w:val="227"/>
        </w:trPr>
        <w:tc>
          <w:tcPr>
            <w:tcW w:w="1042" w:type="pct"/>
            <w:vAlign w:val="bottom"/>
          </w:tcPr>
          <w:p w14:paraId="4D6AAD71" w14:textId="77777777" w:rsidR="00B91894" w:rsidRPr="00FD1547" w:rsidRDefault="00B91894" w:rsidP="00B91894">
            <w:pPr>
              <w:pStyle w:val="ZPpregtekst"/>
              <w:rPr>
                <w:snapToGrid w:val="0"/>
              </w:rPr>
            </w:pPr>
            <w:r w:rsidRPr="00FD1547">
              <w:rPr>
                <w:snapToGrid w:val="0"/>
              </w:rPr>
              <w:t xml:space="preserve">  Prašiči</w:t>
            </w:r>
          </w:p>
        </w:tc>
        <w:tc>
          <w:tcPr>
            <w:tcW w:w="287" w:type="pct"/>
            <w:vAlign w:val="bottom"/>
          </w:tcPr>
          <w:p w14:paraId="7ECC7241" w14:textId="267D9A07" w:rsidR="00B91894" w:rsidRPr="00FD1547" w:rsidRDefault="00B91894" w:rsidP="00B91894">
            <w:pPr>
              <w:pStyle w:val="ZPpregtevilke"/>
              <w:rPr>
                <w:szCs w:val="16"/>
              </w:rPr>
            </w:pPr>
            <w:r w:rsidRPr="00FD1547">
              <w:rPr>
                <w:szCs w:val="16"/>
              </w:rPr>
              <w:t>61,2</w:t>
            </w:r>
          </w:p>
        </w:tc>
        <w:tc>
          <w:tcPr>
            <w:tcW w:w="287" w:type="pct"/>
            <w:vAlign w:val="bottom"/>
          </w:tcPr>
          <w:p w14:paraId="044826C5" w14:textId="5412AD85" w:rsidR="00B91894" w:rsidRPr="00FD1547" w:rsidRDefault="00B91894" w:rsidP="00B91894">
            <w:pPr>
              <w:pStyle w:val="ZPpregtevilke"/>
              <w:rPr>
                <w:szCs w:val="16"/>
              </w:rPr>
            </w:pPr>
            <w:r w:rsidRPr="00FD1547">
              <w:rPr>
                <w:szCs w:val="16"/>
              </w:rPr>
              <w:t>57,3</w:t>
            </w:r>
          </w:p>
        </w:tc>
        <w:tc>
          <w:tcPr>
            <w:tcW w:w="286" w:type="pct"/>
            <w:vAlign w:val="bottom"/>
          </w:tcPr>
          <w:p w14:paraId="5F04107B" w14:textId="35477399" w:rsidR="00B91894" w:rsidRPr="00FD1547" w:rsidRDefault="00B91894" w:rsidP="00B91894">
            <w:pPr>
              <w:pStyle w:val="ZPpregtevilke"/>
              <w:rPr>
                <w:szCs w:val="16"/>
              </w:rPr>
            </w:pPr>
            <w:r w:rsidRPr="00FD1547">
              <w:rPr>
                <w:szCs w:val="16"/>
              </w:rPr>
              <w:t>54,6</w:t>
            </w:r>
          </w:p>
        </w:tc>
        <w:tc>
          <w:tcPr>
            <w:tcW w:w="286" w:type="pct"/>
            <w:vAlign w:val="bottom"/>
          </w:tcPr>
          <w:p w14:paraId="39F93260" w14:textId="2708A988" w:rsidR="00B91894" w:rsidRPr="00FD1547" w:rsidRDefault="00B91894" w:rsidP="00B91894">
            <w:pPr>
              <w:pStyle w:val="ZPpregtevilke"/>
              <w:rPr>
                <w:szCs w:val="16"/>
              </w:rPr>
            </w:pPr>
            <w:r w:rsidRPr="00FD1547">
              <w:rPr>
                <w:szCs w:val="16"/>
              </w:rPr>
              <w:t>44,1</w:t>
            </w:r>
          </w:p>
        </w:tc>
        <w:tc>
          <w:tcPr>
            <w:tcW w:w="286" w:type="pct"/>
            <w:vAlign w:val="bottom"/>
          </w:tcPr>
          <w:p w14:paraId="280E51BC" w14:textId="035D4684" w:rsidR="00B91894" w:rsidRPr="00FD1547" w:rsidRDefault="00B91894" w:rsidP="00B91894">
            <w:pPr>
              <w:pStyle w:val="ZPpregtevilke"/>
              <w:rPr>
                <w:szCs w:val="16"/>
              </w:rPr>
            </w:pPr>
            <w:r w:rsidRPr="00FD1547">
              <w:rPr>
                <w:szCs w:val="16"/>
              </w:rPr>
              <w:t>44,2</w:t>
            </w:r>
          </w:p>
        </w:tc>
        <w:tc>
          <w:tcPr>
            <w:tcW w:w="286" w:type="pct"/>
            <w:vAlign w:val="bottom"/>
          </w:tcPr>
          <w:p w14:paraId="4862705D" w14:textId="023B7C77" w:rsidR="00B91894" w:rsidRPr="00FD1547" w:rsidRDefault="00B91894" w:rsidP="00B91894">
            <w:pPr>
              <w:pStyle w:val="ZPpregtevilke"/>
              <w:rPr>
                <w:szCs w:val="16"/>
              </w:rPr>
            </w:pPr>
            <w:r w:rsidRPr="00FD1547">
              <w:rPr>
                <w:szCs w:val="16"/>
              </w:rPr>
              <w:t>39,0</w:t>
            </w:r>
          </w:p>
        </w:tc>
        <w:tc>
          <w:tcPr>
            <w:tcW w:w="286" w:type="pct"/>
            <w:vAlign w:val="bottom"/>
          </w:tcPr>
          <w:p w14:paraId="037D7C2D" w14:textId="2D8FEB58" w:rsidR="00B91894" w:rsidRPr="00FD1547" w:rsidRDefault="00B91894" w:rsidP="00B91894">
            <w:pPr>
              <w:pStyle w:val="ZPpregtevilke"/>
              <w:rPr>
                <w:szCs w:val="16"/>
              </w:rPr>
            </w:pPr>
            <w:r w:rsidRPr="00FD1547">
              <w:rPr>
                <w:szCs w:val="16"/>
              </w:rPr>
              <w:t>35,6</w:t>
            </w:r>
          </w:p>
        </w:tc>
        <w:tc>
          <w:tcPr>
            <w:tcW w:w="286" w:type="pct"/>
            <w:vAlign w:val="bottom"/>
          </w:tcPr>
          <w:p w14:paraId="00117C67" w14:textId="27E97340" w:rsidR="00B91894" w:rsidRPr="00FD1547" w:rsidRDefault="00B91894" w:rsidP="00B91894">
            <w:pPr>
              <w:pStyle w:val="ZPpregtevilke"/>
              <w:rPr>
                <w:szCs w:val="16"/>
              </w:rPr>
            </w:pPr>
            <w:r w:rsidRPr="00FD1547">
              <w:rPr>
                <w:szCs w:val="16"/>
              </w:rPr>
              <w:t>29,4</w:t>
            </w:r>
          </w:p>
        </w:tc>
        <w:tc>
          <w:tcPr>
            <w:tcW w:w="286" w:type="pct"/>
            <w:vAlign w:val="bottom"/>
          </w:tcPr>
          <w:p w14:paraId="39DE3BC8" w14:textId="41471D86" w:rsidR="00B91894" w:rsidRPr="00FD1547" w:rsidRDefault="00B91894" w:rsidP="00B91894">
            <w:pPr>
              <w:pStyle w:val="ZPpregtevilke"/>
              <w:rPr>
                <w:szCs w:val="16"/>
              </w:rPr>
            </w:pPr>
            <w:r w:rsidRPr="00FD1547">
              <w:rPr>
                <w:szCs w:val="16"/>
              </w:rPr>
              <w:t>29,7</w:t>
            </w:r>
          </w:p>
        </w:tc>
        <w:tc>
          <w:tcPr>
            <w:tcW w:w="286" w:type="pct"/>
            <w:vAlign w:val="bottom"/>
          </w:tcPr>
          <w:p w14:paraId="1DA8429F" w14:textId="3C932789" w:rsidR="00B91894" w:rsidRPr="00FD1547" w:rsidRDefault="00B91894" w:rsidP="00B91894">
            <w:pPr>
              <w:pStyle w:val="ZPpregtevilke"/>
              <w:rPr>
                <w:szCs w:val="16"/>
              </w:rPr>
            </w:pPr>
            <w:r w:rsidRPr="00FD1547">
              <w:rPr>
                <w:szCs w:val="16"/>
              </w:rPr>
              <w:t>27,3</w:t>
            </w:r>
          </w:p>
        </w:tc>
        <w:tc>
          <w:tcPr>
            <w:tcW w:w="286" w:type="pct"/>
            <w:vAlign w:val="bottom"/>
          </w:tcPr>
          <w:p w14:paraId="5B10A281" w14:textId="33981588" w:rsidR="00B91894" w:rsidRPr="00FD1547" w:rsidRDefault="00B91894" w:rsidP="00B91894">
            <w:pPr>
              <w:pStyle w:val="ZPpregtevilke"/>
              <w:rPr>
                <w:szCs w:val="16"/>
              </w:rPr>
            </w:pPr>
            <w:r w:rsidRPr="00FD1547">
              <w:rPr>
                <w:szCs w:val="16"/>
              </w:rPr>
              <w:t>30,7</w:t>
            </w:r>
          </w:p>
        </w:tc>
        <w:tc>
          <w:tcPr>
            <w:tcW w:w="286" w:type="pct"/>
            <w:vAlign w:val="bottom"/>
          </w:tcPr>
          <w:p w14:paraId="4631B2C0" w14:textId="572DCD14" w:rsidR="00B91894" w:rsidRPr="00FD1547" w:rsidRDefault="00B91894" w:rsidP="00B91894">
            <w:pPr>
              <w:pStyle w:val="ZPpregtevilke"/>
              <w:rPr>
                <w:szCs w:val="16"/>
              </w:rPr>
            </w:pPr>
            <w:r w:rsidRPr="00FD1547">
              <w:rPr>
                <w:szCs w:val="16"/>
              </w:rPr>
              <w:t>31,4</w:t>
            </w:r>
          </w:p>
        </w:tc>
        <w:tc>
          <w:tcPr>
            <w:tcW w:w="286" w:type="pct"/>
            <w:vAlign w:val="bottom"/>
          </w:tcPr>
          <w:p w14:paraId="2C570BE4" w14:textId="13215F4C" w:rsidR="00B91894" w:rsidRPr="00FD1547" w:rsidRDefault="00B91894" w:rsidP="00B91894">
            <w:pPr>
              <w:pStyle w:val="ZPpregtevilke"/>
              <w:rPr>
                <w:szCs w:val="16"/>
              </w:rPr>
            </w:pPr>
            <w:r w:rsidRPr="00FD1547">
              <w:rPr>
                <w:szCs w:val="16"/>
              </w:rPr>
              <w:t>31,3</w:t>
            </w:r>
          </w:p>
        </w:tc>
        <w:tc>
          <w:tcPr>
            <w:tcW w:w="238" w:type="pct"/>
            <w:tcBorders>
              <w:left w:val="single" w:sz="6" w:space="0" w:color="008000"/>
            </w:tcBorders>
            <w:vAlign w:val="bottom"/>
          </w:tcPr>
          <w:p w14:paraId="64D6B639" w14:textId="4724FCF8" w:rsidR="00B91894" w:rsidRPr="00FD1547" w:rsidRDefault="00B91894" w:rsidP="00B91894">
            <w:pPr>
              <w:pStyle w:val="ZPpregtevilke"/>
              <w:rPr>
                <w:szCs w:val="16"/>
              </w:rPr>
            </w:pPr>
            <w:r w:rsidRPr="00FD1547">
              <w:rPr>
                <w:szCs w:val="16"/>
              </w:rPr>
              <w:t>99,7</w:t>
            </w:r>
          </w:p>
        </w:tc>
      </w:tr>
      <w:tr w:rsidR="00B91894" w:rsidRPr="008F170E" w14:paraId="0EAE44F1" w14:textId="77777777" w:rsidTr="00B91894">
        <w:trPr>
          <w:trHeight w:val="227"/>
        </w:trPr>
        <w:tc>
          <w:tcPr>
            <w:tcW w:w="1042" w:type="pct"/>
            <w:vAlign w:val="bottom"/>
          </w:tcPr>
          <w:p w14:paraId="19E2E456" w14:textId="77777777" w:rsidR="00B91894" w:rsidRPr="00FD1547" w:rsidRDefault="00B91894" w:rsidP="00B91894">
            <w:pPr>
              <w:pStyle w:val="ZPpregtekst"/>
              <w:rPr>
                <w:snapToGrid w:val="0"/>
              </w:rPr>
            </w:pPr>
            <w:r w:rsidRPr="00FD1547">
              <w:rPr>
                <w:snapToGrid w:val="0"/>
              </w:rPr>
              <w:t xml:space="preserve">  Perutnina</w:t>
            </w:r>
          </w:p>
        </w:tc>
        <w:tc>
          <w:tcPr>
            <w:tcW w:w="287" w:type="pct"/>
            <w:vAlign w:val="bottom"/>
          </w:tcPr>
          <w:p w14:paraId="321F7BC8" w14:textId="18E573F5" w:rsidR="00B91894" w:rsidRPr="00FD1547" w:rsidRDefault="00B91894" w:rsidP="00B91894">
            <w:pPr>
              <w:pStyle w:val="ZPpregtevilke"/>
              <w:rPr>
                <w:szCs w:val="16"/>
              </w:rPr>
            </w:pPr>
            <w:r w:rsidRPr="00FD1547">
              <w:rPr>
                <w:szCs w:val="16"/>
              </w:rPr>
              <w:t>49,6</w:t>
            </w:r>
          </w:p>
        </w:tc>
        <w:tc>
          <w:tcPr>
            <w:tcW w:w="287" w:type="pct"/>
            <w:vAlign w:val="bottom"/>
          </w:tcPr>
          <w:p w14:paraId="7CDC8444" w14:textId="13A5ED49" w:rsidR="00B91894" w:rsidRPr="00FD1547" w:rsidRDefault="00B91894" w:rsidP="00B91894">
            <w:pPr>
              <w:pStyle w:val="ZPpregtevilke"/>
              <w:rPr>
                <w:szCs w:val="16"/>
              </w:rPr>
            </w:pPr>
            <w:r w:rsidRPr="00FD1547">
              <w:rPr>
                <w:szCs w:val="16"/>
              </w:rPr>
              <w:t>59,5</w:t>
            </w:r>
          </w:p>
        </w:tc>
        <w:tc>
          <w:tcPr>
            <w:tcW w:w="286" w:type="pct"/>
            <w:vAlign w:val="bottom"/>
          </w:tcPr>
          <w:p w14:paraId="32CB1206" w14:textId="373AFD4A" w:rsidR="00B91894" w:rsidRPr="00FD1547" w:rsidRDefault="00B91894" w:rsidP="00B91894">
            <w:pPr>
              <w:pStyle w:val="ZPpregtevilke"/>
              <w:rPr>
                <w:szCs w:val="16"/>
              </w:rPr>
            </w:pPr>
            <w:r w:rsidRPr="00FD1547">
              <w:rPr>
                <w:szCs w:val="16"/>
              </w:rPr>
              <w:t>59,9</w:t>
            </w:r>
          </w:p>
        </w:tc>
        <w:tc>
          <w:tcPr>
            <w:tcW w:w="286" w:type="pct"/>
            <w:vAlign w:val="bottom"/>
          </w:tcPr>
          <w:p w14:paraId="337F4A9F" w14:textId="2CD0E8AD" w:rsidR="00B91894" w:rsidRPr="00FD1547" w:rsidRDefault="00B91894" w:rsidP="00B91894">
            <w:pPr>
              <w:pStyle w:val="ZPpregtevilke"/>
              <w:rPr>
                <w:szCs w:val="16"/>
              </w:rPr>
            </w:pPr>
            <w:r w:rsidRPr="00FD1547">
              <w:rPr>
                <w:szCs w:val="16"/>
              </w:rPr>
              <w:t>61,4</w:t>
            </w:r>
          </w:p>
        </w:tc>
        <w:tc>
          <w:tcPr>
            <w:tcW w:w="286" w:type="pct"/>
            <w:vAlign w:val="bottom"/>
          </w:tcPr>
          <w:p w14:paraId="355E7274" w14:textId="38E4762B" w:rsidR="00B91894" w:rsidRPr="00FD1547" w:rsidRDefault="00B91894" w:rsidP="00B91894">
            <w:pPr>
              <w:pStyle w:val="ZPpregtevilke"/>
              <w:rPr>
                <w:szCs w:val="16"/>
              </w:rPr>
            </w:pPr>
            <w:r w:rsidRPr="00FD1547">
              <w:rPr>
                <w:szCs w:val="16"/>
              </w:rPr>
              <w:t>62,2</w:t>
            </w:r>
          </w:p>
        </w:tc>
        <w:tc>
          <w:tcPr>
            <w:tcW w:w="286" w:type="pct"/>
            <w:vAlign w:val="bottom"/>
          </w:tcPr>
          <w:p w14:paraId="0359AAEE" w14:textId="2CCD3C0B" w:rsidR="00B91894" w:rsidRPr="00FD1547" w:rsidRDefault="00B91894" w:rsidP="00B91894">
            <w:pPr>
              <w:pStyle w:val="ZPpregtevilke"/>
              <w:rPr>
                <w:szCs w:val="16"/>
              </w:rPr>
            </w:pPr>
            <w:r w:rsidRPr="00FD1547">
              <w:rPr>
                <w:szCs w:val="16"/>
              </w:rPr>
              <w:t>59,2</w:t>
            </w:r>
          </w:p>
        </w:tc>
        <w:tc>
          <w:tcPr>
            <w:tcW w:w="286" w:type="pct"/>
            <w:vAlign w:val="bottom"/>
          </w:tcPr>
          <w:p w14:paraId="21FF1752" w14:textId="0AE3B7A1" w:rsidR="00B91894" w:rsidRPr="00FD1547" w:rsidRDefault="00B91894" w:rsidP="00B91894">
            <w:pPr>
              <w:pStyle w:val="ZPpregtevilke"/>
              <w:rPr>
                <w:szCs w:val="16"/>
              </w:rPr>
            </w:pPr>
            <w:r w:rsidRPr="00FD1547">
              <w:rPr>
                <w:szCs w:val="16"/>
              </w:rPr>
              <w:t>60,3</w:t>
            </w:r>
          </w:p>
        </w:tc>
        <w:tc>
          <w:tcPr>
            <w:tcW w:w="286" w:type="pct"/>
            <w:vAlign w:val="bottom"/>
          </w:tcPr>
          <w:p w14:paraId="522E7ABB" w14:textId="20858587" w:rsidR="00B91894" w:rsidRPr="00FD1547" w:rsidRDefault="00B91894" w:rsidP="00B91894">
            <w:pPr>
              <w:pStyle w:val="ZPpregtevilke"/>
              <w:rPr>
                <w:szCs w:val="16"/>
              </w:rPr>
            </w:pPr>
            <w:r w:rsidRPr="00FD1547">
              <w:rPr>
                <w:szCs w:val="16"/>
              </w:rPr>
              <w:t>58,2</w:t>
            </w:r>
          </w:p>
        </w:tc>
        <w:tc>
          <w:tcPr>
            <w:tcW w:w="286" w:type="pct"/>
            <w:vAlign w:val="bottom"/>
          </w:tcPr>
          <w:p w14:paraId="5C273EE2" w14:textId="34657577" w:rsidR="00B91894" w:rsidRPr="00FD1547" w:rsidRDefault="00B91894" w:rsidP="00B91894">
            <w:pPr>
              <w:pStyle w:val="ZPpregtevilke"/>
              <w:rPr>
                <w:szCs w:val="16"/>
              </w:rPr>
            </w:pPr>
            <w:r w:rsidRPr="00FD1547">
              <w:rPr>
                <w:szCs w:val="16"/>
              </w:rPr>
              <w:t>60,5</w:t>
            </w:r>
          </w:p>
        </w:tc>
        <w:tc>
          <w:tcPr>
            <w:tcW w:w="286" w:type="pct"/>
            <w:vAlign w:val="bottom"/>
          </w:tcPr>
          <w:p w14:paraId="68A453F8" w14:textId="5A3BA892" w:rsidR="00B91894" w:rsidRPr="00FD1547" w:rsidRDefault="00B91894" w:rsidP="00B91894">
            <w:pPr>
              <w:pStyle w:val="ZPpregtevilke"/>
              <w:rPr>
                <w:szCs w:val="16"/>
              </w:rPr>
            </w:pPr>
            <w:r w:rsidRPr="00FD1547">
              <w:rPr>
                <w:szCs w:val="16"/>
              </w:rPr>
              <w:t>59,4</w:t>
            </w:r>
          </w:p>
        </w:tc>
        <w:tc>
          <w:tcPr>
            <w:tcW w:w="286" w:type="pct"/>
            <w:vAlign w:val="bottom"/>
          </w:tcPr>
          <w:p w14:paraId="03363234" w14:textId="5C1E6E33" w:rsidR="00B91894" w:rsidRPr="00FD1547" w:rsidRDefault="00B91894" w:rsidP="00B91894">
            <w:pPr>
              <w:pStyle w:val="ZPpregtevilke"/>
              <w:rPr>
                <w:szCs w:val="16"/>
              </w:rPr>
            </w:pPr>
            <w:r w:rsidRPr="00FD1547">
              <w:rPr>
                <w:szCs w:val="16"/>
              </w:rPr>
              <w:t>64,7</w:t>
            </w:r>
          </w:p>
        </w:tc>
        <w:tc>
          <w:tcPr>
            <w:tcW w:w="286" w:type="pct"/>
            <w:vAlign w:val="bottom"/>
          </w:tcPr>
          <w:p w14:paraId="443F2106" w14:textId="5B7D333F" w:rsidR="00B91894" w:rsidRPr="00FD1547" w:rsidRDefault="00B91894" w:rsidP="00B91894">
            <w:pPr>
              <w:pStyle w:val="ZPpregtevilke"/>
              <w:rPr>
                <w:szCs w:val="16"/>
              </w:rPr>
            </w:pPr>
            <w:r w:rsidRPr="00FD1547">
              <w:rPr>
                <w:szCs w:val="16"/>
              </w:rPr>
              <w:t>69,3</w:t>
            </w:r>
          </w:p>
        </w:tc>
        <w:tc>
          <w:tcPr>
            <w:tcW w:w="286" w:type="pct"/>
            <w:vAlign w:val="bottom"/>
          </w:tcPr>
          <w:p w14:paraId="3AF0EF55" w14:textId="6D23E7E7" w:rsidR="00B91894" w:rsidRPr="00FD1547" w:rsidRDefault="00B91894" w:rsidP="00B91894">
            <w:pPr>
              <w:pStyle w:val="ZPpregtevilke"/>
              <w:rPr>
                <w:szCs w:val="16"/>
              </w:rPr>
            </w:pPr>
            <w:r w:rsidRPr="00FD1547">
              <w:rPr>
                <w:szCs w:val="16"/>
              </w:rPr>
              <w:t>69,7</w:t>
            </w:r>
          </w:p>
        </w:tc>
        <w:tc>
          <w:tcPr>
            <w:tcW w:w="238" w:type="pct"/>
            <w:tcBorders>
              <w:left w:val="single" w:sz="6" w:space="0" w:color="008000"/>
            </w:tcBorders>
            <w:vAlign w:val="bottom"/>
          </w:tcPr>
          <w:p w14:paraId="550DD4EC" w14:textId="39F33933" w:rsidR="00B91894" w:rsidRPr="00FD1547" w:rsidRDefault="00B91894" w:rsidP="00B91894">
            <w:pPr>
              <w:pStyle w:val="ZPpregtevilke"/>
              <w:rPr>
                <w:szCs w:val="16"/>
              </w:rPr>
            </w:pPr>
            <w:r w:rsidRPr="00FD1547">
              <w:rPr>
                <w:szCs w:val="16"/>
              </w:rPr>
              <w:t>100,6</w:t>
            </w:r>
          </w:p>
        </w:tc>
      </w:tr>
      <w:tr w:rsidR="00B91894" w:rsidRPr="008F170E" w14:paraId="2B47B1F3" w14:textId="77777777" w:rsidTr="00B91894">
        <w:trPr>
          <w:trHeight w:val="227"/>
        </w:trPr>
        <w:tc>
          <w:tcPr>
            <w:tcW w:w="1042" w:type="pct"/>
            <w:vAlign w:val="bottom"/>
          </w:tcPr>
          <w:p w14:paraId="4E9797E8" w14:textId="77777777" w:rsidR="00B91894" w:rsidRPr="00FD1547" w:rsidRDefault="00B91894" w:rsidP="00B91894">
            <w:pPr>
              <w:pStyle w:val="ZPpregtekst"/>
              <w:rPr>
                <w:snapToGrid w:val="0"/>
              </w:rPr>
            </w:pPr>
            <w:r w:rsidRPr="00FD1547">
              <w:rPr>
                <w:snapToGrid w:val="0"/>
              </w:rPr>
              <w:t xml:space="preserve">  Drobnica</w:t>
            </w:r>
          </w:p>
        </w:tc>
        <w:tc>
          <w:tcPr>
            <w:tcW w:w="287" w:type="pct"/>
            <w:vAlign w:val="bottom"/>
          </w:tcPr>
          <w:p w14:paraId="588B66D1" w14:textId="4276DD59" w:rsidR="00B91894" w:rsidRPr="00FD1547" w:rsidRDefault="00B91894" w:rsidP="00B91894">
            <w:pPr>
              <w:pStyle w:val="ZPpregtevilke"/>
              <w:rPr>
                <w:szCs w:val="16"/>
              </w:rPr>
            </w:pPr>
            <w:r w:rsidRPr="00FD1547">
              <w:rPr>
                <w:szCs w:val="16"/>
              </w:rPr>
              <w:t>2,0</w:t>
            </w:r>
          </w:p>
        </w:tc>
        <w:tc>
          <w:tcPr>
            <w:tcW w:w="287" w:type="pct"/>
            <w:vAlign w:val="bottom"/>
          </w:tcPr>
          <w:p w14:paraId="76F43FD5" w14:textId="28F16D24" w:rsidR="00B91894" w:rsidRPr="00FD1547" w:rsidRDefault="00B91894" w:rsidP="00B91894">
            <w:pPr>
              <w:pStyle w:val="ZPpregtevilke"/>
              <w:rPr>
                <w:szCs w:val="16"/>
              </w:rPr>
            </w:pPr>
            <w:r w:rsidRPr="00FD1547">
              <w:rPr>
                <w:szCs w:val="16"/>
              </w:rPr>
              <w:t>2,1</w:t>
            </w:r>
          </w:p>
        </w:tc>
        <w:tc>
          <w:tcPr>
            <w:tcW w:w="286" w:type="pct"/>
            <w:vAlign w:val="bottom"/>
          </w:tcPr>
          <w:p w14:paraId="1341BB67" w14:textId="5C28E2C0" w:rsidR="00B91894" w:rsidRPr="00FD1547" w:rsidRDefault="00B91894" w:rsidP="00B91894">
            <w:pPr>
              <w:pStyle w:val="ZPpregtevilke"/>
              <w:rPr>
                <w:szCs w:val="16"/>
              </w:rPr>
            </w:pPr>
            <w:r w:rsidRPr="00FD1547">
              <w:rPr>
                <w:szCs w:val="16"/>
              </w:rPr>
              <w:t>1,9</w:t>
            </w:r>
          </w:p>
        </w:tc>
        <w:tc>
          <w:tcPr>
            <w:tcW w:w="286" w:type="pct"/>
            <w:vAlign w:val="bottom"/>
          </w:tcPr>
          <w:p w14:paraId="5BBF1CFB" w14:textId="4F512D38" w:rsidR="00B91894" w:rsidRPr="00FD1547" w:rsidRDefault="00B91894" w:rsidP="00B91894">
            <w:pPr>
              <w:pStyle w:val="ZPpregtevilke"/>
              <w:rPr>
                <w:szCs w:val="16"/>
              </w:rPr>
            </w:pPr>
            <w:r w:rsidRPr="00FD1547">
              <w:rPr>
                <w:szCs w:val="16"/>
              </w:rPr>
              <w:t>2,0</w:t>
            </w:r>
          </w:p>
        </w:tc>
        <w:tc>
          <w:tcPr>
            <w:tcW w:w="286" w:type="pct"/>
            <w:vAlign w:val="bottom"/>
          </w:tcPr>
          <w:p w14:paraId="4DC7BCB9" w14:textId="5F510AA0" w:rsidR="00B91894" w:rsidRPr="00FD1547" w:rsidRDefault="00B91894" w:rsidP="00B91894">
            <w:pPr>
              <w:pStyle w:val="ZPpregtevilke"/>
              <w:rPr>
                <w:szCs w:val="16"/>
              </w:rPr>
            </w:pPr>
            <w:r w:rsidRPr="00FD1547">
              <w:rPr>
                <w:szCs w:val="16"/>
              </w:rPr>
              <w:t>2,0</w:t>
            </w:r>
          </w:p>
        </w:tc>
        <w:tc>
          <w:tcPr>
            <w:tcW w:w="286" w:type="pct"/>
            <w:vAlign w:val="bottom"/>
          </w:tcPr>
          <w:p w14:paraId="029FE27F" w14:textId="13C429EB" w:rsidR="00B91894" w:rsidRPr="00FD1547" w:rsidRDefault="00B91894" w:rsidP="00B91894">
            <w:pPr>
              <w:pStyle w:val="ZPpregtevilke"/>
              <w:rPr>
                <w:szCs w:val="16"/>
              </w:rPr>
            </w:pPr>
            <w:r w:rsidRPr="00FD1547">
              <w:rPr>
                <w:szCs w:val="16"/>
              </w:rPr>
              <w:t>1,9</w:t>
            </w:r>
          </w:p>
        </w:tc>
        <w:tc>
          <w:tcPr>
            <w:tcW w:w="286" w:type="pct"/>
            <w:vAlign w:val="bottom"/>
          </w:tcPr>
          <w:p w14:paraId="4AC0DB15" w14:textId="06CE472E" w:rsidR="00B91894" w:rsidRPr="00FD1547" w:rsidRDefault="00B91894" w:rsidP="00B91894">
            <w:pPr>
              <w:pStyle w:val="ZPpregtevilke"/>
              <w:rPr>
                <w:szCs w:val="16"/>
              </w:rPr>
            </w:pPr>
            <w:r w:rsidRPr="00FD1547">
              <w:rPr>
                <w:szCs w:val="16"/>
              </w:rPr>
              <w:t>1,8</w:t>
            </w:r>
          </w:p>
        </w:tc>
        <w:tc>
          <w:tcPr>
            <w:tcW w:w="286" w:type="pct"/>
            <w:vAlign w:val="bottom"/>
          </w:tcPr>
          <w:p w14:paraId="63A19044" w14:textId="7573767C" w:rsidR="00B91894" w:rsidRPr="00FD1547" w:rsidRDefault="00B91894" w:rsidP="00B91894">
            <w:pPr>
              <w:pStyle w:val="ZPpregtevilke"/>
              <w:rPr>
                <w:szCs w:val="16"/>
              </w:rPr>
            </w:pPr>
            <w:r w:rsidRPr="00FD1547">
              <w:rPr>
                <w:szCs w:val="16"/>
              </w:rPr>
              <w:t>1,6</w:t>
            </w:r>
          </w:p>
        </w:tc>
        <w:tc>
          <w:tcPr>
            <w:tcW w:w="286" w:type="pct"/>
            <w:vAlign w:val="bottom"/>
          </w:tcPr>
          <w:p w14:paraId="4828772A" w14:textId="2556714B" w:rsidR="00B91894" w:rsidRPr="00FD1547" w:rsidRDefault="00B91894" w:rsidP="00B91894">
            <w:pPr>
              <w:pStyle w:val="ZPpregtevilke"/>
              <w:rPr>
                <w:szCs w:val="16"/>
              </w:rPr>
            </w:pPr>
            <w:r w:rsidRPr="00FD1547">
              <w:rPr>
                <w:szCs w:val="16"/>
              </w:rPr>
              <w:t>1,6</w:t>
            </w:r>
          </w:p>
        </w:tc>
        <w:tc>
          <w:tcPr>
            <w:tcW w:w="286" w:type="pct"/>
            <w:vAlign w:val="bottom"/>
          </w:tcPr>
          <w:p w14:paraId="537066C4" w14:textId="732DC3B6" w:rsidR="00B91894" w:rsidRPr="00FD1547" w:rsidRDefault="00B91894" w:rsidP="00B91894">
            <w:pPr>
              <w:pStyle w:val="ZPpregtevilke"/>
              <w:rPr>
                <w:szCs w:val="16"/>
              </w:rPr>
            </w:pPr>
            <w:r w:rsidRPr="00FD1547">
              <w:rPr>
                <w:szCs w:val="16"/>
              </w:rPr>
              <w:t>1,7</w:t>
            </w:r>
          </w:p>
        </w:tc>
        <w:tc>
          <w:tcPr>
            <w:tcW w:w="286" w:type="pct"/>
            <w:vAlign w:val="bottom"/>
          </w:tcPr>
          <w:p w14:paraId="1A23453F" w14:textId="257CEFF3" w:rsidR="00B91894" w:rsidRPr="00FD1547" w:rsidRDefault="00B91894" w:rsidP="00B91894">
            <w:pPr>
              <w:pStyle w:val="ZPpregtevilke"/>
              <w:rPr>
                <w:szCs w:val="16"/>
              </w:rPr>
            </w:pPr>
            <w:r w:rsidRPr="00FD1547">
              <w:rPr>
                <w:szCs w:val="16"/>
              </w:rPr>
              <w:t>1,6</w:t>
            </w:r>
          </w:p>
        </w:tc>
        <w:tc>
          <w:tcPr>
            <w:tcW w:w="286" w:type="pct"/>
            <w:vAlign w:val="bottom"/>
          </w:tcPr>
          <w:p w14:paraId="4B2F26D5" w14:textId="430ACB96" w:rsidR="00B91894" w:rsidRPr="00FD1547" w:rsidRDefault="00B91894" w:rsidP="00B91894">
            <w:pPr>
              <w:pStyle w:val="ZPpregtevilke"/>
              <w:rPr>
                <w:szCs w:val="16"/>
              </w:rPr>
            </w:pPr>
            <w:r w:rsidRPr="00FD1547">
              <w:rPr>
                <w:szCs w:val="16"/>
              </w:rPr>
              <w:t>1,7</w:t>
            </w:r>
          </w:p>
        </w:tc>
        <w:tc>
          <w:tcPr>
            <w:tcW w:w="286" w:type="pct"/>
            <w:vAlign w:val="bottom"/>
          </w:tcPr>
          <w:p w14:paraId="38568984" w14:textId="1031198E" w:rsidR="00B91894" w:rsidRPr="00FD1547" w:rsidRDefault="00B91894" w:rsidP="00B91894">
            <w:pPr>
              <w:pStyle w:val="ZPpregtevilke"/>
              <w:rPr>
                <w:szCs w:val="16"/>
              </w:rPr>
            </w:pPr>
            <w:r w:rsidRPr="00FD1547">
              <w:rPr>
                <w:szCs w:val="16"/>
              </w:rPr>
              <w:t>1,8</w:t>
            </w:r>
          </w:p>
        </w:tc>
        <w:tc>
          <w:tcPr>
            <w:tcW w:w="238" w:type="pct"/>
            <w:tcBorders>
              <w:left w:val="single" w:sz="6" w:space="0" w:color="008000"/>
            </w:tcBorders>
            <w:vAlign w:val="bottom"/>
          </w:tcPr>
          <w:p w14:paraId="48958622" w14:textId="3384C193" w:rsidR="00B91894" w:rsidRPr="00FD1547" w:rsidRDefault="00B91894" w:rsidP="00B91894">
            <w:pPr>
              <w:pStyle w:val="ZPpregtevilke"/>
              <w:rPr>
                <w:szCs w:val="16"/>
              </w:rPr>
            </w:pPr>
            <w:r w:rsidRPr="00FD1547">
              <w:rPr>
                <w:szCs w:val="16"/>
              </w:rPr>
              <w:t>105,9</w:t>
            </w:r>
          </w:p>
        </w:tc>
      </w:tr>
      <w:tr w:rsidR="00FD1547" w:rsidRPr="008F170E" w14:paraId="5AFDF92E" w14:textId="77777777" w:rsidTr="003C0F34">
        <w:trPr>
          <w:trHeight w:val="227"/>
        </w:trPr>
        <w:tc>
          <w:tcPr>
            <w:tcW w:w="1042" w:type="pct"/>
            <w:vAlign w:val="bottom"/>
          </w:tcPr>
          <w:p w14:paraId="78828AD2" w14:textId="77777777" w:rsidR="00FD1547" w:rsidRPr="00FD1547" w:rsidRDefault="00FD1547" w:rsidP="00FD1547">
            <w:pPr>
              <w:pStyle w:val="ZPpregtekst"/>
              <w:rPr>
                <w:snapToGrid w:val="0"/>
              </w:rPr>
            </w:pPr>
            <w:r w:rsidRPr="00FD1547">
              <w:rPr>
                <w:snapToGrid w:val="0"/>
              </w:rPr>
              <w:t>Namolzeno mleko</w:t>
            </w:r>
          </w:p>
        </w:tc>
        <w:tc>
          <w:tcPr>
            <w:tcW w:w="287" w:type="pct"/>
            <w:tcBorders>
              <w:top w:val="nil"/>
              <w:left w:val="nil"/>
              <w:bottom w:val="nil"/>
              <w:right w:val="nil"/>
            </w:tcBorders>
            <w:shd w:val="clear" w:color="auto" w:fill="auto"/>
            <w:vAlign w:val="bottom"/>
          </w:tcPr>
          <w:p w14:paraId="05C2E4C4" w14:textId="34948466" w:rsidR="00FD1547" w:rsidRPr="00FD1547" w:rsidRDefault="00FD1547" w:rsidP="00FD1547">
            <w:pPr>
              <w:pStyle w:val="ZPpregtevilke"/>
            </w:pPr>
            <w:r w:rsidRPr="00FD1547">
              <w:t>644</w:t>
            </w:r>
          </w:p>
        </w:tc>
        <w:tc>
          <w:tcPr>
            <w:tcW w:w="287" w:type="pct"/>
            <w:tcBorders>
              <w:top w:val="nil"/>
              <w:left w:val="nil"/>
              <w:bottom w:val="nil"/>
              <w:right w:val="nil"/>
            </w:tcBorders>
            <w:shd w:val="clear" w:color="auto" w:fill="auto"/>
            <w:vAlign w:val="bottom"/>
          </w:tcPr>
          <w:p w14:paraId="20CEEFE6" w14:textId="0B694208" w:rsidR="00FD1547" w:rsidRPr="00FD1547" w:rsidRDefault="00FD1547" w:rsidP="00FD1547">
            <w:pPr>
              <w:pStyle w:val="ZPpregtevilke"/>
            </w:pPr>
            <w:r w:rsidRPr="00FD1547">
              <w:t>668,3</w:t>
            </w:r>
          </w:p>
        </w:tc>
        <w:tc>
          <w:tcPr>
            <w:tcW w:w="286" w:type="pct"/>
            <w:tcBorders>
              <w:top w:val="nil"/>
              <w:left w:val="nil"/>
              <w:bottom w:val="nil"/>
              <w:right w:val="nil"/>
            </w:tcBorders>
            <w:shd w:val="clear" w:color="auto" w:fill="auto"/>
            <w:vAlign w:val="bottom"/>
          </w:tcPr>
          <w:p w14:paraId="3DD602FA" w14:textId="6868C43F" w:rsidR="00FD1547" w:rsidRPr="00FD1547" w:rsidRDefault="00FD1547" w:rsidP="00FD1547">
            <w:pPr>
              <w:pStyle w:val="ZPpregtevilke"/>
            </w:pPr>
            <w:r w:rsidRPr="00FD1547">
              <w:t>655,7</w:t>
            </w:r>
          </w:p>
        </w:tc>
        <w:tc>
          <w:tcPr>
            <w:tcW w:w="286" w:type="pct"/>
            <w:tcBorders>
              <w:top w:val="nil"/>
              <w:left w:val="nil"/>
              <w:bottom w:val="nil"/>
              <w:right w:val="nil"/>
            </w:tcBorders>
            <w:shd w:val="clear" w:color="auto" w:fill="auto"/>
            <w:vAlign w:val="bottom"/>
          </w:tcPr>
          <w:p w14:paraId="563D020B" w14:textId="52D6F8DA" w:rsidR="00FD1547" w:rsidRPr="00FD1547" w:rsidRDefault="00FD1547" w:rsidP="00FD1547">
            <w:pPr>
              <w:pStyle w:val="ZPpregtevilke"/>
            </w:pPr>
            <w:r w:rsidRPr="00FD1547">
              <w:t>627,7</w:t>
            </w:r>
          </w:p>
        </w:tc>
        <w:tc>
          <w:tcPr>
            <w:tcW w:w="286" w:type="pct"/>
            <w:tcBorders>
              <w:top w:val="nil"/>
              <w:left w:val="nil"/>
              <w:bottom w:val="nil"/>
              <w:right w:val="nil"/>
            </w:tcBorders>
            <w:shd w:val="clear" w:color="auto" w:fill="auto"/>
            <w:vAlign w:val="bottom"/>
          </w:tcPr>
          <w:p w14:paraId="7D8435EF" w14:textId="02BDA4E3" w:rsidR="00FD1547" w:rsidRPr="00FD1547" w:rsidRDefault="00FD1547" w:rsidP="00FD1547">
            <w:pPr>
              <w:pStyle w:val="ZPpregtevilke"/>
            </w:pPr>
            <w:r w:rsidRPr="00FD1547">
              <w:t>605,7</w:t>
            </w:r>
          </w:p>
        </w:tc>
        <w:tc>
          <w:tcPr>
            <w:tcW w:w="286" w:type="pct"/>
            <w:tcBorders>
              <w:top w:val="nil"/>
              <w:left w:val="nil"/>
              <w:bottom w:val="nil"/>
              <w:right w:val="nil"/>
            </w:tcBorders>
            <w:shd w:val="clear" w:color="auto" w:fill="auto"/>
            <w:vAlign w:val="bottom"/>
          </w:tcPr>
          <w:p w14:paraId="54161F23" w14:textId="6FA64A37" w:rsidR="00FD1547" w:rsidRPr="00FD1547" w:rsidRDefault="00FD1547" w:rsidP="00FD1547">
            <w:pPr>
              <w:pStyle w:val="ZPpregtevilke"/>
            </w:pPr>
            <w:r w:rsidRPr="00FD1547">
              <w:t>603,3</w:t>
            </w:r>
          </w:p>
        </w:tc>
        <w:tc>
          <w:tcPr>
            <w:tcW w:w="286" w:type="pct"/>
            <w:tcBorders>
              <w:top w:val="nil"/>
              <w:left w:val="nil"/>
              <w:bottom w:val="nil"/>
              <w:right w:val="nil"/>
            </w:tcBorders>
            <w:shd w:val="clear" w:color="auto" w:fill="auto"/>
            <w:vAlign w:val="bottom"/>
          </w:tcPr>
          <w:p w14:paraId="6FB571BB" w14:textId="38ED2DF7" w:rsidR="00FD1547" w:rsidRPr="00FD1547" w:rsidRDefault="00FD1547" w:rsidP="00FD1547">
            <w:pPr>
              <w:pStyle w:val="ZPpregtevilke"/>
            </w:pPr>
            <w:r w:rsidRPr="00FD1547">
              <w:t>622,5</w:t>
            </w:r>
          </w:p>
        </w:tc>
        <w:tc>
          <w:tcPr>
            <w:tcW w:w="286" w:type="pct"/>
            <w:tcBorders>
              <w:top w:val="nil"/>
              <w:left w:val="nil"/>
              <w:bottom w:val="nil"/>
              <w:right w:val="nil"/>
            </w:tcBorders>
            <w:shd w:val="clear" w:color="auto" w:fill="auto"/>
            <w:vAlign w:val="bottom"/>
          </w:tcPr>
          <w:p w14:paraId="1ED901FB" w14:textId="4270F15C" w:rsidR="00FD1547" w:rsidRPr="00FD1547" w:rsidRDefault="00FD1547" w:rsidP="00FD1547">
            <w:pPr>
              <w:pStyle w:val="ZPpregtevilke"/>
            </w:pPr>
            <w:r w:rsidRPr="00FD1547">
              <w:t>596,9</w:t>
            </w:r>
          </w:p>
        </w:tc>
        <w:tc>
          <w:tcPr>
            <w:tcW w:w="286" w:type="pct"/>
            <w:tcBorders>
              <w:top w:val="nil"/>
              <w:left w:val="nil"/>
              <w:bottom w:val="nil"/>
              <w:right w:val="nil"/>
            </w:tcBorders>
            <w:shd w:val="clear" w:color="auto" w:fill="auto"/>
            <w:vAlign w:val="bottom"/>
          </w:tcPr>
          <w:p w14:paraId="062DB528" w14:textId="40D8AB4F" w:rsidR="00FD1547" w:rsidRPr="00FD1547" w:rsidRDefault="00FD1547" w:rsidP="00FD1547">
            <w:pPr>
              <w:pStyle w:val="ZPpregtevilke"/>
            </w:pPr>
            <w:r w:rsidRPr="00FD1547">
              <w:t>618,5</w:t>
            </w:r>
          </w:p>
        </w:tc>
        <w:tc>
          <w:tcPr>
            <w:tcW w:w="286" w:type="pct"/>
            <w:tcBorders>
              <w:top w:val="nil"/>
              <w:left w:val="nil"/>
              <w:bottom w:val="nil"/>
              <w:right w:val="nil"/>
            </w:tcBorders>
            <w:shd w:val="clear" w:color="auto" w:fill="auto"/>
            <w:vAlign w:val="bottom"/>
          </w:tcPr>
          <w:p w14:paraId="228B7123" w14:textId="127FCAD8" w:rsidR="00FD1547" w:rsidRPr="00FD1547" w:rsidRDefault="00FD1547" w:rsidP="00FD1547">
            <w:pPr>
              <w:pStyle w:val="ZPpregtevilke"/>
            </w:pPr>
            <w:r w:rsidRPr="00FD1547">
              <w:t>633,8</w:t>
            </w:r>
          </w:p>
        </w:tc>
        <w:tc>
          <w:tcPr>
            <w:tcW w:w="286" w:type="pct"/>
            <w:tcBorders>
              <w:top w:val="nil"/>
              <w:left w:val="nil"/>
              <w:bottom w:val="nil"/>
              <w:right w:val="nil"/>
            </w:tcBorders>
            <w:shd w:val="clear" w:color="auto" w:fill="auto"/>
            <w:vAlign w:val="bottom"/>
          </w:tcPr>
          <w:p w14:paraId="5A8008A1" w14:textId="4311941B" w:rsidR="00FD1547" w:rsidRPr="00FD1547" w:rsidRDefault="00FD1547" w:rsidP="00FD1547">
            <w:pPr>
              <w:pStyle w:val="ZPpregtevilke"/>
            </w:pPr>
            <w:r w:rsidRPr="00FD1547">
              <w:t>651,4</w:t>
            </w:r>
          </w:p>
        </w:tc>
        <w:tc>
          <w:tcPr>
            <w:tcW w:w="286" w:type="pct"/>
            <w:tcBorders>
              <w:top w:val="nil"/>
              <w:left w:val="nil"/>
              <w:bottom w:val="nil"/>
              <w:right w:val="nil"/>
            </w:tcBorders>
            <w:shd w:val="clear" w:color="auto" w:fill="auto"/>
            <w:vAlign w:val="bottom"/>
          </w:tcPr>
          <w:p w14:paraId="4EB57385" w14:textId="03719ECC" w:rsidR="00FD1547" w:rsidRPr="00FD1547" w:rsidRDefault="00FD1547" w:rsidP="00FD1547">
            <w:pPr>
              <w:pStyle w:val="ZPpregtevilke"/>
            </w:pPr>
            <w:r w:rsidRPr="00FD1547">
              <w:t>649,9</w:t>
            </w:r>
          </w:p>
        </w:tc>
        <w:tc>
          <w:tcPr>
            <w:tcW w:w="286" w:type="pct"/>
            <w:tcBorders>
              <w:top w:val="nil"/>
              <w:left w:val="nil"/>
              <w:bottom w:val="nil"/>
              <w:right w:val="nil"/>
            </w:tcBorders>
            <w:shd w:val="clear" w:color="auto" w:fill="auto"/>
            <w:vAlign w:val="bottom"/>
          </w:tcPr>
          <w:p w14:paraId="23F10C32" w14:textId="38E5A7C4" w:rsidR="00FD1547" w:rsidRPr="00FD1547" w:rsidRDefault="00FD1547" w:rsidP="00FD1547">
            <w:pPr>
              <w:pStyle w:val="ZPpregtevilke"/>
            </w:pPr>
            <w:r w:rsidRPr="00FD1547">
              <w:t>629,5</w:t>
            </w:r>
          </w:p>
        </w:tc>
        <w:tc>
          <w:tcPr>
            <w:tcW w:w="238" w:type="pct"/>
            <w:tcBorders>
              <w:left w:val="single" w:sz="6" w:space="0" w:color="008000"/>
            </w:tcBorders>
            <w:vAlign w:val="bottom"/>
          </w:tcPr>
          <w:p w14:paraId="04F23593" w14:textId="34761F19" w:rsidR="00FD1547" w:rsidRPr="00FD1547" w:rsidRDefault="00FD1547" w:rsidP="00FD1547">
            <w:pPr>
              <w:pStyle w:val="ZPpregtevilke"/>
              <w:rPr>
                <w:bCs/>
                <w:szCs w:val="16"/>
              </w:rPr>
            </w:pPr>
            <w:r w:rsidRPr="00FD1547">
              <w:rPr>
                <w:bCs/>
                <w:szCs w:val="16"/>
              </w:rPr>
              <w:t>96,9</w:t>
            </w:r>
          </w:p>
        </w:tc>
      </w:tr>
      <w:tr w:rsidR="00FD1547" w:rsidRPr="008F170E" w14:paraId="55263417" w14:textId="77777777" w:rsidTr="003C0F34">
        <w:trPr>
          <w:trHeight w:val="227"/>
        </w:trPr>
        <w:tc>
          <w:tcPr>
            <w:tcW w:w="1042" w:type="pct"/>
            <w:vAlign w:val="bottom"/>
          </w:tcPr>
          <w:p w14:paraId="5C4D3D10" w14:textId="77777777" w:rsidR="00FD1547" w:rsidRPr="00FD1547" w:rsidRDefault="00FD1547" w:rsidP="00FD1547">
            <w:pPr>
              <w:pStyle w:val="ZPpregtekst"/>
              <w:rPr>
                <w:snapToGrid w:val="0"/>
              </w:rPr>
            </w:pPr>
            <w:r w:rsidRPr="00FD1547">
              <w:rPr>
                <w:snapToGrid w:val="0"/>
              </w:rPr>
              <w:t xml:space="preserve">  Kravje mleko</w:t>
            </w:r>
          </w:p>
        </w:tc>
        <w:tc>
          <w:tcPr>
            <w:tcW w:w="287" w:type="pct"/>
            <w:vAlign w:val="bottom"/>
          </w:tcPr>
          <w:p w14:paraId="39A2A7B2" w14:textId="10744222" w:rsidR="00FD1547" w:rsidRPr="00FD1547" w:rsidRDefault="00FD1547" w:rsidP="00FD1547">
            <w:pPr>
              <w:pStyle w:val="ZPpregtevilke"/>
              <w:rPr>
                <w:szCs w:val="16"/>
              </w:rPr>
            </w:pPr>
            <w:r w:rsidRPr="00FD1547">
              <w:rPr>
                <w:szCs w:val="16"/>
              </w:rPr>
              <w:t>642,3</w:t>
            </w:r>
          </w:p>
        </w:tc>
        <w:tc>
          <w:tcPr>
            <w:tcW w:w="287" w:type="pct"/>
            <w:vAlign w:val="bottom"/>
          </w:tcPr>
          <w:p w14:paraId="30082F1B" w14:textId="14623532" w:rsidR="00FD1547" w:rsidRPr="00FD1547" w:rsidRDefault="00FD1547" w:rsidP="00FD1547">
            <w:pPr>
              <w:pStyle w:val="ZPpregtevilke"/>
              <w:rPr>
                <w:szCs w:val="16"/>
              </w:rPr>
            </w:pPr>
            <w:r w:rsidRPr="00FD1547">
              <w:rPr>
                <w:szCs w:val="16"/>
              </w:rPr>
              <w:t>666,5</w:t>
            </w:r>
          </w:p>
        </w:tc>
        <w:tc>
          <w:tcPr>
            <w:tcW w:w="286" w:type="pct"/>
            <w:vAlign w:val="bottom"/>
          </w:tcPr>
          <w:p w14:paraId="4503F7AC" w14:textId="019885BE" w:rsidR="00FD1547" w:rsidRPr="00FD1547" w:rsidRDefault="00FD1547" w:rsidP="00FD1547">
            <w:pPr>
              <w:pStyle w:val="ZPpregtevilke"/>
              <w:rPr>
                <w:szCs w:val="16"/>
              </w:rPr>
            </w:pPr>
            <w:r w:rsidRPr="00FD1547">
              <w:rPr>
                <w:szCs w:val="16"/>
              </w:rPr>
              <w:t>653,7</w:t>
            </w:r>
          </w:p>
        </w:tc>
        <w:tc>
          <w:tcPr>
            <w:tcW w:w="286" w:type="pct"/>
            <w:vAlign w:val="bottom"/>
          </w:tcPr>
          <w:p w14:paraId="44416BA8" w14:textId="28B729E5" w:rsidR="00FD1547" w:rsidRPr="00FD1547" w:rsidRDefault="00FD1547" w:rsidP="00FD1547">
            <w:pPr>
              <w:pStyle w:val="ZPpregtevilke"/>
              <w:rPr>
                <w:szCs w:val="16"/>
              </w:rPr>
            </w:pPr>
            <w:r w:rsidRPr="00FD1547">
              <w:rPr>
                <w:szCs w:val="16"/>
              </w:rPr>
              <w:t>625,5</w:t>
            </w:r>
          </w:p>
        </w:tc>
        <w:tc>
          <w:tcPr>
            <w:tcW w:w="286" w:type="pct"/>
            <w:vAlign w:val="bottom"/>
          </w:tcPr>
          <w:p w14:paraId="1CCBF4A2" w14:textId="40933803" w:rsidR="00FD1547" w:rsidRPr="00FD1547" w:rsidRDefault="00FD1547" w:rsidP="00FD1547">
            <w:pPr>
              <w:pStyle w:val="ZPpregtevilke"/>
              <w:rPr>
                <w:szCs w:val="16"/>
              </w:rPr>
            </w:pPr>
            <w:r w:rsidRPr="00FD1547">
              <w:rPr>
                <w:szCs w:val="16"/>
              </w:rPr>
              <w:t>603,9</w:t>
            </w:r>
          </w:p>
        </w:tc>
        <w:tc>
          <w:tcPr>
            <w:tcW w:w="286" w:type="pct"/>
            <w:vAlign w:val="bottom"/>
          </w:tcPr>
          <w:p w14:paraId="5774B435" w14:textId="16A8F434" w:rsidR="00FD1547" w:rsidRPr="00FD1547" w:rsidRDefault="00FD1547" w:rsidP="00FD1547">
            <w:pPr>
              <w:pStyle w:val="ZPpregtevilke"/>
              <w:rPr>
                <w:szCs w:val="16"/>
              </w:rPr>
            </w:pPr>
            <w:r w:rsidRPr="00FD1547">
              <w:rPr>
                <w:szCs w:val="16"/>
              </w:rPr>
              <w:t>601,6</w:t>
            </w:r>
          </w:p>
        </w:tc>
        <w:tc>
          <w:tcPr>
            <w:tcW w:w="286" w:type="pct"/>
            <w:vAlign w:val="bottom"/>
          </w:tcPr>
          <w:p w14:paraId="3332286D" w14:textId="0DD5CFCA" w:rsidR="00FD1547" w:rsidRPr="00FD1547" w:rsidRDefault="00FD1547" w:rsidP="00FD1547">
            <w:pPr>
              <w:pStyle w:val="ZPpregtevilke"/>
              <w:rPr>
                <w:szCs w:val="16"/>
              </w:rPr>
            </w:pPr>
            <w:r w:rsidRPr="00FD1547">
              <w:rPr>
                <w:szCs w:val="16"/>
              </w:rPr>
              <w:t>620,9</w:t>
            </w:r>
          </w:p>
        </w:tc>
        <w:tc>
          <w:tcPr>
            <w:tcW w:w="286" w:type="pct"/>
            <w:vAlign w:val="bottom"/>
          </w:tcPr>
          <w:p w14:paraId="2645A8E7" w14:textId="05B0818B" w:rsidR="00FD1547" w:rsidRPr="00FD1547" w:rsidRDefault="00FD1547" w:rsidP="00FD1547">
            <w:pPr>
              <w:pStyle w:val="ZPpregtevilke"/>
              <w:rPr>
                <w:szCs w:val="16"/>
              </w:rPr>
            </w:pPr>
            <w:r w:rsidRPr="00FD1547">
              <w:rPr>
                <w:szCs w:val="16"/>
              </w:rPr>
              <w:t>595,5</w:t>
            </w:r>
          </w:p>
        </w:tc>
        <w:tc>
          <w:tcPr>
            <w:tcW w:w="286" w:type="pct"/>
            <w:vAlign w:val="bottom"/>
          </w:tcPr>
          <w:p w14:paraId="596D6E73" w14:textId="73A19421" w:rsidR="00FD1547" w:rsidRPr="00FD1547" w:rsidRDefault="00FD1547" w:rsidP="00FD1547">
            <w:pPr>
              <w:pStyle w:val="ZPpregtevilke"/>
              <w:rPr>
                <w:szCs w:val="16"/>
              </w:rPr>
            </w:pPr>
            <w:r w:rsidRPr="00FD1547">
              <w:rPr>
                <w:szCs w:val="16"/>
              </w:rPr>
              <w:t>616,6</w:t>
            </w:r>
          </w:p>
        </w:tc>
        <w:tc>
          <w:tcPr>
            <w:tcW w:w="286" w:type="pct"/>
            <w:vAlign w:val="bottom"/>
          </w:tcPr>
          <w:p w14:paraId="56330506" w14:textId="1A220D80" w:rsidR="00FD1547" w:rsidRPr="00FD1547" w:rsidRDefault="00FD1547" w:rsidP="00FD1547">
            <w:pPr>
              <w:pStyle w:val="ZPpregtevilke"/>
              <w:rPr>
                <w:szCs w:val="16"/>
              </w:rPr>
            </w:pPr>
            <w:r w:rsidRPr="00FD1547">
              <w:rPr>
                <w:szCs w:val="16"/>
              </w:rPr>
              <w:t>631,7</w:t>
            </w:r>
          </w:p>
        </w:tc>
        <w:tc>
          <w:tcPr>
            <w:tcW w:w="286" w:type="pct"/>
            <w:vAlign w:val="bottom"/>
          </w:tcPr>
          <w:p w14:paraId="7E548973" w14:textId="0D261320" w:rsidR="00FD1547" w:rsidRPr="00FD1547" w:rsidRDefault="00FD1547" w:rsidP="00FD1547">
            <w:pPr>
              <w:pStyle w:val="ZPpregtevilke"/>
              <w:rPr>
                <w:szCs w:val="16"/>
              </w:rPr>
            </w:pPr>
            <w:r w:rsidRPr="00FD1547">
              <w:rPr>
                <w:szCs w:val="16"/>
              </w:rPr>
              <w:t>649,7</w:t>
            </w:r>
          </w:p>
        </w:tc>
        <w:tc>
          <w:tcPr>
            <w:tcW w:w="286" w:type="pct"/>
            <w:vAlign w:val="bottom"/>
          </w:tcPr>
          <w:p w14:paraId="61325869" w14:textId="246B6E0B" w:rsidR="00FD1547" w:rsidRPr="00FD1547" w:rsidRDefault="00FD1547" w:rsidP="00FD1547">
            <w:pPr>
              <w:pStyle w:val="ZPpregtevilke"/>
              <w:rPr>
                <w:szCs w:val="16"/>
              </w:rPr>
            </w:pPr>
            <w:r w:rsidRPr="00FD1547">
              <w:rPr>
                <w:szCs w:val="16"/>
              </w:rPr>
              <w:t>648,0</w:t>
            </w:r>
          </w:p>
        </w:tc>
        <w:tc>
          <w:tcPr>
            <w:tcW w:w="286" w:type="pct"/>
            <w:vAlign w:val="bottom"/>
          </w:tcPr>
          <w:p w14:paraId="1682F45A" w14:textId="48695ED5" w:rsidR="00FD1547" w:rsidRPr="00FD1547" w:rsidRDefault="00FD1547" w:rsidP="00FD1547">
            <w:pPr>
              <w:pStyle w:val="ZPpregtevilke"/>
              <w:rPr>
                <w:szCs w:val="16"/>
              </w:rPr>
            </w:pPr>
            <w:r w:rsidRPr="00FD1547">
              <w:rPr>
                <w:szCs w:val="16"/>
              </w:rPr>
              <w:t>627,2</w:t>
            </w:r>
          </w:p>
        </w:tc>
        <w:tc>
          <w:tcPr>
            <w:tcW w:w="238" w:type="pct"/>
            <w:tcBorders>
              <w:left w:val="single" w:sz="6" w:space="0" w:color="008000"/>
            </w:tcBorders>
            <w:vAlign w:val="bottom"/>
          </w:tcPr>
          <w:p w14:paraId="3F3E53EB" w14:textId="4123D465" w:rsidR="00FD1547" w:rsidRPr="00FD1547" w:rsidRDefault="00FD1547" w:rsidP="00FD1547">
            <w:pPr>
              <w:pStyle w:val="ZPpregtevilke"/>
              <w:rPr>
                <w:szCs w:val="16"/>
              </w:rPr>
            </w:pPr>
            <w:r w:rsidRPr="00FD1547">
              <w:rPr>
                <w:szCs w:val="16"/>
              </w:rPr>
              <w:t>96,8</w:t>
            </w:r>
          </w:p>
        </w:tc>
      </w:tr>
      <w:tr w:rsidR="00FD1547" w:rsidRPr="008F170E" w14:paraId="68DDD2AC" w14:textId="77777777" w:rsidTr="003C0F34">
        <w:trPr>
          <w:trHeight w:val="227"/>
        </w:trPr>
        <w:tc>
          <w:tcPr>
            <w:tcW w:w="1042" w:type="pct"/>
            <w:vAlign w:val="bottom"/>
          </w:tcPr>
          <w:p w14:paraId="35A92867" w14:textId="77777777" w:rsidR="00FD1547" w:rsidRPr="00FD1547" w:rsidRDefault="00FD1547" w:rsidP="00FD1547">
            <w:pPr>
              <w:pStyle w:val="ZPpregtekst"/>
              <w:rPr>
                <w:snapToGrid w:val="0"/>
              </w:rPr>
            </w:pPr>
            <w:r w:rsidRPr="00FD1547">
              <w:rPr>
                <w:snapToGrid w:val="0"/>
              </w:rPr>
              <w:t xml:space="preserve">  Ovčje in kozje mleko</w:t>
            </w:r>
          </w:p>
        </w:tc>
        <w:tc>
          <w:tcPr>
            <w:tcW w:w="287" w:type="pct"/>
            <w:vAlign w:val="bottom"/>
          </w:tcPr>
          <w:p w14:paraId="02F34982" w14:textId="33F88A8D" w:rsidR="00FD1547" w:rsidRPr="00FD1547" w:rsidRDefault="00FD1547" w:rsidP="00FD1547">
            <w:pPr>
              <w:pStyle w:val="ZPpregtevilke"/>
              <w:rPr>
                <w:szCs w:val="16"/>
              </w:rPr>
            </w:pPr>
            <w:r w:rsidRPr="00FD1547">
              <w:rPr>
                <w:szCs w:val="16"/>
              </w:rPr>
              <w:t>1,7</w:t>
            </w:r>
          </w:p>
        </w:tc>
        <w:tc>
          <w:tcPr>
            <w:tcW w:w="287" w:type="pct"/>
            <w:vAlign w:val="bottom"/>
          </w:tcPr>
          <w:p w14:paraId="4A57A77D" w14:textId="421D5297" w:rsidR="00FD1547" w:rsidRPr="00FD1547" w:rsidRDefault="00FD1547" w:rsidP="00FD1547">
            <w:pPr>
              <w:pStyle w:val="ZPpregtevilke"/>
              <w:rPr>
                <w:szCs w:val="16"/>
              </w:rPr>
            </w:pPr>
            <w:r w:rsidRPr="00FD1547">
              <w:rPr>
                <w:szCs w:val="16"/>
              </w:rPr>
              <w:t>1,8</w:t>
            </w:r>
          </w:p>
        </w:tc>
        <w:tc>
          <w:tcPr>
            <w:tcW w:w="286" w:type="pct"/>
            <w:vAlign w:val="bottom"/>
          </w:tcPr>
          <w:p w14:paraId="1FC14726" w14:textId="77DE7086" w:rsidR="00FD1547" w:rsidRPr="00FD1547" w:rsidRDefault="00FD1547" w:rsidP="00FD1547">
            <w:pPr>
              <w:pStyle w:val="ZPpregtevilke"/>
              <w:rPr>
                <w:szCs w:val="16"/>
              </w:rPr>
            </w:pPr>
            <w:r w:rsidRPr="00FD1547">
              <w:rPr>
                <w:szCs w:val="16"/>
              </w:rPr>
              <w:t>2,0</w:t>
            </w:r>
          </w:p>
        </w:tc>
        <w:tc>
          <w:tcPr>
            <w:tcW w:w="286" w:type="pct"/>
            <w:vAlign w:val="bottom"/>
          </w:tcPr>
          <w:p w14:paraId="54D33407" w14:textId="428A05FE" w:rsidR="00FD1547" w:rsidRPr="00FD1547" w:rsidRDefault="00FD1547" w:rsidP="00FD1547">
            <w:pPr>
              <w:pStyle w:val="ZPpregtevilke"/>
              <w:rPr>
                <w:szCs w:val="16"/>
              </w:rPr>
            </w:pPr>
            <w:r w:rsidRPr="00FD1547">
              <w:rPr>
                <w:szCs w:val="16"/>
              </w:rPr>
              <w:t>2,2</w:t>
            </w:r>
          </w:p>
        </w:tc>
        <w:tc>
          <w:tcPr>
            <w:tcW w:w="286" w:type="pct"/>
            <w:vAlign w:val="bottom"/>
          </w:tcPr>
          <w:p w14:paraId="457FC55D" w14:textId="67A6585F" w:rsidR="00FD1547" w:rsidRPr="00FD1547" w:rsidRDefault="00FD1547" w:rsidP="00FD1547">
            <w:pPr>
              <w:pStyle w:val="ZPpregtevilke"/>
              <w:rPr>
                <w:szCs w:val="16"/>
              </w:rPr>
            </w:pPr>
            <w:r w:rsidRPr="00FD1547">
              <w:rPr>
                <w:szCs w:val="16"/>
              </w:rPr>
              <w:t>1,8</w:t>
            </w:r>
          </w:p>
        </w:tc>
        <w:tc>
          <w:tcPr>
            <w:tcW w:w="286" w:type="pct"/>
            <w:vAlign w:val="bottom"/>
          </w:tcPr>
          <w:p w14:paraId="51C34BF0" w14:textId="56D30A4C" w:rsidR="00FD1547" w:rsidRPr="00FD1547" w:rsidRDefault="00FD1547" w:rsidP="00FD1547">
            <w:pPr>
              <w:pStyle w:val="ZPpregtevilke"/>
              <w:rPr>
                <w:szCs w:val="16"/>
              </w:rPr>
            </w:pPr>
            <w:r w:rsidRPr="00FD1547">
              <w:rPr>
                <w:szCs w:val="16"/>
              </w:rPr>
              <w:t>1,7</w:t>
            </w:r>
          </w:p>
        </w:tc>
        <w:tc>
          <w:tcPr>
            <w:tcW w:w="286" w:type="pct"/>
            <w:vAlign w:val="bottom"/>
          </w:tcPr>
          <w:p w14:paraId="4C451725" w14:textId="006A5E46" w:rsidR="00FD1547" w:rsidRPr="00FD1547" w:rsidRDefault="00FD1547" w:rsidP="00FD1547">
            <w:pPr>
              <w:pStyle w:val="ZPpregtevilke"/>
              <w:rPr>
                <w:szCs w:val="16"/>
              </w:rPr>
            </w:pPr>
            <w:r w:rsidRPr="00FD1547">
              <w:rPr>
                <w:szCs w:val="16"/>
              </w:rPr>
              <w:t>1,6</w:t>
            </w:r>
          </w:p>
        </w:tc>
        <w:tc>
          <w:tcPr>
            <w:tcW w:w="286" w:type="pct"/>
            <w:vAlign w:val="bottom"/>
          </w:tcPr>
          <w:p w14:paraId="1195C1EF" w14:textId="6271BF43" w:rsidR="00FD1547" w:rsidRPr="00FD1547" w:rsidRDefault="00FD1547" w:rsidP="00FD1547">
            <w:pPr>
              <w:pStyle w:val="ZPpregtevilke"/>
              <w:rPr>
                <w:szCs w:val="16"/>
              </w:rPr>
            </w:pPr>
            <w:r w:rsidRPr="00FD1547">
              <w:rPr>
                <w:szCs w:val="16"/>
              </w:rPr>
              <w:t>1,4</w:t>
            </w:r>
          </w:p>
        </w:tc>
        <w:tc>
          <w:tcPr>
            <w:tcW w:w="286" w:type="pct"/>
            <w:vAlign w:val="bottom"/>
          </w:tcPr>
          <w:p w14:paraId="393D98FC" w14:textId="1F228AC3" w:rsidR="00FD1547" w:rsidRPr="00FD1547" w:rsidRDefault="00FD1547" w:rsidP="00FD1547">
            <w:pPr>
              <w:pStyle w:val="ZPpregtevilke"/>
              <w:rPr>
                <w:szCs w:val="16"/>
              </w:rPr>
            </w:pPr>
            <w:r w:rsidRPr="00FD1547">
              <w:rPr>
                <w:szCs w:val="16"/>
              </w:rPr>
              <w:t>1,9</w:t>
            </w:r>
          </w:p>
        </w:tc>
        <w:tc>
          <w:tcPr>
            <w:tcW w:w="286" w:type="pct"/>
            <w:vAlign w:val="bottom"/>
          </w:tcPr>
          <w:p w14:paraId="0B22C701" w14:textId="1D80E6E4" w:rsidR="00FD1547" w:rsidRPr="00FD1547" w:rsidRDefault="00FD1547" w:rsidP="00FD1547">
            <w:pPr>
              <w:pStyle w:val="ZPpregtevilke"/>
              <w:rPr>
                <w:szCs w:val="16"/>
              </w:rPr>
            </w:pPr>
            <w:r w:rsidRPr="00FD1547">
              <w:rPr>
                <w:szCs w:val="16"/>
              </w:rPr>
              <w:t>2,1</w:t>
            </w:r>
          </w:p>
        </w:tc>
        <w:tc>
          <w:tcPr>
            <w:tcW w:w="286" w:type="pct"/>
            <w:vAlign w:val="bottom"/>
          </w:tcPr>
          <w:p w14:paraId="50392177" w14:textId="5D9183F5" w:rsidR="00FD1547" w:rsidRPr="00FD1547" w:rsidRDefault="00FD1547" w:rsidP="00FD1547">
            <w:pPr>
              <w:pStyle w:val="ZPpregtevilke"/>
              <w:rPr>
                <w:szCs w:val="16"/>
              </w:rPr>
            </w:pPr>
            <w:r w:rsidRPr="00FD1547">
              <w:rPr>
                <w:szCs w:val="16"/>
              </w:rPr>
              <w:t>1,7</w:t>
            </w:r>
          </w:p>
        </w:tc>
        <w:tc>
          <w:tcPr>
            <w:tcW w:w="286" w:type="pct"/>
            <w:vAlign w:val="bottom"/>
          </w:tcPr>
          <w:p w14:paraId="59ACE620" w14:textId="791DDFCB" w:rsidR="00FD1547" w:rsidRPr="00FD1547" w:rsidRDefault="00FD1547" w:rsidP="00FD1547">
            <w:pPr>
              <w:pStyle w:val="ZPpregtevilke"/>
              <w:rPr>
                <w:szCs w:val="16"/>
              </w:rPr>
            </w:pPr>
            <w:r w:rsidRPr="00FD1547">
              <w:rPr>
                <w:szCs w:val="16"/>
              </w:rPr>
              <w:t>1,9</w:t>
            </w:r>
          </w:p>
        </w:tc>
        <w:tc>
          <w:tcPr>
            <w:tcW w:w="286" w:type="pct"/>
            <w:vAlign w:val="bottom"/>
          </w:tcPr>
          <w:p w14:paraId="3EC0613E" w14:textId="0A1F6968" w:rsidR="00FD1547" w:rsidRPr="00FD1547" w:rsidRDefault="00FD1547" w:rsidP="00FD1547">
            <w:pPr>
              <w:pStyle w:val="ZPpregtevilke"/>
              <w:rPr>
                <w:szCs w:val="16"/>
              </w:rPr>
            </w:pPr>
            <w:r w:rsidRPr="00FD1547">
              <w:rPr>
                <w:szCs w:val="16"/>
              </w:rPr>
              <w:t>2,3</w:t>
            </w:r>
          </w:p>
        </w:tc>
        <w:tc>
          <w:tcPr>
            <w:tcW w:w="238" w:type="pct"/>
            <w:tcBorders>
              <w:left w:val="single" w:sz="6" w:space="0" w:color="008000"/>
            </w:tcBorders>
            <w:vAlign w:val="bottom"/>
          </w:tcPr>
          <w:p w14:paraId="4FED979A" w14:textId="5178D8DD" w:rsidR="00FD1547" w:rsidRPr="00FD1547" w:rsidRDefault="00FD1547" w:rsidP="00FD1547">
            <w:pPr>
              <w:pStyle w:val="ZPpregtevilke"/>
              <w:rPr>
                <w:szCs w:val="16"/>
              </w:rPr>
            </w:pPr>
            <w:r w:rsidRPr="00FD1547">
              <w:rPr>
                <w:szCs w:val="16"/>
              </w:rPr>
              <w:t>121,1</w:t>
            </w:r>
          </w:p>
        </w:tc>
      </w:tr>
      <w:tr w:rsidR="00FD1547" w:rsidRPr="008F170E" w14:paraId="097B5587" w14:textId="77777777" w:rsidTr="003C0F34">
        <w:trPr>
          <w:trHeight w:val="227"/>
        </w:trPr>
        <w:tc>
          <w:tcPr>
            <w:tcW w:w="1042" w:type="pct"/>
            <w:vAlign w:val="bottom"/>
          </w:tcPr>
          <w:p w14:paraId="20E8079F" w14:textId="6D651D73" w:rsidR="00FD1547" w:rsidRPr="00FD1547" w:rsidRDefault="00FD1547" w:rsidP="00FD1547">
            <w:pPr>
              <w:pStyle w:val="ZPpregtekst"/>
              <w:rPr>
                <w:snapToGrid w:val="0"/>
              </w:rPr>
            </w:pPr>
            <w:r w:rsidRPr="00FD1547">
              <w:rPr>
                <w:snapToGrid w:val="0"/>
              </w:rPr>
              <w:t>Znesena jajca (mio kosov)</w:t>
            </w:r>
          </w:p>
        </w:tc>
        <w:tc>
          <w:tcPr>
            <w:tcW w:w="287" w:type="pct"/>
            <w:vAlign w:val="bottom"/>
          </w:tcPr>
          <w:p w14:paraId="44638A4B" w14:textId="6930C0A6" w:rsidR="00FD1547" w:rsidRPr="00FD1547" w:rsidRDefault="00FD1547" w:rsidP="00FD1547">
            <w:pPr>
              <w:pStyle w:val="ZPpregtevilke"/>
              <w:rPr>
                <w:szCs w:val="16"/>
              </w:rPr>
            </w:pPr>
            <w:r w:rsidRPr="00FD1547">
              <w:rPr>
                <w:szCs w:val="16"/>
              </w:rPr>
              <w:t>263,4</w:t>
            </w:r>
          </w:p>
        </w:tc>
        <w:tc>
          <w:tcPr>
            <w:tcW w:w="287" w:type="pct"/>
            <w:vAlign w:val="bottom"/>
          </w:tcPr>
          <w:p w14:paraId="39BD2681" w14:textId="6AD35C49" w:rsidR="00FD1547" w:rsidRPr="00FD1547" w:rsidRDefault="00FD1547" w:rsidP="00FD1547">
            <w:pPr>
              <w:pStyle w:val="ZPpregtevilke"/>
              <w:rPr>
                <w:szCs w:val="16"/>
              </w:rPr>
            </w:pPr>
            <w:r w:rsidRPr="00FD1547">
              <w:rPr>
                <w:szCs w:val="16"/>
              </w:rPr>
              <w:t>322,4</w:t>
            </w:r>
          </w:p>
        </w:tc>
        <w:tc>
          <w:tcPr>
            <w:tcW w:w="286" w:type="pct"/>
            <w:vAlign w:val="bottom"/>
          </w:tcPr>
          <w:p w14:paraId="287AFE34" w14:textId="0E09A62A" w:rsidR="00FD1547" w:rsidRPr="00FD1547" w:rsidRDefault="00FD1547" w:rsidP="00FD1547">
            <w:pPr>
              <w:pStyle w:val="ZPpregtevilke"/>
              <w:rPr>
                <w:szCs w:val="16"/>
              </w:rPr>
            </w:pPr>
            <w:r w:rsidRPr="00FD1547">
              <w:rPr>
                <w:szCs w:val="16"/>
              </w:rPr>
              <w:t>358,8</w:t>
            </w:r>
          </w:p>
        </w:tc>
        <w:tc>
          <w:tcPr>
            <w:tcW w:w="286" w:type="pct"/>
            <w:vAlign w:val="bottom"/>
          </w:tcPr>
          <w:p w14:paraId="1176D47B" w14:textId="416EBF45" w:rsidR="00FD1547" w:rsidRPr="00FD1547" w:rsidRDefault="00FD1547" w:rsidP="00FD1547">
            <w:pPr>
              <w:pStyle w:val="ZPpregtevilke"/>
              <w:rPr>
                <w:szCs w:val="16"/>
              </w:rPr>
            </w:pPr>
            <w:r w:rsidRPr="00FD1547">
              <w:rPr>
                <w:szCs w:val="16"/>
              </w:rPr>
              <w:t>360,3</w:t>
            </w:r>
          </w:p>
        </w:tc>
        <w:tc>
          <w:tcPr>
            <w:tcW w:w="286" w:type="pct"/>
            <w:vAlign w:val="bottom"/>
          </w:tcPr>
          <w:p w14:paraId="16C22005" w14:textId="09F4C2F6" w:rsidR="00FD1547" w:rsidRPr="00FD1547" w:rsidRDefault="00FD1547" w:rsidP="00FD1547">
            <w:pPr>
              <w:pStyle w:val="ZPpregtevilke"/>
              <w:rPr>
                <w:szCs w:val="16"/>
              </w:rPr>
            </w:pPr>
            <w:r w:rsidRPr="00FD1547">
              <w:rPr>
                <w:szCs w:val="16"/>
              </w:rPr>
              <w:t>357,1</w:t>
            </w:r>
          </w:p>
        </w:tc>
        <w:tc>
          <w:tcPr>
            <w:tcW w:w="286" w:type="pct"/>
            <w:vAlign w:val="bottom"/>
          </w:tcPr>
          <w:p w14:paraId="30530F2C" w14:textId="1C3C57E4" w:rsidR="00FD1547" w:rsidRPr="00FD1547" w:rsidRDefault="00FD1547" w:rsidP="00FD1547">
            <w:pPr>
              <w:pStyle w:val="ZPpregtevilke"/>
              <w:rPr>
                <w:szCs w:val="16"/>
              </w:rPr>
            </w:pPr>
            <w:r w:rsidRPr="00FD1547">
              <w:rPr>
                <w:szCs w:val="16"/>
              </w:rPr>
              <w:t>369,2</w:t>
            </w:r>
          </w:p>
        </w:tc>
        <w:tc>
          <w:tcPr>
            <w:tcW w:w="286" w:type="pct"/>
            <w:vAlign w:val="bottom"/>
          </w:tcPr>
          <w:p w14:paraId="7D79DD07" w14:textId="11B9CAFC" w:rsidR="00FD1547" w:rsidRPr="00FD1547" w:rsidRDefault="00FD1547" w:rsidP="00FD1547">
            <w:pPr>
              <w:pStyle w:val="ZPpregtevilke"/>
              <w:rPr>
                <w:szCs w:val="16"/>
              </w:rPr>
            </w:pPr>
            <w:r w:rsidRPr="00FD1547">
              <w:rPr>
                <w:szCs w:val="16"/>
              </w:rPr>
              <w:t>322,7</w:t>
            </w:r>
          </w:p>
        </w:tc>
        <w:tc>
          <w:tcPr>
            <w:tcW w:w="286" w:type="pct"/>
            <w:vAlign w:val="bottom"/>
          </w:tcPr>
          <w:p w14:paraId="472151C6" w14:textId="450BACFB" w:rsidR="00FD1547" w:rsidRPr="00FD1547" w:rsidRDefault="00FD1547" w:rsidP="00FD1547">
            <w:pPr>
              <w:pStyle w:val="ZPpregtevilke"/>
              <w:rPr>
                <w:szCs w:val="16"/>
              </w:rPr>
            </w:pPr>
            <w:r w:rsidRPr="00FD1547">
              <w:rPr>
                <w:szCs w:val="16"/>
              </w:rPr>
              <w:t>357,6</w:t>
            </w:r>
          </w:p>
        </w:tc>
        <w:tc>
          <w:tcPr>
            <w:tcW w:w="286" w:type="pct"/>
            <w:vAlign w:val="bottom"/>
          </w:tcPr>
          <w:p w14:paraId="644AF910" w14:textId="22BFD884" w:rsidR="00FD1547" w:rsidRPr="00FD1547" w:rsidRDefault="00FD1547" w:rsidP="00FD1547">
            <w:pPr>
              <w:pStyle w:val="ZPpregtevilke"/>
              <w:rPr>
                <w:szCs w:val="16"/>
              </w:rPr>
            </w:pPr>
            <w:r w:rsidRPr="00FD1547">
              <w:rPr>
                <w:szCs w:val="16"/>
              </w:rPr>
              <w:t>340,3</w:t>
            </w:r>
          </w:p>
        </w:tc>
        <w:tc>
          <w:tcPr>
            <w:tcW w:w="286" w:type="pct"/>
            <w:vAlign w:val="bottom"/>
          </w:tcPr>
          <w:p w14:paraId="2B41B660" w14:textId="5F71E486" w:rsidR="00FD1547" w:rsidRPr="00FD1547" w:rsidRDefault="00FD1547" w:rsidP="00FD1547">
            <w:pPr>
              <w:pStyle w:val="ZPpregtevilke"/>
              <w:rPr>
                <w:szCs w:val="16"/>
              </w:rPr>
            </w:pPr>
            <w:r w:rsidRPr="00FD1547">
              <w:rPr>
                <w:szCs w:val="16"/>
              </w:rPr>
              <w:t>391,3</w:t>
            </w:r>
          </w:p>
        </w:tc>
        <w:tc>
          <w:tcPr>
            <w:tcW w:w="286" w:type="pct"/>
            <w:vAlign w:val="bottom"/>
          </w:tcPr>
          <w:p w14:paraId="12FE595E" w14:textId="7B53782D" w:rsidR="00FD1547" w:rsidRPr="00FD1547" w:rsidRDefault="00FD1547" w:rsidP="00FD1547">
            <w:pPr>
              <w:pStyle w:val="ZPpregtevilke"/>
              <w:rPr>
                <w:szCs w:val="16"/>
              </w:rPr>
            </w:pPr>
            <w:r w:rsidRPr="00FD1547">
              <w:rPr>
                <w:szCs w:val="16"/>
              </w:rPr>
              <w:t>386,9</w:t>
            </w:r>
          </w:p>
        </w:tc>
        <w:tc>
          <w:tcPr>
            <w:tcW w:w="286" w:type="pct"/>
            <w:vAlign w:val="bottom"/>
          </w:tcPr>
          <w:p w14:paraId="3B880061" w14:textId="58AC531C" w:rsidR="00FD1547" w:rsidRPr="00FD1547" w:rsidRDefault="00FD1547" w:rsidP="00FD1547">
            <w:pPr>
              <w:pStyle w:val="ZPpregtevilke"/>
              <w:rPr>
                <w:szCs w:val="16"/>
              </w:rPr>
            </w:pPr>
            <w:r w:rsidRPr="00FD1547">
              <w:rPr>
                <w:szCs w:val="16"/>
              </w:rPr>
              <w:t>397,0</w:t>
            </w:r>
          </w:p>
        </w:tc>
        <w:tc>
          <w:tcPr>
            <w:tcW w:w="286" w:type="pct"/>
            <w:vAlign w:val="bottom"/>
          </w:tcPr>
          <w:p w14:paraId="6549D3EC" w14:textId="65FD4751" w:rsidR="00FD1547" w:rsidRPr="00FD1547" w:rsidRDefault="00FD1547" w:rsidP="00FD1547">
            <w:pPr>
              <w:pStyle w:val="ZPpregtevilke"/>
              <w:rPr>
                <w:szCs w:val="16"/>
              </w:rPr>
            </w:pPr>
            <w:r w:rsidRPr="00FD1547">
              <w:rPr>
                <w:szCs w:val="16"/>
              </w:rPr>
              <w:t>413,0</w:t>
            </w:r>
          </w:p>
        </w:tc>
        <w:tc>
          <w:tcPr>
            <w:tcW w:w="238" w:type="pct"/>
            <w:tcBorders>
              <w:left w:val="single" w:sz="6" w:space="0" w:color="008000"/>
            </w:tcBorders>
            <w:vAlign w:val="bottom"/>
          </w:tcPr>
          <w:p w14:paraId="09186F87" w14:textId="436C5D51" w:rsidR="00FD1547" w:rsidRPr="00FD1547" w:rsidRDefault="00FD1547" w:rsidP="00FD1547">
            <w:pPr>
              <w:pStyle w:val="ZPpregtevilke"/>
              <w:rPr>
                <w:szCs w:val="16"/>
              </w:rPr>
            </w:pPr>
            <w:r w:rsidRPr="00FD1547">
              <w:rPr>
                <w:szCs w:val="16"/>
              </w:rPr>
              <w:t>104,0</w:t>
            </w:r>
          </w:p>
        </w:tc>
      </w:tr>
      <w:tr w:rsidR="00FD1547" w:rsidRPr="008F170E" w14:paraId="4F57ADF0" w14:textId="77777777" w:rsidTr="003C0F34">
        <w:trPr>
          <w:trHeight w:val="227"/>
        </w:trPr>
        <w:tc>
          <w:tcPr>
            <w:tcW w:w="1042" w:type="pct"/>
            <w:vAlign w:val="bottom"/>
          </w:tcPr>
          <w:p w14:paraId="5B8CDA75" w14:textId="77777777" w:rsidR="00FD1547" w:rsidRPr="00FD1547" w:rsidRDefault="00FD1547" w:rsidP="00FD1547">
            <w:pPr>
              <w:pStyle w:val="ZPpregtekst"/>
              <w:rPr>
                <w:snapToGrid w:val="0"/>
              </w:rPr>
            </w:pPr>
            <w:r w:rsidRPr="00FD1547">
              <w:rPr>
                <w:snapToGrid w:val="0"/>
              </w:rPr>
              <w:t>Natočeni med</w:t>
            </w:r>
          </w:p>
        </w:tc>
        <w:tc>
          <w:tcPr>
            <w:tcW w:w="287" w:type="pct"/>
            <w:vAlign w:val="bottom"/>
          </w:tcPr>
          <w:p w14:paraId="7DFC1155" w14:textId="7BC07EE0" w:rsidR="00FD1547" w:rsidRPr="00FD1547" w:rsidRDefault="00FD1547" w:rsidP="00FD1547">
            <w:pPr>
              <w:pStyle w:val="ZPpregtevilke"/>
              <w:rPr>
                <w:szCs w:val="16"/>
              </w:rPr>
            </w:pPr>
            <w:r w:rsidRPr="00FD1547">
              <w:rPr>
                <w:szCs w:val="16"/>
              </w:rPr>
              <w:t>2,3</w:t>
            </w:r>
          </w:p>
        </w:tc>
        <w:tc>
          <w:tcPr>
            <w:tcW w:w="287" w:type="pct"/>
            <w:vAlign w:val="bottom"/>
          </w:tcPr>
          <w:p w14:paraId="4A31EECD" w14:textId="2CD984A8" w:rsidR="00FD1547" w:rsidRPr="00FD1547" w:rsidRDefault="00FD1547" w:rsidP="00FD1547">
            <w:pPr>
              <w:pStyle w:val="ZPpregtevilke"/>
              <w:rPr>
                <w:szCs w:val="16"/>
              </w:rPr>
            </w:pPr>
            <w:r w:rsidRPr="00FD1547">
              <w:rPr>
                <w:szCs w:val="16"/>
              </w:rPr>
              <w:t>1,5</w:t>
            </w:r>
          </w:p>
        </w:tc>
        <w:tc>
          <w:tcPr>
            <w:tcW w:w="286" w:type="pct"/>
            <w:vAlign w:val="bottom"/>
          </w:tcPr>
          <w:p w14:paraId="78A3114D" w14:textId="6319D178" w:rsidR="00FD1547" w:rsidRPr="00FD1547" w:rsidRDefault="00FD1547" w:rsidP="00FD1547">
            <w:pPr>
              <w:pStyle w:val="ZPpregtevilke"/>
              <w:rPr>
                <w:szCs w:val="16"/>
              </w:rPr>
            </w:pPr>
            <w:r w:rsidRPr="00FD1547">
              <w:rPr>
                <w:szCs w:val="16"/>
              </w:rPr>
              <w:t>1,6</w:t>
            </w:r>
          </w:p>
        </w:tc>
        <w:tc>
          <w:tcPr>
            <w:tcW w:w="286" w:type="pct"/>
            <w:vAlign w:val="bottom"/>
          </w:tcPr>
          <w:p w14:paraId="22DBA738" w14:textId="5B971369" w:rsidR="00FD1547" w:rsidRPr="00FD1547" w:rsidRDefault="00FD1547" w:rsidP="00FD1547">
            <w:pPr>
              <w:pStyle w:val="ZPpregtevilke"/>
              <w:rPr>
                <w:szCs w:val="16"/>
              </w:rPr>
            </w:pPr>
            <w:r w:rsidRPr="00FD1547">
              <w:rPr>
                <w:szCs w:val="16"/>
              </w:rPr>
              <w:t>1,9</w:t>
            </w:r>
          </w:p>
        </w:tc>
        <w:tc>
          <w:tcPr>
            <w:tcW w:w="286" w:type="pct"/>
            <w:vAlign w:val="bottom"/>
          </w:tcPr>
          <w:p w14:paraId="5FAAC6B7" w14:textId="543A8B7E" w:rsidR="00FD1547" w:rsidRPr="00FD1547" w:rsidRDefault="00FD1547" w:rsidP="00FD1547">
            <w:pPr>
              <w:pStyle w:val="ZPpregtevilke"/>
              <w:rPr>
                <w:szCs w:val="16"/>
              </w:rPr>
            </w:pPr>
            <w:r w:rsidRPr="00FD1547">
              <w:rPr>
                <w:szCs w:val="16"/>
              </w:rPr>
              <w:t>1,7</w:t>
            </w:r>
          </w:p>
        </w:tc>
        <w:tc>
          <w:tcPr>
            <w:tcW w:w="286" w:type="pct"/>
            <w:vAlign w:val="bottom"/>
          </w:tcPr>
          <w:p w14:paraId="35963D3D" w14:textId="3AAD2E96" w:rsidR="00FD1547" w:rsidRPr="00FD1547" w:rsidRDefault="00FD1547" w:rsidP="00FD1547">
            <w:pPr>
              <w:pStyle w:val="ZPpregtevilke"/>
              <w:rPr>
                <w:szCs w:val="16"/>
              </w:rPr>
            </w:pPr>
            <w:r w:rsidRPr="00FD1547">
              <w:rPr>
                <w:szCs w:val="16"/>
              </w:rPr>
              <w:t>2,5</w:t>
            </w:r>
          </w:p>
        </w:tc>
        <w:tc>
          <w:tcPr>
            <w:tcW w:w="286" w:type="pct"/>
            <w:vAlign w:val="bottom"/>
          </w:tcPr>
          <w:p w14:paraId="5FB81012" w14:textId="758CA295" w:rsidR="00FD1547" w:rsidRPr="00FD1547" w:rsidRDefault="00FD1547" w:rsidP="00FD1547">
            <w:pPr>
              <w:pStyle w:val="ZPpregtevilke"/>
              <w:rPr>
                <w:szCs w:val="16"/>
              </w:rPr>
            </w:pPr>
            <w:r w:rsidRPr="00FD1547">
              <w:rPr>
                <w:szCs w:val="16"/>
              </w:rPr>
              <w:t>1,0</w:t>
            </w:r>
          </w:p>
        </w:tc>
        <w:tc>
          <w:tcPr>
            <w:tcW w:w="286" w:type="pct"/>
            <w:vAlign w:val="bottom"/>
          </w:tcPr>
          <w:p w14:paraId="334D643F" w14:textId="2EE5AD3C" w:rsidR="00FD1547" w:rsidRPr="00FD1547" w:rsidRDefault="00FD1547" w:rsidP="00FD1547">
            <w:pPr>
              <w:pStyle w:val="ZPpregtevilke"/>
              <w:rPr>
                <w:szCs w:val="16"/>
              </w:rPr>
            </w:pPr>
            <w:r w:rsidRPr="00FD1547">
              <w:rPr>
                <w:szCs w:val="16"/>
              </w:rPr>
              <w:t>2,4</w:t>
            </w:r>
          </w:p>
        </w:tc>
        <w:tc>
          <w:tcPr>
            <w:tcW w:w="286" w:type="pct"/>
            <w:vAlign w:val="bottom"/>
          </w:tcPr>
          <w:p w14:paraId="3B0B9955" w14:textId="2579957C" w:rsidR="00FD1547" w:rsidRPr="00FD1547" w:rsidRDefault="00FD1547" w:rsidP="00FD1547">
            <w:pPr>
              <w:pStyle w:val="ZPpregtevilke"/>
              <w:rPr>
                <w:szCs w:val="16"/>
              </w:rPr>
            </w:pPr>
            <w:r w:rsidRPr="00FD1547">
              <w:rPr>
                <w:szCs w:val="16"/>
              </w:rPr>
              <w:t>0,5</w:t>
            </w:r>
          </w:p>
        </w:tc>
        <w:tc>
          <w:tcPr>
            <w:tcW w:w="286" w:type="pct"/>
            <w:vAlign w:val="bottom"/>
          </w:tcPr>
          <w:p w14:paraId="4706208E" w14:textId="77540C71" w:rsidR="00FD1547" w:rsidRPr="00FD1547" w:rsidRDefault="00FD1547" w:rsidP="00FD1547">
            <w:pPr>
              <w:pStyle w:val="ZPpregtevilke"/>
              <w:rPr>
                <w:szCs w:val="16"/>
              </w:rPr>
            </w:pPr>
            <w:r w:rsidRPr="00FD1547">
              <w:rPr>
                <w:szCs w:val="16"/>
              </w:rPr>
              <w:t>2,0</w:t>
            </w:r>
          </w:p>
        </w:tc>
        <w:tc>
          <w:tcPr>
            <w:tcW w:w="286" w:type="pct"/>
            <w:vAlign w:val="bottom"/>
          </w:tcPr>
          <w:p w14:paraId="511BB6C9" w14:textId="1458DBAE" w:rsidR="00FD1547" w:rsidRPr="00FD1547" w:rsidRDefault="00FD1547" w:rsidP="00FD1547">
            <w:pPr>
              <w:pStyle w:val="ZPpregtevilke"/>
              <w:rPr>
                <w:szCs w:val="16"/>
              </w:rPr>
            </w:pPr>
            <w:r w:rsidRPr="00FD1547">
              <w:rPr>
                <w:szCs w:val="16"/>
              </w:rPr>
              <w:t>1,3</w:t>
            </w:r>
          </w:p>
        </w:tc>
        <w:tc>
          <w:tcPr>
            <w:tcW w:w="286" w:type="pct"/>
            <w:vAlign w:val="bottom"/>
          </w:tcPr>
          <w:p w14:paraId="2B7F7C4D" w14:textId="36136492" w:rsidR="00FD1547" w:rsidRPr="00FD1547" w:rsidRDefault="00FD1547" w:rsidP="00FD1547">
            <w:pPr>
              <w:pStyle w:val="ZPpregtevilke"/>
              <w:rPr>
                <w:szCs w:val="16"/>
              </w:rPr>
            </w:pPr>
            <w:r w:rsidRPr="00FD1547">
              <w:rPr>
                <w:szCs w:val="16"/>
              </w:rPr>
              <w:t>0,8</w:t>
            </w:r>
          </w:p>
        </w:tc>
        <w:tc>
          <w:tcPr>
            <w:tcW w:w="286" w:type="pct"/>
            <w:vAlign w:val="bottom"/>
          </w:tcPr>
          <w:p w14:paraId="1D45C8C2" w14:textId="21060524" w:rsidR="00FD1547" w:rsidRPr="00FD1547" w:rsidRDefault="00FD1547" w:rsidP="00FD1547">
            <w:pPr>
              <w:pStyle w:val="ZPpregtevilke"/>
              <w:rPr>
                <w:szCs w:val="16"/>
              </w:rPr>
            </w:pPr>
            <w:r w:rsidRPr="00FD1547">
              <w:rPr>
                <w:szCs w:val="16"/>
              </w:rPr>
              <w:t>1,7</w:t>
            </w:r>
          </w:p>
        </w:tc>
        <w:tc>
          <w:tcPr>
            <w:tcW w:w="238" w:type="pct"/>
            <w:tcBorders>
              <w:left w:val="single" w:sz="6" w:space="0" w:color="008000"/>
            </w:tcBorders>
            <w:vAlign w:val="bottom"/>
          </w:tcPr>
          <w:p w14:paraId="48B127FB" w14:textId="089D60D6" w:rsidR="00FD1547" w:rsidRPr="00FD1547" w:rsidRDefault="00FD1547" w:rsidP="00FD1547">
            <w:pPr>
              <w:pStyle w:val="ZPpregtevilke"/>
              <w:rPr>
                <w:szCs w:val="16"/>
              </w:rPr>
            </w:pPr>
            <w:r w:rsidRPr="00FD1547">
              <w:rPr>
                <w:szCs w:val="16"/>
              </w:rPr>
              <w:t>217,2</w:t>
            </w:r>
          </w:p>
        </w:tc>
      </w:tr>
      <w:tr w:rsidR="00FD1547" w:rsidRPr="008F170E" w14:paraId="7B4316E2" w14:textId="77777777" w:rsidTr="003C0F34">
        <w:trPr>
          <w:trHeight w:val="227"/>
        </w:trPr>
        <w:tc>
          <w:tcPr>
            <w:tcW w:w="1042" w:type="pct"/>
            <w:tcBorders>
              <w:bottom w:val="single" w:sz="12" w:space="0" w:color="008000"/>
            </w:tcBorders>
            <w:vAlign w:val="bottom"/>
          </w:tcPr>
          <w:p w14:paraId="71B89D49" w14:textId="77777777" w:rsidR="00FD1547" w:rsidRPr="00FD1547" w:rsidRDefault="00FD1547" w:rsidP="00FD1547">
            <w:pPr>
              <w:pStyle w:val="ZPpregtekst"/>
              <w:rPr>
                <w:snapToGrid w:val="0"/>
              </w:rPr>
            </w:pPr>
            <w:r w:rsidRPr="00FD1547">
              <w:rPr>
                <w:snapToGrid w:val="0"/>
              </w:rPr>
              <w:t>Nastrižena volna</w:t>
            </w:r>
          </w:p>
        </w:tc>
        <w:tc>
          <w:tcPr>
            <w:tcW w:w="287" w:type="pct"/>
            <w:tcBorders>
              <w:bottom w:val="single" w:sz="12" w:space="0" w:color="008000"/>
            </w:tcBorders>
            <w:vAlign w:val="bottom"/>
          </w:tcPr>
          <w:p w14:paraId="38CFE5F5" w14:textId="621E1498" w:rsidR="00FD1547" w:rsidRPr="00FD1547" w:rsidRDefault="00FD1547" w:rsidP="00FD1547">
            <w:pPr>
              <w:pStyle w:val="ZPpregtevilke"/>
              <w:rPr>
                <w:szCs w:val="16"/>
              </w:rPr>
            </w:pPr>
            <w:r w:rsidRPr="00FD1547">
              <w:rPr>
                <w:szCs w:val="16"/>
              </w:rPr>
              <w:t>0,18</w:t>
            </w:r>
          </w:p>
        </w:tc>
        <w:tc>
          <w:tcPr>
            <w:tcW w:w="287" w:type="pct"/>
            <w:tcBorders>
              <w:bottom w:val="single" w:sz="12" w:space="0" w:color="008000"/>
            </w:tcBorders>
            <w:vAlign w:val="bottom"/>
          </w:tcPr>
          <w:p w14:paraId="1AB5C345" w14:textId="6B0A74DD" w:rsidR="00FD1547" w:rsidRPr="00FD1547" w:rsidRDefault="00FD1547" w:rsidP="00FD1547">
            <w:pPr>
              <w:pStyle w:val="ZPpregtevilke"/>
              <w:rPr>
                <w:szCs w:val="16"/>
              </w:rPr>
            </w:pPr>
            <w:r w:rsidRPr="00FD1547">
              <w:rPr>
                <w:szCs w:val="16"/>
              </w:rPr>
              <w:t>0,18</w:t>
            </w:r>
          </w:p>
        </w:tc>
        <w:tc>
          <w:tcPr>
            <w:tcW w:w="286" w:type="pct"/>
            <w:tcBorders>
              <w:bottom w:val="single" w:sz="12" w:space="0" w:color="008000"/>
            </w:tcBorders>
            <w:vAlign w:val="bottom"/>
          </w:tcPr>
          <w:p w14:paraId="4A10EAAF" w14:textId="1D9E7BAA" w:rsidR="00FD1547" w:rsidRPr="00FD1547" w:rsidRDefault="00FD1547" w:rsidP="00FD1547">
            <w:pPr>
              <w:pStyle w:val="ZPpregtevilke"/>
              <w:rPr>
                <w:szCs w:val="16"/>
              </w:rPr>
            </w:pPr>
            <w:r w:rsidRPr="00FD1547">
              <w:rPr>
                <w:szCs w:val="16"/>
              </w:rPr>
              <w:t>0,19</w:t>
            </w:r>
          </w:p>
        </w:tc>
        <w:tc>
          <w:tcPr>
            <w:tcW w:w="286" w:type="pct"/>
            <w:tcBorders>
              <w:bottom w:val="single" w:sz="12" w:space="0" w:color="008000"/>
            </w:tcBorders>
            <w:vAlign w:val="bottom"/>
          </w:tcPr>
          <w:p w14:paraId="06081365" w14:textId="2E60679C" w:rsidR="00FD1547" w:rsidRPr="00FD1547" w:rsidRDefault="00FD1547" w:rsidP="00FD1547">
            <w:pPr>
              <w:pStyle w:val="ZPpregtevilke"/>
              <w:rPr>
                <w:szCs w:val="16"/>
              </w:rPr>
            </w:pPr>
            <w:r w:rsidRPr="00FD1547">
              <w:rPr>
                <w:szCs w:val="16"/>
              </w:rPr>
              <w:t>0,19</w:t>
            </w:r>
          </w:p>
        </w:tc>
        <w:tc>
          <w:tcPr>
            <w:tcW w:w="286" w:type="pct"/>
            <w:tcBorders>
              <w:bottom w:val="single" w:sz="12" w:space="0" w:color="008000"/>
            </w:tcBorders>
            <w:vAlign w:val="bottom"/>
          </w:tcPr>
          <w:p w14:paraId="7EDCB8AB" w14:textId="46200A15" w:rsidR="00FD1547" w:rsidRPr="00FD1547" w:rsidRDefault="00FD1547" w:rsidP="00FD1547">
            <w:pPr>
              <w:pStyle w:val="ZPpregtevilke"/>
              <w:rPr>
                <w:szCs w:val="16"/>
              </w:rPr>
            </w:pPr>
            <w:r w:rsidRPr="00FD1547">
              <w:rPr>
                <w:szCs w:val="16"/>
              </w:rPr>
              <w:t>0,18</w:t>
            </w:r>
          </w:p>
        </w:tc>
        <w:tc>
          <w:tcPr>
            <w:tcW w:w="286" w:type="pct"/>
            <w:tcBorders>
              <w:bottom w:val="single" w:sz="12" w:space="0" w:color="008000"/>
            </w:tcBorders>
            <w:vAlign w:val="bottom"/>
          </w:tcPr>
          <w:p w14:paraId="74A5740D" w14:textId="7B4CB608" w:rsidR="00FD1547" w:rsidRPr="00FD1547" w:rsidRDefault="00FD1547" w:rsidP="00FD1547">
            <w:pPr>
              <w:pStyle w:val="ZPpregtevilke"/>
              <w:rPr>
                <w:szCs w:val="16"/>
              </w:rPr>
            </w:pPr>
            <w:r w:rsidRPr="00FD1547">
              <w:rPr>
                <w:szCs w:val="16"/>
              </w:rPr>
              <w:t>0,16</w:t>
            </w:r>
          </w:p>
        </w:tc>
        <w:tc>
          <w:tcPr>
            <w:tcW w:w="286" w:type="pct"/>
            <w:tcBorders>
              <w:bottom w:val="single" w:sz="12" w:space="0" w:color="008000"/>
            </w:tcBorders>
            <w:vAlign w:val="bottom"/>
          </w:tcPr>
          <w:p w14:paraId="0A620159" w14:textId="4508A0A4" w:rsidR="00FD1547" w:rsidRPr="00FD1547" w:rsidRDefault="00FD1547" w:rsidP="00FD1547">
            <w:pPr>
              <w:pStyle w:val="ZPpregtevilke"/>
              <w:rPr>
                <w:szCs w:val="16"/>
              </w:rPr>
            </w:pPr>
            <w:r w:rsidRPr="00FD1547">
              <w:rPr>
                <w:szCs w:val="16"/>
              </w:rPr>
              <w:t>0,16</w:t>
            </w:r>
          </w:p>
        </w:tc>
        <w:tc>
          <w:tcPr>
            <w:tcW w:w="286" w:type="pct"/>
            <w:tcBorders>
              <w:bottom w:val="single" w:sz="12" w:space="0" w:color="008000"/>
            </w:tcBorders>
            <w:vAlign w:val="bottom"/>
          </w:tcPr>
          <w:p w14:paraId="6CDA7916" w14:textId="79CB9C64" w:rsidR="00FD1547" w:rsidRPr="00FD1547" w:rsidRDefault="00FD1547" w:rsidP="00FD1547">
            <w:pPr>
              <w:pStyle w:val="ZPpregtevilke"/>
              <w:rPr>
                <w:szCs w:val="16"/>
              </w:rPr>
            </w:pPr>
            <w:r w:rsidRPr="00FD1547">
              <w:rPr>
                <w:szCs w:val="16"/>
              </w:rPr>
              <w:t>0,15</w:t>
            </w:r>
          </w:p>
        </w:tc>
        <w:tc>
          <w:tcPr>
            <w:tcW w:w="286" w:type="pct"/>
            <w:tcBorders>
              <w:bottom w:val="single" w:sz="12" w:space="0" w:color="008000"/>
            </w:tcBorders>
            <w:vAlign w:val="bottom"/>
          </w:tcPr>
          <w:p w14:paraId="14644552" w14:textId="715E8AEE" w:rsidR="00FD1547" w:rsidRPr="00FD1547" w:rsidRDefault="00FD1547" w:rsidP="00FD1547">
            <w:pPr>
              <w:pStyle w:val="ZPpregtevilke"/>
              <w:rPr>
                <w:szCs w:val="16"/>
              </w:rPr>
            </w:pPr>
            <w:r w:rsidRPr="00FD1547">
              <w:rPr>
                <w:szCs w:val="16"/>
              </w:rPr>
              <w:t>0,16</w:t>
            </w:r>
          </w:p>
        </w:tc>
        <w:tc>
          <w:tcPr>
            <w:tcW w:w="286" w:type="pct"/>
            <w:tcBorders>
              <w:bottom w:val="single" w:sz="12" w:space="0" w:color="008000"/>
            </w:tcBorders>
            <w:vAlign w:val="bottom"/>
          </w:tcPr>
          <w:p w14:paraId="65C405DF" w14:textId="7601F768" w:rsidR="00FD1547" w:rsidRPr="00FD1547" w:rsidRDefault="00FD1547" w:rsidP="00FD1547">
            <w:pPr>
              <w:pStyle w:val="ZPpregtevilke"/>
              <w:rPr>
                <w:szCs w:val="16"/>
              </w:rPr>
            </w:pPr>
            <w:r w:rsidRPr="00FD1547">
              <w:rPr>
                <w:szCs w:val="16"/>
              </w:rPr>
              <w:t>0,15</w:t>
            </w:r>
          </w:p>
        </w:tc>
        <w:tc>
          <w:tcPr>
            <w:tcW w:w="286" w:type="pct"/>
            <w:tcBorders>
              <w:bottom w:val="single" w:sz="12" w:space="0" w:color="008000"/>
            </w:tcBorders>
            <w:vAlign w:val="bottom"/>
          </w:tcPr>
          <w:p w14:paraId="2C2226DC" w14:textId="15AFCFD9" w:rsidR="00FD1547" w:rsidRPr="00FD1547" w:rsidRDefault="00FD1547" w:rsidP="00FD1547">
            <w:pPr>
              <w:pStyle w:val="ZPpregtevilke"/>
              <w:rPr>
                <w:szCs w:val="16"/>
              </w:rPr>
            </w:pPr>
            <w:r w:rsidRPr="00FD1547">
              <w:rPr>
                <w:szCs w:val="16"/>
              </w:rPr>
              <w:t>0,16</w:t>
            </w:r>
          </w:p>
        </w:tc>
        <w:tc>
          <w:tcPr>
            <w:tcW w:w="286" w:type="pct"/>
            <w:tcBorders>
              <w:bottom w:val="single" w:sz="12" w:space="0" w:color="008000"/>
            </w:tcBorders>
            <w:vAlign w:val="bottom"/>
          </w:tcPr>
          <w:p w14:paraId="5775FD3D" w14:textId="750023E0" w:rsidR="00FD1547" w:rsidRPr="00FD1547" w:rsidRDefault="00FD1547" w:rsidP="00FD1547">
            <w:pPr>
              <w:pStyle w:val="ZPpregtevilke"/>
              <w:rPr>
                <w:szCs w:val="16"/>
              </w:rPr>
            </w:pPr>
            <w:r w:rsidRPr="00FD1547">
              <w:rPr>
                <w:szCs w:val="16"/>
              </w:rPr>
              <w:t>0,16</w:t>
            </w:r>
          </w:p>
        </w:tc>
        <w:tc>
          <w:tcPr>
            <w:tcW w:w="286" w:type="pct"/>
            <w:tcBorders>
              <w:bottom w:val="single" w:sz="12" w:space="0" w:color="008000"/>
            </w:tcBorders>
            <w:vAlign w:val="bottom"/>
          </w:tcPr>
          <w:p w14:paraId="6A1001A2" w14:textId="216D4BF4" w:rsidR="00FD1547" w:rsidRPr="00FD1547" w:rsidRDefault="00FD1547" w:rsidP="00FD1547">
            <w:pPr>
              <w:pStyle w:val="ZPpregtevilke"/>
              <w:rPr>
                <w:szCs w:val="16"/>
              </w:rPr>
            </w:pPr>
            <w:r w:rsidRPr="00FD1547">
              <w:rPr>
                <w:szCs w:val="16"/>
              </w:rPr>
              <w:t>0,15</w:t>
            </w:r>
          </w:p>
        </w:tc>
        <w:tc>
          <w:tcPr>
            <w:tcW w:w="238" w:type="pct"/>
            <w:tcBorders>
              <w:left w:val="single" w:sz="6" w:space="0" w:color="008000"/>
              <w:bottom w:val="single" w:sz="12" w:space="0" w:color="008000"/>
            </w:tcBorders>
            <w:vAlign w:val="bottom"/>
          </w:tcPr>
          <w:p w14:paraId="7ECF8C37" w14:textId="13C40F12" w:rsidR="00FD1547" w:rsidRPr="00FD1547" w:rsidRDefault="00FD1547" w:rsidP="00FD1547">
            <w:pPr>
              <w:pStyle w:val="ZPpregtevilke"/>
              <w:rPr>
                <w:szCs w:val="16"/>
              </w:rPr>
            </w:pPr>
            <w:r w:rsidRPr="00FD1547">
              <w:rPr>
                <w:szCs w:val="16"/>
              </w:rPr>
              <w:t>98,1</w:t>
            </w:r>
          </w:p>
        </w:tc>
      </w:tr>
    </w:tbl>
    <w:p w14:paraId="57D1D483" w14:textId="4F3B48D2" w:rsidR="00D05D50" w:rsidRPr="008F170E" w:rsidRDefault="00B375B0" w:rsidP="0037793B">
      <w:pPr>
        <w:pStyle w:val="ZPpodnapis"/>
      </w:pPr>
      <w:r>
        <w:t>* Z</w:t>
      </w:r>
      <w:r w:rsidR="00D05D50" w:rsidRPr="008F170E">
        <w:t>ačasni podatki</w:t>
      </w:r>
      <w:r>
        <w:t>.</w:t>
      </w:r>
      <w:r w:rsidR="00D05D50">
        <w:t xml:space="preserve"> </w:t>
      </w:r>
      <w:r>
        <w:t>** S</w:t>
      </w:r>
      <w:r w:rsidR="00D05D50" w:rsidRPr="008F170E">
        <w:t>tanje sredi</w:t>
      </w:r>
      <w:r w:rsidR="00D05D50">
        <w:t xml:space="preserve"> leta (strukturno raziskovanje)</w:t>
      </w:r>
      <w:r>
        <w:t>.</w:t>
      </w:r>
    </w:p>
    <w:p w14:paraId="27D27B89" w14:textId="77777777" w:rsidR="00D05D50" w:rsidRDefault="00D05D50" w:rsidP="002246A6">
      <w:pPr>
        <w:pStyle w:val="ZPpodnapis"/>
      </w:pPr>
      <w:r w:rsidRPr="008F170E">
        <w:t>Vir: SURS</w:t>
      </w:r>
    </w:p>
    <w:p w14:paraId="50D9F75B"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54F34DED" w14:textId="088F1EDF" w:rsidR="00D05D50" w:rsidRPr="008F170E" w:rsidRDefault="00D05D50" w:rsidP="0037793B">
      <w:pPr>
        <w:pStyle w:val="ZPprilogapregnaslov"/>
        <w:ind w:left="0" w:firstLine="0"/>
      </w:pPr>
      <w:bookmarkStart w:id="645" w:name="_Toc137825086"/>
      <w:bookmarkStart w:id="646" w:name="_Toc185157291"/>
      <w:bookmarkStart w:id="647" w:name="_Toc456346137"/>
      <w:bookmarkStart w:id="648" w:name="_Toc14162538"/>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23</w:t>
      </w:r>
      <w:r w:rsidR="007271EF" w:rsidRPr="008614F1">
        <w:rPr>
          <w:noProof/>
        </w:rPr>
        <w:fldChar w:fldCharType="end"/>
      </w:r>
      <w:r w:rsidRPr="008614F1">
        <w:t>: Odkup in prodaja na tržnicah za nekatere pomembne</w:t>
      </w:r>
      <w:r w:rsidR="000E320C" w:rsidRPr="008614F1">
        <w:t>jše kmetijske pridelke (t); 200</w:t>
      </w:r>
      <w:r w:rsidR="00D908AB" w:rsidRPr="008614F1">
        <w:t>6</w:t>
      </w:r>
      <w:r w:rsidRPr="008614F1">
        <w:t>–20</w:t>
      </w:r>
      <w:bookmarkEnd w:id="645"/>
      <w:bookmarkEnd w:id="646"/>
      <w:r w:rsidRPr="008614F1">
        <w:t>1</w:t>
      </w:r>
      <w:bookmarkEnd w:id="647"/>
      <w:r w:rsidR="00D908AB" w:rsidRPr="008614F1">
        <w:t>8</w:t>
      </w:r>
      <w:bookmarkEnd w:id="648"/>
      <w:r w:rsidRPr="008F170E">
        <w:t xml:space="preserve"> </w:t>
      </w:r>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957E18" w:rsidRPr="003E1C71" w14:paraId="3F622547" w14:textId="77777777" w:rsidTr="001D6CB4">
        <w:trPr>
          <w:trHeight w:val="240"/>
          <w:jc w:val="center"/>
        </w:trPr>
        <w:tc>
          <w:tcPr>
            <w:tcW w:w="1041" w:type="pct"/>
            <w:tcBorders>
              <w:top w:val="single" w:sz="12" w:space="0" w:color="008000"/>
              <w:bottom w:val="single" w:sz="4" w:space="0" w:color="008000"/>
            </w:tcBorders>
            <w:shd w:val="clear" w:color="auto" w:fill="D9D9D9" w:themeFill="background1" w:themeFillShade="D9"/>
            <w:vAlign w:val="bottom"/>
          </w:tcPr>
          <w:p w14:paraId="15015E35" w14:textId="77777777" w:rsidR="00957E18" w:rsidRPr="003E1C71" w:rsidRDefault="00957E18" w:rsidP="00957E18">
            <w:pPr>
              <w:pStyle w:val="ZPpregglava"/>
              <w:rPr>
                <w:snapToGrid w:val="0"/>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087DA50" w14:textId="5CB43869" w:rsidR="00957E18" w:rsidRPr="003E1C71" w:rsidRDefault="00957E18" w:rsidP="00957E18">
            <w:pPr>
              <w:pStyle w:val="ZPpregglava"/>
              <w:rPr>
                <w:snapToGrid w:val="0"/>
                <w:szCs w:val="16"/>
              </w:rPr>
            </w:pPr>
            <w:r w:rsidRPr="003E1C71">
              <w:rPr>
                <w:snapToGrid w:val="0"/>
                <w:szCs w:val="16"/>
              </w:rPr>
              <w:t xml:space="preserve">2006 </w:t>
            </w:r>
          </w:p>
        </w:tc>
        <w:tc>
          <w:tcPr>
            <w:tcW w:w="286" w:type="pct"/>
            <w:tcBorders>
              <w:top w:val="single" w:sz="12" w:space="0" w:color="008000"/>
              <w:bottom w:val="single" w:sz="4" w:space="0" w:color="008000"/>
            </w:tcBorders>
            <w:shd w:val="clear" w:color="auto" w:fill="D9D9D9" w:themeFill="background1" w:themeFillShade="D9"/>
            <w:vAlign w:val="bottom"/>
          </w:tcPr>
          <w:p w14:paraId="26CF1EB5" w14:textId="55B23E5E" w:rsidR="00957E18" w:rsidRPr="003E1C71" w:rsidRDefault="00957E18" w:rsidP="00957E18">
            <w:pPr>
              <w:pStyle w:val="ZPpregglava"/>
              <w:rPr>
                <w:snapToGrid w:val="0"/>
                <w:szCs w:val="16"/>
              </w:rPr>
            </w:pPr>
            <w:r w:rsidRPr="003E1C71">
              <w:rPr>
                <w:snapToGrid w:val="0"/>
                <w:szCs w:val="16"/>
              </w:rPr>
              <w:t xml:space="preserve">2007 </w:t>
            </w:r>
          </w:p>
        </w:tc>
        <w:tc>
          <w:tcPr>
            <w:tcW w:w="286" w:type="pct"/>
            <w:tcBorders>
              <w:top w:val="single" w:sz="12" w:space="0" w:color="008000"/>
              <w:bottom w:val="single" w:sz="4" w:space="0" w:color="008000"/>
            </w:tcBorders>
            <w:shd w:val="clear" w:color="auto" w:fill="D9D9D9" w:themeFill="background1" w:themeFillShade="D9"/>
            <w:vAlign w:val="bottom"/>
          </w:tcPr>
          <w:p w14:paraId="72D9D21A" w14:textId="1792AC8C" w:rsidR="00957E18" w:rsidRPr="003E1C71" w:rsidRDefault="00957E18" w:rsidP="00957E18">
            <w:pPr>
              <w:pStyle w:val="ZPpregglava"/>
              <w:rPr>
                <w:snapToGrid w:val="0"/>
                <w:szCs w:val="16"/>
              </w:rPr>
            </w:pPr>
            <w:r w:rsidRPr="003E1C71">
              <w:rPr>
                <w:snapToGrid w:val="0"/>
                <w:szCs w:val="16"/>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295E332C" w14:textId="19260AB0" w:rsidR="00957E18" w:rsidRPr="003E1C71" w:rsidRDefault="00957E18" w:rsidP="00957E18">
            <w:pPr>
              <w:pStyle w:val="ZPpregglava"/>
              <w:rPr>
                <w:snapToGrid w:val="0"/>
                <w:szCs w:val="16"/>
              </w:rPr>
            </w:pPr>
            <w:r w:rsidRPr="003E1C71">
              <w:rPr>
                <w:snapToGrid w:val="0"/>
                <w:szCs w:val="16"/>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1DDDDF0D" w14:textId="10D064A1" w:rsidR="00957E18" w:rsidRPr="003E1C71" w:rsidRDefault="00957E18" w:rsidP="00957E18">
            <w:pPr>
              <w:pStyle w:val="ZPpregglava"/>
              <w:rPr>
                <w:snapToGrid w:val="0"/>
                <w:szCs w:val="16"/>
              </w:rPr>
            </w:pPr>
            <w:r w:rsidRPr="003E1C71">
              <w:rPr>
                <w:snapToGrid w:val="0"/>
                <w:szCs w:val="16"/>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63C2B4CF" w14:textId="19B5B0A1" w:rsidR="00957E18" w:rsidRPr="003E1C71" w:rsidRDefault="00957E18" w:rsidP="00957E18">
            <w:pPr>
              <w:pStyle w:val="ZPpregglava"/>
              <w:rPr>
                <w:snapToGrid w:val="0"/>
                <w:szCs w:val="16"/>
              </w:rPr>
            </w:pPr>
            <w:r w:rsidRPr="003E1C71">
              <w:rPr>
                <w:snapToGrid w:val="0"/>
                <w:szCs w:val="16"/>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3F9F6727" w14:textId="10CF342A" w:rsidR="00957E18" w:rsidRPr="003E1C71" w:rsidRDefault="00957E18" w:rsidP="00957E18">
            <w:pPr>
              <w:pStyle w:val="ZPpregglava"/>
              <w:rPr>
                <w:snapToGrid w:val="0"/>
                <w:szCs w:val="16"/>
              </w:rPr>
            </w:pPr>
            <w:r w:rsidRPr="003E1C71">
              <w:rPr>
                <w:snapToGrid w:val="0"/>
                <w:szCs w:val="16"/>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614529F8" w14:textId="3D553B42" w:rsidR="00957E18" w:rsidRPr="003E1C71" w:rsidRDefault="00957E18" w:rsidP="00957E18">
            <w:pPr>
              <w:pStyle w:val="ZPpregglava"/>
              <w:rPr>
                <w:snapToGrid w:val="0"/>
                <w:szCs w:val="16"/>
              </w:rPr>
            </w:pPr>
            <w:r w:rsidRPr="003E1C71">
              <w:rPr>
                <w:snapToGrid w:val="0"/>
                <w:szCs w:val="16"/>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3567F107" w14:textId="6CC61649" w:rsidR="00957E18" w:rsidRPr="003E1C71" w:rsidRDefault="00957E18" w:rsidP="00957E18">
            <w:pPr>
              <w:pStyle w:val="ZPpregglava"/>
              <w:rPr>
                <w:snapToGrid w:val="0"/>
                <w:szCs w:val="16"/>
              </w:rPr>
            </w:pPr>
            <w:r w:rsidRPr="003E1C71">
              <w:rPr>
                <w:snapToGrid w:val="0"/>
                <w:szCs w:val="16"/>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6F965C87" w14:textId="0BF5F25C" w:rsidR="00957E18" w:rsidRPr="003E1C71" w:rsidRDefault="00957E18" w:rsidP="00957E18">
            <w:pPr>
              <w:pStyle w:val="ZPpregglava"/>
              <w:rPr>
                <w:snapToGrid w:val="0"/>
                <w:szCs w:val="16"/>
              </w:rPr>
            </w:pPr>
            <w:r w:rsidRPr="003E1C71">
              <w:rPr>
                <w:snapToGrid w:val="0"/>
                <w:szCs w:val="16"/>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76688FB7" w14:textId="692929A5" w:rsidR="00957E18" w:rsidRPr="003E1C71" w:rsidRDefault="00957E18" w:rsidP="00957E18">
            <w:pPr>
              <w:pStyle w:val="ZPpregglava"/>
              <w:rPr>
                <w:snapToGrid w:val="0"/>
                <w:szCs w:val="16"/>
              </w:rPr>
            </w:pPr>
            <w:r w:rsidRPr="003E1C71">
              <w:rPr>
                <w:snapToGrid w:val="0"/>
                <w:szCs w:val="16"/>
              </w:rPr>
              <w:t xml:space="preserve">2016 </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245E563E" w14:textId="1B4FB342" w:rsidR="00957E18" w:rsidRPr="003E1C71" w:rsidRDefault="00957E18" w:rsidP="00957E18">
            <w:pPr>
              <w:pStyle w:val="ZPpregglava"/>
              <w:rPr>
                <w:snapToGrid w:val="0"/>
                <w:szCs w:val="16"/>
              </w:rPr>
            </w:pPr>
            <w:r w:rsidRPr="003E1C71">
              <w:rPr>
                <w:snapToGrid w:val="0"/>
                <w:szCs w:val="16"/>
              </w:rPr>
              <w:t xml:space="preserve">2017 </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21F5E9E" w14:textId="4CE005BD" w:rsidR="00957E18" w:rsidRPr="003E1C71" w:rsidRDefault="00957E18" w:rsidP="00957E18">
            <w:pPr>
              <w:pStyle w:val="ZPpregglava"/>
              <w:rPr>
                <w:snapToGrid w:val="0"/>
                <w:szCs w:val="16"/>
              </w:rPr>
            </w:pPr>
            <w:r w:rsidRPr="003E1C71">
              <w:rPr>
                <w:snapToGrid w:val="0"/>
                <w:szCs w:val="16"/>
              </w:rPr>
              <w:t>201</w:t>
            </w:r>
            <w:r>
              <w:rPr>
                <w:snapToGrid w:val="0"/>
                <w:szCs w:val="16"/>
              </w:rPr>
              <w:t>8</w:t>
            </w:r>
            <w:r w:rsidRPr="003E1C71">
              <w:rPr>
                <w:snapToGrid w:val="0"/>
                <w:szCs w:val="16"/>
              </w:rPr>
              <w:t xml:space="preserve">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187DA1ED" w14:textId="77777777" w:rsidR="00957E18" w:rsidRPr="003E1C71" w:rsidRDefault="00957E18" w:rsidP="00957E18">
            <w:pPr>
              <w:pStyle w:val="ZPpregglava"/>
              <w:rPr>
                <w:snapToGrid w:val="0"/>
                <w:szCs w:val="16"/>
              </w:rPr>
            </w:pPr>
            <w:r w:rsidRPr="003E1C71">
              <w:rPr>
                <w:snapToGrid w:val="0"/>
                <w:szCs w:val="16"/>
              </w:rPr>
              <w:t>Indeks</w:t>
            </w:r>
          </w:p>
          <w:p w14:paraId="26B9C25D" w14:textId="6CDA4517" w:rsidR="00957E18" w:rsidRPr="003E1C71" w:rsidRDefault="00957E18" w:rsidP="00957E18">
            <w:pPr>
              <w:pStyle w:val="ZPpregglava"/>
              <w:rPr>
                <w:snapToGrid w:val="0"/>
                <w:szCs w:val="16"/>
              </w:rPr>
            </w:pPr>
            <w:r w:rsidRPr="003E1C71">
              <w:rPr>
                <w:snapToGrid w:val="0"/>
                <w:szCs w:val="16"/>
              </w:rPr>
              <w:t>201</w:t>
            </w:r>
            <w:r>
              <w:rPr>
                <w:snapToGrid w:val="0"/>
                <w:szCs w:val="16"/>
              </w:rPr>
              <w:t>8</w:t>
            </w:r>
            <w:r w:rsidRPr="003E1C71">
              <w:rPr>
                <w:snapToGrid w:val="0"/>
                <w:szCs w:val="16"/>
              </w:rPr>
              <w:t>/1</w:t>
            </w:r>
            <w:r>
              <w:rPr>
                <w:snapToGrid w:val="0"/>
                <w:szCs w:val="16"/>
              </w:rPr>
              <w:t>7</w:t>
            </w:r>
            <w:r w:rsidRPr="003E1C71">
              <w:rPr>
                <w:snapToGrid w:val="0"/>
                <w:szCs w:val="16"/>
              </w:rPr>
              <w:t xml:space="preserve"> </w:t>
            </w:r>
          </w:p>
        </w:tc>
      </w:tr>
      <w:tr w:rsidR="00957E18" w:rsidRPr="003E1C71" w14:paraId="4A3ECFEB" w14:textId="77777777" w:rsidTr="001D6CB4">
        <w:trPr>
          <w:trHeight w:val="227"/>
          <w:jc w:val="center"/>
        </w:trPr>
        <w:tc>
          <w:tcPr>
            <w:tcW w:w="1041" w:type="pct"/>
            <w:tcBorders>
              <w:top w:val="single" w:sz="4" w:space="0" w:color="008000"/>
            </w:tcBorders>
            <w:vAlign w:val="bottom"/>
          </w:tcPr>
          <w:p w14:paraId="333CF72D" w14:textId="77777777" w:rsidR="00957E18" w:rsidRPr="003E1C71" w:rsidRDefault="00957E18" w:rsidP="00957E18">
            <w:pPr>
              <w:pStyle w:val="ZPpregtekst"/>
              <w:rPr>
                <w:b/>
                <w:szCs w:val="16"/>
              </w:rPr>
            </w:pPr>
            <w:r w:rsidRPr="003E1C71">
              <w:rPr>
                <w:b/>
                <w:szCs w:val="16"/>
              </w:rPr>
              <w:t>RASTLINSKI PRIDELKI</w:t>
            </w:r>
          </w:p>
        </w:tc>
        <w:tc>
          <w:tcPr>
            <w:tcW w:w="286" w:type="pct"/>
            <w:tcBorders>
              <w:top w:val="single" w:sz="4" w:space="0" w:color="008000"/>
            </w:tcBorders>
            <w:vAlign w:val="bottom"/>
          </w:tcPr>
          <w:p w14:paraId="44E33FC8"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5D12AB9A"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304E2BE1"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41F63705"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1DA9A451"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101187AD"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0B8EBFEF"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7E65DD42"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24E617FA" w14:textId="77777777" w:rsidR="00957E18" w:rsidRPr="003E1C71" w:rsidRDefault="00957E18" w:rsidP="00957E18">
            <w:pPr>
              <w:pStyle w:val="ZPpregtevilke"/>
              <w:rPr>
                <w:snapToGrid w:val="0"/>
                <w:szCs w:val="16"/>
              </w:rPr>
            </w:pPr>
          </w:p>
        </w:tc>
        <w:tc>
          <w:tcPr>
            <w:tcW w:w="286" w:type="pct"/>
            <w:tcBorders>
              <w:top w:val="single" w:sz="4" w:space="0" w:color="008000"/>
            </w:tcBorders>
            <w:vAlign w:val="bottom"/>
          </w:tcPr>
          <w:p w14:paraId="2A3293FC" w14:textId="77777777" w:rsidR="00957E18" w:rsidRPr="003E1C71" w:rsidRDefault="00957E18" w:rsidP="00957E18">
            <w:pPr>
              <w:pStyle w:val="ZPpregtevilke"/>
              <w:rPr>
                <w:snapToGrid w:val="0"/>
                <w:color w:val="000000"/>
                <w:szCs w:val="16"/>
              </w:rPr>
            </w:pPr>
          </w:p>
        </w:tc>
        <w:tc>
          <w:tcPr>
            <w:tcW w:w="286" w:type="pct"/>
            <w:tcBorders>
              <w:top w:val="single" w:sz="4" w:space="0" w:color="008000"/>
            </w:tcBorders>
            <w:vAlign w:val="bottom"/>
          </w:tcPr>
          <w:p w14:paraId="7163ECEE" w14:textId="77777777" w:rsidR="00957E18" w:rsidRPr="003E1C71" w:rsidRDefault="00957E18" w:rsidP="00957E18">
            <w:pPr>
              <w:pStyle w:val="ZPpregtevilke"/>
              <w:rPr>
                <w:snapToGrid w:val="0"/>
                <w:szCs w:val="16"/>
              </w:rPr>
            </w:pPr>
          </w:p>
        </w:tc>
        <w:tc>
          <w:tcPr>
            <w:tcW w:w="286" w:type="pct"/>
            <w:tcBorders>
              <w:top w:val="single" w:sz="4" w:space="0" w:color="008000"/>
              <w:right w:val="nil"/>
            </w:tcBorders>
            <w:vAlign w:val="bottom"/>
          </w:tcPr>
          <w:p w14:paraId="2185641E" w14:textId="77777777" w:rsidR="00957E18" w:rsidRPr="003E1C71" w:rsidRDefault="00957E18" w:rsidP="00957E18">
            <w:pPr>
              <w:pStyle w:val="ZPpregtevilke"/>
              <w:rPr>
                <w:snapToGrid w:val="0"/>
                <w:szCs w:val="16"/>
              </w:rPr>
            </w:pPr>
          </w:p>
        </w:tc>
        <w:tc>
          <w:tcPr>
            <w:tcW w:w="286" w:type="pct"/>
            <w:tcBorders>
              <w:top w:val="single" w:sz="4" w:space="0" w:color="008000"/>
              <w:left w:val="nil"/>
              <w:right w:val="single" w:sz="6" w:space="0" w:color="008000"/>
            </w:tcBorders>
            <w:vAlign w:val="bottom"/>
          </w:tcPr>
          <w:p w14:paraId="155E9DE8" w14:textId="77777777" w:rsidR="00957E18" w:rsidRPr="003E1C71" w:rsidRDefault="00957E18" w:rsidP="00957E18">
            <w:pPr>
              <w:pStyle w:val="ZPpregtevilke"/>
              <w:rPr>
                <w:snapToGrid w:val="0"/>
                <w:szCs w:val="16"/>
              </w:rPr>
            </w:pPr>
          </w:p>
        </w:tc>
        <w:tc>
          <w:tcPr>
            <w:tcW w:w="241" w:type="pct"/>
            <w:tcBorders>
              <w:top w:val="single" w:sz="4" w:space="0" w:color="008000"/>
              <w:left w:val="single" w:sz="6" w:space="0" w:color="008000"/>
            </w:tcBorders>
            <w:vAlign w:val="bottom"/>
          </w:tcPr>
          <w:p w14:paraId="69DC79F0" w14:textId="77777777" w:rsidR="00957E18" w:rsidRPr="003E1C71" w:rsidRDefault="00957E18" w:rsidP="00957E18">
            <w:pPr>
              <w:pStyle w:val="ZPpregtevilke"/>
              <w:rPr>
                <w:snapToGrid w:val="0"/>
                <w:szCs w:val="16"/>
              </w:rPr>
            </w:pPr>
          </w:p>
        </w:tc>
      </w:tr>
      <w:tr w:rsidR="001D6CB4" w:rsidRPr="003E1C71" w14:paraId="06A558EA" w14:textId="77777777" w:rsidTr="001D6CB4">
        <w:trPr>
          <w:trHeight w:val="227"/>
          <w:jc w:val="center"/>
        </w:trPr>
        <w:tc>
          <w:tcPr>
            <w:tcW w:w="1041" w:type="pct"/>
            <w:tcBorders>
              <w:top w:val="nil"/>
            </w:tcBorders>
            <w:vAlign w:val="bottom"/>
          </w:tcPr>
          <w:p w14:paraId="66BB3B24" w14:textId="77777777" w:rsidR="001D6CB4" w:rsidRPr="003E1C71" w:rsidRDefault="001D6CB4" w:rsidP="001D6CB4">
            <w:pPr>
              <w:pStyle w:val="ZPpregtekst"/>
              <w:rPr>
                <w:szCs w:val="16"/>
              </w:rPr>
            </w:pPr>
            <w:r w:rsidRPr="003E1C71">
              <w:rPr>
                <w:szCs w:val="16"/>
              </w:rPr>
              <w:t xml:space="preserve">Žito </w:t>
            </w:r>
          </w:p>
        </w:tc>
        <w:tc>
          <w:tcPr>
            <w:tcW w:w="286" w:type="pct"/>
            <w:tcBorders>
              <w:top w:val="nil"/>
            </w:tcBorders>
            <w:vAlign w:val="bottom"/>
          </w:tcPr>
          <w:p w14:paraId="37D8CCF0" w14:textId="21D6A10F" w:rsidR="001D6CB4" w:rsidRPr="003E1C71" w:rsidRDefault="001D6CB4" w:rsidP="001D6CB4">
            <w:pPr>
              <w:pStyle w:val="ZPpregtevilke"/>
              <w:rPr>
                <w:szCs w:val="16"/>
              </w:rPr>
            </w:pPr>
            <w:r w:rsidRPr="003E1C71">
              <w:rPr>
                <w:szCs w:val="16"/>
              </w:rPr>
              <w:t>80.237</w:t>
            </w:r>
          </w:p>
        </w:tc>
        <w:tc>
          <w:tcPr>
            <w:tcW w:w="286" w:type="pct"/>
            <w:tcBorders>
              <w:top w:val="nil"/>
            </w:tcBorders>
            <w:vAlign w:val="bottom"/>
          </w:tcPr>
          <w:p w14:paraId="133AEC81" w14:textId="4CF16883" w:rsidR="001D6CB4" w:rsidRPr="003E1C71" w:rsidRDefault="001D6CB4" w:rsidP="001D6CB4">
            <w:pPr>
              <w:pStyle w:val="ZPpregtevilke"/>
              <w:rPr>
                <w:szCs w:val="16"/>
              </w:rPr>
            </w:pPr>
            <w:r w:rsidRPr="003E1C71">
              <w:rPr>
                <w:szCs w:val="16"/>
              </w:rPr>
              <w:t>101.763</w:t>
            </w:r>
          </w:p>
        </w:tc>
        <w:tc>
          <w:tcPr>
            <w:tcW w:w="286" w:type="pct"/>
            <w:tcBorders>
              <w:top w:val="nil"/>
            </w:tcBorders>
            <w:vAlign w:val="bottom"/>
          </w:tcPr>
          <w:p w14:paraId="568FD81E" w14:textId="023133A4" w:rsidR="001D6CB4" w:rsidRPr="003E1C71" w:rsidRDefault="001D6CB4" w:rsidP="001D6CB4">
            <w:pPr>
              <w:pStyle w:val="ZPpregtevilke"/>
              <w:rPr>
                <w:szCs w:val="16"/>
              </w:rPr>
            </w:pPr>
            <w:r w:rsidRPr="003E1C71">
              <w:rPr>
                <w:szCs w:val="16"/>
              </w:rPr>
              <w:t>108.224</w:t>
            </w:r>
          </w:p>
        </w:tc>
        <w:tc>
          <w:tcPr>
            <w:tcW w:w="286" w:type="pct"/>
            <w:tcBorders>
              <w:top w:val="nil"/>
            </w:tcBorders>
            <w:vAlign w:val="bottom"/>
          </w:tcPr>
          <w:p w14:paraId="6762ED22" w14:textId="1541253C" w:rsidR="001D6CB4" w:rsidRPr="003E1C71" w:rsidRDefault="001D6CB4" w:rsidP="001D6CB4">
            <w:pPr>
              <w:pStyle w:val="ZPpregtevilke"/>
              <w:rPr>
                <w:szCs w:val="16"/>
              </w:rPr>
            </w:pPr>
            <w:r w:rsidRPr="003E1C71">
              <w:rPr>
                <w:szCs w:val="16"/>
              </w:rPr>
              <w:t>130.915</w:t>
            </w:r>
          </w:p>
        </w:tc>
        <w:tc>
          <w:tcPr>
            <w:tcW w:w="286" w:type="pct"/>
            <w:tcBorders>
              <w:top w:val="nil"/>
            </w:tcBorders>
            <w:vAlign w:val="bottom"/>
          </w:tcPr>
          <w:p w14:paraId="59302351" w14:textId="0D0650FE" w:rsidR="001D6CB4" w:rsidRPr="003E1C71" w:rsidRDefault="001D6CB4" w:rsidP="001D6CB4">
            <w:pPr>
              <w:pStyle w:val="ZPpregtevilke"/>
              <w:rPr>
                <w:szCs w:val="16"/>
              </w:rPr>
            </w:pPr>
            <w:r w:rsidRPr="003E1C71">
              <w:rPr>
                <w:szCs w:val="16"/>
              </w:rPr>
              <w:t>132.079</w:t>
            </w:r>
          </w:p>
        </w:tc>
        <w:tc>
          <w:tcPr>
            <w:tcW w:w="286" w:type="pct"/>
            <w:tcBorders>
              <w:top w:val="nil"/>
            </w:tcBorders>
            <w:vAlign w:val="bottom"/>
          </w:tcPr>
          <w:p w14:paraId="26C7BED5" w14:textId="1BB05A79" w:rsidR="001D6CB4" w:rsidRPr="003E1C71" w:rsidRDefault="001D6CB4" w:rsidP="001D6CB4">
            <w:pPr>
              <w:pStyle w:val="ZPpregtevilke"/>
              <w:rPr>
                <w:szCs w:val="16"/>
              </w:rPr>
            </w:pPr>
            <w:r w:rsidRPr="003E1C71">
              <w:rPr>
                <w:szCs w:val="16"/>
              </w:rPr>
              <w:t>147.917</w:t>
            </w:r>
          </w:p>
        </w:tc>
        <w:tc>
          <w:tcPr>
            <w:tcW w:w="286" w:type="pct"/>
            <w:tcBorders>
              <w:top w:val="nil"/>
            </w:tcBorders>
            <w:vAlign w:val="bottom"/>
          </w:tcPr>
          <w:p w14:paraId="57F0B424" w14:textId="1F8F76B9" w:rsidR="001D6CB4" w:rsidRPr="003E1C71" w:rsidRDefault="001D6CB4" w:rsidP="001D6CB4">
            <w:pPr>
              <w:pStyle w:val="ZPpregtevilke"/>
              <w:rPr>
                <w:szCs w:val="16"/>
              </w:rPr>
            </w:pPr>
            <w:r w:rsidRPr="003E1C71">
              <w:rPr>
                <w:szCs w:val="16"/>
              </w:rPr>
              <w:t>170.799</w:t>
            </w:r>
          </w:p>
        </w:tc>
        <w:tc>
          <w:tcPr>
            <w:tcW w:w="286" w:type="pct"/>
            <w:tcBorders>
              <w:top w:val="nil"/>
            </w:tcBorders>
            <w:vAlign w:val="bottom"/>
          </w:tcPr>
          <w:p w14:paraId="483B9CD9" w14:textId="3546A5BF" w:rsidR="001D6CB4" w:rsidRPr="003E1C71" w:rsidRDefault="001D6CB4" w:rsidP="001D6CB4">
            <w:pPr>
              <w:pStyle w:val="ZPpregtevilke"/>
              <w:rPr>
                <w:szCs w:val="16"/>
              </w:rPr>
            </w:pPr>
            <w:r w:rsidRPr="003E1C71">
              <w:rPr>
                <w:szCs w:val="16"/>
              </w:rPr>
              <w:t>118.718</w:t>
            </w:r>
          </w:p>
        </w:tc>
        <w:tc>
          <w:tcPr>
            <w:tcW w:w="286" w:type="pct"/>
            <w:tcBorders>
              <w:top w:val="nil"/>
            </w:tcBorders>
            <w:vAlign w:val="bottom"/>
          </w:tcPr>
          <w:p w14:paraId="31FD0D85" w14:textId="370094C8" w:rsidR="001D6CB4" w:rsidRPr="003E1C71" w:rsidRDefault="001D6CB4" w:rsidP="001D6CB4">
            <w:pPr>
              <w:pStyle w:val="ZPpregtevilke"/>
              <w:rPr>
                <w:szCs w:val="16"/>
              </w:rPr>
            </w:pPr>
            <w:r w:rsidRPr="003E1C71">
              <w:rPr>
                <w:szCs w:val="16"/>
              </w:rPr>
              <w:t>180.460</w:t>
            </w:r>
          </w:p>
        </w:tc>
        <w:tc>
          <w:tcPr>
            <w:tcW w:w="286" w:type="pct"/>
            <w:tcBorders>
              <w:top w:val="nil"/>
            </w:tcBorders>
            <w:vAlign w:val="bottom"/>
          </w:tcPr>
          <w:p w14:paraId="53FC753E" w14:textId="599E8554" w:rsidR="001D6CB4" w:rsidRPr="003E1C71" w:rsidRDefault="001D6CB4" w:rsidP="001D6CB4">
            <w:pPr>
              <w:pStyle w:val="ZPpregtevilke"/>
              <w:rPr>
                <w:szCs w:val="16"/>
              </w:rPr>
            </w:pPr>
            <w:r w:rsidRPr="003E1C71">
              <w:rPr>
                <w:szCs w:val="16"/>
              </w:rPr>
              <w:t>175.160</w:t>
            </w:r>
          </w:p>
        </w:tc>
        <w:tc>
          <w:tcPr>
            <w:tcW w:w="286" w:type="pct"/>
            <w:tcBorders>
              <w:top w:val="nil"/>
            </w:tcBorders>
            <w:vAlign w:val="bottom"/>
          </w:tcPr>
          <w:p w14:paraId="172AA1C5" w14:textId="5F3A1CB5" w:rsidR="001D6CB4" w:rsidRPr="003E1C71" w:rsidRDefault="001D6CB4" w:rsidP="001D6CB4">
            <w:pPr>
              <w:pStyle w:val="ZPpregtevilke"/>
              <w:rPr>
                <w:szCs w:val="16"/>
              </w:rPr>
            </w:pPr>
            <w:r w:rsidRPr="003E1C71">
              <w:rPr>
                <w:szCs w:val="16"/>
              </w:rPr>
              <w:t>147.215</w:t>
            </w:r>
          </w:p>
        </w:tc>
        <w:tc>
          <w:tcPr>
            <w:tcW w:w="286" w:type="pct"/>
            <w:tcBorders>
              <w:top w:val="nil"/>
              <w:right w:val="nil"/>
            </w:tcBorders>
            <w:vAlign w:val="bottom"/>
          </w:tcPr>
          <w:p w14:paraId="598CB8AA" w14:textId="769A8D82" w:rsidR="001D6CB4" w:rsidRPr="003E1C71" w:rsidRDefault="001D6CB4" w:rsidP="001D6CB4">
            <w:pPr>
              <w:pStyle w:val="ZPpregtevilke"/>
              <w:rPr>
                <w:szCs w:val="16"/>
              </w:rPr>
            </w:pPr>
            <w:r w:rsidRPr="003E1C71">
              <w:rPr>
                <w:szCs w:val="16"/>
              </w:rPr>
              <w:t>185.668</w:t>
            </w:r>
          </w:p>
        </w:tc>
        <w:tc>
          <w:tcPr>
            <w:tcW w:w="286" w:type="pct"/>
            <w:tcBorders>
              <w:top w:val="nil"/>
              <w:left w:val="nil"/>
              <w:right w:val="single" w:sz="6" w:space="0" w:color="008000"/>
            </w:tcBorders>
            <w:vAlign w:val="bottom"/>
          </w:tcPr>
          <w:p w14:paraId="06953125" w14:textId="6B8EF9A3" w:rsidR="001D6CB4" w:rsidRPr="003E1C71" w:rsidRDefault="001D6CB4" w:rsidP="001D6CB4">
            <w:pPr>
              <w:pStyle w:val="ZPpregtevilke"/>
              <w:rPr>
                <w:szCs w:val="16"/>
              </w:rPr>
            </w:pPr>
            <w:r w:rsidRPr="00B7628B">
              <w:t>184.603</w:t>
            </w:r>
          </w:p>
        </w:tc>
        <w:tc>
          <w:tcPr>
            <w:tcW w:w="241" w:type="pct"/>
            <w:tcBorders>
              <w:top w:val="nil"/>
              <w:left w:val="single" w:sz="6" w:space="0" w:color="008000"/>
            </w:tcBorders>
            <w:vAlign w:val="bottom"/>
          </w:tcPr>
          <w:p w14:paraId="248B14B0" w14:textId="4C2B2984" w:rsidR="001D6CB4" w:rsidRPr="003E1C71" w:rsidRDefault="001D6CB4" w:rsidP="001D6CB4">
            <w:pPr>
              <w:pStyle w:val="ZPpregtevilke"/>
              <w:rPr>
                <w:szCs w:val="16"/>
              </w:rPr>
            </w:pPr>
            <w:r w:rsidRPr="00B7628B">
              <w:t>99,4</w:t>
            </w:r>
          </w:p>
        </w:tc>
      </w:tr>
      <w:tr w:rsidR="001D6CB4" w:rsidRPr="003E1C71" w14:paraId="013BE193" w14:textId="77777777" w:rsidTr="001D6CB4">
        <w:trPr>
          <w:trHeight w:val="227"/>
          <w:jc w:val="center"/>
        </w:trPr>
        <w:tc>
          <w:tcPr>
            <w:tcW w:w="1041" w:type="pct"/>
            <w:vAlign w:val="bottom"/>
          </w:tcPr>
          <w:p w14:paraId="1050CC99" w14:textId="77777777" w:rsidR="001D6CB4" w:rsidRPr="003E1C71" w:rsidRDefault="001D6CB4" w:rsidP="001D6CB4">
            <w:pPr>
              <w:pStyle w:val="ZPpregtekst"/>
              <w:rPr>
                <w:szCs w:val="16"/>
              </w:rPr>
            </w:pPr>
            <w:r w:rsidRPr="003E1C71">
              <w:rPr>
                <w:szCs w:val="16"/>
              </w:rPr>
              <w:t xml:space="preserve"> Od tega:</w:t>
            </w:r>
          </w:p>
        </w:tc>
        <w:tc>
          <w:tcPr>
            <w:tcW w:w="286" w:type="pct"/>
            <w:vAlign w:val="bottom"/>
          </w:tcPr>
          <w:p w14:paraId="06C5B6EB" w14:textId="77777777" w:rsidR="001D6CB4" w:rsidRPr="003E1C71" w:rsidRDefault="001D6CB4" w:rsidP="001D6CB4">
            <w:pPr>
              <w:pStyle w:val="ZPpregtevilke"/>
              <w:rPr>
                <w:szCs w:val="16"/>
              </w:rPr>
            </w:pPr>
          </w:p>
        </w:tc>
        <w:tc>
          <w:tcPr>
            <w:tcW w:w="286" w:type="pct"/>
            <w:vAlign w:val="bottom"/>
          </w:tcPr>
          <w:p w14:paraId="6A0704B9" w14:textId="77777777" w:rsidR="001D6CB4" w:rsidRPr="003E1C71" w:rsidRDefault="001D6CB4" w:rsidP="001D6CB4">
            <w:pPr>
              <w:pStyle w:val="ZPpregtevilke"/>
              <w:rPr>
                <w:szCs w:val="16"/>
              </w:rPr>
            </w:pPr>
          </w:p>
        </w:tc>
        <w:tc>
          <w:tcPr>
            <w:tcW w:w="286" w:type="pct"/>
            <w:vAlign w:val="bottom"/>
          </w:tcPr>
          <w:p w14:paraId="2A4D259E" w14:textId="77777777" w:rsidR="001D6CB4" w:rsidRPr="003E1C71" w:rsidRDefault="001D6CB4" w:rsidP="001D6CB4">
            <w:pPr>
              <w:pStyle w:val="ZPpregtevilke"/>
              <w:rPr>
                <w:szCs w:val="16"/>
              </w:rPr>
            </w:pPr>
          </w:p>
        </w:tc>
        <w:tc>
          <w:tcPr>
            <w:tcW w:w="286" w:type="pct"/>
            <w:vAlign w:val="bottom"/>
          </w:tcPr>
          <w:p w14:paraId="6CA8F444" w14:textId="77777777" w:rsidR="001D6CB4" w:rsidRPr="003E1C71" w:rsidRDefault="001D6CB4" w:rsidP="001D6CB4">
            <w:pPr>
              <w:pStyle w:val="ZPpregtevilke"/>
              <w:rPr>
                <w:szCs w:val="16"/>
              </w:rPr>
            </w:pPr>
          </w:p>
        </w:tc>
        <w:tc>
          <w:tcPr>
            <w:tcW w:w="286" w:type="pct"/>
            <w:vAlign w:val="bottom"/>
          </w:tcPr>
          <w:p w14:paraId="28AFB4B0" w14:textId="77777777" w:rsidR="001D6CB4" w:rsidRPr="003E1C71" w:rsidRDefault="001D6CB4" w:rsidP="001D6CB4">
            <w:pPr>
              <w:pStyle w:val="ZPpregtevilke"/>
              <w:rPr>
                <w:szCs w:val="16"/>
              </w:rPr>
            </w:pPr>
          </w:p>
        </w:tc>
        <w:tc>
          <w:tcPr>
            <w:tcW w:w="286" w:type="pct"/>
            <w:vAlign w:val="bottom"/>
          </w:tcPr>
          <w:p w14:paraId="77B391A3" w14:textId="77777777" w:rsidR="001D6CB4" w:rsidRPr="003E1C71" w:rsidRDefault="001D6CB4" w:rsidP="001D6CB4">
            <w:pPr>
              <w:pStyle w:val="ZPpregtevilke"/>
              <w:rPr>
                <w:szCs w:val="16"/>
              </w:rPr>
            </w:pPr>
          </w:p>
        </w:tc>
        <w:tc>
          <w:tcPr>
            <w:tcW w:w="286" w:type="pct"/>
            <w:vAlign w:val="bottom"/>
          </w:tcPr>
          <w:p w14:paraId="3EE701EA" w14:textId="77777777" w:rsidR="001D6CB4" w:rsidRPr="003E1C71" w:rsidRDefault="001D6CB4" w:rsidP="001D6CB4">
            <w:pPr>
              <w:pStyle w:val="ZPpregtevilke"/>
              <w:rPr>
                <w:szCs w:val="16"/>
              </w:rPr>
            </w:pPr>
          </w:p>
        </w:tc>
        <w:tc>
          <w:tcPr>
            <w:tcW w:w="286" w:type="pct"/>
            <w:vAlign w:val="bottom"/>
          </w:tcPr>
          <w:p w14:paraId="3F4156D5" w14:textId="77777777" w:rsidR="001D6CB4" w:rsidRPr="003E1C71" w:rsidRDefault="001D6CB4" w:rsidP="001D6CB4">
            <w:pPr>
              <w:pStyle w:val="ZPpregtevilke"/>
              <w:rPr>
                <w:szCs w:val="16"/>
              </w:rPr>
            </w:pPr>
          </w:p>
        </w:tc>
        <w:tc>
          <w:tcPr>
            <w:tcW w:w="286" w:type="pct"/>
            <w:vAlign w:val="bottom"/>
          </w:tcPr>
          <w:p w14:paraId="48AD07A3" w14:textId="77777777" w:rsidR="001D6CB4" w:rsidRPr="003E1C71" w:rsidRDefault="001D6CB4" w:rsidP="001D6CB4">
            <w:pPr>
              <w:pStyle w:val="ZPpregtevilke"/>
              <w:rPr>
                <w:szCs w:val="16"/>
              </w:rPr>
            </w:pPr>
          </w:p>
        </w:tc>
        <w:tc>
          <w:tcPr>
            <w:tcW w:w="286" w:type="pct"/>
            <w:vAlign w:val="bottom"/>
          </w:tcPr>
          <w:p w14:paraId="310AE563" w14:textId="77777777" w:rsidR="001D6CB4" w:rsidRPr="003E1C71" w:rsidRDefault="001D6CB4" w:rsidP="001D6CB4">
            <w:pPr>
              <w:pStyle w:val="ZPpregtevilke"/>
              <w:rPr>
                <w:szCs w:val="16"/>
              </w:rPr>
            </w:pPr>
          </w:p>
        </w:tc>
        <w:tc>
          <w:tcPr>
            <w:tcW w:w="286" w:type="pct"/>
            <w:vAlign w:val="bottom"/>
          </w:tcPr>
          <w:p w14:paraId="0A0ED365" w14:textId="77777777" w:rsidR="001D6CB4" w:rsidRPr="003E1C71" w:rsidRDefault="001D6CB4" w:rsidP="001D6CB4">
            <w:pPr>
              <w:pStyle w:val="ZPpregtevilke"/>
              <w:rPr>
                <w:szCs w:val="16"/>
              </w:rPr>
            </w:pPr>
          </w:p>
        </w:tc>
        <w:tc>
          <w:tcPr>
            <w:tcW w:w="286" w:type="pct"/>
            <w:tcBorders>
              <w:right w:val="nil"/>
            </w:tcBorders>
            <w:vAlign w:val="bottom"/>
          </w:tcPr>
          <w:p w14:paraId="75D087A7" w14:textId="77777777" w:rsidR="001D6CB4" w:rsidRPr="003E1C71" w:rsidRDefault="001D6CB4" w:rsidP="001D6CB4">
            <w:pPr>
              <w:pStyle w:val="ZPpregtevilke"/>
              <w:rPr>
                <w:szCs w:val="16"/>
              </w:rPr>
            </w:pPr>
          </w:p>
        </w:tc>
        <w:tc>
          <w:tcPr>
            <w:tcW w:w="286" w:type="pct"/>
            <w:tcBorders>
              <w:left w:val="nil"/>
              <w:right w:val="single" w:sz="6" w:space="0" w:color="008000"/>
            </w:tcBorders>
            <w:vAlign w:val="bottom"/>
          </w:tcPr>
          <w:p w14:paraId="5BF11A30" w14:textId="77777777" w:rsidR="001D6CB4" w:rsidRPr="003E1C71" w:rsidRDefault="001D6CB4" w:rsidP="001D6CB4">
            <w:pPr>
              <w:pStyle w:val="ZPpregtevilke"/>
              <w:rPr>
                <w:szCs w:val="16"/>
              </w:rPr>
            </w:pPr>
          </w:p>
        </w:tc>
        <w:tc>
          <w:tcPr>
            <w:tcW w:w="241" w:type="pct"/>
            <w:tcBorders>
              <w:left w:val="single" w:sz="6" w:space="0" w:color="008000"/>
            </w:tcBorders>
            <w:vAlign w:val="bottom"/>
          </w:tcPr>
          <w:p w14:paraId="4B867B7A" w14:textId="77777777" w:rsidR="001D6CB4" w:rsidRPr="003E1C71" w:rsidRDefault="001D6CB4" w:rsidP="001D6CB4">
            <w:pPr>
              <w:pStyle w:val="ZPpregtevilke"/>
              <w:rPr>
                <w:szCs w:val="16"/>
              </w:rPr>
            </w:pPr>
          </w:p>
        </w:tc>
      </w:tr>
      <w:tr w:rsidR="001D6CB4" w:rsidRPr="003E1C71" w14:paraId="75E22404" w14:textId="77777777" w:rsidTr="001D6CB4">
        <w:trPr>
          <w:trHeight w:val="227"/>
          <w:jc w:val="center"/>
        </w:trPr>
        <w:tc>
          <w:tcPr>
            <w:tcW w:w="1041" w:type="pct"/>
            <w:vAlign w:val="bottom"/>
          </w:tcPr>
          <w:p w14:paraId="7149673E" w14:textId="77777777" w:rsidR="001D6CB4" w:rsidRPr="003E1C71" w:rsidRDefault="001D6CB4" w:rsidP="001D6CB4">
            <w:pPr>
              <w:pStyle w:val="ZPpregtekst"/>
              <w:rPr>
                <w:szCs w:val="16"/>
              </w:rPr>
            </w:pPr>
            <w:r w:rsidRPr="003E1C71">
              <w:rPr>
                <w:szCs w:val="16"/>
              </w:rPr>
              <w:t xml:space="preserve"> – pšenica</w:t>
            </w:r>
          </w:p>
        </w:tc>
        <w:tc>
          <w:tcPr>
            <w:tcW w:w="286" w:type="pct"/>
            <w:vAlign w:val="bottom"/>
          </w:tcPr>
          <w:p w14:paraId="280AA120" w14:textId="3497F1F8" w:rsidR="001D6CB4" w:rsidRPr="003E1C71" w:rsidRDefault="001D6CB4" w:rsidP="001D6CB4">
            <w:pPr>
              <w:pStyle w:val="ZPpregtevilke"/>
              <w:rPr>
                <w:szCs w:val="16"/>
              </w:rPr>
            </w:pPr>
            <w:r w:rsidRPr="003E1C71">
              <w:rPr>
                <w:szCs w:val="16"/>
              </w:rPr>
              <w:t>51.147</w:t>
            </w:r>
          </w:p>
        </w:tc>
        <w:tc>
          <w:tcPr>
            <w:tcW w:w="286" w:type="pct"/>
            <w:vAlign w:val="bottom"/>
          </w:tcPr>
          <w:p w14:paraId="3AD40159" w14:textId="2C7D7B3C" w:rsidR="001D6CB4" w:rsidRPr="003E1C71" w:rsidRDefault="001D6CB4" w:rsidP="001D6CB4">
            <w:pPr>
              <w:pStyle w:val="ZPpregtevilke"/>
              <w:rPr>
                <w:szCs w:val="16"/>
              </w:rPr>
            </w:pPr>
            <w:r w:rsidRPr="003E1C71">
              <w:rPr>
                <w:szCs w:val="16"/>
              </w:rPr>
              <w:t>52.532</w:t>
            </w:r>
          </w:p>
        </w:tc>
        <w:tc>
          <w:tcPr>
            <w:tcW w:w="286" w:type="pct"/>
            <w:vAlign w:val="bottom"/>
          </w:tcPr>
          <w:p w14:paraId="72447A10" w14:textId="06531867" w:rsidR="001D6CB4" w:rsidRPr="003E1C71" w:rsidRDefault="001D6CB4" w:rsidP="001D6CB4">
            <w:pPr>
              <w:pStyle w:val="ZPpregtevilke"/>
              <w:rPr>
                <w:szCs w:val="16"/>
              </w:rPr>
            </w:pPr>
            <w:r w:rsidRPr="003E1C71">
              <w:rPr>
                <w:szCs w:val="16"/>
              </w:rPr>
              <w:t>54.528</w:t>
            </w:r>
          </w:p>
        </w:tc>
        <w:tc>
          <w:tcPr>
            <w:tcW w:w="286" w:type="pct"/>
            <w:vAlign w:val="bottom"/>
          </w:tcPr>
          <w:p w14:paraId="480BA3A2" w14:textId="56D152BD" w:rsidR="001D6CB4" w:rsidRPr="003E1C71" w:rsidRDefault="001D6CB4" w:rsidP="001D6CB4">
            <w:pPr>
              <w:pStyle w:val="ZPpregtevilke"/>
              <w:rPr>
                <w:szCs w:val="16"/>
              </w:rPr>
            </w:pPr>
            <w:r w:rsidRPr="003E1C71">
              <w:rPr>
                <w:szCs w:val="16"/>
              </w:rPr>
              <w:t>56.584</w:t>
            </w:r>
          </w:p>
        </w:tc>
        <w:tc>
          <w:tcPr>
            <w:tcW w:w="286" w:type="pct"/>
            <w:vAlign w:val="bottom"/>
          </w:tcPr>
          <w:p w14:paraId="01916661" w14:textId="765E0B3B" w:rsidR="001D6CB4" w:rsidRPr="003E1C71" w:rsidRDefault="001D6CB4" w:rsidP="001D6CB4">
            <w:pPr>
              <w:pStyle w:val="ZPpregtevilke"/>
              <w:rPr>
                <w:szCs w:val="16"/>
              </w:rPr>
            </w:pPr>
            <w:r w:rsidRPr="003E1C71">
              <w:rPr>
                <w:szCs w:val="16"/>
              </w:rPr>
              <w:t>64.777</w:t>
            </w:r>
          </w:p>
        </w:tc>
        <w:tc>
          <w:tcPr>
            <w:tcW w:w="286" w:type="pct"/>
            <w:vAlign w:val="bottom"/>
          </w:tcPr>
          <w:p w14:paraId="421159A0" w14:textId="4205679F" w:rsidR="001D6CB4" w:rsidRPr="003E1C71" w:rsidRDefault="001D6CB4" w:rsidP="001D6CB4">
            <w:pPr>
              <w:pStyle w:val="ZPpregtevilke"/>
              <w:rPr>
                <w:szCs w:val="16"/>
              </w:rPr>
            </w:pPr>
            <w:r w:rsidRPr="003E1C71">
              <w:rPr>
                <w:szCs w:val="16"/>
              </w:rPr>
              <w:t>74.116</w:t>
            </w:r>
          </w:p>
        </w:tc>
        <w:tc>
          <w:tcPr>
            <w:tcW w:w="286" w:type="pct"/>
            <w:vAlign w:val="bottom"/>
          </w:tcPr>
          <w:p w14:paraId="2EA8266B" w14:textId="14E0C3F5" w:rsidR="001D6CB4" w:rsidRPr="003E1C71" w:rsidRDefault="001D6CB4" w:rsidP="001D6CB4">
            <w:pPr>
              <w:pStyle w:val="ZPpregtevilke"/>
              <w:rPr>
                <w:szCs w:val="16"/>
              </w:rPr>
            </w:pPr>
            <w:r w:rsidRPr="003E1C71">
              <w:rPr>
                <w:szCs w:val="16"/>
              </w:rPr>
              <w:t>99.570</w:t>
            </w:r>
          </w:p>
        </w:tc>
        <w:tc>
          <w:tcPr>
            <w:tcW w:w="286" w:type="pct"/>
            <w:vAlign w:val="bottom"/>
          </w:tcPr>
          <w:p w14:paraId="03D6AD44" w14:textId="24B1ACAD" w:rsidR="001D6CB4" w:rsidRPr="003E1C71" w:rsidRDefault="001D6CB4" w:rsidP="001D6CB4">
            <w:pPr>
              <w:pStyle w:val="ZPpregtevilke"/>
              <w:rPr>
                <w:szCs w:val="16"/>
              </w:rPr>
            </w:pPr>
            <w:r w:rsidRPr="003E1C71">
              <w:rPr>
                <w:szCs w:val="16"/>
              </w:rPr>
              <w:t>67.242</w:t>
            </w:r>
          </w:p>
        </w:tc>
        <w:tc>
          <w:tcPr>
            <w:tcW w:w="286" w:type="pct"/>
            <w:vAlign w:val="bottom"/>
          </w:tcPr>
          <w:p w14:paraId="5DC1CDBD" w14:textId="041E052A" w:rsidR="001D6CB4" w:rsidRPr="003E1C71" w:rsidRDefault="001D6CB4" w:rsidP="001D6CB4">
            <w:pPr>
              <w:pStyle w:val="ZPpregtevilke"/>
              <w:rPr>
                <w:szCs w:val="16"/>
              </w:rPr>
            </w:pPr>
            <w:r w:rsidRPr="003E1C71">
              <w:rPr>
                <w:szCs w:val="16"/>
              </w:rPr>
              <w:t>84.081</w:t>
            </w:r>
          </w:p>
        </w:tc>
        <w:tc>
          <w:tcPr>
            <w:tcW w:w="286" w:type="pct"/>
            <w:vAlign w:val="bottom"/>
          </w:tcPr>
          <w:p w14:paraId="6EFEA2CD" w14:textId="61D29ECE" w:rsidR="001D6CB4" w:rsidRPr="003E1C71" w:rsidRDefault="001D6CB4" w:rsidP="001D6CB4">
            <w:pPr>
              <w:pStyle w:val="ZPpregtevilke"/>
              <w:rPr>
                <w:szCs w:val="16"/>
              </w:rPr>
            </w:pPr>
            <w:r w:rsidRPr="003E1C71">
              <w:rPr>
                <w:szCs w:val="16"/>
              </w:rPr>
              <w:t>76.393</w:t>
            </w:r>
          </w:p>
        </w:tc>
        <w:tc>
          <w:tcPr>
            <w:tcW w:w="286" w:type="pct"/>
            <w:vAlign w:val="bottom"/>
          </w:tcPr>
          <w:p w14:paraId="39B875D4" w14:textId="2922A494" w:rsidR="001D6CB4" w:rsidRPr="003E1C71" w:rsidRDefault="001D6CB4" w:rsidP="001D6CB4">
            <w:pPr>
              <w:pStyle w:val="ZPpregtevilke"/>
              <w:rPr>
                <w:szCs w:val="16"/>
              </w:rPr>
            </w:pPr>
            <w:r w:rsidRPr="003E1C71">
              <w:rPr>
                <w:szCs w:val="16"/>
              </w:rPr>
              <w:t>51.251</w:t>
            </w:r>
          </w:p>
        </w:tc>
        <w:tc>
          <w:tcPr>
            <w:tcW w:w="286" w:type="pct"/>
            <w:tcBorders>
              <w:right w:val="nil"/>
            </w:tcBorders>
            <w:vAlign w:val="bottom"/>
          </w:tcPr>
          <w:p w14:paraId="748D1A75" w14:textId="620C5F10" w:rsidR="001D6CB4" w:rsidRPr="003E1C71" w:rsidRDefault="001D6CB4" w:rsidP="001D6CB4">
            <w:pPr>
              <w:pStyle w:val="ZPpregtevilke"/>
              <w:rPr>
                <w:szCs w:val="16"/>
              </w:rPr>
            </w:pPr>
            <w:r w:rsidRPr="003E1C71">
              <w:rPr>
                <w:szCs w:val="16"/>
              </w:rPr>
              <w:t>85.674</w:t>
            </w:r>
          </w:p>
        </w:tc>
        <w:tc>
          <w:tcPr>
            <w:tcW w:w="286" w:type="pct"/>
            <w:tcBorders>
              <w:left w:val="nil"/>
              <w:right w:val="single" w:sz="6" w:space="0" w:color="008000"/>
            </w:tcBorders>
            <w:vAlign w:val="bottom"/>
          </w:tcPr>
          <w:p w14:paraId="643CEF8A" w14:textId="0E0BA2D4" w:rsidR="001D6CB4" w:rsidRPr="003E1C71" w:rsidRDefault="001D6CB4" w:rsidP="001D6CB4">
            <w:pPr>
              <w:pStyle w:val="ZPpregtevilke"/>
              <w:rPr>
                <w:szCs w:val="16"/>
              </w:rPr>
            </w:pPr>
            <w:r w:rsidRPr="00B7628B">
              <w:t>46.952</w:t>
            </w:r>
          </w:p>
        </w:tc>
        <w:tc>
          <w:tcPr>
            <w:tcW w:w="241" w:type="pct"/>
            <w:tcBorders>
              <w:left w:val="single" w:sz="6" w:space="0" w:color="008000"/>
            </w:tcBorders>
            <w:vAlign w:val="bottom"/>
          </w:tcPr>
          <w:p w14:paraId="10BE76D9" w14:textId="124EC0DE" w:rsidR="001D6CB4" w:rsidRPr="003E1C71" w:rsidRDefault="001D6CB4" w:rsidP="001D6CB4">
            <w:pPr>
              <w:pStyle w:val="ZPpregtevilke"/>
              <w:rPr>
                <w:szCs w:val="16"/>
              </w:rPr>
            </w:pPr>
            <w:r w:rsidRPr="00B7628B">
              <w:t>54,8</w:t>
            </w:r>
          </w:p>
        </w:tc>
      </w:tr>
      <w:tr w:rsidR="001D6CB4" w:rsidRPr="003E1C71" w14:paraId="076DD415" w14:textId="77777777" w:rsidTr="001D6CB4">
        <w:trPr>
          <w:trHeight w:val="227"/>
          <w:jc w:val="center"/>
        </w:trPr>
        <w:tc>
          <w:tcPr>
            <w:tcW w:w="1041" w:type="pct"/>
            <w:vAlign w:val="bottom"/>
          </w:tcPr>
          <w:p w14:paraId="7F8CAEB3" w14:textId="77777777" w:rsidR="001D6CB4" w:rsidRPr="003E1C71" w:rsidRDefault="001D6CB4" w:rsidP="001D6CB4">
            <w:pPr>
              <w:pStyle w:val="ZPpregtekst"/>
              <w:rPr>
                <w:szCs w:val="16"/>
              </w:rPr>
            </w:pPr>
            <w:r w:rsidRPr="003E1C71">
              <w:rPr>
                <w:szCs w:val="16"/>
              </w:rPr>
              <w:t xml:space="preserve"> – koruza</w:t>
            </w:r>
          </w:p>
        </w:tc>
        <w:tc>
          <w:tcPr>
            <w:tcW w:w="286" w:type="pct"/>
            <w:vAlign w:val="bottom"/>
          </w:tcPr>
          <w:p w14:paraId="531715F7" w14:textId="31A6F50F" w:rsidR="001D6CB4" w:rsidRPr="003E1C71" w:rsidRDefault="001D6CB4" w:rsidP="001D6CB4">
            <w:pPr>
              <w:pStyle w:val="ZPpregtevilke"/>
              <w:rPr>
                <w:szCs w:val="16"/>
              </w:rPr>
            </w:pPr>
            <w:r w:rsidRPr="003E1C71">
              <w:rPr>
                <w:szCs w:val="16"/>
              </w:rPr>
              <w:t>25.726</w:t>
            </w:r>
          </w:p>
        </w:tc>
        <w:tc>
          <w:tcPr>
            <w:tcW w:w="286" w:type="pct"/>
            <w:vAlign w:val="bottom"/>
          </w:tcPr>
          <w:p w14:paraId="37B29832" w14:textId="32E8EC9B" w:rsidR="001D6CB4" w:rsidRPr="003E1C71" w:rsidRDefault="001D6CB4" w:rsidP="001D6CB4">
            <w:pPr>
              <w:pStyle w:val="ZPpregtevilke"/>
              <w:rPr>
                <w:szCs w:val="16"/>
              </w:rPr>
            </w:pPr>
            <w:r w:rsidRPr="003E1C71">
              <w:rPr>
                <w:szCs w:val="16"/>
              </w:rPr>
              <w:t>44.288</w:t>
            </w:r>
          </w:p>
        </w:tc>
        <w:tc>
          <w:tcPr>
            <w:tcW w:w="286" w:type="pct"/>
            <w:vAlign w:val="bottom"/>
          </w:tcPr>
          <w:p w14:paraId="59858C7B" w14:textId="52BF3072" w:rsidR="001D6CB4" w:rsidRPr="003E1C71" w:rsidRDefault="001D6CB4" w:rsidP="001D6CB4">
            <w:pPr>
              <w:pStyle w:val="ZPpregtevilke"/>
              <w:rPr>
                <w:szCs w:val="16"/>
              </w:rPr>
            </w:pPr>
            <w:r w:rsidRPr="003E1C71">
              <w:rPr>
                <w:szCs w:val="16"/>
              </w:rPr>
              <w:t>46.786</w:t>
            </w:r>
          </w:p>
        </w:tc>
        <w:tc>
          <w:tcPr>
            <w:tcW w:w="286" w:type="pct"/>
            <w:vAlign w:val="bottom"/>
          </w:tcPr>
          <w:p w14:paraId="736B2E1C" w14:textId="5547CEEC" w:rsidR="001D6CB4" w:rsidRPr="003E1C71" w:rsidRDefault="001D6CB4" w:rsidP="001D6CB4">
            <w:pPr>
              <w:pStyle w:val="ZPpregtevilke"/>
              <w:rPr>
                <w:szCs w:val="16"/>
              </w:rPr>
            </w:pPr>
            <w:r w:rsidRPr="003E1C71">
              <w:rPr>
                <w:szCs w:val="16"/>
              </w:rPr>
              <w:t>68.497</w:t>
            </w:r>
          </w:p>
        </w:tc>
        <w:tc>
          <w:tcPr>
            <w:tcW w:w="286" w:type="pct"/>
            <w:vAlign w:val="bottom"/>
          </w:tcPr>
          <w:p w14:paraId="71D4E9CC" w14:textId="4F670524" w:rsidR="001D6CB4" w:rsidRPr="003E1C71" w:rsidRDefault="001D6CB4" w:rsidP="001D6CB4">
            <w:pPr>
              <w:pStyle w:val="ZPpregtevilke"/>
              <w:rPr>
                <w:szCs w:val="16"/>
              </w:rPr>
            </w:pPr>
            <w:r w:rsidRPr="003E1C71">
              <w:rPr>
                <w:szCs w:val="16"/>
              </w:rPr>
              <w:t>59.258</w:t>
            </w:r>
          </w:p>
        </w:tc>
        <w:tc>
          <w:tcPr>
            <w:tcW w:w="286" w:type="pct"/>
            <w:vAlign w:val="bottom"/>
          </w:tcPr>
          <w:p w14:paraId="101A1A3E" w14:textId="4902ABBF" w:rsidR="001D6CB4" w:rsidRPr="003E1C71" w:rsidRDefault="001D6CB4" w:rsidP="001D6CB4">
            <w:pPr>
              <w:pStyle w:val="ZPpregtevilke"/>
              <w:rPr>
                <w:szCs w:val="16"/>
              </w:rPr>
            </w:pPr>
            <w:r w:rsidRPr="003E1C71">
              <w:rPr>
                <w:szCs w:val="16"/>
              </w:rPr>
              <w:t>65.131</w:t>
            </w:r>
          </w:p>
        </w:tc>
        <w:tc>
          <w:tcPr>
            <w:tcW w:w="286" w:type="pct"/>
            <w:vAlign w:val="bottom"/>
          </w:tcPr>
          <w:p w14:paraId="546D7BFD" w14:textId="040E9CBE" w:rsidR="001D6CB4" w:rsidRPr="003E1C71" w:rsidRDefault="001D6CB4" w:rsidP="001D6CB4">
            <w:pPr>
              <w:pStyle w:val="ZPpregtevilke"/>
              <w:rPr>
                <w:szCs w:val="16"/>
              </w:rPr>
            </w:pPr>
            <w:r w:rsidRPr="003E1C71">
              <w:rPr>
                <w:szCs w:val="16"/>
              </w:rPr>
              <w:t>59.376</w:t>
            </w:r>
          </w:p>
        </w:tc>
        <w:tc>
          <w:tcPr>
            <w:tcW w:w="286" w:type="pct"/>
            <w:vAlign w:val="bottom"/>
          </w:tcPr>
          <w:p w14:paraId="073A6CFC" w14:textId="72A333C6" w:rsidR="001D6CB4" w:rsidRPr="003E1C71" w:rsidRDefault="001D6CB4" w:rsidP="001D6CB4">
            <w:pPr>
              <w:pStyle w:val="ZPpregtevilke"/>
              <w:rPr>
                <w:szCs w:val="16"/>
              </w:rPr>
            </w:pPr>
            <w:r w:rsidRPr="003E1C71">
              <w:rPr>
                <w:szCs w:val="16"/>
              </w:rPr>
              <w:t>42.634</w:t>
            </w:r>
          </w:p>
        </w:tc>
        <w:tc>
          <w:tcPr>
            <w:tcW w:w="286" w:type="pct"/>
            <w:vAlign w:val="bottom"/>
          </w:tcPr>
          <w:p w14:paraId="6773AB61" w14:textId="57131D11" w:rsidR="001D6CB4" w:rsidRPr="003E1C71" w:rsidRDefault="001D6CB4" w:rsidP="001D6CB4">
            <w:pPr>
              <w:pStyle w:val="ZPpregtevilke"/>
              <w:rPr>
                <w:szCs w:val="16"/>
              </w:rPr>
            </w:pPr>
            <w:r w:rsidRPr="003E1C71">
              <w:rPr>
                <w:szCs w:val="16"/>
              </w:rPr>
              <w:t>84.376</w:t>
            </w:r>
          </w:p>
        </w:tc>
        <w:tc>
          <w:tcPr>
            <w:tcW w:w="286" w:type="pct"/>
            <w:vAlign w:val="bottom"/>
          </w:tcPr>
          <w:p w14:paraId="5B828C0B" w14:textId="5A339015" w:rsidR="001D6CB4" w:rsidRPr="003E1C71" w:rsidRDefault="001D6CB4" w:rsidP="001D6CB4">
            <w:pPr>
              <w:pStyle w:val="ZPpregtevilke"/>
              <w:rPr>
                <w:szCs w:val="16"/>
              </w:rPr>
            </w:pPr>
            <w:r w:rsidRPr="003E1C71">
              <w:rPr>
                <w:szCs w:val="16"/>
              </w:rPr>
              <w:t>83.852</w:t>
            </w:r>
          </w:p>
        </w:tc>
        <w:tc>
          <w:tcPr>
            <w:tcW w:w="286" w:type="pct"/>
            <w:vAlign w:val="bottom"/>
          </w:tcPr>
          <w:p w14:paraId="3A4359BD" w14:textId="27DE8EDD" w:rsidR="001D6CB4" w:rsidRPr="003E1C71" w:rsidRDefault="001D6CB4" w:rsidP="001D6CB4">
            <w:pPr>
              <w:pStyle w:val="ZPpregtevilke"/>
              <w:rPr>
                <w:szCs w:val="16"/>
              </w:rPr>
            </w:pPr>
            <w:r w:rsidRPr="003E1C71">
              <w:rPr>
                <w:szCs w:val="16"/>
              </w:rPr>
              <w:t>81.697</w:t>
            </w:r>
          </w:p>
        </w:tc>
        <w:tc>
          <w:tcPr>
            <w:tcW w:w="286" w:type="pct"/>
            <w:tcBorders>
              <w:right w:val="nil"/>
            </w:tcBorders>
            <w:vAlign w:val="bottom"/>
          </w:tcPr>
          <w:p w14:paraId="44D67609" w14:textId="5BE33666" w:rsidR="001D6CB4" w:rsidRPr="003E1C71" w:rsidRDefault="001D6CB4" w:rsidP="001D6CB4">
            <w:pPr>
              <w:pStyle w:val="ZPpregtevilke"/>
              <w:rPr>
                <w:szCs w:val="16"/>
              </w:rPr>
            </w:pPr>
            <w:r w:rsidRPr="003E1C71">
              <w:rPr>
                <w:szCs w:val="16"/>
              </w:rPr>
              <w:t>79.249</w:t>
            </w:r>
          </w:p>
        </w:tc>
        <w:tc>
          <w:tcPr>
            <w:tcW w:w="286" w:type="pct"/>
            <w:tcBorders>
              <w:left w:val="nil"/>
              <w:right w:val="single" w:sz="6" w:space="0" w:color="008000"/>
            </w:tcBorders>
            <w:vAlign w:val="bottom"/>
          </w:tcPr>
          <w:p w14:paraId="727B10F5" w14:textId="129964BF" w:rsidR="001D6CB4" w:rsidRPr="003E1C71" w:rsidRDefault="001D6CB4" w:rsidP="001D6CB4">
            <w:pPr>
              <w:pStyle w:val="ZPpregtevilke"/>
              <w:rPr>
                <w:szCs w:val="16"/>
              </w:rPr>
            </w:pPr>
            <w:r w:rsidRPr="00B7628B">
              <w:t>119.795</w:t>
            </w:r>
          </w:p>
        </w:tc>
        <w:tc>
          <w:tcPr>
            <w:tcW w:w="241" w:type="pct"/>
            <w:tcBorders>
              <w:left w:val="single" w:sz="6" w:space="0" w:color="008000"/>
            </w:tcBorders>
            <w:vAlign w:val="bottom"/>
          </w:tcPr>
          <w:p w14:paraId="76467119" w14:textId="1204ADEC" w:rsidR="001D6CB4" w:rsidRPr="003E1C71" w:rsidRDefault="001D6CB4" w:rsidP="001D6CB4">
            <w:pPr>
              <w:pStyle w:val="ZPpregtevilke"/>
              <w:rPr>
                <w:szCs w:val="16"/>
              </w:rPr>
            </w:pPr>
            <w:r w:rsidRPr="00B7628B">
              <w:t>151,2</w:t>
            </w:r>
          </w:p>
        </w:tc>
      </w:tr>
      <w:tr w:rsidR="001D6CB4" w:rsidRPr="003E1C71" w14:paraId="36D5B78A" w14:textId="77777777" w:rsidTr="001D6CB4">
        <w:trPr>
          <w:trHeight w:val="227"/>
          <w:jc w:val="center"/>
        </w:trPr>
        <w:tc>
          <w:tcPr>
            <w:tcW w:w="1041" w:type="pct"/>
            <w:vAlign w:val="bottom"/>
          </w:tcPr>
          <w:p w14:paraId="1B6DD0D2" w14:textId="77777777" w:rsidR="001D6CB4" w:rsidRPr="003E1C71" w:rsidRDefault="001D6CB4" w:rsidP="001D6CB4">
            <w:pPr>
              <w:pStyle w:val="ZPpregtekst"/>
              <w:rPr>
                <w:szCs w:val="16"/>
              </w:rPr>
            </w:pPr>
            <w:r w:rsidRPr="003E1C71">
              <w:rPr>
                <w:szCs w:val="16"/>
              </w:rPr>
              <w:t xml:space="preserve"> – ječmen</w:t>
            </w:r>
          </w:p>
        </w:tc>
        <w:tc>
          <w:tcPr>
            <w:tcW w:w="286" w:type="pct"/>
            <w:vAlign w:val="bottom"/>
          </w:tcPr>
          <w:p w14:paraId="5EF0BBB0" w14:textId="52F87D5C" w:rsidR="001D6CB4" w:rsidRPr="003E1C71" w:rsidRDefault="001D6CB4" w:rsidP="001D6CB4">
            <w:pPr>
              <w:pStyle w:val="ZPpregtevilke"/>
              <w:rPr>
                <w:szCs w:val="16"/>
              </w:rPr>
            </w:pPr>
            <w:r w:rsidRPr="003E1C71">
              <w:rPr>
                <w:szCs w:val="16"/>
              </w:rPr>
              <w:t>2.261</w:t>
            </w:r>
          </w:p>
        </w:tc>
        <w:tc>
          <w:tcPr>
            <w:tcW w:w="286" w:type="pct"/>
            <w:vAlign w:val="bottom"/>
          </w:tcPr>
          <w:p w14:paraId="545D4001" w14:textId="4367C2E0" w:rsidR="001D6CB4" w:rsidRPr="003E1C71" w:rsidRDefault="001D6CB4" w:rsidP="001D6CB4">
            <w:pPr>
              <w:pStyle w:val="ZPpregtevilke"/>
              <w:rPr>
                <w:szCs w:val="16"/>
              </w:rPr>
            </w:pPr>
            <w:r w:rsidRPr="003E1C71">
              <w:rPr>
                <w:szCs w:val="16"/>
              </w:rPr>
              <w:t>3.169</w:t>
            </w:r>
          </w:p>
        </w:tc>
        <w:tc>
          <w:tcPr>
            <w:tcW w:w="286" w:type="pct"/>
            <w:vAlign w:val="bottom"/>
          </w:tcPr>
          <w:p w14:paraId="186D43E0" w14:textId="23967FE1" w:rsidR="001D6CB4" w:rsidRPr="003E1C71" w:rsidRDefault="001D6CB4" w:rsidP="001D6CB4">
            <w:pPr>
              <w:pStyle w:val="ZPpregtevilke"/>
              <w:rPr>
                <w:szCs w:val="16"/>
              </w:rPr>
            </w:pPr>
            <w:r w:rsidRPr="003E1C71">
              <w:rPr>
                <w:szCs w:val="16"/>
              </w:rPr>
              <w:t>5.667</w:t>
            </w:r>
          </w:p>
        </w:tc>
        <w:tc>
          <w:tcPr>
            <w:tcW w:w="286" w:type="pct"/>
            <w:vAlign w:val="bottom"/>
          </w:tcPr>
          <w:p w14:paraId="32D1B63A" w14:textId="2EBA8EE4" w:rsidR="001D6CB4" w:rsidRPr="003E1C71" w:rsidRDefault="001D6CB4" w:rsidP="001D6CB4">
            <w:pPr>
              <w:pStyle w:val="ZPpregtevilke"/>
              <w:rPr>
                <w:szCs w:val="16"/>
              </w:rPr>
            </w:pPr>
            <w:r w:rsidRPr="003E1C71">
              <w:rPr>
                <w:szCs w:val="16"/>
              </w:rPr>
              <w:t>3.029</w:t>
            </w:r>
          </w:p>
        </w:tc>
        <w:tc>
          <w:tcPr>
            <w:tcW w:w="286" w:type="pct"/>
            <w:vAlign w:val="bottom"/>
          </w:tcPr>
          <w:p w14:paraId="32489E58" w14:textId="539B1E5C" w:rsidR="001D6CB4" w:rsidRPr="003E1C71" w:rsidRDefault="001D6CB4" w:rsidP="001D6CB4">
            <w:pPr>
              <w:pStyle w:val="ZPpregtevilke"/>
              <w:rPr>
                <w:szCs w:val="16"/>
              </w:rPr>
            </w:pPr>
            <w:r w:rsidRPr="003E1C71">
              <w:rPr>
                <w:szCs w:val="16"/>
              </w:rPr>
              <w:t>6.056</w:t>
            </w:r>
          </w:p>
        </w:tc>
        <w:tc>
          <w:tcPr>
            <w:tcW w:w="286" w:type="pct"/>
            <w:vAlign w:val="bottom"/>
          </w:tcPr>
          <w:p w14:paraId="26EF768E" w14:textId="76A40174" w:rsidR="001D6CB4" w:rsidRPr="003E1C71" w:rsidRDefault="001D6CB4" w:rsidP="001D6CB4">
            <w:pPr>
              <w:pStyle w:val="ZPpregtevilke"/>
              <w:rPr>
                <w:szCs w:val="16"/>
              </w:rPr>
            </w:pPr>
            <w:r w:rsidRPr="003E1C71">
              <w:rPr>
                <w:szCs w:val="16"/>
              </w:rPr>
              <w:t>6.742</w:t>
            </w:r>
          </w:p>
        </w:tc>
        <w:tc>
          <w:tcPr>
            <w:tcW w:w="286" w:type="pct"/>
            <w:vAlign w:val="bottom"/>
          </w:tcPr>
          <w:p w14:paraId="4BA3DE3B" w14:textId="70E9BEFF" w:rsidR="001D6CB4" w:rsidRPr="003E1C71" w:rsidRDefault="001D6CB4" w:rsidP="001D6CB4">
            <w:pPr>
              <w:pStyle w:val="ZPpregtevilke"/>
              <w:rPr>
                <w:szCs w:val="16"/>
              </w:rPr>
            </w:pPr>
            <w:r w:rsidRPr="003E1C71">
              <w:rPr>
                <w:szCs w:val="16"/>
              </w:rPr>
              <w:t>9.345</w:t>
            </w:r>
          </w:p>
        </w:tc>
        <w:tc>
          <w:tcPr>
            <w:tcW w:w="286" w:type="pct"/>
            <w:vAlign w:val="bottom"/>
          </w:tcPr>
          <w:p w14:paraId="6891638F" w14:textId="0E141E69" w:rsidR="001D6CB4" w:rsidRPr="003E1C71" w:rsidRDefault="001D6CB4" w:rsidP="001D6CB4">
            <w:pPr>
              <w:pStyle w:val="ZPpregtevilke"/>
              <w:rPr>
                <w:szCs w:val="16"/>
              </w:rPr>
            </w:pPr>
            <w:r w:rsidRPr="003E1C71">
              <w:rPr>
                <w:szCs w:val="16"/>
              </w:rPr>
              <w:t>5.712</w:t>
            </w:r>
          </w:p>
        </w:tc>
        <w:tc>
          <w:tcPr>
            <w:tcW w:w="286" w:type="pct"/>
            <w:vAlign w:val="bottom"/>
          </w:tcPr>
          <w:p w14:paraId="2CA554E5" w14:textId="76BF281D" w:rsidR="001D6CB4" w:rsidRPr="003E1C71" w:rsidRDefault="001D6CB4" w:rsidP="001D6CB4">
            <w:pPr>
              <w:pStyle w:val="ZPpregtevilke"/>
              <w:rPr>
                <w:szCs w:val="16"/>
              </w:rPr>
            </w:pPr>
            <w:r w:rsidRPr="003E1C71">
              <w:rPr>
                <w:szCs w:val="16"/>
              </w:rPr>
              <w:t>7.020</w:t>
            </w:r>
          </w:p>
        </w:tc>
        <w:tc>
          <w:tcPr>
            <w:tcW w:w="286" w:type="pct"/>
            <w:vAlign w:val="bottom"/>
          </w:tcPr>
          <w:p w14:paraId="5DB696E7" w14:textId="349B0D12" w:rsidR="001D6CB4" w:rsidRPr="003E1C71" w:rsidRDefault="001D6CB4" w:rsidP="001D6CB4">
            <w:pPr>
              <w:pStyle w:val="ZPpregtevilke"/>
              <w:rPr>
                <w:szCs w:val="16"/>
              </w:rPr>
            </w:pPr>
            <w:r w:rsidRPr="003E1C71">
              <w:rPr>
                <w:szCs w:val="16"/>
              </w:rPr>
              <w:t>11.078</w:t>
            </w:r>
          </w:p>
        </w:tc>
        <w:tc>
          <w:tcPr>
            <w:tcW w:w="286" w:type="pct"/>
            <w:vAlign w:val="bottom"/>
          </w:tcPr>
          <w:p w14:paraId="40C80139" w14:textId="36DF976C" w:rsidR="001D6CB4" w:rsidRPr="003E1C71" w:rsidRDefault="001D6CB4" w:rsidP="001D6CB4">
            <w:pPr>
              <w:pStyle w:val="ZPpregtevilke"/>
              <w:rPr>
                <w:szCs w:val="16"/>
              </w:rPr>
            </w:pPr>
            <w:r w:rsidRPr="003E1C71">
              <w:rPr>
                <w:szCs w:val="16"/>
              </w:rPr>
              <w:t>11.805</w:t>
            </w:r>
          </w:p>
        </w:tc>
        <w:tc>
          <w:tcPr>
            <w:tcW w:w="286" w:type="pct"/>
            <w:tcBorders>
              <w:right w:val="nil"/>
            </w:tcBorders>
            <w:vAlign w:val="bottom"/>
          </w:tcPr>
          <w:p w14:paraId="53E3B15C" w14:textId="12627C74" w:rsidR="001D6CB4" w:rsidRPr="003E1C71" w:rsidRDefault="001D6CB4" w:rsidP="001D6CB4">
            <w:pPr>
              <w:pStyle w:val="ZPpregtevilke"/>
              <w:rPr>
                <w:szCs w:val="16"/>
              </w:rPr>
            </w:pPr>
            <w:r w:rsidRPr="003E1C71">
              <w:rPr>
                <w:szCs w:val="16"/>
              </w:rPr>
              <w:t>15.620</w:t>
            </w:r>
          </w:p>
        </w:tc>
        <w:tc>
          <w:tcPr>
            <w:tcW w:w="286" w:type="pct"/>
            <w:tcBorders>
              <w:left w:val="nil"/>
              <w:right w:val="single" w:sz="6" w:space="0" w:color="008000"/>
            </w:tcBorders>
            <w:vAlign w:val="bottom"/>
          </w:tcPr>
          <w:p w14:paraId="61180577" w14:textId="4E4CFF0F" w:rsidR="001D6CB4" w:rsidRPr="003E1C71" w:rsidRDefault="001D6CB4" w:rsidP="001D6CB4">
            <w:pPr>
              <w:pStyle w:val="ZPpregtevilke"/>
              <w:rPr>
                <w:szCs w:val="16"/>
              </w:rPr>
            </w:pPr>
            <w:r w:rsidRPr="00B7628B">
              <w:t>12.822</w:t>
            </w:r>
          </w:p>
        </w:tc>
        <w:tc>
          <w:tcPr>
            <w:tcW w:w="241" w:type="pct"/>
            <w:tcBorders>
              <w:left w:val="single" w:sz="6" w:space="0" w:color="008000"/>
            </w:tcBorders>
            <w:vAlign w:val="bottom"/>
          </w:tcPr>
          <w:p w14:paraId="71968769" w14:textId="42712400" w:rsidR="001D6CB4" w:rsidRPr="003E1C71" w:rsidRDefault="001D6CB4" w:rsidP="001D6CB4">
            <w:pPr>
              <w:pStyle w:val="ZPpregtevilke"/>
              <w:rPr>
                <w:szCs w:val="16"/>
              </w:rPr>
            </w:pPr>
            <w:r w:rsidRPr="00B7628B">
              <w:t>82,1</w:t>
            </w:r>
          </w:p>
        </w:tc>
      </w:tr>
      <w:tr w:rsidR="001D6CB4" w:rsidRPr="003E1C71" w14:paraId="2791D96C" w14:textId="77777777" w:rsidTr="001D6CB4">
        <w:trPr>
          <w:trHeight w:val="227"/>
          <w:jc w:val="center"/>
        </w:trPr>
        <w:tc>
          <w:tcPr>
            <w:tcW w:w="1041" w:type="pct"/>
            <w:vAlign w:val="bottom"/>
          </w:tcPr>
          <w:p w14:paraId="3FEEEE4B" w14:textId="77777777" w:rsidR="001D6CB4" w:rsidRPr="003E1C71" w:rsidRDefault="001D6CB4" w:rsidP="001D6CB4">
            <w:pPr>
              <w:pStyle w:val="ZPpregtekst"/>
              <w:rPr>
                <w:szCs w:val="16"/>
              </w:rPr>
            </w:pPr>
            <w:r w:rsidRPr="003E1C71">
              <w:rPr>
                <w:szCs w:val="16"/>
              </w:rPr>
              <w:t>Fižol za zrnje</w:t>
            </w:r>
          </w:p>
        </w:tc>
        <w:tc>
          <w:tcPr>
            <w:tcW w:w="286" w:type="pct"/>
            <w:vAlign w:val="bottom"/>
          </w:tcPr>
          <w:p w14:paraId="4C387FD3" w14:textId="13ED2923" w:rsidR="001D6CB4" w:rsidRPr="003E1C71" w:rsidRDefault="001D6CB4" w:rsidP="001D6CB4">
            <w:pPr>
              <w:pStyle w:val="ZPpregtevilke"/>
              <w:rPr>
                <w:szCs w:val="16"/>
              </w:rPr>
            </w:pPr>
            <w:r w:rsidRPr="003E1C71">
              <w:rPr>
                <w:szCs w:val="16"/>
              </w:rPr>
              <w:t>89</w:t>
            </w:r>
          </w:p>
        </w:tc>
        <w:tc>
          <w:tcPr>
            <w:tcW w:w="286" w:type="pct"/>
            <w:vAlign w:val="bottom"/>
          </w:tcPr>
          <w:p w14:paraId="2E8C8D8E" w14:textId="6D10AF34" w:rsidR="001D6CB4" w:rsidRPr="003E1C71" w:rsidRDefault="001D6CB4" w:rsidP="001D6CB4">
            <w:pPr>
              <w:pStyle w:val="ZPpregtevilke"/>
              <w:rPr>
                <w:szCs w:val="16"/>
              </w:rPr>
            </w:pPr>
            <w:r w:rsidRPr="003E1C71">
              <w:rPr>
                <w:szCs w:val="16"/>
              </w:rPr>
              <w:t>92</w:t>
            </w:r>
          </w:p>
        </w:tc>
        <w:tc>
          <w:tcPr>
            <w:tcW w:w="286" w:type="pct"/>
            <w:vAlign w:val="bottom"/>
          </w:tcPr>
          <w:p w14:paraId="611F5A80" w14:textId="0B7FB6E2" w:rsidR="001D6CB4" w:rsidRPr="003E1C71" w:rsidRDefault="001D6CB4" w:rsidP="001D6CB4">
            <w:pPr>
              <w:pStyle w:val="ZPpregtevilke"/>
              <w:rPr>
                <w:szCs w:val="16"/>
              </w:rPr>
            </w:pPr>
            <w:r w:rsidRPr="003E1C71">
              <w:rPr>
                <w:szCs w:val="16"/>
              </w:rPr>
              <w:t>79</w:t>
            </w:r>
          </w:p>
        </w:tc>
        <w:tc>
          <w:tcPr>
            <w:tcW w:w="286" w:type="pct"/>
            <w:vAlign w:val="bottom"/>
          </w:tcPr>
          <w:p w14:paraId="0ADFB925" w14:textId="7D014BE9" w:rsidR="001D6CB4" w:rsidRPr="003E1C71" w:rsidRDefault="001D6CB4" w:rsidP="001D6CB4">
            <w:pPr>
              <w:pStyle w:val="ZPpregtevilke"/>
              <w:rPr>
                <w:szCs w:val="16"/>
              </w:rPr>
            </w:pPr>
            <w:r w:rsidRPr="003E1C71">
              <w:rPr>
                <w:szCs w:val="16"/>
              </w:rPr>
              <w:t>138</w:t>
            </w:r>
          </w:p>
        </w:tc>
        <w:tc>
          <w:tcPr>
            <w:tcW w:w="286" w:type="pct"/>
            <w:vAlign w:val="bottom"/>
          </w:tcPr>
          <w:p w14:paraId="43CE6F59" w14:textId="2891918C" w:rsidR="001D6CB4" w:rsidRPr="003E1C71" w:rsidRDefault="001D6CB4" w:rsidP="001D6CB4">
            <w:pPr>
              <w:pStyle w:val="ZPpregtevilke"/>
              <w:rPr>
                <w:szCs w:val="16"/>
              </w:rPr>
            </w:pPr>
            <w:r w:rsidRPr="003E1C71">
              <w:rPr>
                <w:szCs w:val="16"/>
              </w:rPr>
              <w:t>90</w:t>
            </w:r>
          </w:p>
        </w:tc>
        <w:tc>
          <w:tcPr>
            <w:tcW w:w="286" w:type="pct"/>
            <w:vAlign w:val="bottom"/>
          </w:tcPr>
          <w:p w14:paraId="619277EE" w14:textId="7BA0B473" w:rsidR="001D6CB4" w:rsidRPr="003E1C71" w:rsidRDefault="001D6CB4" w:rsidP="001D6CB4">
            <w:pPr>
              <w:pStyle w:val="ZPpregtevilke"/>
              <w:rPr>
                <w:szCs w:val="16"/>
              </w:rPr>
            </w:pPr>
            <w:r w:rsidRPr="003E1C71">
              <w:rPr>
                <w:szCs w:val="16"/>
              </w:rPr>
              <w:t>66</w:t>
            </w:r>
          </w:p>
        </w:tc>
        <w:tc>
          <w:tcPr>
            <w:tcW w:w="286" w:type="pct"/>
            <w:vAlign w:val="bottom"/>
          </w:tcPr>
          <w:p w14:paraId="4B0FD40E" w14:textId="71830EA3" w:rsidR="001D6CB4" w:rsidRPr="003E1C71" w:rsidRDefault="001D6CB4" w:rsidP="001D6CB4">
            <w:pPr>
              <w:pStyle w:val="ZPpregtevilke"/>
              <w:rPr>
                <w:szCs w:val="16"/>
              </w:rPr>
            </w:pPr>
            <w:r w:rsidRPr="003E1C71">
              <w:rPr>
                <w:szCs w:val="16"/>
              </w:rPr>
              <w:t>71</w:t>
            </w:r>
          </w:p>
        </w:tc>
        <w:tc>
          <w:tcPr>
            <w:tcW w:w="286" w:type="pct"/>
            <w:vAlign w:val="bottom"/>
          </w:tcPr>
          <w:p w14:paraId="3946FAD2" w14:textId="59395061" w:rsidR="001D6CB4" w:rsidRPr="003E1C71" w:rsidRDefault="001D6CB4" w:rsidP="001D6CB4">
            <w:pPr>
              <w:pStyle w:val="ZPpregtevilke"/>
              <w:rPr>
                <w:szCs w:val="16"/>
              </w:rPr>
            </w:pPr>
            <w:r w:rsidRPr="003E1C71">
              <w:rPr>
                <w:szCs w:val="16"/>
              </w:rPr>
              <w:t>47</w:t>
            </w:r>
          </w:p>
        </w:tc>
        <w:tc>
          <w:tcPr>
            <w:tcW w:w="286" w:type="pct"/>
            <w:vAlign w:val="bottom"/>
          </w:tcPr>
          <w:p w14:paraId="73112D0B" w14:textId="12E43685" w:rsidR="001D6CB4" w:rsidRPr="003E1C71" w:rsidRDefault="001D6CB4" w:rsidP="001D6CB4">
            <w:pPr>
              <w:pStyle w:val="ZPpregtevilke"/>
              <w:rPr>
                <w:szCs w:val="16"/>
              </w:rPr>
            </w:pPr>
            <w:r w:rsidRPr="003E1C71">
              <w:rPr>
                <w:szCs w:val="16"/>
              </w:rPr>
              <w:t>66</w:t>
            </w:r>
          </w:p>
        </w:tc>
        <w:tc>
          <w:tcPr>
            <w:tcW w:w="286" w:type="pct"/>
            <w:vAlign w:val="bottom"/>
          </w:tcPr>
          <w:p w14:paraId="74F9E844" w14:textId="67DB8D38" w:rsidR="001D6CB4" w:rsidRPr="003E1C71" w:rsidRDefault="001D6CB4" w:rsidP="001D6CB4">
            <w:pPr>
              <w:pStyle w:val="ZPpregtevilke"/>
              <w:rPr>
                <w:szCs w:val="16"/>
              </w:rPr>
            </w:pPr>
            <w:r w:rsidRPr="003E1C71">
              <w:rPr>
                <w:szCs w:val="16"/>
              </w:rPr>
              <w:t>81</w:t>
            </w:r>
          </w:p>
        </w:tc>
        <w:tc>
          <w:tcPr>
            <w:tcW w:w="286" w:type="pct"/>
            <w:vAlign w:val="bottom"/>
          </w:tcPr>
          <w:p w14:paraId="325080D9" w14:textId="720F0E7D" w:rsidR="001D6CB4" w:rsidRPr="003E1C71" w:rsidRDefault="001D6CB4" w:rsidP="001D6CB4">
            <w:pPr>
              <w:pStyle w:val="ZPpregtevilke"/>
              <w:rPr>
                <w:szCs w:val="16"/>
              </w:rPr>
            </w:pPr>
            <w:r w:rsidRPr="003E1C71">
              <w:rPr>
                <w:szCs w:val="16"/>
              </w:rPr>
              <w:t>82</w:t>
            </w:r>
          </w:p>
        </w:tc>
        <w:tc>
          <w:tcPr>
            <w:tcW w:w="286" w:type="pct"/>
            <w:tcBorders>
              <w:right w:val="nil"/>
            </w:tcBorders>
            <w:vAlign w:val="bottom"/>
          </w:tcPr>
          <w:p w14:paraId="556BE052" w14:textId="46FD1825" w:rsidR="001D6CB4" w:rsidRPr="003E1C71" w:rsidRDefault="001D6CB4" w:rsidP="001D6CB4">
            <w:pPr>
              <w:pStyle w:val="ZPpregtevilke"/>
              <w:rPr>
                <w:szCs w:val="16"/>
              </w:rPr>
            </w:pPr>
            <w:r>
              <w:rPr>
                <w:szCs w:val="16"/>
              </w:rPr>
              <w:t>z</w:t>
            </w:r>
          </w:p>
        </w:tc>
        <w:tc>
          <w:tcPr>
            <w:tcW w:w="286" w:type="pct"/>
            <w:tcBorders>
              <w:left w:val="nil"/>
              <w:right w:val="single" w:sz="6" w:space="0" w:color="008000"/>
            </w:tcBorders>
            <w:vAlign w:val="bottom"/>
          </w:tcPr>
          <w:p w14:paraId="26897B50" w14:textId="66DB92BD" w:rsidR="001D6CB4" w:rsidRPr="003E1C71" w:rsidRDefault="001D6CB4" w:rsidP="001D6CB4">
            <w:pPr>
              <w:pStyle w:val="ZPpregtevilke"/>
              <w:rPr>
                <w:szCs w:val="16"/>
              </w:rPr>
            </w:pPr>
            <w:r w:rsidRPr="00B7628B">
              <w:t>77</w:t>
            </w:r>
          </w:p>
        </w:tc>
        <w:tc>
          <w:tcPr>
            <w:tcW w:w="241" w:type="pct"/>
            <w:tcBorders>
              <w:left w:val="single" w:sz="6" w:space="0" w:color="008000"/>
            </w:tcBorders>
            <w:vAlign w:val="bottom"/>
          </w:tcPr>
          <w:p w14:paraId="034C7785" w14:textId="7ABE3074" w:rsidR="001D6CB4" w:rsidRPr="003E1C71" w:rsidRDefault="001D6CB4" w:rsidP="001D6CB4">
            <w:pPr>
              <w:pStyle w:val="ZPpregtevilke"/>
              <w:rPr>
                <w:szCs w:val="16"/>
              </w:rPr>
            </w:pPr>
          </w:p>
        </w:tc>
      </w:tr>
      <w:tr w:rsidR="001D6CB4" w:rsidRPr="003E1C71" w14:paraId="3E6632DF" w14:textId="77777777" w:rsidTr="001D6CB4">
        <w:trPr>
          <w:trHeight w:val="227"/>
          <w:jc w:val="center"/>
        </w:trPr>
        <w:tc>
          <w:tcPr>
            <w:tcW w:w="1041" w:type="pct"/>
            <w:vAlign w:val="bottom"/>
          </w:tcPr>
          <w:p w14:paraId="214ECF3E" w14:textId="77777777" w:rsidR="001D6CB4" w:rsidRPr="003E1C71" w:rsidRDefault="001D6CB4" w:rsidP="001D6CB4">
            <w:pPr>
              <w:pStyle w:val="ZPpregtekst"/>
              <w:rPr>
                <w:szCs w:val="16"/>
              </w:rPr>
            </w:pPr>
            <w:r w:rsidRPr="003E1C71">
              <w:rPr>
                <w:szCs w:val="16"/>
              </w:rPr>
              <w:t xml:space="preserve"> – odkup</w:t>
            </w:r>
          </w:p>
        </w:tc>
        <w:tc>
          <w:tcPr>
            <w:tcW w:w="286" w:type="pct"/>
            <w:vAlign w:val="bottom"/>
          </w:tcPr>
          <w:p w14:paraId="6771412E" w14:textId="2DA3E8C4" w:rsidR="001D6CB4" w:rsidRPr="003E1C71" w:rsidRDefault="001D6CB4" w:rsidP="001D6CB4">
            <w:pPr>
              <w:pStyle w:val="ZPpregtevilke"/>
              <w:rPr>
                <w:szCs w:val="16"/>
              </w:rPr>
            </w:pPr>
            <w:r w:rsidRPr="003E1C71">
              <w:rPr>
                <w:szCs w:val="16"/>
              </w:rPr>
              <w:t>2</w:t>
            </w:r>
          </w:p>
        </w:tc>
        <w:tc>
          <w:tcPr>
            <w:tcW w:w="286" w:type="pct"/>
            <w:vAlign w:val="bottom"/>
          </w:tcPr>
          <w:p w14:paraId="7EDE82BC" w14:textId="2BFCE9E1" w:rsidR="001D6CB4" w:rsidRPr="003E1C71" w:rsidRDefault="001D6CB4" w:rsidP="001D6CB4">
            <w:pPr>
              <w:pStyle w:val="ZPpregtevilke"/>
              <w:rPr>
                <w:szCs w:val="16"/>
              </w:rPr>
            </w:pPr>
            <w:r w:rsidRPr="003E1C71">
              <w:rPr>
                <w:szCs w:val="16"/>
              </w:rPr>
              <w:t>1</w:t>
            </w:r>
          </w:p>
        </w:tc>
        <w:tc>
          <w:tcPr>
            <w:tcW w:w="286" w:type="pct"/>
            <w:vAlign w:val="bottom"/>
          </w:tcPr>
          <w:p w14:paraId="394A5E42" w14:textId="7AE6F78F" w:rsidR="001D6CB4" w:rsidRPr="003E1C71" w:rsidRDefault="001D6CB4" w:rsidP="001D6CB4">
            <w:pPr>
              <w:pStyle w:val="ZPpregtevilke"/>
              <w:rPr>
                <w:szCs w:val="16"/>
              </w:rPr>
            </w:pPr>
            <w:r w:rsidRPr="003E1C71">
              <w:rPr>
                <w:szCs w:val="16"/>
              </w:rPr>
              <w:t>2</w:t>
            </w:r>
          </w:p>
        </w:tc>
        <w:tc>
          <w:tcPr>
            <w:tcW w:w="286" w:type="pct"/>
            <w:vAlign w:val="bottom"/>
          </w:tcPr>
          <w:p w14:paraId="750EDC78" w14:textId="5DCFA39B" w:rsidR="001D6CB4" w:rsidRPr="003E1C71" w:rsidRDefault="001D6CB4" w:rsidP="001D6CB4">
            <w:pPr>
              <w:pStyle w:val="ZPpregtevilke"/>
              <w:rPr>
                <w:szCs w:val="16"/>
              </w:rPr>
            </w:pPr>
            <w:r w:rsidRPr="003E1C71">
              <w:rPr>
                <w:szCs w:val="16"/>
              </w:rPr>
              <w:t>2</w:t>
            </w:r>
          </w:p>
        </w:tc>
        <w:tc>
          <w:tcPr>
            <w:tcW w:w="286" w:type="pct"/>
            <w:vAlign w:val="bottom"/>
          </w:tcPr>
          <w:p w14:paraId="562CE745" w14:textId="6491CACF" w:rsidR="001D6CB4" w:rsidRPr="003E1C71" w:rsidRDefault="001D6CB4" w:rsidP="001D6CB4">
            <w:pPr>
              <w:pStyle w:val="ZPpregtevilke"/>
              <w:rPr>
                <w:szCs w:val="16"/>
              </w:rPr>
            </w:pPr>
            <w:r w:rsidRPr="003E1C71">
              <w:rPr>
                <w:szCs w:val="16"/>
              </w:rPr>
              <w:t>5</w:t>
            </w:r>
          </w:p>
        </w:tc>
        <w:tc>
          <w:tcPr>
            <w:tcW w:w="286" w:type="pct"/>
            <w:vAlign w:val="bottom"/>
          </w:tcPr>
          <w:p w14:paraId="13B12FB1" w14:textId="4D97CF73" w:rsidR="001D6CB4" w:rsidRPr="003E1C71" w:rsidRDefault="001D6CB4" w:rsidP="001D6CB4">
            <w:pPr>
              <w:pStyle w:val="ZPpregtevilke"/>
              <w:rPr>
                <w:szCs w:val="16"/>
              </w:rPr>
            </w:pPr>
            <w:r w:rsidRPr="003E1C71">
              <w:rPr>
                <w:szCs w:val="16"/>
              </w:rPr>
              <w:t>1</w:t>
            </w:r>
          </w:p>
        </w:tc>
        <w:tc>
          <w:tcPr>
            <w:tcW w:w="286" w:type="pct"/>
            <w:vAlign w:val="bottom"/>
          </w:tcPr>
          <w:p w14:paraId="0F7F42D0" w14:textId="60A43F7F" w:rsidR="001D6CB4" w:rsidRPr="003E1C71" w:rsidRDefault="001D6CB4" w:rsidP="001D6CB4">
            <w:pPr>
              <w:pStyle w:val="ZPpregtevilke"/>
              <w:rPr>
                <w:szCs w:val="16"/>
              </w:rPr>
            </w:pPr>
            <w:r w:rsidRPr="003E1C71">
              <w:rPr>
                <w:szCs w:val="16"/>
              </w:rPr>
              <w:t>1</w:t>
            </w:r>
          </w:p>
        </w:tc>
        <w:tc>
          <w:tcPr>
            <w:tcW w:w="286" w:type="pct"/>
            <w:vAlign w:val="bottom"/>
          </w:tcPr>
          <w:p w14:paraId="2032F12B" w14:textId="5651F4BB" w:rsidR="001D6CB4" w:rsidRPr="003E1C71" w:rsidRDefault="001D6CB4" w:rsidP="001D6CB4">
            <w:pPr>
              <w:pStyle w:val="ZPpregtevilke"/>
              <w:rPr>
                <w:szCs w:val="16"/>
              </w:rPr>
            </w:pPr>
            <w:r w:rsidRPr="003E1C71">
              <w:rPr>
                <w:szCs w:val="16"/>
              </w:rPr>
              <w:t>1</w:t>
            </w:r>
          </w:p>
        </w:tc>
        <w:tc>
          <w:tcPr>
            <w:tcW w:w="286" w:type="pct"/>
            <w:vAlign w:val="bottom"/>
          </w:tcPr>
          <w:p w14:paraId="5D5ABCA9" w14:textId="60B930A6" w:rsidR="001D6CB4" w:rsidRPr="003E1C71" w:rsidRDefault="001D6CB4" w:rsidP="001D6CB4">
            <w:pPr>
              <w:pStyle w:val="ZPpregtevilke"/>
              <w:rPr>
                <w:szCs w:val="16"/>
              </w:rPr>
            </w:pPr>
            <w:r w:rsidRPr="003E1C71">
              <w:rPr>
                <w:szCs w:val="16"/>
              </w:rPr>
              <w:t>9</w:t>
            </w:r>
          </w:p>
        </w:tc>
        <w:tc>
          <w:tcPr>
            <w:tcW w:w="286" w:type="pct"/>
            <w:vAlign w:val="bottom"/>
          </w:tcPr>
          <w:p w14:paraId="7D048884" w14:textId="0BF196D7" w:rsidR="001D6CB4" w:rsidRPr="003E1C71" w:rsidRDefault="001D6CB4" w:rsidP="001D6CB4">
            <w:pPr>
              <w:pStyle w:val="ZPpregtevilke"/>
              <w:rPr>
                <w:szCs w:val="16"/>
              </w:rPr>
            </w:pPr>
            <w:r w:rsidRPr="003E1C71">
              <w:rPr>
                <w:szCs w:val="16"/>
              </w:rPr>
              <w:t>9</w:t>
            </w:r>
          </w:p>
        </w:tc>
        <w:tc>
          <w:tcPr>
            <w:tcW w:w="286" w:type="pct"/>
            <w:vAlign w:val="bottom"/>
          </w:tcPr>
          <w:p w14:paraId="31F62A16" w14:textId="4C6A034D" w:rsidR="001D6CB4" w:rsidRPr="003E1C71" w:rsidRDefault="001D6CB4" w:rsidP="001D6CB4">
            <w:pPr>
              <w:pStyle w:val="ZPpregtevilke"/>
              <w:rPr>
                <w:szCs w:val="16"/>
              </w:rPr>
            </w:pPr>
            <w:r w:rsidRPr="003E1C71">
              <w:rPr>
                <w:szCs w:val="16"/>
              </w:rPr>
              <w:t>9</w:t>
            </w:r>
          </w:p>
        </w:tc>
        <w:tc>
          <w:tcPr>
            <w:tcW w:w="286" w:type="pct"/>
            <w:tcBorders>
              <w:right w:val="nil"/>
            </w:tcBorders>
            <w:vAlign w:val="bottom"/>
          </w:tcPr>
          <w:p w14:paraId="4BB96AD4" w14:textId="10C8DF46" w:rsidR="001D6CB4" w:rsidRPr="003E1C71" w:rsidRDefault="001D6CB4" w:rsidP="001D6CB4">
            <w:pPr>
              <w:pStyle w:val="ZPpregtevilke"/>
              <w:rPr>
                <w:szCs w:val="16"/>
              </w:rPr>
            </w:pPr>
            <w:r w:rsidRPr="003E1C71">
              <w:rPr>
                <w:szCs w:val="16"/>
              </w:rPr>
              <w:t>z</w:t>
            </w:r>
          </w:p>
        </w:tc>
        <w:tc>
          <w:tcPr>
            <w:tcW w:w="286" w:type="pct"/>
            <w:tcBorders>
              <w:left w:val="nil"/>
              <w:right w:val="single" w:sz="6" w:space="0" w:color="008000"/>
            </w:tcBorders>
            <w:vAlign w:val="bottom"/>
          </w:tcPr>
          <w:p w14:paraId="234422E1" w14:textId="2F327173" w:rsidR="001D6CB4" w:rsidRPr="003E1C71" w:rsidRDefault="001D6CB4" w:rsidP="001D6CB4">
            <w:pPr>
              <w:pStyle w:val="ZPpregtevilke"/>
              <w:rPr>
                <w:szCs w:val="16"/>
              </w:rPr>
            </w:pPr>
            <w:r w:rsidRPr="00B7628B">
              <w:t>47</w:t>
            </w:r>
          </w:p>
        </w:tc>
        <w:tc>
          <w:tcPr>
            <w:tcW w:w="241" w:type="pct"/>
            <w:tcBorders>
              <w:left w:val="single" w:sz="6" w:space="0" w:color="008000"/>
            </w:tcBorders>
            <w:vAlign w:val="bottom"/>
          </w:tcPr>
          <w:p w14:paraId="07FADFBE" w14:textId="6D55D616" w:rsidR="001D6CB4" w:rsidRPr="003E1C71" w:rsidRDefault="001D6CB4" w:rsidP="001D6CB4">
            <w:pPr>
              <w:pStyle w:val="ZPpregtevilke"/>
              <w:rPr>
                <w:szCs w:val="16"/>
              </w:rPr>
            </w:pPr>
          </w:p>
        </w:tc>
      </w:tr>
      <w:tr w:rsidR="001D6CB4" w:rsidRPr="003E1C71" w14:paraId="2903CDE0" w14:textId="77777777" w:rsidTr="001D6CB4">
        <w:trPr>
          <w:trHeight w:val="227"/>
          <w:jc w:val="center"/>
        </w:trPr>
        <w:tc>
          <w:tcPr>
            <w:tcW w:w="1041" w:type="pct"/>
            <w:vAlign w:val="bottom"/>
          </w:tcPr>
          <w:p w14:paraId="71BA6D59"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1801F575" w14:textId="40DC4885" w:rsidR="001D6CB4" w:rsidRPr="003E1C71" w:rsidRDefault="001D6CB4" w:rsidP="001D6CB4">
            <w:pPr>
              <w:pStyle w:val="ZPpregtevilke"/>
              <w:rPr>
                <w:szCs w:val="16"/>
              </w:rPr>
            </w:pPr>
            <w:r w:rsidRPr="003E1C71">
              <w:rPr>
                <w:szCs w:val="16"/>
              </w:rPr>
              <w:t>87</w:t>
            </w:r>
          </w:p>
        </w:tc>
        <w:tc>
          <w:tcPr>
            <w:tcW w:w="286" w:type="pct"/>
            <w:vAlign w:val="bottom"/>
          </w:tcPr>
          <w:p w14:paraId="1E324260" w14:textId="19DEFF2C" w:rsidR="001D6CB4" w:rsidRPr="003E1C71" w:rsidRDefault="001D6CB4" w:rsidP="001D6CB4">
            <w:pPr>
              <w:pStyle w:val="ZPpregtevilke"/>
              <w:rPr>
                <w:szCs w:val="16"/>
              </w:rPr>
            </w:pPr>
            <w:r w:rsidRPr="003E1C71">
              <w:rPr>
                <w:szCs w:val="16"/>
              </w:rPr>
              <w:t>92</w:t>
            </w:r>
          </w:p>
        </w:tc>
        <w:tc>
          <w:tcPr>
            <w:tcW w:w="286" w:type="pct"/>
            <w:vAlign w:val="bottom"/>
          </w:tcPr>
          <w:p w14:paraId="0929318C" w14:textId="0259AE02" w:rsidR="001D6CB4" w:rsidRPr="003E1C71" w:rsidRDefault="001D6CB4" w:rsidP="001D6CB4">
            <w:pPr>
              <w:pStyle w:val="ZPpregtevilke"/>
              <w:rPr>
                <w:szCs w:val="16"/>
              </w:rPr>
            </w:pPr>
            <w:r w:rsidRPr="003E1C71">
              <w:rPr>
                <w:szCs w:val="16"/>
              </w:rPr>
              <w:t>76</w:t>
            </w:r>
          </w:p>
        </w:tc>
        <w:tc>
          <w:tcPr>
            <w:tcW w:w="286" w:type="pct"/>
            <w:vAlign w:val="bottom"/>
          </w:tcPr>
          <w:p w14:paraId="0C5E8514" w14:textId="3C17C14A" w:rsidR="001D6CB4" w:rsidRPr="003E1C71" w:rsidRDefault="001D6CB4" w:rsidP="001D6CB4">
            <w:pPr>
              <w:pStyle w:val="ZPpregtevilke"/>
              <w:rPr>
                <w:szCs w:val="16"/>
              </w:rPr>
            </w:pPr>
            <w:r w:rsidRPr="003E1C71">
              <w:rPr>
                <w:szCs w:val="16"/>
              </w:rPr>
              <w:t>136</w:t>
            </w:r>
          </w:p>
        </w:tc>
        <w:tc>
          <w:tcPr>
            <w:tcW w:w="286" w:type="pct"/>
            <w:vAlign w:val="bottom"/>
          </w:tcPr>
          <w:p w14:paraId="2124131B" w14:textId="389E185F" w:rsidR="001D6CB4" w:rsidRPr="003E1C71" w:rsidRDefault="001D6CB4" w:rsidP="001D6CB4">
            <w:pPr>
              <w:pStyle w:val="ZPpregtevilke"/>
              <w:rPr>
                <w:szCs w:val="16"/>
              </w:rPr>
            </w:pPr>
            <w:r w:rsidRPr="003E1C71">
              <w:rPr>
                <w:szCs w:val="16"/>
              </w:rPr>
              <w:t>85</w:t>
            </w:r>
          </w:p>
        </w:tc>
        <w:tc>
          <w:tcPr>
            <w:tcW w:w="286" w:type="pct"/>
            <w:vAlign w:val="bottom"/>
          </w:tcPr>
          <w:p w14:paraId="7FFDA72E" w14:textId="09C6CA22" w:rsidR="001D6CB4" w:rsidRPr="003E1C71" w:rsidRDefault="001D6CB4" w:rsidP="001D6CB4">
            <w:pPr>
              <w:pStyle w:val="ZPpregtevilke"/>
              <w:rPr>
                <w:szCs w:val="16"/>
              </w:rPr>
            </w:pPr>
            <w:r w:rsidRPr="003E1C71">
              <w:rPr>
                <w:szCs w:val="16"/>
              </w:rPr>
              <w:t>64</w:t>
            </w:r>
          </w:p>
        </w:tc>
        <w:tc>
          <w:tcPr>
            <w:tcW w:w="286" w:type="pct"/>
            <w:vAlign w:val="bottom"/>
          </w:tcPr>
          <w:p w14:paraId="41038EA4" w14:textId="3D071827" w:rsidR="001D6CB4" w:rsidRPr="003E1C71" w:rsidRDefault="001D6CB4" w:rsidP="001D6CB4">
            <w:pPr>
              <w:pStyle w:val="ZPpregtevilke"/>
              <w:rPr>
                <w:szCs w:val="16"/>
              </w:rPr>
            </w:pPr>
            <w:r w:rsidRPr="003E1C71">
              <w:rPr>
                <w:szCs w:val="16"/>
              </w:rPr>
              <w:t>70</w:t>
            </w:r>
          </w:p>
        </w:tc>
        <w:tc>
          <w:tcPr>
            <w:tcW w:w="286" w:type="pct"/>
            <w:vAlign w:val="bottom"/>
          </w:tcPr>
          <w:p w14:paraId="4083F807" w14:textId="4351C5A5" w:rsidR="001D6CB4" w:rsidRPr="003E1C71" w:rsidRDefault="001D6CB4" w:rsidP="001D6CB4">
            <w:pPr>
              <w:pStyle w:val="ZPpregtevilke"/>
              <w:rPr>
                <w:szCs w:val="16"/>
              </w:rPr>
            </w:pPr>
            <w:r w:rsidRPr="003E1C71">
              <w:rPr>
                <w:szCs w:val="16"/>
              </w:rPr>
              <w:t>46</w:t>
            </w:r>
          </w:p>
        </w:tc>
        <w:tc>
          <w:tcPr>
            <w:tcW w:w="286" w:type="pct"/>
            <w:vAlign w:val="bottom"/>
          </w:tcPr>
          <w:p w14:paraId="21CF0534" w14:textId="3FDAA33E" w:rsidR="001D6CB4" w:rsidRPr="003E1C71" w:rsidRDefault="001D6CB4" w:rsidP="001D6CB4">
            <w:pPr>
              <w:pStyle w:val="ZPpregtevilke"/>
              <w:rPr>
                <w:szCs w:val="16"/>
              </w:rPr>
            </w:pPr>
            <w:r w:rsidRPr="003E1C71">
              <w:rPr>
                <w:szCs w:val="16"/>
              </w:rPr>
              <w:t>57</w:t>
            </w:r>
          </w:p>
        </w:tc>
        <w:tc>
          <w:tcPr>
            <w:tcW w:w="286" w:type="pct"/>
            <w:vAlign w:val="bottom"/>
          </w:tcPr>
          <w:p w14:paraId="1E075B82" w14:textId="65E64BCD" w:rsidR="001D6CB4" w:rsidRPr="003E1C71" w:rsidRDefault="001D6CB4" w:rsidP="001D6CB4">
            <w:pPr>
              <w:pStyle w:val="ZPpregtevilke"/>
              <w:rPr>
                <w:szCs w:val="16"/>
              </w:rPr>
            </w:pPr>
            <w:r w:rsidRPr="003E1C71">
              <w:rPr>
                <w:szCs w:val="16"/>
              </w:rPr>
              <w:t>72</w:t>
            </w:r>
          </w:p>
        </w:tc>
        <w:tc>
          <w:tcPr>
            <w:tcW w:w="286" w:type="pct"/>
            <w:vAlign w:val="bottom"/>
          </w:tcPr>
          <w:p w14:paraId="1B4E45DF" w14:textId="6E7AF3B7" w:rsidR="001D6CB4" w:rsidRPr="003E1C71" w:rsidRDefault="001D6CB4" w:rsidP="001D6CB4">
            <w:pPr>
              <w:pStyle w:val="ZPpregtevilke"/>
              <w:rPr>
                <w:szCs w:val="16"/>
              </w:rPr>
            </w:pPr>
            <w:r w:rsidRPr="003E1C71">
              <w:rPr>
                <w:szCs w:val="16"/>
              </w:rPr>
              <w:t>73</w:t>
            </w:r>
          </w:p>
        </w:tc>
        <w:tc>
          <w:tcPr>
            <w:tcW w:w="286" w:type="pct"/>
            <w:tcBorders>
              <w:right w:val="nil"/>
            </w:tcBorders>
            <w:vAlign w:val="bottom"/>
          </w:tcPr>
          <w:p w14:paraId="24DB45F8" w14:textId="45F13ECF" w:rsidR="001D6CB4" w:rsidRPr="003E1C71" w:rsidRDefault="001D6CB4" w:rsidP="001D6CB4">
            <w:pPr>
              <w:pStyle w:val="ZPpregtevilke"/>
              <w:rPr>
                <w:szCs w:val="16"/>
              </w:rPr>
            </w:pPr>
            <w:r w:rsidRPr="003E1C71">
              <w:rPr>
                <w:szCs w:val="16"/>
              </w:rPr>
              <w:t>66</w:t>
            </w:r>
          </w:p>
        </w:tc>
        <w:tc>
          <w:tcPr>
            <w:tcW w:w="286" w:type="pct"/>
            <w:tcBorders>
              <w:left w:val="nil"/>
              <w:right w:val="single" w:sz="6" w:space="0" w:color="008000"/>
            </w:tcBorders>
            <w:vAlign w:val="bottom"/>
          </w:tcPr>
          <w:p w14:paraId="0B17F94A" w14:textId="0BDCCA05" w:rsidR="001D6CB4" w:rsidRPr="003E1C71" w:rsidRDefault="001D6CB4" w:rsidP="001D6CB4">
            <w:pPr>
              <w:pStyle w:val="ZPpregtevilke"/>
              <w:rPr>
                <w:szCs w:val="16"/>
              </w:rPr>
            </w:pPr>
            <w:r w:rsidRPr="00B7628B">
              <w:t>30</w:t>
            </w:r>
          </w:p>
        </w:tc>
        <w:tc>
          <w:tcPr>
            <w:tcW w:w="241" w:type="pct"/>
            <w:tcBorders>
              <w:left w:val="single" w:sz="6" w:space="0" w:color="008000"/>
            </w:tcBorders>
            <w:vAlign w:val="bottom"/>
          </w:tcPr>
          <w:p w14:paraId="31C33638" w14:textId="74AC19E0" w:rsidR="001D6CB4" w:rsidRPr="003E1C71" w:rsidRDefault="001D6CB4" w:rsidP="001D6CB4">
            <w:pPr>
              <w:pStyle w:val="ZPpregtevilke"/>
              <w:rPr>
                <w:szCs w:val="16"/>
              </w:rPr>
            </w:pPr>
            <w:r w:rsidRPr="00B7628B">
              <w:t>45,7</w:t>
            </w:r>
          </w:p>
        </w:tc>
      </w:tr>
      <w:tr w:rsidR="001D6CB4" w:rsidRPr="003E1C71" w14:paraId="0F1CFBB0" w14:textId="77777777" w:rsidTr="001D6CB4">
        <w:trPr>
          <w:trHeight w:val="227"/>
          <w:jc w:val="center"/>
        </w:trPr>
        <w:tc>
          <w:tcPr>
            <w:tcW w:w="1041" w:type="pct"/>
            <w:vAlign w:val="bottom"/>
          </w:tcPr>
          <w:p w14:paraId="11FDC173" w14:textId="07D2294C" w:rsidR="001D6CB4" w:rsidRPr="003E1C71" w:rsidRDefault="001D6CB4" w:rsidP="001D6CB4">
            <w:pPr>
              <w:pStyle w:val="ZPpregtekst"/>
              <w:rPr>
                <w:szCs w:val="16"/>
              </w:rPr>
            </w:pPr>
            <w:r w:rsidRPr="003E1C71">
              <w:rPr>
                <w:szCs w:val="16"/>
              </w:rPr>
              <w:t>Krompir</w:t>
            </w:r>
            <w:r>
              <w:rPr>
                <w:szCs w:val="16"/>
              </w:rPr>
              <w:t xml:space="preserve"> jedilni</w:t>
            </w:r>
          </w:p>
        </w:tc>
        <w:tc>
          <w:tcPr>
            <w:tcW w:w="286" w:type="pct"/>
            <w:vAlign w:val="bottom"/>
          </w:tcPr>
          <w:p w14:paraId="4EF31FA9" w14:textId="29D2D216" w:rsidR="001D6CB4" w:rsidRPr="003E1C71" w:rsidRDefault="001D6CB4" w:rsidP="001D6CB4">
            <w:pPr>
              <w:pStyle w:val="ZPpregtevilke"/>
              <w:rPr>
                <w:szCs w:val="16"/>
              </w:rPr>
            </w:pPr>
            <w:r w:rsidRPr="00D45558">
              <w:t>5.372</w:t>
            </w:r>
          </w:p>
        </w:tc>
        <w:tc>
          <w:tcPr>
            <w:tcW w:w="286" w:type="pct"/>
            <w:vAlign w:val="bottom"/>
          </w:tcPr>
          <w:p w14:paraId="601269CA" w14:textId="7A228936" w:rsidR="001D6CB4" w:rsidRPr="003E1C71" w:rsidRDefault="001D6CB4" w:rsidP="001D6CB4">
            <w:pPr>
              <w:pStyle w:val="ZPpregtevilke"/>
              <w:rPr>
                <w:szCs w:val="16"/>
              </w:rPr>
            </w:pPr>
            <w:r w:rsidRPr="00D45558">
              <w:t>5.999</w:t>
            </w:r>
          </w:p>
        </w:tc>
        <w:tc>
          <w:tcPr>
            <w:tcW w:w="286" w:type="pct"/>
            <w:vAlign w:val="bottom"/>
          </w:tcPr>
          <w:p w14:paraId="3D714A97" w14:textId="2B745937" w:rsidR="001D6CB4" w:rsidRPr="003E1C71" w:rsidRDefault="001D6CB4" w:rsidP="001D6CB4">
            <w:pPr>
              <w:pStyle w:val="ZPpregtevilke"/>
              <w:rPr>
                <w:szCs w:val="16"/>
              </w:rPr>
            </w:pPr>
            <w:r w:rsidRPr="00D45558">
              <w:t>6.296</w:t>
            </w:r>
          </w:p>
        </w:tc>
        <w:tc>
          <w:tcPr>
            <w:tcW w:w="286" w:type="pct"/>
            <w:vAlign w:val="bottom"/>
          </w:tcPr>
          <w:p w14:paraId="3E476563" w14:textId="7ACACE70" w:rsidR="001D6CB4" w:rsidRPr="003E1C71" w:rsidRDefault="001D6CB4" w:rsidP="001D6CB4">
            <w:pPr>
              <w:pStyle w:val="ZPpregtevilke"/>
              <w:rPr>
                <w:szCs w:val="16"/>
              </w:rPr>
            </w:pPr>
            <w:r w:rsidRPr="00D45558">
              <w:t>5.781</w:t>
            </w:r>
          </w:p>
        </w:tc>
        <w:tc>
          <w:tcPr>
            <w:tcW w:w="286" w:type="pct"/>
            <w:vAlign w:val="bottom"/>
          </w:tcPr>
          <w:p w14:paraId="54095B55" w14:textId="33C65C3D" w:rsidR="001D6CB4" w:rsidRPr="003E1C71" w:rsidRDefault="001D6CB4" w:rsidP="001D6CB4">
            <w:pPr>
              <w:pStyle w:val="ZPpregtevilke"/>
              <w:rPr>
                <w:szCs w:val="16"/>
              </w:rPr>
            </w:pPr>
            <w:r w:rsidRPr="00D45558">
              <w:t>7.171</w:t>
            </w:r>
          </w:p>
        </w:tc>
        <w:tc>
          <w:tcPr>
            <w:tcW w:w="286" w:type="pct"/>
            <w:vAlign w:val="bottom"/>
          </w:tcPr>
          <w:p w14:paraId="0601B9F4" w14:textId="6EC21DB3" w:rsidR="001D6CB4" w:rsidRPr="003E1C71" w:rsidRDefault="001D6CB4" w:rsidP="001D6CB4">
            <w:pPr>
              <w:pStyle w:val="ZPpregtevilke"/>
              <w:rPr>
                <w:szCs w:val="16"/>
              </w:rPr>
            </w:pPr>
            <w:r w:rsidRPr="00D45558">
              <w:t>6.254</w:t>
            </w:r>
          </w:p>
        </w:tc>
        <w:tc>
          <w:tcPr>
            <w:tcW w:w="286" w:type="pct"/>
            <w:vAlign w:val="bottom"/>
          </w:tcPr>
          <w:p w14:paraId="0B47729A" w14:textId="4A1E7BB3" w:rsidR="001D6CB4" w:rsidRPr="003E1C71" w:rsidRDefault="001D6CB4" w:rsidP="001D6CB4">
            <w:pPr>
              <w:pStyle w:val="ZPpregtevilke"/>
              <w:rPr>
                <w:szCs w:val="16"/>
              </w:rPr>
            </w:pPr>
            <w:r w:rsidRPr="00D45558">
              <w:t>5.133</w:t>
            </w:r>
          </w:p>
        </w:tc>
        <w:tc>
          <w:tcPr>
            <w:tcW w:w="286" w:type="pct"/>
            <w:vAlign w:val="bottom"/>
          </w:tcPr>
          <w:p w14:paraId="4F0430D2" w14:textId="568C2669" w:rsidR="001D6CB4" w:rsidRPr="003E1C71" w:rsidRDefault="001D6CB4" w:rsidP="001D6CB4">
            <w:pPr>
              <w:pStyle w:val="ZPpregtevilke"/>
              <w:rPr>
                <w:szCs w:val="16"/>
              </w:rPr>
            </w:pPr>
            <w:r w:rsidRPr="00D45558">
              <w:t>3.952</w:t>
            </w:r>
          </w:p>
        </w:tc>
        <w:tc>
          <w:tcPr>
            <w:tcW w:w="286" w:type="pct"/>
            <w:vAlign w:val="bottom"/>
          </w:tcPr>
          <w:p w14:paraId="6ED1CEF0" w14:textId="7A995765" w:rsidR="001D6CB4" w:rsidRPr="003E1C71" w:rsidRDefault="001D6CB4" w:rsidP="001D6CB4">
            <w:pPr>
              <w:pStyle w:val="ZPpregtevilke"/>
              <w:rPr>
                <w:szCs w:val="16"/>
              </w:rPr>
            </w:pPr>
            <w:r w:rsidRPr="00D45558">
              <w:t>5.332</w:t>
            </w:r>
          </w:p>
        </w:tc>
        <w:tc>
          <w:tcPr>
            <w:tcW w:w="286" w:type="pct"/>
            <w:vAlign w:val="bottom"/>
          </w:tcPr>
          <w:p w14:paraId="01FCC78D" w14:textId="00508052" w:rsidR="001D6CB4" w:rsidRPr="003E1C71" w:rsidRDefault="001D6CB4" w:rsidP="001D6CB4">
            <w:pPr>
              <w:pStyle w:val="ZPpregtevilke"/>
              <w:rPr>
                <w:szCs w:val="16"/>
              </w:rPr>
            </w:pPr>
            <w:r w:rsidRPr="00D45558">
              <w:t>5.955</w:t>
            </w:r>
          </w:p>
        </w:tc>
        <w:tc>
          <w:tcPr>
            <w:tcW w:w="286" w:type="pct"/>
            <w:vAlign w:val="bottom"/>
          </w:tcPr>
          <w:p w14:paraId="59801129" w14:textId="57AC7D05" w:rsidR="001D6CB4" w:rsidRPr="003E1C71" w:rsidRDefault="001D6CB4" w:rsidP="001D6CB4">
            <w:pPr>
              <w:pStyle w:val="ZPpregtevilke"/>
              <w:rPr>
                <w:szCs w:val="16"/>
              </w:rPr>
            </w:pPr>
            <w:r w:rsidRPr="00D45558">
              <w:t>4.902</w:t>
            </w:r>
          </w:p>
        </w:tc>
        <w:tc>
          <w:tcPr>
            <w:tcW w:w="286" w:type="pct"/>
            <w:tcBorders>
              <w:right w:val="nil"/>
            </w:tcBorders>
            <w:vAlign w:val="bottom"/>
          </w:tcPr>
          <w:p w14:paraId="211F40CB" w14:textId="680A7B9A" w:rsidR="001D6CB4" w:rsidRPr="003E1C71" w:rsidRDefault="001D6CB4" w:rsidP="001D6CB4">
            <w:pPr>
              <w:pStyle w:val="ZPpregtevilke"/>
              <w:rPr>
                <w:szCs w:val="16"/>
              </w:rPr>
            </w:pPr>
            <w:r w:rsidRPr="00D45558">
              <w:t>6.963</w:t>
            </w:r>
          </w:p>
        </w:tc>
        <w:tc>
          <w:tcPr>
            <w:tcW w:w="286" w:type="pct"/>
            <w:tcBorders>
              <w:left w:val="nil"/>
              <w:right w:val="single" w:sz="6" w:space="0" w:color="008000"/>
            </w:tcBorders>
            <w:vAlign w:val="bottom"/>
          </w:tcPr>
          <w:p w14:paraId="47056FA2" w14:textId="03240682" w:rsidR="001D6CB4" w:rsidRPr="003E1C71" w:rsidRDefault="001D6CB4" w:rsidP="001D6CB4">
            <w:pPr>
              <w:pStyle w:val="ZPpregtevilke"/>
              <w:rPr>
                <w:szCs w:val="16"/>
              </w:rPr>
            </w:pPr>
            <w:r w:rsidRPr="00D45558">
              <w:t>8.149</w:t>
            </w:r>
          </w:p>
        </w:tc>
        <w:tc>
          <w:tcPr>
            <w:tcW w:w="241" w:type="pct"/>
            <w:tcBorders>
              <w:left w:val="single" w:sz="6" w:space="0" w:color="008000"/>
            </w:tcBorders>
            <w:vAlign w:val="bottom"/>
          </w:tcPr>
          <w:p w14:paraId="3698630F" w14:textId="4646785C" w:rsidR="001D6CB4" w:rsidRPr="003E1C71" w:rsidRDefault="001D6CB4" w:rsidP="001D6CB4">
            <w:pPr>
              <w:pStyle w:val="ZPpregtevilke"/>
              <w:rPr>
                <w:szCs w:val="16"/>
              </w:rPr>
            </w:pPr>
            <w:r w:rsidRPr="00D45558">
              <w:t>117,0</w:t>
            </w:r>
          </w:p>
        </w:tc>
      </w:tr>
      <w:tr w:rsidR="001D6CB4" w:rsidRPr="003E1C71" w14:paraId="5E4362EF" w14:textId="77777777" w:rsidTr="001D6CB4">
        <w:trPr>
          <w:trHeight w:val="227"/>
          <w:jc w:val="center"/>
        </w:trPr>
        <w:tc>
          <w:tcPr>
            <w:tcW w:w="1041" w:type="pct"/>
            <w:vAlign w:val="bottom"/>
          </w:tcPr>
          <w:p w14:paraId="65F03C1E" w14:textId="77777777" w:rsidR="001D6CB4" w:rsidRPr="003E1C71" w:rsidRDefault="001D6CB4" w:rsidP="001D6CB4">
            <w:pPr>
              <w:pStyle w:val="ZPpregtekst"/>
              <w:rPr>
                <w:szCs w:val="16"/>
              </w:rPr>
            </w:pPr>
            <w:r w:rsidRPr="003E1C71">
              <w:rPr>
                <w:szCs w:val="16"/>
              </w:rPr>
              <w:t xml:space="preserve"> – odkup</w:t>
            </w:r>
          </w:p>
        </w:tc>
        <w:tc>
          <w:tcPr>
            <w:tcW w:w="286" w:type="pct"/>
            <w:vAlign w:val="bottom"/>
          </w:tcPr>
          <w:p w14:paraId="4C3F390B" w14:textId="21F10163" w:rsidR="001D6CB4" w:rsidRPr="003E1C71" w:rsidRDefault="001D6CB4" w:rsidP="001D6CB4">
            <w:pPr>
              <w:pStyle w:val="ZPpregtevilke"/>
              <w:rPr>
                <w:szCs w:val="16"/>
              </w:rPr>
            </w:pPr>
            <w:r w:rsidRPr="00D45558">
              <w:t>4.588</w:t>
            </w:r>
          </w:p>
        </w:tc>
        <w:tc>
          <w:tcPr>
            <w:tcW w:w="286" w:type="pct"/>
            <w:vAlign w:val="bottom"/>
          </w:tcPr>
          <w:p w14:paraId="307C3549" w14:textId="60B588D4" w:rsidR="001D6CB4" w:rsidRPr="003E1C71" w:rsidRDefault="001D6CB4" w:rsidP="001D6CB4">
            <w:pPr>
              <w:pStyle w:val="ZPpregtevilke"/>
              <w:rPr>
                <w:szCs w:val="16"/>
              </w:rPr>
            </w:pPr>
            <w:r w:rsidRPr="00D45558">
              <w:t>5.019</w:t>
            </w:r>
          </w:p>
        </w:tc>
        <w:tc>
          <w:tcPr>
            <w:tcW w:w="286" w:type="pct"/>
            <w:vAlign w:val="bottom"/>
          </w:tcPr>
          <w:p w14:paraId="281506A4" w14:textId="08BACF39" w:rsidR="001D6CB4" w:rsidRPr="003E1C71" w:rsidRDefault="001D6CB4" w:rsidP="001D6CB4">
            <w:pPr>
              <w:pStyle w:val="ZPpregtevilke"/>
              <w:rPr>
                <w:szCs w:val="16"/>
              </w:rPr>
            </w:pPr>
            <w:r w:rsidRPr="00D45558">
              <w:t>5.298</w:t>
            </w:r>
          </w:p>
        </w:tc>
        <w:tc>
          <w:tcPr>
            <w:tcW w:w="286" w:type="pct"/>
            <w:vAlign w:val="bottom"/>
          </w:tcPr>
          <w:p w14:paraId="49AC823E" w14:textId="4DFADB34" w:rsidR="001D6CB4" w:rsidRPr="003E1C71" w:rsidRDefault="001D6CB4" w:rsidP="001D6CB4">
            <w:pPr>
              <w:pStyle w:val="ZPpregtevilke"/>
              <w:rPr>
                <w:szCs w:val="16"/>
              </w:rPr>
            </w:pPr>
            <w:r w:rsidRPr="00D45558">
              <w:t>4.902</w:t>
            </w:r>
          </w:p>
        </w:tc>
        <w:tc>
          <w:tcPr>
            <w:tcW w:w="286" w:type="pct"/>
            <w:vAlign w:val="bottom"/>
          </w:tcPr>
          <w:p w14:paraId="7A0D54FE" w14:textId="5776F526" w:rsidR="001D6CB4" w:rsidRPr="003E1C71" w:rsidRDefault="001D6CB4" w:rsidP="001D6CB4">
            <w:pPr>
              <w:pStyle w:val="ZPpregtevilke"/>
              <w:rPr>
                <w:szCs w:val="16"/>
              </w:rPr>
            </w:pPr>
            <w:r w:rsidRPr="00D45558">
              <w:t>6.369</w:t>
            </w:r>
          </w:p>
        </w:tc>
        <w:tc>
          <w:tcPr>
            <w:tcW w:w="286" w:type="pct"/>
            <w:vAlign w:val="bottom"/>
          </w:tcPr>
          <w:p w14:paraId="6C82979F" w14:textId="7A94F594" w:rsidR="001D6CB4" w:rsidRPr="003E1C71" w:rsidRDefault="001D6CB4" w:rsidP="001D6CB4">
            <w:pPr>
              <w:pStyle w:val="ZPpregtevilke"/>
              <w:rPr>
                <w:szCs w:val="16"/>
              </w:rPr>
            </w:pPr>
            <w:r w:rsidRPr="00D45558">
              <w:t>5.495</w:t>
            </w:r>
          </w:p>
        </w:tc>
        <w:tc>
          <w:tcPr>
            <w:tcW w:w="286" w:type="pct"/>
            <w:vAlign w:val="bottom"/>
          </w:tcPr>
          <w:p w14:paraId="68FF98A2" w14:textId="30210D00" w:rsidR="001D6CB4" w:rsidRPr="003E1C71" w:rsidRDefault="001D6CB4" w:rsidP="001D6CB4">
            <w:pPr>
              <w:pStyle w:val="ZPpregtevilke"/>
              <w:rPr>
                <w:szCs w:val="16"/>
              </w:rPr>
            </w:pPr>
            <w:r w:rsidRPr="00D45558">
              <w:t>4.478</w:t>
            </w:r>
          </w:p>
        </w:tc>
        <w:tc>
          <w:tcPr>
            <w:tcW w:w="286" w:type="pct"/>
            <w:vAlign w:val="bottom"/>
          </w:tcPr>
          <w:p w14:paraId="308F7205" w14:textId="390A85C1" w:rsidR="001D6CB4" w:rsidRPr="003E1C71" w:rsidRDefault="001D6CB4" w:rsidP="001D6CB4">
            <w:pPr>
              <w:pStyle w:val="ZPpregtevilke"/>
              <w:rPr>
                <w:szCs w:val="16"/>
              </w:rPr>
            </w:pPr>
            <w:r w:rsidRPr="00D45558">
              <w:t>3.449</w:t>
            </w:r>
          </w:p>
        </w:tc>
        <w:tc>
          <w:tcPr>
            <w:tcW w:w="286" w:type="pct"/>
            <w:vAlign w:val="bottom"/>
          </w:tcPr>
          <w:p w14:paraId="0A15E444" w14:textId="749C657C" w:rsidR="001D6CB4" w:rsidRPr="003E1C71" w:rsidRDefault="001D6CB4" w:rsidP="001D6CB4">
            <w:pPr>
              <w:pStyle w:val="ZPpregtevilke"/>
              <w:rPr>
                <w:szCs w:val="16"/>
              </w:rPr>
            </w:pPr>
            <w:r w:rsidRPr="00D45558">
              <w:t>4.939</w:t>
            </w:r>
          </w:p>
        </w:tc>
        <w:tc>
          <w:tcPr>
            <w:tcW w:w="286" w:type="pct"/>
            <w:vAlign w:val="bottom"/>
          </w:tcPr>
          <w:p w14:paraId="04E2ABE5" w14:textId="01EDC656" w:rsidR="001D6CB4" w:rsidRPr="003E1C71" w:rsidRDefault="001D6CB4" w:rsidP="001D6CB4">
            <w:pPr>
              <w:pStyle w:val="ZPpregtevilke"/>
              <w:rPr>
                <w:szCs w:val="16"/>
              </w:rPr>
            </w:pPr>
            <w:r w:rsidRPr="00D45558">
              <w:t>5.597</w:t>
            </w:r>
          </w:p>
        </w:tc>
        <w:tc>
          <w:tcPr>
            <w:tcW w:w="286" w:type="pct"/>
            <w:vAlign w:val="bottom"/>
          </w:tcPr>
          <w:p w14:paraId="06E92399" w14:textId="05A25A89" w:rsidR="001D6CB4" w:rsidRPr="003E1C71" w:rsidRDefault="001D6CB4" w:rsidP="001D6CB4">
            <w:pPr>
              <w:pStyle w:val="ZPpregtevilke"/>
              <w:rPr>
                <w:szCs w:val="16"/>
              </w:rPr>
            </w:pPr>
            <w:r w:rsidRPr="00D45558">
              <w:t>4.485</w:t>
            </w:r>
          </w:p>
        </w:tc>
        <w:tc>
          <w:tcPr>
            <w:tcW w:w="286" w:type="pct"/>
            <w:tcBorders>
              <w:right w:val="nil"/>
            </w:tcBorders>
            <w:vAlign w:val="bottom"/>
          </w:tcPr>
          <w:p w14:paraId="390748EC" w14:textId="52E9A62A" w:rsidR="001D6CB4" w:rsidRPr="003E1C71" w:rsidRDefault="001D6CB4" w:rsidP="001D6CB4">
            <w:pPr>
              <w:pStyle w:val="ZPpregtevilke"/>
              <w:rPr>
                <w:szCs w:val="16"/>
              </w:rPr>
            </w:pPr>
            <w:r w:rsidRPr="00D45558">
              <w:t>6.537</w:t>
            </w:r>
          </w:p>
        </w:tc>
        <w:tc>
          <w:tcPr>
            <w:tcW w:w="286" w:type="pct"/>
            <w:tcBorders>
              <w:left w:val="nil"/>
              <w:right w:val="single" w:sz="6" w:space="0" w:color="008000"/>
            </w:tcBorders>
            <w:vAlign w:val="bottom"/>
          </w:tcPr>
          <w:p w14:paraId="6785633E" w14:textId="3A596534" w:rsidR="001D6CB4" w:rsidRPr="003E1C71" w:rsidRDefault="001D6CB4" w:rsidP="001D6CB4">
            <w:pPr>
              <w:pStyle w:val="ZPpregtevilke"/>
              <w:rPr>
                <w:szCs w:val="16"/>
              </w:rPr>
            </w:pPr>
            <w:r w:rsidRPr="00D45558">
              <w:t>7.722</w:t>
            </w:r>
          </w:p>
        </w:tc>
        <w:tc>
          <w:tcPr>
            <w:tcW w:w="241" w:type="pct"/>
            <w:tcBorders>
              <w:left w:val="single" w:sz="6" w:space="0" w:color="008000"/>
            </w:tcBorders>
            <w:vAlign w:val="bottom"/>
          </w:tcPr>
          <w:p w14:paraId="033D35BE" w14:textId="2DAD6E01" w:rsidR="001D6CB4" w:rsidRPr="003E1C71" w:rsidRDefault="001D6CB4" w:rsidP="001D6CB4">
            <w:pPr>
              <w:pStyle w:val="ZPpregtevilke"/>
              <w:rPr>
                <w:szCs w:val="16"/>
              </w:rPr>
            </w:pPr>
            <w:r w:rsidRPr="00D45558">
              <w:t>118,1</w:t>
            </w:r>
          </w:p>
        </w:tc>
      </w:tr>
      <w:tr w:rsidR="001D6CB4" w:rsidRPr="003E1C71" w14:paraId="2106D65E" w14:textId="77777777" w:rsidTr="001D6CB4">
        <w:trPr>
          <w:trHeight w:val="227"/>
          <w:jc w:val="center"/>
        </w:trPr>
        <w:tc>
          <w:tcPr>
            <w:tcW w:w="1041" w:type="pct"/>
            <w:vAlign w:val="bottom"/>
          </w:tcPr>
          <w:p w14:paraId="5A374B68"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1654CACC" w14:textId="5177B0E1" w:rsidR="001D6CB4" w:rsidRPr="003E1C71" w:rsidRDefault="001D6CB4" w:rsidP="001D6CB4">
            <w:pPr>
              <w:pStyle w:val="ZPpregtevilke"/>
              <w:rPr>
                <w:szCs w:val="16"/>
              </w:rPr>
            </w:pPr>
            <w:r w:rsidRPr="00D45558">
              <w:t>784</w:t>
            </w:r>
          </w:p>
        </w:tc>
        <w:tc>
          <w:tcPr>
            <w:tcW w:w="286" w:type="pct"/>
            <w:vAlign w:val="bottom"/>
          </w:tcPr>
          <w:p w14:paraId="4DF4AACE" w14:textId="091DD533" w:rsidR="001D6CB4" w:rsidRPr="003E1C71" w:rsidRDefault="001D6CB4" w:rsidP="001D6CB4">
            <w:pPr>
              <w:pStyle w:val="ZPpregtevilke"/>
              <w:rPr>
                <w:szCs w:val="16"/>
              </w:rPr>
            </w:pPr>
            <w:r w:rsidRPr="00D45558">
              <w:t>979</w:t>
            </w:r>
          </w:p>
        </w:tc>
        <w:tc>
          <w:tcPr>
            <w:tcW w:w="286" w:type="pct"/>
            <w:vAlign w:val="bottom"/>
          </w:tcPr>
          <w:p w14:paraId="3E49919A" w14:textId="100BAE97" w:rsidR="001D6CB4" w:rsidRPr="003E1C71" w:rsidRDefault="001D6CB4" w:rsidP="001D6CB4">
            <w:pPr>
              <w:pStyle w:val="ZPpregtevilke"/>
              <w:rPr>
                <w:szCs w:val="16"/>
              </w:rPr>
            </w:pPr>
            <w:r w:rsidRPr="00D45558">
              <w:t>998</w:t>
            </w:r>
          </w:p>
        </w:tc>
        <w:tc>
          <w:tcPr>
            <w:tcW w:w="286" w:type="pct"/>
            <w:vAlign w:val="bottom"/>
          </w:tcPr>
          <w:p w14:paraId="2763A8F3" w14:textId="41A0DE30" w:rsidR="001D6CB4" w:rsidRPr="003E1C71" w:rsidRDefault="001D6CB4" w:rsidP="001D6CB4">
            <w:pPr>
              <w:pStyle w:val="ZPpregtevilke"/>
              <w:rPr>
                <w:szCs w:val="16"/>
              </w:rPr>
            </w:pPr>
            <w:r w:rsidRPr="00D45558">
              <w:t>879</w:t>
            </w:r>
          </w:p>
        </w:tc>
        <w:tc>
          <w:tcPr>
            <w:tcW w:w="286" w:type="pct"/>
            <w:vAlign w:val="bottom"/>
          </w:tcPr>
          <w:p w14:paraId="35552A40" w14:textId="56AED40D" w:rsidR="001D6CB4" w:rsidRPr="003E1C71" w:rsidRDefault="001D6CB4" w:rsidP="001D6CB4">
            <w:pPr>
              <w:pStyle w:val="ZPpregtevilke"/>
              <w:rPr>
                <w:szCs w:val="16"/>
              </w:rPr>
            </w:pPr>
            <w:r w:rsidRPr="00D45558">
              <w:t>802</w:t>
            </w:r>
          </w:p>
        </w:tc>
        <w:tc>
          <w:tcPr>
            <w:tcW w:w="286" w:type="pct"/>
            <w:vAlign w:val="bottom"/>
          </w:tcPr>
          <w:p w14:paraId="1F42A707" w14:textId="73028E68" w:rsidR="001D6CB4" w:rsidRPr="003E1C71" w:rsidRDefault="001D6CB4" w:rsidP="001D6CB4">
            <w:pPr>
              <w:pStyle w:val="ZPpregtevilke"/>
              <w:rPr>
                <w:szCs w:val="16"/>
              </w:rPr>
            </w:pPr>
            <w:r w:rsidRPr="00D45558">
              <w:t>760</w:t>
            </w:r>
          </w:p>
        </w:tc>
        <w:tc>
          <w:tcPr>
            <w:tcW w:w="286" w:type="pct"/>
            <w:vAlign w:val="bottom"/>
          </w:tcPr>
          <w:p w14:paraId="5B0E7FD9" w14:textId="5536AC88" w:rsidR="001D6CB4" w:rsidRPr="003E1C71" w:rsidRDefault="001D6CB4" w:rsidP="001D6CB4">
            <w:pPr>
              <w:pStyle w:val="ZPpregtevilke"/>
              <w:rPr>
                <w:szCs w:val="16"/>
              </w:rPr>
            </w:pPr>
            <w:r w:rsidRPr="00D45558">
              <w:t>655</w:t>
            </w:r>
          </w:p>
        </w:tc>
        <w:tc>
          <w:tcPr>
            <w:tcW w:w="286" w:type="pct"/>
            <w:vAlign w:val="bottom"/>
          </w:tcPr>
          <w:p w14:paraId="564B8C89" w14:textId="01FE2D95" w:rsidR="001D6CB4" w:rsidRPr="003E1C71" w:rsidRDefault="001D6CB4" w:rsidP="001D6CB4">
            <w:pPr>
              <w:pStyle w:val="ZPpregtevilke"/>
              <w:rPr>
                <w:szCs w:val="16"/>
              </w:rPr>
            </w:pPr>
            <w:r w:rsidRPr="00D45558">
              <w:t>504</w:t>
            </w:r>
          </w:p>
        </w:tc>
        <w:tc>
          <w:tcPr>
            <w:tcW w:w="286" w:type="pct"/>
            <w:vAlign w:val="bottom"/>
          </w:tcPr>
          <w:p w14:paraId="2B5B4268" w14:textId="7578430E" w:rsidR="001D6CB4" w:rsidRPr="003E1C71" w:rsidRDefault="001D6CB4" w:rsidP="001D6CB4">
            <w:pPr>
              <w:pStyle w:val="ZPpregtevilke"/>
              <w:rPr>
                <w:szCs w:val="16"/>
              </w:rPr>
            </w:pPr>
            <w:r w:rsidRPr="00D45558">
              <w:t>393</w:t>
            </w:r>
          </w:p>
        </w:tc>
        <w:tc>
          <w:tcPr>
            <w:tcW w:w="286" w:type="pct"/>
            <w:vAlign w:val="bottom"/>
          </w:tcPr>
          <w:p w14:paraId="670F5311" w14:textId="30304CFE" w:rsidR="001D6CB4" w:rsidRPr="003E1C71" w:rsidRDefault="001D6CB4" w:rsidP="001D6CB4">
            <w:pPr>
              <w:pStyle w:val="ZPpregtevilke"/>
              <w:rPr>
                <w:szCs w:val="16"/>
              </w:rPr>
            </w:pPr>
            <w:r w:rsidRPr="00D45558">
              <w:t>358</w:t>
            </w:r>
          </w:p>
        </w:tc>
        <w:tc>
          <w:tcPr>
            <w:tcW w:w="286" w:type="pct"/>
            <w:vAlign w:val="bottom"/>
          </w:tcPr>
          <w:p w14:paraId="51F2915C" w14:textId="3A76D930" w:rsidR="001D6CB4" w:rsidRPr="003E1C71" w:rsidRDefault="001D6CB4" w:rsidP="001D6CB4">
            <w:pPr>
              <w:pStyle w:val="ZPpregtevilke"/>
              <w:rPr>
                <w:szCs w:val="16"/>
              </w:rPr>
            </w:pPr>
            <w:r w:rsidRPr="00D45558">
              <w:t>417</w:t>
            </w:r>
          </w:p>
        </w:tc>
        <w:tc>
          <w:tcPr>
            <w:tcW w:w="286" w:type="pct"/>
            <w:tcBorders>
              <w:right w:val="nil"/>
            </w:tcBorders>
            <w:vAlign w:val="bottom"/>
          </w:tcPr>
          <w:p w14:paraId="61BF5C9F" w14:textId="73F79E75" w:rsidR="001D6CB4" w:rsidRPr="003E1C71" w:rsidRDefault="001D6CB4" w:rsidP="001D6CB4">
            <w:pPr>
              <w:pStyle w:val="ZPpregtevilke"/>
              <w:rPr>
                <w:szCs w:val="16"/>
              </w:rPr>
            </w:pPr>
            <w:r w:rsidRPr="00D45558">
              <w:t>426</w:t>
            </w:r>
          </w:p>
        </w:tc>
        <w:tc>
          <w:tcPr>
            <w:tcW w:w="286" w:type="pct"/>
            <w:tcBorders>
              <w:left w:val="nil"/>
              <w:right w:val="single" w:sz="6" w:space="0" w:color="008000"/>
            </w:tcBorders>
            <w:vAlign w:val="bottom"/>
          </w:tcPr>
          <w:p w14:paraId="055136AD" w14:textId="3CBFA4A8" w:rsidR="001D6CB4" w:rsidRPr="003E1C71" w:rsidRDefault="001D6CB4" w:rsidP="001D6CB4">
            <w:pPr>
              <w:pStyle w:val="ZPpregtevilke"/>
              <w:rPr>
                <w:szCs w:val="16"/>
              </w:rPr>
            </w:pPr>
            <w:r w:rsidRPr="00D45558">
              <w:t>427</w:t>
            </w:r>
          </w:p>
        </w:tc>
        <w:tc>
          <w:tcPr>
            <w:tcW w:w="241" w:type="pct"/>
            <w:tcBorders>
              <w:left w:val="single" w:sz="6" w:space="0" w:color="008000"/>
            </w:tcBorders>
            <w:vAlign w:val="bottom"/>
          </w:tcPr>
          <w:p w14:paraId="17AB4871" w14:textId="26547B5C" w:rsidR="001D6CB4" w:rsidRPr="003E1C71" w:rsidRDefault="001D6CB4" w:rsidP="001D6CB4">
            <w:pPr>
              <w:pStyle w:val="ZPpregtevilke"/>
              <w:rPr>
                <w:szCs w:val="16"/>
              </w:rPr>
            </w:pPr>
            <w:r w:rsidRPr="00D45558">
              <w:t>100,1</w:t>
            </w:r>
          </w:p>
        </w:tc>
      </w:tr>
      <w:tr w:rsidR="001D6CB4" w:rsidRPr="003E1C71" w14:paraId="4BF71737" w14:textId="77777777" w:rsidTr="001D6CB4">
        <w:trPr>
          <w:trHeight w:val="227"/>
          <w:jc w:val="center"/>
        </w:trPr>
        <w:tc>
          <w:tcPr>
            <w:tcW w:w="1041" w:type="pct"/>
            <w:vAlign w:val="bottom"/>
          </w:tcPr>
          <w:p w14:paraId="1E5A9A49" w14:textId="77777777" w:rsidR="001D6CB4" w:rsidRPr="003E1C71" w:rsidRDefault="001D6CB4" w:rsidP="001D6CB4">
            <w:pPr>
              <w:pStyle w:val="ZPpregtekst"/>
              <w:rPr>
                <w:szCs w:val="16"/>
              </w:rPr>
            </w:pPr>
            <w:r w:rsidRPr="003E1C71">
              <w:rPr>
                <w:szCs w:val="16"/>
              </w:rPr>
              <w:t>Oljnice</w:t>
            </w:r>
          </w:p>
        </w:tc>
        <w:tc>
          <w:tcPr>
            <w:tcW w:w="286" w:type="pct"/>
            <w:vAlign w:val="bottom"/>
          </w:tcPr>
          <w:p w14:paraId="14DD9699" w14:textId="0054847E" w:rsidR="001D6CB4" w:rsidRPr="003E1C71" w:rsidRDefault="001D6CB4" w:rsidP="001D6CB4">
            <w:pPr>
              <w:pStyle w:val="ZPpregtevilke"/>
              <w:rPr>
                <w:szCs w:val="16"/>
              </w:rPr>
            </w:pPr>
            <w:r w:rsidRPr="003E1C71">
              <w:rPr>
                <w:szCs w:val="16"/>
              </w:rPr>
              <w:t>5.369</w:t>
            </w:r>
          </w:p>
        </w:tc>
        <w:tc>
          <w:tcPr>
            <w:tcW w:w="286" w:type="pct"/>
            <w:vAlign w:val="bottom"/>
          </w:tcPr>
          <w:p w14:paraId="13E72847" w14:textId="4BDBB2A3" w:rsidR="001D6CB4" w:rsidRPr="003E1C71" w:rsidRDefault="001D6CB4" w:rsidP="001D6CB4">
            <w:pPr>
              <w:pStyle w:val="ZPpregtevilke"/>
              <w:rPr>
                <w:szCs w:val="16"/>
              </w:rPr>
            </w:pPr>
            <w:r w:rsidRPr="003E1C71">
              <w:rPr>
                <w:szCs w:val="16"/>
              </w:rPr>
              <w:t>11.031</w:t>
            </w:r>
          </w:p>
        </w:tc>
        <w:tc>
          <w:tcPr>
            <w:tcW w:w="286" w:type="pct"/>
            <w:vAlign w:val="bottom"/>
          </w:tcPr>
          <w:p w14:paraId="2600E437" w14:textId="0E4EEBCF" w:rsidR="001D6CB4" w:rsidRPr="003E1C71" w:rsidRDefault="001D6CB4" w:rsidP="001D6CB4">
            <w:pPr>
              <w:pStyle w:val="ZPpregtevilke"/>
              <w:rPr>
                <w:szCs w:val="16"/>
              </w:rPr>
            </w:pPr>
            <w:r w:rsidRPr="003E1C71">
              <w:rPr>
                <w:szCs w:val="16"/>
              </w:rPr>
              <w:t>4.779</w:t>
            </w:r>
          </w:p>
        </w:tc>
        <w:tc>
          <w:tcPr>
            <w:tcW w:w="286" w:type="pct"/>
            <w:vAlign w:val="bottom"/>
          </w:tcPr>
          <w:p w14:paraId="0B3FE335" w14:textId="49BA5172" w:rsidR="001D6CB4" w:rsidRPr="003E1C71" w:rsidRDefault="001D6CB4" w:rsidP="001D6CB4">
            <w:pPr>
              <w:pStyle w:val="ZPpregtevilke"/>
              <w:rPr>
                <w:szCs w:val="16"/>
              </w:rPr>
            </w:pPr>
            <w:r w:rsidRPr="003E1C71">
              <w:rPr>
                <w:szCs w:val="16"/>
              </w:rPr>
              <w:t>7.352</w:t>
            </w:r>
          </w:p>
        </w:tc>
        <w:tc>
          <w:tcPr>
            <w:tcW w:w="286" w:type="pct"/>
            <w:vAlign w:val="bottom"/>
          </w:tcPr>
          <w:p w14:paraId="2CFC17D6" w14:textId="45BAE478" w:rsidR="001D6CB4" w:rsidRPr="003E1C71" w:rsidRDefault="001D6CB4" w:rsidP="001D6CB4">
            <w:pPr>
              <w:pStyle w:val="ZPpregtevilke"/>
              <w:rPr>
                <w:szCs w:val="16"/>
              </w:rPr>
            </w:pPr>
            <w:r w:rsidRPr="003E1C71">
              <w:rPr>
                <w:szCs w:val="16"/>
              </w:rPr>
              <w:t>9.430</w:t>
            </w:r>
          </w:p>
        </w:tc>
        <w:tc>
          <w:tcPr>
            <w:tcW w:w="286" w:type="pct"/>
            <w:vAlign w:val="bottom"/>
          </w:tcPr>
          <w:p w14:paraId="5E2B2D54" w14:textId="5CC99279" w:rsidR="001D6CB4" w:rsidRPr="003E1C71" w:rsidRDefault="001D6CB4" w:rsidP="001D6CB4">
            <w:pPr>
              <w:pStyle w:val="ZPpregtevilke"/>
              <w:rPr>
                <w:szCs w:val="16"/>
              </w:rPr>
            </w:pPr>
            <w:r w:rsidRPr="003E1C71">
              <w:rPr>
                <w:szCs w:val="16"/>
              </w:rPr>
              <w:t>8.806</w:t>
            </w:r>
          </w:p>
        </w:tc>
        <w:tc>
          <w:tcPr>
            <w:tcW w:w="286" w:type="pct"/>
            <w:vAlign w:val="bottom"/>
          </w:tcPr>
          <w:p w14:paraId="3976DF62" w14:textId="28998AD3" w:rsidR="001D6CB4" w:rsidRPr="003E1C71" w:rsidRDefault="001D6CB4" w:rsidP="001D6CB4">
            <w:pPr>
              <w:pStyle w:val="ZPpregtevilke"/>
              <w:rPr>
                <w:szCs w:val="16"/>
              </w:rPr>
            </w:pPr>
            <w:r w:rsidRPr="003E1C71">
              <w:rPr>
                <w:szCs w:val="16"/>
              </w:rPr>
              <w:t>9.653</w:t>
            </w:r>
          </w:p>
        </w:tc>
        <w:tc>
          <w:tcPr>
            <w:tcW w:w="286" w:type="pct"/>
            <w:vAlign w:val="bottom"/>
          </w:tcPr>
          <w:p w14:paraId="206493B6" w14:textId="43E5D833" w:rsidR="001D6CB4" w:rsidRPr="003E1C71" w:rsidRDefault="001D6CB4" w:rsidP="001D6CB4">
            <w:pPr>
              <w:pStyle w:val="ZPpregtevilke"/>
              <w:rPr>
                <w:szCs w:val="16"/>
              </w:rPr>
            </w:pPr>
            <w:r w:rsidRPr="003E1C71">
              <w:rPr>
                <w:szCs w:val="16"/>
              </w:rPr>
              <w:t>9.476</w:t>
            </w:r>
          </w:p>
        </w:tc>
        <w:tc>
          <w:tcPr>
            <w:tcW w:w="286" w:type="pct"/>
            <w:vAlign w:val="bottom"/>
          </w:tcPr>
          <w:p w14:paraId="4D83702D" w14:textId="21AE42AA" w:rsidR="001D6CB4" w:rsidRPr="003E1C71" w:rsidRDefault="001D6CB4" w:rsidP="001D6CB4">
            <w:pPr>
              <w:pStyle w:val="ZPpregtevilke"/>
              <w:rPr>
                <w:szCs w:val="16"/>
              </w:rPr>
            </w:pPr>
            <w:r w:rsidRPr="003E1C71">
              <w:rPr>
                <w:szCs w:val="16"/>
              </w:rPr>
              <w:t>9.455</w:t>
            </w:r>
          </w:p>
        </w:tc>
        <w:tc>
          <w:tcPr>
            <w:tcW w:w="286" w:type="pct"/>
            <w:vAlign w:val="bottom"/>
          </w:tcPr>
          <w:p w14:paraId="46735DFE" w14:textId="78DA9E37" w:rsidR="001D6CB4" w:rsidRPr="003E1C71" w:rsidRDefault="001D6CB4" w:rsidP="001D6CB4">
            <w:pPr>
              <w:pStyle w:val="ZPpregtevilke"/>
              <w:rPr>
                <w:szCs w:val="16"/>
              </w:rPr>
            </w:pPr>
            <w:r w:rsidRPr="003E1C71">
              <w:rPr>
                <w:szCs w:val="16"/>
              </w:rPr>
              <w:t>5.372</w:t>
            </w:r>
          </w:p>
        </w:tc>
        <w:tc>
          <w:tcPr>
            <w:tcW w:w="286" w:type="pct"/>
            <w:vAlign w:val="bottom"/>
          </w:tcPr>
          <w:p w14:paraId="52E9A57A" w14:textId="45E3C9E4" w:rsidR="001D6CB4" w:rsidRPr="003E1C71" w:rsidRDefault="001D6CB4" w:rsidP="001D6CB4">
            <w:pPr>
              <w:pStyle w:val="ZPpregtevilke"/>
              <w:rPr>
                <w:szCs w:val="16"/>
              </w:rPr>
            </w:pPr>
            <w:r w:rsidRPr="003E1C71">
              <w:rPr>
                <w:szCs w:val="16"/>
              </w:rPr>
              <w:t>8.793</w:t>
            </w:r>
          </w:p>
        </w:tc>
        <w:tc>
          <w:tcPr>
            <w:tcW w:w="286" w:type="pct"/>
            <w:tcBorders>
              <w:right w:val="nil"/>
            </w:tcBorders>
            <w:vAlign w:val="bottom"/>
          </w:tcPr>
          <w:p w14:paraId="687E08BE" w14:textId="79C5A322" w:rsidR="001D6CB4" w:rsidRPr="003E1C71" w:rsidRDefault="001D6CB4" w:rsidP="001D6CB4">
            <w:pPr>
              <w:pStyle w:val="ZPpregtevilke"/>
              <w:rPr>
                <w:szCs w:val="16"/>
              </w:rPr>
            </w:pPr>
            <w:r w:rsidRPr="003E1C71">
              <w:rPr>
                <w:szCs w:val="16"/>
              </w:rPr>
              <w:t>8.757</w:t>
            </w:r>
          </w:p>
        </w:tc>
        <w:tc>
          <w:tcPr>
            <w:tcW w:w="286" w:type="pct"/>
            <w:tcBorders>
              <w:left w:val="nil"/>
              <w:right w:val="single" w:sz="6" w:space="0" w:color="008000"/>
            </w:tcBorders>
            <w:vAlign w:val="bottom"/>
          </w:tcPr>
          <w:p w14:paraId="46224F8B" w14:textId="5F61AAE6" w:rsidR="001D6CB4" w:rsidRPr="003E1C71" w:rsidRDefault="001D6CB4" w:rsidP="001D6CB4">
            <w:pPr>
              <w:pStyle w:val="ZPpregtevilke"/>
              <w:rPr>
                <w:szCs w:val="16"/>
              </w:rPr>
            </w:pPr>
            <w:r w:rsidRPr="00B7628B">
              <w:t>8.275</w:t>
            </w:r>
          </w:p>
        </w:tc>
        <w:tc>
          <w:tcPr>
            <w:tcW w:w="241" w:type="pct"/>
            <w:tcBorders>
              <w:left w:val="single" w:sz="6" w:space="0" w:color="008000"/>
            </w:tcBorders>
            <w:vAlign w:val="bottom"/>
          </w:tcPr>
          <w:p w14:paraId="2D525E44" w14:textId="5768A582" w:rsidR="001D6CB4" w:rsidRPr="003E1C71" w:rsidRDefault="001D6CB4" w:rsidP="001D6CB4">
            <w:pPr>
              <w:pStyle w:val="ZPpregtevilke"/>
              <w:rPr>
                <w:szCs w:val="16"/>
              </w:rPr>
            </w:pPr>
            <w:r w:rsidRPr="00B7628B">
              <w:t>94,5</w:t>
            </w:r>
          </w:p>
        </w:tc>
      </w:tr>
      <w:tr w:rsidR="001D6CB4" w:rsidRPr="003E1C71" w14:paraId="1CF96B33" w14:textId="77777777" w:rsidTr="001D6CB4">
        <w:trPr>
          <w:trHeight w:val="227"/>
          <w:jc w:val="center"/>
        </w:trPr>
        <w:tc>
          <w:tcPr>
            <w:tcW w:w="1041" w:type="pct"/>
            <w:vAlign w:val="bottom"/>
          </w:tcPr>
          <w:p w14:paraId="614281E1" w14:textId="77777777" w:rsidR="001D6CB4" w:rsidRPr="003E1C71" w:rsidRDefault="001D6CB4" w:rsidP="001D6CB4">
            <w:pPr>
              <w:pStyle w:val="ZPpregtekst"/>
              <w:rPr>
                <w:szCs w:val="16"/>
              </w:rPr>
            </w:pPr>
            <w:r w:rsidRPr="003E1C71">
              <w:rPr>
                <w:szCs w:val="16"/>
              </w:rPr>
              <w:t>Hmelj</w:t>
            </w:r>
          </w:p>
        </w:tc>
        <w:tc>
          <w:tcPr>
            <w:tcW w:w="286" w:type="pct"/>
            <w:vAlign w:val="bottom"/>
          </w:tcPr>
          <w:p w14:paraId="4F7D79F7" w14:textId="40D4A2D6" w:rsidR="001D6CB4" w:rsidRPr="003E1C71" w:rsidRDefault="001D6CB4" w:rsidP="001D6CB4">
            <w:pPr>
              <w:pStyle w:val="ZPpregtevilke"/>
              <w:rPr>
                <w:szCs w:val="16"/>
              </w:rPr>
            </w:pPr>
            <w:r w:rsidRPr="003E1C71">
              <w:rPr>
                <w:szCs w:val="16"/>
              </w:rPr>
              <w:t>1.528</w:t>
            </w:r>
          </w:p>
        </w:tc>
        <w:tc>
          <w:tcPr>
            <w:tcW w:w="286" w:type="pct"/>
            <w:vAlign w:val="bottom"/>
          </w:tcPr>
          <w:p w14:paraId="1BBCE1C8" w14:textId="65179FFB" w:rsidR="001D6CB4" w:rsidRPr="003E1C71" w:rsidRDefault="001D6CB4" w:rsidP="001D6CB4">
            <w:pPr>
              <w:pStyle w:val="ZPpregtevilke"/>
              <w:rPr>
                <w:szCs w:val="16"/>
              </w:rPr>
            </w:pPr>
            <w:r w:rsidRPr="003E1C71">
              <w:rPr>
                <w:szCs w:val="16"/>
              </w:rPr>
              <w:t>1.792</w:t>
            </w:r>
          </w:p>
        </w:tc>
        <w:tc>
          <w:tcPr>
            <w:tcW w:w="286" w:type="pct"/>
            <w:vAlign w:val="bottom"/>
          </w:tcPr>
          <w:p w14:paraId="382E8275" w14:textId="6E85411D" w:rsidR="001D6CB4" w:rsidRPr="003E1C71" w:rsidRDefault="001D6CB4" w:rsidP="001D6CB4">
            <w:pPr>
              <w:pStyle w:val="ZPpregtevilke"/>
              <w:rPr>
                <w:szCs w:val="16"/>
              </w:rPr>
            </w:pPr>
            <w:r w:rsidRPr="003E1C71">
              <w:rPr>
                <w:szCs w:val="16"/>
              </w:rPr>
              <w:t>1.064</w:t>
            </w:r>
          </w:p>
        </w:tc>
        <w:tc>
          <w:tcPr>
            <w:tcW w:w="286" w:type="pct"/>
            <w:vAlign w:val="bottom"/>
          </w:tcPr>
          <w:p w14:paraId="6B4FA34F" w14:textId="2540BD97" w:rsidR="001D6CB4" w:rsidRPr="003E1C71" w:rsidRDefault="001D6CB4" w:rsidP="001D6CB4">
            <w:pPr>
              <w:pStyle w:val="ZPpregtevilke"/>
              <w:rPr>
                <w:szCs w:val="16"/>
              </w:rPr>
            </w:pPr>
            <w:r w:rsidRPr="003E1C71">
              <w:rPr>
                <w:szCs w:val="16"/>
              </w:rPr>
              <w:t>1.608</w:t>
            </w:r>
          </w:p>
        </w:tc>
        <w:tc>
          <w:tcPr>
            <w:tcW w:w="286" w:type="pct"/>
            <w:vAlign w:val="bottom"/>
          </w:tcPr>
          <w:p w14:paraId="6939019C" w14:textId="47E36817" w:rsidR="001D6CB4" w:rsidRPr="003E1C71" w:rsidRDefault="001D6CB4" w:rsidP="001D6CB4">
            <w:pPr>
              <w:pStyle w:val="ZPpregtevilke"/>
              <w:rPr>
                <w:szCs w:val="16"/>
              </w:rPr>
            </w:pPr>
            <w:r w:rsidRPr="003E1C71">
              <w:rPr>
                <w:szCs w:val="16"/>
              </w:rPr>
              <w:t>1.715</w:t>
            </w:r>
          </w:p>
        </w:tc>
        <w:tc>
          <w:tcPr>
            <w:tcW w:w="286" w:type="pct"/>
            <w:vAlign w:val="bottom"/>
          </w:tcPr>
          <w:p w14:paraId="4AFFBDE0" w14:textId="461B90AD" w:rsidR="001D6CB4" w:rsidRPr="003E1C71" w:rsidRDefault="001D6CB4" w:rsidP="001D6CB4">
            <w:pPr>
              <w:pStyle w:val="ZPpregtevilke"/>
              <w:rPr>
                <w:szCs w:val="16"/>
              </w:rPr>
            </w:pPr>
            <w:r w:rsidRPr="003E1C71">
              <w:rPr>
                <w:szCs w:val="16"/>
              </w:rPr>
              <w:t>977</w:t>
            </w:r>
          </w:p>
        </w:tc>
        <w:tc>
          <w:tcPr>
            <w:tcW w:w="286" w:type="pct"/>
            <w:vAlign w:val="bottom"/>
          </w:tcPr>
          <w:p w14:paraId="50240C0C" w14:textId="0E44B33C" w:rsidR="001D6CB4" w:rsidRPr="003E1C71" w:rsidRDefault="001D6CB4" w:rsidP="001D6CB4">
            <w:pPr>
              <w:pStyle w:val="ZPpregtevilke"/>
              <w:rPr>
                <w:szCs w:val="16"/>
              </w:rPr>
            </w:pPr>
            <w:r w:rsidRPr="003E1C71">
              <w:rPr>
                <w:szCs w:val="16"/>
              </w:rPr>
              <w:t>1.331</w:t>
            </w:r>
          </w:p>
        </w:tc>
        <w:tc>
          <w:tcPr>
            <w:tcW w:w="286" w:type="pct"/>
            <w:vAlign w:val="bottom"/>
          </w:tcPr>
          <w:p w14:paraId="11EF01C1" w14:textId="2350675D" w:rsidR="001D6CB4" w:rsidRPr="003E1C71" w:rsidRDefault="001D6CB4" w:rsidP="001D6CB4">
            <w:pPr>
              <w:pStyle w:val="ZPpregtevilke"/>
              <w:rPr>
                <w:szCs w:val="16"/>
              </w:rPr>
            </w:pPr>
            <w:r w:rsidRPr="003E1C71">
              <w:rPr>
                <w:szCs w:val="16"/>
              </w:rPr>
              <w:t>1.128</w:t>
            </w:r>
          </w:p>
        </w:tc>
        <w:tc>
          <w:tcPr>
            <w:tcW w:w="286" w:type="pct"/>
            <w:vAlign w:val="bottom"/>
          </w:tcPr>
          <w:p w14:paraId="1922F0FA" w14:textId="584CE490" w:rsidR="001D6CB4" w:rsidRPr="003E1C71" w:rsidRDefault="001D6CB4" w:rsidP="001D6CB4">
            <w:pPr>
              <w:pStyle w:val="ZPpregtevilke"/>
              <w:rPr>
                <w:szCs w:val="16"/>
              </w:rPr>
            </w:pPr>
            <w:r w:rsidRPr="003E1C71">
              <w:rPr>
                <w:szCs w:val="16"/>
              </w:rPr>
              <w:t>1.328</w:t>
            </w:r>
          </w:p>
        </w:tc>
        <w:tc>
          <w:tcPr>
            <w:tcW w:w="286" w:type="pct"/>
            <w:vAlign w:val="bottom"/>
          </w:tcPr>
          <w:p w14:paraId="6C837292" w14:textId="468D6FFF" w:rsidR="001D6CB4" w:rsidRPr="003E1C71" w:rsidRDefault="001D6CB4" w:rsidP="001D6CB4">
            <w:pPr>
              <w:pStyle w:val="ZPpregtevilke"/>
              <w:rPr>
                <w:szCs w:val="16"/>
              </w:rPr>
            </w:pPr>
            <w:r w:rsidRPr="003E1C71">
              <w:rPr>
                <w:szCs w:val="16"/>
              </w:rPr>
              <w:t>882</w:t>
            </w:r>
          </w:p>
        </w:tc>
        <w:tc>
          <w:tcPr>
            <w:tcW w:w="286" w:type="pct"/>
            <w:vAlign w:val="bottom"/>
          </w:tcPr>
          <w:p w14:paraId="09CF3D62" w14:textId="32898B4E" w:rsidR="001D6CB4" w:rsidRPr="003E1C71" w:rsidRDefault="001D6CB4" w:rsidP="001D6CB4">
            <w:pPr>
              <w:pStyle w:val="ZPpregtevilke"/>
              <w:rPr>
                <w:szCs w:val="16"/>
              </w:rPr>
            </w:pPr>
            <w:r w:rsidRPr="003E1C71">
              <w:rPr>
                <w:szCs w:val="16"/>
              </w:rPr>
              <w:t>1.198</w:t>
            </w:r>
          </w:p>
        </w:tc>
        <w:tc>
          <w:tcPr>
            <w:tcW w:w="286" w:type="pct"/>
            <w:tcBorders>
              <w:right w:val="nil"/>
            </w:tcBorders>
            <w:vAlign w:val="bottom"/>
          </w:tcPr>
          <w:p w14:paraId="6E729345" w14:textId="01D845E9" w:rsidR="001D6CB4" w:rsidRPr="003E1C71" w:rsidRDefault="001D6CB4" w:rsidP="001D6CB4">
            <w:pPr>
              <w:pStyle w:val="ZPpregtevilke"/>
              <w:rPr>
                <w:szCs w:val="16"/>
              </w:rPr>
            </w:pPr>
            <w:r w:rsidRPr="003E1C71">
              <w:rPr>
                <w:szCs w:val="16"/>
              </w:rPr>
              <w:t>1.449</w:t>
            </w:r>
          </w:p>
        </w:tc>
        <w:tc>
          <w:tcPr>
            <w:tcW w:w="286" w:type="pct"/>
            <w:tcBorders>
              <w:left w:val="nil"/>
              <w:right w:val="single" w:sz="6" w:space="0" w:color="008000"/>
            </w:tcBorders>
            <w:vAlign w:val="bottom"/>
          </w:tcPr>
          <w:p w14:paraId="3C88A086" w14:textId="3F7276D7" w:rsidR="001D6CB4" w:rsidRPr="003E1C71" w:rsidRDefault="001D6CB4" w:rsidP="001D6CB4">
            <w:pPr>
              <w:pStyle w:val="ZPpregtevilke"/>
              <w:rPr>
                <w:szCs w:val="16"/>
              </w:rPr>
            </w:pPr>
            <w:r w:rsidRPr="00B7628B">
              <w:t>1.887</w:t>
            </w:r>
          </w:p>
        </w:tc>
        <w:tc>
          <w:tcPr>
            <w:tcW w:w="241" w:type="pct"/>
            <w:tcBorders>
              <w:left w:val="single" w:sz="6" w:space="0" w:color="008000"/>
            </w:tcBorders>
            <w:vAlign w:val="bottom"/>
          </w:tcPr>
          <w:p w14:paraId="6083023B" w14:textId="07C240B3" w:rsidR="001D6CB4" w:rsidRPr="003E1C71" w:rsidRDefault="001D6CB4" w:rsidP="001D6CB4">
            <w:pPr>
              <w:pStyle w:val="ZPpregtevilke"/>
              <w:rPr>
                <w:szCs w:val="16"/>
              </w:rPr>
            </w:pPr>
            <w:r w:rsidRPr="00B7628B">
              <w:t>130,2</w:t>
            </w:r>
          </w:p>
        </w:tc>
      </w:tr>
      <w:tr w:rsidR="001D6CB4" w:rsidRPr="003E1C71" w14:paraId="76DE6246" w14:textId="77777777" w:rsidTr="001D6CB4">
        <w:trPr>
          <w:trHeight w:val="227"/>
          <w:jc w:val="center"/>
        </w:trPr>
        <w:tc>
          <w:tcPr>
            <w:tcW w:w="1041" w:type="pct"/>
            <w:vAlign w:val="bottom"/>
          </w:tcPr>
          <w:p w14:paraId="27924E3C" w14:textId="77777777" w:rsidR="001D6CB4" w:rsidRPr="003E1C71" w:rsidRDefault="001D6CB4" w:rsidP="001D6CB4">
            <w:pPr>
              <w:pStyle w:val="ZPpregtekst"/>
              <w:rPr>
                <w:szCs w:val="16"/>
              </w:rPr>
            </w:pPr>
            <w:r w:rsidRPr="003E1C71">
              <w:rPr>
                <w:szCs w:val="16"/>
              </w:rPr>
              <w:t>Zelenjadnice</w:t>
            </w:r>
          </w:p>
        </w:tc>
        <w:tc>
          <w:tcPr>
            <w:tcW w:w="286" w:type="pct"/>
            <w:vAlign w:val="bottom"/>
          </w:tcPr>
          <w:p w14:paraId="32D00AF2" w14:textId="233B24D6" w:rsidR="001D6CB4" w:rsidRPr="003E1C71" w:rsidRDefault="001D6CB4" w:rsidP="001D6CB4">
            <w:pPr>
              <w:pStyle w:val="ZPpregtevilke"/>
              <w:rPr>
                <w:szCs w:val="16"/>
              </w:rPr>
            </w:pPr>
            <w:r w:rsidRPr="003E1C71">
              <w:rPr>
                <w:szCs w:val="16"/>
              </w:rPr>
              <w:t>12.516</w:t>
            </w:r>
          </w:p>
        </w:tc>
        <w:tc>
          <w:tcPr>
            <w:tcW w:w="286" w:type="pct"/>
            <w:vAlign w:val="bottom"/>
          </w:tcPr>
          <w:p w14:paraId="7240B3C3" w14:textId="53F52D54" w:rsidR="001D6CB4" w:rsidRPr="003E1C71" w:rsidRDefault="001D6CB4" w:rsidP="001D6CB4">
            <w:pPr>
              <w:pStyle w:val="ZPpregtevilke"/>
              <w:rPr>
                <w:szCs w:val="16"/>
              </w:rPr>
            </w:pPr>
            <w:r w:rsidRPr="003E1C71">
              <w:rPr>
                <w:szCs w:val="16"/>
              </w:rPr>
              <w:t>13.302</w:t>
            </w:r>
          </w:p>
        </w:tc>
        <w:tc>
          <w:tcPr>
            <w:tcW w:w="286" w:type="pct"/>
            <w:vAlign w:val="bottom"/>
          </w:tcPr>
          <w:p w14:paraId="373D357A" w14:textId="393EAA6A" w:rsidR="001D6CB4" w:rsidRPr="003E1C71" w:rsidRDefault="001D6CB4" w:rsidP="001D6CB4">
            <w:pPr>
              <w:pStyle w:val="ZPpregtevilke"/>
              <w:rPr>
                <w:szCs w:val="16"/>
              </w:rPr>
            </w:pPr>
            <w:r w:rsidRPr="003E1C71">
              <w:rPr>
                <w:szCs w:val="16"/>
              </w:rPr>
              <w:t>10.929</w:t>
            </w:r>
          </w:p>
        </w:tc>
        <w:tc>
          <w:tcPr>
            <w:tcW w:w="286" w:type="pct"/>
            <w:vAlign w:val="bottom"/>
          </w:tcPr>
          <w:p w14:paraId="42396A0E" w14:textId="4347B817" w:rsidR="001D6CB4" w:rsidRPr="003E1C71" w:rsidRDefault="001D6CB4" w:rsidP="001D6CB4">
            <w:pPr>
              <w:pStyle w:val="ZPpregtevilke"/>
              <w:rPr>
                <w:szCs w:val="16"/>
              </w:rPr>
            </w:pPr>
            <w:r w:rsidRPr="003E1C71">
              <w:rPr>
                <w:szCs w:val="16"/>
              </w:rPr>
              <w:t>9.677</w:t>
            </w:r>
          </w:p>
        </w:tc>
        <w:tc>
          <w:tcPr>
            <w:tcW w:w="286" w:type="pct"/>
            <w:vAlign w:val="bottom"/>
          </w:tcPr>
          <w:p w14:paraId="2FA661AB" w14:textId="6B8BCB85" w:rsidR="001D6CB4" w:rsidRPr="003E1C71" w:rsidRDefault="001D6CB4" w:rsidP="001D6CB4">
            <w:pPr>
              <w:pStyle w:val="ZPpregtevilke"/>
              <w:rPr>
                <w:szCs w:val="16"/>
              </w:rPr>
            </w:pPr>
            <w:r w:rsidRPr="003E1C71">
              <w:rPr>
                <w:szCs w:val="16"/>
              </w:rPr>
              <w:t>9.193</w:t>
            </w:r>
          </w:p>
        </w:tc>
        <w:tc>
          <w:tcPr>
            <w:tcW w:w="286" w:type="pct"/>
            <w:vAlign w:val="bottom"/>
          </w:tcPr>
          <w:p w14:paraId="1CFDBB02" w14:textId="72DBE6C5" w:rsidR="001D6CB4" w:rsidRPr="003E1C71" w:rsidRDefault="001D6CB4" w:rsidP="001D6CB4">
            <w:pPr>
              <w:pStyle w:val="ZPpregtevilke"/>
              <w:rPr>
                <w:szCs w:val="16"/>
              </w:rPr>
            </w:pPr>
            <w:r w:rsidRPr="003E1C71">
              <w:rPr>
                <w:szCs w:val="16"/>
              </w:rPr>
              <w:t>8.571</w:t>
            </w:r>
          </w:p>
        </w:tc>
        <w:tc>
          <w:tcPr>
            <w:tcW w:w="286" w:type="pct"/>
            <w:vAlign w:val="bottom"/>
          </w:tcPr>
          <w:p w14:paraId="4CFC060E" w14:textId="68469B8A" w:rsidR="001D6CB4" w:rsidRPr="003E1C71" w:rsidRDefault="001D6CB4" w:rsidP="001D6CB4">
            <w:pPr>
              <w:pStyle w:val="ZPpregtevilke"/>
              <w:rPr>
                <w:szCs w:val="16"/>
              </w:rPr>
            </w:pPr>
            <w:r w:rsidRPr="003E1C71">
              <w:rPr>
                <w:szCs w:val="16"/>
              </w:rPr>
              <w:t>7.594</w:t>
            </w:r>
          </w:p>
        </w:tc>
        <w:tc>
          <w:tcPr>
            <w:tcW w:w="286" w:type="pct"/>
            <w:vAlign w:val="bottom"/>
          </w:tcPr>
          <w:p w14:paraId="7B81281D" w14:textId="17DE0263" w:rsidR="001D6CB4" w:rsidRPr="003E1C71" w:rsidRDefault="001D6CB4" w:rsidP="001D6CB4">
            <w:pPr>
              <w:pStyle w:val="ZPpregtevilke"/>
              <w:rPr>
                <w:szCs w:val="16"/>
              </w:rPr>
            </w:pPr>
            <w:r w:rsidRPr="003E1C71">
              <w:rPr>
                <w:szCs w:val="16"/>
              </w:rPr>
              <w:t>8.090</w:t>
            </w:r>
          </w:p>
        </w:tc>
        <w:tc>
          <w:tcPr>
            <w:tcW w:w="286" w:type="pct"/>
            <w:vAlign w:val="bottom"/>
          </w:tcPr>
          <w:p w14:paraId="24ECE95B" w14:textId="2EDC051A" w:rsidR="001D6CB4" w:rsidRPr="003E1C71" w:rsidRDefault="001D6CB4" w:rsidP="001D6CB4">
            <w:pPr>
              <w:pStyle w:val="ZPpregtevilke"/>
              <w:rPr>
                <w:szCs w:val="16"/>
              </w:rPr>
            </w:pPr>
            <w:r w:rsidRPr="003E1C71">
              <w:rPr>
                <w:szCs w:val="16"/>
              </w:rPr>
              <w:t>12.362</w:t>
            </w:r>
          </w:p>
        </w:tc>
        <w:tc>
          <w:tcPr>
            <w:tcW w:w="286" w:type="pct"/>
            <w:vAlign w:val="bottom"/>
          </w:tcPr>
          <w:p w14:paraId="2FC1159C" w14:textId="5F34F201" w:rsidR="001D6CB4" w:rsidRPr="003E1C71" w:rsidRDefault="001D6CB4" w:rsidP="001D6CB4">
            <w:pPr>
              <w:pStyle w:val="ZPpregtevilke"/>
              <w:rPr>
                <w:szCs w:val="16"/>
              </w:rPr>
            </w:pPr>
            <w:r w:rsidRPr="003E1C71">
              <w:rPr>
                <w:szCs w:val="16"/>
              </w:rPr>
              <w:t>12.462</w:t>
            </w:r>
          </w:p>
        </w:tc>
        <w:tc>
          <w:tcPr>
            <w:tcW w:w="286" w:type="pct"/>
            <w:vAlign w:val="bottom"/>
          </w:tcPr>
          <w:p w14:paraId="1D66DB70" w14:textId="446B0325" w:rsidR="001D6CB4" w:rsidRPr="003E1C71" w:rsidRDefault="001D6CB4" w:rsidP="001D6CB4">
            <w:pPr>
              <w:pStyle w:val="ZPpregtevilke"/>
              <w:rPr>
                <w:szCs w:val="16"/>
              </w:rPr>
            </w:pPr>
            <w:r w:rsidRPr="003E1C71">
              <w:rPr>
                <w:szCs w:val="16"/>
              </w:rPr>
              <w:t>15.155</w:t>
            </w:r>
          </w:p>
        </w:tc>
        <w:tc>
          <w:tcPr>
            <w:tcW w:w="286" w:type="pct"/>
            <w:tcBorders>
              <w:right w:val="nil"/>
            </w:tcBorders>
            <w:vAlign w:val="bottom"/>
          </w:tcPr>
          <w:p w14:paraId="0DFD2265" w14:textId="233CD99B" w:rsidR="001D6CB4" w:rsidRPr="003E1C71" w:rsidRDefault="001D6CB4" w:rsidP="001D6CB4">
            <w:pPr>
              <w:pStyle w:val="ZPpregtevilke"/>
              <w:rPr>
                <w:szCs w:val="16"/>
              </w:rPr>
            </w:pPr>
            <w:r w:rsidRPr="003E1C71">
              <w:rPr>
                <w:szCs w:val="16"/>
              </w:rPr>
              <w:t>17.641</w:t>
            </w:r>
          </w:p>
        </w:tc>
        <w:tc>
          <w:tcPr>
            <w:tcW w:w="286" w:type="pct"/>
            <w:tcBorders>
              <w:left w:val="nil"/>
              <w:right w:val="single" w:sz="6" w:space="0" w:color="008000"/>
            </w:tcBorders>
            <w:vAlign w:val="bottom"/>
          </w:tcPr>
          <w:p w14:paraId="431D33D7" w14:textId="19A517B3" w:rsidR="001D6CB4" w:rsidRPr="003E1C71" w:rsidRDefault="001D6CB4" w:rsidP="001D6CB4">
            <w:pPr>
              <w:pStyle w:val="ZPpregtevilke"/>
              <w:rPr>
                <w:szCs w:val="16"/>
              </w:rPr>
            </w:pPr>
            <w:r w:rsidRPr="00B7628B">
              <w:t>18.479</w:t>
            </w:r>
          </w:p>
        </w:tc>
        <w:tc>
          <w:tcPr>
            <w:tcW w:w="241" w:type="pct"/>
            <w:tcBorders>
              <w:left w:val="single" w:sz="6" w:space="0" w:color="008000"/>
            </w:tcBorders>
            <w:vAlign w:val="bottom"/>
          </w:tcPr>
          <w:p w14:paraId="525A8CF5" w14:textId="042AC157" w:rsidR="001D6CB4" w:rsidRPr="003E1C71" w:rsidRDefault="001D6CB4" w:rsidP="001D6CB4">
            <w:pPr>
              <w:pStyle w:val="ZPpregtevilke"/>
              <w:rPr>
                <w:szCs w:val="16"/>
              </w:rPr>
            </w:pPr>
            <w:r w:rsidRPr="00B7628B">
              <w:t>104,7</w:t>
            </w:r>
          </w:p>
        </w:tc>
      </w:tr>
      <w:tr w:rsidR="001D6CB4" w:rsidRPr="003E1C71" w14:paraId="070D7D81" w14:textId="77777777" w:rsidTr="001D6CB4">
        <w:trPr>
          <w:trHeight w:val="227"/>
          <w:jc w:val="center"/>
        </w:trPr>
        <w:tc>
          <w:tcPr>
            <w:tcW w:w="1041" w:type="pct"/>
            <w:vAlign w:val="bottom"/>
          </w:tcPr>
          <w:p w14:paraId="4C6D1E60" w14:textId="77777777" w:rsidR="001D6CB4" w:rsidRPr="003E1C71" w:rsidRDefault="001D6CB4" w:rsidP="001D6CB4">
            <w:pPr>
              <w:pStyle w:val="ZPpregtekst"/>
              <w:rPr>
                <w:szCs w:val="16"/>
              </w:rPr>
            </w:pPr>
            <w:r w:rsidRPr="003E1C71">
              <w:rPr>
                <w:szCs w:val="16"/>
              </w:rPr>
              <w:t xml:space="preserve"> – odkup</w:t>
            </w:r>
          </w:p>
        </w:tc>
        <w:tc>
          <w:tcPr>
            <w:tcW w:w="286" w:type="pct"/>
            <w:vAlign w:val="bottom"/>
          </w:tcPr>
          <w:p w14:paraId="113327F6" w14:textId="4B5E5F4F" w:rsidR="001D6CB4" w:rsidRPr="003E1C71" w:rsidRDefault="001D6CB4" w:rsidP="001D6CB4">
            <w:pPr>
              <w:pStyle w:val="ZPpregtevilke"/>
              <w:rPr>
                <w:szCs w:val="16"/>
              </w:rPr>
            </w:pPr>
            <w:r w:rsidRPr="003E1C71">
              <w:rPr>
                <w:szCs w:val="16"/>
              </w:rPr>
              <w:t>9.613</w:t>
            </w:r>
          </w:p>
        </w:tc>
        <w:tc>
          <w:tcPr>
            <w:tcW w:w="286" w:type="pct"/>
            <w:vAlign w:val="bottom"/>
          </w:tcPr>
          <w:p w14:paraId="7290CF19" w14:textId="5A8E631C" w:rsidR="001D6CB4" w:rsidRPr="003E1C71" w:rsidRDefault="001D6CB4" w:rsidP="001D6CB4">
            <w:pPr>
              <w:pStyle w:val="ZPpregtevilke"/>
              <w:rPr>
                <w:szCs w:val="16"/>
              </w:rPr>
            </w:pPr>
            <w:r w:rsidRPr="003E1C71">
              <w:rPr>
                <w:szCs w:val="16"/>
              </w:rPr>
              <w:t>9.792</w:t>
            </w:r>
          </w:p>
        </w:tc>
        <w:tc>
          <w:tcPr>
            <w:tcW w:w="286" w:type="pct"/>
            <w:vAlign w:val="bottom"/>
          </w:tcPr>
          <w:p w14:paraId="3865DDE8" w14:textId="0FE34501" w:rsidR="001D6CB4" w:rsidRPr="003E1C71" w:rsidRDefault="001D6CB4" w:rsidP="001D6CB4">
            <w:pPr>
              <w:pStyle w:val="ZPpregtevilke"/>
              <w:rPr>
                <w:szCs w:val="16"/>
              </w:rPr>
            </w:pPr>
            <w:r w:rsidRPr="003E1C71">
              <w:rPr>
                <w:szCs w:val="16"/>
              </w:rPr>
              <w:t>7.664</w:t>
            </w:r>
          </w:p>
        </w:tc>
        <w:tc>
          <w:tcPr>
            <w:tcW w:w="286" w:type="pct"/>
            <w:vAlign w:val="bottom"/>
          </w:tcPr>
          <w:p w14:paraId="36FECF72" w14:textId="15E8C659" w:rsidR="001D6CB4" w:rsidRPr="003E1C71" w:rsidRDefault="001D6CB4" w:rsidP="001D6CB4">
            <w:pPr>
              <w:pStyle w:val="ZPpregtevilke"/>
              <w:rPr>
                <w:szCs w:val="16"/>
              </w:rPr>
            </w:pPr>
            <w:r w:rsidRPr="003E1C71">
              <w:rPr>
                <w:szCs w:val="16"/>
              </w:rPr>
              <w:t>6.953</w:t>
            </w:r>
          </w:p>
        </w:tc>
        <w:tc>
          <w:tcPr>
            <w:tcW w:w="286" w:type="pct"/>
            <w:vAlign w:val="bottom"/>
          </w:tcPr>
          <w:p w14:paraId="68690ACC" w14:textId="1BA5F251" w:rsidR="001D6CB4" w:rsidRPr="003E1C71" w:rsidRDefault="001D6CB4" w:rsidP="001D6CB4">
            <w:pPr>
              <w:pStyle w:val="ZPpregtevilke"/>
              <w:rPr>
                <w:szCs w:val="16"/>
              </w:rPr>
            </w:pPr>
            <w:r w:rsidRPr="003E1C71">
              <w:rPr>
                <w:szCs w:val="16"/>
              </w:rPr>
              <w:t>6.545</w:t>
            </w:r>
          </w:p>
        </w:tc>
        <w:tc>
          <w:tcPr>
            <w:tcW w:w="286" w:type="pct"/>
            <w:vAlign w:val="bottom"/>
          </w:tcPr>
          <w:p w14:paraId="20D031C4" w14:textId="6E663C1E" w:rsidR="001D6CB4" w:rsidRPr="003E1C71" w:rsidRDefault="001D6CB4" w:rsidP="001D6CB4">
            <w:pPr>
              <w:pStyle w:val="ZPpregtevilke"/>
              <w:rPr>
                <w:szCs w:val="16"/>
              </w:rPr>
            </w:pPr>
            <w:r w:rsidRPr="003E1C71">
              <w:rPr>
                <w:szCs w:val="16"/>
              </w:rPr>
              <w:t>6.268</w:t>
            </w:r>
          </w:p>
        </w:tc>
        <w:tc>
          <w:tcPr>
            <w:tcW w:w="286" w:type="pct"/>
            <w:vAlign w:val="bottom"/>
          </w:tcPr>
          <w:p w14:paraId="6E11F721" w14:textId="717028E3" w:rsidR="001D6CB4" w:rsidRPr="003E1C71" w:rsidRDefault="001D6CB4" w:rsidP="001D6CB4">
            <w:pPr>
              <w:pStyle w:val="ZPpregtevilke"/>
              <w:rPr>
                <w:szCs w:val="16"/>
              </w:rPr>
            </w:pPr>
            <w:r w:rsidRPr="003E1C71">
              <w:rPr>
                <w:szCs w:val="16"/>
              </w:rPr>
              <w:t>5.496</w:t>
            </w:r>
          </w:p>
        </w:tc>
        <w:tc>
          <w:tcPr>
            <w:tcW w:w="286" w:type="pct"/>
            <w:vAlign w:val="bottom"/>
          </w:tcPr>
          <w:p w14:paraId="42429F67" w14:textId="28459DAA" w:rsidR="001D6CB4" w:rsidRPr="003E1C71" w:rsidRDefault="001D6CB4" w:rsidP="001D6CB4">
            <w:pPr>
              <w:pStyle w:val="ZPpregtevilke"/>
              <w:rPr>
                <w:szCs w:val="16"/>
              </w:rPr>
            </w:pPr>
            <w:r w:rsidRPr="003E1C71">
              <w:rPr>
                <w:szCs w:val="16"/>
              </w:rPr>
              <w:t>5.999</w:t>
            </w:r>
          </w:p>
        </w:tc>
        <w:tc>
          <w:tcPr>
            <w:tcW w:w="286" w:type="pct"/>
            <w:vAlign w:val="bottom"/>
          </w:tcPr>
          <w:p w14:paraId="10EA1A59" w14:textId="4EE7ABC5" w:rsidR="001D6CB4" w:rsidRPr="003E1C71" w:rsidRDefault="001D6CB4" w:rsidP="001D6CB4">
            <w:pPr>
              <w:pStyle w:val="ZPpregtevilke"/>
              <w:rPr>
                <w:szCs w:val="16"/>
              </w:rPr>
            </w:pPr>
            <w:r w:rsidRPr="003E1C71">
              <w:rPr>
                <w:szCs w:val="16"/>
              </w:rPr>
              <w:t>10.300</w:t>
            </w:r>
          </w:p>
        </w:tc>
        <w:tc>
          <w:tcPr>
            <w:tcW w:w="286" w:type="pct"/>
            <w:vAlign w:val="bottom"/>
          </w:tcPr>
          <w:p w14:paraId="00017957" w14:textId="582651C7" w:rsidR="001D6CB4" w:rsidRPr="003E1C71" w:rsidRDefault="001D6CB4" w:rsidP="001D6CB4">
            <w:pPr>
              <w:pStyle w:val="ZPpregtevilke"/>
              <w:rPr>
                <w:szCs w:val="16"/>
              </w:rPr>
            </w:pPr>
            <w:r w:rsidRPr="003E1C71">
              <w:rPr>
                <w:szCs w:val="16"/>
              </w:rPr>
              <w:t>10.194</w:t>
            </w:r>
          </w:p>
        </w:tc>
        <w:tc>
          <w:tcPr>
            <w:tcW w:w="286" w:type="pct"/>
            <w:vAlign w:val="bottom"/>
          </w:tcPr>
          <w:p w14:paraId="5398AA23" w14:textId="3DFCFF06" w:rsidR="001D6CB4" w:rsidRPr="003E1C71" w:rsidRDefault="001D6CB4" w:rsidP="001D6CB4">
            <w:pPr>
              <w:pStyle w:val="ZPpregtevilke"/>
              <w:rPr>
                <w:szCs w:val="16"/>
              </w:rPr>
            </w:pPr>
            <w:r w:rsidRPr="003E1C71">
              <w:rPr>
                <w:szCs w:val="16"/>
              </w:rPr>
              <w:t>12.616</w:t>
            </w:r>
          </w:p>
        </w:tc>
        <w:tc>
          <w:tcPr>
            <w:tcW w:w="286" w:type="pct"/>
            <w:tcBorders>
              <w:right w:val="nil"/>
            </w:tcBorders>
            <w:vAlign w:val="bottom"/>
          </w:tcPr>
          <w:p w14:paraId="22C3EF03" w14:textId="2E624944" w:rsidR="001D6CB4" w:rsidRPr="003E1C71" w:rsidRDefault="001D6CB4" w:rsidP="001D6CB4">
            <w:pPr>
              <w:pStyle w:val="ZPpregtevilke"/>
              <w:rPr>
                <w:szCs w:val="16"/>
              </w:rPr>
            </w:pPr>
            <w:r w:rsidRPr="003E1C71">
              <w:rPr>
                <w:szCs w:val="16"/>
              </w:rPr>
              <w:t>15.055</w:t>
            </w:r>
          </w:p>
        </w:tc>
        <w:tc>
          <w:tcPr>
            <w:tcW w:w="286" w:type="pct"/>
            <w:tcBorders>
              <w:left w:val="nil"/>
              <w:right w:val="single" w:sz="6" w:space="0" w:color="008000"/>
            </w:tcBorders>
            <w:vAlign w:val="bottom"/>
          </w:tcPr>
          <w:p w14:paraId="51B515D0" w14:textId="1B779E71" w:rsidR="001D6CB4" w:rsidRPr="003E1C71" w:rsidRDefault="001D6CB4" w:rsidP="001D6CB4">
            <w:pPr>
              <w:pStyle w:val="ZPpregtevilke"/>
              <w:rPr>
                <w:szCs w:val="16"/>
              </w:rPr>
            </w:pPr>
            <w:r w:rsidRPr="00B7628B">
              <w:t>16.121</w:t>
            </w:r>
          </w:p>
        </w:tc>
        <w:tc>
          <w:tcPr>
            <w:tcW w:w="241" w:type="pct"/>
            <w:tcBorders>
              <w:left w:val="single" w:sz="6" w:space="0" w:color="008000"/>
            </w:tcBorders>
            <w:vAlign w:val="bottom"/>
          </w:tcPr>
          <w:p w14:paraId="2B12B098" w14:textId="1D53F6C9" w:rsidR="001D6CB4" w:rsidRPr="003E1C71" w:rsidRDefault="001D6CB4" w:rsidP="001D6CB4">
            <w:pPr>
              <w:pStyle w:val="ZPpregtevilke"/>
              <w:rPr>
                <w:szCs w:val="16"/>
              </w:rPr>
            </w:pPr>
            <w:r w:rsidRPr="00B7628B">
              <w:t>107,1</w:t>
            </w:r>
          </w:p>
        </w:tc>
      </w:tr>
      <w:tr w:rsidR="001D6CB4" w:rsidRPr="003E1C71" w14:paraId="6884E991" w14:textId="77777777" w:rsidTr="001D6CB4">
        <w:trPr>
          <w:trHeight w:val="227"/>
          <w:jc w:val="center"/>
        </w:trPr>
        <w:tc>
          <w:tcPr>
            <w:tcW w:w="1041" w:type="pct"/>
            <w:vAlign w:val="bottom"/>
          </w:tcPr>
          <w:p w14:paraId="2B947FE0"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7AFA8F2F" w14:textId="4DF0317B" w:rsidR="001D6CB4" w:rsidRPr="003E1C71" w:rsidRDefault="001D6CB4" w:rsidP="001D6CB4">
            <w:pPr>
              <w:pStyle w:val="ZPpregtevilke"/>
              <w:rPr>
                <w:szCs w:val="16"/>
              </w:rPr>
            </w:pPr>
            <w:r w:rsidRPr="003E1C71">
              <w:rPr>
                <w:szCs w:val="16"/>
              </w:rPr>
              <w:t>2.902</w:t>
            </w:r>
          </w:p>
        </w:tc>
        <w:tc>
          <w:tcPr>
            <w:tcW w:w="286" w:type="pct"/>
            <w:vAlign w:val="bottom"/>
          </w:tcPr>
          <w:p w14:paraId="795403F8" w14:textId="2FFFBB32" w:rsidR="001D6CB4" w:rsidRPr="003E1C71" w:rsidRDefault="001D6CB4" w:rsidP="001D6CB4">
            <w:pPr>
              <w:pStyle w:val="ZPpregtevilke"/>
              <w:rPr>
                <w:szCs w:val="16"/>
              </w:rPr>
            </w:pPr>
            <w:r w:rsidRPr="003E1C71">
              <w:rPr>
                <w:szCs w:val="16"/>
              </w:rPr>
              <w:t>3.510</w:t>
            </w:r>
          </w:p>
        </w:tc>
        <w:tc>
          <w:tcPr>
            <w:tcW w:w="286" w:type="pct"/>
            <w:vAlign w:val="bottom"/>
          </w:tcPr>
          <w:p w14:paraId="272931B6" w14:textId="77B8CA46" w:rsidR="001D6CB4" w:rsidRPr="003E1C71" w:rsidRDefault="001D6CB4" w:rsidP="001D6CB4">
            <w:pPr>
              <w:pStyle w:val="ZPpregtevilke"/>
              <w:rPr>
                <w:szCs w:val="16"/>
              </w:rPr>
            </w:pPr>
            <w:r w:rsidRPr="003E1C71">
              <w:rPr>
                <w:szCs w:val="16"/>
              </w:rPr>
              <w:t>3.265</w:t>
            </w:r>
          </w:p>
        </w:tc>
        <w:tc>
          <w:tcPr>
            <w:tcW w:w="286" w:type="pct"/>
            <w:vAlign w:val="bottom"/>
          </w:tcPr>
          <w:p w14:paraId="7264ED41" w14:textId="1279E6E2" w:rsidR="001D6CB4" w:rsidRPr="003E1C71" w:rsidRDefault="001D6CB4" w:rsidP="001D6CB4">
            <w:pPr>
              <w:pStyle w:val="ZPpregtevilke"/>
              <w:rPr>
                <w:szCs w:val="16"/>
              </w:rPr>
            </w:pPr>
            <w:r w:rsidRPr="003E1C71">
              <w:rPr>
                <w:szCs w:val="16"/>
              </w:rPr>
              <w:t>2.724</w:t>
            </w:r>
          </w:p>
        </w:tc>
        <w:tc>
          <w:tcPr>
            <w:tcW w:w="286" w:type="pct"/>
            <w:vAlign w:val="bottom"/>
          </w:tcPr>
          <w:p w14:paraId="24EEC429" w14:textId="7EACE738" w:rsidR="001D6CB4" w:rsidRPr="003E1C71" w:rsidRDefault="001D6CB4" w:rsidP="001D6CB4">
            <w:pPr>
              <w:pStyle w:val="ZPpregtevilke"/>
              <w:rPr>
                <w:szCs w:val="16"/>
              </w:rPr>
            </w:pPr>
            <w:r w:rsidRPr="003E1C71">
              <w:rPr>
                <w:szCs w:val="16"/>
              </w:rPr>
              <w:t>2.648</w:t>
            </w:r>
          </w:p>
        </w:tc>
        <w:tc>
          <w:tcPr>
            <w:tcW w:w="286" w:type="pct"/>
            <w:vAlign w:val="bottom"/>
          </w:tcPr>
          <w:p w14:paraId="76E821F2" w14:textId="13D4E1FE" w:rsidR="001D6CB4" w:rsidRPr="003E1C71" w:rsidRDefault="001D6CB4" w:rsidP="001D6CB4">
            <w:pPr>
              <w:pStyle w:val="ZPpregtevilke"/>
              <w:rPr>
                <w:szCs w:val="16"/>
              </w:rPr>
            </w:pPr>
            <w:r w:rsidRPr="003E1C71">
              <w:rPr>
                <w:szCs w:val="16"/>
              </w:rPr>
              <w:t>2.303</w:t>
            </w:r>
          </w:p>
        </w:tc>
        <w:tc>
          <w:tcPr>
            <w:tcW w:w="286" w:type="pct"/>
            <w:vAlign w:val="bottom"/>
          </w:tcPr>
          <w:p w14:paraId="426B44F0" w14:textId="20F9357C" w:rsidR="001D6CB4" w:rsidRPr="003E1C71" w:rsidRDefault="001D6CB4" w:rsidP="001D6CB4">
            <w:pPr>
              <w:pStyle w:val="ZPpregtevilke"/>
              <w:rPr>
                <w:szCs w:val="16"/>
              </w:rPr>
            </w:pPr>
            <w:r w:rsidRPr="003E1C71">
              <w:rPr>
                <w:szCs w:val="16"/>
              </w:rPr>
              <w:t>2.098</w:t>
            </w:r>
          </w:p>
        </w:tc>
        <w:tc>
          <w:tcPr>
            <w:tcW w:w="286" w:type="pct"/>
            <w:vAlign w:val="bottom"/>
          </w:tcPr>
          <w:p w14:paraId="28408720" w14:textId="07247265" w:rsidR="001D6CB4" w:rsidRPr="003E1C71" w:rsidRDefault="001D6CB4" w:rsidP="001D6CB4">
            <w:pPr>
              <w:pStyle w:val="ZPpregtevilke"/>
              <w:rPr>
                <w:szCs w:val="16"/>
              </w:rPr>
            </w:pPr>
            <w:r w:rsidRPr="003E1C71">
              <w:rPr>
                <w:szCs w:val="16"/>
              </w:rPr>
              <w:t>2.090</w:t>
            </w:r>
          </w:p>
        </w:tc>
        <w:tc>
          <w:tcPr>
            <w:tcW w:w="286" w:type="pct"/>
            <w:vAlign w:val="bottom"/>
          </w:tcPr>
          <w:p w14:paraId="4E8CAB98" w14:textId="2934125A" w:rsidR="001D6CB4" w:rsidRPr="003E1C71" w:rsidRDefault="001D6CB4" w:rsidP="001D6CB4">
            <w:pPr>
              <w:pStyle w:val="ZPpregtevilke"/>
              <w:rPr>
                <w:szCs w:val="16"/>
              </w:rPr>
            </w:pPr>
            <w:r w:rsidRPr="003E1C71">
              <w:rPr>
                <w:szCs w:val="16"/>
              </w:rPr>
              <w:t>2.062</w:t>
            </w:r>
          </w:p>
        </w:tc>
        <w:tc>
          <w:tcPr>
            <w:tcW w:w="286" w:type="pct"/>
            <w:vAlign w:val="bottom"/>
          </w:tcPr>
          <w:p w14:paraId="059FBF50" w14:textId="15271F01" w:rsidR="001D6CB4" w:rsidRPr="003E1C71" w:rsidRDefault="001D6CB4" w:rsidP="001D6CB4">
            <w:pPr>
              <w:pStyle w:val="ZPpregtevilke"/>
              <w:rPr>
                <w:szCs w:val="16"/>
              </w:rPr>
            </w:pPr>
            <w:r w:rsidRPr="003E1C71">
              <w:rPr>
                <w:szCs w:val="16"/>
              </w:rPr>
              <w:t>2.268</w:t>
            </w:r>
          </w:p>
        </w:tc>
        <w:tc>
          <w:tcPr>
            <w:tcW w:w="286" w:type="pct"/>
            <w:vAlign w:val="bottom"/>
          </w:tcPr>
          <w:p w14:paraId="5C7B126A" w14:textId="79262D8E" w:rsidR="001D6CB4" w:rsidRPr="003E1C71" w:rsidRDefault="001D6CB4" w:rsidP="001D6CB4">
            <w:pPr>
              <w:pStyle w:val="ZPpregtevilke"/>
              <w:rPr>
                <w:szCs w:val="16"/>
              </w:rPr>
            </w:pPr>
            <w:r w:rsidRPr="003E1C71">
              <w:rPr>
                <w:szCs w:val="16"/>
              </w:rPr>
              <w:t>2.540</w:t>
            </w:r>
          </w:p>
        </w:tc>
        <w:tc>
          <w:tcPr>
            <w:tcW w:w="286" w:type="pct"/>
            <w:tcBorders>
              <w:right w:val="nil"/>
            </w:tcBorders>
            <w:vAlign w:val="bottom"/>
          </w:tcPr>
          <w:p w14:paraId="787E48BE" w14:textId="6BF132DB" w:rsidR="001D6CB4" w:rsidRPr="003E1C71" w:rsidRDefault="001D6CB4" w:rsidP="001D6CB4">
            <w:pPr>
              <w:pStyle w:val="ZPpregtevilke"/>
              <w:rPr>
                <w:szCs w:val="16"/>
              </w:rPr>
            </w:pPr>
            <w:r w:rsidRPr="003E1C71">
              <w:rPr>
                <w:szCs w:val="16"/>
              </w:rPr>
              <w:t>2.587</w:t>
            </w:r>
          </w:p>
        </w:tc>
        <w:tc>
          <w:tcPr>
            <w:tcW w:w="286" w:type="pct"/>
            <w:tcBorders>
              <w:left w:val="nil"/>
              <w:right w:val="single" w:sz="6" w:space="0" w:color="008000"/>
            </w:tcBorders>
            <w:vAlign w:val="bottom"/>
          </w:tcPr>
          <w:p w14:paraId="1FB991DE" w14:textId="6674DAFE" w:rsidR="001D6CB4" w:rsidRPr="003E1C71" w:rsidRDefault="001D6CB4" w:rsidP="001D6CB4">
            <w:pPr>
              <w:pStyle w:val="ZPpregtevilke"/>
              <w:rPr>
                <w:szCs w:val="16"/>
              </w:rPr>
            </w:pPr>
            <w:r w:rsidRPr="00B7628B">
              <w:t>2.358</w:t>
            </w:r>
          </w:p>
        </w:tc>
        <w:tc>
          <w:tcPr>
            <w:tcW w:w="241" w:type="pct"/>
            <w:tcBorders>
              <w:left w:val="single" w:sz="6" w:space="0" w:color="008000"/>
            </w:tcBorders>
            <w:vAlign w:val="bottom"/>
          </w:tcPr>
          <w:p w14:paraId="2D1DBA68" w14:textId="6892CF7B" w:rsidR="001D6CB4" w:rsidRPr="003E1C71" w:rsidRDefault="001D6CB4" w:rsidP="001D6CB4">
            <w:pPr>
              <w:pStyle w:val="ZPpregtevilke"/>
              <w:rPr>
                <w:szCs w:val="16"/>
              </w:rPr>
            </w:pPr>
            <w:r w:rsidRPr="00B7628B">
              <w:t>91,2</w:t>
            </w:r>
          </w:p>
        </w:tc>
      </w:tr>
      <w:tr w:rsidR="001D6CB4" w:rsidRPr="003E1C71" w14:paraId="188D2D78" w14:textId="77777777" w:rsidTr="001D6CB4">
        <w:trPr>
          <w:trHeight w:val="227"/>
          <w:jc w:val="center"/>
        </w:trPr>
        <w:tc>
          <w:tcPr>
            <w:tcW w:w="1041" w:type="pct"/>
            <w:vAlign w:val="bottom"/>
          </w:tcPr>
          <w:p w14:paraId="4E014BF2" w14:textId="77777777" w:rsidR="001D6CB4" w:rsidRPr="003E1C71" w:rsidRDefault="001D6CB4" w:rsidP="001D6CB4">
            <w:pPr>
              <w:pStyle w:val="ZPpregtekst"/>
              <w:rPr>
                <w:szCs w:val="16"/>
              </w:rPr>
            </w:pPr>
            <w:r w:rsidRPr="003E1C71">
              <w:rPr>
                <w:szCs w:val="16"/>
              </w:rPr>
              <w:t>Sadje</w:t>
            </w:r>
          </w:p>
        </w:tc>
        <w:tc>
          <w:tcPr>
            <w:tcW w:w="286" w:type="pct"/>
            <w:vAlign w:val="bottom"/>
          </w:tcPr>
          <w:p w14:paraId="22CB6ED0" w14:textId="689AD419" w:rsidR="001D6CB4" w:rsidRPr="003E1C71" w:rsidRDefault="001D6CB4" w:rsidP="001D6CB4">
            <w:pPr>
              <w:pStyle w:val="ZPpregtevilke"/>
              <w:rPr>
                <w:szCs w:val="16"/>
              </w:rPr>
            </w:pPr>
            <w:r w:rsidRPr="003E1C71">
              <w:rPr>
                <w:szCs w:val="16"/>
              </w:rPr>
              <w:t>40.230</w:t>
            </w:r>
          </w:p>
        </w:tc>
        <w:tc>
          <w:tcPr>
            <w:tcW w:w="286" w:type="pct"/>
            <w:vAlign w:val="bottom"/>
          </w:tcPr>
          <w:p w14:paraId="7166EA9D" w14:textId="0711CAEA" w:rsidR="001D6CB4" w:rsidRPr="003E1C71" w:rsidRDefault="001D6CB4" w:rsidP="001D6CB4">
            <w:pPr>
              <w:pStyle w:val="ZPpregtevilke"/>
              <w:rPr>
                <w:szCs w:val="16"/>
              </w:rPr>
            </w:pPr>
            <w:r w:rsidRPr="003E1C71">
              <w:rPr>
                <w:szCs w:val="16"/>
              </w:rPr>
              <w:t>42.667</w:t>
            </w:r>
          </w:p>
        </w:tc>
        <w:tc>
          <w:tcPr>
            <w:tcW w:w="286" w:type="pct"/>
            <w:vAlign w:val="bottom"/>
          </w:tcPr>
          <w:p w14:paraId="14438D10" w14:textId="75F9283E" w:rsidR="001D6CB4" w:rsidRPr="003E1C71" w:rsidRDefault="001D6CB4" w:rsidP="001D6CB4">
            <w:pPr>
              <w:pStyle w:val="ZPpregtevilke"/>
              <w:rPr>
                <w:szCs w:val="16"/>
              </w:rPr>
            </w:pPr>
            <w:r w:rsidRPr="003E1C71">
              <w:rPr>
                <w:szCs w:val="16"/>
              </w:rPr>
              <w:t>35.666</w:t>
            </w:r>
          </w:p>
        </w:tc>
        <w:tc>
          <w:tcPr>
            <w:tcW w:w="286" w:type="pct"/>
            <w:vAlign w:val="bottom"/>
          </w:tcPr>
          <w:p w14:paraId="7E875462" w14:textId="2D998D8E" w:rsidR="001D6CB4" w:rsidRPr="003E1C71" w:rsidRDefault="001D6CB4" w:rsidP="001D6CB4">
            <w:pPr>
              <w:pStyle w:val="ZPpregtevilke"/>
              <w:rPr>
                <w:szCs w:val="16"/>
              </w:rPr>
            </w:pPr>
            <w:r w:rsidRPr="003E1C71">
              <w:rPr>
                <w:szCs w:val="16"/>
              </w:rPr>
              <w:t>32.063</w:t>
            </w:r>
          </w:p>
        </w:tc>
        <w:tc>
          <w:tcPr>
            <w:tcW w:w="286" w:type="pct"/>
            <w:vAlign w:val="bottom"/>
          </w:tcPr>
          <w:p w14:paraId="28BD2EEF" w14:textId="6442E294" w:rsidR="001D6CB4" w:rsidRPr="003E1C71" w:rsidRDefault="001D6CB4" w:rsidP="001D6CB4">
            <w:pPr>
              <w:pStyle w:val="ZPpregtevilke"/>
              <w:rPr>
                <w:szCs w:val="16"/>
              </w:rPr>
            </w:pPr>
            <w:r w:rsidRPr="003E1C71">
              <w:rPr>
                <w:szCs w:val="16"/>
              </w:rPr>
              <w:t>33.031</w:t>
            </w:r>
          </w:p>
        </w:tc>
        <w:tc>
          <w:tcPr>
            <w:tcW w:w="286" w:type="pct"/>
            <w:vAlign w:val="bottom"/>
          </w:tcPr>
          <w:p w14:paraId="7CBE600F" w14:textId="657258DF" w:rsidR="001D6CB4" w:rsidRPr="003E1C71" w:rsidRDefault="001D6CB4" w:rsidP="001D6CB4">
            <w:pPr>
              <w:pStyle w:val="ZPpregtevilke"/>
              <w:rPr>
                <w:szCs w:val="16"/>
              </w:rPr>
            </w:pPr>
            <w:r w:rsidRPr="003E1C71">
              <w:rPr>
                <w:szCs w:val="16"/>
              </w:rPr>
              <w:t>40.207</w:t>
            </w:r>
          </w:p>
        </w:tc>
        <w:tc>
          <w:tcPr>
            <w:tcW w:w="286" w:type="pct"/>
            <w:vAlign w:val="bottom"/>
          </w:tcPr>
          <w:p w14:paraId="2E782C77" w14:textId="130146CD" w:rsidR="001D6CB4" w:rsidRPr="003E1C71" w:rsidRDefault="001D6CB4" w:rsidP="001D6CB4">
            <w:pPr>
              <w:pStyle w:val="ZPpregtevilke"/>
              <w:rPr>
                <w:szCs w:val="16"/>
              </w:rPr>
            </w:pPr>
            <w:r w:rsidRPr="003E1C71">
              <w:rPr>
                <w:szCs w:val="16"/>
              </w:rPr>
              <w:t>26.228</w:t>
            </w:r>
          </w:p>
        </w:tc>
        <w:tc>
          <w:tcPr>
            <w:tcW w:w="286" w:type="pct"/>
            <w:vAlign w:val="bottom"/>
          </w:tcPr>
          <w:p w14:paraId="534EA560" w14:textId="04197ED9" w:rsidR="001D6CB4" w:rsidRPr="003E1C71" w:rsidRDefault="001D6CB4" w:rsidP="001D6CB4">
            <w:pPr>
              <w:pStyle w:val="ZPpregtevilke"/>
              <w:rPr>
                <w:szCs w:val="16"/>
              </w:rPr>
            </w:pPr>
            <w:r w:rsidRPr="003E1C71">
              <w:rPr>
                <w:szCs w:val="16"/>
              </w:rPr>
              <w:t>24.186</w:t>
            </w:r>
          </w:p>
        </w:tc>
        <w:tc>
          <w:tcPr>
            <w:tcW w:w="286" w:type="pct"/>
            <w:vAlign w:val="bottom"/>
          </w:tcPr>
          <w:p w14:paraId="0B2B2D0B" w14:textId="3C9531BC" w:rsidR="001D6CB4" w:rsidRPr="003E1C71" w:rsidRDefault="001D6CB4" w:rsidP="001D6CB4">
            <w:pPr>
              <w:pStyle w:val="ZPpregtevilke"/>
              <w:rPr>
                <w:szCs w:val="16"/>
              </w:rPr>
            </w:pPr>
            <w:r w:rsidRPr="003E1C71">
              <w:rPr>
                <w:szCs w:val="16"/>
              </w:rPr>
              <w:t>26.295</w:t>
            </w:r>
          </w:p>
        </w:tc>
        <w:tc>
          <w:tcPr>
            <w:tcW w:w="286" w:type="pct"/>
            <w:vAlign w:val="bottom"/>
          </w:tcPr>
          <w:p w14:paraId="126BB852" w14:textId="53EBC5DF" w:rsidR="001D6CB4" w:rsidRPr="003E1C71" w:rsidRDefault="001D6CB4" w:rsidP="001D6CB4">
            <w:pPr>
              <w:pStyle w:val="ZPpregtevilke"/>
              <w:rPr>
                <w:szCs w:val="16"/>
              </w:rPr>
            </w:pPr>
            <w:r w:rsidRPr="003E1C71">
              <w:rPr>
                <w:szCs w:val="16"/>
              </w:rPr>
              <w:t>30.719</w:t>
            </w:r>
          </w:p>
        </w:tc>
        <w:tc>
          <w:tcPr>
            <w:tcW w:w="286" w:type="pct"/>
            <w:vAlign w:val="bottom"/>
          </w:tcPr>
          <w:p w14:paraId="498AD38B" w14:textId="48BF9C93" w:rsidR="001D6CB4" w:rsidRPr="003E1C71" w:rsidRDefault="001D6CB4" w:rsidP="001D6CB4">
            <w:pPr>
              <w:pStyle w:val="ZPpregtevilke"/>
              <w:rPr>
                <w:szCs w:val="16"/>
              </w:rPr>
            </w:pPr>
            <w:r w:rsidRPr="003E1C71">
              <w:rPr>
                <w:szCs w:val="16"/>
              </w:rPr>
              <w:t>24.863</w:t>
            </w:r>
          </w:p>
        </w:tc>
        <w:tc>
          <w:tcPr>
            <w:tcW w:w="286" w:type="pct"/>
            <w:tcBorders>
              <w:right w:val="nil"/>
            </w:tcBorders>
            <w:vAlign w:val="bottom"/>
          </w:tcPr>
          <w:p w14:paraId="6DE24659" w14:textId="1C46DAE3" w:rsidR="001D6CB4" w:rsidRPr="003E1C71" w:rsidRDefault="001D6CB4" w:rsidP="001D6CB4">
            <w:pPr>
              <w:pStyle w:val="ZPpregtevilke"/>
              <w:rPr>
                <w:szCs w:val="16"/>
              </w:rPr>
            </w:pPr>
            <w:r w:rsidRPr="003E1C71">
              <w:rPr>
                <w:szCs w:val="16"/>
              </w:rPr>
              <w:t>9.728</w:t>
            </w:r>
          </w:p>
        </w:tc>
        <w:tc>
          <w:tcPr>
            <w:tcW w:w="286" w:type="pct"/>
            <w:tcBorders>
              <w:left w:val="nil"/>
              <w:right w:val="single" w:sz="6" w:space="0" w:color="008000"/>
            </w:tcBorders>
            <w:vAlign w:val="bottom"/>
          </w:tcPr>
          <w:p w14:paraId="1CB1AFC8" w14:textId="0B95BAB7" w:rsidR="001D6CB4" w:rsidRPr="003E1C71" w:rsidRDefault="001D6CB4" w:rsidP="001D6CB4">
            <w:pPr>
              <w:pStyle w:val="ZPpregtevilke"/>
              <w:rPr>
                <w:szCs w:val="16"/>
              </w:rPr>
            </w:pPr>
            <w:r w:rsidRPr="00B7628B">
              <w:t>21.494</w:t>
            </w:r>
          </w:p>
        </w:tc>
        <w:tc>
          <w:tcPr>
            <w:tcW w:w="241" w:type="pct"/>
            <w:tcBorders>
              <w:left w:val="single" w:sz="6" w:space="0" w:color="008000"/>
            </w:tcBorders>
            <w:vAlign w:val="bottom"/>
          </w:tcPr>
          <w:p w14:paraId="67B1516A" w14:textId="5570DEFC" w:rsidR="001D6CB4" w:rsidRPr="003E1C71" w:rsidRDefault="001D6CB4" w:rsidP="001D6CB4">
            <w:pPr>
              <w:pStyle w:val="ZPpregtevilke"/>
              <w:rPr>
                <w:szCs w:val="16"/>
              </w:rPr>
            </w:pPr>
            <w:r w:rsidRPr="00B7628B">
              <w:t>220,9</w:t>
            </w:r>
          </w:p>
        </w:tc>
      </w:tr>
      <w:tr w:rsidR="001D6CB4" w:rsidRPr="003E1C71" w14:paraId="335B6BDA" w14:textId="77777777" w:rsidTr="001D6CB4">
        <w:trPr>
          <w:trHeight w:val="227"/>
          <w:jc w:val="center"/>
        </w:trPr>
        <w:tc>
          <w:tcPr>
            <w:tcW w:w="1041" w:type="pct"/>
            <w:vAlign w:val="bottom"/>
          </w:tcPr>
          <w:p w14:paraId="7B1625E3" w14:textId="77777777" w:rsidR="001D6CB4" w:rsidRPr="003E1C71" w:rsidRDefault="001D6CB4" w:rsidP="001D6CB4">
            <w:pPr>
              <w:pStyle w:val="ZPpregtekst"/>
              <w:rPr>
                <w:szCs w:val="16"/>
              </w:rPr>
            </w:pPr>
            <w:r w:rsidRPr="003E1C71">
              <w:rPr>
                <w:szCs w:val="16"/>
              </w:rPr>
              <w:t xml:space="preserve"> – odkup</w:t>
            </w:r>
          </w:p>
        </w:tc>
        <w:tc>
          <w:tcPr>
            <w:tcW w:w="286" w:type="pct"/>
            <w:vAlign w:val="bottom"/>
          </w:tcPr>
          <w:p w14:paraId="1BB878BE" w14:textId="170864A2" w:rsidR="001D6CB4" w:rsidRPr="003E1C71" w:rsidRDefault="001D6CB4" w:rsidP="001D6CB4">
            <w:pPr>
              <w:pStyle w:val="ZPpregtevilke"/>
              <w:rPr>
                <w:szCs w:val="16"/>
              </w:rPr>
            </w:pPr>
            <w:r w:rsidRPr="003E1C71">
              <w:rPr>
                <w:szCs w:val="16"/>
              </w:rPr>
              <w:t>39.022</w:t>
            </w:r>
          </w:p>
        </w:tc>
        <w:tc>
          <w:tcPr>
            <w:tcW w:w="286" w:type="pct"/>
            <w:vAlign w:val="bottom"/>
          </w:tcPr>
          <w:p w14:paraId="0EFCCD7E" w14:textId="5AAF5FED" w:rsidR="001D6CB4" w:rsidRPr="003E1C71" w:rsidRDefault="001D6CB4" w:rsidP="001D6CB4">
            <w:pPr>
              <w:pStyle w:val="ZPpregtevilke"/>
              <w:rPr>
                <w:szCs w:val="16"/>
              </w:rPr>
            </w:pPr>
            <w:r w:rsidRPr="003E1C71">
              <w:rPr>
                <w:szCs w:val="16"/>
              </w:rPr>
              <w:t>41.179</w:t>
            </w:r>
          </w:p>
        </w:tc>
        <w:tc>
          <w:tcPr>
            <w:tcW w:w="286" w:type="pct"/>
            <w:vAlign w:val="bottom"/>
          </w:tcPr>
          <w:p w14:paraId="136424A8" w14:textId="368AB2B0" w:rsidR="001D6CB4" w:rsidRPr="003E1C71" w:rsidRDefault="001D6CB4" w:rsidP="001D6CB4">
            <w:pPr>
              <w:pStyle w:val="ZPpregtevilke"/>
              <w:rPr>
                <w:szCs w:val="16"/>
              </w:rPr>
            </w:pPr>
            <w:r w:rsidRPr="003E1C71">
              <w:rPr>
                <w:szCs w:val="16"/>
              </w:rPr>
              <w:t>34.180</w:t>
            </w:r>
          </w:p>
        </w:tc>
        <w:tc>
          <w:tcPr>
            <w:tcW w:w="286" w:type="pct"/>
            <w:vAlign w:val="bottom"/>
          </w:tcPr>
          <w:p w14:paraId="03DEF842" w14:textId="521050E0" w:rsidR="001D6CB4" w:rsidRPr="003E1C71" w:rsidRDefault="001D6CB4" w:rsidP="001D6CB4">
            <w:pPr>
              <w:pStyle w:val="ZPpregtevilke"/>
              <w:rPr>
                <w:szCs w:val="16"/>
              </w:rPr>
            </w:pPr>
            <w:r w:rsidRPr="003E1C71">
              <w:rPr>
                <w:szCs w:val="16"/>
              </w:rPr>
              <w:t>30.797</w:t>
            </w:r>
          </w:p>
        </w:tc>
        <w:tc>
          <w:tcPr>
            <w:tcW w:w="286" w:type="pct"/>
            <w:vAlign w:val="bottom"/>
          </w:tcPr>
          <w:p w14:paraId="1BE6AA6F" w14:textId="0C33AD4F" w:rsidR="001D6CB4" w:rsidRPr="003E1C71" w:rsidRDefault="001D6CB4" w:rsidP="001D6CB4">
            <w:pPr>
              <w:pStyle w:val="ZPpregtevilke"/>
              <w:rPr>
                <w:szCs w:val="16"/>
              </w:rPr>
            </w:pPr>
            <w:r w:rsidRPr="003E1C71">
              <w:rPr>
                <w:szCs w:val="16"/>
              </w:rPr>
              <w:t>31.766</w:t>
            </w:r>
          </w:p>
        </w:tc>
        <w:tc>
          <w:tcPr>
            <w:tcW w:w="286" w:type="pct"/>
            <w:vAlign w:val="bottom"/>
          </w:tcPr>
          <w:p w14:paraId="7B252F79" w14:textId="6721575E" w:rsidR="001D6CB4" w:rsidRPr="003E1C71" w:rsidRDefault="001D6CB4" w:rsidP="001D6CB4">
            <w:pPr>
              <w:pStyle w:val="ZPpregtevilke"/>
              <w:rPr>
                <w:szCs w:val="16"/>
              </w:rPr>
            </w:pPr>
            <w:r w:rsidRPr="003E1C71">
              <w:rPr>
                <w:szCs w:val="16"/>
              </w:rPr>
              <w:t>39.271</w:t>
            </w:r>
          </w:p>
        </w:tc>
        <w:tc>
          <w:tcPr>
            <w:tcW w:w="286" w:type="pct"/>
            <w:vAlign w:val="bottom"/>
          </w:tcPr>
          <w:p w14:paraId="5C9B3C47" w14:textId="788F3C03" w:rsidR="001D6CB4" w:rsidRPr="003E1C71" w:rsidRDefault="001D6CB4" w:rsidP="001D6CB4">
            <w:pPr>
              <w:pStyle w:val="ZPpregtevilke"/>
              <w:rPr>
                <w:szCs w:val="16"/>
              </w:rPr>
            </w:pPr>
            <w:r w:rsidRPr="003E1C71">
              <w:rPr>
                <w:szCs w:val="16"/>
              </w:rPr>
              <w:t>25.394</w:t>
            </w:r>
          </w:p>
        </w:tc>
        <w:tc>
          <w:tcPr>
            <w:tcW w:w="286" w:type="pct"/>
            <w:vAlign w:val="bottom"/>
          </w:tcPr>
          <w:p w14:paraId="4A644B6E" w14:textId="17147159" w:rsidR="001D6CB4" w:rsidRPr="003E1C71" w:rsidRDefault="001D6CB4" w:rsidP="001D6CB4">
            <w:pPr>
              <w:pStyle w:val="ZPpregtevilke"/>
              <w:rPr>
                <w:szCs w:val="16"/>
              </w:rPr>
            </w:pPr>
            <w:r w:rsidRPr="003E1C71">
              <w:rPr>
                <w:szCs w:val="16"/>
              </w:rPr>
              <w:t>23.357</w:t>
            </w:r>
          </w:p>
        </w:tc>
        <w:tc>
          <w:tcPr>
            <w:tcW w:w="286" w:type="pct"/>
            <w:vAlign w:val="bottom"/>
          </w:tcPr>
          <w:p w14:paraId="04AE9A6C" w14:textId="56F7EECB" w:rsidR="001D6CB4" w:rsidRPr="003E1C71" w:rsidRDefault="001D6CB4" w:rsidP="001D6CB4">
            <w:pPr>
              <w:pStyle w:val="ZPpregtevilke"/>
              <w:rPr>
                <w:szCs w:val="16"/>
              </w:rPr>
            </w:pPr>
            <w:r w:rsidRPr="003E1C71">
              <w:rPr>
                <w:szCs w:val="16"/>
              </w:rPr>
              <w:t>25.573</w:t>
            </w:r>
          </w:p>
        </w:tc>
        <w:tc>
          <w:tcPr>
            <w:tcW w:w="286" w:type="pct"/>
            <w:vAlign w:val="bottom"/>
          </w:tcPr>
          <w:p w14:paraId="3966E472" w14:textId="4B201F2C" w:rsidR="001D6CB4" w:rsidRPr="003E1C71" w:rsidRDefault="001D6CB4" w:rsidP="001D6CB4">
            <w:pPr>
              <w:pStyle w:val="ZPpregtevilke"/>
              <w:rPr>
                <w:szCs w:val="16"/>
              </w:rPr>
            </w:pPr>
            <w:r w:rsidRPr="003E1C71">
              <w:rPr>
                <w:szCs w:val="16"/>
              </w:rPr>
              <w:t>29.965</w:t>
            </w:r>
          </w:p>
        </w:tc>
        <w:tc>
          <w:tcPr>
            <w:tcW w:w="286" w:type="pct"/>
            <w:vAlign w:val="bottom"/>
          </w:tcPr>
          <w:p w14:paraId="3B56C0A2" w14:textId="29F26AB6" w:rsidR="001D6CB4" w:rsidRPr="003E1C71" w:rsidRDefault="001D6CB4" w:rsidP="001D6CB4">
            <w:pPr>
              <w:pStyle w:val="ZPpregtevilke"/>
              <w:rPr>
                <w:szCs w:val="16"/>
              </w:rPr>
            </w:pPr>
            <w:r w:rsidRPr="003E1C71">
              <w:rPr>
                <w:szCs w:val="16"/>
              </w:rPr>
              <w:t>24.004</w:t>
            </w:r>
          </w:p>
        </w:tc>
        <w:tc>
          <w:tcPr>
            <w:tcW w:w="286" w:type="pct"/>
            <w:tcBorders>
              <w:right w:val="nil"/>
            </w:tcBorders>
            <w:vAlign w:val="bottom"/>
          </w:tcPr>
          <w:p w14:paraId="0A28CAD1" w14:textId="66C2F60B" w:rsidR="001D6CB4" w:rsidRPr="003E1C71" w:rsidRDefault="001D6CB4" w:rsidP="001D6CB4">
            <w:pPr>
              <w:pStyle w:val="ZPpregtevilke"/>
              <w:rPr>
                <w:szCs w:val="16"/>
              </w:rPr>
            </w:pPr>
            <w:r w:rsidRPr="003E1C71">
              <w:rPr>
                <w:szCs w:val="16"/>
              </w:rPr>
              <w:t>8.904</w:t>
            </w:r>
          </w:p>
        </w:tc>
        <w:tc>
          <w:tcPr>
            <w:tcW w:w="286" w:type="pct"/>
            <w:tcBorders>
              <w:left w:val="nil"/>
              <w:right w:val="single" w:sz="6" w:space="0" w:color="008000"/>
            </w:tcBorders>
            <w:vAlign w:val="bottom"/>
          </w:tcPr>
          <w:p w14:paraId="59F95DBC" w14:textId="0F788ECA" w:rsidR="001D6CB4" w:rsidRPr="003E1C71" w:rsidRDefault="001D6CB4" w:rsidP="001D6CB4">
            <w:pPr>
              <w:pStyle w:val="ZPpregtevilke"/>
              <w:rPr>
                <w:szCs w:val="16"/>
              </w:rPr>
            </w:pPr>
            <w:r w:rsidRPr="00B7628B">
              <w:t>20.720</w:t>
            </w:r>
          </w:p>
        </w:tc>
        <w:tc>
          <w:tcPr>
            <w:tcW w:w="241" w:type="pct"/>
            <w:tcBorders>
              <w:left w:val="single" w:sz="6" w:space="0" w:color="008000"/>
            </w:tcBorders>
            <w:vAlign w:val="bottom"/>
          </w:tcPr>
          <w:p w14:paraId="4E8DDCC6" w14:textId="747BCF8E" w:rsidR="001D6CB4" w:rsidRPr="003E1C71" w:rsidRDefault="001D6CB4" w:rsidP="001D6CB4">
            <w:pPr>
              <w:pStyle w:val="ZPpregtevilke"/>
              <w:rPr>
                <w:szCs w:val="16"/>
              </w:rPr>
            </w:pPr>
            <w:r w:rsidRPr="00B7628B">
              <w:t>232,7</w:t>
            </w:r>
          </w:p>
        </w:tc>
      </w:tr>
      <w:tr w:rsidR="001D6CB4" w:rsidRPr="003E1C71" w14:paraId="37EABCE4" w14:textId="77777777" w:rsidTr="003F4742">
        <w:trPr>
          <w:trHeight w:val="227"/>
          <w:jc w:val="center"/>
        </w:trPr>
        <w:tc>
          <w:tcPr>
            <w:tcW w:w="1041" w:type="pct"/>
            <w:vAlign w:val="bottom"/>
          </w:tcPr>
          <w:p w14:paraId="55454E74"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5EDFA430" w14:textId="3FEDA18D" w:rsidR="001D6CB4" w:rsidRPr="003E1C71" w:rsidRDefault="001D6CB4" w:rsidP="001D6CB4">
            <w:pPr>
              <w:pStyle w:val="ZPpregtevilke"/>
              <w:rPr>
                <w:szCs w:val="16"/>
              </w:rPr>
            </w:pPr>
            <w:r w:rsidRPr="003E1C71">
              <w:rPr>
                <w:szCs w:val="16"/>
              </w:rPr>
              <w:t>1.208</w:t>
            </w:r>
          </w:p>
        </w:tc>
        <w:tc>
          <w:tcPr>
            <w:tcW w:w="286" w:type="pct"/>
            <w:vAlign w:val="bottom"/>
          </w:tcPr>
          <w:p w14:paraId="44AA9C6E" w14:textId="41E611D0" w:rsidR="001D6CB4" w:rsidRPr="003E1C71" w:rsidRDefault="001D6CB4" w:rsidP="001D6CB4">
            <w:pPr>
              <w:pStyle w:val="ZPpregtevilke"/>
              <w:rPr>
                <w:szCs w:val="16"/>
              </w:rPr>
            </w:pPr>
            <w:r w:rsidRPr="003E1C71">
              <w:rPr>
                <w:szCs w:val="16"/>
              </w:rPr>
              <w:t>1.488</w:t>
            </w:r>
          </w:p>
        </w:tc>
        <w:tc>
          <w:tcPr>
            <w:tcW w:w="286" w:type="pct"/>
            <w:vAlign w:val="bottom"/>
          </w:tcPr>
          <w:p w14:paraId="603FFD61" w14:textId="49957043" w:rsidR="001D6CB4" w:rsidRPr="003E1C71" w:rsidRDefault="001D6CB4" w:rsidP="001D6CB4">
            <w:pPr>
              <w:pStyle w:val="ZPpregtevilke"/>
              <w:rPr>
                <w:szCs w:val="16"/>
              </w:rPr>
            </w:pPr>
            <w:r w:rsidRPr="003E1C71">
              <w:rPr>
                <w:szCs w:val="16"/>
              </w:rPr>
              <w:t>1.486</w:t>
            </w:r>
          </w:p>
        </w:tc>
        <w:tc>
          <w:tcPr>
            <w:tcW w:w="286" w:type="pct"/>
            <w:vAlign w:val="bottom"/>
          </w:tcPr>
          <w:p w14:paraId="11E84EC7" w14:textId="03E52781" w:rsidR="001D6CB4" w:rsidRPr="003E1C71" w:rsidRDefault="001D6CB4" w:rsidP="001D6CB4">
            <w:pPr>
              <w:pStyle w:val="ZPpregtevilke"/>
              <w:rPr>
                <w:szCs w:val="16"/>
              </w:rPr>
            </w:pPr>
            <w:r w:rsidRPr="003E1C71">
              <w:rPr>
                <w:szCs w:val="16"/>
              </w:rPr>
              <w:t>1.265</w:t>
            </w:r>
          </w:p>
        </w:tc>
        <w:tc>
          <w:tcPr>
            <w:tcW w:w="286" w:type="pct"/>
            <w:vAlign w:val="bottom"/>
          </w:tcPr>
          <w:p w14:paraId="1822E849" w14:textId="0E63CE1B" w:rsidR="001D6CB4" w:rsidRPr="003E1C71" w:rsidRDefault="001D6CB4" w:rsidP="001D6CB4">
            <w:pPr>
              <w:pStyle w:val="ZPpregtevilke"/>
              <w:rPr>
                <w:szCs w:val="16"/>
              </w:rPr>
            </w:pPr>
            <w:r w:rsidRPr="003E1C71">
              <w:rPr>
                <w:szCs w:val="16"/>
              </w:rPr>
              <w:t>1.265</w:t>
            </w:r>
          </w:p>
        </w:tc>
        <w:tc>
          <w:tcPr>
            <w:tcW w:w="286" w:type="pct"/>
            <w:vAlign w:val="bottom"/>
          </w:tcPr>
          <w:p w14:paraId="0E35F0A5" w14:textId="1B4D13EF" w:rsidR="001D6CB4" w:rsidRPr="003E1C71" w:rsidRDefault="001D6CB4" w:rsidP="001D6CB4">
            <w:pPr>
              <w:pStyle w:val="ZPpregtevilke"/>
              <w:rPr>
                <w:szCs w:val="16"/>
              </w:rPr>
            </w:pPr>
            <w:r w:rsidRPr="003E1C71">
              <w:rPr>
                <w:szCs w:val="16"/>
              </w:rPr>
              <w:t>936</w:t>
            </w:r>
          </w:p>
        </w:tc>
        <w:tc>
          <w:tcPr>
            <w:tcW w:w="286" w:type="pct"/>
            <w:vAlign w:val="bottom"/>
          </w:tcPr>
          <w:p w14:paraId="465D9F4A" w14:textId="34A725F4" w:rsidR="001D6CB4" w:rsidRPr="003E1C71" w:rsidRDefault="001D6CB4" w:rsidP="001D6CB4">
            <w:pPr>
              <w:pStyle w:val="ZPpregtevilke"/>
              <w:rPr>
                <w:szCs w:val="16"/>
              </w:rPr>
            </w:pPr>
            <w:r w:rsidRPr="003E1C71">
              <w:rPr>
                <w:szCs w:val="16"/>
              </w:rPr>
              <w:t>834</w:t>
            </w:r>
          </w:p>
        </w:tc>
        <w:tc>
          <w:tcPr>
            <w:tcW w:w="286" w:type="pct"/>
            <w:vAlign w:val="bottom"/>
          </w:tcPr>
          <w:p w14:paraId="10B4C050" w14:textId="293C5C4A" w:rsidR="001D6CB4" w:rsidRPr="003E1C71" w:rsidRDefault="001D6CB4" w:rsidP="001D6CB4">
            <w:pPr>
              <w:pStyle w:val="ZPpregtevilke"/>
              <w:rPr>
                <w:szCs w:val="16"/>
              </w:rPr>
            </w:pPr>
            <w:r w:rsidRPr="003E1C71">
              <w:rPr>
                <w:szCs w:val="16"/>
              </w:rPr>
              <w:t>829</w:t>
            </w:r>
          </w:p>
        </w:tc>
        <w:tc>
          <w:tcPr>
            <w:tcW w:w="286" w:type="pct"/>
            <w:vAlign w:val="bottom"/>
          </w:tcPr>
          <w:p w14:paraId="01427C28" w14:textId="133E48BB" w:rsidR="001D6CB4" w:rsidRPr="003E1C71" w:rsidRDefault="001D6CB4" w:rsidP="001D6CB4">
            <w:pPr>
              <w:pStyle w:val="ZPpregtevilke"/>
              <w:rPr>
                <w:szCs w:val="16"/>
              </w:rPr>
            </w:pPr>
            <w:r w:rsidRPr="003E1C71">
              <w:rPr>
                <w:szCs w:val="16"/>
              </w:rPr>
              <w:t>721</w:t>
            </w:r>
          </w:p>
        </w:tc>
        <w:tc>
          <w:tcPr>
            <w:tcW w:w="286" w:type="pct"/>
            <w:vAlign w:val="bottom"/>
          </w:tcPr>
          <w:p w14:paraId="6EA1BBC2" w14:textId="5258573B" w:rsidR="001D6CB4" w:rsidRPr="003E1C71" w:rsidRDefault="001D6CB4" w:rsidP="001D6CB4">
            <w:pPr>
              <w:pStyle w:val="ZPpregtevilke"/>
              <w:rPr>
                <w:szCs w:val="16"/>
              </w:rPr>
            </w:pPr>
            <w:r w:rsidRPr="003E1C71">
              <w:rPr>
                <w:szCs w:val="16"/>
              </w:rPr>
              <w:t>754</w:t>
            </w:r>
          </w:p>
        </w:tc>
        <w:tc>
          <w:tcPr>
            <w:tcW w:w="286" w:type="pct"/>
            <w:vAlign w:val="bottom"/>
          </w:tcPr>
          <w:p w14:paraId="4DACE847" w14:textId="7490972F" w:rsidR="001D6CB4" w:rsidRPr="003E1C71" w:rsidRDefault="001D6CB4" w:rsidP="001D6CB4">
            <w:pPr>
              <w:pStyle w:val="ZPpregtevilke"/>
              <w:rPr>
                <w:szCs w:val="16"/>
              </w:rPr>
            </w:pPr>
            <w:r w:rsidRPr="003E1C71">
              <w:rPr>
                <w:szCs w:val="16"/>
              </w:rPr>
              <w:t>859</w:t>
            </w:r>
          </w:p>
        </w:tc>
        <w:tc>
          <w:tcPr>
            <w:tcW w:w="286" w:type="pct"/>
            <w:tcBorders>
              <w:right w:val="nil"/>
            </w:tcBorders>
            <w:vAlign w:val="bottom"/>
          </w:tcPr>
          <w:p w14:paraId="7D57D943" w14:textId="55D2A844" w:rsidR="001D6CB4" w:rsidRPr="003E1C71" w:rsidRDefault="001D6CB4" w:rsidP="001D6CB4">
            <w:pPr>
              <w:pStyle w:val="ZPpregtevilke"/>
              <w:rPr>
                <w:szCs w:val="16"/>
              </w:rPr>
            </w:pPr>
            <w:r w:rsidRPr="003E1C71">
              <w:rPr>
                <w:szCs w:val="16"/>
              </w:rPr>
              <w:t>824</w:t>
            </w:r>
          </w:p>
        </w:tc>
        <w:tc>
          <w:tcPr>
            <w:tcW w:w="286" w:type="pct"/>
            <w:tcBorders>
              <w:left w:val="nil"/>
              <w:bottom w:val="nil"/>
              <w:right w:val="single" w:sz="6" w:space="0" w:color="008000"/>
            </w:tcBorders>
            <w:vAlign w:val="bottom"/>
          </w:tcPr>
          <w:p w14:paraId="2E36C7A4" w14:textId="5948BF1D" w:rsidR="001D6CB4" w:rsidRPr="003E1C71" w:rsidRDefault="001D6CB4" w:rsidP="001D6CB4">
            <w:pPr>
              <w:pStyle w:val="ZPpregtevilke"/>
              <w:rPr>
                <w:szCs w:val="16"/>
              </w:rPr>
            </w:pPr>
            <w:r w:rsidRPr="00B7628B">
              <w:t>775</w:t>
            </w:r>
          </w:p>
        </w:tc>
        <w:tc>
          <w:tcPr>
            <w:tcW w:w="241" w:type="pct"/>
            <w:tcBorders>
              <w:left w:val="single" w:sz="6" w:space="0" w:color="008000"/>
            </w:tcBorders>
            <w:vAlign w:val="bottom"/>
          </w:tcPr>
          <w:p w14:paraId="0695B26D" w14:textId="506298F7" w:rsidR="001D6CB4" w:rsidRPr="003E1C71" w:rsidRDefault="001D6CB4" w:rsidP="001D6CB4">
            <w:pPr>
              <w:pStyle w:val="ZPpregtevilke"/>
              <w:rPr>
                <w:szCs w:val="16"/>
              </w:rPr>
            </w:pPr>
            <w:r w:rsidRPr="00B7628B">
              <w:t>94,0</w:t>
            </w:r>
          </w:p>
        </w:tc>
      </w:tr>
      <w:tr w:rsidR="001D6CB4" w:rsidRPr="003E1C71" w14:paraId="1CE59A3A" w14:textId="77777777" w:rsidTr="003F4742">
        <w:trPr>
          <w:trHeight w:val="227"/>
          <w:jc w:val="center"/>
        </w:trPr>
        <w:tc>
          <w:tcPr>
            <w:tcW w:w="1041" w:type="pct"/>
            <w:vAlign w:val="bottom"/>
          </w:tcPr>
          <w:p w14:paraId="435D40A2" w14:textId="77777777" w:rsidR="001D6CB4" w:rsidRPr="003E1C71" w:rsidRDefault="001D6CB4" w:rsidP="001D6CB4">
            <w:pPr>
              <w:pStyle w:val="ZPpregtekst"/>
              <w:rPr>
                <w:szCs w:val="16"/>
              </w:rPr>
            </w:pPr>
            <w:r w:rsidRPr="003E1C71">
              <w:rPr>
                <w:szCs w:val="16"/>
              </w:rPr>
              <w:t>Grozdje za predelavo</w:t>
            </w:r>
          </w:p>
        </w:tc>
        <w:tc>
          <w:tcPr>
            <w:tcW w:w="286" w:type="pct"/>
            <w:vAlign w:val="bottom"/>
          </w:tcPr>
          <w:p w14:paraId="6B855D77" w14:textId="224FA34B" w:rsidR="001D6CB4" w:rsidRPr="003E1C71" w:rsidRDefault="001D6CB4" w:rsidP="001D6CB4">
            <w:pPr>
              <w:pStyle w:val="ZPpregtevilke"/>
              <w:rPr>
                <w:szCs w:val="16"/>
              </w:rPr>
            </w:pPr>
            <w:r w:rsidRPr="003E1C71">
              <w:rPr>
                <w:szCs w:val="16"/>
              </w:rPr>
              <w:t>24.953</w:t>
            </w:r>
          </w:p>
        </w:tc>
        <w:tc>
          <w:tcPr>
            <w:tcW w:w="286" w:type="pct"/>
            <w:vAlign w:val="bottom"/>
          </w:tcPr>
          <w:p w14:paraId="765F9D88" w14:textId="5D71E6AC" w:rsidR="001D6CB4" w:rsidRPr="003E1C71" w:rsidRDefault="001D6CB4" w:rsidP="001D6CB4">
            <w:pPr>
              <w:pStyle w:val="ZPpregtevilke"/>
              <w:rPr>
                <w:szCs w:val="16"/>
              </w:rPr>
            </w:pPr>
            <w:r w:rsidRPr="003E1C71">
              <w:rPr>
                <w:szCs w:val="16"/>
              </w:rPr>
              <w:t>33.234</w:t>
            </w:r>
          </w:p>
        </w:tc>
        <w:tc>
          <w:tcPr>
            <w:tcW w:w="286" w:type="pct"/>
            <w:vAlign w:val="bottom"/>
          </w:tcPr>
          <w:p w14:paraId="4D2B5B9F" w14:textId="4797E439" w:rsidR="001D6CB4" w:rsidRPr="003E1C71" w:rsidRDefault="001D6CB4" w:rsidP="001D6CB4">
            <w:pPr>
              <w:pStyle w:val="ZPpregtevilke"/>
              <w:rPr>
                <w:szCs w:val="16"/>
              </w:rPr>
            </w:pPr>
            <w:r w:rsidRPr="003E1C71">
              <w:rPr>
                <w:szCs w:val="16"/>
              </w:rPr>
              <w:t>27.415</w:t>
            </w:r>
          </w:p>
        </w:tc>
        <w:tc>
          <w:tcPr>
            <w:tcW w:w="286" w:type="pct"/>
            <w:vAlign w:val="bottom"/>
          </w:tcPr>
          <w:p w14:paraId="1366CE49" w14:textId="1512DC00" w:rsidR="001D6CB4" w:rsidRPr="003E1C71" w:rsidRDefault="001D6CB4" w:rsidP="001D6CB4">
            <w:pPr>
              <w:pStyle w:val="ZPpregtevilke"/>
              <w:rPr>
                <w:szCs w:val="16"/>
              </w:rPr>
            </w:pPr>
            <w:r w:rsidRPr="003E1C71">
              <w:rPr>
                <w:szCs w:val="16"/>
              </w:rPr>
              <w:t>25.150</w:t>
            </w:r>
          </w:p>
        </w:tc>
        <w:tc>
          <w:tcPr>
            <w:tcW w:w="286" w:type="pct"/>
            <w:vAlign w:val="bottom"/>
          </w:tcPr>
          <w:p w14:paraId="6A049318" w14:textId="6CF363B7" w:rsidR="001D6CB4" w:rsidRPr="003E1C71" w:rsidRDefault="001D6CB4" w:rsidP="001D6CB4">
            <w:pPr>
              <w:pStyle w:val="ZPpregtevilke"/>
              <w:rPr>
                <w:szCs w:val="16"/>
              </w:rPr>
            </w:pPr>
            <w:r w:rsidRPr="003E1C71">
              <w:rPr>
                <w:szCs w:val="16"/>
              </w:rPr>
              <w:t>20.486</w:t>
            </w:r>
          </w:p>
        </w:tc>
        <w:tc>
          <w:tcPr>
            <w:tcW w:w="286" w:type="pct"/>
            <w:vAlign w:val="bottom"/>
          </w:tcPr>
          <w:p w14:paraId="4C8BF1FC" w14:textId="0E9B5E84" w:rsidR="001D6CB4" w:rsidRPr="003E1C71" w:rsidRDefault="001D6CB4" w:rsidP="001D6CB4">
            <w:pPr>
              <w:pStyle w:val="ZPpregtevilke"/>
              <w:rPr>
                <w:szCs w:val="16"/>
              </w:rPr>
            </w:pPr>
            <w:r w:rsidRPr="003E1C71">
              <w:rPr>
                <w:szCs w:val="16"/>
              </w:rPr>
              <w:t>20.813</w:t>
            </w:r>
          </w:p>
        </w:tc>
        <w:tc>
          <w:tcPr>
            <w:tcW w:w="286" w:type="pct"/>
            <w:vAlign w:val="bottom"/>
          </w:tcPr>
          <w:p w14:paraId="2FCF2A76" w14:textId="19F003B5" w:rsidR="001D6CB4" w:rsidRPr="003E1C71" w:rsidRDefault="001D6CB4" w:rsidP="001D6CB4">
            <w:pPr>
              <w:pStyle w:val="ZPpregtevilke"/>
              <w:rPr>
                <w:szCs w:val="16"/>
              </w:rPr>
            </w:pPr>
            <w:r w:rsidRPr="003E1C71">
              <w:rPr>
                <w:szCs w:val="16"/>
              </w:rPr>
              <w:t>15.615</w:t>
            </w:r>
          </w:p>
        </w:tc>
        <w:tc>
          <w:tcPr>
            <w:tcW w:w="286" w:type="pct"/>
            <w:vAlign w:val="bottom"/>
          </w:tcPr>
          <w:p w14:paraId="399CC982" w14:textId="324E7FA7" w:rsidR="001D6CB4" w:rsidRPr="003E1C71" w:rsidRDefault="001D6CB4" w:rsidP="001D6CB4">
            <w:pPr>
              <w:pStyle w:val="ZPpregtevilke"/>
              <w:rPr>
                <w:szCs w:val="16"/>
              </w:rPr>
            </w:pPr>
            <w:r w:rsidRPr="003E1C71">
              <w:rPr>
                <w:szCs w:val="16"/>
              </w:rPr>
              <w:t>15.233</w:t>
            </w:r>
          </w:p>
        </w:tc>
        <w:tc>
          <w:tcPr>
            <w:tcW w:w="286" w:type="pct"/>
            <w:vAlign w:val="bottom"/>
          </w:tcPr>
          <w:p w14:paraId="4EEB557F" w14:textId="4AEC2AE2" w:rsidR="001D6CB4" w:rsidRPr="003E1C71" w:rsidRDefault="001D6CB4" w:rsidP="001D6CB4">
            <w:pPr>
              <w:pStyle w:val="ZPpregtevilke"/>
              <w:rPr>
                <w:szCs w:val="16"/>
              </w:rPr>
            </w:pPr>
            <w:r w:rsidRPr="003E1C71">
              <w:rPr>
                <w:szCs w:val="16"/>
              </w:rPr>
              <w:t>14.394</w:t>
            </w:r>
          </w:p>
        </w:tc>
        <w:tc>
          <w:tcPr>
            <w:tcW w:w="286" w:type="pct"/>
            <w:vAlign w:val="bottom"/>
          </w:tcPr>
          <w:p w14:paraId="353BB7BD" w14:textId="6D8BF230" w:rsidR="001D6CB4" w:rsidRPr="003E1C71" w:rsidRDefault="001D6CB4" w:rsidP="001D6CB4">
            <w:pPr>
              <w:pStyle w:val="ZPpregtevilke"/>
              <w:rPr>
                <w:szCs w:val="16"/>
              </w:rPr>
            </w:pPr>
            <w:r w:rsidRPr="003E1C71">
              <w:rPr>
                <w:szCs w:val="16"/>
              </w:rPr>
              <w:t>15.288</w:t>
            </w:r>
          </w:p>
        </w:tc>
        <w:tc>
          <w:tcPr>
            <w:tcW w:w="286" w:type="pct"/>
            <w:vAlign w:val="bottom"/>
          </w:tcPr>
          <w:p w14:paraId="4F0495E4" w14:textId="50F08F7C" w:rsidR="001D6CB4" w:rsidRPr="003E1C71" w:rsidRDefault="001D6CB4" w:rsidP="001D6CB4">
            <w:pPr>
              <w:pStyle w:val="ZPpregtevilke"/>
              <w:rPr>
                <w:szCs w:val="16"/>
              </w:rPr>
            </w:pPr>
            <w:r w:rsidRPr="003E1C71">
              <w:rPr>
                <w:szCs w:val="16"/>
              </w:rPr>
              <w:t>12.310</w:t>
            </w:r>
          </w:p>
        </w:tc>
        <w:tc>
          <w:tcPr>
            <w:tcW w:w="286" w:type="pct"/>
            <w:tcBorders>
              <w:right w:val="nil"/>
            </w:tcBorders>
            <w:vAlign w:val="bottom"/>
          </w:tcPr>
          <w:p w14:paraId="7DF7298F" w14:textId="75D1851C" w:rsidR="001D6CB4" w:rsidRPr="003E1C71" w:rsidRDefault="001D6CB4" w:rsidP="001D6CB4">
            <w:pPr>
              <w:pStyle w:val="ZPpregtevilke"/>
              <w:rPr>
                <w:szCs w:val="16"/>
              </w:rPr>
            </w:pPr>
            <w:r w:rsidRPr="003E1C71">
              <w:rPr>
                <w:szCs w:val="16"/>
              </w:rPr>
              <w:t>17.005</w:t>
            </w:r>
          </w:p>
        </w:tc>
        <w:tc>
          <w:tcPr>
            <w:tcW w:w="286" w:type="pct"/>
            <w:tcBorders>
              <w:top w:val="nil"/>
              <w:left w:val="nil"/>
              <w:bottom w:val="nil"/>
              <w:right w:val="single" w:sz="4" w:space="0" w:color="00B050"/>
            </w:tcBorders>
            <w:vAlign w:val="bottom"/>
          </w:tcPr>
          <w:p w14:paraId="0E025C12" w14:textId="341C634A" w:rsidR="001D6CB4" w:rsidRPr="003E1C71" w:rsidRDefault="001D6CB4" w:rsidP="001D6CB4">
            <w:pPr>
              <w:pStyle w:val="ZPpregtevilke"/>
              <w:rPr>
                <w:szCs w:val="16"/>
              </w:rPr>
            </w:pPr>
            <w:r w:rsidRPr="00B7628B">
              <w:t>24.553</w:t>
            </w:r>
          </w:p>
        </w:tc>
        <w:tc>
          <w:tcPr>
            <w:tcW w:w="241" w:type="pct"/>
            <w:tcBorders>
              <w:left w:val="single" w:sz="4" w:space="0" w:color="00B050"/>
            </w:tcBorders>
            <w:vAlign w:val="bottom"/>
          </w:tcPr>
          <w:p w14:paraId="0B92E19A" w14:textId="391B6113" w:rsidR="001D6CB4" w:rsidRPr="003E1C71" w:rsidRDefault="001D6CB4" w:rsidP="001D6CB4">
            <w:pPr>
              <w:pStyle w:val="ZPpregtevilke"/>
              <w:rPr>
                <w:szCs w:val="16"/>
              </w:rPr>
            </w:pPr>
            <w:r w:rsidRPr="00B7628B">
              <w:t>144,4</w:t>
            </w:r>
          </w:p>
        </w:tc>
      </w:tr>
      <w:tr w:rsidR="00A21CA9" w:rsidRPr="003E1C71" w14:paraId="55EB5A7E" w14:textId="77777777" w:rsidTr="003F4742">
        <w:trPr>
          <w:trHeight w:val="227"/>
          <w:jc w:val="center"/>
        </w:trPr>
        <w:tc>
          <w:tcPr>
            <w:tcW w:w="1041" w:type="pct"/>
            <w:vAlign w:val="bottom"/>
          </w:tcPr>
          <w:p w14:paraId="2F5A6F46" w14:textId="1E3C2248" w:rsidR="00A21CA9" w:rsidRPr="003E1C71" w:rsidRDefault="00A21CA9" w:rsidP="00A21CA9">
            <w:pPr>
              <w:pStyle w:val="ZPpregtekst"/>
              <w:rPr>
                <w:szCs w:val="16"/>
              </w:rPr>
            </w:pPr>
            <w:r w:rsidRPr="003E1C71">
              <w:rPr>
                <w:szCs w:val="16"/>
              </w:rPr>
              <w:t>Vino (000 l)</w:t>
            </w:r>
          </w:p>
        </w:tc>
        <w:tc>
          <w:tcPr>
            <w:tcW w:w="286" w:type="pct"/>
            <w:vAlign w:val="bottom"/>
          </w:tcPr>
          <w:p w14:paraId="3B6B9FDB" w14:textId="6902F0FF" w:rsidR="00A21CA9" w:rsidRPr="003E1C71" w:rsidRDefault="00A21CA9" w:rsidP="00A21CA9">
            <w:pPr>
              <w:pStyle w:val="ZPpregtevilke"/>
              <w:rPr>
                <w:szCs w:val="16"/>
              </w:rPr>
            </w:pPr>
            <w:r w:rsidRPr="003E1C71">
              <w:rPr>
                <w:szCs w:val="16"/>
              </w:rPr>
              <w:t>14.909</w:t>
            </w:r>
          </w:p>
        </w:tc>
        <w:tc>
          <w:tcPr>
            <w:tcW w:w="286" w:type="pct"/>
            <w:vAlign w:val="bottom"/>
          </w:tcPr>
          <w:p w14:paraId="2AE05CB7" w14:textId="43E2DEF2" w:rsidR="00A21CA9" w:rsidRPr="003E1C71" w:rsidRDefault="00A21CA9" w:rsidP="00A21CA9">
            <w:pPr>
              <w:pStyle w:val="ZPpregtevilke"/>
              <w:rPr>
                <w:szCs w:val="16"/>
              </w:rPr>
            </w:pPr>
            <w:r w:rsidRPr="003E1C71">
              <w:rPr>
                <w:szCs w:val="16"/>
              </w:rPr>
              <w:t>12.874</w:t>
            </w:r>
          </w:p>
        </w:tc>
        <w:tc>
          <w:tcPr>
            <w:tcW w:w="286" w:type="pct"/>
            <w:vAlign w:val="bottom"/>
          </w:tcPr>
          <w:p w14:paraId="7C51AF3E" w14:textId="345E08E3" w:rsidR="00A21CA9" w:rsidRPr="003E1C71" w:rsidRDefault="00A21CA9" w:rsidP="00A21CA9">
            <w:pPr>
              <w:pStyle w:val="ZPpregtevilke"/>
              <w:rPr>
                <w:szCs w:val="16"/>
              </w:rPr>
            </w:pPr>
            <w:r w:rsidRPr="003E1C71">
              <w:rPr>
                <w:szCs w:val="16"/>
              </w:rPr>
              <w:t>12.391</w:t>
            </w:r>
          </w:p>
        </w:tc>
        <w:tc>
          <w:tcPr>
            <w:tcW w:w="286" w:type="pct"/>
            <w:vAlign w:val="bottom"/>
          </w:tcPr>
          <w:p w14:paraId="64BCEAC3" w14:textId="727068C3" w:rsidR="00A21CA9" w:rsidRPr="003E1C71" w:rsidRDefault="00A21CA9" w:rsidP="00A21CA9">
            <w:pPr>
              <w:pStyle w:val="ZPpregtevilke"/>
              <w:rPr>
                <w:szCs w:val="16"/>
              </w:rPr>
            </w:pPr>
            <w:r w:rsidRPr="003E1C71">
              <w:rPr>
                <w:szCs w:val="16"/>
              </w:rPr>
              <w:t>13.412</w:t>
            </w:r>
          </w:p>
        </w:tc>
        <w:tc>
          <w:tcPr>
            <w:tcW w:w="286" w:type="pct"/>
            <w:vAlign w:val="bottom"/>
          </w:tcPr>
          <w:p w14:paraId="3E8723D1" w14:textId="2CBC968E" w:rsidR="00A21CA9" w:rsidRPr="003E1C71" w:rsidRDefault="00A21CA9" w:rsidP="00A21CA9">
            <w:pPr>
              <w:pStyle w:val="ZPpregtevilke"/>
              <w:rPr>
                <w:szCs w:val="16"/>
              </w:rPr>
            </w:pPr>
            <w:r w:rsidRPr="003E1C71">
              <w:rPr>
                <w:szCs w:val="16"/>
              </w:rPr>
              <w:t>13.499</w:t>
            </w:r>
          </w:p>
        </w:tc>
        <w:tc>
          <w:tcPr>
            <w:tcW w:w="286" w:type="pct"/>
            <w:vAlign w:val="bottom"/>
          </w:tcPr>
          <w:p w14:paraId="6175CEC2" w14:textId="4A58DFDE" w:rsidR="00A21CA9" w:rsidRPr="003E1C71" w:rsidRDefault="00A21CA9" w:rsidP="00A21CA9">
            <w:pPr>
              <w:pStyle w:val="ZPpregtevilke"/>
              <w:rPr>
                <w:szCs w:val="16"/>
              </w:rPr>
            </w:pPr>
            <w:r w:rsidRPr="003E1C71">
              <w:rPr>
                <w:szCs w:val="16"/>
              </w:rPr>
              <w:t>10.892</w:t>
            </w:r>
          </w:p>
        </w:tc>
        <w:tc>
          <w:tcPr>
            <w:tcW w:w="286" w:type="pct"/>
            <w:vAlign w:val="bottom"/>
          </w:tcPr>
          <w:p w14:paraId="7F89CD67" w14:textId="30542EDE" w:rsidR="00A21CA9" w:rsidRPr="003E1C71" w:rsidRDefault="00A21CA9" w:rsidP="00A21CA9">
            <w:pPr>
              <w:pStyle w:val="ZPpregtevilke"/>
              <w:rPr>
                <w:szCs w:val="16"/>
              </w:rPr>
            </w:pPr>
            <w:r w:rsidRPr="003E1C71">
              <w:rPr>
                <w:szCs w:val="16"/>
              </w:rPr>
              <w:t>10.791</w:t>
            </w:r>
          </w:p>
        </w:tc>
        <w:tc>
          <w:tcPr>
            <w:tcW w:w="286" w:type="pct"/>
            <w:vAlign w:val="bottom"/>
          </w:tcPr>
          <w:p w14:paraId="6499DBF5" w14:textId="3D2BF38A" w:rsidR="00A21CA9" w:rsidRPr="003E1C71" w:rsidRDefault="00A21CA9" w:rsidP="00A21CA9">
            <w:pPr>
              <w:pStyle w:val="ZPpregtevilke"/>
              <w:rPr>
                <w:szCs w:val="16"/>
              </w:rPr>
            </w:pPr>
            <w:r w:rsidRPr="003E1C71">
              <w:rPr>
                <w:szCs w:val="16"/>
              </w:rPr>
              <w:t>15.528</w:t>
            </w:r>
          </w:p>
        </w:tc>
        <w:tc>
          <w:tcPr>
            <w:tcW w:w="286" w:type="pct"/>
            <w:vAlign w:val="bottom"/>
          </w:tcPr>
          <w:p w14:paraId="7D982370" w14:textId="377E1631" w:rsidR="00A21CA9" w:rsidRPr="003E1C71" w:rsidRDefault="00A21CA9" w:rsidP="00A21CA9">
            <w:pPr>
              <w:pStyle w:val="ZPpregtevilke"/>
              <w:rPr>
                <w:szCs w:val="16"/>
              </w:rPr>
            </w:pPr>
            <w:r w:rsidRPr="003E1C71">
              <w:rPr>
                <w:szCs w:val="16"/>
              </w:rPr>
              <w:t>14.122</w:t>
            </w:r>
          </w:p>
        </w:tc>
        <w:tc>
          <w:tcPr>
            <w:tcW w:w="286" w:type="pct"/>
            <w:vAlign w:val="bottom"/>
          </w:tcPr>
          <w:p w14:paraId="50946CEF" w14:textId="7F698180" w:rsidR="00A21CA9" w:rsidRPr="003E1C71" w:rsidRDefault="00A21CA9" w:rsidP="00A21CA9">
            <w:pPr>
              <w:pStyle w:val="ZPpregtevilke"/>
              <w:rPr>
                <w:szCs w:val="16"/>
              </w:rPr>
            </w:pPr>
            <w:r w:rsidRPr="003E1C71">
              <w:rPr>
                <w:szCs w:val="16"/>
              </w:rPr>
              <w:t>10.598</w:t>
            </w:r>
          </w:p>
        </w:tc>
        <w:tc>
          <w:tcPr>
            <w:tcW w:w="286" w:type="pct"/>
            <w:vAlign w:val="bottom"/>
          </w:tcPr>
          <w:p w14:paraId="6923E05E" w14:textId="6B3B3910" w:rsidR="00A21CA9" w:rsidRPr="003E1C71" w:rsidRDefault="00A21CA9" w:rsidP="00A21CA9">
            <w:pPr>
              <w:pStyle w:val="ZPpregtevilke"/>
              <w:rPr>
                <w:szCs w:val="16"/>
              </w:rPr>
            </w:pPr>
            <w:r w:rsidRPr="003E1C71">
              <w:rPr>
                <w:szCs w:val="16"/>
              </w:rPr>
              <w:t>10.345</w:t>
            </w:r>
          </w:p>
        </w:tc>
        <w:tc>
          <w:tcPr>
            <w:tcW w:w="286" w:type="pct"/>
            <w:tcBorders>
              <w:top w:val="nil"/>
              <w:left w:val="nil"/>
              <w:bottom w:val="nil"/>
              <w:right w:val="nil"/>
            </w:tcBorders>
            <w:shd w:val="clear" w:color="auto" w:fill="auto"/>
            <w:vAlign w:val="bottom"/>
          </w:tcPr>
          <w:p w14:paraId="2063644C" w14:textId="47A8AFB3" w:rsidR="00A21CA9" w:rsidRPr="003E1C71" w:rsidRDefault="00A21CA9" w:rsidP="00A21CA9">
            <w:pPr>
              <w:pStyle w:val="ZPpregtevilke"/>
              <w:rPr>
                <w:szCs w:val="16"/>
              </w:rPr>
            </w:pPr>
            <w:r>
              <w:rPr>
                <w:szCs w:val="16"/>
              </w:rPr>
              <w:t>10.375</w:t>
            </w:r>
          </w:p>
        </w:tc>
        <w:tc>
          <w:tcPr>
            <w:tcW w:w="286" w:type="pct"/>
            <w:tcBorders>
              <w:top w:val="nil"/>
              <w:left w:val="nil"/>
              <w:bottom w:val="nil"/>
              <w:right w:val="single" w:sz="4" w:space="0" w:color="00B050"/>
            </w:tcBorders>
            <w:shd w:val="clear" w:color="auto" w:fill="auto"/>
            <w:vAlign w:val="bottom"/>
          </w:tcPr>
          <w:p w14:paraId="200B6B89" w14:textId="3AC6ADAE" w:rsidR="00A21CA9" w:rsidRPr="003E1C71" w:rsidRDefault="00A21CA9" w:rsidP="00A21CA9">
            <w:pPr>
              <w:pStyle w:val="ZPpregtevilke"/>
              <w:rPr>
                <w:szCs w:val="16"/>
              </w:rPr>
            </w:pPr>
            <w:r>
              <w:rPr>
                <w:szCs w:val="16"/>
              </w:rPr>
              <w:t>10.073</w:t>
            </w:r>
          </w:p>
        </w:tc>
        <w:tc>
          <w:tcPr>
            <w:tcW w:w="241" w:type="pct"/>
            <w:tcBorders>
              <w:top w:val="nil"/>
              <w:left w:val="single" w:sz="4" w:space="0" w:color="00B050"/>
              <w:bottom w:val="nil"/>
              <w:right w:val="nil"/>
            </w:tcBorders>
            <w:shd w:val="clear" w:color="auto" w:fill="auto"/>
            <w:vAlign w:val="bottom"/>
          </w:tcPr>
          <w:p w14:paraId="71293BE3" w14:textId="7301D256" w:rsidR="00A21CA9" w:rsidRPr="003E1C71" w:rsidRDefault="00A21CA9" w:rsidP="00A21CA9">
            <w:pPr>
              <w:pStyle w:val="ZPpregtevilke"/>
              <w:rPr>
                <w:szCs w:val="16"/>
              </w:rPr>
            </w:pPr>
            <w:r>
              <w:rPr>
                <w:szCs w:val="16"/>
              </w:rPr>
              <w:t>97,1</w:t>
            </w:r>
          </w:p>
        </w:tc>
      </w:tr>
      <w:tr w:rsidR="001D6CB4" w:rsidRPr="003E1C71" w14:paraId="451879C8" w14:textId="77777777" w:rsidTr="003F4742">
        <w:trPr>
          <w:trHeight w:val="227"/>
          <w:jc w:val="center"/>
        </w:trPr>
        <w:tc>
          <w:tcPr>
            <w:tcW w:w="1041" w:type="pct"/>
            <w:vAlign w:val="bottom"/>
          </w:tcPr>
          <w:p w14:paraId="40FB6452" w14:textId="03FBDA1C" w:rsidR="001D6CB4" w:rsidRPr="003E1C71" w:rsidRDefault="001D6CB4" w:rsidP="001D6CB4">
            <w:pPr>
              <w:pStyle w:val="ZPpregtekst"/>
              <w:rPr>
                <w:szCs w:val="16"/>
              </w:rPr>
            </w:pPr>
            <w:r w:rsidRPr="003E1C71">
              <w:rPr>
                <w:szCs w:val="16"/>
              </w:rPr>
              <w:t>Oljčno olje (tržnice) (000 l)</w:t>
            </w:r>
          </w:p>
        </w:tc>
        <w:tc>
          <w:tcPr>
            <w:tcW w:w="286" w:type="pct"/>
            <w:vAlign w:val="bottom"/>
          </w:tcPr>
          <w:p w14:paraId="074481BF" w14:textId="75D12571" w:rsidR="001D6CB4" w:rsidRPr="003E1C71" w:rsidRDefault="001D6CB4" w:rsidP="001D6CB4">
            <w:pPr>
              <w:pStyle w:val="ZPpregtevilke"/>
              <w:rPr>
                <w:szCs w:val="16"/>
              </w:rPr>
            </w:pPr>
            <w:r w:rsidRPr="003E1C71">
              <w:rPr>
                <w:szCs w:val="16"/>
              </w:rPr>
              <w:t>2,9</w:t>
            </w:r>
          </w:p>
        </w:tc>
        <w:tc>
          <w:tcPr>
            <w:tcW w:w="286" w:type="pct"/>
            <w:vAlign w:val="bottom"/>
          </w:tcPr>
          <w:p w14:paraId="6A323BB3" w14:textId="6B9B47E9" w:rsidR="001D6CB4" w:rsidRPr="003E1C71" w:rsidRDefault="001D6CB4" w:rsidP="001D6CB4">
            <w:pPr>
              <w:pStyle w:val="ZPpregtevilke"/>
              <w:rPr>
                <w:szCs w:val="16"/>
              </w:rPr>
            </w:pPr>
            <w:r w:rsidRPr="003E1C71">
              <w:rPr>
                <w:szCs w:val="16"/>
              </w:rPr>
              <w:t>1,0</w:t>
            </w:r>
          </w:p>
        </w:tc>
        <w:tc>
          <w:tcPr>
            <w:tcW w:w="286" w:type="pct"/>
            <w:vAlign w:val="bottom"/>
          </w:tcPr>
          <w:p w14:paraId="24292E87" w14:textId="30E3A060" w:rsidR="001D6CB4" w:rsidRPr="003E1C71" w:rsidRDefault="001D6CB4" w:rsidP="001D6CB4">
            <w:pPr>
              <w:pStyle w:val="ZPpregtevilke"/>
              <w:rPr>
                <w:szCs w:val="16"/>
              </w:rPr>
            </w:pPr>
            <w:r w:rsidRPr="003E1C71">
              <w:rPr>
                <w:szCs w:val="16"/>
              </w:rPr>
              <w:t>0,7</w:t>
            </w:r>
          </w:p>
        </w:tc>
        <w:tc>
          <w:tcPr>
            <w:tcW w:w="286" w:type="pct"/>
            <w:vAlign w:val="bottom"/>
          </w:tcPr>
          <w:p w14:paraId="5AEAA51E" w14:textId="4BC86CF1" w:rsidR="001D6CB4" w:rsidRPr="003E1C71" w:rsidRDefault="001D6CB4" w:rsidP="001D6CB4">
            <w:pPr>
              <w:pStyle w:val="ZPpregtevilke"/>
              <w:rPr>
                <w:szCs w:val="16"/>
              </w:rPr>
            </w:pPr>
            <w:r w:rsidRPr="003E1C71">
              <w:rPr>
                <w:szCs w:val="16"/>
              </w:rPr>
              <w:t>0,8</w:t>
            </w:r>
          </w:p>
        </w:tc>
        <w:tc>
          <w:tcPr>
            <w:tcW w:w="286" w:type="pct"/>
            <w:vAlign w:val="bottom"/>
          </w:tcPr>
          <w:p w14:paraId="76CD52F3" w14:textId="4BFEBCA1" w:rsidR="001D6CB4" w:rsidRPr="003E1C71" w:rsidRDefault="001D6CB4" w:rsidP="001D6CB4">
            <w:pPr>
              <w:pStyle w:val="ZPpregtevilke"/>
              <w:rPr>
                <w:szCs w:val="16"/>
              </w:rPr>
            </w:pPr>
            <w:r w:rsidRPr="003E1C71">
              <w:rPr>
                <w:szCs w:val="16"/>
              </w:rPr>
              <w:t>0,8</w:t>
            </w:r>
          </w:p>
        </w:tc>
        <w:tc>
          <w:tcPr>
            <w:tcW w:w="286" w:type="pct"/>
            <w:vAlign w:val="bottom"/>
          </w:tcPr>
          <w:p w14:paraId="3DF4396D" w14:textId="7651E096" w:rsidR="001D6CB4" w:rsidRPr="003E1C71" w:rsidRDefault="001D6CB4" w:rsidP="001D6CB4">
            <w:pPr>
              <w:pStyle w:val="ZPpregtevilke"/>
              <w:rPr>
                <w:szCs w:val="16"/>
              </w:rPr>
            </w:pPr>
            <w:r w:rsidRPr="003E1C71">
              <w:rPr>
                <w:szCs w:val="16"/>
              </w:rPr>
              <w:t>1,5</w:t>
            </w:r>
          </w:p>
        </w:tc>
        <w:tc>
          <w:tcPr>
            <w:tcW w:w="286" w:type="pct"/>
            <w:vAlign w:val="bottom"/>
          </w:tcPr>
          <w:p w14:paraId="5D4BDBE5" w14:textId="34178D1B" w:rsidR="001D6CB4" w:rsidRPr="003E1C71" w:rsidRDefault="001D6CB4" w:rsidP="001D6CB4">
            <w:pPr>
              <w:pStyle w:val="ZPpregtevilke"/>
              <w:rPr>
                <w:szCs w:val="16"/>
              </w:rPr>
            </w:pPr>
            <w:r w:rsidRPr="003E1C71">
              <w:rPr>
                <w:szCs w:val="16"/>
              </w:rPr>
              <w:t>1,8</w:t>
            </w:r>
          </w:p>
        </w:tc>
        <w:tc>
          <w:tcPr>
            <w:tcW w:w="286" w:type="pct"/>
            <w:vAlign w:val="bottom"/>
          </w:tcPr>
          <w:p w14:paraId="423FBD1A" w14:textId="6ADB6625" w:rsidR="001D6CB4" w:rsidRPr="003E1C71" w:rsidRDefault="001D6CB4" w:rsidP="001D6CB4">
            <w:pPr>
              <w:pStyle w:val="ZPpregtevilke"/>
              <w:rPr>
                <w:szCs w:val="16"/>
              </w:rPr>
            </w:pPr>
            <w:r w:rsidRPr="003E1C71">
              <w:rPr>
                <w:szCs w:val="16"/>
              </w:rPr>
              <w:t>1,7</w:t>
            </w:r>
          </w:p>
        </w:tc>
        <w:tc>
          <w:tcPr>
            <w:tcW w:w="286" w:type="pct"/>
            <w:vAlign w:val="bottom"/>
          </w:tcPr>
          <w:p w14:paraId="22467147" w14:textId="2846AC75" w:rsidR="001D6CB4" w:rsidRPr="003E1C71" w:rsidRDefault="001D6CB4" w:rsidP="001D6CB4">
            <w:pPr>
              <w:pStyle w:val="ZPpregtevilke"/>
              <w:rPr>
                <w:szCs w:val="16"/>
              </w:rPr>
            </w:pPr>
            <w:r w:rsidRPr="003E1C71">
              <w:rPr>
                <w:szCs w:val="16"/>
              </w:rPr>
              <w:t>1,7</w:t>
            </w:r>
          </w:p>
        </w:tc>
        <w:tc>
          <w:tcPr>
            <w:tcW w:w="286" w:type="pct"/>
            <w:vAlign w:val="bottom"/>
          </w:tcPr>
          <w:p w14:paraId="03747AAD" w14:textId="14BECEF5" w:rsidR="001D6CB4" w:rsidRPr="003E1C71" w:rsidRDefault="001D6CB4" w:rsidP="001D6CB4">
            <w:pPr>
              <w:pStyle w:val="ZPpregtevilke"/>
              <w:rPr>
                <w:szCs w:val="16"/>
              </w:rPr>
            </w:pPr>
            <w:r w:rsidRPr="003E1C71">
              <w:rPr>
                <w:szCs w:val="16"/>
              </w:rPr>
              <w:t>11,5</w:t>
            </w:r>
          </w:p>
        </w:tc>
        <w:tc>
          <w:tcPr>
            <w:tcW w:w="286" w:type="pct"/>
            <w:vAlign w:val="bottom"/>
          </w:tcPr>
          <w:p w14:paraId="2692F612" w14:textId="2F6915AE" w:rsidR="001D6CB4" w:rsidRPr="003E1C71" w:rsidRDefault="001D6CB4" w:rsidP="001D6CB4">
            <w:pPr>
              <w:pStyle w:val="ZPpregtevilke"/>
              <w:rPr>
                <w:szCs w:val="16"/>
              </w:rPr>
            </w:pPr>
            <w:r w:rsidRPr="003E1C71">
              <w:rPr>
                <w:szCs w:val="16"/>
              </w:rPr>
              <w:t>11,4</w:t>
            </w:r>
          </w:p>
        </w:tc>
        <w:tc>
          <w:tcPr>
            <w:tcW w:w="286" w:type="pct"/>
            <w:tcBorders>
              <w:right w:val="nil"/>
            </w:tcBorders>
            <w:vAlign w:val="bottom"/>
          </w:tcPr>
          <w:p w14:paraId="6EF6E55B" w14:textId="35BCF8EB" w:rsidR="001D6CB4" w:rsidRPr="003E1C71" w:rsidRDefault="001D6CB4" w:rsidP="001D6CB4">
            <w:pPr>
              <w:pStyle w:val="ZPpregtevilke"/>
              <w:rPr>
                <w:szCs w:val="16"/>
              </w:rPr>
            </w:pPr>
            <w:r w:rsidRPr="003E1C71">
              <w:rPr>
                <w:szCs w:val="16"/>
              </w:rPr>
              <w:t>10,6</w:t>
            </w:r>
          </w:p>
        </w:tc>
        <w:tc>
          <w:tcPr>
            <w:tcW w:w="286" w:type="pct"/>
            <w:tcBorders>
              <w:top w:val="nil"/>
              <w:left w:val="nil"/>
              <w:bottom w:val="nil"/>
              <w:right w:val="single" w:sz="4" w:space="0" w:color="00B050"/>
            </w:tcBorders>
            <w:vAlign w:val="bottom"/>
          </w:tcPr>
          <w:p w14:paraId="10C9C594" w14:textId="299EAA44" w:rsidR="001D6CB4" w:rsidRPr="003E1C71" w:rsidRDefault="001D6CB4" w:rsidP="001D6CB4">
            <w:pPr>
              <w:pStyle w:val="ZPpregtevilke"/>
              <w:rPr>
                <w:szCs w:val="16"/>
              </w:rPr>
            </w:pPr>
            <w:r w:rsidRPr="00B7628B">
              <w:t>22,4</w:t>
            </w:r>
          </w:p>
        </w:tc>
        <w:tc>
          <w:tcPr>
            <w:tcW w:w="241" w:type="pct"/>
            <w:tcBorders>
              <w:left w:val="single" w:sz="4" w:space="0" w:color="00B050"/>
            </w:tcBorders>
            <w:vAlign w:val="bottom"/>
          </w:tcPr>
          <w:p w14:paraId="27AD7970" w14:textId="04488B3A" w:rsidR="001D6CB4" w:rsidRPr="003E1C71" w:rsidRDefault="001D6CB4" w:rsidP="001D6CB4">
            <w:pPr>
              <w:pStyle w:val="ZPpregtevilke"/>
              <w:rPr>
                <w:szCs w:val="16"/>
              </w:rPr>
            </w:pPr>
            <w:r w:rsidRPr="00B7628B">
              <w:t>211,6</w:t>
            </w:r>
          </w:p>
        </w:tc>
      </w:tr>
      <w:tr w:rsidR="001D6CB4" w:rsidRPr="003E1C71" w14:paraId="29268B26" w14:textId="77777777" w:rsidTr="003F4742">
        <w:trPr>
          <w:trHeight w:val="227"/>
          <w:jc w:val="center"/>
        </w:trPr>
        <w:tc>
          <w:tcPr>
            <w:tcW w:w="1041" w:type="pct"/>
            <w:vAlign w:val="bottom"/>
          </w:tcPr>
          <w:p w14:paraId="5704BB0E" w14:textId="77777777" w:rsidR="001D6CB4" w:rsidRPr="003E1C71" w:rsidRDefault="001D6CB4" w:rsidP="001D6CB4">
            <w:pPr>
              <w:pStyle w:val="ZPpregtekst"/>
              <w:rPr>
                <w:b/>
                <w:szCs w:val="16"/>
              </w:rPr>
            </w:pPr>
            <w:r w:rsidRPr="003E1C71">
              <w:rPr>
                <w:b/>
                <w:szCs w:val="16"/>
              </w:rPr>
              <w:t>ŽIVALSKI PROIZVODI</w:t>
            </w:r>
          </w:p>
        </w:tc>
        <w:tc>
          <w:tcPr>
            <w:tcW w:w="286" w:type="pct"/>
            <w:vAlign w:val="bottom"/>
          </w:tcPr>
          <w:p w14:paraId="6B88FA46" w14:textId="77777777" w:rsidR="001D6CB4" w:rsidRPr="003E1C71" w:rsidRDefault="001D6CB4" w:rsidP="001D6CB4">
            <w:pPr>
              <w:pStyle w:val="ZPpregtevilke"/>
              <w:rPr>
                <w:szCs w:val="16"/>
              </w:rPr>
            </w:pPr>
          </w:p>
        </w:tc>
        <w:tc>
          <w:tcPr>
            <w:tcW w:w="286" w:type="pct"/>
            <w:vAlign w:val="bottom"/>
          </w:tcPr>
          <w:p w14:paraId="00F648BE" w14:textId="77777777" w:rsidR="001D6CB4" w:rsidRPr="003E1C71" w:rsidRDefault="001D6CB4" w:rsidP="001D6CB4">
            <w:pPr>
              <w:pStyle w:val="ZPpregtevilke"/>
              <w:rPr>
                <w:szCs w:val="16"/>
              </w:rPr>
            </w:pPr>
          </w:p>
        </w:tc>
        <w:tc>
          <w:tcPr>
            <w:tcW w:w="286" w:type="pct"/>
            <w:vAlign w:val="bottom"/>
          </w:tcPr>
          <w:p w14:paraId="03515780" w14:textId="77777777" w:rsidR="001D6CB4" w:rsidRPr="003E1C71" w:rsidRDefault="001D6CB4" w:rsidP="001D6CB4">
            <w:pPr>
              <w:pStyle w:val="ZPpregtevilke"/>
              <w:rPr>
                <w:szCs w:val="16"/>
              </w:rPr>
            </w:pPr>
          </w:p>
        </w:tc>
        <w:tc>
          <w:tcPr>
            <w:tcW w:w="286" w:type="pct"/>
            <w:vAlign w:val="bottom"/>
          </w:tcPr>
          <w:p w14:paraId="62967F00" w14:textId="77777777" w:rsidR="001D6CB4" w:rsidRPr="003E1C71" w:rsidRDefault="001D6CB4" w:rsidP="001D6CB4">
            <w:pPr>
              <w:pStyle w:val="ZPpregtevilke"/>
              <w:rPr>
                <w:szCs w:val="16"/>
              </w:rPr>
            </w:pPr>
          </w:p>
        </w:tc>
        <w:tc>
          <w:tcPr>
            <w:tcW w:w="286" w:type="pct"/>
            <w:vAlign w:val="bottom"/>
          </w:tcPr>
          <w:p w14:paraId="4292FC80" w14:textId="77777777" w:rsidR="001D6CB4" w:rsidRPr="003E1C71" w:rsidRDefault="001D6CB4" w:rsidP="001D6CB4">
            <w:pPr>
              <w:pStyle w:val="ZPpregtevilke"/>
              <w:rPr>
                <w:szCs w:val="16"/>
              </w:rPr>
            </w:pPr>
          </w:p>
        </w:tc>
        <w:tc>
          <w:tcPr>
            <w:tcW w:w="286" w:type="pct"/>
            <w:vAlign w:val="bottom"/>
          </w:tcPr>
          <w:p w14:paraId="1BED8F65" w14:textId="77777777" w:rsidR="001D6CB4" w:rsidRPr="003E1C71" w:rsidRDefault="001D6CB4" w:rsidP="001D6CB4">
            <w:pPr>
              <w:pStyle w:val="ZPpregtevilke"/>
              <w:rPr>
                <w:szCs w:val="16"/>
              </w:rPr>
            </w:pPr>
          </w:p>
        </w:tc>
        <w:tc>
          <w:tcPr>
            <w:tcW w:w="286" w:type="pct"/>
            <w:vAlign w:val="bottom"/>
          </w:tcPr>
          <w:p w14:paraId="03A2E7D1" w14:textId="77777777" w:rsidR="001D6CB4" w:rsidRPr="003E1C71" w:rsidRDefault="001D6CB4" w:rsidP="001D6CB4">
            <w:pPr>
              <w:pStyle w:val="ZPpregtevilke"/>
              <w:rPr>
                <w:szCs w:val="16"/>
              </w:rPr>
            </w:pPr>
          </w:p>
        </w:tc>
        <w:tc>
          <w:tcPr>
            <w:tcW w:w="286" w:type="pct"/>
            <w:vAlign w:val="bottom"/>
          </w:tcPr>
          <w:p w14:paraId="1BA3F367" w14:textId="77777777" w:rsidR="001D6CB4" w:rsidRPr="003E1C71" w:rsidRDefault="001D6CB4" w:rsidP="001D6CB4">
            <w:pPr>
              <w:pStyle w:val="ZPpregtevilke"/>
              <w:rPr>
                <w:szCs w:val="16"/>
              </w:rPr>
            </w:pPr>
          </w:p>
        </w:tc>
        <w:tc>
          <w:tcPr>
            <w:tcW w:w="286" w:type="pct"/>
            <w:vAlign w:val="bottom"/>
          </w:tcPr>
          <w:p w14:paraId="7BBD6BEA" w14:textId="77777777" w:rsidR="001D6CB4" w:rsidRPr="003E1C71" w:rsidRDefault="001D6CB4" w:rsidP="001D6CB4">
            <w:pPr>
              <w:pStyle w:val="ZPpregtevilke"/>
              <w:rPr>
                <w:szCs w:val="16"/>
              </w:rPr>
            </w:pPr>
          </w:p>
        </w:tc>
        <w:tc>
          <w:tcPr>
            <w:tcW w:w="286" w:type="pct"/>
            <w:vAlign w:val="bottom"/>
          </w:tcPr>
          <w:p w14:paraId="2CE1E45F" w14:textId="77777777" w:rsidR="001D6CB4" w:rsidRPr="003E1C71" w:rsidRDefault="001D6CB4" w:rsidP="001D6CB4">
            <w:pPr>
              <w:pStyle w:val="ZPpregtevilke"/>
              <w:rPr>
                <w:szCs w:val="16"/>
              </w:rPr>
            </w:pPr>
          </w:p>
        </w:tc>
        <w:tc>
          <w:tcPr>
            <w:tcW w:w="286" w:type="pct"/>
            <w:vAlign w:val="bottom"/>
          </w:tcPr>
          <w:p w14:paraId="7102EDCB" w14:textId="77777777" w:rsidR="001D6CB4" w:rsidRPr="003E1C71" w:rsidRDefault="001D6CB4" w:rsidP="001D6CB4">
            <w:pPr>
              <w:pStyle w:val="ZPpregtevilke"/>
              <w:rPr>
                <w:szCs w:val="16"/>
              </w:rPr>
            </w:pPr>
          </w:p>
        </w:tc>
        <w:tc>
          <w:tcPr>
            <w:tcW w:w="286" w:type="pct"/>
            <w:tcBorders>
              <w:right w:val="nil"/>
            </w:tcBorders>
            <w:vAlign w:val="bottom"/>
          </w:tcPr>
          <w:p w14:paraId="18698A6C" w14:textId="77777777" w:rsidR="001D6CB4" w:rsidRPr="003E1C71" w:rsidRDefault="001D6CB4" w:rsidP="001D6CB4">
            <w:pPr>
              <w:pStyle w:val="ZPpregtevilke"/>
              <w:rPr>
                <w:szCs w:val="16"/>
              </w:rPr>
            </w:pPr>
          </w:p>
        </w:tc>
        <w:tc>
          <w:tcPr>
            <w:tcW w:w="286" w:type="pct"/>
            <w:tcBorders>
              <w:top w:val="nil"/>
              <w:left w:val="nil"/>
              <w:bottom w:val="nil"/>
              <w:right w:val="single" w:sz="4" w:space="0" w:color="00B050"/>
            </w:tcBorders>
            <w:vAlign w:val="bottom"/>
          </w:tcPr>
          <w:p w14:paraId="23F00683" w14:textId="6E11D0A9" w:rsidR="001D6CB4" w:rsidRPr="003E1C71" w:rsidRDefault="001D6CB4" w:rsidP="001D6CB4">
            <w:pPr>
              <w:pStyle w:val="ZPpregtevilke"/>
              <w:rPr>
                <w:szCs w:val="16"/>
              </w:rPr>
            </w:pPr>
          </w:p>
        </w:tc>
        <w:tc>
          <w:tcPr>
            <w:tcW w:w="241" w:type="pct"/>
            <w:tcBorders>
              <w:left w:val="single" w:sz="4" w:space="0" w:color="00B050"/>
            </w:tcBorders>
            <w:vAlign w:val="bottom"/>
          </w:tcPr>
          <w:p w14:paraId="4A3688AF" w14:textId="3C7EE41F" w:rsidR="001D6CB4" w:rsidRPr="003E1C71" w:rsidRDefault="001D6CB4" w:rsidP="001D6CB4">
            <w:pPr>
              <w:pStyle w:val="ZPpregtevilke"/>
              <w:rPr>
                <w:szCs w:val="16"/>
              </w:rPr>
            </w:pPr>
          </w:p>
        </w:tc>
      </w:tr>
      <w:tr w:rsidR="001D6CB4" w:rsidRPr="003E1C71" w14:paraId="42EB7666" w14:textId="77777777" w:rsidTr="003F4742">
        <w:trPr>
          <w:trHeight w:val="227"/>
          <w:jc w:val="center"/>
        </w:trPr>
        <w:tc>
          <w:tcPr>
            <w:tcW w:w="1041" w:type="pct"/>
            <w:vAlign w:val="bottom"/>
          </w:tcPr>
          <w:p w14:paraId="46B50805" w14:textId="77777777" w:rsidR="001D6CB4" w:rsidRPr="003E1C71" w:rsidRDefault="001D6CB4" w:rsidP="001D6CB4">
            <w:pPr>
              <w:pStyle w:val="ZPpregtekst"/>
              <w:rPr>
                <w:szCs w:val="16"/>
              </w:rPr>
            </w:pPr>
            <w:r w:rsidRPr="003E1C71">
              <w:rPr>
                <w:szCs w:val="16"/>
              </w:rPr>
              <w:t xml:space="preserve">Kravje mleko </w:t>
            </w:r>
          </w:p>
        </w:tc>
        <w:tc>
          <w:tcPr>
            <w:tcW w:w="286" w:type="pct"/>
            <w:vAlign w:val="bottom"/>
          </w:tcPr>
          <w:p w14:paraId="2A019224" w14:textId="56C1F9BE" w:rsidR="001D6CB4" w:rsidRPr="003E1C71" w:rsidRDefault="001D6CB4" w:rsidP="001D6CB4">
            <w:pPr>
              <w:pStyle w:val="ZPpregtevilke"/>
              <w:rPr>
                <w:szCs w:val="16"/>
              </w:rPr>
            </w:pPr>
            <w:r w:rsidRPr="003E1C71">
              <w:rPr>
                <w:szCs w:val="16"/>
              </w:rPr>
              <w:t>511.017</w:t>
            </w:r>
          </w:p>
        </w:tc>
        <w:tc>
          <w:tcPr>
            <w:tcW w:w="286" w:type="pct"/>
            <w:vAlign w:val="bottom"/>
          </w:tcPr>
          <w:p w14:paraId="19503F41" w14:textId="35F6F587" w:rsidR="001D6CB4" w:rsidRPr="003E1C71" w:rsidRDefault="001D6CB4" w:rsidP="001D6CB4">
            <w:pPr>
              <w:pStyle w:val="ZPpregtevilke"/>
              <w:rPr>
                <w:szCs w:val="16"/>
              </w:rPr>
            </w:pPr>
            <w:r w:rsidRPr="003E1C71">
              <w:rPr>
                <w:szCs w:val="16"/>
              </w:rPr>
              <w:t>530.374</w:t>
            </w:r>
          </w:p>
        </w:tc>
        <w:tc>
          <w:tcPr>
            <w:tcW w:w="286" w:type="pct"/>
            <w:vAlign w:val="bottom"/>
          </w:tcPr>
          <w:p w14:paraId="369761BA" w14:textId="58EFF36E" w:rsidR="001D6CB4" w:rsidRPr="003E1C71" w:rsidRDefault="001D6CB4" w:rsidP="001D6CB4">
            <w:pPr>
              <w:pStyle w:val="ZPpregtevilke"/>
              <w:rPr>
                <w:szCs w:val="16"/>
              </w:rPr>
            </w:pPr>
            <w:r w:rsidRPr="003E1C71">
              <w:rPr>
                <w:szCs w:val="16"/>
              </w:rPr>
              <w:t>524.311</w:t>
            </w:r>
          </w:p>
        </w:tc>
        <w:tc>
          <w:tcPr>
            <w:tcW w:w="286" w:type="pct"/>
            <w:vAlign w:val="bottom"/>
          </w:tcPr>
          <w:p w14:paraId="688CF07D" w14:textId="1BB642AD" w:rsidR="001D6CB4" w:rsidRPr="003E1C71" w:rsidRDefault="001D6CB4" w:rsidP="001D6CB4">
            <w:pPr>
              <w:pStyle w:val="ZPpregtevilke"/>
              <w:rPr>
                <w:szCs w:val="16"/>
              </w:rPr>
            </w:pPr>
            <w:r w:rsidRPr="003E1C71">
              <w:rPr>
                <w:szCs w:val="16"/>
              </w:rPr>
              <w:t>516.792</w:t>
            </w:r>
          </w:p>
        </w:tc>
        <w:tc>
          <w:tcPr>
            <w:tcW w:w="286" w:type="pct"/>
            <w:vAlign w:val="bottom"/>
          </w:tcPr>
          <w:p w14:paraId="01F2D60A" w14:textId="440E244E" w:rsidR="001D6CB4" w:rsidRPr="003E1C71" w:rsidRDefault="001D6CB4" w:rsidP="001D6CB4">
            <w:pPr>
              <w:pStyle w:val="ZPpregtevilke"/>
              <w:rPr>
                <w:szCs w:val="16"/>
              </w:rPr>
            </w:pPr>
            <w:r w:rsidRPr="003E1C71">
              <w:rPr>
                <w:szCs w:val="16"/>
              </w:rPr>
              <w:t>519.500</w:t>
            </w:r>
          </w:p>
        </w:tc>
        <w:tc>
          <w:tcPr>
            <w:tcW w:w="286" w:type="pct"/>
            <w:vAlign w:val="bottom"/>
          </w:tcPr>
          <w:p w14:paraId="5C09DCF4" w14:textId="53B7AF8D" w:rsidR="001D6CB4" w:rsidRPr="003E1C71" w:rsidRDefault="001D6CB4" w:rsidP="001D6CB4">
            <w:pPr>
              <w:pStyle w:val="ZPpregtevilke"/>
              <w:rPr>
                <w:szCs w:val="16"/>
              </w:rPr>
            </w:pPr>
            <w:r w:rsidRPr="003E1C71">
              <w:rPr>
                <w:szCs w:val="16"/>
              </w:rPr>
              <w:t>525.592</w:t>
            </w:r>
          </w:p>
        </w:tc>
        <w:tc>
          <w:tcPr>
            <w:tcW w:w="286" w:type="pct"/>
            <w:vAlign w:val="bottom"/>
          </w:tcPr>
          <w:p w14:paraId="016E53A4" w14:textId="6DA1249D" w:rsidR="001D6CB4" w:rsidRPr="003E1C71" w:rsidRDefault="001D6CB4" w:rsidP="001D6CB4">
            <w:pPr>
              <w:pStyle w:val="ZPpregtevilke"/>
              <w:rPr>
                <w:szCs w:val="16"/>
              </w:rPr>
            </w:pPr>
            <w:r w:rsidRPr="003E1C71">
              <w:rPr>
                <w:szCs w:val="16"/>
              </w:rPr>
              <w:t>535.057</w:t>
            </w:r>
          </w:p>
        </w:tc>
        <w:tc>
          <w:tcPr>
            <w:tcW w:w="286" w:type="pct"/>
            <w:vAlign w:val="bottom"/>
          </w:tcPr>
          <w:p w14:paraId="008B5A47" w14:textId="4ABD8210" w:rsidR="001D6CB4" w:rsidRPr="003E1C71" w:rsidRDefault="001D6CB4" w:rsidP="001D6CB4">
            <w:pPr>
              <w:pStyle w:val="ZPpregtevilke"/>
              <w:rPr>
                <w:szCs w:val="16"/>
              </w:rPr>
            </w:pPr>
            <w:r w:rsidRPr="003E1C71">
              <w:rPr>
                <w:szCs w:val="16"/>
              </w:rPr>
              <w:t>516.971</w:t>
            </w:r>
          </w:p>
        </w:tc>
        <w:tc>
          <w:tcPr>
            <w:tcW w:w="286" w:type="pct"/>
            <w:vAlign w:val="bottom"/>
          </w:tcPr>
          <w:p w14:paraId="7D1302E6" w14:textId="47B23A25" w:rsidR="001D6CB4" w:rsidRPr="003E1C71" w:rsidRDefault="001D6CB4" w:rsidP="001D6CB4">
            <w:pPr>
              <w:pStyle w:val="ZPpregtevilke"/>
              <w:rPr>
                <w:szCs w:val="16"/>
              </w:rPr>
            </w:pPr>
            <w:r w:rsidRPr="003E1C71">
              <w:rPr>
                <w:szCs w:val="16"/>
              </w:rPr>
              <w:t>531.694</w:t>
            </w:r>
          </w:p>
        </w:tc>
        <w:tc>
          <w:tcPr>
            <w:tcW w:w="286" w:type="pct"/>
            <w:vAlign w:val="bottom"/>
          </w:tcPr>
          <w:p w14:paraId="5D63243B" w14:textId="4F5B0FCA" w:rsidR="001D6CB4" w:rsidRPr="003E1C71" w:rsidRDefault="001D6CB4" w:rsidP="001D6CB4">
            <w:pPr>
              <w:pStyle w:val="ZPpregtevilke"/>
              <w:rPr>
                <w:szCs w:val="16"/>
              </w:rPr>
            </w:pPr>
            <w:r w:rsidRPr="003E1C71">
              <w:rPr>
                <w:szCs w:val="16"/>
              </w:rPr>
              <w:t>553.678</w:t>
            </w:r>
          </w:p>
        </w:tc>
        <w:tc>
          <w:tcPr>
            <w:tcW w:w="286" w:type="pct"/>
            <w:vAlign w:val="bottom"/>
          </w:tcPr>
          <w:p w14:paraId="3F71C187" w14:textId="185058E0" w:rsidR="001D6CB4" w:rsidRPr="003E1C71" w:rsidRDefault="001D6CB4" w:rsidP="001D6CB4">
            <w:pPr>
              <w:pStyle w:val="ZPpregtevilke"/>
              <w:rPr>
                <w:szCs w:val="16"/>
              </w:rPr>
            </w:pPr>
            <w:r w:rsidRPr="003E1C71">
              <w:rPr>
                <w:szCs w:val="16"/>
              </w:rPr>
              <w:t>574.714</w:t>
            </w:r>
          </w:p>
        </w:tc>
        <w:tc>
          <w:tcPr>
            <w:tcW w:w="286" w:type="pct"/>
            <w:tcBorders>
              <w:right w:val="nil"/>
            </w:tcBorders>
            <w:vAlign w:val="bottom"/>
          </w:tcPr>
          <w:p w14:paraId="0A1A2692" w14:textId="6B26B196" w:rsidR="001D6CB4" w:rsidRPr="003E1C71" w:rsidRDefault="001D6CB4" w:rsidP="001D6CB4">
            <w:pPr>
              <w:pStyle w:val="ZPpregtevilke"/>
              <w:rPr>
                <w:szCs w:val="16"/>
              </w:rPr>
            </w:pPr>
            <w:r w:rsidRPr="003E1C71">
              <w:rPr>
                <w:szCs w:val="16"/>
              </w:rPr>
              <w:t>578.852</w:t>
            </w:r>
          </w:p>
        </w:tc>
        <w:tc>
          <w:tcPr>
            <w:tcW w:w="286" w:type="pct"/>
            <w:tcBorders>
              <w:top w:val="nil"/>
              <w:left w:val="nil"/>
              <w:bottom w:val="nil"/>
              <w:right w:val="single" w:sz="4" w:space="0" w:color="00B050"/>
            </w:tcBorders>
            <w:vAlign w:val="bottom"/>
          </w:tcPr>
          <w:p w14:paraId="2846704E" w14:textId="6B02557F" w:rsidR="001D6CB4" w:rsidRPr="003E1C71" w:rsidRDefault="001D6CB4" w:rsidP="001D6CB4">
            <w:pPr>
              <w:pStyle w:val="ZPpregtevilke"/>
              <w:rPr>
                <w:szCs w:val="16"/>
              </w:rPr>
            </w:pPr>
            <w:r w:rsidRPr="00B7628B">
              <w:t>570.636</w:t>
            </w:r>
          </w:p>
        </w:tc>
        <w:tc>
          <w:tcPr>
            <w:tcW w:w="241" w:type="pct"/>
            <w:tcBorders>
              <w:left w:val="single" w:sz="4" w:space="0" w:color="00B050"/>
            </w:tcBorders>
            <w:vAlign w:val="bottom"/>
          </w:tcPr>
          <w:p w14:paraId="314F1BD5" w14:textId="5396D9FA" w:rsidR="001D6CB4" w:rsidRPr="003E1C71" w:rsidRDefault="001D6CB4" w:rsidP="001D6CB4">
            <w:pPr>
              <w:pStyle w:val="ZPpregtevilke"/>
              <w:rPr>
                <w:szCs w:val="16"/>
              </w:rPr>
            </w:pPr>
            <w:r w:rsidRPr="00B7628B">
              <w:t>98,6</w:t>
            </w:r>
          </w:p>
        </w:tc>
      </w:tr>
      <w:tr w:rsidR="001D6CB4" w:rsidRPr="003E1C71" w14:paraId="33EE926A" w14:textId="77777777" w:rsidTr="003F4742">
        <w:trPr>
          <w:trHeight w:val="227"/>
          <w:jc w:val="center"/>
        </w:trPr>
        <w:tc>
          <w:tcPr>
            <w:tcW w:w="1041" w:type="pct"/>
            <w:vAlign w:val="bottom"/>
          </w:tcPr>
          <w:p w14:paraId="5E29ED7C" w14:textId="6FEB0F41" w:rsidR="001D6CB4" w:rsidRPr="003E1C71" w:rsidRDefault="001D6CB4" w:rsidP="001D6CB4">
            <w:pPr>
              <w:pStyle w:val="ZPpregtekst"/>
              <w:rPr>
                <w:szCs w:val="16"/>
              </w:rPr>
            </w:pPr>
            <w:r w:rsidRPr="003E1C71">
              <w:rPr>
                <w:szCs w:val="16"/>
              </w:rPr>
              <w:t>Jedilna jajca (000)</w:t>
            </w:r>
          </w:p>
        </w:tc>
        <w:tc>
          <w:tcPr>
            <w:tcW w:w="286" w:type="pct"/>
            <w:vAlign w:val="bottom"/>
          </w:tcPr>
          <w:p w14:paraId="0988A45D" w14:textId="7A35206D" w:rsidR="001D6CB4" w:rsidRPr="003E1C71" w:rsidRDefault="001D6CB4" w:rsidP="001D6CB4">
            <w:pPr>
              <w:pStyle w:val="ZPpregtevilke"/>
              <w:rPr>
                <w:szCs w:val="16"/>
              </w:rPr>
            </w:pPr>
            <w:r w:rsidRPr="003E1C71">
              <w:rPr>
                <w:szCs w:val="16"/>
              </w:rPr>
              <w:t>137.520</w:t>
            </w:r>
          </w:p>
        </w:tc>
        <w:tc>
          <w:tcPr>
            <w:tcW w:w="286" w:type="pct"/>
            <w:vAlign w:val="bottom"/>
          </w:tcPr>
          <w:p w14:paraId="5A162FFE" w14:textId="5D73D7E0" w:rsidR="001D6CB4" w:rsidRPr="003E1C71" w:rsidRDefault="001D6CB4" w:rsidP="001D6CB4">
            <w:pPr>
              <w:pStyle w:val="ZPpregtevilke"/>
              <w:rPr>
                <w:szCs w:val="16"/>
              </w:rPr>
            </w:pPr>
            <w:r w:rsidRPr="003E1C71">
              <w:rPr>
                <w:szCs w:val="16"/>
              </w:rPr>
              <w:t>130.563</w:t>
            </w:r>
          </w:p>
        </w:tc>
        <w:tc>
          <w:tcPr>
            <w:tcW w:w="286" w:type="pct"/>
            <w:vAlign w:val="bottom"/>
          </w:tcPr>
          <w:p w14:paraId="203C038F" w14:textId="2D68DED1" w:rsidR="001D6CB4" w:rsidRPr="003E1C71" w:rsidRDefault="001D6CB4" w:rsidP="001D6CB4">
            <w:pPr>
              <w:pStyle w:val="ZPpregtevilke"/>
              <w:rPr>
                <w:szCs w:val="16"/>
              </w:rPr>
            </w:pPr>
            <w:r w:rsidRPr="003E1C71">
              <w:rPr>
                <w:szCs w:val="16"/>
              </w:rPr>
              <w:t>131.021</w:t>
            </w:r>
          </w:p>
        </w:tc>
        <w:tc>
          <w:tcPr>
            <w:tcW w:w="286" w:type="pct"/>
            <w:vAlign w:val="bottom"/>
          </w:tcPr>
          <w:p w14:paraId="39614816" w14:textId="3D9200DA" w:rsidR="001D6CB4" w:rsidRPr="003E1C71" w:rsidRDefault="001D6CB4" w:rsidP="001D6CB4">
            <w:pPr>
              <w:pStyle w:val="ZPpregtevilke"/>
              <w:rPr>
                <w:szCs w:val="16"/>
              </w:rPr>
            </w:pPr>
            <w:r w:rsidRPr="003E1C71">
              <w:rPr>
                <w:szCs w:val="16"/>
              </w:rPr>
              <w:t>121.825</w:t>
            </w:r>
          </w:p>
        </w:tc>
        <w:tc>
          <w:tcPr>
            <w:tcW w:w="286" w:type="pct"/>
            <w:vAlign w:val="bottom"/>
          </w:tcPr>
          <w:p w14:paraId="6417443D" w14:textId="5ADB3FC3" w:rsidR="001D6CB4" w:rsidRPr="003E1C71" w:rsidRDefault="001D6CB4" w:rsidP="001D6CB4">
            <w:pPr>
              <w:pStyle w:val="ZPpregtevilke"/>
              <w:rPr>
                <w:szCs w:val="16"/>
              </w:rPr>
            </w:pPr>
            <w:r w:rsidRPr="003E1C71">
              <w:rPr>
                <w:szCs w:val="16"/>
              </w:rPr>
              <w:t>121.950</w:t>
            </w:r>
          </w:p>
        </w:tc>
        <w:tc>
          <w:tcPr>
            <w:tcW w:w="286" w:type="pct"/>
            <w:vAlign w:val="bottom"/>
          </w:tcPr>
          <w:p w14:paraId="6BA1C69A" w14:textId="710A149B" w:rsidR="001D6CB4" w:rsidRPr="003E1C71" w:rsidRDefault="001D6CB4" w:rsidP="001D6CB4">
            <w:pPr>
              <w:pStyle w:val="ZPpregtevilke"/>
              <w:rPr>
                <w:szCs w:val="16"/>
              </w:rPr>
            </w:pPr>
            <w:r w:rsidRPr="003E1C71">
              <w:rPr>
                <w:szCs w:val="16"/>
              </w:rPr>
              <w:t>133.315</w:t>
            </w:r>
          </w:p>
        </w:tc>
        <w:tc>
          <w:tcPr>
            <w:tcW w:w="286" w:type="pct"/>
            <w:vAlign w:val="bottom"/>
          </w:tcPr>
          <w:p w14:paraId="384CF81C" w14:textId="75EC5566" w:rsidR="001D6CB4" w:rsidRPr="003E1C71" w:rsidRDefault="001D6CB4" w:rsidP="001D6CB4">
            <w:pPr>
              <w:pStyle w:val="ZPpregtevilke"/>
              <w:rPr>
                <w:szCs w:val="16"/>
              </w:rPr>
            </w:pPr>
            <w:r w:rsidRPr="003E1C71">
              <w:rPr>
                <w:szCs w:val="16"/>
              </w:rPr>
              <w:t>136.481</w:t>
            </w:r>
          </w:p>
        </w:tc>
        <w:tc>
          <w:tcPr>
            <w:tcW w:w="286" w:type="pct"/>
            <w:vAlign w:val="bottom"/>
          </w:tcPr>
          <w:p w14:paraId="7BD70EE1" w14:textId="23A29661" w:rsidR="001D6CB4" w:rsidRPr="003E1C71" w:rsidRDefault="001D6CB4" w:rsidP="001D6CB4">
            <w:pPr>
              <w:pStyle w:val="ZPpregtevilke"/>
              <w:rPr>
                <w:szCs w:val="16"/>
              </w:rPr>
            </w:pPr>
            <w:r w:rsidRPr="003E1C71">
              <w:rPr>
                <w:szCs w:val="16"/>
              </w:rPr>
              <w:t>141.012</w:t>
            </w:r>
          </w:p>
        </w:tc>
        <w:tc>
          <w:tcPr>
            <w:tcW w:w="286" w:type="pct"/>
            <w:vAlign w:val="bottom"/>
          </w:tcPr>
          <w:p w14:paraId="0462BD3C" w14:textId="6D54E4E6" w:rsidR="001D6CB4" w:rsidRPr="003E1C71" w:rsidRDefault="001D6CB4" w:rsidP="001D6CB4">
            <w:pPr>
              <w:pStyle w:val="ZPpregtevilke"/>
              <w:rPr>
                <w:szCs w:val="16"/>
              </w:rPr>
            </w:pPr>
            <w:r w:rsidRPr="003E1C71">
              <w:rPr>
                <w:szCs w:val="16"/>
              </w:rPr>
              <w:t>138.023</w:t>
            </w:r>
          </w:p>
        </w:tc>
        <w:tc>
          <w:tcPr>
            <w:tcW w:w="286" w:type="pct"/>
            <w:vAlign w:val="bottom"/>
          </w:tcPr>
          <w:p w14:paraId="5B026510" w14:textId="24FF1AD1" w:rsidR="001D6CB4" w:rsidRPr="003E1C71" w:rsidRDefault="001D6CB4" w:rsidP="001D6CB4">
            <w:pPr>
              <w:pStyle w:val="ZPpregtevilke"/>
              <w:rPr>
                <w:szCs w:val="16"/>
              </w:rPr>
            </w:pPr>
            <w:r w:rsidRPr="003E1C71">
              <w:rPr>
                <w:szCs w:val="16"/>
              </w:rPr>
              <w:t>145.439</w:t>
            </w:r>
          </w:p>
        </w:tc>
        <w:tc>
          <w:tcPr>
            <w:tcW w:w="286" w:type="pct"/>
            <w:vAlign w:val="bottom"/>
          </w:tcPr>
          <w:p w14:paraId="05EBEE7C" w14:textId="4F0FD127" w:rsidR="001D6CB4" w:rsidRPr="003E1C71" w:rsidRDefault="001D6CB4" w:rsidP="001D6CB4">
            <w:pPr>
              <w:pStyle w:val="ZPpregtevilke"/>
              <w:rPr>
                <w:szCs w:val="16"/>
              </w:rPr>
            </w:pPr>
            <w:r w:rsidRPr="003E1C71">
              <w:rPr>
                <w:szCs w:val="16"/>
              </w:rPr>
              <w:t>157.072</w:t>
            </w:r>
          </w:p>
        </w:tc>
        <w:tc>
          <w:tcPr>
            <w:tcW w:w="286" w:type="pct"/>
            <w:tcBorders>
              <w:right w:val="nil"/>
            </w:tcBorders>
            <w:vAlign w:val="bottom"/>
          </w:tcPr>
          <w:p w14:paraId="4728AC17" w14:textId="68D90BEE" w:rsidR="001D6CB4" w:rsidRPr="003E1C71" w:rsidRDefault="001D6CB4" w:rsidP="001D6CB4">
            <w:pPr>
              <w:pStyle w:val="ZPpregtevilke"/>
              <w:rPr>
                <w:szCs w:val="16"/>
              </w:rPr>
            </w:pPr>
            <w:r w:rsidRPr="003E1C71">
              <w:rPr>
                <w:szCs w:val="16"/>
              </w:rPr>
              <w:t>180.019</w:t>
            </w:r>
          </w:p>
        </w:tc>
        <w:tc>
          <w:tcPr>
            <w:tcW w:w="286" w:type="pct"/>
            <w:tcBorders>
              <w:top w:val="nil"/>
              <w:left w:val="nil"/>
              <w:right w:val="single" w:sz="6" w:space="0" w:color="008000"/>
            </w:tcBorders>
            <w:vAlign w:val="bottom"/>
          </w:tcPr>
          <w:p w14:paraId="7E5ECC2A" w14:textId="5E22F156" w:rsidR="001D6CB4" w:rsidRPr="003E1C71" w:rsidRDefault="001D6CB4" w:rsidP="001D6CB4">
            <w:pPr>
              <w:pStyle w:val="ZPpregtevilke"/>
              <w:rPr>
                <w:szCs w:val="16"/>
              </w:rPr>
            </w:pPr>
            <w:r w:rsidRPr="00B7628B">
              <w:t>188.778</w:t>
            </w:r>
          </w:p>
        </w:tc>
        <w:tc>
          <w:tcPr>
            <w:tcW w:w="241" w:type="pct"/>
            <w:tcBorders>
              <w:left w:val="single" w:sz="6" w:space="0" w:color="008000"/>
            </w:tcBorders>
            <w:vAlign w:val="bottom"/>
          </w:tcPr>
          <w:p w14:paraId="15CB50FC" w14:textId="4C96F97C" w:rsidR="001D6CB4" w:rsidRPr="003E1C71" w:rsidRDefault="001D6CB4" w:rsidP="001D6CB4">
            <w:pPr>
              <w:pStyle w:val="ZPpregtevilke"/>
              <w:rPr>
                <w:szCs w:val="16"/>
              </w:rPr>
            </w:pPr>
            <w:r w:rsidRPr="00B7628B">
              <w:t>104,9</w:t>
            </w:r>
          </w:p>
        </w:tc>
      </w:tr>
      <w:tr w:rsidR="001D6CB4" w:rsidRPr="003E1C71" w14:paraId="23D362D1" w14:textId="77777777" w:rsidTr="001D6CB4">
        <w:trPr>
          <w:trHeight w:val="227"/>
          <w:jc w:val="center"/>
        </w:trPr>
        <w:tc>
          <w:tcPr>
            <w:tcW w:w="1041" w:type="pct"/>
            <w:vAlign w:val="bottom"/>
          </w:tcPr>
          <w:p w14:paraId="6273AF31" w14:textId="77777777" w:rsidR="001D6CB4" w:rsidRPr="003E1C71" w:rsidRDefault="001D6CB4" w:rsidP="001D6CB4">
            <w:pPr>
              <w:pStyle w:val="ZPpregtekst"/>
              <w:rPr>
                <w:szCs w:val="16"/>
              </w:rPr>
            </w:pPr>
            <w:r w:rsidRPr="003E1C71">
              <w:rPr>
                <w:szCs w:val="16"/>
              </w:rPr>
              <w:t xml:space="preserve"> – odkup</w:t>
            </w:r>
          </w:p>
        </w:tc>
        <w:tc>
          <w:tcPr>
            <w:tcW w:w="286" w:type="pct"/>
            <w:vAlign w:val="bottom"/>
          </w:tcPr>
          <w:p w14:paraId="0B14DDF8" w14:textId="74BEE84C" w:rsidR="001D6CB4" w:rsidRPr="003E1C71" w:rsidRDefault="001D6CB4" w:rsidP="001D6CB4">
            <w:pPr>
              <w:pStyle w:val="ZPpregtevilke"/>
              <w:rPr>
                <w:szCs w:val="16"/>
              </w:rPr>
            </w:pPr>
            <w:r w:rsidRPr="003E1C71">
              <w:rPr>
                <w:szCs w:val="16"/>
              </w:rPr>
              <w:t>134.263</w:t>
            </w:r>
          </w:p>
        </w:tc>
        <w:tc>
          <w:tcPr>
            <w:tcW w:w="286" w:type="pct"/>
            <w:vAlign w:val="bottom"/>
          </w:tcPr>
          <w:p w14:paraId="3A942D8A" w14:textId="416B0467" w:rsidR="001D6CB4" w:rsidRPr="003E1C71" w:rsidRDefault="001D6CB4" w:rsidP="001D6CB4">
            <w:pPr>
              <w:pStyle w:val="ZPpregtevilke"/>
              <w:rPr>
                <w:szCs w:val="16"/>
              </w:rPr>
            </w:pPr>
            <w:r w:rsidRPr="003E1C71">
              <w:rPr>
                <w:szCs w:val="16"/>
              </w:rPr>
              <w:t>127.123</w:t>
            </w:r>
          </w:p>
        </w:tc>
        <w:tc>
          <w:tcPr>
            <w:tcW w:w="286" w:type="pct"/>
            <w:vAlign w:val="bottom"/>
          </w:tcPr>
          <w:p w14:paraId="61A3D4AF" w14:textId="7F2261B1" w:rsidR="001D6CB4" w:rsidRPr="003E1C71" w:rsidRDefault="001D6CB4" w:rsidP="001D6CB4">
            <w:pPr>
              <w:pStyle w:val="ZPpregtevilke"/>
              <w:rPr>
                <w:szCs w:val="16"/>
              </w:rPr>
            </w:pPr>
            <w:r w:rsidRPr="003E1C71">
              <w:rPr>
                <w:szCs w:val="16"/>
              </w:rPr>
              <w:t>127.378</w:t>
            </w:r>
          </w:p>
        </w:tc>
        <w:tc>
          <w:tcPr>
            <w:tcW w:w="286" w:type="pct"/>
            <w:vAlign w:val="bottom"/>
          </w:tcPr>
          <w:p w14:paraId="65231756" w14:textId="698D9716" w:rsidR="001D6CB4" w:rsidRPr="003E1C71" w:rsidRDefault="001D6CB4" w:rsidP="001D6CB4">
            <w:pPr>
              <w:pStyle w:val="ZPpregtevilke"/>
              <w:rPr>
                <w:szCs w:val="16"/>
              </w:rPr>
            </w:pPr>
            <w:r w:rsidRPr="003E1C71">
              <w:rPr>
                <w:szCs w:val="16"/>
              </w:rPr>
              <w:t>119.797</w:t>
            </w:r>
          </w:p>
        </w:tc>
        <w:tc>
          <w:tcPr>
            <w:tcW w:w="286" w:type="pct"/>
            <w:vAlign w:val="bottom"/>
          </w:tcPr>
          <w:p w14:paraId="0E432F50" w14:textId="6C33A33D" w:rsidR="001D6CB4" w:rsidRPr="003E1C71" w:rsidRDefault="001D6CB4" w:rsidP="001D6CB4">
            <w:pPr>
              <w:pStyle w:val="ZPpregtevilke"/>
              <w:rPr>
                <w:szCs w:val="16"/>
              </w:rPr>
            </w:pPr>
            <w:r w:rsidRPr="003E1C71">
              <w:rPr>
                <w:szCs w:val="16"/>
              </w:rPr>
              <w:t>120.082</w:t>
            </w:r>
          </w:p>
        </w:tc>
        <w:tc>
          <w:tcPr>
            <w:tcW w:w="286" w:type="pct"/>
            <w:vAlign w:val="bottom"/>
          </w:tcPr>
          <w:p w14:paraId="427AC736" w14:textId="6C379257" w:rsidR="001D6CB4" w:rsidRPr="003E1C71" w:rsidRDefault="001D6CB4" w:rsidP="001D6CB4">
            <w:pPr>
              <w:pStyle w:val="ZPpregtevilke"/>
              <w:rPr>
                <w:szCs w:val="16"/>
              </w:rPr>
            </w:pPr>
            <w:r w:rsidRPr="003E1C71">
              <w:rPr>
                <w:szCs w:val="16"/>
              </w:rPr>
              <w:t>131.739</w:t>
            </w:r>
          </w:p>
        </w:tc>
        <w:tc>
          <w:tcPr>
            <w:tcW w:w="286" w:type="pct"/>
            <w:vAlign w:val="bottom"/>
          </w:tcPr>
          <w:p w14:paraId="7B393077" w14:textId="3B82B378" w:rsidR="001D6CB4" w:rsidRPr="003E1C71" w:rsidRDefault="001D6CB4" w:rsidP="001D6CB4">
            <w:pPr>
              <w:pStyle w:val="ZPpregtevilke"/>
              <w:rPr>
                <w:szCs w:val="16"/>
              </w:rPr>
            </w:pPr>
            <w:r w:rsidRPr="003E1C71">
              <w:rPr>
                <w:szCs w:val="16"/>
              </w:rPr>
              <w:t>134.062</w:t>
            </w:r>
          </w:p>
        </w:tc>
        <w:tc>
          <w:tcPr>
            <w:tcW w:w="286" w:type="pct"/>
            <w:vAlign w:val="bottom"/>
          </w:tcPr>
          <w:p w14:paraId="5C053ADE" w14:textId="4D4A04C8" w:rsidR="001D6CB4" w:rsidRPr="003E1C71" w:rsidRDefault="001D6CB4" w:rsidP="001D6CB4">
            <w:pPr>
              <w:pStyle w:val="ZPpregtevilke"/>
              <w:rPr>
                <w:szCs w:val="16"/>
              </w:rPr>
            </w:pPr>
            <w:r w:rsidRPr="003E1C71">
              <w:rPr>
                <w:szCs w:val="16"/>
              </w:rPr>
              <w:t>139.049</w:t>
            </w:r>
          </w:p>
        </w:tc>
        <w:tc>
          <w:tcPr>
            <w:tcW w:w="286" w:type="pct"/>
            <w:vAlign w:val="bottom"/>
          </w:tcPr>
          <w:p w14:paraId="4FB03761" w14:textId="24B4AA45" w:rsidR="001D6CB4" w:rsidRPr="003E1C71" w:rsidRDefault="001D6CB4" w:rsidP="001D6CB4">
            <w:pPr>
              <w:pStyle w:val="ZPpregtevilke"/>
              <w:rPr>
                <w:szCs w:val="16"/>
              </w:rPr>
            </w:pPr>
            <w:r w:rsidRPr="003E1C71">
              <w:rPr>
                <w:szCs w:val="16"/>
              </w:rPr>
              <w:t>135.799</w:t>
            </w:r>
          </w:p>
        </w:tc>
        <w:tc>
          <w:tcPr>
            <w:tcW w:w="286" w:type="pct"/>
            <w:vAlign w:val="bottom"/>
          </w:tcPr>
          <w:p w14:paraId="3649712F" w14:textId="6782E03A" w:rsidR="001D6CB4" w:rsidRPr="003E1C71" w:rsidRDefault="001D6CB4" w:rsidP="001D6CB4">
            <w:pPr>
              <w:pStyle w:val="ZPpregtevilke"/>
              <w:rPr>
                <w:szCs w:val="16"/>
              </w:rPr>
            </w:pPr>
            <w:r w:rsidRPr="003E1C71">
              <w:rPr>
                <w:szCs w:val="16"/>
              </w:rPr>
              <w:t>144.532</w:t>
            </w:r>
          </w:p>
        </w:tc>
        <w:tc>
          <w:tcPr>
            <w:tcW w:w="286" w:type="pct"/>
            <w:vAlign w:val="bottom"/>
          </w:tcPr>
          <w:p w14:paraId="3A87F5F6" w14:textId="2BCB855C" w:rsidR="001D6CB4" w:rsidRPr="003E1C71" w:rsidRDefault="001D6CB4" w:rsidP="001D6CB4">
            <w:pPr>
              <w:pStyle w:val="ZPpregtevilke"/>
              <w:rPr>
                <w:szCs w:val="16"/>
              </w:rPr>
            </w:pPr>
            <w:r w:rsidRPr="003E1C71">
              <w:rPr>
                <w:szCs w:val="16"/>
              </w:rPr>
              <w:t>156.249</w:t>
            </w:r>
          </w:p>
        </w:tc>
        <w:tc>
          <w:tcPr>
            <w:tcW w:w="286" w:type="pct"/>
            <w:tcBorders>
              <w:right w:val="nil"/>
            </w:tcBorders>
            <w:vAlign w:val="bottom"/>
          </w:tcPr>
          <w:p w14:paraId="0CF3A8B3" w14:textId="42AB5149" w:rsidR="001D6CB4" w:rsidRPr="003E1C71" w:rsidRDefault="001D6CB4" w:rsidP="001D6CB4">
            <w:pPr>
              <w:pStyle w:val="ZPpregtevilke"/>
              <w:rPr>
                <w:szCs w:val="16"/>
              </w:rPr>
            </w:pPr>
            <w:r w:rsidRPr="003E1C71">
              <w:rPr>
                <w:szCs w:val="16"/>
              </w:rPr>
              <w:t>179.288</w:t>
            </w:r>
          </w:p>
        </w:tc>
        <w:tc>
          <w:tcPr>
            <w:tcW w:w="286" w:type="pct"/>
            <w:tcBorders>
              <w:left w:val="nil"/>
              <w:right w:val="single" w:sz="6" w:space="0" w:color="008000"/>
            </w:tcBorders>
            <w:vAlign w:val="bottom"/>
          </w:tcPr>
          <w:p w14:paraId="7A9B95B1" w14:textId="028827E5" w:rsidR="001D6CB4" w:rsidRPr="003E1C71" w:rsidRDefault="001D6CB4" w:rsidP="001D6CB4">
            <w:pPr>
              <w:pStyle w:val="ZPpregtevilke"/>
              <w:rPr>
                <w:szCs w:val="16"/>
              </w:rPr>
            </w:pPr>
            <w:r w:rsidRPr="00B7628B">
              <w:t>187.990</w:t>
            </w:r>
          </w:p>
        </w:tc>
        <w:tc>
          <w:tcPr>
            <w:tcW w:w="241" w:type="pct"/>
            <w:tcBorders>
              <w:left w:val="single" w:sz="6" w:space="0" w:color="008000"/>
            </w:tcBorders>
            <w:vAlign w:val="bottom"/>
          </w:tcPr>
          <w:p w14:paraId="3DCAB01F" w14:textId="10CF4170" w:rsidR="001D6CB4" w:rsidRPr="003E1C71" w:rsidRDefault="001D6CB4" w:rsidP="001D6CB4">
            <w:pPr>
              <w:pStyle w:val="ZPpregtevilke"/>
              <w:rPr>
                <w:szCs w:val="16"/>
              </w:rPr>
            </w:pPr>
            <w:r w:rsidRPr="00B7628B">
              <w:t>104,9</w:t>
            </w:r>
          </w:p>
        </w:tc>
      </w:tr>
      <w:tr w:rsidR="001D6CB4" w:rsidRPr="003E1C71" w14:paraId="44ECB96D" w14:textId="77777777" w:rsidTr="001D6CB4">
        <w:trPr>
          <w:trHeight w:val="227"/>
          <w:jc w:val="center"/>
        </w:trPr>
        <w:tc>
          <w:tcPr>
            <w:tcW w:w="1041" w:type="pct"/>
            <w:vAlign w:val="bottom"/>
          </w:tcPr>
          <w:p w14:paraId="7F829F53"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51272438" w14:textId="3C8EFBA8" w:rsidR="001D6CB4" w:rsidRPr="003E1C71" w:rsidRDefault="001D6CB4" w:rsidP="001D6CB4">
            <w:pPr>
              <w:pStyle w:val="ZPpregtevilke"/>
              <w:rPr>
                <w:szCs w:val="16"/>
              </w:rPr>
            </w:pPr>
            <w:r w:rsidRPr="003E1C71">
              <w:rPr>
                <w:szCs w:val="16"/>
              </w:rPr>
              <w:t>3.257</w:t>
            </w:r>
          </w:p>
        </w:tc>
        <w:tc>
          <w:tcPr>
            <w:tcW w:w="286" w:type="pct"/>
            <w:vAlign w:val="bottom"/>
          </w:tcPr>
          <w:p w14:paraId="65A555ED" w14:textId="7B32B7AD" w:rsidR="001D6CB4" w:rsidRPr="003E1C71" w:rsidRDefault="001D6CB4" w:rsidP="001D6CB4">
            <w:pPr>
              <w:pStyle w:val="ZPpregtevilke"/>
              <w:rPr>
                <w:szCs w:val="16"/>
              </w:rPr>
            </w:pPr>
            <w:r w:rsidRPr="003E1C71">
              <w:rPr>
                <w:szCs w:val="16"/>
              </w:rPr>
              <w:t>3.440</w:t>
            </w:r>
          </w:p>
        </w:tc>
        <w:tc>
          <w:tcPr>
            <w:tcW w:w="286" w:type="pct"/>
            <w:vAlign w:val="bottom"/>
          </w:tcPr>
          <w:p w14:paraId="12DE6048" w14:textId="71E38832" w:rsidR="001D6CB4" w:rsidRPr="003E1C71" w:rsidRDefault="001D6CB4" w:rsidP="001D6CB4">
            <w:pPr>
              <w:pStyle w:val="ZPpregtevilke"/>
              <w:rPr>
                <w:szCs w:val="16"/>
              </w:rPr>
            </w:pPr>
            <w:r w:rsidRPr="003E1C71">
              <w:rPr>
                <w:szCs w:val="16"/>
              </w:rPr>
              <w:t>3.642</w:t>
            </w:r>
          </w:p>
        </w:tc>
        <w:tc>
          <w:tcPr>
            <w:tcW w:w="286" w:type="pct"/>
            <w:vAlign w:val="bottom"/>
          </w:tcPr>
          <w:p w14:paraId="7820754E" w14:textId="5BCA1068" w:rsidR="001D6CB4" w:rsidRPr="003E1C71" w:rsidRDefault="001D6CB4" w:rsidP="001D6CB4">
            <w:pPr>
              <w:pStyle w:val="ZPpregtevilke"/>
              <w:rPr>
                <w:szCs w:val="16"/>
              </w:rPr>
            </w:pPr>
            <w:r w:rsidRPr="003E1C71">
              <w:rPr>
                <w:szCs w:val="16"/>
              </w:rPr>
              <w:t>2.028</w:t>
            </w:r>
          </w:p>
        </w:tc>
        <w:tc>
          <w:tcPr>
            <w:tcW w:w="286" w:type="pct"/>
            <w:vAlign w:val="bottom"/>
          </w:tcPr>
          <w:p w14:paraId="104138A9" w14:textId="609F77EF" w:rsidR="001D6CB4" w:rsidRPr="003E1C71" w:rsidRDefault="001D6CB4" w:rsidP="001D6CB4">
            <w:pPr>
              <w:pStyle w:val="ZPpregtevilke"/>
              <w:rPr>
                <w:szCs w:val="16"/>
              </w:rPr>
            </w:pPr>
            <w:r w:rsidRPr="003E1C71">
              <w:rPr>
                <w:szCs w:val="16"/>
              </w:rPr>
              <w:t>1.868</w:t>
            </w:r>
          </w:p>
        </w:tc>
        <w:tc>
          <w:tcPr>
            <w:tcW w:w="286" w:type="pct"/>
            <w:vAlign w:val="bottom"/>
          </w:tcPr>
          <w:p w14:paraId="312760AB" w14:textId="1A300D9E" w:rsidR="001D6CB4" w:rsidRPr="003E1C71" w:rsidRDefault="001D6CB4" w:rsidP="001D6CB4">
            <w:pPr>
              <w:pStyle w:val="ZPpregtevilke"/>
              <w:rPr>
                <w:szCs w:val="16"/>
              </w:rPr>
            </w:pPr>
            <w:r w:rsidRPr="003E1C71">
              <w:rPr>
                <w:szCs w:val="16"/>
              </w:rPr>
              <w:t>1.576</w:t>
            </w:r>
          </w:p>
        </w:tc>
        <w:tc>
          <w:tcPr>
            <w:tcW w:w="286" w:type="pct"/>
            <w:vAlign w:val="bottom"/>
          </w:tcPr>
          <w:p w14:paraId="4EB45F94" w14:textId="1A8DF153" w:rsidR="001D6CB4" w:rsidRPr="003E1C71" w:rsidRDefault="001D6CB4" w:rsidP="001D6CB4">
            <w:pPr>
              <w:pStyle w:val="ZPpregtevilke"/>
              <w:rPr>
                <w:szCs w:val="16"/>
              </w:rPr>
            </w:pPr>
            <w:r w:rsidRPr="003E1C71">
              <w:rPr>
                <w:szCs w:val="16"/>
              </w:rPr>
              <w:t>2.418</w:t>
            </w:r>
          </w:p>
        </w:tc>
        <w:tc>
          <w:tcPr>
            <w:tcW w:w="286" w:type="pct"/>
            <w:vAlign w:val="bottom"/>
          </w:tcPr>
          <w:p w14:paraId="78C39A56" w14:textId="24280785" w:rsidR="001D6CB4" w:rsidRPr="003E1C71" w:rsidRDefault="001D6CB4" w:rsidP="001D6CB4">
            <w:pPr>
              <w:pStyle w:val="ZPpregtevilke"/>
              <w:rPr>
                <w:szCs w:val="16"/>
              </w:rPr>
            </w:pPr>
            <w:r w:rsidRPr="003E1C71">
              <w:rPr>
                <w:szCs w:val="16"/>
              </w:rPr>
              <w:t>1.963</w:t>
            </w:r>
          </w:p>
        </w:tc>
        <w:tc>
          <w:tcPr>
            <w:tcW w:w="286" w:type="pct"/>
            <w:vAlign w:val="bottom"/>
          </w:tcPr>
          <w:p w14:paraId="0304D2D3" w14:textId="7C750083" w:rsidR="001D6CB4" w:rsidRPr="003E1C71" w:rsidRDefault="001D6CB4" w:rsidP="001D6CB4">
            <w:pPr>
              <w:pStyle w:val="ZPpregtevilke"/>
              <w:rPr>
                <w:szCs w:val="16"/>
              </w:rPr>
            </w:pPr>
            <w:r w:rsidRPr="003E1C71">
              <w:rPr>
                <w:szCs w:val="16"/>
              </w:rPr>
              <w:t>2.223</w:t>
            </w:r>
          </w:p>
        </w:tc>
        <w:tc>
          <w:tcPr>
            <w:tcW w:w="286" w:type="pct"/>
            <w:vAlign w:val="bottom"/>
          </w:tcPr>
          <w:p w14:paraId="6B18AC9C" w14:textId="65308CDB" w:rsidR="001D6CB4" w:rsidRPr="003E1C71" w:rsidRDefault="001D6CB4" w:rsidP="001D6CB4">
            <w:pPr>
              <w:pStyle w:val="ZPpregtevilke"/>
              <w:rPr>
                <w:szCs w:val="16"/>
              </w:rPr>
            </w:pPr>
            <w:r w:rsidRPr="003E1C71">
              <w:rPr>
                <w:szCs w:val="16"/>
              </w:rPr>
              <w:t>907</w:t>
            </w:r>
          </w:p>
        </w:tc>
        <w:tc>
          <w:tcPr>
            <w:tcW w:w="286" w:type="pct"/>
            <w:vAlign w:val="bottom"/>
          </w:tcPr>
          <w:p w14:paraId="2CA2D336" w14:textId="02FEE9AB" w:rsidR="001D6CB4" w:rsidRPr="003E1C71" w:rsidRDefault="001D6CB4" w:rsidP="001D6CB4">
            <w:pPr>
              <w:pStyle w:val="ZPpregtevilke"/>
              <w:rPr>
                <w:szCs w:val="16"/>
              </w:rPr>
            </w:pPr>
            <w:r w:rsidRPr="003E1C71">
              <w:rPr>
                <w:szCs w:val="16"/>
              </w:rPr>
              <w:t>822</w:t>
            </w:r>
          </w:p>
        </w:tc>
        <w:tc>
          <w:tcPr>
            <w:tcW w:w="286" w:type="pct"/>
            <w:tcBorders>
              <w:right w:val="nil"/>
            </w:tcBorders>
            <w:vAlign w:val="bottom"/>
          </w:tcPr>
          <w:p w14:paraId="7D8D96CE" w14:textId="09B18C99" w:rsidR="001D6CB4" w:rsidRPr="003E1C71" w:rsidRDefault="001D6CB4" w:rsidP="001D6CB4">
            <w:pPr>
              <w:pStyle w:val="ZPpregtevilke"/>
              <w:rPr>
                <w:szCs w:val="16"/>
              </w:rPr>
            </w:pPr>
            <w:r w:rsidRPr="003E1C71">
              <w:rPr>
                <w:szCs w:val="16"/>
              </w:rPr>
              <w:t>731</w:t>
            </w:r>
          </w:p>
        </w:tc>
        <w:tc>
          <w:tcPr>
            <w:tcW w:w="286" w:type="pct"/>
            <w:tcBorders>
              <w:left w:val="nil"/>
              <w:right w:val="single" w:sz="6" w:space="0" w:color="008000"/>
            </w:tcBorders>
            <w:vAlign w:val="bottom"/>
          </w:tcPr>
          <w:p w14:paraId="3BDF5506" w14:textId="08BA5F83" w:rsidR="001D6CB4" w:rsidRPr="003E1C71" w:rsidRDefault="001D6CB4" w:rsidP="001D6CB4">
            <w:pPr>
              <w:pStyle w:val="ZPpregtevilke"/>
              <w:rPr>
                <w:szCs w:val="16"/>
              </w:rPr>
            </w:pPr>
            <w:r w:rsidRPr="00B7628B">
              <w:t>788</w:t>
            </w:r>
          </w:p>
        </w:tc>
        <w:tc>
          <w:tcPr>
            <w:tcW w:w="241" w:type="pct"/>
            <w:tcBorders>
              <w:left w:val="single" w:sz="6" w:space="0" w:color="008000"/>
            </w:tcBorders>
            <w:vAlign w:val="bottom"/>
          </w:tcPr>
          <w:p w14:paraId="01CD8826" w14:textId="17708401" w:rsidR="001D6CB4" w:rsidRPr="003E1C71" w:rsidRDefault="001D6CB4" w:rsidP="001D6CB4">
            <w:pPr>
              <w:pStyle w:val="ZPpregtevilke"/>
              <w:rPr>
                <w:szCs w:val="16"/>
              </w:rPr>
            </w:pPr>
            <w:r w:rsidRPr="00B7628B">
              <w:t>107,7</w:t>
            </w:r>
          </w:p>
        </w:tc>
      </w:tr>
      <w:tr w:rsidR="001D6CB4" w:rsidRPr="003E1C71" w14:paraId="09F98B3C" w14:textId="77777777" w:rsidTr="001D6CB4">
        <w:trPr>
          <w:trHeight w:val="227"/>
          <w:jc w:val="center"/>
        </w:trPr>
        <w:tc>
          <w:tcPr>
            <w:tcW w:w="1041" w:type="pct"/>
            <w:vAlign w:val="bottom"/>
          </w:tcPr>
          <w:p w14:paraId="4892571A" w14:textId="27B51B76" w:rsidR="001D6CB4" w:rsidRPr="003E1C71" w:rsidRDefault="001D6CB4" w:rsidP="001D6CB4">
            <w:pPr>
              <w:pStyle w:val="ZPpregtekst"/>
              <w:rPr>
                <w:szCs w:val="16"/>
              </w:rPr>
            </w:pPr>
            <w:r w:rsidRPr="003E1C71">
              <w:rPr>
                <w:szCs w:val="16"/>
              </w:rPr>
              <w:t>Valilna jajca (000)</w:t>
            </w:r>
          </w:p>
        </w:tc>
        <w:tc>
          <w:tcPr>
            <w:tcW w:w="286" w:type="pct"/>
            <w:vAlign w:val="bottom"/>
          </w:tcPr>
          <w:p w14:paraId="31245C62" w14:textId="67750971" w:rsidR="001D6CB4" w:rsidRPr="003E1C71" w:rsidRDefault="001D6CB4" w:rsidP="001D6CB4">
            <w:pPr>
              <w:pStyle w:val="ZPpregtevilke"/>
              <w:rPr>
                <w:szCs w:val="16"/>
              </w:rPr>
            </w:pPr>
            <w:r w:rsidRPr="003E1C71">
              <w:rPr>
                <w:szCs w:val="16"/>
              </w:rPr>
              <w:t>23.920</w:t>
            </w:r>
          </w:p>
        </w:tc>
        <w:tc>
          <w:tcPr>
            <w:tcW w:w="286" w:type="pct"/>
            <w:vAlign w:val="bottom"/>
          </w:tcPr>
          <w:p w14:paraId="5AF8F092" w14:textId="3FA3372A" w:rsidR="001D6CB4" w:rsidRPr="003E1C71" w:rsidRDefault="001D6CB4" w:rsidP="001D6CB4">
            <w:pPr>
              <w:pStyle w:val="ZPpregtevilke"/>
              <w:rPr>
                <w:szCs w:val="16"/>
              </w:rPr>
            </w:pPr>
            <w:r w:rsidRPr="003E1C71">
              <w:rPr>
                <w:szCs w:val="16"/>
              </w:rPr>
              <w:t>17.528</w:t>
            </w:r>
          </w:p>
        </w:tc>
        <w:tc>
          <w:tcPr>
            <w:tcW w:w="286" w:type="pct"/>
            <w:vAlign w:val="bottom"/>
          </w:tcPr>
          <w:p w14:paraId="1B31EA22" w14:textId="497AA2C9" w:rsidR="001D6CB4" w:rsidRPr="003E1C71" w:rsidRDefault="001D6CB4" w:rsidP="001D6CB4">
            <w:pPr>
              <w:pStyle w:val="ZPpregtevilke"/>
              <w:rPr>
                <w:szCs w:val="16"/>
              </w:rPr>
            </w:pPr>
            <w:r w:rsidRPr="003E1C71">
              <w:rPr>
                <w:szCs w:val="16"/>
              </w:rPr>
              <w:t>18.609</w:t>
            </w:r>
          </w:p>
        </w:tc>
        <w:tc>
          <w:tcPr>
            <w:tcW w:w="286" w:type="pct"/>
            <w:vAlign w:val="bottom"/>
          </w:tcPr>
          <w:p w14:paraId="64EFCCB4" w14:textId="75BBF9BA" w:rsidR="001D6CB4" w:rsidRPr="003E1C71" w:rsidRDefault="001D6CB4" w:rsidP="001D6CB4">
            <w:pPr>
              <w:pStyle w:val="ZPpregtevilke"/>
              <w:rPr>
                <w:szCs w:val="16"/>
              </w:rPr>
            </w:pPr>
            <w:r w:rsidRPr="003E1C71">
              <w:rPr>
                <w:szCs w:val="16"/>
              </w:rPr>
              <w:t>19.887</w:t>
            </w:r>
          </w:p>
        </w:tc>
        <w:tc>
          <w:tcPr>
            <w:tcW w:w="286" w:type="pct"/>
            <w:vAlign w:val="bottom"/>
          </w:tcPr>
          <w:p w14:paraId="5E8CF1A0" w14:textId="05AEEE11" w:rsidR="001D6CB4" w:rsidRPr="003E1C71" w:rsidRDefault="001D6CB4" w:rsidP="001D6CB4">
            <w:pPr>
              <w:pStyle w:val="ZPpregtevilke"/>
              <w:rPr>
                <w:szCs w:val="16"/>
              </w:rPr>
            </w:pPr>
            <w:r w:rsidRPr="003E1C71">
              <w:rPr>
                <w:szCs w:val="16"/>
              </w:rPr>
              <w:t>28.611</w:t>
            </w:r>
          </w:p>
        </w:tc>
        <w:tc>
          <w:tcPr>
            <w:tcW w:w="286" w:type="pct"/>
            <w:vAlign w:val="bottom"/>
          </w:tcPr>
          <w:p w14:paraId="601E77F7" w14:textId="638E1D04" w:rsidR="001D6CB4" w:rsidRPr="003E1C71" w:rsidRDefault="001D6CB4" w:rsidP="001D6CB4">
            <w:pPr>
              <w:pStyle w:val="ZPpregtevilke"/>
              <w:rPr>
                <w:szCs w:val="16"/>
              </w:rPr>
            </w:pPr>
            <w:r w:rsidRPr="003E1C71">
              <w:rPr>
                <w:szCs w:val="16"/>
              </w:rPr>
              <w:t>27.908</w:t>
            </w:r>
          </w:p>
        </w:tc>
        <w:tc>
          <w:tcPr>
            <w:tcW w:w="286" w:type="pct"/>
            <w:vAlign w:val="bottom"/>
          </w:tcPr>
          <w:p w14:paraId="0BED2DB4" w14:textId="29B3DC45" w:rsidR="001D6CB4" w:rsidRPr="003E1C71" w:rsidRDefault="001D6CB4" w:rsidP="001D6CB4">
            <w:pPr>
              <w:pStyle w:val="ZPpregtevilke"/>
              <w:rPr>
                <w:szCs w:val="16"/>
              </w:rPr>
            </w:pPr>
            <w:r w:rsidRPr="003E1C71">
              <w:rPr>
                <w:szCs w:val="16"/>
              </w:rPr>
              <w:t>18.410</w:t>
            </w:r>
          </w:p>
        </w:tc>
        <w:tc>
          <w:tcPr>
            <w:tcW w:w="286" w:type="pct"/>
            <w:vAlign w:val="bottom"/>
          </w:tcPr>
          <w:p w14:paraId="24FF063E" w14:textId="0CAB0120" w:rsidR="001D6CB4" w:rsidRPr="003E1C71" w:rsidRDefault="001D6CB4" w:rsidP="001D6CB4">
            <w:pPr>
              <w:pStyle w:val="ZPpregtevilke"/>
              <w:rPr>
                <w:szCs w:val="16"/>
              </w:rPr>
            </w:pPr>
            <w:r w:rsidRPr="003E1C71">
              <w:rPr>
                <w:szCs w:val="16"/>
              </w:rPr>
              <w:t>15.541</w:t>
            </w:r>
          </w:p>
        </w:tc>
        <w:tc>
          <w:tcPr>
            <w:tcW w:w="286" w:type="pct"/>
            <w:vAlign w:val="bottom"/>
          </w:tcPr>
          <w:p w14:paraId="669F46AC" w14:textId="79946B22" w:rsidR="001D6CB4" w:rsidRPr="003E1C71" w:rsidRDefault="001D6CB4" w:rsidP="001D6CB4">
            <w:pPr>
              <w:pStyle w:val="ZPpregtevilke"/>
              <w:rPr>
                <w:szCs w:val="16"/>
              </w:rPr>
            </w:pPr>
            <w:r w:rsidRPr="003E1C71">
              <w:rPr>
                <w:szCs w:val="16"/>
              </w:rPr>
              <w:t>17.568</w:t>
            </w:r>
          </w:p>
        </w:tc>
        <w:tc>
          <w:tcPr>
            <w:tcW w:w="286" w:type="pct"/>
            <w:vAlign w:val="bottom"/>
          </w:tcPr>
          <w:p w14:paraId="07671FA3" w14:textId="7BC66B9C" w:rsidR="001D6CB4" w:rsidRPr="003E1C71" w:rsidRDefault="001D6CB4" w:rsidP="001D6CB4">
            <w:pPr>
              <w:pStyle w:val="ZPpregtevilke"/>
              <w:rPr>
                <w:szCs w:val="16"/>
              </w:rPr>
            </w:pPr>
            <w:r w:rsidRPr="003E1C71">
              <w:rPr>
                <w:szCs w:val="16"/>
              </w:rPr>
              <w:t>15.072</w:t>
            </w:r>
          </w:p>
        </w:tc>
        <w:tc>
          <w:tcPr>
            <w:tcW w:w="286" w:type="pct"/>
            <w:vAlign w:val="bottom"/>
          </w:tcPr>
          <w:p w14:paraId="1A3559F4" w14:textId="5B9706EA" w:rsidR="001D6CB4" w:rsidRPr="003E1C71" w:rsidRDefault="001D6CB4" w:rsidP="001D6CB4">
            <w:pPr>
              <w:pStyle w:val="ZPpregtevilke"/>
              <w:rPr>
                <w:szCs w:val="16"/>
              </w:rPr>
            </w:pPr>
            <w:r w:rsidRPr="003E1C71">
              <w:rPr>
                <w:szCs w:val="16"/>
              </w:rPr>
              <w:t>15.093</w:t>
            </w:r>
          </w:p>
        </w:tc>
        <w:tc>
          <w:tcPr>
            <w:tcW w:w="286" w:type="pct"/>
            <w:tcBorders>
              <w:right w:val="nil"/>
            </w:tcBorders>
            <w:vAlign w:val="bottom"/>
          </w:tcPr>
          <w:p w14:paraId="0BC89FCA" w14:textId="7E5E0B74" w:rsidR="001D6CB4" w:rsidRPr="003E1C71" w:rsidRDefault="001D6CB4" w:rsidP="001D6CB4">
            <w:pPr>
              <w:pStyle w:val="ZPpregtevilke"/>
              <w:rPr>
                <w:szCs w:val="16"/>
              </w:rPr>
            </w:pPr>
            <w:r>
              <w:rPr>
                <w:szCs w:val="16"/>
              </w:rPr>
              <w:t>z</w:t>
            </w:r>
          </w:p>
        </w:tc>
        <w:tc>
          <w:tcPr>
            <w:tcW w:w="286" w:type="pct"/>
            <w:tcBorders>
              <w:left w:val="nil"/>
              <w:right w:val="single" w:sz="6" w:space="0" w:color="008000"/>
            </w:tcBorders>
            <w:vAlign w:val="bottom"/>
          </w:tcPr>
          <w:p w14:paraId="2AA6BA10" w14:textId="2579107F" w:rsidR="001D6CB4" w:rsidRPr="003E1C71" w:rsidRDefault="001D6CB4" w:rsidP="001D6CB4">
            <w:pPr>
              <w:pStyle w:val="ZPpregtevilke"/>
              <w:rPr>
                <w:szCs w:val="16"/>
              </w:rPr>
            </w:pPr>
            <w:r>
              <w:rPr>
                <w:szCs w:val="16"/>
              </w:rPr>
              <w:t>z</w:t>
            </w:r>
          </w:p>
        </w:tc>
        <w:tc>
          <w:tcPr>
            <w:tcW w:w="241" w:type="pct"/>
            <w:tcBorders>
              <w:left w:val="single" w:sz="6" w:space="0" w:color="008000"/>
            </w:tcBorders>
            <w:vAlign w:val="bottom"/>
          </w:tcPr>
          <w:p w14:paraId="593CBBB2" w14:textId="637097B3" w:rsidR="001D6CB4" w:rsidRPr="003E1C71" w:rsidRDefault="001D6CB4" w:rsidP="001D6CB4">
            <w:pPr>
              <w:pStyle w:val="ZPpregtevilke"/>
              <w:rPr>
                <w:szCs w:val="16"/>
              </w:rPr>
            </w:pPr>
          </w:p>
        </w:tc>
      </w:tr>
      <w:tr w:rsidR="001D6CB4" w:rsidRPr="003E1C71" w14:paraId="2A021125" w14:textId="77777777" w:rsidTr="001D6CB4">
        <w:trPr>
          <w:trHeight w:val="227"/>
          <w:jc w:val="center"/>
        </w:trPr>
        <w:tc>
          <w:tcPr>
            <w:tcW w:w="1041" w:type="pct"/>
            <w:vAlign w:val="bottom"/>
          </w:tcPr>
          <w:p w14:paraId="455F4208" w14:textId="77777777" w:rsidR="001D6CB4" w:rsidRPr="003E1C71" w:rsidRDefault="001D6CB4" w:rsidP="001D6CB4">
            <w:pPr>
              <w:pStyle w:val="ZPpregtekst"/>
              <w:rPr>
                <w:szCs w:val="16"/>
              </w:rPr>
            </w:pPr>
            <w:r w:rsidRPr="003E1C71">
              <w:rPr>
                <w:szCs w:val="16"/>
              </w:rPr>
              <w:t>Med</w:t>
            </w:r>
          </w:p>
        </w:tc>
        <w:tc>
          <w:tcPr>
            <w:tcW w:w="286" w:type="pct"/>
            <w:vAlign w:val="bottom"/>
          </w:tcPr>
          <w:p w14:paraId="72750073" w14:textId="51F026CA" w:rsidR="001D6CB4" w:rsidRPr="003E1C71" w:rsidRDefault="001D6CB4" w:rsidP="001D6CB4">
            <w:pPr>
              <w:pStyle w:val="ZPpregtevilke"/>
              <w:rPr>
                <w:szCs w:val="16"/>
              </w:rPr>
            </w:pPr>
            <w:r w:rsidRPr="003E1C71">
              <w:rPr>
                <w:szCs w:val="16"/>
              </w:rPr>
              <w:t>576</w:t>
            </w:r>
          </w:p>
        </w:tc>
        <w:tc>
          <w:tcPr>
            <w:tcW w:w="286" w:type="pct"/>
            <w:vAlign w:val="bottom"/>
          </w:tcPr>
          <w:p w14:paraId="0D9F29ED" w14:textId="5A91056A" w:rsidR="001D6CB4" w:rsidRPr="003E1C71" w:rsidRDefault="001D6CB4" w:rsidP="001D6CB4">
            <w:pPr>
              <w:pStyle w:val="ZPpregtevilke"/>
              <w:rPr>
                <w:szCs w:val="16"/>
              </w:rPr>
            </w:pPr>
            <w:r w:rsidRPr="003E1C71">
              <w:rPr>
                <w:szCs w:val="16"/>
              </w:rPr>
              <w:t>364</w:t>
            </w:r>
          </w:p>
        </w:tc>
        <w:tc>
          <w:tcPr>
            <w:tcW w:w="286" w:type="pct"/>
            <w:vAlign w:val="bottom"/>
          </w:tcPr>
          <w:p w14:paraId="2E181D2D" w14:textId="21C68C93" w:rsidR="001D6CB4" w:rsidRPr="003E1C71" w:rsidRDefault="001D6CB4" w:rsidP="001D6CB4">
            <w:pPr>
              <w:pStyle w:val="ZPpregtevilke"/>
              <w:rPr>
                <w:szCs w:val="16"/>
              </w:rPr>
            </w:pPr>
            <w:r w:rsidRPr="003E1C71">
              <w:rPr>
                <w:szCs w:val="16"/>
              </w:rPr>
              <w:t>319</w:t>
            </w:r>
          </w:p>
        </w:tc>
        <w:tc>
          <w:tcPr>
            <w:tcW w:w="286" w:type="pct"/>
            <w:vAlign w:val="bottom"/>
          </w:tcPr>
          <w:p w14:paraId="6E240409" w14:textId="2CBF0661" w:rsidR="001D6CB4" w:rsidRPr="003E1C71" w:rsidRDefault="001D6CB4" w:rsidP="001D6CB4">
            <w:pPr>
              <w:pStyle w:val="ZPpregtevilke"/>
              <w:rPr>
                <w:szCs w:val="16"/>
              </w:rPr>
            </w:pPr>
            <w:r w:rsidRPr="003E1C71">
              <w:rPr>
                <w:szCs w:val="16"/>
              </w:rPr>
              <w:t>450</w:t>
            </w:r>
          </w:p>
        </w:tc>
        <w:tc>
          <w:tcPr>
            <w:tcW w:w="286" w:type="pct"/>
            <w:vAlign w:val="bottom"/>
          </w:tcPr>
          <w:p w14:paraId="76BBD26A" w14:textId="231C779E" w:rsidR="001D6CB4" w:rsidRPr="003E1C71" w:rsidRDefault="001D6CB4" w:rsidP="001D6CB4">
            <w:pPr>
              <w:pStyle w:val="ZPpregtevilke"/>
              <w:rPr>
                <w:szCs w:val="16"/>
              </w:rPr>
            </w:pPr>
            <w:r w:rsidRPr="003E1C71">
              <w:rPr>
                <w:szCs w:val="16"/>
              </w:rPr>
              <w:t>340</w:t>
            </w:r>
          </w:p>
        </w:tc>
        <w:tc>
          <w:tcPr>
            <w:tcW w:w="286" w:type="pct"/>
            <w:vAlign w:val="bottom"/>
          </w:tcPr>
          <w:p w14:paraId="1E84242C" w14:textId="4103F68F" w:rsidR="001D6CB4" w:rsidRPr="003E1C71" w:rsidRDefault="001D6CB4" w:rsidP="001D6CB4">
            <w:pPr>
              <w:pStyle w:val="ZPpregtevilke"/>
              <w:rPr>
                <w:szCs w:val="16"/>
              </w:rPr>
            </w:pPr>
            <w:r w:rsidRPr="003E1C71">
              <w:rPr>
                <w:szCs w:val="16"/>
              </w:rPr>
              <w:t>395</w:t>
            </w:r>
          </w:p>
        </w:tc>
        <w:tc>
          <w:tcPr>
            <w:tcW w:w="286" w:type="pct"/>
            <w:vAlign w:val="bottom"/>
          </w:tcPr>
          <w:p w14:paraId="4E6C629B" w14:textId="0D706440" w:rsidR="001D6CB4" w:rsidRPr="003E1C71" w:rsidRDefault="001D6CB4" w:rsidP="001D6CB4">
            <w:pPr>
              <w:pStyle w:val="ZPpregtevilke"/>
              <w:rPr>
                <w:szCs w:val="16"/>
              </w:rPr>
            </w:pPr>
            <w:r w:rsidRPr="003E1C71">
              <w:rPr>
                <w:szCs w:val="16"/>
              </w:rPr>
              <w:t>198</w:t>
            </w:r>
          </w:p>
        </w:tc>
        <w:tc>
          <w:tcPr>
            <w:tcW w:w="286" w:type="pct"/>
            <w:vAlign w:val="bottom"/>
          </w:tcPr>
          <w:p w14:paraId="2F0FBE1C" w14:textId="66A5FC57" w:rsidR="001D6CB4" w:rsidRPr="003E1C71" w:rsidRDefault="001D6CB4" w:rsidP="001D6CB4">
            <w:pPr>
              <w:pStyle w:val="ZPpregtevilke"/>
              <w:rPr>
                <w:szCs w:val="16"/>
              </w:rPr>
            </w:pPr>
            <w:r w:rsidRPr="003E1C71">
              <w:rPr>
                <w:szCs w:val="16"/>
              </w:rPr>
              <w:t>192</w:t>
            </w:r>
          </w:p>
        </w:tc>
        <w:tc>
          <w:tcPr>
            <w:tcW w:w="286" w:type="pct"/>
            <w:vAlign w:val="bottom"/>
          </w:tcPr>
          <w:p w14:paraId="09FCFDEF" w14:textId="764ACF68" w:rsidR="001D6CB4" w:rsidRPr="003E1C71" w:rsidRDefault="001D6CB4" w:rsidP="001D6CB4">
            <w:pPr>
              <w:pStyle w:val="ZPpregtevilke"/>
              <w:rPr>
                <w:szCs w:val="16"/>
              </w:rPr>
            </w:pPr>
            <w:r w:rsidRPr="003E1C71">
              <w:rPr>
                <w:szCs w:val="16"/>
              </w:rPr>
              <w:t>105</w:t>
            </w:r>
          </w:p>
        </w:tc>
        <w:tc>
          <w:tcPr>
            <w:tcW w:w="286" w:type="pct"/>
            <w:vAlign w:val="bottom"/>
          </w:tcPr>
          <w:p w14:paraId="49A6716C" w14:textId="3C9BDBD1" w:rsidR="001D6CB4" w:rsidRPr="003E1C71" w:rsidRDefault="001D6CB4" w:rsidP="001D6CB4">
            <w:pPr>
              <w:pStyle w:val="ZPpregtevilke"/>
              <w:rPr>
                <w:szCs w:val="16"/>
              </w:rPr>
            </w:pPr>
            <w:r w:rsidRPr="003E1C71">
              <w:rPr>
                <w:szCs w:val="16"/>
              </w:rPr>
              <w:t>118</w:t>
            </w:r>
          </w:p>
        </w:tc>
        <w:tc>
          <w:tcPr>
            <w:tcW w:w="286" w:type="pct"/>
            <w:vAlign w:val="bottom"/>
          </w:tcPr>
          <w:p w14:paraId="115A0D89" w14:textId="11E58290" w:rsidR="001D6CB4" w:rsidRPr="003E1C71" w:rsidRDefault="001D6CB4" w:rsidP="001D6CB4">
            <w:pPr>
              <w:pStyle w:val="ZPpregtevilke"/>
              <w:rPr>
                <w:szCs w:val="16"/>
              </w:rPr>
            </w:pPr>
            <w:r w:rsidRPr="003E1C71">
              <w:rPr>
                <w:szCs w:val="16"/>
              </w:rPr>
              <w:t>105</w:t>
            </w:r>
          </w:p>
        </w:tc>
        <w:tc>
          <w:tcPr>
            <w:tcW w:w="286" w:type="pct"/>
            <w:tcBorders>
              <w:right w:val="nil"/>
            </w:tcBorders>
            <w:vAlign w:val="bottom"/>
          </w:tcPr>
          <w:p w14:paraId="46C5F751" w14:textId="0B193FC1" w:rsidR="001D6CB4" w:rsidRPr="003E1C71" w:rsidRDefault="001D6CB4" w:rsidP="001D6CB4">
            <w:pPr>
              <w:pStyle w:val="ZPpregtevilke"/>
              <w:rPr>
                <w:szCs w:val="16"/>
              </w:rPr>
            </w:pPr>
            <w:r w:rsidRPr="003E1C71">
              <w:rPr>
                <w:szCs w:val="16"/>
              </w:rPr>
              <w:t>107</w:t>
            </w:r>
          </w:p>
        </w:tc>
        <w:tc>
          <w:tcPr>
            <w:tcW w:w="286" w:type="pct"/>
            <w:tcBorders>
              <w:left w:val="nil"/>
              <w:right w:val="single" w:sz="6" w:space="0" w:color="008000"/>
            </w:tcBorders>
            <w:vAlign w:val="bottom"/>
          </w:tcPr>
          <w:p w14:paraId="33ADC142" w14:textId="279E424D" w:rsidR="001D6CB4" w:rsidRPr="003E1C71" w:rsidRDefault="00A21CA9" w:rsidP="001D6CB4">
            <w:pPr>
              <w:pStyle w:val="ZPpregtevilke"/>
              <w:rPr>
                <w:szCs w:val="16"/>
              </w:rPr>
            </w:pPr>
            <w:r>
              <w:rPr>
                <w:szCs w:val="16"/>
              </w:rPr>
              <w:t>z</w:t>
            </w:r>
          </w:p>
        </w:tc>
        <w:tc>
          <w:tcPr>
            <w:tcW w:w="241" w:type="pct"/>
            <w:tcBorders>
              <w:left w:val="single" w:sz="6" w:space="0" w:color="008000"/>
            </w:tcBorders>
            <w:vAlign w:val="bottom"/>
          </w:tcPr>
          <w:p w14:paraId="2BDBCADB" w14:textId="4BA6CAA8" w:rsidR="001D6CB4" w:rsidRPr="003E1C71" w:rsidRDefault="001D6CB4" w:rsidP="001D6CB4">
            <w:pPr>
              <w:pStyle w:val="ZPpregtevilke"/>
              <w:rPr>
                <w:szCs w:val="16"/>
              </w:rPr>
            </w:pPr>
          </w:p>
        </w:tc>
      </w:tr>
      <w:tr w:rsidR="00A21CA9" w:rsidRPr="00A21CA9" w14:paraId="4CD9FC46" w14:textId="77777777" w:rsidTr="009D3634">
        <w:trPr>
          <w:trHeight w:val="227"/>
          <w:jc w:val="center"/>
        </w:trPr>
        <w:tc>
          <w:tcPr>
            <w:tcW w:w="1041" w:type="pct"/>
            <w:vAlign w:val="bottom"/>
          </w:tcPr>
          <w:p w14:paraId="2DB50476" w14:textId="5CF06D27" w:rsidR="00A21CA9" w:rsidRPr="003E1C71" w:rsidRDefault="00A21CA9" w:rsidP="009D3634">
            <w:pPr>
              <w:pStyle w:val="ZPpregtekst"/>
              <w:rPr>
                <w:szCs w:val="16"/>
              </w:rPr>
            </w:pPr>
            <w:r w:rsidRPr="003E1C71">
              <w:rPr>
                <w:szCs w:val="16"/>
              </w:rPr>
              <w:t xml:space="preserve"> – </w:t>
            </w:r>
            <w:r>
              <w:rPr>
                <w:szCs w:val="16"/>
              </w:rPr>
              <w:t>med skupaj (</w:t>
            </w:r>
            <w:r w:rsidRPr="003E1C71">
              <w:rPr>
                <w:szCs w:val="16"/>
              </w:rPr>
              <w:t>odkup</w:t>
            </w:r>
            <w:r>
              <w:rPr>
                <w:szCs w:val="16"/>
              </w:rPr>
              <w:t>)</w:t>
            </w:r>
          </w:p>
        </w:tc>
        <w:tc>
          <w:tcPr>
            <w:tcW w:w="286" w:type="pct"/>
            <w:vAlign w:val="bottom"/>
          </w:tcPr>
          <w:p w14:paraId="1478F1EB" w14:textId="77777777" w:rsidR="00A21CA9" w:rsidRPr="003E1C71" w:rsidRDefault="00A21CA9" w:rsidP="009D3634">
            <w:pPr>
              <w:pStyle w:val="ZPpregtevilke"/>
              <w:rPr>
                <w:szCs w:val="16"/>
              </w:rPr>
            </w:pPr>
            <w:r w:rsidRPr="003E1C71">
              <w:rPr>
                <w:szCs w:val="16"/>
              </w:rPr>
              <w:t>525</w:t>
            </w:r>
          </w:p>
        </w:tc>
        <w:tc>
          <w:tcPr>
            <w:tcW w:w="286" w:type="pct"/>
            <w:vAlign w:val="bottom"/>
          </w:tcPr>
          <w:p w14:paraId="7EE5900C" w14:textId="77777777" w:rsidR="00A21CA9" w:rsidRPr="003E1C71" w:rsidRDefault="00A21CA9" w:rsidP="009D3634">
            <w:pPr>
              <w:pStyle w:val="ZPpregtevilke"/>
              <w:rPr>
                <w:szCs w:val="16"/>
              </w:rPr>
            </w:pPr>
            <w:r w:rsidRPr="003E1C71">
              <w:rPr>
                <w:szCs w:val="16"/>
              </w:rPr>
              <w:t>318</w:t>
            </w:r>
          </w:p>
        </w:tc>
        <w:tc>
          <w:tcPr>
            <w:tcW w:w="286" w:type="pct"/>
            <w:vAlign w:val="bottom"/>
          </w:tcPr>
          <w:p w14:paraId="47D407BB" w14:textId="77777777" w:rsidR="00A21CA9" w:rsidRPr="003E1C71" w:rsidRDefault="00A21CA9" w:rsidP="009D3634">
            <w:pPr>
              <w:pStyle w:val="ZPpregtevilke"/>
              <w:rPr>
                <w:szCs w:val="16"/>
              </w:rPr>
            </w:pPr>
            <w:r w:rsidRPr="003E1C71">
              <w:rPr>
                <w:szCs w:val="16"/>
              </w:rPr>
              <w:t>249</w:t>
            </w:r>
          </w:p>
        </w:tc>
        <w:tc>
          <w:tcPr>
            <w:tcW w:w="286" w:type="pct"/>
            <w:vAlign w:val="bottom"/>
          </w:tcPr>
          <w:p w14:paraId="2C397603" w14:textId="77777777" w:rsidR="00A21CA9" w:rsidRPr="003E1C71" w:rsidRDefault="00A21CA9" w:rsidP="009D3634">
            <w:pPr>
              <w:pStyle w:val="ZPpregtevilke"/>
              <w:rPr>
                <w:szCs w:val="16"/>
              </w:rPr>
            </w:pPr>
            <w:r w:rsidRPr="003E1C71">
              <w:rPr>
                <w:szCs w:val="16"/>
              </w:rPr>
              <w:t>366</w:t>
            </w:r>
          </w:p>
        </w:tc>
        <w:tc>
          <w:tcPr>
            <w:tcW w:w="286" w:type="pct"/>
            <w:vAlign w:val="bottom"/>
          </w:tcPr>
          <w:p w14:paraId="33712C34" w14:textId="77777777" w:rsidR="00A21CA9" w:rsidRPr="003E1C71" w:rsidRDefault="00A21CA9" w:rsidP="009D3634">
            <w:pPr>
              <w:pStyle w:val="ZPpregtevilke"/>
              <w:rPr>
                <w:szCs w:val="16"/>
              </w:rPr>
            </w:pPr>
            <w:r w:rsidRPr="003E1C71">
              <w:rPr>
                <w:szCs w:val="16"/>
              </w:rPr>
              <w:t>203</w:t>
            </w:r>
          </w:p>
        </w:tc>
        <w:tc>
          <w:tcPr>
            <w:tcW w:w="286" w:type="pct"/>
            <w:vAlign w:val="bottom"/>
          </w:tcPr>
          <w:p w14:paraId="17B99BF0" w14:textId="77777777" w:rsidR="00A21CA9" w:rsidRPr="003E1C71" w:rsidRDefault="00A21CA9" w:rsidP="009D3634">
            <w:pPr>
              <w:pStyle w:val="ZPpregtevilke"/>
              <w:rPr>
                <w:szCs w:val="16"/>
              </w:rPr>
            </w:pPr>
            <w:r w:rsidRPr="003E1C71">
              <w:rPr>
                <w:szCs w:val="16"/>
              </w:rPr>
              <w:t>264</w:t>
            </w:r>
          </w:p>
        </w:tc>
        <w:tc>
          <w:tcPr>
            <w:tcW w:w="286" w:type="pct"/>
            <w:vAlign w:val="bottom"/>
          </w:tcPr>
          <w:p w14:paraId="469FFFE2" w14:textId="77777777" w:rsidR="00A21CA9" w:rsidRPr="003E1C71" w:rsidRDefault="00A21CA9" w:rsidP="009D3634">
            <w:pPr>
              <w:pStyle w:val="ZPpregtevilke"/>
              <w:rPr>
                <w:szCs w:val="16"/>
              </w:rPr>
            </w:pPr>
            <w:r w:rsidRPr="003E1C71">
              <w:rPr>
                <w:szCs w:val="16"/>
              </w:rPr>
              <w:t>111</w:t>
            </w:r>
          </w:p>
        </w:tc>
        <w:tc>
          <w:tcPr>
            <w:tcW w:w="286" w:type="pct"/>
            <w:vAlign w:val="bottom"/>
          </w:tcPr>
          <w:p w14:paraId="032855B3" w14:textId="77777777" w:rsidR="00A21CA9" w:rsidRPr="003E1C71" w:rsidRDefault="00A21CA9" w:rsidP="009D3634">
            <w:pPr>
              <w:pStyle w:val="ZPpregtevilke"/>
              <w:rPr>
                <w:szCs w:val="16"/>
              </w:rPr>
            </w:pPr>
            <w:r w:rsidRPr="003E1C71">
              <w:rPr>
                <w:szCs w:val="16"/>
              </w:rPr>
              <w:t>132</w:t>
            </w:r>
          </w:p>
        </w:tc>
        <w:tc>
          <w:tcPr>
            <w:tcW w:w="286" w:type="pct"/>
            <w:vAlign w:val="bottom"/>
          </w:tcPr>
          <w:p w14:paraId="3D6C6A47" w14:textId="77777777" w:rsidR="00A21CA9" w:rsidRPr="003E1C71" w:rsidRDefault="00A21CA9" w:rsidP="009D3634">
            <w:pPr>
              <w:pStyle w:val="ZPpregtevilke"/>
              <w:rPr>
                <w:szCs w:val="16"/>
              </w:rPr>
            </w:pPr>
            <w:r w:rsidRPr="003E1C71">
              <w:rPr>
                <w:szCs w:val="16"/>
              </w:rPr>
              <w:t>55</w:t>
            </w:r>
          </w:p>
        </w:tc>
        <w:tc>
          <w:tcPr>
            <w:tcW w:w="286" w:type="pct"/>
            <w:vAlign w:val="bottom"/>
          </w:tcPr>
          <w:p w14:paraId="0335ECC2" w14:textId="77777777" w:rsidR="00A21CA9" w:rsidRPr="003E1C71" w:rsidRDefault="00A21CA9" w:rsidP="009D3634">
            <w:pPr>
              <w:pStyle w:val="ZPpregtevilke"/>
              <w:rPr>
                <w:szCs w:val="16"/>
              </w:rPr>
            </w:pPr>
            <w:r w:rsidRPr="003E1C71">
              <w:rPr>
                <w:szCs w:val="16"/>
              </w:rPr>
              <w:t>66</w:t>
            </w:r>
          </w:p>
        </w:tc>
        <w:tc>
          <w:tcPr>
            <w:tcW w:w="286" w:type="pct"/>
            <w:vAlign w:val="bottom"/>
          </w:tcPr>
          <w:p w14:paraId="46C8731E" w14:textId="77777777" w:rsidR="00A21CA9" w:rsidRPr="003E1C71" w:rsidRDefault="00A21CA9" w:rsidP="009D3634">
            <w:pPr>
              <w:pStyle w:val="ZPpregtevilke"/>
              <w:rPr>
                <w:szCs w:val="16"/>
              </w:rPr>
            </w:pPr>
            <w:r w:rsidRPr="003E1C71">
              <w:rPr>
                <w:szCs w:val="16"/>
              </w:rPr>
              <w:t>45</w:t>
            </w:r>
          </w:p>
        </w:tc>
        <w:tc>
          <w:tcPr>
            <w:tcW w:w="286" w:type="pct"/>
            <w:tcBorders>
              <w:right w:val="nil"/>
            </w:tcBorders>
            <w:vAlign w:val="bottom"/>
          </w:tcPr>
          <w:p w14:paraId="12F518ED" w14:textId="77777777" w:rsidR="00A21CA9" w:rsidRPr="003E1C71" w:rsidRDefault="00A21CA9" w:rsidP="009D3634">
            <w:pPr>
              <w:pStyle w:val="ZPpregtevilke"/>
              <w:rPr>
                <w:szCs w:val="16"/>
              </w:rPr>
            </w:pPr>
            <w:r w:rsidRPr="003E1C71">
              <w:rPr>
                <w:szCs w:val="16"/>
              </w:rPr>
              <w:t>45</w:t>
            </w:r>
          </w:p>
        </w:tc>
        <w:tc>
          <w:tcPr>
            <w:tcW w:w="286" w:type="pct"/>
            <w:tcBorders>
              <w:left w:val="nil"/>
              <w:right w:val="single" w:sz="6" w:space="0" w:color="008000"/>
            </w:tcBorders>
            <w:vAlign w:val="bottom"/>
          </w:tcPr>
          <w:p w14:paraId="5FC9EA1A" w14:textId="77777777" w:rsidR="00A21CA9" w:rsidRPr="001D6CB4" w:rsidRDefault="00A21CA9" w:rsidP="009D3634">
            <w:pPr>
              <w:pStyle w:val="ZPpregtevilke"/>
              <w:rPr>
                <w:szCs w:val="16"/>
                <w:highlight w:val="yellow"/>
              </w:rPr>
            </w:pPr>
            <w:r w:rsidRPr="00A21CA9">
              <w:t>z</w:t>
            </w:r>
          </w:p>
        </w:tc>
        <w:tc>
          <w:tcPr>
            <w:tcW w:w="241" w:type="pct"/>
            <w:tcBorders>
              <w:left w:val="single" w:sz="6" w:space="0" w:color="008000"/>
            </w:tcBorders>
            <w:vAlign w:val="bottom"/>
          </w:tcPr>
          <w:p w14:paraId="6026D583" w14:textId="77777777" w:rsidR="00A21CA9" w:rsidRPr="00A21CA9" w:rsidRDefault="00A21CA9" w:rsidP="009D3634">
            <w:pPr>
              <w:pStyle w:val="ZPpregtekst"/>
              <w:rPr>
                <w:highlight w:val="yellow"/>
              </w:rPr>
            </w:pPr>
          </w:p>
        </w:tc>
      </w:tr>
      <w:tr w:rsidR="00A21CA9" w:rsidRPr="003E1C71" w14:paraId="0084A2E2" w14:textId="77777777" w:rsidTr="009D3634">
        <w:trPr>
          <w:trHeight w:val="227"/>
          <w:jc w:val="center"/>
        </w:trPr>
        <w:tc>
          <w:tcPr>
            <w:tcW w:w="1041" w:type="pct"/>
            <w:vAlign w:val="bottom"/>
          </w:tcPr>
          <w:p w14:paraId="2C588D43" w14:textId="7F6B3079" w:rsidR="00A21CA9" w:rsidRPr="003E1C71" w:rsidRDefault="00A21CA9" w:rsidP="00A21CA9">
            <w:pPr>
              <w:pStyle w:val="ZPpregtekst"/>
              <w:rPr>
                <w:szCs w:val="16"/>
              </w:rPr>
            </w:pPr>
            <w:r w:rsidRPr="003E1C71">
              <w:rPr>
                <w:szCs w:val="16"/>
              </w:rPr>
              <w:t xml:space="preserve"> – </w:t>
            </w:r>
            <w:r>
              <w:rPr>
                <w:szCs w:val="16"/>
              </w:rPr>
              <w:t>med gozdni (</w:t>
            </w:r>
            <w:r w:rsidRPr="003E1C71">
              <w:rPr>
                <w:szCs w:val="16"/>
              </w:rPr>
              <w:t>odkup</w:t>
            </w:r>
            <w:r>
              <w:rPr>
                <w:szCs w:val="16"/>
              </w:rPr>
              <w:t>)</w:t>
            </w:r>
          </w:p>
        </w:tc>
        <w:tc>
          <w:tcPr>
            <w:tcW w:w="286" w:type="pct"/>
            <w:tcBorders>
              <w:top w:val="nil"/>
              <w:left w:val="nil"/>
              <w:bottom w:val="nil"/>
              <w:right w:val="nil"/>
            </w:tcBorders>
            <w:shd w:val="clear" w:color="auto" w:fill="auto"/>
            <w:vAlign w:val="bottom"/>
          </w:tcPr>
          <w:p w14:paraId="5C300E7E" w14:textId="4EE93954" w:rsidR="00A21CA9" w:rsidRPr="003E1C71" w:rsidRDefault="00A21CA9" w:rsidP="00A21CA9">
            <w:pPr>
              <w:pStyle w:val="ZPpregtevilke"/>
              <w:rPr>
                <w:szCs w:val="16"/>
              </w:rPr>
            </w:pPr>
            <w:r>
              <w:rPr>
                <w:szCs w:val="16"/>
              </w:rPr>
              <w:t>192</w:t>
            </w:r>
          </w:p>
        </w:tc>
        <w:tc>
          <w:tcPr>
            <w:tcW w:w="286" w:type="pct"/>
            <w:tcBorders>
              <w:top w:val="nil"/>
              <w:left w:val="nil"/>
              <w:bottom w:val="nil"/>
              <w:right w:val="nil"/>
            </w:tcBorders>
            <w:shd w:val="clear" w:color="auto" w:fill="auto"/>
            <w:vAlign w:val="bottom"/>
          </w:tcPr>
          <w:p w14:paraId="3AA8D8BB" w14:textId="6835E2AE" w:rsidR="00A21CA9" w:rsidRPr="003E1C71" w:rsidRDefault="00A21CA9" w:rsidP="00A21CA9">
            <w:pPr>
              <w:pStyle w:val="ZPpregtevilke"/>
              <w:rPr>
                <w:szCs w:val="16"/>
              </w:rPr>
            </w:pPr>
            <w:r>
              <w:rPr>
                <w:szCs w:val="16"/>
              </w:rPr>
              <w:t>80</w:t>
            </w:r>
          </w:p>
        </w:tc>
        <w:tc>
          <w:tcPr>
            <w:tcW w:w="286" w:type="pct"/>
            <w:tcBorders>
              <w:top w:val="nil"/>
              <w:left w:val="nil"/>
              <w:bottom w:val="nil"/>
              <w:right w:val="nil"/>
            </w:tcBorders>
            <w:shd w:val="clear" w:color="auto" w:fill="auto"/>
            <w:vAlign w:val="bottom"/>
          </w:tcPr>
          <w:p w14:paraId="7A8F596B" w14:textId="7C93F553" w:rsidR="00A21CA9" w:rsidRPr="003E1C71" w:rsidRDefault="00A21CA9" w:rsidP="00A21CA9">
            <w:pPr>
              <w:pStyle w:val="ZPpregtevilke"/>
              <w:rPr>
                <w:szCs w:val="16"/>
              </w:rPr>
            </w:pPr>
            <w:r>
              <w:rPr>
                <w:szCs w:val="16"/>
              </w:rPr>
              <w:t>39</w:t>
            </w:r>
          </w:p>
        </w:tc>
        <w:tc>
          <w:tcPr>
            <w:tcW w:w="286" w:type="pct"/>
            <w:tcBorders>
              <w:top w:val="nil"/>
              <w:left w:val="nil"/>
              <w:bottom w:val="nil"/>
              <w:right w:val="nil"/>
            </w:tcBorders>
            <w:shd w:val="clear" w:color="auto" w:fill="auto"/>
            <w:vAlign w:val="bottom"/>
          </w:tcPr>
          <w:p w14:paraId="686655C1" w14:textId="0FA011D8" w:rsidR="00A21CA9" w:rsidRPr="003E1C71" w:rsidRDefault="00A21CA9" w:rsidP="00A21CA9">
            <w:pPr>
              <w:pStyle w:val="ZPpregtevilke"/>
              <w:rPr>
                <w:szCs w:val="16"/>
              </w:rPr>
            </w:pPr>
            <w:r>
              <w:rPr>
                <w:szCs w:val="16"/>
              </w:rPr>
              <w:t>48</w:t>
            </w:r>
          </w:p>
        </w:tc>
        <w:tc>
          <w:tcPr>
            <w:tcW w:w="286" w:type="pct"/>
            <w:tcBorders>
              <w:top w:val="nil"/>
              <w:left w:val="nil"/>
              <w:bottom w:val="nil"/>
              <w:right w:val="nil"/>
            </w:tcBorders>
            <w:shd w:val="clear" w:color="auto" w:fill="auto"/>
            <w:vAlign w:val="bottom"/>
          </w:tcPr>
          <w:p w14:paraId="38F4BEEE" w14:textId="4E221B20" w:rsidR="00A21CA9" w:rsidRPr="003E1C71" w:rsidRDefault="00A21CA9" w:rsidP="00A21CA9">
            <w:pPr>
              <w:pStyle w:val="ZPpregtevilke"/>
              <w:rPr>
                <w:szCs w:val="16"/>
              </w:rPr>
            </w:pPr>
            <w:r>
              <w:rPr>
                <w:szCs w:val="16"/>
              </w:rPr>
              <w:t>33</w:t>
            </w:r>
          </w:p>
        </w:tc>
        <w:tc>
          <w:tcPr>
            <w:tcW w:w="286" w:type="pct"/>
            <w:tcBorders>
              <w:top w:val="nil"/>
              <w:left w:val="nil"/>
              <w:bottom w:val="nil"/>
              <w:right w:val="nil"/>
            </w:tcBorders>
            <w:shd w:val="clear" w:color="auto" w:fill="auto"/>
            <w:vAlign w:val="bottom"/>
          </w:tcPr>
          <w:p w14:paraId="204D86EE" w14:textId="3AE12939" w:rsidR="00A21CA9" w:rsidRPr="003E1C71" w:rsidRDefault="00A21CA9" w:rsidP="00A21CA9">
            <w:pPr>
              <w:pStyle w:val="ZPpregtevilke"/>
              <w:rPr>
                <w:szCs w:val="16"/>
              </w:rPr>
            </w:pPr>
            <w:r>
              <w:rPr>
                <w:szCs w:val="16"/>
              </w:rPr>
              <w:t>61</w:t>
            </w:r>
          </w:p>
        </w:tc>
        <w:tc>
          <w:tcPr>
            <w:tcW w:w="286" w:type="pct"/>
            <w:tcBorders>
              <w:top w:val="nil"/>
              <w:left w:val="nil"/>
              <w:bottom w:val="nil"/>
              <w:right w:val="nil"/>
            </w:tcBorders>
            <w:shd w:val="clear" w:color="auto" w:fill="auto"/>
            <w:vAlign w:val="bottom"/>
          </w:tcPr>
          <w:p w14:paraId="593E2377" w14:textId="29748C90" w:rsidR="00A21CA9" w:rsidRPr="003E1C71" w:rsidRDefault="00A21CA9" w:rsidP="00A21CA9">
            <w:pPr>
              <w:pStyle w:val="ZPpregtevilke"/>
              <w:rPr>
                <w:szCs w:val="16"/>
              </w:rPr>
            </w:pPr>
            <w:r>
              <w:rPr>
                <w:szCs w:val="16"/>
              </w:rPr>
              <w:t>29</w:t>
            </w:r>
          </w:p>
        </w:tc>
        <w:tc>
          <w:tcPr>
            <w:tcW w:w="286" w:type="pct"/>
            <w:tcBorders>
              <w:top w:val="nil"/>
              <w:left w:val="nil"/>
              <w:bottom w:val="nil"/>
              <w:right w:val="nil"/>
            </w:tcBorders>
            <w:shd w:val="clear" w:color="auto" w:fill="auto"/>
            <w:vAlign w:val="bottom"/>
          </w:tcPr>
          <w:p w14:paraId="3FE35F40" w14:textId="1B9070D4" w:rsidR="00A21CA9" w:rsidRPr="003E1C71" w:rsidRDefault="00A21CA9" w:rsidP="00A21CA9">
            <w:pPr>
              <w:pStyle w:val="ZPpregtevilke"/>
              <w:rPr>
                <w:szCs w:val="16"/>
              </w:rPr>
            </w:pPr>
            <w:r>
              <w:rPr>
                <w:szCs w:val="16"/>
              </w:rPr>
              <w:t>45</w:t>
            </w:r>
          </w:p>
        </w:tc>
        <w:tc>
          <w:tcPr>
            <w:tcW w:w="286" w:type="pct"/>
            <w:tcBorders>
              <w:top w:val="nil"/>
              <w:left w:val="nil"/>
              <w:bottom w:val="nil"/>
              <w:right w:val="nil"/>
            </w:tcBorders>
            <w:shd w:val="clear" w:color="auto" w:fill="auto"/>
            <w:vAlign w:val="bottom"/>
          </w:tcPr>
          <w:p w14:paraId="10C9FDFC" w14:textId="6F458C5E" w:rsidR="00A21CA9" w:rsidRPr="003E1C71" w:rsidRDefault="00A21CA9" w:rsidP="00A21CA9">
            <w:pPr>
              <w:pStyle w:val="ZPpregtevilke"/>
              <w:rPr>
                <w:szCs w:val="16"/>
              </w:rPr>
            </w:pPr>
            <w:r>
              <w:rPr>
                <w:szCs w:val="16"/>
              </w:rPr>
              <w:t>16</w:t>
            </w:r>
          </w:p>
        </w:tc>
        <w:tc>
          <w:tcPr>
            <w:tcW w:w="286" w:type="pct"/>
            <w:tcBorders>
              <w:top w:val="nil"/>
              <w:left w:val="nil"/>
              <w:bottom w:val="nil"/>
              <w:right w:val="nil"/>
            </w:tcBorders>
            <w:shd w:val="clear" w:color="auto" w:fill="auto"/>
            <w:vAlign w:val="bottom"/>
          </w:tcPr>
          <w:p w14:paraId="302156F5" w14:textId="22857FF2" w:rsidR="00A21CA9" w:rsidRPr="003E1C71" w:rsidRDefault="00A21CA9" w:rsidP="00A21CA9">
            <w:pPr>
              <w:pStyle w:val="ZPpregtevilke"/>
              <w:rPr>
                <w:szCs w:val="16"/>
              </w:rPr>
            </w:pPr>
            <w:r>
              <w:rPr>
                <w:szCs w:val="16"/>
              </w:rPr>
              <w:t>27</w:t>
            </w:r>
          </w:p>
        </w:tc>
        <w:tc>
          <w:tcPr>
            <w:tcW w:w="286" w:type="pct"/>
            <w:tcBorders>
              <w:top w:val="nil"/>
              <w:left w:val="nil"/>
              <w:bottom w:val="nil"/>
              <w:right w:val="nil"/>
            </w:tcBorders>
            <w:shd w:val="clear" w:color="auto" w:fill="auto"/>
            <w:vAlign w:val="bottom"/>
          </w:tcPr>
          <w:p w14:paraId="0A11C781" w14:textId="2D70857D" w:rsidR="00A21CA9" w:rsidRPr="003E1C71" w:rsidRDefault="00A21CA9" w:rsidP="00A21CA9">
            <w:pPr>
              <w:pStyle w:val="ZPpregtevilke"/>
              <w:rPr>
                <w:szCs w:val="16"/>
              </w:rPr>
            </w:pPr>
            <w:r>
              <w:rPr>
                <w:szCs w:val="16"/>
              </w:rPr>
              <w:t>15</w:t>
            </w:r>
          </w:p>
        </w:tc>
        <w:tc>
          <w:tcPr>
            <w:tcW w:w="286" w:type="pct"/>
            <w:tcBorders>
              <w:top w:val="nil"/>
              <w:left w:val="nil"/>
              <w:bottom w:val="nil"/>
              <w:right w:val="nil"/>
            </w:tcBorders>
            <w:shd w:val="clear" w:color="auto" w:fill="auto"/>
            <w:vAlign w:val="bottom"/>
          </w:tcPr>
          <w:p w14:paraId="671F52D0" w14:textId="2008F8FE" w:rsidR="00A21CA9" w:rsidRPr="003E1C71" w:rsidRDefault="00A21CA9" w:rsidP="00A21CA9">
            <w:pPr>
              <w:pStyle w:val="ZPpregtevilke"/>
              <w:rPr>
                <w:szCs w:val="16"/>
              </w:rPr>
            </w:pPr>
            <w:r>
              <w:rPr>
                <w:szCs w:val="16"/>
              </w:rPr>
              <w:t>16</w:t>
            </w:r>
          </w:p>
        </w:tc>
        <w:tc>
          <w:tcPr>
            <w:tcW w:w="286" w:type="pct"/>
            <w:tcBorders>
              <w:top w:val="nil"/>
              <w:left w:val="nil"/>
              <w:bottom w:val="nil"/>
              <w:right w:val="nil"/>
            </w:tcBorders>
            <w:shd w:val="clear" w:color="auto" w:fill="auto"/>
            <w:vAlign w:val="bottom"/>
          </w:tcPr>
          <w:p w14:paraId="37B8E32F" w14:textId="57BFB79B" w:rsidR="00A21CA9" w:rsidRPr="001D6CB4" w:rsidRDefault="00A21CA9" w:rsidP="00A21CA9">
            <w:pPr>
              <w:pStyle w:val="ZPpregtevilke"/>
              <w:rPr>
                <w:szCs w:val="16"/>
                <w:highlight w:val="yellow"/>
              </w:rPr>
            </w:pPr>
            <w:r>
              <w:rPr>
                <w:szCs w:val="16"/>
              </w:rPr>
              <w:t>17</w:t>
            </w:r>
          </w:p>
        </w:tc>
        <w:tc>
          <w:tcPr>
            <w:tcW w:w="241" w:type="pct"/>
            <w:tcBorders>
              <w:left w:val="single" w:sz="6" w:space="0" w:color="008000"/>
            </w:tcBorders>
            <w:vAlign w:val="bottom"/>
          </w:tcPr>
          <w:p w14:paraId="4AF051F3" w14:textId="06D44FCF" w:rsidR="00A21CA9" w:rsidRPr="00A21CA9" w:rsidRDefault="00A21CA9" w:rsidP="00A21CA9">
            <w:pPr>
              <w:pStyle w:val="ZPpregtekst"/>
              <w:rPr>
                <w:highlight w:val="yellow"/>
              </w:rPr>
            </w:pPr>
          </w:p>
        </w:tc>
      </w:tr>
      <w:tr w:rsidR="001D6CB4" w:rsidRPr="003E1C71" w14:paraId="35B9F5F2" w14:textId="77777777" w:rsidTr="001D6CB4">
        <w:trPr>
          <w:trHeight w:val="227"/>
          <w:jc w:val="center"/>
        </w:trPr>
        <w:tc>
          <w:tcPr>
            <w:tcW w:w="1041" w:type="pct"/>
            <w:vAlign w:val="bottom"/>
          </w:tcPr>
          <w:p w14:paraId="7B697624" w14:textId="77777777" w:rsidR="001D6CB4" w:rsidRPr="003E1C71" w:rsidRDefault="001D6CB4" w:rsidP="001D6CB4">
            <w:pPr>
              <w:pStyle w:val="ZPpregtekst"/>
              <w:rPr>
                <w:szCs w:val="16"/>
              </w:rPr>
            </w:pPr>
            <w:r w:rsidRPr="003E1C71">
              <w:rPr>
                <w:szCs w:val="16"/>
              </w:rPr>
              <w:t xml:space="preserve"> – prodaja na tržnicah</w:t>
            </w:r>
          </w:p>
        </w:tc>
        <w:tc>
          <w:tcPr>
            <w:tcW w:w="286" w:type="pct"/>
            <w:vAlign w:val="bottom"/>
          </w:tcPr>
          <w:p w14:paraId="17E62C35" w14:textId="0F915C36" w:rsidR="001D6CB4" w:rsidRPr="003E1C71" w:rsidRDefault="001D6CB4" w:rsidP="001D6CB4">
            <w:pPr>
              <w:pStyle w:val="ZPpregtevilke"/>
              <w:rPr>
                <w:szCs w:val="16"/>
              </w:rPr>
            </w:pPr>
            <w:r w:rsidRPr="003E1C71">
              <w:rPr>
                <w:szCs w:val="16"/>
              </w:rPr>
              <w:t>51</w:t>
            </w:r>
          </w:p>
        </w:tc>
        <w:tc>
          <w:tcPr>
            <w:tcW w:w="286" w:type="pct"/>
            <w:vAlign w:val="bottom"/>
          </w:tcPr>
          <w:p w14:paraId="743AA645" w14:textId="347754C8" w:rsidR="001D6CB4" w:rsidRPr="003E1C71" w:rsidRDefault="001D6CB4" w:rsidP="001D6CB4">
            <w:pPr>
              <w:pStyle w:val="ZPpregtevilke"/>
              <w:rPr>
                <w:szCs w:val="16"/>
              </w:rPr>
            </w:pPr>
            <w:r w:rsidRPr="003E1C71">
              <w:rPr>
                <w:szCs w:val="16"/>
              </w:rPr>
              <w:t>47</w:t>
            </w:r>
          </w:p>
        </w:tc>
        <w:tc>
          <w:tcPr>
            <w:tcW w:w="286" w:type="pct"/>
            <w:vAlign w:val="bottom"/>
          </w:tcPr>
          <w:p w14:paraId="0909AE0A" w14:textId="4A3EC6F0" w:rsidR="001D6CB4" w:rsidRPr="003E1C71" w:rsidRDefault="001D6CB4" w:rsidP="001D6CB4">
            <w:pPr>
              <w:pStyle w:val="ZPpregtevilke"/>
              <w:rPr>
                <w:szCs w:val="16"/>
              </w:rPr>
            </w:pPr>
            <w:r w:rsidRPr="003E1C71">
              <w:rPr>
                <w:szCs w:val="16"/>
              </w:rPr>
              <w:t>70</w:t>
            </w:r>
          </w:p>
        </w:tc>
        <w:tc>
          <w:tcPr>
            <w:tcW w:w="286" w:type="pct"/>
            <w:vAlign w:val="bottom"/>
          </w:tcPr>
          <w:p w14:paraId="53666A9B" w14:textId="1B7A7C5C" w:rsidR="001D6CB4" w:rsidRPr="003E1C71" w:rsidRDefault="001D6CB4" w:rsidP="001D6CB4">
            <w:pPr>
              <w:pStyle w:val="ZPpregtevilke"/>
              <w:rPr>
                <w:szCs w:val="16"/>
              </w:rPr>
            </w:pPr>
            <w:r w:rsidRPr="003E1C71">
              <w:rPr>
                <w:szCs w:val="16"/>
              </w:rPr>
              <w:t>84</w:t>
            </w:r>
          </w:p>
        </w:tc>
        <w:tc>
          <w:tcPr>
            <w:tcW w:w="286" w:type="pct"/>
            <w:vAlign w:val="bottom"/>
          </w:tcPr>
          <w:p w14:paraId="1B14A643" w14:textId="6912B886" w:rsidR="001D6CB4" w:rsidRPr="003E1C71" w:rsidRDefault="001D6CB4" w:rsidP="001D6CB4">
            <w:pPr>
              <w:pStyle w:val="ZPpregtevilke"/>
              <w:rPr>
                <w:szCs w:val="16"/>
              </w:rPr>
            </w:pPr>
            <w:r w:rsidRPr="003E1C71">
              <w:rPr>
                <w:szCs w:val="16"/>
              </w:rPr>
              <w:t>137</w:t>
            </w:r>
          </w:p>
        </w:tc>
        <w:tc>
          <w:tcPr>
            <w:tcW w:w="286" w:type="pct"/>
            <w:vAlign w:val="bottom"/>
          </w:tcPr>
          <w:p w14:paraId="023B05AD" w14:textId="75AA6ED1" w:rsidR="001D6CB4" w:rsidRPr="003E1C71" w:rsidRDefault="001D6CB4" w:rsidP="001D6CB4">
            <w:pPr>
              <w:pStyle w:val="ZPpregtevilke"/>
              <w:rPr>
                <w:szCs w:val="16"/>
              </w:rPr>
            </w:pPr>
            <w:r w:rsidRPr="003E1C71">
              <w:rPr>
                <w:szCs w:val="16"/>
              </w:rPr>
              <w:t>131</w:t>
            </w:r>
          </w:p>
        </w:tc>
        <w:tc>
          <w:tcPr>
            <w:tcW w:w="286" w:type="pct"/>
            <w:vAlign w:val="bottom"/>
          </w:tcPr>
          <w:p w14:paraId="2D556D34" w14:textId="56F08537" w:rsidR="001D6CB4" w:rsidRPr="003E1C71" w:rsidRDefault="001D6CB4" w:rsidP="001D6CB4">
            <w:pPr>
              <w:pStyle w:val="ZPpregtevilke"/>
              <w:rPr>
                <w:szCs w:val="16"/>
              </w:rPr>
            </w:pPr>
            <w:r w:rsidRPr="003E1C71">
              <w:rPr>
                <w:szCs w:val="16"/>
              </w:rPr>
              <w:t>87</w:t>
            </w:r>
          </w:p>
        </w:tc>
        <w:tc>
          <w:tcPr>
            <w:tcW w:w="286" w:type="pct"/>
            <w:vAlign w:val="bottom"/>
          </w:tcPr>
          <w:p w14:paraId="414B35F1" w14:textId="228E3A5F" w:rsidR="001D6CB4" w:rsidRPr="003E1C71" w:rsidRDefault="001D6CB4" w:rsidP="001D6CB4">
            <w:pPr>
              <w:pStyle w:val="ZPpregtevilke"/>
              <w:rPr>
                <w:szCs w:val="16"/>
              </w:rPr>
            </w:pPr>
            <w:r w:rsidRPr="003E1C71">
              <w:rPr>
                <w:szCs w:val="16"/>
              </w:rPr>
              <w:t>61</w:t>
            </w:r>
          </w:p>
        </w:tc>
        <w:tc>
          <w:tcPr>
            <w:tcW w:w="286" w:type="pct"/>
            <w:vAlign w:val="bottom"/>
          </w:tcPr>
          <w:p w14:paraId="7D61250E" w14:textId="5BC7FA85" w:rsidR="001D6CB4" w:rsidRPr="003E1C71" w:rsidRDefault="001D6CB4" w:rsidP="001D6CB4">
            <w:pPr>
              <w:pStyle w:val="ZPpregtevilke"/>
              <w:rPr>
                <w:szCs w:val="16"/>
              </w:rPr>
            </w:pPr>
            <w:r w:rsidRPr="003E1C71">
              <w:rPr>
                <w:szCs w:val="16"/>
              </w:rPr>
              <w:t>50</w:t>
            </w:r>
          </w:p>
        </w:tc>
        <w:tc>
          <w:tcPr>
            <w:tcW w:w="286" w:type="pct"/>
            <w:vAlign w:val="bottom"/>
          </w:tcPr>
          <w:p w14:paraId="12D7875E" w14:textId="10B33A81" w:rsidR="001D6CB4" w:rsidRPr="003E1C71" w:rsidRDefault="001D6CB4" w:rsidP="001D6CB4">
            <w:pPr>
              <w:pStyle w:val="ZPpregtevilke"/>
              <w:rPr>
                <w:szCs w:val="16"/>
              </w:rPr>
            </w:pPr>
            <w:r w:rsidRPr="003E1C71">
              <w:rPr>
                <w:szCs w:val="16"/>
              </w:rPr>
              <w:t>52</w:t>
            </w:r>
          </w:p>
        </w:tc>
        <w:tc>
          <w:tcPr>
            <w:tcW w:w="286" w:type="pct"/>
            <w:vAlign w:val="bottom"/>
          </w:tcPr>
          <w:p w14:paraId="7170EF98" w14:textId="6B85ACA1" w:rsidR="001D6CB4" w:rsidRPr="003E1C71" w:rsidRDefault="001D6CB4" w:rsidP="001D6CB4">
            <w:pPr>
              <w:pStyle w:val="ZPpregtevilke"/>
              <w:rPr>
                <w:szCs w:val="16"/>
              </w:rPr>
            </w:pPr>
            <w:r w:rsidRPr="003E1C71">
              <w:rPr>
                <w:szCs w:val="16"/>
              </w:rPr>
              <w:t>60</w:t>
            </w:r>
          </w:p>
        </w:tc>
        <w:tc>
          <w:tcPr>
            <w:tcW w:w="286" w:type="pct"/>
            <w:tcBorders>
              <w:right w:val="nil"/>
            </w:tcBorders>
            <w:vAlign w:val="bottom"/>
          </w:tcPr>
          <w:p w14:paraId="14A4A13E" w14:textId="672C4876" w:rsidR="001D6CB4" w:rsidRPr="003E1C71" w:rsidRDefault="001D6CB4" w:rsidP="001D6CB4">
            <w:pPr>
              <w:pStyle w:val="ZPpregtevilke"/>
              <w:rPr>
                <w:szCs w:val="16"/>
              </w:rPr>
            </w:pPr>
            <w:r w:rsidRPr="003E1C71">
              <w:rPr>
                <w:szCs w:val="16"/>
              </w:rPr>
              <w:t>62</w:t>
            </w:r>
          </w:p>
        </w:tc>
        <w:tc>
          <w:tcPr>
            <w:tcW w:w="286" w:type="pct"/>
            <w:tcBorders>
              <w:left w:val="nil"/>
              <w:bottom w:val="single" w:sz="12" w:space="0" w:color="008000"/>
              <w:right w:val="single" w:sz="6" w:space="0" w:color="008000"/>
            </w:tcBorders>
            <w:vAlign w:val="bottom"/>
          </w:tcPr>
          <w:p w14:paraId="0ACA874A" w14:textId="60F3BF68" w:rsidR="001D6CB4" w:rsidRPr="003E1C71" w:rsidRDefault="001D6CB4" w:rsidP="001D6CB4">
            <w:pPr>
              <w:pStyle w:val="ZPpregtevilke"/>
              <w:rPr>
                <w:szCs w:val="16"/>
              </w:rPr>
            </w:pPr>
            <w:r w:rsidRPr="00B7628B">
              <w:t>61</w:t>
            </w:r>
          </w:p>
        </w:tc>
        <w:tc>
          <w:tcPr>
            <w:tcW w:w="241" w:type="pct"/>
            <w:tcBorders>
              <w:left w:val="single" w:sz="6" w:space="0" w:color="008000"/>
              <w:bottom w:val="single" w:sz="12" w:space="0" w:color="008000"/>
            </w:tcBorders>
            <w:vAlign w:val="bottom"/>
          </w:tcPr>
          <w:p w14:paraId="16B4EB77" w14:textId="44E34691" w:rsidR="001D6CB4" w:rsidRPr="003E1C71" w:rsidRDefault="001D6CB4" w:rsidP="001D6CB4">
            <w:pPr>
              <w:pStyle w:val="ZPpregtevilke"/>
              <w:rPr>
                <w:szCs w:val="16"/>
              </w:rPr>
            </w:pPr>
            <w:r w:rsidRPr="00B7628B">
              <w:t>97,4</w:t>
            </w:r>
          </w:p>
        </w:tc>
      </w:tr>
    </w:tbl>
    <w:p w14:paraId="676B605B" w14:textId="0E40B1CA" w:rsidR="00CA7DEB" w:rsidRDefault="00CA7DEB" w:rsidP="002246A6">
      <w:pPr>
        <w:pStyle w:val="ZPpodnapis"/>
      </w:pPr>
      <w:r>
        <w:t>z – zaupno</w:t>
      </w:r>
    </w:p>
    <w:p w14:paraId="0629B238" w14:textId="4F673140" w:rsidR="00D05D50" w:rsidRDefault="00D05D50" w:rsidP="009D3634">
      <w:pPr>
        <w:pStyle w:val="ZPpodnapis"/>
      </w:pPr>
      <w:r w:rsidRPr="008F170E">
        <w:t>Vir: SURS</w:t>
      </w:r>
      <w:r>
        <w:t>, preračuni KIS</w:t>
      </w:r>
    </w:p>
    <w:p w14:paraId="08A6B0AA"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7DD42493" w14:textId="3F01EFA6" w:rsidR="00D05D50" w:rsidRPr="008F170E" w:rsidRDefault="00D05D50" w:rsidP="0037793B">
      <w:pPr>
        <w:pStyle w:val="ZPprilogapregnaslov"/>
        <w:ind w:left="0" w:firstLine="0"/>
      </w:pPr>
      <w:bookmarkStart w:id="649" w:name="_Toc137825087"/>
      <w:bookmarkStart w:id="650" w:name="_Toc185157292"/>
      <w:bookmarkStart w:id="651" w:name="_Toc456346138"/>
      <w:bookmarkStart w:id="652" w:name="_Toc14162539"/>
      <w:r w:rsidRPr="00D80EA9">
        <w:lastRenderedPageBreak/>
        <w:t xml:space="preserve">Priloga </w:t>
      </w:r>
      <w:r w:rsidR="007271EF" w:rsidRPr="00D80EA9">
        <w:rPr>
          <w:noProof/>
        </w:rPr>
        <w:fldChar w:fldCharType="begin"/>
      </w:r>
      <w:r w:rsidR="007271EF" w:rsidRPr="00D80EA9">
        <w:rPr>
          <w:noProof/>
        </w:rPr>
        <w:instrText xml:space="preserve"> SEQ Priloga \* ARABIC \s 1 </w:instrText>
      </w:r>
      <w:r w:rsidR="007271EF" w:rsidRPr="00D80EA9">
        <w:rPr>
          <w:noProof/>
        </w:rPr>
        <w:fldChar w:fldCharType="separate"/>
      </w:r>
      <w:r w:rsidR="0073279B">
        <w:rPr>
          <w:noProof/>
        </w:rPr>
        <w:t>24</w:t>
      </w:r>
      <w:r w:rsidR="007271EF" w:rsidRPr="00D80EA9">
        <w:rPr>
          <w:noProof/>
        </w:rPr>
        <w:fldChar w:fldCharType="end"/>
      </w:r>
      <w:r w:rsidRPr="00D80EA9">
        <w:t>: Zakol živine v klavnicah; 200</w:t>
      </w:r>
      <w:r w:rsidR="00D80EA9" w:rsidRPr="00D80EA9">
        <w:t>6</w:t>
      </w:r>
      <w:r w:rsidRPr="00D80EA9">
        <w:t>–20</w:t>
      </w:r>
      <w:bookmarkEnd w:id="649"/>
      <w:bookmarkEnd w:id="650"/>
      <w:r w:rsidRPr="00D80EA9">
        <w:t>1</w:t>
      </w:r>
      <w:bookmarkEnd w:id="651"/>
      <w:r w:rsidR="00D80EA9" w:rsidRPr="00D80EA9">
        <w:t>8</w:t>
      </w:r>
      <w:bookmarkEnd w:id="652"/>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40"/>
        <w:gridCol w:w="867"/>
        <w:gridCol w:w="867"/>
        <w:gridCol w:w="866"/>
        <w:gridCol w:w="866"/>
        <w:gridCol w:w="866"/>
        <w:gridCol w:w="866"/>
        <w:gridCol w:w="869"/>
        <w:gridCol w:w="866"/>
        <w:gridCol w:w="866"/>
        <w:gridCol w:w="866"/>
        <w:gridCol w:w="866"/>
        <w:gridCol w:w="866"/>
        <w:gridCol w:w="869"/>
        <w:gridCol w:w="730"/>
      </w:tblGrid>
      <w:tr w:rsidR="005C4A96" w:rsidRPr="008F170E" w14:paraId="61F84794" w14:textId="77777777" w:rsidTr="00A8351D">
        <w:trPr>
          <w:trHeight w:val="240"/>
          <w:jc w:val="center"/>
        </w:trPr>
        <w:tc>
          <w:tcPr>
            <w:tcW w:w="103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E8C0BCB" w14:textId="77777777" w:rsidR="005C4A96" w:rsidRPr="008F170E" w:rsidRDefault="005C4A96" w:rsidP="005C4A96">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DAD5644" w14:textId="746AA8A1" w:rsidR="005C4A96" w:rsidRPr="008F170E" w:rsidRDefault="005C4A96" w:rsidP="005C4A96">
            <w:pPr>
              <w:pStyle w:val="ZPpregglava"/>
              <w:rPr>
                <w:snapToGrid w:val="0"/>
              </w:rPr>
            </w:pPr>
            <w:r w:rsidRPr="008F170E">
              <w:rPr>
                <w:snapToGrid w:val="0"/>
              </w:rPr>
              <w:t xml:space="preserve">200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D361A5" w14:textId="761EB795" w:rsidR="005C4A96" w:rsidRPr="008F170E" w:rsidRDefault="005C4A96" w:rsidP="005C4A96">
            <w:pPr>
              <w:pStyle w:val="ZPpregglava"/>
              <w:rPr>
                <w:snapToGrid w:val="0"/>
              </w:rPr>
            </w:pPr>
            <w:r w:rsidRPr="008F170E">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155C2FF" w14:textId="2804B40C" w:rsidR="005C4A96" w:rsidRPr="008F170E" w:rsidRDefault="005C4A96" w:rsidP="005C4A96">
            <w:pPr>
              <w:pStyle w:val="ZPpregglava"/>
              <w:rPr>
                <w:snapToGrid w:val="0"/>
              </w:rPr>
            </w:pPr>
            <w:r w:rsidRPr="008F170E">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226721F" w14:textId="48E2E344" w:rsidR="005C4A96" w:rsidRPr="008F170E" w:rsidRDefault="005C4A96" w:rsidP="005C4A96">
            <w:pPr>
              <w:pStyle w:val="ZPpregglava"/>
              <w:rPr>
                <w:snapToGrid w:val="0"/>
              </w:rPr>
            </w:pPr>
            <w:r w:rsidRPr="008F170E">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F50606" w14:textId="7555F312" w:rsidR="005C4A96" w:rsidRPr="008F170E" w:rsidRDefault="005C4A96" w:rsidP="005C4A96">
            <w:pPr>
              <w:pStyle w:val="ZPpregglava"/>
              <w:rPr>
                <w:snapToGrid w:val="0"/>
              </w:rPr>
            </w:pPr>
            <w:r w:rsidRPr="008F170E">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DF4EA46" w14:textId="2753D287" w:rsidR="005C4A96" w:rsidRPr="008F170E" w:rsidRDefault="005C4A96" w:rsidP="005C4A96">
            <w:pPr>
              <w:pStyle w:val="ZPpregglava"/>
              <w:rPr>
                <w:snapToGrid w:val="0"/>
              </w:rPr>
            </w:pPr>
            <w:r w:rsidRPr="008F170E">
              <w:rPr>
                <w:snapToGrid w:val="0"/>
              </w:rPr>
              <w:t xml:space="preserve">2011 </w:t>
            </w:r>
          </w:p>
        </w:tc>
        <w:tc>
          <w:tcPr>
            <w:tcW w:w="28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CC4DF4" w14:textId="4BEE84D9" w:rsidR="005C4A96" w:rsidRPr="008F170E" w:rsidRDefault="005C4A96" w:rsidP="005C4A96">
            <w:pPr>
              <w:pStyle w:val="ZPpregglava"/>
              <w:rPr>
                <w:snapToGrid w:val="0"/>
              </w:rPr>
            </w:pPr>
            <w:r w:rsidRPr="008F170E">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3D77144" w14:textId="68D39C34" w:rsidR="005C4A96" w:rsidRPr="008F170E" w:rsidRDefault="005C4A96" w:rsidP="005C4A96">
            <w:pPr>
              <w:pStyle w:val="ZPpregglava"/>
              <w:rPr>
                <w:snapToGrid w:val="0"/>
              </w:rPr>
            </w:pPr>
            <w:r w:rsidRPr="008F170E">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211F90" w14:textId="7456A249" w:rsidR="005C4A96" w:rsidRPr="008F170E" w:rsidRDefault="005C4A96" w:rsidP="005C4A96">
            <w:pPr>
              <w:pStyle w:val="ZPpregglava"/>
              <w:rPr>
                <w:snapToGrid w:val="0"/>
              </w:rPr>
            </w:pPr>
            <w:r w:rsidRPr="008F170E">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0C49355" w14:textId="28B5D403" w:rsidR="005C4A96" w:rsidRPr="008F170E" w:rsidRDefault="005C4A96" w:rsidP="005C4A96">
            <w:pPr>
              <w:pStyle w:val="ZPpregglava"/>
              <w:rPr>
                <w:snapToGrid w:val="0"/>
              </w:rPr>
            </w:pPr>
            <w:r w:rsidRPr="008F170E">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054EA4F" w14:textId="465885DE" w:rsidR="005C4A96" w:rsidRPr="008F170E" w:rsidRDefault="005C4A96" w:rsidP="005C4A96">
            <w:pPr>
              <w:pStyle w:val="ZPpregglava"/>
              <w:rPr>
                <w:snapToGrid w:val="0"/>
              </w:rPr>
            </w:pPr>
            <w:r>
              <w:rPr>
                <w:snapToGrid w:val="0"/>
              </w:rPr>
              <w:t>2016</w:t>
            </w:r>
            <w:r w:rsidRPr="008F170E">
              <w:rPr>
                <w:snapToGrid w:val="0"/>
              </w:rPr>
              <w:t xml:space="preserve">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ADCF03" w14:textId="261F67E6" w:rsidR="005C4A96" w:rsidRPr="008F170E" w:rsidRDefault="005C4A96" w:rsidP="005C4A96">
            <w:pPr>
              <w:pStyle w:val="ZPpregglava"/>
              <w:rPr>
                <w:snapToGrid w:val="0"/>
              </w:rPr>
            </w:pPr>
            <w:r>
              <w:rPr>
                <w:snapToGrid w:val="0"/>
              </w:rPr>
              <w:t>2017</w:t>
            </w:r>
            <w:r w:rsidRPr="008F170E">
              <w:rPr>
                <w:snapToGrid w:val="0"/>
              </w:rPr>
              <w:t xml:space="preserve"> </w:t>
            </w:r>
          </w:p>
        </w:tc>
        <w:tc>
          <w:tcPr>
            <w:tcW w:w="287" w:type="pct"/>
            <w:tcBorders>
              <w:top w:val="single" w:sz="12" w:space="0" w:color="008000"/>
              <w:bottom w:val="single" w:sz="4" w:space="0" w:color="008000"/>
              <w:right w:val="single" w:sz="6" w:space="0" w:color="008000"/>
            </w:tcBorders>
            <w:shd w:val="clear" w:color="auto" w:fill="D9D9D9" w:themeFill="background1" w:themeFillShade="D9"/>
            <w:vAlign w:val="bottom"/>
          </w:tcPr>
          <w:p w14:paraId="0AEB78AA" w14:textId="2C9A64E0" w:rsidR="005C4A96" w:rsidRPr="008F170E" w:rsidRDefault="005C4A96" w:rsidP="005C4A96">
            <w:pPr>
              <w:pStyle w:val="ZPpregglava"/>
              <w:rPr>
                <w:snapToGrid w:val="0"/>
              </w:rPr>
            </w:pPr>
            <w:r>
              <w:rPr>
                <w:snapToGrid w:val="0"/>
              </w:rPr>
              <w:t>2018</w:t>
            </w:r>
            <w:r w:rsidRPr="008F170E">
              <w:rPr>
                <w:snapToGrid w:val="0"/>
              </w:rPr>
              <w:t xml:space="preserve">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0680CBAE" w14:textId="77777777" w:rsidR="005C4A96" w:rsidRPr="008F170E" w:rsidRDefault="005C4A96" w:rsidP="005C4A96">
            <w:pPr>
              <w:pStyle w:val="ZPpregglava"/>
              <w:rPr>
                <w:snapToGrid w:val="0"/>
              </w:rPr>
            </w:pPr>
            <w:r w:rsidRPr="008F170E">
              <w:rPr>
                <w:snapToGrid w:val="0"/>
              </w:rPr>
              <w:t>Indeks</w:t>
            </w:r>
          </w:p>
          <w:p w14:paraId="16129559" w14:textId="34F1271C" w:rsidR="005C4A96" w:rsidRPr="008F170E" w:rsidRDefault="005C4A96" w:rsidP="005C4A96">
            <w:pPr>
              <w:pStyle w:val="ZPpregglava"/>
              <w:rPr>
                <w:snapToGrid w:val="0"/>
              </w:rPr>
            </w:pPr>
            <w:r>
              <w:rPr>
                <w:snapToGrid w:val="0"/>
              </w:rPr>
              <w:t>2018/17</w:t>
            </w:r>
            <w:r w:rsidRPr="008F170E">
              <w:rPr>
                <w:snapToGrid w:val="0"/>
              </w:rPr>
              <w:t xml:space="preserve"> </w:t>
            </w:r>
          </w:p>
        </w:tc>
      </w:tr>
      <w:tr w:rsidR="00D05D50" w:rsidRPr="008F170E" w14:paraId="343D1471" w14:textId="77777777" w:rsidTr="00DD58B5">
        <w:trPr>
          <w:trHeight w:val="227"/>
          <w:jc w:val="center"/>
        </w:trPr>
        <w:tc>
          <w:tcPr>
            <w:tcW w:w="1037" w:type="pct"/>
            <w:tcBorders>
              <w:top w:val="single" w:sz="4" w:space="0" w:color="008000"/>
            </w:tcBorders>
            <w:tcMar>
              <w:left w:w="57" w:type="dxa"/>
              <w:right w:w="57" w:type="dxa"/>
            </w:tcMar>
            <w:vAlign w:val="bottom"/>
          </w:tcPr>
          <w:p w14:paraId="0CDEE737" w14:textId="77777777" w:rsidR="00D05D50" w:rsidRPr="002246A6" w:rsidRDefault="00D05D50" w:rsidP="002246A6">
            <w:pPr>
              <w:pStyle w:val="ZPpregtekst"/>
              <w:rPr>
                <w:b/>
                <w:snapToGrid w:val="0"/>
              </w:rPr>
            </w:pPr>
            <w:r w:rsidRPr="002246A6">
              <w:rPr>
                <w:b/>
                <w:snapToGrid w:val="0"/>
              </w:rPr>
              <w:t>ŠTEVILO</w:t>
            </w:r>
          </w:p>
        </w:tc>
        <w:tc>
          <w:tcPr>
            <w:tcW w:w="286" w:type="pct"/>
            <w:tcBorders>
              <w:top w:val="single" w:sz="4" w:space="0" w:color="008000"/>
            </w:tcBorders>
            <w:tcMar>
              <w:left w:w="57" w:type="dxa"/>
              <w:right w:w="57" w:type="dxa"/>
            </w:tcMar>
            <w:vAlign w:val="bottom"/>
          </w:tcPr>
          <w:p w14:paraId="5E58D26A"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108D1782"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0FCB9864"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10A1F6B8"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3082A1C6"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1E84F3DC" w14:textId="77777777" w:rsidR="00D05D50" w:rsidRPr="008F170E" w:rsidRDefault="00D05D50" w:rsidP="002246A6">
            <w:pPr>
              <w:pStyle w:val="ZPpregtevilke"/>
              <w:rPr>
                <w:snapToGrid w:val="0"/>
              </w:rPr>
            </w:pPr>
          </w:p>
        </w:tc>
        <w:tc>
          <w:tcPr>
            <w:tcW w:w="287" w:type="pct"/>
            <w:tcBorders>
              <w:top w:val="single" w:sz="4" w:space="0" w:color="008000"/>
            </w:tcBorders>
            <w:tcMar>
              <w:left w:w="57" w:type="dxa"/>
              <w:right w:w="57" w:type="dxa"/>
            </w:tcMar>
            <w:vAlign w:val="bottom"/>
          </w:tcPr>
          <w:p w14:paraId="6D8C0AF9"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308DDA4F"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4CFCD93F"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1B2729D8"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487D02C8" w14:textId="77777777" w:rsidR="00D05D50" w:rsidRPr="008F170E" w:rsidRDefault="00D05D50" w:rsidP="002246A6">
            <w:pPr>
              <w:pStyle w:val="ZPpregtevilke"/>
              <w:rPr>
                <w:snapToGrid w:val="0"/>
              </w:rPr>
            </w:pPr>
          </w:p>
        </w:tc>
        <w:tc>
          <w:tcPr>
            <w:tcW w:w="286" w:type="pct"/>
            <w:tcBorders>
              <w:top w:val="single" w:sz="4" w:space="0" w:color="008000"/>
            </w:tcBorders>
            <w:tcMar>
              <w:left w:w="57" w:type="dxa"/>
              <w:right w:w="57" w:type="dxa"/>
            </w:tcMar>
            <w:vAlign w:val="bottom"/>
          </w:tcPr>
          <w:p w14:paraId="7EE09F26" w14:textId="77777777" w:rsidR="00D05D50" w:rsidRPr="008F170E" w:rsidRDefault="00D05D50" w:rsidP="002246A6">
            <w:pPr>
              <w:pStyle w:val="ZPpregtevilke"/>
              <w:rPr>
                <w:snapToGrid w:val="0"/>
              </w:rPr>
            </w:pPr>
          </w:p>
        </w:tc>
        <w:tc>
          <w:tcPr>
            <w:tcW w:w="287" w:type="pct"/>
            <w:tcBorders>
              <w:top w:val="single" w:sz="4" w:space="0" w:color="008000"/>
              <w:right w:val="single" w:sz="6" w:space="0" w:color="008000"/>
            </w:tcBorders>
            <w:vAlign w:val="bottom"/>
          </w:tcPr>
          <w:p w14:paraId="0A46759C" w14:textId="77777777" w:rsidR="00D05D50" w:rsidRPr="008F170E" w:rsidRDefault="00D05D50" w:rsidP="002246A6">
            <w:pPr>
              <w:pStyle w:val="ZPpregtevilke"/>
              <w:rPr>
                <w:snapToGrid w:val="0"/>
              </w:rPr>
            </w:pPr>
          </w:p>
        </w:tc>
        <w:tc>
          <w:tcPr>
            <w:tcW w:w="241" w:type="pct"/>
            <w:tcBorders>
              <w:top w:val="single" w:sz="4" w:space="0" w:color="008000"/>
              <w:left w:val="single" w:sz="6" w:space="0" w:color="008000"/>
            </w:tcBorders>
            <w:vAlign w:val="bottom"/>
          </w:tcPr>
          <w:p w14:paraId="4C1A9E70" w14:textId="77777777" w:rsidR="00D05D50" w:rsidRPr="008F170E" w:rsidRDefault="00D05D50" w:rsidP="002246A6">
            <w:pPr>
              <w:pStyle w:val="ZPpregtevilke"/>
              <w:rPr>
                <w:snapToGrid w:val="0"/>
              </w:rPr>
            </w:pPr>
          </w:p>
        </w:tc>
      </w:tr>
      <w:tr w:rsidR="005C4A96" w:rsidRPr="008F170E" w14:paraId="6FA565B0" w14:textId="77777777" w:rsidTr="00DD58B5">
        <w:trPr>
          <w:trHeight w:val="227"/>
          <w:jc w:val="center"/>
        </w:trPr>
        <w:tc>
          <w:tcPr>
            <w:tcW w:w="1037" w:type="pct"/>
            <w:tcMar>
              <w:left w:w="57" w:type="dxa"/>
              <w:right w:w="57" w:type="dxa"/>
            </w:tcMar>
            <w:vAlign w:val="bottom"/>
          </w:tcPr>
          <w:p w14:paraId="26460027" w14:textId="77777777" w:rsidR="005C4A96" w:rsidRPr="008F170E" w:rsidRDefault="005C4A96" w:rsidP="005C4A96">
            <w:pPr>
              <w:pStyle w:val="ZPpregtekst"/>
              <w:rPr>
                <w:snapToGrid w:val="0"/>
              </w:rPr>
            </w:pPr>
            <w:r w:rsidRPr="008F170E">
              <w:rPr>
                <w:snapToGrid w:val="0"/>
              </w:rPr>
              <w:t>Govedo*</w:t>
            </w:r>
          </w:p>
        </w:tc>
        <w:tc>
          <w:tcPr>
            <w:tcW w:w="286" w:type="pct"/>
            <w:tcMar>
              <w:left w:w="57" w:type="dxa"/>
              <w:right w:w="57" w:type="dxa"/>
            </w:tcMar>
            <w:vAlign w:val="bottom"/>
          </w:tcPr>
          <w:p w14:paraId="6680AE7C" w14:textId="5682AE55" w:rsidR="005C4A96" w:rsidRPr="008F170E" w:rsidRDefault="005C4A96" w:rsidP="005C4A96">
            <w:pPr>
              <w:pStyle w:val="ZPpregtevilke"/>
            </w:pPr>
            <w:r>
              <w:rPr>
                <w:szCs w:val="16"/>
              </w:rPr>
              <w:t>136.785</w:t>
            </w:r>
          </w:p>
        </w:tc>
        <w:tc>
          <w:tcPr>
            <w:tcW w:w="286" w:type="pct"/>
            <w:tcMar>
              <w:left w:w="57" w:type="dxa"/>
              <w:right w:w="57" w:type="dxa"/>
            </w:tcMar>
            <w:vAlign w:val="bottom"/>
          </w:tcPr>
          <w:p w14:paraId="71B2AE79" w14:textId="79B715C7" w:rsidR="005C4A96" w:rsidRPr="008F170E" w:rsidRDefault="005C4A96" w:rsidP="005C4A96">
            <w:pPr>
              <w:pStyle w:val="ZPpregtevilke"/>
            </w:pPr>
            <w:r>
              <w:rPr>
                <w:szCs w:val="16"/>
              </w:rPr>
              <w:t>128.087</w:t>
            </w:r>
          </w:p>
        </w:tc>
        <w:tc>
          <w:tcPr>
            <w:tcW w:w="286" w:type="pct"/>
            <w:tcMar>
              <w:left w:w="57" w:type="dxa"/>
              <w:right w:w="57" w:type="dxa"/>
            </w:tcMar>
            <w:vAlign w:val="bottom"/>
          </w:tcPr>
          <w:p w14:paraId="6EDC5995" w14:textId="3B87DBF8" w:rsidR="005C4A96" w:rsidRPr="008F170E" w:rsidRDefault="005C4A96" w:rsidP="005C4A96">
            <w:pPr>
              <w:pStyle w:val="ZPpregtevilke"/>
            </w:pPr>
            <w:r>
              <w:rPr>
                <w:szCs w:val="16"/>
              </w:rPr>
              <w:t>131.533</w:t>
            </w:r>
          </w:p>
        </w:tc>
        <w:tc>
          <w:tcPr>
            <w:tcW w:w="286" w:type="pct"/>
            <w:tcMar>
              <w:left w:w="57" w:type="dxa"/>
              <w:right w:w="57" w:type="dxa"/>
            </w:tcMar>
            <w:vAlign w:val="bottom"/>
          </w:tcPr>
          <w:p w14:paraId="16658C43" w14:textId="58ABE68C" w:rsidR="005C4A96" w:rsidRPr="008F170E" w:rsidRDefault="005C4A96" w:rsidP="005C4A96">
            <w:pPr>
              <w:pStyle w:val="ZPpregtevilke"/>
            </w:pPr>
            <w:r>
              <w:rPr>
                <w:szCs w:val="16"/>
              </w:rPr>
              <w:t>125.264</w:t>
            </w:r>
          </w:p>
        </w:tc>
        <w:tc>
          <w:tcPr>
            <w:tcW w:w="286" w:type="pct"/>
            <w:tcMar>
              <w:left w:w="57" w:type="dxa"/>
              <w:right w:w="57" w:type="dxa"/>
            </w:tcMar>
            <w:vAlign w:val="bottom"/>
          </w:tcPr>
          <w:p w14:paraId="50C2A5CE" w14:textId="1DF43B99" w:rsidR="005C4A96" w:rsidRPr="008F170E" w:rsidRDefault="005C4A96" w:rsidP="005C4A96">
            <w:pPr>
              <w:pStyle w:val="ZPpregtevilke"/>
            </w:pPr>
            <w:r>
              <w:rPr>
                <w:szCs w:val="16"/>
              </w:rPr>
              <w:t>124.858</w:t>
            </w:r>
          </w:p>
        </w:tc>
        <w:tc>
          <w:tcPr>
            <w:tcW w:w="286" w:type="pct"/>
            <w:tcMar>
              <w:left w:w="57" w:type="dxa"/>
              <w:right w:w="57" w:type="dxa"/>
            </w:tcMar>
            <w:vAlign w:val="bottom"/>
          </w:tcPr>
          <w:p w14:paraId="565FA3E8" w14:textId="1C9385F7" w:rsidR="005C4A96" w:rsidRPr="008F170E" w:rsidRDefault="005C4A96" w:rsidP="005C4A96">
            <w:pPr>
              <w:pStyle w:val="ZPpregtevilke"/>
            </w:pPr>
            <w:r>
              <w:rPr>
                <w:szCs w:val="16"/>
              </w:rPr>
              <w:t>124.447</w:t>
            </w:r>
          </w:p>
        </w:tc>
        <w:tc>
          <w:tcPr>
            <w:tcW w:w="287" w:type="pct"/>
            <w:tcMar>
              <w:left w:w="57" w:type="dxa"/>
              <w:right w:w="57" w:type="dxa"/>
            </w:tcMar>
            <w:vAlign w:val="bottom"/>
          </w:tcPr>
          <w:p w14:paraId="2E1FCD7B" w14:textId="73CB0E79" w:rsidR="005C4A96" w:rsidRPr="008F170E" w:rsidRDefault="005C4A96" w:rsidP="005C4A96">
            <w:pPr>
              <w:pStyle w:val="ZPpregtevilke"/>
            </w:pPr>
            <w:r>
              <w:rPr>
                <w:szCs w:val="16"/>
              </w:rPr>
              <w:t>115.711</w:t>
            </w:r>
          </w:p>
        </w:tc>
        <w:tc>
          <w:tcPr>
            <w:tcW w:w="286" w:type="pct"/>
            <w:tcMar>
              <w:left w:w="57" w:type="dxa"/>
              <w:right w:w="57" w:type="dxa"/>
            </w:tcMar>
            <w:vAlign w:val="bottom"/>
          </w:tcPr>
          <w:p w14:paraId="151AA521" w14:textId="567DB951" w:rsidR="005C4A96" w:rsidRPr="008F170E" w:rsidRDefault="005C4A96" w:rsidP="005C4A96">
            <w:pPr>
              <w:pStyle w:val="ZPpregtevilke"/>
            </w:pPr>
            <w:r>
              <w:rPr>
                <w:szCs w:val="16"/>
              </w:rPr>
              <w:t>110.326</w:t>
            </w:r>
          </w:p>
        </w:tc>
        <w:tc>
          <w:tcPr>
            <w:tcW w:w="286" w:type="pct"/>
            <w:tcMar>
              <w:left w:w="57" w:type="dxa"/>
              <w:right w:w="57" w:type="dxa"/>
            </w:tcMar>
            <w:vAlign w:val="bottom"/>
          </w:tcPr>
          <w:p w14:paraId="3A3D945E" w14:textId="6D936360" w:rsidR="005C4A96" w:rsidRPr="008F170E" w:rsidRDefault="005C4A96" w:rsidP="005C4A96">
            <w:pPr>
              <w:pStyle w:val="ZPpregtevilke"/>
            </w:pPr>
            <w:r>
              <w:rPr>
                <w:szCs w:val="16"/>
              </w:rPr>
              <w:t>108.391</w:t>
            </w:r>
          </w:p>
        </w:tc>
        <w:tc>
          <w:tcPr>
            <w:tcW w:w="286" w:type="pct"/>
            <w:tcMar>
              <w:left w:w="57" w:type="dxa"/>
              <w:right w:w="57" w:type="dxa"/>
            </w:tcMar>
            <w:vAlign w:val="bottom"/>
          </w:tcPr>
          <w:p w14:paraId="6771A885" w14:textId="3A25A75B" w:rsidR="005C4A96" w:rsidRPr="008F170E" w:rsidRDefault="005C4A96" w:rsidP="005C4A96">
            <w:pPr>
              <w:pStyle w:val="ZPpregtevilke"/>
            </w:pPr>
            <w:r>
              <w:rPr>
                <w:szCs w:val="16"/>
              </w:rPr>
              <w:t>112.038</w:t>
            </w:r>
          </w:p>
        </w:tc>
        <w:tc>
          <w:tcPr>
            <w:tcW w:w="286" w:type="pct"/>
            <w:tcMar>
              <w:left w:w="57" w:type="dxa"/>
              <w:right w:w="57" w:type="dxa"/>
            </w:tcMar>
            <w:vAlign w:val="bottom"/>
          </w:tcPr>
          <w:p w14:paraId="0E5AF65F" w14:textId="6E791B14" w:rsidR="005C4A96" w:rsidRPr="008F170E" w:rsidRDefault="005C4A96" w:rsidP="005C4A96">
            <w:pPr>
              <w:pStyle w:val="ZPpregtevilke"/>
            </w:pPr>
            <w:r>
              <w:rPr>
                <w:szCs w:val="16"/>
              </w:rPr>
              <w:t>116.952</w:t>
            </w:r>
          </w:p>
        </w:tc>
        <w:tc>
          <w:tcPr>
            <w:tcW w:w="286" w:type="pct"/>
            <w:tcMar>
              <w:left w:w="57" w:type="dxa"/>
              <w:right w:w="57" w:type="dxa"/>
            </w:tcMar>
            <w:vAlign w:val="bottom"/>
          </w:tcPr>
          <w:p w14:paraId="52AA5E3F" w14:textId="18F91859" w:rsidR="005C4A96" w:rsidRPr="008F170E" w:rsidRDefault="005C4A96" w:rsidP="005C4A96">
            <w:pPr>
              <w:pStyle w:val="ZPpregtevilke"/>
            </w:pPr>
            <w:r>
              <w:rPr>
                <w:szCs w:val="16"/>
              </w:rPr>
              <w:t>120.116</w:t>
            </w:r>
          </w:p>
        </w:tc>
        <w:tc>
          <w:tcPr>
            <w:tcW w:w="287" w:type="pct"/>
            <w:tcBorders>
              <w:right w:val="single" w:sz="6" w:space="0" w:color="008000"/>
            </w:tcBorders>
            <w:vAlign w:val="bottom"/>
          </w:tcPr>
          <w:p w14:paraId="6CEE7884" w14:textId="3E1FF2E5" w:rsidR="005C4A96" w:rsidRPr="008F170E" w:rsidRDefault="005C4A96" w:rsidP="005C4A96">
            <w:pPr>
              <w:pStyle w:val="ZPpregtevilke"/>
            </w:pPr>
            <w:r>
              <w:rPr>
                <w:szCs w:val="16"/>
              </w:rPr>
              <w:t>115.760</w:t>
            </w:r>
          </w:p>
        </w:tc>
        <w:tc>
          <w:tcPr>
            <w:tcW w:w="241" w:type="pct"/>
            <w:tcBorders>
              <w:left w:val="single" w:sz="6" w:space="0" w:color="008000"/>
            </w:tcBorders>
            <w:vAlign w:val="bottom"/>
          </w:tcPr>
          <w:p w14:paraId="139253CC" w14:textId="63FEA059" w:rsidR="005C4A96" w:rsidRPr="008F170E" w:rsidRDefault="005C4A96" w:rsidP="005C4A96">
            <w:pPr>
              <w:pStyle w:val="ZPpregtevilke"/>
            </w:pPr>
            <w:r>
              <w:rPr>
                <w:szCs w:val="16"/>
              </w:rPr>
              <w:t>96,4</w:t>
            </w:r>
          </w:p>
        </w:tc>
      </w:tr>
      <w:tr w:rsidR="005C4A96" w:rsidRPr="008F170E" w14:paraId="38E1335C" w14:textId="77777777" w:rsidTr="00DD58B5">
        <w:trPr>
          <w:trHeight w:val="227"/>
          <w:jc w:val="center"/>
        </w:trPr>
        <w:tc>
          <w:tcPr>
            <w:tcW w:w="1037" w:type="pct"/>
            <w:tcMar>
              <w:left w:w="57" w:type="dxa"/>
              <w:right w:w="57" w:type="dxa"/>
            </w:tcMar>
            <w:vAlign w:val="bottom"/>
          </w:tcPr>
          <w:p w14:paraId="373B1410" w14:textId="77777777" w:rsidR="005C4A96" w:rsidRPr="008F170E" w:rsidRDefault="005C4A96" w:rsidP="005C4A96">
            <w:pPr>
              <w:pStyle w:val="ZPpregtekst"/>
              <w:rPr>
                <w:snapToGrid w:val="0"/>
              </w:rPr>
            </w:pPr>
            <w:r w:rsidRPr="008F170E">
              <w:rPr>
                <w:snapToGrid w:val="0"/>
              </w:rPr>
              <w:t>Prašiči*</w:t>
            </w:r>
          </w:p>
        </w:tc>
        <w:tc>
          <w:tcPr>
            <w:tcW w:w="286" w:type="pct"/>
            <w:tcMar>
              <w:left w:w="57" w:type="dxa"/>
              <w:right w:w="57" w:type="dxa"/>
            </w:tcMar>
            <w:vAlign w:val="bottom"/>
          </w:tcPr>
          <w:p w14:paraId="707D7EDA" w14:textId="370D0AC9" w:rsidR="005C4A96" w:rsidRPr="008F170E" w:rsidRDefault="005C4A96" w:rsidP="005C4A96">
            <w:pPr>
              <w:pStyle w:val="ZPpregtevilke"/>
            </w:pPr>
            <w:r>
              <w:rPr>
                <w:szCs w:val="16"/>
              </w:rPr>
              <w:t>409.590</w:t>
            </w:r>
          </w:p>
        </w:tc>
        <w:tc>
          <w:tcPr>
            <w:tcW w:w="286" w:type="pct"/>
            <w:tcMar>
              <w:left w:w="57" w:type="dxa"/>
              <w:right w:w="57" w:type="dxa"/>
            </w:tcMar>
            <w:vAlign w:val="bottom"/>
          </w:tcPr>
          <w:p w14:paraId="1978779F" w14:textId="281F33C8" w:rsidR="005C4A96" w:rsidRPr="008F170E" w:rsidRDefault="005C4A96" w:rsidP="005C4A96">
            <w:pPr>
              <w:pStyle w:val="ZPpregtevilke"/>
            </w:pPr>
            <w:r>
              <w:rPr>
                <w:szCs w:val="16"/>
              </w:rPr>
              <w:t>405.311</w:t>
            </w:r>
          </w:p>
        </w:tc>
        <w:tc>
          <w:tcPr>
            <w:tcW w:w="286" w:type="pct"/>
            <w:tcMar>
              <w:left w:w="57" w:type="dxa"/>
              <w:right w:w="57" w:type="dxa"/>
            </w:tcMar>
            <w:vAlign w:val="bottom"/>
          </w:tcPr>
          <w:p w14:paraId="3D91BD25" w14:textId="65B08BFA" w:rsidR="005C4A96" w:rsidRPr="008F170E" w:rsidRDefault="005C4A96" w:rsidP="005C4A96">
            <w:pPr>
              <w:pStyle w:val="ZPpregtevilke"/>
            </w:pPr>
            <w:r>
              <w:rPr>
                <w:szCs w:val="16"/>
              </w:rPr>
              <w:t>380.703</w:t>
            </w:r>
          </w:p>
        </w:tc>
        <w:tc>
          <w:tcPr>
            <w:tcW w:w="286" w:type="pct"/>
            <w:tcMar>
              <w:left w:w="57" w:type="dxa"/>
              <w:right w:w="57" w:type="dxa"/>
            </w:tcMar>
            <w:vAlign w:val="bottom"/>
          </w:tcPr>
          <w:p w14:paraId="1B11F8A1" w14:textId="5C21032C" w:rsidR="005C4A96" w:rsidRPr="008F170E" w:rsidRDefault="005C4A96" w:rsidP="005C4A96">
            <w:pPr>
              <w:pStyle w:val="ZPpregtevilke"/>
            </w:pPr>
            <w:r>
              <w:rPr>
                <w:szCs w:val="16"/>
              </w:rPr>
              <w:t>291.588</w:t>
            </w:r>
          </w:p>
        </w:tc>
        <w:tc>
          <w:tcPr>
            <w:tcW w:w="286" w:type="pct"/>
            <w:tcMar>
              <w:left w:w="57" w:type="dxa"/>
              <w:right w:w="57" w:type="dxa"/>
            </w:tcMar>
            <w:vAlign w:val="bottom"/>
          </w:tcPr>
          <w:p w14:paraId="1B7BF735" w14:textId="467274D5" w:rsidR="005C4A96" w:rsidRPr="008F170E" w:rsidRDefault="005C4A96" w:rsidP="005C4A96">
            <w:pPr>
              <w:pStyle w:val="ZPpregtevilke"/>
            </w:pPr>
            <w:r>
              <w:rPr>
                <w:szCs w:val="16"/>
              </w:rPr>
              <w:t>289.303</w:t>
            </w:r>
          </w:p>
        </w:tc>
        <w:tc>
          <w:tcPr>
            <w:tcW w:w="286" w:type="pct"/>
            <w:tcMar>
              <w:left w:w="57" w:type="dxa"/>
              <w:right w:w="57" w:type="dxa"/>
            </w:tcMar>
            <w:vAlign w:val="bottom"/>
          </w:tcPr>
          <w:p w14:paraId="7DC76100" w14:textId="7B9C1510" w:rsidR="005C4A96" w:rsidRPr="008F170E" w:rsidRDefault="005C4A96" w:rsidP="005C4A96">
            <w:pPr>
              <w:pStyle w:val="ZPpregtevilke"/>
            </w:pPr>
            <w:r>
              <w:rPr>
                <w:szCs w:val="16"/>
              </w:rPr>
              <w:t>273.904</w:t>
            </w:r>
          </w:p>
        </w:tc>
        <w:tc>
          <w:tcPr>
            <w:tcW w:w="287" w:type="pct"/>
            <w:tcMar>
              <w:left w:w="57" w:type="dxa"/>
              <w:right w:w="57" w:type="dxa"/>
            </w:tcMar>
            <w:vAlign w:val="bottom"/>
          </w:tcPr>
          <w:p w14:paraId="64E13868" w14:textId="2D1BF319" w:rsidR="005C4A96" w:rsidRPr="008F170E" w:rsidRDefault="005C4A96" w:rsidP="005C4A96">
            <w:pPr>
              <w:pStyle w:val="ZPpregtevilke"/>
            </w:pPr>
            <w:r>
              <w:rPr>
                <w:szCs w:val="16"/>
              </w:rPr>
              <w:t>252.512</w:t>
            </w:r>
          </w:p>
        </w:tc>
        <w:tc>
          <w:tcPr>
            <w:tcW w:w="286" w:type="pct"/>
            <w:tcMar>
              <w:left w:w="57" w:type="dxa"/>
              <w:right w:w="57" w:type="dxa"/>
            </w:tcMar>
            <w:vAlign w:val="bottom"/>
          </w:tcPr>
          <w:p w14:paraId="2F3DCDEA" w14:textId="3EC76D70" w:rsidR="005C4A96" w:rsidRPr="008F170E" w:rsidRDefault="005C4A96" w:rsidP="005C4A96">
            <w:pPr>
              <w:pStyle w:val="ZPpregtevilke"/>
            </w:pPr>
            <w:r>
              <w:rPr>
                <w:szCs w:val="16"/>
              </w:rPr>
              <w:t>227.856</w:t>
            </w:r>
          </w:p>
        </w:tc>
        <w:tc>
          <w:tcPr>
            <w:tcW w:w="286" w:type="pct"/>
            <w:tcMar>
              <w:left w:w="57" w:type="dxa"/>
              <w:right w:w="57" w:type="dxa"/>
            </w:tcMar>
            <w:vAlign w:val="bottom"/>
          </w:tcPr>
          <w:p w14:paraId="71116591" w14:textId="30C580D5" w:rsidR="005C4A96" w:rsidRPr="008F170E" w:rsidRDefault="005C4A96" w:rsidP="005C4A96">
            <w:pPr>
              <w:pStyle w:val="ZPpregtevilke"/>
            </w:pPr>
            <w:r>
              <w:rPr>
                <w:szCs w:val="16"/>
              </w:rPr>
              <w:t>238.871</w:t>
            </w:r>
          </w:p>
        </w:tc>
        <w:tc>
          <w:tcPr>
            <w:tcW w:w="286" w:type="pct"/>
            <w:tcMar>
              <w:left w:w="57" w:type="dxa"/>
              <w:right w:w="57" w:type="dxa"/>
            </w:tcMar>
            <w:vAlign w:val="bottom"/>
          </w:tcPr>
          <w:p w14:paraId="43726A88" w14:textId="391CF30B" w:rsidR="005C4A96" w:rsidRPr="008F170E" w:rsidRDefault="005C4A96" w:rsidP="005C4A96">
            <w:pPr>
              <w:pStyle w:val="ZPpregtevilke"/>
            </w:pPr>
            <w:r>
              <w:rPr>
                <w:szCs w:val="16"/>
              </w:rPr>
              <w:t>239.309</w:t>
            </w:r>
          </w:p>
        </w:tc>
        <w:tc>
          <w:tcPr>
            <w:tcW w:w="286" w:type="pct"/>
            <w:tcMar>
              <w:left w:w="57" w:type="dxa"/>
              <w:right w:w="57" w:type="dxa"/>
            </w:tcMar>
            <w:vAlign w:val="bottom"/>
          </w:tcPr>
          <w:p w14:paraId="176DAAD1" w14:textId="1A4D32D7" w:rsidR="005C4A96" w:rsidRPr="008F170E" w:rsidRDefault="005C4A96" w:rsidP="005C4A96">
            <w:pPr>
              <w:pStyle w:val="ZPpregtevilke"/>
            </w:pPr>
            <w:r>
              <w:rPr>
                <w:szCs w:val="16"/>
              </w:rPr>
              <w:t>257.747</w:t>
            </w:r>
          </w:p>
        </w:tc>
        <w:tc>
          <w:tcPr>
            <w:tcW w:w="286" w:type="pct"/>
            <w:tcMar>
              <w:left w:w="57" w:type="dxa"/>
              <w:right w:w="57" w:type="dxa"/>
            </w:tcMar>
            <w:vAlign w:val="bottom"/>
          </w:tcPr>
          <w:p w14:paraId="653ECB5F" w14:textId="18D6DB8D" w:rsidR="005C4A96" w:rsidRPr="008F170E" w:rsidRDefault="005C4A96" w:rsidP="005C4A96">
            <w:pPr>
              <w:pStyle w:val="ZPpregtevilke"/>
            </w:pPr>
            <w:r>
              <w:rPr>
                <w:szCs w:val="16"/>
              </w:rPr>
              <w:t>245.377</w:t>
            </w:r>
          </w:p>
        </w:tc>
        <w:tc>
          <w:tcPr>
            <w:tcW w:w="287" w:type="pct"/>
            <w:tcBorders>
              <w:right w:val="single" w:sz="6" w:space="0" w:color="008000"/>
            </w:tcBorders>
            <w:vAlign w:val="bottom"/>
          </w:tcPr>
          <w:p w14:paraId="350CE53D" w14:textId="04FC5128" w:rsidR="005C4A96" w:rsidRPr="008F170E" w:rsidRDefault="005C4A96" w:rsidP="005C4A96">
            <w:pPr>
              <w:pStyle w:val="ZPpregtevilke"/>
            </w:pPr>
            <w:r>
              <w:rPr>
                <w:szCs w:val="16"/>
              </w:rPr>
              <w:t>249.816</w:t>
            </w:r>
          </w:p>
        </w:tc>
        <w:tc>
          <w:tcPr>
            <w:tcW w:w="241" w:type="pct"/>
            <w:tcBorders>
              <w:left w:val="single" w:sz="6" w:space="0" w:color="008000"/>
            </w:tcBorders>
            <w:vAlign w:val="bottom"/>
          </w:tcPr>
          <w:p w14:paraId="4AC313F3" w14:textId="562418CE" w:rsidR="005C4A96" w:rsidRPr="008F170E" w:rsidRDefault="005C4A96" w:rsidP="005C4A96">
            <w:pPr>
              <w:pStyle w:val="ZPpregtevilke"/>
            </w:pPr>
            <w:r>
              <w:rPr>
                <w:szCs w:val="16"/>
              </w:rPr>
              <w:t>101,8</w:t>
            </w:r>
          </w:p>
        </w:tc>
      </w:tr>
      <w:tr w:rsidR="005C4A96" w:rsidRPr="008F170E" w14:paraId="0BE662AC" w14:textId="77777777" w:rsidTr="00DD58B5">
        <w:trPr>
          <w:trHeight w:val="227"/>
          <w:jc w:val="center"/>
        </w:trPr>
        <w:tc>
          <w:tcPr>
            <w:tcW w:w="1037" w:type="pct"/>
            <w:tcMar>
              <w:left w:w="57" w:type="dxa"/>
              <w:right w:w="57" w:type="dxa"/>
            </w:tcMar>
            <w:vAlign w:val="bottom"/>
          </w:tcPr>
          <w:p w14:paraId="327C2158" w14:textId="69EB5874" w:rsidR="005C4A96" w:rsidRPr="008F170E" w:rsidRDefault="005C4A96" w:rsidP="005C4A96">
            <w:pPr>
              <w:pStyle w:val="ZPpregtekst"/>
              <w:rPr>
                <w:snapToGrid w:val="0"/>
              </w:rPr>
            </w:pPr>
            <w:r w:rsidRPr="008F170E">
              <w:rPr>
                <w:snapToGrid w:val="0"/>
              </w:rPr>
              <w:t>Perutnina (000)</w:t>
            </w:r>
          </w:p>
        </w:tc>
        <w:tc>
          <w:tcPr>
            <w:tcW w:w="286" w:type="pct"/>
            <w:tcMar>
              <w:left w:w="57" w:type="dxa"/>
              <w:right w:w="57" w:type="dxa"/>
            </w:tcMar>
            <w:vAlign w:val="bottom"/>
          </w:tcPr>
          <w:p w14:paraId="5F180D66" w14:textId="29E2B1F1" w:rsidR="005C4A96" w:rsidRPr="008F170E" w:rsidRDefault="005C4A96" w:rsidP="005C4A96">
            <w:pPr>
              <w:pStyle w:val="ZPpregtevilke"/>
            </w:pPr>
            <w:r>
              <w:rPr>
                <w:szCs w:val="16"/>
              </w:rPr>
              <w:t>26.626</w:t>
            </w:r>
          </w:p>
        </w:tc>
        <w:tc>
          <w:tcPr>
            <w:tcW w:w="286" w:type="pct"/>
            <w:tcMar>
              <w:left w:w="57" w:type="dxa"/>
              <w:right w:w="57" w:type="dxa"/>
            </w:tcMar>
            <w:vAlign w:val="bottom"/>
          </w:tcPr>
          <w:p w14:paraId="38C6F97E" w14:textId="0AE6D3CB" w:rsidR="005C4A96" w:rsidRPr="008F170E" w:rsidRDefault="005C4A96" w:rsidP="005C4A96">
            <w:pPr>
              <w:pStyle w:val="ZPpregtevilke"/>
            </w:pPr>
            <w:r>
              <w:rPr>
                <w:szCs w:val="16"/>
              </w:rPr>
              <w:t>33.356</w:t>
            </w:r>
          </w:p>
        </w:tc>
        <w:tc>
          <w:tcPr>
            <w:tcW w:w="286" w:type="pct"/>
            <w:tcMar>
              <w:left w:w="57" w:type="dxa"/>
              <w:right w:w="57" w:type="dxa"/>
            </w:tcMar>
            <w:vAlign w:val="bottom"/>
          </w:tcPr>
          <w:p w14:paraId="445E1EC8" w14:textId="485BF35C" w:rsidR="005C4A96" w:rsidRPr="008F170E" w:rsidRDefault="005C4A96" w:rsidP="005C4A96">
            <w:pPr>
              <w:pStyle w:val="ZPpregtevilke"/>
            </w:pPr>
            <w:r>
              <w:rPr>
                <w:szCs w:val="16"/>
              </w:rPr>
              <w:t>33.893</w:t>
            </w:r>
          </w:p>
        </w:tc>
        <w:tc>
          <w:tcPr>
            <w:tcW w:w="286" w:type="pct"/>
            <w:tcMar>
              <w:left w:w="57" w:type="dxa"/>
              <w:right w:w="57" w:type="dxa"/>
            </w:tcMar>
            <w:vAlign w:val="bottom"/>
          </w:tcPr>
          <w:p w14:paraId="69CFA77C" w14:textId="66CB66CE" w:rsidR="005C4A96" w:rsidRPr="008F170E" w:rsidRDefault="005C4A96" w:rsidP="005C4A96">
            <w:pPr>
              <w:pStyle w:val="ZPpregtevilke"/>
            </w:pPr>
            <w:r>
              <w:rPr>
                <w:szCs w:val="16"/>
              </w:rPr>
              <w:t>33.188</w:t>
            </w:r>
          </w:p>
        </w:tc>
        <w:tc>
          <w:tcPr>
            <w:tcW w:w="286" w:type="pct"/>
            <w:tcMar>
              <w:left w:w="57" w:type="dxa"/>
              <w:right w:w="57" w:type="dxa"/>
            </w:tcMar>
            <w:vAlign w:val="bottom"/>
          </w:tcPr>
          <w:p w14:paraId="5E592F2A" w14:textId="7308D91E" w:rsidR="005C4A96" w:rsidRPr="008F170E" w:rsidRDefault="005C4A96" w:rsidP="005C4A96">
            <w:pPr>
              <w:pStyle w:val="ZPpregtevilke"/>
            </w:pPr>
            <w:r>
              <w:rPr>
                <w:szCs w:val="16"/>
              </w:rPr>
              <w:t>32.678</w:t>
            </w:r>
          </w:p>
        </w:tc>
        <w:tc>
          <w:tcPr>
            <w:tcW w:w="286" w:type="pct"/>
            <w:tcMar>
              <w:left w:w="57" w:type="dxa"/>
              <w:right w:w="57" w:type="dxa"/>
            </w:tcMar>
            <w:vAlign w:val="bottom"/>
          </w:tcPr>
          <w:p w14:paraId="1E734669" w14:textId="49B54378" w:rsidR="005C4A96" w:rsidRPr="008F170E" w:rsidRDefault="005C4A96" w:rsidP="005C4A96">
            <w:pPr>
              <w:pStyle w:val="ZPpregtevilke"/>
            </w:pPr>
            <w:r>
              <w:rPr>
                <w:szCs w:val="16"/>
              </w:rPr>
              <w:t>31.843</w:t>
            </w:r>
          </w:p>
        </w:tc>
        <w:tc>
          <w:tcPr>
            <w:tcW w:w="287" w:type="pct"/>
            <w:tcMar>
              <w:left w:w="57" w:type="dxa"/>
              <w:right w:w="57" w:type="dxa"/>
            </w:tcMar>
            <w:vAlign w:val="bottom"/>
          </w:tcPr>
          <w:p w14:paraId="4760F00D" w14:textId="37F98D06" w:rsidR="005C4A96" w:rsidRPr="008F170E" w:rsidRDefault="005C4A96" w:rsidP="005C4A96">
            <w:pPr>
              <w:pStyle w:val="ZPpregtevilke"/>
            </w:pPr>
            <w:r>
              <w:rPr>
                <w:szCs w:val="16"/>
              </w:rPr>
              <w:t>32.041</w:t>
            </w:r>
          </w:p>
        </w:tc>
        <w:tc>
          <w:tcPr>
            <w:tcW w:w="286" w:type="pct"/>
            <w:tcMar>
              <w:left w:w="57" w:type="dxa"/>
              <w:right w:w="57" w:type="dxa"/>
            </w:tcMar>
            <w:vAlign w:val="bottom"/>
          </w:tcPr>
          <w:p w14:paraId="6CE60E9E" w14:textId="59CF066E" w:rsidR="005C4A96" w:rsidRPr="008F170E" w:rsidRDefault="005C4A96" w:rsidP="005C4A96">
            <w:pPr>
              <w:pStyle w:val="ZPpregtevilke"/>
            </w:pPr>
            <w:r>
              <w:rPr>
                <w:szCs w:val="16"/>
              </w:rPr>
              <w:t>32.316</w:t>
            </w:r>
          </w:p>
        </w:tc>
        <w:tc>
          <w:tcPr>
            <w:tcW w:w="286" w:type="pct"/>
            <w:tcMar>
              <w:left w:w="57" w:type="dxa"/>
              <w:right w:w="57" w:type="dxa"/>
            </w:tcMar>
            <w:vAlign w:val="bottom"/>
          </w:tcPr>
          <w:p w14:paraId="50CBB2D1" w14:textId="276D7E7D" w:rsidR="005C4A96" w:rsidRPr="008F170E" w:rsidRDefault="005C4A96" w:rsidP="005C4A96">
            <w:pPr>
              <w:pStyle w:val="ZPpregtevilke"/>
            </w:pPr>
            <w:r>
              <w:rPr>
                <w:szCs w:val="16"/>
              </w:rPr>
              <w:t>33.594</w:t>
            </w:r>
          </w:p>
        </w:tc>
        <w:tc>
          <w:tcPr>
            <w:tcW w:w="286" w:type="pct"/>
            <w:tcMar>
              <w:left w:w="57" w:type="dxa"/>
              <w:right w:w="57" w:type="dxa"/>
            </w:tcMar>
            <w:vAlign w:val="bottom"/>
          </w:tcPr>
          <w:p w14:paraId="3197D9AA" w14:textId="6E16ACAF" w:rsidR="005C4A96" w:rsidRPr="008F170E" w:rsidRDefault="005C4A96" w:rsidP="005C4A96">
            <w:pPr>
              <w:pStyle w:val="ZPpregtevilke"/>
            </w:pPr>
            <w:r>
              <w:rPr>
                <w:szCs w:val="16"/>
              </w:rPr>
              <w:t>33.322</w:t>
            </w:r>
          </w:p>
        </w:tc>
        <w:tc>
          <w:tcPr>
            <w:tcW w:w="286" w:type="pct"/>
            <w:tcMar>
              <w:left w:w="57" w:type="dxa"/>
              <w:right w:w="57" w:type="dxa"/>
            </w:tcMar>
            <w:vAlign w:val="bottom"/>
          </w:tcPr>
          <w:p w14:paraId="29860B27" w14:textId="4A9B3132" w:rsidR="005C4A96" w:rsidRPr="008F170E" w:rsidRDefault="005C4A96" w:rsidP="005C4A96">
            <w:pPr>
              <w:pStyle w:val="ZPpregtevilke"/>
            </w:pPr>
            <w:r>
              <w:rPr>
                <w:szCs w:val="16"/>
              </w:rPr>
              <w:t>35.986</w:t>
            </w:r>
          </w:p>
        </w:tc>
        <w:tc>
          <w:tcPr>
            <w:tcW w:w="286" w:type="pct"/>
            <w:tcMar>
              <w:left w:w="57" w:type="dxa"/>
              <w:right w:w="57" w:type="dxa"/>
            </w:tcMar>
            <w:vAlign w:val="bottom"/>
          </w:tcPr>
          <w:p w14:paraId="16669A15" w14:textId="2E141731" w:rsidR="005C4A96" w:rsidRPr="008F170E" w:rsidRDefault="005C4A96" w:rsidP="005C4A96">
            <w:pPr>
              <w:pStyle w:val="ZPpregtevilke"/>
            </w:pPr>
            <w:r>
              <w:rPr>
                <w:szCs w:val="16"/>
              </w:rPr>
              <w:t>38.500</w:t>
            </w:r>
          </w:p>
        </w:tc>
        <w:tc>
          <w:tcPr>
            <w:tcW w:w="287" w:type="pct"/>
            <w:tcBorders>
              <w:right w:val="single" w:sz="6" w:space="0" w:color="008000"/>
            </w:tcBorders>
            <w:vAlign w:val="bottom"/>
          </w:tcPr>
          <w:p w14:paraId="7931D2F8" w14:textId="17B3F89B" w:rsidR="005C4A96" w:rsidRPr="008F170E" w:rsidRDefault="005C4A96" w:rsidP="005C4A96">
            <w:pPr>
              <w:pStyle w:val="ZPpregtevilke"/>
            </w:pPr>
            <w:r>
              <w:rPr>
                <w:szCs w:val="16"/>
              </w:rPr>
              <w:t>38.238</w:t>
            </w:r>
          </w:p>
        </w:tc>
        <w:tc>
          <w:tcPr>
            <w:tcW w:w="241" w:type="pct"/>
            <w:tcBorders>
              <w:left w:val="single" w:sz="6" w:space="0" w:color="008000"/>
            </w:tcBorders>
            <w:vAlign w:val="bottom"/>
          </w:tcPr>
          <w:p w14:paraId="07776EE8" w14:textId="4E980405" w:rsidR="005C4A96" w:rsidRPr="008F170E" w:rsidRDefault="005C4A96" w:rsidP="005C4A96">
            <w:pPr>
              <w:pStyle w:val="ZPpregtevilke"/>
            </w:pPr>
            <w:r>
              <w:rPr>
                <w:szCs w:val="16"/>
              </w:rPr>
              <w:t>99,3</w:t>
            </w:r>
          </w:p>
        </w:tc>
      </w:tr>
      <w:tr w:rsidR="005C4A96" w:rsidRPr="008F170E" w14:paraId="356E3686" w14:textId="77777777" w:rsidTr="00DD58B5">
        <w:trPr>
          <w:trHeight w:val="227"/>
          <w:jc w:val="center"/>
        </w:trPr>
        <w:tc>
          <w:tcPr>
            <w:tcW w:w="1037" w:type="pct"/>
            <w:tcMar>
              <w:left w:w="57" w:type="dxa"/>
              <w:right w:w="57" w:type="dxa"/>
            </w:tcMar>
            <w:vAlign w:val="bottom"/>
          </w:tcPr>
          <w:p w14:paraId="2064104A" w14:textId="77777777" w:rsidR="005C4A96" w:rsidRPr="008F170E" w:rsidRDefault="005C4A96" w:rsidP="005C4A96">
            <w:pPr>
              <w:pStyle w:val="ZPpregtekst"/>
              <w:rPr>
                <w:snapToGrid w:val="0"/>
              </w:rPr>
            </w:pPr>
            <w:r w:rsidRPr="008F170E">
              <w:rPr>
                <w:snapToGrid w:val="0"/>
              </w:rPr>
              <w:t>Drobnica</w:t>
            </w:r>
          </w:p>
        </w:tc>
        <w:tc>
          <w:tcPr>
            <w:tcW w:w="286" w:type="pct"/>
            <w:tcMar>
              <w:left w:w="57" w:type="dxa"/>
              <w:right w:w="57" w:type="dxa"/>
            </w:tcMar>
            <w:vAlign w:val="bottom"/>
          </w:tcPr>
          <w:p w14:paraId="39D1BC60" w14:textId="5FA8BCE0" w:rsidR="005C4A96" w:rsidRPr="008F170E" w:rsidRDefault="005C4A96" w:rsidP="005C4A96">
            <w:pPr>
              <w:pStyle w:val="ZPpregtevilke"/>
            </w:pPr>
            <w:r>
              <w:rPr>
                <w:szCs w:val="16"/>
              </w:rPr>
              <w:t>9.471</w:t>
            </w:r>
          </w:p>
        </w:tc>
        <w:tc>
          <w:tcPr>
            <w:tcW w:w="286" w:type="pct"/>
            <w:tcMar>
              <w:left w:w="57" w:type="dxa"/>
              <w:right w:w="57" w:type="dxa"/>
            </w:tcMar>
            <w:vAlign w:val="bottom"/>
          </w:tcPr>
          <w:p w14:paraId="3E349261" w14:textId="52BF37C5" w:rsidR="005C4A96" w:rsidRPr="008F170E" w:rsidRDefault="005C4A96" w:rsidP="005C4A96">
            <w:pPr>
              <w:pStyle w:val="ZPpregtevilke"/>
            </w:pPr>
            <w:r>
              <w:rPr>
                <w:szCs w:val="16"/>
              </w:rPr>
              <w:t>10.663</w:t>
            </w:r>
          </w:p>
        </w:tc>
        <w:tc>
          <w:tcPr>
            <w:tcW w:w="286" w:type="pct"/>
            <w:tcMar>
              <w:left w:w="57" w:type="dxa"/>
              <w:right w:w="57" w:type="dxa"/>
            </w:tcMar>
            <w:vAlign w:val="bottom"/>
          </w:tcPr>
          <w:p w14:paraId="01E07579" w14:textId="72188547" w:rsidR="005C4A96" w:rsidRPr="008F170E" w:rsidRDefault="005C4A96" w:rsidP="005C4A96">
            <w:pPr>
              <w:pStyle w:val="ZPpregtevilke"/>
            </w:pPr>
            <w:r>
              <w:rPr>
                <w:szCs w:val="16"/>
              </w:rPr>
              <w:t>10.143</w:t>
            </w:r>
          </w:p>
        </w:tc>
        <w:tc>
          <w:tcPr>
            <w:tcW w:w="286" w:type="pct"/>
            <w:tcMar>
              <w:left w:w="57" w:type="dxa"/>
              <w:right w:w="57" w:type="dxa"/>
            </w:tcMar>
            <w:vAlign w:val="bottom"/>
          </w:tcPr>
          <w:p w14:paraId="1B075B75" w14:textId="5B001F56" w:rsidR="005C4A96" w:rsidRPr="008F170E" w:rsidRDefault="005C4A96" w:rsidP="005C4A96">
            <w:pPr>
              <w:pStyle w:val="ZPpregtevilke"/>
            </w:pPr>
            <w:r>
              <w:rPr>
                <w:szCs w:val="16"/>
              </w:rPr>
              <w:t>9.548</w:t>
            </w:r>
          </w:p>
        </w:tc>
        <w:tc>
          <w:tcPr>
            <w:tcW w:w="286" w:type="pct"/>
            <w:tcMar>
              <w:left w:w="57" w:type="dxa"/>
              <w:right w:w="57" w:type="dxa"/>
            </w:tcMar>
            <w:vAlign w:val="bottom"/>
          </w:tcPr>
          <w:p w14:paraId="044C4956" w14:textId="734A3694" w:rsidR="005C4A96" w:rsidRPr="008F170E" w:rsidRDefault="005C4A96" w:rsidP="005C4A96">
            <w:pPr>
              <w:pStyle w:val="ZPpregtevilke"/>
            </w:pPr>
            <w:r>
              <w:rPr>
                <w:szCs w:val="16"/>
              </w:rPr>
              <w:t>9.413</w:t>
            </w:r>
          </w:p>
        </w:tc>
        <w:tc>
          <w:tcPr>
            <w:tcW w:w="286" w:type="pct"/>
            <w:tcMar>
              <w:left w:w="57" w:type="dxa"/>
              <w:right w:w="57" w:type="dxa"/>
            </w:tcMar>
            <w:vAlign w:val="bottom"/>
          </w:tcPr>
          <w:p w14:paraId="7DA62AB3" w14:textId="47B2E776" w:rsidR="005C4A96" w:rsidRPr="008F170E" w:rsidRDefault="005C4A96" w:rsidP="005C4A96">
            <w:pPr>
              <w:pStyle w:val="ZPpregtevilke"/>
            </w:pPr>
            <w:r>
              <w:rPr>
                <w:szCs w:val="16"/>
              </w:rPr>
              <w:t>9.678</w:t>
            </w:r>
          </w:p>
        </w:tc>
        <w:tc>
          <w:tcPr>
            <w:tcW w:w="287" w:type="pct"/>
            <w:tcMar>
              <w:left w:w="57" w:type="dxa"/>
              <w:right w:w="57" w:type="dxa"/>
            </w:tcMar>
            <w:vAlign w:val="bottom"/>
          </w:tcPr>
          <w:p w14:paraId="6AC119A6" w14:textId="35217306" w:rsidR="005C4A96" w:rsidRPr="008F170E" w:rsidRDefault="005C4A96" w:rsidP="005C4A96">
            <w:pPr>
              <w:pStyle w:val="ZPpregtevilke"/>
            </w:pPr>
            <w:r>
              <w:rPr>
                <w:szCs w:val="16"/>
              </w:rPr>
              <w:t>9.290</w:t>
            </w:r>
          </w:p>
        </w:tc>
        <w:tc>
          <w:tcPr>
            <w:tcW w:w="286" w:type="pct"/>
            <w:tcMar>
              <w:left w:w="57" w:type="dxa"/>
              <w:right w:w="57" w:type="dxa"/>
            </w:tcMar>
            <w:vAlign w:val="bottom"/>
          </w:tcPr>
          <w:p w14:paraId="0D01E2A1" w14:textId="2BF687AF" w:rsidR="005C4A96" w:rsidRPr="008F170E" w:rsidRDefault="005C4A96" w:rsidP="005C4A96">
            <w:pPr>
              <w:pStyle w:val="ZPpregtevilke"/>
            </w:pPr>
            <w:r>
              <w:rPr>
                <w:szCs w:val="16"/>
              </w:rPr>
              <w:t>7.863</w:t>
            </w:r>
          </w:p>
        </w:tc>
        <w:tc>
          <w:tcPr>
            <w:tcW w:w="286" w:type="pct"/>
            <w:tcMar>
              <w:left w:w="57" w:type="dxa"/>
              <w:right w:w="57" w:type="dxa"/>
            </w:tcMar>
            <w:vAlign w:val="bottom"/>
          </w:tcPr>
          <w:p w14:paraId="1C5FEE7E" w14:textId="039822FA" w:rsidR="005C4A96" w:rsidRPr="008F170E" w:rsidRDefault="005C4A96" w:rsidP="005C4A96">
            <w:pPr>
              <w:pStyle w:val="ZPpregtevilke"/>
            </w:pPr>
            <w:r>
              <w:rPr>
                <w:szCs w:val="16"/>
              </w:rPr>
              <w:t>9.311</w:t>
            </w:r>
          </w:p>
        </w:tc>
        <w:tc>
          <w:tcPr>
            <w:tcW w:w="286" w:type="pct"/>
            <w:tcMar>
              <w:left w:w="57" w:type="dxa"/>
              <w:right w:w="57" w:type="dxa"/>
            </w:tcMar>
            <w:vAlign w:val="bottom"/>
          </w:tcPr>
          <w:p w14:paraId="274D0D80" w14:textId="71C955E1" w:rsidR="005C4A96" w:rsidRPr="008F170E" w:rsidRDefault="005C4A96" w:rsidP="005C4A96">
            <w:pPr>
              <w:pStyle w:val="ZPpregtevilke"/>
            </w:pPr>
            <w:r>
              <w:rPr>
                <w:szCs w:val="16"/>
              </w:rPr>
              <w:t>9.681</w:t>
            </w:r>
          </w:p>
        </w:tc>
        <w:tc>
          <w:tcPr>
            <w:tcW w:w="286" w:type="pct"/>
            <w:tcMar>
              <w:left w:w="57" w:type="dxa"/>
              <w:right w:w="57" w:type="dxa"/>
            </w:tcMar>
            <w:vAlign w:val="bottom"/>
          </w:tcPr>
          <w:p w14:paraId="520BA40B" w14:textId="4F702F93" w:rsidR="005C4A96" w:rsidRPr="008F170E" w:rsidRDefault="005C4A96" w:rsidP="005C4A96">
            <w:pPr>
              <w:pStyle w:val="ZPpregtevilke"/>
            </w:pPr>
            <w:r>
              <w:rPr>
                <w:szCs w:val="16"/>
              </w:rPr>
              <w:t>10.529</w:t>
            </w:r>
          </w:p>
        </w:tc>
        <w:tc>
          <w:tcPr>
            <w:tcW w:w="286" w:type="pct"/>
            <w:tcMar>
              <w:left w:w="57" w:type="dxa"/>
              <w:right w:w="57" w:type="dxa"/>
            </w:tcMar>
            <w:vAlign w:val="bottom"/>
          </w:tcPr>
          <w:p w14:paraId="23A10AD9" w14:textId="6731DD38" w:rsidR="005C4A96" w:rsidRPr="008F170E" w:rsidRDefault="005C4A96" w:rsidP="005C4A96">
            <w:pPr>
              <w:pStyle w:val="ZPpregtevilke"/>
            </w:pPr>
            <w:r>
              <w:rPr>
                <w:szCs w:val="16"/>
              </w:rPr>
              <w:t>12.074</w:t>
            </w:r>
          </w:p>
        </w:tc>
        <w:tc>
          <w:tcPr>
            <w:tcW w:w="287" w:type="pct"/>
            <w:tcBorders>
              <w:right w:val="single" w:sz="6" w:space="0" w:color="008000"/>
            </w:tcBorders>
            <w:vAlign w:val="bottom"/>
          </w:tcPr>
          <w:p w14:paraId="7429D9EE" w14:textId="5548A579" w:rsidR="005C4A96" w:rsidRPr="008F170E" w:rsidRDefault="005C4A96" w:rsidP="005C4A96">
            <w:pPr>
              <w:pStyle w:val="ZPpregtevilke"/>
            </w:pPr>
            <w:r>
              <w:rPr>
                <w:szCs w:val="16"/>
              </w:rPr>
              <w:t>13.361</w:t>
            </w:r>
          </w:p>
        </w:tc>
        <w:tc>
          <w:tcPr>
            <w:tcW w:w="241" w:type="pct"/>
            <w:tcBorders>
              <w:left w:val="single" w:sz="6" w:space="0" w:color="008000"/>
            </w:tcBorders>
            <w:vAlign w:val="bottom"/>
          </w:tcPr>
          <w:p w14:paraId="049A7B06" w14:textId="448B7D1F" w:rsidR="005C4A96" w:rsidRPr="008F170E" w:rsidRDefault="005C4A96" w:rsidP="005C4A96">
            <w:pPr>
              <w:pStyle w:val="ZPpregtevilke"/>
            </w:pPr>
            <w:r>
              <w:rPr>
                <w:szCs w:val="16"/>
              </w:rPr>
              <w:t>110,7</w:t>
            </w:r>
          </w:p>
        </w:tc>
      </w:tr>
      <w:tr w:rsidR="005C4A96" w:rsidRPr="008F170E" w14:paraId="50B3FEF0" w14:textId="77777777" w:rsidTr="00DD58B5">
        <w:trPr>
          <w:trHeight w:val="227"/>
          <w:jc w:val="center"/>
        </w:trPr>
        <w:tc>
          <w:tcPr>
            <w:tcW w:w="1037" w:type="pct"/>
            <w:tcMar>
              <w:left w:w="57" w:type="dxa"/>
              <w:right w:w="57" w:type="dxa"/>
            </w:tcMar>
            <w:vAlign w:val="bottom"/>
          </w:tcPr>
          <w:p w14:paraId="602E8600" w14:textId="77777777" w:rsidR="005C4A96" w:rsidRPr="008F170E" w:rsidRDefault="005C4A96" w:rsidP="005C4A96">
            <w:pPr>
              <w:pStyle w:val="ZPpregtekst"/>
              <w:rPr>
                <w:snapToGrid w:val="0"/>
              </w:rPr>
            </w:pPr>
            <w:r w:rsidRPr="008F170E">
              <w:rPr>
                <w:snapToGrid w:val="0"/>
              </w:rPr>
              <w:t>Konji</w:t>
            </w:r>
          </w:p>
        </w:tc>
        <w:tc>
          <w:tcPr>
            <w:tcW w:w="286" w:type="pct"/>
            <w:tcMar>
              <w:left w:w="57" w:type="dxa"/>
              <w:right w:w="57" w:type="dxa"/>
            </w:tcMar>
            <w:vAlign w:val="bottom"/>
          </w:tcPr>
          <w:p w14:paraId="73D7873D" w14:textId="1A3931EE" w:rsidR="005C4A96" w:rsidRPr="008F170E" w:rsidRDefault="005C4A96" w:rsidP="005C4A96">
            <w:pPr>
              <w:pStyle w:val="ZPpregtevilke"/>
            </w:pPr>
            <w:r>
              <w:rPr>
                <w:szCs w:val="16"/>
              </w:rPr>
              <w:t>1.096</w:t>
            </w:r>
          </w:p>
        </w:tc>
        <w:tc>
          <w:tcPr>
            <w:tcW w:w="286" w:type="pct"/>
            <w:tcMar>
              <w:left w:w="57" w:type="dxa"/>
              <w:right w:w="57" w:type="dxa"/>
            </w:tcMar>
            <w:vAlign w:val="bottom"/>
          </w:tcPr>
          <w:p w14:paraId="2E6C15D0" w14:textId="08D308CB" w:rsidR="005C4A96" w:rsidRPr="008F170E" w:rsidRDefault="005C4A96" w:rsidP="005C4A96">
            <w:pPr>
              <w:pStyle w:val="ZPpregtevilke"/>
            </w:pPr>
            <w:r>
              <w:rPr>
                <w:szCs w:val="16"/>
              </w:rPr>
              <w:t>1.379</w:t>
            </w:r>
          </w:p>
        </w:tc>
        <w:tc>
          <w:tcPr>
            <w:tcW w:w="286" w:type="pct"/>
            <w:tcMar>
              <w:left w:w="57" w:type="dxa"/>
              <w:right w:w="57" w:type="dxa"/>
            </w:tcMar>
            <w:vAlign w:val="bottom"/>
          </w:tcPr>
          <w:p w14:paraId="038DA0B6" w14:textId="147F9589" w:rsidR="005C4A96" w:rsidRPr="008F170E" w:rsidRDefault="005C4A96" w:rsidP="005C4A96">
            <w:pPr>
              <w:pStyle w:val="ZPpregtevilke"/>
            </w:pPr>
            <w:r>
              <w:rPr>
                <w:szCs w:val="16"/>
              </w:rPr>
              <w:t>1.315</w:t>
            </w:r>
          </w:p>
        </w:tc>
        <w:tc>
          <w:tcPr>
            <w:tcW w:w="286" w:type="pct"/>
            <w:tcMar>
              <w:left w:w="57" w:type="dxa"/>
              <w:right w:w="57" w:type="dxa"/>
            </w:tcMar>
            <w:vAlign w:val="bottom"/>
          </w:tcPr>
          <w:p w14:paraId="6B5B18EB" w14:textId="5A0923B2" w:rsidR="005C4A96" w:rsidRPr="008F170E" w:rsidRDefault="005C4A96" w:rsidP="005C4A96">
            <w:pPr>
              <w:pStyle w:val="ZPpregtevilke"/>
            </w:pPr>
            <w:r>
              <w:rPr>
                <w:szCs w:val="16"/>
              </w:rPr>
              <w:t>1.493</w:t>
            </w:r>
          </w:p>
        </w:tc>
        <w:tc>
          <w:tcPr>
            <w:tcW w:w="286" w:type="pct"/>
            <w:tcMar>
              <w:left w:w="57" w:type="dxa"/>
              <w:right w:w="57" w:type="dxa"/>
            </w:tcMar>
            <w:vAlign w:val="bottom"/>
          </w:tcPr>
          <w:p w14:paraId="20D7CF0F" w14:textId="6335519A" w:rsidR="005C4A96" w:rsidRPr="008F170E" w:rsidRDefault="005C4A96" w:rsidP="005C4A96">
            <w:pPr>
              <w:pStyle w:val="ZPpregtevilke"/>
            </w:pPr>
            <w:r>
              <w:rPr>
                <w:szCs w:val="16"/>
              </w:rPr>
              <w:t>1.632</w:t>
            </w:r>
          </w:p>
        </w:tc>
        <w:tc>
          <w:tcPr>
            <w:tcW w:w="286" w:type="pct"/>
            <w:tcMar>
              <w:left w:w="57" w:type="dxa"/>
              <w:right w:w="57" w:type="dxa"/>
            </w:tcMar>
            <w:vAlign w:val="bottom"/>
          </w:tcPr>
          <w:p w14:paraId="122F2448" w14:textId="012033E1" w:rsidR="005C4A96" w:rsidRPr="008F170E" w:rsidRDefault="005C4A96" w:rsidP="005C4A96">
            <w:pPr>
              <w:pStyle w:val="ZPpregtevilke"/>
            </w:pPr>
            <w:r>
              <w:rPr>
                <w:szCs w:val="16"/>
              </w:rPr>
              <w:t>1.689</w:t>
            </w:r>
          </w:p>
        </w:tc>
        <w:tc>
          <w:tcPr>
            <w:tcW w:w="287" w:type="pct"/>
            <w:tcMar>
              <w:left w:w="57" w:type="dxa"/>
              <w:right w:w="57" w:type="dxa"/>
            </w:tcMar>
            <w:vAlign w:val="bottom"/>
          </w:tcPr>
          <w:p w14:paraId="358F899E" w14:textId="145872EE" w:rsidR="005C4A96" w:rsidRPr="008F170E" w:rsidRDefault="005C4A96" w:rsidP="005C4A96">
            <w:pPr>
              <w:pStyle w:val="ZPpregtevilke"/>
            </w:pPr>
            <w:r>
              <w:rPr>
                <w:szCs w:val="16"/>
              </w:rPr>
              <w:t>1.721</w:t>
            </w:r>
          </w:p>
        </w:tc>
        <w:tc>
          <w:tcPr>
            <w:tcW w:w="286" w:type="pct"/>
            <w:tcMar>
              <w:left w:w="57" w:type="dxa"/>
              <w:right w:w="57" w:type="dxa"/>
            </w:tcMar>
            <w:vAlign w:val="bottom"/>
          </w:tcPr>
          <w:p w14:paraId="5E9F335C" w14:textId="0134056F" w:rsidR="005C4A96" w:rsidRPr="008F170E" w:rsidRDefault="005C4A96" w:rsidP="005C4A96">
            <w:pPr>
              <w:pStyle w:val="ZPpregtevilke"/>
            </w:pPr>
            <w:r>
              <w:rPr>
                <w:szCs w:val="16"/>
              </w:rPr>
              <w:t>1.393</w:t>
            </w:r>
          </w:p>
        </w:tc>
        <w:tc>
          <w:tcPr>
            <w:tcW w:w="286" w:type="pct"/>
            <w:tcMar>
              <w:left w:w="57" w:type="dxa"/>
              <w:right w:w="57" w:type="dxa"/>
            </w:tcMar>
            <w:vAlign w:val="bottom"/>
          </w:tcPr>
          <w:p w14:paraId="1C823CC5" w14:textId="666A1C14" w:rsidR="005C4A96" w:rsidRPr="008F170E" w:rsidRDefault="005C4A96" w:rsidP="005C4A96">
            <w:pPr>
              <w:pStyle w:val="ZPpregtevilke"/>
            </w:pPr>
            <w:r>
              <w:rPr>
                <w:szCs w:val="16"/>
              </w:rPr>
              <w:t>1.544</w:t>
            </w:r>
          </w:p>
        </w:tc>
        <w:tc>
          <w:tcPr>
            <w:tcW w:w="286" w:type="pct"/>
            <w:tcMar>
              <w:left w:w="57" w:type="dxa"/>
              <w:right w:w="57" w:type="dxa"/>
            </w:tcMar>
            <w:vAlign w:val="bottom"/>
          </w:tcPr>
          <w:p w14:paraId="4B621E11" w14:textId="73A1EDD1" w:rsidR="005C4A96" w:rsidRPr="008F170E" w:rsidRDefault="005C4A96" w:rsidP="005C4A96">
            <w:pPr>
              <w:pStyle w:val="ZPpregtevilke"/>
            </w:pPr>
            <w:r>
              <w:rPr>
                <w:szCs w:val="16"/>
              </w:rPr>
              <w:t>1.391</w:t>
            </w:r>
          </w:p>
        </w:tc>
        <w:tc>
          <w:tcPr>
            <w:tcW w:w="286" w:type="pct"/>
            <w:tcMar>
              <w:left w:w="57" w:type="dxa"/>
              <w:right w:w="57" w:type="dxa"/>
            </w:tcMar>
            <w:vAlign w:val="bottom"/>
          </w:tcPr>
          <w:p w14:paraId="0E285D7A" w14:textId="334C1296" w:rsidR="005C4A96" w:rsidRPr="008F170E" w:rsidRDefault="005C4A96" w:rsidP="005C4A96">
            <w:pPr>
              <w:pStyle w:val="ZPpregtevilke"/>
            </w:pPr>
            <w:r>
              <w:rPr>
                <w:szCs w:val="16"/>
              </w:rPr>
              <w:t>1.417</w:t>
            </w:r>
          </w:p>
        </w:tc>
        <w:tc>
          <w:tcPr>
            <w:tcW w:w="286" w:type="pct"/>
            <w:tcMar>
              <w:left w:w="57" w:type="dxa"/>
              <w:right w:w="57" w:type="dxa"/>
            </w:tcMar>
            <w:vAlign w:val="bottom"/>
          </w:tcPr>
          <w:p w14:paraId="3D96C8FE" w14:textId="12EF9A1D" w:rsidR="005C4A96" w:rsidRPr="008F170E" w:rsidRDefault="005C4A96" w:rsidP="005C4A96">
            <w:pPr>
              <w:pStyle w:val="ZPpregtevilke"/>
            </w:pPr>
            <w:r>
              <w:rPr>
                <w:szCs w:val="16"/>
              </w:rPr>
              <w:t>1.301</w:t>
            </w:r>
          </w:p>
        </w:tc>
        <w:tc>
          <w:tcPr>
            <w:tcW w:w="287" w:type="pct"/>
            <w:tcBorders>
              <w:right w:val="single" w:sz="6" w:space="0" w:color="008000"/>
            </w:tcBorders>
            <w:vAlign w:val="bottom"/>
          </w:tcPr>
          <w:p w14:paraId="5CA9908A" w14:textId="2456828B" w:rsidR="005C4A96" w:rsidRPr="008F170E" w:rsidRDefault="005C4A96" w:rsidP="005C4A96">
            <w:pPr>
              <w:pStyle w:val="ZPpregtevilke"/>
            </w:pPr>
            <w:r>
              <w:rPr>
                <w:szCs w:val="16"/>
              </w:rPr>
              <w:t>1.051</w:t>
            </w:r>
          </w:p>
        </w:tc>
        <w:tc>
          <w:tcPr>
            <w:tcW w:w="241" w:type="pct"/>
            <w:tcBorders>
              <w:left w:val="single" w:sz="6" w:space="0" w:color="008000"/>
            </w:tcBorders>
            <w:vAlign w:val="bottom"/>
          </w:tcPr>
          <w:p w14:paraId="701AD6EC" w14:textId="57A5F8B8" w:rsidR="005C4A96" w:rsidRPr="008F170E" w:rsidRDefault="005C4A96" w:rsidP="005C4A96">
            <w:pPr>
              <w:pStyle w:val="ZPpregtevilke"/>
            </w:pPr>
            <w:r>
              <w:rPr>
                <w:szCs w:val="16"/>
              </w:rPr>
              <w:t>80,8</w:t>
            </w:r>
          </w:p>
        </w:tc>
      </w:tr>
      <w:tr w:rsidR="005C4A96" w:rsidRPr="008F170E" w14:paraId="4C47DC7B" w14:textId="77777777" w:rsidTr="00DD58B5">
        <w:trPr>
          <w:trHeight w:val="227"/>
          <w:jc w:val="center"/>
        </w:trPr>
        <w:tc>
          <w:tcPr>
            <w:tcW w:w="1037" w:type="pct"/>
            <w:tcMar>
              <w:left w:w="57" w:type="dxa"/>
              <w:right w:w="57" w:type="dxa"/>
            </w:tcMar>
            <w:vAlign w:val="bottom"/>
          </w:tcPr>
          <w:p w14:paraId="244829E9" w14:textId="77777777" w:rsidR="005C4A96" w:rsidRPr="008F170E" w:rsidRDefault="005C4A96" w:rsidP="005C4A96">
            <w:pPr>
              <w:pStyle w:val="ZPpregtekst"/>
              <w:rPr>
                <w:snapToGrid w:val="0"/>
              </w:rPr>
            </w:pPr>
            <w:r w:rsidRPr="008F170E">
              <w:rPr>
                <w:snapToGrid w:val="0"/>
              </w:rPr>
              <w:t>Kunci</w:t>
            </w:r>
          </w:p>
        </w:tc>
        <w:tc>
          <w:tcPr>
            <w:tcW w:w="286" w:type="pct"/>
            <w:tcMar>
              <w:left w:w="57" w:type="dxa"/>
              <w:right w:w="57" w:type="dxa"/>
            </w:tcMar>
            <w:vAlign w:val="bottom"/>
          </w:tcPr>
          <w:p w14:paraId="7F7C989F" w14:textId="5AC199AF" w:rsidR="005C4A96" w:rsidRPr="008F170E" w:rsidRDefault="005C4A96" w:rsidP="005C4A96">
            <w:pPr>
              <w:pStyle w:val="ZPpregtevilke"/>
            </w:pPr>
            <w:r>
              <w:rPr>
                <w:szCs w:val="16"/>
              </w:rPr>
              <w:t>32.123</w:t>
            </w:r>
          </w:p>
        </w:tc>
        <w:tc>
          <w:tcPr>
            <w:tcW w:w="286" w:type="pct"/>
            <w:tcMar>
              <w:left w:w="57" w:type="dxa"/>
              <w:right w:w="57" w:type="dxa"/>
            </w:tcMar>
            <w:vAlign w:val="bottom"/>
          </w:tcPr>
          <w:p w14:paraId="69F808D1" w14:textId="1E3603BD" w:rsidR="005C4A96" w:rsidRPr="008F170E" w:rsidRDefault="005C4A96" w:rsidP="005C4A96">
            <w:pPr>
              <w:pStyle w:val="ZPpregtevilke"/>
            </w:pPr>
            <w:r>
              <w:rPr>
                <w:szCs w:val="16"/>
              </w:rPr>
              <w:t>22.119</w:t>
            </w:r>
          </w:p>
        </w:tc>
        <w:tc>
          <w:tcPr>
            <w:tcW w:w="286" w:type="pct"/>
            <w:tcMar>
              <w:left w:w="57" w:type="dxa"/>
              <w:right w:w="57" w:type="dxa"/>
            </w:tcMar>
            <w:vAlign w:val="bottom"/>
          </w:tcPr>
          <w:p w14:paraId="6B7719E8" w14:textId="696D8BFE" w:rsidR="005C4A96" w:rsidRPr="008F170E" w:rsidRDefault="005C4A96" w:rsidP="005C4A96">
            <w:pPr>
              <w:pStyle w:val="ZPpregtevilke"/>
            </w:pPr>
            <w:r>
              <w:rPr>
                <w:szCs w:val="16"/>
              </w:rPr>
              <w:t>29.615</w:t>
            </w:r>
          </w:p>
        </w:tc>
        <w:tc>
          <w:tcPr>
            <w:tcW w:w="286" w:type="pct"/>
            <w:tcMar>
              <w:left w:w="57" w:type="dxa"/>
              <w:right w:w="57" w:type="dxa"/>
            </w:tcMar>
            <w:vAlign w:val="bottom"/>
          </w:tcPr>
          <w:p w14:paraId="5329CD45" w14:textId="688E1C74" w:rsidR="005C4A96" w:rsidRPr="008F170E" w:rsidRDefault="005C4A96" w:rsidP="005C4A96">
            <w:pPr>
              <w:pStyle w:val="ZPpregtevilke"/>
            </w:pPr>
            <w:r>
              <w:rPr>
                <w:szCs w:val="16"/>
              </w:rPr>
              <w:t>24.441</w:t>
            </w:r>
          </w:p>
        </w:tc>
        <w:tc>
          <w:tcPr>
            <w:tcW w:w="286" w:type="pct"/>
            <w:tcMar>
              <w:left w:w="57" w:type="dxa"/>
              <w:right w:w="57" w:type="dxa"/>
            </w:tcMar>
            <w:vAlign w:val="bottom"/>
          </w:tcPr>
          <w:p w14:paraId="05B4B0CD" w14:textId="5A8E5E91" w:rsidR="005C4A96" w:rsidRPr="008F170E" w:rsidRDefault="005C4A96" w:rsidP="005C4A96">
            <w:pPr>
              <w:pStyle w:val="ZPpregtevilke"/>
            </w:pPr>
            <w:r>
              <w:rPr>
                <w:szCs w:val="16"/>
              </w:rPr>
              <w:t>17.730</w:t>
            </w:r>
          </w:p>
        </w:tc>
        <w:tc>
          <w:tcPr>
            <w:tcW w:w="286" w:type="pct"/>
            <w:tcMar>
              <w:left w:w="57" w:type="dxa"/>
              <w:right w:w="57" w:type="dxa"/>
            </w:tcMar>
            <w:vAlign w:val="bottom"/>
          </w:tcPr>
          <w:p w14:paraId="7FEF6F0D" w14:textId="71B07649" w:rsidR="005C4A96" w:rsidRPr="008F170E" w:rsidRDefault="005C4A96" w:rsidP="005C4A96">
            <w:pPr>
              <w:pStyle w:val="ZPpregtevilke"/>
            </w:pPr>
            <w:r>
              <w:rPr>
                <w:szCs w:val="16"/>
              </w:rPr>
              <w:t>13.452</w:t>
            </w:r>
          </w:p>
        </w:tc>
        <w:tc>
          <w:tcPr>
            <w:tcW w:w="287" w:type="pct"/>
            <w:tcMar>
              <w:left w:w="57" w:type="dxa"/>
              <w:right w:w="57" w:type="dxa"/>
            </w:tcMar>
            <w:vAlign w:val="bottom"/>
          </w:tcPr>
          <w:p w14:paraId="1F8449F9" w14:textId="10E9B1CA" w:rsidR="005C4A96" w:rsidRPr="008F170E" w:rsidRDefault="005C4A96" w:rsidP="005C4A96">
            <w:pPr>
              <w:pStyle w:val="ZPpregtevilke"/>
            </w:pPr>
            <w:r>
              <w:rPr>
                <w:szCs w:val="16"/>
              </w:rPr>
              <w:t>12.971</w:t>
            </w:r>
          </w:p>
        </w:tc>
        <w:tc>
          <w:tcPr>
            <w:tcW w:w="286" w:type="pct"/>
            <w:tcMar>
              <w:left w:w="57" w:type="dxa"/>
              <w:right w:w="57" w:type="dxa"/>
            </w:tcMar>
            <w:vAlign w:val="bottom"/>
          </w:tcPr>
          <w:p w14:paraId="31169FDD" w14:textId="37E5848D" w:rsidR="005C4A96" w:rsidRPr="008F170E" w:rsidRDefault="005C4A96" w:rsidP="005C4A96">
            <w:pPr>
              <w:pStyle w:val="ZPpregtevilke"/>
            </w:pPr>
            <w:r>
              <w:rPr>
                <w:szCs w:val="16"/>
              </w:rPr>
              <w:t>14.209</w:t>
            </w:r>
          </w:p>
        </w:tc>
        <w:tc>
          <w:tcPr>
            <w:tcW w:w="286" w:type="pct"/>
            <w:tcMar>
              <w:left w:w="57" w:type="dxa"/>
              <w:right w:w="57" w:type="dxa"/>
            </w:tcMar>
            <w:vAlign w:val="bottom"/>
          </w:tcPr>
          <w:p w14:paraId="4BFFA2EC" w14:textId="54D33927" w:rsidR="005C4A96" w:rsidRPr="008F170E" w:rsidRDefault="005C4A96" w:rsidP="005C4A96">
            <w:pPr>
              <w:pStyle w:val="ZPpregtevilke"/>
            </w:pPr>
            <w:r>
              <w:rPr>
                <w:szCs w:val="16"/>
              </w:rPr>
              <w:t>16.034</w:t>
            </w:r>
          </w:p>
        </w:tc>
        <w:tc>
          <w:tcPr>
            <w:tcW w:w="286" w:type="pct"/>
            <w:tcMar>
              <w:left w:w="57" w:type="dxa"/>
              <w:right w:w="57" w:type="dxa"/>
            </w:tcMar>
            <w:vAlign w:val="bottom"/>
          </w:tcPr>
          <w:p w14:paraId="291A1612" w14:textId="4C9A6215" w:rsidR="005C4A96" w:rsidRPr="008F170E" w:rsidRDefault="005C4A96" w:rsidP="005C4A96">
            <w:pPr>
              <w:pStyle w:val="ZPpregtevilke"/>
            </w:pPr>
            <w:r>
              <w:rPr>
                <w:szCs w:val="16"/>
              </w:rPr>
              <w:t>11.151</w:t>
            </w:r>
          </w:p>
        </w:tc>
        <w:tc>
          <w:tcPr>
            <w:tcW w:w="286" w:type="pct"/>
            <w:tcMar>
              <w:left w:w="57" w:type="dxa"/>
              <w:right w:w="57" w:type="dxa"/>
            </w:tcMar>
            <w:vAlign w:val="bottom"/>
          </w:tcPr>
          <w:p w14:paraId="68CD7E50" w14:textId="0F420C49" w:rsidR="005C4A96" w:rsidRPr="008F170E" w:rsidRDefault="005C4A96" w:rsidP="005C4A96">
            <w:pPr>
              <w:pStyle w:val="ZPpregtevilke"/>
            </w:pPr>
            <w:r>
              <w:rPr>
                <w:szCs w:val="16"/>
              </w:rPr>
              <w:t>13.925</w:t>
            </w:r>
          </w:p>
        </w:tc>
        <w:tc>
          <w:tcPr>
            <w:tcW w:w="286" w:type="pct"/>
            <w:tcMar>
              <w:left w:w="57" w:type="dxa"/>
              <w:right w:w="57" w:type="dxa"/>
            </w:tcMar>
            <w:vAlign w:val="bottom"/>
          </w:tcPr>
          <w:p w14:paraId="2E73B1BC" w14:textId="25203D6B" w:rsidR="005C4A96" w:rsidRPr="008F170E" w:rsidRDefault="005C4A96" w:rsidP="005C4A96">
            <w:pPr>
              <w:pStyle w:val="ZPpregtevilke"/>
            </w:pPr>
            <w:r>
              <w:rPr>
                <w:szCs w:val="16"/>
              </w:rPr>
              <w:t>11.302</w:t>
            </w:r>
          </w:p>
        </w:tc>
        <w:tc>
          <w:tcPr>
            <w:tcW w:w="287" w:type="pct"/>
            <w:tcBorders>
              <w:right w:val="single" w:sz="6" w:space="0" w:color="008000"/>
            </w:tcBorders>
            <w:vAlign w:val="bottom"/>
          </w:tcPr>
          <w:p w14:paraId="277637A4" w14:textId="2EF956F0" w:rsidR="005C4A96" w:rsidRPr="008F170E" w:rsidRDefault="005C4A96" w:rsidP="005C4A96">
            <w:pPr>
              <w:pStyle w:val="ZPpregtevilke"/>
            </w:pPr>
            <w:r>
              <w:rPr>
                <w:szCs w:val="16"/>
              </w:rPr>
              <w:t>11.624</w:t>
            </w:r>
          </w:p>
        </w:tc>
        <w:tc>
          <w:tcPr>
            <w:tcW w:w="241" w:type="pct"/>
            <w:tcBorders>
              <w:left w:val="single" w:sz="6" w:space="0" w:color="008000"/>
            </w:tcBorders>
            <w:vAlign w:val="bottom"/>
          </w:tcPr>
          <w:p w14:paraId="7D4146D9" w14:textId="56DF4195" w:rsidR="005C4A96" w:rsidRPr="008F170E" w:rsidRDefault="005C4A96" w:rsidP="005C4A96">
            <w:pPr>
              <w:pStyle w:val="ZPpregtevilke"/>
            </w:pPr>
            <w:r>
              <w:rPr>
                <w:szCs w:val="16"/>
              </w:rPr>
              <w:t>102,8</w:t>
            </w:r>
          </w:p>
        </w:tc>
      </w:tr>
      <w:tr w:rsidR="005C4A96" w:rsidRPr="008F170E" w14:paraId="71B7F39E" w14:textId="77777777" w:rsidTr="00DD58B5">
        <w:trPr>
          <w:trHeight w:val="284"/>
          <w:jc w:val="center"/>
        </w:trPr>
        <w:tc>
          <w:tcPr>
            <w:tcW w:w="1037" w:type="pct"/>
            <w:tcMar>
              <w:left w:w="57" w:type="dxa"/>
              <w:right w:w="57" w:type="dxa"/>
            </w:tcMar>
            <w:vAlign w:val="bottom"/>
          </w:tcPr>
          <w:p w14:paraId="7BE23904" w14:textId="77777777" w:rsidR="005C4A96" w:rsidRPr="002246A6" w:rsidRDefault="005C4A96" w:rsidP="005C4A96">
            <w:pPr>
              <w:pStyle w:val="ZPpregtekst"/>
              <w:rPr>
                <w:b/>
                <w:snapToGrid w:val="0"/>
              </w:rPr>
            </w:pPr>
            <w:r w:rsidRPr="002246A6">
              <w:rPr>
                <w:b/>
                <w:snapToGrid w:val="0"/>
              </w:rPr>
              <w:t>MASA TRUPOV (t)</w:t>
            </w:r>
          </w:p>
        </w:tc>
        <w:tc>
          <w:tcPr>
            <w:tcW w:w="286" w:type="pct"/>
            <w:tcMar>
              <w:left w:w="57" w:type="dxa"/>
              <w:right w:w="57" w:type="dxa"/>
            </w:tcMar>
            <w:vAlign w:val="bottom"/>
          </w:tcPr>
          <w:p w14:paraId="30B24298"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41B189AD"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52FB7E20"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15226805"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63FD4BD9"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0753C157" w14:textId="77777777" w:rsidR="005C4A96" w:rsidRPr="008F170E" w:rsidRDefault="005C4A96" w:rsidP="005C4A96">
            <w:pPr>
              <w:pStyle w:val="ZPpregtevilke"/>
              <w:rPr>
                <w:color w:val="333399"/>
              </w:rPr>
            </w:pPr>
          </w:p>
        </w:tc>
        <w:tc>
          <w:tcPr>
            <w:tcW w:w="287" w:type="pct"/>
            <w:tcMar>
              <w:left w:w="57" w:type="dxa"/>
              <w:right w:w="57" w:type="dxa"/>
            </w:tcMar>
            <w:vAlign w:val="bottom"/>
          </w:tcPr>
          <w:p w14:paraId="332CE399"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5C2438E0"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74A6D079"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3E98AFC3"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029BA4C9" w14:textId="77777777" w:rsidR="005C4A96" w:rsidRPr="008F170E" w:rsidRDefault="005C4A96" w:rsidP="005C4A96">
            <w:pPr>
              <w:pStyle w:val="ZPpregtevilke"/>
              <w:rPr>
                <w:color w:val="333399"/>
              </w:rPr>
            </w:pPr>
          </w:p>
        </w:tc>
        <w:tc>
          <w:tcPr>
            <w:tcW w:w="286" w:type="pct"/>
            <w:tcMar>
              <w:left w:w="57" w:type="dxa"/>
              <w:right w:w="57" w:type="dxa"/>
            </w:tcMar>
            <w:vAlign w:val="bottom"/>
          </w:tcPr>
          <w:p w14:paraId="280D5770" w14:textId="77777777" w:rsidR="005C4A96" w:rsidRPr="008F170E" w:rsidRDefault="005C4A96" w:rsidP="005C4A96">
            <w:pPr>
              <w:pStyle w:val="ZPpregtevilke"/>
              <w:rPr>
                <w:color w:val="333399"/>
              </w:rPr>
            </w:pPr>
          </w:p>
        </w:tc>
        <w:tc>
          <w:tcPr>
            <w:tcW w:w="287" w:type="pct"/>
            <w:tcBorders>
              <w:right w:val="single" w:sz="6" w:space="0" w:color="008000"/>
            </w:tcBorders>
            <w:vAlign w:val="bottom"/>
          </w:tcPr>
          <w:p w14:paraId="22E021CF" w14:textId="77777777" w:rsidR="005C4A96" w:rsidRPr="008F170E" w:rsidRDefault="005C4A96" w:rsidP="005C4A96">
            <w:pPr>
              <w:pStyle w:val="ZPpregtevilke"/>
              <w:rPr>
                <w:color w:val="333399"/>
              </w:rPr>
            </w:pPr>
          </w:p>
        </w:tc>
        <w:tc>
          <w:tcPr>
            <w:tcW w:w="241" w:type="pct"/>
            <w:tcBorders>
              <w:left w:val="single" w:sz="6" w:space="0" w:color="008000"/>
            </w:tcBorders>
            <w:vAlign w:val="bottom"/>
          </w:tcPr>
          <w:p w14:paraId="0B7DBC92" w14:textId="77777777" w:rsidR="005C4A96" w:rsidRPr="008F170E" w:rsidRDefault="005C4A96" w:rsidP="005C4A96">
            <w:pPr>
              <w:pStyle w:val="ZPpregtevilke"/>
            </w:pPr>
          </w:p>
        </w:tc>
      </w:tr>
      <w:tr w:rsidR="005C4A96" w:rsidRPr="008F170E" w14:paraId="50EFECA8" w14:textId="77777777" w:rsidTr="00DD58B5">
        <w:trPr>
          <w:trHeight w:val="227"/>
          <w:jc w:val="center"/>
        </w:trPr>
        <w:tc>
          <w:tcPr>
            <w:tcW w:w="1037" w:type="pct"/>
            <w:tcMar>
              <w:left w:w="57" w:type="dxa"/>
              <w:right w:w="57" w:type="dxa"/>
            </w:tcMar>
            <w:vAlign w:val="bottom"/>
          </w:tcPr>
          <w:p w14:paraId="3909F8A6" w14:textId="77777777" w:rsidR="005C4A96" w:rsidRPr="008F170E" w:rsidRDefault="005C4A96" w:rsidP="005C4A96">
            <w:pPr>
              <w:pStyle w:val="ZPpregtekst"/>
              <w:rPr>
                <w:snapToGrid w:val="0"/>
              </w:rPr>
            </w:pPr>
            <w:r w:rsidRPr="008F170E">
              <w:rPr>
                <w:snapToGrid w:val="0"/>
              </w:rPr>
              <w:t>Govedo*</w:t>
            </w:r>
          </w:p>
        </w:tc>
        <w:tc>
          <w:tcPr>
            <w:tcW w:w="286" w:type="pct"/>
            <w:tcMar>
              <w:left w:w="57" w:type="dxa"/>
              <w:right w:w="57" w:type="dxa"/>
            </w:tcMar>
            <w:vAlign w:val="bottom"/>
          </w:tcPr>
          <w:p w14:paraId="4E94C2B5" w14:textId="37DFD2E7" w:rsidR="005C4A96" w:rsidRPr="008F170E" w:rsidRDefault="005C4A96" w:rsidP="005C4A96">
            <w:pPr>
              <w:pStyle w:val="ZPpregtevilke"/>
            </w:pPr>
            <w:r>
              <w:rPr>
                <w:szCs w:val="16"/>
              </w:rPr>
              <w:t>37.908</w:t>
            </w:r>
          </w:p>
        </w:tc>
        <w:tc>
          <w:tcPr>
            <w:tcW w:w="286" w:type="pct"/>
            <w:tcMar>
              <w:left w:w="57" w:type="dxa"/>
              <w:right w:w="57" w:type="dxa"/>
            </w:tcMar>
            <w:vAlign w:val="bottom"/>
          </w:tcPr>
          <w:p w14:paraId="3BFE81C1" w14:textId="51A4437A" w:rsidR="005C4A96" w:rsidRPr="008F170E" w:rsidRDefault="005C4A96" w:rsidP="005C4A96">
            <w:pPr>
              <w:pStyle w:val="ZPpregtevilke"/>
            </w:pPr>
            <w:r>
              <w:rPr>
                <w:szCs w:val="16"/>
              </w:rPr>
              <w:t>36.203</w:t>
            </w:r>
          </w:p>
        </w:tc>
        <w:tc>
          <w:tcPr>
            <w:tcW w:w="286" w:type="pct"/>
            <w:tcMar>
              <w:left w:w="57" w:type="dxa"/>
              <w:right w:w="57" w:type="dxa"/>
            </w:tcMar>
            <w:vAlign w:val="bottom"/>
          </w:tcPr>
          <w:p w14:paraId="2DC4A773" w14:textId="706AF0BD" w:rsidR="005C4A96" w:rsidRPr="008F170E" w:rsidRDefault="005C4A96" w:rsidP="005C4A96">
            <w:pPr>
              <w:pStyle w:val="ZPpregtevilke"/>
            </w:pPr>
            <w:r>
              <w:rPr>
                <w:szCs w:val="16"/>
              </w:rPr>
              <w:t>36.943</w:t>
            </w:r>
          </w:p>
        </w:tc>
        <w:tc>
          <w:tcPr>
            <w:tcW w:w="286" w:type="pct"/>
            <w:tcMar>
              <w:left w:w="57" w:type="dxa"/>
              <w:right w:w="57" w:type="dxa"/>
            </w:tcMar>
            <w:vAlign w:val="bottom"/>
          </w:tcPr>
          <w:p w14:paraId="6C58B48D" w14:textId="5E67195D" w:rsidR="005C4A96" w:rsidRPr="008F170E" w:rsidRDefault="005C4A96" w:rsidP="005C4A96">
            <w:pPr>
              <w:pStyle w:val="ZPpregtevilke"/>
            </w:pPr>
            <w:r>
              <w:rPr>
                <w:szCs w:val="16"/>
              </w:rPr>
              <w:t>35.260</w:t>
            </w:r>
          </w:p>
        </w:tc>
        <w:tc>
          <w:tcPr>
            <w:tcW w:w="286" w:type="pct"/>
            <w:tcMar>
              <w:left w:w="57" w:type="dxa"/>
              <w:right w:w="57" w:type="dxa"/>
            </w:tcMar>
            <w:vAlign w:val="bottom"/>
          </w:tcPr>
          <w:p w14:paraId="221373E5" w14:textId="53E93198" w:rsidR="005C4A96" w:rsidRPr="008F170E" w:rsidRDefault="005C4A96" w:rsidP="005C4A96">
            <w:pPr>
              <w:pStyle w:val="ZPpregtevilke"/>
            </w:pPr>
            <w:r>
              <w:rPr>
                <w:szCs w:val="16"/>
              </w:rPr>
              <w:t>35.772</w:t>
            </w:r>
          </w:p>
        </w:tc>
        <w:tc>
          <w:tcPr>
            <w:tcW w:w="286" w:type="pct"/>
            <w:tcMar>
              <w:left w:w="57" w:type="dxa"/>
              <w:right w:w="57" w:type="dxa"/>
            </w:tcMar>
            <w:vAlign w:val="bottom"/>
          </w:tcPr>
          <w:p w14:paraId="5F51D69B" w14:textId="5C8C9736" w:rsidR="005C4A96" w:rsidRPr="008F170E" w:rsidRDefault="005C4A96" w:rsidP="005C4A96">
            <w:pPr>
              <w:pStyle w:val="ZPpregtevilke"/>
            </w:pPr>
            <w:r>
              <w:rPr>
                <w:szCs w:val="16"/>
              </w:rPr>
              <w:t>35.571</w:t>
            </w:r>
          </w:p>
        </w:tc>
        <w:tc>
          <w:tcPr>
            <w:tcW w:w="287" w:type="pct"/>
            <w:tcMar>
              <w:left w:w="57" w:type="dxa"/>
              <w:right w:w="57" w:type="dxa"/>
            </w:tcMar>
            <w:vAlign w:val="bottom"/>
          </w:tcPr>
          <w:p w14:paraId="61A2DDE9" w14:textId="30D2A2D6" w:rsidR="005C4A96" w:rsidRPr="008F170E" w:rsidRDefault="005C4A96" w:rsidP="005C4A96">
            <w:pPr>
              <w:pStyle w:val="ZPpregtevilke"/>
            </w:pPr>
            <w:r>
              <w:rPr>
                <w:szCs w:val="16"/>
              </w:rPr>
              <w:t>33.089</w:t>
            </w:r>
          </w:p>
        </w:tc>
        <w:tc>
          <w:tcPr>
            <w:tcW w:w="286" w:type="pct"/>
            <w:tcMar>
              <w:left w:w="57" w:type="dxa"/>
              <w:right w:w="57" w:type="dxa"/>
            </w:tcMar>
            <w:vAlign w:val="bottom"/>
          </w:tcPr>
          <w:p w14:paraId="4028192C" w14:textId="56890262" w:rsidR="005C4A96" w:rsidRPr="008F170E" w:rsidRDefault="005C4A96" w:rsidP="005C4A96">
            <w:pPr>
              <w:pStyle w:val="ZPpregtevilke"/>
            </w:pPr>
            <w:r>
              <w:rPr>
                <w:szCs w:val="16"/>
              </w:rPr>
              <w:t>32.104</w:t>
            </w:r>
          </w:p>
        </w:tc>
        <w:tc>
          <w:tcPr>
            <w:tcW w:w="286" w:type="pct"/>
            <w:tcMar>
              <w:left w:w="57" w:type="dxa"/>
              <w:right w:w="57" w:type="dxa"/>
            </w:tcMar>
            <w:vAlign w:val="bottom"/>
          </w:tcPr>
          <w:p w14:paraId="5D5A8B8B" w14:textId="2197EB2E" w:rsidR="005C4A96" w:rsidRPr="008F170E" w:rsidRDefault="005C4A96" w:rsidP="005C4A96">
            <w:pPr>
              <w:pStyle w:val="ZPpregtevilke"/>
            </w:pPr>
            <w:r>
              <w:rPr>
                <w:szCs w:val="16"/>
              </w:rPr>
              <w:t>31.566</w:t>
            </w:r>
          </w:p>
        </w:tc>
        <w:tc>
          <w:tcPr>
            <w:tcW w:w="286" w:type="pct"/>
            <w:tcMar>
              <w:left w:w="57" w:type="dxa"/>
              <w:right w:w="57" w:type="dxa"/>
            </w:tcMar>
            <w:vAlign w:val="bottom"/>
          </w:tcPr>
          <w:p w14:paraId="75A8362C" w14:textId="3ACD387A" w:rsidR="005C4A96" w:rsidRPr="008F170E" w:rsidRDefault="005C4A96" w:rsidP="005C4A96">
            <w:pPr>
              <w:pStyle w:val="ZPpregtevilke"/>
            </w:pPr>
            <w:r>
              <w:rPr>
                <w:szCs w:val="16"/>
              </w:rPr>
              <w:t>33.583</w:t>
            </w:r>
          </w:p>
        </w:tc>
        <w:tc>
          <w:tcPr>
            <w:tcW w:w="286" w:type="pct"/>
            <w:tcMar>
              <w:left w:w="57" w:type="dxa"/>
              <w:right w:w="57" w:type="dxa"/>
            </w:tcMar>
            <w:vAlign w:val="bottom"/>
          </w:tcPr>
          <w:p w14:paraId="51333EA7" w14:textId="0857BA8C" w:rsidR="005C4A96" w:rsidRPr="008F170E" w:rsidRDefault="005C4A96" w:rsidP="005C4A96">
            <w:pPr>
              <w:pStyle w:val="ZPpregtevilke"/>
            </w:pPr>
            <w:r>
              <w:rPr>
                <w:szCs w:val="16"/>
              </w:rPr>
              <w:t>35.656</w:t>
            </w:r>
          </w:p>
        </w:tc>
        <w:tc>
          <w:tcPr>
            <w:tcW w:w="286" w:type="pct"/>
            <w:tcMar>
              <w:left w:w="57" w:type="dxa"/>
              <w:right w:w="57" w:type="dxa"/>
            </w:tcMar>
            <w:vAlign w:val="bottom"/>
          </w:tcPr>
          <w:p w14:paraId="35F7727F" w14:textId="0CE9FA17" w:rsidR="005C4A96" w:rsidRPr="008F170E" w:rsidRDefault="005C4A96" w:rsidP="005C4A96">
            <w:pPr>
              <w:pStyle w:val="ZPpregtevilke"/>
            </w:pPr>
            <w:r>
              <w:rPr>
                <w:szCs w:val="16"/>
              </w:rPr>
              <w:t>35.795</w:t>
            </w:r>
          </w:p>
        </w:tc>
        <w:tc>
          <w:tcPr>
            <w:tcW w:w="287" w:type="pct"/>
            <w:tcBorders>
              <w:right w:val="single" w:sz="6" w:space="0" w:color="008000"/>
            </w:tcBorders>
            <w:vAlign w:val="bottom"/>
          </w:tcPr>
          <w:p w14:paraId="70F04634" w14:textId="3E73252B" w:rsidR="005C4A96" w:rsidRPr="008F170E" w:rsidRDefault="005C4A96" w:rsidP="005C4A96">
            <w:pPr>
              <w:pStyle w:val="ZPpregtevilke"/>
            </w:pPr>
            <w:r>
              <w:rPr>
                <w:szCs w:val="16"/>
              </w:rPr>
              <w:t>34.870</w:t>
            </w:r>
          </w:p>
        </w:tc>
        <w:tc>
          <w:tcPr>
            <w:tcW w:w="241" w:type="pct"/>
            <w:tcBorders>
              <w:left w:val="single" w:sz="6" w:space="0" w:color="008000"/>
            </w:tcBorders>
            <w:vAlign w:val="bottom"/>
          </w:tcPr>
          <w:p w14:paraId="4CC23173" w14:textId="75BC385C" w:rsidR="005C4A96" w:rsidRPr="008F170E" w:rsidRDefault="005C4A96" w:rsidP="005C4A96">
            <w:pPr>
              <w:pStyle w:val="ZPpregtevilke"/>
            </w:pPr>
            <w:r>
              <w:rPr>
                <w:szCs w:val="16"/>
              </w:rPr>
              <w:t>97,4</w:t>
            </w:r>
          </w:p>
        </w:tc>
      </w:tr>
      <w:tr w:rsidR="005C4A96" w:rsidRPr="008F170E" w14:paraId="33687168" w14:textId="77777777" w:rsidTr="00DD58B5">
        <w:trPr>
          <w:trHeight w:val="227"/>
          <w:jc w:val="center"/>
        </w:trPr>
        <w:tc>
          <w:tcPr>
            <w:tcW w:w="1037" w:type="pct"/>
            <w:tcMar>
              <w:left w:w="57" w:type="dxa"/>
              <w:right w:w="57" w:type="dxa"/>
            </w:tcMar>
            <w:vAlign w:val="bottom"/>
          </w:tcPr>
          <w:p w14:paraId="1F56C7BE" w14:textId="77777777" w:rsidR="005C4A96" w:rsidRPr="008F170E" w:rsidRDefault="005C4A96" w:rsidP="005C4A96">
            <w:pPr>
              <w:pStyle w:val="ZPpregtekst"/>
              <w:rPr>
                <w:snapToGrid w:val="0"/>
              </w:rPr>
            </w:pPr>
            <w:r w:rsidRPr="008F170E">
              <w:rPr>
                <w:snapToGrid w:val="0"/>
              </w:rPr>
              <w:t>Prašiči*</w:t>
            </w:r>
          </w:p>
        </w:tc>
        <w:tc>
          <w:tcPr>
            <w:tcW w:w="286" w:type="pct"/>
            <w:tcMar>
              <w:left w:w="57" w:type="dxa"/>
              <w:right w:w="57" w:type="dxa"/>
            </w:tcMar>
            <w:vAlign w:val="bottom"/>
          </w:tcPr>
          <w:p w14:paraId="5F398E47" w14:textId="1D28F99D" w:rsidR="005C4A96" w:rsidRPr="008F170E" w:rsidRDefault="005C4A96" w:rsidP="005C4A96">
            <w:pPr>
              <w:pStyle w:val="ZPpregtevilke"/>
            </w:pPr>
            <w:r>
              <w:rPr>
                <w:szCs w:val="16"/>
              </w:rPr>
              <w:t>33.626</w:t>
            </w:r>
          </w:p>
        </w:tc>
        <w:tc>
          <w:tcPr>
            <w:tcW w:w="286" w:type="pct"/>
            <w:tcMar>
              <w:left w:w="57" w:type="dxa"/>
              <w:right w:w="57" w:type="dxa"/>
            </w:tcMar>
            <w:vAlign w:val="bottom"/>
          </w:tcPr>
          <w:p w14:paraId="3E1413DB" w14:textId="46BD458B" w:rsidR="005C4A96" w:rsidRPr="008F170E" w:rsidRDefault="005C4A96" w:rsidP="005C4A96">
            <w:pPr>
              <w:pStyle w:val="ZPpregtevilke"/>
            </w:pPr>
            <w:r>
              <w:rPr>
                <w:szCs w:val="16"/>
              </w:rPr>
              <w:t>33.187</w:t>
            </w:r>
          </w:p>
        </w:tc>
        <w:tc>
          <w:tcPr>
            <w:tcW w:w="286" w:type="pct"/>
            <w:tcMar>
              <w:left w:w="57" w:type="dxa"/>
              <w:right w:w="57" w:type="dxa"/>
            </w:tcMar>
            <w:vAlign w:val="bottom"/>
          </w:tcPr>
          <w:p w14:paraId="234A9F23" w14:textId="369F4476" w:rsidR="005C4A96" w:rsidRPr="008F170E" w:rsidRDefault="005C4A96" w:rsidP="005C4A96">
            <w:pPr>
              <w:pStyle w:val="ZPpregtevilke"/>
            </w:pPr>
            <w:r>
              <w:rPr>
                <w:szCs w:val="16"/>
              </w:rPr>
              <w:t>31.406</w:t>
            </w:r>
          </w:p>
        </w:tc>
        <w:tc>
          <w:tcPr>
            <w:tcW w:w="286" w:type="pct"/>
            <w:tcMar>
              <w:left w:w="57" w:type="dxa"/>
              <w:right w:w="57" w:type="dxa"/>
            </w:tcMar>
            <w:vAlign w:val="bottom"/>
          </w:tcPr>
          <w:p w14:paraId="00C7CEBF" w14:textId="2E48C49D" w:rsidR="005C4A96" w:rsidRPr="008F170E" w:rsidRDefault="005C4A96" w:rsidP="005C4A96">
            <w:pPr>
              <w:pStyle w:val="ZPpregtevilke"/>
            </w:pPr>
            <w:r>
              <w:rPr>
                <w:szCs w:val="16"/>
              </w:rPr>
              <w:t>24.113</w:t>
            </w:r>
          </w:p>
        </w:tc>
        <w:tc>
          <w:tcPr>
            <w:tcW w:w="286" w:type="pct"/>
            <w:tcMar>
              <w:left w:w="57" w:type="dxa"/>
              <w:right w:w="57" w:type="dxa"/>
            </w:tcMar>
            <w:vAlign w:val="bottom"/>
          </w:tcPr>
          <w:p w14:paraId="0C531E60" w14:textId="26D1E5B3" w:rsidR="005C4A96" w:rsidRPr="008F170E" w:rsidRDefault="005C4A96" w:rsidP="005C4A96">
            <w:pPr>
              <w:pStyle w:val="ZPpregtevilke"/>
            </w:pPr>
            <w:r>
              <w:rPr>
                <w:szCs w:val="16"/>
              </w:rPr>
              <w:t>24.903</w:t>
            </w:r>
          </w:p>
        </w:tc>
        <w:tc>
          <w:tcPr>
            <w:tcW w:w="286" w:type="pct"/>
            <w:tcMar>
              <w:left w:w="57" w:type="dxa"/>
              <w:right w:w="57" w:type="dxa"/>
            </w:tcMar>
            <w:vAlign w:val="bottom"/>
          </w:tcPr>
          <w:p w14:paraId="6BC10A10" w14:textId="24CFE3EC" w:rsidR="005C4A96" w:rsidRPr="008F170E" w:rsidRDefault="005C4A96" w:rsidP="005C4A96">
            <w:pPr>
              <w:pStyle w:val="ZPpregtevilke"/>
            </w:pPr>
            <w:r>
              <w:rPr>
                <w:szCs w:val="16"/>
              </w:rPr>
              <w:t>22.954</w:t>
            </w:r>
          </w:p>
        </w:tc>
        <w:tc>
          <w:tcPr>
            <w:tcW w:w="287" w:type="pct"/>
            <w:tcMar>
              <w:left w:w="57" w:type="dxa"/>
              <w:right w:w="57" w:type="dxa"/>
            </w:tcMar>
            <w:vAlign w:val="bottom"/>
          </w:tcPr>
          <w:p w14:paraId="67ABEE33" w14:textId="5F1D578D" w:rsidR="005C4A96" w:rsidRPr="008F170E" w:rsidRDefault="005C4A96" w:rsidP="005C4A96">
            <w:pPr>
              <w:pStyle w:val="ZPpregtevilke"/>
            </w:pPr>
            <w:r>
              <w:rPr>
                <w:szCs w:val="16"/>
              </w:rPr>
              <w:t>21.033</w:t>
            </w:r>
          </w:p>
        </w:tc>
        <w:tc>
          <w:tcPr>
            <w:tcW w:w="286" w:type="pct"/>
            <w:tcMar>
              <w:left w:w="57" w:type="dxa"/>
              <w:right w:w="57" w:type="dxa"/>
            </w:tcMar>
            <w:vAlign w:val="bottom"/>
          </w:tcPr>
          <w:p w14:paraId="49DE0FCA" w14:textId="45716D01" w:rsidR="005C4A96" w:rsidRPr="008F170E" w:rsidRDefault="005C4A96" w:rsidP="005C4A96">
            <w:pPr>
              <w:pStyle w:val="ZPpregtevilke"/>
            </w:pPr>
            <w:r>
              <w:rPr>
                <w:szCs w:val="16"/>
              </w:rPr>
              <w:t>18.953</w:t>
            </w:r>
          </w:p>
        </w:tc>
        <w:tc>
          <w:tcPr>
            <w:tcW w:w="286" w:type="pct"/>
            <w:tcMar>
              <w:left w:w="57" w:type="dxa"/>
              <w:right w:w="57" w:type="dxa"/>
            </w:tcMar>
            <w:vAlign w:val="bottom"/>
          </w:tcPr>
          <w:p w14:paraId="67109C7C" w14:textId="756EB960" w:rsidR="005C4A96" w:rsidRPr="008F170E" w:rsidRDefault="005C4A96" w:rsidP="005C4A96">
            <w:pPr>
              <w:pStyle w:val="ZPpregtevilke"/>
            </w:pPr>
            <w:r>
              <w:rPr>
                <w:szCs w:val="16"/>
              </w:rPr>
              <w:t>20.208</w:t>
            </w:r>
          </w:p>
        </w:tc>
        <w:tc>
          <w:tcPr>
            <w:tcW w:w="286" w:type="pct"/>
            <w:tcMar>
              <w:left w:w="57" w:type="dxa"/>
              <w:right w:w="57" w:type="dxa"/>
            </w:tcMar>
            <w:vAlign w:val="bottom"/>
          </w:tcPr>
          <w:p w14:paraId="035034AA" w14:textId="7DA66F88" w:rsidR="005C4A96" w:rsidRPr="008F170E" w:rsidRDefault="005C4A96" w:rsidP="005C4A96">
            <w:pPr>
              <w:pStyle w:val="ZPpregtevilke"/>
            </w:pPr>
            <w:r>
              <w:rPr>
                <w:szCs w:val="16"/>
              </w:rPr>
              <w:t>20.371</w:t>
            </w:r>
          </w:p>
        </w:tc>
        <w:tc>
          <w:tcPr>
            <w:tcW w:w="286" w:type="pct"/>
            <w:tcMar>
              <w:left w:w="57" w:type="dxa"/>
              <w:right w:w="57" w:type="dxa"/>
            </w:tcMar>
            <w:vAlign w:val="bottom"/>
          </w:tcPr>
          <w:p w14:paraId="37011BA6" w14:textId="4039D9CD" w:rsidR="005C4A96" w:rsidRPr="008F170E" w:rsidRDefault="005C4A96" w:rsidP="005C4A96">
            <w:pPr>
              <w:pStyle w:val="ZPpregtevilke"/>
            </w:pPr>
            <w:r>
              <w:rPr>
                <w:szCs w:val="16"/>
              </w:rPr>
              <w:t>22.686</w:t>
            </w:r>
          </w:p>
        </w:tc>
        <w:tc>
          <w:tcPr>
            <w:tcW w:w="286" w:type="pct"/>
            <w:tcMar>
              <w:left w:w="57" w:type="dxa"/>
              <w:right w:w="57" w:type="dxa"/>
            </w:tcMar>
            <w:vAlign w:val="bottom"/>
          </w:tcPr>
          <w:p w14:paraId="408E8A7F" w14:textId="7961CEF1" w:rsidR="005C4A96" w:rsidRPr="008F170E" w:rsidRDefault="005C4A96" w:rsidP="005C4A96">
            <w:pPr>
              <w:pStyle w:val="ZPpregtevilke"/>
            </w:pPr>
            <w:r>
              <w:rPr>
                <w:szCs w:val="16"/>
              </w:rPr>
              <w:t>21.885</w:t>
            </w:r>
          </w:p>
        </w:tc>
        <w:tc>
          <w:tcPr>
            <w:tcW w:w="287" w:type="pct"/>
            <w:tcBorders>
              <w:right w:val="single" w:sz="6" w:space="0" w:color="008000"/>
            </w:tcBorders>
            <w:vAlign w:val="bottom"/>
          </w:tcPr>
          <w:p w14:paraId="3763F6CA" w14:textId="78EB5EFB" w:rsidR="005C4A96" w:rsidRPr="008F170E" w:rsidRDefault="005C4A96" w:rsidP="005C4A96">
            <w:pPr>
              <w:pStyle w:val="ZPpregtevilke"/>
            </w:pPr>
            <w:r>
              <w:rPr>
                <w:szCs w:val="16"/>
              </w:rPr>
              <w:t>22.310</w:t>
            </w:r>
          </w:p>
        </w:tc>
        <w:tc>
          <w:tcPr>
            <w:tcW w:w="241" w:type="pct"/>
            <w:tcBorders>
              <w:left w:val="single" w:sz="6" w:space="0" w:color="008000"/>
            </w:tcBorders>
            <w:vAlign w:val="bottom"/>
          </w:tcPr>
          <w:p w14:paraId="10FF7642" w14:textId="563EE74D" w:rsidR="005C4A96" w:rsidRPr="008F170E" w:rsidRDefault="005C4A96" w:rsidP="005C4A96">
            <w:pPr>
              <w:pStyle w:val="ZPpregtevilke"/>
            </w:pPr>
            <w:r>
              <w:rPr>
                <w:szCs w:val="16"/>
              </w:rPr>
              <w:t>101,9</w:t>
            </w:r>
          </w:p>
        </w:tc>
      </w:tr>
      <w:tr w:rsidR="005C4A96" w:rsidRPr="008F170E" w14:paraId="37E75637" w14:textId="77777777" w:rsidTr="00DD58B5">
        <w:trPr>
          <w:trHeight w:val="227"/>
          <w:jc w:val="center"/>
        </w:trPr>
        <w:tc>
          <w:tcPr>
            <w:tcW w:w="1037" w:type="pct"/>
            <w:tcMar>
              <w:left w:w="57" w:type="dxa"/>
              <w:right w:w="57" w:type="dxa"/>
            </w:tcMar>
            <w:vAlign w:val="bottom"/>
          </w:tcPr>
          <w:p w14:paraId="48D37BCC" w14:textId="77777777" w:rsidR="005C4A96" w:rsidRPr="008F170E" w:rsidRDefault="005C4A96" w:rsidP="005C4A96">
            <w:pPr>
              <w:pStyle w:val="ZPpregtekst"/>
              <w:rPr>
                <w:snapToGrid w:val="0"/>
              </w:rPr>
            </w:pPr>
            <w:r w:rsidRPr="008F170E">
              <w:rPr>
                <w:snapToGrid w:val="0"/>
              </w:rPr>
              <w:t>Perutnina</w:t>
            </w:r>
          </w:p>
        </w:tc>
        <w:tc>
          <w:tcPr>
            <w:tcW w:w="286" w:type="pct"/>
            <w:tcMar>
              <w:left w:w="57" w:type="dxa"/>
              <w:right w:w="57" w:type="dxa"/>
            </w:tcMar>
            <w:vAlign w:val="bottom"/>
          </w:tcPr>
          <w:p w14:paraId="744112DA" w14:textId="13BC46D2" w:rsidR="005C4A96" w:rsidRPr="008F170E" w:rsidRDefault="005C4A96" w:rsidP="005C4A96">
            <w:pPr>
              <w:pStyle w:val="ZPpregtevilke"/>
            </w:pPr>
            <w:r>
              <w:rPr>
                <w:szCs w:val="16"/>
              </w:rPr>
              <w:t>48.137</w:t>
            </w:r>
          </w:p>
        </w:tc>
        <w:tc>
          <w:tcPr>
            <w:tcW w:w="286" w:type="pct"/>
            <w:tcMar>
              <w:left w:w="57" w:type="dxa"/>
              <w:right w:w="57" w:type="dxa"/>
            </w:tcMar>
            <w:vAlign w:val="bottom"/>
          </w:tcPr>
          <w:p w14:paraId="7F7D3BEA" w14:textId="44FB5921" w:rsidR="005C4A96" w:rsidRPr="008F170E" w:rsidRDefault="005C4A96" w:rsidP="005C4A96">
            <w:pPr>
              <w:pStyle w:val="ZPpregtevilke"/>
            </w:pPr>
            <w:r>
              <w:rPr>
                <w:szCs w:val="16"/>
              </w:rPr>
              <w:t>58.910</w:t>
            </w:r>
          </w:p>
        </w:tc>
        <w:tc>
          <w:tcPr>
            <w:tcW w:w="286" w:type="pct"/>
            <w:tcMar>
              <w:left w:w="57" w:type="dxa"/>
              <w:right w:w="57" w:type="dxa"/>
            </w:tcMar>
            <w:vAlign w:val="bottom"/>
          </w:tcPr>
          <w:p w14:paraId="027070A1" w14:textId="34CAC296" w:rsidR="005C4A96" w:rsidRPr="008F170E" w:rsidRDefault="005C4A96" w:rsidP="005C4A96">
            <w:pPr>
              <w:pStyle w:val="ZPpregtevilke"/>
            </w:pPr>
            <w:r>
              <w:rPr>
                <w:szCs w:val="16"/>
              </w:rPr>
              <w:t>58.692</w:t>
            </w:r>
          </w:p>
        </w:tc>
        <w:tc>
          <w:tcPr>
            <w:tcW w:w="286" w:type="pct"/>
            <w:tcMar>
              <w:left w:w="57" w:type="dxa"/>
              <w:right w:w="57" w:type="dxa"/>
            </w:tcMar>
            <w:vAlign w:val="bottom"/>
          </w:tcPr>
          <w:p w14:paraId="2E9D8444" w14:textId="171B6CD5" w:rsidR="005C4A96" w:rsidRPr="008F170E" w:rsidRDefault="005C4A96" w:rsidP="005C4A96">
            <w:pPr>
              <w:pStyle w:val="ZPpregtevilke"/>
            </w:pPr>
            <w:r>
              <w:rPr>
                <w:szCs w:val="16"/>
              </w:rPr>
              <w:t>59.543</w:t>
            </w:r>
          </w:p>
        </w:tc>
        <w:tc>
          <w:tcPr>
            <w:tcW w:w="286" w:type="pct"/>
            <w:tcMar>
              <w:left w:w="57" w:type="dxa"/>
              <w:right w:w="57" w:type="dxa"/>
            </w:tcMar>
            <w:vAlign w:val="bottom"/>
          </w:tcPr>
          <w:p w14:paraId="6BE7EBE3" w14:textId="10519E49" w:rsidR="005C4A96" w:rsidRPr="008F170E" w:rsidRDefault="005C4A96" w:rsidP="005C4A96">
            <w:pPr>
              <w:pStyle w:val="ZPpregtevilke"/>
            </w:pPr>
            <w:r>
              <w:rPr>
                <w:szCs w:val="16"/>
              </w:rPr>
              <w:t>61.431</w:t>
            </w:r>
          </w:p>
        </w:tc>
        <w:tc>
          <w:tcPr>
            <w:tcW w:w="286" w:type="pct"/>
            <w:tcMar>
              <w:left w:w="57" w:type="dxa"/>
              <w:right w:w="57" w:type="dxa"/>
            </w:tcMar>
            <w:vAlign w:val="bottom"/>
          </w:tcPr>
          <w:p w14:paraId="3B514360" w14:textId="6BA1ABAE" w:rsidR="005C4A96" w:rsidRPr="008F170E" w:rsidRDefault="005C4A96" w:rsidP="005C4A96">
            <w:pPr>
              <w:pStyle w:val="ZPpregtevilke"/>
            </w:pPr>
            <w:r>
              <w:rPr>
                <w:szCs w:val="16"/>
              </w:rPr>
              <w:t>58.284</w:t>
            </w:r>
          </w:p>
        </w:tc>
        <w:tc>
          <w:tcPr>
            <w:tcW w:w="287" w:type="pct"/>
            <w:tcMar>
              <w:left w:w="57" w:type="dxa"/>
              <w:right w:w="57" w:type="dxa"/>
            </w:tcMar>
            <w:vAlign w:val="bottom"/>
          </w:tcPr>
          <w:p w14:paraId="37928089" w14:textId="37A51A60" w:rsidR="005C4A96" w:rsidRPr="008F170E" w:rsidRDefault="005C4A96" w:rsidP="005C4A96">
            <w:pPr>
              <w:pStyle w:val="ZPpregtevilke"/>
            </w:pPr>
            <w:r>
              <w:rPr>
                <w:szCs w:val="16"/>
              </w:rPr>
              <w:t>58.661</w:t>
            </w:r>
          </w:p>
        </w:tc>
        <w:tc>
          <w:tcPr>
            <w:tcW w:w="286" w:type="pct"/>
            <w:tcMar>
              <w:left w:w="57" w:type="dxa"/>
              <w:right w:w="57" w:type="dxa"/>
            </w:tcMar>
            <w:vAlign w:val="bottom"/>
          </w:tcPr>
          <w:p w14:paraId="0A59C643" w14:textId="797AD7A4" w:rsidR="005C4A96" w:rsidRPr="008F170E" w:rsidRDefault="005C4A96" w:rsidP="005C4A96">
            <w:pPr>
              <w:pStyle w:val="ZPpregtevilke"/>
            </w:pPr>
            <w:r>
              <w:rPr>
                <w:szCs w:val="16"/>
              </w:rPr>
              <w:t>57.088</w:t>
            </w:r>
          </w:p>
        </w:tc>
        <w:tc>
          <w:tcPr>
            <w:tcW w:w="286" w:type="pct"/>
            <w:tcMar>
              <w:left w:w="57" w:type="dxa"/>
              <w:right w:w="57" w:type="dxa"/>
            </w:tcMar>
            <w:vAlign w:val="bottom"/>
          </w:tcPr>
          <w:p w14:paraId="3117BE8D" w14:textId="062D27DA" w:rsidR="005C4A96" w:rsidRPr="008F170E" w:rsidRDefault="005C4A96" w:rsidP="005C4A96">
            <w:pPr>
              <w:pStyle w:val="ZPpregtevilke"/>
            </w:pPr>
            <w:r>
              <w:rPr>
                <w:szCs w:val="16"/>
              </w:rPr>
              <w:t>59.798</w:t>
            </w:r>
          </w:p>
        </w:tc>
        <w:tc>
          <w:tcPr>
            <w:tcW w:w="286" w:type="pct"/>
            <w:tcMar>
              <w:left w:w="57" w:type="dxa"/>
              <w:right w:w="57" w:type="dxa"/>
            </w:tcMar>
            <w:vAlign w:val="bottom"/>
          </w:tcPr>
          <w:p w14:paraId="76F5E243" w14:textId="0191BD9B" w:rsidR="005C4A96" w:rsidRPr="008F170E" w:rsidRDefault="005C4A96" w:rsidP="005C4A96">
            <w:pPr>
              <w:pStyle w:val="ZPpregtevilke"/>
            </w:pPr>
            <w:r>
              <w:rPr>
                <w:szCs w:val="16"/>
              </w:rPr>
              <w:t>58.761</w:t>
            </w:r>
          </w:p>
        </w:tc>
        <w:tc>
          <w:tcPr>
            <w:tcW w:w="286" w:type="pct"/>
            <w:tcMar>
              <w:left w:w="57" w:type="dxa"/>
              <w:right w:w="57" w:type="dxa"/>
            </w:tcMar>
            <w:vAlign w:val="bottom"/>
          </w:tcPr>
          <w:p w14:paraId="51F629A3" w14:textId="2214BD70" w:rsidR="005C4A96" w:rsidRPr="008F170E" w:rsidRDefault="005C4A96" w:rsidP="005C4A96">
            <w:pPr>
              <w:pStyle w:val="ZPpregtevilke"/>
            </w:pPr>
            <w:r>
              <w:rPr>
                <w:szCs w:val="16"/>
              </w:rPr>
              <w:t>64.006</w:t>
            </w:r>
          </w:p>
        </w:tc>
        <w:tc>
          <w:tcPr>
            <w:tcW w:w="286" w:type="pct"/>
            <w:tcMar>
              <w:left w:w="57" w:type="dxa"/>
              <w:right w:w="57" w:type="dxa"/>
            </w:tcMar>
            <w:vAlign w:val="bottom"/>
          </w:tcPr>
          <w:p w14:paraId="6BA83172" w14:textId="6D134A9F" w:rsidR="005C4A96" w:rsidRPr="008F170E" w:rsidRDefault="005C4A96" w:rsidP="005C4A96">
            <w:pPr>
              <w:pStyle w:val="ZPpregtevilke"/>
            </w:pPr>
            <w:r>
              <w:rPr>
                <w:szCs w:val="16"/>
              </w:rPr>
              <w:t>68.663</w:t>
            </w:r>
          </w:p>
        </w:tc>
        <w:tc>
          <w:tcPr>
            <w:tcW w:w="287" w:type="pct"/>
            <w:tcBorders>
              <w:right w:val="single" w:sz="6" w:space="0" w:color="008000"/>
            </w:tcBorders>
            <w:vAlign w:val="bottom"/>
          </w:tcPr>
          <w:p w14:paraId="2E7DDD73" w14:textId="04BA4CEE" w:rsidR="005C4A96" w:rsidRPr="008F170E" w:rsidRDefault="005C4A96" w:rsidP="005C4A96">
            <w:pPr>
              <w:pStyle w:val="ZPpregtevilke"/>
            </w:pPr>
            <w:r>
              <w:rPr>
                <w:szCs w:val="16"/>
              </w:rPr>
              <w:t>69.168</w:t>
            </w:r>
          </w:p>
        </w:tc>
        <w:tc>
          <w:tcPr>
            <w:tcW w:w="241" w:type="pct"/>
            <w:tcBorders>
              <w:left w:val="single" w:sz="6" w:space="0" w:color="008000"/>
            </w:tcBorders>
            <w:vAlign w:val="bottom"/>
          </w:tcPr>
          <w:p w14:paraId="2DA54225" w14:textId="1D936221" w:rsidR="005C4A96" w:rsidRPr="008F170E" w:rsidRDefault="005C4A96" w:rsidP="005C4A96">
            <w:pPr>
              <w:pStyle w:val="ZPpregtevilke"/>
            </w:pPr>
            <w:r>
              <w:rPr>
                <w:szCs w:val="16"/>
              </w:rPr>
              <w:t>100,7</w:t>
            </w:r>
          </w:p>
        </w:tc>
      </w:tr>
      <w:tr w:rsidR="005C4A96" w:rsidRPr="008F170E" w14:paraId="3BFCD2D7" w14:textId="77777777" w:rsidTr="00DD58B5">
        <w:trPr>
          <w:trHeight w:val="227"/>
          <w:jc w:val="center"/>
        </w:trPr>
        <w:tc>
          <w:tcPr>
            <w:tcW w:w="1037" w:type="pct"/>
            <w:tcMar>
              <w:left w:w="57" w:type="dxa"/>
              <w:right w:w="57" w:type="dxa"/>
            </w:tcMar>
            <w:vAlign w:val="bottom"/>
          </w:tcPr>
          <w:p w14:paraId="40E34E7A" w14:textId="77777777" w:rsidR="005C4A96" w:rsidRPr="008F170E" w:rsidRDefault="005C4A96" w:rsidP="005C4A96">
            <w:pPr>
              <w:pStyle w:val="ZPpregtekst"/>
              <w:rPr>
                <w:snapToGrid w:val="0"/>
              </w:rPr>
            </w:pPr>
            <w:r w:rsidRPr="008F170E">
              <w:rPr>
                <w:snapToGrid w:val="0"/>
              </w:rPr>
              <w:t>Drobnica</w:t>
            </w:r>
          </w:p>
        </w:tc>
        <w:tc>
          <w:tcPr>
            <w:tcW w:w="286" w:type="pct"/>
            <w:tcMar>
              <w:left w:w="57" w:type="dxa"/>
              <w:right w:w="57" w:type="dxa"/>
            </w:tcMar>
            <w:vAlign w:val="bottom"/>
          </w:tcPr>
          <w:p w14:paraId="6B4677A2" w14:textId="382B2678" w:rsidR="005C4A96" w:rsidRPr="008F170E" w:rsidRDefault="005C4A96" w:rsidP="005C4A96">
            <w:pPr>
              <w:pStyle w:val="ZPpregtevilke"/>
            </w:pPr>
            <w:r>
              <w:rPr>
                <w:szCs w:val="16"/>
              </w:rPr>
              <w:t>119</w:t>
            </w:r>
          </w:p>
        </w:tc>
        <w:tc>
          <w:tcPr>
            <w:tcW w:w="286" w:type="pct"/>
            <w:tcMar>
              <w:left w:w="57" w:type="dxa"/>
              <w:right w:w="57" w:type="dxa"/>
            </w:tcMar>
            <w:vAlign w:val="bottom"/>
          </w:tcPr>
          <w:p w14:paraId="09686F7A" w14:textId="554E487B" w:rsidR="005C4A96" w:rsidRPr="008F170E" w:rsidRDefault="005C4A96" w:rsidP="005C4A96">
            <w:pPr>
              <w:pStyle w:val="ZPpregtevilke"/>
            </w:pPr>
            <w:r>
              <w:rPr>
                <w:szCs w:val="16"/>
              </w:rPr>
              <w:t>134</w:t>
            </w:r>
          </w:p>
        </w:tc>
        <w:tc>
          <w:tcPr>
            <w:tcW w:w="286" w:type="pct"/>
            <w:tcMar>
              <w:left w:w="57" w:type="dxa"/>
              <w:right w:w="57" w:type="dxa"/>
            </w:tcMar>
            <w:vAlign w:val="bottom"/>
          </w:tcPr>
          <w:p w14:paraId="068944E9" w14:textId="1A8FB68A" w:rsidR="005C4A96" w:rsidRPr="008F170E" w:rsidRDefault="005C4A96" w:rsidP="005C4A96">
            <w:pPr>
              <w:pStyle w:val="ZPpregtevilke"/>
            </w:pPr>
            <w:r>
              <w:rPr>
                <w:szCs w:val="16"/>
              </w:rPr>
              <w:t>125</w:t>
            </w:r>
          </w:p>
        </w:tc>
        <w:tc>
          <w:tcPr>
            <w:tcW w:w="286" w:type="pct"/>
            <w:tcMar>
              <w:left w:w="57" w:type="dxa"/>
              <w:right w:w="57" w:type="dxa"/>
            </w:tcMar>
            <w:vAlign w:val="bottom"/>
          </w:tcPr>
          <w:p w14:paraId="5B254ADA" w14:textId="2C1A3019" w:rsidR="005C4A96" w:rsidRPr="008F170E" w:rsidRDefault="005C4A96" w:rsidP="005C4A96">
            <w:pPr>
              <w:pStyle w:val="ZPpregtevilke"/>
            </w:pPr>
            <w:r>
              <w:rPr>
                <w:szCs w:val="16"/>
              </w:rPr>
              <w:t>119</w:t>
            </w:r>
          </w:p>
        </w:tc>
        <w:tc>
          <w:tcPr>
            <w:tcW w:w="286" w:type="pct"/>
            <w:tcMar>
              <w:left w:w="57" w:type="dxa"/>
              <w:right w:w="57" w:type="dxa"/>
            </w:tcMar>
            <w:vAlign w:val="bottom"/>
          </w:tcPr>
          <w:p w14:paraId="40B56D7A" w14:textId="2D11D40C" w:rsidR="005C4A96" w:rsidRPr="008F170E" w:rsidRDefault="005C4A96" w:rsidP="005C4A96">
            <w:pPr>
              <w:pStyle w:val="ZPpregtevilke"/>
            </w:pPr>
            <w:r>
              <w:rPr>
                <w:szCs w:val="16"/>
              </w:rPr>
              <w:t>116</w:t>
            </w:r>
          </w:p>
        </w:tc>
        <w:tc>
          <w:tcPr>
            <w:tcW w:w="286" w:type="pct"/>
            <w:tcMar>
              <w:left w:w="57" w:type="dxa"/>
              <w:right w:w="57" w:type="dxa"/>
            </w:tcMar>
            <w:vAlign w:val="bottom"/>
          </w:tcPr>
          <w:p w14:paraId="0B35CAD3" w14:textId="4FEDED7B" w:rsidR="005C4A96" w:rsidRPr="008F170E" w:rsidRDefault="005C4A96" w:rsidP="005C4A96">
            <w:pPr>
              <w:pStyle w:val="ZPpregtevilke"/>
            </w:pPr>
            <w:r>
              <w:rPr>
                <w:szCs w:val="16"/>
              </w:rPr>
              <w:t>118</w:t>
            </w:r>
          </w:p>
        </w:tc>
        <w:tc>
          <w:tcPr>
            <w:tcW w:w="287" w:type="pct"/>
            <w:tcMar>
              <w:left w:w="57" w:type="dxa"/>
              <w:right w:w="57" w:type="dxa"/>
            </w:tcMar>
            <w:vAlign w:val="bottom"/>
          </w:tcPr>
          <w:p w14:paraId="29B2AA8A" w14:textId="5860530E" w:rsidR="005C4A96" w:rsidRPr="008F170E" w:rsidRDefault="005C4A96" w:rsidP="005C4A96">
            <w:pPr>
              <w:pStyle w:val="ZPpregtevilke"/>
            </w:pPr>
            <w:r>
              <w:rPr>
                <w:szCs w:val="16"/>
              </w:rPr>
              <w:t>115</w:t>
            </w:r>
          </w:p>
        </w:tc>
        <w:tc>
          <w:tcPr>
            <w:tcW w:w="286" w:type="pct"/>
            <w:tcMar>
              <w:left w:w="57" w:type="dxa"/>
              <w:right w:w="57" w:type="dxa"/>
            </w:tcMar>
            <w:vAlign w:val="bottom"/>
          </w:tcPr>
          <w:p w14:paraId="46453837" w14:textId="180D4CC5" w:rsidR="005C4A96" w:rsidRPr="008F170E" w:rsidRDefault="005C4A96" w:rsidP="005C4A96">
            <w:pPr>
              <w:pStyle w:val="ZPpregtevilke"/>
            </w:pPr>
            <w:r>
              <w:rPr>
                <w:szCs w:val="16"/>
              </w:rPr>
              <w:t>92</w:t>
            </w:r>
          </w:p>
        </w:tc>
        <w:tc>
          <w:tcPr>
            <w:tcW w:w="286" w:type="pct"/>
            <w:tcMar>
              <w:left w:w="57" w:type="dxa"/>
              <w:right w:w="57" w:type="dxa"/>
            </w:tcMar>
            <w:vAlign w:val="bottom"/>
          </w:tcPr>
          <w:p w14:paraId="688A65C7" w14:textId="25C9AB47" w:rsidR="005C4A96" w:rsidRPr="008F170E" w:rsidRDefault="005C4A96" w:rsidP="005C4A96">
            <w:pPr>
              <w:pStyle w:val="ZPpregtevilke"/>
            </w:pPr>
            <w:r>
              <w:rPr>
                <w:szCs w:val="16"/>
              </w:rPr>
              <w:t>115</w:t>
            </w:r>
          </w:p>
        </w:tc>
        <w:tc>
          <w:tcPr>
            <w:tcW w:w="286" w:type="pct"/>
            <w:tcMar>
              <w:left w:w="57" w:type="dxa"/>
              <w:right w:w="57" w:type="dxa"/>
            </w:tcMar>
            <w:vAlign w:val="bottom"/>
          </w:tcPr>
          <w:p w14:paraId="206F6E4B" w14:textId="0DA4A025" w:rsidR="005C4A96" w:rsidRPr="008F170E" w:rsidRDefault="005C4A96" w:rsidP="005C4A96">
            <w:pPr>
              <w:pStyle w:val="ZPpregtevilke"/>
            </w:pPr>
            <w:r>
              <w:rPr>
                <w:szCs w:val="16"/>
              </w:rPr>
              <w:t>119</w:t>
            </w:r>
          </w:p>
        </w:tc>
        <w:tc>
          <w:tcPr>
            <w:tcW w:w="286" w:type="pct"/>
            <w:tcMar>
              <w:left w:w="57" w:type="dxa"/>
              <w:right w:w="57" w:type="dxa"/>
            </w:tcMar>
            <w:vAlign w:val="bottom"/>
          </w:tcPr>
          <w:p w14:paraId="6DE6F568" w14:textId="49546D4A" w:rsidR="005C4A96" w:rsidRPr="008F170E" w:rsidRDefault="005C4A96" w:rsidP="005C4A96">
            <w:pPr>
              <w:pStyle w:val="ZPpregtevilke"/>
            </w:pPr>
            <w:r>
              <w:rPr>
                <w:szCs w:val="16"/>
              </w:rPr>
              <w:t>131</w:t>
            </w:r>
          </w:p>
        </w:tc>
        <w:tc>
          <w:tcPr>
            <w:tcW w:w="286" w:type="pct"/>
            <w:tcMar>
              <w:left w:w="57" w:type="dxa"/>
              <w:right w:w="57" w:type="dxa"/>
            </w:tcMar>
            <w:vAlign w:val="bottom"/>
          </w:tcPr>
          <w:p w14:paraId="50617F88" w14:textId="3AF852FC" w:rsidR="005C4A96" w:rsidRPr="008F170E" w:rsidRDefault="005C4A96" w:rsidP="005C4A96">
            <w:pPr>
              <w:pStyle w:val="ZPpregtevilke"/>
            </w:pPr>
            <w:r>
              <w:rPr>
                <w:szCs w:val="16"/>
              </w:rPr>
              <w:t>151</w:t>
            </w:r>
          </w:p>
        </w:tc>
        <w:tc>
          <w:tcPr>
            <w:tcW w:w="287" w:type="pct"/>
            <w:tcBorders>
              <w:right w:val="single" w:sz="6" w:space="0" w:color="008000"/>
            </w:tcBorders>
            <w:vAlign w:val="bottom"/>
          </w:tcPr>
          <w:p w14:paraId="47665BD9" w14:textId="4CD0EF59" w:rsidR="005C4A96" w:rsidRPr="008F170E" w:rsidRDefault="005C4A96" w:rsidP="005C4A96">
            <w:pPr>
              <w:pStyle w:val="ZPpregtevilke"/>
            </w:pPr>
            <w:r>
              <w:rPr>
                <w:szCs w:val="16"/>
              </w:rPr>
              <w:t>169</w:t>
            </w:r>
          </w:p>
        </w:tc>
        <w:tc>
          <w:tcPr>
            <w:tcW w:w="241" w:type="pct"/>
            <w:tcBorders>
              <w:left w:val="single" w:sz="6" w:space="0" w:color="008000"/>
            </w:tcBorders>
            <w:vAlign w:val="bottom"/>
          </w:tcPr>
          <w:p w14:paraId="3CDE6CB3" w14:textId="37440B85" w:rsidR="005C4A96" w:rsidRPr="008F170E" w:rsidRDefault="005C4A96" w:rsidP="005C4A96">
            <w:pPr>
              <w:pStyle w:val="ZPpregtevilke"/>
            </w:pPr>
            <w:r>
              <w:rPr>
                <w:szCs w:val="16"/>
              </w:rPr>
              <w:t>111,3</w:t>
            </w:r>
          </w:p>
        </w:tc>
      </w:tr>
      <w:tr w:rsidR="005C4A96" w:rsidRPr="008F170E" w14:paraId="3637C02C" w14:textId="77777777" w:rsidTr="00DD58B5">
        <w:trPr>
          <w:trHeight w:val="227"/>
          <w:jc w:val="center"/>
        </w:trPr>
        <w:tc>
          <w:tcPr>
            <w:tcW w:w="1037" w:type="pct"/>
            <w:tcMar>
              <w:left w:w="57" w:type="dxa"/>
              <w:right w:w="57" w:type="dxa"/>
            </w:tcMar>
            <w:vAlign w:val="bottom"/>
          </w:tcPr>
          <w:p w14:paraId="6D314457" w14:textId="77777777" w:rsidR="005C4A96" w:rsidRPr="008F170E" w:rsidRDefault="005C4A96" w:rsidP="005C4A96">
            <w:pPr>
              <w:pStyle w:val="ZPpregtekst"/>
              <w:rPr>
                <w:snapToGrid w:val="0"/>
              </w:rPr>
            </w:pPr>
            <w:r w:rsidRPr="008F170E">
              <w:rPr>
                <w:snapToGrid w:val="0"/>
              </w:rPr>
              <w:t>Konji</w:t>
            </w:r>
          </w:p>
        </w:tc>
        <w:tc>
          <w:tcPr>
            <w:tcW w:w="286" w:type="pct"/>
            <w:tcMar>
              <w:left w:w="57" w:type="dxa"/>
              <w:right w:w="57" w:type="dxa"/>
            </w:tcMar>
            <w:vAlign w:val="bottom"/>
          </w:tcPr>
          <w:p w14:paraId="1617AD54" w14:textId="29485A6E" w:rsidR="005C4A96" w:rsidRPr="008F170E" w:rsidRDefault="005C4A96" w:rsidP="005C4A96">
            <w:pPr>
              <w:pStyle w:val="ZPpregtevilke"/>
            </w:pPr>
            <w:r>
              <w:rPr>
                <w:szCs w:val="16"/>
              </w:rPr>
              <w:t>253</w:t>
            </w:r>
          </w:p>
        </w:tc>
        <w:tc>
          <w:tcPr>
            <w:tcW w:w="286" w:type="pct"/>
            <w:tcMar>
              <w:left w:w="57" w:type="dxa"/>
              <w:right w:w="57" w:type="dxa"/>
            </w:tcMar>
            <w:vAlign w:val="bottom"/>
          </w:tcPr>
          <w:p w14:paraId="25611C66" w14:textId="45EC4099" w:rsidR="005C4A96" w:rsidRPr="008F170E" w:rsidRDefault="005C4A96" w:rsidP="005C4A96">
            <w:pPr>
              <w:pStyle w:val="ZPpregtevilke"/>
            </w:pPr>
            <w:r>
              <w:rPr>
                <w:szCs w:val="16"/>
              </w:rPr>
              <w:t>324</w:t>
            </w:r>
          </w:p>
        </w:tc>
        <w:tc>
          <w:tcPr>
            <w:tcW w:w="286" w:type="pct"/>
            <w:tcMar>
              <w:left w:w="57" w:type="dxa"/>
              <w:right w:w="57" w:type="dxa"/>
            </w:tcMar>
            <w:vAlign w:val="bottom"/>
          </w:tcPr>
          <w:p w14:paraId="198B4754" w14:textId="58DD4679" w:rsidR="005C4A96" w:rsidRPr="008F170E" w:rsidRDefault="005C4A96" w:rsidP="005C4A96">
            <w:pPr>
              <w:pStyle w:val="ZPpregtevilke"/>
            </w:pPr>
            <w:r>
              <w:rPr>
                <w:szCs w:val="16"/>
              </w:rPr>
              <w:t>305</w:t>
            </w:r>
          </w:p>
        </w:tc>
        <w:tc>
          <w:tcPr>
            <w:tcW w:w="286" w:type="pct"/>
            <w:tcMar>
              <w:left w:w="57" w:type="dxa"/>
              <w:right w:w="57" w:type="dxa"/>
            </w:tcMar>
            <w:vAlign w:val="bottom"/>
          </w:tcPr>
          <w:p w14:paraId="0F3C25EE" w14:textId="6DD5E939" w:rsidR="005C4A96" w:rsidRPr="008F170E" w:rsidRDefault="005C4A96" w:rsidP="005C4A96">
            <w:pPr>
              <w:pStyle w:val="ZPpregtevilke"/>
            </w:pPr>
            <w:r>
              <w:rPr>
                <w:szCs w:val="16"/>
              </w:rPr>
              <w:t>352</w:t>
            </w:r>
          </w:p>
        </w:tc>
        <w:tc>
          <w:tcPr>
            <w:tcW w:w="286" w:type="pct"/>
            <w:tcMar>
              <w:left w:w="57" w:type="dxa"/>
              <w:right w:w="57" w:type="dxa"/>
            </w:tcMar>
            <w:vAlign w:val="bottom"/>
          </w:tcPr>
          <w:p w14:paraId="1187C8B9" w14:textId="24301E23" w:rsidR="005C4A96" w:rsidRPr="008F170E" w:rsidRDefault="005C4A96" w:rsidP="005C4A96">
            <w:pPr>
              <w:pStyle w:val="ZPpregtevilke"/>
            </w:pPr>
            <w:r>
              <w:rPr>
                <w:szCs w:val="16"/>
              </w:rPr>
              <w:t>382</w:t>
            </w:r>
          </w:p>
        </w:tc>
        <w:tc>
          <w:tcPr>
            <w:tcW w:w="286" w:type="pct"/>
            <w:tcMar>
              <w:left w:w="57" w:type="dxa"/>
              <w:right w:w="57" w:type="dxa"/>
            </w:tcMar>
            <w:vAlign w:val="bottom"/>
          </w:tcPr>
          <w:p w14:paraId="212C0998" w14:textId="6ED6E5EC" w:rsidR="005C4A96" w:rsidRPr="008F170E" w:rsidRDefault="005C4A96" w:rsidP="005C4A96">
            <w:pPr>
              <w:pStyle w:val="ZPpregtevilke"/>
            </w:pPr>
            <w:r>
              <w:rPr>
                <w:szCs w:val="16"/>
              </w:rPr>
              <w:t>381</w:t>
            </w:r>
          </w:p>
        </w:tc>
        <w:tc>
          <w:tcPr>
            <w:tcW w:w="287" w:type="pct"/>
            <w:tcMar>
              <w:left w:w="57" w:type="dxa"/>
              <w:right w:w="57" w:type="dxa"/>
            </w:tcMar>
            <w:vAlign w:val="bottom"/>
          </w:tcPr>
          <w:p w14:paraId="3178E263" w14:textId="32F977E6" w:rsidR="005C4A96" w:rsidRPr="008F170E" w:rsidRDefault="005C4A96" w:rsidP="005C4A96">
            <w:pPr>
              <w:pStyle w:val="ZPpregtevilke"/>
            </w:pPr>
            <w:r>
              <w:rPr>
                <w:szCs w:val="16"/>
              </w:rPr>
              <w:t>381</w:t>
            </w:r>
          </w:p>
        </w:tc>
        <w:tc>
          <w:tcPr>
            <w:tcW w:w="286" w:type="pct"/>
            <w:tcMar>
              <w:left w:w="57" w:type="dxa"/>
              <w:right w:w="57" w:type="dxa"/>
            </w:tcMar>
            <w:vAlign w:val="bottom"/>
          </w:tcPr>
          <w:p w14:paraId="0591C576" w14:textId="79D89538" w:rsidR="005C4A96" w:rsidRPr="008F170E" w:rsidRDefault="005C4A96" w:rsidP="005C4A96">
            <w:pPr>
              <w:pStyle w:val="ZPpregtevilke"/>
            </w:pPr>
            <w:r>
              <w:rPr>
                <w:szCs w:val="16"/>
              </w:rPr>
              <w:t>307</w:t>
            </w:r>
          </w:p>
        </w:tc>
        <w:tc>
          <w:tcPr>
            <w:tcW w:w="286" w:type="pct"/>
            <w:tcMar>
              <w:left w:w="57" w:type="dxa"/>
              <w:right w:w="57" w:type="dxa"/>
            </w:tcMar>
            <w:vAlign w:val="bottom"/>
          </w:tcPr>
          <w:p w14:paraId="4450FD02" w14:textId="588597C8" w:rsidR="005C4A96" w:rsidRPr="008F170E" w:rsidRDefault="005C4A96" w:rsidP="005C4A96">
            <w:pPr>
              <w:pStyle w:val="ZPpregtevilke"/>
            </w:pPr>
            <w:r>
              <w:rPr>
                <w:szCs w:val="16"/>
              </w:rPr>
              <w:t>344</w:t>
            </w:r>
          </w:p>
        </w:tc>
        <w:tc>
          <w:tcPr>
            <w:tcW w:w="286" w:type="pct"/>
            <w:tcMar>
              <w:left w:w="57" w:type="dxa"/>
              <w:right w:w="57" w:type="dxa"/>
            </w:tcMar>
            <w:vAlign w:val="bottom"/>
          </w:tcPr>
          <w:p w14:paraId="720717F4" w14:textId="23CA9E2D" w:rsidR="005C4A96" w:rsidRPr="008F170E" w:rsidRDefault="005C4A96" w:rsidP="005C4A96">
            <w:pPr>
              <w:pStyle w:val="ZPpregtevilke"/>
            </w:pPr>
            <w:r>
              <w:rPr>
                <w:szCs w:val="16"/>
              </w:rPr>
              <w:t>317</w:t>
            </w:r>
          </w:p>
        </w:tc>
        <w:tc>
          <w:tcPr>
            <w:tcW w:w="286" w:type="pct"/>
            <w:tcMar>
              <w:left w:w="57" w:type="dxa"/>
              <w:right w:w="57" w:type="dxa"/>
            </w:tcMar>
            <w:vAlign w:val="bottom"/>
          </w:tcPr>
          <w:p w14:paraId="152EF0DE" w14:textId="6848599B" w:rsidR="005C4A96" w:rsidRPr="008F170E" w:rsidRDefault="005C4A96" w:rsidP="005C4A96">
            <w:pPr>
              <w:pStyle w:val="ZPpregtevilke"/>
            </w:pPr>
            <w:r>
              <w:rPr>
                <w:szCs w:val="16"/>
              </w:rPr>
              <w:t>319</w:t>
            </w:r>
          </w:p>
        </w:tc>
        <w:tc>
          <w:tcPr>
            <w:tcW w:w="286" w:type="pct"/>
            <w:tcMar>
              <w:left w:w="57" w:type="dxa"/>
              <w:right w:w="57" w:type="dxa"/>
            </w:tcMar>
            <w:vAlign w:val="bottom"/>
          </w:tcPr>
          <w:p w14:paraId="44DB26A0" w14:textId="05383681" w:rsidR="005C4A96" w:rsidRPr="008F170E" w:rsidRDefault="005C4A96" w:rsidP="005C4A96">
            <w:pPr>
              <w:pStyle w:val="ZPpregtevilke"/>
            </w:pPr>
            <w:r>
              <w:rPr>
                <w:szCs w:val="16"/>
              </w:rPr>
              <w:t>287</w:t>
            </w:r>
          </w:p>
        </w:tc>
        <w:tc>
          <w:tcPr>
            <w:tcW w:w="287" w:type="pct"/>
            <w:tcBorders>
              <w:right w:val="single" w:sz="6" w:space="0" w:color="008000"/>
            </w:tcBorders>
            <w:vAlign w:val="bottom"/>
          </w:tcPr>
          <w:p w14:paraId="2665A7E3" w14:textId="1A408588" w:rsidR="005C4A96" w:rsidRPr="008F170E" w:rsidRDefault="005C4A96" w:rsidP="005C4A96">
            <w:pPr>
              <w:pStyle w:val="ZPpregtevilke"/>
            </w:pPr>
            <w:r>
              <w:rPr>
                <w:szCs w:val="16"/>
              </w:rPr>
              <w:t>235</w:t>
            </w:r>
          </w:p>
        </w:tc>
        <w:tc>
          <w:tcPr>
            <w:tcW w:w="241" w:type="pct"/>
            <w:tcBorders>
              <w:left w:val="single" w:sz="6" w:space="0" w:color="008000"/>
            </w:tcBorders>
            <w:vAlign w:val="bottom"/>
          </w:tcPr>
          <w:p w14:paraId="24E66830" w14:textId="5849892E" w:rsidR="005C4A96" w:rsidRPr="008F170E" w:rsidRDefault="005C4A96" w:rsidP="005C4A96">
            <w:pPr>
              <w:pStyle w:val="ZPpregtevilke"/>
            </w:pPr>
            <w:r>
              <w:rPr>
                <w:szCs w:val="16"/>
              </w:rPr>
              <w:t>81,9</w:t>
            </w:r>
          </w:p>
        </w:tc>
      </w:tr>
      <w:tr w:rsidR="005C4A96" w:rsidRPr="008F170E" w14:paraId="50DEED77" w14:textId="77777777" w:rsidTr="00DD58B5">
        <w:trPr>
          <w:trHeight w:val="227"/>
          <w:jc w:val="center"/>
        </w:trPr>
        <w:tc>
          <w:tcPr>
            <w:tcW w:w="1037" w:type="pct"/>
            <w:tcMar>
              <w:left w:w="57" w:type="dxa"/>
              <w:right w:w="57" w:type="dxa"/>
            </w:tcMar>
            <w:vAlign w:val="bottom"/>
          </w:tcPr>
          <w:p w14:paraId="13D41D72" w14:textId="77777777" w:rsidR="005C4A96" w:rsidRPr="008F170E" w:rsidRDefault="005C4A96" w:rsidP="005C4A96">
            <w:pPr>
              <w:pStyle w:val="ZPpregtekst"/>
              <w:rPr>
                <w:snapToGrid w:val="0"/>
              </w:rPr>
            </w:pPr>
            <w:r w:rsidRPr="008F170E">
              <w:rPr>
                <w:snapToGrid w:val="0"/>
              </w:rPr>
              <w:t>Kunci</w:t>
            </w:r>
          </w:p>
        </w:tc>
        <w:tc>
          <w:tcPr>
            <w:tcW w:w="286" w:type="pct"/>
            <w:tcMar>
              <w:left w:w="57" w:type="dxa"/>
              <w:right w:w="57" w:type="dxa"/>
            </w:tcMar>
            <w:vAlign w:val="bottom"/>
          </w:tcPr>
          <w:p w14:paraId="4B7A6080" w14:textId="32386BD6" w:rsidR="005C4A96" w:rsidRPr="008F170E" w:rsidRDefault="005C4A96" w:rsidP="005C4A96">
            <w:pPr>
              <w:pStyle w:val="ZPpregtevilke"/>
            </w:pPr>
            <w:r>
              <w:rPr>
                <w:szCs w:val="16"/>
              </w:rPr>
              <w:t>43</w:t>
            </w:r>
          </w:p>
        </w:tc>
        <w:tc>
          <w:tcPr>
            <w:tcW w:w="286" w:type="pct"/>
            <w:tcMar>
              <w:left w:w="57" w:type="dxa"/>
              <w:right w:w="57" w:type="dxa"/>
            </w:tcMar>
            <w:vAlign w:val="bottom"/>
          </w:tcPr>
          <w:p w14:paraId="30D4F048" w14:textId="0D544251" w:rsidR="005C4A96" w:rsidRPr="008F170E" w:rsidRDefault="005C4A96" w:rsidP="005C4A96">
            <w:pPr>
              <w:pStyle w:val="ZPpregtevilke"/>
            </w:pPr>
            <w:r>
              <w:rPr>
                <w:szCs w:val="16"/>
              </w:rPr>
              <w:t>29</w:t>
            </w:r>
          </w:p>
        </w:tc>
        <w:tc>
          <w:tcPr>
            <w:tcW w:w="286" w:type="pct"/>
            <w:tcMar>
              <w:left w:w="57" w:type="dxa"/>
              <w:right w:w="57" w:type="dxa"/>
            </w:tcMar>
            <w:vAlign w:val="bottom"/>
          </w:tcPr>
          <w:p w14:paraId="7412D591" w14:textId="0CE95EF2" w:rsidR="005C4A96" w:rsidRPr="008F170E" w:rsidRDefault="005C4A96" w:rsidP="005C4A96">
            <w:pPr>
              <w:pStyle w:val="ZPpregtevilke"/>
            </w:pPr>
            <w:r>
              <w:rPr>
                <w:szCs w:val="16"/>
              </w:rPr>
              <w:t>38</w:t>
            </w:r>
          </w:p>
        </w:tc>
        <w:tc>
          <w:tcPr>
            <w:tcW w:w="286" w:type="pct"/>
            <w:tcMar>
              <w:left w:w="57" w:type="dxa"/>
              <w:right w:w="57" w:type="dxa"/>
            </w:tcMar>
            <w:vAlign w:val="bottom"/>
          </w:tcPr>
          <w:p w14:paraId="11980C99" w14:textId="52CB38FF" w:rsidR="005C4A96" w:rsidRPr="008F170E" w:rsidRDefault="005C4A96" w:rsidP="005C4A96">
            <w:pPr>
              <w:pStyle w:val="ZPpregtevilke"/>
            </w:pPr>
            <w:r>
              <w:rPr>
                <w:szCs w:val="16"/>
              </w:rPr>
              <w:t>32</w:t>
            </w:r>
          </w:p>
        </w:tc>
        <w:tc>
          <w:tcPr>
            <w:tcW w:w="286" w:type="pct"/>
            <w:tcMar>
              <w:left w:w="57" w:type="dxa"/>
              <w:right w:w="57" w:type="dxa"/>
            </w:tcMar>
            <w:vAlign w:val="bottom"/>
          </w:tcPr>
          <w:p w14:paraId="1127F2DF" w14:textId="635A5D56" w:rsidR="005C4A96" w:rsidRPr="008F170E" w:rsidRDefault="005C4A96" w:rsidP="005C4A96">
            <w:pPr>
              <w:pStyle w:val="ZPpregtevilke"/>
            </w:pPr>
            <w:r>
              <w:rPr>
                <w:szCs w:val="16"/>
              </w:rPr>
              <w:t>23</w:t>
            </w:r>
          </w:p>
        </w:tc>
        <w:tc>
          <w:tcPr>
            <w:tcW w:w="286" w:type="pct"/>
            <w:tcMar>
              <w:left w:w="57" w:type="dxa"/>
              <w:right w:w="57" w:type="dxa"/>
            </w:tcMar>
            <w:vAlign w:val="bottom"/>
          </w:tcPr>
          <w:p w14:paraId="449D0BB6" w14:textId="61C5DD48" w:rsidR="005C4A96" w:rsidRPr="008F170E" w:rsidRDefault="005C4A96" w:rsidP="005C4A96">
            <w:pPr>
              <w:pStyle w:val="ZPpregtevilke"/>
            </w:pPr>
            <w:r>
              <w:rPr>
                <w:szCs w:val="16"/>
              </w:rPr>
              <w:t>17</w:t>
            </w:r>
          </w:p>
        </w:tc>
        <w:tc>
          <w:tcPr>
            <w:tcW w:w="287" w:type="pct"/>
            <w:tcMar>
              <w:left w:w="57" w:type="dxa"/>
              <w:right w:w="57" w:type="dxa"/>
            </w:tcMar>
            <w:vAlign w:val="bottom"/>
          </w:tcPr>
          <w:p w14:paraId="57D70F85" w14:textId="3261AE95" w:rsidR="005C4A96" w:rsidRPr="008F170E" w:rsidRDefault="005C4A96" w:rsidP="005C4A96">
            <w:pPr>
              <w:pStyle w:val="ZPpregtevilke"/>
            </w:pPr>
            <w:r>
              <w:rPr>
                <w:szCs w:val="16"/>
              </w:rPr>
              <w:t>17</w:t>
            </w:r>
          </w:p>
        </w:tc>
        <w:tc>
          <w:tcPr>
            <w:tcW w:w="286" w:type="pct"/>
            <w:tcMar>
              <w:left w:w="57" w:type="dxa"/>
              <w:right w:w="57" w:type="dxa"/>
            </w:tcMar>
            <w:vAlign w:val="bottom"/>
          </w:tcPr>
          <w:p w14:paraId="707B4950" w14:textId="2D7E7663" w:rsidR="005C4A96" w:rsidRPr="008F170E" w:rsidRDefault="005C4A96" w:rsidP="005C4A96">
            <w:pPr>
              <w:pStyle w:val="ZPpregtevilke"/>
            </w:pPr>
            <w:r>
              <w:rPr>
                <w:szCs w:val="16"/>
              </w:rPr>
              <w:t>18</w:t>
            </w:r>
          </w:p>
        </w:tc>
        <w:tc>
          <w:tcPr>
            <w:tcW w:w="286" w:type="pct"/>
            <w:tcMar>
              <w:left w:w="57" w:type="dxa"/>
              <w:right w:w="57" w:type="dxa"/>
            </w:tcMar>
            <w:vAlign w:val="bottom"/>
          </w:tcPr>
          <w:p w14:paraId="44B886C3" w14:textId="2F9729C5" w:rsidR="005C4A96" w:rsidRPr="008F170E" w:rsidRDefault="005C4A96" w:rsidP="005C4A96">
            <w:pPr>
              <w:pStyle w:val="ZPpregtevilke"/>
            </w:pPr>
            <w:r>
              <w:rPr>
                <w:szCs w:val="16"/>
              </w:rPr>
              <w:t>21</w:t>
            </w:r>
          </w:p>
        </w:tc>
        <w:tc>
          <w:tcPr>
            <w:tcW w:w="286" w:type="pct"/>
            <w:tcMar>
              <w:left w:w="57" w:type="dxa"/>
              <w:right w:w="57" w:type="dxa"/>
            </w:tcMar>
            <w:vAlign w:val="bottom"/>
          </w:tcPr>
          <w:p w14:paraId="7616B4B0" w14:textId="4CFA5038" w:rsidR="005C4A96" w:rsidRPr="008F170E" w:rsidRDefault="005C4A96" w:rsidP="005C4A96">
            <w:pPr>
              <w:pStyle w:val="ZPpregtevilke"/>
            </w:pPr>
            <w:r>
              <w:rPr>
                <w:szCs w:val="16"/>
              </w:rPr>
              <w:t>14</w:t>
            </w:r>
          </w:p>
        </w:tc>
        <w:tc>
          <w:tcPr>
            <w:tcW w:w="286" w:type="pct"/>
            <w:tcMar>
              <w:left w:w="57" w:type="dxa"/>
              <w:right w:w="57" w:type="dxa"/>
            </w:tcMar>
            <w:vAlign w:val="bottom"/>
          </w:tcPr>
          <w:p w14:paraId="601EB993" w14:textId="0589FEE8" w:rsidR="005C4A96" w:rsidRPr="008F170E" w:rsidRDefault="005C4A96" w:rsidP="005C4A96">
            <w:pPr>
              <w:pStyle w:val="ZPpregtevilke"/>
            </w:pPr>
            <w:r>
              <w:rPr>
                <w:szCs w:val="16"/>
              </w:rPr>
              <w:t>19</w:t>
            </w:r>
          </w:p>
        </w:tc>
        <w:tc>
          <w:tcPr>
            <w:tcW w:w="286" w:type="pct"/>
            <w:tcMar>
              <w:left w:w="57" w:type="dxa"/>
              <w:right w:w="57" w:type="dxa"/>
            </w:tcMar>
            <w:vAlign w:val="bottom"/>
          </w:tcPr>
          <w:p w14:paraId="15C21D23" w14:textId="436F0775" w:rsidR="005C4A96" w:rsidRPr="008F170E" w:rsidRDefault="005C4A96" w:rsidP="005C4A96">
            <w:pPr>
              <w:pStyle w:val="ZPpregtevilke"/>
            </w:pPr>
            <w:r>
              <w:rPr>
                <w:szCs w:val="16"/>
              </w:rPr>
              <w:t>15</w:t>
            </w:r>
          </w:p>
        </w:tc>
        <w:tc>
          <w:tcPr>
            <w:tcW w:w="287" w:type="pct"/>
            <w:tcBorders>
              <w:right w:val="single" w:sz="6" w:space="0" w:color="008000"/>
            </w:tcBorders>
            <w:vAlign w:val="bottom"/>
          </w:tcPr>
          <w:p w14:paraId="52E48E4C" w14:textId="1C884950" w:rsidR="005C4A96" w:rsidRPr="008F170E" w:rsidRDefault="005C4A96" w:rsidP="005C4A96">
            <w:pPr>
              <w:pStyle w:val="ZPpregtevilke"/>
            </w:pPr>
            <w:r>
              <w:rPr>
                <w:szCs w:val="16"/>
              </w:rPr>
              <w:t>15</w:t>
            </w:r>
          </w:p>
        </w:tc>
        <w:tc>
          <w:tcPr>
            <w:tcW w:w="241" w:type="pct"/>
            <w:tcBorders>
              <w:left w:val="single" w:sz="6" w:space="0" w:color="008000"/>
            </w:tcBorders>
            <w:vAlign w:val="bottom"/>
          </w:tcPr>
          <w:p w14:paraId="2533D77F" w14:textId="1C89997E" w:rsidR="005C4A96" w:rsidRPr="008F170E" w:rsidRDefault="005C4A96" w:rsidP="005C4A96">
            <w:pPr>
              <w:pStyle w:val="ZPpregtevilke"/>
            </w:pPr>
            <w:r>
              <w:rPr>
                <w:szCs w:val="16"/>
              </w:rPr>
              <w:t>102,8</w:t>
            </w:r>
          </w:p>
        </w:tc>
      </w:tr>
      <w:tr w:rsidR="005C4A96" w:rsidRPr="008F170E" w14:paraId="6DF4ACCA" w14:textId="77777777" w:rsidTr="00DD58B5">
        <w:trPr>
          <w:trHeight w:val="284"/>
          <w:jc w:val="center"/>
        </w:trPr>
        <w:tc>
          <w:tcPr>
            <w:tcW w:w="1037" w:type="pct"/>
            <w:tcMar>
              <w:left w:w="57" w:type="dxa"/>
              <w:right w:w="57" w:type="dxa"/>
            </w:tcMar>
            <w:vAlign w:val="bottom"/>
          </w:tcPr>
          <w:p w14:paraId="1348CF44" w14:textId="77777777" w:rsidR="005C4A96" w:rsidRPr="002246A6" w:rsidRDefault="005C4A96" w:rsidP="005C4A96">
            <w:pPr>
              <w:pStyle w:val="ZPpregtekst"/>
              <w:rPr>
                <w:b/>
                <w:snapToGrid w:val="0"/>
              </w:rPr>
            </w:pPr>
            <w:r w:rsidRPr="002246A6">
              <w:rPr>
                <w:b/>
                <w:snapToGrid w:val="0"/>
              </w:rPr>
              <w:t>POVPREČNA MASA (kg)</w:t>
            </w:r>
          </w:p>
        </w:tc>
        <w:tc>
          <w:tcPr>
            <w:tcW w:w="286" w:type="pct"/>
            <w:tcMar>
              <w:left w:w="57" w:type="dxa"/>
              <w:right w:w="57" w:type="dxa"/>
            </w:tcMar>
            <w:vAlign w:val="bottom"/>
          </w:tcPr>
          <w:p w14:paraId="6B441FCB" w14:textId="77777777" w:rsidR="005C4A96" w:rsidRPr="008F170E" w:rsidRDefault="005C4A96" w:rsidP="005C4A96">
            <w:pPr>
              <w:pStyle w:val="ZPpregtevilke"/>
            </w:pPr>
          </w:p>
        </w:tc>
        <w:tc>
          <w:tcPr>
            <w:tcW w:w="286" w:type="pct"/>
            <w:tcMar>
              <w:left w:w="57" w:type="dxa"/>
              <w:right w:w="57" w:type="dxa"/>
            </w:tcMar>
            <w:vAlign w:val="bottom"/>
          </w:tcPr>
          <w:p w14:paraId="2F84A283" w14:textId="77777777" w:rsidR="005C4A96" w:rsidRPr="008F170E" w:rsidRDefault="005C4A96" w:rsidP="005C4A96">
            <w:pPr>
              <w:pStyle w:val="ZPpregtevilke"/>
            </w:pPr>
          </w:p>
        </w:tc>
        <w:tc>
          <w:tcPr>
            <w:tcW w:w="286" w:type="pct"/>
            <w:tcMar>
              <w:left w:w="57" w:type="dxa"/>
              <w:right w:w="57" w:type="dxa"/>
            </w:tcMar>
            <w:vAlign w:val="bottom"/>
          </w:tcPr>
          <w:p w14:paraId="0E5B477F" w14:textId="77777777" w:rsidR="005C4A96" w:rsidRPr="008F170E" w:rsidRDefault="005C4A96" w:rsidP="005C4A96">
            <w:pPr>
              <w:pStyle w:val="ZPpregtevilke"/>
            </w:pPr>
          </w:p>
        </w:tc>
        <w:tc>
          <w:tcPr>
            <w:tcW w:w="286" w:type="pct"/>
            <w:tcMar>
              <w:left w:w="57" w:type="dxa"/>
              <w:right w:w="57" w:type="dxa"/>
            </w:tcMar>
            <w:vAlign w:val="bottom"/>
          </w:tcPr>
          <w:p w14:paraId="5ED286B0" w14:textId="77777777" w:rsidR="005C4A96" w:rsidRPr="008F170E" w:rsidRDefault="005C4A96" w:rsidP="005C4A96">
            <w:pPr>
              <w:pStyle w:val="ZPpregtevilke"/>
            </w:pPr>
          </w:p>
        </w:tc>
        <w:tc>
          <w:tcPr>
            <w:tcW w:w="286" w:type="pct"/>
            <w:tcMar>
              <w:left w:w="57" w:type="dxa"/>
              <w:right w:w="57" w:type="dxa"/>
            </w:tcMar>
            <w:vAlign w:val="bottom"/>
          </w:tcPr>
          <w:p w14:paraId="4D85E694" w14:textId="77777777" w:rsidR="005C4A96" w:rsidRPr="008F170E" w:rsidRDefault="005C4A96" w:rsidP="005C4A96">
            <w:pPr>
              <w:pStyle w:val="ZPpregtevilke"/>
            </w:pPr>
          </w:p>
        </w:tc>
        <w:tc>
          <w:tcPr>
            <w:tcW w:w="286" w:type="pct"/>
            <w:tcMar>
              <w:left w:w="57" w:type="dxa"/>
              <w:right w:w="57" w:type="dxa"/>
            </w:tcMar>
            <w:vAlign w:val="bottom"/>
          </w:tcPr>
          <w:p w14:paraId="24EB9109" w14:textId="77777777" w:rsidR="005C4A96" w:rsidRPr="008F170E" w:rsidRDefault="005C4A96" w:rsidP="005C4A96">
            <w:pPr>
              <w:pStyle w:val="ZPpregtevilke"/>
            </w:pPr>
          </w:p>
        </w:tc>
        <w:tc>
          <w:tcPr>
            <w:tcW w:w="287" w:type="pct"/>
            <w:tcMar>
              <w:left w:w="57" w:type="dxa"/>
              <w:right w:w="57" w:type="dxa"/>
            </w:tcMar>
            <w:vAlign w:val="bottom"/>
          </w:tcPr>
          <w:p w14:paraId="7C27D4DE" w14:textId="77777777" w:rsidR="005C4A96" w:rsidRPr="008F170E" w:rsidRDefault="005C4A96" w:rsidP="005C4A96">
            <w:pPr>
              <w:pStyle w:val="ZPpregtevilke"/>
            </w:pPr>
          </w:p>
        </w:tc>
        <w:tc>
          <w:tcPr>
            <w:tcW w:w="286" w:type="pct"/>
            <w:tcMar>
              <w:left w:w="57" w:type="dxa"/>
              <w:right w:w="57" w:type="dxa"/>
            </w:tcMar>
            <w:vAlign w:val="bottom"/>
          </w:tcPr>
          <w:p w14:paraId="1F1E373F" w14:textId="77777777" w:rsidR="005C4A96" w:rsidRPr="008F170E" w:rsidRDefault="005C4A96" w:rsidP="005C4A96">
            <w:pPr>
              <w:pStyle w:val="ZPpregtevilke"/>
            </w:pPr>
          </w:p>
        </w:tc>
        <w:tc>
          <w:tcPr>
            <w:tcW w:w="286" w:type="pct"/>
            <w:tcMar>
              <w:left w:w="57" w:type="dxa"/>
              <w:right w:w="57" w:type="dxa"/>
            </w:tcMar>
            <w:vAlign w:val="bottom"/>
          </w:tcPr>
          <w:p w14:paraId="653A2342" w14:textId="77777777" w:rsidR="005C4A96" w:rsidRPr="008F170E" w:rsidRDefault="005C4A96" w:rsidP="005C4A96">
            <w:pPr>
              <w:pStyle w:val="ZPpregtevilke"/>
            </w:pPr>
          </w:p>
        </w:tc>
        <w:tc>
          <w:tcPr>
            <w:tcW w:w="286" w:type="pct"/>
            <w:tcMar>
              <w:left w:w="57" w:type="dxa"/>
              <w:right w:w="57" w:type="dxa"/>
            </w:tcMar>
            <w:vAlign w:val="bottom"/>
          </w:tcPr>
          <w:p w14:paraId="02677DBC" w14:textId="77777777" w:rsidR="005C4A96" w:rsidRPr="008F170E" w:rsidRDefault="005C4A96" w:rsidP="005C4A96">
            <w:pPr>
              <w:pStyle w:val="ZPpregtevilke"/>
            </w:pPr>
          </w:p>
        </w:tc>
        <w:tc>
          <w:tcPr>
            <w:tcW w:w="286" w:type="pct"/>
            <w:tcMar>
              <w:left w:w="57" w:type="dxa"/>
              <w:right w:w="57" w:type="dxa"/>
            </w:tcMar>
            <w:vAlign w:val="bottom"/>
          </w:tcPr>
          <w:p w14:paraId="574F5835" w14:textId="77777777" w:rsidR="005C4A96" w:rsidRPr="008F170E" w:rsidRDefault="005C4A96" w:rsidP="005C4A96">
            <w:pPr>
              <w:pStyle w:val="ZPpregtevilke"/>
            </w:pPr>
          </w:p>
        </w:tc>
        <w:tc>
          <w:tcPr>
            <w:tcW w:w="286" w:type="pct"/>
            <w:tcMar>
              <w:left w:w="57" w:type="dxa"/>
              <w:right w:w="57" w:type="dxa"/>
            </w:tcMar>
            <w:vAlign w:val="bottom"/>
          </w:tcPr>
          <w:p w14:paraId="19F7CAF7" w14:textId="77777777" w:rsidR="005C4A96" w:rsidRPr="008F170E" w:rsidRDefault="005C4A96" w:rsidP="005C4A96">
            <w:pPr>
              <w:pStyle w:val="ZPpregtevilke"/>
            </w:pPr>
          </w:p>
        </w:tc>
        <w:tc>
          <w:tcPr>
            <w:tcW w:w="287" w:type="pct"/>
            <w:tcBorders>
              <w:right w:val="single" w:sz="6" w:space="0" w:color="008000"/>
            </w:tcBorders>
            <w:vAlign w:val="bottom"/>
          </w:tcPr>
          <w:p w14:paraId="52322AD0" w14:textId="77777777" w:rsidR="005C4A96" w:rsidRPr="008F170E" w:rsidRDefault="005C4A96" w:rsidP="005C4A96">
            <w:pPr>
              <w:pStyle w:val="ZPpregtevilke"/>
            </w:pPr>
          </w:p>
        </w:tc>
        <w:tc>
          <w:tcPr>
            <w:tcW w:w="241" w:type="pct"/>
            <w:tcBorders>
              <w:left w:val="single" w:sz="6" w:space="0" w:color="008000"/>
            </w:tcBorders>
            <w:vAlign w:val="bottom"/>
          </w:tcPr>
          <w:p w14:paraId="69A15988" w14:textId="77777777" w:rsidR="005C4A96" w:rsidRPr="008F170E" w:rsidRDefault="005C4A96" w:rsidP="005C4A96">
            <w:pPr>
              <w:pStyle w:val="ZPpregtevilke"/>
            </w:pPr>
          </w:p>
        </w:tc>
      </w:tr>
      <w:tr w:rsidR="005C4A96" w:rsidRPr="008F170E" w14:paraId="4B428FC6" w14:textId="77777777" w:rsidTr="00DD58B5">
        <w:trPr>
          <w:trHeight w:val="227"/>
          <w:jc w:val="center"/>
        </w:trPr>
        <w:tc>
          <w:tcPr>
            <w:tcW w:w="1037" w:type="pct"/>
            <w:tcMar>
              <w:left w:w="57" w:type="dxa"/>
              <w:right w:w="57" w:type="dxa"/>
            </w:tcMar>
            <w:vAlign w:val="bottom"/>
          </w:tcPr>
          <w:p w14:paraId="5E95C149" w14:textId="77777777" w:rsidR="005C4A96" w:rsidRPr="008F170E" w:rsidRDefault="005C4A96" w:rsidP="005C4A96">
            <w:pPr>
              <w:pStyle w:val="ZPpregtekst"/>
              <w:rPr>
                <w:snapToGrid w:val="0"/>
              </w:rPr>
            </w:pPr>
            <w:r w:rsidRPr="008F170E">
              <w:rPr>
                <w:snapToGrid w:val="0"/>
              </w:rPr>
              <w:t>Govedo</w:t>
            </w:r>
          </w:p>
        </w:tc>
        <w:tc>
          <w:tcPr>
            <w:tcW w:w="286" w:type="pct"/>
            <w:tcMar>
              <w:left w:w="57" w:type="dxa"/>
              <w:right w:w="57" w:type="dxa"/>
            </w:tcMar>
            <w:vAlign w:val="bottom"/>
          </w:tcPr>
          <w:p w14:paraId="3224E9C2" w14:textId="4C9454F0" w:rsidR="005C4A96" w:rsidRPr="008F170E" w:rsidRDefault="005C4A96" w:rsidP="005C4A96">
            <w:pPr>
              <w:pStyle w:val="ZPpregtevilke"/>
            </w:pPr>
            <w:r>
              <w:rPr>
                <w:szCs w:val="16"/>
              </w:rPr>
              <w:t>277,1</w:t>
            </w:r>
          </w:p>
        </w:tc>
        <w:tc>
          <w:tcPr>
            <w:tcW w:w="286" w:type="pct"/>
            <w:tcMar>
              <w:left w:w="57" w:type="dxa"/>
              <w:right w:w="57" w:type="dxa"/>
            </w:tcMar>
            <w:vAlign w:val="bottom"/>
          </w:tcPr>
          <w:p w14:paraId="4D2881F4" w14:textId="07B75153" w:rsidR="005C4A96" w:rsidRPr="008F170E" w:rsidRDefault="005C4A96" w:rsidP="005C4A96">
            <w:pPr>
              <w:pStyle w:val="ZPpregtevilke"/>
            </w:pPr>
            <w:r>
              <w:rPr>
                <w:szCs w:val="16"/>
              </w:rPr>
              <w:t>282,6</w:t>
            </w:r>
          </w:p>
        </w:tc>
        <w:tc>
          <w:tcPr>
            <w:tcW w:w="286" w:type="pct"/>
            <w:tcMar>
              <w:left w:w="57" w:type="dxa"/>
              <w:right w:w="57" w:type="dxa"/>
            </w:tcMar>
            <w:vAlign w:val="bottom"/>
          </w:tcPr>
          <w:p w14:paraId="260E5C9D" w14:textId="03624018" w:rsidR="005C4A96" w:rsidRPr="008F170E" w:rsidRDefault="005C4A96" w:rsidP="005C4A96">
            <w:pPr>
              <w:pStyle w:val="ZPpregtevilke"/>
            </w:pPr>
            <w:r>
              <w:rPr>
                <w:szCs w:val="16"/>
              </w:rPr>
              <w:t>280,9</w:t>
            </w:r>
          </w:p>
        </w:tc>
        <w:tc>
          <w:tcPr>
            <w:tcW w:w="286" w:type="pct"/>
            <w:tcMar>
              <w:left w:w="57" w:type="dxa"/>
              <w:right w:w="57" w:type="dxa"/>
            </w:tcMar>
            <w:vAlign w:val="bottom"/>
          </w:tcPr>
          <w:p w14:paraId="1003A6E4" w14:textId="4E38D9FD" w:rsidR="005C4A96" w:rsidRPr="008F170E" w:rsidRDefault="005C4A96" w:rsidP="005C4A96">
            <w:pPr>
              <w:pStyle w:val="ZPpregtevilke"/>
            </w:pPr>
            <w:r>
              <w:rPr>
                <w:szCs w:val="16"/>
              </w:rPr>
              <w:t>281,5</w:t>
            </w:r>
          </w:p>
        </w:tc>
        <w:tc>
          <w:tcPr>
            <w:tcW w:w="286" w:type="pct"/>
            <w:tcMar>
              <w:left w:w="57" w:type="dxa"/>
              <w:right w:w="57" w:type="dxa"/>
            </w:tcMar>
            <w:vAlign w:val="bottom"/>
          </w:tcPr>
          <w:p w14:paraId="7726209D" w14:textId="5055448F" w:rsidR="005C4A96" w:rsidRPr="008F170E" w:rsidRDefault="005C4A96" w:rsidP="005C4A96">
            <w:pPr>
              <w:pStyle w:val="ZPpregtevilke"/>
            </w:pPr>
            <w:r>
              <w:rPr>
                <w:szCs w:val="16"/>
              </w:rPr>
              <w:t>286,5</w:t>
            </w:r>
          </w:p>
        </w:tc>
        <w:tc>
          <w:tcPr>
            <w:tcW w:w="286" w:type="pct"/>
            <w:tcMar>
              <w:left w:w="57" w:type="dxa"/>
              <w:right w:w="57" w:type="dxa"/>
            </w:tcMar>
            <w:vAlign w:val="bottom"/>
          </w:tcPr>
          <w:p w14:paraId="0CBE1230" w14:textId="4F214820" w:rsidR="005C4A96" w:rsidRPr="008F170E" w:rsidRDefault="005C4A96" w:rsidP="005C4A96">
            <w:pPr>
              <w:pStyle w:val="ZPpregtevilke"/>
            </w:pPr>
            <w:r>
              <w:rPr>
                <w:szCs w:val="16"/>
              </w:rPr>
              <w:t>285,8</w:t>
            </w:r>
          </w:p>
        </w:tc>
        <w:tc>
          <w:tcPr>
            <w:tcW w:w="287" w:type="pct"/>
            <w:tcMar>
              <w:left w:w="57" w:type="dxa"/>
              <w:right w:w="57" w:type="dxa"/>
            </w:tcMar>
            <w:vAlign w:val="bottom"/>
          </w:tcPr>
          <w:p w14:paraId="72CC6552" w14:textId="78A5B30A" w:rsidR="005C4A96" w:rsidRPr="008F170E" w:rsidRDefault="005C4A96" w:rsidP="005C4A96">
            <w:pPr>
              <w:pStyle w:val="ZPpregtevilke"/>
            </w:pPr>
            <w:r>
              <w:rPr>
                <w:szCs w:val="16"/>
              </w:rPr>
              <w:t>286,0</w:t>
            </w:r>
          </w:p>
        </w:tc>
        <w:tc>
          <w:tcPr>
            <w:tcW w:w="286" w:type="pct"/>
            <w:tcMar>
              <w:left w:w="57" w:type="dxa"/>
              <w:right w:w="57" w:type="dxa"/>
            </w:tcMar>
            <w:vAlign w:val="bottom"/>
          </w:tcPr>
          <w:p w14:paraId="2657E93C" w14:textId="31E4D8FE" w:rsidR="005C4A96" w:rsidRPr="008F170E" w:rsidRDefault="005C4A96" w:rsidP="005C4A96">
            <w:pPr>
              <w:pStyle w:val="ZPpregtevilke"/>
            </w:pPr>
            <w:r>
              <w:rPr>
                <w:szCs w:val="16"/>
              </w:rPr>
              <w:t>291,0</w:t>
            </w:r>
          </w:p>
        </w:tc>
        <w:tc>
          <w:tcPr>
            <w:tcW w:w="286" w:type="pct"/>
            <w:tcMar>
              <w:left w:w="57" w:type="dxa"/>
              <w:right w:w="57" w:type="dxa"/>
            </w:tcMar>
            <w:vAlign w:val="bottom"/>
          </w:tcPr>
          <w:p w14:paraId="159B72C0" w14:textId="4FFF4BE9" w:rsidR="005C4A96" w:rsidRPr="008F170E" w:rsidRDefault="005C4A96" w:rsidP="005C4A96">
            <w:pPr>
              <w:pStyle w:val="ZPpregtevilke"/>
            </w:pPr>
            <w:r>
              <w:rPr>
                <w:szCs w:val="16"/>
              </w:rPr>
              <w:t>291,2</w:t>
            </w:r>
          </w:p>
        </w:tc>
        <w:tc>
          <w:tcPr>
            <w:tcW w:w="286" w:type="pct"/>
            <w:tcMar>
              <w:left w:w="57" w:type="dxa"/>
              <w:right w:w="57" w:type="dxa"/>
            </w:tcMar>
            <w:vAlign w:val="bottom"/>
          </w:tcPr>
          <w:p w14:paraId="078DDBF6" w14:textId="51319FEB" w:rsidR="005C4A96" w:rsidRPr="008F170E" w:rsidRDefault="005C4A96" w:rsidP="005C4A96">
            <w:pPr>
              <w:pStyle w:val="ZPpregtevilke"/>
            </w:pPr>
            <w:r>
              <w:rPr>
                <w:szCs w:val="16"/>
              </w:rPr>
              <w:t>299,8</w:t>
            </w:r>
          </w:p>
        </w:tc>
        <w:tc>
          <w:tcPr>
            <w:tcW w:w="286" w:type="pct"/>
            <w:tcMar>
              <w:left w:w="57" w:type="dxa"/>
              <w:right w:w="57" w:type="dxa"/>
            </w:tcMar>
            <w:vAlign w:val="bottom"/>
          </w:tcPr>
          <w:p w14:paraId="683C2649" w14:textId="2058D994" w:rsidR="005C4A96" w:rsidRPr="008F170E" w:rsidRDefault="005C4A96" w:rsidP="005C4A96">
            <w:pPr>
              <w:pStyle w:val="ZPpregtevilke"/>
            </w:pPr>
            <w:r>
              <w:rPr>
                <w:szCs w:val="16"/>
              </w:rPr>
              <w:t>304,9</w:t>
            </w:r>
          </w:p>
        </w:tc>
        <w:tc>
          <w:tcPr>
            <w:tcW w:w="286" w:type="pct"/>
            <w:tcMar>
              <w:left w:w="57" w:type="dxa"/>
              <w:right w:w="57" w:type="dxa"/>
            </w:tcMar>
            <w:vAlign w:val="bottom"/>
          </w:tcPr>
          <w:p w14:paraId="6695A804" w14:textId="0A3EAD44" w:rsidR="005C4A96" w:rsidRPr="008F170E" w:rsidRDefault="005C4A96" w:rsidP="005C4A96">
            <w:pPr>
              <w:pStyle w:val="ZPpregtevilke"/>
            </w:pPr>
            <w:r>
              <w:rPr>
                <w:szCs w:val="16"/>
              </w:rPr>
              <w:t>298,0</w:t>
            </w:r>
          </w:p>
        </w:tc>
        <w:tc>
          <w:tcPr>
            <w:tcW w:w="287" w:type="pct"/>
            <w:tcBorders>
              <w:right w:val="single" w:sz="6" w:space="0" w:color="008000"/>
            </w:tcBorders>
            <w:vAlign w:val="bottom"/>
          </w:tcPr>
          <w:p w14:paraId="165B9811" w14:textId="3D958F17" w:rsidR="005C4A96" w:rsidRPr="008F170E" w:rsidRDefault="005C4A96" w:rsidP="005C4A96">
            <w:pPr>
              <w:pStyle w:val="ZPpregtevilke"/>
            </w:pPr>
            <w:r>
              <w:rPr>
                <w:szCs w:val="16"/>
              </w:rPr>
              <w:t>301,2</w:t>
            </w:r>
          </w:p>
        </w:tc>
        <w:tc>
          <w:tcPr>
            <w:tcW w:w="241" w:type="pct"/>
            <w:tcBorders>
              <w:left w:val="single" w:sz="6" w:space="0" w:color="008000"/>
            </w:tcBorders>
            <w:vAlign w:val="bottom"/>
          </w:tcPr>
          <w:p w14:paraId="52E58C42" w14:textId="4E23570C" w:rsidR="005C4A96" w:rsidRPr="008F170E" w:rsidRDefault="005C4A96" w:rsidP="005C4A96">
            <w:pPr>
              <w:pStyle w:val="ZPpregtevilke"/>
            </w:pPr>
            <w:r>
              <w:rPr>
                <w:szCs w:val="16"/>
              </w:rPr>
              <w:t>101,1</w:t>
            </w:r>
          </w:p>
        </w:tc>
      </w:tr>
      <w:tr w:rsidR="005C4A96" w:rsidRPr="008F170E" w14:paraId="6414330B" w14:textId="77777777" w:rsidTr="00DD58B5">
        <w:trPr>
          <w:trHeight w:val="227"/>
          <w:jc w:val="center"/>
        </w:trPr>
        <w:tc>
          <w:tcPr>
            <w:tcW w:w="1037" w:type="pct"/>
            <w:tcMar>
              <w:left w:w="57" w:type="dxa"/>
              <w:right w:w="57" w:type="dxa"/>
            </w:tcMar>
            <w:vAlign w:val="bottom"/>
          </w:tcPr>
          <w:p w14:paraId="539289ED" w14:textId="77777777" w:rsidR="005C4A96" w:rsidRPr="008F170E" w:rsidRDefault="005C4A96" w:rsidP="005C4A96">
            <w:pPr>
              <w:pStyle w:val="ZPpregtekst"/>
              <w:rPr>
                <w:snapToGrid w:val="0"/>
              </w:rPr>
            </w:pPr>
            <w:r w:rsidRPr="008F170E">
              <w:rPr>
                <w:snapToGrid w:val="0"/>
              </w:rPr>
              <w:t>Prašiči</w:t>
            </w:r>
          </w:p>
        </w:tc>
        <w:tc>
          <w:tcPr>
            <w:tcW w:w="286" w:type="pct"/>
            <w:tcMar>
              <w:left w:w="57" w:type="dxa"/>
              <w:right w:w="57" w:type="dxa"/>
            </w:tcMar>
            <w:vAlign w:val="bottom"/>
          </w:tcPr>
          <w:p w14:paraId="37C231A0" w14:textId="7666CECD" w:rsidR="005C4A96" w:rsidRPr="008F170E" w:rsidRDefault="005C4A96" w:rsidP="005C4A96">
            <w:pPr>
              <w:pStyle w:val="ZPpregtevilke"/>
            </w:pPr>
            <w:r>
              <w:rPr>
                <w:szCs w:val="16"/>
              </w:rPr>
              <w:t>82,1</w:t>
            </w:r>
          </w:p>
        </w:tc>
        <w:tc>
          <w:tcPr>
            <w:tcW w:w="286" w:type="pct"/>
            <w:tcMar>
              <w:left w:w="57" w:type="dxa"/>
              <w:right w:w="57" w:type="dxa"/>
            </w:tcMar>
            <w:vAlign w:val="bottom"/>
          </w:tcPr>
          <w:p w14:paraId="2FF68983" w14:textId="02550092" w:rsidR="005C4A96" w:rsidRPr="008F170E" w:rsidRDefault="005C4A96" w:rsidP="005C4A96">
            <w:pPr>
              <w:pStyle w:val="ZPpregtevilke"/>
            </w:pPr>
            <w:r>
              <w:rPr>
                <w:szCs w:val="16"/>
              </w:rPr>
              <w:t>81,9</w:t>
            </w:r>
          </w:p>
        </w:tc>
        <w:tc>
          <w:tcPr>
            <w:tcW w:w="286" w:type="pct"/>
            <w:tcMar>
              <w:left w:w="57" w:type="dxa"/>
              <w:right w:w="57" w:type="dxa"/>
            </w:tcMar>
            <w:vAlign w:val="bottom"/>
          </w:tcPr>
          <w:p w14:paraId="20063DE2" w14:textId="2CA211EF" w:rsidR="005C4A96" w:rsidRPr="008F170E" w:rsidRDefault="005C4A96" w:rsidP="005C4A96">
            <w:pPr>
              <w:pStyle w:val="ZPpregtevilke"/>
            </w:pPr>
            <w:r>
              <w:rPr>
                <w:szCs w:val="16"/>
              </w:rPr>
              <w:t>82,5</w:t>
            </w:r>
          </w:p>
        </w:tc>
        <w:tc>
          <w:tcPr>
            <w:tcW w:w="286" w:type="pct"/>
            <w:tcMar>
              <w:left w:w="57" w:type="dxa"/>
              <w:right w:w="57" w:type="dxa"/>
            </w:tcMar>
            <w:vAlign w:val="bottom"/>
          </w:tcPr>
          <w:p w14:paraId="2A80D208" w14:textId="12B78AA5" w:rsidR="005C4A96" w:rsidRPr="008F170E" w:rsidRDefault="005C4A96" w:rsidP="005C4A96">
            <w:pPr>
              <w:pStyle w:val="ZPpregtevilke"/>
            </w:pPr>
            <w:r>
              <w:rPr>
                <w:szCs w:val="16"/>
              </w:rPr>
              <w:t>82,7</w:t>
            </w:r>
          </w:p>
        </w:tc>
        <w:tc>
          <w:tcPr>
            <w:tcW w:w="286" w:type="pct"/>
            <w:tcMar>
              <w:left w:w="57" w:type="dxa"/>
              <w:right w:w="57" w:type="dxa"/>
            </w:tcMar>
            <w:vAlign w:val="bottom"/>
          </w:tcPr>
          <w:p w14:paraId="2B0648F6" w14:textId="2F428926" w:rsidR="005C4A96" w:rsidRPr="008F170E" w:rsidRDefault="005C4A96" w:rsidP="005C4A96">
            <w:pPr>
              <w:pStyle w:val="ZPpregtevilke"/>
            </w:pPr>
            <w:r>
              <w:rPr>
                <w:szCs w:val="16"/>
              </w:rPr>
              <w:t>86,1</w:t>
            </w:r>
          </w:p>
        </w:tc>
        <w:tc>
          <w:tcPr>
            <w:tcW w:w="286" w:type="pct"/>
            <w:tcMar>
              <w:left w:w="57" w:type="dxa"/>
              <w:right w:w="57" w:type="dxa"/>
            </w:tcMar>
            <w:vAlign w:val="bottom"/>
          </w:tcPr>
          <w:p w14:paraId="2B29C6DB" w14:textId="1F154796" w:rsidR="005C4A96" w:rsidRPr="008F170E" w:rsidRDefault="005C4A96" w:rsidP="005C4A96">
            <w:pPr>
              <w:pStyle w:val="ZPpregtevilke"/>
            </w:pPr>
            <w:r>
              <w:rPr>
                <w:szCs w:val="16"/>
              </w:rPr>
              <w:t>83,8</w:t>
            </w:r>
          </w:p>
        </w:tc>
        <w:tc>
          <w:tcPr>
            <w:tcW w:w="287" w:type="pct"/>
            <w:tcMar>
              <w:left w:w="57" w:type="dxa"/>
              <w:right w:w="57" w:type="dxa"/>
            </w:tcMar>
            <w:vAlign w:val="bottom"/>
          </w:tcPr>
          <w:p w14:paraId="7CBE8FF4" w14:textId="48B831E2" w:rsidR="005C4A96" w:rsidRPr="008F170E" w:rsidRDefault="005C4A96" w:rsidP="005C4A96">
            <w:pPr>
              <w:pStyle w:val="ZPpregtevilke"/>
            </w:pPr>
            <w:r>
              <w:rPr>
                <w:szCs w:val="16"/>
              </w:rPr>
              <w:t>83,3</w:t>
            </w:r>
          </w:p>
        </w:tc>
        <w:tc>
          <w:tcPr>
            <w:tcW w:w="286" w:type="pct"/>
            <w:tcMar>
              <w:left w:w="57" w:type="dxa"/>
              <w:right w:w="57" w:type="dxa"/>
            </w:tcMar>
            <w:vAlign w:val="bottom"/>
          </w:tcPr>
          <w:p w14:paraId="35A58006" w14:textId="0D38ED92" w:rsidR="005C4A96" w:rsidRPr="008F170E" w:rsidRDefault="005C4A96" w:rsidP="005C4A96">
            <w:pPr>
              <w:pStyle w:val="ZPpregtevilke"/>
            </w:pPr>
            <w:r>
              <w:rPr>
                <w:szCs w:val="16"/>
              </w:rPr>
              <w:t>83,2</w:t>
            </w:r>
          </w:p>
        </w:tc>
        <w:tc>
          <w:tcPr>
            <w:tcW w:w="286" w:type="pct"/>
            <w:tcMar>
              <w:left w:w="57" w:type="dxa"/>
              <w:right w:w="57" w:type="dxa"/>
            </w:tcMar>
            <w:vAlign w:val="bottom"/>
          </w:tcPr>
          <w:p w14:paraId="292D2DBD" w14:textId="57AC0C16" w:rsidR="005C4A96" w:rsidRPr="008F170E" w:rsidRDefault="005C4A96" w:rsidP="005C4A96">
            <w:pPr>
              <w:pStyle w:val="ZPpregtevilke"/>
            </w:pPr>
            <w:r>
              <w:rPr>
                <w:szCs w:val="16"/>
              </w:rPr>
              <w:t>84,6</w:t>
            </w:r>
          </w:p>
        </w:tc>
        <w:tc>
          <w:tcPr>
            <w:tcW w:w="286" w:type="pct"/>
            <w:tcMar>
              <w:left w:w="57" w:type="dxa"/>
              <w:right w:w="57" w:type="dxa"/>
            </w:tcMar>
            <w:vAlign w:val="bottom"/>
          </w:tcPr>
          <w:p w14:paraId="4540710B" w14:textId="24571B9B" w:rsidR="005C4A96" w:rsidRPr="008F170E" w:rsidRDefault="005C4A96" w:rsidP="005C4A96">
            <w:pPr>
              <w:pStyle w:val="ZPpregtevilke"/>
            </w:pPr>
            <w:r>
              <w:rPr>
                <w:szCs w:val="16"/>
              </w:rPr>
              <w:t>85,1</w:t>
            </w:r>
          </w:p>
        </w:tc>
        <w:tc>
          <w:tcPr>
            <w:tcW w:w="286" w:type="pct"/>
            <w:tcMar>
              <w:left w:w="57" w:type="dxa"/>
              <w:right w:w="57" w:type="dxa"/>
            </w:tcMar>
            <w:vAlign w:val="bottom"/>
          </w:tcPr>
          <w:p w14:paraId="543D947A" w14:textId="4A572A11" w:rsidR="005C4A96" w:rsidRPr="008F170E" w:rsidRDefault="005C4A96" w:rsidP="005C4A96">
            <w:pPr>
              <w:pStyle w:val="ZPpregtevilke"/>
            </w:pPr>
            <w:r>
              <w:rPr>
                <w:szCs w:val="16"/>
              </w:rPr>
              <w:t>88,0</w:t>
            </w:r>
          </w:p>
        </w:tc>
        <w:tc>
          <w:tcPr>
            <w:tcW w:w="286" w:type="pct"/>
            <w:tcMar>
              <w:left w:w="57" w:type="dxa"/>
              <w:right w:w="57" w:type="dxa"/>
            </w:tcMar>
            <w:vAlign w:val="bottom"/>
          </w:tcPr>
          <w:p w14:paraId="5975F239" w14:textId="4A3810B9" w:rsidR="005C4A96" w:rsidRPr="008F170E" w:rsidRDefault="005C4A96" w:rsidP="005C4A96">
            <w:pPr>
              <w:pStyle w:val="ZPpregtevilke"/>
            </w:pPr>
            <w:r>
              <w:rPr>
                <w:szCs w:val="16"/>
              </w:rPr>
              <w:t>89,2</w:t>
            </w:r>
          </w:p>
        </w:tc>
        <w:tc>
          <w:tcPr>
            <w:tcW w:w="287" w:type="pct"/>
            <w:tcBorders>
              <w:right w:val="single" w:sz="6" w:space="0" w:color="008000"/>
            </w:tcBorders>
            <w:vAlign w:val="bottom"/>
          </w:tcPr>
          <w:p w14:paraId="1CDA4FBF" w14:textId="1AD3F99E" w:rsidR="005C4A96" w:rsidRPr="008F170E" w:rsidRDefault="005C4A96" w:rsidP="005C4A96">
            <w:pPr>
              <w:pStyle w:val="ZPpregtevilke"/>
            </w:pPr>
            <w:r>
              <w:rPr>
                <w:szCs w:val="16"/>
              </w:rPr>
              <w:t>89,3</w:t>
            </w:r>
          </w:p>
        </w:tc>
        <w:tc>
          <w:tcPr>
            <w:tcW w:w="241" w:type="pct"/>
            <w:tcBorders>
              <w:left w:val="single" w:sz="6" w:space="0" w:color="008000"/>
            </w:tcBorders>
            <w:vAlign w:val="bottom"/>
          </w:tcPr>
          <w:p w14:paraId="7E322075" w14:textId="3524F5D2" w:rsidR="005C4A96" w:rsidRPr="008F170E" w:rsidRDefault="005C4A96" w:rsidP="005C4A96">
            <w:pPr>
              <w:pStyle w:val="ZPpregtevilke"/>
            </w:pPr>
            <w:r>
              <w:rPr>
                <w:szCs w:val="16"/>
              </w:rPr>
              <w:t>100,1</w:t>
            </w:r>
          </w:p>
        </w:tc>
      </w:tr>
      <w:tr w:rsidR="005C4A96" w:rsidRPr="008F170E" w14:paraId="30A6759D" w14:textId="77777777" w:rsidTr="00DD58B5">
        <w:trPr>
          <w:trHeight w:val="227"/>
          <w:jc w:val="center"/>
        </w:trPr>
        <w:tc>
          <w:tcPr>
            <w:tcW w:w="1037" w:type="pct"/>
            <w:tcMar>
              <w:left w:w="57" w:type="dxa"/>
              <w:right w:w="57" w:type="dxa"/>
            </w:tcMar>
            <w:vAlign w:val="bottom"/>
          </w:tcPr>
          <w:p w14:paraId="75F727A7" w14:textId="77777777" w:rsidR="005C4A96" w:rsidRPr="008F170E" w:rsidRDefault="005C4A96" w:rsidP="005C4A96">
            <w:pPr>
              <w:pStyle w:val="ZPpregtekst"/>
              <w:rPr>
                <w:snapToGrid w:val="0"/>
              </w:rPr>
            </w:pPr>
            <w:r w:rsidRPr="008F170E">
              <w:rPr>
                <w:snapToGrid w:val="0"/>
              </w:rPr>
              <w:t>Perutnina</w:t>
            </w:r>
          </w:p>
        </w:tc>
        <w:tc>
          <w:tcPr>
            <w:tcW w:w="286" w:type="pct"/>
            <w:tcMar>
              <w:left w:w="57" w:type="dxa"/>
              <w:right w:w="57" w:type="dxa"/>
            </w:tcMar>
            <w:vAlign w:val="bottom"/>
          </w:tcPr>
          <w:p w14:paraId="25B918C5" w14:textId="5D39DF47" w:rsidR="005C4A96" w:rsidRPr="008F170E" w:rsidRDefault="005C4A96" w:rsidP="005C4A96">
            <w:pPr>
              <w:pStyle w:val="ZPpregtevilke"/>
            </w:pPr>
            <w:r>
              <w:rPr>
                <w:szCs w:val="16"/>
              </w:rPr>
              <w:t>1,8</w:t>
            </w:r>
          </w:p>
        </w:tc>
        <w:tc>
          <w:tcPr>
            <w:tcW w:w="286" w:type="pct"/>
            <w:tcMar>
              <w:left w:w="57" w:type="dxa"/>
              <w:right w:w="57" w:type="dxa"/>
            </w:tcMar>
            <w:vAlign w:val="bottom"/>
          </w:tcPr>
          <w:p w14:paraId="48F81502" w14:textId="3F623517" w:rsidR="005C4A96" w:rsidRPr="008F170E" w:rsidRDefault="005C4A96" w:rsidP="005C4A96">
            <w:pPr>
              <w:pStyle w:val="ZPpregtevilke"/>
            </w:pPr>
            <w:r>
              <w:rPr>
                <w:szCs w:val="16"/>
              </w:rPr>
              <w:t>1,8</w:t>
            </w:r>
          </w:p>
        </w:tc>
        <w:tc>
          <w:tcPr>
            <w:tcW w:w="286" w:type="pct"/>
            <w:tcMar>
              <w:left w:w="57" w:type="dxa"/>
              <w:right w:w="57" w:type="dxa"/>
            </w:tcMar>
            <w:vAlign w:val="bottom"/>
          </w:tcPr>
          <w:p w14:paraId="704AC697" w14:textId="28F52653" w:rsidR="005C4A96" w:rsidRPr="008F170E" w:rsidRDefault="005C4A96" w:rsidP="005C4A96">
            <w:pPr>
              <w:pStyle w:val="ZPpregtevilke"/>
            </w:pPr>
            <w:r>
              <w:rPr>
                <w:szCs w:val="16"/>
              </w:rPr>
              <w:t>1,7</w:t>
            </w:r>
          </w:p>
        </w:tc>
        <w:tc>
          <w:tcPr>
            <w:tcW w:w="286" w:type="pct"/>
            <w:tcMar>
              <w:left w:w="57" w:type="dxa"/>
              <w:right w:w="57" w:type="dxa"/>
            </w:tcMar>
            <w:vAlign w:val="bottom"/>
          </w:tcPr>
          <w:p w14:paraId="7FB17906" w14:textId="30C49F59" w:rsidR="005C4A96" w:rsidRPr="008F170E" w:rsidRDefault="005C4A96" w:rsidP="005C4A96">
            <w:pPr>
              <w:pStyle w:val="ZPpregtevilke"/>
            </w:pPr>
            <w:r>
              <w:rPr>
                <w:szCs w:val="16"/>
              </w:rPr>
              <w:t>1,8</w:t>
            </w:r>
          </w:p>
        </w:tc>
        <w:tc>
          <w:tcPr>
            <w:tcW w:w="286" w:type="pct"/>
            <w:tcMar>
              <w:left w:w="57" w:type="dxa"/>
              <w:right w:w="57" w:type="dxa"/>
            </w:tcMar>
            <w:vAlign w:val="bottom"/>
          </w:tcPr>
          <w:p w14:paraId="567CEA37" w14:textId="68F6CD9F" w:rsidR="005C4A96" w:rsidRPr="008F170E" w:rsidRDefault="005C4A96" w:rsidP="005C4A96">
            <w:pPr>
              <w:pStyle w:val="ZPpregtevilke"/>
            </w:pPr>
            <w:r>
              <w:rPr>
                <w:szCs w:val="16"/>
              </w:rPr>
              <w:t>1,9</w:t>
            </w:r>
          </w:p>
        </w:tc>
        <w:tc>
          <w:tcPr>
            <w:tcW w:w="286" w:type="pct"/>
            <w:tcMar>
              <w:left w:w="57" w:type="dxa"/>
              <w:right w:w="57" w:type="dxa"/>
            </w:tcMar>
            <w:vAlign w:val="bottom"/>
          </w:tcPr>
          <w:p w14:paraId="113236BF" w14:textId="014F450C" w:rsidR="005C4A96" w:rsidRPr="008F170E" w:rsidRDefault="005C4A96" w:rsidP="005C4A96">
            <w:pPr>
              <w:pStyle w:val="ZPpregtevilke"/>
            </w:pPr>
            <w:r>
              <w:rPr>
                <w:szCs w:val="16"/>
              </w:rPr>
              <w:t>1,8</w:t>
            </w:r>
          </w:p>
        </w:tc>
        <w:tc>
          <w:tcPr>
            <w:tcW w:w="287" w:type="pct"/>
            <w:tcMar>
              <w:left w:w="57" w:type="dxa"/>
              <w:right w:w="57" w:type="dxa"/>
            </w:tcMar>
            <w:vAlign w:val="bottom"/>
          </w:tcPr>
          <w:p w14:paraId="4E6AED0A" w14:textId="1E3CD622" w:rsidR="005C4A96" w:rsidRPr="008F170E" w:rsidRDefault="005C4A96" w:rsidP="005C4A96">
            <w:pPr>
              <w:pStyle w:val="ZPpregtevilke"/>
            </w:pPr>
            <w:r>
              <w:rPr>
                <w:szCs w:val="16"/>
              </w:rPr>
              <w:t>1,8</w:t>
            </w:r>
          </w:p>
        </w:tc>
        <w:tc>
          <w:tcPr>
            <w:tcW w:w="286" w:type="pct"/>
            <w:tcMar>
              <w:left w:w="57" w:type="dxa"/>
              <w:right w:w="57" w:type="dxa"/>
            </w:tcMar>
            <w:vAlign w:val="bottom"/>
          </w:tcPr>
          <w:p w14:paraId="7714868D" w14:textId="69A677BC" w:rsidR="005C4A96" w:rsidRPr="008F170E" w:rsidRDefault="005C4A96" w:rsidP="005C4A96">
            <w:pPr>
              <w:pStyle w:val="ZPpregtevilke"/>
            </w:pPr>
            <w:r>
              <w:rPr>
                <w:szCs w:val="16"/>
              </w:rPr>
              <w:t>1,8</w:t>
            </w:r>
          </w:p>
        </w:tc>
        <w:tc>
          <w:tcPr>
            <w:tcW w:w="286" w:type="pct"/>
            <w:tcMar>
              <w:left w:w="57" w:type="dxa"/>
              <w:right w:w="57" w:type="dxa"/>
            </w:tcMar>
            <w:vAlign w:val="bottom"/>
          </w:tcPr>
          <w:p w14:paraId="697ABAF8" w14:textId="3323A51C" w:rsidR="005C4A96" w:rsidRPr="008F170E" w:rsidRDefault="005C4A96" w:rsidP="005C4A96">
            <w:pPr>
              <w:pStyle w:val="ZPpregtevilke"/>
            </w:pPr>
            <w:r>
              <w:rPr>
                <w:szCs w:val="16"/>
              </w:rPr>
              <w:t>1,8</w:t>
            </w:r>
          </w:p>
        </w:tc>
        <w:tc>
          <w:tcPr>
            <w:tcW w:w="286" w:type="pct"/>
            <w:tcMar>
              <w:left w:w="57" w:type="dxa"/>
              <w:right w:w="57" w:type="dxa"/>
            </w:tcMar>
            <w:vAlign w:val="bottom"/>
          </w:tcPr>
          <w:p w14:paraId="24639DBA" w14:textId="0B7AE644" w:rsidR="005C4A96" w:rsidRPr="008F170E" w:rsidRDefault="005C4A96" w:rsidP="005C4A96">
            <w:pPr>
              <w:pStyle w:val="ZPpregtevilke"/>
            </w:pPr>
            <w:r>
              <w:rPr>
                <w:szCs w:val="16"/>
              </w:rPr>
              <w:t>1,8</w:t>
            </w:r>
          </w:p>
        </w:tc>
        <w:tc>
          <w:tcPr>
            <w:tcW w:w="286" w:type="pct"/>
            <w:tcMar>
              <w:left w:w="57" w:type="dxa"/>
              <w:right w:w="57" w:type="dxa"/>
            </w:tcMar>
            <w:vAlign w:val="bottom"/>
          </w:tcPr>
          <w:p w14:paraId="1CA6B60C" w14:textId="3024B06C" w:rsidR="005C4A96" w:rsidRPr="008F170E" w:rsidRDefault="005C4A96" w:rsidP="005C4A96">
            <w:pPr>
              <w:pStyle w:val="ZPpregtevilke"/>
            </w:pPr>
            <w:r>
              <w:rPr>
                <w:szCs w:val="16"/>
              </w:rPr>
              <w:t>1,8</w:t>
            </w:r>
          </w:p>
        </w:tc>
        <w:tc>
          <w:tcPr>
            <w:tcW w:w="286" w:type="pct"/>
            <w:tcMar>
              <w:left w:w="57" w:type="dxa"/>
              <w:right w:w="57" w:type="dxa"/>
            </w:tcMar>
            <w:vAlign w:val="bottom"/>
          </w:tcPr>
          <w:p w14:paraId="42A2BD28" w14:textId="72B68D5A" w:rsidR="005C4A96" w:rsidRPr="008F170E" w:rsidRDefault="005C4A96" w:rsidP="005C4A96">
            <w:pPr>
              <w:pStyle w:val="ZPpregtevilke"/>
            </w:pPr>
            <w:r>
              <w:rPr>
                <w:szCs w:val="16"/>
              </w:rPr>
              <w:t>1,8</w:t>
            </w:r>
          </w:p>
        </w:tc>
        <w:tc>
          <w:tcPr>
            <w:tcW w:w="287" w:type="pct"/>
            <w:tcBorders>
              <w:right w:val="single" w:sz="6" w:space="0" w:color="008000"/>
            </w:tcBorders>
            <w:vAlign w:val="bottom"/>
          </w:tcPr>
          <w:p w14:paraId="783F765A" w14:textId="6CBB0944" w:rsidR="005C4A96" w:rsidRPr="008F170E" w:rsidRDefault="005C4A96" w:rsidP="005C4A96">
            <w:pPr>
              <w:pStyle w:val="ZPpregtevilke"/>
            </w:pPr>
            <w:r>
              <w:rPr>
                <w:szCs w:val="16"/>
              </w:rPr>
              <w:t>1,8</w:t>
            </w:r>
          </w:p>
        </w:tc>
        <w:tc>
          <w:tcPr>
            <w:tcW w:w="241" w:type="pct"/>
            <w:tcBorders>
              <w:left w:val="single" w:sz="6" w:space="0" w:color="008000"/>
            </w:tcBorders>
            <w:vAlign w:val="bottom"/>
          </w:tcPr>
          <w:p w14:paraId="35AC5E32" w14:textId="0B4464C2" w:rsidR="005C4A96" w:rsidRPr="008F170E" w:rsidRDefault="005C4A96" w:rsidP="005C4A96">
            <w:pPr>
              <w:pStyle w:val="ZPpregtevilke"/>
            </w:pPr>
            <w:r>
              <w:rPr>
                <w:szCs w:val="16"/>
              </w:rPr>
              <w:t>101,7</w:t>
            </w:r>
          </w:p>
        </w:tc>
      </w:tr>
      <w:tr w:rsidR="005C4A96" w:rsidRPr="008F170E" w14:paraId="78169148" w14:textId="77777777" w:rsidTr="00DD58B5">
        <w:trPr>
          <w:trHeight w:val="227"/>
          <w:jc w:val="center"/>
        </w:trPr>
        <w:tc>
          <w:tcPr>
            <w:tcW w:w="1037" w:type="pct"/>
            <w:tcMar>
              <w:left w:w="57" w:type="dxa"/>
              <w:right w:w="57" w:type="dxa"/>
            </w:tcMar>
            <w:vAlign w:val="bottom"/>
          </w:tcPr>
          <w:p w14:paraId="7CFACC84" w14:textId="77777777" w:rsidR="005C4A96" w:rsidRPr="008F170E" w:rsidRDefault="005C4A96" w:rsidP="005C4A96">
            <w:pPr>
              <w:pStyle w:val="ZPpregtekst"/>
              <w:rPr>
                <w:snapToGrid w:val="0"/>
              </w:rPr>
            </w:pPr>
            <w:r w:rsidRPr="008F170E">
              <w:rPr>
                <w:snapToGrid w:val="0"/>
              </w:rPr>
              <w:t>Drobnica</w:t>
            </w:r>
          </w:p>
        </w:tc>
        <w:tc>
          <w:tcPr>
            <w:tcW w:w="286" w:type="pct"/>
            <w:tcMar>
              <w:left w:w="57" w:type="dxa"/>
              <w:right w:w="57" w:type="dxa"/>
            </w:tcMar>
            <w:vAlign w:val="bottom"/>
          </w:tcPr>
          <w:p w14:paraId="3C84E4E8" w14:textId="20B20557" w:rsidR="005C4A96" w:rsidRPr="008F170E" w:rsidRDefault="005C4A96" w:rsidP="005C4A96">
            <w:pPr>
              <w:pStyle w:val="ZPpregtevilke"/>
            </w:pPr>
            <w:r>
              <w:rPr>
                <w:szCs w:val="16"/>
              </w:rPr>
              <w:t>12,5</w:t>
            </w:r>
          </w:p>
        </w:tc>
        <w:tc>
          <w:tcPr>
            <w:tcW w:w="286" w:type="pct"/>
            <w:tcMar>
              <w:left w:w="57" w:type="dxa"/>
              <w:right w:w="57" w:type="dxa"/>
            </w:tcMar>
            <w:vAlign w:val="bottom"/>
          </w:tcPr>
          <w:p w14:paraId="514E62FC" w14:textId="1A41E98E" w:rsidR="005C4A96" w:rsidRPr="008F170E" w:rsidRDefault="005C4A96" w:rsidP="005C4A96">
            <w:pPr>
              <w:pStyle w:val="ZPpregtevilke"/>
            </w:pPr>
            <w:r>
              <w:rPr>
                <w:szCs w:val="16"/>
              </w:rPr>
              <w:t>12,6</w:t>
            </w:r>
          </w:p>
        </w:tc>
        <w:tc>
          <w:tcPr>
            <w:tcW w:w="286" w:type="pct"/>
            <w:tcMar>
              <w:left w:w="57" w:type="dxa"/>
              <w:right w:w="57" w:type="dxa"/>
            </w:tcMar>
            <w:vAlign w:val="bottom"/>
          </w:tcPr>
          <w:p w14:paraId="47383B0F" w14:textId="1EB37FE5" w:rsidR="005C4A96" w:rsidRPr="008F170E" w:rsidRDefault="005C4A96" w:rsidP="005C4A96">
            <w:pPr>
              <w:pStyle w:val="ZPpregtevilke"/>
            </w:pPr>
            <w:r>
              <w:rPr>
                <w:szCs w:val="16"/>
              </w:rPr>
              <w:t>12,3</w:t>
            </w:r>
          </w:p>
        </w:tc>
        <w:tc>
          <w:tcPr>
            <w:tcW w:w="286" w:type="pct"/>
            <w:tcMar>
              <w:left w:w="57" w:type="dxa"/>
              <w:right w:w="57" w:type="dxa"/>
            </w:tcMar>
            <w:vAlign w:val="bottom"/>
          </w:tcPr>
          <w:p w14:paraId="533E7C4D" w14:textId="565C5E9A" w:rsidR="005C4A96" w:rsidRPr="008F170E" w:rsidRDefault="005C4A96" w:rsidP="005C4A96">
            <w:pPr>
              <w:pStyle w:val="ZPpregtevilke"/>
            </w:pPr>
            <w:r>
              <w:rPr>
                <w:szCs w:val="16"/>
              </w:rPr>
              <w:t>12,5</w:t>
            </w:r>
          </w:p>
        </w:tc>
        <w:tc>
          <w:tcPr>
            <w:tcW w:w="286" w:type="pct"/>
            <w:tcMar>
              <w:left w:w="57" w:type="dxa"/>
              <w:right w:w="57" w:type="dxa"/>
            </w:tcMar>
            <w:vAlign w:val="bottom"/>
          </w:tcPr>
          <w:p w14:paraId="1F336540" w14:textId="71263719" w:rsidR="005C4A96" w:rsidRPr="008F170E" w:rsidRDefault="005C4A96" w:rsidP="005C4A96">
            <w:pPr>
              <w:pStyle w:val="ZPpregtevilke"/>
            </w:pPr>
            <w:r>
              <w:rPr>
                <w:szCs w:val="16"/>
              </w:rPr>
              <w:t>12,4</w:t>
            </w:r>
          </w:p>
        </w:tc>
        <w:tc>
          <w:tcPr>
            <w:tcW w:w="286" w:type="pct"/>
            <w:tcMar>
              <w:left w:w="57" w:type="dxa"/>
              <w:right w:w="57" w:type="dxa"/>
            </w:tcMar>
            <w:vAlign w:val="bottom"/>
          </w:tcPr>
          <w:p w14:paraId="11C00279" w14:textId="02AA99B4" w:rsidR="005C4A96" w:rsidRPr="008F170E" w:rsidRDefault="005C4A96" w:rsidP="005C4A96">
            <w:pPr>
              <w:pStyle w:val="ZPpregtevilke"/>
            </w:pPr>
            <w:r>
              <w:rPr>
                <w:szCs w:val="16"/>
              </w:rPr>
              <w:t>12,2</w:t>
            </w:r>
          </w:p>
        </w:tc>
        <w:tc>
          <w:tcPr>
            <w:tcW w:w="287" w:type="pct"/>
            <w:tcMar>
              <w:left w:w="57" w:type="dxa"/>
              <w:right w:w="57" w:type="dxa"/>
            </w:tcMar>
            <w:vAlign w:val="bottom"/>
          </w:tcPr>
          <w:p w14:paraId="0E2B949B" w14:textId="0C322868" w:rsidR="005C4A96" w:rsidRPr="008F170E" w:rsidRDefault="005C4A96" w:rsidP="005C4A96">
            <w:pPr>
              <w:pStyle w:val="ZPpregtevilke"/>
            </w:pPr>
            <w:r>
              <w:rPr>
                <w:szCs w:val="16"/>
              </w:rPr>
              <w:t>12,4</w:t>
            </w:r>
          </w:p>
        </w:tc>
        <w:tc>
          <w:tcPr>
            <w:tcW w:w="286" w:type="pct"/>
            <w:tcMar>
              <w:left w:w="57" w:type="dxa"/>
              <w:right w:w="57" w:type="dxa"/>
            </w:tcMar>
            <w:vAlign w:val="bottom"/>
          </w:tcPr>
          <w:p w14:paraId="38F0BE13" w14:textId="1AAC5C2F" w:rsidR="005C4A96" w:rsidRPr="008F170E" w:rsidRDefault="005C4A96" w:rsidP="005C4A96">
            <w:pPr>
              <w:pStyle w:val="ZPpregtevilke"/>
            </w:pPr>
            <w:r>
              <w:rPr>
                <w:szCs w:val="16"/>
              </w:rPr>
              <w:t>11,7</w:t>
            </w:r>
          </w:p>
        </w:tc>
        <w:tc>
          <w:tcPr>
            <w:tcW w:w="286" w:type="pct"/>
            <w:tcMar>
              <w:left w:w="57" w:type="dxa"/>
              <w:right w:w="57" w:type="dxa"/>
            </w:tcMar>
            <w:vAlign w:val="bottom"/>
          </w:tcPr>
          <w:p w14:paraId="06B8A87C" w14:textId="384E8C07" w:rsidR="005C4A96" w:rsidRPr="008F170E" w:rsidRDefault="005C4A96" w:rsidP="005C4A96">
            <w:pPr>
              <w:pStyle w:val="ZPpregtevilke"/>
            </w:pPr>
            <w:r>
              <w:rPr>
                <w:szCs w:val="16"/>
              </w:rPr>
              <w:t>12,3</w:t>
            </w:r>
          </w:p>
        </w:tc>
        <w:tc>
          <w:tcPr>
            <w:tcW w:w="286" w:type="pct"/>
            <w:tcMar>
              <w:left w:w="57" w:type="dxa"/>
              <w:right w:w="57" w:type="dxa"/>
            </w:tcMar>
            <w:vAlign w:val="bottom"/>
          </w:tcPr>
          <w:p w14:paraId="75245EC2" w14:textId="2693386E" w:rsidR="005C4A96" w:rsidRPr="008F170E" w:rsidRDefault="005C4A96" w:rsidP="005C4A96">
            <w:pPr>
              <w:pStyle w:val="ZPpregtevilke"/>
            </w:pPr>
            <w:r>
              <w:rPr>
                <w:szCs w:val="16"/>
              </w:rPr>
              <w:t>12,3</w:t>
            </w:r>
          </w:p>
        </w:tc>
        <w:tc>
          <w:tcPr>
            <w:tcW w:w="286" w:type="pct"/>
            <w:tcMar>
              <w:left w:w="57" w:type="dxa"/>
              <w:right w:w="57" w:type="dxa"/>
            </w:tcMar>
            <w:vAlign w:val="bottom"/>
          </w:tcPr>
          <w:p w14:paraId="0F541DC8" w14:textId="0F387BFA" w:rsidR="005C4A96" w:rsidRPr="008F170E" w:rsidRDefault="005C4A96" w:rsidP="005C4A96">
            <w:pPr>
              <w:pStyle w:val="ZPpregtevilke"/>
            </w:pPr>
            <w:r>
              <w:rPr>
                <w:szCs w:val="16"/>
              </w:rPr>
              <w:t>12,4</w:t>
            </w:r>
          </w:p>
        </w:tc>
        <w:tc>
          <w:tcPr>
            <w:tcW w:w="286" w:type="pct"/>
            <w:tcMar>
              <w:left w:w="57" w:type="dxa"/>
              <w:right w:w="57" w:type="dxa"/>
            </w:tcMar>
            <w:vAlign w:val="bottom"/>
          </w:tcPr>
          <w:p w14:paraId="29074B50" w14:textId="5D41616A" w:rsidR="005C4A96" w:rsidRPr="008F170E" w:rsidRDefault="005C4A96" w:rsidP="005C4A96">
            <w:pPr>
              <w:pStyle w:val="ZPpregtevilke"/>
            </w:pPr>
            <w:r>
              <w:rPr>
                <w:szCs w:val="16"/>
              </w:rPr>
              <w:t>12,5</w:t>
            </w:r>
          </w:p>
        </w:tc>
        <w:tc>
          <w:tcPr>
            <w:tcW w:w="287" w:type="pct"/>
            <w:tcBorders>
              <w:right w:val="single" w:sz="6" w:space="0" w:color="008000"/>
            </w:tcBorders>
            <w:vAlign w:val="bottom"/>
          </w:tcPr>
          <w:p w14:paraId="17E104BF" w14:textId="14A3DA29" w:rsidR="005C4A96" w:rsidRPr="008F170E" w:rsidRDefault="005C4A96" w:rsidP="005C4A96">
            <w:pPr>
              <w:pStyle w:val="ZPpregtevilke"/>
            </w:pPr>
            <w:r>
              <w:rPr>
                <w:szCs w:val="16"/>
              </w:rPr>
              <w:t>12,6</w:t>
            </w:r>
          </w:p>
        </w:tc>
        <w:tc>
          <w:tcPr>
            <w:tcW w:w="241" w:type="pct"/>
            <w:tcBorders>
              <w:left w:val="single" w:sz="6" w:space="0" w:color="008000"/>
            </w:tcBorders>
            <w:vAlign w:val="bottom"/>
          </w:tcPr>
          <w:p w14:paraId="2E7FCE35" w14:textId="133386CD" w:rsidR="005C4A96" w:rsidRPr="008F170E" w:rsidRDefault="005C4A96" w:rsidP="005C4A96">
            <w:pPr>
              <w:pStyle w:val="ZPpregtevilke"/>
            </w:pPr>
            <w:r>
              <w:rPr>
                <w:szCs w:val="16"/>
              </w:rPr>
              <w:t>100,6</w:t>
            </w:r>
          </w:p>
        </w:tc>
      </w:tr>
      <w:tr w:rsidR="005C4A96" w:rsidRPr="008F170E" w14:paraId="02F92F80" w14:textId="77777777" w:rsidTr="00DD58B5">
        <w:trPr>
          <w:trHeight w:val="227"/>
          <w:jc w:val="center"/>
        </w:trPr>
        <w:tc>
          <w:tcPr>
            <w:tcW w:w="1037" w:type="pct"/>
            <w:tcMar>
              <w:left w:w="57" w:type="dxa"/>
              <w:right w:w="57" w:type="dxa"/>
            </w:tcMar>
            <w:vAlign w:val="bottom"/>
          </w:tcPr>
          <w:p w14:paraId="14D062AE" w14:textId="77777777" w:rsidR="005C4A96" w:rsidRPr="008F170E" w:rsidRDefault="005C4A96" w:rsidP="005C4A96">
            <w:pPr>
              <w:pStyle w:val="ZPpregtekst"/>
              <w:rPr>
                <w:snapToGrid w:val="0"/>
              </w:rPr>
            </w:pPr>
            <w:r w:rsidRPr="008F170E">
              <w:rPr>
                <w:snapToGrid w:val="0"/>
              </w:rPr>
              <w:t>Konji</w:t>
            </w:r>
          </w:p>
        </w:tc>
        <w:tc>
          <w:tcPr>
            <w:tcW w:w="286" w:type="pct"/>
            <w:tcMar>
              <w:left w:w="57" w:type="dxa"/>
              <w:right w:w="57" w:type="dxa"/>
            </w:tcMar>
            <w:vAlign w:val="bottom"/>
          </w:tcPr>
          <w:p w14:paraId="196679DE" w14:textId="06C7A816" w:rsidR="005C4A96" w:rsidRPr="008F170E" w:rsidRDefault="005C4A96" w:rsidP="005C4A96">
            <w:pPr>
              <w:pStyle w:val="ZPpregtevilke"/>
            </w:pPr>
            <w:r>
              <w:rPr>
                <w:szCs w:val="16"/>
              </w:rPr>
              <w:t>231,3</w:t>
            </w:r>
          </w:p>
        </w:tc>
        <w:tc>
          <w:tcPr>
            <w:tcW w:w="286" w:type="pct"/>
            <w:tcMar>
              <w:left w:w="57" w:type="dxa"/>
              <w:right w:w="57" w:type="dxa"/>
            </w:tcMar>
            <w:vAlign w:val="bottom"/>
          </w:tcPr>
          <w:p w14:paraId="0B5DE629" w14:textId="61D2956B" w:rsidR="005C4A96" w:rsidRPr="008F170E" w:rsidRDefault="005C4A96" w:rsidP="005C4A96">
            <w:pPr>
              <w:pStyle w:val="ZPpregtevilke"/>
            </w:pPr>
            <w:r>
              <w:rPr>
                <w:szCs w:val="16"/>
              </w:rPr>
              <w:t>235,3</w:t>
            </w:r>
          </w:p>
        </w:tc>
        <w:tc>
          <w:tcPr>
            <w:tcW w:w="286" w:type="pct"/>
            <w:tcMar>
              <w:left w:w="57" w:type="dxa"/>
              <w:right w:w="57" w:type="dxa"/>
            </w:tcMar>
            <w:vAlign w:val="bottom"/>
          </w:tcPr>
          <w:p w14:paraId="2C536253" w14:textId="33220568" w:rsidR="005C4A96" w:rsidRPr="008F170E" w:rsidRDefault="005C4A96" w:rsidP="005C4A96">
            <w:pPr>
              <w:pStyle w:val="ZPpregtevilke"/>
            </w:pPr>
            <w:r>
              <w:rPr>
                <w:szCs w:val="16"/>
              </w:rPr>
              <w:t>232,2</w:t>
            </w:r>
          </w:p>
        </w:tc>
        <w:tc>
          <w:tcPr>
            <w:tcW w:w="286" w:type="pct"/>
            <w:tcMar>
              <w:left w:w="57" w:type="dxa"/>
              <w:right w:w="57" w:type="dxa"/>
            </w:tcMar>
            <w:vAlign w:val="bottom"/>
          </w:tcPr>
          <w:p w14:paraId="15EFE32C" w14:textId="2920BF0B" w:rsidR="005C4A96" w:rsidRPr="008F170E" w:rsidRDefault="005C4A96" w:rsidP="005C4A96">
            <w:pPr>
              <w:pStyle w:val="ZPpregtevilke"/>
            </w:pPr>
            <w:r>
              <w:rPr>
                <w:szCs w:val="16"/>
              </w:rPr>
              <w:t>235,6</w:t>
            </w:r>
          </w:p>
        </w:tc>
        <w:tc>
          <w:tcPr>
            <w:tcW w:w="286" w:type="pct"/>
            <w:tcMar>
              <w:left w:w="57" w:type="dxa"/>
              <w:right w:w="57" w:type="dxa"/>
            </w:tcMar>
            <w:vAlign w:val="bottom"/>
          </w:tcPr>
          <w:p w14:paraId="2EEABA5F" w14:textId="0ABFAE90" w:rsidR="005C4A96" w:rsidRPr="008F170E" w:rsidRDefault="005C4A96" w:rsidP="005C4A96">
            <w:pPr>
              <w:pStyle w:val="ZPpregtevilke"/>
            </w:pPr>
            <w:r>
              <w:rPr>
                <w:szCs w:val="16"/>
              </w:rPr>
              <w:t>234,2</w:t>
            </w:r>
          </w:p>
        </w:tc>
        <w:tc>
          <w:tcPr>
            <w:tcW w:w="286" w:type="pct"/>
            <w:tcMar>
              <w:left w:w="57" w:type="dxa"/>
              <w:right w:w="57" w:type="dxa"/>
            </w:tcMar>
            <w:vAlign w:val="bottom"/>
          </w:tcPr>
          <w:p w14:paraId="7DFC8881" w14:textId="5204CCBA" w:rsidR="005C4A96" w:rsidRPr="008F170E" w:rsidRDefault="005C4A96" w:rsidP="005C4A96">
            <w:pPr>
              <w:pStyle w:val="ZPpregtevilke"/>
            </w:pPr>
            <w:r>
              <w:rPr>
                <w:szCs w:val="16"/>
              </w:rPr>
              <w:t>225,7</w:t>
            </w:r>
          </w:p>
        </w:tc>
        <w:tc>
          <w:tcPr>
            <w:tcW w:w="287" w:type="pct"/>
            <w:tcMar>
              <w:left w:w="57" w:type="dxa"/>
              <w:right w:w="57" w:type="dxa"/>
            </w:tcMar>
            <w:vAlign w:val="bottom"/>
          </w:tcPr>
          <w:p w14:paraId="5C0DAD54" w14:textId="2BB4CCAD" w:rsidR="005C4A96" w:rsidRPr="008F170E" w:rsidRDefault="005C4A96" w:rsidP="005C4A96">
            <w:pPr>
              <w:pStyle w:val="ZPpregtevilke"/>
            </w:pPr>
            <w:r>
              <w:rPr>
                <w:szCs w:val="16"/>
              </w:rPr>
              <w:t>221,6</w:t>
            </w:r>
          </w:p>
        </w:tc>
        <w:tc>
          <w:tcPr>
            <w:tcW w:w="286" w:type="pct"/>
            <w:tcMar>
              <w:left w:w="57" w:type="dxa"/>
              <w:right w:w="57" w:type="dxa"/>
            </w:tcMar>
            <w:vAlign w:val="bottom"/>
          </w:tcPr>
          <w:p w14:paraId="13BF6216" w14:textId="370F242F" w:rsidR="005C4A96" w:rsidRPr="008F170E" w:rsidRDefault="005C4A96" w:rsidP="005C4A96">
            <w:pPr>
              <w:pStyle w:val="ZPpregtevilke"/>
            </w:pPr>
            <w:r>
              <w:rPr>
                <w:szCs w:val="16"/>
              </w:rPr>
              <w:t>220,2</w:t>
            </w:r>
          </w:p>
        </w:tc>
        <w:tc>
          <w:tcPr>
            <w:tcW w:w="286" w:type="pct"/>
            <w:tcMar>
              <w:left w:w="57" w:type="dxa"/>
              <w:right w:w="57" w:type="dxa"/>
            </w:tcMar>
            <w:vAlign w:val="bottom"/>
          </w:tcPr>
          <w:p w14:paraId="30228F0E" w14:textId="2643A284" w:rsidR="005C4A96" w:rsidRPr="008F170E" w:rsidRDefault="005C4A96" w:rsidP="005C4A96">
            <w:pPr>
              <w:pStyle w:val="ZPpregtevilke"/>
            </w:pPr>
            <w:r>
              <w:rPr>
                <w:szCs w:val="16"/>
              </w:rPr>
              <w:t>222,8</w:t>
            </w:r>
          </w:p>
        </w:tc>
        <w:tc>
          <w:tcPr>
            <w:tcW w:w="286" w:type="pct"/>
            <w:tcMar>
              <w:left w:w="57" w:type="dxa"/>
              <w:right w:w="57" w:type="dxa"/>
            </w:tcMar>
            <w:vAlign w:val="bottom"/>
          </w:tcPr>
          <w:p w14:paraId="38D6D43E" w14:textId="204D69B8" w:rsidR="005C4A96" w:rsidRPr="008F170E" w:rsidRDefault="005C4A96" w:rsidP="005C4A96">
            <w:pPr>
              <w:pStyle w:val="ZPpregtevilke"/>
            </w:pPr>
            <w:r>
              <w:rPr>
                <w:szCs w:val="16"/>
              </w:rPr>
              <w:t>227,9</w:t>
            </w:r>
          </w:p>
        </w:tc>
        <w:tc>
          <w:tcPr>
            <w:tcW w:w="286" w:type="pct"/>
            <w:tcMar>
              <w:left w:w="57" w:type="dxa"/>
              <w:right w:w="57" w:type="dxa"/>
            </w:tcMar>
            <w:vAlign w:val="bottom"/>
          </w:tcPr>
          <w:p w14:paraId="2499254B" w14:textId="52A0BE74" w:rsidR="005C4A96" w:rsidRPr="008F170E" w:rsidRDefault="005C4A96" w:rsidP="005C4A96">
            <w:pPr>
              <w:pStyle w:val="ZPpregtevilke"/>
            </w:pPr>
            <w:r>
              <w:rPr>
                <w:szCs w:val="16"/>
              </w:rPr>
              <w:t>224,9</w:t>
            </w:r>
          </w:p>
        </w:tc>
        <w:tc>
          <w:tcPr>
            <w:tcW w:w="286" w:type="pct"/>
            <w:tcMar>
              <w:left w:w="57" w:type="dxa"/>
              <w:right w:w="57" w:type="dxa"/>
            </w:tcMar>
            <w:vAlign w:val="bottom"/>
          </w:tcPr>
          <w:p w14:paraId="22386EC3" w14:textId="413FC249" w:rsidR="005C4A96" w:rsidRPr="008F170E" w:rsidRDefault="005C4A96" w:rsidP="005C4A96">
            <w:pPr>
              <w:pStyle w:val="ZPpregtevilke"/>
            </w:pPr>
            <w:r>
              <w:rPr>
                <w:szCs w:val="16"/>
              </w:rPr>
              <w:t>220,8</w:t>
            </w:r>
          </w:p>
        </w:tc>
        <w:tc>
          <w:tcPr>
            <w:tcW w:w="287" w:type="pct"/>
            <w:tcBorders>
              <w:right w:val="single" w:sz="6" w:space="0" w:color="008000"/>
            </w:tcBorders>
            <w:vAlign w:val="bottom"/>
          </w:tcPr>
          <w:p w14:paraId="69FDF160" w14:textId="063DCC83" w:rsidR="005C4A96" w:rsidRPr="008F170E" w:rsidRDefault="005C4A96" w:rsidP="005C4A96">
            <w:pPr>
              <w:pStyle w:val="ZPpregtevilke"/>
            </w:pPr>
            <w:r>
              <w:rPr>
                <w:szCs w:val="16"/>
              </w:rPr>
              <w:t>223,9</w:t>
            </w:r>
          </w:p>
        </w:tc>
        <w:tc>
          <w:tcPr>
            <w:tcW w:w="241" w:type="pct"/>
            <w:tcBorders>
              <w:left w:val="single" w:sz="6" w:space="0" w:color="008000"/>
            </w:tcBorders>
            <w:vAlign w:val="bottom"/>
          </w:tcPr>
          <w:p w14:paraId="4E21D51A" w14:textId="7BA1B573" w:rsidR="005C4A96" w:rsidRPr="008F170E" w:rsidRDefault="005C4A96" w:rsidP="005C4A96">
            <w:pPr>
              <w:pStyle w:val="ZPpregtevilke"/>
            </w:pPr>
            <w:r>
              <w:rPr>
                <w:szCs w:val="16"/>
              </w:rPr>
              <w:t>101,4</w:t>
            </w:r>
          </w:p>
        </w:tc>
      </w:tr>
      <w:tr w:rsidR="005C4A96" w:rsidRPr="008F170E" w14:paraId="71D24BA1" w14:textId="77777777" w:rsidTr="00DD58B5">
        <w:trPr>
          <w:trHeight w:val="227"/>
          <w:jc w:val="center"/>
        </w:trPr>
        <w:tc>
          <w:tcPr>
            <w:tcW w:w="1037" w:type="pct"/>
            <w:tcMar>
              <w:left w:w="57" w:type="dxa"/>
              <w:right w:w="57" w:type="dxa"/>
            </w:tcMar>
            <w:vAlign w:val="bottom"/>
          </w:tcPr>
          <w:p w14:paraId="2C9FE7F1" w14:textId="77777777" w:rsidR="005C4A96" w:rsidRPr="008F170E" w:rsidRDefault="005C4A96" w:rsidP="005C4A96">
            <w:pPr>
              <w:pStyle w:val="ZPpregtekst"/>
              <w:rPr>
                <w:snapToGrid w:val="0"/>
              </w:rPr>
            </w:pPr>
            <w:r w:rsidRPr="008F170E">
              <w:rPr>
                <w:snapToGrid w:val="0"/>
              </w:rPr>
              <w:t>Kunci</w:t>
            </w:r>
          </w:p>
        </w:tc>
        <w:tc>
          <w:tcPr>
            <w:tcW w:w="286" w:type="pct"/>
            <w:tcMar>
              <w:left w:w="57" w:type="dxa"/>
              <w:right w:w="57" w:type="dxa"/>
            </w:tcMar>
            <w:vAlign w:val="bottom"/>
          </w:tcPr>
          <w:p w14:paraId="0D91C300" w14:textId="705D0861" w:rsidR="005C4A96" w:rsidRPr="008F170E" w:rsidRDefault="005C4A96" w:rsidP="005C4A96">
            <w:pPr>
              <w:pStyle w:val="ZPpregtevilke"/>
            </w:pPr>
            <w:r>
              <w:rPr>
                <w:szCs w:val="16"/>
              </w:rPr>
              <w:t>1,3</w:t>
            </w:r>
          </w:p>
        </w:tc>
        <w:tc>
          <w:tcPr>
            <w:tcW w:w="286" w:type="pct"/>
            <w:tcMar>
              <w:left w:w="57" w:type="dxa"/>
              <w:right w:w="57" w:type="dxa"/>
            </w:tcMar>
            <w:vAlign w:val="bottom"/>
          </w:tcPr>
          <w:p w14:paraId="2BF29531" w14:textId="669F1974" w:rsidR="005C4A96" w:rsidRPr="008F170E" w:rsidRDefault="005C4A96" w:rsidP="005C4A96">
            <w:pPr>
              <w:pStyle w:val="ZPpregtevilke"/>
            </w:pPr>
            <w:r>
              <w:rPr>
                <w:szCs w:val="16"/>
              </w:rPr>
              <w:t>1,3</w:t>
            </w:r>
          </w:p>
        </w:tc>
        <w:tc>
          <w:tcPr>
            <w:tcW w:w="286" w:type="pct"/>
            <w:tcMar>
              <w:left w:w="57" w:type="dxa"/>
              <w:right w:w="57" w:type="dxa"/>
            </w:tcMar>
            <w:vAlign w:val="bottom"/>
          </w:tcPr>
          <w:p w14:paraId="14524980" w14:textId="247CFA42" w:rsidR="005C4A96" w:rsidRPr="008F170E" w:rsidRDefault="005C4A96" w:rsidP="005C4A96">
            <w:pPr>
              <w:pStyle w:val="ZPpregtevilke"/>
            </w:pPr>
            <w:r>
              <w:rPr>
                <w:szCs w:val="16"/>
              </w:rPr>
              <w:t>1,3</w:t>
            </w:r>
          </w:p>
        </w:tc>
        <w:tc>
          <w:tcPr>
            <w:tcW w:w="286" w:type="pct"/>
            <w:tcMar>
              <w:left w:w="57" w:type="dxa"/>
              <w:right w:w="57" w:type="dxa"/>
            </w:tcMar>
            <w:vAlign w:val="bottom"/>
          </w:tcPr>
          <w:p w14:paraId="33DA7F07" w14:textId="40D09D63" w:rsidR="005C4A96" w:rsidRPr="008F170E" w:rsidRDefault="005C4A96" w:rsidP="005C4A96">
            <w:pPr>
              <w:pStyle w:val="ZPpregtevilke"/>
            </w:pPr>
            <w:r>
              <w:rPr>
                <w:szCs w:val="16"/>
              </w:rPr>
              <w:t>1,3</w:t>
            </w:r>
          </w:p>
        </w:tc>
        <w:tc>
          <w:tcPr>
            <w:tcW w:w="286" w:type="pct"/>
            <w:tcMar>
              <w:left w:w="57" w:type="dxa"/>
              <w:right w:w="57" w:type="dxa"/>
            </w:tcMar>
            <w:vAlign w:val="bottom"/>
          </w:tcPr>
          <w:p w14:paraId="60480CFA" w14:textId="1B1F260E" w:rsidR="005C4A96" w:rsidRPr="008F170E" w:rsidRDefault="005C4A96" w:rsidP="005C4A96">
            <w:pPr>
              <w:pStyle w:val="ZPpregtevilke"/>
            </w:pPr>
            <w:r>
              <w:rPr>
                <w:szCs w:val="16"/>
              </w:rPr>
              <w:t>1,3</w:t>
            </w:r>
          </w:p>
        </w:tc>
        <w:tc>
          <w:tcPr>
            <w:tcW w:w="286" w:type="pct"/>
            <w:tcMar>
              <w:left w:w="57" w:type="dxa"/>
              <w:right w:w="57" w:type="dxa"/>
            </w:tcMar>
            <w:vAlign w:val="bottom"/>
          </w:tcPr>
          <w:p w14:paraId="4726C011" w14:textId="45FFBB7A" w:rsidR="005C4A96" w:rsidRPr="008F170E" w:rsidRDefault="005C4A96" w:rsidP="005C4A96">
            <w:pPr>
              <w:pStyle w:val="ZPpregtevilke"/>
            </w:pPr>
            <w:r>
              <w:rPr>
                <w:szCs w:val="16"/>
              </w:rPr>
              <w:t>1,3</w:t>
            </w:r>
          </w:p>
        </w:tc>
        <w:tc>
          <w:tcPr>
            <w:tcW w:w="287" w:type="pct"/>
            <w:tcMar>
              <w:left w:w="57" w:type="dxa"/>
              <w:right w:w="57" w:type="dxa"/>
            </w:tcMar>
            <w:vAlign w:val="bottom"/>
          </w:tcPr>
          <w:p w14:paraId="34A31F92" w14:textId="5BA34AF0" w:rsidR="005C4A96" w:rsidRPr="008F170E" w:rsidRDefault="005C4A96" w:rsidP="005C4A96">
            <w:pPr>
              <w:pStyle w:val="ZPpregtevilke"/>
            </w:pPr>
            <w:r>
              <w:rPr>
                <w:szCs w:val="16"/>
              </w:rPr>
              <w:t>1,3</w:t>
            </w:r>
          </w:p>
        </w:tc>
        <w:tc>
          <w:tcPr>
            <w:tcW w:w="286" w:type="pct"/>
            <w:tcMar>
              <w:left w:w="57" w:type="dxa"/>
              <w:right w:w="57" w:type="dxa"/>
            </w:tcMar>
            <w:vAlign w:val="bottom"/>
          </w:tcPr>
          <w:p w14:paraId="70FF043F" w14:textId="724D9DB6" w:rsidR="005C4A96" w:rsidRPr="008F170E" w:rsidRDefault="005C4A96" w:rsidP="005C4A96">
            <w:pPr>
              <w:pStyle w:val="ZPpregtevilke"/>
            </w:pPr>
            <w:r>
              <w:rPr>
                <w:szCs w:val="16"/>
              </w:rPr>
              <w:t>1,3</w:t>
            </w:r>
          </w:p>
        </w:tc>
        <w:tc>
          <w:tcPr>
            <w:tcW w:w="286" w:type="pct"/>
            <w:tcMar>
              <w:left w:w="57" w:type="dxa"/>
              <w:right w:w="57" w:type="dxa"/>
            </w:tcMar>
            <w:vAlign w:val="bottom"/>
          </w:tcPr>
          <w:p w14:paraId="0252C76C" w14:textId="20935E93" w:rsidR="005C4A96" w:rsidRPr="008F170E" w:rsidRDefault="005C4A96" w:rsidP="005C4A96">
            <w:pPr>
              <w:pStyle w:val="ZPpregtevilke"/>
            </w:pPr>
            <w:r>
              <w:rPr>
                <w:szCs w:val="16"/>
              </w:rPr>
              <w:t>1,3</w:t>
            </w:r>
          </w:p>
        </w:tc>
        <w:tc>
          <w:tcPr>
            <w:tcW w:w="286" w:type="pct"/>
            <w:tcMar>
              <w:left w:w="57" w:type="dxa"/>
              <w:right w:w="57" w:type="dxa"/>
            </w:tcMar>
            <w:vAlign w:val="bottom"/>
          </w:tcPr>
          <w:p w14:paraId="3CB92851" w14:textId="235468F4" w:rsidR="005C4A96" w:rsidRPr="008F170E" w:rsidRDefault="005C4A96" w:rsidP="005C4A96">
            <w:pPr>
              <w:pStyle w:val="ZPpregtevilke"/>
            </w:pPr>
            <w:r>
              <w:rPr>
                <w:szCs w:val="16"/>
              </w:rPr>
              <w:t>1,3</w:t>
            </w:r>
          </w:p>
        </w:tc>
        <w:tc>
          <w:tcPr>
            <w:tcW w:w="286" w:type="pct"/>
            <w:tcMar>
              <w:left w:w="57" w:type="dxa"/>
              <w:right w:w="57" w:type="dxa"/>
            </w:tcMar>
            <w:vAlign w:val="bottom"/>
          </w:tcPr>
          <w:p w14:paraId="264C7A1B" w14:textId="72420AE3" w:rsidR="005C4A96" w:rsidRPr="008F170E" w:rsidRDefault="005C4A96" w:rsidP="005C4A96">
            <w:pPr>
              <w:pStyle w:val="ZPpregtevilke"/>
            </w:pPr>
            <w:r>
              <w:rPr>
                <w:szCs w:val="16"/>
              </w:rPr>
              <w:t>1,4</w:t>
            </w:r>
          </w:p>
        </w:tc>
        <w:tc>
          <w:tcPr>
            <w:tcW w:w="286" w:type="pct"/>
            <w:tcMar>
              <w:left w:w="57" w:type="dxa"/>
              <w:right w:w="57" w:type="dxa"/>
            </w:tcMar>
            <w:vAlign w:val="bottom"/>
          </w:tcPr>
          <w:p w14:paraId="5EF51DA5" w14:textId="60B8DAC4" w:rsidR="005C4A96" w:rsidRPr="008F170E" w:rsidRDefault="005C4A96" w:rsidP="005C4A96">
            <w:pPr>
              <w:pStyle w:val="ZPpregtevilke"/>
            </w:pPr>
            <w:r>
              <w:rPr>
                <w:szCs w:val="16"/>
              </w:rPr>
              <w:t>1,3</w:t>
            </w:r>
          </w:p>
        </w:tc>
        <w:tc>
          <w:tcPr>
            <w:tcW w:w="287" w:type="pct"/>
            <w:tcBorders>
              <w:right w:val="single" w:sz="6" w:space="0" w:color="008000"/>
            </w:tcBorders>
            <w:vAlign w:val="bottom"/>
          </w:tcPr>
          <w:p w14:paraId="7C7F39D9" w14:textId="50E454A8" w:rsidR="005C4A96" w:rsidRPr="008F170E" w:rsidRDefault="005C4A96" w:rsidP="005C4A96">
            <w:pPr>
              <w:pStyle w:val="ZPpregtevilke"/>
            </w:pPr>
            <w:r>
              <w:rPr>
                <w:szCs w:val="16"/>
              </w:rPr>
              <w:t>1,3</w:t>
            </w:r>
          </w:p>
        </w:tc>
        <w:tc>
          <w:tcPr>
            <w:tcW w:w="241" w:type="pct"/>
            <w:tcBorders>
              <w:left w:val="single" w:sz="6" w:space="0" w:color="008000"/>
              <w:bottom w:val="single" w:sz="12" w:space="0" w:color="008000"/>
            </w:tcBorders>
            <w:vAlign w:val="bottom"/>
          </w:tcPr>
          <w:p w14:paraId="37DB4427" w14:textId="5CA85024" w:rsidR="005C4A96" w:rsidRPr="008F170E" w:rsidRDefault="005C4A96" w:rsidP="005C4A96">
            <w:pPr>
              <w:pStyle w:val="ZPpregtevilke"/>
            </w:pPr>
            <w:r>
              <w:rPr>
                <w:szCs w:val="16"/>
              </w:rPr>
              <w:t>100,0</w:t>
            </w:r>
          </w:p>
        </w:tc>
      </w:tr>
    </w:tbl>
    <w:p w14:paraId="2BAC59EC" w14:textId="289D88BD" w:rsidR="00D05D50" w:rsidRPr="008F170E" w:rsidRDefault="009428C9" w:rsidP="002246A6">
      <w:pPr>
        <w:pStyle w:val="ZPpodnapis"/>
      </w:pPr>
      <w:r>
        <w:t>* S</w:t>
      </w:r>
      <w:r w:rsidR="00D05D50" w:rsidRPr="008F170E">
        <w:t>kupaj z uvoženo klavno živino</w:t>
      </w:r>
      <w:r>
        <w:t>.</w:t>
      </w:r>
    </w:p>
    <w:p w14:paraId="0E028515" w14:textId="77777777" w:rsidR="00D05D50" w:rsidRDefault="00D05D50" w:rsidP="002246A6">
      <w:pPr>
        <w:pStyle w:val="ZPpodnapis"/>
      </w:pPr>
      <w:r w:rsidRPr="008F170E">
        <w:t>Vir: SURS</w:t>
      </w:r>
    </w:p>
    <w:p w14:paraId="11B84203" w14:textId="77777777" w:rsidR="00D05D50" w:rsidRPr="0037793B" w:rsidRDefault="00D05D50" w:rsidP="0037793B">
      <w:pPr>
        <w:pStyle w:val="ZPtekst"/>
      </w:pPr>
    </w:p>
    <w:p w14:paraId="64C91639"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1667E33" w14:textId="2CB1483B" w:rsidR="00D05D50" w:rsidRPr="008F170E" w:rsidRDefault="00D05D50" w:rsidP="00021BA0">
      <w:pPr>
        <w:pStyle w:val="ZPprilogapregnaslov"/>
      </w:pPr>
      <w:bookmarkStart w:id="653" w:name="_Toc456346139"/>
      <w:bookmarkStart w:id="654" w:name="_Toc14162540"/>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25</w:t>
      </w:r>
      <w:r w:rsidR="007271EF" w:rsidRPr="008614F1">
        <w:rPr>
          <w:noProof/>
        </w:rPr>
        <w:fldChar w:fldCharType="end"/>
      </w:r>
      <w:r w:rsidRPr="008614F1">
        <w:t>: Poraba kmetijskih proizvodov na prebiv</w:t>
      </w:r>
      <w:r w:rsidR="004D05AF" w:rsidRPr="008614F1">
        <w:t>alca (kg; koledarsko leto); 200</w:t>
      </w:r>
      <w:r w:rsidR="00381951" w:rsidRPr="008614F1">
        <w:t>6</w:t>
      </w:r>
      <w:r w:rsidRPr="008614F1">
        <w:t>–201</w:t>
      </w:r>
      <w:bookmarkEnd w:id="653"/>
      <w:r w:rsidR="00381951" w:rsidRPr="008614F1">
        <w:t>8</w:t>
      </w:r>
      <w:bookmarkEnd w:id="65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381951" w:rsidRPr="008F170E" w14:paraId="55734590" w14:textId="77777777" w:rsidTr="00A8351D">
        <w:trPr>
          <w:trHeight w:val="240"/>
          <w:jc w:val="center"/>
        </w:trPr>
        <w:tc>
          <w:tcPr>
            <w:tcW w:w="104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40416D0" w14:textId="77777777" w:rsidR="00381951" w:rsidRPr="008F170E" w:rsidRDefault="00381951" w:rsidP="00381951">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BEBEA73" w14:textId="698F6CF5" w:rsidR="00381951" w:rsidRPr="00381951" w:rsidRDefault="00381951" w:rsidP="00381951">
            <w:pPr>
              <w:pStyle w:val="ZPpregglava"/>
              <w:rPr>
                <w:snapToGrid w:val="0"/>
              </w:rPr>
            </w:pPr>
            <w:r w:rsidRPr="00381951">
              <w:rPr>
                <w:snapToGrid w:val="0"/>
              </w:rPr>
              <w:t xml:space="preserve">200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8E2328" w14:textId="35838B7B" w:rsidR="00381951" w:rsidRPr="00381951" w:rsidRDefault="00381951" w:rsidP="00381951">
            <w:pPr>
              <w:pStyle w:val="ZPpregglava"/>
              <w:rPr>
                <w:snapToGrid w:val="0"/>
              </w:rPr>
            </w:pPr>
            <w:r w:rsidRPr="00381951">
              <w:rPr>
                <w:snapToGrid w:val="0"/>
              </w:rPr>
              <w:t xml:space="preserve">200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BE78627" w14:textId="6CEDA133" w:rsidR="00381951" w:rsidRPr="00381951" w:rsidRDefault="00381951" w:rsidP="00381951">
            <w:pPr>
              <w:pStyle w:val="ZPpregglava"/>
              <w:rPr>
                <w:snapToGrid w:val="0"/>
              </w:rPr>
            </w:pPr>
            <w:r w:rsidRPr="00381951">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C127118" w14:textId="15E9E646" w:rsidR="00381951" w:rsidRPr="00381951" w:rsidRDefault="00381951" w:rsidP="00381951">
            <w:pPr>
              <w:pStyle w:val="ZPpregglava"/>
              <w:rPr>
                <w:snapToGrid w:val="0"/>
              </w:rPr>
            </w:pPr>
            <w:r w:rsidRPr="00381951">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A8960EA" w14:textId="5FEDAA70" w:rsidR="00381951" w:rsidRPr="00381951" w:rsidRDefault="00381951" w:rsidP="00381951">
            <w:pPr>
              <w:pStyle w:val="ZPpregglava"/>
              <w:rPr>
                <w:snapToGrid w:val="0"/>
              </w:rPr>
            </w:pPr>
            <w:r w:rsidRPr="00381951">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357B784" w14:textId="792A1F6B" w:rsidR="00381951" w:rsidRPr="00381951" w:rsidRDefault="00381951" w:rsidP="00381951">
            <w:pPr>
              <w:pStyle w:val="ZPpregglava"/>
              <w:rPr>
                <w:snapToGrid w:val="0"/>
              </w:rPr>
            </w:pPr>
            <w:r w:rsidRPr="00381951">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72819DF" w14:textId="1F68CC57" w:rsidR="00381951" w:rsidRPr="00381951" w:rsidRDefault="00381951" w:rsidP="00381951">
            <w:pPr>
              <w:pStyle w:val="ZPpregglava"/>
              <w:rPr>
                <w:snapToGrid w:val="0"/>
              </w:rPr>
            </w:pPr>
            <w:r w:rsidRPr="00381951">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8754E75" w14:textId="068330F2" w:rsidR="00381951" w:rsidRPr="00381951" w:rsidRDefault="00381951" w:rsidP="00381951">
            <w:pPr>
              <w:pStyle w:val="ZPpregglava"/>
              <w:rPr>
                <w:snapToGrid w:val="0"/>
              </w:rPr>
            </w:pPr>
            <w:r w:rsidRPr="00381951">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4FE586" w14:textId="062BAE15" w:rsidR="00381951" w:rsidRPr="00381951" w:rsidRDefault="00381951" w:rsidP="00381951">
            <w:pPr>
              <w:pStyle w:val="ZPpregglava"/>
              <w:rPr>
                <w:snapToGrid w:val="0"/>
              </w:rPr>
            </w:pPr>
            <w:r w:rsidRPr="00381951">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F252BCE" w14:textId="36AA2F60" w:rsidR="00381951" w:rsidRPr="00381951" w:rsidRDefault="00381951" w:rsidP="00381951">
            <w:pPr>
              <w:pStyle w:val="ZPpregglava"/>
              <w:rPr>
                <w:snapToGrid w:val="0"/>
              </w:rPr>
            </w:pPr>
            <w:r w:rsidRPr="00381951">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00E6DC8" w14:textId="1D55D30A" w:rsidR="00381951" w:rsidRPr="00381951" w:rsidRDefault="00381951" w:rsidP="00381951">
            <w:pPr>
              <w:pStyle w:val="ZPpregglava"/>
              <w:rPr>
                <w:snapToGrid w:val="0"/>
              </w:rPr>
            </w:pPr>
            <w:r w:rsidRPr="00381951">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96535F" w14:textId="5DB8AD0C" w:rsidR="00381951" w:rsidRPr="00381951" w:rsidRDefault="00381951" w:rsidP="00381951">
            <w:pPr>
              <w:pStyle w:val="ZPpregglava"/>
              <w:rPr>
                <w:snapToGrid w:val="0"/>
              </w:rPr>
            </w:pPr>
            <w:r w:rsidRPr="00381951">
              <w:rPr>
                <w:snapToGrid w:val="0"/>
              </w:rPr>
              <w:t xml:space="preserve">2017 </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06092275" w14:textId="20B1B767" w:rsidR="00381951" w:rsidRPr="00381951" w:rsidRDefault="00381951" w:rsidP="00381951">
            <w:pPr>
              <w:pStyle w:val="ZPpregglava"/>
              <w:rPr>
                <w:snapToGrid w:val="0"/>
              </w:rPr>
            </w:pPr>
            <w:r w:rsidRPr="00381951">
              <w:rPr>
                <w:snapToGrid w:val="0"/>
              </w:rPr>
              <w:t xml:space="preserve">2018*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277B85CC" w14:textId="77777777" w:rsidR="00381951" w:rsidRPr="008F170E" w:rsidRDefault="00381951" w:rsidP="00381951">
            <w:pPr>
              <w:pStyle w:val="ZPpregglava"/>
              <w:rPr>
                <w:snapToGrid w:val="0"/>
              </w:rPr>
            </w:pPr>
            <w:r w:rsidRPr="008F170E">
              <w:rPr>
                <w:snapToGrid w:val="0"/>
              </w:rPr>
              <w:t>Indeks</w:t>
            </w:r>
          </w:p>
          <w:p w14:paraId="48C8ABCA" w14:textId="1C2C5BEF" w:rsidR="00381951" w:rsidRPr="008F170E" w:rsidRDefault="00381951" w:rsidP="00381951">
            <w:pPr>
              <w:pStyle w:val="ZPpregglava"/>
              <w:rPr>
                <w:snapToGrid w:val="0"/>
              </w:rPr>
            </w:pPr>
            <w:r>
              <w:rPr>
                <w:snapToGrid w:val="0"/>
              </w:rPr>
              <w:t>2018/17</w:t>
            </w:r>
            <w:r w:rsidRPr="008F170E">
              <w:rPr>
                <w:snapToGrid w:val="0"/>
              </w:rPr>
              <w:t xml:space="preserve"> </w:t>
            </w:r>
          </w:p>
        </w:tc>
      </w:tr>
      <w:tr w:rsidR="00381951" w:rsidRPr="008F170E" w14:paraId="6B3BBAFE" w14:textId="77777777" w:rsidTr="00402A08">
        <w:trPr>
          <w:trHeight w:val="227"/>
          <w:jc w:val="center"/>
        </w:trPr>
        <w:tc>
          <w:tcPr>
            <w:tcW w:w="1041" w:type="pct"/>
            <w:tcBorders>
              <w:top w:val="single" w:sz="4" w:space="0" w:color="008000"/>
            </w:tcBorders>
            <w:tcMar>
              <w:left w:w="57" w:type="dxa"/>
              <w:right w:w="57" w:type="dxa"/>
            </w:tcMar>
            <w:vAlign w:val="bottom"/>
          </w:tcPr>
          <w:p w14:paraId="424095B5" w14:textId="77777777" w:rsidR="00381951" w:rsidRPr="008F170E" w:rsidRDefault="00381951" w:rsidP="00381951">
            <w:pPr>
              <w:pStyle w:val="ZPpregtekst"/>
            </w:pPr>
            <w:r w:rsidRPr="008F170E">
              <w:t>Žito** (brez riža)</w:t>
            </w:r>
          </w:p>
        </w:tc>
        <w:tc>
          <w:tcPr>
            <w:tcW w:w="286" w:type="pct"/>
            <w:tcBorders>
              <w:top w:val="nil"/>
              <w:left w:val="nil"/>
              <w:bottom w:val="nil"/>
              <w:right w:val="nil"/>
            </w:tcBorders>
            <w:shd w:val="clear" w:color="auto" w:fill="auto"/>
            <w:tcMar>
              <w:left w:w="57" w:type="dxa"/>
              <w:right w:w="57" w:type="dxa"/>
            </w:tcMar>
            <w:vAlign w:val="bottom"/>
          </w:tcPr>
          <w:p w14:paraId="42BC05EA" w14:textId="7B3D5EFF" w:rsidR="00381951" w:rsidRPr="00381951" w:rsidRDefault="00381951" w:rsidP="00381951">
            <w:pPr>
              <w:pStyle w:val="ZPpregtevilke"/>
            </w:pPr>
            <w:r w:rsidRPr="00381951">
              <w:rPr>
                <w:szCs w:val="16"/>
              </w:rPr>
              <w:t>93,0</w:t>
            </w:r>
          </w:p>
        </w:tc>
        <w:tc>
          <w:tcPr>
            <w:tcW w:w="286" w:type="pct"/>
            <w:tcBorders>
              <w:top w:val="nil"/>
              <w:left w:val="nil"/>
              <w:bottom w:val="nil"/>
              <w:right w:val="nil"/>
            </w:tcBorders>
            <w:shd w:val="clear" w:color="auto" w:fill="auto"/>
            <w:tcMar>
              <w:left w:w="57" w:type="dxa"/>
              <w:right w:w="57" w:type="dxa"/>
            </w:tcMar>
            <w:vAlign w:val="bottom"/>
          </w:tcPr>
          <w:p w14:paraId="423BAE96" w14:textId="48720C19" w:rsidR="00381951" w:rsidRPr="00381951" w:rsidRDefault="00381951" w:rsidP="00381951">
            <w:pPr>
              <w:pStyle w:val="ZPpregtevilke"/>
            </w:pPr>
            <w:r w:rsidRPr="00381951">
              <w:rPr>
                <w:szCs w:val="16"/>
              </w:rPr>
              <w:t>91,9</w:t>
            </w:r>
          </w:p>
        </w:tc>
        <w:tc>
          <w:tcPr>
            <w:tcW w:w="286" w:type="pct"/>
            <w:tcBorders>
              <w:top w:val="nil"/>
              <w:left w:val="nil"/>
              <w:bottom w:val="nil"/>
              <w:right w:val="nil"/>
            </w:tcBorders>
            <w:shd w:val="clear" w:color="auto" w:fill="auto"/>
            <w:tcMar>
              <w:left w:w="57" w:type="dxa"/>
              <w:right w:w="57" w:type="dxa"/>
            </w:tcMar>
            <w:vAlign w:val="bottom"/>
          </w:tcPr>
          <w:p w14:paraId="06A57C66" w14:textId="6D296AAF" w:rsidR="00381951" w:rsidRPr="00381951" w:rsidRDefault="00381951" w:rsidP="00381951">
            <w:pPr>
              <w:pStyle w:val="ZPpregtevilke"/>
            </w:pPr>
            <w:r w:rsidRPr="00381951">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15A2089C" w14:textId="25C3FFCA" w:rsidR="00381951" w:rsidRPr="00381951" w:rsidRDefault="00381951" w:rsidP="00381951">
            <w:pPr>
              <w:pStyle w:val="ZPpregtevilke"/>
            </w:pPr>
            <w:r w:rsidRPr="00381951">
              <w:rPr>
                <w:szCs w:val="16"/>
              </w:rPr>
              <w:t>80,7</w:t>
            </w:r>
          </w:p>
        </w:tc>
        <w:tc>
          <w:tcPr>
            <w:tcW w:w="286" w:type="pct"/>
            <w:tcBorders>
              <w:top w:val="nil"/>
              <w:left w:val="nil"/>
              <w:bottom w:val="nil"/>
              <w:right w:val="nil"/>
            </w:tcBorders>
            <w:shd w:val="clear" w:color="auto" w:fill="auto"/>
            <w:tcMar>
              <w:left w:w="57" w:type="dxa"/>
              <w:right w:w="57" w:type="dxa"/>
            </w:tcMar>
            <w:vAlign w:val="bottom"/>
          </w:tcPr>
          <w:p w14:paraId="0430FAF4" w14:textId="77B16238" w:rsidR="00381951" w:rsidRPr="00381951" w:rsidRDefault="00381951" w:rsidP="00381951">
            <w:pPr>
              <w:pStyle w:val="ZPpregtevilke"/>
            </w:pPr>
            <w:r w:rsidRPr="00381951">
              <w:rPr>
                <w:szCs w:val="16"/>
              </w:rPr>
              <w:t>90,1</w:t>
            </w:r>
          </w:p>
        </w:tc>
        <w:tc>
          <w:tcPr>
            <w:tcW w:w="286" w:type="pct"/>
            <w:tcBorders>
              <w:top w:val="nil"/>
              <w:left w:val="nil"/>
              <w:bottom w:val="nil"/>
              <w:right w:val="nil"/>
            </w:tcBorders>
            <w:shd w:val="clear" w:color="auto" w:fill="auto"/>
            <w:tcMar>
              <w:left w:w="57" w:type="dxa"/>
              <w:right w:w="57" w:type="dxa"/>
            </w:tcMar>
            <w:vAlign w:val="bottom"/>
          </w:tcPr>
          <w:p w14:paraId="6618118B" w14:textId="28F539EC" w:rsidR="00381951" w:rsidRPr="00381951" w:rsidRDefault="00381951" w:rsidP="00381951">
            <w:pPr>
              <w:pStyle w:val="ZPpregtevilke"/>
            </w:pPr>
            <w:r w:rsidRPr="00381951">
              <w:rPr>
                <w:szCs w:val="16"/>
              </w:rPr>
              <w:t>87,6</w:t>
            </w:r>
          </w:p>
        </w:tc>
        <w:tc>
          <w:tcPr>
            <w:tcW w:w="286" w:type="pct"/>
            <w:tcBorders>
              <w:top w:val="nil"/>
              <w:left w:val="nil"/>
              <w:bottom w:val="nil"/>
              <w:right w:val="nil"/>
            </w:tcBorders>
            <w:shd w:val="clear" w:color="auto" w:fill="auto"/>
            <w:tcMar>
              <w:left w:w="57" w:type="dxa"/>
              <w:right w:w="57" w:type="dxa"/>
            </w:tcMar>
            <w:vAlign w:val="bottom"/>
          </w:tcPr>
          <w:p w14:paraId="4465F676" w14:textId="5D72A074" w:rsidR="00381951" w:rsidRPr="00381951" w:rsidRDefault="00381951" w:rsidP="00381951">
            <w:pPr>
              <w:pStyle w:val="ZPpregtevilke"/>
            </w:pPr>
            <w:r w:rsidRPr="00381951">
              <w:rPr>
                <w:szCs w:val="16"/>
              </w:rPr>
              <w:t>85,4</w:t>
            </w:r>
          </w:p>
        </w:tc>
        <w:tc>
          <w:tcPr>
            <w:tcW w:w="286" w:type="pct"/>
            <w:tcBorders>
              <w:top w:val="nil"/>
              <w:left w:val="nil"/>
              <w:bottom w:val="nil"/>
              <w:right w:val="nil"/>
            </w:tcBorders>
            <w:shd w:val="clear" w:color="auto" w:fill="auto"/>
            <w:tcMar>
              <w:left w:w="57" w:type="dxa"/>
              <w:right w:w="57" w:type="dxa"/>
            </w:tcMar>
            <w:vAlign w:val="bottom"/>
          </w:tcPr>
          <w:p w14:paraId="16ACD51A" w14:textId="539920A0" w:rsidR="00381951" w:rsidRPr="00381951" w:rsidRDefault="00381951" w:rsidP="00381951">
            <w:pPr>
              <w:pStyle w:val="ZPpregtevilke"/>
            </w:pPr>
            <w:r w:rsidRPr="00381951">
              <w:rPr>
                <w:szCs w:val="16"/>
              </w:rPr>
              <w:t>83,0</w:t>
            </w:r>
          </w:p>
        </w:tc>
        <w:tc>
          <w:tcPr>
            <w:tcW w:w="286" w:type="pct"/>
            <w:tcBorders>
              <w:top w:val="nil"/>
              <w:left w:val="nil"/>
              <w:bottom w:val="nil"/>
              <w:right w:val="nil"/>
            </w:tcBorders>
            <w:shd w:val="clear" w:color="auto" w:fill="auto"/>
            <w:tcMar>
              <w:left w:w="57" w:type="dxa"/>
              <w:right w:w="57" w:type="dxa"/>
            </w:tcMar>
            <w:vAlign w:val="bottom"/>
          </w:tcPr>
          <w:p w14:paraId="7F77FDD0" w14:textId="02D4ED55" w:rsidR="00381951" w:rsidRPr="00381951" w:rsidRDefault="00381951" w:rsidP="00381951">
            <w:pPr>
              <w:pStyle w:val="ZPpregtevilke"/>
            </w:pPr>
            <w:r w:rsidRPr="00381951">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39511DAF" w14:textId="7878813B" w:rsidR="00381951" w:rsidRPr="00381951" w:rsidRDefault="00381951" w:rsidP="00381951">
            <w:pPr>
              <w:pStyle w:val="ZPpregtevilke"/>
            </w:pPr>
            <w:r w:rsidRPr="00381951">
              <w:rPr>
                <w:szCs w:val="16"/>
              </w:rPr>
              <w:t>89,9</w:t>
            </w:r>
          </w:p>
        </w:tc>
        <w:tc>
          <w:tcPr>
            <w:tcW w:w="286" w:type="pct"/>
            <w:tcBorders>
              <w:top w:val="nil"/>
              <w:left w:val="nil"/>
              <w:bottom w:val="nil"/>
              <w:right w:val="nil"/>
            </w:tcBorders>
            <w:shd w:val="clear" w:color="auto" w:fill="auto"/>
            <w:tcMar>
              <w:left w:w="57" w:type="dxa"/>
              <w:right w:w="57" w:type="dxa"/>
            </w:tcMar>
            <w:vAlign w:val="bottom"/>
          </w:tcPr>
          <w:p w14:paraId="77EC85A2" w14:textId="7BCD4F0F" w:rsidR="00381951" w:rsidRPr="00381951" w:rsidRDefault="00381951" w:rsidP="00381951">
            <w:pPr>
              <w:pStyle w:val="ZPpregtevilke"/>
            </w:pPr>
            <w:r w:rsidRPr="00381951">
              <w:rPr>
                <w:szCs w:val="16"/>
              </w:rPr>
              <w:t>90,3</w:t>
            </w:r>
          </w:p>
        </w:tc>
        <w:tc>
          <w:tcPr>
            <w:tcW w:w="286" w:type="pct"/>
            <w:tcBorders>
              <w:top w:val="nil"/>
              <w:left w:val="nil"/>
              <w:bottom w:val="nil"/>
              <w:right w:val="nil"/>
            </w:tcBorders>
            <w:shd w:val="clear" w:color="auto" w:fill="auto"/>
            <w:tcMar>
              <w:left w:w="57" w:type="dxa"/>
              <w:right w:w="57" w:type="dxa"/>
            </w:tcMar>
            <w:vAlign w:val="bottom"/>
          </w:tcPr>
          <w:p w14:paraId="47CF877F" w14:textId="6D86CBDB" w:rsidR="00381951" w:rsidRPr="00381951" w:rsidRDefault="00381951" w:rsidP="00381951">
            <w:pPr>
              <w:pStyle w:val="ZPpregtevilke"/>
            </w:pPr>
            <w:r w:rsidRPr="00381951">
              <w:rPr>
                <w:szCs w:val="16"/>
              </w:rPr>
              <w:t>90,0</w:t>
            </w:r>
          </w:p>
        </w:tc>
        <w:tc>
          <w:tcPr>
            <w:tcW w:w="286" w:type="pct"/>
            <w:tcBorders>
              <w:top w:val="nil"/>
              <w:left w:val="nil"/>
              <w:bottom w:val="nil"/>
              <w:right w:val="single" w:sz="6" w:space="0" w:color="008000"/>
            </w:tcBorders>
            <w:shd w:val="clear" w:color="auto" w:fill="auto"/>
            <w:vAlign w:val="bottom"/>
          </w:tcPr>
          <w:p w14:paraId="7F8DDF7C" w14:textId="3CF71847" w:rsidR="00381951" w:rsidRPr="00381951" w:rsidRDefault="00381951" w:rsidP="00381951">
            <w:pPr>
              <w:pStyle w:val="ZPpregtevilke"/>
            </w:pPr>
            <w:r w:rsidRPr="00381951">
              <w:rPr>
                <w:szCs w:val="16"/>
              </w:rPr>
              <w:t>93,1</w:t>
            </w:r>
          </w:p>
        </w:tc>
        <w:tc>
          <w:tcPr>
            <w:tcW w:w="241" w:type="pct"/>
            <w:tcBorders>
              <w:top w:val="nil"/>
              <w:left w:val="single" w:sz="6" w:space="0" w:color="008000"/>
              <w:bottom w:val="nil"/>
              <w:right w:val="nil"/>
            </w:tcBorders>
            <w:shd w:val="clear" w:color="auto" w:fill="auto"/>
            <w:vAlign w:val="bottom"/>
          </w:tcPr>
          <w:p w14:paraId="00C39BC6" w14:textId="036FDE0B" w:rsidR="00381951" w:rsidRPr="00381951" w:rsidRDefault="00381951" w:rsidP="00381951">
            <w:pPr>
              <w:pStyle w:val="ZPpregtevilke"/>
            </w:pPr>
            <w:r w:rsidRPr="00381951">
              <w:rPr>
                <w:szCs w:val="16"/>
              </w:rPr>
              <w:t>103,5</w:t>
            </w:r>
          </w:p>
        </w:tc>
      </w:tr>
      <w:tr w:rsidR="00381951" w:rsidRPr="008F170E" w14:paraId="25FE6591" w14:textId="77777777" w:rsidTr="00402A08">
        <w:trPr>
          <w:trHeight w:val="231"/>
          <w:jc w:val="center"/>
        </w:trPr>
        <w:tc>
          <w:tcPr>
            <w:tcW w:w="1041" w:type="pct"/>
            <w:tcMar>
              <w:left w:w="57" w:type="dxa"/>
              <w:right w:w="57" w:type="dxa"/>
            </w:tcMar>
            <w:vAlign w:val="bottom"/>
          </w:tcPr>
          <w:p w14:paraId="6D8187BA" w14:textId="77777777" w:rsidR="00381951" w:rsidRPr="008F170E" w:rsidRDefault="00381951" w:rsidP="00381951">
            <w:pPr>
              <w:pStyle w:val="ZPpregtekst"/>
            </w:pPr>
            <w:r w:rsidRPr="008F170E">
              <w:t>– pšenica**</w:t>
            </w:r>
          </w:p>
        </w:tc>
        <w:tc>
          <w:tcPr>
            <w:tcW w:w="286" w:type="pct"/>
            <w:tcBorders>
              <w:top w:val="nil"/>
              <w:left w:val="nil"/>
              <w:bottom w:val="nil"/>
              <w:right w:val="nil"/>
            </w:tcBorders>
            <w:shd w:val="clear" w:color="auto" w:fill="auto"/>
            <w:tcMar>
              <w:left w:w="57" w:type="dxa"/>
              <w:right w:w="57" w:type="dxa"/>
            </w:tcMar>
            <w:vAlign w:val="bottom"/>
          </w:tcPr>
          <w:p w14:paraId="1D40CDB4" w14:textId="21AD7CC2" w:rsidR="00381951" w:rsidRPr="00381951" w:rsidRDefault="00381951" w:rsidP="00381951">
            <w:pPr>
              <w:pStyle w:val="ZPpregtevilke"/>
            </w:pPr>
            <w:r w:rsidRPr="00381951">
              <w:rPr>
                <w:szCs w:val="16"/>
              </w:rPr>
              <w:t>75,3</w:t>
            </w:r>
          </w:p>
        </w:tc>
        <w:tc>
          <w:tcPr>
            <w:tcW w:w="286" w:type="pct"/>
            <w:tcBorders>
              <w:top w:val="nil"/>
              <w:left w:val="nil"/>
              <w:bottom w:val="nil"/>
              <w:right w:val="nil"/>
            </w:tcBorders>
            <w:shd w:val="clear" w:color="auto" w:fill="auto"/>
            <w:tcMar>
              <w:left w:w="57" w:type="dxa"/>
              <w:right w:w="57" w:type="dxa"/>
            </w:tcMar>
            <w:vAlign w:val="bottom"/>
          </w:tcPr>
          <w:p w14:paraId="5A2031DB" w14:textId="3A40E291" w:rsidR="00381951" w:rsidRPr="00381951" w:rsidRDefault="00381951" w:rsidP="00381951">
            <w:pPr>
              <w:pStyle w:val="ZPpregtevilke"/>
            </w:pPr>
            <w:r w:rsidRPr="00381951">
              <w:rPr>
                <w:szCs w:val="16"/>
              </w:rPr>
              <w:t>72,4</w:t>
            </w:r>
          </w:p>
        </w:tc>
        <w:tc>
          <w:tcPr>
            <w:tcW w:w="286" w:type="pct"/>
            <w:tcBorders>
              <w:top w:val="nil"/>
              <w:left w:val="nil"/>
              <w:bottom w:val="nil"/>
              <w:right w:val="nil"/>
            </w:tcBorders>
            <w:shd w:val="clear" w:color="auto" w:fill="auto"/>
            <w:tcMar>
              <w:left w:w="57" w:type="dxa"/>
              <w:right w:w="57" w:type="dxa"/>
            </w:tcMar>
            <w:vAlign w:val="bottom"/>
          </w:tcPr>
          <w:p w14:paraId="202572A1" w14:textId="596B5B86" w:rsidR="00381951" w:rsidRPr="00381951" w:rsidRDefault="00381951" w:rsidP="00381951">
            <w:pPr>
              <w:pStyle w:val="ZPpregtevilke"/>
            </w:pPr>
            <w:r w:rsidRPr="00381951">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57AB5CAF" w14:textId="3526F186" w:rsidR="00381951" w:rsidRPr="00381951" w:rsidRDefault="00381951" w:rsidP="00381951">
            <w:pPr>
              <w:pStyle w:val="ZPpregtevilke"/>
            </w:pPr>
            <w:r w:rsidRPr="00381951">
              <w:rPr>
                <w:szCs w:val="16"/>
              </w:rPr>
              <w:t>63,9</w:t>
            </w:r>
          </w:p>
        </w:tc>
        <w:tc>
          <w:tcPr>
            <w:tcW w:w="286" w:type="pct"/>
            <w:tcBorders>
              <w:top w:val="nil"/>
              <w:left w:val="nil"/>
              <w:bottom w:val="nil"/>
              <w:right w:val="nil"/>
            </w:tcBorders>
            <w:shd w:val="clear" w:color="auto" w:fill="auto"/>
            <w:tcMar>
              <w:left w:w="57" w:type="dxa"/>
              <w:right w:w="57" w:type="dxa"/>
            </w:tcMar>
            <w:vAlign w:val="bottom"/>
          </w:tcPr>
          <w:p w14:paraId="640F8960" w14:textId="245E69D1" w:rsidR="00381951" w:rsidRPr="00381951" w:rsidRDefault="00381951" w:rsidP="00381951">
            <w:pPr>
              <w:pStyle w:val="ZPpregtevilke"/>
            </w:pPr>
            <w:r w:rsidRPr="00381951">
              <w:rPr>
                <w:szCs w:val="16"/>
              </w:rPr>
              <w:t>74,7</w:t>
            </w:r>
          </w:p>
        </w:tc>
        <w:tc>
          <w:tcPr>
            <w:tcW w:w="286" w:type="pct"/>
            <w:tcBorders>
              <w:top w:val="nil"/>
              <w:left w:val="nil"/>
              <w:bottom w:val="nil"/>
              <w:right w:val="nil"/>
            </w:tcBorders>
            <w:shd w:val="clear" w:color="auto" w:fill="auto"/>
            <w:tcMar>
              <w:left w:w="57" w:type="dxa"/>
              <w:right w:w="57" w:type="dxa"/>
            </w:tcMar>
            <w:vAlign w:val="bottom"/>
          </w:tcPr>
          <w:p w14:paraId="431625FB" w14:textId="1F771550" w:rsidR="00381951" w:rsidRPr="00381951" w:rsidRDefault="00381951" w:rsidP="00381951">
            <w:pPr>
              <w:pStyle w:val="ZPpregtevilke"/>
            </w:pPr>
            <w:r w:rsidRPr="00381951">
              <w:rPr>
                <w:szCs w:val="16"/>
              </w:rPr>
              <w:t>72,5</w:t>
            </w:r>
          </w:p>
        </w:tc>
        <w:tc>
          <w:tcPr>
            <w:tcW w:w="286" w:type="pct"/>
            <w:tcBorders>
              <w:top w:val="nil"/>
              <w:left w:val="nil"/>
              <w:bottom w:val="nil"/>
              <w:right w:val="nil"/>
            </w:tcBorders>
            <w:shd w:val="clear" w:color="auto" w:fill="auto"/>
            <w:tcMar>
              <w:left w:w="57" w:type="dxa"/>
              <w:right w:w="57" w:type="dxa"/>
            </w:tcMar>
            <w:vAlign w:val="bottom"/>
          </w:tcPr>
          <w:p w14:paraId="43BBDC8F" w14:textId="67006F64" w:rsidR="00381951" w:rsidRPr="00381951" w:rsidRDefault="00381951" w:rsidP="00381951">
            <w:pPr>
              <w:pStyle w:val="ZPpregtevilke"/>
            </w:pPr>
            <w:r w:rsidRPr="00381951">
              <w:rPr>
                <w:szCs w:val="16"/>
              </w:rPr>
              <w:t>70,5</w:t>
            </w:r>
          </w:p>
        </w:tc>
        <w:tc>
          <w:tcPr>
            <w:tcW w:w="286" w:type="pct"/>
            <w:tcBorders>
              <w:top w:val="nil"/>
              <w:left w:val="nil"/>
              <w:bottom w:val="nil"/>
              <w:right w:val="nil"/>
            </w:tcBorders>
            <w:shd w:val="clear" w:color="auto" w:fill="auto"/>
            <w:tcMar>
              <w:left w:w="57" w:type="dxa"/>
              <w:right w:w="57" w:type="dxa"/>
            </w:tcMar>
            <w:vAlign w:val="bottom"/>
          </w:tcPr>
          <w:p w14:paraId="190933A4" w14:textId="19075F3E" w:rsidR="00381951" w:rsidRPr="00381951" w:rsidRDefault="00381951" w:rsidP="00381951">
            <w:pPr>
              <w:pStyle w:val="ZPpregtevilke"/>
            </w:pPr>
            <w:r w:rsidRPr="00381951">
              <w:rPr>
                <w:szCs w:val="16"/>
              </w:rPr>
              <w:t>68,2</w:t>
            </w:r>
          </w:p>
        </w:tc>
        <w:tc>
          <w:tcPr>
            <w:tcW w:w="286" w:type="pct"/>
            <w:tcBorders>
              <w:top w:val="nil"/>
              <w:left w:val="nil"/>
              <w:bottom w:val="nil"/>
              <w:right w:val="nil"/>
            </w:tcBorders>
            <w:shd w:val="clear" w:color="auto" w:fill="auto"/>
            <w:tcMar>
              <w:left w:w="57" w:type="dxa"/>
              <w:right w:w="57" w:type="dxa"/>
            </w:tcMar>
            <w:vAlign w:val="bottom"/>
          </w:tcPr>
          <w:p w14:paraId="110EDE51" w14:textId="315C8FA3" w:rsidR="00381951" w:rsidRPr="00381951" w:rsidRDefault="00381951" w:rsidP="00381951">
            <w:pPr>
              <w:pStyle w:val="ZPpregtevilke"/>
            </w:pPr>
            <w:r w:rsidRPr="00381951">
              <w:rPr>
                <w:szCs w:val="16"/>
              </w:rPr>
              <w:t>75,4</w:t>
            </w:r>
          </w:p>
        </w:tc>
        <w:tc>
          <w:tcPr>
            <w:tcW w:w="286" w:type="pct"/>
            <w:tcBorders>
              <w:top w:val="nil"/>
              <w:left w:val="nil"/>
              <w:bottom w:val="nil"/>
              <w:right w:val="nil"/>
            </w:tcBorders>
            <w:shd w:val="clear" w:color="auto" w:fill="auto"/>
            <w:tcMar>
              <w:left w:w="57" w:type="dxa"/>
              <w:right w:w="57" w:type="dxa"/>
            </w:tcMar>
            <w:vAlign w:val="bottom"/>
          </w:tcPr>
          <w:p w14:paraId="027384B3" w14:textId="43D3F144" w:rsidR="00381951" w:rsidRPr="00381951" w:rsidRDefault="00381951" w:rsidP="00381951">
            <w:pPr>
              <w:pStyle w:val="ZPpregtevilke"/>
            </w:pPr>
            <w:r w:rsidRPr="00381951">
              <w:rPr>
                <w:szCs w:val="16"/>
              </w:rPr>
              <w:t>76,3</w:t>
            </w:r>
          </w:p>
        </w:tc>
        <w:tc>
          <w:tcPr>
            <w:tcW w:w="286" w:type="pct"/>
            <w:tcBorders>
              <w:top w:val="nil"/>
              <w:left w:val="nil"/>
              <w:bottom w:val="nil"/>
              <w:right w:val="nil"/>
            </w:tcBorders>
            <w:shd w:val="clear" w:color="auto" w:fill="auto"/>
            <w:tcMar>
              <w:left w:w="57" w:type="dxa"/>
              <w:right w:w="57" w:type="dxa"/>
            </w:tcMar>
            <w:vAlign w:val="bottom"/>
          </w:tcPr>
          <w:p w14:paraId="24B66E24" w14:textId="65071B8C" w:rsidR="00381951" w:rsidRPr="00381951" w:rsidRDefault="00381951" w:rsidP="00381951">
            <w:pPr>
              <w:pStyle w:val="ZPpregtevilke"/>
            </w:pPr>
            <w:r w:rsidRPr="00381951">
              <w:rPr>
                <w:szCs w:val="16"/>
              </w:rPr>
              <w:t>76,1</w:t>
            </w:r>
          </w:p>
        </w:tc>
        <w:tc>
          <w:tcPr>
            <w:tcW w:w="286" w:type="pct"/>
            <w:tcBorders>
              <w:top w:val="nil"/>
              <w:left w:val="nil"/>
              <w:bottom w:val="nil"/>
              <w:right w:val="nil"/>
            </w:tcBorders>
            <w:shd w:val="clear" w:color="auto" w:fill="auto"/>
            <w:tcMar>
              <w:left w:w="57" w:type="dxa"/>
              <w:right w:w="57" w:type="dxa"/>
            </w:tcMar>
            <w:vAlign w:val="bottom"/>
          </w:tcPr>
          <w:p w14:paraId="05AC2DE1" w14:textId="379CDFF4" w:rsidR="00381951" w:rsidRPr="00381951" w:rsidRDefault="00381951" w:rsidP="00381951">
            <w:pPr>
              <w:pStyle w:val="ZPpregtevilke"/>
            </w:pPr>
            <w:r w:rsidRPr="00381951">
              <w:rPr>
                <w:szCs w:val="16"/>
              </w:rPr>
              <w:t>74,9</w:t>
            </w:r>
          </w:p>
        </w:tc>
        <w:tc>
          <w:tcPr>
            <w:tcW w:w="286" w:type="pct"/>
            <w:tcBorders>
              <w:top w:val="nil"/>
              <w:left w:val="nil"/>
              <w:bottom w:val="nil"/>
              <w:right w:val="single" w:sz="6" w:space="0" w:color="008000"/>
            </w:tcBorders>
            <w:shd w:val="clear" w:color="auto" w:fill="auto"/>
            <w:vAlign w:val="bottom"/>
          </w:tcPr>
          <w:p w14:paraId="3968D034" w14:textId="29EE03C7" w:rsidR="00381951" w:rsidRPr="00381951" w:rsidRDefault="00381951" w:rsidP="00381951">
            <w:pPr>
              <w:pStyle w:val="ZPpregtevilke"/>
            </w:pPr>
            <w:r w:rsidRPr="00381951">
              <w:rPr>
                <w:szCs w:val="16"/>
              </w:rPr>
              <w:t>78,8</w:t>
            </w:r>
          </w:p>
        </w:tc>
        <w:tc>
          <w:tcPr>
            <w:tcW w:w="241" w:type="pct"/>
            <w:tcBorders>
              <w:top w:val="nil"/>
              <w:left w:val="single" w:sz="6" w:space="0" w:color="008000"/>
              <w:bottom w:val="nil"/>
              <w:right w:val="nil"/>
            </w:tcBorders>
            <w:shd w:val="clear" w:color="auto" w:fill="auto"/>
            <w:vAlign w:val="bottom"/>
          </w:tcPr>
          <w:p w14:paraId="05082EF7" w14:textId="7969979B" w:rsidR="00381951" w:rsidRPr="00381951" w:rsidRDefault="00381951" w:rsidP="00381951">
            <w:pPr>
              <w:pStyle w:val="ZPpregtevilke"/>
            </w:pPr>
            <w:r w:rsidRPr="00381951">
              <w:rPr>
                <w:szCs w:val="16"/>
              </w:rPr>
              <w:t>105,2</w:t>
            </w:r>
          </w:p>
        </w:tc>
      </w:tr>
      <w:tr w:rsidR="00381951" w:rsidRPr="008F170E" w14:paraId="6666A959" w14:textId="77777777" w:rsidTr="00402A08">
        <w:trPr>
          <w:trHeight w:val="231"/>
          <w:jc w:val="center"/>
        </w:trPr>
        <w:tc>
          <w:tcPr>
            <w:tcW w:w="1041" w:type="pct"/>
            <w:tcMar>
              <w:left w:w="57" w:type="dxa"/>
              <w:right w:w="57" w:type="dxa"/>
            </w:tcMar>
            <w:vAlign w:val="bottom"/>
          </w:tcPr>
          <w:p w14:paraId="2B8B291E" w14:textId="77777777" w:rsidR="00381951" w:rsidRPr="008F170E" w:rsidRDefault="00381951" w:rsidP="00381951">
            <w:pPr>
              <w:pStyle w:val="ZPpregtekst"/>
            </w:pPr>
            <w:r w:rsidRPr="008F170E">
              <w:t>– koruza**</w:t>
            </w:r>
          </w:p>
        </w:tc>
        <w:tc>
          <w:tcPr>
            <w:tcW w:w="286" w:type="pct"/>
            <w:tcBorders>
              <w:top w:val="nil"/>
              <w:left w:val="nil"/>
              <w:bottom w:val="nil"/>
              <w:right w:val="nil"/>
            </w:tcBorders>
            <w:shd w:val="clear" w:color="auto" w:fill="auto"/>
            <w:tcMar>
              <w:left w:w="57" w:type="dxa"/>
              <w:right w:w="57" w:type="dxa"/>
            </w:tcMar>
            <w:vAlign w:val="bottom"/>
          </w:tcPr>
          <w:p w14:paraId="14B53BA4" w14:textId="2BB9B47F" w:rsidR="00381951" w:rsidRPr="00381951" w:rsidRDefault="00381951" w:rsidP="00381951">
            <w:pPr>
              <w:pStyle w:val="ZPpregtevilke"/>
            </w:pPr>
            <w:r w:rsidRPr="00381951">
              <w:rPr>
                <w:szCs w:val="16"/>
              </w:rPr>
              <w:t>10,5</w:t>
            </w:r>
          </w:p>
        </w:tc>
        <w:tc>
          <w:tcPr>
            <w:tcW w:w="286" w:type="pct"/>
            <w:tcBorders>
              <w:top w:val="nil"/>
              <w:left w:val="nil"/>
              <w:bottom w:val="nil"/>
              <w:right w:val="nil"/>
            </w:tcBorders>
            <w:shd w:val="clear" w:color="auto" w:fill="auto"/>
            <w:tcMar>
              <w:left w:w="57" w:type="dxa"/>
              <w:right w:w="57" w:type="dxa"/>
            </w:tcMar>
            <w:vAlign w:val="bottom"/>
          </w:tcPr>
          <w:p w14:paraId="07BDD0F5" w14:textId="6A63EA90" w:rsidR="00381951" w:rsidRPr="00381951" w:rsidRDefault="00381951" w:rsidP="00381951">
            <w:pPr>
              <w:pStyle w:val="ZPpregtevilke"/>
            </w:pPr>
            <w:r w:rsidRPr="00381951">
              <w:rPr>
                <w:szCs w:val="16"/>
              </w:rPr>
              <w:t>12,4</w:t>
            </w:r>
          </w:p>
        </w:tc>
        <w:tc>
          <w:tcPr>
            <w:tcW w:w="286" w:type="pct"/>
            <w:tcBorders>
              <w:top w:val="nil"/>
              <w:left w:val="nil"/>
              <w:bottom w:val="nil"/>
              <w:right w:val="nil"/>
            </w:tcBorders>
            <w:shd w:val="clear" w:color="auto" w:fill="auto"/>
            <w:tcMar>
              <w:left w:w="57" w:type="dxa"/>
              <w:right w:w="57" w:type="dxa"/>
            </w:tcMar>
            <w:vAlign w:val="bottom"/>
          </w:tcPr>
          <w:p w14:paraId="1805FA55" w14:textId="76148EB7" w:rsidR="00381951" w:rsidRPr="00381951" w:rsidRDefault="00381951" w:rsidP="00381951">
            <w:pPr>
              <w:pStyle w:val="ZPpregtevilke"/>
            </w:pPr>
            <w:r w:rsidRPr="00381951">
              <w:rPr>
                <w:szCs w:val="16"/>
              </w:rPr>
              <w:t>11,5</w:t>
            </w:r>
          </w:p>
        </w:tc>
        <w:tc>
          <w:tcPr>
            <w:tcW w:w="286" w:type="pct"/>
            <w:tcBorders>
              <w:top w:val="nil"/>
              <w:left w:val="nil"/>
              <w:bottom w:val="nil"/>
              <w:right w:val="nil"/>
            </w:tcBorders>
            <w:shd w:val="clear" w:color="auto" w:fill="auto"/>
            <w:tcMar>
              <w:left w:w="57" w:type="dxa"/>
              <w:right w:w="57" w:type="dxa"/>
            </w:tcMar>
            <w:vAlign w:val="bottom"/>
          </w:tcPr>
          <w:p w14:paraId="3861529D" w14:textId="4C67D5E0" w:rsidR="00381951" w:rsidRPr="00381951" w:rsidRDefault="00381951" w:rsidP="00381951">
            <w:pPr>
              <w:pStyle w:val="ZPpregtevilke"/>
            </w:pPr>
            <w:r w:rsidRPr="00381951">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08AB32AC" w14:textId="6F2550F4" w:rsidR="00381951" w:rsidRPr="00381951" w:rsidRDefault="00381951" w:rsidP="00381951">
            <w:pPr>
              <w:pStyle w:val="ZPpregtevilke"/>
            </w:pPr>
            <w:r w:rsidRPr="00381951">
              <w:rPr>
                <w:szCs w:val="16"/>
              </w:rPr>
              <w:t>9,4</w:t>
            </w:r>
          </w:p>
        </w:tc>
        <w:tc>
          <w:tcPr>
            <w:tcW w:w="286" w:type="pct"/>
            <w:tcBorders>
              <w:top w:val="nil"/>
              <w:left w:val="nil"/>
              <w:bottom w:val="nil"/>
              <w:right w:val="nil"/>
            </w:tcBorders>
            <w:shd w:val="clear" w:color="auto" w:fill="auto"/>
            <w:tcMar>
              <w:left w:w="57" w:type="dxa"/>
              <w:right w:w="57" w:type="dxa"/>
            </w:tcMar>
            <w:vAlign w:val="bottom"/>
          </w:tcPr>
          <w:p w14:paraId="2AC39799" w14:textId="546C585C" w:rsidR="00381951" w:rsidRPr="00381951" w:rsidRDefault="00381951" w:rsidP="00381951">
            <w:pPr>
              <w:pStyle w:val="ZPpregtevilke"/>
            </w:pPr>
            <w:r w:rsidRPr="00381951">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2C9B9B61" w14:textId="5846B0C2" w:rsidR="00381951" w:rsidRPr="00381951" w:rsidRDefault="00381951" w:rsidP="00381951">
            <w:pPr>
              <w:pStyle w:val="ZPpregtevilke"/>
            </w:pPr>
            <w:r w:rsidRPr="00381951">
              <w:rPr>
                <w:szCs w:val="16"/>
              </w:rPr>
              <w:t>9,9</w:t>
            </w:r>
          </w:p>
        </w:tc>
        <w:tc>
          <w:tcPr>
            <w:tcW w:w="286" w:type="pct"/>
            <w:tcBorders>
              <w:top w:val="nil"/>
              <w:left w:val="nil"/>
              <w:bottom w:val="nil"/>
              <w:right w:val="nil"/>
            </w:tcBorders>
            <w:shd w:val="clear" w:color="auto" w:fill="auto"/>
            <w:tcMar>
              <w:left w:w="57" w:type="dxa"/>
              <w:right w:w="57" w:type="dxa"/>
            </w:tcMar>
            <w:vAlign w:val="bottom"/>
          </w:tcPr>
          <w:p w14:paraId="68A4A710" w14:textId="02D73513" w:rsidR="00381951" w:rsidRPr="00381951" w:rsidRDefault="00381951" w:rsidP="00381951">
            <w:pPr>
              <w:pStyle w:val="ZPpregtevilke"/>
            </w:pPr>
            <w:r w:rsidRPr="00381951">
              <w:rPr>
                <w:szCs w:val="16"/>
              </w:rPr>
              <w:t>9,3</w:t>
            </w:r>
          </w:p>
        </w:tc>
        <w:tc>
          <w:tcPr>
            <w:tcW w:w="286" w:type="pct"/>
            <w:tcBorders>
              <w:top w:val="nil"/>
              <w:left w:val="nil"/>
              <w:bottom w:val="nil"/>
              <w:right w:val="nil"/>
            </w:tcBorders>
            <w:shd w:val="clear" w:color="auto" w:fill="auto"/>
            <w:tcMar>
              <w:left w:w="57" w:type="dxa"/>
              <w:right w:w="57" w:type="dxa"/>
            </w:tcMar>
            <w:vAlign w:val="bottom"/>
          </w:tcPr>
          <w:p w14:paraId="0FA9EDF4" w14:textId="669FF40A" w:rsidR="00381951" w:rsidRPr="00381951" w:rsidRDefault="00381951" w:rsidP="00381951">
            <w:pPr>
              <w:pStyle w:val="ZPpregtevilke"/>
            </w:pPr>
            <w:r w:rsidRPr="00381951">
              <w:rPr>
                <w:szCs w:val="16"/>
              </w:rPr>
              <w:t>6,4</w:t>
            </w:r>
          </w:p>
        </w:tc>
        <w:tc>
          <w:tcPr>
            <w:tcW w:w="286" w:type="pct"/>
            <w:tcBorders>
              <w:top w:val="nil"/>
              <w:left w:val="nil"/>
              <w:bottom w:val="nil"/>
              <w:right w:val="nil"/>
            </w:tcBorders>
            <w:shd w:val="clear" w:color="auto" w:fill="auto"/>
            <w:tcMar>
              <w:left w:w="57" w:type="dxa"/>
              <w:right w:w="57" w:type="dxa"/>
            </w:tcMar>
            <w:vAlign w:val="bottom"/>
          </w:tcPr>
          <w:p w14:paraId="051A54A7" w14:textId="4B452E97" w:rsidR="00381951" w:rsidRPr="00381951" w:rsidRDefault="00381951" w:rsidP="00381951">
            <w:pPr>
              <w:pStyle w:val="ZPpregtevilke"/>
            </w:pPr>
            <w:r w:rsidRPr="00381951">
              <w:rPr>
                <w:szCs w:val="16"/>
              </w:rPr>
              <w:t>7,3</w:t>
            </w:r>
          </w:p>
        </w:tc>
        <w:tc>
          <w:tcPr>
            <w:tcW w:w="286" w:type="pct"/>
            <w:tcBorders>
              <w:top w:val="nil"/>
              <w:left w:val="nil"/>
              <w:bottom w:val="nil"/>
              <w:right w:val="nil"/>
            </w:tcBorders>
            <w:shd w:val="clear" w:color="auto" w:fill="auto"/>
            <w:tcMar>
              <w:left w:w="57" w:type="dxa"/>
              <w:right w:w="57" w:type="dxa"/>
            </w:tcMar>
            <w:vAlign w:val="bottom"/>
          </w:tcPr>
          <w:p w14:paraId="5E2E482F" w14:textId="37F83F26" w:rsidR="00381951" w:rsidRPr="00381951" w:rsidRDefault="00381951" w:rsidP="00381951">
            <w:pPr>
              <w:pStyle w:val="ZPpregtevilke"/>
            </w:pPr>
            <w:r w:rsidRPr="00381951">
              <w:rPr>
                <w:szCs w:val="16"/>
              </w:rPr>
              <w:t>8,0</w:t>
            </w:r>
          </w:p>
        </w:tc>
        <w:tc>
          <w:tcPr>
            <w:tcW w:w="286" w:type="pct"/>
            <w:tcBorders>
              <w:top w:val="nil"/>
              <w:left w:val="nil"/>
              <w:bottom w:val="nil"/>
              <w:right w:val="nil"/>
            </w:tcBorders>
            <w:shd w:val="clear" w:color="auto" w:fill="auto"/>
            <w:tcMar>
              <w:left w:w="57" w:type="dxa"/>
              <w:right w:w="57" w:type="dxa"/>
            </w:tcMar>
            <w:vAlign w:val="bottom"/>
          </w:tcPr>
          <w:p w14:paraId="309411C9" w14:textId="6AAB84B7" w:rsidR="00381951" w:rsidRPr="00381951" w:rsidRDefault="00381951" w:rsidP="00381951">
            <w:pPr>
              <w:pStyle w:val="ZPpregtevilke"/>
            </w:pPr>
            <w:r w:rsidRPr="00381951">
              <w:rPr>
                <w:szCs w:val="16"/>
              </w:rPr>
              <w:t>8,0</w:t>
            </w:r>
          </w:p>
        </w:tc>
        <w:tc>
          <w:tcPr>
            <w:tcW w:w="286" w:type="pct"/>
            <w:tcBorders>
              <w:top w:val="nil"/>
              <w:left w:val="nil"/>
              <w:bottom w:val="nil"/>
              <w:right w:val="single" w:sz="6" w:space="0" w:color="008000"/>
            </w:tcBorders>
            <w:shd w:val="clear" w:color="auto" w:fill="auto"/>
            <w:vAlign w:val="bottom"/>
          </w:tcPr>
          <w:p w14:paraId="3B7B1646" w14:textId="537EC7F5" w:rsidR="00381951" w:rsidRPr="00381951" w:rsidRDefault="00381951" w:rsidP="00381951">
            <w:pPr>
              <w:pStyle w:val="ZPpregtevilke"/>
            </w:pPr>
            <w:r w:rsidRPr="00381951">
              <w:rPr>
                <w:szCs w:val="16"/>
              </w:rPr>
              <w:t>7,9</w:t>
            </w:r>
          </w:p>
        </w:tc>
        <w:tc>
          <w:tcPr>
            <w:tcW w:w="241" w:type="pct"/>
            <w:tcBorders>
              <w:top w:val="nil"/>
              <w:left w:val="single" w:sz="6" w:space="0" w:color="008000"/>
              <w:bottom w:val="nil"/>
              <w:right w:val="nil"/>
            </w:tcBorders>
            <w:shd w:val="clear" w:color="auto" w:fill="auto"/>
            <w:vAlign w:val="bottom"/>
          </w:tcPr>
          <w:p w14:paraId="7C12557D" w14:textId="45BBBD34" w:rsidR="00381951" w:rsidRPr="00381951" w:rsidRDefault="00381951" w:rsidP="00381951">
            <w:pPr>
              <w:pStyle w:val="ZPpregtevilke"/>
            </w:pPr>
            <w:r w:rsidRPr="00381951">
              <w:rPr>
                <w:szCs w:val="16"/>
              </w:rPr>
              <w:t>98,7</w:t>
            </w:r>
          </w:p>
        </w:tc>
      </w:tr>
      <w:tr w:rsidR="00381951" w:rsidRPr="008F170E" w14:paraId="63D53FF3" w14:textId="77777777" w:rsidTr="00402A08">
        <w:trPr>
          <w:trHeight w:val="231"/>
          <w:jc w:val="center"/>
        </w:trPr>
        <w:tc>
          <w:tcPr>
            <w:tcW w:w="1041" w:type="pct"/>
            <w:tcMar>
              <w:left w:w="57" w:type="dxa"/>
              <w:right w:w="57" w:type="dxa"/>
            </w:tcMar>
            <w:vAlign w:val="bottom"/>
          </w:tcPr>
          <w:p w14:paraId="0B7BAECD" w14:textId="77777777" w:rsidR="00381951" w:rsidRPr="008F170E" w:rsidRDefault="00381951" w:rsidP="00381951">
            <w:pPr>
              <w:pStyle w:val="ZPpregtekst"/>
            </w:pPr>
            <w:r w:rsidRPr="008F170E">
              <w:t>– rž**</w:t>
            </w:r>
          </w:p>
        </w:tc>
        <w:tc>
          <w:tcPr>
            <w:tcW w:w="286" w:type="pct"/>
            <w:tcBorders>
              <w:top w:val="nil"/>
              <w:left w:val="nil"/>
              <w:bottom w:val="nil"/>
              <w:right w:val="nil"/>
            </w:tcBorders>
            <w:shd w:val="clear" w:color="auto" w:fill="auto"/>
            <w:tcMar>
              <w:left w:w="57" w:type="dxa"/>
              <w:right w:w="57" w:type="dxa"/>
            </w:tcMar>
            <w:vAlign w:val="bottom"/>
          </w:tcPr>
          <w:p w14:paraId="22ED9E6E" w14:textId="77124A00" w:rsidR="00381951" w:rsidRPr="00381951" w:rsidRDefault="00381951" w:rsidP="00381951">
            <w:pPr>
              <w:pStyle w:val="ZPpregtevilke"/>
            </w:pPr>
            <w:r w:rsidRPr="00381951">
              <w:rPr>
                <w:szCs w:val="16"/>
              </w:rPr>
              <w:t>3,9</w:t>
            </w:r>
          </w:p>
        </w:tc>
        <w:tc>
          <w:tcPr>
            <w:tcW w:w="286" w:type="pct"/>
            <w:tcBorders>
              <w:top w:val="nil"/>
              <w:left w:val="nil"/>
              <w:bottom w:val="nil"/>
              <w:right w:val="nil"/>
            </w:tcBorders>
            <w:shd w:val="clear" w:color="auto" w:fill="auto"/>
            <w:tcMar>
              <w:left w:w="57" w:type="dxa"/>
              <w:right w:w="57" w:type="dxa"/>
            </w:tcMar>
            <w:vAlign w:val="bottom"/>
          </w:tcPr>
          <w:p w14:paraId="10E39F08" w14:textId="10DCF5DD" w:rsidR="00381951" w:rsidRPr="00381951" w:rsidRDefault="00381951" w:rsidP="00381951">
            <w:pPr>
              <w:pStyle w:val="ZPpregtevilke"/>
            </w:pPr>
            <w:r w:rsidRPr="00381951">
              <w:rPr>
                <w:szCs w:val="16"/>
              </w:rPr>
              <w:t>3,6</w:t>
            </w:r>
          </w:p>
        </w:tc>
        <w:tc>
          <w:tcPr>
            <w:tcW w:w="286" w:type="pct"/>
            <w:tcBorders>
              <w:top w:val="nil"/>
              <w:left w:val="nil"/>
              <w:bottom w:val="nil"/>
              <w:right w:val="nil"/>
            </w:tcBorders>
            <w:shd w:val="clear" w:color="auto" w:fill="auto"/>
            <w:tcMar>
              <w:left w:w="57" w:type="dxa"/>
              <w:right w:w="57" w:type="dxa"/>
            </w:tcMar>
            <w:vAlign w:val="bottom"/>
          </w:tcPr>
          <w:p w14:paraId="0758AACF" w14:textId="743791B8" w:rsidR="00381951" w:rsidRPr="00381951" w:rsidRDefault="00381951" w:rsidP="00381951">
            <w:pPr>
              <w:pStyle w:val="ZPpregtevilke"/>
            </w:pPr>
            <w:r w:rsidRPr="00381951">
              <w:rPr>
                <w:szCs w:val="16"/>
              </w:rPr>
              <w:t>3,5</w:t>
            </w:r>
          </w:p>
        </w:tc>
        <w:tc>
          <w:tcPr>
            <w:tcW w:w="286" w:type="pct"/>
            <w:tcBorders>
              <w:top w:val="nil"/>
              <w:left w:val="nil"/>
              <w:bottom w:val="nil"/>
              <w:right w:val="nil"/>
            </w:tcBorders>
            <w:shd w:val="clear" w:color="auto" w:fill="auto"/>
            <w:tcMar>
              <w:left w:w="57" w:type="dxa"/>
              <w:right w:w="57" w:type="dxa"/>
            </w:tcMar>
            <w:vAlign w:val="bottom"/>
          </w:tcPr>
          <w:p w14:paraId="6F9D83D0" w14:textId="73D2F81A" w:rsidR="00381951" w:rsidRPr="00381951" w:rsidRDefault="00381951" w:rsidP="00381951">
            <w:pPr>
              <w:pStyle w:val="ZPpregtevilke"/>
            </w:pPr>
            <w:r w:rsidRPr="00381951">
              <w:rPr>
                <w:szCs w:val="16"/>
              </w:rPr>
              <w:t>3,5</w:t>
            </w:r>
          </w:p>
        </w:tc>
        <w:tc>
          <w:tcPr>
            <w:tcW w:w="286" w:type="pct"/>
            <w:tcBorders>
              <w:top w:val="nil"/>
              <w:left w:val="nil"/>
              <w:bottom w:val="nil"/>
              <w:right w:val="nil"/>
            </w:tcBorders>
            <w:shd w:val="clear" w:color="auto" w:fill="auto"/>
            <w:tcMar>
              <w:left w:w="57" w:type="dxa"/>
              <w:right w:w="57" w:type="dxa"/>
            </w:tcMar>
            <w:vAlign w:val="bottom"/>
          </w:tcPr>
          <w:p w14:paraId="08D6C0BF" w14:textId="2801694C" w:rsidR="00381951" w:rsidRPr="00381951" w:rsidRDefault="00381951" w:rsidP="00381951">
            <w:pPr>
              <w:pStyle w:val="ZPpregtevilke"/>
            </w:pPr>
            <w:r w:rsidRPr="00381951">
              <w:rPr>
                <w:szCs w:val="16"/>
              </w:rPr>
              <w:t>3,1</w:t>
            </w:r>
          </w:p>
        </w:tc>
        <w:tc>
          <w:tcPr>
            <w:tcW w:w="286" w:type="pct"/>
            <w:tcBorders>
              <w:top w:val="nil"/>
              <w:left w:val="nil"/>
              <w:bottom w:val="nil"/>
              <w:right w:val="nil"/>
            </w:tcBorders>
            <w:shd w:val="clear" w:color="auto" w:fill="auto"/>
            <w:tcMar>
              <w:left w:w="57" w:type="dxa"/>
              <w:right w:w="57" w:type="dxa"/>
            </w:tcMar>
            <w:vAlign w:val="bottom"/>
          </w:tcPr>
          <w:p w14:paraId="31AD0E5E" w14:textId="54E5BB1B" w:rsidR="00381951" w:rsidRPr="00381951" w:rsidRDefault="00381951" w:rsidP="00381951">
            <w:pPr>
              <w:pStyle w:val="ZPpregtevilke"/>
            </w:pPr>
            <w:r w:rsidRPr="00381951">
              <w:rPr>
                <w:szCs w:val="16"/>
              </w:rPr>
              <w:t>2,4</w:t>
            </w:r>
          </w:p>
        </w:tc>
        <w:tc>
          <w:tcPr>
            <w:tcW w:w="286" w:type="pct"/>
            <w:tcBorders>
              <w:top w:val="nil"/>
              <w:left w:val="nil"/>
              <w:bottom w:val="nil"/>
              <w:right w:val="nil"/>
            </w:tcBorders>
            <w:shd w:val="clear" w:color="auto" w:fill="auto"/>
            <w:tcMar>
              <w:left w:w="57" w:type="dxa"/>
              <w:right w:w="57" w:type="dxa"/>
            </w:tcMar>
            <w:vAlign w:val="bottom"/>
          </w:tcPr>
          <w:p w14:paraId="570D01B7" w14:textId="3C876107" w:rsidR="00381951" w:rsidRPr="00381951" w:rsidRDefault="00381951" w:rsidP="00381951">
            <w:pPr>
              <w:pStyle w:val="ZPpregtevilke"/>
            </w:pPr>
            <w:r w:rsidRPr="00381951">
              <w:rPr>
                <w:szCs w:val="16"/>
              </w:rPr>
              <w:t>2,2</w:t>
            </w:r>
          </w:p>
        </w:tc>
        <w:tc>
          <w:tcPr>
            <w:tcW w:w="286" w:type="pct"/>
            <w:tcBorders>
              <w:top w:val="nil"/>
              <w:left w:val="nil"/>
              <w:bottom w:val="nil"/>
              <w:right w:val="nil"/>
            </w:tcBorders>
            <w:shd w:val="clear" w:color="auto" w:fill="auto"/>
            <w:tcMar>
              <w:left w:w="57" w:type="dxa"/>
              <w:right w:w="57" w:type="dxa"/>
            </w:tcMar>
            <w:vAlign w:val="bottom"/>
          </w:tcPr>
          <w:p w14:paraId="2907B3F5" w14:textId="54D2D3B1" w:rsidR="00381951" w:rsidRPr="00381951" w:rsidRDefault="00381951" w:rsidP="00381951">
            <w:pPr>
              <w:pStyle w:val="ZPpregtevilke"/>
            </w:pPr>
            <w:r w:rsidRPr="00381951">
              <w:rPr>
                <w:szCs w:val="16"/>
              </w:rPr>
              <w:t>2,3</w:t>
            </w:r>
          </w:p>
        </w:tc>
        <w:tc>
          <w:tcPr>
            <w:tcW w:w="286" w:type="pct"/>
            <w:tcBorders>
              <w:top w:val="nil"/>
              <w:left w:val="nil"/>
              <w:bottom w:val="nil"/>
              <w:right w:val="nil"/>
            </w:tcBorders>
            <w:shd w:val="clear" w:color="auto" w:fill="auto"/>
            <w:tcMar>
              <w:left w:w="57" w:type="dxa"/>
              <w:right w:w="57" w:type="dxa"/>
            </w:tcMar>
            <w:vAlign w:val="bottom"/>
          </w:tcPr>
          <w:p w14:paraId="278F75C1" w14:textId="7B901186" w:rsidR="00381951" w:rsidRPr="00381951" w:rsidRDefault="00381951" w:rsidP="00381951">
            <w:pPr>
              <w:pStyle w:val="ZPpregtevilke"/>
            </w:pPr>
            <w:r w:rsidRPr="00381951">
              <w:rPr>
                <w:szCs w:val="16"/>
              </w:rPr>
              <w:t>2,9</w:t>
            </w:r>
          </w:p>
        </w:tc>
        <w:tc>
          <w:tcPr>
            <w:tcW w:w="286" w:type="pct"/>
            <w:tcBorders>
              <w:top w:val="nil"/>
              <w:left w:val="nil"/>
              <w:bottom w:val="nil"/>
              <w:right w:val="nil"/>
            </w:tcBorders>
            <w:shd w:val="clear" w:color="auto" w:fill="auto"/>
            <w:tcMar>
              <w:left w:w="57" w:type="dxa"/>
              <w:right w:w="57" w:type="dxa"/>
            </w:tcMar>
            <w:vAlign w:val="bottom"/>
          </w:tcPr>
          <w:p w14:paraId="45A525FC" w14:textId="6F5F46A3" w:rsidR="00381951" w:rsidRPr="00381951" w:rsidRDefault="00381951" w:rsidP="00381951">
            <w:pPr>
              <w:pStyle w:val="ZPpregtevilke"/>
            </w:pPr>
            <w:r w:rsidRPr="00381951">
              <w:rPr>
                <w:szCs w:val="16"/>
              </w:rPr>
              <w:t>2,1</w:t>
            </w:r>
          </w:p>
        </w:tc>
        <w:tc>
          <w:tcPr>
            <w:tcW w:w="286" w:type="pct"/>
            <w:tcBorders>
              <w:top w:val="nil"/>
              <w:left w:val="nil"/>
              <w:bottom w:val="nil"/>
              <w:right w:val="nil"/>
            </w:tcBorders>
            <w:shd w:val="clear" w:color="auto" w:fill="auto"/>
            <w:tcMar>
              <w:left w:w="57" w:type="dxa"/>
              <w:right w:w="57" w:type="dxa"/>
            </w:tcMar>
            <w:vAlign w:val="bottom"/>
          </w:tcPr>
          <w:p w14:paraId="6BAF0937" w14:textId="087388CB" w:rsidR="00381951" w:rsidRPr="00381951" w:rsidRDefault="00381951" w:rsidP="00381951">
            <w:pPr>
              <w:pStyle w:val="ZPpregtevilke"/>
            </w:pPr>
            <w:r w:rsidRPr="00381951">
              <w:rPr>
                <w:szCs w:val="16"/>
              </w:rPr>
              <w:t>2,3</w:t>
            </w:r>
          </w:p>
        </w:tc>
        <w:tc>
          <w:tcPr>
            <w:tcW w:w="286" w:type="pct"/>
            <w:tcBorders>
              <w:top w:val="nil"/>
              <w:left w:val="nil"/>
              <w:bottom w:val="nil"/>
              <w:right w:val="nil"/>
            </w:tcBorders>
            <w:shd w:val="clear" w:color="auto" w:fill="auto"/>
            <w:tcMar>
              <w:left w:w="57" w:type="dxa"/>
              <w:right w:w="57" w:type="dxa"/>
            </w:tcMar>
            <w:vAlign w:val="bottom"/>
          </w:tcPr>
          <w:p w14:paraId="35016690" w14:textId="442A21E4" w:rsidR="00381951" w:rsidRPr="00381951" w:rsidRDefault="00381951" w:rsidP="00381951">
            <w:pPr>
              <w:pStyle w:val="ZPpregtevilke"/>
            </w:pPr>
            <w:r w:rsidRPr="00381951">
              <w:rPr>
                <w:szCs w:val="16"/>
              </w:rPr>
              <w:t>2,3</w:t>
            </w:r>
          </w:p>
        </w:tc>
        <w:tc>
          <w:tcPr>
            <w:tcW w:w="286" w:type="pct"/>
            <w:tcBorders>
              <w:top w:val="nil"/>
              <w:left w:val="nil"/>
              <w:bottom w:val="nil"/>
              <w:right w:val="single" w:sz="6" w:space="0" w:color="008000"/>
            </w:tcBorders>
            <w:shd w:val="clear" w:color="auto" w:fill="auto"/>
            <w:vAlign w:val="bottom"/>
          </w:tcPr>
          <w:p w14:paraId="11C8653A" w14:textId="34522E26" w:rsidR="00381951" w:rsidRPr="00381951" w:rsidRDefault="00381951" w:rsidP="00381951">
            <w:pPr>
              <w:pStyle w:val="ZPpregtevilke"/>
            </w:pPr>
            <w:r w:rsidRPr="00381951">
              <w:rPr>
                <w:szCs w:val="16"/>
              </w:rPr>
              <w:t>2,6</w:t>
            </w:r>
          </w:p>
        </w:tc>
        <w:tc>
          <w:tcPr>
            <w:tcW w:w="241" w:type="pct"/>
            <w:tcBorders>
              <w:top w:val="nil"/>
              <w:left w:val="single" w:sz="6" w:space="0" w:color="008000"/>
              <w:bottom w:val="nil"/>
              <w:right w:val="nil"/>
            </w:tcBorders>
            <w:shd w:val="clear" w:color="auto" w:fill="auto"/>
            <w:vAlign w:val="bottom"/>
          </w:tcPr>
          <w:p w14:paraId="4FE01D6A" w14:textId="609A68F9" w:rsidR="00381951" w:rsidRPr="00381951" w:rsidRDefault="00381951" w:rsidP="00381951">
            <w:pPr>
              <w:pStyle w:val="ZPpregtevilke"/>
            </w:pPr>
            <w:r w:rsidRPr="00381951">
              <w:rPr>
                <w:szCs w:val="16"/>
              </w:rPr>
              <w:t>109,1</w:t>
            </w:r>
          </w:p>
        </w:tc>
      </w:tr>
      <w:tr w:rsidR="00381951" w:rsidRPr="008F170E" w14:paraId="60FD3B50" w14:textId="77777777" w:rsidTr="00402A08">
        <w:trPr>
          <w:trHeight w:val="231"/>
          <w:jc w:val="center"/>
        </w:trPr>
        <w:tc>
          <w:tcPr>
            <w:tcW w:w="1041" w:type="pct"/>
            <w:tcMar>
              <w:left w:w="57" w:type="dxa"/>
              <w:right w:w="57" w:type="dxa"/>
            </w:tcMar>
            <w:vAlign w:val="bottom"/>
          </w:tcPr>
          <w:p w14:paraId="07034252" w14:textId="77777777" w:rsidR="00381951" w:rsidRPr="008F170E" w:rsidRDefault="00381951" w:rsidP="00381951">
            <w:pPr>
              <w:pStyle w:val="ZPpregtekst"/>
            </w:pPr>
            <w:r w:rsidRPr="008F170E">
              <w:t>Riž</w:t>
            </w:r>
          </w:p>
        </w:tc>
        <w:tc>
          <w:tcPr>
            <w:tcW w:w="286" w:type="pct"/>
            <w:tcBorders>
              <w:top w:val="nil"/>
              <w:left w:val="nil"/>
              <w:bottom w:val="nil"/>
              <w:right w:val="nil"/>
            </w:tcBorders>
            <w:shd w:val="clear" w:color="auto" w:fill="auto"/>
            <w:tcMar>
              <w:left w:w="57" w:type="dxa"/>
              <w:right w:w="57" w:type="dxa"/>
            </w:tcMar>
            <w:vAlign w:val="bottom"/>
          </w:tcPr>
          <w:p w14:paraId="2313ECA1" w14:textId="40D86CF4" w:rsidR="00381951" w:rsidRPr="00381951" w:rsidRDefault="00381951" w:rsidP="00381951">
            <w:pPr>
              <w:pStyle w:val="ZPpregtevilke"/>
            </w:pPr>
            <w:r w:rsidRPr="00381951">
              <w:rPr>
                <w:szCs w:val="16"/>
              </w:rPr>
              <w:t>4,1</w:t>
            </w:r>
          </w:p>
        </w:tc>
        <w:tc>
          <w:tcPr>
            <w:tcW w:w="286" w:type="pct"/>
            <w:tcBorders>
              <w:top w:val="nil"/>
              <w:left w:val="nil"/>
              <w:bottom w:val="nil"/>
              <w:right w:val="nil"/>
            </w:tcBorders>
            <w:shd w:val="clear" w:color="auto" w:fill="auto"/>
            <w:tcMar>
              <w:left w:w="57" w:type="dxa"/>
              <w:right w:w="57" w:type="dxa"/>
            </w:tcMar>
            <w:vAlign w:val="bottom"/>
          </w:tcPr>
          <w:p w14:paraId="4E698FBD" w14:textId="187762D9" w:rsidR="00381951" w:rsidRPr="00381951" w:rsidRDefault="00381951" w:rsidP="00381951">
            <w:pPr>
              <w:pStyle w:val="ZPpregtevilke"/>
            </w:pPr>
            <w:r w:rsidRPr="00381951">
              <w:rPr>
                <w:szCs w:val="16"/>
              </w:rPr>
              <w:t>4,2</w:t>
            </w:r>
          </w:p>
        </w:tc>
        <w:tc>
          <w:tcPr>
            <w:tcW w:w="286" w:type="pct"/>
            <w:tcBorders>
              <w:top w:val="nil"/>
              <w:left w:val="nil"/>
              <w:bottom w:val="nil"/>
              <w:right w:val="nil"/>
            </w:tcBorders>
            <w:shd w:val="clear" w:color="auto" w:fill="auto"/>
            <w:tcMar>
              <w:left w:w="57" w:type="dxa"/>
              <w:right w:w="57" w:type="dxa"/>
            </w:tcMar>
            <w:vAlign w:val="bottom"/>
          </w:tcPr>
          <w:p w14:paraId="42BC28CA" w14:textId="2A61760D" w:rsidR="00381951" w:rsidRPr="00381951" w:rsidRDefault="00381951" w:rsidP="00381951">
            <w:pPr>
              <w:pStyle w:val="ZPpregtevilke"/>
            </w:pPr>
            <w:r w:rsidRPr="00381951">
              <w:rPr>
                <w:szCs w:val="16"/>
              </w:rPr>
              <w:t>4,1</w:t>
            </w:r>
          </w:p>
        </w:tc>
        <w:tc>
          <w:tcPr>
            <w:tcW w:w="286" w:type="pct"/>
            <w:tcBorders>
              <w:top w:val="nil"/>
              <w:left w:val="nil"/>
              <w:bottom w:val="nil"/>
              <w:right w:val="nil"/>
            </w:tcBorders>
            <w:shd w:val="clear" w:color="auto" w:fill="auto"/>
            <w:tcMar>
              <w:left w:w="57" w:type="dxa"/>
              <w:right w:w="57" w:type="dxa"/>
            </w:tcMar>
            <w:vAlign w:val="bottom"/>
          </w:tcPr>
          <w:p w14:paraId="4775B323" w14:textId="6357AB8C" w:rsidR="00381951" w:rsidRPr="00381951" w:rsidRDefault="00381951" w:rsidP="00381951">
            <w:pPr>
              <w:pStyle w:val="ZPpregtevilke"/>
            </w:pPr>
            <w:r w:rsidRPr="00381951">
              <w:rPr>
                <w:szCs w:val="16"/>
              </w:rPr>
              <w:t>4,3</w:t>
            </w:r>
          </w:p>
        </w:tc>
        <w:tc>
          <w:tcPr>
            <w:tcW w:w="286" w:type="pct"/>
            <w:tcBorders>
              <w:top w:val="nil"/>
              <w:left w:val="nil"/>
              <w:bottom w:val="nil"/>
              <w:right w:val="nil"/>
            </w:tcBorders>
            <w:shd w:val="clear" w:color="auto" w:fill="auto"/>
            <w:tcMar>
              <w:left w:w="57" w:type="dxa"/>
              <w:right w:w="57" w:type="dxa"/>
            </w:tcMar>
            <w:vAlign w:val="bottom"/>
          </w:tcPr>
          <w:p w14:paraId="096612D2" w14:textId="4D0BC886" w:rsidR="00381951" w:rsidRPr="00381951" w:rsidRDefault="00381951" w:rsidP="00381951">
            <w:pPr>
              <w:pStyle w:val="ZPpregtevilke"/>
            </w:pPr>
            <w:r w:rsidRPr="00381951">
              <w:rPr>
                <w:szCs w:val="16"/>
              </w:rPr>
              <w:t>5,1</w:t>
            </w:r>
          </w:p>
        </w:tc>
        <w:tc>
          <w:tcPr>
            <w:tcW w:w="286" w:type="pct"/>
            <w:tcBorders>
              <w:top w:val="nil"/>
              <w:left w:val="nil"/>
              <w:bottom w:val="nil"/>
              <w:right w:val="nil"/>
            </w:tcBorders>
            <w:shd w:val="clear" w:color="auto" w:fill="auto"/>
            <w:tcMar>
              <w:left w:w="57" w:type="dxa"/>
              <w:right w:w="57" w:type="dxa"/>
            </w:tcMar>
            <w:vAlign w:val="bottom"/>
          </w:tcPr>
          <w:p w14:paraId="2BECB23F" w14:textId="41000D40" w:rsidR="00381951" w:rsidRPr="00381951" w:rsidRDefault="00381951" w:rsidP="00381951">
            <w:pPr>
              <w:pStyle w:val="ZPpregtevilke"/>
            </w:pPr>
            <w:r w:rsidRPr="00381951">
              <w:rPr>
                <w:szCs w:val="16"/>
              </w:rPr>
              <w:t>5,8</w:t>
            </w:r>
          </w:p>
        </w:tc>
        <w:tc>
          <w:tcPr>
            <w:tcW w:w="286" w:type="pct"/>
            <w:tcBorders>
              <w:top w:val="nil"/>
              <w:left w:val="nil"/>
              <w:bottom w:val="nil"/>
              <w:right w:val="nil"/>
            </w:tcBorders>
            <w:shd w:val="clear" w:color="auto" w:fill="auto"/>
            <w:tcMar>
              <w:left w:w="57" w:type="dxa"/>
              <w:right w:w="57" w:type="dxa"/>
            </w:tcMar>
            <w:vAlign w:val="bottom"/>
          </w:tcPr>
          <w:p w14:paraId="327ED7F4" w14:textId="0AB21C46" w:rsidR="00381951" w:rsidRPr="00381951" w:rsidRDefault="00381951" w:rsidP="00381951">
            <w:pPr>
              <w:pStyle w:val="ZPpregtevilke"/>
            </w:pPr>
            <w:r w:rsidRPr="00381951">
              <w:rPr>
                <w:szCs w:val="16"/>
              </w:rPr>
              <w:t>5,5</w:t>
            </w:r>
          </w:p>
        </w:tc>
        <w:tc>
          <w:tcPr>
            <w:tcW w:w="286" w:type="pct"/>
            <w:tcBorders>
              <w:top w:val="nil"/>
              <w:left w:val="nil"/>
              <w:bottom w:val="nil"/>
              <w:right w:val="nil"/>
            </w:tcBorders>
            <w:shd w:val="clear" w:color="auto" w:fill="auto"/>
            <w:tcMar>
              <w:left w:w="57" w:type="dxa"/>
              <w:right w:w="57" w:type="dxa"/>
            </w:tcMar>
            <w:vAlign w:val="bottom"/>
          </w:tcPr>
          <w:p w14:paraId="472F86E7" w14:textId="2EEC232D" w:rsidR="00381951" w:rsidRPr="00381951" w:rsidRDefault="00381951" w:rsidP="00381951">
            <w:pPr>
              <w:pStyle w:val="ZPpregtevilke"/>
            </w:pPr>
            <w:r w:rsidRPr="00381951">
              <w:rPr>
                <w:szCs w:val="16"/>
              </w:rPr>
              <w:t>5,7</w:t>
            </w:r>
          </w:p>
        </w:tc>
        <w:tc>
          <w:tcPr>
            <w:tcW w:w="286" w:type="pct"/>
            <w:tcBorders>
              <w:top w:val="nil"/>
              <w:left w:val="nil"/>
              <w:bottom w:val="nil"/>
              <w:right w:val="nil"/>
            </w:tcBorders>
            <w:shd w:val="clear" w:color="auto" w:fill="auto"/>
            <w:tcMar>
              <w:left w:w="57" w:type="dxa"/>
              <w:right w:w="57" w:type="dxa"/>
            </w:tcMar>
            <w:vAlign w:val="bottom"/>
          </w:tcPr>
          <w:p w14:paraId="05572EE7" w14:textId="20ADDC64" w:rsidR="00381951" w:rsidRPr="00381951" w:rsidRDefault="00381951" w:rsidP="00381951">
            <w:pPr>
              <w:pStyle w:val="ZPpregtevilke"/>
            </w:pPr>
            <w:r w:rsidRPr="00381951">
              <w:rPr>
                <w:szCs w:val="16"/>
              </w:rPr>
              <w:t>5,6</w:t>
            </w:r>
          </w:p>
        </w:tc>
        <w:tc>
          <w:tcPr>
            <w:tcW w:w="286" w:type="pct"/>
            <w:tcBorders>
              <w:top w:val="nil"/>
              <w:left w:val="nil"/>
              <w:bottom w:val="nil"/>
              <w:right w:val="nil"/>
            </w:tcBorders>
            <w:shd w:val="clear" w:color="auto" w:fill="auto"/>
            <w:tcMar>
              <w:left w:w="57" w:type="dxa"/>
              <w:right w:w="57" w:type="dxa"/>
            </w:tcMar>
            <w:vAlign w:val="bottom"/>
          </w:tcPr>
          <w:p w14:paraId="7CAF055E" w14:textId="3CA58B85" w:rsidR="00381951" w:rsidRPr="00381951" w:rsidRDefault="00381951" w:rsidP="00381951">
            <w:pPr>
              <w:pStyle w:val="ZPpregtevilke"/>
            </w:pPr>
            <w:r w:rsidRPr="00381951">
              <w:rPr>
                <w:szCs w:val="16"/>
              </w:rPr>
              <w:t>4,9</w:t>
            </w:r>
          </w:p>
        </w:tc>
        <w:tc>
          <w:tcPr>
            <w:tcW w:w="286" w:type="pct"/>
            <w:tcBorders>
              <w:top w:val="nil"/>
              <w:left w:val="nil"/>
              <w:bottom w:val="nil"/>
              <w:right w:val="nil"/>
            </w:tcBorders>
            <w:shd w:val="clear" w:color="auto" w:fill="auto"/>
            <w:tcMar>
              <w:left w:w="57" w:type="dxa"/>
              <w:right w:w="57" w:type="dxa"/>
            </w:tcMar>
            <w:vAlign w:val="bottom"/>
          </w:tcPr>
          <w:p w14:paraId="616DE2DA" w14:textId="5D252822" w:rsidR="00381951" w:rsidRPr="00381951" w:rsidRDefault="00381951" w:rsidP="00381951">
            <w:pPr>
              <w:pStyle w:val="ZPpregtevilke"/>
            </w:pPr>
            <w:r w:rsidRPr="00381951">
              <w:rPr>
                <w:szCs w:val="16"/>
              </w:rPr>
              <w:t>5,0</w:t>
            </w:r>
          </w:p>
        </w:tc>
        <w:tc>
          <w:tcPr>
            <w:tcW w:w="286" w:type="pct"/>
            <w:tcBorders>
              <w:top w:val="nil"/>
              <w:left w:val="nil"/>
              <w:bottom w:val="nil"/>
              <w:right w:val="nil"/>
            </w:tcBorders>
            <w:shd w:val="clear" w:color="auto" w:fill="auto"/>
            <w:tcMar>
              <w:left w:w="57" w:type="dxa"/>
              <w:right w:w="57" w:type="dxa"/>
            </w:tcMar>
            <w:vAlign w:val="bottom"/>
          </w:tcPr>
          <w:p w14:paraId="4FA4C133" w14:textId="076C8B1C" w:rsidR="00381951" w:rsidRPr="00381951" w:rsidRDefault="00381951" w:rsidP="00381951">
            <w:pPr>
              <w:pStyle w:val="ZPpregtevilke"/>
            </w:pPr>
            <w:r w:rsidRPr="00381951">
              <w:rPr>
                <w:szCs w:val="16"/>
              </w:rPr>
              <w:t>4,7</w:t>
            </w:r>
          </w:p>
        </w:tc>
        <w:tc>
          <w:tcPr>
            <w:tcW w:w="286" w:type="pct"/>
            <w:tcBorders>
              <w:top w:val="nil"/>
              <w:left w:val="nil"/>
              <w:bottom w:val="nil"/>
              <w:right w:val="single" w:sz="6" w:space="0" w:color="008000"/>
            </w:tcBorders>
            <w:shd w:val="clear" w:color="auto" w:fill="auto"/>
            <w:vAlign w:val="bottom"/>
          </w:tcPr>
          <w:p w14:paraId="7E94B2F7" w14:textId="1D0B1265" w:rsidR="00381951" w:rsidRPr="00381951" w:rsidRDefault="00381951" w:rsidP="00381951">
            <w:pPr>
              <w:pStyle w:val="ZPpregtevilke"/>
            </w:pPr>
            <w:r w:rsidRPr="00381951">
              <w:rPr>
                <w:szCs w:val="16"/>
              </w:rPr>
              <w:t>4,9</w:t>
            </w:r>
          </w:p>
        </w:tc>
        <w:tc>
          <w:tcPr>
            <w:tcW w:w="241" w:type="pct"/>
            <w:tcBorders>
              <w:top w:val="nil"/>
              <w:left w:val="single" w:sz="6" w:space="0" w:color="008000"/>
              <w:bottom w:val="nil"/>
              <w:right w:val="nil"/>
            </w:tcBorders>
            <w:shd w:val="clear" w:color="auto" w:fill="auto"/>
            <w:vAlign w:val="bottom"/>
          </w:tcPr>
          <w:p w14:paraId="29A2AE16" w14:textId="624E5437" w:rsidR="00381951" w:rsidRPr="00381951" w:rsidRDefault="00381951" w:rsidP="00381951">
            <w:pPr>
              <w:pStyle w:val="ZPpregtevilke"/>
            </w:pPr>
            <w:r w:rsidRPr="00381951">
              <w:rPr>
                <w:szCs w:val="16"/>
              </w:rPr>
              <w:t>103,4</w:t>
            </w:r>
          </w:p>
        </w:tc>
      </w:tr>
      <w:tr w:rsidR="00381951" w:rsidRPr="008F170E" w14:paraId="701D439B" w14:textId="77777777" w:rsidTr="00402A08">
        <w:trPr>
          <w:trHeight w:val="231"/>
          <w:jc w:val="center"/>
        </w:trPr>
        <w:tc>
          <w:tcPr>
            <w:tcW w:w="1041" w:type="pct"/>
            <w:tcMar>
              <w:left w:w="57" w:type="dxa"/>
              <w:right w:w="57" w:type="dxa"/>
            </w:tcMar>
            <w:vAlign w:val="bottom"/>
          </w:tcPr>
          <w:p w14:paraId="6DD9442D" w14:textId="77777777" w:rsidR="00381951" w:rsidRPr="008F170E" w:rsidRDefault="00381951" w:rsidP="00381951">
            <w:pPr>
              <w:pStyle w:val="ZPpregtekst"/>
            </w:pPr>
            <w:r w:rsidRPr="008F170E">
              <w:t>Krompir (svež in predelan, brez škroba)</w:t>
            </w:r>
          </w:p>
        </w:tc>
        <w:tc>
          <w:tcPr>
            <w:tcW w:w="286" w:type="pct"/>
            <w:tcBorders>
              <w:top w:val="nil"/>
              <w:left w:val="nil"/>
              <w:bottom w:val="nil"/>
              <w:right w:val="nil"/>
            </w:tcBorders>
            <w:shd w:val="clear" w:color="auto" w:fill="auto"/>
            <w:tcMar>
              <w:left w:w="57" w:type="dxa"/>
              <w:right w:w="57" w:type="dxa"/>
            </w:tcMar>
            <w:vAlign w:val="bottom"/>
          </w:tcPr>
          <w:p w14:paraId="43196390" w14:textId="7FA9CF60" w:rsidR="00381951" w:rsidRPr="00381951" w:rsidRDefault="00381951" w:rsidP="00381951">
            <w:pPr>
              <w:pStyle w:val="ZPpregtevilke"/>
            </w:pPr>
            <w:r w:rsidRPr="00381951">
              <w:rPr>
                <w:szCs w:val="16"/>
              </w:rPr>
              <w:t>78,9</w:t>
            </w:r>
          </w:p>
        </w:tc>
        <w:tc>
          <w:tcPr>
            <w:tcW w:w="286" w:type="pct"/>
            <w:tcBorders>
              <w:top w:val="nil"/>
              <w:left w:val="nil"/>
              <w:bottom w:val="nil"/>
              <w:right w:val="nil"/>
            </w:tcBorders>
            <w:shd w:val="clear" w:color="auto" w:fill="auto"/>
            <w:tcMar>
              <w:left w:w="57" w:type="dxa"/>
              <w:right w:w="57" w:type="dxa"/>
            </w:tcMar>
            <w:vAlign w:val="bottom"/>
          </w:tcPr>
          <w:p w14:paraId="400D76D6" w14:textId="0CAAF3BF" w:rsidR="00381951" w:rsidRPr="00381951" w:rsidRDefault="00381951" w:rsidP="00381951">
            <w:pPr>
              <w:pStyle w:val="ZPpregtevilke"/>
            </w:pPr>
            <w:r w:rsidRPr="00381951">
              <w:rPr>
                <w:szCs w:val="16"/>
              </w:rPr>
              <w:t>81,4</w:t>
            </w:r>
          </w:p>
        </w:tc>
        <w:tc>
          <w:tcPr>
            <w:tcW w:w="286" w:type="pct"/>
            <w:tcBorders>
              <w:top w:val="nil"/>
              <w:left w:val="nil"/>
              <w:bottom w:val="nil"/>
              <w:right w:val="nil"/>
            </w:tcBorders>
            <w:shd w:val="clear" w:color="auto" w:fill="auto"/>
            <w:tcMar>
              <w:left w:w="57" w:type="dxa"/>
              <w:right w:w="57" w:type="dxa"/>
            </w:tcMar>
            <w:vAlign w:val="bottom"/>
          </w:tcPr>
          <w:p w14:paraId="5F94BC51" w14:textId="0E223A4D" w:rsidR="00381951" w:rsidRPr="00381951" w:rsidRDefault="00381951" w:rsidP="00381951">
            <w:pPr>
              <w:pStyle w:val="ZPpregtevilke"/>
            </w:pPr>
            <w:r w:rsidRPr="00381951">
              <w:rPr>
                <w:szCs w:val="16"/>
              </w:rPr>
              <w:t>77,5</w:t>
            </w:r>
          </w:p>
        </w:tc>
        <w:tc>
          <w:tcPr>
            <w:tcW w:w="286" w:type="pct"/>
            <w:tcBorders>
              <w:top w:val="nil"/>
              <w:left w:val="nil"/>
              <w:bottom w:val="nil"/>
              <w:right w:val="nil"/>
            </w:tcBorders>
            <w:shd w:val="clear" w:color="auto" w:fill="auto"/>
            <w:tcMar>
              <w:left w:w="57" w:type="dxa"/>
              <w:right w:w="57" w:type="dxa"/>
            </w:tcMar>
            <w:vAlign w:val="bottom"/>
          </w:tcPr>
          <w:p w14:paraId="680961B0" w14:textId="2E053376" w:rsidR="00381951" w:rsidRPr="00381951" w:rsidRDefault="00381951" w:rsidP="00381951">
            <w:pPr>
              <w:pStyle w:val="ZPpregtevilke"/>
            </w:pPr>
            <w:r w:rsidRPr="00381951">
              <w:rPr>
                <w:szCs w:val="16"/>
              </w:rPr>
              <w:t>72,0</w:t>
            </w:r>
          </w:p>
        </w:tc>
        <w:tc>
          <w:tcPr>
            <w:tcW w:w="286" w:type="pct"/>
            <w:tcBorders>
              <w:top w:val="nil"/>
              <w:left w:val="nil"/>
              <w:bottom w:val="nil"/>
              <w:right w:val="nil"/>
            </w:tcBorders>
            <w:shd w:val="clear" w:color="auto" w:fill="auto"/>
            <w:tcMar>
              <w:left w:w="57" w:type="dxa"/>
              <w:right w:w="57" w:type="dxa"/>
            </w:tcMar>
            <w:vAlign w:val="bottom"/>
          </w:tcPr>
          <w:p w14:paraId="4AF59D37" w14:textId="01E6930B" w:rsidR="00381951" w:rsidRPr="00381951" w:rsidRDefault="00381951" w:rsidP="00381951">
            <w:pPr>
              <w:pStyle w:val="ZPpregtevilke"/>
            </w:pPr>
            <w:r w:rsidRPr="00381951">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4B9D1F9F" w14:textId="76D68B39" w:rsidR="00381951" w:rsidRPr="00381951" w:rsidRDefault="00381951" w:rsidP="00381951">
            <w:pPr>
              <w:pStyle w:val="ZPpregtevilke"/>
            </w:pPr>
            <w:r w:rsidRPr="00381951">
              <w:rPr>
                <w:szCs w:val="16"/>
              </w:rPr>
              <w:t>66,4</w:t>
            </w:r>
          </w:p>
        </w:tc>
        <w:tc>
          <w:tcPr>
            <w:tcW w:w="286" w:type="pct"/>
            <w:tcBorders>
              <w:top w:val="nil"/>
              <w:left w:val="nil"/>
              <w:bottom w:val="nil"/>
              <w:right w:val="nil"/>
            </w:tcBorders>
            <w:shd w:val="clear" w:color="auto" w:fill="auto"/>
            <w:tcMar>
              <w:left w:w="57" w:type="dxa"/>
              <w:right w:w="57" w:type="dxa"/>
            </w:tcMar>
            <w:vAlign w:val="bottom"/>
          </w:tcPr>
          <w:p w14:paraId="65D2EC07" w14:textId="0A4BFF82" w:rsidR="00381951" w:rsidRPr="00381951" w:rsidRDefault="00381951" w:rsidP="00381951">
            <w:pPr>
              <w:pStyle w:val="ZPpregtevilke"/>
            </w:pPr>
            <w:r w:rsidRPr="00381951">
              <w:rPr>
                <w:szCs w:val="16"/>
              </w:rPr>
              <w:t>63,3</w:t>
            </w:r>
          </w:p>
        </w:tc>
        <w:tc>
          <w:tcPr>
            <w:tcW w:w="286" w:type="pct"/>
            <w:tcBorders>
              <w:top w:val="nil"/>
              <w:left w:val="nil"/>
              <w:bottom w:val="nil"/>
              <w:right w:val="nil"/>
            </w:tcBorders>
            <w:shd w:val="clear" w:color="auto" w:fill="auto"/>
            <w:tcMar>
              <w:left w:w="57" w:type="dxa"/>
              <w:right w:w="57" w:type="dxa"/>
            </w:tcMar>
            <w:vAlign w:val="bottom"/>
          </w:tcPr>
          <w:p w14:paraId="67B5BD81" w14:textId="2D89A45A" w:rsidR="00381951" w:rsidRPr="00381951" w:rsidRDefault="00381951" w:rsidP="00381951">
            <w:pPr>
              <w:pStyle w:val="ZPpregtevilke"/>
            </w:pPr>
            <w:r w:rsidRPr="00381951">
              <w:rPr>
                <w:szCs w:val="16"/>
              </w:rPr>
              <w:t>59,6</w:t>
            </w:r>
          </w:p>
        </w:tc>
        <w:tc>
          <w:tcPr>
            <w:tcW w:w="286" w:type="pct"/>
            <w:tcBorders>
              <w:top w:val="nil"/>
              <w:left w:val="nil"/>
              <w:bottom w:val="nil"/>
              <w:right w:val="nil"/>
            </w:tcBorders>
            <w:shd w:val="clear" w:color="auto" w:fill="auto"/>
            <w:tcMar>
              <w:left w:w="57" w:type="dxa"/>
              <w:right w:w="57" w:type="dxa"/>
            </w:tcMar>
            <w:vAlign w:val="bottom"/>
          </w:tcPr>
          <w:p w14:paraId="4233EC75" w14:textId="12F930DB" w:rsidR="00381951" w:rsidRPr="00381951" w:rsidRDefault="00381951" w:rsidP="00381951">
            <w:pPr>
              <w:pStyle w:val="ZPpregtevilke"/>
            </w:pPr>
            <w:r w:rsidRPr="00381951">
              <w:rPr>
                <w:szCs w:val="16"/>
              </w:rPr>
              <w:t>62,4</w:t>
            </w:r>
          </w:p>
        </w:tc>
        <w:tc>
          <w:tcPr>
            <w:tcW w:w="286" w:type="pct"/>
            <w:tcBorders>
              <w:top w:val="nil"/>
              <w:left w:val="nil"/>
              <w:bottom w:val="nil"/>
              <w:right w:val="nil"/>
            </w:tcBorders>
            <w:shd w:val="clear" w:color="auto" w:fill="auto"/>
            <w:tcMar>
              <w:left w:w="57" w:type="dxa"/>
              <w:right w:w="57" w:type="dxa"/>
            </w:tcMar>
            <w:vAlign w:val="bottom"/>
          </w:tcPr>
          <w:p w14:paraId="5D03223D" w14:textId="6C747488" w:rsidR="00381951" w:rsidRPr="00381951" w:rsidRDefault="00381951" w:rsidP="00381951">
            <w:pPr>
              <w:pStyle w:val="ZPpregtevilke"/>
            </w:pPr>
            <w:r w:rsidRPr="00381951">
              <w:rPr>
                <w:szCs w:val="16"/>
              </w:rPr>
              <w:t>68,3</w:t>
            </w:r>
          </w:p>
        </w:tc>
        <w:tc>
          <w:tcPr>
            <w:tcW w:w="286" w:type="pct"/>
            <w:tcBorders>
              <w:top w:val="nil"/>
              <w:left w:val="nil"/>
              <w:bottom w:val="nil"/>
              <w:right w:val="nil"/>
            </w:tcBorders>
            <w:shd w:val="clear" w:color="auto" w:fill="auto"/>
            <w:tcMar>
              <w:left w:w="57" w:type="dxa"/>
              <w:right w:w="57" w:type="dxa"/>
            </w:tcMar>
            <w:vAlign w:val="bottom"/>
          </w:tcPr>
          <w:p w14:paraId="5C4560EA" w14:textId="1522A16D" w:rsidR="00381951" w:rsidRPr="00381951" w:rsidRDefault="00381951" w:rsidP="00381951">
            <w:pPr>
              <w:pStyle w:val="ZPpregtevilke"/>
            </w:pPr>
            <w:r w:rsidRPr="00381951">
              <w:rPr>
                <w:szCs w:val="16"/>
              </w:rPr>
              <w:t>68,5</w:t>
            </w:r>
          </w:p>
        </w:tc>
        <w:tc>
          <w:tcPr>
            <w:tcW w:w="286" w:type="pct"/>
            <w:tcBorders>
              <w:top w:val="nil"/>
              <w:left w:val="nil"/>
              <w:bottom w:val="nil"/>
              <w:right w:val="nil"/>
            </w:tcBorders>
            <w:shd w:val="clear" w:color="auto" w:fill="auto"/>
            <w:tcMar>
              <w:left w:w="57" w:type="dxa"/>
              <w:right w:w="57" w:type="dxa"/>
            </w:tcMar>
            <w:vAlign w:val="bottom"/>
          </w:tcPr>
          <w:p w14:paraId="6CA3DA48" w14:textId="0C867280" w:rsidR="00381951" w:rsidRPr="00381951" w:rsidRDefault="00381951" w:rsidP="00381951">
            <w:pPr>
              <w:pStyle w:val="ZPpregtevilke"/>
            </w:pPr>
            <w:r w:rsidRPr="00381951">
              <w:rPr>
                <w:szCs w:val="16"/>
              </w:rPr>
              <w:t>68,0</w:t>
            </w:r>
          </w:p>
        </w:tc>
        <w:tc>
          <w:tcPr>
            <w:tcW w:w="286" w:type="pct"/>
            <w:tcBorders>
              <w:top w:val="nil"/>
              <w:left w:val="nil"/>
              <w:bottom w:val="nil"/>
              <w:right w:val="single" w:sz="6" w:space="0" w:color="008000"/>
            </w:tcBorders>
            <w:shd w:val="clear" w:color="auto" w:fill="auto"/>
            <w:vAlign w:val="bottom"/>
          </w:tcPr>
          <w:p w14:paraId="64F9DDDC" w14:textId="56904B5F" w:rsidR="00381951" w:rsidRPr="00381951" w:rsidRDefault="00381951" w:rsidP="00381951">
            <w:pPr>
              <w:pStyle w:val="ZPpregtevilke"/>
            </w:pPr>
            <w:r w:rsidRPr="00381951">
              <w:rPr>
                <w:szCs w:val="16"/>
              </w:rPr>
              <w:t>66,9</w:t>
            </w:r>
          </w:p>
        </w:tc>
        <w:tc>
          <w:tcPr>
            <w:tcW w:w="241" w:type="pct"/>
            <w:tcBorders>
              <w:top w:val="nil"/>
              <w:left w:val="single" w:sz="6" w:space="0" w:color="008000"/>
              <w:bottom w:val="nil"/>
              <w:right w:val="nil"/>
            </w:tcBorders>
            <w:shd w:val="clear" w:color="auto" w:fill="auto"/>
            <w:vAlign w:val="bottom"/>
          </w:tcPr>
          <w:p w14:paraId="60C13BBA" w14:textId="4402AA9B" w:rsidR="00381951" w:rsidRPr="00381951" w:rsidRDefault="00381951" w:rsidP="00381951">
            <w:pPr>
              <w:pStyle w:val="ZPpregtevilke"/>
            </w:pPr>
            <w:r w:rsidRPr="00381951">
              <w:rPr>
                <w:szCs w:val="16"/>
              </w:rPr>
              <w:t>98,4</w:t>
            </w:r>
          </w:p>
        </w:tc>
      </w:tr>
      <w:tr w:rsidR="00381951" w:rsidRPr="008F170E" w14:paraId="1DF3E436" w14:textId="77777777" w:rsidTr="00402A08">
        <w:trPr>
          <w:trHeight w:val="231"/>
          <w:jc w:val="center"/>
        </w:trPr>
        <w:tc>
          <w:tcPr>
            <w:tcW w:w="1041" w:type="pct"/>
            <w:tcMar>
              <w:left w:w="57" w:type="dxa"/>
              <w:right w:w="57" w:type="dxa"/>
            </w:tcMar>
            <w:vAlign w:val="bottom"/>
          </w:tcPr>
          <w:p w14:paraId="2DB786DF" w14:textId="77777777" w:rsidR="00381951" w:rsidRPr="008F170E" w:rsidRDefault="00381951" w:rsidP="00381951">
            <w:pPr>
              <w:pStyle w:val="ZPpregtekst"/>
            </w:pPr>
            <w:r w:rsidRPr="008F170E">
              <w:t>Sladkor***</w:t>
            </w:r>
          </w:p>
        </w:tc>
        <w:tc>
          <w:tcPr>
            <w:tcW w:w="286" w:type="pct"/>
            <w:tcBorders>
              <w:top w:val="nil"/>
              <w:left w:val="nil"/>
              <w:bottom w:val="nil"/>
              <w:right w:val="nil"/>
            </w:tcBorders>
            <w:shd w:val="clear" w:color="auto" w:fill="auto"/>
            <w:tcMar>
              <w:left w:w="57" w:type="dxa"/>
              <w:right w:w="57" w:type="dxa"/>
            </w:tcMar>
            <w:vAlign w:val="bottom"/>
          </w:tcPr>
          <w:p w14:paraId="74BDF2B3" w14:textId="6E15A166" w:rsidR="00381951" w:rsidRPr="00381951" w:rsidRDefault="00381951" w:rsidP="00381951">
            <w:pPr>
              <w:pStyle w:val="ZPpregtevilke"/>
            </w:pPr>
            <w:r w:rsidRPr="00381951">
              <w:rPr>
                <w:szCs w:val="16"/>
              </w:rPr>
              <w:t>33,4</w:t>
            </w:r>
          </w:p>
        </w:tc>
        <w:tc>
          <w:tcPr>
            <w:tcW w:w="286" w:type="pct"/>
            <w:tcBorders>
              <w:top w:val="nil"/>
              <w:left w:val="nil"/>
              <w:bottom w:val="nil"/>
              <w:right w:val="nil"/>
            </w:tcBorders>
            <w:shd w:val="clear" w:color="auto" w:fill="auto"/>
            <w:tcMar>
              <w:left w:w="57" w:type="dxa"/>
              <w:right w:w="57" w:type="dxa"/>
            </w:tcMar>
            <w:vAlign w:val="bottom"/>
          </w:tcPr>
          <w:p w14:paraId="3614A720" w14:textId="298ACC13" w:rsidR="00381951" w:rsidRPr="00381951" w:rsidRDefault="00381951" w:rsidP="00381951">
            <w:pPr>
              <w:pStyle w:val="ZPpregtevilke"/>
            </w:pPr>
            <w:r w:rsidRPr="00381951">
              <w:rPr>
                <w:szCs w:val="16"/>
              </w:rPr>
              <w:t>33,1</w:t>
            </w:r>
          </w:p>
        </w:tc>
        <w:tc>
          <w:tcPr>
            <w:tcW w:w="286" w:type="pct"/>
            <w:tcBorders>
              <w:top w:val="nil"/>
              <w:left w:val="nil"/>
              <w:bottom w:val="nil"/>
              <w:right w:val="nil"/>
            </w:tcBorders>
            <w:shd w:val="clear" w:color="auto" w:fill="auto"/>
            <w:tcMar>
              <w:left w:w="57" w:type="dxa"/>
              <w:right w:w="57" w:type="dxa"/>
            </w:tcMar>
            <w:vAlign w:val="bottom"/>
          </w:tcPr>
          <w:p w14:paraId="515C5841" w14:textId="0D105585" w:rsidR="00381951" w:rsidRPr="00381951" w:rsidRDefault="00381951" w:rsidP="00381951">
            <w:pPr>
              <w:pStyle w:val="ZPpregtevilke"/>
            </w:pPr>
            <w:r w:rsidRPr="00381951">
              <w:rPr>
                <w:szCs w:val="16"/>
              </w:rPr>
              <w:t>36,4</w:t>
            </w:r>
          </w:p>
        </w:tc>
        <w:tc>
          <w:tcPr>
            <w:tcW w:w="286" w:type="pct"/>
            <w:tcBorders>
              <w:top w:val="nil"/>
              <w:left w:val="nil"/>
              <w:bottom w:val="nil"/>
              <w:right w:val="nil"/>
            </w:tcBorders>
            <w:shd w:val="clear" w:color="auto" w:fill="auto"/>
            <w:tcMar>
              <w:left w:w="57" w:type="dxa"/>
              <w:right w:w="57" w:type="dxa"/>
            </w:tcMar>
            <w:vAlign w:val="bottom"/>
          </w:tcPr>
          <w:p w14:paraId="5EB2A973" w14:textId="0B2044AB" w:rsidR="00381951" w:rsidRPr="00381951" w:rsidRDefault="00381951" w:rsidP="00381951">
            <w:pPr>
              <w:pStyle w:val="ZPpregtevilke"/>
            </w:pPr>
            <w:r w:rsidRPr="00381951">
              <w:rPr>
                <w:szCs w:val="16"/>
              </w:rPr>
              <w:t>38,1</w:t>
            </w:r>
          </w:p>
        </w:tc>
        <w:tc>
          <w:tcPr>
            <w:tcW w:w="286" w:type="pct"/>
            <w:tcBorders>
              <w:top w:val="nil"/>
              <w:left w:val="nil"/>
              <w:bottom w:val="nil"/>
              <w:right w:val="nil"/>
            </w:tcBorders>
            <w:shd w:val="clear" w:color="auto" w:fill="auto"/>
            <w:tcMar>
              <w:left w:w="57" w:type="dxa"/>
              <w:right w:w="57" w:type="dxa"/>
            </w:tcMar>
            <w:vAlign w:val="bottom"/>
          </w:tcPr>
          <w:p w14:paraId="071B99F1" w14:textId="7549CEF7" w:rsidR="00381951" w:rsidRPr="00381951" w:rsidRDefault="00381951" w:rsidP="00381951">
            <w:pPr>
              <w:pStyle w:val="ZPpregtevilke"/>
            </w:pPr>
            <w:r w:rsidRPr="00381951">
              <w:rPr>
                <w:szCs w:val="16"/>
              </w:rPr>
              <w:t>38,5</w:t>
            </w:r>
          </w:p>
        </w:tc>
        <w:tc>
          <w:tcPr>
            <w:tcW w:w="286" w:type="pct"/>
            <w:tcBorders>
              <w:top w:val="nil"/>
              <w:left w:val="nil"/>
              <w:bottom w:val="nil"/>
              <w:right w:val="nil"/>
            </w:tcBorders>
            <w:shd w:val="clear" w:color="auto" w:fill="auto"/>
            <w:tcMar>
              <w:left w:w="57" w:type="dxa"/>
              <w:right w:w="57" w:type="dxa"/>
            </w:tcMar>
            <w:vAlign w:val="bottom"/>
          </w:tcPr>
          <w:p w14:paraId="48ED5B03" w14:textId="2AF3E452" w:rsidR="00381951" w:rsidRPr="00381951" w:rsidRDefault="00381951" w:rsidP="00381951">
            <w:pPr>
              <w:pStyle w:val="ZPpregtevilke"/>
            </w:pPr>
            <w:r w:rsidRPr="00381951">
              <w:rPr>
                <w:szCs w:val="16"/>
              </w:rPr>
              <w:t>40,1</w:t>
            </w:r>
          </w:p>
        </w:tc>
        <w:tc>
          <w:tcPr>
            <w:tcW w:w="286" w:type="pct"/>
            <w:tcBorders>
              <w:top w:val="nil"/>
              <w:left w:val="nil"/>
              <w:bottom w:val="nil"/>
              <w:right w:val="nil"/>
            </w:tcBorders>
            <w:shd w:val="clear" w:color="auto" w:fill="auto"/>
            <w:tcMar>
              <w:left w:w="57" w:type="dxa"/>
              <w:right w:w="57" w:type="dxa"/>
            </w:tcMar>
            <w:vAlign w:val="bottom"/>
          </w:tcPr>
          <w:p w14:paraId="54C95F3A" w14:textId="0F7C3901" w:rsidR="00381951" w:rsidRPr="00381951" w:rsidRDefault="00381951" w:rsidP="00381951">
            <w:pPr>
              <w:pStyle w:val="ZPpregtevilke"/>
            </w:pPr>
            <w:r w:rsidRPr="00381951">
              <w:rPr>
                <w:szCs w:val="16"/>
              </w:rPr>
              <w:t>36,1</w:t>
            </w:r>
          </w:p>
        </w:tc>
        <w:tc>
          <w:tcPr>
            <w:tcW w:w="286" w:type="pct"/>
            <w:tcBorders>
              <w:top w:val="nil"/>
              <w:left w:val="nil"/>
              <w:bottom w:val="nil"/>
              <w:right w:val="nil"/>
            </w:tcBorders>
            <w:shd w:val="clear" w:color="auto" w:fill="auto"/>
            <w:tcMar>
              <w:left w:w="57" w:type="dxa"/>
              <w:right w:w="57" w:type="dxa"/>
            </w:tcMar>
            <w:vAlign w:val="bottom"/>
          </w:tcPr>
          <w:p w14:paraId="4C570571" w14:textId="3EFEA502" w:rsidR="00381951" w:rsidRPr="00381951" w:rsidRDefault="00381951" w:rsidP="00381951">
            <w:pPr>
              <w:pStyle w:val="ZPpregtevilke"/>
            </w:pPr>
            <w:r w:rsidRPr="00381951">
              <w:rPr>
                <w:szCs w:val="16"/>
              </w:rPr>
              <w:t>34,5</w:t>
            </w:r>
          </w:p>
        </w:tc>
        <w:tc>
          <w:tcPr>
            <w:tcW w:w="286" w:type="pct"/>
            <w:tcBorders>
              <w:top w:val="nil"/>
              <w:left w:val="nil"/>
              <w:bottom w:val="nil"/>
              <w:right w:val="nil"/>
            </w:tcBorders>
            <w:shd w:val="clear" w:color="auto" w:fill="auto"/>
            <w:tcMar>
              <w:left w:w="57" w:type="dxa"/>
              <w:right w:w="57" w:type="dxa"/>
            </w:tcMar>
            <w:vAlign w:val="bottom"/>
          </w:tcPr>
          <w:p w14:paraId="4178A3EE" w14:textId="71E0D7C5" w:rsidR="00381951" w:rsidRPr="00381951" w:rsidRDefault="00381951" w:rsidP="00381951">
            <w:pPr>
              <w:pStyle w:val="ZPpregtevilke"/>
            </w:pPr>
            <w:r w:rsidRPr="00381951">
              <w:rPr>
                <w:szCs w:val="16"/>
              </w:rPr>
              <w:t>36,9</w:t>
            </w:r>
          </w:p>
        </w:tc>
        <w:tc>
          <w:tcPr>
            <w:tcW w:w="286" w:type="pct"/>
            <w:tcBorders>
              <w:top w:val="nil"/>
              <w:left w:val="nil"/>
              <w:bottom w:val="nil"/>
              <w:right w:val="nil"/>
            </w:tcBorders>
            <w:shd w:val="clear" w:color="auto" w:fill="auto"/>
            <w:tcMar>
              <w:left w:w="57" w:type="dxa"/>
              <w:right w:w="57" w:type="dxa"/>
            </w:tcMar>
            <w:vAlign w:val="bottom"/>
          </w:tcPr>
          <w:p w14:paraId="4C35C02B" w14:textId="187F2FD5" w:rsidR="00381951" w:rsidRPr="00381951" w:rsidRDefault="00381951" w:rsidP="00381951">
            <w:pPr>
              <w:pStyle w:val="ZPpregtevilke"/>
            </w:pPr>
            <w:r w:rsidRPr="00381951">
              <w:rPr>
                <w:szCs w:val="16"/>
              </w:rPr>
              <w:t>35,2</w:t>
            </w:r>
          </w:p>
        </w:tc>
        <w:tc>
          <w:tcPr>
            <w:tcW w:w="286" w:type="pct"/>
            <w:tcBorders>
              <w:top w:val="nil"/>
              <w:left w:val="nil"/>
              <w:bottom w:val="nil"/>
              <w:right w:val="nil"/>
            </w:tcBorders>
            <w:shd w:val="clear" w:color="auto" w:fill="auto"/>
            <w:tcMar>
              <w:left w:w="57" w:type="dxa"/>
              <w:right w:w="57" w:type="dxa"/>
            </w:tcMar>
            <w:vAlign w:val="bottom"/>
          </w:tcPr>
          <w:p w14:paraId="451A223D" w14:textId="5028E4E8" w:rsidR="00381951" w:rsidRPr="00381951" w:rsidRDefault="00381951" w:rsidP="00381951">
            <w:pPr>
              <w:pStyle w:val="ZPpregtevilke"/>
            </w:pPr>
            <w:r w:rsidRPr="00381951">
              <w:rPr>
                <w:szCs w:val="16"/>
              </w:rPr>
              <w:t>33,6</w:t>
            </w:r>
          </w:p>
        </w:tc>
        <w:tc>
          <w:tcPr>
            <w:tcW w:w="286" w:type="pct"/>
            <w:tcBorders>
              <w:top w:val="nil"/>
              <w:left w:val="nil"/>
              <w:bottom w:val="nil"/>
              <w:right w:val="nil"/>
            </w:tcBorders>
            <w:shd w:val="clear" w:color="auto" w:fill="auto"/>
            <w:tcMar>
              <w:left w:w="57" w:type="dxa"/>
              <w:right w:w="57" w:type="dxa"/>
            </w:tcMar>
            <w:vAlign w:val="bottom"/>
          </w:tcPr>
          <w:p w14:paraId="16A0583A" w14:textId="4943C0CE" w:rsidR="00381951" w:rsidRPr="00381951" w:rsidRDefault="00381951" w:rsidP="00381951">
            <w:pPr>
              <w:pStyle w:val="ZPpregtevilke"/>
            </w:pPr>
            <w:r w:rsidRPr="00381951">
              <w:rPr>
                <w:szCs w:val="16"/>
              </w:rPr>
              <w:t>36,2</w:t>
            </w:r>
          </w:p>
        </w:tc>
        <w:tc>
          <w:tcPr>
            <w:tcW w:w="286" w:type="pct"/>
            <w:tcBorders>
              <w:top w:val="nil"/>
              <w:left w:val="nil"/>
              <w:bottom w:val="nil"/>
              <w:right w:val="single" w:sz="6" w:space="0" w:color="008000"/>
            </w:tcBorders>
            <w:shd w:val="clear" w:color="auto" w:fill="auto"/>
            <w:vAlign w:val="bottom"/>
          </w:tcPr>
          <w:p w14:paraId="20656949" w14:textId="419AFE69" w:rsidR="00381951" w:rsidRPr="00381951" w:rsidRDefault="00381951" w:rsidP="00381951">
            <w:pPr>
              <w:pStyle w:val="ZPpregtevilke"/>
            </w:pPr>
            <w:r w:rsidRPr="00381951">
              <w:rPr>
                <w:szCs w:val="16"/>
              </w:rPr>
              <w:t>34,4</w:t>
            </w:r>
          </w:p>
        </w:tc>
        <w:tc>
          <w:tcPr>
            <w:tcW w:w="241" w:type="pct"/>
            <w:tcBorders>
              <w:top w:val="nil"/>
              <w:left w:val="single" w:sz="6" w:space="0" w:color="008000"/>
              <w:bottom w:val="nil"/>
              <w:right w:val="nil"/>
            </w:tcBorders>
            <w:shd w:val="clear" w:color="auto" w:fill="auto"/>
            <w:vAlign w:val="bottom"/>
          </w:tcPr>
          <w:p w14:paraId="6D84E28B" w14:textId="0620FD15" w:rsidR="00381951" w:rsidRPr="00381951" w:rsidRDefault="00381951" w:rsidP="00381951">
            <w:pPr>
              <w:pStyle w:val="ZPpregtevilke"/>
            </w:pPr>
            <w:r w:rsidRPr="00381951">
              <w:rPr>
                <w:szCs w:val="16"/>
              </w:rPr>
              <w:t>95,1</w:t>
            </w:r>
          </w:p>
        </w:tc>
      </w:tr>
      <w:tr w:rsidR="00381951" w:rsidRPr="008F170E" w14:paraId="7FAD2F1A" w14:textId="77777777" w:rsidTr="00402A08">
        <w:trPr>
          <w:trHeight w:val="231"/>
          <w:jc w:val="center"/>
        </w:trPr>
        <w:tc>
          <w:tcPr>
            <w:tcW w:w="1041" w:type="pct"/>
            <w:tcMar>
              <w:left w:w="57" w:type="dxa"/>
              <w:right w:w="57" w:type="dxa"/>
            </w:tcMar>
            <w:vAlign w:val="bottom"/>
          </w:tcPr>
          <w:p w14:paraId="3086ACE2" w14:textId="77777777" w:rsidR="00381951" w:rsidRPr="008F170E" w:rsidRDefault="00381951" w:rsidP="00381951">
            <w:pPr>
              <w:pStyle w:val="ZPpregtekst"/>
            </w:pPr>
            <w:r w:rsidRPr="008F170E">
              <w:t>Zelenjava (sveža in predelana)</w:t>
            </w:r>
          </w:p>
        </w:tc>
        <w:tc>
          <w:tcPr>
            <w:tcW w:w="286" w:type="pct"/>
            <w:tcBorders>
              <w:top w:val="nil"/>
              <w:left w:val="nil"/>
              <w:bottom w:val="nil"/>
              <w:right w:val="nil"/>
            </w:tcBorders>
            <w:shd w:val="clear" w:color="auto" w:fill="auto"/>
            <w:tcMar>
              <w:left w:w="57" w:type="dxa"/>
              <w:right w:w="57" w:type="dxa"/>
            </w:tcMar>
            <w:vAlign w:val="bottom"/>
          </w:tcPr>
          <w:p w14:paraId="39A31598" w14:textId="2246A29D" w:rsidR="00381951" w:rsidRPr="00381951" w:rsidRDefault="00381951" w:rsidP="00381951">
            <w:pPr>
              <w:pStyle w:val="ZPpregtevilke"/>
            </w:pPr>
            <w:r w:rsidRPr="00381951">
              <w:rPr>
                <w:szCs w:val="16"/>
              </w:rPr>
              <w:t>95,6</w:t>
            </w:r>
          </w:p>
        </w:tc>
        <w:tc>
          <w:tcPr>
            <w:tcW w:w="286" w:type="pct"/>
            <w:tcBorders>
              <w:top w:val="nil"/>
              <w:left w:val="nil"/>
              <w:bottom w:val="nil"/>
              <w:right w:val="nil"/>
            </w:tcBorders>
            <w:shd w:val="clear" w:color="auto" w:fill="auto"/>
            <w:tcMar>
              <w:left w:w="57" w:type="dxa"/>
              <w:right w:w="57" w:type="dxa"/>
            </w:tcMar>
            <w:vAlign w:val="bottom"/>
          </w:tcPr>
          <w:p w14:paraId="40804A9A" w14:textId="464DA7BE" w:rsidR="00381951" w:rsidRPr="00381951" w:rsidRDefault="00381951" w:rsidP="00381951">
            <w:pPr>
              <w:pStyle w:val="ZPpregtevilke"/>
            </w:pPr>
            <w:r w:rsidRPr="00381951">
              <w:rPr>
                <w:szCs w:val="16"/>
              </w:rPr>
              <w:t>90,3</w:t>
            </w:r>
          </w:p>
        </w:tc>
        <w:tc>
          <w:tcPr>
            <w:tcW w:w="286" w:type="pct"/>
            <w:tcBorders>
              <w:top w:val="nil"/>
              <w:left w:val="nil"/>
              <w:bottom w:val="nil"/>
              <w:right w:val="nil"/>
            </w:tcBorders>
            <w:shd w:val="clear" w:color="auto" w:fill="auto"/>
            <w:tcMar>
              <w:left w:w="57" w:type="dxa"/>
              <w:right w:w="57" w:type="dxa"/>
            </w:tcMar>
            <w:vAlign w:val="bottom"/>
          </w:tcPr>
          <w:p w14:paraId="14BABC62" w14:textId="3C2F927E" w:rsidR="00381951" w:rsidRPr="00381951" w:rsidRDefault="00381951" w:rsidP="00381951">
            <w:pPr>
              <w:pStyle w:val="ZPpregtevilke"/>
            </w:pPr>
            <w:r w:rsidRPr="00381951">
              <w:rPr>
                <w:szCs w:val="16"/>
              </w:rPr>
              <w:t>101,0</w:t>
            </w:r>
          </w:p>
        </w:tc>
        <w:tc>
          <w:tcPr>
            <w:tcW w:w="286" w:type="pct"/>
            <w:tcBorders>
              <w:top w:val="nil"/>
              <w:left w:val="nil"/>
              <w:bottom w:val="nil"/>
              <w:right w:val="nil"/>
            </w:tcBorders>
            <w:shd w:val="clear" w:color="auto" w:fill="auto"/>
            <w:tcMar>
              <w:left w:w="57" w:type="dxa"/>
              <w:right w:w="57" w:type="dxa"/>
            </w:tcMar>
            <w:vAlign w:val="bottom"/>
          </w:tcPr>
          <w:p w14:paraId="5AD9A52F" w14:textId="775D830D" w:rsidR="00381951" w:rsidRPr="00381951" w:rsidRDefault="00381951" w:rsidP="00381951">
            <w:pPr>
              <w:pStyle w:val="ZPpregtevilke"/>
            </w:pPr>
            <w:r w:rsidRPr="00381951">
              <w:rPr>
                <w:szCs w:val="16"/>
              </w:rPr>
              <w:t>103,2</w:t>
            </w:r>
          </w:p>
        </w:tc>
        <w:tc>
          <w:tcPr>
            <w:tcW w:w="286" w:type="pct"/>
            <w:tcBorders>
              <w:top w:val="nil"/>
              <w:left w:val="nil"/>
              <w:bottom w:val="nil"/>
              <w:right w:val="nil"/>
            </w:tcBorders>
            <w:shd w:val="clear" w:color="auto" w:fill="auto"/>
            <w:tcMar>
              <w:left w:w="57" w:type="dxa"/>
              <w:right w:w="57" w:type="dxa"/>
            </w:tcMar>
            <w:vAlign w:val="bottom"/>
          </w:tcPr>
          <w:p w14:paraId="6AA2F502" w14:textId="26EC5800" w:rsidR="00381951" w:rsidRPr="00381951" w:rsidRDefault="00381951" w:rsidP="00381951">
            <w:pPr>
              <w:pStyle w:val="ZPpregtevilke"/>
            </w:pPr>
            <w:r w:rsidRPr="00381951">
              <w:rPr>
                <w:szCs w:val="16"/>
              </w:rPr>
              <w:t>91,8</w:t>
            </w:r>
          </w:p>
        </w:tc>
        <w:tc>
          <w:tcPr>
            <w:tcW w:w="286" w:type="pct"/>
            <w:tcBorders>
              <w:top w:val="nil"/>
              <w:left w:val="nil"/>
              <w:bottom w:val="nil"/>
              <w:right w:val="nil"/>
            </w:tcBorders>
            <w:shd w:val="clear" w:color="auto" w:fill="auto"/>
            <w:tcMar>
              <w:left w:w="57" w:type="dxa"/>
              <w:right w:w="57" w:type="dxa"/>
            </w:tcMar>
            <w:vAlign w:val="bottom"/>
          </w:tcPr>
          <w:p w14:paraId="089E2E03" w14:textId="0A7A6396" w:rsidR="00381951" w:rsidRPr="00381951" w:rsidRDefault="00381951" w:rsidP="00381951">
            <w:pPr>
              <w:pStyle w:val="ZPpregtevilke"/>
            </w:pPr>
            <w:r w:rsidRPr="00381951">
              <w:rPr>
                <w:szCs w:val="16"/>
              </w:rPr>
              <w:t>97,1</w:t>
            </w:r>
          </w:p>
        </w:tc>
        <w:tc>
          <w:tcPr>
            <w:tcW w:w="286" w:type="pct"/>
            <w:tcBorders>
              <w:top w:val="nil"/>
              <w:left w:val="nil"/>
              <w:bottom w:val="nil"/>
              <w:right w:val="nil"/>
            </w:tcBorders>
            <w:shd w:val="clear" w:color="auto" w:fill="auto"/>
            <w:tcMar>
              <w:left w:w="57" w:type="dxa"/>
              <w:right w:w="57" w:type="dxa"/>
            </w:tcMar>
            <w:vAlign w:val="bottom"/>
          </w:tcPr>
          <w:p w14:paraId="3757EC3A" w14:textId="1FAB48BA" w:rsidR="00381951" w:rsidRPr="00381951" w:rsidRDefault="00381951" w:rsidP="00381951">
            <w:pPr>
              <w:pStyle w:val="ZPpregtevilke"/>
            </w:pPr>
            <w:r w:rsidRPr="00381951">
              <w:rPr>
                <w:szCs w:val="16"/>
              </w:rPr>
              <w:t>95,3</w:t>
            </w:r>
          </w:p>
        </w:tc>
        <w:tc>
          <w:tcPr>
            <w:tcW w:w="286" w:type="pct"/>
            <w:tcBorders>
              <w:top w:val="nil"/>
              <w:left w:val="nil"/>
              <w:bottom w:val="nil"/>
              <w:right w:val="nil"/>
            </w:tcBorders>
            <w:shd w:val="clear" w:color="auto" w:fill="auto"/>
            <w:tcMar>
              <w:left w:w="57" w:type="dxa"/>
              <w:right w:w="57" w:type="dxa"/>
            </w:tcMar>
            <w:vAlign w:val="bottom"/>
          </w:tcPr>
          <w:p w14:paraId="430E3D52" w14:textId="0C663D50" w:rsidR="00381951" w:rsidRPr="00381951" w:rsidRDefault="00381951" w:rsidP="00381951">
            <w:pPr>
              <w:pStyle w:val="ZPpregtevilke"/>
            </w:pPr>
            <w:r w:rsidRPr="00381951">
              <w:rPr>
                <w:szCs w:val="16"/>
              </w:rPr>
              <w:t>96,4</w:t>
            </w:r>
          </w:p>
        </w:tc>
        <w:tc>
          <w:tcPr>
            <w:tcW w:w="286" w:type="pct"/>
            <w:tcBorders>
              <w:top w:val="nil"/>
              <w:left w:val="nil"/>
              <w:bottom w:val="nil"/>
              <w:right w:val="nil"/>
            </w:tcBorders>
            <w:shd w:val="clear" w:color="auto" w:fill="auto"/>
            <w:tcMar>
              <w:left w:w="57" w:type="dxa"/>
              <w:right w:w="57" w:type="dxa"/>
            </w:tcMar>
            <w:vAlign w:val="bottom"/>
          </w:tcPr>
          <w:p w14:paraId="14533AE0" w14:textId="598ADDA7" w:rsidR="00381951" w:rsidRPr="00381951" w:rsidRDefault="00381951" w:rsidP="00381951">
            <w:pPr>
              <w:pStyle w:val="ZPpregtevilke"/>
            </w:pPr>
            <w:r w:rsidRPr="00381951">
              <w:rPr>
                <w:szCs w:val="16"/>
              </w:rPr>
              <w:t>103,9</w:t>
            </w:r>
          </w:p>
        </w:tc>
        <w:tc>
          <w:tcPr>
            <w:tcW w:w="286" w:type="pct"/>
            <w:tcBorders>
              <w:top w:val="nil"/>
              <w:left w:val="nil"/>
              <w:bottom w:val="nil"/>
              <w:right w:val="nil"/>
            </w:tcBorders>
            <w:shd w:val="clear" w:color="auto" w:fill="auto"/>
            <w:tcMar>
              <w:left w:w="57" w:type="dxa"/>
              <w:right w:w="57" w:type="dxa"/>
            </w:tcMar>
            <w:vAlign w:val="bottom"/>
          </w:tcPr>
          <w:p w14:paraId="58064CCF" w14:textId="51B15F97" w:rsidR="00381951" w:rsidRPr="00381951" w:rsidRDefault="00381951" w:rsidP="00381951">
            <w:pPr>
              <w:pStyle w:val="ZPpregtevilke"/>
            </w:pPr>
            <w:r w:rsidRPr="00381951">
              <w:rPr>
                <w:szCs w:val="16"/>
              </w:rPr>
              <w:t>109,9</w:t>
            </w:r>
          </w:p>
        </w:tc>
        <w:tc>
          <w:tcPr>
            <w:tcW w:w="286" w:type="pct"/>
            <w:tcBorders>
              <w:top w:val="nil"/>
              <w:left w:val="nil"/>
              <w:bottom w:val="nil"/>
              <w:right w:val="nil"/>
            </w:tcBorders>
            <w:shd w:val="clear" w:color="auto" w:fill="auto"/>
            <w:tcMar>
              <w:left w:w="57" w:type="dxa"/>
              <w:right w:w="57" w:type="dxa"/>
            </w:tcMar>
            <w:vAlign w:val="bottom"/>
          </w:tcPr>
          <w:p w14:paraId="04BD8C33" w14:textId="34B57A04" w:rsidR="00381951" w:rsidRPr="00381951" w:rsidRDefault="00381951" w:rsidP="00381951">
            <w:pPr>
              <w:pStyle w:val="ZPpregtevilke"/>
            </w:pPr>
            <w:r w:rsidRPr="00381951">
              <w:rPr>
                <w:szCs w:val="16"/>
              </w:rPr>
              <w:t>113,4</w:t>
            </w:r>
          </w:p>
        </w:tc>
        <w:tc>
          <w:tcPr>
            <w:tcW w:w="286" w:type="pct"/>
            <w:tcBorders>
              <w:top w:val="nil"/>
              <w:left w:val="nil"/>
              <w:bottom w:val="nil"/>
              <w:right w:val="nil"/>
            </w:tcBorders>
            <w:shd w:val="clear" w:color="auto" w:fill="auto"/>
            <w:tcMar>
              <w:left w:w="57" w:type="dxa"/>
              <w:right w:w="57" w:type="dxa"/>
            </w:tcMar>
            <w:vAlign w:val="bottom"/>
          </w:tcPr>
          <w:p w14:paraId="76B842B0" w14:textId="512B84F6" w:rsidR="00381951" w:rsidRPr="00381951" w:rsidRDefault="00381951" w:rsidP="00381951">
            <w:pPr>
              <w:pStyle w:val="ZPpregtevilke"/>
            </w:pPr>
            <w:r w:rsidRPr="00381951">
              <w:rPr>
                <w:szCs w:val="16"/>
              </w:rPr>
              <w:t>114,0</w:t>
            </w:r>
          </w:p>
        </w:tc>
        <w:tc>
          <w:tcPr>
            <w:tcW w:w="286" w:type="pct"/>
            <w:tcBorders>
              <w:top w:val="nil"/>
              <w:left w:val="nil"/>
              <w:bottom w:val="nil"/>
              <w:right w:val="single" w:sz="6" w:space="0" w:color="008000"/>
            </w:tcBorders>
            <w:shd w:val="clear" w:color="auto" w:fill="auto"/>
            <w:vAlign w:val="bottom"/>
          </w:tcPr>
          <w:p w14:paraId="15E342B1" w14:textId="35F27628" w:rsidR="00381951" w:rsidRPr="00381951" w:rsidRDefault="00381951" w:rsidP="00381951">
            <w:pPr>
              <w:pStyle w:val="ZPpregtevilke"/>
            </w:pPr>
            <w:r w:rsidRPr="00381951">
              <w:rPr>
                <w:szCs w:val="16"/>
              </w:rPr>
              <w:t>117,3</w:t>
            </w:r>
          </w:p>
        </w:tc>
        <w:tc>
          <w:tcPr>
            <w:tcW w:w="241" w:type="pct"/>
            <w:tcBorders>
              <w:top w:val="nil"/>
              <w:left w:val="single" w:sz="6" w:space="0" w:color="008000"/>
              <w:bottom w:val="nil"/>
              <w:right w:val="nil"/>
            </w:tcBorders>
            <w:shd w:val="clear" w:color="auto" w:fill="auto"/>
            <w:vAlign w:val="bottom"/>
          </w:tcPr>
          <w:p w14:paraId="4A823161" w14:textId="39A6C13D" w:rsidR="00381951" w:rsidRPr="00381951" w:rsidRDefault="00381951" w:rsidP="00381951">
            <w:pPr>
              <w:pStyle w:val="ZPpregtevilke"/>
            </w:pPr>
            <w:r w:rsidRPr="00381951">
              <w:rPr>
                <w:szCs w:val="16"/>
              </w:rPr>
              <w:t>102,9</w:t>
            </w:r>
          </w:p>
        </w:tc>
      </w:tr>
      <w:tr w:rsidR="00381951" w:rsidRPr="008F170E" w14:paraId="2F4E2912" w14:textId="77777777" w:rsidTr="00402A08">
        <w:trPr>
          <w:trHeight w:val="231"/>
          <w:jc w:val="center"/>
        </w:trPr>
        <w:tc>
          <w:tcPr>
            <w:tcW w:w="1041" w:type="pct"/>
            <w:tcMar>
              <w:left w:w="57" w:type="dxa"/>
              <w:right w:w="57" w:type="dxa"/>
            </w:tcMar>
            <w:vAlign w:val="bottom"/>
          </w:tcPr>
          <w:p w14:paraId="31F4E29F" w14:textId="77777777" w:rsidR="00381951" w:rsidRPr="008F170E" w:rsidRDefault="00381951" w:rsidP="00381951">
            <w:pPr>
              <w:pStyle w:val="ZPpregtekst"/>
            </w:pPr>
            <w:r w:rsidRPr="008F170E">
              <w:t>Sadje (sveže in predelano)</w:t>
            </w:r>
          </w:p>
        </w:tc>
        <w:tc>
          <w:tcPr>
            <w:tcW w:w="286" w:type="pct"/>
            <w:tcBorders>
              <w:top w:val="nil"/>
              <w:left w:val="nil"/>
              <w:bottom w:val="nil"/>
              <w:right w:val="nil"/>
            </w:tcBorders>
            <w:shd w:val="clear" w:color="auto" w:fill="auto"/>
            <w:tcMar>
              <w:left w:w="57" w:type="dxa"/>
              <w:right w:w="57" w:type="dxa"/>
            </w:tcMar>
            <w:vAlign w:val="bottom"/>
          </w:tcPr>
          <w:p w14:paraId="1AA6B013" w14:textId="24B97E17" w:rsidR="00381951" w:rsidRPr="00381951" w:rsidRDefault="00381951" w:rsidP="00381951">
            <w:pPr>
              <w:pStyle w:val="ZPpregtevilke"/>
            </w:pPr>
            <w:r w:rsidRPr="00381951">
              <w:rPr>
                <w:szCs w:val="16"/>
              </w:rPr>
              <w:t>124,4</w:t>
            </w:r>
          </w:p>
        </w:tc>
        <w:tc>
          <w:tcPr>
            <w:tcW w:w="286" w:type="pct"/>
            <w:tcBorders>
              <w:top w:val="nil"/>
              <w:left w:val="nil"/>
              <w:bottom w:val="nil"/>
              <w:right w:val="nil"/>
            </w:tcBorders>
            <w:shd w:val="clear" w:color="auto" w:fill="auto"/>
            <w:tcMar>
              <w:left w:w="57" w:type="dxa"/>
              <w:right w:w="57" w:type="dxa"/>
            </w:tcMar>
            <w:vAlign w:val="bottom"/>
          </w:tcPr>
          <w:p w14:paraId="07BD993B" w14:textId="20CD298F" w:rsidR="00381951" w:rsidRPr="00381951" w:rsidRDefault="00381951" w:rsidP="00381951">
            <w:pPr>
              <w:pStyle w:val="ZPpregtevilke"/>
            </w:pPr>
            <w:r w:rsidRPr="00381951">
              <w:rPr>
                <w:szCs w:val="16"/>
              </w:rPr>
              <w:t>131,7</w:t>
            </w:r>
          </w:p>
        </w:tc>
        <w:tc>
          <w:tcPr>
            <w:tcW w:w="286" w:type="pct"/>
            <w:tcBorders>
              <w:top w:val="nil"/>
              <w:left w:val="nil"/>
              <w:bottom w:val="nil"/>
              <w:right w:val="nil"/>
            </w:tcBorders>
            <w:shd w:val="clear" w:color="auto" w:fill="auto"/>
            <w:tcMar>
              <w:left w:w="57" w:type="dxa"/>
              <w:right w:w="57" w:type="dxa"/>
            </w:tcMar>
            <w:vAlign w:val="bottom"/>
          </w:tcPr>
          <w:p w14:paraId="0FAC151F" w14:textId="5A60EBA0" w:rsidR="00381951" w:rsidRPr="00381951" w:rsidRDefault="00381951" w:rsidP="00381951">
            <w:pPr>
              <w:pStyle w:val="ZPpregtevilke"/>
            </w:pPr>
            <w:r w:rsidRPr="00381951">
              <w:rPr>
                <w:szCs w:val="16"/>
              </w:rPr>
              <w:t>151,7</w:t>
            </w:r>
          </w:p>
        </w:tc>
        <w:tc>
          <w:tcPr>
            <w:tcW w:w="286" w:type="pct"/>
            <w:tcBorders>
              <w:top w:val="nil"/>
              <w:left w:val="nil"/>
              <w:bottom w:val="nil"/>
              <w:right w:val="nil"/>
            </w:tcBorders>
            <w:shd w:val="clear" w:color="auto" w:fill="auto"/>
            <w:tcMar>
              <w:left w:w="57" w:type="dxa"/>
              <w:right w:w="57" w:type="dxa"/>
            </w:tcMar>
            <w:vAlign w:val="bottom"/>
          </w:tcPr>
          <w:p w14:paraId="57B311F0" w14:textId="49C66505" w:rsidR="00381951" w:rsidRPr="00381951" w:rsidRDefault="00381951" w:rsidP="00381951">
            <w:pPr>
              <w:pStyle w:val="ZPpregtevilke"/>
            </w:pPr>
            <w:r w:rsidRPr="00381951">
              <w:rPr>
                <w:szCs w:val="16"/>
              </w:rPr>
              <w:t>148,5</w:t>
            </w:r>
          </w:p>
        </w:tc>
        <w:tc>
          <w:tcPr>
            <w:tcW w:w="286" w:type="pct"/>
            <w:tcBorders>
              <w:top w:val="nil"/>
              <w:left w:val="nil"/>
              <w:bottom w:val="nil"/>
              <w:right w:val="nil"/>
            </w:tcBorders>
            <w:shd w:val="clear" w:color="auto" w:fill="auto"/>
            <w:tcMar>
              <w:left w:w="57" w:type="dxa"/>
              <w:right w:w="57" w:type="dxa"/>
            </w:tcMar>
            <w:vAlign w:val="bottom"/>
          </w:tcPr>
          <w:p w14:paraId="0BC40F90" w14:textId="34901BCA" w:rsidR="00381951" w:rsidRPr="00381951" w:rsidRDefault="00381951" w:rsidP="00381951">
            <w:pPr>
              <w:pStyle w:val="ZPpregtevilke"/>
            </w:pPr>
            <w:r w:rsidRPr="00381951">
              <w:rPr>
                <w:szCs w:val="16"/>
              </w:rPr>
              <w:t>135,2</w:t>
            </w:r>
          </w:p>
        </w:tc>
        <w:tc>
          <w:tcPr>
            <w:tcW w:w="286" w:type="pct"/>
            <w:tcBorders>
              <w:top w:val="nil"/>
              <w:left w:val="nil"/>
              <w:bottom w:val="nil"/>
              <w:right w:val="nil"/>
            </w:tcBorders>
            <w:shd w:val="clear" w:color="auto" w:fill="auto"/>
            <w:tcMar>
              <w:left w:w="57" w:type="dxa"/>
              <w:right w:w="57" w:type="dxa"/>
            </w:tcMar>
            <w:vAlign w:val="bottom"/>
          </w:tcPr>
          <w:p w14:paraId="7B95C5F3" w14:textId="2DE3D897" w:rsidR="00381951" w:rsidRPr="00381951" w:rsidRDefault="00381951" w:rsidP="00381951">
            <w:pPr>
              <w:pStyle w:val="ZPpregtevilke"/>
            </w:pPr>
            <w:r w:rsidRPr="00381951">
              <w:rPr>
                <w:szCs w:val="16"/>
              </w:rPr>
              <w:t>129,3</w:t>
            </w:r>
          </w:p>
        </w:tc>
        <w:tc>
          <w:tcPr>
            <w:tcW w:w="286" w:type="pct"/>
            <w:tcBorders>
              <w:top w:val="nil"/>
              <w:left w:val="nil"/>
              <w:bottom w:val="nil"/>
              <w:right w:val="nil"/>
            </w:tcBorders>
            <w:shd w:val="clear" w:color="auto" w:fill="auto"/>
            <w:tcMar>
              <w:left w:w="57" w:type="dxa"/>
              <w:right w:w="57" w:type="dxa"/>
            </w:tcMar>
            <w:vAlign w:val="bottom"/>
          </w:tcPr>
          <w:p w14:paraId="3BD7F5C9" w14:textId="1C9860FC" w:rsidR="00381951" w:rsidRPr="00381951" w:rsidRDefault="00381951" w:rsidP="00381951">
            <w:pPr>
              <w:pStyle w:val="ZPpregtevilke"/>
            </w:pPr>
            <w:r w:rsidRPr="00381951">
              <w:rPr>
                <w:szCs w:val="16"/>
              </w:rPr>
              <w:t>113,0</w:t>
            </w:r>
          </w:p>
        </w:tc>
        <w:tc>
          <w:tcPr>
            <w:tcW w:w="286" w:type="pct"/>
            <w:tcBorders>
              <w:top w:val="nil"/>
              <w:left w:val="nil"/>
              <w:bottom w:val="nil"/>
              <w:right w:val="nil"/>
            </w:tcBorders>
            <w:shd w:val="clear" w:color="auto" w:fill="auto"/>
            <w:tcMar>
              <w:left w:w="57" w:type="dxa"/>
              <w:right w:w="57" w:type="dxa"/>
            </w:tcMar>
            <w:vAlign w:val="bottom"/>
          </w:tcPr>
          <w:p w14:paraId="66FCF942" w14:textId="0CC9D045" w:rsidR="00381951" w:rsidRPr="00381951" w:rsidRDefault="00381951" w:rsidP="00381951">
            <w:pPr>
              <w:pStyle w:val="ZPpregtevilke"/>
            </w:pPr>
            <w:r w:rsidRPr="00381951">
              <w:rPr>
                <w:szCs w:val="16"/>
              </w:rPr>
              <w:t>129,4</w:t>
            </w:r>
          </w:p>
        </w:tc>
        <w:tc>
          <w:tcPr>
            <w:tcW w:w="286" w:type="pct"/>
            <w:tcBorders>
              <w:top w:val="nil"/>
              <w:left w:val="nil"/>
              <w:bottom w:val="nil"/>
              <w:right w:val="nil"/>
            </w:tcBorders>
            <w:shd w:val="clear" w:color="auto" w:fill="auto"/>
            <w:tcMar>
              <w:left w:w="57" w:type="dxa"/>
              <w:right w:w="57" w:type="dxa"/>
            </w:tcMar>
            <w:vAlign w:val="bottom"/>
          </w:tcPr>
          <w:p w14:paraId="11F33FA2" w14:textId="1614E2C7" w:rsidR="00381951" w:rsidRPr="00381951" w:rsidRDefault="00381951" w:rsidP="00381951">
            <w:pPr>
              <w:pStyle w:val="ZPpregtevilke"/>
            </w:pPr>
            <w:r w:rsidRPr="00381951">
              <w:rPr>
                <w:szCs w:val="16"/>
              </w:rPr>
              <w:t>131,1</w:t>
            </w:r>
          </w:p>
        </w:tc>
        <w:tc>
          <w:tcPr>
            <w:tcW w:w="286" w:type="pct"/>
            <w:tcBorders>
              <w:top w:val="nil"/>
              <w:left w:val="nil"/>
              <w:bottom w:val="nil"/>
              <w:right w:val="nil"/>
            </w:tcBorders>
            <w:shd w:val="clear" w:color="auto" w:fill="auto"/>
            <w:tcMar>
              <w:left w:w="57" w:type="dxa"/>
              <w:right w:w="57" w:type="dxa"/>
            </w:tcMar>
            <w:vAlign w:val="bottom"/>
          </w:tcPr>
          <w:p w14:paraId="3BDCD77C" w14:textId="276F27B1" w:rsidR="00381951" w:rsidRPr="00381951" w:rsidRDefault="00381951" w:rsidP="00381951">
            <w:pPr>
              <w:pStyle w:val="ZPpregtevilke"/>
            </w:pPr>
            <w:r w:rsidRPr="00381951">
              <w:rPr>
                <w:szCs w:val="16"/>
              </w:rPr>
              <w:t>134,2</w:t>
            </w:r>
          </w:p>
        </w:tc>
        <w:tc>
          <w:tcPr>
            <w:tcW w:w="286" w:type="pct"/>
            <w:tcBorders>
              <w:top w:val="nil"/>
              <w:left w:val="nil"/>
              <w:bottom w:val="nil"/>
              <w:right w:val="nil"/>
            </w:tcBorders>
            <w:shd w:val="clear" w:color="auto" w:fill="auto"/>
            <w:tcMar>
              <w:left w:w="57" w:type="dxa"/>
              <w:right w:w="57" w:type="dxa"/>
            </w:tcMar>
            <w:vAlign w:val="bottom"/>
          </w:tcPr>
          <w:p w14:paraId="22437B47" w14:textId="6ADCAD5C" w:rsidR="00381951" w:rsidRPr="00381951" w:rsidRDefault="00381951" w:rsidP="00381951">
            <w:pPr>
              <w:pStyle w:val="ZPpregtevilke"/>
            </w:pPr>
            <w:r w:rsidRPr="00381951">
              <w:rPr>
                <w:szCs w:val="16"/>
              </w:rPr>
              <w:t>122,7</w:t>
            </w:r>
          </w:p>
        </w:tc>
        <w:tc>
          <w:tcPr>
            <w:tcW w:w="286" w:type="pct"/>
            <w:tcBorders>
              <w:top w:val="nil"/>
              <w:left w:val="nil"/>
              <w:bottom w:val="nil"/>
              <w:right w:val="nil"/>
            </w:tcBorders>
            <w:shd w:val="clear" w:color="auto" w:fill="auto"/>
            <w:tcMar>
              <w:left w:w="57" w:type="dxa"/>
              <w:right w:w="57" w:type="dxa"/>
            </w:tcMar>
            <w:vAlign w:val="bottom"/>
          </w:tcPr>
          <w:p w14:paraId="11DD145C" w14:textId="4EFB5C30" w:rsidR="00381951" w:rsidRPr="00381951" w:rsidRDefault="00381951" w:rsidP="00381951">
            <w:pPr>
              <w:pStyle w:val="ZPpregtevilke"/>
            </w:pPr>
            <w:r w:rsidRPr="00381951">
              <w:rPr>
                <w:szCs w:val="16"/>
              </w:rPr>
              <w:t>121,6</w:t>
            </w:r>
          </w:p>
        </w:tc>
        <w:tc>
          <w:tcPr>
            <w:tcW w:w="286" w:type="pct"/>
            <w:tcBorders>
              <w:top w:val="nil"/>
              <w:left w:val="nil"/>
              <w:bottom w:val="nil"/>
              <w:right w:val="single" w:sz="6" w:space="0" w:color="008000"/>
            </w:tcBorders>
            <w:shd w:val="clear" w:color="auto" w:fill="auto"/>
            <w:vAlign w:val="bottom"/>
          </w:tcPr>
          <w:p w14:paraId="6962BE6C" w14:textId="26EF3D75" w:rsidR="00381951" w:rsidRPr="00381951" w:rsidRDefault="00381951" w:rsidP="00381951">
            <w:pPr>
              <w:pStyle w:val="ZPpregtevilke"/>
            </w:pPr>
            <w:r w:rsidRPr="00381951">
              <w:rPr>
                <w:szCs w:val="16"/>
              </w:rPr>
              <w:t>151,8</w:t>
            </w:r>
          </w:p>
        </w:tc>
        <w:tc>
          <w:tcPr>
            <w:tcW w:w="241" w:type="pct"/>
            <w:tcBorders>
              <w:top w:val="nil"/>
              <w:left w:val="single" w:sz="6" w:space="0" w:color="008000"/>
              <w:bottom w:val="nil"/>
              <w:right w:val="nil"/>
            </w:tcBorders>
            <w:shd w:val="clear" w:color="auto" w:fill="auto"/>
            <w:vAlign w:val="bottom"/>
          </w:tcPr>
          <w:p w14:paraId="0C302D7F" w14:textId="125A0102" w:rsidR="00381951" w:rsidRPr="00381951" w:rsidRDefault="00381951" w:rsidP="00381951">
            <w:pPr>
              <w:pStyle w:val="ZPpregtevilke"/>
            </w:pPr>
            <w:r w:rsidRPr="00381951">
              <w:rPr>
                <w:szCs w:val="16"/>
              </w:rPr>
              <w:t>124,8</w:t>
            </w:r>
          </w:p>
        </w:tc>
      </w:tr>
      <w:tr w:rsidR="00381951" w:rsidRPr="008F170E" w14:paraId="494BBF4B" w14:textId="77777777" w:rsidTr="00402A08">
        <w:trPr>
          <w:trHeight w:val="231"/>
          <w:jc w:val="center"/>
        </w:trPr>
        <w:tc>
          <w:tcPr>
            <w:tcW w:w="1041" w:type="pct"/>
            <w:tcMar>
              <w:left w:w="57" w:type="dxa"/>
              <w:right w:w="57" w:type="dxa"/>
            </w:tcMar>
            <w:vAlign w:val="bottom"/>
          </w:tcPr>
          <w:p w14:paraId="648A5966" w14:textId="77777777" w:rsidR="00381951" w:rsidRPr="008F170E" w:rsidRDefault="00381951" w:rsidP="00381951">
            <w:pPr>
              <w:pStyle w:val="ZPpregtekst"/>
            </w:pPr>
            <w:r w:rsidRPr="008F170E">
              <w:t>Vino (l) – tržno leto</w:t>
            </w:r>
          </w:p>
        </w:tc>
        <w:tc>
          <w:tcPr>
            <w:tcW w:w="286" w:type="pct"/>
            <w:tcBorders>
              <w:top w:val="nil"/>
              <w:left w:val="nil"/>
              <w:bottom w:val="nil"/>
              <w:right w:val="nil"/>
            </w:tcBorders>
            <w:shd w:val="clear" w:color="auto" w:fill="auto"/>
            <w:tcMar>
              <w:left w:w="57" w:type="dxa"/>
              <w:right w:w="57" w:type="dxa"/>
            </w:tcMar>
            <w:vAlign w:val="bottom"/>
          </w:tcPr>
          <w:p w14:paraId="2A94914C" w14:textId="27F215CC" w:rsidR="00381951" w:rsidRPr="00381951" w:rsidRDefault="00381951" w:rsidP="00381951">
            <w:pPr>
              <w:pStyle w:val="ZPpregtevilke"/>
            </w:pPr>
            <w:r w:rsidRPr="00381951">
              <w:rPr>
                <w:szCs w:val="16"/>
              </w:rPr>
              <w:t>39,5</w:t>
            </w:r>
          </w:p>
        </w:tc>
        <w:tc>
          <w:tcPr>
            <w:tcW w:w="286" w:type="pct"/>
            <w:tcBorders>
              <w:top w:val="nil"/>
              <w:left w:val="nil"/>
              <w:bottom w:val="nil"/>
              <w:right w:val="nil"/>
            </w:tcBorders>
            <w:shd w:val="clear" w:color="auto" w:fill="auto"/>
            <w:tcMar>
              <w:left w:w="57" w:type="dxa"/>
              <w:right w:w="57" w:type="dxa"/>
            </w:tcMar>
            <w:vAlign w:val="bottom"/>
          </w:tcPr>
          <w:p w14:paraId="2096D206" w14:textId="2878F0FC" w:rsidR="00381951" w:rsidRPr="00381951" w:rsidRDefault="00381951" w:rsidP="00381951">
            <w:pPr>
              <w:pStyle w:val="ZPpregtevilke"/>
            </w:pPr>
            <w:r w:rsidRPr="00381951">
              <w:rPr>
                <w:szCs w:val="16"/>
              </w:rPr>
              <w:t>39,6</w:t>
            </w:r>
          </w:p>
        </w:tc>
        <w:tc>
          <w:tcPr>
            <w:tcW w:w="286" w:type="pct"/>
            <w:tcBorders>
              <w:top w:val="nil"/>
              <w:left w:val="nil"/>
              <w:bottom w:val="nil"/>
              <w:right w:val="nil"/>
            </w:tcBorders>
            <w:shd w:val="clear" w:color="auto" w:fill="auto"/>
            <w:tcMar>
              <w:left w:w="57" w:type="dxa"/>
              <w:right w:w="57" w:type="dxa"/>
            </w:tcMar>
            <w:vAlign w:val="bottom"/>
          </w:tcPr>
          <w:p w14:paraId="5503F99C" w14:textId="1C452AEE" w:rsidR="00381951" w:rsidRPr="00381951" w:rsidRDefault="00381951" w:rsidP="00381951">
            <w:pPr>
              <w:pStyle w:val="ZPpregtevilke"/>
            </w:pPr>
            <w:r w:rsidRPr="00381951">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148BAFD0" w14:textId="428A243B" w:rsidR="00381951" w:rsidRPr="00381951" w:rsidRDefault="00381951" w:rsidP="00381951">
            <w:pPr>
              <w:pStyle w:val="ZPpregtevilke"/>
            </w:pPr>
            <w:r w:rsidRPr="00381951">
              <w:rPr>
                <w:szCs w:val="16"/>
              </w:rPr>
              <w:t>37,8</w:t>
            </w:r>
          </w:p>
        </w:tc>
        <w:tc>
          <w:tcPr>
            <w:tcW w:w="286" w:type="pct"/>
            <w:tcBorders>
              <w:top w:val="nil"/>
              <w:left w:val="nil"/>
              <w:bottom w:val="nil"/>
              <w:right w:val="nil"/>
            </w:tcBorders>
            <w:shd w:val="clear" w:color="auto" w:fill="auto"/>
            <w:tcMar>
              <w:left w:w="57" w:type="dxa"/>
              <w:right w:w="57" w:type="dxa"/>
            </w:tcMar>
            <w:vAlign w:val="bottom"/>
          </w:tcPr>
          <w:p w14:paraId="4DE485BE" w14:textId="3F465740" w:rsidR="00381951" w:rsidRPr="00381951" w:rsidRDefault="00381951" w:rsidP="00381951">
            <w:pPr>
              <w:pStyle w:val="ZPpregtevilke"/>
            </w:pPr>
            <w:r w:rsidRPr="00381951">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52EBB94B" w14:textId="4DB1B1AC" w:rsidR="00381951" w:rsidRPr="00381951" w:rsidRDefault="00381951" w:rsidP="00381951">
            <w:pPr>
              <w:pStyle w:val="ZPpregtevilke"/>
            </w:pPr>
            <w:r w:rsidRPr="00381951">
              <w:rPr>
                <w:szCs w:val="16"/>
              </w:rPr>
              <w:t>39,7</w:t>
            </w:r>
          </w:p>
        </w:tc>
        <w:tc>
          <w:tcPr>
            <w:tcW w:w="286" w:type="pct"/>
            <w:tcBorders>
              <w:top w:val="nil"/>
              <w:left w:val="nil"/>
              <w:bottom w:val="nil"/>
              <w:right w:val="nil"/>
            </w:tcBorders>
            <w:shd w:val="clear" w:color="auto" w:fill="auto"/>
            <w:tcMar>
              <w:left w:w="57" w:type="dxa"/>
              <w:right w:w="57" w:type="dxa"/>
            </w:tcMar>
            <w:vAlign w:val="bottom"/>
          </w:tcPr>
          <w:p w14:paraId="383041F8" w14:textId="7371368E" w:rsidR="00381951" w:rsidRPr="00381951" w:rsidRDefault="00381951" w:rsidP="00381951">
            <w:pPr>
              <w:pStyle w:val="ZPpregtevilke"/>
            </w:pPr>
            <w:r w:rsidRPr="00381951">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2E5FAB20" w14:textId="0CB70D11" w:rsidR="00381951" w:rsidRPr="00381951" w:rsidRDefault="00381951" w:rsidP="00381951">
            <w:pPr>
              <w:pStyle w:val="ZPpregtevilke"/>
            </w:pPr>
            <w:r w:rsidRPr="00381951">
              <w:rPr>
                <w:szCs w:val="16"/>
              </w:rPr>
              <w:t>36,1</w:t>
            </w:r>
          </w:p>
        </w:tc>
        <w:tc>
          <w:tcPr>
            <w:tcW w:w="286" w:type="pct"/>
            <w:tcBorders>
              <w:top w:val="nil"/>
              <w:left w:val="nil"/>
              <w:bottom w:val="nil"/>
              <w:right w:val="nil"/>
            </w:tcBorders>
            <w:shd w:val="clear" w:color="auto" w:fill="auto"/>
            <w:tcMar>
              <w:left w:w="57" w:type="dxa"/>
              <w:right w:w="57" w:type="dxa"/>
            </w:tcMar>
            <w:vAlign w:val="bottom"/>
          </w:tcPr>
          <w:p w14:paraId="2734B0E9" w14:textId="062B128B" w:rsidR="00381951" w:rsidRPr="00381951" w:rsidRDefault="00381951" w:rsidP="00381951">
            <w:pPr>
              <w:pStyle w:val="ZPpregtevilke"/>
            </w:pPr>
            <w:r w:rsidRPr="00381951">
              <w:rPr>
                <w:szCs w:val="16"/>
              </w:rPr>
              <w:t>37,2</w:t>
            </w:r>
          </w:p>
        </w:tc>
        <w:tc>
          <w:tcPr>
            <w:tcW w:w="286" w:type="pct"/>
            <w:tcBorders>
              <w:top w:val="nil"/>
              <w:left w:val="nil"/>
              <w:bottom w:val="nil"/>
              <w:right w:val="nil"/>
            </w:tcBorders>
            <w:shd w:val="clear" w:color="auto" w:fill="auto"/>
            <w:tcMar>
              <w:left w:w="57" w:type="dxa"/>
              <w:right w:w="57" w:type="dxa"/>
            </w:tcMar>
            <w:vAlign w:val="bottom"/>
          </w:tcPr>
          <w:p w14:paraId="2B739CA8" w14:textId="01743B6B" w:rsidR="00381951" w:rsidRPr="00381951" w:rsidRDefault="00381951" w:rsidP="00381951">
            <w:pPr>
              <w:pStyle w:val="ZPpregtevilke"/>
            </w:pPr>
            <w:r w:rsidRPr="00381951">
              <w:rPr>
                <w:szCs w:val="16"/>
              </w:rPr>
              <w:t>39,3</w:t>
            </w:r>
          </w:p>
        </w:tc>
        <w:tc>
          <w:tcPr>
            <w:tcW w:w="286" w:type="pct"/>
            <w:tcBorders>
              <w:top w:val="nil"/>
              <w:left w:val="nil"/>
              <w:bottom w:val="nil"/>
              <w:right w:val="nil"/>
            </w:tcBorders>
            <w:shd w:val="clear" w:color="auto" w:fill="auto"/>
            <w:tcMar>
              <w:left w:w="57" w:type="dxa"/>
              <w:right w:w="57" w:type="dxa"/>
            </w:tcMar>
            <w:vAlign w:val="bottom"/>
          </w:tcPr>
          <w:p w14:paraId="0D4DB3D9" w14:textId="32605A34" w:rsidR="00381951" w:rsidRPr="00381951" w:rsidRDefault="00381951" w:rsidP="00381951">
            <w:pPr>
              <w:pStyle w:val="ZPpregtevilke"/>
            </w:pPr>
            <w:r w:rsidRPr="00381951">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78F94500" w14:textId="56196CA0" w:rsidR="00381951" w:rsidRPr="00381951" w:rsidRDefault="00381951" w:rsidP="00381951">
            <w:pPr>
              <w:pStyle w:val="ZPpregtevilke"/>
            </w:pPr>
            <w:r w:rsidRPr="00381951">
              <w:rPr>
                <w:szCs w:val="16"/>
              </w:rPr>
              <w:t>32,7</w:t>
            </w:r>
          </w:p>
        </w:tc>
        <w:tc>
          <w:tcPr>
            <w:tcW w:w="286" w:type="pct"/>
            <w:tcBorders>
              <w:top w:val="nil"/>
              <w:left w:val="nil"/>
              <w:bottom w:val="nil"/>
              <w:right w:val="single" w:sz="6" w:space="0" w:color="008000"/>
            </w:tcBorders>
            <w:shd w:val="clear" w:color="auto" w:fill="auto"/>
            <w:vAlign w:val="bottom"/>
          </w:tcPr>
          <w:p w14:paraId="0DD9018C" w14:textId="62374129" w:rsidR="00381951" w:rsidRPr="00381951" w:rsidRDefault="00381951" w:rsidP="00381951">
            <w:pPr>
              <w:pStyle w:val="ZPpregtevilke"/>
              <w:rPr>
                <w:szCs w:val="16"/>
              </w:rPr>
            </w:pPr>
            <w:r w:rsidRPr="00381951">
              <w:rPr>
                <w:szCs w:val="16"/>
              </w:rPr>
              <w:t>:</w:t>
            </w:r>
          </w:p>
        </w:tc>
        <w:tc>
          <w:tcPr>
            <w:tcW w:w="241" w:type="pct"/>
            <w:tcBorders>
              <w:top w:val="nil"/>
              <w:left w:val="single" w:sz="6" w:space="0" w:color="008000"/>
              <w:bottom w:val="nil"/>
              <w:right w:val="nil"/>
            </w:tcBorders>
            <w:shd w:val="clear" w:color="auto" w:fill="auto"/>
            <w:vAlign w:val="bottom"/>
          </w:tcPr>
          <w:p w14:paraId="591D04BD" w14:textId="6E78924B" w:rsidR="00381951" w:rsidRPr="00381951" w:rsidRDefault="00381951" w:rsidP="00381951">
            <w:pPr>
              <w:pStyle w:val="ZPpregtevilke"/>
            </w:pPr>
          </w:p>
        </w:tc>
      </w:tr>
      <w:tr w:rsidR="00381951" w:rsidRPr="008F170E" w14:paraId="3672894D" w14:textId="77777777" w:rsidTr="00402A08">
        <w:trPr>
          <w:trHeight w:val="231"/>
          <w:jc w:val="center"/>
        </w:trPr>
        <w:tc>
          <w:tcPr>
            <w:tcW w:w="1041" w:type="pct"/>
            <w:tcMar>
              <w:left w:w="57" w:type="dxa"/>
              <w:right w:w="57" w:type="dxa"/>
            </w:tcMar>
            <w:vAlign w:val="bottom"/>
          </w:tcPr>
          <w:p w14:paraId="79F68B04" w14:textId="77777777" w:rsidR="00381951" w:rsidRPr="008F170E" w:rsidRDefault="00381951" w:rsidP="00381951">
            <w:pPr>
              <w:pStyle w:val="ZPpregtekst"/>
            </w:pPr>
            <w:r w:rsidRPr="008F170E">
              <w:t>Meso (skupaj z drobovino)</w:t>
            </w:r>
          </w:p>
        </w:tc>
        <w:tc>
          <w:tcPr>
            <w:tcW w:w="286" w:type="pct"/>
            <w:tcBorders>
              <w:top w:val="nil"/>
              <w:left w:val="nil"/>
              <w:bottom w:val="nil"/>
              <w:right w:val="nil"/>
            </w:tcBorders>
            <w:shd w:val="clear" w:color="auto" w:fill="auto"/>
            <w:tcMar>
              <w:left w:w="57" w:type="dxa"/>
              <w:right w:w="57" w:type="dxa"/>
            </w:tcMar>
            <w:vAlign w:val="bottom"/>
          </w:tcPr>
          <w:p w14:paraId="02401271" w14:textId="29FA0EC8" w:rsidR="00381951" w:rsidRPr="00381951" w:rsidRDefault="00381951" w:rsidP="00381951">
            <w:pPr>
              <w:pStyle w:val="ZPpregtevilke"/>
            </w:pPr>
            <w:r w:rsidRPr="00381951">
              <w:rPr>
                <w:szCs w:val="16"/>
              </w:rPr>
              <w:t>94,2</w:t>
            </w:r>
          </w:p>
        </w:tc>
        <w:tc>
          <w:tcPr>
            <w:tcW w:w="286" w:type="pct"/>
            <w:tcBorders>
              <w:top w:val="nil"/>
              <w:left w:val="nil"/>
              <w:bottom w:val="nil"/>
              <w:right w:val="nil"/>
            </w:tcBorders>
            <w:shd w:val="clear" w:color="auto" w:fill="auto"/>
            <w:tcMar>
              <w:left w:w="57" w:type="dxa"/>
              <w:right w:w="57" w:type="dxa"/>
            </w:tcMar>
            <w:vAlign w:val="bottom"/>
          </w:tcPr>
          <w:p w14:paraId="6F10216F" w14:textId="5599C36F" w:rsidR="00381951" w:rsidRPr="00381951" w:rsidRDefault="00381951" w:rsidP="00381951">
            <w:pPr>
              <w:pStyle w:val="ZPpregtevilke"/>
            </w:pPr>
            <w:r w:rsidRPr="00381951">
              <w:rPr>
                <w:szCs w:val="16"/>
              </w:rPr>
              <w:t>94,7</w:t>
            </w:r>
          </w:p>
        </w:tc>
        <w:tc>
          <w:tcPr>
            <w:tcW w:w="286" w:type="pct"/>
            <w:tcBorders>
              <w:top w:val="nil"/>
              <w:left w:val="nil"/>
              <w:bottom w:val="nil"/>
              <w:right w:val="nil"/>
            </w:tcBorders>
            <w:shd w:val="clear" w:color="auto" w:fill="auto"/>
            <w:tcMar>
              <w:left w:w="57" w:type="dxa"/>
              <w:right w:w="57" w:type="dxa"/>
            </w:tcMar>
            <w:vAlign w:val="bottom"/>
          </w:tcPr>
          <w:p w14:paraId="58DF9BDB" w14:textId="0C6F491B" w:rsidR="00381951" w:rsidRPr="00381951" w:rsidRDefault="00381951" w:rsidP="00381951">
            <w:pPr>
              <w:pStyle w:val="ZPpregtevilke"/>
            </w:pPr>
            <w:r w:rsidRPr="00381951">
              <w:rPr>
                <w:szCs w:val="16"/>
              </w:rPr>
              <w:t>96,6</w:t>
            </w:r>
          </w:p>
        </w:tc>
        <w:tc>
          <w:tcPr>
            <w:tcW w:w="286" w:type="pct"/>
            <w:tcBorders>
              <w:top w:val="nil"/>
              <w:left w:val="nil"/>
              <w:bottom w:val="nil"/>
              <w:right w:val="nil"/>
            </w:tcBorders>
            <w:shd w:val="clear" w:color="auto" w:fill="auto"/>
            <w:tcMar>
              <w:left w:w="57" w:type="dxa"/>
              <w:right w:w="57" w:type="dxa"/>
            </w:tcMar>
            <w:vAlign w:val="bottom"/>
          </w:tcPr>
          <w:p w14:paraId="156B0D22" w14:textId="5170234F" w:rsidR="00381951" w:rsidRPr="00381951" w:rsidRDefault="00381951" w:rsidP="00381951">
            <w:pPr>
              <w:pStyle w:val="ZPpregtevilke"/>
            </w:pPr>
            <w:r w:rsidRPr="00381951">
              <w:rPr>
                <w:szCs w:val="16"/>
              </w:rPr>
              <w:t>94,1</w:t>
            </w:r>
          </w:p>
        </w:tc>
        <w:tc>
          <w:tcPr>
            <w:tcW w:w="286" w:type="pct"/>
            <w:tcBorders>
              <w:top w:val="nil"/>
              <w:left w:val="nil"/>
              <w:bottom w:val="nil"/>
              <w:right w:val="nil"/>
            </w:tcBorders>
            <w:shd w:val="clear" w:color="auto" w:fill="auto"/>
            <w:tcMar>
              <w:left w:w="57" w:type="dxa"/>
              <w:right w:w="57" w:type="dxa"/>
            </w:tcMar>
            <w:vAlign w:val="bottom"/>
          </w:tcPr>
          <w:p w14:paraId="46E38C65" w14:textId="76DC56A0" w:rsidR="00381951" w:rsidRPr="00381951" w:rsidRDefault="00381951" w:rsidP="00381951">
            <w:pPr>
              <w:pStyle w:val="ZPpregtevilke"/>
            </w:pPr>
            <w:r w:rsidRPr="00381951">
              <w:rPr>
                <w:szCs w:val="16"/>
              </w:rPr>
              <w:t>93,7</w:t>
            </w:r>
          </w:p>
        </w:tc>
        <w:tc>
          <w:tcPr>
            <w:tcW w:w="286" w:type="pct"/>
            <w:tcBorders>
              <w:top w:val="nil"/>
              <w:left w:val="nil"/>
              <w:bottom w:val="nil"/>
              <w:right w:val="nil"/>
            </w:tcBorders>
            <w:shd w:val="clear" w:color="auto" w:fill="auto"/>
            <w:tcMar>
              <w:left w:w="57" w:type="dxa"/>
              <w:right w:w="57" w:type="dxa"/>
            </w:tcMar>
            <w:vAlign w:val="bottom"/>
          </w:tcPr>
          <w:p w14:paraId="228DDDA1" w14:textId="1E74F101" w:rsidR="00381951" w:rsidRPr="00381951" w:rsidRDefault="00381951" w:rsidP="00381951">
            <w:pPr>
              <w:pStyle w:val="ZPpregtevilke"/>
            </w:pPr>
            <w:r w:rsidRPr="00381951">
              <w:rPr>
                <w:szCs w:val="16"/>
              </w:rPr>
              <w:t>89,5</w:t>
            </w:r>
          </w:p>
        </w:tc>
        <w:tc>
          <w:tcPr>
            <w:tcW w:w="286" w:type="pct"/>
            <w:tcBorders>
              <w:top w:val="nil"/>
              <w:left w:val="nil"/>
              <w:bottom w:val="nil"/>
              <w:right w:val="nil"/>
            </w:tcBorders>
            <w:shd w:val="clear" w:color="auto" w:fill="auto"/>
            <w:tcMar>
              <w:left w:w="57" w:type="dxa"/>
              <w:right w:w="57" w:type="dxa"/>
            </w:tcMar>
            <w:vAlign w:val="bottom"/>
          </w:tcPr>
          <w:p w14:paraId="377C2249" w14:textId="68A636ED" w:rsidR="00381951" w:rsidRPr="00381951" w:rsidRDefault="00381951" w:rsidP="00381951">
            <w:pPr>
              <w:pStyle w:val="ZPpregtevilke"/>
            </w:pPr>
            <w:r w:rsidRPr="00381951">
              <w:rPr>
                <w:szCs w:val="16"/>
              </w:rPr>
              <w:t>88,1</w:t>
            </w:r>
          </w:p>
        </w:tc>
        <w:tc>
          <w:tcPr>
            <w:tcW w:w="286" w:type="pct"/>
            <w:tcBorders>
              <w:top w:val="nil"/>
              <w:left w:val="nil"/>
              <w:bottom w:val="nil"/>
              <w:right w:val="nil"/>
            </w:tcBorders>
            <w:shd w:val="clear" w:color="auto" w:fill="auto"/>
            <w:tcMar>
              <w:left w:w="57" w:type="dxa"/>
              <w:right w:w="57" w:type="dxa"/>
            </w:tcMar>
            <w:vAlign w:val="bottom"/>
          </w:tcPr>
          <w:p w14:paraId="303C1839" w14:textId="57F9C94D" w:rsidR="00381951" w:rsidRPr="00381951" w:rsidRDefault="00381951" w:rsidP="00381951">
            <w:pPr>
              <w:pStyle w:val="ZPpregtevilke"/>
            </w:pPr>
            <w:r w:rsidRPr="00381951">
              <w:rPr>
                <w:szCs w:val="16"/>
              </w:rPr>
              <w:t>82,2</w:t>
            </w:r>
          </w:p>
        </w:tc>
        <w:tc>
          <w:tcPr>
            <w:tcW w:w="286" w:type="pct"/>
            <w:tcBorders>
              <w:top w:val="nil"/>
              <w:left w:val="nil"/>
              <w:bottom w:val="nil"/>
              <w:right w:val="nil"/>
            </w:tcBorders>
            <w:shd w:val="clear" w:color="auto" w:fill="auto"/>
            <w:tcMar>
              <w:left w:w="57" w:type="dxa"/>
              <w:right w:w="57" w:type="dxa"/>
            </w:tcMar>
            <w:vAlign w:val="bottom"/>
          </w:tcPr>
          <w:p w14:paraId="0C7A040C" w14:textId="070F704A" w:rsidR="00381951" w:rsidRPr="00381951" w:rsidRDefault="00381951" w:rsidP="00381951">
            <w:pPr>
              <w:pStyle w:val="ZPpregtevilke"/>
            </w:pPr>
            <w:r w:rsidRPr="00381951">
              <w:rPr>
                <w:szCs w:val="16"/>
              </w:rPr>
              <w:t>85,0</w:t>
            </w:r>
          </w:p>
        </w:tc>
        <w:tc>
          <w:tcPr>
            <w:tcW w:w="286" w:type="pct"/>
            <w:tcBorders>
              <w:top w:val="nil"/>
              <w:left w:val="nil"/>
              <w:bottom w:val="nil"/>
              <w:right w:val="nil"/>
            </w:tcBorders>
            <w:shd w:val="clear" w:color="auto" w:fill="auto"/>
            <w:tcMar>
              <w:left w:w="57" w:type="dxa"/>
              <w:right w:w="57" w:type="dxa"/>
            </w:tcMar>
            <w:vAlign w:val="bottom"/>
          </w:tcPr>
          <w:p w14:paraId="3FFA02D2" w14:textId="79288882" w:rsidR="00381951" w:rsidRPr="00381951" w:rsidRDefault="00381951" w:rsidP="00381951">
            <w:pPr>
              <w:pStyle w:val="ZPpregtevilke"/>
            </w:pPr>
            <w:r w:rsidRPr="00381951">
              <w:rPr>
                <w:szCs w:val="16"/>
              </w:rPr>
              <w:t>88,3</w:t>
            </w:r>
          </w:p>
        </w:tc>
        <w:tc>
          <w:tcPr>
            <w:tcW w:w="286" w:type="pct"/>
            <w:tcBorders>
              <w:top w:val="nil"/>
              <w:left w:val="nil"/>
              <w:bottom w:val="nil"/>
              <w:right w:val="nil"/>
            </w:tcBorders>
            <w:shd w:val="clear" w:color="auto" w:fill="auto"/>
            <w:tcMar>
              <w:left w:w="57" w:type="dxa"/>
              <w:right w:w="57" w:type="dxa"/>
            </w:tcMar>
            <w:vAlign w:val="bottom"/>
          </w:tcPr>
          <w:p w14:paraId="754B108C" w14:textId="4C0DD43A" w:rsidR="00381951" w:rsidRPr="00381951" w:rsidRDefault="00381951" w:rsidP="00381951">
            <w:pPr>
              <w:pStyle w:val="ZPpregtevilke"/>
            </w:pPr>
            <w:r w:rsidRPr="00381951">
              <w:rPr>
                <w:szCs w:val="16"/>
              </w:rPr>
              <w:t>94,2</w:t>
            </w:r>
          </w:p>
        </w:tc>
        <w:tc>
          <w:tcPr>
            <w:tcW w:w="286" w:type="pct"/>
            <w:tcBorders>
              <w:top w:val="nil"/>
              <w:left w:val="nil"/>
              <w:bottom w:val="nil"/>
              <w:right w:val="nil"/>
            </w:tcBorders>
            <w:shd w:val="clear" w:color="auto" w:fill="auto"/>
            <w:tcMar>
              <w:left w:w="57" w:type="dxa"/>
              <w:right w:w="57" w:type="dxa"/>
            </w:tcMar>
            <w:vAlign w:val="bottom"/>
          </w:tcPr>
          <w:p w14:paraId="5BC6B807" w14:textId="3D376E4F" w:rsidR="00381951" w:rsidRPr="00381951" w:rsidRDefault="00381951" w:rsidP="00381951">
            <w:pPr>
              <w:pStyle w:val="ZPpregtevilke"/>
            </w:pPr>
            <w:r w:rsidRPr="00381951">
              <w:rPr>
                <w:szCs w:val="16"/>
              </w:rPr>
              <w:t>93,1</w:t>
            </w:r>
          </w:p>
        </w:tc>
        <w:tc>
          <w:tcPr>
            <w:tcW w:w="286" w:type="pct"/>
            <w:tcBorders>
              <w:top w:val="nil"/>
              <w:left w:val="nil"/>
              <w:bottom w:val="nil"/>
              <w:right w:val="single" w:sz="6" w:space="0" w:color="008000"/>
            </w:tcBorders>
            <w:shd w:val="clear" w:color="auto" w:fill="auto"/>
            <w:vAlign w:val="bottom"/>
          </w:tcPr>
          <w:p w14:paraId="718ED768" w14:textId="29FDC470" w:rsidR="00381951" w:rsidRPr="00381951" w:rsidRDefault="00381951" w:rsidP="00381951">
            <w:pPr>
              <w:pStyle w:val="ZPpregtevilke"/>
            </w:pPr>
            <w:r w:rsidRPr="00381951">
              <w:rPr>
                <w:szCs w:val="16"/>
              </w:rPr>
              <w:t>92,6</w:t>
            </w:r>
          </w:p>
        </w:tc>
        <w:tc>
          <w:tcPr>
            <w:tcW w:w="241" w:type="pct"/>
            <w:tcBorders>
              <w:top w:val="nil"/>
              <w:left w:val="single" w:sz="6" w:space="0" w:color="008000"/>
              <w:bottom w:val="nil"/>
              <w:right w:val="nil"/>
            </w:tcBorders>
            <w:shd w:val="clear" w:color="auto" w:fill="auto"/>
            <w:vAlign w:val="bottom"/>
          </w:tcPr>
          <w:p w14:paraId="0FEA9C15" w14:textId="764F6FE8" w:rsidR="00381951" w:rsidRPr="00381951" w:rsidRDefault="00381951" w:rsidP="00381951">
            <w:pPr>
              <w:pStyle w:val="ZPpregtevilke"/>
            </w:pPr>
            <w:r w:rsidRPr="00381951">
              <w:rPr>
                <w:szCs w:val="16"/>
              </w:rPr>
              <w:t>99,5</w:t>
            </w:r>
          </w:p>
        </w:tc>
      </w:tr>
      <w:tr w:rsidR="00381951" w:rsidRPr="008F170E" w14:paraId="54F709DE" w14:textId="77777777" w:rsidTr="00402A08">
        <w:trPr>
          <w:trHeight w:val="231"/>
          <w:jc w:val="center"/>
        </w:trPr>
        <w:tc>
          <w:tcPr>
            <w:tcW w:w="1041" w:type="pct"/>
            <w:tcMar>
              <w:left w:w="57" w:type="dxa"/>
              <w:right w:w="57" w:type="dxa"/>
            </w:tcMar>
            <w:vAlign w:val="bottom"/>
          </w:tcPr>
          <w:p w14:paraId="630A273D" w14:textId="77777777" w:rsidR="00381951" w:rsidRPr="008F170E" w:rsidRDefault="00381951" w:rsidP="00381951">
            <w:pPr>
              <w:pStyle w:val="ZPpregtekst"/>
            </w:pPr>
            <w:r w:rsidRPr="008F170E">
              <w:t>– goveje in telečje meso</w:t>
            </w:r>
          </w:p>
        </w:tc>
        <w:tc>
          <w:tcPr>
            <w:tcW w:w="286" w:type="pct"/>
            <w:tcBorders>
              <w:top w:val="nil"/>
              <w:left w:val="nil"/>
              <w:bottom w:val="nil"/>
              <w:right w:val="nil"/>
            </w:tcBorders>
            <w:shd w:val="clear" w:color="auto" w:fill="auto"/>
            <w:tcMar>
              <w:left w:w="57" w:type="dxa"/>
              <w:right w:w="57" w:type="dxa"/>
            </w:tcMar>
            <w:vAlign w:val="bottom"/>
          </w:tcPr>
          <w:p w14:paraId="179027F4" w14:textId="67AA78CF" w:rsidR="00381951" w:rsidRPr="00381951" w:rsidRDefault="00381951" w:rsidP="00381951">
            <w:pPr>
              <w:pStyle w:val="ZPpregtevilke"/>
            </w:pPr>
            <w:r w:rsidRPr="00381951">
              <w:rPr>
                <w:szCs w:val="16"/>
              </w:rPr>
              <w:t>20,7</w:t>
            </w:r>
          </w:p>
        </w:tc>
        <w:tc>
          <w:tcPr>
            <w:tcW w:w="286" w:type="pct"/>
            <w:tcBorders>
              <w:top w:val="nil"/>
              <w:left w:val="nil"/>
              <w:bottom w:val="nil"/>
              <w:right w:val="nil"/>
            </w:tcBorders>
            <w:shd w:val="clear" w:color="auto" w:fill="auto"/>
            <w:tcMar>
              <w:left w:w="57" w:type="dxa"/>
              <w:right w:w="57" w:type="dxa"/>
            </w:tcMar>
            <w:vAlign w:val="bottom"/>
          </w:tcPr>
          <w:p w14:paraId="1059787C" w14:textId="488ABE23" w:rsidR="00381951" w:rsidRPr="00381951" w:rsidRDefault="00381951" w:rsidP="00381951">
            <w:pPr>
              <w:pStyle w:val="ZPpregtevilke"/>
            </w:pPr>
            <w:r w:rsidRPr="00381951">
              <w:rPr>
                <w:szCs w:val="16"/>
              </w:rPr>
              <w:t>21,1</w:t>
            </w:r>
          </w:p>
        </w:tc>
        <w:tc>
          <w:tcPr>
            <w:tcW w:w="286" w:type="pct"/>
            <w:tcBorders>
              <w:top w:val="nil"/>
              <w:left w:val="nil"/>
              <w:bottom w:val="nil"/>
              <w:right w:val="nil"/>
            </w:tcBorders>
            <w:shd w:val="clear" w:color="auto" w:fill="auto"/>
            <w:tcMar>
              <w:left w:w="57" w:type="dxa"/>
              <w:right w:w="57" w:type="dxa"/>
            </w:tcMar>
            <w:vAlign w:val="bottom"/>
          </w:tcPr>
          <w:p w14:paraId="536FF367" w14:textId="4366372F" w:rsidR="00381951" w:rsidRPr="00381951" w:rsidRDefault="00381951" w:rsidP="00381951">
            <w:pPr>
              <w:pStyle w:val="ZPpregtevilke"/>
            </w:pPr>
            <w:r w:rsidRPr="00381951">
              <w:rPr>
                <w:szCs w:val="16"/>
              </w:rPr>
              <w:t>21,3</w:t>
            </w:r>
          </w:p>
        </w:tc>
        <w:tc>
          <w:tcPr>
            <w:tcW w:w="286" w:type="pct"/>
            <w:tcBorders>
              <w:top w:val="nil"/>
              <w:left w:val="nil"/>
              <w:bottom w:val="nil"/>
              <w:right w:val="nil"/>
            </w:tcBorders>
            <w:shd w:val="clear" w:color="auto" w:fill="auto"/>
            <w:tcMar>
              <w:left w:w="57" w:type="dxa"/>
              <w:right w:w="57" w:type="dxa"/>
            </w:tcMar>
            <w:vAlign w:val="bottom"/>
          </w:tcPr>
          <w:p w14:paraId="08D9A5C4" w14:textId="4F51CEDC" w:rsidR="00381951" w:rsidRPr="00381951" w:rsidRDefault="00381951" w:rsidP="00381951">
            <w:pPr>
              <w:pStyle w:val="ZPpregtevilke"/>
            </w:pPr>
            <w:r w:rsidRPr="00381951">
              <w:rPr>
                <w:szCs w:val="16"/>
              </w:rPr>
              <w:t>20,5</w:t>
            </w:r>
          </w:p>
        </w:tc>
        <w:tc>
          <w:tcPr>
            <w:tcW w:w="286" w:type="pct"/>
            <w:tcBorders>
              <w:top w:val="nil"/>
              <w:left w:val="nil"/>
              <w:bottom w:val="nil"/>
              <w:right w:val="nil"/>
            </w:tcBorders>
            <w:shd w:val="clear" w:color="auto" w:fill="auto"/>
            <w:tcMar>
              <w:left w:w="57" w:type="dxa"/>
              <w:right w:w="57" w:type="dxa"/>
            </w:tcMar>
            <w:vAlign w:val="bottom"/>
          </w:tcPr>
          <w:p w14:paraId="20B90089" w14:textId="29AF2CC7" w:rsidR="00381951" w:rsidRPr="00381951" w:rsidRDefault="00381951" w:rsidP="00381951">
            <w:pPr>
              <w:pStyle w:val="ZPpregtevilke"/>
            </w:pPr>
            <w:r w:rsidRPr="00381951">
              <w:rPr>
                <w:szCs w:val="16"/>
              </w:rPr>
              <w:t>19,9</w:t>
            </w:r>
          </w:p>
        </w:tc>
        <w:tc>
          <w:tcPr>
            <w:tcW w:w="286" w:type="pct"/>
            <w:tcBorders>
              <w:top w:val="nil"/>
              <w:left w:val="nil"/>
              <w:bottom w:val="nil"/>
              <w:right w:val="nil"/>
            </w:tcBorders>
            <w:shd w:val="clear" w:color="auto" w:fill="auto"/>
            <w:tcMar>
              <w:left w:w="57" w:type="dxa"/>
              <w:right w:w="57" w:type="dxa"/>
            </w:tcMar>
            <w:vAlign w:val="bottom"/>
          </w:tcPr>
          <w:p w14:paraId="74564150" w14:textId="2C3D8A48" w:rsidR="00381951" w:rsidRPr="00381951" w:rsidRDefault="00381951" w:rsidP="00381951">
            <w:pPr>
              <w:pStyle w:val="ZPpregtevilke"/>
            </w:pPr>
            <w:r w:rsidRPr="00381951">
              <w:rPr>
                <w:szCs w:val="16"/>
              </w:rPr>
              <w:t>19,8</w:t>
            </w:r>
          </w:p>
        </w:tc>
        <w:tc>
          <w:tcPr>
            <w:tcW w:w="286" w:type="pct"/>
            <w:tcBorders>
              <w:top w:val="nil"/>
              <w:left w:val="nil"/>
              <w:bottom w:val="nil"/>
              <w:right w:val="nil"/>
            </w:tcBorders>
            <w:shd w:val="clear" w:color="auto" w:fill="auto"/>
            <w:tcMar>
              <w:left w:w="57" w:type="dxa"/>
              <w:right w:w="57" w:type="dxa"/>
            </w:tcMar>
            <w:vAlign w:val="bottom"/>
          </w:tcPr>
          <w:p w14:paraId="2C148716" w14:textId="148DCC10" w:rsidR="00381951" w:rsidRPr="00381951" w:rsidRDefault="00381951" w:rsidP="00381951">
            <w:pPr>
              <w:pStyle w:val="ZPpregtevilke"/>
            </w:pPr>
            <w:r w:rsidRPr="00381951">
              <w:rPr>
                <w:szCs w:val="16"/>
              </w:rPr>
              <w:t>18,9</w:t>
            </w:r>
          </w:p>
        </w:tc>
        <w:tc>
          <w:tcPr>
            <w:tcW w:w="286" w:type="pct"/>
            <w:tcBorders>
              <w:top w:val="nil"/>
              <w:left w:val="nil"/>
              <w:bottom w:val="nil"/>
              <w:right w:val="nil"/>
            </w:tcBorders>
            <w:shd w:val="clear" w:color="auto" w:fill="auto"/>
            <w:tcMar>
              <w:left w:w="57" w:type="dxa"/>
              <w:right w:w="57" w:type="dxa"/>
            </w:tcMar>
            <w:vAlign w:val="bottom"/>
          </w:tcPr>
          <w:p w14:paraId="2A8F158F" w14:textId="3779E42E" w:rsidR="00381951" w:rsidRPr="00381951" w:rsidRDefault="00381951" w:rsidP="00381951">
            <w:pPr>
              <w:pStyle w:val="ZPpregtevilke"/>
            </w:pPr>
            <w:r w:rsidRPr="00381951">
              <w:rPr>
                <w:szCs w:val="16"/>
              </w:rPr>
              <w:t>18,6</w:t>
            </w:r>
          </w:p>
        </w:tc>
        <w:tc>
          <w:tcPr>
            <w:tcW w:w="286" w:type="pct"/>
            <w:tcBorders>
              <w:top w:val="nil"/>
              <w:left w:val="nil"/>
              <w:bottom w:val="nil"/>
              <w:right w:val="nil"/>
            </w:tcBorders>
            <w:shd w:val="clear" w:color="auto" w:fill="auto"/>
            <w:tcMar>
              <w:left w:w="57" w:type="dxa"/>
              <w:right w:w="57" w:type="dxa"/>
            </w:tcMar>
            <w:vAlign w:val="bottom"/>
          </w:tcPr>
          <w:p w14:paraId="4E3ADC20" w14:textId="0736A0A6" w:rsidR="00381951" w:rsidRPr="00381951" w:rsidRDefault="00381951" w:rsidP="00381951">
            <w:pPr>
              <w:pStyle w:val="ZPpregtevilke"/>
            </w:pPr>
            <w:r w:rsidRPr="00381951">
              <w:rPr>
                <w:szCs w:val="16"/>
              </w:rPr>
              <w:t>18,1</w:t>
            </w:r>
          </w:p>
        </w:tc>
        <w:tc>
          <w:tcPr>
            <w:tcW w:w="286" w:type="pct"/>
            <w:tcBorders>
              <w:top w:val="nil"/>
              <w:left w:val="nil"/>
              <w:bottom w:val="nil"/>
              <w:right w:val="nil"/>
            </w:tcBorders>
            <w:shd w:val="clear" w:color="auto" w:fill="auto"/>
            <w:tcMar>
              <w:left w:w="57" w:type="dxa"/>
              <w:right w:w="57" w:type="dxa"/>
            </w:tcMar>
            <w:vAlign w:val="bottom"/>
          </w:tcPr>
          <w:p w14:paraId="431B94E9" w14:textId="6A3F2A79" w:rsidR="00381951" w:rsidRPr="00381951" w:rsidRDefault="00381951" w:rsidP="00381951">
            <w:pPr>
              <w:pStyle w:val="ZPpregtevilke"/>
            </w:pPr>
            <w:r w:rsidRPr="00381951">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142C8DF5" w14:textId="73FA9940" w:rsidR="00381951" w:rsidRPr="00381951" w:rsidRDefault="00381951" w:rsidP="00381951">
            <w:pPr>
              <w:pStyle w:val="ZPpregtevilke"/>
            </w:pPr>
            <w:r w:rsidRPr="00381951">
              <w:rPr>
                <w:szCs w:val="16"/>
              </w:rPr>
              <w:t>20,0</w:t>
            </w:r>
          </w:p>
        </w:tc>
        <w:tc>
          <w:tcPr>
            <w:tcW w:w="286" w:type="pct"/>
            <w:tcBorders>
              <w:top w:val="nil"/>
              <w:left w:val="nil"/>
              <w:bottom w:val="nil"/>
              <w:right w:val="nil"/>
            </w:tcBorders>
            <w:shd w:val="clear" w:color="auto" w:fill="auto"/>
            <w:tcMar>
              <w:left w:w="57" w:type="dxa"/>
              <w:right w:w="57" w:type="dxa"/>
            </w:tcMar>
            <w:vAlign w:val="bottom"/>
          </w:tcPr>
          <w:p w14:paraId="0C4EA548" w14:textId="051E1F35" w:rsidR="00381951" w:rsidRPr="00381951" w:rsidRDefault="00381951" w:rsidP="00381951">
            <w:pPr>
              <w:pStyle w:val="ZPpregtevilke"/>
            </w:pPr>
            <w:r w:rsidRPr="00381951">
              <w:rPr>
                <w:szCs w:val="16"/>
              </w:rPr>
              <w:t>20,8</w:t>
            </w:r>
          </w:p>
        </w:tc>
        <w:tc>
          <w:tcPr>
            <w:tcW w:w="286" w:type="pct"/>
            <w:tcBorders>
              <w:top w:val="nil"/>
              <w:left w:val="nil"/>
              <w:bottom w:val="nil"/>
              <w:right w:val="single" w:sz="6" w:space="0" w:color="008000"/>
            </w:tcBorders>
            <w:shd w:val="clear" w:color="auto" w:fill="auto"/>
            <w:vAlign w:val="bottom"/>
          </w:tcPr>
          <w:p w14:paraId="40277440" w14:textId="633C519B" w:rsidR="00381951" w:rsidRPr="00381951" w:rsidRDefault="00381951" w:rsidP="00381951">
            <w:pPr>
              <w:pStyle w:val="ZPpregtevilke"/>
            </w:pPr>
            <w:r w:rsidRPr="00381951">
              <w:rPr>
                <w:szCs w:val="16"/>
              </w:rPr>
              <w:t>20,0</w:t>
            </w:r>
          </w:p>
        </w:tc>
        <w:tc>
          <w:tcPr>
            <w:tcW w:w="241" w:type="pct"/>
            <w:tcBorders>
              <w:top w:val="nil"/>
              <w:left w:val="single" w:sz="6" w:space="0" w:color="008000"/>
              <w:bottom w:val="nil"/>
              <w:right w:val="nil"/>
            </w:tcBorders>
            <w:shd w:val="clear" w:color="auto" w:fill="auto"/>
            <w:vAlign w:val="bottom"/>
          </w:tcPr>
          <w:p w14:paraId="44A3A4D3" w14:textId="6A7B9D78" w:rsidR="00381951" w:rsidRPr="00381951" w:rsidRDefault="00381951" w:rsidP="00381951">
            <w:pPr>
              <w:pStyle w:val="ZPpregtevilke"/>
            </w:pPr>
            <w:r w:rsidRPr="00381951">
              <w:rPr>
                <w:szCs w:val="16"/>
              </w:rPr>
              <w:t>96,2</w:t>
            </w:r>
          </w:p>
        </w:tc>
      </w:tr>
      <w:tr w:rsidR="00381951" w:rsidRPr="008F170E" w14:paraId="181B81C5" w14:textId="77777777" w:rsidTr="00402A08">
        <w:trPr>
          <w:trHeight w:val="231"/>
          <w:jc w:val="center"/>
        </w:trPr>
        <w:tc>
          <w:tcPr>
            <w:tcW w:w="1041" w:type="pct"/>
            <w:tcMar>
              <w:left w:w="57" w:type="dxa"/>
              <w:right w:w="57" w:type="dxa"/>
            </w:tcMar>
            <w:vAlign w:val="bottom"/>
          </w:tcPr>
          <w:p w14:paraId="244273F9" w14:textId="77777777" w:rsidR="00381951" w:rsidRPr="008F170E" w:rsidRDefault="00381951" w:rsidP="00381951">
            <w:pPr>
              <w:pStyle w:val="ZPpregtekst"/>
            </w:pPr>
            <w:r w:rsidRPr="008F170E">
              <w:t>– prašičje meso</w:t>
            </w:r>
          </w:p>
        </w:tc>
        <w:tc>
          <w:tcPr>
            <w:tcW w:w="286" w:type="pct"/>
            <w:tcBorders>
              <w:top w:val="nil"/>
              <w:left w:val="nil"/>
              <w:bottom w:val="nil"/>
              <w:right w:val="nil"/>
            </w:tcBorders>
            <w:shd w:val="clear" w:color="auto" w:fill="auto"/>
            <w:tcMar>
              <w:left w:w="57" w:type="dxa"/>
              <w:right w:w="57" w:type="dxa"/>
            </w:tcMar>
            <w:vAlign w:val="bottom"/>
          </w:tcPr>
          <w:p w14:paraId="2467E7A2" w14:textId="35E94279" w:rsidR="00381951" w:rsidRPr="00381951" w:rsidRDefault="00381951" w:rsidP="00381951">
            <w:pPr>
              <w:pStyle w:val="ZPpregtevilke"/>
            </w:pPr>
            <w:r w:rsidRPr="00381951">
              <w:rPr>
                <w:szCs w:val="16"/>
              </w:rPr>
              <w:t>45,2</w:t>
            </w:r>
          </w:p>
        </w:tc>
        <w:tc>
          <w:tcPr>
            <w:tcW w:w="286" w:type="pct"/>
            <w:tcBorders>
              <w:top w:val="nil"/>
              <w:left w:val="nil"/>
              <w:bottom w:val="nil"/>
              <w:right w:val="nil"/>
            </w:tcBorders>
            <w:shd w:val="clear" w:color="auto" w:fill="auto"/>
            <w:tcMar>
              <w:left w:w="57" w:type="dxa"/>
              <w:right w:w="57" w:type="dxa"/>
            </w:tcMar>
            <w:vAlign w:val="bottom"/>
          </w:tcPr>
          <w:p w14:paraId="412DF2F7" w14:textId="56EF2062" w:rsidR="00381951" w:rsidRPr="00381951" w:rsidRDefault="00381951" w:rsidP="00381951">
            <w:pPr>
              <w:pStyle w:val="ZPpregtevilke"/>
            </w:pPr>
            <w:r w:rsidRPr="00381951">
              <w:rPr>
                <w:szCs w:val="16"/>
              </w:rPr>
              <w:t>42,0</w:t>
            </w:r>
          </w:p>
        </w:tc>
        <w:tc>
          <w:tcPr>
            <w:tcW w:w="286" w:type="pct"/>
            <w:tcBorders>
              <w:top w:val="nil"/>
              <w:left w:val="nil"/>
              <w:bottom w:val="nil"/>
              <w:right w:val="nil"/>
            </w:tcBorders>
            <w:shd w:val="clear" w:color="auto" w:fill="auto"/>
            <w:tcMar>
              <w:left w:w="57" w:type="dxa"/>
              <w:right w:w="57" w:type="dxa"/>
            </w:tcMar>
            <w:vAlign w:val="bottom"/>
          </w:tcPr>
          <w:p w14:paraId="1ACEC1A7" w14:textId="38C30F7B" w:rsidR="00381951" w:rsidRPr="00381951" w:rsidRDefault="00381951" w:rsidP="00381951">
            <w:pPr>
              <w:pStyle w:val="ZPpregtevilke"/>
            </w:pPr>
            <w:r w:rsidRPr="00381951">
              <w:rPr>
                <w:szCs w:val="16"/>
              </w:rPr>
              <w:t>43,2</w:t>
            </w:r>
          </w:p>
        </w:tc>
        <w:tc>
          <w:tcPr>
            <w:tcW w:w="286" w:type="pct"/>
            <w:tcBorders>
              <w:top w:val="nil"/>
              <w:left w:val="nil"/>
              <w:bottom w:val="nil"/>
              <w:right w:val="nil"/>
            </w:tcBorders>
            <w:shd w:val="clear" w:color="auto" w:fill="auto"/>
            <w:tcMar>
              <w:left w:w="57" w:type="dxa"/>
              <w:right w:w="57" w:type="dxa"/>
            </w:tcMar>
            <w:vAlign w:val="bottom"/>
          </w:tcPr>
          <w:p w14:paraId="08E7E7EE" w14:textId="5B9935AE" w:rsidR="00381951" w:rsidRPr="00381951" w:rsidRDefault="00381951" w:rsidP="00381951">
            <w:pPr>
              <w:pStyle w:val="ZPpregtevilke"/>
            </w:pPr>
            <w:r w:rsidRPr="00381951">
              <w:rPr>
                <w:szCs w:val="16"/>
              </w:rPr>
              <w:t>40,5</w:t>
            </w:r>
          </w:p>
        </w:tc>
        <w:tc>
          <w:tcPr>
            <w:tcW w:w="286" w:type="pct"/>
            <w:tcBorders>
              <w:top w:val="nil"/>
              <w:left w:val="nil"/>
              <w:bottom w:val="nil"/>
              <w:right w:val="nil"/>
            </w:tcBorders>
            <w:shd w:val="clear" w:color="auto" w:fill="auto"/>
            <w:tcMar>
              <w:left w:w="57" w:type="dxa"/>
              <w:right w:w="57" w:type="dxa"/>
            </w:tcMar>
            <w:vAlign w:val="bottom"/>
          </w:tcPr>
          <w:p w14:paraId="43B95B25" w14:textId="56A64286" w:rsidR="00381951" w:rsidRPr="00381951" w:rsidRDefault="00381951" w:rsidP="00381951">
            <w:pPr>
              <w:pStyle w:val="ZPpregtevilke"/>
            </w:pPr>
            <w:r w:rsidRPr="00381951">
              <w:rPr>
                <w:szCs w:val="16"/>
              </w:rPr>
              <w:t>41,6</w:t>
            </w:r>
          </w:p>
        </w:tc>
        <w:tc>
          <w:tcPr>
            <w:tcW w:w="286" w:type="pct"/>
            <w:tcBorders>
              <w:top w:val="nil"/>
              <w:left w:val="nil"/>
              <w:bottom w:val="nil"/>
              <w:right w:val="nil"/>
            </w:tcBorders>
            <w:shd w:val="clear" w:color="auto" w:fill="auto"/>
            <w:tcMar>
              <w:left w:w="57" w:type="dxa"/>
              <w:right w:w="57" w:type="dxa"/>
            </w:tcMar>
            <w:vAlign w:val="bottom"/>
          </w:tcPr>
          <w:p w14:paraId="38EA716F" w14:textId="6207A173" w:rsidR="00381951" w:rsidRPr="00381951" w:rsidRDefault="00381951" w:rsidP="00381951">
            <w:pPr>
              <w:pStyle w:val="ZPpregtevilke"/>
            </w:pPr>
            <w:r w:rsidRPr="00381951">
              <w:rPr>
                <w:szCs w:val="16"/>
              </w:rPr>
              <w:t>39,6</w:t>
            </w:r>
          </w:p>
        </w:tc>
        <w:tc>
          <w:tcPr>
            <w:tcW w:w="286" w:type="pct"/>
            <w:tcBorders>
              <w:top w:val="nil"/>
              <w:left w:val="nil"/>
              <w:bottom w:val="nil"/>
              <w:right w:val="nil"/>
            </w:tcBorders>
            <w:shd w:val="clear" w:color="auto" w:fill="auto"/>
            <w:tcMar>
              <w:left w:w="57" w:type="dxa"/>
              <w:right w:w="57" w:type="dxa"/>
            </w:tcMar>
            <w:vAlign w:val="bottom"/>
          </w:tcPr>
          <w:p w14:paraId="150E84BF" w14:textId="24E80AA0" w:rsidR="00381951" w:rsidRPr="00381951" w:rsidRDefault="00381951" w:rsidP="00381951">
            <w:pPr>
              <w:pStyle w:val="ZPpregtevilke"/>
            </w:pPr>
            <w:r w:rsidRPr="00381951">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6907498F" w14:textId="2A4EC641" w:rsidR="00381951" w:rsidRPr="00381951" w:rsidRDefault="00381951" w:rsidP="00381951">
            <w:pPr>
              <w:pStyle w:val="ZPpregtevilke"/>
            </w:pPr>
            <w:r w:rsidRPr="00381951">
              <w:rPr>
                <w:szCs w:val="16"/>
              </w:rPr>
              <w:t>35,5</w:t>
            </w:r>
          </w:p>
        </w:tc>
        <w:tc>
          <w:tcPr>
            <w:tcW w:w="286" w:type="pct"/>
            <w:tcBorders>
              <w:top w:val="nil"/>
              <w:left w:val="nil"/>
              <w:bottom w:val="nil"/>
              <w:right w:val="nil"/>
            </w:tcBorders>
            <w:shd w:val="clear" w:color="auto" w:fill="auto"/>
            <w:tcMar>
              <w:left w:w="57" w:type="dxa"/>
              <w:right w:w="57" w:type="dxa"/>
            </w:tcMar>
            <w:vAlign w:val="bottom"/>
          </w:tcPr>
          <w:p w14:paraId="579DD94D" w14:textId="653D9666" w:rsidR="00381951" w:rsidRPr="00381951" w:rsidRDefault="00381951" w:rsidP="00381951">
            <w:pPr>
              <w:pStyle w:val="ZPpregtevilke"/>
            </w:pPr>
            <w:r w:rsidRPr="00381951">
              <w:rPr>
                <w:szCs w:val="16"/>
              </w:rPr>
              <w:t>36,8</w:t>
            </w:r>
          </w:p>
        </w:tc>
        <w:tc>
          <w:tcPr>
            <w:tcW w:w="286" w:type="pct"/>
            <w:tcBorders>
              <w:top w:val="nil"/>
              <w:left w:val="nil"/>
              <w:bottom w:val="nil"/>
              <w:right w:val="nil"/>
            </w:tcBorders>
            <w:shd w:val="clear" w:color="auto" w:fill="auto"/>
            <w:tcMar>
              <w:left w:w="57" w:type="dxa"/>
              <w:right w:w="57" w:type="dxa"/>
            </w:tcMar>
            <w:vAlign w:val="bottom"/>
          </w:tcPr>
          <w:p w14:paraId="5DA63D75" w14:textId="03FBDB4B" w:rsidR="00381951" w:rsidRPr="00381951" w:rsidRDefault="00381951" w:rsidP="00381951">
            <w:pPr>
              <w:pStyle w:val="ZPpregtevilke"/>
            </w:pPr>
            <w:r w:rsidRPr="00381951">
              <w:rPr>
                <w:szCs w:val="16"/>
              </w:rPr>
              <w:t>37,0</w:t>
            </w:r>
          </w:p>
        </w:tc>
        <w:tc>
          <w:tcPr>
            <w:tcW w:w="286" w:type="pct"/>
            <w:tcBorders>
              <w:top w:val="nil"/>
              <w:left w:val="nil"/>
              <w:bottom w:val="nil"/>
              <w:right w:val="nil"/>
            </w:tcBorders>
            <w:shd w:val="clear" w:color="auto" w:fill="auto"/>
            <w:tcMar>
              <w:left w:w="57" w:type="dxa"/>
              <w:right w:w="57" w:type="dxa"/>
            </w:tcMar>
            <w:vAlign w:val="bottom"/>
          </w:tcPr>
          <w:p w14:paraId="4D908D37" w14:textId="7795261E" w:rsidR="00381951" w:rsidRPr="00381951" w:rsidRDefault="00381951" w:rsidP="00381951">
            <w:pPr>
              <w:pStyle w:val="ZPpregtevilke"/>
            </w:pPr>
            <w:r w:rsidRPr="00381951">
              <w:rPr>
                <w:szCs w:val="16"/>
              </w:rPr>
              <w:t>40,7</w:t>
            </w:r>
          </w:p>
        </w:tc>
        <w:tc>
          <w:tcPr>
            <w:tcW w:w="286" w:type="pct"/>
            <w:tcBorders>
              <w:top w:val="nil"/>
              <w:left w:val="nil"/>
              <w:bottom w:val="nil"/>
              <w:right w:val="nil"/>
            </w:tcBorders>
            <w:shd w:val="clear" w:color="auto" w:fill="auto"/>
            <w:tcMar>
              <w:left w:w="57" w:type="dxa"/>
              <w:right w:w="57" w:type="dxa"/>
            </w:tcMar>
            <w:vAlign w:val="bottom"/>
          </w:tcPr>
          <w:p w14:paraId="3D865D68" w14:textId="61D3CE32" w:rsidR="00381951" w:rsidRPr="00381951" w:rsidRDefault="00381951" w:rsidP="00381951">
            <w:pPr>
              <w:pStyle w:val="ZPpregtevilke"/>
            </w:pPr>
            <w:r w:rsidRPr="00381951">
              <w:rPr>
                <w:szCs w:val="16"/>
              </w:rPr>
              <w:t>37,6</w:t>
            </w:r>
          </w:p>
        </w:tc>
        <w:tc>
          <w:tcPr>
            <w:tcW w:w="286" w:type="pct"/>
            <w:tcBorders>
              <w:top w:val="nil"/>
              <w:left w:val="nil"/>
              <w:bottom w:val="nil"/>
              <w:right w:val="single" w:sz="6" w:space="0" w:color="008000"/>
            </w:tcBorders>
            <w:shd w:val="clear" w:color="auto" w:fill="auto"/>
            <w:vAlign w:val="bottom"/>
          </w:tcPr>
          <w:p w14:paraId="66BA443B" w14:textId="576AC7F5" w:rsidR="00381951" w:rsidRPr="00381951" w:rsidRDefault="00381951" w:rsidP="00381951">
            <w:pPr>
              <w:pStyle w:val="ZPpregtevilke"/>
            </w:pPr>
            <w:r w:rsidRPr="00381951">
              <w:rPr>
                <w:szCs w:val="16"/>
              </w:rPr>
              <w:t>37,5</w:t>
            </w:r>
          </w:p>
        </w:tc>
        <w:tc>
          <w:tcPr>
            <w:tcW w:w="241" w:type="pct"/>
            <w:tcBorders>
              <w:top w:val="nil"/>
              <w:left w:val="single" w:sz="6" w:space="0" w:color="008000"/>
              <w:bottom w:val="nil"/>
              <w:right w:val="nil"/>
            </w:tcBorders>
            <w:shd w:val="clear" w:color="auto" w:fill="auto"/>
            <w:vAlign w:val="bottom"/>
          </w:tcPr>
          <w:p w14:paraId="12D88964" w14:textId="0ACEEF86" w:rsidR="00381951" w:rsidRPr="00381951" w:rsidRDefault="00381951" w:rsidP="00381951">
            <w:pPr>
              <w:pStyle w:val="ZPpregtevilke"/>
            </w:pPr>
            <w:r w:rsidRPr="00381951">
              <w:rPr>
                <w:szCs w:val="16"/>
              </w:rPr>
              <w:t>99,6</w:t>
            </w:r>
          </w:p>
        </w:tc>
      </w:tr>
      <w:tr w:rsidR="00381951" w:rsidRPr="008F170E" w14:paraId="1C4D8184" w14:textId="77777777" w:rsidTr="00402A08">
        <w:trPr>
          <w:trHeight w:val="227"/>
          <w:jc w:val="center"/>
        </w:trPr>
        <w:tc>
          <w:tcPr>
            <w:tcW w:w="1041" w:type="pct"/>
            <w:tcMar>
              <w:left w:w="57" w:type="dxa"/>
              <w:right w:w="57" w:type="dxa"/>
            </w:tcMar>
            <w:vAlign w:val="bottom"/>
          </w:tcPr>
          <w:p w14:paraId="724E1E22" w14:textId="77777777" w:rsidR="00381951" w:rsidRPr="008F170E" w:rsidRDefault="00381951" w:rsidP="00381951">
            <w:pPr>
              <w:pStyle w:val="ZPpregtekst"/>
            </w:pPr>
            <w:r w:rsidRPr="008F170E">
              <w:t>– perutninsko meso</w:t>
            </w:r>
          </w:p>
        </w:tc>
        <w:tc>
          <w:tcPr>
            <w:tcW w:w="286" w:type="pct"/>
            <w:tcBorders>
              <w:top w:val="nil"/>
              <w:left w:val="nil"/>
              <w:bottom w:val="nil"/>
              <w:right w:val="nil"/>
            </w:tcBorders>
            <w:shd w:val="clear" w:color="auto" w:fill="auto"/>
            <w:tcMar>
              <w:left w:w="57" w:type="dxa"/>
              <w:right w:w="57" w:type="dxa"/>
            </w:tcMar>
            <w:vAlign w:val="bottom"/>
          </w:tcPr>
          <w:p w14:paraId="39E6E7B4" w14:textId="47F6A326" w:rsidR="00381951" w:rsidRPr="00381951" w:rsidRDefault="00381951" w:rsidP="00381951">
            <w:pPr>
              <w:pStyle w:val="ZPpregtevilke"/>
            </w:pPr>
            <w:r w:rsidRPr="00381951">
              <w:rPr>
                <w:szCs w:val="16"/>
              </w:rPr>
              <w:t>23,0</w:t>
            </w:r>
          </w:p>
        </w:tc>
        <w:tc>
          <w:tcPr>
            <w:tcW w:w="286" w:type="pct"/>
            <w:tcBorders>
              <w:top w:val="nil"/>
              <w:left w:val="nil"/>
              <w:bottom w:val="nil"/>
              <w:right w:val="nil"/>
            </w:tcBorders>
            <w:shd w:val="clear" w:color="auto" w:fill="auto"/>
            <w:tcMar>
              <w:left w:w="57" w:type="dxa"/>
              <w:right w:w="57" w:type="dxa"/>
            </w:tcMar>
            <w:vAlign w:val="bottom"/>
          </w:tcPr>
          <w:p w14:paraId="6A53A6DA" w14:textId="67559088" w:rsidR="00381951" w:rsidRPr="00381951" w:rsidRDefault="00381951" w:rsidP="00381951">
            <w:pPr>
              <w:pStyle w:val="ZPpregtevilke"/>
            </w:pPr>
            <w:r w:rsidRPr="00381951">
              <w:rPr>
                <w:szCs w:val="16"/>
              </w:rPr>
              <w:t>26,1</w:t>
            </w:r>
          </w:p>
        </w:tc>
        <w:tc>
          <w:tcPr>
            <w:tcW w:w="286" w:type="pct"/>
            <w:tcBorders>
              <w:top w:val="nil"/>
              <w:left w:val="nil"/>
              <w:bottom w:val="nil"/>
              <w:right w:val="nil"/>
            </w:tcBorders>
            <w:shd w:val="clear" w:color="auto" w:fill="auto"/>
            <w:tcMar>
              <w:left w:w="57" w:type="dxa"/>
              <w:right w:w="57" w:type="dxa"/>
            </w:tcMar>
            <w:vAlign w:val="bottom"/>
          </w:tcPr>
          <w:p w14:paraId="2634D775" w14:textId="252901E0" w:rsidR="00381951" w:rsidRPr="00381951" w:rsidRDefault="00381951" w:rsidP="00381951">
            <w:pPr>
              <w:pStyle w:val="ZPpregtevilke"/>
            </w:pPr>
            <w:r w:rsidRPr="00381951">
              <w:rPr>
                <w:szCs w:val="16"/>
              </w:rPr>
              <w:t>26,7</w:t>
            </w:r>
          </w:p>
        </w:tc>
        <w:tc>
          <w:tcPr>
            <w:tcW w:w="286" w:type="pct"/>
            <w:tcBorders>
              <w:top w:val="nil"/>
              <w:left w:val="nil"/>
              <w:bottom w:val="nil"/>
              <w:right w:val="nil"/>
            </w:tcBorders>
            <w:shd w:val="clear" w:color="auto" w:fill="auto"/>
            <w:tcMar>
              <w:left w:w="57" w:type="dxa"/>
              <w:right w:w="57" w:type="dxa"/>
            </w:tcMar>
            <w:vAlign w:val="bottom"/>
          </w:tcPr>
          <w:p w14:paraId="543A6A4F" w14:textId="0EDCED83" w:rsidR="00381951" w:rsidRPr="00381951" w:rsidRDefault="00381951" w:rsidP="00381951">
            <w:pPr>
              <w:pStyle w:val="ZPpregtevilke"/>
            </w:pPr>
            <w:r w:rsidRPr="00381951">
              <w:rPr>
                <w:szCs w:val="16"/>
              </w:rPr>
              <w:t>28,1</w:t>
            </w:r>
          </w:p>
        </w:tc>
        <w:tc>
          <w:tcPr>
            <w:tcW w:w="286" w:type="pct"/>
            <w:tcBorders>
              <w:top w:val="nil"/>
              <w:left w:val="nil"/>
              <w:bottom w:val="nil"/>
              <w:right w:val="nil"/>
            </w:tcBorders>
            <w:shd w:val="clear" w:color="auto" w:fill="auto"/>
            <w:tcMar>
              <w:left w:w="57" w:type="dxa"/>
              <w:right w:w="57" w:type="dxa"/>
            </w:tcMar>
            <w:vAlign w:val="bottom"/>
          </w:tcPr>
          <w:p w14:paraId="600D4B7D" w14:textId="5CAD2A68" w:rsidR="00381951" w:rsidRPr="00381951" w:rsidRDefault="00381951" w:rsidP="00381951">
            <w:pPr>
              <w:pStyle w:val="ZPpregtevilke"/>
            </w:pPr>
            <w:r w:rsidRPr="00381951">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7915DEBC" w14:textId="1FC288BD" w:rsidR="00381951" w:rsidRPr="00381951" w:rsidRDefault="00381951" w:rsidP="00381951">
            <w:pPr>
              <w:pStyle w:val="ZPpregtevilke"/>
            </w:pPr>
            <w:r w:rsidRPr="00381951">
              <w:rPr>
                <w:szCs w:val="16"/>
              </w:rPr>
              <w:t>26,2</w:t>
            </w:r>
          </w:p>
        </w:tc>
        <w:tc>
          <w:tcPr>
            <w:tcW w:w="286" w:type="pct"/>
            <w:tcBorders>
              <w:top w:val="nil"/>
              <w:left w:val="nil"/>
              <w:bottom w:val="nil"/>
              <w:right w:val="nil"/>
            </w:tcBorders>
            <w:shd w:val="clear" w:color="auto" w:fill="auto"/>
            <w:tcMar>
              <w:left w:w="57" w:type="dxa"/>
              <w:right w:w="57" w:type="dxa"/>
            </w:tcMar>
            <w:vAlign w:val="bottom"/>
          </w:tcPr>
          <w:p w14:paraId="570EDAD1" w14:textId="15A04AC9" w:rsidR="00381951" w:rsidRPr="00381951" w:rsidRDefault="00381951" w:rsidP="00381951">
            <w:pPr>
              <w:pStyle w:val="ZPpregtevilke"/>
            </w:pPr>
            <w:r w:rsidRPr="00381951">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6FED5BF7" w14:textId="60051363" w:rsidR="00381951" w:rsidRPr="00381951" w:rsidRDefault="00381951" w:rsidP="00381951">
            <w:pPr>
              <w:pStyle w:val="ZPpregtevilke"/>
            </w:pPr>
            <w:r w:rsidRPr="00381951">
              <w:rPr>
                <w:szCs w:val="16"/>
              </w:rPr>
              <w:t>24,8</w:t>
            </w:r>
          </w:p>
        </w:tc>
        <w:tc>
          <w:tcPr>
            <w:tcW w:w="286" w:type="pct"/>
            <w:tcBorders>
              <w:top w:val="nil"/>
              <w:left w:val="nil"/>
              <w:bottom w:val="nil"/>
              <w:right w:val="nil"/>
            </w:tcBorders>
            <w:shd w:val="clear" w:color="auto" w:fill="auto"/>
            <w:tcMar>
              <w:left w:w="57" w:type="dxa"/>
              <w:right w:w="57" w:type="dxa"/>
            </w:tcMar>
            <w:vAlign w:val="bottom"/>
          </w:tcPr>
          <w:p w14:paraId="7FEDFCFA" w14:textId="648CBC96" w:rsidR="00381951" w:rsidRPr="00381951" w:rsidRDefault="00381951" w:rsidP="00381951">
            <w:pPr>
              <w:pStyle w:val="ZPpregtevilke"/>
            </w:pPr>
            <w:r w:rsidRPr="00381951">
              <w:rPr>
                <w:szCs w:val="16"/>
              </w:rPr>
              <w:t>27,0</w:t>
            </w:r>
          </w:p>
        </w:tc>
        <w:tc>
          <w:tcPr>
            <w:tcW w:w="286" w:type="pct"/>
            <w:tcBorders>
              <w:top w:val="nil"/>
              <w:left w:val="nil"/>
              <w:bottom w:val="nil"/>
              <w:right w:val="nil"/>
            </w:tcBorders>
            <w:shd w:val="clear" w:color="auto" w:fill="auto"/>
            <w:tcMar>
              <w:left w:w="57" w:type="dxa"/>
              <w:right w:w="57" w:type="dxa"/>
            </w:tcMar>
            <w:vAlign w:val="bottom"/>
          </w:tcPr>
          <w:p w14:paraId="680EF289" w14:textId="55B50BE4" w:rsidR="00381951" w:rsidRPr="00381951" w:rsidRDefault="00381951" w:rsidP="00381951">
            <w:pPr>
              <w:pStyle w:val="ZPpregtevilke"/>
            </w:pPr>
            <w:r w:rsidRPr="00381951">
              <w:rPr>
                <w:szCs w:val="16"/>
              </w:rPr>
              <w:t>28,9</w:t>
            </w:r>
          </w:p>
        </w:tc>
        <w:tc>
          <w:tcPr>
            <w:tcW w:w="286" w:type="pct"/>
            <w:tcBorders>
              <w:top w:val="nil"/>
              <w:left w:val="nil"/>
              <w:bottom w:val="nil"/>
              <w:right w:val="nil"/>
            </w:tcBorders>
            <w:shd w:val="clear" w:color="auto" w:fill="auto"/>
            <w:tcMar>
              <w:left w:w="57" w:type="dxa"/>
              <w:right w:w="57" w:type="dxa"/>
            </w:tcMar>
            <w:vAlign w:val="bottom"/>
          </w:tcPr>
          <w:p w14:paraId="207B6B61" w14:textId="203CBB9B" w:rsidR="00381951" w:rsidRPr="00381951" w:rsidRDefault="00381951" w:rsidP="00381951">
            <w:pPr>
              <w:pStyle w:val="ZPpregtevilke"/>
            </w:pPr>
            <w:r w:rsidRPr="00381951">
              <w:rPr>
                <w:szCs w:val="16"/>
              </w:rPr>
              <w:t>30,0</w:t>
            </w:r>
          </w:p>
        </w:tc>
        <w:tc>
          <w:tcPr>
            <w:tcW w:w="286" w:type="pct"/>
            <w:tcBorders>
              <w:top w:val="nil"/>
              <w:left w:val="nil"/>
              <w:bottom w:val="nil"/>
              <w:right w:val="nil"/>
            </w:tcBorders>
            <w:shd w:val="clear" w:color="auto" w:fill="auto"/>
            <w:tcMar>
              <w:left w:w="57" w:type="dxa"/>
              <w:right w:w="57" w:type="dxa"/>
            </w:tcMar>
            <w:vAlign w:val="bottom"/>
          </w:tcPr>
          <w:p w14:paraId="39D33A83" w14:textId="7751DA9E" w:rsidR="00381951" w:rsidRPr="00381951" w:rsidRDefault="00381951" w:rsidP="00381951">
            <w:pPr>
              <w:pStyle w:val="ZPpregtevilke"/>
            </w:pPr>
            <w:r w:rsidRPr="00381951">
              <w:rPr>
                <w:szCs w:val="16"/>
              </w:rPr>
              <w:t>31,1</w:t>
            </w:r>
          </w:p>
        </w:tc>
        <w:tc>
          <w:tcPr>
            <w:tcW w:w="286" w:type="pct"/>
            <w:tcBorders>
              <w:top w:val="nil"/>
              <w:left w:val="nil"/>
              <w:bottom w:val="nil"/>
              <w:right w:val="single" w:sz="6" w:space="0" w:color="008000"/>
            </w:tcBorders>
            <w:shd w:val="clear" w:color="auto" w:fill="auto"/>
            <w:vAlign w:val="bottom"/>
          </w:tcPr>
          <w:p w14:paraId="777877FF" w14:textId="2DE796D9" w:rsidR="00381951" w:rsidRPr="00381951" w:rsidRDefault="00381951" w:rsidP="00381951">
            <w:pPr>
              <w:pStyle w:val="ZPpregtevilke"/>
            </w:pPr>
            <w:r w:rsidRPr="00381951">
              <w:rPr>
                <w:szCs w:val="16"/>
              </w:rPr>
              <w:t>31,4</w:t>
            </w:r>
          </w:p>
        </w:tc>
        <w:tc>
          <w:tcPr>
            <w:tcW w:w="241" w:type="pct"/>
            <w:tcBorders>
              <w:top w:val="nil"/>
              <w:left w:val="single" w:sz="6" w:space="0" w:color="008000"/>
              <w:bottom w:val="nil"/>
              <w:right w:val="nil"/>
            </w:tcBorders>
            <w:shd w:val="clear" w:color="auto" w:fill="auto"/>
            <w:vAlign w:val="bottom"/>
          </w:tcPr>
          <w:p w14:paraId="63A06B9E" w14:textId="693EAC31" w:rsidR="00381951" w:rsidRPr="00381951" w:rsidRDefault="00381951" w:rsidP="00381951">
            <w:pPr>
              <w:pStyle w:val="ZPpregtevilke"/>
            </w:pPr>
            <w:r w:rsidRPr="00381951">
              <w:rPr>
                <w:szCs w:val="16"/>
              </w:rPr>
              <w:t>101,0</w:t>
            </w:r>
          </w:p>
        </w:tc>
      </w:tr>
      <w:tr w:rsidR="00381951" w:rsidRPr="008F170E" w14:paraId="6D6B83B2" w14:textId="77777777" w:rsidTr="00402A08">
        <w:trPr>
          <w:trHeight w:val="232"/>
          <w:jc w:val="center"/>
        </w:trPr>
        <w:tc>
          <w:tcPr>
            <w:tcW w:w="1041" w:type="pct"/>
            <w:tcMar>
              <w:left w:w="57" w:type="dxa"/>
              <w:right w:w="57" w:type="dxa"/>
            </w:tcMar>
            <w:vAlign w:val="bottom"/>
          </w:tcPr>
          <w:p w14:paraId="646E54C1" w14:textId="77777777" w:rsidR="00381951" w:rsidRPr="008F170E" w:rsidRDefault="00381951" w:rsidP="00381951">
            <w:pPr>
              <w:pStyle w:val="ZPpregtekst"/>
            </w:pPr>
            <w:r w:rsidRPr="008F170E">
              <w:t>– meso drobnice</w:t>
            </w:r>
          </w:p>
        </w:tc>
        <w:tc>
          <w:tcPr>
            <w:tcW w:w="286" w:type="pct"/>
            <w:tcBorders>
              <w:top w:val="nil"/>
              <w:left w:val="nil"/>
              <w:bottom w:val="nil"/>
              <w:right w:val="nil"/>
            </w:tcBorders>
            <w:shd w:val="clear" w:color="auto" w:fill="auto"/>
            <w:tcMar>
              <w:left w:w="57" w:type="dxa"/>
              <w:right w:w="57" w:type="dxa"/>
            </w:tcMar>
            <w:vAlign w:val="bottom"/>
          </w:tcPr>
          <w:p w14:paraId="77B66BF7" w14:textId="21658F7C"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2C58EC9A" w14:textId="7E58F707"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6A798BD0" w14:textId="32770295"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53F5896C" w14:textId="28921247"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0DA5CC6E" w14:textId="0C9DA167"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2CA0436C" w14:textId="06F192EE" w:rsidR="00381951" w:rsidRPr="00381951" w:rsidRDefault="00381951" w:rsidP="00381951">
            <w:pPr>
              <w:pStyle w:val="ZPpregtevilke"/>
            </w:pPr>
            <w:r w:rsidRPr="0038195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1B474733" w14:textId="63179E97" w:rsidR="00381951" w:rsidRPr="00381951" w:rsidRDefault="00381951" w:rsidP="00381951">
            <w:pPr>
              <w:pStyle w:val="ZPpregtevilke"/>
            </w:pPr>
            <w:r w:rsidRPr="0038195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18833583" w14:textId="5F8DA254" w:rsidR="00381951" w:rsidRPr="00381951" w:rsidRDefault="00381951" w:rsidP="00381951">
            <w:pPr>
              <w:pStyle w:val="ZPpregtevilke"/>
            </w:pPr>
            <w:r w:rsidRPr="00381951">
              <w:rPr>
                <w:szCs w:val="16"/>
              </w:rPr>
              <w:t>0,8</w:t>
            </w:r>
          </w:p>
        </w:tc>
        <w:tc>
          <w:tcPr>
            <w:tcW w:w="286" w:type="pct"/>
            <w:tcBorders>
              <w:top w:val="nil"/>
              <w:left w:val="nil"/>
              <w:bottom w:val="nil"/>
              <w:right w:val="nil"/>
            </w:tcBorders>
            <w:shd w:val="clear" w:color="auto" w:fill="auto"/>
            <w:tcMar>
              <w:left w:w="57" w:type="dxa"/>
              <w:right w:w="57" w:type="dxa"/>
            </w:tcMar>
            <w:vAlign w:val="bottom"/>
          </w:tcPr>
          <w:p w14:paraId="7CA8AF17" w14:textId="2F9B0D29" w:rsidR="00381951" w:rsidRPr="00381951" w:rsidRDefault="00381951" w:rsidP="00381951">
            <w:pPr>
              <w:pStyle w:val="ZPpregtevilke"/>
            </w:pPr>
            <w:r w:rsidRPr="0038195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6E51F0A6" w14:textId="4F52F662" w:rsidR="00381951" w:rsidRPr="00381951" w:rsidRDefault="00381951" w:rsidP="00381951">
            <w:pPr>
              <w:pStyle w:val="ZPpregtevilke"/>
            </w:pPr>
            <w:r w:rsidRPr="00381951">
              <w:rPr>
                <w:szCs w:val="16"/>
              </w:rPr>
              <w:t>0,9</w:t>
            </w:r>
          </w:p>
        </w:tc>
        <w:tc>
          <w:tcPr>
            <w:tcW w:w="286" w:type="pct"/>
            <w:tcBorders>
              <w:top w:val="nil"/>
              <w:left w:val="nil"/>
              <w:bottom w:val="nil"/>
              <w:right w:val="nil"/>
            </w:tcBorders>
            <w:shd w:val="clear" w:color="auto" w:fill="auto"/>
            <w:tcMar>
              <w:left w:w="57" w:type="dxa"/>
              <w:right w:w="57" w:type="dxa"/>
            </w:tcMar>
            <w:vAlign w:val="bottom"/>
          </w:tcPr>
          <w:p w14:paraId="588A14B4" w14:textId="1B49F654" w:rsidR="00381951" w:rsidRPr="00381951" w:rsidRDefault="00381951" w:rsidP="00381951">
            <w:pPr>
              <w:pStyle w:val="ZPpregtevilke"/>
            </w:pPr>
            <w:r w:rsidRPr="00381951">
              <w:rPr>
                <w:szCs w:val="16"/>
              </w:rPr>
              <w:t>1,0</w:t>
            </w:r>
          </w:p>
        </w:tc>
        <w:tc>
          <w:tcPr>
            <w:tcW w:w="286" w:type="pct"/>
            <w:tcBorders>
              <w:top w:val="nil"/>
              <w:left w:val="nil"/>
              <w:bottom w:val="nil"/>
              <w:right w:val="nil"/>
            </w:tcBorders>
            <w:shd w:val="clear" w:color="auto" w:fill="auto"/>
            <w:tcMar>
              <w:left w:w="57" w:type="dxa"/>
              <w:right w:w="57" w:type="dxa"/>
            </w:tcMar>
            <w:vAlign w:val="bottom"/>
          </w:tcPr>
          <w:p w14:paraId="444915BB" w14:textId="4A7D582E" w:rsidR="00381951" w:rsidRPr="00381951" w:rsidRDefault="00381951" w:rsidP="00381951">
            <w:pPr>
              <w:pStyle w:val="ZPpregtevilke"/>
            </w:pPr>
            <w:r w:rsidRPr="00381951">
              <w:rPr>
                <w:szCs w:val="16"/>
              </w:rPr>
              <w:t>0,9</w:t>
            </w:r>
          </w:p>
        </w:tc>
        <w:tc>
          <w:tcPr>
            <w:tcW w:w="286" w:type="pct"/>
            <w:tcBorders>
              <w:top w:val="nil"/>
              <w:left w:val="nil"/>
              <w:bottom w:val="nil"/>
              <w:right w:val="single" w:sz="6" w:space="0" w:color="008000"/>
            </w:tcBorders>
            <w:shd w:val="clear" w:color="auto" w:fill="auto"/>
            <w:vAlign w:val="bottom"/>
          </w:tcPr>
          <w:p w14:paraId="42D386B1" w14:textId="0ED58609" w:rsidR="00381951" w:rsidRPr="00381951" w:rsidRDefault="00381951" w:rsidP="00381951">
            <w:pPr>
              <w:pStyle w:val="ZPpregtevilke"/>
            </w:pPr>
            <w:r w:rsidRPr="00381951">
              <w:rPr>
                <w:szCs w:val="16"/>
              </w:rPr>
              <w:t>0,9</w:t>
            </w:r>
          </w:p>
        </w:tc>
        <w:tc>
          <w:tcPr>
            <w:tcW w:w="241" w:type="pct"/>
            <w:tcBorders>
              <w:top w:val="nil"/>
              <w:left w:val="single" w:sz="6" w:space="0" w:color="008000"/>
              <w:bottom w:val="nil"/>
              <w:right w:val="nil"/>
            </w:tcBorders>
            <w:shd w:val="clear" w:color="auto" w:fill="auto"/>
            <w:vAlign w:val="bottom"/>
          </w:tcPr>
          <w:p w14:paraId="47E31362" w14:textId="2D149131" w:rsidR="00381951" w:rsidRPr="00381951" w:rsidRDefault="00381951" w:rsidP="00381951">
            <w:pPr>
              <w:pStyle w:val="ZPpregtevilke"/>
            </w:pPr>
            <w:r w:rsidRPr="00381951">
              <w:rPr>
                <w:szCs w:val="16"/>
              </w:rPr>
              <w:t>103,0</w:t>
            </w:r>
          </w:p>
        </w:tc>
      </w:tr>
      <w:tr w:rsidR="00381951" w:rsidRPr="008F170E" w14:paraId="4D6BF293" w14:textId="77777777" w:rsidTr="00402A08">
        <w:trPr>
          <w:trHeight w:val="232"/>
          <w:jc w:val="center"/>
        </w:trPr>
        <w:tc>
          <w:tcPr>
            <w:tcW w:w="1041" w:type="pct"/>
            <w:tcMar>
              <w:left w:w="57" w:type="dxa"/>
              <w:right w:w="57" w:type="dxa"/>
            </w:tcMar>
            <w:vAlign w:val="bottom"/>
          </w:tcPr>
          <w:p w14:paraId="50A82F7C" w14:textId="008D4219" w:rsidR="00381951" w:rsidRPr="008F170E" w:rsidRDefault="00940496" w:rsidP="00381951">
            <w:pPr>
              <w:pStyle w:val="ZPpregtekst"/>
            </w:pPr>
            <w:r>
              <w:t>Mleko, skupaj (ekvivalent surovega mleka</w:t>
            </w:r>
            <w:r w:rsidR="00381951" w:rsidRPr="008F170E">
              <w:t>)</w:t>
            </w:r>
          </w:p>
        </w:tc>
        <w:tc>
          <w:tcPr>
            <w:tcW w:w="286" w:type="pct"/>
            <w:tcBorders>
              <w:top w:val="nil"/>
              <w:left w:val="nil"/>
              <w:bottom w:val="nil"/>
              <w:right w:val="nil"/>
            </w:tcBorders>
            <w:shd w:val="clear" w:color="auto" w:fill="auto"/>
            <w:tcMar>
              <w:left w:w="57" w:type="dxa"/>
              <w:right w:w="57" w:type="dxa"/>
            </w:tcMar>
            <w:vAlign w:val="bottom"/>
          </w:tcPr>
          <w:p w14:paraId="5F329092" w14:textId="486C4563" w:rsidR="00381951" w:rsidRPr="00381951" w:rsidRDefault="00381951" w:rsidP="00381951">
            <w:pPr>
              <w:pStyle w:val="ZPpregtevilke"/>
            </w:pPr>
            <w:r w:rsidRPr="00381951">
              <w:rPr>
                <w:szCs w:val="16"/>
              </w:rPr>
              <w:t>218,9</w:t>
            </w:r>
          </w:p>
        </w:tc>
        <w:tc>
          <w:tcPr>
            <w:tcW w:w="286" w:type="pct"/>
            <w:tcBorders>
              <w:top w:val="nil"/>
              <w:left w:val="nil"/>
              <w:bottom w:val="nil"/>
              <w:right w:val="nil"/>
            </w:tcBorders>
            <w:shd w:val="clear" w:color="auto" w:fill="auto"/>
            <w:tcMar>
              <w:left w:w="57" w:type="dxa"/>
              <w:right w:w="57" w:type="dxa"/>
            </w:tcMar>
            <w:vAlign w:val="bottom"/>
          </w:tcPr>
          <w:p w14:paraId="31E119CA" w14:textId="56B475AE" w:rsidR="00381951" w:rsidRPr="00381951" w:rsidRDefault="00381951" w:rsidP="00381951">
            <w:pPr>
              <w:pStyle w:val="ZPpregtevilke"/>
            </w:pPr>
            <w:r w:rsidRPr="00381951">
              <w:rPr>
                <w:szCs w:val="16"/>
              </w:rPr>
              <w:t>223,6</w:t>
            </w:r>
          </w:p>
        </w:tc>
        <w:tc>
          <w:tcPr>
            <w:tcW w:w="286" w:type="pct"/>
            <w:tcBorders>
              <w:top w:val="nil"/>
              <w:left w:val="nil"/>
              <w:bottom w:val="nil"/>
              <w:right w:val="nil"/>
            </w:tcBorders>
            <w:shd w:val="clear" w:color="auto" w:fill="auto"/>
            <w:tcMar>
              <w:left w:w="57" w:type="dxa"/>
              <w:right w:w="57" w:type="dxa"/>
            </w:tcMar>
            <w:vAlign w:val="bottom"/>
          </w:tcPr>
          <w:p w14:paraId="23A731AD" w14:textId="5A1B2741" w:rsidR="00381951" w:rsidRPr="00381951" w:rsidRDefault="00381951" w:rsidP="00381951">
            <w:pPr>
              <w:pStyle w:val="ZPpregtevilke"/>
            </w:pPr>
            <w:r w:rsidRPr="00381951">
              <w:rPr>
                <w:szCs w:val="16"/>
              </w:rPr>
              <w:t>234,0</w:t>
            </w:r>
          </w:p>
        </w:tc>
        <w:tc>
          <w:tcPr>
            <w:tcW w:w="286" w:type="pct"/>
            <w:tcBorders>
              <w:top w:val="nil"/>
              <w:left w:val="nil"/>
              <w:bottom w:val="nil"/>
              <w:right w:val="nil"/>
            </w:tcBorders>
            <w:shd w:val="clear" w:color="auto" w:fill="auto"/>
            <w:tcMar>
              <w:left w:w="57" w:type="dxa"/>
              <w:right w:w="57" w:type="dxa"/>
            </w:tcMar>
            <w:vAlign w:val="bottom"/>
          </w:tcPr>
          <w:p w14:paraId="602984C6" w14:textId="315DE7DD" w:rsidR="00381951" w:rsidRPr="00381951" w:rsidRDefault="00381951" w:rsidP="00381951">
            <w:pPr>
              <w:pStyle w:val="ZPpregtevilke"/>
            </w:pPr>
            <w:r w:rsidRPr="00381951">
              <w:rPr>
                <w:szCs w:val="16"/>
              </w:rPr>
              <w:t>230,0</w:t>
            </w:r>
          </w:p>
        </w:tc>
        <w:tc>
          <w:tcPr>
            <w:tcW w:w="286" w:type="pct"/>
            <w:tcBorders>
              <w:top w:val="nil"/>
              <w:left w:val="nil"/>
              <w:bottom w:val="nil"/>
              <w:right w:val="nil"/>
            </w:tcBorders>
            <w:shd w:val="clear" w:color="auto" w:fill="auto"/>
            <w:tcMar>
              <w:left w:w="57" w:type="dxa"/>
              <w:right w:w="57" w:type="dxa"/>
            </w:tcMar>
            <w:vAlign w:val="bottom"/>
          </w:tcPr>
          <w:p w14:paraId="33D79259" w14:textId="3D1F1132" w:rsidR="00381951" w:rsidRPr="00381951" w:rsidRDefault="00381951" w:rsidP="00381951">
            <w:pPr>
              <w:pStyle w:val="ZPpregtevilke"/>
            </w:pPr>
            <w:r w:rsidRPr="00381951">
              <w:rPr>
                <w:szCs w:val="16"/>
              </w:rPr>
              <w:t>223,7</w:t>
            </w:r>
          </w:p>
        </w:tc>
        <w:tc>
          <w:tcPr>
            <w:tcW w:w="286" w:type="pct"/>
            <w:tcBorders>
              <w:top w:val="nil"/>
              <w:left w:val="nil"/>
              <w:bottom w:val="nil"/>
              <w:right w:val="nil"/>
            </w:tcBorders>
            <w:shd w:val="clear" w:color="auto" w:fill="auto"/>
            <w:tcMar>
              <w:left w:w="57" w:type="dxa"/>
              <w:right w:w="57" w:type="dxa"/>
            </w:tcMar>
            <w:vAlign w:val="bottom"/>
          </w:tcPr>
          <w:p w14:paraId="701621D1" w14:textId="0F13EFD6" w:rsidR="00381951" w:rsidRPr="00381951" w:rsidRDefault="00381951" w:rsidP="00381951">
            <w:pPr>
              <w:pStyle w:val="ZPpregtevilke"/>
            </w:pPr>
            <w:r w:rsidRPr="00381951">
              <w:rPr>
                <w:szCs w:val="16"/>
              </w:rPr>
              <w:t>218,9</w:t>
            </w:r>
          </w:p>
        </w:tc>
        <w:tc>
          <w:tcPr>
            <w:tcW w:w="286" w:type="pct"/>
            <w:tcBorders>
              <w:top w:val="nil"/>
              <w:left w:val="nil"/>
              <w:bottom w:val="nil"/>
              <w:right w:val="nil"/>
            </w:tcBorders>
            <w:shd w:val="clear" w:color="auto" w:fill="auto"/>
            <w:tcMar>
              <w:left w:w="57" w:type="dxa"/>
              <w:right w:w="57" w:type="dxa"/>
            </w:tcMar>
            <w:vAlign w:val="bottom"/>
          </w:tcPr>
          <w:p w14:paraId="1C1C45B1" w14:textId="7FF25F87" w:rsidR="00381951" w:rsidRPr="00381951" w:rsidRDefault="00381951" w:rsidP="00381951">
            <w:pPr>
              <w:pStyle w:val="ZPpregtevilke"/>
            </w:pPr>
            <w:r w:rsidRPr="00381951">
              <w:rPr>
                <w:szCs w:val="16"/>
              </w:rPr>
              <w:t>225,9</w:t>
            </w:r>
          </w:p>
        </w:tc>
        <w:tc>
          <w:tcPr>
            <w:tcW w:w="286" w:type="pct"/>
            <w:tcBorders>
              <w:top w:val="nil"/>
              <w:left w:val="nil"/>
              <w:bottom w:val="nil"/>
              <w:right w:val="nil"/>
            </w:tcBorders>
            <w:shd w:val="clear" w:color="auto" w:fill="auto"/>
            <w:tcMar>
              <w:left w:w="57" w:type="dxa"/>
              <w:right w:w="57" w:type="dxa"/>
            </w:tcMar>
            <w:vAlign w:val="bottom"/>
          </w:tcPr>
          <w:p w14:paraId="03AA4709" w14:textId="2B1B0B7B" w:rsidR="00381951" w:rsidRPr="00381951" w:rsidRDefault="00381951" w:rsidP="00381951">
            <w:pPr>
              <w:pStyle w:val="ZPpregtevilke"/>
            </w:pPr>
            <w:r w:rsidRPr="00381951">
              <w:rPr>
                <w:szCs w:val="16"/>
              </w:rPr>
              <w:t>218,6</w:t>
            </w:r>
          </w:p>
        </w:tc>
        <w:tc>
          <w:tcPr>
            <w:tcW w:w="286" w:type="pct"/>
            <w:tcBorders>
              <w:top w:val="nil"/>
              <w:left w:val="nil"/>
              <w:bottom w:val="nil"/>
              <w:right w:val="nil"/>
            </w:tcBorders>
            <w:shd w:val="clear" w:color="auto" w:fill="auto"/>
            <w:tcMar>
              <w:left w:w="57" w:type="dxa"/>
              <w:right w:w="57" w:type="dxa"/>
            </w:tcMar>
            <w:vAlign w:val="bottom"/>
          </w:tcPr>
          <w:p w14:paraId="3673CC6F" w14:textId="1BD9B043" w:rsidR="00381951" w:rsidRPr="00381951" w:rsidRDefault="00381951" w:rsidP="00381951">
            <w:pPr>
              <w:pStyle w:val="ZPpregtevilke"/>
            </w:pPr>
            <w:r w:rsidRPr="00381951">
              <w:rPr>
                <w:szCs w:val="16"/>
              </w:rPr>
              <w:t>219,9</w:t>
            </w:r>
          </w:p>
        </w:tc>
        <w:tc>
          <w:tcPr>
            <w:tcW w:w="286" w:type="pct"/>
            <w:tcBorders>
              <w:top w:val="nil"/>
              <w:left w:val="nil"/>
              <w:bottom w:val="nil"/>
              <w:right w:val="nil"/>
            </w:tcBorders>
            <w:shd w:val="clear" w:color="auto" w:fill="auto"/>
            <w:tcMar>
              <w:left w:w="57" w:type="dxa"/>
              <w:right w:w="57" w:type="dxa"/>
            </w:tcMar>
            <w:vAlign w:val="bottom"/>
          </w:tcPr>
          <w:p w14:paraId="13767F97" w14:textId="3B2670C2" w:rsidR="00381951" w:rsidRPr="00381951" w:rsidRDefault="00381951" w:rsidP="00381951">
            <w:pPr>
              <w:pStyle w:val="ZPpregtevilke"/>
            </w:pPr>
            <w:r w:rsidRPr="00381951">
              <w:rPr>
                <w:szCs w:val="16"/>
              </w:rPr>
              <w:t>218,7</w:t>
            </w:r>
          </w:p>
        </w:tc>
        <w:tc>
          <w:tcPr>
            <w:tcW w:w="286" w:type="pct"/>
            <w:tcBorders>
              <w:top w:val="nil"/>
              <w:left w:val="nil"/>
              <w:bottom w:val="nil"/>
              <w:right w:val="nil"/>
            </w:tcBorders>
            <w:shd w:val="clear" w:color="auto" w:fill="auto"/>
            <w:tcMar>
              <w:left w:w="57" w:type="dxa"/>
              <w:right w:w="57" w:type="dxa"/>
            </w:tcMar>
            <w:vAlign w:val="bottom"/>
          </w:tcPr>
          <w:p w14:paraId="44097F59" w14:textId="11C41D6C" w:rsidR="00381951" w:rsidRPr="00381951" w:rsidRDefault="00381951" w:rsidP="00381951">
            <w:pPr>
              <w:pStyle w:val="ZPpregtevilke"/>
            </w:pPr>
            <w:r w:rsidRPr="00381951">
              <w:rPr>
                <w:szCs w:val="16"/>
              </w:rPr>
              <w:t>213,2</w:t>
            </w:r>
          </w:p>
        </w:tc>
        <w:tc>
          <w:tcPr>
            <w:tcW w:w="286" w:type="pct"/>
            <w:tcBorders>
              <w:top w:val="nil"/>
              <w:left w:val="nil"/>
              <w:bottom w:val="nil"/>
              <w:right w:val="nil"/>
            </w:tcBorders>
            <w:shd w:val="clear" w:color="auto" w:fill="auto"/>
            <w:tcMar>
              <w:left w:w="57" w:type="dxa"/>
              <w:right w:w="57" w:type="dxa"/>
            </w:tcMar>
            <w:vAlign w:val="bottom"/>
          </w:tcPr>
          <w:p w14:paraId="3B675BB7" w14:textId="2089F4C7" w:rsidR="00381951" w:rsidRPr="00381951" w:rsidRDefault="00381951" w:rsidP="00381951">
            <w:pPr>
              <w:pStyle w:val="ZPpregtevilke"/>
            </w:pPr>
            <w:r w:rsidRPr="00381951">
              <w:rPr>
                <w:szCs w:val="16"/>
              </w:rPr>
              <w:t>209,9</w:t>
            </w:r>
          </w:p>
        </w:tc>
        <w:tc>
          <w:tcPr>
            <w:tcW w:w="286" w:type="pct"/>
            <w:tcBorders>
              <w:top w:val="nil"/>
              <w:left w:val="nil"/>
              <w:bottom w:val="nil"/>
              <w:right w:val="single" w:sz="6" w:space="0" w:color="008000"/>
            </w:tcBorders>
            <w:shd w:val="clear" w:color="auto" w:fill="auto"/>
            <w:vAlign w:val="bottom"/>
          </w:tcPr>
          <w:p w14:paraId="073641EB" w14:textId="3F0AEB7C" w:rsidR="00381951" w:rsidRPr="00381951" w:rsidRDefault="00381951" w:rsidP="00381951">
            <w:pPr>
              <w:pStyle w:val="ZPpregtevilke"/>
            </w:pPr>
            <w:r w:rsidRPr="00381951">
              <w:rPr>
                <w:szCs w:val="16"/>
              </w:rPr>
              <w:t>219,2</w:t>
            </w:r>
          </w:p>
        </w:tc>
        <w:tc>
          <w:tcPr>
            <w:tcW w:w="241" w:type="pct"/>
            <w:tcBorders>
              <w:top w:val="nil"/>
              <w:left w:val="single" w:sz="6" w:space="0" w:color="008000"/>
              <w:bottom w:val="nil"/>
              <w:right w:val="nil"/>
            </w:tcBorders>
            <w:shd w:val="clear" w:color="auto" w:fill="auto"/>
            <w:vAlign w:val="bottom"/>
          </w:tcPr>
          <w:p w14:paraId="478B7DF5" w14:textId="2F006449" w:rsidR="00381951" w:rsidRPr="00381951" w:rsidRDefault="00381951" w:rsidP="00381951">
            <w:pPr>
              <w:pStyle w:val="ZPpregtevilke"/>
            </w:pPr>
            <w:r w:rsidRPr="00381951">
              <w:rPr>
                <w:szCs w:val="16"/>
              </w:rPr>
              <w:t>104,4</w:t>
            </w:r>
          </w:p>
        </w:tc>
      </w:tr>
      <w:tr w:rsidR="00381951" w:rsidRPr="008F170E" w14:paraId="237FFC51" w14:textId="77777777" w:rsidTr="00402A08">
        <w:trPr>
          <w:trHeight w:val="232"/>
          <w:jc w:val="center"/>
        </w:trPr>
        <w:tc>
          <w:tcPr>
            <w:tcW w:w="1041" w:type="pct"/>
            <w:tcMar>
              <w:left w:w="57" w:type="dxa"/>
              <w:right w:w="57" w:type="dxa"/>
            </w:tcMar>
            <w:vAlign w:val="bottom"/>
          </w:tcPr>
          <w:p w14:paraId="4145D1AF" w14:textId="77777777" w:rsidR="00381951" w:rsidRPr="008F170E" w:rsidRDefault="00381951" w:rsidP="00381951">
            <w:pPr>
              <w:pStyle w:val="ZPpregtekst"/>
            </w:pPr>
            <w:r w:rsidRPr="008F170E">
              <w:t>Mlečni izdelki – tržna bilanca</w:t>
            </w:r>
          </w:p>
        </w:tc>
        <w:tc>
          <w:tcPr>
            <w:tcW w:w="286" w:type="pct"/>
            <w:tcBorders>
              <w:top w:val="nil"/>
              <w:left w:val="nil"/>
              <w:bottom w:val="nil"/>
              <w:right w:val="nil"/>
            </w:tcBorders>
            <w:shd w:val="clear" w:color="auto" w:fill="auto"/>
            <w:tcMar>
              <w:left w:w="57" w:type="dxa"/>
              <w:right w:w="57" w:type="dxa"/>
            </w:tcMar>
            <w:vAlign w:val="bottom"/>
          </w:tcPr>
          <w:p w14:paraId="2E8A1013"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01977928"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2B0F9540"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0FDD880E"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40B92ADC"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1AAE0ABC"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21DE9123"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7272A016"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32746AEC"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3736AE2F"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47C521BB" w14:textId="77777777" w:rsidR="00381951" w:rsidRPr="00381951" w:rsidRDefault="00381951" w:rsidP="00381951">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70ABE8E9" w14:textId="77777777" w:rsidR="00381951" w:rsidRPr="00381951" w:rsidRDefault="00381951" w:rsidP="00381951">
            <w:pPr>
              <w:pStyle w:val="ZPpregtevilke"/>
            </w:pPr>
          </w:p>
        </w:tc>
        <w:tc>
          <w:tcPr>
            <w:tcW w:w="286" w:type="pct"/>
            <w:tcBorders>
              <w:top w:val="nil"/>
              <w:left w:val="nil"/>
              <w:bottom w:val="nil"/>
              <w:right w:val="single" w:sz="6" w:space="0" w:color="008000"/>
            </w:tcBorders>
            <w:shd w:val="clear" w:color="auto" w:fill="auto"/>
            <w:vAlign w:val="bottom"/>
          </w:tcPr>
          <w:p w14:paraId="0E1314A7" w14:textId="77777777" w:rsidR="00381951" w:rsidRPr="00381951" w:rsidRDefault="00381951" w:rsidP="00381951">
            <w:pPr>
              <w:pStyle w:val="ZPpregtevilke"/>
            </w:pPr>
          </w:p>
        </w:tc>
        <w:tc>
          <w:tcPr>
            <w:tcW w:w="241" w:type="pct"/>
            <w:tcBorders>
              <w:top w:val="nil"/>
              <w:left w:val="single" w:sz="6" w:space="0" w:color="008000"/>
              <w:bottom w:val="nil"/>
              <w:right w:val="nil"/>
            </w:tcBorders>
            <w:shd w:val="clear" w:color="auto" w:fill="auto"/>
            <w:vAlign w:val="bottom"/>
          </w:tcPr>
          <w:p w14:paraId="0D0C14A0" w14:textId="77777777" w:rsidR="00381951" w:rsidRPr="00381951" w:rsidRDefault="00381951" w:rsidP="00381951">
            <w:pPr>
              <w:pStyle w:val="ZPpregtevilke"/>
            </w:pPr>
          </w:p>
        </w:tc>
      </w:tr>
      <w:tr w:rsidR="00381951" w:rsidRPr="008F170E" w14:paraId="7E8EFBCA" w14:textId="77777777" w:rsidTr="00402A08">
        <w:trPr>
          <w:trHeight w:val="232"/>
          <w:jc w:val="center"/>
        </w:trPr>
        <w:tc>
          <w:tcPr>
            <w:tcW w:w="1041" w:type="pct"/>
            <w:tcMar>
              <w:left w:w="57" w:type="dxa"/>
              <w:right w:w="57" w:type="dxa"/>
            </w:tcMar>
            <w:vAlign w:val="bottom"/>
          </w:tcPr>
          <w:p w14:paraId="7FFF801F" w14:textId="77777777" w:rsidR="00381951" w:rsidRPr="008F170E" w:rsidRDefault="00381951" w:rsidP="00381951">
            <w:pPr>
              <w:pStyle w:val="ZPpregtekst"/>
            </w:pPr>
            <w:r w:rsidRPr="008F170E">
              <w:t>– sveže mleko</w:t>
            </w:r>
          </w:p>
        </w:tc>
        <w:tc>
          <w:tcPr>
            <w:tcW w:w="286" w:type="pct"/>
            <w:tcBorders>
              <w:top w:val="nil"/>
              <w:left w:val="nil"/>
              <w:bottom w:val="nil"/>
              <w:right w:val="nil"/>
            </w:tcBorders>
            <w:shd w:val="clear" w:color="auto" w:fill="auto"/>
            <w:tcMar>
              <w:left w:w="57" w:type="dxa"/>
              <w:right w:w="57" w:type="dxa"/>
            </w:tcMar>
            <w:vAlign w:val="bottom"/>
          </w:tcPr>
          <w:p w14:paraId="07E31728" w14:textId="011110E5" w:rsidR="00381951" w:rsidRPr="00381951" w:rsidRDefault="00381951" w:rsidP="00381951">
            <w:pPr>
              <w:pStyle w:val="ZPpregtevilke"/>
            </w:pPr>
            <w:r w:rsidRPr="00381951">
              <w:rPr>
                <w:szCs w:val="16"/>
              </w:rPr>
              <w:t>51,3</w:t>
            </w:r>
          </w:p>
        </w:tc>
        <w:tc>
          <w:tcPr>
            <w:tcW w:w="286" w:type="pct"/>
            <w:tcBorders>
              <w:top w:val="nil"/>
              <w:left w:val="nil"/>
              <w:bottom w:val="nil"/>
              <w:right w:val="nil"/>
            </w:tcBorders>
            <w:shd w:val="clear" w:color="auto" w:fill="auto"/>
            <w:tcMar>
              <w:left w:w="57" w:type="dxa"/>
              <w:right w:w="57" w:type="dxa"/>
            </w:tcMar>
            <w:vAlign w:val="bottom"/>
          </w:tcPr>
          <w:p w14:paraId="2DFC109B" w14:textId="552DD41D" w:rsidR="00381951" w:rsidRPr="00381951" w:rsidRDefault="00381951" w:rsidP="00381951">
            <w:pPr>
              <w:pStyle w:val="ZPpregtevilke"/>
            </w:pPr>
            <w:r w:rsidRPr="00381951">
              <w:rPr>
                <w:szCs w:val="16"/>
              </w:rPr>
              <w:t>54,3</w:t>
            </w:r>
          </w:p>
        </w:tc>
        <w:tc>
          <w:tcPr>
            <w:tcW w:w="286" w:type="pct"/>
            <w:tcBorders>
              <w:top w:val="nil"/>
              <w:left w:val="nil"/>
              <w:bottom w:val="nil"/>
              <w:right w:val="nil"/>
            </w:tcBorders>
            <w:shd w:val="clear" w:color="auto" w:fill="auto"/>
            <w:tcMar>
              <w:left w:w="57" w:type="dxa"/>
              <w:right w:w="57" w:type="dxa"/>
            </w:tcMar>
            <w:vAlign w:val="bottom"/>
          </w:tcPr>
          <w:p w14:paraId="3A15D131" w14:textId="5FA649AF" w:rsidR="00381951" w:rsidRPr="00381951" w:rsidRDefault="00381951" w:rsidP="00381951">
            <w:pPr>
              <w:pStyle w:val="ZPpregtevilke"/>
            </w:pPr>
            <w:r w:rsidRPr="00381951">
              <w:rPr>
                <w:szCs w:val="16"/>
              </w:rPr>
              <w:t>58,0</w:t>
            </w:r>
          </w:p>
        </w:tc>
        <w:tc>
          <w:tcPr>
            <w:tcW w:w="286" w:type="pct"/>
            <w:tcBorders>
              <w:top w:val="nil"/>
              <w:left w:val="nil"/>
              <w:bottom w:val="nil"/>
              <w:right w:val="nil"/>
            </w:tcBorders>
            <w:shd w:val="clear" w:color="auto" w:fill="auto"/>
            <w:tcMar>
              <w:left w:w="57" w:type="dxa"/>
              <w:right w:w="57" w:type="dxa"/>
            </w:tcMar>
            <w:vAlign w:val="bottom"/>
          </w:tcPr>
          <w:p w14:paraId="72071831" w14:textId="1E85B347" w:rsidR="00381951" w:rsidRPr="00381951" w:rsidRDefault="00381951" w:rsidP="00381951">
            <w:pPr>
              <w:pStyle w:val="ZPpregtevilke"/>
            </w:pPr>
            <w:r w:rsidRPr="00381951">
              <w:rPr>
                <w:szCs w:val="16"/>
              </w:rPr>
              <w:t>56,0</w:t>
            </w:r>
          </w:p>
        </w:tc>
        <w:tc>
          <w:tcPr>
            <w:tcW w:w="286" w:type="pct"/>
            <w:tcBorders>
              <w:top w:val="nil"/>
              <w:left w:val="nil"/>
              <w:bottom w:val="nil"/>
              <w:right w:val="nil"/>
            </w:tcBorders>
            <w:shd w:val="clear" w:color="auto" w:fill="auto"/>
            <w:tcMar>
              <w:left w:w="57" w:type="dxa"/>
              <w:right w:w="57" w:type="dxa"/>
            </w:tcMar>
            <w:vAlign w:val="bottom"/>
          </w:tcPr>
          <w:p w14:paraId="15381660" w14:textId="26C3DEE4" w:rsidR="00381951" w:rsidRPr="00381951" w:rsidRDefault="00381951" w:rsidP="00381951">
            <w:pPr>
              <w:pStyle w:val="ZPpregtevilke"/>
            </w:pPr>
            <w:r w:rsidRPr="00381951">
              <w:rPr>
                <w:szCs w:val="16"/>
              </w:rPr>
              <w:t>53,5</w:t>
            </w:r>
          </w:p>
        </w:tc>
        <w:tc>
          <w:tcPr>
            <w:tcW w:w="286" w:type="pct"/>
            <w:tcBorders>
              <w:top w:val="nil"/>
              <w:left w:val="nil"/>
              <w:bottom w:val="nil"/>
              <w:right w:val="nil"/>
            </w:tcBorders>
            <w:shd w:val="clear" w:color="auto" w:fill="auto"/>
            <w:tcMar>
              <w:left w:w="57" w:type="dxa"/>
              <w:right w:w="57" w:type="dxa"/>
            </w:tcMar>
            <w:vAlign w:val="bottom"/>
          </w:tcPr>
          <w:p w14:paraId="23BF1D0B" w14:textId="1E26E5F9" w:rsidR="00381951" w:rsidRPr="00381951" w:rsidRDefault="00381951" w:rsidP="00381951">
            <w:pPr>
              <w:pStyle w:val="ZPpregtevilke"/>
            </w:pPr>
            <w:r w:rsidRPr="00381951">
              <w:rPr>
                <w:szCs w:val="16"/>
              </w:rPr>
              <w:t>53,4</w:t>
            </w:r>
          </w:p>
        </w:tc>
        <w:tc>
          <w:tcPr>
            <w:tcW w:w="286" w:type="pct"/>
            <w:tcBorders>
              <w:top w:val="nil"/>
              <w:left w:val="nil"/>
              <w:bottom w:val="nil"/>
              <w:right w:val="nil"/>
            </w:tcBorders>
            <w:shd w:val="clear" w:color="auto" w:fill="auto"/>
            <w:tcMar>
              <w:left w:w="57" w:type="dxa"/>
              <w:right w:w="57" w:type="dxa"/>
            </w:tcMar>
            <w:vAlign w:val="bottom"/>
          </w:tcPr>
          <w:p w14:paraId="75CA035D" w14:textId="2B3F9A45" w:rsidR="00381951" w:rsidRPr="00381951" w:rsidRDefault="00381951" w:rsidP="00381951">
            <w:pPr>
              <w:pStyle w:val="ZPpregtevilke"/>
            </w:pPr>
            <w:r w:rsidRPr="00381951">
              <w:rPr>
                <w:szCs w:val="16"/>
              </w:rPr>
              <w:t>51,9</w:t>
            </w:r>
          </w:p>
        </w:tc>
        <w:tc>
          <w:tcPr>
            <w:tcW w:w="286" w:type="pct"/>
            <w:tcBorders>
              <w:top w:val="nil"/>
              <w:left w:val="nil"/>
              <w:bottom w:val="nil"/>
              <w:right w:val="nil"/>
            </w:tcBorders>
            <w:shd w:val="clear" w:color="auto" w:fill="auto"/>
            <w:tcMar>
              <w:left w:w="57" w:type="dxa"/>
              <w:right w:w="57" w:type="dxa"/>
            </w:tcMar>
            <w:vAlign w:val="bottom"/>
          </w:tcPr>
          <w:p w14:paraId="61EFF4DA" w14:textId="2F0E219E" w:rsidR="00381951" w:rsidRPr="00381951" w:rsidRDefault="00381951" w:rsidP="00381951">
            <w:pPr>
              <w:pStyle w:val="ZPpregtevilke"/>
            </w:pPr>
            <w:r w:rsidRPr="00381951">
              <w:rPr>
                <w:szCs w:val="16"/>
              </w:rPr>
              <w:t>55,5</w:t>
            </w:r>
          </w:p>
        </w:tc>
        <w:tc>
          <w:tcPr>
            <w:tcW w:w="286" w:type="pct"/>
            <w:tcBorders>
              <w:top w:val="nil"/>
              <w:left w:val="nil"/>
              <w:bottom w:val="nil"/>
              <w:right w:val="nil"/>
            </w:tcBorders>
            <w:shd w:val="clear" w:color="auto" w:fill="auto"/>
            <w:tcMar>
              <w:left w:w="57" w:type="dxa"/>
              <w:right w:w="57" w:type="dxa"/>
            </w:tcMar>
            <w:vAlign w:val="bottom"/>
          </w:tcPr>
          <w:p w14:paraId="4D9148F4" w14:textId="5E78DC44" w:rsidR="00381951" w:rsidRPr="00381951" w:rsidRDefault="00381951" w:rsidP="00381951">
            <w:pPr>
              <w:pStyle w:val="ZPpregtevilke"/>
            </w:pPr>
            <w:r w:rsidRPr="00381951">
              <w:rPr>
                <w:szCs w:val="16"/>
              </w:rPr>
              <w:t>58,9</w:t>
            </w:r>
          </w:p>
        </w:tc>
        <w:tc>
          <w:tcPr>
            <w:tcW w:w="286" w:type="pct"/>
            <w:tcBorders>
              <w:top w:val="nil"/>
              <w:left w:val="nil"/>
              <w:bottom w:val="nil"/>
              <w:right w:val="nil"/>
            </w:tcBorders>
            <w:shd w:val="clear" w:color="auto" w:fill="auto"/>
            <w:tcMar>
              <w:left w:w="57" w:type="dxa"/>
              <w:right w:w="57" w:type="dxa"/>
            </w:tcMar>
            <w:vAlign w:val="bottom"/>
          </w:tcPr>
          <w:p w14:paraId="59A898D9" w14:textId="6E6049B6" w:rsidR="00381951" w:rsidRPr="00381951" w:rsidRDefault="00381951" w:rsidP="00381951">
            <w:pPr>
              <w:pStyle w:val="ZPpregtevilke"/>
            </w:pPr>
            <w:r w:rsidRPr="00381951">
              <w:rPr>
                <w:szCs w:val="16"/>
              </w:rPr>
              <w:t>51,1</w:t>
            </w:r>
          </w:p>
        </w:tc>
        <w:tc>
          <w:tcPr>
            <w:tcW w:w="286" w:type="pct"/>
            <w:tcBorders>
              <w:top w:val="nil"/>
              <w:left w:val="nil"/>
              <w:bottom w:val="nil"/>
              <w:right w:val="nil"/>
            </w:tcBorders>
            <w:shd w:val="clear" w:color="auto" w:fill="auto"/>
            <w:tcMar>
              <w:left w:w="57" w:type="dxa"/>
              <w:right w:w="57" w:type="dxa"/>
            </w:tcMar>
            <w:vAlign w:val="bottom"/>
          </w:tcPr>
          <w:p w14:paraId="33FC9F5D" w14:textId="265B400B" w:rsidR="00381951" w:rsidRPr="00381951" w:rsidRDefault="00381951" w:rsidP="00381951">
            <w:pPr>
              <w:pStyle w:val="ZPpregtevilke"/>
            </w:pPr>
            <w:r w:rsidRPr="00381951">
              <w:rPr>
                <w:szCs w:val="16"/>
              </w:rPr>
              <w:t>41,7</w:t>
            </w:r>
          </w:p>
        </w:tc>
        <w:tc>
          <w:tcPr>
            <w:tcW w:w="286" w:type="pct"/>
            <w:tcBorders>
              <w:top w:val="nil"/>
              <w:left w:val="nil"/>
              <w:bottom w:val="nil"/>
              <w:right w:val="nil"/>
            </w:tcBorders>
            <w:shd w:val="clear" w:color="auto" w:fill="auto"/>
            <w:tcMar>
              <w:left w:w="57" w:type="dxa"/>
              <w:right w:w="57" w:type="dxa"/>
            </w:tcMar>
            <w:vAlign w:val="bottom"/>
          </w:tcPr>
          <w:p w14:paraId="7D7A8727" w14:textId="4E4DB329" w:rsidR="00381951" w:rsidRPr="00381951" w:rsidRDefault="00381951" w:rsidP="00381951">
            <w:pPr>
              <w:pStyle w:val="ZPpregtevilke"/>
            </w:pPr>
            <w:r w:rsidRPr="00381951">
              <w:rPr>
                <w:szCs w:val="16"/>
              </w:rPr>
              <w:t>34,5</w:t>
            </w:r>
          </w:p>
        </w:tc>
        <w:tc>
          <w:tcPr>
            <w:tcW w:w="286" w:type="pct"/>
            <w:tcBorders>
              <w:top w:val="nil"/>
              <w:left w:val="nil"/>
              <w:bottom w:val="nil"/>
              <w:right w:val="single" w:sz="6" w:space="0" w:color="008000"/>
            </w:tcBorders>
            <w:shd w:val="clear" w:color="auto" w:fill="auto"/>
            <w:vAlign w:val="bottom"/>
          </w:tcPr>
          <w:p w14:paraId="609FD13C" w14:textId="28D1C4A0" w:rsidR="00381951" w:rsidRPr="00381951" w:rsidRDefault="00381951" w:rsidP="00381951">
            <w:pPr>
              <w:pStyle w:val="ZPpregtevilke"/>
            </w:pPr>
            <w:r w:rsidRPr="00381951">
              <w:rPr>
                <w:szCs w:val="16"/>
              </w:rPr>
              <w:t>36,0</w:t>
            </w:r>
          </w:p>
        </w:tc>
        <w:tc>
          <w:tcPr>
            <w:tcW w:w="241" w:type="pct"/>
            <w:tcBorders>
              <w:top w:val="nil"/>
              <w:left w:val="single" w:sz="6" w:space="0" w:color="008000"/>
              <w:bottom w:val="nil"/>
              <w:right w:val="nil"/>
            </w:tcBorders>
            <w:shd w:val="clear" w:color="auto" w:fill="auto"/>
            <w:vAlign w:val="bottom"/>
          </w:tcPr>
          <w:p w14:paraId="6E2AE48E" w14:textId="44318B62" w:rsidR="00381951" w:rsidRPr="00381951" w:rsidRDefault="00381951" w:rsidP="00381951">
            <w:pPr>
              <w:pStyle w:val="ZPpregtevilke"/>
            </w:pPr>
            <w:r w:rsidRPr="00381951">
              <w:rPr>
                <w:szCs w:val="16"/>
              </w:rPr>
              <w:t>104,5</w:t>
            </w:r>
          </w:p>
        </w:tc>
      </w:tr>
      <w:tr w:rsidR="00381951" w:rsidRPr="008F170E" w14:paraId="0CB65DAE" w14:textId="77777777" w:rsidTr="00402A08">
        <w:trPr>
          <w:trHeight w:val="232"/>
          <w:jc w:val="center"/>
        </w:trPr>
        <w:tc>
          <w:tcPr>
            <w:tcW w:w="1041" w:type="pct"/>
            <w:tcMar>
              <w:left w:w="57" w:type="dxa"/>
              <w:right w:w="57" w:type="dxa"/>
            </w:tcMar>
            <w:vAlign w:val="bottom"/>
          </w:tcPr>
          <w:p w14:paraId="4E5E7D47" w14:textId="77777777" w:rsidR="00381951" w:rsidRPr="008F170E" w:rsidRDefault="00381951" w:rsidP="00381951">
            <w:pPr>
              <w:pStyle w:val="ZPpregtekst"/>
            </w:pPr>
            <w:r w:rsidRPr="008F170E">
              <w:t>– fermentirani izdelki</w:t>
            </w:r>
          </w:p>
        </w:tc>
        <w:tc>
          <w:tcPr>
            <w:tcW w:w="286" w:type="pct"/>
            <w:tcBorders>
              <w:top w:val="nil"/>
              <w:left w:val="nil"/>
              <w:bottom w:val="nil"/>
              <w:right w:val="nil"/>
            </w:tcBorders>
            <w:shd w:val="clear" w:color="auto" w:fill="auto"/>
            <w:tcMar>
              <w:left w:w="57" w:type="dxa"/>
              <w:right w:w="57" w:type="dxa"/>
            </w:tcMar>
            <w:vAlign w:val="bottom"/>
          </w:tcPr>
          <w:p w14:paraId="19F8E13D" w14:textId="11D0487F" w:rsidR="00381951" w:rsidRPr="00381951" w:rsidRDefault="00381951" w:rsidP="00381951">
            <w:pPr>
              <w:pStyle w:val="ZPpregtevilke"/>
            </w:pPr>
            <w:r w:rsidRPr="00381951">
              <w:rPr>
                <w:szCs w:val="16"/>
              </w:rPr>
              <w:t>17,6</w:t>
            </w:r>
          </w:p>
        </w:tc>
        <w:tc>
          <w:tcPr>
            <w:tcW w:w="286" w:type="pct"/>
            <w:tcBorders>
              <w:top w:val="nil"/>
              <w:left w:val="nil"/>
              <w:bottom w:val="nil"/>
              <w:right w:val="nil"/>
            </w:tcBorders>
            <w:shd w:val="clear" w:color="auto" w:fill="auto"/>
            <w:tcMar>
              <w:left w:w="57" w:type="dxa"/>
              <w:right w:w="57" w:type="dxa"/>
            </w:tcMar>
            <w:vAlign w:val="bottom"/>
          </w:tcPr>
          <w:p w14:paraId="7BE5AFD5" w14:textId="26C73C92" w:rsidR="00381951" w:rsidRPr="00381951" w:rsidRDefault="00381951" w:rsidP="00381951">
            <w:pPr>
              <w:pStyle w:val="ZPpregtevilke"/>
            </w:pPr>
            <w:r w:rsidRPr="0038195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359773F1" w14:textId="66EC736A" w:rsidR="00381951" w:rsidRPr="00381951" w:rsidRDefault="00381951" w:rsidP="00381951">
            <w:pPr>
              <w:pStyle w:val="ZPpregtevilke"/>
            </w:pPr>
            <w:r w:rsidRPr="00381951">
              <w:rPr>
                <w:szCs w:val="16"/>
              </w:rPr>
              <w:t>17,8</w:t>
            </w:r>
          </w:p>
        </w:tc>
        <w:tc>
          <w:tcPr>
            <w:tcW w:w="286" w:type="pct"/>
            <w:tcBorders>
              <w:top w:val="nil"/>
              <w:left w:val="nil"/>
              <w:bottom w:val="nil"/>
              <w:right w:val="nil"/>
            </w:tcBorders>
            <w:shd w:val="clear" w:color="auto" w:fill="auto"/>
            <w:tcMar>
              <w:left w:w="57" w:type="dxa"/>
              <w:right w:w="57" w:type="dxa"/>
            </w:tcMar>
            <w:vAlign w:val="bottom"/>
          </w:tcPr>
          <w:p w14:paraId="0E47BE3E" w14:textId="6AC847E9" w:rsidR="00381951" w:rsidRPr="00381951" w:rsidRDefault="00381951" w:rsidP="00381951">
            <w:pPr>
              <w:pStyle w:val="ZPpregtevilke"/>
            </w:pPr>
            <w:r w:rsidRPr="00381951">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715A1442" w14:textId="4089CACB" w:rsidR="00381951" w:rsidRPr="00381951" w:rsidRDefault="00381951" w:rsidP="00381951">
            <w:pPr>
              <w:pStyle w:val="ZPpregtevilke"/>
            </w:pPr>
            <w:r w:rsidRPr="00381951">
              <w:rPr>
                <w:szCs w:val="16"/>
              </w:rPr>
              <w:t>19,4</w:t>
            </w:r>
          </w:p>
        </w:tc>
        <w:tc>
          <w:tcPr>
            <w:tcW w:w="286" w:type="pct"/>
            <w:tcBorders>
              <w:top w:val="nil"/>
              <w:left w:val="nil"/>
              <w:bottom w:val="nil"/>
              <w:right w:val="nil"/>
            </w:tcBorders>
            <w:shd w:val="clear" w:color="auto" w:fill="auto"/>
            <w:tcMar>
              <w:left w:w="57" w:type="dxa"/>
              <w:right w:w="57" w:type="dxa"/>
            </w:tcMar>
            <w:vAlign w:val="bottom"/>
          </w:tcPr>
          <w:p w14:paraId="27C8099C" w14:textId="00BEAA70" w:rsidR="00381951" w:rsidRPr="00381951" w:rsidRDefault="00381951" w:rsidP="00381951">
            <w:pPr>
              <w:pStyle w:val="ZPpregtevilke"/>
            </w:pPr>
            <w:r w:rsidRPr="00381951">
              <w:rPr>
                <w:szCs w:val="16"/>
              </w:rPr>
              <w:t>19,5</w:t>
            </w:r>
          </w:p>
        </w:tc>
        <w:tc>
          <w:tcPr>
            <w:tcW w:w="286" w:type="pct"/>
            <w:tcBorders>
              <w:top w:val="nil"/>
              <w:left w:val="nil"/>
              <w:bottom w:val="nil"/>
              <w:right w:val="nil"/>
            </w:tcBorders>
            <w:shd w:val="clear" w:color="auto" w:fill="auto"/>
            <w:tcMar>
              <w:left w:w="57" w:type="dxa"/>
              <w:right w:w="57" w:type="dxa"/>
            </w:tcMar>
            <w:vAlign w:val="bottom"/>
          </w:tcPr>
          <w:p w14:paraId="40257339" w14:textId="045E0ED2" w:rsidR="00381951" w:rsidRPr="00381951" w:rsidRDefault="00381951" w:rsidP="00381951">
            <w:pPr>
              <w:pStyle w:val="ZPpregtevilke"/>
            </w:pPr>
            <w:r w:rsidRPr="00381951">
              <w:rPr>
                <w:szCs w:val="16"/>
              </w:rPr>
              <w:t>19,1</w:t>
            </w:r>
          </w:p>
        </w:tc>
        <w:tc>
          <w:tcPr>
            <w:tcW w:w="286" w:type="pct"/>
            <w:tcBorders>
              <w:top w:val="nil"/>
              <w:left w:val="nil"/>
              <w:bottom w:val="nil"/>
              <w:right w:val="nil"/>
            </w:tcBorders>
            <w:shd w:val="clear" w:color="auto" w:fill="auto"/>
            <w:tcMar>
              <w:left w:w="57" w:type="dxa"/>
              <w:right w:w="57" w:type="dxa"/>
            </w:tcMar>
            <w:vAlign w:val="bottom"/>
          </w:tcPr>
          <w:p w14:paraId="77C22B78" w14:textId="594F57BB" w:rsidR="00381951" w:rsidRPr="00381951" w:rsidRDefault="00381951" w:rsidP="00381951">
            <w:pPr>
              <w:pStyle w:val="ZPpregtevilke"/>
            </w:pPr>
            <w:r w:rsidRPr="00381951">
              <w:rPr>
                <w:szCs w:val="16"/>
              </w:rPr>
              <w:t>18,3</w:t>
            </w:r>
          </w:p>
        </w:tc>
        <w:tc>
          <w:tcPr>
            <w:tcW w:w="286" w:type="pct"/>
            <w:tcBorders>
              <w:top w:val="nil"/>
              <w:left w:val="nil"/>
              <w:bottom w:val="nil"/>
              <w:right w:val="nil"/>
            </w:tcBorders>
            <w:shd w:val="clear" w:color="auto" w:fill="auto"/>
            <w:tcMar>
              <w:left w:w="57" w:type="dxa"/>
              <w:right w:w="57" w:type="dxa"/>
            </w:tcMar>
            <w:vAlign w:val="bottom"/>
          </w:tcPr>
          <w:p w14:paraId="6F0A8BA8" w14:textId="27DB8619" w:rsidR="00381951" w:rsidRPr="00381951" w:rsidRDefault="00381951" w:rsidP="00381951">
            <w:pPr>
              <w:pStyle w:val="ZPpregtevilke"/>
            </w:pPr>
            <w:r w:rsidRPr="0038195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029CAFFC" w14:textId="3D486676" w:rsidR="00381951" w:rsidRPr="00381951" w:rsidRDefault="00381951" w:rsidP="00381951">
            <w:pPr>
              <w:pStyle w:val="ZPpregtevilke"/>
            </w:pPr>
            <w:r w:rsidRPr="0038195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50180514" w14:textId="25C11005" w:rsidR="00381951" w:rsidRPr="00381951" w:rsidRDefault="00381951" w:rsidP="00381951">
            <w:pPr>
              <w:pStyle w:val="ZPpregtevilke"/>
            </w:pPr>
            <w:r w:rsidRPr="00381951">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4487A264" w14:textId="0BC8A20B" w:rsidR="00381951" w:rsidRPr="00381951" w:rsidRDefault="00381951" w:rsidP="00381951">
            <w:pPr>
              <w:pStyle w:val="ZPpregtevilke"/>
            </w:pPr>
            <w:r w:rsidRPr="00381951">
              <w:rPr>
                <w:szCs w:val="16"/>
              </w:rPr>
              <w:t>18,7</w:t>
            </w:r>
          </w:p>
        </w:tc>
        <w:tc>
          <w:tcPr>
            <w:tcW w:w="286" w:type="pct"/>
            <w:tcBorders>
              <w:top w:val="nil"/>
              <w:left w:val="nil"/>
              <w:bottom w:val="nil"/>
              <w:right w:val="single" w:sz="6" w:space="0" w:color="008000"/>
            </w:tcBorders>
            <w:shd w:val="clear" w:color="auto" w:fill="auto"/>
            <w:vAlign w:val="bottom"/>
          </w:tcPr>
          <w:p w14:paraId="226DA3CE" w14:textId="4D538A26" w:rsidR="00381951" w:rsidRPr="00381951" w:rsidRDefault="00381951" w:rsidP="00381951">
            <w:pPr>
              <w:pStyle w:val="ZPpregtevilke"/>
            </w:pPr>
            <w:r w:rsidRPr="00381951">
              <w:rPr>
                <w:szCs w:val="16"/>
              </w:rPr>
              <w:t>19,8</w:t>
            </w:r>
          </w:p>
        </w:tc>
        <w:tc>
          <w:tcPr>
            <w:tcW w:w="241" w:type="pct"/>
            <w:tcBorders>
              <w:top w:val="nil"/>
              <w:left w:val="single" w:sz="6" w:space="0" w:color="008000"/>
              <w:bottom w:val="nil"/>
              <w:right w:val="nil"/>
            </w:tcBorders>
            <w:shd w:val="clear" w:color="auto" w:fill="auto"/>
            <w:vAlign w:val="bottom"/>
          </w:tcPr>
          <w:p w14:paraId="6331E8A1" w14:textId="5EA34117" w:rsidR="00381951" w:rsidRPr="00381951" w:rsidRDefault="00381951" w:rsidP="00381951">
            <w:pPr>
              <w:pStyle w:val="ZPpregtevilke"/>
            </w:pPr>
            <w:r w:rsidRPr="00381951">
              <w:rPr>
                <w:szCs w:val="16"/>
              </w:rPr>
              <w:t>105,7</w:t>
            </w:r>
          </w:p>
        </w:tc>
      </w:tr>
      <w:tr w:rsidR="00381951" w:rsidRPr="008F170E" w14:paraId="50E576E9" w14:textId="77777777" w:rsidTr="00402A08">
        <w:trPr>
          <w:trHeight w:val="232"/>
          <w:jc w:val="center"/>
        </w:trPr>
        <w:tc>
          <w:tcPr>
            <w:tcW w:w="1041" w:type="pct"/>
            <w:tcMar>
              <w:left w:w="57" w:type="dxa"/>
              <w:right w:w="57" w:type="dxa"/>
            </w:tcMar>
            <w:vAlign w:val="bottom"/>
          </w:tcPr>
          <w:p w14:paraId="4B3492FC" w14:textId="77777777" w:rsidR="00381951" w:rsidRPr="008F170E" w:rsidRDefault="00381951" w:rsidP="00381951">
            <w:pPr>
              <w:pStyle w:val="ZPpregtekst"/>
            </w:pPr>
            <w:r w:rsidRPr="008F170E">
              <w:t>– smetana</w:t>
            </w:r>
          </w:p>
        </w:tc>
        <w:tc>
          <w:tcPr>
            <w:tcW w:w="286" w:type="pct"/>
            <w:tcBorders>
              <w:top w:val="nil"/>
              <w:left w:val="nil"/>
              <w:bottom w:val="nil"/>
              <w:right w:val="nil"/>
            </w:tcBorders>
            <w:shd w:val="clear" w:color="auto" w:fill="auto"/>
            <w:tcMar>
              <w:left w:w="57" w:type="dxa"/>
              <w:right w:w="57" w:type="dxa"/>
            </w:tcMar>
            <w:vAlign w:val="bottom"/>
          </w:tcPr>
          <w:p w14:paraId="3AF79EEB" w14:textId="0A4B2CA3" w:rsidR="00381951" w:rsidRPr="00381951" w:rsidRDefault="00381951" w:rsidP="00381951">
            <w:pPr>
              <w:pStyle w:val="ZPpregtevilke"/>
            </w:pPr>
            <w:r w:rsidRPr="00381951">
              <w:rPr>
                <w:szCs w:val="16"/>
              </w:rPr>
              <w:t>6,9</w:t>
            </w:r>
          </w:p>
        </w:tc>
        <w:tc>
          <w:tcPr>
            <w:tcW w:w="286" w:type="pct"/>
            <w:tcBorders>
              <w:top w:val="nil"/>
              <w:left w:val="nil"/>
              <w:bottom w:val="nil"/>
              <w:right w:val="nil"/>
            </w:tcBorders>
            <w:shd w:val="clear" w:color="auto" w:fill="auto"/>
            <w:tcMar>
              <w:left w:w="57" w:type="dxa"/>
              <w:right w:w="57" w:type="dxa"/>
            </w:tcMar>
            <w:vAlign w:val="bottom"/>
          </w:tcPr>
          <w:p w14:paraId="48988140" w14:textId="60E01B40" w:rsidR="00381951" w:rsidRPr="00381951" w:rsidRDefault="00381951" w:rsidP="00381951">
            <w:pPr>
              <w:pStyle w:val="ZPpregtevilke"/>
            </w:pPr>
            <w:r w:rsidRPr="00381951">
              <w:rPr>
                <w:szCs w:val="16"/>
              </w:rPr>
              <w:t>7,8</w:t>
            </w:r>
          </w:p>
        </w:tc>
        <w:tc>
          <w:tcPr>
            <w:tcW w:w="286" w:type="pct"/>
            <w:tcBorders>
              <w:top w:val="nil"/>
              <w:left w:val="nil"/>
              <w:bottom w:val="nil"/>
              <w:right w:val="nil"/>
            </w:tcBorders>
            <w:shd w:val="clear" w:color="auto" w:fill="auto"/>
            <w:tcMar>
              <w:left w:w="57" w:type="dxa"/>
              <w:right w:w="57" w:type="dxa"/>
            </w:tcMar>
            <w:vAlign w:val="bottom"/>
          </w:tcPr>
          <w:p w14:paraId="1DA352F6" w14:textId="71BEBA05" w:rsidR="00381951" w:rsidRPr="00381951" w:rsidRDefault="00381951" w:rsidP="00381951">
            <w:pPr>
              <w:pStyle w:val="ZPpregtevilke"/>
            </w:pPr>
            <w:r w:rsidRPr="00381951">
              <w:rPr>
                <w:szCs w:val="16"/>
              </w:rPr>
              <w:t>8,5</w:t>
            </w:r>
          </w:p>
        </w:tc>
        <w:tc>
          <w:tcPr>
            <w:tcW w:w="286" w:type="pct"/>
            <w:tcBorders>
              <w:top w:val="nil"/>
              <w:left w:val="nil"/>
              <w:bottom w:val="nil"/>
              <w:right w:val="nil"/>
            </w:tcBorders>
            <w:shd w:val="clear" w:color="auto" w:fill="auto"/>
            <w:tcMar>
              <w:left w:w="57" w:type="dxa"/>
              <w:right w:w="57" w:type="dxa"/>
            </w:tcMar>
            <w:vAlign w:val="bottom"/>
          </w:tcPr>
          <w:p w14:paraId="1DB271A0" w14:textId="5D50BEFB" w:rsidR="00381951" w:rsidRPr="00381951" w:rsidRDefault="00381951" w:rsidP="00381951">
            <w:pPr>
              <w:pStyle w:val="ZPpregtevilke"/>
            </w:pPr>
            <w:r w:rsidRPr="00381951">
              <w:rPr>
                <w:szCs w:val="16"/>
              </w:rPr>
              <w:t>7,6</w:t>
            </w:r>
          </w:p>
        </w:tc>
        <w:tc>
          <w:tcPr>
            <w:tcW w:w="286" w:type="pct"/>
            <w:tcBorders>
              <w:top w:val="nil"/>
              <w:left w:val="nil"/>
              <w:bottom w:val="nil"/>
              <w:right w:val="nil"/>
            </w:tcBorders>
            <w:shd w:val="clear" w:color="auto" w:fill="auto"/>
            <w:tcMar>
              <w:left w:w="57" w:type="dxa"/>
              <w:right w:w="57" w:type="dxa"/>
            </w:tcMar>
            <w:vAlign w:val="bottom"/>
          </w:tcPr>
          <w:p w14:paraId="61BDBAD3" w14:textId="1C14483A" w:rsidR="00381951" w:rsidRPr="00381951" w:rsidRDefault="00381951" w:rsidP="00381951">
            <w:pPr>
              <w:pStyle w:val="ZPpregtevilke"/>
            </w:pPr>
            <w:r w:rsidRPr="00381951">
              <w:rPr>
                <w:szCs w:val="16"/>
              </w:rPr>
              <w:t>6,2</w:t>
            </w:r>
          </w:p>
        </w:tc>
        <w:tc>
          <w:tcPr>
            <w:tcW w:w="286" w:type="pct"/>
            <w:tcBorders>
              <w:top w:val="nil"/>
              <w:left w:val="nil"/>
              <w:bottom w:val="nil"/>
              <w:right w:val="nil"/>
            </w:tcBorders>
            <w:shd w:val="clear" w:color="auto" w:fill="auto"/>
            <w:tcMar>
              <w:left w:w="57" w:type="dxa"/>
              <w:right w:w="57" w:type="dxa"/>
            </w:tcMar>
            <w:vAlign w:val="bottom"/>
          </w:tcPr>
          <w:p w14:paraId="46B5173B" w14:textId="5C7A6107" w:rsidR="00381951" w:rsidRPr="00381951" w:rsidRDefault="00381951" w:rsidP="00381951">
            <w:pPr>
              <w:pStyle w:val="ZPpregtevilke"/>
            </w:pPr>
            <w:r w:rsidRPr="00381951">
              <w:rPr>
                <w:szCs w:val="16"/>
              </w:rPr>
              <w:t>6,8</w:t>
            </w:r>
          </w:p>
        </w:tc>
        <w:tc>
          <w:tcPr>
            <w:tcW w:w="286" w:type="pct"/>
            <w:tcBorders>
              <w:top w:val="nil"/>
              <w:left w:val="nil"/>
              <w:bottom w:val="nil"/>
              <w:right w:val="nil"/>
            </w:tcBorders>
            <w:shd w:val="clear" w:color="auto" w:fill="auto"/>
            <w:tcMar>
              <w:left w:w="57" w:type="dxa"/>
              <w:right w:w="57" w:type="dxa"/>
            </w:tcMar>
            <w:vAlign w:val="bottom"/>
          </w:tcPr>
          <w:p w14:paraId="2C48FF76" w14:textId="585A8618" w:rsidR="00381951" w:rsidRPr="00381951" w:rsidRDefault="00381951" w:rsidP="00381951">
            <w:pPr>
              <w:pStyle w:val="ZPpregtevilke"/>
            </w:pPr>
            <w:r w:rsidRPr="00381951">
              <w:rPr>
                <w:szCs w:val="16"/>
              </w:rPr>
              <w:t>6,1</w:t>
            </w:r>
          </w:p>
        </w:tc>
        <w:tc>
          <w:tcPr>
            <w:tcW w:w="286" w:type="pct"/>
            <w:tcBorders>
              <w:top w:val="nil"/>
              <w:left w:val="nil"/>
              <w:bottom w:val="nil"/>
              <w:right w:val="nil"/>
            </w:tcBorders>
            <w:shd w:val="clear" w:color="auto" w:fill="auto"/>
            <w:tcMar>
              <w:left w:w="57" w:type="dxa"/>
              <w:right w:w="57" w:type="dxa"/>
            </w:tcMar>
            <w:vAlign w:val="bottom"/>
          </w:tcPr>
          <w:p w14:paraId="077D2138" w14:textId="10CF0B31" w:rsidR="00381951" w:rsidRPr="00381951" w:rsidRDefault="00381951" w:rsidP="00381951">
            <w:pPr>
              <w:pStyle w:val="ZPpregtevilke"/>
            </w:pPr>
            <w:r w:rsidRPr="00381951">
              <w:rPr>
                <w:szCs w:val="16"/>
              </w:rPr>
              <w:t>6,4</w:t>
            </w:r>
          </w:p>
        </w:tc>
        <w:tc>
          <w:tcPr>
            <w:tcW w:w="286" w:type="pct"/>
            <w:tcBorders>
              <w:top w:val="nil"/>
              <w:left w:val="nil"/>
              <w:bottom w:val="nil"/>
              <w:right w:val="nil"/>
            </w:tcBorders>
            <w:shd w:val="clear" w:color="auto" w:fill="auto"/>
            <w:tcMar>
              <w:left w:w="57" w:type="dxa"/>
              <w:right w:w="57" w:type="dxa"/>
            </w:tcMar>
            <w:vAlign w:val="bottom"/>
          </w:tcPr>
          <w:p w14:paraId="66702288" w14:textId="2DC7166F" w:rsidR="00381951" w:rsidRPr="00381951" w:rsidRDefault="00381951" w:rsidP="00381951">
            <w:pPr>
              <w:pStyle w:val="ZPpregtevilke"/>
            </w:pPr>
            <w:r w:rsidRPr="00381951">
              <w:rPr>
                <w:szCs w:val="16"/>
              </w:rPr>
              <w:t>6,2</w:t>
            </w:r>
          </w:p>
        </w:tc>
        <w:tc>
          <w:tcPr>
            <w:tcW w:w="286" w:type="pct"/>
            <w:tcBorders>
              <w:top w:val="nil"/>
              <w:left w:val="nil"/>
              <w:bottom w:val="nil"/>
              <w:right w:val="nil"/>
            </w:tcBorders>
            <w:shd w:val="clear" w:color="auto" w:fill="auto"/>
            <w:tcMar>
              <w:left w:w="57" w:type="dxa"/>
              <w:right w:w="57" w:type="dxa"/>
            </w:tcMar>
            <w:vAlign w:val="bottom"/>
          </w:tcPr>
          <w:p w14:paraId="76E9964B" w14:textId="26C3285A" w:rsidR="00381951" w:rsidRPr="00381951" w:rsidRDefault="00381951" w:rsidP="00381951">
            <w:pPr>
              <w:pStyle w:val="ZPpregtevilke"/>
            </w:pPr>
            <w:r w:rsidRPr="00381951">
              <w:rPr>
                <w:szCs w:val="16"/>
              </w:rPr>
              <w:t>6,6</w:t>
            </w:r>
          </w:p>
        </w:tc>
        <w:tc>
          <w:tcPr>
            <w:tcW w:w="286" w:type="pct"/>
            <w:tcBorders>
              <w:top w:val="nil"/>
              <w:left w:val="nil"/>
              <w:bottom w:val="nil"/>
              <w:right w:val="nil"/>
            </w:tcBorders>
            <w:shd w:val="clear" w:color="auto" w:fill="auto"/>
            <w:tcMar>
              <w:left w:w="57" w:type="dxa"/>
              <w:right w:w="57" w:type="dxa"/>
            </w:tcMar>
            <w:vAlign w:val="bottom"/>
          </w:tcPr>
          <w:p w14:paraId="7A37A1BF" w14:textId="36675465" w:rsidR="00381951" w:rsidRPr="00381951" w:rsidRDefault="00381951" w:rsidP="00381951">
            <w:pPr>
              <w:pStyle w:val="ZPpregtevilke"/>
            </w:pPr>
            <w:r w:rsidRPr="00381951">
              <w:rPr>
                <w:szCs w:val="16"/>
              </w:rPr>
              <w:t>7,4</w:t>
            </w:r>
          </w:p>
        </w:tc>
        <w:tc>
          <w:tcPr>
            <w:tcW w:w="286" w:type="pct"/>
            <w:tcBorders>
              <w:top w:val="nil"/>
              <w:left w:val="nil"/>
              <w:bottom w:val="nil"/>
              <w:right w:val="nil"/>
            </w:tcBorders>
            <w:shd w:val="clear" w:color="auto" w:fill="auto"/>
            <w:tcMar>
              <w:left w:w="57" w:type="dxa"/>
              <w:right w:w="57" w:type="dxa"/>
            </w:tcMar>
            <w:vAlign w:val="bottom"/>
          </w:tcPr>
          <w:p w14:paraId="434508CF" w14:textId="4457DB6E" w:rsidR="00381951" w:rsidRPr="00381951" w:rsidRDefault="00381951" w:rsidP="00381951">
            <w:pPr>
              <w:pStyle w:val="ZPpregtevilke"/>
            </w:pPr>
            <w:r w:rsidRPr="00381951">
              <w:rPr>
                <w:szCs w:val="16"/>
              </w:rPr>
              <w:t>8,0</w:t>
            </w:r>
          </w:p>
        </w:tc>
        <w:tc>
          <w:tcPr>
            <w:tcW w:w="286" w:type="pct"/>
            <w:tcBorders>
              <w:top w:val="nil"/>
              <w:left w:val="nil"/>
              <w:bottom w:val="nil"/>
              <w:right w:val="single" w:sz="6" w:space="0" w:color="008000"/>
            </w:tcBorders>
            <w:shd w:val="clear" w:color="auto" w:fill="auto"/>
            <w:vAlign w:val="bottom"/>
          </w:tcPr>
          <w:p w14:paraId="4A6FC0BE" w14:textId="37413EFE" w:rsidR="00381951" w:rsidRPr="00381951" w:rsidRDefault="00381951" w:rsidP="00381951">
            <w:pPr>
              <w:pStyle w:val="ZPpregtevilke"/>
            </w:pPr>
            <w:r w:rsidRPr="00381951">
              <w:rPr>
                <w:szCs w:val="16"/>
              </w:rPr>
              <w:t>7,8</w:t>
            </w:r>
          </w:p>
        </w:tc>
        <w:tc>
          <w:tcPr>
            <w:tcW w:w="241" w:type="pct"/>
            <w:tcBorders>
              <w:top w:val="nil"/>
              <w:left w:val="single" w:sz="6" w:space="0" w:color="008000"/>
              <w:bottom w:val="nil"/>
              <w:right w:val="nil"/>
            </w:tcBorders>
            <w:shd w:val="clear" w:color="auto" w:fill="auto"/>
            <w:vAlign w:val="bottom"/>
          </w:tcPr>
          <w:p w14:paraId="3C42272B" w14:textId="333029C6" w:rsidR="00381951" w:rsidRPr="00381951" w:rsidRDefault="00381951" w:rsidP="00381951">
            <w:pPr>
              <w:pStyle w:val="ZPpregtevilke"/>
            </w:pPr>
            <w:r w:rsidRPr="00381951">
              <w:rPr>
                <w:szCs w:val="16"/>
              </w:rPr>
              <w:t>98,3</w:t>
            </w:r>
          </w:p>
        </w:tc>
      </w:tr>
      <w:tr w:rsidR="00381951" w:rsidRPr="008F170E" w14:paraId="57765670" w14:textId="77777777" w:rsidTr="00402A08">
        <w:trPr>
          <w:trHeight w:val="232"/>
          <w:jc w:val="center"/>
        </w:trPr>
        <w:tc>
          <w:tcPr>
            <w:tcW w:w="1041" w:type="pct"/>
            <w:tcMar>
              <w:left w:w="57" w:type="dxa"/>
              <w:right w:w="57" w:type="dxa"/>
            </w:tcMar>
            <w:vAlign w:val="bottom"/>
          </w:tcPr>
          <w:p w14:paraId="0E0F9DC4" w14:textId="77777777" w:rsidR="00381951" w:rsidRPr="008F170E" w:rsidRDefault="00381951" w:rsidP="00381951">
            <w:pPr>
              <w:pStyle w:val="ZPpregtekst"/>
            </w:pPr>
            <w:r w:rsidRPr="008F170E">
              <w:t>– sir in skuta</w:t>
            </w:r>
          </w:p>
        </w:tc>
        <w:tc>
          <w:tcPr>
            <w:tcW w:w="286" w:type="pct"/>
            <w:tcBorders>
              <w:top w:val="nil"/>
              <w:left w:val="nil"/>
              <w:bottom w:val="nil"/>
              <w:right w:val="nil"/>
            </w:tcBorders>
            <w:shd w:val="clear" w:color="auto" w:fill="auto"/>
            <w:tcMar>
              <w:left w:w="57" w:type="dxa"/>
              <w:right w:w="57" w:type="dxa"/>
            </w:tcMar>
            <w:vAlign w:val="bottom"/>
          </w:tcPr>
          <w:p w14:paraId="082428DF" w14:textId="5BDE481A" w:rsidR="00381951" w:rsidRPr="00381951" w:rsidRDefault="00381951" w:rsidP="00381951">
            <w:pPr>
              <w:pStyle w:val="ZPpregtevilke"/>
            </w:pPr>
            <w:r w:rsidRPr="00381951">
              <w:rPr>
                <w:szCs w:val="16"/>
              </w:rPr>
              <w:t>13,0</w:t>
            </w:r>
          </w:p>
        </w:tc>
        <w:tc>
          <w:tcPr>
            <w:tcW w:w="286" w:type="pct"/>
            <w:tcBorders>
              <w:top w:val="nil"/>
              <w:left w:val="nil"/>
              <w:bottom w:val="nil"/>
              <w:right w:val="nil"/>
            </w:tcBorders>
            <w:shd w:val="clear" w:color="auto" w:fill="auto"/>
            <w:tcMar>
              <w:left w:w="57" w:type="dxa"/>
              <w:right w:w="57" w:type="dxa"/>
            </w:tcMar>
            <w:vAlign w:val="bottom"/>
          </w:tcPr>
          <w:p w14:paraId="6E409D1E" w14:textId="60EAF08D" w:rsidR="00381951" w:rsidRPr="00381951" w:rsidRDefault="00381951" w:rsidP="00381951">
            <w:pPr>
              <w:pStyle w:val="ZPpregtevilke"/>
            </w:pPr>
            <w:r w:rsidRPr="00381951">
              <w:rPr>
                <w:szCs w:val="16"/>
              </w:rPr>
              <w:t>14,0</w:t>
            </w:r>
          </w:p>
        </w:tc>
        <w:tc>
          <w:tcPr>
            <w:tcW w:w="286" w:type="pct"/>
            <w:tcBorders>
              <w:top w:val="nil"/>
              <w:left w:val="nil"/>
              <w:bottom w:val="nil"/>
              <w:right w:val="nil"/>
            </w:tcBorders>
            <w:shd w:val="clear" w:color="auto" w:fill="auto"/>
            <w:tcMar>
              <w:left w:w="57" w:type="dxa"/>
              <w:right w:w="57" w:type="dxa"/>
            </w:tcMar>
            <w:vAlign w:val="bottom"/>
          </w:tcPr>
          <w:p w14:paraId="3FD88B40" w14:textId="21CDA2C2" w:rsidR="00381951" w:rsidRPr="00381951" w:rsidRDefault="00381951" w:rsidP="00381951">
            <w:pPr>
              <w:pStyle w:val="ZPpregtevilke"/>
            </w:pPr>
            <w:r w:rsidRPr="00381951">
              <w:rPr>
                <w:szCs w:val="16"/>
              </w:rPr>
              <w:t>15,0</w:t>
            </w:r>
          </w:p>
        </w:tc>
        <w:tc>
          <w:tcPr>
            <w:tcW w:w="286" w:type="pct"/>
            <w:tcBorders>
              <w:top w:val="nil"/>
              <w:left w:val="nil"/>
              <w:bottom w:val="nil"/>
              <w:right w:val="nil"/>
            </w:tcBorders>
            <w:shd w:val="clear" w:color="auto" w:fill="auto"/>
            <w:tcMar>
              <w:left w:w="57" w:type="dxa"/>
              <w:right w:w="57" w:type="dxa"/>
            </w:tcMar>
            <w:vAlign w:val="bottom"/>
          </w:tcPr>
          <w:p w14:paraId="7162D9C2" w14:textId="65C6E404" w:rsidR="00381951" w:rsidRPr="00381951" w:rsidRDefault="00381951" w:rsidP="00381951">
            <w:pPr>
              <w:pStyle w:val="ZPpregtevilke"/>
            </w:pPr>
            <w:r w:rsidRPr="00381951">
              <w:rPr>
                <w:szCs w:val="16"/>
              </w:rPr>
              <w:t>14,7</w:t>
            </w:r>
          </w:p>
        </w:tc>
        <w:tc>
          <w:tcPr>
            <w:tcW w:w="286" w:type="pct"/>
            <w:tcBorders>
              <w:top w:val="nil"/>
              <w:left w:val="nil"/>
              <w:bottom w:val="nil"/>
              <w:right w:val="nil"/>
            </w:tcBorders>
            <w:shd w:val="clear" w:color="auto" w:fill="auto"/>
            <w:tcMar>
              <w:left w:w="57" w:type="dxa"/>
              <w:right w:w="57" w:type="dxa"/>
            </w:tcMar>
            <w:vAlign w:val="bottom"/>
          </w:tcPr>
          <w:p w14:paraId="7848DA90" w14:textId="4ECB1D65" w:rsidR="00381951" w:rsidRPr="00381951" w:rsidRDefault="00381951" w:rsidP="00381951">
            <w:pPr>
              <w:pStyle w:val="ZPpregtevilke"/>
            </w:pPr>
            <w:r w:rsidRPr="00381951">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1DF5C684" w14:textId="0EF2D6F7" w:rsidR="00381951" w:rsidRPr="00381951" w:rsidRDefault="00381951" w:rsidP="00381951">
            <w:pPr>
              <w:pStyle w:val="ZPpregtevilke"/>
            </w:pPr>
            <w:r w:rsidRPr="00381951">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78CD87B2" w14:textId="0A1359A8" w:rsidR="00381951" w:rsidRPr="00381951" w:rsidRDefault="00381951" w:rsidP="00381951">
            <w:pPr>
              <w:pStyle w:val="ZPpregtevilke"/>
            </w:pPr>
            <w:r w:rsidRPr="00381951">
              <w:rPr>
                <w:szCs w:val="16"/>
              </w:rPr>
              <w:t>14,6</w:t>
            </w:r>
          </w:p>
        </w:tc>
        <w:tc>
          <w:tcPr>
            <w:tcW w:w="286" w:type="pct"/>
            <w:tcBorders>
              <w:top w:val="nil"/>
              <w:left w:val="nil"/>
              <w:bottom w:val="nil"/>
              <w:right w:val="nil"/>
            </w:tcBorders>
            <w:shd w:val="clear" w:color="auto" w:fill="auto"/>
            <w:tcMar>
              <w:left w:w="57" w:type="dxa"/>
              <w:right w:w="57" w:type="dxa"/>
            </w:tcMar>
            <w:vAlign w:val="bottom"/>
          </w:tcPr>
          <w:p w14:paraId="7FDBBE62" w14:textId="303C4B92" w:rsidR="00381951" w:rsidRPr="00381951" w:rsidRDefault="00381951" w:rsidP="00381951">
            <w:pPr>
              <w:pStyle w:val="ZPpregtevilke"/>
            </w:pPr>
            <w:r w:rsidRPr="00381951">
              <w:rPr>
                <w:szCs w:val="16"/>
              </w:rPr>
              <w:t>14,5</w:t>
            </w:r>
          </w:p>
        </w:tc>
        <w:tc>
          <w:tcPr>
            <w:tcW w:w="286" w:type="pct"/>
            <w:tcBorders>
              <w:top w:val="nil"/>
              <w:left w:val="nil"/>
              <w:bottom w:val="nil"/>
              <w:right w:val="nil"/>
            </w:tcBorders>
            <w:shd w:val="clear" w:color="auto" w:fill="auto"/>
            <w:tcMar>
              <w:left w:w="57" w:type="dxa"/>
              <w:right w:w="57" w:type="dxa"/>
            </w:tcMar>
            <w:vAlign w:val="bottom"/>
          </w:tcPr>
          <w:p w14:paraId="2C23A638" w14:textId="766E7AC9" w:rsidR="00381951" w:rsidRPr="00381951" w:rsidRDefault="00381951" w:rsidP="00381951">
            <w:pPr>
              <w:pStyle w:val="ZPpregtevilke"/>
            </w:pPr>
            <w:r w:rsidRPr="00381951">
              <w:rPr>
                <w:szCs w:val="16"/>
              </w:rPr>
              <w:t>14,9</w:t>
            </w:r>
          </w:p>
        </w:tc>
        <w:tc>
          <w:tcPr>
            <w:tcW w:w="286" w:type="pct"/>
            <w:tcBorders>
              <w:top w:val="nil"/>
              <w:left w:val="nil"/>
              <w:bottom w:val="nil"/>
              <w:right w:val="nil"/>
            </w:tcBorders>
            <w:shd w:val="clear" w:color="auto" w:fill="auto"/>
            <w:tcMar>
              <w:left w:w="57" w:type="dxa"/>
              <w:right w:w="57" w:type="dxa"/>
            </w:tcMar>
            <w:vAlign w:val="bottom"/>
          </w:tcPr>
          <w:p w14:paraId="6EAC8C7B" w14:textId="730CAABF" w:rsidR="00381951" w:rsidRPr="00381951" w:rsidRDefault="00381951" w:rsidP="00381951">
            <w:pPr>
              <w:pStyle w:val="ZPpregtevilke"/>
            </w:pPr>
            <w:r w:rsidRPr="00381951">
              <w:rPr>
                <w:szCs w:val="16"/>
              </w:rPr>
              <w:t>15,5</w:t>
            </w:r>
          </w:p>
        </w:tc>
        <w:tc>
          <w:tcPr>
            <w:tcW w:w="286" w:type="pct"/>
            <w:tcBorders>
              <w:top w:val="nil"/>
              <w:left w:val="nil"/>
              <w:bottom w:val="nil"/>
              <w:right w:val="nil"/>
            </w:tcBorders>
            <w:shd w:val="clear" w:color="auto" w:fill="auto"/>
            <w:tcMar>
              <w:left w:w="57" w:type="dxa"/>
              <w:right w:w="57" w:type="dxa"/>
            </w:tcMar>
            <w:vAlign w:val="bottom"/>
          </w:tcPr>
          <w:p w14:paraId="6C96383A" w14:textId="26F74194" w:rsidR="00381951" w:rsidRPr="00381951" w:rsidRDefault="00381951" w:rsidP="00381951">
            <w:pPr>
              <w:pStyle w:val="ZPpregtevilke"/>
            </w:pPr>
            <w:r w:rsidRPr="00381951">
              <w:rPr>
                <w:szCs w:val="16"/>
              </w:rPr>
              <w:t>15,1</w:t>
            </w:r>
          </w:p>
        </w:tc>
        <w:tc>
          <w:tcPr>
            <w:tcW w:w="286" w:type="pct"/>
            <w:tcBorders>
              <w:top w:val="nil"/>
              <w:left w:val="nil"/>
              <w:bottom w:val="nil"/>
              <w:right w:val="nil"/>
            </w:tcBorders>
            <w:shd w:val="clear" w:color="auto" w:fill="auto"/>
            <w:tcMar>
              <w:left w:w="57" w:type="dxa"/>
              <w:right w:w="57" w:type="dxa"/>
            </w:tcMar>
            <w:vAlign w:val="bottom"/>
          </w:tcPr>
          <w:p w14:paraId="59F7F87D" w14:textId="497FDD14" w:rsidR="00381951" w:rsidRPr="00381951" w:rsidRDefault="00381951" w:rsidP="00381951">
            <w:pPr>
              <w:pStyle w:val="ZPpregtevilke"/>
            </w:pPr>
            <w:r w:rsidRPr="00381951">
              <w:rPr>
                <w:szCs w:val="16"/>
              </w:rPr>
              <w:t>15,1</w:t>
            </w:r>
          </w:p>
        </w:tc>
        <w:tc>
          <w:tcPr>
            <w:tcW w:w="286" w:type="pct"/>
            <w:tcBorders>
              <w:top w:val="nil"/>
              <w:left w:val="nil"/>
              <w:bottom w:val="nil"/>
              <w:right w:val="single" w:sz="6" w:space="0" w:color="008000"/>
            </w:tcBorders>
            <w:shd w:val="clear" w:color="auto" w:fill="auto"/>
            <w:vAlign w:val="bottom"/>
          </w:tcPr>
          <w:p w14:paraId="1904B126" w14:textId="4981ECE0" w:rsidR="00381951" w:rsidRPr="00381951" w:rsidRDefault="00381951" w:rsidP="00381951">
            <w:pPr>
              <w:pStyle w:val="ZPpregtevilke"/>
            </w:pPr>
            <w:r w:rsidRPr="00381951">
              <w:rPr>
                <w:szCs w:val="16"/>
              </w:rPr>
              <w:t>16,5</w:t>
            </w:r>
          </w:p>
        </w:tc>
        <w:tc>
          <w:tcPr>
            <w:tcW w:w="241" w:type="pct"/>
            <w:tcBorders>
              <w:top w:val="nil"/>
              <w:left w:val="single" w:sz="6" w:space="0" w:color="008000"/>
              <w:bottom w:val="nil"/>
              <w:right w:val="nil"/>
            </w:tcBorders>
            <w:shd w:val="clear" w:color="auto" w:fill="auto"/>
            <w:vAlign w:val="bottom"/>
          </w:tcPr>
          <w:p w14:paraId="640CBB32" w14:textId="1AEF2D1A" w:rsidR="00381951" w:rsidRPr="00381951" w:rsidRDefault="00381951" w:rsidP="00381951">
            <w:pPr>
              <w:pStyle w:val="ZPpregtevilke"/>
            </w:pPr>
            <w:r w:rsidRPr="00381951">
              <w:rPr>
                <w:szCs w:val="16"/>
              </w:rPr>
              <w:t>108,7</w:t>
            </w:r>
          </w:p>
        </w:tc>
      </w:tr>
      <w:tr w:rsidR="00381951" w:rsidRPr="008F170E" w14:paraId="5740E7F5" w14:textId="77777777" w:rsidTr="00402A08">
        <w:trPr>
          <w:trHeight w:val="232"/>
          <w:jc w:val="center"/>
        </w:trPr>
        <w:tc>
          <w:tcPr>
            <w:tcW w:w="1041" w:type="pct"/>
            <w:tcMar>
              <w:left w:w="57" w:type="dxa"/>
              <w:right w:w="57" w:type="dxa"/>
            </w:tcMar>
            <w:vAlign w:val="bottom"/>
          </w:tcPr>
          <w:p w14:paraId="71DEE864" w14:textId="77777777" w:rsidR="00381951" w:rsidRPr="008F170E" w:rsidRDefault="00381951" w:rsidP="00381951">
            <w:pPr>
              <w:pStyle w:val="ZPpregtekst"/>
            </w:pPr>
            <w:r w:rsidRPr="008F170E">
              <w:t>– maslo</w:t>
            </w:r>
          </w:p>
        </w:tc>
        <w:tc>
          <w:tcPr>
            <w:tcW w:w="286" w:type="pct"/>
            <w:tcBorders>
              <w:top w:val="nil"/>
              <w:left w:val="nil"/>
              <w:bottom w:val="nil"/>
              <w:right w:val="nil"/>
            </w:tcBorders>
            <w:shd w:val="clear" w:color="auto" w:fill="auto"/>
            <w:tcMar>
              <w:left w:w="57" w:type="dxa"/>
              <w:right w:w="57" w:type="dxa"/>
            </w:tcMar>
            <w:vAlign w:val="bottom"/>
          </w:tcPr>
          <w:p w14:paraId="0F863F24" w14:textId="161AAEC2" w:rsidR="00381951" w:rsidRPr="00381951" w:rsidRDefault="00381951" w:rsidP="00381951">
            <w:pPr>
              <w:pStyle w:val="ZPpregtevilke"/>
            </w:pPr>
            <w:r w:rsidRPr="00381951">
              <w:rPr>
                <w:szCs w:val="16"/>
              </w:rPr>
              <w:t>1,2</w:t>
            </w:r>
          </w:p>
        </w:tc>
        <w:tc>
          <w:tcPr>
            <w:tcW w:w="286" w:type="pct"/>
            <w:tcBorders>
              <w:top w:val="nil"/>
              <w:left w:val="nil"/>
              <w:bottom w:val="nil"/>
              <w:right w:val="nil"/>
            </w:tcBorders>
            <w:shd w:val="clear" w:color="auto" w:fill="auto"/>
            <w:tcMar>
              <w:left w:w="57" w:type="dxa"/>
              <w:right w:w="57" w:type="dxa"/>
            </w:tcMar>
            <w:vAlign w:val="bottom"/>
          </w:tcPr>
          <w:p w14:paraId="2C30F077" w14:textId="0C9FCA55" w:rsidR="00381951" w:rsidRPr="00381951" w:rsidRDefault="00381951" w:rsidP="00381951">
            <w:pPr>
              <w:pStyle w:val="ZPpregtevilke"/>
            </w:pPr>
            <w:r w:rsidRPr="00381951">
              <w:rPr>
                <w:szCs w:val="16"/>
              </w:rPr>
              <w:t>1,2</w:t>
            </w:r>
          </w:p>
        </w:tc>
        <w:tc>
          <w:tcPr>
            <w:tcW w:w="286" w:type="pct"/>
            <w:tcBorders>
              <w:top w:val="nil"/>
              <w:left w:val="nil"/>
              <w:bottom w:val="nil"/>
              <w:right w:val="nil"/>
            </w:tcBorders>
            <w:shd w:val="clear" w:color="auto" w:fill="auto"/>
            <w:tcMar>
              <w:left w:w="57" w:type="dxa"/>
              <w:right w:w="57" w:type="dxa"/>
            </w:tcMar>
            <w:vAlign w:val="bottom"/>
          </w:tcPr>
          <w:p w14:paraId="6C85DB65" w14:textId="52A3B250" w:rsidR="00381951" w:rsidRPr="00381951" w:rsidRDefault="00381951" w:rsidP="00381951">
            <w:pPr>
              <w:pStyle w:val="ZPpregtevilke"/>
            </w:pPr>
            <w:r w:rsidRPr="00381951">
              <w:rPr>
                <w:szCs w:val="16"/>
              </w:rPr>
              <w:t>1,2</w:t>
            </w:r>
          </w:p>
        </w:tc>
        <w:tc>
          <w:tcPr>
            <w:tcW w:w="286" w:type="pct"/>
            <w:tcBorders>
              <w:top w:val="nil"/>
              <w:left w:val="nil"/>
              <w:bottom w:val="nil"/>
              <w:right w:val="nil"/>
            </w:tcBorders>
            <w:shd w:val="clear" w:color="auto" w:fill="auto"/>
            <w:tcMar>
              <w:left w:w="57" w:type="dxa"/>
              <w:right w:w="57" w:type="dxa"/>
            </w:tcMar>
            <w:vAlign w:val="bottom"/>
          </w:tcPr>
          <w:p w14:paraId="663EAD8C" w14:textId="31CC82D8" w:rsidR="00381951" w:rsidRPr="00381951" w:rsidRDefault="00381951" w:rsidP="00381951">
            <w:pPr>
              <w:pStyle w:val="ZPpregtevilke"/>
            </w:pPr>
            <w:r w:rsidRPr="00381951">
              <w:rPr>
                <w:szCs w:val="16"/>
              </w:rPr>
              <w:t>1,3</w:t>
            </w:r>
          </w:p>
        </w:tc>
        <w:tc>
          <w:tcPr>
            <w:tcW w:w="286" w:type="pct"/>
            <w:tcBorders>
              <w:top w:val="nil"/>
              <w:left w:val="nil"/>
              <w:bottom w:val="nil"/>
              <w:right w:val="nil"/>
            </w:tcBorders>
            <w:shd w:val="clear" w:color="auto" w:fill="auto"/>
            <w:tcMar>
              <w:left w:w="57" w:type="dxa"/>
              <w:right w:w="57" w:type="dxa"/>
            </w:tcMar>
            <w:vAlign w:val="bottom"/>
          </w:tcPr>
          <w:p w14:paraId="0D94B771" w14:textId="43599E45" w:rsidR="00381951" w:rsidRPr="00381951" w:rsidRDefault="00381951" w:rsidP="00381951">
            <w:pPr>
              <w:pStyle w:val="ZPpregtevilke"/>
            </w:pPr>
            <w:r w:rsidRPr="00381951">
              <w:rPr>
                <w:szCs w:val="16"/>
              </w:rPr>
              <w:t>1,4</w:t>
            </w:r>
          </w:p>
        </w:tc>
        <w:tc>
          <w:tcPr>
            <w:tcW w:w="286" w:type="pct"/>
            <w:tcBorders>
              <w:top w:val="nil"/>
              <w:left w:val="nil"/>
              <w:bottom w:val="nil"/>
              <w:right w:val="nil"/>
            </w:tcBorders>
            <w:shd w:val="clear" w:color="auto" w:fill="auto"/>
            <w:tcMar>
              <w:left w:w="57" w:type="dxa"/>
              <w:right w:w="57" w:type="dxa"/>
            </w:tcMar>
            <w:vAlign w:val="bottom"/>
          </w:tcPr>
          <w:p w14:paraId="1D4E2CE4" w14:textId="50015C7D" w:rsidR="00381951" w:rsidRPr="00381951" w:rsidRDefault="00381951" w:rsidP="00381951">
            <w:pPr>
              <w:pStyle w:val="ZPpregtevilke"/>
            </w:pPr>
            <w:r w:rsidRPr="00381951">
              <w:rPr>
                <w:szCs w:val="16"/>
              </w:rPr>
              <w:t>1,5</w:t>
            </w:r>
          </w:p>
        </w:tc>
        <w:tc>
          <w:tcPr>
            <w:tcW w:w="286" w:type="pct"/>
            <w:tcBorders>
              <w:top w:val="nil"/>
              <w:left w:val="nil"/>
              <w:bottom w:val="nil"/>
              <w:right w:val="nil"/>
            </w:tcBorders>
            <w:shd w:val="clear" w:color="auto" w:fill="auto"/>
            <w:tcMar>
              <w:left w:w="57" w:type="dxa"/>
              <w:right w:w="57" w:type="dxa"/>
            </w:tcMar>
            <w:vAlign w:val="bottom"/>
          </w:tcPr>
          <w:p w14:paraId="5B1CDB34" w14:textId="1C1DC0C0" w:rsidR="00381951" w:rsidRPr="00381951" w:rsidRDefault="00381951" w:rsidP="00381951">
            <w:pPr>
              <w:pStyle w:val="ZPpregtevilke"/>
            </w:pPr>
            <w:r w:rsidRPr="00381951">
              <w:rPr>
                <w:szCs w:val="16"/>
              </w:rPr>
              <w:t>1,6</w:t>
            </w:r>
          </w:p>
        </w:tc>
        <w:tc>
          <w:tcPr>
            <w:tcW w:w="286" w:type="pct"/>
            <w:tcBorders>
              <w:top w:val="nil"/>
              <w:left w:val="nil"/>
              <w:bottom w:val="nil"/>
              <w:right w:val="nil"/>
            </w:tcBorders>
            <w:shd w:val="clear" w:color="auto" w:fill="auto"/>
            <w:tcMar>
              <w:left w:w="57" w:type="dxa"/>
              <w:right w:w="57" w:type="dxa"/>
            </w:tcMar>
            <w:vAlign w:val="bottom"/>
          </w:tcPr>
          <w:p w14:paraId="7D123274" w14:textId="6F31C9F5" w:rsidR="00381951" w:rsidRPr="00381951" w:rsidRDefault="00381951" w:rsidP="00381951">
            <w:pPr>
              <w:pStyle w:val="ZPpregtevilke"/>
            </w:pPr>
            <w:r w:rsidRPr="00381951">
              <w:rPr>
                <w:szCs w:val="16"/>
              </w:rPr>
              <w:t>1,8</w:t>
            </w:r>
          </w:p>
        </w:tc>
        <w:tc>
          <w:tcPr>
            <w:tcW w:w="286" w:type="pct"/>
            <w:tcBorders>
              <w:top w:val="nil"/>
              <w:left w:val="nil"/>
              <w:bottom w:val="nil"/>
              <w:right w:val="nil"/>
            </w:tcBorders>
            <w:shd w:val="clear" w:color="auto" w:fill="auto"/>
            <w:tcMar>
              <w:left w:w="57" w:type="dxa"/>
              <w:right w:w="57" w:type="dxa"/>
            </w:tcMar>
            <w:vAlign w:val="bottom"/>
          </w:tcPr>
          <w:p w14:paraId="3E2680CE" w14:textId="63909196" w:rsidR="00381951" w:rsidRPr="00381951" w:rsidRDefault="00381951" w:rsidP="00381951">
            <w:pPr>
              <w:pStyle w:val="ZPpregtevilke"/>
            </w:pPr>
            <w:r w:rsidRPr="00381951">
              <w:rPr>
                <w:szCs w:val="16"/>
              </w:rPr>
              <w:t>1,9</w:t>
            </w:r>
          </w:p>
        </w:tc>
        <w:tc>
          <w:tcPr>
            <w:tcW w:w="286" w:type="pct"/>
            <w:tcBorders>
              <w:top w:val="nil"/>
              <w:left w:val="nil"/>
              <w:bottom w:val="nil"/>
              <w:right w:val="nil"/>
            </w:tcBorders>
            <w:shd w:val="clear" w:color="auto" w:fill="auto"/>
            <w:tcMar>
              <w:left w:w="57" w:type="dxa"/>
              <w:right w:w="57" w:type="dxa"/>
            </w:tcMar>
            <w:vAlign w:val="bottom"/>
          </w:tcPr>
          <w:p w14:paraId="662831A1" w14:textId="4DCA7678" w:rsidR="00381951" w:rsidRPr="00381951" w:rsidRDefault="00381951" w:rsidP="00381951">
            <w:pPr>
              <w:pStyle w:val="ZPpregtevilke"/>
            </w:pPr>
            <w:r w:rsidRPr="00381951">
              <w:rPr>
                <w:szCs w:val="16"/>
              </w:rPr>
              <w:t>2,0</w:t>
            </w:r>
          </w:p>
        </w:tc>
        <w:tc>
          <w:tcPr>
            <w:tcW w:w="286" w:type="pct"/>
            <w:tcBorders>
              <w:top w:val="nil"/>
              <w:left w:val="nil"/>
              <w:bottom w:val="nil"/>
              <w:right w:val="nil"/>
            </w:tcBorders>
            <w:shd w:val="clear" w:color="auto" w:fill="auto"/>
            <w:tcMar>
              <w:left w:w="57" w:type="dxa"/>
              <w:right w:w="57" w:type="dxa"/>
            </w:tcMar>
            <w:vAlign w:val="bottom"/>
          </w:tcPr>
          <w:p w14:paraId="2F04E2AD" w14:textId="22C3BB50" w:rsidR="00381951" w:rsidRPr="00381951" w:rsidRDefault="00381951" w:rsidP="00381951">
            <w:pPr>
              <w:pStyle w:val="ZPpregtevilke"/>
            </w:pPr>
            <w:r w:rsidRPr="00381951">
              <w:rPr>
                <w:szCs w:val="16"/>
              </w:rPr>
              <w:t>2,2</w:t>
            </w:r>
          </w:p>
        </w:tc>
        <w:tc>
          <w:tcPr>
            <w:tcW w:w="286" w:type="pct"/>
            <w:tcBorders>
              <w:top w:val="nil"/>
              <w:left w:val="nil"/>
              <w:bottom w:val="nil"/>
              <w:right w:val="nil"/>
            </w:tcBorders>
            <w:shd w:val="clear" w:color="auto" w:fill="auto"/>
            <w:tcMar>
              <w:left w:w="57" w:type="dxa"/>
              <w:right w:w="57" w:type="dxa"/>
            </w:tcMar>
            <w:vAlign w:val="bottom"/>
          </w:tcPr>
          <w:p w14:paraId="6978E3FB" w14:textId="72D31650" w:rsidR="00381951" w:rsidRPr="00381951" w:rsidRDefault="00381951" w:rsidP="00381951">
            <w:pPr>
              <w:pStyle w:val="ZPpregtevilke"/>
            </w:pPr>
            <w:r w:rsidRPr="00381951">
              <w:rPr>
                <w:szCs w:val="16"/>
              </w:rPr>
              <w:t>2,2</w:t>
            </w:r>
          </w:p>
        </w:tc>
        <w:tc>
          <w:tcPr>
            <w:tcW w:w="286" w:type="pct"/>
            <w:tcBorders>
              <w:top w:val="nil"/>
              <w:left w:val="nil"/>
              <w:bottom w:val="nil"/>
              <w:right w:val="single" w:sz="6" w:space="0" w:color="008000"/>
            </w:tcBorders>
            <w:shd w:val="clear" w:color="auto" w:fill="auto"/>
            <w:vAlign w:val="bottom"/>
          </w:tcPr>
          <w:p w14:paraId="5DCF0BEB" w14:textId="11E6EF20" w:rsidR="00381951" w:rsidRPr="00381951" w:rsidRDefault="00381951" w:rsidP="00381951">
            <w:pPr>
              <w:pStyle w:val="ZPpregtevilke"/>
            </w:pPr>
            <w:r w:rsidRPr="00381951">
              <w:rPr>
                <w:szCs w:val="16"/>
              </w:rPr>
              <w:t>2,3</w:t>
            </w:r>
          </w:p>
        </w:tc>
        <w:tc>
          <w:tcPr>
            <w:tcW w:w="241" w:type="pct"/>
            <w:tcBorders>
              <w:top w:val="nil"/>
              <w:left w:val="single" w:sz="6" w:space="0" w:color="008000"/>
              <w:bottom w:val="nil"/>
              <w:right w:val="nil"/>
            </w:tcBorders>
            <w:shd w:val="clear" w:color="auto" w:fill="auto"/>
            <w:vAlign w:val="bottom"/>
          </w:tcPr>
          <w:p w14:paraId="6B091A40" w14:textId="34299824" w:rsidR="00381951" w:rsidRPr="00381951" w:rsidRDefault="00381951" w:rsidP="00381951">
            <w:pPr>
              <w:pStyle w:val="ZPpregtevilke"/>
            </w:pPr>
            <w:r w:rsidRPr="00381951">
              <w:rPr>
                <w:szCs w:val="16"/>
              </w:rPr>
              <w:t>105,4</w:t>
            </w:r>
          </w:p>
        </w:tc>
      </w:tr>
      <w:tr w:rsidR="00381951" w:rsidRPr="008F170E" w14:paraId="5543F3DC" w14:textId="77777777" w:rsidTr="00402A08">
        <w:trPr>
          <w:trHeight w:val="232"/>
          <w:jc w:val="center"/>
        </w:trPr>
        <w:tc>
          <w:tcPr>
            <w:tcW w:w="1041" w:type="pct"/>
            <w:tcMar>
              <w:left w:w="57" w:type="dxa"/>
              <w:right w:w="57" w:type="dxa"/>
            </w:tcMar>
            <w:vAlign w:val="bottom"/>
          </w:tcPr>
          <w:p w14:paraId="700F929E" w14:textId="77777777" w:rsidR="00381951" w:rsidRPr="008F170E" w:rsidRDefault="00381951" w:rsidP="00381951">
            <w:pPr>
              <w:pStyle w:val="ZPpregtekst"/>
            </w:pPr>
            <w:r w:rsidRPr="008F170E">
              <w:t>Jajca</w:t>
            </w:r>
          </w:p>
        </w:tc>
        <w:tc>
          <w:tcPr>
            <w:tcW w:w="286" w:type="pct"/>
            <w:tcBorders>
              <w:top w:val="nil"/>
              <w:left w:val="nil"/>
              <w:bottom w:val="nil"/>
              <w:right w:val="nil"/>
            </w:tcBorders>
            <w:shd w:val="clear" w:color="auto" w:fill="auto"/>
            <w:tcMar>
              <w:left w:w="57" w:type="dxa"/>
              <w:right w:w="57" w:type="dxa"/>
            </w:tcMar>
            <w:vAlign w:val="bottom"/>
          </w:tcPr>
          <w:p w14:paraId="2078B7D4" w14:textId="68665177" w:rsidR="00381951" w:rsidRPr="00381951" w:rsidRDefault="00381951" w:rsidP="00381951">
            <w:pPr>
              <w:pStyle w:val="ZPpregtevilke"/>
            </w:pPr>
            <w:r w:rsidRPr="00381951">
              <w:rPr>
                <w:szCs w:val="16"/>
              </w:rPr>
              <w:t>7,0</w:t>
            </w:r>
          </w:p>
        </w:tc>
        <w:tc>
          <w:tcPr>
            <w:tcW w:w="286" w:type="pct"/>
            <w:tcBorders>
              <w:top w:val="nil"/>
              <w:left w:val="nil"/>
              <w:bottom w:val="nil"/>
              <w:right w:val="nil"/>
            </w:tcBorders>
            <w:shd w:val="clear" w:color="auto" w:fill="auto"/>
            <w:tcMar>
              <w:left w:w="57" w:type="dxa"/>
              <w:right w:w="57" w:type="dxa"/>
            </w:tcMar>
            <w:vAlign w:val="bottom"/>
          </w:tcPr>
          <w:p w14:paraId="52310061" w14:textId="7A030EA4" w:rsidR="00381951" w:rsidRPr="00381951" w:rsidRDefault="00381951" w:rsidP="00381951">
            <w:pPr>
              <w:pStyle w:val="ZPpregtevilke"/>
            </w:pPr>
            <w:r w:rsidRPr="00381951">
              <w:rPr>
                <w:szCs w:val="16"/>
              </w:rPr>
              <w:t>8,9</w:t>
            </w:r>
          </w:p>
        </w:tc>
        <w:tc>
          <w:tcPr>
            <w:tcW w:w="286" w:type="pct"/>
            <w:tcBorders>
              <w:top w:val="nil"/>
              <w:left w:val="nil"/>
              <w:bottom w:val="nil"/>
              <w:right w:val="nil"/>
            </w:tcBorders>
            <w:shd w:val="clear" w:color="auto" w:fill="auto"/>
            <w:tcMar>
              <w:left w:w="57" w:type="dxa"/>
              <w:right w:w="57" w:type="dxa"/>
            </w:tcMar>
            <w:vAlign w:val="bottom"/>
          </w:tcPr>
          <w:p w14:paraId="3CE86434" w14:textId="08A4AEC2" w:rsidR="00381951" w:rsidRPr="00381951" w:rsidRDefault="00381951" w:rsidP="00381951">
            <w:pPr>
              <w:pStyle w:val="ZPpregtevilke"/>
            </w:pPr>
            <w:r w:rsidRPr="00381951">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3A58E600" w14:textId="5CE5AB3C" w:rsidR="00381951" w:rsidRPr="00381951" w:rsidRDefault="00381951" w:rsidP="00381951">
            <w:pPr>
              <w:pStyle w:val="ZPpregtevilke"/>
            </w:pPr>
            <w:r w:rsidRPr="00381951">
              <w:rPr>
                <w:szCs w:val="16"/>
              </w:rPr>
              <w:t>10,2</w:t>
            </w:r>
          </w:p>
        </w:tc>
        <w:tc>
          <w:tcPr>
            <w:tcW w:w="286" w:type="pct"/>
            <w:tcBorders>
              <w:top w:val="nil"/>
              <w:left w:val="nil"/>
              <w:bottom w:val="nil"/>
              <w:right w:val="nil"/>
            </w:tcBorders>
            <w:shd w:val="clear" w:color="auto" w:fill="auto"/>
            <w:tcMar>
              <w:left w:w="57" w:type="dxa"/>
              <w:right w:w="57" w:type="dxa"/>
            </w:tcMar>
            <w:vAlign w:val="bottom"/>
          </w:tcPr>
          <w:p w14:paraId="7F7C4FEF" w14:textId="443780E5" w:rsidR="00381951" w:rsidRPr="00381951" w:rsidRDefault="00381951" w:rsidP="00381951">
            <w:pPr>
              <w:pStyle w:val="ZPpregtevilke"/>
            </w:pPr>
            <w:r w:rsidRPr="00381951">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5F137E08" w14:textId="067D8E5F" w:rsidR="00381951" w:rsidRPr="00381951" w:rsidRDefault="00381951" w:rsidP="00381951">
            <w:pPr>
              <w:pStyle w:val="ZPpregtevilke"/>
            </w:pPr>
            <w:r w:rsidRPr="00381951">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09D6DCA4" w14:textId="32023403" w:rsidR="00381951" w:rsidRPr="00381951" w:rsidRDefault="00381951" w:rsidP="00381951">
            <w:pPr>
              <w:pStyle w:val="ZPpregtevilke"/>
            </w:pPr>
            <w:r w:rsidRPr="00381951">
              <w:rPr>
                <w:szCs w:val="16"/>
              </w:rPr>
              <w:t>9,1</w:t>
            </w:r>
          </w:p>
        </w:tc>
        <w:tc>
          <w:tcPr>
            <w:tcW w:w="286" w:type="pct"/>
            <w:tcBorders>
              <w:top w:val="nil"/>
              <w:left w:val="nil"/>
              <w:bottom w:val="nil"/>
              <w:right w:val="nil"/>
            </w:tcBorders>
            <w:shd w:val="clear" w:color="auto" w:fill="auto"/>
            <w:tcMar>
              <w:left w:w="57" w:type="dxa"/>
              <w:right w:w="57" w:type="dxa"/>
            </w:tcMar>
            <w:vAlign w:val="bottom"/>
          </w:tcPr>
          <w:p w14:paraId="12DB29FE" w14:textId="15FF0812" w:rsidR="00381951" w:rsidRPr="00381951" w:rsidRDefault="00381951" w:rsidP="00381951">
            <w:pPr>
              <w:pStyle w:val="ZPpregtevilke"/>
            </w:pPr>
            <w:r w:rsidRPr="00381951">
              <w:rPr>
                <w:szCs w:val="16"/>
              </w:rPr>
              <w:t>10,3</w:t>
            </w:r>
          </w:p>
        </w:tc>
        <w:tc>
          <w:tcPr>
            <w:tcW w:w="286" w:type="pct"/>
            <w:tcBorders>
              <w:top w:val="nil"/>
              <w:left w:val="nil"/>
              <w:bottom w:val="nil"/>
              <w:right w:val="nil"/>
            </w:tcBorders>
            <w:shd w:val="clear" w:color="auto" w:fill="auto"/>
            <w:tcMar>
              <w:left w:w="57" w:type="dxa"/>
              <w:right w:w="57" w:type="dxa"/>
            </w:tcMar>
            <w:vAlign w:val="bottom"/>
          </w:tcPr>
          <w:p w14:paraId="7CE6A167" w14:textId="40087474" w:rsidR="00381951" w:rsidRPr="00381951" w:rsidRDefault="00381951" w:rsidP="00381951">
            <w:pPr>
              <w:pStyle w:val="ZPpregtevilke"/>
            </w:pPr>
            <w:r w:rsidRPr="00381951">
              <w:rPr>
                <w:szCs w:val="16"/>
              </w:rPr>
              <w:t>9,8</w:t>
            </w:r>
          </w:p>
        </w:tc>
        <w:tc>
          <w:tcPr>
            <w:tcW w:w="286" w:type="pct"/>
            <w:tcBorders>
              <w:top w:val="nil"/>
              <w:left w:val="nil"/>
              <w:bottom w:val="nil"/>
              <w:right w:val="nil"/>
            </w:tcBorders>
            <w:shd w:val="clear" w:color="auto" w:fill="auto"/>
            <w:tcMar>
              <w:left w:w="57" w:type="dxa"/>
              <w:right w:w="57" w:type="dxa"/>
            </w:tcMar>
            <w:vAlign w:val="bottom"/>
          </w:tcPr>
          <w:p w14:paraId="36CAEC19" w14:textId="7F1D958C" w:rsidR="00381951" w:rsidRPr="00381951" w:rsidRDefault="00381951" w:rsidP="00381951">
            <w:pPr>
              <w:pStyle w:val="ZPpregtevilke"/>
            </w:pPr>
            <w:r w:rsidRPr="00381951">
              <w:rPr>
                <w:szCs w:val="16"/>
              </w:rPr>
              <w:t>11,1</w:t>
            </w:r>
          </w:p>
        </w:tc>
        <w:tc>
          <w:tcPr>
            <w:tcW w:w="286" w:type="pct"/>
            <w:tcBorders>
              <w:top w:val="nil"/>
              <w:left w:val="nil"/>
              <w:bottom w:val="nil"/>
              <w:right w:val="nil"/>
            </w:tcBorders>
            <w:shd w:val="clear" w:color="auto" w:fill="auto"/>
            <w:tcMar>
              <w:left w:w="57" w:type="dxa"/>
              <w:right w:w="57" w:type="dxa"/>
            </w:tcMar>
            <w:vAlign w:val="bottom"/>
          </w:tcPr>
          <w:p w14:paraId="21D04257" w14:textId="4FCDBB9D" w:rsidR="00381951" w:rsidRPr="00381951" w:rsidRDefault="00381951" w:rsidP="00381951">
            <w:pPr>
              <w:pStyle w:val="ZPpregtevilke"/>
            </w:pPr>
            <w:r w:rsidRPr="00381951">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4D8DD37B" w14:textId="6F196C16" w:rsidR="00381951" w:rsidRPr="00381951" w:rsidRDefault="00381951" w:rsidP="00381951">
            <w:pPr>
              <w:pStyle w:val="ZPpregtevilke"/>
            </w:pPr>
            <w:r w:rsidRPr="00381951">
              <w:rPr>
                <w:szCs w:val="16"/>
              </w:rPr>
              <w:t>11,5</w:t>
            </w:r>
          </w:p>
        </w:tc>
        <w:tc>
          <w:tcPr>
            <w:tcW w:w="286" w:type="pct"/>
            <w:tcBorders>
              <w:top w:val="nil"/>
              <w:left w:val="nil"/>
              <w:bottom w:val="nil"/>
              <w:right w:val="single" w:sz="6" w:space="0" w:color="008000"/>
            </w:tcBorders>
            <w:shd w:val="clear" w:color="auto" w:fill="auto"/>
            <w:vAlign w:val="bottom"/>
          </w:tcPr>
          <w:p w14:paraId="54F6E149" w14:textId="6D58EABC" w:rsidR="00381951" w:rsidRPr="00381951" w:rsidRDefault="00381951" w:rsidP="00381951">
            <w:pPr>
              <w:pStyle w:val="ZPpregtevilke"/>
            </w:pPr>
            <w:r w:rsidRPr="00381951">
              <w:rPr>
                <w:szCs w:val="16"/>
              </w:rPr>
              <w:t>10,9</w:t>
            </w:r>
          </w:p>
        </w:tc>
        <w:tc>
          <w:tcPr>
            <w:tcW w:w="241" w:type="pct"/>
            <w:tcBorders>
              <w:top w:val="nil"/>
              <w:left w:val="single" w:sz="6" w:space="0" w:color="008000"/>
              <w:bottom w:val="nil"/>
              <w:right w:val="nil"/>
            </w:tcBorders>
            <w:shd w:val="clear" w:color="auto" w:fill="auto"/>
            <w:vAlign w:val="bottom"/>
          </w:tcPr>
          <w:p w14:paraId="1E2D91ED" w14:textId="34B1ABE7" w:rsidR="00381951" w:rsidRPr="00381951" w:rsidRDefault="00381951" w:rsidP="00381951">
            <w:pPr>
              <w:pStyle w:val="ZPpregtevilke"/>
            </w:pPr>
            <w:r w:rsidRPr="00381951">
              <w:rPr>
                <w:szCs w:val="16"/>
              </w:rPr>
              <w:t>94,2</w:t>
            </w:r>
          </w:p>
        </w:tc>
      </w:tr>
      <w:tr w:rsidR="00381951" w:rsidRPr="008F170E" w14:paraId="6EC2523C" w14:textId="77777777" w:rsidTr="00402A08">
        <w:trPr>
          <w:trHeight w:val="232"/>
          <w:jc w:val="center"/>
        </w:trPr>
        <w:tc>
          <w:tcPr>
            <w:tcW w:w="1041" w:type="pct"/>
            <w:tcMar>
              <w:left w:w="57" w:type="dxa"/>
              <w:right w:w="57" w:type="dxa"/>
            </w:tcMar>
            <w:vAlign w:val="bottom"/>
          </w:tcPr>
          <w:p w14:paraId="2AEF12B1" w14:textId="77777777" w:rsidR="00381951" w:rsidRPr="008F170E" w:rsidRDefault="00381951" w:rsidP="00381951">
            <w:pPr>
              <w:pStyle w:val="ZPpregtekst"/>
            </w:pPr>
            <w:r w:rsidRPr="008F170E">
              <w:t>Med</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30ACECFD" w14:textId="2AC45B1C" w:rsidR="00381951" w:rsidRPr="00381951" w:rsidRDefault="00381951" w:rsidP="00381951">
            <w:pPr>
              <w:pStyle w:val="ZPpregtevilke"/>
            </w:pPr>
            <w:r w:rsidRPr="0038195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50C73D5" w14:textId="64816061" w:rsidR="00381951" w:rsidRPr="00381951" w:rsidRDefault="00381951" w:rsidP="00381951">
            <w:pPr>
              <w:pStyle w:val="ZPpregtevilke"/>
            </w:pPr>
            <w:r w:rsidRPr="00381951">
              <w:rPr>
                <w:szCs w:val="16"/>
              </w:rPr>
              <w:t>0,9</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9C4AEFB" w14:textId="127104B5" w:rsidR="00381951" w:rsidRPr="00381951" w:rsidRDefault="00381951" w:rsidP="00381951">
            <w:pPr>
              <w:pStyle w:val="ZPpregtevilke"/>
            </w:pPr>
            <w:r w:rsidRPr="00381951">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0979D616" w14:textId="4A4D000F" w:rsidR="00381951" w:rsidRPr="00381951" w:rsidRDefault="00381951" w:rsidP="00381951">
            <w:pPr>
              <w:pStyle w:val="ZPpregtevilke"/>
            </w:pPr>
            <w:r w:rsidRPr="0038195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216CA0F" w14:textId="5EB0472E" w:rsidR="00381951" w:rsidRPr="00381951" w:rsidRDefault="00381951" w:rsidP="00381951">
            <w:pPr>
              <w:pStyle w:val="ZPpregtevilke"/>
            </w:pPr>
            <w:r w:rsidRPr="0038195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5F52608A" w14:textId="57A7BD1F" w:rsidR="00381951" w:rsidRPr="00381951" w:rsidRDefault="00381951" w:rsidP="00381951">
            <w:pPr>
              <w:pStyle w:val="ZPpregtevilke"/>
            </w:pPr>
            <w:r w:rsidRPr="0038195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64E65B9" w14:textId="39D4ED54" w:rsidR="00381951" w:rsidRPr="00381951" w:rsidRDefault="00381951" w:rsidP="00381951">
            <w:pPr>
              <w:pStyle w:val="ZPpregtevilke"/>
            </w:pPr>
            <w:r w:rsidRPr="00381951">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38A15102" w14:textId="25FFF22D" w:rsidR="00381951" w:rsidRPr="00381951" w:rsidRDefault="00381951" w:rsidP="00381951">
            <w:pPr>
              <w:pStyle w:val="ZPpregtevilke"/>
            </w:pPr>
            <w:r w:rsidRPr="0038195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1FAD9BA9" w14:textId="2F4DCC0E" w:rsidR="00381951" w:rsidRPr="00381951" w:rsidRDefault="00381951" w:rsidP="00381951">
            <w:pPr>
              <w:pStyle w:val="ZPpregtevilke"/>
            </w:pPr>
            <w:r w:rsidRPr="0038195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62396561" w14:textId="6F218CEE" w:rsidR="00381951" w:rsidRPr="00381951" w:rsidRDefault="00381951" w:rsidP="00381951">
            <w:pPr>
              <w:pStyle w:val="ZPpregtevilke"/>
            </w:pPr>
            <w:r w:rsidRPr="00381951">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EF322EA" w14:textId="2E80DC68" w:rsidR="00381951" w:rsidRPr="00381951" w:rsidRDefault="00381951" w:rsidP="00381951">
            <w:pPr>
              <w:pStyle w:val="ZPpregtevilke"/>
            </w:pPr>
            <w:r w:rsidRPr="00381951">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608F3B54" w14:textId="73725820" w:rsidR="00381951" w:rsidRPr="00381951" w:rsidRDefault="00381951" w:rsidP="00381951">
            <w:pPr>
              <w:pStyle w:val="ZPpregtevilke"/>
            </w:pPr>
            <w:r w:rsidRPr="00381951">
              <w:rPr>
                <w:szCs w:val="16"/>
              </w:rPr>
              <w:t>0,9</w:t>
            </w:r>
          </w:p>
        </w:tc>
        <w:tc>
          <w:tcPr>
            <w:tcW w:w="286" w:type="pct"/>
            <w:tcBorders>
              <w:top w:val="nil"/>
              <w:left w:val="nil"/>
              <w:bottom w:val="single" w:sz="12" w:space="0" w:color="008000"/>
              <w:right w:val="single" w:sz="6" w:space="0" w:color="008000"/>
            </w:tcBorders>
            <w:shd w:val="clear" w:color="auto" w:fill="auto"/>
            <w:vAlign w:val="bottom"/>
          </w:tcPr>
          <w:p w14:paraId="71E3FAED" w14:textId="4A6DC5D1" w:rsidR="00381951" w:rsidRPr="00381951" w:rsidRDefault="00381951" w:rsidP="00381951">
            <w:pPr>
              <w:pStyle w:val="ZPpregtevilke"/>
            </w:pPr>
            <w:r w:rsidRPr="00381951">
              <w:rPr>
                <w:szCs w:val="16"/>
              </w:rPr>
              <w:t>1,1</w:t>
            </w:r>
          </w:p>
        </w:tc>
        <w:tc>
          <w:tcPr>
            <w:tcW w:w="241" w:type="pct"/>
            <w:tcBorders>
              <w:top w:val="nil"/>
              <w:left w:val="single" w:sz="6" w:space="0" w:color="008000"/>
              <w:bottom w:val="single" w:sz="12" w:space="0" w:color="008000"/>
              <w:right w:val="nil"/>
            </w:tcBorders>
            <w:shd w:val="clear" w:color="auto" w:fill="auto"/>
            <w:vAlign w:val="bottom"/>
          </w:tcPr>
          <w:p w14:paraId="521E4823" w14:textId="2488DC67" w:rsidR="00381951" w:rsidRPr="00381951" w:rsidRDefault="00381951" w:rsidP="00381951">
            <w:pPr>
              <w:pStyle w:val="ZPpregtevilke"/>
            </w:pPr>
            <w:r w:rsidRPr="00381951">
              <w:rPr>
                <w:szCs w:val="16"/>
              </w:rPr>
              <w:t>123,0</w:t>
            </w:r>
          </w:p>
        </w:tc>
      </w:tr>
    </w:tbl>
    <w:p w14:paraId="2FD9BABD" w14:textId="0DBFA14C" w:rsidR="00D05D50" w:rsidRPr="008F170E" w:rsidRDefault="00B375B0" w:rsidP="002246A6">
      <w:pPr>
        <w:pStyle w:val="ZPpodnapis"/>
      </w:pPr>
      <w:r>
        <w:t>* Z</w:t>
      </w:r>
      <w:r w:rsidR="00D05D50" w:rsidRPr="008F170E">
        <w:t>ačasni podatki</w:t>
      </w:r>
      <w:r>
        <w:t>.</w:t>
      </w:r>
    </w:p>
    <w:p w14:paraId="4EDDB0B6" w14:textId="3A564F94" w:rsidR="00D05D50" w:rsidRPr="008F170E" w:rsidRDefault="00B375B0" w:rsidP="002246A6">
      <w:pPr>
        <w:pStyle w:val="ZPpodnapis"/>
      </w:pPr>
      <w:r>
        <w:t>** V</w:t>
      </w:r>
      <w:r w:rsidR="00D05D50" w:rsidRPr="008F170E">
        <w:t xml:space="preserve"> ekvivalentu moke</w:t>
      </w:r>
      <w:r>
        <w:t>.</w:t>
      </w:r>
    </w:p>
    <w:p w14:paraId="29D11DF8" w14:textId="1EBE292D" w:rsidR="00D05D50" w:rsidRPr="008F170E" w:rsidRDefault="00B375B0" w:rsidP="002246A6">
      <w:pPr>
        <w:pStyle w:val="ZPpodnapis"/>
      </w:pPr>
      <w:r>
        <w:t>*** V</w:t>
      </w:r>
      <w:r w:rsidR="00D05D50" w:rsidRPr="008F170E">
        <w:t xml:space="preserve"> ekvivalentu belega sladkorja</w:t>
      </w:r>
      <w:r>
        <w:t>.</w:t>
      </w:r>
    </w:p>
    <w:p w14:paraId="5677837E" w14:textId="77777777" w:rsidR="00D05D50" w:rsidRDefault="00D05D50" w:rsidP="002246A6">
      <w:pPr>
        <w:pStyle w:val="ZPpodnapis"/>
      </w:pPr>
      <w:r w:rsidRPr="008F170E">
        <w:t>Vir: SURS, preračuni KIS</w:t>
      </w:r>
    </w:p>
    <w:p w14:paraId="41FC4ECB" w14:textId="77777777" w:rsidR="00D05D50" w:rsidRPr="0037793B" w:rsidRDefault="00D05D50" w:rsidP="0037793B">
      <w:pPr>
        <w:pStyle w:val="ZPtekst"/>
      </w:pPr>
    </w:p>
    <w:p w14:paraId="0767894E"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A0B3AB9" w14:textId="335213CA" w:rsidR="00D05D50" w:rsidRPr="008F170E" w:rsidRDefault="00D05D50" w:rsidP="00021BA0">
      <w:pPr>
        <w:pStyle w:val="ZPprilogapregnaslov"/>
      </w:pPr>
      <w:bookmarkStart w:id="655" w:name="_Toc456346140"/>
      <w:bookmarkStart w:id="656" w:name="_Toc14162541"/>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26</w:t>
      </w:r>
      <w:r w:rsidR="007271EF" w:rsidRPr="008614F1">
        <w:rPr>
          <w:noProof/>
        </w:rPr>
        <w:fldChar w:fldCharType="end"/>
      </w:r>
      <w:r w:rsidRPr="008614F1">
        <w:t>: Stopnja samooskrbe s kmetijskimi proi</w:t>
      </w:r>
      <w:r w:rsidR="004D05AF" w:rsidRPr="008614F1">
        <w:t>zvodi (%; koledarsko leto); 200</w:t>
      </w:r>
      <w:r w:rsidR="00381951" w:rsidRPr="008614F1">
        <w:t>6</w:t>
      </w:r>
      <w:r w:rsidRPr="008614F1">
        <w:t>–201</w:t>
      </w:r>
      <w:bookmarkEnd w:id="655"/>
      <w:r w:rsidR="00381951" w:rsidRPr="008614F1">
        <w:t>8</w:t>
      </w:r>
      <w:bookmarkEnd w:id="656"/>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381951" w:rsidRPr="008F170E" w14:paraId="3267EBBD" w14:textId="77777777" w:rsidTr="00A8351D">
        <w:trPr>
          <w:trHeight w:val="240"/>
          <w:jc w:val="center"/>
        </w:trPr>
        <w:tc>
          <w:tcPr>
            <w:tcW w:w="99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D88654" w14:textId="77777777" w:rsidR="00381951" w:rsidRPr="008F170E" w:rsidRDefault="00381951" w:rsidP="00381951">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CA6040F" w14:textId="6FA8C65A" w:rsidR="00381951" w:rsidRPr="00E12178" w:rsidRDefault="00381951" w:rsidP="00381951">
            <w:pPr>
              <w:pStyle w:val="ZPpregglava"/>
              <w:rPr>
                <w:snapToGrid w:val="0"/>
              </w:rPr>
            </w:pPr>
            <w:r w:rsidRPr="00E12178">
              <w:rPr>
                <w:snapToGrid w:val="0"/>
              </w:rPr>
              <w:t xml:space="preserve">2006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F6681F" w14:textId="5D729EB8" w:rsidR="00381951" w:rsidRPr="00E12178" w:rsidRDefault="00381951" w:rsidP="00381951">
            <w:pPr>
              <w:pStyle w:val="ZPpregglava"/>
              <w:rPr>
                <w:snapToGrid w:val="0"/>
              </w:rPr>
            </w:pPr>
            <w:r w:rsidRPr="00E12178">
              <w:rPr>
                <w:snapToGrid w:val="0"/>
              </w:rPr>
              <w:t xml:space="preserve">2007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30561B4" w14:textId="587F7560" w:rsidR="00381951" w:rsidRPr="00E12178" w:rsidRDefault="00381951" w:rsidP="00381951">
            <w:pPr>
              <w:pStyle w:val="ZPpregglava"/>
              <w:rPr>
                <w:snapToGrid w:val="0"/>
              </w:rPr>
            </w:pPr>
            <w:r w:rsidRPr="00E12178">
              <w:rPr>
                <w:snapToGrid w:val="0"/>
              </w:rPr>
              <w:t xml:space="preserve">2008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081F435" w14:textId="5FF5C0D0" w:rsidR="00381951" w:rsidRPr="00E12178" w:rsidRDefault="00381951" w:rsidP="00381951">
            <w:pPr>
              <w:pStyle w:val="ZPpregglava"/>
              <w:rPr>
                <w:snapToGrid w:val="0"/>
              </w:rPr>
            </w:pPr>
            <w:r w:rsidRPr="00E12178">
              <w:rPr>
                <w:snapToGrid w:val="0"/>
              </w:rPr>
              <w:t xml:space="preserve">2009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826979" w14:textId="0DB6421D" w:rsidR="00381951" w:rsidRPr="00E12178" w:rsidRDefault="00381951" w:rsidP="00381951">
            <w:pPr>
              <w:pStyle w:val="ZPpregglava"/>
              <w:rPr>
                <w:snapToGrid w:val="0"/>
              </w:rPr>
            </w:pPr>
            <w:r w:rsidRPr="00E12178">
              <w:rPr>
                <w:snapToGrid w:val="0"/>
              </w:rPr>
              <w:t xml:space="preserve">2010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A152718" w14:textId="09A3A9B6" w:rsidR="00381951" w:rsidRPr="00E12178" w:rsidRDefault="00381951" w:rsidP="00381951">
            <w:pPr>
              <w:pStyle w:val="ZPpregglava"/>
              <w:rPr>
                <w:snapToGrid w:val="0"/>
              </w:rPr>
            </w:pPr>
            <w:r w:rsidRPr="00E12178">
              <w:rPr>
                <w:snapToGrid w:val="0"/>
              </w:rPr>
              <w:t xml:space="preserve">2011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88978EA" w14:textId="66959FDA" w:rsidR="00381951" w:rsidRPr="00E12178" w:rsidRDefault="00381951" w:rsidP="00381951">
            <w:pPr>
              <w:pStyle w:val="ZPpregglava"/>
              <w:rPr>
                <w:snapToGrid w:val="0"/>
              </w:rPr>
            </w:pPr>
            <w:r w:rsidRPr="00E12178">
              <w:rPr>
                <w:snapToGrid w:val="0"/>
              </w:rPr>
              <w:t xml:space="preserve">2012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CF0A7DC" w14:textId="6063053B" w:rsidR="00381951" w:rsidRPr="00E12178" w:rsidRDefault="00381951" w:rsidP="00381951">
            <w:pPr>
              <w:pStyle w:val="ZPpregglava"/>
              <w:rPr>
                <w:snapToGrid w:val="0"/>
              </w:rPr>
            </w:pPr>
            <w:r w:rsidRPr="00E12178">
              <w:rPr>
                <w:snapToGrid w:val="0"/>
              </w:rPr>
              <w:t xml:space="preserve">2013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764909E" w14:textId="3123E145" w:rsidR="00381951" w:rsidRPr="00E12178" w:rsidRDefault="00381951" w:rsidP="00381951">
            <w:pPr>
              <w:pStyle w:val="ZPpregglava"/>
              <w:rPr>
                <w:snapToGrid w:val="0"/>
              </w:rPr>
            </w:pPr>
            <w:r w:rsidRPr="00E12178">
              <w:rPr>
                <w:snapToGrid w:val="0"/>
              </w:rPr>
              <w:t xml:space="preserve">2014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80CD43E" w14:textId="5474F56B" w:rsidR="00381951" w:rsidRPr="00E12178" w:rsidRDefault="00381951" w:rsidP="00381951">
            <w:pPr>
              <w:pStyle w:val="ZPpregglava"/>
              <w:rPr>
                <w:snapToGrid w:val="0"/>
              </w:rPr>
            </w:pPr>
            <w:r w:rsidRPr="00E12178">
              <w:rPr>
                <w:snapToGrid w:val="0"/>
              </w:rPr>
              <w:t xml:space="preserve">2015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F371602" w14:textId="33F876FE" w:rsidR="00381951" w:rsidRPr="00E12178" w:rsidRDefault="00381951" w:rsidP="00381951">
            <w:pPr>
              <w:pStyle w:val="ZPpregglava"/>
              <w:rPr>
                <w:snapToGrid w:val="0"/>
              </w:rPr>
            </w:pPr>
            <w:r w:rsidRPr="00E12178">
              <w:rPr>
                <w:snapToGrid w:val="0"/>
              </w:rPr>
              <w:t xml:space="preserve">2016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F540924" w14:textId="53C68377" w:rsidR="00381951" w:rsidRPr="00E12178" w:rsidRDefault="00381951" w:rsidP="00381951">
            <w:pPr>
              <w:pStyle w:val="ZPpregglava"/>
              <w:rPr>
                <w:snapToGrid w:val="0"/>
              </w:rPr>
            </w:pPr>
            <w:r w:rsidRPr="00E12178">
              <w:rPr>
                <w:snapToGrid w:val="0"/>
              </w:rPr>
              <w:t xml:space="preserve">2017 </w:t>
            </w:r>
          </w:p>
        </w:tc>
        <w:tc>
          <w:tcPr>
            <w:tcW w:w="308" w:type="pct"/>
            <w:tcBorders>
              <w:top w:val="single" w:sz="12" w:space="0" w:color="008000"/>
              <w:bottom w:val="single" w:sz="4" w:space="0" w:color="008000"/>
            </w:tcBorders>
            <w:shd w:val="clear" w:color="auto" w:fill="D9D9D9" w:themeFill="background1" w:themeFillShade="D9"/>
            <w:vAlign w:val="bottom"/>
          </w:tcPr>
          <w:p w14:paraId="65EF8FAE" w14:textId="14478349" w:rsidR="00381951" w:rsidRPr="00E12178" w:rsidRDefault="00381951" w:rsidP="00381951">
            <w:pPr>
              <w:pStyle w:val="ZPpregglava"/>
              <w:rPr>
                <w:snapToGrid w:val="0"/>
              </w:rPr>
            </w:pPr>
            <w:r w:rsidRPr="00E12178">
              <w:rPr>
                <w:snapToGrid w:val="0"/>
              </w:rPr>
              <w:t xml:space="preserve">2018* </w:t>
            </w:r>
          </w:p>
        </w:tc>
      </w:tr>
      <w:tr w:rsidR="00381951" w:rsidRPr="008F170E" w14:paraId="6F2D08A9" w14:textId="77777777" w:rsidTr="00402A08">
        <w:trPr>
          <w:trHeight w:val="227"/>
          <w:jc w:val="center"/>
        </w:trPr>
        <w:tc>
          <w:tcPr>
            <w:tcW w:w="995" w:type="pct"/>
            <w:tcBorders>
              <w:top w:val="single" w:sz="4" w:space="0" w:color="008000"/>
            </w:tcBorders>
            <w:tcMar>
              <w:left w:w="57" w:type="dxa"/>
              <w:right w:w="57" w:type="dxa"/>
            </w:tcMar>
            <w:vAlign w:val="bottom"/>
          </w:tcPr>
          <w:p w14:paraId="57CB9038" w14:textId="77777777" w:rsidR="00381951" w:rsidRPr="008F170E" w:rsidRDefault="00381951" w:rsidP="00381951">
            <w:pPr>
              <w:pStyle w:val="ZPpregtekst"/>
            </w:pPr>
            <w:r w:rsidRPr="008F170E">
              <w:t>Žito (brez riža)</w:t>
            </w:r>
          </w:p>
        </w:tc>
        <w:tc>
          <w:tcPr>
            <w:tcW w:w="308" w:type="pct"/>
            <w:tcBorders>
              <w:top w:val="nil"/>
              <w:left w:val="nil"/>
              <w:bottom w:val="nil"/>
              <w:right w:val="nil"/>
            </w:tcBorders>
            <w:shd w:val="clear" w:color="auto" w:fill="auto"/>
            <w:tcMar>
              <w:left w:w="57" w:type="dxa"/>
              <w:right w:w="57" w:type="dxa"/>
            </w:tcMar>
            <w:vAlign w:val="bottom"/>
          </w:tcPr>
          <w:p w14:paraId="37689706" w14:textId="08195761" w:rsidR="00381951" w:rsidRPr="00E12178" w:rsidRDefault="00381951" w:rsidP="00381951">
            <w:pPr>
              <w:pStyle w:val="ZPpregtevilke"/>
            </w:pPr>
            <w:r w:rsidRPr="00E12178">
              <w:rPr>
                <w:szCs w:val="16"/>
              </w:rPr>
              <w:t>50,0</w:t>
            </w:r>
          </w:p>
        </w:tc>
        <w:tc>
          <w:tcPr>
            <w:tcW w:w="308" w:type="pct"/>
            <w:tcBorders>
              <w:top w:val="nil"/>
              <w:left w:val="nil"/>
              <w:bottom w:val="nil"/>
              <w:right w:val="nil"/>
            </w:tcBorders>
            <w:shd w:val="clear" w:color="auto" w:fill="auto"/>
            <w:tcMar>
              <w:left w:w="57" w:type="dxa"/>
              <w:right w:w="57" w:type="dxa"/>
            </w:tcMar>
            <w:vAlign w:val="bottom"/>
          </w:tcPr>
          <w:p w14:paraId="4276A37C" w14:textId="7A8268BA" w:rsidR="00381951" w:rsidRPr="00E12178" w:rsidRDefault="00381951" w:rsidP="00381951">
            <w:pPr>
              <w:pStyle w:val="ZPpregtevilke"/>
            </w:pPr>
            <w:r w:rsidRPr="00E12178">
              <w:rPr>
                <w:szCs w:val="16"/>
              </w:rPr>
              <w:t>53,6</w:t>
            </w:r>
          </w:p>
        </w:tc>
        <w:tc>
          <w:tcPr>
            <w:tcW w:w="308" w:type="pct"/>
            <w:tcBorders>
              <w:top w:val="nil"/>
              <w:left w:val="nil"/>
              <w:bottom w:val="nil"/>
              <w:right w:val="nil"/>
            </w:tcBorders>
            <w:shd w:val="clear" w:color="auto" w:fill="auto"/>
            <w:tcMar>
              <w:left w:w="57" w:type="dxa"/>
              <w:right w:w="57" w:type="dxa"/>
            </w:tcMar>
            <w:vAlign w:val="bottom"/>
          </w:tcPr>
          <w:p w14:paraId="5C6AB1DF" w14:textId="158633EE" w:rsidR="00381951" w:rsidRPr="00E12178" w:rsidRDefault="00381951" w:rsidP="00381951">
            <w:pPr>
              <w:pStyle w:val="ZPpregtevilke"/>
            </w:pPr>
            <w:r w:rsidRPr="00E12178">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0436B273" w14:textId="30731E6A" w:rsidR="00381951" w:rsidRPr="00E12178" w:rsidRDefault="00381951" w:rsidP="00381951">
            <w:pPr>
              <w:pStyle w:val="ZPpregtevilke"/>
            </w:pPr>
            <w:r w:rsidRPr="00E12178">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4168919C" w14:textId="1DD371DB" w:rsidR="00381951" w:rsidRPr="00E12178" w:rsidRDefault="00381951" w:rsidP="00381951">
            <w:pPr>
              <w:pStyle w:val="ZPpregtevilke"/>
            </w:pPr>
            <w:r w:rsidRPr="00E12178">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63A6F179" w14:textId="14FF0451" w:rsidR="00381951" w:rsidRPr="00E12178" w:rsidRDefault="00381951" w:rsidP="00381951">
            <w:pPr>
              <w:pStyle w:val="ZPpregtevilke"/>
            </w:pPr>
            <w:r w:rsidRPr="00E12178">
              <w:rPr>
                <w:szCs w:val="16"/>
              </w:rPr>
              <w:t>71,1</w:t>
            </w:r>
          </w:p>
        </w:tc>
        <w:tc>
          <w:tcPr>
            <w:tcW w:w="308" w:type="pct"/>
            <w:tcBorders>
              <w:top w:val="nil"/>
              <w:left w:val="nil"/>
              <w:bottom w:val="nil"/>
              <w:right w:val="nil"/>
            </w:tcBorders>
            <w:shd w:val="clear" w:color="auto" w:fill="auto"/>
            <w:tcMar>
              <w:left w:w="57" w:type="dxa"/>
              <w:right w:w="57" w:type="dxa"/>
            </w:tcMar>
            <w:vAlign w:val="bottom"/>
          </w:tcPr>
          <w:p w14:paraId="168AAD10" w14:textId="6496EA04" w:rsidR="00381951" w:rsidRPr="00E12178" w:rsidRDefault="00381951" w:rsidP="00381951">
            <w:pPr>
              <w:pStyle w:val="ZPpregtevilke"/>
            </w:pPr>
            <w:r w:rsidRPr="00E12178">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611E0D30" w14:textId="69F90828" w:rsidR="00381951" w:rsidRPr="00E12178" w:rsidRDefault="00381951" w:rsidP="00381951">
            <w:pPr>
              <w:pStyle w:val="ZPpregtevilke"/>
            </w:pPr>
            <w:r w:rsidRPr="00E12178">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58ECC420" w14:textId="4791EA3B" w:rsidR="00381951" w:rsidRPr="00E12178" w:rsidRDefault="00381951" w:rsidP="00381951">
            <w:pPr>
              <w:pStyle w:val="ZPpregtevilke"/>
            </w:pPr>
            <w:r w:rsidRPr="00E12178">
              <w:rPr>
                <w:szCs w:val="16"/>
              </w:rPr>
              <w:t>76,6</w:t>
            </w:r>
          </w:p>
        </w:tc>
        <w:tc>
          <w:tcPr>
            <w:tcW w:w="308" w:type="pct"/>
            <w:tcBorders>
              <w:top w:val="nil"/>
              <w:left w:val="nil"/>
              <w:bottom w:val="nil"/>
              <w:right w:val="nil"/>
            </w:tcBorders>
            <w:shd w:val="clear" w:color="auto" w:fill="auto"/>
            <w:tcMar>
              <w:left w:w="57" w:type="dxa"/>
              <w:right w:w="57" w:type="dxa"/>
            </w:tcMar>
            <w:vAlign w:val="bottom"/>
          </w:tcPr>
          <w:p w14:paraId="0E2CE9BA" w14:textId="2C494DD4" w:rsidR="00381951" w:rsidRPr="00E12178" w:rsidRDefault="00381951" w:rsidP="00381951">
            <w:pPr>
              <w:pStyle w:val="ZPpregtevilke"/>
            </w:pPr>
            <w:r w:rsidRPr="00E12178">
              <w:rPr>
                <w:szCs w:val="16"/>
              </w:rPr>
              <w:t>72,1</w:t>
            </w:r>
          </w:p>
        </w:tc>
        <w:tc>
          <w:tcPr>
            <w:tcW w:w="308" w:type="pct"/>
            <w:tcBorders>
              <w:top w:val="nil"/>
              <w:left w:val="nil"/>
              <w:bottom w:val="nil"/>
              <w:right w:val="nil"/>
            </w:tcBorders>
            <w:shd w:val="clear" w:color="auto" w:fill="auto"/>
            <w:tcMar>
              <w:left w:w="57" w:type="dxa"/>
              <w:right w:w="57" w:type="dxa"/>
            </w:tcMar>
            <w:vAlign w:val="bottom"/>
          </w:tcPr>
          <w:p w14:paraId="6C0F3FD6" w14:textId="6B2478F1" w:rsidR="00381951" w:rsidRPr="00E12178" w:rsidRDefault="00381951" w:rsidP="00381951">
            <w:pPr>
              <w:pStyle w:val="ZPpregtevilke"/>
            </w:pPr>
            <w:r w:rsidRPr="00E12178">
              <w:rPr>
                <w:szCs w:val="16"/>
              </w:rPr>
              <w:t>74,1</w:t>
            </w:r>
          </w:p>
        </w:tc>
        <w:tc>
          <w:tcPr>
            <w:tcW w:w="308" w:type="pct"/>
            <w:tcBorders>
              <w:top w:val="nil"/>
              <w:left w:val="nil"/>
              <w:bottom w:val="nil"/>
              <w:right w:val="nil"/>
            </w:tcBorders>
            <w:shd w:val="clear" w:color="auto" w:fill="auto"/>
            <w:tcMar>
              <w:left w:w="57" w:type="dxa"/>
              <w:right w:w="57" w:type="dxa"/>
            </w:tcMar>
            <w:vAlign w:val="bottom"/>
          </w:tcPr>
          <w:p w14:paraId="2010E895" w14:textId="59250EE5" w:rsidR="00381951" w:rsidRPr="00E12178" w:rsidRDefault="00381951" w:rsidP="00381951">
            <w:pPr>
              <w:pStyle w:val="ZPpregtevilke"/>
            </w:pPr>
            <w:r w:rsidRPr="00E12178">
              <w:rPr>
                <w:szCs w:val="16"/>
              </w:rPr>
              <w:t>63,1</w:t>
            </w:r>
          </w:p>
        </w:tc>
        <w:tc>
          <w:tcPr>
            <w:tcW w:w="308" w:type="pct"/>
            <w:tcBorders>
              <w:top w:val="nil"/>
              <w:left w:val="nil"/>
              <w:bottom w:val="nil"/>
              <w:right w:val="nil"/>
            </w:tcBorders>
            <w:shd w:val="clear" w:color="auto" w:fill="auto"/>
            <w:vAlign w:val="bottom"/>
          </w:tcPr>
          <w:p w14:paraId="43B76F13" w14:textId="49D500FD" w:rsidR="00381951" w:rsidRPr="00E12178" w:rsidRDefault="00381951" w:rsidP="00381951">
            <w:pPr>
              <w:pStyle w:val="ZPpregtevilke"/>
            </w:pPr>
            <w:r w:rsidRPr="00E12178">
              <w:rPr>
                <w:szCs w:val="16"/>
              </w:rPr>
              <w:t>67,9</w:t>
            </w:r>
          </w:p>
        </w:tc>
      </w:tr>
      <w:tr w:rsidR="00381951" w:rsidRPr="008F170E" w14:paraId="1E3C67B2" w14:textId="77777777" w:rsidTr="00402A08">
        <w:trPr>
          <w:trHeight w:val="231"/>
          <w:jc w:val="center"/>
        </w:trPr>
        <w:tc>
          <w:tcPr>
            <w:tcW w:w="995" w:type="pct"/>
            <w:tcMar>
              <w:left w:w="57" w:type="dxa"/>
              <w:right w:w="57" w:type="dxa"/>
            </w:tcMar>
            <w:vAlign w:val="bottom"/>
          </w:tcPr>
          <w:p w14:paraId="2DB236A7" w14:textId="77777777" w:rsidR="00381951" w:rsidRPr="008F170E" w:rsidRDefault="00381951" w:rsidP="00381951">
            <w:pPr>
              <w:pStyle w:val="ZPpregtekst"/>
            </w:pPr>
            <w:r w:rsidRPr="008F170E">
              <w:t>– pšenica</w:t>
            </w:r>
          </w:p>
        </w:tc>
        <w:tc>
          <w:tcPr>
            <w:tcW w:w="308" w:type="pct"/>
            <w:tcBorders>
              <w:top w:val="nil"/>
              <w:left w:val="nil"/>
              <w:bottom w:val="nil"/>
              <w:right w:val="nil"/>
            </w:tcBorders>
            <w:shd w:val="clear" w:color="auto" w:fill="auto"/>
            <w:tcMar>
              <w:left w:w="57" w:type="dxa"/>
              <w:right w:w="57" w:type="dxa"/>
            </w:tcMar>
            <w:vAlign w:val="bottom"/>
          </w:tcPr>
          <w:p w14:paraId="28E776DE" w14:textId="3E567398" w:rsidR="00381951" w:rsidRPr="00E12178" w:rsidRDefault="00381951" w:rsidP="00381951">
            <w:pPr>
              <w:pStyle w:val="ZPpregtevilke"/>
            </w:pPr>
            <w:r w:rsidRPr="00E12178">
              <w:rPr>
                <w:szCs w:val="16"/>
              </w:rPr>
              <w:t>44,0</w:t>
            </w:r>
          </w:p>
        </w:tc>
        <w:tc>
          <w:tcPr>
            <w:tcW w:w="308" w:type="pct"/>
            <w:tcBorders>
              <w:top w:val="nil"/>
              <w:left w:val="nil"/>
              <w:bottom w:val="nil"/>
              <w:right w:val="nil"/>
            </w:tcBorders>
            <w:shd w:val="clear" w:color="auto" w:fill="auto"/>
            <w:tcMar>
              <w:left w:w="57" w:type="dxa"/>
              <w:right w:w="57" w:type="dxa"/>
            </w:tcMar>
            <w:vAlign w:val="bottom"/>
          </w:tcPr>
          <w:p w14:paraId="52C7E017" w14:textId="5451863D" w:rsidR="00381951" w:rsidRPr="00E12178" w:rsidRDefault="00381951" w:rsidP="00381951">
            <w:pPr>
              <w:pStyle w:val="ZPpregtevilke"/>
            </w:pPr>
            <w:r w:rsidRPr="00E12178">
              <w:rPr>
                <w:szCs w:val="16"/>
              </w:rPr>
              <w:t>46,6</w:t>
            </w:r>
          </w:p>
        </w:tc>
        <w:tc>
          <w:tcPr>
            <w:tcW w:w="308" w:type="pct"/>
            <w:tcBorders>
              <w:top w:val="nil"/>
              <w:left w:val="nil"/>
              <w:bottom w:val="nil"/>
              <w:right w:val="nil"/>
            </w:tcBorders>
            <w:shd w:val="clear" w:color="auto" w:fill="auto"/>
            <w:tcMar>
              <w:left w:w="57" w:type="dxa"/>
              <w:right w:w="57" w:type="dxa"/>
            </w:tcMar>
            <w:vAlign w:val="bottom"/>
          </w:tcPr>
          <w:p w14:paraId="58ECAA18" w14:textId="156EB980" w:rsidR="00381951" w:rsidRPr="00E12178" w:rsidRDefault="00381951" w:rsidP="00381951">
            <w:pPr>
              <w:pStyle w:val="ZPpregtevilke"/>
            </w:pPr>
            <w:r w:rsidRPr="00E12178">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0A464F76" w14:textId="4C04773B" w:rsidR="00381951" w:rsidRPr="00E12178" w:rsidRDefault="00381951" w:rsidP="00381951">
            <w:pPr>
              <w:pStyle w:val="ZPpregtevilke"/>
            </w:pPr>
            <w:r w:rsidRPr="00E12178">
              <w:rPr>
                <w:szCs w:val="16"/>
              </w:rPr>
              <w:t>47,9</w:t>
            </w:r>
          </w:p>
        </w:tc>
        <w:tc>
          <w:tcPr>
            <w:tcW w:w="308" w:type="pct"/>
            <w:tcBorders>
              <w:top w:val="nil"/>
              <w:left w:val="nil"/>
              <w:bottom w:val="nil"/>
              <w:right w:val="nil"/>
            </w:tcBorders>
            <w:shd w:val="clear" w:color="auto" w:fill="auto"/>
            <w:tcMar>
              <w:left w:w="57" w:type="dxa"/>
              <w:right w:w="57" w:type="dxa"/>
            </w:tcMar>
            <w:vAlign w:val="bottom"/>
          </w:tcPr>
          <w:p w14:paraId="46631531" w14:textId="7066F668" w:rsidR="00381951" w:rsidRPr="00E12178" w:rsidRDefault="00381951" w:rsidP="00381951">
            <w:pPr>
              <w:pStyle w:val="ZPpregtevilke"/>
            </w:pPr>
            <w:r w:rsidRPr="00E12178">
              <w:rPr>
                <w:szCs w:val="16"/>
              </w:rPr>
              <w:t>49,3</w:t>
            </w:r>
          </w:p>
        </w:tc>
        <w:tc>
          <w:tcPr>
            <w:tcW w:w="308" w:type="pct"/>
            <w:tcBorders>
              <w:top w:val="nil"/>
              <w:left w:val="nil"/>
              <w:bottom w:val="nil"/>
              <w:right w:val="nil"/>
            </w:tcBorders>
            <w:shd w:val="clear" w:color="auto" w:fill="auto"/>
            <w:tcMar>
              <w:left w:w="57" w:type="dxa"/>
              <w:right w:w="57" w:type="dxa"/>
            </w:tcMar>
            <w:vAlign w:val="bottom"/>
          </w:tcPr>
          <w:p w14:paraId="6230E2E6" w14:textId="0002A97D" w:rsidR="00381951" w:rsidRPr="00E12178" w:rsidRDefault="00381951" w:rsidP="00381951">
            <w:pPr>
              <w:pStyle w:val="ZPpregtevilke"/>
            </w:pPr>
            <w:r w:rsidRPr="00E12178">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087D7331" w14:textId="308454BC" w:rsidR="00381951" w:rsidRPr="00E12178" w:rsidRDefault="00381951" w:rsidP="00381951">
            <w:pPr>
              <w:pStyle w:val="ZPpregtevilke"/>
            </w:pPr>
            <w:r w:rsidRPr="00E12178">
              <w:rPr>
                <w:szCs w:val="16"/>
              </w:rPr>
              <w:t>64,8</w:t>
            </w:r>
          </w:p>
        </w:tc>
        <w:tc>
          <w:tcPr>
            <w:tcW w:w="308" w:type="pct"/>
            <w:tcBorders>
              <w:top w:val="nil"/>
              <w:left w:val="nil"/>
              <w:bottom w:val="nil"/>
              <w:right w:val="nil"/>
            </w:tcBorders>
            <w:shd w:val="clear" w:color="auto" w:fill="auto"/>
            <w:tcMar>
              <w:left w:w="57" w:type="dxa"/>
              <w:right w:w="57" w:type="dxa"/>
            </w:tcMar>
            <w:vAlign w:val="bottom"/>
          </w:tcPr>
          <w:p w14:paraId="4FB8C5EA" w14:textId="0222D3D5" w:rsidR="00381951" w:rsidRPr="00E12178" w:rsidRDefault="00381951" w:rsidP="00381951">
            <w:pPr>
              <w:pStyle w:val="ZPpregtevilke"/>
            </w:pPr>
            <w:r w:rsidRPr="00E12178">
              <w:rPr>
                <w:szCs w:val="16"/>
              </w:rPr>
              <w:t>46,8</w:t>
            </w:r>
          </w:p>
        </w:tc>
        <w:tc>
          <w:tcPr>
            <w:tcW w:w="308" w:type="pct"/>
            <w:tcBorders>
              <w:top w:val="nil"/>
              <w:left w:val="nil"/>
              <w:bottom w:val="nil"/>
              <w:right w:val="nil"/>
            </w:tcBorders>
            <w:shd w:val="clear" w:color="auto" w:fill="auto"/>
            <w:tcMar>
              <w:left w:w="57" w:type="dxa"/>
              <w:right w:w="57" w:type="dxa"/>
            </w:tcMar>
            <w:vAlign w:val="bottom"/>
          </w:tcPr>
          <w:p w14:paraId="7E8D74CD" w14:textId="6B12476D" w:rsidR="00381951" w:rsidRPr="00E12178" w:rsidRDefault="00381951" w:rsidP="00381951">
            <w:pPr>
              <w:pStyle w:val="ZPpregtevilke"/>
            </w:pPr>
            <w:r w:rsidRPr="00E12178">
              <w:rPr>
                <w:szCs w:val="16"/>
              </w:rPr>
              <w:t>59,0</w:t>
            </w:r>
          </w:p>
        </w:tc>
        <w:tc>
          <w:tcPr>
            <w:tcW w:w="308" w:type="pct"/>
            <w:tcBorders>
              <w:top w:val="nil"/>
              <w:left w:val="nil"/>
              <w:bottom w:val="nil"/>
              <w:right w:val="nil"/>
            </w:tcBorders>
            <w:shd w:val="clear" w:color="auto" w:fill="auto"/>
            <w:tcMar>
              <w:left w:w="57" w:type="dxa"/>
              <w:right w:w="57" w:type="dxa"/>
            </w:tcMar>
            <w:vAlign w:val="bottom"/>
          </w:tcPr>
          <w:p w14:paraId="13C6D1AA" w14:textId="57F0D14F" w:rsidR="00381951" w:rsidRPr="00E12178" w:rsidRDefault="00381951" w:rsidP="00381951">
            <w:pPr>
              <w:pStyle w:val="ZPpregtevilke"/>
            </w:pPr>
            <w:r w:rsidRPr="00E12178">
              <w:rPr>
                <w:szCs w:val="16"/>
              </w:rPr>
              <w:t>52,1</w:t>
            </w:r>
          </w:p>
        </w:tc>
        <w:tc>
          <w:tcPr>
            <w:tcW w:w="308" w:type="pct"/>
            <w:tcBorders>
              <w:top w:val="nil"/>
              <w:left w:val="nil"/>
              <w:bottom w:val="nil"/>
              <w:right w:val="nil"/>
            </w:tcBorders>
            <w:shd w:val="clear" w:color="auto" w:fill="auto"/>
            <w:tcMar>
              <w:left w:w="57" w:type="dxa"/>
              <w:right w:w="57" w:type="dxa"/>
            </w:tcMar>
            <w:vAlign w:val="bottom"/>
          </w:tcPr>
          <w:p w14:paraId="4D661D88" w14:textId="6696FAE4" w:rsidR="00381951" w:rsidRPr="00E12178" w:rsidRDefault="00381951" w:rsidP="00381951">
            <w:pPr>
              <w:pStyle w:val="ZPpregtevilke"/>
            </w:pPr>
            <w:r w:rsidRPr="00E12178">
              <w:rPr>
                <w:szCs w:val="16"/>
              </w:rPr>
              <w:t>52,5</w:t>
            </w:r>
          </w:p>
        </w:tc>
        <w:tc>
          <w:tcPr>
            <w:tcW w:w="308" w:type="pct"/>
            <w:tcBorders>
              <w:top w:val="nil"/>
              <w:left w:val="nil"/>
              <w:bottom w:val="nil"/>
              <w:right w:val="nil"/>
            </w:tcBorders>
            <w:shd w:val="clear" w:color="auto" w:fill="auto"/>
            <w:tcMar>
              <w:left w:w="57" w:type="dxa"/>
              <w:right w:w="57" w:type="dxa"/>
            </w:tcMar>
            <w:vAlign w:val="bottom"/>
          </w:tcPr>
          <w:p w14:paraId="6187BBC7" w14:textId="03D75748" w:rsidR="00381951" w:rsidRPr="00E12178" w:rsidRDefault="00381951" w:rsidP="00381951">
            <w:pPr>
              <w:pStyle w:val="ZPpregtevilke"/>
            </w:pPr>
            <w:r w:rsidRPr="00E12178">
              <w:rPr>
                <w:szCs w:val="16"/>
              </w:rPr>
              <w:t>46,2</w:t>
            </w:r>
          </w:p>
        </w:tc>
        <w:tc>
          <w:tcPr>
            <w:tcW w:w="308" w:type="pct"/>
            <w:tcBorders>
              <w:top w:val="nil"/>
              <w:left w:val="nil"/>
              <w:bottom w:val="nil"/>
              <w:right w:val="nil"/>
            </w:tcBorders>
            <w:shd w:val="clear" w:color="auto" w:fill="auto"/>
            <w:vAlign w:val="bottom"/>
          </w:tcPr>
          <w:p w14:paraId="2F3BA52C" w14:textId="57CBED8C" w:rsidR="00381951" w:rsidRPr="00E12178" w:rsidRDefault="00381951" w:rsidP="00381951">
            <w:pPr>
              <w:pStyle w:val="ZPpregtevilke"/>
            </w:pPr>
            <w:r w:rsidRPr="00E12178">
              <w:rPr>
                <w:szCs w:val="16"/>
              </w:rPr>
              <w:t>40,2</w:t>
            </w:r>
          </w:p>
        </w:tc>
      </w:tr>
      <w:tr w:rsidR="00381951" w:rsidRPr="008F170E" w14:paraId="6A65FEF9" w14:textId="77777777" w:rsidTr="00402A08">
        <w:trPr>
          <w:trHeight w:val="231"/>
          <w:jc w:val="center"/>
        </w:trPr>
        <w:tc>
          <w:tcPr>
            <w:tcW w:w="995" w:type="pct"/>
            <w:tcMar>
              <w:left w:w="57" w:type="dxa"/>
              <w:right w:w="57" w:type="dxa"/>
            </w:tcMar>
            <w:vAlign w:val="bottom"/>
          </w:tcPr>
          <w:p w14:paraId="0E62E1EC" w14:textId="77777777" w:rsidR="00381951" w:rsidRPr="008F170E" w:rsidRDefault="00381951" w:rsidP="00381951">
            <w:pPr>
              <w:pStyle w:val="ZPpregtekst"/>
            </w:pPr>
            <w:r w:rsidRPr="008F170E">
              <w:t>– koruza</w:t>
            </w:r>
          </w:p>
        </w:tc>
        <w:tc>
          <w:tcPr>
            <w:tcW w:w="308" w:type="pct"/>
            <w:tcBorders>
              <w:top w:val="nil"/>
              <w:left w:val="nil"/>
              <w:bottom w:val="nil"/>
              <w:right w:val="nil"/>
            </w:tcBorders>
            <w:shd w:val="clear" w:color="auto" w:fill="auto"/>
            <w:tcMar>
              <w:left w:w="57" w:type="dxa"/>
              <w:right w:w="57" w:type="dxa"/>
            </w:tcMar>
            <w:vAlign w:val="bottom"/>
          </w:tcPr>
          <w:p w14:paraId="0281CE70" w14:textId="4EFC5B4C" w:rsidR="00381951" w:rsidRPr="00E12178" w:rsidRDefault="00381951" w:rsidP="00381951">
            <w:pPr>
              <w:pStyle w:val="ZPpregtevilke"/>
            </w:pPr>
            <w:r w:rsidRPr="00E12178">
              <w:rPr>
                <w:szCs w:val="16"/>
              </w:rPr>
              <w:t>57,0</w:t>
            </w:r>
          </w:p>
        </w:tc>
        <w:tc>
          <w:tcPr>
            <w:tcW w:w="308" w:type="pct"/>
            <w:tcBorders>
              <w:top w:val="nil"/>
              <w:left w:val="nil"/>
              <w:bottom w:val="nil"/>
              <w:right w:val="nil"/>
            </w:tcBorders>
            <w:shd w:val="clear" w:color="auto" w:fill="auto"/>
            <w:tcMar>
              <w:left w:w="57" w:type="dxa"/>
              <w:right w:w="57" w:type="dxa"/>
            </w:tcMar>
            <w:vAlign w:val="bottom"/>
          </w:tcPr>
          <w:p w14:paraId="48D95EE7" w14:textId="46AE0E08" w:rsidR="00381951" w:rsidRPr="00E12178" w:rsidRDefault="00381951" w:rsidP="00381951">
            <w:pPr>
              <w:pStyle w:val="ZPpregtevilke"/>
            </w:pPr>
            <w:r w:rsidRPr="00E12178">
              <w:rPr>
                <w:szCs w:val="16"/>
              </w:rPr>
              <w:t>58,0</w:t>
            </w:r>
          </w:p>
        </w:tc>
        <w:tc>
          <w:tcPr>
            <w:tcW w:w="308" w:type="pct"/>
            <w:tcBorders>
              <w:top w:val="nil"/>
              <w:left w:val="nil"/>
              <w:bottom w:val="nil"/>
              <w:right w:val="nil"/>
            </w:tcBorders>
            <w:shd w:val="clear" w:color="auto" w:fill="auto"/>
            <w:tcMar>
              <w:left w:w="57" w:type="dxa"/>
              <w:right w:w="57" w:type="dxa"/>
            </w:tcMar>
            <w:vAlign w:val="bottom"/>
          </w:tcPr>
          <w:p w14:paraId="561A90F2" w14:textId="7746FCD4" w:rsidR="00381951" w:rsidRPr="00E12178" w:rsidRDefault="00381951" w:rsidP="00381951">
            <w:pPr>
              <w:pStyle w:val="ZPpregtevilke"/>
            </w:pPr>
            <w:r w:rsidRPr="00E12178">
              <w:rPr>
                <w:szCs w:val="16"/>
              </w:rPr>
              <w:t>72,3</w:t>
            </w:r>
          </w:p>
        </w:tc>
        <w:tc>
          <w:tcPr>
            <w:tcW w:w="308" w:type="pct"/>
            <w:tcBorders>
              <w:top w:val="nil"/>
              <w:left w:val="nil"/>
              <w:bottom w:val="nil"/>
              <w:right w:val="nil"/>
            </w:tcBorders>
            <w:shd w:val="clear" w:color="auto" w:fill="auto"/>
            <w:tcMar>
              <w:left w:w="57" w:type="dxa"/>
              <w:right w:w="57" w:type="dxa"/>
            </w:tcMar>
            <w:vAlign w:val="bottom"/>
          </w:tcPr>
          <w:p w14:paraId="54377A44" w14:textId="335B97B6" w:rsidR="00381951" w:rsidRPr="00E12178" w:rsidRDefault="00381951" w:rsidP="00381951">
            <w:pPr>
              <w:pStyle w:val="ZPpregtevilke"/>
            </w:pPr>
            <w:r w:rsidRPr="00E12178">
              <w:rPr>
                <w:szCs w:val="16"/>
              </w:rPr>
              <w:t>63,3</w:t>
            </w:r>
          </w:p>
        </w:tc>
        <w:tc>
          <w:tcPr>
            <w:tcW w:w="308" w:type="pct"/>
            <w:tcBorders>
              <w:top w:val="nil"/>
              <w:left w:val="nil"/>
              <w:bottom w:val="nil"/>
              <w:right w:val="nil"/>
            </w:tcBorders>
            <w:shd w:val="clear" w:color="auto" w:fill="auto"/>
            <w:tcMar>
              <w:left w:w="57" w:type="dxa"/>
              <w:right w:w="57" w:type="dxa"/>
            </w:tcMar>
            <w:vAlign w:val="bottom"/>
          </w:tcPr>
          <w:p w14:paraId="6F5A612F" w14:textId="06256D4D" w:rsidR="00381951" w:rsidRPr="00E12178" w:rsidRDefault="00381951" w:rsidP="00381951">
            <w:pPr>
              <w:pStyle w:val="ZPpregtevilke"/>
            </w:pPr>
            <w:r w:rsidRPr="00E12178">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794F4A26" w14:textId="56766D30" w:rsidR="00381951" w:rsidRPr="00E12178" w:rsidRDefault="00381951" w:rsidP="00381951">
            <w:pPr>
              <w:pStyle w:val="ZPpregtevilke"/>
            </w:pPr>
            <w:r w:rsidRPr="00E12178">
              <w:rPr>
                <w:szCs w:val="16"/>
              </w:rPr>
              <w:t>82,4</w:t>
            </w:r>
          </w:p>
        </w:tc>
        <w:tc>
          <w:tcPr>
            <w:tcW w:w="308" w:type="pct"/>
            <w:tcBorders>
              <w:top w:val="nil"/>
              <w:left w:val="nil"/>
              <w:bottom w:val="nil"/>
              <w:right w:val="nil"/>
            </w:tcBorders>
            <w:shd w:val="clear" w:color="auto" w:fill="auto"/>
            <w:tcMar>
              <w:left w:w="57" w:type="dxa"/>
              <w:right w:w="57" w:type="dxa"/>
            </w:tcMar>
            <w:vAlign w:val="bottom"/>
          </w:tcPr>
          <w:p w14:paraId="71DC7A3B" w14:textId="0E9B934C" w:rsidR="00381951" w:rsidRPr="00E12178" w:rsidRDefault="00381951" w:rsidP="00381951">
            <w:pPr>
              <w:pStyle w:val="ZPpregtevilke"/>
            </w:pPr>
            <w:r w:rsidRPr="00E12178">
              <w:rPr>
                <w:szCs w:val="16"/>
              </w:rPr>
              <w:t>71,5</w:t>
            </w:r>
          </w:p>
        </w:tc>
        <w:tc>
          <w:tcPr>
            <w:tcW w:w="308" w:type="pct"/>
            <w:tcBorders>
              <w:top w:val="nil"/>
              <w:left w:val="nil"/>
              <w:bottom w:val="nil"/>
              <w:right w:val="nil"/>
            </w:tcBorders>
            <w:shd w:val="clear" w:color="auto" w:fill="auto"/>
            <w:tcMar>
              <w:left w:w="57" w:type="dxa"/>
              <w:right w:w="57" w:type="dxa"/>
            </w:tcMar>
            <w:vAlign w:val="bottom"/>
          </w:tcPr>
          <w:p w14:paraId="324A0EF6" w14:textId="07C81995" w:rsidR="00381951" w:rsidRPr="00E12178" w:rsidRDefault="00381951" w:rsidP="00381951">
            <w:pPr>
              <w:pStyle w:val="ZPpregtevilke"/>
            </w:pPr>
            <w:r w:rsidRPr="00E12178">
              <w:rPr>
                <w:szCs w:val="16"/>
              </w:rPr>
              <w:t>57,9</w:t>
            </w:r>
          </w:p>
        </w:tc>
        <w:tc>
          <w:tcPr>
            <w:tcW w:w="308" w:type="pct"/>
            <w:tcBorders>
              <w:top w:val="nil"/>
              <w:left w:val="nil"/>
              <w:bottom w:val="nil"/>
              <w:right w:val="nil"/>
            </w:tcBorders>
            <w:shd w:val="clear" w:color="auto" w:fill="auto"/>
            <w:tcMar>
              <w:left w:w="57" w:type="dxa"/>
              <w:right w:w="57" w:type="dxa"/>
            </w:tcMar>
            <w:vAlign w:val="bottom"/>
          </w:tcPr>
          <w:p w14:paraId="5E2CD200" w14:textId="25395D59" w:rsidR="00381951" w:rsidRPr="00E12178" w:rsidRDefault="00381951" w:rsidP="00381951">
            <w:pPr>
              <w:pStyle w:val="ZPpregtevilke"/>
            </w:pPr>
            <w:r w:rsidRPr="00E12178">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788133A5" w14:textId="4C93B84A" w:rsidR="00381951" w:rsidRPr="00E12178" w:rsidRDefault="00381951" w:rsidP="00381951">
            <w:pPr>
              <w:pStyle w:val="ZPpregtevilke"/>
            </w:pPr>
            <w:r w:rsidRPr="00E12178">
              <w:rPr>
                <w:szCs w:val="16"/>
              </w:rPr>
              <w:t>86,9</w:t>
            </w:r>
          </w:p>
        </w:tc>
        <w:tc>
          <w:tcPr>
            <w:tcW w:w="308" w:type="pct"/>
            <w:tcBorders>
              <w:top w:val="nil"/>
              <w:left w:val="nil"/>
              <w:bottom w:val="nil"/>
              <w:right w:val="nil"/>
            </w:tcBorders>
            <w:shd w:val="clear" w:color="auto" w:fill="auto"/>
            <w:tcMar>
              <w:left w:w="57" w:type="dxa"/>
              <w:right w:w="57" w:type="dxa"/>
            </w:tcMar>
            <w:vAlign w:val="bottom"/>
          </w:tcPr>
          <w:p w14:paraId="0FA7457E" w14:textId="7A212263" w:rsidR="00381951" w:rsidRPr="00E12178" w:rsidRDefault="00381951" w:rsidP="00381951">
            <w:pPr>
              <w:pStyle w:val="ZPpregtevilke"/>
            </w:pPr>
            <w:r w:rsidRPr="00E12178">
              <w:rPr>
                <w:szCs w:val="16"/>
              </w:rPr>
              <w:t>92,0</w:t>
            </w:r>
          </w:p>
        </w:tc>
        <w:tc>
          <w:tcPr>
            <w:tcW w:w="308" w:type="pct"/>
            <w:tcBorders>
              <w:top w:val="nil"/>
              <w:left w:val="nil"/>
              <w:bottom w:val="nil"/>
              <w:right w:val="nil"/>
            </w:tcBorders>
            <w:shd w:val="clear" w:color="auto" w:fill="auto"/>
            <w:tcMar>
              <w:left w:w="57" w:type="dxa"/>
              <w:right w:w="57" w:type="dxa"/>
            </w:tcMar>
            <w:vAlign w:val="bottom"/>
          </w:tcPr>
          <w:p w14:paraId="1F21B2B1" w14:textId="4E6DAF3B" w:rsidR="00381951" w:rsidRPr="00E12178" w:rsidRDefault="00381951" w:rsidP="00381951">
            <w:pPr>
              <w:pStyle w:val="ZPpregtevilke"/>
            </w:pPr>
            <w:r w:rsidRPr="00E12178">
              <w:rPr>
                <w:szCs w:val="16"/>
              </w:rPr>
              <w:t>71,6</w:t>
            </w:r>
          </w:p>
        </w:tc>
        <w:tc>
          <w:tcPr>
            <w:tcW w:w="308" w:type="pct"/>
            <w:tcBorders>
              <w:top w:val="nil"/>
              <w:left w:val="nil"/>
              <w:bottom w:val="nil"/>
              <w:right w:val="nil"/>
            </w:tcBorders>
            <w:shd w:val="clear" w:color="auto" w:fill="auto"/>
            <w:vAlign w:val="bottom"/>
          </w:tcPr>
          <w:p w14:paraId="6AD0E174" w14:textId="480634D2" w:rsidR="00381951" w:rsidRPr="00E12178" w:rsidRDefault="00381951" w:rsidP="00381951">
            <w:pPr>
              <w:pStyle w:val="ZPpregtevilke"/>
            </w:pPr>
            <w:r w:rsidRPr="00E12178">
              <w:rPr>
                <w:szCs w:val="16"/>
              </w:rPr>
              <w:t>86,7</w:t>
            </w:r>
          </w:p>
        </w:tc>
      </w:tr>
      <w:tr w:rsidR="00381951" w:rsidRPr="008F170E" w14:paraId="3875A779" w14:textId="77777777" w:rsidTr="00402A08">
        <w:trPr>
          <w:trHeight w:val="231"/>
          <w:jc w:val="center"/>
        </w:trPr>
        <w:tc>
          <w:tcPr>
            <w:tcW w:w="995" w:type="pct"/>
            <w:tcMar>
              <w:left w:w="57" w:type="dxa"/>
              <w:right w:w="57" w:type="dxa"/>
            </w:tcMar>
            <w:vAlign w:val="bottom"/>
          </w:tcPr>
          <w:p w14:paraId="65F37C95" w14:textId="77777777" w:rsidR="00381951" w:rsidRPr="008F170E" w:rsidRDefault="00381951" w:rsidP="00381951">
            <w:pPr>
              <w:pStyle w:val="ZPpregtekst"/>
            </w:pPr>
            <w:r w:rsidRPr="008F170E">
              <w:t>– ječmen</w:t>
            </w:r>
          </w:p>
        </w:tc>
        <w:tc>
          <w:tcPr>
            <w:tcW w:w="308" w:type="pct"/>
            <w:tcBorders>
              <w:top w:val="nil"/>
              <w:left w:val="nil"/>
              <w:bottom w:val="nil"/>
              <w:right w:val="nil"/>
            </w:tcBorders>
            <w:shd w:val="clear" w:color="auto" w:fill="auto"/>
            <w:tcMar>
              <w:left w:w="57" w:type="dxa"/>
              <w:right w:w="57" w:type="dxa"/>
            </w:tcMar>
            <w:vAlign w:val="bottom"/>
          </w:tcPr>
          <w:p w14:paraId="48FF5012" w14:textId="79E8552F" w:rsidR="00381951" w:rsidRPr="00E12178" w:rsidRDefault="00381951" w:rsidP="00381951">
            <w:pPr>
              <w:pStyle w:val="ZPpregtevilke"/>
            </w:pPr>
            <w:r w:rsidRPr="00E12178">
              <w:rPr>
                <w:szCs w:val="16"/>
              </w:rPr>
              <w:t>44,7</w:t>
            </w:r>
          </w:p>
        </w:tc>
        <w:tc>
          <w:tcPr>
            <w:tcW w:w="308" w:type="pct"/>
            <w:tcBorders>
              <w:top w:val="nil"/>
              <w:left w:val="nil"/>
              <w:bottom w:val="nil"/>
              <w:right w:val="nil"/>
            </w:tcBorders>
            <w:shd w:val="clear" w:color="auto" w:fill="auto"/>
            <w:tcMar>
              <w:left w:w="57" w:type="dxa"/>
              <w:right w:w="57" w:type="dxa"/>
            </w:tcMar>
            <w:vAlign w:val="bottom"/>
          </w:tcPr>
          <w:p w14:paraId="05AFAA9E" w14:textId="1560C3C8" w:rsidR="00381951" w:rsidRPr="00E12178" w:rsidRDefault="00381951" w:rsidP="00381951">
            <w:pPr>
              <w:pStyle w:val="ZPpregtevilke"/>
            </w:pPr>
            <w:r w:rsidRPr="00E12178">
              <w:rPr>
                <w:szCs w:val="16"/>
              </w:rPr>
              <w:t>52,7</w:t>
            </w:r>
          </w:p>
        </w:tc>
        <w:tc>
          <w:tcPr>
            <w:tcW w:w="308" w:type="pct"/>
            <w:tcBorders>
              <w:top w:val="nil"/>
              <w:left w:val="nil"/>
              <w:bottom w:val="nil"/>
              <w:right w:val="nil"/>
            </w:tcBorders>
            <w:shd w:val="clear" w:color="auto" w:fill="auto"/>
            <w:tcMar>
              <w:left w:w="57" w:type="dxa"/>
              <w:right w:w="57" w:type="dxa"/>
            </w:tcMar>
            <w:vAlign w:val="bottom"/>
          </w:tcPr>
          <w:p w14:paraId="3F312E57" w14:textId="0438AA78" w:rsidR="00381951" w:rsidRPr="00E12178" w:rsidRDefault="00381951" w:rsidP="00381951">
            <w:pPr>
              <w:pStyle w:val="ZPpregtevilke"/>
            </w:pPr>
            <w:r w:rsidRPr="00E12178">
              <w:rPr>
                <w:szCs w:val="16"/>
              </w:rPr>
              <w:t>57,1</w:t>
            </w:r>
          </w:p>
        </w:tc>
        <w:tc>
          <w:tcPr>
            <w:tcW w:w="308" w:type="pct"/>
            <w:tcBorders>
              <w:top w:val="nil"/>
              <w:left w:val="nil"/>
              <w:bottom w:val="nil"/>
              <w:right w:val="nil"/>
            </w:tcBorders>
            <w:shd w:val="clear" w:color="auto" w:fill="auto"/>
            <w:tcMar>
              <w:left w:w="57" w:type="dxa"/>
              <w:right w:w="57" w:type="dxa"/>
            </w:tcMar>
            <w:vAlign w:val="bottom"/>
          </w:tcPr>
          <w:p w14:paraId="5CCB8942" w14:textId="7E347C75" w:rsidR="00381951" w:rsidRPr="00E12178" w:rsidRDefault="00381951" w:rsidP="00381951">
            <w:pPr>
              <w:pStyle w:val="ZPpregtevilke"/>
            </w:pPr>
            <w:r w:rsidRPr="00E12178">
              <w:rPr>
                <w:szCs w:val="16"/>
              </w:rPr>
              <w:t>52,8</w:t>
            </w:r>
          </w:p>
        </w:tc>
        <w:tc>
          <w:tcPr>
            <w:tcW w:w="308" w:type="pct"/>
            <w:tcBorders>
              <w:top w:val="nil"/>
              <w:left w:val="nil"/>
              <w:bottom w:val="nil"/>
              <w:right w:val="nil"/>
            </w:tcBorders>
            <w:shd w:val="clear" w:color="auto" w:fill="auto"/>
            <w:tcMar>
              <w:left w:w="57" w:type="dxa"/>
              <w:right w:w="57" w:type="dxa"/>
            </w:tcMar>
            <w:vAlign w:val="bottom"/>
          </w:tcPr>
          <w:p w14:paraId="075D9806" w14:textId="5A1C3F76" w:rsidR="00381951" w:rsidRPr="00E12178" w:rsidRDefault="00381951" w:rsidP="00381951">
            <w:pPr>
              <w:pStyle w:val="ZPpregtevilke"/>
            </w:pPr>
            <w:r w:rsidRPr="00E12178">
              <w:rPr>
                <w:szCs w:val="16"/>
              </w:rPr>
              <w:t>54,3</w:t>
            </w:r>
          </w:p>
        </w:tc>
        <w:tc>
          <w:tcPr>
            <w:tcW w:w="308" w:type="pct"/>
            <w:tcBorders>
              <w:top w:val="nil"/>
              <w:left w:val="nil"/>
              <w:bottom w:val="nil"/>
              <w:right w:val="nil"/>
            </w:tcBorders>
            <w:shd w:val="clear" w:color="auto" w:fill="auto"/>
            <w:tcMar>
              <w:left w:w="57" w:type="dxa"/>
              <w:right w:w="57" w:type="dxa"/>
            </w:tcMar>
            <w:vAlign w:val="bottom"/>
          </w:tcPr>
          <w:p w14:paraId="2C9DD900" w14:textId="1905F198" w:rsidR="00381951" w:rsidRPr="00E12178" w:rsidRDefault="00381951" w:rsidP="00381951">
            <w:pPr>
              <w:pStyle w:val="ZPpregtevilke"/>
            </w:pPr>
            <w:r w:rsidRPr="00E12178">
              <w:rPr>
                <w:szCs w:val="16"/>
              </w:rPr>
              <w:t>68,0</w:t>
            </w:r>
          </w:p>
        </w:tc>
        <w:tc>
          <w:tcPr>
            <w:tcW w:w="308" w:type="pct"/>
            <w:tcBorders>
              <w:top w:val="nil"/>
              <w:left w:val="nil"/>
              <w:bottom w:val="nil"/>
              <w:right w:val="nil"/>
            </w:tcBorders>
            <w:shd w:val="clear" w:color="auto" w:fill="auto"/>
            <w:tcMar>
              <w:left w:w="57" w:type="dxa"/>
              <w:right w:w="57" w:type="dxa"/>
            </w:tcMar>
            <w:vAlign w:val="bottom"/>
          </w:tcPr>
          <w:p w14:paraId="3E9A9F08" w14:textId="127BEC50" w:rsidR="00381951" w:rsidRPr="00E12178" w:rsidRDefault="00381951" w:rsidP="00381951">
            <w:pPr>
              <w:pStyle w:val="ZPpregtevilke"/>
            </w:pPr>
            <w:r w:rsidRPr="00E12178">
              <w:rPr>
                <w:szCs w:val="16"/>
              </w:rPr>
              <w:t>81,3</w:t>
            </w:r>
          </w:p>
        </w:tc>
        <w:tc>
          <w:tcPr>
            <w:tcW w:w="308" w:type="pct"/>
            <w:tcBorders>
              <w:top w:val="nil"/>
              <w:left w:val="nil"/>
              <w:bottom w:val="nil"/>
              <w:right w:val="nil"/>
            </w:tcBorders>
            <w:shd w:val="clear" w:color="auto" w:fill="auto"/>
            <w:tcMar>
              <w:left w:w="57" w:type="dxa"/>
              <w:right w:w="57" w:type="dxa"/>
            </w:tcMar>
            <w:vAlign w:val="bottom"/>
          </w:tcPr>
          <w:p w14:paraId="4CD3BB11" w14:textId="34653D6A" w:rsidR="00381951" w:rsidRPr="00E12178" w:rsidRDefault="00381951" w:rsidP="00381951">
            <w:pPr>
              <w:pStyle w:val="ZPpregtevilke"/>
            </w:pPr>
            <w:r w:rsidRPr="00E12178">
              <w:rPr>
                <w:szCs w:val="16"/>
              </w:rPr>
              <w:t>62,0</w:t>
            </w:r>
          </w:p>
        </w:tc>
        <w:tc>
          <w:tcPr>
            <w:tcW w:w="308" w:type="pct"/>
            <w:tcBorders>
              <w:top w:val="nil"/>
              <w:left w:val="nil"/>
              <w:bottom w:val="nil"/>
              <w:right w:val="nil"/>
            </w:tcBorders>
            <w:shd w:val="clear" w:color="auto" w:fill="auto"/>
            <w:tcMar>
              <w:left w:w="57" w:type="dxa"/>
              <w:right w:w="57" w:type="dxa"/>
            </w:tcMar>
            <w:vAlign w:val="bottom"/>
          </w:tcPr>
          <w:p w14:paraId="71BC47C0" w14:textId="1B7FC9F3" w:rsidR="00381951" w:rsidRPr="00E12178" w:rsidRDefault="00381951" w:rsidP="00381951">
            <w:pPr>
              <w:pStyle w:val="ZPpregtevilke"/>
            </w:pPr>
            <w:r w:rsidRPr="00E12178">
              <w:rPr>
                <w:szCs w:val="16"/>
              </w:rPr>
              <w:t>72,2</w:t>
            </w:r>
          </w:p>
        </w:tc>
        <w:tc>
          <w:tcPr>
            <w:tcW w:w="308" w:type="pct"/>
            <w:tcBorders>
              <w:top w:val="nil"/>
              <w:left w:val="nil"/>
              <w:bottom w:val="nil"/>
              <w:right w:val="nil"/>
            </w:tcBorders>
            <w:shd w:val="clear" w:color="auto" w:fill="auto"/>
            <w:tcMar>
              <w:left w:w="57" w:type="dxa"/>
              <w:right w:w="57" w:type="dxa"/>
            </w:tcMar>
            <w:vAlign w:val="bottom"/>
          </w:tcPr>
          <w:p w14:paraId="5F198304" w14:textId="2C6233C7" w:rsidR="00381951" w:rsidRPr="00E12178" w:rsidRDefault="00381951" w:rsidP="00381951">
            <w:pPr>
              <w:pStyle w:val="ZPpregtevilke"/>
            </w:pPr>
            <w:r w:rsidRPr="00E12178">
              <w:rPr>
                <w:szCs w:val="16"/>
              </w:rPr>
              <w:t>73,4</w:t>
            </w:r>
          </w:p>
        </w:tc>
        <w:tc>
          <w:tcPr>
            <w:tcW w:w="308" w:type="pct"/>
            <w:tcBorders>
              <w:top w:val="nil"/>
              <w:left w:val="nil"/>
              <w:bottom w:val="nil"/>
              <w:right w:val="nil"/>
            </w:tcBorders>
            <w:shd w:val="clear" w:color="auto" w:fill="auto"/>
            <w:tcMar>
              <w:left w:w="57" w:type="dxa"/>
              <w:right w:w="57" w:type="dxa"/>
            </w:tcMar>
            <w:vAlign w:val="bottom"/>
          </w:tcPr>
          <w:p w14:paraId="70C40A70" w14:textId="32E467A8" w:rsidR="00381951" w:rsidRPr="00E12178" w:rsidRDefault="00381951" w:rsidP="00381951">
            <w:pPr>
              <w:pStyle w:val="ZPpregtevilke"/>
            </w:pPr>
            <w:r w:rsidRPr="00E12178">
              <w:rPr>
                <w:szCs w:val="16"/>
              </w:rPr>
              <w:t>74,2</w:t>
            </w:r>
          </w:p>
        </w:tc>
        <w:tc>
          <w:tcPr>
            <w:tcW w:w="308" w:type="pct"/>
            <w:tcBorders>
              <w:top w:val="nil"/>
              <w:left w:val="nil"/>
              <w:bottom w:val="nil"/>
              <w:right w:val="nil"/>
            </w:tcBorders>
            <w:shd w:val="clear" w:color="auto" w:fill="auto"/>
            <w:tcMar>
              <w:left w:w="57" w:type="dxa"/>
              <w:right w:w="57" w:type="dxa"/>
            </w:tcMar>
            <w:vAlign w:val="bottom"/>
          </w:tcPr>
          <w:p w14:paraId="2BD170A9" w14:textId="0A08F7C9" w:rsidR="00381951" w:rsidRPr="00E12178" w:rsidRDefault="00381951" w:rsidP="00381951">
            <w:pPr>
              <w:pStyle w:val="ZPpregtevilke"/>
            </w:pPr>
            <w:r w:rsidRPr="00E12178">
              <w:rPr>
                <w:szCs w:val="16"/>
              </w:rPr>
              <w:t>74,3</w:t>
            </w:r>
          </w:p>
        </w:tc>
        <w:tc>
          <w:tcPr>
            <w:tcW w:w="308" w:type="pct"/>
            <w:tcBorders>
              <w:top w:val="nil"/>
              <w:left w:val="nil"/>
              <w:bottom w:val="nil"/>
              <w:right w:val="nil"/>
            </w:tcBorders>
            <w:shd w:val="clear" w:color="auto" w:fill="auto"/>
            <w:vAlign w:val="bottom"/>
          </w:tcPr>
          <w:p w14:paraId="1CDBD48B" w14:textId="1B8466BA" w:rsidR="00381951" w:rsidRPr="00E12178" w:rsidRDefault="00381951" w:rsidP="00381951">
            <w:pPr>
              <w:pStyle w:val="ZPpregtevilke"/>
            </w:pPr>
            <w:r w:rsidRPr="00E12178">
              <w:rPr>
                <w:szCs w:val="16"/>
              </w:rPr>
              <w:t>69,0</w:t>
            </w:r>
          </w:p>
        </w:tc>
      </w:tr>
      <w:tr w:rsidR="00381951" w:rsidRPr="008F170E" w14:paraId="2B258C8B" w14:textId="77777777" w:rsidTr="00402A08">
        <w:trPr>
          <w:trHeight w:val="231"/>
          <w:jc w:val="center"/>
        </w:trPr>
        <w:tc>
          <w:tcPr>
            <w:tcW w:w="995" w:type="pct"/>
            <w:tcMar>
              <w:left w:w="57" w:type="dxa"/>
              <w:right w:w="57" w:type="dxa"/>
            </w:tcMar>
            <w:vAlign w:val="bottom"/>
          </w:tcPr>
          <w:p w14:paraId="14A691AB" w14:textId="77777777" w:rsidR="00381951" w:rsidRPr="008F170E" w:rsidRDefault="00381951" w:rsidP="00381951">
            <w:pPr>
              <w:pStyle w:val="ZPpregtekst"/>
            </w:pPr>
            <w:r w:rsidRPr="008F170E">
              <w:t>– rž</w:t>
            </w:r>
          </w:p>
        </w:tc>
        <w:tc>
          <w:tcPr>
            <w:tcW w:w="308" w:type="pct"/>
            <w:tcBorders>
              <w:top w:val="nil"/>
              <w:left w:val="nil"/>
              <w:bottom w:val="nil"/>
              <w:right w:val="nil"/>
            </w:tcBorders>
            <w:shd w:val="clear" w:color="auto" w:fill="auto"/>
            <w:tcMar>
              <w:left w:w="57" w:type="dxa"/>
              <w:right w:w="57" w:type="dxa"/>
            </w:tcMar>
            <w:vAlign w:val="bottom"/>
          </w:tcPr>
          <w:p w14:paraId="552F1640" w14:textId="75EDF7DA" w:rsidR="00381951" w:rsidRPr="00E12178" w:rsidRDefault="00381951" w:rsidP="00381951">
            <w:pPr>
              <w:pStyle w:val="ZPpregtevilke"/>
            </w:pPr>
            <w:r w:rsidRPr="00E12178">
              <w:rPr>
                <w:szCs w:val="16"/>
              </w:rPr>
              <w:t>17,3</w:t>
            </w:r>
          </w:p>
        </w:tc>
        <w:tc>
          <w:tcPr>
            <w:tcW w:w="308" w:type="pct"/>
            <w:tcBorders>
              <w:top w:val="nil"/>
              <w:left w:val="nil"/>
              <w:bottom w:val="nil"/>
              <w:right w:val="nil"/>
            </w:tcBorders>
            <w:shd w:val="clear" w:color="auto" w:fill="auto"/>
            <w:tcMar>
              <w:left w:w="57" w:type="dxa"/>
              <w:right w:w="57" w:type="dxa"/>
            </w:tcMar>
            <w:vAlign w:val="bottom"/>
          </w:tcPr>
          <w:p w14:paraId="0A7579E2" w14:textId="50F3F810" w:rsidR="00381951" w:rsidRPr="00E12178" w:rsidRDefault="00381951" w:rsidP="00381951">
            <w:pPr>
              <w:pStyle w:val="ZPpregtevilke"/>
            </w:pPr>
            <w:r w:rsidRPr="00E12178">
              <w:rPr>
                <w:szCs w:val="16"/>
              </w:rPr>
              <w:t>21,6</w:t>
            </w:r>
          </w:p>
        </w:tc>
        <w:tc>
          <w:tcPr>
            <w:tcW w:w="308" w:type="pct"/>
            <w:tcBorders>
              <w:top w:val="nil"/>
              <w:left w:val="nil"/>
              <w:bottom w:val="nil"/>
              <w:right w:val="nil"/>
            </w:tcBorders>
            <w:shd w:val="clear" w:color="auto" w:fill="auto"/>
            <w:tcMar>
              <w:left w:w="57" w:type="dxa"/>
              <w:right w:w="57" w:type="dxa"/>
            </w:tcMar>
            <w:vAlign w:val="bottom"/>
          </w:tcPr>
          <w:p w14:paraId="57D18467" w14:textId="67CC5D8E" w:rsidR="00381951" w:rsidRPr="00E12178" w:rsidRDefault="00381951" w:rsidP="00381951">
            <w:pPr>
              <w:pStyle w:val="ZPpregtevilke"/>
            </w:pPr>
            <w:r w:rsidRPr="00E12178">
              <w:rPr>
                <w:szCs w:val="16"/>
              </w:rPr>
              <w:t>18,8</w:t>
            </w:r>
          </w:p>
        </w:tc>
        <w:tc>
          <w:tcPr>
            <w:tcW w:w="308" w:type="pct"/>
            <w:tcBorders>
              <w:top w:val="nil"/>
              <w:left w:val="nil"/>
              <w:bottom w:val="nil"/>
              <w:right w:val="nil"/>
            </w:tcBorders>
            <w:shd w:val="clear" w:color="auto" w:fill="auto"/>
            <w:tcMar>
              <w:left w:w="57" w:type="dxa"/>
              <w:right w:w="57" w:type="dxa"/>
            </w:tcMar>
            <w:vAlign w:val="bottom"/>
          </w:tcPr>
          <w:p w14:paraId="1BD15131" w14:textId="4D41A9D8" w:rsidR="00381951" w:rsidRPr="00E12178" w:rsidRDefault="00381951" w:rsidP="00381951">
            <w:pPr>
              <w:pStyle w:val="ZPpregtevilke"/>
            </w:pPr>
            <w:r w:rsidRPr="00E12178">
              <w:rPr>
                <w:szCs w:val="16"/>
              </w:rPr>
              <w:t>22,0</w:t>
            </w:r>
          </w:p>
        </w:tc>
        <w:tc>
          <w:tcPr>
            <w:tcW w:w="308" w:type="pct"/>
            <w:tcBorders>
              <w:top w:val="nil"/>
              <w:left w:val="nil"/>
              <w:bottom w:val="nil"/>
              <w:right w:val="nil"/>
            </w:tcBorders>
            <w:shd w:val="clear" w:color="auto" w:fill="auto"/>
            <w:tcMar>
              <w:left w:w="57" w:type="dxa"/>
              <w:right w:w="57" w:type="dxa"/>
            </w:tcMar>
            <w:vAlign w:val="bottom"/>
          </w:tcPr>
          <w:p w14:paraId="48247C3F" w14:textId="697F1900" w:rsidR="00381951" w:rsidRPr="00E12178" w:rsidRDefault="00381951" w:rsidP="00381951">
            <w:pPr>
              <w:pStyle w:val="ZPpregtevilke"/>
            </w:pPr>
            <w:r w:rsidRPr="00E12178">
              <w:rPr>
                <w:szCs w:val="16"/>
              </w:rPr>
              <w:t>31,1</w:t>
            </w:r>
          </w:p>
        </w:tc>
        <w:tc>
          <w:tcPr>
            <w:tcW w:w="308" w:type="pct"/>
            <w:tcBorders>
              <w:top w:val="nil"/>
              <w:left w:val="nil"/>
              <w:bottom w:val="nil"/>
              <w:right w:val="nil"/>
            </w:tcBorders>
            <w:shd w:val="clear" w:color="auto" w:fill="auto"/>
            <w:tcMar>
              <w:left w:w="57" w:type="dxa"/>
              <w:right w:w="57" w:type="dxa"/>
            </w:tcMar>
            <w:vAlign w:val="bottom"/>
          </w:tcPr>
          <w:p w14:paraId="3ABF669C" w14:textId="2A306A0D" w:rsidR="00381951" w:rsidRPr="00E12178" w:rsidRDefault="00381951" w:rsidP="00381951">
            <w:pPr>
              <w:pStyle w:val="ZPpregtevilke"/>
            </w:pPr>
            <w:r w:rsidRPr="00E12178">
              <w:rPr>
                <w:szCs w:val="16"/>
              </w:rPr>
              <w:t>43,2</w:t>
            </w:r>
          </w:p>
        </w:tc>
        <w:tc>
          <w:tcPr>
            <w:tcW w:w="308" w:type="pct"/>
            <w:tcBorders>
              <w:top w:val="nil"/>
              <w:left w:val="nil"/>
              <w:bottom w:val="nil"/>
              <w:right w:val="nil"/>
            </w:tcBorders>
            <w:shd w:val="clear" w:color="auto" w:fill="auto"/>
            <w:tcMar>
              <w:left w:w="57" w:type="dxa"/>
              <w:right w:w="57" w:type="dxa"/>
            </w:tcMar>
            <w:vAlign w:val="bottom"/>
          </w:tcPr>
          <w:p w14:paraId="5BD053D3" w14:textId="15B97FDE" w:rsidR="00381951" w:rsidRPr="00E12178" w:rsidRDefault="00381951" w:rsidP="00381951">
            <w:pPr>
              <w:pStyle w:val="ZPpregtevilke"/>
            </w:pPr>
            <w:r w:rsidRPr="00E12178">
              <w:rPr>
                <w:szCs w:val="16"/>
              </w:rPr>
              <w:t>49,6</w:t>
            </w:r>
          </w:p>
        </w:tc>
        <w:tc>
          <w:tcPr>
            <w:tcW w:w="308" w:type="pct"/>
            <w:tcBorders>
              <w:top w:val="nil"/>
              <w:left w:val="nil"/>
              <w:bottom w:val="nil"/>
              <w:right w:val="nil"/>
            </w:tcBorders>
            <w:shd w:val="clear" w:color="auto" w:fill="auto"/>
            <w:tcMar>
              <w:left w:w="57" w:type="dxa"/>
              <w:right w:w="57" w:type="dxa"/>
            </w:tcMar>
            <w:vAlign w:val="bottom"/>
          </w:tcPr>
          <w:p w14:paraId="622CA7BB" w14:textId="1132DE55" w:rsidR="00381951" w:rsidRPr="00E12178" w:rsidRDefault="00381951" w:rsidP="00381951">
            <w:pPr>
              <w:pStyle w:val="ZPpregtevilke"/>
            </w:pPr>
            <w:r w:rsidRPr="00E12178">
              <w:rPr>
                <w:szCs w:val="16"/>
              </w:rPr>
              <w:t>74,6</w:t>
            </w:r>
          </w:p>
        </w:tc>
        <w:tc>
          <w:tcPr>
            <w:tcW w:w="308" w:type="pct"/>
            <w:tcBorders>
              <w:top w:val="nil"/>
              <w:left w:val="nil"/>
              <w:bottom w:val="nil"/>
              <w:right w:val="nil"/>
            </w:tcBorders>
            <w:shd w:val="clear" w:color="auto" w:fill="auto"/>
            <w:tcMar>
              <w:left w:w="57" w:type="dxa"/>
              <w:right w:w="57" w:type="dxa"/>
            </w:tcMar>
            <w:vAlign w:val="bottom"/>
          </w:tcPr>
          <w:p w14:paraId="662BA838" w14:textId="6D07991F" w:rsidR="00381951" w:rsidRPr="00E12178" w:rsidRDefault="00381951" w:rsidP="00381951">
            <w:pPr>
              <w:pStyle w:val="ZPpregtevilke"/>
            </w:pPr>
            <w:r w:rsidRPr="00E12178">
              <w:rPr>
                <w:szCs w:val="16"/>
              </w:rPr>
              <w:t>72,6</w:t>
            </w:r>
          </w:p>
        </w:tc>
        <w:tc>
          <w:tcPr>
            <w:tcW w:w="308" w:type="pct"/>
            <w:tcBorders>
              <w:top w:val="nil"/>
              <w:left w:val="nil"/>
              <w:bottom w:val="nil"/>
              <w:right w:val="nil"/>
            </w:tcBorders>
            <w:shd w:val="clear" w:color="auto" w:fill="auto"/>
            <w:tcMar>
              <w:left w:w="57" w:type="dxa"/>
              <w:right w:w="57" w:type="dxa"/>
            </w:tcMar>
            <w:vAlign w:val="bottom"/>
          </w:tcPr>
          <w:p w14:paraId="33E14CC7" w14:textId="6B53CB99" w:rsidR="00381951" w:rsidRPr="00E12178" w:rsidRDefault="00381951" w:rsidP="00381951">
            <w:pPr>
              <w:pStyle w:val="ZPpregtevilke"/>
            </w:pPr>
            <w:r w:rsidRPr="00E12178">
              <w:rPr>
                <w:szCs w:val="16"/>
              </w:rPr>
              <w:t>61,1</w:t>
            </w:r>
          </w:p>
        </w:tc>
        <w:tc>
          <w:tcPr>
            <w:tcW w:w="308" w:type="pct"/>
            <w:tcBorders>
              <w:top w:val="nil"/>
              <w:left w:val="nil"/>
              <w:bottom w:val="nil"/>
              <w:right w:val="nil"/>
            </w:tcBorders>
            <w:shd w:val="clear" w:color="auto" w:fill="auto"/>
            <w:tcMar>
              <w:left w:w="57" w:type="dxa"/>
              <w:right w:w="57" w:type="dxa"/>
            </w:tcMar>
            <w:vAlign w:val="bottom"/>
          </w:tcPr>
          <w:p w14:paraId="654B3F5D" w14:textId="60FBA4C4" w:rsidR="00381951" w:rsidRPr="00E12178" w:rsidRDefault="00381951" w:rsidP="00381951">
            <w:pPr>
              <w:pStyle w:val="ZPpregtevilke"/>
            </w:pPr>
            <w:r w:rsidRPr="00E12178">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12CAC128" w14:textId="08CD81CD" w:rsidR="00381951" w:rsidRPr="00E12178" w:rsidRDefault="00381951" w:rsidP="00381951">
            <w:pPr>
              <w:pStyle w:val="ZPpregtevilke"/>
            </w:pPr>
            <w:r w:rsidRPr="00E12178">
              <w:rPr>
                <w:szCs w:val="16"/>
              </w:rPr>
              <w:t>60,7</w:t>
            </w:r>
          </w:p>
        </w:tc>
        <w:tc>
          <w:tcPr>
            <w:tcW w:w="308" w:type="pct"/>
            <w:tcBorders>
              <w:top w:val="nil"/>
              <w:left w:val="nil"/>
              <w:bottom w:val="nil"/>
              <w:right w:val="nil"/>
            </w:tcBorders>
            <w:shd w:val="clear" w:color="auto" w:fill="auto"/>
            <w:vAlign w:val="bottom"/>
          </w:tcPr>
          <w:p w14:paraId="0760E45E" w14:textId="4A56DC22" w:rsidR="00381951" w:rsidRPr="00E12178" w:rsidRDefault="00381951" w:rsidP="00381951">
            <w:pPr>
              <w:pStyle w:val="ZPpregtevilke"/>
            </w:pPr>
            <w:r w:rsidRPr="00E12178">
              <w:rPr>
                <w:szCs w:val="16"/>
              </w:rPr>
              <w:t>58,2</w:t>
            </w:r>
          </w:p>
        </w:tc>
      </w:tr>
      <w:tr w:rsidR="00381951" w:rsidRPr="008F170E" w14:paraId="290C946B" w14:textId="77777777" w:rsidTr="00402A08">
        <w:trPr>
          <w:trHeight w:val="231"/>
          <w:jc w:val="center"/>
        </w:trPr>
        <w:tc>
          <w:tcPr>
            <w:tcW w:w="995" w:type="pct"/>
            <w:tcMar>
              <w:left w:w="57" w:type="dxa"/>
              <w:right w:w="57" w:type="dxa"/>
            </w:tcMar>
            <w:vAlign w:val="bottom"/>
          </w:tcPr>
          <w:p w14:paraId="5A8D7248" w14:textId="77777777" w:rsidR="00381951" w:rsidRPr="008F170E" w:rsidRDefault="00381951" w:rsidP="00381951">
            <w:pPr>
              <w:pStyle w:val="ZPpregtekst"/>
            </w:pPr>
            <w:r w:rsidRPr="008F170E">
              <w:t>Svež krompir</w:t>
            </w:r>
          </w:p>
        </w:tc>
        <w:tc>
          <w:tcPr>
            <w:tcW w:w="308" w:type="pct"/>
            <w:tcBorders>
              <w:top w:val="nil"/>
              <w:left w:val="nil"/>
              <w:bottom w:val="nil"/>
              <w:right w:val="nil"/>
            </w:tcBorders>
            <w:shd w:val="clear" w:color="auto" w:fill="auto"/>
            <w:tcMar>
              <w:left w:w="57" w:type="dxa"/>
              <w:right w:w="57" w:type="dxa"/>
            </w:tcMar>
            <w:vAlign w:val="bottom"/>
          </w:tcPr>
          <w:p w14:paraId="7F66206D" w14:textId="3D93EA6E" w:rsidR="00381951" w:rsidRPr="00E12178" w:rsidRDefault="00381951" w:rsidP="00381951">
            <w:pPr>
              <w:pStyle w:val="ZPpregtevilke"/>
            </w:pPr>
            <w:r w:rsidRPr="00E12178">
              <w:rPr>
                <w:szCs w:val="16"/>
              </w:rPr>
              <w:t>74,8</w:t>
            </w:r>
          </w:p>
        </w:tc>
        <w:tc>
          <w:tcPr>
            <w:tcW w:w="308" w:type="pct"/>
            <w:tcBorders>
              <w:top w:val="nil"/>
              <w:left w:val="nil"/>
              <w:bottom w:val="nil"/>
              <w:right w:val="nil"/>
            </w:tcBorders>
            <w:shd w:val="clear" w:color="auto" w:fill="auto"/>
            <w:tcMar>
              <w:left w:w="57" w:type="dxa"/>
              <w:right w:w="57" w:type="dxa"/>
            </w:tcMar>
            <w:vAlign w:val="bottom"/>
          </w:tcPr>
          <w:p w14:paraId="0BF6E17F" w14:textId="712E1DED" w:rsidR="00381951" w:rsidRPr="00E12178" w:rsidRDefault="00381951" w:rsidP="00381951">
            <w:pPr>
              <w:pStyle w:val="ZPpregtevilke"/>
            </w:pPr>
            <w:r w:rsidRPr="00E12178">
              <w:rPr>
                <w:szCs w:val="16"/>
              </w:rPr>
              <w:t>90,0</w:t>
            </w:r>
          </w:p>
        </w:tc>
        <w:tc>
          <w:tcPr>
            <w:tcW w:w="308" w:type="pct"/>
            <w:tcBorders>
              <w:top w:val="nil"/>
              <w:left w:val="nil"/>
              <w:bottom w:val="nil"/>
              <w:right w:val="nil"/>
            </w:tcBorders>
            <w:shd w:val="clear" w:color="auto" w:fill="auto"/>
            <w:tcMar>
              <w:left w:w="57" w:type="dxa"/>
              <w:right w:w="57" w:type="dxa"/>
            </w:tcMar>
            <w:vAlign w:val="bottom"/>
          </w:tcPr>
          <w:p w14:paraId="19358E32" w14:textId="3A081F11" w:rsidR="00381951" w:rsidRPr="00E12178" w:rsidRDefault="00381951" w:rsidP="00381951">
            <w:pPr>
              <w:pStyle w:val="ZPpregtevilke"/>
            </w:pPr>
            <w:r w:rsidRPr="00E12178">
              <w:rPr>
                <w:szCs w:val="16"/>
              </w:rPr>
              <w:t>75,5</w:t>
            </w:r>
          </w:p>
        </w:tc>
        <w:tc>
          <w:tcPr>
            <w:tcW w:w="308" w:type="pct"/>
            <w:tcBorders>
              <w:top w:val="nil"/>
              <w:left w:val="nil"/>
              <w:bottom w:val="nil"/>
              <w:right w:val="nil"/>
            </w:tcBorders>
            <w:shd w:val="clear" w:color="auto" w:fill="auto"/>
            <w:tcMar>
              <w:left w:w="57" w:type="dxa"/>
              <w:right w:w="57" w:type="dxa"/>
            </w:tcMar>
            <w:vAlign w:val="bottom"/>
          </w:tcPr>
          <w:p w14:paraId="369CCB76" w14:textId="67B0FFC5" w:rsidR="00381951" w:rsidRPr="00E12178" w:rsidRDefault="00381951" w:rsidP="00381951">
            <w:pPr>
              <w:pStyle w:val="ZPpregtevilke"/>
            </w:pPr>
            <w:r w:rsidRPr="00E12178">
              <w:rPr>
                <w:szCs w:val="16"/>
              </w:rPr>
              <w:t>83,5</w:t>
            </w:r>
          </w:p>
        </w:tc>
        <w:tc>
          <w:tcPr>
            <w:tcW w:w="308" w:type="pct"/>
            <w:tcBorders>
              <w:top w:val="nil"/>
              <w:left w:val="nil"/>
              <w:bottom w:val="nil"/>
              <w:right w:val="nil"/>
            </w:tcBorders>
            <w:shd w:val="clear" w:color="auto" w:fill="auto"/>
            <w:tcMar>
              <w:left w:w="57" w:type="dxa"/>
              <w:right w:w="57" w:type="dxa"/>
            </w:tcMar>
            <w:vAlign w:val="bottom"/>
          </w:tcPr>
          <w:p w14:paraId="383649A8" w14:textId="2081C025" w:rsidR="00381951" w:rsidRPr="00E12178" w:rsidRDefault="00381951" w:rsidP="00381951">
            <w:pPr>
              <w:pStyle w:val="ZPpregtevilke"/>
            </w:pPr>
            <w:r w:rsidRPr="00E12178">
              <w:rPr>
                <w:szCs w:val="16"/>
              </w:rPr>
              <w:t>85,3</w:t>
            </w:r>
          </w:p>
        </w:tc>
        <w:tc>
          <w:tcPr>
            <w:tcW w:w="308" w:type="pct"/>
            <w:tcBorders>
              <w:top w:val="nil"/>
              <w:left w:val="nil"/>
              <w:bottom w:val="nil"/>
              <w:right w:val="nil"/>
            </w:tcBorders>
            <w:shd w:val="clear" w:color="auto" w:fill="auto"/>
            <w:tcMar>
              <w:left w:w="57" w:type="dxa"/>
              <w:right w:w="57" w:type="dxa"/>
            </w:tcMar>
            <w:vAlign w:val="bottom"/>
          </w:tcPr>
          <w:p w14:paraId="15B47911" w14:textId="3AE5BE07" w:rsidR="00381951" w:rsidRPr="00E12178" w:rsidRDefault="00381951" w:rsidP="00381951">
            <w:pPr>
              <w:pStyle w:val="ZPpregtevilke"/>
            </w:pPr>
            <w:r w:rsidRPr="00E12178">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47953C25" w14:textId="1E898B0A" w:rsidR="00381951" w:rsidRPr="00E12178" w:rsidRDefault="00381951" w:rsidP="00381951">
            <w:pPr>
              <w:pStyle w:val="ZPpregtevilke"/>
            </w:pPr>
            <w:r w:rsidRPr="00E12178">
              <w:rPr>
                <w:szCs w:val="16"/>
              </w:rPr>
              <w:t>77,9</w:t>
            </w:r>
          </w:p>
        </w:tc>
        <w:tc>
          <w:tcPr>
            <w:tcW w:w="308" w:type="pct"/>
            <w:tcBorders>
              <w:top w:val="nil"/>
              <w:left w:val="nil"/>
              <w:bottom w:val="nil"/>
              <w:right w:val="nil"/>
            </w:tcBorders>
            <w:shd w:val="clear" w:color="auto" w:fill="auto"/>
            <w:tcMar>
              <w:left w:w="57" w:type="dxa"/>
              <w:right w:w="57" w:type="dxa"/>
            </w:tcMar>
            <w:vAlign w:val="bottom"/>
          </w:tcPr>
          <w:p w14:paraId="43312F68" w14:textId="4A3F961B" w:rsidR="00381951" w:rsidRPr="00E12178" w:rsidRDefault="00381951" w:rsidP="00381951">
            <w:pPr>
              <w:pStyle w:val="ZPpregtevilke"/>
            </w:pPr>
            <w:r w:rsidRPr="00E12178">
              <w:rPr>
                <w:szCs w:val="16"/>
              </w:rPr>
              <w:t>64,4</w:t>
            </w:r>
          </w:p>
        </w:tc>
        <w:tc>
          <w:tcPr>
            <w:tcW w:w="308" w:type="pct"/>
            <w:tcBorders>
              <w:top w:val="nil"/>
              <w:left w:val="nil"/>
              <w:bottom w:val="nil"/>
              <w:right w:val="nil"/>
            </w:tcBorders>
            <w:shd w:val="clear" w:color="auto" w:fill="auto"/>
            <w:tcMar>
              <w:left w:w="57" w:type="dxa"/>
              <w:right w:w="57" w:type="dxa"/>
            </w:tcMar>
            <w:vAlign w:val="bottom"/>
          </w:tcPr>
          <w:p w14:paraId="50F48C0F" w14:textId="18289D8B" w:rsidR="00381951" w:rsidRPr="00E12178" w:rsidRDefault="00381951" w:rsidP="00381951">
            <w:pPr>
              <w:pStyle w:val="ZPpregtevilke"/>
            </w:pPr>
            <w:r w:rsidRPr="00E12178">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50AE0F23" w14:textId="079B0D9B" w:rsidR="00381951" w:rsidRPr="00E12178" w:rsidRDefault="00381951" w:rsidP="00381951">
            <w:pPr>
              <w:pStyle w:val="ZPpregtevilke"/>
            </w:pPr>
            <w:r w:rsidRPr="00E12178">
              <w:rPr>
                <w:szCs w:val="16"/>
              </w:rPr>
              <w:t>80,5</w:t>
            </w:r>
          </w:p>
        </w:tc>
        <w:tc>
          <w:tcPr>
            <w:tcW w:w="308" w:type="pct"/>
            <w:tcBorders>
              <w:top w:val="nil"/>
              <w:left w:val="nil"/>
              <w:bottom w:val="nil"/>
              <w:right w:val="nil"/>
            </w:tcBorders>
            <w:shd w:val="clear" w:color="auto" w:fill="auto"/>
            <w:tcMar>
              <w:left w:w="57" w:type="dxa"/>
              <w:right w:w="57" w:type="dxa"/>
            </w:tcMar>
            <w:vAlign w:val="bottom"/>
          </w:tcPr>
          <w:p w14:paraId="40879CF0" w14:textId="720C8F8F" w:rsidR="00381951" w:rsidRPr="00E12178" w:rsidRDefault="00381951" w:rsidP="00381951">
            <w:pPr>
              <w:pStyle w:val="ZPpregtevilke"/>
            </w:pPr>
            <w:r w:rsidRPr="00E12178">
              <w:rPr>
                <w:szCs w:val="16"/>
              </w:rPr>
              <w:t>77,4</w:t>
            </w:r>
          </w:p>
        </w:tc>
        <w:tc>
          <w:tcPr>
            <w:tcW w:w="308" w:type="pct"/>
            <w:tcBorders>
              <w:top w:val="nil"/>
              <w:left w:val="nil"/>
              <w:bottom w:val="nil"/>
              <w:right w:val="nil"/>
            </w:tcBorders>
            <w:shd w:val="clear" w:color="auto" w:fill="auto"/>
            <w:tcMar>
              <w:left w:w="57" w:type="dxa"/>
              <w:right w:w="57" w:type="dxa"/>
            </w:tcMar>
            <w:vAlign w:val="bottom"/>
          </w:tcPr>
          <w:p w14:paraId="2D9C7A41" w14:textId="12022D67" w:rsidR="00381951" w:rsidRPr="00E12178" w:rsidRDefault="00381951" w:rsidP="00381951">
            <w:pPr>
              <w:pStyle w:val="ZPpregtevilke"/>
            </w:pPr>
            <w:r w:rsidRPr="00E12178">
              <w:rPr>
                <w:szCs w:val="16"/>
              </w:rPr>
              <w:t>67,2</w:t>
            </w:r>
          </w:p>
        </w:tc>
        <w:tc>
          <w:tcPr>
            <w:tcW w:w="308" w:type="pct"/>
            <w:tcBorders>
              <w:top w:val="nil"/>
              <w:left w:val="nil"/>
              <w:bottom w:val="nil"/>
              <w:right w:val="nil"/>
            </w:tcBorders>
            <w:shd w:val="clear" w:color="auto" w:fill="auto"/>
            <w:vAlign w:val="bottom"/>
          </w:tcPr>
          <w:p w14:paraId="670AEBFF" w14:textId="74DA60EB" w:rsidR="00381951" w:rsidRPr="00E12178" w:rsidRDefault="00381951" w:rsidP="00381951">
            <w:pPr>
              <w:pStyle w:val="ZPpregtevilke"/>
            </w:pPr>
            <w:r w:rsidRPr="00E12178">
              <w:rPr>
                <w:szCs w:val="16"/>
              </w:rPr>
              <w:t>72,2</w:t>
            </w:r>
          </w:p>
        </w:tc>
      </w:tr>
      <w:tr w:rsidR="00381951" w:rsidRPr="008F170E" w14:paraId="383C0A7A" w14:textId="77777777" w:rsidTr="00402A08">
        <w:trPr>
          <w:trHeight w:val="231"/>
          <w:jc w:val="center"/>
        </w:trPr>
        <w:tc>
          <w:tcPr>
            <w:tcW w:w="995" w:type="pct"/>
            <w:tcMar>
              <w:left w:w="57" w:type="dxa"/>
              <w:right w:w="57" w:type="dxa"/>
            </w:tcMar>
            <w:vAlign w:val="bottom"/>
          </w:tcPr>
          <w:p w14:paraId="62A68D3C" w14:textId="77777777" w:rsidR="00381951" w:rsidRPr="008F170E" w:rsidRDefault="00381951" w:rsidP="00381951">
            <w:pPr>
              <w:pStyle w:val="ZPpregtekst"/>
            </w:pPr>
            <w:r w:rsidRPr="008F170E">
              <w:t>Krompir (svež in predelan, brez škroba)</w:t>
            </w:r>
          </w:p>
        </w:tc>
        <w:tc>
          <w:tcPr>
            <w:tcW w:w="308" w:type="pct"/>
            <w:tcBorders>
              <w:top w:val="nil"/>
              <w:left w:val="nil"/>
              <w:bottom w:val="nil"/>
              <w:right w:val="nil"/>
            </w:tcBorders>
            <w:shd w:val="clear" w:color="auto" w:fill="auto"/>
            <w:tcMar>
              <w:left w:w="57" w:type="dxa"/>
              <w:right w:w="57" w:type="dxa"/>
            </w:tcMar>
            <w:vAlign w:val="bottom"/>
          </w:tcPr>
          <w:p w14:paraId="2A8511C3" w14:textId="3BAD7995" w:rsidR="00381951" w:rsidRPr="00E12178" w:rsidRDefault="00381951" w:rsidP="00381951">
            <w:pPr>
              <w:pStyle w:val="ZPpregtevilke"/>
            </w:pPr>
            <w:r w:rsidRPr="00E12178">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4E072CF2" w14:textId="625EAAB7" w:rsidR="00381951" w:rsidRPr="00E12178" w:rsidRDefault="00381951" w:rsidP="00381951">
            <w:pPr>
              <w:pStyle w:val="ZPpregtevilke"/>
            </w:pPr>
            <w:r w:rsidRPr="00E12178">
              <w:rPr>
                <w:szCs w:val="16"/>
              </w:rPr>
              <w:t>70,4</w:t>
            </w:r>
          </w:p>
        </w:tc>
        <w:tc>
          <w:tcPr>
            <w:tcW w:w="308" w:type="pct"/>
            <w:tcBorders>
              <w:top w:val="nil"/>
              <w:left w:val="nil"/>
              <w:bottom w:val="nil"/>
              <w:right w:val="nil"/>
            </w:tcBorders>
            <w:shd w:val="clear" w:color="auto" w:fill="auto"/>
            <w:tcMar>
              <w:left w:w="57" w:type="dxa"/>
              <w:right w:w="57" w:type="dxa"/>
            </w:tcMar>
            <w:vAlign w:val="bottom"/>
          </w:tcPr>
          <w:p w14:paraId="04542838" w14:textId="6B32E998" w:rsidR="00381951" w:rsidRPr="00E12178" w:rsidRDefault="00381951" w:rsidP="00381951">
            <w:pPr>
              <w:pStyle w:val="ZPpregtevilke"/>
            </w:pPr>
            <w:r w:rsidRPr="00E12178">
              <w:rPr>
                <w:szCs w:val="16"/>
              </w:rPr>
              <w:t>57,4</w:t>
            </w:r>
          </w:p>
        </w:tc>
        <w:tc>
          <w:tcPr>
            <w:tcW w:w="308" w:type="pct"/>
            <w:tcBorders>
              <w:top w:val="nil"/>
              <w:left w:val="nil"/>
              <w:bottom w:val="nil"/>
              <w:right w:val="nil"/>
            </w:tcBorders>
            <w:shd w:val="clear" w:color="auto" w:fill="auto"/>
            <w:tcMar>
              <w:left w:w="57" w:type="dxa"/>
              <w:right w:w="57" w:type="dxa"/>
            </w:tcMar>
            <w:vAlign w:val="bottom"/>
          </w:tcPr>
          <w:p w14:paraId="2B9799D4" w14:textId="5BCA1DD4" w:rsidR="00381951" w:rsidRPr="00E12178" w:rsidRDefault="00381951" w:rsidP="00381951">
            <w:pPr>
              <w:pStyle w:val="ZPpregtevilke"/>
            </w:pPr>
            <w:r w:rsidRPr="00E12178">
              <w:rPr>
                <w:szCs w:val="16"/>
              </w:rPr>
              <w:t>62,8</w:t>
            </w:r>
          </w:p>
        </w:tc>
        <w:tc>
          <w:tcPr>
            <w:tcW w:w="308" w:type="pct"/>
            <w:tcBorders>
              <w:top w:val="nil"/>
              <w:left w:val="nil"/>
              <w:bottom w:val="nil"/>
              <w:right w:val="nil"/>
            </w:tcBorders>
            <w:shd w:val="clear" w:color="auto" w:fill="auto"/>
            <w:tcMar>
              <w:left w:w="57" w:type="dxa"/>
              <w:right w:w="57" w:type="dxa"/>
            </w:tcMar>
            <w:vAlign w:val="bottom"/>
          </w:tcPr>
          <w:p w14:paraId="71F5174E" w14:textId="088E901A" w:rsidR="00381951" w:rsidRPr="00E12178" w:rsidRDefault="00381951" w:rsidP="00381951">
            <w:pPr>
              <w:pStyle w:val="ZPpregtevilke"/>
            </w:pPr>
            <w:r w:rsidRPr="00E12178">
              <w:rPr>
                <w:szCs w:val="16"/>
              </w:rPr>
              <w:t>62,9</w:t>
            </w:r>
          </w:p>
        </w:tc>
        <w:tc>
          <w:tcPr>
            <w:tcW w:w="308" w:type="pct"/>
            <w:tcBorders>
              <w:top w:val="nil"/>
              <w:left w:val="nil"/>
              <w:bottom w:val="nil"/>
              <w:right w:val="nil"/>
            </w:tcBorders>
            <w:shd w:val="clear" w:color="auto" w:fill="auto"/>
            <w:tcMar>
              <w:left w:w="57" w:type="dxa"/>
              <w:right w:w="57" w:type="dxa"/>
            </w:tcMar>
            <w:vAlign w:val="bottom"/>
          </w:tcPr>
          <w:p w14:paraId="628BFB80" w14:textId="4ECCF9FE" w:rsidR="00381951" w:rsidRPr="00E12178" w:rsidRDefault="00381951" w:rsidP="00381951">
            <w:pPr>
              <w:pStyle w:val="ZPpregtevilke"/>
            </w:pPr>
            <w:r w:rsidRPr="00E12178">
              <w:rPr>
                <w:szCs w:val="16"/>
              </w:rPr>
              <w:t>63,0</w:t>
            </w:r>
          </w:p>
        </w:tc>
        <w:tc>
          <w:tcPr>
            <w:tcW w:w="308" w:type="pct"/>
            <w:tcBorders>
              <w:top w:val="nil"/>
              <w:left w:val="nil"/>
              <w:bottom w:val="nil"/>
              <w:right w:val="nil"/>
            </w:tcBorders>
            <w:shd w:val="clear" w:color="auto" w:fill="auto"/>
            <w:tcMar>
              <w:left w:w="57" w:type="dxa"/>
              <w:right w:w="57" w:type="dxa"/>
            </w:tcMar>
            <w:vAlign w:val="bottom"/>
          </w:tcPr>
          <w:p w14:paraId="2F3C5A8F" w14:textId="05D9E428" w:rsidR="00381951" w:rsidRPr="00E12178" w:rsidRDefault="00381951" w:rsidP="00381951">
            <w:pPr>
              <w:pStyle w:val="ZPpregtevilke"/>
            </w:pPr>
            <w:r w:rsidRPr="00E12178">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396AD97F" w14:textId="4B5DAD5C" w:rsidR="00381951" w:rsidRPr="00E12178" w:rsidRDefault="00381951" w:rsidP="00381951">
            <w:pPr>
              <w:pStyle w:val="ZPpregtevilke"/>
            </w:pPr>
            <w:r w:rsidRPr="00E12178">
              <w:rPr>
                <w:szCs w:val="16"/>
              </w:rPr>
              <w:t>46,3</w:t>
            </w:r>
          </w:p>
        </w:tc>
        <w:tc>
          <w:tcPr>
            <w:tcW w:w="308" w:type="pct"/>
            <w:tcBorders>
              <w:top w:val="nil"/>
              <w:left w:val="nil"/>
              <w:bottom w:val="nil"/>
              <w:right w:val="nil"/>
            </w:tcBorders>
            <w:shd w:val="clear" w:color="auto" w:fill="auto"/>
            <w:tcMar>
              <w:left w:w="57" w:type="dxa"/>
              <w:right w:w="57" w:type="dxa"/>
            </w:tcMar>
            <w:vAlign w:val="bottom"/>
          </w:tcPr>
          <w:p w14:paraId="5326A3CB" w14:textId="516C9A4D" w:rsidR="00381951" w:rsidRPr="00E12178" w:rsidRDefault="00381951" w:rsidP="00381951">
            <w:pPr>
              <w:pStyle w:val="ZPpregtevilke"/>
            </w:pPr>
            <w:r w:rsidRPr="00E12178">
              <w:rPr>
                <w:szCs w:val="16"/>
              </w:rPr>
              <w:t>67,5</w:t>
            </w:r>
          </w:p>
        </w:tc>
        <w:tc>
          <w:tcPr>
            <w:tcW w:w="308" w:type="pct"/>
            <w:tcBorders>
              <w:top w:val="nil"/>
              <w:left w:val="nil"/>
              <w:bottom w:val="nil"/>
              <w:right w:val="nil"/>
            </w:tcBorders>
            <w:shd w:val="clear" w:color="auto" w:fill="auto"/>
            <w:tcMar>
              <w:left w:w="57" w:type="dxa"/>
              <w:right w:w="57" w:type="dxa"/>
            </w:tcMar>
            <w:vAlign w:val="bottom"/>
          </w:tcPr>
          <w:p w14:paraId="0C66879A" w14:textId="17263668" w:rsidR="00381951" w:rsidRPr="00E12178" w:rsidRDefault="00381951" w:rsidP="00381951">
            <w:pPr>
              <w:pStyle w:val="ZPpregtevilke"/>
            </w:pPr>
            <w:r w:rsidRPr="00E12178">
              <w:rPr>
                <w:szCs w:val="16"/>
              </w:rPr>
              <w:t>58,8</w:t>
            </w:r>
          </w:p>
        </w:tc>
        <w:tc>
          <w:tcPr>
            <w:tcW w:w="308" w:type="pct"/>
            <w:tcBorders>
              <w:top w:val="nil"/>
              <w:left w:val="nil"/>
              <w:bottom w:val="nil"/>
              <w:right w:val="nil"/>
            </w:tcBorders>
            <w:shd w:val="clear" w:color="auto" w:fill="auto"/>
            <w:tcMar>
              <w:left w:w="57" w:type="dxa"/>
              <w:right w:w="57" w:type="dxa"/>
            </w:tcMar>
            <w:vAlign w:val="bottom"/>
          </w:tcPr>
          <w:p w14:paraId="546CE527" w14:textId="5381E71D" w:rsidR="00381951" w:rsidRPr="00E12178" w:rsidRDefault="00381951" w:rsidP="00381951">
            <w:pPr>
              <w:pStyle w:val="ZPpregtevilke"/>
            </w:pPr>
            <w:r w:rsidRPr="00E12178">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709FEA92" w14:textId="5160A5C0" w:rsidR="00381951" w:rsidRPr="00E12178" w:rsidRDefault="00381951" w:rsidP="00381951">
            <w:pPr>
              <w:pStyle w:val="ZPpregtevilke"/>
            </w:pPr>
            <w:r w:rsidRPr="00E12178">
              <w:rPr>
                <w:szCs w:val="16"/>
              </w:rPr>
              <w:t>49,9</w:t>
            </w:r>
          </w:p>
        </w:tc>
        <w:tc>
          <w:tcPr>
            <w:tcW w:w="308" w:type="pct"/>
            <w:tcBorders>
              <w:top w:val="nil"/>
              <w:left w:val="nil"/>
              <w:bottom w:val="nil"/>
              <w:right w:val="nil"/>
            </w:tcBorders>
            <w:shd w:val="clear" w:color="auto" w:fill="auto"/>
            <w:vAlign w:val="bottom"/>
          </w:tcPr>
          <w:p w14:paraId="41F6E856" w14:textId="01D673CA" w:rsidR="00381951" w:rsidRPr="00E12178" w:rsidRDefault="00381951" w:rsidP="00381951">
            <w:pPr>
              <w:pStyle w:val="ZPpregtevilke"/>
            </w:pPr>
            <w:r w:rsidRPr="00E12178">
              <w:rPr>
                <w:szCs w:val="16"/>
              </w:rPr>
              <w:t>48,2</w:t>
            </w:r>
          </w:p>
        </w:tc>
      </w:tr>
      <w:tr w:rsidR="00381951" w:rsidRPr="008F170E" w14:paraId="4803ABCD" w14:textId="77777777" w:rsidTr="00402A08">
        <w:trPr>
          <w:trHeight w:val="231"/>
          <w:jc w:val="center"/>
        </w:trPr>
        <w:tc>
          <w:tcPr>
            <w:tcW w:w="995" w:type="pct"/>
            <w:tcMar>
              <w:left w:w="57" w:type="dxa"/>
              <w:right w:w="57" w:type="dxa"/>
            </w:tcMar>
            <w:vAlign w:val="bottom"/>
          </w:tcPr>
          <w:p w14:paraId="726ABEFD" w14:textId="77777777" w:rsidR="00381951" w:rsidRPr="008F170E" w:rsidRDefault="00381951" w:rsidP="00381951">
            <w:pPr>
              <w:pStyle w:val="ZPpregtekst"/>
            </w:pPr>
            <w:r w:rsidRPr="008F170E">
              <w:t>Sladkor</w:t>
            </w:r>
          </w:p>
        </w:tc>
        <w:tc>
          <w:tcPr>
            <w:tcW w:w="308" w:type="pct"/>
            <w:tcBorders>
              <w:top w:val="nil"/>
              <w:left w:val="nil"/>
              <w:bottom w:val="nil"/>
              <w:right w:val="nil"/>
            </w:tcBorders>
            <w:shd w:val="clear" w:color="auto" w:fill="auto"/>
            <w:tcMar>
              <w:left w:w="57" w:type="dxa"/>
              <w:right w:w="57" w:type="dxa"/>
            </w:tcMar>
            <w:vAlign w:val="bottom"/>
          </w:tcPr>
          <w:p w14:paraId="042DD37E" w14:textId="6A65BDAA" w:rsidR="00381951" w:rsidRPr="00E12178" w:rsidRDefault="00381951" w:rsidP="00381951">
            <w:pPr>
              <w:pStyle w:val="ZPpregtevilke"/>
            </w:pPr>
            <w:r w:rsidRPr="00E12178">
              <w:rPr>
                <w:szCs w:val="16"/>
              </w:rPr>
              <w:t>58,1</w:t>
            </w:r>
          </w:p>
        </w:tc>
        <w:tc>
          <w:tcPr>
            <w:tcW w:w="308" w:type="pct"/>
            <w:tcBorders>
              <w:top w:val="nil"/>
              <w:left w:val="nil"/>
              <w:bottom w:val="nil"/>
              <w:right w:val="nil"/>
            </w:tcBorders>
            <w:shd w:val="clear" w:color="auto" w:fill="auto"/>
            <w:tcMar>
              <w:left w:w="57" w:type="dxa"/>
              <w:right w:w="57" w:type="dxa"/>
            </w:tcMar>
            <w:vAlign w:val="bottom"/>
          </w:tcPr>
          <w:p w14:paraId="6D174BAF" w14:textId="5635F86E"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1BF5A48" w14:textId="5E98D246"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14F7509A" w14:textId="33B8C0C1"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6EDBF29E" w14:textId="6A31E3F0"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06F78CF7" w14:textId="4FBFAD20"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61E7930E" w14:textId="4317E313"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0C016A30" w14:textId="709E7B55"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2D536EB5" w14:textId="75BB4A22"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74CAE33A" w14:textId="0C64065E"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267C213B" w14:textId="7B9B1C0F"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tcMar>
              <w:left w:w="57" w:type="dxa"/>
              <w:right w:w="57" w:type="dxa"/>
            </w:tcMar>
            <w:vAlign w:val="bottom"/>
          </w:tcPr>
          <w:p w14:paraId="0313A356" w14:textId="27EBF281" w:rsidR="00381951" w:rsidRPr="00E12178" w:rsidRDefault="00381951" w:rsidP="00381951">
            <w:pPr>
              <w:pStyle w:val="ZPpregtevilke"/>
            </w:pPr>
            <w:r w:rsidRPr="00E12178">
              <w:rPr>
                <w:szCs w:val="16"/>
              </w:rPr>
              <w:t>0,0</w:t>
            </w:r>
          </w:p>
        </w:tc>
        <w:tc>
          <w:tcPr>
            <w:tcW w:w="308" w:type="pct"/>
            <w:tcBorders>
              <w:top w:val="nil"/>
              <w:left w:val="nil"/>
              <w:bottom w:val="nil"/>
              <w:right w:val="nil"/>
            </w:tcBorders>
            <w:shd w:val="clear" w:color="auto" w:fill="auto"/>
            <w:vAlign w:val="bottom"/>
          </w:tcPr>
          <w:p w14:paraId="236DD7FC" w14:textId="4F591F75" w:rsidR="00381951" w:rsidRPr="00E12178" w:rsidRDefault="00381951" w:rsidP="00381951">
            <w:pPr>
              <w:pStyle w:val="ZPpregtevilke"/>
            </w:pPr>
            <w:r w:rsidRPr="00E12178">
              <w:rPr>
                <w:szCs w:val="16"/>
              </w:rPr>
              <w:t>0,0</w:t>
            </w:r>
          </w:p>
        </w:tc>
      </w:tr>
      <w:tr w:rsidR="00381951" w:rsidRPr="008F170E" w14:paraId="37495D10" w14:textId="77777777" w:rsidTr="00402A08">
        <w:trPr>
          <w:trHeight w:val="231"/>
          <w:jc w:val="center"/>
        </w:trPr>
        <w:tc>
          <w:tcPr>
            <w:tcW w:w="995" w:type="pct"/>
            <w:tcMar>
              <w:left w:w="57" w:type="dxa"/>
              <w:right w:w="57" w:type="dxa"/>
            </w:tcMar>
            <w:vAlign w:val="bottom"/>
          </w:tcPr>
          <w:p w14:paraId="4FE2AC5E" w14:textId="77777777" w:rsidR="00381951" w:rsidRPr="008F170E" w:rsidRDefault="00381951" w:rsidP="00381951">
            <w:pPr>
              <w:pStyle w:val="ZPpregtekst"/>
            </w:pPr>
            <w:r w:rsidRPr="008F170E">
              <w:t>Sveža zelenjava</w:t>
            </w:r>
          </w:p>
        </w:tc>
        <w:tc>
          <w:tcPr>
            <w:tcW w:w="308" w:type="pct"/>
            <w:tcBorders>
              <w:top w:val="nil"/>
              <w:left w:val="nil"/>
              <w:bottom w:val="nil"/>
              <w:right w:val="nil"/>
            </w:tcBorders>
            <w:shd w:val="clear" w:color="auto" w:fill="auto"/>
            <w:tcMar>
              <w:left w:w="57" w:type="dxa"/>
              <w:right w:w="57" w:type="dxa"/>
            </w:tcMar>
            <w:vAlign w:val="bottom"/>
          </w:tcPr>
          <w:p w14:paraId="45FB6445" w14:textId="326F086D" w:rsidR="00381951" w:rsidRPr="00E12178" w:rsidRDefault="00381951" w:rsidP="00381951">
            <w:pPr>
              <w:pStyle w:val="ZPpregtevilke"/>
            </w:pPr>
            <w:r w:rsidRPr="00E12178">
              <w:rPr>
                <w:szCs w:val="16"/>
              </w:rPr>
              <w:t>49,9</w:t>
            </w:r>
          </w:p>
        </w:tc>
        <w:tc>
          <w:tcPr>
            <w:tcW w:w="308" w:type="pct"/>
            <w:tcBorders>
              <w:top w:val="nil"/>
              <w:left w:val="nil"/>
              <w:bottom w:val="nil"/>
              <w:right w:val="nil"/>
            </w:tcBorders>
            <w:shd w:val="clear" w:color="auto" w:fill="auto"/>
            <w:tcMar>
              <w:left w:w="57" w:type="dxa"/>
              <w:right w:w="57" w:type="dxa"/>
            </w:tcMar>
            <w:vAlign w:val="bottom"/>
          </w:tcPr>
          <w:p w14:paraId="584287E7" w14:textId="50E9F656" w:rsidR="00381951" w:rsidRPr="00E12178" w:rsidRDefault="00381951" w:rsidP="00381951">
            <w:pPr>
              <w:pStyle w:val="ZPpregtevilke"/>
            </w:pPr>
            <w:r w:rsidRPr="00E12178">
              <w:rPr>
                <w:szCs w:val="16"/>
              </w:rPr>
              <w:t>45,6</w:t>
            </w:r>
          </w:p>
        </w:tc>
        <w:tc>
          <w:tcPr>
            <w:tcW w:w="308" w:type="pct"/>
            <w:tcBorders>
              <w:top w:val="nil"/>
              <w:left w:val="nil"/>
              <w:bottom w:val="nil"/>
              <w:right w:val="nil"/>
            </w:tcBorders>
            <w:shd w:val="clear" w:color="auto" w:fill="auto"/>
            <w:tcMar>
              <w:left w:w="57" w:type="dxa"/>
              <w:right w:w="57" w:type="dxa"/>
            </w:tcMar>
            <w:vAlign w:val="bottom"/>
          </w:tcPr>
          <w:p w14:paraId="0B6484C9" w14:textId="13F84D16" w:rsidR="00381951" w:rsidRPr="00E12178" w:rsidRDefault="00381951" w:rsidP="00381951">
            <w:pPr>
              <w:pStyle w:val="ZPpregtevilke"/>
            </w:pPr>
            <w:r w:rsidRPr="00E12178">
              <w:rPr>
                <w:szCs w:val="16"/>
              </w:rPr>
              <w:t>46,2</w:t>
            </w:r>
          </w:p>
        </w:tc>
        <w:tc>
          <w:tcPr>
            <w:tcW w:w="308" w:type="pct"/>
            <w:tcBorders>
              <w:top w:val="nil"/>
              <w:left w:val="nil"/>
              <w:bottom w:val="nil"/>
              <w:right w:val="nil"/>
            </w:tcBorders>
            <w:shd w:val="clear" w:color="auto" w:fill="auto"/>
            <w:tcMar>
              <w:left w:w="57" w:type="dxa"/>
              <w:right w:w="57" w:type="dxa"/>
            </w:tcMar>
            <w:vAlign w:val="bottom"/>
          </w:tcPr>
          <w:p w14:paraId="2A46BAA9" w14:textId="41D2428D" w:rsidR="00381951" w:rsidRPr="00E12178" w:rsidRDefault="00381951" w:rsidP="00381951">
            <w:pPr>
              <w:pStyle w:val="ZPpregtevilke"/>
            </w:pPr>
            <w:r w:rsidRPr="00E12178">
              <w:rPr>
                <w:szCs w:val="16"/>
              </w:rPr>
              <w:t>48,3</w:t>
            </w:r>
          </w:p>
        </w:tc>
        <w:tc>
          <w:tcPr>
            <w:tcW w:w="308" w:type="pct"/>
            <w:tcBorders>
              <w:top w:val="nil"/>
              <w:left w:val="nil"/>
              <w:bottom w:val="nil"/>
              <w:right w:val="nil"/>
            </w:tcBorders>
            <w:shd w:val="clear" w:color="auto" w:fill="auto"/>
            <w:tcMar>
              <w:left w:w="57" w:type="dxa"/>
              <w:right w:w="57" w:type="dxa"/>
            </w:tcMar>
            <w:vAlign w:val="bottom"/>
          </w:tcPr>
          <w:p w14:paraId="76739C3D" w14:textId="26EF6A34" w:rsidR="00381951" w:rsidRPr="00E12178" w:rsidRDefault="00381951" w:rsidP="00381951">
            <w:pPr>
              <w:pStyle w:val="ZPpregtevilke"/>
            </w:pPr>
            <w:r w:rsidRPr="00E12178">
              <w:rPr>
                <w:szCs w:val="16"/>
              </w:rPr>
              <w:t>40,5</w:t>
            </w:r>
          </w:p>
        </w:tc>
        <w:tc>
          <w:tcPr>
            <w:tcW w:w="308" w:type="pct"/>
            <w:tcBorders>
              <w:top w:val="nil"/>
              <w:left w:val="nil"/>
              <w:bottom w:val="nil"/>
              <w:right w:val="nil"/>
            </w:tcBorders>
            <w:shd w:val="clear" w:color="auto" w:fill="auto"/>
            <w:tcMar>
              <w:left w:w="57" w:type="dxa"/>
              <w:right w:w="57" w:type="dxa"/>
            </w:tcMar>
            <w:vAlign w:val="bottom"/>
          </w:tcPr>
          <w:p w14:paraId="4C3DCEDD" w14:textId="698A9922" w:rsidR="00381951" w:rsidRPr="00E12178" w:rsidRDefault="00381951" w:rsidP="00381951">
            <w:pPr>
              <w:pStyle w:val="ZPpregtevilke"/>
            </w:pPr>
            <w:r w:rsidRPr="00E12178">
              <w:rPr>
                <w:szCs w:val="16"/>
              </w:rPr>
              <w:t>48,1</w:t>
            </w:r>
          </w:p>
        </w:tc>
        <w:tc>
          <w:tcPr>
            <w:tcW w:w="308" w:type="pct"/>
            <w:tcBorders>
              <w:top w:val="nil"/>
              <w:left w:val="nil"/>
              <w:bottom w:val="nil"/>
              <w:right w:val="nil"/>
            </w:tcBorders>
            <w:shd w:val="clear" w:color="auto" w:fill="auto"/>
            <w:tcMar>
              <w:left w:w="57" w:type="dxa"/>
              <w:right w:w="57" w:type="dxa"/>
            </w:tcMar>
            <w:vAlign w:val="bottom"/>
          </w:tcPr>
          <w:p w14:paraId="7A35D41D" w14:textId="737FC6A2" w:rsidR="00381951" w:rsidRPr="00E12178" w:rsidRDefault="00381951" w:rsidP="00381951">
            <w:pPr>
              <w:pStyle w:val="ZPpregtevilke"/>
            </w:pPr>
            <w:r w:rsidRPr="00E12178">
              <w:rPr>
                <w:szCs w:val="16"/>
              </w:rPr>
              <w:t>45,3</w:t>
            </w:r>
          </w:p>
        </w:tc>
        <w:tc>
          <w:tcPr>
            <w:tcW w:w="308" w:type="pct"/>
            <w:tcBorders>
              <w:top w:val="nil"/>
              <w:left w:val="nil"/>
              <w:bottom w:val="nil"/>
              <w:right w:val="nil"/>
            </w:tcBorders>
            <w:shd w:val="clear" w:color="auto" w:fill="auto"/>
            <w:tcMar>
              <w:left w:w="57" w:type="dxa"/>
              <w:right w:w="57" w:type="dxa"/>
            </w:tcMar>
            <w:vAlign w:val="bottom"/>
          </w:tcPr>
          <w:p w14:paraId="7E1768F3" w14:textId="3BBBAD41" w:rsidR="00381951" w:rsidRPr="00E12178" w:rsidRDefault="00381951" w:rsidP="00381951">
            <w:pPr>
              <w:pStyle w:val="ZPpregtevilke"/>
            </w:pPr>
            <w:r w:rsidRPr="00E12178">
              <w:rPr>
                <w:szCs w:val="16"/>
              </w:rPr>
              <w:t>44,8</w:t>
            </w:r>
          </w:p>
        </w:tc>
        <w:tc>
          <w:tcPr>
            <w:tcW w:w="308" w:type="pct"/>
            <w:tcBorders>
              <w:top w:val="nil"/>
              <w:left w:val="nil"/>
              <w:bottom w:val="nil"/>
              <w:right w:val="nil"/>
            </w:tcBorders>
            <w:shd w:val="clear" w:color="auto" w:fill="auto"/>
            <w:tcMar>
              <w:left w:w="57" w:type="dxa"/>
              <w:right w:w="57" w:type="dxa"/>
            </w:tcMar>
            <w:vAlign w:val="bottom"/>
          </w:tcPr>
          <w:p w14:paraId="63221B66" w14:textId="53BA105B" w:rsidR="00381951" w:rsidRPr="00E12178" w:rsidRDefault="00381951" w:rsidP="00381951">
            <w:pPr>
              <w:pStyle w:val="ZPpregtevilke"/>
            </w:pPr>
            <w:r w:rsidRPr="00E12178">
              <w:rPr>
                <w:szCs w:val="16"/>
              </w:rPr>
              <w:t>49,7</w:t>
            </w:r>
          </w:p>
        </w:tc>
        <w:tc>
          <w:tcPr>
            <w:tcW w:w="308" w:type="pct"/>
            <w:tcBorders>
              <w:top w:val="nil"/>
              <w:left w:val="nil"/>
              <w:bottom w:val="nil"/>
              <w:right w:val="nil"/>
            </w:tcBorders>
            <w:shd w:val="clear" w:color="auto" w:fill="auto"/>
            <w:tcMar>
              <w:left w:w="57" w:type="dxa"/>
              <w:right w:w="57" w:type="dxa"/>
            </w:tcMar>
            <w:vAlign w:val="bottom"/>
          </w:tcPr>
          <w:p w14:paraId="2E821244" w14:textId="6F75AA32" w:rsidR="00381951" w:rsidRPr="00E12178" w:rsidRDefault="00381951" w:rsidP="00381951">
            <w:pPr>
              <w:pStyle w:val="ZPpregtevilke"/>
            </w:pPr>
            <w:r w:rsidRPr="00E12178">
              <w:rPr>
                <w:szCs w:val="16"/>
              </w:rPr>
              <w:t>51,6</w:t>
            </w:r>
          </w:p>
        </w:tc>
        <w:tc>
          <w:tcPr>
            <w:tcW w:w="308" w:type="pct"/>
            <w:tcBorders>
              <w:top w:val="nil"/>
              <w:left w:val="nil"/>
              <w:bottom w:val="nil"/>
              <w:right w:val="nil"/>
            </w:tcBorders>
            <w:shd w:val="clear" w:color="auto" w:fill="auto"/>
            <w:tcMar>
              <w:left w:w="57" w:type="dxa"/>
              <w:right w:w="57" w:type="dxa"/>
            </w:tcMar>
            <w:vAlign w:val="bottom"/>
          </w:tcPr>
          <w:p w14:paraId="4F0377FE" w14:textId="317BE69F" w:rsidR="00381951" w:rsidRPr="00E12178" w:rsidRDefault="00381951" w:rsidP="00381951">
            <w:pPr>
              <w:pStyle w:val="ZPpregtevilke"/>
            </w:pPr>
            <w:r w:rsidRPr="00E12178">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531F3B71" w14:textId="55238129" w:rsidR="00381951" w:rsidRPr="00E12178" w:rsidRDefault="00381951" w:rsidP="00381951">
            <w:pPr>
              <w:pStyle w:val="ZPpregtevilke"/>
            </w:pPr>
            <w:r w:rsidRPr="00E12178">
              <w:rPr>
                <w:szCs w:val="16"/>
              </w:rPr>
              <w:t>51,2</w:t>
            </w:r>
          </w:p>
        </w:tc>
        <w:tc>
          <w:tcPr>
            <w:tcW w:w="308" w:type="pct"/>
            <w:tcBorders>
              <w:top w:val="nil"/>
              <w:left w:val="nil"/>
              <w:bottom w:val="nil"/>
              <w:right w:val="nil"/>
            </w:tcBorders>
            <w:shd w:val="clear" w:color="auto" w:fill="auto"/>
            <w:vAlign w:val="bottom"/>
          </w:tcPr>
          <w:p w14:paraId="703834AA" w14:textId="133C31D0" w:rsidR="00381951" w:rsidRPr="00E12178" w:rsidRDefault="00381951" w:rsidP="00381951">
            <w:pPr>
              <w:pStyle w:val="ZPpregtevilke"/>
            </w:pPr>
            <w:r w:rsidRPr="00E12178">
              <w:rPr>
                <w:szCs w:val="16"/>
              </w:rPr>
              <w:t>51,5</w:t>
            </w:r>
          </w:p>
        </w:tc>
      </w:tr>
      <w:tr w:rsidR="00381951" w:rsidRPr="008F170E" w14:paraId="65E39DEE" w14:textId="77777777" w:rsidTr="00402A08">
        <w:trPr>
          <w:trHeight w:val="231"/>
          <w:jc w:val="center"/>
        </w:trPr>
        <w:tc>
          <w:tcPr>
            <w:tcW w:w="995" w:type="pct"/>
            <w:tcMar>
              <w:left w:w="57" w:type="dxa"/>
              <w:right w:w="57" w:type="dxa"/>
            </w:tcMar>
            <w:vAlign w:val="bottom"/>
          </w:tcPr>
          <w:p w14:paraId="1483F9AB" w14:textId="77777777" w:rsidR="00381951" w:rsidRPr="008F170E" w:rsidRDefault="00381951" w:rsidP="00381951">
            <w:pPr>
              <w:pStyle w:val="ZPpregtekst"/>
            </w:pPr>
            <w:r w:rsidRPr="008F170E">
              <w:t>Zelenjava (sveža in predelana)</w:t>
            </w:r>
          </w:p>
        </w:tc>
        <w:tc>
          <w:tcPr>
            <w:tcW w:w="308" w:type="pct"/>
            <w:tcBorders>
              <w:top w:val="nil"/>
              <w:left w:val="nil"/>
              <w:bottom w:val="nil"/>
              <w:right w:val="nil"/>
            </w:tcBorders>
            <w:shd w:val="clear" w:color="auto" w:fill="auto"/>
            <w:tcMar>
              <w:left w:w="57" w:type="dxa"/>
              <w:right w:w="57" w:type="dxa"/>
            </w:tcMar>
            <w:vAlign w:val="bottom"/>
          </w:tcPr>
          <w:p w14:paraId="260DDA35" w14:textId="190030DB" w:rsidR="00381951" w:rsidRPr="00E12178" w:rsidRDefault="00381951" w:rsidP="00381951">
            <w:pPr>
              <w:pStyle w:val="ZPpregtevilke"/>
            </w:pPr>
            <w:r w:rsidRPr="00E12178">
              <w:rPr>
                <w:szCs w:val="16"/>
              </w:rPr>
              <w:t>38,6</w:t>
            </w:r>
          </w:p>
        </w:tc>
        <w:tc>
          <w:tcPr>
            <w:tcW w:w="308" w:type="pct"/>
            <w:tcBorders>
              <w:top w:val="nil"/>
              <w:left w:val="nil"/>
              <w:bottom w:val="nil"/>
              <w:right w:val="nil"/>
            </w:tcBorders>
            <w:shd w:val="clear" w:color="auto" w:fill="auto"/>
            <w:tcMar>
              <w:left w:w="57" w:type="dxa"/>
              <w:right w:w="57" w:type="dxa"/>
            </w:tcMar>
            <w:vAlign w:val="bottom"/>
          </w:tcPr>
          <w:p w14:paraId="7C78E8DC" w14:textId="52F65467" w:rsidR="00381951" w:rsidRPr="00E12178" w:rsidRDefault="00381951" w:rsidP="00381951">
            <w:pPr>
              <w:pStyle w:val="ZPpregtevilke"/>
            </w:pPr>
            <w:r w:rsidRPr="00E12178">
              <w:rPr>
                <w:szCs w:val="16"/>
              </w:rPr>
              <w:t>33,8</w:t>
            </w:r>
          </w:p>
        </w:tc>
        <w:tc>
          <w:tcPr>
            <w:tcW w:w="308" w:type="pct"/>
            <w:tcBorders>
              <w:top w:val="nil"/>
              <w:left w:val="nil"/>
              <w:bottom w:val="nil"/>
              <w:right w:val="nil"/>
            </w:tcBorders>
            <w:shd w:val="clear" w:color="auto" w:fill="auto"/>
            <w:tcMar>
              <w:left w:w="57" w:type="dxa"/>
              <w:right w:w="57" w:type="dxa"/>
            </w:tcMar>
            <w:vAlign w:val="bottom"/>
          </w:tcPr>
          <w:p w14:paraId="458A364F" w14:textId="552311AE" w:rsidR="00381951" w:rsidRPr="00E12178" w:rsidRDefault="00381951" w:rsidP="00381951">
            <w:pPr>
              <w:pStyle w:val="ZPpregtevilke"/>
            </w:pPr>
            <w:r w:rsidRPr="00E12178">
              <w:rPr>
                <w:szCs w:val="16"/>
              </w:rPr>
              <w:t>36,0</w:t>
            </w:r>
          </w:p>
        </w:tc>
        <w:tc>
          <w:tcPr>
            <w:tcW w:w="308" w:type="pct"/>
            <w:tcBorders>
              <w:top w:val="nil"/>
              <w:left w:val="nil"/>
              <w:bottom w:val="nil"/>
              <w:right w:val="nil"/>
            </w:tcBorders>
            <w:shd w:val="clear" w:color="auto" w:fill="auto"/>
            <w:tcMar>
              <w:left w:w="57" w:type="dxa"/>
              <w:right w:w="57" w:type="dxa"/>
            </w:tcMar>
            <w:vAlign w:val="bottom"/>
          </w:tcPr>
          <w:p w14:paraId="62524E3D" w14:textId="2A08FB4F" w:rsidR="00381951" w:rsidRPr="00E12178" w:rsidRDefault="00381951" w:rsidP="00381951">
            <w:pPr>
              <w:pStyle w:val="ZPpregtevilke"/>
            </w:pPr>
            <w:r w:rsidRPr="00E12178">
              <w:rPr>
                <w:szCs w:val="16"/>
              </w:rPr>
              <w:t>37,4</w:t>
            </w:r>
          </w:p>
        </w:tc>
        <w:tc>
          <w:tcPr>
            <w:tcW w:w="308" w:type="pct"/>
            <w:tcBorders>
              <w:top w:val="nil"/>
              <w:left w:val="nil"/>
              <w:bottom w:val="nil"/>
              <w:right w:val="nil"/>
            </w:tcBorders>
            <w:shd w:val="clear" w:color="auto" w:fill="auto"/>
            <w:tcMar>
              <w:left w:w="57" w:type="dxa"/>
              <w:right w:w="57" w:type="dxa"/>
            </w:tcMar>
            <w:vAlign w:val="bottom"/>
          </w:tcPr>
          <w:p w14:paraId="0A905653" w14:textId="04FCFE27" w:rsidR="00381951" w:rsidRPr="00E12178" w:rsidRDefault="00381951" w:rsidP="00381951">
            <w:pPr>
              <w:pStyle w:val="ZPpregtevilke"/>
            </w:pPr>
            <w:r w:rsidRPr="00E12178">
              <w:rPr>
                <w:szCs w:val="16"/>
              </w:rPr>
              <w:t>30,1</w:t>
            </w:r>
          </w:p>
        </w:tc>
        <w:tc>
          <w:tcPr>
            <w:tcW w:w="308" w:type="pct"/>
            <w:tcBorders>
              <w:top w:val="nil"/>
              <w:left w:val="nil"/>
              <w:bottom w:val="nil"/>
              <w:right w:val="nil"/>
            </w:tcBorders>
            <w:shd w:val="clear" w:color="auto" w:fill="auto"/>
            <w:tcMar>
              <w:left w:w="57" w:type="dxa"/>
              <w:right w:w="57" w:type="dxa"/>
            </w:tcMar>
            <w:vAlign w:val="bottom"/>
          </w:tcPr>
          <w:p w14:paraId="5E4C71A9" w14:textId="665FB098" w:rsidR="00381951" w:rsidRPr="00E12178" w:rsidRDefault="00381951" w:rsidP="00381951">
            <w:pPr>
              <w:pStyle w:val="ZPpregtevilke"/>
            </w:pPr>
            <w:r w:rsidRPr="00E12178">
              <w:rPr>
                <w:szCs w:val="16"/>
              </w:rPr>
              <w:t>36,5</w:t>
            </w:r>
          </w:p>
        </w:tc>
        <w:tc>
          <w:tcPr>
            <w:tcW w:w="308" w:type="pct"/>
            <w:tcBorders>
              <w:top w:val="nil"/>
              <w:left w:val="nil"/>
              <w:bottom w:val="nil"/>
              <w:right w:val="nil"/>
            </w:tcBorders>
            <w:shd w:val="clear" w:color="auto" w:fill="auto"/>
            <w:tcMar>
              <w:left w:w="57" w:type="dxa"/>
              <w:right w:w="57" w:type="dxa"/>
            </w:tcMar>
            <w:vAlign w:val="bottom"/>
          </w:tcPr>
          <w:p w14:paraId="35B1537C" w14:textId="18DAA866" w:rsidR="00381951" w:rsidRPr="00E12178" w:rsidRDefault="00381951" w:rsidP="00381951">
            <w:pPr>
              <w:pStyle w:val="ZPpregtevilke"/>
            </w:pPr>
            <w:r w:rsidRPr="00E12178">
              <w:rPr>
                <w:szCs w:val="16"/>
              </w:rPr>
              <w:t>34,0</w:t>
            </w:r>
          </w:p>
        </w:tc>
        <w:tc>
          <w:tcPr>
            <w:tcW w:w="308" w:type="pct"/>
            <w:tcBorders>
              <w:top w:val="nil"/>
              <w:left w:val="nil"/>
              <w:bottom w:val="nil"/>
              <w:right w:val="nil"/>
            </w:tcBorders>
            <w:shd w:val="clear" w:color="auto" w:fill="auto"/>
            <w:tcMar>
              <w:left w:w="57" w:type="dxa"/>
              <w:right w:w="57" w:type="dxa"/>
            </w:tcMar>
            <w:vAlign w:val="bottom"/>
          </w:tcPr>
          <w:p w14:paraId="6EDC95E2" w14:textId="6513789D" w:rsidR="00381951" w:rsidRPr="00E12178" w:rsidRDefault="00381951" w:rsidP="00381951">
            <w:pPr>
              <w:pStyle w:val="ZPpregtevilke"/>
            </w:pPr>
            <w:r w:rsidRPr="00E12178">
              <w:rPr>
                <w:szCs w:val="16"/>
              </w:rPr>
              <w:t>33,8</w:t>
            </w:r>
          </w:p>
        </w:tc>
        <w:tc>
          <w:tcPr>
            <w:tcW w:w="308" w:type="pct"/>
            <w:tcBorders>
              <w:top w:val="nil"/>
              <w:left w:val="nil"/>
              <w:bottom w:val="nil"/>
              <w:right w:val="nil"/>
            </w:tcBorders>
            <w:shd w:val="clear" w:color="auto" w:fill="auto"/>
            <w:tcMar>
              <w:left w:w="57" w:type="dxa"/>
              <w:right w:w="57" w:type="dxa"/>
            </w:tcMar>
            <w:vAlign w:val="bottom"/>
          </w:tcPr>
          <w:p w14:paraId="1F6EF724" w14:textId="21E60EBB" w:rsidR="00381951" w:rsidRPr="00E12178" w:rsidRDefault="00381951" w:rsidP="00381951">
            <w:pPr>
              <w:pStyle w:val="ZPpregtevilke"/>
            </w:pPr>
            <w:r w:rsidRPr="00E12178">
              <w:rPr>
                <w:szCs w:val="16"/>
              </w:rPr>
              <w:t>37,8</w:t>
            </w:r>
          </w:p>
        </w:tc>
        <w:tc>
          <w:tcPr>
            <w:tcW w:w="308" w:type="pct"/>
            <w:tcBorders>
              <w:top w:val="nil"/>
              <w:left w:val="nil"/>
              <w:bottom w:val="nil"/>
              <w:right w:val="nil"/>
            </w:tcBorders>
            <w:shd w:val="clear" w:color="auto" w:fill="auto"/>
            <w:tcMar>
              <w:left w:w="57" w:type="dxa"/>
              <w:right w:w="57" w:type="dxa"/>
            </w:tcMar>
            <w:vAlign w:val="bottom"/>
          </w:tcPr>
          <w:p w14:paraId="7F0BD340" w14:textId="6E76E83E" w:rsidR="00381951" w:rsidRPr="00E12178" w:rsidRDefault="00381951" w:rsidP="00381951">
            <w:pPr>
              <w:pStyle w:val="ZPpregtevilke"/>
            </w:pPr>
            <w:r w:rsidRPr="00E12178">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03B440C7" w14:textId="5B74D740" w:rsidR="00381951" w:rsidRPr="00E12178" w:rsidRDefault="00381951" w:rsidP="00381951">
            <w:pPr>
              <w:pStyle w:val="ZPpregtevilke"/>
            </w:pPr>
            <w:r w:rsidRPr="00E12178">
              <w:rPr>
                <w:szCs w:val="16"/>
              </w:rPr>
              <w:t>41,7</w:t>
            </w:r>
          </w:p>
        </w:tc>
        <w:tc>
          <w:tcPr>
            <w:tcW w:w="308" w:type="pct"/>
            <w:tcBorders>
              <w:top w:val="nil"/>
              <w:left w:val="nil"/>
              <w:bottom w:val="nil"/>
              <w:right w:val="nil"/>
            </w:tcBorders>
            <w:shd w:val="clear" w:color="auto" w:fill="auto"/>
            <w:tcMar>
              <w:left w:w="57" w:type="dxa"/>
              <w:right w:w="57" w:type="dxa"/>
            </w:tcMar>
            <w:vAlign w:val="bottom"/>
          </w:tcPr>
          <w:p w14:paraId="3525D5F4" w14:textId="439A2754" w:rsidR="00381951" w:rsidRPr="00E12178" w:rsidRDefault="00381951" w:rsidP="00381951">
            <w:pPr>
              <w:pStyle w:val="ZPpregtevilke"/>
            </w:pPr>
            <w:r w:rsidRPr="00E12178">
              <w:rPr>
                <w:szCs w:val="16"/>
              </w:rPr>
              <w:t>38,5</w:t>
            </w:r>
          </w:p>
        </w:tc>
        <w:tc>
          <w:tcPr>
            <w:tcW w:w="308" w:type="pct"/>
            <w:tcBorders>
              <w:top w:val="nil"/>
              <w:left w:val="nil"/>
              <w:bottom w:val="nil"/>
              <w:right w:val="nil"/>
            </w:tcBorders>
            <w:shd w:val="clear" w:color="auto" w:fill="auto"/>
            <w:vAlign w:val="bottom"/>
          </w:tcPr>
          <w:p w14:paraId="078DCC4F" w14:textId="32C0C6C7" w:rsidR="00381951" w:rsidRPr="00E12178" w:rsidRDefault="00381951" w:rsidP="00381951">
            <w:pPr>
              <w:pStyle w:val="ZPpregtevilke"/>
            </w:pPr>
            <w:r w:rsidRPr="00E12178">
              <w:rPr>
                <w:szCs w:val="16"/>
              </w:rPr>
              <w:t>38,9</w:t>
            </w:r>
          </w:p>
        </w:tc>
      </w:tr>
      <w:tr w:rsidR="00381951" w:rsidRPr="008F170E" w14:paraId="52ED48F9" w14:textId="77777777" w:rsidTr="00402A08">
        <w:trPr>
          <w:trHeight w:val="231"/>
          <w:jc w:val="center"/>
        </w:trPr>
        <w:tc>
          <w:tcPr>
            <w:tcW w:w="995" w:type="pct"/>
            <w:tcMar>
              <w:left w:w="57" w:type="dxa"/>
              <w:right w:w="57" w:type="dxa"/>
            </w:tcMar>
            <w:vAlign w:val="bottom"/>
          </w:tcPr>
          <w:p w14:paraId="682EAC3E" w14:textId="77777777" w:rsidR="00381951" w:rsidRPr="008F170E" w:rsidRDefault="00381951" w:rsidP="00381951">
            <w:pPr>
              <w:pStyle w:val="ZPpregtekst"/>
            </w:pPr>
            <w:r w:rsidRPr="008F170E">
              <w:t>Sveže sadje</w:t>
            </w:r>
          </w:p>
        </w:tc>
        <w:tc>
          <w:tcPr>
            <w:tcW w:w="308" w:type="pct"/>
            <w:tcBorders>
              <w:top w:val="nil"/>
              <w:left w:val="nil"/>
              <w:bottom w:val="nil"/>
              <w:right w:val="nil"/>
            </w:tcBorders>
            <w:shd w:val="clear" w:color="auto" w:fill="auto"/>
            <w:tcMar>
              <w:left w:w="57" w:type="dxa"/>
              <w:right w:w="57" w:type="dxa"/>
            </w:tcMar>
            <w:vAlign w:val="bottom"/>
          </w:tcPr>
          <w:p w14:paraId="6192BF3B" w14:textId="3536756E" w:rsidR="00381951" w:rsidRPr="00E12178" w:rsidRDefault="00381951" w:rsidP="00381951">
            <w:pPr>
              <w:pStyle w:val="ZPpregtevilke"/>
            </w:pPr>
            <w:r w:rsidRPr="00E12178">
              <w:rPr>
                <w:szCs w:val="16"/>
              </w:rPr>
              <w:t>65,5</w:t>
            </w:r>
          </w:p>
        </w:tc>
        <w:tc>
          <w:tcPr>
            <w:tcW w:w="308" w:type="pct"/>
            <w:tcBorders>
              <w:top w:val="nil"/>
              <w:left w:val="nil"/>
              <w:bottom w:val="nil"/>
              <w:right w:val="nil"/>
            </w:tcBorders>
            <w:shd w:val="clear" w:color="auto" w:fill="auto"/>
            <w:tcMar>
              <w:left w:w="57" w:type="dxa"/>
              <w:right w:w="57" w:type="dxa"/>
            </w:tcMar>
            <w:vAlign w:val="bottom"/>
          </w:tcPr>
          <w:p w14:paraId="55BF2C2C" w14:textId="13C2C89C" w:rsidR="00381951" w:rsidRPr="00E12178" w:rsidRDefault="00381951" w:rsidP="00381951">
            <w:pPr>
              <w:pStyle w:val="ZPpregtevilke"/>
            </w:pPr>
            <w:r w:rsidRPr="00E12178">
              <w:rPr>
                <w:szCs w:val="16"/>
              </w:rPr>
              <w:t>68,9</w:t>
            </w:r>
          </w:p>
        </w:tc>
        <w:tc>
          <w:tcPr>
            <w:tcW w:w="308" w:type="pct"/>
            <w:tcBorders>
              <w:top w:val="nil"/>
              <w:left w:val="nil"/>
              <w:bottom w:val="nil"/>
              <w:right w:val="nil"/>
            </w:tcBorders>
            <w:shd w:val="clear" w:color="auto" w:fill="auto"/>
            <w:tcMar>
              <w:left w:w="57" w:type="dxa"/>
              <w:right w:w="57" w:type="dxa"/>
            </w:tcMar>
            <w:vAlign w:val="bottom"/>
          </w:tcPr>
          <w:p w14:paraId="220E89D9" w14:textId="5B74F2B5" w:rsidR="00381951" w:rsidRPr="00E12178" w:rsidRDefault="00381951" w:rsidP="00381951">
            <w:pPr>
              <w:pStyle w:val="ZPpregtevilke"/>
            </w:pPr>
            <w:r w:rsidRPr="00E12178">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22CB18F5" w14:textId="1EFAC347" w:rsidR="00381951" w:rsidRPr="00E12178" w:rsidRDefault="00381951" w:rsidP="00381951">
            <w:pPr>
              <w:pStyle w:val="ZPpregtevilke"/>
            </w:pPr>
            <w:r w:rsidRPr="00E12178">
              <w:rPr>
                <w:szCs w:val="16"/>
              </w:rPr>
              <w:t>57,6</w:t>
            </w:r>
          </w:p>
        </w:tc>
        <w:tc>
          <w:tcPr>
            <w:tcW w:w="308" w:type="pct"/>
            <w:tcBorders>
              <w:top w:val="nil"/>
              <w:left w:val="nil"/>
              <w:bottom w:val="nil"/>
              <w:right w:val="nil"/>
            </w:tcBorders>
            <w:shd w:val="clear" w:color="auto" w:fill="auto"/>
            <w:tcMar>
              <w:left w:w="57" w:type="dxa"/>
              <w:right w:w="57" w:type="dxa"/>
            </w:tcMar>
            <w:vAlign w:val="bottom"/>
          </w:tcPr>
          <w:p w14:paraId="648941A6" w14:textId="5AEB8386" w:rsidR="00381951" w:rsidRPr="00E12178" w:rsidRDefault="00381951" w:rsidP="00381951">
            <w:pPr>
              <w:pStyle w:val="ZPpregtevilke"/>
            </w:pPr>
            <w:r w:rsidRPr="00E12178">
              <w:rPr>
                <w:szCs w:val="16"/>
              </w:rPr>
              <w:t>64,3</w:t>
            </w:r>
          </w:p>
        </w:tc>
        <w:tc>
          <w:tcPr>
            <w:tcW w:w="308" w:type="pct"/>
            <w:tcBorders>
              <w:top w:val="nil"/>
              <w:left w:val="nil"/>
              <w:bottom w:val="nil"/>
              <w:right w:val="nil"/>
            </w:tcBorders>
            <w:shd w:val="clear" w:color="auto" w:fill="auto"/>
            <w:tcMar>
              <w:left w:w="57" w:type="dxa"/>
              <w:right w:w="57" w:type="dxa"/>
            </w:tcMar>
            <w:vAlign w:val="bottom"/>
          </w:tcPr>
          <w:p w14:paraId="00A8648F" w14:textId="58D57372" w:rsidR="00381951" w:rsidRPr="00E12178" w:rsidRDefault="00381951" w:rsidP="00381951">
            <w:pPr>
              <w:pStyle w:val="ZPpregtevilke"/>
            </w:pPr>
            <w:r w:rsidRPr="00E12178">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572680F6" w14:textId="0919CB59" w:rsidR="00381951" w:rsidRPr="00E12178" w:rsidRDefault="00381951" w:rsidP="00381951">
            <w:pPr>
              <w:pStyle w:val="ZPpregtevilke"/>
            </w:pPr>
            <w:r w:rsidRPr="00E12178">
              <w:rPr>
                <w:szCs w:val="16"/>
              </w:rPr>
              <w:t>50,4</w:t>
            </w:r>
          </w:p>
        </w:tc>
        <w:tc>
          <w:tcPr>
            <w:tcW w:w="308" w:type="pct"/>
            <w:tcBorders>
              <w:top w:val="nil"/>
              <w:left w:val="nil"/>
              <w:bottom w:val="nil"/>
              <w:right w:val="nil"/>
            </w:tcBorders>
            <w:shd w:val="clear" w:color="auto" w:fill="auto"/>
            <w:tcMar>
              <w:left w:w="57" w:type="dxa"/>
              <w:right w:w="57" w:type="dxa"/>
            </w:tcMar>
            <w:vAlign w:val="bottom"/>
          </w:tcPr>
          <w:p w14:paraId="7B2E545A" w14:textId="784145E8" w:rsidR="00381951" w:rsidRPr="00E12178" w:rsidRDefault="00381951" w:rsidP="00381951">
            <w:pPr>
              <w:pStyle w:val="ZPpregtevilke"/>
            </w:pPr>
            <w:r w:rsidRPr="00E12178">
              <w:rPr>
                <w:szCs w:val="16"/>
              </w:rPr>
              <w:t>56,5</w:t>
            </w:r>
          </w:p>
        </w:tc>
        <w:tc>
          <w:tcPr>
            <w:tcW w:w="308" w:type="pct"/>
            <w:tcBorders>
              <w:top w:val="nil"/>
              <w:left w:val="nil"/>
              <w:bottom w:val="nil"/>
              <w:right w:val="nil"/>
            </w:tcBorders>
            <w:shd w:val="clear" w:color="auto" w:fill="auto"/>
            <w:tcMar>
              <w:left w:w="57" w:type="dxa"/>
              <w:right w:w="57" w:type="dxa"/>
            </w:tcMar>
            <w:vAlign w:val="bottom"/>
          </w:tcPr>
          <w:p w14:paraId="3B66F715" w14:textId="2A3A56EE" w:rsidR="00381951" w:rsidRPr="00E12178" w:rsidRDefault="00381951" w:rsidP="00381951">
            <w:pPr>
              <w:pStyle w:val="ZPpregtevilke"/>
            </w:pPr>
            <w:r w:rsidRPr="00E12178">
              <w:rPr>
                <w:szCs w:val="16"/>
              </w:rPr>
              <w:t>56,2</w:t>
            </w:r>
          </w:p>
        </w:tc>
        <w:tc>
          <w:tcPr>
            <w:tcW w:w="308" w:type="pct"/>
            <w:tcBorders>
              <w:top w:val="nil"/>
              <w:left w:val="nil"/>
              <w:bottom w:val="nil"/>
              <w:right w:val="nil"/>
            </w:tcBorders>
            <w:shd w:val="clear" w:color="auto" w:fill="auto"/>
            <w:tcMar>
              <w:left w:w="57" w:type="dxa"/>
              <w:right w:w="57" w:type="dxa"/>
            </w:tcMar>
            <w:vAlign w:val="bottom"/>
          </w:tcPr>
          <w:p w14:paraId="7821BA2A" w14:textId="0E7A053D" w:rsidR="00381951" w:rsidRPr="00E12178" w:rsidRDefault="00381951" w:rsidP="00381951">
            <w:pPr>
              <w:pStyle w:val="ZPpregtevilke"/>
            </w:pPr>
            <w:r w:rsidRPr="00E12178">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40EFDFC8" w14:textId="6179E47C" w:rsidR="00381951" w:rsidRPr="00E12178" w:rsidRDefault="00381951" w:rsidP="00381951">
            <w:pPr>
              <w:pStyle w:val="ZPpregtevilke"/>
            </w:pPr>
            <w:r w:rsidRPr="00E12178">
              <w:rPr>
                <w:szCs w:val="16"/>
              </w:rPr>
              <w:t>44,0</w:t>
            </w:r>
          </w:p>
        </w:tc>
        <w:tc>
          <w:tcPr>
            <w:tcW w:w="308" w:type="pct"/>
            <w:tcBorders>
              <w:top w:val="nil"/>
              <w:left w:val="nil"/>
              <w:bottom w:val="nil"/>
              <w:right w:val="nil"/>
            </w:tcBorders>
            <w:shd w:val="clear" w:color="auto" w:fill="auto"/>
            <w:tcMar>
              <w:left w:w="57" w:type="dxa"/>
              <w:right w:w="57" w:type="dxa"/>
            </w:tcMar>
            <w:vAlign w:val="bottom"/>
          </w:tcPr>
          <w:p w14:paraId="4D68E5AE" w14:textId="445734B8" w:rsidR="00381951" w:rsidRPr="00E12178" w:rsidRDefault="00381951" w:rsidP="00381951">
            <w:pPr>
              <w:pStyle w:val="ZPpregtevilke"/>
            </w:pPr>
            <w:r w:rsidRPr="00E12178">
              <w:rPr>
                <w:szCs w:val="16"/>
              </w:rPr>
              <w:t>21,3</w:t>
            </w:r>
          </w:p>
        </w:tc>
        <w:tc>
          <w:tcPr>
            <w:tcW w:w="308" w:type="pct"/>
            <w:tcBorders>
              <w:top w:val="nil"/>
              <w:left w:val="nil"/>
              <w:bottom w:val="nil"/>
              <w:right w:val="nil"/>
            </w:tcBorders>
            <w:shd w:val="clear" w:color="auto" w:fill="auto"/>
            <w:vAlign w:val="bottom"/>
          </w:tcPr>
          <w:p w14:paraId="4C401EE0" w14:textId="4FF64D05" w:rsidR="00381951" w:rsidRPr="00E12178" w:rsidRDefault="00381951" w:rsidP="00381951">
            <w:pPr>
              <w:pStyle w:val="ZPpregtevilke"/>
            </w:pPr>
            <w:r w:rsidRPr="00E12178">
              <w:rPr>
                <w:szCs w:val="16"/>
              </w:rPr>
              <w:t>61,7</w:t>
            </w:r>
          </w:p>
        </w:tc>
      </w:tr>
      <w:tr w:rsidR="00381951" w:rsidRPr="008F170E" w14:paraId="2B142CCB" w14:textId="77777777" w:rsidTr="00402A08">
        <w:trPr>
          <w:trHeight w:val="231"/>
          <w:jc w:val="center"/>
        </w:trPr>
        <w:tc>
          <w:tcPr>
            <w:tcW w:w="995" w:type="pct"/>
            <w:tcMar>
              <w:left w:w="57" w:type="dxa"/>
              <w:right w:w="57" w:type="dxa"/>
            </w:tcMar>
            <w:vAlign w:val="bottom"/>
          </w:tcPr>
          <w:p w14:paraId="74154AE0" w14:textId="77777777" w:rsidR="00381951" w:rsidRPr="008F170E" w:rsidRDefault="00381951" w:rsidP="00381951">
            <w:pPr>
              <w:pStyle w:val="ZPpregtekst"/>
            </w:pPr>
            <w:r w:rsidRPr="008F170E">
              <w:t>Sadje (sveže in predelano)</w:t>
            </w:r>
          </w:p>
        </w:tc>
        <w:tc>
          <w:tcPr>
            <w:tcW w:w="308" w:type="pct"/>
            <w:tcBorders>
              <w:top w:val="nil"/>
              <w:left w:val="nil"/>
              <w:bottom w:val="nil"/>
              <w:right w:val="nil"/>
            </w:tcBorders>
            <w:shd w:val="clear" w:color="auto" w:fill="auto"/>
            <w:tcMar>
              <w:left w:w="57" w:type="dxa"/>
              <w:right w:w="57" w:type="dxa"/>
            </w:tcMar>
            <w:vAlign w:val="bottom"/>
          </w:tcPr>
          <w:p w14:paraId="6FE66C15" w14:textId="0704FD54" w:rsidR="00381951" w:rsidRPr="00E12178" w:rsidRDefault="00381951" w:rsidP="00381951">
            <w:pPr>
              <w:pStyle w:val="ZPpregtevilke"/>
            </w:pPr>
            <w:r w:rsidRPr="00E12178">
              <w:rPr>
                <w:szCs w:val="16"/>
              </w:rPr>
              <w:t>52,5</w:t>
            </w:r>
          </w:p>
        </w:tc>
        <w:tc>
          <w:tcPr>
            <w:tcW w:w="308" w:type="pct"/>
            <w:tcBorders>
              <w:top w:val="nil"/>
              <w:left w:val="nil"/>
              <w:bottom w:val="nil"/>
              <w:right w:val="nil"/>
            </w:tcBorders>
            <w:shd w:val="clear" w:color="auto" w:fill="auto"/>
            <w:tcMar>
              <w:left w:w="57" w:type="dxa"/>
              <w:right w:w="57" w:type="dxa"/>
            </w:tcMar>
            <w:vAlign w:val="bottom"/>
          </w:tcPr>
          <w:p w14:paraId="75CD5371" w14:textId="263FEABA" w:rsidR="00381951" w:rsidRPr="00E12178" w:rsidRDefault="00381951" w:rsidP="00381951">
            <w:pPr>
              <w:pStyle w:val="ZPpregtevilke"/>
            </w:pPr>
            <w:r w:rsidRPr="00E12178">
              <w:rPr>
                <w:szCs w:val="16"/>
              </w:rPr>
              <w:t>49,0</w:t>
            </w:r>
          </w:p>
        </w:tc>
        <w:tc>
          <w:tcPr>
            <w:tcW w:w="308" w:type="pct"/>
            <w:tcBorders>
              <w:top w:val="nil"/>
              <w:left w:val="nil"/>
              <w:bottom w:val="nil"/>
              <w:right w:val="nil"/>
            </w:tcBorders>
            <w:shd w:val="clear" w:color="auto" w:fill="auto"/>
            <w:tcMar>
              <w:left w:w="57" w:type="dxa"/>
              <w:right w:w="57" w:type="dxa"/>
            </w:tcMar>
            <w:vAlign w:val="bottom"/>
          </w:tcPr>
          <w:p w14:paraId="610712F4" w14:textId="4FBF1A4D" w:rsidR="00381951" w:rsidRPr="00E12178" w:rsidRDefault="00381951" w:rsidP="00381951">
            <w:pPr>
              <w:pStyle w:val="ZPpregtevilke"/>
            </w:pPr>
            <w:r w:rsidRPr="00E12178">
              <w:rPr>
                <w:szCs w:val="16"/>
              </w:rPr>
              <w:t>37,7</w:t>
            </w:r>
          </w:p>
        </w:tc>
        <w:tc>
          <w:tcPr>
            <w:tcW w:w="308" w:type="pct"/>
            <w:tcBorders>
              <w:top w:val="nil"/>
              <w:left w:val="nil"/>
              <w:bottom w:val="nil"/>
              <w:right w:val="nil"/>
            </w:tcBorders>
            <w:shd w:val="clear" w:color="auto" w:fill="auto"/>
            <w:tcMar>
              <w:left w:w="57" w:type="dxa"/>
              <w:right w:w="57" w:type="dxa"/>
            </w:tcMar>
            <w:vAlign w:val="bottom"/>
          </w:tcPr>
          <w:p w14:paraId="676F130C" w14:textId="2DC03E2A" w:rsidR="00381951" w:rsidRPr="00E12178" w:rsidRDefault="00381951" w:rsidP="00381951">
            <w:pPr>
              <w:pStyle w:val="ZPpregtevilke"/>
            </w:pPr>
            <w:r w:rsidRPr="00E12178">
              <w:rPr>
                <w:szCs w:val="16"/>
              </w:rPr>
              <w:t>38,5</w:t>
            </w:r>
          </w:p>
        </w:tc>
        <w:tc>
          <w:tcPr>
            <w:tcW w:w="308" w:type="pct"/>
            <w:tcBorders>
              <w:top w:val="nil"/>
              <w:left w:val="nil"/>
              <w:bottom w:val="nil"/>
              <w:right w:val="nil"/>
            </w:tcBorders>
            <w:shd w:val="clear" w:color="auto" w:fill="auto"/>
            <w:tcMar>
              <w:left w:w="57" w:type="dxa"/>
              <w:right w:w="57" w:type="dxa"/>
            </w:tcMar>
            <w:vAlign w:val="bottom"/>
          </w:tcPr>
          <w:p w14:paraId="2B3AAF98" w14:textId="607F5AB0" w:rsidR="00381951" w:rsidRPr="00E12178" w:rsidRDefault="00381951" w:rsidP="00381951">
            <w:pPr>
              <w:pStyle w:val="ZPpregtevilke"/>
            </w:pPr>
            <w:r w:rsidRPr="00E12178">
              <w:rPr>
                <w:szCs w:val="16"/>
              </w:rPr>
              <w:t>46,7</w:t>
            </w:r>
          </w:p>
        </w:tc>
        <w:tc>
          <w:tcPr>
            <w:tcW w:w="308" w:type="pct"/>
            <w:tcBorders>
              <w:top w:val="nil"/>
              <w:left w:val="nil"/>
              <w:bottom w:val="nil"/>
              <w:right w:val="nil"/>
            </w:tcBorders>
            <w:shd w:val="clear" w:color="auto" w:fill="auto"/>
            <w:tcMar>
              <w:left w:w="57" w:type="dxa"/>
              <w:right w:w="57" w:type="dxa"/>
            </w:tcMar>
            <w:vAlign w:val="bottom"/>
          </w:tcPr>
          <w:p w14:paraId="056F13D8" w14:textId="3E1017C5" w:rsidR="00381951" w:rsidRPr="00E12178" w:rsidRDefault="00381951" w:rsidP="00381951">
            <w:pPr>
              <w:pStyle w:val="ZPpregtevilke"/>
            </w:pPr>
            <w:r w:rsidRPr="00E12178">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1158ECBC" w14:textId="08D8F237" w:rsidR="00381951" w:rsidRPr="00E12178" w:rsidRDefault="00381951" w:rsidP="00381951">
            <w:pPr>
              <w:pStyle w:val="ZPpregtevilke"/>
            </w:pPr>
            <w:r w:rsidRPr="00E12178">
              <w:rPr>
                <w:szCs w:val="16"/>
              </w:rPr>
              <w:t>37,2</w:t>
            </w:r>
          </w:p>
        </w:tc>
        <w:tc>
          <w:tcPr>
            <w:tcW w:w="308" w:type="pct"/>
            <w:tcBorders>
              <w:top w:val="nil"/>
              <w:left w:val="nil"/>
              <w:bottom w:val="nil"/>
              <w:right w:val="nil"/>
            </w:tcBorders>
            <w:shd w:val="clear" w:color="auto" w:fill="auto"/>
            <w:tcMar>
              <w:left w:w="57" w:type="dxa"/>
              <w:right w:w="57" w:type="dxa"/>
            </w:tcMar>
            <w:vAlign w:val="bottom"/>
          </w:tcPr>
          <w:p w14:paraId="1B7EA2AB" w14:textId="3857AAFD" w:rsidR="00381951" w:rsidRPr="00E12178" w:rsidRDefault="00381951" w:rsidP="00381951">
            <w:pPr>
              <w:pStyle w:val="ZPpregtevilke"/>
            </w:pPr>
            <w:r w:rsidRPr="00E12178">
              <w:rPr>
                <w:szCs w:val="16"/>
              </w:rPr>
              <w:t>42,9</w:t>
            </w:r>
          </w:p>
        </w:tc>
        <w:tc>
          <w:tcPr>
            <w:tcW w:w="308" w:type="pct"/>
            <w:tcBorders>
              <w:top w:val="nil"/>
              <w:left w:val="nil"/>
              <w:bottom w:val="nil"/>
              <w:right w:val="nil"/>
            </w:tcBorders>
            <w:shd w:val="clear" w:color="auto" w:fill="auto"/>
            <w:tcMar>
              <w:left w:w="57" w:type="dxa"/>
              <w:right w:w="57" w:type="dxa"/>
            </w:tcMar>
            <w:vAlign w:val="bottom"/>
          </w:tcPr>
          <w:p w14:paraId="643340B4" w14:textId="4DF78A0C" w:rsidR="00381951" w:rsidRPr="00E12178" w:rsidRDefault="00381951" w:rsidP="00381951">
            <w:pPr>
              <w:pStyle w:val="ZPpregtevilke"/>
            </w:pPr>
            <w:r w:rsidRPr="00E12178">
              <w:rPr>
                <w:szCs w:val="16"/>
              </w:rPr>
              <w:t>41,9</w:t>
            </w:r>
          </w:p>
        </w:tc>
        <w:tc>
          <w:tcPr>
            <w:tcW w:w="308" w:type="pct"/>
            <w:tcBorders>
              <w:top w:val="nil"/>
              <w:left w:val="nil"/>
              <w:bottom w:val="nil"/>
              <w:right w:val="nil"/>
            </w:tcBorders>
            <w:shd w:val="clear" w:color="auto" w:fill="auto"/>
            <w:tcMar>
              <w:left w:w="57" w:type="dxa"/>
              <w:right w:w="57" w:type="dxa"/>
            </w:tcMar>
            <w:vAlign w:val="bottom"/>
          </w:tcPr>
          <w:p w14:paraId="1D461747" w14:textId="09CF63A2" w:rsidR="00381951" w:rsidRPr="00E12178" w:rsidRDefault="00381951" w:rsidP="00381951">
            <w:pPr>
              <w:pStyle w:val="ZPpregtevilke"/>
            </w:pPr>
            <w:r w:rsidRPr="00E12178">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24F7C920" w14:textId="246FD415" w:rsidR="00381951" w:rsidRPr="00E12178" w:rsidRDefault="00381951" w:rsidP="00381951">
            <w:pPr>
              <w:pStyle w:val="ZPpregtevilke"/>
            </w:pPr>
            <w:r w:rsidRPr="00E12178">
              <w:rPr>
                <w:szCs w:val="16"/>
              </w:rPr>
              <w:t>31,8</w:t>
            </w:r>
          </w:p>
        </w:tc>
        <w:tc>
          <w:tcPr>
            <w:tcW w:w="308" w:type="pct"/>
            <w:tcBorders>
              <w:top w:val="nil"/>
              <w:left w:val="nil"/>
              <w:bottom w:val="nil"/>
              <w:right w:val="nil"/>
            </w:tcBorders>
            <w:shd w:val="clear" w:color="auto" w:fill="auto"/>
            <w:tcMar>
              <w:left w:w="57" w:type="dxa"/>
              <w:right w:w="57" w:type="dxa"/>
            </w:tcMar>
            <w:vAlign w:val="bottom"/>
          </w:tcPr>
          <w:p w14:paraId="50EB8B4B" w14:textId="242E85E4" w:rsidR="00381951" w:rsidRPr="00E12178" w:rsidRDefault="00381951" w:rsidP="00381951">
            <w:pPr>
              <w:pStyle w:val="ZPpregtevilke"/>
            </w:pPr>
            <w:r w:rsidRPr="00E12178">
              <w:rPr>
                <w:szCs w:val="16"/>
              </w:rPr>
              <w:t>14,5</w:t>
            </w:r>
          </w:p>
        </w:tc>
        <w:tc>
          <w:tcPr>
            <w:tcW w:w="308" w:type="pct"/>
            <w:tcBorders>
              <w:top w:val="nil"/>
              <w:left w:val="nil"/>
              <w:bottom w:val="nil"/>
              <w:right w:val="nil"/>
            </w:tcBorders>
            <w:shd w:val="clear" w:color="auto" w:fill="auto"/>
            <w:vAlign w:val="bottom"/>
          </w:tcPr>
          <w:p w14:paraId="774B9EB3" w14:textId="711757F7" w:rsidR="00381951" w:rsidRPr="00E12178" w:rsidRDefault="00381951" w:rsidP="00381951">
            <w:pPr>
              <w:pStyle w:val="ZPpregtevilke"/>
            </w:pPr>
            <w:r w:rsidRPr="00E12178">
              <w:rPr>
                <w:szCs w:val="16"/>
              </w:rPr>
              <w:t>48,0</w:t>
            </w:r>
          </w:p>
        </w:tc>
      </w:tr>
      <w:tr w:rsidR="00381951" w:rsidRPr="008F170E" w14:paraId="55416856" w14:textId="77777777" w:rsidTr="00402A08">
        <w:trPr>
          <w:trHeight w:val="231"/>
          <w:jc w:val="center"/>
        </w:trPr>
        <w:tc>
          <w:tcPr>
            <w:tcW w:w="995" w:type="pct"/>
            <w:tcMar>
              <w:left w:w="57" w:type="dxa"/>
              <w:right w:w="57" w:type="dxa"/>
            </w:tcMar>
            <w:vAlign w:val="bottom"/>
          </w:tcPr>
          <w:p w14:paraId="400733A6" w14:textId="77777777" w:rsidR="00381951" w:rsidRPr="008F170E" w:rsidRDefault="00381951" w:rsidP="00381951">
            <w:pPr>
              <w:pStyle w:val="ZPpregtekst"/>
            </w:pPr>
            <w:r w:rsidRPr="008F170E">
              <w:t>Vino – tržno leto</w:t>
            </w:r>
          </w:p>
        </w:tc>
        <w:tc>
          <w:tcPr>
            <w:tcW w:w="308" w:type="pct"/>
            <w:tcBorders>
              <w:top w:val="nil"/>
              <w:left w:val="nil"/>
              <w:bottom w:val="nil"/>
              <w:right w:val="nil"/>
            </w:tcBorders>
            <w:shd w:val="clear" w:color="auto" w:fill="auto"/>
            <w:tcMar>
              <w:left w:w="57" w:type="dxa"/>
              <w:right w:w="57" w:type="dxa"/>
            </w:tcMar>
            <w:vAlign w:val="bottom"/>
          </w:tcPr>
          <w:p w14:paraId="6F554137" w14:textId="543FF7E7" w:rsidR="00381951" w:rsidRPr="00E12178" w:rsidRDefault="00381951" w:rsidP="00381951">
            <w:pPr>
              <w:pStyle w:val="ZPpregtevilke"/>
            </w:pPr>
            <w:r w:rsidRPr="00E12178">
              <w:rPr>
                <w:szCs w:val="16"/>
              </w:rPr>
              <w:t>91,3</w:t>
            </w:r>
          </w:p>
        </w:tc>
        <w:tc>
          <w:tcPr>
            <w:tcW w:w="308" w:type="pct"/>
            <w:tcBorders>
              <w:top w:val="nil"/>
              <w:left w:val="nil"/>
              <w:bottom w:val="nil"/>
              <w:right w:val="nil"/>
            </w:tcBorders>
            <w:shd w:val="clear" w:color="auto" w:fill="auto"/>
            <w:tcMar>
              <w:left w:w="57" w:type="dxa"/>
              <w:right w:w="57" w:type="dxa"/>
            </w:tcMar>
            <w:vAlign w:val="bottom"/>
          </w:tcPr>
          <w:p w14:paraId="34B3D9FC" w14:textId="3271CDF3" w:rsidR="00381951" w:rsidRPr="00E12178" w:rsidRDefault="00381951" w:rsidP="00381951">
            <w:pPr>
              <w:pStyle w:val="ZPpregtevilke"/>
            </w:pPr>
            <w:r w:rsidRPr="00E12178">
              <w:rPr>
                <w:szCs w:val="16"/>
              </w:rPr>
              <w:t>105,1</w:t>
            </w:r>
          </w:p>
        </w:tc>
        <w:tc>
          <w:tcPr>
            <w:tcW w:w="308" w:type="pct"/>
            <w:tcBorders>
              <w:top w:val="nil"/>
              <w:left w:val="nil"/>
              <w:bottom w:val="nil"/>
              <w:right w:val="nil"/>
            </w:tcBorders>
            <w:shd w:val="clear" w:color="auto" w:fill="auto"/>
            <w:tcMar>
              <w:left w:w="57" w:type="dxa"/>
              <w:right w:w="57" w:type="dxa"/>
            </w:tcMar>
            <w:vAlign w:val="bottom"/>
          </w:tcPr>
          <w:p w14:paraId="72BE6DE3" w14:textId="5A63CBE0" w:rsidR="00381951" w:rsidRPr="00E12178" w:rsidRDefault="00381951" w:rsidP="00381951">
            <w:pPr>
              <w:pStyle w:val="ZPpregtevilke"/>
            </w:pPr>
            <w:r w:rsidRPr="00E12178">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0E8A9966" w14:textId="7D827E4E" w:rsidR="00381951" w:rsidRPr="00E12178" w:rsidRDefault="00381951" w:rsidP="00381951">
            <w:pPr>
              <w:pStyle w:val="ZPpregtevilke"/>
            </w:pPr>
            <w:r w:rsidRPr="00E12178">
              <w:rPr>
                <w:szCs w:val="16"/>
              </w:rPr>
              <w:t>100,2</w:t>
            </w:r>
          </w:p>
        </w:tc>
        <w:tc>
          <w:tcPr>
            <w:tcW w:w="308" w:type="pct"/>
            <w:tcBorders>
              <w:top w:val="nil"/>
              <w:left w:val="nil"/>
              <w:bottom w:val="nil"/>
              <w:right w:val="nil"/>
            </w:tcBorders>
            <w:shd w:val="clear" w:color="auto" w:fill="auto"/>
            <w:tcMar>
              <w:left w:w="57" w:type="dxa"/>
              <w:right w:w="57" w:type="dxa"/>
            </w:tcMar>
            <w:vAlign w:val="bottom"/>
          </w:tcPr>
          <w:p w14:paraId="762BA250" w14:textId="03AB6754" w:rsidR="00381951" w:rsidRPr="00E12178" w:rsidRDefault="00381951" w:rsidP="00381951">
            <w:pPr>
              <w:pStyle w:val="ZPpregtevilke"/>
            </w:pPr>
            <w:r w:rsidRPr="00E12178">
              <w:rPr>
                <w:szCs w:val="16"/>
              </w:rPr>
              <w:t>96,3</w:t>
            </w:r>
          </w:p>
        </w:tc>
        <w:tc>
          <w:tcPr>
            <w:tcW w:w="308" w:type="pct"/>
            <w:tcBorders>
              <w:top w:val="nil"/>
              <w:left w:val="nil"/>
              <w:bottom w:val="nil"/>
              <w:right w:val="nil"/>
            </w:tcBorders>
            <w:shd w:val="clear" w:color="auto" w:fill="auto"/>
            <w:tcMar>
              <w:left w:w="57" w:type="dxa"/>
              <w:right w:w="57" w:type="dxa"/>
            </w:tcMar>
            <w:vAlign w:val="bottom"/>
          </w:tcPr>
          <w:p w14:paraId="02FEC31D" w14:textId="7745038F" w:rsidR="00381951" w:rsidRPr="00E12178" w:rsidRDefault="00381951" w:rsidP="00381951">
            <w:pPr>
              <w:pStyle w:val="ZPpregtevilke"/>
            </w:pPr>
            <w:r w:rsidRPr="00E12178">
              <w:rPr>
                <w:szCs w:val="16"/>
              </w:rPr>
              <w:t>102,1</w:t>
            </w:r>
          </w:p>
        </w:tc>
        <w:tc>
          <w:tcPr>
            <w:tcW w:w="308" w:type="pct"/>
            <w:tcBorders>
              <w:top w:val="nil"/>
              <w:left w:val="nil"/>
              <w:bottom w:val="nil"/>
              <w:right w:val="nil"/>
            </w:tcBorders>
            <w:shd w:val="clear" w:color="auto" w:fill="auto"/>
            <w:tcMar>
              <w:left w:w="57" w:type="dxa"/>
              <w:right w:w="57" w:type="dxa"/>
            </w:tcMar>
            <w:vAlign w:val="bottom"/>
          </w:tcPr>
          <w:p w14:paraId="028FE051" w14:textId="65F07620" w:rsidR="00381951" w:rsidRPr="00E12178" w:rsidRDefault="00381951" w:rsidP="00381951">
            <w:pPr>
              <w:pStyle w:val="ZPpregtevilke"/>
            </w:pPr>
            <w:r w:rsidRPr="00E12178">
              <w:rPr>
                <w:szCs w:val="16"/>
              </w:rPr>
              <w:t>83,2</w:t>
            </w:r>
          </w:p>
        </w:tc>
        <w:tc>
          <w:tcPr>
            <w:tcW w:w="308" w:type="pct"/>
            <w:tcBorders>
              <w:top w:val="nil"/>
              <w:left w:val="nil"/>
              <w:bottom w:val="nil"/>
              <w:right w:val="nil"/>
            </w:tcBorders>
            <w:shd w:val="clear" w:color="auto" w:fill="auto"/>
            <w:tcMar>
              <w:left w:w="57" w:type="dxa"/>
              <w:right w:w="57" w:type="dxa"/>
            </w:tcMar>
            <w:vAlign w:val="bottom"/>
          </w:tcPr>
          <w:p w14:paraId="649D406B" w14:textId="2DB33294" w:rsidR="00381951" w:rsidRPr="00E12178" w:rsidRDefault="00381951" w:rsidP="00381951">
            <w:pPr>
              <w:pStyle w:val="ZPpregtevilke"/>
            </w:pPr>
            <w:r w:rsidRPr="00E12178">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7FBD3429" w14:textId="2586B8DA" w:rsidR="00381951" w:rsidRPr="00E12178" w:rsidRDefault="00381951" w:rsidP="00381951">
            <w:pPr>
              <w:pStyle w:val="ZPpregtevilke"/>
            </w:pPr>
            <w:r w:rsidRPr="00E12178">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188705A7" w14:textId="70449BD4" w:rsidR="00381951" w:rsidRPr="00E12178" w:rsidRDefault="00381951" w:rsidP="00381951">
            <w:pPr>
              <w:pStyle w:val="ZPpregtevilke"/>
            </w:pPr>
            <w:r w:rsidRPr="00E12178">
              <w:rPr>
                <w:szCs w:val="16"/>
              </w:rPr>
              <w:t>99,5</w:t>
            </w:r>
          </w:p>
        </w:tc>
        <w:tc>
          <w:tcPr>
            <w:tcW w:w="308" w:type="pct"/>
            <w:tcBorders>
              <w:top w:val="nil"/>
              <w:left w:val="nil"/>
              <w:bottom w:val="nil"/>
              <w:right w:val="nil"/>
            </w:tcBorders>
            <w:shd w:val="clear" w:color="auto" w:fill="auto"/>
            <w:tcMar>
              <w:left w:w="57" w:type="dxa"/>
              <w:right w:w="57" w:type="dxa"/>
            </w:tcMar>
            <w:vAlign w:val="bottom"/>
          </w:tcPr>
          <w:p w14:paraId="0EF09BC8" w14:textId="0E3FF869" w:rsidR="00381951" w:rsidRPr="00E12178" w:rsidRDefault="00381951" w:rsidP="00381951">
            <w:pPr>
              <w:pStyle w:val="ZPpregtevilke"/>
            </w:pPr>
            <w:r w:rsidRPr="00E12178">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3F94FF67" w14:textId="209AC10C" w:rsidR="00381951" w:rsidRPr="00E12178" w:rsidRDefault="00381951" w:rsidP="00381951">
            <w:pPr>
              <w:pStyle w:val="ZPpregtevilke"/>
            </w:pPr>
            <w:r w:rsidRPr="00E12178">
              <w:rPr>
                <w:szCs w:val="16"/>
              </w:rPr>
              <w:t>91,0</w:t>
            </w:r>
          </w:p>
        </w:tc>
        <w:tc>
          <w:tcPr>
            <w:tcW w:w="308" w:type="pct"/>
            <w:tcBorders>
              <w:top w:val="nil"/>
              <w:left w:val="nil"/>
              <w:bottom w:val="nil"/>
              <w:right w:val="nil"/>
            </w:tcBorders>
            <w:shd w:val="clear" w:color="auto" w:fill="auto"/>
            <w:vAlign w:val="bottom"/>
          </w:tcPr>
          <w:p w14:paraId="5216F1A7" w14:textId="707761D5" w:rsidR="00381951" w:rsidRPr="00E12178" w:rsidRDefault="00381951" w:rsidP="00381951">
            <w:pPr>
              <w:pStyle w:val="ZPpregtevilke"/>
              <w:rPr>
                <w:szCs w:val="16"/>
              </w:rPr>
            </w:pPr>
            <w:r w:rsidRPr="00E12178">
              <w:rPr>
                <w:szCs w:val="16"/>
              </w:rPr>
              <w:t>:</w:t>
            </w:r>
          </w:p>
        </w:tc>
      </w:tr>
      <w:tr w:rsidR="00381951" w:rsidRPr="008F170E" w14:paraId="23BC96B6" w14:textId="77777777" w:rsidTr="00402A08">
        <w:trPr>
          <w:trHeight w:val="231"/>
          <w:jc w:val="center"/>
        </w:trPr>
        <w:tc>
          <w:tcPr>
            <w:tcW w:w="995" w:type="pct"/>
            <w:tcMar>
              <w:left w:w="57" w:type="dxa"/>
              <w:right w:w="57" w:type="dxa"/>
            </w:tcMar>
            <w:vAlign w:val="bottom"/>
          </w:tcPr>
          <w:p w14:paraId="494C8ED2" w14:textId="77777777" w:rsidR="00381951" w:rsidRPr="008F170E" w:rsidRDefault="00381951" w:rsidP="00381951">
            <w:pPr>
              <w:pStyle w:val="ZPpregtekst"/>
            </w:pPr>
            <w:r w:rsidRPr="008F170E">
              <w:t>Meso (skupaj z drobovino)</w:t>
            </w:r>
          </w:p>
        </w:tc>
        <w:tc>
          <w:tcPr>
            <w:tcW w:w="308" w:type="pct"/>
            <w:tcBorders>
              <w:top w:val="nil"/>
              <w:left w:val="nil"/>
              <w:bottom w:val="nil"/>
              <w:right w:val="nil"/>
            </w:tcBorders>
            <w:shd w:val="clear" w:color="auto" w:fill="auto"/>
            <w:tcMar>
              <w:left w:w="57" w:type="dxa"/>
              <w:right w:w="57" w:type="dxa"/>
            </w:tcMar>
            <w:vAlign w:val="bottom"/>
          </w:tcPr>
          <w:p w14:paraId="190FF77E" w14:textId="73054103" w:rsidR="00381951" w:rsidRPr="00E12178" w:rsidRDefault="00381951" w:rsidP="00381951">
            <w:pPr>
              <w:pStyle w:val="ZPpregtevilke"/>
            </w:pPr>
            <w:r w:rsidRPr="00E12178">
              <w:rPr>
                <w:szCs w:val="16"/>
              </w:rPr>
              <w:t>88,1</w:t>
            </w:r>
          </w:p>
        </w:tc>
        <w:tc>
          <w:tcPr>
            <w:tcW w:w="308" w:type="pct"/>
            <w:tcBorders>
              <w:top w:val="nil"/>
              <w:left w:val="nil"/>
              <w:bottom w:val="nil"/>
              <w:right w:val="nil"/>
            </w:tcBorders>
            <w:shd w:val="clear" w:color="auto" w:fill="auto"/>
            <w:tcMar>
              <w:left w:w="57" w:type="dxa"/>
              <w:right w:w="57" w:type="dxa"/>
            </w:tcMar>
            <w:vAlign w:val="bottom"/>
          </w:tcPr>
          <w:p w14:paraId="14965127" w14:textId="1D8E7A8B" w:rsidR="00381951" w:rsidRPr="00E12178" w:rsidRDefault="00381951" w:rsidP="00381951">
            <w:pPr>
              <w:pStyle w:val="ZPpregtevilke"/>
            </w:pPr>
            <w:r w:rsidRPr="00E12178">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65B3F75E" w14:textId="5EC0EFF1" w:rsidR="00381951" w:rsidRPr="00E12178" w:rsidRDefault="00381951" w:rsidP="00381951">
            <w:pPr>
              <w:pStyle w:val="ZPpregtevilke"/>
            </w:pPr>
            <w:r w:rsidRPr="00E12178">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4425C5D0" w14:textId="6A07D2C5" w:rsidR="00381951" w:rsidRPr="00E12178" w:rsidRDefault="00381951" w:rsidP="00381951">
            <w:pPr>
              <w:pStyle w:val="ZPpregtevilke"/>
            </w:pPr>
            <w:r w:rsidRPr="00E12178">
              <w:rPr>
                <w:szCs w:val="16"/>
              </w:rPr>
              <w:t>82,6</w:t>
            </w:r>
          </w:p>
        </w:tc>
        <w:tc>
          <w:tcPr>
            <w:tcW w:w="308" w:type="pct"/>
            <w:tcBorders>
              <w:top w:val="nil"/>
              <w:left w:val="nil"/>
              <w:bottom w:val="nil"/>
              <w:right w:val="nil"/>
            </w:tcBorders>
            <w:shd w:val="clear" w:color="auto" w:fill="auto"/>
            <w:tcMar>
              <w:left w:w="57" w:type="dxa"/>
              <w:right w:w="57" w:type="dxa"/>
            </w:tcMar>
            <w:vAlign w:val="bottom"/>
          </w:tcPr>
          <w:p w14:paraId="78228F48" w14:textId="7BDF1D60" w:rsidR="00381951" w:rsidRPr="00E12178" w:rsidRDefault="00381951" w:rsidP="00381951">
            <w:pPr>
              <w:pStyle w:val="ZPpregtevilke"/>
            </w:pPr>
            <w:r w:rsidRPr="00E12178">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60DFAB60" w14:textId="21A4D484" w:rsidR="00381951" w:rsidRPr="00E12178" w:rsidRDefault="00381951" w:rsidP="00381951">
            <w:pPr>
              <w:pStyle w:val="ZPpregtevilke"/>
            </w:pPr>
            <w:r w:rsidRPr="00E12178">
              <w:rPr>
                <w:szCs w:val="16"/>
              </w:rPr>
              <w:t>84,7</w:t>
            </w:r>
          </w:p>
        </w:tc>
        <w:tc>
          <w:tcPr>
            <w:tcW w:w="308" w:type="pct"/>
            <w:tcBorders>
              <w:top w:val="nil"/>
              <w:left w:val="nil"/>
              <w:bottom w:val="nil"/>
              <w:right w:val="nil"/>
            </w:tcBorders>
            <w:shd w:val="clear" w:color="auto" w:fill="auto"/>
            <w:tcMar>
              <w:left w:w="57" w:type="dxa"/>
              <w:right w:w="57" w:type="dxa"/>
            </w:tcMar>
            <w:vAlign w:val="bottom"/>
          </w:tcPr>
          <w:p w14:paraId="7FBE6334" w14:textId="1167B620" w:rsidR="00381951" w:rsidRPr="00E12178" w:rsidRDefault="00381951" w:rsidP="00381951">
            <w:pPr>
              <w:pStyle w:val="ZPpregtevilke"/>
            </w:pPr>
            <w:r w:rsidRPr="00E12178">
              <w:rPr>
                <w:szCs w:val="16"/>
              </w:rPr>
              <w:t>83,4</w:t>
            </w:r>
          </w:p>
        </w:tc>
        <w:tc>
          <w:tcPr>
            <w:tcW w:w="308" w:type="pct"/>
            <w:tcBorders>
              <w:top w:val="nil"/>
              <w:left w:val="nil"/>
              <w:bottom w:val="nil"/>
              <w:right w:val="nil"/>
            </w:tcBorders>
            <w:shd w:val="clear" w:color="auto" w:fill="auto"/>
            <w:tcMar>
              <w:left w:w="57" w:type="dxa"/>
              <w:right w:w="57" w:type="dxa"/>
            </w:tcMar>
            <w:vAlign w:val="bottom"/>
          </w:tcPr>
          <w:p w14:paraId="45F0C038" w14:textId="0EE0E252" w:rsidR="00381951" w:rsidRPr="00E12178" w:rsidRDefault="00381951" w:rsidP="00381951">
            <w:pPr>
              <w:pStyle w:val="ZPpregtevilke"/>
            </w:pPr>
            <w:r w:rsidRPr="00E12178">
              <w:rPr>
                <w:szCs w:val="16"/>
              </w:rPr>
              <w:t>81,9</w:t>
            </w:r>
          </w:p>
        </w:tc>
        <w:tc>
          <w:tcPr>
            <w:tcW w:w="308" w:type="pct"/>
            <w:tcBorders>
              <w:top w:val="nil"/>
              <w:left w:val="nil"/>
              <w:bottom w:val="nil"/>
              <w:right w:val="nil"/>
            </w:tcBorders>
            <w:shd w:val="clear" w:color="auto" w:fill="auto"/>
            <w:tcMar>
              <w:left w:w="57" w:type="dxa"/>
              <w:right w:w="57" w:type="dxa"/>
            </w:tcMar>
            <w:vAlign w:val="bottom"/>
          </w:tcPr>
          <w:p w14:paraId="400B07C6" w14:textId="7B1349A8" w:rsidR="00381951" w:rsidRPr="00E12178" w:rsidRDefault="00381951" w:rsidP="00381951">
            <w:pPr>
              <w:pStyle w:val="ZPpregtevilke"/>
            </w:pPr>
            <w:r w:rsidRPr="00E12178">
              <w:rPr>
                <w:szCs w:val="16"/>
              </w:rPr>
              <w:t>79,8</w:t>
            </w:r>
          </w:p>
        </w:tc>
        <w:tc>
          <w:tcPr>
            <w:tcW w:w="308" w:type="pct"/>
            <w:tcBorders>
              <w:top w:val="nil"/>
              <w:left w:val="nil"/>
              <w:bottom w:val="nil"/>
              <w:right w:val="nil"/>
            </w:tcBorders>
            <w:shd w:val="clear" w:color="auto" w:fill="auto"/>
            <w:tcMar>
              <w:left w:w="57" w:type="dxa"/>
              <w:right w:w="57" w:type="dxa"/>
            </w:tcMar>
            <w:vAlign w:val="bottom"/>
          </w:tcPr>
          <w:p w14:paraId="02361232" w14:textId="79C80CD0" w:rsidR="00381951" w:rsidRPr="00E12178" w:rsidRDefault="00381951" w:rsidP="00381951">
            <w:pPr>
              <w:pStyle w:val="ZPpregtevilke"/>
            </w:pPr>
            <w:r w:rsidRPr="00E12178">
              <w:rPr>
                <w:szCs w:val="16"/>
              </w:rPr>
              <w:t>73,9</w:t>
            </w:r>
          </w:p>
        </w:tc>
        <w:tc>
          <w:tcPr>
            <w:tcW w:w="308" w:type="pct"/>
            <w:tcBorders>
              <w:top w:val="nil"/>
              <w:left w:val="nil"/>
              <w:bottom w:val="nil"/>
              <w:right w:val="nil"/>
            </w:tcBorders>
            <w:shd w:val="clear" w:color="auto" w:fill="auto"/>
            <w:tcMar>
              <w:left w:w="57" w:type="dxa"/>
              <w:right w:w="57" w:type="dxa"/>
            </w:tcMar>
            <w:vAlign w:val="bottom"/>
          </w:tcPr>
          <w:p w14:paraId="6F64C4C7" w14:textId="49E46EC7" w:rsidR="00381951" w:rsidRPr="00E12178" w:rsidRDefault="00381951" w:rsidP="00381951">
            <w:pPr>
              <w:pStyle w:val="ZPpregtevilke"/>
            </w:pPr>
            <w:r w:rsidRPr="00E12178">
              <w:rPr>
                <w:szCs w:val="16"/>
              </w:rPr>
              <w:t>76,4</w:t>
            </w:r>
          </w:p>
        </w:tc>
        <w:tc>
          <w:tcPr>
            <w:tcW w:w="308" w:type="pct"/>
            <w:tcBorders>
              <w:top w:val="nil"/>
              <w:left w:val="nil"/>
              <w:bottom w:val="nil"/>
              <w:right w:val="nil"/>
            </w:tcBorders>
            <w:shd w:val="clear" w:color="auto" w:fill="auto"/>
            <w:tcMar>
              <w:left w:w="57" w:type="dxa"/>
              <w:right w:w="57" w:type="dxa"/>
            </w:tcMar>
            <w:vAlign w:val="bottom"/>
          </w:tcPr>
          <w:p w14:paraId="07DE047A" w14:textId="0A4068D0" w:rsidR="00381951" w:rsidRPr="00E12178" w:rsidRDefault="00381951" w:rsidP="00381951">
            <w:pPr>
              <w:pStyle w:val="ZPpregtevilke"/>
            </w:pPr>
            <w:r w:rsidRPr="00E12178">
              <w:rPr>
                <w:szCs w:val="16"/>
              </w:rPr>
              <w:t>81,5</w:t>
            </w:r>
          </w:p>
        </w:tc>
        <w:tc>
          <w:tcPr>
            <w:tcW w:w="308" w:type="pct"/>
            <w:tcBorders>
              <w:top w:val="nil"/>
              <w:left w:val="nil"/>
              <w:bottom w:val="nil"/>
              <w:right w:val="nil"/>
            </w:tcBorders>
            <w:shd w:val="clear" w:color="auto" w:fill="auto"/>
            <w:vAlign w:val="bottom"/>
          </w:tcPr>
          <w:p w14:paraId="6B5E8260" w14:textId="2E3B5EC3" w:rsidR="00381951" w:rsidRPr="00E12178" w:rsidRDefault="00381951" w:rsidP="00381951">
            <w:pPr>
              <w:pStyle w:val="ZPpregtevilke"/>
            </w:pPr>
            <w:r w:rsidRPr="00E12178">
              <w:rPr>
                <w:szCs w:val="16"/>
              </w:rPr>
              <w:t>80,8</w:t>
            </w:r>
          </w:p>
        </w:tc>
      </w:tr>
      <w:tr w:rsidR="00381951" w:rsidRPr="008F170E" w14:paraId="1725B4D3" w14:textId="77777777" w:rsidTr="00402A08">
        <w:trPr>
          <w:trHeight w:val="231"/>
          <w:jc w:val="center"/>
        </w:trPr>
        <w:tc>
          <w:tcPr>
            <w:tcW w:w="995" w:type="pct"/>
            <w:tcMar>
              <w:left w:w="57" w:type="dxa"/>
              <w:right w:w="57" w:type="dxa"/>
            </w:tcMar>
            <w:vAlign w:val="bottom"/>
          </w:tcPr>
          <w:p w14:paraId="14EE8515" w14:textId="77777777" w:rsidR="00381951" w:rsidRPr="008F170E" w:rsidRDefault="00381951" w:rsidP="00381951">
            <w:pPr>
              <w:pStyle w:val="ZPpregtekst"/>
            </w:pPr>
            <w:r w:rsidRPr="008F170E">
              <w:t>– goveje in telečje meso</w:t>
            </w:r>
          </w:p>
        </w:tc>
        <w:tc>
          <w:tcPr>
            <w:tcW w:w="308" w:type="pct"/>
            <w:tcBorders>
              <w:top w:val="nil"/>
              <w:left w:val="nil"/>
              <w:bottom w:val="nil"/>
              <w:right w:val="nil"/>
            </w:tcBorders>
            <w:shd w:val="clear" w:color="auto" w:fill="auto"/>
            <w:tcMar>
              <w:left w:w="57" w:type="dxa"/>
              <w:right w:w="57" w:type="dxa"/>
            </w:tcMar>
            <w:vAlign w:val="bottom"/>
          </w:tcPr>
          <w:p w14:paraId="1D743C9D" w14:textId="7B495AF1" w:rsidR="00381951" w:rsidRPr="00E12178" w:rsidRDefault="00381951" w:rsidP="00381951">
            <w:pPr>
              <w:pStyle w:val="ZPpregtevilke"/>
            </w:pPr>
            <w:r w:rsidRPr="00E12178">
              <w:rPr>
                <w:szCs w:val="16"/>
              </w:rPr>
              <w:t>101,4</w:t>
            </w:r>
          </w:p>
        </w:tc>
        <w:tc>
          <w:tcPr>
            <w:tcW w:w="308" w:type="pct"/>
            <w:tcBorders>
              <w:top w:val="nil"/>
              <w:left w:val="nil"/>
              <w:bottom w:val="nil"/>
              <w:right w:val="nil"/>
            </w:tcBorders>
            <w:shd w:val="clear" w:color="auto" w:fill="auto"/>
            <w:tcMar>
              <w:left w:w="57" w:type="dxa"/>
              <w:right w:w="57" w:type="dxa"/>
            </w:tcMar>
            <w:vAlign w:val="bottom"/>
          </w:tcPr>
          <w:p w14:paraId="0F461F8A" w14:textId="5CC3FA0A" w:rsidR="00381951" w:rsidRPr="00E12178" w:rsidRDefault="00381951" w:rsidP="00381951">
            <w:pPr>
              <w:pStyle w:val="ZPpregtevilke"/>
            </w:pPr>
            <w:r w:rsidRPr="00E12178">
              <w:rPr>
                <w:szCs w:val="16"/>
              </w:rPr>
              <w:t>101,3</w:t>
            </w:r>
          </w:p>
        </w:tc>
        <w:tc>
          <w:tcPr>
            <w:tcW w:w="308" w:type="pct"/>
            <w:tcBorders>
              <w:top w:val="nil"/>
              <w:left w:val="nil"/>
              <w:bottom w:val="nil"/>
              <w:right w:val="nil"/>
            </w:tcBorders>
            <w:shd w:val="clear" w:color="auto" w:fill="auto"/>
            <w:tcMar>
              <w:left w:w="57" w:type="dxa"/>
              <w:right w:w="57" w:type="dxa"/>
            </w:tcMar>
            <w:vAlign w:val="bottom"/>
          </w:tcPr>
          <w:p w14:paraId="1034B612" w14:textId="1D7521B1" w:rsidR="00381951" w:rsidRPr="00E12178" w:rsidRDefault="00381951" w:rsidP="00381951">
            <w:pPr>
              <w:pStyle w:val="ZPpregtevilke"/>
            </w:pPr>
            <w:r w:rsidRPr="00E12178">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51398836" w14:textId="03B8A788" w:rsidR="00381951" w:rsidRPr="00E12178" w:rsidRDefault="00381951" w:rsidP="00381951">
            <w:pPr>
              <w:pStyle w:val="ZPpregtevilke"/>
            </w:pPr>
            <w:r w:rsidRPr="00E12178">
              <w:rPr>
                <w:szCs w:val="16"/>
              </w:rPr>
              <w:t>98,1</w:t>
            </w:r>
          </w:p>
        </w:tc>
        <w:tc>
          <w:tcPr>
            <w:tcW w:w="308" w:type="pct"/>
            <w:tcBorders>
              <w:top w:val="nil"/>
              <w:left w:val="nil"/>
              <w:bottom w:val="nil"/>
              <w:right w:val="nil"/>
            </w:tcBorders>
            <w:shd w:val="clear" w:color="auto" w:fill="auto"/>
            <w:tcMar>
              <w:left w:w="57" w:type="dxa"/>
              <w:right w:w="57" w:type="dxa"/>
            </w:tcMar>
            <w:vAlign w:val="bottom"/>
          </w:tcPr>
          <w:p w14:paraId="272B57E2" w14:textId="352F4CC5" w:rsidR="00381951" w:rsidRPr="00E12178" w:rsidRDefault="00381951" w:rsidP="00381951">
            <w:pPr>
              <w:pStyle w:val="ZPpregtevilke"/>
            </w:pPr>
            <w:r w:rsidRPr="00E12178">
              <w:rPr>
                <w:szCs w:val="16"/>
              </w:rPr>
              <w:t>106,0</w:t>
            </w:r>
          </w:p>
        </w:tc>
        <w:tc>
          <w:tcPr>
            <w:tcW w:w="308" w:type="pct"/>
            <w:tcBorders>
              <w:top w:val="nil"/>
              <w:left w:val="nil"/>
              <w:bottom w:val="nil"/>
              <w:right w:val="nil"/>
            </w:tcBorders>
            <w:shd w:val="clear" w:color="auto" w:fill="auto"/>
            <w:tcMar>
              <w:left w:w="57" w:type="dxa"/>
              <w:right w:w="57" w:type="dxa"/>
            </w:tcMar>
            <w:vAlign w:val="bottom"/>
          </w:tcPr>
          <w:p w14:paraId="44D751E4" w14:textId="226F9243" w:rsidR="00381951" w:rsidRPr="00E12178" w:rsidRDefault="00381951" w:rsidP="00381951">
            <w:pPr>
              <w:pStyle w:val="ZPpregtevilke"/>
            </w:pPr>
            <w:r w:rsidRPr="00E12178">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136D7B09" w14:textId="295EE8E9" w:rsidR="00381951" w:rsidRPr="00E12178" w:rsidRDefault="00381951" w:rsidP="00381951">
            <w:pPr>
              <w:pStyle w:val="ZPpregtevilke"/>
            </w:pPr>
            <w:r w:rsidRPr="00E12178">
              <w:rPr>
                <w:szCs w:val="16"/>
              </w:rPr>
              <w:t>111,5</w:t>
            </w:r>
          </w:p>
        </w:tc>
        <w:tc>
          <w:tcPr>
            <w:tcW w:w="308" w:type="pct"/>
            <w:tcBorders>
              <w:top w:val="nil"/>
              <w:left w:val="nil"/>
              <w:bottom w:val="nil"/>
              <w:right w:val="nil"/>
            </w:tcBorders>
            <w:shd w:val="clear" w:color="auto" w:fill="auto"/>
            <w:tcMar>
              <w:left w:w="57" w:type="dxa"/>
              <w:right w:w="57" w:type="dxa"/>
            </w:tcMar>
            <w:vAlign w:val="bottom"/>
          </w:tcPr>
          <w:p w14:paraId="6A15CEA0" w14:textId="331F339B" w:rsidR="00381951" w:rsidRPr="00E12178" w:rsidRDefault="00381951" w:rsidP="00381951">
            <w:pPr>
              <w:pStyle w:val="ZPpregtevilke"/>
            </w:pPr>
            <w:r w:rsidRPr="00E12178">
              <w:rPr>
                <w:szCs w:val="16"/>
              </w:rPr>
              <w:t>107,4</w:t>
            </w:r>
          </w:p>
        </w:tc>
        <w:tc>
          <w:tcPr>
            <w:tcW w:w="308" w:type="pct"/>
            <w:tcBorders>
              <w:top w:val="nil"/>
              <w:left w:val="nil"/>
              <w:bottom w:val="nil"/>
              <w:right w:val="nil"/>
            </w:tcBorders>
            <w:shd w:val="clear" w:color="auto" w:fill="auto"/>
            <w:tcMar>
              <w:left w:w="57" w:type="dxa"/>
              <w:right w:w="57" w:type="dxa"/>
            </w:tcMar>
            <w:vAlign w:val="bottom"/>
          </w:tcPr>
          <w:p w14:paraId="61A4BF77" w14:textId="08F5ED61" w:rsidR="00381951" w:rsidRPr="00E12178" w:rsidRDefault="00381951" w:rsidP="00381951">
            <w:pPr>
              <w:pStyle w:val="ZPpregtevilke"/>
            </w:pPr>
            <w:r w:rsidRPr="00E12178">
              <w:rPr>
                <w:szCs w:val="16"/>
              </w:rPr>
              <w:t>106,3</w:t>
            </w:r>
          </w:p>
        </w:tc>
        <w:tc>
          <w:tcPr>
            <w:tcW w:w="308" w:type="pct"/>
            <w:tcBorders>
              <w:top w:val="nil"/>
              <w:left w:val="nil"/>
              <w:bottom w:val="nil"/>
              <w:right w:val="nil"/>
            </w:tcBorders>
            <w:shd w:val="clear" w:color="auto" w:fill="auto"/>
            <w:tcMar>
              <w:left w:w="57" w:type="dxa"/>
              <w:right w:w="57" w:type="dxa"/>
            </w:tcMar>
            <w:vAlign w:val="bottom"/>
          </w:tcPr>
          <w:p w14:paraId="0852354A" w14:textId="6CEDC92A" w:rsidR="00381951" w:rsidRPr="00E12178" w:rsidRDefault="00381951" w:rsidP="00381951">
            <w:pPr>
              <w:pStyle w:val="ZPpregtevilke"/>
            </w:pPr>
            <w:r w:rsidRPr="00E12178">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54D3116D" w14:textId="57C822B8" w:rsidR="00381951" w:rsidRPr="00E12178" w:rsidRDefault="00381951" w:rsidP="00381951">
            <w:pPr>
              <w:pStyle w:val="ZPpregtevilke"/>
            </w:pPr>
            <w:r w:rsidRPr="00E12178">
              <w:rPr>
                <w:szCs w:val="16"/>
              </w:rPr>
              <w:t>107,7</w:t>
            </w:r>
          </w:p>
        </w:tc>
        <w:tc>
          <w:tcPr>
            <w:tcW w:w="308" w:type="pct"/>
            <w:tcBorders>
              <w:top w:val="nil"/>
              <w:left w:val="nil"/>
              <w:bottom w:val="nil"/>
              <w:right w:val="nil"/>
            </w:tcBorders>
            <w:shd w:val="clear" w:color="auto" w:fill="auto"/>
            <w:tcMar>
              <w:left w:w="57" w:type="dxa"/>
              <w:right w:w="57" w:type="dxa"/>
            </w:tcMar>
            <w:vAlign w:val="bottom"/>
          </w:tcPr>
          <w:p w14:paraId="40506F9E" w14:textId="05516B48" w:rsidR="00381951" w:rsidRPr="00E12178" w:rsidRDefault="00381951" w:rsidP="00381951">
            <w:pPr>
              <w:pStyle w:val="ZPpregtevilke"/>
            </w:pPr>
            <w:r w:rsidRPr="00E12178">
              <w:rPr>
                <w:szCs w:val="16"/>
              </w:rPr>
              <w:t>110,5</w:t>
            </w:r>
          </w:p>
        </w:tc>
        <w:tc>
          <w:tcPr>
            <w:tcW w:w="308" w:type="pct"/>
            <w:tcBorders>
              <w:top w:val="nil"/>
              <w:left w:val="nil"/>
              <w:bottom w:val="nil"/>
              <w:right w:val="nil"/>
            </w:tcBorders>
            <w:shd w:val="clear" w:color="auto" w:fill="auto"/>
            <w:vAlign w:val="bottom"/>
          </w:tcPr>
          <w:p w14:paraId="68D6E540" w14:textId="0F60AAEC" w:rsidR="00381951" w:rsidRPr="00E12178" w:rsidRDefault="00381951" w:rsidP="00381951">
            <w:pPr>
              <w:pStyle w:val="ZPpregtevilke"/>
            </w:pPr>
            <w:r w:rsidRPr="00E12178">
              <w:rPr>
                <w:szCs w:val="16"/>
              </w:rPr>
              <w:t>109,2</w:t>
            </w:r>
          </w:p>
        </w:tc>
      </w:tr>
      <w:tr w:rsidR="00381951" w:rsidRPr="008F170E" w14:paraId="2AD4F644" w14:textId="77777777" w:rsidTr="00402A08">
        <w:trPr>
          <w:trHeight w:val="227"/>
          <w:jc w:val="center"/>
        </w:trPr>
        <w:tc>
          <w:tcPr>
            <w:tcW w:w="995" w:type="pct"/>
            <w:tcMar>
              <w:left w:w="57" w:type="dxa"/>
              <w:right w:w="57" w:type="dxa"/>
            </w:tcMar>
            <w:vAlign w:val="bottom"/>
          </w:tcPr>
          <w:p w14:paraId="1C96BDB3" w14:textId="77777777" w:rsidR="00381951" w:rsidRPr="008F170E" w:rsidRDefault="00381951" w:rsidP="00381951">
            <w:pPr>
              <w:pStyle w:val="ZPpregtekst"/>
            </w:pPr>
            <w:r w:rsidRPr="008F170E">
              <w:t>– prašičje meso</w:t>
            </w:r>
          </w:p>
        </w:tc>
        <w:tc>
          <w:tcPr>
            <w:tcW w:w="308" w:type="pct"/>
            <w:tcBorders>
              <w:top w:val="nil"/>
              <w:left w:val="nil"/>
              <w:bottom w:val="nil"/>
              <w:right w:val="nil"/>
            </w:tcBorders>
            <w:shd w:val="clear" w:color="auto" w:fill="auto"/>
            <w:tcMar>
              <w:left w:w="57" w:type="dxa"/>
              <w:right w:w="57" w:type="dxa"/>
            </w:tcMar>
            <w:vAlign w:val="bottom"/>
          </w:tcPr>
          <w:p w14:paraId="5DF83499" w14:textId="62DAA2E9" w:rsidR="00381951" w:rsidRPr="00E12178" w:rsidRDefault="00381951" w:rsidP="00381951">
            <w:pPr>
              <w:pStyle w:val="ZPpregtevilke"/>
            </w:pPr>
            <w:r w:rsidRPr="00E12178">
              <w:rPr>
                <w:szCs w:val="16"/>
              </w:rPr>
              <w:t>69,7</w:t>
            </w:r>
          </w:p>
        </w:tc>
        <w:tc>
          <w:tcPr>
            <w:tcW w:w="308" w:type="pct"/>
            <w:tcBorders>
              <w:top w:val="nil"/>
              <w:left w:val="nil"/>
              <w:bottom w:val="nil"/>
              <w:right w:val="nil"/>
            </w:tcBorders>
            <w:shd w:val="clear" w:color="auto" w:fill="auto"/>
            <w:tcMar>
              <w:left w:w="57" w:type="dxa"/>
              <w:right w:w="57" w:type="dxa"/>
            </w:tcMar>
            <w:vAlign w:val="bottom"/>
          </w:tcPr>
          <w:p w14:paraId="1606B0BE" w14:textId="7A756E74" w:rsidR="00381951" w:rsidRPr="00E12178" w:rsidRDefault="00381951" w:rsidP="00381951">
            <w:pPr>
              <w:pStyle w:val="ZPpregtevilke"/>
            </w:pPr>
            <w:r w:rsidRPr="00E12178">
              <w:rPr>
                <w:szCs w:val="16"/>
              </w:rPr>
              <w:t>73,6</w:t>
            </w:r>
          </w:p>
        </w:tc>
        <w:tc>
          <w:tcPr>
            <w:tcW w:w="308" w:type="pct"/>
            <w:tcBorders>
              <w:top w:val="nil"/>
              <w:left w:val="nil"/>
              <w:bottom w:val="nil"/>
              <w:right w:val="nil"/>
            </w:tcBorders>
            <w:shd w:val="clear" w:color="auto" w:fill="auto"/>
            <w:tcMar>
              <w:left w:w="57" w:type="dxa"/>
              <w:right w:w="57" w:type="dxa"/>
            </w:tcMar>
            <w:vAlign w:val="bottom"/>
          </w:tcPr>
          <w:p w14:paraId="19B736BA" w14:textId="613E838B" w:rsidR="00381951" w:rsidRPr="00E12178" w:rsidRDefault="00381951" w:rsidP="00381951">
            <w:pPr>
              <w:pStyle w:val="ZPpregtevilke"/>
            </w:pPr>
            <w:r w:rsidRPr="00E12178">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24BB3EE9" w14:textId="35E14FCD" w:rsidR="00381951" w:rsidRPr="00E12178" w:rsidRDefault="00381951" w:rsidP="00381951">
            <w:pPr>
              <w:pStyle w:val="ZPpregtevilke"/>
            </w:pPr>
            <w:r w:rsidRPr="00E12178">
              <w:rPr>
                <w:szCs w:val="16"/>
              </w:rPr>
              <w:t>54,8</w:t>
            </w:r>
          </w:p>
        </w:tc>
        <w:tc>
          <w:tcPr>
            <w:tcW w:w="308" w:type="pct"/>
            <w:tcBorders>
              <w:top w:val="nil"/>
              <w:left w:val="nil"/>
              <w:bottom w:val="nil"/>
              <w:right w:val="nil"/>
            </w:tcBorders>
            <w:shd w:val="clear" w:color="auto" w:fill="auto"/>
            <w:tcMar>
              <w:left w:w="57" w:type="dxa"/>
              <w:right w:w="57" w:type="dxa"/>
            </w:tcMar>
            <w:vAlign w:val="bottom"/>
          </w:tcPr>
          <w:p w14:paraId="3E69331B" w14:textId="05A258F5" w:rsidR="00381951" w:rsidRPr="00E12178" w:rsidRDefault="00381951" w:rsidP="00381951">
            <w:pPr>
              <w:pStyle w:val="ZPpregtevilke"/>
            </w:pPr>
            <w:r w:rsidRPr="00E12178">
              <w:rPr>
                <w:szCs w:val="16"/>
              </w:rPr>
              <w:t>52,3</w:t>
            </w:r>
          </w:p>
        </w:tc>
        <w:tc>
          <w:tcPr>
            <w:tcW w:w="308" w:type="pct"/>
            <w:tcBorders>
              <w:top w:val="nil"/>
              <w:left w:val="nil"/>
              <w:bottom w:val="nil"/>
              <w:right w:val="nil"/>
            </w:tcBorders>
            <w:shd w:val="clear" w:color="auto" w:fill="auto"/>
            <w:tcMar>
              <w:left w:w="57" w:type="dxa"/>
              <w:right w:w="57" w:type="dxa"/>
            </w:tcMar>
            <w:vAlign w:val="bottom"/>
          </w:tcPr>
          <w:p w14:paraId="64DA7111" w14:textId="40DEFEA0" w:rsidR="00381951" w:rsidRPr="00E12178" w:rsidRDefault="00381951" w:rsidP="00381951">
            <w:pPr>
              <w:pStyle w:val="ZPpregtevilke"/>
            </w:pPr>
            <w:r w:rsidRPr="00E12178">
              <w:rPr>
                <w:szCs w:val="16"/>
              </w:rPr>
              <w:t>49,5</w:t>
            </w:r>
          </w:p>
        </w:tc>
        <w:tc>
          <w:tcPr>
            <w:tcW w:w="308" w:type="pct"/>
            <w:tcBorders>
              <w:top w:val="nil"/>
              <w:left w:val="nil"/>
              <w:bottom w:val="nil"/>
              <w:right w:val="nil"/>
            </w:tcBorders>
            <w:shd w:val="clear" w:color="auto" w:fill="auto"/>
            <w:tcMar>
              <w:left w:w="57" w:type="dxa"/>
              <w:right w:w="57" w:type="dxa"/>
            </w:tcMar>
            <w:vAlign w:val="bottom"/>
          </w:tcPr>
          <w:p w14:paraId="2B308659" w14:textId="7ED0E94F" w:rsidR="00381951" w:rsidRPr="00E12178" w:rsidRDefault="00381951" w:rsidP="00381951">
            <w:pPr>
              <w:pStyle w:val="ZPpregtevilke"/>
            </w:pPr>
            <w:r w:rsidRPr="00E12178">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7F9ED0C1" w14:textId="4613D51D" w:rsidR="00381951" w:rsidRPr="00E12178" w:rsidRDefault="00381951" w:rsidP="00381951">
            <w:pPr>
              <w:pStyle w:val="ZPpregtevilke"/>
            </w:pPr>
            <w:r w:rsidRPr="00E12178">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0ABB86CF" w14:textId="123ABFD1" w:rsidR="00381951" w:rsidRPr="00E12178" w:rsidRDefault="00381951" w:rsidP="00381951">
            <w:pPr>
              <w:pStyle w:val="ZPpregtevilke"/>
            </w:pPr>
            <w:r w:rsidRPr="00E12178">
              <w:rPr>
                <w:szCs w:val="16"/>
              </w:rPr>
              <w:t>39,0</w:t>
            </w:r>
          </w:p>
        </w:tc>
        <w:tc>
          <w:tcPr>
            <w:tcW w:w="308" w:type="pct"/>
            <w:tcBorders>
              <w:top w:val="nil"/>
              <w:left w:val="nil"/>
              <w:bottom w:val="nil"/>
              <w:right w:val="nil"/>
            </w:tcBorders>
            <w:shd w:val="clear" w:color="auto" w:fill="auto"/>
            <w:tcMar>
              <w:left w:w="57" w:type="dxa"/>
              <w:right w:w="57" w:type="dxa"/>
            </w:tcMar>
            <w:vAlign w:val="bottom"/>
          </w:tcPr>
          <w:p w14:paraId="572F6F11" w14:textId="360BDCCA" w:rsidR="00381951" w:rsidRPr="00E12178" w:rsidRDefault="00381951" w:rsidP="00381951">
            <w:pPr>
              <w:pStyle w:val="ZPpregtevilke"/>
            </w:pPr>
            <w:r w:rsidRPr="00E12178">
              <w:rPr>
                <w:szCs w:val="16"/>
              </w:rPr>
              <w:t>34,6</w:t>
            </w:r>
          </w:p>
        </w:tc>
        <w:tc>
          <w:tcPr>
            <w:tcW w:w="308" w:type="pct"/>
            <w:tcBorders>
              <w:top w:val="nil"/>
              <w:left w:val="nil"/>
              <w:bottom w:val="nil"/>
              <w:right w:val="nil"/>
            </w:tcBorders>
            <w:shd w:val="clear" w:color="auto" w:fill="auto"/>
            <w:tcMar>
              <w:left w:w="57" w:type="dxa"/>
              <w:right w:w="57" w:type="dxa"/>
            </w:tcMar>
            <w:vAlign w:val="bottom"/>
          </w:tcPr>
          <w:p w14:paraId="51C4BE09" w14:textId="31CE0125" w:rsidR="00381951" w:rsidRPr="00E12178" w:rsidRDefault="00381951" w:rsidP="00381951">
            <w:pPr>
              <w:pStyle w:val="ZPpregtevilke"/>
            </w:pPr>
            <w:r w:rsidRPr="00E12178">
              <w:rPr>
                <w:szCs w:val="16"/>
              </w:rPr>
              <w:t>34,4</w:t>
            </w:r>
          </w:p>
        </w:tc>
        <w:tc>
          <w:tcPr>
            <w:tcW w:w="308" w:type="pct"/>
            <w:tcBorders>
              <w:top w:val="nil"/>
              <w:left w:val="nil"/>
              <w:bottom w:val="nil"/>
              <w:right w:val="nil"/>
            </w:tcBorders>
            <w:shd w:val="clear" w:color="auto" w:fill="auto"/>
            <w:tcMar>
              <w:left w:w="57" w:type="dxa"/>
              <w:right w:w="57" w:type="dxa"/>
            </w:tcMar>
            <w:vAlign w:val="bottom"/>
          </w:tcPr>
          <w:p w14:paraId="03BB3777" w14:textId="188B8EE5" w:rsidR="00381951" w:rsidRPr="00E12178" w:rsidRDefault="00381951" w:rsidP="00381951">
            <w:pPr>
              <w:pStyle w:val="ZPpregtevilke"/>
            </w:pPr>
            <w:r w:rsidRPr="00E12178">
              <w:rPr>
                <w:szCs w:val="16"/>
              </w:rPr>
              <w:t>38,0</w:t>
            </w:r>
          </w:p>
        </w:tc>
        <w:tc>
          <w:tcPr>
            <w:tcW w:w="308" w:type="pct"/>
            <w:tcBorders>
              <w:top w:val="nil"/>
              <w:left w:val="nil"/>
              <w:bottom w:val="nil"/>
              <w:right w:val="nil"/>
            </w:tcBorders>
            <w:shd w:val="clear" w:color="auto" w:fill="auto"/>
            <w:vAlign w:val="bottom"/>
          </w:tcPr>
          <w:p w14:paraId="404B7BB0" w14:textId="37074F1A" w:rsidR="00381951" w:rsidRPr="00E12178" w:rsidRDefault="00381951" w:rsidP="00381951">
            <w:pPr>
              <w:pStyle w:val="ZPpregtevilke"/>
            </w:pPr>
            <w:r w:rsidRPr="00E12178">
              <w:rPr>
                <w:szCs w:val="16"/>
              </w:rPr>
              <w:t>38,0</w:t>
            </w:r>
          </w:p>
        </w:tc>
      </w:tr>
      <w:tr w:rsidR="00381951" w:rsidRPr="008F170E" w14:paraId="755D786C" w14:textId="77777777" w:rsidTr="00402A08">
        <w:trPr>
          <w:trHeight w:val="232"/>
          <w:jc w:val="center"/>
        </w:trPr>
        <w:tc>
          <w:tcPr>
            <w:tcW w:w="995" w:type="pct"/>
            <w:tcMar>
              <w:left w:w="57" w:type="dxa"/>
              <w:right w:w="57" w:type="dxa"/>
            </w:tcMar>
            <w:vAlign w:val="bottom"/>
          </w:tcPr>
          <w:p w14:paraId="46F854B0" w14:textId="77777777" w:rsidR="00381951" w:rsidRPr="008F170E" w:rsidRDefault="00381951" w:rsidP="00381951">
            <w:pPr>
              <w:pStyle w:val="ZPpregtekst"/>
            </w:pPr>
            <w:r w:rsidRPr="008F170E">
              <w:t>– perutninsko meso</w:t>
            </w:r>
          </w:p>
        </w:tc>
        <w:tc>
          <w:tcPr>
            <w:tcW w:w="308" w:type="pct"/>
            <w:tcBorders>
              <w:top w:val="nil"/>
              <w:left w:val="nil"/>
              <w:bottom w:val="nil"/>
              <w:right w:val="nil"/>
            </w:tcBorders>
            <w:shd w:val="clear" w:color="auto" w:fill="auto"/>
            <w:tcMar>
              <w:left w:w="57" w:type="dxa"/>
              <w:right w:w="57" w:type="dxa"/>
            </w:tcMar>
            <w:vAlign w:val="bottom"/>
          </w:tcPr>
          <w:p w14:paraId="3FD5B071" w14:textId="7671F961" w:rsidR="00381951" w:rsidRPr="00E12178" w:rsidRDefault="00381951" w:rsidP="00381951">
            <w:pPr>
              <w:pStyle w:val="ZPpregtevilke"/>
            </w:pPr>
            <w:r w:rsidRPr="00E12178">
              <w:rPr>
                <w:szCs w:val="16"/>
              </w:rPr>
              <w:t>108,2</w:t>
            </w:r>
          </w:p>
        </w:tc>
        <w:tc>
          <w:tcPr>
            <w:tcW w:w="308" w:type="pct"/>
            <w:tcBorders>
              <w:top w:val="nil"/>
              <w:left w:val="nil"/>
              <w:bottom w:val="nil"/>
              <w:right w:val="nil"/>
            </w:tcBorders>
            <w:shd w:val="clear" w:color="auto" w:fill="auto"/>
            <w:tcMar>
              <w:left w:w="57" w:type="dxa"/>
              <w:right w:w="57" w:type="dxa"/>
            </w:tcMar>
            <w:vAlign w:val="bottom"/>
          </w:tcPr>
          <w:p w14:paraId="03DEA3FD" w14:textId="75758A6A" w:rsidR="00381951" w:rsidRPr="00E12178" w:rsidRDefault="00381951" w:rsidP="00381951">
            <w:pPr>
              <w:pStyle w:val="ZPpregtevilke"/>
            </w:pPr>
            <w:r w:rsidRPr="00E12178">
              <w:rPr>
                <w:szCs w:val="16"/>
              </w:rPr>
              <w:t>113,7</w:t>
            </w:r>
          </w:p>
        </w:tc>
        <w:tc>
          <w:tcPr>
            <w:tcW w:w="308" w:type="pct"/>
            <w:tcBorders>
              <w:top w:val="nil"/>
              <w:left w:val="nil"/>
              <w:bottom w:val="nil"/>
              <w:right w:val="nil"/>
            </w:tcBorders>
            <w:shd w:val="clear" w:color="auto" w:fill="auto"/>
            <w:tcMar>
              <w:left w:w="57" w:type="dxa"/>
              <w:right w:w="57" w:type="dxa"/>
            </w:tcMar>
            <w:vAlign w:val="bottom"/>
          </w:tcPr>
          <w:p w14:paraId="0F45D896" w14:textId="3563202C" w:rsidR="00381951" w:rsidRPr="00E12178" w:rsidRDefault="00381951" w:rsidP="00381951">
            <w:pPr>
              <w:pStyle w:val="ZPpregtevilke"/>
            </w:pPr>
            <w:r w:rsidRPr="00E12178">
              <w:rPr>
                <w:szCs w:val="16"/>
              </w:rPr>
              <w:t>112,9</w:t>
            </w:r>
          </w:p>
        </w:tc>
        <w:tc>
          <w:tcPr>
            <w:tcW w:w="308" w:type="pct"/>
            <w:tcBorders>
              <w:top w:val="nil"/>
              <w:left w:val="nil"/>
              <w:bottom w:val="nil"/>
              <w:right w:val="nil"/>
            </w:tcBorders>
            <w:shd w:val="clear" w:color="auto" w:fill="auto"/>
            <w:tcMar>
              <w:left w:w="57" w:type="dxa"/>
              <w:right w:w="57" w:type="dxa"/>
            </w:tcMar>
            <w:vAlign w:val="bottom"/>
          </w:tcPr>
          <w:p w14:paraId="0592A466" w14:textId="4B06D963" w:rsidR="00381951" w:rsidRPr="00E12178" w:rsidRDefault="00381951" w:rsidP="00381951">
            <w:pPr>
              <w:pStyle w:val="ZPpregtevilke"/>
            </w:pPr>
            <w:r w:rsidRPr="00E12178">
              <w:rPr>
                <w:szCs w:val="16"/>
              </w:rPr>
              <w:t>109,1</w:t>
            </w:r>
          </w:p>
        </w:tc>
        <w:tc>
          <w:tcPr>
            <w:tcW w:w="308" w:type="pct"/>
            <w:tcBorders>
              <w:top w:val="nil"/>
              <w:left w:val="nil"/>
              <w:bottom w:val="nil"/>
              <w:right w:val="nil"/>
            </w:tcBorders>
            <w:shd w:val="clear" w:color="auto" w:fill="auto"/>
            <w:tcMar>
              <w:left w:w="57" w:type="dxa"/>
              <w:right w:w="57" w:type="dxa"/>
            </w:tcMar>
            <w:vAlign w:val="bottom"/>
          </w:tcPr>
          <w:p w14:paraId="65B98F7B" w14:textId="6F8170B8" w:rsidR="00381951" w:rsidRPr="00E12178" w:rsidRDefault="00381951" w:rsidP="00381951">
            <w:pPr>
              <w:pStyle w:val="ZPpregtevilke"/>
            </w:pPr>
            <w:r w:rsidRPr="00E12178">
              <w:rPr>
                <w:szCs w:val="16"/>
              </w:rPr>
              <w:t>112,2</w:t>
            </w:r>
          </w:p>
        </w:tc>
        <w:tc>
          <w:tcPr>
            <w:tcW w:w="308" w:type="pct"/>
            <w:tcBorders>
              <w:top w:val="nil"/>
              <w:left w:val="nil"/>
              <w:bottom w:val="nil"/>
              <w:right w:val="nil"/>
            </w:tcBorders>
            <w:shd w:val="clear" w:color="auto" w:fill="auto"/>
            <w:tcMar>
              <w:left w:w="57" w:type="dxa"/>
              <w:right w:w="57" w:type="dxa"/>
            </w:tcMar>
            <w:vAlign w:val="bottom"/>
          </w:tcPr>
          <w:p w14:paraId="1AC244E4" w14:textId="285CB2CC" w:rsidR="00381951" w:rsidRPr="00E12178" w:rsidRDefault="00381951" w:rsidP="00381951">
            <w:pPr>
              <w:pStyle w:val="ZPpregtevilke"/>
            </w:pPr>
            <w:r w:rsidRPr="00E12178">
              <w:rPr>
                <w:szCs w:val="16"/>
              </w:rPr>
              <w:t>113,3</w:t>
            </w:r>
          </w:p>
        </w:tc>
        <w:tc>
          <w:tcPr>
            <w:tcW w:w="308" w:type="pct"/>
            <w:tcBorders>
              <w:top w:val="nil"/>
              <w:left w:val="nil"/>
              <w:bottom w:val="nil"/>
              <w:right w:val="nil"/>
            </w:tcBorders>
            <w:shd w:val="clear" w:color="auto" w:fill="auto"/>
            <w:tcMar>
              <w:left w:w="57" w:type="dxa"/>
              <w:right w:w="57" w:type="dxa"/>
            </w:tcMar>
            <w:vAlign w:val="bottom"/>
          </w:tcPr>
          <w:p w14:paraId="29D9A530" w14:textId="59C3002E" w:rsidR="00381951" w:rsidRPr="00E12178" w:rsidRDefault="00381951" w:rsidP="00381951">
            <w:pPr>
              <w:pStyle w:val="ZPpregtevilke"/>
            </w:pPr>
            <w:r w:rsidRPr="00E12178">
              <w:rPr>
                <w:szCs w:val="16"/>
              </w:rPr>
              <w:t>109,3</w:t>
            </w:r>
          </w:p>
        </w:tc>
        <w:tc>
          <w:tcPr>
            <w:tcW w:w="308" w:type="pct"/>
            <w:tcBorders>
              <w:top w:val="nil"/>
              <w:left w:val="nil"/>
              <w:bottom w:val="nil"/>
              <w:right w:val="nil"/>
            </w:tcBorders>
            <w:shd w:val="clear" w:color="auto" w:fill="auto"/>
            <w:tcMar>
              <w:left w:w="57" w:type="dxa"/>
              <w:right w:w="57" w:type="dxa"/>
            </w:tcMar>
            <w:vAlign w:val="bottom"/>
          </w:tcPr>
          <w:p w14:paraId="1DA2EB6C" w14:textId="547CAC47" w:rsidR="00381951" w:rsidRPr="00E12178" w:rsidRDefault="00381951" w:rsidP="00381951">
            <w:pPr>
              <w:pStyle w:val="ZPpregtevilke"/>
            </w:pPr>
            <w:r w:rsidRPr="00E12178">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0E2E3E91" w14:textId="23B0324F" w:rsidR="00381951" w:rsidRPr="00E12178" w:rsidRDefault="00381951" w:rsidP="00381951">
            <w:pPr>
              <w:pStyle w:val="ZPpregtevilke"/>
            </w:pPr>
            <w:r w:rsidRPr="00E12178">
              <w:rPr>
                <w:szCs w:val="16"/>
              </w:rPr>
              <w:t>111,4</w:t>
            </w:r>
          </w:p>
        </w:tc>
        <w:tc>
          <w:tcPr>
            <w:tcW w:w="308" w:type="pct"/>
            <w:tcBorders>
              <w:top w:val="nil"/>
              <w:left w:val="nil"/>
              <w:bottom w:val="nil"/>
              <w:right w:val="nil"/>
            </w:tcBorders>
            <w:shd w:val="clear" w:color="auto" w:fill="auto"/>
            <w:tcMar>
              <w:left w:w="57" w:type="dxa"/>
              <w:right w:w="57" w:type="dxa"/>
            </w:tcMar>
            <w:vAlign w:val="bottom"/>
          </w:tcPr>
          <w:p w14:paraId="1F22FA39" w14:textId="05441444" w:rsidR="00381951" w:rsidRPr="00E12178" w:rsidRDefault="00381951" w:rsidP="00381951">
            <w:pPr>
              <w:pStyle w:val="ZPpregtevilke"/>
            </w:pPr>
            <w:r w:rsidRPr="00E12178">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1BE6235E" w14:textId="299F5C72" w:rsidR="00381951" w:rsidRPr="00E12178" w:rsidRDefault="00381951" w:rsidP="00381951">
            <w:pPr>
              <w:pStyle w:val="ZPpregtevilke"/>
            </w:pPr>
            <w:r w:rsidRPr="00E12178">
              <w:rPr>
                <w:szCs w:val="16"/>
              </w:rPr>
              <w:t>106,7</w:t>
            </w:r>
          </w:p>
        </w:tc>
        <w:tc>
          <w:tcPr>
            <w:tcW w:w="308" w:type="pct"/>
            <w:tcBorders>
              <w:top w:val="nil"/>
              <w:left w:val="nil"/>
              <w:bottom w:val="nil"/>
              <w:right w:val="nil"/>
            </w:tcBorders>
            <w:shd w:val="clear" w:color="auto" w:fill="auto"/>
            <w:tcMar>
              <w:left w:w="57" w:type="dxa"/>
              <w:right w:w="57" w:type="dxa"/>
            </w:tcMar>
            <w:vAlign w:val="bottom"/>
          </w:tcPr>
          <w:p w14:paraId="66E78BA3" w14:textId="5BE6A78A" w:rsidR="00381951" w:rsidRPr="00E12178" w:rsidRDefault="00381951" w:rsidP="00381951">
            <w:pPr>
              <w:pStyle w:val="ZPpregtevilke"/>
            </w:pPr>
            <w:r w:rsidRPr="00E12178">
              <w:rPr>
                <w:szCs w:val="16"/>
              </w:rPr>
              <w:t>109,4</w:t>
            </w:r>
          </w:p>
        </w:tc>
        <w:tc>
          <w:tcPr>
            <w:tcW w:w="308" w:type="pct"/>
            <w:tcBorders>
              <w:top w:val="nil"/>
              <w:left w:val="nil"/>
              <w:bottom w:val="nil"/>
              <w:right w:val="nil"/>
            </w:tcBorders>
            <w:shd w:val="clear" w:color="auto" w:fill="auto"/>
            <w:vAlign w:val="bottom"/>
          </w:tcPr>
          <w:p w14:paraId="5BE4D8C9" w14:textId="7C46DB2F" w:rsidR="00381951" w:rsidRPr="00E12178" w:rsidRDefault="00381951" w:rsidP="00381951">
            <w:pPr>
              <w:pStyle w:val="ZPpregtevilke"/>
            </w:pPr>
            <w:r w:rsidRPr="00E12178">
              <w:rPr>
                <w:szCs w:val="16"/>
              </w:rPr>
              <w:t>108,9</w:t>
            </w:r>
          </w:p>
        </w:tc>
      </w:tr>
      <w:tr w:rsidR="00381951" w:rsidRPr="008F170E" w14:paraId="2D5777B0" w14:textId="77777777" w:rsidTr="00402A08">
        <w:trPr>
          <w:trHeight w:val="232"/>
          <w:jc w:val="center"/>
        </w:trPr>
        <w:tc>
          <w:tcPr>
            <w:tcW w:w="995" w:type="pct"/>
            <w:tcMar>
              <w:left w:w="57" w:type="dxa"/>
              <w:right w:w="57" w:type="dxa"/>
            </w:tcMar>
            <w:vAlign w:val="bottom"/>
          </w:tcPr>
          <w:p w14:paraId="1DE1CC89" w14:textId="77777777" w:rsidR="00381951" w:rsidRPr="008F170E" w:rsidRDefault="00381951" w:rsidP="00381951">
            <w:pPr>
              <w:pStyle w:val="ZPpregtekst"/>
            </w:pPr>
            <w:r w:rsidRPr="008F170E">
              <w:t>– meso drobnice</w:t>
            </w:r>
          </w:p>
        </w:tc>
        <w:tc>
          <w:tcPr>
            <w:tcW w:w="308" w:type="pct"/>
            <w:tcBorders>
              <w:top w:val="nil"/>
              <w:left w:val="nil"/>
              <w:bottom w:val="nil"/>
              <w:right w:val="nil"/>
            </w:tcBorders>
            <w:shd w:val="clear" w:color="auto" w:fill="auto"/>
            <w:tcMar>
              <w:left w:w="57" w:type="dxa"/>
              <w:right w:w="57" w:type="dxa"/>
            </w:tcMar>
            <w:vAlign w:val="bottom"/>
          </w:tcPr>
          <w:p w14:paraId="7A705CA3" w14:textId="32D6CD07" w:rsidR="00381951" w:rsidRPr="00E12178" w:rsidRDefault="00381951" w:rsidP="00381951">
            <w:pPr>
              <w:pStyle w:val="ZPpregtevilke"/>
            </w:pPr>
            <w:r w:rsidRPr="00E12178">
              <w:rPr>
                <w:szCs w:val="16"/>
              </w:rPr>
              <w:t>99,6</w:t>
            </w:r>
          </w:p>
        </w:tc>
        <w:tc>
          <w:tcPr>
            <w:tcW w:w="308" w:type="pct"/>
            <w:tcBorders>
              <w:top w:val="nil"/>
              <w:left w:val="nil"/>
              <w:bottom w:val="nil"/>
              <w:right w:val="nil"/>
            </w:tcBorders>
            <w:shd w:val="clear" w:color="auto" w:fill="auto"/>
            <w:tcMar>
              <w:left w:w="57" w:type="dxa"/>
              <w:right w:w="57" w:type="dxa"/>
            </w:tcMar>
            <w:vAlign w:val="bottom"/>
          </w:tcPr>
          <w:p w14:paraId="439ED43F" w14:textId="700A3E44" w:rsidR="00381951" w:rsidRPr="00E12178" w:rsidRDefault="00381951" w:rsidP="00381951">
            <w:pPr>
              <w:pStyle w:val="ZPpregtevilke"/>
            </w:pPr>
            <w:r w:rsidRPr="00E12178">
              <w:rPr>
                <w:szCs w:val="16"/>
              </w:rPr>
              <w:t>99,1</w:t>
            </w:r>
          </w:p>
        </w:tc>
        <w:tc>
          <w:tcPr>
            <w:tcW w:w="308" w:type="pct"/>
            <w:tcBorders>
              <w:top w:val="nil"/>
              <w:left w:val="nil"/>
              <w:bottom w:val="nil"/>
              <w:right w:val="nil"/>
            </w:tcBorders>
            <w:shd w:val="clear" w:color="auto" w:fill="auto"/>
            <w:tcMar>
              <w:left w:w="57" w:type="dxa"/>
              <w:right w:w="57" w:type="dxa"/>
            </w:tcMar>
            <w:vAlign w:val="bottom"/>
          </w:tcPr>
          <w:p w14:paraId="3F41589E" w14:textId="2B258FB5" w:rsidR="00381951" w:rsidRPr="00E12178" w:rsidRDefault="00381951" w:rsidP="00381951">
            <w:pPr>
              <w:pStyle w:val="ZPpregtevilke"/>
            </w:pPr>
            <w:r w:rsidRPr="00E12178">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48F1762C" w14:textId="2ED86CA2" w:rsidR="00381951" w:rsidRPr="00E12178" w:rsidRDefault="00381951" w:rsidP="00381951">
            <w:pPr>
              <w:pStyle w:val="ZPpregtevilke"/>
            </w:pPr>
            <w:r w:rsidRPr="00E12178">
              <w:rPr>
                <w:szCs w:val="16"/>
              </w:rPr>
              <w:t>97,4</w:t>
            </w:r>
          </w:p>
        </w:tc>
        <w:tc>
          <w:tcPr>
            <w:tcW w:w="308" w:type="pct"/>
            <w:tcBorders>
              <w:top w:val="nil"/>
              <w:left w:val="nil"/>
              <w:bottom w:val="nil"/>
              <w:right w:val="nil"/>
            </w:tcBorders>
            <w:shd w:val="clear" w:color="auto" w:fill="auto"/>
            <w:tcMar>
              <w:left w:w="57" w:type="dxa"/>
              <w:right w:w="57" w:type="dxa"/>
            </w:tcMar>
            <w:vAlign w:val="bottom"/>
          </w:tcPr>
          <w:p w14:paraId="724F487A" w14:textId="19F3932E" w:rsidR="00381951" w:rsidRPr="00E12178" w:rsidRDefault="00381951" w:rsidP="00381951">
            <w:pPr>
              <w:pStyle w:val="ZPpregtevilke"/>
            </w:pPr>
            <w:r w:rsidRPr="00E12178">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669C6FFF" w14:textId="3BA9F90C" w:rsidR="00381951" w:rsidRPr="00E12178" w:rsidRDefault="00381951" w:rsidP="00381951">
            <w:pPr>
              <w:pStyle w:val="ZPpregtevilke"/>
            </w:pPr>
            <w:r w:rsidRPr="00E12178">
              <w:rPr>
                <w:szCs w:val="16"/>
              </w:rPr>
              <w:t>98,9</w:t>
            </w:r>
          </w:p>
        </w:tc>
        <w:tc>
          <w:tcPr>
            <w:tcW w:w="308" w:type="pct"/>
            <w:tcBorders>
              <w:top w:val="nil"/>
              <w:left w:val="nil"/>
              <w:bottom w:val="nil"/>
              <w:right w:val="nil"/>
            </w:tcBorders>
            <w:shd w:val="clear" w:color="auto" w:fill="auto"/>
            <w:tcMar>
              <w:left w:w="57" w:type="dxa"/>
              <w:right w:w="57" w:type="dxa"/>
            </w:tcMar>
            <w:vAlign w:val="bottom"/>
          </w:tcPr>
          <w:p w14:paraId="1A817742" w14:textId="39205C05" w:rsidR="00381951" w:rsidRPr="00E12178" w:rsidRDefault="00381951" w:rsidP="00381951">
            <w:pPr>
              <w:pStyle w:val="ZPpregtevilke"/>
            </w:pPr>
            <w:r w:rsidRPr="00E12178">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73C8EED9" w14:textId="5274F0FF" w:rsidR="00381951" w:rsidRPr="00E12178" w:rsidRDefault="00381951" w:rsidP="00381951">
            <w:pPr>
              <w:pStyle w:val="ZPpregtevilke"/>
            </w:pPr>
            <w:r w:rsidRPr="00E12178">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7E7FECCB" w14:textId="335A2203" w:rsidR="00381951" w:rsidRPr="00E12178" w:rsidRDefault="00381951" w:rsidP="00381951">
            <w:pPr>
              <w:pStyle w:val="ZPpregtevilke"/>
            </w:pPr>
            <w:r w:rsidRPr="00E12178">
              <w:rPr>
                <w:szCs w:val="16"/>
              </w:rPr>
              <w:t>87,4</w:t>
            </w:r>
          </w:p>
        </w:tc>
        <w:tc>
          <w:tcPr>
            <w:tcW w:w="308" w:type="pct"/>
            <w:tcBorders>
              <w:top w:val="nil"/>
              <w:left w:val="nil"/>
              <w:bottom w:val="nil"/>
              <w:right w:val="nil"/>
            </w:tcBorders>
            <w:shd w:val="clear" w:color="auto" w:fill="auto"/>
            <w:tcMar>
              <w:left w:w="57" w:type="dxa"/>
              <w:right w:w="57" w:type="dxa"/>
            </w:tcMar>
            <w:vAlign w:val="bottom"/>
          </w:tcPr>
          <w:p w14:paraId="0CAC3297" w14:textId="2126616A" w:rsidR="00381951" w:rsidRPr="00E12178" w:rsidRDefault="00381951" w:rsidP="00381951">
            <w:pPr>
              <w:pStyle w:val="ZPpregtevilke"/>
            </w:pPr>
            <w:r w:rsidRPr="00E12178">
              <w:rPr>
                <w:szCs w:val="16"/>
              </w:rPr>
              <w:t>85,4</w:t>
            </w:r>
          </w:p>
        </w:tc>
        <w:tc>
          <w:tcPr>
            <w:tcW w:w="308" w:type="pct"/>
            <w:tcBorders>
              <w:top w:val="nil"/>
              <w:left w:val="nil"/>
              <w:bottom w:val="nil"/>
              <w:right w:val="nil"/>
            </w:tcBorders>
            <w:shd w:val="clear" w:color="auto" w:fill="auto"/>
            <w:tcMar>
              <w:left w:w="57" w:type="dxa"/>
              <w:right w:w="57" w:type="dxa"/>
            </w:tcMar>
            <w:vAlign w:val="bottom"/>
          </w:tcPr>
          <w:p w14:paraId="451D94A9" w14:textId="704F09BF" w:rsidR="00381951" w:rsidRPr="00E12178" w:rsidRDefault="00381951" w:rsidP="00381951">
            <w:pPr>
              <w:pStyle w:val="ZPpregtevilke"/>
            </w:pPr>
            <w:r w:rsidRPr="00E12178">
              <w:rPr>
                <w:szCs w:val="16"/>
              </w:rPr>
              <w:t>81,7</w:t>
            </w:r>
          </w:p>
        </w:tc>
        <w:tc>
          <w:tcPr>
            <w:tcW w:w="308" w:type="pct"/>
            <w:tcBorders>
              <w:top w:val="nil"/>
              <w:left w:val="nil"/>
              <w:bottom w:val="nil"/>
              <w:right w:val="nil"/>
            </w:tcBorders>
            <w:shd w:val="clear" w:color="auto" w:fill="auto"/>
            <w:tcMar>
              <w:left w:w="57" w:type="dxa"/>
              <w:right w:w="57" w:type="dxa"/>
            </w:tcMar>
            <w:vAlign w:val="bottom"/>
          </w:tcPr>
          <w:p w14:paraId="1ADCEE04" w14:textId="66753C41" w:rsidR="00381951" w:rsidRPr="00E12178" w:rsidRDefault="00381951" w:rsidP="00381951">
            <w:pPr>
              <w:pStyle w:val="ZPpregtevilke"/>
            </w:pPr>
            <w:r w:rsidRPr="00E12178">
              <w:rPr>
                <w:szCs w:val="16"/>
              </w:rPr>
              <w:t>90,4</w:t>
            </w:r>
          </w:p>
        </w:tc>
        <w:tc>
          <w:tcPr>
            <w:tcW w:w="308" w:type="pct"/>
            <w:tcBorders>
              <w:top w:val="nil"/>
              <w:left w:val="nil"/>
              <w:bottom w:val="nil"/>
              <w:right w:val="nil"/>
            </w:tcBorders>
            <w:shd w:val="clear" w:color="auto" w:fill="auto"/>
            <w:vAlign w:val="bottom"/>
          </w:tcPr>
          <w:p w14:paraId="28A3C208" w14:textId="136524AA" w:rsidR="00381951" w:rsidRPr="00E12178" w:rsidRDefault="00381951" w:rsidP="00381951">
            <w:pPr>
              <w:pStyle w:val="ZPpregtevilke"/>
            </w:pPr>
            <w:r w:rsidRPr="00E12178">
              <w:rPr>
                <w:szCs w:val="16"/>
              </w:rPr>
              <w:t>92,2</w:t>
            </w:r>
          </w:p>
        </w:tc>
      </w:tr>
      <w:tr w:rsidR="00381951" w:rsidRPr="008F170E" w14:paraId="70157817" w14:textId="77777777" w:rsidTr="00402A08">
        <w:trPr>
          <w:trHeight w:val="232"/>
          <w:jc w:val="center"/>
        </w:trPr>
        <w:tc>
          <w:tcPr>
            <w:tcW w:w="995" w:type="pct"/>
            <w:tcMar>
              <w:left w:w="57" w:type="dxa"/>
              <w:right w:w="57" w:type="dxa"/>
            </w:tcMar>
            <w:vAlign w:val="bottom"/>
          </w:tcPr>
          <w:p w14:paraId="0F97590E" w14:textId="77777777" w:rsidR="00381951" w:rsidRPr="008F170E" w:rsidRDefault="00381951" w:rsidP="00381951">
            <w:pPr>
              <w:pStyle w:val="ZPpregtekst"/>
            </w:pPr>
            <w:r w:rsidRPr="008F170E">
              <w:t>Mleko, skupaj (ekvivalent SS)</w:t>
            </w:r>
          </w:p>
        </w:tc>
        <w:tc>
          <w:tcPr>
            <w:tcW w:w="308" w:type="pct"/>
            <w:tcBorders>
              <w:top w:val="nil"/>
              <w:left w:val="nil"/>
              <w:bottom w:val="nil"/>
              <w:right w:val="nil"/>
            </w:tcBorders>
            <w:shd w:val="clear" w:color="auto" w:fill="auto"/>
            <w:tcMar>
              <w:left w:w="57" w:type="dxa"/>
              <w:right w:w="57" w:type="dxa"/>
            </w:tcMar>
            <w:vAlign w:val="bottom"/>
          </w:tcPr>
          <w:p w14:paraId="3C4037D1" w14:textId="665738AE" w:rsidR="00381951" w:rsidRPr="00E12178" w:rsidRDefault="00381951" w:rsidP="00381951">
            <w:pPr>
              <w:pStyle w:val="ZPpregtevilke"/>
            </w:pPr>
            <w:r w:rsidRPr="00E12178">
              <w:rPr>
                <w:szCs w:val="16"/>
              </w:rPr>
              <w:t>120,2</w:t>
            </w:r>
          </w:p>
        </w:tc>
        <w:tc>
          <w:tcPr>
            <w:tcW w:w="308" w:type="pct"/>
            <w:tcBorders>
              <w:top w:val="nil"/>
              <w:left w:val="nil"/>
              <w:bottom w:val="nil"/>
              <w:right w:val="nil"/>
            </w:tcBorders>
            <w:shd w:val="clear" w:color="auto" w:fill="auto"/>
            <w:tcMar>
              <w:left w:w="57" w:type="dxa"/>
              <w:right w:w="57" w:type="dxa"/>
            </w:tcMar>
            <w:vAlign w:val="bottom"/>
          </w:tcPr>
          <w:p w14:paraId="06AA1C94" w14:textId="496150CC" w:rsidR="00381951" w:rsidRPr="00E12178" w:rsidRDefault="00381951" w:rsidP="00381951">
            <w:pPr>
              <w:pStyle w:val="ZPpregtevilke"/>
            </w:pPr>
            <w:r w:rsidRPr="00E12178">
              <w:rPr>
                <w:szCs w:val="16"/>
              </w:rPr>
              <w:t>120,3</w:t>
            </w:r>
          </w:p>
        </w:tc>
        <w:tc>
          <w:tcPr>
            <w:tcW w:w="308" w:type="pct"/>
            <w:tcBorders>
              <w:top w:val="nil"/>
              <w:left w:val="nil"/>
              <w:bottom w:val="nil"/>
              <w:right w:val="nil"/>
            </w:tcBorders>
            <w:shd w:val="clear" w:color="auto" w:fill="auto"/>
            <w:tcMar>
              <w:left w:w="57" w:type="dxa"/>
              <w:right w:w="57" w:type="dxa"/>
            </w:tcMar>
            <w:vAlign w:val="bottom"/>
          </w:tcPr>
          <w:p w14:paraId="47171077" w14:textId="0EF2663E" w:rsidR="00381951" w:rsidRPr="00E12178" w:rsidRDefault="00381951" w:rsidP="00381951">
            <w:pPr>
              <w:pStyle w:val="ZPpregtevilke"/>
            </w:pPr>
            <w:r w:rsidRPr="00E12178">
              <w:rPr>
                <w:szCs w:val="16"/>
              </w:rPr>
              <w:t>114,6</w:t>
            </w:r>
          </w:p>
        </w:tc>
        <w:tc>
          <w:tcPr>
            <w:tcW w:w="308" w:type="pct"/>
            <w:tcBorders>
              <w:top w:val="nil"/>
              <w:left w:val="nil"/>
              <w:bottom w:val="nil"/>
              <w:right w:val="nil"/>
            </w:tcBorders>
            <w:shd w:val="clear" w:color="auto" w:fill="auto"/>
            <w:tcMar>
              <w:left w:w="57" w:type="dxa"/>
              <w:right w:w="57" w:type="dxa"/>
            </w:tcMar>
            <w:vAlign w:val="bottom"/>
          </w:tcPr>
          <w:p w14:paraId="5ADF6FA2" w14:textId="7F61648F" w:rsidR="00381951" w:rsidRPr="00E12178" w:rsidRDefault="00381951" w:rsidP="00381951">
            <w:pPr>
              <w:pStyle w:val="ZPpregtevilke"/>
            </w:pPr>
            <w:r w:rsidRPr="00E12178">
              <w:rPr>
                <w:szCs w:val="16"/>
              </w:rPr>
              <w:t>113,8</w:t>
            </w:r>
          </w:p>
        </w:tc>
        <w:tc>
          <w:tcPr>
            <w:tcW w:w="308" w:type="pct"/>
            <w:tcBorders>
              <w:top w:val="nil"/>
              <w:left w:val="nil"/>
              <w:bottom w:val="nil"/>
              <w:right w:val="nil"/>
            </w:tcBorders>
            <w:shd w:val="clear" w:color="auto" w:fill="auto"/>
            <w:tcMar>
              <w:left w:w="57" w:type="dxa"/>
              <w:right w:w="57" w:type="dxa"/>
            </w:tcMar>
            <w:vAlign w:val="bottom"/>
          </w:tcPr>
          <w:p w14:paraId="48CA81DA" w14:textId="193703B7" w:rsidR="00381951" w:rsidRPr="00E12178" w:rsidRDefault="00381951" w:rsidP="00381951">
            <w:pPr>
              <w:pStyle w:val="ZPpregtevilke"/>
            </w:pPr>
            <w:r w:rsidRPr="00E12178">
              <w:rPr>
                <w:szCs w:val="16"/>
              </w:rPr>
              <w:t>116,4</w:t>
            </w:r>
          </w:p>
        </w:tc>
        <w:tc>
          <w:tcPr>
            <w:tcW w:w="308" w:type="pct"/>
            <w:tcBorders>
              <w:top w:val="nil"/>
              <w:left w:val="nil"/>
              <w:bottom w:val="nil"/>
              <w:right w:val="nil"/>
            </w:tcBorders>
            <w:shd w:val="clear" w:color="auto" w:fill="auto"/>
            <w:tcMar>
              <w:left w:w="57" w:type="dxa"/>
              <w:right w:w="57" w:type="dxa"/>
            </w:tcMar>
            <w:vAlign w:val="bottom"/>
          </w:tcPr>
          <w:p w14:paraId="1BE46688" w14:textId="1317CE91" w:rsidR="00381951" w:rsidRPr="00E12178" w:rsidRDefault="00381951" w:rsidP="00381951">
            <w:pPr>
              <w:pStyle w:val="ZPpregtevilke"/>
            </w:pPr>
            <w:r w:rsidRPr="00E12178">
              <w:rPr>
                <w:szCs w:val="16"/>
              </w:rPr>
              <w:t>119,7</w:t>
            </w:r>
          </w:p>
        </w:tc>
        <w:tc>
          <w:tcPr>
            <w:tcW w:w="308" w:type="pct"/>
            <w:tcBorders>
              <w:top w:val="nil"/>
              <w:left w:val="nil"/>
              <w:bottom w:val="nil"/>
              <w:right w:val="nil"/>
            </w:tcBorders>
            <w:shd w:val="clear" w:color="auto" w:fill="auto"/>
            <w:tcMar>
              <w:left w:w="57" w:type="dxa"/>
              <w:right w:w="57" w:type="dxa"/>
            </w:tcMar>
            <w:vAlign w:val="bottom"/>
          </w:tcPr>
          <w:p w14:paraId="243E3D2F" w14:textId="58CE79E3" w:rsidR="00381951" w:rsidRPr="00E12178" w:rsidRDefault="00381951" w:rsidP="00381951">
            <w:pPr>
              <w:pStyle w:val="ZPpregtevilke"/>
            </w:pPr>
            <w:r w:rsidRPr="00E12178">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02BDFC62" w14:textId="613D20BB" w:rsidR="00381951" w:rsidRPr="00E12178" w:rsidRDefault="00381951" w:rsidP="00381951">
            <w:pPr>
              <w:pStyle w:val="ZPpregtevilke"/>
            </w:pPr>
            <w:r w:rsidRPr="00E12178">
              <w:rPr>
                <w:szCs w:val="16"/>
              </w:rPr>
              <w:t>118,2</w:t>
            </w:r>
          </w:p>
        </w:tc>
        <w:tc>
          <w:tcPr>
            <w:tcW w:w="308" w:type="pct"/>
            <w:tcBorders>
              <w:top w:val="nil"/>
              <w:left w:val="nil"/>
              <w:bottom w:val="nil"/>
              <w:right w:val="nil"/>
            </w:tcBorders>
            <w:shd w:val="clear" w:color="auto" w:fill="auto"/>
            <w:tcMar>
              <w:left w:w="57" w:type="dxa"/>
              <w:right w:w="57" w:type="dxa"/>
            </w:tcMar>
            <w:vAlign w:val="bottom"/>
          </w:tcPr>
          <w:p w14:paraId="4D87F9F1" w14:textId="64625919" w:rsidR="00381951" w:rsidRPr="00E12178" w:rsidRDefault="00381951" w:rsidP="00381951">
            <w:pPr>
              <w:pStyle w:val="ZPpregtevilke"/>
            </w:pPr>
            <w:r w:rsidRPr="00E12178">
              <w:rPr>
                <w:szCs w:val="16"/>
              </w:rPr>
              <w:t>120,3</w:t>
            </w:r>
          </w:p>
        </w:tc>
        <w:tc>
          <w:tcPr>
            <w:tcW w:w="308" w:type="pct"/>
            <w:tcBorders>
              <w:top w:val="nil"/>
              <w:left w:val="nil"/>
              <w:bottom w:val="nil"/>
              <w:right w:val="nil"/>
            </w:tcBorders>
            <w:shd w:val="clear" w:color="auto" w:fill="auto"/>
            <w:tcMar>
              <w:left w:w="57" w:type="dxa"/>
              <w:right w:w="57" w:type="dxa"/>
            </w:tcMar>
            <w:vAlign w:val="bottom"/>
          </w:tcPr>
          <w:p w14:paraId="748C712F" w14:textId="3F0FA1B1" w:rsidR="00381951" w:rsidRPr="00E12178" w:rsidRDefault="00381951" w:rsidP="00381951">
            <w:pPr>
              <w:pStyle w:val="ZPpregtevilke"/>
            </w:pPr>
            <w:r w:rsidRPr="00E12178">
              <w:rPr>
                <w:szCs w:val="16"/>
              </w:rPr>
              <w:t>125,1</w:t>
            </w:r>
          </w:p>
        </w:tc>
        <w:tc>
          <w:tcPr>
            <w:tcW w:w="308" w:type="pct"/>
            <w:tcBorders>
              <w:top w:val="nil"/>
              <w:left w:val="nil"/>
              <w:bottom w:val="nil"/>
              <w:right w:val="nil"/>
            </w:tcBorders>
            <w:shd w:val="clear" w:color="auto" w:fill="auto"/>
            <w:tcMar>
              <w:left w:w="57" w:type="dxa"/>
              <w:right w:w="57" w:type="dxa"/>
            </w:tcMar>
            <w:vAlign w:val="bottom"/>
          </w:tcPr>
          <w:p w14:paraId="4ADF18BA" w14:textId="7D551927" w:rsidR="00381951" w:rsidRPr="00E12178" w:rsidRDefault="00381951" w:rsidP="00381951">
            <w:pPr>
              <w:pStyle w:val="ZPpregtevilke"/>
            </w:pPr>
            <w:r w:rsidRPr="00E12178">
              <w:rPr>
                <w:szCs w:val="16"/>
              </w:rPr>
              <w:t>131,7</w:t>
            </w:r>
          </w:p>
        </w:tc>
        <w:tc>
          <w:tcPr>
            <w:tcW w:w="308" w:type="pct"/>
            <w:tcBorders>
              <w:top w:val="nil"/>
              <w:left w:val="nil"/>
              <w:bottom w:val="nil"/>
              <w:right w:val="nil"/>
            </w:tcBorders>
            <w:shd w:val="clear" w:color="auto" w:fill="auto"/>
            <w:tcMar>
              <w:left w:w="57" w:type="dxa"/>
              <w:right w:w="57" w:type="dxa"/>
            </w:tcMar>
            <w:vAlign w:val="bottom"/>
          </w:tcPr>
          <w:p w14:paraId="6BC46CC3" w14:textId="1C77A7A6" w:rsidR="00381951" w:rsidRPr="00E12178" w:rsidRDefault="00381951" w:rsidP="00381951">
            <w:pPr>
              <w:pStyle w:val="ZPpregtevilke"/>
            </w:pPr>
            <w:r w:rsidRPr="00E12178">
              <w:rPr>
                <w:szCs w:val="16"/>
              </w:rPr>
              <w:t>134,3</w:t>
            </w:r>
          </w:p>
        </w:tc>
        <w:tc>
          <w:tcPr>
            <w:tcW w:w="308" w:type="pct"/>
            <w:tcBorders>
              <w:top w:val="nil"/>
              <w:left w:val="nil"/>
              <w:bottom w:val="nil"/>
              <w:right w:val="nil"/>
            </w:tcBorders>
            <w:shd w:val="clear" w:color="auto" w:fill="auto"/>
            <w:vAlign w:val="bottom"/>
          </w:tcPr>
          <w:p w14:paraId="698D62D5" w14:textId="5498738F" w:rsidR="00381951" w:rsidRPr="00E12178" w:rsidRDefault="00381951" w:rsidP="00381951">
            <w:pPr>
              <w:pStyle w:val="ZPpregtevilke"/>
            </w:pPr>
            <w:r w:rsidRPr="00E12178">
              <w:rPr>
                <w:szCs w:val="16"/>
              </w:rPr>
              <w:t>127,8</w:t>
            </w:r>
          </w:p>
        </w:tc>
      </w:tr>
      <w:tr w:rsidR="00381951" w:rsidRPr="008F170E" w14:paraId="34D94C68" w14:textId="77777777" w:rsidTr="00402A08">
        <w:trPr>
          <w:trHeight w:val="232"/>
          <w:jc w:val="center"/>
        </w:trPr>
        <w:tc>
          <w:tcPr>
            <w:tcW w:w="995" w:type="pct"/>
            <w:tcMar>
              <w:left w:w="57" w:type="dxa"/>
              <w:right w:w="57" w:type="dxa"/>
            </w:tcMar>
            <w:vAlign w:val="bottom"/>
          </w:tcPr>
          <w:p w14:paraId="02AD0E15" w14:textId="77777777" w:rsidR="00381951" w:rsidRPr="008F170E" w:rsidRDefault="00381951" w:rsidP="00381951">
            <w:pPr>
              <w:pStyle w:val="ZPpregtekst"/>
            </w:pPr>
            <w:r w:rsidRPr="008F170E">
              <w:t>Mlečni izdelki – tržna bilanca</w:t>
            </w:r>
          </w:p>
        </w:tc>
        <w:tc>
          <w:tcPr>
            <w:tcW w:w="308" w:type="pct"/>
            <w:tcBorders>
              <w:top w:val="nil"/>
              <w:left w:val="nil"/>
              <w:bottom w:val="nil"/>
              <w:right w:val="nil"/>
            </w:tcBorders>
            <w:shd w:val="clear" w:color="auto" w:fill="auto"/>
            <w:tcMar>
              <w:left w:w="57" w:type="dxa"/>
              <w:right w:w="57" w:type="dxa"/>
            </w:tcMar>
            <w:vAlign w:val="bottom"/>
          </w:tcPr>
          <w:p w14:paraId="4401FBB1"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B219AC2"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733ACCB4"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1CC197E"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7DFAB33D"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5BB1B68"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46171C27"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7F9FE6EB"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46AD502"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017A8F83"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55E049A3" w14:textId="77777777" w:rsidR="00381951" w:rsidRPr="00E12178" w:rsidRDefault="00381951" w:rsidP="00381951">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875E323" w14:textId="77777777" w:rsidR="00381951" w:rsidRPr="00E12178" w:rsidRDefault="00381951" w:rsidP="00381951">
            <w:pPr>
              <w:pStyle w:val="ZPpregtevilke"/>
            </w:pPr>
          </w:p>
        </w:tc>
        <w:tc>
          <w:tcPr>
            <w:tcW w:w="308" w:type="pct"/>
            <w:tcBorders>
              <w:top w:val="nil"/>
              <w:left w:val="nil"/>
              <w:bottom w:val="nil"/>
              <w:right w:val="nil"/>
            </w:tcBorders>
            <w:shd w:val="clear" w:color="auto" w:fill="auto"/>
            <w:vAlign w:val="bottom"/>
          </w:tcPr>
          <w:p w14:paraId="7D976A63" w14:textId="77777777" w:rsidR="00381951" w:rsidRPr="00E12178" w:rsidRDefault="00381951" w:rsidP="00381951">
            <w:pPr>
              <w:pStyle w:val="ZPpregtevilke"/>
            </w:pPr>
          </w:p>
        </w:tc>
      </w:tr>
      <w:tr w:rsidR="00381951" w:rsidRPr="008F170E" w14:paraId="1A699199" w14:textId="77777777" w:rsidTr="00402A08">
        <w:trPr>
          <w:trHeight w:val="232"/>
          <w:jc w:val="center"/>
        </w:trPr>
        <w:tc>
          <w:tcPr>
            <w:tcW w:w="995" w:type="pct"/>
            <w:tcMar>
              <w:left w:w="57" w:type="dxa"/>
              <w:right w:w="57" w:type="dxa"/>
            </w:tcMar>
            <w:vAlign w:val="bottom"/>
          </w:tcPr>
          <w:p w14:paraId="0F54EFC0" w14:textId="77777777" w:rsidR="00381951" w:rsidRPr="008F170E" w:rsidRDefault="00381951" w:rsidP="00381951">
            <w:pPr>
              <w:pStyle w:val="ZPpregtekst"/>
            </w:pPr>
            <w:r w:rsidRPr="008F170E">
              <w:t>– sveže mleko</w:t>
            </w:r>
          </w:p>
        </w:tc>
        <w:tc>
          <w:tcPr>
            <w:tcW w:w="308" w:type="pct"/>
            <w:tcBorders>
              <w:top w:val="nil"/>
              <w:left w:val="nil"/>
              <w:bottom w:val="nil"/>
              <w:right w:val="nil"/>
            </w:tcBorders>
            <w:shd w:val="clear" w:color="auto" w:fill="auto"/>
            <w:tcMar>
              <w:left w:w="57" w:type="dxa"/>
              <w:right w:w="57" w:type="dxa"/>
            </w:tcMar>
            <w:vAlign w:val="bottom"/>
          </w:tcPr>
          <w:p w14:paraId="487E548B" w14:textId="56A1E070" w:rsidR="00381951" w:rsidRPr="00E12178" w:rsidRDefault="00381951" w:rsidP="00381951">
            <w:pPr>
              <w:pStyle w:val="ZPpregtevilke"/>
            </w:pPr>
            <w:r w:rsidRPr="00E12178">
              <w:rPr>
                <w:szCs w:val="16"/>
              </w:rPr>
              <w:t>116,5</w:t>
            </w:r>
          </w:p>
        </w:tc>
        <w:tc>
          <w:tcPr>
            <w:tcW w:w="308" w:type="pct"/>
            <w:tcBorders>
              <w:top w:val="nil"/>
              <w:left w:val="nil"/>
              <w:bottom w:val="nil"/>
              <w:right w:val="nil"/>
            </w:tcBorders>
            <w:shd w:val="clear" w:color="auto" w:fill="auto"/>
            <w:tcMar>
              <w:left w:w="57" w:type="dxa"/>
              <w:right w:w="57" w:type="dxa"/>
            </w:tcMar>
            <w:vAlign w:val="bottom"/>
          </w:tcPr>
          <w:p w14:paraId="317E3063" w14:textId="02024B60" w:rsidR="00381951" w:rsidRPr="00E12178" w:rsidRDefault="00381951" w:rsidP="00381951">
            <w:pPr>
              <w:pStyle w:val="ZPpregtevilke"/>
            </w:pPr>
            <w:r w:rsidRPr="00E12178">
              <w:rPr>
                <w:szCs w:val="16"/>
              </w:rPr>
              <w:t>126,7</w:t>
            </w:r>
          </w:p>
        </w:tc>
        <w:tc>
          <w:tcPr>
            <w:tcW w:w="308" w:type="pct"/>
            <w:tcBorders>
              <w:top w:val="nil"/>
              <w:left w:val="nil"/>
              <w:bottom w:val="nil"/>
              <w:right w:val="nil"/>
            </w:tcBorders>
            <w:shd w:val="clear" w:color="auto" w:fill="auto"/>
            <w:tcMar>
              <w:left w:w="57" w:type="dxa"/>
              <w:right w:w="57" w:type="dxa"/>
            </w:tcMar>
            <w:vAlign w:val="bottom"/>
          </w:tcPr>
          <w:p w14:paraId="51132247" w14:textId="328C78F1" w:rsidR="00381951" w:rsidRPr="00E12178" w:rsidRDefault="00381951" w:rsidP="00381951">
            <w:pPr>
              <w:pStyle w:val="ZPpregtevilke"/>
            </w:pPr>
            <w:r w:rsidRPr="00E12178">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6616CF3D" w14:textId="2AC87FA7" w:rsidR="00381951" w:rsidRPr="00E12178" w:rsidRDefault="00381951" w:rsidP="00381951">
            <w:pPr>
              <w:pStyle w:val="ZPpregtevilke"/>
            </w:pPr>
            <w:r w:rsidRPr="00E12178">
              <w:rPr>
                <w:szCs w:val="16"/>
              </w:rPr>
              <w:t>105,5</w:t>
            </w:r>
          </w:p>
        </w:tc>
        <w:tc>
          <w:tcPr>
            <w:tcW w:w="308" w:type="pct"/>
            <w:tcBorders>
              <w:top w:val="nil"/>
              <w:left w:val="nil"/>
              <w:bottom w:val="nil"/>
              <w:right w:val="nil"/>
            </w:tcBorders>
            <w:shd w:val="clear" w:color="auto" w:fill="auto"/>
            <w:tcMar>
              <w:left w:w="57" w:type="dxa"/>
              <w:right w:w="57" w:type="dxa"/>
            </w:tcMar>
            <w:vAlign w:val="bottom"/>
          </w:tcPr>
          <w:p w14:paraId="14194203" w14:textId="7223E87F" w:rsidR="00381951" w:rsidRPr="00E12178" w:rsidRDefault="00381951" w:rsidP="00381951">
            <w:pPr>
              <w:pStyle w:val="ZPpregtevilke"/>
            </w:pPr>
            <w:r w:rsidRPr="00E12178">
              <w:rPr>
                <w:szCs w:val="16"/>
              </w:rPr>
              <w:t>110,8</w:t>
            </w:r>
          </w:p>
        </w:tc>
        <w:tc>
          <w:tcPr>
            <w:tcW w:w="308" w:type="pct"/>
            <w:tcBorders>
              <w:top w:val="nil"/>
              <w:left w:val="nil"/>
              <w:bottom w:val="nil"/>
              <w:right w:val="nil"/>
            </w:tcBorders>
            <w:shd w:val="clear" w:color="auto" w:fill="auto"/>
            <w:tcMar>
              <w:left w:w="57" w:type="dxa"/>
              <w:right w:w="57" w:type="dxa"/>
            </w:tcMar>
            <w:vAlign w:val="bottom"/>
          </w:tcPr>
          <w:p w14:paraId="28062151" w14:textId="6BE233E7" w:rsidR="00381951" w:rsidRPr="00E12178" w:rsidRDefault="00381951" w:rsidP="00381951">
            <w:pPr>
              <w:pStyle w:val="ZPpregtevilke"/>
            </w:pPr>
            <w:r w:rsidRPr="00E12178">
              <w:rPr>
                <w:szCs w:val="16"/>
              </w:rPr>
              <w:t>107,9</w:t>
            </w:r>
          </w:p>
        </w:tc>
        <w:tc>
          <w:tcPr>
            <w:tcW w:w="308" w:type="pct"/>
            <w:tcBorders>
              <w:top w:val="nil"/>
              <w:left w:val="nil"/>
              <w:bottom w:val="nil"/>
              <w:right w:val="nil"/>
            </w:tcBorders>
            <w:shd w:val="clear" w:color="auto" w:fill="auto"/>
            <w:tcMar>
              <w:left w:w="57" w:type="dxa"/>
              <w:right w:w="57" w:type="dxa"/>
            </w:tcMar>
            <w:vAlign w:val="bottom"/>
          </w:tcPr>
          <w:p w14:paraId="0E38EB0F" w14:textId="4DED89C4" w:rsidR="00381951" w:rsidRPr="00E12178" w:rsidRDefault="00381951" w:rsidP="00381951">
            <w:pPr>
              <w:pStyle w:val="ZPpregtevilke"/>
            </w:pPr>
            <w:r w:rsidRPr="00E12178">
              <w:rPr>
                <w:szCs w:val="16"/>
              </w:rPr>
              <w:t>109,6</w:t>
            </w:r>
          </w:p>
        </w:tc>
        <w:tc>
          <w:tcPr>
            <w:tcW w:w="308" w:type="pct"/>
            <w:tcBorders>
              <w:top w:val="nil"/>
              <w:left w:val="nil"/>
              <w:bottom w:val="nil"/>
              <w:right w:val="nil"/>
            </w:tcBorders>
            <w:shd w:val="clear" w:color="auto" w:fill="auto"/>
            <w:tcMar>
              <w:left w:w="57" w:type="dxa"/>
              <w:right w:w="57" w:type="dxa"/>
            </w:tcMar>
            <w:vAlign w:val="bottom"/>
          </w:tcPr>
          <w:p w14:paraId="389E4EA1" w14:textId="010DEE5B" w:rsidR="00381951" w:rsidRPr="00E12178" w:rsidRDefault="00381951" w:rsidP="00381951">
            <w:pPr>
              <w:pStyle w:val="ZPpregtevilke"/>
            </w:pPr>
            <w:r w:rsidRPr="00E12178">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2C3B4876" w14:textId="0A395FAA" w:rsidR="00381951" w:rsidRPr="00E12178" w:rsidRDefault="00381951" w:rsidP="00381951">
            <w:pPr>
              <w:pStyle w:val="ZPpregtevilke"/>
            </w:pPr>
            <w:r w:rsidRPr="00E12178">
              <w:rPr>
                <w:szCs w:val="16"/>
              </w:rPr>
              <w:t>115,9</w:t>
            </w:r>
          </w:p>
        </w:tc>
        <w:tc>
          <w:tcPr>
            <w:tcW w:w="308" w:type="pct"/>
            <w:tcBorders>
              <w:top w:val="nil"/>
              <w:left w:val="nil"/>
              <w:bottom w:val="nil"/>
              <w:right w:val="nil"/>
            </w:tcBorders>
            <w:shd w:val="clear" w:color="auto" w:fill="auto"/>
            <w:tcMar>
              <w:left w:w="57" w:type="dxa"/>
              <w:right w:w="57" w:type="dxa"/>
            </w:tcMar>
            <w:vAlign w:val="bottom"/>
          </w:tcPr>
          <w:p w14:paraId="7957A5C3" w14:textId="6484BE67" w:rsidR="00381951" w:rsidRPr="00E12178" w:rsidRDefault="00381951" w:rsidP="00381951">
            <w:pPr>
              <w:pStyle w:val="ZPpregtevilke"/>
            </w:pPr>
            <w:r w:rsidRPr="00E12178">
              <w:rPr>
                <w:szCs w:val="16"/>
              </w:rPr>
              <w:t>139,0</w:t>
            </w:r>
          </w:p>
        </w:tc>
        <w:tc>
          <w:tcPr>
            <w:tcW w:w="308" w:type="pct"/>
            <w:tcBorders>
              <w:top w:val="nil"/>
              <w:left w:val="nil"/>
              <w:bottom w:val="nil"/>
              <w:right w:val="nil"/>
            </w:tcBorders>
            <w:shd w:val="clear" w:color="auto" w:fill="auto"/>
            <w:tcMar>
              <w:left w:w="57" w:type="dxa"/>
              <w:right w:w="57" w:type="dxa"/>
            </w:tcMar>
            <w:vAlign w:val="bottom"/>
          </w:tcPr>
          <w:p w14:paraId="327F344F" w14:textId="5AD9CD49" w:rsidR="00381951" w:rsidRPr="00E12178" w:rsidRDefault="00381951" w:rsidP="00381951">
            <w:pPr>
              <w:pStyle w:val="ZPpregtevilke"/>
            </w:pPr>
            <w:r w:rsidRPr="00E12178">
              <w:rPr>
                <w:szCs w:val="16"/>
              </w:rPr>
              <w:t>175,0</w:t>
            </w:r>
          </w:p>
        </w:tc>
        <w:tc>
          <w:tcPr>
            <w:tcW w:w="308" w:type="pct"/>
            <w:tcBorders>
              <w:top w:val="nil"/>
              <w:left w:val="nil"/>
              <w:bottom w:val="nil"/>
              <w:right w:val="nil"/>
            </w:tcBorders>
            <w:shd w:val="clear" w:color="auto" w:fill="auto"/>
            <w:tcMar>
              <w:left w:w="57" w:type="dxa"/>
              <w:right w:w="57" w:type="dxa"/>
            </w:tcMar>
            <w:vAlign w:val="bottom"/>
          </w:tcPr>
          <w:p w14:paraId="550687F3" w14:textId="130124F6" w:rsidR="00381951" w:rsidRPr="00E12178" w:rsidRDefault="00381951" w:rsidP="00381951">
            <w:pPr>
              <w:pStyle w:val="ZPpregtevilke"/>
            </w:pPr>
            <w:r w:rsidRPr="00E12178">
              <w:rPr>
                <w:szCs w:val="16"/>
              </w:rPr>
              <w:t>226,2</w:t>
            </w:r>
          </w:p>
        </w:tc>
        <w:tc>
          <w:tcPr>
            <w:tcW w:w="308" w:type="pct"/>
            <w:tcBorders>
              <w:top w:val="nil"/>
              <w:left w:val="nil"/>
              <w:bottom w:val="nil"/>
              <w:right w:val="nil"/>
            </w:tcBorders>
            <w:shd w:val="clear" w:color="auto" w:fill="auto"/>
            <w:vAlign w:val="bottom"/>
          </w:tcPr>
          <w:p w14:paraId="769A5987" w14:textId="79E7A308" w:rsidR="00381951" w:rsidRPr="00E12178" w:rsidRDefault="00381951" w:rsidP="00381951">
            <w:pPr>
              <w:pStyle w:val="ZPpregtevilke"/>
            </w:pPr>
            <w:r w:rsidRPr="00E12178">
              <w:rPr>
                <w:szCs w:val="16"/>
              </w:rPr>
              <w:t>204,2</w:t>
            </w:r>
          </w:p>
        </w:tc>
      </w:tr>
      <w:tr w:rsidR="00381951" w:rsidRPr="008F170E" w14:paraId="174BC7FA" w14:textId="77777777" w:rsidTr="00402A08">
        <w:trPr>
          <w:trHeight w:val="232"/>
          <w:jc w:val="center"/>
        </w:trPr>
        <w:tc>
          <w:tcPr>
            <w:tcW w:w="995" w:type="pct"/>
            <w:tcMar>
              <w:left w:w="57" w:type="dxa"/>
              <w:right w:w="57" w:type="dxa"/>
            </w:tcMar>
            <w:vAlign w:val="bottom"/>
          </w:tcPr>
          <w:p w14:paraId="5F03504E" w14:textId="77777777" w:rsidR="00381951" w:rsidRPr="008F170E" w:rsidRDefault="00381951" w:rsidP="00381951">
            <w:pPr>
              <w:pStyle w:val="ZPpregtekst"/>
            </w:pPr>
            <w:r w:rsidRPr="008F170E">
              <w:t>– fermentirani izdelki</w:t>
            </w:r>
          </w:p>
        </w:tc>
        <w:tc>
          <w:tcPr>
            <w:tcW w:w="308" w:type="pct"/>
            <w:tcBorders>
              <w:top w:val="nil"/>
              <w:left w:val="nil"/>
              <w:bottom w:val="nil"/>
              <w:right w:val="nil"/>
            </w:tcBorders>
            <w:shd w:val="clear" w:color="auto" w:fill="auto"/>
            <w:tcMar>
              <w:left w:w="57" w:type="dxa"/>
              <w:right w:w="57" w:type="dxa"/>
            </w:tcMar>
            <w:vAlign w:val="bottom"/>
          </w:tcPr>
          <w:p w14:paraId="1D2CA33E" w14:textId="5F1067CD" w:rsidR="00381951" w:rsidRPr="00E12178" w:rsidRDefault="00381951" w:rsidP="00381951">
            <w:pPr>
              <w:pStyle w:val="ZPpregtevilke"/>
            </w:pPr>
            <w:r w:rsidRPr="00E12178">
              <w:rPr>
                <w:szCs w:val="16"/>
              </w:rPr>
              <w:t>97,3</w:t>
            </w:r>
          </w:p>
        </w:tc>
        <w:tc>
          <w:tcPr>
            <w:tcW w:w="308" w:type="pct"/>
            <w:tcBorders>
              <w:top w:val="nil"/>
              <w:left w:val="nil"/>
              <w:bottom w:val="nil"/>
              <w:right w:val="nil"/>
            </w:tcBorders>
            <w:shd w:val="clear" w:color="auto" w:fill="auto"/>
            <w:tcMar>
              <w:left w:w="57" w:type="dxa"/>
              <w:right w:w="57" w:type="dxa"/>
            </w:tcMar>
            <w:vAlign w:val="bottom"/>
          </w:tcPr>
          <w:p w14:paraId="547F525F" w14:textId="0C5382EB" w:rsidR="00381951" w:rsidRPr="00E12178" w:rsidRDefault="00381951" w:rsidP="00381951">
            <w:pPr>
              <w:pStyle w:val="ZPpregtevilke"/>
            </w:pPr>
            <w:r w:rsidRPr="00E12178">
              <w:rPr>
                <w:szCs w:val="16"/>
              </w:rPr>
              <w:t>92,3</w:t>
            </w:r>
          </w:p>
        </w:tc>
        <w:tc>
          <w:tcPr>
            <w:tcW w:w="308" w:type="pct"/>
            <w:tcBorders>
              <w:top w:val="nil"/>
              <w:left w:val="nil"/>
              <w:bottom w:val="nil"/>
              <w:right w:val="nil"/>
            </w:tcBorders>
            <w:shd w:val="clear" w:color="auto" w:fill="auto"/>
            <w:tcMar>
              <w:left w:w="57" w:type="dxa"/>
              <w:right w:w="57" w:type="dxa"/>
            </w:tcMar>
            <w:vAlign w:val="bottom"/>
          </w:tcPr>
          <w:p w14:paraId="3387DFFA" w14:textId="69191ECE" w:rsidR="00381951" w:rsidRPr="00E12178" w:rsidRDefault="00381951" w:rsidP="00381951">
            <w:pPr>
              <w:pStyle w:val="ZPpregtevilke"/>
            </w:pPr>
            <w:r w:rsidRPr="00E12178">
              <w:rPr>
                <w:szCs w:val="16"/>
              </w:rPr>
              <w:t>92,1</w:t>
            </w:r>
          </w:p>
        </w:tc>
        <w:tc>
          <w:tcPr>
            <w:tcW w:w="308" w:type="pct"/>
            <w:tcBorders>
              <w:top w:val="nil"/>
              <w:left w:val="nil"/>
              <w:bottom w:val="nil"/>
              <w:right w:val="nil"/>
            </w:tcBorders>
            <w:shd w:val="clear" w:color="auto" w:fill="auto"/>
            <w:tcMar>
              <w:left w:w="57" w:type="dxa"/>
              <w:right w:w="57" w:type="dxa"/>
            </w:tcMar>
            <w:vAlign w:val="bottom"/>
          </w:tcPr>
          <w:p w14:paraId="7EA84F03" w14:textId="6E222BDF" w:rsidR="00381951" w:rsidRPr="00E12178" w:rsidRDefault="00381951" w:rsidP="00381951">
            <w:pPr>
              <w:pStyle w:val="ZPpregtevilke"/>
            </w:pPr>
            <w:r w:rsidRPr="00E12178">
              <w:rPr>
                <w:szCs w:val="16"/>
              </w:rPr>
              <w:t>82,8</w:t>
            </w:r>
          </w:p>
        </w:tc>
        <w:tc>
          <w:tcPr>
            <w:tcW w:w="308" w:type="pct"/>
            <w:tcBorders>
              <w:top w:val="nil"/>
              <w:left w:val="nil"/>
              <w:bottom w:val="nil"/>
              <w:right w:val="nil"/>
            </w:tcBorders>
            <w:shd w:val="clear" w:color="auto" w:fill="auto"/>
            <w:tcMar>
              <w:left w:w="57" w:type="dxa"/>
              <w:right w:w="57" w:type="dxa"/>
            </w:tcMar>
            <w:vAlign w:val="bottom"/>
          </w:tcPr>
          <w:p w14:paraId="19EC1416" w14:textId="260AB5DE" w:rsidR="00381951" w:rsidRPr="00E12178" w:rsidRDefault="00381951" w:rsidP="00381951">
            <w:pPr>
              <w:pStyle w:val="ZPpregtevilke"/>
            </w:pPr>
            <w:r w:rsidRPr="00E12178">
              <w:rPr>
                <w:szCs w:val="16"/>
              </w:rPr>
              <w:t>79,5</w:t>
            </w:r>
          </w:p>
        </w:tc>
        <w:tc>
          <w:tcPr>
            <w:tcW w:w="308" w:type="pct"/>
            <w:tcBorders>
              <w:top w:val="nil"/>
              <w:left w:val="nil"/>
              <w:bottom w:val="nil"/>
              <w:right w:val="nil"/>
            </w:tcBorders>
            <w:shd w:val="clear" w:color="auto" w:fill="auto"/>
            <w:tcMar>
              <w:left w:w="57" w:type="dxa"/>
              <w:right w:w="57" w:type="dxa"/>
            </w:tcMar>
            <w:vAlign w:val="bottom"/>
          </w:tcPr>
          <w:p w14:paraId="10CB5C59" w14:textId="221BCA14" w:rsidR="00381951" w:rsidRPr="00E12178" w:rsidRDefault="00381951" w:rsidP="00381951">
            <w:pPr>
              <w:pStyle w:val="ZPpregtevilke"/>
            </w:pPr>
            <w:r w:rsidRPr="00E12178">
              <w:rPr>
                <w:szCs w:val="16"/>
              </w:rPr>
              <w:t>83,9</w:t>
            </w:r>
          </w:p>
        </w:tc>
        <w:tc>
          <w:tcPr>
            <w:tcW w:w="308" w:type="pct"/>
            <w:tcBorders>
              <w:top w:val="nil"/>
              <w:left w:val="nil"/>
              <w:bottom w:val="nil"/>
              <w:right w:val="nil"/>
            </w:tcBorders>
            <w:shd w:val="clear" w:color="auto" w:fill="auto"/>
            <w:tcMar>
              <w:left w:w="57" w:type="dxa"/>
              <w:right w:w="57" w:type="dxa"/>
            </w:tcMar>
            <w:vAlign w:val="bottom"/>
          </w:tcPr>
          <w:p w14:paraId="64A27954" w14:textId="49924849" w:rsidR="00381951" w:rsidRPr="00E12178" w:rsidRDefault="00381951" w:rsidP="00381951">
            <w:pPr>
              <w:pStyle w:val="ZPpregtevilke"/>
            </w:pPr>
            <w:r w:rsidRPr="00E12178">
              <w:rPr>
                <w:szCs w:val="16"/>
              </w:rPr>
              <w:t>86,3</w:t>
            </w:r>
          </w:p>
        </w:tc>
        <w:tc>
          <w:tcPr>
            <w:tcW w:w="308" w:type="pct"/>
            <w:tcBorders>
              <w:top w:val="nil"/>
              <w:left w:val="nil"/>
              <w:bottom w:val="nil"/>
              <w:right w:val="nil"/>
            </w:tcBorders>
            <w:shd w:val="clear" w:color="auto" w:fill="auto"/>
            <w:tcMar>
              <w:left w:w="57" w:type="dxa"/>
              <w:right w:w="57" w:type="dxa"/>
            </w:tcMar>
            <w:vAlign w:val="bottom"/>
          </w:tcPr>
          <w:p w14:paraId="481571CB" w14:textId="76391F88" w:rsidR="00381951" w:rsidRPr="00E12178" w:rsidRDefault="00381951" w:rsidP="00381951">
            <w:pPr>
              <w:pStyle w:val="ZPpregtevilke"/>
            </w:pPr>
            <w:r w:rsidRPr="00E12178">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79BB5042" w14:textId="06C6501F" w:rsidR="00381951" w:rsidRPr="00E12178" w:rsidRDefault="00381951" w:rsidP="00381951">
            <w:pPr>
              <w:pStyle w:val="ZPpregtevilke"/>
            </w:pPr>
            <w:r w:rsidRPr="00E12178">
              <w:rPr>
                <w:szCs w:val="16"/>
              </w:rPr>
              <w:t>83,6</w:t>
            </w:r>
          </w:p>
        </w:tc>
        <w:tc>
          <w:tcPr>
            <w:tcW w:w="308" w:type="pct"/>
            <w:tcBorders>
              <w:top w:val="nil"/>
              <w:left w:val="nil"/>
              <w:bottom w:val="nil"/>
              <w:right w:val="nil"/>
            </w:tcBorders>
            <w:shd w:val="clear" w:color="auto" w:fill="auto"/>
            <w:tcMar>
              <w:left w:w="57" w:type="dxa"/>
              <w:right w:w="57" w:type="dxa"/>
            </w:tcMar>
            <w:vAlign w:val="bottom"/>
          </w:tcPr>
          <w:p w14:paraId="2202FA2D" w14:textId="6C7C2127" w:rsidR="00381951" w:rsidRPr="00E12178" w:rsidRDefault="00381951" w:rsidP="00381951">
            <w:pPr>
              <w:pStyle w:val="ZPpregtevilke"/>
            </w:pPr>
            <w:r w:rsidRPr="00E12178">
              <w:rPr>
                <w:szCs w:val="16"/>
              </w:rPr>
              <w:t>80,7</w:t>
            </w:r>
          </w:p>
        </w:tc>
        <w:tc>
          <w:tcPr>
            <w:tcW w:w="308" w:type="pct"/>
            <w:tcBorders>
              <w:top w:val="nil"/>
              <w:left w:val="nil"/>
              <w:bottom w:val="nil"/>
              <w:right w:val="nil"/>
            </w:tcBorders>
            <w:shd w:val="clear" w:color="auto" w:fill="auto"/>
            <w:tcMar>
              <w:left w:w="57" w:type="dxa"/>
              <w:right w:w="57" w:type="dxa"/>
            </w:tcMar>
            <w:vAlign w:val="bottom"/>
          </w:tcPr>
          <w:p w14:paraId="6744501C" w14:textId="29B78A30" w:rsidR="00381951" w:rsidRPr="00E12178" w:rsidRDefault="00381951" w:rsidP="00381951">
            <w:pPr>
              <w:pStyle w:val="ZPpregtevilke"/>
            </w:pPr>
            <w:r w:rsidRPr="00E12178">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42C2321D" w14:textId="1F783713" w:rsidR="00381951" w:rsidRPr="00E12178" w:rsidRDefault="00381951" w:rsidP="00381951">
            <w:pPr>
              <w:pStyle w:val="ZPpregtevilke"/>
            </w:pPr>
            <w:r w:rsidRPr="00E12178">
              <w:rPr>
                <w:szCs w:val="16"/>
              </w:rPr>
              <w:t>108,7</w:t>
            </w:r>
          </w:p>
        </w:tc>
        <w:tc>
          <w:tcPr>
            <w:tcW w:w="308" w:type="pct"/>
            <w:tcBorders>
              <w:top w:val="nil"/>
              <w:left w:val="nil"/>
              <w:bottom w:val="nil"/>
              <w:right w:val="nil"/>
            </w:tcBorders>
            <w:shd w:val="clear" w:color="auto" w:fill="auto"/>
            <w:vAlign w:val="bottom"/>
          </w:tcPr>
          <w:p w14:paraId="2F096A9D" w14:textId="41A941D2" w:rsidR="00381951" w:rsidRPr="00E12178" w:rsidRDefault="00381951" w:rsidP="00381951">
            <w:pPr>
              <w:pStyle w:val="ZPpregtevilke"/>
            </w:pPr>
            <w:r w:rsidRPr="00E12178">
              <w:rPr>
                <w:szCs w:val="16"/>
              </w:rPr>
              <w:t>106,7</w:t>
            </w:r>
          </w:p>
        </w:tc>
      </w:tr>
      <w:tr w:rsidR="00381951" w:rsidRPr="008F170E" w14:paraId="5C6FC522" w14:textId="77777777" w:rsidTr="00402A08">
        <w:trPr>
          <w:trHeight w:val="232"/>
          <w:jc w:val="center"/>
        </w:trPr>
        <w:tc>
          <w:tcPr>
            <w:tcW w:w="995" w:type="pct"/>
            <w:tcMar>
              <w:left w:w="57" w:type="dxa"/>
              <w:right w:w="57" w:type="dxa"/>
            </w:tcMar>
            <w:vAlign w:val="bottom"/>
          </w:tcPr>
          <w:p w14:paraId="51438B79" w14:textId="77777777" w:rsidR="00381951" w:rsidRPr="008F170E" w:rsidRDefault="00381951" w:rsidP="00381951">
            <w:pPr>
              <w:pStyle w:val="ZPpregtekst"/>
            </w:pPr>
            <w:r w:rsidRPr="008F170E">
              <w:t>– smetana</w:t>
            </w:r>
          </w:p>
        </w:tc>
        <w:tc>
          <w:tcPr>
            <w:tcW w:w="308" w:type="pct"/>
            <w:tcBorders>
              <w:top w:val="nil"/>
              <w:left w:val="nil"/>
              <w:bottom w:val="nil"/>
              <w:right w:val="nil"/>
            </w:tcBorders>
            <w:shd w:val="clear" w:color="auto" w:fill="auto"/>
            <w:tcMar>
              <w:left w:w="57" w:type="dxa"/>
              <w:right w:w="57" w:type="dxa"/>
            </w:tcMar>
            <w:vAlign w:val="bottom"/>
          </w:tcPr>
          <w:p w14:paraId="274A9001" w14:textId="0F4A0166" w:rsidR="00381951" w:rsidRPr="00E12178" w:rsidRDefault="00381951" w:rsidP="00381951">
            <w:pPr>
              <w:pStyle w:val="ZPpregtevilke"/>
            </w:pPr>
            <w:r w:rsidRPr="00E12178">
              <w:rPr>
                <w:szCs w:val="16"/>
              </w:rPr>
              <w:t>99,4</w:t>
            </w:r>
          </w:p>
        </w:tc>
        <w:tc>
          <w:tcPr>
            <w:tcW w:w="308" w:type="pct"/>
            <w:tcBorders>
              <w:top w:val="nil"/>
              <w:left w:val="nil"/>
              <w:bottom w:val="nil"/>
              <w:right w:val="nil"/>
            </w:tcBorders>
            <w:shd w:val="clear" w:color="auto" w:fill="auto"/>
            <w:tcMar>
              <w:left w:w="57" w:type="dxa"/>
              <w:right w:w="57" w:type="dxa"/>
            </w:tcMar>
            <w:vAlign w:val="bottom"/>
          </w:tcPr>
          <w:p w14:paraId="7283312E" w14:textId="7DFEAE69" w:rsidR="00381951" w:rsidRPr="00E12178" w:rsidRDefault="00381951" w:rsidP="00381951">
            <w:pPr>
              <w:pStyle w:val="ZPpregtevilke"/>
            </w:pPr>
            <w:r w:rsidRPr="00E12178">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2E02A21B" w14:textId="7F51E151" w:rsidR="00381951" w:rsidRPr="00E12178" w:rsidRDefault="00381951" w:rsidP="00381951">
            <w:pPr>
              <w:pStyle w:val="ZPpregtevilke"/>
            </w:pPr>
            <w:r w:rsidRPr="00E12178">
              <w:rPr>
                <w:szCs w:val="16"/>
              </w:rPr>
              <w:t>92,6</w:t>
            </w:r>
          </w:p>
        </w:tc>
        <w:tc>
          <w:tcPr>
            <w:tcW w:w="308" w:type="pct"/>
            <w:tcBorders>
              <w:top w:val="nil"/>
              <w:left w:val="nil"/>
              <w:bottom w:val="nil"/>
              <w:right w:val="nil"/>
            </w:tcBorders>
            <w:shd w:val="clear" w:color="auto" w:fill="auto"/>
            <w:tcMar>
              <w:left w:w="57" w:type="dxa"/>
              <w:right w:w="57" w:type="dxa"/>
            </w:tcMar>
            <w:vAlign w:val="bottom"/>
          </w:tcPr>
          <w:p w14:paraId="3611AAF8" w14:textId="789FE9A4" w:rsidR="00381951" w:rsidRPr="00E12178" w:rsidRDefault="00381951" w:rsidP="00381951">
            <w:pPr>
              <w:pStyle w:val="ZPpregtevilke"/>
            </w:pPr>
            <w:r w:rsidRPr="00E12178">
              <w:rPr>
                <w:szCs w:val="16"/>
              </w:rPr>
              <w:t>95,9</w:t>
            </w:r>
          </w:p>
        </w:tc>
        <w:tc>
          <w:tcPr>
            <w:tcW w:w="308" w:type="pct"/>
            <w:tcBorders>
              <w:top w:val="nil"/>
              <w:left w:val="nil"/>
              <w:bottom w:val="nil"/>
              <w:right w:val="nil"/>
            </w:tcBorders>
            <w:shd w:val="clear" w:color="auto" w:fill="auto"/>
            <w:tcMar>
              <w:left w:w="57" w:type="dxa"/>
              <w:right w:w="57" w:type="dxa"/>
            </w:tcMar>
            <w:vAlign w:val="bottom"/>
          </w:tcPr>
          <w:p w14:paraId="5ED8B8AB" w14:textId="28194F31" w:rsidR="00381951" w:rsidRPr="00E12178" w:rsidRDefault="00381951" w:rsidP="00381951">
            <w:pPr>
              <w:pStyle w:val="ZPpregtevilke"/>
            </w:pPr>
            <w:r w:rsidRPr="00E12178">
              <w:rPr>
                <w:szCs w:val="16"/>
              </w:rPr>
              <w:t>114,5</w:t>
            </w:r>
          </w:p>
        </w:tc>
        <w:tc>
          <w:tcPr>
            <w:tcW w:w="308" w:type="pct"/>
            <w:tcBorders>
              <w:top w:val="nil"/>
              <w:left w:val="nil"/>
              <w:bottom w:val="nil"/>
              <w:right w:val="nil"/>
            </w:tcBorders>
            <w:shd w:val="clear" w:color="auto" w:fill="auto"/>
            <w:tcMar>
              <w:left w:w="57" w:type="dxa"/>
              <w:right w:w="57" w:type="dxa"/>
            </w:tcMar>
            <w:vAlign w:val="bottom"/>
          </w:tcPr>
          <w:p w14:paraId="3B316A63" w14:textId="09C5BDDA" w:rsidR="00381951" w:rsidRPr="00E12178" w:rsidRDefault="00381951" w:rsidP="00381951">
            <w:pPr>
              <w:pStyle w:val="ZPpregtevilke"/>
            </w:pPr>
            <w:r w:rsidRPr="00E12178">
              <w:rPr>
                <w:szCs w:val="16"/>
              </w:rPr>
              <w:t>101,9</w:t>
            </w:r>
          </w:p>
        </w:tc>
        <w:tc>
          <w:tcPr>
            <w:tcW w:w="308" w:type="pct"/>
            <w:tcBorders>
              <w:top w:val="nil"/>
              <w:left w:val="nil"/>
              <w:bottom w:val="nil"/>
              <w:right w:val="nil"/>
            </w:tcBorders>
            <w:shd w:val="clear" w:color="auto" w:fill="auto"/>
            <w:tcMar>
              <w:left w:w="57" w:type="dxa"/>
              <w:right w:w="57" w:type="dxa"/>
            </w:tcMar>
            <w:vAlign w:val="bottom"/>
          </w:tcPr>
          <w:p w14:paraId="71CB31E0" w14:textId="649F094A" w:rsidR="00381951" w:rsidRPr="00E12178" w:rsidRDefault="00381951" w:rsidP="00381951">
            <w:pPr>
              <w:pStyle w:val="ZPpregtevilke"/>
            </w:pPr>
            <w:r w:rsidRPr="00E12178">
              <w:rPr>
                <w:szCs w:val="16"/>
              </w:rPr>
              <w:t>106,1</w:t>
            </w:r>
          </w:p>
        </w:tc>
        <w:tc>
          <w:tcPr>
            <w:tcW w:w="308" w:type="pct"/>
            <w:tcBorders>
              <w:top w:val="nil"/>
              <w:left w:val="nil"/>
              <w:bottom w:val="nil"/>
              <w:right w:val="nil"/>
            </w:tcBorders>
            <w:shd w:val="clear" w:color="auto" w:fill="auto"/>
            <w:tcMar>
              <w:left w:w="57" w:type="dxa"/>
              <w:right w:w="57" w:type="dxa"/>
            </w:tcMar>
            <w:vAlign w:val="bottom"/>
          </w:tcPr>
          <w:p w14:paraId="1B455D62" w14:textId="24E38185" w:rsidR="00381951" w:rsidRPr="00E12178" w:rsidRDefault="00381951" w:rsidP="00381951">
            <w:pPr>
              <w:pStyle w:val="ZPpregtevilke"/>
            </w:pPr>
            <w:r w:rsidRPr="00E12178">
              <w:rPr>
                <w:szCs w:val="16"/>
              </w:rPr>
              <w:t>97,0</w:t>
            </w:r>
          </w:p>
        </w:tc>
        <w:tc>
          <w:tcPr>
            <w:tcW w:w="308" w:type="pct"/>
            <w:tcBorders>
              <w:top w:val="nil"/>
              <w:left w:val="nil"/>
              <w:bottom w:val="nil"/>
              <w:right w:val="nil"/>
            </w:tcBorders>
            <w:shd w:val="clear" w:color="auto" w:fill="auto"/>
            <w:tcMar>
              <w:left w:w="57" w:type="dxa"/>
              <w:right w:w="57" w:type="dxa"/>
            </w:tcMar>
            <w:vAlign w:val="bottom"/>
          </w:tcPr>
          <w:p w14:paraId="4F1C2795" w14:textId="79FFA0F5" w:rsidR="00381951" w:rsidRPr="00E12178" w:rsidRDefault="00381951" w:rsidP="00381951">
            <w:pPr>
              <w:pStyle w:val="ZPpregtevilke"/>
            </w:pPr>
            <w:r w:rsidRPr="00E12178">
              <w:rPr>
                <w:szCs w:val="16"/>
              </w:rPr>
              <w:t>94,3</w:t>
            </w:r>
          </w:p>
        </w:tc>
        <w:tc>
          <w:tcPr>
            <w:tcW w:w="308" w:type="pct"/>
            <w:tcBorders>
              <w:top w:val="nil"/>
              <w:left w:val="nil"/>
              <w:bottom w:val="nil"/>
              <w:right w:val="nil"/>
            </w:tcBorders>
            <w:shd w:val="clear" w:color="auto" w:fill="auto"/>
            <w:tcMar>
              <w:left w:w="57" w:type="dxa"/>
              <w:right w:w="57" w:type="dxa"/>
            </w:tcMar>
            <w:vAlign w:val="bottom"/>
          </w:tcPr>
          <w:p w14:paraId="062754B3" w14:textId="3FD5416B" w:rsidR="00381951" w:rsidRPr="00E12178" w:rsidRDefault="00381951" w:rsidP="00381951">
            <w:pPr>
              <w:pStyle w:val="ZPpregtevilke"/>
            </w:pPr>
            <w:r w:rsidRPr="00E12178">
              <w:rPr>
                <w:szCs w:val="16"/>
              </w:rPr>
              <w:t>89,8</w:t>
            </w:r>
          </w:p>
        </w:tc>
        <w:tc>
          <w:tcPr>
            <w:tcW w:w="308" w:type="pct"/>
            <w:tcBorders>
              <w:top w:val="nil"/>
              <w:left w:val="nil"/>
              <w:bottom w:val="nil"/>
              <w:right w:val="nil"/>
            </w:tcBorders>
            <w:shd w:val="clear" w:color="auto" w:fill="auto"/>
            <w:tcMar>
              <w:left w:w="57" w:type="dxa"/>
              <w:right w:w="57" w:type="dxa"/>
            </w:tcMar>
            <w:vAlign w:val="bottom"/>
          </w:tcPr>
          <w:p w14:paraId="2DE91B23" w14:textId="4BFB6229" w:rsidR="00381951" w:rsidRPr="00E12178" w:rsidRDefault="00381951" w:rsidP="00381951">
            <w:pPr>
              <w:pStyle w:val="ZPpregtevilke"/>
            </w:pPr>
            <w:r w:rsidRPr="00E12178">
              <w:rPr>
                <w:szCs w:val="16"/>
              </w:rPr>
              <w:t>79,1</w:t>
            </w:r>
          </w:p>
        </w:tc>
        <w:tc>
          <w:tcPr>
            <w:tcW w:w="308" w:type="pct"/>
            <w:tcBorders>
              <w:top w:val="nil"/>
              <w:left w:val="nil"/>
              <w:bottom w:val="nil"/>
              <w:right w:val="nil"/>
            </w:tcBorders>
            <w:shd w:val="clear" w:color="auto" w:fill="auto"/>
            <w:tcMar>
              <w:left w:w="57" w:type="dxa"/>
              <w:right w:w="57" w:type="dxa"/>
            </w:tcMar>
            <w:vAlign w:val="bottom"/>
          </w:tcPr>
          <w:p w14:paraId="62C2EBD3" w14:textId="2123EE78" w:rsidR="00381951" w:rsidRPr="00E12178" w:rsidRDefault="00381951" w:rsidP="00381951">
            <w:pPr>
              <w:pStyle w:val="ZPpregtevilke"/>
            </w:pPr>
            <w:r w:rsidRPr="00E12178">
              <w:rPr>
                <w:szCs w:val="16"/>
              </w:rPr>
              <w:t>74,2</w:t>
            </w:r>
          </w:p>
        </w:tc>
        <w:tc>
          <w:tcPr>
            <w:tcW w:w="308" w:type="pct"/>
            <w:tcBorders>
              <w:top w:val="nil"/>
              <w:left w:val="nil"/>
              <w:bottom w:val="nil"/>
              <w:right w:val="nil"/>
            </w:tcBorders>
            <w:shd w:val="clear" w:color="auto" w:fill="auto"/>
            <w:vAlign w:val="bottom"/>
          </w:tcPr>
          <w:p w14:paraId="6ADDDCE2" w14:textId="25764309" w:rsidR="00381951" w:rsidRPr="00E12178" w:rsidRDefault="00381951" w:rsidP="00381951">
            <w:pPr>
              <w:pStyle w:val="ZPpregtevilke"/>
            </w:pPr>
            <w:r w:rsidRPr="00E12178">
              <w:rPr>
                <w:szCs w:val="16"/>
              </w:rPr>
              <w:t>75,0</w:t>
            </w:r>
          </w:p>
        </w:tc>
      </w:tr>
      <w:tr w:rsidR="00381951" w:rsidRPr="008F170E" w14:paraId="424AF9EC" w14:textId="77777777" w:rsidTr="00402A08">
        <w:trPr>
          <w:trHeight w:val="232"/>
          <w:jc w:val="center"/>
        </w:trPr>
        <w:tc>
          <w:tcPr>
            <w:tcW w:w="995" w:type="pct"/>
            <w:tcMar>
              <w:left w:w="57" w:type="dxa"/>
              <w:right w:w="57" w:type="dxa"/>
            </w:tcMar>
            <w:vAlign w:val="bottom"/>
          </w:tcPr>
          <w:p w14:paraId="46EA8D15" w14:textId="77777777" w:rsidR="00381951" w:rsidRPr="008F170E" w:rsidRDefault="00381951" w:rsidP="00381951">
            <w:pPr>
              <w:pStyle w:val="ZPpregtekst"/>
            </w:pPr>
            <w:r w:rsidRPr="008F170E">
              <w:t>– sir in skuta</w:t>
            </w:r>
          </w:p>
        </w:tc>
        <w:tc>
          <w:tcPr>
            <w:tcW w:w="308" w:type="pct"/>
            <w:tcBorders>
              <w:top w:val="nil"/>
              <w:left w:val="nil"/>
              <w:bottom w:val="nil"/>
              <w:right w:val="nil"/>
            </w:tcBorders>
            <w:shd w:val="clear" w:color="auto" w:fill="auto"/>
            <w:tcMar>
              <w:left w:w="57" w:type="dxa"/>
              <w:right w:w="57" w:type="dxa"/>
            </w:tcMar>
            <w:vAlign w:val="bottom"/>
          </w:tcPr>
          <w:p w14:paraId="2F332F67" w14:textId="3D29535E" w:rsidR="00381951" w:rsidRPr="00E12178" w:rsidRDefault="00381951" w:rsidP="00381951">
            <w:pPr>
              <w:pStyle w:val="ZPpregtevilke"/>
            </w:pPr>
            <w:r w:rsidRPr="00E12178">
              <w:rPr>
                <w:szCs w:val="16"/>
              </w:rPr>
              <w:t>77,8</w:t>
            </w:r>
          </w:p>
        </w:tc>
        <w:tc>
          <w:tcPr>
            <w:tcW w:w="308" w:type="pct"/>
            <w:tcBorders>
              <w:top w:val="nil"/>
              <w:left w:val="nil"/>
              <w:bottom w:val="nil"/>
              <w:right w:val="nil"/>
            </w:tcBorders>
            <w:shd w:val="clear" w:color="auto" w:fill="auto"/>
            <w:tcMar>
              <w:left w:w="57" w:type="dxa"/>
              <w:right w:w="57" w:type="dxa"/>
            </w:tcMar>
            <w:vAlign w:val="bottom"/>
          </w:tcPr>
          <w:p w14:paraId="59AE54EA" w14:textId="670986C5" w:rsidR="00381951" w:rsidRPr="00E12178" w:rsidRDefault="00381951" w:rsidP="00381951">
            <w:pPr>
              <w:pStyle w:val="ZPpregtevilke"/>
            </w:pPr>
            <w:r w:rsidRPr="00E12178">
              <w:rPr>
                <w:szCs w:val="16"/>
              </w:rPr>
              <w:t>66,5</w:t>
            </w:r>
          </w:p>
        </w:tc>
        <w:tc>
          <w:tcPr>
            <w:tcW w:w="308" w:type="pct"/>
            <w:tcBorders>
              <w:top w:val="nil"/>
              <w:left w:val="nil"/>
              <w:bottom w:val="nil"/>
              <w:right w:val="nil"/>
            </w:tcBorders>
            <w:shd w:val="clear" w:color="auto" w:fill="auto"/>
            <w:tcMar>
              <w:left w:w="57" w:type="dxa"/>
              <w:right w:w="57" w:type="dxa"/>
            </w:tcMar>
            <w:vAlign w:val="bottom"/>
          </w:tcPr>
          <w:p w14:paraId="0FFC6E53" w14:textId="317261DC" w:rsidR="00381951" w:rsidRPr="00E12178" w:rsidRDefault="00381951" w:rsidP="00381951">
            <w:pPr>
              <w:pStyle w:val="ZPpregtevilke"/>
            </w:pPr>
            <w:r w:rsidRPr="00E12178">
              <w:rPr>
                <w:szCs w:val="16"/>
              </w:rPr>
              <w:t>64,5</w:t>
            </w:r>
          </w:p>
        </w:tc>
        <w:tc>
          <w:tcPr>
            <w:tcW w:w="308" w:type="pct"/>
            <w:tcBorders>
              <w:top w:val="nil"/>
              <w:left w:val="nil"/>
              <w:bottom w:val="nil"/>
              <w:right w:val="nil"/>
            </w:tcBorders>
            <w:shd w:val="clear" w:color="auto" w:fill="auto"/>
            <w:tcMar>
              <w:left w:w="57" w:type="dxa"/>
              <w:right w:w="57" w:type="dxa"/>
            </w:tcMar>
            <w:vAlign w:val="bottom"/>
          </w:tcPr>
          <w:p w14:paraId="62212D68" w14:textId="6B402082" w:rsidR="00381951" w:rsidRPr="00E12178" w:rsidRDefault="00381951" w:rsidP="00381951">
            <w:pPr>
              <w:pStyle w:val="ZPpregtevilke"/>
            </w:pPr>
            <w:r w:rsidRPr="00E12178">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2DD7E505" w14:textId="3513DD7C" w:rsidR="00381951" w:rsidRPr="00E12178" w:rsidRDefault="00381951" w:rsidP="00381951">
            <w:pPr>
              <w:pStyle w:val="ZPpregtevilke"/>
            </w:pPr>
            <w:r w:rsidRPr="00E12178">
              <w:rPr>
                <w:szCs w:val="16"/>
              </w:rPr>
              <w:t>63,7</w:t>
            </w:r>
          </w:p>
        </w:tc>
        <w:tc>
          <w:tcPr>
            <w:tcW w:w="308" w:type="pct"/>
            <w:tcBorders>
              <w:top w:val="nil"/>
              <w:left w:val="nil"/>
              <w:bottom w:val="nil"/>
              <w:right w:val="nil"/>
            </w:tcBorders>
            <w:shd w:val="clear" w:color="auto" w:fill="auto"/>
            <w:tcMar>
              <w:left w:w="57" w:type="dxa"/>
              <w:right w:w="57" w:type="dxa"/>
            </w:tcMar>
            <w:vAlign w:val="bottom"/>
          </w:tcPr>
          <w:p w14:paraId="4E79BC6B" w14:textId="589E3D6C" w:rsidR="00381951" w:rsidRPr="00E12178" w:rsidRDefault="00381951" w:rsidP="00381951">
            <w:pPr>
              <w:pStyle w:val="ZPpregtevilke"/>
            </w:pPr>
            <w:r w:rsidRPr="00E12178">
              <w:rPr>
                <w:szCs w:val="16"/>
              </w:rPr>
              <w:t>63,6</w:t>
            </w:r>
          </w:p>
        </w:tc>
        <w:tc>
          <w:tcPr>
            <w:tcW w:w="308" w:type="pct"/>
            <w:tcBorders>
              <w:top w:val="nil"/>
              <w:left w:val="nil"/>
              <w:bottom w:val="nil"/>
              <w:right w:val="nil"/>
            </w:tcBorders>
            <w:shd w:val="clear" w:color="auto" w:fill="auto"/>
            <w:tcMar>
              <w:left w:w="57" w:type="dxa"/>
              <w:right w:w="57" w:type="dxa"/>
            </w:tcMar>
            <w:vAlign w:val="bottom"/>
          </w:tcPr>
          <w:p w14:paraId="2F3E3947" w14:textId="2F5567C6" w:rsidR="00381951" w:rsidRPr="00E12178" w:rsidRDefault="00381951" w:rsidP="00381951">
            <w:pPr>
              <w:pStyle w:val="ZPpregtevilke"/>
            </w:pPr>
            <w:r w:rsidRPr="00E12178">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01281B8F" w14:textId="55BC120B" w:rsidR="00381951" w:rsidRPr="00E12178" w:rsidRDefault="00381951" w:rsidP="00381951">
            <w:pPr>
              <w:pStyle w:val="ZPpregtevilke"/>
            </w:pPr>
            <w:r w:rsidRPr="00E12178">
              <w:rPr>
                <w:szCs w:val="16"/>
              </w:rPr>
              <w:t>54,6</w:t>
            </w:r>
          </w:p>
        </w:tc>
        <w:tc>
          <w:tcPr>
            <w:tcW w:w="308" w:type="pct"/>
            <w:tcBorders>
              <w:top w:val="nil"/>
              <w:left w:val="nil"/>
              <w:bottom w:val="nil"/>
              <w:right w:val="nil"/>
            </w:tcBorders>
            <w:shd w:val="clear" w:color="auto" w:fill="auto"/>
            <w:tcMar>
              <w:left w:w="57" w:type="dxa"/>
              <w:right w:w="57" w:type="dxa"/>
            </w:tcMar>
            <w:vAlign w:val="bottom"/>
          </w:tcPr>
          <w:p w14:paraId="7AB5EA5A" w14:textId="31640434" w:rsidR="00381951" w:rsidRPr="00E12178" w:rsidRDefault="00381951" w:rsidP="00381951">
            <w:pPr>
              <w:pStyle w:val="ZPpregtevilke"/>
            </w:pPr>
            <w:r w:rsidRPr="00E12178">
              <w:rPr>
                <w:szCs w:val="16"/>
              </w:rPr>
              <w:t>55,4</w:t>
            </w:r>
          </w:p>
        </w:tc>
        <w:tc>
          <w:tcPr>
            <w:tcW w:w="308" w:type="pct"/>
            <w:tcBorders>
              <w:top w:val="nil"/>
              <w:left w:val="nil"/>
              <w:bottom w:val="nil"/>
              <w:right w:val="nil"/>
            </w:tcBorders>
            <w:shd w:val="clear" w:color="auto" w:fill="auto"/>
            <w:tcMar>
              <w:left w:w="57" w:type="dxa"/>
              <w:right w:w="57" w:type="dxa"/>
            </w:tcMar>
            <w:vAlign w:val="bottom"/>
          </w:tcPr>
          <w:p w14:paraId="2FEC81BF" w14:textId="1BF7558F" w:rsidR="00381951" w:rsidRPr="00E12178" w:rsidRDefault="00381951" w:rsidP="00381951">
            <w:pPr>
              <w:pStyle w:val="ZPpregtevilke"/>
            </w:pPr>
            <w:r w:rsidRPr="00E12178">
              <w:rPr>
                <w:szCs w:val="16"/>
              </w:rPr>
              <w:t>48,6</w:t>
            </w:r>
          </w:p>
        </w:tc>
        <w:tc>
          <w:tcPr>
            <w:tcW w:w="308" w:type="pct"/>
            <w:tcBorders>
              <w:top w:val="nil"/>
              <w:left w:val="nil"/>
              <w:bottom w:val="nil"/>
              <w:right w:val="nil"/>
            </w:tcBorders>
            <w:shd w:val="clear" w:color="auto" w:fill="auto"/>
            <w:tcMar>
              <w:left w:w="57" w:type="dxa"/>
              <w:right w:w="57" w:type="dxa"/>
            </w:tcMar>
            <w:vAlign w:val="bottom"/>
          </w:tcPr>
          <w:p w14:paraId="1F3A55EE" w14:textId="00F465EE" w:rsidR="00381951" w:rsidRPr="00E12178" w:rsidRDefault="00381951" w:rsidP="00381951">
            <w:pPr>
              <w:pStyle w:val="ZPpregtevilke"/>
            </w:pPr>
            <w:r w:rsidRPr="00E12178">
              <w:rPr>
                <w:szCs w:val="16"/>
              </w:rPr>
              <w:t>50,0</w:t>
            </w:r>
          </w:p>
        </w:tc>
        <w:tc>
          <w:tcPr>
            <w:tcW w:w="308" w:type="pct"/>
            <w:tcBorders>
              <w:top w:val="nil"/>
              <w:left w:val="nil"/>
              <w:bottom w:val="nil"/>
              <w:right w:val="nil"/>
            </w:tcBorders>
            <w:shd w:val="clear" w:color="auto" w:fill="auto"/>
            <w:tcMar>
              <w:left w:w="57" w:type="dxa"/>
              <w:right w:w="57" w:type="dxa"/>
            </w:tcMar>
            <w:vAlign w:val="bottom"/>
          </w:tcPr>
          <w:p w14:paraId="1BFF4143" w14:textId="3235E82C" w:rsidR="00381951" w:rsidRPr="00E12178" w:rsidRDefault="00381951" w:rsidP="00381951">
            <w:pPr>
              <w:pStyle w:val="ZPpregtevilke"/>
            </w:pPr>
            <w:r w:rsidRPr="00E12178">
              <w:rPr>
                <w:szCs w:val="16"/>
              </w:rPr>
              <w:t>54,1</w:t>
            </w:r>
          </w:p>
        </w:tc>
        <w:tc>
          <w:tcPr>
            <w:tcW w:w="308" w:type="pct"/>
            <w:tcBorders>
              <w:top w:val="nil"/>
              <w:left w:val="nil"/>
              <w:bottom w:val="nil"/>
              <w:right w:val="nil"/>
            </w:tcBorders>
            <w:shd w:val="clear" w:color="auto" w:fill="auto"/>
            <w:vAlign w:val="bottom"/>
          </w:tcPr>
          <w:p w14:paraId="2A776ADA" w14:textId="24BD43E7" w:rsidR="00381951" w:rsidRPr="00E12178" w:rsidRDefault="00381951" w:rsidP="00381951">
            <w:pPr>
              <w:pStyle w:val="ZPpregtevilke"/>
            </w:pPr>
            <w:r w:rsidRPr="00E12178">
              <w:rPr>
                <w:szCs w:val="16"/>
              </w:rPr>
              <w:t>48,5</w:t>
            </w:r>
          </w:p>
        </w:tc>
      </w:tr>
      <w:tr w:rsidR="00381951" w:rsidRPr="008F170E" w14:paraId="545D3239" w14:textId="77777777" w:rsidTr="00402A08">
        <w:trPr>
          <w:trHeight w:val="232"/>
          <w:jc w:val="center"/>
        </w:trPr>
        <w:tc>
          <w:tcPr>
            <w:tcW w:w="995" w:type="pct"/>
            <w:tcMar>
              <w:left w:w="57" w:type="dxa"/>
              <w:right w:w="57" w:type="dxa"/>
            </w:tcMar>
            <w:vAlign w:val="bottom"/>
          </w:tcPr>
          <w:p w14:paraId="5162AC93" w14:textId="77777777" w:rsidR="00381951" w:rsidRPr="008F170E" w:rsidRDefault="00381951" w:rsidP="00381951">
            <w:pPr>
              <w:pStyle w:val="ZPpregtekst"/>
            </w:pPr>
            <w:r w:rsidRPr="008F170E">
              <w:t>– maslo</w:t>
            </w:r>
          </w:p>
        </w:tc>
        <w:tc>
          <w:tcPr>
            <w:tcW w:w="308" w:type="pct"/>
            <w:tcBorders>
              <w:top w:val="nil"/>
              <w:left w:val="nil"/>
              <w:bottom w:val="nil"/>
              <w:right w:val="nil"/>
            </w:tcBorders>
            <w:shd w:val="clear" w:color="auto" w:fill="auto"/>
            <w:tcMar>
              <w:left w:w="57" w:type="dxa"/>
              <w:right w:w="57" w:type="dxa"/>
            </w:tcMar>
            <w:vAlign w:val="bottom"/>
          </w:tcPr>
          <w:p w14:paraId="51835513" w14:textId="160626F4" w:rsidR="00381951" w:rsidRPr="00E12178" w:rsidRDefault="00381951" w:rsidP="00381951">
            <w:pPr>
              <w:pStyle w:val="ZPpregtevilke"/>
            </w:pPr>
            <w:r w:rsidRPr="00E12178">
              <w:rPr>
                <w:szCs w:val="16"/>
              </w:rPr>
              <w:t>119,4</w:t>
            </w:r>
          </w:p>
        </w:tc>
        <w:tc>
          <w:tcPr>
            <w:tcW w:w="308" w:type="pct"/>
            <w:tcBorders>
              <w:top w:val="nil"/>
              <w:left w:val="nil"/>
              <w:bottom w:val="nil"/>
              <w:right w:val="nil"/>
            </w:tcBorders>
            <w:shd w:val="clear" w:color="auto" w:fill="auto"/>
            <w:tcMar>
              <w:left w:w="57" w:type="dxa"/>
              <w:right w:w="57" w:type="dxa"/>
            </w:tcMar>
            <w:vAlign w:val="bottom"/>
          </w:tcPr>
          <w:p w14:paraId="3663934B" w14:textId="7E85D150" w:rsidR="00381951" w:rsidRPr="00E12178" w:rsidRDefault="00381951" w:rsidP="00381951">
            <w:pPr>
              <w:pStyle w:val="ZPpregtevilke"/>
            </w:pPr>
            <w:r w:rsidRPr="00E12178">
              <w:rPr>
                <w:szCs w:val="16"/>
              </w:rPr>
              <w:t>102,3</w:t>
            </w:r>
          </w:p>
        </w:tc>
        <w:tc>
          <w:tcPr>
            <w:tcW w:w="308" w:type="pct"/>
            <w:tcBorders>
              <w:top w:val="nil"/>
              <w:left w:val="nil"/>
              <w:bottom w:val="nil"/>
              <w:right w:val="nil"/>
            </w:tcBorders>
            <w:shd w:val="clear" w:color="auto" w:fill="auto"/>
            <w:tcMar>
              <w:left w:w="57" w:type="dxa"/>
              <w:right w:w="57" w:type="dxa"/>
            </w:tcMar>
            <w:vAlign w:val="bottom"/>
          </w:tcPr>
          <w:p w14:paraId="25167279" w14:textId="387BF6DF" w:rsidR="00381951" w:rsidRPr="00E12178" w:rsidRDefault="00381951" w:rsidP="00381951">
            <w:pPr>
              <w:pStyle w:val="ZPpregtevilke"/>
            </w:pPr>
            <w:r w:rsidRPr="00E12178">
              <w:rPr>
                <w:szCs w:val="16"/>
              </w:rPr>
              <w:t>92,9</w:t>
            </w:r>
          </w:p>
        </w:tc>
        <w:tc>
          <w:tcPr>
            <w:tcW w:w="308" w:type="pct"/>
            <w:tcBorders>
              <w:top w:val="nil"/>
              <w:left w:val="nil"/>
              <w:bottom w:val="nil"/>
              <w:right w:val="nil"/>
            </w:tcBorders>
            <w:shd w:val="clear" w:color="auto" w:fill="auto"/>
            <w:tcMar>
              <w:left w:w="57" w:type="dxa"/>
              <w:right w:w="57" w:type="dxa"/>
            </w:tcMar>
            <w:vAlign w:val="bottom"/>
          </w:tcPr>
          <w:p w14:paraId="693257B5" w14:textId="3D4C01CE" w:rsidR="00381951" w:rsidRPr="00E12178" w:rsidRDefault="00381951" w:rsidP="00381951">
            <w:pPr>
              <w:pStyle w:val="ZPpregtevilke"/>
            </w:pPr>
            <w:r w:rsidRPr="00E12178">
              <w:rPr>
                <w:szCs w:val="16"/>
              </w:rPr>
              <w:t>86,7</w:t>
            </w:r>
          </w:p>
        </w:tc>
        <w:tc>
          <w:tcPr>
            <w:tcW w:w="308" w:type="pct"/>
            <w:tcBorders>
              <w:top w:val="nil"/>
              <w:left w:val="nil"/>
              <w:bottom w:val="nil"/>
              <w:right w:val="nil"/>
            </w:tcBorders>
            <w:shd w:val="clear" w:color="auto" w:fill="auto"/>
            <w:tcMar>
              <w:left w:w="57" w:type="dxa"/>
              <w:right w:w="57" w:type="dxa"/>
            </w:tcMar>
            <w:vAlign w:val="bottom"/>
          </w:tcPr>
          <w:p w14:paraId="4B5BAD18" w14:textId="71C2B689" w:rsidR="00381951" w:rsidRPr="00E12178" w:rsidRDefault="00381951" w:rsidP="00381951">
            <w:pPr>
              <w:pStyle w:val="ZPpregtevilke"/>
            </w:pPr>
            <w:r w:rsidRPr="00E12178">
              <w:rPr>
                <w:szCs w:val="16"/>
              </w:rPr>
              <w:t>89,7</w:t>
            </w:r>
          </w:p>
        </w:tc>
        <w:tc>
          <w:tcPr>
            <w:tcW w:w="308" w:type="pct"/>
            <w:tcBorders>
              <w:top w:val="nil"/>
              <w:left w:val="nil"/>
              <w:bottom w:val="nil"/>
              <w:right w:val="nil"/>
            </w:tcBorders>
            <w:shd w:val="clear" w:color="auto" w:fill="auto"/>
            <w:tcMar>
              <w:left w:w="57" w:type="dxa"/>
              <w:right w:w="57" w:type="dxa"/>
            </w:tcMar>
            <w:vAlign w:val="bottom"/>
          </w:tcPr>
          <w:p w14:paraId="170C529B" w14:textId="4D4A0BF6" w:rsidR="00381951" w:rsidRPr="00E12178" w:rsidRDefault="00381951" w:rsidP="00381951">
            <w:pPr>
              <w:pStyle w:val="ZPpregtevilke"/>
            </w:pPr>
            <w:r w:rsidRPr="00E12178">
              <w:rPr>
                <w:szCs w:val="16"/>
              </w:rPr>
              <w:t>89,0</w:t>
            </w:r>
          </w:p>
        </w:tc>
        <w:tc>
          <w:tcPr>
            <w:tcW w:w="308" w:type="pct"/>
            <w:tcBorders>
              <w:top w:val="nil"/>
              <w:left w:val="nil"/>
              <w:bottom w:val="nil"/>
              <w:right w:val="nil"/>
            </w:tcBorders>
            <w:shd w:val="clear" w:color="auto" w:fill="auto"/>
            <w:tcMar>
              <w:left w:w="57" w:type="dxa"/>
              <w:right w:w="57" w:type="dxa"/>
            </w:tcMar>
            <w:vAlign w:val="bottom"/>
          </w:tcPr>
          <w:p w14:paraId="4EC9B277" w14:textId="6C72F6B5" w:rsidR="00381951" w:rsidRPr="00E12178" w:rsidRDefault="00381951" w:rsidP="00381951">
            <w:pPr>
              <w:pStyle w:val="ZPpregtevilke"/>
            </w:pPr>
            <w:r w:rsidRPr="00E12178">
              <w:rPr>
                <w:szCs w:val="16"/>
              </w:rPr>
              <w:t>76,7</w:t>
            </w:r>
          </w:p>
        </w:tc>
        <w:tc>
          <w:tcPr>
            <w:tcW w:w="308" w:type="pct"/>
            <w:tcBorders>
              <w:top w:val="nil"/>
              <w:left w:val="nil"/>
              <w:bottom w:val="nil"/>
              <w:right w:val="nil"/>
            </w:tcBorders>
            <w:shd w:val="clear" w:color="auto" w:fill="auto"/>
            <w:tcMar>
              <w:left w:w="57" w:type="dxa"/>
              <w:right w:w="57" w:type="dxa"/>
            </w:tcMar>
            <w:vAlign w:val="bottom"/>
          </w:tcPr>
          <w:p w14:paraId="2AD054E0" w14:textId="7A62F2A7" w:rsidR="00381951" w:rsidRPr="00E12178" w:rsidRDefault="00381951" w:rsidP="00381951">
            <w:pPr>
              <w:pStyle w:val="ZPpregtevilke"/>
            </w:pPr>
            <w:r w:rsidRPr="00E12178">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1554E075" w14:textId="4BAD35D4" w:rsidR="00381951" w:rsidRPr="00E12178" w:rsidRDefault="00381951" w:rsidP="00381951">
            <w:pPr>
              <w:pStyle w:val="ZPpregtevilke"/>
            </w:pPr>
            <w:r w:rsidRPr="00E12178">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74339C20" w14:textId="7249AB75" w:rsidR="00381951" w:rsidRPr="00E12178" w:rsidRDefault="00381951" w:rsidP="00381951">
            <w:pPr>
              <w:pStyle w:val="ZPpregtevilke"/>
            </w:pPr>
            <w:r w:rsidRPr="00E12178">
              <w:rPr>
                <w:szCs w:val="16"/>
              </w:rPr>
              <w:t>53,6</w:t>
            </w:r>
          </w:p>
        </w:tc>
        <w:tc>
          <w:tcPr>
            <w:tcW w:w="308" w:type="pct"/>
            <w:tcBorders>
              <w:top w:val="nil"/>
              <w:left w:val="nil"/>
              <w:bottom w:val="nil"/>
              <w:right w:val="nil"/>
            </w:tcBorders>
            <w:shd w:val="clear" w:color="auto" w:fill="auto"/>
            <w:tcMar>
              <w:left w:w="57" w:type="dxa"/>
              <w:right w:w="57" w:type="dxa"/>
            </w:tcMar>
            <w:vAlign w:val="bottom"/>
          </w:tcPr>
          <w:p w14:paraId="7AF97D98" w14:textId="30188CDA" w:rsidR="00381951" w:rsidRPr="00E12178" w:rsidRDefault="00381951" w:rsidP="00381951">
            <w:pPr>
              <w:pStyle w:val="ZPpregtevilke"/>
            </w:pPr>
            <w:r w:rsidRPr="00E12178">
              <w:rPr>
                <w:szCs w:val="16"/>
              </w:rPr>
              <w:t>52,2</w:t>
            </w:r>
          </w:p>
        </w:tc>
        <w:tc>
          <w:tcPr>
            <w:tcW w:w="308" w:type="pct"/>
            <w:tcBorders>
              <w:top w:val="nil"/>
              <w:left w:val="nil"/>
              <w:bottom w:val="nil"/>
              <w:right w:val="nil"/>
            </w:tcBorders>
            <w:shd w:val="clear" w:color="auto" w:fill="auto"/>
            <w:tcMar>
              <w:left w:w="57" w:type="dxa"/>
              <w:right w:w="57" w:type="dxa"/>
            </w:tcMar>
            <w:vAlign w:val="bottom"/>
          </w:tcPr>
          <w:p w14:paraId="505427BB" w14:textId="10D82063" w:rsidR="00381951" w:rsidRPr="00E12178" w:rsidRDefault="00381951" w:rsidP="00381951">
            <w:pPr>
              <w:pStyle w:val="ZPpregtevilke"/>
            </w:pPr>
            <w:r w:rsidRPr="00E12178">
              <w:rPr>
                <w:szCs w:val="16"/>
              </w:rPr>
              <w:t>59,8</w:t>
            </w:r>
          </w:p>
        </w:tc>
        <w:tc>
          <w:tcPr>
            <w:tcW w:w="308" w:type="pct"/>
            <w:tcBorders>
              <w:top w:val="nil"/>
              <w:left w:val="nil"/>
              <w:bottom w:val="nil"/>
              <w:right w:val="nil"/>
            </w:tcBorders>
            <w:shd w:val="clear" w:color="auto" w:fill="auto"/>
            <w:vAlign w:val="bottom"/>
          </w:tcPr>
          <w:p w14:paraId="4784FFFC" w14:textId="3571F274" w:rsidR="00381951" w:rsidRPr="00E12178" w:rsidRDefault="00381951" w:rsidP="00381951">
            <w:pPr>
              <w:pStyle w:val="ZPpregtevilke"/>
            </w:pPr>
            <w:r w:rsidRPr="00E12178">
              <w:rPr>
                <w:szCs w:val="16"/>
              </w:rPr>
              <w:t>54,4</w:t>
            </w:r>
          </w:p>
        </w:tc>
      </w:tr>
      <w:tr w:rsidR="00381951" w:rsidRPr="008F170E" w14:paraId="3C55BCB9" w14:textId="77777777" w:rsidTr="00402A08">
        <w:trPr>
          <w:trHeight w:val="232"/>
          <w:jc w:val="center"/>
        </w:trPr>
        <w:tc>
          <w:tcPr>
            <w:tcW w:w="995" w:type="pct"/>
            <w:tcMar>
              <w:left w:w="57" w:type="dxa"/>
              <w:right w:w="57" w:type="dxa"/>
            </w:tcMar>
            <w:vAlign w:val="bottom"/>
          </w:tcPr>
          <w:p w14:paraId="165CA015" w14:textId="77777777" w:rsidR="00381951" w:rsidRPr="008F170E" w:rsidRDefault="00381951" w:rsidP="00381951">
            <w:pPr>
              <w:pStyle w:val="ZPpregtekst"/>
            </w:pPr>
            <w:r w:rsidRPr="008F170E">
              <w:t>Jajca</w:t>
            </w:r>
          </w:p>
        </w:tc>
        <w:tc>
          <w:tcPr>
            <w:tcW w:w="308" w:type="pct"/>
            <w:tcBorders>
              <w:top w:val="nil"/>
              <w:left w:val="nil"/>
              <w:bottom w:val="nil"/>
              <w:right w:val="nil"/>
            </w:tcBorders>
            <w:shd w:val="clear" w:color="auto" w:fill="auto"/>
            <w:tcMar>
              <w:left w:w="57" w:type="dxa"/>
              <w:right w:w="57" w:type="dxa"/>
            </w:tcMar>
            <w:vAlign w:val="bottom"/>
          </w:tcPr>
          <w:p w14:paraId="7A760444" w14:textId="15F70106" w:rsidR="00381951" w:rsidRPr="00E12178" w:rsidRDefault="00381951" w:rsidP="00381951">
            <w:pPr>
              <w:pStyle w:val="ZPpregtevilke"/>
            </w:pPr>
            <w:r w:rsidRPr="00E12178">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1C8E9F37" w14:textId="4D3A1F8C" w:rsidR="00381951" w:rsidRPr="00E12178" w:rsidRDefault="00381951" w:rsidP="00381951">
            <w:pPr>
              <w:pStyle w:val="ZPpregtevilke"/>
            </w:pPr>
            <w:r w:rsidRPr="00E12178">
              <w:rPr>
                <w:szCs w:val="16"/>
              </w:rPr>
              <w:t>95,1</w:t>
            </w:r>
          </w:p>
        </w:tc>
        <w:tc>
          <w:tcPr>
            <w:tcW w:w="308" w:type="pct"/>
            <w:tcBorders>
              <w:top w:val="nil"/>
              <w:left w:val="nil"/>
              <w:bottom w:val="nil"/>
              <w:right w:val="nil"/>
            </w:tcBorders>
            <w:shd w:val="clear" w:color="auto" w:fill="auto"/>
            <w:tcMar>
              <w:left w:w="57" w:type="dxa"/>
              <w:right w:w="57" w:type="dxa"/>
            </w:tcMar>
            <w:vAlign w:val="bottom"/>
          </w:tcPr>
          <w:p w14:paraId="267EB3DC" w14:textId="2A74686C" w:rsidR="00381951" w:rsidRPr="00E12178" w:rsidRDefault="00381951" w:rsidP="00381951">
            <w:pPr>
              <w:pStyle w:val="ZPpregtevilke"/>
            </w:pPr>
            <w:r w:rsidRPr="00E12178">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65C6BF35" w14:textId="201FEE99" w:rsidR="00381951" w:rsidRPr="00E12178" w:rsidRDefault="00381951" w:rsidP="00381951">
            <w:pPr>
              <w:pStyle w:val="ZPpregtevilke"/>
            </w:pPr>
            <w:r w:rsidRPr="00E12178">
              <w:rPr>
                <w:szCs w:val="16"/>
              </w:rPr>
              <w:t>93,1</w:t>
            </w:r>
          </w:p>
        </w:tc>
        <w:tc>
          <w:tcPr>
            <w:tcW w:w="308" w:type="pct"/>
            <w:tcBorders>
              <w:top w:val="nil"/>
              <w:left w:val="nil"/>
              <w:bottom w:val="nil"/>
              <w:right w:val="nil"/>
            </w:tcBorders>
            <w:shd w:val="clear" w:color="auto" w:fill="auto"/>
            <w:tcMar>
              <w:left w:w="57" w:type="dxa"/>
              <w:right w:w="57" w:type="dxa"/>
            </w:tcMar>
            <w:vAlign w:val="bottom"/>
          </w:tcPr>
          <w:p w14:paraId="14A24E9D" w14:textId="1F4F64E2" w:rsidR="00381951" w:rsidRPr="00E12178" w:rsidRDefault="00381951" w:rsidP="00381951">
            <w:pPr>
              <w:pStyle w:val="ZPpregtevilke"/>
            </w:pPr>
            <w:r w:rsidRPr="00E12178">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31AEA844" w14:textId="3294F240" w:rsidR="00381951" w:rsidRPr="00E12178" w:rsidRDefault="00381951" w:rsidP="00381951">
            <w:pPr>
              <w:pStyle w:val="ZPpregtevilke"/>
            </w:pPr>
            <w:r w:rsidRPr="00E12178">
              <w:rPr>
                <w:szCs w:val="16"/>
              </w:rPr>
              <w:t>96,2</w:t>
            </w:r>
          </w:p>
        </w:tc>
        <w:tc>
          <w:tcPr>
            <w:tcW w:w="308" w:type="pct"/>
            <w:tcBorders>
              <w:top w:val="nil"/>
              <w:left w:val="nil"/>
              <w:bottom w:val="nil"/>
              <w:right w:val="nil"/>
            </w:tcBorders>
            <w:shd w:val="clear" w:color="auto" w:fill="auto"/>
            <w:tcMar>
              <w:left w:w="57" w:type="dxa"/>
              <w:right w:w="57" w:type="dxa"/>
            </w:tcMar>
            <w:vAlign w:val="bottom"/>
          </w:tcPr>
          <w:p w14:paraId="1479FA45" w14:textId="7FADF4A6" w:rsidR="00381951" w:rsidRPr="00E12178" w:rsidRDefault="00381951" w:rsidP="00381951">
            <w:pPr>
              <w:pStyle w:val="ZPpregtevilke"/>
            </w:pPr>
            <w:r w:rsidRPr="00E12178">
              <w:rPr>
                <w:szCs w:val="16"/>
              </w:rPr>
              <w:t>92,3</w:t>
            </w:r>
          </w:p>
        </w:tc>
        <w:tc>
          <w:tcPr>
            <w:tcW w:w="308" w:type="pct"/>
            <w:tcBorders>
              <w:top w:val="nil"/>
              <w:left w:val="nil"/>
              <w:bottom w:val="nil"/>
              <w:right w:val="nil"/>
            </w:tcBorders>
            <w:shd w:val="clear" w:color="auto" w:fill="auto"/>
            <w:tcMar>
              <w:left w:w="57" w:type="dxa"/>
              <w:right w:w="57" w:type="dxa"/>
            </w:tcMar>
            <w:vAlign w:val="bottom"/>
          </w:tcPr>
          <w:p w14:paraId="2682DA12" w14:textId="4F628668" w:rsidR="00381951" w:rsidRPr="00E12178" w:rsidRDefault="00381951" w:rsidP="00381951">
            <w:pPr>
              <w:pStyle w:val="ZPpregtevilke"/>
            </w:pPr>
            <w:r w:rsidRPr="00E12178">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04F4B671" w14:textId="3667A384" w:rsidR="00381951" w:rsidRPr="00E12178" w:rsidRDefault="00381951" w:rsidP="00381951">
            <w:pPr>
              <w:pStyle w:val="ZPpregtevilke"/>
            </w:pPr>
            <w:r w:rsidRPr="00E12178">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3B07AE9F" w14:textId="22BEF6A8" w:rsidR="00381951" w:rsidRPr="00E12178" w:rsidRDefault="00381951" w:rsidP="00381951">
            <w:pPr>
              <w:pStyle w:val="ZPpregtevilke"/>
            </w:pPr>
            <w:r w:rsidRPr="00E12178">
              <w:rPr>
                <w:szCs w:val="16"/>
              </w:rPr>
              <w:t>93,0</w:t>
            </w:r>
          </w:p>
        </w:tc>
        <w:tc>
          <w:tcPr>
            <w:tcW w:w="308" w:type="pct"/>
            <w:tcBorders>
              <w:top w:val="nil"/>
              <w:left w:val="nil"/>
              <w:bottom w:val="nil"/>
              <w:right w:val="nil"/>
            </w:tcBorders>
            <w:shd w:val="clear" w:color="auto" w:fill="auto"/>
            <w:tcMar>
              <w:left w:w="57" w:type="dxa"/>
              <w:right w:w="57" w:type="dxa"/>
            </w:tcMar>
            <w:vAlign w:val="bottom"/>
          </w:tcPr>
          <w:p w14:paraId="30C2CBA0" w14:textId="681C8B74" w:rsidR="00381951" w:rsidRPr="00E12178" w:rsidRDefault="00381951" w:rsidP="00381951">
            <w:pPr>
              <w:pStyle w:val="ZPpregtevilke"/>
            </w:pPr>
            <w:r w:rsidRPr="00E12178">
              <w:rPr>
                <w:szCs w:val="16"/>
              </w:rPr>
              <w:t>94,8</w:t>
            </w:r>
          </w:p>
        </w:tc>
        <w:tc>
          <w:tcPr>
            <w:tcW w:w="308" w:type="pct"/>
            <w:tcBorders>
              <w:top w:val="nil"/>
              <w:left w:val="nil"/>
              <w:bottom w:val="nil"/>
              <w:right w:val="nil"/>
            </w:tcBorders>
            <w:shd w:val="clear" w:color="auto" w:fill="auto"/>
            <w:tcMar>
              <w:left w:w="57" w:type="dxa"/>
              <w:right w:w="57" w:type="dxa"/>
            </w:tcMar>
            <w:vAlign w:val="bottom"/>
          </w:tcPr>
          <w:p w14:paraId="3C0A8601" w14:textId="794291FB" w:rsidR="00381951" w:rsidRPr="00E12178" w:rsidRDefault="00381951" w:rsidP="00381951">
            <w:pPr>
              <w:pStyle w:val="ZPpregtevilke"/>
            </w:pPr>
            <w:r w:rsidRPr="00E12178">
              <w:rPr>
                <w:szCs w:val="16"/>
              </w:rPr>
              <w:t>90,4</w:t>
            </w:r>
          </w:p>
        </w:tc>
        <w:tc>
          <w:tcPr>
            <w:tcW w:w="308" w:type="pct"/>
            <w:tcBorders>
              <w:top w:val="nil"/>
              <w:left w:val="nil"/>
              <w:bottom w:val="nil"/>
              <w:right w:val="nil"/>
            </w:tcBorders>
            <w:shd w:val="clear" w:color="auto" w:fill="auto"/>
            <w:vAlign w:val="bottom"/>
          </w:tcPr>
          <w:p w14:paraId="7AC395C6" w14:textId="070401D3" w:rsidR="00381951" w:rsidRPr="00E12178" w:rsidRDefault="00381951" w:rsidP="00381951">
            <w:pPr>
              <w:pStyle w:val="ZPpregtevilke"/>
            </w:pPr>
            <w:r w:rsidRPr="00E12178">
              <w:rPr>
                <w:szCs w:val="16"/>
              </w:rPr>
              <w:t>95,6</w:t>
            </w:r>
          </w:p>
        </w:tc>
      </w:tr>
      <w:tr w:rsidR="00381951" w:rsidRPr="008F170E" w14:paraId="637B6463" w14:textId="77777777" w:rsidTr="00402A08">
        <w:trPr>
          <w:trHeight w:val="232"/>
          <w:jc w:val="center"/>
        </w:trPr>
        <w:tc>
          <w:tcPr>
            <w:tcW w:w="995" w:type="pct"/>
            <w:tcMar>
              <w:left w:w="57" w:type="dxa"/>
              <w:right w:w="57" w:type="dxa"/>
            </w:tcMar>
            <w:vAlign w:val="bottom"/>
          </w:tcPr>
          <w:p w14:paraId="4035DF59" w14:textId="77777777" w:rsidR="00381951" w:rsidRPr="008F170E" w:rsidRDefault="00381951" w:rsidP="00381951">
            <w:pPr>
              <w:pStyle w:val="ZPpregtekst"/>
            </w:pPr>
            <w:r w:rsidRPr="008F170E">
              <w:t>Med</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DC62083" w14:textId="44A9719E" w:rsidR="00381951" w:rsidRPr="00E12178" w:rsidRDefault="00381951" w:rsidP="00381951">
            <w:pPr>
              <w:pStyle w:val="ZPpregtevilke"/>
            </w:pPr>
            <w:r w:rsidRPr="00E12178">
              <w:rPr>
                <w:szCs w:val="16"/>
              </w:rPr>
              <w:t>81,0</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4DA30DB" w14:textId="32B3A727" w:rsidR="00381951" w:rsidRPr="00E12178" w:rsidRDefault="00381951" w:rsidP="00381951">
            <w:pPr>
              <w:pStyle w:val="ZPpregtevilke"/>
            </w:pPr>
            <w:r w:rsidRPr="00E12178">
              <w:rPr>
                <w:szCs w:val="16"/>
              </w:rPr>
              <w:t>77,9</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219137B9" w14:textId="41EA83E8" w:rsidR="00381951" w:rsidRPr="00E12178" w:rsidRDefault="00381951" w:rsidP="00381951">
            <w:pPr>
              <w:pStyle w:val="ZPpregtevilke"/>
            </w:pPr>
            <w:r w:rsidRPr="00E12178">
              <w:rPr>
                <w:szCs w:val="16"/>
              </w:rPr>
              <w:t>81,6</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5B1378D7" w14:textId="2E2B121E" w:rsidR="00381951" w:rsidRPr="00E12178" w:rsidRDefault="00381951" w:rsidP="00381951">
            <w:pPr>
              <w:pStyle w:val="ZPpregtevilke"/>
            </w:pPr>
            <w:r w:rsidRPr="00E12178">
              <w:rPr>
                <w:szCs w:val="16"/>
              </w:rPr>
              <w:t>85,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50FB8A2" w14:textId="78C49654" w:rsidR="00381951" w:rsidRPr="00E12178" w:rsidRDefault="00381951" w:rsidP="00381951">
            <w:pPr>
              <w:pStyle w:val="ZPpregtevilke"/>
            </w:pPr>
            <w:r w:rsidRPr="00E12178">
              <w:rPr>
                <w:szCs w:val="16"/>
              </w:rPr>
              <w:t>74,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72AE13E" w14:textId="1BF2A97F" w:rsidR="00381951" w:rsidRPr="00E12178" w:rsidRDefault="00381951" w:rsidP="00381951">
            <w:pPr>
              <w:pStyle w:val="ZPpregtevilke"/>
            </w:pPr>
            <w:r w:rsidRPr="00E12178">
              <w:rPr>
                <w:szCs w:val="16"/>
              </w:rPr>
              <w:t>85,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30FB873" w14:textId="5CE97F7D" w:rsidR="00381951" w:rsidRPr="00E12178" w:rsidRDefault="00381951" w:rsidP="00381951">
            <w:pPr>
              <w:pStyle w:val="ZPpregtevilke"/>
            </w:pPr>
            <w:r w:rsidRPr="00E12178">
              <w:rPr>
                <w:szCs w:val="16"/>
              </w:rPr>
              <w:t>51,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D240511" w14:textId="3D019E35" w:rsidR="00381951" w:rsidRPr="00E12178" w:rsidRDefault="00381951" w:rsidP="00381951">
            <w:pPr>
              <w:pStyle w:val="ZPpregtevilke"/>
            </w:pPr>
            <w:r w:rsidRPr="00E12178">
              <w:rPr>
                <w:szCs w:val="16"/>
              </w:rPr>
              <w:t>82,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9E34F98" w14:textId="0021691D" w:rsidR="00381951" w:rsidRPr="00E12178" w:rsidRDefault="00381951" w:rsidP="00381951">
            <w:pPr>
              <w:pStyle w:val="ZPpregtevilke"/>
            </w:pPr>
            <w:r w:rsidRPr="00E12178">
              <w:rPr>
                <w:szCs w:val="16"/>
              </w:rPr>
              <w:t>20,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40713BC8" w14:textId="12151C4A" w:rsidR="00381951" w:rsidRPr="00E12178" w:rsidRDefault="00381951" w:rsidP="00381951">
            <w:pPr>
              <w:pStyle w:val="ZPpregtevilke"/>
            </w:pPr>
            <w:r w:rsidRPr="00E12178">
              <w:rPr>
                <w:szCs w:val="16"/>
              </w:rPr>
              <w:t>70,5</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530F3F06" w14:textId="2A21B4C1" w:rsidR="00381951" w:rsidRPr="00E12178" w:rsidRDefault="00381951" w:rsidP="00381951">
            <w:pPr>
              <w:pStyle w:val="ZPpregtevilke"/>
            </w:pPr>
            <w:r w:rsidRPr="00E12178">
              <w:rPr>
                <w:szCs w:val="16"/>
              </w:rPr>
              <w:t>58,9</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0AF19B14" w14:textId="6DD3F45F" w:rsidR="00381951" w:rsidRPr="00E12178" w:rsidRDefault="00381951" w:rsidP="00381951">
            <w:pPr>
              <w:pStyle w:val="ZPpregtevilke"/>
            </w:pPr>
            <w:r w:rsidRPr="00E12178">
              <w:rPr>
                <w:szCs w:val="16"/>
              </w:rPr>
              <w:t>45,0</w:t>
            </w:r>
          </w:p>
        </w:tc>
        <w:tc>
          <w:tcPr>
            <w:tcW w:w="308" w:type="pct"/>
            <w:tcBorders>
              <w:top w:val="nil"/>
              <w:left w:val="nil"/>
              <w:bottom w:val="single" w:sz="12" w:space="0" w:color="008000"/>
              <w:right w:val="nil"/>
            </w:tcBorders>
            <w:shd w:val="clear" w:color="auto" w:fill="auto"/>
            <w:vAlign w:val="bottom"/>
          </w:tcPr>
          <w:p w14:paraId="71D71632" w14:textId="409508E3" w:rsidR="00381951" w:rsidRPr="00E12178" w:rsidRDefault="00381951" w:rsidP="00381951">
            <w:pPr>
              <w:pStyle w:val="ZPpregtevilke"/>
            </w:pPr>
            <w:r w:rsidRPr="00E12178">
              <w:rPr>
                <w:szCs w:val="16"/>
              </w:rPr>
              <w:t>79,2</w:t>
            </w:r>
          </w:p>
        </w:tc>
      </w:tr>
    </w:tbl>
    <w:p w14:paraId="0FC71D48" w14:textId="7887C72F" w:rsidR="00D05D50" w:rsidRPr="008F170E" w:rsidRDefault="00B375B0" w:rsidP="002246A6">
      <w:pPr>
        <w:pStyle w:val="ZPpodnapis"/>
      </w:pPr>
      <w:r>
        <w:t>* Z</w:t>
      </w:r>
      <w:r w:rsidR="00D05D50" w:rsidRPr="008F170E">
        <w:t>ačasni podatki</w:t>
      </w:r>
      <w:r>
        <w:t>.</w:t>
      </w:r>
    </w:p>
    <w:p w14:paraId="64BB1B89" w14:textId="77777777" w:rsidR="00D05D50" w:rsidRDefault="00D05D50" w:rsidP="002246A6">
      <w:pPr>
        <w:pStyle w:val="ZPpodnapis"/>
      </w:pPr>
      <w:r w:rsidRPr="008F170E">
        <w:t>Vir: SURS, preračuni KIS</w:t>
      </w:r>
    </w:p>
    <w:p w14:paraId="791C4270" w14:textId="77777777" w:rsidR="00D05D50" w:rsidRDefault="00D05D50" w:rsidP="0037793B">
      <w:pPr>
        <w:pStyle w:val="ZPtekst"/>
      </w:pPr>
    </w:p>
    <w:p w14:paraId="4C2DC390"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2B45557" w14:textId="77777777" w:rsidR="00D05D50" w:rsidRPr="008F170E" w:rsidRDefault="00D05D50" w:rsidP="008526CC">
      <w:pPr>
        <w:pStyle w:val="ZPpriloganaslov"/>
      </w:pPr>
      <w:bookmarkStart w:id="657" w:name="_Toc456346141"/>
      <w:bookmarkStart w:id="658" w:name="_Toc14162542"/>
      <w:bookmarkStart w:id="659" w:name="_Toc137825088"/>
      <w:r w:rsidRPr="008F170E">
        <w:lastRenderedPageBreak/>
        <w:t>CENE V KMETIJSTVU</w:t>
      </w:r>
      <w:bookmarkEnd w:id="657"/>
      <w:bookmarkEnd w:id="658"/>
    </w:p>
    <w:p w14:paraId="32C80401" w14:textId="0981BF33" w:rsidR="002A1CBA" w:rsidRPr="008F170E" w:rsidRDefault="002A1CBA" w:rsidP="002A1CBA">
      <w:pPr>
        <w:pStyle w:val="ZPprilogapregnaslov"/>
      </w:pPr>
      <w:bookmarkStart w:id="660" w:name="_Toc14162543"/>
      <w:bookmarkStart w:id="661" w:name="_Toc456346142"/>
      <w:bookmarkStart w:id="662" w:name="_Toc185157293"/>
      <w:bookmarkStart w:id="663" w:name="_Toc391985318"/>
      <w:r w:rsidRPr="008614F1">
        <w:t xml:space="preserve">Priloga </w:t>
      </w:r>
      <w:fldSimple w:instr=" SEQ Priloga \* ARABIC \s 1 ">
        <w:r w:rsidR="0073279B">
          <w:rPr>
            <w:noProof/>
          </w:rPr>
          <w:t>27</w:t>
        </w:r>
      </w:fldSimple>
      <w:r w:rsidRPr="008614F1">
        <w:t>: Nominalni indeksi cen kmetijskih pridelkov pri pridelovalcih (2015 = 100); 2006–2018</w:t>
      </w:r>
      <w:bookmarkEnd w:id="660"/>
      <w:r w:rsidRPr="008F170E">
        <w:t xml:space="preserve"> </w:t>
      </w:r>
    </w:p>
    <w:tbl>
      <w:tblPr>
        <w:tblW w:w="4944" w:type="pct"/>
        <w:tblCellMar>
          <w:left w:w="57" w:type="dxa"/>
          <w:right w:w="57" w:type="dxa"/>
        </w:tblCellMar>
        <w:tblLook w:val="0000" w:firstRow="0" w:lastRow="0" w:firstColumn="0" w:lastColumn="0" w:noHBand="0" w:noVBand="0"/>
      </w:tblPr>
      <w:tblGrid>
        <w:gridCol w:w="3015"/>
        <w:gridCol w:w="865"/>
        <w:gridCol w:w="865"/>
        <w:gridCol w:w="865"/>
        <w:gridCol w:w="865"/>
        <w:gridCol w:w="865"/>
        <w:gridCol w:w="865"/>
        <w:gridCol w:w="865"/>
        <w:gridCol w:w="865"/>
        <w:gridCol w:w="865"/>
        <w:gridCol w:w="865"/>
        <w:gridCol w:w="865"/>
        <w:gridCol w:w="865"/>
        <w:gridCol w:w="736"/>
        <w:gridCol w:w="835"/>
      </w:tblGrid>
      <w:tr w:rsidR="002A1CBA" w:rsidRPr="008F170E" w14:paraId="6D16FDA8" w14:textId="77777777" w:rsidTr="0070632D">
        <w:trPr>
          <w:trHeight w:val="227"/>
        </w:trPr>
        <w:tc>
          <w:tcPr>
            <w:tcW w:w="1007" w:type="pct"/>
            <w:tcBorders>
              <w:top w:val="single" w:sz="12" w:space="0" w:color="008000"/>
              <w:left w:val="nil"/>
              <w:bottom w:val="single" w:sz="4" w:space="0" w:color="008000"/>
            </w:tcBorders>
            <w:shd w:val="clear" w:color="auto" w:fill="D9D9D9"/>
            <w:noWrap/>
            <w:vAlign w:val="bottom"/>
          </w:tcPr>
          <w:p w14:paraId="3E4E6D3C" w14:textId="77777777" w:rsidR="002A1CBA" w:rsidRPr="008F170E" w:rsidRDefault="002A1CBA" w:rsidP="0070632D">
            <w:pPr>
              <w:pStyle w:val="ZPpregglava"/>
            </w:pPr>
          </w:p>
        </w:tc>
        <w:tc>
          <w:tcPr>
            <w:tcW w:w="289" w:type="pct"/>
            <w:tcBorders>
              <w:top w:val="single" w:sz="12" w:space="0" w:color="008000"/>
              <w:bottom w:val="single" w:sz="4" w:space="0" w:color="008000"/>
            </w:tcBorders>
            <w:shd w:val="clear" w:color="auto" w:fill="D9D9D9"/>
            <w:vAlign w:val="bottom"/>
          </w:tcPr>
          <w:p w14:paraId="61C16C97" w14:textId="77777777" w:rsidR="002A1CBA" w:rsidRPr="008F170E" w:rsidRDefault="002A1CBA" w:rsidP="0070632D">
            <w:pPr>
              <w:pStyle w:val="ZPpregglava"/>
            </w:pPr>
            <w:r w:rsidRPr="008F170E">
              <w:t>200</w:t>
            </w:r>
            <w:r>
              <w:t>6</w:t>
            </w:r>
          </w:p>
        </w:tc>
        <w:tc>
          <w:tcPr>
            <w:tcW w:w="289" w:type="pct"/>
            <w:tcBorders>
              <w:top w:val="single" w:sz="12" w:space="0" w:color="008000"/>
              <w:bottom w:val="single" w:sz="4" w:space="0" w:color="008000"/>
              <w:right w:val="nil"/>
            </w:tcBorders>
            <w:shd w:val="clear" w:color="auto" w:fill="D9D9D9"/>
            <w:vAlign w:val="bottom"/>
          </w:tcPr>
          <w:p w14:paraId="546FB5DF" w14:textId="77777777" w:rsidR="002A1CBA" w:rsidRPr="008F170E" w:rsidRDefault="002A1CBA" w:rsidP="0070632D">
            <w:pPr>
              <w:pStyle w:val="ZPpregglava"/>
            </w:pPr>
            <w:r w:rsidRPr="008F170E">
              <w:t>200</w:t>
            </w:r>
            <w:r>
              <w:t>7</w:t>
            </w:r>
          </w:p>
        </w:tc>
        <w:tc>
          <w:tcPr>
            <w:tcW w:w="289" w:type="pct"/>
            <w:tcBorders>
              <w:top w:val="single" w:sz="12" w:space="0" w:color="008000"/>
              <w:left w:val="nil"/>
              <w:bottom w:val="single" w:sz="4" w:space="0" w:color="008000"/>
              <w:right w:val="nil"/>
            </w:tcBorders>
            <w:shd w:val="clear" w:color="auto" w:fill="D9D9D9"/>
            <w:vAlign w:val="bottom"/>
          </w:tcPr>
          <w:p w14:paraId="5CA0FDC2" w14:textId="77777777" w:rsidR="002A1CBA" w:rsidRPr="008F170E" w:rsidRDefault="002A1CBA" w:rsidP="0070632D">
            <w:pPr>
              <w:pStyle w:val="ZPpregglava"/>
            </w:pPr>
            <w:r w:rsidRPr="008F170E">
              <w:t>200</w:t>
            </w:r>
            <w:r>
              <w:t>8</w:t>
            </w:r>
          </w:p>
        </w:tc>
        <w:tc>
          <w:tcPr>
            <w:tcW w:w="289" w:type="pct"/>
            <w:tcBorders>
              <w:top w:val="single" w:sz="12" w:space="0" w:color="008000"/>
              <w:left w:val="nil"/>
              <w:bottom w:val="single" w:sz="4" w:space="0" w:color="008000"/>
              <w:right w:val="nil"/>
            </w:tcBorders>
            <w:shd w:val="clear" w:color="auto" w:fill="D9D9D9"/>
            <w:vAlign w:val="bottom"/>
          </w:tcPr>
          <w:p w14:paraId="2733DBD6" w14:textId="77777777" w:rsidR="002A1CBA" w:rsidRPr="008F170E" w:rsidRDefault="002A1CBA" w:rsidP="0070632D">
            <w:pPr>
              <w:pStyle w:val="ZPpregglava"/>
            </w:pPr>
            <w:r w:rsidRPr="008F170E">
              <w:t>200</w:t>
            </w:r>
            <w:r>
              <w:t>9</w:t>
            </w:r>
          </w:p>
        </w:tc>
        <w:tc>
          <w:tcPr>
            <w:tcW w:w="289" w:type="pct"/>
            <w:tcBorders>
              <w:top w:val="single" w:sz="12" w:space="0" w:color="008000"/>
              <w:left w:val="nil"/>
              <w:bottom w:val="single" w:sz="4" w:space="0" w:color="008000"/>
              <w:right w:val="nil"/>
            </w:tcBorders>
            <w:shd w:val="clear" w:color="auto" w:fill="D9D9D9"/>
            <w:noWrap/>
            <w:vAlign w:val="bottom"/>
          </w:tcPr>
          <w:p w14:paraId="0B856ADA" w14:textId="77777777" w:rsidR="002A1CBA" w:rsidRPr="008F170E" w:rsidRDefault="002A1CBA" w:rsidP="0070632D">
            <w:pPr>
              <w:pStyle w:val="ZPpregglava"/>
            </w:pPr>
            <w:r w:rsidRPr="008F170E">
              <w:t>20</w:t>
            </w:r>
            <w:r>
              <w:t>10</w:t>
            </w:r>
          </w:p>
        </w:tc>
        <w:tc>
          <w:tcPr>
            <w:tcW w:w="289" w:type="pct"/>
            <w:tcBorders>
              <w:top w:val="single" w:sz="12" w:space="0" w:color="008000"/>
              <w:left w:val="nil"/>
              <w:bottom w:val="single" w:sz="4" w:space="0" w:color="008000"/>
              <w:right w:val="nil"/>
            </w:tcBorders>
            <w:shd w:val="clear" w:color="auto" w:fill="D9D9D9"/>
            <w:noWrap/>
            <w:vAlign w:val="bottom"/>
          </w:tcPr>
          <w:p w14:paraId="1860D2F6" w14:textId="77777777" w:rsidR="002A1CBA" w:rsidRPr="008F170E" w:rsidRDefault="002A1CBA" w:rsidP="0070632D">
            <w:pPr>
              <w:pStyle w:val="ZPpregglava"/>
            </w:pPr>
            <w:r w:rsidRPr="008F170E">
              <w:t>201</w:t>
            </w:r>
            <w:r>
              <w:t>1</w:t>
            </w:r>
          </w:p>
        </w:tc>
        <w:tc>
          <w:tcPr>
            <w:tcW w:w="289" w:type="pct"/>
            <w:tcBorders>
              <w:top w:val="single" w:sz="12" w:space="0" w:color="008000"/>
              <w:left w:val="nil"/>
              <w:bottom w:val="single" w:sz="4" w:space="0" w:color="008000"/>
              <w:right w:val="nil"/>
            </w:tcBorders>
            <w:shd w:val="clear" w:color="auto" w:fill="D9D9D9"/>
            <w:noWrap/>
            <w:vAlign w:val="bottom"/>
          </w:tcPr>
          <w:p w14:paraId="5589EFD2" w14:textId="77777777" w:rsidR="002A1CBA" w:rsidRPr="008F170E" w:rsidRDefault="002A1CBA" w:rsidP="0070632D">
            <w:pPr>
              <w:pStyle w:val="ZPpregglava"/>
            </w:pPr>
            <w:r w:rsidRPr="008F170E">
              <w:t>201</w:t>
            </w:r>
            <w:r>
              <w:t>2</w:t>
            </w:r>
          </w:p>
        </w:tc>
        <w:tc>
          <w:tcPr>
            <w:tcW w:w="289" w:type="pct"/>
            <w:tcBorders>
              <w:top w:val="single" w:sz="12" w:space="0" w:color="008000"/>
              <w:left w:val="nil"/>
              <w:bottom w:val="single" w:sz="4" w:space="0" w:color="008000"/>
              <w:right w:val="nil"/>
            </w:tcBorders>
            <w:shd w:val="clear" w:color="auto" w:fill="D9D9D9"/>
            <w:vAlign w:val="bottom"/>
          </w:tcPr>
          <w:p w14:paraId="27C23DEE" w14:textId="77777777" w:rsidR="002A1CBA" w:rsidRPr="008F170E" w:rsidRDefault="002A1CBA" w:rsidP="0070632D">
            <w:pPr>
              <w:pStyle w:val="ZPpregglava"/>
            </w:pPr>
            <w:r w:rsidRPr="008F170E">
              <w:t>201</w:t>
            </w:r>
            <w:r>
              <w:t>3</w:t>
            </w:r>
          </w:p>
        </w:tc>
        <w:tc>
          <w:tcPr>
            <w:tcW w:w="289" w:type="pct"/>
            <w:tcBorders>
              <w:top w:val="single" w:sz="12" w:space="0" w:color="008000"/>
              <w:left w:val="nil"/>
              <w:bottom w:val="single" w:sz="4" w:space="0" w:color="008000"/>
              <w:right w:val="nil"/>
            </w:tcBorders>
            <w:shd w:val="clear" w:color="auto" w:fill="D9D9D9"/>
            <w:vAlign w:val="bottom"/>
          </w:tcPr>
          <w:p w14:paraId="61CEA9DA" w14:textId="77777777" w:rsidR="002A1CBA" w:rsidRPr="008F170E" w:rsidRDefault="002A1CBA" w:rsidP="0070632D">
            <w:pPr>
              <w:pStyle w:val="ZPpregglava"/>
            </w:pPr>
            <w:r w:rsidRPr="008F170E">
              <w:rPr>
                <w:snapToGrid w:val="0"/>
              </w:rPr>
              <w:t>201</w:t>
            </w:r>
            <w:r>
              <w:rPr>
                <w:snapToGrid w:val="0"/>
              </w:rPr>
              <w:t>4</w:t>
            </w:r>
          </w:p>
        </w:tc>
        <w:tc>
          <w:tcPr>
            <w:tcW w:w="289" w:type="pct"/>
            <w:tcBorders>
              <w:top w:val="single" w:sz="12" w:space="0" w:color="008000"/>
              <w:left w:val="nil"/>
              <w:bottom w:val="single" w:sz="4" w:space="0" w:color="008000"/>
            </w:tcBorders>
            <w:shd w:val="clear" w:color="auto" w:fill="D9D9D9"/>
            <w:noWrap/>
            <w:vAlign w:val="bottom"/>
          </w:tcPr>
          <w:p w14:paraId="5056FA98" w14:textId="77777777" w:rsidR="002A1CBA" w:rsidRPr="008F170E" w:rsidRDefault="002A1CBA" w:rsidP="0070632D">
            <w:pPr>
              <w:pStyle w:val="ZPpregglava"/>
            </w:pPr>
            <w:r w:rsidRPr="008F170E">
              <w:rPr>
                <w:snapToGrid w:val="0"/>
              </w:rPr>
              <w:t>201</w:t>
            </w:r>
            <w:r>
              <w:rPr>
                <w:snapToGrid w:val="0"/>
              </w:rPr>
              <w:t>5</w:t>
            </w:r>
          </w:p>
        </w:tc>
        <w:tc>
          <w:tcPr>
            <w:tcW w:w="289" w:type="pct"/>
            <w:tcBorders>
              <w:top w:val="single" w:sz="12" w:space="0" w:color="008000"/>
              <w:left w:val="nil"/>
              <w:bottom w:val="single" w:sz="4" w:space="0" w:color="008000"/>
              <w:right w:val="nil"/>
            </w:tcBorders>
            <w:shd w:val="clear" w:color="auto" w:fill="D9D9D9"/>
            <w:vAlign w:val="bottom"/>
          </w:tcPr>
          <w:p w14:paraId="33D8705D" w14:textId="77777777" w:rsidR="002A1CBA" w:rsidRPr="008F170E" w:rsidRDefault="002A1CBA" w:rsidP="0070632D">
            <w:pPr>
              <w:pStyle w:val="ZPpregglava"/>
              <w:rPr>
                <w:snapToGrid w:val="0"/>
              </w:rPr>
            </w:pPr>
            <w:r w:rsidRPr="008F170E">
              <w:rPr>
                <w:snapToGrid w:val="0"/>
              </w:rPr>
              <w:t>201</w:t>
            </w:r>
            <w:r>
              <w:rPr>
                <w:snapToGrid w:val="0"/>
              </w:rPr>
              <w:t>6</w:t>
            </w:r>
          </w:p>
        </w:tc>
        <w:tc>
          <w:tcPr>
            <w:tcW w:w="289" w:type="pct"/>
            <w:tcBorders>
              <w:top w:val="single" w:sz="12" w:space="0" w:color="008000"/>
              <w:left w:val="nil"/>
              <w:bottom w:val="single" w:sz="4" w:space="0" w:color="008000"/>
            </w:tcBorders>
            <w:shd w:val="clear" w:color="auto" w:fill="D9D9D9"/>
            <w:vAlign w:val="bottom"/>
          </w:tcPr>
          <w:p w14:paraId="115B5CC8" w14:textId="77777777" w:rsidR="002A1CBA" w:rsidRPr="008F170E" w:rsidRDefault="002A1CBA" w:rsidP="0070632D">
            <w:pPr>
              <w:pStyle w:val="ZPpregglava"/>
              <w:rPr>
                <w:snapToGrid w:val="0"/>
              </w:rPr>
            </w:pPr>
            <w:r>
              <w:rPr>
                <w:snapToGrid w:val="0"/>
              </w:rPr>
              <w:t>2017</w:t>
            </w:r>
          </w:p>
        </w:tc>
        <w:tc>
          <w:tcPr>
            <w:tcW w:w="246" w:type="pct"/>
            <w:tcBorders>
              <w:top w:val="single" w:sz="12" w:space="0" w:color="008000"/>
              <w:bottom w:val="single" w:sz="4" w:space="0" w:color="008000"/>
              <w:right w:val="single" w:sz="6" w:space="0" w:color="008000"/>
            </w:tcBorders>
            <w:shd w:val="clear" w:color="auto" w:fill="D9D9D9"/>
            <w:vAlign w:val="bottom"/>
          </w:tcPr>
          <w:p w14:paraId="79031296" w14:textId="77777777" w:rsidR="002A1CBA" w:rsidRPr="008F170E" w:rsidRDefault="002A1CBA" w:rsidP="0070632D">
            <w:pPr>
              <w:pStyle w:val="ZPpregglava"/>
              <w:rPr>
                <w:snapToGrid w:val="0"/>
              </w:rPr>
            </w:pPr>
            <w:r>
              <w:rPr>
                <w:snapToGrid w:val="0"/>
              </w:rPr>
              <w:t>2018</w:t>
            </w:r>
          </w:p>
        </w:tc>
        <w:tc>
          <w:tcPr>
            <w:tcW w:w="279" w:type="pct"/>
            <w:tcBorders>
              <w:top w:val="single" w:sz="12" w:space="0" w:color="008000"/>
              <w:left w:val="single" w:sz="6" w:space="0" w:color="008000"/>
              <w:bottom w:val="single" w:sz="4" w:space="0" w:color="008000"/>
            </w:tcBorders>
            <w:shd w:val="clear" w:color="auto" w:fill="D9D9D9"/>
            <w:noWrap/>
            <w:vAlign w:val="bottom"/>
          </w:tcPr>
          <w:p w14:paraId="05ECEB99" w14:textId="77777777" w:rsidR="002A1CBA" w:rsidRPr="008F170E" w:rsidRDefault="002A1CBA" w:rsidP="0070632D">
            <w:pPr>
              <w:pStyle w:val="ZPpregglava"/>
              <w:rPr>
                <w:snapToGrid w:val="0"/>
              </w:rPr>
            </w:pPr>
            <w:r>
              <w:rPr>
                <w:snapToGrid w:val="0"/>
              </w:rPr>
              <w:t>2018</w:t>
            </w:r>
            <w:r w:rsidRPr="008F170E">
              <w:rPr>
                <w:snapToGrid w:val="0"/>
              </w:rPr>
              <w:t>/</w:t>
            </w:r>
            <w:r>
              <w:rPr>
                <w:snapToGrid w:val="0"/>
              </w:rPr>
              <w:t>17</w:t>
            </w:r>
          </w:p>
        </w:tc>
      </w:tr>
      <w:tr w:rsidR="002A1CBA" w:rsidRPr="00AE25C5" w14:paraId="122A7BE2" w14:textId="77777777" w:rsidTr="0070632D">
        <w:trPr>
          <w:trHeight w:val="227"/>
        </w:trPr>
        <w:tc>
          <w:tcPr>
            <w:tcW w:w="1007" w:type="pct"/>
            <w:tcBorders>
              <w:top w:val="single" w:sz="4" w:space="0" w:color="008000"/>
              <w:left w:val="nil"/>
              <w:bottom w:val="nil"/>
            </w:tcBorders>
            <w:shd w:val="clear" w:color="auto" w:fill="auto"/>
            <w:noWrap/>
            <w:vAlign w:val="bottom"/>
          </w:tcPr>
          <w:p w14:paraId="260E1543" w14:textId="77777777" w:rsidR="002A1CBA" w:rsidRPr="002246A6" w:rsidRDefault="002A1CBA" w:rsidP="0070632D">
            <w:pPr>
              <w:pStyle w:val="ZPpregtekst"/>
              <w:rPr>
                <w:b/>
              </w:rPr>
            </w:pPr>
            <w:r w:rsidRPr="002246A6">
              <w:rPr>
                <w:b/>
              </w:rPr>
              <w:t>Rastlinski pridelki</w:t>
            </w:r>
          </w:p>
        </w:tc>
        <w:tc>
          <w:tcPr>
            <w:tcW w:w="289" w:type="pct"/>
            <w:tcBorders>
              <w:top w:val="single" w:sz="4" w:space="0" w:color="008000"/>
              <w:bottom w:val="nil"/>
            </w:tcBorders>
            <w:vAlign w:val="bottom"/>
          </w:tcPr>
          <w:p w14:paraId="05526F4E" w14:textId="77777777" w:rsidR="002A1CBA" w:rsidRPr="00593EE0" w:rsidRDefault="002A1CBA" w:rsidP="0070632D">
            <w:pPr>
              <w:pStyle w:val="ZPpregtevilke"/>
              <w:rPr>
                <w:b/>
                <w:bCs/>
                <w:szCs w:val="16"/>
              </w:rPr>
            </w:pPr>
            <w:r w:rsidRPr="00593EE0">
              <w:rPr>
                <w:b/>
                <w:bCs/>
                <w:szCs w:val="16"/>
              </w:rPr>
              <w:t>85,2</w:t>
            </w:r>
          </w:p>
        </w:tc>
        <w:tc>
          <w:tcPr>
            <w:tcW w:w="289" w:type="pct"/>
            <w:tcBorders>
              <w:top w:val="single" w:sz="4" w:space="0" w:color="008000"/>
              <w:bottom w:val="nil"/>
              <w:right w:val="nil"/>
            </w:tcBorders>
            <w:vAlign w:val="bottom"/>
          </w:tcPr>
          <w:p w14:paraId="4684AD25" w14:textId="77777777" w:rsidR="002A1CBA" w:rsidRPr="00593EE0" w:rsidRDefault="002A1CBA" w:rsidP="0070632D">
            <w:pPr>
              <w:pStyle w:val="ZPpregtevilke"/>
              <w:rPr>
                <w:b/>
                <w:szCs w:val="16"/>
              </w:rPr>
            </w:pPr>
            <w:r w:rsidRPr="00593EE0">
              <w:rPr>
                <w:b/>
                <w:bCs/>
                <w:szCs w:val="16"/>
              </w:rPr>
              <w:t>97,6</w:t>
            </w:r>
          </w:p>
        </w:tc>
        <w:tc>
          <w:tcPr>
            <w:tcW w:w="289" w:type="pct"/>
            <w:tcBorders>
              <w:top w:val="single" w:sz="4" w:space="0" w:color="008000"/>
              <w:left w:val="nil"/>
              <w:bottom w:val="nil"/>
              <w:right w:val="nil"/>
            </w:tcBorders>
            <w:vAlign w:val="bottom"/>
          </w:tcPr>
          <w:p w14:paraId="6AF34BEA" w14:textId="77777777" w:rsidR="002A1CBA" w:rsidRPr="00593EE0" w:rsidRDefault="002A1CBA" w:rsidP="0070632D">
            <w:pPr>
              <w:pStyle w:val="ZPpregtevilke"/>
              <w:rPr>
                <w:b/>
                <w:szCs w:val="16"/>
              </w:rPr>
            </w:pPr>
            <w:r w:rsidRPr="00593EE0">
              <w:rPr>
                <w:b/>
                <w:bCs/>
                <w:szCs w:val="16"/>
              </w:rPr>
              <w:t>111,1</w:t>
            </w:r>
          </w:p>
        </w:tc>
        <w:tc>
          <w:tcPr>
            <w:tcW w:w="289" w:type="pct"/>
            <w:tcBorders>
              <w:top w:val="single" w:sz="4" w:space="0" w:color="008000"/>
              <w:left w:val="nil"/>
              <w:bottom w:val="nil"/>
              <w:right w:val="nil"/>
            </w:tcBorders>
            <w:vAlign w:val="bottom"/>
          </w:tcPr>
          <w:p w14:paraId="12B44A4B" w14:textId="77777777" w:rsidR="002A1CBA" w:rsidRPr="00593EE0" w:rsidRDefault="002A1CBA" w:rsidP="0070632D">
            <w:pPr>
              <w:pStyle w:val="ZPpregtevilke"/>
              <w:rPr>
                <w:b/>
                <w:szCs w:val="16"/>
              </w:rPr>
            </w:pPr>
            <w:r w:rsidRPr="00593EE0">
              <w:rPr>
                <w:b/>
                <w:bCs/>
                <w:szCs w:val="16"/>
              </w:rPr>
              <w:t>90,4</w:t>
            </w:r>
          </w:p>
        </w:tc>
        <w:tc>
          <w:tcPr>
            <w:tcW w:w="289" w:type="pct"/>
            <w:tcBorders>
              <w:top w:val="single" w:sz="4" w:space="0" w:color="008000"/>
              <w:left w:val="nil"/>
              <w:bottom w:val="nil"/>
              <w:right w:val="nil"/>
            </w:tcBorders>
            <w:shd w:val="clear" w:color="auto" w:fill="auto"/>
            <w:noWrap/>
            <w:vAlign w:val="bottom"/>
          </w:tcPr>
          <w:p w14:paraId="2992E382" w14:textId="77777777" w:rsidR="002A1CBA" w:rsidRPr="00593EE0" w:rsidRDefault="002A1CBA" w:rsidP="0070632D">
            <w:pPr>
              <w:pStyle w:val="ZPpregtevilke"/>
              <w:rPr>
                <w:b/>
                <w:szCs w:val="16"/>
              </w:rPr>
            </w:pPr>
            <w:r w:rsidRPr="00593EE0">
              <w:rPr>
                <w:b/>
                <w:bCs/>
                <w:szCs w:val="16"/>
              </w:rPr>
              <w:t>92,2</w:t>
            </w:r>
          </w:p>
        </w:tc>
        <w:tc>
          <w:tcPr>
            <w:tcW w:w="289" w:type="pct"/>
            <w:tcBorders>
              <w:top w:val="single" w:sz="4" w:space="0" w:color="008000"/>
              <w:left w:val="nil"/>
              <w:bottom w:val="nil"/>
              <w:right w:val="nil"/>
            </w:tcBorders>
            <w:shd w:val="clear" w:color="auto" w:fill="auto"/>
            <w:noWrap/>
            <w:vAlign w:val="bottom"/>
          </w:tcPr>
          <w:p w14:paraId="032EB7EA" w14:textId="77777777" w:rsidR="002A1CBA" w:rsidRPr="00593EE0" w:rsidRDefault="002A1CBA" w:rsidP="0070632D">
            <w:pPr>
              <w:pStyle w:val="ZPpregtevilke"/>
              <w:rPr>
                <w:b/>
                <w:szCs w:val="16"/>
              </w:rPr>
            </w:pPr>
            <w:r w:rsidRPr="00593EE0">
              <w:rPr>
                <w:b/>
                <w:bCs/>
                <w:szCs w:val="16"/>
              </w:rPr>
              <w:t>96,5</w:t>
            </w:r>
          </w:p>
        </w:tc>
        <w:tc>
          <w:tcPr>
            <w:tcW w:w="289" w:type="pct"/>
            <w:tcBorders>
              <w:top w:val="single" w:sz="4" w:space="0" w:color="008000"/>
              <w:left w:val="nil"/>
              <w:bottom w:val="nil"/>
              <w:right w:val="nil"/>
            </w:tcBorders>
            <w:shd w:val="clear" w:color="auto" w:fill="auto"/>
            <w:noWrap/>
            <w:vAlign w:val="bottom"/>
          </w:tcPr>
          <w:p w14:paraId="32523CA3" w14:textId="77777777" w:rsidR="002A1CBA" w:rsidRPr="00593EE0" w:rsidRDefault="002A1CBA" w:rsidP="0070632D">
            <w:pPr>
              <w:pStyle w:val="ZPpregtevilke"/>
              <w:rPr>
                <w:b/>
                <w:szCs w:val="16"/>
              </w:rPr>
            </w:pPr>
            <w:r w:rsidRPr="00593EE0">
              <w:rPr>
                <w:b/>
                <w:bCs/>
                <w:szCs w:val="16"/>
              </w:rPr>
              <w:t>103,7</w:t>
            </w:r>
          </w:p>
        </w:tc>
        <w:tc>
          <w:tcPr>
            <w:tcW w:w="289" w:type="pct"/>
            <w:tcBorders>
              <w:top w:val="single" w:sz="4" w:space="0" w:color="008000"/>
              <w:left w:val="nil"/>
              <w:bottom w:val="nil"/>
              <w:right w:val="nil"/>
            </w:tcBorders>
            <w:vAlign w:val="bottom"/>
          </w:tcPr>
          <w:p w14:paraId="17ED0EA3" w14:textId="77777777" w:rsidR="002A1CBA" w:rsidRPr="00593EE0" w:rsidRDefault="002A1CBA" w:rsidP="0070632D">
            <w:pPr>
              <w:pStyle w:val="ZPpregtevilke"/>
              <w:rPr>
                <w:b/>
                <w:szCs w:val="16"/>
              </w:rPr>
            </w:pPr>
            <w:r w:rsidRPr="00593EE0">
              <w:rPr>
                <w:b/>
                <w:bCs/>
                <w:szCs w:val="16"/>
              </w:rPr>
              <w:t>115,7</w:t>
            </w:r>
          </w:p>
        </w:tc>
        <w:tc>
          <w:tcPr>
            <w:tcW w:w="289" w:type="pct"/>
            <w:tcBorders>
              <w:top w:val="single" w:sz="4" w:space="0" w:color="008000"/>
              <w:left w:val="nil"/>
              <w:bottom w:val="nil"/>
              <w:right w:val="nil"/>
            </w:tcBorders>
            <w:vAlign w:val="bottom"/>
          </w:tcPr>
          <w:p w14:paraId="7C575063" w14:textId="77777777" w:rsidR="002A1CBA" w:rsidRPr="00593EE0" w:rsidRDefault="002A1CBA" w:rsidP="0070632D">
            <w:pPr>
              <w:pStyle w:val="ZPpregtevilke"/>
              <w:rPr>
                <w:b/>
                <w:szCs w:val="16"/>
              </w:rPr>
            </w:pPr>
            <w:r w:rsidRPr="00593EE0">
              <w:rPr>
                <w:b/>
                <w:bCs/>
                <w:szCs w:val="16"/>
              </w:rPr>
              <w:t>95,5</w:t>
            </w:r>
          </w:p>
        </w:tc>
        <w:tc>
          <w:tcPr>
            <w:tcW w:w="289" w:type="pct"/>
            <w:tcBorders>
              <w:top w:val="single" w:sz="4" w:space="0" w:color="008000"/>
              <w:left w:val="nil"/>
              <w:bottom w:val="nil"/>
            </w:tcBorders>
            <w:shd w:val="clear" w:color="auto" w:fill="auto"/>
            <w:noWrap/>
            <w:vAlign w:val="bottom"/>
          </w:tcPr>
          <w:p w14:paraId="3CB3E99D" w14:textId="77777777" w:rsidR="002A1CBA" w:rsidRPr="00593EE0" w:rsidRDefault="002A1CBA" w:rsidP="0070632D">
            <w:pPr>
              <w:pStyle w:val="ZPpregtevilke"/>
              <w:rPr>
                <w:b/>
                <w:szCs w:val="16"/>
              </w:rPr>
            </w:pPr>
            <w:r w:rsidRPr="00593EE0">
              <w:rPr>
                <w:b/>
                <w:bCs/>
                <w:szCs w:val="16"/>
              </w:rPr>
              <w:t>100,0</w:t>
            </w:r>
          </w:p>
        </w:tc>
        <w:tc>
          <w:tcPr>
            <w:tcW w:w="289" w:type="pct"/>
            <w:tcBorders>
              <w:top w:val="single" w:sz="4" w:space="0" w:color="008000"/>
              <w:left w:val="nil"/>
              <w:bottom w:val="nil"/>
              <w:right w:val="nil"/>
            </w:tcBorders>
            <w:vAlign w:val="bottom"/>
          </w:tcPr>
          <w:p w14:paraId="5D160B6B" w14:textId="77777777" w:rsidR="002A1CBA" w:rsidRPr="00593EE0" w:rsidRDefault="002A1CBA" w:rsidP="0070632D">
            <w:pPr>
              <w:pStyle w:val="ZPpregtevilke"/>
              <w:rPr>
                <w:b/>
                <w:szCs w:val="16"/>
              </w:rPr>
            </w:pPr>
            <w:r w:rsidRPr="00593EE0">
              <w:rPr>
                <w:b/>
                <w:bCs/>
                <w:szCs w:val="16"/>
              </w:rPr>
              <w:t>104,8</w:t>
            </w:r>
          </w:p>
        </w:tc>
        <w:tc>
          <w:tcPr>
            <w:tcW w:w="289" w:type="pct"/>
            <w:tcBorders>
              <w:top w:val="single" w:sz="4" w:space="0" w:color="008000"/>
              <w:left w:val="nil"/>
              <w:bottom w:val="nil"/>
            </w:tcBorders>
            <w:vAlign w:val="bottom"/>
          </w:tcPr>
          <w:p w14:paraId="31C0EA7A" w14:textId="77777777" w:rsidR="002A1CBA" w:rsidRPr="00593EE0" w:rsidRDefault="002A1CBA" w:rsidP="0070632D">
            <w:pPr>
              <w:pStyle w:val="ZPpregtevilke"/>
              <w:rPr>
                <w:b/>
                <w:szCs w:val="16"/>
              </w:rPr>
            </w:pPr>
            <w:r w:rsidRPr="00593EE0">
              <w:rPr>
                <w:b/>
                <w:bCs/>
                <w:szCs w:val="16"/>
              </w:rPr>
              <w:t>116,1</w:t>
            </w:r>
          </w:p>
        </w:tc>
        <w:tc>
          <w:tcPr>
            <w:tcW w:w="246" w:type="pct"/>
            <w:tcBorders>
              <w:top w:val="single" w:sz="4" w:space="0" w:color="008000"/>
              <w:bottom w:val="nil"/>
              <w:right w:val="single" w:sz="6" w:space="0" w:color="008000"/>
            </w:tcBorders>
            <w:shd w:val="clear" w:color="auto" w:fill="auto"/>
            <w:vAlign w:val="bottom"/>
          </w:tcPr>
          <w:p w14:paraId="50F025A8" w14:textId="77777777" w:rsidR="002A1CBA" w:rsidRPr="00C4018B" w:rsidRDefault="002A1CBA" w:rsidP="0070632D">
            <w:pPr>
              <w:pStyle w:val="ZPpregtevilke"/>
              <w:rPr>
                <w:b/>
                <w:bCs/>
                <w:szCs w:val="16"/>
              </w:rPr>
            </w:pPr>
            <w:r w:rsidRPr="00C4018B">
              <w:rPr>
                <w:b/>
                <w:bCs/>
                <w:szCs w:val="16"/>
              </w:rPr>
              <w:t>114,3</w:t>
            </w:r>
          </w:p>
        </w:tc>
        <w:tc>
          <w:tcPr>
            <w:tcW w:w="279" w:type="pct"/>
            <w:tcBorders>
              <w:top w:val="single" w:sz="4" w:space="0" w:color="008000"/>
              <w:left w:val="single" w:sz="6" w:space="0" w:color="008000"/>
              <w:bottom w:val="nil"/>
            </w:tcBorders>
            <w:shd w:val="clear" w:color="auto" w:fill="auto"/>
            <w:noWrap/>
            <w:vAlign w:val="bottom"/>
          </w:tcPr>
          <w:p w14:paraId="27E187FB" w14:textId="626B0627" w:rsidR="002A1CBA" w:rsidRPr="00C4018B" w:rsidRDefault="00164FFE" w:rsidP="0070632D">
            <w:pPr>
              <w:pStyle w:val="ZPpregtevilke"/>
              <w:rPr>
                <w:b/>
                <w:bCs/>
                <w:szCs w:val="16"/>
              </w:rPr>
            </w:pPr>
            <w:r>
              <w:rPr>
                <w:b/>
                <w:bCs/>
                <w:szCs w:val="16"/>
              </w:rPr>
              <w:t>–</w:t>
            </w:r>
            <w:r w:rsidR="002A1CBA" w:rsidRPr="00C4018B">
              <w:rPr>
                <w:b/>
                <w:bCs/>
                <w:szCs w:val="16"/>
              </w:rPr>
              <w:t>1,6</w:t>
            </w:r>
            <w:r w:rsidR="002A1CBA">
              <w:rPr>
                <w:b/>
                <w:bCs/>
                <w:szCs w:val="16"/>
              </w:rPr>
              <w:t xml:space="preserve"> </w:t>
            </w:r>
            <w:r w:rsidR="002A1CBA" w:rsidRPr="00C4018B">
              <w:rPr>
                <w:b/>
                <w:bCs/>
                <w:szCs w:val="16"/>
              </w:rPr>
              <w:t>%</w:t>
            </w:r>
          </w:p>
        </w:tc>
      </w:tr>
      <w:tr w:rsidR="002A1CBA" w:rsidRPr="008F170E" w14:paraId="2B078EE8" w14:textId="77777777" w:rsidTr="0070632D">
        <w:trPr>
          <w:trHeight w:val="227"/>
        </w:trPr>
        <w:tc>
          <w:tcPr>
            <w:tcW w:w="1007" w:type="pct"/>
            <w:tcBorders>
              <w:top w:val="nil"/>
              <w:left w:val="nil"/>
              <w:bottom w:val="nil"/>
            </w:tcBorders>
            <w:shd w:val="clear" w:color="auto" w:fill="auto"/>
            <w:noWrap/>
            <w:vAlign w:val="bottom"/>
          </w:tcPr>
          <w:p w14:paraId="02DF3C76" w14:textId="77777777" w:rsidR="002A1CBA" w:rsidRPr="008F170E" w:rsidRDefault="002A1CBA" w:rsidP="0070632D">
            <w:pPr>
              <w:pStyle w:val="ZPpregtekst"/>
            </w:pPr>
            <w:r w:rsidRPr="008F170E">
              <w:t>Žito</w:t>
            </w:r>
          </w:p>
        </w:tc>
        <w:tc>
          <w:tcPr>
            <w:tcW w:w="289" w:type="pct"/>
            <w:tcBorders>
              <w:top w:val="nil"/>
              <w:bottom w:val="nil"/>
            </w:tcBorders>
            <w:vAlign w:val="bottom"/>
          </w:tcPr>
          <w:p w14:paraId="491F268D" w14:textId="77777777" w:rsidR="002A1CBA" w:rsidRPr="00593EE0" w:rsidRDefault="002A1CBA" w:rsidP="0070632D">
            <w:pPr>
              <w:pStyle w:val="ZPpregtevilke"/>
              <w:rPr>
                <w:szCs w:val="16"/>
              </w:rPr>
            </w:pPr>
            <w:r w:rsidRPr="00593EE0">
              <w:rPr>
                <w:szCs w:val="16"/>
              </w:rPr>
              <w:t>74,2</w:t>
            </w:r>
          </w:p>
        </w:tc>
        <w:tc>
          <w:tcPr>
            <w:tcW w:w="289" w:type="pct"/>
            <w:tcBorders>
              <w:top w:val="nil"/>
              <w:bottom w:val="nil"/>
              <w:right w:val="nil"/>
            </w:tcBorders>
            <w:vAlign w:val="bottom"/>
          </w:tcPr>
          <w:p w14:paraId="4B16C518" w14:textId="77777777" w:rsidR="002A1CBA" w:rsidRPr="00593EE0" w:rsidRDefault="002A1CBA" w:rsidP="0070632D">
            <w:pPr>
              <w:pStyle w:val="ZPpregtevilke"/>
              <w:rPr>
                <w:szCs w:val="16"/>
              </w:rPr>
            </w:pPr>
            <w:r w:rsidRPr="00593EE0">
              <w:rPr>
                <w:szCs w:val="16"/>
              </w:rPr>
              <w:t>121,5</w:t>
            </w:r>
          </w:p>
        </w:tc>
        <w:tc>
          <w:tcPr>
            <w:tcW w:w="289" w:type="pct"/>
            <w:tcBorders>
              <w:top w:val="nil"/>
              <w:left w:val="nil"/>
              <w:bottom w:val="nil"/>
              <w:right w:val="nil"/>
            </w:tcBorders>
            <w:vAlign w:val="bottom"/>
          </w:tcPr>
          <w:p w14:paraId="4393FA57" w14:textId="77777777" w:rsidR="002A1CBA" w:rsidRPr="00593EE0" w:rsidRDefault="002A1CBA" w:rsidP="0070632D">
            <w:pPr>
              <w:pStyle w:val="ZPpregtevilke"/>
              <w:rPr>
                <w:szCs w:val="16"/>
              </w:rPr>
            </w:pPr>
            <w:r w:rsidRPr="00593EE0">
              <w:rPr>
                <w:szCs w:val="16"/>
              </w:rPr>
              <w:t>108,8</w:t>
            </w:r>
          </w:p>
        </w:tc>
        <w:tc>
          <w:tcPr>
            <w:tcW w:w="289" w:type="pct"/>
            <w:tcBorders>
              <w:top w:val="nil"/>
              <w:left w:val="nil"/>
              <w:bottom w:val="nil"/>
              <w:right w:val="nil"/>
            </w:tcBorders>
            <w:vAlign w:val="bottom"/>
          </w:tcPr>
          <w:p w14:paraId="1EF7C688" w14:textId="77777777" w:rsidR="002A1CBA" w:rsidRPr="00593EE0" w:rsidRDefault="002A1CBA" w:rsidP="0070632D">
            <w:pPr>
              <w:pStyle w:val="ZPpregtevilke"/>
              <w:rPr>
                <w:szCs w:val="16"/>
              </w:rPr>
            </w:pPr>
            <w:r w:rsidRPr="00593EE0">
              <w:rPr>
                <w:szCs w:val="16"/>
              </w:rPr>
              <w:t>77,0</w:t>
            </w:r>
          </w:p>
        </w:tc>
        <w:tc>
          <w:tcPr>
            <w:tcW w:w="289" w:type="pct"/>
            <w:tcBorders>
              <w:top w:val="nil"/>
              <w:left w:val="nil"/>
              <w:bottom w:val="nil"/>
              <w:right w:val="nil"/>
            </w:tcBorders>
            <w:shd w:val="clear" w:color="auto" w:fill="auto"/>
            <w:noWrap/>
            <w:vAlign w:val="bottom"/>
          </w:tcPr>
          <w:p w14:paraId="22880A9A" w14:textId="77777777" w:rsidR="002A1CBA" w:rsidRPr="00593EE0" w:rsidRDefault="002A1CBA" w:rsidP="0070632D">
            <w:pPr>
              <w:pStyle w:val="ZPpregtevilke"/>
              <w:rPr>
                <w:szCs w:val="16"/>
              </w:rPr>
            </w:pPr>
            <w:r w:rsidRPr="00593EE0">
              <w:rPr>
                <w:szCs w:val="16"/>
              </w:rPr>
              <w:t>97,8</w:t>
            </w:r>
          </w:p>
        </w:tc>
        <w:tc>
          <w:tcPr>
            <w:tcW w:w="289" w:type="pct"/>
            <w:tcBorders>
              <w:top w:val="nil"/>
              <w:left w:val="nil"/>
              <w:bottom w:val="nil"/>
              <w:right w:val="nil"/>
            </w:tcBorders>
            <w:shd w:val="clear" w:color="auto" w:fill="auto"/>
            <w:noWrap/>
            <w:vAlign w:val="bottom"/>
          </w:tcPr>
          <w:p w14:paraId="580B7C74" w14:textId="77777777" w:rsidR="002A1CBA" w:rsidRPr="00593EE0" w:rsidRDefault="002A1CBA" w:rsidP="0070632D">
            <w:pPr>
              <w:pStyle w:val="ZPpregtevilke"/>
              <w:rPr>
                <w:szCs w:val="16"/>
              </w:rPr>
            </w:pPr>
            <w:r w:rsidRPr="00593EE0">
              <w:rPr>
                <w:szCs w:val="16"/>
              </w:rPr>
              <w:t>117,8</w:t>
            </w:r>
          </w:p>
        </w:tc>
        <w:tc>
          <w:tcPr>
            <w:tcW w:w="289" w:type="pct"/>
            <w:tcBorders>
              <w:top w:val="nil"/>
              <w:left w:val="nil"/>
              <w:bottom w:val="nil"/>
              <w:right w:val="nil"/>
            </w:tcBorders>
            <w:shd w:val="clear" w:color="auto" w:fill="auto"/>
            <w:noWrap/>
            <w:vAlign w:val="bottom"/>
          </w:tcPr>
          <w:p w14:paraId="4BB2450F" w14:textId="77777777" w:rsidR="002A1CBA" w:rsidRPr="00593EE0" w:rsidRDefault="002A1CBA" w:rsidP="0070632D">
            <w:pPr>
              <w:pStyle w:val="ZPpregtevilke"/>
              <w:rPr>
                <w:szCs w:val="16"/>
              </w:rPr>
            </w:pPr>
            <w:r w:rsidRPr="00593EE0">
              <w:rPr>
                <w:szCs w:val="16"/>
              </w:rPr>
              <w:t>136,2</w:t>
            </w:r>
          </w:p>
        </w:tc>
        <w:tc>
          <w:tcPr>
            <w:tcW w:w="289" w:type="pct"/>
            <w:tcBorders>
              <w:top w:val="nil"/>
              <w:left w:val="nil"/>
              <w:bottom w:val="nil"/>
              <w:right w:val="nil"/>
            </w:tcBorders>
            <w:vAlign w:val="bottom"/>
          </w:tcPr>
          <w:p w14:paraId="11101EE7" w14:textId="77777777" w:rsidR="002A1CBA" w:rsidRPr="00593EE0" w:rsidRDefault="002A1CBA" w:rsidP="0070632D">
            <w:pPr>
              <w:pStyle w:val="ZPpregtevilke"/>
              <w:rPr>
                <w:szCs w:val="16"/>
              </w:rPr>
            </w:pPr>
            <w:r w:rsidRPr="00593EE0">
              <w:rPr>
                <w:szCs w:val="16"/>
              </w:rPr>
              <w:t>110,2</w:t>
            </w:r>
          </w:p>
        </w:tc>
        <w:tc>
          <w:tcPr>
            <w:tcW w:w="289" w:type="pct"/>
            <w:tcBorders>
              <w:top w:val="nil"/>
              <w:left w:val="nil"/>
              <w:bottom w:val="nil"/>
              <w:right w:val="nil"/>
            </w:tcBorders>
            <w:vAlign w:val="bottom"/>
          </w:tcPr>
          <w:p w14:paraId="327E3E37" w14:textId="77777777" w:rsidR="002A1CBA" w:rsidRPr="00593EE0" w:rsidRDefault="002A1CBA" w:rsidP="0070632D">
            <w:pPr>
              <w:pStyle w:val="ZPpregtevilke"/>
              <w:rPr>
                <w:szCs w:val="16"/>
              </w:rPr>
            </w:pPr>
            <w:r w:rsidRPr="00593EE0">
              <w:rPr>
                <w:szCs w:val="16"/>
              </w:rPr>
              <w:t>93,7</w:t>
            </w:r>
          </w:p>
        </w:tc>
        <w:tc>
          <w:tcPr>
            <w:tcW w:w="289" w:type="pct"/>
            <w:tcBorders>
              <w:top w:val="nil"/>
              <w:left w:val="nil"/>
              <w:bottom w:val="nil"/>
            </w:tcBorders>
            <w:shd w:val="clear" w:color="auto" w:fill="auto"/>
            <w:noWrap/>
            <w:vAlign w:val="bottom"/>
          </w:tcPr>
          <w:p w14:paraId="30258399"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2A36403A" w14:textId="77777777" w:rsidR="002A1CBA" w:rsidRPr="00593EE0" w:rsidRDefault="002A1CBA" w:rsidP="0070632D">
            <w:pPr>
              <w:pStyle w:val="ZPpregtevilke"/>
              <w:rPr>
                <w:szCs w:val="16"/>
              </w:rPr>
            </w:pPr>
            <w:r w:rsidRPr="00593EE0">
              <w:rPr>
                <w:szCs w:val="16"/>
              </w:rPr>
              <w:t>87,3</w:t>
            </w:r>
          </w:p>
        </w:tc>
        <w:tc>
          <w:tcPr>
            <w:tcW w:w="289" w:type="pct"/>
            <w:tcBorders>
              <w:top w:val="nil"/>
              <w:left w:val="nil"/>
              <w:bottom w:val="nil"/>
            </w:tcBorders>
            <w:vAlign w:val="bottom"/>
          </w:tcPr>
          <w:p w14:paraId="7E4ABB05" w14:textId="77777777" w:rsidR="002A1CBA" w:rsidRPr="00593EE0" w:rsidRDefault="002A1CBA" w:rsidP="0070632D">
            <w:pPr>
              <w:pStyle w:val="ZPpregtevilke"/>
              <w:rPr>
                <w:szCs w:val="16"/>
              </w:rPr>
            </w:pPr>
            <w:r w:rsidRPr="00593EE0">
              <w:rPr>
                <w:szCs w:val="16"/>
              </w:rPr>
              <w:t>98,0</w:t>
            </w:r>
          </w:p>
        </w:tc>
        <w:tc>
          <w:tcPr>
            <w:tcW w:w="246" w:type="pct"/>
            <w:tcBorders>
              <w:top w:val="nil"/>
              <w:bottom w:val="nil"/>
              <w:right w:val="single" w:sz="6" w:space="0" w:color="008000"/>
            </w:tcBorders>
            <w:shd w:val="clear" w:color="auto" w:fill="auto"/>
            <w:vAlign w:val="bottom"/>
          </w:tcPr>
          <w:p w14:paraId="13F5B9BD" w14:textId="77777777" w:rsidR="002A1CBA" w:rsidRPr="00C4018B" w:rsidRDefault="002A1CBA" w:rsidP="0070632D">
            <w:pPr>
              <w:pStyle w:val="ZPpregtevilke"/>
              <w:rPr>
                <w:bCs/>
                <w:szCs w:val="16"/>
              </w:rPr>
            </w:pPr>
            <w:r w:rsidRPr="00C4018B">
              <w:rPr>
                <w:bCs/>
                <w:szCs w:val="16"/>
              </w:rPr>
              <w:t>101,3</w:t>
            </w:r>
          </w:p>
        </w:tc>
        <w:tc>
          <w:tcPr>
            <w:tcW w:w="279" w:type="pct"/>
            <w:tcBorders>
              <w:top w:val="nil"/>
              <w:left w:val="single" w:sz="6" w:space="0" w:color="008000"/>
              <w:bottom w:val="nil"/>
            </w:tcBorders>
            <w:shd w:val="clear" w:color="auto" w:fill="auto"/>
            <w:noWrap/>
            <w:vAlign w:val="bottom"/>
          </w:tcPr>
          <w:p w14:paraId="54E33225" w14:textId="77777777" w:rsidR="002A1CBA" w:rsidRPr="00C4018B" w:rsidRDefault="002A1CBA" w:rsidP="0070632D">
            <w:pPr>
              <w:pStyle w:val="ZPpregtevilke"/>
              <w:rPr>
                <w:bCs/>
                <w:szCs w:val="16"/>
              </w:rPr>
            </w:pPr>
            <w:r w:rsidRPr="00C4018B">
              <w:rPr>
                <w:bCs/>
                <w:szCs w:val="16"/>
              </w:rPr>
              <w:t>3,3</w:t>
            </w:r>
            <w:r>
              <w:rPr>
                <w:bCs/>
                <w:szCs w:val="16"/>
              </w:rPr>
              <w:t xml:space="preserve"> </w:t>
            </w:r>
            <w:r w:rsidRPr="00C4018B">
              <w:rPr>
                <w:bCs/>
                <w:szCs w:val="16"/>
              </w:rPr>
              <w:t>%</w:t>
            </w:r>
          </w:p>
        </w:tc>
      </w:tr>
      <w:tr w:rsidR="002A1CBA" w:rsidRPr="008F170E" w14:paraId="733621C1" w14:textId="77777777" w:rsidTr="0070632D">
        <w:trPr>
          <w:trHeight w:val="227"/>
        </w:trPr>
        <w:tc>
          <w:tcPr>
            <w:tcW w:w="1007" w:type="pct"/>
            <w:tcBorders>
              <w:top w:val="nil"/>
              <w:left w:val="nil"/>
              <w:bottom w:val="nil"/>
            </w:tcBorders>
            <w:shd w:val="clear" w:color="auto" w:fill="auto"/>
            <w:noWrap/>
            <w:vAlign w:val="bottom"/>
          </w:tcPr>
          <w:p w14:paraId="5C022F79" w14:textId="77777777" w:rsidR="002A1CBA" w:rsidRPr="008F170E" w:rsidRDefault="002A1CBA" w:rsidP="0070632D">
            <w:pPr>
              <w:pStyle w:val="ZPpregtekst"/>
            </w:pPr>
            <w:r w:rsidRPr="008F170E">
              <w:t>– navadna pšenica</w:t>
            </w:r>
          </w:p>
        </w:tc>
        <w:tc>
          <w:tcPr>
            <w:tcW w:w="289" w:type="pct"/>
            <w:tcBorders>
              <w:top w:val="nil"/>
              <w:bottom w:val="nil"/>
            </w:tcBorders>
            <w:vAlign w:val="bottom"/>
          </w:tcPr>
          <w:p w14:paraId="5AE422F3" w14:textId="77777777" w:rsidR="002A1CBA" w:rsidRPr="00593EE0" w:rsidRDefault="002A1CBA" w:rsidP="0070632D">
            <w:pPr>
              <w:pStyle w:val="ZPpregtevilke"/>
              <w:rPr>
                <w:szCs w:val="16"/>
              </w:rPr>
            </w:pPr>
            <w:r w:rsidRPr="00593EE0">
              <w:rPr>
                <w:szCs w:val="16"/>
              </w:rPr>
              <w:t>59,2</w:t>
            </w:r>
          </w:p>
        </w:tc>
        <w:tc>
          <w:tcPr>
            <w:tcW w:w="289" w:type="pct"/>
            <w:tcBorders>
              <w:top w:val="nil"/>
              <w:bottom w:val="nil"/>
              <w:right w:val="nil"/>
            </w:tcBorders>
            <w:vAlign w:val="bottom"/>
          </w:tcPr>
          <w:p w14:paraId="7D1DB6FD" w14:textId="77777777" w:rsidR="002A1CBA" w:rsidRPr="00593EE0" w:rsidRDefault="002A1CBA" w:rsidP="0070632D">
            <w:pPr>
              <w:pStyle w:val="ZPpregtevilke"/>
              <w:rPr>
                <w:szCs w:val="16"/>
              </w:rPr>
            </w:pPr>
            <w:r w:rsidRPr="00593EE0">
              <w:rPr>
                <w:szCs w:val="16"/>
              </w:rPr>
              <w:t>92,2</w:t>
            </w:r>
          </w:p>
        </w:tc>
        <w:tc>
          <w:tcPr>
            <w:tcW w:w="289" w:type="pct"/>
            <w:tcBorders>
              <w:top w:val="nil"/>
              <w:left w:val="nil"/>
              <w:bottom w:val="nil"/>
              <w:right w:val="nil"/>
            </w:tcBorders>
            <w:vAlign w:val="bottom"/>
          </w:tcPr>
          <w:p w14:paraId="78020BA2" w14:textId="77777777" w:rsidR="002A1CBA" w:rsidRPr="00593EE0" w:rsidRDefault="002A1CBA" w:rsidP="0070632D">
            <w:pPr>
              <w:pStyle w:val="ZPpregtevilke"/>
              <w:rPr>
                <w:szCs w:val="16"/>
              </w:rPr>
            </w:pPr>
            <w:r w:rsidRPr="00593EE0">
              <w:rPr>
                <w:szCs w:val="16"/>
              </w:rPr>
              <w:t>99,4</w:t>
            </w:r>
          </w:p>
        </w:tc>
        <w:tc>
          <w:tcPr>
            <w:tcW w:w="289" w:type="pct"/>
            <w:tcBorders>
              <w:top w:val="nil"/>
              <w:left w:val="nil"/>
              <w:bottom w:val="nil"/>
              <w:right w:val="nil"/>
            </w:tcBorders>
            <w:vAlign w:val="bottom"/>
          </w:tcPr>
          <w:p w14:paraId="01852C48" w14:textId="77777777" w:rsidR="002A1CBA" w:rsidRPr="00593EE0" w:rsidRDefault="002A1CBA" w:rsidP="0070632D">
            <w:pPr>
              <w:pStyle w:val="ZPpregtevilke"/>
              <w:rPr>
                <w:szCs w:val="16"/>
              </w:rPr>
            </w:pPr>
            <w:r w:rsidRPr="00593EE0">
              <w:rPr>
                <w:szCs w:val="16"/>
              </w:rPr>
              <w:t>66,6</w:t>
            </w:r>
          </w:p>
        </w:tc>
        <w:tc>
          <w:tcPr>
            <w:tcW w:w="289" w:type="pct"/>
            <w:tcBorders>
              <w:top w:val="nil"/>
              <w:left w:val="nil"/>
              <w:bottom w:val="nil"/>
              <w:right w:val="nil"/>
            </w:tcBorders>
            <w:shd w:val="clear" w:color="auto" w:fill="auto"/>
            <w:noWrap/>
            <w:vAlign w:val="bottom"/>
          </w:tcPr>
          <w:p w14:paraId="6D008552" w14:textId="77777777" w:rsidR="002A1CBA" w:rsidRPr="00593EE0" w:rsidRDefault="002A1CBA" w:rsidP="0070632D">
            <w:pPr>
              <w:pStyle w:val="ZPpregtevilke"/>
              <w:rPr>
                <w:szCs w:val="16"/>
              </w:rPr>
            </w:pPr>
            <w:r w:rsidRPr="00593EE0">
              <w:rPr>
                <w:szCs w:val="16"/>
              </w:rPr>
              <w:t>74,6</w:t>
            </w:r>
          </w:p>
        </w:tc>
        <w:tc>
          <w:tcPr>
            <w:tcW w:w="289" w:type="pct"/>
            <w:tcBorders>
              <w:top w:val="nil"/>
              <w:left w:val="nil"/>
              <w:bottom w:val="nil"/>
              <w:right w:val="nil"/>
            </w:tcBorders>
            <w:shd w:val="clear" w:color="auto" w:fill="auto"/>
            <w:noWrap/>
            <w:vAlign w:val="bottom"/>
          </w:tcPr>
          <w:p w14:paraId="48077959" w14:textId="77777777" w:rsidR="002A1CBA" w:rsidRPr="00593EE0" w:rsidRDefault="002A1CBA" w:rsidP="0070632D">
            <w:pPr>
              <w:pStyle w:val="ZPpregtevilke"/>
              <w:rPr>
                <w:szCs w:val="16"/>
              </w:rPr>
            </w:pPr>
            <w:r w:rsidRPr="00593EE0">
              <w:rPr>
                <w:szCs w:val="16"/>
              </w:rPr>
              <w:t>114,3</w:t>
            </w:r>
          </w:p>
        </w:tc>
        <w:tc>
          <w:tcPr>
            <w:tcW w:w="289" w:type="pct"/>
            <w:tcBorders>
              <w:top w:val="nil"/>
              <w:left w:val="nil"/>
              <w:bottom w:val="nil"/>
              <w:right w:val="nil"/>
            </w:tcBorders>
            <w:shd w:val="clear" w:color="auto" w:fill="auto"/>
            <w:noWrap/>
            <w:vAlign w:val="bottom"/>
          </w:tcPr>
          <w:p w14:paraId="61C7398D" w14:textId="77777777" w:rsidR="002A1CBA" w:rsidRPr="00593EE0" w:rsidRDefault="002A1CBA" w:rsidP="0070632D">
            <w:pPr>
              <w:pStyle w:val="ZPpregtevilke"/>
              <w:rPr>
                <w:szCs w:val="16"/>
              </w:rPr>
            </w:pPr>
            <w:r w:rsidRPr="00593EE0">
              <w:rPr>
                <w:szCs w:val="16"/>
              </w:rPr>
              <w:t>114,1</w:t>
            </w:r>
          </w:p>
        </w:tc>
        <w:tc>
          <w:tcPr>
            <w:tcW w:w="289" w:type="pct"/>
            <w:tcBorders>
              <w:top w:val="nil"/>
              <w:left w:val="nil"/>
              <w:bottom w:val="nil"/>
              <w:right w:val="nil"/>
            </w:tcBorders>
            <w:vAlign w:val="bottom"/>
          </w:tcPr>
          <w:p w14:paraId="32F7B77B" w14:textId="77777777" w:rsidR="002A1CBA" w:rsidRPr="00593EE0" w:rsidRDefault="002A1CBA" w:rsidP="0070632D">
            <w:pPr>
              <w:pStyle w:val="ZPpregtevilke"/>
              <w:rPr>
                <w:szCs w:val="16"/>
              </w:rPr>
            </w:pPr>
            <w:r w:rsidRPr="00593EE0">
              <w:rPr>
                <w:szCs w:val="16"/>
              </w:rPr>
              <w:t>104,7</w:t>
            </w:r>
          </w:p>
        </w:tc>
        <w:tc>
          <w:tcPr>
            <w:tcW w:w="289" w:type="pct"/>
            <w:tcBorders>
              <w:top w:val="nil"/>
              <w:left w:val="nil"/>
              <w:bottom w:val="nil"/>
              <w:right w:val="nil"/>
            </w:tcBorders>
            <w:vAlign w:val="bottom"/>
          </w:tcPr>
          <w:p w14:paraId="6446BAAE" w14:textId="77777777" w:rsidR="002A1CBA" w:rsidRPr="00593EE0" w:rsidRDefault="002A1CBA" w:rsidP="0070632D">
            <w:pPr>
              <w:pStyle w:val="ZPpregtevilke"/>
              <w:rPr>
                <w:szCs w:val="16"/>
              </w:rPr>
            </w:pPr>
            <w:r w:rsidRPr="00593EE0">
              <w:rPr>
                <w:szCs w:val="16"/>
              </w:rPr>
              <w:t>96,1</w:t>
            </w:r>
          </w:p>
        </w:tc>
        <w:tc>
          <w:tcPr>
            <w:tcW w:w="289" w:type="pct"/>
            <w:tcBorders>
              <w:top w:val="nil"/>
              <w:left w:val="nil"/>
              <w:bottom w:val="nil"/>
            </w:tcBorders>
            <w:shd w:val="clear" w:color="auto" w:fill="auto"/>
            <w:noWrap/>
            <w:vAlign w:val="bottom"/>
          </w:tcPr>
          <w:p w14:paraId="08748C9E"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7A432FFC" w14:textId="77777777" w:rsidR="002A1CBA" w:rsidRPr="00593EE0" w:rsidRDefault="002A1CBA" w:rsidP="0070632D">
            <w:pPr>
              <w:pStyle w:val="ZPpregtevilke"/>
              <w:rPr>
                <w:szCs w:val="16"/>
              </w:rPr>
            </w:pPr>
            <w:r w:rsidRPr="00593EE0">
              <w:rPr>
                <w:szCs w:val="16"/>
              </w:rPr>
              <w:t>78,5</w:t>
            </w:r>
          </w:p>
        </w:tc>
        <w:tc>
          <w:tcPr>
            <w:tcW w:w="289" w:type="pct"/>
            <w:tcBorders>
              <w:top w:val="nil"/>
              <w:left w:val="nil"/>
              <w:bottom w:val="nil"/>
            </w:tcBorders>
            <w:vAlign w:val="bottom"/>
          </w:tcPr>
          <w:p w14:paraId="7E94C54A" w14:textId="77777777" w:rsidR="002A1CBA" w:rsidRPr="00593EE0" w:rsidRDefault="002A1CBA" w:rsidP="0070632D">
            <w:pPr>
              <w:pStyle w:val="ZPpregtevilke"/>
              <w:rPr>
                <w:szCs w:val="16"/>
              </w:rPr>
            </w:pPr>
            <w:r w:rsidRPr="00593EE0">
              <w:rPr>
                <w:szCs w:val="16"/>
              </w:rPr>
              <w:t>89,2</w:t>
            </w:r>
          </w:p>
        </w:tc>
        <w:tc>
          <w:tcPr>
            <w:tcW w:w="246" w:type="pct"/>
            <w:tcBorders>
              <w:top w:val="nil"/>
              <w:bottom w:val="nil"/>
              <w:right w:val="single" w:sz="6" w:space="0" w:color="008000"/>
            </w:tcBorders>
            <w:shd w:val="clear" w:color="auto" w:fill="auto"/>
            <w:vAlign w:val="bottom"/>
          </w:tcPr>
          <w:p w14:paraId="2C6193B5" w14:textId="77777777" w:rsidR="002A1CBA" w:rsidRPr="00C4018B" w:rsidRDefault="002A1CBA" w:rsidP="0070632D">
            <w:pPr>
              <w:pStyle w:val="ZPpregtevilke"/>
              <w:rPr>
                <w:bCs/>
                <w:szCs w:val="16"/>
              </w:rPr>
            </w:pPr>
            <w:r w:rsidRPr="00C4018B">
              <w:rPr>
                <w:bCs/>
                <w:szCs w:val="16"/>
              </w:rPr>
              <w:t>91,5</w:t>
            </w:r>
          </w:p>
        </w:tc>
        <w:tc>
          <w:tcPr>
            <w:tcW w:w="279" w:type="pct"/>
            <w:tcBorders>
              <w:top w:val="nil"/>
              <w:left w:val="single" w:sz="6" w:space="0" w:color="008000"/>
              <w:bottom w:val="nil"/>
            </w:tcBorders>
            <w:shd w:val="clear" w:color="auto" w:fill="auto"/>
            <w:noWrap/>
            <w:vAlign w:val="bottom"/>
          </w:tcPr>
          <w:p w14:paraId="366C48EB" w14:textId="77777777" w:rsidR="002A1CBA" w:rsidRPr="00C4018B" w:rsidRDefault="002A1CBA" w:rsidP="0070632D">
            <w:pPr>
              <w:pStyle w:val="ZPpregtevilke"/>
              <w:rPr>
                <w:bCs/>
                <w:szCs w:val="16"/>
              </w:rPr>
            </w:pPr>
            <w:r w:rsidRPr="00C4018B">
              <w:rPr>
                <w:bCs/>
                <w:szCs w:val="16"/>
              </w:rPr>
              <w:t>2,6</w:t>
            </w:r>
            <w:r>
              <w:rPr>
                <w:bCs/>
                <w:szCs w:val="16"/>
              </w:rPr>
              <w:t xml:space="preserve"> </w:t>
            </w:r>
            <w:r w:rsidRPr="00C4018B">
              <w:rPr>
                <w:bCs/>
                <w:szCs w:val="16"/>
              </w:rPr>
              <w:t>%</w:t>
            </w:r>
          </w:p>
        </w:tc>
      </w:tr>
      <w:tr w:rsidR="002A1CBA" w:rsidRPr="008F170E" w14:paraId="784C1807" w14:textId="77777777" w:rsidTr="0070632D">
        <w:trPr>
          <w:trHeight w:val="227"/>
        </w:trPr>
        <w:tc>
          <w:tcPr>
            <w:tcW w:w="1007" w:type="pct"/>
            <w:tcBorders>
              <w:top w:val="nil"/>
              <w:left w:val="nil"/>
              <w:bottom w:val="nil"/>
            </w:tcBorders>
            <w:shd w:val="clear" w:color="auto" w:fill="auto"/>
            <w:noWrap/>
            <w:vAlign w:val="bottom"/>
          </w:tcPr>
          <w:p w14:paraId="7EB9E6C4" w14:textId="77777777" w:rsidR="002A1CBA" w:rsidRPr="008F170E" w:rsidRDefault="002A1CBA" w:rsidP="0070632D">
            <w:pPr>
              <w:pStyle w:val="ZPpregtekst"/>
            </w:pPr>
            <w:r w:rsidRPr="008F170E">
              <w:t>– koruza za zrnje</w:t>
            </w:r>
          </w:p>
        </w:tc>
        <w:tc>
          <w:tcPr>
            <w:tcW w:w="289" w:type="pct"/>
            <w:tcBorders>
              <w:top w:val="nil"/>
              <w:bottom w:val="nil"/>
            </w:tcBorders>
            <w:vAlign w:val="bottom"/>
          </w:tcPr>
          <w:p w14:paraId="3CD6DE92" w14:textId="77777777" w:rsidR="002A1CBA" w:rsidRPr="00593EE0" w:rsidRDefault="002A1CBA" w:rsidP="0070632D">
            <w:pPr>
              <w:pStyle w:val="ZPpregtevilke"/>
              <w:rPr>
                <w:szCs w:val="16"/>
              </w:rPr>
            </w:pPr>
            <w:r w:rsidRPr="00593EE0">
              <w:rPr>
                <w:szCs w:val="16"/>
              </w:rPr>
              <w:t>88,8</w:t>
            </w:r>
          </w:p>
        </w:tc>
        <w:tc>
          <w:tcPr>
            <w:tcW w:w="289" w:type="pct"/>
            <w:tcBorders>
              <w:top w:val="nil"/>
              <w:bottom w:val="nil"/>
              <w:right w:val="nil"/>
            </w:tcBorders>
            <w:vAlign w:val="bottom"/>
          </w:tcPr>
          <w:p w14:paraId="1A255A23" w14:textId="77777777" w:rsidR="002A1CBA" w:rsidRPr="00593EE0" w:rsidRDefault="002A1CBA" w:rsidP="0070632D">
            <w:pPr>
              <w:pStyle w:val="ZPpregtevilke"/>
              <w:rPr>
                <w:szCs w:val="16"/>
              </w:rPr>
            </w:pPr>
            <w:r w:rsidRPr="00593EE0">
              <w:rPr>
                <w:szCs w:val="16"/>
              </w:rPr>
              <w:t>155,8</w:t>
            </w:r>
          </w:p>
        </w:tc>
        <w:tc>
          <w:tcPr>
            <w:tcW w:w="289" w:type="pct"/>
            <w:tcBorders>
              <w:top w:val="nil"/>
              <w:left w:val="nil"/>
              <w:bottom w:val="nil"/>
              <w:right w:val="nil"/>
            </w:tcBorders>
            <w:vAlign w:val="bottom"/>
          </w:tcPr>
          <w:p w14:paraId="25FFB50D" w14:textId="77777777" w:rsidR="002A1CBA" w:rsidRPr="00593EE0" w:rsidRDefault="002A1CBA" w:rsidP="0070632D">
            <w:pPr>
              <w:pStyle w:val="ZPpregtevilke"/>
              <w:rPr>
                <w:szCs w:val="16"/>
              </w:rPr>
            </w:pPr>
            <w:r w:rsidRPr="00593EE0">
              <w:rPr>
                <w:szCs w:val="16"/>
              </w:rPr>
              <w:t>111,4</w:t>
            </w:r>
          </w:p>
        </w:tc>
        <w:tc>
          <w:tcPr>
            <w:tcW w:w="289" w:type="pct"/>
            <w:tcBorders>
              <w:top w:val="nil"/>
              <w:left w:val="nil"/>
              <w:bottom w:val="nil"/>
              <w:right w:val="nil"/>
            </w:tcBorders>
            <w:vAlign w:val="bottom"/>
          </w:tcPr>
          <w:p w14:paraId="5DD1805F" w14:textId="77777777" w:rsidR="002A1CBA" w:rsidRPr="00593EE0" w:rsidRDefault="002A1CBA" w:rsidP="0070632D">
            <w:pPr>
              <w:pStyle w:val="ZPpregtevilke"/>
              <w:rPr>
                <w:szCs w:val="16"/>
              </w:rPr>
            </w:pPr>
            <w:r w:rsidRPr="00593EE0">
              <w:rPr>
                <w:szCs w:val="16"/>
              </w:rPr>
              <w:t>83,0</w:t>
            </w:r>
          </w:p>
        </w:tc>
        <w:tc>
          <w:tcPr>
            <w:tcW w:w="289" w:type="pct"/>
            <w:tcBorders>
              <w:top w:val="nil"/>
              <w:left w:val="nil"/>
              <w:bottom w:val="nil"/>
              <w:right w:val="nil"/>
            </w:tcBorders>
            <w:shd w:val="clear" w:color="auto" w:fill="auto"/>
            <w:noWrap/>
            <w:vAlign w:val="bottom"/>
          </w:tcPr>
          <w:p w14:paraId="4936B5BF" w14:textId="77777777" w:rsidR="002A1CBA" w:rsidRPr="00593EE0" w:rsidRDefault="002A1CBA" w:rsidP="0070632D">
            <w:pPr>
              <w:pStyle w:val="ZPpregtevilke"/>
              <w:rPr>
                <w:szCs w:val="16"/>
              </w:rPr>
            </w:pPr>
            <w:r w:rsidRPr="00593EE0">
              <w:rPr>
                <w:szCs w:val="16"/>
              </w:rPr>
              <w:t>126,5</w:t>
            </w:r>
          </w:p>
        </w:tc>
        <w:tc>
          <w:tcPr>
            <w:tcW w:w="289" w:type="pct"/>
            <w:tcBorders>
              <w:top w:val="nil"/>
              <w:left w:val="nil"/>
              <w:bottom w:val="nil"/>
              <w:right w:val="nil"/>
            </w:tcBorders>
            <w:shd w:val="clear" w:color="auto" w:fill="auto"/>
            <w:noWrap/>
            <w:vAlign w:val="bottom"/>
          </w:tcPr>
          <w:p w14:paraId="52E7362E" w14:textId="77777777" w:rsidR="002A1CBA" w:rsidRPr="00593EE0" w:rsidRDefault="002A1CBA" w:rsidP="0070632D">
            <w:pPr>
              <w:pStyle w:val="ZPpregtevilke"/>
              <w:rPr>
                <w:szCs w:val="16"/>
              </w:rPr>
            </w:pPr>
            <w:r w:rsidRPr="00593EE0">
              <w:rPr>
                <w:szCs w:val="16"/>
              </w:rPr>
              <w:t>119,8</w:t>
            </w:r>
          </w:p>
        </w:tc>
        <w:tc>
          <w:tcPr>
            <w:tcW w:w="289" w:type="pct"/>
            <w:tcBorders>
              <w:top w:val="nil"/>
              <w:left w:val="nil"/>
              <w:bottom w:val="nil"/>
              <w:right w:val="nil"/>
            </w:tcBorders>
            <w:shd w:val="clear" w:color="auto" w:fill="auto"/>
            <w:noWrap/>
            <w:vAlign w:val="bottom"/>
          </w:tcPr>
          <w:p w14:paraId="0B165BBB" w14:textId="77777777" w:rsidR="002A1CBA" w:rsidRPr="00593EE0" w:rsidRDefault="002A1CBA" w:rsidP="0070632D">
            <w:pPr>
              <w:pStyle w:val="ZPpregtevilke"/>
              <w:rPr>
                <w:szCs w:val="16"/>
              </w:rPr>
            </w:pPr>
            <w:r w:rsidRPr="00593EE0">
              <w:rPr>
                <w:szCs w:val="16"/>
              </w:rPr>
              <w:t>161,6</w:t>
            </w:r>
          </w:p>
        </w:tc>
        <w:tc>
          <w:tcPr>
            <w:tcW w:w="289" w:type="pct"/>
            <w:tcBorders>
              <w:top w:val="nil"/>
              <w:left w:val="nil"/>
              <w:bottom w:val="nil"/>
              <w:right w:val="nil"/>
            </w:tcBorders>
            <w:vAlign w:val="bottom"/>
          </w:tcPr>
          <w:p w14:paraId="73C9C050" w14:textId="77777777" w:rsidR="002A1CBA" w:rsidRPr="00593EE0" w:rsidRDefault="002A1CBA" w:rsidP="0070632D">
            <w:pPr>
              <w:pStyle w:val="ZPpregtevilke"/>
              <w:rPr>
                <w:szCs w:val="16"/>
              </w:rPr>
            </w:pPr>
            <w:r w:rsidRPr="00593EE0">
              <w:rPr>
                <w:szCs w:val="16"/>
              </w:rPr>
              <w:t>113,8</w:t>
            </w:r>
          </w:p>
        </w:tc>
        <w:tc>
          <w:tcPr>
            <w:tcW w:w="289" w:type="pct"/>
            <w:tcBorders>
              <w:top w:val="nil"/>
              <w:left w:val="nil"/>
              <w:bottom w:val="nil"/>
              <w:right w:val="nil"/>
            </w:tcBorders>
            <w:vAlign w:val="bottom"/>
          </w:tcPr>
          <w:p w14:paraId="1DE3C3C9" w14:textId="77777777" w:rsidR="002A1CBA" w:rsidRPr="00593EE0" w:rsidRDefault="002A1CBA" w:rsidP="0070632D">
            <w:pPr>
              <w:pStyle w:val="ZPpregtevilke"/>
              <w:rPr>
                <w:szCs w:val="16"/>
              </w:rPr>
            </w:pPr>
            <w:r w:rsidRPr="00593EE0">
              <w:rPr>
                <w:szCs w:val="16"/>
              </w:rPr>
              <w:t>88,3</w:t>
            </w:r>
          </w:p>
        </w:tc>
        <w:tc>
          <w:tcPr>
            <w:tcW w:w="289" w:type="pct"/>
            <w:tcBorders>
              <w:top w:val="nil"/>
              <w:left w:val="nil"/>
              <w:bottom w:val="nil"/>
            </w:tcBorders>
            <w:shd w:val="clear" w:color="auto" w:fill="auto"/>
            <w:noWrap/>
            <w:vAlign w:val="bottom"/>
          </w:tcPr>
          <w:p w14:paraId="45DAC046"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740F177E" w14:textId="77777777" w:rsidR="002A1CBA" w:rsidRPr="00593EE0" w:rsidRDefault="002A1CBA" w:rsidP="0070632D">
            <w:pPr>
              <w:pStyle w:val="ZPpregtevilke"/>
              <w:rPr>
                <w:szCs w:val="16"/>
              </w:rPr>
            </w:pPr>
            <w:r w:rsidRPr="00593EE0">
              <w:rPr>
                <w:szCs w:val="16"/>
              </w:rPr>
              <w:t>95,6</w:t>
            </w:r>
          </w:p>
        </w:tc>
        <w:tc>
          <w:tcPr>
            <w:tcW w:w="289" w:type="pct"/>
            <w:tcBorders>
              <w:top w:val="nil"/>
              <w:left w:val="nil"/>
              <w:bottom w:val="nil"/>
            </w:tcBorders>
            <w:vAlign w:val="bottom"/>
          </w:tcPr>
          <w:p w14:paraId="0205235B" w14:textId="77777777" w:rsidR="002A1CBA" w:rsidRPr="00593EE0" w:rsidRDefault="002A1CBA" w:rsidP="0070632D">
            <w:pPr>
              <w:pStyle w:val="ZPpregtevilke"/>
              <w:rPr>
                <w:szCs w:val="16"/>
              </w:rPr>
            </w:pPr>
            <w:r w:rsidRPr="00593EE0">
              <w:rPr>
                <w:szCs w:val="16"/>
              </w:rPr>
              <w:t>108,4</w:t>
            </w:r>
          </w:p>
        </w:tc>
        <w:tc>
          <w:tcPr>
            <w:tcW w:w="246" w:type="pct"/>
            <w:tcBorders>
              <w:top w:val="nil"/>
              <w:bottom w:val="nil"/>
              <w:right w:val="single" w:sz="6" w:space="0" w:color="008000"/>
            </w:tcBorders>
            <w:shd w:val="clear" w:color="auto" w:fill="auto"/>
            <w:vAlign w:val="bottom"/>
          </w:tcPr>
          <w:p w14:paraId="1A2A00CD" w14:textId="77777777" w:rsidR="002A1CBA" w:rsidRPr="00C4018B" w:rsidRDefault="002A1CBA" w:rsidP="0070632D">
            <w:pPr>
              <w:pStyle w:val="ZPpregtevilke"/>
              <w:rPr>
                <w:bCs/>
                <w:szCs w:val="16"/>
              </w:rPr>
            </w:pPr>
            <w:r w:rsidRPr="00C4018B">
              <w:rPr>
                <w:bCs/>
                <w:szCs w:val="16"/>
              </w:rPr>
              <w:t>111,8</w:t>
            </w:r>
          </w:p>
        </w:tc>
        <w:tc>
          <w:tcPr>
            <w:tcW w:w="279" w:type="pct"/>
            <w:tcBorders>
              <w:top w:val="nil"/>
              <w:left w:val="single" w:sz="6" w:space="0" w:color="008000"/>
              <w:bottom w:val="nil"/>
            </w:tcBorders>
            <w:shd w:val="clear" w:color="auto" w:fill="auto"/>
            <w:noWrap/>
            <w:vAlign w:val="bottom"/>
          </w:tcPr>
          <w:p w14:paraId="586D686E" w14:textId="77777777" w:rsidR="002A1CBA" w:rsidRPr="00C4018B" w:rsidRDefault="002A1CBA" w:rsidP="0070632D">
            <w:pPr>
              <w:pStyle w:val="ZPpregtevilke"/>
              <w:rPr>
                <w:bCs/>
                <w:szCs w:val="16"/>
              </w:rPr>
            </w:pPr>
            <w:r w:rsidRPr="00C4018B">
              <w:rPr>
                <w:bCs/>
                <w:szCs w:val="16"/>
              </w:rPr>
              <w:t>3,2</w:t>
            </w:r>
            <w:r>
              <w:rPr>
                <w:bCs/>
                <w:szCs w:val="16"/>
              </w:rPr>
              <w:t xml:space="preserve"> </w:t>
            </w:r>
            <w:r w:rsidRPr="00C4018B">
              <w:rPr>
                <w:bCs/>
                <w:szCs w:val="16"/>
              </w:rPr>
              <w:t>%</w:t>
            </w:r>
          </w:p>
        </w:tc>
      </w:tr>
      <w:tr w:rsidR="002A1CBA" w:rsidRPr="008F170E" w14:paraId="0BC5D94B" w14:textId="77777777" w:rsidTr="0070632D">
        <w:trPr>
          <w:trHeight w:val="227"/>
        </w:trPr>
        <w:tc>
          <w:tcPr>
            <w:tcW w:w="1007" w:type="pct"/>
            <w:tcBorders>
              <w:top w:val="nil"/>
              <w:left w:val="nil"/>
              <w:bottom w:val="nil"/>
            </w:tcBorders>
            <w:shd w:val="clear" w:color="auto" w:fill="auto"/>
            <w:noWrap/>
            <w:vAlign w:val="bottom"/>
          </w:tcPr>
          <w:p w14:paraId="1A42BD1B" w14:textId="77777777" w:rsidR="002A1CBA" w:rsidRPr="008F170E" w:rsidRDefault="002A1CBA" w:rsidP="0070632D">
            <w:pPr>
              <w:pStyle w:val="ZPpregtekst"/>
            </w:pPr>
            <w:r w:rsidRPr="008F170E">
              <w:t>– krmni ječmen</w:t>
            </w:r>
          </w:p>
        </w:tc>
        <w:tc>
          <w:tcPr>
            <w:tcW w:w="289" w:type="pct"/>
            <w:tcBorders>
              <w:top w:val="nil"/>
              <w:bottom w:val="nil"/>
            </w:tcBorders>
            <w:vAlign w:val="bottom"/>
          </w:tcPr>
          <w:p w14:paraId="0D5D7254" w14:textId="77777777" w:rsidR="002A1CBA" w:rsidRPr="00593EE0" w:rsidRDefault="002A1CBA" w:rsidP="0070632D">
            <w:pPr>
              <w:pStyle w:val="ZPpregtevilke"/>
              <w:rPr>
                <w:szCs w:val="16"/>
              </w:rPr>
            </w:pPr>
            <w:r w:rsidRPr="00593EE0">
              <w:rPr>
                <w:szCs w:val="16"/>
              </w:rPr>
              <w:t>79,4</w:t>
            </w:r>
          </w:p>
        </w:tc>
        <w:tc>
          <w:tcPr>
            <w:tcW w:w="289" w:type="pct"/>
            <w:tcBorders>
              <w:top w:val="nil"/>
              <w:bottom w:val="nil"/>
              <w:right w:val="nil"/>
            </w:tcBorders>
            <w:vAlign w:val="bottom"/>
          </w:tcPr>
          <w:p w14:paraId="54F7B8DC" w14:textId="77777777" w:rsidR="002A1CBA" w:rsidRPr="00593EE0" w:rsidRDefault="002A1CBA" w:rsidP="0070632D">
            <w:pPr>
              <w:pStyle w:val="ZPpregtevilke"/>
              <w:rPr>
                <w:szCs w:val="16"/>
              </w:rPr>
            </w:pPr>
            <w:r w:rsidRPr="00593EE0">
              <w:rPr>
                <w:szCs w:val="16"/>
              </w:rPr>
              <w:t>109,5</w:t>
            </w:r>
          </w:p>
        </w:tc>
        <w:tc>
          <w:tcPr>
            <w:tcW w:w="289" w:type="pct"/>
            <w:tcBorders>
              <w:top w:val="nil"/>
              <w:left w:val="nil"/>
              <w:bottom w:val="nil"/>
              <w:right w:val="nil"/>
            </w:tcBorders>
            <w:vAlign w:val="bottom"/>
          </w:tcPr>
          <w:p w14:paraId="3E7BC08A" w14:textId="77777777" w:rsidR="002A1CBA" w:rsidRPr="00593EE0" w:rsidRDefault="002A1CBA" w:rsidP="0070632D">
            <w:pPr>
              <w:pStyle w:val="ZPpregtevilke"/>
              <w:rPr>
                <w:szCs w:val="16"/>
              </w:rPr>
            </w:pPr>
            <w:r w:rsidRPr="00593EE0">
              <w:rPr>
                <w:szCs w:val="16"/>
              </w:rPr>
              <w:t>109,5</w:t>
            </w:r>
          </w:p>
        </w:tc>
        <w:tc>
          <w:tcPr>
            <w:tcW w:w="289" w:type="pct"/>
            <w:tcBorders>
              <w:top w:val="nil"/>
              <w:left w:val="nil"/>
              <w:bottom w:val="nil"/>
              <w:right w:val="nil"/>
            </w:tcBorders>
            <w:vAlign w:val="bottom"/>
          </w:tcPr>
          <w:p w14:paraId="2C964833" w14:textId="77777777" w:rsidR="002A1CBA" w:rsidRPr="00593EE0" w:rsidRDefault="002A1CBA" w:rsidP="0070632D">
            <w:pPr>
              <w:pStyle w:val="ZPpregtevilke"/>
              <w:rPr>
                <w:szCs w:val="16"/>
              </w:rPr>
            </w:pPr>
            <w:r w:rsidRPr="00593EE0">
              <w:rPr>
                <w:szCs w:val="16"/>
              </w:rPr>
              <w:t>88,0</w:t>
            </w:r>
          </w:p>
        </w:tc>
        <w:tc>
          <w:tcPr>
            <w:tcW w:w="289" w:type="pct"/>
            <w:tcBorders>
              <w:top w:val="nil"/>
              <w:left w:val="nil"/>
              <w:bottom w:val="nil"/>
              <w:right w:val="nil"/>
            </w:tcBorders>
            <w:shd w:val="clear" w:color="auto" w:fill="auto"/>
            <w:noWrap/>
            <w:vAlign w:val="bottom"/>
          </w:tcPr>
          <w:p w14:paraId="1C5C8CBE" w14:textId="77777777" w:rsidR="002A1CBA" w:rsidRPr="00593EE0" w:rsidRDefault="002A1CBA" w:rsidP="0070632D">
            <w:pPr>
              <w:pStyle w:val="ZPpregtevilke"/>
              <w:rPr>
                <w:szCs w:val="16"/>
              </w:rPr>
            </w:pPr>
            <w:r w:rsidRPr="00593EE0">
              <w:rPr>
                <w:szCs w:val="16"/>
              </w:rPr>
              <w:t>77,4</w:t>
            </w:r>
          </w:p>
        </w:tc>
        <w:tc>
          <w:tcPr>
            <w:tcW w:w="289" w:type="pct"/>
            <w:tcBorders>
              <w:top w:val="nil"/>
              <w:left w:val="nil"/>
              <w:bottom w:val="nil"/>
              <w:right w:val="nil"/>
            </w:tcBorders>
            <w:shd w:val="clear" w:color="auto" w:fill="auto"/>
            <w:noWrap/>
            <w:vAlign w:val="bottom"/>
          </w:tcPr>
          <w:p w14:paraId="2590220D" w14:textId="77777777" w:rsidR="002A1CBA" w:rsidRPr="00593EE0" w:rsidRDefault="002A1CBA" w:rsidP="0070632D">
            <w:pPr>
              <w:pStyle w:val="ZPpregtevilke"/>
              <w:rPr>
                <w:szCs w:val="16"/>
              </w:rPr>
            </w:pPr>
            <w:r w:rsidRPr="00593EE0">
              <w:rPr>
                <w:szCs w:val="16"/>
              </w:rPr>
              <w:t>131,0</w:t>
            </w:r>
          </w:p>
        </w:tc>
        <w:tc>
          <w:tcPr>
            <w:tcW w:w="289" w:type="pct"/>
            <w:tcBorders>
              <w:top w:val="nil"/>
              <w:left w:val="nil"/>
              <w:bottom w:val="nil"/>
              <w:right w:val="nil"/>
            </w:tcBorders>
            <w:shd w:val="clear" w:color="auto" w:fill="auto"/>
            <w:noWrap/>
            <w:vAlign w:val="bottom"/>
          </w:tcPr>
          <w:p w14:paraId="25771C13" w14:textId="77777777" w:rsidR="002A1CBA" w:rsidRPr="00593EE0" w:rsidRDefault="002A1CBA" w:rsidP="0070632D">
            <w:pPr>
              <w:pStyle w:val="ZPpregtevilke"/>
              <w:rPr>
                <w:szCs w:val="16"/>
              </w:rPr>
            </w:pPr>
            <w:r w:rsidRPr="00593EE0">
              <w:rPr>
                <w:szCs w:val="16"/>
              </w:rPr>
              <w:t>131,1</w:t>
            </w:r>
          </w:p>
        </w:tc>
        <w:tc>
          <w:tcPr>
            <w:tcW w:w="289" w:type="pct"/>
            <w:tcBorders>
              <w:top w:val="nil"/>
              <w:left w:val="nil"/>
              <w:bottom w:val="nil"/>
              <w:right w:val="nil"/>
            </w:tcBorders>
            <w:vAlign w:val="bottom"/>
          </w:tcPr>
          <w:p w14:paraId="657CC617" w14:textId="77777777" w:rsidR="002A1CBA" w:rsidRPr="00593EE0" w:rsidRDefault="002A1CBA" w:rsidP="0070632D">
            <w:pPr>
              <w:pStyle w:val="ZPpregtevilke"/>
              <w:rPr>
                <w:szCs w:val="16"/>
              </w:rPr>
            </w:pPr>
            <w:r w:rsidRPr="00593EE0">
              <w:rPr>
                <w:szCs w:val="16"/>
              </w:rPr>
              <w:t>129,3</w:t>
            </w:r>
          </w:p>
        </w:tc>
        <w:tc>
          <w:tcPr>
            <w:tcW w:w="289" w:type="pct"/>
            <w:tcBorders>
              <w:top w:val="nil"/>
              <w:left w:val="nil"/>
              <w:bottom w:val="nil"/>
              <w:right w:val="nil"/>
            </w:tcBorders>
            <w:vAlign w:val="bottom"/>
          </w:tcPr>
          <w:p w14:paraId="7EC83B3D" w14:textId="77777777" w:rsidR="002A1CBA" w:rsidRPr="00593EE0" w:rsidRDefault="002A1CBA" w:rsidP="0070632D">
            <w:pPr>
              <w:pStyle w:val="ZPpregtevilke"/>
              <w:rPr>
                <w:szCs w:val="16"/>
              </w:rPr>
            </w:pPr>
            <w:r w:rsidRPr="00593EE0">
              <w:rPr>
                <w:szCs w:val="16"/>
              </w:rPr>
              <w:t>113,2</w:t>
            </w:r>
          </w:p>
        </w:tc>
        <w:tc>
          <w:tcPr>
            <w:tcW w:w="289" w:type="pct"/>
            <w:tcBorders>
              <w:top w:val="nil"/>
              <w:left w:val="nil"/>
              <w:bottom w:val="nil"/>
            </w:tcBorders>
            <w:shd w:val="clear" w:color="auto" w:fill="auto"/>
            <w:noWrap/>
            <w:vAlign w:val="bottom"/>
          </w:tcPr>
          <w:p w14:paraId="6295A006"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2128F29A" w14:textId="77777777" w:rsidR="002A1CBA" w:rsidRPr="00593EE0" w:rsidRDefault="002A1CBA" w:rsidP="0070632D">
            <w:pPr>
              <w:pStyle w:val="ZPpregtevilke"/>
              <w:rPr>
                <w:szCs w:val="16"/>
              </w:rPr>
            </w:pPr>
            <w:r w:rsidRPr="00593EE0">
              <w:rPr>
                <w:szCs w:val="16"/>
              </w:rPr>
              <w:t>97,8</w:t>
            </w:r>
          </w:p>
        </w:tc>
        <w:tc>
          <w:tcPr>
            <w:tcW w:w="289" w:type="pct"/>
            <w:tcBorders>
              <w:top w:val="nil"/>
              <w:left w:val="nil"/>
              <w:bottom w:val="nil"/>
            </w:tcBorders>
            <w:vAlign w:val="bottom"/>
          </w:tcPr>
          <w:p w14:paraId="3AEFD16B" w14:textId="77777777" w:rsidR="002A1CBA" w:rsidRPr="00593EE0" w:rsidRDefault="002A1CBA" w:rsidP="0070632D">
            <w:pPr>
              <w:pStyle w:val="ZPpregtevilke"/>
              <w:rPr>
                <w:szCs w:val="16"/>
              </w:rPr>
            </w:pPr>
            <w:r w:rsidRPr="00593EE0">
              <w:rPr>
                <w:szCs w:val="16"/>
              </w:rPr>
              <w:t>93,8</w:t>
            </w:r>
          </w:p>
        </w:tc>
        <w:tc>
          <w:tcPr>
            <w:tcW w:w="246" w:type="pct"/>
            <w:tcBorders>
              <w:top w:val="nil"/>
              <w:bottom w:val="nil"/>
              <w:right w:val="single" w:sz="6" w:space="0" w:color="008000"/>
            </w:tcBorders>
            <w:shd w:val="clear" w:color="auto" w:fill="auto"/>
            <w:vAlign w:val="bottom"/>
          </w:tcPr>
          <w:p w14:paraId="1D41B6B0" w14:textId="77777777" w:rsidR="002A1CBA" w:rsidRPr="00C4018B" w:rsidRDefault="002A1CBA" w:rsidP="0070632D">
            <w:pPr>
              <w:pStyle w:val="ZPpregtevilke"/>
              <w:rPr>
                <w:bCs/>
                <w:szCs w:val="16"/>
              </w:rPr>
            </w:pPr>
            <w:r w:rsidRPr="00C4018B">
              <w:rPr>
                <w:bCs/>
                <w:szCs w:val="16"/>
              </w:rPr>
              <w:t>103,8</w:t>
            </w:r>
          </w:p>
        </w:tc>
        <w:tc>
          <w:tcPr>
            <w:tcW w:w="279" w:type="pct"/>
            <w:tcBorders>
              <w:top w:val="nil"/>
              <w:left w:val="single" w:sz="6" w:space="0" w:color="008000"/>
              <w:bottom w:val="nil"/>
            </w:tcBorders>
            <w:shd w:val="clear" w:color="auto" w:fill="auto"/>
            <w:noWrap/>
            <w:vAlign w:val="bottom"/>
          </w:tcPr>
          <w:p w14:paraId="7D0A35FB" w14:textId="77777777" w:rsidR="002A1CBA" w:rsidRPr="00C4018B" w:rsidRDefault="002A1CBA" w:rsidP="0070632D">
            <w:pPr>
              <w:pStyle w:val="ZPpregtevilke"/>
              <w:rPr>
                <w:bCs/>
                <w:szCs w:val="16"/>
              </w:rPr>
            </w:pPr>
            <w:r w:rsidRPr="00C4018B">
              <w:rPr>
                <w:bCs/>
                <w:szCs w:val="16"/>
              </w:rPr>
              <w:t>10,7</w:t>
            </w:r>
            <w:r>
              <w:rPr>
                <w:bCs/>
                <w:szCs w:val="16"/>
              </w:rPr>
              <w:t xml:space="preserve"> </w:t>
            </w:r>
            <w:r w:rsidRPr="00C4018B">
              <w:rPr>
                <w:bCs/>
                <w:szCs w:val="16"/>
              </w:rPr>
              <w:t>%</w:t>
            </w:r>
          </w:p>
        </w:tc>
      </w:tr>
      <w:tr w:rsidR="002A1CBA" w:rsidRPr="008F170E" w14:paraId="26248C5B" w14:textId="77777777" w:rsidTr="0070632D">
        <w:trPr>
          <w:trHeight w:val="227"/>
        </w:trPr>
        <w:tc>
          <w:tcPr>
            <w:tcW w:w="1007" w:type="pct"/>
            <w:tcBorders>
              <w:top w:val="nil"/>
              <w:left w:val="nil"/>
              <w:bottom w:val="nil"/>
            </w:tcBorders>
            <w:shd w:val="clear" w:color="auto" w:fill="auto"/>
            <w:noWrap/>
            <w:vAlign w:val="bottom"/>
          </w:tcPr>
          <w:p w14:paraId="402DD682" w14:textId="77777777" w:rsidR="002A1CBA" w:rsidRPr="008F170E" w:rsidRDefault="002A1CBA" w:rsidP="0070632D">
            <w:pPr>
              <w:pStyle w:val="ZPpregtekst"/>
            </w:pPr>
            <w:r w:rsidRPr="008F170E">
              <w:t>Krompir</w:t>
            </w:r>
          </w:p>
        </w:tc>
        <w:tc>
          <w:tcPr>
            <w:tcW w:w="289" w:type="pct"/>
            <w:tcBorders>
              <w:top w:val="nil"/>
              <w:bottom w:val="nil"/>
            </w:tcBorders>
            <w:vAlign w:val="bottom"/>
          </w:tcPr>
          <w:p w14:paraId="398AFEE9" w14:textId="77777777" w:rsidR="002A1CBA" w:rsidRPr="00593EE0" w:rsidRDefault="002A1CBA" w:rsidP="0070632D">
            <w:pPr>
              <w:pStyle w:val="ZPpregtevilke"/>
              <w:rPr>
                <w:szCs w:val="16"/>
              </w:rPr>
            </w:pPr>
            <w:r w:rsidRPr="00593EE0">
              <w:rPr>
                <w:szCs w:val="16"/>
              </w:rPr>
              <w:t>151,9</w:t>
            </w:r>
          </w:p>
        </w:tc>
        <w:tc>
          <w:tcPr>
            <w:tcW w:w="289" w:type="pct"/>
            <w:tcBorders>
              <w:top w:val="nil"/>
              <w:bottom w:val="nil"/>
              <w:right w:val="nil"/>
            </w:tcBorders>
            <w:vAlign w:val="bottom"/>
          </w:tcPr>
          <w:p w14:paraId="246207A3" w14:textId="77777777" w:rsidR="002A1CBA" w:rsidRPr="00593EE0" w:rsidRDefault="002A1CBA" w:rsidP="0070632D">
            <w:pPr>
              <w:pStyle w:val="ZPpregtevilke"/>
              <w:rPr>
                <w:szCs w:val="16"/>
              </w:rPr>
            </w:pPr>
            <w:r w:rsidRPr="00593EE0">
              <w:rPr>
                <w:szCs w:val="16"/>
              </w:rPr>
              <w:t>163,3</w:t>
            </w:r>
          </w:p>
        </w:tc>
        <w:tc>
          <w:tcPr>
            <w:tcW w:w="289" w:type="pct"/>
            <w:tcBorders>
              <w:top w:val="nil"/>
              <w:left w:val="nil"/>
              <w:bottom w:val="nil"/>
              <w:right w:val="nil"/>
            </w:tcBorders>
            <w:vAlign w:val="bottom"/>
          </w:tcPr>
          <w:p w14:paraId="5FCBCDA2" w14:textId="77777777" w:rsidR="002A1CBA" w:rsidRPr="00593EE0" w:rsidRDefault="002A1CBA" w:rsidP="0070632D">
            <w:pPr>
              <w:pStyle w:val="ZPpregtevilke"/>
              <w:rPr>
                <w:szCs w:val="16"/>
              </w:rPr>
            </w:pPr>
            <w:r w:rsidRPr="00593EE0">
              <w:rPr>
                <w:szCs w:val="16"/>
              </w:rPr>
              <w:t>131,9</w:t>
            </w:r>
          </w:p>
        </w:tc>
        <w:tc>
          <w:tcPr>
            <w:tcW w:w="289" w:type="pct"/>
            <w:tcBorders>
              <w:top w:val="nil"/>
              <w:left w:val="nil"/>
              <w:bottom w:val="nil"/>
              <w:right w:val="nil"/>
            </w:tcBorders>
            <w:vAlign w:val="bottom"/>
          </w:tcPr>
          <w:p w14:paraId="289C9C64" w14:textId="77777777" w:rsidR="002A1CBA" w:rsidRPr="00593EE0" w:rsidRDefault="002A1CBA" w:rsidP="0070632D">
            <w:pPr>
              <w:pStyle w:val="ZPpregtevilke"/>
              <w:rPr>
                <w:szCs w:val="16"/>
              </w:rPr>
            </w:pPr>
            <w:r w:rsidRPr="00593EE0">
              <w:rPr>
                <w:szCs w:val="16"/>
              </w:rPr>
              <w:t>101,8</w:t>
            </w:r>
          </w:p>
        </w:tc>
        <w:tc>
          <w:tcPr>
            <w:tcW w:w="289" w:type="pct"/>
            <w:tcBorders>
              <w:top w:val="nil"/>
              <w:left w:val="nil"/>
              <w:bottom w:val="nil"/>
              <w:right w:val="nil"/>
            </w:tcBorders>
            <w:shd w:val="clear" w:color="auto" w:fill="auto"/>
            <w:noWrap/>
            <w:vAlign w:val="bottom"/>
          </w:tcPr>
          <w:p w14:paraId="1B286852" w14:textId="77777777" w:rsidR="002A1CBA" w:rsidRPr="00593EE0" w:rsidRDefault="002A1CBA" w:rsidP="0070632D">
            <w:pPr>
              <w:pStyle w:val="ZPpregtevilke"/>
              <w:rPr>
                <w:szCs w:val="16"/>
              </w:rPr>
            </w:pPr>
            <w:r w:rsidRPr="00593EE0">
              <w:rPr>
                <w:szCs w:val="16"/>
              </w:rPr>
              <w:t>115,5</w:t>
            </w:r>
          </w:p>
        </w:tc>
        <w:tc>
          <w:tcPr>
            <w:tcW w:w="289" w:type="pct"/>
            <w:tcBorders>
              <w:top w:val="nil"/>
              <w:left w:val="nil"/>
              <w:bottom w:val="nil"/>
              <w:right w:val="nil"/>
            </w:tcBorders>
            <w:shd w:val="clear" w:color="auto" w:fill="auto"/>
            <w:noWrap/>
            <w:vAlign w:val="bottom"/>
          </w:tcPr>
          <w:p w14:paraId="7836C9E8" w14:textId="77777777" w:rsidR="002A1CBA" w:rsidRPr="00593EE0" w:rsidRDefault="002A1CBA" w:rsidP="0070632D">
            <w:pPr>
              <w:pStyle w:val="ZPpregtevilke"/>
              <w:rPr>
                <w:szCs w:val="16"/>
              </w:rPr>
            </w:pPr>
            <w:r w:rsidRPr="00593EE0">
              <w:rPr>
                <w:szCs w:val="16"/>
              </w:rPr>
              <w:t>114,4</w:t>
            </w:r>
          </w:p>
        </w:tc>
        <w:tc>
          <w:tcPr>
            <w:tcW w:w="289" w:type="pct"/>
            <w:tcBorders>
              <w:top w:val="nil"/>
              <w:left w:val="nil"/>
              <w:bottom w:val="nil"/>
              <w:right w:val="nil"/>
            </w:tcBorders>
            <w:shd w:val="clear" w:color="auto" w:fill="auto"/>
            <w:noWrap/>
            <w:vAlign w:val="bottom"/>
          </w:tcPr>
          <w:p w14:paraId="68ECCB5B" w14:textId="77777777" w:rsidR="002A1CBA" w:rsidRPr="00593EE0" w:rsidRDefault="002A1CBA" w:rsidP="0070632D">
            <w:pPr>
              <w:pStyle w:val="ZPpregtevilke"/>
              <w:rPr>
                <w:szCs w:val="16"/>
              </w:rPr>
            </w:pPr>
            <w:r w:rsidRPr="00593EE0">
              <w:rPr>
                <w:szCs w:val="16"/>
              </w:rPr>
              <w:t>110,7</w:t>
            </w:r>
          </w:p>
        </w:tc>
        <w:tc>
          <w:tcPr>
            <w:tcW w:w="289" w:type="pct"/>
            <w:tcBorders>
              <w:top w:val="nil"/>
              <w:left w:val="nil"/>
              <w:bottom w:val="nil"/>
              <w:right w:val="nil"/>
            </w:tcBorders>
            <w:vAlign w:val="bottom"/>
          </w:tcPr>
          <w:p w14:paraId="5F42487C" w14:textId="77777777" w:rsidR="002A1CBA" w:rsidRPr="00593EE0" w:rsidRDefault="002A1CBA" w:rsidP="0070632D">
            <w:pPr>
              <w:pStyle w:val="ZPpregtevilke"/>
              <w:rPr>
                <w:szCs w:val="16"/>
              </w:rPr>
            </w:pPr>
            <w:r w:rsidRPr="00593EE0">
              <w:rPr>
                <w:szCs w:val="16"/>
              </w:rPr>
              <w:t>224,6</w:t>
            </w:r>
          </w:p>
        </w:tc>
        <w:tc>
          <w:tcPr>
            <w:tcW w:w="289" w:type="pct"/>
            <w:tcBorders>
              <w:top w:val="nil"/>
              <w:left w:val="nil"/>
              <w:bottom w:val="nil"/>
              <w:right w:val="nil"/>
            </w:tcBorders>
            <w:vAlign w:val="bottom"/>
          </w:tcPr>
          <w:p w14:paraId="0CE3A281" w14:textId="77777777" w:rsidR="002A1CBA" w:rsidRPr="00593EE0" w:rsidRDefault="002A1CBA" w:rsidP="0070632D">
            <w:pPr>
              <w:pStyle w:val="ZPpregtevilke"/>
              <w:rPr>
                <w:szCs w:val="16"/>
              </w:rPr>
            </w:pPr>
            <w:r w:rsidRPr="00593EE0">
              <w:rPr>
                <w:szCs w:val="16"/>
              </w:rPr>
              <w:t>130,9</w:t>
            </w:r>
          </w:p>
        </w:tc>
        <w:tc>
          <w:tcPr>
            <w:tcW w:w="289" w:type="pct"/>
            <w:tcBorders>
              <w:top w:val="nil"/>
              <w:left w:val="nil"/>
              <w:bottom w:val="nil"/>
            </w:tcBorders>
            <w:shd w:val="clear" w:color="auto" w:fill="auto"/>
            <w:noWrap/>
            <w:vAlign w:val="bottom"/>
          </w:tcPr>
          <w:p w14:paraId="13DDE018"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41EAB928" w14:textId="77777777" w:rsidR="002A1CBA" w:rsidRPr="00593EE0" w:rsidRDefault="002A1CBA" w:rsidP="0070632D">
            <w:pPr>
              <w:pStyle w:val="ZPpregtevilke"/>
              <w:rPr>
                <w:szCs w:val="16"/>
              </w:rPr>
            </w:pPr>
            <w:r w:rsidRPr="00593EE0">
              <w:rPr>
                <w:szCs w:val="16"/>
              </w:rPr>
              <w:t>126,0</w:t>
            </w:r>
          </w:p>
        </w:tc>
        <w:tc>
          <w:tcPr>
            <w:tcW w:w="289" w:type="pct"/>
            <w:tcBorders>
              <w:top w:val="nil"/>
              <w:left w:val="nil"/>
              <w:bottom w:val="nil"/>
            </w:tcBorders>
            <w:vAlign w:val="bottom"/>
          </w:tcPr>
          <w:p w14:paraId="64CE1576" w14:textId="77777777" w:rsidR="002A1CBA" w:rsidRPr="00593EE0" w:rsidRDefault="002A1CBA" w:rsidP="0070632D">
            <w:pPr>
              <w:pStyle w:val="ZPpregtevilke"/>
              <w:rPr>
                <w:szCs w:val="16"/>
              </w:rPr>
            </w:pPr>
            <w:r w:rsidRPr="00593EE0">
              <w:rPr>
                <w:szCs w:val="16"/>
              </w:rPr>
              <w:t>127,5</w:t>
            </w:r>
          </w:p>
        </w:tc>
        <w:tc>
          <w:tcPr>
            <w:tcW w:w="246" w:type="pct"/>
            <w:tcBorders>
              <w:top w:val="nil"/>
              <w:bottom w:val="nil"/>
              <w:right w:val="single" w:sz="6" w:space="0" w:color="008000"/>
            </w:tcBorders>
            <w:shd w:val="clear" w:color="auto" w:fill="auto"/>
            <w:vAlign w:val="bottom"/>
          </w:tcPr>
          <w:p w14:paraId="511A3937" w14:textId="77777777" w:rsidR="002A1CBA" w:rsidRPr="00C4018B" w:rsidRDefault="002A1CBA" w:rsidP="0070632D">
            <w:pPr>
              <w:pStyle w:val="ZPpregtevilke"/>
              <w:rPr>
                <w:bCs/>
                <w:szCs w:val="16"/>
              </w:rPr>
            </w:pPr>
            <w:r w:rsidRPr="00C4018B">
              <w:rPr>
                <w:bCs/>
                <w:szCs w:val="16"/>
              </w:rPr>
              <w:t>138,1</w:t>
            </w:r>
          </w:p>
        </w:tc>
        <w:tc>
          <w:tcPr>
            <w:tcW w:w="279" w:type="pct"/>
            <w:tcBorders>
              <w:top w:val="nil"/>
              <w:left w:val="single" w:sz="6" w:space="0" w:color="008000"/>
              <w:bottom w:val="nil"/>
            </w:tcBorders>
            <w:shd w:val="clear" w:color="auto" w:fill="auto"/>
            <w:noWrap/>
            <w:vAlign w:val="bottom"/>
          </w:tcPr>
          <w:p w14:paraId="7611DBA7" w14:textId="77777777" w:rsidR="002A1CBA" w:rsidRPr="00C4018B" w:rsidRDefault="002A1CBA" w:rsidP="0070632D">
            <w:pPr>
              <w:pStyle w:val="ZPpregtevilke"/>
              <w:rPr>
                <w:bCs/>
                <w:szCs w:val="16"/>
              </w:rPr>
            </w:pPr>
            <w:r w:rsidRPr="00C4018B">
              <w:rPr>
                <w:bCs/>
                <w:szCs w:val="16"/>
              </w:rPr>
              <w:t>8,3</w:t>
            </w:r>
            <w:r>
              <w:rPr>
                <w:bCs/>
                <w:szCs w:val="16"/>
              </w:rPr>
              <w:t xml:space="preserve"> </w:t>
            </w:r>
            <w:r w:rsidRPr="00C4018B">
              <w:rPr>
                <w:bCs/>
                <w:szCs w:val="16"/>
              </w:rPr>
              <w:t>%</w:t>
            </w:r>
          </w:p>
        </w:tc>
      </w:tr>
      <w:tr w:rsidR="002A1CBA" w:rsidRPr="008F170E" w14:paraId="498EA648" w14:textId="77777777" w:rsidTr="0070632D">
        <w:trPr>
          <w:trHeight w:val="227"/>
        </w:trPr>
        <w:tc>
          <w:tcPr>
            <w:tcW w:w="1007" w:type="pct"/>
            <w:tcBorders>
              <w:top w:val="nil"/>
              <w:left w:val="nil"/>
              <w:bottom w:val="nil"/>
            </w:tcBorders>
            <w:shd w:val="clear" w:color="auto" w:fill="auto"/>
            <w:noWrap/>
            <w:vAlign w:val="bottom"/>
          </w:tcPr>
          <w:p w14:paraId="63294E1B" w14:textId="77777777" w:rsidR="002A1CBA" w:rsidRPr="008F170E" w:rsidRDefault="002A1CBA" w:rsidP="0070632D">
            <w:pPr>
              <w:pStyle w:val="ZPpregtekst"/>
              <w:rPr>
                <w:color w:val="000000"/>
              </w:rPr>
            </w:pPr>
            <w:r w:rsidRPr="008F170E">
              <w:rPr>
                <w:color w:val="000000"/>
              </w:rPr>
              <w:t>Oljnice</w:t>
            </w:r>
          </w:p>
        </w:tc>
        <w:tc>
          <w:tcPr>
            <w:tcW w:w="289" w:type="pct"/>
            <w:tcBorders>
              <w:top w:val="nil"/>
              <w:bottom w:val="nil"/>
            </w:tcBorders>
            <w:vAlign w:val="bottom"/>
          </w:tcPr>
          <w:p w14:paraId="42A653DA" w14:textId="77777777" w:rsidR="002A1CBA" w:rsidRPr="00593EE0" w:rsidRDefault="002A1CBA" w:rsidP="0070632D">
            <w:pPr>
              <w:pStyle w:val="ZPpregtevilke"/>
              <w:rPr>
                <w:szCs w:val="16"/>
              </w:rPr>
            </w:pPr>
            <w:r w:rsidRPr="00593EE0">
              <w:rPr>
                <w:szCs w:val="16"/>
              </w:rPr>
              <w:t>57,6</w:t>
            </w:r>
          </w:p>
        </w:tc>
        <w:tc>
          <w:tcPr>
            <w:tcW w:w="289" w:type="pct"/>
            <w:tcBorders>
              <w:top w:val="nil"/>
              <w:bottom w:val="nil"/>
              <w:right w:val="nil"/>
            </w:tcBorders>
            <w:vAlign w:val="bottom"/>
          </w:tcPr>
          <w:p w14:paraId="01EB9735" w14:textId="77777777" w:rsidR="002A1CBA" w:rsidRPr="00593EE0" w:rsidRDefault="002A1CBA" w:rsidP="0070632D">
            <w:pPr>
              <w:pStyle w:val="ZPpregtevilke"/>
              <w:rPr>
                <w:szCs w:val="16"/>
              </w:rPr>
            </w:pPr>
            <w:r w:rsidRPr="00593EE0">
              <w:rPr>
                <w:szCs w:val="16"/>
              </w:rPr>
              <w:t>65,9</w:t>
            </w:r>
          </w:p>
        </w:tc>
        <w:tc>
          <w:tcPr>
            <w:tcW w:w="289" w:type="pct"/>
            <w:tcBorders>
              <w:top w:val="nil"/>
              <w:left w:val="nil"/>
              <w:bottom w:val="nil"/>
              <w:right w:val="nil"/>
            </w:tcBorders>
            <w:vAlign w:val="bottom"/>
          </w:tcPr>
          <w:p w14:paraId="46148AE5" w14:textId="77777777" w:rsidR="002A1CBA" w:rsidRPr="00593EE0" w:rsidRDefault="002A1CBA" w:rsidP="0070632D">
            <w:pPr>
              <w:pStyle w:val="ZPpregtevilke"/>
              <w:rPr>
                <w:szCs w:val="16"/>
              </w:rPr>
            </w:pPr>
            <w:r w:rsidRPr="00593EE0">
              <w:rPr>
                <w:szCs w:val="16"/>
              </w:rPr>
              <w:t>111,5</w:t>
            </w:r>
          </w:p>
        </w:tc>
        <w:tc>
          <w:tcPr>
            <w:tcW w:w="289" w:type="pct"/>
            <w:tcBorders>
              <w:top w:val="nil"/>
              <w:left w:val="nil"/>
              <w:bottom w:val="nil"/>
              <w:right w:val="nil"/>
            </w:tcBorders>
            <w:vAlign w:val="bottom"/>
          </w:tcPr>
          <w:p w14:paraId="1D214757" w14:textId="77777777" w:rsidR="002A1CBA" w:rsidRPr="00593EE0" w:rsidRDefault="002A1CBA" w:rsidP="0070632D">
            <w:pPr>
              <w:pStyle w:val="ZPpregtevilke"/>
              <w:rPr>
                <w:szCs w:val="16"/>
              </w:rPr>
            </w:pPr>
            <w:r w:rsidRPr="00593EE0">
              <w:rPr>
                <w:szCs w:val="16"/>
              </w:rPr>
              <w:t>84,7</w:t>
            </w:r>
          </w:p>
        </w:tc>
        <w:tc>
          <w:tcPr>
            <w:tcW w:w="289" w:type="pct"/>
            <w:tcBorders>
              <w:top w:val="nil"/>
              <w:left w:val="nil"/>
              <w:bottom w:val="nil"/>
              <w:right w:val="nil"/>
            </w:tcBorders>
            <w:shd w:val="clear" w:color="auto" w:fill="auto"/>
            <w:noWrap/>
            <w:vAlign w:val="bottom"/>
          </w:tcPr>
          <w:p w14:paraId="20BA9E69" w14:textId="77777777" w:rsidR="002A1CBA" w:rsidRPr="00593EE0" w:rsidRDefault="002A1CBA" w:rsidP="0070632D">
            <w:pPr>
              <w:pStyle w:val="ZPpregtevilke"/>
              <w:rPr>
                <w:szCs w:val="16"/>
              </w:rPr>
            </w:pPr>
            <w:r w:rsidRPr="00593EE0">
              <w:rPr>
                <w:szCs w:val="16"/>
              </w:rPr>
              <w:t>85,6</w:t>
            </w:r>
          </w:p>
        </w:tc>
        <w:tc>
          <w:tcPr>
            <w:tcW w:w="289" w:type="pct"/>
            <w:tcBorders>
              <w:top w:val="nil"/>
              <w:left w:val="nil"/>
              <w:bottom w:val="nil"/>
              <w:right w:val="nil"/>
            </w:tcBorders>
            <w:shd w:val="clear" w:color="auto" w:fill="auto"/>
            <w:noWrap/>
            <w:vAlign w:val="bottom"/>
          </w:tcPr>
          <w:p w14:paraId="325BF8C3" w14:textId="77777777" w:rsidR="002A1CBA" w:rsidRPr="00593EE0" w:rsidRDefault="002A1CBA" w:rsidP="0070632D">
            <w:pPr>
              <w:pStyle w:val="ZPpregtevilke"/>
              <w:rPr>
                <w:szCs w:val="16"/>
              </w:rPr>
            </w:pPr>
            <w:r w:rsidRPr="00593EE0">
              <w:rPr>
                <w:szCs w:val="16"/>
              </w:rPr>
              <w:t>105,0</w:t>
            </w:r>
          </w:p>
        </w:tc>
        <w:tc>
          <w:tcPr>
            <w:tcW w:w="289" w:type="pct"/>
            <w:tcBorders>
              <w:top w:val="nil"/>
              <w:left w:val="nil"/>
              <w:bottom w:val="nil"/>
              <w:right w:val="nil"/>
            </w:tcBorders>
            <w:shd w:val="clear" w:color="auto" w:fill="auto"/>
            <w:noWrap/>
            <w:vAlign w:val="bottom"/>
          </w:tcPr>
          <w:p w14:paraId="0D6329C8" w14:textId="77777777" w:rsidR="002A1CBA" w:rsidRPr="00593EE0" w:rsidRDefault="002A1CBA" w:rsidP="0070632D">
            <w:pPr>
              <w:pStyle w:val="ZPpregtevilke"/>
              <w:rPr>
                <w:szCs w:val="16"/>
              </w:rPr>
            </w:pPr>
            <w:r w:rsidRPr="00593EE0">
              <w:rPr>
                <w:szCs w:val="16"/>
              </w:rPr>
              <w:t>109,9</w:t>
            </w:r>
          </w:p>
        </w:tc>
        <w:tc>
          <w:tcPr>
            <w:tcW w:w="289" w:type="pct"/>
            <w:tcBorders>
              <w:top w:val="nil"/>
              <w:left w:val="nil"/>
              <w:bottom w:val="nil"/>
              <w:right w:val="nil"/>
            </w:tcBorders>
            <w:vAlign w:val="bottom"/>
          </w:tcPr>
          <w:p w14:paraId="3046A870" w14:textId="77777777" w:rsidR="002A1CBA" w:rsidRPr="00593EE0" w:rsidRDefault="002A1CBA" w:rsidP="0070632D">
            <w:pPr>
              <w:pStyle w:val="ZPpregtevilke"/>
              <w:rPr>
                <w:szCs w:val="16"/>
              </w:rPr>
            </w:pPr>
            <w:r w:rsidRPr="00593EE0">
              <w:rPr>
                <w:szCs w:val="16"/>
              </w:rPr>
              <w:t>98,9</w:t>
            </w:r>
          </w:p>
        </w:tc>
        <w:tc>
          <w:tcPr>
            <w:tcW w:w="289" w:type="pct"/>
            <w:tcBorders>
              <w:top w:val="nil"/>
              <w:left w:val="nil"/>
              <w:bottom w:val="nil"/>
              <w:right w:val="nil"/>
            </w:tcBorders>
            <w:vAlign w:val="bottom"/>
          </w:tcPr>
          <w:p w14:paraId="21B88ECE" w14:textId="77777777" w:rsidR="002A1CBA" w:rsidRPr="00593EE0" w:rsidRDefault="002A1CBA" w:rsidP="0070632D">
            <w:pPr>
              <w:pStyle w:val="ZPpregtevilke"/>
              <w:rPr>
                <w:szCs w:val="16"/>
              </w:rPr>
            </w:pPr>
            <w:r w:rsidRPr="00593EE0">
              <w:rPr>
                <w:szCs w:val="16"/>
              </w:rPr>
              <w:t>88,9</w:t>
            </w:r>
          </w:p>
        </w:tc>
        <w:tc>
          <w:tcPr>
            <w:tcW w:w="289" w:type="pct"/>
            <w:tcBorders>
              <w:top w:val="nil"/>
              <w:left w:val="nil"/>
              <w:bottom w:val="nil"/>
            </w:tcBorders>
            <w:shd w:val="clear" w:color="auto" w:fill="auto"/>
            <w:noWrap/>
            <w:vAlign w:val="bottom"/>
          </w:tcPr>
          <w:p w14:paraId="404B3E91"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21AC1054" w14:textId="77777777" w:rsidR="002A1CBA" w:rsidRPr="00593EE0" w:rsidRDefault="002A1CBA" w:rsidP="0070632D">
            <w:pPr>
              <w:pStyle w:val="ZPpregtevilke"/>
              <w:rPr>
                <w:szCs w:val="16"/>
              </w:rPr>
            </w:pPr>
            <w:r w:rsidRPr="00593EE0">
              <w:rPr>
                <w:szCs w:val="16"/>
              </w:rPr>
              <w:t>92,1</w:t>
            </w:r>
          </w:p>
        </w:tc>
        <w:tc>
          <w:tcPr>
            <w:tcW w:w="289" w:type="pct"/>
            <w:tcBorders>
              <w:top w:val="nil"/>
              <w:left w:val="nil"/>
              <w:bottom w:val="nil"/>
            </w:tcBorders>
            <w:vAlign w:val="bottom"/>
          </w:tcPr>
          <w:p w14:paraId="60FB1D36" w14:textId="77777777" w:rsidR="002A1CBA" w:rsidRPr="00593EE0" w:rsidRDefault="002A1CBA" w:rsidP="0070632D">
            <w:pPr>
              <w:pStyle w:val="ZPpregtevilke"/>
              <w:rPr>
                <w:szCs w:val="16"/>
              </w:rPr>
            </w:pPr>
            <w:r w:rsidRPr="00593EE0">
              <w:rPr>
                <w:szCs w:val="16"/>
              </w:rPr>
              <w:t>85,0</w:t>
            </w:r>
          </w:p>
        </w:tc>
        <w:tc>
          <w:tcPr>
            <w:tcW w:w="246" w:type="pct"/>
            <w:tcBorders>
              <w:top w:val="nil"/>
              <w:bottom w:val="nil"/>
              <w:right w:val="single" w:sz="6" w:space="0" w:color="008000"/>
            </w:tcBorders>
            <w:shd w:val="clear" w:color="auto" w:fill="auto"/>
            <w:vAlign w:val="bottom"/>
          </w:tcPr>
          <w:p w14:paraId="1C9C9163" w14:textId="77777777" w:rsidR="002A1CBA" w:rsidRPr="00C4018B" w:rsidRDefault="002A1CBA" w:rsidP="0070632D">
            <w:pPr>
              <w:pStyle w:val="ZPpregtevilke"/>
              <w:rPr>
                <w:bCs/>
                <w:szCs w:val="16"/>
              </w:rPr>
            </w:pPr>
            <w:r w:rsidRPr="00C4018B">
              <w:rPr>
                <w:bCs/>
                <w:szCs w:val="16"/>
              </w:rPr>
              <w:t>81,2</w:t>
            </w:r>
          </w:p>
        </w:tc>
        <w:tc>
          <w:tcPr>
            <w:tcW w:w="279" w:type="pct"/>
            <w:tcBorders>
              <w:top w:val="nil"/>
              <w:left w:val="single" w:sz="6" w:space="0" w:color="008000"/>
              <w:bottom w:val="nil"/>
            </w:tcBorders>
            <w:shd w:val="clear" w:color="auto" w:fill="auto"/>
            <w:noWrap/>
            <w:vAlign w:val="bottom"/>
          </w:tcPr>
          <w:p w14:paraId="3D82449A" w14:textId="62CA425B" w:rsidR="002A1CBA" w:rsidRPr="00C4018B" w:rsidRDefault="00164FFE" w:rsidP="0070632D">
            <w:pPr>
              <w:pStyle w:val="ZPpregtevilke"/>
              <w:rPr>
                <w:bCs/>
                <w:szCs w:val="16"/>
              </w:rPr>
            </w:pPr>
            <w:r>
              <w:rPr>
                <w:b/>
                <w:bCs/>
                <w:szCs w:val="16"/>
              </w:rPr>
              <w:t>–</w:t>
            </w:r>
            <w:r w:rsidR="002A1CBA" w:rsidRPr="00C4018B">
              <w:rPr>
                <w:bCs/>
                <w:szCs w:val="16"/>
              </w:rPr>
              <w:t>4,5</w:t>
            </w:r>
            <w:r w:rsidR="002A1CBA">
              <w:rPr>
                <w:bCs/>
                <w:szCs w:val="16"/>
              </w:rPr>
              <w:t xml:space="preserve"> </w:t>
            </w:r>
            <w:r w:rsidR="002A1CBA" w:rsidRPr="00C4018B">
              <w:rPr>
                <w:bCs/>
                <w:szCs w:val="16"/>
              </w:rPr>
              <w:t>%</w:t>
            </w:r>
          </w:p>
        </w:tc>
      </w:tr>
      <w:tr w:rsidR="002A1CBA" w:rsidRPr="008F170E" w14:paraId="307FDF2C" w14:textId="77777777" w:rsidTr="0070632D">
        <w:trPr>
          <w:trHeight w:val="227"/>
        </w:trPr>
        <w:tc>
          <w:tcPr>
            <w:tcW w:w="1007" w:type="pct"/>
            <w:tcBorders>
              <w:top w:val="nil"/>
              <w:left w:val="nil"/>
              <w:bottom w:val="nil"/>
            </w:tcBorders>
            <w:shd w:val="clear" w:color="auto" w:fill="auto"/>
            <w:noWrap/>
            <w:vAlign w:val="bottom"/>
          </w:tcPr>
          <w:p w14:paraId="008DE5F0" w14:textId="77777777" w:rsidR="002A1CBA" w:rsidRPr="008F170E" w:rsidRDefault="002A1CBA" w:rsidP="0070632D">
            <w:pPr>
              <w:pStyle w:val="ZPpregtekst"/>
              <w:rPr>
                <w:color w:val="000000"/>
              </w:rPr>
            </w:pPr>
            <w:r w:rsidRPr="008F170E">
              <w:rPr>
                <w:color w:val="000000"/>
              </w:rPr>
              <w:t>Druge industrijske rastline (hmelj)</w:t>
            </w:r>
          </w:p>
        </w:tc>
        <w:tc>
          <w:tcPr>
            <w:tcW w:w="289" w:type="pct"/>
            <w:tcBorders>
              <w:top w:val="nil"/>
              <w:bottom w:val="nil"/>
            </w:tcBorders>
            <w:vAlign w:val="bottom"/>
          </w:tcPr>
          <w:p w14:paraId="5EBACA21" w14:textId="77777777" w:rsidR="002A1CBA" w:rsidRPr="00593EE0" w:rsidRDefault="002A1CBA" w:rsidP="0070632D">
            <w:pPr>
              <w:pStyle w:val="ZPpregtevilke"/>
              <w:rPr>
                <w:szCs w:val="16"/>
              </w:rPr>
            </w:pPr>
            <w:r w:rsidRPr="00593EE0">
              <w:rPr>
                <w:szCs w:val="16"/>
              </w:rPr>
              <w:t>67,9</w:t>
            </w:r>
          </w:p>
        </w:tc>
        <w:tc>
          <w:tcPr>
            <w:tcW w:w="289" w:type="pct"/>
            <w:tcBorders>
              <w:top w:val="nil"/>
              <w:bottom w:val="nil"/>
              <w:right w:val="nil"/>
            </w:tcBorders>
            <w:vAlign w:val="bottom"/>
          </w:tcPr>
          <w:p w14:paraId="3EE938B2" w14:textId="77777777" w:rsidR="002A1CBA" w:rsidRPr="00593EE0" w:rsidRDefault="002A1CBA" w:rsidP="0070632D">
            <w:pPr>
              <w:pStyle w:val="ZPpregtevilke"/>
              <w:rPr>
                <w:szCs w:val="16"/>
              </w:rPr>
            </w:pPr>
            <w:r w:rsidRPr="00593EE0">
              <w:rPr>
                <w:szCs w:val="16"/>
              </w:rPr>
              <w:t>122,5</w:t>
            </w:r>
          </w:p>
        </w:tc>
        <w:tc>
          <w:tcPr>
            <w:tcW w:w="289" w:type="pct"/>
            <w:tcBorders>
              <w:top w:val="nil"/>
              <w:left w:val="nil"/>
              <w:bottom w:val="nil"/>
              <w:right w:val="nil"/>
            </w:tcBorders>
            <w:vAlign w:val="bottom"/>
          </w:tcPr>
          <w:p w14:paraId="1430C867" w14:textId="77777777" w:rsidR="002A1CBA" w:rsidRPr="00593EE0" w:rsidRDefault="002A1CBA" w:rsidP="0070632D">
            <w:pPr>
              <w:pStyle w:val="ZPpregtevilke"/>
              <w:rPr>
                <w:szCs w:val="16"/>
              </w:rPr>
            </w:pPr>
            <w:r w:rsidRPr="00593EE0">
              <w:rPr>
                <w:szCs w:val="16"/>
              </w:rPr>
              <w:t>258,7</w:t>
            </w:r>
          </w:p>
        </w:tc>
        <w:tc>
          <w:tcPr>
            <w:tcW w:w="289" w:type="pct"/>
            <w:tcBorders>
              <w:top w:val="nil"/>
              <w:left w:val="nil"/>
              <w:bottom w:val="nil"/>
              <w:right w:val="nil"/>
            </w:tcBorders>
            <w:vAlign w:val="bottom"/>
          </w:tcPr>
          <w:p w14:paraId="2E84D2B0" w14:textId="77777777" w:rsidR="002A1CBA" w:rsidRPr="00593EE0" w:rsidRDefault="002A1CBA" w:rsidP="0070632D">
            <w:pPr>
              <w:pStyle w:val="ZPpregtevilke"/>
              <w:rPr>
                <w:szCs w:val="16"/>
              </w:rPr>
            </w:pPr>
            <w:r w:rsidRPr="00593EE0">
              <w:rPr>
                <w:szCs w:val="16"/>
              </w:rPr>
              <w:t>122,3</w:t>
            </w:r>
          </w:p>
        </w:tc>
        <w:tc>
          <w:tcPr>
            <w:tcW w:w="289" w:type="pct"/>
            <w:tcBorders>
              <w:top w:val="nil"/>
              <w:left w:val="nil"/>
              <w:bottom w:val="nil"/>
              <w:right w:val="nil"/>
            </w:tcBorders>
            <w:shd w:val="clear" w:color="auto" w:fill="auto"/>
            <w:noWrap/>
            <w:vAlign w:val="bottom"/>
          </w:tcPr>
          <w:p w14:paraId="3893776A" w14:textId="77777777" w:rsidR="002A1CBA" w:rsidRPr="00593EE0" w:rsidRDefault="002A1CBA" w:rsidP="0070632D">
            <w:pPr>
              <w:pStyle w:val="ZPpregtevilke"/>
              <w:rPr>
                <w:szCs w:val="16"/>
              </w:rPr>
            </w:pPr>
            <w:r w:rsidRPr="00593EE0">
              <w:rPr>
                <w:szCs w:val="16"/>
              </w:rPr>
              <w:t>69,6</w:t>
            </w:r>
          </w:p>
        </w:tc>
        <w:tc>
          <w:tcPr>
            <w:tcW w:w="289" w:type="pct"/>
            <w:tcBorders>
              <w:top w:val="nil"/>
              <w:left w:val="nil"/>
              <w:bottom w:val="nil"/>
              <w:right w:val="nil"/>
            </w:tcBorders>
            <w:shd w:val="clear" w:color="auto" w:fill="auto"/>
            <w:noWrap/>
            <w:vAlign w:val="bottom"/>
          </w:tcPr>
          <w:p w14:paraId="0C58F04F" w14:textId="77777777" w:rsidR="002A1CBA" w:rsidRPr="00593EE0" w:rsidRDefault="002A1CBA" w:rsidP="0070632D">
            <w:pPr>
              <w:pStyle w:val="ZPpregtevilke"/>
              <w:rPr>
                <w:szCs w:val="16"/>
              </w:rPr>
            </w:pPr>
            <w:r w:rsidRPr="00593EE0">
              <w:rPr>
                <w:szCs w:val="16"/>
              </w:rPr>
              <w:t>41,3</w:t>
            </w:r>
          </w:p>
        </w:tc>
        <w:tc>
          <w:tcPr>
            <w:tcW w:w="289" w:type="pct"/>
            <w:tcBorders>
              <w:top w:val="nil"/>
              <w:left w:val="nil"/>
              <w:bottom w:val="nil"/>
              <w:right w:val="nil"/>
            </w:tcBorders>
            <w:shd w:val="clear" w:color="auto" w:fill="auto"/>
            <w:noWrap/>
            <w:vAlign w:val="bottom"/>
          </w:tcPr>
          <w:p w14:paraId="4B07AF29" w14:textId="77777777" w:rsidR="002A1CBA" w:rsidRPr="00593EE0" w:rsidRDefault="002A1CBA" w:rsidP="0070632D">
            <w:pPr>
              <w:pStyle w:val="ZPpregtevilke"/>
              <w:rPr>
                <w:szCs w:val="16"/>
              </w:rPr>
            </w:pPr>
            <w:r w:rsidRPr="00593EE0">
              <w:rPr>
                <w:szCs w:val="16"/>
              </w:rPr>
              <w:t>52,4</w:t>
            </w:r>
          </w:p>
        </w:tc>
        <w:tc>
          <w:tcPr>
            <w:tcW w:w="289" w:type="pct"/>
            <w:tcBorders>
              <w:top w:val="nil"/>
              <w:left w:val="nil"/>
              <w:bottom w:val="nil"/>
              <w:right w:val="nil"/>
            </w:tcBorders>
            <w:vAlign w:val="bottom"/>
          </w:tcPr>
          <w:p w14:paraId="00D79509" w14:textId="77777777" w:rsidR="002A1CBA" w:rsidRPr="00593EE0" w:rsidRDefault="002A1CBA" w:rsidP="0070632D">
            <w:pPr>
              <w:pStyle w:val="ZPpregtevilke"/>
              <w:rPr>
                <w:szCs w:val="16"/>
              </w:rPr>
            </w:pPr>
            <w:r w:rsidRPr="00593EE0">
              <w:rPr>
                <w:szCs w:val="16"/>
              </w:rPr>
              <w:t>68,2</w:t>
            </w:r>
          </w:p>
        </w:tc>
        <w:tc>
          <w:tcPr>
            <w:tcW w:w="289" w:type="pct"/>
            <w:tcBorders>
              <w:top w:val="nil"/>
              <w:left w:val="nil"/>
              <w:bottom w:val="nil"/>
              <w:right w:val="nil"/>
            </w:tcBorders>
            <w:vAlign w:val="bottom"/>
          </w:tcPr>
          <w:p w14:paraId="697D2547" w14:textId="77777777" w:rsidR="002A1CBA" w:rsidRPr="00593EE0" w:rsidRDefault="002A1CBA" w:rsidP="0070632D">
            <w:pPr>
              <w:pStyle w:val="ZPpregtevilke"/>
              <w:rPr>
                <w:szCs w:val="16"/>
              </w:rPr>
            </w:pPr>
            <w:r w:rsidRPr="00593EE0">
              <w:rPr>
                <w:szCs w:val="16"/>
              </w:rPr>
              <w:t>81,0</w:t>
            </w:r>
          </w:p>
        </w:tc>
        <w:tc>
          <w:tcPr>
            <w:tcW w:w="289" w:type="pct"/>
            <w:tcBorders>
              <w:top w:val="nil"/>
              <w:left w:val="nil"/>
              <w:bottom w:val="nil"/>
            </w:tcBorders>
            <w:shd w:val="clear" w:color="auto" w:fill="auto"/>
            <w:noWrap/>
            <w:vAlign w:val="bottom"/>
          </w:tcPr>
          <w:p w14:paraId="010BF8AD"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434FC8A8" w14:textId="77777777" w:rsidR="002A1CBA" w:rsidRPr="00593EE0" w:rsidRDefault="002A1CBA" w:rsidP="0070632D">
            <w:pPr>
              <w:pStyle w:val="ZPpregtevilke"/>
              <w:rPr>
                <w:szCs w:val="16"/>
              </w:rPr>
            </w:pPr>
            <w:r w:rsidRPr="00593EE0">
              <w:rPr>
                <w:szCs w:val="16"/>
              </w:rPr>
              <w:t>122,3</w:t>
            </w:r>
          </w:p>
        </w:tc>
        <w:tc>
          <w:tcPr>
            <w:tcW w:w="289" w:type="pct"/>
            <w:tcBorders>
              <w:top w:val="nil"/>
              <w:left w:val="nil"/>
              <w:bottom w:val="nil"/>
            </w:tcBorders>
            <w:vAlign w:val="bottom"/>
          </w:tcPr>
          <w:p w14:paraId="66D1BDA1" w14:textId="77777777" w:rsidR="002A1CBA" w:rsidRPr="00593EE0" w:rsidRDefault="002A1CBA" w:rsidP="0070632D">
            <w:pPr>
              <w:pStyle w:val="ZPpregtevilke"/>
              <w:rPr>
                <w:szCs w:val="16"/>
              </w:rPr>
            </w:pPr>
            <w:r w:rsidRPr="00593EE0">
              <w:rPr>
                <w:szCs w:val="16"/>
              </w:rPr>
              <w:t>112,3</w:t>
            </w:r>
          </w:p>
        </w:tc>
        <w:tc>
          <w:tcPr>
            <w:tcW w:w="246" w:type="pct"/>
            <w:tcBorders>
              <w:top w:val="nil"/>
              <w:bottom w:val="nil"/>
              <w:right w:val="single" w:sz="6" w:space="0" w:color="008000"/>
            </w:tcBorders>
            <w:shd w:val="clear" w:color="auto" w:fill="auto"/>
            <w:vAlign w:val="bottom"/>
          </w:tcPr>
          <w:p w14:paraId="1764C4AC" w14:textId="77777777" w:rsidR="002A1CBA" w:rsidRPr="00C4018B" w:rsidRDefault="002A1CBA" w:rsidP="0070632D">
            <w:pPr>
              <w:pStyle w:val="ZPpregtevilke"/>
              <w:rPr>
                <w:bCs/>
                <w:szCs w:val="16"/>
              </w:rPr>
            </w:pPr>
            <w:r w:rsidRPr="00C4018B">
              <w:rPr>
                <w:bCs/>
                <w:szCs w:val="16"/>
              </w:rPr>
              <w:t>121,4</w:t>
            </w:r>
          </w:p>
        </w:tc>
        <w:tc>
          <w:tcPr>
            <w:tcW w:w="279" w:type="pct"/>
            <w:tcBorders>
              <w:top w:val="nil"/>
              <w:left w:val="single" w:sz="6" w:space="0" w:color="008000"/>
              <w:bottom w:val="nil"/>
            </w:tcBorders>
            <w:shd w:val="clear" w:color="auto" w:fill="auto"/>
            <w:noWrap/>
            <w:vAlign w:val="bottom"/>
          </w:tcPr>
          <w:p w14:paraId="0FD9C5A4" w14:textId="77777777" w:rsidR="002A1CBA" w:rsidRPr="00C4018B" w:rsidRDefault="002A1CBA" w:rsidP="0070632D">
            <w:pPr>
              <w:pStyle w:val="ZPpregtevilke"/>
              <w:rPr>
                <w:bCs/>
                <w:szCs w:val="16"/>
              </w:rPr>
            </w:pPr>
            <w:r w:rsidRPr="00C4018B">
              <w:rPr>
                <w:bCs/>
                <w:szCs w:val="16"/>
              </w:rPr>
              <w:t>8,1</w:t>
            </w:r>
            <w:r>
              <w:rPr>
                <w:bCs/>
                <w:szCs w:val="16"/>
              </w:rPr>
              <w:t xml:space="preserve"> </w:t>
            </w:r>
            <w:r w:rsidRPr="00C4018B">
              <w:rPr>
                <w:bCs/>
                <w:szCs w:val="16"/>
              </w:rPr>
              <w:t>%</w:t>
            </w:r>
          </w:p>
        </w:tc>
      </w:tr>
      <w:tr w:rsidR="002A1CBA" w:rsidRPr="008F170E" w14:paraId="13F90505" w14:textId="77777777" w:rsidTr="0070632D">
        <w:trPr>
          <w:trHeight w:val="227"/>
        </w:trPr>
        <w:tc>
          <w:tcPr>
            <w:tcW w:w="1007" w:type="pct"/>
            <w:tcBorders>
              <w:top w:val="nil"/>
              <w:left w:val="nil"/>
              <w:bottom w:val="nil"/>
            </w:tcBorders>
            <w:shd w:val="clear" w:color="auto" w:fill="auto"/>
            <w:noWrap/>
            <w:vAlign w:val="bottom"/>
          </w:tcPr>
          <w:p w14:paraId="34A17679" w14:textId="77777777" w:rsidR="002A1CBA" w:rsidRPr="008F170E" w:rsidRDefault="002A1CBA" w:rsidP="0070632D">
            <w:pPr>
              <w:pStyle w:val="ZPpregtekst"/>
              <w:rPr>
                <w:color w:val="000000"/>
              </w:rPr>
            </w:pPr>
            <w:r w:rsidRPr="008F170E">
              <w:rPr>
                <w:color w:val="000000"/>
              </w:rPr>
              <w:t>Zelenjadnice</w:t>
            </w:r>
          </w:p>
        </w:tc>
        <w:tc>
          <w:tcPr>
            <w:tcW w:w="289" w:type="pct"/>
            <w:tcBorders>
              <w:top w:val="nil"/>
              <w:bottom w:val="nil"/>
            </w:tcBorders>
            <w:vAlign w:val="bottom"/>
          </w:tcPr>
          <w:p w14:paraId="314AD17B" w14:textId="77777777" w:rsidR="002A1CBA" w:rsidRPr="00593EE0" w:rsidRDefault="002A1CBA" w:rsidP="0070632D">
            <w:pPr>
              <w:pStyle w:val="ZPpregtevilke"/>
              <w:rPr>
                <w:szCs w:val="16"/>
              </w:rPr>
            </w:pPr>
            <w:r w:rsidRPr="00593EE0">
              <w:rPr>
                <w:szCs w:val="16"/>
              </w:rPr>
              <w:t>77,4</w:t>
            </w:r>
          </w:p>
        </w:tc>
        <w:tc>
          <w:tcPr>
            <w:tcW w:w="289" w:type="pct"/>
            <w:tcBorders>
              <w:top w:val="nil"/>
              <w:bottom w:val="nil"/>
              <w:right w:val="nil"/>
            </w:tcBorders>
            <w:vAlign w:val="bottom"/>
          </w:tcPr>
          <w:p w14:paraId="1E532724" w14:textId="77777777" w:rsidR="002A1CBA" w:rsidRPr="00593EE0" w:rsidRDefault="002A1CBA" w:rsidP="0070632D">
            <w:pPr>
              <w:pStyle w:val="ZPpregtevilke"/>
              <w:rPr>
                <w:szCs w:val="16"/>
              </w:rPr>
            </w:pPr>
            <w:r w:rsidRPr="00593EE0">
              <w:rPr>
                <w:szCs w:val="16"/>
              </w:rPr>
              <w:t>80,7</w:t>
            </w:r>
          </w:p>
        </w:tc>
        <w:tc>
          <w:tcPr>
            <w:tcW w:w="289" w:type="pct"/>
            <w:tcBorders>
              <w:top w:val="nil"/>
              <w:left w:val="nil"/>
              <w:bottom w:val="nil"/>
              <w:right w:val="nil"/>
            </w:tcBorders>
            <w:vAlign w:val="bottom"/>
          </w:tcPr>
          <w:p w14:paraId="7711402E" w14:textId="77777777" w:rsidR="002A1CBA" w:rsidRPr="00593EE0" w:rsidRDefault="002A1CBA" w:rsidP="0070632D">
            <w:pPr>
              <w:pStyle w:val="ZPpregtevilke"/>
              <w:rPr>
                <w:szCs w:val="16"/>
              </w:rPr>
            </w:pPr>
            <w:r w:rsidRPr="00593EE0">
              <w:rPr>
                <w:szCs w:val="16"/>
              </w:rPr>
              <w:t>89,4</w:t>
            </w:r>
          </w:p>
        </w:tc>
        <w:tc>
          <w:tcPr>
            <w:tcW w:w="289" w:type="pct"/>
            <w:tcBorders>
              <w:top w:val="nil"/>
              <w:left w:val="nil"/>
              <w:bottom w:val="nil"/>
              <w:right w:val="nil"/>
            </w:tcBorders>
            <w:vAlign w:val="bottom"/>
          </w:tcPr>
          <w:p w14:paraId="6BD81613" w14:textId="77777777" w:rsidR="002A1CBA" w:rsidRPr="00593EE0" w:rsidRDefault="002A1CBA" w:rsidP="0070632D">
            <w:pPr>
              <w:pStyle w:val="ZPpregtevilke"/>
              <w:rPr>
                <w:szCs w:val="16"/>
              </w:rPr>
            </w:pPr>
            <w:r w:rsidRPr="00593EE0">
              <w:rPr>
                <w:szCs w:val="16"/>
              </w:rPr>
              <w:t>82,2</w:t>
            </w:r>
          </w:p>
        </w:tc>
        <w:tc>
          <w:tcPr>
            <w:tcW w:w="289" w:type="pct"/>
            <w:tcBorders>
              <w:top w:val="nil"/>
              <w:left w:val="nil"/>
              <w:bottom w:val="nil"/>
              <w:right w:val="nil"/>
            </w:tcBorders>
            <w:shd w:val="clear" w:color="auto" w:fill="auto"/>
            <w:noWrap/>
            <w:vAlign w:val="bottom"/>
          </w:tcPr>
          <w:p w14:paraId="5BD3D05C" w14:textId="77777777" w:rsidR="002A1CBA" w:rsidRPr="00593EE0" w:rsidRDefault="002A1CBA" w:rsidP="0070632D">
            <w:pPr>
              <w:pStyle w:val="ZPpregtevilke"/>
              <w:rPr>
                <w:szCs w:val="16"/>
              </w:rPr>
            </w:pPr>
            <w:r w:rsidRPr="00593EE0">
              <w:rPr>
                <w:szCs w:val="16"/>
              </w:rPr>
              <w:t>92,3</w:t>
            </w:r>
          </w:p>
        </w:tc>
        <w:tc>
          <w:tcPr>
            <w:tcW w:w="289" w:type="pct"/>
            <w:tcBorders>
              <w:top w:val="nil"/>
              <w:left w:val="nil"/>
              <w:bottom w:val="nil"/>
              <w:right w:val="nil"/>
            </w:tcBorders>
            <w:shd w:val="clear" w:color="auto" w:fill="auto"/>
            <w:noWrap/>
            <w:vAlign w:val="bottom"/>
          </w:tcPr>
          <w:p w14:paraId="67ED4431" w14:textId="77777777" w:rsidR="002A1CBA" w:rsidRPr="00593EE0" w:rsidRDefault="002A1CBA" w:rsidP="0070632D">
            <w:pPr>
              <w:pStyle w:val="ZPpregtevilke"/>
              <w:rPr>
                <w:szCs w:val="16"/>
              </w:rPr>
            </w:pPr>
            <w:r w:rsidRPr="00593EE0">
              <w:rPr>
                <w:szCs w:val="16"/>
              </w:rPr>
              <w:t>92,3</w:t>
            </w:r>
          </w:p>
        </w:tc>
        <w:tc>
          <w:tcPr>
            <w:tcW w:w="289" w:type="pct"/>
            <w:tcBorders>
              <w:top w:val="nil"/>
              <w:left w:val="nil"/>
              <w:bottom w:val="nil"/>
              <w:right w:val="nil"/>
            </w:tcBorders>
            <w:shd w:val="clear" w:color="auto" w:fill="auto"/>
            <w:noWrap/>
            <w:vAlign w:val="bottom"/>
          </w:tcPr>
          <w:p w14:paraId="145E05C9" w14:textId="77777777" w:rsidR="002A1CBA" w:rsidRPr="00593EE0" w:rsidRDefault="002A1CBA" w:rsidP="0070632D">
            <w:pPr>
              <w:pStyle w:val="ZPpregtevilke"/>
              <w:rPr>
                <w:szCs w:val="16"/>
              </w:rPr>
            </w:pPr>
            <w:r w:rsidRPr="00593EE0">
              <w:rPr>
                <w:szCs w:val="16"/>
              </w:rPr>
              <w:t>100,5</w:t>
            </w:r>
          </w:p>
        </w:tc>
        <w:tc>
          <w:tcPr>
            <w:tcW w:w="289" w:type="pct"/>
            <w:tcBorders>
              <w:top w:val="nil"/>
              <w:left w:val="nil"/>
              <w:bottom w:val="nil"/>
              <w:right w:val="nil"/>
            </w:tcBorders>
            <w:vAlign w:val="bottom"/>
          </w:tcPr>
          <w:p w14:paraId="7610BEC4" w14:textId="77777777" w:rsidR="002A1CBA" w:rsidRPr="00593EE0" w:rsidRDefault="002A1CBA" w:rsidP="0070632D">
            <w:pPr>
              <w:pStyle w:val="ZPpregtevilke"/>
              <w:rPr>
                <w:szCs w:val="16"/>
              </w:rPr>
            </w:pPr>
            <w:r w:rsidRPr="00593EE0">
              <w:rPr>
                <w:szCs w:val="16"/>
              </w:rPr>
              <w:t>119,6</w:t>
            </w:r>
          </w:p>
        </w:tc>
        <w:tc>
          <w:tcPr>
            <w:tcW w:w="289" w:type="pct"/>
            <w:tcBorders>
              <w:top w:val="nil"/>
              <w:left w:val="nil"/>
              <w:bottom w:val="nil"/>
              <w:right w:val="nil"/>
            </w:tcBorders>
            <w:vAlign w:val="bottom"/>
          </w:tcPr>
          <w:p w14:paraId="7B7361BB" w14:textId="77777777" w:rsidR="002A1CBA" w:rsidRPr="00593EE0" w:rsidRDefault="002A1CBA" w:rsidP="0070632D">
            <w:pPr>
              <w:pStyle w:val="ZPpregtevilke"/>
              <w:rPr>
                <w:szCs w:val="16"/>
              </w:rPr>
            </w:pPr>
            <w:r w:rsidRPr="00593EE0">
              <w:rPr>
                <w:szCs w:val="16"/>
              </w:rPr>
              <w:t>98,8</w:t>
            </w:r>
          </w:p>
        </w:tc>
        <w:tc>
          <w:tcPr>
            <w:tcW w:w="289" w:type="pct"/>
            <w:tcBorders>
              <w:top w:val="nil"/>
              <w:left w:val="nil"/>
              <w:bottom w:val="nil"/>
            </w:tcBorders>
            <w:shd w:val="clear" w:color="auto" w:fill="auto"/>
            <w:noWrap/>
            <w:vAlign w:val="bottom"/>
          </w:tcPr>
          <w:p w14:paraId="14793EF1"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0A706EB5" w14:textId="77777777" w:rsidR="002A1CBA" w:rsidRPr="00593EE0" w:rsidRDefault="002A1CBA" w:rsidP="0070632D">
            <w:pPr>
              <w:pStyle w:val="ZPpregtevilke"/>
              <w:rPr>
                <w:szCs w:val="16"/>
              </w:rPr>
            </w:pPr>
            <w:r w:rsidRPr="00593EE0">
              <w:rPr>
                <w:szCs w:val="16"/>
              </w:rPr>
              <w:t>101,3</w:t>
            </w:r>
          </w:p>
        </w:tc>
        <w:tc>
          <w:tcPr>
            <w:tcW w:w="289" w:type="pct"/>
            <w:tcBorders>
              <w:top w:val="nil"/>
              <w:left w:val="nil"/>
              <w:bottom w:val="nil"/>
            </w:tcBorders>
            <w:vAlign w:val="bottom"/>
          </w:tcPr>
          <w:p w14:paraId="1653D05A" w14:textId="77777777" w:rsidR="002A1CBA" w:rsidRPr="00593EE0" w:rsidRDefault="002A1CBA" w:rsidP="0070632D">
            <w:pPr>
              <w:pStyle w:val="ZPpregtevilke"/>
              <w:rPr>
                <w:szCs w:val="16"/>
              </w:rPr>
            </w:pPr>
            <w:r w:rsidRPr="00593EE0">
              <w:rPr>
                <w:szCs w:val="16"/>
              </w:rPr>
              <w:t>106,5</w:t>
            </w:r>
          </w:p>
        </w:tc>
        <w:tc>
          <w:tcPr>
            <w:tcW w:w="246" w:type="pct"/>
            <w:tcBorders>
              <w:top w:val="nil"/>
              <w:bottom w:val="nil"/>
              <w:right w:val="single" w:sz="6" w:space="0" w:color="008000"/>
            </w:tcBorders>
            <w:shd w:val="clear" w:color="auto" w:fill="auto"/>
            <w:vAlign w:val="bottom"/>
          </w:tcPr>
          <w:p w14:paraId="286CC1D2" w14:textId="77777777" w:rsidR="002A1CBA" w:rsidRPr="00C4018B" w:rsidRDefault="002A1CBA" w:rsidP="0070632D">
            <w:pPr>
              <w:pStyle w:val="ZPpregtevilke"/>
              <w:rPr>
                <w:bCs/>
                <w:szCs w:val="16"/>
              </w:rPr>
            </w:pPr>
            <w:r w:rsidRPr="00C4018B">
              <w:rPr>
                <w:bCs/>
                <w:szCs w:val="16"/>
              </w:rPr>
              <w:t>114,4</w:t>
            </w:r>
          </w:p>
        </w:tc>
        <w:tc>
          <w:tcPr>
            <w:tcW w:w="279" w:type="pct"/>
            <w:tcBorders>
              <w:top w:val="nil"/>
              <w:left w:val="single" w:sz="6" w:space="0" w:color="008000"/>
              <w:bottom w:val="nil"/>
            </w:tcBorders>
            <w:shd w:val="clear" w:color="auto" w:fill="auto"/>
            <w:noWrap/>
            <w:vAlign w:val="bottom"/>
          </w:tcPr>
          <w:p w14:paraId="6F5466CF" w14:textId="77777777" w:rsidR="002A1CBA" w:rsidRPr="00C4018B" w:rsidRDefault="002A1CBA" w:rsidP="0070632D">
            <w:pPr>
              <w:pStyle w:val="ZPpregtevilke"/>
              <w:rPr>
                <w:bCs/>
                <w:szCs w:val="16"/>
              </w:rPr>
            </w:pPr>
            <w:r w:rsidRPr="00C4018B">
              <w:rPr>
                <w:bCs/>
                <w:szCs w:val="16"/>
              </w:rPr>
              <w:t>7,4</w:t>
            </w:r>
            <w:r>
              <w:rPr>
                <w:bCs/>
                <w:szCs w:val="16"/>
              </w:rPr>
              <w:t xml:space="preserve"> </w:t>
            </w:r>
            <w:r w:rsidRPr="00C4018B">
              <w:rPr>
                <w:bCs/>
                <w:szCs w:val="16"/>
              </w:rPr>
              <w:t>%</w:t>
            </w:r>
          </w:p>
        </w:tc>
      </w:tr>
      <w:tr w:rsidR="002A1CBA" w:rsidRPr="008F170E" w14:paraId="6E428A55" w14:textId="77777777" w:rsidTr="0070632D">
        <w:trPr>
          <w:trHeight w:val="227"/>
        </w:trPr>
        <w:tc>
          <w:tcPr>
            <w:tcW w:w="1007" w:type="pct"/>
            <w:tcBorders>
              <w:top w:val="nil"/>
              <w:left w:val="nil"/>
              <w:bottom w:val="nil"/>
            </w:tcBorders>
            <w:shd w:val="clear" w:color="auto" w:fill="auto"/>
            <w:noWrap/>
            <w:vAlign w:val="bottom"/>
          </w:tcPr>
          <w:p w14:paraId="534240FF" w14:textId="77777777" w:rsidR="002A1CBA" w:rsidRPr="008F170E" w:rsidRDefault="002A1CBA" w:rsidP="0070632D">
            <w:pPr>
              <w:pStyle w:val="ZPpregtekst"/>
              <w:rPr>
                <w:color w:val="000000"/>
              </w:rPr>
            </w:pPr>
            <w:r w:rsidRPr="008F170E">
              <w:rPr>
                <w:color w:val="000000"/>
              </w:rPr>
              <w:t>Cvetje, okrasne rastline, sadike</w:t>
            </w:r>
          </w:p>
        </w:tc>
        <w:tc>
          <w:tcPr>
            <w:tcW w:w="289" w:type="pct"/>
            <w:tcBorders>
              <w:top w:val="nil"/>
              <w:bottom w:val="nil"/>
            </w:tcBorders>
            <w:vAlign w:val="bottom"/>
          </w:tcPr>
          <w:p w14:paraId="2FC4489C" w14:textId="77777777" w:rsidR="002A1CBA" w:rsidRPr="00593EE0" w:rsidRDefault="002A1CBA" w:rsidP="0070632D">
            <w:pPr>
              <w:pStyle w:val="ZPpregtevilke"/>
              <w:rPr>
                <w:szCs w:val="16"/>
              </w:rPr>
            </w:pPr>
            <w:r w:rsidRPr="00593EE0">
              <w:rPr>
                <w:szCs w:val="16"/>
              </w:rPr>
              <w:t>99,9</w:t>
            </w:r>
          </w:p>
        </w:tc>
        <w:tc>
          <w:tcPr>
            <w:tcW w:w="289" w:type="pct"/>
            <w:tcBorders>
              <w:top w:val="nil"/>
              <w:bottom w:val="nil"/>
              <w:right w:val="nil"/>
            </w:tcBorders>
            <w:vAlign w:val="bottom"/>
          </w:tcPr>
          <w:p w14:paraId="18225793" w14:textId="77777777" w:rsidR="002A1CBA" w:rsidRPr="00593EE0" w:rsidRDefault="002A1CBA" w:rsidP="0070632D">
            <w:pPr>
              <w:pStyle w:val="ZPpregtevilke"/>
              <w:rPr>
                <w:szCs w:val="16"/>
              </w:rPr>
            </w:pPr>
            <w:r w:rsidRPr="00593EE0">
              <w:rPr>
                <w:szCs w:val="16"/>
              </w:rPr>
              <w:t>89,2</w:t>
            </w:r>
          </w:p>
        </w:tc>
        <w:tc>
          <w:tcPr>
            <w:tcW w:w="289" w:type="pct"/>
            <w:tcBorders>
              <w:top w:val="nil"/>
              <w:left w:val="nil"/>
              <w:bottom w:val="nil"/>
              <w:right w:val="nil"/>
            </w:tcBorders>
            <w:vAlign w:val="bottom"/>
          </w:tcPr>
          <w:p w14:paraId="78866024" w14:textId="77777777" w:rsidR="002A1CBA" w:rsidRPr="00593EE0" w:rsidRDefault="002A1CBA" w:rsidP="0070632D">
            <w:pPr>
              <w:pStyle w:val="ZPpregtevilke"/>
              <w:rPr>
                <w:szCs w:val="16"/>
              </w:rPr>
            </w:pPr>
            <w:r w:rsidRPr="00593EE0">
              <w:rPr>
                <w:szCs w:val="16"/>
              </w:rPr>
              <w:t>94,1</w:t>
            </w:r>
          </w:p>
        </w:tc>
        <w:tc>
          <w:tcPr>
            <w:tcW w:w="289" w:type="pct"/>
            <w:tcBorders>
              <w:top w:val="nil"/>
              <w:left w:val="nil"/>
              <w:bottom w:val="nil"/>
              <w:right w:val="nil"/>
            </w:tcBorders>
            <w:vAlign w:val="bottom"/>
          </w:tcPr>
          <w:p w14:paraId="562338B1" w14:textId="77777777" w:rsidR="002A1CBA" w:rsidRPr="00593EE0" w:rsidRDefault="002A1CBA" w:rsidP="0070632D">
            <w:pPr>
              <w:pStyle w:val="ZPpregtevilke"/>
              <w:rPr>
                <w:szCs w:val="16"/>
              </w:rPr>
            </w:pPr>
            <w:r w:rsidRPr="00593EE0">
              <w:rPr>
                <w:szCs w:val="16"/>
              </w:rPr>
              <w:t>99,3</w:t>
            </w:r>
          </w:p>
        </w:tc>
        <w:tc>
          <w:tcPr>
            <w:tcW w:w="289" w:type="pct"/>
            <w:tcBorders>
              <w:top w:val="nil"/>
              <w:left w:val="nil"/>
              <w:bottom w:val="nil"/>
              <w:right w:val="nil"/>
            </w:tcBorders>
            <w:shd w:val="clear" w:color="auto" w:fill="auto"/>
            <w:noWrap/>
            <w:vAlign w:val="bottom"/>
          </w:tcPr>
          <w:p w14:paraId="2042C2A2" w14:textId="77777777" w:rsidR="002A1CBA" w:rsidRPr="00593EE0" w:rsidRDefault="002A1CBA" w:rsidP="0070632D">
            <w:pPr>
              <w:pStyle w:val="ZPpregtevilke"/>
              <w:rPr>
                <w:szCs w:val="16"/>
              </w:rPr>
            </w:pPr>
            <w:r w:rsidRPr="00593EE0">
              <w:rPr>
                <w:szCs w:val="16"/>
              </w:rPr>
              <w:t>90,4</w:t>
            </w:r>
          </w:p>
        </w:tc>
        <w:tc>
          <w:tcPr>
            <w:tcW w:w="289" w:type="pct"/>
            <w:tcBorders>
              <w:top w:val="nil"/>
              <w:left w:val="nil"/>
              <w:bottom w:val="nil"/>
              <w:right w:val="nil"/>
            </w:tcBorders>
            <w:shd w:val="clear" w:color="auto" w:fill="auto"/>
            <w:noWrap/>
            <w:vAlign w:val="bottom"/>
          </w:tcPr>
          <w:p w14:paraId="3C317CA5" w14:textId="77777777" w:rsidR="002A1CBA" w:rsidRPr="00593EE0" w:rsidRDefault="002A1CBA" w:rsidP="0070632D">
            <w:pPr>
              <w:pStyle w:val="ZPpregtevilke"/>
              <w:rPr>
                <w:szCs w:val="16"/>
              </w:rPr>
            </w:pPr>
            <w:r w:rsidRPr="00593EE0">
              <w:rPr>
                <w:szCs w:val="16"/>
              </w:rPr>
              <w:t>87,2</w:t>
            </w:r>
          </w:p>
        </w:tc>
        <w:tc>
          <w:tcPr>
            <w:tcW w:w="289" w:type="pct"/>
            <w:tcBorders>
              <w:top w:val="nil"/>
              <w:left w:val="nil"/>
              <w:bottom w:val="nil"/>
              <w:right w:val="nil"/>
            </w:tcBorders>
            <w:shd w:val="clear" w:color="auto" w:fill="auto"/>
            <w:noWrap/>
            <w:vAlign w:val="bottom"/>
          </w:tcPr>
          <w:p w14:paraId="51879DD5" w14:textId="77777777" w:rsidR="002A1CBA" w:rsidRPr="00593EE0" w:rsidRDefault="002A1CBA" w:rsidP="0070632D">
            <w:pPr>
              <w:pStyle w:val="ZPpregtevilke"/>
              <w:rPr>
                <w:szCs w:val="16"/>
              </w:rPr>
            </w:pPr>
            <w:r w:rsidRPr="00593EE0">
              <w:rPr>
                <w:szCs w:val="16"/>
              </w:rPr>
              <w:t>90,8</w:t>
            </w:r>
          </w:p>
        </w:tc>
        <w:tc>
          <w:tcPr>
            <w:tcW w:w="289" w:type="pct"/>
            <w:tcBorders>
              <w:top w:val="nil"/>
              <w:left w:val="nil"/>
              <w:bottom w:val="nil"/>
              <w:right w:val="nil"/>
            </w:tcBorders>
            <w:vAlign w:val="bottom"/>
          </w:tcPr>
          <w:p w14:paraId="5ABED0B0" w14:textId="77777777" w:rsidR="002A1CBA" w:rsidRPr="00593EE0" w:rsidRDefault="002A1CBA" w:rsidP="0070632D">
            <w:pPr>
              <w:pStyle w:val="ZPpregtevilke"/>
              <w:rPr>
                <w:szCs w:val="16"/>
              </w:rPr>
            </w:pPr>
            <w:r w:rsidRPr="00593EE0">
              <w:rPr>
                <w:szCs w:val="16"/>
              </w:rPr>
              <w:t>88,6</w:t>
            </w:r>
          </w:p>
        </w:tc>
        <w:tc>
          <w:tcPr>
            <w:tcW w:w="289" w:type="pct"/>
            <w:tcBorders>
              <w:top w:val="nil"/>
              <w:left w:val="nil"/>
              <w:bottom w:val="nil"/>
              <w:right w:val="nil"/>
            </w:tcBorders>
            <w:vAlign w:val="bottom"/>
          </w:tcPr>
          <w:p w14:paraId="6558E7BF" w14:textId="77777777" w:rsidR="002A1CBA" w:rsidRPr="00593EE0" w:rsidRDefault="002A1CBA" w:rsidP="0070632D">
            <w:pPr>
              <w:pStyle w:val="ZPpregtevilke"/>
              <w:rPr>
                <w:szCs w:val="16"/>
              </w:rPr>
            </w:pPr>
            <w:r w:rsidRPr="00593EE0">
              <w:rPr>
                <w:szCs w:val="16"/>
              </w:rPr>
              <w:t>90,2</w:t>
            </w:r>
          </w:p>
        </w:tc>
        <w:tc>
          <w:tcPr>
            <w:tcW w:w="289" w:type="pct"/>
            <w:tcBorders>
              <w:top w:val="nil"/>
              <w:left w:val="nil"/>
              <w:bottom w:val="nil"/>
            </w:tcBorders>
            <w:shd w:val="clear" w:color="auto" w:fill="auto"/>
            <w:noWrap/>
            <w:vAlign w:val="bottom"/>
          </w:tcPr>
          <w:p w14:paraId="1EBF753D"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32015963" w14:textId="77777777" w:rsidR="002A1CBA" w:rsidRPr="00593EE0" w:rsidRDefault="002A1CBA" w:rsidP="0070632D">
            <w:pPr>
              <w:pStyle w:val="ZPpregtevilke"/>
              <w:rPr>
                <w:szCs w:val="16"/>
              </w:rPr>
            </w:pPr>
            <w:r w:rsidRPr="00593EE0">
              <w:rPr>
                <w:szCs w:val="16"/>
              </w:rPr>
              <w:t>106,9</w:t>
            </w:r>
          </w:p>
        </w:tc>
        <w:tc>
          <w:tcPr>
            <w:tcW w:w="289" w:type="pct"/>
            <w:tcBorders>
              <w:top w:val="nil"/>
              <w:left w:val="nil"/>
              <w:bottom w:val="nil"/>
            </w:tcBorders>
            <w:vAlign w:val="bottom"/>
          </w:tcPr>
          <w:p w14:paraId="78CEF597" w14:textId="77777777" w:rsidR="002A1CBA" w:rsidRPr="00593EE0" w:rsidRDefault="002A1CBA" w:rsidP="0070632D">
            <w:pPr>
              <w:pStyle w:val="ZPpregtevilke"/>
              <w:rPr>
                <w:szCs w:val="16"/>
              </w:rPr>
            </w:pPr>
            <w:r w:rsidRPr="00593EE0">
              <w:rPr>
                <w:szCs w:val="16"/>
              </w:rPr>
              <w:t>105,5</w:t>
            </w:r>
          </w:p>
        </w:tc>
        <w:tc>
          <w:tcPr>
            <w:tcW w:w="246" w:type="pct"/>
            <w:tcBorders>
              <w:top w:val="nil"/>
              <w:bottom w:val="nil"/>
              <w:right w:val="single" w:sz="6" w:space="0" w:color="008000"/>
            </w:tcBorders>
            <w:shd w:val="clear" w:color="auto" w:fill="auto"/>
            <w:vAlign w:val="bottom"/>
          </w:tcPr>
          <w:p w14:paraId="36B09EC3" w14:textId="77777777" w:rsidR="002A1CBA" w:rsidRPr="00C4018B" w:rsidRDefault="002A1CBA" w:rsidP="0070632D">
            <w:pPr>
              <w:pStyle w:val="ZPpregtevilke"/>
              <w:rPr>
                <w:bCs/>
                <w:szCs w:val="16"/>
              </w:rPr>
            </w:pPr>
            <w:r w:rsidRPr="00C4018B">
              <w:rPr>
                <w:bCs/>
                <w:szCs w:val="16"/>
              </w:rPr>
              <w:t>108,7</w:t>
            </w:r>
          </w:p>
        </w:tc>
        <w:tc>
          <w:tcPr>
            <w:tcW w:w="279" w:type="pct"/>
            <w:tcBorders>
              <w:top w:val="nil"/>
              <w:left w:val="single" w:sz="6" w:space="0" w:color="008000"/>
              <w:bottom w:val="nil"/>
            </w:tcBorders>
            <w:shd w:val="clear" w:color="auto" w:fill="auto"/>
            <w:noWrap/>
            <w:vAlign w:val="bottom"/>
          </w:tcPr>
          <w:p w14:paraId="30C770E3" w14:textId="77777777" w:rsidR="002A1CBA" w:rsidRPr="00C4018B" w:rsidRDefault="002A1CBA" w:rsidP="0070632D">
            <w:pPr>
              <w:pStyle w:val="ZPpregtevilke"/>
              <w:rPr>
                <w:bCs/>
                <w:szCs w:val="16"/>
              </w:rPr>
            </w:pPr>
            <w:r w:rsidRPr="00C4018B">
              <w:rPr>
                <w:bCs/>
                <w:szCs w:val="16"/>
              </w:rPr>
              <w:t>3,0</w:t>
            </w:r>
            <w:r>
              <w:rPr>
                <w:bCs/>
                <w:szCs w:val="16"/>
              </w:rPr>
              <w:t xml:space="preserve"> </w:t>
            </w:r>
            <w:r w:rsidRPr="00C4018B">
              <w:rPr>
                <w:bCs/>
                <w:szCs w:val="16"/>
              </w:rPr>
              <w:t>%</w:t>
            </w:r>
          </w:p>
        </w:tc>
      </w:tr>
      <w:tr w:rsidR="002A1CBA" w:rsidRPr="008F170E" w14:paraId="5236EF7B" w14:textId="77777777" w:rsidTr="0070632D">
        <w:trPr>
          <w:trHeight w:val="227"/>
        </w:trPr>
        <w:tc>
          <w:tcPr>
            <w:tcW w:w="1007" w:type="pct"/>
            <w:tcBorders>
              <w:top w:val="nil"/>
              <w:left w:val="nil"/>
              <w:bottom w:val="nil"/>
            </w:tcBorders>
            <w:shd w:val="clear" w:color="auto" w:fill="auto"/>
            <w:noWrap/>
            <w:vAlign w:val="bottom"/>
          </w:tcPr>
          <w:p w14:paraId="09C1BEDE" w14:textId="77777777" w:rsidR="002A1CBA" w:rsidRPr="008F170E" w:rsidRDefault="002A1CBA" w:rsidP="0070632D">
            <w:pPr>
              <w:pStyle w:val="ZPpregtekst"/>
              <w:rPr>
                <w:color w:val="000000"/>
              </w:rPr>
            </w:pPr>
            <w:r w:rsidRPr="008F170E">
              <w:rPr>
                <w:color w:val="000000"/>
              </w:rPr>
              <w:t xml:space="preserve">Sveže sadje </w:t>
            </w:r>
          </w:p>
        </w:tc>
        <w:tc>
          <w:tcPr>
            <w:tcW w:w="289" w:type="pct"/>
            <w:tcBorders>
              <w:top w:val="nil"/>
              <w:bottom w:val="nil"/>
            </w:tcBorders>
            <w:vAlign w:val="bottom"/>
          </w:tcPr>
          <w:p w14:paraId="68C3F1FC" w14:textId="77777777" w:rsidR="002A1CBA" w:rsidRPr="00593EE0" w:rsidRDefault="002A1CBA" w:rsidP="0070632D">
            <w:pPr>
              <w:pStyle w:val="ZPpregtevilke"/>
              <w:rPr>
                <w:szCs w:val="16"/>
              </w:rPr>
            </w:pPr>
            <w:r w:rsidRPr="00593EE0">
              <w:rPr>
                <w:szCs w:val="16"/>
              </w:rPr>
              <w:t>73,4</w:t>
            </w:r>
          </w:p>
        </w:tc>
        <w:tc>
          <w:tcPr>
            <w:tcW w:w="289" w:type="pct"/>
            <w:tcBorders>
              <w:top w:val="nil"/>
              <w:bottom w:val="nil"/>
              <w:right w:val="nil"/>
            </w:tcBorders>
            <w:vAlign w:val="bottom"/>
          </w:tcPr>
          <w:p w14:paraId="4027383F" w14:textId="77777777" w:rsidR="002A1CBA" w:rsidRPr="00593EE0" w:rsidRDefault="002A1CBA" w:rsidP="0070632D">
            <w:pPr>
              <w:pStyle w:val="ZPpregtevilke"/>
              <w:rPr>
                <w:szCs w:val="16"/>
              </w:rPr>
            </w:pPr>
            <w:r w:rsidRPr="00593EE0">
              <w:rPr>
                <w:szCs w:val="16"/>
              </w:rPr>
              <w:t>88,7</w:t>
            </w:r>
          </w:p>
        </w:tc>
        <w:tc>
          <w:tcPr>
            <w:tcW w:w="289" w:type="pct"/>
            <w:tcBorders>
              <w:top w:val="nil"/>
              <w:left w:val="nil"/>
              <w:bottom w:val="nil"/>
              <w:right w:val="nil"/>
            </w:tcBorders>
            <w:vAlign w:val="bottom"/>
          </w:tcPr>
          <w:p w14:paraId="3BA5B1B6" w14:textId="77777777" w:rsidR="002A1CBA" w:rsidRPr="00593EE0" w:rsidRDefault="002A1CBA" w:rsidP="0070632D">
            <w:pPr>
              <w:pStyle w:val="ZPpregtevilke"/>
              <w:rPr>
                <w:szCs w:val="16"/>
              </w:rPr>
            </w:pPr>
            <w:r w:rsidRPr="00593EE0">
              <w:rPr>
                <w:szCs w:val="16"/>
              </w:rPr>
              <w:t>116,7</w:t>
            </w:r>
          </w:p>
        </w:tc>
        <w:tc>
          <w:tcPr>
            <w:tcW w:w="289" w:type="pct"/>
            <w:tcBorders>
              <w:top w:val="nil"/>
              <w:left w:val="nil"/>
              <w:bottom w:val="nil"/>
              <w:right w:val="nil"/>
            </w:tcBorders>
            <w:vAlign w:val="bottom"/>
          </w:tcPr>
          <w:p w14:paraId="5E9F7160" w14:textId="77777777" w:rsidR="002A1CBA" w:rsidRPr="00593EE0" w:rsidRDefault="002A1CBA" w:rsidP="0070632D">
            <w:pPr>
              <w:pStyle w:val="ZPpregtevilke"/>
              <w:rPr>
                <w:szCs w:val="16"/>
              </w:rPr>
            </w:pPr>
            <w:r w:rsidRPr="00593EE0">
              <w:rPr>
                <w:szCs w:val="16"/>
              </w:rPr>
              <w:t>93,4</w:t>
            </w:r>
          </w:p>
        </w:tc>
        <w:tc>
          <w:tcPr>
            <w:tcW w:w="289" w:type="pct"/>
            <w:tcBorders>
              <w:top w:val="nil"/>
              <w:left w:val="nil"/>
              <w:bottom w:val="nil"/>
              <w:right w:val="nil"/>
            </w:tcBorders>
            <w:shd w:val="clear" w:color="auto" w:fill="auto"/>
            <w:noWrap/>
            <w:vAlign w:val="bottom"/>
          </w:tcPr>
          <w:p w14:paraId="25CD5D0C" w14:textId="77777777" w:rsidR="002A1CBA" w:rsidRPr="00593EE0" w:rsidRDefault="002A1CBA" w:rsidP="0070632D">
            <w:pPr>
              <w:pStyle w:val="ZPpregtevilke"/>
              <w:rPr>
                <w:szCs w:val="16"/>
              </w:rPr>
            </w:pPr>
            <w:r w:rsidRPr="00593EE0">
              <w:rPr>
                <w:szCs w:val="16"/>
              </w:rPr>
              <w:t>90,6</w:t>
            </w:r>
          </w:p>
        </w:tc>
        <w:tc>
          <w:tcPr>
            <w:tcW w:w="289" w:type="pct"/>
            <w:tcBorders>
              <w:top w:val="nil"/>
              <w:left w:val="nil"/>
              <w:bottom w:val="nil"/>
              <w:right w:val="nil"/>
            </w:tcBorders>
            <w:shd w:val="clear" w:color="auto" w:fill="auto"/>
            <w:noWrap/>
            <w:vAlign w:val="bottom"/>
          </w:tcPr>
          <w:p w14:paraId="527761C9" w14:textId="77777777" w:rsidR="002A1CBA" w:rsidRPr="00593EE0" w:rsidRDefault="002A1CBA" w:rsidP="0070632D">
            <w:pPr>
              <w:pStyle w:val="ZPpregtevilke"/>
              <w:rPr>
                <w:szCs w:val="16"/>
              </w:rPr>
            </w:pPr>
            <w:r w:rsidRPr="00593EE0">
              <w:rPr>
                <w:szCs w:val="16"/>
              </w:rPr>
              <w:t>98,2</w:t>
            </w:r>
          </w:p>
        </w:tc>
        <w:tc>
          <w:tcPr>
            <w:tcW w:w="289" w:type="pct"/>
            <w:tcBorders>
              <w:top w:val="nil"/>
              <w:left w:val="nil"/>
              <w:bottom w:val="nil"/>
              <w:right w:val="nil"/>
            </w:tcBorders>
            <w:shd w:val="clear" w:color="auto" w:fill="auto"/>
            <w:noWrap/>
            <w:vAlign w:val="bottom"/>
          </w:tcPr>
          <w:p w14:paraId="48EF4059" w14:textId="77777777" w:rsidR="002A1CBA" w:rsidRPr="00593EE0" w:rsidRDefault="002A1CBA" w:rsidP="0070632D">
            <w:pPr>
              <w:pStyle w:val="ZPpregtevilke"/>
              <w:rPr>
                <w:szCs w:val="16"/>
              </w:rPr>
            </w:pPr>
            <w:r w:rsidRPr="00593EE0">
              <w:rPr>
                <w:szCs w:val="16"/>
              </w:rPr>
              <w:t>106,3</w:t>
            </w:r>
          </w:p>
        </w:tc>
        <w:tc>
          <w:tcPr>
            <w:tcW w:w="289" w:type="pct"/>
            <w:tcBorders>
              <w:top w:val="nil"/>
              <w:left w:val="nil"/>
              <w:bottom w:val="nil"/>
              <w:right w:val="nil"/>
            </w:tcBorders>
            <w:vAlign w:val="bottom"/>
          </w:tcPr>
          <w:p w14:paraId="1D84787E" w14:textId="77777777" w:rsidR="002A1CBA" w:rsidRPr="00593EE0" w:rsidRDefault="002A1CBA" w:rsidP="0070632D">
            <w:pPr>
              <w:pStyle w:val="ZPpregtevilke"/>
              <w:rPr>
                <w:szCs w:val="16"/>
              </w:rPr>
            </w:pPr>
            <w:r w:rsidRPr="00593EE0">
              <w:rPr>
                <w:szCs w:val="16"/>
              </w:rPr>
              <w:t>124,3</w:t>
            </w:r>
          </w:p>
        </w:tc>
        <w:tc>
          <w:tcPr>
            <w:tcW w:w="289" w:type="pct"/>
            <w:tcBorders>
              <w:top w:val="nil"/>
              <w:left w:val="nil"/>
              <w:bottom w:val="nil"/>
              <w:right w:val="nil"/>
            </w:tcBorders>
            <w:vAlign w:val="bottom"/>
          </w:tcPr>
          <w:p w14:paraId="7E0F2B4C" w14:textId="77777777" w:rsidR="002A1CBA" w:rsidRPr="00593EE0" w:rsidRDefault="002A1CBA" w:rsidP="0070632D">
            <w:pPr>
              <w:pStyle w:val="ZPpregtevilke"/>
              <w:rPr>
                <w:szCs w:val="16"/>
              </w:rPr>
            </w:pPr>
            <w:r w:rsidRPr="00593EE0">
              <w:rPr>
                <w:szCs w:val="16"/>
              </w:rPr>
              <w:t>91,9</w:t>
            </w:r>
          </w:p>
        </w:tc>
        <w:tc>
          <w:tcPr>
            <w:tcW w:w="289" w:type="pct"/>
            <w:tcBorders>
              <w:top w:val="nil"/>
              <w:left w:val="nil"/>
              <w:bottom w:val="nil"/>
            </w:tcBorders>
            <w:shd w:val="clear" w:color="auto" w:fill="auto"/>
            <w:noWrap/>
            <w:vAlign w:val="bottom"/>
          </w:tcPr>
          <w:p w14:paraId="26FD0549"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53C092F7" w14:textId="77777777" w:rsidR="002A1CBA" w:rsidRPr="00593EE0" w:rsidRDefault="002A1CBA" w:rsidP="0070632D">
            <w:pPr>
              <w:pStyle w:val="ZPpregtevilke"/>
              <w:rPr>
                <w:szCs w:val="16"/>
              </w:rPr>
            </w:pPr>
            <w:r w:rsidRPr="00593EE0">
              <w:rPr>
                <w:szCs w:val="16"/>
              </w:rPr>
              <w:t>105,6</w:t>
            </w:r>
          </w:p>
        </w:tc>
        <w:tc>
          <w:tcPr>
            <w:tcW w:w="289" w:type="pct"/>
            <w:tcBorders>
              <w:top w:val="nil"/>
              <w:left w:val="nil"/>
              <w:bottom w:val="nil"/>
            </w:tcBorders>
            <w:vAlign w:val="bottom"/>
          </w:tcPr>
          <w:p w14:paraId="1DD2F895" w14:textId="77777777" w:rsidR="002A1CBA" w:rsidRPr="00593EE0" w:rsidRDefault="002A1CBA" w:rsidP="0070632D">
            <w:pPr>
              <w:pStyle w:val="ZPpregtevilke"/>
              <w:rPr>
                <w:szCs w:val="16"/>
              </w:rPr>
            </w:pPr>
            <w:r w:rsidRPr="00593EE0">
              <w:rPr>
                <w:szCs w:val="16"/>
              </w:rPr>
              <w:t>139,6</w:t>
            </w:r>
          </w:p>
        </w:tc>
        <w:tc>
          <w:tcPr>
            <w:tcW w:w="246" w:type="pct"/>
            <w:tcBorders>
              <w:top w:val="nil"/>
              <w:bottom w:val="nil"/>
              <w:right w:val="single" w:sz="6" w:space="0" w:color="008000"/>
            </w:tcBorders>
            <w:shd w:val="clear" w:color="auto" w:fill="auto"/>
            <w:vAlign w:val="bottom"/>
          </w:tcPr>
          <w:p w14:paraId="4197205B" w14:textId="77777777" w:rsidR="002A1CBA" w:rsidRPr="00C4018B" w:rsidRDefault="002A1CBA" w:rsidP="0070632D">
            <w:pPr>
              <w:pStyle w:val="ZPpregtevilke"/>
              <w:rPr>
                <w:bCs/>
                <w:szCs w:val="16"/>
              </w:rPr>
            </w:pPr>
            <w:r w:rsidRPr="00C4018B">
              <w:rPr>
                <w:bCs/>
                <w:szCs w:val="16"/>
              </w:rPr>
              <w:t>120,6</w:t>
            </w:r>
          </w:p>
        </w:tc>
        <w:tc>
          <w:tcPr>
            <w:tcW w:w="279" w:type="pct"/>
            <w:tcBorders>
              <w:top w:val="nil"/>
              <w:left w:val="single" w:sz="6" w:space="0" w:color="008000"/>
              <w:bottom w:val="nil"/>
            </w:tcBorders>
            <w:shd w:val="clear" w:color="auto" w:fill="auto"/>
            <w:noWrap/>
            <w:vAlign w:val="bottom"/>
          </w:tcPr>
          <w:p w14:paraId="5DC10DB0" w14:textId="3215859B" w:rsidR="002A1CBA" w:rsidRPr="00C4018B" w:rsidRDefault="00164FFE" w:rsidP="0070632D">
            <w:pPr>
              <w:pStyle w:val="ZPpregtevilke"/>
              <w:rPr>
                <w:bCs/>
                <w:szCs w:val="16"/>
              </w:rPr>
            </w:pPr>
            <w:r>
              <w:rPr>
                <w:b/>
                <w:bCs/>
                <w:szCs w:val="16"/>
              </w:rPr>
              <w:t>–</w:t>
            </w:r>
            <w:r w:rsidR="002A1CBA" w:rsidRPr="00C4018B">
              <w:rPr>
                <w:bCs/>
                <w:szCs w:val="16"/>
              </w:rPr>
              <w:t>13,6</w:t>
            </w:r>
            <w:r w:rsidR="002A1CBA">
              <w:rPr>
                <w:bCs/>
                <w:szCs w:val="16"/>
              </w:rPr>
              <w:t xml:space="preserve"> </w:t>
            </w:r>
            <w:r w:rsidR="002A1CBA" w:rsidRPr="00C4018B">
              <w:rPr>
                <w:bCs/>
                <w:szCs w:val="16"/>
              </w:rPr>
              <w:t>%</w:t>
            </w:r>
          </w:p>
        </w:tc>
      </w:tr>
      <w:tr w:rsidR="002A1CBA" w:rsidRPr="008F170E" w14:paraId="5F82E0FB" w14:textId="77777777" w:rsidTr="0070632D">
        <w:trPr>
          <w:trHeight w:val="227"/>
        </w:trPr>
        <w:tc>
          <w:tcPr>
            <w:tcW w:w="1007" w:type="pct"/>
            <w:tcBorders>
              <w:top w:val="nil"/>
              <w:left w:val="nil"/>
              <w:bottom w:val="nil"/>
            </w:tcBorders>
            <w:shd w:val="clear" w:color="auto" w:fill="auto"/>
            <w:noWrap/>
            <w:vAlign w:val="bottom"/>
          </w:tcPr>
          <w:p w14:paraId="208E13A8" w14:textId="77777777" w:rsidR="002A1CBA" w:rsidRPr="008F170E" w:rsidRDefault="002A1CBA" w:rsidP="0070632D">
            <w:pPr>
              <w:pStyle w:val="ZPpregtekst"/>
              <w:rPr>
                <w:color w:val="000000"/>
              </w:rPr>
            </w:pPr>
            <w:r w:rsidRPr="008F170E">
              <w:rPr>
                <w:color w:val="000000"/>
              </w:rPr>
              <w:t>Grozdje za predelavo</w:t>
            </w:r>
          </w:p>
        </w:tc>
        <w:tc>
          <w:tcPr>
            <w:tcW w:w="289" w:type="pct"/>
            <w:tcBorders>
              <w:top w:val="nil"/>
              <w:bottom w:val="nil"/>
            </w:tcBorders>
            <w:vAlign w:val="bottom"/>
          </w:tcPr>
          <w:p w14:paraId="0594E2EF" w14:textId="77777777" w:rsidR="002A1CBA" w:rsidRPr="00593EE0" w:rsidRDefault="002A1CBA" w:rsidP="0070632D">
            <w:pPr>
              <w:pStyle w:val="ZPpregtevilke"/>
              <w:rPr>
                <w:szCs w:val="16"/>
              </w:rPr>
            </w:pPr>
            <w:r w:rsidRPr="00593EE0">
              <w:rPr>
                <w:szCs w:val="16"/>
              </w:rPr>
              <w:t>102,7</w:t>
            </w:r>
          </w:p>
        </w:tc>
        <w:tc>
          <w:tcPr>
            <w:tcW w:w="289" w:type="pct"/>
            <w:tcBorders>
              <w:top w:val="nil"/>
              <w:bottom w:val="nil"/>
              <w:right w:val="nil"/>
            </w:tcBorders>
            <w:vAlign w:val="bottom"/>
          </w:tcPr>
          <w:p w14:paraId="3BD2A891" w14:textId="77777777" w:rsidR="002A1CBA" w:rsidRPr="00593EE0" w:rsidRDefault="002A1CBA" w:rsidP="0070632D">
            <w:pPr>
              <w:pStyle w:val="ZPpregtevilke"/>
              <w:rPr>
                <w:szCs w:val="16"/>
              </w:rPr>
            </w:pPr>
            <w:r w:rsidRPr="00593EE0">
              <w:rPr>
                <w:szCs w:val="16"/>
              </w:rPr>
              <w:t>91,5</w:t>
            </w:r>
          </w:p>
        </w:tc>
        <w:tc>
          <w:tcPr>
            <w:tcW w:w="289" w:type="pct"/>
            <w:tcBorders>
              <w:top w:val="nil"/>
              <w:left w:val="nil"/>
              <w:bottom w:val="nil"/>
              <w:right w:val="nil"/>
            </w:tcBorders>
            <w:vAlign w:val="bottom"/>
          </w:tcPr>
          <w:p w14:paraId="1B998FEE" w14:textId="77777777" w:rsidR="002A1CBA" w:rsidRPr="00593EE0" w:rsidRDefault="002A1CBA" w:rsidP="0070632D">
            <w:pPr>
              <w:pStyle w:val="ZPpregtevilke"/>
              <w:rPr>
                <w:szCs w:val="16"/>
              </w:rPr>
            </w:pPr>
            <w:r w:rsidRPr="00593EE0">
              <w:rPr>
                <w:szCs w:val="16"/>
              </w:rPr>
              <w:t>104,5</w:t>
            </w:r>
          </w:p>
        </w:tc>
        <w:tc>
          <w:tcPr>
            <w:tcW w:w="289" w:type="pct"/>
            <w:tcBorders>
              <w:top w:val="nil"/>
              <w:left w:val="nil"/>
              <w:bottom w:val="nil"/>
              <w:right w:val="nil"/>
            </w:tcBorders>
            <w:vAlign w:val="bottom"/>
          </w:tcPr>
          <w:p w14:paraId="6D335B59" w14:textId="77777777" w:rsidR="002A1CBA" w:rsidRPr="00593EE0" w:rsidRDefault="002A1CBA" w:rsidP="0070632D">
            <w:pPr>
              <w:pStyle w:val="ZPpregtevilke"/>
              <w:rPr>
                <w:szCs w:val="16"/>
              </w:rPr>
            </w:pPr>
            <w:r w:rsidRPr="00593EE0">
              <w:rPr>
                <w:szCs w:val="16"/>
              </w:rPr>
              <w:t>94,9</w:t>
            </w:r>
          </w:p>
        </w:tc>
        <w:tc>
          <w:tcPr>
            <w:tcW w:w="289" w:type="pct"/>
            <w:tcBorders>
              <w:top w:val="nil"/>
              <w:left w:val="nil"/>
              <w:bottom w:val="nil"/>
              <w:right w:val="nil"/>
            </w:tcBorders>
            <w:shd w:val="clear" w:color="auto" w:fill="auto"/>
            <w:noWrap/>
            <w:vAlign w:val="bottom"/>
          </w:tcPr>
          <w:p w14:paraId="664466E2" w14:textId="77777777" w:rsidR="002A1CBA" w:rsidRPr="00593EE0" w:rsidRDefault="002A1CBA" w:rsidP="0070632D">
            <w:pPr>
              <w:pStyle w:val="ZPpregtevilke"/>
              <w:rPr>
                <w:szCs w:val="16"/>
              </w:rPr>
            </w:pPr>
            <w:r w:rsidRPr="00593EE0">
              <w:rPr>
                <w:szCs w:val="16"/>
              </w:rPr>
              <w:t>89,9</w:t>
            </w:r>
          </w:p>
        </w:tc>
        <w:tc>
          <w:tcPr>
            <w:tcW w:w="289" w:type="pct"/>
            <w:tcBorders>
              <w:top w:val="nil"/>
              <w:left w:val="nil"/>
              <w:bottom w:val="nil"/>
              <w:right w:val="nil"/>
            </w:tcBorders>
            <w:shd w:val="clear" w:color="auto" w:fill="auto"/>
            <w:noWrap/>
            <w:vAlign w:val="bottom"/>
          </w:tcPr>
          <w:p w14:paraId="692BC830" w14:textId="77777777" w:rsidR="002A1CBA" w:rsidRPr="00593EE0" w:rsidRDefault="002A1CBA" w:rsidP="0070632D">
            <w:pPr>
              <w:pStyle w:val="ZPpregtevilke"/>
              <w:rPr>
                <w:szCs w:val="16"/>
              </w:rPr>
            </w:pPr>
            <w:r w:rsidRPr="00593EE0">
              <w:rPr>
                <w:szCs w:val="16"/>
              </w:rPr>
              <w:t>85,6</w:t>
            </w:r>
          </w:p>
        </w:tc>
        <w:tc>
          <w:tcPr>
            <w:tcW w:w="289" w:type="pct"/>
            <w:tcBorders>
              <w:top w:val="nil"/>
              <w:left w:val="nil"/>
              <w:bottom w:val="nil"/>
              <w:right w:val="nil"/>
            </w:tcBorders>
            <w:shd w:val="clear" w:color="auto" w:fill="auto"/>
            <w:noWrap/>
            <w:vAlign w:val="bottom"/>
          </w:tcPr>
          <w:p w14:paraId="4FABBC58" w14:textId="77777777" w:rsidR="002A1CBA" w:rsidRPr="00593EE0" w:rsidRDefault="002A1CBA" w:rsidP="0070632D">
            <w:pPr>
              <w:pStyle w:val="ZPpregtevilke"/>
              <w:rPr>
                <w:szCs w:val="16"/>
              </w:rPr>
            </w:pPr>
            <w:r w:rsidRPr="00593EE0">
              <w:rPr>
                <w:szCs w:val="16"/>
              </w:rPr>
              <w:t>94,2</w:t>
            </w:r>
          </w:p>
        </w:tc>
        <w:tc>
          <w:tcPr>
            <w:tcW w:w="289" w:type="pct"/>
            <w:tcBorders>
              <w:top w:val="nil"/>
              <w:left w:val="nil"/>
              <w:bottom w:val="nil"/>
              <w:right w:val="nil"/>
            </w:tcBorders>
            <w:vAlign w:val="bottom"/>
          </w:tcPr>
          <w:p w14:paraId="0A654CD2" w14:textId="77777777" w:rsidR="002A1CBA" w:rsidRPr="00593EE0" w:rsidRDefault="002A1CBA" w:rsidP="0070632D">
            <w:pPr>
              <w:pStyle w:val="ZPpregtevilke"/>
              <w:rPr>
                <w:szCs w:val="16"/>
              </w:rPr>
            </w:pPr>
            <w:r w:rsidRPr="00593EE0">
              <w:rPr>
                <w:szCs w:val="16"/>
              </w:rPr>
              <w:t>90,2</w:t>
            </w:r>
          </w:p>
        </w:tc>
        <w:tc>
          <w:tcPr>
            <w:tcW w:w="289" w:type="pct"/>
            <w:tcBorders>
              <w:top w:val="nil"/>
              <w:left w:val="nil"/>
              <w:bottom w:val="nil"/>
              <w:right w:val="nil"/>
            </w:tcBorders>
            <w:vAlign w:val="bottom"/>
          </w:tcPr>
          <w:p w14:paraId="6B40C763" w14:textId="77777777" w:rsidR="002A1CBA" w:rsidRPr="00593EE0" w:rsidRDefault="002A1CBA" w:rsidP="0070632D">
            <w:pPr>
              <w:pStyle w:val="ZPpregtevilke"/>
              <w:rPr>
                <w:szCs w:val="16"/>
              </w:rPr>
            </w:pPr>
            <w:r w:rsidRPr="00593EE0">
              <w:rPr>
                <w:szCs w:val="16"/>
              </w:rPr>
              <w:t>93,0</w:t>
            </w:r>
          </w:p>
        </w:tc>
        <w:tc>
          <w:tcPr>
            <w:tcW w:w="289" w:type="pct"/>
            <w:tcBorders>
              <w:top w:val="nil"/>
              <w:left w:val="nil"/>
              <w:bottom w:val="nil"/>
            </w:tcBorders>
            <w:shd w:val="clear" w:color="auto" w:fill="auto"/>
            <w:noWrap/>
            <w:vAlign w:val="bottom"/>
          </w:tcPr>
          <w:p w14:paraId="2F2E1C86"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17090864" w14:textId="77777777" w:rsidR="002A1CBA" w:rsidRPr="00593EE0" w:rsidRDefault="002A1CBA" w:rsidP="0070632D">
            <w:pPr>
              <w:pStyle w:val="ZPpregtevilke"/>
              <w:rPr>
                <w:szCs w:val="16"/>
              </w:rPr>
            </w:pPr>
            <w:r w:rsidRPr="00593EE0">
              <w:rPr>
                <w:szCs w:val="16"/>
              </w:rPr>
              <w:t>113,8</w:t>
            </w:r>
          </w:p>
        </w:tc>
        <w:tc>
          <w:tcPr>
            <w:tcW w:w="289" w:type="pct"/>
            <w:tcBorders>
              <w:top w:val="nil"/>
              <w:left w:val="nil"/>
              <w:bottom w:val="nil"/>
            </w:tcBorders>
            <w:vAlign w:val="bottom"/>
          </w:tcPr>
          <w:p w14:paraId="50939149" w14:textId="77777777" w:rsidR="002A1CBA" w:rsidRPr="00593EE0" w:rsidRDefault="002A1CBA" w:rsidP="0070632D">
            <w:pPr>
              <w:pStyle w:val="ZPpregtevilke"/>
              <w:rPr>
                <w:szCs w:val="16"/>
              </w:rPr>
            </w:pPr>
            <w:r w:rsidRPr="00593EE0">
              <w:rPr>
                <w:szCs w:val="16"/>
              </w:rPr>
              <w:t>117,8</w:t>
            </w:r>
          </w:p>
        </w:tc>
        <w:tc>
          <w:tcPr>
            <w:tcW w:w="246" w:type="pct"/>
            <w:tcBorders>
              <w:top w:val="nil"/>
              <w:bottom w:val="nil"/>
              <w:right w:val="single" w:sz="6" w:space="0" w:color="008000"/>
            </w:tcBorders>
            <w:shd w:val="clear" w:color="auto" w:fill="auto"/>
            <w:vAlign w:val="bottom"/>
          </w:tcPr>
          <w:p w14:paraId="483976C2" w14:textId="77777777" w:rsidR="002A1CBA" w:rsidRPr="00C4018B" w:rsidRDefault="002A1CBA" w:rsidP="0070632D">
            <w:pPr>
              <w:pStyle w:val="ZPpregtevilke"/>
              <w:rPr>
                <w:bCs/>
                <w:szCs w:val="16"/>
              </w:rPr>
            </w:pPr>
            <w:r w:rsidRPr="00C4018B">
              <w:rPr>
                <w:bCs/>
                <w:szCs w:val="16"/>
              </w:rPr>
              <w:t>112,2</w:t>
            </w:r>
          </w:p>
        </w:tc>
        <w:tc>
          <w:tcPr>
            <w:tcW w:w="279" w:type="pct"/>
            <w:tcBorders>
              <w:top w:val="nil"/>
              <w:left w:val="single" w:sz="6" w:space="0" w:color="008000"/>
              <w:bottom w:val="nil"/>
            </w:tcBorders>
            <w:shd w:val="clear" w:color="auto" w:fill="auto"/>
            <w:noWrap/>
            <w:vAlign w:val="bottom"/>
          </w:tcPr>
          <w:p w14:paraId="5F8DD720" w14:textId="6C284C6F" w:rsidR="002A1CBA" w:rsidRPr="00C4018B" w:rsidRDefault="00164FFE" w:rsidP="0070632D">
            <w:pPr>
              <w:pStyle w:val="ZPpregtevilke"/>
              <w:rPr>
                <w:bCs/>
                <w:szCs w:val="16"/>
              </w:rPr>
            </w:pPr>
            <w:r>
              <w:rPr>
                <w:b/>
                <w:bCs/>
                <w:szCs w:val="16"/>
              </w:rPr>
              <w:t>–</w:t>
            </w:r>
            <w:r w:rsidR="002A1CBA" w:rsidRPr="00C4018B">
              <w:rPr>
                <w:bCs/>
                <w:szCs w:val="16"/>
              </w:rPr>
              <w:t>4,7</w:t>
            </w:r>
            <w:r w:rsidR="002A1CBA">
              <w:rPr>
                <w:bCs/>
                <w:szCs w:val="16"/>
              </w:rPr>
              <w:t xml:space="preserve"> </w:t>
            </w:r>
            <w:r w:rsidR="002A1CBA" w:rsidRPr="00C4018B">
              <w:rPr>
                <w:bCs/>
                <w:szCs w:val="16"/>
              </w:rPr>
              <w:t>%</w:t>
            </w:r>
          </w:p>
        </w:tc>
      </w:tr>
      <w:tr w:rsidR="002A1CBA" w:rsidRPr="008F170E" w14:paraId="16163155" w14:textId="77777777" w:rsidTr="0070632D">
        <w:trPr>
          <w:trHeight w:val="227"/>
        </w:trPr>
        <w:tc>
          <w:tcPr>
            <w:tcW w:w="1007" w:type="pct"/>
            <w:tcBorders>
              <w:top w:val="nil"/>
              <w:left w:val="nil"/>
              <w:bottom w:val="nil"/>
            </w:tcBorders>
            <w:shd w:val="clear" w:color="auto" w:fill="auto"/>
            <w:noWrap/>
            <w:vAlign w:val="bottom"/>
          </w:tcPr>
          <w:p w14:paraId="3AFDEEC7" w14:textId="77777777" w:rsidR="002A1CBA" w:rsidRPr="008F170E" w:rsidRDefault="002A1CBA" w:rsidP="0070632D">
            <w:pPr>
              <w:pStyle w:val="ZPpregtekst"/>
              <w:rPr>
                <w:color w:val="000000"/>
              </w:rPr>
            </w:pPr>
            <w:r w:rsidRPr="008F170E">
              <w:rPr>
                <w:color w:val="000000"/>
              </w:rPr>
              <w:t xml:space="preserve">Vino </w:t>
            </w:r>
          </w:p>
        </w:tc>
        <w:tc>
          <w:tcPr>
            <w:tcW w:w="289" w:type="pct"/>
            <w:tcBorders>
              <w:top w:val="nil"/>
              <w:bottom w:val="nil"/>
            </w:tcBorders>
            <w:vAlign w:val="bottom"/>
          </w:tcPr>
          <w:p w14:paraId="3ABE09DB" w14:textId="77777777" w:rsidR="002A1CBA" w:rsidRPr="00593EE0" w:rsidRDefault="002A1CBA" w:rsidP="0070632D">
            <w:pPr>
              <w:pStyle w:val="ZPpregtevilke"/>
              <w:rPr>
                <w:szCs w:val="16"/>
              </w:rPr>
            </w:pPr>
            <w:r w:rsidRPr="00593EE0">
              <w:rPr>
                <w:szCs w:val="16"/>
              </w:rPr>
              <w:t>73,4</w:t>
            </w:r>
          </w:p>
        </w:tc>
        <w:tc>
          <w:tcPr>
            <w:tcW w:w="289" w:type="pct"/>
            <w:tcBorders>
              <w:top w:val="nil"/>
              <w:bottom w:val="nil"/>
              <w:right w:val="nil"/>
            </w:tcBorders>
            <w:vAlign w:val="bottom"/>
          </w:tcPr>
          <w:p w14:paraId="278CEDED" w14:textId="77777777" w:rsidR="002A1CBA" w:rsidRPr="00593EE0" w:rsidRDefault="002A1CBA" w:rsidP="0070632D">
            <w:pPr>
              <w:pStyle w:val="ZPpregtevilke"/>
              <w:rPr>
                <w:szCs w:val="16"/>
              </w:rPr>
            </w:pPr>
            <w:r w:rsidRPr="00593EE0">
              <w:rPr>
                <w:szCs w:val="16"/>
              </w:rPr>
              <w:t>83,0</w:t>
            </w:r>
          </w:p>
        </w:tc>
        <w:tc>
          <w:tcPr>
            <w:tcW w:w="289" w:type="pct"/>
            <w:tcBorders>
              <w:top w:val="nil"/>
              <w:left w:val="nil"/>
              <w:bottom w:val="nil"/>
              <w:right w:val="nil"/>
            </w:tcBorders>
            <w:vAlign w:val="bottom"/>
          </w:tcPr>
          <w:p w14:paraId="64906EFE" w14:textId="77777777" w:rsidR="002A1CBA" w:rsidRPr="00593EE0" w:rsidRDefault="002A1CBA" w:rsidP="0070632D">
            <w:pPr>
              <w:pStyle w:val="ZPpregtevilke"/>
              <w:rPr>
                <w:szCs w:val="16"/>
              </w:rPr>
            </w:pPr>
            <w:r w:rsidRPr="00593EE0">
              <w:rPr>
                <w:szCs w:val="16"/>
              </w:rPr>
              <w:t>86,2</w:t>
            </w:r>
          </w:p>
        </w:tc>
        <w:tc>
          <w:tcPr>
            <w:tcW w:w="289" w:type="pct"/>
            <w:tcBorders>
              <w:top w:val="nil"/>
              <w:left w:val="nil"/>
              <w:bottom w:val="nil"/>
              <w:right w:val="nil"/>
            </w:tcBorders>
            <w:vAlign w:val="bottom"/>
          </w:tcPr>
          <w:p w14:paraId="13FEF492" w14:textId="77777777" w:rsidR="002A1CBA" w:rsidRPr="00593EE0" w:rsidRDefault="002A1CBA" w:rsidP="0070632D">
            <w:pPr>
              <w:pStyle w:val="ZPpregtevilke"/>
              <w:rPr>
                <w:szCs w:val="16"/>
              </w:rPr>
            </w:pPr>
            <w:r w:rsidRPr="00593EE0">
              <w:rPr>
                <w:szCs w:val="16"/>
              </w:rPr>
              <w:t>78,2</w:t>
            </w:r>
          </w:p>
        </w:tc>
        <w:tc>
          <w:tcPr>
            <w:tcW w:w="289" w:type="pct"/>
            <w:tcBorders>
              <w:top w:val="nil"/>
              <w:left w:val="nil"/>
              <w:bottom w:val="nil"/>
              <w:right w:val="nil"/>
            </w:tcBorders>
            <w:shd w:val="clear" w:color="auto" w:fill="auto"/>
            <w:noWrap/>
            <w:vAlign w:val="bottom"/>
          </w:tcPr>
          <w:p w14:paraId="36F946E7" w14:textId="77777777" w:rsidR="002A1CBA" w:rsidRPr="00593EE0" w:rsidRDefault="002A1CBA" w:rsidP="0070632D">
            <w:pPr>
              <w:pStyle w:val="ZPpregtevilke"/>
              <w:rPr>
                <w:szCs w:val="16"/>
              </w:rPr>
            </w:pPr>
            <w:r w:rsidRPr="00593EE0">
              <w:rPr>
                <w:szCs w:val="16"/>
              </w:rPr>
              <w:t>82,9</w:t>
            </w:r>
          </w:p>
        </w:tc>
        <w:tc>
          <w:tcPr>
            <w:tcW w:w="289" w:type="pct"/>
            <w:tcBorders>
              <w:top w:val="nil"/>
              <w:left w:val="nil"/>
              <w:bottom w:val="nil"/>
              <w:right w:val="nil"/>
            </w:tcBorders>
            <w:shd w:val="clear" w:color="auto" w:fill="auto"/>
            <w:noWrap/>
            <w:vAlign w:val="bottom"/>
          </w:tcPr>
          <w:p w14:paraId="1421D8CC" w14:textId="77777777" w:rsidR="002A1CBA" w:rsidRPr="00593EE0" w:rsidRDefault="002A1CBA" w:rsidP="0070632D">
            <w:pPr>
              <w:pStyle w:val="ZPpregtevilke"/>
              <w:rPr>
                <w:szCs w:val="16"/>
              </w:rPr>
            </w:pPr>
            <w:r w:rsidRPr="00593EE0">
              <w:rPr>
                <w:szCs w:val="16"/>
              </w:rPr>
              <w:t>90,7</w:t>
            </w:r>
          </w:p>
        </w:tc>
        <w:tc>
          <w:tcPr>
            <w:tcW w:w="289" w:type="pct"/>
            <w:tcBorders>
              <w:top w:val="nil"/>
              <w:left w:val="nil"/>
              <w:bottom w:val="nil"/>
              <w:right w:val="nil"/>
            </w:tcBorders>
            <w:shd w:val="clear" w:color="auto" w:fill="auto"/>
            <w:noWrap/>
            <w:vAlign w:val="bottom"/>
          </w:tcPr>
          <w:p w14:paraId="7186CB85" w14:textId="77777777" w:rsidR="002A1CBA" w:rsidRPr="00593EE0" w:rsidRDefault="002A1CBA" w:rsidP="0070632D">
            <w:pPr>
              <w:pStyle w:val="ZPpregtevilke"/>
              <w:rPr>
                <w:szCs w:val="16"/>
              </w:rPr>
            </w:pPr>
            <w:r w:rsidRPr="00593EE0">
              <w:rPr>
                <w:szCs w:val="16"/>
              </w:rPr>
              <w:t>89,9</w:t>
            </w:r>
          </w:p>
        </w:tc>
        <w:tc>
          <w:tcPr>
            <w:tcW w:w="289" w:type="pct"/>
            <w:tcBorders>
              <w:top w:val="nil"/>
              <w:left w:val="nil"/>
              <w:bottom w:val="nil"/>
              <w:right w:val="nil"/>
            </w:tcBorders>
            <w:vAlign w:val="bottom"/>
          </w:tcPr>
          <w:p w14:paraId="5B3A9D1C" w14:textId="77777777" w:rsidR="002A1CBA" w:rsidRPr="00593EE0" w:rsidRDefault="002A1CBA" w:rsidP="0070632D">
            <w:pPr>
              <w:pStyle w:val="ZPpregtevilke"/>
              <w:rPr>
                <w:szCs w:val="16"/>
              </w:rPr>
            </w:pPr>
            <w:r w:rsidRPr="00593EE0">
              <w:rPr>
                <w:szCs w:val="16"/>
              </w:rPr>
              <w:t>78,3</w:t>
            </w:r>
          </w:p>
        </w:tc>
        <w:tc>
          <w:tcPr>
            <w:tcW w:w="289" w:type="pct"/>
            <w:tcBorders>
              <w:top w:val="nil"/>
              <w:left w:val="nil"/>
              <w:bottom w:val="nil"/>
              <w:right w:val="nil"/>
            </w:tcBorders>
            <w:vAlign w:val="bottom"/>
          </w:tcPr>
          <w:p w14:paraId="72AA154F" w14:textId="77777777" w:rsidR="002A1CBA" w:rsidRPr="00593EE0" w:rsidRDefault="002A1CBA" w:rsidP="0070632D">
            <w:pPr>
              <w:pStyle w:val="ZPpregtevilke"/>
              <w:rPr>
                <w:szCs w:val="16"/>
              </w:rPr>
            </w:pPr>
            <w:r w:rsidRPr="00593EE0">
              <w:rPr>
                <w:szCs w:val="16"/>
              </w:rPr>
              <w:t>86,6</w:t>
            </w:r>
          </w:p>
        </w:tc>
        <w:tc>
          <w:tcPr>
            <w:tcW w:w="289" w:type="pct"/>
            <w:tcBorders>
              <w:top w:val="nil"/>
              <w:left w:val="nil"/>
              <w:bottom w:val="nil"/>
            </w:tcBorders>
            <w:shd w:val="clear" w:color="auto" w:fill="auto"/>
            <w:noWrap/>
            <w:vAlign w:val="bottom"/>
          </w:tcPr>
          <w:p w14:paraId="02006540"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6438EAF1" w14:textId="77777777" w:rsidR="002A1CBA" w:rsidRPr="00593EE0" w:rsidRDefault="002A1CBA" w:rsidP="0070632D">
            <w:pPr>
              <w:pStyle w:val="ZPpregtevilke"/>
              <w:rPr>
                <w:szCs w:val="16"/>
              </w:rPr>
            </w:pPr>
            <w:r w:rsidRPr="00593EE0">
              <w:rPr>
                <w:szCs w:val="16"/>
              </w:rPr>
              <w:t>105,5</w:t>
            </w:r>
          </w:p>
        </w:tc>
        <w:tc>
          <w:tcPr>
            <w:tcW w:w="289" w:type="pct"/>
            <w:tcBorders>
              <w:top w:val="nil"/>
              <w:left w:val="nil"/>
              <w:bottom w:val="nil"/>
            </w:tcBorders>
            <w:vAlign w:val="bottom"/>
          </w:tcPr>
          <w:p w14:paraId="7699FD36" w14:textId="77777777" w:rsidR="002A1CBA" w:rsidRPr="00593EE0" w:rsidRDefault="002A1CBA" w:rsidP="0070632D">
            <w:pPr>
              <w:pStyle w:val="ZPpregtevilke"/>
              <w:rPr>
                <w:szCs w:val="16"/>
              </w:rPr>
            </w:pPr>
            <w:r w:rsidRPr="00593EE0">
              <w:rPr>
                <w:szCs w:val="16"/>
              </w:rPr>
              <w:t>109,2</w:t>
            </w:r>
          </w:p>
        </w:tc>
        <w:tc>
          <w:tcPr>
            <w:tcW w:w="246" w:type="pct"/>
            <w:tcBorders>
              <w:top w:val="nil"/>
              <w:bottom w:val="nil"/>
              <w:right w:val="single" w:sz="6" w:space="0" w:color="008000"/>
            </w:tcBorders>
            <w:shd w:val="clear" w:color="auto" w:fill="auto"/>
            <w:vAlign w:val="bottom"/>
          </w:tcPr>
          <w:p w14:paraId="0C93F369" w14:textId="77777777" w:rsidR="002A1CBA" w:rsidRPr="00C4018B" w:rsidRDefault="002A1CBA" w:rsidP="0070632D">
            <w:pPr>
              <w:pStyle w:val="ZPpregtevilke"/>
              <w:rPr>
                <w:bCs/>
                <w:szCs w:val="16"/>
              </w:rPr>
            </w:pPr>
            <w:r w:rsidRPr="00C4018B">
              <w:rPr>
                <w:bCs/>
                <w:szCs w:val="16"/>
              </w:rPr>
              <w:t>108,2</w:t>
            </w:r>
          </w:p>
        </w:tc>
        <w:tc>
          <w:tcPr>
            <w:tcW w:w="279" w:type="pct"/>
            <w:tcBorders>
              <w:top w:val="nil"/>
              <w:left w:val="single" w:sz="6" w:space="0" w:color="008000"/>
              <w:bottom w:val="nil"/>
            </w:tcBorders>
            <w:shd w:val="clear" w:color="auto" w:fill="auto"/>
            <w:noWrap/>
            <w:vAlign w:val="bottom"/>
          </w:tcPr>
          <w:p w14:paraId="22EDC11D" w14:textId="7E5722CA" w:rsidR="002A1CBA" w:rsidRPr="00C4018B" w:rsidRDefault="00164FFE" w:rsidP="0070632D">
            <w:pPr>
              <w:pStyle w:val="ZPpregtevilke"/>
              <w:rPr>
                <w:bCs/>
                <w:szCs w:val="16"/>
              </w:rPr>
            </w:pPr>
            <w:r>
              <w:rPr>
                <w:b/>
                <w:bCs/>
                <w:szCs w:val="16"/>
              </w:rPr>
              <w:t>–</w:t>
            </w:r>
            <w:r w:rsidR="002A1CBA" w:rsidRPr="00C4018B">
              <w:rPr>
                <w:bCs/>
                <w:szCs w:val="16"/>
              </w:rPr>
              <w:t>0,8</w:t>
            </w:r>
            <w:r w:rsidR="002A1CBA">
              <w:rPr>
                <w:bCs/>
                <w:szCs w:val="16"/>
              </w:rPr>
              <w:t xml:space="preserve"> </w:t>
            </w:r>
            <w:r w:rsidR="002A1CBA" w:rsidRPr="00C4018B">
              <w:rPr>
                <w:bCs/>
                <w:szCs w:val="16"/>
              </w:rPr>
              <w:t>%</w:t>
            </w:r>
          </w:p>
        </w:tc>
      </w:tr>
      <w:tr w:rsidR="002A1CBA" w:rsidRPr="008F170E" w14:paraId="30BA46D2" w14:textId="77777777" w:rsidTr="0070632D">
        <w:trPr>
          <w:trHeight w:val="227"/>
        </w:trPr>
        <w:tc>
          <w:tcPr>
            <w:tcW w:w="1007" w:type="pct"/>
            <w:tcBorders>
              <w:top w:val="nil"/>
              <w:left w:val="nil"/>
              <w:bottom w:val="nil"/>
            </w:tcBorders>
            <w:shd w:val="clear" w:color="auto" w:fill="auto"/>
            <w:noWrap/>
            <w:vAlign w:val="bottom"/>
          </w:tcPr>
          <w:p w14:paraId="6C6F3B67" w14:textId="77777777" w:rsidR="002A1CBA" w:rsidRPr="008F170E" w:rsidRDefault="002A1CBA" w:rsidP="0070632D">
            <w:pPr>
              <w:pStyle w:val="ZPpregtekst"/>
              <w:rPr>
                <w:color w:val="000000"/>
              </w:rPr>
            </w:pPr>
            <w:r w:rsidRPr="008F170E">
              <w:rPr>
                <w:color w:val="000000"/>
              </w:rPr>
              <w:t>Oljčno olje</w:t>
            </w:r>
          </w:p>
        </w:tc>
        <w:tc>
          <w:tcPr>
            <w:tcW w:w="289" w:type="pct"/>
            <w:tcBorders>
              <w:top w:val="nil"/>
              <w:bottom w:val="nil"/>
            </w:tcBorders>
            <w:vAlign w:val="bottom"/>
          </w:tcPr>
          <w:p w14:paraId="0246E119" w14:textId="77777777" w:rsidR="002A1CBA" w:rsidRPr="00593EE0" w:rsidRDefault="002A1CBA" w:rsidP="0070632D">
            <w:pPr>
              <w:pStyle w:val="ZPpregtevilke"/>
              <w:rPr>
                <w:szCs w:val="16"/>
              </w:rPr>
            </w:pPr>
            <w:r w:rsidRPr="00593EE0">
              <w:rPr>
                <w:szCs w:val="16"/>
              </w:rPr>
              <w:t>80,0</w:t>
            </w:r>
          </w:p>
        </w:tc>
        <w:tc>
          <w:tcPr>
            <w:tcW w:w="289" w:type="pct"/>
            <w:tcBorders>
              <w:top w:val="nil"/>
              <w:bottom w:val="nil"/>
              <w:right w:val="nil"/>
            </w:tcBorders>
            <w:vAlign w:val="bottom"/>
          </w:tcPr>
          <w:p w14:paraId="7436272A" w14:textId="77777777" w:rsidR="002A1CBA" w:rsidRPr="00593EE0" w:rsidRDefault="002A1CBA" w:rsidP="0070632D">
            <w:pPr>
              <w:pStyle w:val="ZPpregtevilke"/>
              <w:rPr>
                <w:szCs w:val="16"/>
              </w:rPr>
            </w:pPr>
            <w:r w:rsidRPr="00593EE0">
              <w:rPr>
                <w:szCs w:val="16"/>
              </w:rPr>
              <w:t>80,0</w:t>
            </w:r>
          </w:p>
        </w:tc>
        <w:tc>
          <w:tcPr>
            <w:tcW w:w="289" w:type="pct"/>
            <w:tcBorders>
              <w:top w:val="nil"/>
              <w:left w:val="nil"/>
              <w:bottom w:val="nil"/>
              <w:right w:val="nil"/>
            </w:tcBorders>
            <w:vAlign w:val="bottom"/>
          </w:tcPr>
          <w:p w14:paraId="5C89611B"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right w:val="nil"/>
            </w:tcBorders>
            <w:vAlign w:val="bottom"/>
          </w:tcPr>
          <w:p w14:paraId="1D5F3A7A"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right w:val="nil"/>
            </w:tcBorders>
            <w:shd w:val="clear" w:color="auto" w:fill="auto"/>
            <w:noWrap/>
            <w:vAlign w:val="bottom"/>
          </w:tcPr>
          <w:p w14:paraId="695322D9"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right w:val="nil"/>
            </w:tcBorders>
            <w:shd w:val="clear" w:color="auto" w:fill="auto"/>
            <w:noWrap/>
            <w:vAlign w:val="bottom"/>
          </w:tcPr>
          <w:p w14:paraId="356CD871"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right w:val="nil"/>
            </w:tcBorders>
            <w:shd w:val="clear" w:color="auto" w:fill="auto"/>
            <w:noWrap/>
            <w:vAlign w:val="bottom"/>
          </w:tcPr>
          <w:p w14:paraId="2BB83953" w14:textId="77777777" w:rsidR="002A1CBA" w:rsidRPr="00593EE0" w:rsidRDefault="002A1CBA" w:rsidP="0070632D">
            <w:pPr>
              <w:pStyle w:val="ZPpregtevilke"/>
              <w:rPr>
                <w:szCs w:val="16"/>
              </w:rPr>
            </w:pPr>
            <w:r w:rsidRPr="00593EE0">
              <w:rPr>
                <w:szCs w:val="16"/>
              </w:rPr>
              <w:t>83,3</w:t>
            </w:r>
          </w:p>
        </w:tc>
        <w:tc>
          <w:tcPr>
            <w:tcW w:w="289" w:type="pct"/>
            <w:tcBorders>
              <w:top w:val="nil"/>
              <w:left w:val="nil"/>
              <w:bottom w:val="nil"/>
              <w:right w:val="nil"/>
            </w:tcBorders>
            <w:vAlign w:val="bottom"/>
          </w:tcPr>
          <w:p w14:paraId="557BE990"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right w:val="nil"/>
            </w:tcBorders>
            <w:vAlign w:val="bottom"/>
          </w:tcPr>
          <w:p w14:paraId="0DBC0CF0" w14:textId="77777777" w:rsidR="002A1CBA" w:rsidRPr="00593EE0" w:rsidRDefault="002A1CBA" w:rsidP="0070632D">
            <w:pPr>
              <w:pStyle w:val="ZPpregtevilke"/>
              <w:rPr>
                <w:szCs w:val="16"/>
              </w:rPr>
            </w:pPr>
            <w:r w:rsidRPr="00593EE0">
              <w:rPr>
                <w:szCs w:val="16"/>
              </w:rPr>
              <w:t>91,7</w:t>
            </w:r>
          </w:p>
        </w:tc>
        <w:tc>
          <w:tcPr>
            <w:tcW w:w="289" w:type="pct"/>
            <w:tcBorders>
              <w:top w:val="nil"/>
              <w:left w:val="nil"/>
              <w:bottom w:val="nil"/>
            </w:tcBorders>
            <w:shd w:val="clear" w:color="auto" w:fill="auto"/>
            <w:noWrap/>
            <w:vAlign w:val="bottom"/>
          </w:tcPr>
          <w:p w14:paraId="0248FB94"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44E80C92"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tcBorders>
            <w:vAlign w:val="bottom"/>
          </w:tcPr>
          <w:p w14:paraId="1537128A" w14:textId="77777777" w:rsidR="002A1CBA" w:rsidRPr="00593EE0" w:rsidRDefault="002A1CBA" w:rsidP="0070632D">
            <w:pPr>
              <w:pStyle w:val="ZPpregtevilke"/>
              <w:rPr>
                <w:szCs w:val="16"/>
              </w:rPr>
            </w:pPr>
            <w:r w:rsidRPr="00593EE0">
              <w:rPr>
                <w:szCs w:val="16"/>
              </w:rPr>
              <w:t>100,0</w:t>
            </w:r>
          </w:p>
        </w:tc>
        <w:tc>
          <w:tcPr>
            <w:tcW w:w="246" w:type="pct"/>
            <w:tcBorders>
              <w:top w:val="nil"/>
              <w:bottom w:val="nil"/>
              <w:right w:val="single" w:sz="6" w:space="0" w:color="008000"/>
            </w:tcBorders>
            <w:shd w:val="clear" w:color="auto" w:fill="auto"/>
            <w:vAlign w:val="bottom"/>
          </w:tcPr>
          <w:p w14:paraId="7CCEE5E9" w14:textId="77777777" w:rsidR="002A1CBA" w:rsidRPr="00C4018B" w:rsidRDefault="002A1CBA" w:rsidP="0070632D">
            <w:pPr>
              <w:pStyle w:val="ZPpregtevilke"/>
              <w:rPr>
                <w:bCs/>
                <w:szCs w:val="16"/>
              </w:rPr>
            </w:pPr>
            <w:r w:rsidRPr="00C4018B">
              <w:rPr>
                <w:bCs/>
                <w:szCs w:val="16"/>
              </w:rPr>
              <w:t>91,7</w:t>
            </w:r>
          </w:p>
        </w:tc>
        <w:tc>
          <w:tcPr>
            <w:tcW w:w="279" w:type="pct"/>
            <w:tcBorders>
              <w:top w:val="nil"/>
              <w:left w:val="single" w:sz="6" w:space="0" w:color="008000"/>
              <w:bottom w:val="nil"/>
            </w:tcBorders>
            <w:shd w:val="clear" w:color="auto" w:fill="auto"/>
            <w:noWrap/>
            <w:vAlign w:val="bottom"/>
          </w:tcPr>
          <w:p w14:paraId="28571B2D" w14:textId="6A052DB0" w:rsidR="002A1CBA" w:rsidRPr="00C4018B" w:rsidRDefault="00164FFE" w:rsidP="0070632D">
            <w:pPr>
              <w:pStyle w:val="ZPpregtevilke"/>
              <w:rPr>
                <w:bCs/>
                <w:szCs w:val="16"/>
              </w:rPr>
            </w:pPr>
            <w:r>
              <w:rPr>
                <w:b/>
                <w:bCs/>
                <w:szCs w:val="16"/>
              </w:rPr>
              <w:t>–</w:t>
            </w:r>
            <w:r w:rsidR="002A1CBA" w:rsidRPr="00C4018B">
              <w:rPr>
                <w:bCs/>
                <w:szCs w:val="16"/>
              </w:rPr>
              <w:t>8,3</w:t>
            </w:r>
            <w:r w:rsidR="002A1CBA">
              <w:rPr>
                <w:bCs/>
                <w:szCs w:val="16"/>
              </w:rPr>
              <w:t xml:space="preserve"> </w:t>
            </w:r>
            <w:r w:rsidR="002A1CBA" w:rsidRPr="00C4018B">
              <w:rPr>
                <w:bCs/>
                <w:szCs w:val="16"/>
              </w:rPr>
              <w:t>%</w:t>
            </w:r>
          </w:p>
        </w:tc>
      </w:tr>
      <w:tr w:rsidR="002A1CBA" w:rsidRPr="008F170E" w14:paraId="654A115B" w14:textId="77777777" w:rsidTr="0070632D">
        <w:trPr>
          <w:trHeight w:val="227"/>
        </w:trPr>
        <w:tc>
          <w:tcPr>
            <w:tcW w:w="1007" w:type="pct"/>
            <w:tcBorders>
              <w:top w:val="nil"/>
              <w:left w:val="nil"/>
              <w:bottom w:val="nil"/>
            </w:tcBorders>
            <w:shd w:val="clear" w:color="auto" w:fill="auto"/>
            <w:noWrap/>
            <w:vAlign w:val="bottom"/>
          </w:tcPr>
          <w:p w14:paraId="753BA5FA" w14:textId="77777777" w:rsidR="002A1CBA" w:rsidRPr="002246A6" w:rsidRDefault="002A1CBA" w:rsidP="0070632D">
            <w:pPr>
              <w:pStyle w:val="ZPpregtekst"/>
              <w:rPr>
                <w:b/>
              </w:rPr>
            </w:pPr>
            <w:r w:rsidRPr="002246A6">
              <w:rPr>
                <w:b/>
              </w:rPr>
              <w:t>Živali in živalski proizvodi</w:t>
            </w:r>
          </w:p>
        </w:tc>
        <w:tc>
          <w:tcPr>
            <w:tcW w:w="289" w:type="pct"/>
            <w:tcBorders>
              <w:top w:val="nil"/>
              <w:bottom w:val="nil"/>
            </w:tcBorders>
            <w:vAlign w:val="bottom"/>
          </w:tcPr>
          <w:p w14:paraId="0C5B50CC" w14:textId="77777777" w:rsidR="002A1CBA" w:rsidRPr="00593EE0" w:rsidRDefault="002A1CBA" w:rsidP="0070632D">
            <w:pPr>
              <w:pStyle w:val="ZPpregtevilke"/>
              <w:rPr>
                <w:b/>
                <w:bCs/>
                <w:szCs w:val="16"/>
              </w:rPr>
            </w:pPr>
            <w:r w:rsidRPr="00593EE0">
              <w:rPr>
                <w:b/>
                <w:bCs/>
                <w:szCs w:val="16"/>
              </w:rPr>
              <w:t>85,1</w:t>
            </w:r>
          </w:p>
        </w:tc>
        <w:tc>
          <w:tcPr>
            <w:tcW w:w="289" w:type="pct"/>
            <w:tcBorders>
              <w:top w:val="nil"/>
              <w:bottom w:val="nil"/>
              <w:right w:val="nil"/>
            </w:tcBorders>
            <w:vAlign w:val="bottom"/>
          </w:tcPr>
          <w:p w14:paraId="26376805" w14:textId="77777777" w:rsidR="002A1CBA" w:rsidRPr="00593EE0" w:rsidRDefault="002A1CBA" w:rsidP="0070632D">
            <w:pPr>
              <w:pStyle w:val="ZPpregtevilke"/>
              <w:rPr>
                <w:b/>
                <w:szCs w:val="16"/>
              </w:rPr>
            </w:pPr>
            <w:r w:rsidRPr="00593EE0">
              <w:rPr>
                <w:b/>
                <w:bCs/>
                <w:szCs w:val="16"/>
              </w:rPr>
              <w:t>88,2</w:t>
            </w:r>
          </w:p>
        </w:tc>
        <w:tc>
          <w:tcPr>
            <w:tcW w:w="289" w:type="pct"/>
            <w:tcBorders>
              <w:top w:val="nil"/>
              <w:left w:val="nil"/>
              <w:bottom w:val="nil"/>
              <w:right w:val="nil"/>
            </w:tcBorders>
            <w:vAlign w:val="bottom"/>
          </w:tcPr>
          <w:p w14:paraId="369E4D5A" w14:textId="77777777" w:rsidR="002A1CBA" w:rsidRPr="00593EE0" w:rsidRDefault="002A1CBA" w:rsidP="0070632D">
            <w:pPr>
              <w:pStyle w:val="ZPpregtevilke"/>
              <w:rPr>
                <w:b/>
                <w:szCs w:val="16"/>
              </w:rPr>
            </w:pPr>
            <w:r w:rsidRPr="00593EE0">
              <w:rPr>
                <w:b/>
                <w:bCs/>
                <w:szCs w:val="16"/>
              </w:rPr>
              <w:t>99,8</w:t>
            </w:r>
          </w:p>
        </w:tc>
        <w:tc>
          <w:tcPr>
            <w:tcW w:w="289" w:type="pct"/>
            <w:tcBorders>
              <w:top w:val="nil"/>
              <w:left w:val="nil"/>
              <w:bottom w:val="nil"/>
              <w:right w:val="nil"/>
            </w:tcBorders>
            <w:vAlign w:val="bottom"/>
          </w:tcPr>
          <w:p w14:paraId="720A3EBF" w14:textId="77777777" w:rsidR="002A1CBA" w:rsidRPr="00593EE0" w:rsidRDefault="002A1CBA" w:rsidP="0070632D">
            <w:pPr>
              <w:pStyle w:val="ZPpregtevilke"/>
              <w:rPr>
                <w:b/>
                <w:szCs w:val="16"/>
              </w:rPr>
            </w:pPr>
            <w:r w:rsidRPr="00593EE0">
              <w:rPr>
                <w:b/>
                <w:bCs/>
                <w:szCs w:val="16"/>
              </w:rPr>
              <w:t>89,0</w:t>
            </w:r>
          </w:p>
        </w:tc>
        <w:tc>
          <w:tcPr>
            <w:tcW w:w="289" w:type="pct"/>
            <w:tcBorders>
              <w:top w:val="nil"/>
              <w:left w:val="nil"/>
              <w:bottom w:val="nil"/>
              <w:right w:val="nil"/>
            </w:tcBorders>
            <w:shd w:val="clear" w:color="auto" w:fill="auto"/>
            <w:noWrap/>
            <w:vAlign w:val="bottom"/>
          </w:tcPr>
          <w:p w14:paraId="0E16296A" w14:textId="77777777" w:rsidR="002A1CBA" w:rsidRPr="00593EE0" w:rsidRDefault="002A1CBA" w:rsidP="0070632D">
            <w:pPr>
              <w:pStyle w:val="ZPpregtevilke"/>
              <w:rPr>
                <w:b/>
                <w:szCs w:val="16"/>
              </w:rPr>
            </w:pPr>
            <w:r w:rsidRPr="00593EE0">
              <w:rPr>
                <w:b/>
                <w:bCs/>
                <w:szCs w:val="16"/>
              </w:rPr>
              <w:t>90,0</w:t>
            </w:r>
          </w:p>
        </w:tc>
        <w:tc>
          <w:tcPr>
            <w:tcW w:w="289" w:type="pct"/>
            <w:tcBorders>
              <w:top w:val="nil"/>
              <w:left w:val="nil"/>
              <w:bottom w:val="nil"/>
              <w:right w:val="nil"/>
            </w:tcBorders>
            <w:shd w:val="clear" w:color="auto" w:fill="auto"/>
            <w:noWrap/>
            <w:vAlign w:val="bottom"/>
          </w:tcPr>
          <w:p w14:paraId="033F7D16" w14:textId="77777777" w:rsidR="002A1CBA" w:rsidRPr="00593EE0" w:rsidRDefault="002A1CBA" w:rsidP="0070632D">
            <w:pPr>
              <w:pStyle w:val="ZPpregtevilke"/>
              <w:rPr>
                <w:b/>
                <w:szCs w:val="16"/>
              </w:rPr>
            </w:pPr>
            <w:r w:rsidRPr="00593EE0">
              <w:rPr>
                <w:b/>
                <w:bCs/>
                <w:szCs w:val="16"/>
              </w:rPr>
              <w:t>99,9</w:t>
            </w:r>
          </w:p>
        </w:tc>
        <w:tc>
          <w:tcPr>
            <w:tcW w:w="289" w:type="pct"/>
            <w:tcBorders>
              <w:top w:val="nil"/>
              <w:left w:val="nil"/>
              <w:bottom w:val="nil"/>
              <w:right w:val="nil"/>
            </w:tcBorders>
            <w:shd w:val="clear" w:color="auto" w:fill="auto"/>
            <w:noWrap/>
            <w:vAlign w:val="bottom"/>
          </w:tcPr>
          <w:p w14:paraId="35AE6399" w14:textId="77777777" w:rsidR="002A1CBA" w:rsidRPr="00593EE0" w:rsidRDefault="002A1CBA" w:rsidP="0070632D">
            <w:pPr>
              <w:pStyle w:val="ZPpregtevilke"/>
              <w:rPr>
                <w:b/>
                <w:szCs w:val="16"/>
              </w:rPr>
            </w:pPr>
            <w:r w:rsidRPr="00593EE0">
              <w:rPr>
                <w:b/>
                <w:bCs/>
                <w:szCs w:val="16"/>
              </w:rPr>
              <w:t>103,8</w:t>
            </w:r>
          </w:p>
        </w:tc>
        <w:tc>
          <w:tcPr>
            <w:tcW w:w="289" w:type="pct"/>
            <w:tcBorders>
              <w:top w:val="nil"/>
              <w:left w:val="nil"/>
              <w:bottom w:val="nil"/>
              <w:right w:val="nil"/>
            </w:tcBorders>
            <w:vAlign w:val="bottom"/>
          </w:tcPr>
          <w:p w14:paraId="7E2FBDAC" w14:textId="77777777" w:rsidR="002A1CBA" w:rsidRPr="00593EE0" w:rsidRDefault="002A1CBA" w:rsidP="0070632D">
            <w:pPr>
              <w:pStyle w:val="ZPpregtevilke"/>
              <w:rPr>
                <w:b/>
                <w:szCs w:val="16"/>
              </w:rPr>
            </w:pPr>
            <w:r w:rsidRPr="00593EE0">
              <w:rPr>
                <w:b/>
                <w:bCs/>
                <w:szCs w:val="16"/>
              </w:rPr>
              <w:t>108,3</w:t>
            </w:r>
          </w:p>
        </w:tc>
        <w:tc>
          <w:tcPr>
            <w:tcW w:w="289" w:type="pct"/>
            <w:tcBorders>
              <w:top w:val="nil"/>
              <w:left w:val="nil"/>
              <w:bottom w:val="nil"/>
              <w:right w:val="nil"/>
            </w:tcBorders>
            <w:vAlign w:val="bottom"/>
          </w:tcPr>
          <w:p w14:paraId="088C5F35" w14:textId="77777777" w:rsidR="002A1CBA" w:rsidRPr="00593EE0" w:rsidRDefault="002A1CBA" w:rsidP="0070632D">
            <w:pPr>
              <w:pStyle w:val="ZPpregtevilke"/>
              <w:rPr>
                <w:b/>
                <w:szCs w:val="16"/>
              </w:rPr>
            </w:pPr>
            <w:r w:rsidRPr="00593EE0">
              <w:rPr>
                <w:b/>
                <w:bCs/>
                <w:szCs w:val="16"/>
              </w:rPr>
              <w:t>109,8</w:t>
            </w:r>
          </w:p>
        </w:tc>
        <w:tc>
          <w:tcPr>
            <w:tcW w:w="289" w:type="pct"/>
            <w:tcBorders>
              <w:top w:val="nil"/>
              <w:left w:val="nil"/>
              <w:bottom w:val="nil"/>
            </w:tcBorders>
            <w:shd w:val="clear" w:color="auto" w:fill="auto"/>
            <w:noWrap/>
            <w:vAlign w:val="bottom"/>
          </w:tcPr>
          <w:p w14:paraId="0C2D2124" w14:textId="77777777" w:rsidR="002A1CBA" w:rsidRPr="00593EE0" w:rsidRDefault="002A1CBA" w:rsidP="0070632D">
            <w:pPr>
              <w:pStyle w:val="ZPpregtevilke"/>
              <w:rPr>
                <w:b/>
                <w:szCs w:val="16"/>
              </w:rPr>
            </w:pPr>
            <w:r w:rsidRPr="00593EE0">
              <w:rPr>
                <w:b/>
                <w:bCs/>
                <w:szCs w:val="16"/>
              </w:rPr>
              <w:t>100,0</w:t>
            </w:r>
          </w:p>
        </w:tc>
        <w:tc>
          <w:tcPr>
            <w:tcW w:w="289" w:type="pct"/>
            <w:tcBorders>
              <w:top w:val="nil"/>
              <w:left w:val="nil"/>
              <w:bottom w:val="nil"/>
              <w:right w:val="nil"/>
            </w:tcBorders>
            <w:vAlign w:val="bottom"/>
          </w:tcPr>
          <w:p w14:paraId="3A5D0DFD" w14:textId="77777777" w:rsidR="002A1CBA" w:rsidRPr="00593EE0" w:rsidRDefault="002A1CBA" w:rsidP="0070632D">
            <w:pPr>
              <w:pStyle w:val="ZPpregtevilke"/>
              <w:rPr>
                <w:b/>
                <w:szCs w:val="16"/>
              </w:rPr>
            </w:pPr>
            <w:r w:rsidRPr="00593EE0">
              <w:rPr>
                <w:b/>
                <w:bCs/>
                <w:szCs w:val="16"/>
              </w:rPr>
              <w:t>94,5</w:t>
            </w:r>
          </w:p>
        </w:tc>
        <w:tc>
          <w:tcPr>
            <w:tcW w:w="289" w:type="pct"/>
            <w:tcBorders>
              <w:top w:val="nil"/>
              <w:left w:val="nil"/>
              <w:bottom w:val="nil"/>
            </w:tcBorders>
            <w:vAlign w:val="bottom"/>
          </w:tcPr>
          <w:p w14:paraId="1EEE6752" w14:textId="77777777" w:rsidR="002A1CBA" w:rsidRPr="00593EE0" w:rsidRDefault="002A1CBA" w:rsidP="0070632D">
            <w:pPr>
              <w:pStyle w:val="ZPpregtevilke"/>
              <w:rPr>
                <w:b/>
                <w:szCs w:val="16"/>
              </w:rPr>
            </w:pPr>
            <w:r w:rsidRPr="00593EE0">
              <w:rPr>
                <w:b/>
                <w:bCs/>
                <w:szCs w:val="16"/>
              </w:rPr>
              <w:t>101,8</w:t>
            </w:r>
          </w:p>
        </w:tc>
        <w:tc>
          <w:tcPr>
            <w:tcW w:w="246" w:type="pct"/>
            <w:tcBorders>
              <w:top w:val="nil"/>
              <w:bottom w:val="nil"/>
              <w:right w:val="single" w:sz="6" w:space="0" w:color="008000"/>
            </w:tcBorders>
            <w:shd w:val="clear" w:color="auto" w:fill="auto"/>
            <w:vAlign w:val="bottom"/>
          </w:tcPr>
          <w:p w14:paraId="3AFE8869" w14:textId="77777777" w:rsidR="002A1CBA" w:rsidRPr="00C4018B" w:rsidRDefault="002A1CBA" w:rsidP="0070632D">
            <w:pPr>
              <w:pStyle w:val="ZPpregtevilke"/>
              <w:rPr>
                <w:b/>
                <w:bCs/>
                <w:szCs w:val="16"/>
              </w:rPr>
            </w:pPr>
            <w:r w:rsidRPr="00C4018B">
              <w:rPr>
                <w:b/>
                <w:bCs/>
                <w:szCs w:val="16"/>
              </w:rPr>
              <w:t>101,9</w:t>
            </w:r>
          </w:p>
        </w:tc>
        <w:tc>
          <w:tcPr>
            <w:tcW w:w="279" w:type="pct"/>
            <w:tcBorders>
              <w:top w:val="nil"/>
              <w:left w:val="single" w:sz="6" w:space="0" w:color="008000"/>
              <w:bottom w:val="nil"/>
            </w:tcBorders>
            <w:shd w:val="clear" w:color="auto" w:fill="auto"/>
            <w:noWrap/>
            <w:vAlign w:val="bottom"/>
          </w:tcPr>
          <w:p w14:paraId="51C3F2E5" w14:textId="77777777" w:rsidR="002A1CBA" w:rsidRPr="00C4018B" w:rsidRDefault="002A1CBA" w:rsidP="0070632D">
            <w:pPr>
              <w:pStyle w:val="ZPpregtevilke"/>
              <w:rPr>
                <w:b/>
                <w:bCs/>
                <w:szCs w:val="16"/>
              </w:rPr>
            </w:pPr>
            <w:r w:rsidRPr="00C4018B">
              <w:rPr>
                <w:b/>
                <w:bCs/>
                <w:szCs w:val="16"/>
              </w:rPr>
              <w:t>0,1</w:t>
            </w:r>
            <w:r>
              <w:rPr>
                <w:b/>
                <w:bCs/>
                <w:szCs w:val="16"/>
              </w:rPr>
              <w:t xml:space="preserve"> </w:t>
            </w:r>
            <w:r w:rsidRPr="00C4018B">
              <w:rPr>
                <w:b/>
                <w:bCs/>
                <w:szCs w:val="16"/>
              </w:rPr>
              <w:t>%</w:t>
            </w:r>
          </w:p>
        </w:tc>
      </w:tr>
      <w:tr w:rsidR="002A1CBA" w:rsidRPr="008F170E" w14:paraId="530EBE7B" w14:textId="77777777" w:rsidTr="0070632D">
        <w:trPr>
          <w:trHeight w:val="227"/>
        </w:trPr>
        <w:tc>
          <w:tcPr>
            <w:tcW w:w="1007" w:type="pct"/>
            <w:tcBorders>
              <w:top w:val="nil"/>
              <w:left w:val="nil"/>
              <w:bottom w:val="nil"/>
            </w:tcBorders>
            <w:shd w:val="clear" w:color="auto" w:fill="auto"/>
            <w:noWrap/>
            <w:vAlign w:val="bottom"/>
          </w:tcPr>
          <w:p w14:paraId="6588CBEA" w14:textId="77777777" w:rsidR="002A1CBA" w:rsidRPr="008F170E" w:rsidRDefault="002A1CBA" w:rsidP="0070632D">
            <w:pPr>
              <w:pStyle w:val="ZPpregtekst"/>
              <w:rPr>
                <w:color w:val="000000"/>
              </w:rPr>
            </w:pPr>
            <w:r w:rsidRPr="008F170E">
              <w:rPr>
                <w:color w:val="000000"/>
              </w:rPr>
              <w:t>Govedo</w:t>
            </w:r>
          </w:p>
        </w:tc>
        <w:tc>
          <w:tcPr>
            <w:tcW w:w="289" w:type="pct"/>
            <w:tcBorders>
              <w:top w:val="nil"/>
              <w:bottom w:val="nil"/>
            </w:tcBorders>
            <w:vAlign w:val="bottom"/>
          </w:tcPr>
          <w:p w14:paraId="4C03B383" w14:textId="77777777" w:rsidR="002A1CBA" w:rsidRPr="00593EE0" w:rsidRDefault="002A1CBA" w:rsidP="0070632D">
            <w:pPr>
              <w:pStyle w:val="ZPpregtevilke"/>
              <w:rPr>
                <w:szCs w:val="16"/>
              </w:rPr>
            </w:pPr>
            <w:r w:rsidRPr="00593EE0">
              <w:rPr>
                <w:szCs w:val="16"/>
              </w:rPr>
              <w:t>79,6</w:t>
            </w:r>
          </w:p>
        </w:tc>
        <w:tc>
          <w:tcPr>
            <w:tcW w:w="289" w:type="pct"/>
            <w:tcBorders>
              <w:top w:val="nil"/>
              <w:bottom w:val="nil"/>
              <w:right w:val="nil"/>
            </w:tcBorders>
            <w:vAlign w:val="bottom"/>
          </w:tcPr>
          <w:p w14:paraId="450A8AD2" w14:textId="77777777" w:rsidR="002A1CBA" w:rsidRPr="00593EE0" w:rsidRDefault="002A1CBA" w:rsidP="0070632D">
            <w:pPr>
              <w:pStyle w:val="ZPpregtevilke"/>
              <w:rPr>
                <w:szCs w:val="16"/>
              </w:rPr>
            </w:pPr>
            <w:r w:rsidRPr="00593EE0">
              <w:rPr>
                <w:szCs w:val="16"/>
              </w:rPr>
              <w:t>80,4</w:t>
            </w:r>
          </w:p>
        </w:tc>
        <w:tc>
          <w:tcPr>
            <w:tcW w:w="289" w:type="pct"/>
            <w:tcBorders>
              <w:top w:val="nil"/>
              <w:left w:val="nil"/>
              <w:bottom w:val="nil"/>
              <w:right w:val="nil"/>
            </w:tcBorders>
            <w:vAlign w:val="bottom"/>
          </w:tcPr>
          <w:p w14:paraId="407C7926" w14:textId="77777777" w:rsidR="002A1CBA" w:rsidRPr="00593EE0" w:rsidRDefault="002A1CBA" w:rsidP="0070632D">
            <w:pPr>
              <w:pStyle w:val="ZPpregtevilke"/>
              <w:rPr>
                <w:szCs w:val="16"/>
              </w:rPr>
            </w:pPr>
            <w:r w:rsidRPr="00593EE0">
              <w:rPr>
                <w:szCs w:val="16"/>
              </w:rPr>
              <w:t>84,7</w:t>
            </w:r>
          </w:p>
        </w:tc>
        <w:tc>
          <w:tcPr>
            <w:tcW w:w="289" w:type="pct"/>
            <w:tcBorders>
              <w:top w:val="nil"/>
              <w:left w:val="nil"/>
              <w:bottom w:val="nil"/>
              <w:right w:val="nil"/>
            </w:tcBorders>
            <w:vAlign w:val="bottom"/>
          </w:tcPr>
          <w:p w14:paraId="02407F00" w14:textId="77777777" w:rsidR="002A1CBA" w:rsidRPr="00593EE0" w:rsidRDefault="002A1CBA" w:rsidP="0070632D">
            <w:pPr>
              <w:pStyle w:val="ZPpregtevilke"/>
              <w:rPr>
                <w:szCs w:val="16"/>
              </w:rPr>
            </w:pPr>
            <w:r w:rsidRPr="00593EE0">
              <w:rPr>
                <w:szCs w:val="16"/>
              </w:rPr>
              <w:t>85,1</w:t>
            </w:r>
          </w:p>
        </w:tc>
        <w:tc>
          <w:tcPr>
            <w:tcW w:w="289" w:type="pct"/>
            <w:tcBorders>
              <w:top w:val="nil"/>
              <w:left w:val="nil"/>
              <w:bottom w:val="nil"/>
              <w:right w:val="nil"/>
            </w:tcBorders>
            <w:shd w:val="clear" w:color="auto" w:fill="auto"/>
            <w:noWrap/>
            <w:vAlign w:val="bottom"/>
          </w:tcPr>
          <w:p w14:paraId="7F54CE74" w14:textId="77777777" w:rsidR="002A1CBA" w:rsidRPr="00593EE0" w:rsidRDefault="002A1CBA" w:rsidP="0070632D">
            <w:pPr>
              <w:pStyle w:val="ZPpregtevilke"/>
              <w:rPr>
                <w:szCs w:val="16"/>
              </w:rPr>
            </w:pPr>
            <w:r w:rsidRPr="00593EE0">
              <w:rPr>
                <w:szCs w:val="16"/>
              </w:rPr>
              <w:t>84,6</w:t>
            </w:r>
          </w:p>
        </w:tc>
        <w:tc>
          <w:tcPr>
            <w:tcW w:w="289" w:type="pct"/>
            <w:tcBorders>
              <w:top w:val="nil"/>
              <w:left w:val="nil"/>
              <w:bottom w:val="nil"/>
              <w:right w:val="nil"/>
            </w:tcBorders>
            <w:shd w:val="clear" w:color="auto" w:fill="auto"/>
            <w:noWrap/>
            <w:vAlign w:val="bottom"/>
          </w:tcPr>
          <w:p w14:paraId="738145D4" w14:textId="77777777" w:rsidR="002A1CBA" w:rsidRPr="00593EE0" w:rsidRDefault="002A1CBA" w:rsidP="0070632D">
            <w:pPr>
              <w:pStyle w:val="ZPpregtevilke"/>
              <w:rPr>
                <w:szCs w:val="16"/>
              </w:rPr>
            </w:pPr>
            <w:r w:rsidRPr="00593EE0">
              <w:rPr>
                <w:szCs w:val="16"/>
              </w:rPr>
              <w:t>95,0</w:t>
            </w:r>
          </w:p>
        </w:tc>
        <w:tc>
          <w:tcPr>
            <w:tcW w:w="289" w:type="pct"/>
            <w:tcBorders>
              <w:top w:val="nil"/>
              <w:left w:val="nil"/>
              <w:bottom w:val="nil"/>
              <w:right w:val="nil"/>
            </w:tcBorders>
            <w:shd w:val="clear" w:color="auto" w:fill="auto"/>
            <w:noWrap/>
            <w:vAlign w:val="bottom"/>
          </w:tcPr>
          <w:p w14:paraId="4160D95D" w14:textId="77777777" w:rsidR="002A1CBA" w:rsidRPr="00593EE0" w:rsidRDefault="002A1CBA" w:rsidP="0070632D">
            <w:pPr>
              <w:pStyle w:val="ZPpregtevilke"/>
              <w:rPr>
                <w:szCs w:val="16"/>
              </w:rPr>
            </w:pPr>
            <w:r w:rsidRPr="00593EE0">
              <w:rPr>
                <w:szCs w:val="16"/>
              </w:rPr>
              <w:t>105,3</w:t>
            </w:r>
          </w:p>
        </w:tc>
        <w:tc>
          <w:tcPr>
            <w:tcW w:w="289" w:type="pct"/>
            <w:tcBorders>
              <w:top w:val="nil"/>
              <w:left w:val="nil"/>
              <w:bottom w:val="nil"/>
              <w:right w:val="nil"/>
            </w:tcBorders>
            <w:vAlign w:val="bottom"/>
          </w:tcPr>
          <w:p w14:paraId="3B7FAEA9" w14:textId="77777777" w:rsidR="002A1CBA" w:rsidRPr="00593EE0" w:rsidRDefault="002A1CBA" w:rsidP="0070632D">
            <w:pPr>
              <w:pStyle w:val="ZPpregtevilke"/>
              <w:rPr>
                <w:szCs w:val="16"/>
              </w:rPr>
            </w:pPr>
            <w:r w:rsidRPr="00593EE0">
              <w:rPr>
                <w:szCs w:val="16"/>
              </w:rPr>
              <w:t>103,0</w:t>
            </w:r>
          </w:p>
        </w:tc>
        <w:tc>
          <w:tcPr>
            <w:tcW w:w="289" w:type="pct"/>
            <w:tcBorders>
              <w:top w:val="nil"/>
              <w:left w:val="nil"/>
              <w:bottom w:val="nil"/>
              <w:right w:val="nil"/>
            </w:tcBorders>
            <w:vAlign w:val="bottom"/>
          </w:tcPr>
          <w:p w14:paraId="2C5C561F" w14:textId="77777777" w:rsidR="002A1CBA" w:rsidRPr="00593EE0" w:rsidRDefault="002A1CBA" w:rsidP="0070632D">
            <w:pPr>
              <w:pStyle w:val="ZPpregtevilke"/>
              <w:rPr>
                <w:szCs w:val="16"/>
              </w:rPr>
            </w:pPr>
            <w:r w:rsidRPr="00593EE0">
              <w:rPr>
                <w:szCs w:val="16"/>
              </w:rPr>
              <w:t>99,3</w:t>
            </w:r>
          </w:p>
        </w:tc>
        <w:tc>
          <w:tcPr>
            <w:tcW w:w="289" w:type="pct"/>
            <w:tcBorders>
              <w:top w:val="nil"/>
              <w:left w:val="nil"/>
              <w:bottom w:val="nil"/>
            </w:tcBorders>
            <w:shd w:val="clear" w:color="auto" w:fill="auto"/>
            <w:noWrap/>
            <w:vAlign w:val="bottom"/>
          </w:tcPr>
          <w:p w14:paraId="6D60BD19"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3343601E" w14:textId="77777777" w:rsidR="002A1CBA" w:rsidRPr="00593EE0" w:rsidRDefault="002A1CBA" w:rsidP="0070632D">
            <w:pPr>
              <w:pStyle w:val="ZPpregtevilke"/>
              <w:rPr>
                <w:szCs w:val="16"/>
              </w:rPr>
            </w:pPr>
            <w:r w:rsidRPr="00593EE0">
              <w:rPr>
                <w:szCs w:val="16"/>
              </w:rPr>
              <w:t>97,1</w:t>
            </w:r>
          </w:p>
        </w:tc>
        <w:tc>
          <w:tcPr>
            <w:tcW w:w="289" w:type="pct"/>
            <w:tcBorders>
              <w:top w:val="nil"/>
              <w:left w:val="nil"/>
              <w:bottom w:val="nil"/>
            </w:tcBorders>
            <w:vAlign w:val="bottom"/>
          </w:tcPr>
          <w:p w14:paraId="3ACB3870" w14:textId="77777777" w:rsidR="002A1CBA" w:rsidRPr="00593EE0" w:rsidRDefault="002A1CBA" w:rsidP="0070632D">
            <w:pPr>
              <w:pStyle w:val="ZPpregtevilke"/>
              <w:rPr>
                <w:szCs w:val="16"/>
              </w:rPr>
            </w:pPr>
            <w:r w:rsidRPr="00593EE0">
              <w:rPr>
                <w:szCs w:val="16"/>
              </w:rPr>
              <w:t>100,7</w:t>
            </w:r>
          </w:p>
        </w:tc>
        <w:tc>
          <w:tcPr>
            <w:tcW w:w="246" w:type="pct"/>
            <w:tcBorders>
              <w:top w:val="nil"/>
              <w:bottom w:val="nil"/>
              <w:right w:val="single" w:sz="6" w:space="0" w:color="008000"/>
            </w:tcBorders>
            <w:shd w:val="clear" w:color="auto" w:fill="auto"/>
            <w:vAlign w:val="bottom"/>
          </w:tcPr>
          <w:p w14:paraId="2140FCDA" w14:textId="77777777" w:rsidR="002A1CBA" w:rsidRPr="00C4018B" w:rsidRDefault="002A1CBA" w:rsidP="0070632D">
            <w:pPr>
              <w:pStyle w:val="ZPpregtevilke"/>
              <w:rPr>
                <w:bCs/>
                <w:szCs w:val="16"/>
              </w:rPr>
            </w:pPr>
            <w:r w:rsidRPr="00C4018B">
              <w:rPr>
                <w:bCs/>
                <w:szCs w:val="16"/>
              </w:rPr>
              <w:t>102,7</w:t>
            </w:r>
          </w:p>
        </w:tc>
        <w:tc>
          <w:tcPr>
            <w:tcW w:w="279" w:type="pct"/>
            <w:tcBorders>
              <w:top w:val="nil"/>
              <w:left w:val="single" w:sz="6" w:space="0" w:color="008000"/>
              <w:bottom w:val="nil"/>
            </w:tcBorders>
            <w:shd w:val="clear" w:color="auto" w:fill="auto"/>
            <w:noWrap/>
            <w:vAlign w:val="bottom"/>
          </w:tcPr>
          <w:p w14:paraId="5530FAB4" w14:textId="77777777" w:rsidR="002A1CBA" w:rsidRPr="00C4018B" w:rsidRDefault="002A1CBA" w:rsidP="0070632D">
            <w:pPr>
              <w:pStyle w:val="ZPpregtevilke"/>
              <w:rPr>
                <w:bCs/>
                <w:szCs w:val="16"/>
              </w:rPr>
            </w:pPr>
            <w:r w:rsidRPr="00C4018B">
              <w:rPr>
                <w:bCs/>
                <w:szCs w:val="16"/>
              </w:rPr>
              <w:t>2,0</w:t>
            </w:r>
            <w:r>
              <w:rPr>
                <w:bCs/>
                <w:szCs w:val="16"/>
              </w:rPr>
              <w:t xml:space="preserve"> </w:t>
            </w:r>
            <w:r w:rsidRPr="00C4018B">
              <w:rPr>
                <w:bCs/>
                <w:szCs w:val="16"/>
              </w:rPr>
              <w:t>%</w:t>
            </w:r>
          </w:p>
        </w:tc>
      </w:tr>
      <w:tr w:rsidR="002A1CBA" w:rsidRPr="008F170E" w14:paraId="63AEDC89" w14:textId="77777777" w:rsidTr="0070632D">
        <w:trPr>
          <w:trHeight w:val="227"/>
        </w:trPr>
        <w:tc>
          <w:tcPr>
            <w:tcW w:w="1007" w:type="pct"/>
            <w:tcBorders>
              <w:top w:val="nil"/>
              <w:left w:val="nil"/>
              <w:bottom w:val="nil"/>
            </w:tcBorders>
            <w:shd w:val="clear" w:color="auto" w:fill="auto"/>
            <w:noWrap/>
            <w:vAlign w:val="bottom"/>
          </w:tcPr>
          <w:p w14:paraId="77AE4E85" w14:textId="77777777" w:rsidR="002A1CBA" w:rsidRPr="008F170E" w:rsidRDefault="002A1CBA" w:rsidP="0070632D">
            <w:pPr>
              <w:pStyle w:val="ZPpregtekst"/>
            </w:pPr>
            <w:r w:rsidRPr="008F170E">
              <w:t>Prašiči</w:t>
            </w:r>
          </w:p>
        </w:tc>
        <w:tc>
          <w:tcPr>
            <w:tcW w:w="289" w:type="pct"/>
            <w:tcBorders>
              <w:top w:val="nil"/>
              <w:bottom w:val="nil"/>
            </w:tcBorders>
            <w:vAlign w:val="bottom"/>
          </w:tcPr>
          <w:p w14:paraId="75073C59" w14:textId="77777777" w:rsidR="002A1CBA" w:rsidRPr="00593EE0" w:rsidRDefault="002A1CBA" w:rsidP="0070632D">
            <w:pPr>
              <w:pStyle w:val="ZPpregtevilke"/>
              <w:rPr>
                <w:szCs w:val="16"/>
              </w:rPr>
            </w:pPr>
            <w:r w:rsidRPr="00593EE0">
              <w:rPr>
                <w:szCs w:val="16"/>
              </w:rPr>
              <w:t>93,5</w:t>
            </w:r>
          </w:p>
        </w:tc>
        <w:tc>
          <w:tcPr>
            <w:tcW w:w="289" w:type="pct"/>
            <w:tcBorders>
              <w:top w:val="nil"/>
              <w:bottom w:val="nil"/>
              <w:right w:val="nil"/>
            </w:tcBorders>
            <w:vAlign w:val="bottom"/>
          </w:tcPr>
          <w:p w14:paraId="31A3223C" w14:textId="77777777" w:rsidR="002A1CBA" w:rsidRPr="00593EE0" w:rsidRDefault="002A1CBA" w:rsidP="0070632D">
            <w:pPr>
              <w:pStyle w:val="ZPpregtevilke"/>
              <w:rPr>
                <w:szCs w:val="16"/>
              </w:rPr>
            </w:pPr>
            <w:r w:rsidRPr="00593EE0">
              <w:rPr>
                <w:szCs w:val="16"/>
              </w:rPr>
              <w:t>86,8</w:t>
            </w:r>
          </w:p>
        </w:tc>
        <w:tc>
          <w:tcPr>
            <w:tcW w:w="289" w:type="pct"/>
            <w:tcBorders>
              <w:top w:val="nil"/>
              <w:left w:val="nil"/>
              <w:bottom w:val="nil"/>
              <w:right w:val="nil"/>
            </w:tcBorders>
            <w:vAlign w:val="bottom"/>
          </w:tcPr>
          <w:p w14:paraId="5A653408" w14:textId="77777777" w:rsidR="002A1CBA" w:rsidRPr="00593EE0" w:rsidRDefault="002A1CBA" w:rsidP="0070632D">
            <w:pPr>
              <w:pStyle w:val="ZPpregtevilke"/>
              <w:rPr>
                <w:szCs w:val="16"/>
              </w:rPr>
            </w:pPr>
            <w:r w:rsidRPr="00593EE0">
              <w:rPr>
                <w:szCs w:val="16"/>
              </w:rPr>
              <w:t>96,7</w:t>
            </w:r>
          </w:p>
        </w:tc>
        <w:tc>
          <w:tcPr>
            <w:tcW w:w="289" w:type="pct"/>
            <w:tcBorders>
              <w:top w:val="nil"/>
              <w:left w:val="nil"/>
              <w:bottom w:val="nil"/>
              <w:right w:val="nil"/>
            </w:tcBorders>
            <w:vAlign w:val="bottom"/>
          </w:tcPr>
          <w:p w14:paraId="778A07BF" w14:textId="77777777" w:rsidR="002A1CBA" w:rsidRPr="00593EE0" w:rsidRDefault="002A1CBA" w:rsidP="0070632D">
            <w:pPr>
              <w:pStyle w:val="ZPpregtevilke"/>
              <w:rPr>
                <w:szCs w:val="16"/>
              </w:rPr>
            </w:pPr>
            <w:r w:rsidRPr="00593EE0">
              <w:rPr>
                <w:szCs w:val="16"/>
              </w:rPr>
              <w:t>89,4</w:t>
            </w:r>
          </w:p>
        </w:tc>
        <w:tc>
          <w:tcPr>
            <w:tcW w:w="289" w:type="pct"/>
            <w:tcBorders>
              <w:top w:val="nil"/>
              <w:left w:val="nil"/>
              <w:bottom w:val="nil"/>
              <w:right w:val="nil"/>
            </w:tcBorders>
            <w:shd w:val="clear" w:color="auto" w:fill="auto"/>
            <w:noWrap/>
            <w:vAlign w:val="bottom"/>
          </w:tcPr>
          <w:p w14:paraId="0558195C" w14:textId="77777777" w:rsidR="002A1CBA" w:rsidRPr="00593EE0" w:rsidRDefault="002A1CBA" w:rsidP="0070632D">
            <w:pPr>
              <w:pStyle w:val="ZPpregtevilke"/>
              <w:rPr>
                <w:szCs w:val="16"/>
              </w:rPr>
            </w:pPr>
            <w:r w:rsidRPr="00593EE0">
              <w:rPr>
                <w:szCs w:val="16"/>
              </w:rPr>
              <w:t>89,6</w:t>
            </w:r>
          </w:p>
        </w:tc>
        <w:tc>
          <w:tcPr>
            <w:tcW w:w="289" w:type="pct"/>
            <w:tcBorders>
              <w:top w:val="nil"/>
              <w:left w:val="nil"/>
              <w:bottom w:val="nil"/>
              <w:right w:val="nil"/>
            </w:tcBorders>
            <w:shd w:val="clear" w:color="auto" w:fill="auto"/>
            <w:noWrap/>
            <w:vAlign w:val="bottom"/>
          </w:tcPr>
          <w:p w14:paraId="1FD19259" w14:textId="77777777" w:rsidR="002A1CBA" w:rsidRPr="00593EE0" w:rsidRDefault="002A1CBA" w:rsidP="0070632D">
            <w:pPr>
              <w:pStyle w:val="ZPpregtevilke"/>
              <w:rPr>
                <w:szCs w:val="16"/>
              </w:rPr>
            </w:pPr>
            <w:r w:rsidRPr="00593EE0">
              <w:rPr>
                <w:szCs w:val="16"/>
              </w:rPr>
              <w:t>96,4</w:t>
            </w:r>
          </w:p>
        </w:tc>
        <w:tc>
          <w:tcPr>
            <w:tcW w:w="289" w:type="pct"/>
            <w:tcBorders>
              <w:top w:val="nil"/>
              <w:left w:val="nil"/>
              <w:bottom w:val="nil"/>
              <w:right w:val="nil"/>
            </w:tcBorders>
            <w:shd w:val="clear" w:color="auto" w:fill="auto"/>
            <w:noWrap/>
            <w:vAlign w:val="bottom"/>
          </w:tcPr>
          <w:p w14:paraId="45E83573" w14:textId="77777777" w:rsidR="002A1CBA" w:rsidRPr="00593EE0" w:rsidRDefault="002A1CBA" w:rsidP="0070632D">
            <w:pPr>
              <w:pStyle w:val="ZPpregtevilke"/>
              <w:rPr>
                <w:szCs w:val="16"/>
              </w:rPr>
            </w:pPr>
            <w:r w:rsidRPr="00593EE0">
              <w:rPr>
                <w:szCs w:val="16"/>
              </w:rPr>
              <w:t>108,9</w:t>
            </w:r>
          </w:p>
        </w:tc>
        <w:tc>
          <w:tcPr>
            <w:tcW w:w="289" w:type="pct"/>
            <w:tcBorders>
              <w:top w:val="nil"/>
              <w:left w:val="nil"/>
              <w:bottom w:val="nil"/>
              <w:right w:val="nil"/>
            </w:tcBorders>
            <w:vAlign w:val="bottom"/>
          </w:tcPr>
          <w:p w14:paraId="785763CD" w14:textId="77777777" w:rsidR="002A1CBA" w:rsidRPr="00593EE0" w:rsidRDefault="002A1CBA" w:rsidP="0070632D">
            <w:pPr>
              <w:pStyle w:val="ZPpregtevilke"/>
              <w:rPr>
                <w:szCs w:val="16"/>
              </w:rPr>
            </w:pPr>
            <w:r w:rsidRPr="00593EE0">
              <w:rPr>
                <w:szCs w:val="16"/>
              </w:rPr>
              <w:t>110,6</w:t>
            </w:r>
          </w:p>
        </w:tc>
        <w:tc>
          <w:tcPr>
            <w:tcW w:w="289" w:type="pct"/>
            <w:tcBorders>
              <w:top w:val="nil"/>
              <w:left w:val="nil"/>
              <w:bottom w:val="nil"/>
              <w:right w:val="nil"/>
            </w:tcBorders>
            <w:vAlign w:val="bottom"/>
          </w:tcPr>
          <w:p w14:paraId="4B9CA64F" w14:textId="77777777" w:rsidR="002A1CBA" w:rsidRPr="00593EE0" w:rsidRDefault="002A1CBA" w:rsidP="0070632D">
            <w:pPr>
              <w:pStyle w:val="ZPpregtevilke"/>
              <w:rPr>
                <w:szCs w:val="16"/>
              </w:rPr>
            </w:pPr>
            <w:r w:rsidRPr="00593EE0">
              <w:rPr>
                <w:szCs w:val="16"/>
              </w:rPr>
              <w:t>106,1</w:t>
            </w:r>
          </w:p>
        </w:tc>
        <w:tc>
          <w:tcPr>
            <w:tcW w:w="289" w:type="pct"/>
            <w:tcBorders>
              <w:top w:val="nil"/>
              <w:left w:val="nil"/>
              <w:bottom w:val="nil"/>
            </w:tcBorders>
            <w:shd w:val="clear" w:color="auto" w:fill="auto"/>
            <w:noWrap/>
            <w:vAlign w:val="bottom"/>
          </w:tcPr>
          <w:p w14:paraId="53A501D6"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7C44401C" w14:textId="77777777" w:rsidR="002A1CBA" w:rsidRPr="00593EE0" w:rsidRDefault="002A1CBA" w:rsidP="0070632D">
            <w:pPr>
              <w:pStyle w:val="ZPpregtevilke"/>
              <w:rPr>
                <w:szCs w:val="16"/>
              </w:rPr>
            </w:pPr>
            <w:r w:rsidRPr="00593EE0">
              <w:rPr>
                <w:szCs w:val="16"/>
              </w:rPr>
              <w:t>98,8</w:t>
            </w:r>
          </w:p>
        </w:tc>
        <w:tc>
          <w:tcPr>
            <w:tcW w:w="289" w:type="pct"/>
            <w:tcBorders>
              <w:top w:val="nil"/>
              <w:left w:val="nil"/>
              <w:bottom w:val="nil"/>
            </w:tcBorders>
            <w:vAlign w:val="bottom"/>
          </w:tcPr>
          <w:p w14:paraId="615C7C6A" w14:textId="77777777" w:rsidR="002A1CBA" w:rsidRPr="00593EE0" w:rsidRDefault="002A1CBA" w:rsidP="0070632D">
            <w:pPr>
              <w:pStyle w:val="ZPpregtevilke"/>
              <w:rPr>
                <w:szCs w:val="16"/>
              </w:rPr>
            </w:pPr>
            <w:r w:rsidRPr="00593EE0">
              <w:rPr>
                <w:szCs w:val="16"/>
              </w:rPr>
              <w:t>106,6</w:t>
            </w:r>
          </w:p>
        </w:tc>
        <w:tc>
          <w:tcPr>
            <w:tcW w:w="246" w:type="pct"/>
            <w:tcBorders>
              <w:top w:val="nil"/>
              <w:bottom w:val="nil"/>
              <w:right w:val="single" w:sz="6" w:space="0" w:color="008000"/>
            </w:tcBorders>
            <w:shd w:val="clear" w:color="auto" w:fill="auto"/>
            <w:vAlign w:val="bottom"/>
          </w:tcPr>
          <w:p w14:paraId="341DCD4B" w14:textId="77777777" w:rsidR="002A1CBA" w:rsidRPr="00C4018B" w:rsidRDefault="002A1CBA" w:rsidP="0070632D">
            <w:pPr>
              <w:pStyle w:val="ZPpregtevilke"/>
              <w:rPr>
                <w:bCs/>
                <w:szCs w:val="16"/>
              </w:rPr>
            </w:pPr>
            <w:r w:rsidRPr="00C4018B">
              <w:rPr>
                <w:bCs/>
                <w:szCs w:val="16"/>
              </w:rPr>
              <w:t>102,0</w:t>
            </w:r>
          </w:p>
        </w:tc>
        <w:tc>
          <w:tcPr>
            <w:tcW w:w="279" w:type="pct"/>
            <w:tcBorders>
              <w:top w:val="nil"/>
              <w:left w:val="single" w:sz="6" w:space="0" w:color="008000"/>
              <w:bottom w:val="nil"/>
            </w:tcBorders>
            <w:shd w:val="clear" w:color="auto" w:fill="auto"/>
            <w:noWrap/>
            <w:vAlign w:val="bottom"/>
          </w:tcPr>
          <w:p w14:paraId="76598777" w14:textId="05C45ED0" w:rsidR="002A1CBA" w:rsidRPr="00C4018B" w:rsidRDefault="00164FFE" w:rsidP="0070632D">
            <w:pPr>
              <w:pStyle w:val="ZPpregtevilke"/>
              <w:rPr>
                <w:bCs/>
                <w:szCs w:val="16"/>
              </w:rPr>
            </w:pPr>
            <w:r>
              <w:rPr>
                <w:b/>
                <w:bCs/>
                <w:szCs w:val="16"/>
              </w:rPr>
              <w:t>–</w:t>
            </w:r>
            <w:r w:rsidR="002A1CBA" w:rsidRPr="00C4018B">
              <w:rPr>
                <w:bCs/>
                <w:szCs w:val="16"/>
              </w:rPr>
              <w:t>4,3</w:t>
            </w:r>
            <w:r w:rsidR="002A1CBA">
              <w:rPr>
                <w:bCs/>
                <w:szCs w:val="16"/>
              </w:rPr>
              <w:t xml:space="preserve"> </w:t>
            </w:r>
            <w:r w:rsidR="002A1CBA" w:rsidRPr="00C4018B">
              <w:rPr>
                <w:bCs/>
                <w:szCs w:val="16"/>
              </w:rPr>
              <w:t>%</w:t>
            </w:r>
          </w:p>
        </w:tc>
      </w:tr>
      <w:tr w:rsidR="002A1CBA" w:rsidRPr="008F170E" w14:paraId="2E089BC7" w14:textId="77777777" w:rsidTr="0070632D">
        <w:trPr>
          <w:trHeight w:val="227"/>
        </w:trPr>
        <w:tc>
          <w:tcPr>
            <w:tcW w:w="1007" w:type="pct"/>
            <w:tcBorders>
              <w:top w:val="nil"/>
              <w:left w:val="nil"/>
              <w:bottom w:val="nil"/>
            </w:tcBorders>
            <w:shd w:val="clear" w:color="auto" w:fill="auto"/>
            <w:noWrap/>
            <w:vAlign w:val="bottom"/>
          </w:tcPr>
          <w:p w14:paraId="464F5ACC" w14:textId="77777777" w:rsidR="002A1CBA" w:rsidRPr="008F170E" w:rsidRDefault="002A1CBA" w:rsidP="0070632D">
            <w:pPr>
              <w:pStyle w:val="ZPpregtekst"/>
            </w:pPr>
            <w:r w:rsidRPr="008F170E">
              <w:t>Jagnjeta</w:t>
            </w:r>
          </w:p>
        </w:tc>
        <w:tc>
          <w:tcPr>
            <w:tcW w:w="289" w:type="pct"/>
            <w:tcBorders>
              <w:top w:val="nil"/>
              <w:bottom w:val="nil"/>
            </w:tcBorders>
            <w:vAlign w:val="bottom"/>
          </w:tcPr>
          <w:p w14:paraId="6D5B1494" w14:textId="77777777" w:rsidR="002A1CBA" w:rsidRPr="00593EE0" w:rsidRDefault="002A1CBA" w:rsidP="0070632D">
            <w:pPr>
              <w:pStyle w:val="ZPpregtevilke"/>
              <w:rPr>
                <w:szCs w:val="16"/>
              </w:rPr>
            </w:pPr>
            <w:r w:rsidRPr="00593EE0">
              <w:rPr>
                <w:szCs w:val="16"/>
              </w:rPr>
              <w:t>75,0</w:t>
            </w:r>
          </w:p>
        </w:tc>
        <w:tc>
          <w:tcPr>
            <w:tcW w:w="289" w:type="pct"/>
            <w:tcBorders>
              <w:top w:val="nil"/>
              <w:bottom w:val="nil"/>
              <w:right w:val="nil"/>
            </w:tcBorders>
            <w:vAlign w:val="bottom"/>
          </w:tcPr>
          <w:p w14:paraId="5A31751D" w14:textId="77777777" w:rsidR="002A1CBA" w:rsidRPr="00593EE0" w:rsidRDefault="002A1CBA" w:rsidP="0070632D">
            <w:pPr>
              <w:pStyle w:val="ZPpregtevilke"/>
              <w:rPr>
                <w:szCs w:val="16"/>
              </w:rPr>
            </w:pPr>
            <w:r w:rsidRPr="00593EE0">
              <w:rPr>
                <w:szCs w:val="16"/>
              </w:rPr>
              <w:t>77,0</w:t>
            </w:r>
          </w:p>
        </w:tc>
        <w:tc>
          <w:tcPr>
            <w:tcW w:w="289" w:type="pct"/>
            <w:tcBorders>
              <w:top w:val="nil"/>
              <w:left w:val="nil"/>
              <w:bottom w:val="nil"/>
              <w:right w:val="nil"/>
            </w:tcBorders>
            <w:vAlign w:val="bottom"/>
          </w:tcPr>
          <w:p w14:paraId="3666C369" w14:textId="77777777" w:rsidR="002A1CBA" w:rsidRPr="00593EE0" w:rsidRDefault="002A1CBA" w:rsidP="0070632D">
            <w:pPr>
              <w:pStyle w:val="ZPpregtevilke"/>
              <w:rPr>
                <w:szCs w:val="16"/>
              </w:rPr>
            </w:pPr>
            <w:r w:rsidRPr="00593EE0">
              <w:rPr>
                <w:szCs w:val="16"/>
              </w:rPr>
              <w:t>78,0</w:t>
            </w:r>
          </w:p>
        </w:tc>
        <w:tc>
          <w:tcPr>
            <w:tcW w:w="289" w:type="pct"/>
            <w:tcBorders>
              <w:top w:val="nil"/>
              <w:left w:val="nil"/>
              <w:bottom w:val="nil"/>
              <w:right w:val="nil"/>
            </w:tcBorders>
            <w:vAlign w:val="bottom"/>
          </w:tcPr>
          <w:p w14:paraId="1F635FE0" w14:textId="77777777" w:rsidR="002A1CBA" w:rsidRPr="00593EE0" w:rsidRDefault="002A1CBA" w:rsidP="0070632D">
            <w:pPr>
              <w:pStyle w:val="ZPpregtevilke"/>
              <w:rPr>
                <w:szCs w:val="16"/>
              </w:rPr>
            </w:pPr>
            <w:r w:rsidRPr="00593EE0">
              <w:rPr>
                <w:szCs w:val="16"/>
              </w:rPr>
              <w:t>80,0</w:t>
            </w:r>
          </w:p>
        </w:tc>
        <w:tc>
          <w:tcPr>
            <w:tcW w:w="289" w:type="pct"/>
            <w:tcBorders>
              <w:top w:val="nil"/>
              <w:left w:val="nil"/>
              <w:bottom w:val="nil"/>
              <w:right w:val="nil"/>
            </w:tcBorders>
            <w:shd w:val="clear" w:color="auto" w:fill="auto"/>
            <w:noWrap/>
            <w:vAlign w:val="bottom"/>
          </w:tcPr>
          <w:p w14:paraId="4261C7DA" w14:textId="77777777" w:rsidR="002A1CBA" w:rsidRPr="00593EE0" w:rsidRDefault="002A1CBA" w:rsidP="0070632D">
            <w:pPr>
              <w:pStyle w:val="ZPpregtevilke"/>
              <w:rPr>
                <w:szCs w:val="16"/>
              </w:rPr>
            </w:pPr>
            <w:r w:rsidRPr="00593EE0">
              <w:rPr>
                <w:szCs w:val="16"/>
              </w:rPr>
              <w:t>78,7</w:t>
            </w:r>
          </w:p>
        </w:tc>
        <w:tc>
          <w:tcPr>
            <w:tcW w:w="289" w:type="pct"/>
            <w:tcBorders>
              <w:top w:val="nil"/>
              <w:left w:val="nil"/>
              <w:bottom w:val="nil"/>
              <w:right w:val="nil"/>
            </w:tcBorders>
            <w:shd w:val="clear" w:color="auto" w:fill="auto"/>
            <w:noWrap/>
            <w:vAlign w:val="bottom"/>
          </w:tcPr>
          <w:p w14:paraId="3C3CC7DE" w14:textId="77777777" w:rsidR="002A1CBA" w:rsidRPr="00593EE0" w:rsidRDefault="002A1CBA" w:rsidP="0070632D">
            <w:pPr>
              <w:pStyle w:val="ZPpregtevilke"/>
              <w:rPr>
                <w:szCs w:val="16"/>
              </w:rPr>
            </w:pPr>
            <w:r w:rsidRPr="00593EE0">
              <w:rPr>
                <w:szCs w:val="16"/>
              </w:rPr>
              <w:t>76,2</w:t>
            </w:r>
          </w:p>
        </w:tc>
        <w:tc>
          <w:tcPr>
            <w:tcW w:w="289" w:type="pct"/>
            <w:tcBorders>
              <w:top w:val="nil"/>
              <w:left w:val="nil"/>
              <w:bottom w:val="nil"/>
              <w:right w:val="nil"/>
            </w:tcBorders>
            <w:shd w:val="clear" w:color="auto" w:fill="auto"/>
            <w:noWrap/>
            <w:vAlign w:val="bottom"/>
          </w:tcPr>
          <w:p w14:paraId="02CC690B" w14:textId="77777777" w:rsidR="002A1CBA" w:rsidRPr="00593EE0" w:rsidRDefault="002A1CBA" w:rsidP="0070632D">
            <w:pPr>
              <w:pStyle w:val="ZPpregtevilke"/>
              <w:rPr>
                <w:szCs w:val="16"/>
              </w:rPr>
            </w:pPr>
            <w:r w:rsidRPr="00593EE0">
              <w:rPr>
                <w:szCs w:val="16"/>
              </w:rPr>
              <w:t>77,1</w:t>
            </w:r>
          </w:p>
        </w:tc>
        <w:tc>
          <w:tcPr>
            <w:tcW w:w="289" w:type="pct"/>
            <w:tcBorders>
              <w:top w:val="nil"/>
              <w:left w:val="nil"/>
              <w:bottom w:val="nil"/>
              <w:right w:val="nil"/>
            </w:tcBorders>
            <w:vAlign w:val="bottom"/>
          </w:tcPr>
          <w:p w14:paraId="76E672DB" w14:textId="77777777" w:rsidR="002A1CBA" w:rsidRPr="00593EE0" w:rsidRDefault="002A1CBA" w:rsidP="0070632D">
            <w:pPr>
              <w:pStyle w:val="ZPpregtevilke"/>
              <w:rPr>
                <w:szCs w:val="16"/>
              </w:rPr>
            </w:pPr>
            <w:r w:rsidRPr="00593EE0">
              <w:rPr>
                <w:szCs w:val="16"/>
              </w:rPr>
              <w:t>80,7</w:t>
            </w:r>
          </w:p>
        </w:tc>
        <w:tc>
          <w:tcPr>
            <w:tcW w:w="289" w:type="pct"/>
            <w:tcBorders>
              <w:top w:val="nil"/>
              <w:left w:val="nil"/>
              <w:bottom w:val="nil"/>
              <w:right w:val="nil"/>
            </w:tcBorders>
            <w:vAlign w:val="bottom"/>
          </w:tcPr>
          <w:p w14:paraId="01D12DAE" w14:textId="77777777" w:rsidR="002A1CBA" w:rsidRPr="00593EE0" w:rsidRDefault="002A1CBA" w:rsidP="0070632D">
            <w:pPr>
              <w:pStyle w:val="ZPpregtevilke"/>
              <w:rPr>
                <w:szCs w:val="16"/>
              </w:rPr>
            </w:pPr>
            <w:r w:rsidRPr="00593EE0">
              <w:rPr>
                <w:szCs w:val="16"/>
              </w:rPr>
              <w:t>88,8</w:t>
            </w:r>
          </w:p>
        </w:tc>
        <w:tc>
          <w:tcPr>
            <w:tcW w:w="289" w:type="pct"/>
            <w:tcBorders>
              <w:top w:val="nil"/>
              <w:left w:val="nil"/>
              <w:bottom w:val="nil"/>
            </w:tcBorders>
            <w:shd w:val="clear" w:color="auto" w:fill="auto"/>
            <w:noWrap/>
            <w:vAlign w:val="bottom"/>
          </w:tcPr>
          <w:p w14:paraId="50D228D4"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297524D6" w14:textId="77777777" w:rsidR="002A1CBA" w:rsidRPr="00593EE0" w:rsidRDefault="002A1CBA" w:rsidP="0070632D">
            <w:pPr>
              <w:pStyle w:val="ZPpregtevilke"/>
              <w:rPr>
                <w:szCs w:val="16"/>
              </w:rPr>
            </w:pPr>
            <w:r w:rsidRPr="00593EE0">
              <w:rPr>
                <w:szCs w:val="16"/>
              </w:rPr>
              <w:t>101,2</w:t>
            </w:r>
          </w:p>
        </w:tc>
        <w:tc>
          <w:tcPr>
            <w:tcW w:w="289" w:type="pct"/>
            <w:tcBorders>
              <w:top w:val="nil"/>
              <w:left w:val="nil"/>
              <w:bottom w:val="nil"/>
            </w:tcBorders>
            <w:vAlign w:val="bottom"/>
          </w:tcPr>
          <w:p w14:paraId="0E12EBBB" w14:textId="77777777" w:rsidR="002A1CBA" w:rsidRPr="00593EE0" w:rsidRDefault="002A1CBA" w:rsidP="0070632D">
            <w:pPr>
              <w:pStyle w:val="ZPpregtevilke"/>
              <w:rPr>
                <w:szCs w:val="16"/>
              </w:rPr>
            </w:pPr>
            <w:r w:rsidRPr="00593EE0">
              <w:rPr>
                <w:szCs w:val="16"/>
              </w:rPr>
              <w:t>100,5</w:t>
            </w:r>
          </w:p>
        </w:tc>
        <w:tc>
          <w:tcPr>
            <w:tcW w:w="246" w:type="pct"/>
            <w:tcBorders>
              <w:top w:val="nil"/>
              <w:bottom w:val="nil"/>
              <w:right w:val="single" w:sz="6" w:space="0" w:color="008000"/>
            </w:tcBorders>
            <w:shd w:val="clear" w:color="auto" w:fill="auto"/>
            <w:vAlign w:val="bottom"/>
          </w:tcPr>
          <w:p w14:paraId="06EA0B13" w14:textId="77777777" w:rsidR="002A1CBA" w:rsidRPr="00C4018B" w:rsidRDefault="002A1CBA" w:rsidP="0070632D">
            <w:pPr>
              <w:pStyle w:val="ZPpregtevilke"/>
              <w:rPr>
                <w:bCs/>
                <w:szCs w:val="16"/>
              </w:rPr>
            </w:pPr>
            <w:r w:rsidRPr="00C4018B">
              <w:rPr>
                <w:bCs/>
                <w:szCs w:val="16"/>
              </w:rPr>
              <w:t>100,1</w:t>
            </w:r>
          </w:p>
        </w:tc>
        <w:tc>
          <w:tcPr>
            <w:tcW w:w="279" w:type="pct"/>
            <w:tcBorders>
              <w:top w:val="nil"/>
              <w:left w:val="single" w:sz="6" w:space="0" w:color="008000"/>
              <w:bottom w:val="nil"/>
            </w:tcBorders>
            <w:shd w:val="clear" w:color="auto" w:fill="auto"/>
            <w:noWrap/>
            <w:vAlign w:val="bottom"/>
          </w:tcPr>
          <w:p w14:paraId="5BB79CD6" w14:textId="639CB586" w:rsidR="002A1CBA" w:rsidRPr="00C4018B" w:rsidRDefault="00164FFE" w:rsidP="0070632D">
            <w:pPr>
              <w:pStyle w:val="ZPpregtevilke"/>
              <w:rPr>
                <w:bCs/>
                <w:szCs w:val="16"/>
              </w:rPr>
            </w:pPr>
            <w:r>
              <w:rPr>
                <w:b/>
                <w:bCs/>
                <w:szCs w:val="16"/>
              </w:rPr>
              <w:t>–</w:t>
            </w:r>
            <w:r w:rsidR="002A1CBA" w:rsidRPr="00C4018B">
              <w:rPr>
                <w:bCs/>
                <w:szCs w:val="16"/>
              </w:rPr>
              <w:t>0,4</w:t>
            </w:r>
            <w:r w:rsidR="002A1CBA">
              <w:rPr>
                <w:bCs/>
                <w:szCs w:val="16"/>
              </w:rPr>
              <w:t xml:space="preserve"> </w:t>
            </w:r>
            <w:r w:rsidR="002A1CBA" w:rsidRPr="00C4018B">
              <w:rPr>
                <w:bCs/>
                <w:szCs w:val="16"/>
              </w:rPr>
              <w:t>%</w:t>
            </w:r>
          </w:p>
        </w:tc>
      </w:tr>
      <w:tr w:rsidR="002A1CBA" w:rsidRPr="008F170E" w14:paraId="7816E160" w14:textId="77777777" w:rsidTr="0070632D">
        <w:trPr>
          <w:trHeight w:val="227"/>
        </w:trPr>
        <w:tc>
          <w:tcPr>
            <w:tcW w:w="1007" w:type="pct"/>
            <w:tcBorders>
              <w:top w:val="nil"/>
              <w:left w:val="nil"/>
              <w:bottom w:val="nil"/>
            </w:tcBorders>
            <w:shd w:val="clear" w:color="auto" w:fill="auto"/>
            <w:noWrap/>
            <w:vAlign w:val="bottom"/>
          </w:tcPr>
          <w:p w14:paraId="1B4CF990" w14:textId="77777777" w:rsidR="002A1CBA" w:rsidRPr="008F170E" w:rsidRDefault="002A1CBA" w:rsidP="0070632D">
            <w:pPr>
              <w:pStyle w:val="ZPpregtekst"/>
            </w:pPr>
            <w:r w:rsidRPr="008F170E">
              <w:t>Perutnina</w:t>
            </w:r>
          </w:p>
        </w:tc>
        <w:tc>
          <w:tcPr>
            <w:tcW w:w="289" w:type="pct"/>
            <w:tcBorders>
              <w:top w:val="nil"/>
              <w:bottom w:val="nil"/>
            </w:tcBorders>
            <w:vAlign w:val="bottom"/>
          </w:tcPr>
          <w:p w14:paraId="730EBBBD" w14:textId="77777777" w:rsidR="002A1CBA" w:rsidRPr="00593EE0" w:rsidRDefault="002A1CBA" w:rsidP="0070632D">
            <w:pPr>
              <w:pStyle w:val="ZPpregtevilke"/>
              <w:rPr>
                <w:szCs w:val="16"/>
              </w:rPr>
            </w:pPr>
            <w:r w:rsidRPr="00593EE0">
              <w:rPr>
                <w:szCs w:val="16"/>
              </w:rPr>
              <w:t>76,6</w:t>
            </w:r>
          </w:p>
        </w:tc>
        <w:tc>
          <w:tcPr>
            <w:tcW w:w="289" w:type="pct"/>
            <w:tcBorders>
              <w:top w:val="nil"/>
              <w:bottom w:val="nil"/>
              <w:right w:val="nil"/>
            </w:tcBorders>
            <w:vAlign w:val="bottom"/>
          </w:tcPr>
          <w:p w14:paraId="174524DE" w14:textId="77777777" w:rsidR="002A1CBA" w:rsidRPr="00593EE0" w:rsidRDefault="002A1CBA" w:rsidP="0070632D">
            <w:pPr>
              <w:pStyle w:val="ZPpregtevilke"/>
              <w:rPr>
                <w:szCs w:val="16"/>
              </w:rPr>
            </w:pPr>
            <w:r w:rsidRPr="00593EE0">
              <w:rPr>
                <w:szCs w:val="16"/>
              </w:rPr>
              <w:t>84,3</w:t>
            </w:r>
          </w:p>
        </w:tc>
        <w:tc>
          <w:tcPr>
            <w:tcW w:w="289" w:type="pct"/>
            <w:tcBorders>
              <w:top w:val="nil"/>
              <w:left w:val="nil"/>
              <w:bottom w:val="nil"/>
              <w:right w:val="nil"/>
            </w:tcBorders>
            <w:vAlign w:val="bottom"/>
          </w:tcPr>
          <w:p w14:paraId="52A41F01" w14:textId="77777777" w:rsidR="002A1CBA" w:rsidRPr="00593EE0" w:rsidRDefault="002A1CBA" w:rsidP="0070632D">
            <w:pPr>
              <w:pStyle w:val="ZPpregtevilke"/>
              <w:rPr>
                <w:szCs w:val="16"/>
              </w:rPr>
            </w:pPr>
            <w:r w:rsidRPr="00593EE0">
              <w:rPr>
                <w:szCs w:val="16"/>
              </w:rPr>
              <w:t>99,8</w:t>
            </w:r>
          </w:p>
        </w:tc>
        <w:tc>
          <w:tcPr>
            <w:tcW w:w="289" w:type="pct"/>
            <w:tcBorders>
              <w:top w:val="nil"/>
              <w:left w:val="nil"/>
              <w:bottom w:val="nil"/>
              <w:right w:val="nil"/>
            </w:tcBorders>
            <w:vAlign w:val="bottom"/>
          </w:tcPr>
          <w:p w14:paraId="7D4658B4" w14:textId="77777777" w:rsidR="002A1CBA" w:rsidRPr="00593EE0" w:rsidRDefault="002A1CBA" w:rsidP="0070632D">
            <w:pPr>
              <w:pStyle w:val="ZPpregtevilke"/>
              <w:rPr>
                <w:szCs w:val="16"/>
              </w:rPr>
            </w:pPr>
            <w:r w:rsidRPr="00593EE0">
              <w:rPr>
                <w:szCs w:val="16"/>
              </w:rPr>
              <w:t>95,0</w:t>
            </w:r>
          </w:p>
        </w:tc>
        <w:tc>
          <w:tcPr>
            <w:tcW w:w="289" w:type="pct"/>
            <w:tcBorders>
              <w:top w:val="nil"/>
              <w:left w:val="nil"/>
              <w:bottom w:val="nil"/>
              <w:right w:val="nil"/>
            </w:tcBorders>
            <w:shd w:val="clear" w:color="auto" w:fill="auto"/>
            <w:noWrap/>
            <w:vAlign w:val="bottom"/>
          </w:tcPr>
          <w:p w14:paraId="0EC5EE73" w14:textId="77777777" w:rsidR="002A1CBA" w:rsidRPr="00593EE0" w:rsidRDefault="002A1CBA" w:rsidP="0070632D">
            <w:pPr>
              <w:pStyle w:val="ZPpregtevilke"/>
              <w:rPr>
                <w:szCs w:val="16"/>
              </w:rPr>
            </w:pPr>
            <w:r w:rsidRPr="00593EE0">
              <w:rPr>
                <w:szCs w:val="16"/>
              </w:rPr>
              <w:t>94,6</w:t>
            </w:r>
          </w:p>
        </w:tc>
        <w:tc>
          <w:tcPr>
            <w:tcW w:w="289" w:type="pct"/>
            <w:tcBorders>
              <w:top w:val="nil"/>
              <w:left w:val="nil"/>
              <w:bottom w:val="nil"/>
              <w:right w:val="nil"/>
            </w:tcBorders>
            <w:shd w:val="clear" w:color="auto" w:fill="auto"/>
            <w:noWrap/>
            <w:vAlign w:val="bottom"/>
          </w:tcPr>
          <w:p w14:paraId="5A596B65" w14:textId="77777777" w:rsidR="002A1CBA" w:rsidRPr="00593EE0" w:rsidRDefault="002A1CBA" w:rsidP="0070632D">
            <w:pPr>
              <w:pStyle w:val="ZPpregtevilke"/>
              <w:rPr>
                <w:szCs w:val="16"/>
              </w:rPr>
            </w:pPr>
            <w:r w:rsidRPr="00593EE0">
              <w:rPr>
                <w:szCs w:val="16"/>
              </w:rPr>
              <w:t>100,6</w:t>
            </w:r>
          </w:p>
        </w:tc>
        <w:tc>
          <w:tcPr>
            <w:tcW w:w="289" w:type="pct"/>
            <w:tcBorders>
              <w:top w:val="nil"/>
              <w:left w:val="nil"/>
              <w:bottom w:val="nil"/>
              <w:right w:val="nil"/>
            </w:tcBorders>
            <w:shd w:val="clear" w:color="auto" w:fill="auto"/>
            <w:noWrap/>
            <w:vAlign w:val="bottom"/>
          </w:tcPr>
          <w:p w14:paraId="3379F5AE" w14:textId="77777777" w:rsidR="002A1CBA" w:rsidRPr="00593EE0" w:rsidRDefault="002A1CBA" w:rsidP="0070632D">
            <w:pPr>
              <w:pStyle w:val="ZPpregtevilke"/>
              <w:rPr>
                <w:szCs w:val="16"/>
              </w:rPr>
            </w:pPr>
            <w:r w:rsidRPr="00593EE0">
              <w:rPr>
                <w:szCs w:val="16"/>
              </w:rPr>
              <w:t>101,8</w:t>
            </w:r>
          </w:p>
        </w:tc>
        <w:tc>
          <w:tcPr>
            <w:tcW w:w="289" w:type="pct"/>
            <w:tcBorders>
              <w:top w:val="nil"/>
              <w:left w:val="nil"/>
              <w:bottom w:val="nil"/>
              <w:right w:val="nil"/>
            </w:tcBorders>
            <w:vAlign w:val="bottom"/>
          </w:tcPr>
          <w:p w14:paraId="68D2F4F1" w14:textId="77777777" w:rsidR="002A1CBA" w:rsidRPr="00593EE0" w:rsidRDefault="002A1CBA" w:rsidP="0070632D">
            <w:pPr>
              <w:pStyle w:val="ZPpregtevilke"/>
              <w:rPr>
                <w:szCs w:val="16"/>
              </w:rPr>
            </w:pPr>
            <w:r w:rsidRPr="00593EE0">
              <w:rPr>
                <w:szCs w:val="16"/>
              </w:rPr>
              <w:t>108,9</w:t>
            </w:r>
          </w:p>
        </w:tc>
        <w:tc>
          <w:tcPr>
            <w:tcW w:w="289" w:type="pct"/>
            <w:tcBorders>
              <w:top w:val="nil"/>
              <w:left w:val="nil"/>
              <w:bottom w:val="nil"/>
              <w:right w:val="nil"/>
            </w:tcBorders>
            <w:vAlign w:val="bottom"/>
          </w:tcPr>
          <w:p w14:paraId="000BAE80" w14:textId="77777777" w:rsidR="002A1CBA" w:rsidRPr="00593EE0" w:rsidRDefault="002A1CBA" w:rsidP="0070632D">
            <w:pPr>
              <w:pStyle w:val="ZPpregtevilke"/>
              <w:rPr>
                <w:szCs w:val="16"/>
              </w:rPr>
            </w:pPr>
            <w:r w:rsidRPr="00593EE0">
              <w:rPr>
                <w:szCs w:val="16"/>
              </w:rPr>
              <w:t>103,3</w:t>
            </w:r>
          </w:p>
        </w:tc>
        <w:tc>
          <w:tcPr>
            <w:tcW w:w="289" w:type="pct"/>
            <w:tcBorders>
              <w:top w:val="nil"/>
              <w:left w:val="nil"/>
              <w:bottom w:val="nil"/>
            </w:tcBorders>
            <w:shd w:val="clear" w:color="auto" w:fill="auto"/>
            <w:noWrap/>
            <w:vAlign w:val="bottom"/>
          </w:tcPr>
          <w:p w14:paraId="5B321C05"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2C69DC83" w14:textId="77777777" w:rsidR="002A1CBA" w:rsidRPr="00593EE0" w:rsidRDefault="002A1CBA" w:rsidP="0070632D">
            <w:pPr>
              <w:pStyle w:val="ZPpregtevilke"/>
              <w:rPr>
                <w:szCs w:val="16"/>
              </w:rPr>
            </w:pPr>
            <w:r w:rsidRPr="00593EE0">
              <w:rPr>
                <w:szCs w:val="16"/>
              </w:rPr>
              <w:t>98,3</w:t>
            </w:r>
          </w:p>
        </w:tc>
        <w:tc>
          <w:tcPr>
            <w:tcW w:w="289" w:type="pct"/>
            <w:tcBorders>
              <w:top w:val="nil"/>
              <w:left w:val="nil"/>
              <w:bottom w:val="nil"/>
            </w:tcBorders>
            <w:vAlign w:val="bottom"/>
          </w:tcPr>
          <w:p w14:paraId="743D55E5" w14:textId="77777777" w:rsidR="002A1CBA" w:rsidRPr="00593EE0" w:rsidRDefault="002A1CBA" w:rsidP="0070632D">
            <w:pPr>
              <w:pStyle w:val="ZPpregtevilke"/>
              <w:rPr>
                <w:szCs w:val="16"/>
              </w:rPr>
            </w:pPr>
            <w:r w:rsidRPr="00593EE0">
              <w:rPr>
                <w:szCs w:val="16"/>
              </w:rPr>
              <w:t>92,6</w:t>
            </w:r>
          </w:p>
        </w:tc>
        <w:tc>
          <w:tcPr>
            <w:tcW w:w="246" w:type="pct"/>
            <w:tcBorders>
              <w:top w:val="nil"/>
              <w:bottom w:val="nil"/>
              <w:right w:val="single" w:sz="6" w:space="0" w:color="008000"/>
            </w:tcBorders>
            <w:shd w:val="clear" w:color="auto" w:fill="auto"/>
            <w:vAlign w:val="bottom"/>
          </w:tcPr>
          <w:p w14:paraId="701516E4" w14:textId="77777777" w:rsidR="002A1CBA" w:rsidRPr="00C4018B" w:rsidRDefault="002A1CBA" w:rsidP="0070632D">
            <w:pPr>
              <w:pStyle w:val="ZPpregtevilke"/>
              <w:rPr>
                <w:bCs/>
                <w:szCs w:val="16"/>
              </w:rPr>
            </w:pPr>
            <w:r w:rsidRPr="00C4018B">
              <w:rPr>
                <w:bCs/>
                <w:szCs w:val="16"/>
              </w:rPr>
              <w:t>92,9</w:t>
            </w:r>
          </w:p>
        </w:tc>
        <w:tc>
          <w:tcPr>
            <w:tcW w:w="279" w:type="pct"/>
            <w:tcBorders>
              <w:top w:val="nil"/>
              <w:left w:val="single" w:sz="6" w:space="0" w:color="008000"/>
              <w:bottom w:val="nil"/>
            </w:tcBorders>
            <w:shd w:val="clear" w:color="auto" w:fill="auto"/>
            <w:noWrap/>
            <w:vAlign w:val="bottom"/>
          </w:tcPr>
          <w:p w14:paraId="741C2DD3" w14:textId="77777777" w:rsidR="002A1CBA" w:rsidRPr="00C4018B" w:rsidRDefault="002A1CBA" w:rsidP="0070632D">
            <w:pPr>
              <w:pStyle w:val="ZPpregtevilke"/>
              <w:rPr>
                <w:bCs/>
                <w:szCs w:val="16"/>
              </w:rPr>
            </w:pPr>
            <w:r w:rsidRPr="00C4018B">
              <w:rPr>
                <w:bCs/>
                <w:szCs w:val="16"/>
              </w:rPr>
              <w:t>0,3</w:t>
            </w:r>
            <w:r>
              <w:rPr>
                <w:bCs/>
                <w:szCs w:val="16"/>
              </w:rPr>
              <w:t xml:space="preserve"> </w:t>
            </w:r>
            <w:r w:rsidRPr="00C4018B">
              <w:rPr>
                <w:bCs/>
                <w:szCs w:val="16"/>
              </w:rPr>
              <w:t>%</w:t>
            </w:r>
          </w:p>
        </w:tc>
      </w:tr>
      <w:tr w:rsidR="002A1CBA" w:rsidRPr="008F170E" w14:paraId="717CC4C5" w14:textId="77777777" w:rsidTr="0070632D">
        <w:trPr>
          <w:trHeight w:val="227"/>
        </w:trPr>
        <w:tc>
          <w:tcPr>
            <w:tcW w:w="1007" w:type="pct"/>
            <w:tcBorders>
              <w:top w:val="nil"/>
              <w:left w:val="nil"/>
              <w:bottom w:val="nil"/>
            </w:tcBorders>
            <w:shd w:val="clear" w:color="auto" w:fill="auto"/>
            <w:noWrap/>
            <w:vAlign w:val="bottom"/>
          </w:tcPr>
          <w:p w14:paraId="20D1051B" w14:textId="77777777" w:rsidR="002A1CBA" w:rsidRPr="008F170E" w:rsidRDefault="002A1CBA" w:rsidP="0070632D">
            <w:pPr>
              <w:pStyle w:val="ZPpregtekst"/>
            </w:pPr>
            <w:r w:rsidRPr="008F170E">
              <w:t>Konji</w:t>
            </w:r>
          </w:p>
        </w:tc>
        <w:tc>
          <w:tcPr>
            <w:tcW w:w="289" w:type="pct"/>
            <w:tcBorders>
              <w:top w:val="nil"/>
              <w:bottom w:val="nil"/>
            </w:tcBorders>
            <w:vAlign w:val="bottom"/>
          </w:tcPr>
          <w:p w14:paraId="0DBD9F93" w14:textId="77777777" w:rsidR="002A1CBA" w:rsidRPr="00593EE0" w:rsidRDefault="002A1CBA" w:rsidP="0070632D">
            <w:pPr>
              <w:pStyle w:val="ZPpregtevilke"/>
              <w:rPr>
                <w:szCs w:val="16"/>
              </w:rPr>
            </w:pPr>
            <w:r w:rsidRPr="00593EE0">
              <w:rPr>
                <w:szCs w:val="16"/>
              </w:rPr>
              <w:t>99,1</w:t>
            </w:r>
          </w:p>
        </w:tc>
        <w:tc>
          <w:tcPr>
            <w:tcW w:w="289" w:type="pct"/>
            <w:tcBorders>
              <w:top w:val="nil"/>
              <w:bottom w:val="nil"/>
              <w:right w:val="nil"/>
            </w:tcBorders>
            <w:vAlign w:val="bottom"/>
          </w:tcPr>
          <w:p w14:paraId="3E9F77CF" w14:textId="77777777" w:rsidR="002A1CBA" w:rsidRPr="00593EE0" w:rsidRDefault="002A1CBA" w:rsidP="0070632D">
            <w:pPr>
              <w:pStyle w:val="ZPpregtevilke"/>
              <w:rPr>
                <w:szCs w:val="16"/>
              </w:rPr>
            </w:pPr>
            <w:r w:rsidRPr="00593EE0">
              <w:rPr>
                <w:szCs w:val="16"/>
              </w:rPr>
              <w:t>94,8</w:t>
            </w:r>
          </w:p>
        </w:tc>
        <w:tc>
          <w:tcPr>
            <w:tcW w:w="289" w:type="pct"/>
            <w:tcBorders>
              <w:top w:val="nil"/>
              <w:left w:val="nil"/>
              <w:bottom w:val="nil"/>
              <w:right w:val="nil"/>
            </w:tcBorders>
            <w:vAlign w:val="bottom"/>
          </w:tcPr>
          <w:p w14:paraId="06C41CE4" w14:textId="77777777" w:rsidR="002A1CBA" w:rsidRPr="00593EE0" w:rsidRDefault="002A1CBA" w:rsidP="0070632D">
            <w:pPr>
              <w:pStyle w:val="ZPpregtevilke"/>
              <w:rPr>
                <w:szCs w:val="16"/>
              </w:rPr>
            </w:pPr>
            <w:r w:rsidRPr="00593EE0">
              <w:rPr>
                <w:szCs w:val="16"/>
              </w:rPr>
              <w:t>90,6</w:t>
            </w:r>
          </w:p>
        </w:tc>
        <w:tc>
          <w:tcPr>
            <w:tcW w:w="289" w:type="pct"/>
            <w:tcBorders>
              <w:top w:val="nil"/>
              <w:left w:val="nil"/>
              <w:bottom w:val="nil"/>
              <w:right w:val="nil"/>
            </w:tcBorders>
            <w:vAlign w:val="bottom"/>
          </w:tcPr>
          <w:p w14:paraId="2C94FE64" w14:textId="77777777" w:rsidR="002A1CBA" w:rsidRPr="00593EE0" w:rsidRDefault="002A1CBA" w:rsidP="0070632D">
            <w:pPr>
              <w:pStyle w:val="ZPpregtevilke"/>
              <w:rPr>
                <w:szCs w:val="16"/>
              </w:rPr>
            </w:pPr>
            <w:r w:rsidRPr="00593EE0">
              <w:rPr>
                <w:szCs w:val="16"/>
              </w:rPr>
              <w:t>101,1</w:t>
            </w:r>
          </w:p>
        </w:tc>
        <w:tc>
          <w:tcPr>
            <w:tcW w:w="289" w:type="pct"/>
            <w:tcBorders>
              <w:top w:val="nil"/>
              <w:left w:val="nil"/>
              <w:bottom w:val="nil"/>
              <w:right w:val="nil"/>
            </w:tcBorders>
            <w:shd w:val="clear" w:color="auto" w:fill="auto"/>
            <w:noWrap/>
            <w:vAlign w:val="bottom"/>
          </w:tcPr>
          <w:p w14:paraId="6AF01891" w14:textId="77777777" w:rsidR="002A1CBA" w:rsidRPr="00593EE0" w:rsidRDefault="002A1CBA" w:rsidP="0070632D">
            <w:pPr>
              <w:pStyle w:val="ZPpregtevilke"/>
              <w:rPr>
                <w:szCs w:val="16"/>
              </w:rPr>
            </w:pPr>
            <w:r w:rsidRPr="00593EE0">
              <w:rPr>
                <w:szCs w:val="16"/>
              </w:rPr>
              <w:t>95,4</w:t>
            </w:r>
          </w:p>
        </w:tc>
        <w:tc>
          <w:tcPr>
            <w:tcW w:w="289" w:type="pct"/>
            <w:tcBorders>
              <w:top w:val="nil"/>
              <w:left w:val="nil"/>
              <w:bottom w:val="nil"/>
              <w:right w:val="nil"/>
            </w:tcBorders>
            <w:shd w:val="clear" w:color="auto" w:fill="auto"/>
            <w:noWrap/>
            <w:vAlign w:val="bottom"/>
          </w:tcPr>
          <w:p w14:paraId="17EB7581" w14:textId="77777777" w:rsidR="002A1CBA" w:rsidRPr="00593EE0" w:rsidRDefault="002A1CBA" w:rsidP="0070632D">
            <w:pPr>
              <w:pStyle w:val="ZPpregtevilke"/>
              <w:rPr>
                <w:szCs w:val="16"/>
              </w:rPr>
            </w:pPr>
            <w:r w:rsidRPr="00593EE0">
              <w:rPr>
                <w:szCs w:val="16"/>
              </w:rPr>
              <w:t>92,4</w:t>
            </w:r>
          </w:p>
        </w:tc>
        <w:tc>
          <w:tcPr>
            <w:tcW w:w="289" w:type="pct"/>
            <w:tcBorders>
              <w:top w:val="nil"/>
              <w:left w:val="nil"/>
              <w:bottom w:val="nil"/>
              <w:right w:val="nil"/>
            </w:tcBorders>
            <w:shd w:val="clear" w:color="auto" w:fill="auto"/>
            <w:noWrap/>
            <w:vAlign w:val="bottom"/>
          </w:tcPr>
          <w:p w14:paraId="3F078F09" w14:textId="77777777" w:rsidR="002A1CBA" w:rsidRPr="00593EE0" w:rsidRDefault="002A1CBA" w:rsidP="0070632D">
            <w:pPr>
              <w:pStyle w:val="ZPpregtevilke"/>
              <w:rPr>
                <w:szCs w:val="16"/>
              </w:rPr>
            </w:pPr>
            <w:r w:rsidRPr="00593EE0">
              <w:rPr>
                <w:szCs w:val="16"/>
              </w:rPr>
              <w:t>101,5</w:t>
            </w:r>
          </w:p>
        </w:tc>
        <w:tc>
          <w:tcPr>
            <w:tcW w:w="289" w:type="pct"/>
            <w:tcBorders>
              <w:top w:val="nil"/>
              <w:left w:val="nil"/>
              <w:bottom w:val="nil"/>
              <w:right w:val="nil"/>
            </w:tcBorders>
            <w:vAlign w:val="bottom"/>
          </w:tcPr>
          <w:p w14:paraId="20071673" w14:textId="77777777" w:rsidR="002A1CBA" w:rsidRPr="00593EE0" w:rsidRDefault="002A1CBA" w:rsidP="0070632D">
            <w:pPr>
              <w:pStyle w:val="ZPpregtevilke"/>
              <w:rPr>
                <w:szCs w:val="16"/>
              </w:rPr>
            </w:pPr>
            <w:r w:rsidRPr="00593EE0">
              <w:rPr>
                <w:szCs w:val="16"/>
              </w:rPr>
              <w:t>100,7</w:t>
            </w:r>
          </w:p>
        </w:tc>
        <w:tc>
          <w:tcPr>
            <w:tcW w:w="289" w:type="pct"/>
            <w:tcBorders>
              <w:top w:val="nil"/>
              <w:left w:val="nil"/>
              <w:bottom w:val="nil"/>
              <w:right w:val="nil"/>
            </w:tcBorders>
            <w:vAlign w:val="bottom"/>
          </w:tcPr>
          <w:p w14:paraId="4AF50CDF" w14:textId="77777777" w:rsidR="002A1CBA" w:rsidRPr="00593EE0" w:rsidRDefault="002A1CBA" w:rsidP="0070632D">
            <w:pPr>
              <w:pStyle w:val="ZPpregtevilke"/>
              <w:rPr>
                <w:szCs w:val="16"/>
              </w:rPr>
            </w:pPr>
            <w:r w:rsidRPr="00593EE0">
              <w:rPr>
                <w:szCs w:val="16"/>
              </w:rPr>
              <w:t>93,4</w:t>
            </w:r>
          </w:p>
        </w:tc>
        <w:tc>
          <w:tcPr>
            <w:tcW w:w="289" w:type="pct"/>
            <w:tcBorders>
              <w:top w:val="nil"/>
              <w:left w:val="nil"/>
              <w:bottom w:val="nil"/>
            </w:tcBorders>
            <w:shd w:val="clear" w:color="auto" w:fill="auto"/>
            <w:noWrap/>
            <w:vAlign w:val="bottom"/>
          </w:tcPr>
          <w:p w14:paraId="35FBB1B6"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13DD5FC6" w14:textId="77777777" w:rsidR="002A1CBA" w:rsidRPr="00593EE0" w:rsidRDefault="002A1CBA" w:rsidP="0070632D">
            <w:pPr>
              <w:pStyle w:val="ZPpregtevilke"/>
              <w:rPr>
                <w:szCs w:val="16"/>
              </w:rPr>
            </w:pPr>
            <w:r w:rsidRPr="00593EE0">
              <w:rPr>
                <w:szCs w:val="16"/>
              </w:rPr>
              <w:t>105,0</w:t>
            </w:r>
          </w:p>
        </w:tc>
        <w:tc>
          <w:tcPr>
            <w:tcW w:w="289" w:type="pct"/>
            <w:tcBorders>
              <w:top w:val="nil"/>
              <w:left w:val="nil"/>
              <w:bottom w:val="nil"/>
            </w:tcBorders>
            <w:vAlign w:val="bottom"/>
          </w:tcPr>
          <w:p w14:paraId="2EAFDB70" w14:textId="77777777" w:rsidR="002A1CBA" w:rsidRPr="00593EE0" w:rsidRDefault="002A1CBA" w:rsidP="0070632D">
            <w:pPr>
              <w:pStyle w:val="ZPpregtevilke"/>
              <w:rPr>
                <w:szCs w:val="16"/>
              </w:rPr>
            </w:pPr>
            <w:r>
              <w:rPr>
                <w:szCs w:val="16"/>
              </w:rPr>
              <w:t>z</w:t>
            </w:r>
          </w:p>
        </w:tc>
        <w:tc>
          <w:tcPr>
            <w:tcW w:w="246" w:type="pct"/>
            <w:tcBorders>
              <w:top w:val="nil"/>
              <w:bottom w:val="nil"/>
              <w:right w:val="single" w:sz="6" w:space="0" w:color="008000"/>
            </w:tcBorders>
            <w:shd w:val="clear" w:color="auto" w:fill="auto"/>
            <w:vAlign w:val="bottom"/>
          </w:tcPr>
          <w:p w14:paraId="2B822D7B" w14:textId="77777777" w:rsidR="002A1CBA" w:rsidRPr="00C4018B" w:rsidRDefault="002A1CBA" w:rsidP="0070632D">
            <w:pPr>
              <w:pStyle w:val="ZPpregtevilke"/>
              <w:rPr>
                <w:bCs/>
                <w:szCs w:val="16"/>
              </w:rPr>
            </w:pPr>
            <w:r>
              <w:rPr>
                <w:szCs w:val="16"/>
              </w:rPr>
              <w:t>z</w:t>
            </w:r>
          </w:p>
        </w:tc>
        <w:tc>
          <w:tcPr>
            <w:tcW w:w="279" w:type="pct"/>
            <w:tcBorders>
              <w:top w:val="nil"/>
              <w:left w:val="single" w:sz="6" w:space="0" w:color="008000"/>
              <w:bottom w:val="nil"/>
            </w:tcBorders>
            <w:shd w:val="clear" w:color="auto" w:fill="auto"/>
            <w:noWrap/>
            <w:vAlign w:val="bottom"/>
          </w:tcPr>
          <w:p w14:paraId="3C17A0B3" w14:textId="77777777" w:rsidR="002A1CBA" w:rsidRPr="00C4018B" w:rsidRDefault="002A1CBA" w:rsidP="0070632D">
            <w:pPr>
              <w:pStyle w:val="ZPpregtevilke"/>
              <w:rPr>
                <w:bCs/>
                <w:szCs w:val="16"/>
              </w:rPr>
            </w:pPr>
          </w:p>
        </w:tc>
      </w:tr>
      <w:tr w:rsidR="002A1CBA" w:rsidRPr="008F170E" w14:paraId="48F1F7D8" w14:textId="77777777" w:rsidTr="0070632D">
        <w:trPr>
          <w:trHeight w:val="227"/>
        </w:trPr>
        <w:tc>
          <w:tcPr>
            <w:tcW w:w="1007" w:type="pct"/>
            <w:tcBorders>
              <w:top w:val="nil"/>
              <w:left w:val="nil"/>
              <w:bottom w:val="nil"/>
            </w:tcBorders>
            <w:shd w:val="clear" w:color="auto" w:fill="auto"/>
            <w:noWrap/>
            <w:vAlign w:val="bottom"/>
          </w:tcPr>
          <w:p w14:paraId="5A95C049" w14:textId="77777777" w:rsidR="002A1CBA" w:rsidRPr="008F170E" w:rsidRDefault="002A1CBA" w:rsidP="0070632D">
            <w:pPr>
              <w:pStyle w:val="ZPpregtekst"/>
            </w:pPr>
            <w:r w:rsidRPr="008F170E">
              <w:t>Mleko, kravje</w:t>
            </w:r>
          </w:p>
        </w:tc>
        <w:tc>
          <w:tcPr>
            <w:tcW w:w="289" w:type="pct"/>
            <w:tcBorders>
              <w:top w:val="nil"/>
              <w:bottom w:val="nil"/>
            </w:tcBorders>
            <w:vAlign w:val="bottom"/>
          </w:tcPr>
          <w:p w14:paraId="3DFEA123" w14:textId="77777777" w:rsidR="002A1CBA" w:rsidRPr="00593EE0" w:rsidRDefault="002A1CBA" w:rsidP="0070632D">
            <w:pPr>
              <w:pStyle w:val="ZPpregtevilke"/>
              <w:rPr>
                <w:szCs w:val="16"/>
              </w:rPr>
            </w:pPr>
            <w:r w:rsidRPr="00593EE0">
              <w:rPr>
                <w:szCs w:val="16"/>
              </w:rPr>
              <w:t>94,5</w:t>
            </w:r>
          </w:p>
        </w:tc>
        <w:tc>
          <w:tcPr>
            <w:tcW w:w="289" w:type="pct"/>
            <w:tcBorders>
              <w:top w:val="nil"/>
              <w:bottom w:val="nil"/>
              <w:right w:val="nil"/>
            </w:tcBorders>
            <w:vAlign w:val="bottom"/>
          </w:tcPr>
          <w:p w14:paraId="6C7895C7" w14:textId="77777777" w:rsidR="002A1CBA" w:rsidRPr="00593EE0" w:rsidRDefault="002A1CBA" w:rsidP="0070632D">
            <w:pPr>
              <w:pStyle w:val="ZPpregtevilke"/>
              <w:rPr>
                <w:szCs w:val="16"/>
              </w:rPr>
            </w:pPr>
            <w:r w:rsidRPr="00593EE0">
              <w:rPr>
                <w:szCs w:val="16"/>
              </w:rPr>
              <w:t>98,8</w:t>
            </w:r>
          </w:p>
        </w:tc>
        <w:tc>
          <w:tcPr>
            <w:tcW w:w="289" w:type="pct"/>
            <w:tcBorders>
              <w:top w:val="nil"/>
              <w:left w:val="nil"/>
              <w:bottom w:val="nil"/>
              <w:right w:val="nil"/>
            </w:tcBorders>
            <w:vAlign w:val="bottom"/>
          </w:tcPr>
          <w:p w14:paraId="6916D9DE" w14:textId="77777777" w:rsidR="002A1CBA" w:rsidRPr="00593EE0" w:rsidRDefault="002A1CBA" w:rsidP="0070632D">
            <w:pPr>
              <w:pStyle w:val="ZPpregtevilke"/>
              <w:rPr>
                <w:szCs w:val="16"/>
              </w:rPr>
            </w:pPr>
            <w:r w:rsidRPr="00593EE0">
              <w:rPr>
                <w:szCs w:val="16"/>
              </w:rPr>
              <w:t>116,2</w:t>
            </w:r>
          </w:p>
        </w:tc>
        <w:tc>
          <w:tcPr>
            <w:tcW w:w="289" w:type="pct"/>
            <w:tcBorders>
              <w:top w:val="nil"/>
              <w:left w:val="nil"/>
              <w:bottom w:val="nil"/>
              <w:right w:val="nil"/>
            </w:tcBorders>
            <w:vAlign w:val="bottom"/>
          </w:tcPr>
          <w:p w14:paraId="2CB10D1D" w14:textId="77777777" w:rsidR="002A1CBA" w:rsidRPr="00593EE0" w:rsidRDefault="002A1CBA" w:rsidP="0070632D">
            <w:pPr>
              <w:pStyle w:val="ZPpregtevilke"/>
              <w:rPr>
                <w:szCs w:val="16"/>
              </w:rPr>
            </w:pPr>
            <w:r w:rsidRPr="00593EE0">
              <w:rPr>
                <w:szCs w:val="16"/>
              </w:rPr>
              <w:t>92,2</w:t>
            </w:r>
          </w:p>
        </w:tc>
        <w:tc>
          <w:tcPr>
            <w:tcW w:w="289" w:type="pct"/>
            <w:tcBorders>
              <w:top w:val="nil"/>
              <w:left w:val="nil"/>
              <w:bottom w:val="nil"/>
              <w:right w:val="nil"/>
            </w:tcBorders>
            <w:shd w:val="clear" w:color="auto" w:fill="auto"/>
            <w:noWrap/>
            <w:vAlign w:val="bottom"/>
          </w:tcPr>
          <w:p w14:paraId="1F50E7DB" w14:textId="77777777" w:rsidR="002A1CBA" w:rsidRPr="00593EE0" w:rsidRDefault="002A1CBA" w:rsidP="0070632D">
            <w:pPr>
              <w:pStyle w:val="ZPpregtevilke"/>
              <w:rPr>
                <w:szCs w:val="16"/>
              </w:rPr>
            </w:pPr>
            <w:r w:rsidRPr="00593EE0">
              <w:rPr>
                <w:szCs w:val="16"/>
              </w:rPr>
              <w:t>94,1</w:t>
            </w:r>
          </w:p>
        </w:tc>
        <w:tc>
          <w:tcPr>
            <w:tcW w:w="289" w:type="pct"/>
            <w:tcBorders>
              <w:top w:val="nil"/>
              <w:left w:val="nil"/>
              <w:bottom w:val="nil"/>
              <w:right w:val="nil"/>
            </w:tcBorders>
            <w:shd w:val="clear" w:color="auto" w:fill="auto"/>
            <w:noWrap/>
            <w:vAlign w:val="bottom"/>
          </w:tcPr>
          <w:p w14:paraId="7DDB799F" w14:textId="77777777" w:rsidR="002A1CBA" w:rsidRPr="00593EE0" w:rsidRDefault="002A1CBA" w:rsidP="0070632D">
            <w:pPr>
              <w:pStyle w:val="ZPpregtevilke"/>
              <w:rPr>
                <w:szCs w:val="16"/>
              </w:rPr>
            </w:pPr>
            <w:r w:rsidRPr="00593EE0">
              <w:rPr>
                <w:szCs w:val="16"/>
              </w:rPr>
              <w:t>107,0</w:t>
            </w:r>
          </w:p>
        </w:tc>
        <w:tc>
          <w:tcPr>
            <w:tcW w:w="289" w:type="pct"/>
            <w:tcBorders>
              <w:top w:val="nil"/>
              <w:left w:val="nil"/>
              <w:bottom w:val="nil"/>
              <w:right w:val="nil"/>
            </w:tcBorders>
            <w:shd w:val="clear" w:color="auto" w:fill="auto"/>
            <w:noWrap/>
            <w:vAlign w:val="bottom"/>
          </w:tcPr>
          <w:p w14:paraId="67D5CA63" w14:textId="77777777" w:rsidR="002A1CBA" w:rsidRPr="00593EE0" w:rsidRDefault="002A1CBA" w:rsidP="0070632D">
            <w:pPr>
              <w:pStyle w:val="ZPpregtevilke"/>
              <w:rPr>
                <w:szCs w:val="16"/>
              </w:rPr>
            </w:pPr>
            <w:r w:rsidRPr="00593EE0">
              <w:rPr>
                <w:szCs w:val="16"/>
              </w:rPr>
              <w:t>106,4</w:t>
            </w:r>
          </w:p>
        </w:tc>
        <w:tc>
          <w:tcPr>
            <w:tcW w:w="289" w:type="pct"/>
            <w:tcBorders>
              <w:top w:val="nil"/>
              <w:left w:val="nil"/>
              <w:bottom w:val="nil"/>
              <w:right w:val="nil"/>
            </w:tcBorders>
            <w:vAlign w:val="bottom"/>
          </w:tcPr>
          <w:p w14:paraId="0FC21B19" w14:textId="77777777" w:rsidR="002A1CBA" w:rsidRPr="00593EE0" w:rsidRDefault="002A1CBA" w:rsidP="0070632D">
            <w:pPr>
              <w:pStyle w:val="ZPpregtevilke"/>
              <w:rPr>
                <w:szCs w:val="16"/>
              </w:rPr>
            </w:pPr>
            <w:r w:rsidRPr="00593EE0">
              <w:rPr>
                <w:szCs w:val="16"/>
              </w:rPr>
              <w:t>114,0</w:t>
            </w:r>
          </w:p>
        </w:tc>
        <w:tc>
          <w:tcPr>
            <w:tcW w:w="289" w:type="pct"/>
            <w:tcBorders>
              <w:top w:val="nil"/>
              <w:left w:val="nil"/>
              <w:bottom w:val="nil"/>
              <w:right w:val="nil"/>
            </w:tcBorders>
            <w:vAlign w:val="bottom"/>
          </w:tcPr>
          <w:p w14:paraId="24964D79" w14:textId="77777777" w:rsidR="002A1CBA" w:rsidRPr="00593EE0" w:rsidRDefault="002A1CBA" w:rsidP="0070632D">
            <w:pPr>
              <w:pStyle w:val="ZPpregtevilke"/>
              <w:rPr>
                <w:szCs w:val="16"/>
              </w:rPr>
            </w:pPr>
            <w:r w:rsidRPr="00593EE0">
              <w:rPr>
                <w:szCs w:val="16"/>
              </w:rPr>
              <w:t>121,9</w:t>
            </w:r>
          </w:p>
        </w:tc>
        <w:tc>
          <w:tcPr>
            <w:tcW w:w="289" w:type="pct"/>
            <w:tcBorders>
              <w:top w:val="nil"/>
              <w:left w:val="nil"/>
              <w:bottom w:val="nil"/>
            </w:tcBorders>
            <w:shd w:val="clear" w:color="auto" w:fill="auto"/>
            <w:noWrap/>
            <w:vAlign w:val="bottom"/>
          </w:tcPr>
          <w:p w14:paraId="3526E80F"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30A15DC5" w14:textId="77777777" w:rsidR="002A1CBA" w:rsidRPr="00593EE0" w:rsidRDefault="002A1CBA" w:rsidP="0070632D">
            <w:pPr>
              <w:pStyle w:val="ZPpregtevilke"/>
              <w:rPr>
                <w:szCs w:val="16"/>
              </w:rPr>
            </w:pPr>
            <w:r w:rsidRPr="00593EE0">
              <w:rPr>
                <w:szCs w:val="16"/>
              </w:rPr>
              <w:t>88,7</w:t>
            </w:r>
          </w:p>
        </w:tc>
        <w:tc>
          <w:tcPr>
            <w:tcW w:w="289" w:type="pct"/>
            <w:tcBorders>
              <w:top w:val="nil"/>
              <w:left w:val="nil"/>
              <w:bottom w:val="nil"/>
            </w:tcBorders>
            <w:vAlign w:val="bottom"/>
          </w:tcPr>
          <w:p w14:paraId="39970BA2" w14:textId="77777777" w:rsidR="002A1CBA" w:rsidRPr="00593EE0" w:rsidRDefault="002A1CBA" w:rsidP="0070632D">
            <w:pPr>
              <w:pStyle w:val="ZPpregtevilke"/>
              <w:rPr>
                <w:szCs w:val="16"/>
              </w:rPr>
            </w:pPr>
            <w:r w:rsidRPr="00593EE0">
              <w:rPr>
                <w:szCs w:val="16"/>
              </w:rPr>
              <w:t>106,6</w:t>
            </w:r>
          </w:p>
        </w:tc>
        <w:tc>
          <w:tcPr>
            <w:tcW w:w="246" w:type="pct"/>
            <w:tcBorders>
              <w:top w:val="nil"/>
              <w:bottom w:val="nil"/>
              <w:right w:val="single" w:sz="6" w:space="0" w:color="008000"/>
            </w:tcBorders>
            <w:shd w:val="clear" w:color="auto" w:fill="auto"/>
            <w:vAlign w:val="bottom"/>
          </w:tcPr>
          <w:p w14:paraId="72A6211D" w14:textId="77777777" w:rsidR="002A1CBA" w:rsidRPr="00C4018B" w:rsidRDefault="002A1CBA" w:rsidP="0070632D">
            <w:pPr>
              <w:pStyle w:val="ZPpregtevilke"/>
              <w:rPr>
                <w:bCs/>
                <w:szCs w:val="16"/>
              </w:rPr>
            </w:pPr>
            <w:r w:rsidRPr="00C4018B">
              <w:rPr>
                <w:bCs/>
                <w:szCs w:val="16"/>
              </w:rPr>
              <w:t>106,4</w:t>
            </w:r>
          </w:p>
        </w:tc>
        <w:tc>
          <w:tcPr>
            <w:tcW w:w="279" w:type="pct"/>
            <w:tcBorders>
              <w:top w:val="nil"/>
              <w:left w:val="single" w:sz="6" w:space="0" w:color="008000"/>
              <w:bottom w:val="nil"/>
            </w:tcBorders>
            <w:shd w:val="clear" w:color="auto" w:fill="auto"/>
            <w:noWrap/>
            <w:vAlign w:val="bottom"/>
          </w:tcPr>
          <w:p w14:paraId="6A513883" w14:textId="7D057ADC" w:rsidR="002A1CBA" w:rsidRPr="00C4018B" w:rsidRDefault="00164FFE" w:rsidP="0070632D">
            <w:pPr>
              <w:pStyle w:val="ZPpregtevilke"/>
              <w:rPr>
                <w:bCs/>
                <w:szCs w:val="16"/>
              </w:rPr>
            </w:pPr>
            <w:r>
              <w:rPr>
                <w:b/>
                <w:bCs/>
                <w:szCs w:val="16"/>
              </w:rPr>
              <w:t>–</w:t>
            </w:r>
            <w:r w:rsidR="002A1CBA" w:rsidRPr="00C4018B">
              <w:rPr>
                <w:bCs/>
                <w:szCs w:val="16"/>
              </w:rPr>
              <w:t>0,1</w:t>
            </w:r>
            <w:r w:rsidR="002A1CBA">
              <w:rPr>
                <w:bCs/>
                <w:szCs w:val="16"/>
              </w:rPr>
              <w:t xml:space="preserve"> </w:t>
            </w:r>
            <w:r w:rsidR="002A1CBA" w:rsidRPr="00C4018B">
              <w:rPr>
                <w:bCs/>
                <w:szCs w:val="16"/>
              </w:rPr>
              <w:t>%</w:t>
            </w:r>
          </w:p>
        </w:tc>
      </w:tr>
      <w:tr w:rsidR="002A1CBA" w:rsidRPr="008F170E" w14:paraId="100B1963" w14:textId="77777777" w:rsidTr="0070632D">
        <w:trPr>
          <w:trHeight w:val="227"/>
        </w:trPr>
        <w:tc>
          <w:tcPr>
            <w:tcW w:w="1007" w:type="pct"/>
            <w:tcBorders>
              <w:top w:val="nil"/>
              <w:left w:val="nil"/>
              <w:bottom w:val="nil"/>
            </w:tcBorders>
            <w:shd w:val="clear" w:color="auto" w:fill="auto"/>
            <w:noWrap/>
            <w:vAlign w:val="bottom"/>
          </w:tcPr>
          <w:p w14:paraId="05BDF5C9" w14:textId="77777777" w:rsidR="002A1CBA" w:rsidRPr="008F170E" w:rsidRDefault="002A1CBA" w:rsidP="0070632D">
            <w:pPr>
              <w:pStyle w:val="ZPpregtekst"/>
            </w:pPr>
            <w:r w:rsidRPr="008F170E">
              <w:t>Jajca, jedilna</w:t>
            </w:r>
          </w:p>
        </w:tc>
        <w:tc>
          <w:tcPr>
            <w:tcW w:w="289" w:type="pct"/>
            <w:tcBorders>
              <w:top w:val="nil"/>
              <w:bottom w:val="nil"/>
            </w:tcBorders>
            <w:vAlign w:val="bottom"/>
          </w:tcPr>
          <w:p w14:paraId="638ACB1A" w14:textId="77777777" w:rsidR="002A1CBA" w:rsidRPr="00593EE0" w:rsidRDefault="002A1CBA" w:rsidP="0070632D">
            <w:pPr>
              <w:pStyle w:val="ZPpregtevilke"/>
              <w:rPr>
                <w:szCs w:val="16"/>
              </w:rPr>
            </w:pPr>
            <w:r w:rsidRPr="00593EE0">
              <w:rPr>
                <w:szCs w:val="16"/>
              </w:rPr>
              <w:t>71,5</w:t>
            </w:r>
          </w:p>
        </w:tc>
        <w:tc>
          <w:tcPr>
            <w:tcW w:w="289" w:type="pct"/>
            <w:tcBorders>
              <w:top w:val="nil"/>
              <w:bottom w:val="nil"/>
              <w:right w:val="nil"/>
            </w:tcBorders>
            <w:vAlign w:val="bottom"/>
          </w:tcPr>
          <w:p w14:paraId="5E9E8F4B" w14:textId="77777777" w:rsidR="002A1CBA" w:rsidRPr="00593EE0" w:rsidRDefault="002A1CBA" w:rsidP="0070632D">
            <w:pPr>
              <w:pStyle w:val="ZPpregtevilke"/>
              <w:rPr>
                <w:szCs w:val="16"/>
              </w:rPr>
            </w:pPr>
            <w:r w:rsidRPr="00593EE0">
              <w:rPr>
                <w:szCs w:val="16"/>
              </w:rPr>
              <w:t>81,4</w:t>
            </w:r>
          </w:p>
        </w:tc>
        <w:tc>
          <w:tcPr>
            <w:tcW w:w="289" w:type="pct"/>
            <w:tcBorders>
              <w:top w:val="nil"/>
              <w:left w:val="nil"/>
              <w:bottom w:val="nil"/>
              <w:right w:val="nil"/>
            </w:tcBorders>
            <w:vAlign w:val="bottom"/>
          </w:tcPr>
          <w:p w14:paraId="03EC0AD7" w14:textId="77777777" w:rsidR="002A1CBA" w:rsidRPr="00593EE0" w:rsidRDefault="002A1CBA" w:rsidP="0070632D">
            <w:pPr>
              <w:pStyle w:val="ZPpregtevilke"/>
              <w:rPr>
                <w:szCs w:val="16"/>
              </w:rPr>
            </w:pPr>
            <w:r w:rsidRPr="00593EE0">
              <w:rPr>
                <w:szCs w:val="16"/>
              </w:rPr>
              <w:t>84,7</w:t>
            </w:r>
          </w:p>
        </w:tc>
        <w:tc>
          <w:tcPr>
            <w:tcW w:w="289" w:type="pct"/>
            <w:tcBorders>
              <w:top w:val="nil"/>
              <w:left w:val="nil"/>
              <w:bottom w:val="nil"/>
              <w:right w:val="nil"/>
            </w:tcBorders>
            <w:vAlign w:val="bottom"/>
          </w:tcPr>
          <w:p w14:paraId="11687E60" w14:textId="77777777" w:rsidR="002A1CBA" w:rsidRPr="00593EE0" w:rsidRDefault="002A1CBA" w:rsidP="0070632D">
            <w:pPr>
              <w:pStyle w:val="ZPpregtevilke"/>
              <w:rPr>
                <w:szCs w:val="16"/>
              </w:rPr>
            </w:pPr>
            <w:r w:rsidRPr="00593EE0">
              <w:rPr>
                <w:szCs w:val="16"/>
              </w:rPr>
              <w:t>85,7</w:t>
            </w:r>
          </w:p>
        </w:tc>
        <w:tc>
          <w:tcPr>
            <w:tcW w:w="289" w:type="pct"/>
            <w:tcBorders>
              <w:top w:val="nil"/>
              <w:left w:val="nil"/>
              <w:bottom w:val="nil"/>
              <w:right w:val="nil"/>
            </w:tcBorders>
            <w:shd w:val="clear" w:color="auto" w:fill="auto"/>
            <w:noWrap/>
            <w:vAlign w:val="bottom"/>
          </w:tcPr>
          <w:p w14:paraId="70C4D90D" w14:textId="77777777" w:rsidR="002A1CBA" w:rsidRPr="00593EE0" w:rsidRDefault="002A1CBA" w:rsidP="0070632D">
            <w:pPr>
              <w:pStyle w:val="ZPpregtevilke"/>
              <w:rPr>
                <w:szCs w:val="16"/>
              </w:rPr>
            </w:pPr>
            <w:r w:rsidRPr="00593EE0">
              <w:rPr>
                <w:szCs w:val="16"/>
              </w:rPr>
              <w:t>88,5</w:t>
            </w:r>
          </w:p>
        </w:tc>
        <w:tc>
          <w:tcPr>
            <w:tcW w:w="289" w:type="pct"/>
            <w:tcBorders>
              <w:top w:val="nil"/>
              <w:left w:val="nil"/>
              <w:bottom w:val="nil"/>
              <w:right w:val="nil"/>
            </w:tcBorders>
            <w:shd w:val="clear" w:color="auto" w:fill="auto"/>
            <w:noWrap/>
            <w:vAlign w:val="bottom"/>
          </w:tcPr>
          <w:p w14:paraId="4AC7C00F" w14:textId="77777777" w:rsidR="002A1CBA" w:rsidRPr="00593EE0" w:rsidRDefault="002A1CBA" w:rsidP="0070632D">
            <w:pPr>
              <w:pStyle w:val="ZPpregtevilke"/>
              <w:rPr>
                <w:szCs w:val="16"/>
              </w:rPr>
            </w:pPr>
            <w:r w:rsidRPr="00593EE0">
              <w:rPr>
                <w:szCs w:val="16"/>
              </w:rPr>
              <w:t>90,3</w:t>
            </w:r>
          </w:p>
        </w:tc>
        <w:tc>
          <w:tcPr>
            <w:tcW w:w="289" w:type="pct"/>
            <w:tcBorders>
              <w:top w:val="nil"/>
              <w:left w:val="nil"/>
              <w:bottom w:val="nil"/>
              <w:right w:val="nil"/>
            </w:tcBorders>
            <w:shd w:val="clear" w:color="auto" w:fill="auto"/>
            <w:noWrap/>
            <w:vAlign w:val="bottom"/>
          </w:tcPr>
          <w:p w14:paraId="6C1FCE7F" w14:textId="77777777" w:rsidR="002A1CBA" w:rsidRPr="00593EE0" w:rsidRDefault="002A1CBA" w:rsidP="0070632D">
            <w:pPr>
              <w:pStyle w:val="ZPpregtevilke"/>
              <w:rPr>
                <w:szCs w:val="16"/>
              </w:rPr>
            </w:pPr>
            <w:r w:rsidRPr="00593EE0">
              <w:rPr>
                <w:szCs w:val="16"/>
              </w:rPr>
              <w:t>99,3</w:t>
            </w:r>
          </w:p>
        </w:tc>
        <w:tc>
          <w:tcPr>
            <w:tcW w:w="289" w:type="pct"/>
            <w:tcBorders>
              <w:top w:val="nil"/>
              <w:left w:val="nil"/>
              <w:bottom w:val="nil"/>
              <w:right w:val="nil"/>
            </w:tcBorders>
            <w:vAlign w:val="bottom"/>
          </w:tcPr>
          <w:p w14:paraId="1B41D02E" w14:textId="77777777" w:rsidR="002A1CBA" w:rsidRPr="00593EE0" w:rsidRDefault="002A1CBA" w:rsidP="0070632D">
            <w:pPr>
              <w:pStyle w:val="ZPpregtevilke"/>
              <w:rPr>
                <w:szCs w:val="16"/>
              </w:rPr>
            </w:pPr>
            <w:r w:rsidRPr="00593EE0">
              <w:rPr>
                <w:szCs w:val="16"/>
              </w:rPr>
              <w:t>104,1</w:t>
            </w:r>
          </w:p>
        </w:tc>
        <w:tc>
          <w:tcPr>
            <w:tcW w:w="289" w:type="pct"/>
            <w:tcBorders>
              <w:top w:val="nil"/>
              <w:left w:val="nil"/>
              <w:bottom w:val="nil"/>
              <w:right w:val="nil"/>
            </w:tcBorders>
            <w:vAlign w:val="bottom"/>
          </w:tcPr>
          <w:p w14:paraId="46DC39DF" w14:textId="77777777" w:rsidR="002A1CBA" w:rsidRPr="00593EE0" w:rsidRDefault="002A1CBA" w:rsidP="0070632D">
            <w:pPr>
              <w:pStyle w:val="ZPpregtevilke"/>
              <w:rPr>
                <w:szCs w:val="16"/>
              </w:rPr>
            </w:pPr>
            <w:r w:rsidRPr="00593EE0">
              <w:rPr>
                <w:szCs w:val="16"/>
              </w:rPr>
              <w:t>103,0</w:t>
            </w:r>
          </w:p>
        </w:tc>
        <w:tc>
          <w:tcPr>
            <w:tcW w:w="289" w:type="pct"/>
            <w:tcBorders>
              <w:top w:val="nil"/>
              <w:left w:val="nil"/>
              <w:bottom w:val="nil"/>
            </w:tcBorders>
            <w:shd w:val="clear" w:color="auto" w:fill="auto"/>
            <w:noWrap/>
            <w:vAlign w:val="bottom"/>
          </w:tcPr>
          <w:p w14:paraId="09A4EC98" w14:textId="77777777" w:rsidR="002A1CBA" w:rsidRPr="00593EE0" w:rsidRDefault="002A1CBA" w:rsidP="0070632D">
            <w:pPr>
              <w:pStyle w:val="ZPpregtevilke"/>
              <w:rPr>
                <w:szCs w:val="16"/>
              </w:rPr>
            </w:pPr>
            <w:r w:rsidRPr="00593EE0">
              <w:rPr>
                <w:szCs w:val="16"/>
              </w:rPr>
              <w:t>100,0</w:t>
            </w:r>
          </w:p>
        </w:tc>
        <w:tc>
          <w:tcPr>
            <w:tcW w:w="289" w:type="pct"/>
            <w:tcBorders>
              <w:top w:val="nil"/>
              <w:left w:val="nil"/>
              <w:bottom w:val="nil"/>
              <w:right w:val="nil"/>
            </w:tcBorders>
            <w:vAlign w:val="bottom"/>
          </w:tcPr>
          <w:p w14:paraId="171528C3" w14:textId="77777777" w:rsidR="002A1CBA" w:rsidRPr="00593EE0" w:rsidRDefault="002A1CBA" w:rsidP="0070632D">
            <w:pPr>
              <w:pStyle w:val="ZPpregtevilke"/>
              <w:rPr>
                <w:szCs w:val="16"/>
              </w:rPr>
            </w:pPr>
            <w:r w:rsidRPr="00593EE0">
              <w:rPr>
                <w:szCs w:val="16"/>
              </w:rPr>
              <w:t>99,0</w:t>
            </w:r>
          </w:p>
        </w:tc>
        <w:tc>
          <w:tcPr>
            <w:tcW w:w="289" w:type="pct"/>
            <w:tcBorders>
              <w:top w:val="nil"/>
              <w:left w:val="nil"/>
              <w:bottom w:val="nil"/>
            </w:tcBorders>
            <w:vAlign w:val="bottom"/>
          </w:tcPr>
          <w:p w14:paraId="21C97465" w14:textId="77777777" w:rsidR="002A1CBA" w:rsidRPr="00593EE0" w:rsidRDefault="002A1CBA" w:rsidP="0070632D">
            <w:pPr>
              <w:pStyle w:val="ZPpregtevilke"/>
              <w:rPr>
                <w:szCs w:val="16"/>
              </w:rPr>
            </w:pPr>
            <w:r w:rsidRPr="00593EE0">
              <w:rPr>
                <w:szCs w:val="16"/>
              </w:rPr>
              <w:t>98,1</w:t>
            </w:r>
          </w:p>
        </w:tc>
        <w:tc>
          <w:tcPr>
            <w:tcW w:w="246" w:type="pct"/>
            <w:tcBorders>
              <w:top w:val="nil"/>
              <w:bottom w:val="nil"/>
              <w:right w:val="single" w:sz="6" w:space="0" w:color="008000"/>
            </w:tcBorders>
            <w:shd w:val="clear" w:color="auto" w:fill="auto"/>
            <w:vAlign w:val="bottom"/>
          </w:tcPr>
          <w:p w14:paraId="4882F8F8" w14:textId="77777777" w:rsidR="002A1CBA" w:rsidRPr="00C4018B" w:rsidRDefault="002A1CBA" w:rsidP="0070632D">
            <w:pPr>
              <w:pStyle w:val="ZPpregtevilke"/>
              <w:rPr>
                <w:bCs/>
                <w:szCs w:val="16"/>
              </w:rPr>
            </w:pPr>
            <w:r w:rsidRPr="00C4018B">
              <w:rPr>
                <w:bCs/>
                <w:szCs w:val="16"/>
              </w:rPr>
              <w:t>99,3</w:t>
            </w:r>
          </w:p>
        </w:tc>
        <w:tc>
          <w:tcPr>
            <w:tcW w:w="279" w:type="pct"/>
            <w:tcBorders>
              <w:top w:val="nil"/>
              <w:left w:val="single" w:sz="6" w:space="0" w:color="008000"/>
              <w:bottom w:val="nil"/>
            </w:tcBorders>
            <w:shd w:val="clear" w:color="auto" w:fill="auto"/>
            <w:noWrap/>
            <w:vAlign w:val="bottom"/>
          </w:tcPr>
          <w:p w14:paraId="6396175C" w14:textId="77777777" w:rsidR="002A1CBA" w:rsidRPr="00C4018B" w:rsidRDefault="002A1CBA" w:rsidP="0070632D">
            <w:pPr>
              <w:pStyle w:val="ZPpregtevilke"/>
              <w:rPr>
                <w:bCs/>
                <w:szCs w:val="16"/>
              </w:rPr>
            </w:pPr>
            <w:r w:rsidRPr="00C4018B">
              <w:rPr>
                <w:bCs/>
                <w:szCs w:val="16"/>
              </w:rPr>
              <w:t>1,3</w:t>
            </w:r>
            <w:r>
              <w:rPr>
                <w:bCs/>
                <w:szCs w:val="16"/>
              </w:rPr>
              <w:t xml:space="preserve"> </w:t>
            </w:r>
            <w:r w:rsidRPr="00C4018B">
              <w:rPr>
                <w:bCs/>
                <w:szCs w:val="16"/>
              </w:rPr>
              <w:t>%</w:t>
            </w:r>
          </w:p>
        </w:tc>
      </w:tr>
      <w:tr w:rsidR="002A1CBA" w:rsidRPr="008F170E" w14:paraId="087A9FEA" w14:textId="77777777" w:rsidTr="0070632D">
        <w:trPr>
          <w:trHeight w:val="227"/>
        </w:trPr>
        <w:tc>
          <w:tcPr>
            <w:tcW w:w="1007" w:type="pct"/>
            <w:tcBorders>
              <w:top w:val="nil"/>
              <w:left w:val="nil"/>
            </w:tcBorders>
            <w:shd w:val="clear" w:color="auto" w:fill="auto"/>
            <w:noWrap/>
            <w:vAlign w:val="bottom"/>
          </w:tcPr>
          <w:p w14:paraId="14D9B333" w14:textId="77777777" w:rsidR="002A1CBA" w:rsidRPr="008F170E" w:rsidRDefault="002A1CBA" w:rsidP="0070632D">
            <w:pPr>
              <w:pStyle w:val="ZPpregtekst"/>
            </w:pPr>
            <w:r w:rsidRPr="008F170E">
              <w:t>Drugi živalski proizvodi</w:t>
            </w:r>
          </w:p>
        </w:tc>
        <w:tc>
          <w:tcPr>
            <w:tcW w:w="289" w:type="pct"/>
            <w:tcBorders>
              <w:top w:val="nil"/>
            </w:tcBorders>
            <w:vAlign w:val="bottom"/>
          </w:tcPr>
          <w:p w14:paraId="7EBC62E5" w14:textId="77777777" w:rsidR="002A1CBA" w:rsidRPr="00593EE0" w:rsidRDefault="002A1CBA" w:rsidP="0070632D">
            <w:pPr>
              <w:pStyle w:val="ZPpregtevilke"/>
              <w:rPr>
                <w:szCs w:val="16"/>
              </w:rPr>
            </w:pPr>
            <w:r w:rsidRPr="00593EE0">
              <w:rPr>
                <w:szCs w:val="16"/>
              </w:rPr>
              <w:t>68,3</w:t>
            </w:r>
          </w:p>
        </w:tc>
        <w:tc>
          <w:tcPr>
            <w:tcW w:w="289" w:type="pct"/>
            <w:tcBorders>
              <w:top w:val="nil"/>
              <w:right w:val="nil"/>
            </w:tcBorders>
            <w:vAlign w:val="bottom"/>
          </w:tcPr>
          <w:p w14:paraId="1C2AF450" w14:textId="77777777" w:rsidR="002A1CBA" w:rsidRPr="00593EE0" w:rsidRDefault="002A1CBA" w:rsidP="0070632D">
            <w:pPr>
              <w:pStyle w:val="ZPpregtevilke"/>
              <w:rPr>
                <w:szCs w:val="16"/>
              </w:rPr>
            </w:pPr>
            <w:r w:rsidRPr="00593EE0">
              <w:rPr>
                <w:szCs w:val="16"/>
              </w:rPr>
              <w:t>67,3</w:t>
            </w:r>
          </w:p>
        </w:tc>
        <w:tc>
          <w:tcPr>
            <w:tcW w:w="289" w:type="pct"/>
            <w:tcBorders>
              <w:top w:val="nil"/>
              <w:left w:val="nil"/>
              <w:right w:val="nil"/>
            </w:tcBorders>
            <w:vAlign w:val="bottom"/>
          </w:tcPr>
          <w:p w14:paraId="36EB6420" w14:textId="77777777" w:rsidR="002A1CBA" w:rsidRPr="00593EE0" w:rsidRDefault="002A1CBA" w:rsidP="0070632D">
            <w:pPr>
              <w:pStyle w:val="ZPpregtevilke"/>
              <w:rPr>
                <w:szCs w:val="16"/>
              </w:rPr>
            </w:pPr>
            <w:r w:rsidRPr="00593EE0">
              <w:rPr>
                <w:szCs w:val="16"/>
              </w:rPr>
              <w:t>58,9</w:t>
            </w:r>
          </w:p>
        </w:tc>
        <w:tc>
          <w:tcPr>
            <w:tcW w:w="289" w:type="pct"/>
            <w:tcBorders>
              <w:top w:val="nil"/>
              <w:left w:val="nil"/>
              <w:right w:val="nil"/>
            </w:tcBorders>
            <w:vAlign w:val="bottom"/>
          </w:tcPr>
          <w:p w14:paraId="7F6CE8E7" w14:textId="77777777" w:rsidR="002A1CBA" w:rsidRPr="00593EE0" w:rsidRDefault="002A1CBA" w:rsidP="0070632D">
            <w:pPr>
              <w:pStyle w:val="ZPpregtevilke"/>
              <w:rPr>
                <w:szCs w:val="16"/>
              </w:rPr>
            </w:pPr>
            <w:r w:rsidRPr="00593EE0">
              <w:rPr>
                <w:szCs w:val="16"/>
              </w:rPr>
              <w:t>33,8</w:t>
            </w:r>
          </w:p>
        </w:tc>
        <w:tc>
          <w:tcPr>
            <w:tcW w:w="289" w:type="pct"/>
            <w:tcBorders>
              <w:top w:val="nil"/>
              <w:left w:val="nil"/>
              <w:right w:val="nil"/>
            </w:tcBorders>
            <w:shd w:val="clear" w:color="auto" w:fill="auto"/>
            <w:noWrap/>
            <w:vAlign w:val="bottom"/>
          </w:tcPr>
          <w:p w14:paraId="102FD87D" w14:textId="77777777" w:rsidR="002A1CBA" w:rsidRPr="00593EE0" w:rsidRDefault="002A1CBA" w:rsidP="0070632D">
            <w:pPr>
              <w:pStyle w:val="ZPpregtevilke"/>
              <w:rPr>
                <w:szCs w:val="16"/>
              </w:rPr>
            </w:pPr>
            <w:r w:rsidRPr="00593EE0">
              <w:rPr>
                <w:szCs w:val="16"/>
              </w:rPr>
              <w:t>63,9</w:t>
            </w:r>
          </w:p>
        </w:tc>
        <w:tc>
          <w:tcPr>
            <w:tcW w:w="289" w:type="pct"/>
            <w:tcBorders>
              <w:top w:val="nil"/>
              <w:left w:val="nil"/>
              <w:right w:val="nil"/>
            </w:tcBorders>
            <w:shd w:val="clear" w:color="auto" w:fill="auto"/>
            <w:noWrap/>
            <w:vAlign w:val="bottom"/>
          </w:tcPr>
          <w:p w14:paraId="1690DC8C" w14:textId="77777777" w:rsidR="002A1CBA" w:rsidRPr="00593EE0" w:rsidRDefault="002A1CBA" w:rsidP="0070632D">
            <w:pPr>
              <w:pStyle w:val="ZPpregtevilke"/>
              <w:rPr>
                <w:szCs w:val="16"/>
              </w:rPr>
            </w:pPr>
            <w:r w:rsidRPr="00593EE0">
              <w:rPr>
                <w:szCs w:val="16"/>
              </w:rPr>
              <w:t>75,4</w:t>
            </w:r>
          </w:p>
        </w:tc>
        <w:tc>
          <w:tcPr>
            <w:tcW w:w="289" w:type="pct"/>
            <w:tcBorders>
              <w:top w:val="nil"/>
              <w:left w:val="nil"/>
              <w:right w:val="nil"/>
            </w:tcBorders>
            <w:shd w:val="clear" w:color="auto" w:fill="auto"/>
            <w:noWrap/>
            <w:vAlign w:val="bottom"/>
          </w:tcPr>
          <w:p w14:paraId="4E69B5FC" w14:textId="77777777" w:rsidR="002A1CBA" w:rsidRPr="00593EE0" w:rsidRDefault="002A1CBA" w:rsidP="0070632D">
            <w:pPr>
              <w:pStyle w:val="ZPpregtevilke"/>
              <w:rPr>
                <w:szCs w:val="16"/>
              </w:rPr>
            </w:pPr>
            <w:r w:rsidRPr="00593EE0">
              <w:rPr>
                <w:szCs w:val="16"/>
              </w:rPr>
              <w:t>74,6</w:t>
            </w:r>
          </w:p>
        </w:tc>
        <w:tc>
          <w:tcPr>
            <w:tcW w:w="289" w:type="pct"/>
            <w:tcBorders>
              <w:top w:val="nil"/>
              <w:left w:val="nil"/>
              <w:right w:val="nil"/>
            </w:tcBorders>
            <w:vAlign w:val="bottom"/>
          </w:tcPr>
          <w:p w14:paraId="48775731" w14:textId="77777777" w:rsidR="002A1CBA" w:rsidRPr="00593EE0" w:rsidRDefault="002A1CBA" w:rsidP="0070632D">
            <w:pPr>
              <w:pStyle w:val="ZPpregtevilke"/>
              <w:rPr>
                <w:szCs w:val="16"/>
              </w:rPr>
            </w:pPr>
            <w:r w:rsidRPr="00593EE0">
              <w:rPr>
                <w:szCs w:val="16"/>
              </w:rPr>
              <w:t>83,4</w:t>
            </w:r>
          </w:p>
        </w:tc>
        <w:tc>
          <w:tcPr>
            <w:tcW w:w="289" w:type="pct"/>
            <w:tcBorders>
              <w:top w:val="nil"/>
              <w:left w:val="nil"/>
              <w:right w:val="nil"/>
            </w:tcBorders>
            <w:vAlign w:val="bottom"/>
          </w:tcPr>
          <w:p w14:paraId="2558DA0E" w14:textId="77777777" w:rsidR="002A1CBA" w:rsidRPr="00593EE0" w:rsidRDefault="002A1CBA" w:rsidP="0070632D">
            <w:pPr>
              <w:pStyle w:val="ZPpregtevilke"/>
              <w:rPr>
                <w:szCs w:val="16"/>
              </w:rPr>
            </w:pPr>
            <w:r w:rsidRPr="00593EE0">
              <w:rPr>
                <w:szCs w:val="16"/>
              </w:rPr>
              <w:t>100,3</w:t>
            </w:r>
          </w:p>
        </w:tc>
        <w:tc>
          <w:tcPr>
            <w:tcW w:w="289" w:type="pct"/>
            <w:tcBorders>
              <w:top w:val="nil"/>
              <w:left w:val="nil"/>
            </w:tcBorders>
            <w:shd w:val="clear" w:color="auto" w:fill="auto"/>
            <w:noWrap/>
            <w:vAlign w:val="bottom"/>
          </w:tcPr>
          <w:p w14:paraId="5CB20A19" w14:textId="77777777" w:rsidR="002A1CBA" w:rsidRPr="00593EE0" w:rsidRDefault="002A1CBA" w:rsidP="0070632D">
            <w:pPr>
              <w:pStyle w:val="ZPpregtevilke"/>
              <w:rPr>
                <w:szCs w:val="16"/>
              </w:rPr>
            </w:pPr>
            <w:r w:rsidRPr="00593EE0">
              <w:rPr>
                <w:szCs w:val="16"/>
              </w:rPr>
              <w:t>100,0</w:t>
            </w:r>
          </w:p>
        </w:tc>
        <w:tc>
          <w:tcPr>
            <w:tcW w:w="289" w:type="pct"/>
            <w:tcBorders>
              <w:top w:val="nil"/>
              <w:left w:val="nil"/>
              <w:right w:val="nil"/>
            </w:tcBorders>
            <w:vAlign w:val="bottom"/>
          </w:tcPr>
          <w:p w14:paraId="353A5812" w14:textId="77777777" w:rsidR="002A1CBA" w:rsidRPr="00593EE0" w:rsidRDefault="002A1CBA" w:rsidP="0070632D">
            <w:pPr>
              <w:pStyle w:val="ZPpregtevilke"/>
              <w:rPr>
                <w:szCs w:val="16"/>
              </w:rPr>
            </w:pPr>
            <w:r w:rsidRPr="00593EE0">
              <w:rPr>
                <w:szCs w:val="16"/>
              </w:rPr>
              <w:t>107,4</w:t>
            </w:r>
          </w:p>
        </w:tc>
        <w:tc>
          <w:tcPr>
            <w:tcW w:w="289" w:type="pct"/>
            <w:tcBorders>
              <w:top w:val="nil"/>
              <w:left w:val="nil"/>
            </w:tcBorders>
            <w:vAlign w:val="bottom"/>
          </w:tcPr>
          <w:p w14:paraId="1A516F1A" w14:textId="77777777" w:rsidR="002A1CBA" w:rsidRPr="00593EE0" w:rsidRDefault="002A1CBA" w:rsidP="0070632D">
            <w:pPr>
              <w:pStyle w:val="ZPpregtevilke"/>
              <w:rPr>
                <w:szCs w:val="16"/>
              </w:rPr>
            </w:pPr>
            <w:r w:rsidRPr="00593EE0">
              <w:rPr>
                <w:szCs w:val="16"/>
              </w:rPr>
              <w:t>99,8</w:t>
            </w:r>
          </w:p>
        </w:tc>
        <w:tc>
          <w:tcPr>
            <w:tcW w:w="246" w:type="pct"/>
            <w:tcBorders>
              <w:top w:val="nil"/>
              <w:right w:val="single" w:sz="6" w:space="0" w:color="008000"/>
            </w:tcBorders>
            <w:shd w:val="clear" w:color="auto" w:fill="auto"/>
            <w:vAlign w:val="bottom"/>
          </w:tcPr>
          <w:p w14:paraId="411FF3A4" w14:textId="77777777" w:rsidR="002A1CBA" w:rsidRPr="00C4018B" w:rsidRDefault="002A1CBA" w:rsidP="0070632D">
            <w:pPr>
              <w:pStyle w:val="ZPpregtevilke"/>
              <w:rPr>
                <w:bCs/>
                <w:szCs w:val="16"/>
              </w:rPr>
            </w:pPr>
            <w:r w:rsidRPr="00C4018B">
              <w:rPr>
                <w:bCs/>
                <w:szCs w:val="16"/>
              </w:rPr>
              <w:t>92,7</w:t>
            </w:r>
          </w:p>
        </w:tc>
        <w:tc>
          <w:tcPr>
            <w:tcW w:w="279" w:type="pct"/>
            <w:tcBorders>
              <w:top w:val="nil"/>
              <w:left w:val="single" w:sz="6" w:space="0" w:color="008000"/>
            </w:tcBorders>
            <w:shd w:val="clear" w:color="auto" w:fill="auto"/>
            <w:noWrap/>
            <w:vAlign w:val="bottom"/>
          </w:tcPr>
          <w:p w14:paraId="01D2A117" w14:textId="0BE75230" w:rsidR="002A1CBA" w:rsidRPr="00C4018B" w:rsidRDefault="00164FFE" w:rsidP="0070632D">
            <w:pPr>
              <w:pStyle w:val="ZPpregtevilke"/>
              <w:rPr>
                <w:bCs/>
                <w:szCs w:val="16"/>
              </w:rPr>
            </w:pPr>
            <w:r>
              <w:rPr>
                <w:b/>
                <w:bCs/>
                <w:szCs w:val="16"/>
              </w:rPr>
              <w:t>–</w:t>
            </w:r>
            <w:r w:rsidR="002A1CBA" w:rsidRPr="00C4018B">
              <w:rPr>
                <w:bCs/>
                <w:szCs w:val="16"/>
              </w:rPr>
              <w:t>7,2</w:t>
            </w:r>
            <w:r w:rsidR="002A1CBA">
              <w:rPr>
                <w:bCs/>
                <w:szCs w:val="16"/>
              </w:rPr>
              <w:t xml:space="preserve"> </w:t>
            </w:r>
            <w:r w:rsidR="002A1CBA" w:rsidRPr="00C4018B">
              <w:rPr>
                <w:bCs/>
                <w:szCs w:val="16"/>
              </w:rPr>
              <w:t>%</w:t>
            </w:r>
          </w:p>
        </w:tc>
      </w:tr>
      <w:tr w:rsidR="002A1CBA" w:rsidRPr="008F170E" w14:paraId="7F0563DD" w14:textId="77777777" w:rsidTr="0070632D">
        <w:trPr>
          <w:trHeight w:val="227"/>
        </w:trPr>
        <w:tc>
          <w:tcPr>
            <w:tcW w:w="1007" w:type="pct"/>
            <w:tcBorders>
              <w:left w:val="nil"/>
              <w:bottom w:val="single" w:sz="12" w:space="0" w:color="008000"/>
            </w:tcBorders>
            <w:shd w:val="clear" w:color="auto" w:fill="D9D9D9"/>
            <w:noWrap/>
            <w:vAlign w:val="bottom"/>
          </w:tcPr>
          <w:p w14:paraId="63557C18" w14:textId="77777777" w:rsidR="002A1CBA" w:rsidRPr="002246A6" w:rsidRDefault="002A1CBA" w:rsidP="0070632D">
            <w:pPr>
              <w:pStyle w:val="ZPpregtekst"/>
              <w:rPr>
                <w:b/>
              </w:rPr>
            </w:pPr>
            <w:r w:rsidRPr="002246A6">
              <w:rPr>
                <w:b/>
              </w:rPr>
              <w:t>KMETIJSTVO SKUPAJ</w:t>
            </w:r>
          </w:p>
        </w:tc>
        <w:tc>
          <w:tcPr>
            <w:tcW w:w="289" w:type="pct"/>
            <w:tcBorders>
              <w:bottom w:val="single" w:sz="12" w:space="0" w:color="008000"/>
            </w:tcBorders>
            <w:shd w:val="clear" w:color="auto" w:fill="D9D9D9"/>
            <w:vAlign w:val="bottom"/>
          </w:tcPr>
          <w:p w14:paraId="61869C5E" w14:textId="77777777" w:rsidR="002A1CBA" w:rsidRPr="00593EE0" w:rsidRDefault="002A1CBA" w:rsidP="0070632D">
            <w:pPr>
              <w:pStyle w:val="ZPpregtevilke"/>
              <w:rPr>
                <w:b/>
                <w:bCs/>
                <w:szCs w:val="16"/>
              </w:rPr>
            </w:pPr>
            <w:r w:rsidRPr="00593EE0">
              <w:rPr>
                <w:b/>
                <w:bCs/>
                <w:szCs w:val="16"/>
              </w:rPr>
              <w:t>85,2</w:t>
            </w:r>
          </w:p>
        </w:tc>
        <w:tc>
          <w:tcPr>
            <w:tcW w:w="289" w:type="pct"/>
            <w:tcBorders>
              <w:bottom w:val="single" w:sz="12" w:space="0" w:color="008000"/>
            </w:tcBorders>
            <w:shd w:val="clear" w:color="auto" w:fill="D9D9D9"/>
            <w:vAlign w:val="bottom"/>
          </w:tcPr>
          <w:p w14:paraId="0429B624" w14:textId="77777777" w:rsidR="002A1CBA" w:rsidRPr="00593EE0" w:rsidRDefault="002A1CBA" w:rsidP="0070632D">
            <w:pPr>
              <w:pStyle w:val="ZPpregtevilke"/>
              <w:rPr>
                <w:b/>
                <w:szCs w:val="16"/>
              </w:rPr>
            </w:pPr>
            <w:r w:rsidRPr="00593EE0">
              <w:rPr>
                <w:b/>
                <w:bCs/>
                <w:szCs w:val="16"/>
              </w:rPr>
              <w:t>91,4</w:t>
            </w:r>
          </w:p>
        </w:tc>
        <w:tc>
          <w:tcPr>
            <w:tcW w:w="289" w:type="pct"/>
            <w:tcBorders>
              <w:bottom w:val="single" w:sz="12" w:space="0" w:color="008000"/>
            </w:tcBorders>
            <w:shd w:val="clear" w:color="auto" w:fill="D9D9D9"/>
            <w:vAlign w:val="bottom"/>
          </w:tcPr>
          <w:p w14:paraId="4F3D3D72" w14:textId="77777777" w:rsidR="002A1CBA" w:rsidRPr="00593EE0" w:rsidRDefault="002A1CBA" w:rsidP="0070632D">
            <w:pPr>
              <w:pStyle w:val="ZPpregtevilke"/>
              <w:rPr>
                <w:b/>
                <w:szCs w:val="16"/>
              </w:rPr>
            </w:pPr>
            <w:r w:rsidRPr="00593EE0">
              <w:rPr>
                <w:b/>
                <w:bCs/>
                <w:szCs w:val="16"/>
              </w:rPr>
              <w:t>103,6</w:t>
            </w:r>
          </w:p>
        </w:tc>
        <w:tc>
          <w:tcPr>
            <w:tcW w:w="289" w:type="pct"/>
            <w:tcBorders>
              <w:bottom w:val="single" w:sz="12" w:space="0" w:color="008000"/>
            </w:tcBorders>
            <w:shd w:val="clear" w:color="auto" w:fill="D9D9D9"/>
            <w:vAlign w:val="bottom"/>
          </w:tcPr>
          <w:p w14:paraId="7B6B2B5B" w14:textId="77777777" w:rsidR="002A1CBA" w:rsidRPr="00593EE0" w:rsidRDefault="002A1CBA" w:rsidP="0070632D">
            <w:pPr>
              <w:pStyle w:val="ZPpregtevilke"/>
              <w:rPr>
                <w:b/>
                <w:szCs w:val="16"/>
              </w:rPr>
            </w:pPr>
            <w:r w:rsidRPr="00593EE0">
              <w:rPr>
                <w:b/>
                <w:bCs/>
                <w:szCs w:val="16"/>
              </w:rPr>
              <w:t>89,5</w:t>
            </w:r>
          </w:p>
        </w:tc>
        <w:tc>
          <w:tcPr>
            <w:tcW w:w="289" w:type="pct"/>
            <w:tcBorders>
              <w:bottom w:val="single" w:sz="12" w:space="0" w:color="008000"/>
            </w:tcBorders>
            <w:shd w:val="clear" w:color="auto" w:fill="D9D9D9"/>
            <w:noWrap/>
            <w:vAlign w:val="bottom"/>
          </w:tcPr>
          <w:p w14:paraId="596B464E" w14:textId="77777777" w:rsidR="002A1CBA" w:rsidRPr="00593EE0" w:rsidRDefault="002A1CBA" w:rsidP="0070632D">
            <w:pPr>
              <w:pStyle w:val="ZPpregtevilke"/>
              <w:rPr>
                <w:b/>
                <w:szCs w:val="16"/>
              </w:rPr>
            </w:pPr>
            <w:r w:rsidRPr="00593EE0">
              <w:rPr>
                <w:b/>
                <w:bCs/>
                <w:szCs w:val="16"/>
              </w:rPr>
              <w:t>90,8</w:t>
            </w:r>
          </w:p>
        </w:tc>
        <w:tc>
          <w:tcPr>
            <w:tcW w:w="289" w:type="pct"/>
            <w:tcBorders>
              <w:bottom w:val="single" w:sz="12" w:space="0" w:color="008000"/>
            </w:tcBorders>
            <w:shd w:val="clear" w:color="auto" w:fill="D9D9D9"/>
            <w:noWrap/>
            <w:vAlign w:val="bottom"/>
          </w:tcPr>
          <w:p w14:paraId="03750F1B" w14:textId="77777777" w:rsidR="002A1CBA" w:rsidRPr="00593EE0" w:rsidRDefault="002A1CBA" w:rsidP="0070632D">
            <w:pPr>
              <w:pStyle w:val="ZPpregtevilke"/>
              <w:rPr>
                <w:b/>
                <w:szCs w:val="16"/>
              </w:rPr>
            </w:pPr>
            <w:r w:rsidRPr="00593EE0">
              <w:rPr>
                <w:b/>
                <w:bCs/>
                <w:szCs w:val="16"/>
              </w:rPr>
              <w:t>98,7</w:t>
            </w:r>
          </w:p>
        </w:tc>
        <w:tc>
          <w:tcPr>
            <w:tcW w:w="289" w:type="pct"/>
            <w:tcBorders>
              <w:bottom w:val="single" w:sz="12" w:space="0" w:color="008000"/>
            </w:tcBorders>
            <w:shd w:val="clear" w:color="auto" w:fill="D9D9D9"/>
            <w:noWrap/>
            <w:vAlign w:val="bottom"/>
          </w:tcPr>
          <w:p w14:paraId="3CD14072" w14:textId="77777777" w:rsidR="002A1CBA" w:rsidRPr="00593EE0" w:rsidRDefault="002A1CBA" w:rsidP="0070632D">
            <w:pPr>
              <w:pStyle w:val="ZPpregtevilke"/>
              <w:rPr>
                <w:b/>
                <w:szCs w:val="16"/>
              </w:rPr>
            </w:pPr>
            <w:r w:rsidRPr="00593EE0">
              <w:rPr>
                <w:b/>
                <w:bCs/>
                <w:szCs w:val="16"/>
              </w:rPr>
              <w:t>103,8</w:t>
            </w:r>
          </w:p>
        </w:tc>
        <w:tc>
          <w:tcPr>
            <w:tcW w:w="289" w:type="pct"/>
            <w:tcBorders>
              <w:bottom w:val="single" w:sz="12" w:space="0" w:color="008000"/>
            </w:tcBorders>
            <w:shd w:val="clear" w:color="auto" w:fill="D9D9D9"/>
            <w:vAlign w:val="bottom"/>
          </w:tcPr>
          <w:p w14:paraId="42A233C0" w14:textId="77777777" w:rsidR="002A1CBA" w:rsidRPr="00593EE0" w:rsidRDefault="002A1CBA" w:rsidP="0070632D">
            <w:pPr>
              <w:pStyle w:val="ZPpregtevilke"/>
              <w:rPr>
                <w:b/>
                <w:szCs w:val="16"/>
              </w:rPr>
            </w:pPr>
            <w:r w:rsidRPr="00593EE0">
              <w:rPr>
                <w:b/>
                <w:bCs/>
                <w:szCs w:val="16"/>
              </w:rPr>
              <w:t>110,9</w:t>
            </w:r>
          </w:p>
        </w:tc>
        <w:tc>
          <w:tcPr>
            <w:tcW w:w="289" w:type="pct"/>
            <w:tcBorders>
              <w:bottom w:val="single" w:sz="12" w:space="0" w:color="008000"/>
            </w:tcBorders>
            <w:shd w:val="clear" w:color="auto" w:fill="D9D9D9"/>
            <w:vAlign w:val="bottom"/>
          </w:tcPr>
          <w:p w14:paraId="63A81A86" w14:textId="77777777" w:rsidR="002A1CBA" w:rsidRPr="00593EE0" w:rsidRDefault="002A1CBA" w:rsidP="0070632D">
            <w:pPr>
              <w:pStyle w:val="ZPpregtevilke"/>
              <w:rPr>
                <w:b/>
                <w:szCs w:val="16"/>
              </w:rPr>
            </w:pPr>
            <w:r w:rsidRPr="00593EE0">
              <w:rPr>
                <w:b/>
                <w:bCs/>
                <w:szCs w:val="16"/>
              </w:rPr>
              <w:t>104,7</w:t>
            </w:r>
          </w:p>
        </w:tc>
        <w:tc>
          <w:tcPr>
            <w:tcW w:w="289" w:type="pct"/>
            <w:tcBorders>
              <w:bottom w:val="single" w:sz="12" w:space="0" w:color="008000"/>
            </w:tcBorders>
            <w:shd w:val="clear" w:color="auto" w:fill="D9D9D9"/>
            <w:noWrap/>
            <w:vAlign w:val="bottom"/>
          </w:tcPr>
          <w:p w14:paraId="430E7559" w14:textId="77777777" w:rsidR="002A1CBA" w:rsidRPr="00593EE0" w:rsidRDefault="002A1CBA" w:rsidP="0070632D">
            <w:pPr>
              <w:pStyle w:val="ZPpregtevilke"/>
              <w:rPr>
                <w:b/>
                <w:szCs w:val="16"/>
              </w:rPr>
            </w:pPr>
            <w:r w:rsidRPr="00593EE0">
              <w:rPr>
                <w:b/>
                <w:bCs/>
                <w:szCs w:val="16"/>
              </w:rPr>
              <w:t>100,0</w:t>
            </w:r>
          </w:p>
        </w:tc>
        <w:tc>
          <w:tcPr>
            <w:tcW w:w="289" w:type="pct"/>
            <w:tcBorders>
              <w:bottom w:val="single" w:sz="12" w:space="0" w:color="008000"/>
            </w:tcBorders>
            <w:shd w:val="clear" w:color="auto" w:fill="D9D9D9"/>
            <w:vAlign w:val="bottom"/>
          </w:tcPr>
          <w:p w14:paraId="1CB8BC0A" w14:textId="77777777" w:rsidR="002A1CBA" w:rsidRPr="00593EE0" w:rsidRDefault="002A1CBA" w:rsidP="0070632D">
            <w:pPr>
              <w:pStyle w:val="ZPpregtevilke"/>
              <w:rPr>
                <w:b/>
                <w:szCs w:val="16"/>
              </w:rPr>
            </w:pPr>
            <w:r w:rsidRPr="00593EE0">
              <w:rPr>
                <w:b/>
                <w:bCs/>
                <w:szCs w:val="16"/>
              </w:rPr>
              <w:t>98,2</w:t>
            </w:r>
          </w:p>
        </w:tc>
        <w:tc>
          <w:tcPr>
            <w:tcW w:w="289" w:type="pct"/>
            <w:tcBorders>
              <w:bottom w:val="single" w:sz="12" w:space="0" w:color="008000"/>
            </w:tcBorders>
            <w:shd w:val="clear" w:color="auto" w:fill="D9D9D9"/>
            <w:vAlign w:val="bottom"/>
          </w:tcPr>
          <w:p w14:paraId="761283E7" w14:textId="77777777" w:rsidR="002A1CBA" w:rsidRPr="00593EE0" w:rsidRDefault="002A1CBA" w:rsidP="0070632D">
            <w:pPr>
              <w:pStyle w:val="ZPpregtevilke"/>
              <w:rPr>
                <w:b/>
                <w:szCs w:val="16"/>
              </w:rPr>
            </w:pPr>
            <w:r w:rsidRPr="00593EE0">
              <w:rPr>
                <w:b/>
                <w:bCs/>
                <w:szCs w:val="16"/>
              </w:rPr>
              <w:t>106,9</w:t>
            </w:r>
          </w:p>
        </w:tc>
        <w:tc>
          <w:tcPr>
            <w:tcW w:w="246" w:type="pct"/>
            <w:tcBorders>
              <w:bottom w:val="single" w:sz="12" w:space="0" w:color="008000"/>
              <w:right w:val="single" w:sz="6" w:space="0" w:color="008000"/>
            </w:tcBorders>
            <w:shd w:val="clear" w:color="auto" w:fill="D9D9D9"/>
            <w:vAlign w:val="bottom"/>
          </w:tcPr>
          <w:p w14:paraId="3F5B1E91" w14:textId="77777777" w:rsidR="002A1CBA" w:rsidRPr="00C4018B" w:rsidRDefault="002A1CBA" w:rsidP="0070632D">
            <w:pPr>
              <w:pStyle w:val="ZPpregtevilke"/>
              <w:rPr>
                <w:b/>
                <w:bCs/>
                <w:szCs w:val="16"/>
              </w:rPr>
            </w:pPr>
            <w:r w:rsidRPr="00C4018B">
              <w:rPr>
                <w:b/>
                <w:bCs/>
                <w:szCs w:val="16"/>
              </w:rPr>
              <w:t>106,3</w:t>
            </w:r>
          </w:p>
        </w:tc>
        <w:tc>
          <w:tcPr>
            <w:tcW w:w="279" w:type="pct"/>
            <w:tcBorders>
              <w:left w:val="single" w:sz="6" w:space="0" w:color="008000"/>
              <w:bottom w:val="single" w:sz="12" w:space="0" w:color="008000"/>
            </w:tcBorders>
            <w:shd w:val="clear" w:color="auto" w:fill="D9D9D9"/>
            <w:noWrap/>
            <w:vAlign w:val="bottom"/>
          </w:tcPr>
          <w:p w14:paraId="25B07F03" w14:textId="3DAF8DF8" w:rsidR="002A1CBA" w:rsidRPr="00C4018B" w:rsidRDefault="00164FFE" w:rsidP="0070632D">
            <w:pPr>
              <w:pStyle w:val="ZPpregtevilke"/>
              <w:rPr>
                <w:b/>
                <w:bCs/>
                <w:szCs w:val="16"/>
              </w:rPr>
            </w:pPr>
            <w:r>
              <w:rPr>
                <w:b/>
                <w:bCs/>
                <w:szCs w:val="16"/>
              </w:rPr>
              <w:t>–</w:t>
            </w:r>
            <w:r w:rsidR="002A1CBA" w:rsidRPr="00C4018B">
              <w:rPr>
                <w:b/>
                <w:bCs/>
                <w:szCs w:val="16"/>
              </w:rPr>
              <w:t>0,6</w:t>
            </w:r>
            <w:r w:rsidR="00474AF9">
              <w:rPr>
                <w:b/>
                <w:bCs/>
                <w:szCs w:val="16"/>
              </w:rPr>
              <w:t xml:space="preserve"> </w:t>
            </w:r>
            <w:r w:rsidR="002A1CBA" w:rsidRPr="00C4018B">
              <w:rPr>
                <w:b/>
                <w:bCs/>
                <w:szCs w:val="16"/>
              </w:rPr>
              <w:t>%</w:t>
            </w:r>
          </w:p>
        </w:tc>
      </w:tr>
    </w:tbl>
    <w:p w14:paraId="0CD503F5" w14:textId="77777777" w:rsidR="002A1CBA" w:rsidRDefault="002A1CBA" w:rsidP="002A1CBA">
      <w:pPr>
        <w:pStyle w:val="ZPpodnapis"/>
      </w:pPr>
      <w:r>
        <w:t>z – zaupno</w:t>
      </w:r>
    </w:p>
    <w:p w14:paraId="63058C6B" w14:textId="77777777" w:rsidR="002A1CBA" w:rsidRDefault="002A1CBA" w:rsidP="002A1CBA">
      <w:pPr>
        <w:pStyle w:val="ZPpodnapis"/>
      </w:pPr>
      <w:r w:rsidRPr="008F170E">
        <w:t>Vir: SURS</w:t>
      </w:r>
      <w:r>
        <w:t xml:space="preserve">, </w:t>
      </w:r>
      <w:r w:rsidRPr="00EB684D">
        <w:t>preračuni KIS</w:t>
      </w:r>
    </w:p>
    <w:p w14:paraId="66E8CA79" w14:textId="77777777" w:rsidR="002A1CBA" w:rsidRPr="0037793B" w:rsidRDefault="002A1CBA" w:rsidP="002A1CBA">
      <w:pPr>
        <w:pStyle w:val="ZPtekst"/>
      </w:pPr>
    </w:p>
    <w:p w14:paraId="0BAC697D" w14:textId="77777777" w:rsidR="002A1CBA" w:rsidRDefault="002A1CBA" w:rsidP="002A1CBA">
      <w:pPr>
        <w:pStyle w:val="ZPtekst"/>
        <w:sectPr w:rsidR="002A1CBA" w:rsidSect="00230F53">
          <w:pgSz w:w="16838" w:h="11906" w:orient="landscape"/>
          <w:pgMar w:top="1361" w:right="851" w:bottom="1134" w:left="851" w:header="709" w:footer="709" w:gutter="0"/>
          <w:cols w:space="708"/>
          <w:docGrid w:linePitch="360"/>
        </w:sectPr>
      </w:pPr>
    </w:p>
    <w:p w14:paraId="7057989B" w14:textId="6EA27EDB" w:rsidR="002A1CBA" w:rsidRPr="008F170E" w:rsidRDefault="002A1CBA" w:rsidP="002A1CBA">
      <w:pPr>
        <w:pStyle w:val="ZPprilogapregnaslov"/>
      </w:pPr>
      <w:bookmarkStart w:id="664" w:name="_Toc14162544"/>
      <w:r w:rsidRPr="008614F1">
        <w:lastRenderedPageBreak/>
        <w:t xml:space="preserve">Priloga </w:t>
      </w:r>
      <w:fldSimple w:instr=" SEQ Priloga \* ARABIC ">
        <w:r w:rsidR="0073279B">
          <w:rPr>
            <w:noProof/>
          </w:rPr>
          <w:t>28</w:t>
        </w:r>
      </w:fldSimple>
      <w:r w:rsidRPr="008614F1">
        <w:t>: Realni indeksi cen kmetijskih pridelkov pri pridelovalcih (2015 = 100); 2006–2018</w:t>
      </w:r>
      <w:bookmarkEnd w:id="664"/>
      <w:r w:rsidRPr="008F170E">
        <w:t xml:space="preserve"> </w:t>
      </w:r>
    </w:p>
    <w:tbl>
      <w:tblPr>
        <w:tblW w:w="4986" w:type="pct"/>
        <w:tblCellMar>
          <w:left w:w="57" w:type="dxa"/>
          <w:right w:w="57" w:type="dxa"/>
        </w:tblCellMar>
        <w:tblLook w:val="0000" w:firstRow="0" w:lastRow="0" w:firstColumn="0" w:lastColumn="0" w:noHBand="0" w:noVBand="0"/>
      </w:tblPr>
      <w:tblGrid>
        <w:gridCol w:w="3014"/>
        <w:gridCol w:w="864"/>
        <w:gridCol w:w="864"/>
        <w:gridCol w:w="864"/>
        <w:gridCol w:w="864"/>
        <w:gridCol w:w="863"/>
        <w:gridCol w:w="863"/>
        <w:gridCol w:w="863"/>
        <w:gridCol w:w="863"/>
        <w:gridCol w:w="863"/>
        <w:gridCol w:w="863"/>
        <w:gridCol w:w="863"/>
        <w:gridCol w:w="863"/>
        <w:gridCol w:w="863"/>
        <w:gridCol w:w="857"/>
      </w:tblGrid>
      <w:tr w:rsidR="002A1CBA" w:rsidRPr="008F170E" w14:paraId="1C862F8C" w14:textId="77777777" w:rsidTr="0070632D">
        <w:trPr>
          <w:trHeight w:val="227"/>
        </w:trPr>
        <w:tc>
          <w:tcPr>
            <w:tcW w:w="998" w:type="pct"/>
            <w:tcBorders>
              <w:top w:val="single" w:sz="12" w:space="0" w:color="008000"/>
              <w:left w:val="nil"/>
              <w:bottom w:val="single" w:sz="4" w:space="0" w:color="008000"/>
            </w:tcBorders>
            <w:shd w:val="clear" w:color="auto" w:fill="D9D9D9"/>
            <w:noWrap/>
            <w:vAlign w:val="bottom"/>
          </w:tcPr>
          <w:p w14:paraId="6B8654FD" w14:textId="77777777" w:rsidR="002A1CBA" w:rsidRPr="008F170E" w:rsidRDefault="002A1CBA" w:rsidP="0070632D">
            <w:pPr>
              <w:pStyle w:val="ZPpregglava"/>
            </w:pPr>
          </w:p>
        </w:tc>
        <w:tc>
          <w:tcPr>
            <w:tcW w:w="286" w:type="pct"/>
            <w:tcBorders>
              <w:top w:val="single" w:sz="12" w:space="0" w:color="008000"/>
              <w:bottom w:val="single" w:sz="4" w:space="0" w:color="008000"/>
            </w:tcBorders>
            <w:shd w:val="clear" w:color="auto" w:fill="D9D9D9"/>
          </w:tcPr>
          <w:p w14:paraId="1B77504B" w14:textId="77777777" w:rsidR="002A1CBA" w:rsidRPr="0089441D" w:rsidRDefault="002A1CBA" w:rsidP="0070632D">
            <w:pPr>
              <w:pStyle w:val="ZPpregglava"/>
              <w:rPr>
                <w:snapToGrid w:val="0"/>
              </w:rPr>
            </w:pPr>
            <w:r w:rsidRPr="0089441D">
              <w:rPr>
                <w:snapToGrid w:val="0"/>
              </w:rPr>
              <w:t>2006</w:t>
            </w:r>
          </w:p>
        </w:tc>
        <w:tc>
          <w:tcPr>
            <w:tcW w:w="286" w:type="pct"/>
            <w:tcBorders>
              <w:top w:val="single" w:sz="12" w:space="0" w:color="008000"/>
              <w:bottom w:val="single" w:sz="4" w:space="0" w:color="008000"/>
            </w:tcBorders>
            <w:shd w:val="clear" w:color="auto" w:fill="D9D9D9"/>
          </w:tcPr>
          <w:p w14:paraId="4B5013C1" w14:textId="77777777" w:rsidR="002A1CBA" w:rsidRPr="0089441D" w:rsidRDefault="002A1CBA" w:rsidP="0070632D">
            <w:pPr>
              <w:pStyle w:val="ZPpregglava"/>
              <w:rPr>
                <w:snapToGrid w:val="0"/>
              </w:rPr>
            </w:pPr>
            <w:r w:rsidRPr="0089441D">
              <w:rPr>
                <w:snapToGrid w:val="0"/>
              </w:rPr>
              <w:t>2007</w:t>
            </w:r>
          </w:p>
        </w:tc>
        <w:tc>
          <w:tcPr>
            <w:tcW w:w="286" w:type="pct"/>
            <w:tcBorders>
              <w:top w:val="single" w:sz="12" w:space="0" w:color="008000"/>
              <w:bottom w:val="single" w:sz="4" w:space="0" w:color="008000"/>
            </w:tcBorders>
            <w:shd w:val="clear" w:color="auto" w:fill="D9D9D9"/>
          </w:tcPr>
          <w:p w14:paraId="5A12AA07" w14:textId="77777777" w:rsidR="002A1CBA" w:rsidRPr="0089441D" w:rsidRDefault="002A1CBA" w:rsidP="0070632D">
            <w:pPr>
              <w:pStyle w:val="ZPpregglava"/>
              <w:rPr>
                <w:snapToGrid w:val="0"/>
              </w:rPr>
            </w:pPr>
            <w:r w:rsidRPr="0089441D">
              <w:rPr>
                <w:snapToGrid w:val="0"/>
              </w:rPr>
              <w:t>2008</w:t>
            </w:r>
          </w:p>
        </w:tc>
        <w:tc>
          <w:tcPr>
            <w:tcW w:w="286" w:type="pct"/>
            <w:tcBorders>
              <w:top w:val="single" w:sz="12" w:space="0" w:color="008000"/>
              <w:bottom w:val="single" w:sz="4" w:space="0" w:color="008000"/>
            </w:tcBorders>
            <w:shd w:val="clear" w:color="auto" w:fill="D9D9D9"/>
          </w:tcPr>
          <w:p w14:paraId="1911C35C" w14:textId="77777777" w:rsidR="002A1CBA" w:rsidRPr="0089441D" w:rsidRDefault="002A1CBA" w:rsidP="0070632D">
            <w:pPr>
              <w:pStyle w:val="ZPpregglava"/>
              <w:rPr>
                <w:snapToGrid w:val="0"/>
              </w:rPr>
            </w:pPr>
            <w:r w:rsidRPr="0089441D">
              <w:rPr>
                <w:snapToGrid w:val="0"/>
              </w:rPr>
              <w:t>2009</w:t>
            </w:r>
          </w:p>
        </w:tc>
        <w:tc>
          <w:tcPr>
            <w:tcW w:w="286" w:type="pct"/>
            <w:tcBorders>
              <w:top w:val="single" w:sz="12" w:space="0" w:color="008000"/>
              <w:bottom w:val="single" w:sz="4" w:space="0" w:color="008000"/>
            </w:tcBorders>
            <w:shd w:val="clear" w:color="auto" w:fill="D9D9D9"/>
          </w:tcPr>
          <w:p w14:paraId="59805AB7" w14:textId="77777777" w:rsidR="002A1CBA" w:rsidRPr="0089441D" w:rsidRDefault="002A1CBA" w:rsidP="0070632D">
            <w:pPr>
              <w:pStyle w:val="ZPpregglava"/>
              <w:rPr>
                <w:snapToGrid w:val="0"/>
              </w:rPr>
            </w:pPr>
            <w:r w:rsidRPr="0089441D">
              <w:rPr>
                <w:snapToGrid w:val="0"/>
              </w:rPr>
              <w:t>2010</w:t>
            </w:r>
          </w:p>
        </w:tc>
        <w:tc>
          <w:tcPr>
            <w:tcW w:w="286" w:type="pct"/>
            <w:tcBorders>
              <w:top w:val="single" w:sz="12" w:space="0" w:color="008000"/>
              <w:bottom w:val="single" w:sz="4" w:space="0" w:color="008000"/>
            </w:tcBorders>
            <w:shd w:val="clear" w:color="auto" w:fill="D9D9D9"/>
          </w:tcPr>
          <w:p w14:paraId="2C250476" w14:textId="77777777" w:rsidR="002A1CBA" w:rsidRPr="0089441D" w:rsidRDefault="002A1CBA" w:rsidP="0070632D">
            <w:pPr>
              <w:pStyle w:val="ZPpregglava"/>
              <w:rPr>
                <w:snapToGrid w:val="0"/>
              </w:rPr>
            </w:pPr>
            <w:r w:rsidRPr="0089441D">
              <w:rPr>
                <w:snapToGrid w:val="0"/>
              </w:rPr>
              <w:t>2011</w:t>
            </w:r>
          </w:p>
        </w:tc>
        <w:tc>
          <w:tcPr>
            <w:tcW w:w="286" w:type="pct"/>
            <w:tcBorders>
              <w:top w:val="single" w:sz="12" w:space="0" w:color="008000"/>
              <w:bottom w:val="single" w:sz="4" w:space="0" w:color="008000"/>
            </w:tcBorders>
            <w:shd w:val="clear" w:color="auto" w:fill="D9D9D9"/>
          </w:tcPr>
          <w:p w14:paraId="2328DE83" w14:textId="77777777" w:rsidR="002A1CBA" w:rsidRPr="0089441D" w:rsidRDefault="002A1CBA" w:rsidP="0070632D">
            <w:pPr>
              <w:pStyle w:val="ZPpregglava"/>
              <w:rPr>
                <w:snapToGrid w:val="0"/>
              </w:rPr>
            </w:pPr>
            <w:r w:rsidRPr="0089441D">
              <w:rPr>
                <w:snapToGrid w:val="0"/>
              </w:rPr>
              <w:t>2012</w:t>
            </w:r>
          </w:p>
        </w:tc>
        <w:tc>
          <w:tcPr>
            <w:tcW w:w="286" w:type="pct"/>
            <w:tcBorders>
              <w:top w:val="single" w:sz="12" w:space="0" w:color="008000"/>
              <w:bottom w:val="single" w:sz="4" w:space="0" w:color="008000"/>
            </w:tcBorders>
            <w:shd w:val="clear" w:color="auto" w:fill="D9D9D9"/>
          </w:tcPr>
          <w:p w14:paraId="71ED118B" w14:textId="77777777" w:rsidR="002A1CBA" w:rsidRPr="0089441D" w:rsidRDefault="002A1CBA" w:rsidP="0070632D">
            <w:pPr>
              <w:pStyle w:val="ZPpregglava"/>
              <w:rPr>
                <w:snapToGrid w:val="0"/>
              </w:rPr>
            </w:pPr>
            <w:r w:rsidRPr="0089441D">
              <w:rPr>
                <w:snapToGrid w:val="0"/>
              </w:rPr>
              <w:t>2013</w:t>
            </w:r>
          </w:p>
        </w:tc>
        <w:tc>
          <w:tcPr>
            <w:tcW w:w="286" w:type="pct"/>
            <w:tcBorders>
              <w:top w:val="single" w:sz="12" w:space="0" w:color="008000"/>
              <w:bottom w:val="single" w:sz="4" w:space="0" w:color="008000"/>
            </w:tcBorders>
            <w:shd w:val="clear" w:color="auto" w:fill="D9D9D9"/>
          </w:tcPr>
          <w:p w14:paraId="2EC6E60D" w14:textId="77777777" w:rsidR="002A1CBA" w:rsidRPr="0089441D" w:rsidRDefault="002A1CBA" w:rsidP="0070632D">
            <w:pPr>
              <w:pStyle w:val="ZPpregglava"/>
              <w:rPr>
                <w:snapToGrid w:val="0"/>
              </w:rPr>
            </w:pPr>
            <w:r w:rsidRPr="0089441D">
              <w:rPr>
                <w:snapToGrid w:val="0"/>
              </w:rPr>
              <w:t>2014</w:t>
            </w:r>
          </w:p>
        </w:tc>
        <w:tc>
          <w:tcPr>
            <w:tcW w:w="286" w:type="pct"/>
            <w:tcBorders>
              <w:top w:val="single" w:sz="12" w:space="0" w:color="008000"/>
              <w:bottom w:val="single" w:sz="4" w:space="0" w:color="008000"/>
            </w:tcBorders>
            <w:shd w:val="clear" w:color="auto" w:fill="D9D9D9"/>
          </w:tcPr>
          <w:p w14:paraId="1F745193" w14:textId="77777777" w:rsidR="002A1CBA" w:rsidRPr="0089441D" w:rsidRDefault="002A1CBA" w:rsidP="0070632D">
            <w:pPr>
              <w:pStyle w:val="ZPpregglava"/>
              <w:rPr>
                <w:snapToGrid w:val="0"/>
              </w:rPr>
            </w:pPr>
            <w:r w:rsidRPr="0089441D">
              <w:rPr>
                <w:snapToGrid w:val="0"/>
              </w:rPr>
              <w:t>2015</w:t>
            </w:r>
          </w:p>
        </w:tc>
        <w:tc>
          <w:tcPr>
            <w:tcW w:w="286" w:type="pct"/>
            <w:tcBorders>
              <w:top w:val="single" w:sz="12" w:space="0" w:color="008000"/>
              <w:bottom w:val="single" w:sz="4" w:space="0" w:color="008000"/>
            </w:tcBorders>
            <w:shd w:val="clear" w:color="auto" w:fill="D9D9D9"/>
          </w:tcPr>
          <w:p w14:paraId="4C6A2781" w14:textId="77777777" w:rsidR="002A1CBA" w:rsidRPr="0089441D" w:rsidRDefault="002A1CBA" w:rsidP="0070632D">
            <w:pPr>
              <w:pStyle w:val="ZPpregglava"/>
              <w:rPr>
                <w:snapToGrid w:val="0"/>
              </w:rPr>
            </w:pPr>
            <w:r w:rsidRPr="0089441D">
              <w:rPr>
                <w:snapToGrid w:val="0"/>
              </w:rPr>
              <w:t>2016</w:t>
            </w:r>
          </w:p>
        </w:tc>
        <w:tc>
          <w:tcPr>
            <w:tcW w:w="286" w:type="pct"/>
            <w:tcBorders>
              <w:top w:val="single" w:sz="12" w:space="0" w:color="008000"/>
              <w:bottom w:val="single" w:sz="4" w:space="0" w:color="008000"/>
            </w:tcBorders>
            <w:shd w:val="clear" w:color="auto" w:fill="D9D9D9"/>
          </w:tcPr>
          <w:p w14:paraId="1F7A550F" w14:textId="77777777" w:rsidR="002A1CBA" w:rsidRPr="0089441D" w:rsidRDefault="002A1CBA" w:rsidP="0070632D">
            <w:pPr>
              <w:pStyle w:val="ZPpregglava"/>
              <w:rPr>
                <w:snapToGrid w:val="0"/>
              </w:rPr>
            </w:pPr>
            <w:r w:rsidRPr="0089441D">
              <w:rPr>
                <w:snapToGrid w:val="0"/>
              </w:rPr>
              <w:t>2017</w:t>
            </w:r>
          </w:p>
        </w:tc>
        <w:tc>
          <w:tcPr>
            <w:tcW w:w="286" w:type="pct"/>
            <w:tcBorders>
              <w:top w:val="single" w:sz="12" w:space="0" w:color="008000"/>
              <w:bottom w:val="single" w:sz="4" w:space="0" w:color="008000"/>
            </w:tcBorders>
            <w:shd w:val="clear" w:color="auto" w:fill="D9D9D9"/>
            <w:vAlign w:val="bottom"/>
          </w:tcPr>
          <w:p w14:paraId="331DE815" w14:textId="77777777" w:rsidR="002A1CBA" w:rsidRPr="00D61AD2" w:rsidRDefault="002A1CBA" w:rsidP="0070632D">
            <w:pPr>
              <w:pStyle w:val="ZPpregglava"/>
            </w:pPr>
            <w:r>
              <w:rPr>
                <w:snapToGrid w:val="0"/>
              </w:rPr>
              <w:t>2018</w:t>
            </w:r>
          </w:p>
        </w:tc>
        <w:tc>
          <w:tcPr>
            <w:tcW w:w="284" w:type="pct"/>
            <w:tcBorders>
              <w:top w:val="single" w:sz="12" w:space="0" w:color="008000"/>
              <w:left w:val="single" w:sz="6" w:space="0" w:color="008000"/>
              <w:bottom w:val="single" w:sz="4" w:space="0" w:color="008000"/>
            </w:tcBorders>
            <w:shd w:val="clear" w:color="auto" w:fill="D9D9D9"/>
            <w:noWrap/>
            <w:vAlign w:val="bottom"/>
          </w:tcPr>
          <w:p w14:paraId="1D5D39FC" w14:textId="77777777" w:rsidR="002A1CBA" w:rsidRPr="008F170E" w:rsidRDefault="002A1CBA" w:rsidP="0070632D">
            <w:pPr>
              <w:pStyle w:val="ZPpregglava"/>
              <w:rPr>
                <w:snapToGrid w:val="0"/>
              </w:rPr>
            </w:pPr>
            <w:r>
              <w:rPr>
                <w:snapToGrid w:val="0"/>
              </w:rPr>
              <w:t>2018/17</w:t>
            </w:r>
          </w:p>
        </w:tc>
      </w:tr>
      <w:tr w:rsidR="002A1CBA" w:rsidRPr="008F170E" w14:paraId="37372458" w14:textId="77777777" w:rsidTr="0070632D">
        <w:trPr>
          <w:trHeight w:val="227"/>
        </w:trPr>
        <w:tc>
          <w:tcPr>
            <w:tcW w:w="998" w:type="pct"/>
            <w:tcBorders>
              <w:top w:val="single" w:sz="4" w:space="0" w:color="008000"/>
              <w:left w:val="nil"/>
              <w:bottom w:val="nil"/>
            </w:tcBorders>
            <w:shd w:val="clear" w:color="auto" w:fill="auto"/>
            <w:noWrap/>
            <w:vAlign w:val="bottom"/>
          </w:tcPr>
          <w:p w14:paraId="62DACDC5" w14:textId="77777777" w:rsidR="002A1CBA" w:rsidRPr="002246A6" w:rsidRDefault="002A1CBA" w:rsidP="0070632D">
            <w:pPr>
              <w:pStyle w:val="ZPpregtekst"/>
              <w:rPr>
                <w:b/>
              </w:rPr>
            </w:pPr>
            <w:r w:rsidRPr="002246A6">
              <w:rPr>
                <w:b/>
              </w:rPr>
              <w:t>Rastlinski pridelki</w:t>
            </w:r>
          </w:p>
        </w:tc>
        <w:tc>
          <w:tcPr>
            <w:tcW w:w="286" w:type="pct"/>
            <w:tcBorders>
              <w:top w:val="single" w:sz="4" w:space="0" w:color="008000"/>
              <w:bottom w:val="nil"/>
            </w:tcBorders>
          </w:tcPr>
          <w:p w14:paraId="7F14FC71" w14:textId="77777777" w:rsidR="002A1CBA" w:rsidRPr="0089441D" w:rsidRDefault="002A1CBA" w:rsidP="0070632D">
            <w:pPr>
              <w:pStyle w:val="ZPpregglava"/>
              <w:rPr>
                <w:snapToGrid w:val="0"/>
              </w:rPr>
            </w:pPr>
            <w:r w:rsidRPr="0089441D">
              <w:rPr>
                <w:snapToGrid w:val="0"/>
              </w:rPr>
              <w:t>101,5</w:t>
            </w:r>
          </w:p>
        </w:tc>
        <w:tc>
          <w:tcPr>
            <w:tcW w:w="286" w:type="pct"/>
            <w:tcBorders>
              <w:top w:val="single" w:sz="4" w:space="0" w:color="008000"/>
              <w:bottom w:val="nil"/>
            </w:tcBorders>
          </w:tcPr>
          <w:p w14:paraId="6325813F" w14:textId="77777777" w:rsidR="002A1CBA" w:rsidRPr="0089441D" w:rsidRDefault="002A1CBA" w:rsidP="0070632D">
            <w:pPr>
              <w:pStyle w:val="ZPpregglava"/>
              <w:rPr>
                <w:snapToGrid w:val="0"/>
              </w:rPr>
            </w:pPr>
            <w:r w:rsidRPr="0089441D">
              <w:rPr>
                <w:snapToGrid w:val="0"/>
              </w:rPr>
              <w:t>112,2</w:t>
            </w:r>
          </w:p>
        </w:tc>
        <w:tc>
          <w:tcPr>
            <w:tcW w:w="286" w:type="pct"/>
            <w:tcBorders>
              <w:top w:val="single" w:sz="4" w:space="0" w:color="008000"/>
              <w:bottom w:val="nil"/>
            </w:tcBorders>
          </w:tcPr>
          <w:p w14:paraId="30DC3404" w14:textId="77777777" w:rsidR="002A1CBA" w:rsidRPr="0089441D" w:rsidRDefault="002A1CBA" w:rsidP="0070632D">
            <w:pPr>
              <w:pStyle w:val="ZPpregglava"/>
              <w:rPr>
                <w:snapToGrid w:val="0"/>
              </w:rPr>
            </w:pPr>
            <w:r w:rsidRPr="0089441D">
              <w:rPr>
                <w:snapToGrid w:val="0"/>
              </w:rPr>
              <w:t>120,8</w:t>
            </w:r>
          </w:p>
        </w:tc>
        <w:tc>
          <w:tcPr>
            <w:tcW w:w="286" w:type="pct"/>
            <w:tcBorders>
              <w:top w:val="single" w:sz="4" w:space="0" w:color="008000"/>
              <w:bottom w:val="nil"/>
            </w:tcBorders>
          </w:tcPr>
          <w:p w14:paraId="0AC44709" w14:textId="77777777" w:rsidR="002A1CBA" w:rsidRPr="0089441D" w:rsidRDefault="002A1CBA" w:rsidP="0070632D">
            <w:pPr>
              <w:pStyle w:val="ZPpregglava"/>
              <w:rPr>
                <w:snapToGrid w:val="0"/>
              </w:rPr>
            </w:pPr>
            <w:r w:rsidRPr="0089441D">
              <w:rPr>
                <w:snapToGrid w:val="0"/>
              </w:rPr>
              <w:t>97,5</w:t>
            </w:r>
          </w:p>
        </w:tc>
        <w:tc>
          <w:tcPr>
            <w:tcW w:w="286" w:type="pct"/>
            <w:tcBorders>
              <w:top w:val="single" w:sz="4" w:space="0" w:color="008000"/>
              <w:bottom w:val="nil"/>
            </w:tcBorders>
          </w:tcPr>
          <w:p w14:paraId="26E5E5FC" w14:textId="77777777" w:rsidR="002A1CBA" w:rsidRPr="0089441D" w:rsidRDefault="002A1CBA" w:rsidP="0070632D">
            <w:pPr>
              <w:pStyle w:val="ZPpregglava"/>
              <w:rPr>
                <w:snapToGrid w:val="0"/>
              </w:rPr>
            </w:pPr>
            <w:r w:rsidRPr="0089441D">
              <w:rPr>
                <w:snapToGrid w:val="0"/>
              </w:rPr>
              <w:t>97,7</w:t>
            </w:r>
          </w:p>
        </w:tc>
        <w:tc>
          <w:tcPr>
            <w:tcW w:w="286" w:type="pct"/>
            <w:tcBorders>
              <w:top w:val="single" w:sz="4" w:space="0" w:color="008000"/>
              <w:bottom w:val="nil"/>
            </w:tcBorders>
          </w:tcPr>
          <w:p w14:paraId="5CB4B37C" w14:textId="77777777" w:rsidR="002A1CBA" w:rsidRPr="0089441D" w:rsidRDefault="002A1CBA" w:rsidP="0070632D">
            <w:pPr>
              <w:pStyle w:val="ZPpregglava"/>
              <w:rPr>
                <w:snapToGrid w:val="0"/>
              </w:rPr>
            </w:pPr>
            <w:r w:rsidRPr="0089441D">
              <w:rPr>
                <w:snapToGrid w:val="0"/>
              </w:rPr>
              <w:t>100,5</w:t>
            </w:r>
          </w:p>
        </w:tc>
        <w:tc>
          <w:tcPr>
            <w:tcW w:w="286" w:type="pct"/>
            <w:tcBorders>
              <w:top w:val="single" w:sz="4" w:space="0" w:color="008000"/>
              <w:bottom w:val="nil"/>
            </w:tcBorders>
          </w:tcPr>
          <w:p w14:paraId="1B568C11" w14:textId="77777777" w:rsidR="002A1CBA" w:rsidRPr="0089441D" w:rsidRDefault="002A1CBA" w:rsidP="0070632D">
            <w:pPr>
              <w:pStyle w:val="ZPpregglava"/>
              <w:rPr>
                <w:snapToGrid w:val="0"/>
              </w:rPr>
            </w:pPr>
            <w:r w:rsidRPr="0089441D">
              <w:rPr>
                <w:snapToGrid w:val="0"/>
              </w:rPr>
              <w:t>105,1</w:t>
            </w:r>
          </w:p>
        </w:tc>
        <w:tc>
          <w:tcPr>
            <w:tcW w:w="286" w:type="pct"/>
            <w:tcBorders>
              <w:top w:val="single" w:sz="4" w:space="0" w:color="008000"/>
              <w:bottom w:val="nil"/>
            </w:tcBorders>
          </w:tcPr>
          <w:p w14:paraId="624830DB" w14:textId="77777777" w:rsidR="002A1CBA" w:rsidRPr="0089441D" w:rsidRDefault="002A1CBA" w:rsidP="0070632D">
            <w:pPr>
              <w:pStyle w:val="ZPpregglava"/>
              <w:rPr>
                <w:snapToGrid w:val="0"/>
              </w:rPr>
            </w:pPr>
            <w:r w:rsidRPr="0089441D">
              <w:rPr>
                <w:snapToGrid w:val="0"/>
              </w:rPr>
              <w:t>115,3</w:t>
            </w:r>
          </w:p>
        </w:tc>
        <w:tc>
          <w:tcPr>
            <w:tcW w:w="286" w:type="pct"/>
            <w:tcBorders>
              <w:top w:val="single" w:sz="4" w:space="0" w:color="008000"/>
              <w:bottom w:val="nil"/>
            </w:tcBorders>
          </w:tcPr>
          <w:p w14:paraId="068722BF" w14:textId="77777777" w:rsidR="002A1CBA" w:rsidRPr="0089441D" w:rsidRDefault="002A1CBA" w:rsidP="0070632D">
            <w:pPr>
              <w:pStyle w:val="ZPpregglava"/>
              <w:rPr>
                <w:snapToGrid w:val="0"/>
              </w:rPr>
            </w:pPr>
            <w:r w:rsidRPr="0089441D">
              <w:rPr>
                <w:snapToGrid w:val="0"/>
              </w:rPr>
              <w:t>95,0</w:t>
            </w:r>
          </w:p>
        </w:tc>
        <w:tc>
          <w:tcPr>
            <w:tcW w:w="286" w:type="pct"/>
            <w:tcBorders>
              <w:top w:val="single" w:sz="4" w:space="0" w:color="008000"/>
              <w:bottom w:val="nil"/>
            </w:tcBorders>
          </w:tcPr>
          <w:p w14:paraId="094C9D0E" w14:textId="77777777" w:rsidR="002A1CBA" w:rsidRPr="0089441D" w:rsidRDefault="002A1CBA" w:rsidP="0070632D">
            <w:pPr>
              <w:pStyle w:val="ZPpregglava"/>
              <w:rPr>
                <w:snapToGrid w:val="0"/>
              </w:rPr>
            </w:pPr>
            <w:r w:rsidRPr="0089441D">
              <w:rPr>
                <w:snapToGrid w:val="0"/>
              </w:rPr>
              <w:t>100,0</w:t>
            </w:r>
          </w:p>
        </w:tc>
        <w:tc>
          <w:tcPr>
            <w:tcW w:w="286" w:type="pct"/>
            <w:tcBorders>
              <w:top w:val="single" w:sz="4" w:space="0" w:color="008000"/>
              <w:bottom w:val="nil"/>
            </w:tcBorders>
          </w:tcPr>
          <w:p w14:paraId="5B31E73E" w14:textId="77777777" w:rsidR="002A1CBA" w:rsidRPr="0089441D" w:rsidRDefault="002A1CBA" w:rsidP="0070632D">
            <w:pPr>
              <w:pStyle w:val="ZPpregglava"/>
              <w:rPr>
                <w:snapToGrid w:val="0"/>
              </w:rPr>
            </w:pPr>
            <w:r w:rsidRPr="0089441D">
              <w:rPr>
                <w:snapToGrid w:val="0"/>
              </w:rPr>
              <w:t>104,9</w:t>
            </w:r>
          </w:p>
        </w:tc>
        <w:tc>
          <w:tcPr>
            <w:tcW w:w="286" w:type="pct"/>
            <w:tcBorders>
              <w:top w:val="single" w:sz="4" w:space="0" w:color="008000"/>
              <w:bottom w:val="nil"/>
            </w:tcBorders>
          </w:tcPr>
          <w:p w14:paraId="24812877" w14:textId="77777777" w:rsidR="002A1CBA" w:rsidRPr="0089441D" w:rsidRDefault="002A1CBA" w:rsidP="0070632D">
            <w:pPr>
              <w:pStyle w:val="ZPpregglava"/>
              <w:rPr>
                <w:snapToGrid w:val="0"/>
              </w:rPr>
            </w:pPr>
            <w:r w:rsidRPr="0089441D">
              <w:rPr>
                <w:snapToGrid w:val="0"/>
              </w:rPr>
              <w:t>114,6</w:t>
            </w:r>
          </w:p>
        </w:tc>
        <w:tc>
          <w:tcPr>
            <w:tcW w:w="286" w:type="pct"/>
            <w:tcBorders>
              <w:top w:val="single" w:sz="4" w:space="0" w:color="008000"/>
              <w:bottom w:val="nil"/>
            </w:tcBorders>
          </w:tcPr>
          <w:p w14:paraId="09FA2923" w14:textId="77777777" w:rsidR="002A1CBA" w:rsidRPr="0089441D" w:rsidRDefault="002A1CBA" w:rsidP="0070632D">
            <w:pPr>
              <w:pStyle w:val="ZPpregglava"/>
              <w:rPr>
                <w:snapToGrid w:val="0"/>
              </w:rPr>
            </w:pPr>
            <w:r w:rsidRPr="0089441D">
              <w:rPr>
                <w:snapToGrid w:val="0"/>
              </w:rPr>
              <w:t>110,8</w:t>
            </w:r>
          </w:p>
        </w:tc>
        <w:tc>
          <w:tcPr>
            <w:tcW w:w="284" w:type="pct"/>
            <w:tcBorders>
              <w:top w:val="single" w:sz="4" w:space="0" w:color="008000"/>
              <w:left w:val="single" w:sz="6" w:space="0" w:color="008000"/>
              <w:bottom w:val="nil"/>
            </w:tcBorders>
            <w:shd w:val="clear" w:color="auto" w:fill="auto"/>
            <w:noWrap/>
          </w:tcPr>
          <w:p w14:paraId="5D08D744" w14:textId="49933A1E" w:rsidR="002A1CBA" w:rsidRPr="0089441D" w:rsidRDefault="00164FFE" w:rsidP="0070632D">
            <w:pPr>
              <w:pStyle w:val="ZPpregglava"/>
              <w:rPr>
                <w:snapToGrid w:val="0"/>
              </w:rPr>
            </w:pPr>
            <w:r>
              <w:rPr>
                <w:b w:val="0"/>
                <w:bCs/>
                <w:szCs w:val="16"/>
              </w:rPr>
              <w:t>–</w:t>
            </w:r>
            <w:r w:rsidR="002A1CBA" w:rsidRPr="0089441D">
              <w:rPr>
                <w:snapToGrid w:val="0"/>
              </w:rPr>
              <w:t>3,3</w:t>
            </w:r>
            <w:r w:rsidR="002A1CBA">
              <w:rPr>
                <w:snapToGrid w:val="0"/>
              </w:rPr>
              <w:t xml:space="preserve"> </w:t>
            </w:r>
            <w:r w:rsidR="002A1CBA" w:rsidRPr="0089441D">
              <w:rPr>
                <w:snapToGrid w:val="0"/>
              </w:rPr>
              <w:t>%</w:t>
            </w:r>
          </w:p>
        </w:tc>
      </w:tr>
      <w:tr w:rsidR="002A1CBA" w:rsidRPr="008F170E" w14:paraId="7564C977" w14:textId="77777777" w:rsidTr="0070632D">
        <w:trPr>
          <w:trHeight w:val="227"/>
        </w:trPr>
        <w:tc>
          <w:tcPr>
            <w:tcW w:w="998" w:type="pct"/>
            <w:tcBorders>
              <w:top w:val="nil"/>
              <w:left w:val="nil"/>
              <w:bottom w:val="nil"/>
            </w:tcBorders>
            <w:shd w:val="clear" w:color="auto" w:fill="auto"/>
            <w:noWrap/>
            <w:vAlign w:val="bottom"/>
          </w:tcPr>
          <w:p w14:paraId="597A193C" w14:textId="77777777" w:rsidR="002A1CBA" w:rsidRPr="008F170E" w:rsidRDefault="002A1CBA" w:rsidP="0070632D">
            <w:pPr>
              <w:pStyle w:val="ZPpregtekst"/>
            </w:pPr>
            <w:r w:rsidRPr="008F170E">
              <w:t>Žito</w:t>
            </w:r>
          </w:p>
        </w:tc>
        <w:tc>
          <w:tcPr>
            <w:tcW w:w="286" w:type="pct"/>
            <w:tcBorders>
              <w:top w:val="nil"/>
              <w:bottom w:val="nil"/>
            </w:tcBorders>
          </w:tcPr>
          <w:p w14:paraId="3C2707C3" w14:textId="77777777" w:rsidR="002A1CBA" w:rsidRPr="0089441D" w:rsidRDefault="002A1CBA" w:rsidP="0070632D">
            <w:pPr>
              <w:pStyle w:val="ZPpregglava"/>
              <w:rPr>
                <w:b w:val="0"/>
                <w:snapToGrid w:val="0"/>
              </w:rPr>
            </w:pPr>
            <w:r w:rsidRPr="0089441D">
              <w:rPr>
                <w:b w:val="0"/>
                <w:snapToGrid w:val="0"/>
              </w:rPr>
              <w:t>88,4</w:t>
            </w:r>
          </w:p>
        </w:tc>
        <w:tc>
          <w:tcPr>
            <w:tcW w:w="286" w:type="pct"/>
            <w:tcBorders>
              <w:top w:val="nil"/>
              <w:bottom w:val="nil"/>
            </w:tcBorders>
          </w:tcPr>
          <w:p w14:paraId="40618C12" w14:textId="77777777" w:rsidR="002A1CBA" w:rsidRPr="0089441D" w:rsidRDefault="002A1CBA" w:rsidP="0070632D">
            <w:pPr>
              <w:pStyle w:val="ZPpregglava"/>
              <w:rPr>
                <w:b w:val="0"/>
                <w:snapToGrid w:val="0"/>
              </w:rPr>
            </w:pPr>
            <w:r w:rsidRPr="0089441D">
              <w:rPr>
                <w:b w:val="0"/>
                <w:snapToGrid w:val="0"/>
              </w:rPr>
              <w:t>139,7</w:t>
            </w:r>
          </w:p>
        </w:tc>
        <w:tc>
          <w:tcPr>
            <w:tcW w:w="286" w:type="pct"/>
            <w:tcBorders>
              <w:top w:val="nil"/>
              <w:bottom w:val="nil"/>
            </w:tcBorders>
          </w:tcPr>
          <w:p w14:paraId="79476C45" w14:textId="77777777" w:rsidR="002A1CBA" w:rsidRPr="0089441D" w:rsidRDefault="002A1CBA" w:rsidP="0070632D">
            <w:pPr>
              <w:pStyle w:val="ZPpregglava"/>
              <w:rPr>
                <w:b w:val="0"/>
                <w:snapToGrid w:val="0"/>
              </w:rPr>
            </w:pPr>
            <w:r w:rsidRPr="0089441D">
              <w:rPr>
                <w:b w:val="0"/>
                <w:snapToGrid w:val="0"/>
              </w:rPr>
              <w:t>118,4</w:t>
            </w:r>
          </w:p>
        </w:tc>
        <w:tc>
          <w:tcPr>
            <w:tcW w:w="286" w:type="pct"/>
            <w:tcBorders>
              <w:top w:val="nil"/>
              <w:bottom w:val="nil"/>
            </w:tcBorders>
          </w:tcPr>
          <w:p w14:paraId="44119C2F" w14:textId="77777777" w:rsidR="002A1CBA" w:rsidRPr="0089441D" w:rsidRDefault="002A1CBA" w:rsidP="0070632D">
            <w:pPr>
              <w:pStyle w:val="ZPpregglava"/>
              <w:rPr>
                <w:b w:val="0"/>
                <w:snapToGrid w:val="0"/>
              </w:rPr>
            </w:pPr>
            <w:r w:rsidRPr="0089441D">
              <w:rPr>
                <w:b w:val="0"/>
                <w:snapToGrid w:val="0"/>
              </w:rPr>
              <w:t>83,0</w:t>
            </w:r>
          </w:p>
        </w:tc>
        <w:tc>
          <w:tcPr>
            <w:tcW w:w="286" w:type="pct"/>
            <w:tcBorders>
              <w:top w:val="nil"/>
              <w:bottom w:val="nil"/>
            </w:tcBorders>
          </w:tcPr>
          <w:p w14:paraId="72A1A07F" w14:textId="77777777" w:rsidR="002A1CBA" w:rsidRPr="0089441D" w:rsidRDefault="002A1CBA" w:rsidP="0070632D">
            <w:pPr>
              <w:pStyle w:val="ZPpregglava"/>
              <w:rPr>
                <w:b w:val="0"/>
                <w:snapToGrid w:val="0"/>
              </w:rPr>
            </w:pPr>
            <w:r w:rsidRPr="0089441D">
              <w:rPr>
                <w:b w:val="0"/>
                <w:snapToGrid w:val="0"/>
              </w:rPr>
              <w:t>103,6</w:t>
            </w:r>
          </w:p>
        </w:tc>
        <w:tc>
          <w:tcPr>
            <w:tcW w:w="286" w:type="pct"/>
            <w:tcBorders>
              <w:top w:val="nil"/>
              <w:bottom w:val="nil"/>
            </w:tcBorders>
          </w:tcPr>
          <w:p w14:paraId="3D9717C8" w14:textId="77777777" w:rsidR="002A1CBA" w:rsidRPr="0089441D" w:rsidRDefault="002A1CBA" w:rsidP="0070632D">
            <w:pPr>
              <w:pStyle w:val="ZPpregglava"/>
              <w:rPr>
                <w:b w:val="0"/>
                <w:snapToGrid w:val="0"/>
              </w:rPr>
            </w:pPr>
            <w:r w:rsidRPr="0089441D">
              <w:rPr>
                <w:b w:val="0"/>
                <w:snapToGrid w:val="0"/>
              </w:rPr>
              <w:t>122,6</w:t>
            </w:r>
          </w:p>
        </w:tc>
        <w:tc>
          <w:tcPr>
            <w:tcW w:w="286" w:type="pct"/>
            <w:tcBorders>
              <w:top w:val="nil"/>
              <w:bottom w:val="nil"/>
            </w:tcBorders>
          </w:tcPr>
          <w:p w14:paraId="68782002" w14:textId="77777777" w:rsidR="002A1CBA" w:rsidRPr="0089441D" w:rsidRDefault="002A1CBA" w:rsidP="0070632D">
            <w:pPr>
              <w:pStyle w:val="ZPpregglava"/>
              <w:rPr>
                <w:b w:val="0"/>
                <w:snapToGrid w:val="0"/>
              </w:rPr>
            </w:pPr>
            <w:r w:rsidRPr="0089441D">
              <w:rPr>
                <w:b w:val="0"/>
                <w:snapToGrid w:val="0"/>
              </w:rPr>
              <w:t>138,1</w:t>
            </w:r>
          </w:p>
        </w:tc>
        <w:tc>
          <w:tcPr>
            <w:tcW w:w="286" w:type="pct"/>
            <w:tcBorders>
              <w:top w:val="nil"/>
              <w:bottom w:val="nil"/>
            </w:tcBorders>
          </w:tcPr>
          <w:p w14:paraId="6370CA16" w14:textId="77777777" w:rsidR="002A1CBA" w:rsidRPr="0089441D" w:rsidRDefault="002A1CBA" w:rsidP="0070632D">
            <w:pPr>
              <w:pStyle w:val="ZPpregglava"/>
              <w:rPr>
                <w:b w:val="0"/>
                <w:snapToGrid w:val="0"/>
              </w:rPr>
            </w:pPr>
            <w:r w:rsidRPr="0089441D">
              <w:rPr>
                <w:b w:val="0"/>
                <w:snapToGrid w:val="0"/>
              </w:rPr>
              <w:t>109,9</w:t>
            </w:r>
          </w:p>
        </w:tc>
        <w:tc>
          <w:tcPr>
            <w:tcW w:w="286" w:type="pct"/>
            <w:tcBorders>
              <w:top w:val="nil"/>
              <w:bottom w:val="nil"/>
            </w:tcBorders>
          </w:tcPr>
          <w:p w14:paraId="79059444" w14:textId="77777777" w:rsidR="002A1CBA" w:rsidRPr="0089441D" w:rsidRDefault="002A1CBA" w:rsidP="0070632D">
            <w:pPr>
              <w:pStyle w:val="ZPpregglava"/>
              <w:rPr>
                <w:b w:val="0"/>
                <w:snapToGrid w:val="0"/>
              </w:rPr>
            </w:pPr>
            <w:r w:rsidRPr="0089441D">
              <w:rPr>
                <w:b w:val="0"/>
                <w:snapToGrid w:val="0"/>
              </w:rPr>
              <w:t>93,2</w:t>
            </w:r>
          </w:p>
        </w:tc>
        <w:tc>
          <w:tcPr>
            <w:tcW w:w="286" w:type="pct"/>
            <w:tcBorders>
              <w:top w:val="nil"/>
              <w:bottom w:val="nil"/>
            </w:tcBorders>
          </w:tcPr>
          <w:p w14:paraId="6615F295"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73081DF6" w14:textId="77777777" w:rsidR="002A1CBA" w:rsidRPr="0089441D" w:rsidRDefault="002A1CBA" w:rsidP="0070632D">
            <w:pPr>
              <w:pStyle w:val="ZPpregglava"/>
              <w:rPr>
                <w:b w:val="0"/>
                <w:snapToGrid w:val="0"/>
              </w:rPr>
            </w:pPr>
            <w:r w:rsidRPr="0089441D">
              <w:rPr>
                <w:b w:val="0"/>
                <w:snapToGrid w:val="0"/>
              </w:rPr>
              <w:t>87,3</w:t>
            </w:r>
          </w:p>
        </w:tc>
        <w:tc>
          <w:tcPr>
            <w:tcW w:w="286" w:type="pct"/>
            <w:tcBorders>
              <w:top w:val="nil"/>
              <w:bottom w:val="nil"/>
            </w:tcBorders>
          </w:tcPr>
          <w:p w14:paraId="19724C6C" w14:textId="77777777" w:rsidR="002A1CBA" w:rsidRPr="0089441D" w:rsidRDefault="002A1CBA" w:rsidP="0070632D">
            <w:pPr>
              <w:pStyle w:val="ZPpregglava"/>
              <w:rPr>
                <w:b w:val="0"/>
                <w:snapToGrid w:val="0"/>
              </w:rPr>
            </w:pPr>
            <w:r w:rsidRPr="0089441D">
              <w:rPr>
                <w:b w:val="0"/>
                <w:snapToGrid w:val="0"/>
              </w:rPr>
              <w:t>96,7</w:t>
            </w:r>
          </w:p>
        </w:tc>
        <w:tc>
          <w:tcPr>
            <w:tcW w:w="286" w:type="pct"/>
            <w:tcBorders>
              <w:top w:val="nil"/>
              <w:bottom w:val="nil"/>
            </w:tcBorders>
          </w:tcPr>
          <w:p w14:paraId="50EA8DFF" w14:textId="77777777" w:rsidR="002A1CBA" w:rsidRPr="0089441D" w:rsidRDefault="002A1CBA" w:rsidP="0070632D">
            <w:pPr>
              <w:pStyle w:val="ZPpregglava"/>
              <w:rPr>
                <w:b w:val="0"/>
                <w:snapToGrid w:val="0"/>
              </w:rPr>
            </w:pPr>
            <w:r w:rsidRPr="0089441D">
              <w:rPr>
                <w:b w:val="0"/>
                <w:snapToGrid w:val="0"/>
              </w:rPr>
              <w:t>98,2</w:t>
            </w:r>
          </w:p>
        </w:tc>
        <w:tc>
          <w:tcPr>
            <w:tcW w:w="284" w:type="pct"/>
            <w:tcBorders>
              <w:top w:val="nil"/>
              <w:left w:val="single" w:sz="6" w:space="0" w:color="008000"/>
              <w:bottom w:val="nil"/>
            </w:tcBorders>
            <w:shd w:val="clear" w:color="auto" w:fill="auto"/>
            <w:noWrap/>
          </w:tcPr>
          <w:p w14:paraId="51564368" w14:textId="77777777" w:rsidR="002A1CBA" w:rsidRPr="0089441D" w:rsidRDefault="002A1CBA" w:rsidP="0070632D">
            <w:pPr>
              <w:pStyle w:val="ZPpregglava"/>
              <w:rPr>
                <w:b w:val="0"/>
                <w:snapToGrid w:val="0"/>
              </w:rPr>
            </w:pPr>
            <w:r w:rsidRPr="0089441D">
              <w:rPr>
                <w:b w:val="0"/>
                <w:snapToGrid w:val="0"/>
              </w:rPr>
              <w:t>1,6</w:t>
            </w:r>
            <w:r>
              <w:rPr>
                <w:b w:val="0"/>
                <w:snapToGrid w:val="0"/>
              </w:rPr>
              <w:t xml:space="preserve"> </w:t>
            </w:r>
            <w:r w:rsidRPr="0089441D">
              <w:rPr>
                <w:b w:val="0"/>
                <w:snapToGrid w:val="0"/>
              </w:rPr>
              <w:t>%</w:t>
            </w:r>
          </w:p>
        </w:tc>
      </w:tr>
      <w:tr w:rsidR="002A1CBA" w:rsidRPr="008F170E" w14:paraId="498F04F3" w14:textId="77777777" w:rsidTr="0070632D">
        <w:trPr>
          <w:trHeight w:val="227"/>
        </w:trPr>
        <w:tc>
          <w:tcPr>
            <w:tcW w:w="998" w:type="pct"/>
            <w:tcBorders>
              <w:top w:val="nil"/>
              <w:left w:val="nil"/>
              <w:bottom w:val="nil"/>
            </w:tcBorders>
            <w:shd w:val="clear" w:color="auto" w:fill="auto"/>
            <w:noWrap/>
            <w:vAlign w:val="bottom"/>
          </w:tcPr>
          <w:p w14:paraId="3691CE85" w14:textId="77777777" w:rsidR="002A1CBA" w:rsidRPr="008F170E" w:rsidRDefault="002A1CBA" w:rsidP="0070632D">
            <w:pPr>
              <w:pStyle w:val="ZPpregtekst"/>
            </w:pPr>
            <w:r w:rsidRPr="008F170E">
              <w:t>– navadna pšenica</w:t>
            </w:r>
          </w:p>
        </w:tc>
        <w:tc>
          <w:tcPr>
            <w:tcW w:w="286" w:type="pct"/>
            <w:tcBorders>
              <w:top w:val="nil"/>
              <w:bottom w:val="nil"/>
            </w:tcBorders>
          </w:tcPr>
          <w:p w14:paraId="12AC9A90" w14:textId="77777777" w:rsidR="002A1CBA" w:rsidRPr="0089441D" w:rsidRDefault="002A1CBA" w:rsidP="0070632D">
            <w:pPr>
              <w:pStyle w:val="ZPpregglava"/>
              <w:rPr>
                <w:b w:val="0"/>
                <w:snapToGrid w:val="0"/>
              </w:rPr>
            </w:pPr>
            <w:r w:rsidRPr="0089441D">
              <w:rPr>
                <w:b w:val="0"/>
                <w:snapToGrid w:val="0"/>
              </w:rPr>
              <w:t>70,5</w:t>
            </w:r>
          </w:p>
        </w:tc>
        <w:tc>
          <w:tcPr>
            <w:tcW w:w="286" w:type="pct"/>
            <w:tcBorders>
              <w:top w:val="nil"/>
              <w:bottom w:val="nil"/>
            </w:tcBorders>
          </w:tcPr>
          <w:p w14:paraId="02B23C6A" w14:textId="77777777" w:rsidR="002A1CBA" w:rsidRPr="0089441D" w:rsidRDefault="002A1CBA" w:rsidP="0070632D">
            <w:pPr>
              <w:pStyle w:val="ZPpregglava"/>
              <w:rPr>
                <w:b w:val="0"/>
                <w:snapToGrid w:val="0"/>
              </w:rPr>
            </w:pPr>
            <w:r w:rsidRPr="0089441D">
              <w:rPr>
                <w:b w:val="0"/>
                <w:snapToGrid w:val="0"/>
              </w:rPr>
              <w:t>105,9</w:t>
            </w:r>
          </w:p>
        </w:tc>
        <w:tc>
          <w:tcPr>
            <w:tcW w:w="286" w:type="pct"/>
            <w:tcBorders>
              <w:top w:val="nil"/>
              <w:bottom w:val="nil"/>
            </w:tcBorders>
          </w:tcPr>
          <w:p w14:paraId="0AC46788" w14:textId="77777777" w:rsidR="002A1CBA" w:rsidRPr="0089441D" w:rsidRDefault="002A1CBA" w:rsidP="0070632D">
            <w:pPr>
              <w:pStyle w:val="ZPpregglava"/>
              <w:rPr>
                <w:b w:val="0"/>
                <w:snapToGrid w:val="0"/>
              </w:rPr>
            </w:pPr>
            <w:r w:rsidRPr="0089441D">
              <w:rPr>
                <w:b w:val="0"/>
                <w:snapToGrid w:val="0"/>
              </w:rPr>
              <w:t>108,1</w:t>
            </w:r>
          </w:p>
        </w:tc>
        <w:tc>
          <w:tcPr>
            <w:tcW w:w="286" w:type="pct"/>
            <w:tcBorders>
              <w:top w:val="nil"/>
              <w:bottom w:val="nil"/>
            </w:tcBorders>
          </w:tcPr>
          <w:p w14:paraId="2BC488A7" w14:textId="77777777" w:rsidR="002A1CBA" w:rsidRPr="0089441D" w:rsidRDefault="002A1CBA" w:rsidP="0070632D">
            <w:pPr>
              <w:pStyle w:val="ZPpregglava"/>
              <w:rPr>
                <w:b w:val="0"/>
                <w:snapToGrid w:val="0"/>
              </w:rPr>
            </w:pPr>
            <w:r w:rsidRPr="0089441D">
              <w:rPr>
                <w:b w:val="0"/>
                <w:snapToGrid w:val="0"/>
              </w:rPr>
              <w:t>71,8</w:t>
            </w:r>
          </w:p>
        </w:tc>
        <w:tc>
          <w:tcPr>
            <w:tcW w:w="286" w:type="pct"/>
            <w:tcBorders>
              <w:top w:val="nil"/>
              <w:bottom w:val="nil"/>
            </w:tcBorders>
          </w:tcPr>
          <w:p w14:paraId="2DBB3AA3" w14:textId="77777777" w:rsidR="002A1CBA" w:rsidRPr="0089441D" w:rsidRDefault="002A1CBA" w:rsidP="0070632D">
            <w:pPr>
              <w:pStyle w:val="ZPpregglava"/>
              <w:rPr>
                <w:b w:val="0"/>
                <w:snapToGrid w:val="0"/>
              </w:rPr>
            </w:pPr>
            <w:r w:rsidRPr="0089441D">
              <w:rPr>
                <w:b w:val="0"/>
                <w:snapToGrid w:val="0"/>
              </w:rPr>
              <w:t>79,0</w:t>
            </w:r>
          </w:p>
        </w:tc>
        <w:tc>
          <w:tcPr>
            <w:tcW w:w="286" w:type="pct"/>
            <w:tcBorders>
              <w:top w:val="nil"/>
              <w:bottom w:val="nil"/>
            </w:tcBorders>
          </w:tcPr>
          <w:p w14:paraId="02C550DA" w14:textId="77777777" w:rsidR="002A1CBA" w:rsidRPr="0089441D" w:rsidRDefault="002A1CBA" w:rsidP="0070632D">
            <w:pPr>
              <w:pStyle w:val="ZPpregglava"/>
              <w:rPr>
                <w:b w:val="0"/>
                <w:snapToGrid w:val="0"/>
              </w:rPr>
            </w:pPr>
            <w:r w:rsidRPr="0089441D">
              <w:rPr>
                <w:b w:val="0"/>
                <w:snapToGrid w:val="0"/>
              </w:rPr>
              <w:t>119,0</w:t>
            </w:r>
          </w:p>
        </w:tc>
        <w:tc>
          <w:tcPr>
            <w:tcW w:w="286" w:type="pct"/>
            <w:tcBorders>
              <w:top w:val="nil"/>
              <w:bottom w:val="nil"/>
            </w:tcBorders>
          </w:tcPr>
          <w:p w14:paraId="66BB7DEB" w14:textId="77777777" w:rsidR="002A1CBA" w:rsidRPr="0089441D" w:rsidRDefault="002A1CBA" w:rsidP="0070632D">
            <w:pPr>
              <w:pStyle w:val="ZPpregglava"/>
              <w:rPr>
                <w:b w:val="0"/>
                <w:snapToGrid w:val="0"/>
              </w:rPr>
            </w:pPr>
            <w:r w:rsidRPr="0089441D">
              <w:rPr>
                <w:b w:val="0"/>
                <w:snapToGrid w:val="0"/>
              </w:rPr>
              <w:t>115,7</w:t>
            </w:r>
          </w:p>
        </w:tc>
        <w:tc>
          <w:tcPr>
            <w:tcW w:w="286" w:type="pct"/>
            <w:tcBorders>
              <w:top w:val="nil"/>
              <w:bottom w:val="nil"/>
            </w:tcBorders>
          </w:tcPr>
          <w:p w14:paraId="41DA83D7" w14:textId="77777777" w:rsidR="002A1CBA" w:rsidRPr="0089441D" w:rsidRDefault="002A1CBA" w:rsidP="0070632D">
            <w:pPr>
              <w:pStyle w:val="ZPpregglava"/>
              <w:rPr>
                <w:b w:val="0"/>
                <w:snapToGrid w:val="0"/>
              </w:rPr>
            </w:pPr>
            <w:r w:rsidRPr="0089441D">
              <w:rPr>
                <w:b w:val="0"/>
                <w:snapToGrid w:val="0"/>
              </w:rPr>
              <w:t>104,4</w:t>
            </w:r>
          </w:p>
        </w:tc>
        <w:tc>
          <w:tcPr>
            <w:tcW w:w="286" w:type="pct"/>
            <w:tcBorders>
              <w:top w:val="nil"/>
              <w:bottom w:val="nil"/>
            </w:tcBorders>
          </w:tcPr>
          <w:p w14:paraId="7700B1A2" w14:textId="77777777" w:rsidR="002A1CBA" w:rsidRPr="0089441D" w:rsidRDefault="002A1CBA" w:rsidP="0070632D">
            <w:pPr>
              <w:pStyle w:val="ZPpregglava"/>
              <w:rPr>
                <w:b w:val="0"/>
                <w:snapToGrid w:val="0"/>
              </w:rPr>
            </w:pPr>
            <w:r w:rsidRPr="0089441D">
              <w:rPr>
                <w:b w:val="0"/>
                <w:snapToGrid w:val="0"/>
              </w:rPr>
              <w:t>95,6</w:t>
            </w:r>
          </w:p>
        </w:tc>
        <w:tc>
          <w:tcPr>
            <w:tcW w:w="286" w:type="pct"/>
            <w:tcBorders>
              <w:top w:val="nil"/>
              <w:bottom w:val="nil"/>
            </w:tcBorders>
          </w:tcPr>
          <w:p w14:paraId="70AB8E95"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0089D85A" w14:textId="77777777" w:rsidR="002A1CBA" w:rsidRPr="0089441D" w:rsidRDefault="002A1CBA" w:rsidP="0070632D">
            <w:pPr>
              <w:pStyle w:val="ZPpregglava"/>
              <w:rPr>
                <w:b w:val="0"/>
                <w:snapToGrid w:val="0"/>
              </w:rPr>
            </w:pPr>
            <w:r w:rsidRPr="0089441D">
              <w:rPr>
                <w:b w:val="0"/>
                <w:snapToGrid w:val="0"/>
              </w:rPr>
              <w:t>78,6</w:t>
            </w:r>
          </w:p>
        </w:tc>
        <w:tc>
          <w:tcPr>
            <w:tcW w:w="286" w:type="pct"/>
            <w:tcBorders>
              <w:top w:val="nil"/>
              <w:bottom w:val="nil"/>
            </w:tcBorders>
          </w:tcPr>
          <w:p w14:paraId="433DAFAA" w14:textId="77777777" w:rsidR="002A1CBA" w:rsidRPr="0089441D" w:rsidRDefault="002A1CBA" w:rsidP="0070632D">
            <w:pPr>
              <w:pStyle w:val="ZPpregglava"/>
              <w:rPr>
                <w:b w:val="0"/>
                <w:snapToGrid w:val="0"/>
              </w:rPr>
            </w:pPr>
            <w:r w:rsidRPr="0089441D">
              <w:rPr>
                <w:b w:val="0"/>
                <w:snapToGrid w:val="0"/>
              </w:rPr>
              <w:t>88,0</w:t>
            </w:r>
          </w:p>
        </w:tc>
        <w:tc>
          <w:tcPr>
            <w:tcW w:w="286" w:type="pct"/>
            <w:tcBorders>
              <w:top w:val="nil"/>
              <w:bottom w:val="nil"/>
            </w:tcBorders>
          </w:tcPr>
          <w:p w14:paraId="3088E4BA" w14:textId="77777777" w:rsidR="002A1CBA" w:rsidRPr="0089441D" w:rsidRDefault="002A1CBA" w:rsidP="0070632D">
            <w:pPr>
              <w:pStyle w:val="ZPpregglava"/>
              <w:rPr>
                <w:b w:val="0"/>
                <w:snapToGrid w:val="0"/>
              </w:rPr>
            </w:pPr>
            <w:r w:rsidRPr="0089441D">
              <w:rPr>
                <w:b w:val="0"/>
                <w:snapToGrid w:val="0"/>
              </w:rPr>
              <w:t>88,7</w:t>
            </w:r>
          </w:p>
        </w:tc>
        <w:tc>
          <w:tcPr>
            <w:tcW w:w="284" w:type="pct"/>
            <w:tcBorders>
              <w:top w:val="nil"/>
              <w:left w:val="single" w:sz="6" w:space="0" w:color="008000"/>
              <w:bottom w:val="nil"/>
            </w:tcBorders>
            <w:shd w:val="clear" w:color="auto" w:fill="auto"/>
            <w:noWrap/>
          </w:tcPr>
          <w:p w14:paraId="0EBB7BF4" w14:textId="77777777" w:rsidR="002A1CBA" w:rsidRPr="0089441D" w:rsidRDefault="002A1CBA" w:rsidP="0070632D">
            <w:pPr>
              <w:pStyle w:val="ZPpregglava"/>
              <w:rPr>
                <w:b w:val="0"/>
                <w:snapToGrid w:val="0"/>
              </w:rPr>
            </w:pPr>
            <w:r w:rsidRPr="0089441D">
              <w:rPr>
                <w:b w:val="0"/>
                <w:snapToGrid w:val="0"/>
              </w:rPr>
              <w:t>0,8</w:t>
            </w:r>
            <w:r>
              <w:rPr>
                <w:b w:val="0"/>
                <w:snapToGrid w:val="0"/>
              </w:rPr>
              <w:t xml:space="preserve"> </w:t>
            </w:r>
            <w:r w:rsidRPr="0089441D">
              <w:rPr>
                <w:b w:val="0"/>
                <w:snapToGrid w:val="0"/>
              </w:rPr>
              <w:t>%</w:t>
            </w:r>
          </w:p>
        </w:tc>
      </w:tr>
      <w:tr w:rsidR="002A1CBA" w:rsidRPr="008F170E" w14:paraId="5053EE14" w14:textId="77777777" w:rsidTr="0070632D">
        <w:trPr>
          <w:trHeight w:val="227"/>
        </w:trPr>
        <w:tc>
          <w:tcPr>
            <w:tcW w:w="998" w:type="pct"/>
            <w:tcBorders>
              <w:top w:val="nil"/>
              <w:left w:val="nil"/>
              <w:bottom w:val="nil"/>
            </w:tcBorders>
            <w:shd w:val="clear" w:color="auto" w:fill="auto"/>
            <w:noWrap/>
            <w:vAlign w:val="bottom"/>
          </w:tcPr>
          <w:p w14:paraId="0EBDB8CB" w14:textId="77777777" w:rsidR="002A1CBA" w:rsidRPr="008F170E" w:rsidRDefault="002A1CBA" w:rsidP="0070632D">
            <w:pPr>
              <w:pStyle w:val="ZPpregtekst"/>
            </w:pPr>
            <w:r w:rsidRPr="008F170E">
              <w:t>– koruza za zrnje</w:t>
            </w:r>
          </w:p>
        </w:tc>
        <w:tc>
          <w:tcPr>
            <w:tcW w:w="286" w:type="pct"/>
            <w:tcBorders>
              <w:top w:val="nil"/>
              <w:bottom w:val="nil"/>
            </w:tcBorders>
          </w:tcPr>
          <w:p w14:paraId="1F670769" w14:textId="77777777" w:rsidR="002A1CBA" w:rsidRPr="0089441D" w:rsidRDefault="002A1CBA" w:rsidP="0070632D">
            <w:pPr>
              <w:pStyle w:val="ZPpregglava"/>
              <w:rPr>
                <w:b w:val="0"/>
                <w:snapToGrid w:val="0"/>
              </w:rPr>
            </w:pPr>
            <w:r w:rsidRPr="0089441D">
              <w:rPr>
                <w:b w:val="0"/>
                <w:snapToGrid w:val="0"/>
              </w:rPr>
              <w:t>105,7</w:t>
            </w:r>
          </w:p>
        </w:tc>
        <w:tc>
          <w:tcPr>
            <w:tcW w:w="286" w:type="pct"/>
            <w:tcBorders>
              <w:top w:val="nil"/>
              <w:bottom w:val="nil"/>
            </w:tcBorders>
          </w:tcPr>
          <w:p w14:paraId="4E93FB72" w14:textId="77777777" w:rsidR="002A1CBA" w:rsidRPr="0089441D" w:rsidRDefault="002A1CBA" w:rsidP="0070632D">
            <w:pPr>
              <w:pStyle w:val="ZPpregglava"/>
              <w:rPr>
                <w:b w:val="0"/>
                <w:snapToGrid w:val="0"/>
              </w:rPr>
            </w:pPr>
            <w:r w:rsidRPr="0089441D">
              <w:rPr>
                <w:b w:val="0"/>
                <w:snapToGrid w:val="0"/>
              </w:rPr>
              <w:t>179,0</w:t>
            </w:r>
          </w:p>
        </w:tc>
        <w:tc>
          <w:tcPr>
            <w:tcW w:w="286" w:type="pct"/>
            <w:tcBorders>
              <w:top w:val="nil"/>
              <w:bottom w:val="nil"/>
            </w:tcBorders>
          </w:tcPr>
          <w:p w14:paraId="1E221603" w14:textId="77777777" w:rsidR="002A1CBA" w:rsidRPr="0089441D" w:rsidRDefault="002A1CBA" w:rsidP="0070632D">
            <w:pPr>
              <w:pStyle w:val="ZPpregglava"/>
              <w:rPr>
                <w:b w:val="0"/>
                <w:snapToGrid w:val="0"/>
              </w:rPr>
            </w:pPr>
            <w:r w:rsidRPr="0089441D">
              <w:rPr>
                <w:b w:val="0"/>
                <w:snapToGrid w:val="0"/>
              </w:rPr>
              <w:t>121,2</w:t>
            </w:r>
          </w:p>
        </w:tc>
        <w:tc>
          <w:tcPr>
            <w:tcW w:w="286" w:type="pct"/>
            <w:tcBorders>
              <w:top w:val="nil"/>
              <w:bottom w:val="nil"/>
            </w:tcBorders>
          </w:tcPr>
          <w:p w14:paraId="1CB34383" w14:textId="77777777" w:rsidR="002A1CBA" w:rsidRPr="0089441D" w:rsidRDefault="002A1CBA" w:rsidP="0070632D">
            <w:pPr>
              <w:pStyle w:val="ZPpregglava"/>
              <w:rPr>
                <w:b w:val="0"/>
                <w:snapToGrid w:val="0"/>
              </w:rPr>
            </w:pPr>
            <w:r w:rsidRPr="0089441D">
              <w:rPr>
                <w:b w:val="0"/>
                <w:snapToGrid w:val="0"/>
              </w:rPr>
              <w:t>89,5</w:t>
            </w:r>
          </w:p>
        </w:tc>
        <w:tc>
          <w:tcPr>
            <w:tcW w:w="286" w:type="pct"/>
            <w:tcBorders>
              <w:top w:val="nil"/>
              <w:bottom w:val="nil"/>
            </w:tcBorders>
          </w:tcPr>
          <w:p w14:paraId="2431CAF0" w14:textId="77777777" w:rsidR="002A1CBA" w:rsidRPr="0089441D" w:rsidRDefault="002A1CBA" w:rsidP="0070632D">
            <w:pPr>
              <w:pStyle w:val="ZPpregglava"/>
              <w:rPr>
                <w:b w:val="0"/>
                <w:snapToGrid w:val="0"/>
              </w:rPr>
            </w:pPr>
            <w:r w:rsidRPr="0089441D">
              <w:rPr>
                <w:b w:val="0"/>
                <w:snapToGrid w:val="0"/>
              </w:rPr>
              <w:t>134,0</w:t>
            </w:r>
          </w:p>
        </w:tc>
        <w:tc>
          <w:tcPr>
            <w:tcW w:w="286" w:type="pct"/>
            <w:tcBorders>
              <w:top w:val="nil"/>
              <w:bottom w:val="nil"/>
            </w:tcBorders>
          </w:tcPr>
          <w:p w14:paraId="25432491" w14:textId="77777777" w:rsidR="002A1CBA" w:rsidRPr="0089441D" w:rsidRDefault="002A1CBA" w:rsidP="0070632D">
            <w:pPr>
              <w:pStyle w:val="ZPpregglava"/>
              <w:rPr>
                <w:b w:val="0"/>
                <w:snapToGrid w:val="0"/>
              </w:rPr>
            </w:pPr>
            <w:r w:rsidRPr="0089441D">
              <w:rPr>
                <w:b w:val="0"/>
                <w:snapToGrid w:val="0"/>
              </w:rPr>
              <w:t>124,7</w:t>
            </w:r>
          </w:p>
        </w:tc>
        <w:tc>
          <w:tcPr>
            <w:tcW w:w="286" w:type="pct"/>
            <w:tcBorders>
              <w:top w:val="nil"/>
              <w:bottom w:val="nil"/>
            </w:tcBorders>
          </w:tcPr>
          <w:p w14:paraId="1BDE9E2D" w14:textId="77777777" w:rsidR="002A1CBA" w:rsidRPr="0089441D" w:rsidRDefault="002A1CBA" w:rsidP="0070632D">
            <w:pPr>
              <w:pStyle w:val="ZPpregglava"/>
              <w:rPr>
                <w:b w:val="0"/>
                <w:snapToGrid w:val="0"/>
              </w:rPr>
            </w:pPr>
            <w:r w:rsidRPr="0089441D">
              <w:rPr>
                <w:b w:val="0"/>
                <w:snapToGrid w:val="0"/>
              </w:rPr>
              <w:t>163,9</w:t>
            </w:r>
          </w:p>
        </w:tc>
        <w:tc>
          <w:tcPr>
            <w:tcW w:w="286" w:type="pct"/>
            <w:tcBorders>
              <w:top w:val="nil"/>
              <w:bottom w:val="nil"/>
            </w:tcBorders>
          </w:tcPr>
          <w:p w14:paraId="4666F379" w14:textId="77777777" w:rsidR="002A1CBA" w:rsidRPr="0089441D" w:rsidRDefault="002A1CBA" w:rsidP="0070632D">
            <w:pPr>
              <w:pStyle w:val="ZPpregglava"/>
              <w:rPr>
                <w:b w:val="0"/>
                <w:snapToGrid w:val="0"/>
              </w:rPr>
            </w:pPr>
            <w:r w:rsidRPr="0089441D">
              <w:rPr>
                <w:b w:val="0"/>
                <w:snapToGrid w:val="0"/>
              </w:rPr>
              <w:t>113,4</w:t>
            </w:r>
          </w:p>
        </w:tc>
        <w:tc>
          <w:tcPr>
            <w:tcW w:w="286" w:type="pct"/>
            <w:tcBorders>
              <w:top w:val="nil"/>
              <w:bottom w:val="nil"/>
            </w:tcBorders>
          </w:tcPr>
          <w:p w14:paraId="76973B9A" w14:textId="77777777" w:rsidR="002A1CBA" w:rsidRPr="0089441D" w:rsidRDefault="002A1CBA" w:rsidP="0070632D">
            <w:pPr>
              <w:pStyle w:val="ZPpregglava"/>
              <w:rPr>
                <w:b w:val="0"/>
                <w:snapToGrid w:val="0"/>
              </w:rPr>
            </w:pPr>
            <w:r w:rsidRPr="0089441D">
              <w:rPr>
                <w:b w:val="0"/>
                <w:snapToGrid w:val="0"/>
              </w:rPr>
              <w:t>87,8</w:t>
            </w:r>
          </w:p>
        </w:tc>
        <w:tc>
          <w:tcPr>
            <w:tcW w:w="286" w:type="pct"/>
            <w:tcBorders>
              <w:top w:val="nil"/>
              <w:bottom w:val="nil"/>
            </w:tcBorders>
          </w:tcPr>
          <w:p w14:paraId="22D66A33"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16B4E5B2" w14:textId="77777777" w:rsidR="002A1CBA" w:rsidRPr="0089441D" w:rsidRDefault="002A1CBA" w:rsidP="0070632D">
            <w:pPr>
              <w:pStyle w:val="ZPpregglava"/>
              <w:rPr>
                <w:b w:val="0"/>
                <w:snapToGrid w:val="0"/>
              </w:rPr>
            </w:pPr>
            <w:r w:rsidRPr="0089441D">
              <w:rPr>
                <w:b w:val="0"/>
                <w:snapToGrid w:val="0"/>
              </w:rPr>
              <w:t>95,7</w:t>
            </w:r>
          </w:p>
        </w:tc>
        <w:tc>
          <w:tcPr>
            <w:tcW w:w="286" w:type="pct"/>
            <w:tcBorders>
              <w:top w:val="nil"/>
              <w:bottom w:val="nil"/>
            </w:tcBorders>
          </w:tcPr>
          <w:p w14:paraId="34DC95DC" w14:textId="77777777" w:rsidR="002A1CBA" w:rsidRPr="0089441D" w:rsidRDefault="002A1CBA" w:rsidP="0070632D">
            <w:pPr>
              <w:pStyle w:val="ZPpregglava"/>
              <w:rPr>
                <w:b w:val="0"/>
                <w:snapToGrid w:val="0"/>
              </w:rPr>
            </w:pPr>
            <w:r w:rsidRPr="0089441D">
              <w:rPr>
                <w:b w:val="0"/>
                <w:snapToGrid w:val="0"/>
              </w:rPr>
              <w:t>106,9</w:t>
            </w:r>
          </w:p>
        </w:tc>
        <w:tc>
          <w:tcPr>
            <w:tcW w:w="286" w:type="pct"/>
            <w:tcBorders>
              <w:top w:val="nil"/>
              <w:bottom w:val="nil"/>
            </w:tcBorders>
          </w:tcPr>
          <w:p w14:paraId="0D6DFB9B" w14:textId="77777777" w:rsidR="002A1CBA" w:rsidRPr="0089441D" w:rsidRDefault="002A1CBA" w:rsidP="0070632D">
            <w:pPr>
              <w:pStyle w:val="ZPpregglava"/>
              <w:rPr>
                <w:b w:val="0"/>
                <w:snapToGrid w:val="0"/>
              </w:rPr>
            </w:pPr>
            <w:r w:rsidRPr="0089441D">
              <w:rPr>
                <w:b w:val="0"/>
                <w:snapToGrid w:val="0"/>
              </w:rPr>
              <w:t>108,4</w:t>
            </w:r>
          </w:p>
        </w:tc>
        <w:tc>
          <w:tcPr>
            <w:tcW w:w="284" w:type="pct"/>
            <w:tcBorders>
              <w:top w:val="nil"/>
              <w:left w:val="single" w:sz="6" w:space="0" w:color="008000"/>
              <w:bottom w:val="nil"/>
            </w:tcBorders>
            <w:shd w:val="clear" w:color="auto" w:fill="auto"/>
            <w:noWrap/>
          </w:tcPr>
          <w:p w14:paraId="4F5A2540" w14:textId="77777777" w:rsidR="002A1CBA" w:rsidRPr="0089441D" w:rsidRDefault="002A1CBA" w:rsidP="0070632D">
            <w:pPr>
              <w:pStyle w:val="ZPpregglava"/>
              <w:rPr>
                <w:b w:val="0"/>
                <w:snapToGrid w:val="0"/>
              </w:rPr>
            </w:pPr>
            <w:r w:rsidRPr="0089441D">
              <w:rPr>
                <w:b w:val="0"/>
                <w:snapToGrid w:val="0"/>
              </w:rPr>
              <w:t>1,4</w:t>
            </w:r>
            <w:r>
              <w:rPr>
                <w:b w:val="0"/>
                <w:snapToGrid w:val="0"/>
              </w:rPr>
              <w:t xml:space="preserve"> </w:t>
            </w:r>
            <w:r w:rsidRPr="0089441D">
              <w:rPr>
                <w:b w:val="0"/>
                <w:snapToGrid w:val="0"/>
              </w:rPr>
              <w:t>%</w:t>
            </w:r>
          </w:p>
        </w:tc>
      </w:tr>
      <w:tr w:rsidR="002A1CBA" w:rsidRPr="008F170E" w14:paraId="473E9D77" w14:textId="77777777" w:rsidTr="0070632D">
        <w:trPr>
          <w:trHeight w:val="227"/>
        </w:trPr>
        <w:tc>
          <w:tcPr>
            <w:tcW w:w="998" w:type="pct"/>
            <w:tcBorders>
              <w:top w:val="nil"/>
              <w:left w:val="nil"/>
              <w:bottom w:val="nil"/>
            </w:tcBorders>
            <w:shd w:val="clear" w:color="auto" w:fill="auto"/>
            <w:noWrap/>
            <w:vAlign w:val="bottom"/>
          </w:tcPr>
          <w:p w14:paraId="3EE14956" w14:textId="77777777" w:rsidR="002A1CBA" w:rsidRPr="008F170E" w:rsidRDefault="002A1CBA" w:rsidP="0070632D">
            <w:pPr>
              <w:pStyle w:val="ZPpregtekst"/>
            </w:pPr>
            <w:r w:rsidRPr="008F170E">
              <w:t>– krmni ječmen</w:t>
            </w:r>
          </w:p>
        </w:tc>
        <w:tc>
          <w:tcPr>
            <w:tcW w:w="286" w:type="pct"/>
            <w:tcBorders>
              <w:top w:val="nil"/>
              <w:bottom w:val="nil"/>
            </w:tcBorders>
          </w:tcPr>
          <w:p w14:paraId="63C73A70" w14:textId="77777777" w:rsidR="002A1CBA" w:rsidRPr="0089441D" w:rsidRDefault="002A1CBA" w:rsidP="0070632D">
            <w:pPr>
              <w:pStyle w:val="ZPpregglava"/>
              <w:rPr>
                <w:b w:val="0"/>
                <w:snapToGrid w:val="0"/>
              </w:rPr>
            </w:pPr>
            <w:r w:rsidRPr="0089441D">
              <w:rPr>
                <w:b w:val="0"/>
                <w:snapToGrid w:val="0"/>
              </w:rPr>
              <w:t>94,5</w:t>
            </w:r>
          </w:p>
        </w:tc>
        <w:tc>
          <w:tcPr>
            <w:tcW w:w="286" w:type="pct"/>
            <w:tcBorders>
              <w:top w:val="nil"/>
              <w:bottom w:val="nil"/>
            </w:tcBorders>
          </w:tcPr>
          <w:p w14:paraId="6D19BE7D" w14:textId="77777777" w:rsidR="002A1CBA" w:rsidRPr="0089441D" w:rsidRDefault="002A1CBA" w:rsidP="0070632D">
            <w:pPr>
              <w:pStyle w:val="ZPpregglava"/>
              <w:rPr>
                <w:b w:val="0"/>
                <w:snapToGrid w:val="0"/>
              </w:rPr>
            </w:pPr>
            <w:r w:rsidRPr="0089441D">
              <w:rPr>
                <w:b w:val="0"/>
                <w:snapToGrid w:val="0"/>
              </w:rPr>
              <w:t>125,8</w:t>
            </w:r>
          </w:p>
        </w:tc>
        <w:tc>
          <w:tcPr>
            <w:tcW w:w="286" w:type="pct"/>
            <w:tcBorders>
              <w:top w:val="nil"/>
              <w:bottom w:val="nil"/>
            </w:tcBorders>
          </w:tcPr>
          <w:p w14:paraId="0FADBF85" w14:textId="77777777" w:rsidR="002A1CBA" w:rsidRPr="0089441D" w:rsidRDefault="002A1CBA" w:rsidP="0070632D">
            <w:pPr>
              <w:pStyle w:val="ZPpregglava"/>
              <w:rPr>
                <w:b w:val="0"/>
                <w:snapToGrid w:val="0"/>
              </w:rPr>
            </w:pPr>
            <w:r w:rsidRPr="0089441D">
              <w:rPr>
                <w:b w:val="0"/>
                <w:snapToGrid w:val="0"/>
              </w:rPr>
              <w:t>119,1</w:t>
            </w:r>
          </w:p>
        </w:tc>
        <w:tc>
          <w:tcPr>
            <w:tcW w:w="286" w:type="pct"/>
            <w:tcBorders>
              <w:top w:val="nil"/>
              <w:bottom w:val="nil"/>
            </w:tcBorders>
          </w:tcPr>
          <w:p w14:paraId="1798F968" w14:textId="77777777" w:rsidR="002A1CBA" w:rsidRPr="0089441D" w:rsidRDefault="002A1CBA" w:rsidP="0070632D">
            <w:pPr>
              <w:pStyle w:val="ZPpregglava"/>
              <w:rPr>
                <w:b w:val="0"/>
                <w:snapToGrid w:val="0"/>
              </w:rPr>
            </w:pPr>
            <w:r w:rsidRPr="0089441D">
              <w:rPr>
                <w:b w:val="0"/>
                <w:snapToGrid w:val="0"/>
              </w:rPr>
              <w:t>94,9</w:t>
            </w:r>
          </w:p>
        </w:tc>
        <w:tc>
          <w:tcPr>
            <w:tcW w:w="286" w:type="pct"/>
            <w:tcBorders>
              <w:top w:val="nil"/>
              <w:bottom w:val="nil"/>
            </w:tcBorders>
          </w:tcPr>
          <w:p w14:paraId="62A4C513" w14:textId="77777777" w:rsidR="002A1CBA" w:rsidRPr="0089441D" w:rsidRDefault="002A1CBA" w:rsidP="0070632D">
            <w:pPr>
              <w:pStyle w:val="ZPpregglava"/>
              <w:rPr>
                <w:b w:val="0"/>
                <w:snapToGrid w:val="0"/>
              </w:rPr>
            </w:pPr>
            <w:r w:rsidRPr="0089441D">
              <w:rPr>
                <w:b w:val="0"/>
                <w:snapToGrid w:val="0"/>
              </w:rPr>
              <w:t>82,0</w:t>
            </w:r>
          </w:p>
        </w:tc>
        <w:tc>
          <w:tcPr>
            <w:tcW w:w="286" w:type="pct"/>
            <w:tcBorders>
              <w:top w:val="nil"/>
              <w:bottom w:val="nil"/>
            </w:tcBorders>
          </w:tcPr>
          <w:p w14:paraId="66294FE1" w14:textId="77777777" w:rsidR="002A1CBA" w:rsidRPr="0089441D" w:rsidRDefault="002A1CBA" w:rsidP="0070632D">
            <w:pPr>
              <w:pStyle w:val="ZPpregglava"/>
              <w:rPr>
                <w:b w:val="0"/>
                <w:snapToGrid w:val="0"/>
              </w:rPr>
            </w:pPr>
            <w:r w:rsidRPr="0089441D">
              <w:rPr>
                <w:b w:val="0"/>
                <w:snapToGrid w:val="0"/>
              </w:rPr>
              <w:t>136,3</w:t>
            </w:r>
          </w:p>
        </w:tc>
        <w:tc>
          <w:tcPr>
            <w:tcW w:w="286" w:type="pct"/>
            <w:tcBorders>
              <w:top w:val="nil"/>
              <w:bottom w:val="nil"/>
            </w:tcBorders>
          </w:tcPr>
          <w:p w14:paraId="59EA4CBE" w14:textId="77777777" w:rsidR="002A1CBA" w:rsidRPr="0089441D" w:rsidRDefault="002A1CBA" w:rsidP="0070632D">
            <w:pPr>
              <w:pStyle w:val="ZPpregglava"/>
              <w:rPr>
                <w:b w:val="0"/>
                <w:snapToGrid w:val="0"/>
              </w:rPr>
            </w:pPr>
            <w:r w:rsidRPr="0089441D">
              <w:rPr>
                <w:b w:val="0"/>
                <w:snapToGrid w:val="0"/>
              </w:rPr>
              <w:t>133,0</w:t>
            </w:r>
          </w:p>
        </w:tc>
        <w:tc>
          <w:tcPr>
            <w:tcW w:w="286" w:type="pct"/>
            <w:tcBorders>
              <w:top w:val="nil"/>
              <w:bottom w:val="nil"/>
            </w:tcBorders>
          </w:tcPr>
          <w:p w14:paraId="0C8F0558" w14:textId="77777777" w:rsidR="002A1CBA" w:rsidRPr="0089441D" w:rsidRDefault="002A1CBA" w:rsidP="0070632D">
            <w:pPr>
              <w:pStyle w:val="ZPpregglava"/>
              <w:rPr>
                <w:b w:val="0"/>
                <w:snapToGrid w:val="0"/>
              </w:rPr>
            </w:pPr>
            <w:r w:rsidRPr="0089441D">
              <w:rPr>
                <w:b w:val="0"/>
                <w:snapToGrid w:val="0"/>
              </w:rPr>
              <w:t>128,9</w:t>
            </w:r>
          </w:p>
        </w:tc>
        <w:tc>
          <w:tcPr>
            <w:tcW w:w="286" w:type="pct"/>
            <w:tcBorders>
              <w:top w:val="nil"/>
              <w:bottom w:val="nil"/>
            </w:tcBorders>
          </w:tcPr>
          <w:p w14:paraId="65CCBF28" w14:textId="77777777" w:rsidR="002A1CBA" w:rsidRPr="0089441D" w:rsidRDefault="002A1CBA" w:rsidP="0070632D">
            <w:pPr>
              <w:pStyle w:val="ZPpregglava"/>
              <w:rPr>
                <w:b w:val="0"/>
                <w:snapToGrid w:val="0"/>
              </w:rPr>
            </w:pPr>
            <w:r w:rsidRPr="0089441D">
              <w:rPr>
                <w:b w:val="0"/>
                <w:snapToGrid w:val="0"/>
              </w:rPr>
              <w:t>112,6</w:t>
            </w:r>
          </w:p>
        </w:tc>
        <w:tc>
          <w:tcPr>
            <w:tcW w:w="286" w:type="pct"/>
            <w:tcBorders>
              <w:top w:val="nil"/>
              <w:bottom w:val="nil"/>
            </w:tcBorders>
          </w:tcPr>
          <w:p w14:paraId="7ACE5897"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59298ABF" w14:textId="77777777" w:rsidR="002A1CBA" w:rsidRPr="0089441D" w:rsidRDefault="002A1CBA" w:rsidP="0070632D">
            <w:pPr>
              <w:pStyle w:val="ZPpregglava"/>
              <w:rPr>
                <w:b w:val="0"/>
                <w:snapToGrid w:val="0"/>
              </w:rPr>
            </w:pPr>
            <w:r w:rsidRPr="0089441D">
              <w:rPr>
                <w:b w:val="0"/>
                <w:snapToGrid w:val="0"/>
              </w:rPr>
              <w:t>97,9</w:t>
            </w:r>
          </w:p>
        </w:tc>
        <w:tc>
          <w:tcPr>
            <w:tcW w:w="286" w:type="pct"/>
            <w:tcBorders>
              <w:top w:val="nil"/>
              <w:bottom w:val="nil"/>
            </w:tcBorders>
          </w:tcPr>
          <w:p w14:paraId="29BC9ED3" w14:textId="77777777" w:rsidR="002A1CBA" w:rsidRPr="0089441D" w:rsidRDefault="002A1CBA" w:rsidP="0070632D">
            <w:pPr>
              <w:pStyle w:val="ZPpregglava"/>
              <w:rPr>
                <w:b w:val="0"/>
                <w:snapToGrid w:val="0"/>
              </w:rPr>
            </w:pPr>
            <w:r w:rsidRPr="0089441D">
              <w:rPr>
                <w:b w:val="0"/>
                <w:snapToGrid w:val="0"/>
              </w:rPr>
              <w:t>92,5</w:t>
            </w:r>
          </w:p>
        </w:tc>
        <w:tc>
          <w:tcPr>
            <w:tcW w:w="286" w:type="pct"/>
            <w:tcBorders>
              <w:top w:val="nil"/>
              <w:bottom w:val="nil"/>
            </w:tcBorders>
          </w:tcPr>
          <w:p w14:paraId="4425CB89" w14:textId="77777777" w:rsidR="002A1CBA" w:rsidRPr="0089441D" w:rsidRDefault="002A1CBA" w:rsidP="0070632D">
            <w:pPr>
              <w:pStyle w:val="ZPpregglava"/>
              <w:rPr>
                <w:b w:val="0"/>
                <w:snapToGrid w:val="0"/>
              </w:rPr>
            </w:pPr>
            <w:r w:rsidRPr="0089441D">
              <w:rPr>
                <w:b w:val="0"/>
                <w:snapToGrid w:val="0"/>
              </w:rPr>
              <w:t>100,6</w:t>
            </w:r>
          </w:p>
        </w:tc>
        <w:tc>
          <w:tcPr>
            <w:tcW w:w="284" w:type="pct"/>
            <w:tcBorders>
              <w:top w:val="nil"/>
              <w:left w:val="single" w:sz="6" w:space="0" w:color="008000"/>
              <w:bottom w:val="nil"/>
            </w:tcBorders>
            <w:shd w:val="clear" w:color="auto" w:fill="auto"/>
            <w:noWrap/>
          </w:tcPr>
          <w:p w14:paraId="78FE1A29" w14:textId="77777777" w:rsidR="002A1CBA" w:rsidRPr="0089441D" w:rsidRDefault="002A1CBA" w:rsidP="0070632D">
            <w:pPr>
              <w:pStyle w:val="ZPpregglava"/>
              <w:rPr>
                <w:b w:val="0"/>
                <w:snapToGrid w:val="0"/>
              </w:rPr>
            </w:pPr>
            <w:r w:rsidRPr="0089441D">
              <w:rPr>
                <w:b w:val="0"/>
                <w:snapToGrid w:val="0"/>
              </w:rPr>
              <w:t>8,8</w:t>
            </w:r>
            <w:r>
              <w:rPr>
                <w:b w:val="0"/>
                <w:snapToGrid w:val="0"/>
              </w:rPr>
              <w:t xml:space="preserve"> </w:t>
            </w:r>
            <w:r w:rsidRPr="0089441D">
              <w:rPr>
                <w:b w:val="0"/>
                <w:snapToGrid w:val="0"/>
              </w:rPr>
              <w:t>%</w:t>
            </w:r>
          </w:p>
        </w:tc>
      </w:tr>
      <w:tr w:rsidR="002A1CBA" w:rsidRPr="008F170E" w14:paraId="7AC72239" w14:textId="77777777" w:rsidTr="0070632D">
        <w:trPr>
          <w:trHeight w:val="227"/>
        </w:trPr>
        <w:tc>
          <w:tcPr>
            <w:tcW w:w="998" w:type="pct"/>
            <w:tcBorders>
              <w:top w:val="nil"/>
              <w:left w:val="nil"/>
              <w:bottom w:val="nil"/>
            </w:tcBorders>
            <w:shd w:val="clear" w:color="auto" w:fill="auto"/>
            <w:noWrap/>
            <w:vAlign w:val="bottom"/>
          </w:tcPr>
          <w:p w14:paraId="482BC0C3" w14:textId="77777777" w:rsidR="002A1CBA" w:rsidRPr="008F170E" w:rsidRDefault="002A1CBA" w:rsidP="0070632D">
            <w:pPr>
              <w:pStyle w:val="ZPpregtekst"/>
            </w:pPr>
            <w:r w:rsidRPr="008F170E">
              <w:t>Krompir</w:t>
            </w:r>
          </w:p>
        </w:tc>
        <w:tc>
          <w:tcPr>
            <w:tcW w:w="286" w:type="pct"/>
            <w:tcBorders>
              <w:top w:val="nil"/>
              <w:bottom w:val="nil"/>
            </w:tcBorders>
          </w:tcPr>
          <w:p w14:paraId="518ECD35" w14:textId="77777777" w:rsidR="002A1CBA" w:rsidRPr="0089441D" w:rsidRDefault="002A1CBA" w:rsidP="0070632D">
            <w:pPr>
              <w:pStyle w:val="ZPpregglava"/>
              <w:rPr>
                <w:b w:val="0"/>
                <w:snapToGrid w:val="0"/>
              </w:rPr>
            </w:pPr>
            <w:r w:rsidRPr="0089441D">
              <w:rPr>
                <w:b w:val="0"/>
                <w:snapToGrid w:val="0"/>
              </w:rPr>
              <w:t>180,9</w:t>
            </w:r>
          </w:p>
        </w:tc>
        <w:tc>
          <w:tcPr>
            <w:tcW w:w="286" w:type="pct"/>
            <w:tcBorders>
              <w:top w:val="nil"/>
              <w:bottom w:val="nil"/>
            </w:tcBorders>
          </w:tcPr>
          <w:p w14:paraId="6E635852" w14:textId="77777777" w:rsidR="002A1CBA" w:rsidRPr="0089441D" w:rsidRDefault="002A1CBA" w:rsidP="0070632D">
            <w:pPr>
              <w:pStyle w:val="ZPpregglava"/>
              <w:rPr>
                <w:b w:val="0"/>
                <w:snapToGrid w:val="0"/>
              </w:rPr>
            </w:pPr>
            <w:r w:rsidRPr="0089441D">
              <w:rPr>
                <w:b w:val="0"/>
                <w:snapToGrid w:val="0"/>
              </w:rPr>
              <w:t>187,7</w:t>
            </w:r>
          </w:p>
        </w:tc>
        <w:tc>
          <w:tcPr>
            <w:tcW w:w="286" w:type="pct"/>
            <w:tcBorders>
              <w:top w:val="nil"/>
              <w:bottom w:val="nil"/>
            </w:tcBorders>
          </w:tcPr>
          <w:p w14:paraId="74403B78" w14:textId="77777777" w:rsidR="002A1CBA" w:rsidRPr="0089441D" w:rsidRDefault="002A1CBA" w:rsidP="0070632D">
            <w:pPr>
              <w:pStyle w:val="ZPpregglava"/>
              <w:rPr>
                <w:b w:val="0"/>
                <w:snapToGrid w:val="0"/>
              </w:rPr>
            </w:pPr>
            <w:r w:rsidRPr="0089441D">
              <w:rPr>
                <w:b w:val="0"/>
                <w:snapToGrid w:val="0"/>
              </w:rPr>
              <w:t>143,5</w:t>
            </w:r>
          </w:p>
        </w:tc>
        <w:tc>
          <w:tcPr>
            <w:tcW w:w="286" w:type="pct"/>
            <w:tcBorders>
              <w:top w:val="nil"/>
              <w:bottom w:val="nil"/>
            </w:tcBorders>
          </w:tcPr>
          <w:p w14:paraId="5F366A32" w14:textId="77777777" w:rsidR="002A1CBA" w:rsidRPr="0089441D" w:rsidRDefault="002A1CBA" w:rsidP="0070632D">
            <w:pPr>
              <w:pStyle w:val="ZPpregglava"/>
              <w:rPr>
                <w:b w:val="0"/>
                <w:snapToGrid w:val="0"/>
              </w:rPr>
            </w:pPr>
            <w:r w:rsidRPr="0089441D">
              <w:rPr>
                <w:b w:val="0"/>
                <w:snapToGrid w:val="0"/>
              </w:rPr>
              <w:t>109,7</w:t>
            </w:r>
          </w:p>
        </w:tc>
        <w:tc>
          <w:tcPr>
            <w:tcW w:w="286" w:type="pct"/>
            <w:tcBorders>
              <w:top w:val="nil"/>
              <w:bottom w:val="nil"/>
            </w:tcBorders>
          </w:tcPr>
          <w:p w14:paraId="4594E6E4" w14:textId="77777777" w:rsidR="002A1CBA" w:rsidRPr="0089441D" w:rsidRDefault="002A1CBA" w:rsidP="0070632D">
            <w:pPr>
              <w:pStyle w:val="ZPpregglava"/>
              <w:rPr>
                <w:b w:val="0"/>
                <w:snapToGrid w:val="0"/>
              </w:rPr>
            </w:pPr>
            <w:r w:rsidRPr="0089441D">
              <w:rPr>
                <w:b w:val="0"/>
                <w:snapToGrid w:val="0"/>
              </w:rPr>
              <w:t>122,4</w:t>
            </w:r>
          </w:p>
        </w:tc>
        <w:tc>
          <w:tcPr>
            <w:tcW w:w="286" w:type="pct"/>
            <w:tcBorders>
              <w:top w:val="nil"/>
              <w:bottom w:val="nil"/>
            </w:tcBorders>
          </w:tcPr>
          <w:p w14:paraId="7C6A93CA" w14:textId="77777777" w:rsidR="002A1CBA" w:rsidRPr="0089441D" w:rsidRDefault="002A1CBA" w:rsidP="0070632D">
            <w:pPr>
              <w:pStyle w:val="ZPpregglava"/>
              <w:rPr>
                <w:b w:val="0"/>
                <w:snapToGrid w:val="0"/>
              </w:rPr>
            </w:pPr>
            <w:r w:rsidRPr="0089441D">
              <w:rPr>
                <w:b w:val="0"/>
                <w:snapToGrid w:val="0"/>
              </w:rPr>
              <w:t>119,0</w:t>
            </w:r>
          </w:p>
        </w:tc>
        <w:tc>
          <w:tcPr>
            <w:tcW w:w="286" w:type="pct"/>
            <w:tcBorders>
              <w:top w:val="nil"/>
              <w:bottom w:val="nil"/>
            </w:tcBorders>
          </w:tcPr>
          <w:p w14:paraId="1FB499DB" w14:textId="77777777" w:rsidR="002A1CBA" w:rsidRPr="0089441D" w:rsidRDefault="002A1CBA" w:rsidP="0070632D">
            <w:pPr>
              <w:pStyle w:val="ZPpregglava"/>
              <w:rPr>
                <w:b w:val="0"/>
                <w:snapToGrid w:val="0"/>
              </w:rPr>
            </w:pPr>
            <w:r w:rsidRPr="0089441D">
              <w:rPr>
                <w:b w:val="0"/>
                <w:snapToGrid w:val="0"/>
              </w:rPr>
              <w:t>112,3</w:t>
            </w:r>
          </w:p>
        </w:tc>
        <w:tc>
          <w:tcPr>
            <w:tcW w:w="286" w:type="pct"/>
            <w:tcBorders>
              <w:top w:val="nil"/>
              <w:bottom w:val="nil"/>
            </w:tcBorders>
          </w:tcPr>
          <w:p w14:paraId="6E7F2891" w14:textId="77777777" w:rsidR="002A1CBA" w:rsidRPr="0089441D" w:rsidRDefault="002A1CBA" w:rsidP="0070632D">
            <w:pPr>
              <w:pStyle w:val="ZPpregglava"/>
              <w:rPr>
                <w:b w:val="0"/>
                <w:snapToGrid w:val="0"/>
              </w:rPr>
            </w:pPr>
            <w:r w:rsidRPr="0089441D">
              <w:rPr>
                <w:b w:val="0"/>
                <w:snapToGrid w:val="0"/>
              </w:rPr>
              <w:t>223,9</w:t>
            </w:r>
          </w:p>
        </w:tc>
        <w:tc>
          <w:tcPr>
            <w:tcW w:w="286" w:type="pct"/>
            <w:tcBorders>
              <w:top w:val="nil"/>
              <w:bottom w:val="nil"/>
            </w:tcBorders>
          </w:tcPr>
          <w:p w14:paraId="1F4443DB" w14:textId="77777777" w:rsidR="002A1CBA" w:rsidRPr="0089441D" w:rsidRDefault="002A1CBA" w:rsidP="0070632D">
            <w:pPr>
              <w:pStyle w:val="ZPpregglava"/>
              <w:rPr>
                <w:b w:val="0"/>
                <w:snapToGrid w:val="0"/>
              </w:rPr>
            </w:pPr>
            <w:r w:rsidRPr="0089441D">
              <w:rPr>
                <w:b w:val="0"/>
                <w:snapToGrid w:val="0"/>
              </w:rPr>
              <w:t>130,2</w:t>
            </w:r>
          </w:p>
        </w:tc>
        <w:tc>
          <w:tcPr>
            <w:tcW w:w="286" w:type="pct"/>
            <w:tcBorders>
              <w:top w:val="nil"/>
              <w:bottom w:val="nil"/>
            </w:tcBorders>
          </w:tcPr>
          <w:p w14:paraId="18EBE1BB"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C3F8D1D" w14:textId="77777777" w:rsidR="002A1CBA" w:rsidRPr="0089441D" w:rsidRDefault="002A1CBA" w:rsidP="0070632D">
            <w:pPr>
              <w:pStyle w:val="ZPpregglava"/>
              <w:rPr>
                <w:b w:val="0"/>
                <w:snapToGrid w:val="0"/>
              </w:rPr>
            </w:pPr>
            <w:r w:rsidRPr="0089441D">
              <w:rPr>
                <w:b w:val="0"/>
                <w:snapToGrid w:val="0"/>
              </w:rPr>
              <w:t>126,0</w:t>
            </w:r>
          </w:p>
        </w:tc>
        <w:tc>
          <w:tcPr>
            <w:tcW w:w="286" w:type="pct"/>
            <w:tcBorders>
              <w:top w:val="nil"/>
              <w:bottom w:val="nil"/>
            </w:tcBorders>
          </w:tcPr>
          <w:p w14:paraId="1D1564A2" w14:textId="77777777" w:rsidR="002A1CBA" w:rsidRPr="0089441D" w:rsidRDefault="002A1CBA" w:rsidP="0070632D">
            <w:pPr>
              <w:pStyle w:val="ZPpregglava"/>
              <w:rPr>
                <w:b w:val="0"/>
                <w:snapToGrid w:val="0"/>
              </w:rPr>
            </w:pPr>
            <w:r w:rsidRPr="0089441D">
              <w:rPr>
                <w:b w:val="0"/>
                <w:snapToGrid w:val="0"/>
              </w:rPr>
              <w:t>125,8</w:t>
            </w:r>
          </w:p>
        </w:tc>
        <w:tc>
          <w:tcPr>
            <w:tcW w:w="286" w:type="pct"/>
            <w:tcBorders>
              <w:top w:val="nil"/>
              <w:bottom w:val="nil"/>
            </w:tcBorders>
          </w:tcPr>
          <w:p w14:paraId="58C25F2F" w14:textId="77777777" w:rsidR="002A1CBA" w:rsidRPr="0089441D" w:rsidRDefault="002A1CBA" w:rsidP="0070632D">
            <w:pPr>
              <w:pStyle w:val="ZPpregglava"/>
              <w:rPr>
                <w:b w:val="0"/>
                <w:snapToGrid w:val="0"/>
              </w:rPr>
            </w:pPr>
            <w:r w:rsidRPr="0089441D">
              <w:rPr>
                <w:b w:val="0"/>
                <w:snapToGrid w:val="0"/>
              </w:rPr>
              <w:t>133,9</w:t>
            </w:r>
          </w:p>
        </w:tc>
        <w:tc>
          <w:tcPr>
            <w:tcW w:w="284" w:type="pct"/>
            <w:tcBorders>
              <w:top w:val="nil"/>
              <w:left w:val="single" w:sz="6" w:space="0" w:color="008000"/>
              <w:bottom w:val="nil"/>
            </w:tcBorders>
            <w:shd w:val="clear" w:color="auto" w:fill="auto"/>
            <w:noWrap/>
          </w:tcPr>
          <w:p w14:paraId="33CA8117" w14:textId="77777777" w:rsidR="002A1CBA" w:rsidRPr="0089441D" w:rsidRDefault="002A1CBA" w:rsidP="0070632D">
            <w:pPr>
              <w:pStyle w:val="ZPpregglava"/>
              <w:rPr>
                <w:b w:val="0"/>
                <w:snapToGrid w:val="0"/>
              </w:rPr>
            </w:pPr>
            <w:r w:rsidRPr="0089441D">
              <w:rPr>
                <w:b w:val="0"/>
                <w:snapToGrid w:val="0"/>
              </w:rPr>
              <w:t>6,4</w:t>
            </w:r>
            <w:r>
              <w:rPr>
                <w:b w:val="0"/>
                <w:snapToGrid w:val="0"/>
              </w:rPr>
              <w:t xml:space="preserve"> </w:t>
            </w:r>
            <w:r w:rsidRPr="0089441D">
              <w:rPr>
                <w:b w:val="0"/>
                <w:snapToGrid w:val="0"/>
              </w:rPr>
              <w:t>%</w:t>
            </w:r>
          </w:p>
        </w:tc>
      </w:tr>
      <w:tr w:rsidR="002A1CBA" w:rsidRPr="008F170E" w14:paraId="5EDC5339" w14:textId="77777777" w:rsidTr="0070632D">
        <w:trPr>
          <w:trHeight w:val="227"/>
        </w:trPr>
        <w:tc>
          <w:tcPr>
            <w:tcW w:w="998" w:type="pct"/>
            <w:tcBorders>
              <w:top w:val="nil"/>
              <w:left w:val="nil"/>
              <w:bottom w:val="nil"/>
            </w:tcBorders>
            <w:shd w:val="clear" w:color="auto" w:fill="auto"/>
            <w:noWrap/>
            <w:vAlign w:val="bottom"/>
          </w:tcPr>
          <w:p w14:paraId="4478E0DD" w14:textId="77777777" w:rsidR="002A1CBA" w:rsidRPr="008F170E" w:rsidRDefault="002A1CBA" w:rsidP="0070632D">
            <w:pPr>
              <w:pStyle w:val="ZPpregtekst"/>
              <w:rPr>
                <w:color w:val="000000"/>
              </w:rPr>
            </w:pPr>
            <w:r w:rsidRPr="008F170E">
              <w:rPr>
                <w:color w:val="000000"/>
              </w:rPr>
              <w:t>Oljnice</w:t>
            </w:r>
          </w:p>
        </w:tc>
        <w:tc>
          <w:tcPr>
            <w:tcW w:w="286" w:type="pct"/>
            <w:tcBorders>
              <w:top w:val="nil"/>
              <w:bottom w:val="nil"/>
            </w:tcBorders>
          </w:tcPr>
          <w:p w14:paraId="6C57575F" w14:textId="77777777" w:rsidR="002A1CBA" w:rsidRPr="0089441D" w:rsidRDefault="002A1CBA" w:rsidP="0070632D">
            <w:pPr>
              <w:pStyle w:val="ZPpregglava"/>
              <w:rPr>
                <w:b w:val="0"/>
                <w:snapToGrid w:val="0"/>
              </w:rPr>
            </w:pPr>
            <w:r w:rsidRPr="0089441D">
              <w:rPr>
                <w:b w:val="0"/>
                <w:snapToGrid w:val="0"/>
              </w:rPr>
              <w:t>68,6</w:t>
            </w:r>
          </w:p>
        </w:tc>
        <w:tc>
          <w:tcPr>
            <w:tcW w:w="286" w:type="pct"/>
            <w:tcBorders>
              <w:top w:val="nil"/>
              <w:bottom w:val="nil"/>
            </w:tcBorders>
          </w:tcPr>
          <w:p w14:paraId="6DBFD696" w14:textId="77777777" w:rsidR="002A1CBA" w:rsidRPr="0089441D" w:rsidRDefault="002A1CBA" w:rsidP="0070632D">
            <w:pPr>
              <w:pStyle w:val="ZPpregglava"/>
              <w:rPr>
                <w:b w:val="0"/>
                <w:snapToGrid w:val="0"/>
              </w:rPr>
            </w:pPr>
            <w:r w:rsidRPr="0089441D">
              <w:rPr>
                <w:b w:val="0"/>
                <w:snapToGrid w:val="0"/>
              </w:rPr>
              <w:t>75,7</w:t>
            </w:r>
          </w:p>
        </w:tc>
        <w:tc>
          <w:tcPr>
            <w:tcW w:w="286" w:type="pct"/>
            <w:tcBorders>
              <w:top w:val="nil"/>
              <w:bottom w:val="nil"/>
            </w:tcBorders>
          </w:tcPr>
          <w:p w14:paraId="73983B17" w14:textId="77777777" w:rsidR="002A1CBA" w:rsidRPr="0089441D" w:rsidRDefault="002A1CBA" w:rsidP="0070632D">
            <w:pPr>
              <w:pStyle w:val="ZPpregglava"/>
              <w:rPr>
                <w:b w:val="0"/>
                <w:snapToGrid w:val="0"/>
              </w:rPr>
            </w:pPr>
            <w:r w:rsidRPr="0089441D">
              <w:rPr>
                <w:b w:val="0"/>
                <w:snapToGrid w:val="0"/>
              </w:rPr>
              <w:t>121,3</w:t>
            </w:r>
          </w:p>
        </w:tc>
        <w:tc>
          <w:tcPr>
            <w:tcW w:w="286" w:type="pct"/>
            <w:tcBorders>
              <w:top w:val="nil"/>
              <w:bottom w:val="nil"/>
            </w:tcBorders>
          </w:tcPr>
          <w:p w14:paraId="321FD246" w14:textId="77777777" w:rsidR="002A1CBA" w:rsidRPr="0089441D" w:rsidRDefault="002A1CBA" w:rsidP="0070632D">
            <w:pPr>
              <w:pStyle w:val="ZPpregglava"/>
              <w:rPr>
                <w:b w:val="0"/>
                <w:snapToGrid w:val="0"/>
              </w:rPr>
            </w:pPr>
            <w:r w:rsidRPr="0089441D">
              <w:rPr>
                <w:b w:val="0"/>
                <w:snapToGrid w:val="0"/>
              </w:rPr>
              <w:t>91,4</w:t>
            </w:r>
          </w:p>
        </w:tc>
        <w:tc>
          <w:tcPr>
            <w:tcW w:w="286" w:type="pct"/>
            <w:tcBorders>
              <w:top w:val="nil"/>
              <w:bottom w:val="nil"/>
            </w:tcBorders>
          </w:tcPr>
          <w:p w14:paraId="09D29715" w14:textId="77777777" w:rsidR="002A1CBA" w:rsidRPr="0089441D" w:rsidRDefault="002A1CBA" w:rsidP="0070632D">
            <w:pPr>
              <w:pStyle w:val="ZPpregglava"/>
              <w:rPr>
                <w:b w:val="0"/>
                <w:snapToGrid w:val="0"/>
              </w:rPr>
            </w:pPr>
            <w:r w:rsidRPr="0089441D">
              <w:rPr>
                <w:b w:val="0"/>
                <w:snapToGrid w:val="0"/>
              </w:rPr>
              <w:t>90,7</w:t>
            </w:r>
          </w:p>
        </w:tc>
        <w:tc>
          <w:tcPr>
            <w:tcW w:w="286" w:type="pct"/>
            <w:tcBorders>
              <w:top w:val="nil"/>
              <w:bottom w:val="nil"/>
            </w:tcBorders>
          </w:tcPr>
          <w:p w14:paraId="6EFAB753" w14:textId="77777777" w:rsidR="002A1CBA" w:rsidRPr="0089441D" w:rsidRDefault="002A1CBA" w:rsidP="0070632D">
            <w:pPr>
              <w:pStyle w:val="ZPpregglava"/>
              <w:rPr>
                <w:b w:val="0"/>
                <w:snapToGrid w:val="0"/>
              </w:rPr>
            </w:pPr>
            <w:r w:rsidRPr="0089441D">
              <w:rPr>
                <w:b w:val="0"/>
                <w:snapToGrid w:val="0"/>
              </w:rPr>
              <w:t>109,2</w:t>
            </w:r>
          </w:p>
        </w:tc>
        <w:tc>
          <w:tcPr>
            <w:tcW w:w="286" w:type="pct"/>
            <w:tcBorders>
              <w:top w:val="nil"/>
              <w:bottom w:val="nil"/>
            </w:tcBorders>
          </w:tcPr>
          <w:p w14:paraId="2357DBEC" w14:textId="77777777" w:rsidR="002A1CBA" w:rsidRPr="0089441D" w:rsidRDefault="002A1CBA" w:rsidP="0070632D">
            <w:pPr>
              <w:pStyle w:val="ZPpregglava"/>
              <w:rPr>
                <w:b w:val="0"/>
                <w:snapToGrid w:val="0"/>
              </w:rPr>
            </w:pPr>
            <w:r w:rsidRPr="0089441D">
              <w:rPr>
                <w:b w:val="0"/>
                <w:snapToGrid w:val="0"/>
              </w:rPr>
              <w:t>111,5</w:t>
            </w:r>
          </w:p>
        </w:tc>
        <w:tc>
          <w:tcPr>
            <w:tcW w:w="286" w:type="pct"/>
            <w:tcBorders>
              <w:top w:val="nil"/>
              <w:bottom w:val="nil"/>
            </w:tcBorders>
          </w:tcPr>
          <w:p w14:paraId="7C9CAE71" w14:textId="77777777" w:rsidR="002A1CBA" w:rsidRPr="0089441D" w:rsidRDefault="002A1CBA" w:rsidP="0070632D">
            <w:pPr>
              <w:pStyle w:val="ZPpregglava"/>
              <w:rPr>
                <w:b w:val="0"/>
                <w:snapToGrid w:val="0"/>
              </w:rPr>
            </w:pPr>
            <w:r w:rsidRPr="0089441D">
              <w:rPr>
                <w:b w:val="0"/>
                <w:snapToGrid w:val="0"/>
              </w:rPr>
              <w:t>98,6</w:t>
            </w:r>
          </w:p>
        </w:tc>
        <w:tc>
          <w:tcPr>
            <w:tcW w:w="286" w:type="pct"/>
            <w:tcBorders>
              <w:top w:val="nil"/>
              <w:bottom w:val="nil"/>
            </w:tcBorders>
          </w:tcPr>
          <w:p w14:paraId="21DD30B8" w14:textId="77777777" w:rsidR="002A1CBA" w:rsidRPr="0089441D" w:rsidRDefault="002A1CBA" w:rsidP="0070632D">
            <w:pPr>
              <w:pStyle w:val="ZPpregglava"/>
              <w:rPr>
                <w:b w:val="0"/>
                <w:snapToGrid w:val="0"/>
              </w:rPr>
            </w:pPr>
            <w:r w:rsidRPr="0089441D">
              <w:rPr>
                <w:b w:val="0"/>
                <w:snapToGrid w:val="0"/>
              </w:rPr>
              <w:t>88,4</w:t>
            </w:r>
          </w:p>
        </w:tc>
        <w:tc>
          <w:tcPr>
            <w:tcW w:w="286" w:type="pct"/>
            <w:tcBorders>
              <w:top w:val="nil"/>
              <w:bottom w:val="nil"/>
            </w:tcBorders>
          </w:tcPr>
          <w:p w14:paraId="3DA2CC80"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98C132F" w14:textId="77777777" w:rsidR="002A1CBA" w:rsidRPr="0089441D" w:rsidRDefault="002A1CBA" w:rsidP="0070632D">
            <w:pPr>
              <w:pStyle w:val="ZPpregglava"/>
              <w:rPr>
                <w:b w:val="0"/>
                <w:snapToGrid w:val="0"/>
              </w:rPr>
            </w:pPr>
            <w:r w:rsidRPr="0089441D">
              <w:rPr>
                <w:b w:val="0"/>
                <w:snapToGrid w:val="0"/>
              </w:rPr>
              <w:t>92,2</w:t>
            </w:r>
          </w:p>
        </w:tc>
        <w:tc>
          <w:tcPr>
            <w:tcW w:w="286" w:type="pct"/>
            <w:tcBorders>
              <w:top w:val="nil"/>
              <w:bottom w:val="nil"/>
            </w:tcBorders>
          </w:tcPr>
          <w:p w14:paraId="7DC8ACE4" w14:textId="77777777" w:rsidR="002A1CBA" w:rsidRPr="0089441D" w:rsidRDefault="002A1CBA" w:rsidP="0070632D">
            <w:pPr>
              <w:pStyle w:val="ZPpregglava"/>
              <w:rPr>
                <w:b w:val="0"/>
                <w:snapToGrid w:val="0"/>
              </w:rPr>
            </w:pPr>
            <w:r w:rsidRPr="0089441D">
              <w:rPr>
                <w:b w:val="0"/>
                <w:snapToGrid w:val="0"/>
              </w:rPr>
              <w:t>83,8</w:t>
            </w:r>
          </w:p>
        </w:tc>
        <w:tc>
          <w:tcPr>
            <w:tcW w:w="286" w:type="pct"/>
            <w:tcBorders>
              <w:top w:val="nil"/>
              <w:bottom w:val="nil"/>
            </w:tcBorders>
          </w:tcPr>
          <w:p w14:paraId="169D9739" w14:textId="77777777" w:rsidR="002A1CBA" w:rsidRPr="0089441D" w:rsidRDefault="002A1CBA" w:rsidP="0070632D">
            <w:pPr>
              <w:pStyle w:val="ZPpregglava"/>
              <w:rPr>
                <w:b w:val="0"/>
                <w:snapToGrid w:val="0"/>
              </w:rPr>
            </w:pPr>
            <w:r w:rsidRPr="0089441D">
              <w:rPr>
                <w:b w:val="0"/>
                <w:snapToGrid w:val="0"/>
              </w:rPr>
              <w:t>78,7</w:t>
            </w:r>
          </w:p>
        </w:tc>
        <w:tc>
          <w:tcPr>
            <w:tcW w:w="284" w:type="pct"/>
            <w:tcBorders>
              <w:top w:val="nil"/>
              <w:left w:val="single" w:sz="6" w:space="0" w:color="008000"/>
              <w:bottom w:val="nil"/>
            </w:tcBorders>
            <w:shd w:val="clear" w:color="auto" w:fill="auto"/>
            <w:noWrap/>
          </w:tcPr>
          <w:p w14:paraId="36BF2ADE" w14:textId="014307A0" w:rsidR="002A1CBA" w:rsidRPr="0089441D" w:rsidRDefault="00164FFE" w:rsidP="0070632D">
            <w:pPr>
              <w:pStyle w:val="ZPpregglava"/>
              <w:rPr>
                <w:b w:val="0"/>
                <w:snapToGrid w:val="0"/>
              </w:rPr>
            </w:pPr>
            <w:r>
              <w:rPr>
                <w:b w:val="0"/>
                <w:bCs/>
                <w:szCs w:val="16"/>
              </w:rPr>
              <w:t>–</w:t>
            </w:r>
            <w:r w:rsidR="002A1CBA" w:rsidRPr="0089441D">
              <w:rPr>
                <w:b w:val="0"/>
                <w:snapToGrid w:val="0"/>
              </w:rPr>
              <w:t>6,1</w:t>
            </w:r>
            <w:r w:rsidR="002A1CBA">
              <w:rPr>
                <w:b w:val="0"/>
                <w:snapToGrid w:val="0"/>
              </w:rPr>
              <w:t xml:space="preserve"> </w:t>
            </w:r>
            <w:r w:rsidR="002A1CBA" w:rsidRPr="0089441D">
              <w:rPr>
                <w:b w:val="0"/>
                <w:snapToGrid w:val="0"/>
              </w:rPr>
              <w:t>%</w:t>
            </w:r>
          </w:p>
        </w:tc>
      </w:tr>
      <w:tr w:rsidR="002A1CBA" w:rsidRPr="008F170E" w14:paraId="54949020" w14:textId="77777777" w:rsidTr="0070632D">
        <w:trPr>
          <w:trHeight w:val="227"/>
        </w:trPr>
        <w:tc>
          <w:tcPr>
            <w:tcW w:w="998" w:type="pct"/>
            <w:tcBorders>
              <w:top w:val="nil"/>
              <w:left w:val="nil"/>
              <w:bottom w:val="nil"/>
            </w:tcBorders>
            <w:shd w:val="clear" w:color="auto" w:fill="auto"/>
            <w:noWrap/>
            <w:vAlign w:val="bottom"/>
          </w:tcPr>
          <w:p w14:paraId="4571A3F9" w14:textId="77777777" w:rsidR="002A1CBA" w:rsidRPr="008F170E" w:rsidRDefault="002A1CBA" w:rsidP="0070632D">
            <w:pPr>
              <w:pStyle w:val="ZPpregtekst"/>
              <w:rPr>
                <w:color w:val="000000"/>
              </w:rPr>
            </w:pPr>
            <w:r w:rsidRPr="008F170E">
              <w:rPr>
                <w:color w:val="000000"/>
              </w:rPr>
              <w:t>Druge industrijske rastline (hmelj)</w:t>
            </w:r>
          </w:p>
        </w:tc>
        <w:tc>
          <w:tcPr>
            <w:tcW w:w="286" w:type="pct"/>
            <w:tcBorders>
              <w:top w:val="nil"/>
              <w:bottom w:val="nil"/>
            </w:tcBorders>
          </w:tcPr>
          <w:p w14:paraId="33AC615F" w14:textId="77777777" w:rsidR="002A1CBA" w:rsidRPr="0089441D" w:rsidRDefault="002A1CBA" w:rsidP="0070632D">
            <w:pPr>
              <w:pStyle w:val="ZPpregglava"/>
              <w:rPr>
                <w:b w:val="0"/>
                <w:snapToGrid w:val="0"/>
              </w:rPr>
            </w:pPr>
            <w:r w:rsidRPr="0089441D">
              <w:rPr>
                <w:b w:val="0"/>
                <w:snapToGrid w:val="0"/>
              </w:rPr>
              <w:t>80,9</w:t>
            </w:r>
          </w:p>
        </w:tc>
        <w:tc>
          <w:tcPr>
            <w:tcW w:w="286" w:type="pct"/>
            <w:tcBorders>
              <w:top w:val="nil"/>
              <w:bottom w:val="nil"/>
            </w:tcBorders>
          </w:tcPr>
          <w:p w14:paraId="77205226" w14:textId="77777777" w:rsidR="002A1CBA" w:rsidRPr="0089441D" w:rsidRDefault="002A1CBA" w:rsidP="0070632D">
            <w:pPr>
              <w:pStyle w:val="ZPpregglava"/>
              <w:rPr>
                <w:b w:val="0"/>
                <w:snapToGrid w:val="0"/>
              </w:rPr>
            </w:pPr>
            <w:r w:rsidRPr="0089441D">
              <w:rPr>
                <w:b w:val="0"/>
                <w:snapToGrid w:val="0"/>
              </w:rPr>
              <w:t>140,8</w:t>
            </w:r>
          </w:p>
        </w:tc>
        <w:tc>
          <w:tcPr>
            <w:tcW w:w="286" w:type="pct"/>
            <w:tcBorders>
              <w:top w:val="nil"/>
              <w:bottom w:val="nil"/>
            </w:tcBorders>
          </w:tcPr>
          <w:p w14:paraId="2DFC7770" w14:textId="77777777" w:rsidR="002A1CBA" w:rsidRPr="0089441D" w:rsidRDefault="002A1CBA" w:rsidP="0070632D">
            <w:pPr>
              <w:pStyle w:val="ZPpregglava"/>
              <w:rPr>
                <w:b w:val="0"/>
                <w:snapToGrid w:val="0"/>
              </w:rPr>
            </w:pPr>
            <w:r w:rsidRPr="0089441D">
              <w:rPr>
                <w:b w:val="0"/>
                <w:snapToGrid w:val="0"/>
              </w:rPr>
              <w:t>281,4</w:t>
            </w:r>
          </w:p>
        </w:tc>
        <w:tc>
          <w:tcPr>
            <w:tcW w:w="286" w:type="pct"/>
            <w:tcBorders>
              <w:top w:val="nil"/>
              <w:bottom w:val="nil"/>
            </w:tcBorders>
          </w:tcPr>
          <w:p w14:paraId="497ED270" w14:textId="77777777" w:rsidR="002A1CBA" w:rsidRPr="0089441D" w:rsidRDefault="002A1CBA" w:rsidP="0070632D">
            <w:pPr>
              <w:pStyle w:val="ZPpregglava"/>
              <w:rPr>
                <w:b w:val="0"/>
                <w:snapToGrid w:val="0"/>
              </w:rPr>
            </w:pPr>
            <w:r w:rsidRPr="0089441D">
              <w:rPr>
                <w:b w:val="0"/>
                <w:snapToGrid w:val="0"/>
              </w:rPr>
              <w:t>131,9</w:t>
            </w:r>
          </w:p>
        </w:tc>
        <w:tc>
          <w:tcPr>
            <w:tcW w:w="286" w:type="pct"/>
            <w:tcBorders>
              <w:top w:val="nil"/>
              <w:bottom w:val="nil"/>
            </w:tcBorders>
          </w:tcPr>
          <w:p w14:paraId="215BE8DB" w14:textId="77777777" w:rsidR="002A1CBA" w:rsidRPr="0089441D" w:rsidRDefault="002A1CBA" w:rsidP="0070632D">
            <w:pPr>
              <w:pStyle w:val="ZPpregglava"/>
              <w:rPr>
                <w:b w:val="0"/>
                <w:snapToGrid w:val="0"/>
              </w:rPr>
            </w:pPr>
            <w:r w:rsidRPr="0089441D">
              <w:rPr>
                <w:b w:val="0"/>
                <w:snapToGrid w:val="0"/>
              </w:rPr>
              <w:t>73,8</w:t>
            </w:r>
          </w:p>
        </w:tc>
        <w:tc>
          <w:tcPr>
            <w:tcW w:w="286" w:type="pct"/>
            <w:tcBorders>
              <w:top w:val="nil"/>
              <w:bottom w:val="nil"/>
            </w:tcBorders>
          </w:tcPr>
          <w:p w14:paraId="5E00EF0D" w14:textId="77777777" w:rsidR="002A1CBA" w:rsidRPr="0089441D" w:rsidRDefault="002A1CBA" w:rsidP="0070632D">
            <w:pPr>
              <w:pStyle w:val="ZPpregglava"/>
              <w:rPr>
                <w:b w:val="0"/>
                <w:snapToGrid w:val="0"/>
              </w:rPr>
            </w:pPr>
            <w:r w:rsidRPr="0089441D">
              <w:rPr>
                <w:b w:val="0"/>
                <w:snapToGrid w:val="0"/>
              </w:rPr>
              <w:t>43,0</w:t>
            </w:r>
          </w:p>
        </w:tc>
        <w:tc>
          <w:tcPr>
            <w:tcW w:w="286" w:type="pct"/>
            <w:tcBorders>
              <w:top w:val="nil"/>
              <w:bottom w:val="nil"/>
            </w:tcBorders>
          </w:tcPr>
          <w:p w14:paraId="64DFA93A" w14:textId="77777777" w:rsidR="002A1CBA" w:rsidRPr="0089441D" w:rsidRDefault="002A1CBA" w:rsidP="0070632D">
            <w:pPr>
              <w:pStyle w:val="ZPpregglava"/>
              <w:rPr>
                <w:b w:val="0"/>
                <w:snapToGrid w:val="0"/>
              </w:rPr>
            </w:pPr>
            <w:r w:rsidRPr="0089441D">
              <w:rPr>
                <w:b w:val="0"/>
                <w:snapToGrid w:val="0"/>
              </w:rPr>
              <w:t>53,2</w:t>
            </w:r>
          </w:p>
        </w:tc>
        <w:tc>
          <w:tcPr>
            <w:tcW w:w="286" w:type="pct"/>
            <w:tcBorders>
              <w:top w:val="nil"/>
              <w:bottom w:val="nil"/>
            </w:tcBorders>
          </w:tcPr>
          <w:p w14:paraId="736BF84C" w14:textId="77777777" w:rsidR="002A1CBA" w:rsidRPr="0089441D" w:rsidRDefault="002A1CBA" w:rsidP="0070632D">
            <w:pPr>
              <w:pStyle w:val="ZPpregglava"/>
              <w:rPr>
                <w:b w:val="0"/>
                <w:snapToGrid w:val="0"/>
              </w:rPr>
            </w:pPr>
            <w:r w:rsidRPr="0089441D">
              <w:rPr>
                <w:b w:val="0"/>
                <w:snapToGrid w:val="0"/>
              </w:rPr>
              <w:t>68,0</w:t>
            </w:r>
          </w:p>
        </w:tc>
        <w:tc>
          <w:tcPr>
            <w:tcW w:w="286" w:type="pct"/>
            <w:tcBorders>
              <w:top w:val="nil"/>
              <w:bottom w:val="nil"/>
            </w:tcBorders>
          </w:tcPr>
          <w:p w14:paraId="102180D6" w14:textId="77777777" w:rsidR="002A1CBA" w:rsidRPr="0089441D" w:rsidRDefault="002A1CBA" w:rsidP="0070632D">
            <w:pPr>
              <w:pStyle w:val="ZPpregglava"/>
              <w:rPr>
                <w:b w:val="0"/>
                <w:snapToGrid w:val="0"/>
              </w:rPr>
            </w:pPr>
            <w:r w:rsidRPr="0089441D">
              <w:rPr>
                <w:b w:val="0"/>
                <w:snapToGrid w:val="0"/>
              </w:rPr>
              <w:t>80,6</w:t>
            </w:r>
          </w:p>
        </w:tc>
        <w:tc>
          <w:tcPr>
            <w:tcW w:w="286" w:type="pct"/>
            <w:tcBorders>
              <w:top w:val="nil"/>
              <w:bottom w:val="nil"/>
            </w:tcBorders>
          </w:tcPr>
          <w:p w14:paraId="705843B7"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052AC99B" w14:textId="77777777" w:rsidR="002A1CBA" w:rsidRPr="0089441D" w:rsidRDefault="002A1CBA" w:rsidP="0070632D">
            <w:pPr>
              <w:pStyle w:val="ZPpregglava"/>
              <w:rPr>
                <w:b w:val="0"/>
                <w:snapToGrid w:val="0"/>
              </w:rPr>
            </w:pPr>
            <w:r w:rsidRPr="0089441D">
              <w:rPr>
                <w:b w:val="0"/>
                <w:snapToGrid w:val="0"/>
              </w:rPr>
              <w:t>122,4</w:t>
            </w:r>
          </w:p>
        </w:tc>
        <w:tc>
          <w:tcPr>
            <w:tcW w:w="286" w:type="pct"/>
            <w:tcBorders>
              <w:top w:val="nil"/>
              <w:bottom w:val="nil"/>
            </w:tcBorders>
          </w:tcPr>
          <w:p w14:paraId="5584F82E" w14:textId="77777777" w:rsidR="002A1CBA" w:rsidRPr="0089441D" w:rsidRDefault="002A1CBA" w:rsidP="0070632D">
            <w:pPr>
              <w:pStyle w:val="ZPpregglava"/>
              <w:rPr>
                <w:b w:val="0"/>
                <w:snapToGrid w:val="0"/>
              </w:rPr>
            </w:pPr>
            <w:r w:rsidRPr="0089441D">
              <w:rPr>
                <w:b w:val="0"/>
                <w:snapToGrid w:val="0"/>
              </w:rPr>
              <w:t>110,8</w:t>
            </w:r>
          </w:p>
        </w:tc>
        <w:tc>
          <w:tcPr>
            <w:tcW w:w="286" w:type="pct"/>
            <w:tcBorders>
              <w:top w:val="nil"/>
              <w:bottom w:val="nil"/>
            </w:tcBorders>
          </w:tcPr>
          <w:p w14:paraId="6931D161" w14:textId="77777777" w:rsidR="002A1CBA" w:rsidRPr="0089441D" w:rsidRDefault="002A1CBA" w:rsidP="0070632D">
            <w:pPr>
              <w:pStyle w:val="ZPpregglava"/>
              <w:rPr>
                <w:b w:val="0"/>
                <w:snapToGrid w:val="0"/>
              </w:rPr>
            </w:pPr>
            <w:r w:rsidRPr="0089441D">
              <w:rPr>
                <w:b w:val="0"/>
                <w:snapToGrid w:val="0"/>
              </w:rPr>
              <w:t>117,7</w:t>
            </w:r>
          </w:p>
        </w:tc>
        <w:tc>
          <w:tcPr>
            <w:tcW w:w="284" w:type="pct"/>
            <w:tcBorders>
              <w:top w:val="nil"/>
              <w:left w:val="single" w:sz="6" w:space="0" w:color="008000"/>
              <w:bottom w:val="nil"/>
            </w:tcBorders>
            <w:shd w:val="clear" w:color="auto" w:fill="auto"/>
            <w:noWrap/>
          </w:tcPr>
          <w:p w14:paraId="373A59D2" w14:textId="77777777" w:rsidR="002A1CBA" w:rsidRPr="0089441D" w:rsidRDefault="002A1CBA" w:rsidP="0070632D">
            <w:pPr>
              <w:pStyle w:val="ZPpregglava"/>
              <w:rPr>
                <w:b w:val="0"/>
                <w:snapToGrid w:val="0"/>
              </w:rPr>
            </w:pPr>
            <w:r w:rsidRPr="0089441D">
              <w:rPr>
                <w:b w:val="0"/>
                <w:snapToGrid w:val="0"/>
              </w:rPr>
              <w:t>6,2</w:t>
            </w:r>
            <w:r>
              <w:rPr>
                <w:b w:val="0"/>
                <w:snapToGrid w:val="0"/>
              </w:rPr>
              <w:t xml:space="preserve"> </w:t>
            </w:r>
            <w:r w:rsidRPr="0089441D">
              <w:rPr>
                <w:b w:val="0"/>
                <w:snapToGrid w:val="0"/>
              </w:rPr>
              <w:t>%</w:t>
            </w:r>
          </w:p>
        </w:tc>
      </w:tr>
      <w:tr w:rsidR="002A1CBA" w:rsidRPr="008F170E" w14:paraId="5BFECB0C" w14:textId="77777777" w:rsidTr="0070632D">
        <w:trPr>
          <w:trHeight w:val="227"/>
        </w:trPr>
        <w:tc>
          <w:tcPr>
            <w:tcW w:w="998" w:type="pct"/>
            <w:tcBorders>
              <w:top w:val="nil"/>
              <w:left w:val="nil"/>
              <w:bottom w:val="nil"/>
            </w:tcBorders>
            <w:shd w:val="clear" w:color="auto" w:fill="auto"/>
            <w:noWrap/>
            <w:vAlign w:val="bottom"/>
          </w:tcPr>
          <w:p w14:paraId="6269F65D" w14:textId="77777777" w:rsidR="002A1CBA" w:rsidRPr="008F170E" w:rsidRDefault="002A1CBA" w:rsidP="0070632D">
            <w:pPr>
              <w:pStyle w:val="ZPpregtekst"/>
              <w:rPr>
                <w:color w:val="000000"/>
              </w:rPr>
            </w:pPr>
            <w:r w:rsidRPr="008F170E">
              <w:rPr>
                <w:color w:val="000000"/>
              </w:rPr>
              <w:t>Zelenjadnice</w:t>
            </w:r>
          </w:p>
        </w:tc>
        <w:tc>
          <w:tcPr>
            <w:tcW w:w="286" w:type="pct"/>
            <w:tcBorders>
              <w:top w:val="nil"/>
              <w:bottom w:val="nil"/>
            </w:tcBorders>
          </w:tcPr>
          <w:p w14:paraId="161D265A" w14:textId="77777777" w:rsidR="002A1CBA" w:rsidRPr="0089441D" w:rsidRDefault="002A1CBA" w:rsidP="0070632D">
            <w:pPr>
              <w:pStyle w:val="ZPpregglava"/>
              <w:rPr>
                <w:b w:val="0"/>
                <w:snapToGrid w:val="0"/>
              </w:rPr>
            </w:pPr>
            <w:r w:rsidRPr="0089441D">
              <w:rPr>
                <w:b w:val="0"/>
                <w:snapToGrid w:val="0"/>
              </w:rPr>
              <w:t>92,2</w:t>
            </w:r>
          </w:p>
        </w:tc>
        <w:tc>
          <w:tcPr>
            <w:tcW w:w="286" w:type="pct"/>
            <w:tcBorders>
              <w:top w:val="nil"/>
              <w:bottom w:val="nil"/>
            </w:tcBorders>
          </w:tcPr>
          <w:p w14:paraId="775518FE" w14:textId="77777777" w:rsidR="002A1CBA" w:rsidRPr="0089441D" w:rsidRDefault="002A1CBA" w:rsidP="0070632D">
            <w:pPr>
              <w:pStyle w:val="ZPpregglava"/>
              <w:rPr>
                <w:b w:val="0"/>
                <w:snapToGrid w:val="0"/>
              </w:rPr>
            </w:pPr>
            <w:r w:rsidRPr="0089441D">
              <w:rPr>
                <w:b w:val="0"/>
                <w:snapToGrid w:val="0"/>
              </w:rPr>
              <w:t>92,8</w:t>
            </w:r>
          </w:p>
        </w:tc>
        <w:tc>
          <w:tcPr>
            <w:tcW w:w="286" w:type="pct"/>
            <w:tcBorders>
              <w:top w:val="nil"/>
              <w:bottom w:val="nil"/>
            </w:tcBorders>
          </w:tcPr>
          <w:p w14:paraId="16ACC15C" w14:textId="77777777" w:rsidR="002A1CBA" w:rsidRPr="0089441D" w:rsidRDefault="002A1CBA" w:rsidP="0070632D">
            <w:pPr>
              <w:pStyle w:val="ZPpregglava"/>
              <w:rPr>
                <w:b w:val="0"/>
                <w:snapToGrid w:val="0"/>
              </w:rPr>
            </w:pPr>
            <w:r w:rsidRPr="0089441D">
              <w:rPr>
                <w:b w:val="0"/>
                <w:snapToGrid w:val="0"/>
              </w:rPr>
              <w:t>97,2</w:t>
            </w:r>
          </w:p>
        </w:tc>
        <w:tc>
          <w:tcPr>
            <w:tcW w:w="286" w:type="pct"/>
            <w:tcBorders>
              <w:top w:val="nil"/>
              <w:bottom w:val="nil"/>
            </w:tcBorders>
          </w:tcPr>
          <w:p w14:paraId="7C82AE46" w14:textId="77777777" w:rsidR="002A1CBA" w:rsidRPr="0089441D" w:rsidRDefault="002A1CBA" w:rsidP="0070632D">
            <w:pPr>
              <w:pStyle w:val="ZPpregglava"/>
              <w:rPr>
                <w:b w:val="0"/>
                <w:snapToGrid w:val="0"/>
              </w:rPr>
            </w:pPr>
            <w:r w:rsidRPr="0089441D">
              <w:rPr>
                <w:b w:val="0"/>
                <w:snapToGrid w:val="0"/>
              </w:rPr>
              <w:t>88,7</w:t>
            </w:r>
          </w:p>
        </w:tc>
        <w:tc>
          <w:tcPr>
            <w:tcW w:w="286" w:type="pct"/>
            <w:tcBorders>
              <w:top w:val="nil"/>
              <w:bottom w:val="nil"/>
            </w:tcBorders>
          </w:tcPr>
          <w:p w14:paraId="3C64BB0D" w14:textId="77777777" w:rsidR="002A1CBA" w:rsidRPr="0089441D" w:rsidRDefault="002A1CBA" w:rsidP="0070632D">
            <w:pPr>
              <w:pStyle w:val="ZPpregglava"/>
              <w:rPr>
                <w:b w:val="0"/>
                <w:snapToGrid w:val="0"/>
              </w:rPr>
            </w:pPr>
            <w:r w:rsidRPr="0089441D">
              <w:rPr>
                <w:b w:val="0"/>
                <w:snapToGrid w:val="0"/>
              </w:rPr>
              <w:t>97,8</w:t>
            </w:r>
          </w:p>
        </w:tc>
        <w:tc>
          <w:tcPr>
            <w:tcW w:w="286" w:type="pct"/>
            <w:tcBorders>
              <w:top w:val="nil"/>
              <w:bottom w:val="nil"/>
            </w:tcBorders>
          </w:tcPr>
          <w:p w14:paraId="7F68B2DE" w14:textId="77777777" w:rsidR="002A1CBA" w:rsidRPr="0089441D" w:rsidRDefault="002A1CBA" w:rsidP="0070632D">
            <w:pPr>
              <w:pStyle w:val="ZPpregglava"/>
              <w:rPr>
                <w:b w:val="0"/>
                <w:snapToGrid w:val="0"/>
              </w:rPr>
            </w:pPr>
            <w:r w:rsidRPr="0089441D">
              <w:rPr>
                <w:b w:val="0"/>
                <w:snapToGrid w:val="0"/>
              </w:rPr>
              <w:t>96,1</w:t>
            </w:r>
          </w:p>
        </w:tc>
        <w:tc>
          <w:tcPr>
            <w:tcW w:w="286" w:type="pct"/>
            <w:tcBorders>
              <w:top w:val="nil"/>
              <w:bottom w:val="nil"/>
            </w:tcBorders>
          </w:tcPr>
          <w:p w14:paraId="6EA2E3FC" w14:textId="77777777" w:rsidR="002A1CBA" w:rsidRPr="0089441D" w:rsidRDefault="002A1CBA" w:rsidP="0070632D">
            <w:pPr>
              <w:pStyle w:val="ZPpregglava"/>
              <w:rPr>
                <w:b w:val="0"/>
                <w:snapToGrid w:val="0"/>
              </w:rPr>
            </w:pPr>
            <w:r w:rsidRPr="0089441D">
              <w:rPr>
                <w:b w:val="0"/>
                <w:snapToGrid w:val="0"/>
              </w:rPr>
              <w:t>101,9</w:t>
            </w:r>
          </w:p>
        </w:tc>
        <w:tc>
          <w:tcPr>
            <w:tcW w:w="286" w:type="pct"/>
            <w:tcBorders>
              <w:top w:val="nil"/>
              <w:bottom w:val="nil"/>
            </w:tcBorders>
          </w:tcPr>
          <w:p w14:paraId="7A1125C4" w14:textId="77777777" w:rsidR="002A1CBA" w:rsidRPr="0089441D" w:rsidRDefault="002A1CBA" w:rsidP="0070632D">
            <w:pPr>
              <w:pStyle w:val="ZPpregglava"/>
              <w:rPr>
                <w:b w:val="0"/>
                <w:snapToGrid w:val="0"/>
              </w:rPr>
            </w:pPr>
            <w:r w:rsidRPr="0089441D">
              <w:rPr>
                <w:b w:val="0"/>
                <w:snapToGrid w:val="0"/>
              </w:rPr>
              <w:t>119,2</w:t>
            </w:r>
          </w:p>
        </w:tc>
        <w:tc>
          <w:tcPr>
            <w:tcW w:w="286" w:type="pct"/>
            <w:tcBorders>
              <w:top w:val="nil"/>
              <w:bottom w:val="nil"/>
            </w:tcBorders>
          </w:tcPr>
          <w:p w14:paraId="7EE2CDB4" w14:textId="77777777" w:rsidR="002A1CBA" w:rsidRPr="0089441D" w:rsidRDefault="002A1CBA" w:rsidP="0070632D">
            <w:pPr>
              <w:pStyle w:val="ZPpregglava"/>
              <w:rPr>
                <w:b w:val="0"/>
                <w:snapToGrid w:val="0"/>
              </w:rPr>
            </w:pPr>
            <w:r w:rsidRPr="0089441D">
              <w:rPr>
                <w:b w:val="0"/>
                <w:snapToGrid w:val="0"/>
              </w:rPr>
              <w:t>98,3</w:t>
            </w:r>
          </w:p>
        </w:tc>
        <w:tc>
          <w:tcPr>
            <w:tcW w:w="286" w:type="pct"/>
            <w:tcBorders>
              <w:top w:val="nil"/>
              <w:bottom w:val="nil"/>
            </w:tcBorders>
          </w:tcPr>
          <w:p w14:paraId="5DFA7C2F"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6D7AF269" w14:textId="77777777" w:rsidR="002A1CBA" w:rsidRPr="0089441D" w:rsidRDefault="002A1CBA" w:rsidP="0070632D">
            <w:pPr>
              <w:pStyle w:val="ZPpregglava"/>
              <w:rPr>
                <w:b w:val="0"/>
                <w:snapToGrid w:val="0"/>
              </w:rPr>
            </w:pPr>
            <w:r w:rsidRPr="0089441D">
              <w:rPr>
                <w:b w:val="0"/>
                <w:snapToGrid w:val="0"/>
              </w:rPr>
              <w:t>101,4</w:t>
            </w:r>
          </w:p>
        </w:tc>
        <w:tc>
          <w:tcPr>
            <w:tcW w:w="286" w:type="pct"/>
            <w:tcBorders>
              <w:top w:val="nil"/>
              <w:bottom w:val="nil"/>
            </w:tcBorders>
          </w:tcPr>
          <w:p w14:paraId="20B29018" w14:textId="77777777" w:rsidR="002A1CBA" w:rsidRPr="0089441D" w:rsidRDefault="002A1CBA" w:rsidP="0070632D">
            <w:pPr>
              <w:pStyle w:val="ZPpregglava"/>
              <w:rPr>
                <w:b w:val="0"/>
                <w:snapToGrid w:val="0"/>
              </w:rPr>
            </w:pPr>
            <w:r w:rsidRPr="0089441D">
              <w:rPr>
                <w:b w:val="0"/>
                <w:snapToGrid w:val="0"/>
              </w:rPr>
              <w:t>105,0</w:t>
            </w:r>
          </w:p>
        </w:tc>
        <w:tc>
          <w:tcPr>
            <w:tcW w:w="286" w:type="pct"/>
            <w:tcBorders>
              <w:top w:val="nil"/>
              <w:bottom w:val="nil"/>
            </w:tcBorders>
          </w:tcPr>
          <w:p w14:paraId="7D4EBC8F" w14:textId="77777777" w:rsidR="002A1CBA" w:rsidRPr="0089441D" w:rsidRDefault="002A1CBA" w:rsidP="0070632D">
            <w:pPr>
              <w:pStyle w:val="ZPpregglava"/>
              <w:rPr>
                <w:b w:val="0"/>
                <w:snapToGrid w:val="0"/>
              </w:rPr>
            </w:pPr>
            <w:r w:rsidRPr="0089441D">
              <w:rPr>
                <w:b w:val="0"/>
                <w:snapToGrid w:val="0"/>
              </w:rPr>
              <w:t>110,9</w:t>
            </w:r>
          </w:p>
        </w:tc>
        <w:tc>
          <w:tcPr>
            <w:tcW w:w="284" w:type="pct"/>
            <w:tcBorders>
              <w:top w:val="nil"/>
              <w:left w:val="single" w:sz="6" w:space="0" w:color="008000"/>
              <w:bottom w:val="nil"/>
            </w:tcBorders>
            <w:shd w:val="clear" w:color="auto" w:fill="auto"/>
            <w:noWrap/>
          </w:tcPr>
          <w:p w14:paraId="50A4C3F7" w14:textId="77777777" w:rsidR="002A1CBA" w:rsidRPr="0089441D" w:rsidRDefault="002A1CBA" w:rsidP="0070632D">
            <w:pPr>
              <w:pStyle w:val="ZPpregglava"/>
              <w:rPr>
                <w:b w:val="0"/>
                <w:snapToGrid w:val="0"/>
              </w:rPr>
            </w:pPr>
            <w:r w:rsidRPr="0089441D">
              <w:rPr>
                <w:b w:val="0"/>
                <w:snapToGrid w:val="0"/>
              </w:rPr>
              <w:t>5,6</w:t>
            </w:r>
            <w:r>
              <w:rPr>
                <w:b w:val="0"/>
                <w:snapToGrid w:val="0"/>
              </w:rPr>
              <w:t xml:space="preserve"> </w:t>
            </w:r>
            <w:r w:rsidRPr="0089441D">
              <w:rPr>
                <w:b w:val="0"/>
                <w:snapToGrid w:val="0"/>
              </w:rPr>
              <w:t>%</w:t>
            </w:r>
          </w:p>
        </w:tc>
      </w:tr>
      <w:tr w:rsidR="002A1CBA" w:rsidRPr="008F170E" w14:paraId="5375E440" w14:textId="77777777" w:rsidTr="0070632D">
        <w:trPr>
          <w:trHeight w:val="227"/>
        </w:trPr>
        <w:tc>
          <w:tcPr>
            <w:tcW w:w="998" w:type="pct"/>
            <w:tcBorders>
              <w:top w:val="nil"/>
              <w:left w:val="nil"/>
              <w:bottom w:val="nil"/>
            </w:tcBorders>
            <w:shd w:val="clear" w:color="auto" w:fill="auto"/>
            <w:noWrap/>
            <w:vAlign w:val="bottom"/>
          </w:tcPr>
          <w:p w14:paraId="58C06FE9" w14:textId="77777777" w:rsidR="002A1CBA" w:rsidRPr="008F170E" w:rsidRDefault="002A1CBA" w:rsidP="0070632D">
            <w:pPr>
              <w:pStyle w:val="ZPpregtekst"/>
              <w:rPr>
                <w:color w:val="000000"/>
              </w:rPr>
            </w:pPr>
            <w:r w:rsidRPr="008F170E">
              <w:rPr>
                <w:color w:val="000000"/>
              </w:rPr>
              <w:t>Cvetje, okrasne rastline, sadike</w:t>
            </w:r>
          </w:p>
        </w:tc>
        <w:tc>
          <w:tcPr>
            <w:tcW w:w="286" w:type="pct"/>
            <w:tcBorders>
              <w:top w:val="nil"/>
              <w:bottom w:val="nil"/>
            </w:tcBorders>
          </w:tcPr>
          <w:p w14:paraId="699234B4" w14:textId="77777777" w:rsidR="002A1CBA" w:rsidRPr="0089441D" w:rsidRDefault="002A1CBA" w:rsidP="0070632D">
            <w:pPr>
              <w:pStyle w:val="ZPpregglava"/>
              <w:rPr>
                <w:b w:val="0"/>
                <w:snapToGrid w:val="0"/>
              </w:rPr>
            </w:pPr>
            <w:r w:rsidRPr="0089441D">
              <w:rPr>
                <w:b w:val="0"/>
                <w:snapToGrid w:val="0"/>
              </w:rPr>
              <w:t>119,0</w:t>
            </w:r>
          </w:p>
        </w:tc>
        <w:tc>
          <w:tcPr>
            <w:tcW w:w="286" w:type="pct"/>
            <w:tcBorders>
              <w:top w:val="nil"/>
              <w:bottom w:val="nil"/>
            </w:tcBorders>
          </w:tcPr>
          <w:p w14:paraId="28FCCF49" w14:textId="77777777" w:rsidR="002A1CBA" w:rsidRPr="0089441D" w:rsidRDefault="002A1CBA" w:rsidP="0070632D">
            <w:pPr>
              <w:pStyle w:val="ZPpregglava"/>
              <w:rPr>
                <w:b w:val="0"/>
                <w:snapToGrid w:val="0"/>
              </w:rPr>
            </w:pPr>
            <w:r w:rsidRPr="0089441D">
              <w:rPr>
                <w:b w:val="0"/>
                <w:snapToGrid w:val="0"/>
              </w:rPr>
              <w:t>102,5</w:t>
            </w:r>
          </w:p>
        </w:tc>
        <w:tc>
          <w:tcPr>
            <w:tcW w:w="286" w:type="pct"/>
            <w:tcBorders>
              <w:top w:val="nil"/>
              <w:bottom w:val="nil"/>
            </w:tcBorders>
          </w:tcPr>
          <w:p w14:paraId="05A8DA99" w14:textId="77777777" w:rsidR="002A1CBA" w:rsidRPr="0089441D" w:rsidRDefault="002A1CBA" w:rsidP="0070632D">
            <w:pPr>
              <w:pStyle w:val="ZPpregglava"/>
              <w:rPr>
                <w:b w:val="0"/>
                <w:snapToGrid w:val="0"/>
              </w:rPr>
            </w:pPr>
            <w:r w:rsidRPr="0089441D">
              <w:rPr>
                <w:b w:val="0"/>
                <w:snapToGrid w:val="0"/>
              </w:rPr>
              <w:t>102,4</w:t>
            </w:r>
          </w:p>
        </w:tc>
        <w:tc>
          <w:tcPr>
            <w:tcW w:w="286" w:type="pct"/>
            <w:tcBorders>
              <w:top w:val="nil"/>
              <w:bottom w:val="nil"/>
            </w:tcBorders>
          </w:tcPr>
          <w:p w14:paraId="39D6C01A" w14:textId="77777777" w:rsidR="002A1CBA" w:rsidRPr="0089441D" w:rsidRDefault="002A1CBA" w:rsidP="0070632D">
            <w:pPr>
              <w:pStyle w:val="ZPpregglava"/>
              <w:rPr>
                <w:b w:val="0"/>
                <w:snapToGrid w:val="0"/>
              </w:rPr>
            </w:pPr>
            <w:r w:rsidRPr="0089441D">
              <w:rPr>
                <w:b w:val="0"/>
                <w:snapToGrid w:val="0"/>
              </w:rPr>
              <w:t>107,1</w:t>
            </w:r>
          </w:p>
        </w:tc>
        <w:tc>
          <w:tcPr>
            <w:tcW w:w="286" w:type="pct"/>
            <w:tcBorders>
              <w:top w:val="nil"/>
              <w:bottom w:val="nil"/>
            </w:tcBorders>
          </w:tcPr>
          <w:p w14:paraId="7E9478D6" w14:textId="77777777" w:rsidR="002A1CBA" w:rsidRPr="0089441D" w:rsidRDefault="002A1CBA" w:rsidP="0070632D">
            <w:pPr>
              <w:pStyle w:val="ZPpregglava"/>
              <w:rPr>
                <w:b w:val="0"/>
                <w:snapToGrid w:val="0"/>
              </w:rPr>
            </w:pPr>
            <w:r w:rsidRPr="0089441D">
              <w:rPr>
                <w:b w:val="0"/>
                <w:snapToGrid w:val="0"/>
              </w:rPr>
              <w:t>95,8</w:t>
            </w:r>
          </w:p>
        </w:tc>
        <w:tc>
          <w:tcPr>
            <w:tcW w:w="286" w:type="pct"/>
            <w:tcBorders>
              <w:top w:val="nil"/>
              <w:bottom w:val="nil"/>
            </w:tcBorders>
          </w:tcPr>
          <w:p w14:paraId="20ECB051" w14:textId="77777777" w:rsidR="002A1CBA" w:rsidRPr="0089441D" w:rsidRDefault="002A1CBA" w:rsidP="0070632D">
            <w:pPr>
              <w:pStyle w:val="ZPpregglava"/>
              <w:rPr>
                <w:b w:val="0"/>
                <w:snapToGrid w:val="0"/>
              </w:rPr>
            </w:pPr>
            <w:r w:rsidRPr="0089441D">
              <w:rPr>
                <w:b w:val="0"/>
                <w:snapToGrid w:val="0"/>
              </w:rPr>
              <w:t>90,7</w:t>
            </w:r>
          </w:p>
        </w:tc>
        <w:tc>
          <w:tcPr>
            <w:tcW w:w="286" w:type="pct"/>
            <w:tcBorders>
              <w:top w:val="nil"/>
              <w:bottom w:val="nil"/>
            </w:tcBorders>
          </w:tcPr>
          <w:p w14:paraId="3334CF98" w14:textId="77777777" w:rsidR="002A1CBA" w:rsidRPr="0089441D" w:rsidRDefault="002A1CBA" w:rsidP="0070632D">
            <w:pPr>
              <w:pStyle w:val="ZPpregglava"/>
              <w:rPr>
                <w:b w:val="0"/>
                <w:snapToGrid w:val="0"/>
              </w:rPr>
            </w:pPr>
            <w:r w:rsidRPr="0089441D">
              <w:rPr>
                <w:b w:val="0"/>
                <w:snapToGrid w:val="0"/>
              </w:rPr>
              <w:t>92,1</w:t>
            </w:r>
          </w:p>
        </w:tc>
        <w:tc>
          <w:tcPr>
            <w:tcW w:w="286" w:type="pct"/>
            <w:tcBorders>
              <w:top w:val="nil"/>
              <w:bottom w:val="nil"/>
            </w:tcBorders>
          </w:tcPr>
          <w:p w14:paraId="0C0CCE97" w14:textId="77777777" w:rsidR="002A1CBA" w:rsidRPr="0089441D" w:rsidRDefault="002A1CBA" w:rsidP="0070632D">
            <w:pPr>
              <w:pStyle w:val="ZPpregglava"/>
              <w:rPr>
                <w:b w:val="0"/>
                <w:snapToGrid w:val="0"/>
              </w:rPr>
            </w:pPr>
            <w:r w:rsidRPr="0089441D">
              <w:rPr>
                <w:b w:val="0"/>
                <w:snapToGrid w:val="0"/>
              </w:rPr>
              <w:t>88,3</w:t>
            </w:r>
          </w:p>
        </w:tc>
        <w:tc>
          <w:tcPr>
            <w:tcW w:w="286" w:type="pct"/>
            <w:tcBorders>
              <w:top w:val="nil"/>
              <w:bottom w:val="nil"/>
            </w:tcBorders>
          </w:tcPr>
          <w:p w14:paraId="625E3E8F" w14:textId="77777777" w:rsidR="002A1CBA" w:rsidRPr="0089441D" w:rsidRDefault="002A1CBA" w:rsidP="0070632D">
            <w:pPr>
              <w:pStyle w:val="ZPpregglava"/>
              <w:rPr>
                <w:b w:val="0"/>
                <w:snapToGrid w:val="0"/>
              </w:rPr>
            </w:pPr>
            <w:r w:rsidRPr="0089441D">
              <w:rPr>
                <w:b w:val="0"/>
                <w:snapToGrid w:val="0"/>
              </w:rPr>
              <w:t>89,7</w:t>
            </w:r>
          </w:p>
        </w:tc>
        <w:tc>
          <w:tcPr>
            <w:tcW w:w="286" w:type="pct"/>
            <w:tcBorders>
              <w:top w:val="nil"/>
              <w:bottom w:val="nil"/>
            </w:tcBorders>
          </w:tcPr>
          <w:p w14:paraId="5492EDA2"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3B33918" w14:textId="77777777" w:rsidR="002A1CBA" w:rsidRPr="0089441D" w:rsidRDefault="002A1CBA" w:rsidP="0070632D">
            <w:pPr>
              <w:pStyle w:val="ZPpregglava"/>
              <w:rPr>
                <w:b w:val="0"/>
                <w:snapToGrid w:val="0"/>
              </w:rPr>
            </w:pPr>
            <w:r w:rsidRPr="0089441D">
              <w:rPr>
                <w:b w:val="0"/>
                <w:snapToGrid w:val="0"/>
              </w:rPr>
              <w:t>106,9</w:t>
            </w:r>
          </w:p>
        </w:tc>
        <w:tc>
          <w:tcPr>
            <w:tcW w:w="286" w:type="pct"/>
            <w:tcBorders>
              <w:top w:val="nil"/>
              <w:bottom w:val="nil"/>
            </w:tcBorders>
          </w:tcPr>
          <w:p w14:paraId="2DA20E02" w14:textId="77777777" w:rsidR="002A1CBA" w:rsidRPr="0089441D" w:rsidRDefault="002A1CBA" w:rsidP="0070632D">
            <w:pPr>
              <w:pStyle w:val="ZPpregglava"/>
              <w:rPr>
                <w:b w:val="0"/>
                <w:snapToGrid w:val="0"/>
              </w:rPr>
            </w:pPr>
            <w:r w:rsidRPr="0089441D">
              <w:rPr>
                <w:b w:val="0"/>
                <w:snapToGrid w:val="0"/>
              </w:rPr>
              <w:t>104,1</w:t>
            </w:r>
          </w:p>
        </w:tc>
        <w:tc>
          <w:tcPr>
            <w:tcW w:w="286" w:type="pct"/>
            <w:tcBorders>
              <w:top w:val="nil"/>
              <w:bottom w:val="nil"/>
            </w:tcBorders>
          </w:tcPr>
          <w:p w14:paraId="3D0036B9" w14:textId="77777777" w:rsidR="002A1CBA" w:rsidRPr="0089441D" w:rsidRDefault="002A1CBA" w:rsidP="0070632D">
            <w:pPr>
              <w:pStyle w:val="ZPpregglava"/>
              <w:rPr>
                <w:b w:val="0"/>
                <w:snapToGrid w:val="0"/>
              </w:rPr>
            </w:pPr>
            <w:r w:rsidRPr="0089441D">
              <w:rPr>
                <w:b w:val="0"/>
                <w:snapToGrid w:val="0"/>
              </w:rPr>
              <w:t>105,4</w:t>
            </w:r>
          </w:p>
        </w:tc>
        <w:tc>
          <w:tcPr>
            <w:tcW w:w="284" w:type="pct"/>
            <w:tcBorders>
              <w:top w:val="nil"/>
              <w:left w:val="single" w:sz="6" w:space="0" w:color="008000"/>
              <w:bottom w:val="nil"/>
            </w:tcBorders>
            <w:shd w:val="clear" w:color="auto" w:fill="auto"/>
            <w:noWrap/>
          </w:tcPr>
          <w:p w14:paraId="4C40226F" w14:textId="77777777" w:rsidR="002A1CBA" w:rsidRPr="0089441D" w:rsidRDefault="002A1CBA" w:rsidP="0070632D">
            <w:pPr>
              <w:pStyle w:val="ZPpregglava"/>
              <w:rPr>
                <w:b w:val="0"/>
                <w:snapToGrid w:val="0"/>
              </w:rPr>
            </w:pPr>
            <w:r w:rsidRPr="0089441D">
              <w:rPr>
                <w:b w:val="0"/>
                <w:snapToGrid w:val="0"/>
              </w:rPr>
              <w:t>1,3</w:t>
            </w:r>
            <w:r>
              <w:rPr>
                <w:b w:val="0"/>
                <w:snapToGrid w:val="0"/>
              </w:rPr>
              <w:t xml:space="preserve"> </w:t>
            </w:r>
            <w:r w:rsidRPr="0089441D">
              <w:rPr>
                <w:b w:val="0"/>
                <w:snapToGrid w:val="0"/>
              </w:rPr>
              <w:t>%</w:t>
            </w:r>
          </w:p>
        </w:tc>
      </w:tr>
      <w:tr w:rsidR="002A1CBA" w:rsidRPr="008F170E" w14:paraId="657F298E" w14:textId="77777777" w:rsidTr="0070632D">
        <w:trPr>
          <w:trHeight w:val="227"/>
        </w:trPr>
        <w:tc>
          <w:tcPr>
            <w:tcW w:w="998" w:type="pct"/>
            <w:tcBorders>
              <w:top w:val="nil"/>
              <w:left w:val="nil"/>
              <w:bottom w:val="nil"/>
            </w:tcBorders>
            <w:shd w:val="clear" w:color="auto" w:fill="auto"/>
            <w:noWrap/>
            <w:vAlign w:val="bottom"/>
          </w:tcPr>
          <w:p w14:paraId="6CC2429D" w14:textId="77777777" w:rsidR="002A1CBA" w:rsidRPr="008F170E" w:rsidRDefault="002A1CBA" w:rsidP="0070632D">
            <w:pPr>
              <w:pStyle w:val="ZPpregtekst"/>
              <w:rPr>
                <w:color w:val="000000"/>
              </w:rPr>
            </w:pPr>
            <w:r w:rsidRPr="008F170E">
              <w:rPr>
                <w:color w:val="000000"/>
              </w:rPr>
              <w:t xml:space="preserve">Sveže sadje </w:t>
            </w:r>
          </w:p>
        </w:tc>
        <w:tc>
          <w:tcPr>
            <w:tcW w:w="286" w:type="pct"/>
            <w:tcBorders>
              <w:top w:val="nil"/>
              <w:bottom w:val="nil"/>
            </w:tcBorders>
          </w:tcPr>
          <w:p w14:paraId="7382794B" w14:textId="77777777" w:rsidR="002A1CBA" w:rsidRPr="0089441D" w:rsidRDefault="002A1CBA" w:rsidP="0070632D">
            <w:pPr>
              <w:pStyle w:val="ZPpregglava"/>
              <w:rPr>
                <w:b w:val="0"/>
                <w:snapToGrid w:val="0"/>
              </w:rPr>
            </w:pPr>
            <w:r w:rsidRPr="0089441D">
              <w:rPr>
                <w:b w:val="0"/>
                <w:snapToGrid w:val="0"/>
              </w:rPr>
              <w:t>87,4</w:t>
            </w:r>
          </w:p>
        </w:tc>
        <w:tc>
          <w:tcPr>
            <w:tcW w:w="286" w:type="pct"/>
            <w:tcBorders>
              <w:top w:val="nil"/>
              <w:bottom w:val="nil"/>
            </w:tcBorders>
          </w:tcPr>
          <w:p w14:paraId="6F74209D" w14:textId="77777777" w:rsidR="002A1CBA" w:rsidRPr="0089441D" w:rsidRDefault="002A1CBA" w:rsidP="0070632D">
            <w:pPr>
              <w:pStyle w:val="ZPpregglava"/>
              <w:rPr>
                <w:b w:val="0"/>
                <w:snapToGrid w:val="0"/>
              </w:rPr>
            </w:pPr>
            <w:r w:rsidRPr="0089441D">
              <w:rPr>
                <w:b w:val="0"/>
                <w:snapToGrid w:val="0"/>
              </w:rPr>
              <w:t>102,0</w:t>
            </w:r>
          </w:p>
        </w:tc>
        <w:tc>
          <w:tcPr>
            <w:tcW w:w="286" w:type="pct"/>
            <w:tcBorders>
              <w:top w:val="nil"/>
              <w:bottom w:val="nil"/>
            </w:tcBorders>
          </w:tcPr>
          <w:p w14:paraId="5514164D" w14:textId="77777777" w:rsidR="002A1CBA" w:rsidRPr="0089441D" w:rsidRDefault="002A1CBA" w:rsidP="0070632D">
            <w:pPr>
              <w:pStyle w:val="ZPpregglava"/>
              <w:rPr>
                <w:b w:val="0"/>
                <w:snapToGrid w:val="0"/>
              </w:rPr>
            </w:pPr>
            <w:r w:rsidRPr="0089441D">
              <w:rPr>
                <w:b w:val="0"/>
                <w:snapToGrid w:val="0"/>
              </w:rPr>
              <w:t>127,0</w:t>
            </w:r>
          </w:p>
        </w:tc>
        <w:tc>
          <w:tcPr>
            <w:tcW w:w="286" w:type="pct"/>
            <w:tcBorders>
              <w:top w:val="nil"/>
              <w:bottom w:val="nil"/>
            </w:tcBorders>
          </w:tcPr>
          <w:p w14:paraId="7EA87E22" w14:textId="77777777" w:rsidR="002A1CBA" w:rsidRPr="0089441D" w:rsidRDefault="002A1CBA" w:rsidP="0070632D">
            <w:pPr>
              <w:pStyle w:val="ZPpregglava"/>
              <w:rPr>
                <w:b w:val="0"/>
                <w:snapToGrid w:val="0"/>
              </w:rPr>
            </w:pPr>
            <w:r w:rsidRPr="0089441D">
              <w:rPr>
                <w:b w:val="0"/>
                <w:snapToGrid w:val="0"/>
              </w:rPr>
              <w:t>100,8</w:t>
            </w:r>
          </w:p>
        </w:tc>
        <w:tc>
          <w:tcPr>
            <w:tcW w:w="286" w:type="pct"/>
            <w:tcBorders>
              <w:top w:val="nil"/>
              <w:bottom w:val="nil"/>
            </w:tcBorders>
          </w:tcPr>
          <w:p w14:paraId="20FBC95A" w14:textId="77777777" w:rsidR="002A1CBA" w:rsidRPr="0089441D" w:rsidRDefault="002A1CBA" w:rsidP="0070632D">
            <w:pPr>
              <w:pStyle w:val="ZPpregglava"/>
              <w:rPr>
                <w:b w:val="0"/>
                <w:snapToGrid w:val="0"/>
              </w:rPr>
            </w:pPr>
            <w:r w:rsidRPr="0089441D">
              <w:rPr>
                <w:b w:val="0"/>
                <w:snapToGrid w:val="0"/>
              </w:rPr>
              <w:t>96,0</w:t>
            </w:r>
          </w:p>
        </w:tc>
        <w:tc>
          <w:tcPr>
            <w:tcW w:w="286" w:type="pct"/>
            <w:tcBorders>
              <w:top w:val="nil"/>
              <w:bottom w:val="nil"/>
            </w:tcBorders>
          </w:tcPr>
          <w:p w14:paraId="766843DB" w14:textId="77777777" w:rsidR="002A1CBA" w:rsidRPr="0089441D" w:rsidRDefault="002A1CBA" w:rsidP="0070632D">
            <w:pPr>
              <w:pStyle w:val="ZPpregglava"/>
              <w:rPr>
                <w:b w:val="0"/>
                <w:snapToGrid w:val="0"/>
              </w:rPr>
            </w:pPr>
            <w:r w:rsidRPr="0089441D">
              <w:rPr>
                <w:b w:val="0"/>
                <w:snapToGrid w:val="0"/>
              </w:rPr>
              <w:t>102,2</w:t>
            </w:r>
          </w:p>
        </w:tc>
        <w:tc>
          <w:tcPr>
            <w:tcW w:w="286" w:type="pct"/>
            <w:tcBorders>
              <w:top w:val="nil"/>
              <w:bottom w:val="nil"/>
            </w:tcBorders>
          </w:tcPr>
          <w:p w14:paraId="19001150" w14:textId="77777777" w:rsidR="002A1CBA" w:rsidRPr="0089441D" w:rsidRDefault="002A1CBA" w:rsidP="0070632D">
            <w:pPr>
              <w:pStyle w:val="ZPpregglava"/>
              <w:rPr>
                <w:b w:val="0"/>
                <w:snapToGrid w:val="0"/>
              </w:rPr>
            </w:pPr>
            <w:r w:rsidRPr="0089441D">
              <w:rPr>
                <w:b w:val="0"/>
                <w:snapToGrid w:val="0"/>
              </w:rPr>
              <w:t>107,8</w:t>
            </w:r>
          </w:p>
        </w:tc>
        <w:tc>
          <w:tcPr>
            <w:tcW w:w="286" w:type="pct"/>
            <w:tcBorders>
              <w:top w:val="nil"/>
              <w:bottom w:val="nil"/>
            </w:tcBorders>
          </w:tcPr>
          <w:p w14:paraId="32A4DB24" w14:textId="77777777" w:rsidR="002A1CBA" w:rsidRPr="0089441D" w:rsidRDefault="002A1CBA" w:rsidP="0070632D">
            <w:pPr>
              <w:pStyle w:val="ZPpregglava"/>
              <w:rPr>
                <w:b w:val="0"/>
                <w:snapToGrid w:val="0"/>
              </w:rPr>
            </w:pPr>
            <w:r w:rsidRPr="0089441D">
              <w:rPr>
                <w:b w:val="0"/>
                <w:snapToGrid w:val="0"/>
              </w:rPr>
              <w:t>123,9</w:t>
            </w:r>
          </w:p>
        </w:tc>
        <w:tc>
          <w:tcPr>
            <w:tcW w:w="286" w:type="pct"/>
            <w:tcBorders>
              <w:top w:val="nil"/>
              <w:bottom w:val="nil"/>
            </w:tcBorders>
          </w:tcPr>
          <w:p w14:paraId="7977CCF1" w14:textId="77777777" w:rsidR="002A1CBA" w:rsidRPr="0089441D" w:rsidRDefault="002A1CBA" w:rsidP="0070632D">
            <w:pPr>
              <w:pStyle w:val="ZPpregglava"/>
              <w:rPr>
                <w:b w:val="0"/>
                <w:snapToGrid w:val="0"/>
              </w:rPr>
            </w:pPr>
            <w:r w:rsidRPr="0089441D">
              <w:rPr>
                <w:b w:val="0"/>
                <w:snapToGrid w:val="0"/>
              </w:rPr>
              <w:t>91,4</w:t>
            </w:r>
          </w:p>
        </w:tc>
        <w:tc>
          <w:tcPr>
            <w:tcW w:w="286" w:type="pct"/>
            <w:tcBorders>
              <w:top w:val="nil"/>
              <w:bottom w:val="nil"/>
            </w:tcBorders>
          </w:tcPr>
          <w:p w14:paraId="03FE23BA"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47AD58E2" w14:textId="77777777" w:rsidR="002A1CBA" w:rsidRPr="0089441D" w:rsidRDefault="002A1CBA" w:rsidP="0070632D">
            <w:pPr>
              <w:pStyle w:val="ZPpregglava"/>
              <w:rPr>
                <w:b w:val="0"/>
                <w:snapToGrid w:val="0"/>
              </w:rPr>
            </w:pPr>
            <w:r w:rsidRPr="0089441D">
              <w:rPr>
                <w:b w:val="0"/>
                <w:snapToGrid w:val="0"/>
              </w:rPr>
              <w:t>105,6</w:t>
            </w:r>
          </w:p>
        </w:tc>
        <w:tc>
          <w:tcPr>
            <w:tcW w:w="286" w:type="pct"/>
            <w:tcBorders>
              <w:top w:val="nil"/>
              <w:bottom w:val="nil"/>
            </w:tcBorders>
          </w:tcPr>
          <w:p w14:paraId="6037A66C" w14:textId="77777777" w:rsidR="002A1CBA" w:rsidRPr="0089441D" w:rsidRDefault="002A1CBA" w:rsidP="0070632D">
            <w:pPr>
              <w:pStyle w:val="ZPpregglava"/>
              <w:rPr>
                <w:b w:val="0"/>
                <w:snapToGrid w:val="0"/>
              </w:rPr>
            </w:pPr>
            <w:r w:rsidRPr="0089441D">
              <w:rPr>
                <w:b w:val="0"/>
                <w:snapToGrid w:val="0"/>
              </w:rPr>
              <w:t>137,7</w:t>
            </w:r>
          </w:p>
        </w:tc>
        <w:tc>
          <w:tcPr>
            <w:tcW w:w="286" w:type="pct"/>
            <w:tcBorders>
              <w:top w:val="nil"/>
              <w:bottom w:val="nil"/>
            </w:tcBorders>
          </w:tcPr>
          <w:p w14:paraId="51F872A5" w14:textId="77777777" w:rsidR="002A1CBA" w:rsidRPr="0089441D" w:rsidRDefault="002A1CBA" w:rsidP="0070632D">
            <w:pPr>
              <w:pStyle w:val="ZPpregglava"/>
              <w:rPr>
                <w:b w:val="0"/>
                <w:snapToGrid w:val="0"/>
              </w:rPr>
            </w:pPr>
            <w:r w:rsidRPr="0089441D">
              <w:rPr>
                <w:b w:val="0"/>
                <w:snapToGrid w:val="0"/>
              </w:rPr>
              <w:t>117,0</w:t>
            </w:r>
          </w:p>
        </w:tc>
        <w:tc>
          <w:tcPr>
            <w:tcW w:w="284" w:type="pct"/>
            <w:tcBorders>
              <w:top w:val="nil"/>
              <w:left w:val="single" w:sz="6" w:space="0" w:color="008000"/>
              <w:bottom w:val="nil"/>
            </w:tcBorders>
            <w:shd w:val="clear" w:color="auto" w:fill="auto"/>
            <w:noWrap/>
          </w:tcPr>
          <w:p w14:paraId="435315FB" w14:textId="7EE960C8" w:rsidR="002A1CBA" w:rsidRPr="0089441D" w:rsidRDefault="00164FFE" w:rsidP="0070632D">
            <w:pPr>
              <w:pStyle w:val="ZPpregglava"/>
              <w:rPr>
                <w:b w:val="0"/>
                <w:snapToGrid w:val="0"/>
              </w:rPr>
            </w:pPr>
            <w:r>
              <w:rPr>
                <w:b w:val="0"/>
                <w:bCs/>
                <w:szCs w:val="16"/>
              </w:rPr>
              <w:t>–</w:t>
            </w:r>
            <w:r w:rsidR="002A1CBA" w:rsidRPr="0089441D">
              <w:rPr>
                <w:b w:val="0"/>
                <w:snapToGrid w:val="0"/>
              </w:rPr>
              <w:t>15,1</w:t>
            </w:r>
            <w:r w:rsidR="002A1CBA">
              <w:rPr>
                <w:b w:val="0"/>
                <w:snapToGrid w:val="0"/>
              </w:rPr>
              <w:t xml:space="preserve"> </w:t>
            </w:r>
            <w:r w:rsidR="002A1CBA" w:rsidRPr="0089441D">
              <w:rPr>
                <w:b w:val="0"/>
                <w:snapToGrid w:val="0"/>
              </w:rPr>
              <w:t>%</w:t>
            </w:r>
          </w:p>
        </w:tc>
      </w:tr>
      <w:tr w:rsidR="002A1CBA" w:rsidRPr="008F170E" w14:paraId="1962006F" w14:textId="77777777" w:rsidTr="0070632D">
        <w:trPr>
          <w:trHeight w:val="227"/>
        </w:trPr>
        <w:tc>
          <w:tcPr>
            <w:tcW w:w="998" w:type="pct"/>
            <w:tcBorders>
              <w:top w:val="nil"/>
              <w:left w:val="nil"/>
              <w:bottom w:val="nil"/>
            </w:tcBorders>
            <w:shd w:val="clear" w:color="auto" w:fill="auto"/>
            <w:noWrap/>
            <w:vAlign w:val="bottom"/>
          </w:tcPr>
          <w:p w14:paraId="5A6A1197" w14:textId="77777777" w:rsidR="002A1CBA" w:rsidRPr="008F170E" w:rsidRDefault="002A1CBA" w:rsidP="0070632D">
            <w:pPr>
              <w:pStyle w:val="ZPpregtekst"/>
              <w:rPr>
                <w:color w:val="000000"/>
              </w:rPr>
            </w:pPr>
            <w:r w:rsidRPr="008F170E">
              <w:rPr>
                <w:color w:val="000000"/>
              </w:rPr>
              <w:t>Grozdje za predelavo</w:t>
            </w:r>
          </w:p>
        </w:tc>
        <w:tc>
          <w:tcPr>
            <w:tcW w:w="286" w:type="pct"/>
            <w:tcBorders>
              <w:top w:val="nil"/>
              <w:bottom w:val="nil"/>
            </w:tcBorders>
          </w:tcPr>
          <w:p w14:paraId="3231A200" w14:textId="77777777" w:rsidR="002A1CBA" w:rsidRPr="0089441D" w:rsidRDefault="002A1CBA" w:rsidP="0070632D">
            <w:pPr>
              <w:pStyle w:val="ZPpregglava"/>
              <w:rPr>
                <w:b w:val="0"/>
                <w:snapToGrid w:val="0"/>
              </w:rPr>
            </w:pPr>
            <w:r w:rsidRPr="0089441D">
              <w:rPr>
                <w:b w:val="0"/>
                <w:snapToGrid w:val="0"/>
              </w:rPr>
              <w:t>122,3</w:t>
            </w:r>
          </w:p>
        </w:tc>
        <w:tc>
          <w:tcPr>
            <w:tcW w:w="286" w:type="pct"/>
            <w:tcBorders>
              <w:top w:val="nil"/>
              <w:bottom w:val="nil"/>
            </w:tcBorders>
          </w:tcPr>
          <w:p w14:paraId="3520B32A" w14:textId="77777777" w:rsidR="002A1CBA" w:rsidRPr="0089441D" w:rsidRDefault="002A1CBA" w:rsidP="0070632D">
            <w:pPr>
              <w:pStyle w:val="ZPpregglava"/>
              <w:rPr>
                <w:b w:val="0"/>
                <w:snapToGrid w:val="0"/>
              </w:rPr>
            </w:pPr>
            <w:r w:rsidRPr="0089441D">
              <w:rPr>
                <w:b w:val="0"/>
                <w:snapToGrid w:val="0"/>
              </w:rPr>
              <w:t>105,1</w:t>
            </w:r>
          </w:p>
        </w:tc>
        <w:tc>
          <w:tcPr>
            <w:tcW w:w="286" w:type="pct"/>
            <w:tcBorders>
              <w:top w:val="nil"/>
              <w:bottom w:val="nil"/>
            </w:tcBorders>
          </w:tcPr>
          <w:p w14:paraId="428631F1" w14:textId="77777777" w:rsidR="002A1CBA" w:rsidRPr="0089441D" w:rsidRDefault="002A1CBA" w:rsidP="0070632D">
            <w:pPr>
              <w:pStyle w:val="ZPpregglava"/>
              <w:rPr>
                <w:b w:val="0"/>
                <w:snapToGrid w:val="0"/>
              </w:rPr>
            </w:pPr>
            <w:r w:rsidRPr="0089441D">
              <w:rPr>
                <w:b w:val="0"/>
                <w:snapToGrid w:val="0"/>
              </w:rPr>
              <w:t>113,7</w:t>
            </w:r>
          </w:p>
        </w:tc>
        <w:tc>
          <w:tcPr>
            <w:tcW w:w="286" w:type="pct"/>
            <w:tcBorders>
              <w:top w:val="nil"/>
              <w:bottom w:val="nil"/>
            </w:tcBorders>
          </w:tcPr>
          <w:p w14:paraId="3136C2AB" w14:textId="77777777" w:rsidR="002A1CBA" w:rsidRPr="0089441D" w:rsidRDefault="002A1CBA" w:rsidP="0070632D">
            <w:pPr>
              <w:pStyle w:val="ZPpregglava"/>
              <w:rPr>
                <w:b w:val="0"/>
                <w:snapToGrid w:val="0"/>
              </w:rPr>
            </w:pPr>
            <w:r w:rsidRPr="0089441D">
              <w:rPr>
                <w:b w:val="0"/>
                <w:snapToGrid w:val="0"/>
              </w:rPr>
              <w:t>102,3</w:t>
            </w:r>
          </w:p>
        </w:tc>
        <w:tc>
          <w:tcPr>
            <w:tcW w:w="286" w:type="pct"/>
            <w:tcBorders>
              <w:top w:val="nil"/>
              <w:bottom w:val="nil"/>
            </w:tcBorders>
          </w:tcPr>
          <w:p w14:paraId="1CD6E4FA" w14:textId="77777777" w:rsidR="002A1CBA" w:rsidRPr="0089441D" w:rsidRDefault="002A1CBA" w:rsidP="0070632D">
            <w:pPr>
              <w:pStyle w:val="ZPpregglava"/>
              <w:rPr>
                <w:b w:val="0"/>
                <w:snapToGrid w:val="0"/>
              </w:rPr>
            </w:pPr>
            <w:r w:rsidRPr="0089441D">
              <w:rPr>
                <w:b w:val="0"/>
                <w:snapToGrid w:val="0"/>
              </w:rPr>
              <w:t>95,3</w:t>
            </w:r>
          </w:p>
        </w:tc>
        <w:tc>
          <w:tcPr>
            <w:tcW w:w="286" w:type="pct"/>
            <w:tcBorders>
              <w:top w:val="nil"/>
              <w:bottom w:val="nil"/>
            </w:tcBorders>
          </w:tcPr>
          <w:p w14:paraId="7B1B0FE7" w14:textId="77777777" w:rsidR="002A1CBA" w:rsidRPr="0089441D" w:rsidRDefault="002A1CBA" w:rsidP="0070632D">
            <w:pPr>
              <w:pStyle w:val="ZPpregglava"/>
              <w:rPr>
                <w:b w:val="0"/>
                <w:snapToGrid w:val="0"/>
              </w:rPr>
            </w:pPr>
            <w:r w:rsidRPr="0089441D">
              <w:rPr>
                <w:b w:val="0"/>
                <w:snapToGrid w:val="0"/>
              </w:rPr>
              <w:t>89,0</w:t>
            </w:r>
          </w:p>
        </w:tc>
        <w:tc>
          <w:tcPr>
            <w:tcW w:w="286" w:type="pct"/>
            <w:tcBorders>
              <w:top w:val="nil"/>
              <w:bottom w:val="nil"/>
            </w:tcBorders>
          </w:tcPr>
          <w:p w14:paraId="583DFCE3" w14:textId="77777777" w:rsidR="002A1CBA" w:rsidRPr="0089441D" w:rsidRDefault="002A1CBA" w:rsidP="0070632D">
            <w:pPr>
              <w:pStyle w:val="ZPpregglava"/>
              <w:rPr>
                <w:b w:val="0"/>
                <w:snapToGrid w:val="0"/>
              </w:rPr>
            </w:pPr>
            <w:r w:rsidRPr="0089441D">
              <w:rPr>
                <w:b w:val="0"/>
                <w:snapToGrid w:val="0"/>
              </w:rPr>
              <w:t>95,6</w:t>
            </w:r>
          </w:p>
        </w:tc>
        <w:tc>
          <w:tcPr>
            <w:tcW w:w="286" w:type="pct"/>
            <w:tcBorders>
              <w:top w:val="nil"/>
              <w:bottom w:val="nil"/>
            </w:tcBorders>
          </w:tcPr>
          <w:p w14:paraId="5D1B86ED" w14:textId="77777777" w:rsidR="002A1CBA" w:rsidRPr="0089441D" w:rsidRDefault="002A1CBA" w:rsidP="0070632D">
            <w:pPr>
              <w:pStyle w:val="ZPpregglava"/>
              <w:rPr>
                <w:b w:val="0"/>
                <w:snapToGrid w:val="0"/>
              </w:rPr>
            </w:pPr>
            <w:r w:rsidRPr="0089441D">
              <w:rPr>
                <w:b w:val="0"/>
                <w:snapToGrid w:val="0"/>
              </w:rPr>
              <w:t>89,9</w:t>
            </w:r>
          </w:p>
        </w:tc>
        <w:tc>
          <w:tcPr>
            <w:tcW w:w="286" w:type="pct"/>
            <w:tcBorders>
              <w:top w:val="nil"/>
              <w:bottom w:val="nil"/>
            </w:tcBorders>
          </w:tcPr>
          <w:p w14:paraId="0414129C" w14:textId="77777777" w:rsidR="002A1CBA" w:rsidRPr="0089441D" w:rsidRDefault="002A1CBA" w:rsidP="0070632D">
            <w:pPr>
              <w:pStyle w:val="ZPpregglava"/>
              <w:rPr>
                <w:b w:val="0"/>
                <w:snapToGrid w:val="0"/>
              </w:rPr>
            </w:pPr>
            <w:r w:rsidRPr="0089441D">
              <w:rPr>
                <w:b w:val="0"/>
                <w:snapToGrid w:val="0"/>
              </w:rPr>
              <w:t>92,5</w:t>
            </w:r>
          </w:p>
        </w:tc>
        <w:tc>
          <w:tcPr>
            <w:tcW w:w="286" w:type="pct"/>
            <w:tcBorders>
              <w:top w:val="nil"/>
              <w:bottom w:val="nil"/>
            </w:tcBorders>
          </w:tcPr>
          <w:p w14:paraId="111A9C5A"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44ECEC95" w14:textId="77777777" w:rsidR="002A1CBA" w:rsidRPr="0089441D" w:rsidRDefault="002A1CBA" w:rsidP="0070632D">
            <w:pPr>
              <w:pStyle w:val="ZPpregglava"/>
              <w:rPr>
                <w:b w:val="0"/>
                <w:snapToGrid w:val="0"/>
              </w:rPr>
            </w:pPr>
            <w:r w:rsidRPr="0089441D">
              <w:rPr>
                <w:b w:val="0"/>
                <w:snapToGrid w:val="0"/>
              </w:rPr>
              <w:t>113,8</w:t>
            </w:r>
          </w:p>
        </w:tc>
        <w:tc>
          <w:tcPr>
            <w:tcW w:w="286" w:type="pct"/>
            <w:tcBorders>
              <w:top w:val="nil"/>
              <w:bottom w:val="nil"/>
            </w:tcBorders>
          </w:tcPr>
          <w:p w14:paraId="503CD955" w14:textId="77777777" w:rsidR="002A1CBA" w:rsidRPr="0089441D" w:rsidRDefault="002A1CBA" w:rsidP="0070632D">
            <w:pPr>
              <w:pStyle w:val="ZPpregglava"/>
              <w:rPr>
                <w:b w:val="0"/>
                <w:snapToGrid w:val="0"/>
              </w:rPr>
            </w:pPr>
            <w:r w:rsidRPr="0089441D">
              <w:rPr>
                <w:b w:val="0"/>
                <w:snapToGrid w:val="0"/>
              </w:rPr>
              <w:t>116,2</w:t>
            </w:r>
          </w:p>
        </w:tc>
        <w:tc>
          <w:tcPr>
            <w:tcW w:w="286" w:type="pct"/>
            <w:tcBorders>
              <w:top w:val="nil"/>
              <w:bottom w:val="nil"/>
            </w:tcBorders>
          </w:tcPr>
          <w:p w14:paraId="496A7D7A" w14:textId="77777777" w:rsidR="002A1CBA" w:rsidRPr="0089441D" w:rsidRDefault="002A1CBA" w:rsidP="0070632D">
            <w:pPr>
              <w:pStyle w:val="ZPpregglava"/>
              <w:rPr>
                <w:b w:val="0"/>
                <w:snapToGrid w:val="0"/>
              </w:rPr>
            </w:pPr>
            <w:r w:rsidRPr="0089441D">
              <w:rPr>
                <w:b w:val="0"/>
                <w:snapToGrid w:val="0"/>
              </w:rPr>
              <w:t>108,8</w:t>
            </w:r>
          </w:p>
        </w:tc>
        <w:tc>
          <w:tcPr>
            <w:tcW w:w="284" w:type="pct"/>
            <w:tcBorders>
              <w:top w:val="nil"/>
              <w:left w:val="single" w:sz="6" w:space="0" w:color="008000"/>
              <w:bottom w:val="nil"/>
            </w:tcBorders>
            <w:shd w:val="clear" w:color="auto" w:fill="auto"/>
            <w:noWrap/>
          </w:tcPr>
          <w:p w14:paraId="155C84DE" w14:textId="1009AFE0" w:rsidR="002A1CBA" w:rsidRPr="0089441D" w:rsidRDefault="00164FFE" w:rsidP="0070632D">
            <w:pPr>
              <w:pStyle w:val="ZPpregglava"/>
              <w:rPr>
                <w:b w:val="0"/>
                <w:snapToGrid w:val="0"/>
              </w:rPr>
            </w:pPr>
            <w:r>
              <w:rPr>
                <w:b w:val="0"/>
                <w:bCs/>
                <w:szCs w:val="16"/>
              </w:rPr>
              <w:t>–</w:t>
            </w:r>
            <w:r w:rsidR="002A1CBA" w:rsidRPr="0089441D">
              <w:rPr>
                <w:b w:val="0"/>
                <w:snapToGrid w:val="0"/>
              </w:rPr>
              <w:t>6,3</w:t>
            </w:r>
            <w:r w:rsidR="002A1CBA">
              <w:rPr>
                <w:b w:val="0"/>
                <w:snapToGrid w:val="0"/>
              </w:rPr>
              <w:t xml:space="preserve"> </w:t>
            </w:r>
            <w:r w:rsidR="002A1CBA" w:rsidRPr="0089441D">
              <w:rPr>
                <w:b w:val="0"/>
                <w:snapToGrid w:val="0"/>
              </w:rPr>
              <w:t>%</w:t>
            </w:r>
          </w:p>
        </w:tc>
      </w:tr>
      <w:tr w:rsidR="002A1CBA" w:rsidRPr="008F170E" w14:paraId="3BBC2FD2" w14:textId="77777777" w:rsidTr="0070632D">
        <w:trPr>
          <w:trHeight w:val="227"/>
        </w:trPr>
        <w:tc>
          <w:tcPr>
            <w:tcW w:w="998" w:type="pct"/>
            <w:tcBorders>
              <w:top w:val="nil"/>
              <w:left w:val="nil"/>
              <w:bottom w:val="nil"/>
            </w:tcBorders>
            <w:shd w:val="clear" w:color="auto" w:fill="auto"/>
            <w:noWrap/>
            <w:vAlign w:val="bottom"/>
          </w:tcPr>
          <w:p w14:paraId="5FB7563F" w14:textId="77777777" w:rsidR="002A1CBA" w:rsidRPr="008F170E" w:rsidRDefault="002A1CBA" w:rsidP="0070632D">
            <w:pPr>
              <w:pStyle w:val="ZPpregtekst"/>
              <w:rPr>
                <w:color w:val="000000"/>
              </w:rPr>
            </w:pPr>
            <w:r w:rsidRPr="008F170E">
              <w:rPr>
                <w:color w:val="000000"/>
              </w:rPr>
              <w:t xml:space="preserve">Vino </w:t>
            </w:r>
          </w:p>
        </w:tc>
        <w:tc>
          <w:tcPr>
            <w:tcW w:w="286" w:type="pct"/>
            <w:tcBorders>
              <w:top w:val="nil"/>
              <w:bottom w:val="nil"/>
            </w:tcBorders>
          </w:tcPr>
          <w:p w14:paraId="1774AA5F" w14:textId="77777777" w:rsidR="002A1CBA" w:rsidRPr="0089441D" w:rsidRDefault="002A1CBA" w:rsidP="0070632D">
            <w:pPr>
              <w:pStyle w:val="ZPpregglava"/>
              <w:rPr>
                <w:b w:val="0"/>
                <w:snapToGrid w:val="0"/>
              </w:rPr>
            </w:pPr>
            <w:r w:rsidRPr="0089441D">
              <w:rPr>
                <w:b w:val="0"/>
                <w:snapToGrid w:val="0"/>
              </w:rPr>
              <w:t>87,4</w:t>
            </w:r>
          </w:p>
        </w:tc>
        <w:tc>
          <w:tcPr>
            <w:tcW w:w="286" w:type="pct"/>
            <w:tcBorders>
              <w:top w:val="nil"/>
              <w:bottom w:val="nil"/>
            </w:tcBorders>
          </w:tcPr>
          <w:p w14:paraId="71B8BF2C" w14:textId="77777777" w:rsidR="002A1CBA" w:rsidRPr="0089441D" w:rsidRDefault="002A1CBA" w:rsidP="0070632D">
            <w:pPr>
              <w:pStyle w:val="ZPpregglava"/>
              <w:rPr>
                <w:b w:val="0"/>
                <w:snapToGrid w:val="0"/>
              </w:rPr>
            </w:pPr>
            <w:r w:rsidRPr="0089441D">
              <w:rPr>
                <w:b w:val="0"/>
                <w:snapToGrid w:val="0"/>
              </w:rPr>
              <w:t>95,4</w:t>
            </w:r>
          </w:p>
        </w:tc>
        <w:tc>
          <w:tcPr>
            <w:tcW w:w="286" w:type="pct"/>
            <w:tcBorders>
              <w:top w:val="nil"/>
              <w:bottom w:val="nil"/>
            </w:tcBorders>
          </w:tcPr>
          <w:p w14:paraId="578AF1D2" w14:textId="77777777" w:rsidR="002A1CBA" w:rsidRPr="0089441D" w:rsidRDefault="002A1CBA" w:rsidP="0070632D">
            <w:pPr>
              <w:pStyle w:val="ZPpregglava"/>
              <w:rPr>
                <w:b w:val="0"/>
                <w:snapToGrid w:val="0"/>
              </w:rPr>
            </w:pPr>
            <w:r w:rsidRPr="0089441D">
              <w:rPr>
                <w:b w:val="0"/>
                <w:snapToGrid w:val="0"/>
              </w:rPr>
              <w:t>93,7</w:t>
            </w:r>
          </w:p>
        </w:tc>
        <w:tc>
          <w:tcPr>
            <w:tcW w:w="286" w:type="pct"/>
            <w:tcBorders>
              <w:top w:val="nil"/>
              <w:bottom w:val="nil"/>
            </w:tcBorders>
          </w:tcPr>
          <w:p w14:paraId="086BE26E" w14:textId="77777777" w:rsidR="002A1CBA" w:rsidRPr="0089441D" w:rsidRDefault="002A1CBA" w:rsidP="0070632D">
            <w:pPr>
              <w:pStyle w:val="ZPpregglava"/>
              <w:rPr>
                <w:b w:val="0"/>
                <w:snapToGrid w:val="0"/>
              </w:rPr>
            </w:pPr>
            <w:r w:rsidRPr="0089441D">
              <w:rPr>
                <w:b w:val="0"/>
                <w:snapToGrid w:val="0"/>
              </w:rPr>
              <w:t>84,3</w:t>
            </w:r>
          </w:p>
        </w:tc>
        <w:tc>
          <w:tcPr>
            <w:tcW w:w="286" w:type="pct"/>
            <w:tcBorders>
              <w:top w:val="nil"/>
              <w:bottom w:val="nil"/>
            </w:tcBorders>
          </w:tcPr>
          <w:p w14:paraId="2DDA40F9" w14:textId="77777777" w:rsidR="002A1CBA" w:rsidRPr="0089441D" w:rsidRDefault="002A1CBA" w:rsidP="0070632D">
            <w:pPr>
              <w:pStyle w:val="ZPpregglava"/>
              <w:rPr>
                <w:b w:val="0"/>
                <w:snapToGrid w:val="0"/>
              </w:rPr>
            </w:pPr>
            <w:r w:rsidRPr="0089441D">
              <w:rPr>
                <w:b w:val="0"/>
                <w:snapToGrid w:val="0"/>
              </w:rPr>
              <w:t>87,9</w:t>
            </w:r>
          </w:p>
        </w:tc>
        <w:tc>
          <w:tcPr>
            <w:tcW w:w="286" w:type="pct"/>
            <w:tcBorders>
              <w:top w:val="nil"/>
              <w:bottom w:val="nil"/>
            </w:tcBorders>
          </w:tcPr>
          <w:p w14:paraId="28FB4DFA" w14:textId="77777777" w:rsidR="002A1CBA" w:rsidRPr="0089441D" w:rsidRDefault="002A1CBA" w:rsidP="0070632D">
            <w:pPr>
              <w:pStyle w:val="ZPpregglava"/>
              <w:rPr>
                <w:b w:val="0"/>
                <w:snapToGrid w:val="0"/>
              </w:rPr>
            </w:pPr>
            <w:r w:rsidRPr="0089441D">
              <w:rPr>
                <w:b w:val="0"/>
                <w:snapToGrid w:val="0"/>
              </w:rPr>
              <w:t>94,3</w:t>
            </w:r>
          </w:p>
        </w:tc>
        <w:tc>
          <w:tcPr>
            <w:tcW w:w="286" w:type="pct"/>
            <w:tcBorders>
              <w:top w:val="nil"/>
              <w:bottom w:val="nil"/>
            </w:tcBorders>
          </w:tcPr>
          <w:p w14:paraId="4BEB282A" w14:textId="77777777" w:rsidR="002A1CBA" w:rsidRPr="0089441D" w:rsidRDefault="002A1CBA" w:rsidP="0070632D">
            <w:pPr>
              <w:pStyle w:val="ZPpregglava"/>
              <w:rPr>
                <w:b w:val="0"/>
                <w:snapToGrid w:val="0"/>
              </w:rPr>
            </w:pPr>
            <w:r w:rsidRPr="0089441D">
              <w:rPr>
                <w:b w:val="0"/>
                <w:snapToGrid w:val="0"/>
              </w:rPr>
              <w:t>91,2</w:t>
            </w:r>
          </w:p>
        </w:tc>
        <w:tc>
          <w:tcPr>
            <w:tcW w:w="286" w:type="pct"/>
            <w:tcBorders>
              <w:top w:val="nil"/>
              <w:bottom w:val="nil"/>
            </w:tcBorders>
          </w:tcPr>
          <w:p w14:paraId="1770C3E1" w14:textId="77777777" w:rsidR="002A1CBA" w:rsidRPr="0089441D" w:rsidRDefault="002A1CBA" w:rsidP="0070632D">
            <w:pPr>
              <w:pStyle w:val="ZPpregglava"/>
              <w:rPr>
                <w:b w:val="0"/>
                <w:snapToGrid w:val="0"/>
              </w:rPr>
            </w:pPr>
            <w:r w:rsidRPr="0089441D">
              <w:rPr>
                <w:b w:val="0"/>
                <w:snapToGrid w:val="0"/>
              </w:rPr>
              <w:t>78,1</w:t>
            </w:r>
          </w:p>
        </w:tc>
        <w:tc>
          <w:tcPr>
            <w:tcW w:w="286" w:type="pct"/>
            <w:tcBorders>
              <w:top w:val="nil"/>
              <w:bottom w:val="nil"/>
            </w:tcBorders>
          </w:tcPr>
          <w:p w14:paraId="5C174270" w14:textId="77777777" w:rsidR="002A1CBA" w:rsidRPr="0089441D" w:rsidRDefault="002A1CBA" w:rsidP="0070632D">
            <w:pPr>
              <w:pStyle w:val="ZPpregglava"/>
              <w:rPr>
                <w:b w:val="0"/>
                <w:snapToGrid w:val="0"/>
              </w:rPr>
            </w:pPr>
            <w:r w:rsidRPr="0089441D">
              <w:rPr>
                <w:b w:val="0"/>
                <w:snapToGrid w:val="0"/>
              </w:rPr>
              <w:t>86,2</w:t>
            </w:r>
          </w:p>
        </w:tc>
        <w:tc>
          <w:tcPr>
            <w:tcW w:w="286" w:type="pct"/>
            <w:tcBorders>
              <w:top w:val="nil"/>
              <w:bottom w:val="nil"/>
            </w:tcBorders>
          </w:tcPr>
          <w:p w14:paraId="035CA945"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14D662BB" w14:textId="77777777" w:rsidR="002A1CBA" w:rsidRPr="0089441D" w:rsidRDefault="002A1CBA" w:rsidP="0070632D">
            <w:pPr>
              <w:pStyle w:val="ZPpregglava"/>
              <w:rPr>
                <w:b w:val="0"/>
                <w:snapToGrid w:val="0"/>
              </w:rPr>
            </w:pPr>
            <w:r w:rsidRPr="0089441D">
              <w:rPr>
                <w:b w:val="0"/>
                <w:snapToGrid w:val="0"/>
              </w:rPr>
              <w:t>105,5</w:t>
            </w:r>
          </w:p>
        </w:tc>
        <w:tc>
          <w:tcPr>
            <w:tcW w:w="286" w:type="pct"/>
            <w:tcBorders>
              <w:top w:val="nil"/>
              <w:bottom w:val="nil"/>
            </w:tcBorders>
          </w:tcPr>
          <w:p w14:paraId="7F966F47" w14:textId="77777777" w:rsidR="002A1CBA" w:rsidRPr="0089441D" w:rsidRDefault="002A1CBA" w:rsidP="0070632D">
            <w:pPr>
              <w:pStyle w:val="ZPpregglava"/>
              <w:rPr>
                <w:b w:val="0"/>
                <w:snapToGrid w:val="0"/>
              </w:rPr>
            </w:pPr>
            <w:r w:rsidRPr="0089441D">
              <w:rPr>
                <w:b w:val="0"/>
                <w:snapToGrid w:val="0"/>
              </w:rPr>
              <w:t>107,7</w:t>
            </w:r>
          </w:p>
        </w:tc>
        <w:tc>
          <w:tcPr>
            <w:tcW w:w="286" w:type="pct"/>
            <w:tcBorders>
              <w:top w:val="nil"/>
              <w:bottom w:val="nil"/>
            </w:tcBorders>
          </w:tcPr>
          <w:p w14:paraId="493804B5" w14:textId="77777777" w:rsidR="002A1CBA" w:rsidRPr="0089441D" w:rsidRDefault="002A1CBA" w:rsidP="0070632D">
            <w:pPr>
              <w:pStyle w:val="ZPpregglava"/>
              <w:rPr>
                <w:b w:val="0"/>
                <w:snapToGrid w:val="0"/>
              </w:rPr>
            </w:pPr>
            <w:r w:rsidRPr="0089441D">
              <w:rPr>
                <w:b w:val="0"/>
                <w:snapToGrid w:val="0"/>
              </w:rPr>
              <w:t>104,9</w:t>
            </w:r>
          </w:p>
        </w:tc>
        <w:tc>
          <w:tcPr>
            <w:tcW w:w="284" w:type="pct"/>
            <w:tcBorders>
              <w:top w:val="nil"/>
              <w:left w:val="single" w:sz="6" w:space="0" w:color="008000"/>
              <w:bottom w:val="nil"/>
            </w:tcBorders>
            <w:shd w:val="clear" w:color="auto" w:fill="auto"/>
            <w:noWrap/>
          </w:tcPr>
          <w:p w14:paraId="05196ECC" w14:textId="0660E6FC" w:rsidR="002A1CBA" w:rsidRPr="0089441D" w:rsidRDefault="00164FFE" w:rsidP="0070632D">
            <w:pPr>
              <w:pStyle w:val="ZPpregglava"/>
              <w:rPr>
                <w:b w:val="0"/>
                <w:snapToGrid w:val="0"/>
              </w:rPr>
            </w:pPr>
            <w:r>
              <w:rPr>
                <w:b w:val="0"/>
                <w:bCs/>
                <w:szCs w:val="16"/>
              </w:rPr>
              <w:t>–</w:t>
            </w:r>
            <w:r w:rsidR="002A1CBA" w:rsidRPr="0089441D">
              <w:rPr>
                <w:b w:val="0"/>
                <w:snapToGrid w:val="0"/>
              </w:rPr>
              <w:t>2,5</w:t>
            </w:r>
            <w:r w:rsidR="002A1CBA">
              <w:rPr>
                <w:b w:val="0"/>
                <w:snapToGrid w:val="0"/>
              </w:rPr>
              <w:t xml:space="preserve"> </w:t>
            </w:r>
            <w:r w:rsidR="002A1CBA" w:rsidRPr="0089441D">
              <w:rPr>
                <w:b w:val="0"/>
                <w:snapToGrid w:val="0"/>
              </w:rPr>
              <w:t>%</w:t>
            </w:r>
          </w:p>
        </w:tc>
      </w:tr>
      <w:tr w:rsidR="002A1CBA" w:rsidRPr="008F170E" w14:paraId="58976C35" w14:textId="77777777" w:rsidTr="0070632D">
        <w:trPr>
          <w:trHeight w:val="227"/>
        </w:trPr>
        <w:tc>
          <w:tcPr>
            <w:tcW w:w="998" w:type="pct"/>
            <w:tcBorders>
              <w:top w:val="nil"/>
              <w:left w:val="nil"/>
              <w:bottom w:val="nil"/>
            </w:tcBorders>
            <w:shd w:val="clear" w:color="auto" w:fill="auto"/>
            <w:noWrap/>
            <w:vAlign w:val="bottom"/>
          </w:tcPr>
          <w:p w14:paraId="3D836F78" w14:textId="77777777" w:rsidR="002A1CBA" w:rsidRPr="008F170E" w:rsidRDefault="002A1CBA" w:rsidP="0070632D">
            <w:pPr>
              <w:pStyle w:val="ZPpregtekst"/>
              <w:rPr>
                <w:color w:val="000000"/>
              </w:rPr>
            </w:pPr>
            <w:r w:rsidRPr="008F170E">
              <w:rPr>
                <w:color w:val="000000"/>
              </w:rPr>
              <w:t>Oljčno olje</w:t>
            </w:r>
          </w:p>
        </w:tc>
        <w:tc>
          <w:tcPr>
            <w:tcW w:w="286" w:type="pct"/>
            <w:tcBorders>
              <w:top w:val="nil"/>
              <w:bottom w:val="nil"/>
            </w:tcBorders>
          </w:tcPr>
          <w:p w14:paraId="765822CF" w14:textId="77777777" w:rsidR="002A1CBA" w:rsidRPr="0089441D" w:rsidRDefault="002A1CBA" w:rsidP="0070632D">
            <w:pPr>
              <w:pStyle w:val="ZPpregglava"/>
              <w:rPr>
                <w:b w:val="0"/>
                <w:snapToGrid w:val="0"/>
              </w:rPr>
            </w:pPr>
            <w:r w:rsidRPr="0089441D">
              <w:rPr>
                <w:b w:val="0"/>
                <w:snapToGrid w:val="0"/>
              </w:rPr>
              <w:t>95,3</w:t>
            </w:r>
          </w:p>
        </w:tc>
        <w:tc>
          <w:tcPr>
            <w:tcW w:w="286" w:type="pct"/>
            <w:tcBorders>
              <w:top w:val="nil"/>
              <w:bottom w:val="nil"/>
            </w:tcBorders>
          </w:tcPr>
          <w:p w14:paraId="2E3C65B2" w14:textId="77777777" w:rsidR="002A1CBA" w:rsidRPr="0089441D" w:rsidRDefault="002A1CBA" w:rsidP="0070632D">
            <w:pPr>
              <w:pStyle w:val="ZPpregglava"/>
              <w:rPr>
                <w:b w:val="0"/>
                <w:snapToGrid w:val="0"/>
              </w:rPr>
            </w:pPr>
            <w:r w:rsidRPr="0089441D">
              <w:rPr>
                <w:b w:val="0"/>
                <w:snapToGrid w:val="0"/>
              </w:rPr>
              <w:t>92,0</w:t>
            </w:r>
          </w:p>
        </w:tc>
        <w:tc>
          <w:tcPr>
            <w:tcW w:w="286" w:type="pct"/>
            <w:tcBorders>
              <w:top w:val="nil"/>
              <w:bottom w:val="nil"/>
            </w:tcBorders>
          </w:tcPr>
          <w:p w14:paraId="5E16394D" w14:textId="77777777" w:rsidR="002A1CBA" w:rsidRPr="0089441D" w:rsidRDefault="002A1CBA" w:rsidP="0070632D">
            <w:pPr>
              <w:pStyle w:val="ZPpregglava"/>
              <w:rPr>
                <w:b w:val="0"/>
                <w:snapToGrid w:val="0"/>
              </w:rPr>
            </w:pPr>
            <w:r w:rsidRPr="0089441D">
              <w:rPr>
                <w:b w:val="0"/>
                <w:snapToGrid w:val="0"/>
              </w:rPr>
              <w:t>99,7</w:t>
            </w:r>
          </w:p>
        </w:tc>
        <w:tc>
          <w:tcPr>
            <w:tcW w:w="286" w:type="pct"/>
            <w:tcBorders>
              <w:top w:val="nil"/>
              <w:bottom w:val="nil"/>
            </w:tcBorders>
          </w:tcPr>
          <w:p w14:paraId="15A11E6F" w14:textId="77777777" w:rsidR="002A1CBA" w:rsidRPr="0089441D" w:rsidRDefault="002A1CBA" w:rsidP="0070632D">
            <w:pPr>
              <w:pStyle w:val="ZPpregglava"/>
              <w:rPr>
                <w:b w:val="0"/>
                <w:snapToGrid w:val="0"/>
              </w:rPr>
            </w:pPr>
            <w:r w:rsidRPr="0089441D">
              <w:rPr>
                <w:b w:val="0"/>
                <w:snapToGrid w:val="0"/>
              </w:rPr>
              <w:t>98,9</w:t>
            </w:r>
          </w:p>
        </w:tc>
        <w:tc>
          <w:tcPr>
            <w:tcW w:w="286" w:type="pct"/>
            <w:tcBorders>
              <w:top w:val="nil"/>
              <w:bottom w:val="nil"/>
            </w:tcBorders>
          </w:tcPr>
          <w:p w14:paraId="61194B89" w14:textId="77777777" w:rsidR="002A1CBA" w:rsidRPr="0089441D" w:rsidRDefault="002A1CBA" w:rsidP="0070632D">
            <w:pPr>
              <w:pStyle w:val="ZPpregglava"/>
              <w:rPr>
                <w:b w:val="0"/>
                <w:snapToGrid w:val="0"/>
              </w:rPr>
            </w:pPr>
            <w:r w:rsidRPr="0089441D">
              <w:rPr>
                <w:b w:val="0"/>
                <w:snapToGrid w:val="0"/>
              </w:rPr>
              <w:t>97,1</w:t>
            </w:r>
          </w:p>
        </w:tc>
        <w:tc>
          <w:tcPr>
            <w:tcW w:w="286" w:type="pct"/>
            <w:tcBorders>
              <w:top w:val="nil"/>
              <w:bottom w:val="nil"/>
            </w:tcBorders>
          </w:tcPr>
          <w:p w14:paraId="22739DFD" w14:textId="77777777" w:rsidR="002A1CBA" w:rsidRPr="0089441D" w:rsidRDefault="002A1CBA" w:rsidP="0070632D">
            <w:pPr>
              <w:pStyle w:val="ZPpregglava"/>
              <w:rPr>
                <w:b w:val="0"/>
                <w:snapToGrid w:val="0"/>
              </w:rPr>
            </w:pPr>
            <w:r w:rsidRPr="0089441D">
              <w:rPr>
                <w:b w:val="0"/>
                <w:snapToGrid w:val="0"/>
              </w:rPr>
              <w:t>95,4</w:t>
            </w:r>
          </w:p>
        </w:tc>
        <w:tc>
          <w:tcPr>
            <w:tcW w:w="286" w:type="pct"/>
            <w:tcBorders>
              <w:top w:val="nil"/>
              <w:bottom w:val="nil"/>
            </w:tcBorders>
          </w:tcPr>
          <w:p w14:paraId="4880B6DF" w14:textId="77777777" w:rsidR="002A1CBA" w:rsidRPr="0089441D" w:rsidRDefault="002A1CBA" w:rsidP="0070632D">
            <w:pPr>
              <w:pStyle w:val="ZPpregglava"/>
              <w:rPr>
                <w:b w:val="0"/>
                <w:snapToGrid w:val="0"/>
              </w:rPr>
            </w:pPr>
            <w:r w:rsidRPr="0089441D">
              <w:rPr>
                <w:b w:val="0"/>
                <w:snapToGrid w:val="0"/>
              </w:rPr>
              <w:t>84,5</w:t>
            </w:r>
          </w:p>
        </w:tc>
        <w:tc>
          <w:tcPr>
            <w:tcW w:w="286" w:type="pct"/>
            <w:tcBorders>
              <w:top w:val="nil"/>
              <w:bottom w:val="nil"/>
            </w:tcBorders>
          </w:tcPr>
          <w:p w14:paraId="0CF45930" w14:textId="77777777" w:rsidR="002A1CBA" w:rsidRPr="0089441D" w:rsidRDefault="002A1CBA" w:rsidP="0070632D">
            <w:pPr>
              <w:pStyle w:val="ZPpregglava"/>
              <w:rPr>
                <w:b w:val="0"/>
                <w:snapToGrid w:val="0"/>
              </w:rPr>
            </w:pPr>
            <w:r w:rsidRPr="0089441D">
              <w:rPr>
                <w:b w:val="0"/>
                <w:snapToGrid w:val="0"/>
              </w:rPr>
              <w:t>91,4</w:t>
            </w:r>
          </w:p>
        </w:tc>
        <w:tc>
          <w:tcPr>
            <w:tcW w:w="286" w:type="pct"/>
            <w:tcBorders>
              <w:top w:val="nil"/>
              <w:bottom w:val="nil"/>
            </w:tcBorders>
          </w:tcPr>
          <w:p w14:paraId="150E478E" w14:textId="77777777" w:rsidR="002A1CBA" w:rsidRPr="0089441D" w:rsidRDefault="002A1CBA" w:rsidP="0070632D">
            <w:pPr>
              <w:pStyle w:val="ZPpregglava"/>
              <w:rPr>
                <w:b w:val="0"/>
                <w:snapToGrid w:val="0"/>
              </w:rPr>
            </w:pPr>
            <w:r w:rsidRPr="0089441D">
              <w:rPr>
                <w:b w:val="0"/>
                <w:snapToGrid w:val="0"/>
              </w:rPr>
              <w:t>91,2</w:t>
            </w:r>
          </w:p>
        </w:tc>
        <w:tc>
          <w:tcPr>
            <w:tcW w:w="286" w:type="pct"/>
            <w:tcBorders>
              <w:top w:val="nil"/>
              <w:bottom w:val="nil"/>
            </w:tcBorders>
          </w:tcPr>
          <w:p w14:paraId="5FDBC024"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0C670FB4" w14:textId="77777777" w:rsidR="002A1CBA" w:rsidRPr="0089441D" w:rsidRDefault="002A1CBA" w:rsidP="0070632D">
            <w:pPr>
              <w:pStyle w:val="ZPpregglava"/>
              <w:rPr>
                <w:b w:val="0"/>
                <w:snapToGrid w:val="0"/>
              </w:rPr>
            </w:pPr>
            <w:r w:rsidRPr="0089441D">
              <w:rPr>
                <w:b w:val="0"/>
                <w:snapToGrid w:val="0"/>
              </w:rPr>
              <w:t>100,1</w:t>
            </w:r>
          </w:p>
        </w:tc>
        <w:tc>
          <w:tcPr>
            <w:tcW w:w="286" w:type="pct"/>
            <w:tcBorders>
              <w:top w:val="nil"/>
              <w:bottom w:val="nil"/>
            </w:tcBorders>
          </w:tcPr>
          <w:p w14:paraId="68D23212" w14:textId="77777777" w:rsidR="002A1CBA" w:rsidRPr="0089441D" w:rsidRDefault="002A1CBA" w:rsidP="0070632D">
            <w:pPr>
              <w:pStyle w:val="ZPpregglava"/>
              <w:rPr>
                <w:b w:val="0"/>
                <w:snapToGrid w:val="0"/>
              </w:rPr>
            </w:pPr>
            <w:r w:rsidRPr="0089441D">
              <w:rPr>
                <w:b w:val="0"/>
                <w:snapToGrid w:val="0"/>
              </w:rPr>
              <w:t>98,6</w:t>
            </w:r>
          </w:p>
        </w:tc>
        <w:tc>
          <w:tcPr>
            <w:tcW w:w="286" w:type="pct"/>
            <w:tcBorders>
              <w:top w:val="nil"/>
              <w:bottom w:val="nil"/>
            </w:tcBorders>
          </w:tcPr>
          <w:p w14:paraId="62D7D9E4" w14:textId="77777777" w:rsidR="002A1CBA" w:rsidRPr="0089441D" w:rsidRDefault="002A1CBA" w:rsidP="0070632D">
            <w:pPr>
              <w:pStyle w:val="ZPpregglava"/>
              <w:rPr>
                <w:b w:val="0"/>
                <w:snapToGrid w:val="0"/>
              </w:rPr>
            </w:pPr>
            <w:r w:rsidRPr="0089441D">
              <w:rPr>
                <w:b w:val="0"/>
                <w:snapToGrid w:val="0"/>
              </w:rPr>
              <w:t>88,9</w:t>
            </w:r>
          </w:p>
        </w:tc>
        <w:tc>
          <w:tcPr>
            <w:tcW w:w="284" w:type="pct"/>
            <w:tcBorders>
              <w:top w:val="nil"/>
              <w:left w:val="single" w:sz="6" w:space="0" w:color="008000"/>
              <w:bottom w:val="nil"/>
            </w:tcBorders>
            <w:shd w:val="clear" w:color="auto" w:fill="auto"/>
            <w:noWrap/>
          </w:tcPr>
          <w:p w14:paraId="0DCEFB9D" w14:textId="7D6EF891" w:rsidR="002A1CBA" w:rsidRPr="0089441D" w:rsidRDefault="00164FFE" w:rsidP="0070632D">
            <w:pPr>
              <w:pStyle w:val="ZPpregglava"/>
              <w:rPr>
                <w:b w:val="0"/>
                <w:snapToGrid w:val="0"/>
              </w:rPr>
            </w:pPr>
            <w:r>
              <w:rPr>
                <w:b w:val="0"/>
                <w:bCs/>
                <w:szCs w:val="16"/>
              </w:rPr>
              <w:t>–</w:t>
            </w:r>
            <w:r w:rsidR="002A1CBA" w:rsidRPr="0089441D">
              <w:rPr>
                <w:b w:val="0"/>
                <w:snapToGrid w:val="0"/>
              </w:rPr>
              <w:t>9,9</w:t>
            </w:r>
            <w:r w:rsidR="002A1CBA">
              <w:rPr>
                <w:b w:val="0"/>
                <w:snapToGrid w:val="0"/>
              </w:rPr>
              <w:t xml:space="preserve"> </w:t>
            </w:r>
            <w:r w:rsidR="002A1CBA" w:rsidRPr="0089441D">
              <w:rPr>
                <w:b w:val="0"/>
                <w:snapToGrid w:val="0"/>
              </w:rPr>
              <w:t>%</w:t>
            </w:r>
          </w:p>
        </w:tc>
      </w:tr>
      <w:tr w:rsidR="002A1CBA" w:rsidRPr="008F170E" w14:paraId="7E620538" w14:textId="77777777" w:rsidTr="0070632D">
        <w:trPr>
          <w:trHeight w:val="227"/>
        </w:trPr>
        <w:tc>
          <w:tcPr>
            <w:tcW w:w="998" w:type="pct"/>
            <w:tcBorders>
              <w:top w:val="nil"/>
              <w:left w:val="nil"/>
              <w:bottom w:val="nil"/>
            </w:tcBorders>
            <w:shd w:val="clear" w:color="auto" w:fill="auto"/>
            <w:noWrap/>
            <w:vAlign w:val="bottom"/>
          </w:tcPr>
          <w:p w14:paraId="441F139B" w14:textId="77777777" w:rsidR="002A1CBA" w:rsidRPr="002246A6" w:rsidRDefault="002A1CBA" w:rsidP="0070632D">
            <w:pPr>
              <w:pStyle w:val="ZPpregtekst"/>
              <w:rPr>
                <w:b/>
              </w:rPr>
            </w:pPr>
            <w:r w:rsidRPr="002246A6">
              <w:rPr>
                <w:b/>
              </w:rPr>
              <w:t>Živali in živalski proizvodi</w:t>
            </w:r>
          </w:p>
        </w:tc>
        <w:tc>
          <w:tcPr>
            <w:tcW w:w="286" w:type="pct"/>
            <w:tcBorders>
              <w:top w:val="nil"/>
              <w:bottom w:val="nil"/>
            </w:tcBorders>
          </w:tcPr>
          <w:p w14:paraId="773FFFCA" w14:textId="77777777" w:rsidR="002A1CBA" w:rsidRPr="0089441D" w:rsidRDefault="002A1CBA" w:rsidP="0070632D">
            <w:pPr>
              <w:pStyle w:val="ZPpregglava"/>
              <w:rPr>
                <w:snapToGrid w:val="0"/>
              </w:rPr>
            </w:pPr>
            <w:r w:rsidRPr="0089441D">
              <w:rPr>
                <w:snapToGrid w:val="0"/>
              </w:rPr>
              <w:t>101,3</w:t>
            </w:r>
          </w:p>
        </w:tc>
        <w:tc>
          <w:tcPr>
            <w:tcW w:w="286" w:type="pct"/>
            <w:tcBorders>
              <w:top w:val="nil"/>
              <w:bottom w:val="nil"/>
            </w:tcBorders>
          </w:tcPr>
          <w:p w14:paraId="6D44EA75" w14:textId="77777777" w:rsidR="002A1CBA" w:rsidRPr="0089441D" w:rsidRDefault="002A1CBA" w:rsidP="0070632D">
            <w:pPr>
              <w:pStyle w:val="ZPpregglava"/>
              <w:rPr>
                <w:snapToGrid w:val="0"/>
              </w:rPr>
            </w:pPr>
            <w:r w:rsidRPr="0089441D">
              <w:rPr>
                <w:snapToGrid w:val="0"/>
              </w:rPr>
              <w:t>101,4</w:t>
            </w:r>
          </w:p>
        </w:tc>
        <w:tc>
          <w:tcPr>
            <w:tcW w:w="286" w:type="pct"/>
            <w:tcBorders>
              <w:top w:val="nil"/>
              <w:bottom w:val="nil"/>
            </w:tcBorders>
          </w:tcPr>
          <w:p w14:paraId="07E370EF" w14:textId="77777777" w:rsidR="002A1CBA" w:rsidRPr="0089441D" w:rsidRDefault="002A1CBA" w:rsidP="0070632D">
            <w:pPr>
              <w:pStyle w:val="ZPpregglava"/>
              <w:rPr>
                <w:snapToGrid w:val="0"/>
              </w:rPr>
            </w:pPr>
            <w:r w:rsidRPr="0089441D">
              <w:rPr>
                <w:snapToGrid w:val="0"/>
              </w:rPr>
              <w:t>108,6</w:t>
            </w:r>
          </w:p>
        </w:tc>
        <w:tc>
          <w:tcPr>
            <w:tcW w:w="286" w:type="pct"/>
            <w:tcBorders>
              <w:top w:val="nil"/>
              <w:bottom w:val="nil"/>
            </w:tcBorders>
          </w:tcPr>
          <w:p w14:paraId="3B703FFD" w14:textId="77777777" w:rsidR="002A1CBA" w:rsidRPr="0089441D" w:rsidRDefault="002A1CBA" w:rsidP="0070632D">
            <w:pPr>
              <w:pStyle w:val="ZPpregglava"/>
              <w:rPr>
                <w:snapToGrid w:val="0"/>
              </w:rPr>
            </w:pPr>
            <w:r w:rsidRPr="0089441D">
              <w:rPr>
                <w:snapToGrid w:val="0"/>
              </w:rPr>
              <w:t>96,0</w:t>
            </w:r>
          </w:p>
        </w:tc>
        <w:tc>
          <w:tcPr>
            <w:tcW w:w="286" w:type="pct"/>
            <w:tcBorders>
              <w:top w:val="nil"/>
              <w:bottom w:val="nil"/>
            </w:tcBorders>
          </w:tcPr>
          <w:p w14:paraId="5C53AB78" w14:textId="77777777" w:rsidR="002A1CBA" w:rsidRPr="0089441D" w:rsidRDefault="002A1CBA" w:rsidP="0070632D">
            <w:pPr>
              <w:pStyle w:val="ZPpregglava"/>
              <w:rPr>
                <w:snapToGrid w:val="0"/>
              </w:rPr>
            </w:pPr>
            <w:r w:rsidRPr="0089441D">
              <w:rPr>
                <w:snapToGrid w:val="0"/>
              </w:rPr>
              <w:t>95,4</w:t>
            </w:r>
          </w:p>
        </w:tc>
        <w:tc>
          <w:tcPr>
            <w:tcW w:w="286" w:type="pct"/>
            <w:tcBorders>
              <w:top w:val="nil"/>
              <w:bottom w:val="nil"/>
            </w:tcBorders>
          </w:tcPr>
          <w:p w14:paraId="10E5FD47" w14:textId="77777777" w:rsidR="002A1CBA" w:rsidRPr="0089441D" w:rsidRDefault="002A1CBA" w:rsidP="0070632D">
            <w:pPr>
              <w:pStyle w:val="ZPpregglava"/>
              <w:rPr>
                <w:snapToGrid w:val="0"/>
              </w:rPr>
            </w:pPr>
            <w:r w:rsidRPr="0089441D">
              <w:rPr>
                <w:snapToGrid w:val="0"/>
              </w:rPr>
              <w:t>103,9</w:t>
            </w:r>
          </w:p>
        </w:tc>
        <w:tc>
          <w:tcPr>
            <w:tcW w:w="286" w:type="pct"/>
            <w:tcBorders>
              <w:top w:val="nil"/>
              <w:bottom w:val="nil"/>
            </w:tcBorders>
          </w:tcPr>
          <w:p w14:paraId="623248BC" w14:textId="77777777" w:rsidR="002A1CBA" w:rsidRPr="0089441D" w:rsidRDefault="002A1CBA" w:rsidP="0070632D">
            <w:pPr>
              <w:pStyle w:val="ZPpregglava"/>
              <w:rPr>
                <w:snapToGrid w:val="0"/>
              </w:rPr>
            </w:pPr>
            <w:r w:rsidRPr="0089441D">
              <w:rPr>
                <w:snapToGrid w:val="0"/>
              </w:rPr>
              <w:t>105,3</w:t>
            </w:r>
          </w:p>
        </w:tc>
        <w:tc>
          <w:tcPr>
            <w:tcW w:w="286" w:type="pct"/>
            <w:tcBorders>
              <w:top w:val="nil"/>
              <w:bottom w:val="nil"/>
            </w:tcBorders>
          </w:tcPr>
          <w:p w14:paraId="3E1D3A20" w14:textId="77777777" w:rsidR="002A1CBA" w:rsidRPr="0089441D" w:rsidRDefault="002A1CBA" w:rsidP="0070632D">
            <w:pPr>
              <w:pStyle w:val="ZPpregglava"/>
              <w:rPr>
                <w:snapToGrid w:val="0"/>
              </w:rPr>
            </w:pPr>
            <w:r w:rsidRPr="0089441D">
              <w:rPr>
                <w:snapToGrid w:val="0"/>
              </w:rPr>
              <w:t>107,9</w:t>
            </w:r>
          </w:p>
        </w:tc>
        <w:tc>
          <w:tcPr>
            <w:tcW w:w="286" w:type="pct"/>
            <w:tcBorders>
              <w:top w:val="nil"/>
              <w:bottom w:val="nil"/>
            </w:tcBorders>
          </w:tcPr>
          <w:p w14:paraId="024BB1B3" w14:textId="77777777" w:rsidR="002A1CBA" w:rsidRPr="0089441D" w:rsidRDefault="002A1CBA" w:rsidP="0070632D">
            <w:pPr>
              <w:pStyle w:val="ZPpregglava"/>
              <w:rPr>
                <w:snapToGrid w:val="0"/>
              </w:rPr>
            </w:pPr>
            <w:r w:rsidRPr="0089441D">
              <w:rPr>
                <w:snapToGrid w:val="0"/>
              </w:rPr>
              <w:t>109,2</w:t>
            </w:r>
          </w:p>
        </w:tc>
        <w:tc>
          <w:tcPr>
            <w:tcW w:w="286" w:type="pct"/>
            <w:tcBorders>
              <w:top w:val="nil"/>
              <w:bottom w:val="nil"/>
            </w:tcBorders>
          </w:tcPr>
          <w:p w14:paraId="2CECCBDD" w14:textId="77777777" w:rsidR="002A1CBA" w:rsidRPr="0089441D" w:rsidRDefault="002A1CBA" w:rsidP="0070632D">
            <w:pPr>
              <w:pStyle w:val="ZPpregglava"/>
              <w:rPr>
                <w:snapToGrid w:val="0"/>
              </w:rPr>
            </w:pPr>
            <w:r w:rsidRPr="0089441D">
              <w:rPr>
                <w:snapToGrid w:val="0"/>
              </w:rPr>
              <w:t>100,0</w:t>
            </w:r>
          </w:p>
        </w:tc>
        <w:tc>
          <w:tcPr>
            <w:tcW w:w="286" w:type="pct"/>
            <w:tcBorders>
              <w:top w:val="nil"/>
              <w:bottom w:val="nil"/>
            </w:tcBorders>
          </w:tcPr>
          <w:p w14:paraId="13559ABB" w14:textId="77777777" w:rsidR="002A1CBA" w:rsidRPr="0089441D" w:rsidRDefault="002A1CBA" w:rsidP="0070632D">
            <w:pPr>
              <w:pStyle w:val="ZPpregglava"/>
              <w:rPr>
                <w:snapToGrid w:val="0"/>
              </w:rPr>
            </w:pPr>
            <w:r w:rsidRPr="0089441D">
              <w:rPr>
                <w:snapToGrid w:val="0"/>
              </w:rPr>
              <w:t>94,6</w:t>
            </w:r>
          </w:p>
        </w:tc>
        <w:tc>
          <w:tcPr>
            <w:tcW w:w="286" w:type="pct"/>
            <w:tcBorders>
              <w:top w:val="nil"/>
              <w:bottom w:val="nil"/>
            </w:tcBorders>
          </w:tcPr>
          <w:p w14:paraId="561DC050" w14:textId="77777777" w:rsidR="002A1CBA" w:rsidRPr="0089441D" w:rsidRDefault="002A1CBA" w:rsidP="0070632D">
            <w:pPr>
              <w:pStyle w:val="ZPpregglava"/>
              <w:rPr>
                <w:snapToGrid w:val="0"/>
              </w:rPr>
            </w:pPr>
            <w:r w:rsidRPr="0089441D">
              <w:rPr>
                <w:snapToGrid w:val="0"/>
              </w:rPr>
              <w:t>100,5</w:t>
            </w:r>
          </w:p>
        </w:tc>
        <w:tc>
          <w:tcPr>
            <w:tcW w:w="286" w:type="pct"/>
            <w:tcBorders>
              <w:top w:val="nil"/>
              <w:bottom w:val="nil"/>
            </w:tcBorders>
          </w:tcPr>
          <w:p w14:paraId="4E67A8BC" w14:textId="77777777" w:rsidR="002A1CBA" w:rsidRPr="0089441D" w:rsidRDefault="002A1CBA" w:rsidP="0070632D">
            <w:pPr>
              <w:pStyle w:val="ZPpregglava"/>
              <w:rPr>
                <w:snapToGrid w:val="0"/>
              </w:rPr>
            </w:pPr>
            <w:r w:rsidRPr="0089441D">
              <w:rPr>
                <w:snapToGrid w:val="0"/>
              </w:rPr>
              <w:t>98,8</w:t>
            </w:r>
          </w:p>
        </w:tc>
        <w:tc>
          <w:tcPr>
            <w:tcW w:w="284" w:type="pct"/>
            <w:tcBorders>
              <w:top w:val="nil"/>
              <w:left w:val="single" w:sz="6" w:space="0" w:color="008000"/>
              <w:bottom w:val="nil"/>
            </w:tcBorders>
            <w:shd w:val="clear" w:color="auto" w:fill="auto"/>
            <w:noWrap/>
          </w:tcPr>
          <w:p w14:paraId="79C10ECF" w14:textId="107AAD15" w:rsidR="002A1CBA" w:rsidRPr="0089441D" w:rsidRDefault="00164FFE" w:rsidP="0070632D">
            <w:pPr>
              <w:pStyle w:val="ZPpregglava"/>
              <w:rPr>
                <w:snapToGrid w:val="0"/>
              </w:rPr>
            </w:pPr>
            <w:r>
              <w:rPr>
                <w:b w:val="0"/>
                <w:bCs/>
                <w:szCs w:val="16"/>
              </w:rPr>
              <w:t>–</w:t>
            </w:r>
            <w:r w:rsidR="002A1CBA" w:rsidRPr="0089441D">
              <w:rPr>
                <w:snapToGrid w:val="0"/>
              </w:rPr>
              <w:t>1,6</w:t>
            </w:r>
            <w:r w:rsidR="002A1CBA">
              <w:rPr>
                <w:snapToGrid w:val="0"/>
              </w:rPr>
              <w:t xml:space="preserve"> </w:t>
            </w:r>
            <w:r w:rsidR="002A1CBA" w:rsidRPr="0089441D">
              <w:rPr>
                <w:snapToGrid w:val="0"/>
              </w:rPr>
              <w:t>%</w:t>
            </w:r>
          </w:p>
        </w:tc>
      </w:tr>
      <w:tr w:rsidR="002A1CBA" w:rsidRPr="008F170E" w14:paraId="12671192" w14:textId="77777777" w:rsidTr="0070632D">
        <w:trPr>
          <w:trHeight w:val="227"/>
        </w:trPr>
        <w:tc>
          <w:tcPr>
            <w:tcW w:w="998" w:type="pct"/>
            <w:tcBorders>
              <w:top w:val="nil"/>
              <w:left w:val="nil"/>
              <w:bottom w:val="nil"/>
            </w:tcBorders>
            <w:shd w:val="clear" w:color="auto" w:fill="auto"/>
            <w:noWrap/>
            <w:vAlign w:val="bottom"/>
          </w:tcPr>
          <w:p w14:paraId="116F3673" w14:textId="77777777" w:rsidR="002A1CBA" w:rsidRPr="008F170E" w:rsidRDefault="002A1CBA" w:rsidP="0070632D">
            <w:pPr>
              <w:pStyle w:val="ZPpregtekst"/>
              <w:rPr>
                <w:color w:val="000000"/>
              </w:rPr>
            </w:pPr>
            <w:r w:rsidRPr="008F170E">
              <w:rPr>
                <w:color w:val="000000"/>
              </w:rPr>
              <w:t>Govedo</w:t>
            </w:r>
          </w:p>
        </w:tc>
        <w:tc>
          <w:tcPr>
            <w:tcW w:w="286" w:type="pct"/>
            <w:tcBorders>
              <w:top w:val="nil"/>
              <w:bottom w:val="nil"/>
            </w:tcBorders>
          </w:tcPr>
          <w:p w14:paraId="72888C0D" w14:textId="77777777" w:rsidR="002A1CBA" w:rsidRPr="0089441D" w:rsidRDefault="002A1CBA" w:rsidP="0070632D">
            <w:pPr>
              <w:pStyle w:val="ZPpregglava"/>
              <w:rPr>
                <w:b w:val="0"/>
                <w:snapToGrid w:val="0"/>
              </w:rPr>
            </w:pPr>
            <w:r w:rsidRPr="0089441D">
              <w:rPr>
                <w:b w:val="0"/>
                <w:snapToGrid w:val="0"/>
              </w:rPr>
              <w:t>94,8</w:t>
            </w:r>
          </w:p>
        </w:tc>
        <w:tc>
          <w:tcPr>
            <w:tcW w:w="286" w:type="pct"/>
            <w:tcBorders>
              <w:top w:val="nil"/>
              <w:bottom w:val="nil"/>
            </w:tcBorders>
          </w:tcPr>
          <w:p w14:paraId="7B71CA5A" w14:textId="77777777" w:rsidR="002A1CBA" w:rsidRPr="0089441D" w:rsidRDefault="002A1CBA" w:rsidP="0070632D">
            <w:pPr>
              <w:pStyle w:val="ZPpregglava"/>
              <w:rPr>
                <w:b w:val="0"/>
                <w:snapToGrid w:val="0"/>
              </w:rPr>
            </w:pPr>
            <w:r w:rsidRPr="0089441D">
              <w:rPr>
                <w:b w:val="0"/>
                <w:snapToGrid w:val="0"/>
              </w:rPr>
              <w:t>92,4</w:t>
            </w:r>
          </w:p>
        </w:tc>
        <w:tc>
          <w:tcPr>
            <w:tcW w:w="286" w:type="pct"/>
            <w:tcBorders>
              <w:top w:val="nil"/>
              <w:bottom w:val="nil"/>
            </w:tcBorders>
          </w:tcPr>
          <w:p w14:paraId="576CD3CF" w14:textId="77777777" w:rsidR="002A1CBA" w:rsidRPr="0089441D" w:rsidRDefault="002A1CBA" w:rsidP="0070632D">
            <w:pPr>
              <w:pStyle w:val="ZPpregglava"/>
              <w:rPr>
                <w:b w:val="0"/>
                <w:snapToGrid w:val="0"/>
              </w:rPr>
            </w:pPr>
            <w:r w:rsidRPr="0089441D">
              <w:rPr>
                <w:b w:val="0"/>
                <w:snapToGrid w:val="0"/>
              </w:rPr>
              <w:t>92,1</w:t>
            </w:r>
          </w:p>
        </w:tc>
        <w:tc>
          <w:tcPr>
            <w:tcW w:w="286" w:type="pct"/>
            <w:tcBorders>
              <w:top w:val="nil"/>
              <w:bottom w:val="nil"/>
            </w:tcBorders>
          </w:tcPr>
          <w:p w14:paraId="05068272" w14:textId="77777777" w:rsidR="002A1CBA" w:rsidRPr="0089441D" w:rsidRDefault="002A1CBA" w:rsidP="0070632D">
            <w:pPr>
              <w:pStyle w:val="ZPpregglava"/>
              <w:rPr>
                <w:b w:val="0"/>
                <w:snapToGrid w:val="0"/>
              </w:rPr>
            </w:pPr>
            <w:r w:rsidRPr="0089441D">
              <w:rPr>
                <w:b w:val="0"/>
                <w:snapToGrid w:val="0"/>
              </w:rPr>
              <w:t>91,8</w:t>
            </w:r>
          </w:p>
        </w:tc>
        <w:tc>
          <w:tcPr>
            <w:tcW w:w="286" w:type="pct"/>
            <w:tcBorders>
              <w:top w:val="nil"/>
              <w:bottom w:val="nil"/>
            </w:tcBorders>
          </w:tcPr>
          <w:p w14:paraId="65C70583" w14:textId="77777777" w:rsidR="002A1CBA" w:rsidRPr="0089441D" w:rsidRDefault="002A1CBA" w:rsidP="0070632D">
            <w:pPr>
              <w:pStyle w:val="ZPpregglava"/>
              <w:rPr>
                <w:b w:val="0"/>
                <w:snapToGrid w:val="0"/>
              </w:rPr>
            </w:pPr>
            <w:r w:rsidRPr="0089441D">
              <w:rPr>
                <w:b w:val="0"/>
                <w:snapToGrid w:val="0"/>
              </w:rPr>
              <w:t>89,7</w:t>
            </w:r>
          </w:p>
        </w:tc>
        <w:tc>
          <w:tcPr>
            <w:tcW w:w="286" w:type="pct"/>
            <w:tcBorders>
              <w:top w:val="nil"/>
              <w:bottom w:val="nil"/>
            </w:tcBorders>
          </w:tcPr>
          <w:p w14:paraId="1F2B51FA" w14:textId="77777777" w:rsidR="002A1CBA" w:rsidRPr="0089441D" w:rsidRDefault="002A1CBA" w:rsidP="0070632D">
            <w:pPr>
              <w:pStyle w:val="ZPpregglava"/>
              <w:rPr>
                <w:b w:val="0"/>
                <w:snapToGrid w:val="0"/>
              </w:rPr>
            </w:pPr>
            <w:r w:rsidRPr="0089441D">
              <w:rPr>
                <w:b w:val="0"/>
                <w:snapToGrid w:val="0"/>
              </w:rPr>
              <w:t>98,9</w:t>
            </w:r>
          </w:p>
        </w:tc>
        <w:tc>
          <w:tcPr>
            <w:tcW w:w="286" w:type="pct"/>
            <w:tcBorders>
              <w:top w:val="nil"/>
              <w:bottom w:val="nil"/>
            </w:tcBorders>
          </w:tcPr>
          <w:p w14:paraId="5BF4A010" w14:textId="77777777" w:rsidR="002A1CBA" w:rsidRPr="0089441D" w:rsidRDefault="002A1CBA" w:rsidP="0070632D">
            <w:pPr>
              <w:pStyle w:val="ZPpregglava"/>
              <w:rPr>
                <w:b w:val="0"/>
                <w:snapToGrid w:val="0"/>
              </w:rPr>
            </w:pPr>
            <w:r w:rsidRPr="0089441D">
              <w:rPr>
                <w:b w:val="0"/>
                <w:snapToGrid w:val="0"/>
              </w:rPr>
              <w:t>106,8</w:t>
            </w:r>
          </w:p>
        </w:tc>
        <w:tc>
          <w:tcPr>
            <w:tcW w:w="286" w:type="pct"/>
            <w:tcBorders>
              <w:top w:val="nil"/>
              <w:bottom w:val="nil"/>
            </w:tcBorders>
          </w:tcPr>
          <w:p w14:paraId="52AD6126" w14:textId="77777777" w:rsidR="002A1CBA" w:rsidRPr="0089441D" w:rsidRDefault="002A1CBA" w:rsidP="0070632D">
            <w:pPr>
              <w:pStyle w:val="ZPpregglava"/>
              <w:rPr>
                <w:b w:val="0"/>
                <w:snapToGrid w:val="0"/>
              </w:rPr>
            </w:pPr>
            <w:r w:rsidRPr="0089441D">
              <w:rPr>
                <w:b w:val="0"/>
                <w:snapToGrid w:val="0"/>
              </w:rPr>
              <w:t>102,7</w:t>
            </w:r>
          </w:p>
        </w:tc>
        <w:tc>
          <w:tcPr>
            <w:tcW w:w="286" w:type="pct"/>
            <w:tcBorders>
              <w:top w:val="nil"/>
              <w:bottom w:val="nil"/>
            </w:tcBorders>
          </w:tcPr>
          <w:p w14:paraId="6074D8C0" w14:textId="77777777" w:rsidR="002A1CBA" w:rsidRPr="0089441D" w:rsidRDefault="002A1CBA" w:rsidP="0070632D">
            <w:pPr>
              <w:pStyle w:val="ZPpregglava"/>
              <w:rPr>
                <w:b w:val="0"/>
                <w:snapToGrid w:val="0"/>
              </w:rPr>
            </w:pPr>
            <w:r w:rsidRPr="0089441D">
              <w:rPr>
                <w:b w:val="0"/>
                <w:snapToGrid w:val="0"/>
              </w:rPr>
              <w:t>98,7</w:t>
            </w:r>
          </w:p>
        </w:tc>
        <w:tc>
          <w:tcPr>
            <w:tcW w:w="286" w:type="pct"/>
            <w:tcBorders>
              <w:top w:val="nil"/>
              <w:bottom w:val="nil"/>
            </w:tcBorders>
          </w:tcPr>
          <w:p w14:paraId="7DAC37CE"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52E5D5EB" w14:textId="77777777" w:rsidR="002A1CBA" w:rsidRPr="0089441D" w:rsidRDefault="002A1CBA" w:rsidP="0070632D">
            <w:pPr>
              <w:pStyle w:val="ZPpregglava"/>
              <w:rPr>
                <w:b w:val="0"/>
                <w:snapToGrid w:val="0"/>
              </w:rPr>
            </w:pPr>
            <w:r w:rsidRPr="0089441D">
              <w:rPr>
                <w:b w:val="0"/>
                <w:snapToGrid w:val="0"/>
              </w:rPr>
              <w:t>97,1</w:t>
            </w:r>
          </w:p>
        </w:tc>
        <w:tc>
          <w:tcPr>
            <w:tcW w:w="286" w:type="pct"/>
            <w:tcBorders>
              <w:top w:val="nil"/>
              <w:bottom w:val="nil"/>
            </w:tcBorders>
          </w:tcPr>
          <w:p w14:paraId="564C6A6B" w14:textId="77777777" w:rsidR="002A1CBA" w:rsidRPr="0089441D" w:rsidRDefault="002A1CBA" w:rsidP="0070632D">
            <w:pPr>
              <w:pStyle w:val="ZPpregglava"/>
              <w:rPr>
                <w:b w:val="0"/>
                <w:snapToGrid w:val="0"/>
              </w:rPr>
            </w:pPr>
            <w:r w:rsidRPr="0089441D">
              <w:rPr>
                <w:b w:val="0"/>
                <w:snapToGrid w:val="0"/>
              </w:rPr>
              <w:t>99,3</w:t>
            </w:r>
          </w:p>
        </w:tc>
        <w:tc>
          <w:tcPr>
            <w:tcW w:w="286" w:type="pct"/>
            <w:tcBorders>
              <w:top w:val="nil"/>
              <w:bottom w:val="nil"/>
            </w:tcBorders>
          </w:tcPr>
          <w:p w14:paraId="4C9B60BD" w14:textId="77777777" w:rsidR="002A1CBA" w:rsidRPr="0089441D" w:rsidRDefault="002A1CBA" w:rsidP="0070632D">
            <w:pPr>
              <w:pStyle w:val="ZPpregglava"/>
              <w:rPr>
                <w:b w:val="0"/>
                <w:snapToGrid w:val="0"/>
              </w:rPr>
            </w:pPr>
            <w:r w:rsidRPr="0089441D">
              <w:rPr>
                <w:b w:val="0"/>
                <w:snapToGrid w:val="0"/>
              </w:rPr>
              <w:t>99,6</w:t>
            </w:r>
          </w:p>
        </w:tc>
        <w:tc>
          <w:tcPr>
            <w:tcW w:w="284" w:type="pct"/>
            <w:tcBorders>
              <w:top w:val="nil"/>
              <w:left w:val="single" w:sz="6" w:space="0" w:color="008000"/>
              <w:bottom w:val="nil"/>
            </w:tcBorders>
            <w:shd w:val="clear" w:color="auto" w:fill="auto"/>
            <w:noWrap/>
          </w:tcPr>
          <w:p w14:paraId="7FDB12A4" w14:textId="77777777" w:rsidR="002A1CBA" w:rsidRPr="0089441D" w:rsidRDefault="002A1CBA" w:rsidP="0070632D">
            <w:pPr>
              <w:pStyle w:val="ZPpregglava"/>
              <w:rPr>
                <w:b w:val="0"/>
                <w:snapToGrid w:val="0"/>
              </w:rPr>
            </w:pPr>
            <w:r w:rsidRPr="0089441D">
              <w:rPr>
                <w:b w:val="0"/>
                <w:snapToGrid w:val="0"/>
              </w:rPr>
              <w:t>0,3</w:t>
            </w:r>
            <w:r>
              <w:rPr>
                <w:b w:val="0"/>
                <w:snapToGrid w:val="0"/>
              </w:rPr>
              <w:t xml:space="preserve"> </w:t>
            </w:r>
            <w:r w:rsidRPr="0089441D">
              <w:rPr>
                <w:b w:val="0"/>
                <w:snapToGrid w:val="0"/>
              </w:rPr>
              <w:t>%</w:t>
            </w:r>
          </w:p>
        </w:tc>
      </w:tr>
      <w:tr w:rsidR="002A1CBA" w:rsidRPr="008F170E" w14:paraId="7EA57745" w14:textId="77777777" w:rsidTr="0070632D">
        <w:trPr>
          <w:trHeight w:val="227"/>
        </w:trPr>
        <w:tc>
          <w:tcPr>
            <w:tcW w:w="998" w:type="pct"/>
            <w:tcBorders>
              <w:top w:val="nil"/>
              <w:left w:val="nil"/>
              <w:bottom w:val="nil"/>
            </w:tcBorders>
            <w:shd w:val="clear" w:color="auto" w:fill="auto"/>
            <w:noWrap/>
            <w:vAlign w:val="bottom"/>
          </w:tcPr>
          <w:p w14:paraId="1719C869" w14:textId="77777777" w:rsidR="002A1CBA" w:rsidRPr="008F170E" w:rsidRDefault="002A1CBA" w:rsidP="0070632D">
            <w:pPr>
              <w:pStyle w:val="ZPpregtekst"/>
            </w:pPr>
            <w:r w:rsidRPr="008F170E">
              <w:t>Prašiči</w:t>
            </w:r>
          </w:p>
        </w:tc>
        <w:tc>
          <w:tcPr>
            <w:tcW w:w="286" w:type="pct"/>
            <w:tcBorders>
              <w:top w:val="nil"/>
              <w:bottom w:val="nil"/>
            </w:tcBorders>
          </w:tcPr>
          <w:p w14:paraId="532A2ABA" w14:textId="77777777" w:rsidR="002A1CBA" w:rsidRPr="0089441D" w:rsidRDefault="002A1CBA" w:rsidP="0070632D">
            <w:pPr>
              <w:pStyle w:val="ZPpregglava"/>
              <w:rPr>
                <w:b w:val="0"/>
                <w:snapToGrid w:val="0"/>
              </w:rPr>
            </w:pPr>
            <w:r w:rsidRPr="0089441D">
              <w:rPr>
                <w:b w:val="0"/>
                <w:snapToGrid w:val="0"/>
              </w:rPr>
              <w:t>111,3</w:t>
            </w:r>
          </w:p>
        </w:tc>
        <w:tc>
          <w:tcPr>
            <w:tcW w:w="286" w:type="pct"/>
            <w:tcBorders>
              <w:top w:val="nil"/>
              <w:bottom w:val="nil"/>
            </w:tcBorders>
          </w:tcPr>
          <w:p w14:paraId="13B5FF75" w14:textId="77777777" w:rsidR="002A1CBA" w:rsidRPr="0089441D" w:rsidRDefault="002A1CBA" w:rsidP="0070632D">
            <w:pPr>
              <w:pStyle w:val="ZPpregglava"/>
              <w:rPr>
                <w:b w:val="0"/>
                <w:snapToGrid w:val="0"/>
              </w:rPr>
            </w:pPr>
            <w:r w:rsidRPr="0089441D">
              <w:rPr>
                <w:b w:val="0"/>
                <w:snapToGrid w:val="0"/>
              </w:rPr>
              <w:t>99,7</w:t>
            </w:r>
          </w:p>
        </w:tc>
        <w:tc>
          <w:tcPr>
            <w:tcW w:w="286" w:type="pct"/>
            <w:tcBorders>
              <w:top w:val="nil"/>
              <w:bottom w:val="nil"/>
            </w:tcBorders>
          </w:tcPr>
          <w:p w14:paraId="4815F5D5" w14:textId="77777777" w:rsidR="002A1CBA" w:rsidRPr="0089441D" w:rsidRDefault="002A1CBA" w:rsidP="0070632D">
            <w:pPr>
              <w:pStyle w:val="ZPpregglava"/>
              <w:rPr>
                <w:b w:val="0"/>
                <w:snapToGrid w:val="0"/>
              </w:rPr>
            </w:pPr>
            <w:r w:rsidRPr="0089441D">
              <w:rPr>
                <w:b w:val="0"/>
                <w:snapToGrid w:val="0"/>
              </w:rPr>
              <w:t>105,2</w:t>
            </w:r>
          </w:p>
        </w:tc>
        <w:tc>
          <w:tcPr>
            <w:tcW w:w="286" w:type="pct"/>
            <w:tcBorders>
              <w:top w:val="nil"/>
              <w:bottom w:val="nil"/>
            </w:tcBorders>
          </w:tcPr>
          <w:p w14:paraId="0D84CD6A" w14:textId="77777777" w:rsidR="002A1CBA" w:rsidRPr="0089441D" w:rsidRDefault="002A1CBA" w:rsidP="0070632D">
            <w:pPr>
              <w:pStyle w:val="ZPpregglava"/>
              <w:rPr>
                <w:b w:val="0"/>
                <w:snapToGrid w:val="0"/>
              </w:rPr>
            </w:pPr>
            <w:r w:rsidRPr="0089441D">
              <w:rPr>
                <w:b w:val="0"/>
                <w:snapToGrid w:val="0"/>
              </w:rPr>
              <w:t>96,4</w:t>
            </w:r>
          </w:p>
        </w:tc>
        <w:tc>
          <w:tcPr>
            <w:tcW w:w="286" w:type="pct"/>
            <w:tcBorders>
              <w:top w:val="nil"/>
              <w:bottom w:val="nil"/>
            </w:tcBorders>
          </w:tcPr>
          <w:p w14:paraId="3AC9179A" w14:textId="77777777" w:rsidR="002A1CBA" w:rsidRPr="0089441D" w:rsidRDefault="002A1CBA" w:rsidP="0070632D">
            <w:pPr>
              <w:pStyle w:val="ZPpregglava"/>
              <w:rPr>
                <w:b w:val="0"/>
                <w:snapToGrid w:val="0"/>
              </w:rPr>
            </w:pPr>
            <w:r w:rsidRPr="0089441D">
              <w:rPr>
                <w:b w:val="0"/>
                <w:snapToGrid w:val="0"/>
              </w:rPr>
              <w:t>95,0</w:t>
            </w:r>
          </w:p>
        </w:tc>
        <w:tc>
          <w:tcPr>
            <w:tcW w:w="286" w:type="pct"/>
            <w:tcBorders>
              <w:top w:val="nil"/>
              <w:bottom w:val="nil"/>
            </w:tcBorders>
          </w:tcPr>
          <w:p w14:paraId="4F9B3C58" w14:textId="77777777" w:rsidR="002A1CBA" w:rsidRPr="0089441D" w:rsidRDefault="002A1CBA" w:rsidP="0070632D">
            <w:pPr>
              <w:pStyle w:val="ZPpregglava"/>
              <w:rPr>
                <w:b w:val="0"/>
                <w:snapToGrid w:val="0"/>
              </w:rPr>
            </w:pPr>
            <w:r w:rsidRPr="0089441D">
              <w:rPr>
                <w:b w:val="0"/>
                <w:snapToGrid w:val="0"/>
              </w:rPr>
              <w:t>100,3</w:t>
            </w:r>
          </w:p>
        </w:tc>
        <w:tc>
          <w:tcPr>
            <w:tcW w:w="286" w:type="pct"/>
            <w:tcBorders>
              <w:top w:val="nil"/>
              <w:bottom w:val="nil"/>
            </w:tcBorders>
          </w:tcPr>
          <w:p w14:paraId="1166EE2A" w14:textId="77777777" w:rsidR="002A1CBA" w:rsidRPr="0089441D" w:rsidRDefault="002A1CBA" w:rsidP="0070632D">
            <w:pPr>
              <w:pStyle w:val="ZPpregglava"/>
              <w:rPr>
                <w:b w:val="0"/>
                <w:snapToGrid w:val="0"/>
              </w:rPr>
            </w:pPr>
            <w:r w:rsidRPr="0089441D">
              <w:rPr>
                <w:b w:val="0"/>
                <w:snapToGrid w:val="0"/>
              </w:rPr>
              <w:t>110,5</w:t>
            </w:r>
          </w:p>
        </w:tc>
        <w:tc>
          <w:tcPr>
            <w:tcW w:w="286" w:type="pct"/>
            <w:tcBorders>
              <w:top w:val="nil"/>
              <w:bottom w:val="nil"/>
            </w:tcBorders>
          </w:tcPr>
          <w:p w14:paraId="34CB6DD7" w14:textId="77777777" w:rsidR="002A1CBA" w:rsidRPr="0089441D" w:rsidRDefault="002A1CBA" w:rsidP="0070632D">
            <w:pPr>
              <w:pStyle w:val="ZPpregglava"/>
              <w:rPr>
                <w:b w:val="0"/>
                <w:snapToGrid w:val="0"/>
              </w:rPr>
            </w:pPr>
            <w:r w:rsidRPr="0089441D">
              <w:rPr>
                <w:b w:val="0"/>
                <w:snapToGrid w:val="0"/>
              </w:rPr>
              <w:t>110,2</w:t>
            </w:r>
          </w:p>
        </w:tc>
        <w:tc>
          <w:tcPr>
            <w:tcW w:w="286" w:type="pct"/>
            <w:tcBorders>
              <w:top w:val="nil"/>
              <w:bottom w:val="nil"/>
            </w:tcBorders>
          </w:tcPr>
          <w:p w14:paraId="7B41ADDD" w14:textId="77777777" w:rsidR="002A1CBA" w:rsidRPr="0089441D" w:rsidRDefault="002A1CBA" w:rsidP="0070632D">
            <w:pPr>
              <w:pStyle w:val="ZPpregglava"/>
              <w:rPr>
                <w:b w:val="0"/>
                <w:snapToGrid w:val="0"/>
              </w:rPr>
            </w:pPr>
            <w:r w:rsidRPr="0089441D">
              <w:rPr>
                <w:b w:val="0"/>
                <w:snapToGrid w:val="0"/>
              </w:rPr>
              <w:t>105,5</w:t>
            </w:r>
          </w:p>
        </w:tc>
        <w:tc>
          <w:tcPr>
            <w:tcW w:w="286" w:type="pct"/>
            <w:tcBorders>
              <w:top w:val="nil"/>
              <w:bottom w:val="nil"/>
            </w:tcBorders>
          </w:tcPr>
          <w:p w14:paraId="21B7F28B"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8E090B2" w14:textId="77777777" w:rsidR="002A1CBA" w:rsidRPr="0089441D" w:rsidRDefault="002A1CBA" w:rsidP="0070632D">
            <w:pPr>
              <w:pStyle w:val="ZPpregglava"/>
              <w:rPr>
                <w:b w:val="0"/>
                <w:snapToGrid w:val="0"/>
              </w:rPr>
            </w:pPr>
            <w:r w:rsidRPr="0089441D">
              <w:rPr>
                <w:b w:val="0"/>
                <w:snapToGrid w:val="0"/>
              </w:rPr>
              <w:t>98,9</w:t>
            </w:r>
          </w:p>
        </w:tc>
        <w:tc>
          <w:tcPr>
            <w:tcW w:w="286" w:type="pct"/>
            <w:tcBorders>
              <w:top w:val="nil"/>
              <w:bottom w:val="nil"/>
            </w:tcBorders>
          </w:tcPr>
          <w:p w14:paraId="4A1BBA1B" w14:textId="77777777" w:rsidR="002A1CBA" w:rsidRPr="0089441D" w:rsidRDefault="002A1CBA" w:rsidP="0070632D">
            <w:pPr>
              <w:pStyle w:val="ZPpregglava"/>
              <w:rPr>
                <w:b w:val="0"/>
                <w:snapToGrid w:val="0"/>
              </w:rPr>
            </w:pPr>
            <w:r w:rsidRPr="0089441D">
              <w:rPr>
                <w:b w:val="0"/>
                <w:snapToGrid w:val="0"/>
              </w:rPr>
              <w:t>105,1</w:t>
            </w:r>
          </w:p>
        </w:tc>
        <w:tc>
          <w:tcPr>
            <w:tcW w:w="286" w:type="pct"/>
            <w:tcBorders>
              <w:top w:val="nil"/>
              <w:bottom w:val="nil"/>
            </w:tcBorders>
          </w:tcPr>
          <w:p w14:paraId="24BF758D" w14:textId="77777777" w:rsidR="002A1CBA" w:rsidRPr="0089441D" w:rsidRDefault="002A1CBA" w:rsidP="0070632D">
            <w:pPr>
              <w:pStyle w:val="ZPpregglava"/>
              <w:rPr>
                <w:b w:val="0"/>
                <w:snapToGrid w:val="0"/>
              </w:rPr>
            </w:pPr>
            <w:r w:rsidRPr="0089441D">
              <w:rPr>
                <w:b w:val="0"/>
                <w:snapToGrid w:val="0"/>
              </w:rPr>
              <w:t>98,9</w:t>
            </w:r>
          </w:p>
        </w:tc>
        <w:tc>
          <w:tcPr>
            <w:tcW w:w="284" w:type="pct"/>
            <w:tcBorders>
              <w:top w:val="nil"/>
              <w:left w:val="single" w:sz="6" w:space="0" w:color="008000"/>
              <w:bottom w:val="nil"/>
            </w:tcBorders>
            <w:shd w:val="clear" w:color="auto" w:fill="auto"/>
            <w:noWrap/>
          </w:tcPr>
          <w:p w14:paraId="600D7099" w14:textId="6E085D19" w:rsidR="002A1CBA" w:rsidRPr="0089441D" w:rsidRDefault="00164FFE" w:rsidP="0070632D">
            <w:pPr>
              <w:pStyle w:val="ZPpregglava"/>
              <w:rPr>
                <w:b w:val="0"/>
                <w:snapToGrid w:val="0"/>
              </w:rPr>
            </w:pPr>
            <w:r>
              <w:rPr>
                <w:b w:val="0"/>
                <w:bCs/>
                <w:szCs w:val="16"/>
              </w:rPr>
              <w:t>–</w:t>
            </w:r>
            <w:r w:rsidR="002A1CBA" w:rsidRPr="0089441D">
              <w:rPr>
                <w:b w:val="0"/>
                <w:snapToGrid w:val="0"/>
              </w:rPr>
              <w:t>5,9</w:t>
            </w:r>
            <w:r w:rsidR="002A1CBA">
              <w:rPr>
                <w:b w:val="0"/>
                <w:snapToGrid w:val="0"/>
              </w:rPr>
              <w:t xml:space="preserve"> </w:t>
            </w:r>
            <w:r w:rsidR="002A1CBA" w:rsidRPr="0089441D">
              <w:rPr>
                <w:b w:val="0"/>
                <w:snapToGrid w:val="0"/>
              </w:rPr>
              <w:t>%</w:t>
            </w:r>
          </w:p>
        </w:tc>
      </w:tr>
      <w:tr w:rsidR="002A1CBA" w:rsidRPr="008F170E" w14:paraId="62ECD8CB" w14:textId="77777777" w:rsidTr="0070632D">
        <w:trPr>
          <w:trHeight w:val="227"/>
        </w:trPr>
        <w:tc>
          <w:tcPr>
            <w:tcW w:w="998" w:type="pct"/>
            <w:tcBorders>
              <w:top w:val="nil"/>
              <w:left w:val="nil"/>
              <w:bottom w:val="nil"/>
            </w:tcBorders>
            <w:shd w:val="clear" w:color="auto" w:fill="auto"/>
            <w:noWrap/>
            <w:vAlign w:val="bottom"/>
          </w:tcPr>
          <w:p w14:paraId="2CDD7C2B" w14:textId="77777777" w:rsidR="002A1CBA" w:rsidRPr="008F170E" w:rsidRDefault="002A1CBA" w:rsidP="0070632D">
            <w:pPr>
              <w:pStyle w:val="ZPpregtekst"/>
            </w:pPr>
            <w:r w:rsidRPr="008F170E">
              <w:t>Jagnjeta</w:t>
            </w:r>
          </w:p>
        </w:tc>
        <w:tc>
          <w:tcPr>
            <w:tcW w:w="286" w:type="pct"/>
            <w:tcBorders>
              <w:top w:val="nil"/>
              <w:bottom w:val="nil"/>
            </w:tcBorders>
          </w:tcPr>
          <w:p w14:paraId="47F138E4" w14:textId="77777777" w:rsidR="002A1CBA" w:rsidRPr="0089441D" w:rsidRDefault="002A1CBA" w:rsidP="0070632D">
            <w:pPr>
              <w:pStyle w:val="ZPpregglava"/>
              <w:rPr>
                <w:b w:val="0"/>
                <w:snapToGrid w:val="0"/>
              </w:rPr>
            </w:pPr>
            <w:r w:rsidRPr="0089441D">
              <w:rPr>
                <w:b w:val="0"/>
                <w:snapToGrid w:val="0"/>
              </w:rPr>
              <w:t>89,4</w:t>
            </w:r>
          </w:p>
        </w:tc>
        <w:tc>
          <w:tcPr>
            <w:tcW w:w="286" w:type="pct"/>
            <w:tcBorders>
              <w:top w:val="nil"/>
              <w:bottom w:val="nil"/>
            </w:tcBorders>
          </w:tcPr>
          <w:p w14:paraId="0C20504F" w14:textId="77777777" w:rsidR="002A1CBA" w:rsidRPr="0089441D" w:rsidRDefault="002A1CBA" w:rsidP="0070632D">
            <w:pPr>
              <w:pStyle w:val="ZPpregglava"/>
              <w:rPr>
                <w:b w:val="0"/>
                <w:snapToGrid w:val="0"/>
              </w:rPr>
            </w:pPr>
            <w:r w:rsidRPr="0089441D">
              <w:rPr>
                <w:b w:val="0"/>
                <w:snapToGrid w:val="0"/>
              </w:rPr>
              <w:t>88,5</w:t>
            </w:r>
          </w:p>
        </w:tc>
        <w:tc>
          <w:tcPr>
            <w:tcW w:w="286" w:type="pct"/>
            <w:tcBorders>
              <w:top w:val="nil"/>
              <w:bottom w:val="nil"/>
            </w:tcBorders>
          </w:tcPr>
          <w:p w14:paraId="4EB59322" w14:textId="77777777" w:rsidR="002A1CBA" w:rsidRPr="0089441D" w:rsidRDefault="002A1CBA" w:rsidP="0070632D">
            <w:pPr>
              <w:pStyle w:val="ZPpregglava"/>
              <w:rPr>
                <w:b w:val="0"/>
                <w:snapToGrid w:val="0"/>
              </w:rPr>
            </w:pPr>
            <w:r w:rsidRPr="0089441D">
              <w:rPr>
                <w:b w:val="0"/>
                <w:snapToGrid w:val="0"/>
              </w:rPr>
              <w:t>84,9</w:t>
            </w:r>
          </w:p>
        </w:tc>
        <w:tc>
          <w:tcPr>
            <w:tcW w:w="286" w:type="pct"/>
            <w:tcBorders>
              <w:top w:val="nil"/>
              <w:bottom w:val="nil"/>
            </w:tcBorders>
          </w:tcPr>
          <w:p w14:paraId="26DA4E2E" w14:textId="77777777" w:rsidR="002A1CBA" w:rsidRPr="0089441D" w:rsidRDefault="002A1CBA" w:rsidP="0070632D">
            <w:pPr>
              <w:pStyle w:val="ZPpregglava"/>
              <w:rPr>
                <w:b w:val="0"/>
                <w:snapToGrid w:val="0"/>
              </w:rPr>
            </w:pPr>
            <w:r w:rsidRPr="0089441D">
              <w:rPr>
                <w:b w:val="0"/>
                <w:snapToGrid w:val="0"/>
              </w:rPr>
              <w:t>86,3</w:t>
            </w:r>
          </w:p>
        </w:tc>
        <w:tc>
          <w:tcPr>
            <w:tcW w:w="286" w:type="pct"/>
            <w:tcBorders>
              <w:top w:val="nil"/>
              <w:bottom w:val="nil"/>
            </w:tcBorders>
          </w:tcPr>
          <w:p w14:paraId="1FF5F17C" w14:textId="77777777" w:rsidR="002A1CBA" w:rsidRPr="0089441D" w:rsidRDefault="002A1CBA" w:rsidP="0070632D">
            <w:pPr>
              <w:pStyle w:val="ZPpregglava"/>
              <w:rPr>
                <w:b w:val="0"/>
                <w:snapToGrid w:val="0"/>
              </w:rPr>
            </w:pPr>
            <w:r w:rsidRPr="0089441D">
              <w:rPr>
                <w:b w:val="0"/>
                <w:snapToGrid w:val="0"/>
              </w:rPr>
              <w:t>83,4</w:t>
            </w:r>
          </w:p>
        </w:tc>
        <w:tc>
          <w:tcPr>
            <w:tcW w:w="286" w:type="pct"/>
            <w:tcBorders>
              <w:top w:val="nil"/>
              <w:bottom w:val="nil"/>
            </w:tcBorders>
          </w:tcPr>
          <w:p w14:paraId="393DF36B" w14:textId="77777777" w:rsidR="002A1CBA" w:rsidRPr="0089441D" w:rsidRDefault="002A1CBA" w:rsidP="0070632D">
            <w:pPr>
              <w:pStyle w:val="ZPpregglava"/>
              <w:rPr>
                <w:b w:val="0"/>
                <w:snapToGrid w:val="0"/>
              </w:rPr>
            </w:pPr>
            <w:r w:rsidRPr="0089441D">
              <w:rPr>
                <w:b w:val="0"/>
                <w:snapToGrid w:val="0"/>
              </w:rPr>
              <w:t>79,3</w:t>
            </w:r>
          </w:p>
        </w:tc>
        <w:tc>
          <w:tcPr>
            <w:tcW w:w="286" w:type="pct"/>
            <w:tcBorders>
              <w:top w:val="nil"/>
              <w:bottom w:val="nil"/>
            </w:tcBorders>
          </w:tcPr>
          <w:p w14:paraId="18B033C1" w14:textId="77777777" w:rsidR="002A1CBA" w:rsidRPr="0089441D" w:rsidRDefault="002A1CBA" w:rsidP="0070632D">
            <w:pPr>
              <w:pStyle w:val="ZPpregglava"/>
              <w:rPr>
                <w:b w:val="0"/>
                <w:snapToGrid w:val="0"/>
              </w:rPr>
            </w:pPr>
            <w:r w:rsidRPr="0089441D">
              <w:rPr>
                <w:b w:val="0"/>
                <w:snapToGrid w:val="0"/>
              </w:rPr>
              <w:t>78,2</w:t>
            </w:r>
          </w:p>
        </w:tc>
        <w:tc>
          <w:tcPr>
            <w:tcW w:w="286" w:type="pct"/>
            <w:tcBorders>
              <w:top w:val="nil"/>
              <w:bottom w:val="nil"/>
            </w:tcBorders>
          </w:tcPr>
          <w:p w14:paraId="3ABE2B76" w14:textId="77777777" w:rsidR="002A1CBA" w:rsidRPr="0089441D" w:rsidRDefault="002A1CBA" w:rsidP="0070632D">
            <w:pPr>
              <w:pStyle w:val="ZPpregglava"/>
              <w:rPr>
                <w:b w:val="0"/>
                <w:snapToGrid w:val="0"/>
              </w:rPr>
            </w:pPr>
            <w:r w:rsidRPr="0089441D">
              <w:rPr>
                <w:b w:val="0"/>
                <w:snapToGrid w:val="0"/>
              </w:rPr>
              <w:t>80,5</w:t>
            </w:r>
          </w:p>
        </w:tc>
        <w:tc>
          <w:tcPr>
            <w:tcW w:w="286" w:type="pct"/>
            <w:tcBorders>
              <w:top w:val="nil"/>
              <w:bottom w:val="nil"/>
            </w:tcBorders>
          </w:tcPr>
          <w:p w14:paraId="2C96181F" w14:textId="77777777" w:rsidR="002A1CBA" w:rsidRPr="0089441D" w:rsidRDefault="002A1CBA" w:rsidP="0070632D">
            <w:pPr>
              <w:pStyle w:val="ZPpregglava"/>
              <w:rPr>
                <w:b w:val="0"/>
                <w:snapToGrid w:val="0"/>
              </w:rPr>
            </w:pPr>
            <w:r w:rsidRPr="0089441D">
              <w:rPr>
                <w:b w:val="0"/>
                <w:snapToGrid w:val="0"/>
              </w:rPr>
              <w:t>88,3</w:t>
            </w:r>
          </w:p>
        </w:tc>
        <w:tc>
          <w:tcPr>
            <w:tcW w:w="286" w:type="pct"/>
            <w:tcBorders>
              <w:top w:val="nil"/>
              <w:bottom w:val="nil"/>
            </w:tcBorders>
          </w:tcPr>
          <w:p w14:paraId="15283754"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42DF51BB" w14:textId="77777777" w:rsidR="002A1CBA" w:rsidRPr="0089441D" w:rsidRDefault="002A1CBA" w:rsidP="0070632D">
            <w:pPr>
              <w:pStyle w:val="ZPpregglava"/>
              <w:rPr>
                <w:b w:val="0"/>
                <w:snapToGrid w:val="0"/>
              </w:rPr>
            </w:pPr>
            <w:r w:rsidRPr="0089441D">
              <w:rPr>
                <w:b w:val="0"/>
                <w:snapToGrid w:val="0"/>
              </w:rPr>
              <w:t>101,3</w:t>
            </w:r>
          </w:p>
        </w:tc>
        <w:tc>
          <w:tcPr>
            <w:tcW w:w="286" w:type="pct"/>
            <w:tcBorders>
              <w:top w:val="nil"/>
              <w:bottom w:val="nil"/>
            </w:tcBorders>
          </w:tcPr>
          <w:p w14:paraId="0C4F3FF7" w14:textId="77777777" w:rsidR="002A1CBA" w:rsidRPr="0089441D" w:rsidRDefault="002A1CBA" w:rsidP="0070632D">
            <w:pPr>
              <w:pStyle w:val="ZPpregglava"/>
              <w:rPr>
                <w:b w:val="0"/>
                <w:snapToGrid w:val="0"/>
              </w:rPr>
            </w:pPr>
            <w:r w:rsidRPr="0089441D">
              <w:rPr>
                <w:b w:val="0"/>
                <w:snapToGrid w:val="0"/>
              </w:rPr>
              <w:t>99,1</w:t>
            </w:r>
          </w:p>
        </w:tc>
        <w:tc>
          <w:tcPr>
            <w:tcW w:w="286" w:type="pct"/>
            <w:tcBorders>
              <w:top w:val="nil"/>
              <w:bottom w:val="nil"/>
            </w:tcBorders>
          </w:tcPr>
          <w:p w14:paraId="57558FB7" w14:textId="77777777" w:rsidR="002A1CBA" w:rsidRPr="0089441D" w:rsidRDefault="002A1CBA" w:rsidP="0070632D">
            <w:pPr>
              <w:pStyle w:val="ZPpregglava"/>
              <w:rPr>
                <w:b w:val="0"/>
                <w:snapToGrid w:val="0"/>
              </w:rPr>
            </w:pPr>
            <w:r w:rsidRPr="0089441D">
              <w:rPr>
                <w:b w:val="0"/>
                <w:snapToGrid w:val="0"/>
              </w:rPr>
              <w:t>97,0</w:t>
            </w:r>
          </w:p>
        </w:tc>
        <w:tc>
          <w:tcPr>
            <w:tcW w:w="284" w:type="pct"/>
            <w:tcBorders>
              <w:top w:val="nil"/>
              <w:left w:val="single" w:sz="6" w:space="0" w:color="008000"/>
              <w:bottom w:val="nil"/>
            </w:tcBorders>
            <w:shd w:val="clear" w:color="auto" w:fill="auto"/>
            <w:noWrap/>
          </w:tcPr>
          <w:p w14:paraId="08774709" w14:textId="3F8AE6BA" w:rsidR="002A1CBA" w:rsidRPr="0089441D" w:rsidRDefault="00164FFE" w:rsidP="0070632D">
            <w:pPr>
              <w:pStyle w:val="ZPpregglava"/>
              <w:rPr>
                <w:b w:val="0"/>
                <w:snapToGrid w:val="0"/>
              </w:rPr>
            </w:pPr>
            <w:r>
              <w:rPr>
                <w:b w:val="0"/>
                <w:bCs/>
                <w:szCs w:val="16"/>
              </w:rPr>
              <w:t>–</w:t>
            </w:r>
            <w:r w:rsidR="002A1CBA" w:rsidRPr="0089441D">
              <w:rPr>
                <w:b w:val="0"/>
                <w:snapToGrid w:val="0"/>
              </w:rPr>
              <w:t>2,1</w:t>
            </w:r>
            <w:r w:rsidR="002A1CBA">
              <w:rPr>
                <w:b w:val="0"/>
                <w:snapToGrid w:val="0"/>
              </w:rPr>
              <w:t xml:space="preserve"> </w:t>
            </w:r>
            <w:r w:rsidR="002A1CBA" w:rsidRPr="0089441D">
              <w:rPr>
                <w:b w:val="0"/>
                <w:snapToGrid w:val="0"/>
              </w:rPr>
              <w:t>%</w:t>
            </w:r>
          </w:p>
        </w:tc>
      </w:tr>
      <w:tr w:rsidR="002A1CBA" w:rsidRPr="008F170E" w14:paraId="658AF474" w14:textId="77777777" w:rsidTr="0070632D">
        <w:trPr>
          <w:trHeight w:val="227"/>
        </w:trPr>
        <w:tc>
          <w:tcPr>
            <w:tcW w:w="998" w:type="pct"/>
            <w:tcBorders>
              <w:top w:val="nil"/>
              <w:left w:val="nil"/>
              <w:bottom w:val="nil"/>
            </w:tcBorders>
            <w:shd w:val="clear" w:color="auto" w:fill="auto"/>
            <w:noWrap/>
            <w:vAlign w:val="bottom"/>
          </w:tcPr>
          <w:p w14:paraId="3345CA40" w14:textId="77777777" w:rsidR="002A1CBA" w:rsidRPr="008F170E" w:rsidRDefault="002A1CBA" w:rsidP="0070632D">
            <w:pPr>
              <w:pStyle w:val="ZPpregtekst"/>
            </w:pPr>
            <w:r w:rsidRPr="008F170E">
              <w:t>Perutnina</w:t>
            </w:r>
          </w:p>
        </w:tc>
        <w:tc>
          <w:tcPr>
            <w:tcW w:w="286" w:type="pct"/>
            <w:tcBorders>
              <w:top w:val="nil"/>
              <w:bottom w:val="nil"/>
            </w:tcBorders>
          </w:tcPr>
          <w:p w14:paraId="176CBF50" w14:textId="77777777" w:rsidR="002A1CBA" w:rsidRPr="0089441D" w:rsidRDefault="002A1CBA" w:rsidP="0070632D">
            <w:pPr>
              <w:pStyle w:val="ZPpregglava"/>
              <w:rPr>
                <w:b w:val="0"/>
                <w:snapToGrid w:val="0"/>
              </w:rPr>
            </w:pPr>
            <w:r w:rsidRPr="0089441D">
              <w:rPr>
                <w:b w:val="0"/>
                <w:snapToGrid w:val="0"/>
              </w:rPr>
              <w:t>91,3</w:t>
            </w:r>
          </w:p>
        </w:tc>
        <w:tc>
          <w:tcPr>
            <w:tcW w:w="286" w:type="pct"/>
            <w:tcBorders>
              <w:top w:val="nil"/>
              <w:bottom w:val="nil"/>
            </w:tcBorders>
          </w:tcPr>
          <w:p w14:paraId="41F40D2B" w14:textId="77777777" w:rsidR="002A1CBA" w:rsidRPr="0089441D" w:rsidRDefault="002A1CBA" w:rsidP="0070632D">
            <w:pPr>
              <w:pStyle w:val="ZPpregglava"/>
              <w:rPr>
                <w:b w:val="0"/>
                <w:snapToGrid w:val="0"/>
              </w:rPr>
            </w:pPr>
            <w:r w:rsidRPr="0089441D">
              <w:rPr>
                <w:b w:val="0"/>
                <w:snapToGrid w:val="0"/>
              </w:rPr>
              <w:t>96,8</w:t>
            </w:r>
          </w:p>
        </w:tc>
        <w:tc>
          <w:tcPr>
            <w:tcW w:w="286" w:type="pct"/>
            <w:tcBorders>
              <w:top w:val="nil"/>
              <w:bottom w:val="nil"/>
            </w:tcBorders>
          </w:tcPr>
          <w:p w14:paraId="4AAA11CC" w14:textId="77777777" w:rsidR="002A1CBA" w:rsidRPr="0089441D" w:rsidRDefault="002A1CBA" w:rsidP="0070632D">
            <w:pPr>
              <w:pStyle w:val="ZPpregglava"/>
              <w:rPr>
                <w:b w:val="0"/>
                <w:snapToGrid w:val="0"/>
              </w:rPr>
            </w:pPr>
            <w:r w:rsidRPr="0089441D">
              <w:rPr>
                <w:b w:val="0"/>
                <w:snapToGrid w:val="0"/>
              </w:rPr>
              <w:t>108,5</w:t>
            </w:r>
          </w:p>
        </w:tc>
        <w:tc>
          <w:tcPr>
            <w:tcW w:w="286" w:type="pct"/>
            <w:tcBorders>
              <w:top w:val="nil"/>
              <w:bottom w:val="nil"/>
            </w:tcBorders>
          </w:tcPr>
          <w:p w14:paraId="79799D84" w14:textId="77777777" w:rsidR="002A1CBA" w:rsidRPr="0089441D" w:rsidRDefault="002A1CBA" w:rsidP="0070632D">
            <w:pPr>
              <w:pStyle w:val="ZPpregglava"/>
              <w:rPr>
                <w:b w:val="0"/>
                <w:snapToGrid w:val="0"/>
              </w:rPr>
            </w:pPr>
            <w:r w:rsidRPr="0089441D">
              <w:rPr>
                <w:b w:val="0"/>
                <w:snapToGrid w:val="0"/>
              </w:rPr>
              <w:t>102,4</w:t>
            </w:r>
          </w:p>
        </w:tc>
        <w:tc>
          <w:tcPr>
            <w:tcW w:w="286" w:type="pct"/>
            <w:tcBorders>
              <w:top w:val="nil"/>
              <w:bottom w:val="nil"/>
            </w:tcBorders>
          </w:tcPr>
          <w:p w14:paraId="499CCC0F" w14:textId="77777777" w:rsidR="002A1CBA" w:rsidRPr="0089441D" w:rsidRDefault="002A1CBA" w:rsidP="0070632D">
            <w:pPr>
              <w:pStyle w:val="ZPpregglava"/>
              <w:rPr>
                <w:b w:val="0"/>
                <w:snapToGrid w:val="0"/>
              </w:rPr>
            </w:pPr>
            <w:r w:rsidRPr="0089441D">
              <w:rPr>
                <w:b w:val="0"/>
                <w:snapToGrid w:val="0"/>
              </w:rPr>
              <w:t>100,2</w:t>
            </w:r>
          </w:p>
        </w:tc>
        <w:tc>
          <w:tcPr>
            <w:tcW w:w="286" w:type="pct"/>
            <w:tcBorders>
              <w:top w:val="nil"/>
              <w:bottom w:val="nil"/>
            </w:tcBorders>
          </w:tcPr>
          <w:p w14:paraId="1F4D4613" w14:textId="77777777" w:rsidR="002A1CBA" w:rsidRPr="0089441D" w:rsidRDefault="002A1CBA" w:rsidP="0070632D">
            <w:pPr>
              <w:pStyle w:val="ZPpregglava"/>
              <w:rPr>
                <w:b w:val="0"/>
                <w:snapToGrid w:val="0"/>
              </w:rPr>
            </w:pPr>
            <w:r w:rsidRPr="0089441D">
              <w:rPr>
                <w:b w:val="0"/>
                <w:snapToGrid w:val="0"/>
              </w:rPr>
              <w:t>104,6</w:t>
            </w:r>
          </w:p>
        </w:tc>
        <w:tc>
          <w:tcPr>
            <w:tcW w:w="286" w:type="pct"/>
            <w:tcBorders>
              <w:top w:val="nil"/>
              <w:bottom w:val="nil"/>
            </w:tcBorders>
          </w:tcPr>
          <w:p w14:paraId="72860C95" w14:textId="77777777" w:rsidR="002A1CBA" w:rsidRPr="0089441D" w:rsidRDefault="002A1CBA" w:rsidP="0070632D">
            <w:pPr>
              <w:pStyle w:val="ZPpregglava"/>
              <w:rPr>
                <w:b w:val="0"/>
                <w:snapToGrid w:val="0"/>
              </w:rPr>
            </w:pPr>
            <w:r w:rsidRPr="0089441D">
              <w:rPr>
                <w:b w:val="0"/>
                <w:snapToGrid w:val="0"/>
              </w:rPr>
              <w:t>103,3</w:t>
            </w:r>
          </w:p>
        </w:tc>
        <w:tc>
          <w:tcPr>
            <w:tcW w:w="286" w:type="pct"/>
            <w:tcBorders>
              <w:top w:val="nil"/>
              <w:bottom w:val="nil"/>
            </w:tcBorders>
          </w:tcPr>
          <w:p w14:paraId="1B9DAD7D" w14:textId="77777777" w:rsidR="002A1CBA" w:rsidRPr="0089441D" w:rsidRDefault="002A1CBA" w:rsidP="0070632D">
            <w:pPr>
              <w:pStyle w:val="ZPpregglava"/>
              <w:rPr>
                <w:b w:val="0"/>
                <w:snapToGrid w:val="0"/>
              </w:rPr>
            </w:pPr>
            <w:r w:rsidRPr="0089441D">
              <w:rPr>
                <w:b w:val="0"/>
                <w:snapToGrid w:val="0"/>
              </w:rPr>
              <w:t>108,6</w:t>
            </w:r>
          </w:p>
        </w:tc>
        <w:tc>
          <w:tcPr>
            <w:tcW w:w="286" w:type="pct"/>
            <w:tcBorders>
              <w:top w:val="nil"/>
              <w:bottom w:val="nil"/>
            </w:tcBorders>
          </w:tcPr>
          <w:p w14:paraId="0B15438B" w14:textId="77777777" w:rsidR="002A1CBA" w:rsidRPr="0089441D" w:rsidRDefault="002A1CBA" w:rsidP="0070632D">
            <w:pPr>
              <w:pStyle w:val="ZPpregglava"/>
              <w:rPr>
                <w:b w:val="0"/>
                <w:snapToGrid w:val="0"/>
              </w:rPr>
            </w:pPr>
            <w:r w:rsidRPr="0089441D">
              <w:rPr>
                <w:b w:val="0"/>
                <w:snapToGrid w:val="0"/>
              </w:rPr>
              <w:t>102,8</w:t>
            </w:r>
          </w:p>
        </w:tc>
        <w:tc>
          <w:tcPr>
            <w:tcW w:w="286" w:type="pct"/>
            <w:tcBorders>
              <w:top w:val="nil"/>
              <w:bottom w:val="nil"/>
            </w:tcBorders>
          </w:tcPr>
          <w:p w14:paraId="49CCE8A3"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55059772" w14:textId="77777777" w:rsidR="002A1CBA" w:rsidRPr="0089441D" w:rsidRDefault="002A1CBA" w:rsidP="0070632D">
            <w:pPr>
              <w:pStyle w:val="ZPpregglava"/>
              <w:rPr>
                <w:b w:val="0"/>
                <w:snapToGrid w:val="0"/>
              </w:rPr>
            </w:pPr>
            <w:r w:rsidRPr="0089441D">
              <w:rPr>
                <w:b w:val="0"/>
                <w:snapToGrid w:val="0"/>
              </w:rPr>
              <w:t>98,4</w:t>
            </w:r>
          </w:p>
        </w:tc>
        <w:tc>
          <w:tcPr>
            <w:tcW w:w="286" w:type="pct"/>
            <w:tcBorders>
              <w:top w:val="nil"/>
              <w:bottom w:val="nil"/>
            </w:tcBorders>
          </w:tcPr>
          <w:p w14:paraId="528FCF46" w14:textId="77777777" w:rsidR="002A1CBA" w:rsidRPr="0089441D" w:rsidRDefault="002A1CBA" w:rsidP="0070632D">
            <w:pPr>
              <w:pStyle w:val="ZPpregglava"/>
              <w:rPr>
                <w:b w:val="0"/>
                <w:snapToGrid w:val="0"/>
              </w:rPr>
            </w:pPr>
            <w:r w:rsidRPr="0089441D">
              <w:rPr>
                <w:b w:val="0"/>
                <w:snapToGrid w:val="0"/>
              </w:rPr>
              <w:t>91,4</w:t>
            </w:r>
          </w:p>
        </w:tc>
        <w:tc>
          <w:tcPr>
            <w:tcW w:w="286" w:type="pct"/>
            <w:tcBorders>
              <w:top w:val="nil"/>
              <w:bottom w:val="nil"/>
            </w:tcBorders>
          </w:tcPr>
          <w:p w14:paraId="720F889E" w14:textId="77777777" w:rsidR="002A1CBA" w:rsidRPr="0089441D" w:rsidRDefault="002A1CBA" w:rsidP="0070632D">
            <w:pPr>
              <w:pStyle w:val="ZPpregglava"/>
              <w:rPr>
                <w:b w:val="0"/>
                <w:snapToGrid w:val="0"/>
              </w:rPr>
            </w:pPr>
            <w:r w:rsidRPr="0089441D">
              <w:rPr>
                <w:b w:val="0"/>
                <w:snapToGrid w:val="0"/>
              </w:rPr>
              <w:t>90,1</w:t>
            </w:r>
          </w:p>
        </w:tc>
        <w:tc>
          <w:tcPr>
            <w:tcW w:w="284" w:type="pct"/>
            <w:tcBorders>
              <w:top w:val="nil"/>
              <w:left w:val="single" w:sz="6" w:space="0" w:color="008000"/>
              <w:bottom w:val="nil"/>
            </w:tcBorders>
            <w:shd w:val="clear" w:color="auto" w:fill="auto"/>
            <w:noWrap/>
          </w:tcPr>
          <w:p w14:paraId="58F90D95" w14:textId="4682C6B3" w:rsidR="002A1CBA" w:rsidRPr="0089441D" w:rsidRDefault="00164FFE" w:rsidP="0070632D">
            <w:pPr>
              <w:pStyle w:val="ZPpregglava"/>
              <w:rPr>
                <w:b w:val="0"/>
                <w:snapToGrid w:val="0"/>
              </w:rPr>
            </w:pPr>
            <w:r>
              <w:rPr>
                <w:b w:val="0"/>
                <w:bCs/>
                <w:szCs w:val="16"/>
              </w:rPr>
              <w:t>–</w:t>
            </w:r>
            <w:r w:rsidR="002A1CBA" w:rsidRPr="0089441D">
              <w:rPr>
                <w:b w:val="0"/>
                <w:snapToGrid w:val="0"/>
              </w:rPr>
              <w:t>1,4</w:t>
            </w:r>
            <w:r w:rsidR="002A1CBA">
              <w:rPr>
                <w:b w:val="0"/>
                <w:snapToGrid w:val="0"/>
              </w:rPr>
              <w:t xml:space="preserve"> </w:t>
            </w:r>
            <w:r w:rsidR="002A1CBA" w:rsidRPr="0089441D">
              <w:rPr>
                <w:b w:val="0"/>
                <w:snapToGrid w:val="0"/>
              </w:rPr>
              <w:t>%</w:t>
            </w:r>
          </w:p>
        </w:tc>
      </w:tr>
      <w:tr w:rsidR="002A1CBA" w:rsidRPr="008F170E" w14:paraId="56F9AA4E" w14:textId="77777777" w:rsidTr="0070632D">
        <w:trPr>
          <w:trHeight w:val="227"/>
        </w:trPr>
        <w:tc>
          <w:tcPr>
            <w:tcW w:w="998" w:type="pct"/>
            <w:tcBorders>
              <w:top w:val="nil"/>
              <w:left w:val="nil"/>
              <w:bottom w:val="nil"/>
            </w:tcBorders>
            <w:shd w:val="clear" w:color="auto" w:fill="auto"/>
            <w:noWrap/>
            <w:vAlign w:val="bottom"/>
          </w:tcPr>
          <w:p w14:paraId="1ED0F27D" w14:textId="77777777" w:rsidR="002A1CBA" w:rsidRPr="008F170E" w:rsidRDefault="002A1CBA" w:rsidP="0070632D">
            <w:pPr>
              <w:pStyle w:val="ZPpregtekst"/>
            </w:pPr>
            <w:r w:rsidRPr="008F170E">
              <w:t>Konji</w:t>
            </w:r>
          </w:p>
        </w:tc>
        <w:tc>
          <w:tcPr>
            <w:tcW w:w="286" w:type="pct"/>
            <w:tcBorders>
              <w:top w:val="nil"/>
              <w:bottom w:val="nil"/>
            </w:tcBorders>
          </w:tcPr>
          <w:p w14:paraId="50F371E9" w14:textId="77777777" w:rsidR="002A1CBA" w:rsidRPr="0089441D" w:rsidRDefault="002A1CBA" w:rsidP="0070632D">
            <w:pPr>
              <w:pStyle w:val="ZPpregglava"/>
              <w:rPr>
                <w:b w:val="0"/>
                <w:snapToGrid w:val="0"/>
              </w:rPr>
            </w:pPr>
            <w:r w:rsidRPr="0089441D">
              <w:rPr>
                <w:b w:val="0"/>
                <w:snapToGrid w:val="0"/>
              </w:rPr>
              <w:t>118,1</w:t>
            </w:r>
          </w:p>
        </w:tc>
        <w:tc>
          <w:tcPr>
            <w:tcW w:w="286" w:type="pct"/>
            <w:tcBorders>
              <w:top w:val="nil"/>
              <w:bottom w:val="nil"/>
            </w:tcBorders>
          </w:tcPr>
          <w:p w14:paraId="2665E2F2" w14:textId="77777777" w:rsidR="002A1CBA" w:rsidRPr="0089441D" w:rsidRDefault="002A1CBA" w:rsidP="0070632D">
            <w:pPr>
              <w:pStyle w:val="ZPpregglava"/>
              <w:rPr>
                <w:b w:val="0"/>
                <w:snapToGrid w:val="0"/>
              </w:rPr>
            </w:pPr>
            <w:r w:rsidRPr="0089441D">
              <w:rPr>
                <w:b w:val="0"/>
                <w:snapToGrid w:val="0"/>
              </w:rPr>
              <w:t>108,9</w:t>
            </w:r>
          </w:p>
        </w:tc>
        <w:tc>
          <w:tcPr>
            <w:tcW w:w="286" w:type="pct"/>
            <w:tcBorders>
              <w:top w:val="nil"/>
              <w:bottom w:val="nil"/>
            </w:tcBorders>
          </w:tcPr>
          <w:p w14:paraId="2DC01596" w14:textId="77777777" w:rsidR="002A1CBA" w:rsidRPr="0089441D" w:rsidRDefault="002A1CBA" w:rsidP="0070632D">
            <w:pPr>
              <w:pStyle w:val="ZPpregglava"/>
              <w:rPr>
                <w:b w:val="0"/>
                <w:snapToGrid w:val="0"/>
              </w:rPr>
            </w:pPr>
            <w:r w:rsidRPr="0089441D">
              <w:rPr>
                <w:b w:val="0"/>
                <w:snapToGrid w:val="0"/>
              </w:rPr>
              <w:t>98,5</w:t>
            </w:r>
          </w:p>
        </w:tc>
        <w:tc>
          <w:tcPr>
            <w:tcW w:w="286" w:type="pct"/>
            <w:tcBorders>
              <w:top w:val="nil"/>
              <w:bottom w:val="nil"/>
            </w:tcBorders>
          </w:tcPr>
          <w:p w14:paraId="3D08F3C2" w14:textId="77777777" w:rsidR="002A1CBA" w:rsidRPr="0089441D" w:rsidRDefault="002A1CBA" w:rsidP="0070632D">
            <w:pPr>
              <w:pStyle w:val="ZPpregglava"/>
              <w:rPr>
                <w:b w:val="0"/>
                <w:snapToGrid w:val="0"/>
              </w:rPr>
            </w:pPr>
            <w:r w:rsidRPr="0089441D">
              <w:rPr>
                <w:b w:val="0"/>
                <w:snapToGrid w:val="0"/>
              </w:rPr>
              <w:t>109,1</w:t>
            </w:r>
          </w:p>
        </w:tc>
        <w:tc>
          <w:tcPr>
            <w:tcW w:w="286" w:type="pct"/>
            <w:tcBorders>
              <w:top w:val="nil"/>
              <w:bottom w:val="nil"/>
            </w:tcBorders>
          </w:tcPr>
          <w:p w14:paraId="1B7C3245" w14:textId="77777777" w:rsidR="002A1CBA" w:rsidRPr="0089441D" w:rsidRDefault="002A1CBA" w:rsidP="0070632D">
            <w:pPr>
              <w:pStyle w:val="ZPpregglava"/>
              <w:rPr>
                <w:b w:val="0"/>
                <w:snapToGrid w:val="0"/>
              </w:rPr>
            </w:pPr>
            <w:r w:rsidRPr="0089441D">
              <w:rPr>
                <w:b w:val="0"/>
                <w:snapToGrid w:val="0"/>
              </w:rPr>
              <w:t>101,1</w:t>
            </w:r>
          </w:p>
        </w:tc>
        <w:tc>
          <w:tcPr>
            <w:tcW w:w="286" w:type="pct"/>
            <w:tcBorders>
              <w:top w:val="nil"/>
              <w:bottom w:val="nil"/>
            </w:tcBorders>
          </w:tcPr>
          <w:p w14:paraId="06A13DE9" w14:textId="77777777" w:rsidR="002A1CBA" w:rsidRPr="0089441D" w:rsidRDefault="002A1CBA" w:rsidP="0070632D">
            <w:pPr>
              <w:pStyle w:val="ZPpregglava"/>
              <w:rPr>
                <w:b w:val="0"/>
                <w:snapToGrid w:val="0"/>
              </w:rPr>
            </w:pPr>
            <w:r w:rsidRPr="0089441D">
              <w:rPr>
                <w:b w:val="0"/>
                <w:snapToGrid w:val="0"/>
              </w:rPr>
              <w:t>96,1</w:t>
            </w:r>
          </w:p>
        </w:tc>
        <w:tc>
          <w:tcPr>
            <w:tcW w:w="286" w:type="pct"/>
            <w:tcBorders>
              <w:top w:val="nil"/>
              <w:bottom w:val="nil"/>
            </w:tcBorders>
          </w:tcPr>
          <w:p w14:paraId="72D0DA00" w14:textId="77777777" w:rsidR="002A1CBA" w:rsidRPr="0089441D" w:rsidRDefault="002A1CBA" w:rsidP="0070632D">
            <w:pPr>
              <w:pStyle w:val="ZPpregglava"/>
              <w:rPr>
                <w:b w:val="0"/>
                <w:snapToGrid w:val="0"/>
              </w:rPr>
            </w:pPr>
            <w:r w:rsidRPr="0089441D">
              <w:rPr>
                <w:b w:val="0"/>
                <w:snapToGrid w:val="0"/>
              </w:rPr>
              <w:t>102,9</w:t>
            </w:r>
          </w:p>
        </w:tc>
        <w:tc>
          <w:tcPr>
            <w:tcW w:w="286" w:type="pct"/>
            <w:tcBorders>
              <w:top w:val="nil"/>
              <w:bottom w:val="nil"/>
            </w:tcBorders>
          </w:tcPr>
          <w:p w14:paraId="51482158" w14:textId="77777777" w:rsidR="002A1CBA" w:rsidRPr="0089441D" w:rsidRDefault="002A1CBA" w:rsidP="0070632D">
            <w:pPr>
              <w:pStyle w:val="ZPpregglava"/>
              <w:rPr>
                <w:b w:val="0"/>
                <w:snapToGrid w:val="0"/>
              </w:rPr>
            </w:pPr>
            <w:r w:rsidRPr="0089441D">
              <w:rPr>
                <w:b w:val="0"/>
                <w:snapToGrid w:val="0"/>
              </w:rPr>
              <w:t>100,4</w:t>
            </w:r>
          </w:p>
        </w:tc>
        <w:tc>
          <w:tcPr>
            <w:tcW w:w="286" w:type="pct"/>
            <w:tcBorders>
              <w:top w:val="nil"/>
              <w:bottom w:val="nil"/>
            </w:tcBorders>
          </w:tcPr>
          <w:p w14:paraId="573403CF" w14:textId="77777777" w:rsidR="002A1CBA" w:rsidRPr="0089441D" w:rsidRDefault="002A1CBA" w:rsidP="0070632D">
            <w:pPr>
              <w:pStyle w:val="ZPpregglava"/>
              <w:rPr>
                <w:b w:val="0"/>
                <w:snapToGrid w:val="0"/>
              </w:rPr>
            </w:pPr>
            <w:r w:rsidRPr="0089441D">
              <w:rPr>
                <w:b w:val="0"/>
                <w:snapToGrid w:val="0"/>
              </w:rPr>
              <w:t>92,9</w:t>
            </w:r>
          </w:p>
        </w:tc>
        <w:tc>
          <w:tcPr>
            <w:tcW w:w="286" w:type="pct"/>
            <w:tcBorders>
              <w:top w:val="nil"/>
              <w:bottom w:val="nil"/>
            </w:tcBorders>
          </w:tcPr>
          <w:p w14:paraId="01830A0C"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1B252CC7" w14:textId="77777777" w:rsidR="002A1CBA" w:rsidRPr="0089441D" w:rsidRDefault="002A1CBA" w:rsidP="0070632D">
            <w:pPr>
              <w:pStyle w:val="ZPpregglava"/>
              <w:rPr>
                <w:b w:val="0"/>
                <w:snapToGrid w:val="0"/>
              </w:rPr>
            </w:pPr>
            <w:r w:rsidRPr="0089441D">
              <w:rPr>
                <w:b w:val="0"/>
                <w:snapToGrid w:val="0"/>
              </w:rPr>
              <w:t>105,1</w:t>
            </w:r>
          </w:p>
        </w:tc>
        <w:tc>
          <w:tcPr>
            <w:tcW w:w="286" w:type="pct"/>
            <w:tcBorders>
              <w:top w:val="nil"/>
              <w:bottom w:val="nil"/>
            </w:tcBorders>
          </w:tcPr>
          <w:p w14:paraId="7C338D88" w14:textId="77777777" w:rsidR="002A1CBA" w:rsidRPr="0089441D" w:rsidRDefault="002A1CBA" w:rsidP="0070632D">
            <w:pPr>
              <w:pStyle w:val="ZPpregglava"/>
              <w:rPr>
                <w:b w:val="0"/>
                <w:snapToGrid w:val="0"/>
              </w:rPr>
            </w:pPr>
            <w:r w:rsidRPr="0089441D">
              <w:rPr>
                <w:b w:val="0"/>
                <w:snapToGrid w:val="0"/>
              </w:rPr>
              <w:t>z</w:t>
            </w:r>
          </w:p>
        </w:tc>
        <w:tc>
          <w:tcPr>
            <w:tcW w:w="286" w:type="pct"/>
            <w:tcBorders>
              <w:top w:val="nil"/>
              <w:bottom w:val="nil"/>
            </w:tcBorders>
          </w:tcPr>
          <w:p w14:paraId="60C98B6F" w14:textId="77777777" w:rsidR="002A1CBA" w:rsidRPr="0089441D" w:rsidRDefault="002A1CBA" w:rsidP="0070632D">
            <w:pPr>
              <w:pStyle w:val="ZPpregglava"/>
              <w:rPr>
                <w:b w:val="0"/>
                <w:snapToGrid w:val="0"/>
              </w:rPr>
            </w:pPr>
            <w:r>
              <w:rPr>
                <w:b w:val="0"/>
                <w:snapToGrid w:val="0"/>
              </w:rPr>
              <w:t>z</w:t>
            </w:r>
          </w:p>
        </w:tc>
        <w:tc>
          <w:tcPr>
            <w:tcW w:w="284" w:type="pct"/>
            <w:tcBorders>
              <w:top w:val="nil"/>
              <w:left w:val="single" w:sz="6" w:space="0" w:color="008000"/>
              <w:bottom w:val="nil"/>
            </w:tcBorders>
            <w:shd w:val="clear" w:color="auto" w:fill="auto"/>
            <w:noWrap/>
          </w:tcPr>
          <w:p w14:paraId="2EF70EA5" w14:textId="77777777" w:rsidR="002A1CBA" w:rsidRPr="0089441D" w:rsidRDefault="002A1CBA" w:rsidP="0070632D">
            <w:pPr>
              <w:pStyle w:val="ZPpregglava"/>
              <w:rPr>
                <w:b w:val="0"/>
                <w:snapToGrid w:val="0"/>
              </w:rPr>
            </w:pPr>
          </w:p>
        </w:tc>
      </w:tr>
      <w:tr w:rsidR="002A1CBA" w:rsidRPr="008F170E" w14:paraId="1C43F0C0" w14:textId="77777777" w:rsidTr="0070632D">
        <w:trPr>
          <w:trHeight w:val="227"/>
        </w:trPr>
        <w:tc>
          <w:tcPr>
            <w:tcW w:w="998" w:type="pct"/>
            <w:tcBorders>
              <w:top w:val="nil"/>
              <w:left w:val="nil"/>
              <w:bottom w:val="nil"/>
            </w:tcBorders>
            <w:shd w:val="clear" w:color="auto" w:fill="auto"/>
            <w:noWrap/>
            <w:vAlign w:val="bottom"/>
          </w:tcPr>
          <w:p w14:paraId="43074E6C" w14:textId="77777777" w:rsidR="002A1CBA" w:rsidRPr="008F170E" w:rsidRDefault="002A1CBA" w:rsidP="0070632D">
            <w:pPr>
              <w:pStyle w:val="ZPpregtekst"/>
            </w:pPr>
            <w:r w:rsidRPr="008F170E">
              <w:t>Mleko, kravje</w:t>
            </w:r>
          </w:p>
        </w:tc>
        <w:tc>
          <w:tcPr>
            <w:tcW w:w="286" w:type="pct"/>
            <w:tcBorders>
              <w:top w:val="nil"/>
              <w:bottom w:val="nil"/>
            </w:tcBorders>
          </w:tcPr>
          <w:p w14:paraId="0A586825" w14:textId="77777777" w:rsidR="002A1CBA" w:rsidRPr="0089441D" w:rsidRDefault="002A1CBA" w:rsidP="0070632D">
            <w:pPr>
              <w:pStyle w:val="ZPpregglava"/>
              <w:rPr>
                <w:b w:val="0"/>
                <w:snapToGrid w:val="0"/>
              </w:rPr>
            </w:pPr>
            <w:r w:rsidRPr="0089441D">
              <w:rPr>
                <w:b w:val="0"/>
                <w:snapToGrid w:val="0"/>
              </w:rPr>
              <w:t>112,6</w:t>
            </w:r>
          </w:p>
        </w:tc>
        <w:tc>
          <w:tcPr>
            <w:tcW w:w="286" w:type="pct"/>
            <w:tcBorders>
              <w:top w:val="nil"/>
              <w:bottom w:val="nil"/>
            </w:tcBorders>
          </w:tcPr>
          <w:p w14:paraId="7C9FFDEC" w14:textId="77777777" w:rsidR="002A1CBA" w:rsidRPr="0089441D" w:rsidRDefault="002A1CBA" w:rsidP="0070632D">
            <w:pPr>
              <w:pStyle w:val="ZPpregglava"/>
              <w:rPr>
                <w:b w:val="0"/>
                <w:snapToGrid w:val="0"/>
              </w:rPr>
            </w:pPr>
            <w:r w:rsidRPr="0089441D">
              <w:rPr>
                <w:b w:val="0"/>
                <w:snapToGrid w:val="0"/>
              </w:rPr>
              <w:t>113,6</w:t>
            </w:r>
          </w:p>
        </w:tc>
        <w:tc>
          <w:tcPr>
            <w:tcW w:w="286" w:type="pct"/>
            <w:tcBorders>
              <w:top w:val="nil"/>
              <w:bottom w:val="nil"/>
            </w:tcBorders>
          </w:tcPr>
          <w:p w14:paraId="20DD4690" w14:textId="77777777" w:rsidR="002A1CBA" w:rsidRPr="0089441D" w:rsidRDefault="002A1CBA" w:rsidP="0070632D">
            <w:pPr>
              <w:pStyle w:val="ZPpregglava"/>
              <w:rPr>
                <w:b w:val="0"/>
                <w:snapToGrid w:val="0"/>
              </w:rPr>
            </w:pPr>
            <w:r w:rsidRPr="0089441D">
              <w:rPr>
                <w:b w:val="0"/>
                <w:snapToGrid w:val="0"/>
              </w:rPr>
              <w:t>126,4</w:t>
            </w:r>
          </w:p>
        </w:tc>
        <w:tc>
          <w:tcPr>
            <w:tcW w:w="286" w:type="pct"/>
            <w:tcBorders>
              <w:top w:val="nil"/>
              <w:bottom w:val="nil"/>
            </w:tcBorders>
          </w:tcPr>
          <w:p w14:paraId="63E8D7A7" w14:textId="77777777" w:rsidR="002A1CBA" w:rsidRPr="0089441D" w:rsidRDefault="002A1CBA" w:rsidP="0070632D">
            <w:pPr>
              <w:pStyle w:val="ZPpregglava"/>
              <w:rPr>
                <w:b w:val="0"/>
                <w:snapToGrid w:val="0"/>
              </w:rPr>
            </w:pPr>
            <w:r w:rsidRPr="0089441D">
              <w:rPr>
                <w:b w:val="0"/>
                <w:snapToGrid w:val="0"/>
              </w:rPr>
              <w:t>99,4</w:t>
            </w:r>
          </w:p>
        </w:tc>
        <w:tc>
          <w:tcPr>
            <w:tcW w:w="286" w:type="pct"/>
            <w:tcBorders>
              <w:top w:val="nil"/>
              <w:bottom w:val="nil"/>
            </w:tcBorders>
          </w:tcPr>
          <w:p w14:paraId="76A61D99" w14:textId="77777777" w:rsidR="002A1CBA" w:rsidRPr="0089441D" w:rsidRDefault="002A1CBA" w:rsidP="0070632D">
            <w:pPr>
              <w:pStyle w:val="ZPpregglava"/>
              <w:rPr>
                <w:b w:val="0"/>
                <w:snapToGrid w:val="0"/>
              </w:rPr>
            </w:pPr>
            <w:r w:rsidRPr="0089441D">
              <w:rPr>
                <w:b w:val="0"/>
                <w:snapToGrid w:val="0"/>
              </w:rPr>
              <w:t>99,6</w:t>
            </w:r>
          </w:p>
        </w:tc>
        <w:tc>
          <w:tcPr>
            <w:tcW w:w="286" w:type="pct"/>
            <w:tcBorders>
              <w:top w:val="nil"/>
              <w:bottom w:val="nil"/>
            </w:tcBorders>
          </w:tcPr>
          <w:p w14:paraId="5DCA610E" w14:textId="77777777" w:rsidR="002A1CBA" w:rsidRPr="0089441D" w:rsidRDefault="002A1CBA" w:rsidP="0070632D">
            <w:pPr>
              <w:pStyle w:val="ZPpregglava"/>
              <w:rPr>
                <w:b w:val="0"/>
                <w:snapToGrid w:val="0"/>
              </w:rPr>
            </w:pPr>
            <w:r w:rsidRPr="0089441D">
              <w:rPr>
                <w:b w:val="0"/>
                <w:snapToGrid w:val="0"/>
              </w:rPr>
              <w:t>111,4</w:t>
            </w:r>
          </w:p>
        </w:tc>
        <w:tc>
          <w:tcPr>
            <w:tcW w:w="286" w:type="pct"/>
            <w:tcBorders>
              <w:top w:val="nil"/>
              <w:bottom w:val="nil"/>
            </w:tcBorders>
          </w:tcPr>
          <w:p w14:paraId="37FA3446" w14:textId="77777777" w:rsidR="002A1CBA" w:rsidRPr="0089441D" w:rsidRDefault="002A1CBA" w:rsidP="0070632D">
            <w:pPr>
              <w:pStyle w:val="ZPpregglava"/>
              <w:rPr>
                <w:b w:val="0"/>
                <w:snapToGrid w:val="0"/>
              </w:rPr>
            </w:pPr>
            <w:r w:rsidRPr="0089441D">
              <w:rPr>
                <w:b w:val="0"/>
                <w:snapToGrid w:val="0"/>
              </w:rPr>
              <w:t>107,9</w:t>
            </w:r>
          </w:p>
        </w:tc>
        <w:tc>
          <w:tcPr>
            <w:tcW w:w="286" w:type="pct"/>
            <w:tcBorders>
              <w:top w:val="nil"/>
              <w:bottom w:val="nil"/>
            </w:tcBorders>
          </w:tcPr>
          <w:p w14:paraId="14B42146" w14:textId="77777777" w:rsidR="002A1CBA" w:rsidRPr="0089441D" w:rsidRDefault="002A1CBA" w:rsidP="0070632D">
            <w:pPr>
              <w:pStyle w:val="ZPpregglava"/>
              <w:rPr>
                <w:b w:val="0"/>
                <w:snapToGrid w:val="0"/>
              </w:rPr>
            </w:pPr>
            <w:r w:rsidRPr="0089441D">
              <w:rPr>
                <w:b w:val="0"/>
                <w:snapToGrid w:val="0"/>
              </w:rPr>
              <w:t>113,6</w:t>
            </w:r>
          </w:p>
        </w:tc>
        <w:tc>
          <w:tcPr>
            <w:tcW w:w="286" w:type="pct"/>
            <w:tcBorders>
              <w:top w:val="nil"/>
              <w:bottom w:val="nil"/>
            </w:tcBorders>
          </w:tcPr>
          <w:p w14:paraId="5D6D249D" w14:textId="77777777" w:rsidR="002A1CBA" w:rsidRPr="0089441D" w:rsidRDefault="002A1CBA" w:rsidP="0070632D">
            <w:pPr>
              <w:pStyle w:val="ZPpregglava"/>
              <w:rPr>
                <w:b w:val="0"/>
                <w:snapToGrid w:val="0"/>
              </w:rPr>
            </w:pPr>
            <w:r w:rsidRPr="0089441D">
              <w:rPr>
                <w:b w:val="0"/>
                <w:snapToGrid w:val="0"/>
              </w:rPr>
              <w:t>121,2</w:t>
            </w:r>
          </w:p>
        </w:tc>
        <w:tc>
          <w:tcPr>
            <w:tcW w:w="286" w:type="pct"/>
            <w:tcBorders>
              <w:top w:val="nil"/>
              <w:bottom w:val="nil"/>
            </w:tcBorders>
          </w:tcPr>
          <w:p w14:paraId="3F227EFD"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96E9597" w14:textId="77777777" w:rsidR="002A1CBA" w:rsidRPr="0089441D" w:rsidRDefault="002A1CBA" w:rsidP="0070632D">
            <w:pPr>
              <w:pStyle w:val="ZPpregglava"/>
              <w:rPr>
                <w:b w:val="0"/>
                <w:snapToGrid w:val="0"/>
              </w:rPr>
            </w:pPr>
            <w:r w:rsidRPr="0089441D">
              <w:rPr>
                <w:b w:val="0"/>
                <w:snapToGrid w:val="0"/>
              </w:rPr>
              <w:t>88,7</w:t>
            </w:r>
          </w:p>
        </w:tc>
        <w:tc>
          <w:tcPr>
            <w:tcW w:w="286" w:type="pct"/>
            <w:tcBorders>
              <w:top w:val="nil"/>
              <w:bottom w:val="nil"/>
            </w:tcBorders>
          </w:tcPr>
          <w:p w14:paraId="126D87FE" w14:textId="77777777" w:rsidR="002A1CBA" w:rsidRPr="0089441D" w:rsidRDefault="002A1CBA" w:rsidP="0070632D">
            <w:pPr>
              <w:pStyle w:val="ZPpregglava"/>
              <w:rPr>
                <w:b w:val="0"/>
                <w:snapToGrid w:val="0"/>
              </w:rPr>
            </w:pPr>
            <w:r w:rsidRPr="0089441D">
              <w:rPr>
                <w:b w:val="0"/>
                <w:snapToGrid w:val="0"/>
              </w:rPr>
              <w:t>105,1</w:t>
            </w:r>
          </w:p>
        </w:tc>
        <w:tc>
          <w:tcPr>
            <w:tcW w:w="286" w:type="pct"/>
            <w:tcBorders>
              <w:top w:val="nil"/>
              <w:bottom w:val="nil"/>
            </w:tcBorders>
          </w:tcPr>
          <w:p w14:paraId="0F06CF5A" w14:textId="77777777" w:rsidR="002A1CBA" w:rsidRPr="0089441D" w:rsidRDefault="002A1CBA" w:rsidP="0070632D">
            <w:pPr>
              <w:pStyle w:val="ZPpregglava"/>
              <w:rPr>
                <w:b w:val="0"/>
                <w:snapToGrid w:val="0"/>
              </w:rPr>
            </w:pPr>
            <w:r w:rsidRPr="0089441D">
              <w:rPr>
                <w:b w:val="0"/>
                <w:snapToGrid w:val="0"/>
              </w:rPr>
              <w:t>103,2</w:t>
            </w:r>
          </w:p>
        </w:tc>
        <w:tc>
          <w:tcPr>
            <w:tcW w:w="284" w:type="pct"/>
            <w:tcBorders>
              <w:top w:val="nil"/>
              <w:left w:val="single" w:sz="6" w:space="0" w:color="008000"/>
              <w:bottom w:val="nil"/>
            </w:tcBorders>
            <w:shd w:val="clear" w:color="auto" w:fill="auto"/>
            <w:noWrap/>
          </w:tcPr>
          <w:p w14:paraId="134D6C64" w14:textId="3E42AF9B" w:rsidR="002A1CBA" w:rsidRPr="0089441D" w:rsidRDefault="00164FFE" w:rsidP="0070632D">
            <w:pPr>
              <w:pStyle w:val="ZPpregglava"/>
              <w:rPr>
                <w:b w:val="0"/>
                <w:snapToGrid w:val="0"/>
              </w:rPr>
            </w:pPr>
            <w:r>
              <w:rPr>
                <w:b w:val="0"/>
                <w:bCs/>
                <w:szCs w:val="16"/>
              </w:rPr>
              <w:t>–</w:t>
            </w:r>
            <w:r w:rsidR="002A1CBA" w:rsidRPr="0089441D">
              <w:rPr>
                <w:b w:val="0"/>
                <w:snapToGrid w:val="0"/>
              </w:rPr>
              <w:t>1,8</w:t>
            </w:r>
            <w:r w:rsidR="002A1CBA">
              <w:rPr>
                <w:b w:val="0"/>
                <w:snapToGrid w:val="0"/>
              </w:rPr>
              <w:t xml:space="preserve"> </w:t>
            </w:r>
            <w:r w:rsidR="002A1CBA" w:rsidRPr="0089441D">
              <w:rPr>
                <w:b w:val="0"/>
                <w:snapToGrid w:val="0"/>
              </w:rPr>
              <w:t>%</w:t>
            </w:r>
          </w:p>
        </w:tc>
      </w:tr>
      <w:tr w:rsidR="002A1CBA" w:rsidRPr="008F170E" w14:paraId="14DE7EB2" w14:textId="77777777" w:rsidTr="0070632D">
        <w:trPr>
          <w:trHeight w:val="227"/>
        </w:trPr>
        <w:tc>
          <w:tcPr>
            <w:tcW w:w="998" w:type="pct"/>
            <w:tcBorders>
              <w:top w:val="nil"/>
              <w:left w:val="nil"/>
              <w:bottom w:val="nil"/>
            </w:tcBorders>
            <w:shd w:val="clear" w:color="auto" w:fill="auto"/>
            <w:noWrap/>
            <w:vAlign w:val="bottom"/>
          </w:tcPr>
          <w:p w14:paraId="7577C6F8" w14:textId="77777777" w:rsidR="002A1CBA" w:rsidRPr="008F170E" w:rsidRDefault="002A1CBA" w:rsidP="0070632D">
            <w:pPr>
              <w:pStyle w:val="ZPpregtekst"/>
            </w:pPr>
            <w:r w:rsidRPr="008F170E">
              <w:t>Jajca, jedilna</w:t>
            </w:r>
          </w:p>
        </w:tc>
        <w:tc>
          <w:tcPr>
            <w:tcW w:w="286" w:type="pct"/>
            <w:tcBorders>
              <w:top w:val="nil"/>
              <w:bottom w:val="nil"/>
            </w:tcBorders>
          </w:tcPr>
          <w:p w14:paraId="0F191467" w14:textId="77777777" w:rsidR="002A1CBA" w:rsidRPr="0089441D" w:rsidRDefault="002A1CBA" w:rsidP="0070632D">
            <w:pPr>
              <w:pStyle w:val="ZPpregglava"/>
              <w:rPr>
                <w:b w:val="0"/>
                <w:snapToGrid w:val="0"/>
              </w:rPr>
            </w:pPr>
            <w:r w:rsidRPr="0089441D">
              <w:rPr>
                <w:b w:val="0"/>
                <w:snapToGrid w:val="0"/>
              </w:rPr>
              <w:t>85,1</w:t>
            </w:r>
          </w:p>
        </w:tc>
        <w:tc>
          <w:tcPr>
            <w:tcW w:w="286" w:type="pct"/>
            <w:tcBorders>
              <w:top w:val="nil"/>
              <w:bottom w:val="nil"/>
            </w:tcBorders>
          </w:tcPr>
          <w:p w14:paraId="50307415" w14:textId="77777777" w:rsidR="002A1CBA" w:rsidRPr="0089441D" w:rsidRDefault="002A1CBA" w:rsidP="0070632D">
            <w:pPr>
              <w:pStyle w:val="ZPpregglava"/>
              <w:rPr>
                <w:b w:val="0"/>
                <w:snapToGrid w:val="0"/>
              </w:rPr>
            </w:pPr>
            <w:r w:rsidRPr="0089441D">
              <w:rPr>
                <w:b w:val="0"/>
                <w:snapToGrid w:val="0"/>
              </w:rPr>
              <w:t>93,5</w:t>
            </w:r>
          </w:p>
        </w:tc>
        <w:tc>
          <w:tcPr>
            <w:tcW w:w="286" w:type="pct"/>
            <w:tcBorders>
              <w:top w:val="nil"/>
              <w:bottom w:val="nil"/>
            </w:tcBorders>
          </w:tcPr>
          <w:p w14:paraId="6DE21A19" w14:textId="77777777" w:rsidR="002A1CBA" w:rsidRPr="0089441D" w:rsidRDefault="002A1CBA" w:rsidP="0070632D">
            <w:pPr>
              <w:pStyle w:val="ZPpregglava"/>
              <w:rPr>
                <w:b w:val="0"/>
                <w:snapToGrid w:val="0"/>
              </w:rPr>
            </w:pPr>
            <w:r w:rsidRPr="0089441D">
              <w:rPr>
                <w:b w:val="0"/>
                <w:snapToGrid w:val="0"/>
              </w:rPr>
              <w:t>92,2</w:t>
            </w:r>
          </w:p>
        </w:tc>
        <w:tc>
          <w:tcPr>
            <w:tcW w:w="286" w:type="pct"/>
            <w:tcBorders>
              <w:top w:val="nil"/>
              <w:bottom w:val="nil"/>
            </w:tcBorders>
          </w:tcPr>
          <w:p w14:paraId="1610346F" w14:textId="77777777" w:rsidR="002A1CBA" w:rsidRPr="0089441D" w:rsidRDefault="002A1CBA" w:rsidP="0070632D">
            <w:pPr>
              <w:pStyle w:val="ZPpregglava"/>
              <w:rPr>
                <w:b w:val="0"/>
                <w:snapToGrid w:val="0"/>
              </w:rPr>
            </w:pPr>
            <w:r w:rsidRPr="0089441D">
              <w:rPr>
                <w:b w:val="0"/>
                <w:snapToGrid w:val="0"/>
              </w:rPr>
              <w:t>92,4</w:t>
            </w:r>
          </w:p>
        </w:tc>
        <w:tc>
          <w:tcPr>
            <w:tcW w:w="286" w:type="pct"/>
            <w:tcBorders>
              <w:top w:val="nil"/>
              <w:bottom w:val="nil"/>
            </w:tcBorders>
          </w:tcPr>
          <w:p w14:paraId="06B849D7" w14:textId="77777777" w:rsidR="002A1CBA" w:rsidRPr="0089441D" w:rsidRDefault="002A1CBA" w:rsidP="0070632D">
            <w:pPr>
              <w:pStyle w:val="ZPpregglava"/>
              <w:rPr>
                <w:b w:val="0"/>
                <w:snapToGrid w:val="0"/>
              </w:rPr>
            </w:pPr>
            <w:r w:rsidRPr="0089441D">
              <w:rPr>
                <w:b w:val="0"/>
                <w:snapToGrid w:val="0"/>
              </w:rPr>
              <w:t>93,7</w:t>
            </w:r>
          </w:p>
        </w:tc>
        <w:tc>
          <w:tcPr>
            <w:tcW w:w="286" w:type="pct"/>
            <w:tcBorders>
              <w:top w:val="nil"/>
              <w:bottom w:val="nil"/>
            </w:tcBorders>
          </w:tcPr>
          <w:p w14:paraId="66F56377" w14:textId="77777777" w:rsidR="002A1CBA" w:rsidRPr="0089441D" w:rsidRDefault="002A1CBA" w:rsidP="0070632D">
            <w:pPr>
              <w:pStyle w:val="ZPpregglava"/>
              <w:rPr>
                <w:b w:val="0"/>
                <w:snapToGrid w:val="0"/>
              </w:rPr>
            </w:pPr>
            <w:r w:rsidRPr="0089441D">
              <w:rPr>
                <w:b w:val="0"/>
                <w:snapToGrid w:val="0"/>
              </w:rPr>
              <w:t>93,9</w:t>
            </w:r>
          </w:p>
        </w:tc>
        <w:tc>
          <w:tcPr>
            <w:tcW w:w="286" w:type="pct"/>
            <w:tcBorders>
              <w:top w:val="nil"/>
              <w:bottom w:val="nil"/>
            </w:tcBorders>
          </w:tcPr>
          <w:p w14:paraId="6EF5CC6E" w14:textId="77777777" w:rsidR="002A1CBA" w:rsidRPr="0089441D" w:rsidRDefault="002A1CBA" w:rsidP="0070632D">
            <w:pPr>
              <w:pStyle w:val="ZPpregglava"/>
              <w:rPr>
                <w:b w:val="0"/>
                <w:snapToGrid w:val="0"/>
              </w:rPr>
            </w:pPr>
            <w:r w:rsidRPr="0089441D">
              <w:rPr>
                <w:b w:val="0"/>
                <w:snapToGrid w:val="0"/>
              </w:rPr>
              <w:t>100,7</w:t>
            </w:r>
          </w:p>
        </w:tc>
        <w:tc>
          <w:tcPr>
            <w:tcW w:w="286" w:type="pct"/>
            <w:tcBorders>
              <w:top w:val="nil"/>
              <w:bottom w:val="nil"/>
            </w:tcBorders>
          </w:tcPr>
          <w:p w14:paraId="66B08FFE" w14:textId="77777777" w:rsidR="002A1CBA" w:rsidRPr="0089441D" w:rsidRDefault="002A1CBA" w:rsidP="0070632D">
            <w:pPr>
              <w:pStyle w:val="ZPpregglava"/>
              <w:rPr>
                <w:b w:val="0"/>
                <w:snapToGrid w:val="0"/>
              </w:rPr>
            </w:pPr>
            <w:r w:rsidRPr="0089441D">
              <w:rPr>
                <w:b w:val="0"/>
                <w:snapToGrid w:val="0"/>
              </w:rPr>
              <w:t>103,7</w:t>
            </w:r>
          </w:p>
        </w:tc>
        <w:tc>
          <w:tcPr>
            <w:tcW w:w="286" w:type="pct"/>
            <w:tcBorders>
              <w:top w:val="nil"/>
              <w:bottom w:val="nil"/>
            </w:tcBorders>
          </w:tcPr>
          <w:p w14:paraId="1E91032E" w14:textId="77777777" w:rsidR="002A1CBA" w:rsidRPr="0089441D" w:rsidRDefault="002A1CBA" w:rsidP="0070632D">
            <w:pPr>
              <w:pStyle w:val="ZPpregglava"/>
              <w:rPr>
                <w:b w:val="0"/>
                <w:snapToGrid w:val="0"/>
              </w:rPr>
            </w:pPr>
            <w:r w:rsidRPr="0089441D">
              <w:rPr>
                <w:b w:val="0"/>
                <w:snapToGrid w:val="0"/>
              </w:rPr>
              <w:t>102,4</w:t>
            </w:r>
          </w:p>
        </w:tc>
        <w:tc>
          <w:tcPr>
            <w:tcW w:w="286" w:type="pct"/>
            <w:tcBorders>
              <w:top w:val="nil"/>
              <w:bottom w:val="nil"/>
            </w:tcBorders>
          </w:tcPr>
          <w:p w14:paraId="3C33B183"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bottom w:val="nil"/>
            </w:tcBorders>
          </w:tcPr>
          <w:p w14:paraId="262DB21A" w14:textId="77777777" w:rsidR="002A1CBA" w:rsidRPr="0089441D" w:rsidRDefault="002A1CBA" w:rsidP="0070632D">
            <w:pPr>
              <w:pStyle w:val="ZPpregglava"/>
              <w:rPr>
                <w:b w:val="0"/>
                <w:snapToGrid w:val="0"/>
              </w:rPr>
            </w:pPr>
            <w:r w:rsidRPr="0089441D">
              <w:rPr>
                <w:b w:val="0"/>
                <w:snapToGrid w:val="0"/>
              </w:rPr>
              <w:t>99,0</w:t>
            </w:r>
          </w:p>
        </w:tc>
        <w:tc>
          <w:tcPr>
            <w:tcW w:w="286" w:type="pct"/>
            <w:tcBorders>
              <w:top w:val="nil"/>
              <w:bottom w:val="nil"/>
            </w:tcBorders>
          </w:tcPr>
          <w:p w14:paraId="42165C2C" w14:textId="77777777" w:rsidR="002A1CBA" w:rsidRPr="0089441D" w:rsidRDefault="002A1CBA" w:rsidP="0070632D">
            <w:pPr>
              <w:pStyle w:val="ZPpregglava"/>
              <w:rPr>
                <w:b w:val="0"/>
                <w:snapToGrid w:val="0"/>
              </w:rPr>
            </w:pPr>
            <w:r w:rsidRPr="0089441D">
              <w:rPr>
                <w:b w:val="0"/>
                <w:snapToGrid w:val="0"/>
              </w:rPr>
              <w:t>96,8</w:t>
            </w:r>
          </w:p>
        </w:tc>
        <w:tc>
          <w:tcPr>
            <w:tcW w:w="286" w:type="pct"/>
            <w:tcBorders>
              <w:top w:val="nil"/>
              <w:bottom w:val="nil"/>
            </w:tcBorders>
          </w:tcPr>
          <w:p w14:paraId="6EDADDD2" w14:textId="77777777" w:rsidR="002A1CBA" w:rsidRPr="0089441D" w:rsidRDefault="002A1CBA" w:rsidP="0070632D">
            <w:pPr>
              <w:pStyle w:val="ZPpregglava"/>
              <w:rPr>
                <w:b w:val="0"/>
                <w:snapToGrid w:val="0"/>
              </w:rPr>
            </w:pPr>
            <w:r w:rsidRPr="0089441D">
              <w:rPr>
                <w:b w:val="0"/>
                <w:snapToGrid w:val="0"/>
              </w:rPr>
              <w:t>96,3</w:t>
            </w:r>
          </w:p>
        </w:tc>
        <w:tc>
          <w:tcPr>
            <w:tcW w:w="284" w:type="pct"/>
            <w:tcBorders>
              <w:top w:val="nil"/>
              <w:left w:val="single" w:sz="6" w:space="0" w:color="008000"/>
              <w:bottom w:val="nil"/>
            </w:tcBorders>
            <w:shd w:val="clear" w:color="auto" w:fill="auto"/>
            <w:noWrap/>
          </w:tcPr>
          <w:p w14:paraId="5D7CB953" w14:textId="5822AC4F" w:rsidR="002A1CBA" w:rsidRPr="0089441D" w:rsidRDefault="00164FFE" w:rsidP="0070632D">
            <w:pPr>
              <w:pStyle w:val="ZPpregglava"/>
              <w:rPr>
                <w:b w:val="0"/>
                <w:snapToGrid w:val="0"/>
              </w:rPr>
            </w:pPr>
            <w:r>
              <w:rPr>
                <w:b w:val="0"/>
                <w:bCs/>
                <w:szCs w:val="16"/>
              </w:rPr>
              <w:t>–</w:t>
            </w:r>
            <w:r w:rsidR="002A1CBA" w:rsidRPr="0089441D">
              <w:rPr>
                <w:b w:val="0"/>
                <w:snapToGrid w:val="0"/>
              </w:rPr>
              <w:t>0,5</w:t>
            </w:r>
            <w:r w:rsidR="002A1CBA">
              <w:rPr>
                <w:b w:val="0"/>
                <w:snapToGrid w:val="0"/>
              </w:rPr>
              <w:t xml:space="preserve"> </w:t>
            </w:r>
            <w:r w:rsidR="002A1CBA" w:rsidRPr="0089441D">
              <w:rPr>
                <w:b w:val="0"/>
                <w:snapToGrid w:val="0"/>
              </w:rPr>
              <w:t>%</w:t>
            </w:r>
          </w:p>
        </w:tc>
      </w:tr>
      <w:tr w:rsidR="002A1CBA" w:rsidRPr="008F170E" w14:paraId="3CE2957F" w14:textId="77777777" w:rsidTr="0070632D">
        <w:trPr>
          <w:trHeight w:val="227"/>
        </w:trPr>
        <w:tc>
          <w:tcPr>
            <w:tcW w:w="998" w:type="pct"/>
            <w:tcBorders>
              <w:top w:val="nil"/>
              <w:left w:val="nil"/>
            </w:tcBorders>
            <w:shd w:val="clear" w:color="auto" w:fill="auto"/>
            <w:noWrap/>
            <w:vAlign w:val="bottom"/>
          </w:tcPr>
          <w:p w14:paraId="36AF2877" w14:textId="77777777" w:rsidR="002A1CBA" w:rsidRPr="008F170E" w:rsidRDefault="002A1CBA" w:rsidP="0070632D">
            <w:pPr>
              <w:pStyle w:val="ZPpregtekst"/>
            </w:pPr>
            <w:r w:rsidRPr="008F170E">
              <w:t>Drugi živalski proizvodi</w:t>
            </w:r>
          </w:p>
        </w:tc>
        <w:tc>
          <w:tcPr>
            <w:tcW w:w="286" w:type="pct"/>
            <w:tcBorders>
              <w:top w:val="nil"/>
            </w:tcBorders>
          </w:tcPr>
          <w:p w14:paraId="78B020BD" w14:textId="77777777" w:rsidR="002A1CBA" w:rsidRPr="0089441D" w:rsidRDefault="002A1CBA" w:rsidP="0070632D">
            <w:pPr>
              <w:pStyle w:val="ZPpregglava"/>
              <w:rPr>
                <w:b w:val="0"/>
                <w:snapToGrid w:val="0"/>
              </w:rPr>
            </w:pPr>
            <w:r w:rsidRPr="0089441D">
              <w:rPr>
                <w:b w:val="0"/>
                <w:snapToGrid w:val="0"/>
              </w:rPr>
              <w:t>81,4</w:t>
            </w:r>
          </w:p>
        </w:tc>
        <w:tc>
          <w:tcPr>
            <w:tcW w:w="286" w:type="pct"/>
            <w:tcBorders>
              <w:top w:val="nil"/>
            </w:tcBorders>
          </w:tcPr>
          <w:p w14:paraId="17E4E5C1" w14:textId="77777777" w:rsidR="002A1CBA" w:rsidRPr="0089441D" w:rsidRDefault="002A1CBA" w:rsidP="0070632D">
            <w:pPr>
              <w:pStyle w:val="ZPpregglava"/>
              <w:rPr>
                <w:b w:val="0"/>
                <w:snapToGrid w:val="0"/>
              </w:rPr>
            </w:pPr>
            <w:r w:rsidRPr="0089441D">
              <w:rPr>
                <w:b w:val="0"/>
                <w:snapToGrid w:val="0"/>
              </w:rPr>
              <w:t>77,4</w:t>
            </w:r>
          </w:p>
        </w:tc>
        <w:tc>
          <w:tcPr>
            <w:tcW w:w="286" w:type="pct"/>
            <w:tcBorders>
              <w:top w:val="nil"/>
            </w:tcBorders>
          </w:tcPr>
          <w:p w14:paraId="434ED097" w14:textId="77777777" w:rsidR="002A1CBA" w:rsidRPr="0089441D" w:rsidRDefault="002A1CBA" w:rsidP="0070632D">
            <w:pPr>
              <w:pStyle w:val="ZPpregglava"/>
              <w:rPr>
                <w:b w:val="0"/>
                <w:snapToGrid w:val="0"/>
              </w:rPr>
            </w:pPr>
            <w:r w:rsidRPr="0089441D">
              <w:rPr>
                <w:b w:val="0"/>
                <w:snapToGrid w:val="0"/>
              </w:rPr>
              <w:t>64,0</w:t>
            </w:r>
          </w:p>
        </w:tc>
        <w:tc>
          <w:tcPr>
            <w:tcW w:w="286" w:type="pct"/>
            <w:tcBorders>
              <w:top w:val="nil"/>
            </w:tcBorders>
          </w:tcPr>
          <w:p w14:paraId="41A50287" w14:textId="77777777" w:rsidR="002A1CBA" w:rsidRPr="0089441D" w:rsidRDefault="002A1CBA" w:rsidP="0070632D">
            <w:pPr>
              <w:pStyle w:val="ZPpregglava"/>
              <w:rPr>
                <w:b w:val="0"/>
                <w:snapToGrid w:val="0"/>
              </w:rPr>
            </w:pPr>
            <w:r w:rsidRPr="0089441D">
              <w:rPr>
                <w:b w:val="0"/>
                <w:snapToGrid w:val="0"/>
              </w:rPr>
              <w:t>36,5</w:t>
            </w:r>
          </w:p>
        </w:tc>
        <w:tc>
          <w:tcPr>
            <w:tcW w:w="286" w:type="pct"/>
            <w:tcBorders>
              <w:top w:val="nil"/>
            </w:tcBorders>
          </w:tcPr>
          <w:p w14:paraId="725ECE6E" w14:textId="77777777" w:rsidR="002A1CBA" w:rsidRPr="0089441D" w:rsidRDefault="002A1CBA" w:rsidP="0070632D">
            <w:pPr>
              <w:pStyle w:val="ZPpregglava"/>
              <w:rPr>
                <w:b w:val="0"/>
                <w:snapToGrid w:val="0"/>
              </w:rPr>
            </w:pPr>
            <w:r w:rsidRPr="0089441D">
              <w:rPr>
                <w:b w:val="0"/>
                <w:snapToGrid w:val="0"/>
              </w:rPr>
              <w:t>67,7</w:t>
            </w:r>
          </w:p>
        </w:tc>
        <w:tc>
          <w:tcPr>
            <w:tcW w:w="286" w:type="pct"/>
            <w:tcBorders>
              <w:top w:val="nil"/>
            </w:tcBorders>
          </w:tcPr>
          <w:p w14:paraId="3A22468D" w14:textId="77777777" w:rsidR="002A1CBA" w:rsidRPr="0089441D" w:rsidRDefault="002A1CBA" w:rsidP="0070632D">
            <w:pPr>
              <w:pStyle w:val="ZPpregglava"/>
              <w:rPr>
                <w:b w:val="0"/>
                <w:snapToGrid w:val="0"/>
              </w:rPr>
            </w:pPr>
            <w:r w:rsidRPr="0089441D">
              <w:rPr>
                <w:b w:val="0"/>
                <w:snapToGrid w:val="0"/>
              </w:rPr>
              <w:t>78,4</w:t>
            </w:r>
          </w:p>
        </w:tc>
        <w:tc>
          <w:tcPr>
            <w:tcW w:w="286" w:type="pct"/>
            <w:tcBorders>
              <w:top w:val="nil"/>
            </w:tcBorders>
          </w:tcPr>
          <w:p w14:paraId="4FF95AF9" w14:textId="77777777" w:rsidR="002A1CBA" w:rsidRPr="0089441D" w:rsidRDefault="002A1CBA" w:rsidP="0070632D">
            <w:pPr>
              <w:pStyle w:val="ZPpregglava"/>
              <w:rPr>
                <w:b w:val="0"/>
                <w:snapToGrid w:val="0"/>
              </w:rPr>
            </w:pPr>
            <w:r w:rsidRPr="0089441D">
              <w:rPr>
                <w:b w:val="0"/>
                <w:snapToGrid w:val="0"/>
              </w:rPr>
              <w:t>75,7</w:t>
            </w:r>
          </w:p>
        </w:tc>
        <w:tc>
          <w:tcPr>
            <w:tcW w:w="286" w:type="pct"/>
            <w:tcBorders>
              <w:top w:val="nil"/>
            </w:tcBorders>
          </w:tcPr>
          <w:p w14:paraId="2C23F4CD" w14:textId="77777777" w:rsidR="002A1CBA" w:rsidRPr="0089441D" w:rsidRDefault="002A1CBA" w:rsidP="0070632D">
            <w:pPr>
              <w:pStyle w:val="ZPpregglava"/>
              <w:rPr>
                <w:b w:val="0"/>
                <w:snapToGrid w:val="0"/>
              </w:rPr>
            </w:pPr>
            <w:r w:rsidRPr="0089441D">
              <w:rPr>
                <w:b w:val="0"/>
                <w:snapToGrid w:val="0"/>
              </w:rPr>
              <w:t>83,2</w:t>
            </w:r>
          </w:p>
        </w:tc>
        <w:tc>
          <w:tcPr>
            <w:tcW w:w="286" w:type="pct"/>
            <w:tcBorders>
              <w:top w:val="nil"/>
            </w:tcBorders>
          </w:tcPr>
          <w:p w14:paraId="7A7316FD" w14:textId="77777777" w:rsidR="002A1CBA" w:rsidRPr="0089441D" w:rsidRDefault="002A1CBA" w:rsidP="0070632D">
            <w:pPr>
              <w:pStyle w:val="ZPpregglava"/>
              <w:rPr>
                <w:b w:val="0"/>
                <w:snapToGrid w:val="0"/>
              </w:rPr>
            </w:pPr>
            <w:r w:rsidRPr="0089441D">
              <w:rPr>
                <w:b w:val="0"/>
                <w:snapToGrid w:val="0"/>
              </w:rPr>
              <w:t>99,8</w:t>
            </w:r>
          </w:p>
        </w:tc>
        <w:tc>
          <w:tcPr>
            <w:tcW w:w="286" w:type="pct"/>
            <w:tcBorders>
              <w:top w:val="nil"/>
            </w:tcBorders>
          </w:tcPr>
          <w:p w14:paraId="2C45E2CB" w14:textId="77777777" w:rsidR="002A1CBA" w:rsidRPr="0089441D" w:rsidRDefault="002A1CBA" w:rsidP="0070632D">
            <w:pPr>
              <w:pStyle w:val="ZPpregglava"/>
              <w:rPr>
                <w:b w:val="0"/>
                <w:snapToGrid w:val="0"/>
              </w:rPr>
            </w:pPr>
            <w:r w:rsidRPr="0089441D">
              <w:rPr>
                <w:b w:val="0"/>
                <w:snapToGrid w:val="0"/>
              </w:rPr>
              <w:t>100,0</w:t>
            </w:r>
          </w:p>
        </w:tc>
        <w:tc>
          <w:tcPr>
            <w:tcW w:w="286" w:type="pct"/>
            <w:tcBorders>
              <w:top w:val="nil"/>
            </w:tcBorders>
          </w:tcPr>
          <w:p w14:paraId="101A5B64" w14:textId="77777777" w:rsidR="002A1CBA" w:rsidRPr="0089441D" w:rsidRDefault="002A1CBA" w:rsidP="0070632D">
            <w:pPr>
              <w:pStyle w:val="ZPpregglava"/>
              <w:rPr>
                <w:b w:val="0"/>
                <w:snapToGrid w:val="0"/>
              </w:rPr>
            </w:pPr>
            <w:r w:rsidRPr="0089441D">
              <w:rPr>
                <w:b w:val="0"/>
                <w:snapToGrid w:val="0"/>
              </w:rPr>
              <w:t>107,5</w:t>
            </w:r>
          </w:p>
        </w:tc>
        <w:tc>
          <w:tcPr>
            <w:tcW w:w="286" w:type="pct"/>
            <w:tcBorders>
              <w:top w:val="nil"/>
            </w:tcBorders>
          </w:tcPr>
          <w:p w14:paraId="5E30D668" w14:textId="77777777" w:rsidR="002A1CBA" w:rsidRPr="0089441D" w:rsidRDefault="002A1CBA" w:rsidP="0070632D">
            <w:pPr>
              <w:pStyle w:val="ZPpregglava"/>
              <w:rPr>
                <w:b w:val="0"/>
                <w:snapToGrid w:val="0"/>
              </w:rPr>
            </w:pPr>
            <w:r w:rsidRPr="0089441D">
              <w:rPr>
                <w:b w:val="0"/>
                <w:snapToGrid w:val="0"/>
              </w:rPr>
              <w:t>98,5</w:t>
            </w:r>
          </w:p>
        </w:tc>
        <w:tc>
          <w:tcPr>
            <w:tcW w:w="286" w:type="pct"/>
            <w:tcBorders>
              <w:top w:val="nil"/>
            </w:tcBorders>
          </w:tcPr>
          <w:p w14:paraId="129E2DC6" w14:textId="77777777" w:rsidR="002A1CBA" w:rsidRPr="0089441D" w:rsidRDefault="002A1CBA" w:rsidP="0070632D">
            <w:pPr>
              <w:pStyle w:val="ZPpregglava"/>
              <w:rPr>
                <w:b w:val="0"/>
                <w:snapToGrid w:val="0"/>
              </w:rPr>
            </w:pPr>
            <w:r w:rsidRPr="0089441D">
              <w:rPr>
                <w:b w:val="0"/>
                <w:snapToGrid w:val="0"/>
              </w:rPr>
              <w:t>89,9</w:t>
            </w:r>
          </w:p>
        </w:tc>
        <w:tc>
          <w:tcPr>
            <w:tcW w:w="284" w:type="pct"/>
            <w:tcBorders>
              <w:top w:val="nil"/>
              <w:left w:val="single" w:sz="6" w:space="0" w:color="008000"/>
            </w:tcBorders>
            <w:shd w:val="clear" w:color="auto" w:fill="auto"/>
            <w:noWrap/>
          </w:tcPr>
          <w:p w14:paraId="594EBE2C" w14:textId="3367DB50" w:rsidR="002A1CBA" w:rsidRPr="0089441D" w:rsidRDefault="00164FFE" w:rsidP="0070632D">
            <w:pPr>
              <w:pStyle w:val="ZPpregglava"/>
              <w:rPr>
                <w:b w:val="0"/>
                <w:snapToGrid w:val="0"/>
              </w:rPr>
            </w:pPr>
            <w:r>
              <w:rPr>
                <w:b w:val="0"/>
                <w:bCs/>
                <w:szCs w:val="16"/>
              </w:rPr>
              <w:t>–</w:t>
            </w:r>
            <w:r w:rsidR="002A1CBA" w:rsidRPr="0089441D">
              <w:rPr>
                <w:b w:val="0"/>
                <w:snapToGrid w:val="0"/>
              </w:rPr>
              <w:t>8,7</w:t>
            </w:r>
            <w:r w:rsidR="002A1CBA">
              <w:rPr>
                <w:b w:val="0"/>
                <w:snapToGrid w:val="0"/>
              </w:rPr>
              <w:t xml:space="preserve"> </w:t>
            </w:r>
            <w:r w:rsidR="002A1CBA" w:rsidRPr="0089441D">
              <w:rPr>
                <w:b w:val="0"/>
                <w:snapToGrid w:val="0"/>
              </w:rPr>
              <w:t>%</w:t>
            </w:r>
          </w:p>
        </w:tc>
      </w:tr>
      <w:tr w:rsidR="002A1CBA" w:rsidRPr="008F170E" w14:paraId="0F2B4897" w14:textId="77777777" w:rsidTr="0070632D">
        <w:trPr>
          <w:trHeight w:val="227"/>
        </w:trPr>
        <w:tc>
          <w:tcPr>
            <w:tcW w:w="998" w:type="pct"/>
            <w:tcBorders>
              <w:left w:val="nil"/>
              <w:bottom w:val="single" w:sz="12" w:space="0" w:color="008000"/>
            </w:tcBorders>
            <w:shd w:val="clear" w:color="auto" w:fill="D9D9D9"/>
            <w:noWrap/>
            <w:vAlign w:val="bottom"/>
          </w:tcPr>
          <w:p w14:paraId="5B8DF81C" w14:textId="77777777" w:rsidR="002A1CBA" w:rsidRPr="002246A6" w:rsidRDefault="002A1CBA" w:rsidP="0070632D">
            <w:pPr>
              <w:pStyle w:val="ZPpregtekst"/>
              <w:rPr>
                <w:b/>
              </w:rPr>
            </w:pPr>
            <w:r w:rsidRPr="002246A6">
              <w:rPr>
                <w:b/>
              </w:rPr>
              <w:t>KMETIJSTVO SKUPAJ</w:t>
            </w:r>
          </w:p>
        </w:tc>
        <w:tc>
          <w:tcPr>
            <w:tcW w:w="286" w:type="pct"/>
            <w:tcBorders>
              <w:bottom w:val="single" w:sz="12" w:space="0" w:color="008000"/>
            </w:tcBorders>
            <w:shd w:val="clear" w:color="auto" w:fill="D9D9D9"/>
          </w:tcPr>
          <w:p w14:paraId="7074353E" w14:textId="77777777" w:rsidR="002A1CBA" w:rsidRPr="0089441D" w:rsidRDefault="002A1CBA" w:rsidP="0070632D">
            <w:pPr>
              <w:pStyle w:val="ZPpregglava"/>
              <w:rPr>
                <w:snapToGrid w:val="0"/>
              </w:rPr>
            </w:pPr>
            <w:r w:rsidRPr="0089441D">
              <w:rPr>
                <w:snapToGrid w:val="0"/>
              </w:rPr>
              <w:t>101,4</w:t>
            </w:r>
          </w:p>
        </w:tc>
        <w:tc>
          <w:tcPr>
            <w:tcW w:w="286" w:type="pct"/>
            <w:tcBorders>
              <w:bottom w:val="single" w:sz="12" w:space="0" w:color="008000"/>
            </w:tcBorders>
            <w:shd w:val="clear" w:color="auto" w:fill="D9D9D9"/>
          </w:tcPr>
          <w:p w14:paraId="352B7B05" w14:textId="77777777" w:rsidR="002A1CBA" w:rsidRPr="0089441D" w:rsidRDefault="002A1CBA" w:rsidP="0070632D">
            <w:pPr>
              <w:pStyle w:val="ZPpregglava"/>
              <w:rPr>
                <w:snapToGrid w:val="0"/>
              </w:rPr>
            </w:pPr>
            <w:r w:rsidRPr="0089441D">
              <w:rPr>
                <w:snapToGrid w:val="0"/>
              </w:rPr>
              <w:t>105,1</w:t>
            </w:r>
          </w:p>
        </w:tc>
        <w:tc>
          <w:tcPr>
            <w:tcW w:w="286" w:type="pct"/>
            <w:tcBorders>
              <w:bottom w:val="single" w:sz="12" w:space="0" w:color="008000"/>
            </w:tcBorders>
            <w:shd w:val="clear" w:color="auto" w:fill="D9D9D9"/>
          </w:tcPr>
          <w:p w14:paraId="601B2D15" w14:textId="77777777" w:rsidR="002A1CBA" w:rsidRPr="0089441D" w:rsidRDefault="002A1CBA" w:rsidP="0070632D">
            <w:pPr>
              <w:pStyle w:val="ZPpregglava"/>
              <w:rPr>
                <w:snapToGrid w:val="0"/>
              </w:rPr>
            </w:pPr>
            <w:r w:rsidRPr="0089441D">
              <w:rPr>
                <w:snapToGrid w:val="0"/>
              </w:rPr>
              <w:t>112,7</w:t>
            </w:r>
          </w:p>
        </w:tc>
        <w:tc>
          <w:tcPr>
            <w:tcW w:w="286" w:type="pct"/>
            <w:tcBorders>
              <w:bottom w:val="single" w:sz="12" w:space="0" w:color="008000"/>
            </w:tcBorders>
            <w:shd w:val="clear" w:color="auto" w:fill="D9D9D9"/>
          </w:tcPr>
          <w:p w14:paraId="0D9D564C" w14:textId="77777777" w:rsidR="002A1CBA" w:rsidRPr="0089441D" w:rsidRDefault="002A1CBA" w:rsidP="0070632D">
            <w:pPr>
              <w:pStyle w:val="ZPpregglava"/>
              <w:rPr>
                <w:snapToGrid w:val="0"/>
              </w:rPr>
            </w:pPr>
            <w:r w:rsidRPr="0089441D">
              <w:rPr>
                <w:snapToGrid w:val="0"/>
              </w:rPr>
              <w:t>96,6</w:t>
            </w:r>
          </w:p>
        </w:tc>
        <w:tc>
          <w:tcPr>
            <w:tcW w:w="286" w:type="pct"/>
            <w:tcBorders>
              <w:bottom w:val="single" w:sz="12" w:space="0" w:color="008000"/>
            </w:tcBorders>
            <w:shd w:val="clear" w:color="auto" w:fill="D9D9D9"/>
          </w:tcPr>
          <w:p w14:paraId="68046904" w14:textId="77777777" w:rsidR="002A1CBA" w:rsidRPr="0089441D" w:rsidRDefault="002A1CBA" w:rsidP="0070632D">
            <w:pPr>
              <w:pStyle w:val="ZPpregglava"/>
              <w:rPr>
                <w:snapToGrid w:val="0"/>
              </w:rPr>
            </w:pPr>
            <w:r w:rsidRPr="0089441D">
              <w:rPr>
                <w:snapToGrid w:val="0"/>
              </w:rPr>
              <w:t>96,2</w:t>
            </w:r>
          </w:p>
        </w:tc>
        <w:tc>
          <w:tcPr>
            <w:tcW w:w="286" w:type="pct"/>
            <w:tcBorders>
              <w:bottom w:val="single" w:sz="12" w:space="0" w:color="008000"/>
            </w:tcBorders>
            <w:shd w:val="clear" w:color="auto" w:fill="D9D9D9"/>
          </w:tcPr>
          <w:p w14:paraId="0C3D9C44" w14:textId="77777777" w:rsidR="002A1CBA" w:rsidRPr="0089441D" w:rsidRDefault="002A1CBA" w:rsidP="0070632D">
            <w:pPr>
              <w:pStyle w:val="ZPpregglava"/>
              <w:rPr>
                <w:snapToGrid w:val="0"/>
              </w:rPr>
            </w:pPr>
            <w:r w:rsidRPr="0089441D">
              <w:rPr>
                <w:snapToGrid w:val="0"/>
              </w:rPr>
              <w:t>102,7</w:t>
            </w:r>
          </w:p>
        </w:tc>
        <w:tc>
          <w:tcPr>
            <w:tcW w:w="286" w:type="pct"/>
            <w:tcBorders>
              <w:bottom w:val="single" w:sz="12" w:space="0" w:color="008000"/>
            </w:tcBorders>
            <w:shd w:val="clear" w:color="auto" w:fill="D9D9D9"/>
          </w:tcPr>
          <w:p w14:paraId="32A0A011" w14:textId="77777777" w:rsidR="002A1CBA" w:rsidRPr="0089441D" w:rsidRDefault="002A1CBA" w:rsidP="0070632D">
            <w:pPr>
              <w:pStyle w:val="ZPpregglava"/>
              <w:rPr>
                <w:snapToGrid w:val="0"/>
              </w:rPr>
            </w:pPr>
            <w:r w:rsidRPr="0089441D">
              <w:rPr>
                <w:snapToGrid w:val="0"/>
              </w:rPr>
              <w:t>105,2</w:t>
            </w:r>
          </w:p>
        </w:tc>
        <w:tc>
          <w:tcPr>
            <w:tcW w:w="286" w:type="pct"/>
            <w:tcBorders>
              <w:bottom w:val="single" w:sz="12" w:space="0" w:color="008000"/>
            </w:tcBorders>
            <w:shd w:val="clear" w:color="auto" w:fill="D9D9D9"/>
          </w:tcPr>
          <w:p w14:paraId="57296AF7" w14:textId="77777777" w:rsidR="002A1CBA" w:rsidRPr="0089441D" w:rsidRDefault="002A1CBA" w:rsidP="0070632D">
            <w:pPr>
              <w:pStyle w:val="ZPpregglava"/>
              <w:rPr>
                <w:snapToGrid w:val="0"/>
              </w:rPr>
            </w:pPr>
            <w:r w:rsidRPr="0089441D">
              <w:rPr>
                <w:snapToGrid w:val="0"/>
              </w:rPr>
              <w:t>110,5</w:t>
            </w:r>
          </w:p>
        </w:tc>
        <w:tc>
          <w:tcPr>
            <w:tcW w:w="286" w:type="pct"/>
            <w:tcBorders>
              <w:bottom w:val="single" w:sz="12" w:space="0" w:color="008000"/>
            </w:tcBorders>
            <w:shd w:val="clear" w:color="auto" w:fill="D9D9D9"/>
          </w:tcPr>
          <w:p w14:paraId="6AF967CF" w14:textId="77777777" w:rsidR="002A1CBA" w:rsidRPr="0089441D" w:rsidRDefault="002A1CBA" w:rsidP="0070632D">
            <w:pPr>
              <w:pStyle w:val="ZPpregglava"/>
              <w:rPr>
                <w:snapToGrid w:val="0"/>
              </w:rPr>
            </w:pPr>
            <w:r w:rsidRPr="0089441D">
              <w:rPr>
                <w:snapToGrid w:val="0"/>
              </w:rPr>
              <w:t>104,2</w:t>
            </w:r>
          </w:p>
        </w:tc>
        <w:tc>
          <w:tcPr>
            <w:tcW w:w="286" w:type="pct"/>
            <w:tcBorders>
              <w:bottom w:val="single" w:sz="12" w:space="0" w:color="008000"/>
            </w:tcBorders>
            <w:shd w:val="clear" w:color="auto" w:fill="D9D9D9"/>
          </w:tcPr>
          <w:p w14:paraId="7D10677B" w14:textId="77777777" w:rsidR="002A1CBA" w:rsidRPr="0089441D" w:rsidRDefault="002A1CBA" w:rsidP="0070632D">
            <w:pPr>
              <w:pStyle w:val="ZPpregglava"/>
              <w:rPr>
                <w:snapToGrid w:val="0"/>
              </w:rPr>
            </w:pPr>
            <w:r w:rsidRPr="0089441D">
              <w:rPr>
                <w:snapToGrid w:val="0"/>
              </w:rPr>
              <w:t>100,0</w:t>
            </w:r>
          </w:p>
        </w:tc>
        <w:tc>
          <w:tcPr>
            <w:tcW w:w="286" w:type="pct"/>
            <w:tcBorders>
              <w:bottom w:val="single" w:sz="12" w:space="0" w:color="008000"/>
            </w:tcBorders>
            <w:shd w:val="clear" w:color="auto" w:fill="D9D9D9"/>
          </w:tcPr>
          <w:p w14:paraId="795EE07A" w14:textId="77777777" w:rsidR="002A1CBA" w:rsidRPr="0089441D" w:rsidRDefault="002A1CBA" w:rsidP="0070632D">
            <w:pPr>
              <w:pStyle w:val="ZPpregglava"/>
              <w:rPr>
                <w:snapToGrid w:val="0"/>
              </w:rPr>
            </w:pPr>
            <w:r w:rsidRPr="0089441D">
              <w:rPr>
                <w:snapToGrid w:val="0"/>
              </w:rPr>
              <w:t>98,2</w:t>
            </w:r>
          </w:p>
        </w:tc>
        <w:tc>
          <w:tcPr>
            <w:tcW w:w="286" w:type="pct"/>
            <w:tcBorders>
              <w:bottom w:val="single" w:sz="12" w:space="0" w:color="008000"/>
            </w:tcBorders>
            <w:shd w:val="clear" w:color="auto" w:fill="D9D9D9"/>
          </w:tcPr>
          <w:p w14:paraId="47D69FD5" w14:textId="77777777" w:rsidR="002A1CBA" w:rsidRPr="0089441D" w:rsidRDefault="002A1CBA" w:rsidP="0070632D">
            <w:pPr>
              <w:pStyle w:val="ZPpregglava"/>
              <w:rPr>
                <w:snapToGrid w:val="0"/>
              </w:rPr>
            </w:pPr>
            <w:r w:rsidRPr="0089441D">
              <w:rPr>
                <w:snapToGrid w:val="0"/>
              </w:rPr>
              <w:t>105,5</w:t>
            </w:r>
          </w:p>
        </w:tc>
        <w:tc>
          <w:tcPr>
            <w:tcW w:w="286" w:type="pct"/>
            <w:tcBorders>
              <w:bottom w:val="single" w:sz="12" w:space="0" w:color="008000"/>
            </w:tcBorders>
            <w:shd w:val="clear" w:color="auto" w:fill="D9D9D9"/>
          </w:tcPr>
          <w:p w14:paraId="0FBE7D6E" w14:textId="77777777" w:rsidR="002A1CBA" w:rsidRPr="0089441D" w:rsidRDefault="002A1CBA" w:rsidP="0070632D">
            <w:pPr>
              <w:pStyle w:val="ZPpregglava"/>
              <w:rPr>
                <w:snapToGrid w:val="0"/>
              </w:rPr>
            </w:pPr>
            <w:r w:rsidRPr="0089441D">
              <w:rPr>
                <w:snapToGrid w:val="0"/>
              </w:rPr>
              <w:t>103,1</w:t>
            </w:r>
          </w:p>
        </w:tc>
        <w:tc>
          <w:tcPr>
            <w:tcW w:w="284" w:type="pct"/>
            <w:tcBorders>
              <w:left w:val="single" w:sz="6" w:space="0" w:color="008000"/>
              <w:bottom w:val="single" w:sz="12" w:space="0" w:color="008000"/>
            </w:tcBorders>
            <w:shd w:val="clear" w:color="auto" w:fill="D9D9D9"/>
            <w:noWrap/>
          </w:tcPr>
          <w:p w14:paraId="19DEB0A4" w14:textId="10C3D4DB" w:rsidR="002A1CBA" w:rsidRPr="0089441D" w:rsidRDefault="00164FFE" w:rsidP="0070632D">
            <w:pPr>
              <w:pStyle w:val="ZPpregglava"/>
              <w:rPr>
                <w:snapToGrid w:val="0"/>
              </w:rPr>
            </w:pPr>
            <w:r>
              <w:rPr>
                <w:b w:val="0"/>
                <w:bCs/>
                <w:szCs w:val="16"/>
              </w:rPr>
              <w:t>–</w:t>
            </w:r>
            <w:r w:rsidR="002A1CBA" w:rsidRPr="0089441D">
              <w:rPr>
                <w:snapToGrid w:val="0"/>
              </w:rPr>
              <w:t>2,3</w:t>
            </w:r>
            <w:r w:rsidR="00474AF9">
              <w:rPr>
                <w:snapToGrid w:val="0"/>
              </w:rPr>
              <w:t xml:space="preserve"> </w:t>
            </w:r>
            <w:r w:rsidR="002A1CBA" w:rsidRPr="0089441D">
              <w:rPr>
                <w:snapToGrid w:val="0"/>
              </w:rPr>
              <w:t>%</w:t>
            </w:r>
          </w:p>
        </w:tc>
      </w:tr>
    </w:tbl>
    <w:p w14:paraId="0A8C8780" w14:textId="77777777" w:rsidR="002A1CBA" w:rsidRDefault="002A1CBA" w:rsidP="002A1CBA">
      <w:pPr>
        <w:pStyle w:val="ZPpodnapis"/>
      </w:pPr>
      <w:r>
        <w:t>z – zaupno</w:t>
      </w:r>
    </w:p>
    <w:p w14:paraId="4C36E748" w14:textId="77777777" w:rsidR="002A1CBA" w:rsidRDefault="002A1CBA" w:rsidP="002A1CBA">
      <w:pPr>
        <w:pStyle w:val="ZPpodnapis"/>
      </w:pPr>
      <w:r w:rsidRPr="008F170E">
        <w:t>Vir: SURS, preračuni KIS</w:t>
      </w:r>
    </w:p>
    <w:p w14:paraId="71538E51" w14:textId="77777777" w:rsidR="002A1CBA" w:rsidRDefault="002A1CBA" w:rsidP="002A1CBA">
      <w:pPr>
        <w:pStyle w:val="ZPtekst"/>
      </w:pPr>
    </w:p>
    <w:p w14:paraId="2D87BF79" w14:textId="77777777" w:rsidR="002A1CBA" w:rsidRDefault="002A1CBA" w:rsidP="002A1CBA">
      <w:pPr>
        <w:pStyle w:val="ZPtekst"/>
        <w:sectPr w:rsidR="002A1CBA" w:rsidSect="00230F53">
          <w:pgSz w:w="16838" w:h="11906" w:orient="landscape"/>
          <w:pgMar w:top="1361" w:right="851" w:bottom="1134" w:left="851" w:header="709" w:footer="709" w:gutter="0"/>
          <w:cols w:space="708"/>
          <w:docGrid w:linePitch="360"/>
        </w:sectPr>
      </w:pPr>
    </w:p>
    <w:p w14:paraId="4BC95D26" w14:textId="4AC0EFB5" w:rsidR="002A1CBA" w:rsidRPr="004655C3" w:rsidRDefault="002A1CBA" w:rsidP="002A1CBA">
      <w:pPr>
        <w:pStyle w:val="ZPprilogapregnaslov"/>
      </w:pPr>
      <w:bookmarkStart w:id="665" w:name="_Toc14162545"/>
      <w:r w:rsidRPr="008614F1">
        <w:lastRenderedPageBreak/>
        <w:t xml:space="preserve">Priloga </w:t>
      </w:r>
      <w:fldSimple w:instr=" SEQ Priloga \* ARABIC ">
        <w:r w:rsidR="0073279B">
          <w:rPr>
            <w:noProof/>
          </w:rPr>
          <w:t>29</w:t>
        </w:r>
      </w:fldSimple>
      <w:r w:rsidRPr="008614F1">
        <w:t>: Indeksi cen inputov za kmetijstvo; 2006–2018</w:t>
      </w:r>
      <w:bookmarkEnd w:id="665"/>
      <w:r w:rsidRPr="004655C3">
        <w:t xml:space="preserve"> </w:t>
      </w:r>
    </w:p>
    <w:tbl>
      <w:tblPr>
        <w:tblW w:w="4996" w:type="pct"/>
        <w:tblCellMar>
          <w:left w:w="57" w:type="dxa"/>
          <w:right w:w="57" w:type="dxa"/>
        </w:tblCellMar>
        <w:tblLook w:val="0000" w:firstRow="0" w:lastRow="0" w:firstColumn="0" w:lastColumn="0" w:noHBand="0" w:noVBand="0"/>
      </w:tblPr>
      <w:tblGrid>
        <w:gridCol w:w="3071"/>
        <w:gridCol w:w="860"/>
        <w:gridCol w:w="861"/>
        <w:gridCol w:w="861"/>
        <w:gridCol w:w="861"/>
        <w:gridCol w:w="861"/>
        <w:gridCol w:w="861"/>
        <w:gridCol w:w="861"/>
        <w:gridCol w:w="861"/>
        <w:gridCol w:w="861"/>
        <w:gridCol w:w="861"/>
        <w:gridCol w:w="861"/>
        <w:gridCol w:w="861"/>
        <w:gridCol w:w="861"/>
        <w:gridCol w:w="861"/>
      </w:tblGrid>
      <w:tr w:rsidR="002A1CBA" w:rsidRPr="008F170E" w14:paraId="053A79DB" w14:textId="77777777" w:rsidTr="0070632D">
        <w:trPr>
          <w:trHeight w:val="227"/>
        </w:trPr>
        <w:tc>
          <w:tcPr>
            <w:tcW w:w="1008" w:type="pct"/>
            <w:tcBorders>
              <w:top w:val="single" w:sz="12" w:space="0" w:color="008000"/>
              <w:left w:val="nil"/>
              <w:bottom w:val="single" w:sz="4" w:space="0" w:color="008000"/>
            </w:tcBorders>
            <w:shd w:val="clear" w:color="auto" w:fill="D9D9D9"/>
            <w:noWrap/>
            <w:vAlign w:val="bottom"/>
          </w:tcPr>
          <w:p w14:paraId="07074CA1" w14:textId="77777777" w:rsidR="002A1CBA" w:rsidRPr="008F170E" w:rsidRDefault="002A1CBA" w:rsidP="0070632D">
            <w:pPr>
              <w:pStyle w:val="ZPpregglava"/>
            </w:pPr>
          </w:p>
        </w:tc>
        <w:tc>
          <w:tcPr>
            <w:tcW w:w="285" w:type="pct"/>
            <w:tcBorders>
              <w:top w:val="single" w:sz="12" w:space="0" w:color="008000"/>
              <w:bottom w:val="single" w:sz="4" w:space="0" w:color="008000"/>
            </w:tcBorders>
            <w:shd w:val="clear" w:color="auto" w:fill="D9D9D9"/>
            <w:vAlign w:val="bottom"/>
          </w:tcPr>
          <w:p w14:paraId="3E137D74" w14:textId="77777777" w:rsidR="002A1CBA" w:rsidRPr="008F170E" w:rsidRDefault="002A1CBA" w:rsidP="0070632D">
            <w:pPr>
              <w:pStyle w:val="ZPpregglava"/>
            </w:pPr>
            <w:r w:rsidRPr="008F170E">
              <w:t>200</w:t>
            </w:r>
            <w:r>
              <w:t>6</w:t>
            </w:r>
          </w:p>
        </w:tc>
        <w:tc>
          <w:tcPr>
            <w:tcW w:w="285" w:type="pct"/>
            <w:tcBorders>
              <w:top w:val="single" w:sz="12" w:space="0" w:color="008000"/>
              <w:bottom w:val="single" w:sz="4" w:space="0" w:color="008000"/>
            </w:tcBorders>
            <w:shd w:val="clear" w:color="auto" w:fill="D9D9D9"/>
            <w:vAlign w:val="bottom"/>
          </w:tcPr>
          <w:p w14:paraId="0CC09121" w14:textId="77777777" w:rsidR="002A1CBA" w:rsidRPr="008F170E" w:rsidRDefault="002A1CBA" w:rsidP="0070632D">
            <w:pPr>
              <w:pStyle w:val="ZPpregglava"/>
            </w:pPr>
            <w:r w:rsidRPr="008F170E">
              <w:t>200</w:t>
            </w:r>
            <w:r>
              <w:t>7</w:t>
            </w:r>
          </w:p>
        </w:tc>
        <w:tc>
          <w:tcPr>
            <w:tcW w:w="285" w:type="pct"/>
            <w:tcBorders>
              <w:top w:val="single" w:sz="12" w:space="0" w:color="008000"/>
              <w:bottom w:val="single" w:sz="4" w:space="0" w:color="008000"/>
            </w:tcBorders>
            <w:shd w:val="clear" w:color="auto" w:fill="D9D9D9"/>
            <w:vAlign w:val="bottom"/>
          </w:tcPr>
          <w:p w14:paraId="528C4520" w14:textId="77777777" w:rsidR="002A1CBA" w:rsidRPr="008F170E" w:rsidRDefault="002A1CBA" w:rsidP="0070632D">
            <w:pPr>
              <w:pStyle w:val="ZPpregglava"/>
            </w:pPr>
            <w:r w:rsidRPr="008F170E">
              <w:t>200</w:t>
            </w:r>
            <w:r>
              <w:t>8</w:t>
            </w:r>
          </w:p>
        </w:tc>
        <w:tc>
          <w:tcPr>
            <w:tcW w:w="285" w:type="pct"/>
            <w:tcBorders>
              <w:top w:val="single" w:sz="12" w:space="0" w:color="008000"/>
              <w:bottom w:val="single" w:sz="4" w:space="0" w:color="008000"/>
            </w:tcBorders>
            <w:shd w:val="clear" w:color="auto" w:fill="D9D9D9"/>
            <w:vAlign w:val="bottom"/>
          </w:tcPr>
          <w:p w14:paraId="6A44C7EC" w14:textId="77777777" w:rsidR="002A1CBA" w:rsidRPr="008F170E" w:rsidRDefault="002A1CBA" w:rsidP="0070632D">
            <w:pPr>
              <w:pStyle w:val="ZPpregglava"/>
            </w:pPr>
            <w:r w:rsidRPr="008F170E">
              <w:t>200</w:t>
            </w:r>
            <w:r>
              <w:t>9</w:t>
            </w:r>
          </w:p>
        </w:tc>
        <w:tc>
          <w:tcPr>
            <w:tcW w:w="285" w:type="pct"/>
            <w:tcBorders>
              <w:top w:val="single" w:sz="12" w:space="0" w:color="008000"/>
              <w:bottom w:val="single" w:sz="4" w:space="0" w:color="008000"/>
            </w:tcBorders>
            <w:shd w:val="clear" w:color="auto" w:fill="D9D9D9"/>
            <w:vAlign w:val="bottom"/>
          </w:tcPr>
          <w:p w14:paraId="6BB686C4" w14:textId="77777777" w:rsidR="002A1CBA" w:rsidRPr="008F170E" w:rsidRDefault="002A1CBA" w:rsidP="0070632D">
            <w:pPr>
              <w:pStyle w:val="ZPpregglava"/>
            </w:pPr>
            <w:r w:rsidRPr="008F170E">
              <w:t>20</w:t>
            </w:r>
            <w:r>
              <w:t>10</w:t>
            </w:r>
          </w:p>
        </w:tc>
        <w:tc>
          <w:tcPr>
            <w:tcW w:w="285" w:type="pct"/>
            <w:tcBorders>
              <w:top w:val="single" w:sz="12" w:space="0" w:color="008000"/>
              <w:bottom w:val="single" w:sz="4" w:space="0" w:color="008000"/>
            </w:tcBorders>
            <w:shd w:val="clear" w:color="auto" w:fill="D9D9D9"/>
            <w:vAlign w:val="bottom"/>
          </w:tcPr>
          <w:p w14:paraId="545D0BD5" w14:textId="77777777" w:rsidR="002A1CBA" w:rsidRPr="008F170E" w:rsidRDefault="002A1CBA" w:rsidP="0070632D">
            <w:pPr>
              <w:pStyle w:val="ZPpregglava"/>
            </w:pPr>
            <w:r w:rsidRPr="008F170E">
              <w:t>201</w:t>
            </w:r>
            <w:r>
              <w:t>1</w:t>
            </w:r>
          </w:p>
        </w:tc>
        <w:tc>
          <w:tcPr>
            <w:tcW w:w="285" w:type="pct"/>
            <w:tcBorders>
              <w:top w:val="single" w:sz="12" w:space="0" w:color="008000"/>
              <w:bottom w:val="single" w:sz="4" w:space="0" w:color="008000"/>
            </w:tcBorders>
            <w:shd w:val="clear" w:color="auto" w:fill="D9D9D9"/>
            <w:vAlign w:val="bottom"/>
          </w:tcPr>
          <w:p w14:paraId="109BC352" w14:textId="77777777" w:rsidR="002A1CBA" w:rsidRPr="008F170E" w:rsidRDefault="002A1CBA" w:rsidP="0070632D">
            <w:pPr>
              <w:pStyle w:val="ZPpregglava"/>
            </w:pPr>
            <w:r w:rsidRPr="008F170E">
              <w:t>201</w:t>
            </w:r>
            <w:r>
              <w:t>2</w:t>
            </w:r>
          </w:p>
        </w:tc>
        <w:tc>
          <w:tcPr>
            <w:tcW w:w="285" w:type="pct"/>
            <w:tcBorders>
              <w:top w:val="single" w:sz="12" w:space="0" w:color="008000"/>
              <w:bottom w:val="single" w:sz="4" w:space="0" w:color="008000"/>
            </w:tcBorders>
            <w:shd w:val="clear" w:color="auto" w:fill="D9D9D9"/>
            <w:vAlign w:val="bottom"/>
          </w:tcPr>
          <w:p w14:paraId="42A0EB91" w14:textId="77777777" w:rsidR="002A1CBA" w:rsidRPr="008F170E" w:rsidRDefault="002A1CBA" w:rsidP="0070632D">
            <w:pPr>
              <w:pStyle w:val="ZPpregglava"/>
            </w:pPr>
            <w:r w:rsidRPr="008F170E">
              <w:t>201</w:t>
            </w:r>
            <w:r>
              <w:t>3</w:t>
            </w:r>
          </w:p>
        </w:tc>
        <w:tc>
          <w:tcPr>
            <w:tcW w:w="285" w:type="pct"/>
            <w:tcBorders>
              <w:top w:val="single" w:sz="12" w:space="0" w:color="008000"/>
              <w:bottom w:val="single" w:sz="4" w:space="0" w:color="008000"/>
            </w:tcBorders>
            <w:shd w:val="clear" w:color="auto" w:fill="D9D9D9"/>
            <w:vAlign w:val="bottom"/>
          </w:tcPr>
          <w:p w14:paraId="3279FE28" w14:textId="77777777" w:rsidR="002A1CBA" w:rsidRPr="008F170E" w:rsidRDefault="002A1CBA" w:rsidP="0070632D">
            <w:pPr>
              <w:pStyle w:val="ZPpregglava"/>
            </w:pPr>
            <w:r w:rsidRPr="008F170E">
              <w:rPr>
                <w:snapToGrid w:val="0"/>
              </w:rPr>
              <w:t>201</w:t>
            </w:r>
            <w:r>
              <w:rPr>
                <w:snapToGrid w:val="0"/>
              </w:rPr>
              <w:t>4</w:t>
            </w:r>
          </w:p>
        </w:tc>
        <w:tc>
          <w:tcPr>
            <w:tcW w:w="285" w:type="pct"/>
            <w:tcBorders>
              <w:top w:val="single" w:sz="12" w:space="0" w:color="008000"/>
              <w:bottom w:val="single" w:sz="4" w:space="0" w:color="008000"/>
            </w:tcBorders>
            <w:shd w:val="clear" w:color="auto" w:fill="D9D9D9"/>
            <w:vAlign w:val="bottom"/>
          </w:tcPr>
          <w:p w14:paraId="0D180E44" w14:textId="77777777" w:rsidR="002A1CBA" w:rsidRPr="008F170E" w:rsidRDefault="002A1CBA" w:rsidP="0070632D">
            <w:pPr>
              <w:pStyle w:val="ZPpregglava"/>
            </w:pPr>
            <w:r w:rsidRPr="008F170E">
              <w:rPr>
                <w:snapToGrid w:val="0"/>
              </w:rPr>
              <w:t>201</w:t>
            </w:r>
            <w:r>
              <w:rPr>
                <w:snapToGrid w:val="0"/>
              </w:rPr>
              <w:t>5</w:t>
            </w:r>
          </w:p>
        </w:tc>
        <w:tc>
          <w:tcPr>
            <w:tcW w:w="285" w:type="pct"/>
            <w:tcBorders>
              <w:top w:val="single" w:sz="12" w:space="0" w:color="008000"/>
              <w:bottom w:val="single" w:sz="4" w:space="0" w:color="008000"/>
            </w:tcBorders>
            <w:shd w:val="clear" w:color="auto" w:fill="D9D9D9"/>
            <w:vAlign w:val="bottom"/>
          </w:tcPr>
          <w:p w14:paraId="6EE7EFFC" w14:textId="77777777" w:rsidR="002A1CBA" w:rsidRPr="008F170E" w:rsidRDefault="002A1CBA" w:rsidP="0070632D">
            <w:pPr>
              <w:pStyle w:val="ZPpregglava"/>
            </w:pPr>
            <w:r w:rsidRPr="008F170E">
              <w:rPr>
                <w:snapToGrid w:val="0"/>
              </w:rPr>
              <w:t>201</w:t>
            </w:r>
            <w:r>
              <w:rPr>
                <w:snapToGrid w:val="0"/>
              </w:rPr>
              <w:t>6</w:t>
            </w:r>
          </w:p>
        </w:tc>
        <w:tc>
          <w:tcPr>
            <w:tcW w:w="285" w:type="pct"/>
            <w:tcBorders>
              <w:top w:val="single" w:sz="12" w:space="0" w:color="008000"/>
              <w:bottom w:val="single" w:sz="4" w:space="0" w:color="008000"/>
            </w:tcBorders>
            <w:shd w:val="clear" w:color="auto" w:fill="D9D9D9"/>
            <w:vAlign w:val="bottom"/>
          </w:tcPr>
          <w:p w14:paraId="52EE99F8" w14:textId="77777777" w:rsidR="002A1CBA" w:rsidRPr="008F170E" w:rsidRDefault="002A1CBA" w:rsidP="0070632D">
            <w:pPr>
              <w:pStyle w:val="ZPpregglava"/>
            </w:pPr>
            <w:r>
              <w:rPr>
                <w:snapToGrid w:val="0"/>
              </w:rPr>
              <w:t>2017</w:t>
            </w:r>
          </w:p>
        </w:tc>
        <w:tc>
          <w:tcPr>
            <w:tcW w:w="285" w:type="pct"/>
            <w:tcBorders>
              <w:top w:val="single" w:sz="12" w:space="0" w:color="008000"/>
              <w:bottom w:val="single" w:sz="4" w:space="0" w:color="008000"/>
              <w:right w:val="single" w:sz="6" w:space="0" w:color="008000"/>
            </w:tcBorders>
            <w:shd w:val="clear" w:color="auto" w:fill="D9D9D9"/>
            <w:vAlign w:val="bottom"/>
          </w:tcPr>
          <w:p w14:paraId="2695B003" w14:textId="77777777" w:rsidR="002A1CBA" w:rsidRPr="008F170E" w:rsidRDefault="002A1CBA" w:rsidP="0070632D">
            <w:pPr>
              <w:pStyle w:val="ZPpregglava"/>
            </w:pPr>
            <w:r>
              <w:rPr>
                <w:snapToGrid w:val="0"/>
              </w:rPr>
              <w:t>2018</w:t>
            </w:r>
          </w:p>
        </w:tc>
        <w:tc>
          <w:tcPr>
            <w:tcW w:w="285" w:type="pct"/>
            <w:tcBorders>
              <w:top w:val="single" w:sz="12" w:space="0" w:color="008000"/>
              <w:left w:val="single" w:sz="6" w:space="0" w:color="008000"/>
              <w:bottom w:val="single" w:sz="4" w:space="0" w:color="008000"/>
            </w:tcBorders>
            <w:shd w:val="clear" w:color="auto" w:fill="D9D9D9"/>
            <w:noWrap/>
            <w:vAlign w:val="bottom"/>
          </w:tcPr>
          <w:p w14:paraId="578E32AA" w14:textId="77777777" w:rsidR="002A1CBA" w:rsidRPr="008F170E" w:rsidRDefault="002A1CBA" w:rsidP="0070632D">
            <w:pPr>
              <w:pStyle w:val="ZPpregglava"/>
              <w:rPr>
                <w:snapToGrid w:val="0"/>
              </w:rPr>
            </w:pPr>
            <w:r>
              <w:rPr>
                <w:snapToGrid w:val="0"/>
              </w:rPr>
              <w:t>2018/17</w:t>
            </w:r>
          </w:p>
        </w:tc>
      </w:tr>
      <w:tr w:rsidR="002A1CBA" w:rsidRPr="008F170E" w14:paraId="7DCC7118" w14:textId="77777777" w:rsidTr="0070632D">
        <w:trPr>
          <w:trHeight w:val="227"/>
        </w:trPr>
        <w:tc>
          <w:tcPr>
            <w:tcW w:w="1008" w:type="pct"/>
            <w:tcBorders>
              <w:top w:val="single" w:sz="4" w:space="0" w:color="008000"/>
              <w:left w:val="nil"/>
              <w:bottom w:val="nil"/>
            </w:tcBorders>
            <w:shd w:val="clear" w:color="auto" w:fill="auto"/>
            <w:noWrap/>
            <w:vAlign w:val="bottom"/>
          </w:tcPr>
          <w:p w14:paraId="2F616EB9" w14:textId="77777777" w:rsidR="002A1CBA" w:rsidRPr="002246A6" w:rsidRDefault="002A1CBA" w:rsidP="0070632D">
            <w:pPr>
              <w:pStyle w:val="ZPpregtekst"/>
              <w:rPr>
                <w:b/>
              </w:rPr>
            </w:pPr>
            <w:r w:rsidRPr="002246A6">
              <w:rPr>
                <w:b/>
              </w:rPr>
              <w:t>NOMINALNO</w:t>
            </w:r>
          </w:p>
        </w:tc>
        <w:tc>
          <w:tcPr>
            <w:tcW w:w="285" w:type="pct"/>
            <w:tcBorders>
              <w:top w:val="single" w:sz="4" w:space="0" w:color="008000"/>
              <w:bottom w:val="nil"/>
            </w:tcBorders>
            <w:vAlign w:val="bottom"/>
          </w:tcPr>
          <w:p w14:paraId="47E17078"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2EA48D74"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79D35728"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3BC38654"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57051477"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78EEEBCC"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00D8F7C2"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1EA590B1"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50AC8728"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05C9D8FF"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2B966722" w14:textId="77777777" w:rsidR="002A1CBA" w:rsidRPr="005D22FE" w:rsidRDefault="002A1CBA" w:rsidP="0070632D">
            <w:pPr>
              <w:pStyle w:val="ZPpregtevilke"/>
              <w:rPr>
                <w:b/>
              </w:rPr>
            </w:pPr>
          </w:p>
        </w:tc>
        <w:tc>
          <w:tcPr>
            <w:tcW w:w="285" w:type="pct"/>
            <w:tcBorders>
              <w:top w:val="single" w:sz="4" w:space="0" w:color="008000"/>
              <w:bottom w:val="nil"/>
            </w:tcBorders>
            <w:vAlign w:val="bottom"/>
          </w:tcPr>
          <w:p w14:paraId="43FF5B8B" w14:textId="77777777" w:rsidR="002A1CBA" w:rsidRPr="005D22FE" w:rsidRDefault="002A1CBA" w:rsidP="0070632D">
            <w:pPr>
              <w:pStyle w:val="ZPpregtevilke"/>
              <w:rPr>
                <w:b/>
              </w:rPr>
            </w:pPr>
          </w:p>
        </w:tc>
        <w:tc>
          <w:tcPr>
            <w:tcW w:w="285" w:type="pct"/>
            <w:tcBorders>
              <w:top w:val="single" w:sz="4" w:space="0" w:color="008000"/>
              <w:bottom w:val="nil"/>
              <w:right w:val="single" w:sz="6" w:space="0" w:color="008000"/>
            </w:tcBorders>
            <w:vAlign w:val="bottom"/>
          </w:tcPr>
          <w:p w14:paraId="3667B552" w14:textId="77777777" w:rsidR="002A1CBA" w:rsidRPr="005D22FE" w:rsidRDefault="002A1CBA" w:rsidP="0070632D">
            <w:pPr>
              <w:pStyle w:val="ZPpregtevilke"/>
              <w:rPr>
                <w:b/>
              </w:rPr>
            </w:pPr>
          </w:p>
        </w:tc>
        <w:tc>
          <w:tcPr>
            <w:tcW w:w="285" w:type="pct"/>
            <w:tcBorders>
              <w:top w:val="single" w:sz="4" w:space="0" w:color="008000"/>
              <w:left w:val="single" w:sz="6" w:space="0" w:color="008000"/>
              <w:bottom w:val="nil"/>
            </w:tcBorders>
            <w:shd w:val="clear" w:color="auto" w:fill="auto"/>
            <w:noWrap/>
            <w:vAlign w:val="bottom"/>
          </w:tcPr>
          <w:p w14:paraId="43A3CBC1" w14:textId="77777777" w:rsidR="002A1CBA" w:rsidRPr="005D22FE" w:rsidRDefault="002A1CBA" w:rsidP="0070632D">
            <w:pPr>
              <w:pStyle w:val="ZPpregtevilke"/>
              <w:rPr>
                <w:b/>
              </w:rPr>
            </w:pPr>
          </w:p>
        </w:tc>
      </w:tr>
      <w:tr w:rsidR="002A1CBA" w:rsidRPr="008F170E" w14:paraId="646EEA7D" w14:textId="77777777" w:rsidTr="0070632D">
        <w:trPr>
          <w:trHeight w:val="227"/>
        </w:trPr>
        <w:tc>
          <w:tcPr>
            <w:tcW w:w="1008" w:type="pct"/>
            <w:tcBorders>
              <w:top w:val="nil"/>
              <w:left w:val="nil"/>
              <w:bottom w:val="nil"/>
            </w:tcBorders>
            <w:shd w:val="clear" w:color="auto" w:fill="auto"/>
            <w:noWrap/>
            <w:vAlign w:val="bottom"/>
          </w:tcPr>
          <w:p w14:paraId="271B9896" w14:textId="77777777" w:rsidR="002A1CBA" w:rsidRPr="002246A6" w:rsidRDefault="002A1CBA" w:rsidP="0070632D">
            <w:pPr>
              <w:pStyle w:val="ZPpregtekst"/>
              <w:rPr>
                <w:b/>
              </w:rPr>
            </w:pPr>
            <w:r w:rsidRPr="002246A6">
              <w:rPr>
                <w:b/>
              </w:rPr>
              <w:t>Inputi za tekočo porabo (1)</w:t>
            </w:r>
          </w:p>
        </w:tc>
        <w:tc>
          <w:tcPr>
            <w:tcW w:w="285" w:type="pct"/>
            <w:tcBorders>
              <w:top w:val="nil"/>
              <w:bottom w:val="nil"/>
            </w:tcBorders>
            <w:vAlign w:val="bottom"/>
          </w:tcPr>
          <w:p w14:paraId="68B97780" w14:textId="77777777" w:rsidR="002A1CBA" w:rsidRPr="00422542" w:rsidRDefault="002A1CBA" w:rsidP="0070632D">
            <w:pPr>
              <w:pStyle w:val="ZPpregtevilke"/>
              <w:rPr>
                <w:b/>
                <w:szCs w:val="16"/>
              </w:rPr>
            </w:pPr>
            <w:r w:rsidRPr="00422542">
              <w:rPr>
                <w:b/>
                <w:bCs/>
                <w:szCs w:val="16"/>
              </w:rPr>
              <w:t>72,8</w:t>
            </w:r>
          </w:p>
        </w:tc>
        <w:tc>
          <w:tcPr>
            <w:tcW w:w="285" w:type="pct"/>
            <w:tcBorders>
              <w:top w:val="nil"/>
              <w:bottom w:val="nil"/>
            </w:tcBorders>
            <w:vAlign w:val="bottom"/>
          </w:tcPr>
          <w:p w14:paraId="2E2A4E81" w14:textId="77777777" w:rsidR="002A1CBA" w:rsidRPr="00422542" w:rsidRDefault="002A1CBA" w:rsidP="0070632D">
            <w:pPr>
              <w:pStyle w:val="ZPpregtevilke"/>
              <w:rPr>
                <w:b/>
                <w:szCs w:val="16"/>
              </w:rPr>
            </w:pPr>
            <w:r w:rsidRPr="00422542">
              <w:rPr>
                <w:b/>
                <w:bCs/>
                <w:szCs w:val="16"/>
              </w:rPr>
              <w:t>80,3</w:t>
            </w:r>
          </w:p>
        </w:tc>
        <w:tc>
          <w:tcPr>
            <w:tcW w:w="285" w:type="pct"/>
            <w:tcBorders>
              <w:top w:val="nil"/>
              <w:bottom w:val="nil"/>
            </w:tcBorders>
            <w:vAlign w:val="bottom"/>
          </w:tcPr>
          <w:p w14:paraId="28127F02" w14:textId="77777777" w:rsidR="002A1CBA" w:rsidRPr="00422542" w:rsidRDefault="002A1CBA" w:rsidP="0070632D">
            <w:pPr>
              <w:pStyle w:val="ZPpregtevilke"/>
              <w:rPr>
                <w:b/>
                <w:szCs w:val="16"/>
              </w:rPr>
            </w:pPr>
            <w:r w:rsidRPr="00422542">
              <w:rPr>
                <w:b/>
                <w:bCs/>
                <w:szCs w:val="16"/>
              </w:rPr>
              <w:t>99,0</w:t>
            </w:r>
          </w:p>
        </w:tc>
        <w:tc>
          <w:tcPr>
            <w:tcW w:w="285" w:type="pct"/>
            <w:tcBorders>
              <w:top w:val="nil"/>
              <w:bottom w:val="nil"/>
            </w:tcBorders>
            <w:vAlign w:val="bottom"/>
          </w:tcPr>
          <w:p w14:paraId="689F48E4" w14:textId="77777777" w:rsidR="002A1CBA" w:rsidRPr="00422542" w:rsidRDefault="002A1CBA" w:rsidP="0070632D">
            <w:pPr>
              <w:pStyle w:val="ZPpregtevilke"/>
              <w:rPr>
                <w:b/>
                <w:szCs w:val="16"/>
              </w:rPr>
            </w:pPr>
            <w:r w:rsidRPr="00422542">
              <w:rPr>
                <w:b/>
                <w:bCs/>
                <w:szCs w:val="16"/>
              </w:rPr>
              <w:t>88,2</w:t>
            </w:r>
          </w:p>
        </w:tc>
        <w:tc>
          <w:tcPr>
            <w:tcW w:w="285" w:type="pct"/>
            <w:tcBorders>
              <w:top w:val="nil"/>
              <w:bottom w:val="nil"/>
            </w:tcBorders>
            <w:vAlign w:val="bottom"/>
          </w:tcPr>
          <w:p w14:paraId="41BC3283" w14:textId="77777777" w:rsidR="002A1CBA" w:rsidRPr="00422542" w:rsidRDefault="002A1CBA" w:rsidP="0070632D">
            <w:pPr>
              <w:pStyle w:val="ZPpregtevilke"/>
              <w:rPr>
                <w:b/>
                <w:szCs w:val="16"/>
              </w:rPr>
            </w:pPr>
            <w:r w:rsidRPr="00422542">
              <w:rPr>
                <w:b/>
                <w:bCs/>
                <w:szCs w:val="16"/>
              </w:rPr>
              <w:t>90,3</w:t>
            </w:r>
          </w:p>
        </w:tc>
        <w:tc>
          <w:tcPr>
            <w:tcW w:w="285" w:type="pct"/>
            <w:tcBorders>
              <w:top w:val="nil"/>
              <w:bottom w:val="nil"/>
            </w:tcBorders>
            <w:vAlign w:val="bottom"/>
          </w:tcPr>
          <w:p w14:paraId="6BEAA3B4" w14:textId="77777777" w:rsidR="002A1CBA" w:rsidRPr="00422542" w:rsidRDefault="002A1CBA" w:rsidP="0070632D">
            <w:pPr>
              <w:pStyle w:val="ZPpregtevilke"/>
              <w:rPr>
                <w:b/>
                <w:szCs w:val="16"/>
              </w:rPr>
            </w:pPr>
            <w:r w:rsidRPr="00422542">
              <w:rPr>
                <w:b/>
                <w:bCs/>
                <w:szCs w:val="16"/>
              </w:rPr>
              <w:t>102,6</w:t>
            </w:r>
          </w:p>
        </w:tc>
        <w:tc>
          <w:tcPr>
            <w:tcW w:w="285" w:type="pct"/>
            <w:tcBorders>
              <w:top w:val="nil"/>
              <w:bottom w:val="nil"/>
            </w:tcBorders>
            <w:vAlign w:val="bottom"/>
          </w:tcPr>
          <w:p w14:paraId="2397219C" w14:textId="77777777" w:rsidR="002A1CBA" w:rsidRPr="00422542" w:rsidRDefault="002A1CBA" w:rsidP="0070632D">
            <w:pPr>
              <w:pStyle w:val="ZPpregtevilke"/>
              <w:rPr>
                <w:b/>
                <w:szCs w:val="16"/>
              </w:rPr>
            </w:pPr>
            <w:r w:rsidRPr="00422542">
              <w:rPr>
                <w:b/>
                <w:bCs/>
                <w:szCs w:val="16"/>
              </w:rPr>
              <w:t>107,8</w:t>
            </w:r>
          </w:p>
        </w:tc>
        <w:tc>
          <w:tcPr>
            <w:tcW w:w="285" w:type="pct"/>
            <w:tcBorders>
              <w:top w:val="nil"/>
              <w:bottom w:val="nil"/>
            </w:tcBorders>
            <w:vAlign w:val="bottom"/>
          </w:tcPr>
          <w:p w14:paraId="77F122D4" w14:textId="77777777" w:rsidR="002A1CBA" w:rsidRPr="00422542" w:rsidRDefault="002A1CBA" w:rsidP="0070632D">
            <w:pPr>
              <w:pStyle w:val="ZPpregtevilke"/>
              <w:rPr>
                <w:b/>
                <w:szCs w:val="16"/>
              </w:rPr>
            </w:pPr>
            <w:r w:rsidRPr="00422542">
              <w:rPr>
                <w:b/>
                <w:bCs/>
                <w:szCs w:val="16"/>
              </w:rPr>
              <w:t>110,7</w:t>
            </w:r>
          </w:p>
        </w:tc>
        <w:tc>
          <w:tcPr>
            <w:tcW w:w="285" w:type="pct"/>
            <w:tcBorders>
              <w:top w:val="nil"/>
              <w:bottom w:val="nil"/>
            </w:tcBorders>
            <w:vAlign w:val="bottom"/>
          </w:tcPr>
          <w:p w14:paraId="78D211F4" w14:textId="77777777" w:rsidR="002A1CBA" w:rsidRPr="00422542" w:rsidRDefault="002A1CBA" w:rsidP="0070632D">
            <w:pPr>
              <w:pStyle w:val="ZPpregtevilke"/>
              <w:rPr>
                <w:b/>
                <w:szCs w:val="16"/>
              </w:rPr>
            </w:pPr>
            <w:r w:rsidRPr="00422542">
              <w:rPr>
                <w:b/>
                <w:bCs/>
                <w:szCs w:val="16"/>
              </w:rPr>
              <w:t>104,8</w:t>
            </w:r>
          </w:p>
        </w:tc>
        <w:tc>
          <w:tcPr>
            <w:tcW w:w="285" w:type="pct"/>
            <w:tcBorders>
              <w:top w:val="nil"/>
              <w:bottom w:val="nil"/>
            </w:tcBorders>
            <w:vAlign w:val="bottom"/>
          </w:tcPr>
          <w:p w14:paraId="2E07B00F"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vAlign w:val="bottom"/>
          </w:tcPr>
          <w:p w14:paraId="77F9F102" w14:textId="77777777" w:rsidR="002A1CBA" w:rsidRPr="00422542" w:rsidRDefault="002A1CBA" w:rsidP="0070632D">
            <w:pPr>
              <w:pStyle w:val="ZPpregtevilke"/>
              <w:rPr>
                <w:b/>
                <w:szCs w:val="16"/>
              </w:rPr>
            </w:pPr>
            <w:r w:rsidRPr="00422542">
              <w:rPr>
                <w:b/>
                <w:bCs/>
                <w:szCs w:val="16"/>
              </w:rPr>
              <w:t>97,0</w:t>
            </w:r>
          </w:p>
        </w:tc>
        <w:tc>
          <w:tcPr>
            <w:tcW w:w="285" w:type="pct"/>
            <w:tcBorders>
              <w:top w:val="nil"/>
              <w:bottom w:val="nil"/>
            </w:tcBorders>
            <w:vAlign w:val="bottom"/>
          </w:tcPr>
          <w:p w14:paraId="4A9FD775" w14:textId="77777777" w:rsidR="002A1CBA" w:rsidRPr="00422542" w:rsidRDefault="002A1CBA" w:rsidP="0070632D">
            <w:pPr>
              <w:pStyle w:val="ZPpregtevilke"/>
              <w:rPr>
                <w:b/>
                <w:szCs w:val="16"/>
              </w:rPr>
            </w:pPr>
            <w:r w:rsidRPr="00422542">
              <w:rPr>
                <w:b/>
                <w:bCs/>
                <w:szCs w:val="16"/>
              </w:rPr>
              <w:t>97,3</w:t>
            </w:r>
          </w:p>
        </w:tc>
        <w:tc>
          <w:tcPr>
            <w:tcW w:w="285" w:type="pct"/>
            <w:tcBorders>
              <w:top w:val="nil"/>
              <w:bottom w:val="nil"/>
              <w:right w:val="single" w:sz="6" w:space="0" w:color="008000"/>
            </w:tcBorders>
            <w:vAlign w:val="bottom"/>
          </w:tcPr>
          <w:p w14:paraId="7119758C" w14:textId="77777777" w:rsidR="002A1CBA" w:rsidRPr="00961265" w:rsidRDefault="002A1CBA" w:rsidP="0070632D">
            <w:pPr>
              <w:pStyle w:val="ZPpregtevilke"/>
              <w:rPr>
                <w:b/>
                <w:bCs/>
                <w:szCs w:val="16"/>
              </w:rPr>
            </w:pPr>
            <w:r w:rsidRPr="00961265">
              <w:rPr>
                <w:b/>
                <w:bCs/>
                <w:szCs w:val="16"/>
              </w:rPr>
              <w:t>101,0</w:t>
            </w:r>
          </w:p>
        </w:tc>
        <w:tc>
          <w:tcPr>
            <w:tcW w:w="285" w:type="pct"/>
            <w:tcBorders>
              <w:top w:val="nil"/>
              <w:left w:val="single" w:sz="6" w:space="0" w:color="008000"/>
              <w:bottom w:val="nil"/>
            </w:tcBorders>
            <w:shd w:val="clear" w:color="auto" w:fill="auto"/>
            <w:noWrap/>
            <w:vAlign w:val="bottom"/>
          </w:tcPr>
          <w:p w14:paraId="78BF7816" w14:textId="77777777" w:rsidR="002A1CBA" w:rsidRPr="00961265" w:rsidRDefault="002A1CBA" w:rsidP="0070632D">
            <w:pPr>
              <w:pStyle w:val="ZPpregtevilke"/>
              <w:rPr>
                <w:b/>
                <w:bCs/>
                <w:szCs w:val="16"/>
              </w:rPr>
            </w:pPr>
            <w:r w:rsidRPr="00961265">
              <w:rPr>
                <w:b/>
                <w:bCs/>
                <w:szCs w:val="16"/>
              </w:rPr>
              <w:t>3,9</w:t>
            </w:r>
            <w:r>
              <w:rPr>
                <w:b/>
                <w:bCs/>
                <w:szCs w:val="16"/>
              </w:rPr>
              <w:t xml:space="preserve"> </w:t>
            </w:r>
            <w:r w:rsidRPr="00961265">
              <w:rPr>
                <w:b/>
                <w:bCs/>
                <w:szCs w:val="16"/>
              </w:rPr>
              <w:t>%</w:t>
            </w:r>
          </w:p>
        </w:tc>
      </w:tr>
      <w:tr w:rsidR="002A1CBA" w:rsidRPr="008F170E" w14:paraId="186321E6" w14:textId="77777777" w:rsidTr="0070632D">
        <w:trPr>
          <w:trHeight w:val="227"/>
        </w:trPr>
        <w:tc>
          <w:tcPr>
            <w:tcW w:w="1008" w:type="pct"/>
            <w:tcBorders>
              <w:top w:val="nil"/>
              <w:left w:val="nil"/>
              <w:bottom w:val="nil"/>
            </w:tcBorders>
            <w:shd w:val="clear" w:color="auto" w:fill="auto"/>
            <w:noWrap/>
            <w:vAlign w:val="bottom"/>
          </w:tcPr>
          <w:p w14:paraId="0E26990D" w14:textId="77777777" w:rsidR="002A1CBA" w:rsidRPr="008F170E" w:rsidRDefault="002A1CBA" w:rsidP="0070632D">
            <w:pPr>
              <w:pStyle w:val="ZPpregtekst"/>
            </w:pPr>
            <w:r w:rsidRPr="008F170E">
              <w:t>Semena in sadike</w:t>
            </w:r>
          </w:p>
        </w:tc>
        <w:tc>
          <w:tcPr>
            <w:tcW w:w="285" w:type="pct"/>
            <w:tcBorders>
              <w:top w:val="nil"/>
              <w:bottom w:val="nil"/>
            </w:tcBorders>
            <w:vAlign w:val="bottom"/>
          </w:tcPr>
          <w:p w14:paraId="79CA40D1" w14:textId="77777777" w:rsidR="002A1CBA" w:rsidRPr="00422542" w:rsidRDefault="002A1CBA" w:rsidP="0070632D">
            <w:pPr>
              <w:pStyle w:val="ZPpregtevilke"/>
              <w:rPr>
                <w:szCs w:val="16"/>
              </w:rPr>
            </w:pPr>
            <w:r w:rsidRPr="00422542">
              <w:rPr>
                <w:szCs w:val="16"/>
              </w:rPr>
              <w:t>71,3</w:t>
            </w:r>
          </w:p>
        </w:tc>
        <w:tc>
          <w:tcPr>
            <w:tcW w:w="285" w:type="pct"/>
            <w:tcBorders>
              <w:top w:val="nil"/>
              <w:bottom w:val="nil"/>
            </w:tcBorders>
            <w:vAlign w:val="bottom"/>
          </w:tcPr>
          <w:p w14:paraId="5F257B80" w14:textId="77777777" w:rsidR="002A1CBA" w:rsidRPr="00422542" w:rsidRDefault="002A1CBA" w:rsidP="0070632D">
            <w:pPr>
              <w:pStyle w:val="ZPpregtevilke"/>
              <w:rPr>
                <w:szCs w:val="16"/>
              </w:rPr>
            </w:pPr>
            <w:r w:rsidRPr="00422542">
              <w:rPr>
                <w:szCs w:val="16"/>
              </w:rPr>
              <w:t>79,1</w:t>
            </w:r>
          </w:p>
        </w:tc>
        <w:tc>
          <w:tcPr>
            <w:tcW w:w="285" w:type="pct"/>
            <w:tcBorders>
              <w:top w:val="nil"/>
              <w:bottom w:val="nil"/>
            </w:tcBorders>
            <w:vAlign w:val="bottom"/>
          </w:tcPr>
          <w:p w14:paraId="3BFFB4CB" w14:textId="77777777" w:rsidR="002A1CBA" w:rsidRPr="00422542" w:rsidRDefault="002A1CBA" w:rsidP="0070632D">
            <w:pPr>
              <w:pStyle w:val="ZPpregtevilke"/>
              <w:rPr>
                <w:szCs w:val="16"/>
              </w:rPr>
            </w:pPr>
            <w:r w:rsidRPr="00422542">
              <w:rPr>
                <w:szCs w:val="16"/>
              </w:rPr>
              <w:t>88,3</w:t>
            </w:r>
          </w:p>
        </w:tc>
        <w:tc>
          <w:tcPr>
            <w:tcW w:w="285" w:type="pct"/>
            <w:tcBorders>
              <w:top w:val="nil"/>
              <w:bottom w:val="nil"/>
            </w:tcBorders>
            <w:vAlign w:val="bottom"/>
          </w:tcPr>
          <w:p w14:paraId="5BC79AAC" w14:textId="77777777" w:rsidR="002A1CBA" w:rsidRPr="00422542" w:rsidRDefault="002A1CBA" w:rsidP="0070632D">
            <w:pPr>
              <w:pStyle w:val="ZPpregtevilke"/>
              <w:rPr>
                <w:szCs w:val="16"/>
              </w:rPr>
            </w:pPr>
            <w:r w:rsidRPr="00422542">
              <w:rPr>
                <w:szCs w:val="16"/>
              </w:rPr>
              <w:t>91,7</w:t>
            </w:r>
          </w:p>
        </w:tc>
        <w:tc>
          <w:tcPr>
            <w:tcW w:w="285" w:type="pct"/>
            <w:tcBorders>
              <w:top w:val="nil"/>
              <w:bottom w:val="nil"/>
            </w:tcBorders>
            <w:vAlign w:val="bottom"/>
          </w:tcPr>
          <w:p w14:paraId="1385AAE7" w14:textId="77777777" w:rsidR="002A1CBA" w:rsidRPr="00422542" w:rsidRDefault="002A1CBA" w:rsidP="0070632D">
            <w:pPr>
              <w:pStyle w:val="ZPpregtevilke"/>
              <w:rPr>
                <w:szCs w:val="16"/>
              </w:rPr>
            </w:pPr>
            <w:r w:rsidRPr="00422542">
              <w:rPr>
                <w:szCs w:val="16"/>
              </w:rPr>
              <w:t>82,7</w:t>
            </w:r>
          </w:p>
        </w:tc>
        <w:tc>
          <w:tcPr>
            <w:tcW w:w="285" w:type="pct"/>
            <w:tcBorders>
              <w:top w:val="nil"/>
              <w:bottom w:val="nil"/>
            </w:tcBorders>
            <w:vAlign w:val="bottom"/>
          </w:tcPr>
          <w:p w14:paraId="09FA2169" w14:textId="77777777" w:rsidR="002A1CBA" w:rsidRPr="00422542" w:rsidRDefault="002A1CBA" w:rsidP="0070632D">
            <w:pPr>
              <w:pStyle w:val="ZPpregtevilke"/>
              <w:rPr>
                <w:szCs w:val="16"/>
              </w:rPr>
            </w:pPr>
            <w:r w:rsidRPr="00422542">
              <w:rPr>
                <w:szCs w:val="16"/>
              </w:rPr>
              <w:t>92,4</w:t>
            </w:r>
          </w:p>
        </w:tc>
        <w:tc>
          <w:tcPr>
            <w:tcW w:w="285" w:type="pct"/>
            <w:tcBorders>
              <w:top w:val="nil"/>
              <w:bottom w:val="nil"/>
            </w:tcBorders>
            <w:vAlign w:val="bottom"/>
          </w:tcPr>
          <w:p w14:paraId="5BE0632E" w14:textId="77777777" w:rsidR="002A1CBA" w:rsidRPr="00422542" w:rsidRDefault="002A1CBA" w:rsidP="0070632D">
            <w:pPr>
              <w:pStyle w:val="ZPpregtevilke"/>
              <w:rPr>
                <w:szCs w:val="16"/>
              </w:rPr>
            </w:pPr>
            <w:r w:rsidRPr="00422542">
              <w:rPr>
                <w:szCs w:val="16"/>
              </w:rPr>
              <w:t>96,9</w:t>
            </w:r>
          </w:p>
        </w:tc>
        <w:tc>
          <w:tcPr>
            <w:tcW w:w="285" w:type="pct"/>
            <w:tcBorders>
              <w:top w:val="nil"/>
              <w:bottom w:val="nil"/>
            </w:tcBorders>
            <w:vAlign w:val="bottom"/>
          </w:tcPr>
          <w:p w14:paraId="4A49B1BA" w14:textId="77777777" w:rsidR="002A1CBA" w:rsidRPr="00422542" w:rsidRDefault="002A1CBA" w:rsidP="0070632D">
            <w:pPr>
              <w:pStyle w:val="ZPpregtevilke"/>
              <w:rPr>
                <w:szCs w:val="16"/>
              </w:rPr>
            </w:pPr>
            <w:r w:rsidRPr="00422542">
              <w:rPr>
                <w:szCs w:val="16"/>
              </w:rPr>
              <w:t>102,1</w:t>
            </w:r>
          </w:p>
        </w:tc>
        <w:tc>
          <w:tcPr>
            <w:tcW w:w="285" w:type="pct"/>
            <w:tcBorders>
              <w:top w:val="nil"/>
              <w:bottom w:val="nil"/>
            </w:tcBorders>
            <w:vAlign w:val="bottom"/>
          </w:tcPr>
          <w:p w14:paraId="08341A7E" w14:textId="77777777" w:rsidR="002A1CBA" w:rsidRPr="00422542" w:rsidRDefault="002A1CBA" w:rsidP="0070632D">
            <w:pPr>
              <w:pStyle w:val="ZPpregtevilke"/>
              <w:rPr>
                <w:szCs w:val="16"/>
              </w:rPr>
            </w:pPr>
            <w:r w:rsidRPr="00422542">
              <w:rPr>
                <w:szCs w:val="16"/>
              </w:rPr>
              <w:t>100,8</w:t>
            </w:r>
          </w:p>
        </w:tc>
        <w:tc>
          <w:tcPr>
            <w:tcW w:w="285" w:type="pct"/>
            <w:tcBorders>
              <w:top w:val="nil"/>
              <w:bottom w:val="nil"/>
            </w:tcBorders>
            <w:vAlign w:val="bottom"/>
          </w:tcPr>
          <w:p w14:paraId="51E91928"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7676F503" w14:textId="77777777" w:rsidR="002A1CBA" w:rsidRPr="00422542" w:rsidRDefault="002A1CBA" w:rsidP="0070632D">
            <w:pPr>
              <w:pStyle w:val="ZPpregtevilke"/>
              <w:rPr>
                <w:szCs w:val="16"/>
              </w:rPr>
            </w:pPr>
            <w:r w:rsidRPr="00422542">
              <w:rPr>
                <w:szCs w:val="16"/>
              </w:rPr>
              <w:t>95,5</w:t>
            </w:r>
          </w:p>
        </w:tc>
        <w:tc>
          <w:tcPr>
            <w:tcW w:w="285" w:type="pct"/>
            <w:tcBorders>
              <w:top w:val="nil"/>
              <w:bottom w:val="nil"/>
            </w:tcBorders>
            <w:vAlign w:val="bottom"/>
          </w:tcPr>
          <w:p w14:paraId="4CA259FE" w14:textId="77777777" w:rsidR="002A1CBA" w:rsidRPr="00422542" w:rsidRDefault="002A1CBA" w:rsidP="0070632D">
            <w:pPr>
              <w:pStyle w:val="ZPpregtevilke"/>
              <w:rPr>
                <w:szCs w:val="16"/>
              </w:rPr>
            </w:pPr>
            <w:r w:rsidRPr="00422542">
              <w:rPr>
                <w:szCs w:val="16"/>
              </w:rPr>
              <w:t>95,6</w:t>
            </w:r>
          </w:p>
        </w:tc>
        <w:tc>
          <w:tcPr>
            <w:tcW w:w="285" w:type="pct"/>
            <w:tcBorders>
              <w:top w:val="nil"/>
              <w:bottom w:val="nil"/>
              <w:right w:val="single" w:sz="6" w:space="0" w:color="008000"/>
            </w:tcBorders>
            <w:vAlign w:val="bottom"/>
          </w:tcPr>
          <w:p w14:paraId="0B634051" w14:textId="77777777" w:rsidR="002A1CBA" w:rsidRPr="00961265" w:rsidRDefault="002A1CBA" w:rsidP="0070632D">
            <w:pPr>
              <w:pStyle w:val="ZPpregtevilke"/>
              <w:rPr>
                <w:bCs/>
                <w:szCs w:val="16"/>
              </w:rPr>
            </w:pPr>
            <w:r w:rsidRPr="00961265">
              <w:rPr>
                <w:bCs/>
                <w:szCs w:val="16"/>
              </w:rPr>
              <w:t>92,3</w:t>
            </w:r>
          </w:p>
        </w:tc>
        <w:tc>
          <w:tcPr>
            <w:tcW w:w="285" w:type="pct"/>
            <w:tcBorders>
              <w:top w:val="nil"/>
              <w:left w:val="single" w:sz="6" w:space="0" w:color="008000"/>
              <w:bottom w:val="nil"/>
            </w:tcBorders>
            <w:shd w:val="clear" w:color="auto" w:fill="auto"/>
            <w:noWrap/>
            <w:vAlign w:val="bottom"/>
          </w:tcPr>
          <w:p w14:paraId="79A70B22" w14:textId="5E5F32CE" w:rsidR="002A1CBA" w:rsidRPr="00961265" w:rsidRDefault="00164FFE" w:rsidP="0070632D">
            <w:pPr>
              <w:pStyle w:val="ZPpregtevilke"/>
              <w:rPr>
                <w:bCs/>
                <w:szCs w:val="16"/>
              </w:rPr>
            </w:pPr>
            <w:r>
              <w:rPr>
                <w:b/>
                <w:bCs/>
                <w:szCs w:val="16"/>
              </w:rPr>
              <w:t>–</w:t>
            </w:r>
            <w:r w:rsidR="002A1CBA" w:rsidRPr="00961265">
              <w:rPr>
                <w:bCs/>
                <w:szCs w:val="16"/>
              </w:rPr>
              <w:t>3,5</w:t>
            </w:r>
            <w:r w:rsidR="002A1CBA">
              <w:rPr>
                <w:bCs/>
                <w:szCs w:val="16"/>
              </w:rPr>
              <w:t xml:space="preserve"> </w:t>
            </w:r>
            <w:r w:rsidR="002A1CBA" w:rsidRPr="00961265">
              <w:rPr>
                <w:bCs/>
                <w:szCs w:val="16"/>
              </w:rPr>
              <w:t>%</w:t>
            </w:r>
          </w:p>
        </w:tc>
      </w:tr>
      <w:tr w:rsidR="002A1CBA" w:rsidRPr="008F170E" w14:paraId="6DCF13E6" w14:textId="77777777" w:rsidTr="0070632D">
        <w:trPr>
          <w:trHeight w:val="227"/>
        </w:trPr>
        <w:tc>
          <w:tcPr>
            <w:tcW w:w="1008" w:type="pct"/>
            <w:tcBorders>
              <w:top w:val="nil"/>
              <w:left w:val="nil"/>
              <w:bottom w:val="nil"/>
            </w:tcBorders>
            <w:shd w:val="clear" w:color="auto" w:fill="auto"/>
            <w:noWrap/>
            <w:vAlign w:val="bottom"/>
          </w:tcPr>
          <w:p w14:paraId="2E18227D" w14:textId="77777777" w:rsidR="002A1CBA" w:rsidRPr="008F170E" w:rsidRDefault="002A1CBA" w:rsidP="0070632D">
            <w:pPr>
              <w:pStyle w:val="ZPpregtekst"/>
            </w:pPr>
            <w:r w:rsidRPr="008F170E">
              <w:t>Energija; maziva</w:t>
            </w:r>
          </w:p>
        </w:tc>
        <w:tc>
          <w:tcPr>
            <w:tcW w:w="285" w:type="pct"/>
            <w:tcBorders>
              <w:top w:val="nil"/>
              <w:bottom w:val="nil"/>
            </w:tcBorders>
            <w:vAlign w:val="bottom"/>
          </w:tcPr>
          <w:p w14:paraId="6EEFD625" w14:textId="77777777" w:rsidR="002A1CBA" w:rsidRPr="00422542" w:rsidRDefault="002A1CBA" w:rsidP="0070632D">
            <w:pPr>
              <w:pStyle w:val="ZPpregtevilke"/>
              <w:rPr>
                <w:szCs w:val="16"/>
              </w:rPr>
            </w:pPr>
            <w:r w:rsidRPr="00422542">
              <w:rPr>
                <w:szCs w:val="16"/>
              </w:rPr>
              <w:t>80,6</w:t>
            </w:r>
          </w:p>
        </w:tc>
        <w:tc>
          <w:tcPr>
            <w:tcW w:w="285" w:type="pct"/>
            <w:tcBorders>
              <w:top w:val="nil"/>
              <w:bottom w:val="nil"/>
            </w:tcBorders>
            <w:vAlign w:val="bottom"/>
          </w:tcPr>
          <w:p w14:paraId="01F74740" w14:textId="77777777" w:rsidR="002A1CBA" w:rsidRPr="00422542" w:rsidRDefault="002A1CBA" w:rsidP="0070632D">
            <w:pPr>
              <w:pStyle w:val="ZPpregtevilke"/>
              <w:rPr>
                <w:szCs w:val="16"/>
              </w:rPr>
            </w:pPr>
            <w:r w:rsidRPr="00422542">
              <w:rPr>
                <w:szCs w:val="16"/>
              </w:rPr>
              <w:t>82,1</w:t>
            </w:r>
          </w:p>
        </w:tc>
        <w:tc>
          <w:tcPr>
            <w:tcW w:w="285" w:type="pct"/>
            <w:tcBorders>
              <w:top w:val="nil"/>
              <w:bottom w:val="nil"/>
            </w:tcBorders>
            <w:vAlign w:val="bottom"/>
          </w:tcPr>
          <w:p w14:paraId="067514D5" w14:textId="77777777" w:rsidR="002A1CBA" w:rsidRPr="00422542" w:rsidRDefault="002A1CBA" w:rsidP="0070632D">
            <w:pPr>
              <w:pStyle w:val="ZPpregtevilke"/>
              <w:rPr>
                <w:szCs w:val="16"/>
              </w:rPr>
            </w:pPr>
            <w:r w:rsidRPr="00422542">
              <w:rPr>
                <w:szCs w:val="16"/>
              </w:rPr>
              <w:t>96,4</w:t>
            </w:r>
          </w:p>
        </w:tc>
        <w:tc>
          <w:tcPr>
            <w:tcW w:w="285" w:type="pct"/>
            <w:tcBorders>
              <w:top w:val="nil"/>
              <w:bottom w:val="nil"/>
            </w:tcBorders>
            <w:vAlign w:val="bottom"/>
          </w:tcPr>
          <w:p w14:paraId="54ACD3CC" w14:textId="77777777" w:rsidR="002A1CBA" w:rsidRPr="00422542" w:rsidRDefault="002A1CBA" w:rsidP="0070632D">
            <w:pPr>
              <w:pStyle w:val="ZPpregtevilke"/>
              <w:rPr>
                <w:szCs w:val="16"/>
              </w:rPr>
            </w:pPr>
            <w:r w:rsidRPr="00422542">
              <w:rPr>
                <w:szCs w:val="16"/>
              </w:rPr>
              <w:t>83,8</w:t>
            </w:r>
          </w:p>
        </w:tc>
        <w:tc>
          <w:tcPr>
            <w:tcW w:w="285" w:type="pct"/>
            <w:tcBorders>
              <w:top w:val="nil"/>
              <w:bottom w:val="nil"/>
            </w:tcBorders>
            <w:vAlign w:val="bottom"/>
          </w:tcPr>
          <w:p w14:paraId="05460E39" w14:textId="77777777" w:rsidR="002A1CBA" w:rsidRPr="00422542" w:rsidRDefault="002A1CBA" w:rsidP="0070632D">
            <w:pPr>
              <w:pStyle w:val="ZPpregtevilke"/>
              <w:rPr>
                <w:szCs w:val="16"/>
              </w:rPr>
            </w:pPr>
            <w:r w:rsidRPr="00422542">
              <w:rPr>
                <w:szCs w:val="16"/>
              </w:rPr>
              <w:t>96,6</w:t>
            </w:r>
          </w:p>
        </w:tc>
        <w:tc>
          <w:tcPr>
            <w:tcW w:w="285" w:type="pct"/>
            <w:tcBorders>
              <w:top w:val="nil"/>
              <w:bottom w:val="nil"/>
            </w:tcBorders>
            <w:vAlign w:val="bottom"/>
          </w:tcPr>
          <w:p w14:paraId="6B9C5215" w14:textId="77777777" w:rsidR="002A1CBA" w:rsidRPr="00422542" w:rsidRDefault="002A1CBA" w:rsidP="0070632D">
            <w:pPr>
              <w:pStyle w:val="ZPpregtevilke"/>
              <w:rPr>
                <w:szCs w:val="16"/>
              </w:rPr>
            </w:pPr>
            <w:r w:rsidRPr="00422542">
              <w:rPr>
                <w:szCs w:val="16"/>
              </w:rPr>
              <w:t>106,2</w:t>
            </w:r>
          </w:p>
        </w:tc>
        <w:tc>
          <w:tcPr>
            <w:tcW w:w="285" w:type="pct"/>
            <w:tcBorders>
              <w:top w:val="nil"/>
              <w:bottom w:val="nil"/>
            </w:tcBorders>
            <w:vAlign w:val="bottom"/>
          </w:tcPr>
          <w:p w14:paraId="6705E45D" w14:textId="77777777" w:rsidR="002A1CBA" w:rsidRPr="00422542" w:rsidRDefault="002A1CBA" w:rsidP="0070632D">
            <w:pPr>
              <w:pStyle w:val="ZPpregtevilke"/>
              <w:rPr>
                <w:szCs w:val="16"/>
              </w:rPr>
            </w:pPr>
            <w:r w:rsidRPr="00422542">
              <w:rPr>
                <w:szCs w:val="16"/>
              </w:rPr>
              <w:t>116,2</w:t>
            </w:r>
          </w:p>
        </w:tc>
        <w:tc>
          <w:tcPr>
            <w:tcW w:w="285" w:type="pct"/>
            <w:tcBorders>
              <w:top w:val="nil"/>
              <w:bottom w:val="nil"/>
            </w:tcBorders>
            <w:vAlign w:val="bottom"/>
          </w:tcPr>
          <w:p w14:paraId="6816C3FC" w14:textId="77777777" w:rsidR="002A1CBA" w:rsidRPr="00422542" w:rsidRDefault="002A1CBA" w:rsidP="0070632D">
            <w:pPr>
              <w:pStyle w:val="ZPpregtevilke"/>
              <w:rPr>
                <w:szCs w:val="16"/>
              </w:rPr>
            </w:pPr>
            <w:r w:rsidRPr="00422542">
              <w:rPr>
                <w:szCs w:val="16"/>
              </w:rPr>
              <w:t>116,4</w:t>
            </w:r>
          </w:p>
        </w:tc>
        <w:tc>
          <w:tcPr>
            <w:tcW w:w="285" w:type="pct"/>
            <w:tcBorders>
              <w:top w:val="nil"/>
              <w:bottom w:val="nil"/>
            </w:tcBorders>
            <w:vAlign w:val="bottom"/>
          </w:tcPr>
          <w:p w14:paraId="4C699295" w14:textId="77777777" w:rsidR="002A1CBA" w:rsidRPr="00422542" w:rsidRDefault="002A1CBA" w:rsidP="0070632D">
            <w:pPr>
              <w:pStyle w:val="ZPpregtevilke"/>
              <w:rPr>
                <w:szCs w:val="16"/>
              </w:rPr>
            </w:pPr>
            <w:r w:rsidRPr="00422542">
              <w:rPr>
                <w:szCs w:val="16"/>
              </w:rPr>
              <w:t>113,6</w:t>
            </w:r>
          </w:p>
        </w:tc>
        <w:tc>
          <w:tcPr>
            <w:tcW w:w="285" w:type="pct"/>
            <w:tcBorders>
              <w:top w:val="nil"/>
              <w:bottom w:val="nil"/>
            </w:tcBorders>
            <w:vAlign w:val="bottom"/>
          </w:tcPr>
          <w:p w14:paraId="09293786"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0D43B78C" w14:textId="77777777" w:rsidR="002A1CBA" w:rsidRPr="00422542" w:rsidRDefault="002A1CBA" w:rsidP="0070632D">
            <w:pPr>
              <w:pStyle w:val="ZPpregtevilke"/>
              <w:rPr>
                <w:szCs w:val="16"/>
              </w:rPr>
            </w:pPr>
            <w:r w:rsidRPr="00422542">
              <w:rPr>
                <w:szCs w:val="16"/>
              </w:rPr>
              <w:t>91,6</w:t>
            </w:r>
          </w:p>
        </w:tc>
        <w:tc>
          <w:tcPr>
            <w:tcW w:w="285" w:type="pct"/>
            <w:tcBorders>
              <w:top w:val="nil"/>
              <w:bottom w:val="nil"/>
            </w:tcBorders>
            <w:vAlign w:val="bottom"/>
          </w:tcPr>
          <w:p w14:paraId="79E51B3F" w14:textId="77777777" w:rsidR="002A1CBA" w:rsidRPr="00422542" w:rsidRDefault="002A1CBA" w:rsidP="0070632D">
            <w:pPr>
              <w:pStyle w:val="ZPpregtevilke"/>
              <w:rPr>
                <w:szCs w:val="16"/>
              </w:rPr>
            </w:pPr>
            <w:r w:rsidRPr="00422542">
              <w:rPr>
                <w:szCs w:val="16"/>
              </w:rPr>
              <w:t>99,7</w:t>
            </w:r>
          </w:p>
        </w:tc>
        <w:tc>
          <w:tcPr>
            <w:tcW w:w="285" w:type="pct"/>
            <w:tcBorders>
              <w:top w:val="nil"/>
              <w:bottom w:val="nil"/>
              <w:right w:val="single" w:sz="6" w:space="0" w:color="008000"/>
            </w:tcBorders>
            <w:vAlign w:val="bottom"/>
          </w:tcPr>
          <w:p w14:paraId="6553323A" w14:textId="77777777" w:rsidR="002A1CBA" w:rsidRPr="00961265" w:rsidRDefault="002A1CBA" w:rsidP="0070632D">
            <w:pPr>
              <w:pStyle w:val="ZPpregtevilke"/>
              <w:rPr>
                <w:bCs/>
                <w:szCs w:val="16"/>
              </w:rPr>
            </w:pPr>
            <w:r w:rsidRPr="00961265">
              <w:rPr>
                <w:bCs/>
                <w:szCs w:val="16"/>
              </w:rPr>
              <w:t>108,4</w:t>
            </w:r>
          </w:p>
        </w:tc>
        <w:tc>
          <w:tcPr>
            <w:tcW w:w="285" w:type="pct"/>
            <w:tcBorders>
              <w:top w:val="nil"/>
              <w:left w:val="single" w:sz="6" w:space="0" w:color="008000"/>
              <w:bottom w:val="nil"/>
            </w:tcBorders>
            <w:shd w:val="clear" w:color="auto" w:fill="auto"/>
            <w:noWrap/>
            <w:vAlign w:val="bottom"/>
          </w:tcPr>
          <w:p w14:paraId="43BABC1A" w14:textId="77777777" w:rsidR="002A1CBA" w:rsidRPr="00961265" w:rsidRDefault="002A1CBA" w:rsidP="0070632D">
            <w:pPr>
              <w:pStyle w:val="ZPpregtevilke"/>
              <w:rPr>
                <w:bCs/>
                <w:szCs w:val="16"/>
              </w:rPr>
            </w:pPr>
            <w:r w:rsidRPr="00961265">
              <w:rPr>
                <w:bCs/>
                <w:szCs w:val="16"/>
              </w:rPr>
              <w:t>8,7</w:t>
            </w:r>
            <w:r>
              <w:rPr>
                <w:bCs/>
                <w:szCs w:val="16"/>
              </w:rPr>
              <w:t xml:space="preserve"> </w:t>
            </w:r>
            <w:r w:rsidRPr="00961265">
              <w:rPr>
                <w:bCs/>
                <w:szCs w:val="16"/>
              </w:rPr>
              <w:t>%</w:t>
            </w:r>
          </w:p>
        </w:tc>
      </w:tr>
      <w:tr w:rsidR="002A1CBA" w:rsidRPr="008F170E" w14:paraId="25C14C60" w14:textId="77777777" w:rsidTr="0070632D">
        <w:trPr>
          <w:trHeight w:val="227"/>
        </w:trPr>
        <w:tc>
          <w:tcPr>
            <w:tcW w:w="1008" w:type="pct"/>
            <w:tcBorders>
              <w:top w:val="nil"/>
              <w:left w:val="nil"/>
              <w:bottom w:val="nil"/>
            </w:tcBorders>
            <w:shd w:val="clear" w:color="auto" w:fill="auto"/>
            <w:noWrap/>
            <w:vAlign w:val="bottom"/>
          </w:tcPr>
          <w:p w14:paraId="3C3B5252" w14:textId="77777777" w:rsidR="002A1CBA" w:rsidRPr="008F170E" w:rsidRDefault="002A1CBA" w:rsidP="0070632D">
            <w:pPr>
              <w:pStyle w:val="ZPpregtekst"/>
            </w:pPr>
            <w:r w:rsidRPr="008F170E">
              <w:t>Gnojila in sredstva za izboljšavo tal</w:t>
            </w:r>
          </w:p>
        </w:tc>
        <w:tc>
          <w:tcPr>
            <w:tcW w:w="285" w:type="pct"/>
            <w:tcBorders>
              <w:top w:val="nil"/>
              <w:bottom w:val="nil"/>
            </w:tcBorders>
            <w:vAlign w:val="bottom"/>
          </w:tcPr>
          <w:p w14:paraId="4AD1DFB1" w14:textId="77777777" w:rsidR="002A1CBA" w:rsidRPr="00422542" w:rsidRDefault="002A1CBA" w:rsidP="0070632D">
            <w:pPr>
              <w:pStyle w:val="ZPpregtevilke"/>
              <w:rPr>
                <w:szCs w:val="16"/>
              </w:rPr>
            </w:pPr>
            <w:r w:rsidRPr="00422542">
              <w:rPr>
                <w:szCs w:val="16"/>
              </w:rPr>
              <w:t>54,1</w:t>
            </w:r>
          </w:p>
        </w:tc>
        <w:tc>
          <w:tcPr>
            <w:tcW w:w="285" w:type="pct"/>
            <w:tcBorders>
              <w:top w:val="nil"/>
              <w:bottom w:val="nil"/>
            </w:tcBorders>
            <w:vAlign w:val="bottom"/>
          </w:tcPr>
          <w:p w14:paraId="707F6336" w14:textId="77777777" w:rsidR="002A1CBA" w:rsidRPr="00422542" w:rsidRDefault="002A1CBA" w:rsidP="0070632D">
            <w:pPr>
              <w:pStyle w:val="ZPpregtevilke"/>
              <w:rPr>
                <w:szCs w:val="16"/>
              </w:rPr>
            </w:pPr>
            <w:r w:rsidRPr="00422542">
              <w:rPr>
                <w:szCs w:val="16"/>
              </w:rPr>
              <w:t>61,4</w:t>
            </w:r>
          </w:p>
        </w:tc>
        <w:tc>
          <w:tcPr>
            <w:tcW w:w="285" w:type="pct"/>
            <w:tcBorders>
              <w:top w:val="nil"/>
              <w:bottom w:val="nil"/>
            </w:tcBorders>
            <w:vAlign w:val="bottom"/>
          </w:tcPr>
          <w:p w14:paraId="620E0D9E" w14:textId="77777777" w:rsidR="002A1CBA" w:rsidRPr="00422542" w:rsidRDefault="002A1CBA" w:rsidP="0070632D">
            <w:pPr>
              <w:pStyle w:val="ZPpregtevilke"/>
              <w:rPr>
                <w:szCs w:val="16"/>
              </w:rPr>
            </w:pPr>
            <w:r w:rsidRPr="00422542">
              <w:rPr>
                <w:szCs w:val="16"/>
              </w:rPr>
              <w:t>118,8</w:t>
            </w:r>
          </w:p>
        </w:tc>
        <w:tc>
          <w:tcPr>
            <w:tcW w:w="285" w:type="pct"/>
            <w:tcBorders>
              <w:top w:val="nil"/>
              <w:bottom w:val="nil"/>
            </w:tcBorders>
            <w:vAlign w:val="bottom"/>
          </w:tcPr>
          <w:p w14:paraId="502D621B" w14:textId="77777777" w:rsidR="002A1CBA" w:rsidRPr="00422542" w:rsidRDefault="002A1CBA" w:rsidP="0070632D">
            <w:pPr>
              <w:pStyle w:val="ZPpregtevilke"/>
              <w:rPr>
                <w:szCs w:val="16"/>
              </w:rPr>
            </w:pPr>
            <w:r w:rsidRPr="00422542">
              <w:rPr>
                <w:szCs w:val="16"/>
              </w:rPr>
              <w:t>88,6</w:t>
            </w:r>
          </w:p>
        </w:tc>
        <w:tc>
          <w:tcPr>
            <w:tcW w:w="285" w:type="pct"/>
            <w:tcBorders>
              <w:top w:val="nil"/>
              <w:bottom w:val="nil"/>
            </w:tcBorders>
            <w:vAlign w:val="bottom"/>
          </w:tcPr>
          <w:p w14:paraId="78197B60" w14:textId="77777777" w:rsidR="002A1CBA" w:rsidRPr="00422542" w:rsidRDefault="002A1CBA" w:rsidP="0070632D">
            <w:pPr>
              <w:pStyle w:val="ZPpregtevilke"/>
              <w:rPr>
                <w:szCs w:val="16"/>
              </w:rPr>
            </w:pPr>
            <w:r w:rsidRPr="00422542">
              <w:rPr>
                <w:szCs w:val="16"/>
              </w:rPr>
              <w:t>82,5</w:t>
            </w:r>
          </w:p>
        </w:tc>
        <w:tc>
          <w:tcPr>
            <w:tcW w:w="285" w:type="pct"/>
            <w:tcBorders>
              <w:top w:val="nil"/>
              <w:bottom w:val="nil"/>
            </w:tcBorders>
            <w:vAlign w:val="bottom"/>
          </w:tcPr>
          <w:p w14:paraId="049EFC5A" w14:textId="77777777" w:rsidR="002A1CBA" w:rsidRPr="00422542" w:rsidRDefault="002A1CBA" w:rsidP="0070632D">
            <w:pPr>
              <w:pStyle w:val="ZPpregtevilke"/>
              <w:rPr>
                <w:szCs w:val="16"/>
              </w:rPr>
            </w:pPr>
            <w:r w:rsidRPr="00422542">
              <w:rPr>
                <w:szCs w:val="16"/>
              </w:rPr>
              <w:t>106,2</w:t>
            </w:r>
          </w:p>
        </w:tc>
        <w:tc>
          <w:tcPr>
            <w:tcW w:w="285" w:type="pct"/>
            <w:tcBorders>
              <w:top w:val="nil"/>
              <w:bottom w:val="nil"/>
            </w:tcBorders>
            <w:vAlign w:val="bottom"/>
          </w:tcPr>
          <w:p w14:paraId="6243C084" w14:textId="77777777" w:rsidR="002A1CBA" w:rsidRPr="00422542" w:rsidRDefault="002A1CBA" w:rsidP="0070632D">
            <w:pPr>
              <w:pStyle w:val="ZPpregtevilke"/>
              <w:rPr>
                <w:szCs w:val="16"/>
              </w:rPr>
            </w:pPr>
            <w:r w:rsidRPr="00422542">
              <w:rPr>
                <w:szCs w:val="16"/>
              </w:rPr>
              <w:t>113,8</w:t>
            </w:r>
          </w:p>
        </w:tc>
        <w:tc>
          <w:tcPr>
            <w:tcW w:w="285" w:type="pct"/>
            <w:tcBorders>
              <w:top w:val="nil"/>
              <w:bottom w:val="nil"/>
            </w:tcBorders>
            <w:vAlign w:val="bottom"/>
          </w:tcPr>
          <w:p w14:paraId="5C3D6E27" w14:textId="77777777" w:rsidR="002A1CBA" w:rsidRPr="00422542" w:rsidRDefault="002A1CBA" w:rsidP="0070632D">
            <w:pPr>
              <w:pStyle w:val="ZPpregtevilke"/>
              <w:rPr>
                <w:szCs w:val="16"/>
              </w:rPr>
            </w:pPr>
            <w:r w:rsidRPr="00422542">
              <w:rPr>
                <w:szCs w:val="16"/>
              </w:rPr>
              <w:t>105,4</w:t>
            </w:r>
          </w:p>
        </w:tc>
        <w:tc>
          <w:tcPr>
            <w:tcW w:w="285" w:type="pct"/>
            <w:tcBorders>
              <w:top w:val="nil"/>
              <w:bottom w:val="nil"/>
            </w:tcBorders>
            <w:vAlign w:val="bottom"/>
          </w:tcPr>
          <w:p w14:paraId="3BB7C514" w14:textId="77777777" w:rsidR="002A1CBA" w:rsidRPr="00422542" w:rsidRDefault="002A1CBA" w:rsidP="0070632D">
            <w:pPr>
              <w:pStyle w:val="ZPpregtevilke"/>
              <w:rPr>
                <w:szCs w:val="16"/>
              </w:rPr>
            </w:pPr>
            <w:r w:rsidRPr="00422542">
              <w:rPr>
                <w:szCs w:val="16"/>
              </w:rPr>
              <w:t>92,7</w:t>
            </w:r>
          </w:p>
        </w:tc>
        <w:tc>
          <w:tcPr>
            <w:tcW w:w="285" w:type="pct"/>
            <w:tcBorders>
              <w:top w:val="nil"/>
              <w:bottom w:val="nil"/>
            </w:tcBorders>
            <w:vAlign w:val="bottom"/>
          </w:tcPr>
          <w:p w14:paraId="14107439"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6476E05" w14:textId="77777777" w:rsidR="002A1CBA" w:rsidRPr="00422542" w:rsidRDefault="002A1CBA" w:rsidP="0070632D">
            <w:pPr>
              <w:pStyle w:val="ZPpregtevilke"/>
              <w:rPr>
                <w:szCs w:val="16"/>
              </w:rPr>
            </w:pPr>
            <w:r w:rsidRPr="00422542">
              <w:rPr>
                <w:szCs w:val="16"/>
              </w:rPr>
              <w:t>88,7</w:t>
            </w:r>
          </w:p>
        </w:tc>
        <w:tc>
          <w:tcPr>
            <w:tcW w:w="285" w:type="pct"/>
            <w:tcBorders>
              <w:top w:val="nil"/>
              <w:bottom w:val="nil"/>
            </w:tcBorders>
            <w:vAlign w:val="bottom"/>
          </w:tcPr>
          <w:p w14:paraId="0D54A251" w14:textId="77777777" w:rsidR="002A1CBA" w:rsidRPr="00422542" w:rsidRDefault="002A1CBA" w:rsidP="0070632D">
            <w:pPr>
              <w:pStyle w:val="ZPpregtevilke"/>
              <w:rPr>
                <w:szCs w:val="16"/>
              </w:rPr>
            </w:pPr>
            <w:r w:rsidRPr="00422542">
              <w:rPr>
                <w:szCs w:val="16"/>
              </w:rPr>
              <w:t>78,7</w:t>
            </w:r>
          </w:p>
        </w:tc>
        <w:tc>
          <w:tcPr>
            <w:tcW w:w="285" w:type="pct"/>
            <w:tcBorders>
              <w:top w:val="nil"/>
              <w:bottom w:val="nil"/>
              <w:right w:val="single" w:sz="6" w:space="0" w:color="008000"/>
            </w:tcBorders>
            <w:vAlign w:val="bottom"/>
          </w:tcPr>
          <w:p w14:paraId="02E3B181" w14:textId="77777777" w:rsidR="002A1CBA" w:rsidRPr="00961265" w:rsidRDefault="002A1CBA" w:rsidP="0070632D">
            <w:pPr>
              <w:pStyle w:val="ZPpregtevilke"/>
              <w:rPr>
                <w:bCs/>
                <w:szCs w:val="16"/>
              </w:rPr>
            </w:pPr>
            <w:r w:rsidRPr="00961265">
              <w:rPr>
                <w:bCs/>
                <w:szCs w:val="16"/>
              </w:rPr>
              <w:t>83,6</w:t>
            </w:r>
          </w:p>
        </w:tc>
        <w:tc>
          <w:tcPr>
            <w:tcW w:w="285" w:type="pct"/>
            <w:tcBorders>
              <w:top w:val="nil"/>
              <w:left w:val="single" w:sz="6" w:space="0" w:color="008000"/>
              <w:bottom w:val="nil"/>
            </w:tcBorders>
            <w:shd w:val="clear" w:color="auto" w:fill="auto"/>
            <w:noWrap/>
            <w:vAlign w:val="bottom"/>
          </w:tcPr>
          <w:p w14:paraId="741D5E8D" w14:textId="77777777" w:rsidR="002A1CBA" w:rsidRPr="00961265" w:rsidRDefault="002A1CBA" w:rsidP="0070632D">
            <w:pPr>
              <w:pStyle w:val="ZPpregtevilke"/>
              <w:rPr>
                <w:bCs/>
                <w:szCs w:val="16"/>
              </w:rPr>
            </w:pPr>
            <w:r w:rsidRPr="00961265">
              <w:rPr>
                <w:bCs/>
                <w:szCs w:val="16"/>
              </w:rPr>
              <w:t>6,2</w:t>
            </w:r>
            <w:r>
              <w:rPr>
                <w:bCs/>
                <w:szCs w:val="16"/>
              </w:rPr>
              <w:t xml:space="preserve"> </w:t>
            </w:r>
            <w:r w:rsidRPr="00961265">
              <w:rPr>
                <w:bCs/>
                <w:szCs w:val="16"/>
              </w:rPr>
              <w:t>%</w:t>
            </w:r>
          </w:p>
        </w:tc>
      </w:tr>
      <w:tr w:rsidR="002A1CBA" w:rsidRPr="008F170E" w14:paraId="66E04227" w14:textId="77777777" w:rsidTr="0070632D">
        <w:trPr>
          <w:trHeight w:val="227"/>
        </w:trPr>
        <w:tc>
          <w:tcPr>
            <w:tcW w:w="1008" w:type="pct"/>
            <w:tcBorders>
              <w:top w:val="nil"/>
              <w:left w:val="nil"/>
              <w:bottom w:val="nil"/>
            </w:tcBorders>
            <w:shd w:val="clear" w:color="auto" w:fill="auto"/>
            <w:noWrap/>
            <w:vAlign w:val="bottom"/>
          </w:tcPr>
          <w:p w14:paraId="039BC0BE" w14:textId="77777777" w:rsidR="002A1CBA" w:rsidRPr="008F170E" w:rsidRDefault="002A1CBA" w:rsidP="0070632D">
            <w:pPr>
              <w:pStyle w:val="ZPpregtekst"/>
            </w:pPr>
            <w:r w:rsidRPr="008F170E">
              <w:t>Sredstva za varstvo rastlin</w:t>
            </w:r>
          </w:p>
        </w:tc>
        <w:tc>
          <w:tcPr>
            <w:tcW w:w="285" w:type="pct"/>
            <w:tcBorders>
              <w:top w:val="nil"/>
              <w:bottom w:val="nil"/>
            </w:tcBorders>
            <w:vAlign w:val="bottom"/>
          </w:tcPr>
          <w:p w14:paraId="093DDF8A" w14:textId="77777777" w:rsidR="002A1CBA" w:rsidRPr="00422542" w:rsidRDefault="002A1CBA" w:rsidP="0070632D">
            <w:pPr>
              <w:pStyle w:val="ZPpregtevilke"/>
              <w:rPr>
                <w:szCs w:val="16"/>
              </w:rPr>
            </w:pPr>
            <w:r w:rsidRPr="00422542">
              <w:rPr>
                <w:szCs w:val="16"/>
              </w:rPr>
              <w:t>72,0</w:t>
            </w:r>
          </w:p>
        </w:tc>
        <w:tc>
          <w:tcPr>
            <w:tcW w:w="285" w:type="pct"/>
            <w:tcBorders>
              <w:top w:val="nil"/>
              <w:bottom w:val="nil"/>
            </w:tcBorders>
            <w:vAlign w:val="bottom"/>
          </w:tcPr>
          <w:p w14:paraId="25B5728C" w14:textId="77777777" w:rsidR="002A1CBA" w:rsidRPr="00422542" w:rsidRDefault="002A1CBA" w:rsidP="0070632D">
            <w:pPr>
              <w:pStyle w:val="ZPpregtevilke"/>
              <w:rPr>
                <w:szCs w:val="16"/>
              </w:rPr>
            </w:pPr>
            <w:r w:rsidRPr="00422542">
              <w:rPr>
                <w:szCs w:val="16"/>
              </w:rPr>
              <w:t>73,1</w:t>
            </w:r>
          </w:p>
        </w:tc>
        <w:tc>
          <w:tcPr>
            <w:tcW w:w="285" w:type="pct"/>
            <w:tcBorders>
              <w:top w:val="nil"/>
              <w:bottom w:val="nil"/>
            </w:tcBorders>
            <w:vAlign w:val="bottom"/>
          </w:tcPr>
          <w:p w14:paraId="3CF82E4A" w14:textId="77777777" w:rsidR="002A1CBA" w:rsidRPr="00422542" w:rsidRDefault="002A1CBA" w:rsidP="0070632D">
            <w:pPr>
              <w:pStyle w:val="ZPpregtevilke"/>
              <w:rPr>
                <w:szCs w:val="16"/>
              </w:rPr>
            </w:pPr>
            <w:r w:rsidRPr="00422542">
              <w:rPr>
                <w:szCs w:val="16"/>
              </w:rPr>
              <w:t>76,5</w:t>
            </w:r>
          </w:p>
        </w:tc>
        <w:tc>
          <w:tcPr>
            <w:tcW w:w="285" w:type="pct"/>
            <w:tcBorders>
              <w:top w:val="nil"/>
              <w:bottom w:val="nil"/>
            </w:tcBorders>
            <w:vAlign w:val="bottom"/>
          </w:tcPr>
          <w:p w14:paraId="1814A706" w14:textId="77777777" w:rsidR="002A1CBA" w:rsidRPr="00422542" w:rsidRDefault="002A1CBA" w:rsidP="0070632D">
            <w:pPr>
              <w:pStyle w:val="ZPpregtevilke"/>
              <w:rPr>
                <w:szCs w:val="16"/>
              </w:rPr>
            </w:pPr>
            <w:r w:rsidRPr="00422542">
              <w:rPr>
                <w:szCs w:val="16"/>
              </w:rPr>
              <w:t>81,4</w:t>
            </w:r>
          </w:p>
        </w:tc>
        <w:tc>
          <w:tcPr>
            <w:tcW w:w="285" w:type="pct"/>
            <w:tcBorders>
              <w:top w:val="nil"/>
              <w:bottom w:val="nil"/>
            </w:tcBorders>
            <w:vAlign w:val="bottom"/>
          </w:tcPr>
          <w:p w14:paraId="6B58585C" w14:textId="77777777" w:rsidR="002A1CBA" w:rsidRPr="00422542" w:rsidRDefault="002A1CBA" w:rsidP="0070632D">
            <w:pPr>
              <w:pStyle w:val="ZPpregtevilke"/>
              <w:rPr>
                <w:szCs w:val="16"/>
              </w:rPr>
            </w:pPr>
            <w:r w:rsidRPr="00422542">
              <w:rPr>
                <w:szCs w:val="16"/>
              </w:rPr>
              <w:t>83,6</w:t>
            </w:r>
          </w:p>
        </w:tc>
        <w:tc>
          <w:tcPr>
            <w:tcW w:w="285" w:type="pct"/>
            <w:tcBorders>
              <w:top w:val="nil"/>
              <w:bottom w:val="nil"/>
            </w:tcBorders>
            <w:vAlign w:val="bottom"/>
          </w:tcPr>
          <w:p w14:paraId="3742B0B1" w14:textId="77777777" w:rsidR="002A1CBA" w:rsidRPr="00422542" w:rsidRDefault="002A1CBA" w:rsidP="0070632D">
            <w:pPr>
              <w:pStyle w:val="ZPpregtevilke"/>
              <w:rPr>
                <w:szCs w:val="16"/>
              </w:rPr>
            </w:pPr>
            <w:r w:rsidRPr="00422542">
              <w:rPr>
                <w:szCs w:val="16"/>
              </w:rPr>
              <w:t>86,6</w:t>
            </w:r>
          </w:p>
        </w:tc>
        <w:tc>
          <w:tcPr>
            <w:tcW w:w="285" w:type="pct"/>
            <w:tcBorders>
              <w:top w:val="nil"/>
              <w:bottom w:val="nil"/>
            </w:tcBorders>
            <w:vAlign w:val="bottom"/>
          </w:tcPr>
          <w:p w14:paraId="1481461A" w14:textId="77777777" w:rsidR="002A1CBA" w:rsidRPr="00422542" w:rsidRDefault="002A1CBA" w:rsidP="0070632D">
            <w:pPr>
              <w:pStyle w:val="ZPpregtevilke"/>
              <w:rPr>
                <w:szCs w:val="16"/>
              </w:rPr>
            </w:pPr>
            <w:r w:rsidRPr="00422542">
              <w:rPr>
                <w:szCs w:val="16"/>
              </w:rPr>
              <w:t>91,5</w:t>
            </w:r>
          </w:p>
        </w:tc>
        <w:tc>
          <w:tcPr>
            <w:tcW w:w="285" w:type="pct"/>
            <w:tcBorders>
              <w:top w:val="nil"/>
              <w:bottom w:val="nil"/>
            </w:tcBorders>
            <w:vAlign w:val="bottom"/>
          </w:tcPr>
          <w:p w14:paraId="3E6B1814" w14:textId="77777777" w:rsidR="002A1CBA" w:rsidRPr="00422542" w:rsidRDefault="002A1CBA" w:rsidP="0070632D">
            <w:pPr>
              <w:pStyle w:val="ZPpregtevilke"/>
              <w:rPr>
                <w:szCs w:val="16"/>
              </w:rPr>
            </w:pPr>
            <w:r w:rsidRPr="00422542">
              <w:rPr>
                <w:szCs w:val="16"/>
              </w:rPr>
              <w:t>95,9</w:t>
            </w:r>
          </w:p>
        </w:tc>
        <w:tc>
          <w:tcPr>
            <w:tcW w:w="285" w:type="pct"/>
            <w:tcBorders>
              <w:top w:val="nil"/>
              <w:bottom w:val="nil"/>
            </w:tcBorders>
            <w:vAlign w:val="bottom"/>
          </w:tcPr>
          <w:p w14:paraId="2D879FCB" w14:textId="77777777" w:rsidR="002A1CBA" w:rsidRPr="00422542" w:rsidRDefault="002A1CBA" w:rsidP="0070632D">
            <w:pPr>
              <w:pStyle w:val="ZPpregtevilke"/>
              <w:rPr>
                <w:szCs w:val="16"/>
              </w:rPr>
            </w:pPr>
            <w:r w:rsidRPr="00422542">
              <w:rPr>
                <w:szCs w:val="16"/>
              </w:rPr>
              <w:t>98,7</w:t>
            </w:r>
          </w:p>
        </w:tc>
        <w:tc>
          <w:tcPr>
            <w:tcW w:w="285" w:type="pct"/>
            <w:tcBorders>
              <w:top w:val="nil"/>
              <w:bottom w:val="nil"/>
            </w:tcBorders>
            <w:vAlign w:val="bottom"/>
          </w:tcPr>
          <w:p w14:paraId="4709F122"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63747CA4" w14:textId="77777777" w:rsidR="002A1CBA" w:rsidRPr="00422542" w:rsidRDefault="002A1CBA" w:rsidP="0070632D">
            <w:pPr>
              <w:pStyle w:val="ZPpregtevilke"/>
              <w:rPr>
                <w:szCs w:val="16"/>
              </w:rPr>
            </w:pPr>
            <w:r w:rsidRPr="00422542">
              <w:rPr>
                <w:szCs w:val="16"/>
              </w:rPr>
              <w:t>101,1</w:t>
            </w:r>
          </w:p>
        </w:tc>
        <w:tc>
          <w:tcPr>
            <w:tcW w:w="285" w:type="pct"/>
            <w:tcBorders>
              <w:top w:val="nil"/>
              <w:bottom w:val="nil"/>
            </w:tcBorders>
            <w:vAlign w:val="bottom"/>
          </w:tcPr>
          <w:p w14:paraId="06DE90E0" w14:textId="77777777" w:rsidR="002A1CBA" w:rsidRPr="00422542" w:rsidRDefault="002A1CBA" w:rsidP="0070632D">
            <w:pPr>
              <w:pStyle w:val="ZPpregtevilke"/>
              <w:rPr>
                <w:szCs w:val="16"/>
              </w:rPr>
            </w:pPr>
            <w:r w:rsidRPr="00422542">
              <w:rPr>
                <w:szCs w:val="16"/>
              </w:rPr>
              <w:t>99,7</w:t>
            </w:r>
          </w:p>
        </w:tc>
        <w:tc>
          <w:tcPr>
            <w:tcW w:w="285" w:type="pct"/>
            <w:tcBorders>
              <w:top w:val="nil"/>
              <w:bottom w:val="nil"/>
              <w:right w:val="single" w:sz="6" w:space="0" w:color="008000"/>
            </w:tcBorders>
            <w:vAlign w:val="bottom"/>
          </w:tcPr>
          <w:p w14:paraId="23688711" w14:textId="77777777" w:rsidR="002A1CBA" w:rsidRPr="00961265" w:rsidRDefault="002A1CBA" w:rsidP="0070632D">
            <w:pPr>
              <w:pStyle w:val="ZPpregtevilke"/>
              <w:rPr>
                <w:bCs/>
                <w:szCs w:val="16"/>
              </w:rPr>
            </w:pPr>
            <w:r w:rsidRPr="00961265">
              <w:rPr>
                <w:bCs/>
                <w:szCs w:val="16"/>
              </w:rPr>
              <w:t>101,0</w:t>
            </w:r>
          </w:p>
        </w:tc>
        <w:tc>
          <w:tcPr>
            <w:tcW w:w="285" w:type="pct"/>
            <w:tcBorders>
              <w:top w:val="nil"/>
              <w:left w:val="single" w:sz="6" w:space="0" w:color="008000"/>
              <w:bottom w:val="nil"/>
            </w:tcBorders>
            <w:shd w:val="clear" w:color="auto" w:fill="auto"/>
            <w:noWrap/>
            <w:vAlign w:val="bottom"/>
          </w:tcPr>
          <w:p w14:paraId="7C1258A9" w14:textId="77777777" w:rsidR="002A1CBA" w:rsidRPr="00961265" w:rsidRDefault="002A1CBA" w:rsidP="0070632D">
            <w:pPr>
              <w:pStyle w:val="ZPpregtevilke"/>
              <w:rPr>
                <w:bCs/>
                <w:szCs w:val="16"/>
              </w:rPr>
            </w:pPr>
            <w:r w:rsidRPr="00961265">
              <w:rPr>
                <w:bCs/>
                <w:szCs w:val="16"/>
              </w:rPr>
              <w:t>1,3</w:t>
            </w:r>
            <w:r>
              <w:rPr>
                <w:bCs/>
                <w:szCs w:val="16"/>
              </w:rPr>
              <w:t xml:space="preserve"> </w:t>
            </w:r>
            <w:r w:rsidRPr="00961265">
              <w:rPr>
                <w:bCs/>
                <w:szCs w:val="16"/>
              </w:rPr>
              <w:t>%</w:t>
            </w:r>
          </w:p>
        </w:tc>
      </w:tr>
      <w:tr w:rsidR="002A1CBA" w:rsidRPr="008F170E" w14:paraId="7F7015B3" w14:textId="77777777" w:rsidTr="0070632D">
        <w:trPr>
          <w:trHeight w:val="227"/>
        </w:trPr>
        <w:tc>
          <w:tcPr>
            <w:tcW w:w="1008" w:type="pct"/>
            <w:tcBorders>
              <w:top w:val="nil"/>
              <w:left w:val="nil"/>
              <w:bottom w:val="nil"/>
            </w:tcBorders>
            <w:shd w:val="clear" w:color="auto" w:fill="auto"/>
            <w:noWrap/>
            <w:vAlign w:val="bottom"/>
          </w:tcPr>
          <w:p w14:paraId="4456CEA0" w14:textId="77777777" w:rsidR="002A1CBA" w:rsidRPr="008F170E" w:rsidRDefault="002A1CBA" w:rsidP="0070632D">
            <w:pPr>
              <w:pStyle w:val="ZPpregtekst"/>
            </w:pPr>
            <w:r w:rsidRPr="008F170E">
              <w:t>Veterinarske storitve</w:t>
            </w:r>
          </w:p>
        </w:tc>
        <w:tc>
          <w:tcPr>
            <w:tcW w:w="285" w:type="pct"/>
            <w:tcBorders>
              <w:top w:val="nil"/>
              <w:bottom w:val="nil"/>
            </w:tcBorders>
            <w:vAlign w:val="bottom"/>
          </w:tcPr>
          <w:p w14:paraId="51419EA6" w14:textId="77777777" w:rsidR="002A1CBA" w:rsidRPr="00422542" w:rsidRDefault="002A1CBA" w:rsidP="0070632D">
            <w:pPr>
              <w:pStyle w:val="ZPpregtevilke"/>
              <w:rPr>
                <w:szCs w:val="16"/>
              </w:rPr>
            </w:pPr>
            <w:r w:rsidRPr="00422542">
              <w:rPr>
                <w:szCs w:val="16"/>
              </w:rPr>
              <w:t>82,4</w:t>
            </w:r>
          </w:p>
        </w:tc>
        <w:tc>
          <w:tcPr>
            <w:tcW w:w="285" w:type="pct"/>
            <w:tcBorders>
              <w:top w:val="nil"/>
              <w:bottom w:val="nil"/>
            </w:tcBorders>
            <w:vAlign w:val="bottom"/>
          </w:tcPr>
          <w:p w14:paraId="5D702DEE" w14:textId="77777777" w:rsidR="002A1CBA" w:rsidRPr="00422542" w:rsidRDefault="002A1CBA" w:rsidP="0070632D">
            <w:pPr>
              <w:pStyle w:val="ZPpregtevilke"/>
              <w:rPr>
                <w:szCs w:val="16"/>
              </w:rPr>
            </w:pPr>
            <w:r w:rsidRPr="00422542">
              <w:rPr>
                <w:szCs w:val="16"/>
              </w:rPr>
              <w:t>84,8</w:t>
            </w:r>
          </w:p>
        </w:tc>
        <w:tc>
          <w:tcPr>
            <w:tcW w:w="285" w:type="pct"/>
            <w:tcBorders>
              <w:top w:val="nil"/>
              <w:bottom w:val="nil"/>
            </w:tcBorders>
            <w:vAlign w:val="bottom"/>
          </w:tcPr>
          <w:p w14:paraId="339EE552" w14:textId="77777777" w:rsidR="002A1CBA" w:rsidRPr="00422542" w:rsidRDefault="002A1CBA" w:rsidP="0070632D">
            <w:pPr>
              <w:pStyle w:val="ZPpregtevilke"/>
              <w:rPr>
                <w:szCs w:val="16"/>
              </w:rPr>
            </w:pPr>
            <w:r w:rsidRPr="00422542">
              <w:rPr>
                <w:szCs w:val="16"/>
              </w:rPr>
              <w:t>90,0</w:t>
            </w:r>
          </w:p>
        </w:tc>
        <w:tc>
          <w:tcPr>
            <w:tcW w:w="285" w:type="pct"/>
            <w:tcBorders>
              <w:top w:val="nil"/>
              <w:bottom w:val="nil"/>
            </w:tcBorders>
            <w:vAlign w:val="bottom"/>
          </w:tcPr>
          <w:p w14:paraId="71D036CE" w14:textId="77777777" w:rsidR="002A1CBA" w:rsidRPr="00422542" w:rsidRDefault="002A1CBA" w:rsidP="0070632D">
            <w:pPr>
              <w:pStyle w:val="ZPpregtevilke"/>
              <w:rPr>
                <w:szCs w:val="16"/>
              </w:rPr>
            </w:pPr>
            <w:r w:rsidRPr="00422542">
              <w:rPr>
                <w:szCs w:val="16"/>
              </w:rPr>
              <w:t>92,9</w:t>
            </w:r>
          </w:p>
        </w:tc>
        <w:tc>
          <w:tcPr>
            <w:tcW w:w="285" w:type="pct"/>
            <w:tcBorders>
              <w:top w:val="nil"/>
              <w:bottom w:val="nil"/>
            </w:tcBorders>
            <w:vAlign w:val="bottom"/>
          </w:tcPr>
          <w:p w14:paraId="5BD369A1" w14:textId="77777777" w:rsidR="002A1CBA" w:rsidRPr="00422542" w:rsidRDefault="002A1CBA" w:rsidP="0070632D">
            <w:pPr>
              <w:pStyle w:val="ZPpregtevilke"/>
              <w:rPr>
                <w:szCs w:val="16"/>
              </w:rPr>
            </w:pPr>
            <w:r w:rsidRPr="00422542">
              <w:rPr>
                <w:szCs w:val="16"/>
              </w:rPr>
              <w:t>94,7</w:t>
            </w:r>
          </w:p>
        </w:tc>
        <w:tc>
          <w:tcPr>
            <w:tcW w:w="285" w:type="pct"/>
            <w:tcBorders>
              <w:top w:val="nil"/>
              <w:bottom w:val="nil"/>
            </w:tcBorders>
            <w:vAlign w:val="bottom"/>
          </w:tcPr>
          <w:p w14:paraId="58883BCD" w14:textId="77777777" w:rsidR="002A1CBA" w:rsidRPr="00422542" w:rsidRDefault="002A1CBA" w:rsidP="0070632D">
            <w:pPr>
              <w:pStyle w:val="ZPpregtevilke"/>
              <w:rPr>
                <w:szCs w:val="16"/>
              </w:rPr>
            </w:pPr>
            <w:r w:rsidRPr="00422542">
              <w:rPr>
                <w:szCs w:val="16"/>
              </w:rPr>
              <w:t>96,4</w:t>
            </w:r>
          </w:p>
        </w:tc>
        <w:tc>
          <w:tcPr>
            <w:tcW w:w="285" w:type="pct"/>
            <w:tcBorders>
              <w:top w:val="nil"/>
              <w:bottom w:val="nil"/>
            </w:tcBorders>
            <w:vAlign w:val="bottom"/>
          </w:tcPr>
          <w:p w14:paraId="7D6AFA0A" w14:textId="77777777" w:rsidR="002A1CBA" w:rsidRPr="00422542" w:rsidRDefault="002A1CBA" w:rsidP="0070632D">
            <w:pPr>
              <w:pStyle w:val="ZPpregtevilke"/>
              <w:rPr>
                <w:szCs w:val="16"/>
              </w:rPr>
            </w:pPr>
            <w:r w:rsidRPr="00422542">
              <w:rPr>
                <w:szCs w:val="16"/>
              </w:rPr>
              <w:t>98,1</w:t>
            </w:r>
          </w:p>
        </w:tc>
        <w:tc>
          <w:tcPr>
            <w:tcW w:w="285" w:type="pct"/>
            <w:tcBorders>
              <w:top w:val="nil"/>
              <w:bottom w:val="nil"/>
            </w:tcBorders>
            <w:vAlign w:val="bottom"/>
          </w:tcPr>
          <w:p w14:paraId="0C075848" w14:textId="77777777" w:rsidR="002A1CBA" w:rsidRPr="00422542" w:rsidRDefault="002A1CBA" w:rsidP="0070632D">
            <w:pPr>
              <w:pStyle w:val="ZPpregtevilke"/>
              <w:rPr>
                <w:szCs w:val="16"/>
              </w:rPr>
            </w:pPr>
            <w:r w:rsidRPr="00422542">
              <w:rPr>
                <w:szCs w:val="16"/>
              </w:rPr>
              <w:t>99,7</w:t>
            </w:r>
          </w:p>
        </w:tc>
        <w:tc>
          <w:tcPr>
            <w:tcW w:w="285" w:type="pct"/>
            <w:tcBorders>
              <w:top w:val="nil"/>
              <w:bottom w:val="nil"/>
            </w:tcBorders>
            <w:vAlign w:val="bottom"/>
          </w:tcPr>
          <w:p w14:paraId="10D2855F"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77533E5D"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4F8C601C"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74FE26B" w14:textId="77777777" w:rsidR="002A1CBA" w:rsidRPr="00422542" w:rsidRDefault="002A1CBA" w:rsidP="0070632D">
            <w:pPr>
              <w:pStyle w:val="ZPpregtevilke"/>
              <w:rPr>
                <w:szCs w:val="16"/>
              </w:rPr>
            </w:pPr>
            <w:r w:rsidRPr="00422542">
              <w:rPr>
                <w:szCs w:val="16"/>
              </w:rPr>
              <w:t>104,8</w:t>
            </w:r>
          </w:p>
        </w:tc>
        <w:tc>
          <w:tcPr>
            <w:tcW w:w="285" w:type="pct"/>
            <w:tcBorders>
              <w:top w:val="nil"/>
              <w:bottom w:val="nil"/>
              <w:right w:val="single" w:sz="6" w:space="0" w:color="008000"/>
            </w:tcBorders>
            <w:vAlign w:val="bottom"/>
          </w:tcPr>
          <w:p w14:paraId="2EAE1151" w14:textId="77777777" w:rsidR="002A1CBA" w:rsidRPr="00961265" w:rsidRDefault="002A1CBA" w:rsidP="0070632D">
            <w:pPr>
              <w:pStyle w:val="ZPpregtevilke"/>
              <w:rPr>
                <w:bCs/>
                <w:szCs w:val="16"/>
              </w:rPr>
            </w:pPr>
            <w:r w:rsidRPr="00961265">
              <w:rPr>
                <w:bCs/>
                <w:szCs w:val="16"/>
              </w:rPr>
              <w:t>107,1</w:t>
            </w:r>
          </w:p>
        </w:tc>
        <w:tc>
          <w:tcPr>
            <w:tcW w:w="285" w:type="pct"/>
            <w:tcBorders>
              <w:top w:val="nil"/>
              <w:left w:val="single" w:sz="6" w:space="0" w:color="008000"/>
              <w:bottom w:val="nil"/>
            </w:tcBorders>
            <w:shd w:val="clear" w:color="auto" w:fill="auto"/>
            <w:noWrap/>
            <w:vAlign w:val="bottom"/>
          </w:tcPr>
          <w:p w14:paraId="66DB2039" w14:textId="77777777" w:rsidR="002A1CBA" w:rsidRPr="00961265" w:rsidRDefault="002A1CBA" w:rsidP="0070632D">
            <w:pPr>
              <w:pStyle w:val="ZPpregtevilke"/>
              <w:rPr>
                <w:bCs/>
                <w:szCs w:val="16"/>
              </w:rPr>
            </w:pPr>
            <w:r w:rsidRPr="00961265">
              <w:rPr>
                <w:bCs/>
                <w:szCs w:val="16"/>
              </w:rPr>
              <w:t>2,3</w:t>
            </w:r>
            <w:r>
              <w:rPr>
                <w:bCs/>
                <w:szCs w:val="16"/>
              </w:rPr>
              <w:t xml:space="preserve"> </w:t>
            </w:r>
            <w:r w:rsidRPr="00961265">
              <w:rPr>
                <w:bCs/>
                <w:szCs w:val="16"/>
              </w:rPr>
              <w:t>%</w:t>
            </w:r>
          </w:p>
        </w:tc>
      </w:tr>
      <w:tr w:rsidR="002A1CBA" w:rsidRPr="008F170E" w14:paraId="577A2D6A" w14:textId="77777777" w:rsidTr="0070632D">
        <w:trPr>
          <w:trHeight w:val="227"/>
        </w:trPr>
        <w:tc>
          <w:tcPr>
            <w:tcW w:w="1008" w:type="pct"/>
            <w:tcBorders>
              <w:top w:val="nil"/>
              <w:left w:val="nil"/>
              <w:bottom w:val="nil"/>
            </w:tcBorders>
            <w:shd w:val="clear" w:color="auto" w:fill="auto"/>
            <w:noWrap/>
            <w:vAlign w:val="bottom"/>
          </w:tcPr>
          <w:p w14:paraId="09FD82EB" w14:textId="77777777" w:rsidR="002A1CBA" w:rsidRPr="008F170E" w:rsidRDefault="002A1CBA" w:rsidP="0070632D">
            <w:pPr>
              <w:pStyle w:val="ZPpregtekst"/>
            </w:pPr>
            <w:r w:rsidRPr="008F170E">
              <w:t>Krmila</w:t>
            </w:r>
          </w:p>
        </w:tc>
        <w:tc>
          <w:tcPr>
            <w:tcW w:w="285" w:type="pct"/>
            <w:tcBorders>
              <w:top w:val="nil"/>
              <w:bottom w:val="nil"/>
            </w:tcBorders>
            <w:vAlign w:val="bottom"/>
          </w:tcPr>
          <w:p w14:paraId="5D9433D5" w14:textId="77777777" w:rsidR="002A1CBA" w:rsidRPr="00422542" w:rsidRDefault="002A1CBA" w:rsidP="0070632D">
            <w:pPr>
              <w:pStyle w:val="ZPpregtevilke"/>
              <w:rPr>
                <w:szCs w:val="16"/>
              </w:rPr>
            </w:pPr>
            <w:r w:rsidRPr="00422542">
              <w:rPr>
                <w:szCs w:val="16"/>
              </w:rPr>
              <w:t>69,1</w:t>
            </w:r>
          </w:p>
        </w:tc>
        <w:tc>
          <w:tcPr>
            <w:tcW w:w="285" w:type="pct"/>
            <w:tcBorders>
              <w:top w:val="nil"/>
              <w:bottom w:val="nil"/>
            </w:tcBorders>
            <w:vAlign w:val="bottom"/>
          </w:tcPr>
          <w:p w14:paraId="199550A4" w14:textId="77777777" w:rsidR="002A1CBA" w:rsidRPr="00422542" w:rsidRDefault="002A1CBA" w:rsidP="0070632D">
            <w:pPr>
              <w:pStyle w:val="ZPpregtevilke"/>
              <w:rPr>
                <w:szCs w:val="16"/>
              </w:rPr>
            </w:pPr>
            <w:r w:rsidRPr="00422542">
              <w:rPr>
                <w:szCs w:val="16"/>
              </w:rPr>
              <w:t>86,7</w:t>
            </w:r>
          </w:p>
        </w:tc>
        <w:tc>
          <w:tcPr>
            <w:tcW w:w="285" w:type="pct"/>
            <w:tcBorders>
              <w:top w:val="nil"/>
              <w:bottom w:val="nil"/>
            </w:tcBorders>
            <w:vAlign w:val="bottom"/>
          </w:tcPr>
          <w:p w14:paraId="10436A63" w14:textId="77777777" w:rsidR="002A1CBA" w:rsidRPr="00422542" w:rsidRDefault="002A1CBA" w:rsidP="0070632D">
            <w:pPr>
              <w:pStyle w:val="ZPpregtevilke"/>
              <w:rPr>
                <w:szCs w:val="16"/>
              </w:rPr>
            </w:pPr>
            <w:r w:rsidRPr="00422542">
              <w:rPr>
                <w:szCs w:val="16"/>
              </w:rPr>
              <w:t>109,2</w:t>
            </w:r>
          </w:p>
        </w:tc>
        <w:tc>
          <w:tcPr>
            <w:tcW w:w="285" w:type="pct"/>
            <w:tcBorders>
              <w:top w:val="nil"/>
              <w:bottom w:val="nil"/>
            </w:tcBorders>
            <w:vAlign w:val="bottom"/>
          </w:tcPr>
          <w:p w14:paraId="05552465" w14:textId="77777777" w:rsidR="002A1CBA" w:rsidRPr="00422542" w:rsidRDefault="002A1CBA" w:rsidP="0070632D">
            <w:pPr>
              <w:pStyle w:val="ZPpregtevilke"/>
              <w:rPr>
                <w:szCs w:val="16"/>
              </w:rPr>
            </w:pPr>
            <w:r w:rsidRPr="00422542">
              <w:rPr>
                <w:szCs w:val="16"/>
              </w:rPr>
              <w:t>88,8</w:t>
            </w:r>
          </w:p>
        </w:tc>
        <w:tc>
          <w:tcPr>
            <w:tcW w:w="285" w:type="pct"/>
            <w:tcBorders>
              <w:top w:val="nil"/>
              <w:bottom w:val="nil"/>
            </w:tcBorders>
            <w:vAlign w:val="bottom"/>
          </w:tcPr>
          <w:p w14:paraId="2E61F4A9" w14:textId="77777777" w:rsidR="002A1CBA" w:rsidRPr="00422542" w:rsidRDefault="002A1CBA" w:rsidP="0070632D">
            <w:pPr>
              <w:pStyle w:val="ZPpregtevilke"/>
              <w:rPr>
                <w:szCs w:val="16"/>
              </w:rPr>
            </w:pPr>
            <w:r w:rsidRPr="00422542">
              <w:rPr>
                <w:szCs w:val="16"/>
              </w:rPr>
              <w:t>89,8</w:t>
            </w:r>
          </w:p>
        </w:tc>
        <w:tc>
          <w:tcPr>
            <w:tcW w:w="285" w:type="pct"/>
            <w:tcBorders>
              <w:top w:val="nil"/>
              <w:bottom w:val="nil"/>
            </w:tcBorders>
            <w:vAlign w:val="bottom"/>
          </w:tcPr>
          <w:p w14:paraId="7EF3B32F" w14:textId="77777777" w:rsidR="002A1CBA" w:rsidRPr="00422542" w:rsidRDefault="002A1CBA" w:rsidP="0070632D">
            <w:pPr>
              <w:pStyle w:val="ZPpregtevilke"/>
              <w:rPr>
                <w:szCs w:val="16"/>
              </w:rPr>
            </w:pPr>
            <w:r w:rsidRPr="00422542">
              <w:rPr>
                <w:szCs w:val="16"/>
              </w:rPr>
              <w:t>111,7</w:t>
            </w:r>
          </w:p>
        </w:tc>
        <w:tc>
          <w:tcPr>
            <w:tcW w:w="285" w:type="pct"/>
            <w:tcBorders>
              <w:top w:val="nil"/>
              <w:bottom w:val="nil"/>
            </w:tcBorders>
            <w:vAlign w:val="bottom"/>
          </w:tcPr>
          <w:p w14:paraId="662E1054" w14:textId="77777777" w:rsidR="002A1CBA" w:rsidRPr="00422542" w:rsidRDefault="002A1CBA" w:rsidP="0070632D">
            <w:pPr>
              <w:pStyle w:val="ZPpregtevilke"/>
              <w:rPr>
                <w:szCs w:val="16"/>
              </w:rPr>
            </w:pPr>
            <w:r w:rsidRPr="00422542">
              <w:rPr>
                <w:szCs w:val="16"/>
              </w:rPr>
              <w:t>115,9</w:t>
            </w:r>
          </w:p>
        </w:tc>
        <w:tc>
          <w:tcPr>
            <w:tcW w:w="285" w:type="pct"/>
            <w:tcBorders>
              <w:top w:val="nil"/>
              <w:bottom w:val="nil"/>
            </w:tcBorders>
            <w:vAlign w:val="bottom"/>
          </w:tcPr>
          <w:p w14:paraId="103542E8" w14:textId="77777777" w:rsidR="002A1CBA" w:rsidRPr="00422542" w:rsidRDefault="002A1CBA" w:rsidP="0070632D">
            <w:pPr>
              <w:pStyle w:val="ZPpregtevilke"/>
              <w:rPr>
                <w:szCs w:val="16"/>
              </w:rPr>
            </w:pPr>
            <w:r w:rsidRPr="00422542">
              <w:rPr>
                <w:szCs w:val="16"/>
              </w:rPr>
              <w:t>126,1</w:t>
            </w:r>
          </w:p>
        </w:tc>
        <w:tc>
          <w:tcPr>
            <w:tcW w:w="285" w:type="pct"/>
            <w:tcBorders>
              <w:top w:val="nil"/>
              <w:bottom w:val="nil"/>
            </w:tcBorders>
            <w:vAlign w:val="bottom"/>
          </w:tcPr>
          <w:p w14:paraId="66547055" w14:textId="77777777" w:rsidR="002A1CBA" w:rsidRPr="00422542" w:rsidRDefault="002A1CBA" w:rsidP="0070632D">
            <w:pPr>
              <w:pStyle w:val="ZPpregtevilke"/>
              <w:rPr>
                <w:szCs w:val="16"/>
              </w:rPr>
            </w:pPr>
            <w:r w:rsidRPr="00422542">
              <w:rPr>
                <w:szCs w:val="16"/>
              </w:rPr>
              <w:t>110,7</w:t>
            </w:r>
          </w:p>
        </w:tc>
        <w:tc>
          <w:tcPr>
            <w:tcW w:w="285" w:type="pct"/>
            <w:tcBorders>
              <w:top w:val="nil"/>
              <w:bottom w:val="nil"/>
            </w:tcBorders>
            <w:vAlign w:val="bottom"/>
          </w:tcPr>
          <w:p w14:paraId="5066539B"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00A23C47" w14:textId="77777777" w:rsidR="002A1CBA" w:rsidRPr="00422542" w:rsidRDefault="002A1CBA" w:rsidP="0070632D">
            <w:pPr>
              <w:pStyle w:val="ZPpregtevilke"/>
              <w:rPr>
                <w:szCs w:val="16"/>
              </w:rPr>
            </w:pPr>
            <w:r w:rsidRPr="00422542">
              <w:rPr>
                <w:szCs w:val="16"/>
              </w:rPr>
              <w:t>101,2</w:t>
            </w:r>
          </w:p>
        </w:tc>
        <w:tc>
          <w:tcPr>
            <w:tcW w:w="285" w:type="pct"/>
            <w:tcBorders>
              <w:top w:val="nil"/>
              <w:bottom w:val="nil"/>
            </w:tcBorders>
            <w:vAlign w:val="bottom"/>
          </w:tcPr>
          <w:p w14:paraId="6AEF1089" w14:textId="77777777" w:rsidR="002A1CBA" w:rsidRPr="00422542" w:rsidRDefault="002A1CBA" w:rsidP="0070632D">
            <w:pPr>
              <w:pStyle w:val="ZPpregtevilke"/>
              <w:rPr>
                <w:szCs w:val="16"/>
              </w:rPr>
            </w:pPr>
            <w:r w:rsidRPr="00422542">
              <w:rPr>
                <w:szCs w:val="16"/>
              </w:rPr>
              <w:t>99,2</w:t>
            </w:r>
          </w:p>
        </w:tc>
        <w:tc>
          <w:tcPr>
            <w:tcW w:w="285" w:type="pct"/>
            <w:tcBorders>
              <w:top w:val="nil"/>
              <w:bottom w:val="nil"/>
              <w:right w:val="single" w:sz="6" w:space="0" w:color="008000"/>
            </w:tcBorders>
            <w:vAlign w:val="bottom"/>
          </w:tcPr>
          <w:p w14:paraId="705A4011" w14:textId="77777777" w:rsidR="002A1CBA" w:rsidRPr="00961265" w:rsidRDefault="002A1CBA" w:rsidP="0070632D">
            <w:pPr>
              <w:pStyle w:val="ZPpregtevilke"/>
              <w:rPr>
                <w:bCs/>
                <w:szCs w:val="16"/>
              </w:rPr>
            </w:pPr>
            <w:r w:rsidRPr="00961265">
              <w:rPr>
                <w:bCs/>
                <w:szCs w:val="16"/>
              </w:rPr>
              <w:t>102,4</w:t>
            </w:r>
          </w:p>
        </w:tc>
        <w:tc>
          <w:tcPr>
            <w:tcW w:w="285" w:type="pct"/>
            <w:tcBorders>
              <w:top w:val="nil"/>
              <w:left w:val="single" w:sz="6" w:space="0" w:color="008000"/>
              <w:bottom w:val="nil"/>
            </w:tcBorders>
            <w:shd w:val="clear" w:color="auto" w:fill="auto"/>
            <w:noWrap/>
            <w:vAlign w:val="bottom"/>
          </w:tcPr>
          <w:p w14:paraId="5158D1EC" w14:textId="77777777" w:rsidR="002A1CBA" w:rsidRPr="00961265" w:rsidRDefault="002A1CBA" w:rsidP="0070632D">
            <w:pPr>
              <w:pStyle w:val="ZPpregtevilke"/>
              <w:rPr>
                <w:bCs/>
                <w:szCs w:val="16"/>
              </w:rPr>
            </w:pPr>
            <w:r w:rsidRPr="00961265">
              <w:rPr>
                <w:bCs/>
                <w:szCs w:val="16"/>
              </w:rPr>
              <w:t>3,3</w:t>
            </w:r>
            <w:r>
              <w:rPr>
                <w:bCs/>
                <w:szCs w:val="16"/>
              </w:rPr>
              <w:t xml:space="preserve"> </w:t>
            </w:r>
            <w:r w:rsidRPr="00961265">
              <w:rPr>
                <w:bCs/>
                <w:szCs w:val="16"/>
              </w:rPr>
              <w:t>%</w:t>
            </w:r>
          </w:p>
        </w:tc>
      </w:tr>
      <w:tr w:rsidR="002A1CBA" w:rsidRPr="008F170E" w14:paraId="551B94BE" w14:textId="77777777" w:rsidTr="0070632D">
        <w:trPr>
          <w:trHeight w:val="227"/>
        </w:trPr>
        <w:tc>
          <w:tcPr>
            <w:tcW w:w="1008" w:type="pct"/>
            <w:tcBorders>
              <w:top w:val="nil"/>
              <w:left w:val="nil"/>
              <w:bottom w:val="nil"/>
            </w:tcBorders>
            <w:shd w:val="clear" w:color="auto" w:fill="auto"/>
            <w:noWrap/>
            <w:vAlign w:val="bottom"/>
          </w:tcPr>
          <w:p w14:paraId="052D1DD1" w14:textId="77777777" w:rsidR="002A1CBA" w:rsidRPr="008F170E" w:rsidRDefault="002A1CBA" w:rsidP="0070632D">
            <w:pPr>
              <w:pStyle w:val="ZPpregtekst"/>
            </w:pPr>
            <w:r w:rsidRPr="008F170E">
              <w:t>Vzdrževanje opreme</w:t>
            </w:r>
          </w:p>
        </w:tc>
        <w:tc>
          <w:tcPr>
            <w:tcW w:w="285" w:type="pct"/>
            <w:tcBorders>
              <w:top w:val="nil"/>
              <w:bottom w:val="nil"/>
            </w:tcBorders>
            <w:vAlign w:val="bottom"/>
          </w:tcPr>
          <w:p w14:paraId="2EDD9A64" w14:textId="77777777" w:rsidR="002A1CBA" w:rsidRPr="00422542" w:rsidRDefault="002A1CBA" w:rsidP="0070632D">
            <w:pPr>
              <w:pStyle w:val="ZPpregtevilke"/>
              <w:rPr>
                <w:szCs w:val="16"/>
              </w:rPr>
            </w:pPr>
            <w:r w:rsidRPr="00422542">
              <w:rPr>
                <w:szCs w:val="16"/>
              </w:rPr>
              <w:t>66,7</w:t>
            </w:r>
          </w:p>
        </w:tc>
        <w:tc>
          <w:tcPr>
            <w:tcW w:w="285" w:type="pct"/>
            <w:tcBorders>
              <w:top w:val="nil"/>
              <w:bottom w:val="nil"/>
            </w:tcBorders>
            <w:vAlign w:val="bottom"/>
          </w:tcPr>
          <w:p w14:paraId="0678C267" w14:textId="77777777" w:rsidR="002A1CBA" w:rsidRPr="00422542" w:rsidRDefault="002A1CBA" w:rsidP="0070632D">
            <w:pPr>
              <w:pStyle w:val="ZPpregtevilke"/>
              <w:rPr>
                <w:szCs w:val="16"/>
              </w:rPr>
            </w:pPr>
            <w:r w:rsidRPr="00422542">
              <w:rPr>
                <w:szCs w:val="16"/>
              </w:rPr>
              <w:t>71,9</w:t>
            </w:r>
          </w:p>
        </w:tc>
        <w:tc>
          <w:tcPr>
            <w:tcW w:w="285" w:type="pct"/>
            <w:tcBorders>
              <w:top w:val="nil"/>
              <w:bottom w:val="nil"/>
            </w:tcBorders>
            <w:vAlign w:val="bottom"/>
          </w:tcPr>
          <w:p w14:paraId="61C69540" w14:textId="77777777" w:rsidR="002A1CBA" w:rsidRPr="00422542" w:rsidRDefault="002A1CBA" w:rsidP="0070632D">
            <w:pPr>
              <w:pStyle w:val="ZPpregtevilke"/>
              <w:rPr>
                <w:szCs w:val="16"/>
              </w:rPr>
            </w:pPr>
            <w:r w:rsidRPr="00422542">
              <w:rPr>
                <w:szCs w:val="16"/>
              </w:rPr>
              <w:t>80,4</w:t>
            </w:r>
          </w:p>
        </w:tc>
        <w:tc>
          <w:tcPr>
            <w:tcW w:w="285" w:type="pct"/>
            <w:tcBorders>
              <w:top w:val="nil"/>
              <w:bottom w:val="nil"/>
            </w:tcBorders>
            <w:vAlign w:val="bottom"/>
          </w:tcPr>
          <w:p w14:paraId="1A589C0F" w14:textId="77777777" w:rsidR="002A1CBA" w:rsidRPr="00422542" w:rsidRDefault="002A1CBA" w:rsidP="0070632D">
            <w:pPr>
              <w:pStyle w:val="ZPpregtevilke"/>
              <w:rPr>
                <w:szCs w:val="16"/>
              </w:rPr>
            </w:pPr>
            <w:r w:rsidRPr="00422542">
              <w:rPr>
                <w:szCs w:val="16"/>
              </w:rPr>
              <w:t>86,1</w:t>
            </w:r>
          </w:p>
        </w:tc>
        <w:tc>
          <w:tcPr>
            <w:tcW w:w="285" w:type="pct"/>
            <w:tcBorders>
              <w:top w:val="nil"/>
              <w:bottom w:val="nil"/>
            </w:tcBorders>
            <w:vAlign w:val="bottom"/>
          </w:tcPr>
          <w:p w14:paraId="54679CD3" w14:textId="77777777" w:rsidR="002A1CBA" w:rsidRPr="00422542" w:rsidRDefault="002A1CBA" w:rsidP="0070632D">
            <w:pPr>
              <w:pStyle w:val="ZPpregtevilke"/>
              <w:rPr>
                <w:szCs w:val="16"/>
              </w:rPr>
            </w:pPr>
            <w:r w:rsidRPr="00422542">
              <w:rPr>
                <w:szCs w:val="16"/>
              </w:rPr>
              <w:t>88,6</w:t>
            </w:r>
          </w:p>
        </w:tc>
        <w:tc>
          <w:tcPr>
            <w:tcW w:w="285" w:type="pct"/>
            <w:tcBorders>
              <w:top w:val="nil"/>
              <w:bottom w:val="nil"/>
            </w:tcBorders>
            <w:vAlign w:val="bottom"/>
          </w:tcPr>
          <w:p w14:paraId="25F83F64" w14:textId="77777777" w:rsidR="002A1CBA" w:rsidRPr="00422542" w:rsidRDefault="002A1CBA" w:rsidP="0070632D">
            <w:pPr>
              <w:pStyle w:val="ZPpregtevilke"/>
              <w:rPr>
                <w:szCs w:val="16"/>
              </w:rPr>
            </w:pPr>
            <w:r w:rsidRPr="00422542">
              <w:rPr>
                <w:szCs w:val="16"/>
              </w:rPr>
              <w:t>90,8</w:t>
            </w:r>
          </w:p>
        </w:tc>
        <w:tc>
          <w:tcPr>
            <w:tcW w:w="285" w:type="pct"/>
            <w:tcBorders>
              <w:top w:val="nil"/>
              <w:bottom w:val="nil"/>
            </w:tcBorders>
            <w:vAlign w:val="bottom"/>
          </w:tcPr>
          <w:p w14:paraId="3FA4B905" w14:textId="77777777" w:rsidR="002A1CBA" w:rsidRPr="00422542" w:rsidRDefault="002A1CBA" w:rsidP="0070632D">
            <w:pPr>
              <w:pStyle w:val="ZPpregtevilke"/>
              <w:rPr>
                <w:szCs w:val="16"/>
              </w:rPr>
            </w:pPr>
            <w:r w:rsidRPr="00422542">
              <w:rPr>
                <w:szCs w:val="16"/>
              </w:rPr>
              <w:t>92,8</w:t>
            </w:r>
          </w:p>
        </w:tc>
        <w:tc>
          <w:tcPr>
            <w:tcW w:w="285" w:type="pct"/>
            <w:tcBorders>
              <w:top w:val="nil"/>
              <w:bottom w:val="nil"/>
            </w:tcBorders>
            <w:vAlign w:val="bottom"/>
          </w:tcPr>
          <w:p w14:paraId="2D5AB88E" w14:textId="77777777" w:rsidR="002A1CBA" w:rsidRPr="00422542" w:rsidRDefault="002A1CBA" w:rsidP="0070632D">
            <w:pPr>
              <w:pStyle w:val="ZPpregtevilke"/>
              <w:rPr>
                <w:szCs w:val="16"/>
              </w:rPr>
            </w:pPr>
            <w:r w:rsidRPr="00422542">
              <w:rPr>
                <w:szCs w:val="16"/>
              </w:rPr>
              <w:t>96,4</w:t>
            </w:r>
          </w:p>
        </w:tc>
        <w:tc>
          <w:tcPr>
            <w:tcW w:w="285" w:type="pct"/>
            <w:tcBorders>
              <w:top w:val="nil"/>
              <w:bottom w:val="nil"/>
            </w:tcBorders>
            <w:vAlign w:val="bottom"/>
          </w:tcPr>
          <w:p w14:paraId="0C66DADC" w14:textId="77777777" w:rsidR="002A1CBA" w:rsidRPr="00422542" w:rsidRDefault="002A1CBA" w:rsidP="0070632D">
            <w:pPr>
              <w:pStyle w:val="ZPpregtevilke"/>
              <w:rPr>
                <w:szCs w:val="16"/>
              </w:rPr>
            </w:pPr>
            <w:r w:rsidRPr="00422542">
              <w:rPr>
                <w:szCs w:val="16"/>
              </w:rPr>
              <w:t>98,9</w:t>
            </w:r>
          </w:p>
        </w:tc>
        <w:tc>
          <w:tcPr>
            <w:tcW w:w="285" w:type="pct"/>
            <w:tcBorders>
              <w:top w:val="nil"/>
              <w:bottom w:val="nil"/>
            </w:tcBorders>
            <w:vAlign w:val="bottom"/>
          </w:tcPr>
          <w:p w14:paraId="60E6D108"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11EE1912" w14:textId="77777777" w:rsidR="002A1CBA" w:rsidRPr="00422542" w:rsidRDefault="002A1CBA" w:rsidP="0070632D">
            <w:pPr>
              <w:pStyle w:val="ZPpregtevilke"/>
              <w:rPr>
                <w:szCs w:val="16"/>
              </w:rPr>
            </w:pPr>
            <w:r w:rsidRPr="00422542">
              <w:rPr>
                <w:szCs w:val="16"/>
              </w:rPr>
              <w:t>100,3</w:t>
            </w:r>
          </w:p>
        </w:tc>
        <w:tc>
          <w:tcPr>
            <w:tcW w:w="285" w:type="pct"/>
            <w:tcBorders>
              <w:top w:val="nil"/>
              <w:bottom w:val="nil"/>
            </w:tcBorders>
            <w:vAlign w:val="bottom"/>
          </w:tcPr>
          <w:p w14:paraId="76446FFF" w14:textId="77777777" w:rsidR="002A1CBA" w:rsidRPr="00422542" w:rsidRDefault="002A1CBA" w:rsidP="0070632D">
            <w:pPr>
              <w:pStyle w:val="ZPpregtevilke"/>
              <w:rPr>
                <w:szCs w:val="16"/>
              </w:rPr>
            </w:pPr>
            <w:r w:rsidRPr="00422542">
              <w:rPr>
                <w:szCs w:val="16"/>
              </w:rPr>
              <w:t>101,6</w:t>
            </w:r>
          </w:p>
        </w:tc>
        <w:tc>
          <w:tcPr>
            <w:tcW w:w="285" w:type="pct"/>
            <w:tcBorders>
              <w:top w:val="nil"/>
              <w:bottom w:val="nil"/>
              <w:right w:val="single" w:sz="6" w:space="0" w:color="008000"/>
            </w:tcBorders>
            <w:vAlign w:val="bottom"/>
          </w:tcPr>
          <w:p w14:paraId="3A898D23" w14:textId="77777777" w:rsidR="002A1CBA" w:rsidRPr="00961265" w:rsidRDefault="002A1CBA" w:rsidP="0070632D">
            <w:pPr>
              <w:pStyle w:val="ZPpregtevilke"/>
              <w:rPr>
                <w:bCs/>
                <w:szCs w:val="16"/>
              </w:rPr>
            </w:pPr>
            <w:r w:rsidRPr="00961265">
              <w:rPr>
                <w:bCs/>
                <w:szCs w:val="16"/>
              </w:rPr>
              <w:t>102,8</w:t>
            </w:r>
          </w:p>
        </w:tc>
        <w:tc>
          <w:tcPr>
            <w:tcW w:w="285" w:type="pct"/>
            <w:tcBorders>
              <w:top w:val="nil"/>
              <w:left w:val="single" w:sz="6" w:space="0" w:color="008000"/>
              <w:bottom w:val="nil"/>
            </w:tcBorders>
            <w:shd w:val="clear" w:color="auto" w:fill="auto"/>
            <w:noWrap/>
            <w:vAlign w:val="bottom"/>
          </w:tcPr>
          <w:p w14:paraId="49F84929" w14:textId="77777777" w:rsidR="002A1CBA" w:rsidRPr="00961265" w:rsidRDefault="002A1CBA" w:rsidP="0070632D">
            <w:pPr>
              <w:pStyle w:val="ZPpregtevilke"/>
              <w:rPr>
                <w:bCs/>
                <w:szCs w:val="16"/>
              </w:rPr>
            </w:pPr>
            <w:r w:rsidRPr="00961265">
              <w:rPr>
                <w:bCs/>
                <w:szCs w:val="16"/>
              </w:rPr>
              <w:t>1,2</w:t>
            </w:r>
            <w:r>
              <w:rPr>
                <w:bCs/>
                <w:szCs w:val="16"/>
              </w:rPr>
              <w:t xml:space="preserve"> </w:t>
            </w:r>
            <w:r w:rsidRPr="00961265">
              <w:rPr>
                <w:bCs/>
                <w:szCs w:val="16"/>
              </w:rPr>
              <w:t>%</w:t>
            </w:r>
          </w:p>
        </w:tc>
      </w:tr>
      <w:tr w:rsidR="002A1CBA" w:rsidRPr="008F170E" w14:paraId="0F27AA55" w14:textId="77777777" w:rsidTr="0070632D">
        <w:trPr>
          <w:trHeight w:val="227"/>
        </w:trPr>
        <w:tc>
          <w:tcPr>
            <w:tcW w:w="1008" w:type="pct"/>
            <w:tcBorders>
              <w:top w:val="nil"/>
              <w:left w:val="nil"/>
              <w:bottom w:val="nil"/>
            </w:tcBorders>
            <w:shd w:val="clear" w:color="auto" w:fill="auto"/>
            <w:noWrap/>
            <w:vAlign w:val="bottom"/>
          </w:tcPr>
          <w:p w14:paraId="1E26179D" w14:textId="77777777" w:rsidR="002A1CBA" w:rsidRPr="008F170E" w:rsidRDefault="002A1CBA" w:rsidP="0070632D">
            <w:pPr>
              <w:pStyle w:val="ZPpregtekst"/>
            </w:pPr>
            <w:r w:rsidRPr="008F170E">
              <w:t>Vzdrževanje zgradb</w:t>
            </w:r>
          </w:p>
        </w:tc>
        <w:tc>
          <w:tcPr>
            <w:tcW w:w="285" w:type="pct"/>
            <w:tcBorders>
              <w:top w:val="nil"/>
              <w:bottom w:val="nil"/>
            </w:tcBorders>
            <w:vAlign w:val="bottom"/>
          </w:tcPr>
          <w:p w14:paraId="3664ACAA" w14:textId="77777777" w:rsidR="002A1CBA" w:rsidRPr="00422542" w:rsidRDefault="002A1CBA" w:rsidP="0070632D">
            <w:pPr>
              <w:pStyle w:val="ZPpregtevilke"/>
              <w:rPr>
                <w:szCs w:val="16"/>
              </w:rPr>
            </w:pPr>
            <w:r w:rsidRPr="00422542">
              <w:rPr>
                <w:szCs w:val="16"/>
              </w:rPr>
              <w:t>79,6</w:t>
            </w:r>
          </w:p>
        </w:tc>
        <w:tc>
          <w:tcPr>
            <w:tcW w:w="285" w:type="pct"/>
            <w:tcBorders>
              <w:top w:val="nil"/>
              <w:bottom w:val="nil"/>
            </w:tcBorders>
            <w:vAlign w:val="bottom"/>
          </w:tcPr>
          <w:p w14:paraId="4F40CC4D" w14:textId="77777777" w:rsidR="002A1CBA" w:rsidRPr="00422542" w:rsidRDefault="002A1CBA" w:rsidP="0070632D">
            <w:pPr>
              <w:pStyle w:val="ZPpregtevilke"/>
              <w:rPr>
                <w:szCs w:val="16"/>
              </w:rPr>
            </w:pPr>
            <w:r w:rsidRPr="00422542">
              <w:rPr>
                <w:szCs w:val="16"/>
              </w:rPr>
              <w:t>84,0</w:t>
            </w:r>
          </w:p>
        </w:tc>
        <w:tc>
          <w:tcPr>
            <w:tcW w:w="285" w:type="pct"/>
            <w:tcBorders>
              <w:top w:val="nil"/>
              <w:bottom w:val="nil"/>
            </w:tcBorders>
            <w:vAlign w:val="bottom"/>
          </w:tcPr>
          <w:p w14:paraId="03EA77F3" w14:textId="77777777" w:rsidR="002A1CBA" w:rsidRPr="00422542" w:rsidRDefault="002A1CBA" w:rsidP="0070632D">
            <w:pPr>
              <w:pStyle w:val="ZPpregtevilke"/>
              <w:rPr>
                <w:szCs w:val="16"/>
              </w:rPr>
            </w:pPr>
            <w:r w:rsidRPr="00422542">
              <w:rPr>
                <w:szCs w:val="16"/>
              </w:rPr>
              <w:t>90,2</w:t>
            </w:r>
          </w:p>
        </w:tc>
        <w:tc>
          <w:tcPr>
            <w:tcW w:w="285" w:type="pct"/>
            <w:tcBorders>
              <w:top w:val="nil"/>
              <w:bottom w:val="nil"/>
            </w:tcBorders>
            <w:vAlign w:val="bottom"/>
          </w:tcPr>
          <w:p w14:paraId="55084DD0" w14:textId="77777777" w:rsidR="002A1CBA" w:rsidRPr="00422542" w:rsidRDefault="002A1CBA" w:rsidP="0070632D">
            <w:pPr>
              <w:pStyle w:val="ZPpregtevilke"/>
              <w:rPr>
                <w:szCs w:val="16"/>
              </w:rPr>
            </w:pPr>
            <w:r w:rsidRPr="00422542">
              <w:rPr>
                <w:szCs w:val="16"/>
              </w:rPr>
              <w:t>93,1</w:t>
            </w:r>
          </w:p>
        </w:tc>
        <w:tc>
          <w:tcPr>
            <w:tcW w:w="285" w:type="pct"/>
            <w:tcBorders>
              <w:top w:val="nil"/>
              <w:bottom w:val="nil"/>
            </w:tcBorders>
            <w:vAlign w:val="bottom"/>
          </w:tcPr>
          <w:p w14:paraId="3A9E08AB" w14:textId="77777777" w:rsidR="002A1CBA" w:rsidRPr="00422542" w:rsidRDefault="002A1CBA" w:rsidP="0070632D">
            <w:pPr>
              <w:pStyle w:val="ZPpregtevilke"/>
              <w:rPr>
                <w:szCs w:val="16"/>
              </w:rPr>
            </w:pPr>
            <w:r w:rsidRPr="00422542">
              <w:rPr>
                <w:szCs w:val="16"/>
              </w:rPr>
              <w:t>93,6</w:t>
            </w:r>
          </w:p>
        </w:tc>
        <w:tc>
          <w:tcPr>
            <w:tcW w:w="285" w:type="pct"/>
            <w:tcBorders>
              <w:top w:val="nil"/>
              <w:bottom w:val="nil"/>
            </w:tcBorders>
            <w:vAlign w:val="bottom"/>
          </w:tcPr>
          <w:p w14:paraId="5BBF555F" w14:textId="77777777" w:rsidR="002A1CBA" w:rsidRPr="00422542" w:rsidRDefault="002A1CBA" w:rsidP="0070632D">
            <w:pPr>
              <w:pStyle w:val="ZPpregtevilke"/>
              <w:rPr>
                <w:szCs w:val="16"/>
              </w:rPr>
            </w:pPr>
            <w:r w:rsidRPr="00422542">
              <w:rPr>
                <w:szCs w:val="16"/>
              </w:rPr>
              <w:t>94,7</w:t>
            </w:r>
          </w:p>
        </w:tc>
        <w:tc>
          <w:tcPr>
            <w:tcW w:w="285" w:type="pct"/>
            <w:tcBorders>
              <w:top w:val="nil"/>
              <w:bottom w:val="nil"/>
            </w:tcBorders>
            <w:vAlign w:val="bottom"/>
          </w:tcPr>
          <w:p w14:paraId="563B01C4" w14:textId="77777777" w:rsidR="002A1CBA" w:rsidRPr="00422542" w:rsidRDefault="002A1CBA" w:rsidP="0070632D">
            <w:pPr>
              <w:pStyle w:val="ZPpregtevilke"/>
              <w:rPr>
                <w:szCs w:val="16"/>
              </w:rPr>
            </w:pPr>
            <w:r w:rsidRPr="00422542">
              <w:rPr>
                <w:szCs w:val="16"/>
              </w:rPr>
              <w:t>99,0</w:t>
            </w:r>
          </w:p>
        </w:tc>
        <w:tc>
          <w:tcPr>
            <w:tcW w:w="285" w:type="pct"/>
            <w:tcBorders>
              <w:top w:val="nil"/>
              <w:bottom w:val="nil"/>
            </w:tcBorders>
            <w:vAlign w:val="bottom"/>
          </w:tcPr>
          <w:p w14:paraId="30BF9764" w14:textId="77777777" w:rsidR="002A1CBA" w:rsidRPr="00422542" w:rsidRDefault="002A1CBA" w:rsidP="0070632D">
            <w:pPr>
              <w:pStyle w:val="ZPpregtevilke"/>
              <w:rPr>
                <w:szCs w:val="16"/>
              </w:rPr>
            </w:pPr>
            <w:r w:rsidRPr="00422542">
              <w:rPr>
                <w:szCs w:val="16"/>
              </w:rPr>
              <w:t>97,7</w:t>
            </w:r>
          </w:p>
        </w:tc>
        <w:tc>
          <w:tcPr>
            <w:tcW w:w="285" w:type="pct"/>
            <w:tcBorders>
              <w:top w:val="nil"/>
              <w:bottom w:val="nil"/>
            </w:tcBorders>
            <w:vAlign w:val="bottom"/>
          </w:tcPr>
          <w:p w14:paraId="411FB357" w14:textId="77777777" w:rsidR="002A1CBA" w:rsidRPr="00422542" w:rsidRDefault="002A1CBA" w:rsidP="0070632D">
            <w:pPr>
              <w:pStyle w:val="ZPpregtevilke"/>
              <w:rPr>
                <w:szCs w:val="16"/>
              </w:rPr>
            </w:pPr>
            <w:r w:rsidRPr="00422542">
              <w:rPr>
                <w:szCs w:val="16"/>
              </w:rPr>
              <w:t>97,8</w:t>
            </w:r>
          </w:p>
        </w:tc>
        <w:tc>
          <w:tcPr>
            <w:tcW w:w="285" w:type="pct"/>
            <w:tcBorders>
              <w:top w:val="nil"/>
              <w:bottom w:val="nil"/>
            </w:tcBorders>
            <w:vAlign w:val="bottom"/>
          </w:tcPr>
          <w:p w14:paraId="782FEC8A"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61926577" w14:textId="77777777" w:rsidR="002A1CBA" w:rsidRPr="00422542" w:rsidRDefault="002A1CBA" w:rsidP="0070632D">
            <w:pPr>
              <w:pStyle w:val="ZPpregtevilke"/>
              <w:rPr>
                <w:szCs w:val="16"/>
              </w:rPr>
            </w:pPr>
            <w:r w:rsidRPr="00422542">
              <w:rPr>
                <w:szCs w:val="16"/>
              </w:rPr>
              <w:t>100,6</w:t>
            </w:r>
          </w:p>
        </w:tc>
        <w:tc>
          <w:tcPr>
            <w:tcW w:w="285" w:type="pct"/>
            <w:tcBorders>
              <w:top w:val="nil"/>
              <w:bottom w:val="nil"/>
            </w:tcBorders>
            <w:vAlign w:val="bottom"/>
          </w:tcPr>
          <w:p w14:paraId="484B5F78"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right w:val="single" w:sz="6" w:space="0" w:color="008000"/>
            </w:tcBorders>
            <w:vAlign w:val="bottom"/>
          </w:tcPr>
          <w:p w14:paraId="0E9A6540" w14:textId="77777777" w:rsidR="002A1CBA" w:rsidRPr="00961265" w:rsidRDefault="002A1CBA" w:rsidP="0070632D">
            <w:pPr>
              <w:pStyle w:val="ZPpregtevilke"/>
              <w:rPr>
                <w:bCs/>
                <w:szCs w:val="16"/>
              </w:rPr>
            </w:pPr>
            <w:r w:rsidRPr="00961265">
              <w:rPr>
                <w:bCs/>
                <w:szCs w:val="16"/>
              </w:rPr>
              <w:t>101,8</w:t>
            </w:r>
          </w:p>
        </w:tc>
        <w:tc>
          <w:tcPr>
            <w:tcW w:w="285" w:type="pct"/>
            <w:tcBorders>
              <w:top w:val="nil"/>
              <w:left w:val="single" w:sz="6" w:space="0" w:color="008000"/>
              <w:bottom w:val="nil"/>
            </w:tcBorders>
            <w:shd w:val="clear" w:color="auto" w:fill="auto"/>
            <w:noWrap/>
            <w:vAlign w:val="bottom"/>
          </w:tcPr>
          <w:p w14:paraId="542AF5E1" w14:textId="77777777" w:rsidR="002A1CBA" w:rsidRPr="00961265" w:rsidRDefault="002A1CBA" w:rsidP="0070632D">
            <w:pPr>
              <w:pStyle w:val="ZPpregtevilke"/>
              <w:rPr>
                <w:bCs/>
                <w:szCs w:val="16"/>
              </w:rPr>
            </w:pPr>
            <w:r w:rsidRPr="00961265">
              <w:rPr>
                <w:bCs/>
                <w:szCs w:val="16"/>
              </w:rPr>
              <w:t>1,4</w:t>
            </w:r>
            <w:r>
              <w:rPr>
                <w:bCs/>
                <w:szCs w:val="16"/>
              </w:rPr>
              <w:t xml:space="preserve"> </w:t>
            </w:r>
            <w:r w:rsidRPr="00961265">
              <w:rPr>
                <w:bCs/>
                <w:szCs w:val="16"/>
              </w:rPr>
              <w:t>%</w:t>
            </w:r>
          </w:p>
        </w:tc>
      </w:tr>
      <w:tr w:rsidR="002A1CBA" w:rsidRPr="008F170E" w14:paraId="2DB4DA78" w14:textId="77777777" w:rsidTr="0070632D">
        <w:trPr>
          <w:trHeight w:val="227"/>
        </w:trPr>
        <w:tc>
          <w:tcPr>
            <w:tcW w:w="1008" w:type="pct"/>
            <w:tcBorders>
              <w:top w:val="nil"/>
              <w:left w:val="nil"/>
              <w:bottom w:val="nil"/>
            </w:tcBorders>
            <w:shd w:val="clear" w:color="auto" w:fill="auto"/>
            <w:noWrap/>
            <w:vAlign w:val="bottom"/>
          </w:tcPr>
          <w:p w14:paraId="7FBE4070" w14:textId="77777777" w:rsidR="002A1CBA" w:rsidRPr="008F170E" w:rsidRDefault="002A1CBA" w:rsidP="0070632D">
            <w:pPr>
              <w:pStyle w:val="ZPpregtekst"/>
            </w:pPr>
            <w:r w:rsidRPr="008F170E">
              <w:t>Drugi proizvodi in storitve</w:t>
            </w:r>
          </w:p>
        </w:tc>
        <w:tc>
          <w:tcPr>
            <w:tcW w:w="285" w:type="pct"/>
            <w:tcBorders>
              <w:top w:val="nil"/>
              <w:bottom w:val="nil"/>
            </w:tcBorders>
            <w:vAlign w:val="bottom"/>
          </w:tcPr>
          <w:p w14:paraId="40BB066B" w14:textId="77777777" w:rsidR="002A1CBA" w:rsidRPr="00422542" w:rsidRDefault="002A1CBA" w:rsidP="0070632D">
            <w:pPr>
              <w:pStyle w:val="ZPpregtevilke"/>
              <w:rPr>
                <w:szCs w:val="16"/>
              </w:rPr>
            </w:pPr>
            <w:r w:rsidRPr="00422542">
              <w:rPr>
                <w:szCs w:val="16"/>
              </w:rPr>
              <w:t>91,4</w:t>
            </w:r>
          </w:p>
        </w:tc>
        <w:tc>
          <w:tcPr>
            <w:tcW w:w="285" w:type="pct"/>
            <w:tcBorders>
              <w:top w:val="nil"/>
              <w:bottom w:val="nil"/>
            </w:tcBorders>
            <w:vAlign w:val="bottom"/>
          </w:tcPr>
          <w:p w14:paraId="61F208EA" w14:textId="77777777" w:rsidR="002A1CBA" w:rsidRPr="00422542" w:rsidRDefault="002A1CBA" w:rsidP="0070632D">
            <w:pPr>
              <w:pStyle w:val="ZPpregtevilke"/>
              <w:rPr>
                <w:szCs w:val="16"/>
              </w:rPr>
            </w:pPr>
            <w:r w:rsidRPr="00422542">
              <w:rPr>
                <w:szCs w:val="16"/>
              </w:rPr>
              <w:t>93,0</w:t>
            </w:r>
          </w:p>
        </w:tc>
        <w:tc>
          <w:tcPr>
            <w:tcW w:w="285" w:type="pct"/>
            <w:tcBorders>
              <w:top w:val="nil"/>
              <w:bottom w:val="nil"/>
            </w:tcBorders>
            <w:vAlign w:val="bottom"/>
          </w:tcPr>
          <w:p w14:paraId="1D4CF53E" w14:textId="77777777" w:rsidR="002A1CBA" w:rsidRPr="00422542" w:rsidRDefault="002A1CBA" w:rsidP="0070632D">
            <w:pPr>
              <w:pStyle w:val="ZPpregtevilke"/>
              <w:rPr>
                <w:szCs w:val="16"/>
              </w:rPr>
            </w:pPr>
            <w:r w:rsidRPr="00422542">
              <w:rPr>
                <w:szCs w:val="16"/>
              </w:rPr>
              <w:t>94,0</w:t>
            </w:r>
          </w:p>
        </w:tc>
        <w:tc>
          <w:tcPr>
            <w:tcW w:w="285" w:type="pct"/>
            <w:tcBorders>
              <w:top w:val="nil"/>
              <w:bottom w:val="nil"/>
            </w:tcBorders>
            <w:vAlign w:val="bottom"/>
          </w:tcPr>
          <w:p w14:paraId="2C690525" w14:textId="77777777" w:rsidR="002A1CBA" w:rsidRPr="00422542" w:rsidRDefault="002A1CBA" w:rsidP="0070632D">
            <w:pPr>
              <w:pStyle w:val="ZPpregtevilke"/>
              <w:rPr>
                <w:szCs w:val="16"/>
              </w:rPr>
            </w:pPr>
            <w:r w:rsidRPr="00422542">
              <w:rPr>
                <w:szCs w:val="16"/>
              </w:rPr>
              <w:t>95,3</w:t>
            </w:r>
          </w:p>
        </w:tc>
        <w:tc>
          <w:tcPr>
            <w:tcW w:w="285" w:type="pct"/>
            <w:tcBorders>
              <w:top w:val="nil"/>
              <w:bottom w:val="nil"/>
            </w:tcBorders>
            <w:vAlign w:val="bottom"/>
          </w:tcPr>
          <w:p w14:paraId="53F72A11" w14:textId="77777777" w:rsidR="002A1CBA" w:rsidRPr="00422542" w:rsidRDefault="002A1CBA" w:rsidP="0070632D">
            <w:pPr>
              <w:pStyle w:val="ZPpregtevilke"/>
              <w:rPr>
                <w:szCs w:val="16"/>
              </w:rPr>
            </w:pPr>
            <w:r w:rsidRPr="00422542">
              <w:rPr>
                <w:szCs w:val="16"/>
              </w:rPr>
              <w:t>95,5</w:t>
            </w:r>
          </w:p>
        </w:tc>
        <w:tc>
          <w:tcPr>
            <w:tcW w:w="285" w:type="pct"/>
            <w:tcBorders>
              <w:top w:val="nil"/>
              <w:bottom w:val="nil"/>
            </w:tcBorders>
            <w:vAlign w:val="bottom"/>
          </w:tcPr>
          <w:p w14:paraId="4C15AEE8" w14:textId="77777777" w:rsidR="002A1CBA" w:rsidRPr="00422542" w:rsidRDefault="002A1CBA" w:rsidP="0070632D">
            <w:pPr>
              <w:pStyle w:val="ZPpregtevilke"/>
              <w:rPr>
                <w:szCs w:val="16"/>
              </w:rPr>
            </w:pPr>
            <w:r w:rsidRPr="00422542">
              <w:rPr>
                <w:szCs w:val="16"/>
              </w:rPr>
              <w:t>95,3</w:t>
            </w:r>
          </w:p>
        </w:tc>
        <w:tc>
          <w:tcPr>
            <w:tcW w:w="285" w:type="pct"/>
            <w:tcBorders>
              <w:top w:val="nil"/>
              <w:bottom w:val="nil"/>
            </w:tcBorders>
            <w:vAlign w:val="bottom"/>
          </w:tcPr>
          <w:p w14:paraId="76E3E739" w14:textId="77777777" w:rsidR="002A1CBA" w:rsidRPr="00422542" w:rsidRDefault="002A1CBA" w:rsidP="0070632D">
            <w:pPr>
              <w:pStyle w:val="ZPpregtevilke"/>
              <w:rPr>
                <w:szCs w:val="16"/>
              </w:rPr>
            </w:pPr>
            <w:r w:rsidRPr="00422542">
              <w:rPr>
                <w:szCs w:val="16"/>
              </w:rPr>
              <w:t>95,6</w:t>
            </w:r>
          </w:p>
        </w:tc>
        <w:tc>
          <w:tcPr>
            <w:tcW w:w="285" w:type="pct"/>
            <w:tcBorders>
              <w:top w:val="nil"/>
              <w:bottom w:val="nil"/>
            </w:tcBorders>
            <w:vAlign w:val="bottom"/>
          </w:tcPr>
          <w:p w14:paraId="202A79F5" w14:textId="77777777" w:rsidR="002A1CBA" w:rsidRPr="00422542" w:rsidRDefault="002A1CBA" w:rsidP="0070632D">
            <w:pPr>
              <w:pStyle w:val="ZPpregtevilke"/>
              <w:rPr>
                <w:szCs w:val="16"/>
              </w:rPr>
            </w:pPr>
            <w:r w:rsidRPr="00422542">
              <w:rPr>
                <w:szCs w:val="16"/>
              </w:rPr>
              <w:t>96,9</w:t>
            </w:r>
          </w:p>
        </w:tc>
        <w:tc>
          <w:tcPr>
            <w:tcW w:w="285" w:type="pct"/>
            <w:tcBorders>
              <w:top w:val="nil"/>
              <w:bottom w:val="nil"/>
            </w:tcBorders>
            <w:vAlign w:val="bottom"/>
          </w:tcPr>
          <w:p w14:paraId="18957669" w14:textId="77777777" w:rsidR="002A1CBA" w:rsidRPr="00422542" w:rsidRDefault="002A1CBA" w:rsidP="0070632D">
            <w:pPr>
              <w:pStyle w:val="ZPpregtevilke"/>
              <w:rPr>
                <w:szCs w:val="16"/>
              </w:rPr>
            </w:pPr>
            <w:r w:rsidRPr="00422542">
              <w:rPr>
                <w:szCs w:val="16"/>
              </w:rPr>
              <w:t>99,9</w:t>
            </w:r>
          </w:p>
        </w:tc>
        <w:tc>
          <w:tcPr>
            <w:tcW w:w="285" w:type="pct"/>
            <w:tcBorders>
              <w:top w:val="nil"/>
              <w:bottom w:val="nil"/>
            </w:tcBorders>
            <w:vAlign w:val="bottom"/>
          </w:tcPr>
          <w:p w14:paraId="38EC5BC8"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E89E5FD"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tcBorders>
            <w:vAlign w:val="bottom"/>
          </w:tcPr>
          <w:p w14:paraId="6B490F0C" w14:textId="77777777" w:rsidR="002A1CBA" w:rsidRPr="00422542" w:rsidRDefault="002A1CBA" w:rsidP="0070632D">
            <w:pPr>
              <w:pStyle w:val="ZPpregtevilke"/>
              <w:rPr>
                <w:szCs w:val="16"/>
              </w:rPr>
            </w:pPr>
            <w:r w:rsidRPr="00422542">
              <w:rPr>
                <w:szCs w:val="16"/>
              </w:rPr>
              <w:t>100,7</w:t>
            </w:r>
          </w:p>
        </w:tc>
        <w:tc>
          <w:tcPr>
            <w:tcW w:w="285" w:type="pct"/>
            <w:tcBorders>
              <w:top w:val="nil"/>
              <w:bottom w:val="nil"/>
              <w:right w:val="single" w:sz="6" w:space="0" w:color="008000"/>
            </w:tcBorders>
            <w:vAlign w:val="bottom"/>
          </w:tcPr>
          <w:p w14:paraId="6CD32E07" w14:textId="77777777" w:rsidR="002A1CBA" w:rsidRPr="00961265" w:rsidRDefault="002A1CBA" w:rsidP="0070632D">
            <w:pPr>
              <w:pStyle w:val="ZPpregtevilke"/>
              <w:rPr>
                <w:bCs/>
                <w:szCs w:val="16"/>
              </w:rPr>
            </w:pPr>
            <w:r w:rsidRPr="00961265">
              <w:rPr>
                <w:bCs/>
                <w:szCs w:val="16"/>
              </w:rPr>
              <w:t>104,2</w:t>
            </w:r>
          </w:p>
        </w:tc>
        <w:tc>
          <w:tcPr>
            <w:tcW w:w="285" w:type="pct"/>
            <w:tcBorders>
              <w:top w:val="nil"/>
              <w:left w:val="single" w:sz="6" w:space="0" w:color="008000"/>
              <w:bottom w:val="nil"/>
            </w:tcBorders>
            <w:shd w:val="clear" w:color="auto" w:fill="auto"/>
            <w:noWrap/>
            <w:vAlign w:val="bottom"/>
          </w:tcPr>
          <w:p w14:paraId="7C99A751" w14:textId="77777777" w:rsidR="002A1CBA" w:rsidRPr="00961265" w:rsidRDefault="002A1CBA" w:rsidP="0070632D">
            <w:pPr>
              <w:pStyle w:val="ZPpregtevilke"/>
              <w:rPr>
                <w:bCs/>
                <w:szCs w:val="16"/>
              </w:rPr>
            </w:pPr>
            <w:r w:rsidRPr="00961265">
              <w:rPr>
                <w:bCs/>
                <w:szCs w:val="16"/>
              </w:rPr>
              <w:t>3,5</w:t>
            </w:r>
            <w:r>
              <w:rPr>
                <w:bCs/>
                <w:szCs w:val="16"/>
              </w:rPr>
              <w:t xml:space="preserve"> </w:t>
            </w:r>
            <w:r w:rsidRPr="00961265">
              <w:rPr>
                <w:bCs/>
                <w:szCs w:val="16"/>
              </w:rPr>
              <w:t>%</w:t>
            </w:r>
          </w:p>
        </w:tc>
      </w:tr>
      <w:tr w:rsidR="002A1CBA" w:rsidRPr="008F170E" w14:paraId="45C49E70" w14:textId="77777777" w:rsidTr="0070632D">
        <w:trPr>
          <w:trHeight w:val="227"/>
        </w:trPr>
        <w:tc>
          <w:tcPr>
            <w:tcW w:w="1008" w:type="pct"/>
            <w:tcBorders>
              <w:top w:val="nil"/>
              <w:left w:val="nil"/>
              <w:bottom w:val="nil"/>
            </w:tcBorders>
            <w:shd w:val="clear" w:color="auto" w:fill="auto"/>
            <w:noWrap/>
            <w:vAlign w:val="bottom"/>
          </w:tcPr>
          <w:p w14:paraId="0E2DF3CE" w14:textId="77777777" w:rsidR="002A1CBA" w:rsidRPr="005D22FE" w:rsidRDefault="002A1CBA" w:rsidP="0070632D">
            <w:pPr>
              <w:pStyle w:val="ZPpregtekst"/>
              <w:rPr>
                <w:b/>
              </w:rPr>
            </w:pPr>
            <w:r w:rsidRPr="005D22FE">
              <w:rPr>
                <w:b/>
              </w:rPr>
              <w:t>Inputi za investicije (2)</w:t>
            </w:r>
          </w:p>
        </w:tc>
        <w:tc>
          <w:tcPr>
            <w:tcW w:w="285" w:type="pct"/>
            <w:tcBorders>
              <w:top w:val="nil"/>
              <w:bottom w:val="nil"/>
            </w:tcBorders>
            <w:vAlign w:val="bottom"/>
          </w:tcPr>
          <w:p w14:paraId="13EEE0E2" w14:textId="77777777" w:rsidR="002A1CBA" w:rsidRPr="00422542" w:rsidRDefault="002A1CBA" w:rsidP="0070632D">
            <w:pPr>
              <w:pStyle w:val="ZPpregtevilke"/>
              <w:rPr>
                <w:b/>
                <w:szCs w:val="16"/>
              </w:rPr>
            </w:pPr>
            <w:r w:rsidRPr="00422542">
              <w:rPr>
                <w:b/>
                <w:bCs/>
                <w:szCs w:val="16"/>
              </w:rPr>
              <w:t>78,8</w:t>
            </w:r>
          </w:p>
        </w:tc>
        <w:tc>
          <w:tcPr>
            <w:tcW w:w="285" w:type="pct"/>
            <w:tcBorders>
              <w:top w:val="nil"/>
              <w:bottom w:val="nil"/>
            </w:tcBorders>
            <w:vAlign w:val="bottom"/>
          </w:tcPr>
          <w:p w14:paraId="4E35F6AC" w14:textId="77777777" w:rsidR="002A1CBA" w:rsidRPr="00422542" w:rsidRDefault="002A1CBA" w:rsidP="0070632D">
            <w:pPr>
              <w:pStyle w:val="ZPpregtevilke"/>
              <w:rPr>
                <w:b/>
                <w:szCs w:val="16"/>
              </w:rPr>
            </w:pPr>
            <w:r w:rsidRPr="00422542">
              <w:rPr>
                <w:b/>
                <w:bCs/>
                <w:szCs w:val="16"/>
              </w:rPr>
              <w:t>81,6</w:t>
            </w:r>
          </w:p>
        </w:tc>
        <w:tc>
          <w:tcPr>
            <w:tcW w:w="285" w:type="pct"/>
            <w:tcBorders>
              <w:top w:val="nil"/>
              <w:bottom w:val="nil"/>
            </w:tcBorders>
            <w:vAlign w:val="bottom"/>
          </w:tcPr>
          <w:p w14:paraId="074503A6" w14:textId="77777777" w:rsidR="002A1CBA" w:rsidRPr="00422542" w:rsidRDefault="002A1CBA" w:rsidP="0070632D">
            <w:pPr>
              <w:pStyle w:val="ZPpregtevilke"/>
              <w:rPr>
                <w:b/>
                <w:szCs w:val="16"/>
              </w:rPr>
            </w:pPr>
            <w:r w:rsidRPr="00422542">
              <w:rPr>
                <w:b/>
                <w:bCs/>
                <w:szCs w:val="16"/>
              </w:rPr>
              <w:t>85,8</w:t>
            </w:r>
          </w:p>
        </w:tc>
        <w:tc>
          <w:tcPr>
            <w:tcW w:w="285" w:type="pct"/>
            <w:tcBorders>
              <w:top w:val="nil"/>
              <w:bottom w:val="nil"/>
            </w:tcBorders>
            <w:vAlign w:val="bottom"/>
          </w:tcPr>
          <w:p w14:paraId="7DA99EA3" w14:textId="77777777" w:rsidR="002A1CBA" w:rsidRPr="00422542" w:rsidRDefault="002A1CBA" w:rsidP="0070632D">
            <w:pPr>
              <w:pStyle w:val="ZPpregtevilke"/>
              <w:rPr>
                <w:b/>
                <w:szCs w:val="16"/>
              </w:rPr>
            </w:pPr>
            <w:r w:rsidRPr="00422542">
              <w:rPr>
                <w:b/>
                <w:bCs/>
                <w:szCs w:val="16"/>
              </w:rPr>
              <w:t>90,9</w:t>
            </w:r>
          </w:p>
        </w:tc>
        <w:tc>
          <w:tcPr>
            <w:tcW w:w="285" w:type="pct"/>
            <w:tcBorders>
              <w:top w:val="nil"/>
              <w:bottom w:val="nil"/>
            </w:tcBorders>
            <w:vAlign w:val="bottom"/>
          </w:tcPr>
          <w:p w14:paraId="6F37E147" w14:textId="77777777" w:rsidR="002A1CBA" w:rsidRPr="00422542" w:rsidRDefault="002A1CBA" w:rsidP="0070632D">
            <w:pPr>
              <w:pStyle w:val="ZPpregtevilke"/>
              <w:rPr>
                <w:b/>
                <w:szCs w:val="16"/>
              </w:rPr>
            </w:pPr>
            <w:r w:rsidRPr="00422542">
              <w:rPr>
                <w:b/>
                <w:bCs/>
                <w:szCs w:val="16"/>
              </w:rPr>
              <w:t>91,2</w:t>
            </w:r>
          </w:p>
        </w:tc>
        <w:tc>
          <w:tcPr>
            <w:tcW w:w="285" w:type="pct"/>
            <w:tcBorders>
              <w:top w:val="nil"/>
              <w:bottom w:val="nil"/>
            </w:tcBorders>
            <w:vAlign w:val="bottom"/>
          </w:tcPr>
          <w:p w14:paraId="4DCA499E" w14:textId="77777777" w:rsidR="002A1CBA" w:rsidRPr="00422542" w:rsidRDefault="002A1CBA" w:rsidP="0070632D">
            <w:pPr>
              <w:pStyle w:val="ZPpregtevilke"/>
              <w:rPr>
                <w:b/>
                <w:szCs w:val="16"/>
              </w:rPr>
            </w:pPr>
            <w:r w:rsidRPr="00422542">
              <w:rPr>
                <w:b/>
                <w:bCs/>
                <w:szCs w:val="16"/>
              </w:rPr>
              <w:t>94,1</w:t>
            </w:r>
          </w:p>
        </w:tc>
        <w:tc>
          <w:tcPr>
            <w:tcW w:w="285" w:type="pct"/>
            <w:tcBorders>
              <w:top w:val="nil"/>
              <w:bottom w:val="nil"/>
            </w:tcBorders>
            <w:vAlign w:val="bottom"/>
          </w:tcPr>
          <w:p w14:paraId="647710BB" w14:textId="77777777" w:rsidR="002A1CBA" w:rsidRPr="00422542" w:rsidRDefault="002A1CBA" w:rsidP="0070632D">
            <w:pPr>
              <w:pStyle w:val="ZPpregtevilke"/>
              <w:rPr>
                <w:b/>
                <w:szCs w:val="16"/>
              </w:rPr>
            </w:pPr>
            <w:r w:rsidRPr="00422542">
              <w:rPr>
                <w:b/>
                <w:bCs/>
                <w:szCs w:val="16"/>
              </w:rPr>
              <w:t>95,7</w:t>
            </w:r>
          </w:p>
        </w:tc>
        <w:tc>
          <w:tcPr>
            <w:tcW w:w="285" w:type="pct"/>
            <w:tcBorders>
              <w:top w:val="nil"/>
              <w:bottom w:val="nil"/>
            </w:tcBorders>
            <w:vAlign w:val="bottom"/>
          </w:tcPr>
          <w:p w14:paraId="46C9CA13" w14:textId="77777777" w:rsidR="002A1CBA" w:rsidRPr="00422542" w:rsidRDefault="002A1CBA" w:rsidP="0070632D">
            <w:pPr>
              <w:pStyle w:val="ZPpregtevilke"/>
              <w:rPr>
                <w:b/>
                <w:szCs w:val="16"/>
              </w:rPr>
            </w:pPr>
            <w:r w:rsidRPr="00422542">
              <w:rPr>
                <w:b/>
                <w:bCs/>
                <w:szCs w:val="16"/>
              </w:rPr>
              <w:t>97,6</w:t>
            </w:r>
          </w:p>
        </w:tc>
        <w:tc>
          <w:tcPr>
            <w:tcW w:w="285" w:type="pct"/>
            <w:tcBorders>
              <w:top w:val="nil"/>
              <w:bottom w:val="nil"/>
            </w:tcBorders>
            <w:vAlign w:val="bottom"/>
          </w:tcPr>
          <w:p w14:paraId="465A0335" w14:textId="77777777" w:rsidR="002A1CBA" w:rsidRPr="00422542" w:rsidRDefault="002A1CBA" w:rsidP="0070632D">
            <w:pPr>
              <w:pStyle w:val="ZPpregtevilke"/>
              <w:rPr>
                <w:b/>
                <w:szCs w:val="16"/>
              </w:rPr>
            </w:pPr>
            <w:r w:rsidRPr="00422542">
              <w:rPr>
                <w:b/>
                <w:bCs/>
                <w:szCs w:val="16"/>
              </w:rPr>
              <w:t>97,9</w:t>
            </w:r>
          </w:p>
        </w:tc>
        <w:tc>
          <w:tcPr>
            <w:tcW w:w="285" w:type="pct"/>
            <w:tcBorders>
              <w:top w:val="nil"/>
              <w:bottom w:val="nil"/>
            </w:tcBorders>
            <w:vAlign w:val="bottom"/>
          </w:tcPr>
          <w:p w14:paraId="0639ECF6"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vAlign w:val="bottom"/>
          </w:tcPr>
          <w:p w14:paraId="774451A3" w14:textId="77777777" w:rsidR="002A1CBA" w:rsidRPr="00422542" w:rsidRDefault="002A1CBA" w:rsidP="0070632D">
            <w:pPr>
              <w:pStyle w:val="ZPpregtevilke"/>
              <w:rPr>
                <w:b/>
                <w:szCs w:val="16"/>
              </w:rPr>
            </w:pPr>
            <w:r w:rsidRPr="00422542">
              <w:rPr>
                <w:b/>
                <w:bCs/>
                <w:szCs w:val="16"/>
              </w:rPr>
              <w:t>101,5</w:t>
            </w:r>
          </w:p>
        </w:tc>
        <w:tc>
          <w:tcPr>
            <w:tcW w:w="285" w:type="pct"/>
            <w:tcBorders>
              <w:top w:val="nil"/>
              <w:bottom w:val="nil"/>
            </w:tcBorders>
            <w:vAlign w:val="bottom"/>
          </w:tcPr>
          <w:p w14:paraId="12FCC3DE" w14:textId="77777777" w:rsidR="002A1CBA" w:rsidRPr="00422542" w:rsidRDefault="002A1CBA" w:rsidP="0070632D">
            <w:pPr>
              <w:pStyle w:val="ZPpregtevilke"/>
              <w:rPr>
                <w:b/>
                <w:szCs w:val="16"/>
              </w:rPr>
            </w:pPr>
            <w:r w:rsidRPr="00422542">
              <w:rPr>
                <w:b/>
                <w:bCs/>
                <w:szCs w:val="16"/>
              </w:rPr>
              <w:t>103,5</w:t>
            </w:r>
          </w:p>
        </w:tc>
        <w:tc>
          <w:tcPr>
            <w:tcW w:w="285" w:type="pct"/>
            <w:tcBorders>
              <w:top w:val="nil"/>
              <w:bottom w:val="nil"/>
              <w:right w:val="single" w:sz="6" w:space="0" w:color="008000"/>
            </w:tcBorders>
            <w:vAlign w:val="bottom"/>
          </w:tcPr>
          <w:p w14:paraId="05F2D3A0" w14:textId="77777777" w:rsidR="002A1CBA" w:rsidRPr="00961265" w:rsidRDefault="002A1CBA" w:rsidP="0070632D">
            <w:pPr>
              <w:pStyle w:val="ZPpregtevilke"/>
              <w:rPr>
                <w:b/>
                <w:bCs/>
                <w:szCs w:val="16"/>
              </w:rPr>
            </w:pPr>
            <w:r w:rsidRPr="00961265">
              <w:rPr>
                <w:b/>
                <w:bCs/>
                <w:szCs w:val="16"/>
              </w:rPr>
              <w:t>107,2</w:t>
            </w:r>
          </w:p>
        </w:tc>
        <w:tc>
          <w:tcPr>
            <w:tcW w:w="285" w:type="pct"/>
            <w:tcBorders>
              <w:top w:val="nil"/>
              <w:left w:val="single" w:sz="6" w:space="0" w:color="008000"/>
              <w:bottom w:val="nil"/>
            </w:tcBorders>
            <w:shd w:val="clear" w:color="auto" w:fill="auto"/>
            <w:noWrap/>
            <w:vAlign w:val="bottom"/>
          </w:tcPr>
          <w:p w14:paraId="4FAD4889" w14:textId="77777777" w:rsidR="002A1CBA" w:rsidRPr="00961265" w:rsidRDefault="002A1CBA" w:rsidP="0070632D">
            <w:pPr>
              <w:pStyle w:val="ZPpregtevilke"/>
              <w:rPr>
                <w:b/>
                <w:bCs/>
                <w:szCs w:val="16"/>
              </w:rPr>
            </w:pPr>
            <w:r w:rsidRPr="00961265">
              <w:rPr>
                <w:b/>
                <w:bCs/>
                <w:szCs w:val="16"/>
              </w:rPr>
              <w:t>3,6</w:t>
            </w:r>
            <w:r>
              <w:rPr>
                <w:b/>
                <w:bCs/>
                <w:szCs w:val="16"/>
              </w:rPr>
              <w:t xml:space="preserve"> </w:t>
            </w:r>
            <w:r w:rsidRPr="00961265">
              <w:rPr>
                <w:b/>
                <w:bCs/>
                <w:szCs w:val="16"/>
              </w:rPr>
              <w:t>%</w:t>
            </w:r>
          </w:p>
        </w:tc>
      </w:tr>
      <w:tr w:rsidR="002A1CBA" w:rsidRPr="008F170E" w14:paraId="482506B9" w14:textId="77777777" w:rsidTr="0070632D">
        <w:trPr>
          <w:trHeight w:val="227"/>
        </w:trPr>
        <w:tc>
          <w:tcPr>
            <w:tcW w:w="1008" w:type="pct"/>
            <w:tcBorders>
              <w:top w:val="nil"/>
              <w:left w:val="nil"/>
              <w:bottom w:val="nil"/>
            </w:tcBorders>
            <w:shd w:val="clear" w:color="auto" w:fill="auto"/>
            <w:noWrap/>
            <w:vAlign w:val="bottom"/>
          </w:tcPr>
          <w:p w14:paraId="22FF1365" w14:textId="77777777" w:rsidR="002A1CBA" w:rsidRPr="008F170E" w:rsidRDefault="002A1CBA" w:rsidP="0070632D">
            <w:pPr>
              <w:pStyle w:val="ZPpregtekst"/>
            </w:pPr>
            <w:r w:rsidRPr="008F170E">
              <w:t>Oprema</w:t>
            </w:r>
          </w:p>
        </w:tc>
        <w:tc>
          <w:tcPr>
            <w:tcW w:w="285" w:type="pct"/>
            <w:tcBorders>
              <w:top w:val="nil"/>
              <w:bottom w:val="nil"/>
            </w:tcBorders>
            <w:vAlign w:val="bottom"/>
          </w:tcPr>
          <w:p w14:paraId="2E97C1F7" w14:textId="77777777" w:rsidR="002A1CBA" w:rsidRPr="00422542" w:rsidRDefault="002A1CBA" w:rsidP="0070632D">
            <w:pPr>
              <w:pStyle w:val="ZPpregtevilke"/>
              <w:rPr>
                <w:szCs w:val="16"/>
              </w:rPr>
            </w:pPr>
            <w:r w:rsidRPr="00422542">
              <w:rPr>
                <w:szCs w:val="16"/>
              </w:rPr>
              <w:t>78,1</w:t>
            </w:r>
          </w:p>
        </w:tc>
        <w:tc>
          <w:tcPr>
            <w:tcW w:w="285" w:type="pct"/>
            <w:tcBorders>
              <w:top w:val="nil"/>
              <w:bottom w:val="nil"/>
            </w:tcBorders>
            <w:vAlign w:val="bottom"/>
          </w:tcPr>
          <w:p w14:paraId="0EF8E405" w14:textId="77777777" w:rsidR="002A1CBA" w:rsidRPr="00422542" w:rsidRDefault="002A1CBA" w:rsidP="0070632D">
            <w:pPr>
              <w:pStyle w:val="ZPpregtevilke"/>
              <w:rPr>
                <w:szCs w:val="16"/>
              </w:rPr>
            </w:pPr>
            <w:r w:rsidRPr="00422542">
              <w:rPr>
                <w:szCs w:val="16"/>
              </w:rPr>
              <w:t>80,4</w:t>
            </w:r>
          </w:p>
        </w:tc>
        <w:tc>
          <w:tcPr>
            <w:tcW w:w="285" w:type="pct"/>
            <w:tcBorders>
              <w:top w:val="nil"/>
              <w:bottom w:val="nil"/>
            </w:tcBorders>
            <w:vAlign w:val="bottom"/>
          </w:tcPr>
          <w:p w14:paraId="7D504BA2" w14:textId="77777777" w:rsidR="002A1CBA" w:rsidRPr="00422542" w:rsidRDefault="002A1CBA" w:rsidP="0070632D">
            <w:pPr>
              <w:pStyle w:val="ZPpregtevilke"/>
              <w:rPr>
                <w:szCs w:val="16"/>
              </w:rPr>
            </w:pPr>
            <w:r w:rsidRPr="00422542">
              <w:rPr>
                <w:szCs w:val="16"/>
              </w:rPr>
              <w:t>84,5</w:t>
            </w:r>
          </w:p>
        </w:tc>
        <w:tc>
          <w:tcPr>
            <w:tcW w:w="285" w:type="pct"/>
            <w:tcBorders>
              <w:top w:val="nil"/>
              <w:bottom w:val="nil"/>
            </w:tcBorders>
            <w:vAlign w:val="bottom"/>
          </w:tcPr>
          <w:p w14:paraId="0C72926C" w14:textId="77777777" w:rsidR="002A1CBA" w:rsidRPr="00422542" w:rsidRDefault="002A1CBA" w:rsidP="0070632D">
            <w:pPr>
              <w:pStyle w:val="ZPpregtevilke"/>
              <w:rPr>
                <w:szCs w:val="16"/>
              </w:rPr>
            </w:pPr>
            <w:r w:rsidRPr="00422542">
              <w:rPr>
                <w:szCs w:val="16"/>
              </w:rPr>
              <w:t>91,7</w:t>
            </w:r>
          </w:p>
        </w:tc>
        <w:tc>
          <w:tcPr>
            <w:tcW w:w="285" w:type="pct"/>
            <w:tcBorders>
              <w:top w:val="nil"/>
              <w:bottom w:val="nil"/>
            </w:tcBorders>
            <w:vAlign w:val="bottom"/>
          </w:tcPr>
          <w:p w14:paraId="2267E36C" w14:textId="77777777" w:rsidR="002A1CBA" w:rsidRPr="00422542" w:rsidRDefault="002A1CBA" w:rsidP="0070632D">
            <w:pPr>
              <w:pStyle w:val="ZPpregtevilke"/>
              <w:rPr>
                <w:szCs w:val="16"/>
              </w:rPr>
            </w:pPr>
            <w:r w:rsidRPr="00422542">
              <w:rPr>
                <w:szCs w:val="16"/>
              </w:rPr>
              <w:t>91,1</w:t>
            </w:r>
          </w:p>
        </w:tc>
        <w:tc>
          <w:tcPr>
            <w:tcW w:w="285" w:type="pct"/>
            <w:tcBorders>
              <w:top w:val="nil"/>
              <w:bottom w:val="nil"/>
            </w:tcBorders>
            <w:vAlign w:val="bottom"/>
          </w:tcPr>
          <w:p w14:paraId="068C63D4" w14:textId="77777777" w:rsidR="002A1CBA" w:rsidRPr="00422542" w:rsidRDefault="002A1CBA" w:rsidP="0070632D">
            <w:pPr>
              <w:pStyle w:val="ZPpregtevilke"/>
              <w:rPr>
                <w:szCs w:val="16"/>
              </w:rPr>
            </w:pPr>
            <w:r w:rsidRPr="00422542">
              <w:rPr>
                <w:szCs w:val="16"/>
              </w:rPr>
              <w:t>94,0</w:t>
            </w:r>
          </w:p>
        </w:tc>
        <w:tc>
          <w:tcPr>
            <w:tcW w:w="285" w:type="pct"/>
            <w:tcBorders>
              <w:top w:val="nil"/>
              <w:bottom w:val="nil"/>
            </w:tcBorders>
            <w:vAlign w:val="bottom"/>
          </w:tcPr>
          <w:p w14:paraId="52DE7B54" w14:textId="77777777" w:rsidR="002A1CBA" w:rsidRPr="00422542" w:rsidRDefault="002A1CBA" w:rsidP="0070632D">
            <w:pPr>
              <w:pStyle w:val="ZPpregtevilke"/>
              <w:rPr>
                <w:szCs w:val="16"/>
              </w:rPr>
            </w:pPr>
            <w:r w:rsidRPr="00422542">
              <w:rPr>
                <w:szCs w:val="16"/>
              </w:rPr>
              <w:t>95,6</w:t>
            </w:r>
          </w:p>
        </w:tc>
        <w:tc>
          <w:tcPr>
            <w:tcW w:w="285" w:type="pct"/>
            <w:tcBorders>
              <w:top w:val="nil"/>
              <w:bottom w:val="nil"/>
            </w:tcBorders>
            <w:vAlign w:val="bottom"/>
          </w:tcPr>
          <w:p w14:paraId="3C2E3203" w14:textId="77777777" w:rsidR="002A1CBA" w:rsidRPr="00422542" w:rsidRDefault="002A1CBA" w:rsidP="0070632D">
            <w:pPr>
              <w:pStyle w:val="ZPpregtevilke"/>
              <w:rPr>
                <w:szCs w:val="16"/>
              </w:rPr>
            </w:pPr>
            <w:r w:rsidRPr="00422542">
              <w:rPr>
                <w:szCs w:val="16"/>
              </w:rPr>
              <w:t>97,5</w:t>
            </w:r>
          </w:p>
        </w:tc>
        <w:tc>
          <w:tcPr>
            <w:tcW w:w="285" w:type="pct"/>
            <w:tcBorders>
              <w:top w:val="nil"/>
              <w:bottom w:val="nil"/>
            </w:tcBorders>
            <w:vAlign w:val="bottom"/>
          </w:tcPr>
          <w:p w14:paraId="53417787" w14:textId="77777777" w:rsidR="002A1CBA" w:rsidRPr="00422542" w:rsidRDefault="002A1CBA" w:rsidP="0070632D">
            <w:pPr>
              <w:pStyle w:val="ZPpregtevilke"/>
              <w:rPr>
                <w:szCs w:val="16"/>
              </w:rPr>
            </w:pPr>
            <w:r w:rsidRPr="00422542">
              <w:rPr>
                <w:szCs w:val="16"/>
              </w:rPr>
              <w:t>97,6</w:t>
            </w:r>
          </w:p>
        </w:tc>
        <w:tc>
          <w:tcPr>
            <w:tcW w:w="285" w:type="pct"/>
            <w:tcBorders>
              <w:top w:val="nil"/>
              <w:bottom w:val="nil"/>
            </w:tcBorders>
            <w:vAlign w:val="bottom"/>
          </w:tcPr>
          <w:p w14:paraId="1193591A"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CCDF2DD" w14:textId="77777777" w:rsidR="002A1CBA" w:rsidRPr="00422542" w:rsidRDefault="002A1CBA" w:rsidP="0070632D">
            <w:pPr>
              <w:pStyle w:val="ZPpregtevilke"/>
              <w:rPr>
                <w:szCs w:val="16"/>
              </w:rPr>
            </w:pPr>
            <w:r w:rsidRPr="00422542">
              <w:rPr>
                <w:szCs w:val="16"/>
              </w:rPr>
              <w:t>101,4</w:t>
            </w:r>
          </w:p>
        </w:tc>
        <w:tc>
          <w:tcPr>
            <w:tcW w:w="285" w:type="pct"/>
            <w:tcBorders>
              <w:top w:val="nil"/>
              <w:bottom w:val="nil"/>
            </w:tcBorders>
            <w:vAlign w:val="bottom"/>
          </w:tcPr>
          <w:p w14:paraId="63EAFFDE" w14:textId="77777777" w:rsidR="002A1CBA" w:rsidRPr="00422542" w:rsidRDefault="002A1CBA" w:rsidP="0070632D">
            <w:pPr>
              <w:pStyle w:val="ZPpregtevilke"/>
              <w:rPr>
                <w:szCs w:val="16"/>
              </w:rPr>
            </w:pPr>
            <w:r w:rsidRPr="00422542">
              <w:rPr>
                <w:szCs w:val="16"/>
              </w:rPr>
              <w:t>103,1</w:t>
            </w:r>
          </w:p>
        </w:tc>
        <w:tc>
          <w:tcPr>
            <w:tcW w:w="285" w:type="pct"/>
            <w:tcBorders>
              <w:top w:val="nil"/>
              <w:bottom w:val="nil"/>
              <w:right w:val="single" w:sz="6" w:space="0" w:color="008000"/>
            </w:tcBorders>
            <w:vAlign w:val="bottom"/>
          </w:tcPr>
          <w:p w14:paraId="4966E3F4" w14:textId="77777777" w:rsidR="002A1CBA" w:rsidRPr="00961265" w:rsidRDefault="002A1CBA" w:rsidP="0070632D">
            <w:pPr>
              <w:pStyle w:val="ZPpregtevilke"/>
              <w:rPr>
                <w:bCs/>
                <w:szCs w:val="16"/>
              </w:rPr>
            </w:pPr>
            <w:r w:rsidRPr="00961265">
              <w:rPr>
                <w:bCs/>
                <w:szCs w:val="16"/>
              </w:rPr>
              <w:t>106,9</w:t>
            </w:r>
          </w:p>
        </w:tc>
        <w:tc>
          <w:tcPr>
            <w:tcW w:w="285" w:type="pct"/>
            <w:tcBorders>
              <w:top w:val="nil"/>
              <w:left w:val="single" w:sz="6" w:space="0" w:color="008000"/>
              <w:bottom w:val="nil"/>
            </w:tcBorders>
            <w:shd w:val="clear" w:color="auto" w:fill="auto"/>
            <w:noWrap/>
            <w:vAlign w:val="bottom"/>
          </w:tcPr>
          <w:p w14:paraId="0B43EE98" w14:textId="77777777" w:rsidR="002A1CBA" w:rsidRPr="00961265" w:rsidRDefault="002A1CBA" w:rsidP="0070632D">
            <w:pPr>
              <w:pStyle w:val="ZPpregtevilke"/>
              <w:rPr>
                <w:bCs/>
                <w:szCs w:val="16"/>
              </w:rPr>
            </w:pPr>
            <w:r w:rsidRPr="00961265">
              <w:rPr>
                <w:bCs/>
                <w:szCs w:val="16"/>
              </w:rPr>
              <w:t>3,6</w:t>
            </w:r>
            <w:r>
              <w:rPr>
                <w:bCs/>
                <w:szCs w:val="16"/>
              </w:rPr>
              <w:t xml:space="preserve"> </w:t>
            </w:r>
            <w:r w:rsidRPr="00961265">
              <w:rPr>
                <w:bCs/>
                <w:szCs w:val="16"/>
              </w:rPr>
              <w:t>%</w:t>
            </w:r>
          </w:p>
        </w:tc>
      </w:tr>
      <w:tr w:rsidR="002A1CBA" w:rsidRPr="008F170E" w14:paraId="1B23DDED" w14:textId="77777777" w:rsidTr="0070632D">
        <w:trPr>
          <w:trHeight w:val="227"/>
        </w:trPr>
        <w:tc>
          <w:tcPr>
            <w:tcW w:w="1008" w:type="pct"/>
            <w:tcBorders>
              <w:top w:val="nil"/>
              <w:left w:val="nil"/>
              <w:bottom w:val="nil"/>
            </w:tcBorders>
            <w:shd w:val="clear" w:color="auto" w:fill="auto"/>
            <w:noWrap/>
            <w:vAlign w:val="bottom"/>
          </w:tcPr>
          <w:p w14:paraId="4F7FC850" w14:textId="77777777" w:rsidR="002A1CBA" w:rsidRPr="008F170E" w:rsidRDefault="002A1CBA" w:rsidP="0070632D">
            <w:pPr>
              <w:pStyle w:val="ZPpregtekst"/>
            </w:pPr>
            <w:r w:rsidRPr="008F170E">
              <w:t xml:space="preserve">  Mehanizacija in druga oprema</w:t>
            </w:r>
          </w:p>
        </w:tc>
        <w:tc>
          <w:tcPr>
            <w:tcW w:w="285" w:type="pct"/>
            <w:tcBorders>
              <w:top w:val="nil"/>
              <w:bottom w:val="nil"/>
            </w:tcBorders>
            <w:vAlign w:val="bottom"/>
          </w:tcPr>
          <w:p w14:paraId="74348E7C" w14:textId="77777777" w:rsidR="002A1CBA" w:rsidRPr="00422542" w:rsidRDefault="002A1CBA" w:rsidP="0070632D">
            <w:pPr>
              <w:pStyle w:val="ZPpregtevilke"/>
              <w:rPr>
                <w:szCs w:val="16"/>
              </w:rPr>
            </w:pPr>
            <w:r w:rsidRPr="00422542">
              <w:rPr>
                <w:szCs w:val="16"/>
              </w:rPr>
              <w:t>76,6</w:t>
            </w:r>
          </w:p>
        </w:tc>
        <w:tc>
          <w:tcPr>
            <w:tcW w:w="285" w:type="pct"/>
            <w:tcBorders>
              <w:top w:val="nil"/>
              <w:bottom w:val="nil"/>
            </w:tcBorders>
            <w:vAlign w:val="bottom"/>
          </w:tcPr>
          <w:p w14:paraId="1F4B1AB1" w14:textId="77777777" w:rsidR="002A1CBA" w:rsidRPr="00422542" w:rsidRDefault="002A1CBA" w:rsidP="0070632D">
            <w:pPr>
              <w:pStyle w:val="ZPpregtevilke"/>
              <w:rPr>
                <w:szCs w:val="16"/>
              </w:rPr>
            </w:pPr>
            <w:r w:rsidRPr="00422542">
              <w:rPr>
                <w:szCs w:val="16"/>
              </w:rPr>
              <w:t>79,2</w:t>
            </w:r>
          </w:p>
        </w:tc>
        <w:tc>
          <w:tcPr>
            <w:tcW w:w="285" w:type="pct"/>
            <w:tcBorders>
              <w:top w:val="nil"/>
              <w:bottom w:val="nil"/>
            </w:tcBorders>
            <w:vAlign w:val="bottom"/>
          </w:tcPr>
          <w:p w14:paraId="1F4BC4A8" w14:textId="77777777" w:rsidR="002A1CBA" w:rsidRPr="00422542" w:rsidRDefault="002A1CBA" w:rsidP="0070632D">
            <w:pPr>
              <w:pStyle w:val="ZPpregtevilke"/>
              <w:rPr>
                <w:szCs w:val="16"/>
              </w:rPr>
            </w:pPr>
            <w:r w:rsidRPr="00422542">
              <w:rPr>
                <w:szCs w:val="16"/>
              </w:rPr>
              <w:t>83,4</w:t>
            </w:r>
          </w:p>
        </w:tc>
        <w:tc>
          <w:tcPr>
            <w:tcW w:w="285" w:type="pct"/>
            <w:tcBorders>
              <w:top w:val="nil"/>
              <w:bottom w:val="nil"/>
            </w:tcBorders>
            <w:vAlign w:val="bottom"/>
          </w:tcPr>
          <w:p w14:paraId="38C41808" w14:textId="77777777" w:rsidR="002A1CBA" w:rsidRPr="00422542" w:rsidRDefault="002A1CBA" w:rsidP="0070632D">
            <w:pPr>
              <w:pStyle w:val="ZPpregtevilke"/>
              <w:rPr>
                <w:szCs w:val="16"/>
              </w:rPr>
            </w:pPr>
            <w:r w:rsidRPr="00422542">
              <w:rPr>
                <w:szCs w:val="16"/>
              </w:rPr>
              <w:t>90,7</w:t>
            </w:r>
          </w:p>
        </w:tc>
        <w:tc>
          <w:tcPr>
            <w:tcW w:w="285" w:type="pct"/>
            <w:tcBorders>
              <w:top w:val="nil"/>
              <w:bottom w:val="nil"/>
            </w:tcBorders>
            <w:vAlign w:val="bottom"/>
          </w:tcPr>
          <w:p w14:paraId="55DAAAD2" w14:textId="77777777" w:rsidR="002A1CBA" w:rsidRPr="00422542" w:rsidRDefault="002A1CBA" w:rsidP="0070632D">
            <w:pPr>
              <w:pStyle w:val="ZPpregtevilke"/>
              <w:rPr>
                <w:szCs w:val="16"/>
              </w:rPr>
            </w:pPr>
            <w:r w:rsidRPr="00422542">
              <w:rPr>
                <w:szCs w:val="16"/>
              </w:rPr>
              <w:t>89,7</w:t>
            </w:r>
          </w:p>
        </w:tc>
        <w:tc>
          <w:tcPr>
            <w:tcW w:w="285" w:type="pct"/>
            <w:tcBorders>
              <w:top w:val="nil"/>
              <w:bottom w:val="nil"/>
            </w:tcBorders>
            <w:vAlign w:val="bottom"/>
          </w:tcPr>
          <w:p w14:paraId="40D811CE" w14:textId="77777777" w:rsidR="002A1CBA" w:rsidRPr="00422542" w:rsidRDefault="002A1CBA" w:rsidP="0070632D">
            <w:pPr>
              <w:pStyle w:val="ZPpregtevilke"/>
              <w:rPr>
                <w:szCs w:val="16"/>
              </w:rPr>
            </w:pPr>
            <w:r w:rsidRPr="00422542">
              <w:rPr>
                <w:szCs w:val="16"/>
              </w:rPr>
              <w:t>92,7</w:t>
            </w:r>
          </w:p>
        </w:tc>
        <w:tc>
          <w:tcPr>
            <w:tcW w:w="285" w:type="pct"/>
            <w:tcBorders>
              <w:top w:val="nil"/>
              <w:bottom w:val="nil"/>
            </w:tcBorders>
            <w:vAlign w:val="bottom"/>
          </w:tcPr>
          <w:p w14:paraId="3C2FEBAB" w14:textId="77777777" w:rsidR="002A1CBA" w:rsidRPr="00422542" w:rsidRDefault="002A1CBA" w:rsidP="0070632D">
            <w:pPr>
              <w:pStyle w:val="ZPpregtevilke"/>
              <w:rPr>
                <w:szCs w:val="16"/>
              </w:rPr>
            </w:pPr>
            <w:r w:rsidRPr="00422542">
              <w:rPr>
                <w:szCs w:val="16"/>
              </w:rPr>
              <w:t>94,5</w:t>
            </w:r>
          </w:p>
        </w:tc>
        <w:tc>
          <w:tcPr>
            <w:tcW w:w="285" w:type="pct"/>
            <w:tcBorders>
              <w:top w:val="nil"/>
              <w:bottom w:val="nil"/>
            </w:tcBorders>
            <w:vAlign w:val="bottom"/>
          </w:tcPr>
          <w:p w14:paraId="1570E52D" w14:textId="77777777" w:rsidR="002A1CBA" w:rsidRPr="00422542" w:rsidRDefault="002A1CBA" w:rsidP="0070632D">
            <w:pPr>
              <w:pStyle w:val="ZPpregtevilke"/>
              <w:rPr>
                <w:szCs w:val="16"/>
              </w:rPr>
            </w:pPr>
            <w:r w:rsidRPr="00422542">
              <w:rPr>
                <w:szCs w:val="16"/>
              </w:rPr>
              <w:t>96,1</w:t>
            </w:r>
          </w:p>
        </w:tc>
        <w:tc>
          <w:tcPr>
            <w:tcW w:w="285" w:type="pct"/>
            <w:tcBorders>
              <w:top w:val="nil"/>
              <w:bottom w:val="nil"/>
            </w:tcBorders>
            <w:vAlign w:val="bottom"/>
          </w:tcPr>
          <w:p w14:paraId="2714B1F6" w14:textId="77777777" w:rsidR="002A1CBA" w:rsidRPr="00422542" w:rsidRDefault="002A1CBA" w:rsidP="0070632D">
            <w:pPr>
              <w:pStyle w:val="ZPpregtevilke"/>
              <w:rPr>
                <w:szCs w:val="16"/>
              </w:rPr>
            </w:pPr>
            <w:r w:rsidRPr="00422542">
              <w:rPr>
                <w:szCs w:val="16"/>
              </w:rPr>
              <w:t>96,5</w:t>
            </w:r>
          </w:p>
        </w:tc>
        <w:tc>
          <w:tcPr>
            <w:tcW w:w="285" w:type="pct"/>
            <w:tcBorders>
              <w:top w:val="nil"/>
              <w:bottom w:val="nil"/>
            </w:tcBorders>
            <w:vAlign w:val="bottom"/>
          </w:tcPr>
          <w:p w14:paraId="5FFBF033"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F3AB974" w14:textId="77777777" w:rsidR="002A1CBA" w:rsidRPr="00422542" w:rsidRDefault="002A1CBA" w:rsidP="0070632D">
            <w:pPr>
              <w:pStyle w:val="ZPpregtevilke"/>
              <w:rPr>
                <w:szCs w:val="16"/>
              </w:rPr>
            </w:pPr>
            <w:r w:rsidRPr="00422542">
              <w:rPr>
                <w:szCs w:val="16"/>
              </w:rPr>
              <w:t>100,9</w:t>
            </w:r>
          </w:p>
        </w:tc>
        <w:tc>
          <w:tcPr>
            <w:tcW w:w="285" w:type="pct"/>
            <w:tcBorders>
              <w:top w:val="nil"/>
              <w:bottom w:val="nil"/>
            </w:tcBorders>
            <w:vAlign w:val="bottom"/>
          </w:tcPr>
          <w:p w14:paraId="6AE98AAE" w14:textId="77777777" w:rsidR="002A1CBA" w:rsidRPr="00422542" w:rsidRDefault="002A1CBA" w:rsidP="0070632D">
            <w:pPr>
              <w:pStyle w:val="ZPpregtevilke"/>
              <w:rPr>
                <w:szCs w:val="16"/>
              </w:rPr>
            </w:pPr>
            <w:r w:rsidRPr="00422542">
              <w:rPr>
                <w:szCs w:val="16"/>
              </w:rPr>
              <w:t>102,9</w:t>
            </w:r>
          </w:p>
        </w:tc>
        <w:tc>
          <w:tcPr>
            <w:tcW w:w="285" w:type="pct"/>
            <w:tcBorders>
              <w:top w:val="nil"/>
              <w:bottom w:val="nil"/>
              <w:right w:val="single" w:sz="6" w:space="0" w:color="008000"/>
            </w:tcBorders>
            <w:vAlign w:val="bottom"/>
          </w:tcPr>
          <w:p w14:paraId="1C7A1280" w14:textId="77777777" w:rsidR="002A1CBA" w:rsidRPr="00961265" w:rsidRDefault="002A1CBA" w:rsidP="0070632D">
            <w:pPr>
              <w:pStyle w:val="ZPpregtevilke"/>
              <w:rPr>
                <w:bCs/>
                <w:szCs w:val="16"/>
              </w:rPr>
            </w:pPr>
            <w:r w:rsidRPr="00961265">
              <w:rPr>
                <w:bCs/>
                <w:szCs w:val="16"/>
              </w:rPr>
              <w:t>106,6</w:t>
            </w:r>
          </w:p>
        </w:tc>
        <w:tc>
          <w:tcPr>
            <w:tcW w:w="285" w:type="pct"/>
            <w:tcBorders>
              <w:top w:val="nil"/>
              <w:left w:val="single" w:sz="6" w:space="0" w:color="008000"/>
              <w:bottom w:val="nil"/>
            </w:tcBorders>
            <w:shd w:val="clear" w:color="auto" w:fill="auto"/>
            <w:noWrap/>
            <w:vAlign w:val="bottom"/>
          </w:tcPr>
          <w:p w14:paraId="12247186" w14:textId="77777777" w:rsidR="002A1CBA" w:rsidRPr="00961265" w:rsidRDefault="002A1CBA" w:rsidP="0070632D">
            <w:pPr>
              <w:pStyle w:val="ZPpregtevilke"/>
              <w:rPr>
                <w:bCs/>
                <w:szCs w:val="16"/>
              </w:rPr>
            </w:pPr>
            <w:r w:rsidRPr="00961265">
              <w:rPr>
                <w:bCs/>
                <w:szCs w:val="16"/>
              </w:rPr>
              <w:t>3,6</w:t>
            </w:r>
            <w:r>
              <w:rPr>
                <w:bCs/>
                <w:szCs w:val="16"/>
              </w:rPr>
              <w:t xml:space="preserve"> </w:t>
            </w:r>
            <w:r w:rsidRPr="00961265">
              <w:rPr>
                <w:bCs/>
                <w:szCs w:val="16"/>
              </w:rPr>
              <w:t>%</w:t>
            </w:r>
          </w:p>
        </w:tc>
      </w:tr>
      <w:tr w:rsidR="002A1CBA" w:rsidRPr="008F170E" w14:paraId="5907A1E4" w14:textId="77777777" w:rsidTr="0070632D">
        <w:trPr>
          <w:trHeight w:val="227"/>
        </w:trPr>
        <w:tc>
          <w:tcPr>
            <w:tcW w:w="1008" w:type="pct"/>
            <w:tcBorders>
              <w:top w:val="nil"/>
              <w:left w:val="nil"/>
              <w:bottom w:val="nil"/>
            </w:tcBorders>
            <w:shd w:val="clear" w:color="auto" w:fill="auto"/>
            <w:noWrap/>
            <w:vAlign w:val="bottom"/>
          </w:tcPr>
          <w:p w14:paraId="4A058212" w14:textId="77777777" w:rsidR="002A1CBA" w:rsidRPr="008F170E" w:rsidRDefault="002A1CBA" w:rsidP="0070632D">
            <w:pPr>
              <w:pStyle w:val="ZPpregtekst"/>
            </w:pPr>
            <w:r w:rsidRPr="008F170E">
              <w:t xml:space="preserve">  Transportna oprema (traktorji)</w:t>
            </w:r>
          </w:p>
        </w:tc>
        <w:tc>
          <w:tcPr>
            <w:tcW w:w="285" w:type="pct"/>
            <w:tcBorders>
              <w:top w:val="nil"/>
              <w:bottom w:val="nil"/>
            </w:tcBorders>
            <w:vAlign w:val="bottom"/>
          </w:tcPr>
          <w:p w14:paraId="505BD67D" w14:textId="77777777" w:rsidR="002A1CBA" w:rsidRPr="00422542" w:rsidRDefault="002A1CBA" w:rsidP="0070632D">
            <w:pPr>
              <w:pStyle w:val="ZPpregtevilke"/>
              <w:rPr>
                <w:szCs w:val="16"/>
              </w:rPr>
            </w:pPr>
            <w:r w:rsidRPr="00422542">
              <w:rPr>
                <w:szCs w:val="16"/>
              </w:rPr>
              <w:t>79,7</w:t>
            </w:r>
          </w:p>
        </w:tc>
        <w:tc>
          <w:tcPr>
            <w:tcW w:w="285" w:type="pct"/>
            <w:tcBorders>
              <w:top w:val="nil"/>
              <w:bottom w:val="nil"/>
            </w:tcBorders>
            <w:vAlign w:val="bottom"/>
          </w:tcPr>
          <w:p w14:paraId="6E404D1A" w14:textId="77777777" w:rsidR="002A1CBA" w:rsidRPr="00422542" w:rsidRDefault="002A1CBA" w:rsidP="0070632D">
            <w:pPr>
              <w:pStyle w:val="ZPpregtevilke"/>
              <w:rPr>
                <w:szCs w:val="16"/>
              </w:rPr>
            </w:pPr>
            <w:r w:rsidRPr="00422542">
              <w:rPr>
                <w:szCs w:val="16"/>
              </w:rPr>
              <w:t>81,6</w:t>
            </w:r>
          </w:p>
        </w:tc>
        <w:tc>
          <w:tcPr>
            <w:tcW w:w="285" w:type="pct"/>
            <w:tcBorders>
              <w:top w:val="nil"/>
              <w:bottom w:val="nil"/>
            </w:tcBorders>
            <w:vAlign w:val="bottom"/>
          </w:tcPr>
          <w:p w14:paraId="33DADA87" w14:textId="77777777" w:rsidR="002A1CBA" w:rsidRPr="00422542" w:rsidRDefault="002A1CBA" w:rsidP="0070632D">
            <w:pPr>
              <w:pStyle w:val="ZPpregtevilke"/>
              <w:rPr>
                <w:szCs w:val="16"/>
              </w:rPr>
            </w:pPr>
            <w:r w:rsidRPr="00422542">
              <w:rPr>
                <w:szCs w:val="16"/>
              </w:rPr>
              <w:t>85,7</w:t>
            </w:r>
          </w:p>
        </w:tc>
        <w:tc>
          <w:tcPr>
            <w:tcW w:w="285" w:type="pct"/>
            <w:tcBorders>
              <w:top w:val="nil"/>
              <w:bottom w:val="nil"/>
            </w:tcBorders>
            <w:vAlign w:val="bottom"/>
          </w:tcPr>
          <w:p w14:paraId="6DFE3F16" w14:textId="77777777" w:rsidR="002A1CBA" w:rsidRPr="00422542" w:rsidRDefault="002A1CBA" w:rsidP="0070632D">
            <w:pPr>
              <w:pStyle w:val="ZPpregtevilke"/>
              <w:rPr>
                <w:szCs w:val="16"/>
              </w:rPr>
            </w:pPr>
            <w:r w:rsidRPr="00422542">
              <w:rPr>
                <w:szCs w:val="16"/>
              </w:rPr>
              <w:t>92,7</w:t>
            </w:r>
          </w:p>
        </w:tc>
        <w:tc>
          <w:tcPr>
            <w:tcW w:w="285" w:type="pct"/>
            <w:tcBorders>
              <w:top w:val="nil"/>
              <w:bottom w:val="nil"/>
            </w:tcBorders>
            <w:vAlign w:val="bottom"/>
          </w:tcPr>
          <w:p w14:paraId="4DC72B39" w14:textId="77777777" w:rsidR="002A1CBA" w:rsidRPr="00422542" w:rsidRDefault="002A1CBA" w:rsidP="0070632D">
            <w:pPr>
              <w:pStyle w:val="ZPpregtevilke"/>
              <w:rPr>
                <w:szCs w:val="16"/>
              </w:rPr>
            </w:pPr>
            <w:r w:rsidRPr="00422542">
              <w:rPr>
                <w:szCs w:val="16"/>
              </w:rPr>
              <w:t>92,6</w:t>
            </w:r>
          </w:p>
        </w:tc>
        <w:tc>
          <w:tcPr>
            <w:tcW w:w="285" w:type="pct"/>
            <w:tcBorders>
              <w:top w:val="nil"/>
              <w:bottom w:val="nil"/>
            </w:tcBorders>
            <w:vAlign w:val="bottom"/>
          </w:tcPr>
          <w:p w14:paraId="6CD209D6" w14:textId="77777777" w:rsidR="002A1CBA" w:rsidRPr="00422542" w:rsidRDefault="002A1CBA" w:rsidP="0070632D">
            <w:pPr>
              <w:pStyle w:val="ZPpregtevilke"/>
              <w:rPr>
                <w:szCs w:val="16"/>
              </w:rPr>
            </w:pPr>
            <w:r w:rsidRPr="00422542">
              <w:rPr>
                <w:szCs w:val="16"/>
              </w:rPr>
              <w:t>95,3</w:t>
            </w:r>
          </w:p>
        </w:tc>
        <w:tc>
          <w:tcPr>
            <w:tcW w:w="285" w:type="pct"/>
            <w:tcBorders>
              <w:top w:val="nil"/>
              <w:bottom w:val="nil"/>
            </w:tcBorders>
            <w:vAlign w:val="bottom"/>
          </w:tcPr>
          <w:p w14:paraId="50D058AB" w14:textId="77777777" w:rsidR="002A1CBA" w:rsidRPr="00422542" w:rsidRDefault="002A1CBA" w:rsidP="0070632D">
            <w:pPr>
              <w:pStyle w:val="ZPpregtevilke"/>
              <w:rPr>
                <w:szCs w:val="16"/>
              </w:rPr>
            </w:pPr>
            <w:r w:rsidRPr="00422542">
              <w:rPr>
                <w:szCs w:val="16"/>
              </w:rPr>
              <w:t>96,7</w:t>
            </w:r>
          </w:p>
        </w:tc>
        <w:tc>
          <w:tcPr>
            <w:tcW w:w="285" w:type="pct"/>
            <w:tcBorders>
              <w:top w:val="nil"/>
              <w:bottom w:val="nil"/>
            </w:tcBorders>
            <w:vAlign w:val="bottom"/>
          </w:tcPr>
          <w:p w14:paraId="63E670C2" w14:textId="77777777" w:rsidR="002A1CBA" w:rsidRPr="00422542" w:rsidRDefault="002A1CBA" w:rsidP="0070632D">
            <w:pPr>
              <w:pStyle w:val="ZPpregtevilke"/>
              <w:rPr>
                <w:szCs w:val="16"/>
              </w:rPr>
            </w:pPr>
            <w:r w:rsidRPr="00422542">
              <w:rPr>
                <w:szCs w:val="16"/>
              </w:rPr>
              <w:t>99,0</w:t>
            </w:r>
          </w:p>
        </w:tc>
        <w:tc>
          <w:tcPr>
            <w:tcW w:w="285" w:type="pct"/>
            <w:tcBorders>
              <w:top w:val="nil"/>
              <w:bottom w:val="nil"/>
            </w:tcBorders>
            <w:vAlign w:val="bottom"/>
          </w:tcPr>
          <w:p w14:paraId="1A80BE1C" w14:textId="77777777" w:rsidR="002A1CBA" w:rsidRPr="00422542" w:rsidRDefault="002A1CBA" w:rsidP="0070632D">
            <w:pPr>
              <w:pStyle w:val="ZPpregtevilke"/>
              <w:rPr>
                <w:szCs w:val="16"/>
              </w:rPr>
            </w:pPr>
            <w:r w:rsidRPr="00422542">
              <w:rPr>
                <w:szCs w:val="16"/>
              </w:rPr>
              <w:t>98,9</w:t>
            </w:r>
          </w:p>
        </w:tc>
        <w:tc>
          <w:tcPr>
            <w:tcW w:w="285" w:type="pct"/>
            <w:tcBorders>
              <w:top w:val="nil"/>
              <w:bottom w:val="nil"/>
            </w:tcBorders>
            <w:vAlign w:val="bottom"/>
          </w:tcPr>
          <w:p w14:paraId="580A06C5"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13B2A22A" w14:textId="77777777" w:rsidR="002A1CBA" w:rsidRPr="00422542" w:rsidRDefault="002A1CBA" w:rsidP="0070632D">
            <w:pPr>
              <w:pStyle w:val="ZPpregtevilke"/>
              <w:rPr>
                <w:szCs w:val="16"/>
              </w:rPr>
            </w:pPr>
            <w:r w:rsidRPr="00422542">
              <w:rPr>
                <w:szCs w:val="16"/>
              </w:rPr>
              <w:t>101,9</w:t>
            </w:r>
          </w:p>
        </w:tc>
        <w:tc>
          <w:tcPr>
            <w:tcW w:w="285" w:type="pct"/>
            <w:tcBorders>
              <w:top w:val="nil"/>
              <w:bottom w:val="nil"/>
            </w:tcBorders>
            <w:vAlign w:val="bottom"/>
          </w:tcPr>
          <w:p w14:paraId="4703DCA1" w14:textId="77777777" w:rsidR="002A1CBA" w:rsidRPr="00422542" w:rsidRDefault="002A1CBA" w:rsidP="0070632D">
            <w:pPr>
              <w:pStyle w:val="ZPpregtevilke"/>
              <w:rPr>
                <w:szCs w:val="16"/>
              </w:rPr>
            </w:pPr>
            <w:r w:rsidRPr="00422542">
              <w:rPr>
                <w:szCs w:val="16"/>
              </w:rPr>
              <w:t>103,4</w:t>
            </w:r>
          </w:p>
        </w:tc>
        <w:tc>
          <w:tcPr>
            <w:tcW w:w="285" w:type="pct"/>
            <w:tcBorders>
              <w:top w:val="nil"/>
              <w:bottom w:val="nil"/>
              <w:right w:val="single" w:sz="6" w:space="0" w:color="008000"/>
            </w:tcBorders>
            <w:vAlign w:val="bottom"/>
          </w:tcPr>
          <w:p w14:paraId="7A33EF3E" w14:textId="77777777" w:rsidR="002A1CBA" w:rsidRPr="00961265" w:rsidRDefault="002A1CBA" w:rsidP="0070632D">
            <w:pPr>
              <w:pStyle w:val="ZPpregtevilke"/>
              <w:rPr>
                <w:bCs/>
                <w:szCs w:val="16"/>
              </w:rPr>
            </w:pPr>
            <w:r w:rsidRPr="00961265">
              <w:rPr>
                <w:bCs/>
                <w:szCs w:val="16"/>
              </w:rPr>
              <w:t>107,2</w:t>
            </w:r>
          </w:p>
        </w:tc>
        <w:tc>
          <w:tcPr>
            <w:tcW w:w="285" w:type="pct"/>
            <w:tcBorders>
              <w:top w:val="nil"/>
              <w:left w:val="single" w:sz="6" w:space="0" w:color="008000"/>
              <w:bottom w:val="nil"/>
            </w:tcBorders>
            <w:shd w:val="clear" w:color="auto" w:fill="auto"/>
            <w:noWrap/>
            <w:vAlign w:val="bottom"/>
          </w:tcPr>
          <w:p w14:paraId="356E06CC" w14:textId="77777777" w:rsidR="002A1CBA" w:rsidRPr="00961265" w:rsidRDefault="002A1CBA" w:rsidP="0070632D">
            <w:pPr>
              <w:pStyle w:val="ZPpregtevilke"/>
              <w:rPr>
                <w:bCs/>
                <w:szCs w:val="16"/>
              </w:rPr>
            </w:pPr>
            <w:r w:rsidRPr="00961265">
              <w:rPr>
                <w:bCs/>
                <w:szCs w:val="16"/>
              </w:rPr>
              <w:t>3,7</w:t>
            </w:r>
            <w:r>
              <w:rPr>
                <w:bCs/>
                <w:szCs w:val="16"/>
              </w:rPr>
              <w:t xml:space="preserve"> </w:t>
            </w:r>
            <w:r w:rsidRPr="00961265">
              <w:rPr>
                <w:bCs/>
                <w:szCs w:val="16"/>
              </w:rPr>
              <w:t>%</w:t>
            </w:r>
          </w:p>
        </w:tc>
      </w:tr>
      <w:tr w:rsidR="002A1CBA" w:rsidRPr="008F170E" w14:paraId="42F0C21A" w14:textId="77777777" w:rsidTr="0070632D">
        <w:trPr>
          <w:trHeight w:val="227"/>
        </w:trPr>
        <w:tc>
          <w:tcPr>
            <w:tcW w:w="1008" w:type="pct"/>
            <w:tcBorders>
              <w:top w:val="nil"/>
              <w:left w:val="nil"/>
              <w:bottom w:val="nil"/>
            </w:tcBorders>
            <w:shd w:val="clear" w:color="auto" w:fill="auto"/>
            <w:noWrap/>
            <w:vAlign w:val="bottom"/>
          </w:tcPr>
          <w:p w14:paraId="14DA833E" w14:textId="77777777" w:rsidR="002A1CBA" w:rsidRPr="008F170E" w:rsidRDefault="002A1CBA" w:rsidP="0070632D">
            <w:pPr>
              <w:pStyle w:val="ZPpregtekst"/>
            </w:pPr>
            <w:r w:rsidRPr="008F170E">
              <w:t>Zgradbe</w:t>
            </w:r>
          </w:p>
        </w:tc>
        <w:tc>
          <w:tcPr>
            <w:tcW w:w="285" w:type="pct"/>
            <w:tcBorders>
              <w:top w:val="nil"/>
              <w:bottom w:val="nil"/>
            </w:tcBorders>
            <w:vAlign w:val="bottom"/>
          </w:tcPr>
          <w:p w14:paraId="1DE9AC14" w14:textId="77777777" w:rsidR="002A1CBA" w:rsidRPr="00422542" w:rsidRDefault="002A1CBA" w:rsidP="0070632D">
            <w:pPr>
              <w:pStyle w:val="ZPpregtevilke"/>
              <w:rPr>
                <w:szCs w:val="16"/>
              </w:rPr>
            </w:pPr>
            <w:r w:rsidRPr="00422542">
              <w:rPr>
                <w:szCs w:val="16"/>
              </w:rPr>
              <w:t>80,3</w:t>
            </w:r>
          </w:p>
        </w:tc>
        <w:tc>
          <w:tcPr>
            <w:tcW w:w="285" w:type="pct"/>
            <w:tcBorders>
              <w:top w:val="nil"/>
              <w:bottom w:val="nil"/>
            </w:tcBorders>
            <w:vAlign w:val="bottom"/>
          </w:tcPr>
          <w:p w14:paraId="287B4AD7" w14:textId="77777777" w:rsidR="002A1CBA" w:rsidRPr="00422542" w:rsidRDefault="002A1CBA" w:rsidP="0070632D">
            <w:pPr>
              <w:pStyle w:val="ZPpregtevilke"/>
              <w:rPr>
                <w:szCs w:val="16"/>
              </w:rPr>
            </w:pPr>
            <w:r w:rsidRPr="00422542">
              <w:rPr>
                <w:szCs w:val="16"/>
              </w:rPr>
              <w:t>84,4</w:t>
            </w:r>
          </w:p>
        </w:tc>
        <w:tc>
          <w:tcPr>
            <w:tcW w:w="285" w:type="pct"/>
            <w:tcBorders>
              <w:top w:val="nil"/>
              <w:bottom w:val="nil"/>
            </w:tcBorders>
            <w:vAlign w:val="bottom"/>
          </w:tcPr>
          <w:p w14:paraId="1CF2F033" w14:textId="77777777" w:rsidR="002A1CBA" w:rsidRPr="00422542" w:rsidRDefault="002A1CBA" w:rsidP="0070632D">
            <w:pPr>
              <w:pStyle w:val="ZPpregtevilke"/>
              <w:rPr>
                <w:szCs w:val="16"/>
              </w:rPr>
            </w:pPr>
            <w:r w:rsidRPr="00422542">
              <w:rPr>
                <w:szCs w:val="16"/>
              </w:rPr>
              <w:t>88,8</w:t>
            </w:r>
          </w:p>
        </w:tc>
        <w:tc>
          <w:tcPr>
            <w:tcW w:w="285" w:type="pct"/>
            <w:tcBorders>
              <w:top w:val="nil"/>
              <w:bottom w:val="nil"/>
            </w:tcBorders>
            <w:vAlign w:val="bottom"/>
          </w:tcPr>
          <w:p w14:paraId="2EF5A30E" w14:textId="77777777" w:rsidR="002A1CBA" w:rsidRPr="00422542" w:rsidRDefault="002A1CBA" w:rsidP="0070632D">
            <w:pPr>
              <w:pStyle w:val="ZPpregtevilke"/>
              <w:rPr>
                <w:szCs w:val="16"/>
              </w:rPr>
            </w:pPr>
            <w:r w:rsidRPr="00422542">
              <w:rPr>
                <w:szCs w:val="16"/>
              </w:rPr>
              <w:t>88,8</w:t>
            </w:r>
          </w:p>
        </w:tc>
        <w:tc>
          <w:tcPr>
            <w:tcW w:w="285" w:type="pct"/>
            <w:tcBorders>
              <w:top w:val="nil"/>
              <w:bottom w:val="nil"/>
            </w:tcBorders>
            <w:vAlign w:val="bottom"/>
          </w:tcPr>
          <w:p w14:paraId="207D115A" w14:textId="77777777" w:rsidR="002A1CBA" w:rsidRPr="00422542" w:rsidRDefault="002A1CBA" w:rsidP="0070632D">
            <w:pPr>
              <w:pStyle w:val="ZPpregtevilke"/>
              <w:rPr>
                <w:szCs w:val="16"/>
              </w:rPr>
            </w:pPr>
            <w:r w:rsidRPr="00422542">
              <w:rPr>
                <w:szCs w:val="16"/>
              </w:rPr>
              <w:t>91,4</w:t>
            </w:r>
          </w:p>
        </w:tc>
        <w:tc>
          <w:tcPr>
            <w:tcW w:w="285" w:type="pct"/>
            <w:tcBorders>
              <w:top w:val="nil"/>
              <w:bottom w:val="nil"/>
            </w:tcBorders>
            <w:vAlign w:val="bottom"/>
          </w:tcPr>
          <w:p w14:paraId="790F652F" w14:textId="77777777" w:rsidR="002A1CBA" w:rsidRPr="00422542" w:rsidRDefault="002A1CBA" w:rsidP="0070632D">
            <w:pPr>
              <w:pStyle w:val="ZPpregtevilke"/>
              <w:rPr>
                <w:szCs w:val="16"/>
              </w:rPr>
            </w:pPr>
            <w:r w:rsidRPr="00422542">
              <w:rPr>
                <w:szCs w:val="16"/>
              </w:rPr>
              <w:t>94,6</w:t>
            </w:r>
          </w:p>
        </w:tc>
        <w:tc>
          <w:tcPr>
            <w:tcW w:w="285" w:type="pct"/>
            <w:tcBorders>
              <w:top w:val="nil"/>
              <w:bottom w:val="nil"/>
            </w:tcBorders>
            <w:vAlign w:val="bottom"/>
          </w:tcPr>
          <w:p w14:paraId="5EA9C4D1" w14:textId="77777777" w:rsidR="002A1CBA" w:rsidRPr="00422542" w:rsidRDefault="002A1CBA" w:rsidP="0070632D">
            <w:pPr>
              <w:pStyle w:val="ZPpregtevilke"/>
              <w:rPr>
                <w:szCs w:val="16"/>
              </w:rPr>
            </w:pPr>
            <w:r w:rsidRPr="00422542">
              <w:rPr>
                <w:szCs w:val="16"/>
              </w:rPr>
              <w:t>96,1</w:t>
            </w:r>
          </w:p>
        </w:tc>
        <w:tc>
          <w:tcPr>
            <w:tcW w:w="285" w:type="pct"/>
            <w:tcBorders>
              <w:top w:val="nil"/>
              <w:bottom w:val="nil"/>
            </w:tcBorders>
            <w:vAlign w:val="bottom"/>
          </w:tcPr>
          <w:p w14:paraId="31F072CC" w14:textId="77777777" w:rsidR="002A1CBA" w:rsidRPr="00422542" w:rsidRDefault="002A1CBA" w:rsidP="0070632D">
            <w:pPr>
              <w:pStyle w:val="ZPpregtevilke"/>
              <w:rPr>
                <w:szCs w:val="16"/>
              </w:rPr>
            </w:pPr>
            <w:r w:rsidRPr="00422542">
              <w:rPr>
                <w:szCs w:val="16"/>
              </w:rPr>
              <w:t>97,8</w:t>
            </w:r>
          </w:p>
        </w:tc>
        <w:tc>
          <w:tcPr>
            <w:tcW w:w="285" w:type="pct"/>
            <w:tcBorders>
              <w:top w:val="nil"/>
              <w:bottom w:val="nil"/>
            </w:tcBorders>
            <w:vAlign w:val="bottom"/>
          </w:tcPr>
          <w:p w14:paraId="7070D306" w14:textId="77777777" w:rsidR="002A1CBA" w:rsidRPr="00422542" w:rsidRDefault="002A1CBA" w:rsidP="0070632D">
            <w:pPr>
              <w:pStyle w:val="ZPpregtevilke"/>
              <w:rPr>
                <w:szCs w:val="16"/>
              </w:rPr>
            </w:pPr>
            <w:r w:rsidRPr="00422542">
              <w:rPr>
                <w:szCs w:val="16"/>
              </w:rPr>
              <w:t>98,7</w:t>
            </w:r>
          </w:p>
        </w:tc>
        <w:tc>
          <w:tcPr>
            <w:tcW w:w="285" w:type="pct"/>
            <w:tcBorders>
              <w:top w:val="nil"/>
              <w:bottom w:val="nil"/>
            </w:tcBorders>
            <w:vAlign w:val="bottom"/>
          </w:tcPr>
          <w:p w14:paraId="335C81FE"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7EF3CE01" w14:textId="77777777" w:rsidR="002A1CBA" w:rsidRPr="00422542" w:rsidRDefault="002A1CBA" w:rsidP="0070632D">
            <w:pPr>
              <w:pStyle w:val="ZPpregtevilke"/>
              <w:rPr>
                <w:szCs w:val="16"/>
              </w:rPr>
            </w:pPr>
            <w:r w:rsidRPr="00422542">
              <w:rPr>
                <w:szCs w:val="16"/>
              </w:rPr>
              <w:t>101,8</w:t>
            </w:r>
          </w:p>
        </w:tc>
        <w:tc>
          <w:tcPr>
            <w:tcW w:w="285" w:type="pct"/>
            <w:tcBorders>
              <w:top w:val="nil"/>
              <w:bottom w:val="nil"/>
            </w:tcBorders>
            <w:vAlign w:val="bottom"/>
          </w:tcPr>
          <w:p w14:paraId="6A32E94F" w14:textId="77777777" w:rsidR="002A1CBA" w:rsidRPr="00422542" w:rsidRDefault="002A1CBA" w:rsidP="0070632D">
            <w:pPr>
              <w:pStyle w:val="ZPpregtevilke"/>
              <w:rPr>
                <w:szCs w:val="16"/>
              </w:rPr>
            </w:pPr>
            <w:r w:rsidRPr="00422542">
              <w:rPr>
                <w:szCs w:val="16"/>
              </w:rPr>
              <w:t>104,4</w:t>
            </w:r>
          </w:p>
        </w:tc>
        <w:tc>
          <w:tcPr>
            <w:tcW w:w="285" w:type="pct"/>
            <w:tcBorders>
              <w:top w:val="nil"/>
              <w:bottom w:val="nil"/>
              <w:right w:val="single" w:sz="6" w:space="0" w:color="008000"/>
            </w:tcBorders>
            <w:vAlign w:val="bottom"/>
          </w:tcPr>
          <w:p w14:paraId="3E2D59BC" w14:textId="77777777" w:rsidR="002A1CBA" w:rsidRPr="00961265" w:rsidRDefault="002A1CBA" w:rsidP="0070632D">
            <w:pPr>
              <w:pStyle w:val="ZPpregtevilke"/>
              <w:rPr>
                <w:bCs/>
                <w:szCs w:val="16"/>
              </w:rPr>
            </w:pPr>
            <w:r w:rsidRPr="00961265">
              <w:rPr>
                <w:bCs/>
                <w:szCs w:val="16"/>
              </w:rPr>
              <w:t>107,9</w:t>
            </w:r>
          </w:p>
        </w:tc>
        <w:tc>
          <w:tcPr>
            <w:tcW w:w="285" w:type="pct"/>
            <w:tcBorders>
              <w:top w:val="nil"/>
              <w:left w:val="single" w:sz="6" w:space="0" w:color="008000"/>
              <w:bottom w:val="nil"/>
            </w:tcBorders>
            <w:shd w:val="clear" w:color="auto" w:fill="auto"/>
            <w:noWrap/>
            <w:vAlign w:val="bottom"/>
          </w:tcPr>
          <w:p w14:paraId="6CD8598F" w14:textId="77777777" w:rsidR="002A1CBA" w:rsidRPr="00961265" w:rsidRDefault="002A1CBA" w:rsidP="0070632D">
            <w:pPr>
              <w:pStyle w:val="ZPpregtevilke"/>
              <w:rPr>
                <w:bCs/>
                <w:szCs w:val="16"/>
              </w:rPr>
            </w:pPr>
            <w:r w:rsidRPr="00961265">
              <w:rPr>
                <w:bCs/>
                <w:szCs w:val="16"/>
              </w:rPr>
              <w:t>3,4</w:t>
            </w:r>
            <w:r>
              <w:rPr>
                <w:bCs/>
                <w:szCs w:val="16"/>
              </w:rPr>
              <w:t xml:space="preserve"> </w:t>
            </w:r>
            <w:r w:rsidRPr="00961265">
              <w:rPr>
                <w:bCs/>
                <w:szCs w:val="16"/>
              </w:rPr>
              <w:t>%</w:t>
            </w:r>
          </w:p>
        </w:tc>
      </w:tr>
      <w:tr w:rsidR="002A1CBA" w:rsidRPr="008F170E" w14:paraId="65EA7DDF" w14:textId="77777777" w:rsidTr="0070632D">
        <w:trPr>
          <w:trHeight w:val="227"/>
        </w:trPr>
        <w:tc>
          <w:tcPr>
            <w:tcW w:w="1008" w:type="pct"/>
            <w:tcBorders>
              <w:top w:val="nil"/>
              <w:left w:val="nil"/>
              <w:bottom w:val="nil"/>
            </w:tcBorders>
            <w:shd w:val="clear" w:color="auto" w:fill="D9D9D9"/>
            <w:noWrap/>
            <w:vAlign w:val="bottom"/>
          </w:tcPr>
          <w:p w14:paraId="295342BA" w14:textId="77777777" w:rsidR="002A1CBA" w:rsidRPr="005D22FE" w:rsidRDefault="002A1CBA" w:rsidP="0070632D">
            <w:pPr>
              <w:pStyle w:val="ZPpregtekst"/>
              <w:rPr>
                <w:b/>
              </w:rPr>
            </w:pPr>
            <w:r w:rsidRPr="005D22FE">
              <w:rPr>
                <w:b/>
              </w:rPr>
              <w:t>INPUTI ZA KMETIJSTVO, skupaj (1 + 2)</w:t>
            </w:r>
          </w:p>
        </w:tc>
        <w:tc>
          <w:tcPr>
            <w:tcW w:w="285" w:type="pct"/>
            <w:tcBorders>
              <w:top w:val="nil"/>
              <w:bottom w:val="nil"/>
            </w:tcBorders>
            <w:shd w:val="clear" w:color="auto" w:fill="D9D9D9"/>
            <w:vAlign w:val="bottom"/>
          </w:tcPr>
          <w:p w14:paraId="7A33A6E5" w14:textId="77777777" w:rsidR="002A1CBA" w:rsidRPr="00422542" w:rsidRDefault="002A1CBA" w:rsidP="0070632D">
            <w:pPr>
              <w:pStyle w:val="ZPpregtevilke"/>
              <w:rPr>
                <w:b/>
                <w:szCs w:val="16"/>
              </w:rPr>
            </w:pPr>
            <w:r w:rsidRPr="00422542">
              <w:rPr>
                <w:b/>
                <w:bCs/>
                <w:szCs w:val="16"/>
              </w:rPr>
              <w:t>74,6</w:t>
            </w:r>
          </w:p>
        </w:tc>
        <w:tc>
          <w:tcPr>
            <w:tcW w:w="285" w:type="pct"/>
            <w:tcBorders>
              <w:top w:val="nil"/>
              <w:bottom w:val="nil"/>
            </w:tcBorders>
            <w:shd w:val="clear" w:color="auto" w:fill="D9D9D9"/>
            <w:vAlign w:val="bottom"/>
          </w:tcPr>
          <w:p w14:paraId="2A968A6A" w14:textId="77777777" w:rsidR="002A1CBA" w:rsidRPr="00422542" w:rsidRDefault="002A1CBA" w:rsidP="0070632D">
            <w:pPr>
              <w:pStyle w:val="ZPpregtevilke"/>
              <w:rPr>
                <w:b/>
                <w:szCs w:val="16"/>
              </w:rPr>
            </w:pPr>
            <w:r w:rsidRPr="00422542">
              <w:rPr>
                <w:b/>
                <w:bCs/>
                <w:szCs w:val="16"/>
              </w:rPr>
              <w:t>80,7</w:t>
            </w:r>
          </w:p>
        </w:tc>
        <w:tc>
          <w:tcPr>
            <w:tcW w:w="285" w:type="pct"/>
            <w:tcBorders>
              <w:top w:val="nil"/>
              <w:bottom w:val="nil"/>
            </w:tcBorders>
            <w:shd w:val="clear" w:color="auto" w:fill="D9D9D9"/>
            <w:vAlign w:val="bottom"/>
          </w:tcPr>
          <w:p w14:paraId="6C48DBA6" w14:textId="77777777" w:rsidR="002A1CBA" w:rsidRPr="00422542" w:rsidRDefault="002A1CBA" w:rsidP="0070632D">
            <w:pPr>
              <w:pStyle w:val="ZPpregtevilke"/>
              <w:rPr>
                <w:b/>
                <w:szCs w:val="16"/>
              </w:rPr>
            </w:pPr>
            <w:r w:rsidRPr="00422542">
              <w:rPr>
                <w:b/>
                <w:bCs/>
                <w:szCs w:val="16"/>
              </w:rPr>
              <w:t>94,9</w:t>
            </w:r>
          </w:p>
        </w:tc>
        <w:tc>
          <w:tcPr>
            <w:tcW w:w="285" w:type="pct"/>
            <w:tcBorders>
              <w:top w:val="nil"/>
              <w:bottom w:val="nil"/>
            </w:tcBorders>
            <w:shd w:val="clear" w:color="auto" w:fill="D9D9D9"/>
            <w:vAlign w:val="bottom"/>
          </w:tcPr>
          <w:p w14:paraId="421F52A9" w14:textId="77777777" w:rsidR="002A1CBA" w:rsidRPr="00422542" w:rsidRDefault="002A1CBA" w:rsidP="0070632D">
            <w:pPr>
              <w:pStyle w:val="ZPpregtevilke"/>
              <w:rPr>
                <w:b/>
                <w:szCs w:val="16"/>
              </w:rPr>
            </w:pPr>
            <w:r w:rsidRPr="00422542">
              <w:rPr>
                <w:b/>
                <w:bCs/>
                <w:szCs w:val="16"/>
              </w:rPr>
              <w:t>89,0</w:t>
            </w:r>
          </w:p>
        </w:tc>
        <w:tc>
          <w:tcPr>
            <w:tcW w:w="285" w:type="pct"/>
            <w:tcBorders>
              <w:top w:val="nil"/>
              <w:bottom w:val="nil"/>
            </w:tcBorders>
            <w:shd w:val="clear" w:color="auto" w:fill="D9D9D9"/>
            <w:vAlign w:val="bottom"/>
          </w:tcPr>
          <w:p w14:paraId="46B2F1D7" w14:textId="77777777" w:rsidR="002A1CBA" w:rsidRPr="00422542" w:rsidRDefault="002A1CBA" w:rsidP="0070632D">
            <w:pPr>
              <w:pStyle w:val="ZPpregtevilke"/>
              <w:rPr>
                <w:b/>
                <w:szCs w:val="16"/>
              </w:rPr>
            </w:pPr>
            <w:r w:rsidRPr="00422542">
              <w:rPr>
                <w:b/>
                <w:bCs/>
                <w:szCs w:val="16"/>
              </w:rPr>
              <w:t>90,6</w:t>
            </w:r>
          </w:p>
        </w:tc>
        <w:tc>
          <w:tcPr>
            <w:tcW w:w="285" w:type="pct"/>
            <w:tcBorders>
              <w:top w:val="nil"/>
              <w:bottom w:val="nil"/>
            </w:tcBorders>
            <w:shd w:val="clear" w:color="auto" w:fill="D9D9D9"/>
            <w:vAlign w:val="bottom"/>
          </w:tcPr>
          <w:p w14:paraId="59F493C7"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shd w:val="clear" w:color="auto" w:fill="D9D9D9"/>
            <w:vAlign w:val="bottom"/>
          </w:tcPr>
          <w:p w14:paraId="16D62EDC" w14:textId="77777777" w:rsidR="002A1CBA" w:rsidRPr="00422542" w:rsidRDefault="002A1CBA" w:rsidP="0070632D">
            <w:pPr>
              <w:pStyle w:val="ZPpregtevilke"/>
              <w:rPr>
                <w:b/>
                <w:szCs w:val="16"/>
              </w:rPr>
            </w:pPr>
            <w:r w:rsidRPr="00422542">
              <w:rPr>
                <w:b/>
                <w:bCs/>
                <w:szCs w:val="16"/>
              </w:rPr>
              <w:t>104,0</w:t>
            </w:r>
          </w:p>
        </w:tc>
        <w:tc>
          <w:tcPr>
            <w:tcW w:w="285" w:type="pct"/>
            <w:tcBorders>
              <w:top w:val="nil"/>
              <w:bottom w:val="nil"/>
            </w:tcBorders>
            <w:shd w:val="clear" w:color="auto" w:fill="D9D9D9"/>
            <w:vAlign w:val="bottom"/>
          </w:tcPr>
          <w:p w14:paraId="31D0612D" w14:textId="77777777" w:rsidR="002A1CBA" w:rsidRPr="00422542" w:rsidRDefault="002A1CBA" w:rsidP="0070632D">
            <w:pPr>
              <w:pStyle w:val="ZPpregtevilke"/>
              <w:rPr>
                <w:b/>
                <w:szCs w:val="16"/>
              </w:rPr>
            </w:pPr>
            <w:r w:rsidRPr="00422542">
              <w:rPr>
                <w:b/>
                <w:bCs/>
                <w:szCs w:val="16"/>
              </w:rPr>
              <w:t>106,7</w:t>
            </w:r>
          </w:p>
        </w:tc>
        <w:tc>
          <w:tcPr>
            <w:tcW w:w="285" w:type="pct"/>
            <w:tcBorders>
              <w:top w:val="nil"/>
              <w:bottom w:val="nil"/>
            </w:tcBorders>
            <w:shd w:val="clear" w:color="auto" w:fill="D9D9D9"/>
            <w:vAlign w:val="bottom"/>
          </w:tcPr>
          <w:p w14:paraId="222CB81E" w14:textId="77777777" w:rsidR="002A1CBA" w:rsidRPr="00422542" w:rsidRDefault="002A1CBA" w:rsidP="0070632D">
            <w:pPr>
              <w:pStyle w:val="ZPpregtevilke"/>
              <w:rPr>
                <w:b/>
                <w:szCs w:val="16"/>
              </w:rPr>
            </w:pPr>
            <w:r w:rsidRPr="00422542">
              <w:rPr>
                <w:b/>
                <w:bCs/>
                <w:szCs w:val="16"/>
              </w:rPr>
              <w:t>102,7</w:t>
            </w:r>
          </w:p>
        </w:tc>
        <w:tc>
          <w:tcPr>
            <w:tcW w:w="285" w:type="pct"/>
            <w:tcBorders>
              <w:top w:val="nil"/>
              <w:bottom w:val="nil"/>
            </w:tcBorders>
            <w:shd w:val="clear" w:color="auto" w:fill="D9D9D9"/>
            <w:vAlign w:val="bottom"/>
          </w:tcPr>
          <w:p w14:paraId="28A0164A"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shd w:val="clear" w:color="auto" w:fill="D9D9D9"/>
            <w:vAlign w:val="bottom"/>
          </w:tcPr>
          <w:p w14:paraId="2083E1FC" w14:textId="77777777" w:rsidR="002A1CBA" w:rsidRPr="00422542" w:rsidRDefault="002A1CBA" w:rsidP="0070632D">
            <w:pPr>
              <w:pStyle w:val="ZPpregtevilke"/>
              <w:rPr>
                <w:b/>
                <w:szCs w:val="16"/>
              </w:rPr>
            </w:pPr>
            <w:r w:rsidRPr="00422542">
              <w:rPr>
                <w:b/>
                <w:bCs/>
                <w:szCs w:val="16"/>
              </w:rPr>
              <w:t>98,4</w:t>
            </w:r>
          </w:p>
        </w:tc>
        <w:tc>
          <w:tcPr>
            <w:tcW w:w="285" w:type="pct"/>
            <w:tcBorders>
              <w:top w:val="nil"/>
              <w:bottom w:val="nil"/>
            </w:tcBorders>
            <w:shd w:val="clear" w:color="auto" w:fill="D9D9D9"/>
            <w:vAlign w:val="bottom"/>
          </w:tcPr>
          <w:p w14:paraId="7E8156DC" w14:textId="77777777" w:rsidR="002A1CBA" w:rsidRPr="00422542" w:rsidRDefault="002A1CBA" w:rsidP="0070632D">
            <w:pPr>
              <w:pStyle w:val="ZPpregtevilke"/>
              <w:rPr>
                <w:b/>
                <w:szCs w:val="16"/>
              </w:rPr>
            </w:pPr>
            <w:r w:rsidRPr="00422542">
              <w:rPr>
                <w:b/>
                <w:bCs/>
                <w:szCs w:val="16"/>
              </w:rPr>
              <w:t>99,2</w:t>
            </w:r>
          </w:p>
        </w:tc>
        <w:tc>
          <w:tcPr>
            <w:tcW w:w="285" w:type="pct"/>
            <w:tcBorders>
              <w:top w:val="nil"/>
              <w:bottom w:val="nil"/>
              <w:right w:val="single" w:sz="6" w:space="0" w:color="008000"/>
            </w:tcBorders>
            <w:shd w:val="clear" w:color="auto" w:fill="D9D9D9"/>
            <w:vAlign w:val="bottom"/>
          </w:tcPr>
          <w:p w14:paraId="42EE3FB7" w14:textId="77777777" w:rsidR="002A1CBA" w:rsidRPr="00961265" w:rsidRDefault="002A1CBA" w:rsidP="0070632D">
            <w:pPr>
              <w:pStyle w:val="ZPpregtevilke"/>
              <w:rPr>
                <w:b/>
                <w:bCs/>
                <w:szCs w:val="16"/>
              </w:rPr>
            </w:pPr>
            <w:r w:rsidRPr="00961265">
              <w:rPr>
                <w:b/>
                <w:bCs/>
                <w:szCs w:val="16"/>
              </w:rPr>
              <w:t>102,9</w:t>
            </w:r>
          </w:p>
        </w:tc>
        <w:tc>
          <w:tcPr>
            <w:tcW w:w="285" w:type="pct"/>
            <w:tcBorders>
              <w:top w:val="nil"/>
              <w:left w:val="single" w:sz="6" w:space="0" w:color="008000"/>
              <w:bottom w:val="nil"/>
            </w:tcBorders>
            <w:shd w:val="clear" w:color="auto" w:fill="D9D9D9"/>
            <w:noWrap/>
            <w:vAlign w:val="bottom"/>
          </w:tcPr>
          <w:p w14:paraId="490F2AD1" w14:textId="77777777" w:rsidR="002A1CBA" w:rsidRPr="00961265" w:rsidRDefault="002A1CBA" w:rsidP="0070632D">
            <w:pPr>
              <w:pStyle w:val="ZPpregtevilke"/>
              <w:rPr>
                <w:b/>
                <w:bCs/>
                <w:szCs w:val="16"/>
              </w:rPr>
            </w:pPr>
            <w:r w:rsidRPr="00961265">
              <w:rPr>
                <w:b/>
                <w:bCs/>
                <w:szCs w:val="16"/>
              </w:rPr>
              <w:t>3,8</w:t>
            </w:r>
            <w:r>
              <w:rPr>
                <w:b/>
                <w:bCs/>
                <w:szCs w:val="16"/>
              </w:rPr>
              <w:t xml:space="preserve"> </w:t>
            </w:r>
            <w:r w:rsidRPr="00961265">
              <w:rPr>
                <w:b/>
                <w:bCs/>
                <w:szCs w:val="16"/>
              </w:rPr>
              <w:t>%</w:t>
            </w:r>
          </w:p>
        </w:tc>
      </w:tr>
      <w:tr w:rsidR="002A1CBA" w:rsidRPr="008F170E" w14:paraId="61AA25BC" w14:textId="77777777" w:rsidTr="0070632D">
        <w:trPr>
          <w:trHeight w:val="227"/>
        </w:trPr>
        <w:tc>
          <w:tcPr>
            <w:tcW w:w="1008" w:type="pct"/>
            <w:tcBorders>
              <w:top w:val="nil"/>
              <w:left w:val="nil"/>
              <w:bottom w:val="nil"/>
            </w:tcBorders>
            <w:shd w:val="clear" w:color="auto" w:fill="auto"/>
            <w:noWrap/>
            <w:vAlign w:val="bottom"/>
          </w:tcPr>
          <w:p w14:paraId="6FEBCE11" w14:textId="77777777" w:rsidR="002A1CBA" w:rsidRPr="005D22FE" w:rsidRDefault="002A1CBA" w:rsidP="0070632D">
            <w:pPr>
              <w:pStyle w:val="ZPpregtekst"/>
              <w:rPr>
                <w:b/>
              </w:rPr>
            </w:pPr>
            <w:r w:rsidRPr="005D22FE">
              <w:rPr>
                <w:b/>
              </w:rPr>
              <w:t>REALNO</w:t>
            </w:r>
          </w:p>
        </w:tc>
        <w:tc>
          <w:tcPr>
            <w:tcW w:w="285" w:type="pct"/>
            <w:tcBorders>
              <w:top w:val="nil"/>
              <w:bottom w:val="nil"/>
            </w:tcBorders>
            <w:vAlign w:val="bottom"/>
          </w:tcPr>
          <w:p w14:paraId="444D5E42" w14:textId="77777777" w:rsidR="002A1CBA" w:rsidRPr="00422542" w:rsidRDefault="002A1CBA" w:rsidP="0070632D">
            <w:pPr>
              <w:pStyle w:val="ZPpregtevilke"/>
              <w:rPr>
                <w:szCs w:val="16"/>
              </w:rPr>
            </w:pPr>
          </w:p>
        </w:tc>
        <w:tc>
          <w:tcPr>
            <w:tcW w:w="285" w:type="pct"/>
            <w:tcBorders>
              <w:top w:val="nil"/>
              <w:bottom w:val="nil"/>
            </w:tcBorders>
            <w:vAlign w:val="bottom"/>
          </w:tcPr>
          <w:p w14:paraId="6725DC05" w14:textId="77777777" w:rsidR="002A1CBA" w:rsidRPr="00422542" w:rsidRDefault="002A1CBA" w:rsidP="0070632D">
            <w:pPr>
              <w:pStyle w:val="ZPpregtevilke"/>
              <w:rPr>
                <w:szCs w:val="16"/>
              </w:rPr>
            </w:pPr>
          </w:p>
        </w:tc>
        <w:tc>
          <w:tcPr>
            <w:tcW w:w="285" w:type="pct"/>
            <w:tcBorders>
              <w:top w:val="nil"/>
              <w:bottom w:val="nil"/>
            </w:tcBorders>
            <w:vAlign w:val="bottom"/>
          </w:tcPr>
          <w:p w14:paraId="3276A80C" w14:textId="77777777" w:rsidR="002A1CBA" w:rsidRPr="00422542" w:rsidRDefault="002A1CBA" w:rsidP="0070632D">
            <w:pPr>
              <w:pStyle w:val="ZPpregtevilke"/>
              <w:rPr>
                <w:szCs w:val="16"/>
              </w:rPr>
            </w:pPr>
          </w:p>
        </w:tc>
        <w:tc>
          <w:tcPr>
            <w:tcW w:w="285" w:type="pct"/>
            <w:tcBorders>
              <w:top w:val="nil"/>
              <w:bottom w:val="nil"/>
            </w:tcBorders>
            <w:vAlign w:val="bottom"/>
          </w:tcPr>
          <w:p w14:paraId="0D19B459" w14:textId="77777777" w:rsidR="002A1CBA" w:rsidRPr="00422542" w:rsidRDefault="002A1CBA" w:rsidP="0070632D">
            <w:pPr>
              <w:pStyle w:val="ZPpregtevilke"/>
              <w:rPr>
                <w:szCs w:val="16"/>
              </w:rPr>
            </w:pPr>
          </w:p>
        </w:tc>
        <w:tc>
          <w:tcPr>
            <w:tcW w:w="285" w:type="pct"/>
            <w:tcBorders>
              <w:top w:val="nil"/>
              <w:bottom w:val="nil"/>
            </w:tcBorders>
            <w:vAlign w:val="bottom"/>
          </w:tcPr>
          <w:p w14:paraId="2E286199" w14:textId="77777777" w:rsidR="002A1CBA" w:rsidRPr="00422542" w:rsidRDefault="002A1CBA" w:rsidP="0070632D">
            <w:pPr>
              <w:pStyle w:val="ZPpregtevilke"/>
              <w:rPr>
                <w:szCs w:val="16"/>
              </w:rPr>
            </w:pPr>
          </w:p>
        </w:tc>
        <w:tc>
          <w:tcPr>
            <w:tcW w:w="285" w:type="pct"/>
            <w:tcBorders>
              <w:top w:val="nil"/>
              <w:bottom w:val="nil"/>
            </w:tcBorders>
            <w:vAlign w:val="bottom"/>
          </w:tcPr>
          <w:p w14:paraId="5E34E4F3" w14:textId="77777777" w:rsidR="002A1CBA" w:rsidRPr="00422542" w:rsidRDefault="002A1CBA" w:rsidP="0070632D">
            <w:pPr>
              <w:pStyle w:val="ZPpregtevilke"/>
              <w:rPr>
                <w:szCs w:val="16"/>
              </w:rPr>
            </w:pPr>
          </w:p>
        </w:tc>
        <w:tc>
          <w:tcPr>
            <w:tcW w:w="285" w:type="pct"/>
            <w:tcBorders>
              <w:top w:val="nil"/>
              <w:bottom w:val="nil"/>
            </w:tcBorders>
            <w:vAlign w:val="bottom"/>
          </w:tcPr>
          <w:p w14:paraId="2E402B39" w14:textId="77777777" w:rsidR="002A1CBA" w:rsidRPr="00422542" w:rsidRDefault="002A1CBA" w:rsidP="0070632D">
            <w:pPr>
              <w:pStyle w:val="ZPpregtevilke"/>
              <w:rPr>
                <w:szCs w:val="16"/>
              </w:rPr>
            </w:pPr>
          </w:p>
        </w:tc>
        <w:tc>
          <w:tcPr>
            <w:tcW w:w="285" w:type="pct"/>
            <w:tcBorders>
              <w:top w:val="nil"/>
              <w:bottom w:val="nil"/>
            </w:tcBorders>
            <w:vAlign w:val="bottom"/>
          </w:tcPr>
          <w:p w14:paraId="6EC70797" w14:textId="77777777" w:rsidR="002A1CBA" w:rsidRPr="00422542" w:rsidRDefault="002A1CBA" w:rsidP="0070632D">
            <w:pPr>
              <w:pStyle w:val="ZPpregtevilke"/>
              <w:rPr>
                <w:szCs w:val="16"/>
              </w:rPr>
            </w:pPr>
          </w:p>
        </w:tc>
        <w:tc>
          <w:tcPr>
            <w:tcW w:w="285" w:type="pct"/>
            <w:tcBorders>
              <w:top w:val="nil"/>
              <w:bottom w:val="nil"/>
            </w:tcBorders>
            <w:vAlign w:val="bottom"/>
          </w:tcPr>
          <w:p w14:paraId="647B1C8C" w14:textId="77777777" w:rsidR="002A1CBA" w:rsidRPr="00422542" w:rsidRDefault="002A1CBA" w:rsidP="0070632D">
            <w:pPr>
              <w:pStyle w:val="ZPpregtevilke"/>
              <w:rPr>
                <w:szCs w:val="16"/>
              </w:rPr>
            </w:pPr>
          </w:p>
        </w:tc>
        <w:tc>
          <w:tcPr>
            <w:tcW w:w="285" w:type="pct"/>
            <w:tcBorders>
              <w:top w:val="nil"/>
              <w:bottom w:val="nil"/>
            </w:tcBorders>
            <w:vAlign w:val="bottom"/>
          </w:tcPr>
          <w:p w14:paraId="620307E4" w14:textId="77777777" w:rsidR="002A1CBA" w:rsidRPr="00422542" w:rsidRDefault="002A1CBA" w:rsidP="0070632D">
            <w:pPr>
              <w:pStyle w:val="ZPpregtevilke"/>
              <w:rPr>
                <w:szCs w:val="16"/>
              </w:rPr>
            </w:pPr>
          </w:p>
        </w:tc>
        <w:tc>
          <w:tcPr>
            <w:tcW w:w="285" w:type="pct"/>
            <w:tcBorders>
              <w:top w:val="nil"/>
              <w:bottom w:val="nil"/>
            </w:tcBorders>
            <w:vAlign w:val="bottom"/>
          </w:tcPr>
          <w:p w14:paraId="29529849" w14:textId="77777777" w:rsidR="002A1CBA" w:rsidRPr="00422542" w:rsidRDefault="002A1CBA" w:rsidP="0070632D">
            <w:pPr>
              <w:pStyle w:val="ZPpregtevilke"/>
              <w:rPr>
                <w:szCs w:val="16"/>
              </w:rPr>
            </w:pPr>
          </w:p>
        </w:tc>
        <w:tc>
          <w:tcPr>
            <w:tcW w:w="285" w:type="pct"/>
            <w:tcBorders>
              <w:top w:val="nil"/>
              <w:bottom w:val="nil"/>
            </w:tcBorders>
            <w:vAlign w:val="bottom"/>
          </w:tcPr>
          <w:p w14:paraId="60A8F5EB" w14:textId="77777777" w:rsidR="002A1CBA" w:rsidRPr="00422542" w:rsidRDefault="002A1CBA" w:rsidP="0070632D">
            <w:pPr>
              <w:pStyle w:val="ZPpregtevilke"/>
              <w:rPr>
                <w:szCs w:val="16"/>
              </w:rPr>
            </w:pPr>
          </w:p>
        </w:tc>
        <w:tc>
          <w:tcPr>
            <w:tcW w:w="285" w:type="pct"/>
            <w:tcBorders>
              <w:top w:val="nil"/>
              <w:bottom w:val="nil"/>
              <w:right w:val="single" w:sz="6" w:space="0" w:color="008000"/>
            </w:tcBorders>
            <w:vAlign w:val="bottom"/>
          </w:tcPr>
          <w:p w14:paraId="4CEF2A90" w14:textId="77777777" w:rsidR="002A1CBA" w:rsidRPr="00422542" w:rsidRDefault="002A1CBA" w:rsidP="0070632D">
            <w:pPr>
              <w:pStyle w:val="ZPpregtevilke"/>
              <w:rPr>
                <w:szCs w:val="16"/>
              </w:rPr>
            </w:pPr>
          </w:p>
        </w:tc>
        <w:tc>
          <w:tcPr>
            <w:tcW w:w="285" w:type="pct"/>
            <w:tcBorders>
              <w:top w:val="nil"/>
              <w:left w:val="single" w:sz="6" w:space="0" w:color="008000"/>
              <w:bottom w:val="nil"/>
            </w:tcBorders>
            <w:shd w:val="clear" w:color="auto" w:fill="auto"/>
            <w:noWrap/>
            <w:vAlign w:val="bottom"/>
          </w:tcPr>
          <w:p w14:paraId="0E40A943" w14:textId="77777777" w:rsidR="002A1CBA" w:rsidRPr="00422542" w:rsidRDefault="002A1CBA" w:rsidP="0070632D">
            <w:pPr>
              <w:pStyle w:val="ZPpregtevilke"/>
              <w:rPr>
                <w:szCs w:val="16"/>
              </w:rPr>
            </w:pPr>
          </w:p>
        </w:tc>
      </w:tr>
      <w:tr w:rsidR="002A1CBA" w:rsidRPr="008F170E" w14:paraId="53497340" w14:textId="77777777" w:rsidTr="0070632D">
        <w:trPr>
          <w:trHeight w:val="227"/>
        </w:trPr>
        <w:tc>
          <w:tcPr>
            <w:tcW w:w="1008" w:type="pct"/>
            <w:tcBorders>
              <w:top w:val="nil"/>
              <w:left w:val="nil"/>
              <w:bottom w:val="nil"/>
            </w:tcBorders>
            <w:shd w:val="clear" w:color="auto" w:fill="auto"/>
            <w:noWrap/>
            <w:vAlign w:val="bottom"/>
          </w:tcPr>
          <w:p w14:paraId="5776988E" w14:textId="77777777" w:rsidR="002A1CBA" w:rsidRPr="005D22FE" w:rsidRDefault="002A1CBA" w:rsidP="0070632D">
            <w:pPr>
              <w:pStyle w:val="ZPpregtekst"/>
              <w:rPr>
                <w:b/>
              </w:rPr>
            </w:pPr>
            <w:r w:rsidRPr="005D22FE">
              <w:rPr>
                <w:b/>
              </w:rPr>
              <w:t>Inputi za tekočo porabo (1)</w:t>
            </w:r>
          </w:p>
        </w:tc>
        <w:tc>
          <w:tcPr>
            <w:tcW w:w="285" w:type="pct"/>
            <w:tcBorders>
              <w:top w:val="nil"/>
              <w:bottom w:val="nil"/>
            </w:tcBorders>
            <w:vAlign w:val="bottom"/>
          </w:tcPr>
          <w:p w14:paraId="7BC751B4" w14:textId="77777777" w:rsidR="002A1CBA" w:rsidRPr="00422542" w:rsidRDefault="002A1CBA" w:rsidP="0070632D">
            <w:pPr>
              <w:pStyle w:val="ZPpregtevilke"/>
              <w:rPr>
                <w:b/>
                <w:szCs w:val="16"/>
              </w:rPr>
            </w:pPr>
            <w:r w:rsidRPr="00422542">
              <w:rPr>
                <w:b/>
                <w:bCs/>
                <w:szCs w:val="16"/>
              </w:rPr>
              <w:t>86,7</w:t>
            </w:r>
          </w:p>
        </w:tc>
        <w:tc>
          <w:tcPr>
            <w:tcW w:w="285" w:type="pct"/>
            <w:tcBorders>
              <w:top w:val="nil"/>
              <w:bottom w:val="nil"/>
            </w:tcBorders>
            <w:vAlign w:val="bottom"/>
          </w:tcPr>
          <w:p w14:paraId="28966998" w14:textId="77777777" w:rsidR="002A1CBA" w:rsidRPr="00422542" w:rsidRDefault="002A1CBA" w:rsidP="0070632D">
            <w:pPr>
              <w:pStyle w:val="ZPpregtevilke"/>
              <w:rPr>
                <w:b/>
                <w:szCs w:val="16"/>
              </w:rPr>
            </w:pPr>
            <w:r w:rsidRPr="00422542">
              <w:rPr>
                <w:b/>
                <w:bCs/>
                <w:szCs w:val="16"/>
              </w:rPr>
              <w:t>92,3</w:t>
            </w:r>
          </w:p>
        </w:tc>
        <w:tc>
          <w:tcPr>
            <w:tcW w:w="285" w:type="pct"/>
            <w:tcBorders>
              <w:top w:val="nil"/>
              <w:bottom w:val="nil"/>
            </w:tcBorders>
            <w:vAlign w:val="bottom"/>
          </w:tcPr>
          <w:p w14:paraId="2D5DA1CB" w14:textId="77777777" w:rsidR="002A1CBA" w:rsidRPr="00422542" w:rsidRDefault="002A1CBA" w:rsidP="0070632D">
            <w:pPr>
              <w:pStyle w:val="ZPpregtevilke"/>
              <w:rPr>
                <w:b/>
                <w:szCs w:val="16"/>
              </w:rPr>
            </w:pPr>
            <w:r w:rsidRPr="00422542">
              <w:rPr>
                <w:b/>
                <w:bCs/>
                <w:szCs w:val="16"/>
              </w:rPr>
              <w:t>107,7</w:t>
            </w:r>
          </w:p>
        </w:tc>
        <w:tc>
          <w:tcPr>
            <w:tcW w:w="285" w:type="pct"/>
            <w:tcBorders>
              <w:top w:val="nil"/>
              <w:bottom w:val="nil"/>
            </w:tcBorders>
            <w:vAlign w:val="bottom"/>
          </w:tcPr>
          <w:p w14:paraId="7C14BDB6" w14:textId="77777777" w:rsidR="002A1CBA" w:rsidRPr="00422542" w:rsidRDefault="002A1CBA" w:rsidP="0070632D">
            <w:pPr>
              <w:pStyle w:val="ZPpregtevilke"/>
              <w:rPr>
                <w:b/>
                <w:szCs w:val="16"/>
              </w:rPr>
            </w:pPr>
            <w:r w:rsidRPr="00422542">
              <w:rPr>
                <w:b/>
                <w:bCs/>
                <w:szCs w:val="16"/>
              </w:rPr>
              <w:t>95,1</w:t>
            </w:r>
          </w:p>
        </w:tc>
        <w:tc>
          <w:tcPr>
            <w:tcW w:w="285" w:type="pct"/>
            <w:tcBorders>
              <w:top w:val="nil"/>
              <w:bottom w:val="nil"/>
            </w:tcBorders>
            <w:vAlign w:val="bottom"/>
          </w:tcPr>
          <w:p w14:paraId="42BEEE92" w14:textId="77777777" w:rsidR="002A1CBA" w:rsidRPr="00422542" w:rsidRDefault="002A1CBA" w:rsidP="0070632D">
            <w:pPr>
              <w:pStyle w:val="ZPpregtevilke"/>
              <w:rPr>
                <w:b/>
                <w:szCs w:val="16"/>
              </w:rPr>
            </w:pPr>
            <w:r w:rsidRPr="00422542">
              <w:rPr>
                <w:b/>
                <w:bCs/>
                <w:szCs w:val="16"/>
              </w:rPr>
              <w:t>95,7</w:t>
            </w:r>
          </w:p>
        </w:tc>
        <w:tc>
          <w:tcPr>
            <w:tcW w:w="285" w:type="pct"/>
            <w:tcBorders>
              <w:top w:val="nil"/>
              <w:bottom w:val="nil"/>
            </w:tcBorders>
            <w:vAlign w:val="bottom"/>
          </w:tcPr>
          <w:p w14:paraId="31D32FD5" w14:textId="77777777" w:rsidR="002A1CBA" w:rsidRPr="00422542" w:rsidRDefault="002A1CBA" w:rsidP="0070632D">
            <w:pPr>
              <w:pStyle w:val="ZPpregtevilke"/>
              <w:rPr>
                <w:b/>
                <w:szCs w:val="16"/>
              </w:rPr>
            </w:pPr>
            <w:r w:rsidRPr="00422542">
              <w:rPr>
                <w:b/>
                <w:bCs/>
                <w:szCs w:val="16"/>
              </w:rPr>
              <w:t>106,7</w:t>
            </w:r>
          </w:p>
        </w:tc>
        <w:tc>
          <w:tcPr>
            <w:tcW w:w="285" w:type="pct"/>
            <w:tcBorders>
              <w:top w:val="nil"/>
              <w:bottom w:val="nil"/>
            </w:tcBorders>
            <w:vAlign w:val="bottom"/>
          </w:tcPr>
          <w:p w14:paraId="0DDEBB39" w14:textId="77777777" w:rsidR="002A1CBA" w:rsidRPr="00422542" w:rsidRDefault="002A1CBA" w:rsidP="0070632D">
            <w:pPr>
              <w:pStyle w:val="ZPpregtevilke"/>
              <w:rPr>
                <w:b/>
                <w:szCs w:val="16"/>
              </w:rPr>
            </w:pPr>
            <w:r w:rsidRPr="00422542">
              <w:rPr>
                <w:b/>
                <w:bCs/>
                <w:szCs w:val="16"/>
              </w:rPr>
              <w:t>109,3</w:t>
            </w:r>
          </w:p>
        </w:tc>
        <w:tc>
          <w:tcPr>
            <w:tcW w:w="285" w:type="pct"/>
            <w:tcBorders>
              <w:top w:val="nil"/>
              <w:bottom w:val="nil"/>
            </w:tcBorders>
            <w:vAlign w:val="bottom"/>
          </w:tcPr>
          <w:p w14:paraId="34C14011" w14:textId="77777777" w:rsidR="002A1CBA" w:rsidRPr="00422542" w:rsidRDefault="002A1CBA" w:rsidP="0070632D">
            <w:pPr>
              <w:pStyle w:val="ZPpregtevilke"/>
              <w:rPr>
                <w:b/>
                <w:szCs w:val="16"/>
              </w:rPr>
            </w:pPr>
            <w:r w:rsidRPr="00422542">
              <w:rPr>
                <w:b/>
                <w:bCs/>
                <w:szCs w:val="16"/>
              </w:rPr>
              <w:t>110,4</w:t>
            </w:r>
          </w:p>
        </w:tc>
        <w:tc>
          <w:tcPr>
            <w:tcW w:w="285" w:type="pct"/>
            <w:tcBorders>
              <w:top w:val="nil"/>
              <w:bottom w:val="nil"/>
            </w:tcBorders>
            <w:vAlign w:val="bottom"/>
          </w:tcPr>
          <w:p w14:paraId="74C39527" w14:textId="77777777" w:rsidR="002A1CBA" w:rsidRPr="00422542" w:rsidRDefault="002A1CBA" w:rsidP="0070632D">
            <w:pPr>
              <w:pStyle w:val="ZPpregtevilke"/>
              <w:rPr>
                <w:b/>
                <w:szCs w:val="16"/>
              </w:rPr>
            </w:pPr>
            <w:r w:rsidRPr="00422542">
              <w:rPr>
                <w:b/>
                <w:bCs/>
                <w:szCs w:val="16"/>
              </w:rPr>
              <w:t>104,3</w:t>
            </w:r>
          </w:p>
        </w:tc>
        <w:tc>
          <w:tcPr>
            <w:tcW w:w="285" w:type="pct"/>
            <w:tcBorders>
              <w:top w:val="nil"/>
              <w:bottom w:val="nil"/>
            </w:tcBorders>
            <w:vAlign w:val="bottom"/>
          </w:tcPr>
          <w:p w14:paraId="0E3DF63A"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vAlign w:val="bottom"/>
          </w:tcPr>
          <w:p w14:paraId="7A1BC8B0" w14:textId="77777777" w:rsidR="002A1CBA" w:rsidRPr="00422542" w:rsidRDefault="002A1CBA" w:rsidP="0070632D">
            <w:pPr>
              <w:pStyle w:val="ZPpregtevilke"/>
              <w:rPr>
                <w:b/>
                <w:szCs w:val="16"/>
              </w:rPr>
            </w:pPr>
            <w:r w:rsidRPr="00422542">
              <w:rPr>
                <w:b/>
                <w:bCs/>
                <w:szCs w:val="16"/>
              </w:rPr>
              <w:t>97,0</w:t>
            </w:r>
          </w:p>
        </w:tc>
        <w:tc>
          <w:tcPr>
            <w:tcW w:w="285" w:type="pct"/>
            <w:tcBorders>
              <w:top w:val="nil"/>
              <w:bottom w:val="nil"/>
            </w:tcBorders>
            <w:vAlign w:val="bottom"/>
          </w:tcPr>
          <w:p w14:paraId="16EEFBEE" w14:textId="77777777" w:rsidR="002A1CBA" w:rsidRPr="00422542" w:rsidRDefault="002A1CBA" w:rsidP="0070632D">
            <w:pPr>
              <w:pStyle w:val="ZPpregtevilke"/>
              <w:rPr>
                <w:b/>
                <w:szCs w:val="16"/>
              </w:rPr>
            </w:pPr>
            <w:r w:rsidRPr="00422542">
              <w:rPr>
                <w:b/>
                <w:bCs/>
                <w:szCs w:val="16"/>
              </w:rPr>
              <w:t>95,9</w:t>
            </w:r>
          </w:p>
        </w:tc>
        <w:tc>
          <w:tcPr>
            <w:tcW w:w="285" w:type="pct"/>
            <w:tcBorders>
              <w:top w:val="nil"/>
              <w:bottom w:val="nil"/>
              <w:right w:val="single" w:sz="6" w:space="0" w:color="008000"/>
            </w:tcBorders>
            <w:vAlign w:val="bottom"/>
          </w:tcPr>
          <w:p w14:paraId="694393D4" w14:textId="77777777" w:rsidR="002A1CBA" w:rsidRPr="00961265" w:rsidRDefault="002A1CBA" w:rsidP="0070632D">
            <w:pPr>
              <w:pStyle w:val="ZPpregtevilke"/>
              <w:rPr>
                <w:b/>
                <w:bCs/>
                <w:szCs w:val="16"/>
              </w:rPr>
            </w:pPr>
            <w:r w:rsidRPr="00961265">
              <w:rPr>
                <w:b/>
                <w:bCs/>
                <w:szCs w:val="16"/>
              </w:rPr>
              <w:t>97,9</w:t>
            </w:r>
          </w:p>
        </w:tc>
        <w:tc>
          <w:tcPr>
            <w:tcW w:w="285" w:type="pct"/>
            <w:tcBorders>
              <w:top w:val="nil"/>
              <w:left w:val="single" w:sz="6" w:space="0" w:color="008000"/>
              <w:bottom w:val="nil"/>
            </w:tcBorders>
            <w:shd w:val="clear" w:color="auto" w:fill="auto"/>
            <w:noWrap/>
            <w:vAlign w:val="bottom"/>
          </w:tcPr>
          <w:p w14:paraId="608B18F6" w14:textId="77777777" w:rsidR="002A1CBA" w:rsidRPr="00961265" w:rsidRDefault="002A1CBA" w:rsidP="0070632D">
            <w:pPr>
              <w:pStyle w:val="ZPpregtevilke"/>
              <w:rPr>
                <w:b/>
                <w:bCs/>
                <w:szCs w:val="16"/>
              </w:rPr>
            </w:pPr>
            <w:r w:rsidRPr="00961265">
              <w:rPr>
                <w:b/>
                <w:bCs/>
                <w:szCs w:val="16"/>
              </w:rPr>
              <w:t>2,1</w:t>
            </w:r>
            <w:r>
              <w:rPr>
                <w:b/>
                <w:bCs/>
                <w:szCs w:val="16"/>
              </w:rPr>
              <w:t xml:space="preserve"> </w:t>
            </w:r>
            <w:r w:rsidRPr="00961265">
              <w:rPr>
                <w:b/>
                <w:bCs/>
                <w:szCs w:val="16"/>
              </w:rPr>
              <w:t>%</w:t>
            </w:r>
          </w:p>
        </w:tc>
      </w:tr>
      <w:tr w:rsidR="002A1CBA" w:rsidRPr="008F170E" w14:paraId="0A7AF566" w14:textId="77777777" w:rsidTr="0070632D">
        <w:trPr>
          <w:trHeight w:val="227"/>
        </w:trPr>
        <w:tc>
          <w:tcPr>
            <w:tcW w:w="1008" w:type="pct"/>
            <w:tcBorders>
              <w:top w:val="nil"/>
              <w:left w:val="nil"/>
              <w:bottom w:val="nil"/>
            </w:tcBorders>
            <w:shd w:val="clear" w:color="auto" w:fill="auto"/>
            <w:noWrap/>
            <w:vAlign w:val="bottom"/>
          </w:tcPr>
          <w:p w14:paraId="43D74EF1" w14:textId="77777777" w:rsidR="002A1CBA" w:rsidRPr="008F170E" w:rsidRDefault="002A1CBA" w:rsidP="0070632D">
            <w:pPr>
              <w:pStyle w:val="ZPpregtekst"/>
            </w:pPr>
            <w:r w:rsidRPr="008F170E">
              <w:t>Semena in sadike</w:t>
            </w:r>
          </w:p>
        </w:tc>
        <w:tc>
          <w:tcPr>
            <w:tcW w:w="285" w:type="pct"/>
            <w:tcBorders>
              <w:top w:val="nil"/>
              <w:bottom w:val="nil"/>
            </w:tcBorders>
            <w:vAlign w:val="bottom"/>
          </w:tcPr>
          <w:p w14:paraId="35FC5495" w14:textId="77777777" w:rsidR="002A1CBA" w:rsidRPr="00422542" w:rsidRDefault="002A1CBA" w:rsidP="0070632D">
            <w:pPr>
              <w:pStyle w:val="ZPpregtevilke"/>
              <w:rPr>
                <w:szCs w:val="16"/>
              </w:rPr>
            </w:pPr>
            <w:r w:rsidRPr="00422542">
              <w:rPr>
                <w:szCs w:val="16"/>
              </w:rPr>
              <w:t>84,9</w:t>
            </w:r>
          </w:p>
        </w:tc>
        <w:tc>
          <w:tcPr>
            <w:tcW w:w="285" w:type="pct"/>
            <w:tcBorders>
              <w:top w:val="nil"/>
              <w:bottom w:val="nil"/>
            </w:tcBorders>
            <w:vAlign w:val="bottom"/>
          </w:tcPr>
          <w:p w14:paraId="2C45BA96" w14:textId="77777777" w:rsidR="002A1CBA" w:rsidRPr="00422542" w:rsidRDefault="002A1CBA" w:rsidP="0070632D">
            <w:pPr>
              <w:pStyle w:val="ZPpregtevilke"/>
              <w:rPr>
                <w:szCs w:val="16"/>
              </w:rPr>
            </w:pPr>
            <w:r w:rsidRPr="00422542">
              <w:rPr>
                <w:szCs w:val="16"/>
              </w:rPr>
              <w:t>90,8</w:t>
            </w:r>
          </w:p>
        </w:tc>
        <w:tc>
          <w:tcPr>
            <w:tcW w:w="285" w:type="pct"/>
            <w:tcBorders>
              <w:top w:val="nil"/>
              <w:bottom w:val="nil"/>
            </w:tcBorders>
            <w:vAlign w:val="bottom"/>
          </w:tcPr>
          <w:p w14:paraId="0A13D9E6" w14:textId="77777777" w:rsidR="002A1CBA" w:rsidRPr="00422542" w:rsidRDefault="002A1CBA" w:rsidP="0070632D">
            <w:pPr>
              <w:pStyle w:val="ZPpregtevilke"/>
              <w:rPr>
                <w:szCs w:val="16"/>
              </w:rPr>
            </w:pPr>
            <w:r w:rsidRPr="00422542">
              <w:rPr>
                <w:szCs w:val="16"/>
              </w:rPr>
              <w:t>96,1</w:t>
            </w:r>
          </w:p>
        </w:tc>
        <w:tc>
          <w:tcPr>
            <w:tcW w:w="285" w:type="pct"/>
            <w:tcBorders>
              <w:top w:val="nil"/>
              <w:bottom w:val="nil"/>
            </w:tcBorders>
            <w:vAlign w:val="bottom"/>
          </w:tcPr>
          <w:p w14:paraId="369AF205" w14:textId="77777777" w:rsidR="002A1CBA" w:rsidRPr="00422542" w:rsidRDefault="002A1CBA" w:rsidP="0070632D">
            <w:pPr>
              <w:pStyle w:val="ZPpregtevilke"/>
              <w:rPr>
                <w:szCs w:val="16"/>
              </w:rPr>
            </w:pPr>
            <w:r w:rsidRPr="00422542">
              <w:rPr>
                <w:szCs w:val="16"/>
              </w:rPr>
              <w:t>98,9</w:t>
            </w:r>
          </w:p>
        </w:tc>
        <w:tc>
          <w:tcPr>
            <w:tcW w:w="285" w:type="pct"/>
            <w:tcBorders>
              <w:top w:val="nil"/>
              <w:bottom w:val="nil"/>
            </w:tcBorders>
            <w:vAlign w:val="bottom"/>
          </w:tcPr>
          <w:p w14:paraId="71437CC2" w14:textId="77777777" w:rsidR="002A1CBA" w:rsidRPr="00422542" w:rsidRDefault="002A1CBA" w:rsidP="0070632D">
            <w:pPr>
              <w:pStyle w:val="ZPpregtevilke"/>
              <w:rPr>
                <w:szCs w:val="16"/>
              </w:rPr>
            </w:pPr>
            <w:r w:rsidRPr="00422542">
              <w:rPr>
                <w:szCs w:val="16"/>
              </w:rPr>
              <w:t>87,6</w:t>
            </w:r>
          </w:p>
        </w:tc>
        <w:tc>
          <w:tcPr>
            <w:tcW w:w="285" w:type="pct"/>
            <w:tcBorders>
              <w:top w:val="nil"/>
              <w:bottom w:val="nil"/>
            </w:tcBorders>
            <w:vAlign w:val="bottom"/>
          </w:tcPr>
          <w:p w14:paraId="4516219A" w14:textId="77777777" w:rsidR="002A1CBA" w:rsidRPr="00422542" w:rsidRDefault="002A1CBA" w:rsidP="0070632D">
            <w:pPr>
              <w:pStyle w:val="ZPpregtevilke"/>
              <w:rPr>
                <w:szCs w:val="16"/>
              </w:rPr>
            </w:pPr>
            <w:r w:rsidRPr="00422542">
              <w:rPr>
                <w:szCs w:val="16"/>
              </w:rPr>
              <w:t>96,2</w:t>
            </w:r>
          </w:p>
        </w:tc>
        <w:tc>
          <w:tcPr>
            <w:tcW w:w="285" w:type="pct"/>
            <w:tcBorders>
              <w:top w:val="nil"/>
              <w:bottom w:val="nil"/>
            </w:tcBorders>
            <w:vAlign w:val="bottom"/>
          </w:tcPr>
          <w:p w14:paraId="7D13E5FC" w14:textId="77777777" w:rsidR="002A1CBA" w:rsidRPr="00422542" w:rsidRDefault="002A1CBA" w:rsidP="0070632D">
            <w:pPr>
              <w:pStyle w:val="ZPpregtevilke"/>
              <w:rPr>
                <w:szCs w:val="16"/>
              </w:rPr>
            </w:pPr>
            <w:r w:rsidRPr="00422542">
              <w:rPr>
                <w:szCs w:val="16"/>
              </w:rPr>
              <w:t>98,3</w:t>
            </w:r>
          </w:p>
        </w:tc>
        <w:tc>
          <w:tcPr>
            <w:tcW w:w="285" w:type="pct"/>
            <w:tcBorders>
              <w:top w:val="nil"/>
              <w:bottom w:val="nil"/>
            </w:tcBorders>
            <w:vAlign w:val="bottom"/>
          </w:tcPr>
          <w:p w14:paraId="7F6AFAF7" w14:textId="77777777" w:rsidR="002A1CBA" w:rsidRPr="00422542" w:rsidRDefault="002A1CBA" w:rsidP="0070632D">
            <w:pPr>
              <w:pStyle w:val="ZPpregtevilke"/>
              <w:rPr>
                <w:szCs w:val="16"/>
              </w:rPr>
            </w:pPr>
            <w:r w:rsidRPr="00422542">
              <w:rPr>
                <w:szCs w:val="16"/>
              </w:rPr>
              <w:t>101,8</w:t>
            </w:r>
          </w:p>
        </w:tc>
        <w:tc>
          <w:tcPr>
            <w:tcW w:w="285" w:type="pct"/>
            <w:tcBorders>
              <w:top w:val="nil"/>
              <w:bottom w:val="nil"/>
            </w:tcBorders>
            <w:vAlign w:val="bottom"/>
          </w:tcPr>
          <w:p w14:paraId="462AD0D6" w14:textId="77777777" w:rsidR="002A1CBA" w:rsidRPr="00422542" w:rsidRDefault="002A1CBA" w:rsidP="0070632D">
            <w:pPr>
              <w:pStyle w:val="ZPpregtevilke"/>
              <w:rPr>
                <w:szCs w:val="16"/>
              </w:rPr>
            </w:pPr>
            <w:r w:rsidRPr="00422542">
              <w:rPr>
                <w:szCs w:val="16"/>
              </w:rPr>
              <w:t>100,2</w:t>
            </w:r>
          </w:p>
        </w:tc>
        <w:tc>
          <w:tcPr>
            <w:tcW w:w="285" w:type="pct"/>
            <w:tcBorders>
              <w:top w:val="nil"/>
              <w:bottom w:val="nil"/>
            </w:tcBorders>
            <w:vAlign w:val="bottom"/>
          </w:tcPr>
          <w:p w14:paraId="739A8C5D"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0B07B7D6" w14:textId="77777777" w:rsidR="002A1CBA" w:rsidRPr="00422542" w:rsidRDefault="002A1CBA" w:rsidP="0070632D">
            <w:pPr>
              <w:pStyle w:val="ZPpregtevilke"/>
              <w:rPr>
                <w:szCs w:val="16"/>
              </w:rPr>
            </w:pPr>
            <w:r w:rsidRPr="00422542">
              <w:rPr>
                <w:szCs w:val="16"/>
              </w:rPr>
              <w:t>95,5</w:t>
            </w:r>
          </w:p>
        </w:tc>
        <w:tc>
          <w:tcPr>
            <w:tcW w:w="285" w:type="pct"/>
            <w:tcBorders>
              <w:top w:val="nil"/>
              <w:bottom w:val="nil"/>
            </w:tcBorders>
            <w:vAlign w:val="bottom"/>
          </w:tcPr>
          <w:p w14:paraId="42243D85" w14:textId="77777777" w:rsidR="002A1CBA" w:rsidRPr="00422542" w:rsidRDefault="002A1CBA" w:rsidP="0070632D">
            <w:pPr>
              <w:pStyle w:val="ZPpregtevilke"/>
              <w:rPr>
                <w:szCs w:val="16"/>
              </w:rPr>
            </w:pPr>
            <w:r w:rsidRPr="00422542">
              <w:rPr>
                <w:szCs w:val="16"/>
              </w:rPr>
              <w:t>94,3</w:t>
            </w:r>
          </w:p>
        </w:tc>
        <w:tc>
          <w:tcPr>
            <w:tcW w:w="285" w:type="pct"/>
            <w:tcBorders>
              <w:top w:val="nil"/>
              <w:bottom w:val="nil"/>
              <w:right w:val="single" w:sz="6" w:space="0" w:color="008000"/>
            </w:tcBorders>
            <w:vAlign w:val="bottom"/>
          </w:tcPr>
          <w:p w14:paraId="0358FAAD" w14:textId="77777777" w:rsidR="002A1CBA" w:rsidRPr="00961265" w:rsidRDefault="002A1CBA" w:rsidP="0070632D">
            <w:pPr>
              <w:pStyle w:val="ZPpregtevilke"/>
              <w:rPr>
                <w:bCs/>
                <w:szCs w:val="16"/>
              </w:rPr>
            </w:pPr>
            <w:r w:rsidRPr="00961265">
              <w:rPr>
                <w:bCs/>
                <w:szCs w:val="16"/>
              </w:rPr>
              <w:t>89,5</w:t>
            </w:r>
          </w:p>
        </w:tc>
        <w:tc>
          <w:tcPr>
            <w:tcW w:w="285" w:type="pct"/>
            <w:tcBorders>
              <w:top w:val="nil"/>
              <w:left w:val="single" w:sz="6" w:space="0" w:color="008000"/>
              <w:bottom w:val="nil"/>
            </w:tcBorders>
            <w:shd w:val="clear" w:color="auto" w:fill="auto"/>
            <w:noWrap/>
            <w:vAlign w:val="bottom"/>
          </w:tcPr>
          <w:p w14:paraId="07956CC8" w14:textId="5DDA34A5" w:rsidR="002A1CBA" w:rsidRPr="00961265" w:rsidRDefault="00164FFE" w:rsidP="0070632D">
            <w:pPr>
              <w:pStyle w:val="ZPpregtevilke"/>
              <w:rPr>
                <w:bCs/>
                <w:szCs w:val="16"/>
              </w:rPr>
            </w:pPr>
            <w:r>
              <w:rPr>
                <w:b/>
                <w:bCs/>
                <w:szCs w:val="16"/>
              </w:rPr>
              <w:t>–</w:t>
            </w:r>
            <w:r w:rsidR="002A1CBA" w:rsidRPr="00961265">
              <w:rPr>
                <w:bCs/>
                <w:szCs w:val="16"/>
              </w:rPr>
              <w:t>5,1</w:t>
            </w:r>
            <w:r w:rsidR="002A1CBA">
              <w:rPr>
                <w:bCs/>
                <w:szCs w:val="16"/>
              </w:rPr>
              <w:t xml:space="preserve"> </w:t>
            </w:r>
            <w:r w:rsidR="002A1CBA" w:rsidRPr="00961265">
              <w:rPr>
                <w:bCs/>
                <w:szCs w:val="16"/>
              </w:rPr>
              <w:t>%</w:t>
            </w:r>
          </w:p>
        </w:tc>
      </w:tr>
      <w:tr w:rsidR="002A1CBA" w:rsidRPr="008F170E" w14:paraId="5FFA1475" w14:textId="77777777" w:rsidTr="0070632D">
        <w:trPr>
          <w:trHeight w:val="227"/>
        </w:trPr>
        <w:tc>
          <w:tcPr>
            <w:tcW w:w="1008" w:type="pct"/>
            <w:tcBorders>
              <w:top w:val="nil"/>
              <w:left w:val="nil"/>
              <w:bottom w:val="nil"/>
            </w:tcBorders>
            <w:shd w:val="clear" w:color="auto" w:fill="auto"/>
            <w:noWrap/>
            <w:vAlign w:val="bottom"/>
          </w:tcPr>
          <w:p w14:paraId="2A24FB22" w14:textId="77777777" w:rsidR="002A1CBA" w:rsidRPr="008F170E" w:rsidRDefault="002A1CBA" w:rsidP="0070632D">
            <w:pPr>
              <w:pStyle w:val="ZPpregtekst"/>
            </w:pPr>
            <w:r w:rsidRPr="008F170E">
              <w:t>Energija; maziva</w:t>
            </w:r>
          </w:p>
        </w:tc>
        <w:tc>
          <w:tcPr>
            <w:tcW w:w="285" w:type="pct"/>
            <w:tcBorders>
              <w:top w:val="nil"/>
              <w:bottom w:val="nil"/>
            </w:tcBorders>
            <w:vAlign w:val="bottom"/>
          </w:tcPr>
          <w:p w14:paraId="67C32037" w14:textId="77777777" w:rsidR="002A1CBA" w:rsidRPr="00422542" w:rsidRDefault="002A1CBA" w:rsidP="0070632D">
            <w:pPr>
              <w:pStyle w:val="ZPpregtevilke"/>
              <w:rPr>
                <w:szCs w:val="16"/>
              </w:rPr>
            </w:pPr>
            <w:r w:rsidRPr="00422542">
              <w:rPr>
                <w:szCs w:val="16"/>
              </w:rPr>
              <w:t>96,0</w:t>
            </w:r>
          </w:p>
        </w:tc>
        <w:tc>
          <w:tcPr>
            <w:tcW w:w="285" w:type="pct"/>
            <w:tcBorders>
              <w:top w:val="nil"/>
              <w:bottom w:val="nil"/>
            </w:tcBorders>
            <w:vAlign w:val="bottom"/>
          </w:tcPr>
          <w:p w14:paraId="43B7C827" w14:textId="77777777" w:rsidR="002A1CBA" w:rsidRPr="00422542" w:rsidRDefault="002A1CBA" w:rsidP="0070632D">
            <w:pPr>
              <w:pStyle w:val="ZPpregtevilke"/>
              <w:rPr>
                <w:szCs w:val="16"/>
              </w:rPr>
            </w:pPr>
            <w:r w:rsidRPr="00422542">
              <w:rPr>
                <w:szCs w:val="16"/>
              </w:rPr>
              <w:t>94,3</w:t>
            </w:r>
          </w:p>
        </w:tc>
        <w:tc>
          <w:tcPr>
            <w:tcW w:w="285" w:type="pct"/>
            <w:tcBorders>
              <w:top w:val="nil"/>
              <w:bottom w:val="nil"/>
            </w:tcBorders>
            <w:vAlign w:val="bottom"/>
          </w:tcPr>
          <w:p w14:paraId="7C8668C4" w14:textId="77777777" w:rsidR="002A1CBA" w:rsidRPr="00422542" w:rsidRDefault="002A1CBA" w:rsidP="0070632D">
            <w:pPr>
              <w:pStyle w:val="ZPpregtevilke"/>
              <w:rPr>
                <w:szCs w:val="16"/>
              </w:rPr>
            </w:pPr>
            <w:r w:rsidRPr="00422542">
              <w:rPr>
                <w:szCs w:val="16"/>
              </w:rPr>
              <w:t>104,9</w:t>
            </w:r>
          </w:p>
        </w:tc>
        <w:tc>
          <w:tcPr>
            <w:tcW w:w="285" w:type="pct"/>
            <w:tcBorders>
              <w:top w:val="nil"/>
              <w:bottom w:val="nil"/>
            </w:tcBorders>
            <w:vAlign w:val="bottom"/>
          </w:tcPr>
          <w:p w14:paraId="4B6E16EC" w14:textId="77777777" w:rsidR="002A1CBA" w:rsidRPr="00422542" w:rsidRDefault="002A1CBA" w:rsidP="0070632D">
            <w:pPr>
              <w:pStyle w:val="ZPpregtevilke"/>
              <w:rPr>
                <w:szCs w:val="16"/>
              </w:rPr>
            </w:pPr>
            <w:r w:rsidRPr="00422542">
              <w:rPr>
                <w:szCs w:val="16"/>
              </w:rPr>
              <w:t>90,3</w:t>
            </w:r>
          </w:p>
        </w:tc>
        <w:tc>
          <w:tcPr>
            <w:tcW w:w="285" w:type="pct"/>
            <w:tcBorders>
              <w:top w:val="nil"/>
              <w:bottom w:val="nil"/>
            </w:tcBorders>
            <w:vAlign w:val="bottom"/>
          </w:tcPr>
          <w:p w14:paraId="59722EFA" w14:textId="77777777" w:rsidR="002A1CBA" w:rsidRPr="00422542" w:rsidRDefault="002A1CBA" w:rsidP="0070632D">
            <w:pPr>
              <w:pStyle w:val="ZPpregtevilke"/>
              <w:rPr>
                <w:szCs w:val="16"/>
              </w:rPr>
            </w:pPr>
            <w:r w:rsidRPr="00422542">
              <w:rPr>
                <w:szCs w:val="16"/>
              </w:rPr>
              <w:t>102,3</w:t>
            </w:r>
          </w:p>
        </w:tc>
        <w:tc>
          <w:tcPr>
            <w:tcW w:w="285" w:type="pct"/>
            <w:tcBorders>
              <w:top w:val="nil"/>
              <w:bottom w:val="nil"/>
            </w:tcBorders>
            <w:vAlign w:val="bottom"/>
          </w:tcPr>
          <w:p w14:paraId="0C812575" w14:textId="77777777" w:rsidR="002A1CBA" w:rsidRPr="00422542" w:rsidRDefault="002A1CBA" w:rsidP="0070632D">
            <w:pPr>
              <w:pStyle w:val="ZPpregtevilke"/>
              <w:rPr>
                <w:szCs w:val="16"/>
              </w:rPr>
            </w:pPr>
            <w:r w:rsidRPr="00422542">
              <w:rPr>
                <w:szCs w:val="16"/>
              </w:rPr>
              <w:t>110,6</w:t>
            </w:r>
          </w:p>
        </w:tc>
        <w:tc>
          <w:tcPr>
            <w:tcW w:w="285" w:type="pct"/>
            <w:tcBorders>
              <w:top w:val="nil"/>
              <w:bottom w:val="nil"/>
            </w:tcBorders>
            <w:vAlign w:val="bottom"/>
          </w:tcPr>
          <w:p w14:paraId="5186BDEA" w14:textId="77777777" w:rsidR="002A1CBA" w:rsidRPr="00422542" w:rsidRDefault="002A1CBA" w:rsidP="0070632D">
            <w:pPr>
              <w:pStyle w:val="ZPpregtevilke"/>
              <w:rPr>
                <w:szCs w:val="16"/>
              </w:rPr>
            </w:pPr>
            <w:r w:rsidRPr="00422542">
              <w:rPr>
                <w:szCs w:val="16"/>
              </w:rPr>
              <w:t>117,8</w:t>
            </w:r>
          </w:p>
        </w:tc>
        <w:tc>
          <w:tcPr>
            <w:tcW w:w="285" w:type="pct"/>
            <w:tcBorders>
              <w:top w:val="nil"/>
              <w:bottom w:val="nil"/>
            </w:tcBorders>
            <w:vAlign w:val="bottom"/>
          </w:tcPr>
          <w:p w14:paraId="39308DA1" w14:textId="77777777" w:rsidR="002A1CBA" w:rsidRPr="00422542" w:rsidRDefault="002A1CBA" w:rsidP="0070632D">
            <w:pPr>
              <w:pStyle w:val="ZPpregtevilke"/>
              <w:rPr>
                <w:szCs w:val="16"/>
              </w:rPr>
            </w:pPr>
            <w:r w:rsidRPr="00422542">
              <w:rPr>
                <w:szCs w:val="16"/>
              </w:rPr>
              <w:t>116,0</w:t>
            </w:r>
          </w:p>
        </w:tc>
        <w:tc>
          <w:tcPr>
            <w:tcW w:w="285" w:type="pct"/>
            <w:tcBorders>
              <w:top w:val="nil"/>
              <w:bottom w:val="nil"/>
            </w:tcBorders>
            <w:vAlign w:val="bottom"/>
          </w:tcPr>
          <w:p w14:paraId="16B6283E" w14:textId="77777777" w:rsidR="002A1CBA" w:rsidRPr="00422542" w:rsidRDefault="002A1CBA" w:rsidP="0070632D">
            <w:pPr>
              <w:pStyle w:val="ZPpregtevilke"/>
              <w:rPr>
                <w:szCs w:val="16"/>
              </w:rPr>
            </w:pPr>
            <w:r w:rsidRPr="00422542">
              <w:rPr>
                <w:szCs w:val="16"/>
              </w:rPr>
              <w:t>113,0</w:t>
            </w:r>
          </w:p>
        </w:tc>
        <w:tc>
          <w:tcPr>
            <w:tcW w:w="285" w:type="pct"/>
            <w:tcBorders>
              <w:top w:val="nil"/>
              <w:bottom w:val="nil"/>
            </w:tcBorders>
            <w:vAlign w:val="bottom"/>
          </w:tcPr>
          <w:p w14:paraId="65328253"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5DBEA602" w14:textId="77777777" w:rsidR="002A1CBA" w:rsidRPr="00422542" w:rsidRDefault="002A1CBA" w:rsidP="0070632D">
            <w:pPr>
              <w:pStyle w:val="ZPpregtevilke"/>
              <w:rPr>
                <w:szCs w:val="16"/>
              </w:rPr>
            </w:pPr>
            <w:r w:rsidRPr="00422542">
              <w:rPr>
                <w:szCs w:val="16"/>
              </w:rPr>
              <w:t>91,6</w:t>
            </w:r>
          </w:p>
        </w:tc>
        <w:tc>
          <w:tcPr>
            <w:tcW w:w="285" w:type="pct"/>
            <w:tcBorders>
              <w:top w:val="nil"/>
              <w:bottom w:val="nil"/>
            </w:tcBorders>
            <w:vAlign w:val="bottom"/>
          </w:tcPr>
          <w:p w14:paraId="75F37E3A" w14:textId="77777777" w:rsidR="002A1CBA" w:rsidRPr="00422542" w:rsidRDefault="002A1CBA" w:rsidP="0070632D">
            <w:pPr>
              <w:pStyle w:val="ZPpregtevilke"/>
              <w:rPr>
                <w:szCs w:val="16"/>
              </w:rPr>
            </w:pPr>
            <w:r w:rsidRPr="00422542">
              <w:rPr>
                <w:szCs w:val="16"/>
              </w:rPr>
              <w:t>98,4</w:t>
            </w:r>
          </w:p>
        </w:tc>
        <w:tc>
          <w:tcPr>
            <w:tcW w:w="285" w:type="pct"/>
            <w:tcBorders>
              <w:top w:val="nil"/>
              <w:bottom w:val="nil"/>
              <w:right w:val="single" w:sz="6" w:space="0" w:color="008000"/>
            </w:tcBorders>
            <w:vAlign w:val="bottom"/>
          </w:tcPr>
          <w:p w14:paraId="193E7FAB" w14:textId="77777777" w:rsidR="002A1CBA" w:rsidRPr="00961265" w:rsidRDefault="002A1CBA" w:rsidP="0070632D">
            <w:pPr>
              <w:pStyle w:val="ZPpregtevilke"/>
              <w:rPr>
                <w:bCs/>
                <w:szCs w:val="16"/>
              </w:rPr>
            </w:pPr>
            <w:r w:rsidRPr="00961265">
              <w:rPr>
                <w:bCs/>
                <w:szCs w:val="16"/>
              </w:rPr>
              <w:t>105,1</w:t>
            </w:r>
          </w:p>
        </w:tc>
        <w:tc>
          <w:tcPr>
            <w:tcW w:w="285" w:type="pct"/>
            <w:tcBorders>
              <w:top w:val="nil"/>
              <w:left w:val="single" w:sz="6" w:space="0" w:color="008000"/>
              <w:bottom w:val="nil"/>
            </w:tcBorders>
            <w:shd w:val="clear" w:color="auto" w:fill="auto"/>
            <w:noWrap/>
            <w:vAlign w:val="bottom"/>
          </w:tcPr>
          <w:p w14:paraId="0DB47BB2" w14:textId="77777777" w:rsidR="002A1CBA" w:rsidRPr="00961265" w:rsidRDefault="002A1CBA" w:rsidP="0070632D">
            <w:pPr>
              <w:pStyle w:val="ZPpregtevilke"/>
              <w:rPr>
                <w:bCs/>
                <w:szCs w:val="16"/>
              </w:rPr>
            </w:pPr>
            <w:r w:rsidRPr="00961265">
              <w:rPr>
                <w:bCs/>
                <w:szCs w:val="16"/>
              </w:rPr>
              <w:t>6,9</w:t>
            </w:r>
            <w:r>
              <w:rPr>
                <w:bCs/>
                <w:szCs w:val="16"/>
              </w:rPr>
              <w:t xml:space="preserve"> </w:t>
            </w:r>
            <w:r w:rsidRPr="00961265">
              <w:rPr>
                <w:bCs/>
                <w:szCs w:val="16"/>
              </w:rPr>
              <w:t>%</w:t>
            </w:r>
          </w:p>
        </w:tc>
      </w:tr>
      <w:tr w:rsidR="002A1CBA" w:rsidRPr="008F170E" w14:paraId="773266CC" w14:textId="77777777" w:rsidTr="0070632D">
        <w:trPr>
          <w:trHeight w:val="227"/>
        </w:trPr>
        <w:tc>
          <w:tcPr>
            <w:tcW w:w="1008" w:type="pct"/>
            <w:tcBorders>
              <w:top w:val="nil"/>
              <w:left w:val="nil"/>
              <w:bottom w:val="nil"/>
            </w:tcBorders>
            <w:shd w:val="clear" w:color="auto" w:fill="auto"/>
            <w:noWrap/>
            <w:vAlign w:val="bottom"/>
          </w:tcPr>
          <w:p w14:paraId="17EFC092" w14:textId="77777777" w:rsidR="002A1CBA" w:rsidRPr="008F170E" w:rsidRDefault="002A1CBA" w:rsidP="0070632D">
            <w:pPr>
              <w:pStyle w:val="ZPpregtekst"/>
            </w:pPr>
            <w:r w:rsidRPr="008F170E">
              <w:t>Gnojila in sredstva za izboljšavo tal</w:t>
            </w:r>
          </w:p>
        </w:tc>
        <w:tc>
          <w:tcPr>
            <w:tcW w:w="285" w:type="pct"/>
            <w:tcBorders>
              <w:top w:val="nil"/>
              <w:bottom w:val="nil"/>
            </w:tcBorders>
            <w:vAlign w:val="bottom"/>
          </w:tcPr>
          <w:p w14:paraId="63BB6260" w14:textId="77777777" w:rsidR="002A1CBA" w:rsidRPr="00422542" w:rsidRDefault="002A1CBA" w:rsidP="0070632D">
            <w:pPr>
              <w:pStyle w:val="ZPpregtevilke"/>
              <w:rPr>
                <w:szCs w:val="16"/>
              </w:rPr>
            </w:pPr>
            <w:r w:rsidRPr="00422542">
              <w:rPr>
                <w:szCs w:val="16"/>
              </w:rPr>
              <w:t>64,5</w:t>
            </w:r>
          </w:p>
        </w:tc>
        <w:tc>
          <w:tcPr>
            <w:tcW w:w="285" w:type="pct"/>
            <w:tcBorders>
              <w:top w:val="nil"/>
              <w:bottom w:val="nil"/>
            </w:tcBorders>
            <w:vAlign w:val="bottom"/>
          </w:tcPr>
          <w:p w14:paraId="26B9E5B4" w14:textId="77777777" w:rsidR="002A1CBA" w:rsidRPr="00422542" w:rsidRDefault="002A1CBA" w:rsidP="0070632D">
            <w:pPr>
              <w:pStyle w:val="ZPpregtevilke"/>
              <w:rPr>
                <w:szCs w:val="16"/>
              </w:rPr>
            </w:pPr>
            <w:r w:rsidRPr="00422542">
              <w:rPr>
                <w:szCs w:val="16"/>
              </w:rPr>
              <w:t>70,6</w:t>
            </w:r>
          </w:p>
        </w:tc>
        <w:tc>
          <w:tcPr>
            <w:tcW w:w="285" w:type="pct"/>
            <w:tcBorders>
              <w:top w:val="nil"/>
              <w:bottom w:val="nil"/>
            </w:tcBorders>
            <w:vAlign w:val="bottom"/>
          </w:tcPr>
          <w:p w14:paraId="44ADE24A" w14:textId="77777777" w:rsidR="002A1CBA" w:rsidRPr="00422542" w:rsidRDefault="002A1CBA" w:rsidP="0070632D">
            <w:pPr>
              <w:pStyle w:val="ZPpregtevilke"/>
              <w:rPr>
                <w:szCs w:val="16"/>
              </w:rPr>
            </w:pPr>
            <w:r w:rsidRPr="00422542">
              <w:rPr>
                <w:szCs w:val="16"/>
              </w:rPr>
              <w:t>129,2</w:t>
            </w:r>
          </w:p>
        </w:tc>
        <w:tc>
          <w:tcPr>
            <w:tcW w:w="285" w:type="pct"/>
            <w:tcBorders>
              <w:top w:val="nil"/>
              <w:bottom w:val="nil"/>
            </w:tcBorders>
            <w:vAlign w:val="bottom"/>
          </w:tcPr>
          <w:p w14:paraId="5DCEF7B0" w14:textId="77777777" w:rsidR="002A1CBA" w:rsidRPr="00422542" w:rsidRDefault="002A1CBA" w:rsidP="0070632D">
            <w:pPr>
              <w:pStyle w:val="ZPpregtevilke"/>
              <w:rPr>
                <w:szCs w:val="16"/>
              </w:rPr>
            </w:pPr>
            <w:r w:rsidRPr="00422542">
              <w:rPr>
                <w:szCs w:val="16"/>
              </w:rPr>
              <w:t>95,6</w:t>
            </w:r>
          </w:p>
        </w:tc>
        <w:tc>
          <w:tcPr>
            <w:tcW w:w="285" w:type="pct"/>
            <w:tcBorders>
              <w:top w:val="nil"/>
              <w:bottom w:val="nil"/>
            </w:tcBorders>
            <w:vAlign w:val="bottom"/>
          </w:tcPr>
          <w:p w14:paraId="68010DBA" w14:textId="77777777" w:rsidR="002A1CBA" w:rsidRPr="00422542" w:rsidRDefault="002A1CBA" w:rsidP="0070632D">
            <w:pPr>
              <w:pStyle w:val="ZPpregtevilke"/>
              <w:rPr>
                <w:szCs w:val="16"/>
              </w:rPr>
            </w:pPr>
            <w:r w:rsidRPr="00422542">
              <w:rPr>
                <w:szCs w:val="16"/>
              </w:rPr>
              <w:t>87,4</w:t>
            </w:r>
          </w:p>
        </w:tc>
        <w:tc>
          <w:tcPr>
            <w:tcW w:w="285" w:type="pct"/>
            <w:tcBorders>
              <w:top w:val="nil"/>
              <w:bottom w:val="nil"/>
            </w:tcBorders>
            <w:vAlign w:val="bottom"/>
          </w:tcPr>
          <w:p w14:paraId="0B787CE7" w14:textId="77777777" w:rsidR="002A1CBA" w:rsidRPr="00422542" w:rsidRDefault="002A1CBA" w:rsidP="0070632D">
            <w:pPr>
              <w:pStyle w:val="ZPpregtevilke"/>
              <w:rPr>
                <w:szCs w:val="16"/>
              </w:rPr>
            </w:pPr>
            <w:r w:rsidRPr="00422542">
              <w:rPr>
                <w:szCs w:val="16"/>
              </w:rPr>
              <w:t>110,6</w:t>
            </w:r>
          </w:p>
        </w:tc>
        <w:tc>
          <w:tcPr>
            <w:tcW w:w="285" w:type="pct"/>
            <w:tcBorders>
              <w:top w:val="nil"/>
              <w:bottom w:val="nil"/>
            </w:tcBorders>
            <w:vAlign w:val="bottom"/>
          </w:tcPr>
          <w:p w14:paraId="285C65B6" w14:textId="77777777" w:rsidR="002A1CBA" w:rsidRPr="00422542" w:rsidRDefault="002A1CBA" w:rsidP="0070632D">
            <w:pPr>
              <w:pStyle w:val="ZPpregtevilke"/>
              <w:rPr>
                <w:szCs w:val="16"/>
              </w:rPr>
            </w:pPr>
            <w:r w:rsidRPr="00422542">
              <w:rPr>
                <w:szCs w:val="16"/>
              </w:rPr>
              <w:t>115,4</w:t>
            </w:r>
          </w:p>
        </w:tc>
        <w:tc>
          <w:tcPr>
            <w:tcW w:w="285" w:type="pct"/>
            <w:tcBorders>
              <w:top w:val="nil"/>
              <w:bottom w:val="nil"/>
            </w:tcBorders>
            <w:vAlign w:val="bottom"/>
          </w:tcPr>
          <w:p w14:paraId="7BB6CF01" w14:textId="77777777" w:rsidR="002A1CBA" w:rsidRPr="00422542" w:rsidRDefault="002A1CBA" w:rsidP="0070632D">
            <w:pPr>
              <w:pStyle w:val="ZPpregtevilke"/>
              <w:rPr>
                <w:szCs w:val="16"/>
              </w:rPr>
            </w:pPr>
            <w:r w:rsidRPr="00422542">
              <w:rPr>
                <w:szCs w:val="16"/>
              </w:rPr>
              <w:t>105,0</w:t>
            </w:r>
          </w:p>
        </w:tc>
        <w:tc>
          <w:tcPr>
            <w:tcW w:w="285" w:type="pct"/>
            <w:tcBorders>
              <w:top w:val="nil"/>
              <w:bottom w:val="nil"/>
            </w:tcBorders>
            <w:vAlign w:val="bottom"/>
          </w:tcPr>
          <w:p w14:paraId="2F305C0A" w14:textId="77777777" w:rsidR="002A1CBA" w:rsidRPr="00422542" w:rsidRDefault="002A1CBA" w:rsidP="0070632D">
            <w:pPr>
              <w:pStyle w:val="ZPpregtevilke"/>
              <w:rPr>
                <w:szCs w:val="16"/>
              </w:rPr>
            </w:pPr>
            <w:r w:rsidRPr="00422542">
              <w:rPr>
                <w:szCs w:val="16"/>
              </w:rPr>
              <w:t>92,2</w:t>
            </w:r>
          </w:p>
        </w:tc>
        <w:tc>
          <w:tcPr>
            <w:tcW w:w="285" w:type="pct"/>
            <w:tcBorders>
              <w:top w:val="nil"/>
              <w:bottom w:val="nil"/>
            </w:tcBorders>
            <w:vAlign w:val="bottom"/>
          </w:tcPr>
          <w:p w14:paraId="6D47BD14"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742D931C" w14:textId="77777777" w:rsidR="002A1CBA" w:rsidRPr="00422542" w:rsidRDefault="002A1CBA" w:rsidP="0070632D">
            <w:pPr>
              <w:pStyle w:val="ZPpregtevilke"/>
              <w:rPr>
                <w:szCs w:val="16"/>
              </w:rPr>
            </w:pPr>
            <w:r w:rsidRPr="00422542">
              <w:rPr>
                <w:szCs w:val="16"/>
              </w:rPr>
              <w:t>88,7</w:t>
            </w:r>
          </w:p>
        </w:tc>
        <w:tc>
          <w:tcPr>
            <w:tcW w:w="285" w:type="pct"/>
            <w:tcBorders>
              <w:top w:val="nil"/>
              <w:bottom w:val="nil"/>
            </w:tcBorders>
            <w:vAlign w:val="bottom"/>
          </w:tcPr>
          <w:p w14:paraId="13719A47" w14:textId="77777777" w:rsidR="002A1CBA" w:rsidRPr="00422542" w:rsidRDefault="002A1CBA" w:rsidP="0070632D">
            <w:pPr>
              <w:pStyle w:val="ZPpregtevilke"/>
              <w:rPr>
                <w:szCs w:val="16"/>
              </w:rPr>
            </w:pPr>
            <w:r w:rsidRPr="00422542">
              <w:rPr>
                <w:szCs w:val="16"/>
              </w:rPr>
              <w:t>77,7</w:t>
            </w:r>
          </w:p>
        </w:tc>
        <w:tc>
          <w:tcPr>
            <w:tcW w:w="285" w:type="pct"/>
            <w:tcBorders>
              <w:top w:val="nil"/>
              <w:bottom w:val="nil"/>
              <w:right w:val="single" w:sz="6" w:space="0" w:color="008000"/>
            </w:tcBorders>
            <w:vAlign w:val="bottom"/>
          </w:tcPr>
          <w:p w14:paraId="08384813" w14:textId="77777777" w:rsidR="002A1CBA" w:rsidRPr="00961265" w:rsidRDefault="002A1CBA" w:rsidP="0070632D">
            <w:pPr>
              <w:pStyle w:val="ZPpregtevilke"/>
              <w:rPr>
                <w:bCs/>
                <w:szCs w:val="16"/>
              </w:rPr>
            </w:pPr>
            <w:r w:rsidRPr="00961265">
              <w:rPr>
                <w:bCs/>
                <w:szCs w:val="16"/>
              </w:rPr>
              <w:t>81,1</w:t>
            </w:r>
          </w:p>
        </w:tc>
        <w:tc>
          <w:tcPr>
            <w:tcW w:w="285" w:type="pct"/>
            <w:tcBorders>
              <w:top w:val="nil"/>
              <w:left w:val="single" w:sz="6" w:space="0" w:color="008000"/>
              <w:bottom w:val="nil"/>
            </w:tcBorders>
            <w:shd w:val="clear" w:color="auto" w:fill="auto"/>
            <w:noWrap/>
            <w:vAlign w:val="bottom"/>
          </w:tcPr>
          <w:p w14:paraId="7231AFCE" w14:textId="77777777" w:rsidR="002A1CBA" w:rsidRPr="00961265" w:rsidRDefault="002A1CBA" w:rsidP="0070632D">
            <w:pPr>
              <w:pStyle w:val="ZPpregtevilke"/>
              <w:rPr>
                <w:bCs/>
                <w:szCs w:val="16"/>
              </w:rPr>
            </w:pPr>
            <w:r w:rsidRPr="00961265">
              <w:rPr>
                <w:bCs/>
                <w:szCs w:val="16"/>
              </w:rPr>
              <w:t>4,4</w:t>
            </w:r>
            <w:r>
              <w:rPr>
                <w:bCs/>
                <w:szCs w:val="16"/>
              </w:rPr>
              <w:t xml:space="preserve"> </w:t>
            </w:r>
            <w:r w:rsidRPr="00961265">
              <w:rPr>
                <w:bCs/>
                <w:szCs w:val="16"/>
              </w:rPr>
              <w:t>%</w:t>
            </w:r>
          </w:p>
        </w:tc>
      </w:tr>
      <w:tr w:rsidR="002A1CBA" w:rsidRPr="008F170E" w14:paraId="3BB3CF30" w14:textId="77777777" w:rsidTr="0070632D">
        <w:trPr>
          <w:trHeight w:val="227"/>
        </w:trPr>
        <w:tc>
          <w:tcPr>
            <w:tcW w:w="1008" w:type="pct"/>
            <w:tcBorders>
              <w:top w:val="nil"/>
              <w:left w:val="nil"/>
              <w:bottom w:val="nil"/>
            </w:tcBorders>
            <w:shd w:val="clear" w:color="auto" w:fill="auto"/>
            <w:noWrap/>
            <w:vAlign w:val="bottom"/>
          </w:tcPr>
          <w:p w14:paraId="639E8EC7" w14:textId="77777777" w:rsidR="002A1CBA" w:rsidRPr="008F170E" w:rsidRDefault="002A1CBA" w:rsidP="0070632D">
            <w:pPr>
              <w:pStyle w:val="ZPpregtekst"/>
            </w:pPr>
            <w:r w:rsidRPr="008F170E">
              <w:t>Sredstva za varstvo rastlin</w:t>
            </w:r>
          </w:p>
        </w:tc>
        <w:tc>
          <w:tcPr>
            <w:tcW w:w="285" w:type="pct"/>
            <w:tcBorders>
              <w:top w:val="nil"/>
              <w:bottom w:val="nil"/>
            </w:tcBorders>
            <w:vAlign w:val="bottom"/>
          </w:tcPr>
          <w:p w14:paraId="54D84D12" w14:textId="77777777" w:rsidR="002A1CBA" w:rsidRPr="00422542" w:rsidRDefault="002A1CBA" w:rsidP="0070632D">
            <w:pPr>
              <w:pStyle w:val="ZPpregtevilke"/>
              <w:rPr>
                <w:szCs w:val="16"/>
              </w:rPr>
            </w:pPr>
            <w:r w:rsidRPr="00422542">
              <w:rPr>
                <w:szCs w:val="16"/>
              </w:rPr>
              <w:t>85,7</w:t>
            </w:r>
          </w:p>
        </w:tc>
        <w:tc>
          <w:tcPr>
            <w:tcW w:w="285" w:type="pct"/>
            <w:tcBorders>
              <w:top w:val="nil"/>
              <w:bottom w:val="nil"/>
            </w:tcBorders>
            <w:vAlign w:val="bottom"/>
          </w:tcPr>
          <w:p w14:paraId="09119125" w14:textId="77777777" w:rsidR="002A1CBA" w:rsidRPr="00422542" w:rsidRDefault="002A1CBA" w:rsidP="0070632D">
            <w:pPr>
              <w:pStyle w:val="ZPpregtevilke"/>
              <w:rPr>
                <w:szCs w:val="16"/>
              </w:rPr>
            </w:pPr>
            <w:r w:rsidRPr="00422542">
              <w:rPr>
                <w:szCs w:val="16"/>
              </w:rPr>
              <w:t>84,0</w:t>
            </w:r>
          </w:p>
        </w:tc>
        <w:tc>
          <w:tcPr>
            <w:tcW w:w="285" w:type="pct"/>
            <w:tcBorders>
              <w:top w:val="nil"/>
              <w:bottom w:val="nil"/>
            </w:tcBorders>
            <w:vAlign w:val="bottom"/>
          </w:tcPr>
          <w:p w14:paraId="01F9F79C" w14:textId="77777777" w:rsidR="002A1CBA" w:rsidRPr="00422542" w:rsidRDefault="002A1CBA" w:rsidP="0070632D">
            <w:pPr>
              <w:pStyle w:val="ZPpregtevilke"/>
              <w:rPr>
                <w:szCs w:val="16"/>
              </w:rPr>
            </w:pPr>
            <w:r w:rsidRPr="00422542">
              <w:rPr>
                <w:szCs w:val="16"/>
              </w:rPr>
              <w:t>83,2</w:t>
            </w:r>
          </w:p>
        </w:tc>
        <w:tc>
          <w:tcPr>
            <w:tcW w:w="285" w:type="pct"/>
            <w:tcBorders>
              <w:top w:val="nil"/>
              <w:bottom w:val="nil"/>
            </w:tcBorders>
            <w:vAlign w:val="bottom"/>
          </w:tcPr>
          <w:p w14:paraId="6D9CD3DE" w14:textId="77777777" w:rsidR="002A1CBA" w:rsidRPr="00422542" w:rsidRDefault="002A1CBA" w:rsidP="0070632D">
            <w:pPr>
              <w:pStyle w:val="ZPpregtevilke"/>
              <w:rPr>
                <w:szCs w:val="16"/>
              </w:rPr>
            </w:pPr>
            <w:r w:rsidRPr="00422542">
              <w:rPr>
                <w:szCs w:val="16"/>
              </w:rPr>
              <w:t>87,8</w:t>
            </w:r>
          </w:p>
        </w:tc>
        <w:tc>
          <w:tcPr>
            <w:tcW w:w="285" w:type="pct"/>
            <w:tcBorders>
              <w:top w:val="nil"/>
              <w:bottom w:val="nil"/>
            </w:tcBorders>
            <w:vAlign w:val="bottom"/>
          </w:tcPr>
          <w:p w14:paraId="3478CE55" w14:textId="77777777" w:rsidR="002A1CBA" w:rsidRPr="00422542" w:rsidRDefault="002A1CBA" w:rsidP="0070632D">
            <w:pPr>
              <w:pStyle w:val="ZPpregtevilke"/>
              <w:rPr>
                <w:szCs w:val="16"/>
              </w:rPr>
            </w:pPr>
            <w:r w:rsidRPr="00422542">
              <w:rPr>
                <w:szCs w:val="16"/>
              </w:rPr>
              <w:t>88,6</w:t>
            </w:r>
          </w:p>
        </w:tc>
        <w:tc>
          <w:tcPr>
            <w:tcW w:w="285" w:type="pct"/>
            <w:tcBorders>
              <w:top w:val="nil"/>
              <w:bottom w:val="nil"/>
            </w:tcBorders>
            <w:vAlign w:val="bottom"/>
          </w:tcPr>
          <w:p w14:paraId="199065D4" w14:textId="77777777" w:rsidR="002A1CBA" w:rsidRPr="00422542" w:rsidRDefault="002A1CBA" w:rsidP="0070632D">
            <w:pPr>
              <w:pStyle w:val="ZPpregtevilke"/>
              <w:rPr>
                <w:szCs w:val="16"/>
              </w:rPr>
            </w:pPr>
            <w:r w:rsidRPr="00422542">
              <w:rPr>
                <w:szCs w:val="16"/>
              </w:rPr>
              <w:t>90,2</w:t>
            </w:r>
          </w:p>
        </w:tc>
        <w:tc>
          <w:tcPr>
            <w:tcW w:w="285" w:type="pct"/>
            <w:tcBorders>
              <w:top w:val="nil"/>
              <w:bottom w:val="nil"/>
            </w:tcBorders>
            <w:vAlign w:val="bottom"/>
          </w:tcPr>
          <w:p w14:paraId="539F2C6A" w14:textId="77777777" w:rsidR="002A1CBA" w:rsidRPr="00422542" w:rsidRDefault="002A1CBA" w:rsidP="0070632D">
            <w:pPr>
              <w:pStyle w:val="ZPpregtevilke"/>
              <w:rPr>
                <w:szCs w:val="16"/>
              </w:rPr>
            </w:pPr>
            <w:r w:rsidRPr="00422542">
              <w:rPr>
                <w:szCs w:val="16"/>
              </w:rPr>
              <w:t>92,8</w:t>
            </w:r>
          </w:p>
        </w:tc>
        <w:tc>
          <w:tcPr>
            <w:tcW w:w="285" w:type="pct"/>
            <w:tcBorders>
              <w:top w:val="nil"/>
              <w:bottom w:val="nil"/>
            </w:tcBorders>
            <w:vAlign w:val="bottom"/>
          </w:tcPr>
          <w:p w14:paraId="1C77B367" w14:textId="77777777" w:rsidR="002A1CBA" w:rsidRPr="00422542" w:rsidRDefault="002A1CBA" w:rsidP="0070632D">
            <w:pPr>
              <w:pStyle w:val="ZPpregtevilke"/>
              <w:rPr>
                <w:szCs w:val="16"/>
              </w:rPr>
            </w:pPr>
            <w:r w:rsidRPr="00422542">
              <w:rPr>
                <w:szCs w:val="16"/>
              </w:rPr>
              <w:t>95,5</w:t>
            </w:r>
          </w:p>
        </w:tc>
        <w:tc>
          <w:tcPr>
            <w:tcW w:w="285" w:type="pct"/>
            <w:tcBorders>
              <w:top w:val="nil"/>
              <w:bottom w:val="nil"/>
            </w:tcBorders>
            <w:vAlign w:val="bottom"/>
          </w:tcPr>
          <w:p w14:paraId="372A488A" w14:textId="77777777" w:rsidR="002A1CBA" w:rsidRPr="00422542" w:rsidRDefault="002A1CBA" w:rsidP="0070632D">
            <w:pPr>
              <w:pStyle w:val="ZPpregtevilke"/>
              <w:rPr>
                <w:szCs w:val="16"/>
              </w:rPr>
            </w:pPr>
            <w:r w:rsidRPr="00422542">
              <w:rPr>
                <w:szCs w:val="16"/>
              </w:rPr>
              <w:t>98,2</w:t>
            </w:r>
          </w:p>
        </w:tc>
        <w:tc>
          <w:tcPr>
            <w:tcW w:w="285" w:type="pct"/>
            <w:tcBorders>
              <w:top w:val="nil"/>
              <w:bottom w:val="nil"/>
            </w:tcBorders>
            <w:vAlign w:val="bottom"/>
          </w:tcPr>
          <w:p w14:paraId="6C2DB2F7"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3037AFF5" w14:textId="77777777" w:rsidR="002A1CBA" w:rsidRPr="00422542" w:rsidRDefault="002A1CBA" w:rsidP="0070632D">
            <w:pPr>
              <w:pStyle w:val="ZPpregtevilke"/>
              <w:rPr>
                <w:szCs w:val="16"/>
              </w:rPr>
            </w:pPr>
            <w:r w:rsidRPr="00422542">
              <w:rPr>
                <w:szCs w:val="16"/>
              </w:rPr>
              <w:t>101,2</w:t>
            </w:r>
          </w:p>
        </w:tc>
        <w:tc>
          <w:tcPr>
            <w:tcW w:w="285" w:type="pct"/>
            <w:tcBorders>
              <w:top w:val="nil"/>
              <w:bottom w:val="nil"/>
            </w:tcBorders>
            <w:vAlign w:val="bottom"/>
          </w:tcPr>
          <w:p w14:paraId="63661827" w14:textId="77777777" w:rsidR="002A1CBA" w:rsidRPr="00422542" w:rsidRDefault="002A1CBA" w:rsidP="0070632D">
            <w:pPr>
              <w:pStyle w:val="ZPpregtevilke"/>
              <w:rPr>
                <w:szCs w:val="16"/>
              </w:rPr>
            </w:pPr>
            <w:r w:rsidRPr="00422542">
              <w:rPr>
                <w:szCs w:val="16"/>
              </w:rPr>
              <w:t>98,4</w:t>
            </w:r>
          </w:p>
        </w:tc>
        <w:tc>
          <w:tcPr>
            <w:tcW w:w="285" w:type="pct"/>
            <w:tcBorders>
              <w:top w:val="nil"/>
              <w:bottom w:val="nil"/>
              <w:right w:val="single" w:sz="6" w:space="0" w:color="008000"/>
            </w:tcBorders>
            <w:vAlign w:val="bottom"/>
          </w:tcPr>
          <w:p w14:paraId="5EB97B50" w14:textId="77777777" w:rsidR="002A1CBA" w:rsidRPr="00961265" w:rsidRDefault="002A1CBA" w:rsidP="0070632D">
            <w:pPr>
              <w:pStyle w:val="ZPpregtevilke"/>
              <w:rPr>
                <w:bCs/>
                <w:szCs w:val="16"/>
              </w:rPr>
            </w:pPr>
            <w:r w:rsidRPr="00961265">
              <w:rPr>
                <w:bCs/>
                <w:szCs w:val="16"/>
              </w:rPr>
              <w:t>98,0</w:t>
            </w:r>
          </w:p>
        </w:tc>
        <w:tc>
          <w:tcPr>
            <w:tcW w:w="285" w:type="pct"/>
            <w:tcBorders>
              <w:top w:val="nil"/>
              <w:left w:val="single" w:sz="6" w:space="0" w:color="008000"/>
              <w:bottom w:val="nil"/>
            </w:tcBorders>
            <w:shd w:val="clear" w:color="auto" w:fill="auto"/>
            <w:noWrap/>
            <w:vAlign w:val="bottom"/>
          </w:tcPr>
          <w:p w14:paraId="0CBCA287" w14:textId="4C9A517B" w:rsidR="002A1CBA" w:rsidRPr="00961265" w:rsidRDefault="00164FFE" w:rsidP="0070632D">
            <w:pPr>
              <w:pStyle w:val="ZPpregtevilke"/>
              <w:rPr>
                <w:bCs/>
                <w:szCs w:val="16"/>
              </w:rPr>
            </w:pPr>
            <w:r>
              <w:rPr>
                <w:b/>
                <w:bCs/>
                <w:szCs w:val="16"/>
              </w:rPr>
              <w:t>–</w:t>
            </w:r>
            <w:r w:rsidR="002A1CBA" w:rsidRPr="00961265">
              <w:rPr>
                <w:bCs/>
                <w:szCs w:val="16"/>
              </w:rPr>
              <w:t>0,4</w:t>
            </w:r>
            <w:r w:rsidR="002A1CBA">
              <w:rPr>
                <w:bCs/>
                <w:szCs w:val="16"/>
              </w:rPr>
              <w:t xml:space="preserve"> </w:t>
            </w:r>
            <w:r w:rsidR="002A1CBA" w:rsidRPr="00961265">
              <w:rPr>
                <w:bCs/>
                <w:szCs w:val="16"/>
              </w:rPr>
              <w:t>%</w:t>
            </w:r>
          </w:p>
        </w:tc>
      </w:tr>
      <w:tr w:rsidR="002A1CBA" w:rsidRPr="008F170E" w14:paraId="07C88B10" w14:textId="77777777" w:rsidTr="0070632D">
        <w:trPr>
          <w:trHeight w:val="227"/>
        </w:trPr>
        <w:tc>
          <w:tcPr>
            <w:tcW w:w="1008" w:type="pct"/>
            <w:tcBorders>
              <w:top w:val="nil"/>
              <w:left w:val="nil"/>
              <w:bottom w:val="nil"/>
            </w:tcBorders>
            <w:shd w:val="clear" w:color="auto" w:fill="auto"/>
            <w:noWrap/>
            <w:vAlign w:val="bottom"/>
          </w:tcPr>
          <w:p w14:paraId="7C203C7A" w14:textId="77777777" w:rsidR="002A1CBA" w:rsidRPr="008F170E" w:rsidRDefault="002A1CBA" w:rsidP="0070632D">
            <w:pPr>
              <w:pStyle w:val="ZPpregtekst"/>
            </w:pPr>
            <w:r w:rsidRPr="008F170E">
              <w:t>Veterinarske storitve</w:t>
            </w:r>
          </w:p>
        </w:tc>
        <w:tc>
          <w:tcPr>
            <w:tcW w:w="285" w:type="pct"/>
            <w:tcBorders>
              <w:top w:val="nil"/>
              <w:bottom w:val="nil"/>
            </w:tcBorders>
            <w:vAlign w:val="bottom"/>
          </w:tcPr>
          <w:p w14:paraId="7BBCFE91" w14:textId="77777777" w:rsidR="002A1CBA" w:rsidRPr="00422542" w:rsidRDefault="002A1CBA" w:rsidP="0070632D">
            <w:pPr>
              <w:pStyle w:val="ZPpregtevilke"/>
              <w:rPr>
                <w:szCs w:val="16"/>
              </w:rPr>
            </w:pPr>
            <w:r w:rsidRPr="00422542">
              <w:rPr>
                <w:szCs w:val="16"/>
              </w:rPr>
              <w:t>98,2</w:t>
            </w:r>
          </w:p>
        </w:tc>
        <w:tc>
          <w:tcPr>
            <w:tcW w:w="285" w:type="pct"/>
            <w:tcBorders>
              <w:top w:val="nil"/>
              <w:bottom w:val="nil"/>
            </w:tcBorders>
            <w:vAlign w:val="bottom"/>
          </w:tcPr>
          <w:p w14:paraId="1C7EF065" w14:textId="77777777" w:rsidR="002A1CBA" w:rsidRPr="00422542" w:rsidRDefault="002A1CBA" w:rsidP="0070632D">
            <w:pPr>
              <w:pStyle w:val="ZPpregtevilke"/>
              <w:rPr>
                <w:szCs w:val="16"/>
              </w:rPr>
            </w:pPr>
            <w:r w:rsidRPr="00422542">
              <w:rPr>
                <w:szCs w:val="16"/>
              </w:rPr>
              <w:t>97,4</w:t>
            </w:r>
          </w:p>
        </w:tc>
        <w:tc>
          <w:tcPr>
            <w:tcW w:w="285" w:type="pct"/>
            <w:tcBorders>
              <w:top w:val="nil"/>
              <w:bottom w:val="nil"/>
            </w:tcBorders>
            <w:vAlign w:val="bottom"/>
          </w:tcPr>
          <w:p w14:paraId="4CD925F0" w14:textId="77777777" w:rsidR="002A1CBA" w:rsidRPr="00422542" w:rsidRDefault="002A1CBA" w:rsidP="0070632D">
            <w:pPr>
              <w:pStyle w:val="ZPpregtevilke"/>
              <w:rPr>
                <w:szCs w:val="16"/>
              </w:rPr>
            </w:pPr>
            <w:r w:rsidRPr="00422542">
              <w:rPr>
                <w:szCs w:val="16"/>
              </w:rPr>
              <w:t>97,9</w:t>
            </w:r>
          </w:p>
        </w:tc>
        <w:tc>
          <w:tcPr>
            <w:tcW w:w="285" w:type="pct"/>
            <w:tcBorders>
              <w:top w:val="nil"/>
              <w:bottom w:val="nil"/>
            </w:tcBorders>
            <w:vAlign w:val="bottom"/>
          </w:tcPr>
          <w:p w14:paraId="41913A76" w14:textId="77777777" w:rsidR="002A1CBA" w:rsidRPr="00422542" w:rsidRDefault="002A1CBA" w:rsidP="0070632D">
            <w:pPr>
              <w:pStyle w:val="ZPpregtevilke"/>
              <w:rPr>
                <w:szCs w:val="16"/>
              </w:rPr>
            </w:pPr>
            <w:r w:rsidRPr="00422542">
              <w:rPr>
                <w:szCs w:val="16"/>
              </w:rPr>
              <w:t>100,1</w:t>
            </w:r>
          </w:p>
        </w:tc>
        <w:tc>
          <w:tcPr>
            <w:tcW w:w="285" w:type="pct"/>
            <w:tcBorders>
              <w:top w:val="nil"/>
              <w:bottom w:val="nil"/>
            </w:tcBorders>
            <w:vAlign w:val="bottom"/>
          </w:tcPr>
          <w:p w14:paraId="7B7C8546" w14:textId="77777777" w:rsidR="002A1CBA" w:rsidRPr="00422542" w:rsidRDefault="002A1CBA" w:rsidP="0070632D">
            <w:pPr>
              <w:pStyle w:val="ZPpregtevilke"/>
              <w:rPr>
                <w:szCs w:val="16"/>
              </w:rPr>
            </w:pPr>
            <w:r w:rsidRPr="00422542">
              <w:rPr>
                <w:szCs w:val="16"/>
              </w:rPr>
              <w:t>100,3</w:t>
            </w:r>
          </w:p>
        </w:tc>
        <w:tc>
          <w:tcPr>
            <w:tcW w:w="285" w:type="pct"/>
            <w:tcBorders>
              <w:top w:val="nil"/>
              <w:bottom w:val="nil"/>
            </w:tcBorders>
            <w:vAlign w:val="bottom"/>
          </w:tcPr>
          <w:p w14:paraId="7311C869" w14:textId="77777777" w:rsidR="002A1CBA" w:rsidRPr="00422542" w:rsidRDefault="002A1CBA" w:rsidP="0070632D">
            <w:pPr>
              <w:pStyle w:val="ZPpregtevilke"/>
              <w:rPr>
                <w:szCs w:val="16"/>
              </w:rPr>
            </w:pPr>
            <w:r w:rsidRPr="00422542">
              <w:rPr>
                <w:szCs w:val="16"/>
              </w:rPr>
              <w:t>100,3</w:t>
            </w:r>
          </w:p>
        </w:tc>
        <w:tc>
          <w:tcPr>
            <w:tcW w:w="285" w:type="pct"/>
            <w:tcBorders>
              <w:top w:val="nil"/>
              <w:bottom w:val="nil"/>
            </w:tcBorders>
            <w:vAlign w:val="bottom"/>
          </w:tcPr>
          <w:p w14:paraId="0C425943" w14:textId="77777777" w:rsidR="002A1CBA" w:rsidRPr="00422542" w:rsidRDefault="002A1CBA" w:rsidP="0070632D">
            <w:pPr>
              <w:pStyle w:val="ZPpregtevilke"/>
              <w:rPr>
                <w:szCs w:val="16"/>
              </w:rPr>
            </w:pPr>
            <w:r w:rsidRPr="00422542">
              <w:rPr>
                <w:szCs w:val="16"/>
              </w:rPr>
              <w:t>99,5</w:t>
            </w:r>
          </w:p>
        </w:tc>
        <w:tc>
          <w:tcPr>
            <w:tcW w:w="285" w:type="pct"/>
            <w:tcBorders>
              <w:top w:val="nil"/>
              <w:bottom w:val="nil"/>
            </w:tcBorders>
            <w:vAlign w:val="bottom"/>
          </w:tcPr>
          <w:p w14:paraId="68670F38" w14:textId="77777777" w:rsidR="002A1CBA" w:rsidRPr="00422542" w:rsidRDefault="002A1CBA" w:rsidP="0070632D">
            <w:pPr>
              <w:pStyle w:val="ZPpregtevilke"/>
              <w:rPr>
                <w:szCs w:val="16"/>
              </w:rPr>
            </w:pPr>
            <w:r w:rsidRPr="00422542">
              <w:rPr>
                <w:szCs w:val="16"/>
              </w:rPr>
              <w:t>99,4</w:t>
            </w:r>
          </w:p>
        </w:tc>
        <w:tc>
          <w:tcPr>
            <w:tcW w:w="285" w:type="pct"/>
            <w:tcBorders>
              <w:top w:val="nil"/>
              <w:bottom w:val="nil"/>
            </w:tcBorders>
            <w:vAlign w:val="bottom"/>
          </w:tcPr>
          <w:p w14:paraId="54BFB3CE" w14:textId="77777777" w:rsidR="002A1CBA" w:rsidRPr="00422542" w:rsidRDefault="002A1CBA" w:rsidP="0070632D">
            <w:pPr>
              <w:pStyle w:val="ZPpregtevilke"/>
              <w:rPr>
                <w:szCs w:val="16"/>
              </w:rPr>
            </w:pPr>
            <w:r w:rsidRPr="00422542">
              <w:rPr>
                <w:szCs w:val="16"/>
              </w:rPr>
              <w:t>99,5</w:t>
            </w:r>
          </w:p>
        </w:tc>
        <w:tc>
          <w:tcPr>
            <w:tcW w:w="285" w:type="pct"/>
            <w:tcBorders>
              <w:top w:val="nil"/>
              <w:bottom w:val="nil"/>
            </w:tcBorders>
            <w:vAlign w:val="bottom"/>
          </w:tcPr>
          <w:p w14:paraId="5961C538"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16D7D7F4" w14:textId="77777777" w:rsidR="002A1CBA" w:rsidRPr="00422542" w:rsidRDefault="002A1CBA" w:rsidP="0070632D">
            <w:pPr>
              <w:pStyle w:val="ZPpregtevilke"/>
              <w:rPr>
                <w:szCs w:val="16"/>
              </w:rPr>
            </w:pPr>
            <w:r w:rsidRPr="00422542">
              <w:rPr>
                <w:szCs w:val="16"/>
              </w:rPr>
              <w:t>100,1</w:t>
            </w:r>
          </w:p>
        </w:tc>
        <w:tc>
          <w:tcPr>
            <w:tcW w:w="285" w:type="pct"/>
            <w:tcBorders>
              <w:top w:val="nil"/>
              <w:bottom w:val="nil"/>
            </w:tcBorders>
            <w:vAlign w:val="bottom"/>
          </w:tcPr>
          <w:p w14:paraId="7184609D" w14:textId="77777777" w:rsidR="002A1CBA" w:rsidRPr="00422542" w:rsidRDefault="002A1CBA" w:rsidP="0070632D">
            <w:pPr>
              <w:pStyle w:val="ZPpregtevilke"/>
              <w:rPr>
                <w:szCs w:val="16"/>
              </w:rPr>
            </w:pPr>
            <w:r w:rsidRPr="00422542">
              <w:rPr>
                <w:szCs w:val="16"/>
              </w:rPr>
              <w:t>103,3</w:t>
            </w:r>
          </w:p>
        </w:tc>
        <w:tc>
          <w:tcPr>
            <w:tcW w:w="285" w:type="pct"/>
            <w:tcBorders>
              <w:top w:val="nil"/>
              <w:bottom w:val="nil"/>
              <w:right w:val="single" w:sz="6" w:space="0" w:color="008000"/>
            </w:tcBorders>
            <w:vAlign w:val="bottom"/>
          </w:tcPr>
          <w:p w14:paraId="7E7B50FB" w14:textId="77777777" w:rsidR="002A1CBA" w:rsidRPr="00961265" w:rsidRDefault="002A1CBA" w:rsidP="0070632D">
            <w:pPr>
              <w:pStyle w:val="ZPpregtevilke"/>
              <w:rPr>
                <w:bCs/>
                <w:szCs w:val="16"/>
              </w:rPr>
            </w:pPr>
            <w:r w:rsidRPr="00961265">
              <w:rPr>
                <w:bCs/>
                <w:szCs w:val="16"/>
              </w:rPr>
              <w:t>103,9</w:t>
            </w:r>
          </w:p>
        </w:tc>
        <w:tc>
          <w:tcPr>
            <w:tcW w:w="285" w:type="pct"/>
            <w:tcBorders>
              <w:top w:val="nil"/>
              <w:left w:val="single" w:sz="6" w:space="0" w:color="008000"/>
              <w:bottom w:val="nil"/>
            </w:tcBorders>
            <w:shd w:val="clear" w:color="auto" w:fill="auto"/>
            <w:noWrap/>
            <w:vAlign w:val="bottom"/>
          </w:tcPr>
          <w:p w14:paraId="5BDEA764" w14:textId="77777777" w:rsidR="002A1CBA" w:rsidRPr="00961265" w:rsidRDefault="002A1CBA" w:rsidP="0070632D">
            <w:pPr>
              <w:pStyle w:val="ZPpregtevilke"/>
              <w:rPr>
                <w:bCs/>
                <w:szCs w:val="16"/>
              </w:rPr>
            </w:pPr>
            <w:r w:rsidRPr="00961265">
              <w:rPr>
                <w:bCs/>
                <w:szCs w:val="16"/>
              </w:rPr>
              <w:t>0,5</w:t>
            </w:r>
            <w:r>
              <w:rPr>
                <w:bCs/>
                <w:szCs w:val="16"/>
              </w:rPr>
              <w:t xml:space="preserve"> </w:t>
            </w:r>
            <w:r w:rsidRPr="00961265">
              <w:rPr>
                <w:bCs/>
                <w:szCs w:val="16"/>
              </w:rPr>
              <w:t>%</w:t>
            </w:r>
          </w:p>
        </w:tc>
      </w:tr>
      <w:tr w:rsidR="002A1CBA" w:rsidRPr="008F170E" w14:paraId="263FD10E" w14:textId="77777777" w:rsidTr="0070632D">
        <w:trPr>
          <w:trHeight w:val="227"/>
        </w:trPr>
        <w:tc>
          <w:tcPr>
            <w:tcW w:w="1008" w:type="pct"/>
            <w:tcBorders>
              <w:top w:val="nil"/>
              <w:left w:val="nil"/>
              <w:bottom w:val="nil"/>
            </w:tcBorders>
            <w:shd w:val="clear" w:color="auto" w:fill="auto"/>
            <w:noWrap/>
            <w:vAlign w:val="bottom"/>
          </w:tcPr>
          <w:p w14:paraId="338B8F39" w14:textId="77777777" w:rsidR="002A1CBA" w:rsidRPr="008F170E" w:rsidRDefault="002A1CBA" w:rsidP="0070632D">
            <w:pPr>
              <w:pStyle w:val="ZPpregtekst"/>
            </w:pPr>
            <w:r w:rsidRPr="008F170E">
              <w:t>Krmila</w:t>
            </w:r>
          </w:p>
        </w:tc>
        <w:tc>
          <w:tcPr>
            <w:tcW w:w="285" w:type="pct"/>
            <w:tcBorders>
              <w:top w:val="nil"/>
              <w:bottom w:val="nil"/>
            </w:tcBorders>
            <w:vAlign w:val="bottom"/>
          </w:tcPr>
          <w:p w14:paraId="0C025035" w14:textId="77777777" w:rsidR="002A1CBA" w:rsidRPr="00422542" w:rsidRDefault="002A1CBA" w:rsidP="0070632D">
            <w:pPr>
              <w:pStyle w:val="ZPpregtevilke"/>
              <w:rPr>
                <w:szCs w:val="16"/>
              </w:rPr>
            </w:pPr>
            <w:r w:rsidRPr="00422542">
              <w:rPr>
                <w:szCs w:val="16"/>
              </w:rPr>
              <w:t>82,3</w:t>
            </w:r>
          </w:p>
        </w:tc>
        <w:tc>
          <w:tcPr>
            <w:tcW w:w="285" w:type="pct"/>
            <w:tcBorders>
              <w:top w:val="nil"/>
              <w:bottom w:val="nil"/>
            </w:tcBorders>
            <w:vAlign w:val="bottom"/>
          </w:tcPr>
          <w:p w14:paraId="4FCBB434" w14:textId="77777777" w:rsidR="002A1CBA" w:rsidRPr="00422542" w:rsidRDefault="002A1CBA" w:rsidP="0070632D">
            <w:pPr>
              <w:pStyle w:val="ZPpregtevilke"/>
              <w:rPr>
                <w:szCs w:val="16"/>
              </w:rPr>
            </w:pPr>
            <w:r w:rsidRPr="00422542">
              <w:rPr>
                <w:szCs w:val="16"/>
              </w:rPr>
              <w:t>99,7</w:t>
            </w:r>
          </w:p>
        </w:tc>
        <w:tc>
          <w:tcPr>
            <w:tcW w:w="285" w:type="pct"/>
            <w:tcBorders>
              <w:top w:val="nil"/>
              <w:bottom w:val="nil"/>
            </w:tcBorders>
            <w:vAlign w:val="bottom"/>
          </w:tcPr>
          <w:p w14:paraId="54CD1C83" w14:textId="77777777" w:rsidR="002A1CBA" w:rsidRPr="00422542" w:rsidRDefault="002A1CBA" w:rsidP="0070632D">
            <w:pPr>
              <w:pStyle w:val="ZPpregtevilke"/>
              <w:rPr>
                <w:szCs w:val="16"/>
              </w:rPr>
            </w:pPr>
            <w:r w:rsidRPr="00422542">
              <w:rPr>
                <w:szCs w:val="16"/>
              </w:rPr>
              <w:t>118,7</w:t>
            </w:r>
          </w:p>
        </w:tc>
        <w:tc>
          <w:tcPr>
            <w:tcW w:w="285" w:type="pct"/>
            <w:tcBorders>
              <w:top w:val="nil"/>
              <w:bottom w:val="nil"/>
            </w:tcBorders>
            <w:vAlign w:val="bottom"/>
          </w:tcPr>
          <w:p w14:paraId="5BCB9D76" w14:textId="77777777" w:rsidR="002A1CBA" w:rsidRPr="00422542" w:rsidRDefault="002A1CBA" w:rsidP="0070632D">
            <w:pPr>
              <w:pStyle w:val="ZPpregtevilke"/>
              <w:rPr>
                <w:szCs w:val="16"/>
              </w:rPr>
            </w:pPr>
            <w:r w:rsidRPr="00422542">
              <w:rPr>
                <w:szCs w:val="16"/>
              </w:rPr>
              <w:t>95,8</w:t>
            </w:r>
          </w:p>
        </w:tc>
        <w:tc>
          <w:tcPr>
            <w:tcW w:w="285" w:type="pct"/>
            <w:tcBorders>
              <w:top w:val="nil"/>
              <w:bottom w:val="nil"/>
            </w:tcBorders>
            <w:vAlign w:val="bottom"/>
          </w:tcPr>
          <w:p w14:paraId="2D64A9D6" w14:textId="77777777" w:rsidR="002A1CBA" w:rsidRPr="00422542" w:rsidRDefault="002A1CBA" w:rsidP="0070632D">
            <w:pPr>
              <w:pStyle w:val="ZPpregtevilke"/>
              <w:rPr>
                <w:szCs w:val="16"/>
              </w:rPr>
            </w:pPr>
            <w:r w:rsidRPr="00422542">
              <w:rPr>
                <w:szCs w:val="16"/>
              </w:rPr>
              <w:t>95,1</w:t>
            </w:r>
          </w:p>
        </w:tc>
        <w:tc>
          <w:tcPr>
            <w:tcW w:w="285" w:type="pct"/>
            <w:tcBorders>
              <w:top w:val="nil"/>
              <w:bottom w:val="nil"/>
            </w:tcBorders>
            <w:vAlign w:val="bottom"/>
          </w:tcPr>
          <w:p w14:paraId="09D434C9" w14:textId="77777777" w:rsidR="002A1CBA" w:rsidRPr="00422542" w:rsidRDefault="002A1CBA" w:rsidP="0070632D">
            <w:pPr>
              <w:pStyle w:val="ZPpregtevilke"/>
              <w:rPr>
                <w:szCs w:val="16"/>
              </w:rPr>
            </w:pPr>
            <w:r w:rsidRPr="00422542">
              <w:rPr>
                <w:szCs w:val="16"/>
              </w:rPr>
              <w:t>116,3</w:t>
            </w:r>
          </w:p>
        </w:tc>
        <w:tc>
          <w:tcPr>
            <w:tcW w:w="285" w:type="pct"/>
            <w:tcBorders>
              <w:top w:val="nil"/>
              <w:bottom w:val="nil"/>
            </w:tcBorders>
            <w:vAlign w:val="bottom"/>
          </w:tcPr>
          <w:p w14:paraId="2CF9C5C8" w14:textId="77777777" w:rsidR="002A1CBA" w:rsidRPr="00422542" w:rsidRDefault="002A1CBA" w:rsidP="0070632D">
            <w:pPr>
              <w:pStyle w:val="ZPpregtevilke"/>
              <w:rPr>
                <w:szCs w:val="16"/>
              </w:rPr>
            </w:pPr>
            <w:r w:rsidRPr="00422542">
              <w:rPr>
                <w:szCs w:val="16"/>
              </w:rPr>
              <w:t>117,5</w:t>
            </w:r>
          </w:p>
        </w:tc>
        <w:tc>
          <w:tcPr>
            <w:tcW w:w="285" w:type="pct"/>
            <w:tcBorders>
              <w:top w:val="nil"/>
              <w:bottom w:val="nil"/>
            </w:tcBorders>
            <w:vAlign w:val="bottom"/>
          </w:tcPr>
          <w:p w14:paraId="05255D6E" w14:textId="77777777" w:rsidR="002A1CBA" w:rsidRPr="00422542" w:rsidRDefault="002A1CBA" w:rsidP="0070632D">
            <w:pPr>
              <w:pStyle w:val="ZPpregtevilke"/>
              <w:rPr>
                <w:szCs w:val="16"/>
              </w:rPr>
            </w:pPr>
            <w:r w:rsidRPr="00422542">
              <w:rPr>
                <w:szCs w:val="16"/>
              </w:rPr>
              <w:t>125,7</w:t>
            </w:r>
          </w:p>
        </w:tc>
        <w:tc>
          <w:tcPr>
            <w:tcW w:w="285" w:type="pct"/>
            <w:tcBorders>
              <w:top w:val="nil"/>
              <w:bottom w:val="nil"/>
            </w:tcBorders>
            <w:vAlign w:val="bottom"/>
          </w:tcPr>
          <w:p w14:paraId="057DFB4A" w14:textId="77777777" w:rsidR="002A1CBA" w:rsidRPr="00422542" w:rsidRDefault="002A1CBA" w:rsidP="0070632D">
            <w:pPr>
              <w:pStyle w:val="ZPpregtevilke"/>
              <w:rPr>
                <w:szCs w:val="16"/>
              </w:rPr>
            </w:pPr>
            <w:r w:rsidRPr="00422542">
              <w:rPr>
                <w:szCs w:val="16"/>
              </w:rPr>
              <w:t>110,1</w:t>
            </w:r>
          </w:p>
        </w:tc>
        <w:tc>
          <w:tcPr>
            <w:tcW w:w="285" w:type="pct"/>
            <w:tcBorders>
              <w:top w:val="nil"/>
              <w:bottom w:val="nil"/>
            </w:tcBorders>
            <w:vAlign w:val="bottom"/>
          </w:tcPr>
          <w:p w14:paraId="4D1DED72"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102B04A9" w14:textId="77777777" w:rsidR="002A1CBA" w:rsidRPr="00422542" w:rsidRDefault="002A1CBA" w:rsidP="0070632D">
            <w:pPr>
              <w:pStyle w:val="ZPpregtevilke"/>
              <w:rPr>
                <w:szCs w:val="16"/>
              </w:rPr>
            </w:pPr>
            <w:r w:rsidRPr="00422542">
              <w:rPr>
                <w:szCs w:val="16"/>
              </w:rPr>
              <w:t>101,2</w:t>
            </w:r>
          </w:p>
        </w:tc>
        <w:tc>
          <w:tcPr>
            <w:tcW w:w="285" w:type="pct"/>
            <w:tcBorders>
              <w:top w:val="nil"/>
              <w:bottom w:val="nil"/>
            </w:tcBorders>
            <w:vAlign w:val="bottom"/>
          </w:tcPr>
          <w:p w14:paraId="5D5E7D7E" w14:textId="77777777" w:rsidR="002A1CBA" w:rsidRPr="00422542" w:rsidRDefault="002A1CBA" w:rsidP="0070632D">
            <w:pPr>
              <w:pStyle w:val="ZPpregtevilke"/>
              <w:rPr>
                <w:szCs w:val="16"/>
              </w:rPr>
            </w:pPr>
            <w:r w:rsidRPr="00422542">
              <w:rPr>
                <w:szCs w:val="16"/>
              </w:rPr>
              <w:t>97,8</w:t>
            </w:r>
          </w:p>
        </w:tc>
        <w:tc>
          <w:tcPr>
            <w:tcW w:w="285" w:type="pct"/>
            <w:tcBorders>
              <w:top w:val="nil"/>
              <w:bottom w:val="nil"/>
              <w:right w:val="single" w:sz="6" w:space="0" w:color="008000"/>
            </w:tcBorders>
            <w:vAlign w:val="bottom"/>
          </w:tcPr>
          <w:p w14:paraId="0D012A29" w14:textId="77777777" w:rsidR="002A1CBA" w:rsidRPr="00961265" w:rsidRDefault="002A1CBA" w:rsidP="0070632D">
            <w:pPr>
              <w:pStyle w:val="ZPpregtevilke"/>
              <w:rPr>
                <w:bCs/>
                <w:szCs w:val="16"/>
              </w:rPr>
            </w:pPr>
            <w:r w:rsidRPr="00961265">
              <w:rPr>
                <w:bCs/>
                <w:szCs w:val="16"/>
              </w:rPr>
              <w:t>99,3</w:t>
            </w:r>
          </w:p>
        </w:tc>
        <w:tc>
          <w:tcPr>
            <w:tcW w:w="285" w:type="pct"/>
            <w:tcBorders>
              <w:top w:val="nil"/>
              <w:left w:val="single" w:sz="6" w:space="0" w:color="008000"/>
              <w:bottom w:val="nil"/>
            </w:tcBorders>
            <w:shd w:val="clear" w:color="auto" w:fill="auto"/>
            <w:noWrap/>
            <w:vAlign w:val="bottom"/>
          </w:tcPr>
          <w:p w14:paraId="00BB2324" w14:textId="77777777" w:rsidR="002A1CBA" w:rsidRPr="00961265" w:rsidRDefault="002A1CBA" w:rsidP="0070632D">
            <w:pPr>
              <w:pStyle w:val="ZPpregtevilke"/>
              <w:rPr>
                <w:bCs/>
                <w:szCs w:val="16"/>
              </w:rPr>
            </w:pPr>
            <w:r w:rsidRPr="00961265">
              <w:rPr>
                <w:bCs/>
                <w:szCs w:val="16"/>
              </w:rPr>
              <w:t>1,5</w:t>
            </w:r>
            <w:r>
              <w:rPr>
                <w:bCs/>
                <w:szCs w:val="16"/>
              </w:rPr>
              <w:t xml:space="preserve"> </w:t>
            </w:r>
            <w:r w:rsidRPr="00961265">
              <w:rPr>
                <w:bCs/>
                <w:szCs w:val="16"/>
              </w:rPr>
              <w:t>%</w:t>
            </w:r>
          </w:p>
        </w:tc>
      </w:tr>
      <w:tr w:rsidR="002A1CBA" w:rsidRPr="008F170E" w14:paraId="63E8298C" w14:textId="77777777" w:rsidTr="0070632D">
        <w:trPr>
          <w:trHeight w:val="227"/>
        </w:trPr>
        <w:tc>
          <w:tcPr>
            <w:tcW w:w="1008" w:type="pct"/>
            <w:tcBorders>
              <w:top w:val="nil"/>
              <w:left w:val="nil"/>
              <w:bottom w:val="nil"/>
            </w:tcBorders>
            <w:shd w:val="clear" w:color="auto" w:fill="auto"/>
            <w:noWrap/>
            <w:vAlign w:val="bottom"/>
          </w:tcPr>
          <w:p w14:paraId="7943C9AB" w14:textId="77777777" w:rsidR="002A1CBA" w:rsidRPr="008F170E" w:rsidRDefault="002A1CBA" w:rsidP="0070632D">
            <w:pPr>
              <w:pStyle w:val="ZPpregtekst"/>
            </w:pPr>
            <w:r w:rsidRPr="008F170E">
              <w:t>Vzdrževanje opreme</w:t>
            </w:r>
          </w:p>
        </w:tc>
        <w:tc>
          <w:tcPr>
            <w:tcW w:w="285" w:type="pct"/>
            <w:tcBorders>
              <w:top w:val="nil"/>
              <w:bottom w:val="nil"/>
            </w:tcBorders>
            <w:vAlign w:val="bottom"/>
          </w:tcPr>
          <w:p w14:paraId="389CAAAE" w14:textId="77777777" w:rsidR="002A1CBA" w:rsidRPr="00422542" w:rsidRDefault="002A1CBA" w:rsidP="0070632D">
            <w:pPr>
              <w:pStyle w:val="ZPpregtevilke"/>
              <w:rPr>
                <w:szCs w:val="16"/>
              </w:rPr>
            </w:pPr>
            <w:r w:rsidRPr="00422542">
              <w:rPr>
                <w:szCs w:val="16"/>
              </w:rPr>
              <w:t>79,4</w:t>
            </w:r>
          </w:p>
        </w:tc>
        <w:tc>
          <w:tcPr>
            <w:tcW w:w="285" w:type="pct"/>
            <w:tcBorders>
              <w:top w:val="nil"/>
              <w:bottom w:val="nil"/>
            </w:tcBorders>
            <w:vAlign w:val="bottom"/>
          </w:tcPr>
          <w:p w14:paraId="6D4CB9B0" w14:textId="77777777" w:rsidR="002A1CBA" w:rsidRPr="00422542" w:rsidRDefault="002A1CBA" w:rsidP="0070632D">
            <w:pPr>
              <w:pStyle w:val="ZPpregtevilke"/>
              <w:rPr>
                <w:szCs w:val="16"/>
              </w:rPr>
            </w:pPr>
            <w:r w:rsidRPr="00422542">
              <w:rPr>
                <w:szCs w:val="16"/>
              </w:rPr>
              <w:t>82,6</w:t>
            </w:r>
          </w:p>
        </w:tc>
        <w:tc>
          <w:tcPr>
            <w:tcW w:w="285" w:type="pct"/>
            <w:tcBorders>
              <w:top w:val="nil"/>
              <w:bottom w:val="nil"/>
            </w:tcBorders>
            <w:vAlign w:val="bottom"/>
          </w:tcPr>
          <w:p w14:paraId="337C8508" w14:textId="77777777" w:rsidR="002A1CBA" w:rsidRPr="00422542" w:rsidRDefault="002A1CBA" w:rsidP="0070632D">
            <w:pPr>
              <w:pStyle w:val="ZPpregtevilke"/>
              <w:rPr>
                <w:szCs w:val="16"/>
              </w:rPr>
            </w:pPr>
            <w:r w:rsidRPr="00422542">
              <w:rPr>
                <w:szCs w:val="16"/>
              </w:rPr>
              <w:t>87,4</w:t>
            </w:r>
          </w:p>
        </w:tc>
        <w:tc>
          <w:tcPr>
            <w:tcW w:w="285" w:type="pct"/>
            <w:tcBorders>
              <w:top w:val="nil"/>
              <w:bottom w:val="nil"/>
            </w:tcBorders>
            <w:vAlign w:val="bottom"/>
          </w:tcPr>
          <w:p w14:paraId="4B08538E" w14:textId="77777777" w:rsidR="002A1CBA" w:rsidRPr="00422542" w:rsidRDefault="002A1CBA" w:rsidP="0070632D">
            <w:pPr>
              <w:pStyle w:val="ZPpregtevilke"/>
              <w:rPr>
                <w:szCs w:val="16"/>
              </w:rPr>
            </w:pPr>
            <w:r w:rsidRPr="00422542">
              <w:rPr>
                <w:szCs w:val="16"/>
              </w:rPr>
              <w:t>92,8</w:t>
            </w:r>
          </w:p>
        </w:tc>
        <w:tc>
          <w:tcPr>
            <w:tcW w:w="285" w:type="pct"/>
            <w:tcBorders>
              <w:top w:val="nil"/>
              <w:bottom w:val="nil"/>
            </w:tcBorders>
            <w:vAlign w:val="bottom"/>
          </w:tcPr>
          <w:p w14:paraId="197A4BA6" w14:textId="77777777" w:rsidR="002A1CBA" w:rsidRPr="00422542" w:rsidRDefault="002A1CBA" w:rsidP="0070632D">
            <w:pPr>
              <w:pStyle w:val="ZPpregtevilke"/>
              <w:rPr>
                <w:szCs w:val="16"/>
              </w:rPr>
            </w:pPr>
            <w:r w:rsidRPr="00422542">
              <w:rPr>
                <w:szCs w:val="16"/>
              </w:rPr>
              <w:t>93,9</w:t>
            </w:r>
          </w:p>
        </w:tc>
        <w:tc>
          <w:tcPr>
            <w:tcW w:w="285" w:type="pct"/>
            <w:tcBorders>
              <w:top w:val="nil"/>
              <w:bottom w:val="nil"/>
            </w:tcBorders>
            <w:vAlign w:val="bottom"/>
          </w:tcPr>
          <w:p w14:paraId="03B4E9B6" w14:textId="77777777" w:rsidR="002A1CBA" w:rsidRPr="00422542" w:rsidRDefault="002A1CBA" w:rsidP="0070632D">
            <w:pPr>
              <w:pStyle w:val="ZPpregtevilke"/>
              <w:rPr>
                <w:szCs w:val="16"/>
              </w:rPr>
            </w:pPr>
            <w:r w:rsidRPr="00422542">
              <w:rPr>
                <w:szCs w:val="16"/>
              </w:rPr>
              <w:t>94,5</w:t>
            </w:r>
          </w:p>
        </w:tc>
        <w:tc>
          <w:tcPr>
            <w:tcW w:w="285" w:type="pct"/>
            <w:tcBorders>
              <w:top w:val="nil"/>
              <w:bottom w:val="nil"/>
            </w:tcBorders>
            <w:vAlign w:val="bottom"/>
          </w:tcPr>
          <w:p w14:paraId="4E76ACC1" w14:textId="77777777" w:rsidR="002A1CBA" w:rsidRPr="00422542" w:rsidRDefault="002A1CBA" w:rsidP="0070632D">
            <w:pPr>
              <w:pStyle w:val="ZPpregtevilke"/>
              <w:rPr>
                <w:szCs w:val="16"/>
              </w:rPr>
            </w:pPr>
            <w:r w:rsidRPr="00422542">
              <w:rPr>
                <w:szCs w:val="16"/>
              </w:rPr>
              <w:t>94,1</w:t>
            </w:r>
          </w:p>
        </w:tc>
        <w:tc>
          <w:tcPr>
            <w:tcW w:w="285" w:type="pct"/>
            <w:tcBorders>
              <w:top w:val="nil"/>
              <w:bottom w:val="nil"/>
            </w:tcBorders>
            <w:vAlign w:val="bottom"/>
          </w:tcPr>
          <w:p w14:paraId="39CE4673" w14:textId="77777777" w:rsidR="002A1CBA" w:rsidRPr="00422542" w:rsidRDefault="002A1CBA" w:rsidP="0070632D">
            <w:pPr>
              <w:pStyle w:val="ZPpregtevilke"/>
              <w:rPr>
                <w:szCs w:val="16"/>
              </w:rPr>
            </w:pPr>
            <w:r w:rsidRPr="00422542">
              <w:rPr>
                <w:szCs w:val="16"/>
              </w:rPr>
              <w:t>96,1</w:t>
            </w:r>
          </w:p>
        </w:tc>
        <w:tc>
          <w:tcPr>
            <w:tcW w:w="285" w:type="pct"/>
            <w:tcBorders>
              <w:top w:val="nil"/>
              <w:bottom w:val="nil"/>
            </w:tcBorders>
            <w:vAlign w:val="bottom"/>
          </w:tcPr>
          <w:p w14:paraId="3971778E" w14:textId="77777777" w:rsidR="002A1CBA" w:rsidRPr="00422542" w:rsidRDefault="002A1CBA" w:rsidP="0070632D">
            <w:pPr>
              <w:pStyle w:val="ZPpregtevilke"/>
              <w:rPr>
                <w:szCs w:val="16"/>
              </w:rPr>
            </w:pPr>
            <w:r w:rsidRPr="00422542">
              <w:rPr>
                <w:szCs w:val="16"/>
              </w:rPr>
              <w:t>98,4</w:t>
            </w:r>
          </w:p>
        </w:tc>
        <w:tc>
          <w:tcPr>
            <w:tcW w:w="285" w:type="pct"/>
            <w:tcBorders>
              <w:top w:val="nil"/>
              <w:bottom w:val="nil"/>
            </w:tcBorders>
            <w:vAlign w:val="bottom"/>
          </w:tcPr>
          <w:p w14:paraId="51044AE4"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2CB9F189"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tcBorders>
            <w:vAlign w:val="bottom"/>
          </w:tcPr>
          <w:p w14:paraId="7473CD0A" w14:textId="77777777" w:rsidR="002A1CBA" w:rsidRPr="00422542" w:rsidRDefault="002A1CBA" w:rsidP="0070632D">
            <w:pPr>
              <w:pStyle w:val="ZPpregtevilke"/>
              <w:rPr>
                <w:szCs w:val="16"/>
              </w:rPr>
            </w:pPr>
            <w:r w:rsidRPr="00422542">
              <w:rPr>
                <w:szCs w:val="16"/>
              </w:rPr>
              <w:t>100,2</w:t>
            </w:r>
          </w:p>
        </w:tc>
        <w:tc>
          <w:tcPr>
            <w:tcW w:w="285" w:type="pct"/>
            <w:tcBorders>
              <w:top w:val="nil"/>
              <w:bottom w:val="nil"/>
              <w:right w:val="single" w:sz="6" w:space="0" w:color="008000"/>
            </w:tcBorders>
            <w:vAlign w:val="bottom"/>
          </w:tcPr>
          <w:p w14:paraId="198DE249" w14:textId="77777777" w:rsidR="002A1CBA" w:rsidRPr="00961265" w:rsidRDefault="002A1CBA" w:rsidP="0070632D">
            <w:pPr>
              <w:pStyle w:val="ZPpregtevilke"/>
              <w:rPr>
                <w:bCs/>
                <w:szCs w:val="16"/>
              </w:rPr>
            </w:pPr>
            <w:r w:rsidRPr="00961265">
              <w:rPr>
                <w:bCs/>
                <w:szCs w:val="16"/>
              </w:rPr>
              <w:t>99,7</w:t>
            </w:r>
          </w:p>
        </w:tc>
        <w:tc>
          <w:tcPr>
            <w:tcW w:w="285" w:type="pct"/>
            <w:tcBorders>
              <w:top w:val="nil"/>
              <w:left w:val="single" w:sz="6" w:space="0" w:color="008000"/>
              <w:bottom w:val="nil"/>
            </w:tcBorders>
            <w:shd w:val="clear" w:color="auto" w:fill="auto"/>
            <w:noWrap/>
            <w:vAlign w:val="bottom"/>
          </w:tcPr>
          <w:p w14:paraId="732EC27D" w14:textId="09464254" w:rsidR="002A1CBA" w:rsidRPr="00961265" w:rsidRDefault="00164FFE" w:rsidP="0070632D">
            <w:pPr>
              <w:pStyle w:val="ZPpregtevilke"/>
              <w:rPr>
                <w:bCs/>
                <w:szCs w:val="16"/>
              </w:rPr>
            </w:pPr>
            <w:r>
              <w:rPr>
                <w:b/>
                <w:bCs/>
                <w:szCs w:val="16"/>
              </w:rPr>
              <w:t>–</w:t>
            </w:r>
            <w:r w:rsidR="002A1CBA" w:rsidRPr="00961265">
              <w:rPr>
                <w:bCs/>
                <w:szCs w:val="16"/>
              </w:rPr>
              <w:t>0,5</w:t>
            </w:r>
            <w:r w:rsidR="002A1CBA">
              <w:rPr>
                <w:bCs/>
                <w:szCs w:val="16"/>
              </w:rPr>
              <w:t xml:space="preserve"> </w:t>
            </w:r>
            <w:r w:rsidR="002A1CBA" w:rsidRPr="00961265">
              <w:rPr>
                <w:bCs/>
                <w:szCs w:val="16"/>
              </w:rPr>
              <w:t>%</w:t>
            </w:r>
          </w:p>
        </w:tc>
      </w:tr>
      <w:tr w:rsidR="002A1CBA" w:rsidRPr="008F170E" w14:paraId="218ACE7F" w14:textId="77777777" w:rsidTr="0070632D">
        <w:trPr>
          <w:trHeight w:val="227"/>
        </w:trPr>
        <w:tc>
          <w:tcPr>
            <w:tcW w:w="1008" w:type="pct"/>
            <w:tcBorders>
              <w:top w:val="nil"/>
              <w:left w:val="nil"/>
              <w:bottom w:val="nil"/>
            </w:tcBorders>
            <w:shd w:val="clear" w:color="auto" w:fill="auto"/>
            <w:noWrap/>
            <w:vAlign w:val="bottom"/>
          </w:tcPr>
          <w:p w14:paraId="5C8ECEAD" w14:textId="77777777" w:rsidR="002A1CBA" w:rsidRPr="008F170E" w:rsidRDefault="002A1CBA" w:rsidP="0070632D">
            <w:pPr>
              <w:pStyle w:val="ZPpregtekst"/>
            </w:pPr>
            <w:r w:rsidRPr="008F170E">
              <w:t>Vzdrževanje zgradb</w:t>
            </w:r>
          </w:p>
        </w:tc>
        <w:tc>
          <w:tcPr>
            <w:tcW w:w="285" w:type="pct"/>
            <w:tcBorders>
              <w:top w:val="nil"/>
              <w:bottom w:val="nil"/>
            </w:tcBorders>
            <w:vAlign w:val="bottom"/>
          </w:tcPr>
          <w:p w14:paraId="6D9BB57C" w14:textId="77777777" w:rsidR="002A1CBA" w:rsidRPr="00422542" w:rsidRDefault="002A1CBA" w:rsidP="0070632D">
            <w:pPr>
              <w:pStyle w:val="ZPpregtevilke"/>
              <w:rPr>
                <w:szCs w:val="16"/>
              </w:rPr>
            </w:pPr>
            <w:r w:rsidRPr="00422542">
              <w:rPr>
                <w:szCs w:val="16"/>
              </w:rPr>
              <w:t>94,8</w:t>
            </w:r>
          </w:p>
        </w:tc>
        <w:tc>
          <w:tcPr>
            <w:tcW w:w="285" w:type="pct"/>
            <w:tcBorders>
              <w:top w:val="nil"/>
              <w:bottom w:val="nil"/>
            </w:tcBorders>
            <w:vAlign w:val="bottom"/>
          </w:tcPr>
          <w:p w14:paraId="098E52CE" w14:textId="77777777" w:rsidR="002A1CBA" w:rsidRPr="00422542" w:rsidRDefault="002A1CBA" w:rsidP="0070632D">
            <w:pPr>
              <w:pStyle w:val="ZPpregtevilke"/>
              <w:rPr>
                <w:szCs w:val="16"/>
              </w:rPr>
            </w:pPr>
            <w:r w:rsidRPr="00422542">
              <w:rPr>
                <w:szCs w:val="16"/>
              </w:rPr>
              <w:t>96,5</w:t>
            </w:r>
          </w:p>
        </w:tc>
        <w:tc>
          <w:tcPr>
            <w:tcW w:w="285" w:type="pct"/>
            <w:tcBorders>
              <w:top w:val="nil"/>
              <w:bottom w:val="nil"/>
            </w:tcBorders>
            <w:vAlign w:val="bottom"/>
          </w:tcPr>
          <w:p w14:paraId="340B6CF2" w14:textId="77777777" w:rsidR="002A1CBA" w:rsidRPr="00422542" w:rsidRDefault="002A1CBA" w:rsidP="0070632D">
            <w:pPr>
              <w:pStyle w:val="ZPpregtevilke"/>
              <w:rPr>
                <w:szCs w:val="16"/>
              </w:rPr>
            </w:pPr>
            <w:r w:rsidRPr="00422542">
              <w:rPr>
                <w:szCs w:val="16"/>
              </w:rPr>
              <w:t>98,1</w:t>
            </w:r>
          </w:p>
        </w:tc>
        <w:tc>
          <w:tcPr>
            <w:tcW w:w="285" w:type="pct"/>
            <w:tcBorders>
              <w:top w:val="nil"/>
              <w:bottom w:val="nil"/>
            </w:tcBorders>
            <w:vAlign w:val="bottom"/>
          </w:tcPr>
          <w:p w14:paraId="355F5E06"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tcBorders>
            <w:vAlign w:val="bottom"/>
          </w:tcPr>
          <w:p w14:paraId="26A6EB6A" w14:textId="77777777" w:rsidR="002A1CBA" w:rsidRPr="00422542" w:rsidRDefault="002A1CBA" w:rsidP="0070632D">
            <w:pPr>
              <w:pStyle w:val="ZPpregtevilke"/>
              <w:rPr>
                <w:szCs w:val="16"/>
              </w:rPr>
            </w:pPr>
            <w:r w:rsidRPr="00422542">
              <w:rPr>
                <w:szCs w:val="16"/>
              </w:rPr>
              <w:t>99,2</w:t>
            </w:r>
          </w:p>
        </w:tc>
        <w:tc>
          <w:tcPr>
            <w:tcW w:w="285" w:type="pct"/>
            <w:tcBorders>
              <w:top w:val="nil"/>
              <w:bottom w:val="nil"/>
            </w:tcBorders>
            <w:vAlign w:val="bottom"/>
          </w:tcPr>
          <w:p w14:paraId="6CA2162D" w14:textId="77777777" w:rsidR="002A1CBA" w:rsidRPr="00422542" w:rsidRDefault="002A1CBA" w:rsidP="0070632D">
            <w:pPr>
              <w:pStyle w:val="ZPpregtevilke"/>
              <w:rPr>
                <w:szCs w:val="16"/>
              </w:rPr>
            </w:pPr>
            <w:r w:rsidRPr="00422542">
              <w:rPr>
                <w:szCs w:val="16"/>
              </w:rPr>
              <w:t>98,6</w:t>
            </w:r>
          </w:p>
        </w:tc>
        <w:tc>
          <w:tcPr>
            <w:tcW w:w="285" w:type="pct"/>
            <w:tcBorders>
              <w:top w:val="nil"/>
              <w:bottom w:val="nil"/>
            </w:tcBorders>
            <w:vAlign w:val="bottom"/>
          </w:tcPr>
          <w:p w14:paraId="21399FEE"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tcBorders>
            <w:vAlign w:val="bottom"/>
          </w:tcPr>
          <w:p w14:paraId="3AB9305F" w14:textId="77777777" w:rsidR="002A1CBA" w:rsidRPr="00422542" w:rsidRDefault="002A1CBA" w:rsidP="0070632D">
            <w:pPr>
              <w:pStyle w:val="ZPpregtevilke"/>
              <w:rPr>
                <w:szCs w:val="16"/>
              </w:rPr>
            </w:pPr>
            <w:r w:rsidRPr="00422542">
              <w:rPr>
                <w:szCs w:val="16"/>
              </w:rPr>
              <w:t>97,3</w:t>
            </w:r>
          </w:p>
        </w:tc>
        <w:tc>
          <w:tcPr>
            <w:tcW w:w="285" w:type="pct"/>
            <w:tcBorders>
              <w:top w:val="nil"/>
              <w:bottom w:val="nil"/>
            </w:tcBorders>
            <w:vAlign w:val="bottom"/>
          </w:tcPr>
          <w:p w14:paraId="6D818E37" w14:textId="77777777" w:rsidR="002A1CBA" w:rsidRPr="00422542" w:rsidRDefault="002A1CBA" w:rsidP="0070632D">
            <w:pPr>
              <w:pStyle w:val="ZPpregtevilke"/>
              <w:rPr>
                <w:szCs w:val="16"/>
              </w:rPr>
            </w:pPr>
            <w:r w:rsidRPr="00422542">
              <w:rPr>
                <w:szCs w:val="16"/>
              </w:rPr>
              <w:t>97,3</w:t>
            </w:r>
          </w:p>
        </w:tc>
        <w:tc>
          <w:tcPr>
            <w:tcW w:w="285" w:type="pct"/>
            <w:tcBorders>
              <w:top w:val="nil"/>
              <w:bottom w:val="nil"/>
            </w:tcBorders>
            <w:vAlign w:val="bottom"/>
          </w:tcPr>
          <w:p w14:paraId="1E39CECA"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2ABEEA22" w14:textId="77777777" w:rsidR="002A1CBA" w:rsidRPr="00422542" w:rsidRDefault="002A1CBA" w:rsidP="0070632D">
            <w:pPr>
              <w:pStyle w:val="ZPpregtevilke"/>
              <w:rPr>
                <w:szCs w:val="16"/>
              </w:rPr>
            </w:pPr>
            <w:r w:rsidRPr="00422542">
              <w:rPr>
                <w:szCs w:val="16"/>
              </w:rPr>
              <w:t>100,7</w:t>
            </w:r>
          </w:p>
        </w:tc>
        <w:tc>
          <w:tcPr>
            <w:tcW w:w="285" w:type="pct"/>
            <w:tcBorders>
              <w:top w:val="nil"/>
              <w:bottom w:val="nil"/>
            </w:tcBorders>
            <w:vAlign w:val="bottom"/>
          </w:tcPr>
          <w:p w14:paraId="7928F084" w14:textId="77777777" w:rsidR="002A1CBA" w:rsidRPr="00422542" w:rsidRDefault="002A1CBA" w:rsidP="0070632D">
            <w:pPr>
              <w:pStyle w:val="ZPpregtevilke"/>
              <w:rPr>
                <w:szCs w:val="16"/>
              </w:rPr>
            </w:pPr>
            <w:r w:rsidRPr="00422542">
              <w:rPr>
                <w:szCs w:val="16"/>
              </w:rPr>
              <w:t>99,0</w:t>
            </w:r>
          </w:p>
        </w:tc>
        <w:tc>
          <w:tcPr>
            <w:tcW w:w="285" w:type="pct"/>
            <w:tcBorders>
              <w:top w:val="nil"/>
              <w:bottom w:val="nil"/>
              <w:right w:val="single" w:sz="6" w:space="0" w:color="008000"/>
            </w:tcBorders>
            <w:vAlign w:val="bottom"/>
          </w:tcPr>
          <w:p w14:paraId="329FF3D0" w14:textId="77777777" w:rsidR="002A1CBA" w:rsidRPr="00961265" w:rsidRDefault="002A1CBA" w:rsidP="0070632D">
            <w:pPr>
              <w:pStyle w:val="ZPpregtevilke"/>
              <w:rPr>
                <w:bCs/>
                <w:szCs w:val="16"/>
              </w:rPr>
            </w:pPr>
            <w:r w:rsidRPr="00961265">
              <w:rPr>
                <w:bCs/>
                <w:szCs w:val="16"/>
              </w:rPr>
              <w:t>98,7</w:t>
            </w:r>
          </w:p>
        </w:tc>
        <w:tc>
          <w:tcPr>
            <w:tcW w:w="285" w:type="pct"/>
            <w:tcBorders>
              <w:top w:val="nil"/>
              <w:left w:val="single" w:sz="6" w:space="0" w:color="008000"/>
              <w:bottom w:val="nil"/>
            </w:tcBorders>
            <w:shd w:val="clear" w:color="auto" w:fill="auto"/>
            <w:noWrap/>
            <w:vAlign w:val="bottom"/>
          </w:tcPr>
          <w:p w14:paraId="3D592FC8" w14:textId="4EDFEAA8" w:rsidR="002A1CBA" w:rsidRPr="00961265" w:rsidRDefault="00164FFE" w:rsidP="0070632D">
            <w:pPr>
              <w:pStyle w:val="ZPpregtevilke"/>
              <w:rPr>
                <w:bCs/>
                <w:szCs w:val="16"/>
              </w:rPr>
            </w:pPr>
            <w:r>
              <w:rPr>
                <w:b/>
                <w:bCs/>
                <w:szCs w:val="16"/>
              </w:rPr>
              <w:t>–</w:t>
            </w:r>
            <w:r w:rsidR="002A1CBA" w:rsidRPr="00961265">
              <w:rPr>
                <w:bCs/>
                <w:szCs w:val="16"/>
              </w:rPr>
              <w:t>0,3</w:t>
            </w:r>
            <w:r w:rsidR="002A1CBA">
              <w:rPr>
                <w:bCs/>
                <w:szCs w:val="16"/>
              </w:rPr>
              <w:t xml:space="preserve"> </w:t>
            </w:r>
            <w:r w:rsidR="002A1CBA" w:rsidRPr="00961265">
              <w:rPr>
                <w:bCs/>
                <w:szCs w:val="16"/>
              </w:rPr>
              <w:t>%</w:t>
            </w:r>
          </w:p>
        </w:tc>
      </w:tr>
      <w:tr w:rsidR="002A1CBA" w:rsidRPr="008F170E" w14:paraId="58A09C81" w14:textId="77777777" w:rsidTr="0070632D">
        <w:trPr>
          <w:trHeight w:val="227"/>
        </w:trPr>
        <w:tc>
          <w:tcPr>
            <w:tcW w:w="1008" w:type="pct"/>
            <w:tcBorders>
              <w:top w:val="nil"/>
              <w:left w:val="nil"/>
              <w:bottom w:val="nil"/>
            </w:tcBorders>
            <w:shd w:val="clear" w:color="auto" w:fill="auto"/>
            <w:noWrap/>
            <w:vAlign w:val="bottom"/>
          </w:tcPr>
          <w:p w14:paraId="65209282" w14:textId="77777777" w:rsidR="002A1CBA" w:rsidRPr="008F170E" w:rsidRDefault="002A1CBA" w:rsidP="0070632D">
            <w:pPr>
              <w:pStyle w:val="ZPpregtekst"/>
            </w:pPr>
            <w:r w:rsidRPr="008F170E">
              <w:t>Drugi proizvodi in storitve</w:t>
            </w:r>
          </w:p>
        </w:tc>
        <w:tc>
          <w:tcPr>
            <w:tcW w:w="285" w:type="pct"/>
            <w:tcBorders>
              <w:top w:val="nil"/>
              <w:bottom w:val="nil"/>
            </w:tcBorders>
            <w:vAlign w:val="bottom"/>
          </w:tcPr>
          <w:p w14:paraId="2DA18428" w14:textId="77777777" w:rsidR="002A1CBA" w:rsidRPr="00422542" w:rsidRDefault="002A1CBA" w:rsidP="0070632D">
            <w:pPr>
              <w:pStyle w:val="ZPpregtevilke"/>
              <w:rPr>
                <w:szCs w:val="16"/>
              </w:rPr>
            </w:pPr>
            <w:r w:rsidRPr="00422542">
              <w:rPr>
                <w:szCs w:val="16"/>
              </w:rPr>
              <w:t>108,8</w:t>
            </w:r>
          </w:p>
        </w:tc>
        <w:tc>
          <w:tcPr>
            <w:tcW w:w="285" w:type="pct"/>
            <w:tcBorders>
              <w:top w:val="nil"/>
              <w:bottom w:val="nil"/>
            </w:tcBorders>
            <w:vAlign w:val="bottom"/>
          </w:tcPr>
          <w:p w14:paraId="2857C0D5" w14:textId="77777777" w:rsidR="002A1CBA" w:rsidRPr="00422542" w:rsidRDefault="002A1CBA" w:rsidP="0070632D">
            <w:pPr>
              <w:pStyle w:val="ZPpregtevilke"/>
              <w:rPr>
                <w:szCs w:val="16"/>
              </w:rPr>
            </w:pPr>
            <w:r w:rsidRPr="00422542">
              <w:rPr>
                <w:szCs w:val="16"/>
              </w:rPr>
              <w:t>106,9</w:t>
            </w:r>
          </w:p>
        </w:tc>
        <w:tc>
          <w:tcPr>
            <w:tcW w:w="285" w:type="pct"/>
            <w:tcBorders>
              <w:top w:val="nil"/>
              <w:bottom w:val="nil"/>
            </w:tcBorders>
            <w:vAlign w:val="bottom"/>
          </w:tcPr>
          <w:p w14:paraId="498D7E19" w14:textId="77777777" w:rsidR="002A1CBA" w:rsidRPr="00422542" w:rsidRDefault="002A1CBA" w:rsidP="0070632D">
            <w:pPr>
              <w:pStyle w:val="ZPpregtevilke"/>
              <w:rPr>
                <w:szCs w:val="16"/>
              </w:rPr>
            </w:pPr>
            <w:r w:rsidRPr="00422542">
              <w:rPr>
                <w:szCs w:val="16"/>
              </w:rPr>
              <w:t>102,3</w:t>
            </w:r>
          </w:p>
        </w:tc>
        <w:tc>
          <w:tcPr>
            <w:tcW w:w="285" w:type="pct"/>
            <w:tcBorders>
              <w:top w:val="nil"/>
              <w:bottom w:val="nil"/>
            </w:tcBorders>
            <w:vAlign w:val="bottom"/>
          </w:tcPr>
          <w:p w14:paraId="542B734D" w14:textId="77777777" w:rsidR="002A1CBA" w:rsidRPr="00422542" w:rsidRDefault="002A1CBA" w:rsidP="0070632D">
            <w:pPr>
              <w:pStyle w:val="ZPpregtevilke"/>
              <w:rPr>
                <w:szCs w:val="16"/>
              </w:rPr>
            </w:pPr>
            <w:r w:rsidRPr="00422542">
              <w:rPr>
                <w:szCs w:val="16"/>
              </w:rPr>
              <w:t>102,8</w:t>
            </w:r>
          </w:p>
        </w:tc>
        <w:tc>
          <w:tcPr>
            <w:tcW w:w="285" w:type="pct"/>
            <w:tcBorders>
              <w:top w:val="nil"/>
              <w:bottom w:val="nil"/>
            </w:tcBorders>
            <w:vAlign w:val="bottom"/>
          </w:tcPr>
          <w:p w14:paraId="21F3323B" w14:textId="77777777" w:rsidR="002A1CBA" w:rsidRPr="00422542" w:rsidRDefault="002A1CBA" w:rsidP="0070632D">
            <w:pPr>
              <w:pStyle w:val="ZPpregtevilke"/>
              <w:rPr>
                <w:szCs w:val="16"/>
              </w:rPr>
            </w:pPr>
            <w:r w:rsidRPr="00422542">
              <w:rPr>
                <w:szCs w:val="16"/>
              </w:rPr>
              <w:t>101,2</w:t>
            </w:r>
          </w:p>
        </w:tc>
        <w:tc>
          <w:tcPr>
            <w:tcW w:w="285" w:type="pct"/>
            <w:tcBorders>
              <w:top w:val="nil"/>
              <w:bottom w:val="nil"/>
            </w:tcBorders>
            <w:vAlign w:val="bottom"/>
          </w:tcPr>
          <w:p w14:paraId="09DAD26F" w14:textId="77777777" w:rsidR="002A1CBA" w:rsidRPr="00422542" w:rsidRDefault="002A1CBA" w:rsidP="0070632D">
            <w:pPr>
              <w:pStyle w:val="ZPpregtevilke"/>
              <w:rPr>
                <w:szCs w:val="16"/>
              </w:rPr>
            </w:pPr>
            <w:r w:rsidRPr="00422542">
              <w:rPr>
                <w:szCs w:val="16"/>
              </w:rPr>
              <w:t>99,2</w:t>
            </w:r>
          </w:p>
        </w:tc>
        <w:tc>
          <w:tcPr>
            <w:tcW w:w="285" w:type="pct"/>
            <w:tcBorders>
              <w:top w:val="nil"/>
              <w:bottom w:val="nil"/>
            </w:tcBorders>
            <w:vAlign w:val="bottom"/>
          </w:tcPr>
          <w:p w14:paraId="2AC7AD5D" w14:textId="77777777" w:rsidR="002A1CBA" w:rsidRPr="00422542" w:rsidRDefault="002A1CBA" w:rsidP="0070632D">
            <w:pPr>
              <w:pStyle w:val="ZPpregtevilke"/>
              <w:rPr>
                <w:szCs w:val="16"/>
              </w:rPr>
            </w:pPr>
            <w:r w:rsidRPr="00422542">
              <w:rPr>
                <w:szCs w:val="16"/>
              </w:rPr>
              <w:t>97,0</w:t>
            </w:r>
          </w:p>
        </w:tc>
        <w:tc>
          <w:tcPr>
            <w:tcW w:w="285" w:type="pct"/>
            <w:tcBorders>
              <w:top w:val="nil"/>
              <w:bottom w:val="nil"/>
            </w:tcBorders>
            <w:vAlign w:val="bottom"/>
          </w:tcPr>
          <w:p w14:paraId="495295BC" w14:textId="77777777" w:rsidR="002A1CBA" w:rsidRPr="00422542" w:rsidRDefault="002A1CBA" w:rsidP="0070632D">
            <w:pPr>
              <w:pStyle w:val="ZPpregtevilke"/>
              <w:rPr>
                <w:szCs w:val="16"/>
              </w:rPr>
            </w:pPr>
            <w:r w:rsidRPr="00422542">
              <w:rPr>
                <w:szCs w:val="16"/>
              </w:rPr>
              <w:t>96,6</w:t>
            </w:r>
          </w:p>
        </w:tc>
        <w:tc>
          <w:tcPr>
            <w:tcW w:w="285" w:type="pct"/>
            <w:tcBorders>
              <w:top w:val="nil"/>
              <w:bottom w:val="nil"/>
            </w:tcBorders>
            <w:vAlign w:val="bottom"/>
          </w:tcPr>
          <w:p w14:paraId="00473C0C" w14:textId="77777777" w:rsidR="002A1CBA" w:rsidRPr="00422542" w:rsidRDefault="002A1CBA" w:rsidP="0070632D">
            <w:pPr>
              <w:pStyle w:val="ZPpregtevilke"/>
              <w:rPr>
                <w:szCs w:val="16"/>
              </w:rPr>
            </w:pPr>
            <w:r w:rsidRPr="00422542">
              <w:rPr>
                <w:szCs w:val="16"/>
              </w:rPr>
              <w:t>99,4</w:t>
            </w:r>
          </w:p>
        </w:tc>
        <w:tc>
          <w:tcPr>
            <w:tcW w:w="285" w:type="pct"/>
            <w:tcBorders>
              <w:top w:val="nil"/>
              <w:bottom w:val="nil"/>
            </w:tcBorders>
            <w:vAlign w:val="bottom"/>
          </w:tcPr>
          <w:p w14:paraId="47D7374E"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267185DA" w14:textId="77777777" w:rsidR="002A1CBA" w:rsidRPr="00422542" w:rsidRDefault="002A1CBA" w:rsidP="0070632D">
            <w:pPr>
              <w:pStyle w:val="ZPpregtevilke"/>
              <w:rPr>
                <w:szCs w:val="16"/>
              </w:rPr>
            </w:pPr>
            <w:r w:rsidRPr="00422542">
              <w:rPr>
                <w:szCs w:val="16"/>
              </w:rPr>
              <w:t>100,4</w:t>
            </w:r>
          </w:p>
        </w:tc>
        <w:tc>
          <w:tcPr>
            <w:tcW w:w="285" w:type="pct"/>
            <w:tcBorders>
              <w:top w:val="nil"/>
              <w:bottom w:val="nil"/>
            </w:tcBorders>
            <w:vAlign w:val="bottom"/>
          </w:tcPr>
          <w:p w14:paraId="6C28CE3D" w14:textId="77777777" w:rsidR="002A1CBA" w:rsidRPr="00422542" w:rsidRDefault="002A1CBA" w:rsidP="0070632D">
            <w:pPr>
              <w:pStyle w:val="ZPpregtevilke"/>
              <w:rPr>
                <w:szCs w:val="16"/>
              </w:rPr>
            </w:pPr>
            <w:r w:rsidRPr="00422542">
              <w:rPr>
                <w:szCs w:val="16"/>
              </w:rPr>
              <w:t>99,3</w:t>
            </w:r>
          </w:p>
        </w:tc>
        <w:tc>
          <w:tcPr>
            <w:tcW w:w="285" w:type="pct"/>
            <w:tcBorders>
              <w:top w:val="nil"/>
              <w:bottom w:val="nil"/>
              <w:right w:val="single" w:sz="6" w:space="0" w:color="008000"/>
            </w:tcBorders>
            <w:vAlign w:val="bottom"/>
          </w:tcPr>
          <w:p w14:paraId="747CF663" w14:textId="77777777" w:rsidR="002A1CBA" w:rsidRPr="00961265" w:rsidRDefault="002A1CBA" w:rsidP="0070632D">
            <w:pPr>
              <w:pStyle w:val="ZPpregtevilke"/>
              <w:rPr>
                <w:bCs/>
                <w:szCs w:val="16"/>
              </w:rPr>
            </w:pPr>
            <w:r w:rsidRPr="00961265">
              <w:rPr>
                <w:bCs/>
                <w:szCs w:val="16"/>
              </w:rPr>
              <w:t>101,1</w:t>
            </w:r>
          </w:p>
        </w:tc>
        <w:tc>
          <w:tcPr>
            <w:tcW w:w="285" w:type="pct"/>
            <w:tcBorders>
              <w:top w:val="nil"/>
              <w:left w:val="single" w:sz="6" w:space="0" w:color="008000"/>
              <w:bottom w:val="nil"/>
            </w:tcBorders>
            <w:shd w:val="clear" w:color="auto" w:fill="auto"/>
            <w:noWrap/>
            <w:vAlign w:val="bottom"/>
          </w:tcPr>
          <w:p w14:paraId="79053A75" w14:textId="77777777" w:rsidR="002A1CBA" w:rsidRPr="00961265" w:rsidRDefault="002A1CBA" w:rsidP="0070632D">
            <w:pPr>
              <w:pStyle w:val="ZPpregtevilke"/>
              <w:rPr>
                <w:bCs/>
                <w:szCs w:val="16"/>
              </w:rPr>
            </w:pPr>
            <w:r w:rsidRPr="00961265">
              <w:rPr>
                <w:bCs/>
                <w:szCs w:val="16"/>
              </w:rPr>
              <w:t>1,7</w:t>
            </w:r>
            <w:r>
              <w:rPr>
                <w:bCs/>
                <w:szCs w:val="16"/>
              </w:rPr>
              <w:t xml:space="preserve"> </w:t>
            </w:r>
            <w:r w:rsidRPr="00961265">
              <w:rPr>
                <w:bCs/>
                <w:szCs w:val="16"/>
              </w:rPr>
              <w:t>%</w:t>
            </w:r>
          </w:p>
        </w:tc>
      </w:tr>
      <w:tr w:rsidR="002A1CBA" w:rsidRPr="008F170E" w14:paraId="27514655" w14:textId="77777777" w:rsidTr="0070632D">
        <w:trPr>
          <w:trHeight w:val="227"/>
        </w:trPr>
        <w:tc>
          <w:tcPr>
            <w:tcW w:w="1008" w:type="pct"/>
            <w:tcBorders>
              <w:top w:val="nil"/>
              <w:left w:val="nil"/>
              <w:bottom w:val="nil"/>
            </w:tcBorders>
            <w:shd w:val="clear" w:color="auto" w:fill="auto"/>
            <w:noWrap/>
            <w:vAlign w:val="bottom"/>
          </w:tcPr>
          <w:p w14:paraId="24A0E066" w14:textId="77777777" w:rsidR="002A1CBA" w:rsidRPr="005D22FE" w:rsidRDefault="002A1CBA" w:rsidP="0070632D">
            <w:pPr>
              <w:pStyle w:val="ZPpregtekst"/>
              <w:rPr>
                <w:b/>
              </w:rPr>
            </w:pPr>
            <w:r w:rsidRPr="005D22FE">
              <w:rPr>
                <w:b/>
              </w:rPr>
              <w:t>Inputi za investicije (2)</w:t>
            </w:r>
          </w:p>
        </w:tc>
        <w:tc>
          <w:tcPr>
            <w:tcW w:w="285" w:type="pct"/>
            <w:tcBorders>
              <w:top w:val="nil"/>
              <w:bottom w:val="nil"/>
            </w:tcBorders>
            <w:vAlign w:val="bottom"/>
          </w:tcPr>
          <w:p w14:paraId="4ACD733C" w14:textId="77777777" w:rsidR="002A1CBA" w:rsidRPr="00422542" w:rsidRDefault="002A1CBA" w:rsidP="0070632D">
            <w:pPr>
              <w:pStyle w:val="ZPpregtevilke"/>
              <w:rPr>
                <w:b/>
                <w:szCs w:val="16"/>
              </w:rPr>
            </w:pPr>
            <w:r w:rsidRPr="00422542">
              <w:rPr>
                <w:b/>
                <w:bCs/>
                <w:szCs w:val="16"/>
              </w:rPr>
              <w:t>93,8</w:t>
            </w:r>
          </w:p>
        </w:tc>
        <w:tc>
          <w:tcPr>
            <w:tcW w:w="285" w:type="pct"/>
            <w:tcBorders>
              <w:top w:val="nil"/>
              <w:bottom w:val="nil"/>
            </w:tcBorders>
            <w:vAlign w:val="bottom"/>
          </w:tcPr>
          <w:p w14:paraId="46CA97E4" w14:textId="77777777" w:rsidR="002A1CBA" w:rsidRPr="00422542" w:rsidRDefault="002A1CBA" w:rsidP="0070632D">
            <w:pPr>
              <w:pStyle w:val="ZPpregtevilke"/>
              <w:rPr>
                <w:b/>
                <w:szCs w:val="16"/>
              </w:rPr>
            </w:pPr>
            <w:r w:rsidRPr="00422542">
              <w:rPr>
                <w:b/>
                <w:bCs/>
                <w:szCs w:val="16"/>
              </w:rPr>
              <w:t>93,7</w:t>
            </w:r>
          </w:p>
        </w:tc>
        <w:tc>
          <w:tcPr>
            <w:tcW w:w="285" w:type="pct"/>
            <w:tcBorders>
              <w:top w:val="nil"/>
              <w:bottom w:val="nil"/>
            </w:tcBorders>
            <w:vAlign w:val="bottom"/>
          </w:tcPr>
          <w:p w14:paraId="6531F086" w14:textId="77777777" w:rsidR="002A1CBA" w:rsidRPr="00422542" w:rsidRDefault="002A1CBA" w:rsidP="0070632D">
            <w:pPr>
              <w:pStyle w:val="ZPpregtevilke"/>
              <w:rPr>
                <w:b/>
                <w:szCs w:val="16"/>
              </w:rPr>
            </w:pPr>
            <w:r w:rsidRPr="00422542">
              <w:rPr>
                <w:b/>
                <w:bCs/>
                <w:szCs w:val="16"/>
              </w:rPr>
              <w:t>93,3</w:t>
            </w:r>
          </w:p>
        </w:tc>
        <w:tc>
          <w:tcPr>
            <w:tcW w:w="285" w:type="pct"/>
            <w:tcBorders>
              <w:top w:val="nil"/>
              <w:bottom w:val="nil"/>
            </w:tcBorders>
            <w:vAlign w:val="bottom"/>
          </w:tcPr>
          <w:p w14:paraId="47E537B2" w14:textId="77777777" w:rsidR="002A1CBA" w:rsidRPr="00422542" w:rsidRDefault="002A1CBA" w:rsidP="0070632D">
            <w:pPr>
              <w:pStyle w:val="ZPpregtevilke"/>
              <w:rPr>
                <w:b/>
                <w:szCs w:val="16"/>
              </w:rPr>
            </w:pPr>
            <w:r w:rsidRPr="00422542">
              <w:rPr>
                <w:b/>
                <w:bCs/>
                <w:szCs w:val="16"/>
              </w:rPr>
              <w:t>98,0</w:t>
            </w:r>
          </w:p>
        </w:tc>
        <w:tc>
          <w:tcPr>
            <w:tcW w:w="285" w:type="pct"/>
            <w:tcBorders>
              <w:top w:val="nil"/>
              <w:bottom w:val="nil"/>
            </w:tcBorders>
            <w:vAlign w:val="bottom"/>
          </w:tcPr>
          <w:p w14:paraId="3F967A89" w14:textId="77777777" w:rsidR="002A1CBA" w:rsidRPr="00422542" w:rsidRDefault="002A1CBA" w:rsidP="0070632D">
            <w:pPr>
              <w:pStyle w:val="ZPpregtevilke"/>
              <w:rPr>
                <w:b/>
                <w:szCs w:val="16"/>
              </w:rPr>
            </w:pPr>
            <w:r w:rsidRPr="00422542">
              <w:rPr>
                <w:b/>
                <w:bCs/>
                <w:szCs w:val="16"/>
              </w:rPr>
              <w:t>96,6</w:t>
            </w:r>
          </w:p>
        </w:tc>
        <w:tc>
          <w:tcPr>
            <w:tcW w:w="285" w:type="pct"/>
            <w:tcBorders>
              <w:top w:val="nil"/>
              <w:bottom w:val="nil"/>
            </w:tcBorders>
            <w:vAlign w:val="bottom"/>
          </w:tcPr>
          <w:p w14:paraId="0AE7AF91" w14:textId="77777777" w:rsidR="002A1CBA" w:rsidRPr="00422542" w:rsidRDefault="002A1CBA" w:rsidP="0070632D">
            <w:pPr>
              <w:pStyle w:val="ZPpregtevilke"/>
              <w:rPr>
                <w:b/>
                <w:szCs w:val="16"/>
              </w:rPr>
            </w:pPr>
            <w:r w:rsidRPr="00422542">
              <w:rPr>
                <w:b/>
                <w:bCs/>
                <w:szCs w:val="16"/>
              </w:rPr>
              <w:t>98,0</w:t>
            </w:r>
          </w:p>
        </w:tc>
        <w:tc>
          <w:tcPr>
            <w:tcW w:w="285" w:type="pct"/>
            <w:tcBorders>
              <w:top w:val="nil"/>
              <w:bottom w:val="nil"/>
            </w:tcBorders>
            <w:vAlign w:val="bottom"/>
          </w:tcPr>
          <w:p w14:paraId="75470053" w14:textId="77777777" w:rsidR="002A1CBA" w:rsidRPr="00422542" w:rsidRDefault="002A1CBA" w:rsidP="0070632D">
            <w:pPr>
              <w:pStyle w:val="ZPpregtevilke"/>
              <w:rPr>
                <w:b/>
                <w:szCs w:val="16"/>
              </w:rPr>
            </w:pPr>
            <w:r w:rsidRPr="00422542">
              <w:rPr>
                <w:b/>
                <w:bCs/>
                <w:szCs w:val="16"/>
              </w:rPr>
              <w:t>97,1</w:t>
            </w:r>
          </w:p>
        </w:tc>
        <w:tc>
          <w:tcPr>
            <w:tcW w:w="285" w:type="pct"/>
            <w:tcBorders>
              <w:top w:val="nil"/>
              <w:bottom w:val="nil"/>
            </w:tcBorders>
            <w:vAlign w:val="bottom"/>
          </w:tcPr>
          <w:p w14:paraId="3FE46843" w14:textId="77777777" w:rsidR="002A1CBA" w:rsidRPr="00422542" w:rsidRDefault="002A1CBA" w:rsidP="0070632D">
            <w:pPr>
              <w:pStyle w:val="ZPpregtevilke"/>
              <w:rPr>
                <w:b/>
                <w:szCs w:val="16"/>
              </w:rPr>
            </w:pPr>
            <w:r w:rsidRPr="00422542">
              <w:rPr>
                <w:b/>
                <w:bCs/>
                <w:szCs w:val="16"/>
              </w:rPr>
              <w:t>97,3</w:t>
            </w:r>
          </w:p>
        </w:tc>
        <w:tc>
          <w:tcPr>
            <w:tcW w:w="285" w:type="pct"/>
            <w:tcBorders>
              <w:top w:val="nil"/>
              <w:bottom w:val="nil"/>
            </w:tcBorders>
            <w:vAlign w:val="bottom"/>
          </w:tcPr>
          <w:p w14:paraId="3880B2C6" w14:textId="77777777" w:rsidR="002A1CBA" w:rsidRPr="00422542" w:rsidRDefault="002A1CBA" w:rsidP="0070632D">
            <w:pPr>
              <w:pStyle w:val="ZPpregtevilke"/>
              <w:rPr>
                <w:b/>
                <w:szCs w:val="16"/>
              </w:rPr>
            </w:pPr>
            <w:r w:rsidRPr="00422542">
              <w:rPr>
                <w:b/>
                <w:bCs/>
                <w:szCs w:val="16"/>
              </w:rPr>
              <w:t>97,4</w:t>
            </w:r>
          </w:p>
        </w:tc>
        <w:tc>
          <w:tcPr>
            <w:tcW w:w="285" w:type="pct"/>
            <w:tcBorders>
              <w:top w:val="nil"/>
              <w:bottom w:val="nil"/>
            </w:tcBorders>
            <w:vAlign w:val="bottom"/>
          </w:tcPr>
          <w:p w14:paraId="3C572701" w14:textId="77777777" w:rsidR="002A1CBA" w:rsidRPr="00422542" w:rsidRDefault="002A1CBA" w:rsidP="0070632D">
            <w:pPr>
              <w:pStyle w:val="ZPpregtevilke"/>
              <w:rPr>
                <w:b/>
                <w:szCs w:val="16"/>
              </w:rPr>
            </w:pPr>
            <w:r w:rsidRPr="00422542">
              <w:rPr>
                <w:b/>
                <w:bCs/>
                <w:szCs w:val="16"/>
              </w:rPr>
              <w:t>100,0</w:t>
            </w:r>
          </w:p>
        </w:tc>
        <w:tc>
          <w:tcPr>
            <w:tcW w:w="285" w:type="pct"/>
            <w:tcBorders>
              <w:top w:val="nil"/>
              <w:bottom w:val="nil"/>
            </w:tcBorders>
            <w:vAlign w:val="bottom"/>
          </w:tcPr>
          <w:p w14:paraId="7680195E" w14:textId="77777777" w:rsidR="002A1CBA" w:rsidRPr="00422542" w:rsidRDefault="002A1CBA" w:rsidP="0070632D">
            <w:pPr>
              <w:pStyle w:val="ZPpregtevilke"/>
              <w:rPr>
                <w:b/>
                <w:szCs w:val="16"/>
              </w:rPr>
            </w:pPr>
            <w:r w:rsidRPr="00422542">
              <w:rPr>
                <w:b/>
                <w:bCs/>
                <w:szCs w:val="16"/>
              </w:rPr>
              <w:t>101,5</w:t>
            </w:r>
          </w:p>
        </w:tc>
        <w:tc>
          <w:tcPr>
            <w:tcW w:w="285" w:type="pct"/>
            <w:tcBorders>
              <w:top w:val="nil"/>
              <w:bottom w:val="nil"/>
            </w:tcBorders>
            <w:vAlign w:val="bottom"/>
          </w:tcPr>
          <w:p w14:paraId="2B5A1A58" w14:textId="77777777" w:rsidR="002A1CBA" w:rsidRPr="00422542" w:rsidRDefault="002A1CBA" w:rsidP="0070632D">
            <w:pPr>
              <w:pStyle w:val="ZPpregtevilke"/>
              <w:rPr>
                <w:b/>
                <w:szCs w:val="16"/>
              </w:rPr>
            </w:pPr>
            <w:r w:rsidRPr="00422542">
              <w:rPr>
                <w:b/>
                <w:bCs/>
                <w:szCs w:val="16"/>
              </w:rPr>
              <w:t>102,0</w:t>
            </w:r>
          </w:p>
        </w:tc>
        <w:tc>
          <w:tcPr>
            <w:tcW w:w="285" w:type="pct"/>
            <w:tcBorders>
              <w:top w:val="nil"/>
              <w:bottom w:val="nil"/>
              <w:right w:val="single" w:sz="6" w:space="0" w:color="008000"/>
            </w:tcBorders>
            <w:vAlign w:val="bottom"/>
          </w:tcPr>
          <w:p w14:paraId="3AB16ABA" w14:textId="77777777" w:rsidR="002A1CBA" w:rsidRPr="00961265" w:rsidRDefault="002A1CBA" w:rsidP="0070632D">
            <w:pPr>
              <w:pStyle w:val="ZPpregtevilke"/>
              <w:rPr>
                <w:b/>
                <w:bCs/>
                <w:szCs w:val="16"/>
              </w:rPr>
            </w:pPr>
            <w:r w:rsidRPr="00961265">
              <w:rPr>
                <w:b/>
                <w:bCs/>
                <w:szCs w:val="16"/>
              </w:rPr>
              <w:t>103,9</w:t>
            </w:r>
          </w:p>
        </w:tc>
        <w:tc>
          <w:tcPr>
            <w:tcW w:w="285" w:type="pct"/>
            <w:tcBorders>
              <w:top w:val="nil"/>
              <w:left w:val="single" w:sz="6" w:space="0" w:color="008000"/>
              <w:bottom w:val="nil"/>
            </w:tcBorders>
            <w:shd w:val="clear" w:color="auto" w:fill="auto"/>
            <w:noWrap/>
            <w:vAlign w:val="bottom"/>
          </w:tcPr>
          <w:p w14:paraId="4358235C" w14:textId="77777777" w:rsidR="002A1CBA" w:rsidRPr="00961265" w:rsidRDefault="002A1CBA" w:rsidP="0070632D">
            <w:pPr>
              <w:pStyle w:val="ZPpregtevilke"/>
              <w:rPr>
                <w:b/>
                <w:bCs/>
                <w:szCs w:val="16"/>
              </w:rPr>
            </w:pPr>
            <w:r w:rsidRPr="00961265">
              <w:rPr>
                <w:b/>
                <w:bCs/>
                <w:szCs w:val="16"/>
              </w:rPr>
              <w:t>1,8</w:t>
            </w:r>
            <w:r>
              <w:rPr>
                <w:b/>
                <w:bCs/>
                <w:szCs w:val="16"/>
              </w:rPr>
              <w:t xml:space="preserve"> </w:t>
            </w:r>
            <w:r w:rsidRPr="00961265">
              <w:rPr>
                <w:b/>
                <w:bCs/>
                <w:szCs w:val="16"/>
              </w:rPr>
              <w:t>%</w:t>
            </w:r>
          </w:p>
        </w:tc>
      </w:tr>
      <w:tr w:rsidR="002A1CBA" w:rsidRPr="008F170E" w14:paraId="33597696" w14:textId="77777777" w:rsidTr="0070632D">
        <w:trPr>
          <w:trHeight w:val="227"/>
        </w:trPr>
        <w:tc>
          <w:tcPr>
            <w:tcW w:w="1008" w:type="pct"/>
            <w:tcBorders>
              <w:top w:val="nil"/>
              <w:left w:val="nil"/>
              <w:bottom w:val="nil"/>
            </w:tcBorders>
            <w:shd w:val="clear" w:color="auto" w:fill="auto"/>
            <w:noWrap/>
            <w:vAlign w:val="bottom"/>
          </w:tcPr>
          <w:p w14:paraId="7403F069" w14:textId="77777777" w:rsidR="002A1CBA" w:rsidRPr="008F170E" w:rsidRDefault="002A1CBA" w:rsidP="0070632D">
            <w:pPr>
              <w:pStyle w:val="ZPpregtekst"/>
            </w:pPr>
            <w:r w:rsidRPr="008F170E">
              <w:t>Oprema</w:t>
            </w:r>
          </w:p>
        </w:tc>
        <w:tc>
          <w:tcPr>
            <w:tcW w:w="285" w:type="pct"/>
            <w:tcBorders>
              <w:top w:val="nil"/>
              <w:bottom w:val="nil"/>
            </w:tcBorders>
            <w:vAlign w:val="bottom"/>
          </w:tcPr>
          <w:p w14:paraId="562ADB90" w14:textId="77777777" w:rsidR="002A1CBA" w:rsidRPr="00422542" w:rsidRDefault="002A1CBA" w:rsidP="0070632D">
            <w:pPr>
              <w:pStyle w:val="ZPpregtevilke"/>
              <w:rPr>
                <w:szCs w:val="16"/>
              </w:rPr>
            </w:pPr>
            <w:r w:rsidRPr="00422542">
              <w:rPr>
                <w:szCs w:val="16"/>
              </w:rPr>
              <w:t>93,1</w:t>
            </w:r>
          </w:p>
        </w:tc>
        <w:tc>
          <w:tcPr>
            <w:tcW w:w="285" w:type="pct"/>
            <w:tcBorders>
              <w:top w:val="nil"/>
              <w:bottom w:val="nil"/>
            </w:tcBorders>
            <w:vAlign w:val="bottom"/>
          </w:tcPr>
          <w:p w14:paraId="4536010C" w14:textId="77777777" w:rsidR="002A1CBA" w:rsidRPr="00422542" w:rsidRDefault="002A1CBA" w:rsidP="0070632D">
            <w:pPr>
              <w:pStyle w:val="ZPpregtevilke"/>
              <w:rPr>
                <w:szCs w:val="16"/>
              </w:rPr>
            </w:pPr>
            <w:r w:rsidRPr="00422542">
              <w:rPr>
                <w:szCs w:val="16"/>
              </w:rPr>
              <w:t>92,4</w:t>
            </w:r>
          </w:p>
        </w:tc>
        <w:tc>
          <w:tcPr>
            <w:tcW w:w="285" w:type="pct"/>
            <w:tcBorders>
              <w:top w:val="nil"/>
              <w:bottom w:val="nil"/>
            </w:tcBorders>
            <w:vAlign w:val="bottom"/>
          </w:tcPr>
          <w:p w14:paraId="43D30C1D" w14:textId="77777777" w:rsidR="002A1CBA" w:rsidRPr="00422542" w:rsidRDefault="002A1CBA" w:rsidP="0070632D">
            <w:pPr>
              <w:pStyle w:val="ZPpregtevilke"/>
              <w:rPr>
                <w:szCs w:val="16"/>
              </w:rPr>
            </w:pPr>
            <w:r w:rsidRPr="00422542">
              <w:rPr>
                <w:szCs w:val="16"/>
              </w:rPr>
              <w:t>91,9</w:t>
            </w:r>
          </w:p>
        </w:tc>
        <w:tc>
          <w:tcPr>
            <w:tcW w:w="285" w:type="pct"/>
            <w:tcBorders>
              <w:top w:val="nil"/>
              <w:bottom w:val="nil"/>
            </w:tcBorders>
            <w:vAlign w:val="bottom"/>
          </w:tcPr>
          <w:p w14:paraId="12849DD0" w14:textId="77777777" w:rsidR="002A1CBA" w:rsidRPr="00422542" w:rsidRDefault="002A1CBA" w:rsidP="0070632D">
            <w:pPr>
              <w:pStyle w:val="ZPpregtevilke"/>
              <w:rPr>
                <w:szCs w:val="16"/>
              </w:rPr>
            </w:pPr>
            <w:r w:rsidRPr="00422542">
              <w:rPr>
                <w:szCs w:val="16"/>
              </w:rPr>
              <w:t>98,9</w:t>
            </w:r>
          </w:p>
        </w:tc>
        <w:tc>
          <w:tcPr>
            <w:tcW w:w="285" w:type="pct"/>
            <w:tcBorders>
              <w:top w:val="nil"/>
              <w:bottom w:val="nil"/>
            </w:tcBorders>
            <w:vAlign w:val="bottom"/>
          </w:tcPr>
          <w:p w14:paraId="04A6EFE9" w14:textId="77777777" w:rsidR="002A1CBA" w:rsidRPr="00422542" w:rsidRDefault="002A1CBA" w:rsidP="0070632D">
            <w:pPr>
              <w:pStyle w:val="ZPpregtevilke"/>
              <w:rPr>
                <w:szCs w:val="16"/>
              </w:rPr>
            </w:pPr>
            <w:r w:rsidRPr="00422542">
              <w:rPr>
                <w:szCs w:val="16"/>
              </w:rPr>
              <w:t>96,5</w:t>
            </w:r>
          </w:p>
        </w:tc>
        <w:tc>
          <w:tcPr>
            <w:tcW w:w="285" w:type="pct"/>
            <w:tcBorders>
              <w:top w:val="nil"/>
              <w:bottom w:val="nil"/>
            </w:tcBorders>
            <w:vAlign w:val="bottom"/>
          </w:tcPr>
          <w:p w14:paraId="134E6BBA" w14:textId="77777777" w:rsidR="002A1CBA" w:rsidRPr="00422542" w:rsidRDefault="002A1CBA" w:rsidP="0070632D">
            <w:pPr>
              <w:pStyle w:val="ZPpregtevilke"/>
              <w:rPr>
                <w:szCs w:val="16"/>
              </w:rPr>
            </w:pPr>
            <w:r w:rsidRPr="00422542">
              <w:rPr>
                <w:szCs w:val="16"/>
              </w:rPr>
              <w:t>97,8</w:t>
            </w:r>
          </w:p>
        </w:tc>
        <w:tc>
          <w:tcPr>
            <w:tcW w:w="285" w:type="pct"/>
            <w:tcBorders>
              <w:top w:val="nil"/>
              <w:bottom w:val="nil"/>
            </w:tcBorders>
            <w:vAlign w:val="bottom"/>
          </w:tcPr>
          <w:p w14:paraId="42878D3F" w14:textId="77777777" w:rsidR="002A1CBA" w:rsidRPr="00422542" w:rsidRDefault="002A1CBA" w:rsidP="0070632D">
            <w:pPr>
              <w:pStyle w:val="ZPpregtevilke"/>
              <w:rPr>
                <w:szCs w:val="16"/>
              </w:rPr>
            </w:pPr>
            <w:r w:rsidRPr="00422542">
              <w:rPr>
                <w:szCs w:val="16"/>
              </w:rPr>
              <w:t>97,0</w:t>
            </w:r>
          </w:p>
        </w:tc>
        <w:tc>
          <w:tcPr>
            <w:tcW w:w="285" w:type="pct"/>
            <w:tcBorders>
              <w:top w:val="nil"/>
              <w:bottom w:val="nil"/>
            </w:tcBorders>
            <w:vAlign w:val="bottom"/>
          </w:tcPr>
          <w:p w14:paraId="65427915" w14:textId="77777777" w:rsidR="002A1CBA" w:rsidRPr="00422542" w:rsidRDefault="002A1CBA" w:rsidP="0070632D">
            <w:pPr>
              <w:pStyle w:val="ZPpregtevilke"/>
              <w:rPr>
                <w:szCs w:val="16"/>
              </w:rPr>
            </w:pPr>
            <w:r w:rsidRPr="00422542">
              <w:rPr>
                <w:szCs w:val="16"/>
              </w:rPr>
              <w:t>97,2</w:t>
            </w:r>
          </w:p>
        </w:tc>
        <w:tc>
          <w:tcPr>
            <w:tcW w:w="285" w:type="pct"/>
            <w:tcBorders>
              <w:top w:val="nil"/>
              <w:bottom w:val="nil"/>
            </w:tcBorders>
            <w:vAlign w:val="bottom"/>
          </w:tcPr>
          <w:p w14:paraId="422C1A9B" w14:textId="77777777" w:rsidR="002A1CBA" w:rsidRPr="00422542" w:rsidRDefault="002A1CBA" w:rsidP="0070632D">
            <w:pPr>
              <w:pStyle w:val="ZPpregtevilke"/>
              <w:rPr>
                <w:szCs w:val="16"/>
              </w:rPr>
            </w:pPr>
            <w:r w:rsidRPr="00422542">
              <w:rPr>
                <w:szCs w:val="16"/>
              </w:rPr>
              <w:t>97,1</w:t>
            </w:r>
          </w:p>
        </w:tc>
        <w:tc>
          <w:tcPr>
            <w:tcW w:w="285" w:type="pct"/>
            <w:tcBorders>
              <w:top w:val="nil"/>
              <w:bottom w:val="nil"/>
            </w:tcBorders>
            <w:vAlign w:val="bottom"/>
          </w:tcPr>
          <w:p w14:paraId="31058F71"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3D5CA171" w14:textId="77777777" w:rsidR="002A1CBA" w:rsidRPr="00422542" w:rsidRDefault="002A1CBA" w:rsidP="0070632D">
            <w:pPr>
              <w:pStyle w:val="ZPpregtevilke"/>
              <w:rPr>
                <w:szCs w:val="16"/>
              </w:rPr>
            </w:pPr>
            <w:r w:rsidRPr="00422542">
              <w:rPr>
                <w:szCs w:val="16"/>
              </w:rPr>
              <w:t>101,4</w:t>
            </w:r>
          </w:p>
        </w:tc>
        <w:tc>
          <w:tcPr>
            <w:tcW w:w="285" w:type="pct"/>
            <w:tcBorders>
              <w:top w:val="nil"/>
              <w:bottom w:val="nil"/>
            </w:tcBorders>
            <w:vAlign w:val="bottom"/>
          </w:tcPr>
          <w:p w14:paraId="25AA3927" w14:textId="77777777" w:rsidR="002A1CBA" w:rsidRPr="00422542" w:rsidRDefault="002A1CBA" w:rsidP="0070632D">
            <w:pPr>
              <w:pStyle w:val="ZPpregtevilke"/>
              <w:rPr>
                <w:szCs w:val="16"/>
              </w:rPr>
            </w:pPr>
            <w:r w:rsidRPr="00422542">
              <w:rPr>
                <w:szCs w:val="16"/>
              </w:rPr>
              <w:t>101,7</w:t>
            </w:r>
          </w:p>
        </w:tc>
        <w:tc>
          <w:tcPr>
            <w:tcW w:w="285" w:type="pct"/>
            <w:tcBorders>
              <w:top w:val="nil"/>
              <w:bottom w:val="nil"/>
              <w:right w:val="single" w:sz="6" w:space="0" w:color="008000"/>
            </w:tcBorders>
            <w:vAlign w:val="bottom"/>
          </w:tcPr>
          <w:p w14:paraId="0E5F637D" w14:textId="77777777" w:rsidR="002A1CBA" w:rsidRPr="00961265" w:rsidRDefault="002A1CBA" w:rsidP="0070632D">
            <w:pPr>
              <w:pStyle w:val="ZPpregtevilke"/>
              <w:rPr>
                <w:bCs/>
                <w:szCs w:val="16"/>
              </w:rPr>
            </w:pPr>
            <w:r w:rsidRPr="00961265">
              <w:rPr>
                <w:bCs/>
                <w:szCs w:val="16"/>
              </w:rPr>
              <w:t>103,6</w:t>
            </w:r>
          </w:p>
        </w:tc>
        <w:tc>
          <w:tcPr>
            <w:tcW w:w="285" w:type="pct"/>
            <w:tcBorders>
              <w:top w:val="nil"/>
              <w:left w:val="single" w:sz="6" w:space="0" w:color="008000"/>
              <w:bottom w:val="nil"/>
            </w:tcBorders>
            <w:shd w:val="clear" w:color="auto" w:fill="auto"/>
            <w:noWrap/>
            <w:vAlign w:val="bottom"/>
          </w:tcPr>
          <w:p w14:paraId="7C786F79" w14:textId="77777777" w:rsidR="002A1CBA" w:rsidRPr="00961265" w:rsidRDefault="002A1CBA" w:rsidP="0070632D">
            <w:pPr>
              <w:pStyle w:val="ZPpregtevilke"/>
              <w:rPr>
                <w:bCs/>
                <w:szCs w:val="16"/>
              </w:rPr>
            </w:pPr>
            <w:r w:rsidRPr="00961265">
              <w:rPr>
                <w:bCs/>
                <w:szCs w:val="16"/>
              </w:rPr>
              <w:t>1,9</w:t>
            </w:r>
            <w:r>
              <w:rPr>
                <w:bCs/>
                <w:szCs w:val="16"/>
              </w:rPr>
              <w:t xml:space="preserve"> </w:t>
            </w:r>
            <w:r w:rsidRPr="00961265">
              <w:rPr>
                <w:bCs/>
                <w:szCs w:val="16"/>
              </w:rPr>
              <w:t>%</w:t>
            </w:r>
          </w:p>
        </w:tc>
      </w:tr>
      <w:tr w:rsidR="002A1CBA" w:rsidRPr="008F170E" w14:paraId="4C35BB40" w14:textId="77777777" w:rsidTr="0070632D">
        <w:trPr>
          <w:trHeight w:val="227"/>
        </w:trPr>
        <w:tc>
          <w:tcPr>
            <w:tcW w:w="1008" w:type="pct"/>
            <w:tcBorders>
              <w:top w:val="nil"/>
              <w:left w:val="nil"/>
              <w:bottom w:val="nil"/>
            </w:tcBorders>
            <w:shd w:val="clear" w:color="auto" w:fill="auto"/>
            <w:noWrap/>
            <w:vAlign w:val="bottom"/>
          </w:tcPr>
          <w:p w14:paraId="0A271543" w14:textId="77777777" w:rsidR="002A1CBA" w:rsidRPr="008F170E" w:rsidRDefault="002A1CBA" w:rsidP="0070632D">
            <w:pPr>
              <w:pStyle w:val="ZPpregtekst"/>
            </w:pPr>
            <w:r w:rsidRPr="008F170E">
              <w:t xml:space="preserve">  Mehanizacija in druga oprema</w:t>
            </w:r>
          </w:p>
        </w:tc>
        <w:tc>
          <w:tcPr>
            <w:tcW w:w="285" w:type="pct"/>
            <w:tcBorders>
              <w:top w:val="nil"/>
              <w:bottom w:val="nil"/>
            </w:tcBorders>
            <w:vAlign w:val="bottom"/>
          </w:tcPr>
          <w:p w14:paraId="18676ABB" w14:textId="77777777" w:rsidR="002A1CBA" w:rsidRPr="00422542" w:rsidRDefault="002A1CBA" w:rsidP="0070632D">
            <w:pPr>
              <w:pStyle w:val="ZPpregtevilke"/>
              <w:rPr>
                <w:szCs w:val="16"/>
              </w:rPr>
            </w:pPr>
            <w:r w:rsidRPr="00422542">
              <w:rPr>
                <w:szCs w:val="16"/>
              </w:rPr>
              <w:t>91,2</w:t>
            </w:r>
          </w:p>
        </w:tc>
        <w:tc>
          <w:tcPr>
            <w:tcW w:w="285" w:type="pct"/>
            <w:tcBorders>
              <w:top w:val="nil"/>
              <w:bottom w:val="nil"/>
            </w:tcBorders>
            <w:vAlign w:val="bottom"/>
          </w:tcPr>
          <w:p w14:paraId="52765509" w14:textId="77777777" w:rsidR="002A1CBA" w:rsidRPr="00422542" w:rsidRDefault="002A1CBA" w:rsidP="0070632D">
            <w:pPr>
              <w:pStyle w:val="ZPpregtevilke"/>
              <w:rPr>
                <w:szCs w:val="16"/>
              </w:rPr>
            </w:pPr>
            <w:r w:rsidRPr="00422542">
              <w:rPr>
                <w:szCs w:val="16"/>
              </w:rPr>
              <w:t>91,0</w:t>
            </w:r>
          </w:p>
        </w:tc>
        <w:tc>
          <w:tcPr>
            <w:tcW w:w="285" w:type="pct"/>
            <w:tcBorders>
              <w:top w:val="nil"/>
              <w:bottom w:val="nil"/>
            </w:tcBorders>
            <w:vAlign w:val="bottom"/>
          </w:tcPr>
          <w:p w14:paraId="20A91097" w14:textId="77777777" w:rsidR="002A1CBA" w:rsidRPr="00422542" w:rsidRDefault="002A1CBA" w:rsidP="0070632D">
            <w:pPr>
              <w:pStyle w:val="ZPpregtevilke"/>
              <w:rPr>
                <w:szCs w:val="16"/>
              </w:rPr>
            </w:pPr>
            <w:r w:rsidRPr="00422542">
              <w:rPr>
                <w:szCs w:val="16"/>
              </w:rPr>
              <w:t>90,7</w:t>
            </w:r>
          </w:p>
        </w:tc>
        <w:tc>
          <w:tcPr>
            <w:tcW w:w="285" w:type="pct"/>
            <w:tcBorders>
              <w:top w:val="nil"/>
              <w:bottom w:val="nil"/>
            </w:tcBorders>
            <w:vAlign w:val="bottom"/>
          </w:tcPr>
          <w:p w14:paraId="10EE2DED" w14:textId="77777777" w:rsidR="002A1CBA" w:rsidRPr="00422542" w:rsidRDefault="002A1CBA" w:rsidP="0070632D">
            <w:pPr>
              <w:pStyle w:val="ZPpregtevilke"/>
              <w:rPr>
                <w:szCs w:val="16"/>
              </w:rPr>
            </w:pPr>
            <w:r w:rsidRPr="00422542">
              <w:rPr>
                <w:szCs w:val="16"/>
              </w:rPr>
              <w:t>97,9</w:t>
            </w:r>
          </w:p>
        </w:tc>
        <w:tc>
          <w:tcPr>
            <w:tcW w:w="285" w:type="pct"/>
            <w:tcBorders>
              <w:top w:val="nil"/>
              <w:bottom w:val="nil"/>
            </w:tcBorders>
            <w:vAlign w:val="bottom"/>
          </w:tcPr>
          <w:p w14:paraId="1C649200" w14:textId="77777777" w:rsidR="002A1CBA" w:rsidRPr="00422542" w:rsidRDefault="002A1CBA" w:rsidP="0070632D">
            <w:pPr>
              <w:pStyle w:val="ZPpregtevilke"/>
              <w:rPr>
                <w:szCs w:val="16"/>
              </w:rPr>
            </w:pPr>
            <w:r w:rsidRPr="00422542">
              <w:rPr>
                <w:szCs w:val="16"/>
              </w:rPr>
              <w:t>95,0</w:t>
            </w:r>
          </w:p>
        </w:tc>
        <w:tc>
          <w:tcPr>
            <w:tcW w:w="285" w:type="pct"/>
            <w:tcBorders>
              <w:top w:val="nil"/>
              <w:bottom w:val="nil"/>
            </w:tcBorders>
            <w:vAlign w:val="bottom"/>
          </w:tcPr>
          <w:p w14:paraId="5941C69E" w14:textId="77777777" w:rsidR="002A1CBA" w:rsidRPr="00422542" w:rsidRDefault="002A1CBA" w:rsidP="0070632D">
            <w:pPr>
              <w:pStyle w:val="ZPpregtevilke"/>
              <w:rPr>
                <w:szCs w:val="16"/>
              </w:rPr>
            </w:pPr>
            <w:r w:rsidRPr="00422542">
              <w:rPr>
                <w:szCs w:val="16"/>
              </w:rPr>
              <w:t>96,5</w:t>
            </w:r>
          </w:p>
        </w:tc>
        <w:tc>
          <w:tcPr>
            <w:tcW w:w="285" w:type="pct"/>
            <w:tcBorders>
              <w:top w:val="nil"/>
              <w:bottom w:val="nil"/>
            </w:tcBorders>
            <w:vAlign w:val="bottom"/>
          </w:tcPr>
          <w:p w14:paraId="4B6D7337" w14:textId="77777777" w:rsidR="002A1CBA" w:rsidRPr="00422542" w:rsidRDefault="002A1CBA" w:rsidP="0070632D">
            <w:pPr>
              <w:pStyle w:val="ZPpregtevilke"/>
              <w:rPr>
                <w:szCs w:val="16"/>
              </w:rPr>
            </w:pPr>
            <w:r w:rsidRPr="00422542">
              <w:rPr>
                <w:szCs w:val="16"/>
              </w:rPr>
              <w:t>95,9</w:t>
            </w:r>
          </w:p>
        </w:tc>
        <w:tc>
          <w:tcPr>
            <w:tcW w:w="285" w:type="pct"/>
            <w:tcBorders>
              <w:top w:val="nil"/>
              <w:bottom w:val="nil"/>
            </w:tcBorders>
            <w:vAlign w:val="bottom"/>
          </w:tcPr>
          <w:p w14:paraId="40E9DA53" w14:textId="77777777" w:rsidR="002A1CBA" w:rsidRPr="00422542" w:rsidRDefault="002A1CBA" w:rsidP="0070632D">
            <w:pPr>
              <w:pStyle w:val="ZPpregtevilke"/>
              <w:rPr>
                <w:szCs w:val="16"/>
              </w:rPr>
            </w:pPr>
            <w:r w:rsidRPr="00422542">
              <w:rPr>
                <w:szCs w:val="16"/>
              </w:rPr>
              <w:t>95,8</w:t>
            </w:r>
          </w:p>
        </w:tc>
        <w:tc>
          <w:tcPr>
            <w:tcW w:w="285" w:type="pct"/>
            <w:tcBorders>
              <w:top w:val="nil"/>
              <w:bottom w:val="nil"/>
            </w:tcBorders>
            <w:vAlign w:val="bottom"/>
          </w:tcPr>
          <w:p w14:paraId="666977B8" w14:textId="77777777" w:rsidR="002A1CBA" w:rsidRPr="00422542" w:rsidRDefault="002A1CBA" w:rsidP="0070632D">
            <w:pPr>
              <w:pStyle w:val="ZPpregtevilke"/>
              <w:rPr>
                <w:szCs w:val="16"/>
              </w:rPr>
            </w:pPr>
            <w:r w:rsidRPr="00422542">
              <w:rPr>
                <w:szCs w:val="16"/>
              </w:rPr>
              <w:t>96,0</w:t>
            </w:r>
          </w:p>
        </w:tc>
        <w:tc>
          <w:tcPr>
            <w:tcW w:w="285" w:type="pct"/>
            <w:tcBorders>
              <w:top w:val="nil"/>
              <w:bottom w:val="nil"/>
            </w:tcBorders>
            <w:vAlign w:val="bottom"/>
          </w:tcPr>
          <w:p w14:paraId="7722B850"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0A05D98A" w14:textId="77777777" w:rsidR="002A1CBA" w:rsidRPr="00422542" w:rsidRDefault="002A1CBA" w:rsidP="0070632D">
            <w:pPr>
              <w:pStyle w:val="ZPpregtevilke"/>
              <w:rPr>
                <w:szCs w:val="16"/>
              </w:rPr>
            </w:pPr>
            <w:r w:rsidRPr="00422542">
              <w:rPr>
                <w:szCs w:val="16"/>
              </w:rPr>
              <w:t>101,0</w:t>
            </w:r>
          </w:p>
        </w:tc>
        <w:tc>
          <w:tcPr>
            <w:tcW w:w="285" w:type="pct"/>
            <w:tcBorders>
              <w:top w:val="nil"/>
              <w:bottom w:val="nil"/>
            </w:tcBorders>
            <w:vAlign w:val="bottom"/>
          </w:tcPr>
          <w:p w14:paraId="1D773C01" w14:textId="77777777" w:rsidR="002A1CBA" w:rsidRPr="00422542" w:rsidRDefault="002A1CBA" w:rsidP="0070632D">
            <w:pPr>
              <w:pStyle w:val="ZPpregtevilke"/>
              <w:rPr>
                <w:szCs w:val="16"/>
              </w:rPr>
            </w:pPr>
            <w:r w:rsidRPr="00422542">
              <w:rPr>
                <w:szCs w:val="16"/>
              </w:rPr>
              <w:t>101,5</w:t>
            </w:r>
          </w:p>
        </w:tc>
        <w:tc>
          <w:tcPr>
            <w:tcW w:w="285" w:type="pct"/>
            <w:tcBorders>
              <w:top w:val="nil"/>
              <w:bottom w:val="nil"/>
              <w:right w:val="single" w:sz="6" w:space="0" w:color="008000"/>
            </w:tcBorders>
            <w:vAlign w:val="bottom"/>
          </w:tcPr>
          <w:p w14:paraId="0245C709" w14:textId="77777777" w:rsidR="002A1CBA" w:rsidRPr="00961265" w:rsidRDefault="002A1CBA" w:rsidP="0070632D">
            <w:pPr>
              <w:pStyle w:val="ZPpregtevilke"/>
              <w:rPr>
                <w:bCs/>
                <w:szCs w:val="16"/>
              </w:rPr>
            </w:pPr>
            <w:r w:rsidRPr="00961265">
              <w:rPr>
                <w:bCs/>
                <w:szCs w:val="16"/>
              </w:rPr>
              <w:t>103,3</w:t>
            </w:r>
          </w:p>
        </w:tc>
        <w:tc>
          <w:tcPr>
            <w:tcW w:w="285" w:type="pct"/>
            <w:tcBorders>
              <w:top w:val="nil"/>
              <w:left w:val="single" w:sz="6" w:space="0" w:color="008000"/>
              <w:bottom w:val="nil"/>
            </w:tcBorders>
            <w:shd w:val="clear" w:color="auto" w:fill="auto"/>
            <w:noWrap/>
            <w:vAlign w:val="bottom"/>
          </w:tcPr>
          <w:p w14:paraId="49F1617C" w14:textId="77777777" w:rsidR="002A1CBA" w:rsidRPr="00961265" w:rsidRDefault="002A1CBA" w:rsidP="0070632D">
            <w:pPr>
              <w:pStyle w:val="ZPpregtevilke"/>
              <w:rPr>
                <w:bCs/>
                <w:szCs w:val="16"/>
              </w:rPr>
            </w:pPr>
            <w:r w:rsidRPr="00961265">
              <w:rPr>
                <w:bCs/>
                <w:szCs w:val="16"/>
              </w:rPr>
              <w:t>1,8</w:t>
            </w:r>
            <w:r>
              <w:rPr>
                <w:bCs/>
                <w:szCs w:val="16"/>
              </w:rPr>
              <w:t xml:space="preserve"> </w:t>
            </w:r>
            <w:r w:rsidRPr="00961265">
              <w:rPr>
                <w:bCs/>
                <w:szCs w:val="16"/>
              </w:rPr>
              <w:t>%</w:t>
            </w:r>
          </w:p>
        </w:tc>
      </w:tr>
      <w:tr w:rsidR="002A1CBA" w:rsidRPr="008F170E" w14:paraId="6FD0692D" w14:textId="77777777" w:rsidTr="0070632D">
        <w:trPr>
          <w:trHeight w:val="227"/>
        </w:trPr>
        <w:tc>
          <w:tcPr>
            <w:tcW w:w="1008" w:type="pct"/>
            <w:tcBorders>
              <w:top w:val="nil"/>
              <w:left w:val="nil"/>
              <w:bottom w:val="nil"/>
            </w:tcBorders>
            <w:shd w:val="clear" w:color="auto" w:fill="auto"/>
            <w:noWrap/>
            <w:vAlign w:val="bottom"/>
          </w:tcPr>
          <w:p w14:paraId="445D51A1" w14:textId="77777777" w:rsidR="002A1CBA" w:rsidRPr="008F170E" w:rsidRDefault="002A1CBA" w:rsidP="0070632D">
            <w:pPr>
              <w:pStyle w:val="ZPpregtekst"/>
            </w:pPr>
            <w:r w:rsidRPr="008F170E">
              <w:t xml:space="preserve">  Transportna oprema (traktorji)</w:t>
            </w:r>
          </w:p>
        </w:tc>
        <w:tc>
          <w:tcPr>
            <w:tcW w:w="285" w:type="pct"/>
            <w:tcBorders>
              <w:top w:val="nil"/>
              <w:bottom w:val="nil"/>
            </w:tcBorders>
            <w:vAlign w:val="bottom"/>
          </w:tcPr>
          <w:p w14:paraId="4B115CFD" w14:textId="77777777" w:rsidR="002A1CBA" w:rsidRPr="00422542" w:rsidRDefault="002A1CBA" w:rsidP="0070632D">
            <w:pPr>
              <w:pStyle w:val="ZPpregtevilke"/>
              <w:rPr>
                <w:szCs w:val="16"/>
              </w:rPr>
            </w:pPr>
            <w:r w:rsidRPr="00422542">
              <w:rPr>
                <w:szCs w:val="16"/>
              </w:rPr>
              <w:t>94,9</w:t>
            </w:r>
          </w:p>
        </w:tc>
        <w:tc>
          <w:tcPr>
            <w:tcW w:w="285" w:type="pct"/>
            <w:tcBorders>
              <w:top w:val="nil"/>
              <w:bottom w:val="nil"/>
            </w:tcBorders>
            <w:vAlign w:val="bottom"/>
          </w:tcPr>
          <w:p w14:paraId="74292508" w14:textId="77777777" w:rsidR="002A1CBA" w:rsidRPr="00422542" w:rsidRDefault="002A1CBA" w:rsidP="0070632D">
            <w:pPr>
              <w:pStyle w:val="ZPpregtevilke"/>
              <w:rPr>
                <w:szCs w:val="16"/>
              </w:rPr>
            </w:pPr>
            <w:r w:rsidRPr="00422542">
              <w:rPr>
                <w:szCs w:val="16"/>
              </w:rPr>
              <w:t>93,8</w:t>
            </w:r>
          </w:p>
        </w:tc>
        <w:tc>
          <w:tcPr>
            <w:tcW w:w="285" w:type="pct"/>
            <w:tcBorders>
              <w:top w:val="nil"/>
              <w:bottom w:val="nil"/>
            </w:tcBorders>
            <w:vAlign w:val="bottom"/>
          </w:tcPr>
          <w:p w14:paraId="697E9CEA" w14:textId="77777777" w:rsidR="002A1CBA" w:rsidRPr="00422542" w:rsidRDefault="002A1CBA" w:rsidP="0070632D">
            <w:pPr>
              <w:pStyle w:val="ZPpregtevilke"/>
              <w:rPr>
                <w:szCs w:val="16"/>
              </w:rPr>
            </w:pPr>
            <w:r w:rsidRPr="00422542">
              <w:rPr>
                <w:szCs w:val="16"/>
              </w:rPr>
              <w:t>93,2</w:t>
            </w:r>
          </w:p>
        </w:tc>
        <w:tc>
          <w:tcPr>
            <w:tcW w:w="285" w:type="pct"/>
            <w:tcBorders>
              <w:top w:val="nil"/>
              <w:bottom w:val="nil"/>
            </w:tcBorders>
            <w:vAlign w:val="bottom"/>
          </w:tcPr>
          <w:p w14:paraId="3956A456"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4BEB3D3A" w14:textId="77777777" w:rsidR="002A1CBA" w:rsidRPr="00422542" w:rsidRDefault="002A1CBA" w:rsidP="0070632D">
            <w:pPr>
              <w:pStyle w:val="ZPpregtevilke"/>
              <w:rPr>
                <w:szCs w:val="16"/>
              </w:rPr>
            </w:pPr>
            <w:r w:rsidRPr="00422542">
              <w:rPr>
                <w:szCs w:val="16"/>
              </w:rPr>
              <w:t>98,1</w:t>
            </w:r>
          </w:p>
        </w:tc>
        <w:tc>
          <w:tcPr>
            <w:tcW w:w="285" w:type="pct"/>
            <w:tcBorders>
              <w:top w:val="nil"/>
              <w:bottom w:val="nil"/>
            </w:tcBorders>
            <w:vAlign w:val="bottom"/>
          </w:tcPr>
          <w:p w14:paraId="1A98A693" w14:textId="77777777" w:rsidR="002A1CBA" w:rsidRPr="00422542" w:rsidRDefault="002A1CBA" w:rsidP="0070632D">
            <w:pPr>
              <w:pStyle w:val="ZPpregtevilke"/>
              <w:rPr>
                <w:szCs w:val="16"/>
              </w:rPr>
            </w:pPr>
            <w:r w:rsidRPr="00422542">
              <w:rPr>
                <w:szCs w:val="16"/>
              </w:rPr>
              <w:t>99,2</w:t>
            </w:r>
          </w:p>
        </w:tc>
        <w:tc>
          <w:tcPr>
            <w:tcW w:w="285" w:type="pct"/>
            <w:tcBorders>
              <w:top w:val="nil"/>
              <w:bottom w:val="nil"/>
            </w:tcBorders>
            <w:vAlign w:val="bottom"/>
          </w:tcPr>
          <w:p w14:paraId="6D3B1A55" w14:textId="77777777" w:rsidR="002A1CBA" w:rsidRPr="00422542" w:rsidRDefault="002A1CBA" w:rsidP="0070632D">
            <w:pPr>
              <w:pStyle w:val="ZPpregtevilke"/>
              <w:rPr>
                <w:szCs w:val="16"/>
              </w:rPr>
            </w:pPr>
            <w:r w:rsidRPr="00422542">
              <w:rPr>
                <w:szCs w:val="16"/>
              </w:rPr>
              <w:t>98,1</w:t>
            </w:r>
          </w:p>
        </w:tc>
        <w:tc>
          <w:tcPr>
            <w:tcW w:w="285" w:type="pct"/>
            <w:tcBorders>
              <w:top w:val="nil"/>
              <w:bottom w:val="nil"/>
            </w:tcBorders>
            <w:vAlign w:val="bottom"/>
          </w:tcPr>
          <w:p w14:paraId="0F6E3348" w14:textId="77777777" w:rsidR="002A1CBA" w:rsidRPr="00422542" w:rsidRDefault="002A1CBA" w:rsidP="0070632D">
            <w:pPr>
              <w:pStyle w:val="ZPpregtevilke"/>
              <w:rPr>
                <w:szCs w:val="16"/>
              </w:rPr>
            </w:pPr>
            <w:r w:rsidRPr="00422542">
              <w:rPr>
                <w:szCs w:val="16"/>
              </w:rPr>
              <w:t>98,7</w:t>
            </w:r>
          </w:p>
        </w:tc>
        <w:tc>
          <w:tcPr>
            <w:tcW w:w="285" w:type="pct"/>
            <w:tcBorders>
              <w:top w:val="nil"/>
              <w:bottom w:val="nil"/>
            </w:tcBorders>
            <w:vAlign w:val="bottom"/>
          </w:tcPr>
          <w:p w14:paraId="11B20323" w14:textId="77777777" w:rsidR="002A1CBA" w:rsidRPr="00422542" w:rsidRDefault="002A1CBA" w:rsidP="0070632D">
            <w:pPr>
              <w:pStyle w:val="ZPpregtevilke"/>
              <w:rPr>
                <w:szCs w:val="16"/>
              </w:rPr>
            </w:pPr>
            <w:r w:rsidRPr="00422542">
              <w:rPr>
                <w:szCs w:val="16"/>
              </w:rPr>
              <w:t>98,3</w:t>
            </w:r>
          </w:p>
        </w:tc>
        <w:tc>
          <w:tcPr>
            <w:tcW w:w="285" w:type="pct"/>
            <w:tcBorders>
              <w:top w:val="nil"/>
              <w:bottom w:val="nil"/>
            </w:tcBorders>
            <w:vAlign w:val="bottom"/>
          </w:tcPr>
          <w:p w14:paraId="752F0F1B" w14:textId="77777777" w:rsidR="002A1CBA" w:rsidRPr="00422542" w:rsidRDefault="002A1CBA" w:rsidP="0070632D">
            <w:pPr>
              <w:pStyle w:val="ZPpregtevilke"/>
              <w:rPr>
                <w:szCs w:val="16"/>
              </w:rPr>
            </w:pPr>
            <w:r w:rsidRPr="00422542">
              <w:rPr>
                <w:szCs w:val="16"/>
              </w:rPr>
              <w:t>100,0</w:t>
            </w:r>
          </w:p>
        </w:tc>
        <w:tc>
          <w:tcPr>
            <w:tcW w:w="285" w:type="pct"/>
            <w:tcBorders>
              <w:top w:val="nil"/>
              <w:bottom w:val="nil"/>
            </w:tcBorders>
            <w:vAlign w:val="bottom"/>
          </w:tcPr>
          <w:p w14:paraId="29638442" w14:textId="77777777" w:rsidR="002A1CBA" w:rsidRPr="00422542" w:rsidRDefault="002A1CBA" w:rsidP="0070632D">
            <w:pPr>
              <w:pStyle w:val="ZPpregtevilke"/>
              <w:rPr>
                <w:szCs w:val="16"/>
              </w:rPr>
            </w:pPr>
            <w:r w:rsidRPr="00422542">
              <w:rPr>
                <w:szCs w:val="16"/>
              </w:rPr>
              <w:t>101,9</w:t>
            </w:r>
          </w:p>
        </w:tc>
        <w:tc>
          <w:tcPr>
            <w:tcW w:w="285" w:type="pct"/>
            <w:tcBorders>
              <w:top w:val="nil"/>
              <w:bottom w:val="nil"/>
            </w:tcBorders>
            <w:vAlign w:val="bottom"/>
          </w:tcPr>
          <w:p w14:paraId="69D59EC8" w14:textId="77777777" w:rsidR="002A1CBA" w:rsidRPr="00422542" w:rsidRDefault="002A1CBA" w:rsidP="0070632D">
            <w:pPr>
              <w:pStyle w:val="ZPpregtevilke"/>
              <w:rPr>
                <w:szCs w:val="16"/>
              </w:rPr>
            </w:pPr>
            <w:r w:rsidRPr="00422542">
              <w:rPr>
                <w:szCs w:val="16"/>
              </w:rPr>
              <w:t>102,0</w:t>
            </w:r>
          </w:p>
        </w:tc>
        <w:tc>
          <w:tcPr>
            <w:tcW w:w="285" w:type="pct"/>
            <w:tcBorders>
              <w:top w:val="nil"/>
              <w:bottom w:val="nil"/>
              <w:right w:val="single" w:sz="6" w:space="0" w:color="008000"/>
            </w:tcBorders>
            <w:vAlign w:val="bottom"/>
          </w:tcPr>
          <w:p w14:paraId="43395172" w14:textId="77777777" w:rsidR="002A1CBA" w:rsidRPr="00961265" w:rsidRDefault="002A1CBA" w:rsidP="0070632D">
            <w:pPr>
              <w:pStyle w:val="ZPpregtevilke"/>
              <w:rPr>
                <w:bCs/>
                <w:szCs w:val="16"/>
              </w:rPr>
            </w:pPr>
            <w:r w:rsidRPr="00961265">
              <w:rPr>
                <w:bCs/>
                <w:szCs w:val="16"/>
              </w:rPr>
              <w:t>103,9</w:t>
            </w:r>
          </w:p>
        </w:tc>
        <w:tc>
          <w:tcPr>
            <w:tcW w:w="285" w:type="pct"/>
            <w:tcBorders>
              <w:top w:val="nil"/>
              <w:left w:val="single" w:sz="6" w:space="0" w:color="008000"/>
              <w:bottom w:val="nil"/>
            </w:tcBorders>
            <w:shd w:val="clear" w:color="auto" w:fill="auto"/>
            <w:noWrap/>
            <w:vAlign w:val="bottom"/>
          </w:tcPr>
          <w:p w14:paraId="08F666BF" w14:textId="77777777" w:rsidR="002A1CBA" w:rsidRPr="00961265" w:rsidRDefault="002A1CBA" w:rsidP="0070632D">
            <w:pPr>
              <w:pStyle w:val="ZPpregtevilke"/>
              <w:rPr>
                <w:bCs/>
                <w:szCs w:val="16"/>
              </w:rPr>
            </w:pPr>
            <w:r w:rsidRPr="00961265">
              <w:rPr>
                <w:bCs/>
                <w:szCs w:val="16"/>
              </w:rPr>
              <w:t>1,9</w:t>
            </w:r>
            <w:r>
              <w:rPr>
                <w:bCs/>
                <w:szCs w:val="16"/>
              </w:rPr>
              <w:t xml:space="preserve"> </w:t>
            </w:r>
            <w:r w:rsidRPr="00961265">
              <w:rPr>
                <w:bCs/>
                <w:szCs w:val="16"/>
              </w:rPr>
              <w:t>%</w:t>
            </w:r>
          </w:p>
        </w:tc>
      </w:tr>
      <w:tr w:rsidR="002A1CBA" w:rsidRPr="008F170E" w14:paraId="1458096B" w14:textId="77777777" w:rsidTr="0070632D">
        <w:trPr>
          <w:trHeight w:val="227"/>
        </w:trPr>
        <w:tc>
          <w:tcPr>
            <w:tcW w:w="1008" w:type="pct"/>
            <w:tcBorders>
              <w:top w:val="nil"/>
              <w:left w:val="nil"/>
            </w:tcBorders>
            <w:shd w:val="clear" w:color="auto" w:fill="auto"/>
            <w:noWrap/>
            <w:vAlign w:val="bottom"/>
          </w:tcPr>
          <w:p w14:paraId="295FE19B" w14:textId="77777777" w:rsidR="002A1CBA" w:rsidRPr="008F170E" w:rsidRDefault="002A1CBA" w:rsidP="0070632D">
            <w:pPr>
              <w:pStyle w:val="ZPpregtekst"/>
            </w:pPr>
            <w:r w:rsidRPr="008F170E">
              <w:t>Zgradbe</w:t>
            </w:r>
          </w:p>
        </w:tc>
        <w:tc>
          <w:tcPr>
            <w:tcW w:w="285" w:type="pct"/>
            <w:tcBorders>
              <w:top w:val="nil"/>
            </w:tcBorders>
            <w:vAlign w:val="bottom"/>
          </w:tcPr>
          <w:p w14:paraId="5E5EAD55" w14:textId="77777777" w:rsidR="002A1CBA" w:rsidRPr="00422542" w:rsidRDefault="002A1CBA" w:rsidP="0070632D">
            <w:pPr>
              <w:pStyle w:val="ZPpregtevilke"/>
              <w:rPr>
                <w:szCs w:val="16"/>
              </w:rPr>
            </w:pPr>
            <w:r w:rsidRPr="00422542">
              <w:rPr>
                <w:szCs w:val="16"/>
              </w:rPr>
              <w:t>95,6</w:t>
            </w:r>
          </w:p>
        </w:tc>
        <w:tc>
          <w:tcPr>
            <w:tcW w:w="285" w:type="pct"/>
            <w:tcBorders>
              <w:top w:val="nil"/>
            </w:tcBorders>
            <w:vAlign w:val="bottom"/>
          </w:tcPr>
          <w:p w14:paraId="712C6E4B" w14:textId="77777777" w:rsidR="002A1CBA" w:rsidRPr="00422542" w:rsidRDefault="002A1CBA" w:rsidP="0070632D">
            <w:pPr>
              <w:pStyle w:val="ZPpregtevilke"/>
              <w:rPr>
                <w:szCs w:val="16"/>
              </w:rPr>
            </w:pPr>
            <w:r w:rsidRPr="00422542">
              <w:rPr>
                <w:szCs w:val="16"/>
              </w:rPr>
              <w:t>97,0</w:t>
            </w:r>
          </w:p>
        </w:tc>
        <w:tc>
          <w:tcPr>
            <w:tcW w:w="285" w:type="pct"/>
            <w:tcBorders>
              <w:top w:val="nil"/>
            </w:tcBorders>
            <w:vAlign w:val="bottom"/>
          </w:tcPr>
          <w:p w14:paraId="509019F9" w14:textId="77777777" w:rsidR="002A1CBA" w:rsidRPr="00422542" w:rsidRDefault="002A1CBA" w:rsidP="0070632D">
            <w:pPr>
              <w:pStyle w:val="ZPpregtevilke"/>
              <w:rPr>
                <w:szCs w:val="16"/>
              </w:rPr>
            </w:pPr>
            <w:r w:rsidRPr="00422542">
              <w:rPr>
                <w:szCs w:val="16"/>
              </w:rPr>
              <w:t>96,6</w:t>
            </w:r>
          </w:p>
        </w:tc>
        <w:tc>
          <w:tcPr>
            <w:tcW w:w="285" w:type="pct"/>
            <w:tcBorders>
              <w:top w:val="nil"/>
            </w:tcBorders>
            <w:vAlign w:val="bottom"/>
          </w:tcPr>
          <w:p w14:paraId="4341407F" w14:textId="77777777" w:rsidR="002A1CBA" w:rsidRPr="00422542" w:rsidRDefault="002A1CBA" w:rsidP="0070632D">
            <w:pPr>
              <w:pStyle w:val="ZPpregtevilke"/>
              <w:rPr>
                <w:szCs w:val="16"/>
              </w:rPr>
            </w:pPr>
            <w:r w:rsidRPr="00422542">
              <w:rPr>
                <w:szCs w:val="16"/>
              </w:rPr>
              <w:t>95,8</w:t>
            </w:r>
          </w:p>
        </w:tc>
        <w:tc>
          <w:tcPr>
            <w:tcW w:w="285" w:type="pct"/>
            <w:tcBorders>
              <w:top w:val="nil"/>
            </w:tcBorders>
            <w:vAlign w:val="bottom"/>
          </w:tcPr>
          <w:p w14:paraId="39541636" w14:textId="77777777" w:rsidR="002A1CBA" w:rsidRPr="00422542" w:rsidRDefault="002A1CBA" w:rsidP="0070632D">
            <w:pPr>
              <w:pStyle w:val="ZPpregtevilke"/>
              <w:rPr>
                <w:szCs w:val="16"/>
              </w:rPr>
            </w:pPr>
            <w:r w:rsidRPr="00422542">
              <w:rPr>
                <w:szCs w:val="16"/>
              </w:rPr>
              <w:t>96,8</w:t>
            </w:r>
          </w:p>
        </w:tc>
        <w:tc>
          <w:tcPr>
            <w:tcW w:w="285" w:type="pct"/>
            <w:tcBorders>
              <w:top w:val="nil"/>
            </w:tcBorders>
            <w:vAlign w:val="bottom"/>
          </w:tcPr>
          <w:p w14:paraId="69E4F9CB" w14:textId="77777777" w:rsidR="002A1CBA" w:rsidRPr="00422542" w:rsidRDefault="002A1CBA" w:rsidP="0070632D">
            <w:pPr>
              <w:pStyle w:val="ZPpregtevilke"/>
              <w:rPr>
                <w:szCs w:val="16"/>
              </w:rPr>
            </w:pPr>
            <w:r w:rsidRPr="00422542">
              <w:rPr>
                <w:szCs w:val="16"/>
              </w:rPr>
              <w:t>98,4</w:t>
            </w:r>
          </w:p>
        </w:tc>
        <w:tc>
          <w:tcPr>
            <w:tcW w:w="285" w:type="pct"/>
            <w:tcBorders>
              <w:top w:val="nil"/>
            </w:tcBorders>
            <w:vAlign w:val="bottom"/>
          </w:tcPr>
          <w:p w14:paraId="104FDB55" w14:textId="77777777" w:rsidR="002A1CBA" w:rsidRPr="00422542" w:rsidRDefault="002A1CBA" w:rsidP="0070632D">
            <w:pPr>
              <w:pStyle w:val="ZPpregtevilke"/>
              <w:rPr>
                <w:szCs w:val="16"/>
              </w:rPr>
            </w:pPr>
            <w:r w:rsidRPr="00422542">
              <w:rPr>
                <w:szCs w:val="16"/>
              </w:rPr>
              <w:t>97,5</w:t>
            </w:r>
          </w:p>
        </w:tc>
        <w:tc>
          <w:tcPr>
            <w:tcW w:w="285" w:type="pct"/>
            <w:tcBorders>
              <w:top w:val="nil"/>
            </w:tcBorders>
            <w:vAlign w:val="bottom"/>
          </w:tcPr>
          <w:p w14:paraId="629E05A6" w14:textId="77777777" w:rsidR="002A1CBA" w:rsidRPr="00422542" w:rsidRDefault="002A1CBA" w:rsidP="0070632D">
            <w:pPr>
              <w:pStyle w:val="ZPpregtevilke"/>
              <w:rPr>
                <w:szCs w:val="16"/>
              </w:rPr>
            </w:pPr>
            <w:r w:rsidRPr="00422542">
              <w:rPr>
                <w:szCs w:val="16"/>
              </w:rPr>
              <w:t>97,5</w:t>
            </w:r>
          </w:p>
        </w:tc>
        <w:tc>
          <w:tcPr>
            <w:tcW w:w="285" w:type="pct"/>
            <w:tcBorders>
              <w:top w:val="nil"/>
            </w:tcBorders>
            <w:vAlign w:val="bottom"/>
          </w:tcPr>
          <w:p w14:paraId="634B8CDD" w14:textId="77777777" w:rsidR="002A1CBA" w:rsidRPr="00422542" w:rsidRDefault="002A1CBA" w:rsidP="0070632D">
            <w:pPr>
              <w:pStyle w:val="ZPpregtevilke"/>
              <w:rPr>
                <w:szCs w:val="16"/>
              </w:rPr>
            </w:pPr>
            <w:r w:rsidRPr="00422542">
              <w:rPr>
                <w:szCs w:val="16"/>
              </w:rPr>
              <w:t>98,2</w:t>
            </w:r>
          </w:p>
        </w:tc>
        <w:tc>
          <w:tcPr>
            <w:tcW w:w="285" w:type="pct"/>
            <w:tcBorders>
              <w:top w:val="nil"/>
            </w:tcBorders>
            <w:vAlign w:val="bottom"/>
          </w:tcPr>
          <w:p w14:paraId="6467F923" w14:textId="77777777" w:rsidR="002A1CBA" w:rsidRPr="00422542" w:rsidRDefault="002A1CBA" w:rsidP="0070632D">
            <w:pPr>
              <w:pStyle w:val="ZPpregtevilke"/>
              <w:rPr>
                <w:szCs w:val="16"/>
              </w:rPr>
            </w:pPr>
            <w:r w:rsidRPr="00422542">
              <w:rPr>
                <w:szCs w:val="16"/>
              </w:rPr>
              <w:t>100,0</w:t>
            </w:r>
          </w:p>
        </w:tc>
        <w:tc>
          <w:tcPr>
            <w:tcW w:w="285" w:type="pct"/>
            <w:tcBorders>
              <w:top w:val="nil"/>
            </w:tcBorders>
            <w:vAlign w:val="bottom"/>
          </w:tcPr>
          <w:p w14:paraId="03CDA16A" w14:textId="77777777" w:rsidR="002A1CBA" w:rsidRPr="00422542" w:rsidRDefault="002A1CBA" w:rsidP="0070632D">
            <w:pPr>
              <w:pStyle w:val="ZPpregtevilke"/>
              <w:rPr>
                <w:szCs w:val="16"/>
              </w:rPr>
            </w:pPr>
            <w:r w:rsidRPr="00422542">
              <w:rPr>
                <w:szCs w:val="16"/>
              </w:rPr>
              <w:t>101,8</w:t>
            </w:r>
          </w:p>
        </w:tc>
        <w:tc>
          <w:tcPr>
            <w:tcW w:w="285" w:type="pct"/>
            <w:tcBorders>
              <w:top w:val="nil"/>
            </w:tcBorders>
            <w:vAlign w:val="bottom"/>
          </w:tcPr>
          <w:p w14:paraId="02B60FFE" w14:textId="77777777" w:rsidR="002A1CBA" w:rsidRPr="00422542" w:rsidRDefault="002A1CBA" w:rsidP="0070632D">
            <w:pPr>
              <w:pStyle w:val="ZPpregtevilke"/>
              <w:rPr>
                <w:szCs w:val="16"/>
              </w:rPr>
            </w:pPr>
            <w:r w:rsidRPr="00422542">
              <w:rPr>
                <w:szCs w:val="16"/>
              </w:rPr>
              <w:t>103,0</w:t>
            </w:r>
          </w:p>
        </w:tc>
        <w:tc>
          <w:tcPr>
            <w:tcW w:w="285" w:type="pct"/>
            <w:tcBorders>
              <w:top w:val="nil"/>
              <w:right w:val="single" w:sz="6" w:space="0" w:color="008000"/>
            </w:tcBorders>
            <w:vAlign w:val="bottom"/>
          </w:tcPr>
          <w:p w14:paraId="1D902465" w14:textId="77777777" w:rsidR="002A1CBA" w:rsidRPr="00961265" w:rsidRDefault="002A1CBA" w:rsidP="0070632D">
            <w:pPr>
              <w:pStyle w:val="ZPpregtevilke"/>
              <w:rPr>
                <w:bCs/>
                <w:szCs w:val="16"/>
              </w:rPr>
            </w:pPr>
            <w:r w:rsidRPr="00961265">
              <w:rPr>
                <w:bCs/>
                <w:szCs w:val="16"/>
              </w:rPr>
              <w:t>104,6</w:t>
            </w:r>
          </w:p>
        </w:tc>
        <w:tc>
          <w:tcPr>
            <w:tcW w:w="285" w:type="pct"/>
            <w:tcBorders>
              <w:top w:val="nil"/>
              <w:left w:val="single" w:sz="6" w:space="0" w:color="008000"/>
            </w:tcBorders>
            <w:shd w:val="clear" w:color="auto" w:fill="auto"/>
            <w:noWrap/>
            <w:vAlign w:val="bottom"/>
          </w:tcPr>
          <w:p w14:paraId="3DD0F51C" w14:textId="77777777" w:rsidR="002A1CBA" w:rsidRPr="00961265" w:rsidRDefault="002A1CBA" w:rsidP="0070632D">
            <w:pPr>
              <w:pStyle w:val="ZPpregtevilke"/>
              <w:rPr>
                <w:bCs/>
                <w:szCs w:val="16"/>
              </w:rPr>
            </w:pPr>
            <w:r w:rsidRPr="00961265">
              <w:rPr>
                <w:bCs/>
                <w:szCs w:val="16"/>
              </w:rPr>
              <w:t>1,6</w:t>
            </w:r>
            <w:r>
              <w:rPr>
                <w:bCs/>
                <w:szCs w:val="16"/>
              </w:rPr>
              <w:t xml:space="preserve"> </w:t>
            </w:r>
            <w:r w:rsidRPr="00961265">
              <w:rPr>
                <w:bCs/>
                <w:szCs w:val="16"/>
              </w:rPr>
              <w:t>%</w:t>
            </w:r>
          </w:p>
        </w:tc>
      </w:tr>
      <w:tr w:rsidR="002A1CBA" w:rsidRPr="008F170E" w14:paraId="1A7C7FA3" w14:textId="77777777" w:rsidTr="0070632D">
        <w:trPr>
          <w:trHeight w:val="227"/>
        </w:trPr>
        <w:tc>
          <w:tcPr>
            <w:tcW w:w="1008" w:type="pct"/>
            <w:tcBorders>
              <w:left w:val="nil"/>
              <w:bottom w:val="single" w:sz="12" w:space="0" w:color="008000"/>
            </w:tcBorders>
            <w:shd w:val="clear" w:color="auto" w:fill="D9D9D9"/>
            <w:noWrap/>
            <w:vAlign w:val="bottom"/>
          </w:tcPr>
          <w:p w14:paraId="106E03F9" w14:textId="77777777" w:rsidR="002A1CBA" w:rsidRPr="005D22FE" w:rsidRDefault="002A1CBA" w:rsidP="0070632D">
            <w:pPr>
              <w:pStyle w:val="ZPpregtekst"/>
              <w:rPr>
                <w:b/>
              </w:rPr>
            </w:pPr>
            <w:r w:rsidRPr="005D22FE">
              <w:rPr>
                <w:b/>
              </w:rPr>
              <w:t>INPUTI ZA KMETIJSTVO, skupaj (1 + 2)</w:t>
            </w:r>
          </w:p>
        </w:tc>
        <w:tc>
          <w:tcPr>
            <w:tcW w:w="285" w:type="pct"/>
            <w:tcBorders>
              <w:bottom w:val="single" w:sz="12" w:space="0" w:color="008000"/>
            </w:tcBorders>
            <w:shd w:val="clear" w:color="auto" w:fill="D9D9D9"/>
            <w:vAlign w:val="bottom"/>
          </w:tcPr>
          <w:p w14:paraId="679B207A" w14:textId="77777777" w:rsidR="002A1CBA" w:rsidRPr="00422542" w:rsidRDefault="002A1CBA" w:rsidP="0070632D">
            <w:pPr>
              <w:pStyle w:val="ZPpregtevilke"/>
              <w:rPr>
                <w:b/>
                <w:szCs w:val="16"/>
              </w:rPr>
            </w:pPr>
            <w:r w:rsidRPr="00422542">
              <w:rPr>
                <w:b/>
                <w:bCs/>
                <w:szCs w:val="16"/>
              </w:rPr>
              <w:t>88,9</w:t>
            </w:r>
          </w:p>
        </w:tc>
        <w:tc>
          <w:tcPr>
            <w:tcW w:w="285" w:type="pct"/>
            <w:tcBorders>
              <w:bottom w:val="single" w:sz="12" w:space="0" w:color="008000"/>
            </w:tcBorders>
            <w:shd w:val="clear" w:color="auto" w:fill="D9D9D9"/>
            <w:vAlign w:val="bottom"/>
          </w:tcPr>
          <w:p w14:paraId="4539CAED" w14:textId="77777777" w:rsidR="002A1CBA" w:rsidRPr="00422542" w:rsidRDefault="002A1CBA" w:rsidP="0070632D">
            <w:pPr>
              <w:pStyle w:val="ZPpregtevilke"/>
              <w:rPr>
                <w:b/>
                <w:szCs w:val="16"/>
              </w:rPr>
            </w:pPr>
            <w:r w:rsidRPr="00422542">
              <w:rPr>
                <w:b/>
                <w:bCs/>
                <w:szCs w:val="16"/>
              </w:rPr>
              <w:t>92,7</w:t>
            </w:r>
          </w:p>
        </w:tc>
        <w:tc>
          <w:tcPr>
            <w:tcW w:w="285" w:type="pct"/>
            <w:tcBorders>
              <w:bottom w:val="single" w:sz="12" w:space="0" w:color="008000"/>
            </w:tcBorders>
            <w:shd w:val="clear" w:color="auto" w:fill="D9D9D9"/>
            <w:vAlign w:val="bottom"/>
          </w:tcPr>
          <w:p w14:paraId="552AC16F" w14:textId="77777777" w:rsidR="002A1CBA" w:rsidRPr="00422542" w:rsidRDefault="002A1CBA" w:rsidP="0070632D">
            <w:pPr>
              <w:pStyle w:val="ZPpregtevilke"/>
              <w:rPr>
                <w:b/>
                <w:szCs w:val="16"/>
              </w:rPr>
            </w:pPr>
            <w:r w:rsidRPr="00422542">
              <w:rPr>
                <w:b/>
                <w:bCs/>
                <w:szCs w:val="16"/>
              </w:rPr>
              <w:t>103,2</w:t>
            </w:r>
          </w:p>
        </w:tc>
        <w:tc>
          <w:tcPr>
            <w:tcW w:w="285" w:type="pct"/>
            <w:tcBorders>
              <w:bottom w:val="single" w:sz="12" w:space="0" w:color="008000"/>
            </w:tcBorders>
            <w:shd w:val="clear" w:color="auto" w:fill="D9D9D9"/>
            <w:vAlign w:val="bottom"/>
          </w:tcPr>
          <w:p w14:paraId="644BA945" w14:textId="77777777" w:rsidR="002A1CBA" w:rsidRPr="00422542" w:rsidRDefault="002A1CBA" w:rsidP="0070632D">
            <w:pPr>
              <w:pStyle w:val="ZPpregtevilke"/>
              <w:rPr>
                <w:b/>
                <w:szCs w:val="16"/>
              </w:rPr>
            </w:pPr>
            <w:r w:rsidRPr="00422542">
              <w:rPr>
                <w:b/>
                <w:bCs/>
                <w:szCs w:val="16"/>
              </w:rPr>
              <w:t>96,0</w:t>
            </w:r>
          </w:p>
        </w:tc>
        <w:tc>
          <w:tcPr>
            <w:tcW w:w="285" w:type="pct"/>
            <w:tcBorders>
              <w:bottom w:val="single" w:sz="12" w:space="0" w:color="008000"/>
            </w:tcBorders>
            <w:shd w:val="clear" w:color="auto" w:fill="D9D9D9"/>
            <w:vAlign w:val="bottom"/>
          </w:tcPr>
          <w:p w14:paraId="45A9B620" w14:textId="77777777" w:rsidR="002A1CBA" w:rsidRPr="00422542" w:rsidRDefault="002A1CBA" w:rsidP="0070632D">
            <w:pPr>
              <w:pStyle w:val="ZPpregtevilke"/>
              <w:rPr>
                <w:b/>
                <w:szCs w:val="16"/>
              </w:rPr>
            </w:pPr>
            <w:r w:rsidRPr="00422542">
              <w:rPr>
                <w:b/>
                <w:bCs/>
                <w:szCs w:val="16"/>
              </w:rPr>
              <w:t>96,0</w:t>
            </w:r>
          </w:p>
        </w:tc>
        <w:tc>
          <w:tcPr>
            <w:tcW w:w="285" w:type="pct"/>
            <w:tcBorders>
              <w:bottom w:val="single" w:sz="12" w:space="0" w:color="008000"/>
            </w:tcBorders>
            <w:shd w:val="clear" w:color="auto" w:fill="D9D9D9"/>
            <w:vAlign w:val="bottom"/>
          </w:tcPr>
          <w:p w14:paraId="1ABCBF58" w14:textId="77777777" w:rsidR="002A1CBA" w:rsidRPr="00422542" w:rsidRDefault="002A1CBA" w:rsidP="0070632D">
            <w:pPr>
              <w:pStyle w:val="ZPpregtevilke"/>
              <w:rPr>
                <w:b/>
                <w:szCs w:val="16"/>
              </w:rPr>
            </w:pPr>
            <w:r w:rsidRPr="00422542">
              <w:rPr>
                <w:b/>
                <w:bCs/>
                <w:szCs w:val="16"/>
              </w:rPr>
              <w:t>104,0</w:t>
            </w:r>
          </w:p>
        </w:tc>
        <w:tc>
          <w:tcPr>
            <w:tcW w:w="285" w:type="pct"/>
            <w:tcBorders>
              <w:bottom w:val="single" w:sz="12" w:space="0" w:color="008000"/>
            </w:tcBorders>
            <w:shd w:val="clear" w:color="auto" w:fill="D9D9D9"/>
            <w:vAlign w:val="bottom"/>
          </w:tcPr>
          <w:p w14:paraId="56056504" w14:textId="77777777" w:rsidR="002A1CBA" w:rsidRPr="00422542" w:rsidRDefault="002A1CBA" w:rsidP="0070632D">
            <w:pPr>
              <w:pStyle w:val="ZPpregtevilke"/>
              <w:rPr>
                <w:b/>
                <w:szCs w:val="16"/>
              </w:rPr>
            </w:pPr>
            <w:r w:rsidRPr="00422542">
              <w:rPr>
                <w:b/>
                <w:bCs/>
                <w:szCs w:val="16"/>
              </w:rPr>
              <w:t>105,5</w:t>
            </w:r>
          </w:p>
        </w:tc>
        <w:tc>
          <w:tcPr>
            <w:tcW w:w="285" w:type="pct"/>
            <w:tcBorders>
              <w:bottom w:val="single" w:sz="12" w:space="0" w:color="008000"/>
            </w:tcBorders>
            <w:shd w:val="clear" w:color="auto" w:fill="D9D9D9"/>
            <w:vAlign w:val="bottom"/>
          </w:tcPr>
          <w:p w14:paraId="28012053" w14:textId="77777777" w:rsidR="002A1CBA" w:rsidRPr="00422542" w:rsidRDefault="002A1CBA" w:rsidP="0070632D">
            <w:pPr>
              <w:pStyle w:val="ZPpregtevilke"/>
              <w:rPr>
                <w:b/>
                <w:szCs w:val="16"/>
              </w:rPr>
            </w:pPr>
            <w:r w:rsidRPr="00422542">
              <w:rPr>
                <w:b/>
                <w:bCs/>
                <w:szCs w:val="16"/>
              </w:rPr>
              <w:t>106,3</w:t>
            </w:r>
          </w:p>
        </w:tc>
        <w:tc>
          <w:tcPr>
            <w:tcW w:w="285" w:type="pct"/>
            <w:tcBorders>
              <w:bottom w:val="single" w:sz="12" w:space="0" w:color="008000"/>
            </w:tcBorders>
            <w:shd w:val="clear" w:color="auto" w:fill="D9D9D9"/>
            <w:vAlign w:val="bottom"/>
          </w:tcPr>
          <w:p w14:paraId="4E41C9C6" w14:textId="77777777" w:rsidR="002A1CBA" w:rsidRPr="00422542" w:rsidRDefault="002A1CBA" w:rsidP="0070632D">
            <w:pPr>
              <w:pStyle w:val="ZPpregtevilke"/>
              <w:rPr>
                <w:b/>
                <w:szCs w:val="16"/>
              </w:rPr>
            </w:pPr>
            <w:r w:rsidRPr="00422542">
              <w:rPr>
                <w:b/>
                <w:bCs/>
                <w:szCs w:val="16"/>
              </w:rPr>
              <w:t>102,1</w:t>
            </w:r>
          </w:p>
        </w:tc>
        <w:tc>
          <w:tcPr>
            <w:tcW w:w="285" w:type="pct"/>
            <w:tcBorders>
              <w:bottom w:val="single" w:sz="12" w:space="0" w:color="008000"/>
            </w:tcBorders>
            <w:shd w:val="clear" w:color="auto" w:fill="D9D9D9"/>
            <w:vAlign w:val="bottom"/>
          </w:tcPr>
          <w:p w14:paraId="4CE67E8E" w14:textId="77777777" w:rsidR="002A1CBA" w:rsidRPr="00422542" w:rsidRDefault="002A1CBA" w:rsidP="0070632D">
            <w:pPr>
              <w:pStyle w:val="ZPpregtevilke"/>
              <w:rPr>
                <w:b/>
                <w:szCs w:val="16"/>
              </w:rPr>
            </w:pPr>
            <w:r w:rsidRPr="00422542">
              <w:rPr>
                <w:b/>
                <w:bCs/>
                <w:szCs w:val="16"/>
              </w:rPr>
              <w:t>100,0</w:t>
            </w:r>
          </w:p>
        </w:tc>
        <w:tc>
          <w:tcPr>
            <w:tcW w:w="285" w:type="pct"/>
            <w:tcBorders>
              <w:bottom w:val="single" w:sz="12" w:space="0" w:color="008000"/>
            </w:tcBorders>
            <w:shd w:val="clear" w:color="auto" w:fill="D9D9D9"/>
            <w:vAlign w:val="bottom"/>
          </w:tcPr>
          <w:p w14:paraId="4191EE52" w14:textId="77777777" w:rsidR="002A1CBA" w:rsidRPr="00422542" w:rsidRDefault="002A1CBA" w:rsidP="0070632D">
            <w:pPr>
              <w:pStyle w:val="ZPpregtevilke"/>
              <w:rPr>
                <w:b/>
                <w:szCs w:val="16"/>
              </w:rPr>
            </w:pPr>
            <w:r w:rsidRPr="00422542">
              <w:rPr>
                <w:b/>
                <w:bCs/>
                <w:szCs w:val="16"/>
              </w:rPr>
              <w:t>98,4</w:t>
            </w:r>
          </w:p>
        </w:tc>
        <w:tc>
          <w:tcPr>
            <w:tcW w:w="285" w:type="pct"/>
            <w:tcBorders>
              <w:bottom w:val="single" w:sz="12" w:space="0" w:color="008000"/>
            </w:tcBorders>
            <w:shd w:val="clear" w:color="auto" w:fill="D9D9D9"/>
            <w:vAlign w:val="bottom"/>
          </w:tcPr>
          <w:p w14:paraId="16708660" w14:textId="77777777" w:rsidR="002A1CBA" w:rsidRPr="00422542" w:rsidRDefault="002A1CBA" w:rsidP="0070632D">
            <w:pPr>
              <w:pStyle w:val="ZPpregtevilke"/>
              <w:rPr>
                <w:b/>
                <w:szCs w:val="16"/>
              </w:rPr>
            </w:pPr>
            <w:r w:rsidRPr="00422542">
              <w:rPr>
                <w:b/>
                <w:bCs/>
                <w:szCs w:val="16"/>
              </w:rPr>
              <w:t>97,8</w:t>
            </w:r>
          </w:p>
        </w:tc>
        <w:tc>
          <w:tcPr>
            <w:tcW w:w="285" w:type="pct"/>
            <w:tcBorders>
              <w:bottom w:val="single" w:sz="12" w:space="0" w:color="008000"/>
              <w:right w:val="single" w:sz="6" w:space="0" w:color="008000"/>
            </w:tcBorders>
            <w:shd w:val="clear" w:color="auto" w:fill="D9D9D9"/>
            <w:vAlign w:val="bottom"/>
          </w:tcPr>
          <w:p w14:paraId="75DFC865" w14:textId="77777777" w:rsidR="002A1CBA" w:rsidRPr="00961265" w:rsidRDefault="002A1CBA" w:rsidP="0070632D">
            <w:pPr>
              <w:pStyle w:val="ZPpregtevilke"/>
              <w:rPr>
                <w:b/>
                <w:bCs/>
                <w:szCs w:val="16"/>
              </w:rPr>
            </w:pPr>
            <w:r w:rsidRPr="00961265">
              <w:rPr>
                <w:b/>
                <w:bCs/>
                <w:szCs w:val="16"/>
              </w:rPr>
              <w:t>99,8</w:t>
            </w:r>
          </w:p>
        </w:tc>
        <w:tc>
          <w:tcPr>
            <w:tcW w:w="285" w:type="pct"/>
            <w:tcBorders>
              <w:left w:val="single" w:sz="6" w:space="0" w:color="008000"/>
              <w:bottom w:val="single" w:sz="12" w:space="0" w:color="008000"/>
            </w:tcBorders>
            <w:shd w:val="clear" w:color="auto" w:fill="D9D9D9"/>
            <w:noWrap/>
            <w:vAlign w:val="bottom"/>
          </w:tcPr>
          <w:p w14:paraId="2517BB63" w14:textId="77777777" w:rsidR="002A1CBA" w:rsidRPr="00961265" w:rsidRDefault="002A1CBA" w:rsidP="0070632D">
            <w:pPr>
              <w:pStyle w:val="ZPpregtevilke"/>
              <w:rPr>
                <w:b/>
                <w:bCs/>
                <w:szCs w:val="16"/>
              </w:rPr>
            </w:pPr>
            <w:r w:rsidRPr="00961265">
              <w:rPr>
                <w:b/>
                <w:bCs/>
                <w:szCs w:val="16"/>
              </w:rPr>
              <w:t>2,0</w:t>
            </w:r>
            <w:r>
              <w:rPr>
                <w:b/>
                <w:bCs/>
                <w:szCs w:val="16"/>
              </w:rPr>
              <w:t xml:space="preserve"> </w:t>
            </w:r>
            <w:r w:rsidRPr="00961265">
              <w:rPr>
                <w:b/>
                <w:bCs/>
                <w:szCs w:val="16"/>
              </w:rPr>
              <w:t>%</w:t>
            </w:r>
          </w:p>
        </w:tc>
      </w:tr>
    </w:tbl>
    <w:p w14:paraId="35394C4F" w14:textId="77777777" w:rsidR="002A1CBA" w:rsidRDefault="002A1CBA" w:rsidP="002A1CBA">
      <w:pPr>
        <w:pStyle w:val="ZPpodnapis"/>
      </w:pPr>
      <w:r w:rsidRPr="008F170E">
        <w:t>Vir: SURS, preračuni KIS</w:t>
      </w:r>
    </w:p>
    <w:p w14:paraId="72314019" w14:textId="77777777" w:rsidR="002A1CBA" w:rsidRPr="0037793B" w:rsidRDefault="002A1CBA" w:rsidP="002A1CBA">
      <w:pPr>
        <w:pStyle w:val="ZPtekst"/>
        <w:sectPr w:rsidR="002A1CBA" w:rsidRPr="0037793B" w:rsidSect="00230F53">
          <w:pgSz w:w="16838" w:h="11906" w:orient="landscape"/>
          <w:pgMar w:top="1361" w:right="851" w:bottom="1134" w:left="851" w:header="709" w:footer="709" w:gutter="0"/>
          <w:cols w:space="708"/>
          <w:docGrid w:linePitch="360"/>
        </w:sectPr>
      </w:pPr>
    </w:p>
    <w:p w14:paraId="6674F145" w14:textId="2190F428" w:rsidR="002A1CBA" w:rsidRPr="008F170E" w:rsidRDefault="002A1CBA" w:rsidP="002A1CBA">
      <w:pPr>
        <w:pStyle w:val="ZPprilogapregnaslov"/>
      </w:pPr>
      <w:bookmarkStart w:id="666" w:name="_Toc14162546"/>
      <w:r w:rsidRPr="008614F1">
        <w:lastRenderedPageBreak/>
        <w:t xml:space="preserve">Priloga </w:t>
      </w:r>
      <w:fldSimple w:instr=" SEQ Priloga \* ARABIC \s 1 ">
        <w:r w:rsidR="0073279B">
          <w:rPr>
            <w:noProof/>
          </w:rPr>
          <w:t>30</w:t>
        </w:r>
      </w:fldSimple>
      <w:r w:rsidRPr="008614F1">
        <w:t>: Povprečne letne odkupne cene pomembnejših kmetijskih pridelkov (EUR/t, tekoči tečaj); 2006–2018</w:t>
      </w:r>
      <w:bookmarkEnd w:id="666"/>
      <w:r w:rsidRPr="008F170E">
        <w:t xml:space="preserve"> </w:t>
      </w:r>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11"/>
        <w:gridCol w:w="865"/>
        <w:gridCol w:w="865"/>
        <w:gridCol w:w="865"/>
        <w:gridCol w:w="865"/>
        <w:gridCol w:w="865"/>
        <w:gridCol w:w="864"/>
        <w:gridCol w:w="864"/>
        <w:gridCol w:w="864"/>
        <w:gridCol w:w="864"/>
        <w:gridCol w:w="864"/>
        <w:gridCol w:w="864"/>
        <w:gridCol w:w="864"/>
        <w:gridCol w:w="864"/>
        <w:gridCol w:w="864"/>
      </w:tblGrid>
      <w:tr w:rsidR="002A1CBA" w:rsidRPr="003E1C71" w14:paraId="2C347A67" w14:textId="77777777" w:rsidTr="0070632D">
        <w:trPr>
          <w:trHeight w:val="227"/>
        </w:trPr>
        <w:tc>
          <w:tcPr>
            <w:tcW w:w="996" w:type="pct"/>
            <w:tcBorders>
              <w:top w:val="single" w:sz="12" w:space="0" w:color="008000"/>
              <w:bottom w:val="single" w:sz="4" w:space="0" w:color="008000"/>
            </w:tcBorders>
            <w:shd w:val="clear" w:color="auto" w:fill="D9D9D9" w:themeFill="background1" w:themeFillShade="D9"/>
            <w:vAlign w:val="bottom"/>
          </w:tcPr>
          <w:p w14:paraId="2F58DD60" w14:textId="77777777" w:rsidR="002A1CBA" w:rsidRPr="003E1C71" w:rsidRDefault="002A1CBA" w:rsidP="0070632D">
            <w:pPr>
              <w:pStyle w:val="ZPpregglava"/>
              <w:rPr>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F3188A2" w14:textId="77777777" w:rsidR="002A1CBA" w:rsidRPr="003E1C71" w:rsidRDefault="002A1CBA" w:rsidP="0070632D">
            <w:pPr>
              <w:pStyle w:val="ZPpregglava"/>
              <w:rPr>
                <w:szCs w:val="16"/>
              </w:rPr>
            </w:pPr>
            <w:r>
              <w:rPr>
                <w:szCs w:val="16"/>
              </w:rPr>
              <w:t>2006</w:t>
            </w:r>
          </w:p>
        </w:tc>
        <w:tc>
          <w:tcPr>
            <w:tcW w:w="286" w:type="pct"/>
            <w:tcBorders>
              <w:top w:val="single" w:sz="12" w:space="0" w:color="008000"/>
              <w:bottom w:val="single" w:sz="4" w:space="0" w:color="008000"/>
            </w:tcBorders>
            <w:shd w:val="clear" w:color="auto" w:fill="D9D9D9" w:themeFill="background1" w:themeFillShade="D9"/>
            <w:vAlign w:val="bottom"/>
          </w:tcPr>
          <w:p w14:paraId="2A53AA1C" w14:textId="77777777" w:rsidR="002A1CBA" w:rsidRPr="003E1C71" w:rsidRDefault="002A1CBA" w:rsidP="0070632D">
            <w:pPr>
              <w:pStyle w:val="ZPpregglava"/>
              <w:rPr>
                <w:szCs w:val="16"/>
              </w:rPr>
            </w:pPr>
            <w:r w:rsidRPr="003E1C71">
              <w:rPr>
                <w:szCs w:val="16"/>
              </w:rPr>
              <w:t>2007</w:t>
            </w:r>
          </w:p>
        </w:tc>
        <w:tc>
          <w:tcPr>
            <w:tcW w:w="286" w:type="pct"/>
            <w:tcBorders>
              <w:top w:val="single" w:sz="12" w:space="0" w:color="008000"/>
              <w:bottom w:val="single" w:sz="4" w:space="0" w:color="008000"/>
            </w:tcBorders>
            <w:shd w:val="clear" w:color="auto" w:fill="D9D9D9" w:themeFill="background1" w:themeFillShade="D9"/>
            <w:vAlign w:val="bottom"/>
          </w:tcPr>
          <w:p w14:paraId="66B1C65E" w14:textId="77777777" w:rsidR="002A1CBA" w:rsidRPr="003E1C71" w:rsidRDefault="002A1CBA" w:rsidP="0070632D">
            <w:pPr>
              <w:pStyle w:val="ZPpregglava"/>
              <w:rPr>
                <w:szCs w:val="16"/>
              </w:rPr>
            </w:pPr>
            <w:r w:rsidRPr="003E1C71">
              <w:rPr>
                <w:szCs w:val="16"/>
              </w:rPr>
              <w:t>2008</w:t>
            </w:r>
          </w:p>
        </w:tc>
        <w:tc>
          <w:tcPr>
            <w:tcW w:w="286" w:type="pct"/>
            <w:tcBorders>
              <w:top w:val="single" w:sz="12" w:space="0" w:color="008000"/>
              <w:bottom w:val="single" w:sz="4" w:space="0" w:color="008000"/>
            </w:tcBorders>
            <w:shd w:val="clear" w:color="auto" w:fill="D9D9D9" w:themeFill="background1" w:themeFillShade="D9"/>
            <w:vAlign w:val="bottom"/>
          </w:tcPr>
          <w:p w14:paraId="4D13E7F4" w14:textId="77777777" w:rsidR="002A1CBA" w:rsidRPr="003E1C71" w:rsidRDefault="002A1CBA" w:rsidP="0070632D">
            <w:pPr>
              <w:pStyle w:val="ZPpregglava"/>
              <w:rPr>
                <w:szCs w:val="16"/>
              </w:rPr>
            </w:pPr>
            <w:r w:rsidRPr="003E1C71">
              <w:rPr>
                <w:szCs w:val="16"/>
              </w:rPr>
              <w:t>2009</w:t>
            </w:r>
          </w:p>
        </w:tc>
        <w:tc>
          <w:tcPr>
            <w:tcW w:w="286" w:type="pct"/>
            <w:tcBorders>
              <w:top w:val="single" w:sz="12" w:space="0" w:color="008000"/>
              <w:bottom w:val="single" w:sz="4" w:space="0" w:color="008000"/>
            </w:tcBorders>
            <w:shd w:val="clear" w:color="auto" w:fill="D9D9D9" w:themeFill="background1" w:themeFillShade="D9"/>
            <w:vAlign w:val="bottom"/>
          </w:tcPr>
          <w:p w14:paraId="0FB65363" w14:textId="77777777" w:rsidR="002A1CBA" w:rsidRPr="003E1C71" w:rsidRDefault="002A1CBA" w:rsidP="0070632D">
            <w:pPr>
              <w:pStyle w:val="ZPpregglava"/>
              <w:rPr>
                <w:szCs w:val="16"/>
              </w:rPr>
            </w:pPr>
            <w:r w:rsidRPr="003E1C71">
              <w:rPr>
                <w:szCs w:val="16"/>
              </w:rPr>
              <w:t>2010</w:t>
            </w:r>
          </w:p>
        </w:tc>
        <w:tc>
          <w:tcPr>
            <w:tcW w:w="286" w:type="pct"/>
            <w:tcBorders>
              <w:top w:val="single" w:sz="12" w:space="0" w:color="008000"/>
              <w:bottom w:val="single" w:sz="4" w:space="0" w:color="008000"/>
            </w:tcBorders>
            <w:shd w:val="clear" w:color="auto" w:fill="D9D9D9" w:themeFill="background1" w:themeFillShade="D9"/>
            <w:vAlign w:val="bottom"/>
          </w:tcPr>
          <w:p w14:paraId="60A9A4FA" w14:textId="77777777" w:rsidR="002A1CBA" w:rsidRPr="003E1C71" w:rsidRDefault="002A1CBA" w:rsidP="0070632D">
            <w:pPr>
              <w:pStyle w:val="ZPpregglava"/>
              <w:rPr>
                <w:szCs w:val="16"/>
              </w:rPr>
            </w:pPr>
            <w:r w:rsidRPr="003E1C71">
              <w:rPr>
                <w:szCs w:val="16"/>
              </w:rPr>
              <w:t>2011</w:t>
            </w:r>
          </w:p>
        </w:tc>
        <w:tc>
          <w:tcPr>
            <w:tcW w:w="286" w:type="pct"/>
            <w:tcBorders>
              <w:top w:val="single" w:sz="12" w:space="0" w:color="008000"/>
              <w:bottom w:val="single" w:sz="4" w:space="0" w:color="008000"/>
            </w:tcBorders>
            <w:shd w:val="clear" w:color="auto" w:fill="D9D9D9" w:themeFill="background1" w:themeFillShade="D9"/>
            <w:vAlign w:val="bottom"/>
          </w:tcPr>
          <w:p w14:paraId="672AE482" w14:textId="77777777" w:rsidR="002A1CBA" w:rsidRPr="003E1C71" w:rsidRDefault="002A1CBA" w:rsidP="0070632D">
            <w:pPr>
              <w:pStyle w:val="ZPpregglava"/>
              <w:rPr>
                <w:szCs w:val="16"/>
              </w:rPr>
            </w:pPr>
            <w:r w:rsidRPr="003E1C71">
              <w:rPr>
                <w:szCs w:val="16"/>
              </w:rPr>
              <w:t>2012</w:t>
            </w:r>
          </w:p>
        </w:tc>
        <w:tc>
          <w:tcPr>
            <w:tcW w:w="286" w:type="pct"/>
            <w:tcBorders>
              <w:top w:val="single" w:sz="12" w:space="0" w:color="008000"/>
              <w:bottom w:val="single" w:sz="4" w:space="0" w:color="008000"/>
            </w:tcBorders>
            <w:shd w:val="clear" w:color="auto" w:fill="D9D9D9" w:themeFill="background1" w:themeFillShade="D9"/>
            <w:vAlign w:val="bottom"/>
          </w:tcPr>
          <w:p w14:paraId="738D3952" w14:textId="77777777" w:rsidR="002A1CBA" w:rsidRPr="003E1C71" w:rsidRDefault="002A1CBA" w:rsidP="0070632D">
            <w:pPr>
              <w:pStyle w:val="ZPpregglava"/>
              <w:rPr>
                <w:szCs w:val="16"/>
              </w:rPr>
            </w:pPr>
            <w:r w:rsidRPr="003E1C71">
              <w:rPr>
                <w:snapToGrid w:val="0"/>
                <w:szCs w:val="16"/>
              </w:rPr>
              <w:t>2013</w:t>
            </w:r>
          </w:p>
        </w:tc>
        <w:tc>
          <w:tcPr>
            <w:tcW w:w="286" w:type="pct"/>
            <w:tcBorders>
              <w:top w:val="single" w:sz="12" w:space="0" w:color="008000"/>
              <w:bottom w:val="single" w:sz="4" w:space="0" w:color="008000"/>
            </w:tcBorders>
            <w:shd w:val="clear" w:color="auto" w:fill="D9D9D9" w:themeFill="background1" w:themeFillShade="D9"/>
            <w:vAlign w:val="bottom"/>
          </w:tcPr>
          <w:p w14:paraId="0BDD06CA" w14:textId="77777777" w:rsidR="002A1CBA" w:rsidRPr="003E1C71" w:rsidRDefault="002A1CBA" w:rsidP="0070632D">
            <w:pPr>
              <w:pStyle w:val="ZPpregglava"/>
              <w:rPr>
                <w:szCs w:val="16"/>
              </w:rPr>
            </w:pPr>
            <w:r w:rsidRPr="003E1C71">
              <w:rPr>
                <w:snapToGrid w:val="0"/>
                <w:szCs w:val="16"/>
              </w:rPr>
              <w:t>2014</w:t>
            </w:r>
          </w:p>
        </w:tc>
        <w:tc>
          <w:tcPr>
            <w:tcW w:w="286" w:type="pct"/>
            <w:tcBorders>
              <w:top w:val="single" w:sz="12" w:space="0" w:color="008000"/>
              <w:bottom w:val="single" w:sz="4" w:space="0" w:color="008000"/>
            </w:tcBorders>
            <w:shd w:val="clear" w:color="auto" w:fill="D9D9D9" w:themeFill="background1" w:themeFillShade="D9"/>
            <w:vAlign w:val="bottom"/>
          </w:tcPr>
          <w:p w14:paraId="395A1A92" w14:textId="77777777" w:rsidR="002A1CBA" w:rsidRPr="003E1C71" w:rsidRDefault="002A1CBA" w:rsidP="0070632D">
            <w:pPr>
              <w:pStyle w:val="ZPpregglava"/>
              <w:rPr>
                <w:szCs w:val="16"/>
              </w:rPr>
            </w:pPr>
            <w:r w:rsidRPr="003E1C71">
              <w:rPr>
                <w:snapToGrid w:val="0"/>
                <w:szCs w:val="16"/>
              </w:rPr>
              <w:t>2015</w:t>
            </w:r>
          </w:p>
        </w:tc>
        <w:tc>
          <w:tcPr>
            <w:tcW w:w="286" w:type="pct"/>
            <w:tcBorders>
              <w:top w:val="single" w:sz="12" w:space="0" w:color="008000"/>
              <w:bottom w:val="single" w:sz="4" w:space="0" w:color="008000"/>
            </w:tcBorders>
            <w:shd w:val="clear" w:color="auto" w:fill="D9D9D9" w:themeFill="background1" w:themeFillShade="D9"/>
            <w:vAlign w:val="bottom"/>
          </w:tcPr>
          <w:p w14:paraId="50BA2CCD" w14:textId="77777777" w:rsidR="002A1CBA" w:rsidRPr="003E1C71" w:rsidRDefault="002A1CBA" w:rsidP="0070632D">
            <w:pPr>
              <w:pStyle w:val="ZPpregglava"/>
              <w:rPr>
                <w:szCs w:val="16"/>
              </w:rPr>
            </w:pPr>
            <w:r w:rsidRPr="003E1C71">
              <w:rPr>
                <w:szCs w:val="16"/>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1155A58B" w14:textId="77777777" w:rsidR="002A1CBA" w:rsidRPr="003E1C71" w:rsidRDefault="002A1CBA" w:rsidP="0070632D">
            <w:pPr>
              <w:pStyle w:val="ZPpregglava"/>
              <w:rPr>
                <w:szCs w:val="16"/>
              </w:rPr>
            </w:pPr>
            <w:r w:rsidRPr="003E1C71">
              <w:rPr>
                <w:szCs w:val="16"/>
              </w:rPr>
              <w:t>2017</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1DBC7CA5" w14:textId="77777777" w:rsidR="002A1CBA" w:rsidRPr="003E1C71" w:rsidRDefault="002A1CBA" w:rsidP="0070632D">
            <w:pPr>
              <w:pStyle w:val="ZPpregglava"/>
              <w:rPr>
                <w:szCs w:val="16"/>
              </w:rPr>
            </w:pPr>
            <w:r w:rsidRPr="003E1C71">
              <w:rPr>
                <w:szCs w:val="16"/>
              </w:rPr>
              <w:t>201</w:t>
            </w:r>
            <w:r>
              <w:rPr>
                <w:szCs w:val="16"/>
              </w:rPr>
              <w:t>8</w:t>
            </w:r>
          </w:p>
        </w:tc>
        <w:tc>
          <w:tcPr>
            <w:tcW w:w="286" w:type="pct"/>
            <w:tcBorders>
              <w:top w:val="single" w:sz="12" w:space="0" w:color="008000"/>
              <w:left w:val="single" w:sz="6" w:space="0" w:color="008000"/>
              <w:bottom w:val="single" w:sz="4" w:space="0" w:color="008000"/>
            </w:tcBorders>
            <w:shd w:val="clear" w:color="auto" w:fill="D9D9D9" w:themeFill="background1" w:themeFillShade="D9"/>
            <w:vAlign w:val="bottom"/>
          </w:tcPr>
          <w:p w14:paraId="630693CA" w14:textId="77777777" w:rsidR="002A1CBA" w:rsidRPr="003E1C71" w:rsidRDefault="002A1CBA" w:rsidP="0070632D">
            <w:pPr>
              <w:pStyle w:val="ZPpregglava"/>
              <w:rPr>
                <w:snapToGrid w:val="0"/>
                <w:szCs w:val="16"/>
              </w:rPr>
            </w:pPr>
            <w:r w:rsidRPr="003E1C71">
              <w:rPr>
                <w:snapToGrid w:val="0"/>
                <w:szCs w:val="16"/>
              </w:rPr>
              <w:t>Indeks</w:t>
            </w:r>
          </w:p>
          <w:p w14:paraId="0E60A206" w14:textId="77777777" w:rsidR="002A1CBA" w:rsidRPr="003E1C71" w:rsidRDefault="002A1CBA" w:rsidP="0070632D">
            <w:pPr>
              <w:pStyle w:val="ZPpregglava"/>
              <w:rPr>
                <w:snapToGrid w:val="0"/>
                <w:szCs w:val="16"/>
              </w:rPr>
            </w:pPr>
            <w:r>
              <w:rPr>
                <w:snapToGrid w:val="0"/>
                <w:szCs w:val="16"/>
              </w:rPr>
              <w:t>2018</w:t>
            </w:r>
            <w:r w:rsidRPr="003E1C71">
              <w:rPr>
                <w:snapToGrid w:val="0"/>
                <w:szCs w:val="16"/>
              </w:rPr>
              <w:t>/1</w:t>
            </w:r>
            <w:r>
              <w:rPr>
                <w:snapToGrid w:val="0"/>
                <w:szCs w:val="16"/>
              </w:rPr>
              <w:t>7</w:t>
            </w:r>
          </w:p>
        </w:tc>
      </w:tr>
      <w:tr w:rsidR="002A1CBA" w:rsidRPr="003E1C71" w14:paraId="6C4EF603" w14:textId="77777777" w:rsidTr="0070632D">
        <w:trPr>
          <w:trHeight w:val="227"/>
        </w:trPr>
        <w:tc>
          <w:tcPr>
            <w:tcW w:w="996" w:type="pct"/>
            <w:tcBorders>
              <w:top w:val="single" w:sz="4" w:space="0" w:color="008000"/>
              <w:bottom w:val="nil"/>
            </w:tcBorders>
            <w:vAlign w:val="bottom"/>
          </w:tcPr>
          <w:p w14:paraId="74487A10" w14:textId="77777777" w:rsidR="002A1CBA" w:rsidRPr="003E1C71" w:rsidRDefault="002A1CBA" w:rsidP="0070632D">
            <w:pPr>
              <w:pStyle w:val="ZPpregtekst"/>
              <w:rPr>
                <w:b/>
                <w:snapToGrid w:val="0"/>
                <w:szCs w:val="16"/>
              </w:rPr>
            </w:pPr>
            <w:r w:rsidRPr="003E1C71">
              <w:rPr>
                <w:b/>
                <w:snapToGrid w:val="0"/>
                <w:szCs w:val="16"/>
              </w:rPr>
              <w:t>RASTLINSKI PRIDELKI</w:t>
            </w:r>
          </w:p>
        </w:tc>
        <w:tc>
          <w:tcPr>
            <w:tcW w:w="286" w:type="pct"/>
            <w:tcBorders>
              <w:top w:val="single" w:sz="4" w:space="0" w:color="008000"/>
              <w:bottom w:val="nil"/>
            </w:tcBorders>
          </w:tcPr>
          <w:p w14:paraId="1B7F9DF1"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09DAF035"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2F3DE9F0"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75445701"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59CAB1C1"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501224A2"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63144DCA"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1CF930A7"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1ECC2A39"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197C7EFD"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58205ED0" w14:textId="77777777" w:rsidR="002A1CBA" w:rsidRPr="003E1C71" w:rsidRDefault="002A1CBA" w:rsidP="0070632D">
            <w:pPr>
              <w:pStyle w:val="ZPpregtevilke"/>
              <w:rPr>
                <w:szCs w:val="16"/>
              </w:rPr>
            </w:pPr>
          </w:p>
        </w:tc>
        <w:tc>
          <w:tcPr>
            <w:tcW w:w="286" w:type="pct"/>
            <w:tcBorders>
              <w:top w:val="single" w:sz="4" w:space="0" w:color="008000"/>
              <w:bottom w:val="nil"/>
            </w:tcBorders>
          </w:tcPr>
          <w:p w14:paraId="6CE24686" w14:textId="77777777" w:rsidR="002A1CBA" w:rsidRPr="003E1C71" w:rsidRDefault="002A1CBA" w:rsidP="0070632D">
            <w:pPr>
              <w:pStyle w:val="ZPpregtevilke"/>
              <w:rPr>
                <w:szCs w:val="16"/>
              </w:rPr>
            </w:pPr>
          </w:p>
        </w:tc>
        <w:tc>
          <w:tcPr>
            <w:tcW w:w="286" w:type="pct"/>
            <w:tcBorders>
              <w:top w:val="single" w:sz="4" w:space="0" w:color="008000"/>
              <w:bottom w:val="nil"/>
              <w:right w:val="single" w:sz="6" w:space="0" w:color="008000"/>
            </w:tcBorders>
          </w:tcPr>
          <w:p w14:paraId="3FB87146" w14:textId="77777777" w:rsidR="002A1CBA" w:rsidRPr="003E1C71" w:rsidRDefault="002A1CBA" w:rsidP="0070632D">
            <w:pPr>
              <w:pStyle w:val="ZPpregtevilke"/>
              <w:rPr>
                <w:szCs w:val="16"/>
              </w:rPr>
            </w:pPr>
          </w:p>
        </w:tc>
        <w:tc>
          <w:tcPr>
            <w:tcW w:w="286" w:type="pct"/>
            <w:tcBorders>
              <w:top w:val="single" w:sz="4" w:space="0" w:color="008000"/>
              <w:left w:val="single" w:sz="6" w:space="0" w:color="008000"/>
              <w:bottom w:val="nil"/>
            </w:tcBorders>
            <w:shd w:val="clear" w:color="auto" w:fill="auto"/>
          </w:tcPr>
          <w:p w14:paraId="21DE682B" w14:textId="77777777" w:rsidR="002A1CBA" w:rsidRPr="003E1C71" w:rsidRDefault="002A1CBA" w:rsidP="0070632D">
            <w:pPr>
              <w:pStyle w:val="ZPpregtevilke"/>
              <w:rPr>
                <w:szCs w:val="16"/>
              </w:rPr>
            </w:pPr>
          </w:p>
        </w:tc>
      </w:tr>
      <w:tr w:rsidR="002A1CBA" w:rsidRPr="003E1C71" w14:paraId="281BD0B7" w14:textId="77777777" w:rsidTr="0070632D">
        <w:trPr>
          <w:trHeight w:val="227"/>
        </w:trPr>
        <w:tc>
          <w:tcPr>
            <w:tcW w:w="996" w:type="pct"/>
            <w:tcBorders>
              <w:top w:val="nil"/>
            </w:tcBorders>
            <w:vAlign w:val="bottom"/>
          </w:tcPr>
          <w:p w14:paraId="2C40BA5E" w14:textId="77777777" w:rsidR="002A1CBA" w:rsidRPr="003E1C71" w:rsidRDefault="002A1CBA" w:rsidP="0070632D">
            <w:pPr>
              <w:pStyle w:val="ZPpregtekst"/>
              <w:rPr>
                <w:snapToGrid w:val="0"/>
                <w:szCs w:val="16"/>
              </w:rPr>
            </w:pPr>
            <w:r w:rsidRPr="003E1C71">
              <w:rPr>
                <w:snapToGrid w:val="0"/>
                <w:szCs w:val="16"/>
              </w:rPr>
              <w:t>Pšenica (brez semenske)</w:t>
            </w:r>
          </w:p>
        </w:tc>
        <w:tc>
          <w:tcPr>
            <w:tcW w:w="286" w:type="pct"/>
            <w:tcBorders>
              <w:top w:val="nil"/>
            </w:tcBorders>
            <w:vAlign w:val="bottom"/>
          </w:tcPr>
          <w:p w14:paraId="4A3A6391" w14:textId="77777777" w:rsidR="002A1CBA" w:rsidRPr="003E1C71" w:rsidRDefault="002A1CBA" w:rsidP="0070632D">
            <w:pPr>
              <w:pStyle w:val="ZPpregtevilke"/>
              <w:rPr>
                <w:szCs w:val="16"/>
              </w:rPr>
            </w:pPr>
            <w:r w:rsidRPr="003E1C71">
              <w:rPr>
                <w:szCs w:val="16"/>
              </w:rPr>
              <w:t>109,1</w:t>
            </w:r>
          </w:p>
        </w:tc>
        <w:tc>
          <w:tcPr>
            <w:tcW w:w="286" w:type="pct"/>
            <w:tcBorders>
              <w:top w:val="nil"/>
            </w:tcBorders>
            <w:vAlign w:val="bottom"/>
          </w:tcPr>
          <w:p w14:paraId="3D0A8D17" w14:textId="77777777" w:rsidR="002A1CBA" w:rsidRPr="003E1C71" w:rsidRDefault="002A1CBA" w:rsidP="0070632D">
            <w:pPr>
              <w:pStyle w:val="ZPpregtevilke"/>
              <w:rPr>
                <w:szCs w:val="16"/>
              </w:rPr>
            </w:pPr>
            <w:r w:rsidRPr="003E1C71">
              <w:rPr>
                <w:szCs w:val="16"/>
              </w:rPr>
              <w:t>170,9</w:t>
            </w:r>
          </w:p>
        </w:tc>
        <w:tc>
          <w:tcPr>
            <w:tcW w:w="286" w:type="pct"/>
            <w:tcBorders>
              <w:top w:val="nil"/>
            </w:tcBorders>
            <w:vAlign w:val="bottom"/>
          </w:tcPr>
          <w:p w14:paraId="58D375E8" w14:textId="77777777" w:rsidR="002A1CBA" w:rsidRPr="003E1C71" w:rsidRDefault="002A1CBA" w:rsidP="0070632D">
            <w:pPr>
              <w:pStyle w:val="ZPpregtevilke"/>
              <w:rPr>
                <w:szCs w:val="16"/>
              </w:rPr>
            </w:pPr>
            <w:r w:rsidRPr="003E1C71">
              <w:rPr>
                <w:szCs w:val="16"/>
              </w:rPr>
              <w:t>178,4</w:t>
            </w:r>
          </w:p>
        </w:tc>
        <w:tc>
          <w:tcPr>
            <w:tcW w:w="286" w:type="pct"/>
            <w:tcBorders>
              <w:top w:val="nil"/>
            </w:tcBorders>
            <w:vAlign w:val="bottom"/>
          </w:tcPr>
          <w:p w14:paraId="435F3B38" w14:textId="77777777" w:rsidR="002A1CBA" w:rsidRPr="003E1C71" w:rsidRDefault="002A1CBA" w:rsidP="0070632D">
            <w:pPr>
              <w:pStyle w:val="ZPpregtevilke"/>
              <w:rPr>
                <w:szCs w:val="16"/>
              </w:rPr>
            </w:pPr>
            <w:r w:rsidRPr="003E1C71">
              <w:rPr>
                <w:szCs w:val="16"/>
              </w:rPr>
              <w:t>119,3</w:t>
            </w:r>
          </w:p>
        </w:tc>
        <w:tc>
          <w:tcPr>
            <w:tcW w:w="286" w:type="pct"/>
            <w:tcBorders>
              <w:top w:val="nil"/>
            </w:tcBorders>
            <w:vAlign w:val="bottom"/>
          </w:tcPr>
          <w:p w14:paraId="376FA970" w14:textId="77777777" w:rsidR="002A1CBA" w:rsidRPr="003E1C71" w:rsidRDefault="002A1CBA" w:rsidP="0070632D">
            <w:pPr>
              <w:pStyle w:val="ZPpregtevilke"/>
              <w:rPr>
                <w:szCs w:val="16"/>
              </w:rPr>
            </w:pPr>
            <w:r w:rsidRPr="003E1C71">
              <w:rPr>
                <w:szCs w:val="16"/>
              </w:rPr>
              <w:t>135,7</w:t>
            </w:r>
          </w:p>
        </w:tc>
        <w:tc>
          <w:tcPr>
            <w:tcW w:w="286" w:type="pct"/>
            <w:tcBorders>
              <w:top w:val="nil"/>
            </w:tcBorders>
            <w:vAlign w:val="bottom"/>
          </w:tcPr>
          <w:p w14:paraId="51C3FC36" w14:textId="77777777" w:rsidR="002A1CBA" w:rsidRPr="003E1C71" w:rsidRDefault="002A1CBA" w:rsidP="0070632D">
            <w:pPr>
              <w:pStyle w:val="ZPpregtevilke"/>
              <w:rPr>
                <w:szCs w:val="16"/>
              </w:rPr>
            </w:pPr>
            <w:r w:rsidRPr="003E1C71">
              <w:rPr>
                <w:szCs w:val="16"/>
              </w:rPr>
              <w:t>193,1</w:t>
            </w:r>
          </w:p>
        </w:tc>
        <w:tc>
          <w:tcPr>
            <w:tcW w:w="286" w:type="pct"/>
            <w:tcBorders>
              <w:top w:val="nil"/>
            </w:tcBorders>
            <w:vAlign w:val="bottom"/>
          </w:tcPr>
          <w:p w14:paraId="66AF8B3E" w14:textId="77777777" w:rsidR="002A1CBA" w:rsidRPr="003E1C71" w:rsidRDefault="002A1CBA" w:rsidP="0070632D">
            <w:pPr>
              <w:pStyle w:val="ZPpregtevilke"/>
              <w:rPr>
                <w:szCs w:val="16"/>
              </w:rPr>
            </w:pPr>
            <w:r w:rsidRPr="003E1C71">
              <w:rPr>
                <w:szCs w:val="16"/>
              </w:rPr>
              <w:t>195,6</w:t>
            </w:r>
          </w:p>
        </w:tc>
        <w:tc>
          <w:tcPr>
            <w:tcW w:w="286" w:type="pct"/>
            <w:tcBorders>
              <w:top w:val="nil"/>
            </w:tcBorders>
            <w:vAlign w:val="bottom"/>
          </w:tcPr>
          <w:p w14:paraId="777DAB60" w14:textId="77777777" w:rsidR="002A1CBA" w:rsidRPr="003E1C71" w:rsidRDefault="002A1CBA" w:rsidP="0070632D">
            <w:pPr>
              <w:pStyle w:val="ZPpregtevilke"/>
              <w:rPr>
                <w:szCs w:val="16"/>
              </w:rPr>
            </w:pPr>
            <w:r w:rsidRPr="003E1C71">
              <w:rPr>
                <w:szCs w:val="16"/>
              </w:rPr>
              <w:t>181,0</w:t>
            </w:r>
          </w:p>
        </w:tc>
        <w:tc>
          <w:tcPr>
            <w:tcW w:w="286" w:type="pct"/>
            <w:tcBorders>
              <w:top w:val="nil"/>
            </w:tcBorders>
            <w:vAlign w:val="bottom"/>
          </w:tcPr>
          <w:p w14:paraId="2B248A9F" w14:textId="77777777" w:rsidR="002A1CBA" w:rsidRPr="003E1C71" w:rsidRDefault="002A1CBA" w:rsidP="0070632D">
            <w:pPr>
              <w:pStyle w:val="ZPpregtevilke"/>
              <w:rPr>
                <w:szCs w:val="16"/>
              </w:rPr>
            </w:pPr>
            <w:r w:rsidRPr="003E1C71">
              <w:rPr>
                <w:szCs w:val="16"/>
              </w:rPr>
              <w:t>169,1</w:t>
            </w:r>
          </w:p>
        </w:tc>
        <w:tc>
          <w:tcPr>
            <w:tcW w:w="286" w:type="pct"/>
            <w:tcBorders>
              <w:top w:val="nil"/>
            </w:tcBorders>
            <w:vAlign w:val="bottom"/>
          </w:tcPr>
          <w:p w14:paraId="33E6BC45" w14:textId="77777777" w:rsidR="002A1CBA" w:rsidRPr="003E1C71" w:rsidRDefault="002A1CBA" w:rsidP="0070632D">
            <w:pPr>
              <w:pStyle w:val="ZPpregtevilke"/>
              <w:rPr>
                <w:szCs w:val="16"/>
              </w:rPr>
            </w:pPr>
            <w:r w:rsidRPr="003E1C71">
              <w:rPr>
                <w:szCs w:val="16"/>
              </w:rPr>
              <w:t>168,3</w:t>
            </w:r>
          </w:p>
        </w:tc>
        <w:tc>
          <w:tcPr>
            <w:tcW w:w="286" w:type="pct"/>
            <w:tcBorders>
              <w:top w:val="nil"/>
            </w:tcBorders>
            <w:vAlign w:val="bottom"/>
          </w:tcPr>
          <w:p w14:paraId="35D179FC" w14:textId="77777777" w:rsidR="002A1CBA" w:rsidRPr="003E1C71" w:rsidRDefault="002A1CBA" w:rsidP="0070632D">
            <w:pPr>
              <w:pStyle w:val="ZPpregtevilke"/>
              <w:rPr>
                <w:szCs w:val="16"/>
              </w:rPr>
            </w:pPr>
            <w:r w:rsidRPr="003E1C71">
              <w:rPr>
                <w:szCs w:val="16"/>
              </w:rPr>
              <w:t>133,8</w:t>
            </w:r>
          </w:p>
        </w:tc>
        <w:tc>
          <w:tcPr>
            <w:tcW w:w="286" w:type="pct"/>
            <w:tcBorders>
              <w:top w:val="nil"/>
            </w:tcBorders>
            <w:vAlign w:val="bottom"/>
          </w:tcPr>
          <w:p w14:paraId="404186FF" w14:textId="77777777" w:rsidR="002A1CBA" w:rsidRPr="003E1C71" w:rsidRDefault="002A1CBA" w:rsidP="0070632D">
            <w:pPr>
              <w:pStyle w:val="ZPpregtevilke"/>
              <w:rPr>
                <w:szCs w:val="16"/>
              </w:rPr>
            </w:pPr>
            <w:r w:rsidRPr="003E1C71">
              <w:rPr>
                <w:szCs w:val="16"/>
              </w:rPr>
              <w:t>154,0</w:t>
            </w:r>
          </w:p>
        </w:tc>
        <w:tc>
          <w:tcPr>
            <w:tcW w:w="286" w:type="pct"/>
            <w:tcBorders>
              <w:top w:val="nil"/>
              <w:right w:val="single" w:sz="6" w:space="0" w:color="008000"/>
            </w:tcBorders>
            <w:vAlign w:val="bottom"/>
          </w:tcPr>
          <w:p w14:paraId="2CE4C54C" w14:textId="77777777" w:rsidR="002A1CBA" w:rsidRPr="003E1C71" w:rsidRDefault="002A1CBA" w:rsidP="0070632D">
            <w:pPr>
              <w:pStyle w:val="ZPpregtevilke"/>
              <w:rPr>
                <w:szCs w:val="16"/>
              </w:rPr>
            </w:pPr>
            <w:r w:rsidRPr="00183FE1">
              <w:rPr>
                <w:szCs w:val="16"/>
              </w:rPr>
              <w:t>159,4</w:t>
            </w:r>
          </w:p>
        </w:tc>
        <w:tc>
          <w:tcPr>
            <w:tcW w:w="286" w:type="pct"/>
            <w:tcBorders>
              <w:top w:val="nil"/>
              <w:left w:val="single" w:sz="6" w:space="0" w:color="008000"/>
            </w:tcBorders>
            <w:shd w:val="clear" w:color="auto" w:fill="auto"/>
            <w:vAlign w:val="bottom"/>
          </w:tcPr>
          <w:p w14:paraId="5F71B439" w14:textId="77777777" w:rsidR="002A1CBA" w:rsidRPr="003E1C71" w:rsidRDefault="002A1CBA" w:rsidP="0070632D">
            <w:pPr>
              <w:pStyle w:val="ZPpregtevilke"/>
              <w:rPr>
                <w:szCs w:val="16"/>
              </w:rPr>
            </w:pPr>
            <w:r w:rsidRPr="006C5BE3">
              <w:rPr>
                <w:szCs w:val="16"/>
              </w:rPr>
              <w:t>103,5</w:t>
            </w:r>
          </w:p>
        </w:tc>
      </w:tr>
      <w:tr w:rsidR="002A1CBA" w:rsidRPr="003E1C71" w14:paraId="680D53B1" w14:textId="77777777" w:rsidTr="0070632D">
        <w:trPr>
          <w:trHeight w:val="227"/>
        </w:trPr>
        <w:tc>
          <w:tcPr>
            <w:tcW w:w="996" w:type="pct"/>
            <w:vAlign w:val="bottom"/>
          </w:tcPr>
          <w:p w14:paraId="4E22C66F" w14:textId="77777777" w:rsidR="002A1CBA" w:rsidRPr="003E1C71" w:rsidRDefault="002A1CBA" w:rsidP="0070632D">
            <w:pPr>
              <w:pStyle w:val="ZPpregtekst"/>
              <w:rPr>
                <w:snapToGrid w:val="0"/>
                <w:szCs w:val="16"/>
              </w:rPr>
            </w:pPr>
            <w:r w:rsidRPr="003E1C71">
              <w:rPr>
                <w:snapToGrid w:val="0"/>
                <w:szCs w:val="16"/>
              </w:rPr>
              <w:t>Koruza za zrnje (brez semenske)</w:t>
            </w:r>
          </w:p>
        </w:tc>
        <w:tc>
          <w:tcPr>
            <w:tcW w:w="286" w:type="pct"/>
            <w:vAlign w:val="bottom"/>
          </w:tcPr>
          <w:p w14:paraId="272374E1" w14:textId="77777777" w:rsidR="002A1CBA" w:rsidRPr="003E1C71" w:rsidRDefault="002A1CBA" w:rsidP="0070632D">
            <w:pPr>
              <w:pStyle w:val="ZPpregtevilke"/>
              <w:rPr>
                <w:szCs w:val="16"/>
              </w:rPr>
            </w:pPr>
            <w:r w:rsidRPr="003E1C71">
              <w:rPr>
                <w:szCs w:val="16"/>
              </w:rPr>
              <w:t>109,6</w:t>
            </w:r>
          </w:p>
        </w:tc>
        <w:tc>
          <w:tcPr>
            <w:tcW w:w="286" w:type="pct"/>
            <w:vAlign w:val="bottom"/>
          </w:tcPr>
          <w:p w14:paraId="1647AC70" w14:textId="77777777" w:rsidR="002A1CBA" w:rsidRPr="003E1C71" w:rsidRDefault="002A1CBA" w:rsidP="0070632D">
            <w:pPr>
              <w:pStyle w:val="ZPpregtevilke"/>
              <w:rPr>
                <w:szCs w:val="16"/>
              </w:rPr>
            </w:pPr>
            <w:r w:rsidRPr="003E1C71">
              <w:rPr>
                <w:szCs w:val="16"/>
              </w:rPr>
              <w:t>199,1</w:t>
            </w:r>
          </w:p>
        </w:tc>
        <w:tc>
          <w:tcPr>
            <w:tcW w:w="286" w:type="pct"/>
            <w:vAlign w:val="bottom"/>
          </w:tcPr>
          <w:p w14:paraId="56AF1037" w14:textId="77777777" w:rsidR="002A1CBA" w:rsidRPr="003E1C71" w:rsidRDefault="002A1CBA" w:rsidP="0070632D">
            <w:pPr>
              <w:pStyle w:val="ZPpregtevilke"/>
              <w:rPr>
                <w:szCs w:val="16"/>
              </w:rPr>
            </w:pPr>
            <w:r w:rsidRPr="003E1C71">
              <w:rPr>
                <w:szCs w:val="16"/>
              </w:rPr>
              <w:t>114,3</w:t>
            </w:r>
          </w:p>
        </w:tc>
        <w:tc>
          <w:tcPr>
            <w:tcW w:w="286" w:type="pct"/>
            <w:vAlign w:val="bottom"/>
          </w:tcPr>
          <w:p w14:paraId="150DEB6B" w14:textId="77777777" w:rsidR="002A1CBA" w:rsidRPr="003E1C71" w:rsidRDefault="002A1CBA" w:rsidP="0070632D">
            <w:pPr>
              <w:pStyle w:val="ZPpregtevilke"/>
              <w:rPr>
                <w:szCs w:val="16"/>
              </w:rPr>
            </w:pPr>
            <w:r w:rsidRPr="003E1C71">
              <w:rPr>
                <w:szCs w:val="16"/>
              </w:rPr>
              <w:t>98,8</w:t>
            </w:r>
          </w:p>
        </w:tc>
        <w:tc>
          <w:tcPr>
            <w:tcW w:w="286" w:type="pct"/>
            <w:vAlign w:val="bottom"/>
          </w:tcPr>
          <w:p w14:paraId="520D2EC1" w14:textId="77777777" w:rsidR="002A1CBA" w:rsidRPr="003E1C71" w:rsidRDefault="002A1CBA" w:rsidP="0070632D">
            <w:pPr>
              <w:pStyle w:val="ZPpregtevilke"/>
              <w:rPr>
                <w:szCs w:val="16"/>
              </w:rPr>
            </w:pPr>
            <w:r w:rsidRPr="003E1C71">
              <w:rPr>
                <w:szCs w:val="16"/>
              </w:rPr>
              <w:t>155,1</w:t>
            </w:r>
          </w:p>
        </w:tc>
        <w:tc>
          <w:tcPr>
            <w:tcW w:w="286" w:type="pct"/>
            <w:vAlign w:val="bottom"/>
          </w:tcPr>
          <w:p w14:paraId="5EC77582" w14:textId="77777777" w:rsidR="002A1CBA" w:rsidRPr="003E1C71" w:rsidRDefault="002A1CBA" w:rsidP="0070632D">
            <w:pPr>
              <w:pStyle w:val="ZPpregtevilke"/>
              <w:rPr>
                <w:szCs w:val="16"/>
              </w:rPr>
            </w:pPr>
            <w:r w:rsidRPr="003E1C71">
              <w:rPr>
                <w:szCs w:val="16"/>
              </w:rPr>
              <w:t>170,3</w:t>
            </w:r>
          </w:p>
        </w:tc>
        <w:tc>
          <w:tcPr>
            <w:tcW w:w="286" w:type="pct"/>
            <w:vAlign w:val="bottom"/>
          </w:tcPr>
          <w:p w14:paraId="24F3DC70" w14:textId="77777777" w:rsidR="002A1CBA" w:rsidRPr="003E1C71" w:rsidRDefault="002A1CBA" w:rsidP="0070632D">
            <w:pPr>
              <w:pStyle w:val="ZPpregtevilke"/>
              <w:rPr>
                <w:szCs w:val="16"/>
              </w:rPr>
            </w:pPr>
            <w:r w:rsidRPr="003E1C71">
              <w:rPr>
                <w:szCs w:val="16"/>
              </w:rPr>
              <w:t>199,8</w:t>
            </w:r>
          </w:p>
        </w:tc>
        <w:tc>
          <w:tcPr>
            <w:tcW w:w="286" w:type="pct"/>
            <w:vAlign w:val="bottom"/>
          </w:tcPr>
          <w:p w14:paraId="3A5C70DB" w14:textId="77777777" w:rsidR="002A1CBA" w:rsidRPr="003E1C71" w:rsidRDefault="002A1CBA" w:rsidP="0070632D">
            <w:pPr>
              <w:pStyle w:val="ZPpregtevilke"/>
              <w:rPr>
                <w:szCs w:val="16"/>
              </w:rPr>
            </w:pPr>
            <w:r w:rsidRPr="003E1C71">
              <w:rPr>
                <w:szCs w:val="16"/>
              </w:rPr>
              <w:t>169,2</w:t>
            </w:r>
          </w:p>
        </w:tc>
        <w:tc>
          <w:tcPr>
            <w:tcW w:w="286" w:type="pct"/>
            <w:vAlign w:val="bottom"/>
          </w:tcPr>
          <w:p w14:paraId="076255EE" w14:textId="77777777" w:rsidR="002A1CBA" w:rsidRPr="003E1C71" w:rsidRDefault="002A1CBA" w:rsidP="0070632D">
            <w:pPr>
              <w:pStyle w:val="ZPpregtevilke"/>
              <w:rPr>
                <w:szCs w:val="16"/>
              </w:rPr>
            </w:pPr>
            <w:r w:rsidRPr="003E1C71">
              <w:rPr>
                <w:szCs w:val="16"/>
              </w:rPr>
              <w:t>125,3</w:t>
            </w:r>
          </w:p>
        </w:tc>
        <w:tc>
          <w:tcPr>
            <w:tcW w:w="286" w:type="pct"/>
            <w:vAlign w:val="bottom"/>
          </w:tcPr>
          <w:p w14:paraId="6287532A" w14:textId="77777777" w:rsidR="002A1CBA" w:rsidRPr="003E1C71" w:rsidRDefault="002A1CBA" w:rsidP="0070632D">
            <w:pPr>
              <w:pStyle w:val="ZPpregtevilke"/>
              <w:rPr>
                <w:szCs w:val="16"/>
              </w:rPr>
            </w:pPr>
            <w:r w:rsidRPr="003E1C71">
              <w:rPr>
                <w:szCs w:val="16"/>
              </w:rPr>
              <w:t>131,8</w:t>
            </w:r>
          </w:p>
        </w:tc>
        <w:tc>
          <w:tcPr>
            <w:tcW w:w="286" w:type="pct"/>
            <w:vAlign w:val="bottom"/>
          </w:tcPr>
          <w:p w14:paraId="7C8E6BF0" w14:textId="77777777" w:rsidR="002A1CBA" w:rsidRPr="003E1C71" w:rsidRDefault="002A1CBA" w:rsidP="0070632D">
            <w:pPr>
              <w:pStyle w:val="ZPpregtevilke"/>
              <w:rPr>
                <w:szCs w:val="16"/>
              </w:rPr>
            </w:pPr>
            <w:r w:rsidRPr="003E1C71">
              <w:rPr>
                <w:szCs w:val="16"/>
              </w:rPr>
              <w:t>130,6</w:t>
            </w:r>
          </w:p>
        </w:tc>
        <w:tc>
          <w:tcPr>
            <w:tcW w:w="286" w:type="pct"/>
            <w:vAlign w:val="bottom"/>
          </w:tcPr>
          <w:p w14:paraId="7ECFD5C9" w14:textId="77777777" w:rsidR="002A1CBA" w:rsidRPr="003E1C71" w:rsidRDefault="002A1CBA" w:rsidP="0070632D">
            <w:pPr>
              <w:pStyle w:val="ZPpregtevilke"/>
              <w:rPr>
                <w:szCs w:val="16"/>
              </w:rPr>
            </w:pPr>
            <w:r w:rsidRPr="003E1C71">
              <w:rPr>
                <w:szCs w:val="16"/>
              </w:rPr>
              <w:t>141,3</w:t>
            </w:r>
          </w:p>
        </w:tc>
        <w:tc>
          <w:tcPr>
            <w:tcW w:w="286" w:type="pct"/>
            <w:tcBorders>
              <w:right w:val="single" w:sz="6" w:space="0" w:color="008000"/>
            </w:tcBorders>
            <w:vAlign w:val="bottom"/>
          </w:tcPr>
          <w:p w14:paraId="06498D1D" w14:textId="77777777" w:rsidR="002A1CBA" w:rsidRPr="003E1C71" w:rsidRDefault="002A1CBA" w:rsidP="0070632D">
            <w:pPr>
              <w:pStyle w:val="ZPpregtevilke"/>
              <w:rPr>
                <w:szCs w:val="16"/>
              </w:rPr>
            </w:pPr>
            <w:r w:rsidRPr="00183FE1">
              <w:rPr>
                <w:szCs w:val="16"/>
              </w:rPr>
              <w:t>146,9</w:t>
            </w:r>
          </w:p>
        </w:tc>
        <w:tc>
          <w:tcPr>
            <w:tcW w:w="286" w:type="pct"/>
            <w:tcBorders>
              <w:left w:val="single" w:sz="6" w:space="0" w:color="008000"/>
            </w:tcBorders>
            <w:shd w:val="clear" w:color="auto" w:fill="auto"/>
            <w:vAlign w:val="bottom"/>
          </w:tcPr>
          <w:p w14:paraId="4EB74636" w14:textId="77777777" w:rsidR="002A1CBA" w:rsidRPr="003E1C71" w:rsidRDefault="002A1CBA" w:rsidP="0070632D">
            <w:pPr>
              <w:pStyle w:val="ZPpregtevilke"/>
              <w:rPr>
                <w:szCs w:val="16"/>
              </w:rPr>
            </w:pPr>
            <w:r w:rsidRPr="006C5BE3">
              <w:rPr>
                <w:szCs w:val="16"/>
              </w:rPr>
              <w:t>104,0</w:t>
            </w:r>
          </w:p>
        </w:tc>
      </w:tr>
      <w:tr w:rsidR="002A1CBA" w:rsidRPr="003E1C71" w14:paraId="254C1C93" w14:textId="77777777" w:rsidTr="0070632D">
        <w:trPr>
          <w:trHeight w:val="227"/>
        </w:trPr>
        <w:tc>
          <w:tcPr>
            <w:tcW w:w="996" w:type="pct"/>
            <w:vAlign w:val="bottom"/>
          </w:tcPr>
          <w:p w14:paraId="6250917A" w14:textId="77777777" w:rsidR="002A1CBA" w:rsidRPr="003E1C71" w:rsidRDefault="002A1CBA" w:rsidP="0070632D">
            <w:pPr>
              <w:pStyle w:val="ZPpregtekst"/>
              <w:rPr>
                <w:snapToGrid w:val="0"/>
                <w:szCs w:val="16"/>
              </w:rPr>
            </w:pPr>
            <w:r w:rsidRPr="003E1C71">
              <w:rPr>
                <w:snapToGrid w:val="0"/>
                <w:szCs w:val="16"/>
              </w:rPr>
              <w:t>Krmni ječmen</w:t>
            </w:r>
          </w:p>
        </w:tc>
        <w:tc>
          <w:tcPr>
            <w:tcW w:w="286" w:type="pct"/>
            <w:vAlign w:val="bottom"/>
          </w:tcPr>
          <w:p w14:paraId="47E9EFE7" w14:textId="77777777" w:rsidR="002A1CBA" w:rsidRPr="003E1C71" w:rsidRDefault="002A1CBA" w:rsidP="0070632D">
            <w:pPr>
              <w:pStyle w:val="ZPpregtevilke"/>
              <w:rPr>
                <w:szCs w:val="16"/>
              </w:rPr>
            </w:pPr>
            <w:r w:rsidRPr="003E1C71">
              <w:rPr>
                <w:szCs w:val="16"/>
              </w:rPr>
              <w:t>110,0</w:t>
            </w:r>
          </w:p>
        </w:tc>
        <w:tc>
          <w:tcPr>
            <w:tcW w:w="286" w:type="pct"/>
            <w:vAlign w:val="bottom"/>
          </w:tcPr>
          <w:p w14:paraId="74A5510C" w14:textId="77777777" w:rsidR="002A1CBA" w:rsidRPr="003E1C71" w:rsidRDefault="002A1CBA" w:rsidP="0070632D">
            <w:pPr>
              <w:pStyle w:val="ZPpregtevilke"/>
              <w:rPr>
                <w:szCs w:val="16"/>
              </w:rPr>
            </w:pPr>
            <w:r w:rsidRPr="003E1C71">
              <w:rPr>
                <w:szCs w:val="16"/>
              </w:rPr>
              <w:t>145,7</w:t>
            </w:r>
          </w:p>
        </w:tc>
        <w:tc>
          <w:tcPr>
            <w:tcW w:w="286" w:type="pct"/>
            <w:vAlign w:val="bottom"/>
          </w:tcPr>
          <w:p w14:paraId="05233B4A" w14:textId="77777777" w:rsidR="002A1CBA" w:rsidRPr="003E1C71" w:rsidRDefault="002A1CBA" w:rsidP="0070632D">
            <w:pPr>
              <w:pStyle w:val="ZPpregtevilke"/>
              <w:rPr>
                <w:szCs w:val="16"/>
              </w:rPr>
            </w:pPr>
            <w:r w:rsidRPr="003E1C71">
              <w:rPr>
                <w:szCs w:val="16"/>
              </w:rPr>
              <w:t>159,4</w:t>
            </w:r>
          </w:p>
        </w:tc>
        <w:tc>
          <w:tcPr>
            <w:tcW w:w="286" w:type="pct"/>
            <w:vAlign w:val="bottom"/>
          </w:tcPr>
          <w:p w14:paraId="33A63829" w14:textId="77777777" w:rsidR="002A1CBA" w:rsidRPr="003E1C71" w:rsidRDefault="002A1CBA" w:rsidP="0070632D">
            <w:pPr>
              <w:pStyle w:val="ZPpregtevilke"/>
              <w:rPr>
                <w:szCs w:val="16"/>
              </w:rPr>
            </w:pPr>
            <w:r w:rsidRPr="003E1C71">
              <w:rPr>
                <w:szCs w:val="16"/>
              </w:rPr>
              <w:t>104,6</w:t>
            </w:r>
          </w:p>
        </w:tc>
        <w:tc>
          <w:tcPr>
            <w:tcW w:w="286" w:type="pct"/>
            <w:vAlign w:val="bottom"/>
          </w:tcPr>
          <w:p w14:paraId="0AC5522B" w14:textId="77777777" w:rsidR="002A1CBA" w:rsidRPr="003E1C71" w:rsidRDefault="002A1CBA" w:rsidP="0070632D">
            <w:pPr>
              <w:pStyle w:val="ZPpregtevilke"/>
              <w:rPr>
                <w:szCs w:val="16"/>
              </w:rPr>
            </w:pPr>
            <w:r w:rsidRPr="003E1C71">
              <w:rPr>
                <w:szCs w:val="16"/>
              </w:rPr>
              <w:t>108,4</w:t>
            </w:r>
          </w:p>
        </w:tc>
        <w:tc>
          <w:tcPr>
            <w:tcW w:w="286" w:type="pct"/>
            <w:vAlign w:val="bottom"/>
          </w:tcPr>
          <w:p w14:paraId="4EEDE3DB" w14:textId="77777777" w:rsidR="002A1CBA" w:rsidRPr="003E1C71" w:rsidRDefault="002A1CBA" w:rsidP="0070632D">
            <w:pPr>
              <w:pStyle w:val="ZPpregtevilke"/>
              <w:rPr>
                <w:szCs w:val="16"/>
              </w:rPr>
            </w:pPr>
            <w:r w:rsidRPr="003E1C71">
              <w:rPr>
                <w:szCs w:val="16"/>
              </w:rPr>
              <w:t>180,8</w:t>
            </w:r>
          </w:p>
        </w:tc>
        <w:tc>
          <w:tcPr>
            <w:tcW w:w="286" w:type="pct"/>
            <w:vAlign w:val="bottom"/>
          </w:tcPr>
          <w:p w14:paraId="174B3728" w14:textId="77777777" w:rsidR="002A1CBA" w:rsidRPr="003E1C71" w:rsidRDefault="002A1CBA" w:rsidP="0070632D">
            <w:pPr>
              <w:pStyle w:val="ZPpregtevilke"/>
              <w:rPr>
                <w:szCs w:val="16"/>
              </w:rPr>
            </w:pPr>
            <w:r w:rsidRPr="003E1C71">
              <w:rPr>
                <w:szCs w:val="16"/>
              </w:rPr>
              <w:t>179,6</w:t>
            </w:r>
          </w:p>
        </w:tc>
        <w:tc>
          <w:tcPr>
            <w:tcW w:w="286" w:type="pct"/>
            <w:vAlign w:val="bottom"/>
          </w:tcPr>
          <w:p w14:paraId="3B8FB0E7" w14:textId="77777777" w:rsidR="002A1CBA" w:rsidRPr="003E1C71" w:rsidRDefault="002A1CBA" w:rsidP="0070632D">
            <w:pPr>
              <w:pStyle w:val="ZPpregtevilke"/>
              <w:rPr>
                <w:szCs w:val="16"/>
              </w:rPr>
            </w:pPr>
            <w:r w:rsidRPr="003E1C71">
              <w:rPr>
                <w:szCs w:val="16"/>
              </w:rPr>
              <w:t>177,3</w:t>
            </w:r>
          </w:p>
        </w:tc>
        <w:tc>
          <w:tcPr>
            <w:tcW w:w="286" w:type="pct"/>
            <w:vAlign w:val="bottom"/>
          </w:tcPr>
          <w:p w14:paraId="128270AD" w14:textId="77777777" w:rsidR="002A1CBA" w:rsidRPr="003E1C71" w:rsidRDefault="002A1CBA" w:rsidP="0070632D">
            <w:pPr>
              <w:pStyle w:val="ZPpregtevilke"/>
              <w:rPr>
                <w:szCs w:val="16"/>
              </w:rPr>
            </w:pPr>
            <w:r w:rsidRPr="003E1C71">
              <w:rPr>
                <w:szCs w:val="16"/>
              </w:rPr>
              <w:t>153,3</w:t>
            </w:r>
          </w:p>
        </w:tc>
        <w:tc>
          <w:tcPr>
            <w:tcW w:w="286" w:type="pct"/>
            <w:vAlign w:val="bottom"/>
          </w:tcPr>
          <w:p w14:paraId="31295FC3" w14:textId="77777777" w:rsidR="002A1CBA" w:rsidRPr="003E1C71" w:rsidRDefault="002A1CBA" w:rsidP="0070632D">
            <w:pPr>
              <w:pStyle w:val="ZPpregtevilke"/>
              <w:rPr>
                <w:szCs w:val="16"/>
              </w:rPr>
            </w:pPr>
            <w:r w:rsidRPr="003E1C71">
              <w:rPr>
                <w:szCs w:val="16"/>
              </w:rPr>
              <w:t>133,8</w:t>
            </w:r>
          </w:p>
        </w:tc>
        <w:tc>
          <w:tcPr>
            <w:tcW w:w="286" w:type="pct"/>
            <w:vAlign w:val="bottom"/>
          </w:tcPr>
          <w:p w14:paraId="1B4B7730" w14:textId="77777777" w:rsidR="002A1CBA" w:rsidRPr="003E1C71" w:rsidRDefault="002A1CBA" w:rsidP="0070632D">
            <w:pPr>
              <w:pStyle w:val="ZPpregtevilke"/>
              <w:rPr>
                <w:szCs w:val="16"/>
              </w:rPr>
            </w:pPr>
            <w:r w:rsidRPr="003E1C71">
              <w:rPr>
                <w:szCs w:val="16"/>
              </w:rPr>
              <w:t>133,0</w:t>
            </w:r>
          </w:p>
        </w:tc>
        <w:tc>
          <w:tcPr>
            <w:tcW w:w="286" w:type="pct"/>
            <w:vAlign w:val="bottom"/>
          </w:tcPr>
          <w:p w14:paraId="39281A85" w14:textId="77777777" w:rsidR="002A1CBA" w:rsidRPr="003E1C71" w:rsidRDefault="002A1CBA" w:rsidP="0070632D">
            <w:pPr>
              <w:pStyle w:val="ZPpregtevilke"/>
              <w:rPr>
                <w:szCs w:val="16"/>
              </w:rPr>
            </w:pPr>
            <w:r w:rsidRPr="003E1C71">
              <w:rPr>
                <w:szCs w:val="16"/>
              </w:rPr>
              <w:t>128,8</w:t>
            </w:r>
          </w:p>
        </w:tc>
        <w:tc>
          <w:tcPr>
            <w:tcW w:w="286" w:type="pct"/>
            <w:tcBorders>
              <w:right w:val="single" w:sz="6" w:space="0" w:color="008000"/>
            </w:tcBorders>
            <w:vAlign w:val="bottom"/>
          </w:tcPr>
          <w:p w14:paraId="528E2EFE" w14:textId="77777777" w:rsidR="002A1CBA" w:rsidRPr="003E1C71" w:rsidRDefault="002A1CBA" w:rsidP="0070632D">
            <w:pPr>
              <w:pStyle w:val="ZPpregtevilke"/>
              <w:rPr>
                <w:szCs w:val="16"/>
              </w:rPr>
            </w:pPr>
            <w:r w:rsidRPr="00183FE1">
              <w:rPr>
                <w:szCs w:val="16"/>
              </w:rPr>
              <w:t>142,4</w:t>
            </w:r>
          </w:p>
        </w:tc>
        <w:tc>
          <w:tcPr>
            <w:tcW w:w="286" w:type="pct"/>
            <w:tcBorders>
              <w:left w:val="single" w:sz="6" w:space="0" w:color="008000"/>
            </w:tcBorders>
            <w:shd w:val="clear" w:color="auto" w:fill="auto"/>
            <w:vAlign w:val="bottom"/>
          </w:tcPr>
          <w:p w14:paraId="33AD9579" w14:textId="77777777" w:rsidR="002A1CBA" w:rsidRPr="003E1C71" w:rsidRDefault="002A1CBA" w:rsidP="0070632D">
            <w:pPr>
              <w:pStyle w:val="ZPpregtevilke"/>
              <w:rPr>
                <w:szCs w:val="16"/>
              </w:rPr>
            </w:pPr>
            <w:r w:rsidRPr="006C5BE3">
              <w:rPr>
                <w:szCs w:val="16"/>
              </w:rPr>
              <w:t>110,6</w:t>
            </w:r>
          </w:p>
        </w:tc>
      </w:tr>
      <w:tr w:rsidR="002A1CBA" w:rsidRPr="003E1C71" w14:paraId="11ED388D" w14:textId="77777777" w:rsidTr="0070632D">
        <w:trPr>
          <w:trHeight w:val="227"/>
        </w:trPr>
        <w:tc>
          <w:tcPr>
            <w:tcW w:w="996" w:type="pct"/>
            <w:vAlign w:val="bottom"/>
          </w:tcPr>
          <w:p w14:paraId="73F0F02B" w14:textId="77777777" w:rsidR="002A1CBA" w:rsidRPr="003E1C71" w:rsidRDefault="002A1CBA" w:rsidP="0070632D">
            <w:pPr>
              <w:pStyle w:val="ZPpregtekst"/>
              <w:rPr>
                <w:snapToGrid w:val="0"/>
                <w:szCs w:val="16"/>
              </w:rPr>
            </w:pPr>
            <w:r w:rsidRPr="003E1C71">
              <w:rPr>
                <w:snapToGrid w:val="0"/>
                <w:szCs w:val="16"/>
              </w:rPr>
              <w:t xml:space="preserve">Jedilni krompir </w:t>
            </w:r>
          </w:p>
        </w:tc>
        <w:tc>
          <w:tcPr>
            <w:tcW w:w="286" w:type="pct"/>
            <w:vAlign w:val="bottom"/>
          </w:tcPr>
          <w:p w14:paraId="7D3A875F" w14:textId="77777777" w:rsidR="002A1CBA" w:rsidRPr="003E1C71" w:rsidRDefault="002A1CBA" w:rsidP="0070632D">
            <w:pPr>
              <w:pStyle w:val="ZPpregtevilke"/>
              <w:rPr>
                <w:szCs w:val="16"/>
              </w:rPr>
            </w:pPr>
            <w:r w:rsidRPr="003E1C71">
              <w:rPr>
                <w:szCs w:val="16"/>
              </w:rPr>
              <w:t>225,5</w:t>
            </w:r>
          </w:p>
        </w:tc>
        <w:tc>
          <w:tcPr>
            <w:tcW w:w="286" w:type="pct"/>
            <w:vAlign w:val="bottom"/>
          </w:tcPr>
          <w:p w14:paraId="49683B20" w14:textId="77777777" w:rsidR="002A1CBA" w:rsidRPr="003E1C71" w:rsidRDefault="002A1CBA" w:rsidP="0070632D">
            <w:pPr>
              <w:pStyle w:val="ZPpregtevilke"/>
              <w:rPr>
                <w:szCs w:val="16"/>
              </w:rPr>
            </w:pPr>
            <w:r w:rsidRPr="003E1C71">
              <w:rPr>
                <w:szCs w:val="16"/>
              </w:rPr>
              <w:t>219,7</w:t>
            </w:r>
          </w:p>
        </w:tc>
        <w:tc>
          <w:tcPr>
            <w:tcW w:w="286" w:type="pct"/>
            <w:vAlign w:val="bottom"/>
          </w:tcPr>
          <w:p w14:paraId="3EB11EF4" w14:textId="77777777" w:rsidR="002A1CBA" w:rsidRPr="003E1C71" w:rsidRDefault="002A1CBA" w:rsidP="0070632D">
            <w:pPr>
              <w:pStyle w:val="ZPpregtevilke"/>
              <w:rPr>
                <w:szCs w:val="16"/>
              </w:rPr>
            </w:pPr>
            <w:r w:rsidRPr="003E1C71">
              <w:rPr>
                <w:szCs w:val="16"/>
              </w:rPr>
              <w:t>199,7</w:t>
            </w:r>
          </w:p>
        </w:tc>
        <w:tc>
          <w:tcPr>
            <w:tcW w:w="286" w:type="pct"/>
            <w:vAlign w:val="bottom"/>
          </w:tcPr>
          <w:p w14:paraId="2BFD58CC" w14:textId="77777777" w:rsidR="002A1CBA" w:rsidRPr="003E1C71" w:rsidRDefault="002A1CBA" w:rsidP="0070632D">
            <w:pPr>
              <w:pStyle w:val="ZPpregtevilke"/>
              <w:rPr>
                <w:szCs w:val="16"/>
              </w:rPr>
            </w:pPr>
            <w:r w:rsidRPr="003E1C71">
              <w:rPr>
                <w:szCs w:val="16"/>
              </w:rPr>
              <w:t>148,1</w:t>
            </w:r>
          </w:p>
        </w:tc>
        <w:tc>
          <w:tcPr>
            <w:tcW w:w="286" w:type="pct"/>
            <w:vAlign w:val="bottom"/>
          </w:tcPr>
          <w:p w14:paraId="31446200" w14:textId="77777777" w:rsidR="002A1CBA" w:rsidRPr="003E1C71" w:rsidRDefault="002A1CBA" w:rsidP="0070632D">
            <w:pPr>
              <w:pStyle w:val="ZPpregtevilke"/>
              <w:rPr>
                <w:szCs w:val="16"/>
              </w:rPr>
            </w:pPr>
            <w:r w:rsidRPr="003E1C71">
              <w:rPr>
                <w:szCs w:val="16"/>
              </w:rPr>
              <w:t>173,8</w:t>
            </w:r>
          </w:p>
        </w:tc>
        <w:tc>
          <w:tcPr>
            <w:tcW w:w="286" w:type="pct"/>
            <w:vAlign w:val="bottom"/>
          </w:tcPr>
          <w:p w14:paraId="27707650" w14:textId="77777777" w:rsidR="002A1CBA" w:rsidRPr="003E1C71" w:rsidRDefault="002A1CBA" w:rsidP="0070632D">
            <w:pPr>
              <w:pStyle w:val="ZPpregtevilke"/>
              <w:rPr>
                <w:szCs w:val="16"/>
              </w:rPr>
            </w:pPr>
            <w:r w:rsidRPr="003E1C71">
              <w:rPr>
                <w:szCs w:val="16"/>
              </w:rPr>
              <w:t>170,9</w:t>
            </w:r>
          </w:p>
        </w:tc>
        <w:tc>
          <w:tcPr>
            <w:tcW w:w="286" w:type="pct"/>
            <w:vAlign w:val="bottom"/>
          </w:tcPr>
          <w:p w14:paraId="2077AC83" w14:textId="77777777" w:rsidR="002A1CBA" w:rsidRPr="003E1C71" w:rsidRDefault="002A1CBA" w:rsidP="0070632D">
            <w:pPr>
              <w:pStyle w:val="ZPpregtevilke"/>
              <w:rPr>
                <w:szCs w:val="16"/>
              </w:rPr>
            </w:pPr>
            <w:r w:rsidRPr="003E1C71">
              <w:rPr>
                <w:szCs w:val="16"/>
              </w:rPr>
              <w:t>177,5</w:t>
            </w:r>
          </w:p>
        </w:tc>
        <w:tc>
          <w:tcPr>
            <w:tcW w:w="286" w:type="pct"/>
            <w:vAlign w:val="bottom"/>
          </w:tcPr>
          <w:p w14:paraId="2A21E213" w14:textId="77777777" w:rsidR="002A1CBA" w:rsidRPr="003E1C71" w:rsidRDefault="002A1CBA" w:rsidP="0070632D">
            <w:pPr>
              <w:pStyle w:val="ZPpregtevilke"/>
              <w:rPr>
                <w:szCs w:val="16"/>
              </w:rPr>
            </w:pPr>
            <w:r w:rsidRPr="003E1C71">
              <w:rPr>
                <w:szCs w:val="16"/>
              </w:rPr>
              <w:t>391,7</w:t>
            </w:r>
          </w:p>
        </w:tc>
        <w:tc>
          <w:tcPr>
            <w:tcW w:w="286" w:type="pct"/>
            <w:vAlign w:val="bottom"/>
          </w:tcPr>
          <w:p w14:paraId="70EACD7D" w14:textId="77777777" w:rsidR="002A1CBA" w:rsidRPr="003E1C71" w:rsidRDefault="002A1CBA" w:rsidP="0070632D">
            <w:pPr>
              <w:pStyle w:val="ZPpregtevilke"/>
              <w:rPr>
                <w:szCs w:val="16"/>
              </w:rPr>
            </w:pPr>
            <w:r w:rsidRPr="003E1C71">
              <w:rPr>
                <w:szCs w:val="16"/>
              </w:rPr>
              <w:t>209,8</w:t>
            </w:r>
          </w:p>
        </w:tc>
        <w:tc>
          <w:tcPr>
            <w:tcW w:w="286" w:type="pct"/>
            <w:vAlign w:val="bottom"/>
          </w:tcPr>
          <w:p w14:paraId="7ADA2566" w14:textId="77777777" w:rsidR="002A1CBA" w:rsidRPr="003E1C71" w:rsidRDefault="002A1CBA" w:rsidP="0070632D">
            <w:pPr>
              <w:pStyle w:val="ZPpregtevilke"/>
              <w:rPr>
                <w:szCs w:val="16"/>
              </w:rPr>
            </w:pPr>
            <w:r w:rsidRPr="003E1C71">
              <w:rPr>
                <w:szCs w:val="16"/>
              </w:rPr>
              <w:t>186,4</w:t>
            </w:r>
          </w:p>
        </w:tc>
        <w:tc>
          <w:tcPr>
            <w:tcW w:w="286" w:type="pct"/>
            <w:vAlign w:val="bottom"/>
          </w:tcPr>
          <w:p w14:paraId="1DD9B6F6" w14:textId="77777777" w:rsidR="002A1CBA" w:rsidRPr="003E1C71" w:rsidRDefault="002A1CBA" w:rsidP="0070632D">
            <w:pPr>
              <w:pStyle w:val="ZPpregtevilke"/>
              <w:rPr>
                <w:szCs w:val="16"/>
              </w:rPr>
            </w:pPr>
            <w:r w:rsidRPr="003E1C71">
              <w:rPr>
                <w:szCs w:val="16"/>
              </w:rPr>
              <w:t>232,8</w:t>
            </w:r>
          </w:p>
        </w:tc>
        <w:tc>
          <w:tcPr>
            <w:tcW w:w="286" w:type="pct"/>
            <w:vAlign w:val="bottom"/>
          </w:tcPr>
          <w:p w14:paraId="444CCD6A" w14:textId="77777777" w:rsidR="002A1CBA" w:rsidRPr="003E1C71" w:rsidRDefault="002A1CBA" w:rsidP="0070632D">
            <w:pPr>
              <w:pStyle w:val="ZPpregtevilke"/>
              <w:rPr>
                <w:szCs w:val="16"/>
              </w:rPr>
            </w:pPr>
            <w:r w:rsidRPr="003E1C71">
              <w:rPr>
                <w:szCs w:val="16"/>
              </w:rPr>
              <w:t>231,6</w:t>
            </w:r>
          </w:p>
        </w:tc>
        <w:tc>
          <w:tcPr>
            <w:tcW w:w="286" w:type="pct"/>
            <w:tcBorders>
              <w:right w:val="single" w:sz="6" w:space="0" w:color="008000"/>
            </w:tcBorders>
            <w:vAlign w:val="bottom"/>
          </w:tcPr>
          <w:p w14:paraId="51713160" w14:textId="77777777" w:rsidR="002A1CBA" w:rsidRPr="003E1C71" w:rsidRDefault="002A1CBA" w:rsidP="0070632D">
            <w:pPr>
              <w:pStyle w:val="ZPpregtevilke"/>
              <w:rPr>
                <w:szCs w:val="16"/>
              </w:rPr>
            </w:pPr>
            <w:r w:rsidRPr="00183FE1">
              <w:rPr>
                <w:szCs w:val="16"/>
              </w:rPr>
              <w:t>232,7</w:t>
            </w:r>
          </w:p>
        </w:tc>
        <w:tc>
          <w:tcPr>
            <w:tcW w:w="286" w:type="pct"/>
            <w:tcBorders>
              <w:left w:val="single" w:sz="6" w:space="0" w:color="008000"/>
            </w:tcBorders>
            <w:shd w:val="clear" w:color="auto" w:fill="auto"/>
            <w:vAlign w:val="bottom"/>
          </w:tcPr>
          <w:p w14:paraId="7E800FDB" w14:textId="77777777" w:rsidR="002A1CBA" w:rsidRPr="003E1C71" w:rsidRDefault="002A1CBA" w:rsidP="0070632D">
            <w:pPr>
              <w:pStyle w:val="ZPpregtevilke"/>
              <w:rPr>
                <w:szCs w:val="16"/>
              </w:rPr>
            </w:pPr>
            <w:r w:rsidRPr="006C5BE3">
              <w:rPr>
                <w:szCs w:val="16"/>
              </w:rPr>
              <w:t>100,5</w:t>
            </w:r>
          </w:p>
        </w:tc>
      </w:tr>
      <w:tr w:rsidR="002A1CBA" w:rsidRPr="003E1C71" w14:paraId="5E0CF586" w14:textId="77777777" w:rsidTr="0070632D">
        <w:trPr>
          <w:trHeight w:val="227"/>
        </w:trPr>
        <w:tc>
          <w:tcPr>
            <w:tcW w:w="996" w:type="pct"/>
            <w:vAlign w:val="bottom"/>
          </w:tcPr>
          <w:p w14:paraId="549F3397" w14:textId="77777777" w:rsidR="002A1CBA" w:rsidRPr="003E1C71" w:rsidRDefault="002A1CBA" w:rsidP="0070632D">
            <w:pPr>
              <w:pStyle w:val="ZPpregtekst"/>
              <w:rPr>
                <w:snapToGrid w:val="0"/>
                <w:szCs w:val="16"/>
              </w:rPr>
            </w:pPr>
            <w:r w:rsidRPr="003E1C71">
              <w:rPr>
                <w:snapToGrid w:val="0"/>
                <w:szCs w:val="16"/>
              </w:rPr>
              <w:t>Fižol v zrnju (suh)</w:t>
            </w:r>
          </w:p>
        </w:tc>
        <w:tc>
          <w:tcPr>
            <w:tcW w:w="286" w:type="pct"/>
            <w:vAlign w:val="bottom"/>
          </w:tcPr>
          <w:p w14:paraId="7A8B14CC" w14:textId="77777777" w:rsidR="002A1CBA" w:rsidRPr="003E1C71" w:rsidRDefault="002A1CBA" w:rsidP="0070632D">
            <w:pPr>
              <w:pStyle w:val="ZPpregtevilke"/>
              <w:rPr>
                <w:szCs w:val="16"/>
              </w:rPr>
            </w:pPr>
            <w:r w:rsidRPr="003E1C71">
              <w:rPr>
                <w:szCs w:val="16"/>
              </w:rPr>
              <w:t>1.849,8</w:t>
            </w:r>
          </w:p>
        </w:tc>
        <w:tc>
          <w:tcPr>
            <w:tcW w:w="286" w:type="pct"/>
            <w:vAlign w:val="bottom"/>
          </w:tcPr>
          <w:p w14:paraId="44A9DA5C" w14:textId="77777777" w:rsidR="002A1CBA" w:rsidRPr="003E1C71" w:rsidRDefault="002A1CBA" w:rsidP="0070632D">
            <w:pPr>
              <w:pStyle w:val="ZPpregtevilke"/>
              <w:rPr>
                <w:szCs w:val="16"/>
              </w:rPr>
            </w:pPr>
            <w:r w:rsidRPr="003E1C71">
              <w:rPr>
                <w:szCs w:val="16"/>
              </w:rPr>
              <w:t>1.460,5</w:t>
            </w:r>
          </w:p>
        </w:tc>
        <w:tc>
          <w:tcPr>
            <w:tcW w:w="286" w:type="pct"/>
            <w:vAlign w:val="bottom"/>
          </w:tcPr>
          <w:p w14:paraId="432AC5D3" w14:textId="77777777" w:rsidR="002A1CBA" w:rsidRPr="003E1C71" w:rsidRDefault="002A1CBA" w:rsidP="0070632D">
            <w:pPr>
              <w:pStyle w:val="ZPpregtevilke"/>
              <w:rPr>
                <w:szCs w:val="16"/>
              </w:rPr>
            </w:pPr>
            <w:r w:rsidRPr="003E1C71">
              <w:rPr>
                <w:szCs w:val="16"/>
              </w:rPr>
              <w:t>1.353,5</w:t>
            </w:r>
          </w:p>
        </w:tc>
        <w:tc>
          <w:tcPr>
            <w:tcW w:w="286" w:type="pct"/>
            <w:vAlign w:val="bottom"/>
          </w:tcPr>
          <w:p w14:paraId="5AF417A7" w14:textId="77777777" w:rsidR="002A1CBA" w:rsidRPr="003E1C71" w:rsidRDefault="002A1CBA" w:rsidP="0070632D">
            <w:pPr>
              <w:pStyle w:val="ZPpregtevilke"/>
              <w:rPr>
                <w:szCs w:val="16"/>
              </w:rPr>
            </w:pPr>
            <w:r w:rsidRPr="003E1C71">
              <w:rPr>
                <w:szCs w:val="16"/>
              </w:rPr>
              <w:t>2.515,1</w:t>
            </w:r>
          </w:p>
        </w:tc>
        <w:tc>
          <w:tcPr>
            <w:tcW w:w="286" w:type="pct"/>
            <w:vAlign w:val="bottom"/>
          </w:tcPr>
          <w:p w14:paraId="613C4000" w14:textId="77777777" w:rsidR="002A1CBA" w:rsidRPr="003E1C71" w:rsidRDefault="002A1CBA" w:rsidP="0070632D">
            <w:pPr>
              <w:pStyle w:val="ZPpregtevilke"/>
              <w:rPr>
                <w:szCs w:val="16"/>
              </w:rPr>
            </w:pPr>
            <w:r w:rsidRPr="003E1C71">
              <w:rPr>
                <w:szCs w:val="16"/>
              </w:rPr>
              <w:t>2.933,4</w:t>
            </w:r>
          </w:p>
        </w:tc>
        <w:tc>
          <w:tcPr>
            <w:tcW w:w="286" w:type="pct"/>
            <w:vAlign w:val="bottom"/>
          </w:tcPr>
          <w:p w14:paraId="5F703423" w14:textId="77777777" w:rsidR="002A1CBA" w:rsidRPr="003E1C71" w:rsidRDefault="002A1CBA" w:rsidP="0070632D">
            <w:pPr>
              <w:pStyle w:val="ZPpregtevilke"/>
              <w:rPr>
                <w:szCs w:val="16"/>
              </w:rPr>
            </w:pPr>
            <w:r w:rsidRPr="003E1C71">
              <w:rPr>
                <w:szCs w:val="16"/>
              </w:rPr>
              <w:t>2.938,2</w:t>
            </w:r>
          </w:p>
        </w:tc>
        <w:tc>
          <w:tcPr>
            <w:tcW w:w="286" w:type="pct"/>
            <w:vAlign w:val="bottom"/>
          </w:tcPr>
          <w:p w14:paraId="6E8D1162" w14:textId="77777777" w:rsidR="002A1CBA" w:rsidRPr="003E1C71" w:rsidRDefault="002A1CBA" w:rsidP="0070632D">
            <w:pPr>
              <w:pStyle w:val="ZPpregtevilke"/>
              <w:rPr>
                <w:szCs w:val="16"/>
              </w:rPr>
            </w:pPr>
            <w:r w:rsidRPr="003E1C71">
              <w:rPr>
                <w:szCs w:val="16"/>
              </w:rPr>
              <w:t>3.136,7</w:t>
            </w:r>
          </w:p>
        </w:tc>
        <w:tc>
          <w:tcPr>
            <w:tcW w:w="286" w:type="pct"/>
            <w:vAlign w:val="bottom"/>
          </w:tcPr>
          <w:p w14:paraId="34E0C14E" w14:textId="77777777" w:rsidR="002A1CBA" w:rsidRPr="003E1C71" w:rsidRDefault="002A1CBA" w:rsidP="0070632D">
            <w:pPr>
              <w:pStyle w:val="ZPpregtevilke"/>
              <w:rPr>
                <w:szCs w:val="16"/>
              </w:rPr>
            </w:pPr>
            <w:r w:rsidRPr="003E1C71">
              <w:rPr>
                <w:szCs w:val="16"/>
              </w:rPr>
              <w:t>3.730,3</w:t>
            </w:r>
          </w:p>
        </w:tc>
        <w:tc>
          <w:tcPr>
            <w:tcW w:w="286" w:type="pct"/>
            <w:vAlign w:val="bottom"/>
          </w:tcPr>
          <w:p w14:paraId="2D64ABF9" w14:textId="77777777" w:rsidR="002A1CBA" w:rsidRPr="003E1C71" w:rsidRDefault="002A1CBA" w:rsidP="0070632D">
            <w:pPr>
              <w:pStyle w:val="ZPpregtevilke"/>
              <w:rPr>
                <w:szCs w:val="16"/>
              </w:rPr>
            </w:pPr>
            <w:r w:rsidRPr="003E1C71">
              <w:rPr>
                <w:szCs w:val="16"/>
              </w:rPr>
              <w:t>3.294,4</w:t>
            </w:r>
          </w:p>
        </w:tc>
        <w:tc>
          <w:tcPr>
            <w:tcW w:w="286" w:type="pct"/>
            <w:vAlign w:val="bottom"/>
          </w:tcPr>
          <w:p w14:paraId="0A2632BF" w14:textId="77777777" w:rsidR="002A1CBA" w:rsidRPr="003E1C71" w:rsidRDefault="002A1CBA" w:rsidP="0070632D">
            <w:pPr>
              <w:pStyle w:val="ZPpregtevilke"/>
              <w:rPr>
                <w:szCs w:val="16"/>
              </w:rPr>
            </w:pPr>
            <w:r w:rsidRPr="003E1C71">
              <w:rPr>
                <w:szCs w:val="16"/>
              </w:rPr>
              <w:t>3.400,2</w:t>
            </w:r>
          </w:p>
        </w:tc>
        <w:tc>
          <w:tcPr>
            <w:tcW w:w="286" w:type="pct"/>
            <w:vAlign w:val="bottom"/>
          </w:tcPr>
          <w:p w14:paraId="76758135" w14:textId="77777777" w:rsidR="002A1CBA" w:rsidRPr="003E1C71" w:rsidRDefault="002A1CBA" w:rsidP="0070632D">
            <w:pPr>
              <w:pStyle w:val="ZPpregtevilke"/>
              <w:rPr>
                <w:szCs w:val="16"/>
              </w:rPr>
            </w:pPr>
            <w:r w:rsidRPr="00227D59">
              <w:t>3.637,2</w:t>
            </w:r>
          </w:p>
        </w:tc>
        <w:tc>
          <w:tcPr>
            <w:tcW w:w="286" w:type="pct"/>
            <w:vAlign w:val="bottom"/>
          </w:tcPr>
          <w:p w14:paraId="14EAB476" w14:textId="77777777" w:rsidR="002A1CBA" w:rsidRPr="003E1C71" w:rsidRDefault="002A1CBA" w:rsidP="0070632D">
            <w:pPr>
              <w:pStyle w:val="ZPpregtevilke"/>
              <w:rPr>
                <w:szCs w:val="16"/>
              </w:rPr>
            </w:pPr>
            <w:r>
              <w:t>z</w:t>
            </w:r>
          </w:p>
        </w:tc>
        <w:tc>
          <w:tcPr>
            <w:tcW w:w="286" w:type="pct"/>
            <w:tcBorders>
              <w:right w:val="single" w:sz="6" w:space="0" w:color="008000"/>
            </w:tcBorders>
            <w:vAlign w:val="bottom"/>
          </w:tcPr>
          <w:p w14:paraId="0B19BD0E" w14:textId="77777777" w:rsidR="002A1CBA" w:rsidRPr="003E1C71" w:rsidRDefault="002A1CBA" w:rsidP="0070632D">
            <w:pPr>
              <w:pStyle w:val="ZPpregtevilke"/>
              <w:rPr>
                <w:szCs w:val="16"/>
              </w:rPr>
            </w:pPr>
            <w:r w:rsidRPr="00227D59">
              <w:t>3.415,5</w:t>
            </w:r>
          </w:p>
        </w:tc>
        <w:tc>
          <w:tcPr>
            <w:tcW w:w="286" w:type="pct"/>
            <w:tcBorders>
              <w:left w:val="single" w:sz="6" w:space="0" w:color="008000"/>
            </w:tcBorders>
            <w:shd w:val="clear" w:color="auto" w:fill="auto"/>
            <w:vAlign w:val="bottom"/>
          </w:tcPr>
          <w:p w14:paraId="75767FAD" w14:textId="77777777" w:rsidR="002A1CBA" w:rsidRPr="003E1C71" w:rsidRDefault="002A1CBA" w:rsidP="0070632D">
            <w:pPr>
              <w:pStyle w:val="ZPpregtevilke"/>
              <w:rPr>
                <w:szCs w:val="16"/>
              </w:rPr>
            </w:pPr>
          </w:p>
        </w:tc>
      </w:tr>
      <w:tr w:rsidR="002A1CBA" w:rsidRPr="003E1C71" w14:paraId="464FFEAB" w14:textId="77777777" w:rsidTr="0070632D">
        <w:trPr>
          <w:trHeight w:val="227"/>
        </w:trPr>
        <w:tc>
          <w:tcPr>
            <w:tcW w:w="996" w:type="pct"/>
            <w:vAlign w:val="bottom"/>
          </w:tcPr>
          <w:p w14:paraId="32340240" w14:textId="77777777" w:rsidR="002A1CBA" w:rsidRPr="003E1C71" w:rsidRDefault="002A1CBA" w:rsidP="0070632D">
            <w:pPr>
              <w:pStyle w:val="ZPpregtekst"/>
              <w:rPr>
                <w:snapToGrid w:val="0"/>
                <w:szCs w:val="16"/>
              </w:rPr>
            </w:pPr>
            <w:r w:rsidRPr="003E1C71">
              <w:rPr>
                <w:snapToGrid w:val="0"/>
                <w:szCs w:val="16"/>
              </w:rPr>
              <w:t>Oljna ogrščica</w:t>
            </w:r>
          </w:p>
        </w:tc>
        <w:tc>
          <w:tcPr>
            <w:tcW w:w="286" w:type="pct"/>
            <w:vAlign w:val="bottom"/>
          </w:tcPr>
          <w:p w14:paraId="104732A9" w14:textId="77777777" w:rsidR="002A1CBA" w:rsidRPr="003E1C71" w:rsidRDefault="002A1CBA" w:rsidP="0070632D">
            <w:pPr>
              <w:pStyle w:val="ZPpregtevilke"/>
              <w:rPr>
                <w:szCs w:val="16"/>
              </w:rPr>
            </w:pPr>
            <w:r w:rsidRPr="003E1C71">
              <w:rPr>
                <w:szCs w:val="16"/>
              </w:rPr>
              <w:t>198,3</w:t>
            </w:r>
          </w:p>
        </w:tc>
        <w:tc>
          <w:tcPr>
            <w:tcW w:w="286" w:type="pct"/>
            <w:vAlign w:val="bottom"/>
          </w:tcPr>
          <w:p w14:paraId="166F35F8" w14:textId="77777777" w:rsidR="002A1CBA" w:rsidRPr="003E1C71" w:rsidRDefault="002A1CBA" w:rsidP="0070632D">
            <w:pPr>
              <w:pStyle w:val="ZPpregtevilke"/>
              <w:rPr>
                <w:szCs w:val="16"/>
              </w:rPr>
            </w:pPr>
            <w:r w:rsidRPr="003E1C71">
              <w:rPr>
                <w:szCs w:val="16"/>
              </w:rPr>
              <w:t>220,3</w:t>
            </w:r>
          </w:p>
        </w:tc>
        <w:tc>
          <w:tcPr>
            <w:tcW w:w="286" w:type="pct"/>
            <w:vAlign w:val="bottom"/>
          </w:tcPr>
          <w:p w14:paraId="437623E4" w14:textId="77777777" w:rsidR="002A1CBA" w:rsidRPr="003E1C71" w:rsidRDefault="002A1CBA" w:rsidP="0070632D">
            <w:pPr>
              <w:pStyle w:val="ZPpregtevilke"/>
              <w:rPr>
                <w:szCs w:val="16"/>
              </w:rPr>
            </w:pPr>
            <w:r w:rsidRPr="003E1C71">
              <w:rPr>
                <w:szCs w:val="16"/>
              </w:rPr>
              <w:t>380,8</w:t>
            </w:r>
          </w:p>
        </w:tc>
        <w:tc>
          <w:tcPr>
            <w:tcW w:w="286" w:type="pct"/>
            <w:vAlign w:val="bottom"/>
          </w:tcPr>
          <w:p w14:paraId="264BAF88" w14:textId="77777777" w:rsidR="002A1CBA" w:rsidRPr="003E1C71" w:rsidRDefault="002A1CBA" w:rsidP="0070632D">
            <w:pPr>
              <w:pStyle w:val="ZPpregtevilke"/>
              <w:rPr>
                <w:szCs w:val="16"/>
              </w:rPr>
            </w:pPr>
            <w:r w:rsidRPr="003E1C71">
              <w:rPr>
                <w:szCs w:val="16"/>
              </w:rPr>
              <w:t>255,3</w:t>
            </w:r>
          </w:p>
        </w:tc>
        <w:tc>
          <w:tcPr>
            <w:tcW w:w="286" w:type="pct"/>
            <w:vAlign w:val="bottom"/>
          </w:tcPr>
          <w:p w14:paraId="4099B5BE" w14:textId="77777777" w:rsidR="002A1CBA" w:rsidRPr="003E1C71" w:rsidRDefault="002A1CBA" w:rsidP="0070632D">
            <w:pPr>
              <w:pStyle w:val="ZPpregtevilke"/>
              <w:rPr>
                <w:szCs w:val="16"/>
              </w:rPr>
            </w:pPr>
            <w:r w:rsidRPr="003E1C71">
              <w:rPr>
                <w:szCs w:val="16"/>
              </w:rPr>
              <w:t>273,5</w:t>
            </w:r>
          </w:p>
        </w:tc>
        <w:tc>
          <w:tcPr>
            <w:tcW w:w="286" w:type="pct"/>
            <w:vAlign w:val="bottom"/>
          </w:tcPr>
          <w:p w14:paraId="63DE22D9" w14:textId="77777777" w:rsidR="002A1CBA" w:rsidRPr="003E1C71" w:rsidRDefault="002A1CBA" w:rsidP="0070632D">
            <w:pPr>
              <w:pStyle w:val="ZPpregtevilke"/>
              <w:rPr>
                <w:szCs w:val="16"/>
              </w:rPr>
            </w:pPr>
            <w:r w:rsidRPr="003E1C71">
              <w:rPr>
                <w:szCs w:val="16"/>
              </w:rPr>
              <w:t>421,7</w:t>
            </w:r>
          </w:p>
        </w:tc>
        <w:tc>
          <w:tcPr>
            <w:tcW w:w="286" w:type="pct"/>
            <w:vAlign w:val="bottom"/>
          </w:tcPr>
          <w:p w14:paraId="5BEBBD17" w14:textId="77777777" w:rsidR="002A1CBA" w:rsidRPr="003E1C71" w:rsidRDefault="002A1CBA" w:rsidP="0070632D">
            <w:pPr>
              <w:pStyle w:val="ZPpregtevilke"/>
              <w:rPr>
                <w:szCs w:val="16"/>
              </w:rPr>
            </w:pPr>
            <w:r w:rsidRPr="003E1C71">
              <w:rPr>
                <w:szCs w:val="16"/>
              </w:rPr>
              <w:t>449,6</w:t>
            </w:r>
          </w:p>
        </w:tc>
        <w:tc>
          <w:tcPr>
            <w:tcW w:w="286" w:type="pct"/>
            <w:vAlign w:val="bottom"/>
          </w:tcPr>
          <w:p w14:paraId="7DC20886" w14:textId="77777777" w:rsidR="002A1CBA" w:rsidRPr="003E1C71" w:rsidRDefault="002A1CBA" w:rsidP="0070632D">
            <w:pPr>
              <w:pStyle w:val="ZPpregtevilke"/>
              <w:rPr>
                <w:szCs w:val="16"/>
              </w:rPr>
            </w:pPr>
            <w:r w:rsidRPr="003E1C71">
              <w:rPr>
                <w:szCs w:val="16"/>
              </w:rPr>
              <w:t>358,4</w:t>
            </w:r>
          </w:p>
        </w:tc>
        <w:tc>
          <w:tcPr>
            <w:tcW w:w="286" w:type="pct"/>
            <w:vAlign w:val="bottom"/>
          </w:tcPr>
          <w:p w14:paraId="17CDEF79" w14:textId="77777777" w:rsidR="002A1CBA" w:rsidRPr="003E1C71" w:rsidRDefault="002A1CBA" w:rsidP="0070632D">
            <w:pPr>
              <w:pStyle w:val="ZPpregtevilke"/>
              <w:rPr>
                <w:szCs w:val="16"/>
              </w:rPr>
            </w:pPr>
            <w:r w:rsidRPr="003E1C71">
              <w:rPr>
                <w:szCs w:val="16"/>
              </w:rPr>
              <w:t>307,5</w:t>
            </w:r>
          </w:p>
        </w:tc>
        <w:tc>
          <w:tcPr>
            <w:tcW w:w="286" w:type="pct"/>
            <w:vAlign w:val="bottom"/>
          </w:tcPr>
          <w:p w14:paraId="5268B2EC" w14:textId="77777777" w:rsidR="002A1CBA" w:rsidRPr="003E1C71" w:rsidRDefault="002A1CBA" w:rsidP="0070632D">
            <w:pPr>
              <w:pStyle w:val="ZPpregtevilke"/>
              <w:rPr>
                <w:szCs w:val="16"/>
              </w:rPr>
            </w:pPr>
            <w:r w:rsidRPr="003E1C71">
              <w:rPr>
                <w:szCs w:val="16"/>
              </w:rPr>
              <w:t>363,6</w:t>
            </w:r>
          </w:p>
        </w:tc>
        <w:tc>
          <w:tcPr>
            <w:tcW w:w="286" w:type="pct"/>
            <w:vAlign w:val="bottom"/>
          </w:tcPr>
          <w:p w14:paraId="15A4E9E5" w14:textId="77777777" w:rsidR="002A1CBA" w:rsidRPr="003E1C71" w:rsidRDefault="002A1CBA" w:rsidP="0070632D">
            <w:pPr>
              <w:pStyle w:val="ZPpregtevilke"/>
              <w:rPr>
                <w:szCs w:val="16"/>
              </w:rPr>
            </w:pPr>
            <w:r w:rsidRPr="003E1C71">
              <w:rPr>
                <w:szCs w:val="16"/>
              </w:rPr>
              <w:t>326,6</w:t>
            </w:r>
          </w:p>
        </w:tc>
        <w:tc>
          <w:tcPr>
            <w:tcW w:w="286" w:type="pct"/>
            <w:vAlign w:val="bottom"/>
          </w:tcPr>
          <w:p w14:paraId="72ADA7B7" w14:textId="77777777" w:rsidR="002A1CBA" w:rsidRPr="003E1C71" w:rsidRDefault="002A1CBA" w:rsidP="0070632D">
            <w:pPr>
              <w:pStyle w:val="ZPpregtevilke"/>
              <w:rPr>
                <w:szCs w:val="16"/>
              </w:rPr>
            </w:pPr>
            <w:r w:rsidRPr="003E1C71">
              <w:rPr>
                <w:szCs w:val="16"/>
              </w:rPr>
              <w:t>320,1</w:t>
            </w:r>
          </w:p>
        </w:tc>
        <w:tc>
          <w:tcPr>
            <w:tcW w:w="286" w:type="pct"/>
            <w:tcBorders>
              <w:right w:val="single" w:sz="6" w:space="0" w:color="008000"/>
            </w:tcBorders>
            <w:vAlign w:val="bottom"/>
          </w:tcPr>
          <w:p w14:paraId="0B081A29" w14:textId="77777777" w:rsidR="002A1CBA" w:rsidRPr="003E1C71" w:rsidRDefault="002A1CBA" w:rsidP="0070632D">
            <w:pPr>
              <w:pStyle w:val="ZPpregtevilke"/>
              <w:rPr>
                <w:szCs w:val="16"/>
              </w:rPr>
            </w:pPr>
            <w:r w:rsidRPr="00183FE1">
              <w:rPr>
                <w:szCs w:val="16"/>
              </w:rPr>
              <w:t>305,9</w:t>
            </w:r>
          </w:p>
        </w:tc>
        <w:tc>
          <w:tcPr>
            <w:tcW w:w="286" w:type="pct"/>
            <w:tcBorders>
              <w:left w:val="single" w:sz="6" w:space="0" w:color="008000"/>
            </w:tcBorders>
            <w:shd w:val="clear" w:color="auto" w:fill="auto"/>
            <w:vAlign w:val="bottom"/>
          </w:tcPr>
          <w:p w14:paraId="50E041FA" w14:textId="77777777" w:rsidR="002A1CBA" w:rsidRPr="003E1C71" w:rsidRDefault="002A1CBA" w:rsidP="0070632D">
            <w:pPr>
              <w:pStyle w:val="ZPpregtevilke"/>
              <w:rPr>
                <w:szCs w:val="16"/>
              </w:rPr>
            </w:pPr>
            <w:r w:rsidRPr="006C5BE3">
              <w:rPr>
                <w:szCs w:val="16"/>
              </w:rPr>
              <w:t>95,6</w:t>
            </w:r>
          </w:p>
        </w:tc>
      </w:tr>
      <w:tr w:rsidR="002A1CBA" w:rsidRPr="003E1C71" w14:paraId="021EEB02" w14:textId="77777777" w:rsidTr="0070632D">
        <w:trPr>
          <w:trHeight w:val="227"/>
        </w:trPr>
        <w:tc>
          <w:tcPr>
            <w:tcW w:w="996" w:type="pct"/>
            <w:vAlign w:val="bottom"/>
          </w:tcPr>
          <w:p w14:paraId="05E9C0B7" w14:textId="77777777" w:rsidR="002A1CBA" w:rsidRPr="003E1C71" w:rsidRDefault="002A1CBA" w:rsidP="0070632D">
            <w:pPr>
              <w:pStyle w:val="ZPpregtekst"/>
              <w:rPr>
                <w:snapToGrid w:val="0"/>
                <w:szCs w:val="16"/>
              </w:rPr>
            </w:pPr>
            <w:r w:rsidRPr="003E1C71">
              <w:rPr>
                <w:snapToGrid w:val="0"/>
                <w:szCs w:val="16"/>
              </w:rPr>
              <w:t>Seme buč</w:t>
            </w:r>
          </w:p>
        </w:tc>
        <w:tc>
          <w:tcPr>
            <w:tcW w:w="286" w:type="pct"/>
            <w:vAlign w:val="bottom"/>
          </w:tcPr>
          <w:p w14:paraId="7392D0BE" w14:textId="77777777" w:rsidR="002A1CBA" w:rsidRPr="003E1C71" w:rsidRDefault="002A1CBA" w:rsidP="0070632D">
            <w:pPr>
              <w:pStyle w:val="ZPpregtevilke"/>
              <w:rPr>
                <w:szCs w:val="16"/>
              </w:rPr>
            </w:pPr>
            <w:r w:rsidRPr="003E1C71">
              <w:rPr>
                <w:szCs w:val="16"/>
              </w:rPr>
              <w:t>2.033,7</w:t>
            </w:r>
          </w:p>
        </w:tc>
        <w:tc>
          <w:tcPr>
            <w:tcW w:w="286" w:type="pct"/>
            <w:vAlign w:val="bottom"/>
          </w:tcPr>
          <w:p w14:paraId="625F05ED" w14:textId="77777777" w:rsidR="002A1CBA" w:rsidRPr="003E1C71" w:rsidRDefault="002A1CBA" w:rsidP="0070632D">
            <w:pPr>
              <w:pStyle w:val="ZPpregtevilke"/>
              <w:rPr>
                <w:szCs w:val="16"/>
              </w:rPr>
            </w:pPr>
            <w:r w:rsidRPr="003E1C71">
              <w:rPr>
                <w:szCs w:val="16"/>
              </w:rPr>
              <w:t>1.987,6</w:t>
            </w:r>
          </w:p>
        </w:tc>
        <w:tc>
          <w:tcPr>
            <w:tcW w:w="286" w:type="pct"/>
            <w:vAlign w:val="bottom"/>
          </w:tcPr>
          <w:p w14:paraId="72734D81" w14:textId="77777777" w:rsidR="002A1CBA" w:rsidRPr="003E1C71" w:rsidRDefault="002A1CBA" w:rsidP="0070632D">
            <w:pPr>
              <w:pStyle w:val="ZPpregtevilke"/>
              <w:rPr>
                <w:szCs w:val="16"/>
              </w:rPr>
            </w:pPr>
            <w:r w:rsidRPr="003E1C71">
              <w:rPr>
                <w:szCs w:val="16"/>
              </w:rPr>
              <w:t>2.389,1</w:t>
            </w:r>
          </w:p>
        </w:tc>
        <w:tc>
          <w:tcPr>
            <w:tcW w:w="286" w:type="pct"/>
            <w:vAlign w:val="bottom"/>
          </w:tcPr>
          <w:p w14:paraId="4C714A18" w14:textId="77777777" w:rsidR="002A1CBA" w:rsidRPr="003E1C71" w:rsidRDefault="002A1CBA" w:rsidP="0070632D">
            <w:pPr>
              <w:pStyle w:val="ZPpregtevilke"/>
              <w:rPr>
                <w:szCs w:val="16"/>
              </w:rPr>
            </w:pPr>
            <w:r w:rsidRPr="003E1C71">
              <w:rPr>
                <w:szCs w:val="16"/>
              </w:rPr>
              <w:t>2.610,2</w:t>
            </w:r>
          </w:p>
        </w:tc>
        <w:tc>
          <w:tcPr>
            <w:tcW w:w="286" w:type="pct"/>
            <w:vAlign w:val="bottom"/>
          </w:tcPr>
          <w:p w14:paraId="31345ADA" w14:textId="77777777" w:rsidR="002A1CBA" w:rsidRPr="003E1C71" w:rsidRDefault="002A1CBA" w:rsidP="0070632D">
            <w:pPr>
              <w:pStyle w:val="ZPpregtevilke"/>
              <w:rPr>
                <w:szCs w:val="16"/>
              </w:rPr>
            </w:pPr>
            <w:r w:rsidRPr="003E1C71">
              <w:rPr>
                <w:szCs w:val="16"/>
              </w:rPr>
              <w:t>3.111,8</w:t>
            </w:r>
          </w:p>
        </w:tc>
        <w:tc>
          <w:tcPr>
            <w:tcW w:w="286" w:type="pct"/>
            <w:vAlign w:val="bottom"/>
          </w:tcPr>
          <w:p w14:paraId="408E38C2" w14:textId="77777777" w:rsidR="002A1CBA" w:rsidRPr="003E1C71" w:rsidRDefault="002A1CBA" w:rsidP="0070632D">
            <w:pPr>
              <w:pStyle w:val="ZPpregtevilke"/>
              <w:rPr>
                <w:szCs w:val="16"/>
              </w:rPr>
            </w:pPr>
            <w:r w:rsidRPr="003E1C71">
              <w:rPr>
                <w:szCs w:val="16"/>
              </w:rPr>
              <w:t>2.998,4</w:t>
            </w:r>
          </w:p>
        </w:tc>
        <w:tc>
          <w:tcPr>
            <w:tcW w:w="286" w:type="pct"/>
            <w:vAlign w:val="bottom"/>
          </w:tcPr>
          <w:p w14:paraId="2B2442F8" w14:textId="77777777" w:rsidR="002A1CBA" w:rsidRPr="003E1C71" w:rsidRDefault="002A1CBA" w:rsidP="0070632D">
            <w:pPr>
              <w:pStyle w:val="ZPpregtevilke"/>
              <w:rPr>
                <w:szCs w:val="16"/>
              </w:rPr>
            </w:pPr>
            <w:r w:rsidRPr="003E1C71">
              <w:rPr>
                <w:szCs w:val="16"/>
              </w:rPr>
              <w:t>2.938,4</w:t>
            </w:r>
          </w:p>
        </w:tc>
        <w:tc>
          <w:tcPr>
            <w:tcW w:w="286" w:type="pct"/>
            <w:vAlign w:val="bottom"/>
          </w:tcPr>
          <w:p w14:paraId="2929EB6D" w14:textId="77777777" w:rsidR="002A1CBA" w:rsidRPr="003E1C71" w:rsidRDefault="002A1CBA" w:rsidP="0070632D">
            <w:pPr>
              <w:pStyle w:val="ZPpregtevilke"/>
              <w:rPr>
                <w:szCs w:val="16"/>
              </w:rPr>
            </w:pPr>
            <w:r w:rsidRPr="003E1C71">
              <w:rPr>
                <w:szCs w:val="16"/>
              </w:rPr>
              <w:t>2.833,5</w:t>
            </w:r>
          </w:p>
        </w:tc>
        <w:tc>
          <w:tcPr>
            <w:tcW w:w="286" w:type="pct"/>
            <w:vAlign w:val="bottom"/>
          </w:tcPr>
          <w:p w14:paraId="48398B70" w14:textId="77777777" w:rsidR="002A1CBA" w:rsidRPr="003E1C71" w:rsidRDefault="002A1CBA" w:rsidP="0070632D">
            <w:pPr>
              <w:pStyle w:val="ZPpregtevilke"/>
              <w:rPr>
                <w:szCs w:val="16"/>
              </w:rPr>
            </w:pPr>
            <w:r w:rsidRPr="003E1C71">
              <w:rPr>
                <w:szCs w:val="16"/>
              </w:rPr>
              <w:t>3.377,6</w:t>
            </w:r>
          </w:p>
        </w:tc>
        <w:tc>
          <w:tcPr>
            <w:tcW w:w="286" w:type="pct"/>
            <w:vAlign w:val="bottom"/>
          </w:tcPr>
          <w:p w14:paraId="62A73588" w14:textId="77777777" w:rsidR="002A1CBA" w:rsidRPr="003E1C71" w:rsidRDefault="002A1CBA" w:rsidP="0070632D">
            <w:pPr>
              <w:pStyle w:val="ZPpregtevilke"/>
              <w:rPr>
                <w:szCs w:val="16"/>
              </w:rPr>
            </w:pPr>
            <w:r w:rsidRPr="003E1C71">
              <w:rPr>
                <w:szCs w:val="16"/>
              </w:rPr>
              <w:t>3.774,7</w:t>
            </w:r>
          </w:p>
        </w:tc>
        <w:tc>
          <w:tcPr>
            <w:tcW w:w="286" w:type="pct"/>
            <w:vAlign w:val="bottom"/>
          </w:tcPr>
          <w:p w14:paraId="43BD872F" w14:textId="77777777" w:rsidR="002A1CBA" w:rsidRPr="003E1C71" w:rsidRDefault="002A1CBA" w:rsidP="0070632D">
            <w:pPr>
              <w:pStyle w:val="ZPpregtevilke"/>
              <w:rPr>
                <w:szCs w:val="16"/>
              </w:rPr>
            </w:pPr>
            <w:r w:rsidRPr="003E1C71">
              <w:rPr>
                <w:szCs w:val="16"/>
              </w:rPr>
              <w:t>2.955,7</w:t>
            </w:r>
          </w:p>
        </w:tc>
        <w:tc>
          <w:tcPr>
            <w:tcW w:w="286" w:type="pct"/>
            <w:vAlign w:val="bottom"/>
          </w:tcPr>
          <w:p w14:paraId="58F7FBAD" w14:textId="77777777" w:rsidR="002A1CBA" w:rsidRPr="003E1C71" w:rsidRDefault="002A1CBA" w:rsidP="0070632D">
            <w:pPr>
              <w:pStyle w:val="ZPpregtevilke"/>
              <w:rPr>
                <w:szCs w:val="16"/>
              </w:rPr>
            </w:pPr>
            <w:r w:rsidRPr="003E1C71">
              <w:rPr>
                <w:szCs w:val="16"/>
              </w:rPr>
              <w:t>2.430,5</w:t>
            </w:r>
          </w:p>
        </w:tc>
        <w:tc>
          <w:tcPr>
            <w:tcW w:w="286" w:type="pct"/>
            <w:tcBorders>
              <w:right w:val="single" w:sz="6" w:space="0" w:color="008000"/>
            </w:tcBorders>
            <w:vAlign w:val="bottom"/>
          </w:tcPr>
          <w:p w14:paraId="3C7F0160" w14:textId="77777777" w:rsidR="002A1CBA" w:rsidRPr="003E1C71" w:rsidRDefault="002A1CBA" w:rsidP="0070632D">
            <w:pPr>
              <w:pStyle w:val="ZPpregtevilke"/>
              <w:rPr>
                <w:szCs w:val="16"/>
              </w:rPr>
            </w:pPr>
            <w:r w:rsidRPr="00183FE1">
              <w:rPr>
                <w:szCs w:val="16"/>
              </w:rPr>
              <w:t>1.990,9</w:t>
            </w:r>
          </w:p>
        </w:tc>
        <w:tc>
          <w:tcPr>
            <w:tcW w:w="286" w:type="pct"/>
            <w:tcBorders>
              <w:left w:val="single" w:sz="6" w:space="0" w:color="008000"/>
            </w:tcBorders>
            <w:shd w:val="clear" w:color="auto" w:fill="auto"/>
            <w:vAlign w:val="bottom"/>
          </w:tcPr>
          <w:p w14:paraId="6F649E6F" w14:textId="77777777" w:rsidR="002A1CBA" w:rsidRPr="003E1C71" w:rsidRDefault="002A1CBA" w:rsidP="0070632D">
            <w:pPr>
              <w:pStyle w:val="ZPpregtevilke"/>
              <w:rPr>
                <w:szCs w:val="16"/>
              </w:rPr>
            </w:pPr>
            <w:r w:rsidRPr="006C5BE3">
              <w:rPr>
                <w:szCs w:val="16"/>
              </w:rPr>
              <w:t>81,9</w:t>
            </w:r>
          </w:p>
        </w:tc>
      </w:tr>
      <w:tr w:rsidR="002A1CBA" w:rsidRPr="003E1C71" w14:paraId="6B841BE1" w14:textId="77777777" w:rsidTr="0070632D">
        <w:trPr>
          <w:trHeight w:val="227"/>
        </w:trPr>
        <w:tc>
          <w:tcPr>
            <w:tcW w:w="996" w:type="pct"/>
            <w:vAlign w:val="bottom"/>
          </w:tcPr>
          <w:p w14:paraId="772A67BE" w14:textId="77777777" w:rsidR="002A1CBA" w:rsidRPr="003E1C71" w:rsidRDefault="002A1CBA" w:rsidP="0070632D">
            <w:pPr>
              <w:pStyle w:val="ZPpregtekst"/>
              <w:rPr>
                <w:snapToGrid w:val="0"/>
                <w:szCs w:val="16"/>
              </w:rPr>
            </w:pPr>
            <w:r w:rsidRPr="003E1C71">
              <w:rPr>
                <w:snapToGrid w:val="0"/>
                <w:szCs w:val="16"/>
              </w:rPr>
              <w:t>Hmelj</w:t>
            </w:r>
          </w:p>
        </w:tc>
        <w:tc>
          <w:tcPr>
            <w:tcW w:w="286" w:type="pct"/>
            <w:vAlign w:val="bottom"/>
          </w:tcPr>
          <w:p w14:paraId="30DAD0D3" w14:textId="77777777" w:rsidR="002A1CBA" w:rsidRPr="003E1C71" w:rsidRDefault="002A1CBA" w:rsidP="0070632D">
            <w:pPr>
              <w:pStyle w:val="ZPpregtevilke"/>
              <w:rPr>
                <w:szCs w:val="16"/>
              </w:rPr>
            </w:pPr>
            <w:r w:rsidRPr="003E1C71">
              <w:rPr>
                <w:szCs w:val="16"/>
              </w:rPr>
              <w:t>3.886,1</w:t>
            </w:r>
          </w:p>
        </w:tc>
        <w:tc>
          <w:tcPr>
            <w:tcW w:w="286" w:type="pct"/>
            <w:vAlign w:val="bottom"/>
          </w:tcPr>
          <w:p w14:paraId="5589EF51" w14:textId="77777777" w:rsidR="002A1CBA" w:rsidRPr="003E1C71" w:rsidRDefault="002A1CBA" w:rsidP="0070632D">
            <w:pPr>
              <w:pStyle w:val="ZPpregtevilke"/>
              <w:rPr>
                <w:szCs w:val="16"/>
              </w:rPr>
            </w:pPr>
            <w:r w:rsidRPr="003E1C71">
              <w:rPr>
                <w:szCs w:val="16"/>
              </w:rPr>
              <w:t>8.746,1</w:t>
            </w:r>
          </w:p>
        </w:tc>
        <w:tc>
          <w:tcPr>
            <w:tcW w:w="286" w:type="pct"/>
            <w:vAlign w:val="bottom"/>
          </w:tcPr>
          <w:p w14:paraId="27AEC6E7" w14:textId="77777777" w:rsidR="002A1CBA" w:rsidRPr="003E1C71" w:rsidRDefault="002A1CBA" w:rsidP="0070632D">
            <w:pPr>
              <w:pStyle w:val="ZPpregtevilke"/>
              <w:rPr>
                <w:szCs w:val="16"/>
              </w:rPr>
            </w:pPr>
            <w:r w:rsidRPr="003E1C71">
              <w:rPr>
                <w:szCs w:val="16"/>
              </w:rPr>
              <w:t>13.240,5</w:t>
            </w:r>
          </w:p>
        </w:tc>
        <w:tc>
          <w:tcPr>
            <w:tcW w:w="286" w:type="pct"/>
            <w:vAlign w:val="bottom"/>
          </w:tcPr>
          <w:p w14:paraId="7711428A" w14:textId="77777777" w:rsidR="002A1CBA" w:rsidRPr="003E1C71" w:rsidRDefault="002A1CBA" w:rsidP="0070632D">
            <w:pPr>
              <w:pStyle w:val="ZPpregtevilke"/>
              <w:rPr>
                <w:szCs w:val="16"/>
              </w:rPr>
            </w:pPr>
            <w:r w:rsidRPr="003E1C71">
              <w:rPr>
                <w:szCs w:val="16"/>
              </w:rPr>
              <w:t>5.310,4</w:t>
            </w:r>
          </w:p>
        </w:tc>
        <w:tc>
          <w:tcPr>
            <w:tcW w:w="286" w:type="pct"/>
            <w:vAlign w:val="bottom"/>
          </w:tcPr>
          <w:p w14:paraId="6C3291EE" w14:textId="77777777" w:rsidR="002A1CBA" w:rsidRPr="003E1C71" w:rsidRDefault="002A1CBA" w:rsidP="0070632D">
            <w:pPr>
              <w:pStyle w:val="ZPpregtevilke"/>
              <w:rPr>
                <w:szCs w:val="16"/>
              </w:rPr>
            </w:pPr>
            <w:r w:rsidRPr="003E1C71">
              <w:rPr>
                <w:szCs w:val="16"/>
              </w:rPr>
              <w:t>3.377,3</w:t>
            </w:r>
          </w:p>
        </w:tc>
        <w:tc>
          <w:tcPr>
            <w:tcW w:w="286" w:type="pct"/>
            <w:vAlign w:val="bottom"/>
          </w:tcPr>
          <w:p w14:paraId="6B154395" w14:textId="77777777" w:rsidR="002A1CBA" w:rsidRPr="003E1C71" w:rsidRDefault="002A1CBA" w:rsidP="0070632D">
            <w:pPr>
              <w:pStyle w:val="ZPpregtevilke"/>
              <w:rPr>
                <w:szCs w:val="16"/>
              </w:rPr>
            </w:pPr>
            <w:r w:rsidRPr="003E1C71">
              <w:rPr>
                <w:szCs w:val="16"/>
              </w:rPr>
              <w:t>2.599,5</w:t>
            </w:r>
          </w:p>
        </w:tc>
        <w:tc>
          <w:tcPr>
            <w:tcW w:w="286" w:type="pct"/>
            <w:vAlign w:val="bottom"/>
          </w:tcPr>
          <w:p w14:paraId="29CE892A" w14:textId="77777777" w:rsidR="002A1CBA" w:rsidRPr="003E1C71" w:rsidRDefault="002A1CBA" w:rsidP="0070632D">
            <w:pPr>
              <w:pStyle w:val="ZPpregtevilke"/>
              <w:rPr>
                <w:szCs w:val="16"/>
              </w:rPr>
            </w:pPr>
            <w:r w:rsidRPr="003E1C71">
              <w:rPr>
                <w:szCs w:val="16"/>
              </w:rPr>
              <w:t>3.243,2</w:t>
            </w:r>
          </w:p>
        </w:tc>
        <w:tc>
          <w:tcPr>
            <w:tcW w:w="286" w:type="pct"/>
            <w:vAlign w:val="bottom"/>
          </w:tcPr>
          <w:p w14:paraId="7370E898" w14:textId="77777777" w:rsidR="002A1CBA" w:rsidRPr="003E1C71" w:rsidRDefault="002A1CBA" w:rsidP="0070632D">
            <w:pPr>
              <w:pStyle w:val="ZPpregtevilke"/>
              <w:rPr>
                <w:szCs w:val="16"/>
              </w:rPr>
            </w:pPr>
            <w:r w:rsidRPr="003E1C71">
              <w:rPr>
                <w:szCs w:val="16"/>
              </w:rPr>
              <w:t>3.384,8</w:t>
            </w:r>
          </w:p>
        </w:tc>
        <w:tc>
          <w:tcPr>
            <w:tcW w:w="286" w:type="pct"/>
            <w:vAlign w:val="bottom"/>
          </w:tcPr>
          <w:p w14:paraId="4D981557" w14:textId="77777777" w:rsidR="002A1CBA" w:rsidRPr="003E1C71" w:rsidRDefault="002A1CBA" w:rsidP="0070632D">
            <w:pPr>
              <w:pStyle w:val="ZPpregtevilke"/>
              <w:rPr>
                <w:szCs w:val="16"/>
              </w:rPr>
            </w:pPr>
            <w:r w:rsidRPr="003E1C71">
              <w:rPr>
                <w:szCs w:val="16"/>
              </w:rPr>
              <w:t>4.622,8</w:t>
            </w:r>
          </w:p>
        </w:tc>
        <w:tc>
          <w:tcPr>
            <w:tcW w:w="286" w:type="pct"/>
            <w:vAlign w:val="bottom"/>
          </w:tcPr>
          <w:p w14:paraId="5E7789D6" w14:textId="77777777" w:rsidR="002A1CBA" w:rsidRPr="003E1C71" w:rsidRDefault="002A1CBA" w:rsidP="0070632D">
            <w:pPr>
              <w:pStyle w:val="ZPpregtevilke"/>
              <w:rPr>
                <w:szCs w:val="16"/>
              </w:rPr>
            </w:pPr>
            <w:r w:rsidRPr="003E1C71">
              <w:rPr>
                <w:szCs w:val="16"/>
              </w:rPr>
              <w:t>5.623,0</w:t>
            </w:r>
          </w:p>
        </w:tc>
        <w:tc>
          <w:tcPr>
            <w:tcW w:w="286" w:type="pct"/>
            <w:vAlign w:val="bottom"/>
          </w:tcPr>
          <w:p w14:paraId="2AEFD1C7" w14:textId="77777777" w:rsidR="002A1CBA" w:rsidRPr="003E1C71" w:rsidRDefault="002A1CBA" w:rsidP="0070632D">
            <w:pPr>
              <w:pStyle w:val="ZPpregtevilke"/>
              <w:rPr>
                <w:szCs w:val="16"/>
              </w:rPr>
            </w:pPr>
            <w:r w:rsidRPr="003E1C71">
              <w:rPr>
                <w:szCs w:val="16"/>
              </w:rPr>
              <w:t>6.608,6</w:t>
            </w:r>
          </w:p>
        </w:tc>
        <w:tc>
          <w:tcPr>
            <w:tcW w:w="286" w:type="pct"/>
            <w:vAlign w:val="bottom"/>
          </w:tcPr>
          <w:p w14:paraId="4D4F7C82" w14:textId="77777777" w:rsidR="002A1CBA" w:rsidRPr="003E1C71" w:rsidRDefault="002A1CBA" w:rsidP="0070632D">
            <w:pPr>
              <w:pStyle w:val="ZPpregtevilke"/>
              <w:rPr>
                <w:szCs w:val="16"/>
              </w:rPr>
            </w:pPr>
            <w:r w:rsidRPr="003E1C71">
              <w:rPr>
                <w:szCs w:val="16"/>
              </w:rPr>
              <w:t>6.204,1</w:t>
            </w:r>
          </w:p>
        </w:tc>
        <w:tc>
          <w:tcPr>
            <w:tcW w:w="286" w:type="pct"/>
            <w:tcBorders>
              <w:right w:val="single" w:sz="6" w:space="0" w:color="008000"/>
            </w:tcBorders>
            <w:vAlign w:val="bottom"/>
          </w:tcPr>
          <w:p w14:paraId="7D68706C" w14:textId="77777777" w:rsidR="002A1CBA" w:rsidRPr="003E1C71" w:rsidRDefault="002A1CBA" w:rsidP="0070632D">
            <w:pPr>
              <w:pStyle w:val="ZPpregtevilke"/>
              <w:rPr>
                <w:szCs w:val="16"/>
              </w:rPr>
            </w:pPr>
            <w:r w:rsidRPr="00183FE1">
              <w:rPr>
                <w:szCs w:val="16"/>
              </w:rPr>
              <w:t>6.850,7</w:t>
            </w:r>
          </w:p>
        </w:tc>
        <w:tc>
          <w:tcPr>
            <w:tcW w:w="286" w:type="pct"/>
            <w:tcBorders>
              <w:left w:val="single" w:sz="6" w:space="0" w:color="008000"/>
            </w:tcBorders>
            <w:shd w:val="clear" w:color="auto" w:fill="auto"/>
            <w:vAlign w:val="bottom"/>
          </w:tcPr>
          <w:p w14:paraId="2AADE056" w14:textId="77777777" w:rsidR="002A1CBA" w:rsidRPr="003E1C71" w:rsidRDefault="002A1CBA" w:rsidP="0070632D">
            <w:pPr>
              <w:pStyle w:val="ZPpregtevilke"/>
              <w:rPr>
                <w:szCs w:val="16"/>
              </w:rPr>
            </w:pPr>
            <w:r w:rsidRPr="006C5BE3">
              <w:rPr>
                <w:szCs w:val="16"/>
              </w:rPr>
              <w:t>110,4</w:t>
            </w:r>
          </w:p>
        </w:tc>
      </w:tr>
      <w:tr w:rsidR="002A1CBA" w:rsidRPr="003E1C71" w14:paraId="26F6361D" w14:textId="77777777" w:rsidTr="0070632D">
        <w:trPr>
          <w:trHeight w:val="227"/>
        </w:trPr>
        <w:tc>
          <w:tcPr>
            <w:tcW w:w="996" w:type="pct"/>
            <w:vAlign w:val="bottom"/>
          </w:tcPr>
          <w:p w14:paraId="462E825F" w14:textId="77777777" w:rsidR="002A1CBA" w:rsidRPr="003E1C71" w:rsidRDefault="002A1CBA" w:rsidP="0070632D">
            <w:pPr>
              <w:pStyle w:val="ZPpregtekst"/>
              <w:rPr>
                <w:snapToGrid w:val="0"/>
                <w:szCs w:val="16"/>
              </w:rPr>
            </w:pPr>
            <w:r w:rsidRPr="003E1C71">
              <w:rPr>
                <w:snapToGrid w:val="0"/>
                <w:szCs w:val="16"/>
              </w:rPr>
              <w:t>Čebula</w:t>
            </w:r>
          </w:p>
        </w:tc>
        <w:tc>
          <w:tcPr>
            <w:tcW w:w="286" w:type="pct"/>
            <w:vAlign w:val="bottom"/>
          </w:tcPr>
          <w:p w14:paraId="014C4544" w14:textId="77777777" w:rsidR="002A1CBA" w:rsidRPr="003E1C71" w:rsidRDefault="002A1CBA" w:rsidP="0070632D">
            <w:pPr>
              <w:pStyle w:val="ZPpregtevilke"/>
              <w:rPr>
                <w:szCs w:val="16"/>
              </w:rPr>
            </w:pPr>
            <w:r w:rsidRPr="003E1C71">
              <w:rPr>
                <w:szCs w:val="16"/>
              </w:rPr>
              <w:t>364,5</w:t>
            </w:r>
          </w:p>
        </w:tc>
        <w:tc>
          <w:tcPr>
            <w:tcW w:w="286" w:type="pct"/>
            <w:vAlign w:val="bottom"/>
          </w:tcPr>
          <w:p w14:paraId="6609F181" w14:textId="77777777" w:rsidR="002A1CBA" w:rsidRPr="003E1C71" w:rsidRDefault="002A1CBA" w:rsidP="0070632D">
            <w:pPr>
              <w:pStyle w:val="ZPpregtevilke"/>
              <w:rPr>
                <w:szCs w:val="16"/>
              </w:rPr>
            </w:pPr>
            <w:r w:rsidRPr="003E1C71">
              <w:rPr>
                <w:szCs w:val="16"/>
              </w:rPr>
              <w:t>410,3</w:t>
            </w:r>
          </w:p>
        </w:tc>
        <w:tc>
          <w:tcPr>
            <w:tcW w:w="286" w:type="pct"/>
            <w:vAlign w:val="bottom"/>
          </w:tcPr>
          <w:p w14:paraId="2682DDB9" w14:textId="77777777" w:rsidR="002A1CBA" w:rsidRPr="003E1C71" w:rsidRDefault="002A1CBA" w:rsidP="0070632D">
            <w:pPr>
              <w:pStyle w:val="ZPpregtevilke"/>
              <w:rPr>
                <w:szCs w:val="16"/>
              </w:rPr>
            </w:pPr>
            <w:r w:rsidRPr="003E1C71">
              <w:rPr>
                <w:szCs w:val="16"/>
              </w:rPr>
              <w:t>283,5</w:t>
            </w:r>
          </w:p>
        </w:tc>
        <w:tc>
          <w:tcPr>
            <w:tcW w:w="286" w:type="pct"/>
            <w:vAlign w:val="bottom"/>
          </w:tcPr>
          <w:p w14:paraId="0580CAD1" w14:textId="77777777" w:rsidR="002A1CBA" w:rsidRPr="003E1C71" w:rsidRDefault="002A1CBA" w:rsidP="0070632D">
            <w:pPr>
              <w:pStyle w:val="ZPpregtevilke"/>
              <w:rPr>
                <w:szCs w:val="16"/>
              </w:rPr>
            </w:pPr>
            <w:r w:rsidRPr="003E1C71">
              <w:rPr>
                <w:szCs w:val="16"/>
              </w:rPr>
              <w:t>408,5</w:t>
            </w:r>
          </w:p>
        </w:tc>
        <w:tc>
          <w:tcPr>
            <w:tcW w:w="286" w:type="pct"/>
            <w:vAlign w:val="bottom"/>
          </w:tcPr>
          <w:p w14:paraId="38F167C7" w14:textId="77777777" w:rsidR="002A1CBA" w:rsidRPr="003E1C71" w:rsidRDefault="002A1CBA" w:rsidP="0070632D">
            <w:pPr>
              <w:pStyle w:val="ZPpregtevilke"/>
              <w:rPr>
                <w:szCs w:val="16"/>
              </w:rPr>
            </w:pPr>
            <w:r w:rsidRPr="003E1C71">
              <w:rPr>
                <w:szCs w:val="16"/>
              </w:rPr>
              <w:t>414,8</w:t>
            </w:r>
          </w:p>
        </w:tc>
        <w:tc>
          <w:tcPr>
            <w:tcW w:w="286" w:type="pct"/>
            <w:vAlign w:val="bottom"/>
          </w:tcPr>
          <w:p w14:paraId="20270B72" w14:textId="77777777" w:rsidR="002A1CBA" w:rsidRPr="003E1C71" w:rsidRDefault="002A1CBA" w:rsidP="0070632D">
            <w:pPr>
              <w:pStyle w:val="ZPpregtevilke"/>
              <w:rPr>
                <w:szCs w:val="16"/>
              </w:rPr>
            </w:pPr>
            <w:r w:rsidRPr="003E1C71">
              <w:rPr>
                <w:szCs w:val="16"/>
              </w:rPr>
              <w:t>324,2</w:t>
            </w:r>
          </w:p>
        </w:tc>
        <w:tc>
          <w:tcPr>
            <w:tcW w:w="286" w:type="pct"/>
            <w:vAlign w:val="bottom"/>
          </w:tcPr>
          <w:p w14:paraId="14EED934" w14:textId="77777777" w:rsidR="002A1CBA" w:rsidRPr="003E1C71" w:rsidRDefault="002A1CBA" w:rsidP="0070632D">
            <w:pPr>
              <w:pStyle w:val="ZPpregtevilke"/>
              <w:rPr>
                <w:szCs w:val="16"/>
              </w:rPr>
            </w:pPr>
            <w:r w:rsidRPr="003E1C71">
              <w:rPr>
                <w:szCs w:val="16"/>
              </w:rPr>
              <w:t>432,4</w:t>
            </w:r>
          </w:p>
        </w:tc>
        <w:tc>
          <w:tcPr>
            <w:tcW w:w="286" w:type="pct"/>
            <w:vAlign w:val="bottom"/>
          </w:tcPr>
          <w:p w14:paraId="2A0F49A1" w14:textId="77777777" w:rsidR="002A1CBA" w:rsidRPr="003E1C71" w:rsidRDefault="002A1CBA" w:rsidP="0070632D">
            <w:pPr>
              <w:pStyle w:val="ZPpregtevilke"/>
              <w:rPr>
                <w:szCs w:val="16"/>
              </w:rPr>
            </w:pPr>
            <w:r w:rsidRPr="003E1C71">
              <w:rPr>
                <w:szCs w:val="16"/>
              </w:rPr>
              <w:t>542,7</w:t>
            </w:r>
          </w:p>
        </w:tc>
        <w:tc>
          <w:tcPr>
            <w:tcW w:w="286" w:type="pct"/>
            <w:vAlign w:val="bottom"/>
          </w:tcPr>
          <w:p w14:paraId="27885FA2" w14:textId="77777777" w:rsidR="002A1CBA" w:rsidRPr="003E1C71" w:rsidRDefault="002A1CBA" w:rsidP="0070632D">
            <w:pPr>
              <w:pStyle w:val="ZPpregtevilke"/>
              <w:rPr>
                <w:szCs w:val="16"/>
              </w:rPr>
            </w:pPr>
            <w:r w:rsidRPr="003E1C71">
              <w:rPr>
                <w:szCs w:val="16"/>
              </w:rPr>
              <w:t>369,8</w:t>
            </w:r>
          </w:p>
        </w:tc>
        <w:tc>
          <w:tcPr>
            <w:tcW w:w="286" w:type="pct"/>
            <w:vAlign w:val="bottom"/>
          </w:tcPr>
          <w:p w14:paraId="35C9A1E5" w14:textId="77777777" w:rsidR="002A1CBA" w:rsidRPr="003E1C71" w:rsidRDefault="002A1CBA" w:rsidP="0070632D">
            <w:pPr>
              <w:pStyle w:val="ZPpregtevilke"/>
              <w:rPr>
                <w:szCs w:val="16"/>
              </w:rPr>
            </w:pPr>
            <w:r w:rsidRPr="003E1C71">
              <w:rPr>
                <w:szCs w:val="16"/>
              </w:rPr>
              <w:t>322,1</w:t>
            </w:r>
          </w:p>
        </w:tc>
        <w:tc>
          <w:tcPr>
            <w:tcW w:w="286" w:type="pct"/>
            <w:vAlign w:val="bottom"/>
          </w:tcPr>
          <w:p w14:paraId="13549214" w14:textId="77777777" w:rsidR="002A1CBA" w:rsidRPr="003E1C71" w:rsidRDefault="002A1CBA" w:rsidP="0070632D">
            <w:pPr>
              <w:pStyle w:val="ZPpregtevilke"/>
              <w:rPr>
                <w:szCs w:val="16"/>
              </w:rPr>
            </w:pPr>
            <w:r w:rsidRPr="003E1C71">
              <w:rPr>
                <w:szCs w:val="16"/>
              </w:rPr>
              <w:t>409,3</w:t>
            </w:r>
          </w:p>
        </w:tc>
        <w:tc>
          <w:tcPr>
            <w:tcW w:w="286" w:type="pct"/>
            <w:vAlign w:val="bottom"/>
          </w:tcPr>
          <w:p w14:paraId="2E74D279" w14:textId="77777777" w:rsidR="002A1CBA" w:rsidRPr="003E1C71" w:rsidRDefault="002A1CBA" w:rsidP="0070632D">
            <w:pPr>
              <w:pStyle w:val="ZPpregtevilke"/>
              <w:rPr>
                <w:szCs w:val="16"/>
              </w:rPr>
            </w:pPr>
            <w:r w:rsidRPr="003E1C71">
              <w:rPr>
                <w:szCs w:val="16"/>
              </w:rPr>
              <w:t>426,5</w:t>
            </w:r>
          </w:p>
        </w:tc>
        <w:tc>
          <w:tcPr>
            <w:tcW w:w="286" w:type="pct"/>
            <w:tcBorders>
              <w:right w:val="single" w:sz="6" w:space="0" w:color="008000"/>
            </w:tcBorders>
            <w:vAlign w:val="bottom"/>
          </w:tcPr>
          <w:p w14:paraId="52BB3131" w14:textId="77777777" w:rsidR="002A1CBA" w:rsidRPr="003E1C71" w:rsidRDefault="002A1CBA" w:rsidP="0070632D">
            <w:pPr>
              <w:pStyle w:val="ZPpregtevilke"/>
              <w:rPr>
                <w:szCs w:val="16"/>
              </w:rPr>
            </w:pPr>
            <w:r w:rsidRPr="00183FE1">
              <w:rPr>
                <w:szCs w:val="16"/>
              </w:rPr>
              <w:t>515,8</w:t>
            </w:r>
          </w:p>
        </w:tc>
        <w:tc>
          <w:tcPr>
            <w:tcW w:w="286" w:type="pct"/>
            <w:tcBorders>
              <w:left w:val="single" w:sz="6" w:space="0" w:color="008000"/>
            </w:tcBorders>
            <w:shd w:val="clear" w:color="auto" w:fill="auto"/>
            <w:vAlign w:val="bottom"/>
          </w:tcPr>
          <w:p w14:paraId="725AF858" w14:textId="77777777" w:rsidR="002A1CBA" w:rsidRPr="003E1C71" w:rsidRDefault="002A1CBA" w:rsidP="0070632D">
            <w:pPr>
              <w:pStyle w:val="ZPpregtevilke"/>
              <w:rPr>
                <w:szCs w:val="16"/>
              </w:rPr>
            </w:pPr>
            <w:r w:rsidRPr="006C5BE3">
              <w:rPr>
                <w:szCs w:val="16"/>
              </w:rPr>
              <w:t>120,9</w:t>
            </w:r>
          </w:p>
        </w:tc>
      </w:tr>
      <w:tr w:rsidR="002A1CBA" w:rsidRPr="003E1C71" w14:paraId="18543E81" w14:textId="77777777" w:rsidTr="0070632D">
        <w:trPr>
          <w:trHeight w:val="227"/>
        </w:trPr>
        <w:tc>
          <w:tcPr>
            <w:tcW w:w="996" w:type="pct"/>
            <w:vAlign w:val="bottom"/>
          </w:tcPr>
          <w:p w14:paraId="4E86D0F9" w14:textId="77777777" w:rsidR="002A1CBA" w:rsidRPr="003E1C71" w:rsidRDefault="002A1CBA" w:rsidP="0070632D">
            <w:pPr>
              <w:pStyle w:val="ZPpregtekst"/>
              <w:rPr>
                <w:snapToGrid w:val="0"/>
                <w:szCs w:val="16"/>
              </w:rPr>
            </w:pPr>
            <w:r w:rsidRPr="003E1C71">
              <w:rPr>
                <w:snapToGrid w:val="0"/>
                <w:szCs w:val="16"/>
              </w:rPr>
              <w:t>Korenje</w:t>
            </w:r>
          </w:p>
        </w:tc>
        <w:tc>
          <w:tcPr>
            <w:tcW w:w="286" w:type="pct"/>
            <w:vAlign w:val="bottom"/>
          </w:tcPr>
          <w:p w14:paraId="250BC384" w14:textId="77777777" w:rsidR="002A1CBA" w:rsidRPr="003E1C71" w:rsidRDefault="002A1CBA" w:rsidP="0070632D">
            <w:pPr>
              <w:pStyle w:val="ZPpregtevilke"/>
              <w:rPr>
                <w:szCs w:val="16"/>
              </w:rPr>
            </w:pPr>
            <w:r w:rsidRPr="003E1C71">
              <w:rPr>
                <w:szCs w:val="16"/>
              </w:rPr>
              <w:t>336,6</w:t>
            </w:r>
          </w:p>
        </w:tc>
        <w:tc>
          <w:tcPr>
            <w:tcW w:w="286" w:type="pct"/>
            <w:vAlign w:val="bottom"/>
          </w:tcPr>
          <w:p w14:paraId="4F585760" w14:textId="77777777" w:rsidR="002A1CBA" w:rsidRPr="003E1C71" w:rsidRDefault="002A1CBA" w:rsidP="0070632D">
            <w:pPr>
              <w:pStyle w:val="ZPpregtevilke"/>
              <w:rPr>
                <w:szCs w:val="16"/>
              </w:rPr>
            </w:pPr>
            <w:r w:rsidRPr="003E1C71">
              <w:rPr>
                <w:szCs w:val="16"/>
              </w:rPr>
              <w:t>387,3</w:t>
            </w:r>
          </w:p>
        </w:tc>
        <w:tc>
          <w:tcPr>
            <w:tcW w:w="286" w:type="pct"/>
            <w:vAlign w:val="bottom"/>
          </w:tcPr>
          <w:p w14:paraId="0B1CCF1A" w14:textId="77777777" w:rsidR="002A1CBA" w:rsidRPr="003E1C71" w:rsidRDefault="002A1CBA" w:rsidP="0070632D">
            <w:pPr>
              <w:pStyle w:val="ZPpregtevilke"/>
              <w:rPr>
                <w:szCs w:val="16"/>
              </w:rPr>
            </w:pPr>
            <w:r w:rsidRPr="003E1C71">
              <w:rPr>
                <w:szCs w:val="16"/>
              </w:rPr>
              <w:t>429,3</w:t>
            </w:r>
          </w:p>
        </w:tc>
        <w:tc>
          <w:tcPr>
            <w:tcW w:w="286" w:type="pct"/>
            <w:vAlign w:val="bottom"/>
          </w:tcPr>
          <w:p w14:paraId="6B41C806" w14:textId="77777777" w:rsidR="002A1CBA" w:rsidRPr="003E1C71" w:rsidRDefault="002A1CBA" w:rsidP="0070632D">
            <w:pPr>
              <w:pStyle w:val="ZPpregtevilke"/>
              <w:rPr>
                <w:szCs w:val="16"/>
              </w:rPr>
            </w:pPr>
            <w:r w:rsidRPr="003E1C71">
              <w:rPr>
                <w:szCs w:val="16"/>
              </w:rPr>
              <w:t>244,9</w:t>
            </w:r>
          </w:p>
        </w:tc>
        <w:tc>
          <w:tcPr>
            <w:tcW w:w="286" w:type="pct"/>
            <w:vAlign w:val="bottom"/>
          </w:tcPr>
          <w:p w14:paraId="55A37521" w14:textId="77777777" w:rsidR="002A1CBA" w:rsidRPr="003E1C71" w:rsidRDefault="002A1CBA" w:rsidP="0070632D">
            <w:pPr>
              <w:pStyle w:val="ZPpregtevilke"/>
              <w:rPr>
                <w:szCs w:val="16"/>
              </w:rPr>
            </w:pPr>
            <w:r w:rsidRPr="003E1C71">
              <w:rPr>
                <w:szCs w:val="16"/>
              </w:rPr>
              <w:t>489,2</w:t>
            </w:r>
          </w:p>
        </w:tc>
        <w:tc>
          <w:tcPr>
            <w:tcW w:w="286" w:type="pct"/>
            <w:vAlign w:val="bottom"/>
          </w:tcPr>
          <w:p w14:paraId="7AD16301" w14:textId="77777777" w:rsidR="002A1CBA" w:rsidRPr="003E1C71" w:rsidRDefault="002A1CBA" w:rsidP="0070632D">
            <w:pPr>
              <w:pStyle w:val="ZPpregtevilke"/>
              <w:rPr>
                <w:szCs w:val="16"/>
              </w:rPr>
            </w:pPr>
            <w:r w:rsidRPr="003E1C71">
              <w:rPr>
                <w:szCs w:val="16"/>
              </w:rPr>
              <w:t>468,9</w:t>
            </w:r>
          </w:p>
        </w:tc>
        <w:tc>
          <w:tcPr>
            <w:tcW w:w="286" w:type="pct"/>
            <w:vAlign w:val="bottom"/>
          </w:tcPr>
          <w:p w14:paraId="4DD00C68" w14:textId="77777777" w:rsidR="002A1CBA" w:rsidRPr="003E1C71" w:rsidRDefault="002A1CBA" w:rsidP="0070632D">
            <w:pPr>
              <w:pStyle w:val="ZPpregtevilke"/>
              <w:rPr>
                <w:szCs w:val="16"/>
              </w:rPr>
            </w:pPr>
            <w:r w:rsidRPr="003E1C71">
              <w:rPr>
                <w:szCs w:val="16"/>
              </w:rPr>
              <w:t>493,9</w:t>
            </w:r>
          </w:p>
        </w:tc>
        <w:tc>
          <w:tcPr>
            <w:tcW w:w="286" w:type="pct"/>
            <w:vAlign w:val="bottom"/>
          </w:tcPr>
          <w:p w14:paraId="4178D31D" w14:textId="77777777" w:rsidR="002A1CBA" w:rsidRPr="003E1C71" w:rsidRDefault="002A1CBA" w:rsidP="0070632D">
            <w:pPr>
              <w:pStyle w:val="ZPpregtevilke"/>
              <w:rPr>
                <w:szCs w:val="16"/>
              </w:rPr>
            </w:pPr>
            <w:r w:rsidRPr="003E1C71">
              <w:rPr>
                <w:szCs w:val="16"/>
              </w:rPr>
              <w:t>438,0</w:t>
            </w:r>
          </w:p>
        </w:tc>
        <w:tc>
          <w:tcPr>
            <w:tcW w:w="286" w:type="pct"/>
            <w:vAlign w:val="bottom"/>
          </w:tcPr>
          <w:p w14:paraId="5347D780" w14:textId="77777777" w:rsidR="002A1CBA" w:rsidRPr="003E1C71" w:rsidRDefault="002A1CBA" w:rsidP="0070632D">
            <w:pPr>
              <w:pStyle w:val="ZPpregtevilke"/>
              <w:rPr>
                <w:szCs w:val="16"/>
              </w:rPr>
            </w:pPr>
            <w:r w:rsidRPr="003E1C71">
              <w:rPr>
                <w:szCs w:val="16"/>
              </w:rPr>
              <w:t>381,8</w:t>
            </w:r>
          </w:p>
        </w:tc>
        <w:tc>
          <w:tcPr>
            <w:tcW w:w="286" w:type="pct"/>
            <w:vAlign w:val="bottom"/>
          </w:tcPr>
          <w:p w14:paraId="06232CC9" w14:textId="77777777" w:rsidR="002A1CBA" w:rsidRPr="003E1C71" w:rsidRDefault="002A1CBA" w:rsidP="0070632D">
            <w:pPr>
              <w:pStyle w:val="ZPpregtevilke"/>
              <w:rPr>
                <w:szCs w:val="16"/>
              </w:rPr>
            </w:pPr>
            <w:r w:rsidRPr="003E1C71">
              <w:rPr>
                <w:szCs w:val="16"/>
              </w:rPr>
              <w:t>471,1</w:t>
            </w:r>
          </w:p>
        </w:tc>
        <w:tc>
          <w:tcPr>
            <w:tcW w:w="286" w:type="pct"/>
            <w:vAlign w:val="bottom"/>
          </w:tcPr>
          <w:p w14:paraId="0E79C1FC" w14:textId="77777777" w:rsidR="002A1CBA" w:rsidRPr="003E1C71" w:rsidRDefault="002A1CBA" w:rsidP="0070632D">
            <w:pPr>
              <w:pStyle w:val="ZPpregtevilke"/>
              <w:rPr>
                <w:szCs w:val="16"/>
              </w:rPr>
            </w:pPr>
            <w:r w:rsidRPr="003E1C71">
              <w:rPr>
                <w:szCs w:val="16"/>
              </w:rPr>
              <w:t>443,6</w:t>
            </w:r>
          </w:p>
        </w:tc>
        <w:tc>
          <w:tcPr>
            <w:tcW w:w="286" w:type="pct"/>
            <w:vAlign w:val="bottom"/>
          </w:tcPr>
          <w:p w14:paraId="7013A567" w14:textId="77777777" w:rsidR="002A1CBA" w:rsidRPr="003E1C71" w:rsidRDefault="002A1CBA" w:rsidP="0070632D">
            <w:pPr>
              <w:pStyle w:val="ZPpregtevilke"/>
              <w:rPr>
                <w:szCs w:val="16"/>
              </w:rPr>
            </w:pPr>
            <w:r w:rsidRPr="003E1C71">
              <w:rPr>
                <w:szCs w:val="16"/>
              </w:rPr>
              <w:t>z</w:t>
            </w:r>
          </w:p>
        </w:tc>
        <w:tc>
          <w:tcPr>
            <w:tcW w:w="286" w:type="pct"/>
            <w:tcBorders>
              <w:right w:val="single" w:sz="6" w:space="0" w:color="008000"/>
            </w:tcBorders>
            <w:vAlign w:val="bottom"/>
          </w:tcPr>
          <w:p w14:paraId="3CBD5DD9" w14:textId="77777777" w:rsidR="002A1CBA" w:rsidRPr="003E1C71" w:rsidRDefault="002A1CBA" w:rsidP="0070632D">
            <w:pPr>
              <w:pStyle w:val="ZPpregtevilke"/>
              <w:rPr>
                <w:szCs w:val="16"/>
              </w:rPr>
            </w:pPr>
            <w:r>
              <w:rPr>
                <w:szCs w:val="16"/>
              </w:rPr>
              <w:t>z</w:t>
            </w:r>
          </w:p>
        </w:tc>
        <w:tc>
          <w:tcPr>
            <w:tcW w:w="286" w:type="pct"/>
            <w:tcBorders>
              <w:left w:val="single" w:sz="6" w:space="0" w:color="008000"/>
            </w:tcBorders>
            <w:shd w:val="clear" w:color="auto" w:fill="auto"/>
            <w:vAlign w:val="bottom"/>
          </w:tcPr>
          <w:p w14:paraId="47C62A5E" w14:textId="77777777" w:rsidR="002A1CBA" w:rsidRPr="003E1C71" w:rsidRDefault="002A1CBA" w:rsidP="0070632D">
            <w:pPr>
              <w:pStyle w:val="ZPpregtevilke"/>
              <w:rPr>
                <w:szCs w:val="16"/>
              </w:rPr>
            </w:pPr>
          </w:p>
        </w:tc>
      </w:tr>
      <w:tr w:rsidR="002A1CBA" w:rsidRPr="003E1C71" w14:paraId="548BC457" w14:textId="77777777" w:rsidTr="0070632D">
        <w:trPr>
          <w:trHeight w:val="227"/>
        </w:trPr>
        <w:tc>
          <w:tcPr>
            <w:tcW w:w="996" w:type="pct"/>
            <w:vAlign w:val="bottom"/>
          </w:tcPr>
          <w:p w14:paraId="72EE92FB" w14:textId="77777777" w:rsidR="002A1CBA" w:rsidRPr="003E1C71" w:rsidRDefault="002A1CBA" w:rsidP="0070632D">
            <w:pPr>
              <w:pStyle w:val="ZPpregtekst"/>
              <w:rPr>
                <w:snapToGrid w:val="0"/>
                <w:szCs w:val="16"/>
              </w:rPr>
            </w:pPr>
            <w:r w:rsidRPr="003E1C71">
              <w:rPr>
                <w:snapToGrid w:val="0"/>
                <w:szCs w:val="16"/>
              </w:rPr>
              <w:t>Paradižnik</w:t>
            </w:r>
          </w:p>
        </w:tc>
        <w:tc>
          <w:tcPr>
            <w:tcW w:w="286" w:type="pct"/>
            <w:vAlign w:val="bottom"/>
          </w:tcPr>
          <w:p w14:paraId="4589A942" w14:textId="77777777" w:rsidR="002A1CBA" w:rsidRPr="003E1C71" w:rsidRDefault="002A1CBA" w:rsidP="0070632D">
            <w:pPr>
              <w:pStyle w:val="ZPpregtevilke"/>
              <w:rPr>
                <w:szCs w:val="16"/>
              </w:rPr>
            </w:pPr>
            <w:r w:rsidRPr="003E1C71">
              <w:rPr>
                <w:szCs w:val="16"/>
              </w:rPr>
              <w:t>665,4</w:t>
            </w:r>
          </w:p>
        </w:tc>
        <w:tc>
          <w:tcPr>
            <w:tcW w:w="286" w:type="pct"/>
            <w:vAlign w:val="bottom"/>
          </w:tcPr>
          <w:p w14:paraId="4D2F2F67" w14:textId="77777777" w:rsidR="002A1CBA" w:rsidRPr="003E1C71" w:rsidRDefault="002A1CBA" w:rsidP="0070632D">
            <w:pPr>
              <w:pStyle w:val="ZPpregtevilke"/>
              <w:rPr>
                <w:szCs w:val="16"/>
              </w:rPr>
            </w:pPr>
            <w:r w:rsidRPr="003E1C71">
              <w:rPr>
                <w:szCs w:val="16"/>
              </w:rPr>
              <w:t>625,7</w:t>
            </w:r>
          </w:p>
        </w:tc>
        <w:tc>
          <w:tcPr>
            <w:tcW w:w="286" w:type="pct"/>
            <w:vAlign w:val="bottom"/>
          </w:tcPr>
          <w:p w14:paraId="263A67DF" w14:textId="77777777" w:rsidR="002A1CBA" w:rsidRPr="003E1C71" w:rsidRDefault="002A1CBA" w:rsidP="0070632D">
            <w:pPr>
              <w:pStyle w:val="ZPpregtevilke"/>
              <w:rPr>
                <w:szCs w:val="16"/>
              </w:rPr>
            </w:pPr>
            <w:r w:rsidRPr="003E1C71">
              <w:rPr>
                <w:szCs w:val="16"/>
              </w:rPr>
              <w:t>671,1</w:t>
            </w:r>
          </w:p>
        </w:tc>
        <w:tc>
          <w:tcPr>
            <w:tcW w:w="286" w:type="pct"/>
            <w:vAlign w:val="bottom"/>
          </w:tcPr>
          <w:p w14:paraId="29AFAD9B" w14:textId="77777777" w:rsidR="002A1CBA" w:rsidRPr="003E1C71" w:rsidRDefault="002A1CBA" w:rsidP="0070632D">
            <w:pPr>
              <w:pStyle w:val="ZPpregtevilke"/>
              <w:rPr>
                <w:szCs w:val="16"/>
              </w:rPr>
            </w:pPr>
            <w:r w:rsidRPr="003E1C71">
              <w:rPr>
                <w:szCs w:val="16"/>
              </w:rPr>
              <w:t>519,8</w:t>
            </w:r>
          </w:p>
        </w:tc>
        <w:tc>
          <w:tcPr>
            <w:tcW w:w="286" w:type="pct"/>
            <w:vAlign w:val="bottom"/>
          </w:tcPr>
          <w:p w14:paraId="53A3D3BF" w14:textId="77777777" w:rsidR="002A1CBA" w:rsidRPr="003E1C71" w:rsidRDefault="002A1CBA" w:rsidP="0070632D">
            <w:pPr>
              <w:pStyle w:val="ZPpregtevilke"/>
              <w:rPr>
                <w:szCs w:val="16"/>
              </w:rPr>
            </w:pPr>
            <w:r w:rsidRPr="003E1C71">
              <w:rPr>
                <w:szCs w:val="16"/>
              </w:rPr>
              <w:t>624,9</w:t>
            </w:r>
          </w:p>
        </w:tc>
        <w:tc>
          <w:tcPr>
            <w:tcW w:w="286" w:type="pct"/>
            <w:vAlign w:val="bottom"/>
          </w:tcPr>
          <w:p w14:paraId="4EFF2851" w14:textId="77777777" w:rsidR="002A1CBA" w:rsidRPr="003E1C71" w:rsidRDefault="002A1CBA" w:rsidP="0070632D">
            <w:pPr>
              <w:pStyle w:val="ZPpregtevilke"/>
              <w:rPr>
                <w:szCs w:val="16"/>
              </w:rPr>
            </w:pPr>
            <w:r w:rsidRPr="003E1C71">
              <w:rPr>
                <w:szCs w:val="16"/>
              </w:rPr>
              <w:t>515,9</w:t>
            </w:r>
          </w:p>
        </w:tc>
        <w:tc>
          <w:tcPr>
            <w:tcW w:w="286" w:type="pct"/>
            <w:vAlign w:val="bottom"/>
          </w:tcPr>
          <w:p w14:paraId="2DBA94C7" w14:textId="77777777" w:rsidR="002A1CBA" w:rsidRPr="003E1C71" w:rsidRDefault="002A1CBA" w:rsidP="0070632D">
            <w:pPr>
              <w:pStyle w:val="ZPpregtevilke"/>
              <w:rPr>
                <w:szCs w:val="16"/>
              </w:rPr>
            </w:pPr>
            <w:r w:rsidRPr="003E1C71">
              <w:rPr>
                <w:szCs w:val="16"/>
              </w:rPr>
              <w:t>907,7</w:t>
            </w:r>
          </w:p>
        </w:tc>
        <w:tc>
          <w:tcPr>
            <w:tcW w:w="286" w:type="pct"/>
            <w:vAlign w:val="bottom"/>
          </w:tcPr>
          <w:p w14:paraId="69EA589A" w14:textId="77777777" w:rsidR="002A1CBA" w:rsidRPr="003E1C71" w:rsidRDefault="002A1CBA" w:rsidP="0070632D">
            <w:pPr>
              <w:pStyle w:val="ZPpregtevilke"/>
              <w:rPr>
                <w:szCs w:val="16"/>
              </w:rPr>
            </w:pPr>
            <w:r w:rsidRPr="003E1C71">
              <w:rPr>
                <w:szCs w:val="16"/>
              </w:rPr>
              <w:t>944,4</w:t>
            </w:r>
          </w:p>
        </w:tc>
        <w:tc>
          <w:tcPr>
            <w:tcW w:w="286" w:type="pct"/>
            <w:vAlign w:val="bottom"/>
          </w:tcPr>
          <w:p w14:paraId="5E5602A1" w14:textId="77777777" w:rsidR="002A1CBA" w:rsidRPr="003E1C71" w:rsidRDefault="002A1CBA" w:rsidP="0070632D">
            <w:pPr>
              <w:pStyle w:val="ZPpregtevilke"/>
              <w:rPr>
                <w:szCs w:val="16"/>
              </w:rPr>
            </w:pPr>
            <w:r w:rsidRPr="003E1C71">
              <w:rPr>
                <w:szCs w:val="16"/>
              </w:rPr>
              <w:t>1.328,3</w:t>
            </w:r>
          </w:p>
        </w:tc>
        <w:tc>
          <w:tcPr>
            <w:tcW w:w="286" w:type="pct"/>
            <w:vAlign w:val="bottom"/>
          </w:tcPr>
          <w:p w14:paraId="24AFCFE7" w14:textId="77777777" w:rsidR="002A1CBA" w:rsidRPr="003E1C71" w:rsidRDefault="002A1CBA" w:rsidP="0070632D">
            <w:pPr>
              <w:pStyle w:val="ZPpregtevilke"/>
              <w:rPr>
                <w:szCs w:val="16"/>
              </w:rPr>
            </w:pPr>
            <w:r w:rsidRPr="003E1C71">
              <w:rPr>
                <w:szCs w:val="16"/>
              </w:rPr>
              <w:t>1.302,2</w:t>
            </w:r>
          </w:p>
        </w:tc>
        <w:tc>
          <w:tcPr>
            <w:tcW w:w="286" w:type="pct"/>
            <w:vAlign w:val="bottom"/>
          </w:tcPr>
          <w:p w14:paraId="07C79C99" w14:textId="77777777" w:rsidR="002A1CBA" w:rsidRPr="003E1C71" w:rsidRDefault="002A1CBA" w:rsidP="0070632D">
            <w:pPr>
              <w:pStyle w:val="ZPpregtevilke"/>
              <w:rPr>
                <w:szCs w:val="16"/>
              </w:rPr>
            </w:pPr>
            <w:r w:rsidRPr="003E1C71">
              <w:rPr>
                <w:szCs w:val="16"/>
              </w:rPr>
              <w:t>z</w:t>
            </w:r>
          </w:p>
        </w:tc>
        <w:tc>
          <w:tcPr>
            <w:tcW w:w="286" w:type="pct"/>
            <w:vAlign w:val="bottom"/>
          </w:tcPr>
          <w:p w14:paraId="0FCF5E98" w14:textId="77777777" w:rsidR="002A1CBA" w:rsidRPr="003E1C71" w:rsidRDefault="002A1CBA" w:rsidP="0070632D">
            <w:pPr>
              <w:pStyle w:val="ZPpregtevilke"/>
              <w:rPr>
                <w:szCs w:val="16"/>
              </w:rPr>
            </w:pPr>
            <w:r w:rsidRPr="003E1C71">
              <w:rPr>
                <w:szCs w:val="16"/>
              </w:rPr>
              <w:t>z</w:t>
            </w:r>
          </w:p>
        </w:tc>
        <w:tc>
          <w:tcPr>
            <w:tcW w:w="286" w:type="pct"/>
            <w:tcBorders>
              <w:right w:val="single" w:sz="6" w:space="0" w:color="008000"/>
            </w:tcBorders>
            <w:vAlign w:val="bottom"/>
          </w:tcPr>
          <w:p w14:paraId="216CABDC" w14:textId="77777777" w:rsidR="002A1CBA" w:rsidRPr="003E1C71" w:rsidRDefault="002A1CBA" w:rsidP="0070632D">
            <w:pPr>
              <w:pStyle w:val="ZPpregtevilke"/>
              <w:rPr>
                <w:szCs w:val="16"/>
              </w:rPr>
            </w:pPr>
            <w:r>
              <w:rPr>
                <w:szCs w:val="16"/>
              </w:rPr>
              <w:t>z</w:t>
            </w:r>
          </w:p>
        </w:tc>
        <w:tc>
          <w:tcPr>
            <w:tcW w:w="286" w:type="pct"/>
            <w:tcBorders>
              <w:left w:val="single" w:sz="6" w:space="0" w:color="008000"/>
            </w:tcBorders>
            <w:shd w:val="clear" w:color="auto" w:fill="auto"/>
            <w:vAlign w:val="bottom"/>
          </w:tcPr>
          <w:p w14:paraId="6109EB11" w14:textId="77777777" w:rsidR="002A1CBA" w:rsidRPr="003E1C71" w:rsidRDefault="002A1CBA" w:rsidP="0070632D">
            <w:pPr>
              <w:pStyle w:val="ZPpregtevilke"/>
              <w:rPr>
                <w:szCs w:val="16"/>
              </w:rPr>
            </w:pPr>
          </w:p>
        </w:tc>
      </w:tr>
      <w:tr w:rsidR="002A1CBA" w:rsidRPr="003E1C71" w14:paraId="01D6CD72" w14:textId="77777777" w:rsidTr="0070632D">
        <w:trPr>
          <w:trHeight w:val="227"/>
        </w:trPr>
        <w:tc>
          <w:tcPr>
            <w:tcW w:w="996" w:type="pct"/>
            <w:vAlign w:val="bottom"/>
          </w:tcPr>
          <w:p w14:paraId="10F81D4B" w14:textId="77777777" w:rsidR="002A1CBA" w:rsidRPr="003E1C71" w:rsidRDefault="002A1CBA" w:rsidP="0070632D">
            <w:pPr>
              <w:pStyle w:val="ZPpregtekst"/>
              <w:rPr>
                <w:snapToGrid w:val="0"/>
                <w:szCs w:val="16"/>
              </w:rPr>
            </w:pPr>
            <w:r w:rsidRPr="003E1C71">
              <w:rPr>
                <w:snapToGrid w:val="0"/>
                <w:szCs w:val="16"/>
              </w:rPr>
              <w:t>Cvetača</w:t>
            </w:r>
          </w:p>
        </w:tc>
        <w:tc>
          <w:tcPr>
            <w:tcW w:w="286" w:type="pct"/>
            <w:vAlign w:val="bottom"/>
          </w:tcPr>
          <w:p w14:paraId="19887800" w14:textId="77777777" w:rsidR="002A1CBA" w:rsidRPr="003E1C71" w:rsidRDefault="002A1CBA" w:rsidP="0070632D">
            <w:pPr>
              <w:pStyle w:val="ZPpregtevilke"/>
              <w:rPr>
                <w:szCs w:val="16"/>
              </w:rPr>
            </w:pPr>
            <w:r w:rsidRPr="003E1C71">
              <w:rPr>
                <w:szCs w:val="16"/>
              </w:rPr>
              <w:t>606,8</w:t>
            </w:r>
          </w:p>
        </w:tc>
        <w:tc>
          <w:tcPr>
            <w:tcW w:w="286" w:type="pct"/>
            <w:vAlign w:val="bottom"/>
          </w:tcPr>
          <w:p w14:paraId="237062DB" w14:textId="77777777" w:rsidR="002A1CBA" w:rsidRPr="003E1C71" w:rsidRDefault="002A1CBA" w:rsidP="0070632D">
            <w:pPr>
              <w:pStyle w:val="ZPpregtevilke"/>
              <w:rPr>
                <w:szCs w:val="16"/>
              </w:rPr>
            </w:pPr>
            <w:r w:rsidRPr="003E1C71">
              <w:rPr>
                <w:szCs w:val="16"/>
              </w:rPr>
              <w:t>677,9</w:t>
            </w:r>
          </w:p>
        </w:tc>
        <w:tc>
          <w:tcPr>
            <w:tcW w:w="286" w:type="pct"/>
            <w:vAlign w:val="bottom"/>
          </w:tcPr>
          <w:p w14:paraId="298D30A5" w14:textId="77777777" w:rsidR="002A1CBA" w:rsidRPr="003E1C71" w:rsidRDefault="002A1CBA" w:rsidP="0070632D">
            <w:pPr>
              <w:pStyle w:val="ZPpregtevilke"/>
              <w:rPr>
                <w:szCs w:val="16"/>
              </w:rPr>
            </w:pPr>
            <w:r w:rsidRPr="003E1C71">
              <w:rPr>
                <w:szCs w:val="16"/>
              </w:rPr>
              <w:t>586,4</w:t>
            </w:r>
          </w:p>
        </w:tc>
        <w:tc>
          <w:tcPr>
            <w:tcW w:w="286" w:type="pct"/>
            <w:vAlign w:val="bottom"/>
          </w:tcPr>
          <w:p w14:paraId="288FEF8D" w14:textId="77777777" w:rsidR="002A1CBA" w:rsidRPr="003E1C71" w:rsidRDefault="002A1CBA" w:rsidP="0070632D">
            <w:pPr>
              <w:pStyle w:val="ZPpregtevilke"/>
              <w:rPr>
                <w:szCs w:val="16"/>
              </w:rPr>
            </w:pPr>
            <w:r w:rsidRPr="003E1C71">
              <w:rPr>
                <w:szCs w:val="16"/>
              </w:rPr>
              <w:t>644,5</w:t>
            </w:r>
          </w:p>
        </w:tc>
        <w:tc>
          <w:tcPr>
            <w:tcW w:w="286" w:type="pct"/>
            <w:vAlign w:val="bottom"/>
          </w:tcPr>
          <w:p w14:paraId="34E5C43F" w14:textId="77777777" w:rsidR="002A1CBA" w:rsidRPr="003E1C71" w:rsidRDefault="002A1CBA" w:rsidP="0070632D">
            <w:pPr>
              <w:pStyle w:val="ZPpregtevilke"/>
              <w:rPr>
                <w:szCs w:val="16"/>
              </w:rPr>
            </w:pPr>
            <w:r w:rsidRPr="003E1C71">
              <w:rPr>
                <w:szCs w:val="16"/>
              </w:rPr>
              <w:t>706,0</w:t>
            </w:r>
          </w:p>
        </w:tc>
        <w:tc>
          <w:tcPr>
            <w:tcW w:w="286" w:type="pct"/>
            <w:vAlign w:val="bottom"/>
          </w:tcPr>
          <w:p w14:paraId="6DA67E6C" w14:textId="77777777" w:rsidR="002A1CBA" w:rsidRPr="003E1C71" w:rsidRDefault="002A1CBA" w:rsidP="0070632D">
            <w:pPr>
              <w:pStyle w:val="ZPpregtevilke"/>
              <w:rPr>
                <w:szCs w:val="16"/>
              </w:rPr>
            </w:pPr>
            <w:r w:rsidRPr="003E1C71">
              <w:rPr>
                <w:szCs w:val="16"/>
              </w:rPr>
              <w:t>622,1</w:t>
            </w:r>
          </w:p>
        </w:tc>
        <w:tc>
          <w:tcPr>
            <w:tcW w:w="286" w:type="pct"/>
            <w:vAlign w:val="bottom"/>
          </w:tcPr>
          <w:p w14:paraId="274CF7C3" w14:textId="77777777" w:rsidR="002A1CBA" w:rsidRPr="003E1C71" w:rsidRDefault="002A1CBA" w:rsidP="0070632D">
            <w:pPr>
              <w:pStyle w:val="ZPpregtevilke"/>
              <w:rPr>
                <w:szCs w:val="16"/>
              </w:rPr>
            </w:pPr>
            <w:r w:rsidRPr="003E1C71">
              <w:rPr>
                <w:szCs w:val="16"/>
              </w:rPr>
              <w:t>697,9</w:t>
            </w:r>
          </w:p>
        </w:tc>
        <w:tc>
          <w:tcPr>
            <w:tcW w:w="286" w:type="pct"/>
            <w:vAlign w:val="bottom"/>
          </w:tcPr>
          <w:p w14:paraId="4EC9B780" w14:textId="77777777" w:rsidR="002A1CBA" w:rsidRPr="003E1C71" w:rsidRDefault="002A1CBA" w:rsidP="0070632D">
            <w:pPr>
              <w:pStyle w:val="ZPpregtevilke"/>
              <w:rPr>
                <w:szCs w:val="16"/>
              </w:rPr>
            </w:pPr>
            <w:r w:rsidRPr="003E1C71">
              <w:rPr>
                <w:szCs w:val="16"/>
              </w:rPr>
              <w:t>753,3</w:t>
            </w:r>
          </w:p>
        </w:tc>
        <w:tc>
          <w:tcPr>
            <w:tcW w:w="286" w:type="pct"/>
            <w:vAlign w:val="bottom"/>
          </w:tcPr>
          <w:p w14:paraId="2B91842A" w14:textId="77777777" w:rsidR="002A1CBA" w:rsidRPr="003E1C71" w:rsidRDefault="002A1CBA" w:rsidP="0070632D">
            <w:pPr>
              <w:pStyle w:val="ZPpregtevilke"/>
              <w:rPr>
                <w:szCs w:val="16"/>
              </w:rPr>
            </w:pPr>
            <w:r w:rsidRPr="003E1C71">
              <w:rPr>
                <w:szCs w:val="16"/>
              </w:rPr>
              <w:t>791,8</w:t>
            </w:r>
          </w:p>
        </w:tc>
        <w:tc>
          <w:tcPr>
            <w:tcW w:w="286" w:type="pct"/>
            <w:vAlign w:val="bottom"/>
          </w:tcPr>
          <w:p w14:paraId="088810DC" w14:textId="77777777" w:rsidR="002A1CBA" w:rsidRPr="003E1C71" w:rsidRDefault="002A1CBA" w:rsidP="0070632D">
            <w:pPr>
              <w:pStyle w:val="ZPpregtevilke"/>
              <w:rPr>
                <w:szCs w:val="16"/>
              </w:rPr>
            </w:pPr>
            <w:r w:rsidRPr="003E1C71">
              <w:rPr>
                <w:szCs w:val="16"/>
              </w:rPr>
              <w:t>836,4</w:t>
            </w:r>
          </w:p>
        </w:tc>
        <w:tc>
          <w:tcPr>
            <w:tcW w:w="286" w:type="pct"/>
            <w:vAlign w:val="bottom"/>
          </w:tcPr>
          <w:p w14:paraId="66FB73FA" w14:textId="77777777" w:rsidR="002A1CBA" w:rsidRPr="003E1C71" w:rsidRDefault="002A1CBA" w:rsidP="0070632D">
            <w:pPr>
              <w:pStyle w:val="ZPpregtevilke"/>
              <w:rPr>
                <w:szCs w:val="16"/>
              </w:rPr>
            </w:pPr>
            <w:r w:rsidRPr="003E1C71">
              <w:rPr>
                <w:szCs w:val="16"/>
              </w:rPr>
              <w:t>952,0</w:t>
            </w:r>
          </w:p>
        </w:tc>
        <w:tc>
          <w:tcPr>
            <w:tcW w:w="286" w:type="pct"/>
            <w:vAlign w:val="bottom"/>
          </w:tcPr>
          <w:p w14:paraId="579D3687" w14:textId="77777777" w:rsidR="002A1CBA" w:rsidRPr="003E1C71" w:rsidRDefault="002A1CBA" w:rsidP="0070632D">
            <w:pPr>
              <w:pStyle w:val="ZPpregtevilke"/>
              <w:rPr>
                <w:szCs w:val="16"/>
              </w:rPr>
            </w:pPr>
            <w:r w:rsidRPr="003E1C71">
              <w:rPr>
                <w:szCs w:val="16"/>
              </w:rPr>
              <w:t>z</w:t>
            </w:r>
          </w:p>
        </w:tc>
        <w:tc>
          <w:tcPr>
            <w:tcW w:w="286" w:type="pct"/>
            <w:tcBorders>
              <w:right w:val="single" w:sz="6" w:space="0" w:color="008000"/>
            </w:tcBorders>
            <w:vAlign w:val="bottom"/>
          </w:tcPr>
          <w:p w14:paraId="4541CAC9" w14:textId="77777777" w:rsidR="002A1CBA" w:rsidRPr="003E1C71" w:rsidRDefault="002A1CBA" w:rsidP="0070632D">
            <w:pPr>
              <w:pStyle w:val="ZPpregtevilke"/>
              <w:rPr>
                <w:szCs w:val="16"/>
              </w:rPr>
            </w:pPr>
            <w:r w:rsidRPr="009A71F2">
              <w:rPr>
                <w:szCs w:val="16"/>
              </w:rPr>
              <w:t>1.006,8</w:t>
            </w:r>
          </w:p>
        </w:tc>
        <w:tc>
          <w:tcPr>
            <w:tcW w:w="286" w:type="pct"/>
            <w:tcBorders>
              <w:left w:val="single" w:sz="6" w:space="0" w:color="008000"/>
            </w:tcBorders>
            <w:shd w:val="clear" w:color="auto" w:fill="auto"/>
            <w:vAlign w:val="bottom"/>
          </w:tcPr>
          <w:p w14:paraId="080D5086" w14:textId="77777777" w:rsidR="002A1CBA" w:rsidRPr="003E1C71" w:rsidRDefault="002A1CBA" w:rsidP="0070632D">
            <w:pPr>
              <w:pStyle w:val="ZPpregtevilke"/>
              <w:rPr>
                <w:szCs w:val="16"/>
              </w:rPr>
            </w:pPr>
          </w:p>
        </w:tc>
      </w:tr>
      <w:tr w:rsidR="002A1CBA" w:rsidRPr="003E1C71" w14:paraId="220FB3CB" w14:textId="77777777" w:rsidTr="0070632D">
        <w:trPr>
          <w:trHeight w:val="227"/>
        </w:trPr>
        <w:tc>
          <w:tcPr>
            <w:tcW w:w="996" w:type="pct"/>
            <w:vAlign w:val="bottom"/>
          </w:tcPr>
          <w:p w14:paraId="28943AB3" w14:textId="77777777" w:rsidR="002A1CBA" w:rsidRPr="003E1C71" w:rsidRDefault="002A1CBA" w:rsidP="0070632D">
            <w:pPr>
              <w:pStyle w:val="ZPpregtekst"/>
              <w:rPr>
                <w:snapToGrid w:val="0"/>
                <w:szCs w:val="16"/>
              </w:rPr>
            </w:pPr>
            <w:r w:rsidRPr="003E1C71">
              <w:rPr>
                <w:snapToGrid w:val="0"/>
                <w:szCs w:val="16"/>
              </w:rPr>
              <w:t>Zelje</w:t>
            </w:r>
          </w:p>
        </w:tc>
        <w:tc>
          <w:tcPr>
            <w:tcW w:w="286" w:type="pct"/>
            <w:vAlign w:val="bottom"/>
          </w:tcPr>
          <w:p w14:paraId="599CA5EB" w14:textId="77777777" w:rsidR="002A1CBA" w:rsidRPr="003E1C71" w:rsidRDefault="002A1CBA" w:rsidP="0070632D">
            <w:pPr>
              <w:pStyle w:val="ZPpregtevilke"/>
              <w:rPr>
                <w:szCs w:val="16"/>
              </w:rPr>
            </w:pPr>
            <w:r w:rsidRPr="003E1C71">
              <w:rPr>
                <w:szCs w:val="16"/>
              </w:rPr>
              <w:t>171,4</w:t>
            </w:r>
          </w:p>
        </w:tc>
        <w:tc>
          <w:tcPr>
            <w:tcW w:w="286" w:type="pct"/>
            <w:vAlign w:val="bottom"/>
          </w:tcPr>
          <w:p w14:paraId="6995FE63" w14:textId="77777777" w:rsidR="002A1CBA" w:rsidRPr="003E1C71" w:rsidRDefault="002A1CBA" w:rsidP="0070632D">
            <w:pPr>
              <w:pStyle w:val="ZPpregtevilke"/>
              <w:rPr>
                <w:szCs w:val="16"/>
              </w:rPr>
            </w:pPr>
            <w:r w:rsidRPr="003E1C71">
              <w:rPr>
                <w:szCs w:val="16"/>
              </w:rPr>
              <w:t>195,8</w:t>
            </w:r>
          </w:p>
        </w:tc>
        <w:tc>
          <w:tcPr>
            <w:tcW w:w="286" w:type="pct"/>
            <w:vAlign w:val="bottom"/>
          </w:tcPr>
          <w:p w14:paraId="3A4D09E3" w14:textId="77777777" w:rsidR="002A1CBA" w:rsidRPr="003E1C71" w:rsidRDefault="002A1CBA" w:rsidP="0070632D">
            <w:pPr>
              <w:pStyle w:val="ZPpregtevilke"/>
              <w:rPr>
                <w:szCs w:val="16"/>
              </w:rPr>
            </w:pPr>
            <w:r w:rsidRPr="003E1C71">
              <w:rPr>
                <w:szCs w:val="16"/>
              </w:rPr>
              <w:t>229,9</w:t>
            </w:r>
          </w:p>
        </w:tc>
        <w:tc>
          <w:tcPr>
            <w:tcW w:w="286" w:type="pct"/>
            <w:vAlign w:val="bottom"/>
          </w:tcPr>
          <w:p w14:paraId="38810ED9" w14:textId="77777777" w:rsidR="002A1CBA" w:rsidRPr="003E1C71" w:rsidRDefault="002A1CBA" w:rsidP="0070632D">
            <w:pPr>
              <w:pStyle w:val="ZPpregtevilke"/>
              <w:rPr>
                <w:szCs w:val="16"/>
              </w:rPr>
            </w:pPr>
            <w:r w:rsidRPr="003E1C71">
              <w:rPr>
                <w:szCs w:val="16"/>
              </w:rPr>
              <w:t>196,7</w:t>
            </w:r>
          </w:p>
        </w:tc>
        <w:tc>
          <w:tcPr>
            <w:tcW w:w="286" w:type="pct"/>
            <w:vAlign w:val="bottom"/>
          </w:tcPr>
          <w:p w14:paraId="4A237C50" w14:textId="77777777" w:rsidR="002A1CBA" w:rsidRPr="003E1C71" w:rsidRDefault="002A1CBA" w:rsidP="0070632D">
            <w:pPr>
              <w:pStyle w:val="ZPpregtevilke"/>
              <w:rPr>
                <w:szCs w:val="16"/>
              </w:rPr>
            </w:pPr>
            <w:r w:rsidRPr="003E1C71">
              <w:rPr>
                <w:szCs w:val="16"/>
              </w:rPr>
              <w:t>223,5</w:t>
            </w:r>
          </w:p>
        </w:tc>
        <w:tc>
          <w:tcPr>
            <w:tcW w:w="286" w:type="pct"/>
            <w:vAlign w:val="bottom"/>
          </w:tcPr>
          <w:p w14:paraId="4E64EEF7" w14:textId="77777777" w:rsidR="002A1CBA" w:rsidRPr="003E1C71" w:rsidRDefault="002A1CBA" w:rsidP="0070632D">
            <w:pPr>
              <w:pStyle w:val="ZPpregtevilke"/>
              <w:rPr>
                <w:szCs w:val="16"/>
              </w:rPr>
            </w:pPr>
            <w:r w:rsidRPr="003E1C71">
              <w:rPr>
                <w:szCs w:val="16"/>
              </w:rPr>
              <w:t>235,3</w:t>
            </w:r>
          </w:p>
        </w:tc>
        <w:tc>
          <w:tcPr>
            <w:tcW w:w="286" w:type="pct"/>
            <w:vAlign w:val="bottom"/>
          </w:tcPr>
          <w:p w14:paraId="113054C6" w14:textId="77777777" w:rsidR="002A1CBA" w:rsidRPr="003E1C71" w:rsidRDefault="002A1CBA" w:rsidP="0070632D">
            <w:pPr>
              <w:pStyle w:val="ZPpregtevilke"/>
              <w:rPr>
                <w:szCs w:val="16"/>
              </w:rPr>
            </w:pPr>
            <w:r w:rsidRPr="003E1C71">
              <w:rPr>
                <w:szCs w:val="16"/>
              </w:rPr>
              <w:t>240,2</w:t>
            </w:r>
          </w:p>
        </w:tc>
        <w:tc>
          <w:tcPr>
            <w:tcW w:w="286" w:type="pct"/>
            <w:vAlign w:val="bottom"/>
          </w:tcPr>
          <w:p w14:paraId="0630D7A5" w14:textId="77777777" w:rsidR="002A1CBA" w:rsidRPr="003E1C71" w:rsidRDefault="002A1CBA" w:rsidP="0070632D">
            <w:pPr>
              <w:pStyle w:val="ZPpregtevilke"/>
              <w:rPr>
                <w:szCs w:val="16"/>
              </w:rPr>
            </w:pPr>
            <w:r w:rsidRPr="003E1C71">
              <w:rPr>
                <w:szCs w:val="16"/>
              </w:rPr>
              <w:t>312,4</w:t>
            </w:r>
          </w:p>
        </w:tc>
        <w:tc>
          <w:tcPr>
            <w:tcW w:w="286" w:type="pct"/>
            <w:vAlign w:val="bottom"/>
          </w:tcPr>
          <w:p w14:paraId="1ACD92C3" w14:textId="77777777" w:rsidR="002A1CBA" w:rsidRPr="003E1C71" w:rsidRDefault="002A1CBA" w:rsidP="0070632D">
            <w:pPr>
              <w:pStyle w:val="ZPpregtevilke"/>
              <w:rPr>
                <w:szCs w:val="16"/>
              </w:rPr>
            </w:pPr>
            <w:r w:rsidRPr="003E1C71">
              <w:rPr>
                <w:szCs w:val="16"/>
              </w:rPr>
              <w:t>236,6</w:t>
            </w:r>
          </w:p>
        </w:tc>
        <w:tc>
          <w:tcPr>
            <w:tcW w:w="286" w:type="pct"/>
            <w:vAlign w:val="bottom"/>
          </w:tcPr>
          <w:p w14:paraId="5B83F0B2" w14:textId="77777777" w:rsidR="002A1CBA" w:rsidRPr="003E1C71" w:rsidRDefault="002A1CBA" w:rsidP="0070632D">
            <w:pPr>
              <w:pStyle w:val="ZPpregtevilke"/>
              <w:rPr>
                <w:szCs w:val="16"/>
              </w:rPr>
            </w:pPr>
            <w:r w:rsidRPr="003E1C71">
              <w:rPr>
                <w:szCs w:val="16"/>
              </w:rPr>
              <w:t>254,3</w:t>
            </w:r>
          </w:p>
        </w:tc>
        <w:tc>
          <w:tcPr>
            <w:tcW w:w="286" w:type="pct"/>
            <w:vAlign w:val="bottom"/>
          </w:tcPr>
          <w:p w14:paraId="6FB5BCCB" w14:textId="77777777" w:rsidR="002A1CBA" w:rsidRPr="003E1C71" w:rsidRDefault="002A1CBA" w:rsidP="0070632D">
            <w:pPr>
              <w:pStyle w:val="ZPpregtevilke"/>
              <w:rPr>
                <w:szCs w:val="16"/>
              </w:rPr>
            </w:pPr>
            <w:r w:rsidRPr="003E1C71">
              <w:rPr>
                <w:szCs w:val="16"/>
              </w:rPr>
              <w:t>236,1</w:t>
            </w:r>
          </w:p>
        </w:tc>
        <w:tc>
          <w:tcPr>
            <w:tcW w:w="286" w:type="pct"/>
            <w:vAlign w:val="bottom"/>
          </w:tcPr>
          <w:p w14:paraId="2A18B9AC" w14:textId="77777777" w:rsidR="002A1CBA" w:rsidRPr="003E1C71" w:rsidRDefault="002A1CBA" w:rsidP="0070632D">
            <w:pPr>
              <w:pStyle w:val="ZPpregtevilke"/>
              <w:rPr>
                <w:szCs w:val="16"/>
              </w:rPr>
            </w:pPr>
            <w:r w:rsidRPr="003E1C71">
              <w:rPr>
                <w:szCs w:val="16"/>
              </w:rPr>
              <w:t>246,2</w:t>
            </w:r>
          </w:p>
        </w:tc>
        <w:tc>
          <w:tcPr>
            <w:tcW w:w="286" w:type="pct"/>
            <w:tcBorders>
              <w:right w:val="single" w:sz="6" w:space="0" w:color="008000"/>
            </w:tcBorders>
            <w:vAlign w:val="bottom"/>
          </w:tcPr>
          <w:p w14:paraId="1197D421" w14:textId="77777777" w:rsidR="002A1CBA" w:rsidRPr="003E1C71" w:rsidRDefault="002A1CBA" w:rsidP="0070632D">
            <w:pPr>
              <w:pStyle w:val="ZPpregtevilke"/>
              <w:rPr>
                <w:szCs w:val="16"/>
              </w:rPr>
            </w:pPr>
            <w:r w:rsidRPr="00183FE1">
              <w:rPr>
                <w:szCs w:val="16"/>
              </w:rPr>
              <w:t>295,3</w:t>
            </w:r>
          </w:p>
        </w:tc>
        <w:tc>
          <w:tcPr>
            <w:tcW w:w="286" w:type="pct"/>
            <w:tcBorders>
              <w:left w:val="single" w:sz="6" w:space="0" w:color="008000"/>
            </w:tcBorders>
            <w:shd w:val="clear" w:color="auto" w:fill="auto"/>
            <w:vAlign w:val="bottom"/>
          </w:tcPr>
          <w:p w14:paraId="08B1A4E6" w14:textId="77777777" w:rsidR="002A1CBA" w:rsidRPr="003E1C71" w:rsidRDefault="002A1CBA" w:rsidP="0070632D">
            <w:pPr>
              <w:pStyle w:val="ZPpregtevilke"/>
              <w:rPr>
                <w:szCs w:val="16"/>
              </w:rPr>
            </w:pPr>
            <w:r w:rsidRPr="006C5BE3">
              <w:rPr>
                <w:szCs w:val="16"/>
              </w:rPr>
              <w:t>119,9</w:t>
            </w:r>
          </w:p>
        </w:tc>
      </w:tr>
      <w:tr w:rsidR="002A1CBA" w:rsidRPr="003E1C71" w14:paraId="7C668CCA" w14:textId="77777777" w:rsidTr="0070632D">
        <w:trPr>
          <w:trHeight w:val="227"/>
        </w:trPr>
        <w:tc>
          <w:tcPr>
            <w:tcW w:w="996" w:type="pct"/>
            <w:vAlign w:val="bottom"/>
          </w:tcPr>
          <w:p w14:paraId="4F713AFA" w14:textId="77777777" w:rsidR="002A1CBA" w:rsidRPr="003E1C71" w:rsidRDefault="002A1CBA" w:rsidP="0070632D">
            <w:pPr>
              <w:pStyle w:val="ZPpregtekst"/>
              <w:rPr>
                <w:snapToGrid w:val="0"/>
                <w:szCs w:val="16"/>
              </w:rPr>
            </w:pPr>
            <w:r w:rsidRPr="003E1C71">
              <w:rPr>
                <w:snapToGrid w:val="0"/>
                <w:szCs w:val="16"/>
              </w:rPr>
              <w:t>Solata</w:t>
            </w:r>
          </w:p>
        </w:tc>
        <w:tc>
          <w:tcPr>
            <w:tcW w:w="286" w:type="pct"/>
            <w:vAlign w:val="bottom"/>
          </w:tcPr>
          <w:p w14:paraId="45F0668E" w14:textId="77777777" w:rsidR="002A1CBA" w:rsidRPr="003E1C71" w:rsidRDefault="002A1CBA" w:rsidP="0070632D">
            <w:pPr>
              <w:pStyle w:val="ZPpregtevilke"/>
              <w:rPr>
                <w:szCs w:val="16"/>
              </w:rPr>
            </w:pPr>
            <w:r w:rsidRPr="003E1C71">
              <w:rPr>
                <w:szCs w:val="16"/>
              </w:rPr>
              <w:t>527,5</w:t>
            </w:r>
          </w:p>
        </w:tc>
        <w:tc>
          <w:tcPr>
            <w:tcW w:w="286" w:type="pct"/>
            <w:vAlign w:val="bottom"/>
          </w:tcPr>
          <w:p w14:paraId="329B3858" w14:textId="77777777" w:rsidR="002A1CBA" w:rsidRPr="003E1C71" w:rsidRDefault="002A1CBA" w:rsidP="0070632D">
            <w:pPr>
              <w:pStyle w:val="ZPpregtevilke"/>
              <w:rPr>
                <w:szCs w:val="16"/>
              </w:rPr>
            </w:pPr>
            <w:r w:rsidRPr="003E1C71">
              <w:rPr>
                <w:szCs w:val="16"/>
              </w:rPr>
              <w:t>639,1</w:t>
            </w:r>
          </w:p>
        </w:tc>
        <w:tc>
          <w:tcPr>
            <w:tcW w:w="286" w:type="pct"/>
            <w:vAlign w:val="bottom"/>
          </w:tcPr>
          <w:p w14:paraId="07CD4AE2" w14:textId="77777777" w:rsidR="002A1CBA" w:rsidRPr="003E1C71" w:rsidRDefault="002A1CBA" w:rsidP="0070632D">
            <w:pPr>
              <w:pStyle w:val="ZPpregtevilke"/>
              <w:rPr>
                <w:szCs w:val="16"/>
              </w:rPr>
            </w:pPr>
            <w:r w:rsidRPr="003E1C71">
              <w:rPr>
                <w:szCs w:val="16"/>
              </w:rPr>
              <w:t>718,7</w:t>
            </w:r>
          </w:p>
        </w:tc>
        <w:tc>
          <w:tcPr>
            <w:tcW w:w="286" w:type="pct"/>
            <w:vAlign w:val="bottom"/>
          </w:tcPr>
          <w:p w14:paraId="69BE7B71" w14:textId="77777777" w:rsidR="002A1CBA" w:rsidRPr="003E1C71" w:rsidRDefault="002A1CBA" w:rsidP="0070632D">
            <w:pPr>
              <w:pStyle w:val="ZPpregtevilke"/>
              <w:rPr>
                <w:szCs w:val="16"/>
              </w:rPr>
            </w:pPr>
            <w:r w:rsidRPr="003E1C71">
              <w:rPr>
                <w:szCs w:val="16"/>
              </w:rPr>
              <w:t>641,7</w:t>
            </w:r>
          </w:p>
        </w:tc>
        <w:tc>
          <w:tcPr>
            <w:tcW w:w="286" w:type="pct"/>
            <w:vAlign w:val="bottom"/>
          </w:tcPr>
          <w:p w14:paraId="4B9298DC" w14:textId="77777777" w:rsidR="002A1CBA" w:rsidRPr="003E1C71" w:rsidRDefault="002A1CBA" w:rsidP="0070632D">
            <w:pPr>
              <w:pStyle w:val="ZPpregtevilke"/>
              <w:rPr>
                <w:szCs w:val="16"/>
              </w:rPr>
            </w:pPr>
            <w:r w:rsidRPr="003E1C71">
              <w:rPr>
                <w:szCs w:val="16"/>
              </w:rPr>
              <w:t>653,1</w:t>
            </w:r>
          </w:p>
        </w:tc>
        <w:tc>
          <w:tcPr>
            <w:tcW w:w="286" w:type="pct"/>
            <w:vAlign w:val="bottom"/>
          </w:tcPr>
          <w:p w14:paraId="51FEFE99" w14:textId="77777777" w:rsidR="002A1CBA" w:rsidRPr="003E1C71" w:rsidRDefault="002A1CBA" w:rsidP="0070632D">
            <w:pPr>
              <w:pStyle w:val="ZPpregtevilke"/>
              <w:rPr>
                <w:szCs w:val="16"/>
              </w:rPr>
            </w:pPr>
            <w:r w:rsidRPr="003E1C71">
              <w:rPr>
                <w:szCs w:val="16"/>
              </w:rPr>
              <w:t>567,2</w:t>
            </w:r>
          </w:p>
        </w:tc>
        <w:tc>
          <w:tcPr>
            <w:tcW w:w="286" w:type="pct"/>
            <w:vAlign w:val="bottom"/>
          </w:tcPr>
          <w:p w14:paraId="3E7A02C8" w14:textId="77777777" w:rsidR="002A1CBA" w:rsidRPr="003E1C71" w:rsidRDefault="002A1CBA" w:rsidP="0070632D">
            <w:pPr>
              <w:pStyle w:val="ZPpregtevilke"/>
              <w:rPr>
                <w:szCs w:val="16"/>
              </w:rPr>
            </w:pPr>
            <w:r w:rsidRPr="003E1C71">
              <w:rPr>
                <w:szCs w:val="16"/>
              </w:rPr>
              <w:t>584,4</w:t>
            </w:r>
          </w:p>
        </w:tc>
        <w:tc>
          <w:tcPr>
            <w:tcW w:w="286" w:type="pct"/>
            <w:vAlign w:val="bottom"/>
          </w:tcPr>
          <w:p w14:paraId="69C98C45" w14:textId="77777777" w:rsidR="002A1CBA" w:rsidRPr="003E1C71" w:rsidRDefault="002A1CBA" w:rsidP="0070632D">
            <w:pPr>
              <w:pStyle w:val="ZPpregtevilke"/>
              <w:rPr>
                <w:szCs w:val="16"/>
              </w:rPr>
            </w:pPr>
            <w:r w:rsidRPr="003E1C71">
              <w:rPr>
                <w:szCs w:val="16"/>
              </w:rPr>
              <w:t>981,1</w:t>
            </w:r>
          </w:p>
        </w:tc>
        <w:tc>
          <w:tcPr>
            <w:tcW w:w="286" w:type="pct"/>
            <w:vAlign w:val="bottom"/>
          </w:tcPr>
          <w:p w14:paraId="74171632" w14:textId="77777777" w:rsidR="002A1CBA" w:rsidRPr="003E1C71" w:rsidRDefault="002A1CBA" w:rsidP="0070632D">
            <w:pPr>
              <w:pStyle w:val="ZPpregtevilke"/>
              <w:rPr>
                <w:szCs w:val="16"/>
              </w:rPr>
            </w:pPr>
            <w:r w:rsidRPr="003E1C71">
              <w:rPr>
                <w:szCs w:val="16"/>
              </w:rPr>
              <w:t>703,6</w:t>
            </w:r>
          </w:p>
        </w:tc>
        <w:tc>
          <w:tcPr>
            <w:tcW w:w="286" w:type="pct"/>
            <w:vAlign w:val="bottom"/>
          </w:tcPr>
          <w:p w14:paraId="34BB61EB" w14:textId="77777777" w:rsidR="002A1CBA" w:rsidRPr="003E1C71" w:rsidRDefault="002A1CBA" w:rsidP="0070632D">
            <w:pPr>
              <w:pStyle w:val="ZPpregtevilke"/>
              <w:rPr>
                <w:szCs w:val="16"/>
              </w:rPr>
            </w:pPr>
            <w:r w:rsidRPr="003E1C71">
              <w:rPr>
                <w:szCs w:val="16"/>
              </w:rPr>
              <w:t>822,3</w:t>
            </w:r>
          </w:p>
        </w:tc>
        <w:tc>
          <w:tcPr>
            <w:tcW w:w="286" w:type="pct"/>
            <w:vAlign w:val="bottom"/>
          </w:tcPr>
          <w:p w14:paraId="13A841A0" w14:textId="77777777" w:rsidR="002A1CBA" w:rsidRPr="003E1C71" w:rsidRDefault="002A1CBA" w:rsidP="0070632D">
            <w:pPr>
              <w:pStyle w:val="ZPpregtevilke"/>
              <w:rPr>
                <w:szCs w:val="16"/>
              </w:rPr>
            </w:pPr>
            <w:r w:rsidRPr="003E1C71">
              <w:rPr>
                <w:szCs w:val="16"/>
              </w:rPr>
              <w:t>737,9</w:t>
            </w:r>
          </w:p>
        </w:tc>
        <w:tc>
          <w:tcPr>
            <w:tcW w:w="286" w:type="pct"/>
            <w:vAlign w:val="bottom"/>
          </w:tcPr>
          <w:p w14:paraId="38EA5504" w14:textId="77777777" w:rsidR="002A1CBA" w:rsidRPr="003E1C71" w:rsidRDefault="002A1CBA" w:rsidP="0070632D">
            <w:pPr>
              <w:pStyle w:val="ZPpregtevilke"/>
              <w:rPr>
                <w:szCs w:val="16"/>
              </w:rPr>
            </w:pPr>
            <w:r w:rsidRPr="003E1C71">
              <w:rPr>
                <w:szCs w:val="16"/>
              </w:rPr>
              <w:t>760,3</w:t>
            </w:r>
          </w:p>
        </w:tc>
        <w:tc>
          <w:tcPr>
            <w:tcW w:w="286" w:type="pct"/>
            <w:tcBorders>
              <w:right w:val="single" w:sz="6" w:space="0" w:color="008000"/>
            </w:tcBorders>
            <w:vAlign w:val="bottom"/>
          </w:tcPr>
          <w:p w14:paraId="10CC55A5" w14:textId="77777777" w:rsidR="002A1CBA" w:rsidRPr="003E1C71" w:rsidRDefault="002A1CBA" w:rsidP="0070632D">
            <w:pPr>
              <w:pStyle w:val="ZPpregtevilke"/>
              <w:rPr>
                <w:szCs w:val="16"/>
              </w:rPr>
            </w:pPr>
            <w:r w:rsidRPr="00183FE1">
              <w:rPr>
                <w:szCs w:val="16"/>
              </w:rPr>
              <w:t>922,4</w:t>
            </w:r>
          </w:p>
        </w:tc>
        <w:tc>
          <w:tcPr>
            <w:tcW w:w="286" w:type="pct"/>
            <w:tcBorders>
              <w:left w:val="single" w:sz="6" w:space="0" w:color="008000"/>
            </w:tcBorders>
            <w:shd w:val="clear" w:color="auto" w:fill="auto"/>
            <w:vAlign w:val="bottom"/>
          </w:tcPr>
          <w:p w14:paraId="09FE5098" w14:textId="77777777" w:rsidR="002A1CBA" w:rsidRPr="003E1C71" w:rsidRDefault="002A1CBA" w:rsidP="0070632D">
            <w:pPr>
              <w:pStyle w:val="ZPpregtevilke"/>
              <w:rPr>
                <w:szCs w:val="16"/>
              </w:rPr>
            </w:pPr>
            <w:r w:rsidRPr="006C5BE3">
              <w:rPr>
                <w:szCs w:val="16"/>
              </w:rPr>
              <w:t>121,3</w:t>
            </w:r>
          </w:p>
        </w:tc>
      </w:tr>
      <w:tr w:rsidR="002A1CBA" w:rsidRPr="003E1C71" w14:paraId="74B8439E" w14:textId="77777777" w:rsidTr="0070632D">
        <w:trPr>
          <w:trHeight w:val="227"/>
        </w:trPr>
        <w:tc>
          <w:tcPr>
            <w:tcW w:w="996" w:type="pct"/>
            <w:vAlign w:val="bottom"/>
          </w:tcPr>
          <w:p w14:paraId="05341CB8" w14:textId="77777777" w:rsidR="002A1CBA" w:rsidRPr="003E1C71" w:rsidRDefault="002A1CBA" w:rsidP="0070632D">
            <w:pPr>
              <w:pStyle w:val="ZPpregtekst"/>
              <w:rPr>
                <w:snapToGrid w:val="0"/>
                <w:szCs w:val="16"/>
              </w:rPr>
            </w:pPr>
            <w:r w:rsidRPr="003E1C71">
              <w:rPr>
                <w:snapToGrid w:val="0"/>
                <w:szCs w:val="16"/>
              </w:rPr>
              <w:t>Namizna jabolka</w:t>
            </w:r>
          </w:p>
        </w:tc>
        <w:tc>
          <w:tcPr>
            <w:tcW w:w="286" w:type="pct"/>
            <w:vAlign w:val="bottom"/>
          </w:tcPr>
          <w:p w14:paraId="3B3E71B8" w14:textId="77777777" w:rsidR="002A1CBA" w:rsidRPr="003E1C71" w:rsidRDefault="002A1CBA" w:rsidP="0070632D">
            <w:pPr>
              <w:pStyle w:val="ZPpregtevilke"/>
              <w:rPr>
                <w:szCs w:val="16"/>
              </w:rPr>
            </w:pPr>
            <w:r w:rsidRPr="003E1C71">
              <w:rPr>
                <w:szCs w:val="16"/>
              </w:rPr>
              <w:t>316,1</w:t>
            </w:r>
          </w:p>
        </w:tc>
        <w:tc>
          <w:tcPr>
            <w:tcW w:w="286" w:type="pct"/>
            <w:vAlign w:val="bottom"/>
          </w:tcPr>
          <w:p w14:paraId="659D867E" w14:textId="77777777" w:rsidR="002A1CBA" w:rsidRPr="003E1C71" w:rsidRDefault="002A1CBA" w:rsidP="0070632D">
            <w:pPr>
              <w:pStyle w:val="ZPpregtevilke"/>
              <w:rPr>
                <w:szCs w:val="16"/>
              </w:rPr>
            </w:pPr>
            <w:r w:rsidRPr="003E1C71">
              <w:rPr>
                <w:szCs w:val="16"/>
              </w:rPr>
              <w:t>418,5</w:t>
            </w:r>
          </w:p>
        </w:tc>
        <w:tc>
          <w:tcPr>
            <w:tcW w:w="286" w:type="pct"/>
            <w:vAlign w:val="bottom"/>
          </w:tcPr>
          <w:p w14:paraId="673D8A21" w14:textId="77777777" w:rsidR="002A1CBA" w:rsidRPr="003E1C71" w:rsidRDefault="002A1CBA" w:rsidP="0070632D">
            <w:pPr>
              <w:pStyle w:val="ZPpregtevilke"/>
              <w:rPr>
                <w:szCs w:val="16"/>
              </w:rPr>
            </w:pPr>
            <w:r w:rsidRPr="003E1C71">
              <w:rPr>
                <w:szCs w:val="16"/>
              </w:rPr>
              <w:t>592,2</w:t>
            </w:r>
          </w:p>
        </w:tc>
        <w:tc>
          <w:tcPr>
            <w:tcW w:w="286" w:type="pct"/>
            <w:vAlign w:val="bottom"/>
          </w:tcPr>
          <w:p w14:paraId="3EE90594" w14:textId="77777777" w:rsidR="002A1CBA" w:rsidRPr="003E1C71" w:rsidRDefault="002A1CBA" w:rsidP="0070632D">
            <w:pPr>
              <w:pStyle w:val="ZPpregtevilke"/>
              <w:rPr>
                <w:szCs w:val="16"/>
              </w:rPr>
            </w:pPr>
            <w:r w:rsidRPr="003E1C71">
              <w:rPr>
                <w:szCs w:val="16"/>
              </w:rPr>
              <w:t>434,5</w:t>
            </w:r>
          </w:p>
        </w:tc>
        <w:tc>
          <w:tcPr>
            <w:tcW w:w="286" w:type="pct"/>
            <w:vAlign w:val="bottom"/>
          </w:tcPr>
          <w:p w14:paraId="0C87E6B2" w14:textId="77777777" w:rsidR="002A1CBA" w:rsidRPr="003E1C71" w:rsidRDefault="002A1CBA" w:rsidP="0070632D">
            <w:pPr>
              <w:pStyle w:val="ZPpregtevilke"/>
              <w:rPr>
                <w:szCs w:val="16"/>
              </w:rPr>
            </w:pPr>
            <w:r w:rsidRPr="003E1C71">
              <w:rPr>
                <w:szCs w:val="16"/>
              </w:rPr>
              <w:t>410,6</w:t>
            </w:r>
          </w:p>
        </w:tc>
        <w:tc>
          <w:tcPr>
            <w:tcW w:w="286" w:type="pct"/>
            <w:vAlign w:val="bottom"/>
          </w:tcPr>
          <w:p w14:paraId="54A9EBAB" w14:textId="77777777" w:rsidR="002A1CBA" w:rsidRPr="003E1C71" w:rsidRDefault="002A1CBA" w:rsidP="0070632D">
            <w:pPr>
              <w:pStyle w:val="ZPpregtevilke"/>
              <w:rPr>
                <w:szCs w:val="16"/>
              </w:rPr>
            </w:pPr>
            <w:r w:rsidRPr="003E1C71">
              <w:rPr>
                <w:szCs w:val="16"/>
              </w:rPr>
              <w:t>452,0</w:t>
            </w:r>
          </w:p>
        </w:tc>
        <w:tc>
          <w:tcPr>
            <w:tcW w:w="286" w:type="pct"/>
            <w:vAlign w:val="bottom"/>
          </w:tcPr>
          <w:p w14:paraId="15C2D105" w14:textId="77777777" w:rsidR="002A1CBA" w:rsidRPr="003E1C71" w:rsidRDefault="002A1CBA" w:rsidP="0070632D">
            <w:pPr>
              <w:pStyle w:val="ZPpregtevilke"/>
              <w:rPr>
                <w:szCs w:val="16"/>
              </w:rPr>
            </w:pPr>
            <w:r w:rsidRPr="003E1C71">
              <w:rPr>
                <w:szCs w:val="16"/>
              </w:rPr>
              <w:t>473,6</w:t>
            </w:r>
          </w:p>
        </w:tc>
        <w:tc>
          <w:tcPr>
            <w:tcW w:w="286" w:type="pct"/>
            <w:vAlign w:val="bottom"/>
          </w:tcPr>
          <w:p w14:paraId="6DD974BF" w14:textId="77777777" w:rsidR="002A1CBA" w:rsidRPr="003E1C71" w:rsidRDefault="002A1CBA" w:rsidP="0070632D">
            <w:pPr>
              <w:pStyle w:val="ZPpregtevilke"/>
              <w:rPr>
                <w:szCs w:val="16"/>
              </w:rPr>
            </w:pPr>
            <w:r w:rsidRPr="003E1C71">
              <w:rPr>
                <w:szCs w:val="16"/>
              </w:rPr>
              <w:t>575,2</w:t>
            </w:r>
          </w:p>
        </w:tc>
        <w:tc>
          <w:tcPr>
            <w:tcW w:w="286" w:type="pct"/>
            <w:vAlign w:val="bottom"/>
          </w:tcPr>
          <w:p w14:paraId="4A60AB9D" w14:textId="77777777" w:rsidR="002A1CBA" w:rsidRPr="003E1C71" w:rsidRDefault="002A1CBA" w:rsidP="0070632D">
            <w:pPr>
              <w:pStyle w:val="ZPpregtevilke"/>
              <w:rPr>
                <w:szCs w:val="16"/>
              </w:rPr>
            </w:pPr>
            <w:r w:rsidRPr="003E1C71">
              <w:rPr>
                <w:szCs w:val="16"/>
              </w:rPr>
              <w:t>409,9</w:t>
            </w:r>
          </w:p>
        </w:tc>
        <w:tc>
          <w:tcPr>
            <w:tcW w:w="286" w:type="pct"/>
            <w:vAlign w:val="bottom"/>
          </w:tcPr>
          <w:p w14:paraId="79A472FC" w14:textId="77777777" w:rsidR="002A1CBA" w:rsidRPr="003E1C71" w:rsidRDefault="002A1CBA" w:rsidP="0070632D">
            <w:pPr>
              <w:pStyle w:val="ZPpregtevilke"/>
              <w:rPr>
                <w:szCs w:val="16"/>
              </w:rPr>
            </w:pPr>
            <w:r w:rsidRPr="003E1C71">
              <w:rPr>
                <w:szCs w:val="16"/>
              </w:rPr>
              <w:t>461,1</w:t>
            </w:r>
          </w:p>
        </w:tc>
        <w:tc>
          <w:tcPr>
            <w:tcW w:w="286" w:type="pct"/>
            <w:vAlign w:val="bottom"/>
          </w:tcPr>
          <w:p w14:paraId="34DC1C4B" w14:textId="77777777" w:rsidR="002A1CBA" w:rsidRPr="003E1C71" w:rsidRDefault="002A1CBA" w:rsidP="0070632D">
            <w:pPr>
              <w:pStyle w:val="ZPpregtevilke"/>
              <w:rPr>
                <w:szCs w:val="16"/>
              </w:rPr>
            </w:pPr>
            <w:r w:rsidRPr="003E1C71">
              <w:rPr>
                <w:szCs w:val="16"/>
              </w:rPr>
              <w:t>494,9</w:t>
            </w:r>
          </w:p>
        </w:tc>
        <w:tc>
          <w:tcPr>
            <w:tcW w:w="286" w:type="pct"/>
            <w:vAlign w:val="bottom"/>
          </w:tcPr>
          <w:p w14:paraId="7B362EB4" w14:textId="77777777" w:rsidR="002A1CBA" w:rsidRPr="003E1C71" w:rsidRDefault="002A1CBA" w:rsidP="0070632D">
            <w:pPr>
              <w:pStyle w:val="ZPpregtevilke"/>
              <w:rPr>
                <w:szCs w:val="16"/>
              </w:rPr>
            </w:pPr>
            <w:r w:rsidRPr="003E1C71">
              <w:rPr>
                <w:szCs w:val="16"/>
              </w:rPr>
              <w:t>628,5</w:t>
            </w:r>
          </w:p>
        </w:tc>
        <w:tc>
          <w:tcPr>
            <w:tcW w:w="286" w:type="pct"/>
            <w:tcBorders>
              <w:right w:val="single" w:sz="6" w:space="0" w:color="008000"/>
            </w:tcBorders>
            <w:vAlign w:val="bottom"/>
          </w:tcPr>
          <w:p w14:paraId="68AA97D7" w14:textId="77777777" w:rsidR="002A1CBA" w:rsidRPr="003E1C71" w:rsidRDefault="002A1CBA" w:rsidP="0070632D">
            <w:pPr>
              <w:pStyle w:val="ZPpregtevilke"/>
              <w:rPr>
                <w:szCs w:val="16"/>
              </w:rPr>
            </w:pPr>
            <w:r w:rsidRPr="00183FE1">
              <w:rPr>
                <w:szCs w:val="16"/>
              </w:rPr>
              <w:t>391,4</w:t>
            </w:r>
          </w:p>
        </w:tc>
        <w:tc>
          <w:tcPr>
            <w:tcW w:w="286" w:type="pct"/>
            <w:tcBorders>
              <w:left w:val="single" w:sz="6" w:space="0" w:color="008000"/>
            </w:tcBorders>
            <w:shd w:val="clear" w:color="auto" w:fill="auto"/>
            <w:vAlign w:val="bottom"/>
          </w:tcPr>
          <w:p w14:paraId="738FF509" w14:textId="77777777" w:rsidR="002A1CBA" w:rsidRPr="003E1C71" w:rsidRDefault="002A1CBA" w:rsidP="0070632D">
            <w:pPr>
              <w:pStyle w:val="ZPpregtevilke"/>
              <w:rPr>
                <w:szCs w:val="16"/>
              </w:rPr>
            </w:pPr>
            <w:r w:rsidRPr="006C5BE3">
              <w:rPr>
                <w:szCs w:val="16"/>
              </w:rPr>
              <w:t>62,3</w:t>
            </w:r>
          </w:p>
        </w:tc>
      </w:tr>
      <w:tr w:rsidR="002A1CBA" w:rsidRPr="003E1C71" w14:paraId="2012831E" w14:textId="77777777" w:rsidTr="0070632D">
        <w:trPr>
          <w:trHeight w:val="227"/>
        </w:trPr>
        <w:tc>
          <w:tcPr>
            <w:tcW w:w="996" w:type="pct"/>
            <w:vAlign w:val="bottom"/>
          </w:tcPr>
          <w:p w14:paraId="5C06ED39" w14:textId="77777777" w:rsidR="002A1CBA" w:rsidRPr="003E1C71" w:rsidRDefault="002A1CBA" w:rsidP="0070632D">
            <w:pPr>
              <w:pStyle w:val="ZPpregtekst"/>
              <w:rPr>
                <w:snapToGrid w:val="0"/>
                <w:szCs w:val="16"/>
              </w:rPr>
            </w:pPr>
            <w:r w:rsidRPr="003E1C71">
              <w:rPr>
                <w:snapToGrid w:val="0"/>
                <w:szCs w:val="16"/>
              </w:rPr>
              <w:t>Namizne hruške</w:t>
            </w:r>
          </w:p>
        </w:tc>
        <w:tc>
          <w:tcPr>
            <w:tcW w:w="286" w:type="pct"/>
            <w:vAlign w:val="bottom"/>
          </w:tcPr>
          <w:p w14:paraId="10C7820C" w14:textId="77777777" w:rsidR="002A1CBA" w:rsidRPr="003E1C71" w:rsidRDefault="002A1CBA" w:rsidP="0070632D">
            <w:pPr>
              <w:pStyle w:val="ZPpregtevilke"/>
              <w:rPr>
                <w:szCs w:val="16"/>
              </w:rPr>
            </w:pPr>
            <w:r w:rsidRPr="003E1C71">
              <w:rPr>
                <w:szCs w:val="16"/>
              </w:rPr>
              <w:t>567,8</w:t>
            </w:r>
          </w:p>
        </w:tc>
        <w:tc>
          <w:tcPr>
            <w:tcW w:w="286" w:type="pct"/>
            <w:vAlign w:val="bottom"/>
          </w:tcPr>
          <w:p w14:paraId="50D4ADC5" w14:textId="77777777" w:rsidR="002A1CBA" w:rsidRPr="003E1C71" w:rsidRDefault="002A1CBA" w:rsidP="0070632D">
            <w:pPr>
              <w:pStyle w:val="ZPpregtevilke"/>
              <w:rPr>
                <w:szCs w:val="16"/>
              </w:rPr>
            </w:pPr>
            <w:r w:rsidRPr="003E1C71">
              <w:rPr>
                <w:szCs w:val="16"/>
              </w:rPr>
              <w:t>589,3</w:t>
            </w:r>
          </w:p>
        </w:tc>
        <w:tc>
          <w:tcPr>
            <w:tcW w:w="286" w:type="pct"/>
            <w:vAlign w:val="bottom"/>
          </w:tcPr>
          <w:p w14:paraId="0A1B4D3D" w14:textId="77777777" w:rsidR="002A1CBA" w:rsidRPr="003E1C71" w:rsidRDefault="002A1CBA" w:rsidP="0070632D">
            <w:pPr>
              <w:pStyle w:val="ZPpregtevilke"/>
              <w:rPr>
                <w:szCs w:val="16"/>
              </w:rPr>
            </w:pPr>
            <w:r w:rsidRPr="003E1C71">
              <w:rPr>
                <w:szCs w:val="16"/>
              </w:rPr>
              <w:t>674,9</w:t>
            </w:r>
          </w:p>
        </w:tc>
        <w:tc>
          <w:tcPr>
            <w:tcW w:w="286" w:type="pct"/>
            <w:vAlign w:val="bottom"/>
          </w:tcPr>
          <w:p w14:paraId="546EDB80" w14:textId="77777777" w:rsidR="002A1CBA" w:rsidRPr="003E1C71" w:rsidRDefault="002A1CBA" w:rsidP="0070632D">
            <w:pPr>
              <w:pStyle w:val="ZPpregtevilke"/>
              <w:rPr>
                <w:szCs w:val="16"/>
              </w:rPr>
            </w:pPr>
            <w:r w:rsidRPr="003E1C71">
              <w:rPr>
                <w:szCs w:val="16"/>
              </w:rPr>
              <w:t>647,3</w:t>
            </w:r>
          </w:p>
        </w:tc>
        <w:tc>
          <w:tcPr>
            <w:tcW w:w="286" w:type="pct"/>
            <w:vAlign w:val="bottom"/>
          </w:tcPr>
          <w:p w14:paraId="3BE79C23" w14:textId="77777777" w:rsidR="002A1CBA" w:rsidRPr="003E1C71" w:rsidRDefault="002A1CBA" w:rsidP="0070632D">
            <w:pPr>
              <w:pStyle w:val="ZPpregtevilke"/>
              <w:rPr>
                <w:szCs w:val="16"/>
              </w:rPr>
            </w:pPr>
            <w:r w:rsidRPr="003E1C71">
              <w:rPr>
                <w:szCs w:val="16"/>
              </w:rPr>
              <w:t>747,7</w:t>
            </w:r>
          </w:p>
        </w:tc>
        <w:tc>
          <w:tcPr>
            <w:tcW w:w="286" w:type="pct"/>
            <w:vAlign w:val="bottom"/>
          </w:tcPr>
          <w:p w14:paraId="3F5DAE00" w14:textId="77777777" w:rsidR="002A1CBA" w:rsidRPr="003E1C71" w:rsidRDefault="002A1CBA" w:rsidP="0070632D">
            <w:pPr>
              <w:pStyle w:val="ZPpregtevilke"/>
              <w:rPr>
                <w:szCs w:val="16"/>
              </w:rPr>
            </w:pPr>
            <w:r w:rsidRPr="003E1C71">
              <w:rPr>
                <w:szCs w:val="16"/>
              </w:rPr>
              <w:t>713,4</w:t>
            </w:r>
          </w:p>
        </w:tc>
        <w:tc>
          <w:tcPr>
            <w:tcW w:w="286" w:type="pct"/>
            <w:vAlign w:val="bottom"/>
          </w:tcPr>
          <w:p w14:paraId="07E91430" w14:textId="77777777" w:rsidR="002A1CBA" w:rsidRPr="003E1C71" w:rsidRDefault="002A1CBA" w:rsidP="0070632D">
            <w:pPr>
              <w:pStyle w:val="ZPpregtevilke"/>
              <w:rPr>
                <w:szCs w:val="16"/>
              </w:rPr>
            </w:pPr>
            <w:r w:rsidRPr="003E1C71">
              <w:rPr>
                <w:szCs w:val="16"/>
              </w:rPr>
              <w:t>722,1</w:t>
            </w:r>
          </w:p>
        </w:tc>
        <w:tc>
          <w:tcPr>
            <w:tcW w:w="286" w:type="pct"/>
            <w:vAlign w:val="bottom"/>
          </w:tcPr>
          <w:p w14:paraId="13B83548" w14:textId="77777777" w:rsidR="002A1CBA" w:rsidRPr="003E1C71" w:rsidRDefault="002A1CBA" w:rsidP="0070632D">
            <w:pPr>
              <w:pStyle w:val="ZPpregtevilke"/>
              <w:rPr>
                <w:szCs w:val="16"/>
              </w:rPr>
            </w:pPr>
            <w:r w:rsidRPr="003E1C71">
              <w:rPr>
                <w:szCs w:val="16"/>
              </w:rPr>
              <w:t>817,7</w:t>
            </w:r>
          </w:p>
        </w:tc>
        <w:tc>
          <w:tcPr>
            <w:tcW w:w="286" w:type="pct"/>
            <w:vAlign w:val="bottom"/>
          </w:tcPr>
          <w:p w14:paraId="1CE0B558" w14:textId="77777777" w:rsidR="002A1CBA" w:rsidRPr="003E1C71" w:rsidRDefault="002A1CBA" w:rsidP="0070632D">
            <w:pPr>
              <w:pStyle w:val="ZPpregtevilke"/>
              <w:rPr>
                <w:szCs w:val="16"/>
              </w:rPr>
            </w:pPr>
            <w:r w:rsidRPr="003E1C71">
              <w:rPr>
                <w:szCs w:val="16"/>
              </w:rPr>
              <w:t>650,2</w:t>
            </w:r>
          </w:p>
        </w:tc>
        <w:tc>
          <w:tcPr>
            <w:tcW w:w="286" w:type="pct"/>
            <w:vAlign w:val="bottom"/>
          </w:tcPr>
          <w:p w14:paraId="7399AE8F" w14:textId="77777777" w:rsidR="002A1CBA" w:rsidRPr="003E1C71" w:rsidRDefault="002A1CBA" w:rsidP="0070632D">
            <w:pPr>
              <w:pStyle w:val="ZPpregtevilke"/>
              <w:rPr>
                <w:szCs w:val="16"/>
              </w:rPr>
            </w:pPr>
            <w:r w:rsidRPr="003E1C71">
              <w:rPr>
                <w:szCs w:val="16"/>
              </w:rPr>
              <w:t>727,9</w:t>
            </w:r>
          </w:p>
        </w:tc>
        <w:tc>
          <w:tcPr>
            <w:tcW w:w="286" w:type="pct"/>
            <w:vAlign w:val="bottom"/>
          </w:tcPr>
          <w:p w14:paraId="69CA89A0" w14:textId="77777777" w:rsidR="002A1CBA" w:rsidRPr="003E1C71" w:rsidRDefault="002A1CBA" w:rsidP="0070632D">
            <w:pPr>
              <w:pStyle w:val="ZPpregtevilke"/>
              <w:rPr>
                <w:szCs w:val="16"/>
              </w:rPr>
            </w:pPr>
            <w:r w:rsidRPr="003E1C71">
              <w:rPr>
                <w:szCs w:val="16"/>
              </w:rPr>
              <w:t>817,0</w:t>
            </w:r>
          </w:p>
        </w:tc>
        <w:tc>
          <w:tcPr>
            <w:tcW w:w="286" w:type="pct"/>
            <w:vAlign w:val="bottom"/>
          </w:tcPr>
          <w:p w14:paraId="1A0EABB3" w14:textId="77777777" w:rsidR="002A1CBA" w:rsidRPr="003E1C71" w:rsidRDefault="002A1CBA" w:rsidP="0070632D">
            <w:pPr>
              <w:pStyle w:val="ZPpregtevilke"/>
              <w:rPr>
                <w:szCs w:val="16"/>
              </w:rPr>
            </w:pPr>
            <w:r w:rsidRPr="003E1C71">
              <w:rPr>
                <w:szCs w:val="16"/>
              </w:rPr>
              <w:t>895,9</w:t>
            </w:r>
          </w:p>
        </w:tc>
        <w:tc>
          <w:tcPr>
            <w:tcW w:w="286" w:type="pct"/>
            <w:tcBorders>
              <w:right w:val="single" w:sz="6" w:space="0" w:color="008000"/>
            </w:tcBorders>
            <w:vAlign w:val="bottom"/>
          </w:tcPr>
          <w:p w14:paraId="3FDDAD12" w14:textId="77777777" w:rsidR="002A1CBA" w:rsidRPr="003E1C71" w:rsidRDefault="002A1CBA" w:rsidP="0070632D">
            <w:pPr>
              <w:pStyle w:val="ZPpregtevilke"/>
              <w:rPr>
                <w:szCs w:val="16"/>
              </w:rPr>
            </w:pPr>
            <w:r w:rsidRPr="00183FE1">
              <w:rPr>
                <w:szCs w:val="16"/>
              </w:rPr>
              <w:t>776,1</w:t>
            </w:r>
          </w:p>
        </w:tc>
        <w:tc>
          <w:tcPr>
            <w:tcW w:w="286" w:type="pct"/>
            <w:tcBorders>
              <w:left w:val="single" w:sz="6" w:space="0" w:color="008000"/>
            </w:tcBorders>
            <w:shd w:val="clear" w:color="auto" w:fill="auto"/>
            <w:vAlign w:val="bottom"/>
          </w:tcPr>
          <w:p w14:paraId="36456A79" w14:textId="77777777" w:rsidR="002A1CBA" w:rsidRPr="003E1C71" w:rsidRDefault="002A1CBA" w:rsidP="0070632D">
            <w:pPr>
              <w:pStyle w:val="ZPpregtevilke"/>
              <w:rPr>
                <w:szCs w:val="16"/>
              </w:rPr>
            </w:pPr>
            <w:r w:rsidRPr="006C5BE3">
              <w:rPr>
                <w:szCs w:val="16"/>
              </w:rPr>
              <w:t>86,6</w:t>
            </w:r>
          </w:p>
        </w:tc>
      </w:tr>
      <w:tr w:rsidR="002A1CBA" w:rsidRPr="003E1C71" w14:paraId="4266AFDE" w14:textId="77777777" w:rsidTr="0070632D">
        <w:trPr>
          <w:trHeight w:val="227"/>
        </w:trPr>
        <w:tc>
          <w:tcPr>
            <w:tcW w:w="996" w:type="pct"/>
            <w:vAlign w:val="bottom"/>
          </w:tcPr>
          <w:p w14:paraId="013CE39A" w14:textId="77777777" w:rsidR="002A1CBA" w:rsidRPr="003E1C71" w:rsidRDefault="002A1CBA" w:rsidP="0070632D">
            <w:pPr>
              <w:pStyle w:val="ZPpregtekst"/>
              <w:rPr>
                <w:snapToGrid w:val="0"/>
                <w:szCs w:val="16"/>
              </w:rPr>
            </w:pPr>
            <w:r w:rsidRPr="003E1C71">
              <w:rPr>
                <w:snapToGrid w:val="0"/>
                <w:szCs w:val="16"/>
              </w:rPr>
              <w:t>Namizne breskve</w:t>
            </w:r>
          </w:p>
        </w:tc>
        <w:tc>
          <w:tcPr>
            <w:tcW w:w="286" w:type="pct"/>
            <w:vAlign w:val="bottom"/>
          </w:tcPr>
          <w:p w14:paraId="17F44C49" w14:textId="77777777" w:rsidR="002A1CBA" w:rsidRPr="003E1C71" w:rsidRDefault="002A1CBA" w:rsidP="0070632D">
            <w:pPr>
              <w:pStyle w:val="ZPpregtevilke"/>
              <w:rPr>
                <w:szCs w:val="16"/>
              </w:rPr>
            </w:pPr>
            <w:r w:rsidRPr="003E1C71">
              <w:rPr>
                <w:szCs w:val="16"/>
              </w:rPr>
              <w:t>556,5</w:t>
            </w:r>
          </w:p>
        </w:tc>
        <w:tc>
          <w:tcPr>
            <w:tcW w:w="286" w:type="pct"/>
            <w:vAlign w:val="bottom"/>
          </w:tcPr>
          <w:p w14:paraId="121F4EFC" w14:textId="77777777" w:rsidR="002A1CBA" w:rsidRPr="003E1C71" w:rsidRDefault="002A1CBA" w:rsidP="0070632D">
            <w:pPr>
              <w:pStyle w:val="ZPpregtevilke"/>
              <w:rPr>
                <w:szCs w:val="16"/>
              </w:rPr>
            </w:pPr>
            <w:r w:rsidRPr="003E1C71">
              <w:rPr>
                <w:szCs w:val="16"/>
              </w:rPr>
              <w:t>596,8</w:t>
            </w:r>
          </w:p>
        </w:tc>
        <w:tc>
          <w:tcPr>
            <w:tcW w:w="286" w:type="pct"/>
            <w:vAlign w:val="bottom"/>
          </w:tcPr>
          <w:p w14:paraId="5625DCF2" w14:textId="77777777" w:rsidR="002A1CBA" w:rsidRPr="003E1C71" w:rsidRDefault="002A1CBA" w:rsidP="0070632D">
            <w:pPr>
              <w:pStyle w:val="ZPpregtevilke"/>
              <w:rPr>
                <w:szCs w:val="16"/>
              </w:rPr>
            </w:pPr>
            <w:r w:rsidRPr="003E1C71">
              <w:rPr>
                <w:szCs w:val="16"/>
              </w:rPr>
              <w:t>747,6</w:t>
            </w:r>
          </w:p>
        </w:tc>
        <w:tc>
          <w:tcPr>
            <w:tcW w:w="286" w:type="pct"/>
            <w:vAlign w:val="bottom"/>
          </w:tcPr>
          <w:p w14:paraId="059A0560" w14:textId="77777777" w:rsidR="002A1CBA" w:rsidRPr="003E1C71" w:rsidRDefault="002A1CBA" w:rsidP="0070632D">
            <w:pPr>
              <w:pStyle w:val="ZPpregtevilke"/>
              <w:rPr>
                <w:szCs w:val="16"/>
              </w:rPr>
            </w:pPr>
            <w:r w:rsidRPr="003E1C71">
              <w:rPr>
                <w:szCs w:val="16"/>
              </w:rPr>
              <w:t>696,5</w:t>
            </w:r>
          </w:p>
        </w:tc>
        <w:tc>
          <w:tcPr>
            <w:tcW w:w="286" w:type="pct"/>
            <w:vAlign w:val="bottom"/>
          </w:tcPr>
          <w:p w14:paraId="00CCDA64" w14:textId="77777777" w:rsidR="002A1CBA" w:rsidRPr="003E1C71" w:rsidRDefault="002A1CBA" w:rsidP="0070632D">
            <w:pPr>
              <w:pStyle w:val="ZPpregtevilke"/>
              <w:rPr>
                <w:szCs w:val="16"/>
              </w:rPr>
            </w:pPr>
            <w:r w:rsidRPr="003E1C71">
              <w:rPr>
                <w:szCs w:val="16"/>
              </w:rPr>
              <w:t>709,2</w:t>
            </w:r>
          </w:p>
        </w:tc>
        <w:tc>
          <w:tcPr>
            <w:tcW w:w="286" w:type="pct"/>
            <w:vAlign w:val="bottom"/>
          </w:tcPr>
          <w:p w14:paraId="4DE2EFBD" w14:textId="77777777" w:rsidR="002A1CBA" w:rsidRPr="003E1C71" w:rsidRDefault="002A1CBA" w:rsidP="0070632D">
            <w:pPr>
              <w:pStyle w:val="ZPpregtevilke"/>
              <w:rPr>
                <w:szCs w:val="16"/>
              </w:rPr>
            </w:pPr>
            <w:r w:rsidRPr="003E1C71">
              <w:rPr>
                <w:szCs w:val="16"/>
              </w:rPr>
              <w:t>658,9</w:t>
            </w:r>
          </w:p>
        </w:tc>
        <w:tc>
          <w:tcPr>
            <w:tcW w:w="286" w:type="pct"/>
            <w:vAlign w:val="bottom"/>
          </w:tcPr>
          <w:p w14:paraId="16141575" w14:textId="77777777" w:rsidR="002A1CBA" w:rsidRPr="003E1C71" w:rsidRDefault="002A1CBA" w:rsidP="0070632D">
            <w:pPr>
              <w:pStyle w:val="ZPpregtevilke"/>
              <w:rPr>
                <w:szCs w:val="16"/>
              </w:rPr>
            </w:pPr>
            <w:r w:rsidRPr="003E1C71">
              <w:rPr>
                <w:szCs w:val="16"/>
              </w:rPr>
              <w:t>834,9</w:t>
            </w:r>
          </w:p>
        </w:tc>
        <w:tc>
          <w:tcPr>
            <w:tcW w:w="286" w:type="pct"/>
            <w:vAlign w:val="bottom"/>
          </w:tcPr>
          <w:p w14:paraId="1B87E8BF" w14:textId="77777777" w:rsidR="002A1CBA" w:rsidRPr="003E1C71" w:rsidRDefault="002A1CBA" w:rsidP="0070632D">
            <w:pPr>
              <w:pStyle w:val="ZPpregtevilke"/>
              <w:rPr>
                <w:szCs w:val="16"/>
              </w:rPr>
            </w:pPr>
            <w:r w:rsidRPr="003E1C71">
              <w:rPr>
                <w:szCs w:val="16"/>
              </w:rPr>
              <w:t>1.052,5</w:t>
            </w:r>
          </w:p>
        </w:tc>
        <w:tc>
          <w:tcPr>
            <w:tcW w:w="286" w:type="pct"/>
            <w:vAlign w:val="bottom"/>
          </w:tcPr>
          <w:p w14:paraId="47F8A68D" w14:textId="77777777" w:rsidR="002A1CBA" w:rsidRPr="003E1C71" w:rsidRDefault="002A1CBA" w:rsidP="0070632D">
            <w:pPr>
              <w:pStyle w:val="ZPpregtevilke"/>
              <w:rPr>
                <w:szCs w:val="16"/>
              </w:rPr>
            </w:pPr>
            <w:r w:rsidRPr="003E1C71">
              <w:rPr>
                <w:szCs w:val="16"/>
              </w:rPr>
              <w:t>799,9</w:t>
            </w:r>
          </w:p>
        </w:tc>
        <w:tc>
          <w:tcPr>
            <w:tcW w:w="286" w:type="pct"/>
            <w:vAlign w:val="bottom"/>
          </w:tcPr>
          <w:p w14:paraId="291A4DC9" w14:textId="77777777" w:rsidR="002A1CBA" w:rsidRPr="003E1C71" w:rsidRDefault="002A1CBA" w:rsidP="0070632D">
            <w:pPr>
              <w:pStyle w:val="ZPpregtevilke"/>
              <w:rPr>
                <w:szCs w:val="16"/>
              </w:rPr>
            </w:pPr>
            <w:r w:rsidRPr="003E1C71">
              <w:rPr>
                <w:szCs w:val="16"/>
              </w:rPr>
              <w:t>740,4</w:t>
            </w:r>
          </w:p>
        </w:tc>
        <w:tc>
          <w:tcPr>
            <w:tcW w:w="286" w:type="pct"/>
            <w:vAlign w:val="bottom"/>
          </w:tcPr>
          <w:p w14:paraId="7126D456" w14:textId="77777777" w:rsidR="002A1CBA" w:rsidRPr="003E1C71" w:rsidRDefault="002A1CBA" w:rsidP="0070632D">
            <w:pPr>
              <w:pStyle w:val="ZPpregtevilke"/>
              <w:rPr>
                <w:szCs w:val="16"/>
              </w:rPr>
            </w:pPr>
            <w:r w:rsidRPr="003E1C71">
              <w:rPr>
                <w:szCs w:val="16"/>
              </w:rPr>
              <w:t>746,4</w:t>
            </w:r>
          </w:p>
        </w:tc>
        <w:tc>
          <w:tcPr>
            <w:tcW w:w="286" w:type="pct"/>
            <w:vAlign w:val="bottom"/>
          </w:tcPr>
          <w:p w14:paraId="79ACC98B" w14:textId="77777777" w:rsidR="002A1CBA" w:rsidRPr="003E1C71" w:rsidRDefault="002A1CBA" w:rsidP="0070632D">
            <w:pPr>
              <w:pStyle w:val="ZPpregtevilke"/>
              <w:rPr>
                <w:szCs w:val="16"/>
              </w:rPr>
            </w:pPr>
            <w:r w:rsidRPr="003E1C71">
              <w:rPr>
                <w:szCs w:val="16"/>
              </w:rPr>
              <w:t>892,4</w:t>
            </w:r>
          </w:p>
        </w:tc>
        <w:tc>
          <w:tcPr>
            <w:tcW w:w="286" w:type="pct"/>
            <w:tcBorders>
              <w:right w:val="single" w:sz="6" w:space="0" w:color="008000"/>
            </w:tcBorders>
            <w:vAlign w:val="bottom"/>
          </w:tcPr>
          <w:p w14:paraId="74BCE5AF" w14:textId="77777777" w:rsidR="002A1CBA" w:rsidRPr="003E1C71" w:rsidRDefault="002A1CBA" w:rsidP="0070632D">
            <w:pPr>
              <w:pStyle w:val="ZPpregtevilke"/>
              <w:rPr>
                <w:szCs w:val="16"/>
              </w:rPr>
            </w:pPr>
            <w:r w:rsidRPr="00183FE1">
              <w:rPr>
                <w:szCs w:val="16"/>
              </w:rPr>
              <w:t>888,6</w:t>
            </w:r>
          </w:p>
        </w:tc>
        <w:tc>
          <w:tcPr>
            <w:tcW w:w="286" w:type="pct"/>
            <w:tcBorders>
              <w:left w:val="single" w:sz="6" w:space="0" w:color="008000"/>
            </w:tcBorders>
            <w:shd w:val="clear" w:color="auto" w:fill="auto"/>
            <w:vAlign w:val="bottom"/>
          </w:tcPr>
          <w:p w14:paraId="0DC46516" w14:textId="77777777" w:rsidR="002A1CBA" w:rsidRPr="003E1C71" w:rsidRDefault="002A1CBA" w:rsidP="0070632D">
            <w:pPr>
              <w:pStyle w:val="ZPpregtevilke"/>
              <w:rPr>
                <w:szCs w:val="16"/>
              </w:rPr>
            </w:pPr>
            <w:r w:rsidRPr="006C5BE3">
              <w:rPr>
                <w:szCs w:val="16"/>
              </w:rPr>
              <w:t>99,6</w:t>
            </w:r>
          </w:p>
        </w:tc>
      </w:tr>
      <w:tr w:rsidR="002A1CBA" w:rsidRPr="003E1C71" w14:paraId="1790E4BA" w14:textId="77777777" w:rsidTr="0070632D">
        <w:trPr>
          <w:trHeight w:val="227"/>
        </w:trPr>
        <w:tc>
          <w:tcPr>
            <w:tcW w:w="996" w:type="pct"/>
            <w:vAlign w:val="bottom"/>
          </w:tcPr>
          <w:p w14:paraId="7875BE4C" w14:textId="77777777" w:rsidR="002A1CBA" w:rsidRPr="003E1C71" w:rsidRDefault="002A1CBA" w:rsidP="0070632D">
            <w:pPr>
              <w:pStyle w:val="ZPpregtekst"/>
              <w:rPr>
                <w:snapToGrid w:val="0"/>
                <w:szCs w:val="16"/>
              </w:rPr>
            </w:pPr>
            <w:r w:rsidRPr="003E1C71">
              <w:rPr>
                <w:snapToGrid w:val="0"/>
                <w:szCs w:val="16"/>
              </w:rPr>
              <w:t>Grozdje za predelavo</w:t>
            </w:r>
          </w:p>
        </w:tc>
        <w:tc>
          <w:tcPr>
            <w:tcW w:w="286" w:type="pct"/>
            <w:vAlign w:val="bottom"/>
          </w:tcPr>
          <w:p w14:paraId="581263F7" w14:textId="77777777" w:rsidR="002A1CBA" w:rsidRPr="003E1C71" w:rsidRDefault="002A1CBA" w:rsidP="0070632D">
            <w:pPr>
              <w:pStyle w:val="ZPpregtevilke"/>
              <w:rPr>
                <w:szCs w:val="16"/>
              </w:rPr>
            </w:pPr>
            <w:r w:rsidRPr="003E1C71">
              <w:rPr>
                <w:szCs w:val="16"/>
              </w:rPr>
              <w:t>491,5</w:t>
            </w:r>
          </w:p>
        </w:tc>
        <w:tc>
          <w:tcPr>
            <w:tcW w:w="286" w:type="pct"/>
            <w:vAlign w:val="bottom"/>
          </w:tcPr>
          <w:p w14:paraId="5491EC65" w14:textId="77777777" w:rsidR="002A1CBA" w:rsidRPr="003E1C71" w:rsidRDefault="002A1CBA" w:rsidP="0070632D">
            <w:pPr>
              <w:pStyle w:val="ZPpregtevilke"/>
              <w:rPr>
                <w:szCs w:val="16"/>
              </w:rPr>
            </w:pPr>
            <w:r w:rsidRPr="003E1C71">
              <w:rPr>
                <w:szCs w:val="16"/>
              </w:rPr>
              <w:t>446,3</w:t>
            </w:r>
          </w:p>
        </w:tc>
        <w:tc>
          <w:tcPr>
            <w:tcW w:w="286" w:type="pct"/>
            <w:vAlign w:val="bottom"/>
          </w:tcPr>
          <w:p w14:paraId="7D26CD95" w14:textId="77777777" w:rsidR="002A1CBA" w:rsidRPr="003E1C71" w:rsidRDefault="002A1CBA" w:rsidP="0070632D">
            <w:pPr>
              <w:pStyle w:val="ZPpregtevilke"/>
              <w:rPr>
                <w:szCs w:val="16"/>
              </w:rPr>
            </w:pPr>
            <w:r w:rsidRPr="003E1C71">
              <w:rPr>
                <w:szCs w:val="16"/>
              </w:rPr>
              <w:t>439,2</w:t>
            </w:r>
          </w:p>
        </w:tc>
        <w:tc>
          <w:tcPr>
            <w:tcW w:w="286" w:type="pct"/>
            <w:vAlign w:val="bottom"/>
          </w:tcPr>
          <w:p w14:paraId="54A9C6BD" w14:textId="77777777" w:rsidR="002A1CBA" w:rsidRPr="003E1C71" w:rsidRDefault="002A1CBA" w:rsidP="0070632D">
            <w:pPr>
              <w:pStyle w:val="ZPpregtevilke"/>
              <w:rPr>
                <w:szCs w:val="16"/>
              </w:rPr>
            </w:pPr>
            <w:r w:rsidRPr="003E1C71">
              <w:rPr>
                <w:szCs w:val="16"/>
              </w:rPr>
              <w:t>461,0</w:t>
            </w:r>
          </w:p>
        </w:tc>
        <w:tc>
          <w:tcPr>
            <w:tcW w:w="286" w:type="pct"/>
            <w:vAlign w:val="bottom"/>
          </w:tcPr>
          <w:p w14:paraId="103A1302" w14:textId="77777777" w:rsidR="002A1CBA" w:rsidRPr="003E1C71" w:rsidRDefault="002A1CBA" w:rsidP="0070632D">
            <w:pPr>
              <w:pStyle w:val="ZPpregtevilke"/>
              <w:rPr>
                <w:szCs w:val="16"/>
              </w:rPr>
            </w:pPr>
            <w:r w:rsidRPr="003E1C71">
              <w:rPr>
                <w:szCs w:val="16"/>
              </w:rPr>
              <w:t>445,0</w:t>
            </w:r>
          </w:p>
        </w:tc>
        <w:tc>
          <w:tcPr>
            <w:tcW w:w="286" w:type="pct"/>
            <w:vAlign w:val="bottom"/>
          </w:tcPr>
          <w:p w14:paraId="1EF7FF1B" w14:textId="77777777" w:rsidR="002A1CBA" w:rsidRPr="003E1C71" w:rsidRDefault="002A1CBA" w:rsidP="0070632D">
            <w:pPr>
              <w:pStyle w:val="ZPpregtevilke"/>
              <w:rPr>
                <w:szCs w:val="16"/>
              </w:rPr>
            </w:pPr>
            <w:r w:rsidRPr="003E1C71">
              <w:rPr>
                <w:szCs w:val="16"/>
              </w:rPr>
              <w:t>426,4</w:t>
            </w:r>
          </w:p>
        </w:tc>
        <w:tc>
          <w:tcPr>
            <w:tcW w:w="286" w:type="pct"/>
            <w:vAlign w:val="bottom"/>
          </w:tcPr>
          <w:p w14:paraId="2B027E4F" w14:textId="77777777" w:rsidR="002A1CBA" w:rsidRPr="003E1C71" w:rsidRDefault="002A1CBA" w:rsidP="0070632D">
            <w:pPr>
              <w:pStyle w:val="ZPpregtevilke"/>
              <w:rPr>
                <w:szCs w:val="16"/>
              </w:rPr>
            </w:pPr>
            <w:r w:rsidRPr="003E1C71">
              <w:rPr>
                <w:szCs w:val="16"/>
              </w:rPr>
              <w:t>474,7</w:t>
            </w:r>
          </w:p>
        </w:tc>
        <w:tc>
          <w:tcPr>
            <w:tcW w:w="286" w:type="pct"/>
            <w:vAlign w:val="bottom"/>
          </w:tcPr>
          <w:p w14:paraId="19B46BD3" w14:textId="77777777" w:rsidR="002A1CBA" w:rsidRPr="003E1C71" w:rsidRDefault="002A1CBA" w:rsidP="0070632D">
            <w:pPr>
              <w:pStyle w:val="ZPpregtevilke"/>
              <w:rPr>
                <w:szCs w:val="16"/>
              </w:rPr>
            </w:pPr>
            <w:r w:rsidRPr="003E1C71">
              <w:rPr>
                <w:szCs w:val="16"/>
              </w:rPr>
              <w:t>461,4</w:t>
            </w:r>
          </w:p>
        </w:tc>
        <w:tc>
          <w:tcPr>
            <w:tcW w:w="286" w:type="pct"/>
            <w:vAlign w:val="bottom"/>
          </w:tcPr>
          <w:p w14:paraId="3999504D" w14:textId="77777777" w:rsidR="002A1CBA" w:rsidRPr="003E1C71" w:rsidRDefault="002A1CBA" w:rsidP="0070632D">
            <w:pPr>
              <w:pStyle w:val="ZPpregtevilke"/>
              <w:rPr>
                <w:szCs w:val="16"/>
              </w:rPr>
            </w:pPr>
            <w:r w:rsidRPr="003E1C71">
              <w:rPr>
                <w:szCs w:val="16"/>
              </w:rPr>
              <w:t>456,8</w:t>
            </w:r>
          </w:p>
        </w:tc>
        <w:tc>
          <w:tcPr>
            <w:tcW w:w="286" w:type="pct"/>
            <w:vAlign w:val="bottom"/>
          </w:tcPr>
          <w:p w14:paraId="49AA5ADC" w14:textId="77777777" w:rsidR="002A1CBA" w:rsidRPr="003E1C71" w:rsidRDefault="002A1CBA" w:rsidP="0070632D">
            <w:pPr>
              <w:pStyle w:val="ZPpregtevilke"/>
              <w:rPr>
                <w:szCs w:val="16"/>
              </w:rPr>
            </w:pPr>
            <w:r w:rsidRPr="003E1C71">
              <w:rPr>
                <w:szCs w:val="16"/>
              </w:rPr>
              <w:t>501,5</w:t>
            </w:r>
          </w:p>
        </w:tc>
        <w:tc>
          <w:tcPr>
            <w:tcW w:w="286" w:type="pct"/>
            <w:vAlign w:val="bottom"/>
          </w:tcPr>
          <w:p w14:paraId="276C8F4D" w14:textId="77777777" w:rsidR="002A1CBA" w:rsidRPr="003E1C71" w:rsidRDefault="002A1CBA" w:rsidP="0070632D">
            <w:pPr>
              <w:pStyle w:val="ZPpregtevilke"/>
              <w:rPr>
                <w:szCs w:val="16"/>
              </w:rPr>
            </w:pPr>
            <w:r w:rsidRPr="003E1C71">
              <w:rPr>
                <w:szCs w:val="16"/>
              </w:rPr>
              <w:t>554,6</w:t>
            </w:r>
          </w:p>
        </w:tc>
        <w:tc>
          <w:tcPr>
            <w:tcW w:w="286" w:type="pct"/>
            <w:vAlign w:val="bottom"/>
          </w:tcPr>
          <w:p w14:paraId="0AC24D99" w14:textId="77777777" w:rsidR="002A1CBA" w:rsidRPr="003E1C71" w:rsidRDefault="002A1CBA" w:rsidP="0070632D">
            <w:pPr>
              <w:pStyle w:val="ZPpregtevilke"/>
              <w:rPr>
                <w:szCs w:val="16"/>
              </w:rPr>
            </w:pPr>
            <w:r w:rsidRPr="003E1C71">
              <w:rPr>
                <w:szCs w:val="16"/>
              </w:rPr>
              <w:t>595,4</w:t>
            </w:r>
          </w:p>
        </w:tc>
        <w:tc>
          <w:tcPr>
            <w:tcW w:w="286" w:type="pct"/>
            <w:tcBorders>
              <w:right w:val="single" w:sz="6" w:space="0" w:color="008000"/>
            </w:tcBorders>
            <w:vAlign w:val="bottom"/>
          </w:tcPr>
          <w:p w14:paraId="5B27AB24" w14:textId="77777777" w:rsidR="002A1CBA" w:rsidRPr="003E1C71" w:rsidRDefault="002A1CBA" w:rsidP="0070632D">
            <w:pPr>
              <w:pStyle w:val="ZPpregtevilke"/>
              <w:rPr>
                <w:szCs w:val="16"/>
              </w:rPr>
            </w:pPr>
            <w:r w:rsidRPr="00183FE1">
              <w:rPr>
                <w:szCs w:val="16"/>
              </w:rPr>
              <w:t>565,4</w:t>
            </w:r>
          </w:p>
        </w:tc>
        <w:tc>
          <w:tcPr>
            <w:tcW w:w="286" w:type="pct"/>
            <w:tcBorders>
              <w:left w:val="single" w:sz="6" w:space="0" w:color="008000"/>
            </w:tcBorders>
            <w:shd w:val="clear" w:color="auto" w:fill="auto"/>
            <w:vAlign w:val="bottom"/>
          </w:tcPr>
          <w:p w14:paraId="1BDD65A3" w14:textId="77777777" w:rsidR="002A1CBA" w:rsidRPr="003E1C71" w:rsidRDefault="002A1CBA" w:rsidP="0070632D">
            <w:pPr>
              <w:pStyle w:val="ZPpregtevilke"/>
              <w:rPr>
                <w:szCs w:val="16"/>
              </w:rPr>
            </w:pPr>
            <w:r w:rsidRPr="006C5BE3">
              <w:rPr>
                <w:szCs w:val="16"/>
              </w:rPr>
              <w:t>95,0</w:t>
            </w:r>
          </w:p>
        </w:tc>
      </w:tr>
      <w:tr w:rsidR="00B865DD" w:rsidRPr="003E1C71" w14:paraId="66FC36E5" w14:textId="77777777" w:rsidTr="00B865DD">
        <w:trPr>
          <w:trHeight w:val="227"/>
        </w:trPr>
        <w:tc>
          <w:tcPr>
            <w:tcW w:w="996" w:type="pct"/>
            <w:vAlign w:val="bottom"/>
          </w:tcPr>
          <w:p w14:paraId="2CA36420" w14:textId="77777777" w:rsidR="00B865DD" w:rsidRPr="003E1C71" w:rsidRDefault="00B865DD" w:rsidP="00B865DD">
            <w:pPr>
              <w:pStyle w:val="ZPpregtekst"/>
              <w:rPr>
                <w:snapToGrid w:val="0"/>
                <w:szCs w:val="16"/>
              </w:rPr>
            </w:pPr>
            <w:r w:rsidRPr="003E1C71">
              <w:rPr>
                <w:snapToGrid w:val="0"/>
                <w:szCs w:val="16"/>
              </w:rPr>
              <w:t>Vino (000 l)</w:t>
            </w:r>
          </w:p>
        </w:tc>
        <w:tc>
          <w:tcPr>
            <w:tcW w:w="286" w:type="pct"/>
            <w:vAlign w:val="bottom"/>
          </w:tcPr>
          <w:p w14:paraId="1344EE14" w14:textId="4718FFAF" w:rsidR="00B865DD" w:rsidRPr="003E1C71" w:rsidRDefault="00B865DD" w:rsidP="00B865DD">
            <w:pPr>
              <w:pStyle w:val="ZPpregtevilke"/>
              <w:rPr>
                <w:szCs w:val="16"/>
              </w:rPr>
            </w:pPr>
            <w:r w:rsidRPr="00A248C9">
              <w:t>1.749,2</w:t>
            </w:r>
          </w:p>
        </w:tc>
        <w:tc>
          <w:tcPr>
            <w:tcW w:w="286" w:type="pct"/>
            <w:vAlign w:val="bottom"/>
          </w:tcPr>
          <w:p w14:paraId="566E2F8F" w14:textId="4C8B179C" w:rsidR="00B865DD" w:rsidRPr="003E1C71" w:rsidRDefault="00B865DD" w:rsidP="00B865DD">
            <w:pPr>
              <w:pStyle w:val="ZPpregtevilke"/>
              <w:rPr>
                <w:szCs w:val="16"/>
              </w:rPr>
            </w:pPr>
            <w:r w:rsidRPr="00A248C9">
              <w:t>2.030,2</w:t>
            </w:r>
          </w:p>
        </w:tc>
        <w:tc>
          <w:tcPr>
            <w:tcW w:w="286" w:type="pct"/>
            <w:vAlign w:val="bottom"/>
          </w:tcPr>
          <w:p w14:paraId="5C2366ED" w14:textId="4CF57327" w:rsidR="00B865DD" w:rsidRPr="003E1C71" w:rsidRDefault="00B865DD" w:rsidP="00B865DD">
            <w:pPr>
              <w:pStyle w:val="ZPpregtevilke"/>
              <w:rPr>
                <w:szCs w:val="16"/>
              </w:rPr>
            </w:pPr>
            <w:r w:rsidRPr="00A248C9">
              <w:t>2.160,6</w:t>
            </w:r>
          </w:p>
        </w:tc>
        <w:tc>
          <w:tcPr>
            <w:tcW w:w="286" w:type="pct"/>
            <w:vAlign w:val="bottom"/>
          </w:tcPr>
          <w:p w14:paraId="5530741A" w14:textId="29B0B312" w:rsidR="00B865DD" w:rsidRPr="003E1C71" w:rsidRDefault="00B865DD" w:rsidP="00B865DD">
            <w:pPr>
              <w:pStyle w:val="ZPpregtevilke"/>
              <w:rPr>
                <w:szCs w:val="16"/>
              </w:rPr>
            </w:pPr>
            <w:r w:rsidRPr="00A248C9">
              <w:t>1.985,8</w:t>
            </w:r>
          </w:p>
        </w:tc>
        <w:tc>
          <w:tcPr>
            <w:tcW w:w="286" w:type="pct"/>
            <w:vAlign w:val="bottom"/>
          </w:tcPr>
          <w:p w14:paraId="3EE2F9C3" w14:textId="76707B54" w:rsidR="00B865DD" w:rsidRPr="003E1C71" w:rsidRDefault="00B865DD" w:rsidP="00B865DD">
            <w:pPr>
              <w:pStyle w:val="ZPpregtevilke"/>
              <w:rPr>
                <w:szCs w:val="16"/>
              </w:rPr>
            </w:pPr>
            <w:r w:rsidRPr="00A248C9">
              <w:t>2.161,0</w:t>
            </w:r>
          </w:p>
        </w:tc>
        <w:tc>
          <w:tcPr>
            <w:tcW w:w="286" w:type="pct"/>
            <w:vAlign w:val="bottom"/>
          </w:tcPr>
          <w:p w14:paraId="24949265" w14:textId="0C0B8A49" w:rsidR="00B865DD" w:rsidRPr="003E1C71" w:rsidRDefault="00B865DD" w:rsidP="00B865DD">
            <w:pPr>
              <w:pStyle w:val="ZPpregtevilke"/>
              <w:rPr>
                <w:szCs w:val="16"/>
              </w:rPr>
            </w:pPr>
            <w:r w:rsidRPr="00A248C9">
              <w:t>2.373,5</w:t>
            </w:r>
          </w:p>
        </w:tc>
        <w:tc>
          <w:tcPr>
            <w:tcW w:w="286" w:type="pct"/>
            <w:vAlign w:val="bottom"/>
          </w:tcPr>
          <w:p w14:paraId="72C0FD63" w14:textId="66FAA1A4" w:rsidR="00B865DD" w:rsidRPr="003E1C71" w:rsidRDefault="00B865DD" w:rsidP="00B865DD">
            <w:pPr>
              <w:pStyle w:val="ZPpregtevilke"/>
              <w:rPr>
                <w:szCs w:val="16"/>
              </w:rPr>
            </w:pPr>
            <w:r w:rsidRPr="00A248C9">
              <w:t>2.243,7</w:t>
            </w:r>
          </w:p>
        </w:tc>
        <w:tc>
          <w:tcPr>
            <w:tcW w:w="286" w:type="pct"/>
            <w:vAlign w:val="bottom"/>
          </w:tcPr>
          <w:p w14:paraId="70C5B0DA" w14:textId="0A6EA6B1" w:rsidR="00B865DD" w:rsidRPr="003E1C71" w:rsidRDefault="00B865DD" w:rsidP="00B865DD">
            <w:pPr>
              <w:pStyle w:val="ZPpregtevilke"/>
              <w:rPr>
                <w:szCs w:val="16"/>
              </w:rPr>
            </w:pPr>
            <w:r w:rsidRPr="00A248C9">
              <w:t>1.912,0</w:t>
            </w:r>
          </w:p>
        </w:tc>
        <w:tc>
          <w:tcPr>
            <w:tcW w:w="286" w:type="pct"/>
            <w:vAlign w:val="bottom"/>
          </w:tcPr>
          <w:p w14:paraId="6B1E9EFE" w14:textId="055A59F6" w:rsidR="00B865DD" w:rsidRPr="003E1C71" w:rsidRDefault="00B865DD" w:rsidP="00B865DD">
            <w:pPr>
              <w:pStyle w:val="ZPpregtevilke"/>
              <w:rPr>
                <w:szCs w:val="16"/>
              </w:rPr>
            </w:pPr>
            <w:r w:rsidRPr="00A248C9">
              <w:t>2.136,9</w:t>
            </w:r>
          </w:p>
        </w:tc>
        <w:tc>
          <w:tcPr>
            <w:tcW w:w="286" w:type="pct"/>
            <w:vAlign w:val="bottom"/>
          </w:tcPr>
          <w:p w14:paraId="10C66399" w14:textId="26E2B941" w:rsidR="00B865DD" w:rsidRPr="003E1C71" w:rsidRDefault="00B865DD" w:rsidP="00B865DD">
            <w:pPr>
              <w:pStyle w:val="ZPpregtevilke"/>
              <w:rPr>
                <w:szCs w:val="16"/>
              </w:rPr>
            </w:pPr>
            <w:r w:rsidRPr="00A248C9">
              <w:t>2.598,7</w:t>
            </w:r>
          </w:p>
        </w:tc>
        <w:tc>
          <w:tcPr>
            <w:tcW w:w="286" w:type="pct"/>
            <w:vAlign w:val="bottom"/>
          </w:tcPr>
          <w:p w14:paraId="25E798A9" w14:textId="3B19750F" w:rsidR="00B865DD" w:rsidRPr="003E1C71" w:rsidRDefault="00B865DD" w:rsidP="00B865DD">
            <w:pPr>
              <w:pStyle w:val="ZPpregtevilke"/>
              <w:rPr>
                <w:szCs w:val="16"/>
              </w:rPr>
            </w:pPr>
            <w:r w:rsidRPr="00A248C9">
              <w:t>2.671,7</w:t>
            </w:r>
          </w:p>
        </w:tc>
        <w:tc>
          <w:tcPr>
            <w:tcW w:w="286" w:type="pct"/>
            <w:vAlign w:val="bottom"/>
          </w:tcPr>
          <w:p w14:paraId="40D84816" w14:textId="2A3A9F78" w:rsidR="00B865DD" w:rsidRPr="003E1C71" w:rsidRDefault="00B865DD" w:rsidP="00B865DD">
            <w:pPr>
              <w:pStyle w:val="ZPpregtevilke"/>
              <w:rPr>
                <w:szCs w:val="16"/>
              </w:rPr>
            </w:pPr>
            <w:r w:rsidRPr="00A248C9">
              <w:t>2.695,6</w:t>
            </w:r>
          </w:p>
        </w:tc>
        <w:tc>
          <w:tcPr>
            <w:tcW w:w="286" w:type="pct"/>
            <w:tcBorders>
              <w:right w:val="single" w:sz="6" w:space="0" w:color="008000"/>
            </w:tcBorders>
            <w:vAlign w:val="bottom"/>
          </w:tcPr>
          <w:p w14:paraId="445252C7" w14:textId="19C02758" w:rsidR="00B865DD" w:rsidRPr="003E1C71" w:rsidRDefault="00B865DD" w:rsidP="00B865DD">
            <w:pPr>
              <w:pStyle w:val="ZPpregtevilke"/>
              <w:rPr>
                <w:szCs w:val="16"/>
              </w:rPr>
            </w:pPr>
            <w:r w:rsidRPr="00A248C9">
              <w:t>2.793,3</w:t>
            </w:r>
          </w:p>
        </w:tc>
        <w:tc>
          <w:tcPr>
            <w:tcW w:w="286" w:type="pct"/>
            <w:tcBorders>
              <w:left w:val="single" w:sz="6" w:space="0" w:color="008000"/>
            </w:tcBorders>
            <w:shd w:val="clear" w:color="auto" w:fill="auto"/>
            <w:vAlign w:val="bottom"/>
          </w:tcPr>
          <w:p w14:paraId="253E6D84" w14:textId="7BB21316" w:rsidR="00B865DD" w:rsidRPr="003E1C71" w:rsidRDefault="00B865DD" w:rsidP="00B865DD">
            <w:pPr>
              <w:pStyle w:val="ZPpregtevilke"/>
              <w:rPr>
                <w:szCs w:val="16"/>
              </w:rPr>
            </w:pPr>
            <w:r w:rsidRPr="00A248C9">
              <w:t>103,6</w:t>
            </w:r>
          </w:p>
        </w:tc>
      </w:tr>
      <w:tr w:rsidR="002A1CBA" w:rsidRPr="003E1C71" w14:paraId="1040B155" w14:textId="77777777" w:rsidTr="0070632D">
        <w:trPr>
          <w:trHeight w:val="227"/>
        </w:trPr>
        <w:tc>
          <w:tcPr>
            <w:tcW w:w="996" w:type="pct"/>
            <w:vAlign w:val="bottom"/>
          </w:tcPr>
          <w:p w14:paraId="74D2D624" w14:textId="77777777" w:rsidR="002A1CBA" w:rsidRPr="003E1C71" w:rsidRDefault="002A1CBA" w:rsidP="0070632D">
            <w:pPr>
              <w:pStyle w:val="ZPpregtekst"/>
              <w:rPr>
                <w:b/>
                <w:snapToGrid w:val="0"/>
                <w:szCs w:val="16"/>
              </w:rPr>
            </w:pPr>
            <w:r w:rsidRPr="003E1C71">
              <w:rPr>
                <w:b/>
                <w:snapToGrid w:val="0"/>
                <w:szCs w:val="16"/>
              </w:rPr>
              <w:t>ŽIVALI IN ŽIVALSKI PROIZVODI</w:t>
            </w:r>
          </w:p>
        </w:tc>
        <w:tc>
          <w:tcPr>
            <w:tcW w:w="286" w:type="pct"/>
            <w:vAlign w:val="bottom"/>
          </w:tcPr>
          <w:p w14:paraId="576E12F2" w14:textId="77777777" w:rsidR="002A1CBA" w:rsidRPr="003E1C71" w:rsidRDefault="002A1CBA" w:rsidP="0070632D">
            <w:pPr>
              <w:pStyle w:val="ZPpregtevilke"/>
              <w:rPr>
                <w:szCs w:val="16"/>
              </w:rPr>
            </w:pPr>
          </w:p>
        </w:tc>
        <w:tc>
          <w:tcPr>
            <w:tcW w:w="286" w:type="pct"/>
            <w:vAlign w:val="bottom"/>
          </w:tcPr>
          <w:p w14:paraId="34D9AF19" w14:textId="77777777" w:rsidR="002A1CBA" w:rsidRPr="003E1C71" w:rsidRDefault="002A1CBA" w:rsidP="0070632D">
            <w:pPr>
              <w:pStyle w:val="ZPpregtevilke"/>
              <w:rPr>
                <w:szCs w:val="16"/>
              </w:rPr>
            </w:pPr>
          </w:p>
        </w:tc>
        <w:tc>
          <w:tcPr>
            <w:tcW w:w="286" w:type="pct"/>
            <w:vAlign w:val="bottom"/>
          </w:tcPr>
          <w:p w14:paraId="1E1F1C1D" w14:textId="77777777" w:rsidR="002A1CBA" w:rsidRPr="003E1C71" w:rsidRDefault="002A1CBA" w:rsidP="0070632D">
            <w:pPr>
              <w:pStyle w:val="ZPpregtevilke"/>
              <w:rPr>
                <w:szCs w:val="16"/>
              </w:rPr>
            </w:pPr>
          </w:p>
        </w:tc>
        <w:tc>
          <w:tcPr>
            <w:tcW w:w="286" w:type="pct"/>
            <w:vAlign w:val="bottom"/>
          </w:tcPr>
          <w:p w14:paraId="2A8649B2" w14:textId="77777777" w:rsidR="002A1CBA" w:rsidRPr="003E1C71" w:rsidRDefault="002A1CBA" w:rsidP="0070632D">
            <w:pPr>
              <w:pStyle w:val="ZPpregtevilke"/>
              <w:rPr>
                <w:szCs w:val="16"/>
              </w:rPr>
            </w:pPr>
          </w:p>
        </w:tc>
        <w:tc>
          <w:tcPr>
            <w:tcW w:w="286" w:type="pct"/>
            <w:vAlign w:val="bottom"/>
          </w:tcPr>
          <w:p w14:paraId="7CC5FE3D" w14:textId="77777777" w:rsidR="002A1CBA" w:rsidRPr="003E1C71" w:rsidRDefault="002A1CBA" w:rsidP="0070632D">
            <w:pPr>
              <w:pStyle w:val="ZPpregtevilke"/>
              <w:rPr>
                <w:szCs w:val="16"/>
              </w:rPr>
            </w:pPr>
          </w:p>
        </w:tc>
        <w:tc>
          <w:tcPr>
            <w:tcW w:w="286" w:type="pct"/>
            <w:vAlign w:val="bottom"/>
          </w:tcPr>
          <w:p w14:paraId="52B75C6D" w14:textId="77777777" w:rsidR="002A1CBA" w:rsidRPr="003E1C71" w:rsidRDefault="002A1CBA" w:rsidP="0070632D">
            <w:pPr>
              <w:pStyle w:val="ZPpregtevilke"/>
              <w:rPr>
                <w:szCs w:val="16"/>
              </w:rPr>
            </w:pPr>
          </w:p>
        </w:tc>
        <w:tc>
          <w:tcPr>
            <w:tcW w:w="286" w:type="pct"/>
            <w:vAlign w:val="bottom"/>
          </w:tcPr>
          <w:p w14:paraId="5F619B96" w14:textId="77777777" w:rsidR="002A1CBA" w:rsidRPr="003E1C71" w:rsidRDefault="002A1CBA" w:rsidP="0070632D">
            <w:pPr>
              <w:pStyle w:val="ZPpregtevilke"/>
              <w:rPr>
                <w:szCs w:val="16"/>
              </w:rPr>
            </w:pPr>
          </w:p>
        </w:tc>
        <w:tc>
          <w:tcPr>
            <w:tcW w:w="286" w:type="pct"/>
            <w:vAlign w:val="bottom"/>
          </w:tcPr>
          <w:p w14:paraId="3E9AA91A" w14:textId="77777777" w:rsidR="002A1CBA" w:rsidRPr="003E1C71" w:rsidRDefault="002A1CBA" w:rsidP="0070632D">
            <w:pPr>
              <w:pStyle w:val="ZPpregtevilke"/>
              <w:rPr>
                <w:szCs w:val="16"/>
              </w:rPr>
            </w:pPr>
          </w:p>
        </w:tc>
        <w:tc>
          <w:tcPr>
            <w:tcW w:w="286" w:type="pct"/>
            <w:vAlign w:val="bottom"/>
          </w:tcPr>
          <w:p w14:paraId="4E561B98" w14:textId="77777777" w:rsidR="002A1CBA" w:rsidRPr="003E1C71" w:rsidRDefault="002A1CBA" w:rsidP="0070632D">
            <w:pPr>
              <w:pStyle w:val="ZPpregtevilke"/>
              <w:rPr>
                <w:szCs w:val="16"/>
              </w:rPr>
            </w:pPr>
          </w:p>
        </w:tc>
        <w:tc>
          <w:tcPr>
            <w:tcW w:w="286" w:type="pct"/>
            <w:vAlign w:val="bottom"/>
          </w:tcPr>
          <w:p w14:paraId="586D6531" w14:textId="77777777" w:rsidR="002A1CBA" w:rsidRPr="003E1C71" w:rsidRDefault="002A1CBA" w:rsidP="0070632D">
            <w:pPr>
              <w:pStyle w:val="ZPpregtevilke"/>
              <w:rPr>
                <w:szCs w:val="16"/>
              </w:rPr>
            </w:pPr>
          </w:p>
        </w:tc>
        <w:tc>
          <w:tcPr>
            <w:tcW w:w="286" w:type="pct"/>
            <w:vAlign w:val="bottom"/>
          </w:tcPr>
          <w:p w14:paraId="77CFF3DF" w14:textId="77777777" w:rsidR="002A1CBA" w:rsidRPr="003E1C71" w:rsidRDefault="002A1CBA" w:rsidP="0070632D">
            <w:pPr>
              <w:pStyle w:val="ZPpregtevilke"/>
              <w:rPr>
                <w:szCs w:val="16"/>
              </w:rPr>
            </w:pPr>
          </w:p>
        </w:tc>
        <w:tc>
          <w:tcPr>
            <w:tcW w:w="286" w:type="pct"/>
            <w:vAlign w:val="bottom"/>
          </w:tcPr>
          <w:p w14:paraId="7FCBA180" w14:textId="77777777" w:rsidR="002A1CBA" w:rsidRPr="003E1C71" w:rsidRDefault="002A1CBA" w:rsidP="0070632D">
            <w:pPr>
              <w:pStyle w:val="ZPpregtevilke"/>
              <w:rPr>
                <w:szCs w:val="16"/>
              </w:rPr>
            </w:pPr>
          </w:p>
        </w:tc>
        <w:tc>
          <w:tcPr>
            <w:tcW w:w="286" w:type="pct"/>
            <w:tcBorders>
              <w:right w:val="single" w:sz="6" w:space="0" w:color="008000"/>
            </w:tcBorders>
            <w:vAlign w:val="bottom"/>
          </w:tcPr>
          <w:p w14:paraId="41FFB67E" w14:textId="77777777" w:rsidR="002A1CBA" w:rsidRPr="003E1C71" w:rsidRDefault="002A1CBA" w:rsidP="0070632D">
            <w:pPr>
              <w:pStyle w:val="ZPpregtevilke"/>
              <w:rPr>
                <w:szCs w:val="16"/>
              </w:rPr>
            </w:pPr>
          </w:p>
        </w:tc>
        <w:tc>
          <w:tcPr>
            <w:tcW w:w="286" w:type="pct"/>
            <w:tcBorders>
              <w:left w:val="single" w:sz="6" w:space="0" w:color="008000"/>
            </w:tcBorders>
            <w:shd w:val="clear" w:color="auto" w:fill="auto"/>
            <w:vAlign w:val="bottom"/>
          </w:tcPr>
          <w:p w14:paraId="0A08D785" w14:textId="77777777" w:rsidR="002A1CBA" w:rsidRPr="003E1C71" w:rsidRDefault="002A1CBA" w:rsidP="0070632D">
            <w:pPr>
              <w:pStyle w:val="ZPpregtevilke"/>
              <w:rPr>
                <w:szCs w:val="16"/>
              </w:rPr>
            </w:pPr>
          </w:p>
        </w:tc>
      </w:tr>
      <w:tr w:rsidR="002A1CBA" w:rsidRPr="003E1C71" w14:paraId="11560F6B" w14:textId="77777777" w:rsidTr="0070632D">
        <w:trPr>
          <w:trHeight w:val="227"/>
        </w:trPr>
        <w:tc>
          <w:tcPr>
            <w:tcW w:w="996" w:type="pct"/>
            <w:vAlign w:val="bottom"/>
          </w:tcPr>
          <w:p w14:paraId="1CDFBD35" w14:textId="77777777" w:rsidR="002A1CBA" w:rsidRPr="003E1C71" w:rsidRDefault="002A1CBA" w:rsidP="0070632D">
            <w:pPr>
              <w:pStyle w:val="ZPpregtekst"/>
              <w:rPr>
                <w:snapToGrid w:val="0"/>
                <w:szCs w:val="16"/>
              </w:rPr>
            </w:pPr>
            <w:r w:rsidRPr="003E1C71">
              <w:rPr>
                <w:snapToGrid w:val="0"/>
                <w:szCs w:val="16"/>
              </w:rPr>
              <w:t>Živina za zakol (živa masa)</w:t>
            </w:r>
          </w:p>
        </w:tc>
        <w:tc>
          <w:tcPr>
            <w:tcW w:w="286" w:type="pct"/>
            <w:vAlign w:val="bottom"/>
          </w:tcPr>
          <w:p w14:paraId="4E6A5DFD" w14:textId="77777777" w:rsidR="002A1CBA" w:rsidRPr="003E1C71" w:rsidRDefault="002A1CBA" w:rsidP="0070632D">
            <w:pPr>
              <w:pStyle w:val="ZPpregtevilke"/>
              <w:rPr>
                <w:szCs w:val="16"/>
              </w:rPr>
            </w:pPr>
          </w:p>
        </w:tc>
        <w:tc>
          <w:tcPr>
            <w:tcW w:w="286" w:type="pct"/>
            <w:vAlign w:val="bottom"/>
          </w:tcPr>
          <w:p w14:paraId="61A4948A" w14:textId="77777777" w:rsidR="002A1CBA" w:rsidRPr="003E1C71" w:rsidRDefault="002A1CBA" w:rsidP="0070632D">
            <w:pPr>
              <w:pStyle w:val="ZPpregtevilke"/>
              <w:rPr>
                <w:szCs w:val="16"/>
              </w:rPr>
            </w:pPr>
          </w:p>
        </w:tc>
        <w:tc>
          <w:tcPr>
            <w:tcW w:w="286" w:type="pct"/>
            <w:vAlign w:val="bottom"/>
          </w:tcPr>
          <w:p w14:paraId="01E365FA" w14:textId="77777777" w:rsidR="002A1CBA" w:rsidRPr="003E1C71" w:rsidRDefault="002A1CBA" w:rsidP="0070632D">
            <w:pPr>
              <w:pStyle w:val="ZPpregtevilke"/>
              <w:rPr>
                <w:szCs w:val="16"/>
              </w:rPr>
            </w:pPr>
          </w:p>
        </w:tc>
        <w:tc>
          <w:tcPr>
            <w:tcW w:w="286" w:type="pct"/>
            <w:vAlign w:val="bottom"/>
          </w:tcPr>
          <w:p w14:paraId="0BCBD442" w14:textId="77777777" w:rsidR="002A1CBA" w:rsidRPr="003E1C71" w:rsidRDefault="002A1CBA" w:rsidP="0070632D">
            <w:pPr>
              <w:pStyle w:val="ZPpregtevilke"/>
              <w:rPr>
                <w:szCs w:val="16"/>
              </w:rPr>
            </w:pPr>
          </w:p>
        </w:tc>
        <w:tc>
          <w:tcPr>
            <w:tcW w:w="286" w:type="pct"/>
            <w:vAlign w:val="bottom"/>
          </w:tcPr>
          <w:p w14:paraId="259A9071" w14:textId="77777777" w:rsidR="002A1CBA" w:rsidRPr="003E1C71" w:rsidRDefault="002A1CBA" w:rsidP="0070632D">
            <w:pPr>
              <w:pStyle w:val="ZPpregtevilke"/>
              <w:rPr>
                <w:szCs w:val="16"/>
              </w:rPr>
            </w:pPr>
          </w:p>
        </w:tc>
        <w:tc>
          <w:tcPr>
            <w:tcW w:w="286" w:type="pct"/>
            <w:vAlign w:val="bottom"/>
          </w:tcPr>
          <w:p w14:paraId="35A40CD1" w14:textId="77777777" w:rsidR="002A1CBA" w:rsidRPr="003E1C71" w:rsidRDefault="002A1CBA" w:rsidP="0070632D">
            <w:pPr>
              <w:pStyle w:val="ZPpregtevilke"/>
              <w:rPr>
                <w:szCs w:val="16"/>
              </w:rPr>
            </w:pPr>
          </w:p>
        </w:tc>
        <w:tc>
          <w:tcPr>
            <w:tcW w:w="286" w:type="pct"/>
            <w:vAlign w:val="bottom"/>
          </w:tcPr>
          <w:p w14:paraId="718C8D58" w14:textId="77777777" w:rsidR="002A1CBA" w:rsidRPr="003E1C71" w:rsidRDefault="002A1CBA" w:rsidP="0070632D">
            <w:pPr>
              <w:pStyle w:val="ZPpregtevilke"/>
              <w:rPr>
                <w:szCs w:val="16"/>
              </w:rPr>
            </w:pPr>
          </w:p>
        </w:tc>
        <w:tc>
          <w:tcPr>
            <w:tcW w:w="286" w:type="pct"/>
            <w:vAlign w:val="bottom"/>
          </w:tcPr>
          <w:p w14:paraId="38176234" w14:textId="77777777" w:rsidR="002A1CBA" w:rsidRPr="003E1C71" w:rsidRDefault="002A1CBA" w:rsidP="0070632D">
            <w:pPr>
              <w:pStyle w:val="ZPpregtevilke"/>
              <w:rPr>
                <w:szCs w:val="16"/>
              </w:rPr>
            </w:pPr>
          </w:p>
        </w:tc>
        <w:tc>
          <w:tcPr>
            <w:tcW w:w="286" w:type="pct"/>
            <w:vAlign w:val="bottom"/>
          </w:tcPr>
          <w:p w14:paraId="741F3AD5" w14:textId="77777777" w:rsidR="002A1CBA" w:rsidRPr="003E1C71" w:rsidRDefault="002A1CBA" w:rsidP="0070632D">
            <w:pPr>
              <w:pStyle w:val="ZPpregtevilke"/>
              <w:rPr>
                <w:szCs w:val="16"/>
              </w:rPr>
            </w:pPr>
          </w:p>
        </w:tc>
        <w:tc>
          <w:tcPr>
            <w:tcW w:w="286" w:type="pct"/>
            <w:vAlign w:val="bottom"/>
          </w:tcPr>
          <w:p w14:paraId="6D20E454" w14:textId="77777777" w:rsidR="002A1CBA" w:rsidRPr="003E1C71" w:rsidRDefault="002A1CBA" w:rsidP="0070632D">
            <w:pPr>
              <w:pStyle w:val="ZPpregtevilke"/>
              <w:rPr>
                <w:szCs w:val="16"/>
              </w:rPr>
            </w:pPr>
          </w:p>
        </w:tc>
        <w:tc>
          <w:tcPr>
            <w:tcW w:w="286" w:type="pct"/>
            <w:vAlign w:val="bottom"/>
          </w:tcPr>
          <w:p w14:paraId="21E45A89" w14:textId="77777777" w:rsidR="002A1CBA" w:rsidRPr="003E1C71" w:rsidRDefault="002A1CBA" w:rsidP="0070632D">
            <w:pPr>
              <w:pStyle w:val="ZPpregtevilke"/>
              <w:rPr>
                <w:szCs w:val="16"/>
              </w:rPr>
            </w:pPr>
          </w:p>
        </w:tc>
        <w:tc>
          <w:tcPr>
            <w:tcW w:w="286" w:type="pct"/>
            <w:vAlign w:val="bottom"/>
          </w:tcPr>
          <w:p w14:paraId="50720286" w14:textId="77777777" w:rsidR="002A1CBA" w:rsidRPr="003E1C71" w:rsidRDefault="002A1CBA" w:rsidP="0070632D">
            <w:pPr>
              <w:pStyle w:val="ZPpregtevilke"/>
              <w:rPr>
                <w:szCs w:val="16"/>
              </w:rPr>
            </w:pPr>
          </w:p>
        </w:tc>
        <w:tc>
          <w:tcPr>
            <w:tcW w:w="286" w:type="pct"/>
            <w:tcBorders>
              <w:right w:val="single" w:sz="6" w:space="0" w:color="008000"/>
            </w:tcBorders>
            <w:vAlign w:val="bottom"/>
          </w:tcPr>
          <w:p w14:paraId="40D7B6D5" w14:textId="77777777" w:rsidR="002A1CBA" w:rsidRPr="003E1C71" w:rsidRDefault="002A1CBA" w:rsidP="0070632D">
            <w:pPr>
              <w:pStyle w:val="ZPpregtevilke"/>
              <w:rPr>
                <w:szCs w:val="16"/>
              </w:rPr>
            </w:pPr>
          </w:p>
        </w:tc>
        <w:tc>
          <w:tcPr>
            <w:tcW w:w="286" w:type="pct"/>
            <w:tcBorders>
              <w:left w:val="single" w:sz="6" w:space="0" w:color="008000"/>
            </w:tcBorders>
            <w:shd w:val="clear" w:color="auto" w:fill="auto"/>
            <w:vAlign w:val="bottom"/>
          </w:tcPr>
          <w:p w14:paraId="2E8DCF4A" w14:textId="77777777" w:rsidR="002A1CBA" w:rsidRPr="003E1C71" w:rsidRDefault="002A1CBA" w:rsidP="0070632D">
            <w:pPr>
              <w:pStyle w:val="ZPpregtevilke"/>
              <w:rPr>
                <w:szCs w:val="16"/>
              </w:rPr>
            </w:pPr>
          </w:p>
        </w:tc>
      </w:tr>
      <w:tr w:rsidR="002A1CBA" w:rsidRPr="003E1C71" w14:paraId="631B2D22" w14:textId="77777777" w:rsidTr="0070632D">
        <w:trPr>
          <w:trHeight w:val="227"/>
        </w:trPr>
        <w:tc>
          <w:tcPr>
            <w:tcW w:w="996" w:type="pct"/>
            <w:vAlign w:val="bottom"/>
          </w:tcPr>
          <w:p w14:paraId="2D9A44ED" w14:textId="77777777" w:rsidR="002A1CBA" w:rsidRPr="003E1C71" w:rsidRDefault="002A1CBA" w:rsidP="0070632D">
            <w:pPr>
              <w:pStyle w:val="ZPpregtekst"/>
              <w:ind w:left="142"/>
              <w:rPr>
                <w:snapToGrid w:val="0"/>
                <w:szCs w:val="16"/>
              </w:rPr>
            </w:pPr>
            <w:r w:rsidRPr="003E1C71">
              <w:rPr>
                <w:snapToGrid w:val="0"/>
                <w:szCs w:val="16"/>
              </w:rPr>
              <w:t>Teleta</w:t>
            </w:r>
          </w:p>
        </w:tc>
        <w:tc>
          <w:tcPr>
            <w:tcW w:w="286" w:type="pct"/>
            <w:vAlign w:val="bottom"/>
          </w:tcPr>
          <w:p w14:paraId="125315C3" w14:textId="77777777" w:rsidR="002A1CBA" w:rsidRPr="003E1C71" w:rsidRDefault="002A1CBA" w:rsidP="0070632D">
            <w:pPr>
              <w:pStyle w:val="ZPpregtevilke"/>
              <w:rPr>
                <w:szCs w:val="16"/>
              </w:rPr>
            </w:pPr>
            <w:r w:rsidRPr="003E1C71">
              <w:rPr>
                <w:szCs w:val="16"/>
              </w:rPr>
              <w:t>2.167,3</w:t>
            </w:r>
          </w:p>
        </w:tc>
        <w:tc>
          <w:tcPr>
            <w:tcW w:w="286" w:type="pct"/>
            <w:vAlign w:val="bottom"/>
          </w:tcPr>
          <w:p w14:paraId="18768F44" w14:textId="77777777" w:rsidR="002A1CBA" w:rsidRPr="003E1C71" w:rsidRDefault="002A1CBA" w:rsidP="0070632D">
            <w:pPr>
              <w:pStyle w:val="ZPpregtevilke"/>
              <w:rPr>
                <w:szCs w:val="16"/>
              </w:rPr>
            </w:pPr>
            <w:r w:rsidRPr="003E1C71">
              <w:rPr>
                <w:szCs w:val="16"/>
              </w:rPr>
              <w:t>2.270,5</w:t>
            </w:r>
          </w:p>
        </w:tc>
        <w:tc>
          <w:tcPr>
            <w:tcW w:w="286" w:type="pct"/>
            <w:vAlign w:val="bottom"/>
          </w:tcPr>
          <w:p w14:paraId="1762EABD" w14:textId="77777777" w:rsidR="002A1CBA" w:rsidRPr="003E1C71" w:rsidRDefault="002A1CBA" w:rsidP="0070632D">
            <w:pPr>
              <w:pStyle w:val="ZPpregtevilke"/>
              <w:rPr>
                <w:szCs w:val="16"/>
              </w:rPr>
            </w:pPr>
            <w:r w:rsidRPr="003E1C71">
              <w:rPr>
                <w:szCs w:val="16"/>
              </w:rPr>
              <w:t>2.282,3</w:t>
            </w:r>
          </w:p>
        </w:tc>
        <w:tc>
          <w:tcPr>
            <w:tcW w:w="286" w:type="pct"/>
            <w:vAlign w:val="bottom"/>
          </w:tcPr>
          <w:p w14:paraId="48D40FA1" w14:textId="77777777" w:rsidR="002A1CBA" w:rsidRPr="003E1C71" w:rsidRDefault="002A1CBA" w:rsidP="0070632D">
            <w:pPr>
              <w:pStyle w:val="ZPpregtevilke"/>
              <w:rPr>
                <w:szCs w:val="16"/>
              </w:rPr>
            </w:pPr>
            <w:r w:rsidRPr="003E1C71">
              <w:rPr>
                <w:szCs w:val="16"/>
              </w:rPr>
              <w:t>2.229,3</w:t>
            </w:r>
          </w:p>
        </w:tc>
        <w:tc>
          <w:tcPr>
            <w:tcW w:w="286" w:type="pct"/>
            <w:vAlign w:val="bottom"/>
          </w:tcPr>
          <w:p w14:paraId="0A686B75" w14:textId="77777777" w:rsidR="002A1CBA" w:rsidRPr="003E1C71" w:rsidRDefault="002A1CBA" w:rsidP="0070632D">
            <w:pPr>
              <w:pStyle w:val="ZPpregtevilke"/>
              <w:rPr>
                <w:szCs w:val="16"/>
              </w:rPr>
            </w:pPr>
            <w:r w:rsidRPr="003E1C71">
              <w:rPr>
                <w:szCs w:val="16"/>
              </w:rPr>
              <w:t>2.182,3</w:t>
            </w:r>
          </w:p>
        </w:tc>
        <w:tc>
          <w:tcPr>
            <w:tcW w:w="286" w:type="pct"/>
            <w:vAlign w:val="bottom"/>
          </w:tcPr>
          <w:p w14:paraId="62EF246B" w14:textId="77777777" w:rsidR="002A1CBA" w:rsidRPr="003E1C71" w:rsidRDefault="002A1CBA" w:rsidP="0070632D">
            <w:pPr>
              <w:pStyle w:val="ZPpregtevilke"/>
              <w:rPr>
                <w:szCs w:val="16"/>
              </w:rPr>
            </w:pPr>
            <w:r w:rsidRPr="003E1C71">
              <w:rPr>
                <w:szCs w:val="16"/>
              </w:rPr>
              <w:t>2.193,6</w:t>
            </w:r>
          </w:p>
        </w:tc>
        <w:tc>
          <w:tcPr>
            <w:tcW w:w="286" w:type="pct"/>
            <w:vAlign w:val="bottom"/>
          </w:tcPr>
          <w:p w14:paraId="0B551090" w14:textId="77777777" w:rsidR="002A1CBA" w:rsidRPr="003E1C71" w:rsidRDefault="002A1CBA" w:rsidP="0070632D">
            <w:pPr>
              <w:pStyle w:val="ZPpregtevilke"/>
              <w:rPr>
                <w:szCs w:val="16"/>
              </w:rPr>
            </w:pPr>
            <w:r w:rsidRPr="003E1C71">
              <w:rPr>
                <w:szCs w:val="16"/>
              </w:rPr>
              <w:t>2.268,5</w:t>
            </w:r>
          </w:p>
        </w:tc>
        <w:tc>
          <w:tcPr>
            <w:tcW w:w="286" w:type="pct"/>
            <w:vAlign w:val="bottom"/>
          </w:tcPr>
          <w:p w14:paraId="5969292C" w14:textId="77777777" w:rsidR="002A1CBA" w:rsidRPr="003E1C71" w:rsidRDefault="002A1CBA" w:rsidP="0070632D">
            <w:pPr>
              <w:pStyle w:val="ZPpregtevilke"/>
              <w:rPr>
                <w:szCs w:val="16"/>
              </w:rPr>
            </w:pPr>
            <w:r w:rsidRPr="003E1C71">
              <w:rPr>
                <w:szCs w:val="16"/>
              </w:rPr>
              <w:t>2.334,7</w:t>
            </w:r>
          </w:p>
        </w:tc>
        <w:tc>
          <w:tcPr>
            <w:tcW w:w="286" w:type="pct"/>
            <w:vAlign w:val="bottom"/>
          </w:tcPr>
          <w:p w14:paraId="325D540D" w14:textId="77777777" w:rsidR="002A1CBA" w:rsidRPr="003E1C71" w:rsidRDefault="002A1CBA" w:rsidP="0070632D">
            <w:pPr>
              <w:pStyle w:val="ZPpregtevilke"/>
              <w:rPr>
                <w:szCs w:val="16"/>
              </w:rPr>
            </w:pPr>
            <w:r w:rsidRPr="003E1C71">
              <w:rPr>
                <w:szCs w:val="16"/>
              </w:rPr>
              <w:t>2.340,2</w:t>
            </w:r>
          </w:p>
        </w:tc>
        <w:tc>
          <w:tcPr>
            <w:tcW w:w="286" w:type="pct"/>
            <w:vAlign w:val="bottom"/>
          </w:tcPr>
          <w:p w14:paraId="416E531C" w14:textId="77777777" w:rsidR="002A1CBA" w:rsidRPr="003E1C71" w:rsidRDefault="002A1CBA" w:rsidP="0070632D">
            <w:pPr>
              <w:pStyle w:val="ZPpregtevilke"/>
              <w:rPr>
                <w:szCs w:val="16"/>
              </w:rPr>
            </w:pPr>
            <w:r w:rsidRPr="003E1C71">
              <w:rPr>
                <w:szCs w:val="16"/>
              </w:rPr>
              <w:t>2.321,5</w:t>
            </w:r>
          </w:p>
        </w:tc>
        <w:tc>
          <w:tcPr>
            <w:tcW w:w="286" w:type="pct"/>
            <w:vAlign w:val="bottom"/>
          </w:tcPr>
          <w:p w14:paraId="40773196" w14:textId="77777777" w:rsidR="002A1CBA" w:rsidRPr="003E1C71" w:rsidRDefault="002A1CBA" w:rsidP="0070632D">
            <w:pPr>
              <w:pStyle w:val="ZPpregtevilke"/>
              <w:rPr>
                <w:szCs w:val="16"/>
              </w:rPr>
            </w:pPr>
            <w:r w:rsidRPr="003E1C71">
              <w:rPr>
                <w:szCs w:val="16"/>
              </w:rPr>
              <w:t>2.294,4</w:t>
            </w:r>
          </w:p>
        </w:tc>
        <w:tc>
          <w:tcPr>
            <w:tcW w:w="286" w:type="pct"/>
            <w:vAlign w:val="bottom"/>
          </w:tcPr>
          <w:p w14:paraId="37B62E38" w14:textId="77777777" w:rsidR="002A1CBA" w:rsidRPr="003E1C71" w:rsidRDefault="002A1CBA" w:rsidP="0070632D">
            <w:pPr>
              <w:pStyle w:val="ZPpregtevilke"/>
              <w:rPr>
                <w:szCs w:val="16"/>
              </w:rPr>
            </w:pPr>
            <w:r w:rsidRPr="003E1C71">
              <w:rPr>
                <w:szCs w:val="16"/>
              </w:rPr>
              <w:t>2.224,5</w:t>
            </w:r>
          </w:p>
        </w:tc>
        <w:tc>
          <w:tcPr>
            <w:tcW w:w="286" w:type="pct"/>
            <w:tcBorders>
              <w:right w:val="single" w:sz="6" w:space="0" w:color="008000"/>
            </w:tcBorders>
            <w:vAlign w:val="bottom"/>
          </w:tcPr>
          <w:p w14:paraId="6317F54E" w14:textId="77777777" w:rsidR="002A1CBA" w:rsidRPr="003E1C71" w:rsidRDefault="002A1CBA" w:rsidP="0070632D">
            <w:pPr>
              <w:pStyle w:val="ZPpregtevilke"/>
              <w:rPr>
                <w:szCs w:val="16"/>
              </w:rPr>
            </w:pPr>
            <w:r w:rsidRPr="00F57535">
              <w:t>2.190,3</w:t>
            </w:r>
          </w:p>
        </w:tc>
        <w:tc>
          <w:tcPr>
            <w:tcW w:w="286" w:type="pct"/>
            <w:tcBorders>
              <w:left w:val="single" w:sz="6" w:space="0" w:color="008000"/>
            </w:tcBorders>
            <w:shd w:val="clear" w:color="auto" w:fill="auto"/>
            <w:vAlign w:val="bottom"/>
          </w:tcPr>
          <w:p w14:paraId="292A9ECF" w14:textId="77777777" w:rsidR="002A1CBA" w:rsidRPr="003E1C71" w:rsidRDefault="002A1CBA" w:rsidP="0070632D">
            <w:pPr>
              <w:pStyle w:val="ZPpregtevilke"/>
              <w:rPr>
                <w:szCs w:val="16"/>
              </w:rPr>
            </w:pPr>
            <w:r w:rsidRPr="00693D73">
              <w:t>98,5</w:t>
            </w:r>
          </w:p>
        </w:tc>
      </w:tr>
      <w:tr w:rsidR="002A1CBA" w:rsidRPr="003E1C71" w14:paraId="266EF98E" w14:textId="77777777" w:rsidTr="0070632D">
        <w:trPr>
          <w:trHeight w:val="227"/>
        </w:trPr>
        <w:tc>
          <w:tcPr>
            <w:tcW w:w="996" w:type="pct"/>
            <w:vAlign w:val="bottom"/>
          </w:tcPr>
          <w:p w14:paraId="249F6B90" w14:textId="77777777" w:rsidR="002A1CBA" w:rsidRPr="003E1C71" w:rsidRDefault="002A1CBA" w:rsidP="0070632D">
            <w:pPr>
              <w:pStyle w:val="ZPpregtekst"/>
              <w:ind w:left="142"/>
              <w:rPr>
                <w:snapToGrid w:val="0"/>
                <w:szCs w:val="16"/>
              </w:rPr>
            </w:pPr>
            <w:r w:rsidRPr="003E1C71">
              <w:rPr>
                <w:snapToGrid w:val="0"/>
                <w:szCs w:val="16"/>
              </w:rPr>
              <w:t>Mlado govedo (vse kategorije)</w:t>
            </w:r>
          </w:p>
        </w:tc>
        <w:tc>
          <w:tcPr>
            <w:tcW w:w="286" w:type="pct"/>
            <w:vAlign w:val="bottom"/>
          </w:tcPr>
          <w:p w14:paraId="12EE309B" w14:textId="77777777" w:rsidR="002A1CBA" w:rsidRPr="003E1C71" w:rsidRDefault="002A1CBA" w:rsidP="0070632D">
            <w:pPr>
              <w:pStyle w:val="ZPpregtevilke"/>
              <w:rPr>
                <w:szCs w:val="16"/>
              </w:rPr>
            </w:pPr>
            <w:r w:rsidRPr="003E1C71">
              <w:rPr>
                <w:szCs w:val="16"/>
              </w:rPr>
              <w:t>1.441,3</w:t>
            </w:r>
          </w:p>
        </w:tc>
        <w:tc>
          <w:tcPr>
            <w:tcW w:w="286" w:type="pct"/>
            <w:vAlign w:val="bottom"/>
          </w:tcPr>
          <w:p w14:paraId="56CB741D" w14:textId="77777777" w:rsidR="002A1CBA" w:rsidRPr="003E1C71" w:rsidRDefault="002A1CBA" w:rsidP="0070632D">
            <w:pPr>
              <w:pStyle w:val="ZPpregtevilke"/>
              <w:rPr>
                <w:szCs w:val="16"/>
              </w:rPr>
            </w:pPr>
            <w:r w:rsidRPr="003E1C71">
              <w:rPr>
                <w:szCs w:val="16"/>
              </w:rPr>
              <w:t>1.444,5</w:t>
            </w:r>
          </w:p>
        </w:tc>
        <w:tc>
          <w:tcPr>
            <w:tcW w:w="286" w:type="pct"/>
            <w:vAlign w:val="bottom"/>
          </w:tcPr>
          <w:p w14:paraId="56325327" w14:textId="77777777" w:rsidR="002A1CBA" w:rsidRPr="003E1C71" w:rsidRDefault="002A1CBA" w:rsidP="0070632D">
            <w:pPr>
              <w:pStyle w:val="ZPpregtevilke"/>
              <w:rPr>
                <w:szCs w:val="16"/>
              </w:rPr>
            </w:pPr>
            <w:r w:rsidRPr="003E1C71">
              <w:rPr>
                <w:szCs w:val="16"/>
              </w:rPr>
              <w:t>1.523,8</w:t>
            </w:r>
          </w:p>
        </w:tc>
        <w:tc>
          <w:tcPr>
            <w:tcW w:w="286" w:type="pct"/>
            <w:vAlign w:val="bottom"/>
          </w:tcPr>
          <w:p w14:paraId="63ACD81B" w14:textId="77777777" w:rsidR="002A1CBA" w:rsidRPr="003E1C71" w:rsidRDefault="002A1CBA" w:rsidP="0070632D">
            <w:pPr>
              <w:pStyle w:val="ZPpregtevilke"/>
              <w:rPr>
                <w:szCs w:val="16"/>
              </w:rPr>
            </w:pPr>
            <w:r w:rsidRPr="003E1C71">
              <w:rPr>
                <w:szCs w:val="16"/>
              </w:rPr>
              <w:t>1.549,1</w:t>
            </w:r>
          </w:p>
        </w:tc>
        <w:tc>
          <w:tcPr>
            <w:tcW w:w="286" w:type="pct"/>
            <w:vAlign w:val="bottom"/>
          </w:tcPr>
          <w:p w14:paraId="78EB74F2" w14:textId="77777777" w:rsidR="002A1CBA" w:rsidRPr="003E1C71" w:rsidRDefault="002A1CBA" w:rsidP="0070632D">
            <w:pPr>
              <w:pStyle w:val="ZPpregtevilke"/>
              <w:rPr>
                <w:szCs w:val="16"/>
              </w:rPr>
            </w:pPr>
            <w:r w:rsidRPr="003E1C71">
              <w:rPr>
                <w:szCs w:val="16"/>
              </w:rPr>
              <w:t>1.549,0</w:t>
            </w:r>
          </w:p>
        </w:tc>
        <w:tc>
          <w:tcPr>
            <w:tcW w:w="286" w:type="pct"/>
            <w:vAlign w:val="bottom"/>
          </w:tcPr>
          <w:p w14:paraId="7BF272C1" w14:textId="77777777" w:rsidR="002A1CBA" w:rsidRPr="003E1C71" w:rsidRDefault="002A1CBA" w:rsidP="0070632D">
            <w:pPr>
              <w:pStyle w:val="ZPpregtevilke"/>
              <w:rPr>
                <w:szCs w:val="16"/>
              </w:rPr>
            </w:pPr>
            <w:r w:rsidRPr="003E1C71">
              <w:rPr>
                <w:szCs w:val="16"/>
              </w:rPr>
              <w:t>1.712,7</w:t>
            </w:r>
          </w:p>
        </w:tc>
        <w:tc>
          <w:tcPr>
            <w:tcW w:w="286" w:type="pct"/>
            <w:vAlign w:val="bottom"/>
          </w:tcPr>
          <w:p w14:paraId="1F294649" w14:textId="77777777" w:rsidR="002A1CBA" w:rsidRPr="003E1C71" w:rsidRDefault="002A1CBA" w:rsidP="0070632D">
            <w:pPr>
              <w:pStyle w:val="ZPpregtevilke"/>
              <w:rPr>
                <w:szCs w:val="16"/>
              </w:rPr>
            </w:pPr>
            <w:r w:rsidRPr="003E1C71">
              <w:rPr>
                <w:szCs w:val="16"/>
              </w:rPr>
              <w:t>1.878,9</w:t>
            </w:r>
          </w:p>
        </w:tc>
        <w:tc>
          <w:tcPr>
            <w:tcW w:w="286" w:type="pct"/>
            <w:vAlign w:val="bottom"/>
          </w:tcPr>
          <w:p w14:paraId="0D7A0EDA" w14:textId="77777777" w:rsidR="002A1CBA" w:rsidRPr="003E1C71" w:rsidRDefault="002A1CBA" w:rsidP="0070632D">
            <w:pPr>
              <w:pStyle w:val="ZPpregtevilke"/>
              <w:rPr>
                <w:szCs w:val="16"/>
              </w:rPr>
            </w:pPr>
            <w:r w:rsidRPr="003E1C71">
              <w:rPr>
                <w:szCs w:val="16"/>
              </w:rPr>
              <w:t>1.826,2</w:t>
            </w:r>
          </w:p>
        </w:tc>
        <w:tc>
          <w:tcPr>
            <w:tcW w:w="286" w:type="pct"/>
            <w:vAlign w:val="bottom"/>
          </w:tcPr>
          <w:p w14:paraId="1E987ABE" w14:textId="77777777" w:rsidR="002A1CBA" w:rsidRPr="003E1C71" w:rsidRDefault="002A1CBA" w:rsidP="0070632D">
            <w:pPr>
              <w:pStyle w:val="ZPpregtevilke"/>
              <w:rPr>
                <w:szCs w:val="16"/>
              </w:rPr>
            </w:pPr>
            <w:r w:rsidRPr="003E1C71">
              <w:rPr>
                <w:szCs w:val="16"/>
              </w:rPr>
              <w:t>1.783,9</w:t>
            </w:r>
          </w:p>
        </w:tc>
        <w:tc>
          <w:tcPr>
            <w:tcW w:w="286" w:type="pct"/>
            <w:vAlign w:val="bottom"/>
          </w:tcPr>
          <w:p w14:paraId="5AA991AE" w14:textId="77777777" w:rsidR="002A1CBA" w:rsidRPr="003E1C71" w:rsidRDefault="002A1CBA" w:rsidP="0070632D">
            <w:pPr>
              <w:pStyle w:val="ZPpregtevilke"/>
              <w:rPr>
                <w:szCs w:val="16"/>
              </w:rPr>
            </w:pPr>
            <w:r w:rsidRPr="003E1C71">
              <w:rPr>
                <w:szCs w:val="16"/>
              </w:rPr>
              <w:t>1.790,0</w:t>
            </w:r>
          </w:p>
        </w:tc>
        <w:tc>
          <w:tcPr>
            <w:tcW w:w="286" w:type="pct"/>
            <w:vAlign w:val="bottom"/>
          </w:tcPr>
          <w:p w14:paraId="3646A511" w14:textId="77777777" w:rsidR="002A1CBA" w:rsidRPr="003E1C71" w:rsidRDefault="002A1CBA" w:rsidP="0070632D">
            <w:pPr>
              <w:pStyle w:val="ZPpregtevilke"/>
              <w:rPr>
                <w:szCs w:val="16"/>
              </w:rPr>
            </w:pPr>
            <w:r w:rsidRPr="003E1C71">
              <w:rPr>
                <w:szCs w:val="16"/>
              </w:rPr>
              <w:t>1.746,3</w:t>
            </w:r>
          </w:p>
        </w:tc>
        <w:tc>
          <w:tcPr>
            <w:tcW w:w="286" w:type="pct"/>
            <w:vAlign w:val="bottom"/>
          </w:tcPr>
          <w:p w14:paraId="4F374362" w14:textId="77777777" w:rsidR="002A1CBA" w:rsidRPr="003E1C71" w:rsidRDefault="002A1CBA" w:rsidP="0070632D">
            <w:pPr>
              <w:pStyle w:val="ZPpregtevilke"/>
              <w:rPr>
                <w:szCs w:val="16"/>
              </w:rPr>
            </w:pPr>
            <w:r w:rsidRPr="003E1C71">
              <w:rPr>
                <w:szCs w:val="16"/>
              </w:rPr>
              <w:t>1.801,8</w:t>
            </w:r>
          </w:p>
        </w:tc>
        <w:tc>
          <w:tcPr>
            <w:tcW w:w="286" w:type="pct"/>
            <w:tcBorders>
              <w:right w:val="single" w:sz="6" w:space="0" w:color="008000"/>
            </w:tcBorders>
            <w:vAlign w:val="bottom"/>
          </w:tcPr>
          <w:p w14:paraId="1620E803" w14:textId="77777777" w:rsidR="002A1CBA" w:rsidRPr="003E1C71" w:rsidRDefault="002A1CBA" w:rsidP="0070632D">
            <w:pPr>
              <w:pStyle w:val="ZPpregtevilke"/>
              <w:rPr>
                <w:szCs w:val="16"/>
              </w:rPr>
            </w:pPr>
            <w:r w:rsidRPr="00F57535">
              <w:t>1.836,8</w:t>
            </w:r>
          </w:p>
        </w:tc>
        <w:tc>
          <w:tcPr>
            <w:tcW w:w="286" w:type="pct"/>
            <w:tcBorders>
              <w:left w:val="single" w:sz="6" w:space="0" w:color="008000"/>
            </w:tcBorders>
            <w:shd w:val="clear" w:color="auto" w:fill="auto"/>
            <w:vAlign w:val="bottom"/>
          </w:tcPr>
          <w:p w14:paraId="077173AA" w14:textId="77777777" w:rsidR="002A1CBA" w:rsidRPr="003E1C71" w:rsidRDefault="002A1CBA" w:rsidP="0070632D">
            <w:pPr>
              <w:pStyle w:val="ZPpregtevilke"/>
              <w:rPr>
                <w:szCs w:val="16"/>
              </w:rPr>
            </w:pPr>
            <w:r w:rsidRPr="00693D73">
              <w:t>101,9</w:t>
            </w:r>
          </w:p>
        </w:tc>
      </w:tr>
      <w:tr w:rsidR="002A1CBA" w:rsidRPr="003E1C71" w14:paraId="7342E97C" w14:textId="77777777" w:rsidTr="0070632D">
        <w:trPr>
          <w:trHeight w:val="227"/>
        </w:trPr>
        <w:tc>
          <w:tcPr>
            <w:tcW w:w="996" w:type="pct"/>
            <w:vAlign w:val="bottom"/>
          </w:tcPr>
          <w:p w14:paraId="0A688A4A" w14:textId="77777777" w:rsidR="002A1CBA" w:rsidRPr="003E1C71" w:rsidRDefault="002A1CBA" w:rsidP="0070632D">
            <w:pPr>
              <w:pStyle w:val="ZPpregtekst"/>
              <w:ind w:left="142"/>
              <w:rPr>
                <w:snapToGrid w:val="0"/>
                <w:szCs w:val="16"/>
              </w:rPr>
            </w:pPr>
            <w:r w:rsidRPr="003E1C71">
              <w:rPr>
                <w:snapToGrid w:val="0"/>
                <w:szCs w:val="16"/>
              </w:rPr>
              <w:t>Biki do 24 mesecev</w:t>
            </w:r>
          </w:p>
        </w:tc>
        <w:tc>
          <w:tcPr>
            <w:tcW w:w="286" w:type="pct"/>
            <w:vAlign w:val="bottom"/>
          </w:tcPr>
          <w:p w14:paraId="678DFA38" w14:textId="77777777" w:rsidR="002A1CBA" w:rsidRPr="003E1C71" w:rsidRDefault="002A1CBA" w:rsidP="0070632D">
            <w:pPr>
              <w:pStyle w:val="ZPpregtevilke"/>
              <w:rPr>
                <w:szCs w:val="16"/>
              </w:rPr>
            </w:pPr>
            <w:r w:rsidRPr="003E1C71">
              <w:rPr>
                <w:szCs w:val="16"/>
              </w:rPr>
              <w:t>1.455,5</w:t>
            </w:r>
          </w:p>
        </w:tc>
        <w:tc>
          <w:tcPr>
            <w:tcW w:w="286" w:type="pct"/>
            <w:vAlign w:val="bottom"/>
          </w:tcPr>
          <w:p w14:paraId="4CC51F2B" w14:textId="77777777" w:rsidR="002A1CBA" w:rsidRPr="003E1C71" w:rsidRDefault="002A1CBA" w:rsidP="0070632D">
            <w:pPr>
              <w:pStyle w:val="ZPpregtevilke"/>
              <w:rPr>
                <w:szCs w:val="16"/>
              </w:rPr>
            </w:pPr>
            <w:r w:rsidRPr="003E1C71">
              <w:rPr>
                <w:szCs w:val="16"/>
              </w:rPr>
              <w:t>1.459,4</w:t>
            </w:r>
          </w:p>
        </w:tc>
        <w:tc>
          <w:tcPr>
            <w:tcW w:w="286" w:type="pct"/>
            <w:vAlign w:val="bottom"/>
          </w:tcPr>
          <w:p w14:paraId="414992E2" w14:textId="77777777" w:rsidR="002A1CBA" w:rsidRPr="003E1C71" w:rsidRDefault="002A1CBA" w:rsidP="0070632D">
            <w:pPr>
              <w:pStyle w:val="ZPpregtevilke"/>
              <w:rPr>
                <w:szCs w:val="16"/>
              </w:rPr>
            </w:pPr>
            <w:r w:rsidRPr="003E1C71">
              <w:rPr>
                <w:szCs w:val="16"/>
              </w:rPr>
              <w:t>1.537,7</w:t>
            </w:r>
          </w:p>
        </w:tc>
        <w:tc>
          <w:tcPr>
            <w:tcW w:w="286" w:type="pct"/>
            <w:vAlign w:val="bottom"/>
          </w:tcPr>
          <w:p w14:paraId="3E94AEE9" w14:textId="77777777" w:rsidR="002A1CBA" w:rsidRPr="003E1C71" w:rsidRDefault="002A1CBA" w:rsidP="0070632D">
            <w:pPr>
              <w:pStyle w:val="ZPpregtevilke"/>
              <w:rPr>
                <w:szCs w:val="16"/>
              </w:rPr>
            </w:pPr>
            <w:r w:rsidRPr="003E1C71">
              <w:rPr>
                <w:szCs w:val="16"/>
              </w:rPr>
              <w:t>1.572,2</w:t>
            </w:r>
          </w:p>
        </w:tc>
        <w:tc>
          <w:tcPr>
            <w:tcW w:w="286" w:type="pct"/>
            <w:vAlign w:val="bottom"/>
          </w:tcPr>
          <w:p w14:paraId="6906ED12" w14:textId="77777777" w:rsidR="002A1CBA" w:rsidRPr="003E1C71" w:rsidRDefault="002A1CBA" w:rsidP="0070632D">
            <w:pPr>
              <w:pStyle w:val="ZPpregtevilke"/>
              <w:rPr>
                <w:szCs w:val="16"/>
              </w:rPr>
            </w:pPr>
            <w:r w:rsidRPr="003E1C71">
              <w:rPr>
                <w:szCs w:val="16"/>
              </w:rPr>
              <w:t>1.572,1</w:t>
            </w:r>
          </w:p>
        </w:tc>
        <w:tc>
          <w:tcPr>
            <w:tcW w:w="286" w:type="pct"/>
            <w:vAlign w:val="bottom"/>
          </w:tcPr>
          <w:p w14:paraId="49C1AFDE" w14:textId="77777777" w:rsidR="002A1CBA" w:rsidRPr="003E1C71" w:rsidRDefault="002A1CBA" w:rsidP="0070632D">
            <w:pPr>
              <w:pStyle w:val="ZPpregtevilke"/>
              <w:rPr>
                <w:szCs w:val="16"/>
              </w:rPr>
            </w:pPr>
            <w:r w:rsidRPr="003E1C71">
              <w:rPr>
                <w:szCs w:val="16"/>
              </w:rPr>
              <w:t>1.740,6</w:t>
            </w:r>
          </w:p>
        </w:tc>
        <w:tc>
          <w:tcPr>
            <w:tcW w:w="286" w:type="pct"/>
            <w:vAlign w:val="bottom"/>
          </w:tcPr>
          <w:p w14:paraId="2684B9CE" w14:textId="77777777" w:rsidR="002A1CBA" w:rsidRPr="003E1C71" w:rsidRDefault="002A1CBA" w:rsidP="0070632D">
            <w:pPr>
              <w:pStyle w:val="ZPpregtevilke"/>
              <w:rPr>
                <w:szCs w:val="16"/>
              </w:rPr>
            </w:pPr>
            <w:r w:rsidRPr="003E1C71">
              <w:rPr>
                <w:szCs w:val="16"/>
              </w:rPr>
              <w:t>1.915,1</w:t>
            </w:r>
          </w:p>
        </w:tc>
        <w:tc>
          <w:tcPr>
            <w:tcW w:w="286" w:type="pct"/>
            <w:vAlign w:val="bottom"/>
          </w:tcPr>
          <w:p w14:paraId="4CD8EBBA" w14:textId="77777777" w:rsidR="002A1CBA" w:rsidRPr="003E1C71" w:rsidRDefault="002A1CBA" w:rsidP="0070632D">
            <w:pPr>
              <w:pStyle w:val="ZPpregtevilke"/>
              <w:rPr>
                <w:szCs w:val="16"/>
              </w:rPr>
            </w:pPr>
            <w:r w:rsidRPr="003E1C71">
              <w:rPr>
                <w:szCs w:val="16"/>
              </w:rPr>
              <w:t>1.849,9</w:t>
            </w:r>
          </w:p>
        </w:tc>
        <w:tc>
          <w:tcPr>
            <w:tcW w:w="286" w:type="pct"/>
            <w:vAlign w:val="bottom"/>
          </w:tcPr>
          <w:p w14:paraId="38D81AE2" w14:textId="77777777" w:rsidR="002A1CBA" w:rsidRPr="003E1C71" w:rsidRDefault="002A1CBA" w:rsidP="0070632D">
            <w:pPr>
              <w:pStyle w:val="ZPpregtevilke"/>
              <w:rPr>
                <w:szCs w:val="16"/>
              </w:rPr>
            </w:pPr>
            <w:r w:rsidRPr="003E1C71">
              <w:rPr>
                <w:szCs w:val="16"/>
              </w:rPr>
              <w:t>1.801,5</w:t>
            </w:r>
          </w:p>
        </w:tc>
        <w:tc>
          <w:tcPr>
            <w:tcW w:w="286" w:type="pct"/>
            <w:vAlign w:val="bottom"/>
          </w:tcPr>
          <w:p w14:paraId="558C218C" w14:textId="77777777" w:rsidR="002A1CBA" w:rsidRPr="003E1C71" w:rsidRDefault="002A1CBA" w:rsidP="0070632D">
            <w:pPr>
              <w:pStyle w:val="ZPpregtevilke"/>
              <w:rPr>
                <w:szCs w:val="16"/>
              </w:rPr>
            </w:pPr>
            <w:r w:rsidRPr="003E1C71">
              <w:rPr>
                <w:szCs w:val="16"/>
              </w:rPr>
              <w:t>1.809,5</w:t>
            </w:r>
          </w:p>
        </w:tc>
        <w:tc>
          <w:tcPr>
            <w:tcW w:w="286" w:type="pct"/>
            <w:vAlign w:val="bottom"/>
          </w:tcPr>
          <w:p w14:paraId="7BEFE2B4" w14:textId="77777777" w:rsidR="002A1CBA" w:rsidRPr="003E1C71" w:rsidRDefault="002A1CBA" w:rsidP="0070632D">
            <w:pPr>
              <w:pStyle w:val="ZPpregtevilke"/>
              <w:rPr>
                <w:szCs w:val="16"/>
              </w:rPr>
            </w:pPr>
            <w:r w:rsidRPr="003E1C71">
              <w:rPr>
                <w:szCs w:val="16"/>
              </w:rPr>
              <w:t>1.759,1</w:t>
            </w:r>
          </w:p>
        </w:tc>
        <w:tc>
          <w:tcPr>
            <w:tcW w:w="286" w:type="pct"/>
            <w:vAlign w:val="bottom"/>
          </w:tcPr>
          <w:p w14:paraId="3CD91458" w14:textId="77777777" w:rsidR="002A1CBA" w:rsidRPr="003E1C71" w:rsidRDefault="002A1CBA" w:rsidP="0070632D">
            <w:pPr>
              <w:pStyle w:val="ZPpregtevilke"/>
              <w:rPr>
                <w:szCs w:val="16"/>
              </w:rPr>
            </w:pPr>
            <w:r w:rsidRPr="003E1C71">
              <w:rPr>
                <w:szCs w:val="16"/>
              </w:rPr>
              <w:t>1.821,6</w:t>
            </w:r>
          </w:p>
        </w:tc>
        <w:tc>
          <w:tcPr>
            <w:tcW w:w="286" w:type="pct"/>
            <w:tcBorders>
              <w:right w:val="single" w:sz="6" w:space="0" w:color="008000"/>
            </w:tcBorders>
            <w:vAlign w:val="bottom"/>
          </w:tcPr>
          <w:p w14:paraId="6EEE3EAB" w14:textId="77777777" w:rsidR="002A1CBA" w:rsidRPr="003E1C71" w:rsidRDefault="002A1CBA" w:rsidP="0070632D">
            <w:pPr>
              <w:pStyle w:val="ZPpregtevilke"/>
              <w:rPr>
                <w:szCs w:val="16"/>
              </w:rPr>
            </w:pPr>
            <w:r w:rsidRPr="00F57535">
              <w:t>1.856,8</w:t>
            </w:r>
          </w:p>
        </w:tc>
        <w:tc>
          <w:tcPr>
            <w:tcW w:w="286" w:type="pct"/>
            <w:tcBorders>
              <w:left w:val="single" w:sz="6" w:space="0" w:color="008000"/>
            </w:tcBorders>
            <w:shd w:val="clear" w:color="auto" w:fill="auto"/>
            <w:vAlign w:val="bottom"/>
          </w:tcPr>
          <w:p w14:paraId="44E729FF" w14:textId="77777777" w:rsidR="002A1CBA" w:rsidRPr="003E1C71" w:rsidRDefault="002A1CBA" w:rsidP="0070632D">
            <w:pPr>
              <w:pStyle w:val="ZPpregtevilke"/>
              <w:rPr>
                <w:szCs w:val="16"/>
              </w:rPr>
            </w:pPr>
            <w:r w:rsidRPr="00693D73">
              <w:t>101,9</w:t>
            </w:r>
          </w:p>
        </w:tc>
      </w:tr>
      <w:tr w:rsidR="002A1CBA" w:rsidRPr="003E1C71" w14:paraId="7BCA44CE" w14:textId="77777777" w:rsidTr="0070632D">
        <w:trPr>
          <w:trHeight w:val="227"/>
        </w:trPr>
        <w:tc>
          <w:tcPr>
            <w:tcW w:w="996" w:type="pct"/>
            <w:vAlign w:val="bottom"/>
          </w:tcPr>
          <w:p w14:paraId="69042FAF" w14:textId="77777777" w:rsidR="002A1CBA" w:rsidRPr="003E1C71" w:rsidRDefault="002A1CBA" w:rsidP="0070632D">
            <w:pPr>
              <w:pStyle w:val="ZPpregtekst"/>
              <w:ind w:left="142"/>
              <w:rPr>
                <w:snapToGrid w:val="0"/>
                <w:szCs w:val="16"/>
              </w:rPr>
            </w:pPr>
            <w:r w:rsidRPr="003E1C71">
              <w:rPr>
                <w:snapToGrid w:val="0"/>
                <w:szCs w:val="16"/>
              </w:rPr>
              <w:t>Prašiči (do 150 kg)</w:t>
            </w:r>
          </w:p>
        </w:tc>
        <w:tc>
          <w:tcPr>
            <w:tcW w:w="286" w:type="pct"/>
            <w:vAlign w:val="bottom"/>
          </w:tcPr>
          <w:p w14:paraId="60A62D4E" w14:textId="77777777" w:rsidR="002A1CBA" w:rsidRPr="003E1C71" w:rsidRDefault="002A1CBA" w:rsidP="0070632D">
            <w:pPr>
              <w:pStyle w:val="ZPpregtevilke"/>
              <w:rPr>
                <w:szCs w:val="16"/>
              </w:rPr>
            </w:pPr>
            <w:r w:rsidRPr="003E1C71">
              <w:rPr>
                <w:szCs w:val="16"/>
              </w:rPr>
              <w:t>1.162,4</w:t>
            </w:r>
          </w:p>
        </w:tc>
        <w:tc>
          <w:tcPr>
            <w:tcW w:w="286" w:type="pct"/>
            <w:vAlign w:val="bottom"/>
          </w:tcPr>
          <w:p w14:paraId="6224F648" w14:textId="77777777" w:rsidR="002A1CBA" w:rsidRPr="003E1C71" w:rsidRDefault="002A1CBA" w:rsidP="0070632D">
            <w:pPr>
              <w:pStyle w:val="ZPpregtevilke"/>
              <w:rPr>
                <w:szCs w:val="16"/>
              </w:rPr>
            </w:pPr>
            <w:r w:rsidRPr="003E1C71">
              <w:rPr>
                <w:szCs w:val="16"/>
              </w:rPr>
              <w:t>1.080,0</w:t>
            </w:r>
          </w:p>
        </w:tc>
        <w:tc>
          <w:tcPr>
            <w:tcW w:w="286" w:type="pct"/>
            <w:vAlign w:val="bottom"/>
          </w:tcPr>
          <w:p w14:paraId="3F09060B" w14:textId="77777777" w:rsidR="002A1CBA" w:rsidRPr="003E1C71" w:rsidRDefault="002A1CBA" w:rsidP="0070632D">
            <w:pPr>
              <w:pStyle w:val="ZPpregtevilke"/>
              <w:rPr>
                <w:szCs w:val="16"/>
              </w:rPr>
            </w:pPr>
            <w:r w:rsidRPr="003E1C71">
              <w:rPr>
                <w:szCs w:val="16"/>
              </w:rPr>
              <w:t>1.204,6</w:t>
            </w:r>
          </w:p>
        </w:tc>
        <w:tc>
          <w:tcPr>
            <w:tcW w:w="286" w:type="pct"/>
            <w:vAlign w:val="bottom"/>
          </w:tcPr>
          <w:p w14:paraId="58399E53" w14:textId="77777777" w:rsidR="002A1CBA" w:rsidRPr="003E1C71" w:rsidRDefault="002A1CBA" w:rsidP="0070632D">
            <w:pPr>
              <w:pStyle w:val="ZPpregtevilke"/>
              <w:rPr>
                <w:szCs w:val="16"/>
              </w:rPr>
            </w:pPr>
            <w:r w:rsidRPr="003E1C71">
              <w:rPr>
                <w:szCs w:val="16"/>
              </w:rPr>
              <w:t>1.102,8</w:t>
            </w:r>
          </w:p>
        </w:tc>
        <w:tc>
          <w:tcPr>
            <w:tcW w:w="286" w:type="pct"/>
            <w:vAlign w:val="bottom"/>
          </w:tcPr>
          <w:p w14:paraId="357BB72F" w14:textId="77777777" w:rsidR="002A1CBA" w:rsidRPr="003E1C71" w:rsidRDefault="002A1CBA" w:rsidP="0070632D">
            <w:pPr>
              <w:pStyle w:val="ZPpregtevilke"/>
              <w:rPr>
                <w:szCs w:val="16"/>
              </w:rPr>
            </w:pPr>
            <w:r w:rsidRPr="003E1C71">
              <w:rPr>
                <w:szCs w:val="16"/>
              </w:rPr>
              <w:t>1.117,3</w:t>
            </w:r>
          </w:p>
        </w:tc>
        <w:tc>
          <w:tcPr>
            <w:tcW w:w="286" w:type="pct"/>
            <w:vAlign w:val="bottom"/>
          </w:tcPr>
          <w:p w14:paraId="662F6887" w14:textId="77777777" w:rsidR="002A1CBA" w:rsidRPr="003E1C71" w:rsidRDefault="002A1CBA" w:rsidP="0070632D">
            <w:pPr>
              <w:pStyle w:val="ZPpregtevilke"/>
              <w:rPr>
                <w:szCs w:val="16"/>
              </w:rPr>
            </w:pPr>
            <w:r w:rsidRPr="003E1C71">
              <w:rPr>
                <w:szCs w:val="16"/>
              </w:rPr>
              <w:t>1.204,2</w:t>
            </w:r>
          </w:p>
        </w:tc>
        <w:tc>
          <w:tcPr>
            <w:tcW w:w="286" w:type="pct"/>
            <w:vAlign w:val="bottom"/>
          </w:tcPr>
          <w:p w14:paraId="43C9F6CF" w14:textId="77777777" w:rsidR="002A1CBA" w:rsidRPr="003E1C71" w:rsidRDefault="002A1CBA" w:rsidP="0070632D">
            <w:pPr>
              <w:pStyle w:val="ZPpregtevilke"/>
              <w:rPr>
                <w:szCs w:val="16"/>
              </w:rPr>
            </w:pPr>
            <w:r w:rsidRPr="003E1C71">
              <w:rPr>
                <w:szCs w:val="16"/>
              </w:rPr>
              <w:t>1.348,4</w:t>
            </w:r>
          </w:p>
        </w:tc>
        <w:tc>
          <w:tcPr>
            <w:tcW w:w="286" w:type="pct"/>
            <w:vAlign w:val="bottom"/>
          </w:tcPr>
          <w:p w14:paraId="360E2F07" w14:textId="77777777" w:rsidR="002A1CBA" w:rsidRPr="003E1C71" w:rsidRDefault="002A1CBA" w:rsidP="0070632D">
            <w:pPr>
              <w:pStyle w:val="ZPpregtevilke"/>
              <w:rPr>
                <w:szCs w:val="16"/>
              </w:rPr>
            </w:pPr>
            <w:r w:rsidRPr="003E1C71">
              <w:rPr>
                <w:szCs w:val="16"/>
              </w:rPr>
              <w:t>1.372,2</w:t>
            </w:r>
          </w:p>
        </w:tc>
        <w:tc>
          <w:tcPr>
            <w:tcW w:w="286" w:type="pct"/>
            <w:vAlign w:val="bottom"/>
          </w:tcPr>
          <w:p w14:paraId="592EF27D" w14:textId="77777777" w:rsidR="002A1CBA" w:rsidRPr="003E1C71" w:rsidRDefault="002A1CBA" w:rsidP="0070632D">
            <w:pPr>
              <w:pStyle w:val="ZPpregtevilke"/>
              <w:rPr>
                <w:szCs w:val="16"/>
              </w:rPr>
            </w:pPr>
            <w:r w:rsidRPr="003E1C71">
              <w:rPr>
                <w:szCs w:val="16"/>
              </w:rPr>
              <w:t>1.317,2</w:t>
            </w:r>
          </w:p>
        </w:tc>
        <w:tc>
          <w:tcPr>
            <w:tcW w:w="286" w:type="pct"/>
            <w:vAlign w:val="bottom"/>
          </w:tcPr>
          <w:p w14:paraId="7919822B" w14:textId="77777777" w:rsidR="002A1CBA" w:rsidRPr="003E1C71" w:rsidRDefault="002A1CBA" w:rsidP="0070632D">
            <w:pPr>
              <w:pStyle w:val="ZPpregtevilke"/>
              <w:rPr>
                <w:szCs w:val="16"/>
              </w:rPr>
            </w:pPr>
            <w:r w:rsidRPr="003E1C71">
              <w:rPr>
                <w:szCs w:val="16"/>
              </w:rPr>
              <w:t>1.240,2</w:t>
            </w:r>
          </w:p>
        </w:tc>
        <w:tc>
          <w:tcPr>
            <w:tcW w:w="286" w:type="pct"/>
            <w:vAlign w:val="bottom"/>
          </w:tcPr>
          <w:p w14:paraId="62A3A6E0" w14:textId="77777777" w:rsidR="002A1CBA" w:rsidRPr="003E1C71" w:rsidRDefault="002A1CBA" w:rsidP="0070632D">
            <w:pPr>
              <w:pStyle w:val="ZPpregtevilke"/>
              <w:rPr>
                <w:szCs w:val="16"/>
              </w:rPr>
            </w:pPr>
            <w:r w:rsidRPr="003E1C71">
              <w:rPr>
                <w:szCs w:val="16"/>
              </w:rPr>
              <w:t>1.223,4</w:t>
            </w:r>
          </w:p>
        </w:tc>
        <w:tc>
          <w:tcPr>
            <w:tcW w:w="286" w:type="pct"/>
            <w:vAlign w:val="bottom"/>
          </w:tcPr>
          <w:p w14:paraId="3B45D7EF" w14:textId="77777777" w:rsidR="002A1CBA" w:rsidRPr="003E1C71" w:rsidRDefault="002A1CBA" w:rsidP="0070632D">
            <w:pPr>
              <w:pStyle w:val="ZPpregtevilke"/>
              <w:rPr>
                <w:szCs w:val="16"/>
              </w:rPr>
            </w:pPr>
            <w:r w:rsidRPr="003E1C71">
              <w:rPr>
                <w:szCs w:val="16"/>
              </w:rPr>
              <w:t>1.321,8</w:t>
            </w:r>
          </w:p>
        </w:tc>
        <w:tc>
          <w:tcPr>
            <w:tcW w:w="286" w:type="pct"/>
            <w:tcBorders>
              <w:right w:val="single" w:sz="6" w:space="0" w:color="008000"/>
            </w:tcBorders>
            <w:vAlign w:val="bottom"/>
          </w:tcPr>
          <w:p w14:paraId="0179CFA2" w14:textId="77777777" w:rsidR="002A1CBA" w:rsidRPr="003E1C71" w:rsidRDefault="002A1CBA" w:rsidP="0070632D">
            <w:pPr>
              <w:pStyle w:val="ZPpregtevilke"/>
              <w:rPr>
                <w:szCs w:val="16"/>
              </w:rPr>
            </w:pPr>
            <w:r w:rsidRPr="00F57535">
              <w:t>1.265,0</w:t>
            </w:r>
          </w:p>
        </w:tc>
        <w:tc>
          <w:tcPr>
            <w:tcW w:w="286" w:type="pct"/>
            <w:tcBorders>
              <w:left w:val="single" w:sz="6" w:space="0" w:color="008000"/>
            </w:tcBorders>
            <w:shd w:val="clear" w:color="auto" w:fill="auto"/>
            <w:vAlign w:val="bottom"/>
          </w:tcPr>
          <w:p w14:paraId="391F2B3B" w14:textId="77777777" w:rsidR="002A1CBA" w:rsidRPr="003E1C71" w:rsidRDefault="002A1CBA" w:rsidP="0070632D">
            <w:pPr>
              <w:pStyle w:val="ZPpregtevilke"/>
              <w:rPr>
                <w:szCs w:val="16"/>
              </w:rPr>
            </w:pPr>
            <w:r w:rsidRPr="00693D73">
              <w:t>95,7</w:t>
            </w:r>
          </w:p>
        </w:tc>
      </w:tr>
      <w:tr w:rsidR="002A1CBA" w:rsidRPr="003E1C71" w14:paraId="391D8E8C" w14:textId="77777777" w:rsidTr="0070632D">
        <w:trPr>
          <w:trHeight w:val="227"/>
        </w:trPr>
        <w:tc>
          <w:tcPr>
            <w:tcW w:w="996" w:type="pct"/>
            <w:vAlign w:val="bottom"/>
          </w:tcPr>
          <w:p w14:paraId="19BE9E5B" w14:textId="77777777" w:rsidR="002A1CBA" w:rsidRPr="003E1C71" w:rsidRDefault="002A1CBA" w:rsidP="0070632D">
            <w:pPr>
              <w:pStyle w:val="ZPpregtekst"/>
              <w:ind w:left="142"/>
              <w:rPr>
                <w:snapToGrid w:val="0"/>
                <w:szCs w:val="16"/>
              </w:rPr>
            </w:pPr>
            <w:r w:rsidRPr="003E1C71">
              <w:rPr>
                <w:snapToGrid w:val="0"/>
                <w:szCs w:val="16"/>
              </w:rPr>
              <w:t>Piščanci</w:t>
            </w:r>
          </w:p>
        </w:tc>
        <w:tc>
          <w:tcPr>
            <w:tcW w:w="286" w:type="pct"/>
            <w:vAlign w:val="bottom"/>
          </w:tcPr>
          <w:p w14:paraId="40CDC4ED" w14:textId="77777777" w:rsidR="002A1CBA" w:rsidRPr="003E1C71" w:rsidRDefault="002A1CBA" w:rsidP="0070632D">
            <w:pPr>
              <w:pStyle w:val="ZPpregtevilke"/>
              <w:rPr>
                <w:szCs w:val="16"/>
              </w:rPr>
            </w:pPr>
            <w:r w:rsidRPr="003E1C71">
              <w:rPr>
                <w:szCs w:val="16"/>
              </w:rPr>
              <w:t>824,3</w:t>
            </w:r>
          </w:p>
        </w:tc>
        <w:tc>
          <w:tcPr>
            <w:tcW w:w="286" w:type="pct"/>
            <w:vAlign w:val="bottom"/>
          </w:tcPr>
          <w:p w14:paraId="310896F5" w14:textId="77777777" w:rsidR="002A1CBA" w:rsidRPr="003E1C71" w:rsidRDefault="002A1CBA" w:rsidP="0070632D">
            <w:pPr>
              <w:pStyle w:val="ZPpregtevilke"/>
              <w:rPr>
                <w:szCs w:val="16"/>
              </w:rPr>
            </w:pPr>
            <w:r w:rsidRPr="003E1C71">
              <w:rPr>
                <w:szCs w:val="16"/>
              </w:rPr>
              <w:t>905,1</w:t>
            </w:r>
          </w:p>
        </w:tc>
        <w:tc>
          <w:tcPr>
            <w:tcW w:w="286" w:type="pct"/>
            <w:vAlign w:val="bottom"/>
          </w:tcPr>
          <w:p w14:paraId="31940D32" w14:textId="77777777" w:rsidR="002A1CBA" w:rsidRPr="003E1C71" w:rsidRDefault="002A1CBA" w:rsidP="0070632D">
            <w:pPr>
              <w:pStyle w:val="ZPpregtevilke"/>
              <w:rPr>
                <w:szCs w:val="16"/>
              </w:rPr>
            </w:pPr>
            <w:r w:rsidRPr="003E1C71">
              <w:rPr>
                <w:szCs w:val="16"/>
              </w:rPr>
              <w:t>1.083,0</w:t>
            </w:r>
          </w:p>
        </w:tc>
        <w:tc>
          <w:tcPr>
            <w:tcW w:w="286" w:type="pct"/>
            <w:vAlign w:val="bottom"/>
          </w:tcPr>
          <w:p w14:paraId="17CB08FD" w14:textId="77777777" w:rsidR="002A1CBA" w:rsidRPr="003E1C71" w:rsidRDefault="002A1CBA" w:rsidP="0070632D">
            <w:pPr>
              <w:pStyle w:val="ZPpregtevilke"/>
              <w:rPr>
                <w:szCs w:val="16"/>
              </w:rPr>
            </w:pPr>
            <w:r w:rsidRPr="003E1C71">
              <w:rPr>
                <w:szCs w:val="16"/>
              </w:rPr>
              <w:t>1.025,9</w:t>
            </w:r>
          </w:p>
        </w:tc>
        <w:tc>
          <w:tcPr>
            <w:tcW w:w="286" w:type="pct"/>
            <w:vAlign w:val="bottom"/>
          </w:tcPr>
          <w:p w14:paraId="632492DF" w14:textId="77777777" w:rsidR="002A1CBA" w:rsidRPr="003E1C71" w:rsidRDefault="002A1CBA" w:rsidP="0070632D">
            <w:pPr>
              <w:pStyle w:val="ZPpregtevilke"/>
              <w:rPr>
                <w:szCs w:val="16"/>
              </w:rPr>
            </w:pPr>
            <w:r w:rsidRPr="003E1C71">
              <w:rPr>
                <w:szCs w:val="16"/>
              </w:rPr>
              <w:t>1.024,0</w:t>
            </w:r>
          </w:p>
        </w:tc>
        <w:tc>
          <w:tcPr>
            <w:tcW w:w="286" w:type="pct"/>
            <w:vAlign w:val="bottom"/>
          </w:tcPr>
          <w:p w14:paraId="0D23615D" w14:textId="77777777" w:rsidR="002A1CBA" w:rsidRPr="003E1C71" w:rsidRDefault="002A1CBA" w:rsidP="0070632D">
            <w:pPr>
              <w:pStyle w:val="ZPpregtevilke"/>
              <w:rPr>
                <w:szCs w:val="16"/>
              </w:rPr>
            </w:pPr>
            <w:r w:rsidRPr="003E1C71">
              <w:rPr>
                <w:szCs w:val="16"/>
              </w:rPr>
              <w:t>1.089,2</w:t>
            </w:r>
          </w:p>
        </w:tc>
        <w:tc>
          <w:tcPr>
            <w:tcW w:w="286" w:type="pct"/>
            <w:vAlign w:val="bottom"/>
          </w:tcPr>
          <w:p w14:paraId="215AD2ED" w14:textId="77777777" w:rsidR="002A1CBA" w:rsidRPr="003E1C71" w:rsidRDefault="002A1CBA" w:rsidP="0070632D">
            <w:pPr>
              <w:pStyle w:val="ZPpregtevilke"/>
              <w:rPr>
                <w:szCs w:val="16"/>
              </w:rPr>
            </w:pPr>
            <w:r w:rsidRPr="003E1C71">
              <w:rPr>
                <w:szCs w:val="16"/>
              </w:rPr>
              <w:t>1.096,5</w:t>
            </w:r>
          </w:p>
        </w:tc>
        <w:tc>
          <w:tcPr>
            <w:tcW w:w="286" w:type="pct"/>
            <w:vAlign w:val="bottom"/>
          </w:tcPr>
          <w:p w14:paraId="345A9308" w14:textId="77777777" w:rsidR="002A1CBA" w:rsidRPr="003E1C71" w:rsidRDefault="002A1CBA" w:rsidP="0070632D">
            <w:pPr>
              <w:pStyle w:val="ZPpregtevilke"/>
              <w:rPr>
                <w:szCs w:val="16"/>
              </w:rPr>
            </w:pPr>
            <w:r w:rsidRPr="003E1C71">
              <w:rPr>
                <w:szCs w:val="16"/>
              </w:rPr>
              <w:t>1.180,9</w:t>
            </w:r>
          </w:p>
        </w:tc>
        <w:tc>
          <w:tcPr>
            <w:tcW w:w="286" w:type="pct"/>
            <w:vAlign w:val="bottom"/>
          </w:tcPr>
          <w:p w14:paraId="11C777F2" w14:textId="77777777" w:rsidR="002A1CBA" w:rsidRPr="003E1C71" w:rsidRDefault="002A1CBA" w:rsidP="0070632D">
            <w:pPr>
              <w:pStyle w:val="ZPpregtevilke"/>
              <w:rPr>
                <w:szCs w:val="16"/>
              </w:rPr>
            </w:pPr>
            <w:r w:rsidRPr="003E1C71">
              <w:rPr>
                <w:szCs w:val="16"/>
              </w:rPr>
              <w:t>1.105,8</w:t>
            </w:r>
          </w:p>
        </w:tc>
        <w:tc>
          <w:tcPr>
            <w:tcW w:w="286" w:type="pct"/>
            <w:vAlign w:val="bottom"/>
          </w:tcPr>
          <w:p w14:paraId="2C5130D1" w14:textId="77777777" w:rsidR="002A1CBA" w:rsidRPr="003E1C71" w:rsidRDefault="002A1CBA" w:rsidP="0070632D">
            <w:pPr>
              <w:pStyle w:val="ZPpregtevilke"/>
              <w:rPr>
                <w:szCs w:val="16"/>
              </w:rPr>
            </w:pPr>
            <w:r w:rsidRPr="003E1C71">
              <w:rPr>
                <w:szCs w:val="16"/>
              </w:rPr>
              <w:t>1.076,5</w:t>
            </w:r>
          </w:p>
        </w:tc>
        <w:tc>
          <w:tcPr>
            <w:tcW w:w="286" w:type="pct"/>
            <w:vAlign w:val="bottom"/>
          </w:tcPr>
          <w:p w14:paraId="41CA9AB7" w14:textId="77777777" w:rsidR="002A1CBA" w:rsidRPr="003E1C71" w:rsidRDefault="002A1CBA" w:rsidP="0070632D">
            <w:pPr>
              <w:pStyle w:val="ZPpregtevilke"/>
              <w:rPr>
                <w:szCs w:val="16"/>
              </w:rPr>
            </w:pPr>
            <w:r w:rsidRPr="003E1C71">
              <w:rPr>
                <w:szCs w:val="16"/>
              </w:rPr>
              <w:t>1.057,0</w:t>
            </w:r>
          </w:p>
        </w:tc>
        <w:tc>
          <w:tcPr>
            <w:tcW w:w="286" w:type="pct"/>
            <w:vAlign w:val="bottom"/>
          </w:tcPr>
          <w:p w14:paraId="149E41B0" w14:textId="77777777" w:rsidR="002A1CBA" w:rsidRPr="003E1C71" w:rsidRDefault="002A1CBA" w:rsidP="0070632D">
            <w:pPr>
              <w:pStyle w:val="ZPpregtevilke"/>
              <w:rPr>
                <w:szCs w:val="16"/>
              </w:rPr>
            </w:pPr>
            <w:r w:rsidRPr="003E1C71">
              <w:rPr>
                <w:szCs w:val="16"/>
              </w:rPr>
              <w:t>994,5</w:t>
            </w:r>
          </w:p>
        </w:tc>
        <w:tc>
          <w:tcPr>
            <w:tcW w:w="286" w:type="pct"/>
            <w:tcBorders>
              <w:right w:val="single" w:sz="6" w:space="0" w:color="008000"/>
            </w:tcBorders>
            <w:vAlign w:val="bottom"/>
          </w:tcPr>
          <w:p w14:paraId="164AC34C" w14:textId="77777777" w:rsidR="002A1CBA" w:rsidRPr="003E1C71" w:rsidRDefault="002A1CBA" w:rsidP="0070632D">
            <w:pPr>
              <w:pStyle w:val="ZPpregtevilke"/>
              <w:rPr>
                <w:szCs w:val="16"/>
              </w:rPr>
            </w:pPr>
            <w:r w:rsidRPr="00F57535">
              <w:t>996,7</w:t>
            </w:r>
          </w:p>
        </w:tc>
        <w:tc>
          <w:tcPr>
            <w:tcW w:w="286" w:type="pct"/>
            <w:tcBorders>
              <w:left w:val="single" w:sz="6" w:space="0" w:color="008000"/>
            </w:tcBorders>
            <w:shd w:val="clear" w:color="auto" w:fill="auto"/>
            <w:vAlign w:val="bottom"/>
          </w:tcPr>
          <w:p w14:paraId="4D330397" w14:textId="77777777" w:rsidR="002A1CBA" w:rsidRPr="003E1C71" w:rsidRDefault="002A1CBA" w:rsidP="0070632D">
            <w:pPr>
              <w:pStyle w:val="ZPpregtevilke"/>
              <w:rPr>
                <w:szCs w:val="16"/>
              </w:rPr>
            </w:pPr>
            <w:r w:rsidRPr="00693D73">
              <w:t>100,2</w:t>
            </w:r>
          </w:p>
        </w:tc>
      </w:tr>
      <w:tr w:rsidR="002A1CBA" w:rsidRPr="003E1C71" w14:paraId="660743A4" w14:textId="77777777" w:rsidTr="0070632D">
        <w:trPr>
          <w:trHeight w:val="227"/>
        </w:trPr>
        <w:tc>
          <w:tcPr>
            <w:tcW w:w="996" w:type="pct"/>
            <w:vAlign w:val="bottom"/>
          </w:tcPr>
          <w:p w14:paraId="3DF270C5" w14:textId="77777777" w:rsidR="002A1CBA" w:rsidRPr="003E1C71" w:rsidRDefault="002A1CBA" w:rsidP="0070632D">
            <w:pPr>
              <w:pStyle w:val="ZPpregtekst"/>
              <w:ind w:left="142"/>
              <w:rPr>
                <w:snapToGrid w:val="0"/>
                <w:szCs w:val="16"/>
              </w:rPr>
            </w:pPr>
            <w:r w:rsidRPr="003E1C71">
              <w:rPr>
                <w:snapToGrid w:val="0"/>
                <w:szCs w:val="16"/>
              </w:rPr>
              <w:t>Jagnjeta</w:t>
            </w:r>
          </w:p>
        </w:tc>
        <w:tc>
          <w:tcPr>
            <w:tcW w:w="286" w:type="pct"/>
            <w:vAlign w:val="bottom"/>
          </w:tcPr>
          <w:p w14:paraId="18DCFC3A" w14:textId="77777777" w:rsidR="002A1CBA" w:rsidRPr="003E1C71" w:rsidRDefault="002A1CBA" w:rsidP="0070632D">
            <w:pPr>
              <w:pStyle w:val="ZPpregtevilke"/>
              <w:rPr>
                <w:szCs w:val="16"/>
              </w:rPr>
            </w:pPr>
            <w:r w:rsidRPr="003E1C71">
              <w:rPr>
                <w:szCs w:val="16"/>
              </w:rPr>
              <w:t>1.998,2</w:t>
            </w:r>
          </w:p>
        </w:tc>
        <w:tc>
          <w:tcPr>
            <w:tcW w:w="286" w:type="pct"/>
            <w:vAlign w:val="bottom"/>
          </w:tcPr>
          <w:p w14:paraId="70C4FB8F" w14:textId="77777777" w:rsidR="002A1CBA" w:rsidRPr="003E1C71" w:rsidRDefault="002A1CBA" w:rsidP="0070632D">
            <w:pPr>
              <w:pStyle w:val="ZPpregtevilke"/>
              <w:rPr>
                <w:szCs w:val="16"/>
              </w:rPr>
            </w:pPr>
            <w:r w:rsidRPr="003E1C71">
              <w:rPr>
                <w:szCs w:val="16"/>
              </w:rPr>
              <w:t>2.050,1</w:t>
            </w:r>
          </w:p>
        </w:tc>
        <w:tc>
          <w:tcPr>
            <w:tcW w:w="286" w:type="pct"/>
            <w:vAlign w:val="bottom"/>
          </w:tcPr>
          <w:p w14:paraId="4FF38985" w14:textId="77777777" w:rsidR="002A1CBA" w:rsidRPr="003E1C71" w:rsidRDefault="002A1CBA" w:rsidP="0070632D">
            <w:pPr>
              <w:pStyle w:val="ZPpregtevilke"/>
              <w:rPr>
                <w:szCs w:val="16"/>
              </w:rPr>
            </w:pPr>
            <w:r w:rsidRPr="003E1C71">
              <w:rPr>
                <w:szCs w:val="16"/>
              </w:rPr>
              <w:t>2.069,4</w:t>
            </w:r>
          </w:p>
        </w:tc>
        <w:tc>
          <w:tcPr>
            <w:tcW w:w="286" w:type="pct"/>
            <w:vAlign w:val="bottom"/>
          </w:tcPr>
          <w:p w14:paraId="4CEF94CC" w14:textId="77777777" w:rsidR="002A1CBA" w:rsidRPr="003E1C71" w:rsidRDefault="002A1CBA" w:rsidP="0070632D">
            <w:pPr>
              <w:pStyle w:val="ZPpregtevilke"/>
              <w:rPr>
                <w:szCs w:val="16"/>
              </w:rPr>
            </w:pPr>
            <w:r w:rsidRPr="003E1C71">
              <w:rPr>
                <w:szCs w:val="16"/>
              </w:rPr>
              <w:t>2.088,1</w:t>
            </w:r>
          </w:p>
        </w:tc>
        <w:tc>
          <w:tcPr>
            <w:tcW w:w="286" w:type="pct"/>
            <w:vAlign w:val="bottom"/>
          </w:tcPr>
          <w:p w14:paraId="1E2C3C04" w14:textId="77777777" w:rsidR="002A1CBA" w:rsidRPr="003E1C71" w:rsidRDefault="002A1CBA" w:rsidP="0070632D">
            <w:pPr>
              <w:pStyle w:val="ZPpregtevilke"/>
              <w:rPr>
                <w:szCs w:val="16"/>
              </w:rPr>
            </w:pPr>
            <w:r w:rsidRPr="003E1C71">
              <w:rPr>
                <w:szCs w:val="16"/>
              </w:rPr>
              <w:t>2.063,3</w:t>
            </w:r>
          </w:p>
        </w:tc>
        <w:tc>
          <w:tcPr>
            <w:tcW w:w="286" w:type="pct"/>
            <w:vAlign w:val="bottom"/>
          </w:tcPr>
          <w:p w14:paraId="22071A21" w14:textId="77777777" w:rsidR="002A1CBA" w:rsidRPr="003E1C71" w:rsidRDefault="002A1CBA" w:rsidP="0070632D">
            <w:pPr>
              <w:pStyle w:val="ZPpregtevilke"/>
              <w:rPr>
                <w:szCs w:val="16"/>
              </w:rPr>
            </w:pPr>
            <w:r w:rsidRPr="003E1C71">
              <w:rPr>
                <w:szCs w:val="16"/>
              </w:rPr>
              <w:t>1.997,7</w:t>
            </w:r>
          </w:p>
        </w:tc>
        <w:tc>
          <w:tcPr>
            <w:tcW w:w="286" w:type="pct"/>
            <w:vAlign w:val="bottom"/>
          </w:tcPr>
          <w:p w14:paraId="05823211" w14:textId="77777777" w:rsidR="002A1CBA" w:rsidRPr="003E1C71" w:rsidRDefault="002A1CBA" w:rsidP="0070632D">
            <w:pPr>
              <w:pStyle w:val="ZPpregtevilke"/>
              <w:rPr>
                <w:szCs w:val="16"/>
              </w:rPr>
            </w:pPr>
            <w:r w:rsidRPr="003E1C71">
              <w:rPr>
                <w:szCs w:val="16"/>
              </w:rPr>
              <w:t>2.033,7</w:t>
            </w:r>
          </w:p>
        </w:tc>
        <w:tc>
          <w:tcPr>
            <w:tcW w:w="286" w:type="pct"/>
            <w:vAlign w:val="bottom"/>
          </w:tcPr>
          <w:p w14:paraId="6EC773FD" w14:textId="77777777" w:rsidR="002A1CBA" w:rsidRPr="003E1C71" w:rsidRDefault="002A1CBA" w:rsidP="0070632D">
            <w:pPr>
              <w:pStyle w:val="ZPpregtevilke"/>
              <w:rPr>
                <w:szCs w:val="16"/>
              </w:rPr>
            </w:pPr>
            <w:r w:rsidRPr="003E1C71">
              <w:rPr>
                <w:szCs w:val="16"/>
              </w:rPr>
              <w:t>2.127,4</w:t>
            </w:r>
          </w:p>
        </w:tc>
        <w:tc>
          <w:tcPr>
            <w:tcW w:w="286" w:type="pct"/>
            <w:vAlign w:val="bottom"/>
          </w:tcPr>
          <w:p w14:paraId="74B9AB7D" w14:textId="77777777" w:rsidR="002A1CBA" w:rsidRPr="003E1C71" w:rsidRDefault="002A1CBA" w:rsidP="0070632D">
            <w:pPr>
              <w:pStyle w:val="ZPpregtevilke"/>
              <w:rPr>
                <w:szCs w:val="16"/>
              </w:rPr>
            </w:pPr>
            <w:r w:rsidRPr="003E1C71">
              <w:rPr>
                <w:szCs w:val="16"/>
              </w:rPr>
              <w:t>2.332,9</w:t>
            </w:r>
          </w:p>
        </w:tc>
        <w:tc>
          <w:tcPr>
            <w:tcW w:w="286" w:type="pct"/>
            <w:vAlign w:val="bottom"/>
          </w:tcPr>
          <w:p w14:paraId="11F4E0E9" w14:textId="77777777" w:rsidR="002A1CBA" w:rsidRPr="003E1C71" w:rsidRDefault="002A1CBA" w:rsidP="0070632D">
            <w:pPr>
              <w:pStyle w:val="ZPpregtevilke"/>
              <w:rPr>
                <w:szCs w:val="16"/>
              </w:rPr>
            </w:pPr>
            <w:r w:rsidRPr="003E1C71">
              <w:rPr>
                <w:szCs w:val="16"/>
              </w:rPr>
              <w:t>2.612,7</w:t>
            </w:r>
          </w:p>
        </w:tc>
        <w:tc>
          <w:tcPr>
            <w:tcW w:w="286" w:type="pct"/>
            <w:vAlign w:val="bottom"/>
          </w:tcPr>
          <w:p w14:paraId="7A64FFEA" w14:textId="77777777" w:rsidR="002A1CBA" w:rsidRPr="003E1C71" w:rsidRDefault="002A1CBA" w:rsidP="0070632D">
            <w:pPr>
              <w:pStyle w:val="ZPpregtevilke"/>
              <w:rPr>
                <w:szCs w:val="16"/>
              </w:rPr>
            </w:pPr>
            <w:r w:rsidRPr="003E1C71">
              <w:rPr>
                <w:szCs w:val="16"/>
              </w:rPr>
              <w:t>2.646,3</w:t>
            </w:r>
          </w:p>
        </w:tc>
        <w:tc>
          <w:tcPr>
            <w:tcW w:w="286" w:type="pct"/>
            <w:vAlign w:val="bottom"/>
          </w:tcPr>
          <w:p w14:paraId="0FBAB9D5" w14:textId="77777777" w:rsidR="002A1CBA" w:rsidRPr="003E1C71" w:rsidRDefault="002A1CBA" w:rsidP="0070632D">
            <w:pPr>
              <w:pStyle w:val="ZPpregtevilke"/>
              <w:rPr>
                <w:szCs w:val="16"/>
              </w:rPr>
            </w:pPr>
            <w:r w:rsidRPr="003E1C71">
              <w:rPr>
                <w:szCs w:val="16"/>
              </w:rPr>
              <w:t>2.625,2</w:t>
            </w:r>
          </w:p>
        </w:tc>
        <w:tc>
          <w:tcPr>
            <w:tcW w:w="286" w:type="pct"/>
            <w:tcBorders>
              <w:right w:val="single" w:sz="6" w:space="0" w:color="008000"/>
            </w:tcBorders>
            <w:vAlign w:val="bottom"/>
          </w:tcPr>
          <w:p w14:paraId="0977E3BE" w14:textId="77777777" w:rsidR="002A1CBA" w:rsidRPr="003E1C71" w:rsidRDefault="002A1CBA" w:rsidP="0070632D">
            <w:pPr>
              <w:pStyle w:val="ZPpregtevilke"/>
              <w:rPr>
                <w:szCs w:val="16"/>
              </w:rPr>
            </w:pPr>
            <w:r w:rsidRPr="00F57535">
              <w:t>2.622,5</w:t>
            </w:r>
          </w:p>
        </w:tc>
        <w:tc>
          <w:tcPr>
            <w:tcW w:w="286" w:type="pct"/>
            <w:tcBorders>
              <w:left w:val="single" w:sz="6" w:space="0" w:color="008000"/>
            </w:tcBorders>
            <w:shd w:val="clear" w:color="auto" w:fill="auto"/>
            <w:vAlign w:val="bottom"/>
          </w:tcPr>
          <w:p w14:paraId="5768AED0" w14:textId="77777777" w:rsidR="002A1CBA" w:rsidRPr="003E1C71" w:rsidRDefault="002A1CBA" w:rsidP="0070632D">
            <w:pPr>
              <w:pStyle w:val="ZPpregtevilke"/>
              <w:rPr>
                <w:szCs w:val="16"/>
              </w:rPr>
            </w:pPr>
            <w:r w:rsidRPr="00693D73">
              <w:t>99,9</w:t>
            </w:r>
          </w:p>
        </w:tc>
      </w:tr>
      <w:tr w:rsidR="002A1CBA" w:rsidRPr="003E1C71" w14:paraId="22E84FF2" w14:textId="77777777" w:rsidTr="0070632D">
        <w:trPr>
          <w:trHeight w:val="227"/>
        </w:trPr>
        <w:tc>
          <w:tcPr>
            <w:tcW w:w="996" w:type="pct"/>
            <w:vAlign w:val="bottom"/>
          </w:tcPr>
          <w:p w14:paraId="3FBAE1DD" w14:textId="77777777" w:rsidR="002A1CBA" w:rsidRPr="003E1C71" w:rsidRDefault="002A1CBA" w:rsidP="0070632D">
            <w:pPr>
              <w:pStyle w:val="ZPpregtekst"/>
              <w:ind w:left="142"/>
              <w:rPr>
                <w:snapToGrid w:val="0"/>
                <w:szCs w:val="16"/>
              </w:rPr>
            </w:pPr>
            <w:r w:rsidRPr="003E1C71">
              <w:rPr>
                <w:snapToGrid w:val="0"/>
                <w:szCs w:val="16"/>
              </w:rPr>
              <w:t xml:space="preserve">Konji </w:t>
            </w:r>
          </w:p>
        </w:tc>
        <w:tc>
          <w:tcPr>
            <w:tcW w:w="286" w:type="pct"/>
            <w:vAlign w:val="bottom"/>
          </w:tcPr>
          <w:p w14:paraId="7F77BBB7" w14:textId="77777777" w:rsidR="002A1CBA" w:rsidRPr="003E1C71" w:rsidRDefault="002A1CBA" w:rsidP="0070632D">
            <w:pPr>
              <w:pStyle w:val="ZPpregtevilke"/>
              <w:rPr>
                <w:szCs w:val="16"/>
              </w:rPr>
            </w:pPr>
            <w:r w:rsidRPr="003E1C71">
              <w:rPr>
                <w:szCs w:val="16"/>
              </w:rPr>
              <w:t>1.584,2</w:t>
            </w:r>
          </w:p>
        </w:tc>
        <w:tc>
          <w:tcPr>
            <w:tcW w:w="286" w:type="pct"/>
            <w:vAlign w:val="bottom"/>
          </w:tcPr>
          <w:p w14:paraId="2F6952EB" w14:textId="77777777" w:rsidR="002A1CBA" w:rsidRPr="003E1C71" w:rsidRDefault="002A1CBA" w:rsidP="0070632D">
            <w:pPr>
              <w:pStyle w:val="ZPpregtevilke"/>
              <w:rPr>
                <w:szCs w:val="16"/>
              </w:rPr>
            </w:pPr>
            <w:r w:rsidRPr="003E1C71">
              <w:rPr>
                <w:szCs w:val="16"/>
              </w:rPr>
              <w:t>1.764,7</w:t>
            </w:r>
          </w:p>
        </w:tc>
        <w:tc>
          <w:tcPr>
            <w:tcW w:w="286" w:type="pct"/>
            <w:vAlign w:val="bottom"/>
          </w:tcPr>
          <w:p w14:paraId="769EC986" w14:textId="77777777" w:rsidR="002A1CBA" w:rsidRPr="003E1C71" w:rsidRDefault="002A1CBA" w:rsidP="0070632D">
            <w:pPr>
              <w:pStyle w:val="ZPpregtevilke"/>
              <w:rPr>
                <w:szCs w:val="16"/>
              </w:rPr>
            </w:pPr>
            <w:r w:rsidRPr="003E1C71">
              <w:rPr>
                <w:szCs w:val="16"/>
              </w:rPr>
              <w:t>1.574,0</w:t>
            </w:r>
          </w:p>
        </w:tc>
        <w:tc>
          <w:tcPr>
            <w:tcW w:w="286" w:type="pct"/>
            <w:vAlign w:val="bottom"/>
          </w:tcPr>
          <w:p w14:paraId="44A616CF" w14:textId="77777777" w:rsidR="002A1CBA" w:rsidRPr="003E1C71" w:rsidRDefault="002A1CBA" w:rsidP="0070632D">
            <w:pPr>
              <w:pStyle w:val="ZPpregtevilke"/>
              <w:rPr>
                <w:szCs w:val="16"/>
              </w:rPr>
            </w:pPr>
            <w:r w:rsidRPr="003E1C71">
              <w:rPr>
                <w:szCs w:val="16"/>
              </w:rPr>
              <w:t>1.832,5</w:t>
            </w:r>
          </w:p>
        </w:tc>
        <w:tc>
          <w:tcPr>
            <w:tcW w:w="286" w:type="pct"/>
            <w:vAlign w:val="bottom"/>
          </w:tcPr>
          <w:p w14:paraId="32C5EA3A" w14:textId="77777777" w:rsidR="002A1CBA" w:rsidRPr="003E1C71" w:rsidRDefault="002A1CBA" w:rsidP="0070632D">
            <w:pPr>
              <w:pStyle w:val="ZPpregtevilke"/>
              <w:rPr>
                <w:szCs w:val="16"/>
              </w:rPr>
            </w:pPr>
            <w:r w:rsidRPr="003E1C71">
              <w:rPr>
                <w:szCs w:val="16"/>
              </w:rPr>
              <w:t>1.729,2</w:t>
            </w:r>
          </w:p>
        </w:tc>
        <w:tc>
          <w:tcPr>
            <w:tcW w:w="286" w:type="pct"/>
            <w:vAlign w:val="bottom"/>
          </w:tcPr>
          <w:p w14:paraId="6DB7838A" w14:textId="77777777" w:rsidR="002A1CBA" w:rsidRPr="003E1C71" w:rsidRDefault="002A1CBA" w:rsidP="0070632D">
            <w:pPr>
              <w:pStyle w:val="ZPpregtevilke"/>
              <w:rPr>
                <w:szCs w:val="16"/>
              </w:rPr>
            </w:pPr>
            <w:r w:rsidRPr="003E1C71">
              <w:rPr>
                <w:szCs w:val="16"/>
              </w:rPr>
              <w:t>1.664,0</w:t>
            </w:r>
          </w:p>
        </w:tc>
        <w:tc>
          <w:tcPr>
            <w:tcW w:w="286" w:type="pct"/>
            <w:vAlign w:val="bottom"/>
          </w:tcPr>
          <w:p w14:paraId="343E487C" w14:textId="77777777" w:rsidR="002A1CBA" w:rsidRPr="003E1C71" w:rsidRDefault="002A1CBA" w:rsidP="0070632D">
            <w:pPr>
              <w:pStyle w:val="ZPpregtevilke"/>
              <w:rPr>
                <w:szCs w:val="16"/>
              </w:rPr>
            </w:pPr>
            <w:r w:rsidRPr="003E1C71">
              <w:rPr>
                <w:szCs w:val="16"/>
              </w:rPr>
              <w:t>1.824,2</w:t>
            </w:r>
          </w:p>
        </w:tc>
        <w:tc>
          <w:tcPr>
            <w:tcW w:w="286" w:type="pct"/>
            <w:vAlign w:val="bottom"/>
          </w:tcPr>
          <w:p w14:paraId="546F808E" w14:textId="77777777" w:rsidR="002A1CBA" w:rsidRPr="003E1C71" w:rsidRDefault="002A1CBA" w:rsidP="0070632D">
            <w:pPr>
              <w:pStyle w:val="ZPpregtevilke"/>
              <w:rPr>
                <w:szCs w:val="16"/>
              </w:rPr>
            </w:pPr>
            <w:r w:rsidRPr="003E1C71">
              <w:rPr>
                <w:szCs w:val="16"/>
              </w:rPr>
              <w:t>1.815,8</w:t>
            </w:r>
          </w:p>
        </w:tc>
        <w:tc>
          <w:tcPr>
            <w:tcW w:w="286" w:type="pct"/>
            <w:vAlign w:val="bottom"/>
          </w:tcPr>
          <w:p w14:paraId="54A3BAAD" w14:textId="77777777" w:rsidR="002A1CBA" w:rsidRPr="003E1C71" w:rsidRDefault="002A1CBA" w:rsidP="0070632D">
            <w:pPr>
              <w:pStyle w:val="ZPpregtevilke"/>
              <w:rPr>
                <w:szCs w:val="16"/>
              </w:rPr>
            </w:pPr>
            <w:r w:rsidRPr="003E1C71">
              <w:rPr>
                <w:szCs w:val="16"/>
              </w:rPr>
              <w:t>1.760,4</w:t>
            </w:r>
          </w:p>
        </w:tc>
        <w:tc>
          <w:tcPr>
            <w:tcW w:w="286" w:type="pct"/>
            <w:vAlign w:val="bottom"/>
          </w:tcPr>
          <w:p w14:paraId="283D58B0" w14:textId="77777777" w:rsidR="002A1CBA" w:rsidRPr="003E1C71" w:rsidRDefault="002A1CBA" w:rsidP="0070632D">
            <w:pPr>
              <w:pStyle w:val="ZPpregtevilke"/>
              <w:rPr>
                <w:szCs w:val="16"/>
              </w:rPr>
            </w:pPr>
            <w:r w:rsidRPr="003E1C71">
              <w:rPr>
                <w:szCs w:val="16"/>
              </w:rPr>
              <w:t>1.808,2</w:t>
            </w:r>
          </w:p>
        </w:tc>
        <w:tc>
          <w:tcPr>
            <w:tcW w:w="286" w:type="pct"/>
            <w:vAlign w:val="bottom"/>
          </w:tcPr>
          <w:p w14:paraId="5480299C" w14:textId="77777777" w:rsidR="002A1CBA" w:rsidRPr="003E1C71" w:rsidRDefault="002A1CBA" w:rsidP="0070632D">
            <w:pPr>
              <w:pStyle w:val="ZPpregtevilke"/>
              <w:rPr>
                <w:szCs w:val="16"/>
              </w:rPr>
            </w:pPr>
            <w:r w:rsidRPr="003E1C71">
              <w:rPr>
                <w:szCs w:val="16"/>
              </w:rPr>
              <w:t>1.863,7</w:t>
            </w:r>
          </w:p>
        </w:tc>
        <w:tc>
          <w:tcPr>
            <w:tcW w:w="286" w:type="pct"/>
            <w:vAlign w:val="bottom"/>
          </w:tcPr>
          <w:p w14:paraId="53C91F0F" w14:textId="77777777" w:rsidR="002A1CBA" w:rsidRPr="003E1C71" w:rsidRDefault="002A1CBA" w:rsidP="0070632D">
            <w:pPr>
              <w:pStyle w:val="ZPpregtevilke"/>
              <w:rPr>
                <w:szCs w:val="16"/>
              </w:rPr>
            </w:pPr>
            <w:r w:rsidRPr="003E1C71">
              <w:rPr>
                <w:szCs w:val="16"/>
              </w:rPr>
              <w:t>z</w:t>
            </w:r>
          </w:p>
        </w:tc>
        <w:tc>
          <w:tcPr>
            <w:tcW w:w="286" w:type="pct"/>
            <w:tcBorders>
              <w:right w:val="single" w:sz="6" w:space="0" w:color="008000"/>
            </w:tcBorders>
            <w:vAlign w:val="bottom"/>
          </w:tcPr>
          <w:p w14:paraId="65B97709" w14:textId="77777777" w:rsidR="002A1CBA" w:rsidRPr="003E1C71" w:rsidRDefault="002A1CBA" w:rsidP="0070632D">
            <w:pPr>
              <w:pStyle w:val="ZPpregtevilke"/>
              <w:rPr>
                <w:szCs w:val="16"/>
              </w:rPr>
            </w:pPr>
            <w:r>
              <w:t>z</w:t>
            </w:r>
          </w:p>
        </w:tc>
        <w:tc>
          <w:tcPr>
            <w:tcW w:w="286" w:type="pct"/>
            <w:tcBorders>
              <w:left w:val="single" w:sz="6" w:space="0" w:color="008000"/>
            </w:tcBorders>
            <w:shd w:val="clear" w:color="auto" w:fill="auto"/>
            <w:vAlign w:val="bottom"/>
          </w:tcPr>
          <w:p w14:paraId="17188663" w14:textId="77777777" w:rsidR="002A1CBA" w:rsidRPr="003E1C71" w:rsidRDefault="002A1CBA" w:rsidP="0070632D">
            <w:pPr>
              <w:pStyle w:val="ZPpregtevilke"/>
              <w:rPr>
                <w:szCs w:val="16"/>
              </w:rPr>
            </w:pPr>
          </w:p>
        </w:tc>
      </w:tr>
      <w:tr w:rsidR="002A1CBA" w:rsidRPr="003E1C71" w14:paraId="69A138C3" w14:textId="77777777" w:rsidTr="0070632D">
        <w:trPr>
          <w:trHeight w:val="227"/>
        </w:trPr>
        <w:tc>
          <w:tcPr>
            <w:tcW w:w="996" w:type="pct"/>
            <w:vAlign w:val="bottom"/>
          </w:tcPr>
          <w:p w14:paraId="454FB16F" w14:textId="77777777" w:rsidR="002A1CBA" w:rsidRPr="003E1C71" w:rsidRDefault="002A1CBA" w:rsidP="0070632D">
            <w:pPr>
              <w:pStyle w:val="ZPpregtekst"/>
              <w:ind w:left="142" w:hanging="142"/>
              <w:rPr>
                <w:snapToGrid w:val="0"/>
                <w:szCs w:val="16"/>
              </w:rPr>
            </w:pPr>
            <w:r w:rsidRPr="003E1C71">
              <w:rPr>
                <w:snapToGrid w:val="0"/>
                <w:szCs w:val="16"/>
              </w:rPr>
              <w:t>Kravje mleko</w:t>
            </w:r>
          </w:p>
        </w:tc>
        <w:tc>
          <w:tcPr>
            <w:tcW w:w="286" w:type="pct"/>
            <w:vAlign w:val="bottom"/>
          </w:tcPr>
          <w:p w14:paraId="1D56C3D9" w14:textId="77777777" w:rsidR="002A1CBA" w:rsidRPr="003E1C71" w:rsidRDefault="002A1CBA" w:rsidP="0070632D">
            <w:pPr>
              <w:pStyle w:val="ZPpregtevilke"/>
              <w:rPr>
                <w:szCs w:val="16"/>
              </w:rPr>
            </w:pPr>
            <w:r w:rsidRPr="003E1C71">
              <w:rPr>
                <w:szCs w:val="16"/>
              </w:rPr>
              <w:t>266,6</w:t>
            </w:r>
          </w:p>
        </w:tc>
        <w:tc>
          <w:tcPr>
            <w:tcW w:w="286" w:type="pct"/>
            <w:vAlign w:val="bottom"/>
          </w:tcPr>
          <w:p w14:paraId="24A40B1D" w14:textId="77777777" w:rsidR="002A1CBA" w:rsidRPr="003E1C71" w:rsidRDefault="002A1CBA" w:rsidP="0070632D">
            <w:pPr>
              <w:pStyle w:val="ZPpregtevilke"/>
              <w:rPr>
                <w:szCs w:val="16"/>
              </w:rPr>
            </w:pPr>
            <w:r w:rsidRPr="003E1C71">
              <w:rPr>
                <w:szCs w:val="16"/>
              </w:rPr>
              <w:t>278,3</w:t>
            </w:r>
          </w:p>
        </w:tc>
        <w:tc>
          <w:tcPr>
            <w:tcW w:w="286" w:type="pct"/>
            <w:vAlign w:val="bottom"/>
          </w:tcPr>
          <w:p w14:paraId="444B229D" w14:textId="77777777" w:rsidR="002A1CBA" w:rsidRPr="003E1C71" w:rsidRDefault="002A1CBA" w:rsidP="0070632D">
            <w:pPr>
              <w:pStyle w:val="ZPpregtevilke"/>
              <w:rPr>
                <w:szCs w:val="16"/>
              </w:rPr>
            </w:pPr>
            <w:r w:rsidRPr="003E1C71">
              <w:rPr>
                <w:szCs w:val="16"/>
              </w:rPr>
              <w:t>327,9</w:t>
            </w:r>
          </w:p>
        </w:tc>
        <w:tc>
          <w:tcPr>
            <w:tcW w:w="286" w:type="pct"/>
            <w:vAlign w:val="bottom"/>
          </w:tcPr>
          <w:p w14:paraId="117BBB07" w14:textId="77777777" w:rsidR="002A1CBA" w:rsidRPr="003E1C71" w:rsidRDefault="002A1CBA" w:rsidP="0070632D">
            <w:pPr>
              <w:pStyle w:val="ZPpregtevilke"/>
              <w:rPr>
                <w:szCs w:val="16"/>
              </w:rPr>
            </w:pPr>
            <w:r w:rsidRPr="003E1C71">
              <w:rPr>
                <w:szCs w:val="16"/>
              </w:rPr>
              <w:t>259,9</w:t>
            </w:r>
          </w:p>
        </w:tc>
        <w:tc>
          <w:tcPr>
            <w:tcW w:w="286" w:type="pct"/>
            <w:vAlign w:val="bottom"/>
          </w:tcPr>
          <w:p w14:paraId="52C2B4CA" w14:textId="77777777" w:rsidR="002A1CBA" w:rsidRPr="003E1C71" w:rsidRDefault="002A1CBA" w:rsidP="0070632D">
            <w:pPr>
              <w:pStyle w:val="ZPpregtevilke"/>
              <w:rPr>
                <w:szCs w:val="16"/>
              </w:rPr>
            </w:pPr>
            <w:r w:rsidRPr="003E1C71">
              <w:rPr>
                <w:szCs w:val="16"/>
              </w:rPr>
              <w:t>265,5</w:t>
            </w:r>
          </w:p>
        </w:tc>
        <w:tc>
          <w:tcPr>
            <w:tcW w:w="286" w:type="pct"/>
            <w:vAlign w:val="bottom"/>
          </w:tcPr>
          <w:p w14:paraId="129E7A89" w14:textId="77777777" w:rsidR="002A1CBA" w:rsidRPr="003E1C71" w:rsidRDefault="002A1CBA" w:rsidP="0070632D">
            <w:pPr>
              <w:pStyle w:val="ZPpregtevilke"/>
              <w:rPr>
                <w:szCs w:val="16"/>
              </w:rPr>
            </w:pPr>
            <w:r w:rsidRPr="003E1C71">
              <w:rPr>
                <w:szCs w:val="16"/>
              </w:rPr>
              <w:t>302,2</w:t>
            </w:r>
          </w:p>
        </w:tc>
        <w:tc>
          <w:tcPr>
            <w:tcW w:w="286" w:type="pct"/>
            <w:vAlign w:val="bottom"/>
          </w:tcPr>
          <w:p w14:paraId="64CF8261" w14:textId="77777777" w:rsidR="002A1CBA" w:rsidRPr="003E1C71" w:rsidRDefault="002A1CBA" w:rsidP="0070632D">
            <w:pPr>
              <w:pStyle w:val="ZPpregtevilke"/>
              <w:rPr>
                <w:szCs w:val="16"/>
              </w:rPr>
            </w:pPr>
            <w:r w:rsidRPr="003E1C71">
              <w:rPr>
                <w:szCs w:val="16"/>
              </w:rPr>
              <w:t>300,3</w:t>
            </w:r>
          </w:p>
        </w:tc>
        <w:tc>
          <w:tcPr>
            <w:tcW w:w="286" w:type="pct"/>
            <w:vAlign w:val="bottom"/>
          </w:tcPr>
          <w:p w14:paraId="07C9AE51" w14:textId="77777777" w:rsidR="002A1CBA" w:rsidRPr="003E1C71" w:rsidRDefault="002A1CBA" w:rsidP="0070632D">
            <w:pPr>
              <w:pStyle w:val="ZPpregtevilke"/>
              <w:rPr>
                <w:szCs w:val="16"/>
              </w:rPr>
            </w:pPr>
            <w:r w:rsidRPr="003E1C71">
              <w:rPr>
                <w:szCs w:val="16"/>
              </w:rPr>
              <w:t>321,5</w:t>
            </w:r>
          </w:p>
        </w:tc>
        <w:tc>
          <w:tcPr>
            <w:tcW w:w="286" w:type="pct"/>
            <w:vAlign w:val="bottom"/>
          </w:tcPr>
          <w:p w14:paraId="5F30FC31" w14:textId="77777777" w:rsidR="002A1CBA" w:rsidRPr="003E1C71" w:rsidRDefault="002A1CBA" w:rsidP="0070632D">
            <w:pPr>
              <w:pStyle w:val="ZPpregtevilke"/>
              <w:rPr>
                <w:szCs w:val="16"/>
              </w:rPr>
            </w:pPr>
            <w:r w:rsidRPr="003E1C71">
              <w:rPr>
                <w:szCs w:val="16"/>
              </w:rPr>
              <w:t>344,6</w:t>
            </w:r>
          </w:p>
        </w:tc>
        <w:tc>
          <w:tcPr>
            <w:tcW w:w="286" w:type="pct"/>
            <w:vAlign w:val="bottom"/>
          </w:tcPr>
          <w:p w14:paraId="7547C86D" w14:textId="77777777" w:rsidR="002A1CBA" w:rsidRPr="003E1C71" w:rsidRDefault="002A1CBA" w:rsidP="0070632D">
            <w:pPr>
              <w:pStyle w:val="ZPpregtevilke"/>
              <w:rPr>
                <w:szCs w:val="16"/>
              </w:rPr>
            </w:pPr>
            <w:r w:rsidRPr="003E1C71">
              <w:rPr>
                <w:szCs w:val="16"/>
              </w:rPr>
              <w:t>282,5</w:t>
            </w:r>
          </w:p>
        </w:tc>
        <w:tc>
          <w:tcPr>
            <w:tcW w:w="286" w:type="pct"/>
            <w:vAlign w:val="bottom"/>
          </w:tcPr>
          <w:p w14:paraId="5DE0FBA0" w14:textId="77777777" w:rsidR="002A1CBA" w:rsidRPr="003E1C71" w:rsidRDefault="002A1CBA" w:rsidP="0070632D">
            <w:pPr>
              <w:pStyle w:val="ZPpregtevilke"/>
              <w:rPr>
                <w:szCs w:val="16"/>
              </w:rPr>
            </w:pPr>
            <w:r w:rsidRPr="003E1C71">
              <w:rPr>
                <w:szCs w:val="16"/>
              </w:rPr>
              <w:t>250,0</w:t>
            </w:r>
          </w:p>
        </w:tc>
        <w:tc>
          <w:tcPr>
            <w:tcW w:w="286" w:type="pct"/>
            <w:vAlign w:val="bottom"/>
          </w:tcPr>
          <w:p w14:paraId="1B22170C" w14:textId="77777777" w:rsidR="002A1CBA" w:rsidRPr="003E1C71" w:rsidRDefault="002A1CBA" w:rsidP="0070632D">
            <w:pPr>
              <w:pStyle w:val="ZPpregtevilke"/>
              <w:rPr>
                <w:szCs w:val="16"/>
              </w:rPr>
            </w:pPr>
            <w:r w:rsidRPr="003E1C71">
              <w:rPr>
                <w:szCs w:val="16"/>
              </w:rPr>
              <w:t>300,5</w:t>
            </w:r>
          </w:p>
        </w:tc>
        <w:tc>
          <w:tcPr>
            <w:tcW w:w="286" w:type="pct"/>
            <w:tcBorders>
              <w:right w:val="single" w:sz="6" w:space="0" w:color="008000"/>
            </w:tcBorders>
            <w:vAlign w:val="bottom"/>
          </w:tcPr>
          <w:p w14:paraId="05DAECBF" w14:textId="77777777" w:rsidR="002A1CBA" w:rsidRPr="003E1C71" w:rsidRDefault="002A1CBA" w:rsidP="0070632D">
            <w:pPr>
              <w:pStyle w:val="ZPpregtevilke"/>
              <w:rPr>
                <w:szCs w:val="16"/>
              </w:rPr>
            </w:pPr>
            <w:r w:rsidRPr="00F57535">
              <w:t>300,0</w:t>
            </w:r>
          </w:p>
        </w:tc>
        <w:tc>
          <w:tcPr>
            <w:tcW w:w="286" w:type="pct"/>
            <w:tcBorders>
              <w:left w:val="single" w:sz="6" w:space="0" w:color="008000"/>
            </w:tcBorders>
            <w:shd w:val="clear" w:color="auto" w:fill="auto"/>
            <w:vAlign w:val="bottom"/>
          </w:tcPr>
          <w:p w14:paraId="3AB91681" w14:textId="77777777" w:rsidR="002A1CBA" w:rsidRPr="003E1C71" w:rsidRDefault="002A1CBA" w:rsidP="0070632D">
            <w:pPr>
              <w:pStyle w:val="ZPpregtevilke"/>
              <w:rPr>
                <w:szCs w:val="16"/>
              </w:rPr>
            </w:pPr>
            <w:r w:rsidRPr="00693D73">
              <w:t>99,8</w:t>
            </w:r>
          </w:p>
        </w:tc>
      </w:tr>
      <w:tr w:rsidR="002A1CBA" w:rsidRPr="003E1C71" w14:paraId="2BD46BF8" w14:textId="77777777" w:rsidTr="0070632D">
        <w:trPr>
          <w:trHeight w:val="227"/>
        </w:trPr>
        <w:tc>
          <w:tcPr>
            <w:tcW w:w="996" w:type="pct"/>
            <w:tcBorders>
              <w:bottom w:val="nil"/>
            </w:tcBorders>
            <w:vAlign w:val="bottom"/>
          </w:tcPr>
          <w:p w14:paraId="690B923D" w14:textId="77777777" w:rsidR="002A1CBA" w:rsidRPr="003E1C71" w:rsidRDefault="002A1CBA" w:rsidP="0070632D">
            <w:pPr>
              <w:pStyle w:val="ZPpregtekst"/>
              <w:ind w:left="142" w:hanging="142"/>
              <w:rPr>
                <w:snapToGrid w:val="0"/>
                <w:szCs w:val="16"/>
              </w:rPr>
            </w:pPr>
            <w:r w:rsidRPr="003E1C71">
              <w:rPr>
                <w:snapToGrid w:val="0"/>
                <w:szCs w:val="16"/>
              </w:rPr>
              <w:t xml:space="preserve">Jedilna jajca (000 kosov) </w:t>
            </w:r>
          </w:p>
        </w:tc>
        <w:tc>
          <w:tcPr>
            <w:tcW w:w="286" w:type="pct"/>
            <w:tcBorders>
              <w:bottom w:val="nil"/>
            </w:tcBorders>
            <w:vAlign w:val="bottom"/>
          </w:tcPr>
          <w:p w14:paraId="7BF62298" w14:textId="77777777" w:rsidR="002A1CBA" w:rsidRPr="003E1C71" w:rsidRDefault="002A1CBA" w:rsidP="0070632D">
            <w:pPr>
              <w:pStyle w:val="ZPpregtevilke"/>
              <w:rPr>
                <w:szCs w:val="16"/>
              </w:rPr>
            </w:pPr>
            <w:r w:rsidRPr="003E1C71">
              <w:rPr>
                <w:szCs w:val="16"/>
              </w:rPr>
              <w:t>76,1</w:t>
            </w:r>
          </w:p>
        </w:tc>
        <w:tc>
          <w:tcPr>
            <w:tcW w:w="286" w:type="pct"/>
            <w:tcBorders>
              <w:bottom w:val="nil"/>
            </w:tcBorders>
            <w:vAlign w:val="bottom"/>
          </w:tcPr>
          <w:p w14:paraId="2C9A2BC3" w14:textId="77777777" w:rsidR="002A1CBA" w:rsidRPr="003E1C71" w:rsidRDefault="002A1CBA" w:rsidP="0070632D">
            <w:pPr>
              <w:pStyle w:val="ZPpregtevilke"/>
              <w:rPr>
                <w:szCs w:val="16"/>
              </w:rPr>
            </w:pPr>
            <w:r w:rsidRPr="003E1C71">
              <w:rPr>
                <w:szCs w:val="16"/>
              </w:rPr>
              <w:t>86,8</w:t>
            </w:r>
          </w:p>
        </w:tc>
        <w:tc>
          <w:tcPr>
            <w:tcW w:w="286" w:type="pct"/>
            <w:tcBorders>
              <w:bottom w:val="nil"/>
            </w:tcBorders>
            <w:vAlign w:val="bottom"/>
          </w:tcPr>
          <w:p w14:paraId="318DAC23" w14:textId="77777777" w:rsidR="002A1CBA" w:rsidRPr="003E1C71" w:rsidRDefault="002A1CBA" w:rsidP="0070632D">
            <w:pPr>
              <w:pStyle w:val="ZPpregtevilke"/>
              <w:rPr>
                <w:szCs w:val="16"/>
              </w:rPr>
            </w:pPr>
            <w:r w:rsidRPr="003E1C71">
              <w:rPr>
                <w:szCs w:val="16"/>
              </w:rPr>
              <w:t>90,2</w:t>
            </w:r>
          </w:p>
        </w:tc>
        <w:tc>
          <w:tcPr>
            <w:tcW w:w="286" w:type="pct"/>
            <w:tcBorders>
              <w:bottom w:val="nil"/>
            </w:tcBorders>
            <w:vAlign w:val="bottom"/>
          </w:tcPr>
          <w:p w14:paraId="23117B74" w14:textId="77777777" w:rsidR="002A1CBA" w:rsidRPr="003E1C71" w:rsidRDefault="002A1CBA" w:rsidP="0070632D">
            <w:pPr>
              <w:pStyle w:val="ZPpregtevilke"/>
              <w:rPr>
                <w:szCs w:val="16"/>
              </w:rPr>
            </w:pPr>
            <w:r w:rsidRPr="003E1C71">
              <w:rPr>
                <w:szCs w:val="16"/>
              </w:rPr>
              <w:t>91,1</w:t>
            </w:r>
          </w:p>
        </w:tc>
        <w:tc>
          <w:tcPr>
            <w:tcW w:w="286" w:type="pct"/>
            <w:tcBorders>
              <w:bottom w:val="nil"/>
            </w:tcBorders>
            <w:vAlign w:val="bottom"/>
          </w:tcPr>
          <w:p w14:paraId="70B9E894" w14:textId="77777777" w:rsidR="002A1CBA" w:rsidRPr="003E1C71" w:rsidRDefault="002A1CBA" w:rsidP="0070632D">
            <w:pPr>
              <w:pStyle w:val="ZPpregtevilke"/>
              <w:rPr>
                <w:szCs w:val="16"/>
              </w:rPr>
            </w:pPr>
            <w:r w:rsidRPr="003E1C71">
              <w:rPr>
                <w:szCs w:val="16"/>
              </w:rPr>
              <w:t>93,9</w:t>
            </w:r>
          </w:p>
        </w:tc>
        <w:tc>
          <w:tcPr>
            <w:tcW w:w="286" w:type="pct"/>
            <w:tcBorders>
              <w:bottom w:val="nil"/>
            </w:tcBorders>
            <w:vAlign w:val="bottom"/>
          </w:tcPr>
          <w:p w14:paraId="271C74FF" w14:textId="77777777" w:rsidR="002A1CBA" w:rsidRPr="003E1C71" w:rsidRDefault="002A1CBA" w:rsidP="0070632D">
            <w:pPr>
              <w:pStyle w:val="ZPpregtevilke"/>
              <w:rPr>
                <w:szCs w:val="16"/>
              </w:rPr>
            </w:pPr>
            <w:r w:rsidRPr="003E1C71">
              <w:rPr>
                <w:szCs w:val="16"/>
              </w:rPr>
              <w:t>95,5</w:t>
            </w:r>
          </w:p>
        </w:tc>
        <w:tc>
          <w:tcPr>
            <w:tcW w:w="286" w:type="pct"/>
            <w:tcBorders>
              <w:bottom w:val="nil"/>
            </w:tcBorders>
            <w:vAlign w:val="bottom"/>
          </w:tcPr>
          <w:p w14:paraId="09C11E9A" w14:textId="77777777" w:rsidR="002A1CBA" w:rsidRPr="003E1C71" w:rsidRDefault="002A1CBA" w:rsidP="0070632D">
            <w:pPr>
              <w:pStyle w:val="ZPpregtevilke"/>
              <w:rPr>
                <w:szCs w:val="16"/>
              </w:rPr>
            </w:pPr>
            <w:r w:rsidRPr="003E1C71">
              <w:rPr>
                <w:szCs w:val="16"/>
              </w:rPr>
              <w:t>105,4</w:t>
            </w:r>
          </w:p>
        </w:tc>
        <w:tc>
          <w:tcPr>
            <w:tcW w:w="286" w:type="pct"/>
            <w:tcBorders>
              <w:bottom w:val="nil"/>
            </w:tcBorders>
            <w:vAlign w:val="bottom"/>
          </w:tcPr>
          <w:p w14:paraId="50BFA3C1" w14:textId="77777777" w:rsidR="002A1CBA" w:rsidRPr="003E1C71" w:rsidRDefault="002A1CBA" w:rsidP="0070632D">
            <w:pPr>
              <w:pStyle w:val="ZPpregtevilke"/>
              <w:rPr>
                <w:szCs w:val="16"/>
              </w:rPr>
            </w:pPr>
            <w:r w:rsidRPr="003E1C71">
              <w:rPr>
                <w:szCs w:val="16"/>
              </w:rPr>
              <w:t>110,4</w:t>
            </w:r>
          </w:p>
        </w:tc>
        <w:tc>
          <w:tcPr>
            <w:tcW w:w="286" w:type="pct"/>
            <w:tcBorders>
              <w:bottom w:val="nil"/>
            </w:tcBorders>
            <w:vAlign w:val="bottom"/>
          </w:tcPr>
          <w:p w14:paraId="62FA0A96" w14:textId="77777777" w:rsidR="002A1CBA" w:rsidRPr="003E1C71" w:rsidRDefault="002A1CBA" w:rsidP="0070632D">
            <w:pPr>
              <w:pStyle w:val="ZPpregtevilke"/>
              <w:rPr>
                <w:szCs w:val="16"/>
              </w:rPr>
            </w:pPr>
            <w:r w:rsidRPr="003E1C71">
              <w:rPr>
                <w:szCs w:val="16"/>
              </w:rPr>
              <w:t>108,9</w:t>
            </w:r>
          </w:p>
        </w:tc>
        <w:tc>
          <w:tcPr>
            <w:tcW w:w="286" w:type="pct"/>
            <w:tcBorders>
              <w:bottom w:val="nil"/>
            </w:tcBorders>
            <w:vAlign w:val="bottom"/>
          </w:tcPr>
          <w:p w14:paraId="2D7516C7" w14:textId="77777777" w:rsidR="002A1CBA" w:rsidRPr="003E1C71" w:rsidRDefault="002A1CBA" w:rsidP="0070632D">
            <w:pPr>
              <w:pStyle w:val="ZPpregtevilke"/>
              <w:rPr>
                <w:szCs w:val="16"/>
              </w:rPr>
            </w:pPr>
            <w:r w:rsidRPr="003E1C71">
              <w:rPr>
                <w:szCs w:val="16"/>
              </w:rPr>
              <w:t>105,9</w:t>
            </w:r>
          </w:p>
        </w:tc>
        <w:tc>
          <w:tcPr>
            <w:tcW w:w="286" w:type="pct"/>
            <w:tcBorders>
              <w:bottom w:val="nil"/>
            </w:tcBorders>
            <w:vAlign w:val="bottom"/>
          </w:tcPr>
          <w:p w14:paraId="7FF7948D" w14:textId="77777777" w:rsidR="002A1CBA" w:rsidRPr="003E1C71" w:rsidRDefault="002A1CBA" w:rsidP="0070632D">
            <w:pPr>
              <w:pStyle w:val="ZPpregtevilke"/>
              <w:rPr>
                <w:szCs w:val="16"/>
              </w:rPr>
            </w:pPr>
            <w:r w:rsidRPr="003E1C71">
              <w:rPr>
                <w:szCs w:val="16"/>
              </w:rPr>
              <w:t>104,8</w:t>
            </w:r>
          </w:p>
        </w:tc>
        <w:tc>
          <w:tcPr>
            <w:tcW w:w="286" w:type="pct"/>
            <w:tcBorders>
              <w:bottom w:val="nil"/>
            </w:tcBorders>
            <w:vAlign w:val="bottom"/>
          </w:tcPr>
          <w:p w14:paraId="580AD145" w14:textId="77777777" w:rsidR="002A1CBA" w:rsidRPr="003E1C71" w:rsidRDefault="002A1CBA" w:rsidP="0070632D">
            <w:pPr>
              <w:pStyle w:val="ZPpregtevilke"/>
              <w:rPr>
                <w:szCs w:val="16"/>
              </w:rPr>
            </w:pPr>
            <w:r w:rsidRPr="003E1C71">
              <w:rPr>
                <w:szCs w:val="16"/>
              </w:rPr>
              <w:t>104,0</w:t>
            </w:r>
          </w:p>
        </w:tc>
        <w:tc>
          <w:tcPr>
            <w:tcW w:w="286" w:type="pct"/>
            <w:tcBorders>
              <w:bottom w:val="nil"/>
              <w:right w:val="single" w:sz="6" w:space="0" w:color="008000"/>
            </w:tcBorders>
            <w:vAlign w:val="bottom"/>
          </w:tcPr>
          <w:p w14:paraId="320B1B36" w14:textId="77777777" w:rsidR="002A1CBA" w:rsidRPr="003E1C71" w:rsidRDefault="002A1CBA" w:rsidP="0070632D">
            <w:pPr>
              <w:pStyle w:val="ZPpregtevilke"/>
              <w:rPr>
                <w:szCs w:val="16"/>
              </w:rPr>
            </w:pPr>
            <w:r w:rsidRPr="00F57535">
              <w:t>105,2</w:t>
            </w:r>
          </w:p>
        </w:tc>
        <w:tc>
          <w:tcPr>
            <w:tcW w:w="286" w:type="pct"/>
            <w:tcBorders>
              <w:left w:val="single" w:sz="6" w:space="0" w:color="008000"/>
              <w:bottom w:val="nil"/>
            </w:tcBorders>
            <w:shd w:val="clear" w:color="auto" w:fill="auto"/>
            <w:vAlign w:val="bottom"/>
          </w:tcPr>
          <w:p w14:paraId="6F1FA39B" w14:textId="77777777" w:rsidR="002A1CBA" w:rsidRPr="003E1C71" w:rsidRDefault="002A1CBA" w:rsidP="0070632D">
            <w:pPr>
              <w:pStyle w:val="ZPpregtevilke"/>
              <w:rPr>
                <w:szCs w:val="16"/>
              </w:rPr>
            </w:pPr>
            <w:r w:rsidRPr="00693D73">
              <w:t>101,1</w:t>
            </w:r>
          </w:p>
        </w:tc>
      </w:tr>
      <w:tr w:rsidR="002A1CBA" w:rsidRPr="003E1C71" w14:paraId="1CBCB0BE" w14:textId="77777777" w:rsidTr="009D3634">
        <w:trPr>
          <w:trHeight w:val="227"/>
        </w:trPr>
        <w:tc>
          <w:tcPr>
            <w:tcW w:w="996" w:type="pct"/>
            <w:tcBorders>
              <w:top w:val="nil"/>
              <w:bottom w:val="nil"/>
            </w:tcBorders>
            <w:vAlign w:val="bottom"/>
          </w:tcPr>
          <w:p w14:paraId="0F3EC9E9" w14:textId="77777777" w:rsidR="002A1CBA" w:rsidRPr="003E1C71" w:rsidRDefault="002A1CBA" w:rsidP="0070632D">
            <w:pPr>
              <w:pStyle w:val="ZPpregtekst"/>
              <w:ind w:left="142" w:hanging="142"/>
              <w:rPr>
                <w:snapToGrid w:val="0"/>
                <w:szCs w:val="16"/>
              </w:rPr>
            </w:pPr>
            <w:r w:rsidRPr="003E1C71">
              <w:rPr>
                <w:snapToGrid w:val="0"/>
                <w:szCs w:val="16"/>
              </w:rPr>
              <w:t>Med</w:t>
            </w:r>
          </w:p>
        </w:tc>
        <w:tc>
          <w:tcPr>
            <w:tcW w:w="286" w:type="pct"/>
            <w:tcBorders>
              <w:top w:val="nil"/>
              <w:bottom w:val="nil"/>
            </w:tcBorders>
            <w:vAlign w:val="bottom"/>
          </w:tcPr>
          <w:p w14:paraId="76D4A7B0" w14:textId="77777777" w:rsidR="002A1CBA" w:rsidRPr="003E1C71" w:rsidRDefault="002A1CBA" w:rsidP="0070632D">
            <w:pPr>
              <w:pStyle w:val="ZPpregtevilke"/>
              <w:rPr>
                <w:szCs w:val="16"/>
              </w:rPr>
            </w:pPr>
            <w:r w:rsidRPr="003E1C71">
              <w:rPr>
                <w:szCs w:val="16"/>
              </w:rPr>
              <w:t>2.209,9</w:t>
            </w:r>
          </w:p>
        </w:tc>
        <w:tc>
          <w:tcPr>
            <w:tcW w:w="286" w:type="pct"/>
            <w:tcBorders>
              <w:top w:val="nil"/>
              <w:bottom w:val="nil"/>
            </w:tcBorders>
            <w:vAlign w:val="bottom"/>
          </w:tcPr>
          <w:p w14:paraId="5732060B" w14:textId="77777777" w:rsidR="002A1CBA" w:rsidRPr="003E1C71" w:rsidRDefault="002A1CBA" w:rsidP="0070632D">
            <w:pPr>
              <w:pStyle w:val="ZPpregtevilke"/>
              <w:rPr>
                <w:szCs w:val="16"/>
              </w:rPr>
            </w:pPr>
            <w:r w:rsidRPr="003E1C71">
              <w:rPr>
                <w:szCs w:val="16"/>
              </w:rPr>
              <w:t>1.780,5</w:t>
            </w:r>
          </w:p>
        </w:tc>
        <w:tc>
          <w:tcPr>
            <w:tcW w:w="286" w:type="pct"/>
            <w:tcBorders>
              <w:top w:val="nil"/>
              <w:bottom w:val="nil"/>
            </w:tcBorders>
            <w:vAlign w:val="bottom"/>
          </w:tcPr>
          <w:p w14:paraId="351EBE9F" w14:textId="77777777" w:rsidR="002A1CBA" w:rsidRPr="003E1C71" w:rsidRDefault="002A1CBA" w:rsidP="0070632D">
            <w:pPr>
              <w:pStyle w:val="ZPpregtevilke"/>
              <w:rPr>
                <w:szCs w:val="16"/>
              </w:rPr>
            </w:pPr>
            <w:r w:rsidRPr="003E1C71">
              <w:rPr>
                <w:szCs w:val="16"/>
              </w:rPr>
              <w:t>1.979,3</w:t>
            </w:r>
          </w:p>
        </w:tc>
        <w:tc>
          <w:tcPr>
            <w:tcW w:w="286" w:type="pct"/>
            <w:tcBorders>
              <w:top w:val="nil"/>
              <w:bottom w:val="nil"/>
            </w:tcBorders>
            <w:vAlign w:val="bottom"/>
          </w:tcPr>
          <w:p w14:paraId="77839F71" w14:textId="77777777" w:rsidR="002A1CBA" w:rsidRPr="003E1C71" w:rsidRDefault="002A1CBA" w:rsidP="0070632D">
            <w:pPr>
              <w:pStyle w:val="ZPpregtevilke"/>
              <w:rPr>
                <w:szCs w:val="16"/>
              </w:rPr>
            </w:pPr>
            <w:r w:rsidRPr="003E1C71">
              <w:rPr>
                <w:szCs w:val="16"/>
              </w:rPr>
              <w:t>2.407,0</w:t>
            </w:r>
          </w:p>
        </w:tc>
        <w:tc>
          <w:tcPr>
            <w:tcW w:w="286" w:type="pct"/>
            <w:tcBorders>
              <w:top w:val="nil"/>
              <w:bottom w:val="nil"/>
            </w:tcBorders>
            <w:vAlign w:val="bottom"/>
          </w:tcPr>
          <w:p w14:paraId="0F88AF69" w14:textId="77777777" w:rsidR="002A1CBA" w:rsidRPr="003E1C71" w:rsidRDefault="002A1CBA" w:rsidP="0070632D">
            <w:pPr>
              <w:pStyle w:val="ZPpregtevilke"/>
              <w:rPr>
                <w:szCs w:val="16"/>
              </w:rPr>
            </w:pPr>
            <w:r w:rsidRPr="003E1C71">
              <w:rPr>
                <w:szCs w:val="16"/>
              </w:rPr>
              <w:t>3.184,4</w:t>
            </w:r>
          </w:p>
        </w:tc>
        <w:tc>
          <w:tcPr>
            <w:tcW w:w="286" w:type="pct"/>
            <w:tcBorders>
              <w:top w:val="nil"/>
              <w:bottom w:val="nil"/>
            </w:tcBorders>
            <w:vAlign w:val="bottom"/>
          </w:tcPr>
          <w:p w14:paraId="09BDFE47" w14:textId="77777777" w:rsidR="002A1CBA" w:rsidRPr="003E1C71" w:rsidRDefault="002A1CBA" w:rsidP="0070632D">
            <w:pPr>
              <w:pStyle w:val="ZPpregtevilke"/>
              <w:rPr>
                <w:szCs w:val="16"/>
              </w:rPr>
            </w:pPr>
            <w:r w:rsidRPr="003E1C71">
              <w:rPr>
                <w:szCs w:val="16"/>
              </w:rPr>
              <w:t>3.675,7</w:t>
            </w:r>
          </w:p>
        </w:tc>
        <w:tc>
          <w:tcPr>
            <w:tcW w:w="286" w:type="pct"/>
            <w:tcBorders>
              <w:top w:val="nil"/>
              <w:bottom w:val="nil"/>
            </w:tcBorders>
            <w:vAlign w:val="bottom"/>
          </w:tcPr>
          <w:p w14:paraId="58D0A6EF" w14:textId="77777777" w:rsidR="002A1CBA" w:rsidRPr="003E1C71" w:rsidRDefault="002A1CBA" w:rsidP="0070632D">
            <w:pPr>
              <w:pStyle w:val="ZPpregtevilke"/>
              <w:rPr>
                <w:szCs w:val="16"/>
              </w:rPr>
            </w:pPr>
            <w:r w:rsidRPr="003E1C71">
              <w:rPr>
                <w:szCs w:val="16"/>
              </w:rPr>
              <w:t>3.388,3</w:t>
            </w:r>
          </w:p>
        </w:tc>
        <w:tc>
          <w:tcPr>
            <w:tcW w:w="286" w:type="pct"/>
            <w:tcBorders>
              <w:top w:val="nil"/>
              <w:bottom w:val="nil"/>
            </w:tcBorders>
            <w:vAlign w:val="bottom"/>
          </w:tcPr>
          <w:p w14:paraId="57A1010E" w14:textId="77777777" w:rsidR="002A1CBA" w:rsidRPr="003E1C71" w:rsidRDefault="002A1CBA" w:rsidP="0070632D">
            <w:pPr>
              <w:pStyle w:val="ZPpregtevilke"/>
              <w:rPr>
                <w:szCs w:val="16"/>
              </w:rPr>
            </w:pPr>
            <w:r w:rsidRPr="003E1C71">
              <w:rPr>
                <w:szCs w:val="16"/>
              </w:rPr>
              <w:t>4.035,4</w:t>
            </w:r>
          </w:p>
        </w:tc>
        <w:tc>
          <w:tcPr>
            <w:tcW w:w="286" w:type="pct"/>
            <w:tcBorders>
              <w:top w:val="nil"/>
              <w:bottom w:val="nil"/>
            </w:tcBorders>
            <w:vAlign w:val="bottom"/>
          </w:tcPr>
          <w:p w14:paraId="56B254F2" w14:textId="77777777" w:rsidR="002A1CBA" w:rsidRPr="003E1C71" w:rsidRDefault="002A1CBA" w:rsidP="0070632D">
            <w:pPr>
              <w:pStyle w:val="ZPpregtevilke"/>
              <w:rPr>
                <w:szCs w:val="16"/>
              </w:rPr>
            </w:pPr>
            <w:r w:rsidRPr="003E1C71">
              <w:rPr>
                <w:szCs w:val="16"/>
              </w:rPr>
              <w:t>4.316,5</w:t>
            </w:r>
          </w:p>
        </w:tc>
        <w:tc>
          <w:tcPr>
            <w:tcW w:w="286" w:type="pct"/>
            <w:tcBorders>
              <w:top w:val="nil"/>
              <w:bottom w:val="nil"/>
            </w:tcBorders>
            <w:vAlign w:val="bottom"/>
          </w:tcPr>
          <w:p w14:paraId="1271A01C" w14:textId="77777777" w:rsidR="002A1CBA" w:rsidRPr="003E1C71" w:rsidRDefault="002A1CBA" w:rsidP="0070632D">
            <w:pPr>
              <w:pStyle w:val="ZPpregtevilke"/>
              <w:rPr>
                <w:szCs w:val="16"/>
              </w:rPr>
            </w:pPr>
            <w:r w:rsidRPr="003E1C71">
              <w:rPr>
                <w:szCs w:val="16"/>
              </w:rPr>
              <w:t>4.835,9</w:t>
            </w:r>
          </w:p>
        </w:tc>
        <w:tc>
          <w:tcPr>
            <w:tcW w:w="286" w:type="pct"/>
            <w:tcBorders>
              <w:top w:val="nil"/>
              <w:bottom w:val="nil"/>
            </w:tcBorders>
            <w:vAlign w:val="bottom"/>
          </w:tcPr>
          <w:p w14:paraId="2C17FDA2" w14:textId="77777777" w:rsidR="002A1CBA" w:rsidRPr="003E1C71" w:rsidRDefault="002A1CBA" w:rsidP="0070632D">
            <w:pPr>
              <w:pStyle w:val="ZPpregtevilke"/>
              <w:rPr>
                <w:szCs w:val="16"/>
              </w:rPr>
            </w:pPr>
            <w:r w:rsidRPr="003E1C71">
              <w:rPr>
                <w:szCs w:val="16"/>
              </w:rPr>
              <w:t>4.655,7</w:t>
            </w:r>
          </w:p>
        </w:tc>
        <w:tc>
          <w:tcPr>
            <w:tcW w:w="286" w:type="pct"/>
            <w:tcBorders>
              <w:top w:val="nil"/>
              <w:bottom w:val="nil"/>
            </w:tcBorders>
            <w:vAlign w:val="bottom"/>
          </w:tcPr>
          <w:p w14:paraId="2F69F0D1" w14:textId="77777777" w:rsidR="002A1CBA" w:rsidRPr="003E1C71" w:rsidRDefault="002A1CBA" w:rsidP="0070632D">
            <w:pPr>
              <w:pStyle w:val="ZPpregtevilke"/>
              <w:rPr>
                <w:szCs w:val="16"/>
              </w:rPr>
            </w:pPr>
            <w:r w:rsidRPr="003E1C71">
              <w:rPr>
                <w:szCs w:val="16"/>
              </w:rPr>
              <w:t>4.775,7</w:t>
            </w:r>
          </w:p>
        </w:tc>
        <w:tc>
          <w:tcPr>
            <w:tcW w:w="286" w:type="pct"/>
            <w:tcBorders>
              <w:top w:val="nil"/>
              <w:bottom w:val="nil"/>
              <w:right w:val="single" w:sz="6" w:space="0" w:color="008000"/>
            </w:tcBorders>
            <w:vAlign w:val="bottom"/>
          </w:tcPr>
          <w:p w14:paraId="0E4847EA" w14:textId="4758DA4B" w:rsidR="002A1CBA" w:rsidRPr="00B865DD" w:rsidRDefault="00D908AB" w:rsidP="0070632D">
            <w:pPr>
              <w:pStyle w:val="ZPpregtevilke"/>
              <w:rPr>
                <w:szCs w:val="16"/>
              </w:rPr>
            </w:pPr>
            <w:r w:rsidRPr="00B865DD">
              <w:t>z</w:t>
            </w:r>
          </w:p>
        </w:tc>
        <w:tc>
          <w:tcPr>
            <w:tcW w:w="286" w:type="pct"/>
            <w:tcBorders>
              <w:top w:val="nil"/>
              <w:left w:val="single" w:sz="6" w:space="0" w:color="008000"/>
              <w:bottom w:val="nil"/>
            </w:tcBorders>
            <w:shd w:val="clear" w:color="auto" w:fill="auto"/>
            <w:vAlign w:val="bottom"/>
          </w:tcPr>
          <w:p w14:paraId="05FB8226" w14:textId="3BDF4123" w:rsidR="002A1CBA" w:rsidRPr="003E1C71" w:rsidRDefault="002A1CBA" w:rsidP="0070632D">
            <w:pPr>
              <w:pStyle w:val="ZPpregtevilke"/>
              <w:rPr>
                <w:szCs w:val="16"/>
              </w:rPr>
            </w:pPr>
          </w:p>
        </w:tc>
      </w:tr>
      <w:tr w:rsidR="00B865DD" w:rsidRPr="003E1C71" w14:paraId="07ACB9F4" w14:textId="77777777" w:rsidTr="00B865DD">
        <w:trPr>
          <w:trHeight w:val="227"/>
        </w:trPr>
        <w:tc>
          <w:tcPr>
            <w:tcW w:w="996" w:type="pct"/>
            <w:tcBorders>
              <w:top w:val="nil"/>
              <w:bottom w:val="single" w:sz="12" w:space="0" w:color="008000"/>
            </w:tcBorders>
            <w:vAlign w:val="bottom"/>
          </w:tcPr>
          <w:p w14:paraId="11A75FC8" w14:textId="5D40E153" w:rsidR="00B865DD" w:rsidRPr="003E1C71" w:rsidRDefault="00B865DD" w:rsidP="00B865DD">
            <w:pPr>
              <w:pStyle w:val="ZPpregtekst"/>
              <w:ind w:left="142" w:hanging="142"/>
              <w:rPr>
                <w:snapToGrid w:val="0"/>
                <w:szCs w:val="16"/>
              </w:rPr>
            </w:pPr>
            <w:r>
              <w:rPr>
                <w:snapToGrid w:val="0"/>
                <w:szCs w:val="16"/>
              </w:rPr>
              <w:t xml:space="preserve">   Med gozdni</w:t>
            </w:r>
          </w:p>
        </w:tc>
        <w:tc>
          <w:tcPr>
            <w:tcW w:w="286" w:type="pct"/>
            <w:tcBorders>
              <w:top w:val="nil"/>
              <w:bottom w:val="single" w:sz="12" w:space="0" w:color="008000"/>
            </w:tcBorders>
            <w:vAlign w:val="bottom"/>
          </w:tcPr>
          <w:p w14:paraId="5D123F2A" w14:textId="1B412D5E" w:rsidR="00B865DD" w:rsidRPr="003E1C71" w:rsidRDefault="00B865DD" w:rsidP="00B865DD">
            <w:pPr>
              <w:pStyle w:val="ZPpregtevilke"/>
              <w:rPr>
                <w:szCs w:val="16"/>
              </w:rPr>
            </w:pPr>
            <w:r w:rsidRPr="00880A18">
              <w:t>2.349,2</w:t>
            </w:r>
          </w:p>
        </w:tc>
        <w:tc>
          <w:tcPr>
            <w:tcW w:w="286" w:type="pct"/>
            <w:tcBorders>
              <w:top w:val="nil"/>
              <w:bottom w:val="single" w:sz="12" w:space="0" w:color="008000"/>
            </w:tcBorders>
            <w:vAlign w:val="bottom"/>
          </w:tcPr>
          <w:p w14:paraId="200E215A" w14:textId="08E0FA59" w:rsidR="00B865DD" w:rsidRPr="003E1C71" w:rsidRDefault="00B865DD" w:rsidP="00B865DD">
            <w:pPr>
              <w:pStyle w:val="ZPpregtevilke"/>
              <w:rPr>
                <w:szCs w:val="16"/>
              </w:rPr>
            </w:pPr>
            <w:r w:rsidRPr="00880A18">
              <w:t>2.228,7</w:t>
            </w:r>
          </w:p>
        </w:tc>
        <w:tc>
          <w:tcPr>
            <w:tcW w:w="286" w:type="pct"/>
            <w:tcBorders>
              <w:top w:val="nil"/>
              <w:bottom w:val="single" w:sz="12" w:space="0" w:color="008000"/>
            </w:tcBorders>
            <w:vAlign w:val="bottom"/>
          </w:tcPr>
          <w:p w14:paraId="59222D2B" w14:textId="67922CDA" w:rsidR="00B865DD" w:rsidRPr="003E1C71" w:rsidRDefault="00B865DD" w:rsidP="00B865DD">
            <w:pPr>
              <w:pStyle w:val="ZPpregtevilke"/>
              <w:rPr>
                <w:szCs w:val="16"/>
              </w:rPr>
            </w:pPr>
            <w:r w:rsidRPr="00880A18">
              <w:t>2.381,8</w:t>
            </w:r>
          </w:p>
        </w:tc>
        <w:tc>
          <w:tcPr>
            <w:tcW w:w="286" w:type="pct"/>
            <w:tcBorders>
              <w:top w:val="nil"/>
              <w:bottom w:val="single" w:sz="12" w:space="0" w:color="008000"/>
            </w:tcBorders>
            <w:vAlign w:val="bottom"/>
          </w:tcPr>
          <w:p w14:paraId="0F2BC2A9" w14:textId="511F53B1" w:rsidR="00B865DD" w:rsidRPr="003E1C71" w:rsidRDefault="00B865DD" w:rsidP="00B865DD">
            <w:pPr>
              <w:pStyle w:val="ZPpregtevilke"/>
              <w:rPr>
                <w:szCs w:val="16"/>
              </w:rPr>
            </w:pPr>
            <w:r w:rsidRPr="00880A18">
              <w:t>3.230,8</w:t>
            </w:r>
          </w:p>
        </w:tc>
        <w:tc>
          <w:tcPr>
            <w:tcW w:w="286" w:type="pct"/>
            <w:tcBorders>
              <w:top w:val="nil"/>
              <w:bottom w:val="single" w:sz="12" w:space="0" w:color="008000"/>
            </w:tcBorders>
            <w:vAlign w:val="bottom"/>
          </w:tcPr>
          <w:p w14:paraId="1CD7806C" w14:textId="12E91A70" w:rsidR="00B865DD" w:rsidRPr="003E1C71" w:rsidRDefault="00B865DD" w:rsidP="00B865DD">
            <w:pPr>
              <w:pStyle w:val="ZPpregtevilke"/>
              <w:rPr>
                <w:szCs w:val="16"/>
              </w:rPr>
            </w:pPr>
            <w:r w:rsidRPr="00880A18">
              <w:t>4.133,4</w:t>
            </w:r>
          </w:p>
        </w:tc>
        <w:tc>
          <w:tcPr>
            <w:tcW w:w="286" w:type="pct"/>
            <w:tcBorders>
              <w:top w:val="nil"/>
              <w:bottom w:val="single" w:sz="12" w:space="0" w:color="008000"/>
            </w:tcBorders>
            <w:vAlign w:val="bottom"/>
          </w:tcPr>
          <w:p w14:paraId="12667D76" w14:textId="2E513CF2" w:rsidR="00B865DD" w:rsidRPr="003E1C71" w:rsidRDefault="00B865DD" w:rsidP="00B865DD">
            <w:pPr>
              <w:pStyle w:val="ZPpregtevilke"/>
              <w:rPr>
                <w:szCs w:val="16"/>
              </w:rPr>
            </w:pPr>
            <w:r w:rsidRPr="00880A18">
              <w:t>4.399,8</w:t>
            </w:r>
          </w:p>
        </w:tc>
        <w:tc>
          <w:tcPr>
            <w:tcW w:w="286" w:type="pct"/>
            <w:tcBorders>
              <w:top w:val="nil"/>
              <w:bottom w:val="single" w:sz="12" w:space="0" w:color="008000"/>
            </w:tcBorders>
            <w:vAlign w:val="bottom"/>
          </w:tcPr>
          <w:p w14:paraId="00E7E3A0" w14:textId="5FD0F4E4" w:rsidR="00B865DD" w:rsidRPr="003E1C71" w:rsidRDefault="00B865DD" w:rsidP="00B865DD">
            <w:pPr>
              <w:pStyle w:val="ZPpregtevilke"/>
              <w:rPr>
                <w:szCs w:val="16"/>
              </w:rPr>
            </w:pPr>
            <w:r w:rsidRPr="00880A18">
              <w:t>4.093,2</w:t>
            </w:r>
          </w:p>
        </w:tc>
        <w:tc>
          <w:tcPr>
            <w:tcW w:w="286" w:type="pct"/>
            <w:tcBorders>
              <w:top w:val="nil"/>
              <w:bottom w:val="single" w:sz="12" w:space="0" w:color="008000"/>
            </w:tcBorders>
            <w:vAlign w:val="bottom"/>
          </w:tcPr>
          <w:p w14:paraId="5B1416BD" w14:textId="013477BA" w:rsidR="00B865DD" w:rsidRPr="003E1C71" w:rsidRDefault="00B865DD" w:rsidP="00B865DD">
            <w:pPr>
              <w:pStyle w:val="ZPpregtevilke"/>
              <w:rPr>
                <w:szCs w:val="16"/>
              </w:rPr>
            </w:pPr>
            <w:r w:rsidRPr="00880A18">
              <w:t>4.587,8</w:t>
            </w:r>
          </w:p>
        </w:tc>
        <w:tc>
          <w:tcPr>
            <w:tcW w:w="286" w:type="pct"/>
            <w:tcBorders>
              <w:top w:val="nil"/>
              <w:bottom w:val="single" w:sz="12" w:space="0" w:color="008000"/>
            </w:tcBorders>
            <w:vAlign w:val="bottom"/>
          </w:tcPr>
          <w:p w14:paraId="2CB9318C" w14:textId="773CE1EC" w:rsidR="00B865DD" w:rsidRPr="003E1C71" w:rsidRDefault="00B865DD" w:rsidP="00B865DD">
            <w:pPr>
              <w:pStyle w:val="ZPpregtevilke"/>
              <w:rPr>
                <w:szCs w:val="16"/>
              </w:rPr>
            </w:pPr>
            <w:r w:rsidRPr="00880A18">
              <w:t>4.759,6</w:t>
            </w:r>
          </w:p>
        </w:tc>
        <w:tc>
          <w:tcPr>
            <w:tcW w:w="286" w:type="pct"/>
            <w:tcBorders>
              <w:top w:val="nil"/>
              <w:bottom w:val="single" w:sz="12" w:space="0" w:color="008000"/>
            </w:tcBorders>
            <w:vAlign w:val="bottom"/>
          </w:tcPr>
          <w:p w14:paraId="57AE817A" w14:textId="1AE74A96" w:rsidR="00B865DD" w:rsidRPr="003E1C71" w:rsidRDefault="00B865DD" w:rsidP="00B865DD">
            <w:pPr>
              <w:pStyle w:val="ZPpregtevilke"/>
              <w:rPr>
                <w:szCs w:val="16"/>
              </w:rPr>
            </w:pPr>
            <w:r w:rsidRPr="00880A18">
              <w:t>5.276,3</w:t>
            </w:r>
          </w:p>
        </w:tc>
        <w:tc>
          <w:tcPr>
            <w:tcW w:w="286" w:type="pct"/>
            <w:tcBorders>
              <w:top w:val="nil"/>
              <w:bottom w:val="single" w:sz="12" w:space="0" w:color="008000"/>
            </w:tcBorders>
            <w:vAlign w:val="bottom"/>
          </w:tcPr>
          <w:p w14:paraId="5CAA194F" w14:textId="4AF8BFB1" w:rsidR="00B865DD" w:rsidRPr="003E1C71" w:rsidRDefault="00B865DD" w:rsidP="00B865DD">
            <w:pPr>
              <w:pStyle w:val="ZPpregtevilke"/>
              <w:rPr>
                <w:szCs w:val="16"/>
              </w:rPr>
            </w:pPr>
            <w:r w:rsidRPr="00880A18">
              <w:t>5.018,8</w:t>
            </w:r>
          </w:p>
        </w:tc>
        <w:tc>
          <w:tcPr>
            <w:tcW w:w="286" w:type="pct"/>
            <w:tcBorders>
              <w:top w:val="nil"/>
              <w:bottom w:val="single" w:sz="12" w:space="0" w:color="008000"/>
            </w:tcBorders>
            <w:vAlign w:val="bottom"/>
          </w:tcPr>
          <w:p w14:paraId="0499CC70" w14:textId="534A5540" w:rsidR="00B865DD" w:rsidRPr="003E1C71" w:rsidRDefault="00B865DD" w:rsidP="00B865DD">
            <w:pPr>
              <w:pStyle w:val="ZPpregtevilke"/>
              <w:rPr>
                <w:szCs w:val="16"/>
              </w:rPr>
            </w:pPr>
            <w:r w:rsidRPr="00880A18">
              <w:t>5.116,9</w:t>
            </w:r>
          </w:p>
        </w:tc>
        <w:tc>
          <w:tcPr>
            <w:tcW w:w="286" w:type="pct"/>
            <w:tcBorders>
              <w:top w:val="nil"/>
              <w:bottom w:val="single" w:sz="12" w:space="0" w:color="008000"/>
              <w:right w:val="single" w:sz="6" w:space="0" w:color="008000"/>
            </w:tcBorders>
            <w:vAlign w:val="bottom"/>
          </w:tcPr>
          <w:p w14:paraId="1B4484E9" w14:textId="795CFF8A" w:rsidR="00B865DD" w:rsidRPr="00D908AB" w:rsidRDefault="00B865DD" w:rsidP="00B865DD">
            <w:pPr>
              <w:pStyle w:val="ZPpregtevilke"/>
              <w:rPr>
                <w:highlight w:val="yellow"/>
              </w:rPr>
            </w:pPr>
            <w:r w:rsidRPr="00880A18">
              <w:t>5.378,8</w:t>
            </w:r>
          </w:p>
        </w:tc>
        <w:tc>
          <w:tcPr>
            <w:tcW w:w="286" w:type="pct"/>
            <w:tcBorders>
              <w:top w:val="nil"/>
              <w:left w:val="single" w:sz="6" w:space="0" w:color="008000"/>
              <w:bottom w:val="single" w:sz="12" w:space="0" w:color="008000"/>
            </w:tcBorders>
            <w:shd w:val="clear" w:color="auto" w:fill="auto"/>
            <w:vAlign w:val="bottom"/>
          </w:tcPr>
          <w:p w14:paraId="2EAB962B" w14:textId="7FC44FAF" w:rsidR="00B865DD" w:rsidRPr="003E1C71" w:rsidRDefault="00B865DD" w:rsidP="00B865DD">
            <w:pPr>
              <w:pStyle w:val="ZPpregtevilke"/>
              <w:rPr>
                <w:szCs w:val="16"/>
              </w:rPr>
            </w:pPr>
            <w:r w:rsidRPr="00880A18">
              <w:t>105,1</w:t>
            </w:r>
          </w:p>
        </w:tc>
      </w:tr>
    </w:tbl>
    <w:p w14:paraId="0DD520B3" w14:textId="77777777" w:rsidR="002A1CBA" w:rsidRPr="00856B97" w:rsidRDefault="002A1CBA" w:rsidP="002A1CBA">
      <w:pPr>
        <w:pStyle w:val="ZPpodnapis"/>
      </w:pPr>
      <w:r w:rsidRPr="00856B97">
        <w:t>z – zaupno</w:t>
      </w:r>
    </w:p>
    <w:p w14:paraId="445424EE" w14:textId="77777777" w:rsidR="002A1CBA" w:rsidRDefault="002A1CBA" w:rsidP="002A1CBA">
      <w:pPr>
        <w:pStyle w:val="ZPpodnapis"/>
      </w:pPr>
      <w:r w:rsidRPr="008F170E">
        <w:t>Vir: SURS, preračuni KIS</w:t>
      </w:r>
    </w:p>
    <w:p w14:paraId="6B199740" w14:textId="77777777" w:rsidR="002A1CBA" w:rsidRPr="00DF2483" w:rsidRDefault="002A1CBA" w:rsidP="002A1CBA">
      <w:pPr>
        <w:pStyle w:val="ZPtekst"/>
        <w:sectPr w:rsidR="002A1CBA" w:rsidRPr="00DF2483" w:rsidSect="00230F53">
          <w:pgSz w:w="16838" w:h="11906" w:orient="landscape"/>
          <w:pgMar w:top="1361" w:right="851" w:bottom="1134" w:left="851" w:header="709" w:footer="709" w:gutter="0"/>
          <w:cols w:space="708"/>
          <w:docGrid w:linePitch="360"/>
        </w:sectPr>
      </w:pPr>
    </w:p>
    <w:p w14:paraId="3C40B631" w14:textId="4DAD0A89" w:rsidR="00D05D50" w:rsidRPr="008614F1" w:rsidRDefault="00D05D50" w:rsidP="008526CC">
      <w:pPr>
        <w:pStyle w:val="ZPpriloganaslov"/>
      </w:pPr>
      <w:bookmarkStart w:id="667" w:name="_Toc391985321"/>
      <w:bookmarkStart w:id="668" w:name="_Toc456346146"/>
      <w:bookmarkStart w:id="669" w:name="_Toc14162547"/>
      <w:bookmarkEnd w:id="659"/>
      <w:bookmarkEnd w:id="661"/>
      <w:bookmarkEnd w:id="662"/>
      <w:bookmarkEnd w:id="663"/>
      <w:r w:rsidRPr="008614F1">
        <w:lastRenderedPageBreak/>
        <w:t>EKONOMSKI RAČUNI ZA KMETIJSTVO</w:t>
      </w:r>
      <w:bookmarkEnd w:id="667"/>
      <w:bookmarkEnd w:id="668"/>
      <w:bookmarkEnd w:id="669"/>
    </w:p>
    <w:p w14:paraId="199A4647" w14:textId="7CF06830" w:rsidR="00D05D50" w:rsidRPr="008F170E" w:rsidRDefault="0027694C" w:rsidP="0037793B">
      <w:pPr>
        <w:pStyle w:val="ZPprilogapregnaslov"/>
        <w:spacing w:after="40"/>
      </w:pPr>
      <w:bookmarkStart w:id="670" w:name="_Toc428525621"/>
      <w:bookmarkStart w:id="671" w:name="_Toc456346147"/>
      <w:bookmarkStart w:id="672" w:name="_Toc14162548"/>
      <w:bookmarkStart w:id="673" w:name="_Toc247527007"/>
      <w:bookmarkStart w:id="674" w:name="_Toc391985322"/>
      <w:bookmarkStart w:id="675" w:name="_Toc152133397"/>
      <w:bookmarkStart w:id="676" w:name="_Toc247527006"/>
      <w:bookmarkStart w:id="677" w:name="_Toc152133396"/>
      <w:r w:rsidRPr="008614F1">
        <w:t xml:space="preserve">Priloga </w:t>
      </w:r>
      <w:fldSimple w:instr=" SEQ Priloga \* ARABIC ">
        <w:r w:rsidR="0073279B">
          <w:rPr>
            <w:noProof/>
          </w:rPr>
          <w:t>31</w:t>
        </w:r>
      </w:fldSimple>
      <w:r w:rsidRPr="008614F1">
        <w:t>: Vrednost kmetijske proizvodnje po osnovnih cenah (mio EUR, tekoči tečaj, tekoče cene); 2006–201</w:t>
      </w:r>
      <w:bookmarkEnd w:id="670"/>
      <w:bookmarkEnd w:id="671"/>
      <w:r w:rsidRPr="008614F1">
        <w:t>8</w:t>
      </w:r>
      <w:bookmarkEnd w:id="672"/>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27694C" w:rsidRPr="008F170E" w14:paraId="64B739EB" w14:textId="77777777" w:rsidTr="004A4067">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33EA0F52" w14:textId="77777777" w:rsidR="0027694C" w:rsidRPr="008F170E" w:rsidRDefault="0027694C" w:rsidP="004A4067">
            <w:pPr>
              <w:pStyle w:val="ZPpregglava"/>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355A9A4D" w14:textId="77777777" w:rsidR="0027694C" w:rsidRPr="002A15AA" w:rsidRDefault="0027694C" w:rsidP="004A4067">
            <w:pPr>
              <w:pStyle w:val="ZPpregglava"/>
              <w:rPr>
                <w:bCs/>
              </w:rPr>
            </w:pPr>
            <w:r w:rsidRPr="002A15AA">
              <w:rPr>
                <w:bCs/>
              </w:rPr>
              <w:t>200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FDE49D2" w14:textId="77777777" w:rsidR="0027694C" w:rsidRPr="002A15AA" w:rsidRDefault="0027694C" w:rsidP="004A4067">
            <w:pPr>
              <w:pStyle w:val="ZPpregglava"/>
              <w:rPr>
                <w:bCs/>
              </w:rPr>
            </w:pPr>
            <w:r w:rsidRPr="002A15AA">
              <w:rPr>
                <w:bCs/>
              </w:rPr>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DC2F2ED" w14:textId="77777777" w:rsidR="0027694C" w:rsidRPr="002A15AA" w:rsidRDefault="0027694C" w:rsidP="004A4067">
            <w:pPr>
              <w:pStyle w:val="ZPpregglava"/>
              <w:rPr>
                <w:bCs/>
              </w:rPr>
            </w:pPr>
            <w:r w:rsidRPr="002A15AA">
              <w:rPr>
                <w:bCs/>
              </w:rPr>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AEE4ED4" w14:textId="77777777" w:rsidR="0027694C" w:rsidRPr="002A15AA" w:rsidRDefault="0027694C" w:rsidP="004A4067">
            <w:pPr>
              <w:pStyle w:val="ZPpregglava"/>
              <w:rPr>
                <w:bCs/>
              </w:rPr>
            </w:pPr>
            <w:r w:rsidRPr="002A15AA">
              <w:rPr>
                <w:bCs/>
              </w:rPr>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35307F7" w14:textId="77777777" w:rsidR="0027694C" w:rsidRPr="002A15AA" w:rsidRDefault="0027694C" w:rsidP="004A4067">
            <w:pPr>
              <w:pStyle w:val="ZPpregglava"/>
              <w:rPr>
                <w:bCs/>
              </w:rPr>
            </w:pPr>
            <w:r w:rsidRPr="002A15AA">
              <w:rPr>
                <w:bCs/>
              </w:rPr>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3654667" w14:textId="77777777" w:rsidR="0027694C" w:rsidRPr="002A15AA" w:rsidRDefault="0027694C" w:rsidP="004A4067">
            <w:pPr>
              <w:pStyle w:val="ZPpregglava"/>
              <w:rPr>
                <w:bCs/>
              </w:rPr>
            </w:pPr>
            <w:r w:rsidRPr="002A15AA">
              <w:rPr>
                <w:bCs/>
              </w:rPr>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F4AB5B0" w14:textId="77777777" w:rsidR="0027694C" w:rsidRPr="002A15AA" w:rsidRDefault="0027694C" w:rsidP="004A4067">
            <w:pPr>
              <w:pStyle w:val="ZPpregglava"/>
              <w:rPr>
                <w:bCs/>
              </w:rPr>
            </w:pPr>
            <w:r w:rsidRPr="002A15AA">
              <w:rPr>
                <w:bCs/>
              </w:rPr>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028D35E" w14:textId="77777777" w:rsidR="0027694C" w:rsidRPr="002A15AA" w:rsidRDefault="0027694C" w:rsidP="004A4067">
            <w:pPr>
              <w:pStyle w:val="ZPpregglava"/>
              <w:rPr>
                <w:bCs/>
              </w:rPr>
            </w:pPr>
            <w:r w:rsidRPr="002A15AA">
              <w:rPr>
                <w:bCs/>
              </w:rPr>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94179FE" w14:textId="77777777" w:rsidR="0027694C" w:rsidRPr="002A15AA" w:rsidRDefault="0027694C" w:rsidP="004A4067">
            <w:pPr>
              <w:pStyle w:val="ZPpregglava"/>
              <w:rPr>
                <w:bCs/>
              </w:rPr>
            </w:pPr>
            <w:r w:rsidRPr="002A15AA">
              <w:rPr>
                <w:bCs/>
              </w:rPr>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FF1CBA2" w14:textId="77777777" w:rsidR="0027694C" w:rsidRPr="002A15AA" w:rsidRDefault="0027694C" w:rsidP="004A4067">
            <w:pPr>
              <w:pStyle w:val="ZPpregglava"/>
              <w:rPr>
                <w:bCs/>
              </w:rPr>
            </w:pPr>
            <w:r w:rsidRPr="002A15AA">
              <w:rPr>
                <w:bCs/>
              </w:rPr>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A1DCED4" w14:textId="77777777" w:rsidR="0027694C" w:rsidRPr="002A15AA" w:rsidRDefault="0027694C" w:rsidP="004A4067">
            <w:pPr>
              <w:pStyle w:val="ZPpregglava"/>
              <w:rPr>
                <w:bCs/>
              </w:rPr>
            </w:pPr>
            <w:r w:rsidRPr="002A15AA">
              <w:rPr>
                <w:bCs/>
              </w:rPr>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4949813" w14:textId="77777777" w:rsidR="0027694C" w:rsidRPr="002A15AA" w:rsidRDefault="0027694C" w:rsidP="004A4067">
            <w:pPr>
              <w:pStyle w:val="ZPpregglava"/>
              <w:rPr>
                <w:bCs/>
              </w:rPr>
            </w:pPr>
            <w:r w:rsidRPr="002A15AA">
              <w:rPr>
                <w:bCs/>
              </w:rPr>
              <w:t>2017</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239ACA73" w14:textId="77777777" w:rsidR="0027694C" w:rsidRPr="002A15AA" w:rsidRDefault="0027694C" w:rsidP="004A4067">
            <w:pPr>
              <w:pStyle w:val="ZPpregglava"/>
              <w:rPr>
                <w:bCs/>
              </w:rPr>
            </w:pPr>
            <w:r w:rsidRPr="002A15AA">
              <w:rPr>
                <w:bCs/>
              </w:rPr>
              <w:t>2018*</w:t>
            </w:r>
          </w:p>
        </w:tc>
        <w:tc>
          <w:tcPr>
            <w:tcW w:w="269"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04556470" w14:textId="77777777" w:rsidR="0027694C" w:rsidRPr="002A15AA" w:rsidRDefault="0027694C" w:rsidP="004A4067">
            <w:pPr>
              <w:pStyle w:val="ZPpregglava"/>
              <w:rPr>
                <w:bCs/>
              </w:rPr>
            </w:pPr>
            <w:r w:rsidRPr="002A15AA">
              <w:rPr>
                <w:bCs/>
              </w:rPr>
              <w:t>Indeks</w:t>
            </w:r>
          </w:p>
          <w:p w14:paraId="5AFADB2D" w14:textId="77777777" w:rsidR="0027694C" w:rsidRPr="002A15AA" w:rsidRDefault="0027694C" w:rsidP="004A4067">
            <w:pPr>
              <w:pStyle w:val="ZPpregglava"/>
              <w:rPr>
                <w:bCs/>
              </w:rPr>
            </w:pPr>
            <w:r w:rsidRPr="002A15AA">
              <w:rPr>
                <w:bCs/>
              </w:rPr>
              <w:t>2018/17</w:t>
            </w:r>
          </w:p>
        </w:tc>
      </w:tr>
      <w:tr w:rsidR="0027694C" w:rsidRPr="008F170E" w14:paraId="16F79789" w14:textId="77777777" w:rsidTr="004A4067">
        <w:trPr>
          <w:trHeight w:val="232"/>
        </w:trPr>
        <w:tc>
          <w:tcPr>
            <w:tcW w:w="1232" w:type="pct"/>
            <w:tcBorders>
              <w:top w:val="single" w:sz="4" w:space="0" w:color="008000"/>
              <w:left w:val="nil"/>
              <w:bottom w:val="nil"/>
              <w:right w:val="nil"/>
            </w:tcBorders>
            <w:noWrap/>
            <w:vAlign w:val="bottom"/>
            <w:hideMark/>
          </w:tcPr>
          <w:p w14:paraId="6435CDC7" w14:textId="77777777" w:rsidR="0027694C" w:rsidRPr="008F170E" w:rsidRDefault="0027694C" w:rsidP="004A4067">
            <w:pPr>
              <w:pStyle w:val="ZPpregtekst"/>
            </w:pPr>
            <w:r w:rsidRPr="008F170E">
              <w:t>Žito</w:t>
            </w:r>
          </w:p>
        </w:tc>
        <w:tc>
          <w:tcPr>
            <w:tcW w:w="269" w:type="pct"/>
            <w:tcBorders>
              <w:top w:val="nil"/>
              <w:left w:val="nil"/>
              <w:bottom w:val="nil"/>
              <w:right w:val="nil"/>
            </w:tcBorders>
            <w:shd w:val="clear" w:color="auto" w:fill="auto"/>
            <w:vAlign w:val="bottom"/>
            <w:hideMark/>
          </w:tcPr>
          <w:p w14:paraId="7F242A39" w14:textId="77777777" w:rsidR="0027694C" w:rsidRPr="002A15AA" w:rsidRDefault="0027694C" w:rsidP="004A4067">
            <w:pPr>
              <w:pStyle w:val="ZPpregtevilke"/>
            </w:pPr>
            <w:r w:rsidRPr="002A15AA">
              <w:rPr>
                <w:szCs w:val="16"/>
              </w:rPr>
              <w:t>80,2</w:t>
            </w:r>
          </w:p>
        </w:tc>
        <w:tc>
          <w:tcPr>
            <w:tcW w:w="269" w:type="pct"/>
            <w:tcBorders>
              <w:top w:val="nil"/>
              <w:left w:val="nil"/>
              <w:bottom w:val="nil"/>
              <w:right w:val="nil"/>
            </w:tcBorders>
            <w:shd w:val="clear" w:color="auto" w:fill="auto"/>
            <w:noWrap/>
            <w:vAlign w:val="bottom"/>
            <w:hideMark/>
          </w:tcPr>
          <w:p w14:paraId="2974D23B" w14:textId="77777777" w:rsidR="0027694C" w:rsidRPr="002A15AA" w:rsidRDefault="0027694C" w:rsidP="004A4067">
            <w:pPr>
              <w:pStyle w:val="ZPpregtevilke"/>
            </w:pPr>
            <w:r w:rsidRPr="002A15AA">
              <w:rPr>
                <w:szCs w:val="16"/>
              </w:rPr>
              <w:t>94,6</w:t>
            </w:r>
          </w:p>
        </w:tc>
        <w:tc>
          <w:tcPr>
            <w:tcW w:w="269" w:type="pct"/>
            <w:tcBorders>
              <w:top w:val="nil"/>
              <w:left w:val="nil"/>
              <w:bottom w:val="nil"/>
              <w:right w:val="nil"/>
            </w:tcBorders>
            <w:shd w:val="clear" w:color="auto" w:fill="auto"/>
            <w:noWrap/>
            <w:vAlign w:val="bottom"/>
            <w:hideMark/>
          </w:tcPr>
          <w:p w14:paraId="01B1EF4A" w14:textId="77777777" w:rsidR="0027694C" w:rsidRPr="002A15AA" w:rsidRDefault="0027694C" w:rsidP="004A4067">
            <w:pPr>
              <w:pStyle w:val="ZPpregtevilke"/>
            </w:pPr>
            <w:r w:rsidRPr="002A15AA">
              <w:rPr>
                <w:szCs w:val="16"/>
              </w:rPr>
              <w:t>79,6</w:t>
            </w:r>
          </w:p>
        </w:tc>
        <w:tc>
          <w:tcPr>
            <w:tcW w:w="269" w:type="pct"/>
            <w:tcBorders>
              <w:top w:val="nil"/>
              <w:left w:val="nil"/>
              <w:bottom w:val="nil"/>
              <w:right w:val="nil"/>
            </w:tcBorders>
            <w:shd w:val="clear" w:color="auto" w:fill="auto"/>
            <w:noWrap/>
            <w:vAlign w:val="bottom"/>
            <w:hideMark/>
          </w:tcPr>
          <w:p w14:paraId="223592CC" w14:textId="77777777" w:rsidR="0027694C" w:rsidRPr="002A15AA" w:rsidRDefault="0027694C" w:rsidP="004A4067">
            <w:pPr>
              <w:pStyle w:val="ZPpregtevilke"/>
            </w:pPr>
            <w:r w:rsidRPr="002A15AA">
              <w:rPr>
                <w:szCs w:val="16"/>
              </w:rPr>
              <w:t>54,8</w:t>
            </w:r>
          </w:p>
        </w:tc>
        <w:tc>
          <w:tcPr>
            <w:tcW w:w="269" w:type="pct"/>
            <w:tcBorders>
              <w:top w:val="nil"/>
              <w:left w:val="nil"/>
              <w:bottom w:val="nil"/>
              <w:right w:val="nil"/>
            </w:tcBorders>
            <w:shd w:val="clear" w:color="auto" w:fill="auto"/>
            <w:noWrap/>
            <w:vAlign w:val="bottom"/>
            <w:hideMark/>
          </w:tcPr>
          <w:p w14:paraId="7C4D5654" w14:textId="77777777" w:rsidR="0027694C" w:rsidRPr="002A15AA" w:rsidRDefault="0027694C" w:rsidP="004A4067">
            <w:pPr>
              <w:pStyle w:val="ZPpregtevilke"/>
            </w:pPr>
            <w:r w:rsidRPr="002A15AA">
              <w:rPr>
                <w:szCs w:val="16"/>
              </w:rPr>
              <w:t>79,6</w:t>
            </w:r>
          </w:p>
        </w:tc>
        <w:tc>
          <w:tcPr>
            <w:tcW w:w="269" w:type="pct"/>
            <w:tcBorders>
              <w:top w:val="nil"/>
              <w:left w:val="nil"/>
              <w:bottom w:val="nil"/>
              <w:right w:val="nil"/>
            </w:tcBorders>
            <w:shd w:val="clear" w:color="auto" w:fill="auto"/>
            <w:noWrap/>
            <w:vAlign w:val="bottom"/>
            <w:hideMark/>
          </w:tcPr>
          <w:p w14:paraId="3DF5CA87" w14:textId="77777777" w:rsidR="0027694C" w:rsidRPr="002A15AA" w:rsidRDefault="0027694C" w:rsidP="004A4067">
            <w:pPr>
              <w:pStyle w:val="ZPpregtevilke"/>
            </w:pPr>
            <w:r w:rsidRPr="002A15AA">
              <w:rPr>
                <w:szCs w:val="16"/>
              </w:rPr>
              <w:t>105,6</w:t>
            </w:r>
          </w:p>
        </w:tc>
        <w:tc>
          <w:tcPr>
            <w:tcW w:w="269" w:type="pct"/>
            <w:tcBorders>
              <w:top w:val="nil"/>
              <w:left w:val="nil"/>
              <w:bottom w:val="nil"/>
              <w:right w:val="nil"/>
            </w:tcBorders>
            <w:shd w:val="clear" w:color="auto" w:fill="auto"/>
            <w:noWrap/>
            <w:vAlign w:val="bottom"/>
            <w:hideMark/>
          </w:tcPr>
          <w:p w14:paraId="19677A2E" w14:textId="77777777" w:rsidR="0027694C" w:rsidRPr="002A15AA" w:rsidRDefault="0027694C" w:rsidP="004A4067">
            <w:pPr>
              <w:pStyle w:val="ZPpregtevilke"/>
            </w:pPr>
            <w:r w:rsidRPr="002A15AA">
              <w:rPr>
                <w:szCs w:val="16"/>
              </w:rPr>
              <w:t>109,0</w:t>
            </w:r>
          </w:p>
        </w:tc>
        <w:tc>
          <w:tcPr>
            <w:tcW w:w="269" w:type="pct"/>
            <w:tcBorders>
              <w:top w:val="nil"/>
              <w:left w:val="nil"/>
              <w:bottom w:val="nil"/>
              <w:right w:val="nil"/>
            </w:tcBorders>
            <w:shd w:val="clear" w:color="auto" w:fill="auto"/>
            <w:noWrap/>
            <w:vAlign w:val="bottom"/>
            <w:hideMark/>
          </w:tcPr>
          <w:p w14:paraId="31C70816" w14:textId="77777777" w:rsidR="0027694C" w:rsidRPr="002A15AA" w:rsidRDefault="0027694C" w:rsidP="004A4067">
            <w:pPr>
              <w:pStyle w:val="ZPpregtevilke"/>
            </w:pPr>
            <w:r w:rsidRPr="002A15AA">
              <w:rPr>
                <w:szCs w:val="16"/>
              </w:rPr>
              <w:t>77,4</w:t>
            </w:r>
          </w:p>
        </w:tc>
        <w:tc>
          <w:tcPr>
            <w:tcW w:w="269" w:type="pct"/>
            <w:tcBorders>
              <w:top w:val="nil"/>
              <w:left w:val="nil"/>
              <w:bottom w:val="nil"/>
              <w:right w:val="nil"/>
            </w:tcBorders>
            <w:shd w:val="clear" w:color="auto" w:fill="auto"/>
            <w:noWrap/>
            <w:vAlign w:val="bottom"/>
            <w:hideMark/>
          </w:tcPr>
          <w:p w14:paraId="3B8DF182" w14:textId="77777777" w:rsidR="0027694C" w:rsidRPr="002A15AA" w:rsidRDefault="0027694C" w:rsidP="004A4067">
            <w:pPr>
              <w:pStyle w:val="ZPpregtevilke"/>
            </w:pPr>
            <w:r w:rsidRPr="002A15AA">
              <w:rPr>
                <w:szCs w:val="16"/>
              </w:rPr>
              <w:t>91,2</w:t>
            </w:r>
          </w:p>
        </w:tc>
        <w:tc>
          <w:tcPr>
            <w:tcW w:w="269" w:type="pct"/>
            <w:tcBorders>
              <w:top w:val="nil"/>
              <w:left w:val="nil"/>
              <w:bottom w:val="nil"/>
              <w:right w:val="nil"/>
            </w:tcBorders>
            <w:shd w:val="clear" w:color="auto" w:fill="auto"/>
            <w:noWrap/>
            <w:vAlign w:val="bottom"/>
            <w:hideMark/>
          </w:tcPr>
          <w:p w14:paraId="4F76E6EF" w14:textId="77777777" w:rsidR="0027694C" w:rsidRPr="002A15AA" w:rsidRDefault="0027694C" w:rsidP="004A4067">
            <w:pPr>
              <w:pStyle w:val="ZPpregtevilke"/>
            </w:pPr>
            <w:r w:rsidRPr="002A15AA">
              <w:rPr>
                <w:szCs w:val="16"/>
              </w:rPr>
              <w:t>87,1</w:t>
            </w:r>
          </w:p>
        </w:tc>
        <w:tc>
          <w:tcPr>
            <w:tcW w:w="269" w:type="pct"/>
            <w:tcBorders>
              <w:top w:val="nil"/>
              <w:left w:val="nil"/>
              <w:bottom w:val="nil"/>
              <w:right w:val="nil"/>
            </w:tcBorders>
            <w:shd w:val="clear" w:color="auto" w:fill="auto"/>
            <w:noWrap/>
            <w:vAlign w:val="bottom"/>
            <w:hideMark/>
          </w:tcPr>
          <w:p w14:paraId="1F864F72" w14:textId="77777777" w:rsidR="0027694C" w:rsidRPr="002A15AA" w:rsidRDefault="0027694C" w:rsidP="004A4067">
            <w:pPr>
              <w:pStyle w:val="ZPpregtevilke"/>
            </w:pPr>
            <w:r w:rsidRPr="002A15AA">
              <w:rPr>
                <w:szCs w:val="16"/>
              </w:rPr>
              <w:t>82,8</w:t>
            </w:r>
          </w:p>
        </w:tc>
        <w:tc>
          <w:tcPr>
            <w:tcW w:w="269" w:type="pct"/>
            <w:tcBorders>
              <w:top w:val="nil"/>
              <w:left w:val="nil"/>
              <w:bottom w:val="nil"/>
              <w:right w:val="nil"/>
            </w:tcBorders>
            <w:shd w:val="clear" w:color="auto" w:fill="auto"/>
            <w:noWrap/>
            <w:vAlign w:val="bottom"/>
            <w:hideMark/>
          </w:tcPr>
          <w:p w14:paraId="7EA27C1C" w14:textId="77777777" w:rsidR="0027694C" w:rsidRPr="002A15AA" w:rsidRDefault="0027694C" w:rsidP="004A4067">
            <w:pPr>
              <w:pStyle w:val="ZPpregtevilke"/>
            </w:pPr>
            <w:r w:rsidRPr="002A15AA">
              <w:rPr>
                <w:szCs w:val="16"/>
              </w:rPr>
              <w:t>75,9</w:t>
            </w:r>
          </w:p>
        </w:tc>
        <w:tc>
          <w:tcPr>
            <w:tcW w:w="269" w:type="pct"/>
            <w:tcBorders>
              <w:top w:val="nil"/>
              <w:left w:val="nil"/>
              <w:bottom w:val="nil"/>
              <w:right w:val="single" w:sz="4" w:space="0" w:color="008000"/>
            </w:tcBorders>
            <w:shd w:val="clear" w:color="auto" w:fill="auto"/>
            <w:vAlign w:val="bottom"/>
            <w:hideMark/>
          </w:tcPr>
          <w:p w14:paraId="3A804B1D" w14:textId="77777777" w:rsidR="0027694C" w:rsidRPr="002A15AA" w:rsidRDefault="0027694C" w:rsidP="004A4067">
            <w:pPr>
              <w:pStyle w:val="ZPpregtevilke"/>
            </w:pPr>
            <w:r w:rsidRPr="002A15AA">
              <w:rPr>
                <w:szCs w:val="16"/>
              </w:rPr>
              <w:t>82,0</w:t>
            </w:r>
          </w:p>
        </w:tc>
        <w:tc>
          <w:tcPr>
            <w:tcW w:w="269" w:type="pct"/>
            <w:tcBorders>
              <w:top w:val="nil"/>
              <w:left w:val="single" w:sz="4" w:space="0" w:color="008000"/>
              <w:bottom w:val="nil"/>
              <w:right w:val="nil"/>
            </w:tcBorders>
            <w:shd w:val="clear" w:color="auto" w:fill="auto"/>
            <w:vAlign w:val="bottom"/>
            <w:hideMark/>
          </w:tcPr>
          <w:p w14:paraId="66CE64A2" w14:textId="77777777" w:rsidR="0027694C" w:rsidRPr="002A15AA" w:rsidRDefault="0027694C" w:rsidP="004A4067">
            <w:pPr>
              <w:pStyle w:val="ZPpregtevilke"/>
            </w:pPr>
            <w:r w:rsidRPr="002A15AA">
              <w:rPr>
                <w:szCs w:val="16"/>
              </w:rPr>
              <w:t>108,1</w:t>
            </w:r>
          </w:p>
        </w:tc>
      </w:tr>
      <w:tr w:rsidR="0027694C" w:rsidRPr="003E2FAA" w14:paraId="5BF1BA02" w14:textId="77777777" w:rsidTr="004A4067">
        <w:trPr>
          <w:trHeight w:val="232"/>
        </w:trPr>
        <w:tc>
          <w:tcPr>
            <w:tcW w:w="1232" w:type="pct"/>
            <w:noWrap/>
            <w:vAlign w:val="bottom"/>
            <w:hideMark/>
          </w:tcPr>
          <w:p w14:paraId="337D1FD6" w14:textId="77777777" w:rsidR="0027694C" w:rsidRPr="003E2FAA" w:rsidRDefault="0027694C" w:rsidP="004A4067">
            <w:pPr>
              <w:pStyle w:val="ZPpregtekst"/>
              <w:rPr>
                <w:i/>
              </w:rPr>
            </w:pPr>
            <w:r w:rsidRPr="003E2FAA">
              <w:rPr>
                <w:i/>
              </w:rPr>
              <w:t xml:space="preserve">Od tega: </w:t>
            </w:r>
            <w:r w:rsidRPr="003E2FAA">
              <w:rPr>
                <w:i/>
              </w:rPr>
              <w:tab/>
              <w:t>– pšenica</w:t>
            </w:r>
          </w:p>
        </w:tc>
        <w:tc>
          <w:tcPr>
            <w:tcW w:w="269" w:type="pct"/>
            <w:tcBorders>
              <w:top w:val="nil"/>
              <w:left w:val="nil"/>
              <w:bottom w:val="nil"/>
              <w:right w:val="nil"/>
            </w:tcBorders>
            <w:shd w:val="clear" w:color="auto" w:fill="auto"/>
            <w:vAlign w:val="bottom"/>
            <w:hideMark/>
          </w:tcPr>
          <w:p w14:paraId="623B3001" w14:textId="77777777" w:rsidR="0027694C" w:rsidRPr="003E2FAA" w:rsidRDefault="0027694C" w:rsidP="004A4067">
            <w:pPr>
              <w:pStyle w:val="ZPpregtevilke"/>
              <w:rPr>
                <w:i/>
              </w:rPr>
            </w:pPr>
            <w:r w:rsidRPr="003E2FAA">
              <w:rPr>
                <w:i/>
                <w:szCs w:val="16"/>
              </w:rPr>
              <w:t>23,8</w:t>
            </w:r>
          </w:p>
        </w:tc>
        <w:tc>
          <w:tcPr>
            <w:tcW w:w="269" w:type="pct"/>
            <w:tcBorders>
              <w:top w:val="nil"/>
              <w:left w:val="nil"/>
              <w:bottom w:val="nil"/>
              <w:right w:val="nil"/>
            </w:tcBorders>
            <w:shd w:val="clear" w:color="auto" w:fill="auto"/>
            <w:noWrap/>
            <w:vAlign w:val="bottom"/>
            <w:hideMark/>
          </w:tcPr>
          <w:p w14:paraId="13AD7959" w14:textId="77777777" w:rsidR="0027694C" w:rsidRPr="003E2FAA" w:rsidRDefault="0027694C" w:rsidP="004A4067">
            <w:pPr>
              <w:pStyle w:val="ZPpregtevilke"/>
              <w:rPr>
                <w:i/>
              </w:rPr>
            </w:pPr>
            <w:r w:rsidRPr="003E2FAA">
              <w:rPr>
                <w:i/>
                <w:szCs w:val="16"/>
              </w:rPr>
              <w:t>22,3</w:t>
            </w:r>
          </w:p>
        </w:tc>
        <w:tc>
          <w:tcPr>
            <w:tcW w:w="269" w:type="pct"/>
            <w:tcBorders>
              <w:top w:val="nil"/>
              <w:left w:val="nil"/>
              <w:bottom w:val="nil"/>
              <w:right w:val="nil"/>
            </w:tcBorders>
            <w:shd w:val="clear" w:color="auto" w:fill="auto"/>
            <w:noWrap/>
            <w:vAlign w:val="bottom"/>
            <w:hideMark/>
          </w:tcPr>
          <w:p w14:paraId="0114FCCA" w14:textId="77777777" w:rsidR="0027694C" w:rsidRPr="003E2FAA" w:rsidRDefault="0027694C" w:rsidP="004A4067">
            <w:pPr>
              <w:pStyle w:val="ZPpregtevilke"/>
              <w:rPr>
                <w:i/>
              </w:rPr>
            </w:pPr>
            <w:r w:rsidRPr="003E2FAA">
              <w:rPr>
                <w:i/>
                <w:szCs w:val="16"/>
              </w:rPr>
              <w:t>28,1</w:t>
            </w:r>
          </w:p>
        </w:tc>
        <w:tc>
          <w:tcPr>
            <w:tcW w:w="269" w:type="pct"/>
            <w:tcBorders>
              <w:top w:val="nil"/>
              <w:left w:val="nil"/>
              <w:bottom w:val="nil"/>
              <w:right w:val="nil"/>
            </w:tcBorders>
            <w:shd w:val="clear" w:color="auto" w:fill="auto"/>
            <w:noWrap/>
            <w:vAlign w:val="bottom"/>
            <w:hideMark/>
          </w:tcPr>
          <w:p w14:paraId="1D32805E" w14:textId="77777777" w:rsidR="0027694C" w:rsidRPr="003E2FAA" w:rsidRDefault="0027694C" w:rsidP="004A4067">
            <w:pPr>
              <w:pStyle w:val="ZPpregtevilke"/>
              <w:rPr>
                <w:i/>
              </w:rPr>
            </w:pPr>
            <w:r w:rsidRPr="003E2FAA">
              <w:rPr>
                <w:i/>
                <w:szCs w:val="16"/>
              </w:rPr>
              <w:t>16,0</w:t>
            </w:r>
          </w:p>
        </w:tc>
        <w:tc>
          <w:tcPr>
            <w:tcW w:w="269" w:type="pct"/>
            <w:tcBorders>
              <w:top w:val="nil"/>
              <w:left w:val="nil"/>
              <w:bottom w:val="nil"/>
              <w:right w:val="nil"/>
            </w:tcBorders>
            <w:shd w:val="clear" w:color="auto" w:fill="auto"/>
            <w:noWrap/>
            <w:vAlign w:val="bottom"/>
            <w:hideMark/>
          </w:tcPr>
          <w:p w14:paraId="3573455B" w14:textId="77777777" w:rsidR="0027694C" w:rsidRPr="003E2FAA" w:rsidRDefault="0027694C" w:rsidP="004A4067">
            <w:pPr>
              <w:pStyle w:val="ZPpregtevilke"/>
              <w:rPr>
                <w:i/>
              </w:rPr>
            </w:pPr>
            <w:r w:rsidRPr="003E2FAA">
              <w:rPr>
                <w:i/>
                <w:szCs w:val="16"/>
              </w:rPr>
              <w:t>20,4</w:t>
            </w:r>
          </w:p>
        </w:tc>
        <w:tc>
          <w:tcPr>
            <w:tcW w:w="269" w:type="pct"/>
            <w:tcBorders>
              <w:top w:val="nil"/>
              <w:left w:val="nil"/>
              <w:bottom w:val="nil"/>
              <w:right w:val="nil"/>
            </w:tcBorders>
            <w:shd w:val="clear" w:color="auto" w:fill="auto"/>
            <w:noWrap/>
            <w:vAlign w:val="bottom"/>
            <w:hideMark/>
          </w:tcPr>
          <w:p w14:paraId="223883AC" w14:textId="77777777" w:rsidR="0027694C" w:rsidRPr="003E2FAA" w:rsidRDefault="0027694C" w:rsidP="004A4067">
            <w:pPr>
              <w:pStyle w:val="ZPpregtevilke"/>
              <w:rPr>
                <w:i/>
              </w:rPr>
            </w:pPr>
            <w:r w:rsidRPr="003E2FAA">
              <w:rPr>
                <w:i/>
                <w:szCs w:val="16"/>
              </w:rPr>
              <w:t>29,0</w:t>
            </w:r>
          </w:p>
        </w:tc>
        <w:tc>
          <w:tcPr>
            <w:tcW w:w="269" w:type="pct"/>
            <w:tcBorders>
              <w:top w:val="nil"/>
              <w:left w:val="nil"/>
              <w:bottom w:val="nil"/>
              <w:right w:val="nil"/>
            </w:tcBorders>
            <w:shd w:val="clear" w:color="auto" w:fill="auto"/>
            <w:noWrap/>
            <w:vAlign w:val="bottom"/>
            <w:hideMark/>
          </w:tcPr>
          <w:p w14:paraId="6D2023EA" w14:textId="77777777" w:rsidR="0027694C" w:rsidRPr="003E2FAA" w:rsidRDefault="0027694C" w:rsidP="004A4067">
            <w:pPr>
              <w:pStyle w:val="ZPpregtevilke"/>
              <w:rPr>
                <w:i/>
              </w:rPr>
            </w:pPr>
            <w:r w:rsidRPr="003E2FAA">
              <w:rPr>
                <w:i/>
                <w:szCs w:val="16"/>
              </w:rPr>
              <w:t>36,2</w:t>
            </w:r>
          </w:p>
        </w:tc>
        <w:tc>
          <w:tcPr>
            <w:tcW w:w="269" w:type="pct"/>
            <w:tcBorders>
              <w:top w:val="nil"/>
              <w:left w:val="nil"/>
              <w:bottom w:val="nil"/>
              <w:right w:val="nil"/>
            </w:tcBorders>
            <w:shd w:val="clear" w:color="auto" w:fill="auto"/>
            <w:noWrap/>
            <w:vAlign w:val="bottom"/>
            <w:hideMark/>
          </w:tcPr>
          <w:p w14:paraId="050EBE53" w14:textId="77777777" w:rsidR="0027694C" w:rsidRPr="003E2FAA" w:rsidRDefault="0027694C" w:rsidP="004A4067">
            <w:pPr>
              <w:pStyle w:val="ZPpregtevilke"/>
              <w:rPr>
                <w:i/>
              </w:rPr>
            </w:pPr>
            <w:r w:rsidRPr="003E2FAA">
              <w:rPr>
                <w:i/>
                <w:szCs w:val="16"/>
              </w:rPr>
              <w:t>24,6</w:t>
            </w:r>
          </w:p>
        </w:tc>
        <w:tc>
          <w:tcPr>
            <w:tcW w:w="269" w:type="pct"/>
            <w:tcBorders>
              <w:top w:val="nil"/>
              <w:left w:val="nil"/>
              <w:bottom w:val="nil"/>
              <w:right w:val="nil"/>
            </w:tcBorders>
            <w:shd w:val="clear" w:color="auto" w:fill="auto"/>
            <w:noWrap/>
            <w:vAlign w:val="bottom"/>
            <w:hideMark/>
          </w:tcPr>
          <w:p w14:paraId="21A82270" w14:textId="77777777" w:rsidR="0027694C" w:rsidRPr="003E2FAA" w:rsidRDefault="0027694C" w:rsidP="004A4067">
            <w:pPr>
              <w:pStyle w:val="ZPpregtevilke"/>
              <w:rPr>
                <w:i/>
              </w:rPr>
            </w:pPr>
            <w:r w:rsidRPr="003E2FAA">
              <w:rPr>
                <w:i/>
                <w:szCs w:val="16"/>
              </w:rPr>
              <w:t>29,0</w:t>
            </w:r>
          </w:p>
        </w:tc>
        <w:tc>
          <w:tcPr>
            <w:tcW w:w="269" w:type="pct"/>
            <w:tcBorders>
              <w:top w:val="nil"/>
              <w:left w:val="nil"/>
              <w:bottom w:val="nil"/>
              <w:right w:val="nil"/>
            </w:tcBorders>
            <w:shd w:val="clear" w:color="auto" w:fill="auto"/>
            <w:noWrap/>
            <w:vAlign w:val="bottom"/>
            <w:hideMark/>
          </w:tcPr>
          <w:p w14:paraId="4A3DE393" w14:textId="77777777" w:rsidR="0027694C" w:rsidRPr="003E2FAA" w:rsidRDefault="0027694C" w:rsidP="004A4067">
            <w:pPr>
              <w:pStyle w:val="ZPpregtevilke"/>
              <w:rPr>
                <w:i/>
              </w:rPr>
            </w:pPr>
            <w:r w:rsidRPr="003E2FAA">
              <w:rPr>
                <w:i/>
                <w:szCs w:val="16"/>
              </w:rPr>
              <w:t>26,0</w:t>
            </w:r>
          </w:p>
        </w:tc>
        <w:tc>
          <w:tcPr>
            <w:tcW w:w="269" w:type="pct"/>
            <w:tcBorders>
              <w:top w:val="nil"/>
              <w:left w:val="nil"/>
              <w:bottom w:val="nil"/>
              <w:right w:val="nil"/>
            </w:tcBorders>
            <w:shd w:val="clear" w:color="auto" w:fill="auto"/>
            <w:noWrap/>
            <w:vAlign w:val="bottom"/>
            <w:hideMark/>
          </w:tcPr>
          <w:p w14:paraId="435063C8" w14:textId="77777777" w:rsidR="0027694C" w:rsidRPr="003E2FAA" w:rsidRDefault="0027694C" w:rsidP="004A4067">
            <w:pPr>
              <w:pStyle w:val="ZPpregtevilke"/>
              <w:rPr>
                <w:i/>
              </w:rPr>
            </w:pPr>
            <w:r w:rsidRPr="003E2FAA">
              <w:rPr>
                <w:i/>
                <w:szCs w:val="16"/>
              </w:rPr>
              <w:t>21,5</w:t>
            </w:r>
          </w:p>
        </w:tc>
        <w:tc>
          <w:tcPr>
            <w:tcW w:w="269" w:type="pct"/>
            <w:tcBorders>
              <w:top w:val="nil"/>
              <w:left w:val="nil"/>
              <w:bottom w:val="nil"/>
              <w:right w:val="nil"/>
            </w:tcBorders>
            <w:shd w:val="clear" w:color="auto" w:fill="auto"/>
            <w:noWrap/>
            <w:vAlign w:val="bottom"/>
            <w:hideMark/>
          </w:tcPr>
          <w:p w14:paraId="7E10C047" w14:textId="77777777" w:rsidR="0027694C" w:rsidRPr="003E2FAA" w:rsidRDefault="0027694C" w:rsidP="004A4067">
            <w:pPr>
              <w:pStyle w:val="ZPpregtevilke"/>
              <w:rPr>
                <w:i/>
              </w:rPr>
            </w:pPr>
            <w:r w:rsidRPr="003E2FAA">
              <w:rPr>
                <w:i/>
                <w:szCs w:val="16"/>
              </w:rPr>
              <w:t>21,5</w:t>
            </w:r>
          </w:p>
        </w:tc>
        <w:tc>
          <w:tcPr>
            <w:tcW w:w="269" w:type="pct"/>
            <w:tcBorders>
              <w:top w:val="nil"/>
              <w:left w:val="nil"/>
              <w:bottom w:val="nil"/>
              <w:right w:val="single" w:sz="4" w:space="0" w:color="008000"/>
            </w:tcBorders>
            <w:shd w:val="clear" w:color="auto" w:fill="auto"/>
            <w:vAlign w:val="bottom"/>
            <w:hideMark/>
          </w:tcPr>
          <w:p w14:paraId="63AD4EB7" w14:textId="77777777" w:rsidR="0027694C" w:rsidRPr="003E2FAA" w:rsidRDefault="0027694C" w:rsidP="004A4067">
            <w:pPr>
              <w:pStyle w:val="ZPpregtevilke"/>
              <w:rPr>
                <w:i/>
              </w:rPr>
            </w:pPr>
            <w:r w:rsidRPr="003E2FAA">
              <w:rPr>
                <w:i/>
                <w:szCs w:val="16"/>
              </w:rPr>
              <w:t>18,7</w:t>
            </w:r>
          </w:p>
        </w:tc>
        <w:tc>
          <w:tcPr>
            <w:tcW w:w="269" w:type="pct"/>
            <w:tcBorders>
              <w:top w:val="nil"/>
              <w:left w:val="single" w:sz="4" w:space="0" w:color="008000"/>
              <w:bottom w:val="nil"/>
              <w:right w:val="nil"/>
            </w:tcBorders>
            <w:shd w:val="clear" w:color="auto" w:fill="auto"/>
            <w:vAlign w:val="bottom"/>
            <w:hideMark/>
          </w:tcPr>
          <w:p w14:paraId="0AB1A41E" w14:textId="77777777" w:rsidR="0027694C" w:rsidRPr="003E2FAA" w:rsidRDefault="0027694C" w:rsidP="004A4067">
            <w:pPr>
              <w:pStyle w:val="ZPpregtevilke"/>
              <w:rPr>
                <w:i/>
              </w:rPr>
            </w:pPr>
            <w:r w:rsidRPr="003E2FAA">
              <w:rPr>
                <w:i/>
                <w:szCs w:val="16"/>
              </w:rPr>
              <w:t>87,0</w:t>
            </w:r>
          </w:p>
        </w:tc>
      </w:tr>
      <w:tr w:rsidR="0027694C" w:rsidRPr="003E2FAA" w14:paraId="140E5D89" w14:textId="77777777" w:rsidTr="004A4067">
        <w:trPr>
          <w:trHeight w:val="232"/>
        </w:trPr>
        <w:tc>
          <w:tcPr>
            <w:tcW w:w="1232" w:type="pct"/>
            <w:noWrap/>
            <w:vAlign w:val="bottom"/>
            <w:hideMark/>
          </w:tcPr>
          <w:p w14:paraId="6379D7E2" w14:textId="77777777" w:rsidR="0027694C" w:rsidRPr="003E2FAA" w:rsidRDefault="0027694C" w:rsidP="004A4067">
            <w:pPr>
              <w:pStyle w:val="ZPpregtekst"/>
              <w:rPr>
                <w:i/>
              </w:rPr>
            </w:pPr>
            <w:r w:rsidRPr="003E2FAA">
              <w:rPr>
                <w:i/>
              </w:rPr>
              <w:t xml:space="preserve">             </w:t>
            </w:r>
            <w:r w:rsidRPr="003E2FAA">
              <w:rPr>
                <w:i/>
              </w:rPr>
              <w:tab/>
              <w:t>– ječmen</w:t>
            </w:r>
          </w:p>
        </w:tc>
        <w:tc>
          <w:tcPr>
            <w:tcW w:w="269" w:type="pct"/>
            <w:tcBorders>
              <w:top w:val="nil"/>
              <w:left w:val="nil"/>
              <w:bottom w:val="nil"/>
              <w:right w:val="nil"/>
            </w:tcBorders>
            <w:shd w:val="clear" w:color="auto" w:fill="auto"/>
            <w:vAlign w:val="bottom"/>
            <w:hideMark/>
          </w:tcPr>
          <w:p w14:paraId="545BEE4A" w14:textId="77777777" w:rsidR="0027694C" w:rsidRPr="003E2FAA" w:rsidRDefault="0027694C" w:rsidP="004A4067">
            <w:pPr>
              <w:pStyle w:val="ZPpregtevilke"/>
              <w:rPr>
                <w:i/>
              </w:rPr>
            </w:pPr>
            <w:r w:rsidRPr="003E2FAA">
              <w:rPr>
                <w:i/>
                <w:szCs w:val="16"/>
              </w:rPr>
              <w:t>11,3</w:t>
            </w:r>
          </w:p>
        </w:tc>
        <w:tc>
          <w:tcPr>
            <w:tcW w:w="269" w:type="pct"/>
            <w:tcBorders>
              <w:top w:val="nil"/>
              <w:left w:val="nil"/>
              <w:bottom w:val="nil"/>
              <w:right w:val="nil"/>
            </w:tcBorders>
            <w:shd w:val="clear" w:color="auto" w:fill="auto"/>
            <w:noWrap/>
            <w:vAlign w:val="bottom"/>
            <w:hideMark/>
          </w:tcPr>
          <w:p w14:paraId="65D16A04" w14:textId="77777777" w:rsidR="0027694C" w:rsidRPr="003E2FAA" w:rsidRDefault="0027694C" w:rsidP="004A4067">
            <w:pPr>
              <w:pStyle w:val="ZPpregtevilke"/>
              <w:rPr>
                <w:i/>
              </w:rPr>
            </w:pPr>
            <w:r w:rsidRPr="003E2FAA">
              <w:rPr>
                <w:i/>
                <w:szCs w:val="16"/>
              </w:rPr>
              <w:t>9,3</w:t>
            </w:r>
          </w:p>
        </w:tc>
        <w:tc>
          <w:tcPr>
            <w:tcW w:w="269" w:type="pct"/>
            <w:tcBorders>
              <w:top w:val="nil"/>
              <w:left w:val="nil"/>
              <w:bottom w:val="nil"/>
              <w:right w:val="nil"/>
            </w:tcBorders>
            <w:shd w:val="clear" w:color="auto" w:fill="auto"/>
            <w:noWrap/>
            <w:vAlign w:val="bottom"/>
            <w:hideMark/>
          </w:tcPr>
          <w:p w14:paraId="2DDD1331" w14:textId="77777777" w:rsidR="0027694C" w:rsidRPr="003E2FAA" w:rsidRDefault="0027694C" w:rsidP="004A4067">
            <w:pPr>
              <w:pStyle w:val="ZPpregtevilke"/>
              <w:rPr>
                <w:i/>
              </w:rPr>
            </w:pPr>
            <w:r w:rsidRPr="003E2FAA">
              <w:rPr>
                <w:i/>
                <w:szCs w:val="16"/>
              </w:rPr>
              <w:t>11,5</w:t>
            </w:r>
          </w:p>
        </w:tc>
        <w:tc>
          <w:tcPr>
            <w:tcW w:w="269" w:type="pct"/>
            <w:tcBorders>
              <w:top w:val="nil"/>
              <w:left w:val="nil"/>
              <w:bottom w:val="nil"/>
              <w:right w:val="nil"/>
            </w:tcBorders>
            <w:shd w:val="clear" w:color="auto" w:fill="auto"/>
            <w:noWrap/>
            <w:vAlign w:val="bottom"/>
            <w:hideMark/>
          </w:tcPr>
          <w:p w14:paraId="1535FC52" w14:textId="77777777" w:rsidR="0027694C" w:rsidRPr="003E2FAA" w:rsidRDefault="0027694C" w:rsidP="004A4067">
            <w:pPr>
              <w:pStyle w:val="ZPpregtevilke"/>
              <w:rPr>
                <w:i/>
              </w:rPr>
            </w:pPr>
            <w:r w:rsidRPr="003E2FAA">
              <w:rPr>
                <w:i/>
                <w:szCs w:val="16"/>
              </w:rPr>
              <w:t>6,9</w:t>
            </w:r>
          </w:p>
        </w:tc>
        <w:tc>
          <w:tcPr>
            <w:tcW w:w="269" w:type="pct"/>
            <w:tcBorders>
              <w:top w:val="nil"/>
              <w:left w:val="nil"/>
              <w:bottom w:val="nil"/>
              <w:right w:val="nil"/>
            </w:tcBorders>
            <w:shd w:val="clear" w:color="auto" w:fill="auto"/>
            <w:noWrap/>
            <w:vAlign w:val="bottom"/>
            <w:hideMark/>
          </w:tcPr>
          <w:p w14:paraId="531D8E22" w14:textId="77777777" w:rsidR="0027694C" w:rsidRPr="003E2FAA" w:rsidRDefault="0027694C" w:rsidP="004A4067">
            <w:pPr>
              <w:pStyle w:val="ZPpregtevilke"/>
              <w:rPr>
                <w:i/>
              </w:rPr>
            </w:pPr>
            <w:r w:rsidRPr="003E2FAA">
              <w:rPr>
                <w:i/>
                <w:szCs w:val="16"/>
              </w:rPr>
              <w:t>8,2</w:t>
            </w:r>
          </w:p>
        </w:tc>
        <w:tc>
          <w:tcPr>
            <w:tcW w:w="269" w:type="pct"/>
            <w:tcBorders>
              <w:top w:val="nil"/>
              <w:left w:val="nil"/>
              <w:bottom w:val="nil"/>
              <w:right w:val="nil"/>
            </w:tcBorders>
            <w:shd w:val="clear" w:color="auto" w:fill="auto"/>
            <w:noWrap/>
            <w:vAlign w:val="bottom"/>
            <w:hideMark/>
          </w:tcPr>
          <w:p w14:paraId="2FE29EF8" w14:textId="77777777" w:rsidR="0027694C" w:rsidRPr="003E2FAA" w:rsidRDefault="0027694C" w:rsidP="004A4067">
            <w:pPr>
              <w:pStyle w:val="ZPpregtevilke"/>
              <w:rPr>
                <w:i/>
              </w:rPr>
            </w:pPr>
            <w:r w:rsidRPr="003E2FAA">
              <w:rPr>
                <w:i/>
                <w:szCs w:val="16"/>
              </w:rPr>
              <w:t>13,5</w:t>
            </w:r>
          </w:p>
        </w:tc>
        <w:tc>
          <w:tcPr>
            <w:tcW w:w="269" w:type="pct"/>
            <w:tcBorders>
              <w:top w:val="nil"/>
              <w:left w:val="nil"/>
              <w:bottom w:val="nil"/>
              <w:right w:val="nil"/>
            </w:tcBorders>
            <w:shd w:val="clear" w:color="auto" w:fill="auto"/>
            <w:noWrap/>
            <w:vAlign w:val="bottom"/>
            <w:hideMark/>
          </w:tcPr>
          <w:p w14:paraId="23F96A29" w14:textId="77777777" w:rsidR="0027694C" w:rsidRPr="003E2FAA" w:rsidRDefault="0027694C" w:rsidP="004A4067">
            <w:pPr>
              <w:pStyle w:val="ZPpregtevilke"/>
              <w:rPr>
                <w:i/>
              </w:rPr>
            </w:pPr>
            <w:r w:rsidRPr="003E2FAA">
              <w:rPr>
                <w:i/>
                <w:szCs w:val="16"/>
              </w:rPr>
              <w:t>14,4</w:t>
            </w:r>
          </w:p>
        </w:tc>
        <w:tc>
          <w:tcPr>
            <w:tcW w:w="269" w:type="pct"/>
            <w:tcBorders>
              <w:top w:val="nil"/>
              <w:left w:val="nil"/>
              <w:bottom w:val="nil"/>
              <w:right w:val="nil"/>
            </w:tcBorders>
            <w:shd w:val="clear" w:color="auto" w:fill="auto"/>
            <w:noWrap/>
            <w:vAlign w:val="bottom"/>
            <w:hideMark/>
          </w:tcPr>
          <w:p w14:paraId="326A671C" w14:textId="77777777" w:rsidR="0027694C" w:rsidRPr="003E2FAA" w:rsidRDefault="0027694C" w:rsidP="004A4067">
            <w:pPr>
              <w:pStyle w:val="ZPpregtevilke"/>
              <w:rPr>
                <w:i/>
              </w:rPr>
            </w:pPr>
            <w:r w:rsidRPr="003E2FAA">
              <w:rPr>
                <w:i/>
                <w:szCs w:val="16"/>
              </w:rPr>
              <w:t>11,5</w:t>
            </w:r>
          </w:p>
        </w:tc>
        <w:tc>
          <w:tcPr>
            <w:tcW w:w="269" w:type="pct"/>
            <w:tcBorders>
              <w:top w:val="nil"/>
              <w:left w:val="nil"/>
              <w:bottom w:val="nil"/>
              <w:right w:val="nil"/>
            </w:tcBorders>
            <w:shd w:val="clear" w:color="auto" w:fill="auto"/>
            <w:noWrap/>
            <w:vAlign w:val="bottom"/>
            <w:hideMark/>
          </w:tcPr>
          <w:p w14:paraId="37026A33" w14:textId="77777777" w:rsidR="0027694C" w:rsidRPr="003E2FAA" w:rsidRDefault="0027694C" w:rsidP="004A4067">
            <w:pPr>
              <w:pStyle w:val="ZPpregtevilke"/>
              <w:rPr>
                <w:i/>
              </w:rPr>
            </w:pPr>
            <w:r w:rsidRPr="003E2FAA">
              <w:rPr>
                <w:i/>
                <w:szCs w:val="16"/>
              </w:rPr>
              <w:t>13,0</w:t>
            </w:r>
          </w:p>
        </w:tc>
        <w:tc>
          <w:tcPr>
            <w:tcW w:w="269" w:type="pct"/>
            <w:tcBorders>
              <w:top w:val="nil"/>
              <w:left w:val="nil"/>
              <w:bottom w:val="nil"/>
              <w:right w:val="nil"/>
            </w:tcBorders>
            <w:shd w:val="clear" w:color="auto" w:fill="auto"/>
            <w:noWrap/>
            <w:vAlign w:val="bottom"/>
            <w:hideMark/>
          </w:tcPr>
          <w:p w14:paraId="72B0F5E0" w14:textId="77777777" w:rsidR="0027694C" w:rsidRPr="003E2FAA" w:rsidRDefault="0027694C" w:rsidP="004A4067">
            <w:pPr>
              <w:pStyle w:val="ZPpregtevilke"/>
              <w:rPr>
                <w:i/>
              </w:rPr>
            </w:pPr>
            <w:r w:rsidRPr="003E2FAA">
              <w:rPr>
                <w:i/>
                <w:szCs w:val="16"/>
              </w:rPr>
              <w:t>11,8</w:t>
            </w:r>
          </w:p>
        </w:tc>
        <w:tc>
          <w:tcPr>
            <w:tcW w:w="269" w:type="pct"/>
            <w:tcBorders>
              <w:top w:val="nil"/>
              <w:left w:val="nil"/>
              <w:bottom w:val="nil"/>
              <w:right w:val="nil"/>
            </w:tcBorders>
            <w:shd w:val="clear" w:color="auto" w:fill="auto"/>
            <w:noWrap/>
            <w:vAlign w:val="bottom"/>
            <w:hideMark/>
          </w:tcPr>
          <w:p w14:paraId="09D579EE" w14:textId="77777777" w:rsidR="0027694C" w:rsidRPr="003E2FAA" w:rsidRDefault="0027694C" w:rsidP="004A4067">
            <w:pPr>
              <w:pStyle w:val="ZPpregtevilke"/>
              <w:rPr>
                <w:i/>
              </w:rPr>
            </w:pPr>
            <w:r w:rsidRPr="003E2FAA">
              <w:rPr>
                <w:i/>
                <w:szCs w:val="16"/>
              </w:rPr>
              <w:t>11,5</w:t>
            </w:r>
          </w:p>
        </w:tc>
        <w:tc>
          <w:tcPr>
            <w:tcW w:w="269" w:type="pct"/>
            <w:tcBorders>
              <w:top w:val="nil"/>
              <w:left w:val="nil"/>
              <w:bottom w:val="nil"/>
              <w:right w:val="nil"/>
            </w:tcBorders>
            <w:shd w:val="clear" w:color="auto" w:fill="auto"/>
            <w:noWrap/>
            <w:vAlign w:val="bottom"/>
            <w:hideMark/>
          </w:tcPr>
          <w:p w14:paraId="5DB35422" w14:textId="77777777" w:rsidR="0027694C" w:rsidRPr="003E2FAA" w:rsidRDefault="0027694C" w:rsidP="004A4067">
            <w:pPr>
              <w:pStyle w:val="ZPpregtevilke"/>
              <w:rPr>
                <w:i/>
              </w:rPr>
            </w:pPr>
            <w:r w:rsidRPr="003E2FAA">
              <w:rPr>
                <w:i/>
                <w:szCs w:val="16"/>
              </w:rPr>
              <w:t>11,9</w:t>
            </w:r>
          </w:p>
        </w:tc>
        <w:tc>
          <w:tcPr>
            <w:tcW w:w="269" w:type="pct"/>
            <w:tcBorders>
              <w:top w:val="nil"/>
              <w:left w:val="nil"/>
              <w:bottom w:val="nil"/>
              <w:right w:val="single" w:sz="4" w:space="0" w:color="008000"/>
            </w:tcBorders>
            <w:shd w:val="clear" w:color="auto" w:fill="auto"/>
            <w:vAlign w:val="bottom"/>
            <w:hideMark/>
          </w:tcPr>
          <w:p w14:paraId="43AF90CA" w14:textId="77777777" w:rsidR="0027694C" w:rsidRPr="003E2FAA" w:rsidRDefault="0027694C" w:rsidP="004A4067">
            <w:pPr>
              <w:pStyle w:val="ZPpregtevilke"/>
              <w:rPr>
                <w:i/>
              </w:rPr>
            </w:pPr>
            <w:r w:rsidRPr="003E2FAA">
              <w:rPr>
                <w:i/>
                <w:szCs w:val="16"/>
              </w:rPr>
              <w:t>11,8</w:t>
            </w:r>
          </w:p>
        </w:tc>
        <w:tc>
          <w:tcPr>
            <w:tcW w:w="269" w:type="pct"/>
            <w:tcBorders>
              <w:top w:val="nil"/>
              <w:left w:val="single" w:sz="4" w:space="0" w:color="008000"/>
              <w:bottom w:val="nil"/>
              <w:right w:val="nil"/>
            </w:tcBorders>
            <w:shd w:val="clear" w:color="auto" w:fill="auto"/>
            <w:vAlign w:val="bottom"/>
            <w:hideMark/>
          </w:tcPr>
          <w:p w14:paraId="41527990" w14:textId="77777777" w:rsidR="0027694C" w:rsidRPr="003E2FAA" w:rsidRDefault="0027694C" w:rsidP="004A4067">
            <w:pPr>
              <w:pStyle w:val="ZPpregtevilke"/>
              <w:rPr>
                <w:i/>
              </w:rPr>
            </w:pPr>
            <w:r w:rsidRPr="003E2FAA">
              <w:rPr>
                <w:i/>
                <w:szCs w:val="16"/>
              </w:rPr>
              <w:t>98,6</w:t>
            </w:r>
          </w:p>
        </w:tc>
      </w:tr>
      <w:tr w:rsidR="0027694C" w:rsidRPr="003E2FAA" w14:paraId="2F495D2A" w14:textId="77777777" w:rsidTr="004A4067">
        <w:trPr>
          <w:trHeight w:val="232"/>
        </w:trPr>
        <w:tc>
          <w:tcPr>
            <w:tcW w:w="1232" w:type="pct"/>
            <w:noWrap/>
            <w:vAlign w:val="bottom"/>
            <w:hideMark/>
          </w:tcPr>
          <w:p w14:paraId="06270A8B" w14:textId="77777777" w:rsidR="0027694C" w:rsidRPr="003E2FAA" w:rsidRDefault="0027694C" w:rsidP="004A4067">
            <w:pPr>
              <w:pStyle w:val="ZPpregtekst"/>
              <w:rPr>
                <w:i/>
              </w:rPr>
            </w:pPr>
            <w:r w:rsidRPr="003E2FAA">
              <w:rPr>
                <w:i/>
              </w:rPr>
              <w:t xml:space="preserve">             </w:t>
            </w:r>
            <w:r w:rsidRPr="003E2FAA">
              <w:rPr>
                <w:i/>
              </w:rPr>
              <w:tab/>
              <w:t>– koruza za zrnje</w:t>
            </w:r>
          </w:p>
        </w:tc>
        <w:tc>
          <w:tcPr>
            <w:tcW w:w="269" w:type="pct"/>
            <w:tcBorders>
              <w:top w:val="nil"/>
              <w:left w:val="nil"/>
              <w:bottom w:val="nil"/>
              <w:right w:val="nil"/>
            </w:tcBorders>
            <w:shd w:val="clear" w:color="auto" w:fill="auto"/>
            <w:vAlign w:val="bottom"/>
            <w:hideMark/>
          </w:tcPr>
          <w:p w14:paraId="22CC2BB3" w14:textId="77777777" w:rsidR="0027694C" w:rsidRPr="003E2FAA" w:rsidRDefault="0027694C" w:rsidP="004A4067">
            <w:pPr>
              <w:pStyle w:val="ZPpregtevilke"/>
              <w:rPr>
                <w:i/>
              </w:rPr>
            </w:pPr>
            <w:r w:rsidRPr="003E2FAA">
              <w:rPr>
                <w:i/>
                <w:szCs w:val="16"/>
              </w:rPr>
              <w:t>40,3</w:t>
            </w:r>
          </w:p>
        </w:tc>
        <w:tc>
          <w:tcPr>
            <w:tcW w:w="269" w:type="pct"/>
            <w:tcBorders>
              <w:top w:val="nil"/>
              <w:left w:val="nil"/>
              <w:bottom w:val="nil"/>
              <w:right w:val="nil"/>
            </w:tcBorders>
            <w:shd w:val="clear" w:color="auto" w:fill="auto"/>
            <w:noWrap/>
            <w:vAlign w:val="bottom"/>
            <w:hideMark/>
          </w:tcPr>
          <w:p w14:paraId="0DB52428" w14:textId="77777777" w:rsidR="0027694C" w:rsidRPr="003E2FAA" w:rsidRDefault="0027694C" w:rsidP="004A4067">
            <w:pPr>
              <w:pStyle w:val="ZPpregtevilke"/>
              <w:rPr>
                <w:i/>
              </w:rPr>
            </w:pPr>
            <w:r w:rsidRPr="003E2FAA">
              <w:rPr>
                <w:i/>
                <w:szCs w:val="16"/>
              </w:rPr>
              <w:t>58,7</w:t>
            </w:r>
          </w:p>
        </w:tc>
        <w:tc>
          <w:tcPr>
            <w:tcW w:w="269" w:type="pct"/>
            <w:tcBorders>
              <w:top w:val="nil"/>
              <w:left w:val="nil"/>
              <w:bottom w:val="nil"/>
              <w:right w:val="nil"/>
            </w:tcBorders>
            <w:shd w:val="clear" w:color="auto" w:fill="auto"/>
            <w:noWrap/>
            <w:vAlign w:val="bottom"/>
            <w:hideMark/>
          </w:tcPr>
          <w:p w14:paraId="7938D9DC" w14:textId="77777777" w:rsidR="0027694C" w:rsidRPr="003E2FAA" w:rsidRDefault="0027694C" w:rsidP="004A4067">
            <w:pPr>
              <w:pStyle w:val="ZPpregtevilke"/>
              <w:rPr>
                <w:i/>
              </w:rPr>
            </w:pPr>
            <w:r w:rsidRPr="003E2FAA">
              <w:rPr>
                <w:i/>
                <w:szCs w:val="16"/>
              </w:rPr>
              <w:t>35,0</w:t>
            </w:r>
          </w:p>
        </w:tc>
        <w:tc>
          <w:tcPr>
            <w:tcW w:w="269" w:type="pct"/>
            <w:tcBorders>
              <w:top w:val="nil"/>
              <w:left w:val="nil"/>
              <w:bottom w:val="nil"/>
              <w:right w:val="nil"/>
            </w:tcBorders>
            <w:shd w:val="clear" w:color="auto" w:fill="auto"/>
            <w:noWrap/>
            <w:vAlign w:val="bottom"/>
            <w:hideMark/>
          </w:tcPr>
          <w:p w14:paraId="150ACA21" w14:textId="77777777" w:rsidR="0027694C" w:rsidRPr="003E2FAA" w:rsidRDefault="0027694C" w:rsidP="004A4067">
            <w:pPr>
              <w:pStyle w:val="ZPpregtevilke"/>
              <w:rPr>
                <w:i/>
              </w:rPr>
            </w:pPr>
            <w:r w:rsidRPr="003E2FAA">
              <w:rPr>
                <w:i/>
                <w:szCs w:val="16"/>
              </w:rPr>
              <w:t>28,9</w:t>
            </w:r>
          </w:p>
        </w:tc>
        <w:tc>
          <w:tcPr>
            <w:tcW w:w="269" w:type="pct"/>
            <w:tcBorders>
              <w:top w:val="nil"/>
              <w:left w:val="nil"/>
              <w:bottom w:val="nil"/>
              <w:right w:val="nil"/>
            </w:tcBorders>
            <w:shd w:val="clear" w:color="auto" w:fill="auto"/>
            <w:noWrap/>
            <w:vAlign w:val="bottom"/>
            <w:hideMark/>
          </w:tcPr>
          <w:p w14:paraId="59F91B8B" w14:textId="77777777" w:rsidR="0027694C" w:rsidRPr="003E2FAA" w:rsidRDefault="0027694C" w:rsidP="004A4067">
            <w:pPr>
              <w:pStyle w:val="ZPpregtevilke"/>
              <w:rPr>
                <w:i/>
              </w:rPr>
            </w:pPr>
            <w:r w:rsidRPr="003E2FAA">
              <w:rPr>
                <w:i/>
                <w:szCs w:val="16"/>
              </w:rPr>
              <w:t>46,4</w:t>
            </w:r>
          </w:p>
        </w:tc>
        <w:tc>
          <w:tcPr>
            <w:tcW w:w="269" w:type="pct"/>
            <w:tcBorders>
              <w:top w:val="nil"/>
              <w:left w:val="nil"/>
              <w:bottom w:val="nil"/>
              <w:right w:val="nil"/>
            </w:tcBorders>
            <w:shd w:val="clear" w:color="auto" w:fill="auto"/>
            <w:noWrap/>
            <w:vAlign w:val="bottom"/>
            <w:hideMark/>
          </w:tcPr>
          <w:p w14:paraId="44A28F3E" w14:textId="77777777" w:rsidR="0027694C" w:rsidRPr="003E2FAA" w:rsidRDefault="0027694C" w:rsidP="004A4067">
            <w:pPr>
              <w:pStyle w:val="ZPpregtevilke"/>
              <w:rPr>
                <w:i/>
              </w:rPr>
            </w:pPr>
            <w:r w:rsidRPr="003E2FAA">
              <w:rPr>
                <w:i/>
                <w:szCs w:val="16"/>
              </w:rPr>
              <w:t>57,1</w:t>
            </w:r>
          </w:p>
        </w:tc>
        <w:tc>
          <w:tcPr>
            <w:tcW w:w="269" w:type="pct"/>
            <w:tcBorders>
              <w:top w:val="nil"/>
              <w:left w:val="nil"/>
              <w:bottom w:val="nil"/>
              <w:right w:val="nil"/>
            </w:tcBorders>
            <w:shd w:val="clear" w:color="auto" w:fill="auto"/>
            <w:noWrap/>
            <w:vAlign w:val="bottom"/>
            <w:hideMark/>
          </w:tcPr>
          <w:p w14:paraId="2B5E1F02" w14:textId="77777777" w:rsidR="0027694C" w:rsidRPr="003E2FAA" w:rsidRDefault="0027694C" w:rsidP="004A4067">
            <w:pPr>
              <w:pStyle w:val="ZPpregtevilke"/>
              <w:rPr>
                <w:i/>
              </w:rPr>
            </w:pPr>
            <w:r w:rsidRPr="003E2FAA">
              <w:rPr>
                <w:i/>
                <w:szCs w:val="16"/>
              </w:rPr>
              <w:t>52,7</w:t>
            </w:r>
          </w:p>
        </w:tc>
        <w:tc>
          <w:tcPr>
            <w:tcW w:w="269" w:type="pct"/>
            <w:tcBorders>
              <w:top w:val="nil"/>
              <w:left w:val="nil"/>
              <w:bottom w:val="nil"/>
              <w:right w:val="nil"/>
            </w:tcBorders>
            <w:shd w:val="clear" w:color="auto" w:fill="auto"/>
            <w:noWrap/>
            <w:vAlign w:val="bottom"/>
            <w:hideMark/>
          </w:tcPr>
          <w:p w14:paraId="54D84F44" w14:textId="77777777" w:rsidR="0027694C" w:rsidRPr="003E2FAA" w:rsidRDefault="0027694C" w:rsidP="004A4067">
            <w:pPr>
              <w:pStyle w:val="ZPpregtevilke"/>
              <w:rPr>
                <w:i/>
              </w:rPr>
            </w:pPr>
            <w:r w:rsidRPr="003E2FAA">
              <w:rPr>
                <w:i/>
                <w:szCs w:val="16"/>
              </w:rPr>
              <w:t>36,5</w:t>
            </w:r>
          </w:p>
        </w:tc>
        <w:tc>
          <w:tcPr>
            <w:tcW w:w="269" w:type="pct"/>
            <w:tcBorders>
              <w:top w:val="nil"/>
              <w:left w:val="nil"/>
              <w:bottom w:val="nil"/>
              <w:right w:val="nil"/>
            </w:tcBorders>
            <w:shd w:val="clear" w:color="auto" w:fill="auto"/>
            <w:noWrap/>
            <w:vAlign w:val="bottom"/>
            <w:hideMark/>
          </w:tcPr>
          <w:p w14:paraId="0965BEBF" w14:textId="77777777" w:rsidR="0027694C" w:rsidRPr="003E2FAA" w:rsidRDefault="0027694C" w:rsidP="004A4067">
            <w:pPr>
              <w:pStyle w:val="ZPpregtevilke"/>
              <w:rPr>
                <w:i/>
              </w:rPr>
            </w:pPr>
            <w:r w:rsidRPr="003E2FAA">
              <w:rPr>
                <w:i/>
                <w:szCs w:val="16"/>
              </w:rPr>
              <w:t>41,8</w:t>
            </w:r>
          </w:p>
        </w:tc>
        <w:tc>
          <w:tcPr>
            <w:tcW w:w="269" w:type="pct"/>
            <w:tcBorders>
              <w:top w:val="nil"/>
              <w:left w:val="nil"/>
              <w:bottom w:val="nil"/>
              <w:right w:val="nil"/>
            </w:tcBorders>
            <w:shd w:val="clear" w:color="auto" w:fill="auto"/>
            <w:noWrap/>
            <w:vAlign w:val="bottom"/>
            <w:hideMark/>
          </w:tcPr>
          <w:p w14:paraId="1F534D1A" w14:textId="77777777" w:rsidR="0027694C" w:rsidRPr="003E2FAA" w:rsidRDefault="0027694C" w:rsidP="004A4067">
            <w:pPr>
              <w:pStyle w:val="ZPpregtevilke"/>
              <w:rPr>
                <w:i/>
              </w:rPr>
            </w:pPr>
            <w:r w:rsidRPr="003E2FAA">
              <w:rPr>
                <w:i/>
                <w:szCs w:val="16"/>
              </w:rPr>
              <w:t>42,5</w:t>
            </w:r>
          </w:p>
        </w:tc>
        <w:tc>
          <w:tcPr>
            <w:tcW w:w="269" w:type="pct"/>
            <w:tcBorders>
              <w:top w:val="nil"/>
              <w:left w:val="nil"/>
              <w:bottom w:val="nil"/>
              <w:right w:val="nil"/>
            </w:tcBorders>
            <w:shd w:val="clear" w:color="auto" w:fill="auto"/>
            <w:noWrap/>
            <w:vAlign w:val="bottom"/>
            <w:hideMark/>
          </w:tcPr>
          <w:p w14:paraId="59C19C43" w14:textId="77777777" w:rsidR="0027694C" w:rsidRPr="003E2FAA" w:rsidRDefault="0027694C" w:rsidP="004A4067">
            <w:pPr>
              <w:pStyle w:val="ZPpregtevilke"/>
              <w:rPr>
                <w:i/>
              </w:rPr>
            </w:pPr>
            <w:r w:rsidRPr="003E2FAA">
              <w:rPr>
                <w:i/>
                <w:szCs w:val="16"/>
              </w:rPr>
              <w:t>43,0</w:t>
            </w:r>
          </w:p>
        </w:tc>
        <w:tc>
          <w:tcPr>
            <w:tcW w:w="269" w:type="pct"/>
            <w:tcBorders>
              <w:top w:val="nil"/>
              <w:left w:val="nil"/>
              <w:bottom w:val="nil"/>
              <w:right w:val="nil"/>
            </w:tcBorders>
            <w:shd w:val="clear" w:color="auto" w:fill="auto"/>
            <w:noWrap/>
            <w:vAlign w:val="bottom"/>
            <w:hideMark/>
          </w:tcPr>
          <w:p w14:paraId="73948A8E" w14:textId="77777777" w:rsidR="0027694C" w:rsidRPr="003E2FAA" w:rsidRDefault="0027694C" w:rsidP="004A4067">
            <w:pPr>
              <w:pStyle w:val="ZPpregtevilke"/>
              <w:rPr>
                <w:i/>
              </w:rPr>
            </w:pPr>
            <w:r w:rsidRPr="003E2FAA">
              <w:rPr>
                <w:i/>
                <w:szCs w:val="16"/>
              </w:rPr>
              <w:t>36,6</w:t>
            </w:r>
          </w:p>
        </w:tc>
        <w:tc>
          <w:tcPr>
            <w:tcW w:w="269" w:type="pct"/>
            <w:tcBorders>
              <w:top w:val="nil"/>
              <w:left w:val="nil"/>
              <w:bottom w:val="nil"/>
              <w:right w:val="single" w:sz="4" w:space="0" w:color="008000"/>
            </w:tcBorders>
            <w:shd w:val="clear" w:color="auto" w:fill="auto"/>
            <w:vAlign w:val="bottom"/>
            <w:hideMark/>
          </w:tcPr>
          <w:p w14:paraId="24947016" w14:textId="77777777" w:rsidR="0027694C" w:rsidRPr="003E2FAA" w:rsidRDefault="0027694C" w:rsidP="004A4067">
            <w:pPr>
              <w:pStyle w:val="ZPpregtevilke"/>
              <w:rPr>
                <w:i/>
              </w:rPr>
            </w:pPr>
            <w:r w:rsidRPr="003E2FAA">
              <w:rPr>
                <w:i/>
                <w:szCs w:val="16"/>
              </w:rPr>
              <w:t>45,6</w:t>
            </w:r>
          </w:p>
        </w:tc>
        <w:tc>
          <w:tcPr>
            <w:tcW w:w="269" w:type="pct"/>
            <w:tcBorders>
              <w:top w:val="nil"/>
              <w:left w:val="single" w:sz="4" w:space="0" w:color="008000"/>
              <w:bottom w:val="nil"/>
              <w:right w:val="nil"/>
            </w:tcBorders>
            <w:shd w:val="clear" w:color="auto" w:fill="auto"/>
            <w:vAlign w:val="bottom"/>
            <w:hideMark/>
          </w:tcPr>
          <w:p w14:paraId="6D9CB144" w14:textId="77777777" w:rsidR="0027694C" w:rsidRPr="003E2FAA" w:rsidRDefault="0027694C" w:rsidP="004A4067">
            <w:pPr>
              <w:pStyle w:val="ZPpregtevilke"/>
              <w:rPr>
                <w:i/>
              </w:rPr>
            </w:pPr>
            <w:r w:rsidRPr="003E2FAA">
              <w:rPr>
                <w:i/>
                <w:szCs w:val="16"/>
              </w:rPr>
              <w:t>124,5</w:t>
            </w:r>
          </w:p>
        </w:tc>
      </w:tr>
      <w:tr w:rsidR="0027694C" w:rsidRPr="008F170E" w14:paraId="282A4E1C" w14:textId="77777777" w:rsidTr="004A4067">
        <w:trPr>
          <w:trHeight w:val="232"/>
        </w:trPr>
        <w:tc>
          <w:tcPr>
            <w:tcW w:w="1232" w:type="pct"/>
            <w:noWrap/>
            <w:vAlign w:val="bottom"/>
            <w:hideMark/>
          </w:tcPr>
          <w:p w14:paraId="2C87D79F" w14:textId="77777777" w:rsidR="0027694C" w:rsidRPr="008F170E" w:rsidRDefault="0027694C" w:rsidP="004A4067">
            <w:pPr>
              <w:pStyle w:val="ZPpregtekst"/>
            </w:pPr>
            <w:r w:rsidRPr="008F170E">
              <w:t>Industrijske rastline</w:t>
            </w:r>
          </w:p>
        </w:tc>
        <w:tc>
          <w:tcPr>
            <w:tcW w:w="269" w:type="pct"/>
            <w:tcBorders>
              <w:top w:val="nil"/>
              <w:left w:val="nil"/>
              <w:bottom w:val="nil"/>
              <w:right w:val="nil"/>
            </w:tcBorders>
            <w:shd w:val="clear" w:color="auto" w:fill="auto"/>
            <w:vAlign w:val="bottom"/>
            <w:hideMark/>
          </w:tcPr>
          <w:p w14:paraId="7267AD8D" w14:textId="77777777" w:rsidR="0027694C" w:rsidRPr="002A15AA" w:rsidRDefault="0027694C" w:rsidP="004A4067">
            <w:pPr>
              <w:pStyle w:val="ZPpregtevilke"/>
            </w:pPr>
            <w:r w:rsidRPr="002A15AA">
              <w:rPr>
                <w:szCs w:val="16"/>
              </w:rPr>
              <w:t>30,1</w:t>
            </w:r>
          </w:p>
        </w:tc>
        <w:tc>
          <w:tcPr>
            <w:tcW w:w="269" w:type="pct"/>
            <w:tcBorders>
              <w:top w:val="nil"/>
              <w:left w:val="nil"/>
              <w:bottom w:val="nil"/>
              <w:right w:val="nil"/>
            </w:tcBorders>
            <w:shd w:val="clear" w:color="auto" w:fill="auto"/>
            <w:noWrap/>
            <w:vAlign w:val="bottom"/>
            <w:hideMark/>
          </w:tcPr>
          <w:p w14:paraId="0E79DC4F" w14:textId="77777777" w:rsidR="0027694C" w:rsidRPr="002A15AA" w:rsidRDefault="0027694C" w:rsidP="004A4067">
            <w:pPr>
              <w:pStyle w:val="ZPpregtevilke"/>
            </w:pPr>
            <w:r w:rsidRPr="002A15AA">
              <w:rPr>
                <w:szCs w:val="16"/>
              </w:rPr>
              <w:t>30,3</w:t>
            </w:r>
          </w:p>
        </w:tc>
        <w:tc>
          <w:tcPr>
            <w:tcW w:w="269" w:type="pct"/>
            <w:tcBorders>
              <w:top w:val="nil"/>
              <w:left w:val="nil"/>
              <w:bottom w:val="nil"/>
              <w:right w:val="nil"/>
            </w:tcBorders>
            <w:shd w:val="clear" w:color="auto" w:fill="auto"/>
            <w:noWrap/>
            <w:vAlign w:val="bottom"/>
            <w:hideMark/>
          </w:tcPr>
          <w:p w14:paraId="74056D55" w14:textId="77777777" w:rsidR="0027694C" w:rsidRPr="002A15AA" w:rsidRDefault="0027694C" w:rsidP="004A4067">
            <w:pPr>
              <w:pStyle w:val="ZPpregtevilke"/>
            </w:pPr>
            <w:r w:rsidRPr="002A15AA">
              <w:rPr>
                <w:szCs w:val="16"/>
              </w:rPr>
              <w:t>41,5</w:t>
            </w:r>
          </w:p>
        </w:tc>
        <w:tc>
          <w:tcPr>
            <w:tcW w:w="269" w:type="pct"/>
            <w:tcBorders>
              <w:top w:val="nil"/>
              <w:left w:val="nil"/>
              <w:bottom w:val="nil"/>
              <w:right w:val="nil"/>
            </w:tcBorders>
            <w:shd w:val="clear" w:color="auto" w:fill="auto"/>
            <w:noWrap/>
            <w:vAlign w:val="bottom"/>
            <w:hideMark/>
          </w:tcPr>
          <w:p w14:paraId="0F403D49" w14:textId="77777777" w:rsidR="0027694C" w:rsidRPr="002A15AA" w:rsidRDefault="0027694C" w:rsidP="004A4067">
            <w:pPr>
              <w:pStyle w:val="ZPpregtevilke"/>
            </w:pPr>
            <w:r w:rsidRPr="002A15AA">
              <w:rPr>
                <w:szCs w:val="16"/>
              </w:rPr>
              <w:t>25,5</w:t>
            </w:r>
          </w:p>
        </w:tc>
        <w:tc>
          <w:tcPr>
            <w:tcW w:w="269" w:type="pct"/>
            <w:tcBorders>
              <w:top w:val="nil"/>
              <w:left w:val="nil"/>
              <w:bottom w:val="nil"/>
              <w:right w:val="nil"/>
            </w:tcBorders>
            <w:shd w:val="clear" w:color="auto" w:fill="auto"/>
            <w:noWrap/>
            <w:vAlign w:val="bottom"/>
            <w:hideMark/>
          </w:tcPr>
          <w:p w14:paraId="2E7BC01C" w14:textId="77777777" w:rsidR="0027694C" w:rsidRPr="002A15AA" w:rsidRDefault="0027694C" w:rsidP="004A4067">
            <w:pPr>
              <w:pStyle w:val="ZPpregtevilke"/>
            </w:pPr>
            <w:r w:rsidRPr="002A15AA">
              <w:rPr>
                <w:szCs w:val="16"/>
              </w:rPr>
              <w:t>25,6</w:t>
            </w:r>
          </w:p>
        </w:tc>
        <w:tc>
          <w:tcPr>
            <w:tcW w:w="269" w:type="pct"/>
            <w:tcBorders>
              <w:top w:val="nil"/>
              <w:left w:val="nil"/>
              <w:bottom w:val="nil"/>
              <w:right w:val="nil"/>
            </w:tcBorders>
            <w:shd w:val="clear" w:color="auto" w:fill="auto"/>
            <w:noWrap/>
            <w:vAlign w:val="bottom"/>
            <w:hideMark/>
          </w:tcPr>
          <w:p w14:paraId="5C85BA8D" w14:textId="77777777" w:rsidR="0027694C" w:rsidRPr="002A15AA" w:rsidRDefault="0027694C" w:rsidP="004A4067">
            <w:pPr>
              <w:pStyle w:val="ZPpregtevilke"/>
            </w:pPr>
            <w:r w:rsidRPr="002A15AA">
              <w:rPr>
                <w:szCs w:val="16"/>
              </w:rPr>
              <w:t>26,8</w:t>
            </w:r>
          </w:p>
        </w:tc>
        <w:tc>
          <w:tcPr>
            <w:tcW w:w="269" w:type="pct"/>
            <w:tcBorders>
              <w:top w:val="nil"/>
              <w:left w:val="nil"/>
              <w:bottom w:val="nil"/>
              <w:right w:val="nil"/>
            </w:tcBorders>
            <w:shd w:val="clear" w:color="auto" w:fill="auto"/>
            <w:noWrap/>
            <w:vAlign w:val="bottom"/>
            <w:hideMark/>
          </w:tcPr>
          <w:p w14:paraId="11529EE6" w14:textId="77777777" w:rsidR="0027694C" w:rsidRPr="002A15AA" w:rsidRDefault="0027694C" w:rsidP="004A4067">
            <w:pPr>
              <w:pStyle w:val="ZPpregtevilke"/>
            </w:pPr>
            <w:r w:rsidRPr="002A15AA">
              <w:rPr>
                <w:szCs w:val="16"/>
              </w:rPr>
              <w:t>21,8</w:t>
            </w:r>
          </w:p>
        </w:tc>
        <w:tc>
          <w:tcPr>
            <w:tcW w:w="269" w:type="pct"/>
            <w:tcBorders>
              <w:top w:val="nil"/>
              <w:left w:val="nil"/>
              <w:bottom w:val="nil"/>
              <w:right w:val="nil"/>
            </w:tcBorders>
            <w:shd w:val="clear" w:color="auto" w:fill="auto"/>
            <w:noWrap/>
            <w:vAlign w:val="bottom"/>
            <w:hideMark/>
          </w:tcPr>
          <w:p w14:paraId="29A691B5" w14:textId="77777777" w:rsidR="0027694C" w:rsidRPr="002A15AA" w:rsidRDefault="0027694C" w:rsidP="004A4067">
            <w:pPr>
              <w:pStyle w:val="ZPpregtevilke"/>
            </w:pPr>
            <w:r w:rsidRPr="002A15AA">
              <w:rPr>
                <w:szCs w:val="16"/>
              </w:rPr>
              <w:t>16,6</w:t>
            </w:r>
          </w:p>
        </w:tc>
        <w:tc>
          <w:tcPr>
            <w:tcW w:w="269" w:type="pct"/>
            <w:tcBorders>
              <w:top w:val="nil"/>
              <w:left w:val="nil"/>
              <w:bottom w:val="nil"/>
              <w:right w:val="nil"/>
            </w:tcBorders>
            <w:shd w:val="clear" w:color="auto" w:fill="auto"/>
            <w:noWrap/>
            <w:vAlign w:val="bottom"/>
            <w:hideMark/>
          </w:tcPr>
          <w:p w14:paraId="76309069" w14:textId="77777777" w:rsidR="0027694C" w:rsidRPr="002A15AA" w:rsidRDefault="0027694C" w:rsidP="004A4067">
            <w:pPr>
              <w:pStyle w:val="ZPpregtevilke"/>
            </w:pPr>
            <w:r w:rsidRPr="002A15AA">
              <w:rPr>
                <w:szCs w:val="16"/>
              </w:rPr>
              <w:t>28,4</w:t>
            </w:r>
          </w:p>
        </w:tc>
        <w:tc>
          <w:tcPr>
            <w:tcW w:w="269" w:type="pct"/>
            <w:tcBorders>
              <w:top w:val="nil"/>
              <w:left w:val="nil"/>
              <w:bottom w:val="nil"/>
              <w:right w:val="nil"/>
            </w:tcBorders>
            <w:shd w:val="clear" w:color="auto" w:fill="auto"/>
            <w:noWrap/>
            <w:vAlign w:val="bottom"/>
            <w:hideMark/>
          </w:tcPr>
          <w:p w14:paraId="40210D2C" w14:textId="77777777" w:rsidR="0027694C" w:rsidRPr="002A15AA" w:rsidRDefault="0027694C" w:rsidP="004A4067">
            <w:pPr>
              <w:pStyle w:val="ZPpregtevilke"/>
            </w:pPr>
            <w:r w:rsidRPr="002A15AA">
              <w:rPr>
                <w:szCs w:val="16"/>
              </w:rPr>
              <w:t>31,5</w:t>
            </w:r>
          </w:p>
        </w:tc>
        <w:tc>
          <w:tcPr>
            <w:tcW w:w="269" w:type="pct"/>
            <w:tcBorders>
              <w:top w:val="nil"/>
              <w:left w:val="nil"/>
              <w:bottom w:val="nil"/>
              <w:right w:val="nil"/>
            </w:tcBorders>
            <w:shd w:val="clear" w:color="auto" w:fill="auto"/>
            <w:noWrap/>
            <w:vAlign w:val="bottom"/>
            <w:hideMark/>
          </w:tcPr>
          <w:p w14:paraId="4F0322BB" w14:textId="77777777" w:rsidR="0027694C" w:rsidRPr="002A15AA" w:rsidRDefault="0027694C" w:rsidP="004A4067">
            <w:pPr>
              <w:pStyle w:val="ZPpregtevilke"/>
            </w:pPr>
            <w:r w:rsidRPr="002A15AA">
              <w:rPr>
                <w:szCs w:val="16"/>
              </w:rPr>
              <w:t>39,7</w:t>
            </w:r>
          </w:p>
        </w:tc>
        <w:tc>
          <w:tcPr>
            <w:tcW w:w="269" w:type="pct"/>
            <w:tcBorders>
              <w:top w:val="nil"/>
              <w:left w:val="nil"/>
              <w:bottom w:val="nil"/>
              <w:right w:val="nil"/>
            </w:tcBorders>
            <w:shd w:val="clear" w:color="auto" w:fill="auto"/>
            <w:noWrap/>
            <w:vAlign w:val="bottom"/>
            <w:hideMark/>
          </w:tcPr>
          <w:p w14:paraId="4658404B" w14:textId="77777777" w:rsidR="0027694C" w:rsidRPr="002A15AA" w:rsidRDefault="0027694C" w:rsidP="004A4067">
            <w:pPr>
              <w:pStyle w:val="ZPpregtevilke"/>
            </w:pPr>
            <w:r w:rsidRPr="002A15AA">
              <w:rPr>
                <w:szCs w:val="16"/>
              </w:rPr>
              <w:t>29,6</w:t>
            </w:r>
          </w:p>
        </w:tc>
        <w:tc>
          <w:tcPr>
            <w:tcW w:w="269" w:type="pct"/>
            <w:tcBorders>
              <w:top w:val="nil"/>
              <w:left w:val="nil"/>
              <w:bottom w:val="nil"/>
              <w:right w:val="single" w:sz="4" w:space="0" w:color="008000"/>
            </w:tcBorders>
            <w:shd w:val="clear" w:color="auto" w:fill="auto"/>
            <w:vAlign w:val="bottom"/>
            <w:hideMark/>
          </w:tcPr>
          <w:p w14:paraId="42A7475A" w14:textId="77777777" w:rsidR="0027694C" w:rsidRPr="002A15AA" w:rsidRDefault="0027694C" w:rsidP="004A4067">
            <w:pPr>
              <w:pStyle w:val="ZPpregtevilke"/>
            </w:pPr>
            <w:r w:rsidRPr="002A15AA">
              <w:rPr>
                <w:szCs w:val="16"/>
              </w:rPr>
              <w:t>32,2</w:t>
            </w:r>
          </w:p>
        </w:tc>
        <w:tc>
          <w:tcPr>
            <w:tcW w:w="269" w:type="pct"/>
            <w:tcBorders>
              <w:top w:val="nil"/>
              <w:left w:val="single" w:sz="4" w:space="0" w:color="008000"/>
              <w:bottom w:val="nil"/>
              <w:right w:val="nil"/>
            </w:tcBorders>
            <w:shd w:val="clear" w:color="auto" w:fill="auto"/>
            <w:vAlign w:val="bottom"/>
            <w:hideMark/>
          </w:tcPr>
          <w:p w14:paraId="266913D3" w14:textId="77777777" w:rsidR="0027694C" w:rsidRPr="002A15AA" w:rsidRDefault="0027694C" w:rsidP="004A4067">
            <w:pPr>
              <w:pStyle w:val="ZPpregtevilke"/>
            </w:pPr>
            <w:r w:rsidRPr="002A15AA">
              <w:rPr>
                <w:szCs w:val="16"/>
              </w:rPr>
              <w:t>108,6</w:t>
            </w:r>
          </w:p>
        </w:tc>
      </w:tr>
      <w:tr w:rsidR="0027694C" w:rsidRPr="003E2FAA" w14:paraId="0A35FF8F" w14:textId="77777777" w:rsidTr="004A4067">
        <w:trPr>
          <w:trHeight w:val="232"/>
        </w:trPr>
        <w:tc>
          <w:tcPr>
            <w:tcW w:w="1232" w:type="pct"/>
            <w:noWrap/>
            <w:vAlign w:val="bottom"/>
            <w:hideMark/>
          </w:tcPr>
          <w:p w14:paraId="7A035472" w14:textId="77777777" w:rsidR="0027694C" w:rsidRPr="003E2FAA" w:rsidRDefault="0027694C" w:rsidP="004A4067">
            <w:pPr>
              <w:pStyle w:val="ZPpregtekst"/>
              <w:rPr>
                <w:i/>
              </w:rPr>
            </w:pPr>
            <w:r w:rsidRPr="003E2FAA">
              <w:rPr>
                <w:i/>
              </w:rPr>
              <w:t xml:space="preserve">Od tega: </w:t>
            </w:r>
            <w:r w:rsidRPr="003E2FAA">
              <w:rPr>
                <w:i/>
              </w:rPr>
              <w:tab/>
              <w:t>– oljnice</w:t>
            </w:r>
          </w:p>
        </w:tc>
        <w:tc>
          <w:tcPr>
            <w:tcW w:w="269" w:type="pct"/>
            <w:tcBorders>
              <w:top w:val="nil"/>
              <w:left w:val="nil"/>
              <w:bottom w:val="nil"/>
              <w:right w:val="nil"/>
            </w:tcBorders>
            <w:shd w:val="clear" w:color="auto" w:fill="auto"/>
            <w:vAlign w:val="bottom"/>
            <w:hideMark/>
          </w:tcPr>
          <w:p w14:paraId="6CCB962B" w14:textId="77777777" w:rsidR="0027694C" w:rsidRPr="003E2FAA" w:rsidRDefault="0027694C" w:rsidP="004A4067">
            <w:pPr>
              <w:pStyle w:val="ZPpregtevilke"/>
              <w:rPr>
                <w:i/>
              </w:rPr>
            </w:pPr>
            <w:r w:rsidRPr="003E2FAA">
              <w:rPr>
                <w:i/>
                <w:szCs w:val="16"/>
              </w:rPr>
              <w:t>9,8</w:t>
            </w:r>
          </w:p>
        </w:tc>
        <w:tc>
          <w:tcPr>
            <w:tcW w:w="269" w:type="pct"/>
            <w:tcBorders>
              <w:top w:val="nil"/>
              <w:left w:val="nil"/>
              <w:bottom w:val="nil"/>
              <w:right w:val="nil"/>
            </w:tcBorders>
            <w:shd w:val="clear" w:color="auto" w:fill="auto"/>
            <w:noWrap/>
            <w:vAlign w:val="bottom"/>
            <w:hideMark/>
          </w:tcPr>
          <w:p w14:paraId="594CDA18" w14:textId="77777777" w:rsidR="0027694C" w:rsidRPr="003E2FAA" w:rsidRDefault="0027694C" w:rsidP="004A4067">
            <w:pPr>
              <w:pStyle w:val="ZPpregtevilke"/>
              <w:rPr>
                <w:i/>
              </w:rPr>
            </w:pPr>
            <w:r w:rsidRPr="003E2FAA">
              <w:rPr>
                <w:i/>
                <w:szCs w:val="16"/>
              </w:rPr>
              <w:t>9,1</w:t>
            </w:r>
          </w:p>
        </w:tc>
        <w:tc>
          <w:tcPr>
            <w:tcW w:w="269" w:type="pct"/>
            <w:tcBorders>
              <w:top w:val="nil"/>
              <w:left w:val="nil"/>
              <w:bottom w:val="nil"/>
              <w:right w:val="nil"/>
            </w:tcBorders>
            <w:shd w:val="clear" w:color="auto" w:fill="auto"/>
            <w:noWrap/>
            <w:vAlign w:val="bottom"/>
            <w:hideMark/>
          </w:tcPr>
          <w:p w14:paraId="7457A8E7" w14:textId="77777777" w:rsidR="0027694C" w:rsidRPr="003E2FAA" w:rsidRDefault="0027694C" w:rsidP="004A4067">
            <w:pPr>
              <w:pStyle w:val="ZPpregtevilke"/>
              <w:rPr>
                <w:i/>
              </w:rPr>
            </w:pPr>
            <w:r w:rsidRPr="003E2FAA">
              <w:rPr>
                <w:i/>
                <w:szCs w:val="16"/>
              </w:rPr>
              <w:t>8,8</w:t>
            </w:r>
          </w:p>
        </w:tc>
        <w:tc>
          <w:tcPr>
            <w:tcW w:w="269" w:type="pct"/>
            <w:tcBorders>
              <w:top w:val="nil"/>
              <w:left w:val="nil"/>
              <w:bottom w:val="nil"/>
              <w:right w:val="nil"/>
            </w:tcBorders>
            <w:shd w:val="clear" w:color="auto" w:fill="auto"/>
            <w:noWrap/>
            <w:vAlign w:val="bottom"/>
            <w:hideMark/>
          </w:tcPr>
          <w:p w14:paraId="61F78C1E" w14:textId="77777777" w:rsidR="0027694C" w:rsidRPr="003E2FAA" w:rsidRDefault="0027694C" w:rsidP="004A4067">
            <w:pPr>
              <w:pStyle w:val="ZPpregtevilke"/>
              <w:rPr>
                <w:i/>
              </w:rPr>
            </w:pPr>
            <w:r w:rsidRPr="003E2FAA">
              <w:rPr>
                <w:i/>
                <w:szCs w:val="16"/>
              </w:rPr>
              <w:t>9,2</w:t>
            </w:r>
          </w:p>
        </w:tc>
        <w:tc>
          <w:tcPr>
            <w:tcW w:w="269" w:type="pct"/>
            <w:tcBorders>
              <w:top w:val="nil"/>
              <w:left w:val="nil"/>
              <w:bottom w:val="nil"/>
              <w:right w:val="nil"/>
            </w:tcBorders>
            <w:shd w:val="clear" w:color="auto" w:fill="auto"/>
            <w:noWrap/>
            <w:vAlign w:val="bottom"/>
            <w:hideMark/>
          </w:tcPr>
          <w:p w14:paraId="70C751CF" w14:textId="77777777" w:rsidR="0027694C" w:rsidRPr="003E2FAA" w:rsidRDefault="0027694C" w:rsidP="004A4067">
            <w:pPr>
              <w:pStyle w:val="ZPpregtevilke"/>
              <w:rPr>
                <w:i/>
              </w:rPr>
            </w:pPr>
            <w:r w:rsidRPr="003E2FAA">
              <w:rPr>
                <w:i/>
                <w:szCs w:val="16"/>
              </w:rPr>
              <w:t>16,7</w:t>
            </w:r>
          </w:p>
        </w:tc>
        <w:tc>
          <w:tcPr>
            <w:tcW w:w="269" w:type="pct"/>
            <w:tcBorders>
              <w:top w:val="nil"/>
              <w:left w:val="nil"/>
              <w:bottom w:val="nil"/>
              <w:right w:val="nil"/>
            </w:tcBorders>
            <w:shd w:val="clear" w:color="auto" w:fill="auto"/>
            <w:noWrap/>
            <w:vAlign w:val="bottom"/>
            <w:hideMark/>
          </w:tcPr>
          <w:p w14:paraId="299A5628" w14:textId="77777777" w:rsidR="0027694C" w:rsidRPr="003E2FAA" w:rsidRDefault="0027694C" w:rsidP="004A4067">
            <w:pPr>
              <w:pStyle w:val="ZPpregtevilke"/>
              <w:rPr>
                <w:i/>
              </w:rPr>
            </w:pPr>
            <w:r w:rsidRPr="003E2FAA">
              <w:rPr>
                <w:i/>
                <w:szCs w:val="16"/>
              </w:rPr>
              <w:t>18,6</w:t>
            </w:r>
          </w:p>
        </w:tc>
        <w:tc>
          <w:tcPr>
            <w:tcW w:w="269" w:type="pct"/>
            <w:tcBorders>
              <w:top w:val="nil"/>
              <w:left w:val="nil"/>
              <w:bottom w:val="nil"/>
              <w:right w:val="nil"/>
            </w:tcBorders>
            <w:shd w:val="clear" w:color="auto" w:fill="auto"/>
            <w:noWrap/>
            <w:vAlign w:val="bottom"/>
            <w:hideMark/>
          </w:tcPr>
          <w:p w14:paraId="20E7FBFF" w14:textId="77777777" w:rsidR="0027694C" w:rsidRPr="003E2FAA" w:rsidRDefault="0027694C" w:rsidP="004A4067">
            <w:pPr>
              <w:pStyle w:val="ZPpregtevilke"/>
              <w:rPr>
                <w:i/>
              </w:rPr>
            </w:pPr>
            <w:r w:rsidRPr="003E2FAA">
              <w:rPr>
                <w:i/>
                <w:szCs w:val="16"/>
              </w:rPr>
              <w:t>15,6</w:t>
            </w:r>
          </w:p>
        </w:tc>
        <w:tc>
          <w:tcPr>
            <w:tcW w:w="269" w:type="pct"/>
            <w:tcBorders>
              <w:top w:val="nil"/>
              <w:left w:val="nil"/>
              <w:bottom w:val="nil"/>
              <w:right w:val="nil"/>
            </w:tcBorders>
            <w:shd w:val="clear" w:color="auto" w:fill="auto"/>
            <w:noWrap/>
            <w:vAlign w:val="bottom"/>
            <w:hideMark/>
          </w:tcPr>
          <w:p w14:paraId="7EBB39B4" w14:textId="77777777" w:rsidR="0027694C" w:rsidRPr="003E2FAA" w:rsidRDefault="0027694C" w:rsidP="004A4067">
            <w:pPr>
              <w:pStyle w:val="ZPpregtevilke"/>
              <w:rPr>
                <w:i/>
              </w:rPr>
            </w:pPr>
            <w:r w:rsidRPr="003E2FAA">
              <w:rPr>
                <w:i/>
                <w:szCs w:val="16"/>
              </w:rPr>
              <w:t>10,6</w:t>
            </w:r>
          </w:p>
        </w:tc>
        <w:tc>
          <w:tcPr>
            <w:tcW w:w="269" w:type="pct"/>
            <w:tcBorders>
              <w:top w:val="nil"/>
              <w:left w:val="nil"/>
              <w:bottom w:val="nil"/>
              <w:right w:val="nil"/>
            </w:tcBorders>
            <w:shd w:val="clear" w:color="auto" w:fill="auto"/>
            <w:noWrap/>
            <w:vAlign w:val="bottom"/>
            <w:hideMark/>
          </w:tcPr>
          <w:p w14:paraId="6FA1A6F3" w14:textId="77777777" w:rsidR="0027694C" w:rsidRPr="003E2FAA" w:rsidRDefault="0027694C" w:rsidP="004A4067">
            <w:pPr>
              <w:pStyle w:val="ZPpregtevilke"/>
              <w:rPr>
                <w:i/>
              </w:rPr>
            </w:pPr>
            <w:r w:rsidRPr="003E2FAA">
              <w:rPr>
                <w:i/>
                <w:szCs w:val="16"/>
              </w:rPr>
              <w:t>15,1</w:t>
            </w:r>
          </w:p>
        </w:tc>
        <w:tc>
          <w:tcPr>
            <w:tcW w:w="269" w:type="pct"/>
            <w:tcBorders>
              <w:top w:val="nil"/>
              <w:left w:val="nil"/>
              <w:bottom w:val="nil"/>
              <w:right w:val="nil"/>
            </w:tcBorders>
            <w:shd w:val="clear" w:color="auto" w:fill="auto"/>
            <w:noWrap/>
            <w:vAlign w:val="bottom"/>
            <w:hideMark/>
          </w:tcPr>
          <w:p w14:paraId="278E9C29" w14:textId="77777777" w:rsidR="0027694C" w:rsidRPr="003E2FAA" w:rsidRDefault="0027694C" w:rsidP="004A4067">
            <w:pPr>
              <w:pStyle w:val="ZPpregtevilke"/>
              <w:rPr>
                <w:i/>
              </w:rPr>
            </w:pPr>
            <w:r w:rsidRPr="003E2FAA">
              <w:rPr>
                <w:i/>
                <w:szCs w:val="16"/>
              </w:rPr>
              <w:t>17,0</w:t>
            </w:r>
          </w:p>
        </w:tc>
        <w:tc>
          <w:tcPr>
            <w:tcW w:w="269" w:type="pct"/>
            <w:tcBorders>
              <w:top w:val="nil"/>
              <w:left w:val="nil"/>
              <w:bottom w:val="nil"/>
              <w:right w:val="nil"/>
            </w:tcBorders>
            <w:shd w:val="clear" w:color="auto" w:fill="auto"/>
            <w:noWrap/>
            <w:vAlign w:val="bottom"/>
            <w:hideMark/>
          </w:tcPr>
          <w:p w14:paraId="25098951" w14:textId="77777777" w:rsidR="0027694C" w:rsidRPr="003E2FAA" w:rsidRDefault="0027694C" w:rsidP="004A4067">
            <w:pPr>
              <w:pStyle w:val="ZPpregtevilke"/>
              <w:rPr>
                <w:i/>
              </w:rPr>
            </w:pPr>
            <w:r w:rsidRPr="003E2FAA">
              <w:rPr>
                <w:i/>
                <w:szCs w:val="16"/>
              </w:rPr>
              <w:t>18,5</w:t>
            </w:r>
          </w:p>
        </w:tc>
        <w:tc>
          <w:tcPr>
            <w:tcW w:w="269" w:type="pct"/>
            <w:tcBorders>
              <w:top w:val="nil"/>
              <w:left w:val="nil"/>
              <w:bottom w:val="nil"/>
              <w:right w:val="nil"/>
            </w:tcBorders>
            <w:shd w:val="clear" w:color="auto" w:fill="auto"/>
            <w:noWrap/>
            <w:vAlign w:val="bottom"/>
            <w:hideMark/>
          </w:tcPr>
          <w:p w14:paraId="79E5B9A5" w14:textId="77777777" w:rsidR="0027694C" w:rsidRPr="003E2FAA" w:rsidRDefault="0027694C" w:rsidP="004A4067">
            <w:pPr>
              <w:pStyle w:val="ZPpregtevilke"/>
              <w:rPr>
                <w:i/>
              </w:rPr>
            </w:pPr>
            <w:r w:rsidRPr="003E2FAA">
              <w:rPr>
                <w:i/>
                <w:szCs w:val="16"/>
              </w:rPr>
              <w:t>12,3</w:t>
            </w:r>
          </w:p>
        </w:tc>
        <w:tc>
          <w:tcPr>
            <w:tcW w:w="269" w:type="pct"/>
            <w:tcBorders>
              <w:top w:val="nil"/>
              <w:left w:val="nil"/>
              <w:bottom w:val="nil"/>
              <w:right w:val="single" w:sz="4" w:space="0" w:color="008000"/>
            </w:tcBorders>
            <w:shd w:val="clear" w:color="auto" w:fill="auto"/>
            <w:vAlign w:val="bottom"/>
            <w:hideMark/>
          </w:tcPr>
          <w:p w14:paraId="7D0FEB3E" w14:textId="77777777" w:rsidR="0027694C" w:rsidRPr="003E2FAA" w:rsidRDefault="0027694C" w:rsidP="004A4067">
            <w:pPr>
              <w:pStyle w:val="ZPpregtevilke"/>
              <w:rPr>
                <w:i/>
              </w:rPr>
            </w:pPr>
            <w:r w:rsidRPr="003E2FAA">
              <w:rPr>
                <w:i/>
                <w:szCs w:val="16"/>
              </w:rPr>
              <w:t>10,0</w:t>
            </w:r>
          </w:p>
        </w:tc>
        <w:tc>
          <w:tcPr>
            <w:tcW w:w="269" w:type="pct"/>
            <w:tcBorders>
              <w:top w:val="nil"/>
              <w:left w:val="single" w:sz="4" w:space="0" w:color="008000"/>
              <w:bottom w:val="nil"/>
              <w:right w:val="nil"/>
            </w:tcBorders>
            <w:shd w:val="clear" w:color="auto" w:fill="auto"/>
            <w:vAlign w:val="bottom"/>
            <w:hideMark/>
          </w:tcPr>
          <w:p w14:paraId="66C0B6E9" w14:textId="77777777" w:rsidR="0027694C" w:rsidRPr="003E2FAA" w:rsidRDefault="0027694C" w:rsidP="004A4067">
            <w:pPr>
              <w:pStyle w:val="ZPpregtevilke"/>
              <w:rPr>
                <w:i/>
              </w:rPr>
            </w:pPr>
            <w:r w:rsidRPr="003E2FAA">
              <w:rPr>
                <w:i/>
                <w:szCs w:val="16"/>
              </w:rPr>
              <w:t>81,0</w:t>
            </w:r>
          </w:p>
        </w:tc>
      </w:tr>
      <w:tr w:rsidR="0027694C" w:rsidRPr="003E2FAA" w14:paraId="13243B1C" w14:textId="77777777" w:rsidTr="004A4067">
        <w:trPr>
          <w:trHeight w:val="232"/>
        </w:trPr>
        <w:tc>
          <w:tcPr>
            <w:tcW w:w="1232" w:type="pct"/>
            <w:noWrap/>
            <w:vAlign w:val="bottom"/>
            <w:hideMark/>
          </w:tcPr>
          <w:p w14:paraId="5499CE8A" w14:textId="77777777" w:rsidR="0027694C" w:rsidRPr="003E2FAA" w:rsidRDefault="0027694C" w:rsidP="004A4067">
            <w:pPr>
              <w:pStyle w:val="ZPpregtekst"/>
              <w:rPr>
                <w:i/>
              </w:rPr>
            </w:pPr>
            <w:r w:rsidRPr="003E2FAA">
              <w:rPr>
                <w:i/>
              </w:rPr>
              <w:t xml:space="preserve">             </w:t>
            </w:r>
            <w:r w:rsidRPr="003E2FAA">
              <w:rPr>
                <w:i/>
              </w:rPr>
              <w:tab/>
              <w:t>– hmelj</w:t>
            </w:r>
          </w:p>
        </w:tc>
        <w:tc>
          <w:tcPr>
            <w:tcW w:w="269" w:type="pct"/>
            <w:tcBorders>
              <w:top w:val="nil"/>
              <w:left w:val="nil"/>
              <w:bottom w:val="nil"/>
              <w:right w:val="nil"/>
            </w:tcBorders>
            <w:shd w:val="clear" w:color="auto" w:fill="auto"/>
            <w:vAlign w:val="bottom"/>
            <w:hideMark/>
          </w:tcPr>
          <w:p w14:paraId="2B9569D0" w14:textId="77777777" w:rsidR="0027694C" w:rsidRPr="003E2FAA" w:rsidRDefault="0027694C" w:rsidP="004A4067">
            <w:pPr>
              <w:pStyle w:val="ZPpregtevilke"/>
              <w:rPr>
                <w:i/>
              </w:rPr>
            </w:pPr>
            <w:r w:rsidRPr="003E2FAA">
              <w:rPr>
                <w:i/>
                <w:szCs w:val="16"/>
              </w:rPr>
              <w:t>8,1</w:t>
            </w:r>
          </w:p>
        </w:tc>
        <w:tc>
          <w:tcPr>
            <w:tcW w:w="269" w:type="pct"/>
            <w:tcBorders>
              <w:top w:val="nil"/>
              <w:left w:val="nil"/>
              <w:bottom w:val="nil"/>
              <w:right w:val="nil"/>
            </w:tcBorders>
            <w:shd w:val="clear" w:color="auto" w:fill="auto"/>
            <w:noWrap/>
            <w:vAlign w:val="bottom"/>
            <w:hideMark/>
          </w:tcPr>
          <w:p w14:paraId="1E0916B3" w14:textId="77777777" w:rsidR="0027694C" w:rsidRPr="003E2FAA" w:rsidRDefault="0027694C" w:rsidP="004A4067">
            <w:pPr>
              <w:pStyle w:val="ZPpregtevilke"/>
              <w:rPr>
                <w:i/>
              </w:rPr>
            </w:pPr>
            <w:r w:rsidRPr="003E2FAA">
              <w:rPr>
                <w:i/>
                <w:szCs w:val="16"/>
              </w:rPr>
              <w:t>19,0</w:t>
            </w:r>
          </w:p>
        </w:tc>
        <w:tc>
          <w:tcPr>
            <w:tcW w:w="269" w:type="pct"/>
            <w:tcBorders>
              <w:top w:val="nil"/>
              <w:left w:val="nil"/>
              <w:bottom w:val="nil"/>
              <w:right w:val="nil"/>
            </w:tcBorders>
            <w:shd w:val="clear" w:color="auto" w:fill="auto"/>
            <w:noWrap/>
            <w:vAlign w:val="bottom"/>
            <w:hideMark/>
          </w:tcPr>
          <w:p w14:paraId="5DB8851A" w14:textId="77777777" w:rsidR="0027694C" w:rsidRPr="003E2FAA" w:rsidRDefault="0027694C" w:rsidP="004A4067">
            <w:pPr>
              <w:pStyle w:val="ZPpregtevilke"/>
              <w:rPr>
                <w:i/>
              </w:rPr>
            </w:pPr>
            <w:r w:rsidRPr="003E2FAA">
              <w:rPr>
                <w:i/>
                <w:szCs w:val="16"/>
              </w:rPr>
              <w:t>30,7</w:t>
            </w:r>
          </w:p>
        </w:tc>
        <w:tc>
          <w:tcPr>
            <w:tcW w:w="269" w:type="pct"/>
            <w:tcBorders>
              <w:top w:val="nil"/>
              <w:left w:val="nil"/>
              <w:bottom w:val="nil"/>
              <w:right w:val="nil"/>
            </w:tcBorders>
            <w:shd w:val="clear" w:color="auto" w:fill="auto"/>
            <w:noWrap/>
            <w:vAlign w:val="bottom"/>
            <w:hideMark/>
          </w:tcPr>
          <w:p w14:paraId="0AD71981" w14:textId="77777777" w:rsidR="0027694C" w:rsidRPr="003E2FAA" w:rsidRDefault="0027694C" w:rsidP="004A4067">
            <w:pPr>
              <w:pStyle w:val="ZPpregtevilke"/>
              <w:rPr>
                <w:i/>
              </w:rPr>
            </w:pPr>
            <w:r w:rsidRPr="003E2FAA">
              <w:rPr>
                <w:i/>
                <w:szCs w:val="16"/>
              </w:rPr>
              <w:t>14,4</w:t>
            </w:r>
          </w:p>
        </w:tc>
        <w:tc>
          <w:tcPr>
            <w:tcW w:w="269" w:type="pct"/>
            <w:tcBorders>
              <w:top w:val="nil"/>
              <w:left w:val="nil"/>
              <w:bottom w:val="nil"/>
              <w:right w:val="nil"/>
            </w:tcBorders>
            <w:shd w:val="clear" w:color="auto" w:fill="auto"/>
            <w:noWrap/>
            <w:vAlign w:val="bottom"/>
            <w:hideMark/>
          </w:tcPr>
          <w:p w14:paraId="78FA2248" w14:textId="77777777" w:rsidR="0027694C" w:rsidRPr="003E2FAA" w:rsidRDefault="0027694C" w:rsidP="004A4067">
            <w:pPr>
              <w:pStyle w:val="ZPpregtevilke"/>
              <w:rPr>
                <w:i/>
              </w:rPr>
            </w:pPr>
            <w:r w:rsidRPr="003E2FAA">
              <w:rPr>
                <w:i/>
                <w:szCs w:val="16"/>
              </w:rPr>
              <w:t>7,0</w:t>
            </w:r>
          </w:p>
        </w:tc>
        <w:tc>
          <w:tcPr>
            <w:tcW w:w="269" w:type="pct"/>
            <w:tcBorders>
              <w:top w:val="nil"/>
              <w:left w:val="nil"/>
              <w:bottom w:val="nil"/>
              <w:right w:val="nil"/>
            </w:tcBorders>
            <w:shd w:val="clear" w:color="auto" w:fill="auto"/>
            <w:noWrap/>
            <w:vAlign w:val="bottom"/>
            <w:hideMark/>
          </w:tcPr>
          <w:p w14:paraId="2F021BBE" w14:textId="77777777" w:rsidR="0027694C" w:rsidRPr="003E2FAA" w:rsidRDefault="0027694C" w:rsidP="004A4067">
            <w:pPr>
              <w:pStyle w:val="ZPpregtevilke"/>
              <w:rPr>
                <w:i/>
              </w:rPr>
            </w:pPr>
            <w:r w:rsidRPr="003E2FAA">
              <w:rPr>
                <w:i/>
                <w:szCs w:val="16"/>
              </w:rPr>
              <w:t>5,6</w:t>
            </w:r>
          </w:p>
        </w:tc>
        <w:tc>
          <w:tcPr>
            <w:tcW w:w="269" w:type="pct"/>
            <w:tcBorders>
              <w:top w:val="nil"/>
              <w:left w:val="nil"/>
              <w:bottom w:val="nil"/>
              <w:right w:val="nil"/>
            </w:tcBorders>
            <w:shd w:val="clear" w:color="auto" w:fill="auto"/>
            <w:noWrap/>
            <w:vAlign w:val="bottom"/>
            <w:hideMark/>
          </w:tcPr>
          <w:p w14:paraId="7EEF1DF6" w14:textId="77777777" w:rsidR="0027694C" w:rsidRPr="003E2FAA" w:rsidRDefault="0027694C" w:rsidP="004A4067">
            <w:pPr>
              <w:pStyle w:val="ZPpregtevilke"/>
              <w:rPr>
                <w:i/>
              </w:rPr>
            </w:pPr>
            <w:r w:rsidRPr="003E2FAA">
              <w:rPr>
                <w:i/>
                <w:szCs w:val="16"/>
              </w:rPr>
              <w:t>4,3</w:t>
            </w:r>
          </w:p>
        </w:tc>
        <w:tc>
          <w:tcPr>
            <w:tcW w:w="269" w:type="pct"/>
            <w:tcBorders>
              <w:top w:val="nil"/>
              <w:left w:val="nil"/>
              <w:bottom w:val="nil"/>
              <w:right w:val="nil"/>
            </w:tcBorders>
            <w:shd w:val="clear" w:color="auto" w:fill="auto"/>
            <w:noWrap/>
            <w:vAlign w:val="bottom"/>
            <w:hideMark/>
          </w:tcPr>
          <w:p w14:paraId="365D73AF" w14:textId="77777777" w:rsidR="0027694C" w:rsidRPr="003E2FAA" w:rsidRDefault="0027694C" w:rsidP="004A4067">
            <w:pPr>
              <w:pStyle w:val="ZPpregtevilke"/>
              <w:rPr>
                <w:i/>
              </w:rPr>
            </w:pPr>
            <w:r w:rsidRPr="003E2FAA">
              <w:rPr>
                <w:i/>
                <w:szCs w:val="16"/>
              </w:rPr>
              <w:t>4,2</w:t>
            </w:r>
          </w:p>
        </w:tc>
        <w:tc>
          <w:tcPr>
            <w:tcW w:w="269" w:type="pct"/>
            <w:tcBorders>
              <w:top w:val="nil"/>
              <w:left w:val="nil"/>
              <w:bottom w:val="nil"/>
              <w:right w:val="nil"/>
            </w:tcBorders>
            <w:shd w:val="clear" w:color="auto" w:fill="auto"/>
            <w:noWrap/>
            <w:vAlign w:val="bottom"/>
            <w:hideMark/>
          </w:tcPr>
          <w:p w14:paraId="3A2BCA3B" w14:textId="77777777" w:rsidR="0027694C" w:rsidRPr="003E2FAA" w:rsidRDefault="0027694C" w:rsidP="004A4067">
            <w:pPr>
              <w:pStyle w:val="ZPpregtevilke"/>
              <w:rPr>
                <w:i/>
              </w:rPr>
            </w:pPr>
            <w:r w:rsidRPr="003E2FAA">
              <w:rPr>
                <w:i/>
                <w:szCs w:val="16"/>
              </w:rPr>
              <w:t>10,5</w:t>
            </w:r>
          </w:p>
        </w:tc>
        <w:tc>
          <w:tcPr>
            <w:tcW w:w="269" w:type="pct"/>
            <w:tcBorders>
              <w:top w:val="nil"/>
              <w:left w:val="nil"/>
              <w:bottom w:val="nil"/>
              <w:right w:val="nil"/>
            </w:tcBorders>
            <w:shd w:val="clear" w:color="auto" w:fill="auto"/>
            <w:noWrap/>
            <w:vAlign w:val="bottom"/>
            <w:hideMark/>
          </w:tcPr>
          <w:p w14:paraId="3CFA021D" w14:textId="77777777" w:rsidR="0027694C" w:rsidRPr="003E2FAA" w:rsidRDefault="0027694C" w:rsidP="004A4067">
            <w:pPr>
              <w:pStyle w:val="ZPpregtevilke"/>
              <w:rPr>
                <w:i/>
              </w:rPr>
            </w:pPr>
            <w:r w:rsidRPr="003E2FAA">
              <w:rPr>
                <w:i/>
                <w:szCs w:val="16"/>
              </w:rPr>
              <w:t>11,6</w:t>
            </w:r>
          </w:p>
        </w:tc>
        <w:tc>
          <w:tcPr>
            <w:tcW w:w="269" w:type="pct"/>
            <w:tcBorders>
              <w:top w:val="nil"/>
              <w:left w:val="nil"/>
              <w:bottom w:val="nil"/>
              <w:right w:val="nil"/>
            </w:tcBorders>
            <w:shd w:val="clear" w:color="auto" w:fill="auto"/>
            <w:noWrap/>
            <w:vAlign w:val="bottom"/>
            <w:hideMark/>
          </w:tcPr>
          <w:p w14:paraId="5E2FF3B7" w14:textId="77777777" w:rsidR="0027694C" w:rsidRPr="003E2FAA" w:rsidRDefault="0027694C" w:rsidP="004A4067">
            <w:pPr>
              <w:pStyle w:val="ZPpregtevilke"/>
              <w:rPr>
                <w:i/>
              </w:rPr>
            </w:pPr>
            <w:r w:rsidRPr="003E2FAA">
              <w:rPr>
                <w:i/>
                <w:szCs w:val="16"/>
              </w:rPr>
              <w:t>16,4</w:t>
            </w:r>
          </w:p>
        </w:tc>
        <w:tc>
          <w:tcPr>
            <w:tcW w:w="269" w:type="pct"/>
            <w:tcBorders>
              <w:top w:val="nil"/>
              <w:left w:val="nil"/>
              <w:bottom w:val="nil"/>
              <w:right w:val="nil"/>
            </w:tcBorders>
            <w:shd w:val="clear" w:color="auto" w:fill="auto"/>
            <w:noWrap/>
            <w:vAlign w:val="bottom"/>
            <w:hideMark/>
          </w:tcPr>
          <w:p w14:paraId="70A5A3DF" w14:textId="77777777" w:rsidR="0027694C" w:rsidRPr="003E2FAA" w:rsidRDefault="0027694C" w:rsidP="004A4067">
            <w:pPr>
              <w:pStyle w:val="ZPpregtevilke"/>
              <w:rPr>
                <w:i/>
              </w:rPr>
            </w:pPr>
            <w:r w:rsidRPr="003E2FAA">
              <w:rPr>
                <w:i/>
                <w:szCs w:val="16"/>
              </w:rPr>
              <w:t>13,4</w:t>
            </w:r>
          </w:p>
        </w:tc>
        <w:tc>
          <w:tcPr>
            <w:tcW w:w="269" w:type="pct"/>
            <w:tcBorders>
              <w:top w:val="nil"/>
              <w:left w:val="nil"/>
              <w:bottom w:val="nil"/>
              <w:right w:val="single" w:sz="4" w:space="0" w:color="008000"/>
            </w:tcBorders>
            <w:shd w:val="clear" w:color="auto" w:fill="auto"/>
            <w:vAlign w:val="bottom"/>
          </w:tcPr>
          <w:p w14:paraId="1D8C8D89" w14:textId="77777777" w:rsidR="0027694C" w:rsidRPr="003E2FAA" w:rsidRDefault="0027694C" w:rsidP="004A4067">
            <w:pPr>
              <w:pStyle w:val="ZPpregtevilke"/>
              <w:rPr>
                <w:i/>
                <w:highlight w:val="yellow"/>
              </w:rPr>
            </w:pPr>
            <w:r w:rsidRPr="00120624">
              <w:rPr>
                <w:i/>
              </w:rPr>
              <w:t>:</w:t>
            </w:r>
          </w:p>
        </w:tc>
        <w:tc>
          <w:tcPr>
            <w:tcW w:w="269" w:type="pct"/>
            <w:tcBorders>
              <w:top w:val="nil"/>
              <w:left w:val="single" w:sz="4" w:space="0" w:color="008000"/>
              <w:bottom w:val="nil"/>
              <w:right w:val="nil"/>
            </w:tcBorders>
            <w:shd w:val="clear" w:color="auto" w:fill="auto"/>
            <w:vAlign w:val="bottom"/>
          </w:tcPr>
          <w:p w14:paraId="341E8D6C" w14:textId="77777777" w:rsidR="0027694C" w:rsidRPr="003E2FAA" w:rsidRDefault="0027694C" w:rsidP="004A4067">
            <w:pPr>
              <w:pStyle w:val="ZPpregtevilke"/>
              <w:rPr>
                <w:i/>
                <w:highlight w:val="yellow"/>
              </w:rPr>
            </w:pPr>
          </w:p>
        </w:tc>
      </w:tr>
      <w:tr w:rsidR="0027694C" w:rsidRPr="008F170E" w14:paraId="1F7348E9" w14:textId="77777777" w:rsidTr="004A4067">
        <w:trPr>
          <w:trHeight w:val="232"/>
        </w:trPr>
        <w:tc>
          <w:tcPr>
            <w:tcW w:w="1232" w:type="pct"/>
            <w:noWrap/>
            <w:vAlign w:val="bottom"/>
            <w:hideMark/>
          </w:tcPr>
          <w:p w14:paraId="6FFC5099" w14:textId="77777777" w:rsidR="0027694C" w:rsidRPr="008F170E" w:rsidRDefault="0027694C" w:rsidP="004A4067">
            <w:pPr>
              <w:pStyle w:val="ZPpregtekst"/>
            </w:pPr>
            <w:r w:rsidRPr="008F170E">
              <w:t>Krmne rastline</w:t>
            </w:r>
          </w:p>
        </w:tc>
        <w:tc>
          <w:tcPr>
            <w:tcW w:w="269" w:type="pct"/>
            <w:tcBorders>
              <w:top w:val="nil"/>
              <w:left w:val="nil"/>
              <w:bottom w:val="nil"/>
              <w:right w:val="nil"/>
            </w:tcBorders>
            <w:shd w:val="clear" w:color="auto" w:fill="auto"/>
            <w:vAlign w:val="bottom"/>
            <w:hideMark/>
          </w:tcPr>
          <w:p w14:paraId="3DACFCF6" w14:textId="77777777" w:rsidR="0027694C" w:rsidRPr="002A15AA" w:rsidRDefault="0027694C" w:rsidP="004A4067">
            <w:pPr>
              <w:pStyle w:val="ZPpregtevilke"/>
            </w:pPr>
            <w:r w:rsidRPr="002A15AA">
              <w:rPr>
                <w:szCs w:val="16"/>
              </w:rPr>
              <w:t>146,1</w:t>
            </w:r>
          </w:p>
        </w:tc>
        <w:tc>
          <w:tcPr>
            <w:tcW w:w="269" w:type="pct"/>
            <w:tcBorders>
              <w:top w:val="nil"/>
              <w:left w:val="nil"/>
              <w:bottom w:val="nil"/>
              <w:right w:val="nil"/>
            </w:tcBorders>
            <w:shd w:val="clear" w:color="auto" w:fill="auto"/>
            <w:noWrap/>
            <w:vAlign w:val="bottom"/>
            <w:hideMark/>
          </w:tcPr>
          <w:p w14:paraId="30713B1D" w14:textId="77777777" w:rsidR="0027694C" w:rsidRPr="002A15AA" w:rsidRDefault="0027694C" w:rsidP="004A4067">
            <w:pPr>
              <w:pStyle w:val="ZPpregtevilke"/>
            </w:pPr>
            <w:r w:rsidRPr="002A15AA">
              <w:rPr>
                <w:szCs w:val="16"/>
              </w:rPr>
              <w:t>176,5</w:t>
            </w:r>
          </w:p>
        </w:tc>
        <w:tc>
          <w:tcPr>
            <w:tcW w:w="269" w:type="pct"/>
            <w:tcBorders>
              <w:top w:val="nil"/>
              <w:left w:val="nil"/>
              <w:bottom w:val="nil"/>
              <w:right w:val="nil"/>
            </w:tcBorders>
            <w:shd w:val="clear" w:color="auto" w:fill="auto"/>
            <w:noWrap/>
            <w:vAlign w:val="bottom"/>
            <w:hideMark/>
          </w:tcPr>
          <w:p w14:paraId="02F5A7E6" w14:textId="77777777" w:rsidR="0027694C" w:rsidRPr="002A15AA" w:rsidRDefault="0027694C" w:rsidP="004A4067">
            <w:pPr>
              <w:pStyle w:val="ZPpregtevilke"/>
            </w:pPr>
            <w:r w:rsidRPr="002A15AA">
              <w:rPr>
                <w:szCs w:val="16"/>
              </w:rPr>
              <w:t>173,5</w:t>
            </w:r>
          </w:p>
        </w:tc>
        <w:tc>
          <w:tcPr>
            <w:tcW w:w="269" w:type="pct"/>
            <w:tcBorders>
              <w:top w:val="nil"/>
              <w:left w:val="nil"/>
              <w:bottom w:val="nil"/>
              <w:right w:val="nil"/>
            </w:tcBorders>
            <w:shd w:val="clear" w:color="auto" w:fill="auto"/>
            <w:noWrap/>
            <w:vAlign w:val="bottom"/>
            <w:hideMark/>
          </w:tcPr>
          <w:p w14:paraId="2536C64C" w14:textId="77777777" w:rsidR="0027694C" w:rsidRPr="002A15AA" w:rsidRDefault="0027694C" w:rsidP="004A4067">
            <w:pPr>
              <w:pStyle w:val="ZPpregtevilke"/>
            </w:pPr>
            <w:r w:rsidRPr="002A15AA">
              <w:rPr>
                <w:szCs w:val="16"/>
              </w:rPr>
              <w:t>167,9</w:t>
            </w:r>
          </w:p>
        </w:tc>
        <w:tc>
          <w:tcPr>
            <w:tcW w:w="269" w:type="pct"/>
            <w:tcBorders>
              <w:top w:val="nil"/>
              <w:left w:val="nil"/>
              <w:bottom w:val="nil"/>
              <w:right w:val="nil"/>
            </w:tcBorders>
            <w:shd w:val="clear" w:color="auto" w:fill="auto"/>
            <w:noWrap/>
            <w:vAlign w:val="bottom"/>
            <w:hideMark/>
          </w:tcPr>
          <w:p w14:paraId="41621DBD" w14:textId="77777777" w:rsidR="0027694C" w:rsidRPr="002A15AA" w:rsidRDefault="0027694C" w:rsidP="004A4067">
            <w:pPr>
              <w:pStyle w:val="ZPpregtevilke"/>
            </w:pPr>
            <w:r w:rsidRPr="002A15AA">
              <w:rPr>
                <w:szCs w:val="16"/>
              </w:rPr>
              <w:t>185,3</w:t>
            </w:r>
          </w:p>
        </w:tc>
        <w:tc>
          <w:tcPr>
            <w:tcW w:w="269" w:type="pct"/>
            <w:tcBorders>
              <w:top w:val="nil"/>
              <w:left w:val="nil"/>
              <w:bottom w:val="nil"/>
              <w:right w:val="nil"/>
            </w:tcBorders>
            <w:shd w:val="clear" w:color="auto" w:fill="auto"/>
            <w:noWrap/>
            <w:vAlign w:val="bottom"/>
            <w:hideMark/>
          </w:tcPr>
          <w:p w14:paraId="6C1BBB1E" w14:textId="77777777" w:rsidR="0027694C" w:rsidRPr="002A15AA" w:rsidRDefault="0027694C" w:rsidP="004A4067">
            <w:pPr>
              <w:pStyle w:val="ZPpregtevilke"/>
            </w:pPr>
            <w:r w:rsidRPr="002A15AA">
              <w:rPr>
                <w:szCs w:val="16"/>
              </w:rPr>
              <w:t>205,0</w:t>
            </w:r>
          </w:p>
        </w:tc>
        <w:tc>
          <w:tcPr>
            <w:tcW w:w="269" w:type="pct"/>
            <w:tcBorders>
              <w:top w:val="nil"/>
              <w:left w:val="nil"/>
              <w:bottom w:val="nil"/>
              <w:right w:val="nil"/>
            </w:tcBorders>
            <w:shd w:val="clear" w:color="auto" w:fill="auto"/>
            <w:noWrap/>
            <w:vAlign w:val="bottom"/>
            <w:hideMark/>
          </w:tcPr>
          <w:p w14:paraId="7EE65778" w14:textId="77777777" w:rsidR="0027694C" w:rsidRPr="002A15AA" w:rsidRDefault="0027694C" w:rsidP="004A4067">
            <w:pPr>
              <w:pStyle w:val="ZPpregtevilke"/>
            </w:pPr>
            <w:r w:rsidRPr="002A15AA">
              <w:rPr>
                <w:szCs w:val="16"/>
              </w:rPr>
              <w:t>192,5</w:t>
            </w:r>
          </w:p>
        </w:tc>
        <w:tc>
          <w:tcPr>
            <w:tcW w:w="269" w:type="pct"/>
            <w:tcBorders>
              <w:top w:val="nil"/>
              <w:left w:val="nil"/>
              <w:bottom w:val="nil"/>
              <w:right w:val="nil"/>
            </w:tcBorders>
            <w:shd w:val="clear" w:color="auto" w:fill="auto"/>
            <w:noWrap/>
            <w:vAlign w:val="bottom"/>
            <w:hideMark/>
          </w:tcPr>
          <w:p w14:paraId="65B6943F" w14:textId="77777777" w:rsidR="0027694C" w:rsidRPr="002A15AA" w:rsidRDefault="0027694C" w:rsidP="004A4067">
            <w:pPr>
              <w:pStyle w:val="ZPpregtevilke"/>
            </w:pPr>
            <w:r w:rsidRPr="002A15AA">
              <w:rPr>
                <w:szCs w:val="16"/>
              </w:rPr>
              <w:t>180,2</w:t>
            </w:r>
          </w:p>
        </w:tc>
        <w:tc>
          <w:tcPr>
            <w:tcW w:w="269" w:type="pct"/>
            <w:tcBorders>
              <w:top w:val="nil"/>
              <w:left w:val="nil"/>
              <w:bottom w:val="nil"/>
              <w:right w:val="nil"/>
            </w:tcBorders>
            <w:shd w:val="clear" w:color="auto" w:fill="auto"/>
            <w:noWrap/>
            <w:vAlign w:val="bottom"/>
            <w:hideMark/>
          </w:tcPr>
          <w:p w14:paraId="28622641" w14:textId="77777777" w:rsidR="0027694C" w:rsidRPr="002A15AA" w:rsidRDefault="0027694C" w:rsidP="004A4067">
            <w:pPr>
              <w:pStyle w:val="ZPpregtevilke"/>
            </w:pPr>
            <w:r w:rsidRPr="002A15AA">
              <w:rPr>
                <w:szCs w:val="16"/>
              </w:rPr>
              <w:t>213,7</w:t>
            </w:r>
          </w:p>
        </w:tc>
        <w:tc>
          <w:tcPr>
            <w:tcW w:w="269" w:type="pct"/>
            <w:tcBorders>
              <w:top w:val="nil"/>
              <w:left w:val="nil"/>
              <w:bottom w:val="nil"/>
              <w:right w:val="nil"/>
            </w:tcBorders>
            <w:shd w:val="clear" w:color="auto" w:fill="auto"/>
            <w:noWrap/>
            <w:vAlign w:val="bottom"/>
            <w:hideMark/>
          </w:tcPr>
          <w:p w14:paraId="58625EA2" w14:textId="77777777" w:rsidR="0027694C" w:rsidRPr="002A15AA" w:rsidRDefault="0027694C" w:rsidP="004A4067">
            <w:pPr>
              <w:pStyle w:val="ZPpregtevilke"/>
            </w:pPr>
            <w:r w:rsidRPr="002A15AA">
              <w:rPr>
                <w:szCs w:val="16"/>
              </w:rPr>
              <w:t>195,6</w:t>
            </w:r>
          </w:p>
        </w:tc>
        <w:tc>
          <w:tcPr>
            <w:tcW w:w="269" w:type="pct"/>
            <w:tcBorders>
              <w:top w:val="nil"/>
              <w:left w:val="nil"/>
              <w:bottom w:val="nil"/>
              <w:right w:val="nil"/>
            </w:tcBorders>
            <w:shd w:val="clear" w:color="auto" w:fill="auto"/>
            <w:noWrap/>
            <w:vAlign w:val="bottom"/>
            <w:hideMark/>
          </w:tcPr>
          <w:p w14:paraId="50D55095" w14:textId="77777777" w:rsidR="0027694C" w:rsidRPr="002A15AA" w:rsidRDefault="0027694C" w:rsidP="004A4067">
            <w:pPr>
              <w:pStyle w:val="ZPpregtevilke"/>
            </w:pPr>
            <w:r w:rsidRPr="002A15AA">
              <w:rPr>
                <w:szCs w:val="16"/>
              </w:rPr>
              <w:t>199,4</w:t>
            </w:r>
          </w:p>
        </w:tc>
        <w:tc>
          <w:tcPr>
            <w:tcW w:w="269" w:type="pct"/>
            <w:tcBorders>
              <w:top w:val="nil"/>
              <w:left w:val="nil"/>
              <w:bottom w:val="nil"/>
              <w:right w:val="nil"/>
            </w:tcBorders>
            <w:shd w:val="clear" w:color="auto" w:fill="auto"/>
            <w:noWrap/>
            <w:vAlign w:val="bottom"/>
            <w:hideMark/>
          </w:tcPr>
          <w:p w14:paraId="228134E7" w14:textId="77777777" w:rsidR="0027694C" w:rsidRPr="002A15AA" w:rsidRDefault="0027694C" w:rsidP="004A4067">
            <w:pPr>
              <w:pStyle w:val="ZPpregtevilke"/>
            </w:pPr>
            <w:r w:rsidRPr="002A15AA">
              <w:rPr>
                <w:szCs w:val="16"/>
              </w:rPr>
              <w:t>156,1</w:t>
            </w:r>
          </w:p>
        </w:tc>
        <w:tc>
          <w:tcPr>
            <w:tcW w:w="269" w:type="pct"/>
            <w:tcBorders>
              <w:top w:val="nil"/>
              <w:left w:val="nil"/>
              <w:bottom w:val="nil"/>
              <w:right w:val="single" w:sz="4" w:space="0" w:color="008000"/>
            </w:tcBorders>
            <w:shd w:val="clear" w:color="auto" w:fill="auto"/>
            <w:vAlign w:val="bottom"/>
            <w:hideMark/>
          </w:tcPr>
          <w:p w14:paraId="51D7546A" w14:textId="77777777" w:rsidR="0027694C" w:rsidRPr="002A15AA" w:rsidRDefault="0027694C" w:rsidP="004A4067">
            <w:pPr>
              <w:pStyle w:val="ZPpregtevilke"/>
            </w:pPr>
            <w:r w:rsidRPr="002A15AA">
              <w:rPr>
                <w:szCs w:val="16"/>
              </w:rPr>
              <w:t>166,5</w:t>
            </w:r>
          </w:p>
        </w:tc>
        <w:tc>
          <w:tcPr>
            <w:tcW w:w="269" w:type="pct"/>
            <w:tcBorders>
              <w:top w:val="nil"/>
              <w:left w:val="single" w:sz="4" w:space="0" w:color="008000"/>
              <w:bottom w:val="nil"/>
              <w:right w:val="nil"/>
            </w:tcBorders>
            <w:shd w:val="clear" w:color="auto" w:fill="auto"/>
            <w:vAlign w:val="bottom"/>
            <w:hideMark/>
          </w:tcPr>
          <w:p w14:paraId="4CCE3FD2" w14:textId="77777777" w:rsidR="0027694C" w:rsidRPr="002A15AA" w:rsidRDefault="0027694C" w:rsidP="004A4067">
            <w:pPr>
              <w:pStyle w:val="ZPpregtevilke"/>
            </w:pPr>
            <w:r w:rsidRPr="002A15AA">
              <w:rPr>
                <w:szCs w:val="16"/>
              </w:rPr>
              <w:t>106,7</w:t>
            </w:r>
          </w:p>
        </w:tc>
      </w:tr>
      <w:tr w:rsidR="0027694C" w:rsidRPr="003E2FAA" w14:paraId="3F7F5797" w14:textId="77777777" w:rsidTr="004A4067">
        <w:trPr>
          <w:trHeight w:val="232"/>
        </w:trPr>
        <w:tc>
          <w:tcPr>
            <w:tcW w:w="1232" w:type="pct"/>
            <w:noWrap/>
            <w:vAlign w:val="bottom"/>
            <w:hideMark/>
          </w:tcPr>
          <w:p w14:paraId="24C0E285" w14:textId="77777777" w:rsidR="0027694C" w:rsidRPr="003E2FAA" w:rsidRDefault="0027694C" w:rsidP="004A4067">
            <w:pPr>
              <w:pStyle w:val="ZPpregtekst"/>
              <w:rPr>
                <w:i/>
              </w:rPr>
            </w:pPr>
            <w:r w:rsidRPr="003E2FAA">
              <w:rPr>
                <w:i/>
              </w:rPr>
              <w:t xml:space="preserve">Od tega: </w:t>
            </w:r>
            <w:r w:rsidRPr="003E2FAA">
              <w:rPr>
                <w:i/>
              </w:rPr>
              <w:tab/>
              <w:t>– silažna koruza</w:t>
            </w:r>
          </w:p>
        </w:tc>
        <w:tc>
          <w:tcPr>
            <w:tcW w:w="269" w:type="pct"/>
            <w:tcBorders>
              <w:top w:val="nil"/>
              <w:left w:val="nil"/>
              <w:bottom w:val="nil"/>
              <w:right w:val="nil"/>
            </w:tcBorders>
            <w:shd w:val="clear" w:color="auto" w:fill="auto"/>
            <w:vAlign w:val="bottom"/>
            <w:hideMark/>
          </w:tcPr>
          <w:p w14:paraId="16BED3EC" w14:textId="77777777" w:rsidR="0027694C" w:rsidRPr="003E2FAA" w:rsidRDefault="0027694C" w:rsidP="004A4067">
            <w:pPr>
              <w:pStyle w:val="ZPpregtevilke"/>
              <w:rPr>
                <w:i/>
              </w:rPr>
            </w:pPr>
            <w:r w:rsidRPr="003E2FAA">
              <w:rPr>
                <w:i/>
                <w:szCs w:val="16"/>
              </w:rPr>
              <w:t>36,7</w:t>
            </w:r>
          </w:p>
        </w:tc>
        <w:tc>
          <w:tcPr>
            <w:tcW w:w="269" w:type="pct"/>
            <w:tcBorders>
              <w:top w:val="nil"/>
              <w:left w:val="nil"/>
              <w:bottom w:val="nil"/>
              <w:right w:val="nil"/>
            </w:tcBorders>
            <w:shd w:val="clear" w:color="auto" w:fill="auto"/>
            <w:noWrap/>
            <w:vAlign w:val="bottom"/>
            <w:hideMark/>
          </w:tcPr>
          <w:p w14:paraId="31D4C2C7" w14:textId="77777777" w:rsidR="0027694C" w:rsidRPr="003E2FAA" w:rsidRDefault="0027694C" w:rsidP="004A4067">
            <w:pPr>
              <w:pStyle w:val="ZPpregtevilke"/>
              <w:rPr>
                <w:i/>
              </w:rPr>
            </w:pPr>
            <w:r w:rsidRPr="003E2FAA">
              <w:rPr>
                <w:i/>
                <w:szCs w:val="16"/>
              </w:rPr>
              <w:t>37,3</w:t>
            </w:r>
          </w:p>
        </w:tc>
        <w:tc>
          <w:tcPr>
            <w:tcW w:w="269" w:type="pct"/>
            <w:tcBorders>
              <w:top w:val="nil"/>
              <w:left w:val="nil"/>
              <w:bottom w:val="nil"/>
              <w:right w:val="nil"/>
            </w:tcBorders>
            <w:shd w:val="clear" w:color="auto" w:fill="auto"/>
            <w:noWrap/>
            <w:vAlign w:val="bottom"/>
            <w:hideMark/>
          </w:tcPr>
          <w:p w14:paraId="4A410F0E" w14:textId="77777777" w:rsidR="0027694C" w:rsidRPr="003E2FAA" w:rsidRDefault="0027694C" w:rsidP="004A4067">
            <w:pPr>
              <w:pStyle w:val="ZPpregtevilke"/>
              <w:rPr>
                <w:i/>
              </w:rPr>
            </w:pPr>
            <w:r w:rsidRPr="003E2FAA">
              <w:rPr>
                <w:i/>
                <w:szCs w:val="16"/>
              </w:rPr>
              <w:t>31,4</w:t>
            </w:r>
          </w:p>
        </w:tc>
        <w:tc>
          <w:tcPr>
            <w:tcW w:w="269" w:type="pct"/>
            <w:tcBorders>
              <w:top w:val="nil"/>
              <w:left w:val="nil"/>
              <w:bottom w:val="nil"/>
              <w:right w:val="nil"/>
            </w:tcBorders>
            <w:shd w:val="clear" w:color="auto" w:fill="auto"/>
            <w:noWrap/>
            <w:vAlign w:val="bottom"/>
            <w:hideMark/>
          </w:tcPr>
          <w:p w14:paraId="3CEB5FDB" w14:textId="77777777" w:rsidR="0027694C" w:rsidRPr="003E2FAA" w:rsidRDefault="0027694C" w:rsidP="004A4067">
            <w:pPr>
              <w:pStyle w:val="ZPpregtevilke"/>
              <w:rPr>
                <w:i/>
              </w:rPr>
            </w:pPr>
            <w:r w:rsidRPr="003E2FAA">
              <w:rPr>
                <w:i/>
                <w:szCs w:val="16"/>
              </w:rPr>
              <w:t>30,2</w:t>
            </w:r>
          </w:p>
        </w:tc>
        <w:tc>
          <w:tcPr>
            <w:tcW w:w="269" w:type="pct"/>
            <w:tcBorders>
              <w:top w:val="nil"/>
              <w:left w:val="nil"/>
              <w:bottom w:val="nil"/>
              <w:right w:val="nil"/>
            </w:tcBorders>
            <w:shd w:val="clear" w:color="auto" w:fill="auto"/>
            <w:noWrap/>
            <w:vAlign w:val="bottom"/>
            <w:hideMark/>
          </w:tcPr>
          <w:p w14:paraId="2CC9313F" w14:textId="77777777" w:rsidR="0027694C" w:rsidRPr="003E2FAA" w:rsidRDefault="0027694C" w:rsidP="004A4067">
            <w:pPr>
              <w:pStyle w:val="ZPpregtevilke"/>
              <w:rPr>
                <w:i/>
              </w:rPr>
            </w:pPr>
            <w:r w:rsidRPr="003E2FAA">
              <w:rPr>
                <w:i/>
                <w:szCs w:val="16"/>
              </w:rPr>
              <w:t>33,5</w:t>
            </w:r>
          </w:p>
        </w:tc>
        <w:tc>
          <w:tcPr>
            <w:tcW w:w="269" w:type="pct"/>
            <w:tcBorders>
              <w:top w:val="nil"/>
              <w:left w:val="nil"/>
              <w:bottom w:val="nil"/>
              <w:right w:val="nil"/>
            </w:tcBorders>
            <w:shd w:val="clear" w:color="auto" w:fill="auto"/>
            <w:noWrap/>
            <w:vAlign w:val="bottom"/>
            <w:hideMark/>
          </w:tcPr>
          <w:p w14:paraId="3D730BD0" w14:textId="77777777" w:rsidR="0027694C" w:rsidRPr="003E2FAA" w:rsidRDefault="0027694C" w:rsidP="004A4067">
            <w:pPr>
              <w:pStyle w:val="ZPpregtevilke"/>
              <w:rPr>
                <w:i/>
              </w:rPr>
            </w:pPr>
            <w:r w:rsidRPr="003E2FAA">
              <w:rPr>
                <w:i/>
                <w:szCs w:val="16"/>
              </w:rPr>
              <w:t>43,5</w:t>
            </w:r>
          </w:p>
        </w:tc>
        <w:tc>
          <w:tcPr>
            <w:tcW w:w="269" w:type="pct"/>
            <w:tcBorders>
              <w:top w:val="nil"/>
              <w:left w:val="nil"/>
              <w:bottom w:val="nil"/>
              <w:right w:val="nil"/>
            </w:tcBorders>
            <w:shd w:val="clear" w:color="auto" w:fill="auto"/>
            <w:noWrap/>
            <w:vAlign w:val="bottom"/>
            <w:hideMark/>
          </w:tcPr>
          <w:p w14:paraId="019900CF" w14:textId="77777777" w:rsidR="0027694C" w:rsidRPr="003E2FAA" w:rsidRDefault="0027694C" w:rsidP="004A4067">
            <w:pPr>
              <w:pStyle w:val="ZPpregtevilke"/>
              <w:rPr>
                <w:i/>
              </w:rPr>
            </w:pPr>
            <w:r w:rsidRPr="003E2FAA">
              <w:rPr>
                <w:i/>
                <w:szCs w:val="16"/>
              </w:rPr>
              <w:t>42,8</w:t>
            </w:r>
          </w:p>
        </w:tc>
        <w:tc>
          <w:tcPr>
            <w:tcW w:w="269" w:type="pct"/>
            <w:tcBorders>
              <w:top w:val="nil"/>
              <w:left w:val="nil"/>
              <w:bottom w:val="nil"/>
              <w:right w:val="nil"/>
            </w:tcBorders>
            <w:shd w:val="clear" w:color="auto" w:fill="auto"/>
            <w:noWrap/>
            <w:vAlign w:val="bottom"/>
            <w:hideMark/>
          </w:tcPr>
          <w:p w14:paraId="65C0BB4C" w14:textId="77777777" w:rsidR="0027694C" w:rsidRPr="003E2FAA" w:rsidRDefault="0027694C" w:rsidP="004A4067">
            <w:pPr>
              <w:pStyle w:val="ZPpregtevilke"/>
              <w:rPr>
                <w:i/>
              </w:rPr>
            </w:pPr>
            <w:r w:rsidRPr="003E2FAA">
              <w:rPr>
                <w:i/>
                <w:szCs w:val="16"/>
              </w:rPr>
              <w:t>35,6</w:t>
            </w:r>
          </w:p>
        </w:tc>
        <w:tc>
          <w:tcPr>
            <w:tcW w:w="269" w:type="pct"/>
            <w:tcBorders>
              <w:top w:val="nil"/>
              <w:left w:val="nil"/>
              <w:bottom w:val="nil"/>
              <w:right w:val="nil"/>
            </w:tcBorders>
            <w:shd w:val="clear" w:color="auto" w:fill="auto"/>
            <w:noWrap/>
            <w:vAlign w:val="bottom"/>
            <w:hideMark/>
          </w:tcPr>
          <w:p w14:paraId="2DDE31FF" w14:textId="77777777" w:rsidR="0027694C" w:rsidRPr="003E2FAA" w:rsidRDefault="0027694C" w:rsidP="004A4067">
            <w:pPr>
              <w:pStyle w:val="ZPpregtevilke"/>
              <w:rPr>
                <w:i/>
              </w:rPr>
            </w:pPr>
            <w:r w:rsidRPr="003E2FAA">
              <w:rPr>
                <w:i/>
                <w:szCs w:val="16"/>
              </w:rPr>
              <w:t>48,0</w:t>
            </w:r>
          </w:p>
        </w:tc>
        <w:tc>
          <w:tcPr>
            <w:tcW w:w="269" w:type="pct"/>
            <w:tcBorders>
              <w:top w:val="nil"/>
              <w:left w:val="nil"/>
              <w:bottom w:val="nil"/>
              <w:right w:val="nil"/>
            </w:tcBorders>
            <w:shd w:val="clear" w:color="auto" w:fill="auto"/>
            <w:noWrap/>
            <w:vAlign w:val="bottom"/>
            <w:hideMark/>
          </w:tcPr>
          <w:p w14:paraId="4030CB58" w14:textId="77777777" w:rsidR="0027694C" w:rsidRPr="003E2FAA" w:rsidRDefault="0027694C" w:rsidP="004A4067">
            <w:pPr>
              <w:pStyle w:val="ZPpregtevilke"/>
              <w:rPr>
                <w:i/>
              </w:rPr>
            </w:pPr>
            <w:r w:rsidRPr="003E2FAA">
              <w:rPr>
                <w:i/>
                <w:szCs w:val="16"/>
              </w:rPr>
              <w:t>43,6</w:t>
            </w:r>
          </w:p>
        </w:tc>
        <w:tc>
          <w:tcPr>
            <w:tcW w:w="269" w:type="pct"/>
            <w:tcBorders>
              <w:top w:val="nil"/>
              <w:left w:val="nil"/>
              <w:bottom w:val="nil"/>
              <w:right w:val="nil"/>
            </w:tcBorders>
            <w:shd w:val="clear" w:color="auto" w:fill="auto"/>
            <w:noWrap/>
            <w:vAlign w:val="bottom"/>
            <w:hideMark/>
          </w:tcPr>
          <w:p w14:paraId="2AF5C24A" w14:textId="77777777" w:rsidR="0027694C" w:rsidRPr="003E2FAA" w:rsidRDefault="0027694C" w:rsidP="004A4067">
            <w:pPr>
              <w:pStyle w:val="ZPpregtevilke"/>
              <w:rPr>
                <w:i/>
              </w:rPr>
            </w:pPr>
            <w:r w:rsidRPr="003E2FAA">
              <w:rPr>
                <w:i/>
                <w:szCs w:val="16"/>
              </w:rPr>
              <w:t>43,5</w:t>
            </w:r>
          </w:p>
        </w:tc>
        <w:tc>
          <w:tcPr>
            <w:tcW w:w="269" w:type="pct"/>
            <w:tcBorders>
              <w:top w:val="nil"/>
              <w:left w:val="nil"/>
              <w:bottom w:val="nil"/>
              <w:right w:val="nil"/>
            </w:tcBorders>
            <w:shd w:val="clear" w:color="auto" w:fill="auto"/>
            <w:noWrap/>
            <w:vAlign w:val="bottom"/>
            <w:hideMark/>
          </w:tcPr>
          <w:p w14:paraId="312B6A20" w14:textId="77777777" w:rsidR="0027694C" w:rsidRPr="003E2FAA" w:rsidRDefault="0027694C" w:rsidP="004A4067">
            <w:pPr>
              <w:pStyle w:val="ZPpregtevilke"/>
              <w:rPr>
                <w:i/>
              </w:rPr>
            </w:pPr>
            <w:r w:rsidRPr="003E2FAA">
              <w:rPr>
                <w:i/>
                <w:szCs w:val="16"/>
              </w:rPr>
              <w:t>36,9</w:t>
            </w:r>
          </w:p>
        </w:tc>
        <w:tc>
          <w:tcPr>
            <w:tcW w:w="269" w:type="pct"/>
            <w:tcBorders>
              <w:top w:val="nil"/>
              <w:left w:val="nil"/>
              <w:bottom w:val="nil"/>
              <w:right w:val="single" w:sz="4" w:space="0" w:color="008000"/>
            </w:tcBorders>
            <w:shd w:val="clear" w:color="auto" w:fill="auto"/>
            <w:vAlign w:val="bottom"/>
            <w:hideMark/>
          </w:tcPr>
          <w:p w14:paraId="69930DE9" w14:textId="77777777" w:rsidR="0027694C" w:rsidRPr="003E2FAA" w:rsidRDefault="0027694C" w:rsidP="004A4067">
            <w:pPr>
              <w:pStyle w:val="ZPpregtevilke"/>
              <w:rPr>
                <w:i/>
              </w:rPr>
            </w:pPr>
            <w:r>
              <w:rPr>
                <w:i/>
                <w:szCs w:val="16"/>
              </w:rPr>
              <w:t>:</w:t>
            </w:r>
          </w:p>
        </w:tc>
        <w:tc>
          <w:tcPr>
            <w:tcW w:w="269" w:type="pct"/>
            <w:tcBorders>
              <w:top w:val="nil"/>
              <w:left w:val="single" w:sz="4" w:space="0" w:color="008000"/>
              <w:bottom w:val="nil"/>
              <w:right w:val="nil"/>
            </w:tcBorders>
            <w:shd w:val="clear" w:color="auto" w:fill="auto"/>
            <w:vAlign w:val="bottom"/>
            <w:hideMark/>
          </w:tcPr>
          <w:p w14:paraId="49899E01" w14:textId="77777777" w:rsidR="0027694C" w:rsidRPr="003E2FAA" w:rsidRDefault="0027694C" w:rsidP="004A4067">
            <w:pPr>
              <w:pStyle w:val="ZPpregtevilke"/>
              <w:rPr>
                <w:i/>
              </w:rPr>
            </w:pPr>
          </w:p>
        </w:tc>
      </w:tr>
      <w:tr w:rsidR="0027694C" w:rsidRPr="008F170E" w14:paraId="3EF4F29F" w14:textId="77777777" w:rsidTr="004A4067">
        <w:trPr>
          <w:trHeight w:val="232"/>
        </w:trPr>
        <w:tc>
          <w:tcPr>
            <w:tcW w:w="1232" w:type="pct"/>
            <w:noWrap/>
            <w:vAlign w:val="bottom"/>
            <w:hideMark/>
          </w:tcPr>
          <w:p w14:paraId="135023C9" w14:textId="77777777" w:rsidR="0027694C" w:rsidRPr="008F170E" w:rsidRDefault="0027694C" w:rsidP="004A4067">
            <w:pPr>
              <w:pStyle w:val="ZPpregtekst"/>
            </w:pPr>
            <w:r w:rsidRPr="008F170E">
              <w:t>Zelenjadnice, sadike, okrasne rastline</w:t>
            </w:r>
          </w:p>
        </w:tc>
        <w:tc>
          <w:tcPr>
            <w:tcW w:w="269" w:type="pct"/>
            <w:tcBorders>
              <w:top w:val="nil"/>
              <w:left w:val="nil"/>
              <w:bottom w:val="nil"/>
              <w:right w:val="nil"/>
            </w:tcBorders>
            <w:shd w:val="clear" w:color="auto" w:fill="auto"/>
            <w:vAlign w:val="bottom"/>
            <w:hideMark/>
          </w:tcPr>
          <w:p w14:paraId="04798707" w14:textId="77777777" w:rsidR="0027694C" w:rsidRPr="002A15AA" w:rsidRDefault="0027694C" w:rsidP="004A4067">
            <w:pPr>
              <w:pStyle w:val="ZPpregtevilke"/>
            </w:pPr>
            <w:r w:rsidRPr="002A15AA">
              <w:rPr>
                <w:szCs w:val="16"/>
              </w:rPr>
              <w:t>69,2</w:t>
            </w:r>
          </w:p>
        </w:tc>
        <w:tc>
          <w:tcPr>
            <w:tcW w:w="269" w:type="pct"/>
            <w:tcBorders>
              <w:top w:val="nil"/>
              <w:left w:val="nil"/>
              <w:bottom w:val="nil"/>
              <w:right w:val="nil"/>
            </w:tcBorders>
            <w:shd w:val="clear" w:color="auto" w:fill="auto"/>
            <w:noWrap/>
            <w:vAlign w:val="bottom"/>
            <w:hideMark/>
          </w:tcPr>
          <w:p w14:paraId="453DC314" w14:textId="77777777" w:rsidR="0027694C" w:rsidRPr="002A15AA" w:rsidRDefault="0027694C" w:rsidP="004A4067">
            <w:pPr>
              <w:pStyle w:val="ZPpregtevilke"/>
            </w:pPr>
            <w:r w:rsidRPr="002A15AA">
              <w:rPr>
                <w:szCs w:val="16"/>
              </w:rPr>
              <w:t>63,8</w:t>
            </w:r>
          </w:p>
        </w:tc>
        <w:tc>
          <w:tcPr>
            <w:tcW w:w="269" w:type="pct"/>
            <w:tcBorders>
              <w:top w:val="nil"/>
              <w:left w:val="nil"/>
              <w:bottom w:val="nil"/>
              <w:right w:val="nil"/>
            </w:tcBorders>
            <w:shd w:val="clear" w:color="auto" w:fill="auto"/>
            <w:noWrap/>
            <w:vAlign w:val="bottom"/>
            <w:hideMark/>
          </w:tcPr>
          <w:p w14:paraId="6D719E32" w14:textId="77777777" w:rsidR="0027694C" w:rsidRPr="002A15AA" w:rsidRDefault="0027694C" w:rsidP="004A4067">
            <w:pPr>
              <w:pStyle w:val="ZPpregtevilke"/>
            </w:pPr>
            <w:r w:rsidRPr="002A15AA">
              <w:rPr>
                <w:szCs w:val="16"/>
              </w:rPr>
              <w:t>76,0</w:t>
            </w:r>
          </w:p>
        </w:tc>
        <w:tc>
          <w:tcPr>
            <w:tcW w:w="269" w:type="pct"/>
            <w:tcBorders>
              <w:top w:val="nil"/>
              <w:left w:val="nil"/>
              <w:bottom w:val="nil"/>
              <w:right w:val="nil"/>
            </w:tcBorders>
            <w:shd w:val="clear" w:color="auto" w:fill="auto"/>
            <w:noWrap/>
            <w:vAlign w:val="bottom"/>
            <w:hideMark/>
          </w:tcPr>
          <w:p w14:paraId="3ACECC64" w14:textId="77777777" w:rsidR="0027694C" w:rsidRPr="002A15AA" w:rsidRDefault="0027694C" w:rsidP="004A4067">
            <w:pPr>
              <w:pStyle w:val="ZPpregtevilke"/>
            </w:pPr>
            <w:r w:rsidRPr="002A15AA">
              <w:rPr>
                <w:szCs w:val="16"/>
              </w:rPr>
              <w:t>83,0</w:t>
            </w:r>
          </w:p>
        </w:tc>
        <w:tc>
          <w:tcPr>
            <w:tcW w:w="269" w:type="pct"/>
            <w:tcBorders>
              <w:top w:val="nil"/>
              <w:left w:val="nil"/>
              <w:bottom w:val="nil"/>
              <w:right w:val="nil"/>
            </w:tcBorders>
            <w:shd w:val="clear" w:color="auto" w:fill="auto"/>
            <w:noWrap/>
            <w:vAlign w:val="bottom"/>
            <w:hideMark/>
          </w:tcPr>
          <w:p w14:paraId="2A83E548" w14:textId="77777777" w:rsidR="0027694C" w:rsidRPr="002A15AA" w:rsidRDefault="0027694C" w:rsidP="004A4067">
            <w:pPr>
              <w:pStyle w:val="ZPpregtevilke"/>
            </w:pPr>
            <w:r w:rsidRPr="002A15AA">
              <w:rPr>
                <w:szCs w:val="16"/>
              </w:rPr>
              <w:t>69,7</w:t>
            </w:r>
          </w:p>
        </w:tc>
        <w:tc>
          <w:tcPr>
            <w:tcW w:w="269" w:type="pct"/>
            <w:tcBorders>
              <w:top w:val="nil"/>
              <w:left w:val="nil"/>
              <w:bottom w:val="nil"/>
              <w:right w:val="nil"/>
            </w:tcBorders>
            <w:shd w:val="clear" w:color="auto" w:fill="auto"/>
            <w:noWrap/>
            <w:vAlign w:val="bottom"/>
            <w:hideMark/>
          </w:tcPr>
          <w:p w14:paraId="20FFC38A" w14:textId="77777777" w:rsidR="0027694C" w:rsidRPr="002A15AA" w:rsidRDefault="0027694C" w:rsidP="004A4067">
            <w:pPr>
              <w:pStyle w:val="ZPpregtevilke"/>
            </w:pPr>
            <w:r w:rsidRPr="002A15AA">
              <w:rPr>
                <w:szCs w:val="16"/>
              </w:rPr>
              <w:t>77,0</w:t>
            </w:r>
          </w:p>
        </w:tc>
        <w:tc>
          <w:tcPr>
            <w:tcW w:w="269" w:type="pct"/>
            <w:tcBorders>
              <w:top w:val="nil"/>
              <w:left w:val="nil"/>
              <w:bottom w:val="nil"/>
              <w:right w:val="nil"/>
            </w:tcBorders>
            <w:shd w:val="clear" w:color="auto" w:fill="auto"/>
            <w:noWrap/>
            <w:vAlign w:val="bottom"/>
            <w:hideMark/>
          </w:tcPr>
          <w:p w14:paraId="0EFD4A72" w14:textId="77777777" w:rsidR="0027694C" w:rsidRPr="002A15AA" w:rsidRDefault="0027694C" w:rsidP="004A4067">
            <w:pPr>
              <w:pStyle w:val="ZPpregtevilke"/>
            </w:pPr>
            <w:r w:rsidRPr="002A15AA">
              <w:rPr>
                <w:szCs w:val="16"/>
              </w:rPr>
              <w:t>80,8</w:t>
            </w:r>
          </w:p>
        </w:tc>
        <w:tc>
          <w:tcPr>
            <w:tcW w:w="269" w:type="pct"/>
            <w:tcBorders>
              <w:top w:val="nil"/>
              <w:left w:val="nil"/>
              <w:bottom w:val="nil"/>
              <w:right w:val="nil"/>
            </w:tcBorders>
            <w:shd w:val="clear" w:color="auto" w:fill="auto"/>
            <w:noWrap/>
            <w:vAlign w:val="bottom"/>
            <w:hideMark/>
          </w:tcPr>
          <w:p w14:paraId="261DAB91" w14:textId="77777777" w:rsidR="0027694C" w:rsidRPr="002A15AA" w:rsidRDefault="0027694C" w:rsidP="004A4067">
            <w:pPr>
              <w:pStyle w:val="ZPpregtevilke"/>
            </w:pPr>
            <w:r w:rsidRPr="002A15AA">
              <w:rPr>
                <w:szCs w:val="16"/>
              </w:rPr>
              <w:t>93,7</w:t>
            </w:r>
          </w:p>
        </w:tc>
        <w:tc>
          <w:tcPr>
            <w:tcW w:w="269" w:type="pct"/>
            <w:tcBorders>
              <w:top w:val="nil"/>
              <w:left w:val="nil"/>
              <w:bottom w:val="nil"/>
              <w:right w:val="nil"/>
            </w:tcBorders>
            <w:shd w:val="clear" w:color="auto" w:fill="auto"/>
            <w:noWrap/>
            <w:vAlign w:val="bottom"/>
            <w:hideMark/>
          </w:tcPr>
          <w:p w14:paraId="5B4B9D56" w14:textId="77777777" w:rsidR="0027694C" w:rsidRPr="002A15AA" w:rsidRDefault="0027694C" w:rsidP="004A4067">
            <w:pPr>
              <w:pStyle w:val="ZPpregtevilke"/>
            </w:pPr>
            <w:r w:rsidRPr="002A15AA">
              <w:rPr>
                <w:szCs w:val="16"/>
              </w:rPr>
              <w:t>101,9</w:t>
            </w:r>
          </w:p>
        </w:tc>
        <w:tc>
          <w:tcPr>
            <w:tcW w:w="269" w:type="pct"/>
            <w:tcBorders>
              <w:top w:val="nil"/>
              <w:left w:val="nil"/>
              <w:bottom w:val="nil"/>
              <w:right w:val="nil"/>
            </w:tcBorders>
            <w:shd w:val="clear" w:color="auto" w:fill="auto"/>
            <w:noWrap/>
            <w:vAlign w:val="bottom"/>
            <w:hideMark/>
          </w:tcPr>
          <w:p w14:paraId="7EDFC6E7" w14:textId="77777777" w:rsidR="0027694C" w:rsidRPr="002A15AA" w:rsidRDefault="0027694C" w:rsidP="004A4067">
            <w:pPr>
              <w:pStyle w:val="ZPpregtevilke"/>
            </w:pPr>
            <w:r w:rsidRPr="002A15AA">
              <w:rPr>
                <w:szCs w:val="16"/>
              </w:rPr>
              <w:t>117,6</w:t>
            </w:r>
          </w:p>
        </w:tc>
        <w:tc>
          <w:tcPr>
            <w:tcW w:w="269" w:type="pct"/>
            <w:tcBorders>
              <w:top w:val="nil"/>
              <w:left w:val="nil"/>
              <w:bottom w:val="nil"/>
              <w:right w:val="nil"/>
            </w:tcBorders>
            <w:shd w:val="clear" w:color="auto" w:fill="auto"/>
            <w:noWrap/>
            <w:vAlign w:val="bottom"/>
            <w:hideMark/>
          </w:tcPr>
          <w:p w14:paraId="69DE83E0" w14:textId="77777777" w:rsidR="0027694C" w:rsidRPr="002A15AA" w:rsidRDefault="0027694C" w:rsidP="004A4067">
            <w:pPr>
              <w:pStyle w:val="ZPpregtevilke"/>
            </w:pPr>
            <w:r w:rsidRPr="002A15AA">
              <w:rPr>
                <w:szCs w:val="16"/>
              </w:rPr>
              <w:t>120,6</w:t>
            </w:r>
          </w:p>
        </w:tc>
        <w:tc>
          <w:tcPr>
            <w:tcW w:w="269" w:type="pct"/>
            <w:tcBorders>
              <w:top w:val="nil"/>
              <w:left w:val="nil"/>
              <w:bottom w:val="nil"/>
              <w:right w:val="nil"/>
            </w:tcBorders>
            <w:shd w:val="clear" w:color="auto" w:fill="auto"/>
            <w:noWrap/>
            <w:vAlign w:val="bottom"/>
            <w:hideMark/>
          </w:tcPr>
          <w:p w14:paraId="1876213D" w14:textId="77777777" w:rsidR="0027694C" w:rsidRPr="002A15AA" w:rsidRDefault="0027694C" w:rsidP="004A4067">
            <w:pPr>
              <w:pStyle w:val="ZPpregtevilke"/>
            </w:pPr>
            <w:r w:rsidRPr="002A15AA">
              <w:rPr>
                <w:szCs w:val="16"/>
              </w:rPr>
              <w:t>118,8</w:t>
            </w:r>
          </w:p>
        </w:tc>
        <w:tc>
          <w:tcPr>
            <w:tcW w:w="269" w:type="pct"/>
            <w:tcBorders>
              <w:top w:val="nil"/>
              <w:left w:val="nil"/>
              <w:bottom w:val="nil"/>
              <w:right w:val="single" w:sz="4" w:space="0" w:color="008000"/>
            </w:tcBorders>
            <w:shd w:val="clear" w:color="auto" w:fill="auto"/>
            <w:vAlign w:val="bottom"/>
            <w:hideMark/>
          </w:tcPr>
          <w:p w14:paraId="06E5D41D" w14:textId="77777777" w:rsidR="0027694C" w:rsidRPr="002A15AA" w:rsidRDefault="0027694C" w:rsidP="004A4067">
            <w:pPr>
              <w:pStyle w:val="ZPpregtevilke"/>
            </w:pPr>
            <w:r w:rsidRPr="002A15AA">
              <w:rPr>
                <w:szCs w:val="16"/>
              </w:rPr>
              <w:t>120,2</w:t>
            </w:r>
          </w:p>
        </w:tc>
        <w:tc>
          <w:tcPr>
            <w:tcW w:w="269" w:type="pct"/>
            <w:tcBorders>
              <w:top w:val="nil"/>
              <w:left w:val="single" w:sz="4" w:space="0" w:color="008000"/>
              <w:bottom w:val="nil"/>
              <w:right w:val="nil"/>
            </w:tcBorders>
            <w:shd w:val="clear" w:color="auto" w:fill="auto"/>
            <w:vAlign w:val="bottom"/>
            <w:hideMark/>
          </w:tcPr>
          <w:p w14:paraId="3A0723CB" w14:textId="77777777" w:rsidR="0027694C" w:rsidRPr="002A15AA" w:rsidRDefault="0027694C" w:rsidP="004A4067">
            <w:pPr>
              <w:pStyle w:val="ZPpregtevilke"/>
            </w:pPr>
            <w:r w:rsidRPr="002A15AA">
              <w:rPr>
                <w:szCs w:val="16"/>
              </w:rPr>
              <w:t>101,2</w:t>
            </w:r>
          </w:p>
        </w:tc>
      </w:tr>
      <w:tr w:rsidR="0027694C" w:rsidRPr="003E2FAA" w14:paraId="03AF2D34" w14:textId="77777777" w:rsidTr="004A4067">
        <w:trPr>
          <w:trHeight w:val="232"/>
        </w:trPr>
        <w:tc>
          <w:tcPr>
            <w:tcW w:w="1232" w:type="pct"/>
            <w:noWrap/>
            <w:vAlign w:val="bottom"/>
            <w:hideMark/>
          </w:tcPr>
          <w:p w14:paraId="560C895D" w14:textId="77777777" w:rsidR="0027694C" w:rsidRPr="003E2FAA" w:rsidRDefault="0027694C" w:rsidP="004A4067">
            <w:pPr>
              <w:pStyle w:val="ZPpregtekst"/>
              <w:rPr>
                <w:i/>
              </w:rPr>
            </w:pPr>
            <w:r w:rsidRPr="003E2FAA">
              <w:rPr>
                <w:i/>
              </w:rPr>
              <w:t xml:space="preserve">Od tega: </w:t>
            </w:r>
            <w:r w:rsidRPr="003E2FAA">
              <w:rPr>
                <w:i/>
              </w:rPr>
              <w:tab/>
              <w:t>– sveže vrtnine</w:t>
            </w:r>
          </w:p>
        </w:tc>
        <w:tc>
          <w:tcPr>
            <w:tcW w:w="269" w:type="pct"/>
            <w:tcBorders>
              <w:top w:val="nil"/>
              <w:left w:val="nil"/>
              <w:bottom w:val="nil"/>
              <w:right w:val="nil"/>
            </w:tcBorders>
            <w:shd w:val="clear" w:color="auto" w:fill="auto"/>
            <w:vAlign w:val="bottom"/>
            <w:hideMark/>
          </w:tcPr>
          <w:p w14:paraId="39FE9931" w14:textId="77777777" w:rsidR="0027694C" w:rsidRPr="003E2FAA" w:rsidRDefault="0027694C" w:rsidP="004A4067">
            <w:pPr>
              <w:pStyle w:val="ZPpregtevilke"/>
              <w:rPr>
                <w:i/>
              </w:rPr>
            </w:pPr>
            <w:r w:rsidRPr="003E2FAA">
              <w:rPr>
                <w:i/>
                <w:szCs w:val="16"/>
              </w:rPr>
              <w:t>42,6</w:t>
            </w:r>
          </w:p>
        </w:tc>
        <w:tc>
          <w:tcPr>
            <w:tcW w:w="269" w:type="pct"/>
            <w:tcBorders>
              <w:top w:val="nil"/>
              <w:left w:val="nil"/>
              <w:bottom w:val="nil"/>
              <w:right w:val="nil"/>
            </w:tcBorders>
            <w:shd w:val="clear" w:color="auto" w:fill="auto"/>
            <w:noWrap/>
            <w:vAlign w:val="bottom"/>
            <w:hideMark/>
          </w:tcPr>
          <w:p w14:paraId="7747AF8F" w14:textId="77777777" w:rsidR="0027694C" w:rsidRPr="003E2FAA" w:rsidRDefault="0027694C" w:rsidP="004A4067">
            <w:pPr>
              <w:pStyle w:val="ZPpregtevilke"/>
              <w:rPr>
                <w:i/>
              </w:rPr>
            </w:pPr>
            <w:r w:rsidRPr="003E2FAA">
              <w:rPr>
                <w:i/>
                <w:szCs w:val="16"/>
              </w:rPr>
              <w:t>39,3</w:t>
            </w:r>
          </w:p>
        </w:tc>
        <w:tc>
          <w:tcPr>
            <w:tcW w:w="269" w:type="pct"/>
            <w:tcBorders>
              <w:top w:val="nil"/>
              <w:left w:val="nil"/>
              <w:bottom w:val="nil"/>
              <w:right w:val="nil"/>
            </w:tcBorders>
            <w:shd w:val="clear" w:color="auto" w:fill="auto"/>
            <w:noWrap/>
            <w:vAlign w:val="bottom"/>
            <w:hideMark/>
          </w:tcPr>
          <w:p w14:paraId="1426FB16" w14:textId="77777777" w:rsidR="0027694C" w:rsidRPr="003E2FAA" w:rsidRDefault="0027694C" w:rsidP="004A4067">
            <w:pPr>
              <w:pStyle w:val="ZPpregtevilke"/>
              <w:rPr>
                <w:i/>
              </w:rPr>
            </w:pPr>
            <w:r w:rsidRPr="003E2FAA">
              <w:rPr>
                <w:i/>
                <w:szCs w:val="16"/>
              </w:rPr>
              <w:t>50,5</w:t>
            </w:r>
          </w:p>
        </w:tc>
        <w:tc>
          <w:tcPr>
            <w:tcW w:w="269" w:type="pct"/>
            <w:tcBorders>
              <w:top w:val="nil"/>
              <w:left w:val="nil"/>
              <w:bottom w:val="nil"/>
              <w:right w:val="nil"/>
            </w:tcBorders>
            <w:shd w:val="clear" w:color="auto" w:fill="auto"/>
            <w:noWrap/>
            <w:vAlign w:val="bottom"/>
            <w:hideMark/>
          </w:tcPr>
          <w:p w14:paraId="367B3177" w14:textId="77777777" w:rsidR="0027694C" w:rsidRPr="003E2FAA" w:rsidRDefault="0027694C" w:rsidP="004A4067">
            <w:pPr>
              <w:pStyle w:val="ZPpregtevilke"/>
              <w:rPr>
                <w:i/>
              </w:rPr>
            </w:pPr>
            <w:r w:rsidRPr="003E2FAA">
              <w:rPr>
                <w:i/>
                <w:szCs w:val="16"/>
              </w:rPr>
              <w:t>52,2</w:t>
            </w:r>
          </w:p>
        </w:tc>
        <w:tc>
          <w:tcPr>
            <w:tcW w:w="269" w:type="pct"/>
            <w:tcBorders>
              <w:top w:val="nil"/>
              <w:left w:val="nil"/>
              <w:bottom w:val="nil"/>
              <w:right w:val="nil"/>
            </w:tcBorders>
            <w:shd w:val="clear" w:color="auto" w:fill="auto"/>
            <w:noWrap/>
            <w:vAlign w:val="bottom"/>
            <w:hideMark/>
          </w:tcPr>
          <w:p w14:paraId="2F257E18" w14:textId="77777777" w:rsidR="0027694C" w:rsidRPr="003E2FAA" w:rsidRDefault="0027694C" w:rsidP="004A4067">
            <w:pPr>
              <w:pStyle w:val="ZPpregtevilke"/>
              <w:rPr>
                <w:i/>
              </w:rPr>
            </w:pPr>
            <w:r w:rsidRPr="003E2FAA">
              <w:rPr>
                <w:i/>
                <w:szCs w:val="16"/>
              </w:rPr>
              <w:t>41,8</w:t>
            </w:r>
          </w:p>
        </w:tc>
        <w:tc>
          <w:tcPr>
            <w:tcW w:w="269" w:type="pct"/>
            <w:tcBorders>
              <w:top w:val="nil"/>
              <w:left w:val="nil"/>
              <w:bottom w:val="nil"/>
              <w:right w:val="nil"/>
            </w:tcBorders>
            <w:shd w:val="clear" w:color="auto" w:fill="auto"/>
            <w:noWrap/>
            <w:vAlign w:val="bottom"/>
            <w:hideMark/>
          </w:tcPr>
          <w:p w14:paraId="4C632CB8" w14:textId="77777777" w:rsidR="0027694C" w:rsidRPr="003E2FAA" w:rsidRDefault="0027694C" w:rsidP="004A4067">
            <w:pPr>
              <w:pStyle w:val="ZPpregtevilke"/>
              <w:rPr>
                <w:i/>
              </w:rPr>
            </w:pPr>
            <w:r w:rsidRPr="003E2FAA">
              <w:rPr>
                <w:i/>
                <w:szCs w:val="16"/>
              </w:rPr>
              <w:t>50,0</w:t>
            </w:r>
          </w:p>
        </w:tc>
        <w:tc>
          <w:tcPr>
            <w:tcW w:w="269" w:type="pct"/>
            <w:tcBorders>
              <w:top w:val="nil"/>
              <w:left w:val="nil"/>
              <w:bottom w:val="nil"/>
              <w:right w:val="nil"/>
            </w:tcBorders>
            <w:shd w:val="clear" w:color="auto" w:fill="auto"/>
            <w:noWrap/>
            <w:vAlign w:val="bottom"/>
            <w:hideMark/>
          </w:tcPr>
          <w:p w14:paraId="13B76C0F" w14:textId="77777777" w:rsidR="0027694C" w:rsidRPr="003E2FAA" w:rsidRDefault="0027694C" w:rsidP="004A4067">
            <w:pPr>
              <w:pStyle w:val="ZPpregtevilke"/>
              <w:rPr>
                <w:i/>
              </w:rPr>
            </w:pPr>
            <w:r w:rsidRPr="003E2FAA">
              <w:rPr>
                <w:i/>
                <w:szCs w:val="16"/>
              </w:rPr>
              <w:t>50,7</w:t>
            </w:r>
          </w:p>
        </w:tc>
        <w:tc>
          <w:tcPr>
            <w:tcW w:w="269" w:type="pct"/>
            <w:tcBorders>
              <w:top w:val="nil"/>
              <w:left w:val="nil"/>
              <w:bottom w:val="nil"/>
              <w:right w:val="nil"/>
            </w:tcBorders>
            <w:shd w:val="clear" w:color="auto" w:fill="auto"/>
            <w:noWrap/>
            <w:vAlign w:val="bottom"/>
            <w:hideMark/>
          </w:tcPr>
          <w:p w14:paraId="7EB92D6C" w14:textId="77777777" w:rsidR="0027694C" w:rsidRPr="003E2FAA" w:rsidRDefault="0027694C" w:rsidP="004A4067">
            <w:pPr>
              <w:pStyle w:val="ZPpregtevilke"/>
              <w:rPr>
                <w:i/>
              </w:rPr>
            </w:pPr>
            <w:r w:rsidRPr="003E2FAA">
              <w:rPr>
                <w:i/>
                <w:szCs w:val="16"/>
              </w:rPr>
              <w:t>60,7</w:t>
            </w:r>
          </w:p>
        </w:tc>
        <w:tc>
          <w:tcPr>
            <w:tcW w:w="269" w:type="pct"/>
            <w:tcBorders>
              <w:top w:val="nil"/>
              <w:left w:val="nil"/>
              <w:bottom w:val="nil"/>
              <w:right w:val="nil"/>
            </w:tcBorders>
            <w:shd w:val="clear" w:color="auto" w:fill="auto"/>
            <w:noWrap/>
            <w:vAlign w:val="bottom"/>
            <w:hideMark/>
          </w:tcPr>
          <w:p w14:paraId="21108E5C" w14:textId="77777777" w:rsidR="0027694C" w:rsidRPr="003E2FAA" w:rsidRDefault="0027694C" w:rsidP="004A4067">
            <w:pPr>
              <w:pStyle w:val="ZPpregtevilke"/>
              <w:rPr>
                <w:i/>
              </w:rPr>
            </w:pPr>
            <w:r w:rsidRPr="003E2FAA">
              <w:rPr>
                <w:i/>
                <w:szCs w:val="16"/>
              </w:rPr>
              <w:t>67,0</w:t>
            </w:r>
          </w:p>
        </w:tc>
        <w:tc>
          <w:tcPr>
            <w:tcW w:w="269" w:type="pct"/>
            <w:tcBorders>
              <w:top w:val="nil"/>
              <w:left w:val="nil"/>
              <w:bottom w:val="nil"/>
              <w:right w:val="nil"/>
            </w:tcBorders>
            <w:shd w:val="clear" w:color="auto" w:fill="auto"/>
            <w:noWrap/>
            <w:vAlign w:val="bottom"/>
            <w:hideMark/>
          </w:tcPr>
          <w:p w14:paraId="1332184C" w14:textId="77777777" w:rsidR="0027694C" w:rsidRPr="003E2FAA" w:rsidRDefault="0027694C" w:rsidP="004A4067">
            <w:pPr>
              <w:pStyle w:val="ZPpregtevilke"/>
              <w:rPr>
                <w:i/>
              </w:rPr>
            </w:pPr>
            <w:r w:rsidRPr="003E2FAA">
              <w:rPr>
                <w:i/>
                <w:szCs w:val="16"/>
              </w:rPr>
              <w:t>79,1</w:t>
            </w:r>
          </w:p>
        </w:tc>
        <w:tc>
          <w:tcPr>
            <w:tcW w:w="269" w:type="pct"/>
            <w:tcBorders>
              <w:top w:val="nil"/>
              <w:left w:val="nil"/>
              <w:bottom w:val="nil"/>
              <w:right w:val="nil"/>
            </w:tcBorders>
            <w:shd w:val="clear" w:color="auto" w:fill="auto"/>
            <w:noWrap/>
            <w:vAlign w:val="bottom"/>
            <w:hideMark/>
          </w:tcPr>
          <w:p w14:paraId="03DAC9EB" w14:textId="77777777" w:rsidR="0027694C" w:rsidRPr="003E2FAA" w:rsidRDefault="0027694C" w:rsidP="004A4067">
            <w:pPr>
              <w:pStyle w:val="ZPpregtevilke"/>
              <w:rPr>
                <w:i/>
              </w:rPr>
            </w:pPr>
            <w:r w:rsidRPr="003E2FAA">
              <w:rPr>
                <w:i/>
                <w:szCs w:val="16"/>
              </w:rPr>
              <w:t>83,4</w:t>
            </w:r>
          </w:p>
        </w:tc>
        <w:tc>
          <w:tcPr>
            <w:tcW w:w="269" w:type="pct"/>
            <w:tcBorders>
              <w:top w:val="nil"/>
              <w:left w:val="nil"/>
              <w:bottom w:val="nil"/>
              <w:right w:val="nil"/>
            </w:tcBorders>
            <w:shd w:val="clear" w:color="auto" w:fill="auto"/>
            <w:noWrap/>
            <w:vAlign w:val="bottom"/>
            <w:hideMark/>
          </w:tcPr>
          <w:p w14:paraId="7B80F996" w14:textId="77777777" w:rsidR="0027694C" w:rsidRPr="003E2FAA" w:rsidRDefault="0027694C" w:rsidP="004A4067">
            <w:pPr>
              <w:pStyle w:val="ZPpregtevilke"/>
              <w:rPr>
                <w:i/>
              </w:rPr>
            </w:pPr>
            <w:r w:rsidRPr="003E2FAA">
              <w:rPr>
                <w:i/>
                <w:szCs w:val="16"/>
              </w:rPr>
              <w:t>81,7</w:t>
            </w:r>
          </w:p>
        </w:tc>
        <w:tc>
          <w:tcPr>
            <w:tcW w:w="269" w:type="pct"/>
            <w:tcBorders>
              <w:top w:val="nil"/>
              <w:left w:val="nil"/>
              <w:bottom w:val="nil"/>
              <w:right w:val="single" w:sz="4" w:space="0" w:color="008000"/>
            </w:tcBorders>
            <w:shd w:val="clear" w:color="auto" w:fill="auto"/>
            <w:vAlign w:val="bottom"/>
            <w:hideMark/>
          </w:tcPr>
          <w:p w14:paraId="1DF3D8B2" w14:textId="77777777" w:rsidR="0027694C" w:rsidRPr="003E2FAA" w:rsidRDefault="0027694C" w:rsidP="004A4067">
            <w:pPr>
              <w:pStyle w:val="ZPpregtevilke"/>
              <w:rPr>
                <w:i/>
              </w:rPr>
            </w:pPr>
            <w:r w:rsidRPr="003E2FAA">
              <w:rPr>
                <w:i/>
                <w:szCs w:val="16"/>
              </w:rPr>
              <w:t>84,0</w:t>
            </w:r>
          </w:p>
        </w:tc>
        <w:tc>
          <w:tcPr>
            <w:tcW w:w="269" w:type="pct"/>
            <w:tcBorders>
              <w:top w:val="nil"/>
              <w:left w:val="single" w:sz="4" w:space="0" w:color="008000"/>
              <w:bottom w:val="nil"/>
              <w:right w:val="nil"/>
            </w:tcBorders>
            <w:shd w:val="clear" w:color="auto" w:fill="auto"/>
            <w:vAlign w:val="bottom"/>
            <w:hideMark/>
          </w:tcPr>
          <w:p w14:paraId="2ECCD90A" w14:textId="77777777" w:rsidR="0027694C" w:rsidRPr="003E2FAA" w:rsidRDefault="0027694C" w:rsidP="004A4067">
            <w:pPr>
              <w:pStyle w:val="ZPpregtevilke"/>
              <w:rPr>
                <w:i/>
              </w:rPr>
            </w:pPr>
            <w:r w:rsidRPr="003E2FAA">
              <w:rPr>
                <w:i/>
                <w:szCs w:val="16"/>
              </w:rPr>
              <w:t>102,7</w:t>
            </w:r>
          </w:p>
        </w:tc>
      </w:tr>
      <w:tr w:rsidR="0027694C" w:rsidRPr="008F170E" w14:paraId="43FDCE3B" w14:textId="77777777" w:rsidTr="004A4067">
        <w:trPr>
          <w:trHeight w:val="232"/>
        </w:trPr>
        <w:tc>
          <w:tcPr>
            <w:tcW w:w="1232" w:type="pct"/>
            <w:noWrap/>
            <w:vAlign w:val="bottom"/>
            <w:hideMark/>
          </w:tcPr>
          <w:p w14:paraId="7265CBD3" w14:textId="77777777" w:rsidR="0027694C" w:rsidRPr="008F170E" w:rsidRDefault="0027694C" w:rsidP="004A4067">
            <w:pPr>
              <w:pStyle w:val="ZPpregtekst"/>
            </w:pPr>
            <w:r w:rsidRPr="008F170E">
              <w:t>Krompir</w:t>
            </w:r>
          </w:p>
        </w:tc>
        <w:tc>
          <w:tcPr>
            <w:tcW w:w="269" w:type="pct"/>
            <w:tcBorders>
              <w:top w:val="nil"/>
              <w:left w:val="nil"/>
              <w:bottom w:val="nil"/>
              <w:right w:val="nil"/>
            </w:tcBorders>
            <w:shd w:val="clear" w:color="auto" w:fill="auto"/>
            <w:vAlign w:val="bottom"/>
            <w:hideMark/>
          </w:tcPr>
          <w:p w14:paraId="464956BD" w14:textId="77777777" w:rsidR="0027694C" w:rsidRPr="002A15AA" w:rsidRDefault="0027694C" w:rsidP="004A4067">
            <w:pPr>
              <w:pStyle w:val="ZPpregtevilke"/>
            </w:pPr>
            <w:r w:rsidRPr="002A15AA">
              <w:rPr>
                <w:szCs w:val="16"/>
              </w:rPr>
              <w:t>23,5</w:t>
            </w:r>
          </w:p>
        </w:tc>
        <w:tc>
          <w:tcPr>
            <w:tcW w:w="269" w:type="pct"/>
            <w:tcBorders>
              <w:top w:val="nil"/>
              <w:left w:val="nil"/>
              <w:bottom w:val="nil"/>
              <w:right w:val="nil"/>
            </w:tcBorders>
            <w:shd w:val="clear" w:color="auto" w:fill="auto"/>
            <w:noWrap/>
            <w:vAlign w:val="bottom"/>
            <w:hideMark/>
          </w:tcPr>
          <w:p w14:paraId="06915885" w14:textId="77777777" w:rsidR="0027694C" w:rsidRPr="002A15AA" w:rsidRDefault="0027694C" w:rsidP="004A4067">
            <w:pPr>
              <w:pStyle w:val="ZPpregtevilke"/>
            </w:pPr>
            <w:r w:rsidRPr="002A15AA">
              <w:rPr>
                <w:szCs w:val="16"/>
              </w:rPr>
              <w:t>28,1</w:t>
            </w:r>
          </w:p>
        </w:tc>
        <w:tc>
          <w:tcPr>
            <w:tcW w:w="269" w:type="pct"/>
            <w:tcBorders>
              <w:top w:val="nil"/>
              <w:left w:val="nil"/>
              <w:bottom w:val="nil"/>
              <w:right w:val="nil"/>
            </w:tcBorders>
            <w:shd w:val="clear" w:color="auto" w:fill="auto"/>
            <w:noWrap/>
            <w:vAlign w:val="bottom"/>
            <w:hideMark/>
          </w:tcPr>
          <w:p w14:paraId="10FDA137" w14:textId="77777777" w:rsidR="0027694C" w:rsidRPr="002A15AA" w:rsidRDefault="0027694C" w:rsidP="004A4067">
            <w:pPr>
              <w:pStyle w:val="ZPpregtevilke"/>
            </w:pPr>
            <w:r w:rsidRPr="002A15AA">
              <w:rPr>
                <w:szCs w:val="16"/>
              </w:rPr>
              <w:t>23,5</w:t>
            </w:r>
          </w:p>
        </w:tc>
        <w:tc>
          <w:tcPr>
            <w:tcW w:w="269" w:type="pct"/>
            <w:tcBorders>
              <w:top w:val="nil"/>
              <w:left w:val="nil"/>
              <w:bottom w:val="nil"/>
              <w:right w:val="nil"/>
            </w:tcBorders>
            <w:shd w:val="clear" w:color="auto" w:fill="auto"/>
            <w:noWrap/>
            <w:vAlign w:val="bottom"/>
            <w:hideMark/>
          </w:tcPr>
          <w:p w14:paraId="6D1E659D" w14:textId="77777777" w:rsidR="0027694C" w:rsidRPr="002A15AA" w:rsidRDefault="0027694C" w:rsidP="004A4067">
            <w:pPr>
              <w:pStyle w:val="ZPpregtevilke"/>
            </w:pPr>
            <w:r w:rsidRPr="002A15AA">
              <w:rPr>
                <w:szCs w:val="16"/>
              </w:rPr>
              <w:t>18,8</w:t>
            </w:r>
          </w:p>
        </w:tc>
        <w:tc>
          <w:tcPr>
            <w:tcW w:w="269" w:type="pct"/>
            <w:tcBorders>
              <w:top w:val="nil"/>
              <w:left w:val="nil"/>
              <w:bottom w:val="nil"/>
              <w:right w:val="nil"/>
            </w:tcBorders>
            <w:shd w:val="clear" w:color="auto" w:fill="auto"/>
            <w:noWrap/>
            <w:vAlign w:val="bottom"/>
            <w:hideMark/>
          </w:tcPr>
          <w:p w14:paraId="422D1F70" w14:textId="77777777" w:rsidR="0027694C" w:rsidRPr="002A15AA" w:rsidRDefault="0027694C" w:rsidP="004A4067">
            <w:pPr>
              <w:pStyle w:val="ZPpregtevilke"/>
            </w:pPr>
            <w:r w:rsidRPr="002A15AA">
              <w:rPr>
                <w:szCs w:val="16"/>
              </w:rPr>
              <w:t>20,7</w:t>
            </w:r>
          </w:p>
        </w:tc>
        <w:tc>
          <w:tcPr>
            <w:tcW w:w="269" w:type="pct"/>
            <w:tcBorders>
              <w:top w:val="nil"/>
              <w:left w:val="nil"/>
              <w:bottom w:val="nil"/>
              <w:right w:val="nil"/>
            </w:tcBorders>
            <w:shd w:val="clear" w:color="auto" w:fill="auto"/>
            <w:noWrap/>
            <w:vAlign w:val="bottom"/>
            <w:hideMark/>
          </w:tcPr>
          <w:p w14:paraId="581BD8A3" w14:textId="77777777" w:rsidR="0027694C" w:rsidRPr="002A15AA" w:rsidRDefault="0027694C" w:rsidP="004A4067">
            <w:pPr>
              <w:pStyle w:val="ZPpregtevilke"/>
            </w:pPr>
            <w:r w:rsidRPr="002A15AA">
              <w:rPr>
                <w:szCs w:val="16"/>
              </w:rPr>
              <w:t>19,4</w:t>
            </w:r>
          </w:p>
        </w:tc>
        <w:tc>
          <w:tcPr>
            <w:tcW w:w="269" w:type="pct"/>
            <w:tcBorders>
              <w:top w:val="nil"/>
              <w:left w:val="nil"/>
              <w:bottom w:val="nil"/>
              <w:right w:val="nil"/>
            </w:tcBorders>
            <w:shd w:val="clear" w:color="auto" w:fill="auto"/>
            <w:noWrap/>
            <w:vAlign w:val="bottom"/>
            <w:hideMark/>
          </w:tcPr>
          <w:p w14:paraId="3F52D3F6" w14:textId="77777777" w:rsidR="0027694C" w:rsidRPr="002A15AA" w:rsidRDefault="0027694C" w:rsidP="004A4067">
            <w:pPr>
              <w:pStyle w:val="ZPpregtevilke"/>
            </w:pPr>
            <w:r w:rsidRPr="002A15AA">
              <w:rPr>
                <w:szCs w:val="16"/>
              </w:rPr>
              <w:t>15,9</w:t>
            </w:r>
          </w:p>
        </w:tc>
        <w:tc>
          <w:tcPr>
            <w:tcW w:w="269" w:type="pct"/>
            <w:tcBorders>
              <w:top w:val="nil"/>
              <w:left w:val="nil"/>
              <w:bottom w:val="nil"/>
              <w:right w:val="nil"/>
            </w:tcBorders>
            <w:shd w:val="clear" w:color="auto" w:fill="auto"/>
            <w:noWrap/>
            <w:vAlign w:val="bottom"/>
            <w:hideMark/>
          </w:tcPr>
          <w:p w14:paraId="679A49AC" w14:textId="77777777" w:rsidR="0027694C" w:rsidRPr="002A15AA" w:rsidRDefault="0027694C" w:rsidP="004A4067">
            <w:pPr>
              <w:pStyle w:val="ZPpregtevilke"/>
            </w:pPr>
            <w:r w:rsidRPr="002A15AA">
              <w:rPr>
                <w:szCs w:val="16"/>
              </w:rPr>
              <w:t>23,1</w:t>
            </w:r>
          </w:p>
        </w:tc>
        <w:tc>
          <w:tcPr>
            <w:tcW w:w="269" w:type="pct"/>
            <w:tcBorders>
              <w:top w:val="nil"/>
              <w:left w:val="nil"/>
              <w:bottom w:val="nil"/>
              <w:right w:val="nil"/>
            </w:tcBorders>
            <w:shd w:val="clear" w:color="auto" w:fill="auto"/>
            <w:noWrap/>
            <w:vAlign w:val="bottom"/>
            <w:hideMark/>
          </w:tcPr>
          <w:p w14:paraId="25094C5D" w14:textId="77777777" w:rsidR="0027694C" w:rsidRPr="002A15AA" w:rsidRDefault="0027694C" w:rsidP="004A4067">
            <w:pPr>
              <w:pStyle w:val="ZPpregtevilke"/>
            </w:pPr>
            <w:r w:rsidRPr="002A15AA">
              <w:rPr>
                <w:szCs w:val="16"/>
              </w:rPr>
              <w:t>21,5</w:t>
            </w:r>
          </w:p>
        </w:tc>
        <w:tc>
          <w:tcPr>
            <w:tcW w:w="269" w:type="pct"/>
            <w:tcBorders>
              <w:top w:val="nil"/>
              <w:left w:val="nil"/>
              <w:bottom w:val="nil"/>
              <w:right w:val="nil"/>
            </w:tcBorders>
            <w:shd w:val="clear" w:color="auto" w:fill="auto"/>
            <w:noWrap/>
            <w:vAlign w:val="bottom"/>
            <w:hideMark/>
          </w:tcPr>
          <w:p w14:paraId="70C34F71" w14:textId="77777777" w:rsidR="0027694C" w:rsidRPr="002A15AA" w:rsidRDefault="0027694C" w:rsidP="004A4067">
            <w:pPr>
              <w:pStyle w:val="ZPpregtevilke"/>
            </w:pPr>
            <w:r w:rsidRPr="002A15AA">
              <w:rPr>
                <w:szCs w:val="16"/>
              </w:rPr>
              <w:t>17,0</w:t>
            </w:r>
          </w:p>
        </w:tc>
        <w:tc>
          <w:tcPr>
            <w:tcW w:w="269" w:type="pct"/>
            <w:tcBorders>
              <w:top w:val="nil"/>
              <w:left w:val="nil"/>
              <w:bottom w:val="nil"/>
              <w:right w:val="nil"/>
            </w:tcBorders>
            <w:shd w:val="clear" w:color="auto" w:fill="auto"/>
            <w:noWrap/>
            <w:vAlign w:val="bottom"/>
            <w:hideMark/>
          </w:tcPr>
          <w:p w14:paraId="0FCBA315" w14:textId="77777777" w:rsidR="0027694C" w:rsidRPr="002A15AA" w:rsidRDefault="0027694C" w:rsidP="004A4067">
            <w:pPr>
              <w:pStyle w:val="ZPpregtevilke"/>
            </w:pPr>
            <w:r w:rsidRPr="002A15AA">
              <w:rPr>
                <w:szCs w:val="16"/>
              </w:rPr>
              <w:t>20,1</w:t>
            </w:r>
          </w:p>
        </w:tc>
        <w:tc>
          <w:tcPr>
            <w:tcW w:w="269" w:type="pct"/>
            <w:tcBorders>
              <w:top w:val="nil"/>
              <w:left w:val="nil"/>
              <w:bottom w:val="nil"/>
              <w:right w:val="nil"/>
            </w:tcBorders>
            <w:shd w:val="clear" w:color="auto" w:fill="auto"/>
            <w:noWrap/>
            <w:vAlign w:val="bottom"/>
            <w:hideMark/>
          </w:tcPr>
          <w:p w14:paraId="123C0804" w14:textId="77777777" w:rsidR="0027694C" w:rsidRPr="002A15AA" w:rsidRDefault="0027694C" w:rsidP="004A4067">
            <w:pPr>
              <w:pStyle w:val="ZPpregtevilke"/>
            </w:pPr>
            <w:r w:rsidRPr="002A15AA">
              <w:rPr>
                <w:szCs w:val="16"/>
              </w:rPr>
              <w:t>19,2</w:t>
            </w:r>
          </w:p>
        </w:tc>
        <w:tc>
          <w:tcPr>
            <w:tcW w:w="269" w:type="pct"/>
            <w:tcBorders>
              <w:top w:val="nil"/>
              <w:left w:val="nil"/>
              <w:bottom w:val="nil"/>
              <w:right w:val="single" w:sz="4" w:space="0" w:color="008000"/>
            </w:tcBorders>
            <w:shd w:val="clear" w:color="auto" w:fill="auto"/>
            <w:vAlign w:val="bottom"/>
            <w:hideMark/>
          </w:tcPr>
          <w:p w14:paraId="240C3B73" w14:textId="77777777" w:rsidR="0027694C" w:rsidRPr="002A15AA" w:rsidRDefault="0027694C" w:rsidP="004A4067">
            <w:pPr>
              <w:pStyle w:val="ZPpregtevilke"/>
            </w:pPr>
            <w:r w:rsidRPr="002A15AA">
              <w:rPr>
                <w:szCs w:val="16"/>
              </w:rPr>
              <w:t>19,7</w:t>
            </w:r>
          </w:p>
        </w:tc>
        <w:tc>
          <w:tcPr>
            <w:tcW w:w="269" w:type="pct"/>
            <w:tcBorders>
              <w:top w:val="nil"/>
              <w:left w:val="single" w:sz="4" w:space="0" w:color="008000"/>
              <w:bottom w:val="nil"/>
              <w:right w:val="nil"/>
            </w:tcBorders>
            <w:shd w:val="clear" w:color="auto" w:fill="auto"/>
            <w:vAlign w:val="bottom"/>
            <w:hideMark/>
          </w:tcPr>
          <w:p w14:paraId="045174E3" w14:textId="77777777" w:rsidR="0027694C" w:rsidRPr="002A15AA" w:rsidRDefault="0027694C" w:rsidP="004A4067">
            <w:pPr>
              <w:pStyle w:val="ZPpregtevilke"/>
            </w:pPr>
            <w:r w:rsidRPr="002A15AA">
              <w:rPr>
                <w:szCs w:val="16"/>
              </w:rPr>
              <w:t>102,9</w:t>
            </w:r>
          </w:p>
        </w:tc>
      </w:tr>
      <w:tr w:rsidR="0027694C" w:rsidRPr="008F170E" w14:paraId="5F7D5377" w14:textId="77777777" w:rsidTr="004A4067">
        <w:trPr>
          <w:trHeight w:val="232"/>
        </w:trPr>
        <w:tc>
          <w:tcPr>
            <w:tcW w:w="1232" w:type="pct"/>
            <w:noWrap/>
            <w:vAlign w:val="bottom"/>
            <w:hideMark/>
          </w:tcPr>
          <w:p w14:paraId="7ADD75E3" w14:textId="77777777" w:rsidR="0027694C" w:rsidRPr="008F170E" w:rsidRDefault="0027694C" w:rsidP="004A4067">
            <w:pPr>
              <w:pStyle w:val="ZPpregtekst"/>
            </w:pPr>
            <w:r w:rsidRPr="008F170E">
              <w:t>Sadje, grozdje, oljke</w:t>
            </w:r>
          </w:p>
        </w:tc>
        <w:tc>
          <w:tcPr>
            <w:tcW w:w="269" w:type="pct"/>
            <w:tcBorders>
              <w:top w:val="nil"/>
              <w:left w:val="nil"/>
              <w:bottom w:val="nil"/>
              <w:right w:val="nil"/>
            </w:tcBorders>
            <w:shd w:val="clear" w:color="auto" w:fill="auto"/>
            <w:vAlign w:val="bottom"/>
            <w:hideMark/>
          </w:tcPr>
          <w:p w14:paraId="1D00781C" w14:textId="77777777" w:rsidR="0027694C" w:rsidRPr="002A15AA" w:rsidRDefault="0027694C" w:rsidP="004A4067">
            <w:pPr>
              <w:pStyle w:val="ZPpregtevilke"/>
            </w:pPr>
            <w:r w:rsidRPr="002A15AA">
              <w:rPr>
                <w:szCs w:val="16"/>
              </w:rPr>
              <w:t>76,9</w:t>
            </w:r>
          </w:p>
        </w:tc>
        <w:tc>
          <w:tcPr>
            <w:tcW w:w="269" w:type="pct"/>
            <w:tcBorders>
              <w:top w:val="nil"/>
              <w:left w:val="nil"/>
              <w:bottom w:val="nil"/>
              <w:right w:val="nil"/>
            </w:tcBorders>
            <w:shd w:val="clear" w:color="auto" w:fill="auto"/>
            <w:noWrap/>
            <w:vAlign w:val="bottom"/>
            <w:hideMark/>
          </w:tcPr>
          <w:p w14:paraId="360C7A5A" w14:textId="77777777" w:rsidR="0027694C" w:rsidRPr="002A15AA" w:rsidRDefault="0027694C" w:rsidP="004A4067">
            <w:pPr>
              <w:pStyle w:val="ZPpregtevilke"/>
            </w:pPr>
            <w:r w:rsidRPr="002A15AA">
              <w:rPr>
                <w:szCs w:val="16"/>
              </w:rPr>
              <w:t>91,7</w:t>
            </w:r>
          </w:p>
        </w:tc>
        <w:tc>
          <w:tcPr>
            <w:tcW w:w="269" w:type="pct"/>
            <w:tcBorders>
              <w:top w:val="nil"/>
              <w:left w:val="nil"/>
              <w:bottom w:val="nil"/>
              <w:right w:val="nil"/>
            </w:tcBorders>
            <w:shd w:val="clear" w:color="auto" w:fill="auto"/>
            <w:noWrap/>
            <w:vAlign w:val="bottom"/>
            <w:hideMark/>
          </w:tcPr>
          <w:p w14:paraId="17BEA0AB" w14:textId="77777777" w:rsidR="0027694C" w:rsidRPr="002A15AA" w:rsidRDefault="0027694C" w:rsidP="004A4067">
            <w:pPr>
              <w:pStyle w:val="ZPpregtevilke"/>
            </w:pPr>
            <w:r w:rsidRPr="002A15AA">
              <w:rPr>
                <w:szCs w:val="16"/>
              </w:rPr>
              <w:t>98,3</w:t>
            </w:r>
          </w:p>
        </w:tc>
        <w:tc>
          <w:tcPr>
            <w:tcW w:w="269" w:type="pct"/>
            <w:tcBorders>
              <w:top w:val="nil"/>
              <w:left w:val="nil"/>
              <w:bottom w:val="nil"/>
              <w:right w:val="nil"/>
            </w:tcBorders>
            <w:shd w:val="clear" w:color="auto" w:fill="auto"/>
            <w:noWrap/>
            <w:vAlign w:val="bottom"/>
            <w:hideMark/>
          </w:tcPr>
          <w:p w14:paraId="07268F06" w14:textId="77777777" w:rsidR="0027694C" w:rsidRPr="002A15AA" w:rsidRDefault="0027694C" w:rsidP="004A4067">
            <w:pPr>
              <w:pStyle w:val="ZPpregtevilke"/>
            </w:pPr>
            <w:r w:rsidRPr="002A15AA">
              <w:rPr>
                <w:szCs w:val="16"/>
              </w:rPr>
              <w:t>86,3</w:t>
            </w:r>
          </w:p>
        </w:tc>
        <w:tc>
          <w:tcPr>
            <w:tcW w:w="269" w:type="pct"/>
            <w:tcBorders>
              <w:top w:val="nil"/>
              <w:left w:val="nil"/>
              <w:bottom w:val="nil"/>
              <w:right w:val="nil"/>
            </w:tcBorders>
            <w:shd w:val="clear" w:color="auto" w:fill="auto"/>
            <w:noWrap/>
            <w:vAlign w:val="bottom"/>
            <w:hideMark/>
          </w:tcPr>
          <w:p w14:paraId="6D4996EB" w14:textId="77777777" w:rsidR="0027694C" w:rsidRPr="002A15AA" w:rsidRDefault="0027694C" w:rsidP="004A4067">
            <w:pPr>
              <w:pStyle w:val="ZPpregtevilke"/>
            </w:pPr>
            <w:r w:rsidRPr="002A15AA">
              <w:rPr>
                <w:szCs w:val="16"/>
              </w:rPr>
              <w:t>95,4</w:t>
            </w:r>
          </w:p>
        </w:tc>
        <w:tc>
          <w:tcPr>
            <w:tcW w:w="269" w:type="pct"/>
            <w:tcBorders>
              <w:top w:val="nil"/>
              <w:left w:val="nil"/>
              <w:bottom w:val="nil"/>
              <w:right w:val="nil"/>
            </w:tcBorders>
            <w:shd w:val="clear" w:color="auto" w:fill="auto"/>
            <w:noWrap/>
            <w:vAlign w:val="bottom"/>
            <w:hideMark/>
          </w:tcPr>
          <w:p w14:paraId="3B2FA8FC" w14:textId="77777777" w:rsidR="0027694C" w:rsidRPr="002A15AA" w:rsidRDefault="0027694C" w:rsidP="004A4067">
            <w:pPr>
              <w:pStyle w:val="ZPpregtevilke"/>
            </w:pPr>
            <w:r w:rsidRPr="002A15AA">
              <w:rPr>
                <w:szCs w:val="16"/>
              </w:rPr>
              <w:t>102,3</w:t>
            </w:r>
          </w:p>
        </w:tc>
        <w:tc>
          <w:tcPr>
            <w:tcW w:w="269" w:type="pct"/>
            <w:tcBorders>
              <w:top w:val="nil"/>
              <w:left w:val="nil"/>
              <w:bottom w:val="nil"/>
              <w:right w:val="nil"/>
            </w:tcBorders>
            <w:shd w:val="clear" w:color="auto" w:fill="auto"/>
            <w:noWrap/>
            <w:vAlign w:val="bottom"/>
            <w:hideMark/>
          </w:tcPr>
          <w:p w14:paraId="2E72AFE1" w14:textId="77777777" w:rsidR="0027694C" w:rsidRPr="002A15AA" w:rsidRDefault="0027694C" w:rsidP="004A4067">
            <w:pPr>
              <w:pStyle w:val="ZPpregtevilke"/>
            </w:pPr>
            <w:r w:rsidRPr="002A15AA">
              <w:rPr>
                <w:szCs w:val="16"/>
              </w:rPr>
              <w:t>77,6</w:t>
            </w:r>
          </w:p>
        </w:tc>
        <w:tc>
          <w:tcPr>
            <w:tcW w:w="269" w:type="pct"/>
            <w:tcBorders>
              <w:top w:val="nil"/>
              <w:left w:val="nil"/>
              <w:bottom w:val="nil"/>
              <w:right w:val="nil"/>
            </w:tcBorders>
            <w:shd w:val="clear" w:color="auto" w:fill="auto"/>
            <w:noWrap/>
            <w:vAlign w:val="bottom"/>
            <w:hideMark/>
          </w:tcPr>
          <w:p w14:paraId="00D20689" w14:textId="77777777" w:rsidR="0027694C" w:rsidRPr="002A15AA" w:rsidRDefault="0027694C" w:rsidP="004A4067">
            <w:pPr>
              <w:pStyle w:val="ZPpregtevilke"/>
            </w:pPr>
            <w:r w:rsidRPr="002A15AA">
              <w:rPr>
                <w:szCs w:val="16"/>
              </w:rPr>
              <w:t>110,5</w:t>
            </w:r>
          </w:p>
        </w:tc>
        <w:tc>
          <w:tcPr>
            <w:tcW w:w="269" w:type="pct"/>
            <w:tcBorders>
              <w:top w:val="nil"/>
              <w:left w:val="nil"/>
              <w:bottom w:val="nil"/>
              <w:right w:val="nil"/>
            </w:tcBorders>
            <w:shd w:val="clear" w:color="auto" w:fill="auto"/>
            <w:noWrap/>
            <w:vAlign w:val="bottom"/>
            <w:hideMark/>
          </w:tcPr>
          <w:p w14:paraId="1451674D" w14:textId="77777777" w:rsidR="0027694C" w:rsidRPr="002A15AA" w:rsidRDefault="0027694C" w:rsidP="004A4067">
            <w:pPr>
              <w:pStyle w:val="ZPpregtevilke"/>
            </w:pPr>
            <w:r w:rsidRPr="002A15AA">
              <w:rPr>
                <w:szCs w:val="16"/>
              </w:rPr>
              <w:t>90,3</w:t>
            </w:r>
          </w:p>
        </w:tc>
        <w:tc>
          <w:tcPr>
            <w:tcW w:w="269" w:type="pct"/>
            <w:tcBorders>
              <w:top w:val="nil"/>
              <w:left w:val="nil"/>
              <w:bottom w:val="nil"/>
              <w:right w:val="nil"/>
            </w:tcBorders>
            <w:shd w:val="clear" w:color="auto" w:fill="auto"/>
            <w:noWrap/>
            <w:vAlign w:val="bottom"/>
            <w:hideMark/>
          </w:tcPr>
          <w:p w14:paraId="11F4AAED" w14:textId="77777777" w:rsidR="0027694C" w:rsidRPr="002A15AA" w:rsidRDefault="0027694C" w:rsidP="004A4067">
            <w:pPr>
              <w:pStyle w:val="ZPpregtevilke"/>
            </w:pPr>
            <w:r w:rsidRPr="002A15AA">
              <w:rPr>
                <w:szCs w:val="16"/>
              </w:rPr>
              <w:t>124,2</w:t>
            </w:r>
          </w:p>
        </w:tc>
        <w:tc>
          <w:tcPr>
            <w:tcW w:w="269" w:type="pct"/>
            <w:tcBorders>
              <w:top w:val="nil"/>
              <w:left w:val="nil"/>
              <w:bottom w:val="nil"/>
              <w:right w:val="nil"/>
            </w:tcBorders>
            <w:shd w:val="clear" w:color="auto" w:fill="auto"/>
            <w:noWrap/>
            <w:vAlign w:val="bottom"/>
            <w:hideMark/>
          </w:tcPr>
          <w:p w14:paraId="724DFCAE" w14:textId="77777777" w:rsidR="0027694C" w:rsidRPr="002A15AA" w:rsidRDefault="0027694C" w:rsidP="004A4067">
            <w:pPr>
              <w:pStyle w:val="ZPpregtevilke"/>
            </w:pPr>
            <w:r w:rsidRPr="002A15AA">
              <w:rPr>
                <w:szCs w:val="16"/>
              </w:rPr>
              <w:t>88,0</w:t>
            </w:r>
          </w:p>
        </w:tc>
        <w:tc>
          <w:tcPr>
            <w:tcW w:w="269" w:type="pct"/>
            <w:tcBorders>
              <w:top w:val="nil"/>
              <w:left w:val="nil"/>
              <w:bottom w:val="nil"/>
              <w:right w:val="nil"/>
            </w:tcBorders>
            <w:shd w:val="clear" w:color="auto" w:fill="auto"/>
            <w:noWrap/>
            <w:vAlign w:val="bottom"/>
            <w:hideMark/>
          </w:tcPr>
          <w:p w14:paraId="34E398B5" w14:textId="77777777" w:rsidR="0027694C" w:rsidRPr="002A15AA" w:rsidRDefault="0027694C" w:rsidP="004A4067">
            <w:pPr>
              <w:pStyle w:val="ZPpregtevilke"/>
            </w:pPr>
            <w:r w:rsidRPr="002A15AA">
              <w:rPr>
                <w:szCs w:val="16"/>
              </w:rPr>
              <w:t>70,5</w:t>
            </w:r>
          </w:p>
        </w:tc>
        <w:tc>
          <w:tcPr>
            <w:tcW w:w="269" w:type="pct"/>
            <w:tcBorders>
              <w:top w:val="nil"/>
              <w:left w:val="nil"/>
              <w:bottom w:val="nil"/>
              <w:right w:val="single" w:sz="4" w:space="0" w:color="008000"/>
            </w:tcBorders>
            <w:shd w:val="clear" w:color="auto" w:fill="auto"/>
            <w:vAlign w:val="bottom"/>
            <w:hideMark/>
          </w:tcPr>
          <w:p w14:paraId="1A6632CB" w14:textId="77777777" w:rsidR="0027694C" w:rsidRPr="002A15AA" w:rsidRDefault="0027694C" w:rsidP="004A4067">
            <w:pPr>
              <w:pStyle w:val="ZPpregtevilke"/>
            </w:pPr>
            <w:r w:rsidRPr="002A15AA">
              <w:rPr>
                <w:szCs w:val="16"/>
              </w:rPr>
              <w:t>143,3</w:t>
            </w:r>
          </w:p>
        </w:tc>
        <w:tc>
          <w:tcPr>
            <w:tcW w:w="269" w:type="pct"/>
            <w:tcBorders>
              <w:top w:val="nil"/>
              <w:left w:val="single" w:sz="4" w:space="0" w:color="008000"/>
              <w:bottom w:val="nil"/>
              <w:right w:val="nil"/>
            </w:tcBorders>
            <w:shd w:val="clear" w:color="auto" w:fill="auto"/>
            <w:vAlign w:val="bottom"/>
            <w:hideMark/>
          </w:tcPr>
          <w:p w14:paraId="5DB763D2" w14:textId="77777777" w:rsidR="0027694C" w:rsidRPr="002A15AA" w:rsidRDefault="0027694C" w:rsidP="004A4067">
            <w:pPr>
              <w:pStyle w:val="ZPpregtevilke"/>
            </w:pPr>
            <w:r w:rsidRPr="002A15AA">
              <w:rPr>
                <w:szCs w:val="16"/>
              </w:rPr>
              <w:t>203,1</w:t>
            </w:r>
          </w:p>
        </w:tc>
      </w:tr>
      <w:tr w:rsidR="0027694C" w:rsidRPr="003E2FAA" w14:paraId="34D83551" w14:textId="77777777" w:rsidTr="004A4067">
        <w:trPr>
          <w:trHeight w:val="232"/>
        </w:trPr>
        <w:tc>
          <w:tcPr>
            <w:tcW w:w="1232" w:type="pct"/>
            <w:noWrap/>
            <w:vAlign w:val="bottom"/>
            <w:hideMark/>
          </w:tcPr>
          <w:p w14:paraId="65F7F6D0" w14:textId="77777777" w:rsidR="0027694C" w:rsidRPr="003E2FAA" w:rsidRDefault="0027694C" w:rsidP="004A4067">
            <w:pPr>
              <w:pStyle w:val="ZPpregtekst"/>
              <w:rPr>
                <w:i/>
              </w:rPr>
            </w:pPr>
            <w:r w:rsidRPr="003E2FAA">
              <w:rPr>
                <w:i/>
              </w:rPr>
              <w:t xml:space="preserve">Od tega: </w:t>
            </w:r>
            <w:r w:rsidRPr="003E2FAA">
              <w:rPr>
                <w:i/>
              </w:rPr>
              <w:tab/>
              <w:t xml:space="preserve">– </w:t>
            </w:r>
            <w:r>
              <w:rPr>
                <w:i/>
              </w:rPr>
              <w:t>s</w:t>
            </w:r>
            <w:r w:rsidRPr="003E2FAA">
              <w:rPr>
                <w:i/>
              </w:rPr>
              <w:t>adje</w:t>
            </w:r>
          </w:p>
        </w:tc>
        <w:tc>
          <w:tcPr>
            <w:tcW w:w="269" w:type="pct"/>
            <w:tcBorders>
              <w:top w:val="nil"/>
              <w:left w:val="nil"/>
              <w:bottom w:val="nil"/>
              <w:right w:val="nil"/>
            </w:tcBorders>
            <w:shd w:val="clear" w:color="auto" w:fill="auto"/>
            <w:vAlign w:val="bottom"/>
            <w:hideMark/>
          </w:tcPr>
          <w:p w14:paraId="74C469B1" w14:textId="77777777" w:rsidR="0027694C" w:rsidRPr="003E2FAA" w:rsidRDefault="0027694C" w:rsidP="004A4067">
            <w:pPr>
              <w:pStyle w:val="ZPpregtevilke"/>
              <w:rPr>
                <w:i/>
              </w:rPr>
            </w:pPr>
            <w:r w:rsidRPr="003E2FAA">
              <w:rPr>
                <w:i/>
                <w:szCs w:val="16"/>
              </w:rPr>
              <w:t>60,2</w:t>
            </w:r>
          </w:p>
        </w:tc>
        <w:tc>
          <w:tcPr>
            <w:tcW w:w="269" w:type="pct"/>
            <w:tcBorders>
              <w:top w:val="nil"/>
              <w:left w:val="nil"/>
              <w:bottom w:val="nil"/>
              <w:right w:val="nil"/>
            </w:tcBorders>
            <w:shd w:val="clear" w:color="auto" w:fill="auto"/>
            <w:noWrap/>
            <w:vAlign w:val="bottom"/>
            <w:hideMark/>
          </w:tcPr>
          <w:p w14:paraId="2E17AD3A" w14:textId="77777777" w:rsidR="0027694C" w:rsidRPr="003E2FAA" w:rsidRDefault="0027694C" w:rsidP="004A4067">
            <w:pPr>
              <w:pStyle w:val="ZPpregtevilke"/>
              <w:rPr>
                <w:i/>
              </w:rPr>
            </w:pPr>
            <w:r w:rsidRPr="003E2FAA">
              <w:rPr>
                <w:i/>
                <w:szCs w:val="16"/>
              </w:rPr>
              <w:t>71,8</w:t>
            </w:r>
          </w:p>
        </w:tc>
        <w:tc>
          <w:tcPr>
            <w:tcW w:w="269" w:type="pct"/>
            <w:tcBorders>
              <w:top w:val="nil"/>
              <w:left w:val="nil"/>
              <w:bottom w:val="nil"/>
              <w:right w:val="nil"/>
            </w:tcBorders>
            <w:shd w:val="clear" w:color="auto" w:fill="auto"/>
            <w:noWrap/>
            <w:vAlign w:val="bottom"/>
            <w:hideMark/>
          </w:tcPr>
          <w:p w14:paraId="5D5D62B6" w14:textId="77777777" w:rsidR="0027694C" w:rsidRPr="003E2FAA" w:rsidRDefault="0027694C" w:rsidP="004A4067">
            <w:pPr>
              <w:pStyle w:val="ZPpregtevilke"/>
              <w:rPr>
                <w:i/>
              </w:rPr>
            </w:pPr>
            <w:r w:rsidRPr="003E2FAA">
              <w:rPr>
                <w:i/>
                <w:szCs w:val="16"/>
              </w:rPr>
              <w:t>82,0</w:t>
            </w:r>
          </w:p>
        </w:tc>
        <w:tc>
          <w:tcPr>
            <w:tcW w:w="269" w:type="pct"/>
            <w:tcBorders>
              <w:top w:val="nil"/>
              <w:left w:val="nil"/>
              <w:bottom w:val="nil"/>
              <w:right w:val="nil"/>
            </w:tcBorders>
            <w:shd w:val="clear" w:color="auto" w:fill="auto"/>
            <w:noWrap/>
            <w:vAlign w:val="bottom"/>
            <w:hideMark/>
          </w:tcPr>
          <w:p w14:paraId="62A0B562" w14:textId="77777777" w:rsidR="0027694C" w:rsidRPr="003E2FAA" w:rsidRDefault="0027694C" w:rsidP="004A4067">
            <w:pPr>
              <w:pStyle w:val="ZPpregtevilke"/>
              <w:rPr>
                <w:i/>
              </w:rPr>
            </w:pPr>
            <w:r w:rsidRPr="003E2FAA">
              <w:rPr>
                <w:i/>
                <w:szCs w:val="16"/>
              </w:rPr>
              <w:t>69,3</w:t>
            </w:r>
          </w:p>
        </w:tc>
        <w:tc>
          <w:tcPr>
            <w:tcW w:w="269" w:type="pct"/>
            <w:tcBorders>
              <w:top w:val="nil"/>
              <w:left w:val="nil"/>
              <w:bottom w:val="nil"/>
              <w:right w:val="nil"/>
            </w:tcBorders>
            <w:shd w:val="clear" w:color="auto" w:fill="auto"/>
            <w:noWrap/>
            <w:vAlign w:val="bottom"/>
            <w:hideMark/>
          </w:tcPr>
          <w:p w14:paraId="4A5B6590" w14:textId="77777777" w:rsidR="0027694C" w:rsidRPr="003E2FAA" w:rsidRDefault="0027694C" w:rsidP="004A4067">
            <w:pPr>
              <w:pStyle w:val="ZPpregtevilke"/>
              <w:rPr>
                <w:i/>
              </w:rPr>
            </w:pPr>
            <w:r w:rsidRPr="003E2FAA">
              <w:rPr>
                <w:i/>
                <w:szCs w:val="16"/>
              </w:rPr>
              <w:t>81,0</w:t>
            </w:r>
          </w:p>
        </w:tc>
        <w:tc>
          <w:tcPr>
            <w:tcW w:w="269" w:type="pct"/>
            <w:tcBorders>
              <w:top w:val="nil"/>
              <w:left w:val="nil"/>
              <w:bottom w:val="nil"/>
              <w:right w:val="nil"/>
            </w:tcBorders>
            <w:shd w:val="clear" w:color="auto" w:fill="auto"/>
            <w:noWrap/>
            <w:vAlign w:val="bottom"/>
            <w:hideMark/>
          </w:tcPr>
          <w:p w14:paraId="2F5433E8" w14:textId="77777777" w:rsidR="0027694C" w:rsidRPr="003E2FAA" w:rsidRDefault="0027694C" w:rsidP="004A4067">
            <w:pPr>
              <w:pStyle w:val="ZPpregtevilke"/>
              <w:rPr>
                <w:i/>
              </w:rPr>
            </w:pPr>
            <w:r w:rsidRPr="003E2FAA">
              <w:rPr>
                <w:i/>
                <w:szCs w:val="16"/>
              </w:rPr>
              <w:t>87,2</w:t>
            </w:r>
          </w:p>
        </w:tc>
        <w:tc>
          <w:tcPr>
            <w:tcW w:w="269" w:type="pct"/>
            <w:tcBorders>
              <w:top w:val="nil"/>
              <w:left w:val="nil"/>
              <w:bottom w:val="nil"/>
              <w:right w:val="nil"/>
            </w:tcBorders>
            <w:shd w:val="clear" w:color="auto" w:fill="auto"/>
            <w:noWrap/>
            <w:vAlign w:val="bottom"/>
            <w:hideMark/>
          </w:tcPr>
          <w:p w14:paraId="4C582904" w14:textId="77777777" w:rsidR="0027694C" w:rsidRPr="003E2FAA" w:rsidRDefault="0027694C" w:rsidP="004A4067">
            <w:pPr>
              <w:pStyle w:val="ZPpregtevilke"/>
              <w:rPr>
                <w:i/>
              </w:rPr>
            </w:pPr>
            <w:r w:rsidRPr="003E2FAA">
              <w:rPr>
                <w:i/>
                <w:szCs w:val="16"/>
              </w:rPr>
              <w:t>63,8</w:t>
            </w:r>
          </w:p>
        </w:tc>
        <w:tc>
          <w:tcPr>
            <w:tcW w:w="269" w:type="pct"/>
            <w:tcBorders>
              <w:top w:val="nil"/>
              <w:left w:val="nil"/>
              <w:bottom w:val="nil"/>
              <w:right w:val="nil"/>
            </w:tcBorders>
            <w:shd w:val="clear" w:color="auto" w:fill="auto"/>
            <w:noWrap/>
            <w:vAlign w:val="bottom"/>
            <w:hideMark/>
          </w:tcPr>
          <w:p w14:paraId="6D2A6135" w14:textId="77777777" w:rsidR="0027694C" w:rsidRPr="003E2FAA" w:rsidRDefault="0027694C" w:rsidP="004A4067">
            <w:pPr>
              <w:pStyle w:val="ZPpregtevilke"/>
              <w:rPr>
                <w:i/>
              </w:rPr>
            </w:pPr>
            <w:r w:rsidRPr="003E2FAA">
              <w:rPr>
                <w:i/>
                <w:szCs w:val="16"/>
              </w:rPr>
              <w:t>97,6</w:t>
            </w:r>
          </w:p>
        </w:tc>
        <w:tc>
          <w:tcPr>
            <w:tcW w:w="269" w:type="pct"/>
            <w:tcBorders>
              <w:top w:val="nil"/>
              <w:left w:val="nil"/>
              <w:bottom w:val="nil"/>
              <w:right w:val="nil"/>
            </w:tcBorders>
            <w:shd w:val="clear" w:color="auto" w:fill="auto"/>
            <w:noWrap/>
            <w:vAlign w:val="bottom"/>
            <w:hideMark/>
          </w:tcPr>
          <w:p w14:paraId="0DE01788" w14:textId="77777777" w:rsidR="0027694C" w:rsidRPr="003E2FAA" w:rsidRDefault="0027694C" w:rsidP="004A4067">
            <w:pPr>
              <w:pStyle w:val="ZPpregtevilke"/>
              <w:rPr>
                <w:i/>
              </w:rPr>
            </w:pPr>
            <w:r w:rsidRPr="003E2FAA">
              <w:rPr>
                <w:i/>
                <w:szCs w:val="16"/>
              </w:rPr>
              <w:t>81,7</w:t>
            </w:r>
          </w:p>
        </w:tc>
        <w:tc>
          <w:tcPr>
            <w:tcW w:w="269" w:type="pct"/>
            <w:tcBorders>
              <w:top w:val="nil"/>
              <w:left w:val="nil"/>
              <w:bottom w:val="nil"/>
              <w:right w:val="nil"/>
            </w:tcBorders>
            <w:shd w:val="clear" w:color="auto" w:fill="auto"/>
            <w:noWrap/>
            <w:vAlign w:val="bottom"/>
            <w:hideMark/>
          </w:tcPr>
          <w:p w14:paraId="68F377D2" w14:textId="77777777" w:rsidR="0027694C" w:rsidRPr="003E2FAA" w:rsidRDefault="0027694C" w:rsidP="004A4067">
            <w:pPr>
              <w:pStyle w:val="ZPpregtevilke"/>
              <w:rPr>
                <w:i/>
              </w:rPr>
            </w:pPr>
            <w:r w:rsidRPr="003E2FAA">
              <w:rPr>
                <w:i/>
                <w:szCs w:val="16"/>
              </w:rPr>
              <w:t>107,6</w:t>
            </w:r>
          </w:p>
        </w:tc>
        <w:tc>
          <w:tcPr>
            <w:tcW w:w="269" w:type="pct"/>
            <w:tcBorders>
              <w:top w:val="nil"/>
              <w:left w:val="nil"/>
              <w:bottom w:val="nil"/>
              <w:right w:val="nil"/>
            </w:tcBorders>
            <w:shd w:val="clear" w:color="auto" w:fill="auto"/>
            <w:noWrap/>
            <w:vAlign w:val="bottom"/>
            <w:hideMark/>
          </w:tcPr>
          <w:p w14:paraId="5F48B510" w14:textId="77777777" w:rsidR="0027694C" w:rsidRPr="003E2FAA" w:rsidRDefault="0027694C" w:rsidP="004A4067">
            <w:pPr>
              <w:pStyle w:val="ZPpregtevilke"/>
              <w:rPr>
                <w:i/>
              </w:rPr>
            </w:pPr>
            <w:r w:rsidRPr="003E2FAA">
              <w:rPr>
                <w:i/>
                <w:szCs w:val="16"/>
              </w:rPr>
              <w:t>72,4</w:t>
            </w:r>
          </w:p>
        </w:tc>
        <w:tc>
          <w:tcPr>
            <w:tcW w:w="269" w:type="pct"/>
            <w:tcBorders>
              <w:top w:val="nil"/>
              <w:left w:val="nil"/>
              <w:bottom w:val="nil"/>
              <w:right w:val="nil"/>
            </w:tcBorders>
            <w:shd w:val="clear" w:color="auto" w:fill="auto"/>
            <w:noWrap/>
            <w:vAlign w:val="bottom"/>
            <w:hideMark/>
          </w:tcPr>
          <w:p w14:paraId="035717BC" w14:textId="77777777" w:rsidR="0027694C" w:rsidRPr="003E2FAA" w:rsidRDefault="0027694C" w:rsidP="004A4067">
            <w:pPr>
              <w:pStyle w:val="ZPpregtevilke"/>
              <w:rPr>
                <w:i/>
              </w:rPr>
            </w:pPr>
            <w:r w:rsidRPr="003E2FAA">
              <w:rPr>
                <w:i/>
                <w:szCs w:val="16"/>
              </w:rPr>
              <w:t>51,9</w:t>
            </w:r>
          </w:p>
        </w:tc>
        <w:tc>
          <w:tcPr>
            <w:tcW w:w="269" w:type="pct"/>
            <w:tcBorders>
              <w:top w:val="nil"/>
              <w:left w:val="nil"/>
              <w:bottom w:val="nil"/>
              <w:right w:val="single" w:sz="4" w:space="0" w:color="008000"/>
            </w:tcBorders>
            <w:shd w:val="clear" w:color="auto" w:fill="auto"/>
            <w:vAlign w:val="bottom"/>
            <w:hideMark/>
          </w:tcPr>
          <w:p w14:paraId="3F363082" w14:textId="77777777" w:rsidR="0027694C" w:rsidRPr="003E2FAA" w:rsidRDefault="0027694C" w:rsidP="004A4067">
            <w:pPr>
              <w:pStyle w:val="ZPpregtevilke"/>
              <w:rPr>
                <w:i/>
              </w:rPr>
            </w:pPr>
            <w:r w:rsidRPr="003E2FAA">
              <w:rPr>
                <w:i/>
                <w:szCs w:val="16"/>
              </w:rPr>
              <w:t>118,8</w:t>
            </w:r>
          </w:p>
        </w:tc>
        <w:tc>
          <w:tcPr>
            <w:tcW w:w="269" w:type="pct"/>
            <w:tcBorders>
              <w:top w:val="nil"/>
              <w:left w:val="single" w:sz="4" w:space="0" w:color="008000"/>
              <w:bottom w:val="nil"/>
              <w:right w:val="nil"/>
            </w:tcBorders>
            <w:shd w:val="clear" w:color="auto" w:fill="auto"/>
            <w:vAlign w:val="bottom"/>
            <w:hideMark/>
          </w:tcPr>
          <w:p w14:paraId="1CEFC152" w14:textId="77777777" w:rsidR="0027694C" w:rsidRPr="003E2FAA" w:rsidRDefault="0027694C" w:rsidP="004A4067">
            <w:pPr>
              <w:pStyle w:val="ZPpregtevilke"/>
              <w:rPr>
                <w:i/>
              </w:rPr>
            </w:pPr>
            <w:r w:rsidRPr="003E2FAA">
              <w:rPr>
                <w:i/>
                <w:szCs w:val="16"/>
              </w:rPr>
              <w:t>228,8</w:t>
            </w:r>
          </w:p>
        </w:tc>
      </w:tr>
      <w:tr w:rsidR="0027694C" w:rsidRPr="003E2FAA" w14:paraId="6A3D3E37" w14:textId="77777777" w:rsidTr="004A4067">
        <w:trPr>
          <w:trHeight w:val="232"/>
        </w:trPr>
        <w:tc>
          <w:tcPr>
            <w:tcW w:w="1232" w:type="pct"/>
            <w:noWrap/>
            <w:vAlign w:val="bottom"/>
            <w:hideMark/>
          </w:tcPr>
          <w:p w14:paraId="658225B0" w14:textId="77777777" w:rsidR="0027694C" w:rsidRPr="003E2FAA" w:rsidRDefault="0027694C" w:rsidP="004A4067">
            <w:pPr>
              <w:pStyle w:val="ZPpregtekst"/>
              <w:rPr>
                <w:i/>
              </w:rPr>
            </w:pPr>
            <w:r w:rsidRPr="003E2FAA">
              <w:rPr>
                <w:i/>
              </w:rPr>
              <w:t xml:space="preserve">             </w:t>
            </w:r>
            <w:r w:rsidRPr="003E2FAA">
              <w:rPr>
                <w:i/>
              </w:rPr>
              <w:tab/>
              <w:t xml:space="preserve">– </w:t>
            </w:r>
            <w:r>
              <w:rPr>
                <w:i/>
              </w:rPr>
              <w:t>g</w:t>
            </w:r>
            <w:r w:rsidRPr="003E2FAA">
              <w:rPr>
                <w:i/>
              </w:rPr>
              <w:t>rozdje</w:t>
            </w:r>
          </w:p>
        </w:tc>
        <w:tc>
          <w:tcPr>
            <w:tcW w:w="269" w:type="pct"/>
            <w:tcBorders>
              <w:top w:val="nil"/>
              <w:left w:val="nil"/>
              <w:bottom w:val="nil"/>
              <w:right w:val="nil"/>
            </w:tcBorders>
            <w:shd w:val="clear" w:color="auto" w:fill="auto"/>
            <w:vAlign w:val="bottom"/>
            <w:hideMark/>
          </w:tcPr>
          <w:p w14:paraId="4CECB2CB" w14:textId="77777777" w:rsidR="0027694C" w:rsidRPr="003E2FAA" w:rsidRDefault="0027694C" w:rsidP="004A4067">
            <w:pPr>
              <w:pStyle w:val="ZPpregtevilke"/>
              <w:rPr>
                <w:i/>
              </w:rPr>
            </w:pPr>
            <w:r w:rsidRPr="003E2FAA">
              <w:rPr>
                <w:i/>
                <w:szCs w:val="16"/>
              </w:rPr>
              <w:t>16,7</w:t>
            </w:r>
          </w:p>
        </w:tc>
        <w:tc>
          <w:tcPr>
            <w:tcW w:w="269" w:type="pct"/>
            <w:tcBorders>
              <w:top w:val="nil"/>
              <w:left w:val="nil"/>
              <w:bottom w:val="nil"/>
              <w:right w:val="nil"/>
            </w:tcBorders>
            <w:shd w:val="clear" w:color="auto" w:fill="auto"/>
            <w:noWrap/>
            <w:vAlign w:val="bottom"/>
            <w:hideMark/>
          </w:tcPr>
          <w:p w14:paraId="2F93F821" w14:textId="77777777" w:rsidR="0027694C" w:rsidRPr="003E2FAA" w:rsidRDefault="0027694C" w:rsidP="004A4067">
            <w:pPr>
              <w:pStyle w:val="ZPpregtevilke"/>
              <w:rPr>
                <w:i/>
              </w:rPr>
            </w:pPr>
            <w:r w:rsidRPr="003E2FAA">
              <w:rPr>
                <w:i/>
                <w:szCs w:val="16"/>
              </w:rPr>
              <w:t>19,9</w:t>
            </w:r>
          </w:p>
        </w:tc>
        <w:tc>
          <w:tcPr>
            <w:tcW w:w="269" w:type="pct"/>
            <w:tcBorders>
              <w:top w:val="nil"/>
              <w:left w:val="nil"/>
              <w:bottom w:val="nil"/>
              <w:right w:val="nil"/>
            </w:tcBorders>
            <w:shd w:val="clear" w:color="auto" w:fill="auto"/>
            <w:noWrap/>
            <w:vAlign w:val="bottom"/>
            <w:hideMark/>
          </w:tcPr>
          <w:p w14:paraId="5AA2D06B" w14:textId="77777777" w:rsidR="0027694C" w:rsidRPr="003E2FAA" w:rsidRDefault="0027694C" w:rsidP="004A4067">
            <w:pPr>
              <w:pStyle w:val="ZPpregtevilke"/>
              <w:rPr>
                <w:i/>
              </w:rPr>
            </w:pPr>
            <w:r w:rsidRPr="003E2FAA">
              <w:rPr>
                <w:i/>
                <w:szCs w:val="16"/>
              </w:rPr>
              <w:t>16,3</w:t>
            </w:r>
          </w:p>
        </w:tc>
        <w:tc>
          <w:tcPr>
            <w:tcW w:w="269" w:type="pct"/>
            <w:tcBorders>
              <w:top w:val="nil"/>
              <w:left w:val="nil"/>
              <w:bottom w:val="nil"/>
              <w:right w:val="nil"/>
            </w:tcBorders>
            <w:shd w:val="clear" w:color="auto" w:fill="auto"/>
            <w:noWrap/>
            <w:vAlign w:val="bottom"/>
            <w:hideMark/>
          </w:tcPr>
          <w:p w14:paraId="33228F2F" w14:textId="77777777" w:rsidR="0027694C" w:rsidRPr="003E2FAA" w:rsidRDefault="0027694C" w:rsidP="004A4067">
            <w:pPr>
              <w:pStyle w:val="ZPpregtevilke"/>
              <w:rPr>
                <w:i/>
              </w:rPr>
            </w:pPr>
            <w:r w:rsidRPr="003E2FAA">
              <w:rPr>
                <w:i/>
                <w:szCs w:val="16"/>
              </w:rPr>
              <w:t>17,0</w:t>
            </w:r>
          </w:p>
        </w:tc>
        <w:tc>
          <w:tcPr>
            <w:tcW w:w="269" w:type="pct"/>
            <w:tcBorders>
              <w:top w:val="nil"/>
              <w:left w:val="nil"/>
              <w:bottom w:val="nil"/>
              <w:right w:val="nil"/>
            </w:tcBorders>
            <w:shd w:val="clear" w:color="auto" w:fill="auto"/>
            <w:noWrap/>
            <w:vAlign w:val="bottom"/>
            <w:hideMark/>
          </w:tcPr>
          <w:p w14:paraId="4FDBD0A5" w14:textId="77777777" w:rsidR="0027694C" w:rsidRPr="003E2FAA" w:rsidRDefault="0027694C" w:rsidP="004A4067">
            <w:pPr>
              <w:pStyle w:val="ZPpregtevilke"/>
              <w:rPr>
                <w:i/>
              </w:rPr>
            </w:pPr>
            <w:r w:rsidRPr="003E2FAA">
              <w:rPr>
                <w:i/>
                <w:szCs w:val="16"/>
              </w:rPr>
              <w:t>14,4</w:t>
            </w:r>
          </w:p>
        </w:tc>
        <w:tc>
          <w:tcPr>
            <w:tcW w:w="269" w:type="pct"/>
            <w:tcBorders>
              <w:top w:val="nil"/>
              <w:left w:val="nil"/>
              <w:bottom w:val="nil"/>
              <w:right w:val="nil"/>
            </w:tcBorders>
            <w:shd w:val="clear" w:color="auto" w:fill="auto"/>
            <w:noWrap/>
            <w:vAlign w:val="bottom"/>
            <w:hideMark/>
          </w:tcPr>
          <w:p w14:paraId="3EE02A3A" w14:textId="77777777" w:rsidR="0027694C" w:rsidRPr="003E2FAA" w:rsidRDefault="0027694C" w:rsidP="004A4067">
            <w:pPr>
              <w:pStyle w:val="ZPpregtevilke"/>
              <w:rPr>
                <w:i/>
              </w:rPr>
            </w:pPr>
            <w:r w:rsidRPr="003E2FAA">
              <w:rPr>
                <w:i/>
                <w:szCs w:val="16"/>
              </w:rPr>
              <w:t>15,1</w:t>
            </w:r>
          </w:p>
        </w:tc>
        <w:tc>
          <w:tcPr>
            <w:tcW w:w="269" w:type="pct"/>
            <w:tcBorders>
              <w:top w:val="nil"/>
              <w:left w:val="nil"/>
              <w:bottom w:val="nil"/>
              <w:right w:val="nil"/>
            </w:tcBorders>
            <w:shd w:val="clear" w:color="auto" w:fill="auto"/>
            <w:noWrap/>
            <w:vAlign w:val="bottom"/>
            <w:hideMark/>
          </w:tcPr>
          <w:p w14:paraId="38C0B635" w14:textId="77777777" w:rsidR="0027694C" w:rsidRPr="003E2FAA" w:rsidRDefault="0027694C" w:rsidP="004A4067">
            <w:pPr>
              <w:pStyle w:val="ZPpregtevilke"/>
              <w:rPr>
                <w:i/>
              </w:rPr>
            </w:pPr>
            <w:r w:rsidRPr="003E2FAA">
              <w:rPr>
                <w:i/>
                <w:szCs w:val="16"/>
              </w:rPr>
              <w:t>13,9</w:t>
            </w:r>
          </w:p>
        </w:tc>
        <w:tc>
          <w:tcPr>
            <w:tcW w:w="269" w:type="pct"/>
            <w:tcBorders>
              <w:top w:val="nil"/>
              <w:left w:val="nil"/>
              <w:bottom w:val="nil"/>
              <w:right w:val="nil"/>
            </w:tcBorders>
            <w:shd w:val="clear" w:color="auto" w:fill="auto"/>
            <w:noWrap/>
            <w:vAlign w:val="bottom"/>
            <w:hideMark/>
          </w:tcPr>
          <w:p w14:paraId="541ADF80" w14:textId="77777777" w:rsidR="0027694C" w:rsidRPr="003E2FAA" w:rsidRDefault="0027694C" w:rsidP="004A4067">
            <w:pPr>
              <w:pStyle w:val="ZPpregtevilke"/>
              <w:rPr>
                <w:i/>
              </w:rPr>
            </w:pPr>
            <w:r w:rsidRPr="003E2FAA">
              <w:rPr>
                <w:i/>
                <w:szCs w:val="16"/>
              </w:rPr>
              <w:t>12,9</w:t>
            </w:r>
          </w:p>
        </w:tc>
        <w:tc>
          <w:tcPr>
            <w:tcW w:w="269" w:type="pct"/>
            <w:tcBorders>
              <w:top w:val="nil"/>
              <w:left w:val="nil"/>
              <w:bottom w:val="nil"/>
              <w:right w:val="nil"/>
            </w:tcBorders>
            <w:shd w:val="clear" w:color="auto" w:fill="auto"/>
            <w:noWrap/>
            <w:vAlign w:val="bottom"/>
            <w:hideMark/>
          </w:tcPr>
          <w:p w14:paraId="25FD1FF2" w14:textId="77777777" w:rsidR="0027694C" w:rsidRPr="003E2FAA" w:rsidRDefault="0027694C" w:rsidP="004A4067">
            <w:pPr>
              <w:pStyle w:val="ZPpregtevilke"/>
              <w:rPr>
                <w:i/>
              </w:rPr>
            </w:pPr>
            <w:r w:rsidRPr="003E2FAA">
              <w:rPr>
                <w:i/>
                <w:szCs w:val="16"/>
              </w:rPr>
              <w:t>8,7</w:t>
            </w:r>
          </w:p>
        </w:tc>
        <w:tc>
          <w:tcPr>
            <w:tcW w:w="269" w:type="pct"/>
            <w:tcBorders>
              <w:top w:val="nil"/>
              <w:left w:val="nil"/>
              <w:bottom w:val="nil"/>
              <w:right w:val="nil"/>
            </w:tcBorders>
            <w:shd w:val="clear" w:color="auto" w:fill="auto"/>
            <w:noWrap/>
            <w:vAlign w:val="bottom"/>
            <w:hideMark/>
          </w:tcPr>
          <w:p w14:paraId="7ABF56B6" w14:textId="77777777" w:rsidR="0027694C" w:rsidRPr="003E2FAA" w:rsidRDefault="0027694C" w:rsidP="004A4067">
            <w:pPr>
              <w:pStyle w:val="ZPpregtevilke"/>
              <w:rPr>
                <w:i/>
              </w:rPr>
            </w:pPr>
            <w:r w:rsidRPr="003E2FAA">
              <w:rPr>
                <w:i/>
                <w:szCs w:val="16"/>
              </w:rPr>
              <w:t>16,6</w:t>
            </w:r>
          </w:p>
        </w:tc>
        <w:tc>
          <w:tcPr>
            <w:tcW w:w="269" w:type="pct"/>
            <w:tcBorders>
              <w:top w:val="nil"/>
              <w:left w:val="nil"/>
              <w:bottom w:val="nil"/>
              <w:right w:val="nil"/>
            </w:tcBorders>
            <w:shd w:val="clear" w:color="auto" w:fill="auto"/>
            <w:noWrap/>
            <w:vAlign w:val="bottom"/>
            <w:hideMark/>
          </w:tcPr>
          <w:p w14:paraId="196E6F1E" w14:textId="77777777" w:rsidR="0027694C" w:rsidRPr="003E2FAA" w:rsidRDefault="0027694C" w:rsidP="004A4067">
            <w:pPr>
              <w:pStyle w:val="ZPpregtevilke"/>
              <w:rPr>
                <w:i/>
              </w:rPr>
            </w:pPr>
            <w:r w:rsidRPr="003E2FAA">
              <w:rPr>
                <w:i/>
                <w:szCs w:val="16"/>
              </w:rPr>
              <w:t>15,6</w:t>
            </w:r>
          </w:p>
        </w:tc>
        <w:tc>
          <w:tcPr>
            <w:tcW w:w="269" w:type="pct"/>
            <w:tcBorders>
              <w:top w:val="nil"/>
              <w:left w:val="nil"/>
              <w:bottom w:val="nil"/>
              <w:right w:val="nil"/>
            </w:tcBorders>
            <w:shd w:val="clear" w:color="auto" w:fill="auto"/>
            <w:noWrap/>
            <w:vAlign w:val="bottom"/>
            <w:hideMark/>
          </w:tcPr>
          <w:p w14:paraId="3CA99410" w14:textId="77777777" w:rsidR="0027694C" w:rsidRPr="003E2FAA" w:rsidRDefault="0027694C" w:rsidP="004A4067">
            <w:pPr>
              <w:pStyle w:val="ZPpregtevilke"/>
              <w:rPr>
                <w:i/>
              </w:rPr>
            </w:pPr>
            <w:r w:rsidRPr="003E2FAA">
              <w:rPr>
                <w:i/>
                <w:szCs w:val="16"/>
              </w:rPr>
              <w:t>18,6</w:t>
            </w:r>
          </w:p>
        </w:tc>
        <w:tc>
          <w:tcPr>
            <w:tcW w:w="269" w:type="pct"/>
            <w:tcBorders>
              <w:top w:val="nil"/>
              <w:left w:val="nil"/>
              <w:bottom w:val="nil"/>
              <w:right w:val="single" w:sz="4" w:space="0" w:color="008000"/>
            </w:tcBorders>
            <w:shd w:val="clear" w:color="auto" w:fill="auto"/>
            <w:vAlign w:val="bottom"/>
            <w:hideMark/>
          </w:tcPr>
          <w:p w14:paraId="50A1EC33" w14:textId="77777777" w:rsidR="0027694C" w:rsidRPr="003E2FAA" w:rsidRDefault="0027694C" w:rsidP="004A4067">
            <w:pPr>
              <w:pStyle w:val="ZPpregtevilke"/>
              <w:rPr>
                <w:i/>
              </w:rPr>
            </w:pPr>
            <w:r w:rsidRPr="003E2FAA">
              <w:rPr>
                <w:i/>
                <w:szCs w:val="16"/>
              </w:rPr>
              <w:t>24,5</w:t>
            </w:r>
          </w:p>
        </w:tc>
        <w:tc>
          <w:tcPr>
            <w:tcW w:w="269" w:type="pct"/>
            <w:tcBorders>
              <w:top w:val="nil"/>
              <w:left w:val="single" w:sz="4" w:space="0" w:color="008000"/>
              <w:bottom w:val="nil"/>
              <w:right w:val="nil"/>
            </w:tcBorders>
            <w:shd w:val="clear" w:color="auto" w:fill="auto"/>
            <w:vAlign w:val="bottom"/>
            <w:hideMark/>
          </w:tcPr>
          <w:p w14:paraId="6EEF37D1" w14:textId="77777777" w:rsidR="0027694C" w:rsidRPr="003E2FAA" w:rsidRDefault="0027694C" w:rsidP="004A4067">
            <w:pPr>
              <w:pStyle w:val="ZPpregtevilke"/>
              <w:rPr>
                <w:i/>
              </w:rPr>
            </w:pPr>
            <w:r w:rsidRPr="003E2FAA">
              <w:rPr>
                <w:i/>
                <w:szCs w:val="16"/>
              </w:rPr>
              <w:t>131,4</w:t>
            </w:r>
          </w:p>
        </w:tc>
      </w:tr>
      <w:tr w:rsidR="0027694C" w:rsidRPr="008F170E" w14:paraId="7B47C54C" w14:textId="77777777" w:rsidTr="004A4067">
        <w:trPr>
          <w:trHeight w:val="232"/>
        </w:trPr>
        <w:tc>
          <w:tcPr>
            <w:tcW w:w="1232" w:type="pct"/>
            <w:noWrap/>
            <w:vAlign w:val="bottom"/>
            <w:hideMark/>
          </w:tcPr>
          <w:p w14:paraId="4A88B665" w14:textId="77777777" w:rsidR="0027694C" w:rsidRPr="008F170E" w:rsidRDefault="0027694C" w:rsidP="004A4067">
            <w:pPr>
              <w:pStyle w:val="ZPpregtekst"/>
            </w:pPr>
            <w:r w:rsidRPr="008F170E">
              <w:t>Vino</w:t>
            </w:r>
          </w:p>
        </w:tc>
        <w:tc>
          <w:tcPr>
            <w:tcW w:w="269" w:type="pct"/>
            <w:tcBorders>
              <w:top w:val="nil"/>
              <w:left w:val="nil"/>
              <w:bottom w:val="nil"/>
              <w:right w:val="nil"/>
            </w:tcBorders>
            <w:shd w:val="clear" w:color="auto" w:fill="auto"/>
            <w:vAlign w:val="bottom"/>
            <w:hideMark/>
          </w:tcPr>
          <w:p w14:paraId="79CA288A" w14:textId="77777777" w:rsidR="0027694C" w:rsidRPr="002A15AA" w:rsidRDefault="0027694C" w:rsidP="004A4067">
            <w:pPr>
              <w:pStyle w:val="ZPpregtevilke"/>
            </w:pPr>
            <w:r w:rsidRPr="002A15AA">
              <w:rPr>
                <w:szCs w:val="16"/>
              </w:rPr>
              <w:t>79,6</w:t>
            </w:r>
          </w:p>
        </w:tc>
        <w:tc>
          <w:tcPr>
            <w:tcW w:w="269" w:type="pct"/>
            <w:tcBorders>
              <w:top w:val="nil"/>
              <w:left w:val="nil"/>
              <w:bottom w:val="nil"/>
              <w:right w:val="nil"/>
            </w:tcBorders>
            <w:shd w:val="clear" w:color="auto" w:fill="auto"/>
            <w:noWrap/>
            <w:vAlign w:val="bottom"/>
            <w:hideMark/>
          </w:tcPr>
          <w:p w14:paraId="5B822CE5" w14:textId="77777777" w:rsidR="0027694C" w:rsidRPr="002A15AA" w:rsidRDefault="0027694C" w:rsidP="004A4067">
            <w:pPr>
              <w:pStyle w:val="ZPpregtevilke"/>
            </w:pPr>
            <w:r w:rsidRPr="002A15AA">
              <w:rPr>
                <w:szCs w:val="16"/>
              </w:rPr>
              <w:t>100,4</w:t>
            </w:r>
          </w:p>
        </w:tc>
        <w:tc>
          <w:tcPr>
            <w:tcW w:w="269" w:type="pct"/>
            <w:tcBorders>
              <w:top w:val="nil"/>
              <w:left w:val="nil"/>
              <w:bottom w:val="nil"/>
              <w:right w:val="nil"/>
            </w:tcBorders>
            <w:shd w:val="clear" w:color="auto" w:fill="auto"/>
            <w:noWrap/>
            <w:vAlign w:val="bottom"/>
            <w:hideMark/>
          </w:tcPr>
          <w:p w14:paraId="2C012349" w14:textId="77777777" w:rsidR="0027694C" w:rsidRPr="002A15AA" w:rsidRDefault="0027694C" w:rsidP="004A4067">
            <w:pPr>
              <w:pStyle w:val="ZPpregtevilke"/>
            </w:pPr>
            <w:r w:rsidRPr="002A15AA">
              <w:rPr>
                <w:szCs w:val="16"/>
              </w:rPr>
              <w:t>92,7</w:t>
            </w:r>
          </w:p>
        </w:tc>
        <w:tc>
          <w:tcPr>
            <w:tcW w:w="269" w:type="pct"/>
            <w:tcBorders>
              <w:top w:val="nil"/>
              <w:left w:val="nil"/>
              <w:bottom w:val="nil"/>
              <w:right w:val="nil"/>
            </w:tcBorders>
            <w:shd w:val="clear" w:color="auto" w:fill="auto"/>
            <w:noWrap/>
            <w:vAlign w:val="bottom"/>
            <w:hideMark/>
          </w:tcPr>
          <w:p w14:paraId="42B3760B" w14:textId="77777777" w:rsidR="0027694C" w:rsidRPr="002A15AA" w:rsidRDefault="0027694C" w:rsidP="004A4067">
            <w:pPr>
              <w:pStyle w:val="ZPpregtevilke"/>
            </w:pPr>
            <w:r w:rsidRPr="002A15AA">
              <w:rPr>
                <w:szCs w:val="16"/>
              </w:rPr>
              <w:t>96,0</w:t>
            </w:r>
          </w:p>
        </w:tc>
        <w:tc>
          <w:tcPr>
            <w:tcW w:w="269" w:type="pct"/>
            <w:tcBorders>
              <w:top w:val="nil"/>
              <w:left w:val="nil"/>
              <w:bottom w:val="nil"/>
              <w:right w:val="nil"/>
            </w:tcBorders>
            <w:shd w:val="clear" w:color="auto" w:fill="auto"/>
            <w:noWrap/>
            <w:vAlign w:val="bottom"/>
            <w:hideMark/>
          </w:tcPr>
          <w:p w14:paraId="79C46B9E" w14:textId="77777777" w:rsidR="0027694C" w:rsidRPr="002A15AA" w:rsidRDefault="0027694C" w:rsidP="004A4067">
            <w:pPr>
              <w:pStyle w:val="ZPpregtevilke"/>
            </w:pPr>
            <w:r w:rsidRPr="002A15AA">
              <w:rPr>
                <w:szCs w:val="16"/>
              </w:rPr>
              <w:t>105,6</w:t>
            </w:r>
          </w:p>
        </w:tc>
        <w:tc>
          <w:tcPr>
            <w:tcW w:w="269" w:type="pct"/>
            <w:tcBorders>
              <w:top w:val="nil"/>
              <w:left w:val="nil"/>
              <w:bottom w:val="nil"/>
              <w:right w:val="nil"/>
            </w:tcBorders>
            <w:shd w:val="clear" w:color="auto" w:fill="auto"/>
            <w:noWrap/>
            <w:vAlign w:val="bottom"/>
            <w:hideMark/>
          </w:tcPr>
          <w:p w14:paraId="7F61949D" w14:textId="77777777" w:rsidR="0027694C" w:rsidRPr="002A15AA" w:rsidRDefault="0027694C" w:rsidP="004A4067">
            <w:pPr>
              <w:pStyle w:val="ZPpregtevilke"/>
            </w:pPr>
            <w:r w:rsidRPr="002A15AA">
              <w:rPr>
                <w:szCs w:val="16"/>
              </w:rPr>
              <w:t>128,8</w:t>
            </w:r>
          </w:p>
        </w:tc>
        <w:tc>
          <w:tcPr>
            <w:tcW w:w="269" w:type="pct"/>
            <w:tcBorders>
              <w:top w:val="nil"/>
              <w:left w:val="nil"/>
              <w:bottom w:val="nil"/>
              <w:right w:val="nil"/>
            </w:tcBorders>
            <w:shd w:val="clear" w:color="auto" w:fill="auto"/>
            <w:noWrap/>
            <w:vAlign w:val="bottom"/>
            <w:hideMark/>
          </w:tcPr>
          <w:p w14:paraId="5D8F53ED" w14:textId="77777777" w:rsidR="0027694C" w:rsidRPr="002A15AA" w:rsidRDefault="0027694C" w:rsidP="004A4067">
            <w:pPr>
              <w:pStyle w:val="ZPpregtevilke"/>
            </w:pPr>
            <w:r w:rsidRPr="002A15AA">
              <w:rPr>
                <w:szCs w:val="16"/>
              </w:rPr>
              <w:t>95,9</w:t>
            </w:r>
          </w:p>
        </w:tc>
        <w:tc>
          <w:tcPr>
            <w:tcW w:w="269" w:type="pct"/>
            <w:tcBorders>
              <w:top w:val="nil"/>
              <w:left w:val="nil"/>
              <w:bottom w:val="nil"/>
              <w:right w:val="nil"/>
            </w:tcBorders>
            <w:shd w:val="clear" w:color="auto" w:fill="auto"/>
            <w:noWrap/>
            <w:vAlign w:val="bottom"/>
            <w:hideMark/>
          </w:tcPr>
          <w:p w14:paraId="5E93A5E7" w14:textId="77777777" w:rsidR="0027694C" w:rsidRPr="002A15AA" w:rsidRDefault="0027694C" w:rsidP="004A4067">
            <w:pPr>
              <w:pStyle w:val="ZPpregtevilke"/>
            </w:pPr>
            <w:r w:rsidRPr="002A15AA">
              <w:rPr>
                <w:szCs w:val="16"/>
              </w:rPr>
              <w:t>93,6</w:t>
            </w:r>
          </w:p>
        </w:tc>
        <w:tc>
          <w:tcPr>
            <w:tcW w:w="269" w:type="pct"/>
            <w:tcBorders>
              <w:top w:val="nil"/>
              <w:left w:val="nil"/>
              <w:bottom w:val="nil"/>
              <w:right w:val="nil"/>
            </w:tcBorders>
            <w:shd w:val="clear" w:color="auto" w:fill="auto"/>
            <w:noWrap/>
            <w:vAlign w:val="bottom"/>
            <w:hideMark/>
          </w:tcPr>
          <w:p w14:paraId="615083F4" w14:textId="77777777" w:rsidR="0027694C" w:rsidRPr="002A15AA" w:rsidRDefault="0027694C" w:rsidP="004A4067">
            <w:pPr>
              <w:pStyle w:val="ZPpregtevilke"/>
            </w:pPr>
            <w:r w:rsidRPr="002A15AA">
              <w:rPr>
                <w:szCs w:val="16"/>
              </w:rPr>
              <w:t>105,9</w:t>
            </w:r>
          </w:p>
        </w:tc>
        <w:tc>
          <w:tcPr>
            <w:tcW w:w="269" w:type="pct"/>
            <w:tcBorders>
              <w:top w:val="nil"/>
              <w:left w:val="nil"/>
              <w:bottom w:val="nil"/>
              <w:right w:val="nil"/>
            </w:tcBorders>
            <w:shd w:val="clear" w:color="auto" w:fill="auto"/>
            <w:noWrap/>
            <w:vAlign w:val="bottom"/>
            <w:hideMark/>
          </w:tcPr>
          <w:p w14:paraId="68E31D33" w14:textId="77777777" w:rsidR="0027694C" w:rsidRPr="002A15AA" w:rsidRDefault="0027694C" w:rsidP="004A4067">
            <w:pPr>
              <w:pStyle w:val="ZPpregtevilke"/>
            </w:pPr>
            <w:r w:rsidRPr="002A15AA">
              <w:rPr>
                <w:szCs w:val="16"/>
              </w:rPr>
              <w:t>147,6</w:t>
            </w:r>
          </w:p>
        </w:tc>
        <w:tc>
          <w:tcPr>
            <w:tcW w:w="269" w:type="pct"/>
            <w:tcBorders>
              <w:top w:val="nil"/>
              <w:left w:val="nil"/>
              <w:bottom w:val="nil"/>
              <w:right w:val="nil"/>
            </w:tcBorders>
            <w:shd w:val="clear" w:color="auto" w:fill="auto"/>
            <w:noWrap/>
            <w:vAlign w:val="bottom"/>
            <w:hideMark/>
          </w:tcPr>
          <w:p w14:paraId="6BE42D81" w14:textId="77777777" w:rsidR="0027694C" w:rsidRPr="002A15AA" w:rsidRDefault="0027694C" w:rsidP="004A4067">
            <w:pPr>
              <w:pStyle w:val="ZPpregtevilke"/>
            </w:pPr>
            <w:r w:rsidRPr="002A15AA">
              <w:rPr>
                <w:szCs w:val="16"/>
              </w:rPr>
              <w:t>121,0</w:t>
            </w:r>
          </w:p>
        </w:tc>
        <w:tc>
          <w:tcPr>
            <w:tcW w:w="269" w:type="pct"/>
            <w:tcBorders>
              <w:top w:val="nil"/>
              <w:left w:val="nil"/>
              <w:bottom w:val="nil"/>
              <w:right w:val="nil"/>
            </w:tcBorders>
            <w:shd w:val="clear" w:color="auto" w:fill="auto"/>
            <w:noWrap/>
            <w:vAlign w:val="bottom"/>
            <w:hideMark/>
          </w:tcPr>
          <w:p w14:paraId="2BB290FF" w14:textId="77777777" w:rsidR="0027694C" w:rsidRPr="002A15AA" w:rsidRDefault="0027694C" w:rsidP="004A4067">
            <w:pPr>
              <w:pStyle w:val="ZPpregtevilke"/>
            </w:pPr>
            <w:r w:rsidRPr="002A15AA">
              <w:rPr>
                <w:szCs w:val="16"/>
              </w:rPr>
              <w:t>108,0</w:t>
            </w:r>
          </w:p>
        </w:tc>
        <w:tc>
          <w:tcPr>
            <w:tcW w:w="269" w:type="pct"/>
            <w:tcBorders>
              <w:top w:val="nil"/>
              <w:left w:val="nil"/>
              <w:bottom w:val="nil"/>
              <w:right w:val="single" w:sz="4" w:space="0" w:color="008000"/>
            </w:tcBorders>
            <w:shd w:val="clear" w:color="auto" w:fill="auto"/>
            <w:vAlign w:val="bottom"/>
            <w:hideMark/>
          </w:tcPr>
          <w:p w14:paraId="7C714619" w14:textId="77777777" w:rsidR="0027694C" w:rsidRPr="002A15AA" w:rsidRDefault="0027694C" w:rsidP="004A4067">
            <w:pPr>
              <w:pStyle w:val="ZPpregtevilke"/>
            </w:pPr>
            <w:r w:rsidRPr="002A15AA">
              <w:rPr>
                <w:szCs w:val="16"/>
              </w:rPr>
              <w:t>157,2</w:t>
            </w:r>
          </w:p>
        </w:tc>
        <w:tc>
          <w:tcPr>
            <w:tcW w:w="269" w:type="pct"/>
            <w:tcBorders>
              <w:top w:val="nil"/>
              <w:left w:val="single" w:sz="4" w:space="0" w:color="008000"/>
              <w:bottom w:val="nil"/>
              <w:right w:val="nil"/>
            </w:tcBorders>
            <w:shd w:val="clear" w:color="auto" w:fill="auto"/>
            <w:vAlign w:val="bottom"/>
            <w:hideMark/>
          </w:tcPr>
          <w:p w14:paraId="209B2784" w14:textId="77777777" w:rsidR="0027694C" w:rsidRPr="002A15AA" w:rsidRDefault="0027694C" w:rsidP="004A4067">
            <w:pPr>
              <w:pStyle w:val="ZPpregtevilke"/>
            </w:pPr>
            <w:r w:rsidRPr="002A15AA">
              <w:rPr>
                <w:szCs w:val="16"/>
              </w:rPr>
              <w:t>145,5</w:t>
            </w:r>
          </w:p>
        </w:tc>
      </w:tr>
      <w:tr w:rsidR="0027694C" w:rsidRPr="008F170E" w14:paraId="40056E76" w14:textId="77777777" w:rsidTr="004A4067">
        <w:trPr>
          <w:trHeight w:val="232"/>
        </w:trPr>
        <w:tc>
          <w:tcPr>
            <w:tcW w:w="1232" w:type="pct"/>
            <w:noWrap/>
            <w:vAlign w:val="bottom"/>
            <w:hideMark/>
          </w:tcPr>
          <w:p w14:paraId="0B68E65B" w14:textId="77777777" w:rsidR="0027694C" w:rsidRPr="008F170E" w:rsidRDefault="0027694C" w:rsidP="004A4067">
            <w:pPr>
              <w:pStyle w:val="ZPpregtekst"/>
            </w:pPr>
            <w:r w:rsidRPr="008F170E">
              <w:t>Oljčno olje</w:t>
            </w:r>
          </w:p>
        </w:tc>
        <w:tc>
          <w:tcPr>
            <w:tcW w:w="269" w:type="pct"/>
            <w:tcBorders>
              <w:top w:val="nil"/>
              <w:left w:val="nil"/>
              <w:bottom w:val="nil"/>
              <w:right w:val="nil"/>
            </w:tcBorders>
            <w:shd w:val="clear" w:color="auto" w:fill="auto"/>
            <w:vAlign w:val="bottom"/>
            <w:hideMark/>
          </w:tcPr>
          <w:p w14:paraId="5259DA58" w14:textId="77777777" w:rsidR="0027694C" w:rsidRPr="002A15AA" w:rsidRDefault="0027694C" w:rsidP="004A4067">
            <w:pPr>
              <w:pStyle w:val="ZPpregtevilke"/>
            </w:pPr>
            <w:r w:rsidRPr="002A15AA">
              <w:rPr>
                <w:szCs w:val="16"/>
              </w:rPr>
              <w:t>3,3</w:t>
            </w:r>
          </w:p>
        </w:tc>
        <w:tc>
          <w:tcPr>
            <w:tcW w:w="269" w:type="pct"/>
            <w:tcBorders>
              <w:top w:val="nil"/>
              <w:left w:val="nil"/>
              <w:bottom w:val="nil"/>
              <w:right w:val="nil"/>
            </w:tcBorders>
            <w:shd w:val="clear" w:color="auto" w:fill="auto"/>
            <w:noWrap/>
            <w:vAlign w:val="bottom"/>
            <w:hideMark/>
          </w:tcPr>
          <w:p w14:paraId="5C1A3F07" w14:textId="77777777" w:rsidR="0027694C" w:rsidRPr="002A15AA" w:rsidRDefault="0027694C" w:rsidP="004A4067">
            <w:pPr>
              <w:pStyle w:val="ZPpregtevilke"/>
            </w:pPr>
            <w:r w:rsidRPr="002A15AA">
              <w:rPr>
                <w:szCs w:val="16"/>
              </w:rPr>
              <w:t>2,9</w:t>
            </w:r>
          </w:p>
        </w:tc>
        <w:tc>
          <w:tcPr>
            <w:tcW w:w="269" w:type="pct"/>
            <w:tcBorders>
              <w:top w:val="nil"/>
              <w:left w:val="nil"/>
              <w:bottom w:val="nil"/>
              <w:right w:val="nil"/>
            </w:tcBorders>
            <w:shd w:val="clear" w:color="auto" w:fill="auto"/>
            <w:noWrap/>
            <w:vAlign w:val="bottom"/>
            <w:hideMark/>
          </w:tcPr>
          <w:p w14:paraId="75F0E04F" w14:textId="77777777" w:rsidR="0027694C" w:rsidRPr="002A15AA" w:rsidRDefault="0027694C" w:rsidP="004A4067">
            <w:pPr>
              <w:pStyle w:val="ZPpregtevilke"/>
            </w:pPr>
            <w:r w:rsidRPr="002A15AA">
              <w:rPr>
                <w:szCs w:val="16"/>
              </w:rPr>
              <w:t>4,5</w:t>
            </w:r>
          </w:p>
        </w:tc>
        <w:tc>
          <w:tcPr>
            <w:tcW w:w="269" w:type="pct"/>
            <w:tcBorders>
              <w:top w:val="nil"/>
              <w:left w:val="nil"/>
              <w:bottom w:val="nil"/>
              <w:right w:val="nil"/>
            </w:tcBorders>
            <w:shd w:val="clear" w:color="auto" w:fill="auto"/>
            <w:noWrap/>
            <w:vAlign w:val="bottom"/>
            <w:hideMark/>
          </w:tcPr>
          <w:p w14:paraId="34DA1EB3" w14:textId="77777777" w:rsidR="0027694C" w:rsidRPr="002A15AA" w:rsidRDefault="0027694C" w:rsidP="004A4067">
            <w:pPr>
              <w:pStyle w:val="ZPpregtevilke"/>
            </w:pPr>
            <w:r w:rsidRPr="002A15AA">
              <w:rPr>
                <w:szCs w:val="16"/>
              </w:rPr>
              <w:t>3,9</w:t>
            </w:r>
          </w:p>
        </w:tc>
        <w:tc>
          <w:tcPr>
            <w:tcW w:w="269" w:type="pct"/>
            <w:tcBorders>
              <w:top w:val="nil"/>
              <w:left w:val="nil"/>
              <w:bottom w:val="nil"/>
              <w:right w:val="nil"/>
            </w:tcBorders>
            <w:shd w:val="clear" w:color="auto" w:fill="auto"/>
            <w:noWrap/>
            <w:vAlign w:val="bottom"/>
            <w:hideMark/>
          </w:tcPr>
          <w:p w14:paraId="2ED8975D" w14:textId="77777777" w:rsidR="0027694C" w:rsidRPr="002A15AA" w:rsidRDefault="0027694C" w:rsidP="004A4067">
            <w:pPr>
              <w:pStyle w:val="ZPpregtevilke"/>
            </w:pPr>
            <w:r w:rsidRPr="002A15AA">
              <w:rPr>
                <w:szCs w:val="16"/>
              </w:rPr>
              <w:t>4,4</w:t>
            </w:r>
          </w:p>
        </w:tc>
        <w:tc>
          <w:tcPr>
            <w:tcW w:w="269" w:type="pct"/>
            <w:tcBorders>
              <w:top w:val="nil"/>
              <w:left w:val="nil"/>
              <w:bottom w:val="nil"/>
              <w:right w:val="nil"/>
            </w:tcBorders>
            <w:shd w:val="clear" w:color="auto" w:fill="auto"/>
            <w:noWrap/>
            <w:vAlign w:val="bottom"/>
            <w:hideMark/>
          </w:tcPr>
          <w:p w14:paraId="46339890" w14:textId="77777777" w:rsidR="0027694C" w:rsidRPr="002A15AA" w:rsidRDefault="0027694C" w:rsidP="004A4067">
            <w:pPr>
              <w:pStyle w:val="ZPpregtevilke"/>
            </w:pPr>
            <w:r w:rsidRPr="002A15AA">
              <w:rPr>
                <w:szCs w:val="16"/>
              </w:rPr>
              <w:t>3,9</w:t>
            </w:r>
          </w:p>
        </w:tc>
        <w:tc>
          <w:tcPr>
            <w:tcW w:w="269" w:type="pct"/>
            <w:tcBorders>
              <w:top w:val="nil"/>
              <w:left w:val="nil"/>
              <w:bottom w:val="nil"/>
              <w:right w:val="nil"/>
            </w:tcBorders>
            <w:shd w:val="clear" w:color="auto" w:fill="auto"/>
            <w:noWrap/>
            <w:vAlign w:val="bottom"/>
            <w:hideMark/>
          </w:tcPr>
          <w:p w14:paraId="4470949E" w14:textId="77777777" w:rsidR="0027694C" w:rsidRPr="002A15AA" w:rsidRDefault="0027694C" w:rsidP="004A4067">
            <w:pPr>
              <w:pStyle w:val="ZPpregtevilke"/>
            </w:pPr>
            <w:r w:rsidRPr="002A15AA">
              <w:rPr>
                <w:szCs w:val="16"/>
              </w:rPr>
              <w:t>1,8</w:t>
            </w:r>
          </w:p>
        </w:tc>
        <w:tc>
          <w:tcPr>
            <w:tcW w:w="269" w:type="pct"/>
            <w:tcBorders>
              <w:top w:val="nil"/>
              <w:left w:val="nil"/>
              <w:bottom w:val="nil"/>
              <w:right w:val="nil"/>
            </w:tcBorders>
            <w:shd w:val="clear" w:color="auto" w:fill="auto"/>
            <w:noWrap/>
            <w:vAlign w:val="bottom"/>
            <w:hideMark/>
          </w:tcPr>
          <w:p w14:paraId="2E02561A" w14:textId="77777777" w:rsidR="0027694C" w:rsidRPr="002A15AA" w:rsidRDefault="0027694C" w:rsidP="004A4067">
            <w:pPr>
              <w:pStyle w:val="ZPpregtevilke"/>
            </w:pPr>
            <w:r w:rsidRPr="002A15AA">
              <w:rPr>
                <w:szCs w:val="16"/>
              </w:rPr>
              <w:t>3,7</w:t>
            </w:r>
          </w:p>
        </w:tc>
        <w:tc>
          <w:tcPr>
            <w:tcW w:w="269" w:type="pct"/>
            <w:tcBorders>
              <w:top w:val="nil"/>
              <w:left w:val="nil"/>
              <w:bottom w:val="nil"/>
              <w:right w:val="nil"/>
            </w:tcBorders>
            <w:shd w:val="clear" w:color="auto" w:fill="auto"/>
            <w:noWrap/>
            <w:vAlign w:val="bottom"/>
            <w:hideMark/>
          </w:tcPr>
          <w:p w14:paraId="2AAE0215" w14:textId="77777777" w:rsidR="0027694C" w:rsidRPr="002A15AA" w:rsidRDefault="0027694C" w:rsidP="004A4067">
            <w:pPr>
              <w:pStyle w:val="ZPpregtevilke"/>
            </w:pPr>
            <w:r w:rsidRPr="002A15AA">
              <w:rPr>
                <w:szCs w:val="16"/>
              </w:rPr>
              <w:t>2,1</w:t>
            </w:r>
          </w:p>
        </w:tc>
        <w:tc>
          <w:tcPr>
            <w:tcW w:w="269" w:type="pct"/>
            <w:tcBorders>
              <w:top w:val="nil"/>
              <w:left w:val="nil"/>
              <w:bottom w:val="nil"/>
              <w:right w:val="nil"/>
            </w:tcBorders>
            <w:shd w:val="clear" w:color="auto" w:fill="auto"/>
            <w:noWrap/>
            <w:vAlign w:val="bottom"/>
            <w:hideMark/>
          </w:tcPr>
          <w:p w14:paraId="7092A2E9" w14:textId="77777777" w:rsidR="0027694C" w:rsidRPr="002A15AA" w:rsidRDefault="0027694C" w:rsidP="004A4067">
            <w:pPr>
              <w:pStyle w:val="ZPpregtevilke"/>
            </w:pPr>
            <w:r w:rsidRPr="002A15AA">
              <w:rPr>
                <w:szCs w:val="16"/>
              </w:rPr>
              <w:t>4,2</w:t>
            </w:r>
          </w:p>
        </w:tc>
        <w:tc>
          <w:tcPr>
            <w:tcW w:w="269" w:type="pct"/>
            <w:tcBorders>
              <w:top w:val="nil"/>
              <w:left w:val="nil"/>
              <w:bottom w:val="nil"/>
              <w:right w:val="nil"/>
            </w:tcBorders>
            <w:shd w:val="clear" w:color="auto" w:fill="auto"/>
            <w:noWrap/>
            <w:vAlign w:val="bottom"/>
            <w:hideMark/>
          </w:tcPr>
          <w:p w14:paraId="4480C931" w14:textId="77777777" w:rsidR="0027694C" w:rsidRPr="002A15AA" w:rsidRDefault="0027694C" w:rsidP="004A4067">
            <w:pPr>
              <w:pStyle w:val="ZPpregtevilke"/>
            </w:pPr>
            <w:r w:rsidRPr="002A15AA">
              <w:rPr>
                <w:szCs w:val="16"/>
              </w:rPr>
              <w:t>4,1</w:t>
            </w:r>
          </w:p>
        </w:tc>
        <w:tc>
          <w:tcPr>
            <w:tcW w:w="269" w:type="pct"/>
            <w:tcBorders>
              <w:top w:val="nil"/>
              <w:left w:val="nil"/>
              <w:bottom w:val="nil"/>
              <w:right w:val="nil"/>
            </w:tcBorders>
            <w:shd w:val="clear" w:color="auto" w:fill="auto"/>
            <w:noWrap/>
            <w:vAlign w:val="bottom"/>
            <w:hideMark/>
          </w:tcPr>
          <w:p w14:paraId="1BB34315" w14:textId="77777777" w:rsidR="0027694C" w:rsidRPr="002A15AA" w:rsidRDefault="0027694C" w:rsidP="004A4067">
            <w:pPr>
              <w:pStyle w:val="ZPpregtevilke"/>
            </w:pPr>
            <w:r w:rsidRPr="002A15AA">
              <w:rPr>
                <w:szCs w:val="16"/>
              </w:rPr>
              <w:t>4,1</w:t>
            </w:r>
          </w:p>
        </w:tc>
        <w:tc>
          <w:tcPr>
            <w:tcW w:w="269" w:type="pct"/>
            <w:tcBorders>
              <w:top w:val="nil"/>
              <w:left w:val="nil"/>
              <w:bottom w:val="nil"/>
              <w:right w:val="single" w:sz="4" w:space="0" w:color="008000"/>
            </w:tcBorders>
            <w:shd w:val="clear" w:color="auto" w:fill="auto"/>
            <w:vAlign w:val="bottom"/>
            <w:hideMark/>
          </w:tcPr>
          <w:p w14:paraId="47212DC8" w14:textId="77777777" w:rsidR="0027694C" w:rsidRPr="002A15AA" w:rsidRDefault="0027694C" w:rsidP="004A4067">
            <w:pPr>
              <w:pStyle w:val="ZPpregtevilke"/>
            </w:pPr>
            <w:r w:rsidRPr="002A15AA">
              <w:rPr>
                <w:szCs w:val="16"/>
              </w:rPr>
              <w:t>4,0</w:t>
            </w:r>
          </w:p>
        </w:tc>
        <w:tc>
          <w:tcPr>
            <w:tcW w:w="269" w:type="pct"/>
            <w:tcBorders>
              <w:top w:val="nil"/>
              <w:left w:val="single" w:sz="4" w:space="0" w:color="008000"/>
              <w:bottom w:val="nil"/>
              <w:right w:val="nil"/>
            </w:tcBorders>
            <w:shd w:val="clear" w:color="auto" w:fill="auto"/>
            <w:vAlign w:val="bottom"/>
          </w:tcPr>
          <w:p w14:paraId="5EE6317D" w14:textId="77777777" w:rsidR="0027694C" w:rsidRPr="002A15AA" w:rsidRDefault="0027694C" w:rsidP="004A4067">
            <w:pPr>
              <w:pStyle w:val="ZPpregtevilke"/>
            </w:pPr>
            <w:r w:rsidRPr="002A15AA">
              <w:rPr>
                <w:szCs w:val="16"/>
              </w:rPr>
              <w:t>99,9</w:t>
            </w:r>
          </w:p>
        </w:tc>
      </w:tr>
      <w:tr w:rsidR="0027694C" w:rsidRPr="008F170E" w14:paraId="6C538B75" w14:textId="77777777" w:rsidTr="004A4067">
        <w:trPr>
          <w:trHeight w:val="232"/>
        </w:trPr>
        <w:tc>
          <w:tcPr>
            <w:tcW w:w="1232" w:type="pct"/>
            <w:noWrap/>
            <w:vAlign w:val="bottom"/>
            <w:hideMark/>
          </w:tcPr>
          <w:p w14:paraId="2B6B8DD8" w14:textId="77777777" w:rsidR="0027694C" w:rsidRPr="008F170E" w:rsidRDefault="0027694C" w:rsidP="004A4067">
            <w:pPr>
              <w:pStyle w:val="ZPpregtekst"/>
            </w:pPr>
            <w:r w:rsidRPr="008F170E">
              <w:t>Drugi rastlinski proizvodi</w:t>
            </w:r>
          </w:p>
        </w:tc>
        <w:tc>
          <w:tcPr>
            <w:tcW w:w="269" w:type="pct"/>
            <w:tcBorders>
              <w:top w:val="nil"/>
              <w:left w:val="nil"/>
              <w:bottom w:val="nil"/>
              <w:right w:val="nil"/>
            </w:tcBorders>
            <w:shd w:val="clear" w:color="auto" w:fill="auto"/>
            <w:vAlign w:val="bottom"/>
            <w:hideMark/>
          </w:tcPr>
          <w:p w14:paraId="582D5D4D"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5F6137E6"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2FAA6618"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371B8401"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35A3F9AC"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6EAE171F"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27B9DFB9"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20C87F92" w14:textId="77777777" w:rsidR="0027694C" w:rsidRPr="002A15AA" w:rsidRDefault="0027694C" w:rsidP="004A4067">
            <w:pPr>
              <w:pStyle w:val="ZPpregtevilke"/>
            </w:pPr>
            <w:r w:rsidRPr="002A15AA">
              <w:rPr>
                <w:szCs w:val="16"/>
              </w:rPr>
              <w:t>0,2</w:t>
            </w:r>
          </w:p>
        </w:tc>
        <w:tc>
          <w:tcPr>
            <w:tcW w:w="269" w:type="pct"/>
            <w:tcBorders>
              <w:top w:val="nil"/>
              <w:left w:val="nil"/>
              <w:bottom w:val="nil"/>
              <w:right w:val="nil"/>
            </w:tcBorders>
            <w:shd w:val="clear" w:color="auto" w:fill="auto"/>
            <w:noWrap/>
            <w:vAlign w:val="bottom"/>
            <w:hideMark/>
          </w:tcPr>
          <w:p w14:paraId="46D2C2D4" w14:textId="77777777" w:rsidR="0027694C" w:rsidRPr="002A15AA" w:rsidRDefault="0027694C" w:rsidP="004A4067">
            <w:pPr>
              <w:pStyle w:val="ZPpregtevilke"/>
            </w:pPr>
            <w:r w:rsidRPr="002A15AA">
              <w:rPr>
                <w:szCs w:val="16"/>
              </w:rPr>
              <w:t>0,3</w:t>
            </w:r>
          </w:p>
        </w:tc>
        <w:tc>
          <w:tcPr>
            <w:tcW w:w="269" w:type="pct"/>
            <w:tcBorders>
              <w:top w:val="nil"/>
              <w:left w:val="nil"/>
              <w:bottom w:val="nil"/>
              <w:right w:val="nil"/>
            </w:tcBorders>
            <w:shd w:val="clear" w:color="auto" w:fill="auto"/>
            <w:noWrap/>
            <w:vAlign w:val="bottom"/>
            <w:hideMark/>
          </w:tcPr>
          <w:p w14:paraId="1E892119" w14:textId="77777777" w:rsidR="0027694C" w:rsidRPr="002A15AA" w:rsidRDefault="0027694C" w:rsidP="004A4067">
            <w:pPr>
              <w:pStyle w:val="ZPpregtevilke"/>
            </w:pPr>
            <w:r w:rsidRPr="002A15AA">
              <w:rPr>
                <w:szCs w:val="16"/>
              </w:rPr>
              <w:t>0,3</w:t>
            </w:r>
          </w:p>
        </w:tc>
        <w:tc>
          <w:tcPr>
            <w:tcW w:w="269" w:type="pct"/>
            <w:tcBorders>
              <w:top w:val="nil"/>
              <w:left w:val="nil"/>
              <w:bottom w:val="nil"/>
              <w:right w:val="nil"/>
            </w:tcBorders>
            <w:shd w:val="clear" w:color="auto" w:fill="auto"/>
            <w:noWrap/>
            <w:vAlign w:val="bottom"/>
            <w:hideMark/>
          </w:tcPr>
          <w:p w14:paraId="0DC78D02" w14:textId="77777777" w:rsidR="0027694C" w:rsidRPr="002A15AA" w:rsidRDefault="0027694C" w:rsidP="004A4067">
            <w:pPr>
              <w:pStyle w:val="ZPpregtevilke"/>
            </w:pPr>
            <w:r w:rsidRPr="002A15AA">
              <w:rPr>
                <w:szCs w:val="16"/>
              </w:rPr>
              <w:t>0,5</w:t>
            </w:r>
          </w:p>
        </w:tc>
        <w:tc>
          <w:tcPr>
            <w:tcW w:w="269" w:type="pct"/>
            <w:tcBorders>
              <w:top w:val="nil"/>
              <w:left w:val="nil"/>
              <w:bottom w:val="nil"/>
              <w:right w:val="nil"/>
            </w:tcBorders>
            <w:shd w:val="clear" w:color="auto" w:fill="auto"/>
            <w:noWrap/>
            <w:vAlign w:val="bottom"/>
            <w:hideMark/>
          </w:tcPr>
          <w:p w14:paraId="3B793FCC" w14:textId="77777777" w:rsidR="0027694C" w:rsidRPr="002A15AA" w:rsidRDefault="0027694C" w:rsidP="004A4067">
            <w:pPr>
              <w:pStyle w:val="ZPpregtevilke"/>
            </w:pPr>
            <w:r w:rsidRPr="002A15AA">
              <w:rPr>
                <w:szCs w:val="16"/>
              </w:rPr>
              <w:t>0,5</w:t>
            </w:r>
          </w:p>
        </w:tc>
        <w:tc>
          <w:tcPr>
            <w:tcW w:w="269" w:type="pct"/>
            <w:tcBorders>
              <w:top w:val="nil"/>
              <w:left w:val="nil"/>
              <w:bottom w:val="nil"/>
              <w:right w:val="single" w:sz="4" w:space="0" w:color="008000"/>
            </w:tcBorders>
            <w:shd w:val="clear" w:color="auto" w:fill="auto"/>
            <w:vAlign w:val="bottom"/>
            <w:hideMark/>
          </w:tcPr>
          <w:p w14:paraId="3591462F" w14:textId="77777777" w:rsidR="0027694C" w:rsidRPr="002A15AA" w:rsidRDefault="0027694C" w:rsidP="004A4067">
            <w:pPr>
              <w:pStyle w:val="ZPpregtevilke"/>
            </w:pPr>
            <w:r w:rsidRPr="002A15AA">
              <w:rPr>
                <w:szCs w:val="16"/>
              </w:rPr>
              <w:t>0,5</w:t>
            </w:r>
          </w:p>
        </w:tc>
        <w:tc>
          <w:tcPr>
            <w:tcW w:w="269" w:type="pct"/>
            <w:tcBorders>
              <w:top w:val="nil"/>
              <w:left w:val="single" w:sz="4" w:space="0" w:color="008000"/>
              <w:bottom w:val="nil"/>
              <w:right w:val="nil"/>
            </w:tcBorders>
            <w:shd w:val="clear" w:color="auto" w:fill="auto"/>
            <w:vAlign w:val="bottom"/>
            <w:hideMark/>
          </w:tcPr>
          <w:p w14:paraId="213E4115" w14:textId="77777777" w:rsidR="0027694C" w:rsidRPr="002A15AA" w:rsidRDefault="0027694C" w:rsidP="004A4067">
            <w:pPr>
              <w:pStyle w:val="ZPpregtevilke"/>
            </w:pPr>
            <w:r w:rsidRPr="002A15AA">
              <w:rPr>
                <w:szCs w:val="16"/>
              </w:rPr>
              <w:t>100,3</w:t>
            </w:r>
          </w:p>
        </w:tc>
      </w:tr>
      <w:tr w:rsidR="0027694C" w:rsidRPr="008F170E" w14:paraId="3E6370C4" w14:textId="77777777" w:rsidTr="004A4067">
        <w:trPr>
          <w:trHeight w:val="232"/>
        </w:trPr>
        <w:tc>
          <w:tcPr>
            <w:tcW w:w="1232" w:type="pct"/>
            <w:noWrap/>
            <w:vAlign w:val="bottom"/>
            <w:hideMark/>
          </w:tcPr>
          <w:p w14:paraId="5C19F69F" w14:textId="77777777" w:rsidR="0027694C" w:rsidRPr="008F170E" w:rsidRDefault="0027694C" w:rsidP="004A4067">
            <w:pPr>
              <w:pStyle w:val="ZPpregtekst"/>
              <w:rPr>
                <w:b/>
                <w:bCs/>
              </w:rPr>
            </w:pPr>
            <w:r w:rsidRPr="008F170E">
              <w:rPr>
                <w:b/>
                <w:bCs/>
              </w:rPr>
              <w:t>Rastlinska pridelava</w:t>
            </w:r>
          </w:p>
        </w:tc>
        <w:tc>
          <w:tcPr>
            <w:tcW w:w="269" w:type="pct"/>
            <w:tcBorders>
              <w:top w:val="nil"/>
              <w:left w:val="nil"/>
              <w:bottom w:val="nil"/>
              <w:right w:val="nil"/>
            </w:tcBorders>
            <w:shd w:val="clear" w:color="auto" w:fill="auto"/>
            <w:vAlign w:val="bottom"/>
            <w:hideMark/>
          </w:tcPr>
          <w:p w14:paraId="6B1719FC" w14:textId="77777777" w:rsidR="0027694C" w:rsidRPr="002A15AA" w:rsidRDefault="0027694C" w:rsidP="004A4067">
            <w:pPr>
              <w:pStyle w:val="ZPpregtevilke"/>
              <w:rPr>
                <w:b/>
                <w:bCs/>
              </w:rPr>
            </w:pPr>
            <w:r w:rsidRPr="002A15AA">
              <w:rPr>
                <w:b/>
                <w:bCs/>
                <w:szCs w:val="16"/>
              </w:rPr>
              <w:t>509,0</w:t>
            </w:r>
          </w:p>
        </w:tc>
        <w:tc>
          <w:tcPr>
            <w:tcW w:w="269" w:type="pct"/>
            <w:tcBorders>
              <w:top w:val="nil"/>
              <w:left w:val="nil"/>
              <w:bottom w:val="nil"/>
              <w:right w:val="nil"/>
            </w:tcBorders>
            <w:shd w:val="clear" w:color="auto" w:fill="auto"/>
            <w:noWrap/>
            <w:vAlign w:val="bottom"/>
            <w:hideMark/>
          </w:tcPr>
          <w:p w14:paraId="704CCBC9" w14:textId="77777777" w:rsidR="0027694C" w:rsidRPr="002A15AA" w:rsidRDefault="0027694C" w:rsidP="004A4067">
            <w:pPr>
              <w:pStyle w:val="ZPpregtevilke"/>
              <w:rPr>
                <w:b/>
                <w:bCs/>
              </w:rPr>
            </w:pPr>
            <w:r w:rsidRPr="002A15AA">
              <w:rPr>
                <w:b/>
                <w:bCs/>
                <w:szCs w:val="16"/>
              </w:rPr>
              <w:t>588,4</w:t>
            </w:r>
          </w:p>
        </w:tc>
        <w:tc>
          <w:tcPr>
            <w:tcW w:w="269" w:type="pct"/>
            <w:tcBorders>
              <w:top w:val="nil"/>
              <w:left w:val="nil"/>
              <w:bottom w:val="nil"/>
              <w:right w:val="nil"/>
            </w:tcBorders>
            <w:shd w:val="clear" w:color="auto" w:fill="auto"/>
            <w:noWrap/>
            <w:vAlign w:val="bottom"/>
            <w:hideMark/>
          </w:tcPr>
          <w:p w14:paraId="4D32C5F2" w14:textId="77777777" w:rsidR="0027694C" w:rsidRPr="002A15AA" w:rsidRDefault="0027694C" w:rsidP="004A4067">
            <w:pPr>
              <w:pStyle w:val="ZPpregtevilke"/>
              <w:rPr>
                <w:b/>
                <w:bCs/>
              </w:rPr>
            </w:pPr>
            <w:r w:rsidRPr="002A15AA">
              <w:rPr>
                <w:b/>
                <w:bCs/>
                <w:szCs w:val="16"/>
              </w:rPr>
              <w:t>589,8</w:t>
            </w:r>
          </w:p>
        </w:tc>
        <w:tc>
          <w:tcPr>
            <w:tcW w:w="269" w:type="pct"/>
            <w:tcBorders>
              <w:top w:val="nil"/>
              <w:left w:val="nil"/>
              <w:bottom w:val="nil"/>
              <w:right w:val="nil"/>
            </w:tcBorders>
            <w:shd w:val="clear" w:color="auto" w:fill="auto"/>
            <w:noWrap/>
            <w:vAlign w:val="bottom"/>
            <w:hideMark/>
          </w:tcPr>
          <w:p w14:paraId="2FE0AC5B" w14:textId="77777777" w:rsidR="0027694C" w:rsidRPr="002A15AA" w:rsidRDefault="0027694C" w:rsidP="004A4067">
            <w:pPr>
              <w:pStyle w:val="ZPpregtevilke"/>
              <w:rPr>
                <w:b/>
                <w:bCs/>
              </w:rPr>
            </w:pPr>
            <w:r w:rsidRPr="002A15AA">
              <w:rPr>
                <w:b/>
                <w:bCs/>
                <w:szCs w:val="16"/>
              </w:rPr>
              <w:t>536,4</w:t>
            </w:r>
          </w:p>
        </w:tc>
        <w:tc>
          <w:tcPr>
            <w:tcW w:w="269" w:type="pct"/>
            <w:tcBorders>
              <w:top w:val="nil"/>
              <w:left w:val="nil"/>
              <w:bottom w:val="nil"/>
              <w:right w:val="nil"/>
            </w:tcBorders>
            <w:shd w:val="clear" w:color="auto" w:fill="auto"/>
            <w:noWrap/>
            <w:vAlign w:val="bottom"/>
            <w:hideMark/>
          </w:tcPr>
          <w:p w14:paraId="5940F7EC" w14:textId="77777777" w:rsidR="0027694C" w:rsidRPr="002A15AA" w:rsidRDefault="0027694C" w:rsidP="004A4067">
            <w:pPr>
              <w:pStyle w:val="ZPpregtevilke"/>
              <w:rPr>
                <w:b/>
                <w:bCs/>
              </w:rPr>
            </w:pPr>
            <w:r w:rsidRPr="002A15AA">
              <w:rPr>
                <w:b/>
                <w:bCs/>
                <w:szCs w:val="16"/>
              </w:rPr>
              <w:t>586,3</w:t>
            </w:r>
          </w:p>
        </w:tc>
        <w:tc>
          <w:tcPr>
            <w:tcW w:w="269" w:type="pct"/>
            <w:tcBorders>
              <w:top w:val="nil"/>
              <w:left w:val="nil"/>
              <w:bottom w:val="nil"/>
              <w:right w:val="nil"/>
            </w:tcBorders>
            <w:shd w:val="clear" w:color="auto" w:fill="auto"/>
            <w:noWrap/>
            <w:vAlign w:val="bottom"/>
            <w:hideMark/>
          </w:tcPr>
          <w:p w14:paraId="2C7402E9" w14:textId="77777777" w:rsidR="0027694C" w:rsidRPr="002A15AA" w:rsidRDefault="0027694C" w:rsidP="004A4067">
            <w:pPr>
              <w:pStyle w:val="ZPpregtevilke"/>
              <w:rPr>
                <w:b/>
                <w:bCs/>
              </w:rPr>
            </w:pPr>
            <w:r w:rsidRPr="002A15AA">
              <w:rPr>
                <w:b/>
                <w:bCs/>
                <w:szCs w:val="16"/>
              </w:rPr>
              <w:t>669,1</w:t>
            </w:r>
          </w:p>
        </w:tc>
        <w:tc>
          <w:tcPr>
            <w:tcW w:w="269" w:type="pct"/>
            <w:tcBorders>
              <w:top w:val="nil"/>
              <w:left w:val="nil"/>
              <w:bottom w:val="nil"/>
              <w:right w:val="nil"/>
            </w:tcBorders>
            <w:shd w:val="clear" w:color="auto" w:fill="auto"/>
            <w:noWrap/>
            <w:vAlign w:val="bottom"/>
            <w:hideMark/>
          </w:tcPr>
          <w:p w14:paraId="79A066E1" w14:textId="77777777" w:rsidR="0027694C" w:rsidRPr="002A15AA" w:rsidRDefault="0027694C" w:rsidP="004A4067">
            <w:pPr>
              <w:pStyle w:val="ZPpregtevilke"/>
              <w:rPr>
                <w:b/>
                <w:bCs/>
              </w:rPr>
            </w:pPr>
            <w:r w:rsidRPr="002A15AA">
              <w:rPr>
                <w:b/>
                <w:bCs/>
                <w:szCs w:val="16"/>
              </w:rPr>
              <w:t>595,4</w:t>
            </w:r>
          </w:p>
        </w:tc>
        <w:tc>
          <w:tcPr>
            <w:tcW w:w="269" w:type="pct"/>
            <w:tcBorders>
              <w:top w:val="nil"/>
              <w:left w:val="nil"/>
              <w:bottom w:val="nil"/>
              <w:right w:val="nil"/>
            </w:tcBorders>
            <w:shd w:val="clear" w:color="auto" w:fill="auto"/>
            <w:noWrap/>
            <w:vAlign w:val="bottom"/>
            <w:hideMark/>
          </w:tcPr>
          <w:p w14:paraId="1997B576" w14:textId="77777777" w:rsidR="0027694C" w:rsidRPr="002A15AA" w:rsidRDefault="0027694C" w:rsidP="004A4067">
            <w:pPr>
              <w:pStyle w:val="ZPpregtevilke"/>
              <w:rPr>
                <w:b/>
                <w:bCs/>
              </w:rPr>
            </w:pPr>
            <w:r w:rsidRPr="002A15AA">
              <w:rPr>
                <w:b/>
                <w:bCs/>
                <w:szCs w:val="16"/>
              </w:rPr>
              <w:t>598,7</w:t>
            </w:r>
          </w:p>
        </w:tc>
        <w:tc>
          <w:tcPr>
            <w:tcW w:w="269" w:type="pct"/>
            <w:tcBorders>
              <w:top w:val="nil"/>
              <w:left w:val="nil"/>
              <w:bottom w:val="nil"/>
              <w:right w:val="nil"/>
            </w:tcBorders>
            <w:shd w:val="clear" w:color="auto" w:fill="auto"/>
            <w:noWrap/>
            <w:vAlign w:val="bottom"/>
            <w:hideMark/>
          </w:tcPr>
          <w:p w14:paraId="6C191CBF" w14:textId="77777777" w:rsidR="0027694C" w:rsidRPr="002A15AA" w:rsidRDefault="0027694C" w:rsidP="004A4067">
            <w:pPr>
              <w:pStyle w:val="ZPpregtevilke"/>
              <w:rPr>
                <w:b/>
                <w:bCs/>
              </w:rPr>
            </w:pPr>
            <w:r w:rsidRPr="002A15AA">
              <w:rPr>
                <w:b/>
                <w:bCs/>
                <w:szCs w:val="16"/>
              </w:rPr>
              <w:t>655,3</w:t>
            </w:r>
          </w:p>
        </w:tc>
        <w:tc>
          <w:tcPr>
            <w:tcW w:w="269" w:type="pct"/>
            <w:tcBorders>
              <w:top w:val="nil"/>
              <w:left w:val="nil"/>
              <w:bottom w:val="nil"/>
              <w:right w:val="nil"/>
            </w:tcBorders>
            <w:shd w:val="clear" w:color="auto" w:fill="auto"/>
            <w:noWrap/>
            <w:vAlign w:val="bottom"/>
            <w:hideMark/>
          </w:tcPr>
          <w:p w14:paraId="1A70C406" w14:textId="77777777" w:rsidR="0027694C" w:rsidRPr="002A15AA" w:rsidRDefault="0027694C" w:rsidP="004A4067">
            <w:pPr>
              <w:pStyle w:val="ZPpregtevilke"/>
              <w:rPr>
                <w:b/>
                <w:bCs/>
              </w:rPr>
            </w:pPr>
            <w:r w:rsidRPr="002A15AA">
              <w:rPr>
                <w:b/>
                <w:bCs/>
                <w:szCs w:val="16"/>
              </w:rPr>
              <w:t>725,0</w:t>
            </w:r>
          </w:p>
        </w:tc>
        <w:tc>
          <w:tcPr>
            <w:tcW w:w="269" w:type="pct"/>
            <w:tcBorders>
              <w:top w:val="nil"/>
              <w:left w:val="nil"/>
              <w:bottom w:val="nil"/>
              <w:right w:val="nil"/>
            </w:tcBorders>
            <w:shd w:val="clear" w:color="auto" w:fill="auto"/>
            <w:noWrap/>
            <w:vAlign w:val="bottom"/>
            <w:hideMark/>
          </w:tcPr>
          <w:p w14:paraId="731CDEBC" w14:textId="77777777" w:rsidR="0027694C" w:rsidRPr="002A15AA" w:rsidRDefault="0027694C" w:rsidP="004A4067">
            <w:pPr>
              <w:pStyle w:val="ZPpregtevilke"/>
              <w:rPr>
                <w:b/>
                <w:bCs/>
              </w:rPr>
            </w:pPr>
            <w:r w:rsidRPr="002A15AA">
              <w:rPr>
                <w:b/>
                <w:bCs/>
                <w:szCs w:val="16"/>
              </w:rPr>
              <w:t>676,2</w:t>
            </w:r>
          </w:p>
        </w:tc>
        <w:tc>
          <w:tcPr>
            <w:tcW w:w="269" w:type="pct"/>
            <w:tcBorders>
              <w:top w:val="nil"/>
              <w:left w:val="nil"/>
              <w:bottom w:val="nil"/>
              <w:right w:val="nil"/>
            </w:tcBorders>
            <w:shd w:val="clear" w:color="auto" w:fill="auto"/>
            <w:noWrap/>
            <w:vAlign w:val="bottom"/>
            <w:hideMark/>
          </w:tcPr>
          <w:p w14:paraId="3599DA38" w14:textId="77777777" w:rsidR="0027694C" w:rsidRPr="002A15AA" w:rsidRDefault="0027694C" w:rsidP="004A4067">
            <w:pPr>
              <w:pStyle w:val="ZPpregtevilke"/>
              <w:rPr>
                <w:b/>
                <w:bCs/>
              </w:rPr>
            </w:pPr>
            <w:r w:rsidRPr="002A15AA">
              <w:rPr>
                <w:b/>
                <w:bCs/>
                <w:szCs w:val="16"/>
              </w:rPr>
              <w:t>582,7</w:t>
            </w:r>
          </w:p>
        </w:tc>
        <w:tc>
          <w:tcPr>
            <w:tcW w:w="269" w:type="pct"/>
            <w:tcBorders>
              <w:top w:val="nil"/>
              <w:left w:val="nil"/>
              <w:bottom w:val="nil"/>
              <w:right w:val="single" w:sz="4" w:space="0" w:color="008000"/>
            </w:tcBorders>
            <w:shd w:val="clear" w:color="auto" w:fill="auto"/>
            <w:vAlign w:val="bottom"/>
            <w:hideMark/>
          </w:tcPr>
          <w:p w14:paraId="6A555D00" w14:textId="77777777" w:rsidR="0027694C" w:rsidRPr="002A15AA" w:rsidRDefault="0027694C" w:rsidP="004A4067">
            <w:pPr>
              <w:pStyle w:val="ZPpregtevilke"/>
              <w:rPr>
                <w:b/>
                <w:bCs/>
              </w:rPr>
            </w:pPr>
            <w:r w:rsidRPr="002A15AA">
              <w:rPr>
                <w:b/>
                <w:bCs/>
                <w:szCs w:val="16"/>
              </w:rPr>
              <w:t>725,7</w:t>
            </w:r>
          </w:p>
        </w:tc>
        <w:tc>
          <w:tcPr>
            <w:tcW w:w="269" w:type="pct"/>
            <w:tcBorders>
              <w:top w:val="nil"/>
              <w:left w:val="single" w:sz="4" w:space="0" w:color="008000"/>
              <w:bottom w:val="nil"/>
              <w:right w:val="nil"/>
            </w:tcBorders>
            <w:shd w:val="clear" w:color="auto" w:fill="auto"/>
            <w:vAlign w:val="bottom"/>
            <w:hideMark/>
          </w:tcPr>
          <w:p w14:paraId="67DDADDA" w14:textId="77777777" w:rsidR="0027694C" w:rsidRPr="002A15AA" w:rsidRDefault="0027694C" w:rsidP="004A4067">
            <w:pPr>
              <w:pStyle w:val="ZPpregtevilke"/>
              <w:rPr>
                <w:b/>
                <w:bCs/>
              </w:rPr>
            </w:pPr>
            <w:r w:rsidRPr="002A15AA">
              <w:rPr>
                <w:b/>
                <w:bCs/>
                <w:szCs w:val="16"/>
              </w:rPr>
              <w:t>124,6</w:t>
            </w:r>
          </w:p>
        </w:tc>
      </w:tr>
      <w:tr w:rsidR="0027694C" w:rsidRPr="008F170E" w14:paraId="77E970B3" w14:textId="77777777" w:rsidTr="004A4067">
        <w:trPr>
          <w:trHeight w:val="232"/>
        </w:trPr>
        <w:tc>
          <w:tcPr>
            <w:tcW w:w="1232" w:type="pct"/>
            <w:noWrap/>
            <w:vAlign w:val="bottom"/>
            <w:hideMark/>
          </w:tcPr>
          <w:p w14:paraId="07E9F09D" w14:textId="77777777" w:rsidR="0027694C" w:rsidRPr="008F170E" w:rsidRDefault="0027694C" w:rsidP="004A4067">
            <w:pPr>
              <w:pStyle w:val="ZPpregtekst"/>
            </w:pPr>
            <w:r w:rsidRPr="008F170E">
              <w:t>Živina</w:t>
            </w:r>
          </w:p>
        </w:tc>
        <w:tc>
          <w:tcPr>
            <w:tcW w:w="269" w:type="pct"/>
            <w:tcBorders>
              <w:top w:val="nil"/>
              <w:left w:val="nil"/>
              <w:bottom w:val="nil"/>
              <w:right w:val="nil"/>
            </w:tcBorders>
            <w:shd w:val="clear" w:color="auto" w:fill="auto"/>
            <w:vAlign w:val="bottom"/>
            <w:hideMark/>
          </w:tcPr>
          <w:p w14:paraId="34C06F9B" w14:textId="77777777" w:rsidR="0027694C" w:rsidRPr="002A15AA" w:rsidRDefault="0027694C" w:rsidP="004A4067">
            <w:pPr>
              <w:pStyle w:val="ZPpregtevilke"/>
            </w:pPr>
            <w:r w:rsidRPr="002A15AA">
              <w:rPr>
                <w:szCs w:val="16"/>
              </w:rPr>
              <w:t>330,2</w:t>
            </w:r>
          </w:p>
        </w:tc>
        <w:tc>
          <w:tcPr>
            <w:tcW w:w="269" w:type="pct"/>
            <w:tcBorders>
              <w:top w:val="nil"/>
              <w:left w:val="nil"/>
              <w:bottom w:val="nil"/>
              <w:right w:val="nil"/>
            </w:tcBorders>
            <w:shd w:val="clear" w:color="auto" w:fill="auto"/>
            <w:noWrap/>
            <w:vAlign w:val="bottom"/>
            <w:hideMark/>
          </w:tcPr>
          <w:p w14:paraId="55866C77" w14:textId="77777777" w:rsidR="0027694C" w:rsidRPr="002A15AA" w:rsidRDefault="0027694C" w:rsidP="004A4067">
            <w:pPr>
              <w:pStyle w:val="ZPpregtevilke"/>
            </w:pPr>
            <w:r w:rsidRPr="002A15AA">
              <w:rPr>
                <w:szCs w:val="16"/>
              </w:rPr>
              <w:t>310,0</w:t>
            </w:r>
          </w:p>
        </w:tc>
        <w:tc>
          <w:tcPr>
            <w:tcW w:w="269" w:type="pct"/>
            <w:tcBorders>
              <w:top w:val="nil"/>
              <w:left w:val="nil"/>
              <w:bottom w:val="nil"/>
              <w:right w:val="nil"/>
            </w:tcBorders>
            <w:shd w:val="clear" w:color="auto" w:fill="auto"/>
            <w:noWrap/>
            <w:vAlign w:val="bottom"/>
            <w:hideMark/>
          </w:tcPr>
          <w:p w14:paraId="20FC054C" w14:textId="77777777" w:rsidR="0027694C" w:rsidRPr="002A15AA" w:rsidRDefault="0027694C" w:rsidP="004A4067">
            <w:pPr>
              <w:pStyle w:val="ZPpregtevilke"/>
            </w:pPr>
            <w:r w:rsidRPr="002A15AA">
              <w:rPr>
                <w:szCs w:val="16"/>
              </w:rPr>
              <w:t>327,2</w:t>
            </w:r>
          </w:p>
        </w:tc>
        <w:tc>
          <w:tcPr>
            <w:tcW w:w="269" w:type="pct"/>
            <w:tcBorders>
              <w:top w:val="nil"/>
              <w:left w:val="nil"/>
              <w:bottom w:val="nil"/>
              <w:right w:val="nil"/>
            </w:tcBorders>
            <w:shd w:val="clear" w:color="auto" w:fill="auto"/>
            <w:noWrap/>
            <w:vAlign w:val="bottom"/>
            <w:hideMark/>
          </w:tcPr>
          <w:p w14:paraId="7F63F5F1" w14:textId="77777777" w:rsidR="0027694C" w:rsidRPr="002A15AA" w:rsidRDefault="0027694C" w:rsidP="004A4067">
            <w:pPr>
              <w:pStyle w:val="ZPpregtevilke"/>
            </w:pPr>
            <w:r w:rsidRPr="002A15AA">
              <w:rPr>
                <w:szCs w:val="16"/>
              </w:rPr>
              <w:t>304,8</w:t>
            </w:r>
          </w:p>
        </w:tc>
        <w:tc>
          <w:tcPr>
            <w:tcW w:w="269" w:type="pct"/>
            <w:tcBorders>
              <w:top w:val="nil"/>
              <w:left w:val="nil"/>
              <w:bottom w:val="nil"/>
              <w:right w:val="nil"/>
            </w:tcBorders>
            <w:shd w:val="clear" w:color="auto" w:fill="auto"/>
            <w:noWrap/>
            <w:vAlign w:val="bottom"/>
            <w:hideMark/>
          </w:tcPr>
          <w:p w14:paraId="38DF2DBD" w14:textId="77777777" w:rsidR="0027694C" w:rsidRPr="002A15AA" w:rsidRDefault="0027694C" w:rsidP="004A4067">
            <w:pPr>
              <w:pStyle w:val="ZPpregtevilke"/>
            </w:pPr>
            <w:r w:rsidRPr="002A15AA">
              <w:rPr>
                <w:szCs w:val="16"/>
              </w:rPr>
              <w:t>302,1</w:t>
            </w:r>
          </w:p>
        </w:tc>
        <w:tc>
          <w:tcPr>
            <w:tcW w:w="269" w:type="pct"/>
            <w:tcBorders>
              <w:top w:val="nil"/>
              <w:left w:val="nil"/>
              <w:bottom w:val="nil"/>
              <w:right w:val="nil"/>
            </w:tcBorders>
            <w:shd w:val="clear" w:color="auto" w:fill="auto"/>
            <w:noWrap/>
            <w:vAlign w:val="bottom"/>
            <w:hideMark/>
          </w:tcPr>
          <w:p w14:paraId="64EA89FE" w14:textId="77777777" w:rsidR="0027694C" w:rsidRPr="002A15AA" w:rsidRDefault="0027694C" w:rsidP="004A4067">
            <w:pPr>
              <w:pStyle w:val="ZPpregtevilke"/>
            </w:pPr>
            <w:r w:rsidRPr="002A15AA">
              <w:rPr>
                <w:szCs w:val="16"/>
              </w:rPr>
              <w:t>315,2</w:t>
            </w:r>
          </w:p>
        </w:tc>
        <w:tc>
          <w:tcPr>
            <w:tcW w:w="269" w:type="pct"/>
            <w:tcBorders>
              <w:top w:val="nil"/>
              <w:left w:val="nil"/>
              <w:bottom w:val="nil"/>
              <w:right w:val="nil"/>
            </w:tcBorders>
            <w:shd w:val="clear" w:color="auto" w:fill="auto"/>
            <w:noWrap/>
            <w:vAlign w:val="bottom"/>
            <w:hideMark/>
          </w:tcPr>
          <w:p w14:paraId="14BCC96A" w14:textId="77777777" w:rsidR="0027694C" w:rsidRPr="002A15AA" w:rsidRDefault="0027694C" w:rsidP="004A4067">
            <w:pPr>
              <w:pStyle w:val="ZPpregtevilke"/>
            </w:pPr>
            <w:r w:rsidRPr="002A15AA">
              <w:rPr>
                <w:szCs w:val="16"/>
              </w:rPr>
              <w:t>312,2</w:t>
            </w:r>
          </w:p>
        </w:tc>
        <w:tc>
          <w:tcPr>
            <w:tcW w:w="269" w:type="pct"/>
            <w:tcBorders>
              <w:top w:val="nil"/>
              <w:left w:val="nil"/>
              <w:bottom w:val="nil"/>
              <w:right w:val="nil"/>
            </w:tcBorders>
            <w:shd w:val="clear" w:color="auto" w:fill="auto"/>
            <w:noWrap/>
            <w:vAlign w:val="bottom"/>
            <w:hideMark/>
          </w:tcPr>
          <w:p w14:paraId="2987AFD1" w14:textId="77777777" w:rsidR="0027694C" w:rsidRPr="002A15AA" w:rsidRDefault="0027694C" w:rsidP="004A4067">
            <w:pPr>
              <w:pStyle w:val="ZPpregtevilke"/>
            </w:pPr>
            <w:r w:rsidRPr="002A15AA">
              <w:rPr>
                <w:szCs w:val="16"/>
              </w:rPr>
              <w:t>300,1</w:t>
            </w:r>
          </w:p>
        </w:tc>
        <w:tc>
          <w:tcPr>
            <w:tcW w:w="269" w:type="pct"/>
            <w:tcBorders>
              <w:top w:val="nil"/>
              <w:left w:val="nil"/>
              <w:bottom w:val="nil"/>
              <w:right w:val="nil"/>
            </w:tcBorders>
            <w:shd w:val="clear" w:color="auto" w:fill="auto"/>
            <w:noWrap/>
            <w:vAlign w:val="bottom"/>
            <w:hideMark/>
          </w:tcPr>
          <w:p w14:paraId="5570A344" w14:textId="77777777" w:rsidR="0027694C" w:rsidRPr="002A15AA" w:rsidRDefault="0027694C" w:rsidP="004A4067">
            <w:pPr>
              <w:pStyle w:val="ZPpregtevilke"/>
            </w:pPr>
            <w:r w:rsidRPr="002A15AA">
              <w:rPr>
                <w:szCs w:val="16"/>
              </w:rPr>
              <w:t>299,3</w:t>
            </w:r>
          </w:p>
        </w:tc>
        <w:tc>
          <w:tcPr>
            <w:tcW w:w="269" w:type="pct"/>
            <w:tcBorders>
              <w:top w:val="nil"/>
              <w:left w:val="nil"/>
              <w:bottom w:val="nil"/>
              <w:right w:val="nil"/>
            </w:tcBorders>
            <w:shd w:val="clear" w:color="auto" w:fill="auto"/>
            <w:noWrap/>
            <w:vAlign w:val="bottom"/>
            <w:hideMark/>
          </w:tcPr>
          <w:p w14:paraId="5D344656" w14:textId="77777777" w:rsidR="0027694C" w:rsidRPr="002A15AA" w:rsidRDefault="0027694C" w:rsidP="004A4067">
            <w:pPr>
              <w:pStyle w:val="ZPpregtevilke"/>
            </w:pPr>
            <w:r w:rsidRPr="002A15AA">
              <w:rPr>
                <w:szCs w:val="16"/>
              </w:rPr>
              <w:t>293,4</w:t>
            </w:r>
          </w:p>
        </w:tc>
        <w:tc>
          <w:tcPr>
            <w:tcW w:w="269" w:type="pct"/>
            <w:tcBorders>
              <w:top w:val="nil"/>
              <w:left w:val="nil"/>
              <w:bottom w:val="nil"/>
              <w:right w:val="nil"/>
            </w:tcBorders>
            <w:shd w:val="clear" w:color="auto" w:fill="auto"/>
            <w:noWrap/>
            <w:vAlign w:val="bottom"/>
            <w:hideMark/>
          </w:tcPr>
          <w:p w14:paraId="397B3AE4" w14:textId="77777777" w:rsidR="0027694C" w:rsidRPr="002A15AA" w:rsidRDefault="0027694C" w:rsidP="004A4067">
            <w:pPr>
              <w:pStyle w:val="ZPpregtevilke"/>
            </w:pPr>
            <w:r w:rsidRPr="002A15AA">
              <w:rPr>
                <w:szCs w:val="16"/>
              </w:rPr>
              <w:t>306,4</w:t>
            </w:r>
          </w:p>
        </w:tc>
        <w:tc>
          <w:tcPr>
            <w:tcW w:w="269" w:type="pct"/>
            <w:tcBorders>
              <w:top w:val="nil"/>
              <w:left w:val="nil"/>
              <w:bottom w:val="nil"/>
              <w:right w:val="nil"/>
            </w:tcBorders>
            <w:shd w:val="clear" w:color="auto" w:fill="auto"/>
            <w:noWrap/>
            <w:vAlign w:val="bottom"/>
            <w:hideMark/>
          </w:tcPr>
          <w:p w14:paraId="478F1B03" w14:textId="77777777" w:rsidR="0027694C" w:rsidRPr="002A15AA" w:rsidRDefault="0027694C" w:rsidP="004A4067">
            <w:pPr>
              <w:pStyle w:val="ZPpregtevilke"/>
            </w:pPr>
            <w:r w:rsidRPr="002A15AA">
              <w:rPr>
                <w:szCs w:val="16"/>
              </w:rPr>
              <w:t>314,3</w:t>
            </w:r>
          </w:p>
        </w:tc>
        <w:tc>
          <w:tcPr>
            <w:tcW w:w="269" w:type="pct"/>
            <w:tcBorders>
              <w:top w:val="nil"/>
              <w:left w:val="nil"/>
              <w:bottom w:val="nil"/>
              <w:right w:val="single" w:sz="4" w:space="0" w:color="008000"/>
            </w:tcBorders>
            <w:shd w:val="clear" w:color="auto" w:fill="auto"/>
            <w:vAlign w:val="bottom"/>
            <w:hideMark/>
          </w:tcPr>
          <w:p w14:paraId="580C284A" w14:textId="77777777" w:rsidR="0027694C" w:rsidRPr="002A15AA" w:rsidRDefault="0027694C" w:rsidP="004A4067">
            <w:pPr>
              <w:pStyle w:val="ZPpregtevilke"/>
            </w:pPr>
            <w:r w:rsidRPr="002A15AA">
              <w:rPr>
                <w:szCs w:val="16"/>
              </w:rPr>
              <w:t>318,2</w:t>
            </w:r>
          </w:p>
        </w:tc>
        <w:tc>
          <w:tcPr>
            <w:tcW w:w="269" w:type="pct"/>
            <w:tcBorders>
              <w:top w:val="nil"/>
              <w:left w:val="single" w:sz="4" w:space="0" w:color="008000"/>
              <w:bottom w:val="nil"/>
              <w:right w:val="nil"/>
            </w:tcBorders>
            <w:shd w:val="clear" w:color="auto" w:fill="auto"/>
            <w:vAlign w:val="bottom"/>
            <w:hideMark/>
          </w:tcPr>
          <w:p w14:paraId="657295CB" w14:textId="77777777" w:rsidR="0027694C" w:rsidRPr="002A15AA" w:rsidRDefault="0027694C" w:rsidP="004A4067">
            <w:pPr>
              <w:pStyle w:val="ZPpregtevilke"/>
            </w:pPr>
            <w:r w:rsidRPr="002A15AA">
              <w:rPr>
                <w:szCs w:val="16"/>
              </w:rPr>
              <w:t>101,2</w:t>
            </w:r>
          </w:p>
        </w:tc>
      </w:tr>
      <w:tr w:rsidR="0027694C" w:rsidRPr="003E2FAA" w14:paraId="02CC218D" w14:textId="77777777" w:rsidTr="004A4067">
        <w:trPr>
          <w:trHeight w:val="232"/>
        </w:trPr>
        <w:tc>
          <w:tcPr>
            <w:tcW w:w="1232" w:type="pct"/>
            <w:noWrap/>
            <w:vAlign w:val="bottom"/>
            <w:hideMark/>
          </w:tcPr>
          <w:p w14:paraId="519568B4" w14:textId="77777777" w:rsidR="0027694C" w:rsidRPr="003E2FAA" w:rsidRDefault="0027694C" w:rsidP="004A4067">
            <w:pPr>
              <w:pStyle w:val="ZPpregtekst"/>
              <w:rPr>
                <w:i/>
              </w:rPr>
            </w:pPr>
            <w:r w:rsidRPr="003E2FAA">
              <w:rPr>
                <w:i/>
              </w:rPr>
              <w:t xml:space="preserve">Od tega: </w:t>
            </w:r>
            <w:r w:rsidRPr="003E2FAA">
              <w:rPr>
                <w:i/>
              </w:rPr>
              <w:tab/>
              <w:t>– govedo</w:t>
            </w:r>
          </w:p>
        </w:tc>
        <w:tc>
          <w:tcPr>
            <w:tcW w:w="269" w:type="pct"/>
            <w:tcBorders>
              <w:top w:val="nil"/>
              <w:left w:val="nil"/>
              <w:bottom w:val="nil"/>
              <w:right w:val="nil"/>
            </w:tcBorders>
            <w:shd w:val="clear" w:color="auto" w:fill="auto"/>
            <w:vAlign w:val="bottom"/>
            <w:hideMark/>
          </w:tcPr>
          <w:p w14:paraId="6BDEADF6" w14:textId="77777777" w:rsidR="0027694C" w:rsidRPr="003E2FAA" w:rsidRDefault="0027694C" w:rsidP="004A4067">
            <w:pPr>
              <w:pStyle w:val="ZPpregtevilke"/>
              <w:rPr>
                <w:i/>
              </w:rPr>
            </w:pPr>
            <w:r w:rsidRPr="003E2FAA">
              <w:rPr>
                <w:i/>
                <w:szCs w:val="16"/>
              </w:rPr>
              <w:t>160,2</w:t>
            </w:r>
          </w:p>
        </w:tc>
        <w:tc>
          <w:tcPr>
            <w:tcW w:w="269" w:type="pct"/>
            <w:tcBorders>
              <w:top w:val="nil"/>
              <w:left w:val="nil"/>
              <w:bottom w:val="nil"/>
              <w:right w:val="nil"/>
            </w:tcBorders>
            <w:shd w:val="clear" w:color="auto" w:fill="auto"/>
            <w:noWrap/>
            <w:vAlign w:val="bottom"/>
            <w:hideMark/>
          </w:tcPr>
          <w:p w14:paraId="58C497C6" w14:textId="77777777" w:rsidR="0027694C" w:rsidRPr="003E2FAA" w:rsidRDefault="0027694C" w:rsidP="004A4067">
            <w:pPr>
              <w:pStyle w:val="ZPpregtevilke"/>
              <w:rPr>
                <w:i/>
              </w:rPr>
            </w:pPr>
            <w:r w:rsidRPr="003E2FAA">
              <w:rPr>
                <w:i/>
                <w:szCs w:val="16"/>
              </w:rPr>
              <w:t>136,0</w:t>
            </w:r>
          </w:p>
        </w:tc>
        <w:tc>
          <w:tcPr>
            <w:tcW w:w="269" w:type="pct"/>
            <w:tcBorders>
              <w:top w:val="nil"/>
              <w:left w:val="nil"/>
              <w:bottom w:val="nil"/>
              <w:right w:val="nil"/>
            </w:tcBorders>
            <w:shd w:val="clear" w:color="auto" w:fill="auto"/>
            <w:noWrap/>
            <w:vAlign w:val="bottom"/>
            <w:hideMark/>
          </w:tcPr>
          <w:p w14:paraId="08FF65DE" w14:textId="77777777" w:rsidR="0027694C" w:rsidRPr="003E2FAA" w:rsidRDefault="0027694C" w:rsidP="004A4067">
            <w:pPr>
              <w:pStyle w:val="ZPpregtevilke"/>
              <w:rPr>
                <w:i/>
              </w:rPr>
            </w:pPr>
            <w:r w:rsidRPr="003E2FAA">
              <w:rPr>
                <w:i/>
                <w:szCs w:val="16"/>
              </w:rPr>
              <w:t>136,9</w:t>
            </w:r>
          </w:p>
        </w:tc>
        <w:tc>
          <w:tcPr>
            <w:tcW w:w="269" w:type="pct"/>
            <w:tcBorders>
              <w:top w:val="nil"/>
              <w:left w:val="nil"/>
              <w:bottom w:val="nil"/>
              <w:right w:val="nil"/>
            </w:tcBorders>
            <w:shd w:val="clear" w:color="auto" w:fill="auto"/>
            <w:noWrap/>
            <w:vAlign w:val="bottom"/>
            <w:hideMark/>
          </w:tcPr>
          <w:p w14:paraId="48F3AE72" w14:textId="77777777" w:rsidR="0027694C" w:rsidRPr="003E2FAA" w:rsidRDefault="0027694C" w:rsidP="004A4067">
            <w:pPr>
              <w:pStyle w:val="ZPpregtevilke"/>
              <w:rPr>
                <w:i/>
              </w:rPr>
            </w:pPr>
            <w:r w:rsidRPr="003E2FAA">
              <w:rPr>
                <w:i/>
                <w:szCs w:val="16"/>
              </w:rPr>
              <w:t>138,7</w:t>
            </w:r>
          </w:p>
        </w:tc>
        <w:tc>
          <w:tcPr>
            <w:tcW w:w="269" w:type="pct"/>
            <w:tcBorders>
              <w:top w:val="nil"/>
              <w:left w:val="nil"/>
              <w:bottom w:val="nil"/>
              <w:right w:val="nil"/>
            </w:tcBorders>
            <w:shd w:val="clear" w:color="auto" w:fill="auto"/>
            <w:noWrap/>
            <w:vAlign w:val="bottom"/>
            <w:hideMark/>
          </w:tcPr>
          <w:p w14:paraId="4778191D" w14:textId="77777777" w:rsidR="0027694C" w:rsidRPr="003E2FAA" w:rsidRDefault="0027694C" w:rsidP="004A4067">
            <w:pPr>
              <w:pStyle w:val="ZPpregtevilke"/>
              <w:rPr>
                <w:i/>
              </w:rPr>
            </w:pPr>
            <w:r w:rsidRPr="003E2FAA">
              <w:rPr>
                <w:i/>
                <w:szCs w:val="16"/>
              </w:rPr>
              <w:t>138,1</w:t>
            </w:r>
          </w:p>
        </w:tc>
        <w:tc>
          <w:tcPr>
            <w:tcW w:w="269" w:type="pct"/>
            <w:tcBorders>
              <w:top w:val="nil"/>
              <w:left w:val="nil"/>
              <w:bottom w:val="nil"/>
              <w:right w:val="nil"/>
            </w:tcBorders>
            <w:shd w:val="clear" w:color="auto" w:fill="auto"/>
            <w:noWrap/>
            <w:vAlign w:val="bottom"/>
            <w:hideMark/>
          </w:tcPr>
          <w:p w14:paraId="6568553C" w14:textId="77777777" w:rsidR="0027694C" w:rsidRPr="003E2FAA" w:rsidRDefault="0027694C" w:rsidP="004A4067">
            <w:pPr>
              <w:pStyle w:val="ZPpregtevilke"/>
              <w:rPr>
                <w:i/>
              </w:rPr>
            </w:pPr>
            <w:r w:rsidRPr="003E2FAA">
              <w:rPr>
                <w:i/>
                <w:szCs w:val="16"/>
              </w:rPr>
              <w:t>154,5</w:t>
            </w:r>
          </w:p>
        </w:tc>
        <w:tc>
          <w:tcPr>
            <w:tcW w:w="269" w:type="pct"/>
            <w:tcBorders>
              <w:top w:val="nil"/>
              <w:left w:val="nil"/>
              <w:bottom w:val="nil"/>
              <w:right w:val="nil"/>
            </w:tcBorders>
            <w:shd w:val="clear" w:color="auto" w:fill="auto"/>
            <w:noWrap/>
            <w:vAlign w:val="bottom"/>
            <w:hideMark/>
          </w:tcPr>
          <w:p w14:paraId="6E9AC79E" w14:textId="77777777" w:rsidR="0027694C" w:rsidRPr="003E2FAA" w:rsidRDefault="0027694C" w:rsidP="004A4067">
            <w:pPr>
              <w:pStyle w:val="ZPpregtevilke"/>
              <w:rPr>
                <w:i/>
              </w:rPr>
            </w:pPr>
            <w:r w:rsidRPr="003E2FAA">
              <w:rPr>
                <w:i/>
                <w:szCs w:val="16"/>
              </w:rPr>
              <w:t>150,9</w:t>
            </w:r>
          </w:p>
        </w:tc>
        <w:tc>
          <w:tcPr>
            <w:tcW w:w="269" w:type="pct"/>
            <w:tcBorders>
              <w:top w:val="nil"/>
              <w:left w:val="nil"/>
              <w:bottom w:val="nil"/>
              <w:right w:val="nil"/>
            </w:tcBorders>
            <w:shd w:val="clear" w:color="auto" w:fill="auto"/>
            <w:noWrap/>
            <w:vAlign w:val="bottom"/>
            <w:hideMark/>
          </w:tcPr>
          <w:p w14:paraId="42E8FD06" w14:textId="77777777" w:rsidR="0027694C" w:rsidRPr="003E2FAA" w:rsidRDefault="0027694C" w:rsidP="004A4067">
            <w:pPr>
              <w:pStyle w:val="ZPpregtevilke"/>
              <w:rPr>
                <w:i/>
              </w:rPr>
            </w:pPr>
            <w:r w:rsidRPr="003E2FAA">
              <w:rPr>
                <w:i/>
                <w:szCs w:val="16"/>
              </w:rPr>
              <w:t>143,1</w:t>
            </w:r>
          </w:p>
        </w:tc>
        <w:tc>
          <w:tcPr>
            <w:tcW w:w="269" w:type="pct"/>
            <w:tcBorders>
              <w:top w:val="nil"/>
              <w:left w:val="nil"/>
              <w:bottom w:val="nil"/>
              <w:right w:val="nil"/>
            </w:tcBorders>
            <w:shd w:val="clear" w:color="auto" w:fill="auto"/>
            <w:noWrap/>
            <w:vAlign w:val="bottom"/>
            <w:hideMark/>
          </w:tcPr>
          <w:p w14:paraId="7F3F9622" w14:textId="77777777" w:rsidR="0027694C" w:rsidRPr="003E2FAA" w:rsidRDefault="0027694C" w:rsidP="004A4067">
            <w:pPr>
              <w:pStyle w:val="ZPpregtevilke"/>
              <w:rPr>
                <w:i/>
              </w:rPr>
            </w:pPr>
            <w:r w:rsidRPr="003E2FAA">
              <w:rPr>
                <w:i/>
                <w:szCs w:val="16"/>
              </w:rPr>
              <w:t>141,2</w:t>
            </w:r>
          </w:p>
        </w:tc>
        <w:tc>
          <w:tcPr>
            <w:tcW w:w="269" w:type="pct"/>
            <w:tcBorders>
              <w:top w:val="nil"/>
              <w:left w:val="nil"/>
              <w:bottom w:val="nil"/>
              <w:right w:val="nil"/>
            </w:tcBorders>
            <w:shd w:val="clear" w:color="auto" w:fill="auto"/>
            <w:noWrap/>
            <w:vAlign w:val="bottom"/>
            <w:hideMark/>
          </w:tcPr>
          <w:p w14:paraId="456F9714" w14:textId="77777777" w:rsidR="0027694C" w:rsidRPr="003E2FAA" w:rsidRDefault="0027694C" w:rsidP="004A4067">
            <w:pPr>
              <w:pStyle w:val="ZPpregtevilke"/>
              <w:rPr>
                <w:i/>
              </w:rPr>
            </w:pPr>
            <w:r w:rsidRPr="003E2FAA">
              <w:rPr>
                <w:i/>
                <w:szCs w:val="16"/>
              </w:rPr>
              <w:t>147,0</w:t>
            </w:r>
          </w:p>
        </w:tc>
        <w:tc>
          <w:tcPr>
            <w:tcW w:w="269" w:type="pct"/>
            <w:tcBorders>
              <w:top w:val="nil"/>
              <w:left w:val="nil"/>
              <w:bottom w:val="nil"/>
              <w:right w:val="nil"/>
            </w:tcBorders>
            <w:shd w:val="clear" w:color="auto" w:fill="auto"/>
            <w:noWrap/>
            <w:vAlign w:val="bottom"/>
            <w:hideMark/>
          </w:tcPr>
          <w:p w14:paraId="6503B680" w14:textId="77777777" w:rsidR="0027694C" w:rsidRPr="003E2FAA" w:rsidRDefault="0027694C" w:rsidP="004A4067">
            <w:pPr>
              <w:pStyle w:val="ZPpregtevilke"/>
              <w:rPr>
                <w:i/>
              </w:rPr>
            </w:pPr>
            <w:r w:rsidRPr="003E2FAA">
              <w:rPr>
                <w:i/>
                <w:szCs w:val="16"/>
              </w:rPr>
              <w:t>149,7</w:t>
            </w:r>
          </w:p>
        </w:tc>
        <w:tc>
          <w:tcPr>
            <w:tcW w:w="269" w:type="pct"/>
            <w:tcBorders>
              <w:top w:val="nil"/>
              <w:left w:val="nil"/>
              <w:bottom w:val="nil"/>
              <w:right w:val="nil"/>
            </w:tcBorders>
            <w:shd w:val="clear" w:color="auto" w:fill="auto"/>
            <w:noWrap/>
            <w:vAlign w:val="bottom"/>
            <w:hideMark/>
          </w:tcPr>
          <w:p w14:paraId="5A7D3D57" w14:textId="77777777" w:rsidR="0027694C" w:rsidRPr="003E2FAA" w:rsidRDefault="0027694C" w:rsidP="004A4067">
            <w:pPr>
              <w:pStyle w:val="ZPpregtevilke"/>
              <w:rPr>
                <w:i/>
              </w:rPr>
            </w:pPr>
            <w:r w:rsidRPr="003E2FAA">
              <w:rPr>
                <w:i/>
                <w:szCs w:val="16"/>
              </w:rPr>
              <w:t>153,2</w:t>
            </w:r>
          </w:p>
        </w:tc>
        <w:tc>
          <w:tcPr>
            <w:tcW w:w="269" w:type="pct"/>
            <w:tcBorders>
              <w:top w:val="nil"/>
              <w:left w:val="nil"/>
              <w:bottom w:val="nil"/>
              <w:right w:val="single" w:sz="4" w:space="0" w:color="008000"/>
            </w:tcBorders>
            <w:shd w:val="clear" w:color="auto" w:fill="auto"/>
            <w:vAlign w:val="bottom"/>
            <w:hideMark/>
          </w:tcPr>
          <w:p w14:paraId="11A72194" w14:textId="77777777" w:rsidR="0027694C" w:rsidRPr="003E2FAA" w:rsidRDefault="0027694C" w:rsidP="004A4067">
            <w:pPr>
              <w:pStyle w:val="ZPpregtevilke"/>
              <w:rPr>
                <w:i/>
              </w:rPr>
            </w:pPr>
            <w:r w:rsidRPr="003E2FAA">
              <w:rPr>
                <w:i/>
                <w:szCs w:val="16"/>
              </w:rPr>
              <w:t>156,3</w:t>
            </w:r>
          </w:p>
        </w:tc>
        <w:tc>
          <w:tcPr>
            <w:tcW w:w="269" w:type="pct"/>
            <w:tcBorders>
              <w:top w:val="nil"/>
              <w:left w:val="single" w:sz="4" w:space="0" w:color="008000"/>
              <w:bottom w:val="nil"/>
              <w:right w:val="nil"/>
            </w:tcBorders>
            <w:shd w:val="clear" w:color="auto" w:fill="auto"/>
            <w:vAlign w:val="bottom"/>
            <w:hideMark/>
          </w:tcPr>
          <w:p w14:paraId="53BFDE9D" w14:textId="77777777" w:rsidR="0027694C" w:rsidRPr="003E2FAA" w:rsidRDefault="0027694C" w:rsidP="004A4067">
            <w:pPr>
              <w:pStyle w:val="ZPpregtevilke"/>
              <w:rPr>
                <w:i/>
              </w:rPr>
            </w:pPr>
            <w:r w:rsidRPr="003E2FAA">
              <w:rPr>
                <w:i/>
                <w:szCs w:val="16"/>
              </w:rPr>
              <w:t>102,0</w:t>
            </w:r>
          </w:p>
        </w:tc>
      </w:tr>
      <w:tr w:rsidR="0027694C" w:rsidRPr="003E2FAA" w14:paraId="369D2671" w14:textId="77777777" w:rsidTr="004A4067">
        <w:trPr>
          <w:trHeight w:val="232"/>
        </w:trPr>
        <w:tc>
          <w:tcPr>
            <w:tcW w:w="1232" w:type="pct"/>
            <w:noWrap/>
            <w:vAlign w:val="bottom"/>
            <w:hideMark/>
          </w:tcPr>
          <w:p w14:paraId="6C2FE301" w14:textId="77777777" w:rsidR="0027694C" w:rsidRPr="003E2FAA" w:rsidRDefault="0027694C" w:rsidP="004A4067">
            <w:pPr>
              <w:pStyle w:val="ZPpregtekst"/>
              <w:rPr>
                <w:i/>
              </w:rPr>
            </w:pPr>
            <w:r w:rsidRPr="003E2FAA">
              <w:rPr>
                <w:i/>
              </w:rPr>
              <w:t xml:space="preserve">             </w:t>
            </w:r>
            <w:r w:rsidRPr="003E2FAA">
              <w:rPr>
                <w:i/>
              </w:rPr>
              <w:tab/>
              <w:t>– prašiči</w:t>
            </w:r>
          </w:p>
        </w:tc>
        <w:tc>
          <w:tcPr>
            <w:tcW w:w="269" w:type="pct"/>
            <w:tcBorders>
              <w:top w:val="nil"/>
              <w:left w:val="nil"/>
              <w:bottom w:val="nil"/>
              <w:right w:val="nil"/>
            </w:tcBorders>
            <w:shd w:val="clear" w:color="auto" w:fill="auto"/>
            <w:vAlign w:val="bottom"/>
            <w:hideMark/>
          </w:tcPr>
          <w:p w14:paraId="042493D5" w14:textId="77777777" w:rsidR="0027694C" w:rsidRPr="003E2FAA" w:rsidRDefault="0027694C" w:rsidP="004A4067">
            <w:pPr>
              <w:pStyle w:val="ZPpregtevilke"/>
              <w:rPr>
                <w:i/>
              </w:rPr>
            </w:pPr>
            <w:r w:rsidRPr="003E2FAA">
              <w:rPr>
                <w:i/>
                <w:szCs w:val="16"/>
              </w:rPr>
              <w:t>97,4</w:t>
            </w:r>
          </w:p>
        </w:tc>
        <w:tc>
          <w:tcPr>
            <w:tcW w:w="269" w:type="pct"/>
            <w:tcBorders>
              <w:top w:val="nil"/>
              <w:left w:val="nil"/>
              <w:bottom w:val="nil"/>
              <w:right w:val="nil"/>
            </w:tcBorders>
            <w:shd w:val="clear" w:color="auto" w:fill="auto"/>
            <w:noWrap/>
            <w:vAlign w:val="bottom"/>
            <w:hideMark/>
          </w:tcPr>
          <w:p w14:paraId="0A47FD2B" w14:textId="77777777" w:rsidR="0027694C" w:rsidRPr="003E2FAA" w:rsidRDefault="0027694C" w:rsidP="004A4067">
            <w:pPr>
              <w:pStyle w:val="ZPpregtevilke"/>
              <w:rPr>
                <w:i/>
              </w:rPr>
            </w:pPr>
            <w:r w:rsidRPr="003E2FAA">
              <w:rPr>
                <w:i/>
                <w:szCs w:val="16"/>
              </w:rPr>
              <w:t>84,0</w:t>
            </w:r>
          </w:p>
        </w:tc>
        <w:tc>
          <w:tcPr>
            <w:tcW w:w="269" w:type="pct"/>
            <w:tcBorders>
              <w:top w:val="nil"/>
              <w:left w:val="nil"/>
              <w:bottom w:val="nil"/>
              <w:right w:val="nil"/>
            </w:tcBorders>
            <w:shd w:val="clear" w:color="auto" w:fill="auto"/>
            <w:noWrap/>
            <w:vAlign w:val="bottom"/>
            <w:hideMark/>
          </w:tcPr>
          <w:p w14:paraId="06C8033C" w14:textId="77777777" w:rsidR="0027694C" w:rsidRPr="003E2FAA" w:rsidRDefault="0027694C" w:rsidP="004A4067">
            <w:pPr>
              <w:pStyle w:val="ZPpregtevilke"/>
              <w:rPr>
                <w:i/>
              </w:rPr>
            </w:pPr>
            <w:r w:rsidRPr="003E2FAA">
              <w:rPr>
                <w:i/>
                <w:szCs w:val="16"/>
              </w:rPr>
              <w:t>86,4</w:t>
            </w:r>
          </w:p>
        </w:tc>
        <w:tc>
          <w:tcPr>
            <w:tcW w:w="269" w:type="pct"/>
            <w:tcBorders>
              <w:top w:val="nil"/>
              <w:left w:val="nil"/>
              <w:bottom w:val="nil"/>
              <w:right w:val="nil"/>
            </w:tcBorders>
            <w:shd w:val="clear" w:color="auto" w:fill="auto"/>
            <w:noWrap/>
            <w:vAlign w:val="bottom"/>
            <w:hideMark/>
          </w:tcPr>
          <w:p w14:paraId="4230D982" w14:textId="77777777" w:rsidR="0027694C" w:rsidRPr="003E2FAA" w:rsidRDefault="0027694C" w:rsidP="004A4067">
            <w:pPr>
              <w:pStyle w:val="ZPpregtevilke"/>
              <w:rPr>
                <w:i/>
              </w:rPr>
            </w:pPr>
            <w:r w:rsidRPr="003E2FAA">
              <w:rPr>
                <w:i/>
                <w:szCs w:val="16"/>
              </w:rPr>
              <w:t>64,5</w:t>
            </w:r>
          </w:p>
        </w:tc>
        <w:tc>
          <w:tcPr>
            <w:tcW w:w="269" w:type="pct"/>
            <w:tcBorders>
              <w:top w:val="nil"/>
              <w:left w:val="nil"/>
              <w:bottom w:val="nil"/>
              <w:right w:val="nil"/>
            </w:tcBorders>
            <w:shd w:val="clear" w:color="auto" w:fill="auto"/>
            <w:noWrap/>
            <w:vAlign w:val="bottom"/>
            <w:hideMark/>
          </w:tcPr>
          <w:p w14:paraId="6715195B" w14:textId="77777777" w:rsidR="0027694C" w:rsidRPr="003E2FAA" w:rsidRDefault="0027694C" w:rsidP="004A4067">
            <w:pPr>
              <w:pStyle w:val="ZPpregtevilke"/>
              <w:rPr>
                <w:i/>
              </w:rPr>
            </w:pPr>
            <w:r w:rsidRPr="003E2FAA">
              <w:rPr>
                <w:i/>
                <w:szCs w:val="16"/>
              </w:rPr>
              <w:t>61,4</w:t>
            </w:r>
          </w:p>
        </w:tc>
        <w:tc>
          <w:tcPr>
            <w:tcW w:w="269" w:type="pct"/>
            <w:tcBorders>
              <w:top w:val="nil"/>
              <w:left w:val="nil"/>
              <w:bottom w:val="nil"/>
              <w:right w:val="nil"/>
            </w:tcBorders>
            <w:shd w:val="clear" w:color="auto" w:fill="auto"/>
            <w:noWrap/>
            <w:vAlign w:val="bottom"/>
            <w:hideMark/>
          </w:tcPr>
          <w:p w14:paraId="2F7A9CB0" w14:textId="77777777" w:rsidR="0027694C" w:rsidRPr="003E2FAA" w:rsidRDefault="0027694C" w:rsidP="004A4067">
            <w:pPr>
              <w:pStyle w:val="ZPpregtevilke"/>
              <w:rPr>
                <w:i/>
              </w:rPr>
            </w:pPr>
            <w:r w:rsidRPr="003E2FAA">
              <w:rPr>
                <w:i/>
                <w:szCs w:val="16"/>
              </w:rPr>
              <w:t>58,6</w:t>
            </w:r>
          </w:p>
        </w:tc>
        <w:tc>
          <w:tcPr>
            <w:tcW w:w="269" w:type="pct"/>
            <w:tcBorders>
              <w:top w:val="nil"/>
              <w:left w:val="nil"/>
              <w:bottom w:val="nil"/>
              <w:right w:val="nil"/>
            </w:tcBorders>
            <w:shd w:val="clear" w:color="auto" w:fill="auto"/>
            <w:noWrap/>
            <w:vAlign w:val="bottom"/>
            <w:hideMark/>
          </w:tcPr>
          <w:p w14:paraId="0DD9E39B" w14:textId="77777777" w:rsidR="0027694C" w:rsidRPr="003E2FAA" w:rsidRDefault="0027694C" w:rsidP="004A4067">
            <w:pPr>
              <w:pStyle w:val="ZPpregtevilke"/>
              <w:rPr>
                <w:i/>
              </w:rPr>
            </w:pPr>
            <w:r w:rsidRPr="003E2FAA">
              <w:rPr>
                <w:i/>
                <w:szCs w:val="16"/>
              </w:rPr>
              <w:t>56,5</w:t>
            </w:r>
          </w:p>
        </w:tc>
        <w:tc>
          <w:tcPr>
            <w:tcW w:w="269" w:type="pct"/>
            <w:tcBorders>
              <w:top w:val="nil"/>
              <w:left w:val="nil"/>
              <w:bottom w:val="nil"/>
              <w:right w:val="nil"/>
            </w:tcBorders>
            <w:shd w:val="clear" w:color="auto" w:fill="auto"/>
            <w:noWrap/>
            <w:vAlign w:val="bottom"/>
            <w:hideMark/>
          </w:tcPr>
          <w:p w14:paraId="7AFD78B6" w14:textId="77777777" w:rsidR="0027694C" w:rsidRPr="003E2FAA" w:rsidRDefault="0027694C" w:rsidP="004A4067">
            <w:pPr>
              <w:pStyle w:val="ZPpregtevilke"/>
              <w:rPr>
                <w:i/>
              </w:rPr>
            </w:pPr>
            <w:r w:rsidRPr="003E2FAA">
              <w:rPr>
                <w:i/>
                <w:szCs w:val="16"/>
              </w:rPr>
              <w:t>49,1</w:t>
            </w:r>
          </w:p>
        </w:tc>
        <w:tc>
          <w:tcPr>
            <w:tcW w:w="269" w:type="pct"/>
            <w:tcBorders>
              <w:top w:val="nil"/>
              <w:left w:val="nil"/>
              <w:bottom w:val="nil"/>
              <w:right w:val="nil"/>
            </w:tcBorders>
            <w:shd w:val="clear" w:color="auto" w:fill="auto"/>
            <w:noWrap/>
            <w:vAlign w:val="bottom"/>
            <w:hideMark/>
          </w:tcPr>
          <w:p w14:paraId="690CE24A" w14:textId="77777777" w:rsidR="0027694C" w:rsidRPr="003E2FAA" w:rsidRDefault="0027694C" w:rsidP="004A4067">
            <w:pPr>
              <w:pStyle w:val="ZPpregtevilke"/>
              <w:rPr>
                <w:i/>
              </w:rPr>
            </w:pPr>
            <w:r w:rsidRPr="003E2FAA">
              <w:rPr>
                <w:i/>
                <w:szCs w:val="16"/>
              </w:rPr>
              <w:t>49,8</w:t>
            </w:r>
          </w:p>
        </w:tc>
        <w:tc>
          <w:tcPr>
            <w:tcW w:w="269" w:type="pct"/>
            <w:tcBorders>
              <w:top w:val="nil"/>
              <w:left w:val="nil"/>
              <w:bottom w:val="nil"/>
              <w:right w:val="nil"/>
            </w:tcBorders>
            <w:shd w:val="clear" w:color="auto" w:fill="auto"/>
            <w:noWrap/>
            <w:vAlign w:val="bottom"/>
            <w:hideMark/>
          </w:tcPr>
          <w:p w14:paraId="2E521A9C" w14:textId="77777777" w:rsidR="0027694C" w:rsidRPr="003E2FAA" w:rsidRDefault="0027694C" w:rsidP="004A4067">
            <w:pPr>
              <w:pStyle w:val="ZPpregtevilke"/>
              <w:rPr>
                <w:i/>
              </w:rPr>
            </w:pPr>
            <w:r w:rsidRPr="003E2FAA">
              <w:rPr>
                <w:i/>
                <w:szCs w:val="16"/>
              </w:rPr>
              <w:t>41,8</w:t>
            </w:r>
          </w:p>
        </w:tc>
        <w:tc>
          <w:tcPr>
            <w:tcW w:w="269" w:type="pct"/>
            <w:tcBorders>
              <w:top w:val="nil"/>
              <w:left w:val="nil"/>
              <w:bottom w:val="nil"/>
              <w:right w:val="nil"/>
            </w:tcBorders>
            <w:shd w:val="clear" w:color="auto" w:fill="auto"/>
            <w:noWrap/>
            <w:vAlign w:val="bottom"/>
            <w:hideMark/>
          </w:tcPr>
          <w:p w14:paraId="1ED39177" w14:textId="77777777" w:rsidR="0027694C" w:rsidRPr="003E2FAA" w:rsidRDefault="0027694C" w:rsidP="004A4067">
            <w:pPr>
              <w:pStyle w:val="ZPpregtevilke"/>
              <w:rPr>
                <w:i/>
              </w:rPr>
            </w:pPr>
            <w:r w:rsidRPr="003E2FAA">
              <w:rPr>
                <w:i/>
                <w:szCs w:val="16"/>
              </w:rPr>
              <w:t>44,9</w:t>
            </w:r>
          </w:p>
        </w:tc>
        <w:tc>
          <w:tcPr>
            <w:tcW w:w="269" w:type="pct"/>
            <w:tcBorders>
              <w:top w:val="nil"/>
              <w:left w:val="nil"/>
              <w:bottom w:val="nil"/>
              <w:right w:val="nil"/>
            </w:tcBorders>
            <w:shd w:val="clear" w:color="auto" w:fill="auto"/>
            <w:noWrap/>
            <w:vAlign w:val="bottom"/>
            <w:hideMark/>
          </w:tcPr>
          <w:p w14:paraId="35803DF3" w14:textId="77777777" w:rsidR="0027694C" w:rsidRPr="003E2FAA" w:rsidRDefault="0027694C" w:rsidP="004A4067">
            <w:pPr>
              <w:pStyle w:val="ZPpregtevilke"/>
              <w:rPr>
                <w:i/>
              </w:rPr>
            </w:pPr>
            <w:r w:rsidRPr="003E2FAA">
              <w:rPr>
                <w:i/>
                <w:szCs w:val="16"/>
              </w:rPr>
              <w:t>49,2</w:t>
            </w:r>
          </w:p>
        </w:tc>
        <w:tc>
          <w:tcPr>
            <w:tcW w:w="269" w:type="pct"/>
            <w:tcBorders>
              <w:top w:val="nil"/>
              <w:left w:val="nil"/>
              <w:bottom w:val="nil"/>
              <w:right w:val="single" w:sz="4" w:space="0" w:color="008000"/>
            </w:tcBorders>
            <w:shd w:val="clear" w:color="auto" w:fill="auto"/>
            <w:vAlign w:val="bottom"/>
            <w:hideMark/>
          </w:tcPr>
          <w:p w14:paraId="13D56434" w14:textId="77777777" w:rsidR="0027694C" w:rsidRPr="003E2FAA" w:rsidRDefault="0027694C" w:rsidP="004A4067">
            <w:pPr>
              <w:pStyle w:val="ZPpregtevilke"/>
              <w:rPr>
                <w:i/>
              </w:rPr>
            </w:pPr>
            <w:r w:rsidRPr="003E2FAA">
              <w:rPr>
                <w:i/>
                <w:szCs w:val="16"/>
              </w:rPr>
              <w:t>48,1</w:t>
            </w:r>
          </w:p>
        </w:tc>
        <w:tc>
          <w:tcPr>
            <w:tcW w:w="269" w:type="pct"/>
            <w:tcBorders>
              <w:top w:val="nil"/>
              <w:left w:val="single" w:sz="4" w:space="0" w:color="008000"/>
              <w:bottom w:val="nil"/>
              <w:right w:val="nil"/>
            </w:tcBorders>
            <w:shd w:val="clear" w:color="auto" w:fill="auto"/>
            <w:vAlign w:val="bottom"/>
            <w:hideMark/>
          </w:tcPr>
          <w:p w14:paraId="7C71D8F5" w14:textId="77777777" w:rsidR="0027694C" w:rsidRPr="003E2FAA" w:rsidRDefault="0027694C" w:rsidP="004A4067">
            <w:pPr>
              <w:pStyle w:val="ZPpregtevilke"/>
              <w:rPr>
                <w:i/>
              </w:rPr>
            </w:pPr>
            <w:r w:rsidRPr="003E2FAA">
              <w:rPr>
                <w:i/>
                <w:szCs w:val="16"/>
              </w:rPr>
              <w:t>97,8</w:t>
            </w:r>
          </w:p>
        </w:tc>
      </w:tr>
      <w:tr w:rsidR="0027694C" w:rsidRPr="003E2FAA" w14:paraId="3FCB502B" w14:textId="77777777" w:rsidTr="004A4067">
        <w:trPr>
          <w:trHeight w:val="232"/>
        </w:trPr>
        <w:tc>
          <w:tcPr>
            <w:tcW w:w="1232" w:type="pct"/>
            <w:noWrap/>
            <w:vAlign w:val="bottom"/>
            <w:hideMark/>
          </w:tcPr>
          <w:p w14:paraId="45D88535" w14:textId="77777777" w:rsidR="0027694C" w:rsidRPr="003E2FAA" w:rsidRDefault="0027694C" w:rsidP="004A4067">
            <w:pPr>
              <w:pStyle w:val="ZPpregtekst"/>
              <w:rPr>
                <w:i/>
              </w:rPr>
            </w:pPr>
            <w:r w:rsidRPr="003E2FAA">
              <w:rPr>
                <w:i/>
              </w:rPr>
              <w:t xml:space="preserve">             </w:t>
            </w:r>
            <w:r w:rsidRPr="003E2FAA">
              <w:rPr>
                <w:i/>
              </w:rPr>
              <w:tab/>
              <w:t>– drobnica</w:t>
            </w:r>
          </w:p>
        </w:tc>
        <w:tc>
          <w:tcPr>
            <w:tcW w:w="269" w:type="pct"/>
            <w:tcBorders>
              <w:top w:val="nil"/>
              <w:left w:val="nil"/>
              <w:bottom w:val="nil"/>
              <w:right w:val="nil"/>
            </w:tcBorders>
            <w:shd w:val="clear" w:color="auto" w:fill="auto"/>
            <w:vAlign w:val="bottom"/>
            <w:hideMark/>
          </w:tcPr>
          <w:p w14:paraId="1E7B1906" w14:textId="77777777" w:rsidR="0027694C" w:rsidRPr="003E2FAA" w:rsidRDefault="0027694C" w:rsidP="004A4067">
            <w:pPr>
              <w:pStyle w:val="ZPpregtevilke"/>
              <w:rPr>
                <w:i/>
              </w:rPr>
            </w:pPr>
            <w:r w:rsidRPr="003E2FAA">
              <w:rPr>
                <w:i/>
                <w:szCs w:val="16"/>
              </w:rPr>
              <w:t>9,1</w:t>
            </w:r>
          </w:p>
        </w:tc>
        <w:tc>
          <w:tcPr>
            <w:tcW w:w="269" w:type="pct"/>
            <w:tcBorders>
              <w:top w:val="nil"/>
              <w:left w:val="nil"/>
              <w:bottom w:val="nil"/>
              <w:right w:val="nil"/>
            </w:tcBorders>
            <w:shd w:val="clear" w:color="auto" w:fill="auto"/>
            <w:noWrap/>
            <w:vAlign w:val="bottom"/>
            <w:hideMark/>
          </w:tcPr>
          <w:p w14:paraId="737BBBB1" w14:textId="77777777" w:rsidR="0027694C" w:rsidRPr="003E2FAA" w:rsidRDefault="0027694C" w:rsidP="004A4067">
            <w:pPr>
              <w:pStyle w:val="ZPpregtevilke"/>
              <w:rPr>
                <w:i/>
              </w:rPr>
            </w:pPr>
            <w:r w:rsidRPr="003E2FAA">
              <w:rPr>
                <w:i/>
                <w:szCs w:val="16"/>
              </w:rPr>
              <w:t>8,7</w:t>
            </w:r>
          </w:p>
        </w:tc>
        <w:tc>
          <w:tcPr>
            <w:tcW w:w="269" w:type="pct"/>
            <w:tcBorders>
              <w:top w:val="nil"/>
              <w:left w:val="nil"/>
              <w:bottom w:val="nil"/>
              <w:right w:val="nil"/>
            </w:tcBorders>
            <w:shd w:val="clear" w:color="auto" w:fill="auto"/>
            <w:noWrap/>
            <w:vAlign w:val="bottom"/>
            <w:hideMark/>
          </w:tcPr>
          <w:p w14:paraId="6CDC5E33" w14:textId="77777777" w:rsidR="0027694C" w:rsidRPr="003E2FAA" w:rsidRDefault="0027694C" w:rsidP="004A4067">
            <w:pPr>
              <w:pStyle w:val="ZPpregtevilke"/>
              <w:rPr>
                <w:i/>
              </w:rPr>
            </w:pPr>
            <w:r w:rsidRPr="003E2FAA">
              <w:rPr>
                <w:i/>
                <w:szCs w:val="16"/>
              </w:rPr>
              <w:t>8,1</w:t>
            </w:r>
          </w:p>
        </w:tc>
        <w:tc>
          <w:tcPr>
            <w:tcW w:w="269" w:type="pct"/>
            <w:tcBorders>
              <w:top w:val="nil"/>
              <w:left w:val="nil"/>
              <w:bottom w:val="nil"/>
              <w:right w:val="nil"/>
            </w:tcBorders>
            <w:shd w:val="clear" w:color="auto" w:fill="auto"/>
            <w:noWrap/>
            <w:vAlign w:val="bottom"/>
            <w:hideMark/>
          </w:tcPr>
          <w:p w14:paraId="5D16AFC1" w14:textId="77777777" w:rsidR="0027694C" w:rsidRPr="003E2FAA" w:rsidRDefault="0027694C" w:rsidP="004A4067">
            <w:pPr>
              <w:pStyle w:val="ZPpregtevilke"/>
              <w:rPr>
                <w:i/>
              </w:rPr>
            </w:pPr>
            <w:r w:rsidRPr="003E2FAA">
              <w:rPr>
                <w:i/>
                <w:szCs w:val="16"/>
              </w:rPr>
              <w:t>8,6</w:t>
            </w:r>
          </w:p>
        </w:tc>
        <w:tc>
          <w:tcPr>
            <w:tcW w:w="269" w:type="pct"/>
            <w:tcBorders>
              <w:top w:val="nil"/>
              <w:left w:val="nil"/>
              <w:bottom w:val="nil"/>
              <w:right w:val="nil"/>
            </w:tcBorders>
            <w:shd w:val="clear" w:color="auto" w:fill="auto"/>
            <w:noWrap/>
            <w:vAlign w:val="bottom"/>
            <w:hideMark/>
          </w:tcPr>
          <w:p w14:paraId="4A61683D" w14:textId="77777777" w:rsidR="0027694C" w:rsidRPr="003E2FAA" w:rsidRDefault="0027694C" w:rsidP="004A4067">
            <w:pPr>
              <w:pStyle w:val="ZPpregtevilke"/>
              <w:rPr>
                <w:i/>
              </w:rPr>
            </w:pPr>
            <w:r w:rsidRPr="003E2FAA">
              <w:rPr>
                <w:i/>
                <w:szCs w:val="16"/>
              </w:rPr>
              <w:t>7,9</w:t>
            </w:r>
          </w:p>
        </w:tc>
        <w:tc>
          <w:tcPr>
            <w:tcW w:w="269" w:type="pct"/>
            <w:tcBorders>
              <w:top w:val="nil"/>
              <w:left w:val="nil"/>
              <w:bottom w:val="nil"/>
              <w:right w:val="nil"/>
            </w:tcBorders>
            <w:shd w:val="clear" w:color="auto" w:fill="auto"/>
            <w:noWrap/>
            <w:vAlign w:val="bottom"/>
            <w:hideMark/>
          </w:tcPr>
          <w:p w14:paraId="15E8BFEF" w14:textId="77777777" w:rsidR="0027694C" w:rsidRPr="003E2FAA" w:rsidRDefault="0027694C" w:rsidP="004A4067">
            <w:pPr>
              <w:pStyle w:val="ZPpregtevilke"/>
              <w:rPr>
                <w:i/>
              </w:rPr>
            </w:pPr>
            <w:r w:rsidRPr="003E2FAA">
              <w:rPr>
                <w:i/>
                <w:szCs w:val="16"/>
              </w:rPr>
              <w:t>6,5</w:t>
            </w:r>
          </w:p>
        </w:tc>
        <w:tc>
          <w:tcPr>
            <w:tcW w:w="269" w:type="pct"/>
            <w:tcBorders>
              <w:top w:val="nil"/>
              <w:left w:val="nil"/>
              <w:bottom w:val="nil"/>
              <w:right w:val="nil"/>
            </w:tcBorders>
            <w:shd w:val="clear" w:color="auto" w:fill="auto"/>
            <w:noWrap/>
            <w:vAlign w:val="bottom"/>
            <w:hideMark/>
          </w:tcPr>
          <w:p w14:paraId="1D17EA26" w14:textId="77777777" w:rsidR="0027694C" w:rsidRPr="003E2FAA" w:rsidRDefault="0027694C" w:rsidP="004A4067">
            <w:pPr>
              <w:pStyle w:val="ZPpregtevilke"/>
              <w:rPr>
                <w:i/>
              </w:rPr>
            </w:pPr>
            <w:r w:rsidRPr="003E2FAA">
              <w:rPr>
                <w:i/>
                <w:szCs w:val="16"/>
              </w:rPr>
              <w:t>6,1</w:t>
            </w:r>
          </w:p>
        </w:tc>
        <w:tc>
          <w:tcPr>
            <w:tcW w:w="269" w:type="pct"/>
            <w:tcBorders>
              <w:top w:val="nil"/>
              <w:left w:val="nil"/>
              <w:bottom w:val="nil"/>
              <w:right w:val="nil"/>
            </w:tcBorders>
            <w:shd w:val="clear" w:color="auto" w:fill="auto"/>
            <w:noWrap/>
            <w:vAlign w:val="bottom"/>
            <w:hideMark/>
          </w:tcPr>
          <w:p w14:paraId="397E81BB" w14:textId="77777777" w:rsidR="0027694C" w:rsidRPr="003E2FAA" w:rsidRDefault="0027694C" w:rsidP="004A4067">
            <w:pPr>
              <w:pStyle w:val="ZPpregtevilke"/>
              <w:rPr>
                <w:i/>
              </w:rPr>
            </w:pPr>
            <w:r w:rsidRPr="003E2FAA">
              <w:rPr>
                <w:i/>
                <w:szCs w:val="16"/>
              </w:rPr>
              <w:t>5,0</w:t>
            </w:r>
          </w:p>
        </w:tc>
        <w:tc>
          <w:tcPr>
            <w:tcW w:w="269" w:type="pct"/>
            <w:tcBorders>
              <w:top w:val="nil"/>
              <w:left w:val="nil"/>
              <w:bottom w:val="nil"/>
              <w:right w:val="nil"/>
            </w:tcBorders>
            <w:shd w:val="clear" w:color="auto" w:fill="auto"/>
            <w:noWrap/>
            <w:vAlign w:val="bottom"/>
            <w:hideMark/>
          </w:tcPr>
          <w:p w14:paraId="4543B92D" w14:textId="77777777" w:rsidR="0027694C" w:rsidRPr="003E2FAA" w:rsidRDefault="0027694C" w:rsidP="004A4067">
            <w:pPr>
              <w:pStyle w:val="ZPpregtevilke"/>
              <w:rPr>
                <w:i/>
              </w:rPr>
            </w:pPr>
            <w:r w:rsidRPr="003E2FAA">
              <w:rPr>
                <w:i/>
                <w:szCs w:val="16"/>
              </w:rPr>
              <w:t>7,2</w:t>
            </w:r>
          </w:p>
        </w:tc>
        <w:tc>
          <w:tcPr>
            <w:tcW w:w="269" w:type="pct"/>
            <w:tcBorders>
              <w:top w:val="nil"/>
              <w:left w:val="nil"/>
              <w:bottom w:val="nil"/>
              <w:right w:val="nil"/>
            </w:tcBorders>
            <w:shd w:val="clear" w:color="auto" w:fill="auto"/>
            <w:noWrap/>
            <w:vAlign w:val="bottom"/>
            <w:hideMark/>
          </w:tcPr>
          <w:p w14:paraId="5223CFCF" w14:textId="77777777" w:rsidR="0027694C" w:rsidRPr="003E2FAA" w:rsidRDefault="0027694C" w:rsidP="004A4067">
            <w:pPr>
              <w:pStyle w:val="ZPpregtevilke"/>
              <w:rPr>
                <w:i/>
              </w:rPr>
            </w:pPr>
            <w:r w:rsidRPr="003E2FAA">
              <w:rPr>
                <w:i/>
                <w:szCs w:val="16"/>
              </w:rPr>
              <w:t>8,4</w:t>
            </w:r>
          </w:p>
        </w:tc>
        <w:tc>
          <w:tcPr>
            <w:tcW w:w="269" w:type="pct"/>
            <w:tcBorders>
              <w:top w:val="nil"/>
              <w:left w:val="nil"/>
              <w:bottom w:val="nil"/>
              <w:right w:val="nil"/>
            </w:tcBorders>
            <w:shd w:val="clear" w:color="auto" w:fill="auto"/>
            <w:noWrap/>
            <w:vAlign w:val="bottom"/>
            <w:hideMark/>
          </w:tcPr>
          <w:p w14:paraId="42E81795" w14:textId="77777777" w:rsidR="0027694C" w:rsidRPr="003E2FAA" w:rsidRDefault="0027694C" w:rsidP="004A4067">
            <w:pPr>
              <w:pStyle w:val="ZPpregtevilke"/>
              <w:rPr>
                <w:i/>
              </w:rPr>
            </w:pPr>
            <w:r w:rsidRPr="003E2FAA">
              <w:rPr>
                <w:i/>
                <w:szCs w:val="16"/>
              </w:rPr>
              <w:t>8,6</w:t>
            </w:r>
          </w:p>
        </w:tc>
        <w:tc>
          <w:tcPr>
            <w:tcW w:w="269" w:type="pct"/>
            <w:tcBorders>
              <w:top w:val="nil"/>
              <w:left w:val="nil"/>
              <w:bottom w:val="nil"/>
              <w:right w:val="nil"/>
            </w:tcBorders>
            <w:shd w:val="clear" w:color="auto" w:fill="auto"/>
            <w:noWrap/>
            <w:vAlign w:val="bottom"/>
            <w:hideMark/>
          </w:tcPr>
          <w:p w14:paraId="5CDD91BC" w14:textId="77777777" w:rsidR="0027694C" w:rsidRPr="003E2FAA" w:rsidRDefault="0027694C" w:rsidP="004A4067">
            <w:pPr>
              <w:pStyle w:val="ZPpregtevilke"/>
              <w:rPr>
                <w:i/>
              </w:rPr>
            </w:pPr>
            <w:r w:rsidRPr="003E2FAA">
              <w:rPr>
                <w:i/>
                <w:szCs w:val="16"/>
              </w:rPr>
              <w:t>8,7</w:t>
            </w:r>
          </w:p>
        </w:tc>
        <w:tc>
          <w:tcPr>
            <w:tcW w:w="269" w:type="pct"/>
            <w:tcBorders>
              <w:top w:val="nil"/>
              <w:left w:val="nil"/>
              <w:bottom w:val="nil"/>
              <w:right w:val="single" w:sz="4" w:space="0" w:color="008000"/>
            </w:tcBorders>
            <w:shd w:val="clear" w:color="auto" w:fill="auto"/>
            <w:vAlign w:val="bottom"/>
            <w:hideMark/>
          </w:tcPr>
          <w:p w14:paraId="3B2CB4A3" w14:textId="77777777" w:rsidR="0027694C" w:rsidRPr="003E2FAA" w:rsidRDefault="0027694C" w:rsidP="004A4067">
            <w:pPr>
              <w:pStyle w:val="ZPpregtevilke"/>
              <w:rPr>
                <w:i/>
              </w:rPr>
            </w:pPr>
            <w:r w:rsidRPr="003E2FAA">
              <w:rPr>
                <w:i/>
                <w:szCs w:val="16"/>
              </w:rPr>
              <w:t>8,7</w:t>
            </w:r>
          </w:p>
        </w:tc>
        <w:tc>
          <w:tcPr>
            <w:tcW w:w="269" w:type="pct"/>
            <w:tcBorders>
              <w:top w:val="nil"/>
              <w:left w:val="single" w:sz="4" w:space="0" w:color="008000"/>
              <w:bottom w:val="nil"/>
              <w:right w:val="nil"/>
            </w:tcBorders>
            <w:shd w:val="clear" w:color="auto" w:fill="auto"/>
            <w:vAlign w:val="bottom"/>
            <w:hideMark/>
          </w:tcPr>
          <w:p w14:paraId="3D1A94CD" w14:textId="77777777" w:rsidR="0027694C" w:rsidRPr="003E2FAA" w:rsidRDefault="0027694C" w:rsidP="004A4067">
            <w:pPr>
              <w:pStyle w:val="ZPpregtevilke"/>
              <w:rPr>
                <w:i/>
              </w:rPr>
            </w:pPr>
            <w:r w:rsidRPr="003E2FAA">
              <w:rPr>
                <w:i/>
                <w:szCs w:val="16"/>
              </w:rPr>
              <w:t>100,4</w:t>
            </w:r>
          </w:p>
        </w:tc>
      </w:tr>
      <w:tr w:rsidR="0027694C" w:rsidRPr="003E2FAA" w14:paraId="4C4864E3" w14:textId="77777777" w:rsidTr="004A4067">
        <w:trPr>
          <w:trHeight w:val="232"/>
        </w:trPr>
        <w:tc>
          <w:tcPr>
            <w:tcW w:w="1232" w:type="pct"/>
            <w:noWrap/>
            <w:vAlign w:val="bottom"/>
            <w:hideMark/>
          </w:tcPr>
          <w:p w14:paraId="75CF5756" w14:textId="77777777" w:rsidR="0027694C" w:rsidRPr="003E2FAA" w:rsidRDefault="0027694C" w:rsidP="004A4067">
            <w:pPr>
              <w:pStyle w:val="ZPpregtekst"/>
              <w:rPr>
                <w:i/>
              </w:rPr>
            </w:pPr>
            <w:r w:rsidRPr="003E2FAA">
              <w:rPr>
                <w:i/>
              </w:rPr>
              <w:t xml:space="preserve">             </w:t>
            </w:r>
            <w:r w:rsidRPr="003E2FAA">
              <w:rPr>
                <w:i/>
              </w:rPr>
              <w:tab/>
              <w:t>– perutnina</w:t>
            </w:r>
          </w:p>
        </w:tc>
        <w:tc>
          <w:tcPr>
            <w:tcW w:w="269" w:type="pct"/>
            <w:tcBorders>
              <w:top w:val="nil"/>
              <w:left w:val="nil"/>
              <w:bottom w:val="nil"/>
              <w:right w:val="nil"/>
            </w:tcBorders>
            <w:shd w:val="clear" w:color="auto" w:fill="auto"/>
            <w:vAlign w:val="bottom"/>
            <w:hideMark/>
          </w:tcPr>
          <w:p w14:paraId="2E5676A7" w14:textId="77777777" w:rsidR="0027694C" w:rsidRPr="003E2FAA" w:rsidRDefault="0027694C" w:rsidP="004A4067">
            <w:pPr>
              <w:pStyle w:val="ZPpregtevilke"/>
              <w:rPr>
                <w:i/>
              </w:rPr>
            </w:pPr>
            <w:r w:rsidRPr="003E2FAA">
              <w:rPr>
                <w:i/>
                <w:szCs w:val="16"/>
              </w:rPr>
              <w:t>59,3</w:t>
            </w:r>
          </w:p>
        </w:tc>
        <w:tc>
          <w:tcPr>
            <w:tcW w:w="269" w:type="pct"/>
            <w:tcBorders>
              <w:top w:val="nil"/>
              <w:left w:val="nil"/>
              <w:bottom w:val="nil"/>
              <w:right w:val="nil"/>
            </w:tcBorders>
            <w:shd w:val="clear" w:color="auto" w:fill="auto"/>
            <w:noWrap/>
            <w:vAlign w:val="bottom"/>
            <w:hideMark/>
          </w:tcPr>
          <w:p w14:paraId="4612BA9C" w14:textId="77777777" w:rsidR="0027694C" w:rsidRPr="003E2FAA" w:rsidRDefault="0027694C" w:rsidP="004A4067">
            <w:pPr>
              <w:pStyle w:val="ZPpregtevilke"/>
              <w:rPr>
                <w:i/>
              </w:rPr>
            </w:pPr>
            <w:r w:rsidRPr="003E2FAA">
              <w:rPr>
                <w:i/>
                <w:szCs w:val="16"/>
              </w:rPr>
              <w:t>77,2</w:t>
            </w:r>
          </w:p>
        </w:tc>
        <w:tc>
          <w:tcPr>
            <w:tcW w:w="269" w:type="pct"/>
            <w:tcBorders>
              <w:top w:val="nil"/>
              <w:left w:val="nil"/>
              <w:bottom w:val="nil"/>
              <w:right w:val="nil"/>
            </w:tcBorders>
            <w:shd w:val="clear" w:color="auto" w:fill="auto"/>
            <w:noWrap/>
            <w:vAlign w:val="bottom"/>
            <w:hideMark/>
          </w:tcPr>
          <w:p w14:paraId="578DD99F" w14:textId="77777777" w:rsidR="0027694C" w:rsidRPr="003E2FAA" w:rsidRDefault="0027694C" w:rsidP="004A4067">
            <w:pPr>
              <w:pStyle w:val="ZPpregtevilke"/>
              <w:rPr>
                <w:i/>
              </w:rPr>
            </w:pPr>
            <w:r w:rsidRPr="003E2FAA">
              <w:rPr>
                <w:i/>
                <w:szCs w:val="16"/>
              </w:rPr>
              <w:t>92,0</w:t>
            </w:r>
          </w:p>
        </w:tc>
        <w:tc>
          <w:tcPr>
            <w:tcW w:w="269" w:type="pct"/>
            <w:tcBorders>
              <w:top w:val="nil"/>
              <w:left w:val="nil"/>
              <w:bottom w:val="nil"/>
              <w:right w:val="nil"/>
            </w:tcBorders>
            <w:shd w:val="clear" w:color="auto" w:fill="auto"/>
            <w:noWrap/>
            <w:vAlign w:val="bottom"/>
            <w:hideMark/>
          </w:tcPr>
          <w:p w14:paraId="77E298A0" w14:textId="77777777" w:rsidR="0027694C" w:rsidRPr="003E2FAA" w:rsidRDefault="0027694C" w:rsidP="004A4067">
            <w:pPr>
              <w:pStyle w:val="ZPpregtevilke"/>
              <w:rPr>
                <w:i/>
              </w:rPr>
            </w:pPr>
            <w:r w:rsidRPr="003E2FAA">
              <w:rPr>
                <w:i/>
                <w:szCs w:val="16"/>
              </w:rPr>
              <w:t>88,6</w:t>
            </w:r>
          </w:p>
        </w:tc>
        <w:tc>
          <w:tcPr>
            <w:tcW w:w="269" w:type="pct"/>
            <w:tcBorders>
              <w:top w:val="nil"/>
              <w:left w:val="nil"/>
              <w:bottom w:val="nil"/>
              <w:right w:val="nil"/>
            </w:tcBorders>
            <w:shd w:val="clear" w:color="auto" w:fill="auto"/>
            <w:noWrap/>
            <w:vAlign w:val="bottom"/>
            <w:hideMark/>
          </w:tcPr>
          <w:p w14:paraId="4B063998" w14:textId="77777777" w:rsidR="0027694C" w:rsidRPr="003E2FAA" w:rsidRDefault="0027694C" w:rsidP="004A4067">
            <w:pPr>
              <w:pStyle w:val="ZPpregtevilke"/>
              <w:rPr>
                <w:i/>
              </w:rPr>
            </w:pPr>
            <w:r w:rsidRPr="003E2FAA">
              <w:rPr>
                <w:i/>
                <w:szCs w:val="16"/>
              </w:rPr>
              <w:t>90,4</w:t>
            </w:r>
          </w:p>
        </w:tc>
        <w:tc>
          <w:tcPr>
            <w:tcW w:w="269" w:type="pct"/>
            <w:tcBorders>
              <w:top w:val="nil"/>
              <w:left w:val="nil"/>
              <w:bottom w:val="nil"/>
              <w:right w:val="nil"/>
            </w:tcBorders>
            <w:shd w:val="clear" w:color="auto" w:fill="auto"/>
            <w:noWrap/>
            <w:vAlign w:val="bottom"/>
            <w:hideMark/>
          </w:tcPr>
          <w:p w14:paraId="48DC65A5" w14:textId="77777777" w:rsidR="0027694C" w:rsidRPr="003E2FAA" w:rsidRDefault="0027694C" w:rsidP="004A4067">
            <w:pPr>
              <w:pStyle w:val="ZPpregtevilke"/>
              <w:rPr>
                <w:i/>
              </w:rPr>
            </w:pPr>
            <w:r w:rsidRPr="003E2FAA">
              <w:rPr>
                <w:i/>
                <w:szCs w:val="16"/>
              </w:rPr>
              <w:t>91,5</w:t>
            </w:r>
          </w:p>
        </w:tc>
        <w:tc>
          <w:tcPr>
            <w:tcW w:w="269" w:type="pct"/>
            <w:tcBorders>
              <w:top w:val="nil"/>
              <w:left w:val="nil"/>
              <w:bottom w:val="nil"/>
              <w:right w:val="nil"/>
            </w:tcBorders>
            <w:shd w:val="clear" w:color="auto" w:fill="auto"/>
            <w:noWrap/>
            <w:vAlign w:val="bottom"/>
            <w:hideMark/>
          </w:tcPr>
          <w:p w14:paraId="4A343439" w14:textId="77777777" w:rsidR="0027694C" w:rsidRPr="003E2FAA" w:rsidRDefault="0027694C" w:rsidP="004A4067">
            <w:pPr>
              <w:pStyle w:val="ZPpregtevilke"/>
              <w:rPr>
                <w:i/>
              </w:rPr>
            </w:pPr>
            <w:r w:rsidRPr="003E2FAA">
              <w:rPr>
                <w:i/>
                <w:szCs w:val="16"/>
              </w:rPr>
              <w:t>94,0</w:t>
            </w:r>
          </w:p>
        </w:tc>
        <w:tc>
          <w:tcPr>
            <w:tcW w:w="269" w:type="pct"/>
            <w:tcBorders>
              <w:top w:val="nil"/>
              <w:left w:val="nil"/>
              <w:bottom w:val="nil"/>
              <w:right w:val="nil"/>
            </w:tcBorders>
            <w:shd w:val="clear" w:color="auto" w:fill="auto"/>
            <w:noWrap/>
            <w:vAlign w:val="bottom"/>
            <w:hideMark/>
          </w:tcPr>
          <w:p w14:paraId="4FC43AE9" w14:textId="77777777" w:rsidR="0027694C" w:rsidRPr="003E2FAA" w:rsidRDefault="0027694C" w:rsidP="004A4067">
            <w:pPr>
              <w:pStyle w:val="ZPpregtevilke"/>
              <w:rPr>
                <w:i/>
              </w:rPr>
            </w:pPr>
            <w:r w:rsidRPr="003E2FAA">
              <w:rPr>
                <w:i/>
                <w:szCs w:val="16"/>
              </w:rPr>
              <w:t>97,5</w:t>
            </w:r>
          </w:p>
        </w:tc>
        <w:tc>
          <w:tcPr>
            <w:tcW w:w="269" w:type="pct"/>
            <w:tcBorders>
              <w:top w:val="nil"/>
              <w:left w:val="nil"/>
              <w:bottom w:val="nil"/>
              <w:right w:val="nil"/>
            </w:tcBorders>
            <w:shd w:val="clear" w:color="auto" w:fill="auto"/>
            <w:noWrap/>
            <w:vAlign w:val="bottom"/>
            <w:hideMark/>
          </w:tcPr>
          <w:p w14:paraId="3614CC12" w14:textId="77777777" w:rsidR="0027694C" w:rsidRPr="003E2FAA" w:rsidRDefault="0027694C" w:rsidP="004A4067">
            <w:pPr>
              <w:pStyle w:val="ZPpregtevilke"/>
              <w:rPr>
                <w:i/>
              </w:rPr>
            </w:pPr>
            <w:r w:rsidRPr="003E2FAA">
              <w:rPr>
                <w:i/>
                <w:szCs w:val="16"/>
              </w:rPr>
              <w:t>95,8</w:t>
            </w:r>
          </w:p>
        </w:tc>
        <w:tc>
          <w:tcPr>
            <w:tcW w:w="269" w:type="pct"/>
            <w:tcBorders>
              <w:top w:val="nil"/>
              <w:left w:val="nil"/>
              <w:bottom w:val="nil"/>
              <w:right w:val="nil"/>
            </w:tcBorders>
            <w:shd w:val="clear" w:color="auto" w:fill="auto"/>
            <w:noWrap/>
            <w:vAlign w:val="bottom"/>
            <w:hideMark/>
          </w:tcPr>
          <w:p w14:paraId="56E596B2" w14:textId="77777777" w:rsidR="0027694C" w:rsidRPr="003E2FAA" w:rsidRDefault="0027694C" w:rsidP="004A4067">
            <w:pPr>
              <w:pStyle w:val="ZPpregtevilke"/>
              <w:rPr>
                <w:i/>
              </w:rPr>
            </w:pPr>
            <w:r w:rsidRPr="003E2FAA">
              <w:rPr>
                <w:i/>
                <w:szCs w:val="16"/>
              </w:rPr>
              <w:t>91,2</w:t>
            </w:r>
          </w:p>
        </w:tc>
        <w:tc>
          <w:tcPr>
            <w:tcW w:w="269" w:type="pct"/>
            <w:tcBorders>
              <w:top w:val="nil"/>
              <w:left w:val="nil"/>
              <w:bottom w:val="nil"/>
              <w:right w:val="nil"/>
            </w:tcBorders>
            <w:shd w:val="clear" w:color="auto" w:fill="auto"/>
            <w:noWrap/>
            <w:vAlign w:val="bottom"/>
            <w:hideMark/>
          </w:tcPr>
          <w:p w14:paraId="40D3016E" w14:textId="77777777" w:rsidR="0027694C" w:rsidRPr="003E2FAA" w:rsidRDefault="0027694C" w:rsidP="004A4067">
            <w:pPr>
              <w:pStyle w:val="ZPpregtevilke"/>
              <w:rPr>
                <w:i/>
              </w:rPr>
            </w:pPr>
            <w:r w:rsidRPr="003E2FAA">
              <w:rPr>
                <w:i/>
                <w:szCs w:val="16"/>
              </w:rPr>
              <w:t>97,6</w:t>
            </w:r>
          </w:p>
        </w:tc>
        <w:tc>
          <w:tcPr>
            <w:tcW w:w="269" w:type="pct"/>
            <w:tcBorders>
              <w:top w:val="nil"/>
              <w:left w:val="nil"/>
              <w:bottom w:val="nil"/>
              <w:right w:val="nil"/>
            </w:tcBorders>
            <w:shd w:val="clear" w:color="auto" w:fill="auto"/>
            <w:noWrap/>
            <w:vAlign w:val="bottom"/>
            <w:hideMark/>
          </w:tcPr>
          <w:p w14:paraId="79EABFD6" w14:textId="77777777" w:rsidR="0027694C" w:rsidRPr="003E2FAA" w:rsidRDefault="0027694C" w:rsidP="004A4067">
            <w:pPr>
              <w:pStyle w:val="ZPpregtevilke"/>
              <w:rPr>
                <w:i/>
              </w:rPr>
            </w:pPr>
            <w:r w:rsidRPr="003E2FAA">
              <w:rPr>
                <w:i/>
                <w:szCs w:val="16"/>
              </w:rPr>
              <w:t>98,0</w:t>
            </w:r>
          </w:p>
        </w:tc>
        <w:tc>
          <w:tcPr>
            <w:tcW w:w="269" w:type="pct"/>
            <w:tcBorders>
              <w:top w:val="nil"/>
              <w:left w:val="nil"/>
              <w:bottom w:val="nil"/>
              <w:right w:val="single" w:sz="4" w:space="0" w:color="008000"/>
            </w:tcBorders>
            <w:shd w:val="clear" w:color="auto" w:fill="auto"/>
            <w:vAlign w:val="bottom"/>
            <w:hideMark/>
          </w:tcPr>
          <w:p w14:paraId="3DCE5DA4" w14:textId="77777777" w:rsidR="0027694C" w:rsidRPr="003E2FAA" w:rsidRDefault="0027694C" w:rsidP="004A4067">
            <w:pPr>
              <w:pStyle w:val="ZPpregtevilke"/>
              <w:rPr>
                <w:i/>
              </w:rPr>
            </w:pPr>
            <w:r w:rsidRPr="003E2FAA">
              <w:rPr>
                <w:i/>
                <w:szCs w:val="16"/>
              </w:rPr>
              <w:t>99,8</w:t>
            </w:r>
          </w:p>
        </w:tc>
        <w:tc>
          <w:tcPr>
            <w:tcW w:w="269" w:type="pct"/>
            <w:tcBorders>
              <w:top w:val="nil"/>
              <w:left w:val="single" w:sz="4" w:space="0" w:color="008000"/>
              <w:bottom w:val="nil"/>
              <w:right w:val="nil"/>
            </w:tcBorders>
            <w:shd w:val="clear" w:color="auto" w:fill="auto"/>
            <w:vAlign w:val="bottom"/>
            <w:hideMark/>
          </w:tcPr>
          <w:p w14:paraId="30EB41CF" w14:textId="77777777" w:rsidR="0027694C" w:rsidRPr="003E2FAA" w:rsidRDefault="0027694C" w:rsidP="004A4067">
            <w:pPr>
              <w:pStyle w:val="ZPpregtevilke"/>
              <w:rPr>
                <w:i/>
              </w:rPr>
            </w:pPr>
            <w:r w:rsidRPr="003E2FAA">
              <w:rPr>
                <w:i/>
                <w:szCs w:val="16"/>
              </w:rPr>
              <w:t>101,9</w:t>
            </w:r>
          </w:p>
        </w:tc>
      </w:tr>
      <w:tr w:rsidR="0027694C" w:rsidRPr="008F170E" w14:paraId="7661D549" w14:textId="77777777" w:rsidTr="004A4067">
        <w:trPr>
          <w:trHeight w:val="232"/>
        </w:trPr>
        <w:tc>
          <w:tcPr>
            <w:tcW w:w="1232" w:type="pct"/>
            <w:noWrap/>
            <w:vAlign w:val="bottom"/>
            <w:hideMark/>
          </w:tcPr>
          <w:p w14:paraId="10532545" w14:textId="77777777" w:rsidR="0027694C" w:rsidRPr="008F170E" w:rsidRDefault="0027694C" w:rsidP="004A4067">
            <w:pPr>
              <w:pStyle w:val="ZPpregtekst"/>
            </w:pPr>
            <w:r w:rsidRPr="008F170E">
              <w:t>Živalski proizvodi</w:t>
            </w:r>
          </w:p>
        </w:tc>
        <w:tc>
          <w:tcPr>
            <w:tcW w:w="269" w:type="pct"/>
            <w:tcBorders>
              <w:top w:val="nil"/>
              <w:left w:val="nil"/>
              <w:bottom w:val="nil"/>
              <w:right w:val="nil"/>
            </w:tcBorders>
            <w:shd w:val="clear" w:color="auto" w:fill="auto"/>
            <w:vAlign w:val="bottom"/>
            <w:hideMark/>
          </w:tcPr>
          <w:p w14:paraId="60C98282" w14:textId="77777777" w:rsidR="0027694C" w:rsidRPr="002A15AA" w:rsidRDefault="0027694C" w:rsidP="004A4067">
            <w:pPr>
              <w:pStyle w:val="ZPpregtevilke"/>
            </w:pPr>
            <w:r w:rsidRPr="002A15AA">
              <w:rPr>
                <w:szCs w:val="16"/>
              </w:rPr>
              <w:t>199,5</w:t>
            </w:r>
          </w:p>
        </w:tc>
        <w:tc>
          <w:tcPr>
            <w:tcW w:w="269" w:type="pct"/>
            <w:tcBorders>
              <w:top w:val="nil"/>
              <w:left w:val="nil"/>
              <w:bottom w:val="nil"/>
              <w:right w:val="nil"/>
            </w:tcBorders>
            <w:shd w:val="clear" w:color="auto" w:fill="auto"/>
            <w:noWrap/>
            <w:vAlign w:val="bottom"/>
            <w:hideMark/>
          </w:tcPr>
          <w:p w14:paraId="2DA0A924" w14:textId="77777777" w:rsidR="0027694C" w:rsidRPr="002A15AA" w:rsidRDefault="0027694C" w:rsidP="004A4067">
            <w:pPr>
              <w:pStyle w:val="ZPpregtevilke"/>
            </w:pPr>
            <w:r w:rsidRPr="002A15AA">
              <w:rPr>
                <w:szCs w:val="16"/>
              </w:rPr>
              <w:t>199,2</w:t>
            </w:r>
          </w:p>
        </w:tc>
        <w:tc>
          <w:tcPr>
            <w:tcW w:w="269" w:type="pct"/>
            <w:tcBorders>
              <w:top w:val="nil"/>
              <w:left w:val="nil"/>
              <w:bottom w:val="nil"/>
              <w:right w:val="nil"/>
            </w:tcBorders>
            <w:shd w:val="clear" w:color="auto" w:fill="auto"/>
            <w:noWrap/>
            <w:vAlign w:val="bottom"/>
            <w:hideMark/>
          </w:tcPr>
          <w:p w14:paraId="0785A3D9" w14:textId="77777777" w:rsidR="0027694C" w:rsidRPr="002A15AA" w:rsidRDefault="0027694C" w:rsidP="004A4067">
            <w:pPr>
              <w:pStyle w:val="ZPpregtevilke"/>
            </w:pPr>
            <w:r w:rsidRPr="002A15AA">
              <w:rPr>
                <w:szCs w:val="16"/>
              </w:rPr>
              <w:t>229,6</w:t>
            </w:r>
          </w:p>
        </w:tc>
        <w:tc>
          <w:tcPr>
            <w:tcW w:w="269" w:type="pct"/>
            <w:tcBorders>
              <w:top w:val="nil"/>
              <w:left w:val="nil"/>
              <w:bottom w:val="nil"/>
              <w:right w:val="nil"/>
            </w:tcBorders>
            <w:shd w:val="clear" w:color="auto" w:fill="auto"/>
            <w:noWrap/>
            <w:vAlign w:val="bottom"/>
            <w:hideMark/>
          </w:tcPr>
          <w:p w14:paraId="2CEB602C" w14:textId="77777777" w:rsidR="0027694C" w:rsidRPr="002A15AA" w:rsidRDefault="0027694C" w:rsidP="004A4067">
            <w:pPr>
              <w:pStyle w:val="ZPpregtevilke"/>
            </w:pPr>
            <w:r w:rsidRPr="002A15AA">
              <w:rPr>
                <w:szCs w:val="16"/>
              </w:rPr>
              <w:t>190,6</w:t>
            </w:r>
          </w:p>
        </w:tc>
        <w:tc>
          <w:tcPr>
            <w:tcW w:w="269" w:type="pct"/>
            <w:tcBorders>
              <w:top w:val="nil"/>
              <w:left w:val="nil"/>
              <w:bottom w:val="nil"/>
              <w:right w:val="nil"/>
            </w:tcBorders>
            <w:shd w:val="clear" w:color="auto" w:fill="auto"/>
            <w:noWrap/>
            <w:vAlign w:val="bottom"/>
            <w:hideMark/>
          </w:tcPr>
          <w:p w14:paraId="5CD5557E" w14:textId="77777777" w:rsidR="0027694C" w:rsidRPr="002A15AA" w:rsidRDefault="0027694C" w:rsidP="004A4067">
            <w:pPr>
              <w:pStyle w:val="ZPpregtevilke"/>
            </w:pPr>
            <w:r w:rsidRPr="002A15AA">
              <w:rPr>
                <w:szCs w:val="16"/>
              </w:rPr>
              <w:t>194,6</w:t>
            </w:r>
          </w:p>
        </w:tc>
        <w:tc>
          <w:tcPr>
            <w:tcW w:w="269" w:type="pct"/>
            <w:tcBorders>
              <w:top w:val="nil"/>
              <w:left w:val="nil"/>
              <w:bottom w:val="nil"/>
              <w:right w:val="nil"/>
            </w:tcBorders>
            <w:shd w:val="clear" w:color="auto" w:fill="auto"/>
            <w:noWrap/>
            <w:vAlign w:val="bottom"/>
            <w:hideMark/>
          </w:tcPr>
          <w:p w14:paraId="7F3DB6FC" w14:textId="77777777" w:rsidR="0027694C" w:rsidRPr="002A15AA" w:rsidRDefault="0027694C" w:rsidP="004A4067">
            <w:pPr>
              <w:pStyle w:val="ZPpregtevilke"/>
            </w:pPr>
            <w:r w:rsidRPr="002A15AA">
              <w:rPr>
                <w:szCs w:val="16"/>
              </w:rPr>
              <w:t>229,6</w:t>
            </w:r>
          </w:p>
        </w:tc>
        <w:tc>
          <w:tcPr>
            <w:tcW w:w="269" w:type="pct"/>
            <w:tcBorders>
              <w:top w:val="nil"/>
              <w:left w:val="nil"/>
              <w:bottom w:val="nil"/>
              <w:right w:val="nil"/>
            </w:tcBorders>
            <w:shd w:val="clear" w:color="auto" w:fill="auto"/>
            <w:noWrap/>
            <w:vAlign w:val="bottom"/>
            <w:hideMark/>
          </w:tcPr>
          <w:p w14:paraId="7DA1D72E" w14:textId="77777777" w:rsidR="0027694C" w:rsidRPr="002A15AA" w:rsidRDefault="0027694C" w:rsidP="004A4067">
            <w:pPr>
              <w:pStyle w:val="ZPpregtevilke"/>
            </w:pPr>
            <w:r w:rsidRPr="002A15AA">
              <w:rPr>
                <w:szCs w:val="16"/>
              </w:rPr>
              <w:t>223,2</w:t>
            </w:r>
          </w:p>
        </w:tc>
        <w:tc>
          <w:tcPr>
            <w:tcW w:w="269" w:type="pct"/>
            <w:tcBorders>
              <w:top w:val="nil"/>
              <w:left w:val="nil"/>
              <w:bottom w:val="nil"/>
              <w:right w:val="nil"/>
            </w:tcBorders>
            <w:shd w:val="clear" w:color="auto" w:fill="auto"/>
            <w:noWrap/>
            <w:vAlign w:val="bottom"/>
            <w:hideMark/>
          </w:tcPr>
          <w:p w14:paraId="44C906CF" w14:textId="77777777" w:rsidR="0027694C" w:rsidRPr="002A15AA" w:rsidRDefault="0027694C" w:rsidP="004A4067">
            <w:pPr>
              <w:pStyle w:val="ZPpregtevilke"/>
            </w:pPr>
            <w:r w:rsidRPr="002A15AA">
              <w:rPr>
                <w:szCs w:val="16"/>
              </w:rPr>
              <w:t>242,2</w:t>
            </w:r>
          </w:p>
        </w:tc>
        <w:tc>
          <w:tcPr>
            <w:tcW w:w="269" w:type="pct"/>
            <w:tcBorders>
              <w:top w:val="nil"/>
              <w:left w:val="nil"/>
              <w:bottom w:val="nil"/>
              <w:right w:val="nil"/>
            </w:tcBorders>
            <w:shd w:val="clear" w:color="auto" w:fill="auto"/>
            <w:noWrap/>
            <w:vAlign w:val="bottom"/>
            <w:hideMark/>
          </w:tcPr>
          <w:p w14:paraId="6F16F9DB" w14:textId="77777777" w:rsidR="0027694C" w:rsidRPr="002A15AA" w:rsidRDefault="0027694C" w:rsidP="004A4067">
            <w:pPr>
              <w:pStyle w:val="ZPpregtevilke"/>
            </w:pPr>
            <w:r w:rsidRPr="002A15AA">
              <w:rPr>
                <w:szCs w:val="16"/>
              </w:rPr>
              <w:t>252,6</w:t>
            </w:r>
          </w:p>
        </w:tc>
        <w:tc>
          <w:tcPr>
            <w:tcW w:w="269" w:type="pct"/>
            <w:tcBorders>
              <w:top w:val="nil"/>
              <w:left w:val="nil"/>
              <w:bottom w:val="nil"/>
              <w:right w:val="nil"/>
            </w:tcBorders>
            <w:shd w:val="clear" w:color="auto" w:fill="auto"/>
            <w:noWrap/>
            <w:vAlign w:val="bottom"/>
            <w:hideMark/>
          </w:tcPr>
          <w:p w14:paraId="5F7C2B69" w14:textId="77777777" w:rsidR="0027694C" w:rsidRPr="002A15AA" w:rsidRDefault="0027694C" w:rsidP="004A4067">
            <w:pPr>
              <w:pStyle w:val="ZPpregtevilke"/>
            </w:pPr>
            <w:r w:rsidRPr="002A15AA">
              <w:rPr>
                <w:szCs w:val="16"/>
              </w:rPr>
              <w:t>238,8</w:t>
            </w:r>
          </w:p>
        </w:tc>
        <w:tc>
          <w:tcPr>
            <w:tcW w:w="269" w:type="pct"/>
            <w:tcBorders>
              <w:top w:val="nil"/>
              <w:left w:val="nil"/>
              <w:bottom w:val="nil"/>
              <w:right w:val="nil"/>
            </w:tcBorders>
            <w:shd w:val="clear" w:color="auto" w:fill="auto"/>
            <w:noWrap/>
            <w:vAlign w:val="bottom"/>
            <w:hideMark/>
          </w:tcPr>
          <w:p w14:paraId="399A47DE" w14:textId="77777777" w:rsidR="0027694C" w:rsidRPr="002A15AA" w:rsidRDefault="0027694C" w:rsidP="004A4067">
            <w:pPr>
              <w:pStyle w:val="ZPpregtevilke"/>
            </w:pPr>
            <w:r w:rsidRPr="002A15AA">
              <w:rPr>
                <w:szCs w:val="16"/>
              </w:rPr>
              <w:t>218,8</w:t>
            </w:r>
          </w:p>
        </w:tc>
        <w:tc>
          <w:tcPr>
            <w:tcW w:w="269" w:type="pct"/>
            <w:tcBorders>
              <w:top w:val="nil"/>
              <w:left w:val="nil"/>
              <w:bottom w:val="nil"/>
              <w:right w:val="nil"/>
            </w:tcBorders>
            <w:shd w:val="clear" w:color="auto" w:fill="auto"/>
            <w:noWrap/>
            <w:vAlign w:val="bottom"/>
            <w:hideMark/>
          </w:tcPr>
          <w:p w14:paraId="6EC3D8A0" w14:textId="77777777" w:rsidR="0027694C" w:rsidRPr="002A15AA" w:rsidRDefault="0027694C" w:rsidP="004A4067">
            <w:pPr>
              <w:pStyle w:val="ZPpregtevilke"/>
            </w:pPr>
            <w:r w:rsidRPr="002A15AA">
              <w:rPr>
                <w:szCs w:val="16"/>
              </w:rPr>
              <w:t>246,3</w:t>
            </w:r>
          </w:p>
        </w:tc>
        <w:tc>
          <w:tcPr>
            <w:tcW w:w="269" w:type="pct"/>
            <w:tcBorders>
              <w:top w:val="nil"/>
              <w:left w:val="nil"/>
              <w:bottom w:val="nil"/>
              <w:right w:val="single" w:sz="4" w:space="0" w:color="008000"/>
            </w:tcBorders>
            <w:shd w:val="clear" w:color="auto" w:fill="auto"/>
            <w:vAlign w:val="bottom"/>
            <w:hideMark/>
          </w:tcPr>
          <w:p w14:paraId="6A5A6F2E" w14:textId="77777777" w:rsidR="0027694C" w:rsidRPr="002A15AA" w:rsidRDefault="0027694C" w:rsidP="004A4067">
            <w:pPr>
              <w:pStyle w:val="ZPpregtevilke"/>
            </w:pPr>
            <w:r w:rsidRPr="002A15AA">
              <w:rPr>
                <w:szCs w:val="16"/>
              </w:rPr>
              <w:t>243,1</w:t>
            </w:r>
          </w:p>
        </w:tc>
        <w:tc>
          <w:tcPr>
            <w:tcW w:w="269" w:type="pct"/>
            <w:tcBorders>
              <w:top w:val="nil"/>
              <w:left w:val="single" w:sz="4" w:space="0" w:color="008000"/>
              <w:bottom w:val="nil"/>
              <w:right w:val="nil"/>
            </w:tcBorders>
            <w:shd w:val="clear" w:color="auto" w:fill="auto"/>
            <w:vAlign w:val="bottom"/>
            <w:hideMark/>
          </w:tcPr>
          <w:p w14:paraId="2A6817B2" w14:textId="77777777" w:rsidR="0027694C" w:rsidRPr="002A15AA" w:rsidRDefault="0027694C" w:rsidP="004A4067">
            <w:pPr>
              <w:pStyle w:val="ZPpregtevilke"/>
            </w:pPr>
            <w:r w:rsidRPr="002A15AA">
              <w:rPr>
                <w:szCs w:val="16"/>
              </w:rPr>
              <w:t>98,7</w:t>
            </w:r>
          </w:p>
        </w:tc>
      </w:tr>
      <w:tr w:rsidR="0027694C" w:rsidRPr="003E2FAA" w14:paraId="41AB469D" w14:textId="77777777" w:rsidTr="004A4067">
        <w:trPr>
          <w:trHeight w:val="232"/>
        </w:trPr>
        <w:tc>
          <w:tcPr>
            <w:tcW w:w="1232" w:type="pct"/>
            <w:noWrap/>
            <w:vAlign w:val="bottom"/>
            <w:hideMark/>
          </w:tcPr>
          <w:p w14:paraId="2240589E" w14:textId="77777777" w:rsidR="0027694C" w:rsidRPr="003E2FAA" w:rsidRDefault="0027694C" w:rsidP="004A4067">
            <w:pPr>
              <w:pStyle w:val="ZPpregtekst"/>
              <w:rPr>
                <w:i/>
              </w:rPr>
            </w:pPr>
            <w:r w:rsidRPr="003E2FAA">
              <w:rPr>
                <w:i/>
              </w:rPr>
              <w:t xml:space="preserve">Od tega: </w:t>
            </w:r>
            <w:r w:rsidRPr="003E2FAA">
              <w:rPr>
                <w:i/>
              </w:rPr>
              <w:tab/>
              <w:t xml:space="preserve">– </w:t>
            </w:r>
            <w:r>
              <w:rPr>
                <w:i/>
              </w:rPr>
              <w:t>m</w:t>
            </w:r>
            <w:r w:rsidRPr="003E2FAA">
              <w:rPr>
                <w:i/>
              </w:rPr>
              <w:t>leko</w:t>
            </w:r>
          </w:p>
        </w:tc>
        <w:tc>
          <w:tcPr>
            <w:tcW w:w="269" w:type="pct"/>
            <w:tcBorders>
              <w:top w:val="nil"/>
              <w:left w:val="nil"/>
              <w:bottom w:val="nil"/>
              <w:right w:val="nil"/>
            </w:tcBorders>
            <w:shd w:val="clear" w:color="auto" w:fill="auto"/>
            <w:vAlign w:val="bottom"/>
            <w:hideMark/>
          </w:tcPr>
          <w:p w14:paraId="19946C0F" w14:textId="77777777" w:rsidR="0027694C" w:rsidRPr="003E2FAA" w:rsidRDefault="0027694C" w:rsidP="004A4067">
            <w:pPr>
              <w:pStyle w:val="ZPpregtevilke"/>
              <w:rPr>
                <w:i/>
              </w:rPr>
            </w:pPr>
            <w:r w:rsidRPr="003E2FAA">
              <w:rPr>
                <w:i/>
                <w:szCs w:val="16"/>
              </w:rPr>
              <w:t>169,6</w:t>
            </w:r>
          </w:p>
        </w:tc>
        <w:tc>
          <w:tcPr>
            <w:tcW w:w="269" w:type="pct"/>
            <w:tcBorders>
              <w:top w:val="nil"/>
              <w:left w:val="nil"/>
              <w:bottom w:val="nil"/>
              <w:right w:val="nil"/>
            </w:tcBorders>
            <w:shd w:val="clear" w:color="auto" w:fill="auto"/>
            <w:noWrap/>
            <w:vAlign w:val="bottom"/>
            <w:hideMark/>
          </w:tcPr>
          <w:p w14:paraId="6E0239F0" w14:textId="77777777" w:rsidR="0027694C" w:rsidRPr="003E2FAA" w:rsidRDefault="0027694C" w:rsidP="004A4067">
            <w:pPr>
              <w:pStyle w:val="ZPpregtevilke"/>
              <w:rPr>
                <w:i/>
              </w:rPr>
            </w:pPr>
            <w:r w:rsidRPr="003E2FAA">
              <w:rPr>
                <w:i/>
                <w:szCs w:val="16"/>
              </w:rPr>
              <w:t>164,3</w:t>
            </w:r>
          </w:p>
        </w:tc>
        <w:tc>
          <w:tcPr>
            <w:tcW w:w="269" w:type="pct"/>
            <w:tcBorders>
              <w:top w:val="nil"/>
              <w:left w:val="nil"/>
              <w:bottom w:val="nil"/>
              <w:right w:val="nil"/>
            </w:tcBorders>
            <w:shd w:val="clear" w:color="auto" w:fill="auto"/>
            <w:noWrap/>
            <w:vAlign w:val="bottom"/>
            <w:hideMark/>
          </w:tcPr>
          <w:p w14:paraId="667598C2" w14:textId="77777777" w:rsidR="0027694C" w:rsidRPr="003E2FAA" w:rsidRDefault="0027694C" w:rsidP="004A4067">
            <w:pPr>
              <w:pStyle w:val="ZPpregtevilke"/>
              <w:rPr>
                <w:i/>
              </w:rPr>
            </w:pPr>
            <w:r w:rsidRPr="003E2FAA">
              <w:rPr>
                <w:i/>
                <w:szCs w:val="16"/>
              </w:rPr>
              <w:t>189,8</w:t>
            </w:r>
          </w:p>
        </w:tc>
        <w:tc>
          <w:tcPr>
            <w:tcW w:w="269" w:type="pct"/>
            <w:tcBorders>
              <w:top w:val="nil"/>
              <w:left w:val="nil"/>
              <w:bottom w:val="nil"/>
              <w:right w:val="nil"/>
            </w:tcBorders>
            <w:shd w:val="clear" w:color="auto" w:fill="auto"/>
            <w:noWrap/>
            <w:vAlign w:val="bottom"/>
            <w:hideMark/>
          </w:tcPr>
          <w:p w14:paraId="48722BF5" w14:textId="77777777" w:rsidR="0027694C" w:rsidRPr="003E2FAA" w:rsidRDefault="0027694C" w:rsidP="004A4067">
            <w:pPr>
              <w:pStyle w:val="ZPpregtevilke"/>
              <w:rPr>
                <w:i/>
              </w:rPr>
            </w:pPr>
            <w:r w:rsidRPr="003E2FAA">
              <w:rPr>
                <w:i/>
                <w:szCs w:val="16"/>
              </w:rPr>
              <w:t>147,9</w:t>
            </w:r>
          </w:p>
        </w:tc>
        <w:tc>
          <w:tcPr>
            <w:tcW w:w="269" w:type="pct"/>
            <w:tcBorders>
              <w:top w:val="nil"/>
              <w:left w:val="nil"/>
              <w:bottom w:val="nil"/>
              <w:right w:val="nil"/>
            </w:tcBorders>
            <w:shd w:val="clear" w:color="auto" w:fill="auto"/>
            <w:noWrap/>
            <w:vAlign w:val="bottom"/>
            <w:hideMark/>
          </w:tcPr>
          <w:p w14:paraId="5F0D3BE8" w14:textId="77777777" w:rsidR="0027694C" w:rsidRPr="003E2FAA" w:rsidRDefault="0027694C" w:rsidP="004A4067">
            <w:pPr>
              <w:pStyle w:val="ZPpregtevilke"/>
              <w:rPr>
                <w:i/>
              </w:rPr>
            </w:pPr>
            <w:r w:rsidRPr="003E2FAA">
              <w:rPr>
                <w:i/>
                <w:szCs w:val="16"/>
              </w:rPr>
              <w:t>152,1</w:t>
            </w:r>
          </w:p>
        </w:tc>
        <w:tc>
          <w:tcPr>
            <w:tcW w:w="269" w:type="pct"/>
            <w:tcBorders>
              <w:top w:val="nil"/>
              <w:left w:val="nil"/>
              <w:bottom w:val="nil"/>
              <w:right w:val="nil"/>
            </w:tcBorders>
            <w:shd w:val="clear" w:color="auto" w:fill="auto"/>
            <w:noWrap/>
            <w:vAlign w:val="bottom"/>
            <w:hideMark/>
          </w:tcPr>
          <w:p w14:paraId="19C00E52" w14:textId="77777777" w:rsidR="0027694C" w:rsidRPr="003E2FAA" w:rsidRDefault="0027694C" w:rsidP="004A4067">
            <w:pPr>
              <w:pStyle w:val="ZPpregtevilke"/>
              <w:rPr>
                <w:i/>
              </w:rPr>
            </w:pPr>
            <w:r w:rsidRPr="003E2FAA">
              <w:rPr>
                <w:i/>
                <w:szCs w:val="16"/>
              </w:rPr>
              <w:t>172,4</w:t>
            </w:r>
          </w:p>
        </w:tc>
        <w:tc>
          <w:tcPr>
            <w:tcW w:w="269" w:type="pct"/>
            <w:tcBorders>
              <w:top w:val="nil"/>
              <w:left w:val="nil"/>
              <w:bottom w:val="nil"/>
              <w:right w:val="nil"/>
            </w:tcBorders>
            <w:shd w:val="clear" w:color="auto" w:fill="auto"/>
            <w:noWrap/>
            <w:vAlign w:val="bottom"/>
            <w:hideMark/>
          </w:tcPr>
          <w:p w14:paraId="77F22DDC" w14:textId="77777777" w:rsidR="0027694C" w:rsidRPr="003E2FAA" w:rsidRDefault="0027694C" w:rsidP="004A4067">
            <w:pPr>
              <w:pStyle w:val="ZPpregtevilke"/>
              <w:rPr>
                <w:i/>
              </w:rPr>
            </w:pPr>
            <w:r w:rsidRPr="003E2FAA">
              <w:rPr>
                <w:i/>
                <w:szCs w:val="16"/>
              </w:rPr>
              <w:t>175,9</w:t>
            </w:r>
          </w:p>
        </w:tc>
        <w:tc>
          <w:tcPr>
            <w:tcW w:w="269" w:type="pct"/>
            <w:tcBorders>
              <w:top w:val="nil"/>
              <w:left w:val="nil"/>
              <w:bottom w:val="nil"/>
              <w:right w:val="nil"/>
            </w:tcBorders>
            <w:shd w:val="clear" w:color="auto" w:fill="auto"/>
            <w:noWrap/>
            <w:vAlign w:val="bottom"/>
            <w:hideMark/>
          </w:tcPr>
          <w:p w14:paraId="20D65B77" w14:textId="77777777" w:rsidR="0027694C" w:rsidRPr="003E2FAA" w:rsidRDefault="0027694C" w:rsidP="004A4067">
            <w:pPr>
              <w:pStyle w:val="ZPpregtevilke"/>
              <w:rPr>
                <w:i/>
              </w:rPr>
            </w:pPr>
            <w:r w:rsidRPr="003E2FAA">
              <w:rPr>
                <w:i/>
                <w:szCs w:val="16"/>
              </w:rPr>
              <w:t>181,6</w:t>
            </w:r>
          </w:p>
        </w:tc>
        <w:tc>
          <w:tcPr>
            <w:tcW w:w="269" w:type="pct"/>
            <w:tcBorders>
              <w:top w:val="nil"/>
              <w:left w:val="nil"/>
              <w:bottom w:val="nil"/>
              <w:right w:val="nil"/>
            </w:tcBorders>
            <w:shd w:val="clear" w:color="auto" w:fill="auto"/>
            <w:noWrap/>
            <w:vAlign w:val="bottom"/>
            <w:hideMark/>
          </w:tcPr>
          <w:p w14:paraId="5A7FB886" w14:textId="77777777" w:rsidR="0027694C" w:rsidRPr="003E2FAA" w:rsidRDefault="0027694C" w:rsidP="004A4067">
            <w:pPr>
              <w:pStyle w:val="ZPpregtevilke"/>
              <w:rPr>
                <w:i/>
              </w:rPr>
            </w:pPr>
            <w:r w:rsidRPr="003E2FAA">
              <w:rPr>
                <w:i/>
                <w:szCs w:val="16"/>
              </w:rPr>
              <w:t>201,5</w:t>
            </w:r>
          </w:p>
        </w:tc>
        <w:tc>
          <w:tcPr>
            <w:tcW w:w="269" w:type="pct"/>
            <w:tcBorders>
              <w:top w:val="nil"/>
              <w:left w:val="nil"/>
              <w:bottom w:val="nil"/>
              <w:right w:val="nil"/>
            </w:tcBorders>
            <w:shd w:val="clear" w:color="auto" w:fill="auto"/>
            <w:noWrap/>
            <w:vAlign w:val="bottom"/>
            <w:hideMark/>
          </w:tcPr>
          <w:p w14:paraId="70D6D3C7" w14:textId="77777777" w:rsidR="0027694C" w:rsidRPr="003E2FAA" w:rsidRDefault="0027694C" w:rsidP="004A4067">
            <w:pPr>
              <w:pStyle w:val="ZPpregtevilke"/>
              <w:rPr>
                <w:i/>
              </w:rPr>
            </w:pPr>
            <w:r w:rsidRPr="003E2FAA">
              <w:rPr>
                <w:i/>
                <w:szCs w:val="16"/>
              </w:rPr>
              <w:t>169,3</w:t>
            </w:r>
          </w:p>
        </w:tc>
        <w:tc>
          <w:tcPr>
            <w:tcW w:w="269" w:type="pct"/>
            <w:tcBorders>
              <w:top w:val="nil"/>
              <w:left w:val="nil"/>
              <w:bottom w:val="nil"/>
              <w:right w:val="nil"/>
            </w:tcBorders>
            <w:shd w:val="clear" w:color="auto" w:fill="auto"/>
            <w:noWrap/>
            <w:vAlign w:val="bottom"/>
            <w:hideMark/>
          </w:tcPr>
          <w:p w14:paraId="7C877718" w14:textId="77777777" w:rsidR="0027694C" w:rsidRPr="003E2FAA" w:rsidRDefault="0027694C" w:rsidP="004A4067">
            <w:pPr>
              <w:pStyle w:val="ZPpregtevilke"/>
              <w:rPr>
                <w:i/>
              </w:rPr>
            </w:pPr>
            <w:r w:rsidRPr="003E2FAA">
              <w:rPr>
                <w:i/>
                <w:szCs w:val="16"/>
              </w:rPr>
              <w:t>154,1</w:t>
            </w:r>
          </w:p>
        </w:tc>
        <w:tc>
          <w:tcPr>
            <w:tcW w:w="269" w:type="pct"/>
            <w:tcBorders>
              <w:top w:val="nil"/>
              <w:left w:val="nil"/>
              <w:bottom w:val="nil"/>
              <w:right w:val="nil"/>
            </w:tcBorders>
            <w:shd w:val="clear" w:color="auto" w:fill="auto"/>
            <w:noWrap/>
            <w:vAlign w:val="bottom"/>
            <w:hideMark/>
          </w:tcPr>
          <w:p w14:paraId="73F0D305" w14:textId="77777777" w:rsidR="0027694C" w:rsidRPr="003E2FAA" w:rsidRDefault="0027694C" w:rsidP="004A4067">
            <w:pPr>
              <w:pStyle w:val="ZPpregtevilke"/>
              <w:rPr>
                <w:i/>
              </w:rPr>
            </w:pPr>
            <w:r w:rsidRPr="003E2FAA">
              <w:rPr>
                <w:i/>
                <w:szCs w:val="16"/>
              </w:rPr>
              <w:t>184,7</w:t>
            </w:r>
          </w:p>
        </w:tc>
        <w:tc>
          <w:tcPr>
            <w:tcW w:w="269" w:type="pct"/>
            <w:tcBorders>
              <w:top w:val="nil"/>
              <w:left w:val="nil"/>
              <w:bottom w:val="nil"/>
              <w:right w:val="single" w:sz="4" w:space="0" w:color="008000"/>
            </w:tcBorders>
            <w:shd w:val="clear" w:color="auto" w:fill="auto"/>
            <w:vAlign w:val="bottom"/>
            <w:hideMark/>
          </w:tcPr>
          <w:p w14:paraId="78DC5808" w14:textId="77777777" w:rsidR="0027694C" w:rsidRPr="003E2FAA" w:rsidRDefault="0027694C" w:rsidP="004A4067">
            <w:pPr>
              <w:pStyle w:val="ZPpregtevilke"/>
              <w:rPr>
                <w:i/>
              </w:rPr>
            </w:pPr>
            <w:r w:rsidRPr="003E2FAA">
              <w:rPr>
                <w:i/>
                <w:szCs w:val="16"/>
              </w:rPr>
              <w:t>181,4</w:t>
            </w:r>
          </w:p>
        </w:tc>
        <w:tc>
          <w:tcPr>
            <w:tcW w:w="269" w:type="pct"/>
            <w:tcBorders>
              <w:top w:val="nil"/>
              <w:left w:val="single" w:sz="4" w:space="0" w:color="008000"/>
              <w:bottom w:val="nil"/>
              <w:right w:val="nil"/>
            </w:tcBorders>
            <w:shd w:val="clear" w:color="auto" w:fill="auto"/>
            <w:vAlign w:val="bottom"/>
            <w:hideMark/>
          </w:tcPr>
          <w:p w14:paraId="382A166E" w14:textId="77777777" w:rsidR="0027694C" w:rsidRPr="003E2FAA" w:rsidRDefault="0027694C" w:rsidP="004A4067">
            <w:pPr>
              <w:pStyle w:val="ZPpregtevilke"/>
              <w:rPr>
                <w:i/>
              </w:rPr>
            </w:pPr>
            <w:r w:rsidRPr="003E2FAA">
              <w:rPr>
                <w:i/>
                <w:szCs w:val="16"/>
              </w:rPr>
              <w:t>98,2</w:t>
            </w:r>
          </w:p>
        </w:tc>
      </w:tr>
      <w:tr w:rsidR="0027694C" w:rsidRPr="003E2FAA" w14:paraId="47A33394" w14:textId="77777777" w:rsidTr="004A4067">
        <w:trPr>
          <w:trHeight w:val="232"/>
        </w:trPr>
        <w:tc>
          <w:tcPr>
            <w:tcW w:w="1232" w:type="pct"/>
            <w:noWrap/>
            <w:vAlign w:val="bottom"/>
            <w:hideMark/>
          </w:tcPr>
          <w:p w14:paraId="62C0C7E7" w14:textId="77777777" w:rsidR="0027694C" w:rsidRPr="003E2FAA" w:rsidRDefault="0027694C" w:rsidP="004A4067">
            <w:pPr>
              <w:pStyle w:val="ZPpregtekst"/>
              <w:rPr>
                <w:i/>
              </w:rPr>
            </w:pPr>
            <w:r w:rsidRPr="003E2FAA">
              <w:rPr>
                <w:i/>
              </w:rPr>
              <w:t xml:space="preserve">             </w:t>
            </w:r>
            <w:r w:rsidRPr="003E2FAA">
              <w:rPr>
                <w:i/>
              </w:rPr>
              <w:tab/>
              <w:t xml:space="preserve">– </w:t>
            </w:r>
            <w:r>
              <w:rPr>
                <w:i/>
              </w:rPr>
              <w:t>j</w:t>
            </w:r>
            <w:r w:rsidRPr="003E2FAA">
              <w:rPr>
                <w:i/>
              </w:rPr>
              <w:t>ajca</w:t>
            </w:r>
          </w:p>
        </w:tc>
        <w:tc>
          <w:tcPr>
            <w:tcW w:w="269" w:type="pct"/>
            <w:tcBorders>
              <w:top w:val="nil"/>
              <w:left w:val="nil"/>
              <w:bottom w:val="nil"/>
              <w:right w:val="nil"/>
            </w:tcBorders>
            <w:shd w:val="clear" w:color="auto" w:fill="auto"/>
            <w:vAlign w:val="bottom"/>
            <w:hideMark/>
          </w:tcPr>
          <w:p w14:paraId="18C1E514" w14:textId="77777777" w:rsidR="0027694C" w:rsidRPr="003E2FAA" w:rsidRDefault="0027694C" w:rsidP="004A4067">
            <w:pPr>
              <w:pStyle w:val="ZPpregtevilke"/>
              <w:rPr>
                <w:i/>
              </w:rPr>
            </w:pPr>
            <w:r w:rsidRPr="003E2FAA">
              <w:rPr>
                <w:i/>
                <w:szCs w:val="16"/>
              </w:rPr>
              <w:t>17,6</w:t>
            </w:r>
          </w:p>
        </w:tc>
        <w:tc>
          <w:tcPr>
            <w:tcW w:w="269" w:type="pct"/>
            <w:tcBorders>
              <w:top w:val="nil"/>
              <w:left w:val="nil"/>
              <w:bottom w:val="nil"/>
              <w:right w:val="nil"/>
            </w:tcBorders>
            <w:shd w:val="clear" w:color="auto" w:fill="auto"/>
            <w:noWrap/>
            <w:vAlign w:val="bottom"/>
            <w:hideMark/>
          </w:tcPr>
          <w:p w14:paraId="617DE2EA" w14:textId="77777777" w:rsidR="0027694C" w:rsidRPr="003E2FAA" w:rsidRDefault="0027694C" w:rsidP="004A4067">
            <w:pPr>
              <w:pStyle w:val="ZPpregtevilke"/>
              <w:rPr>
                <w:i/>
              </w:rPr>
            </w:pPr>
            <w:r w:rsidRPr="003E2FAA">
              <w:rPr>
                <w:i/>
                <w:szCs w:val="16"/>
              </w:rPr>
              <w:t>24,6</w:t>
            </w:r>
          </w:p>
        </w:tc>
        <w:tc>
          <w:tcPr>
            <w:tcW w:w="269" w:type="pct"/>
            <w:tcBorders>
              <w:top w:val="nil"/>
              <w:left w:val="nil"/>
              <w:bottom w:val="nil"/>
              <w:right w:val="nil"/>
            </w:tcBorders>
            <w:shd w:val="clear" w:color="auto" w:fill="auto"/>
            <w:noWrap/>
            <w:vAlign w:val="bottom"/>
            <w:hideMark/>
          </w:tcPr>
          <w:p w14:paraId="3577231E" w14:textId="77777777" w:rsidR="0027694C" w:rsidRPr="003E2FAA" w:rsidRDefault="0027694C" w:rsidP="004A4067">
            <w:pPr>
              <w:pStyle w:val="ZPpregtevilke"/>
              <w:rPr>
                <w:i/>
              </w:rPr>
            </w:pPr>
            <w:r w:rsidRPr="003E2FAA">
              <w:rPr>
                <w:i/>
                <w:szCs w:val="16"/>
              </w:rPr>
              <w:t>29,2</w:t>
            </w:r>
          </w:p>
        </w:tc>
        <w:tc>
          <w:tcPr>
            <w:tcW w:w="269" w:type="pct"/>
            <w:tcBorders>
              <w:top w:val="nil"/>
              <w:left w:val="nil"/>
              <w:bottom w:val="nil"/>
              <w:right w:val="nil"/>
            </w:tcBorders>
            <w:shd w:val="clear" w:color="auto" w:fill="auto"/>
            <w:noWrap/>
            <w:vAlign w:val="bottom"/>
            <w:hideMark/>
          </w:tcPr>
          <w:p w14:paraId="368B1642" w14:textId="77777777" w:rsidR="0027694C" w:rsidRPr="003E2FAA" w:rsidRDefault="0027694C" w:rsidP="004A4067">
            <w:pPr>
              <w:pStyle w:val="ZPpregtevilke"/>
              <w:rPr>
                <w:i/>
              </w:rPr>
            </w:pPr>
            <w:r w:rsidRPr="003E2FAA">
              <w:rPr>
                <w:i/>
                <w:szCs w:val="16"/>
              </w:rPr>
              <w:t>29,3</w:t>
            </w:r>
          </w:p>
        </w:tc>
        <w:tc>
          <w:tcPr>
            <w:tcW w:w="269" w:type="pct"/>
            <w:tcBorders>
              <w:top w:val="nil"/>
              <w:left w:val="nil"/>
              <w:bottom w:val="nil"/>
              <w:right w:val="nil"/>
            </w:tcBorders>
            <w:shd w:val="clear" w:color="auto" w:fill="auto"/>
            <w:noWrap/>
            <w:vAlign w:val="bottom"/>
            <w:hideMark/>
          </w:tcPr>
          <w:p w14:paraId="10E1AC15" w14:textId="77777777" w:rsidR="0027694C" w:rsidRPr="003E2FAA" w:rsidRDefault="0027694C" w:rsidP="004A4067">
            <w:pPr>
              <w:pStyle w:val="ZPpregtevilke"/>
              <w:rPr>
                <w:i/>
              </w:rPr>
            </w:pPr>
            <w:r w:rsidRPr="003E2FAA">
              <w:rPr>
                <w:i/>
                <w:szCs w:val="16"/>
              </w:rPr>
              <w:t>29,5</w:t>
            </w:r>
          </w:p>
        </w:tc>
        <w:tc>
          <w:tcPr>
            <w:tcW w:w="269" w:type="pct"/>
            <w:tcBorders>
              <w:top w:val="nil"/>
              <w:left w:val="nil"/>
              <w:bottom w:val="nil"/>
              <w:right w:val="nil"/>
            </w:tcBorders>
            <w:shd w:val="clear" w:color="auto" w:fill="auto"/>
            <w:noWrap/>
            <w:vAlign w:val="bottom"/>
            <w:hideMark/>
          </w:tcPr>
          <w:p w14:paraId="3C936DC2" w14:textId="77777777" w:rsidR="0027694C" w:rsidRPr="003E2FAA" w:rsidRDefault="0027694C" w:rsidP="004A4067">
            <w:pPr>
              <w:pStyle w:val="ZPpregtevilke"/>
              <w:rPr>
                <w:i/>
              </w:rPr>
            </w:pPr>
            <w:r w:rsidRPr="003E2FAA">
              <w:rPr>
                <w:i/>
                <w:szCs w:val="16"/>
              </w:rPr>
              <w:t>31,0</w:t>
            </w:r>
          </w:p>
        </w:tc>
        <w:tc>
          <w:tcPr>
            <w:tcW w:w="269" w:type="pct"/>
            <w:tcBorders>
              <w:top w:val="nil"/>
              <w:left w:val="nil"/>
              <w:bottom w:val="nil"/>
              <w:right w:val="nil"/>
            </w:tcBorders>
            <w:shd w:val="clear" w:color="auto" w:fill="auto"/>
            <w:noWrap/>
            <w:vAlign w:val="bottom"/>
            <w:hideMark/>
          </w:tcPr>
          <w:p w14:paraId="7EE673EE" w14:textId="77777777" w:rsidR="0027694C" w:rsidRPr="003E2FAA" w:rsidRDefault="0027694C" w:rsidP="004A4067">
            <w:pPr>
              <w:pStyle w:val="ZPpregtevilke"/>
              <w:rPr>
                <w:i/>
              </w:rPr>
            </w:pPr>
            <w:r w:rsidRPr="003E2FAA">
              <w:rPr>
                <w:i/>
                <w:szCs w:val="16"/>
              </w:rPr>
              <w:t>29,9</w:t>
            </w:r>
          </w:p>
        </w:tc>
        <w:tc>
          <w:tcPr>
            <w:tcW w:w="269" w:type="pct"/>
            <w:tcBorders>
              <w:top w:val="nil"/>
              <w:left w:val="nil"/>
              <w:bottom w:val="nil"/>
              <w:right w:val="nil"/>
            </w:tcBorders>
            <w:shd w:val="clear" w:color="auto" w:fill="auto"/>
            <w:noWrap/>
            <w:vAlign w:val="bottom"/>
            <w:hideMark/>
          </w:tcPr>
          <w:p w14:paraId="69FA6419" w14:textId="77777777" w:rsidR="0027694C" w:rsidRPr="003E2FAA" w:rsidRDefault="0027694C" w:rsidP="004A4067">
            <w:pPr>
              <w:pStyle w:val="ZPpregtevilke"/>
              <w:rPr>
                <w:i/>
              </w:rPr>
            </w:pPr>
            <w:r w:rsidRPr="003E2FAA">
              <w:rPr>
                <w:i/>
                <w:szCs w:val="16"/>
              </w:rPr>
              <w:t>35,2</w:t>
            </w:r>
          </w:p>
        </w:tc>
        <w:tc>
          <w:tcPr>
            <w:tcW w:w="269" w:type="pct"/>
            <w:tcBorders>
              <w:top w:val="nil"/>
              <w:left w:val="nil"/>
              <w:bottom w:val="nil"/>
              <w:right w:val="nil"/>
            </w:tcBorders>
            <w:shd w:val="clear" w:color="auto" w:fill="auto"/>
            <w:noWrap/>
            <w:vAlign w:val="bottom"/>
            <w:hideMark/>
          </w:tcPr>
          <w:p w14:paraId="45DF0FFD" w14:textId="77777777" w:rsidR="0027694C" w:rsidRPr="003E2FAA" w:rsidRDefault="0027694C" w:rsidP="004A4067">
            <w:pPr>
              <w:pStyle w:val="ZPpregtevilke"/>
              <w:rPr>
                <w:i/>
              </w:rPr>
            </w:pPr>
            <w:r w:rsidRPr="003E2FAA">
              <w:rPr>
                <w:i/>
                <w:szCs w:val="16"/>
              </w:rPr>
              <w:t>32,7</w:t>
            </w:r>
          </w:p>
        </w:tc>
        <w:tc>
          <w:tcPr>
            <w:tcW w:w="269" w:type="pct"/>
            <w:tcBorders>
              <w:top w:val="nil"/>
              <w:left w:val="nil"/>
              <w:bottom w:val="nil"/>
              <w:right w:val="nil"/>
            </w:tcBorders>
            <w:shd w:val="clear" w:color="auto" w:fill="auto"/>
            <w:noWrap/>
            <w:vAlign w:val="bottom"/>
            <w:hideMark/>
          </w:tcPr>
          <w:p w14:paraId="19752EE2" w14:textId="77777777" w:rsidR="0027694C" w:rsidRPr="003E2FAA" w:rsidRDefault="0027694C" w:rsidP="004A4067">
            <w:pPr>
              <w:pStyle w:val="ZPpregtevilke"/>
              <w:rPr>
                <w:i/>
              </w:rPr>
            </w:pPr>
            <w:r w:rsidRPr="003E2FAA">
              <w:rPr>
                <w:i/>
                <w:szCs w:val="16"/>
              </w:rPr>
              <w:t>37,2</w:t>
            </w:r>
          </w:p>
        </w:tc>
        <w:tc>
          <w:tcPr>
            <w:tcW w:w="269" w:type="pct"/>
            <w:tcBorders>
              <w:top w:val="nil"/>
              <w:left w:val="nil"/>
              <w:bottom w:val="nil"/>
              <w:right w:val="nil"/>
            </w:tcBorders>
            <w:shd w:val="clear" w:color="auto" w:fill="auto"/>
            <w:noWrap/>
            <w:vAlign w:val="bottom"/>
            <w:hideMark/>
          </w:tcPr>
          <w:p w14:paraId="3F946300" w14:textId="77777777" w:rsidR="0027694C" w:rsidRPr="003E2FAA" w:rsidRDefault="0027694C" w:rsidP="004A4067">
            <w:pPr>
              <w:pStyle w:val="ZPpregtevilke"/>
              <w:rPr>
                <w:i/>
              </w:rPr>
            </w:pPr>
            <w:r w:rsidRPr="003E2FAA">
              <w:rPr>
                <w:i/>
                <w:szCs w:val="16"/>
              </w:rPr>
              <w:t>36,3</w:t>
            </w:r>
          </w:p>
        </w:tc>
        <w:tc>
          <w:tcPr>
            <w:tcW w:w="269" w:type="pct"/>
            <w:tcBorders>
              <w:top w:val="nil"/>
              <w:left w:val="nil"/>
              <w:bottom w:val="nil"/>
              <w:right w:val="nil"/>
            </w:tcBorders>
            <w:shd w:val="clear" w:color="auto" w:fill="auto"/>
            <w:noWrap/>
            <w:vAlign w:val="bottom"/>
            <w:hideMark/>
          </w:tcPr>
          <w:p w14:paraId="3AA6DB1B" w14:textId="77777777" w:rsidR="0027694C" w:rsidRPr="003E2FAA" w:rsidRDefault="0027694C" w:rsidP="004A4067">
            <w:pPr>
              <w:pStyle w:val="ZPpregtevilke"/>
              <w:rPr>
                <w:i/>
              </w:rPr>
            </w:pPr>
            <w:r w:rsidRPr="003E2FAA">
              <w:rPr>
                <w:i/>
                <w:szCs w:val="16"/>
              </w:rPr>
              <w:t>36,9</w:t>
            </w:r>
          </w:p>
        </w:tc>
        <w:tc>
          <w:tcPr>
            <w:tcW w:w="269" w:type="pct"/>
            <w:tcBorders>
              <w:top w:val="nil"/>
              <w:left w:val="nil"/>
              <w:bottom w:val="nil"/>
              <w:right w:val="single" w:sz="4" w:space="0" w:color="008000"/>
            </w:tcBorders>
            <w:shd w:val="clear" w:color="auto" w:fill="auto"/>
            <w:vAlign w:val="bottom"/>
            <w:hideMark/>
          </w:tcPr>
          <w:p w14:paraId="2E306810" w14:textId="77777777" w:rsidR="0027694C" w:rsidRPr="003E2FAA" w:rsidRDefault="0027694C" w:rsidP="004A4067">
            <w:pPr>
              <w:pStyle w:val="ZPpregtevilke"/>
              <w:rPr>
                <w:i/>
              </w:rPr>
            </w:pPr>
            <w:r w:rsidRPr="003E2FAA">
              <w:rPr>
                <w:i/>
                <w:szCs w:val="16"/>
              </w:rPr>
              <w:t>37,9</w:t>
            </w:r>
          </w:p>
        </w:tc>
        <w:tc>
          <w:tcPr>
            <w:tcW w:w="269" w:type="pct"/>
            <w:tcBorders>
              <w:top w:val="nil"/>
              <w:left w:val="single" w:sz="4" w:space="0" w:color="008000"/>
              <w:bottom w:val="nil"/>
              <w:right w:val="nil"/>
            </w:tcBorders>
            <w:shd w:val="clear" w:color="auto" w:fill="auto"/>
            <w:vAlign w:val="bottom"/>
            <w:hideMark/>
          </w:tcPr>
          <w:p w14:paraId="1214EBB5" w14:textId="77777777" w:rsidR="0027694C" w:rsidRPr="003E2FAA" w:rsidRDefault="0027694C" w:rsidP="004A4067">
            <w:pPr>
              <w:pStyle w:val="ZPpregtevilke"/>
              <w:rPr>
                <w:i/>
              </w:rPr>
            </w:pPr>
            <w:r w:rsidRPr="003E2FAA">
              <w:rPr>
                <w:i/>
                <w:szCs w:val="16"/>
              </w:rPr>
              <w:t>102,7</w:t>
            </w:r>
          </w:p>
        </w:tc>
      </w:tr>
      <w:tr w:rsidR="0027694C" w:rsidRPr="003E2FAA" w14:paraId="250B4D38" w14:textId="77777777" w:rsidTr="004A4067">
        <w:trPr>
          <w:trHeight w:val="232"/>
        </w:trPr>
        <w:tc>
          <w:tcPr>
            <w:tcW w:w="1232" w:type="pct"/>
            <w:noWrap/>
            <w:vAlign w:val="bottom"/>
            <w:hideMark/>
          </w:tcPr>
          <w:p w14:paraId="5AFE90C7" w14:textId="77777777" w:rsidR="0027694C" w:rsidRPr="003E2FAA" w:rsidRDefault="0027694C" w:rsidP="004A4067">
            <w:pPr>
              <w:pStyle w:val="ZPpregtekst"/>
              <w:rPr>
                <w:i/>
              </w:rPr>
            </w:pPr>
            <w:r w:rsidRPr="003E2FAA">
              <w:rPr>
                <w:i/>
              </w:rPr>
              <w:t xml:space="preserve">             </w:t>
            </w:r>
            <w:r w:rsidRPr="003E2FAA">
              <w:rPr>
                <w:i/>
              </w:rPr>
              <w:tab/>
              <w:t xml:space="preserve">– </w:t>
            </w:r>
            <w:r>
              <w:rPr>
                <w:i/>
              </w:rPr>
              <w:t>d</w:t>
            </w:r>
            <w:r w:rsidRPr="003E2FAA">
              <w:rPr>
                <w:i/>
              </w:rPr>
              <w:t>rugi živalski proizvodi</w:t>
            </w:r>
          </w:p>
        </w:tc>
        <w:tc>
          <w:tcPr>
            <w:tcW w:w="269" w:type="pct"/>
            <w:tcBorders>
              <w:top w:val="nil"/>
              <w:left w:val="nil"/>
              <w:bottom w:val="nil"/>
              <w:right w:val="nil"/>
            </w:tcBorders>
            <w:shd w:val="clear" w:color="auto" w:fill="auto"/>
            <w:vAlign w:val="bottom"/>
            <w:hideMark/>
          </w:tcPr>
          <w:p w14:paraId="7304FE3A" w14:textId="77777777" w:rsidR="0027694C" w:rsidRPr="003E2FAA" w:rsidRDefault="0027694C" w:rsidP="004A4067">
            <w:pPr>
              <w:pStyle w:val="ZPpregtevilke"/>
              <w:rPr>
                <w:i/>
              </w:rPr>
            </w:pPr>
            <w:r w:rsidRPr="003E2FAA">
              <w:rPr>
                <w:i/>
                <w:szCs w:val="16"/>
              </w:rPr>
              <w:t>12,2</w:t>
            </w:r>
          </w:p>
        </w:tc>
        <w:tc>
          <w:tcPr>
            <w:tcW w:w="269" w:type="pct"/>
            <w:tcBorders>
              <w:top w:val="nil"/>
              <w:left w:val="nil"/>
              <w:bottom w:val="nil"/>
              <w:right w:val="nil"/>
            </w:tcBorders>
            <w:shd w:val="clear" w:color="auto" w:fill="auto"/>
            <w:noWrap/>
            <w:vAlign w:val="bottom"/>
            <w:hideMark/>
          </w:tcPr>
          <w:p w14:paraId="2199F268" w14:textId="77777777" w:rsidR="0027694C" w:rsidRPr="003E2FAA" w:rsidRDefault="0027694C" w:rsidP="004A4067">
            <w:pPr>
              <w:pStyle w:val="ZPpregtevilke"/>
              <w:rPr>
                <w:i/>
              </w:rPr>
            </w:pPr>
            <w:r w:rsidRPr="003E2FAA">
              <w:rPr>
                <w:i/>
                <w:szCs w:val="16"/>
              </w:rPr>
              <w:t>10,3</w:t>
            </w:r>
          </w:p>
        </w:tc>
        <w:tc>
          <w:tcPr>
            <w:tcW w:w="269" w:type="pct"/>
            <w:tcBorders>
              <w:top w:val="nil"/>
              <w:left w:val="nil"/>
              <w:bottom w:val="nil"/>
              <w:right w:val="nil"/>
            </w:tcBorders>
            <w:shd w:val="clear" w:color="auto" w:fill="auto"/>
            <w:noWrap/>
            <w:vAlign w:val="bottom"/>
            <w:hideMark/>
          </w:tcPr>
          <w:p w14:paraId="29F532A9" w14:textId="77777777" w:rsidR="0027694C" w:rsidRPr="003E2FAA" w:rsidRDefault="0027694C" w:rsidP="004A4067">
            <w:pPr>
              <w:pStyle w:val="ZPpregtevilke"/>
              <w:rPr>
                <w:i/>
              </w:rPr>
            </w:pPr>
            <w:r w:rsidRPr="003E2FAA">
              <w:rPr>
                <w:i/>
                <w:szCs w:val="16"/>
              </w:rPr>
              <w:t>10,5</w:t>
            </w:r>
          </w:p>
        </w:tc>
        <w:tc>
          <w:tcPr>
            <w:tcW w:w="269" w:type="pct"/>
            <w:tcBorders>
              <w:top w:val="nil"/>
              <w:left w:val="nil"/>
              <w:bottom w:val="nil"/>
              <w:right w:val="nil"/>
            </w:tcBorders>
            <w:shd w:val="clear" w:color="auto" w:fill="auto"/>
            <w:noWrap/>
            <w:vAlign w:val="bottom"/>
            <w:hideMark/>
          </w:tcPr>
          <w:p w14:paraId="3EA53DAF" w14:textId="77777777" w:rsidR="0027694C" w:rsidRPr="003E2FAA" w:rsidRDefault="0027694C" w:rsidP="004A4067">
            <w:pPr>
              <w:pStyle w:val="ZPpregtevilke"/>
              <w:rPr>
                <w:i/>
              </w:rPr>
            </w:pPr>
            <w:r w:rsidRPr="003E2FAA">
              <w:rPr>
                <w:i/>
                <w:szCs w:val="16"/>
              </w:rPr>
              <w:t>13,4</w:t>
            </w:r>
          </w:p>
        </w:tc>
        <w:tc>
          <w:tcPr>
            <w:tcW w:w="269" w:type="pct"/>
            <w:tcBorders>
              <w:top w:val="nil"/>
              <w:left w:val="nil"/>
              <w:bottom w:val="nil"/>
              <w:right w:val="nil"/>
            </w:tcBorders>
            <w:shd w:val="clear" w:color="auto" w:fill="auto"/>
            <w:noWrap/>
            <w:vAlign w:val="bottom"/>
            <w:hideMark/>
          </w:tcPr>
          <w:p w14:paraId="643C3691" w14:textId="77777777" w:rsidR="0027694C" w:rsidRPr="003E2FAA" w:rsidRDefault="0027694C" w:rsidP="004A4067">
            <w:pPr>
              <w:pStyle w:val="ZPpregtevilke"/>
              <w:rPr>
                <w:i/>
              </w:rPr>
            </w:pPr>
            <w:r w:rsidRPr="003E2FAA">
              <w:rPr>
                <w:i/>
                <w:szCs w:val="16"/>
              </w:rPr>
              <w:t>13,1</w:t>
            </w:r>
          </w:p>
        </w:tc>
        <w:tc>
          <w:tcPr>
            <w:tcW w:w="269" w:type="pct"/>
            <w:tcBorders>
              <w:top w:val="nil"/>
              <w:left w:val="nil"/>
              <w:bottom w:val="nil"/>
              <w:right w:val="nil"/>
            </w:tcBorders>
            <w:shd w:val="clear" w:color="auto" w:fill="auto"/>
            <w:noWrap/>
            <w:vAlign w:val="bottom"/>
            <w:hideMark/>
          </w:tcPr>
          <w:p w14:paraId="75064A44" w14:textId="77777777" w:rsidR="0027694C" w:rsidRPr="003E2FAA" w:rsidRDefault="0027694C" w:rsidP="004A4067">
            <w:pPr>
              <w:pStyle w:val="ZPpregtevilke"/>
              <w:rPr>
                <w:i/>
              </w:rPr>
            </w:pPr>
            <w:r w:rsidRPr="003E2FAA">
              <w:rPr>
                <w:i/>
                <w:szCs w:val="16"/>
              </w:rPr>
              <w:t>26,1</w:t>
            </w:r>
          </w:p>
        </w:tc>
        <w:tc>
          <w:tcPr>
            <w:tcW w:w="269" w:type="pct"/>
            <w:tcBorders>
              <w:top w:val="nil"/>
              <w:left w:val="nil"/>
              <w:bottom w:val="nil"/>
              <w:right w:val="nil"/>
            </w:tcBorders>
            <w:shd w:val="clear" w:color="auto" w:fill="auto"/>
            <w:noWrap/>
            <w:vAlign w:val="bottom"/>
            <w:hideMark/>
          </w:tcPr>
          <w:p w14:paraId="0D5BFAA2" w14:textId="77777777" w:rsidR="0027694C" w:rsidRPr="003E2FAA" w:rsidRDefault="0027694C" w:rsidP="004A4067">
            <w:pPr>
              <w:pStyle w:val="ZPpregtevilke"/>
              <w:rPr>
                <w:i/>
              </w:rPr>
            </w:pPr>
            <w:r w:rsidRPr="003E2FAA">
              <w:rPr>
                <w:i/>
                <w:szCs w:val="16"/>
              </w:rPr>
              <w:t>17,4</w:t>
            </w:r>
          </w:p>
        </w:tc>
        <w:tc>
          <w:tcPr>
            <w:tcW w:w="269" w:type="pct"/>
            <w:tcBorders>
              <w:top w:val="nil"/>
              <w:left w:val="nil"/>
              <w:bottom w:val="nil"/>
              <w:right w:val="nil"/>
            </w:tcBorders>
            <w:shd w:val="clear" w:color="auto" w:fill="auto"/>
            <w:noWrap/>
            <w:vAlign w:val="bottom"/>
            <w:hideMark/>
          </w:tcPr>
          <w:p w14:paraId="1CAAC9EF" w14:textId="77777777" w:rsidR="0027694C" w:rsidRPr="003E2FAA" w:rsidRDefault="0027694C" w:rsidP="004A4067">
            <w:pPr>
              <w:pStyle w:val="ZPpregtevilke"/>
              <w:rPr>
                <w:i/>
              </w:rPr>
            </w:pPr>
            <w:r w:rsidRPr="003E2FAA">
              <w:rPr>
                <w:i/>
                <w:szCs w:val="16"/>
              </w:rPr>
              <w:t>25,4</w:t>
            </w:r>
          </w:p>
        </w:tc>
        <w:tc>
          <w:tcPr>
            <w:tcW w:w="269" w:type="pct"/>
            <w:tcBorders>
              <w:top w:val="nil"/>
              <w:left w:val="nil"/>
              <w:bottom w:val="nil"/>
              <w:right w:val="nil"/>
            </w:tcBorders>
            <w:shd w:val="clear" w:color="auto" w:fill="auto"/>
            <w:noWrap/>
            <w:vAlign w:val="bottom"/>
            <w:hideMark/>
          </w:tcPr>
          <w:p w14:paraId="5F118853" w14:textId="77777777" w:rsidR="0027694C" w:rsidRPr="003E2FAA" w:rsidRDefault="0027694C" w:rsidP="004A4067">
            <w:pPr>
              <w:pStyle w:val="ZPpregtevilke"/>
              <w:rPr>
                <w:i/>
              </w:rPr>
            </w:pPr>
            <w:r w:rsidRPr="003E2FAA">
              <w:rPr>
                <w:i/>
                <w:szCs w:val="16"/>
              </w:rPr>
              <w:t>18,4</w:t>
            </w:r>
          </w:p>
        </w:tc>
        <w:tc>
          <w:tcPr>
            <w:tcW w:w="269" w:type="pct"/>
            <w:tcBorders>
              <w:top w:val="nil"/>
              <w:left w:val="nil"/>
              <w:bottom w:val="nil"/>
              <w:right w:val="nil"/>
            </w:tcBorders>
            <w:shd w:val="clear" w:color="auto" w:fill="auto"/>
            <w:noWrap/>
            <w:vAlign w:val="bottom"/>
            <w:hideMark/>
          </w:tcPr>
          <w:p w14:paraId="3EA7C253" w14:textId="77777777" w:rsidR="0027694C" w:rsidRPr="003E2FAA" w:rsidRDefault="0027694C" w:rsidP="004A4067">
            <w:pPr>
              <w:pStyle w:val="ZPpregtevilke"/>
              <w:rPr>
                <w:i/>
              </w:rPr>
            </w:pPr>
            <w:r w:rsidRPr="003E2FAA">
              <w:rPr>
                <w:i/>
                <w:szCs w:val="16"/>
              </w:rPr>
              <w:t>32,4</w:t>
            </w:r>
          </w:p>
        </w:tc>
        <w:tc>
          <w:tcPr>
            <w:tcW w:w="269" w:type="pct"/>
            <w:tcBorders>
              <w:top w:val="nil"/>
              <w:left w:val="nil"/>
              <w:bottom w:val="nil"/>
              <w:right w:val="nil"/>
            </w:tcBorders>
            <w:shd w:val="clear" w:color="auto" w:fill="auto"/>
            <w:noWrap/>
            <w:vAlign w:val="bottom"/>
            <w:hideMark/>
          </w:tcPr>
          <w:p w14:paraId="44D6D2C1" w14:textId="77777777" w:rsidR="0027694C" w:rsidRPr="003E2FAA" w:rsidRDefault="0027694C" w:rsidP="004A4067">
            <w:pPr>
              <w:pStyle w:val="ZPpregtevilke"/>
              <w:rPr>
                <w:i/>
              </w:rPr>
            </w:pPr>
            <w:r w:rsidRPr="003E2FAA">
              <w:rPr>
                <w:i/>
                <w:szCs w:val="16"/>
              </w:rPr>
              <w:t>28,5</w:t>
            </w:r>
          </w:p>
        </w:tc>
        <w:tc>
          <w:tcPr>
            <w:tcW w:w="269" w:type="pct"/>
            <w:tcBorders>
              <w:top w:val="nil"/>
              <w:left w:val="nil"/>
              <w:bottom w:val="nil"/>
              <w:right w:val="nil"/>
            </w:tcBorders>
            <w:shd w:val="clear" w:color="auto" w:fill="auto"/>
            <w:noWrap/>
            <w:vAlign w:val="bottom"/>
            <w:hideMark/>
          </w:tcPr>
          <w:p w14:paraId="005FFF79" w14:textId="77777777" w:rsidR="0027694C" w:rsidRPr="003E2FAA" w:rsidRDefault="0027694C" w:rsidP="004A4067">
            <w:pPr>
              <w:pStyle w:val="ZPpregtevilke"/>
              <w:rPr>
                <w:i/>
              </w:rPr>
            </w:pPr>
            <w:r w:rsidRPr="003E2FAA">
              <w:rPr>
                <w:i/>
                <w:szCs w:val="16"/>
              </w:rPr>
              <w:t>24,7</w:t>
            </w:r>
          </w:p>
        </w:tc>
        <w:tc>
          <w:tcPr>
            <w:tcW w:w="269" w:type="pct"/>
            <w:tcBorders>
              <w:top w:val="nil"/>
              <w:left w:val="nil"/>
              <w:bottom w:val="nil"/>
              <w:right w:val="single" w:sz="4" w:space="0" w:color="008000"/>
            </w:tcBorders>
            <w:shd w:val="clear" w:color="auto" w:fill="auto"/>
            <w:vAlign w:val="bottom"/>
            <w:hideMark/>
          </w:tcPr>
          <w:p w14:paraId="7DD871C3" w14:textId="77777777" w:rsidR="0027694C" w:rsidRPr="003E2FAA" w:rsidRDefault="0027694C" w:rsidP="004A4067">
            <w:pPr>
              <w:pStyle w:val="ZPpregtevilke"/>
              <w:rPr>
                <w:i/>
              </w:rPr>
            </w:pPr>
            <w:r w:rsidRPr="003E2FAA">
              <w:rPr>
                <w:i/>
                <w:szCs w:val="16"/>
              </w:rPr>
              <w:t>23,8</w:t>
            </w:r>
          </w:p>
        </w:tc>
        <w:tc>
          <w:tcPr>
            <w:tcW w:w="269" w:type="pct"/>
            <w:tcBorders>
              <w:top w:val="nil"/>
              <w:left w:val="single" w:sz="4" w:space="0" w:color="008000"/>
              <w:bottom w:val="nil"/>
              <w:right w:val="nil"/>
            </w:tcBorders>
            <w:shd w:val="clear" w:color="auto" w:fill="auto"/>
            <w:vAlign w:val="bottom"/>
            <w:hideMark/>
          </w:tcPr>
          <w:p w14:paraId="73913781" w14:textId="77777777" w:rsidR="0027694C" w:rsidRPr="003E2FAA" w:rsidRDefault="0027694C" w:rsidP="004A4067">
            <w:pPr>
              <w:pStyle w:val="ZPpregtevilke"/>
              <w:rPr>
                <w:i/>
              </w:rPr>
            </w:pPr>
            <w:r w:rsidRPr="003E2FAA">
              <w:rPr>
                <w:i/>
                <w:szCs w:val="16"/>
              </w:rPr>
              <w:t>96,2</w:t>
            </w:r>
          </w:p>
        </w:tc>
      </w:tr>
      <w:tr w:rsidR="0027694C" w:rsidRPr="008F170E" w14:paraId="12A18131" w14:textId="77777777" w:rsidTr="004A4067">
        <w:trPr>
          <w:trHeight w:val="232"/>
        </w:trPr>
        <w:tc>
          <w:tcPr>
            <w:tcW w:w="1232" w:type="pct"/>
            <w:noWrap/>
            <w:vAlign w:val="bottom"/>
            <w:hideMark/>
          </w:tcPr>
          <w:p w14:paraId="3D9E32D6" w14:textId="77777777" w:rsidR="0027694C" w:rsidRPr="008F170E" w:rsidRDefault="0027694C" w:rsidP="004A4067">
            <w:pPr>
              <w:pStyle w:val="ZPpregtekst"/>
              <w:rPr>
                <w:b/>
                <w:bCs/>
              </w:rPr>
            </w:pPr>
            <w:r w:rsidRPr="008F170E">
              <w:rPr>
                <w:b/>
                <w:bCs/>
              </w:rPr>
              <w:t>Živinoreja</w:t>
            </w:r>
          </w:p>
        </w:tc>
        <w:tc>
          <w:tcPr>
            <w:tcW w:w="269" w:type="pct"/>
            <w:tcBorders>
              <w:top w:val="nil"/>
              <w:left w:val="nil"/>
              <w:bottom w:val="nil"/>
              <w:right w:val="nil"/>
            </w:tcBorders>
            <w:shd w:val="clear" w:color="auto" w:fill="auto"/>
            <w:vAlign w:val="bottom"/>
            <w:hideMark/>
          </w:tcPr>
          <w:p w14:paraId="79111F3E" w14:textId="77777777" w:rsidR="0027694C" w:rsidRPr="002A15AA" w:rsidRDefault="0027694C" w:rsidP="004A4067">
            <w:pPr>
              <w:pStyle w:val="ZPpregtevilke"/>
              <w:rPr>
                <w:b/>
                <w:bCs/>
              </w:rPr>
            </w:pPr>
            <w:r w:rsidRPr="002A15AA">
              <w:rPr>
                <w:b/>
                <w:bCs/>
                <w:szCs w:val="16"/>
              </w:rPr>
              <w:t>529,6</w:t>
            </w:r>
          </w:p>
        </w:tc>
        <w:tc>
          <w:tcPr>
            <w:tcW w:w="269" w:type="pct"/>
            <w:tcBorders>
              <w:top w:val="nil"/>
              <w:left w:val="nil"/>
              <w:bottom w:val="nil"/>
              <w:right w:val="nil"/>
            </w:tcBorders>
            <w:shd w:val="clear" w:color="auto" w:fill="auto"/>
            <w:noWrap/>
            <w:vAlign w:val="bottom"/>
            <w:hideMark/>
          </w:tcPr>
          <w:p w14:paraId="20E8961F" w14:textId="77777777" w:rsidR="0027694C" w:rsidRPr="002A15AA" w:rsidRDefault="0027694C" w:rsidP="004A4067">
            <w:pPr>
              <w:pStyle w:val="ZPpregtevilke"/>
              <w:rPr>
                <w:b/>
                <w:bCs/>
              </w:rPr>
            </w:pPr>
            <w:r w:rsidRPr="002A15AA">
              <w:rPr>
                <w:b/>
                <w:bCs/>
                <w:szCs w:val="16"/>
              </w:rPr>
              <w:t>509,2</w:t>
            </w:r>
          </w:p>
        </w:tc>
        <w:tc>
          <w:tcPr>
            <w:tcW w:w="269" w:type="pct"/>
            <w:tcBorders>
              <w:top w:val="nil"/>
              <w:left w:val="nil"/>
              <w:bottom w:val="nil"/>
              <w:right w:val="nil"/>
            </w:tcBorders>
            <w:shd w:val="clear" w:color="auto" w:fill="auto"/>
            <w:noWrap/>
            <w:vAlign w:val="bottom"/>
            <w:hideMark/>
          </w:tcPr>
          <w:p w14:paraId="15D3DBD6" w14:textId="77777777" w:rsidR="0027694C" w:rsidRPr="002A15AA" w:rsidRDefault="0027694C" w:rsidP="004A4067">
            <w:pPr>
              <w:pStyle w:val="ZPpregtevilke"/>
              <w:rPr>
                <w:b/>
                <w:bCs/>
              </w:rPr>
            </w:pPr>
            <w:r w:rsidRPr="002A15AA">
              <w:rPr>
                <w:b/>
                <w:bCs/>
                <w:szCs w:val="16"/>
              </w:rPr>
              <w:t>556,7</w:t>
            </w:r>
          </w:p>
        </w:tc>
        <w:tc>
          <w:tcPr>
            <w:tcW w:w="269" w:type="pct"/>
            <w:tcBorders>
              <w:top w:val="nil"/>
              <w:left w:val="nil"/>
              <w:bottom w:val="nil"/>
              <w:right w:val="nil"/>
            </w:tcBorders>
            <w:shd w:val="clear" w:color="auto" w:fill="auto"/>
            <w:noWrap/>
            <w:vAlign w:val="bottom"/>
            <w:hideMark/>
          </w:tcPr>
          <w:p w14:paraId="7BA55989" w14:textId="77777777" w:rsidR="0027694C" w:rsidRPr="002A15AA" w:rsidRDefault="0027694C" w:rsidP="004A4067">
            <w:pPr>
              <w:pStyle w:val="ZPpregtevilke"/>
              <w:rPr>
                <w:b/>
                <w:bCs/>
              </w:rPr>
            </w:pPr>
            <w:r w:rsidRPr="002A15AA">
              <w:rPr>
                <w:b/>
                <w:bCs/>
                <w:szCs w:val="16"/>
              </w:rPr>
              <w:t>495,4</w:t>
            </w:r>
          </w:p>
        </w:tc>
        <w:tc>
          <w:tcPr>
            <w:tcW w:w="269" w:type="pct"/>
            <w:tcBorders>
              <w:top w:val="nil"/>
              <w:left w:val="nil"/>
              <w:bottom w:val="nil"/>
              <w:right w:val="nil"/>
            </w:tcBorders>
            <w:shd w:val="clear" w:color="auto" w:fill="auto"/>
            <w:noWrap/>
            <w:vAlign w:val="bottom"/>
            <w:hideMark/>
          </w:tcPr>
          <w:p w14:paraId="1168D0D6" w14:textId="77777777" w:rsidR="0027694C" w:rsidRPr="002A15AA" w:rsidRDefault="0027694C" w:rsidP="004A4067">
            <w:pPr>
              <w:pStyle w:val="ZPpregtevilke"/>
              <w:rPr>
                <w:b/>
                <w:bCs/>
              </w:rPr>
            </w:pPr>
            <w:r w:rsidRPr="002A15AA">
              <w:rPr>
                <w:b/>
                <w:bCs/>
                <w:szCs w:val="16"/>
              </w:rPr>
              <w:t>496,7</w:t>
            </w:r>
          </w:p>
        </w:tc>
        <w:tc>
          <w:tcPr>
            <w:tcW w:w="269" w:type="pct"/>
            <w:tcBorders>
              <w:top w:val="nil"/>
              <w:left w:val="nil"/>
              <w:bottom w:val="nil"/>
              <w:right w:val="nil"/>
            </w:tcBorders>
            <w:shd w:val="clear" w:color="auto" w:fill="auto"/>
            <w:noWrap/>
            <w:vAlign w:val="bottom"/>
            <w:hideMark/>
          </w:tcPr>
          <w:p w14:paraId="7D206327" w14:textId="77777777" w:rsidR="0027694C" w:rsidRPr="002A15AA" w:rsidRDefault="0027694C" w:rsidP="004A4067">
            <w:pPr>
              <w:pStyle w:val="ZPpregtevilke"/>
              <w:rPr>
                <w:b/>
                <w:bCs/>
              </w:rPr>
            </w:pPr>
            <w:r w:rsidRPr="002A15AA">
              <w:rPr>
                <w:b/>
                <w:bCs/>
                <w:szCs w:val="16"/>
              </w:rPr>
              <w:t>544,8</w:t>
            </w:r>
          </w:p>
        </w:tc>
        <w:tc>
          <w:tcPr>
            <w:tcW w:w="269" w:type="pct"/>
            <w:tcBorders>
              <w:top w:val="nil"/>
              <w:left w:val="nil"/>
              <w:bottom w:val="nil"/>
              <w:right w:val="nil"/>
            </w:tcBorders>
            <w:shd w:val="clear" w:color="auto" w:fill="auto"/>
            <w:noWrap/>
            <w:vAlign w:val="bottom"/>
            <w:hideMark/>
          </w:tcPr>
          <w:p w14:paraId="5E88BEF6" w14:textId="77777777" w:rsidR="0027694C" w:rsidRPr="002A15AA" w:rsidRDefault="0027694C" w:rsidP="004A4067">
            <w:pPr>
              <w:pStyle w:val="ZPpregtevilke"/>
              <w:rPr>
                <w:b/>
                <w:bCs/>
              </w:rPr>
            </w:pPr>
            <w:r w:rsidRPr="002A15AA">
              <w:rPr>
                <w:b/>
                <w:bCs/>
                <w:szCs w:val="16"/>
              </w:rPr>
              <w:t>535,4</w:t>
            </w:r>
          </w:p>
        </w:tc>
        <w:tc>
          <w:tcPr>
            <w:tcW w:w="269" w:type="pct"/>
            <w:tcBorders>
              <w:top w:val="nil"/>
              <w:left w:val="nil"/>
              <w:bottom w:val="nil"/>
              <w:right w:val="nil"/>
            </w:tcBorders>
            <w:shd w:val="clear" w:color="auto" w:fill="auto"/>
            <w:noWrap/>
            <w:vAlign w:val="bottom"/>
            <w:hideMark/>
          </w:tcPr>
          <w:p w14:paraId="3F12BD82" w14:textId="77777777" w:rsidR="0027694C" w:rsidRPr="002A15AA" w:rsidRDefault="0027694C" w:rsidP="004A4067">
            <w:pPr>
              <w:pStyle w:val="ZPpregtevilke"/>
              <w:rPr>
                <w:b/>
                <w:bCs/>
              </w:rPr>
            </w:pPr>
            <w:r w:rsidRPr="002A15AA">
              <w:rPr>
                <w:b/>
                <w:bCs/>
                <w:szCs w:val="16"/>
              </w:rPr>
              <w:t>542,4</w:t>
            </w:r>
          </w:p>
        </w:tc>
        <w:tc>
          <w:tcPr>
            <w:tcW w:w="269" w:type="pct"/>
            <w:tcBorders>
              <w:top w:val="nil"/>
              <w:left w:val="nil"/>
              <w:bottom w:val="nil"/>
              <w:right w:val="nil"/>
            </w:tcBorders>
            <w:shd w:val="clear" w:color="auto" w:fill="auto"/>
            <w:noWrap/>
            <w:vAlign w:val="bottom"/>
            <w:hideMark/>
          </w:tcPr>
          <w:p w14:paraId="4CFCEB68" w14:textId="77777777" w:rsidR="0027694C" w:rsidRPr="002A15AA" w:rsidRDefault="0027694C" w:rsidP="004A4067">
            <w:pPr>
              <w:pStyle w:val="ZPpregtevilke"/>
              <w:rPr>
                <w:b/>
                <w:bCs/>
              </w:rPr>
            </w:pPr>
            <w:r w:rsidRPr="002A15AA">
              <w:rPr>
                <w:b/>
                <w:bCs/>
                <w:szCs w:val="16"/>
              </w:rPr>
              <w:t>551,9</w:t>
            </w:r>
          </w:p>
        </w:tc>
        <w:tc>
          <w:tcPr>
            <w:tcW w:w="269" w:type="pct"/>
            <w:tcBorders>
              <w:top w:val="nil"/>
              <w:left w:val="nil"/>
              <w:bottom w:val="nil"/>
              <w:right w:val="nil"/>
            </w:tcBorders>
            <w:shd w:val="clear" w:color="auto" w:fill="auto"/>
            <w:noWrap/>
            <w:vAlign w:val="bottom"/>
            <w:hideMark/>
          </w:tcPr>
          <w:p w14:paraId="1DDFE40D" w14:textId="77777777" w:rsidR="0027694C" w:rsidRPr="002A15AA" w:rsidRDefault="0027694C" w:rsidP="004A4067">
            <w:pPr>
              <w:pStyle w:val="ZPpregtevilke"/>
              <w:rPr>
                <w:b/>
                <w:bCs/>
              </w:rPr>
            </w:pPr>
            <w:r w:rsidRPr="002A15AA">
              <w:rPr>
                <w:b/>
                <w:bCs/>
                <w:szCs w:val="16"/>
              </w:rPr>
              <w:t>532,3</w:t>
            </w:r>
          </w:p>
        </w:tc>
        <w:tc>
          <w:tcPr>
            <w:tcW w:w="269" w:type="pct"/>
            <w:tcBorders>
              <w:top w:val="nil"/>
              <w:left w:val="nil"/>
              <w:bottom w:val="nil"/>
              <w:right w:val="nil"/>
            </w:tcBorders>
            <w:shd w:val="clear" w:color="auto" w:fill="auto"/>
            <w:noWrap/>
            <w:vAlign w:val="bottom"/>
            <w:hideMark/>
          </w:tcPr>
          <w:p w14:paraId="313C9673" w14:textId="77777777" w:rsidR="0027694C" w:rsidRPr="002A15AA" w:rsidRDefault="0027694C" w:rsidP="004A4067">
            <w:pPr>
              <w:pStyle w:val="ZPpregtevilke"/>
              <w:rPr>
                <w:b/>
                <w:bCs/>
              </w:rPr>
            </w:pPr>
            <w:r w:rsidRPr="002A15AA">
              <w:rPr>
                <w:b/>
                <w:bCs/>
                <w:szCs w:val="16"/>
              </w:rPr>
              <w:t>525,2</w:t>
            </w:r>
          </w:p>
        </w:tc>
        <w:tc>
          <w:tcPr>
            <w:tcW w:w="269" w:type="pct"/>
            <w:tcBorders>
              <w:top w:val="nil"/>
              <w:left w:val="nil"/>
              <w:bottom w:val="nil"/>
              <w:right w:val="nil"/>
            </w:tcBorders>
            <w:shd w:val="clear" w:color="auto" w:fill="auto"/>
            <w:noWrap/>
            <w:vAlign w:val="bottom"/>
            <w:hideMark/>
          </w:tcPr>
          <w:p w14:paraId="7C647771" w14:textId="77777777" w:rsidR="0027694C" w:rsidRPr="002A15AA" w:rsidRDefault="0027694C" w:rsidP="004A4067">
            <w:pPr>
              <w:pStyle w:val="ZPpregtevilke"/>
              <w:rPr>
                <w:b/>
                <w:bCs/>
              </w:rPr>
            </w:pPr>
            <w:r w:rsidRPr="002A15AA">
              <w:rPr>
                <w:b/>
                <w:bCs/>
                <w:szCs w:val="16"/>
              </w:rPr>
              <w:t>560,6</w:t>
            </w:r>
          </w:p>
        </w:tc>
        <w:tc>
          <w:tcPr>
            <w:tcW w:w="269" w:type="pct"/>
            <w:tcBorders>
              <w:top w:val="nil"/>
              <w:left w:val="nil"/>
              <w:bottom w:val="nil"/>
              <w:right w:val="single" w:sz="4" w:space="0" w:color="008000"/>
            </w:tcBorders>
            <w:shd w:val="clear" w:color="auto" w:fill="auto"/>
            <w:vAlign w:val="bottom"/>
            <w:hideMark/>
          </w:tcPr>
          <w:p w14:paraId="354716B3" w14:textId="77777777" w:rsidR="0027694C" w:rsidRPr="002A15AA" w:rsidRDefault="0027694C" w:rsidP="004A4067">
            <w:pPr>
              <w:pStyle w:val="ZPpregtevilke"/>
              <w:rPr>
                <w:b/>
                <w:bCs/>
              </w:rPr>
            </w:pPr>
            <w:r w:rsidRPr="002A15AA">
              <w:rPr>
                <w:b/>
                <w:bCs/>
                <w:szCs w:val="16"/>
              </w:rPr>
              <w:t>561,3</w:t>
            </w:r>
          </w:p>
        </w:tc>
        <w:tc>
          <w:tcPr>
            <w:tcW w:w="269" w:type="pct"/>
            <w:tcBorders>
              <w:top w:val="nil"/>
              <w:left w:val="single" w:sz="4" w:space="0" w:color="008000"/>
              <w:bottom w:val="nil"/>
              <w:right w:val="nil"/>
            </w:tcBorders>
            <w:shd w:val="clear" w:color="auto" w:fill="auto"/>
            <w:vAlign w:val="bottom"/>
            <w:hideMark/>
          </w:tcPr>
          <w:p w14:paraId="033E9331" w14:textId="77777777" w:rsidR="0027694C" w:rsidRPr="002A15AA" w:rsidRDefault="0027694C" w:rsidP="004A4067">
            <w:pPr>
              <w:pStyle w:val="ZPpregtevilke"/>
              <w:rPr>
                <w:b/>
                <w:bCs/>
              </w:rPr>
            </w:pPr>
            <w:r w:rsidRPr="002A15AA">
              <w:rPr>
                <w:b/>
                <w:bCs/>
                <w:szCs w:val="16"/>
              </w:rPr>
              <w:t>100,1</w:t>
            </w:r>
          </w:p>
        </w:tc>
      </w:tr>
      <w:tr w:rsidR="0027694C" w:rsidRPr="008F170E" w14:paraId="4D76B34F" w14:textId="77777777" w:rsidTr="004A4067">
        <w:trPr>
          <w:trHeight w:val="232"/>
        </w:trPr>
        <w:tc>
          <w:tcPr>
            <w:tcW w:w="1232" w:type="pct"/>
            <w:noWrap/>
            <w:vAlign w:val="bottom"/>
            <w:hideMark/>
          </w:tcPr>
          <w:p w14:paraId="58E5E5BB" w14:textId="77777777" w:rsidR="0027694C" w:rsidRPr="008F170E" w:rsidRDefault="0027694C" w:rsidP="004A4067">
            <w:pPr>
              <w:pStyle w:val="ZPpregtekst"/>
              <w:rPr>
                <w:b/>
                <w:bCs/>
              </w:rPr>
            </w:pPr>
            <w:r>
              <w:rPr>
                <w:b/>
                <w:bCs/>
              </w:rPr>
              <w:t>PROIZVODNJA KMETIJSKIH PROIZVODOV</w:t>
            </w:r>
          </w:p>
        </w:tc>
        <w:tc>
          <w:tcPr>
            <w:tcW w:w="269" w:type="pct"/>
            <w:tcBorders>
              <w:top w:val="nil"/>
              <w:left w:val="nil"/>
              <w:bottom w:val="nil"/>
              <w:right w:val="nil"/>
            </w:tcBorders>
            <w:shd w:val="clear" w:color="auto" w:fill="auto"/>
            <w:vAlign w:val="bottom"/>
            <w:hideMark/>
          </w:tcPr>
          <w:p w14:paraId="06AB18DE" w14:textId="77777777" w:rsidR="0027694C" w:rsidRPr="002A15AA" w:rsidRDefault="0027694C" w:rsidP="004A4067">
            <w:pPr>
              <w:pStyle w:val="ZPpregtevilke"/>
              <w:rPr>
                <w:b/>
                <w:bCs/>
              </w:rPr>
            </w:pPr>
            <w:r w:rsidRPr="002A15AA">
              <w:rPr>
                <w:b/>
                <w:bCs/>
                <w:szCs w:val="16"/>
              </w:rPr>
              <w:t>1.038,6</w:t>
            </w:r>
          </w:p>
        </w:tc>
        <w:tc>
          <w:tcPr>
            <w:tcW w:w="269" w:type="pct"/>
            <w:tcBorders>
              <w:top w:val="nil"/>
              <w:left w:val="nil"/>
              <w:bottom w:val="nil"/>
              <w:right w:val="nil"/>
            </w:tcBorders>
            <w:shd w:val="clear" w:color="auto" w:fill="auto"/>
            <w:noWrap/>
            <w:vAlign w:val="bottom"/>
            <w:hideMark/>
          </w:tcPr>
          <w:p w14:paraId="6CE5BFA2" w14:textId="77777777" w:rsidR="0027694C" w:rsidRPr="002A15AA" w:rsidRDefault="0027694C" w:rsidP="004A4067">
            <w:pPr>
              <w:pStyle w:val="ZPpregtevilke"/>
              <w:rPr>
                <w:b/>
                <w:bCs/>
              </w:rPr>
            </w:pPr>
            <w:r w:rsidRPr="002A15AA">
              <w:rPr>
                <w:b/>
                <w:bCs/>
                <w:szCs w:val="16"/>
              </w:rPr>
              <w:t>1.097,6</w:t>
            </w:r>
          </w:p>
        </w:tc>
        <w:tc>
          <w:tcPr>
            <w:tcW w:w="269" w:type="pct"/>
            <w:tcBorders>
              <w:top w:val="nil"/>
              <w:left w:val="nil"/>
              <w:bottom w:val="nil"/>
              <w:right w:val="nil"/>
            </w:tcBorders>
            <w:shd w:val="clear" w:color="auto" w:fill="auto"/>
            <w:noWrap/>
            <w:vAlign w:val="bottom"/>
            <w:hideMark/>
          </w:tcPr>
          <w:p w14:paraId="44F59287" w14:textId="77777777" w:rsidR="0027694C" w:rsidRPr="002A15AA" w:rsidRDefault="0027694C" w:rsidP="004A4067">
            <w:pPr>
              <w:pStyle w:val="ZPpregtevilke"/>
              <w:rPr>
                <w:b/>
                <w:bCs/>
              </w:rPr>
            </w:pPr>
            <w:r w:rsidRPr="002A15AA">
              <w:rPr>
                <w:b/>
                <w:bCs/>
                <w:szCs w:val="16"/>
              </w:rPr>
              <w:t>1.146,5</w:t>
            </w:r>
          </w:p>
        </w:tc>
        <w:tc>
          <w:tcPr>
            <w:tcW w:w="269" w:type="pct"/>
            <w:tcBorders>
              <w:top w:val="nil"/>
              <w:left w:val="nil"/>
              <w:bottom w:val="nil"/>
              <w:right w:val="nil"/>
            </w:tcBorders>
            <w:shd w:val="clear" w:color="auto" w:fill="auto"/>
            <w:noWrap/>
            <w:vAlign w:val="bottom"/>
            <w:hideMark/>
          </w:tcPr>
          <w:p w14:paraId="1C031572" w14:textId="77777777" w:rsidR="0027694C" w:rsidRPr="002A15AA" w:rsidRDefault="0027694C" w:rsidP="004A4067">
            <w:pPr>
              <w:pStyle w:val="ZPpregtevilke"/>
              <w:rPr>
                <w:b/>
                <w:bCs/>
              </w:rPr>
            </w:pPr>
            <w:r w:rsidRPr="002A15AA">
              <w:rPr>
                <w:b/>
                <w:bCs/>
                <w:szCs w:val="16"/>
              </w:rPr>
              <w:t>1.031,7</w:t>
            </w:r>
          </w:p>
        </w:tc>
        <w:tc>
          <w:tcPr>
            <w:tcW w:w="269" w:type="pct"/>
            <w:tcBorders>
              <w:top w:val="nil"/>
              <w:left w:val="nil"/>
              <w:bottom w:val="nil"/>
              <w:right w:val="nil"/>
            </w:tcBorders>
            <w:shd w:val="clear" w:color="auto" w:fill="auto"/>
            <w:noWrap/>
            <w:vAlign w:val="bottom"/>
            <w:hideMark/>
          </w:tcPr>
          <w:p w14:paraId="3D5A6612" w14:textId="77777777" w:rsidR="0027694C" w:rsidRPr="002A15AA" w:rsidRDefault="0027694C" w:rsidP="004A4067">
            <w:pPr>
              <w:pStyle w:val="ZPpregtevilke"/>
              <w:rPr>
                <w:b/>
                <w:bCs/>
              </w:rPr>
            </w:pPr>
            <w:r w:rsidRPr="002A15AA">
              <w:rPr>
                <w:b/>
                <w:bCs/>
                <w:szCs w:val="16"/>
              </w:rPr>
              <w:t>1.083,0</w:t>
            </w:r>
          </w:p>
        </w:tc>
        <w:tc>
          <w:tcPr>
            <w:tcW w:w="269" w:type="pct"/>
            <w:tcBorders>
              <w:top w:val="nil"/>
              <w:left w:val="nil"/>
              <w:bottom w:val="nil"/>
              <w:right w:val="nil"/>
            </w:tcBorders>
            <w:shd w:val="clear" w:color="auto" w:fill="auto"/>
            <w:noWrap/>
            <w:vAlign w:val="bottom"/>
            <w:hideMark/>
          </w:tcPr>
          <w:p w14:paraId="500A8818" w14:textId="77777777" w:rsidR="0027694C" w:rsidRPr="002A15AA" w:rsidRDefault="0027694C" w:rsidP="004A4067">
            <w:pPr>
              <w:pStyle w:val="ZPpregtevilke"/>
              <w:rPr>
                <w:b/>
                <w:bCs/>
              </w:rPr>
            </w:pPr>
            <w:r w:rsidRPr="002A15AA">
              <w:rPr>
                <w:b/>
                <w:bCs/>
                <w:szCs w:val="16"/>
              </w:rPr>
              <w:t>1.213,9</w:t>
            </w:r>
          </w:p>
        </w:tc>
        <w:tc>
          <w:tcPr>
            <w:tcW w:w="269" w:type="pct"/>
            <w:tcBorders>
              <w:top w:val="nil"/>
              <w:left w:val="nil"/>
              <w:bottom w:val="nil"/>
              <w:right w:val="nil"/>
            </w:tcBorders>
            <w:shd w:val="clear" w:color="auto" w:fill="auto"/>
            <w:noWrap/>
            <w:vAlign w:val="bottom"/>
            <w:hideMark/>
          </w:tcPr>
          <w:p w14:paraId="3F13EC77" w14:textId="77777777" w:rsidR="0027694C" w:rsidRPr="002A15AA" w:rsidRDefault="0027694C" w:rsidP="004A4067">
            <w:pPr>
              <w:pStyle w:val="ZPpregtevilke"/>
              <w:rPr>
                <w:b/>
                <w:bCs/>
              </w:rPr>
            </w:pPr>
            <w:r w:rsidRPr="002A15AA">
              <w:rPr>
                <w:b/>
                <w:bCs/>
                <w:szCs w:val="16"/>
              </w:rPr>
              <w:t>1.130,8</w:t>
            </w:r>
          </w:p>
        </w:tc>
        <w:tc>
          <w:tcPr>
            <w:tcW w:w="269" w:type="pct"/>
            <w:tcBorders>
              <w:top w:val="nil"/>
              <w:left w:val="nil"/>
              <w:bottom w:val="nil"/>
              <w:right w:val="nil"/>
            </w:tcBorders>
            <w:shd w:val="clear" w:color="auto" w:fill="auto"/>
            <w:noWrap/>
            <w:vAlign w:val="bottom"/>
            <w:hideMark/>
          </w:tcPr>
          <w:p w14:paraId="7A6372B5" w14:textId="77777777" w:rsidR="0027694C" w:rsidRPr="002A15AA" w:rsidRDefault="0027694C" w:rsidP="004A4067">
            <w:pPr>
              <w:pStyle w:val="ZPpregtevilke"/>
              <w:rPr>
                <w:b/>
                <w:bCs/>
              </w:rPr>
            </w:pPr>
            <w:r w:rsidRPr="002A15AA">
              <w:rPr>
                <w:b/>
                <w:bCs/>
                <w:szCs w:val="16"/>
              </w:rPr>
              <w:t>1.141,1</w:t>
            </w:r>
          </w:p>
        </w:tc>
        <w:tc>
          <w:tcPr>
            <w:tcW w:w="269" w:type="pct"/>
            <w:tcBorders>
              <w:top w:val="nil"/>
              <w:left w:val="nil"/>
              <w:bottom w:val="nil"/>
              <w:right w:val="nil"/>
            </w:tcBorders>
            <w:shd w:val="clear" w:color="auto" w:fill="auto"/>
            <w:noWrap/>
            <w:vAlign w:val="bottom"/>
            <w:hideMark/>
          </w:tcPr>
          <w:p w14:paraId="54349605" w14:textId="77777777" w:rsidR="0027694C" w:rsidRPr="002A15AA" w:rsidRDefault="0027694C" w:rsidP="004A4067">
            <w:pPr>
              <w:pStyle w:val="ZPpregtevilke"/>
              <w:rPr>
                <w:b/>
                <w:bCs/>
              </w:rPr>
            </w:pPr>
            <w:r w:rsidRPr="002A15AA">
              <w:rPr>
                <w:b/>
                <w:bCs/>
                <w:szCs w:val="16"/>
              </w:rPr>
              <w:t>1.207,3</w:t>
            </w:r>
          </w:p>
        </w:tc>
        <w:tc>
          <w:tcPr>
            <w:tcW w:w="269" w:type="pct"/>
            <w:tcBorders>
              <w:top w:val="nil"/>
              <w:left w:val="nil"/>
              <w:bottom w:val="nil"/>
              <w:right w:val="nil"/>
            </w:tcBorders>
            <w:shd w:val="clear" w:color="auto" w:fill="auto"/>
            <w:noWrap/>
            <w:vAlign w:val="bottom"/>
            <w:hideMark/>
          </w:tcPr>
          <w:p w14:paraId="006C18DC" w14:textId="77777777" w:rsidR="0027694C" w:rsidRPr="002A15AA" w:rsidRDefault="0027694C" w:rsidP="004A4067">
            <w:pPr>
              <w:pStyle w:val="ZPpregtevilke"/>
              <w:rPr>
                <w:b/>
                <w:bCs/>
              </w:rPr>
            </w:pPr>
            <w:r w:rsidRPr="002A15AA">
              <w:rPr>
                <w:b/>
                <w:bCs/>
                <w:szCs w:val="16"/>
              </w:rPr>
              <w:t>1.257,3</w:t>
            </w:r>
          </w:p>
        </w:tc>
        <w:tc>
          <w:tcPr>
            <w:tcW w:w="269" w:type="pct"/>
            <w:tcBorders>
              <w:top w:val="nil"/>
              <w:left w:val="nil"/>
              <w:bottom w:val="nil"/>
              <w:right w:val="nil"/>
            </w:tcBorders>
            <w:shd w:val="clear" w:color="auto" w:fill="auto"/>
            <w:noWrap/>
            <w:vAlign w:val="bottom"/>
            <w:hideMark/>
          </w:tcPr>
          <w:p w14:paraId="4E0257A2" w14:textId="77777777" w:rsidR="0027694C" w:rsidRPr="002A15AA" w:rsidRDefault="0027694C" w:rsidP="004A4067">
            <w:pPr>
              <w:pStyle w:val="ZPpregtevilke"/>
              <w:rPr>
                <w:b/>
                <w:bCs/>
              </w:rPr>
            </w:pPr>
            <w:r w:rsidRPr="002A15AA">
              <w:rPr>
                <w:b/>
                <w:bCs/>
                <w:szCs w:val="16"/>
              </w:rPr>
              <w:t>1.201,4</w:t>
            </w:r>
          </w:p>
        </w:tc>
        <w:tc>
          <w:tcPr>
            <w:tcW w:w="269" w:type="pct"/>
            <w:tcBorders>
              <w:top w:val="nil"/>
              <w:left w:val="nil"/>
              <w:bottom w:val="nil"/>
              <w:right w:val="nil"/>
            </w:tcBorders>
            <w:shd w:val="clear" w:color="auto" w:fill="auto"/>
            <w:noWrap/>
            <w:vAlign w:val="bottom"/>
            <w:hideMark/>
          </w:tcPr>
          <w:p w14:paraId="4AE8C608" w14:textId="77777777" w:rsidR="0027694C" w:rsidRPr="002A15AA" w:rsidRDefault="0027694C" w:rsidP="004A4067">
            <w:pPr>
              <w:pStyle w:val="ZPpregtevilke"/>
              <w:rPr>
                <w:b/>
                <w:bCs/>
              </w:rPr>
            </w:pPr>
            <w:r w:rsidRPr="002A15AA">
              <w:rPr>
                <w:b/>
                <w:bCs/>
                <w:szCs w:val="16"/>
              </w:rPr>
              <w:t>1.143,3</w:t>
            </w:r>
          </w:p>
        </w:tc>
        <w:tc>
          <w:tcPr>
            <w:tcW w:w="269" w:type="pct"/>
            <w:tcBorders>
              <w:top w:val="nil"/>
              <w:left w:val="nil"/>
              <w:bottom w:val="nil"/>
              <w:right w:val="single" w:sz="4" w:space="0" w:color="008000"/>
            </w:tcBorders>
            <w:shd w:val="clear" w:color="auto" w:fill="auto"/>
            <w:vAlign w:val="bottom"/>
            <w:hideMark/>
          </w:tcPr>
          <w:p w14:paraId="5F020097" w14:textId="77777777" w:rsidR="0027694C" w:rsidRPr="002A15AA" w:rsidRDefault="0027694C" w:rsidP="004A4067">
            <w:pPr>
              <w:pStyle w:val="ZPpregtevilke"/>
              <w:rPr>
                <w:b/>
                <w:bCs/>
              </w:rPr>
            </w:pPr>
            <w:r w:rsidRPr="002A15AA">
              <w:rPr>
                <w:b/>
                <w:bCs/>
                <w:szCs w:val="16"/>
              </w:rPr>
              <w:t>1.287,0</w:t>
            </w:r>
          </w:p>
        </w:tc>
        <w:tc>
          <w:tcPr>
            <w:tcW w:w="269" w:type="pct"/>
            <w:tcBorders>
              <w:top w:val="nil"/>
              <w:left w:val="single" w:sz="4" w:space="0" w:color="008000"/>
              <w:bottom w:val="nil"/>
              <w:right w:val="nil"/>
            </w:tcBorders>
            <w:shd w:val="clear" w:color="auto" w:fill="auto"/>
            <w:vAlign w:val="bottom"/>
            <w:hideMark/>
          </w:tcPr>
          <w:p w14:paraId="6ADD78F8" w14:textId="77777777" w:rsidR="0027694C" w:rsidRPr="002A15AA" w:rsidRDefault="0027694C" w:rsidP="004A4067">
            <w:pPr>
              <w:pStyle w:val="ZPpregtevilke"/>
              <w:rPr>
                <w:b/>
                <w:bCs/>
              </w:rPr>
            </w:pPr>
            <w:r w:rsidRPr="002A15AA">
              <w:rPr>
                <w:b/>
                <w:bCs/>
                <w:szCs w:val="16"/>
              </w:rPr>
              <w:t>112,6</w:t>
            </w:r>
          </w:p>
        </w:tc>
      </w:tr>
      <w:tr w:rsidR="0027694C" w:rsidRPr="008F170E" w14:paraId="383D9CDD" w14:textId="77777777" w:rsidTr="00BF7BEA">
        <w:trPr>
          <w:trHeight w:val="232"/>
        </w:trPr>
        <w:tc>
          <w:tcPr>
            <w:tcW w:w="1232" w:type="pct"/>
            <w:noWrap/>
            <w:vAlign w:val="bottom"/>
            <w:hideMark/>
          </w:tcPr>
          <w:p w14:paraId="5DC9C938" w14:textId="77777777" w:rsidR="0027694C" w:rsidRPr="008F170E" w:rsidRDefault="0027694C" w:rsidP="004A4067">
            <w:pPr>
              <w:pStyle w:val="ZPpregtekst"/>
            </w:pPr>
            <w:r w:rsidRPr="008F170E">
              <w:t>Kmetijske storitve</w:t>
            </w:r>
          </w:p>
        </w:tc>
        <w:tc>
          <w:tcPr>
            <w:tcW w:w="269" w:type="pct"/>
            <w:tcBorders>
              <w:top w:val="nil"/>
              <w:left w:val="nil"/>
              <w:right w:val="nil"/>
            </w:tcBorders>
            <w:shd w:val="clear" w:color="auto" w:fill="auto"/>
            <w:vAlign w:val="bottom"/>
            <w:hideMark/>
          </w:tcPr>
          <w:p w14:paraId="21395C49" w14:textId="77777777" w:rsidR="0027694C" w:rsidRPr="002A15AA" w:rsidRDefault="0027694C" w:rsidP="004A4067">
            <w:pPr>
              <w:pStyle w:val="ZPpregtevilke"/>
            </w:pPr>
            <w:r w:rsidRPr="002A15AA">
              <w:rPr>
                <w:szCs w:val="16"/>
              </w:rPr>
              <w:t>19,4</w:t>
            </w:r>
          </w:p>
        </w:tc>
        <w:tc>
          <w:tcPr>
            <w:tcW w:w="269" w:type="pct"/>
            <w:tcBorders>
              <w:top w:val="nil"/>
              <w:left w:val="nil"/>
              <w:right w:val="nil"/>
            </w:tcBorders>
            <w:shd w:val="clear" w:color="auto" w:fill="auto"/>
            <w:noWrap/>
            <w:vAlign w:val="bottom"/>
            <w:hideMark/>
          </w:tcPr>
          <w:p w14:paraId="3096286C" w14:textId="77777777" w:rsidR="0027694C" w:rsidRPr="002A15AA" w:rsidRDefault="0027694C" w:rsidP="004A4067">
            <w:pPr>
              <w:pStyle w:val="ZPpregtevilke"/>
            </w:pPr>
            <w:r w:rsidRPr="002A15AA">
              <w:rPr>
                <w:szCs w:val="16"/>
              </w:rPr>
              <w:t>18,8</w:t>
            </w:r>
          </w:p>
        </w:tc>
        <w:tc>
          <w:tcPr>
            <w:tcW w:w="269" w:type="pct"/>
            <w:tcBorders>
              <w:top w:val="nil"/>
              <w:left w:val="nil"/>
              <w:right w:val="nil"/>
            </w:tcBorders>
            <w:shd w:val="clear" w:color="auto" w:fill="auto"/>
            <w:noWrap/>
            <w:vAlign w:val="bottom"/>
            <w:hideMark/>
          </w:tcPr>
          <w:p w14:paraId="0B999127" w14:textId="77777777" w:rsidR="0027694C" w:rsidRPr="002A15AA" w:rsidRDefault="0027694C" w:rsidP="004A4067">
            <w:pPr>
              <w:pStyle w:val="ZPpregtevilke"/>
            </w:pPr>
            <w:r w:rsidRPr="002A15AA">
              <w:rPr>
                <w:szCs w:val="16"/>
              </w:rPr>
              <w:t>20,7</w:t>
            </w:r>
          </w:p>
        </w:tc>
        <w:tc>
          <w:tcPr>
            <w:tcW w:w="269" w:type="pct"/>
            <w:tcBorders>
              <w:top w:val="nil"/>
              <w:left w:val="nil"/>
              <w:right w:val="nil"/>
            </w:tcBorders>
            <w:shd w:val="clear" w:color="auto" w:fill="auto"/>
            <w:noWrap/>
            <w:vAlign w:val="bottom"/>
            <w:hideMark/>
          </w:tcPr>
          <w:p w14:paraId="1D623773" w14:textId="77777777" w:rsidR="0027694C" w:rsidRPr="002A15AA" w:rsidRDefault="0027694C" w:rsidP="004A4067">
            <w:pPr>
              <w:pStyle w:val="ZPpregtevilke"/>
            </w:pPr>
            <w:r w:rsidRPr="002A15AA">
              <w:rPr>
                <w:szCs w:val="16"/>
              </w:rPr>
              <w:t>20,5</w:t>
            </w:r>
          </w:p>
        </w:tc>
        <w:tc>
          <w:tcPr>
            <w:tcW w:w="269" w:type="pct"/>
            <w:tcBorders>
              <w:top w:val="nil"/>
              <w:left w:val="nil"/>
              <w:right w:val="nil"/>
            </w:tcBorders>
            <w:shd w:val="clear" w:color="auto" w:fill="auto"/>
            <w:noWrap/>
            <w:vAlign w:val="bottom"/>
            <w:hideMark/>
          </w:tcPr>
          <w:p w14:paraId="5BF5E5AE" w14:textId="77777777" w:rsidR="0027694C" w:rsidRPr="002A15AA" w:rsidRDefault="0027694C" w:rsidP="004A4067">
            <w:pPr>
              <w:pStyle w:val="ZPpregtevilke"/>
            </w:pPr>
            <w:r w:rsidRPr="002A15AA">
              <w:rPr>
                <w:szCs w:val="16"/>
              </w:rPr>
              <w:t>20,6</w:t>
            </w:r>
          </w:p>
        </w:tc>
        <w:tc>
          <w:tcPr>
            <w:tcW w:w="269" w:type="pct"/>
            <w:tcBorders>
              <w:top w:val="nil"/>
              <w:left w:val="nil"/>
              <w:right w:val="nil"/>
            </w:tcBorders>
            <w:shd w:val="clear" w:color="auto" w:fill="auto"/>
            <w:noWrap/>
            <w:vAlign w:val="bottom"/>
            <w:hideMark/>
          </w:tcPr>
          <w:p w14:paraId="0379392E" w14:textId="77777777" w:rsidR="0027694C" w:rsidRPr="002A15AA" w:rsidRDefault="0027694C" w:rsidP="004A4067">
            <w:pPr>
              <w:pStyle w:val="ZPpregtevilke"/>
            </w:pPr>
            <w:r w:rsidRPr="002A15AA">
              <w:rPr>
                <w:szCs w:val="16"/>
              </w:rPr>
              <w:t>20,0</w:t>
            </w:r>
          </w:p>
        </w:tc>
        <w:tc>
          <w:tcPr>
            <w:tcW w:w="269" w:type="pct"/>
            <w:tcBorders>
              <w:top w:val="nil"/>
              <w:left w:val="nil"/>
              <w:right w:val="nil"/>
            </w:tcBorders>
            <w:shd w:val="clear" w:color="auto" w:fill="auto"/>
            <w:noWrap/>
            <w:vAlign w:val="bottom"/>
            <w:hideMark/>
          </w:tcPr>
          <w:p w14:paraId="5C933B94" w14:textId="77777777" w:rsidR="0027694C" w:rsidRPr="002A15AA" w:rsidRDefault="0027694C" w:rsidP="004A4067">
            <w:pPr>
              <w:pStyle w:val="ZPpregtevilke"/>
            </w:pPr>
            <w:r w:rsidRPr="002A15AA">
              <w:rPr>
                <w:szCs w:val="16"/>
              </w:rPr>
              <w:t>20,3</w:t>
            </w:r>
          </w:p>
        </w:tc>
        <w:tc>
          <w:tcPr>
            <w:tcW w:w="269" w:type="pct"/>
            <w:tcBorders>
              <w:top w:val="nil"/>
              <w:left w:val="nil"/>
              <w:right w:val="nil"/>
            </w:tcBorders>
            <w:shd w:val="clear" w:color="auto" w:fill="auto"/>
            <w:noWrap/>
            <w:vAlign w:val="bottom"/>
            <w:hideMark/>
          </w:tcPr>
          <w:p w14:paraId="17617A81" w14:textId="77777777" w:rsidR="0027694C" w:rsidRPr="002A15AA" w:rsidRDefault="0027694C" w:rsidP="004A4067">
            <w:pPr>
              <w:pStyle w:val="ZPpregtevilke"/>
            </w:pPr>
            <w:r w:rsidRPr="002A15AA">
              <w:rPr>
                <w:szCs w:val="16"/>
              </w:rPr>
              <w:t>19,2</w:t>
            </w:r>
          </w:p>
        </w:tc>
        <w:tc>
          <w:tcPr>
            <w:tcW w:w="269" w:type="pct"/>
            <w:tcBorders>
              <w:top w:val="nil"/>
              <w:left w:val="nil"/>
              <w:right w:val="nil"/>
            </w:tcBorders>
            <w:shd w:val="clear" w:color="auto" w:fill="auto"/>
            <w:noWrap/>
            <w:vAlign w:val="bottom"/>
            <w:hideMark/>
          </w:tcPr>
          <w:p w14:paraId="11A56342" w14:textId="77777777" w:rsidR="0027694C" w:rsidRPr="002A15AA" w:rsidRDefault="0027694C" w:rsidP="004A4067">
            <w:pPr>
              <w:pStyle w:val="ZPpregtevilke"/>
            </w:pPr>
            <w:r w:rsidRPr="002A15AA">
              <w:rPr>
                <w:szCs w:val="16"/>
              </w:rPr>
              <w:t>19,7</w:t>
            </w:r>
          </w:p>
        </w:tc>
        <w:tc>
          <w:tcPr>
            <w:tcW w:w="269" w:type="pct"/>
            <w:tcBorders>
              <w:top w:val="nil"/>
              <w:left w:val="nil"/>
              <w:right w:val="nil"/>
            </w:tcBorders>
            <w:shd w:val="clear" w:color="auto" w:fill="auto"/>
            <w:noWrap/>
            <w:vAlign w:val="bottom"/>
            <w:hideMark/>
          </w:tcPr>
          <w:p w14:paraId="10DD9DE4" w14:textId="77777777" w:rsidR="0027694C" w:rsidRPr="002A15AA" w:rsidRDefault="0027694C" w:rsidP="004A4067">
            <w:pPr>
              <w:pStyle w:val="ZPpregtevilke"/>
            </w:pPr>
            <w:r w:rsidRPr="002A15AA">
              <w:rPr>
                <w:szCs w:val="16"/>
              </w:rPr>
              <w:t>19,9</w:t>
            </w:r>
          </w:p>
        </w:tc>
        <w:tc>
          <w:tcPr>
            <w:tcW w:w="269" w:type="pct"/>
            <w:tcBorders>
              <w:top w:val="nil"/>
              <w:left w:val="nil"/>
              <w:right w:val="nil"/>
            </w:tcBorders>
            <w:shd w:val="clear" w:color="auto" w:fill="auto"/>
            <w:noWrap/>
            <w:vAlign w:val="bottom"/>
            <w:hideMark/>
          </w:tcPr>
          <w:p w14:paraId="20FEEF2C" w14:textId="77777777" w:rsidR="0027694C" w:rsidRPr="002A15AA" w:rsidRDefault="0027694C" w:rsidP="004A4067">
            <w:pPr>
              <w:pStyle w:val="ZPpregtevilke"/>
            </w:pPr>
            <w:r w:rsidRPr="002A15AA">
              <w:rPr>
                <w:szCs w:val="16"/>
              </w:rPr>
              <w:t>17,7</w:t>
            </w:r>
          </w:p>
        </w:tc>
        <w:tc>
          <w:tcPr>
            <w:tcW w:w="269" w:type="pct"/>
            <w:tcBorders>
              <w:top w:val="nil"/>
              <w:left w:val="nil"/>
              <w:right w:val="nil"/>
            </w:tcBorders>
            <w:shd w:val="clear" w:color="auto" w:fill="auto"/>
            <w:noWrap/>
            <w:vAlign w:val="bottom"/>
            <w:hideMark/>
          </w:tcPr>
          <w:p w14:paraId="6F2A3F6D" w14:textId="77777777" w:rsidR="0027694C" w:rsidRPr="002A15AA" w:rsidRDefault="0027694C" w:rsidP="004A4067">
            <w:pPr>
              <w:pStyle w:val="ZPpregtevilke"/>
            </w:pPr>
            <w:r w:rsidRPr="002A15AA">
              <w:rPr>
                <w:szCs w:val="16"/>
              </w:rPr>
              <w:t>18,0</w:t>
            </w:r>
          </w:p>
        </w:tc>
        <w:tc>
          <w:tcPr>
            <w:tcW w:w="269" w:type="pct"/>
            <w:tcBorders>
              <w:top w:val="nil"/>
              <w:left w:val="nil"/>
              <w:right w:val="single" w:sz="4" w:space="0" w:color="008000"/>
            </w:tcBorders>
            <w:shd w:val="clear" w:color="auto" w:fill="auto"/>
            <w:vAlign w:val="bottom"/>
            <w:hideMark/>
          </w:tcPr>
          <w:p w14:paraId="42D02DA3" w14:textId="77777777" w:rsidR="0027694C" w:rsidRPr="002A15AA" w:rsidRDefault="0027694C" w:rsidP="004A4067">
            <w:pPr>
              <w:pStyle w:val="ZPpregtevilke"/>
            </w:pPr>
            <w:r w:rsidRPr="002A15AA">
              <w:rPr>
                <w:szCs w:val="16"/>
              </w:rPr>
              <w:t>18,4</w:t>
            </w:r>
          </w:p>
        </w:tc>
        <w:tc>
          <w:tcPr>
            <w:tcW w:w="269" w:type="pct"/>
            <w:tcBorders>
              <w:top w:val="nil"/>
              <w:left w:val="single" w:sz="4" w:space="0" w:color="008000"/>
              <w:right w:val="nil"/>
            </w:tcBorders>
            <w:shd w:val="clear" w:color="auto" w:fill="auto"/>
            <w:vAlign w:val="bottom"/>
            <w:hideMark/>
          </w:tcPr>
          <w:p w14:paraId="47739590" w14:textId="77777777" w:rsidR="0027694C" w:rsidRPr="002A15AA" w:rsidRDefault="0027694C" w:rsidP="004A4067">
            <w:pPr>
              <w:pStyle w:val="ZPpregtevilke"/>
            </w:pPr>
            <w:r w:rsidRPr="002A15AA">
              <w:rPr>
                <w:szCs w:val="16"/>
              </w:rPr>
              <w:t>102,2</w:t>
            </w:r>
          </w:p>
        </w:tc>
      </w:tr>
      <w:tr w:rsidR="0027694C" w:rsidRPr="008F170E" w14:paraId="4EAB428C" w14:textId="77777777" w:rsidTr="004A4067">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2EB7A52D" w14:textId="77777777" w:rsidR="0027694C" w:rsidRPr="008F170E" w:rsidRDefault="0027694C" w:rsidP="004A4067">
            <w:pPr>
              <w:pStyle w:val="ZPpregtekst"/>
              <w:rPr>
                <w:b/>
                <w:bCs/>
              </w:rPr>
            </w:pPr>
            <w:r>
              <w:rPr>
                <w:b/>
                <w:bCs/>
              </w:rPr>
              <w:t>KMETIJSKA PROIZVODNJA</w:t>
            </w:r>
          </w:p>
        </w:tc>
        <w:tc>
          <w:tcPr>
            <w:tcW w:w="269" w:type="pct"/>
            <w:tcBorders>
              <w:top w:val="nil"/>
              <w:left w:val="nil"/>
              <w:bottom w:val="single" w:sz="12" w:space="0" w:color="008000"/>
              <w:right w:val="nil"/>
            </w:tcBorders>
            <w:shd w:val="clear" w:color="auto" w:fill="D9D9D9" w:themeFill="background1" w:themeFillShade="D9"/>
            <w:vAlign w:val="bottom"/>
            <w:hideMark/>
          </w:tcPr>
          <w:p w14:paraId="56486F7C" w14:textId="77777777" w:rsidR="0027694C" w:rsidRPr="002A15AA" w:rsidRDefault="0027694C" w:rsidP="004A4067">
            <w:pPr>
              <w:pStyle w:val="ZPpregtevilke"/>
              <w:rPr>
                <w:b/>
                <w:bCs/>
              </w:rPr>
            </w:pPr>
            <w:r w:rsidRPr="002A15AA">
              <w:rPr>
                <w:b/>
                <w:bCs/>
                <w:szCs w:val="16"/>
              </w:rPr>
              <w:t>1.058,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3E9D478" w14:textId="77777777" w:rsidR="0027694C" w:rsidRPr="002A15AA" w:rsidRDefault="0027694C" w:rsidP="004A4067">
            <w:pPr>
              <w:pStyle w:val="ZPpregtevilke"/>
              <w:rPr>
                <w:b/>
                <w:bCs/>
              </w:rPr>
            </w:pPr>
            <w:r w:rsidRPr="002A15AA">
              <w:rPr>
                <w:b/>
                <w:bCs/>
                <w:szCs w:val="16"/>
              </w:rPr>
              <w:t>1.116,4</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C88D311" w14:textId="77777777" w:rsidR="0027694C" w:rsidRPr="002A15AA" w:rsidRDefault="0027694C" w:rsidP="004A4067">
            <w:pPr>
              <w:pStyle w:val="ZPpregtevilke"/>
              <w:rPr>
                <w:b/>
                <w:bCs/>
              </w:rPr>
            </w:pPr>
            <w:r w:rsidRPr="002A15AA">
              <w:rPr>
                <w:b/>
                <w:bCs/>
                <w:szCs w:val="16"/>
              </w:rPr>
              <w:t>1.167,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815F3FE" w14:textId="77777777" w:rsidR="0027694C" w:rsidRPr="002A15AA" w:rsidRDefault="0027694C" w:rsidP="004A4067">
            <w:pPr>
              <w:pStyle w:val="ZPpregtevilke"/>
              <w:rPr>
                <w:b/>
                <w:bCs/>
              </w:rPr>
            </w:pPr>
            <w:r w:rsidRPr="002A15AA">
              <w:rPr>
                <w:b/>
                <w:bCs/>
                <w:szCs w:val="16"/>
              </w:rPr>
              <w:t>1.052,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D3E0F52" w14:textId="77777777" w:rsidR="0027694C" w:rsidRPr="002A15AA" w:rsidRDefault="0027694C" w:rsidP="004A4067">
            <w:pPr>
              <w:pStyle w:val="ZPpregtevilke"/>
              <w:rPr>
                <w:b/>
                <w:bCs/>
              </w:rPr>
            </w:pPr>
            <w:r w:rsidRPr="002A15AA">
              <w:rPr>
                <w:b/>
                <w:bCs/>
                <w:szCs w:val="16"/>
              </w:rPr>
              <w:t>1.103,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0DE9188" w14:textId="77777777" w:rsidR="0027694C" w:rsidRPr="002A15AA" w:rsidRDefault="0027694C" w:rsidP="004A4067">
            <w:pPr>
              <w:pStyle w:val="ZPpregtevilke"/>
              <w:rPr>
                <w:b/>
                <w:bCs/>
              </w:rPr>
            </w:pPr>
            <w:r w:rsidRPr="002A15AA">
              <w:rPr>
                <w:b/>
                <w:bCs/>
                <w:szCs w:val="16"/>
              </w:rPr>
              <w:t>1.233,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581F8F5" w14:textId="77777777" w:rsidR="0027694C" w:rsidRPr="002A15AA" w:rsidRDefault="0027694C" w:rsidP="004A4067">
            <w:pPr>
              <w:pStyle w:val="ZPpregtevilke"/>
              <w:rPr>
                <w:b/>
                <w:bCs/>
              </w:rPr>
            </w:pPr>
            <w:r w:rsidRPr="002A15AA">
              <w:rPr>
                <w:b/>
                <w:bCs/>
                <w:szCs w:val="16"/>
              </w:rPr>
              <w:t>1.151,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06388DDF" w14:textId="77777777" w:rsidR="0027694C" w:rsidRPr="002A15AA" w:rsidRDefault="0027694C" w:rsidP="004A4067">
            <w:pPr>
              <w:pStyle w:val="ZPpregtevilke"/>
              <w:rPr>
                <w:b/>
                <w:bCs/>
              </w:rPr>
            </w:pPr>
            <w:r w:rsidRPr="002A15AA">
              <w:rPr>
                <w:b/>
                <w:bCs/>
                <w:szCs w:val="16"/>
              </w:rPr>
              <w:t>1.160,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2A766B3" w14:textId="77777777" w:rsidR="0027694C" w:rsidRPr="002A15AA" w:rsidRDefault="0027694C" w:rsidP="004A4067">
            <w:pPr>
              <w:pStyle w:val="ZPpregtevilke"/>
              <w:rPr>
                <w:b/>
                <w:bCs/>
              </w:rPr>
            </w:pPr>
            <w:r w:rsidRPr="002A15AA">
              <w:rPr>
                <w:b/>
                <w:bCs/>
                <w:szCs w:val="16"/>
              </w:rPr>
              <w:t>1.227,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B1BADD5" w14:textId="77777777" w:rsidR="0027694C" w:rsidRPr="002A15AA" w:rsidRDefault="0027694C" w:rsidP="004A4067">
            <w:pPr>
              <w:pStyle w:val="ZPpregtevilke"/>
              <w:rPr>
                <w:b/>
                <w:bCs/>
              </w:rPr>
            </w:pPr>
            <w:r w:rsidRPr="002A15AA">
              <w:rPr>
                <w:b/>
                <w:bCs/>
                <w:szCs w:val="16"/>
              </w:rPr>
              <w:t>1.277,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FE87ED2" w14:textId="77777777" w:rsidR="0027694C" w:rsidRPr="002A15AA" w:rsidRDefault="0027694C" w:rsidP="004A4067">
            <w:pPr>
              <w:pStyle w:val="ZPpregtevilke"/>
              <w:rPr>
                <w:b/>
                <w:bCs/>
              </w:rPr>
            </w:pPr>
            <w:r w:rsidRPr="002A15AA">
              <w:rPr>
                <w:b/>
                <w:bCs/>
                <w:szCs w:val="16"/>
              </w:rPr>
              <w:t>1.219,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5563233" w14:textId="77777777" w:rsidR="0027694C" w:rsidRPr="002A15AA" w:rsidRDefault="0027694C" w:rsidP="004A4067">
            <w:pPr>
              <w:pStyle w:val="ZPpregtevilke"/>
              <w:rPr>
                <w:b/>
                <w:bCs/>
              </w:rPr>
            </w:pPr>
            <w:r w:rsidRPr="002A15AA">
              <w:rPr>
                <w:b/>
                <w:bCs/>
                <w:szCs w:val="16"/>
              </w:rPr>
              <w:t>1.161,3</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06D0CEA9" w14:textId="77777777" w:rsidR="0027694C" w:rsidRPr="002A15AA" w:rsidRDefault="0027694C" w:rsidP="004A4067">
            <w:pPr>
              <w:pStyle w:val="ZPpregtevilke"/>
              <w:rPr>
                <w:b/>
                <w:bCs/>
              </w:rPr>
            </w:pPr>
            <w:r w:rsidRPr="002A15AA">
              <w:rPr>
                <w:b/>
                <w:bCs/>
                <w:szCs w:val="16"/>
              </w:rPr>
              <w:t>1.305,4</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1394CDE3" w14:textId="77777777" w:rsidR="0027694C" w:rsidRPr="002A15AA" w:rsidRDefault="0027694C" w:rsidP="004A4067">
            <w:pPr>
              <w:pStyle w:val="ZPpregtevilke"/>
              <w:rPr>
                <w:b/>
                <w:bCs/>
              </w:rPr>
            </w:pPr>
            <w:r w:rsidRPr="002A15AA">
              <w:rPr>
                <w:b/>
                <w:bCs/>
                <w:szCs w:val="16"/>
              </w:rPr>
              <w:t>112,4</w:t>
            </w:r>
          </w:p>
        </w:tc>
      </w:tr>
    </w:tbl>
    <w:p w14:paraId="7ADBC996" w14:textId="0B5753EA" w:rsidR="00D05D50" w:rsidRPr="008F170E" w:rsidRDefault="00B375B0" w:rsidP="0037793B">
      <w:pPr>
        <w:pStyle w:val="ZPpodnapis"/>
        <w:spacing w:before="40"/>
      </w:pPr>
      <w:r>
        <w:t>* Z</w:t>
      </w:r>
      <w:r w:rsidR="0027694C">
        <w:t>ačasn</w:t>
      </w:r>
      <w:r w:rsidR="00D05D50" w:rsidRPr="008F170E">
        <w:t>i podatki</w:t>
      </w:r>
      <w:r>
        <w:t>.</w:t>
      </w:r>
      <w:r w:rsidR="00D05D50" w:rsidRPr="008F170E">
        <w:t xml:space="preserve"> </w:t>
      </w:r>
    </w:p>
    <w:p w14:paraId="5CD1749B" w14:textId="77777777" w:rsidR="00D05D50" w:rsidRDefault="00D05D50" w:rsidP="00B54E0D">
      <w:pPr>
        <w:pStyle w:val="ZPpodnapis"/>
      </w:pPr>
      <w:r w:rsidRPr="008F170E">
        <w:t>Vir: SURS, Eurostat, preračuni KIS</w:t>
      </w:r>
    </w:p>
    <w:p w14:paraId="6A73348C" w14:textId="77777777" w:rsidR="00D05D50" w:rsidRPr="0037793B" w:rsidRDefault="00D05D50" w:rsidP="0037793B">
      <w:pPr>
        <w:pStyle w:val="ZPtekst"/>
        <w:sectPr w:rsidR="00D05D50" w:rsidRPr="0037793B" w:rsidSect="00230F53">
          <w:pgSz w:w="16838" w:h="11906" w:orient="landscape"/>
          <w:pgMar w:top="1361" w:right="851" w:bottom="1134" w:left="851" w:header="709" w:footer="709" w:gutter="0"/>
          <w:cols w:space="708"/>
          <w:docGrid w:linePitch="360"/>
        </w:sectPr>
      </w:pPr>
    </w:p>
    <w:p w14:paraId="60B3E1AF" w14:textId="6995BDFD" w:rsidR="00D05D50" w:rsidRPr="008F170E" w:rsidRDefault="00D05D50" w:rsidP="004655C3">
      <w:pPr>
        <w:pStyle w:val="ZPprilogapregnaslov"/>
      </w:pPr>
      <w:bookmarkStart w:id="678" w:name="_Toc428525622"/>
      <w:bookmarkStart w:id="679" w:name="_Toc456346148"/>
      <w:bookmarkStart w:id="680" w:name="_Toc14162549"/>
      <w:r w:rsidRPr="008614F1">
        <w:lastRenderedPageBreak/>
        <w:t xml:space="preserve">Priloga </w:t>
      </w:r>
      <w:r w:rsidR="007271EF" w:rsidRPr="008614F1">
        <w:rPr>
          <w:noProof/>
        </w:rPr>
        <w:fldChar w:fldCharType="begin"/>
      </w:r>
      <w:r w:rsidR="007271EF" w:rsidRPr="008614F1">
        <w:rPr>
          <w:noProof/>
        </w:rPr>
        <w:instrText xml:space="preserve"> SEQ Priloga \* ARABIC </w:instrText>
      </w:r>
      <w:r w:rsidR="007271EF" w:rsidRPr="008614F1">
        <w:rPr>
          <w:noProof/>
        </w:rPr>
        <w:fldChar w:fldCharType="separate"/>
      </w:r>
      <w:r w:rsidR="0073279B">
        <w:rPr>
          <w:noProof/>
        </w:rPr>
        <w:t>32</w:t>
      </w:r>
      <w:r w:rsidR="007271EF" w:rsidRPr="008614F1">
        <w:rPr>
          <w:noProof/>
        </w:rPr>
        <w:fldChar w:fldCharType="end"/>
      </w:r>
      <w:r w:rsidRPr="008614F1">
        <w:t xml:space="preserve">: </w:t>
      </w:r>
      <w:bookmarkEnd w:id="678"/>
      <w:bookmarkEnd w:id="679"/>
      <w:r w:rsidR="0027694C" w:rsidRPr="008614F1">
        <w:t>Delež posameznih proizvodov v vrednosti proizvodnje po osnovnih cenah (%); 2006–2018</w:t>
      </w:r>
      <w:bookmarkEnd w:id="680"/>
    </w:p>
    <w:tbl>
      <w:tblPr>
        <w:tblW w:w="5000" w:type="pct"/>
        <w:tblCellMar>
          <w:left w:w="70" w:type="dxa"/>
          <w:right w:w="70" w:type="dxa"/>
        </w:tblCellMar>
        <w:tblLook w:val="04A0" w:firstRow="1" w:lastRow="0" w:firstColumn="1" w:lastColumn="0" w:noHBand="0" w:noVBand="1"/>
      </w:tblPr>
      <w:tblGrid>
        <w:gridCol w:w="3719"/>
        <w:gridCol w:w="878"/>
        <w:gridCol w:w="878"/>
        <w:gridCol w:w="878"/>
        <w:gridCol w:w="878"/>
        <w:gridCol w:w="878"/>
        <w:gridCol w:w="878"/>
        <w:gridCol w:w="878"/>
        <w:gridCol w:w="878"/>
        <w:gridCol w:w="877"/>
        <w:gridCol w:w="877"/>
        <w:gridCol w:w="877"/>
        <w:gridCol w:w="877"/>
        <w:gridCol w:w="877"/>
      </w:tblGrid>
      <w:tr w:rsidR="0027694C" w:rsidRPr="00F90984" w14:paraId="64B40E5C" w14:textId="77777777" w:rsidTr="004A4067">
        <w:trPr>
          <w:trHeight w:val="232"/>
        </w:trPr>
        <w:tc>
          <w:tcPr>
            <w:tcW w:w="1229" w:type="pct"/>
            <w:tcBorders>
              <w:top w:val="single" w:sz="12" w:space="0" w:color="008000"/>
              <w:left w:val="nil"/>
              <w:bottom w:val="single" w:sz="4" w:space="0" w:color="008000"/>
              <w:right w:val="nil"/>
            </w:tcBorders>
            <w:shd w:val="clear" w:color="auto" w:fill="D9D9D9" w:themeFill="background1" w:themeFillShade="D9"/>
            <w:noWrap/>
            <w:vAlign w:val="bottom"/>
          </w:tcPr>
          <w:p w14:paraId="556C4720" w14:textId="77777777" w:rsidR="0027694C" w:rsidRPr="00F90984" w:rsidRDefault="0027694C" w:rsidP="004A4067">
            <w:pPr>
              <w:pStyle w:val="ZPpregglava"/>
              <w:rPr>
                <w:szCs w:val="16"/>
              </w:rPr>
            </w:pPr>
          </w:p>
        </w:tc>
        <w:tc>
          <w:tcPr>
            <w:tcW w:w="290" w:type="pct"/>
            <w:tcBorders>
              <w:top w:val="single" w:sz="12" w:space="0" w:color="008000"/>
              <w:left w:val="nil"/>
              <w:bottom w:val="single" w:sz="4" w:space="0" w:color="008000"/>
              <w:right w:val="nil"/>
            </w:tcBorders>
            <w:shd w:val="clear" w:color="auto" w:fill="D9D9D9" w:themeFill="background1" w:themeFillShade="D9"/>
            <w:vAlign w:val="bottom"/>
            <w:hideMark/>
          </w:tcPr>
          <w:p w14:paraId="35F17483" w14:textId="77777777" w:rsidR="0027694C" w:rsidRPr="00F90984" w:rsidRDefault="0027694C" w:rsidP="004A4067">
            <w:pPr>
              <w:pStyle w:val="ZPpregglava"/>
              <w:rPr>
                <w:bCs/>
                <w:szCs w:val="16"/>
              </w:rPr>
            </w:pPr>
            <w:r w:rsidRPr="00F90984">
              <w:rPr>
                <w:bCs/>
                <w:szCs w:val="16"/>
              </w:rPr>
              <w:t>2006</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B0F8FEC" w14:textId="77777777" w:rsidR="0027694C" w:rsidRPr="00F90984" w:rsidRDefault="0027694C" w:rsidP="004A4067">
            <w:pPr>
              <w:pStyle w:val="ZPpregglava"/>
              <w:rPr>
                <w:bCs/>
                <w:szCs w:val="16"/>
              </w:rPr>
            </w:pPr>
            <w:r w:rsidRPr="00F90984">
              <w:rPr>
                <w:bCs/>
                <w:szCs w:val="16"/>
              </w:rPr>
              <w:t>2007</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F110B67" w14:textId="77777777" w:rsidR="0027694C" w:rsidRPr="00F90984" w:rsidRDefault="0027694C" w:rsidP="004A4067">
            <w:pPr>
              <w:pStyle w:val="ZPpregglava"/>
              <w:rPr>
                <w:bCs/>
                <w:szCs w:val="16"/>
              </w:rPr>
            </w:pPr>
            <w:r w:rsidRPr="00F90984">
              <w:rPr>
                <w:bCs/>
                <w:szCs w:val="16"/>
              </w:rPr>
              <w:t>2008</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BEF50DF" w14:textId="77777777" w:rsidR="0027694C" w:rsidRPr="00F90984" w:rsidRDefault="0027694C" w:rsidP="004A4067">
            <w:pPr>
              <w:pStyle w:val="ZPpregglava"/>
              <w:rPr>
                <w:bCs/>
                <w:szCs w:val="16"/>
              </w:rPr>
            </w:pPr>
            <w:r w:rsidRPr="00F90984">
              <w:rPr>
                <w:bCs/>
                <w:szCs w:val="16"/>
              </w:rPr>
              <w:t>2009</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6FE6EED" w14:textId="77777777" w:rsidR="0027694C" w:rsidRPr="00F90984" w:rsidRDefault="0027694C" w:rsidP="004A4067">
            <w:pPr>
              <w:pStyle w:val="ZPpregglava"/>
              <w:rPr>
                <w:bCs/>
                <w:szCs w:val="16"/>
              </w:rPr>
            </w:pPr>
            <w:r w:rsidRPr="00F90984">
              <w:rPr>
                <w:bCs/>
                <w:szCs w:val="16"/>
              </w:rPr>
              <w:t>2010</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9F253F1" w14:textId="77777777" w:rsidR="0027694C" w:rsidRPr="00F90984" w:rsidRDefault="0027694C" w:rsidP="004A4067">
            <w:pPr>
              <w:pStyle w:val="ZPpregglava"/>
              <w:rPr>
                <w:bCs/>
                <w:szCs w:val="16"/>
              </w:rPr>
            </w:pPr>
            <w:r w:rsidRPr="00F90984">
              <w:rPr>
                <w:bCs/>
                <w:szCs w:val="16"/>
              </w:rPr>
              <w:t>2011</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08AEFDC" w14:textId="77777777" w:rsidR="0027694C" w:rsidRPr="00F90984" w:rsidRDefault="0027694C" w:rsidP="004A4067">
            <w:pPr>
              <w:pStyle w:val="ZPpregglava"/>
              <w:rPr>
                <w:bCs/>
                <w:szCs w:val="16"/>
              </w:rPr>
            </w:pPr>
            <w:r w:rsidRPr="00F90984">
              <w:rPr>
                <w:bCs/>
                <w:szCs w:val="16"/>
              </w:rPr>
              <w:t>2012</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D20A44F" w14:textId="77777777" w:rsidR="0027694C" w:rsidRPr="00F90984" w:rsidRDefault="0027694C" w:rsidP="004A4067">
            <w:pPr>
              <w:pStyle w:val="ZPpregglava"/>
              <w:rPr>
                <w:bCs/>
                <w:szCs w:val="16"/>
              </w:rPr>
            </w:pPr>
            <w:r w:rsidRPr="00F90984">
              <w:rPr>
                <w:bCs/>
                <w:szCs w:val="16"/>
              </w:rPr>
              <w:t>2013</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84C5F4A" w14:textId="77777777" w:rsidR="0027694C" w:rsidRPr="00F90984" w:rsidRDefault="0027694C" w:rsidP="004A4067">
            <w:pPr>
              <w:pStyle w:val="ZPpregglava"/>
              <w:rPr>
                <w:bCs/>
                <w:szCs w:val="16"/>
              </w:rPr>
            </w:pPr>
            <w:r w:rsidRPr="00F90984">
              <w:rPr>
                <w:bCs/>
                <w:szCs w:val="16"/>
              </w:rPr>
              <w:t>2014</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4F065A3" w14:textId="77777777" w:rsidR="0027694C" w:rsidRPr="00F90984" w:rsidRDefault="0027694C" w:rsidP="004A4067">
            <w:pPr>
              <w:pStyle w:val="ZPpregglava"/>
              <w:rPr>
                <w:bCs/>
                <w:szCs w:val="16"/>
              </w:rPr>
            </w:pPr>
            <w:r w:rsidRPr="00F90984">
              <w:rPr>
                <w:bCs/>
                <w:szCs w:val="16"/>
              </w:rPr>
              <w:t>2015</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577EA32" w14:textId="77777777" w:rsidR="0027694C" w:rsidRPr="00F90984" w:rsidRDefault="0027694C" w:rsidP="004A4067">
            <w:pPr>
              <w:pStyle w:val="ZPpregglava"/>
              <w:rPr>
                <w:bCs/>
                <w:szCs w:val="16"/>
              </w:rPr>
            </w:pPr>
            <w:r w:rsidRPr="00F90984">
              <w:rPr>
                <w:bCs/>
                <w:szCs w:val="16"/>
              </w:rPr>
              <w:t>2016</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4603AAE" w14:textId="77777777" w:rsidR="0027694C" w:rsidRPr="00F90984" w:rsidRDefault="0027694C" w:rsidP="004A4067">
            <w:pPr>
              <w:pStyle w:val="ZPpregglava"/>
              <w:rPr>
                <w:bCs/>
                <w:szCs w:val="16"/>
              </w:rPr>
            </w:pPr>
            <w:r w:rsidRPr="00F90984">
              <w:rPr>
                <w:bCs/>
                <w:szCs w:val="16"/>
              </w:rPr>
              <w:t>2017</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5AB82018" w14:textId="77777777" w:rsidR="0027694C" w:rsidRPr="00F90984" w:rsidRDefault="0027694C" w:rsidP="004A4067">
            <w:pPr>
              <w:pStyle w:val="ZPpregglava"/>
              <w:rPr>
                <w:bCs/>
                <w:szCs w:val="16"/>
              </w:rPr>
            </w:pPr>
            <w:r w:rsidRPr="00F90984">
              <w:rPr>
                <w:bCs/>
                <w:szCs w:val="16"/>
              </w:rPr>
              <w:t>2018*</w:t>
            </w:r>
          </w:p>
        </w:tc>
      </w:tr>
      <w:tr w:rsidR="0027694C" w:rsidRPr="00F90984" w14:paraId="64749BE9" w14:textId="77777777" w:rsidTr="004A4067">
        <w:trPr>
          <w:trHeight w:val="232"/>
        </w:trPr>
        <w:tc>
          <w:tcPr>
            <w:tcW w:w="1229" w:type="pct"/>
            <w:tcBorders>
              <w:top w:val="single" w:sz="4" w:space="0" w:color="008000"/>
              <w:left w:val="nil"/>
              <w:bottom w:val="nil"/>
              <w:right w:val="nil"/>
            </w:tcBorders>
            <w:noWrap/>
            <w:vAlign w:val="bottom"/>
            <w:hideMark/>
          </w:tcPr>
          <w:p w14:paraId="6A97D0DC" w14:textId="77777777" w:rsidR="0027694C" w:rsidRPr="00F90984" w:rsidRDefault="0027694C" w:rsidP="004A4067">
            <w:pPr>
              <w:pStyle w:val="ZPpregtekst"/>
              <w:rPr>
                <w:szCs w:val="16"/>
              </w:rPr>
            </w:pPr>
            <w:r w:rsidRPr="00F90984">
              <w:rPr>
                <w:szCs w:val="16"/>
              </w:rPr>
              <w:t>Žito</w:t>
            </w:r>
          </w:p>
        </w:tc>
        <w:tc>
          <w:tcPr>
            <w:tcW w:w="290" w:type="pct"/>
            <w:tcBorders>
              <w:top w:val="nil"/>
              <w:left w:val="nil"/>
              <w:bottom w:val="nil"/>
              <w:right w:val="nil"/>
            </w:tcBorders>
            <w:shd w:val="clear" w:color="auto" w:fill="auto"/>
            <w:vAlign w:val="bottom"/>
            <w:hideMark/>
          </w:tcPr>
          <w:p w14:paraId="5D348846" w14:textId="77777777" w:rsidR="0027694C" w:rsidRPr="00D42E44" w:rsidRDefault="0027694C" w:rsidP="00D42E44">
            <w:pPr>
              <w:pStyle w:val="ZPpregtevilke"/>
            </w:pPr>
            <w:r w:rsidRPr="00D42E44">
              <w:t>7,6</w:t>
            </w:r>
          </w:p>
        </w:tc>
        <w:tc>
          <w:tcPr>
            <w:tcW w:w="290" w:type="pct"/>
            <w:tcBorders>
              <w:top w:val="nil"/>
              <w:left w:val="nil"/>
              <w:bottom w:val="nil"/>
              <w:right w:val="nil"/>
            </w:tcBorders>
            <w:shd w:val="clear" w:color="auto" w:fill="auto"/>
            <w:noWrap/>
            <w:vAlign w:val="bottom"/>
            <w:hideMark/>
          </w:tcPr>
          <w:p w14:paraId="435CC50A" w14:textId="77777777" w:rsidR="0027694C" w:rsidRPr="00D42E44" w:rsidRDefault="0027694C" w:rsidP="00D42E44">
            <w:pPr>
              <w:pStyle w:val="ZPpregtevilke"/>
            </w:pPr>
            <w:r w:rsidRPr="00D42E44">
              <w:t>8,5</w:t>
            </w:r>
          </w:p>
        </w:tc>
        <w:tc>
          <w:tcPr>
            <w:tcW w:w="290" w:type="pct"/>
            <w:tcBorders>
              <w:top w:val="nil"/>
              <w:left w:val="nil"/>
              <w:bottom w:val="nil"/>
              <w:right w:val="nil"/>
            </w:tcBorders>
            <w:shd w:val="clear" w:color="auto" w:fill="auto"/>
            <w:noWrap/>
            <w:vAlign w:val="bottom"/>
            <w:hideMark/>
          </w:tcPr>
          <w:p w14:paraId="58FFE1C7" w14:textId="77777777" w:rsidR="0027694C" w:rsidRPr="00D42E44" w:rsidRDefault="0027694C" w:rsidP="00D42E44">
            <w:pPr>
              <w:pStyle w:val="ZPpregtevilke"/>
            </w:pPr>
            <w:r w:rsidRPr="00D42E44">
              <w:t>6,8</w:t>
            </w:r>
          </w:p>
        </w:tc>
        <w:tc>
          <w:tcPr>
            <w:tcW w:w="290" w:type="pct"/>
            <w:tcBorders>
              <w:top w:val="nil"/>
              <w:left w:val="nil"/>
              <w:bottom w:val="nil"/>
              <w:right w:val="nil"/>
            </w:tcBorders>
            <w:shd w:val="clear" w:color="auto" w:fill="auto"/>
            <w:noWrap/>
            <w:vAlign w:val="bottom"/>
            <w:hideMark/>
          </w:tcPr>
          <w:p w14:paraId="6B8584A1" w14:textId="77777777" w:rsidR="0027694C" w:rsidRPr="00D42E44" w:rsidRDefault="0027694C" w:rsidP="00D42E44">
            <w:pPr>
              <w:pStyle w:val="ZPpregtevilke"/>
            </w:pPr>
            <w:r w:rsidRPr="00D42E44">
              <w:t>5,2</w:t>
            </w:r>
          </w:p>
        </w:tc>
        <w:tc>
          <w:tcPr>
            <w:tcW w:w="290" w:type="pct"/>
            <w:tcBorders>
              <w:top w:val="nil"/>
              <w:left w:val="nil"/>
              <w:bottom w:val="nil"/>
              <w:right w:val="nil"/>
            </w:tcBorders>
            <w:shd w:val="clear" w:color="auto" w:fill="auto"/>
            <w:noWrap/>
            <w:vAlign w:val="bottom"/>
            <w:hideMark/>
          </w:tcPr>
          <w:p w14:paraId="7C3DFF8F" w14:textId="77777777" w:rsidR="0027694C" w:rsidRPr="00D42E44" w:rsidRDefault="0027694C" w:rsidP="00D42E44">
            <w:pPr>
              <w:pStyle w:val="ZPpregtevilke"/>
            </w:pPr>
            <w:r w:rsidRPr="00D42E44">
              <w:t>7,2</w:t>
            </w:r>
          </w:p>
        </w:tc>
        <w:tc>
          <w:tcPr>
            <w:tcW w:w="290" w:type="pct"/>
            <w:tcBorders>
              <w:top w:val="nil"/>
              <w:left w:val="nil"/>
              <w:bottom w:val="nil"/>
              <w:right w:val="nil"/>
            </w:tcBorders>
            <w:shd w:val="clear" w:color="auto" w:fill="auto"/>
            <w:noWrap/>
            <w:vAlign w:val="bottom"/>
            <w:hideMark/>
          </w:tcPr>
          <w:p w14:paraId="71820084" w14:textId="77777777" w:rsidR="0027694C" w:rsidRPr="00D42E44" w:rsidRDefault="0027694C" w:rsidP="00D42E44">
            <w:pPr>
              <w:pStyle w:val="ZPpregtevilke"/>
            </w:pPr>
            <w:r w:rsidRPr="00D42E44">
              <w:t>8,6</w:t>
            </w:r>
          </w:p>
        </w:tc>
        <w:tc>
          <w:tcPr>
            <w:tcW w:w="290" w:type="pct"/>
            <w:tcBorders>
              <w:top w:val="nil"/>
              <w:left w:val="nil"/>
              <w:bottom w:val="nil"/>
              <w:right w:val="nil"/>
            </w:tcBorders>
            <w:shd w:val="clear" w:color="auto" w:fill="auto"/>
            <w:noWrap/>
            <w:vAlign w:val="bottom"/>
            <w:hideMark/>
          </w:tcPr>
          <w:p w14:paraId="235AB3A1" w14:textId="77777777" w:rsidR="0027694C" w:rsidRPr="00D42E44" w:rsidRDefault="0027694C" w:rsidP="00D42E44">
            <w:pPr>
              <w:pStyle w:val="ZPpregtevilke"/>
            </w:pPr>
            <w:r w:rsidRPr="00D42E44">
              <w:t>9,5</w:t>
            </w:r>
          </w:p>
        </w:tc>
        <w:tc>
          <w:tcPr>
            <w:tcW w:w="290" w:type="pct"/>
            <w:tcBorders>
              <w:top w:val="nil"/>
              <w:left w:val="nil"/>
              <w:bottom w:val="nil"/>
              <w:right w:val="nil"/>
            </w:tcBorders>
            <w:shd w:val="clear" w:color="auto" w:fill="auto"/>
            <w:noWrap/>
            <w:vAlign w:val="bottom"/>
            <w:hideMark/>
          </w:tcPr>
          <w:p w14:paraId="69A9DBB6" w14:textId="77777777" w:rsidR="0027694C" w:rsidRPr="00D42E44" w:rsidRDefault="0027694C" w:rsidP="00D42E44">
            <w:pPr>
              <w:pStyle w:val="ZPpregtevilke"/>
            </w:pPr>
            <w:r w:rsidRPr="00D42E44">
              <w:t>6,7</w:t>
            </w:r>
          </w:p>
        </w:tc>
        <w:tc>
          <w:tcPr>
            <w:tcW w:w="290" w:type="pct"/>
            <w:tcBorders>
              <w:top w:val="nil"/>
              <w:left w:val="nil"/>
              <w:bottom w:val="nil"/>
              <w:right w:val="nil"/>
            </w:tcBorders>
            <w:shd w:val="clear" w:color="auto" w:fill="auto"/>
            <w:noWrap/>
            <w:vAlign w:val="bottom"/>
            <w:hideMark/>
          </w:tcPr>
          <w:p w14:paraId="345EC61C" w14:textId="77777777" w:rsidR="0027694C" w:rsidRPr="00D42E44" w:rsidRDefault="0027694C" w:rsidP="00D42E44">
            <w:pPr>
              <w:pStyle w:val="ZPpregtevilke"/>
            </w:pPr>
            <w:r w:rsidRPr="00D42E44">
              <w:t>7,4</w:t>
            </w:r>
          </w:p>
        </w:tc>
        <w:tc>
          <w:tcPr>
            <w:tcW w:w="290" w:type="pct"/>
            <w:tcBorders>
              <w:top w:val="nil"/>
              <w:left w:val="nil"/>
              <w:bottom w:val="nil"/>
              <w:right w:val="nil"/>
            </w:tcBorders>
            <w:shd w:val="clear" w:color="auto" w:fill="auto"/>
            <w:noWrap/>
            <w:vAlign w:val="bottom"/>
            <w:hideMark/>
          </w:tcPr>
          <w:p w14:paraId="32E2F6B7" w14:textId="77777777" w:rsidR="0027694C" w:rsidRPr="00D42E44" w:rsidRDefault="0027694C" w:rsidP="00D42E44">
            <w:pPr>
              <w:pStyle w:val="ZPpregtevilke"/>
            </w:pPr>
            <w:r w:rsidRPr="00D42E44">
              <w:t>6,8</w:t>
            </w:r>
          </w:p>
        </w:tc>
        <w:tc>
          <w:tcPr>
            <w:tcW w:w="290" w:type="pct"/>
            <w:tcBorders>
              <w:top w:val="nil"/>
              <w:left w:val="nil"/>
              <w:bottom w:val="nil"/>
              <w:right w:val="nil"/>
            </w:tcBorders>
            <w:shd w:val="clear" w:color="auto" w:fill="auto"/>
            <w:noWrap/>
            <w:vAlign w:val="bottom"/>
            <w:hideMark/>
          </w:tcPr>
          <w:p w14:paraId="481F9C74" w14:textId="77777777" w:rsidR="0027694C" w:rsidRPr="00D42E44" w:rsidRDefault="0027694C" w:rsidP="00D42E44">
            <w:pPr>
              <w:pStyle w:val="ZPpregtevilke"/>
            </w:pPr>
            <w:r w:rsidRPr="00D42E44">
              <w:t>6,8</w:t>
            </w:r>
          </w:p>
        </w:tc>
        <w:tc>
          <w:tcPr>
            <w:tcW w:w="290" w:type="pct"/>
            <w:tcBorders>
              <w:top w:val="nil"/>
              <w:left w:val="nil"/>
              <w:bottom w:val="nil"/>
              <w:right w:val="nil"/>
            </w:tcBorders>
            <w:shd w:val="clear" w:color="auto" w:fill="auto"/>
            <w:noWrap/>
            <w:vAlign w:val="bottom"/>
            <w:hideMark/>
          </w:tcPr>
          <w:p w14:paraId="7FC1DD09" w14:textId="77777777" w:rsidR="0027694C" w:rsidRPr="00D42E44" w:rsidRDefault="0027694C" w:rsidP="00D42E44">
            <w:pPr>
              <w:pStyle w:val="ZPpregtevilke"/>
            </w:pPr>
            <w:r w:rsidRPr="00D42E44">
              <w:t>6,5</w:t>
            </w:r>
          </w:p>
        </w:tc>
        <w:tc>
          <w:tcPr>
            <w:tcW w:w="290" w:type="pct"/>
            <w:tcBorders>
              <w:top w:val="nil"/>
              <w:left w:val="nil"/>
              <w:bottom w:val="nil"/>
              <w:right w:val="nil"/>
            </w:tcBorders>
            <w:shd w:val="clear" w:color="auto" w:fill="auto"/>
            <w:vAlign w:val="bottom"/>
            <w:hideMark/>
          </w:tcPr>
          <w:p w14:paraId="4B49ACBD" w14:textId="77777777" w:rsidR="0027694C" w:rsidRPr="00D42E44" w:rsidRDefault="0027694C" w:rsidP="00D42E44">
            <w:pPr>
              <w:pStyle w:val="ZPpregtevilke"/>
            </w:pPr>
            <w:r w:rsidRPr="00D42E44">
              <w:t>6,3</w:t>
            </w:r>
          </w:p>
        </w:tc>
      </w:tr>
      <w:tr w:rsidR="0027694C" w:rsidRPr="00F90984" w14:paraId="1C551349" w14:textId="77777777" w:rsidTr="004A4067">
        <w:trPr>
          <w:trHeight w:val="232"/>
        </w:trPr>
        <w:tc>
          <w:tcPr>
            <w:tcW w:w="1229" w:type="pct"/>
            <w:noWrap/>
            <w:vAlign w:val="bottom"/>
            <w:hideMark/>
          </w:tcPr>
          <w:p w14:paraId="688E1DE5"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pšenica</w:t>
            </w:r>
          </w:p>
        </w:tc>
        <w:tc>
          <w:tcPr>
            <w:tcW w:w="290" w:type="pct"/>
            <w:tcBorders>
              <w:top w:val="nil"/>
              <w:left w:val="nil"/>
              <w:bottom w:val="nil"/>
              <w:right w:val="nil"/>
            </w:tcBorders>
            <w:shd w:val="clear" w:color="auto" w:fill="auto"/>
            <w:vAlign w:val="bottom"/>
            <w:hideMark/>
          </w:tcPr>
          <w:p w14:paraId="2F1DDBBE" w14:textId="77777777" w:rsidR="0027694C" w:rsidRPr="00D42E44" w:rsidRDefault="0027694C" w:rsidP="00D42E44">
            <w:pPr>
              <w:pStyle w:val="ZPpregtevilke"/>
            </w:pPr>
            <w:r w:rsidRPr="00D42E44">
              <w:t>2,2</w:t>
            </w:r>
          </w:p>
        </w:tc>
        <w:tc>
          <w:tcPr>
            <w:tcW w:w="290" w:type="pct"/>
            <w:tcBorders>
              <w:top w:val="nil"/>
              <w:left w:val="nil"/>
              <w:bottom w:val="nil"/>
              <w:right w:val="nil"/>
            </w:tcBorders>
            <w:shd w:val="clear" w:color="auto" w:fill="auto"/>
            <w:noWrap/>
            <w:vAlign w:val="bottom"/>
            <w:hideMark/>
          </w:tcPr>
          <w:p w14:paraId="2783E40A" w14:textId="77777777" w:rsidR="0027694C" w:rsidRPr="00D42E44" w:rsidRDefault="0027694C" w:rsidP="00D42E44">
            <w:pPr>
              <w:pStyle w:val="ZPpregtevilke"/>
            </w:pPr>
            <w:r w:rsidRPr="00D42E44">
              <w:t>2,0</w:t>
            </w:r>
          </w:p>
        </w:tc>
        <w:tc>
          <w:tcPr>
            <w:tcW w:w="290" w:type="pct"/>
            <w:tcBorders>
              <w:top w:val="nil"/>
              <w:left w:val="nil"/>
              <w:bottom w:val="nil"/>
              <w:right w:val="nil"/>
            </w:tcBorders>
            <w:shd w:val="clear" w:color="auto" w:fill="auto"/>
            <w:noWrap/>
            <w:vAlign w:val="bottom"/>
            <w:hideMark/>
          </w:tcPr>
          <w:p w14:paraId="09D00936" w14:textId="77777777" w:rsidR="0027694C" w:rsidRPr="00D42E44" w:rsidRDefault="0027694C" w:rsidP="00D42E44">
            <w:pPr>
              <w:pStyle w:val="ZPpregtevilke"/>
            </w:pPr>
            <w:r w:rsidRPr="00D42E44">
              <w:t>2,4</w:t>
            </w:r>
          </w:p>
        </w:tc>
        <w:tc>
          <w:tcPr>
            <w:tcW w:w="290" w:type="pct"/>
            <w:tcBorders>
              <w:top w:val="nil"/>
              <w:left w:val="nil"/>
              <w:bottom w:val="nil"/>
              <w:right w:val="nil"/>
            </w:tcBorders>
            <w:shd w:val="clear" w:color="auto" w:fill="auto"/>
            <w:noWrap/>
            <w:vAlign w:val="bottom"/>
            <w:hideMark/>
          </w:tcPr>
          <w:p w14:paraId="0CFE0B3A"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090162CD"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noWrap/>
            <w:vAlign w:val="bottom"/>
            <w:hideMark/>
          </w:tcPr>
          <w:p w14:paraId="153804D4" w14:textId="77777777" w:rsidR="0027694C" w:rsidRPr="00D42E44" w:rsidRDefault="0027694C" w:rsidP="00D42E44">
            <w:pPr>
              <w:pStyle w:val="ZPpregtevilke"/>
            </w:pPr>
            <w:r w:rsidRPr="00D42E44">
              <w:t>2,4</w:t>
            </w:r>
          </w:p>
        </w:tc>
        <w:tc>
          <w:tcPr>
            <w:tcW w:w="290" w:type="pct"/>
            <w:tcBorders>
              <w:top w:val="nil"/>
              <w:left w:val="nil"/>
              <w:bottom w:val="nil"/>
              <w:right w:val="nil"/>
            </w:tcBorders>
            <w:shd w:val="clear" w:color="auto" w:fill="auto"/>
            <w:noWrap/>
            <w:vAlign w:val="bottom"/>
            <w:hideMark/>
          </w:tcPr>
          <w:p w14:paraId="211DEEE4" w14:textId="77777777" w:rsidR="0027694C" w:rsidRPr="00D42E44" w:rsidRDefault="0027694C" w:rsidP="00D42E44">
            <w:pPr>
              <w:pStyle w:val="ZPpregtevilke"/>
            </w:pPr>
            <w:r w:rsidRPr="00D42E44">
              <w:t>3,1</w:t>
            </w:r>
          </w:p>
        </w:tc>
        <w:tc>
          <w:tcPr>
            <w:tcW w:w="290" w:type="pct"/>
            <w:tcBorders>
              <w:top w:val="nil"/>
              <w:left w:val="nil"/>
              <w:bottom w:val="nil"/>
              <w:right w:val="nil"/>
            </w:tcBorders>
            <w:shd w:val="clear" w:color="auto" w:fill="auto"/>
            <w:noWrap/>
            <w:vAlign w:val="bottom"/>
            <w:hideMark/>
          </w:tcPr>
          <w:p w14:paraId="14626B4F" w14:textId="77777777" w:rsidR="0027694C" w:rsidRPr="00D42E44" w:rsidRDefault="0027694C" w:rsidP="00D42E44">
            <w:pPr>
              <w:pStyle w:val="ZPpregtevilke"/>
            </w:pPr>
            <w:r w:rsidRPr="00D42E44">
              <w:t>2,1</w:t>
            </w:r>
          </w:p>
        </w:tc>
        <w:tc>
          <w:tcPr>
            <w:tcW w:w="290" w:type="pct"/>
            <w:tcBorders>
              <w:top w:val="nil"/>
              <w:left w:val="nil"/>
              <w:bottom w:val="nil"/>
              <w:right w:val="nil"/>
            </w:tcBorders>
            <w:shd w:val="clear" w:color="auto" w:fill="auto"/>
            <w:noWrap/>
            <w:vAlign w:val="bottom"/>
            <w:hideMark/>
          </w:tcPr>
          <w:p w14:paraId="1EBB7E4F" w14:textId="77777777" w:rsidR="0027694C" w:rsidRPr="00D42E44" w:rsidRDefault="0027694C" w:rsidP="00D42E44">
            <w:pPr>
              <w:pStyle w:val="ZPpregtevilke"/>
            </w:pPr>
            <w:r w:rsidRPr="00D42E44">
              <w:t>2,4</w:t>
            </w:r>
          </w:p>
        </w:tc>
        <w:tc>
          <w:tcPr>
            <w:tcW w:w="290" w:type="pct"/>
            <w:tcBorders>
              <w:top w:val="nil"/>
              <w:left w:val="nil"/>
              <w:bottom w:val="nil"/>
              <w:right w:val="nil"/>
            </w:tcBorders>
            <w:shd w:val="clear" w:color="auto" w:fill="auto"/>
            <w:noWrap/>
            <w:vAlign w:val="bottom"/>
            <w:hideMark/>
          </w:tcPr>
          <w:p w14:paraId="19E9508D" w14:textId="77777777" w:rsidR="0027694C" w:rsidRPr="00D42E44" w:rsidRDefault="0027694C" w:rsidP="00D42E44">
            <w:pPr>
              <w:pStyle w:val="ZPpregtevilke"/>
            </w:pPr>
            <w:r w:rsidRPr="00D42E44">
              <w:t>2,0</w:t>
            </w:r>
          </w:p>
        </w:tc>
        <w:tc>
          <w:tcPr>
            <w:tcW w:w="290" w:type="pct"/>
            <w:tcBorders>
              <w:top w:val="nil"/>
              <w:left w:val="nil"/>
              <w:bottom w:val="nil"/>
              <w:right w:val="nil"/>
            </w:tcBorders>
            <w:shd w:val="clear" w:color="auto" w:fill="auto"/>
            <w:noWrap/>
            <w:vAlign w:val="bottom"/>
            <w:hideMark/>
          </w:tcPr>
          <w:p w14:paraId="26C3FF60"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noWrap/>
            <w:vAlign w:val="bottom"/>
            <w:hideMark/>
          </w:tcPr>
          <w:p w14:paraId="4828CAA9"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vAlign w:val="bottom"/>
            <w:hideMark/>
          </w:tcPr>
          <w:p w14:paraId="5FF3857E" w14:textId="77777777" w:rsidR="0027694C" w:rsidRPr="00D42E44" w:rsidRDefault="0027694C" w:rsidP="00D42E44">
            <w:pPr>
              <w:pStyle w:val="ZPpregtevilke"/>
            </w:pPr>
            <w:r w:rsidRPr="00D42E44">
              <w:t>1,4</w:t>
            </w:r>
          </w:p>
        </w:tc>
      </w:tr>
      <w:tr w:rsidR="0027694C" w:rsidRPr="00F90984" w14:paraId="0ABB5A3D" w14:textId="77777777" w:rsidTr="004A4067">
        <w:trPr>
          <w:trHeight w:val="232"/>
        </w:trPr>
        <w:tc>
          <w:tcPr>
            <w:tcW w:w="1229" w:type="pct"/>
            <w:noWrap/>
            <w:vAlign w:val="bottom"/>
            <w:hideMark/>
          </w:tcPr>
          <w:p w14:paraId="06D18933" w14:textId="77777777" w:rsidR="0027694C" w:rsidRPr="00F90984" w:rsidRDefault="0027694C" w:rsidP="004A4067">
            <w:pPr>
              <w:pStyle w:val="ZPpregtekst"/>
              <w:rPr>
                <w:i/>
                <w:szCs w:val="16"/>
              </w:rPr>
            </w:pPr>
            <w:r w:rsidRPr="00F90984">
              <w:rPr>
                <w:i/>
                <w:szCs w:val="16"/>
              </w:rPr>
              <w:t xml:space="preserve">             </w:t>
            </w:r>
            <w:r w:rsidRPr="00F90984">
              <w:rPr>
                <w:i/>
                <w:szCs w:val="16"/>
              </w:rPr>
              <w:tab/>
              <w:t>– ječmen</w:t>
            </w:r>
          </w:p>
        </w:tc>
        <w:tc>
          <w:tcPr>
            <w:tcW w:w="290" w:type="pct"/>
            <w:tcBorders>
              <w:top w:val="nil"/>
              <w:left w:val="nil"/>
              <w:bottom w:val="nil"/>
              <w:right w:val="nil"/>
            </w:tcBorders>
            <w:shd w:val="clear" w:color="auto" w:fill="auto"/>
            <w:vAlign w:val="bottom"/>
            <w:hideMark/>
          </w:tcPr>
          <w:p w14:paraId="2F892D6A" w14:textId="77777777" w:rsidR="0027694C" w:rsidRPr="00D42E44" w:rsidRDefault="0027694C" w:rsidP="00D42E44">
            <w:pPr>
              <w:pStyle w:val="ZPpregtevilke"/>
            </w:pPr>
            <w:r w:rsidRPr="00D42E44">
              <w:t>1,1</w:t>
            </w:r>
          </w:p>
        </w:tc>
        <w:tc>
          <w:tcPr>
            <w:tcW w:w="290" w:type="pct"/>
            <w:tcBorders>
              <w:top w:val="nil"/>
              <w:left w:val="nil"/>
              <w:bottom w:val="nil"/>
              <w:right w:val="nil"/>
            </w:tcBorders>
            <w:shd w:val="clear" w:color="auto" w:fill="auto"/>
            <w:noWrap/>
            <w:vAlign w:val="bottom"/>
            <w:hideMark/>
          </w:tcPr>
          <w:p w14:paraId="3CA004B7"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61E1A5B6" w14:textId="77777777" w:rsidR="0027694C" w:rsidRPr="00D42E44" w:rsidRDefault="0027694C" w:rsidP="00D42E44">
            <w:pPr>
              <w:pStyle w:val="ZPpregtevilke"/>
            </w:pPr>
            <w:r w:rsidRPr="00D42E44">
              <w:t>1,0</w:t>
            </w:r>
          </w:p>
        </w:tc>
        <w:tc>
          <w:tcPr>
            <w:tcW w:w="290" w:type="pct"/>
            <w:tcBorders>
              <w:top w:val="nil"/>
              <w:left w:val="nil"/>
              <w:bottom w:val="nil"/>
              <w:right w:val="nil"/>
            </w:tcBorders>
            <w:shd w:val="clear" w:color="auto" w:fill="auto"/>
            <w:noWrap/>
            <w:vAlign w:val="bottom"/>
            <w:hideMark/>
          </w:tcPr>
          <w:p w14:paraId="289F3107"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7E28A152"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77C1C770" w14:textId="77777777" w:rsidR="0027694C" w:rsidRPr="00D42E44" w:rsidRDefault="0027694C" w:rsidP="00D42E44">
            <w:pPr>
              <w:pStyle w:val="ZPpregtevilke"/>
            </w:pPr>
            <w:r w:rsidRPr="00D42E44">
              <w:t>1,1</w:t>
            </w:r>
          </w:p>
        </w:tc>
        <w:tc>
          <w:tcPr>
            <w:tcW w:w="290" w:type="pct"/>
            <w:tcBorders>
              <w:top w:val="nil"/>
              <w:left w:val="nil"/>
              <w:bottom w:val="nil"/>
              <w:right w:val="nil"/>
            </w:tcBorders>
            <w:shd w:val="clear" w:color="auto" w:fill="auto"/>
            <w:noWrap/>
            <w:vAlign w:val="bottom"/>
            <w:hideMark/>
          </w:tcPr>
          <w:p w14:paraId="600D0F3E"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700EAB97" w14:textId="77777777" w:rsidR="0027694C" w:rsidRPr="00D42E44" w:rsidRDefault="0027694C" w:rsidP="00D42E44">
            <w:pPr>
              <w:pStyle w:val="ZPpregtevilke"/>
            </w:pPr>
            <w:r w:rsidRPr="00D42E44">
              <w:t>1,0</w:t>
            </w:r>
          </w:p>
        </w:tc>
        <w:tc>
          <w:tcPr>
            <w:tcW w:w="290" w:type="pct"/>
            <w:tcBorders>
              <w:top w:val="nil"/>
              <w:left w:val="nil"/>
              <w:bottom w:val="nil"/>
              <w:right w:val="nil"/>
            </w:tcBorders>
            <w:shd w:val="clear" w:color="auto" w:fill="auto"/>
            <w:noWrap/>
            <w:vAlign w:val="bottom"/>
            <w:hideMark/>
          </w:tcPr>
          <w:p w14:paraId="7DD9B989" w14:textId="77777777" w:rsidR="0027694C" w:rsidRPr="00D42E44" w:rsidRDefault="0027694C" w:rsidP="00D42E44">
            <w:pPr>
              <w:pStyle w:val="ZPpregtevilke"/>
            </w:pPr>
            <w:r w:rsidRPr="00D42E44">
              <w:t>1,1</w:t>
            </w:r>
          </w:p>
        </w:tc>
        <w:tc>
          <w:tcPr>
            <w:tcW w:w="290" w:type="pct"/>
            <w:tcBorders>
              <w:top w:val="nil"/>
              <w:left w:val="nil"/>
              <w:bottom w:val="nil"/>
              <w:right w:val="nil"/>
            </w:tcBorders>
            <w:shd w:val="clear" w:color="auto" w:fill="auto"/>
            <w:noWrap/>
            <w:vAlign w:val="bottom"/>
            <w:hideMark/>
          </w:tcPr>
          <w:p w14:paraId="24AFBC60"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04DA6F3E"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4AEA521F" w14:textId="77777777" w:rsidR="0027694C" w:rsidRPr="00D42E44" w:rsidRDefault="0027694C" w:rsidP="00D42E44">
            <w:pPr>
              <w:pStyle w:val="ZPpregtevilke"/>
            </w:pPr>
            <w:r w:rsidRPr="00D42E44">
              <w:t>1,0</w:t>
            </w:r>
          </w:p>
        </w:tc>
        <w:tc>
          <w:tcPr>
            <w:tcW w:w="290" w:type="pct"/>
            <w:tcBorders>
              <w:top w:val="nil"/>
              <w:left w:val="nil"/>
              <w:bottom w:val="nil"/>
              <w:right w:val="nil"/>
            </w:tcBorders>
            <w:shd w:val="clear" w:color="auto" w:fill="auto"/>
            <w:vAlign w:val="bottom"/>
            <w:hideMark/>
          </w:tcPr>
          <w:p w14:paraId="1A5D5CBC" w14:textId="77777777" w:rsidR="0027694C" w:rsidRPr="00D42E44" w:rsidRDefault="0027694C" w:rsidP="00D42E44">
            <w:pPr>
              <w:pStyle w:val="ZPpregtevilke"/>
            </w:pPr>
            <w:r w:rsidRPr="00D42E44">
              <w:t>0,9</w:t>
            </w:r>
          </w:p>
        </w:tc>
      </w:tr>
      <w:tr w:rsidR="0027694C" w:rsidRPr="00F90984" w14:paraId="50DDB0E8" w14:textId="77777777" w:rsidTr="004A4067">
        <w:trPr>
          <w:trHeight w:val="232"/>
        </w:trPr>
        <w:tc>
          <w:tcPr>
            <w:tcW w:w="1229" w:type="pct"/>
            <w:noWrap/>
            <w:vAlign w:val="bottom"/>
            <w:hideMark/>
          </w:tcPr>
          <w:p w14:paraId="508183A4" w14:textId="77777777" w:rsidR="0027694C" w:rsidRPr="00F90984" w:rsidRDefault="0027694C" w:rsidP="004A4067">
            <w:pPr>
              <w:pStyle w:val="ZPpregtekst"/>
              <w:rPr>
                <w:i/>
                <w:szCs w:val="16"/>
              </w:rPr>
            </w:pPr>
            <w:r w:rsidRPr="00F90984">
              <w:rPr>
                <w:i/>
                <w:szCs w:val="16"/>
              </w:rPr>
              <w:t xml:space="preserve">             </w:t>
            </w:r>
            <w:r w:rsidRPr="00F90984">
              <w:rPr>
                <w:i/>
                <w:szCs w:val="16"/>
              </w:rPr>
              <w:tab/>
              <w:t>– koruza za zrnje</w:t>
            </w:r>
          </w:p>
        </w:tc>
        <w:tc>
          <w:tcPr>
            <w:tcW w:w="290" w:type="pct"/>
            <w:tcBorders>
              <w:top w:val="nil"/>
              <w:left w:val="nil"/>
              <w:bottom w:val="nil"/>
              <w:right w:val="nil"/>
            </w:tcBorders>
            <w:shd w:val="clear" w:color="auto" w:fill="auto"/>
            <w:vAlign w:val="bottom"/>
            <w:hideMark/>
          </w:tcPr>
          <w:p w14:paraId="13A40E3C" w14:textId="77777777" w:rsidR="0027694C" w:rsidRPr="00D42E44" w:rsidRDefault="0027694C" w:rsidP="00D42E44">
            <w:pPr>
              <w:pStyle w:val="ZPpregtevilke"/>
            </w:pPr>
            <w:r w:rsidRPr="00D42E44">
              <w:t>3,8</w:t>
            </w:r>
          </w:p>
        </w:tc>
        <w:tc>
          <w:tcPr>
            <w:tcW w:w="290" w:type="pct"/>
            <w:tcBorders>
              <w:top w:val="nil"/>
              <w:left w:val="nil"/>
              <w:bottom w:val="nil"/>
              <w:right w:val="nil"/>
            </w:tcBorders>
            <w:shd w:val="clear" w:color="auto" w:fill="auto"/>
            <w:noWrap/>
            <w:vAlign w:val="bottom"/>
            <w:hideMark/>
          </w:tcPr>
          <w:p w14:paraId="17C2DD9B" w14:textId="77777777" w:rsidR="0027694C" w:rsidRPr="00D42E44" w:rsidRDefault="0027694C" w:rsidP="00D42E44">
            <w:pPr>
              <w:pStyle w:val="ZPpregtevilke"/>
            </w:pPr>
            <w:r w:rsidRPr="00D42E44">
              <w:t>5,3</w:t>
            </w:r>
          </w:p>
        </w:tc>
        <w:tc>
          <w:tcPr>
            <w:tcW w:w="290" w:type="pct"/>
            <w:tcBorders>
              <w:top w:val="nil"/>
              <w:left w:val="nil"/>
              <w:bottom w:val="nil"/>
              <w:right w:val="nil"/>
            </w:tcBorders>
            <w:shd w:val="clear" w:color="auto" w:fill="auto"/>
            <w:noWrap/>
            <w:vAlign w:val="bottom"/>
            <w:hideMark/>
          </w:tcPr>
          <w:p w14:paraId="29BC3390" w14:textId="77777777" w:rsidR="0027694C" w:rsidRPr="00D42E44" w:rsidRDefault="0027694C" w:rsidP="00D42E44">
            <w:pPr>
              <w:pStyle w:val="ZPpregtevilke"/>
            </w:pPr>
            <w:r w:rsidRPr="00D42E44">
              <w:t>3,0</w:t>
            </w:r>
          </w:p>
        </w:tc>
        <w:tc>
          <w:tcPr>
            <w:tcW w:w="290" w:type="pct"/>
            <w:tcBorders>
              <w:top w:val="nil"/>
              <w:left w:val="nil"/>
              <w:bottom w:val="nil"/>
              <w:right w:val="nil"/>
            </w:tcBorders>
            <w:shd w:val="clear" w:color="auto" w:fill="auto"/>
            <w:noWrap/>
            <w:vAlign w:val="bottom"/>
            <w:hideMark/>
          </w:tcPr>
          <w:p w14:paraId="3412F441" w14:textId="77777777" w:rsidR="0027694C" w:rsidRPr="00D42E44" w:rsidRDefault="0027694C" w:rsidP="00D42E44">
            <w:pPr>
              <w:pStyle w:val="ZPpregtevilke"/>
            </w:pPr>
            <w:r w:rsidRPr="00D42E44">
              <w:t>2,7</w:t>
            </w:r>
          </w:p>
        </w:tc>
        <w:tc>
          <w:tcPr>
            <w:tcW w:w="290" w:type="pct"/>
            <w:tcBorders>
              <w:top w:val="nil"/>
              <w:left w:val="nil"/>
              <w:bottom w:val="nil"/>
              <w:right w:val="nil"/>
            </w:tcBorders>
            <w:shd w:val="clear" w:color="auto" w:fill="auto"/>
            <w:noWrap/>
            <w:vAlign w:val="bottom"/>
            <w:hideMark/>
          </w:tcPr>
          <w:p w14:paraId="56312C64" w14:textId="77777777" w:rsidR="0027694C" w:rsidRPr="00D42E44" w:rsidRDefault="0027694C" w:rsidP="00D42E44">
            <w:pPr>
              <w:pStyle w:val="ZPpregtevilke"/>
            </w:pPr>
            <w:r w:rsidRPr="00D42E44">
              <w:t>4,2</w:t>
            </w:r>
          </w:p>
        </w:tc>
        <w:tc>
          <w:tcPr>
            <w:tcW w:w="290" w:type="pct"/>
            <w:tcBorders>
              <w:top w:val="nil"/>
              <w:left w:val="nil"/>
              <w:bottom w:val="nil"/>
              <w:right w:val="nil"/>
            </w:tcBorders>
            <w:shd w:val="clear" w:color="auto" w:fill="auto"/>
            <w:noWrap/>
            <w:vAlign w:val="bottom"/>
            <w:hideMark/>
          </w:tcPr>
          <w:p w14:paraId="3780DCCF" w14:textId="77777777" w:rsidR="0027694C" w:rsidRPr="00D42E44" w:rsidRDefault="0027694C" w:rsidP="00D42E44">
            <w:pPr>
              <w:pStyle w:val="ZPpregtevilke"/>
            </w:pPr>
            <w:r w:rsidRPr="00D42E44">
              <w:t>4,6</w:t>
            </w:r>
          </w:p>
        </w:tc>
        <w:tc>
          <w:tcPr>
            <w:tcW w:w="290" w:type="pct"/>
            <w:tcBorders>
              <w:top w:val="nil"/>
              <w:left w:val="nil"/>
              <w:bottom w:val="nil"/>
              <w:right w:val="nil"/>
            </w:tcBorders>
            <w:shd w:val="clear" w:color="auto" w:fill="auto"/>
            <w:noWrap/>
            <w:vAlign w:val="bottom"/>
            <w:hideMark/>
          </w:tcPr>
          <w:p w14:paraId="65A3BAED" w14:textId="77777777" w:rsidR="0027694C" w:rsidRPr="00D42E44" w:rsidRDefault="0027694C" w:rsidP="00D42E44">
            <w:pPr>
              <w:pStyle w:val="ZPpregtevilke"/>
            </w:pPr>
            <w:r w:rsidRPr="00D42E44">
              <w:t>4,6</w:t>
            </w:r>
          </w:p>
        </w:tc>
        <w:tc>
          <w:tcPr>
            <w:tcW w:w="290" w:type="pct"/>
            <w:tcBorders>
              <w:top w:val="nil"/>
              <w:left w:val="nil"/>
              <w:bottom w:val="nil"/>
              <w:right w:val="nil"/>
            </w:tcBorders>
            <w:shd w:val="clear" w:color="auto" w:fill="auto"/>
            <w:noWrap/>
            <w:vAlign w:val="bottom"/>
            <w:hideMark/>
          </w:tcPr>
          <w:p w14:paraId="55470C1C" w14:textId="77777777" w:rsidR="0027694C" w:rsidRPr="00D42E44" w:rsidRDefault="0027694C" w:rsidP="00D42E44">
            <w:pPr>
              <w:pStyle w:val="ZPpregtevilke"/>
            </w:pPr>
            <w:r w:rsidRPr="00D42E44">
              <w:t>3,1</w:t>
            </w:r>
          </w:p>
        </w:tc>
        <w:tc>
          <w:tcPr>
            <w:tcW w:w="290" w:type="pct"/>
            <w:tcBorders>
              <w:top w:val="nil"/>
              <w:left w:val="nil"/>
              <w:bottom w:val="nil"/>
              <w:right w:val="nil"/>
            </w:tcBorders>
            <w:shd w:val="clear" w:color="auto" w:fill="auto"/>
            <w:noWrap/>
            <w:vAlign w:val="bottom"/>
            <w:hideMark/>
          </w:tcPr>
          <w:p w14:paraId="21A86B3C" w14:textId="77777777" w:rsidR="0027694C" w:rsidRPr="00D42E44" w:rsidRDefault="0027694C" w:rsidP="00D42E44">
            <w:pPr>
              <w:pStyle w:val="ZPpregtevilke"/>
            </w:pPr>
            <w:r w:rsidRPr="00D42E44">
              <w:t>3,4</w:t>
            </w:r>
          </w:p>
        </w:tc>
        <w:tc>
          <w:tcPr>
            <w:tcW w:w="290" w:type="pct"/>
            <w:tcBorders>
              <w:top w:val="nil"/>
              <w:left w:val="nil"/>
              <w:bottom w:val="nil"/>
              <w:right w:val="nil"/>
            </w:tcBorders>
            <w:shd w:val="clear" w:color="auto" w:fill="auto"/>
            <w:noWrap/>
            <w:vAlign w:val="bottom"/>
            <w:hideMark/>
          </w:tcPr>
          <w:p w14:paraId="5526A733" w14:textId="77777777" w:rsidR="0027694C" w:rsidRPr="00D42E44" w:rsidRDefault="0027694C" w:rsidP="00D42E44">
            <w:pPr>
              <w:pStyle w:val="ZPpregtevilke"/>
            </w:pPr>
            <w:r w:rsidRPr="00D42E44">
              <w:t>3,3</w:t>
            </w:r>
          </w:p>
        </w:tc>
        <w:tc>
          <w:tcPr>
            <w:tcW w:w="290" w:type="pct"/>
            <w:tcBorders>
              <w:top w:val="nil"/>
              <w:left w:val="nil"/>
              <w:bottom w:val="nil"/>
              <w:right w:val="nil"/>
            </w:tcBorders>
            <w:shd w:val="clear" w:color="auto" w:fill="auto"/>
            <w:noWrap/>
            <w:vAlign w:val="bottom"/>
            <w:hideMark/>
          </w:tcPr>
          <w:p w14:paraId="46E93787" w14:textId="77777777" w:rsidR="0027694C" w:rsidRPr="00D42E44" w:rsidRDefault="0027694C" w:rsidP="00D42E44">
            <w:pPr>
              <w:pStyle w:val="ZPpregtevilke"/>
            </w:pPr>
            <w:r w:rsidRPr="00D42E44">
              <w:t>3,5</w:t>
            </w:r>
          </w:p>
        </w:tc>
        <w:tc>
          <w:tcPr>
            <w:tcW w:w="290" w:type="pct"/>
            <w:tcBorders>
              <w:top w:val="nil"/>
              <w:left w:val="nil"/>
              <w:bottom w:val="nil"/>
              <w:right w:val="nil"/>
            </w:tcBorders>
            <w:shd w:val="clear" w:color="auto" w:fill="auto"/>
            <w:noWrap/>
            <w:vAlign w:val="bottom"/>
            <w:hideMark/>
          </w:tcPr>
          <w:p w14:paraId="7C041460" w14:textId="77777777" w:rsidR="0027694C" w:rsidRPr="00D42E44" w:rsidRDefault="0027694C" w:rsidP="00D42E44">
            <w:pPr>
              <w:pStyle w:val="ZPpregtevilke"/>
            </w:pPr>
            <w:r w:rsidRPr="00D42E44">
              <w:t>3,2</w:t>
            </w:r>
          </w:p>
        </w:tc>
        <w:tc>
          <w:tcPr>
            <w:tcW w:w="290" w:type="pct"/>
            <w:tcBorders>
              <w:top w:val="nil"/>
              <w:left w:val="nil"/>
              <w:bottom w:val="nil"/>
              <w:right w:val="nil"/>
            </w:tcBorders>
            <w:shd w:val="clear" w:color="auto" w:fill="auto"/>
            <w:vAlign w:val="bottom"/>
            <w:hideMark/>
          </w:tcPr>
          <w:p w14:paraId="438E9B04" w14:textId="77777777" w:rsidR="0027694C" w:rsidRPr="00D42E44" w:rsidRDefault="0027694C" w:rsidP="00D42E44">
            <w:pPr>
              <w:pStyle w:val="ZPpregtevilke"/>
            </w:pPr>
            <w:r w:rsidRPr="00D42E44">
              <w:t>3,5</w:t>
            </w:r>
          </w:p>
        </w:tc>
      </w:tr>
      <w:tr w:rsidR="0027694C" w:rsidRPr="00F90984" w14:paraId="7B6C49DE" w14:textId="77777777" w:rsidTr="004A4067">
        <w:trPr>
          <w:trHeight w:val="232"/>
        </w:trPr>
        <w:tc>
          <w:tcPr>
            <w:tcW w:w="1229" w:type="pct"/>
            <w:noWrap/>
            <w:vAlign w:val="bottom"/>
            <w:hideMark/>
          </w:tcPr>
          <w:p w14:paraId="63D8A6EB" w14:textId="77777777" w:rsidR="0027694C" w:rsidRPr="00F90984" w:rsidRDefault="0027694C" w:rsidP="004A4067">
            <w:pPr>
              <w:pStyle w:val="ZPpregtekst"/>
              <w:rPr>
                <w:szCs w:val="16"/>
              </w:rPr>
            </w:pPr>
            <w:r w:rsidRPr="00F90984">
              <w:rPr>
                <w:szCs w:val="16"/>
              </w:rPr>
              <w:t>Industrijske rastline</w:t>
            </w:r>
          </w:p>
        </w:tc>
        <w:tc>
          <w:tcPr>
            <w:tcW w:w="290" w:type="pct"/>
            <w:tcBorders>
              <w:top w:val="nil"/>
              <w:left w:val="nil"/>
              <w:bottom w:val="nil"/>
              <w:right w:val="nil"/>
            </w:tcBorders>
            <w:shd w:val="clear" w:color="auto" w:fill="auto"/>
            <w:vAlign w:val="bottom"/>
            <w:hideMark/>
          </w:tcPr>
          <w:p w14:paraId="09888221" w14:textId="77777777" w:rsidR="0027694C" w:rsidRPr="00D42E44" w:rsidRDefault="0027694C" w:rsidP="00D42E44">
            <w:pPr>
              <w:pStyle w:val="ZPpregtevilke"/>
            </w:pPr>
            <w:r w:rsidRPr="00D42E44">
              <w:t>2,8</w:t>
            </w:r>
          </w:p>
        </w:tc>
        <w:tc>
          <w:tcPr>
            <w:tcW w:w="290" w:type="pct"/>
            <w:tcBorders>
              <w:top w:val="nil"/>
              <w:left w:val="nil"/>
              <w:bottom w:val="nil"/>
              <w:right w:val="nil"/>
            </w:tcBorders>
            <w:shd w:val="clear" w:color="auto" w:fill="auto"/>
            <w:noWrap/>
            <w:vAlign w:val="bottom"/>
            <w:hideMark/>
          </w:tcPr>
          <w:p w14:paraId="54F4F006" w14:textId="77777777" w:rsidR="0027694C" w:rsidRPr="00D42E44" w:rsidRDefault="0027694C" w:rsidP="00D42E44">
            <w:pPr>
              <w:pStyle w:val="ZPpregtevilke"/>
            </w:pPr>
            <w:r w:rsidRPr="00D42E44">
              <w:t>2,7</w:t>
            </w:r>
          </w:p>
        </w:tc>
        <w:tc>
          <w:tcPr>
            <w:tcW w:w="290" w:type="pct"/>
            <w:tcBorders>
              <w:top w:val="nil"/>
              <w:left w:val="nil"/>
              <w:bottom w:val="nil"/>
              <w:right w:val="nil"/>
            </w:tcBorders>
            <w:shd w:val="clear" w:color="auto" w:fill="auto"/>
            <w:noWrap/>
            <w:vAlign w:val="bottom"/>
            <w:hideMark/>
          </w:tcPr>
          <w:p w14:paraId="53A8ED52" w14:textId="77777777" w:rsidR="0027694C" w:rsidRPr="00D42E44" w:rsidRDefault="0027694C" w:rsidP="00D42E44">
            <w:pPr>
              <w:pStyle w:val="ZPpregtevilke"/>
            </w:pPr>
            <w:r w:rsidRPr="00D42E44">
              <w:t>3,6</w:t>
            </w:r>
          </w:p>
        </w:tc>
        <w:tc>
          <w:tcPr>
            <w:tcW w:w="290" w:type="pct"/>
            <w:tcBorders>
              <w:top w:val="nil"/>
              <w:left w:val="nil"/>
              <w:bottom w:val="nil"/>
              <w:right w:val="nil"/>
            </w:tcBorders>
            <w:shd w:val="clear" w:color="auto" w:fill="auto"/>
            <w:noWrap/>
            <w:vAlign w:val="bottom"/>
            <w:hideMark/>
          </w:tcPr>
          <w:p w14:paraId="12A54626" w14:textId="77777777" w:rsidR="0027694C" w:rsidRPr="00D42E44" w:rsidRDefault="0027694C" w:rsidP="00D42E44">
            <w:pPr>
              <w:pStyle w:val="ZPpregtevilke"/>
            </w:pPr>
            <w:r w:rsidRPr="00D42E44">
              <w:t>2,4</w:t>
            </w:r>
          </w:p>
        </w:tc>
        <w:tc>
          <w:tcPr>
            <w:tcW w:w="290" w:type="pct"/>
            <w:tcBorders>
              <w:top w:val="nil"/>
              <w:left w:val="nil"/>
              <w:bottom w:val="nil"/>
              <w:right w:val="nil"/>
            </w:tcBorders>
            <w:shd w:val="clear" w:color="auto" w:fill="auto"/>
            <w:noWrap/>
            <w:vAlign w:val="bottom"/>
            <w:hideMark/>
          </w:tcPr>
          <w:p w14:paraId="6980CDBC" w14:textId="77777777" w:rsidR="0027694C" w:rsidRPr="00D42E44" w:rsidRDefault="0027694C" w:rsidP="00D42E44">
            <w:pPr>
              <w:pStyle w:val="ZPpregtevilke"/>
            </w:pPr>
            <w:r w:rsidRPr="00D42E44">
              <w:t>2,3</w:t>
            </w:r>
          </w:p>
        </w:tc>
        <w:tc>
          <w:tcPr>
            <w:tcW w:w="290" w:type="pct"/>
            <w:tcBorders>
              <w:top w:val="nil"/>
              <w:left w:val="nil"/>
              <w:bottom w:val="nil"/>
              <w:right w:val="nil"/>
            </w:tcBorders>
            <w:shd w:val="clear" w:color="auto" w:fill="auto"/>
            <w:noWrap/>
            <w:vAlign w:val="bottom"/>
            <w:hideMark/>
          </w:tcPr>
          <w:p w14:paraId="0D618C67" w14:textId="77777777" w:rsidR="0027694C" w:rsidRPr="00D42E44" w:rsidRDefault="0027694C" w:rsidP="00D42E44">
            <w:pPr>
              <w:pStyle w:val="ZPpregtevilke"/>
            </w:pPr>
            <w:r w:rsidRPr="00D42E44">
              <w:t>2,2</w:t>
            </w:r>
          </w:p>
        </w:tc>
        <w:tc>
          <w:tcPr>
            <w:tcW w:w="290" w:type="pct"/>
            <w:tcBorders>
              <w:top w:val="nil"/>
              <w:left w:val="nil"/>
              <w:bottom w:val="nil"/>
              <w:right w:val="nil"/>
            </w:tcBorders>
            <w:shd w:val="clear" w:color="auto" w:fill="auto"/>
            <w:noWrap/>
            <w:vAlign w:val="bottom"/>
            <w:hideMark/>
          </w:tcPr>
          <w:p w14:paraId="7253FC7E" w14:textId="77777777" w:rsidR="0027694C" w:rsidRPr="00D42E44" w:rsidRDefault="0027694C" w:rsidP="00D42E44">
            <w:pPr>
              <w:pStyle w:val="ZPpregtevilke"/>
            </w:pPr>
            <w:r w:rsidRPr="00D42E44">
              <w:t>1,9</w:t>
            </w:r>
          </w:p>
        </w:tc>
        <w:tc>
          <w:tcPr>
            <w:tcW w:w="290" w:type="pct"/>
            <w:tcBorders>
              <w:top w:val="nil"/>
              <w:left w:val="nil"/>
              <w:bottom w:val="nil"/>
              <w:right w:val="nil"/>
            </w:tcBorders>
            <w:shd w:val="clear" w:color="auto" w:fill="auto"/>
            <w:noWrap/>
            <w:vAlign w:val="bottom"/>
            <w:hideMark/>
          </w:tcPr>
          <w:p w14:paraId="1B0A6D01" w14:textId="77777777" w:rsidR="0027694C" w:rsidRPr="00D42E44" w:rsidRDefault="0027694C" w:rsidP="00D42E44">
            <w:pPr>
              <w:pStyle w:val="ZPpregtevilke"/>
            </w:pPr>
            <w:r w:rsidRPr="00D42E44">
              <w:t>1,4</w:t>
            </w:r>
          </w:p>
        </w:tc>
        <w:tc>
          <w:tcPr>
            <w:tcW w:w="290" w:type="pct"/>
            <w:tcBorders>
              <w:top w:val="nil"/>
              <w:left w:val="nil"/>
              <w:bottom w:val="nil"/>
              <w:right w:val="nil"/>
            </w:tcBorders>
            <w:shd w:val="clear" w:color="auto" w:fill="auto"/>
            <w:noWrap/>
            <w:vAlign w:val="bottom"/>
            <w:hideMark/>
          </w:tcPr>
          <w:p w14:paraId="7A048352" w14:textId="77777777" w:rsidR="0027694C" w:rsidRPr="00D42E44" w:rsidRDefault="0027694C" w:rsidP="00D42E44">
            <w:pPr>
              <w:pStyle w:val="ZPpregtevilke"/>
            </w:pPr>
            <w:r w:rsidRPr="00D42E44">
              <w:t>2,3</w:t>
            </w:r>
          </w:p>
        </w:tc>
        <w:tc>
          <w:tcPr>
            <w:tcW w:w="290" w:type="pct"/>
            <w:tcBorders>
              <w:top w:val="nil"/>
              <w:left w:val="nil"/>
              <w:bottom w:val="nil"/>
              <w:right w:val="nil"/>
            </w:tcBorders>
            <w:shd w:val="clear" w:color="auto" w:fill="auto"/>
            <w:noWrap/>
            <w:vAlign w:val="bottom"/>
            <w:hideMark/>
          </w:tcPr>
          <w:p w14:paraId="1A2ED754" w14:textId="77777777" w:rsidR="0027694C" w:rsidRPr="00D42E44" w:rsidRDefault="0027694C" w:rsidP="00D42E44">
            <w:pPr>
              <w:pStyle w:val="ZPpregtevilke"/>
            </w:pPr>
            <w:r w:rsidRPr="00D42E44">
              <w:t>2,5</w:t>
            </w:r>
          </w:p>
        </w:tc>
        <w:tc>
          <w:tcPr>
            <w:tcW w:w="290" w:type="pct"/>
            <w:tcBorders>
              <w:top w:val="nil"/>
              <w:left w:val="nil"/>
              <w:bottom w:val="nil"/>
              <w:right w:val="nil"/>
            </w:tcBorders>
            <w:shd w:val="clear" w:color="auto" w:fill="auto"/>
            <w:noWrap/>
            <w:vAlign w:val="bottom"/>
            <w:hideMark/>
          </w:tcPr>
          <w:p w14:paraId="120772C8" w14:textId="77777777" w:rsidR="0027694C" w:rsidRPr="00D42E44" w:rsidRDefault="0027694C" w:rsidP="00D42E44">
            <w:pPr>
              <w:pStyle w:val="ZPpregtevilke"/>
            </w:pPr>
            <w:r w:rsidRPr="00D42E44">
              <w:t>3,3</w:t>
            </w:r>
          </w:p>
        </w:tc>
        <w:tc>
          <w:tcPr>
            <w:tcW w:w="290" w:type="pct"/>
            <w:tcBorders>
              <w:top w:val="nil"/>
              <w:left w:val="nil"/>
              <w:bottom w:val="nil"/>
              <w:right w:val="nil"/>
            </w:tcBorders>
            <w:shd w:val="clear" w:color="auto" w:fill="auto"/>
            <w:noWrap/>
            <w:vAlign w:val="bottom"/>
            <w:hideMark/>
          </w:tcPr>
          <w:p w14:paraId="42CB1E26" w14:textId="77777777" w:rsidR="0027694C" w:rsidRPr="00D42E44" w:rsidRDefault="0027694C" w:rsidP="00D42E44">
            <w:pPr>
              <w:pStyle w:val="ZPpregtevilke"/>
            </w:pPr>
            <w:r w:rsidRPr="00D42E44">
              <w:t>2,6</w:t>
            </w:r>
          </w:p>
        </w:tc>
        <w:tc>
          <w:tcPr>
            <w:tcW w:w="290" w:type="pct"/>
            <w:tcBorders>
              <w:top w:val="nil"/>
              <w:left w:val="nil"/>
              <w:bottom w:val="nil"/>
              <w:right w:val="nil"/>
            </w:tcBorders>
            <w:shd w:val="clear" w:color="auto" w:fill="auto"/>
            <w:vAlign w:val="bottom"/>
            <w:hideMark/>
          </w:tcPr>
          <w:p w14:paraId="05507A30" w14:textId="77777777" w:rsidR="0027694C" w:rsidRPr="00D42E44" w:rsidRDefault="0027694C" w:rsidP="00D42E44">
            <w:pPr>
              <w:pStyle w:val="ZPpregtevilke"/>
            </w:pPr>
            <w:r w:rsidRPr="00D42E44">
              <w:t>2,5</w:t>
            </w:r>
          </w:p>
        </w:tc>
      </w:tr>
      <w:tr w:rsidR="0027694C" w:rsidRPr="00F90984" w14:paraId="0EBB2EFC" w14:textId="77777777" w:rsidTr="004A4067">
        <w:trPr>
          <w:trHeight w:val="232"/>
        </w:trPr>
        <w:tc>
          <w:tcPr>
            <w:tcW w:w="1229" w:type="pct"/>
            <w:noWrap/>
            <w:vAlign w:val="bottom"/>
            <w:hideMark/>
          </w:tcPr>
          <w:p w14:paraId="045ABFF7"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oljnice</w:t>
            </w:r>
          </w:p>
        </w:tc>
        <w:tc>
          <w:tcPr>
            <w:tcW w:w="290" w:type="pct"/>
            <w:tcBorders>
              <w:top w:val="nil"/>
              <w:left w:val="nil"/>
              <w:bottom w:val="nil"/>
              <w:right w:val="nil"/>
            </w:tcBorders>
            <w:shd w:val="clear" w:color="auto" w:fill="auto"/>
            <w:vAlign w:val="bottom"/>
            <w:hideMark/>
          </w:tcPr>
          <w:p w14:paraId="28831304"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477D4157"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2B408BFC"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6647132B"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4FB7438B"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44A70D0E"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57AC9898" w14:textId="77777777" w:rsidR="0027694C" w:rsidRPr="00D42E44" w:rsidRDefault="0027694C" w:rsidP="00D42E44">
            <w:pPr>
              <w:pStyle w:val="ZPpregtevilke"/>
            </w:pPr>
            <w:r w:rsidRPr="00D42E44">
              <w:t>1,4</w:t>
            </w:r>
          </w:p>
        </w:tc>
        <w:tc>
          <w:tcPr>
            <w:tcW w:w="290" w:type="pct"/>
            <w:tcBorders>
              <w:top w:val="nil"/>
              <w:left w:val="nil"/>
              <w:bottom w:val="nil"/>
              <w:right w:val="nil"/>
            </w:tcBorders>
            <w:shd w:val="clear" w:color="auto" w:fill="auto"/>
            <w:noWrap/>
            <w:vAlign w:val="bottom"/>
            <w:hideMark/>
          </w:tcPr>
          <w:p w14:paraId="1366D623"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6B31CB2A"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noWrap/>
            <w:vAlign w:val="bottom"/>
            <w:hideMark/>
          </w:tcPr>
          <w:p w14:paraId="704BEAEA"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2B7FF923"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67857D5E" w14:textId="77777777" w:rsidR="0027694C" w:rsidRPr="00D42E44" w:rsidRDefault="0027694C" w:rsidP="00D42E44">
            <w:pPr>
              <w:pStyle w:val="ZPpregtevilke"/>
            </w:pPr>
            <w:r w:rsidRPr="00D42E44">
              <w:t>1,1</w:t>
            </w:r>
          </w:p>
        </w:tc>
        <w:tc>
          <w:tcPr>
            <w:tcW w:w="290" w:type="pct"/>
            <w:tcBorders>
              <w:top w:val="nil"/>
              <w:left w:val="nil"/>
              <w:bottom w:val="nil"/>
              <w:right w:val="nil"/>
            </w:tcBorders>
            <w:shd w:val="clear" w:color="auto" w:fill="auto"/>
            <w:vAlign w:val="bottom"/>
            <w:hideMark/>
          </w:tcPr>
          <w:p w14:paraId="07276E32" w14:textId="77777777" w:rsidR="0027694C" w:rsidRPr="00D42E44" w:rsidRDefault="0027694C" w:rsidP="00D42E44">
            <w:pPr>
              <w:pStyle w:val="ZPpregtevilke"/>
            </w:pPr>
            <w:r w:rsidRPr="00D42E44">
              <w:t>0,8</w:t>
            </w:r>
          </w:p>
        </w:tc>
      </w:tr>
      <w:tr w:rsidR="0027694C" w:rsidRPr="00F90984" w14:paraId="0EE863C9" w14:textId="77777777" w:rsidTr="004A4067">
        <w:trPr>
          <w:trHeight w:val="232"/>
        </w:trPr>
        <w:tc>
          <w:tcPr>
            <w:tcW w:w="1229" w:type="pct"/>
            <w:noWrap/>
            <w:vAlign w:val="bottom"/>
            <w:hideMark/>
          </w:tcPr>
          <w:p w14:paraId="3E064394" w14:textId="77777777" w:rsidR="0027694C" w:rsidRPr="00F90984" w:rsidRDefault="0027694C" w:rsidP="004A4067">
            <w:pPr>
              <w:pStyle w:val="ZPpregtekst"/>
              <w:rPr>
                <w:i/>
                <w:szCs w:val="16"/>
              </w:rPr>
            </w:pPr>
            <w:r w:rsidRPr="00F90984">
              <w:rPr>
                <w:i/>
                <w:szCs w:val="16"/>
              </w:rPr>
              <w:t xml:space="preserve">             </w:t>
            </w:r>
            <w:r w:rsidRPr="00F90984">
              <w:rPr>
                <w:i/>
                <w:szCs w:val="16"/>
              </w:rPr>
              <w:tab/>
              <w:t>– hmelj</w:t>
            </w:r>
          </w:p>
        </w:tc>
        <w:tc>
          <w:tcPr>
            <w:tcW w:w="290" w:type="pct"/>
            <w:tcBorders>
              <w:top w:val="nil"/>
              <w:left w:val="nil"/>
              <w:bottom w:val="nil"/>
              <w:right w:val="nil"/>
            </w:tcBorders>
            <w:shd w:val="clear" w:color="auto" w:fill="auto"/>
            <w:vAlign w:val="bottom"/>
            <w:hideMark/>
          </w:tcPr>
          <w:p w14:paraId="115B49ED"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762FD5AC" w14:textId="77777777" w:rsidR="0027694C" w:rsidRPr="00D42E44" w:rsidRDefault="0027694C" w:rsidP="00D42E44">
            <w:pPr>
              <w:pStyle w:val="ZPpregtevilke"/>
            </w:pPr>
            <w:r w:rsidRPr="00D42E44">
              <w:t>1,7</w:t>
            </w:r>
          </w:p>
        </w:tc>
        <w:tc>
          <w:tcPr>
            <w:tcW w:w="290" w:type="pct"/>
            <w:tcBorders>
              <w:top w:val="nil"/>
              <w:left w:val="nil"/>
              <w:bottom w:val="nil"/>
              <w:right w:val="nil"/>
            </w:tcBorders>
            <w:shd w:val="clear" w:color="auto" w:fill="auto"/>
            <w:noWrap/>
            <w:vAlign w:val="bottom"/>
            <w:hideMark/>
          </w:tcPr>
          <w:p w14:paraId="242519C1" w14:textId="77777777" w:rsidR="0027694C" w:rsidRPr="00D42E44" w:rsidRDefault="0027694C" w:rsidP="00D42E44">
            <w:pPr>
              <w:pStyle w:val="ZPpregtevilke"/>
            </w:pPr>
            <w:r w:rsidRPr="00D42E44">
              <w:t>2,6</w:t>
            </w:r>
          </w:p>
        </w:tc>
        <w:tc>
          <w:tcPr>
            <w:tcW w:w="290" w:type="pct"/>
            <w:tcBorders>
              <w:top w:val="nil"/>
              <w:left w:val="nil"/>
              <w:bottom w:val="nil"/>
              <w:right w:val="nil"/>
            </w:tcBorders>
            <w:shd w:val="clear" w:color="auto" w:fill="auto"/>
            <w:noWrap/>
            <w:vAlign w:val="bottom"/>
            <w:hideMark/>
          </w:tcPr>
          <w:p w14:paraId="3E59B4BD" w14:textId="77777777" w:rsidR="0027694C" w:rsidRPr="00D42E44" w:rsidRDefault="0027694C" w:rsidP="00D42E44">
            <w:pPr>
              <w:pStyle w:val="ZPpregtevilke"/>
            </w:pPr>
            <w:r w:rsidRPr="00D42E44">
              <w:t>1,4</w:t>
            </w:r>
          </w:p>
        </w:tc>
        <w:tc>
          <w:tcPr>
            <w:tcW w:w="290" w:type="pct"/>
            <w:tcBorders>
              <w:top w:val="nil"/>
              <w:left w:val="nil"/>
              <w:bottom w:val="nil"/>
              <w:right w:val="nil"/>
            </w:tcBorders>
            <w:shd w:val="clear" w:color="auto" w:fill="auto"/>
            <w:noWrap/>
            <w:vAlign w:val="bottom"/>
            <w:hideMark/>
          </w:tcPr>
          <w:p w14:paraId="12779646" w14:textId="77777777" w:rsidR="0027694C" w:rsidRPr="00D42E44" w:rsidRDefault="0027694C" w:rsidP="00D42E44">
            <w:pPr>
              <w:pStyle w:val="ZPpregtevilke"/>
            </w:pPr>
            <w:r w:rsidRPr="00D42E44">
              <w:t>0,6</w:t>
            </w:r>
          </w:p>
        </w:tc>
        <w:tc>
          <w:tcPr>
            <w:tcW w:w="290" w:type="pct"/>
            <w:tcBorders>
              <w:top w:val="nil"/>
              <w:left w:val="nil"/>
              <w:bottom w:val="nil"/>
              <w:right w:val="nil"/>
            </w:tcBorders>
            <w:shd w:val="clear" w:color="auto" w:fill="auto"/>
            <w:noWrap/>
            <w:vAlign w:val="bottom"/>
            <w:hideMark/>
          </w:tcPr>
          <w:p w14:paraId="10CCA638" w14:textId="77777777" w:rsidR="0027694C" w:rsidRPr="00D42E44" w:rsidRDefault="0027694C" w:rsidP="00D42E44">
            <w:pPr>
              <w:pStyle w:val="ZPpregtevilke"/>
            </w:pPr>
            <w:r w:rsidRPr="00D42E44">
              <w:t>0,5</w:t>
            </w:r>
          </w:p>
        </w:tc>
        <w:tc>
          <w:tcPr>
            <w:tcW w:w="290" w:type="pct"/>
            <w:tcBorders>
              <w:top w:val="nil"/>
              <w:left w:val="nil"/>
              <w:bottom w:val="nil"/>
              <w:right w:val="nil"/>
            </w:tcBorders>
            <w:shd w:val="clear" w:color="auto" w:fill="auto"/>
            <w:noWrap/>
            <w:vAlign w:val="bottom"/>
            <w:hideMark/>
          </w:tcPr>
          <w:p w14:paraId="16115AF5"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32DB2DB7"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1D758E9D"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41ECDB4D"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36A5F0A4"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170D8AFD"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vAlign w:val="bottom"/>
            <w:hideMark/>
          </w:tcPr>
          <w:p w14:paraId="7D99C35B" w14:textId="77777777" w:rsidR="0027694C" w:rsidRPr="00D42E44" w:rsidRDefault="0027694C" w:rsidP="00D42E44">
            <w:pPr>
              <w:pStyle w:val="ZPpregtevilke"/>
            </w:pPr>
            <w:r w:rsidRPr="00D42E44">
              <w:t>:</w:t>
            </w:r>
          </w:p>
        </w:tc>
      </w:tr>
      <w:tr w:rsidR="0027694C" w:rsidRPr="00F90984" w14:paraId="6E1940B7" w14:textId="77777777" w:rsidTr="004A4067">
        <w:trPr>
          <w:trHeight w:val="232"/>
        </w:trPr>
        <w:tc>
          <w:tcPr>
            <w:tcW w:w="1229" w:type="pct"/>
            <w:noWrap/>
            <w:vAlign w:val="bottom"/>
            <w:hideMark/>
          </w:tcPr>
          <w:p w14:paraId="0448D4E3" w14:textId="77777777" w:rsidR="0027694C" w:rsidRPr="00F90984" w:rsidRDefault="0027694C" w:rsidP="004A4067">
            <w:pPr>
              <w:pStyle w:val="ZPpregtekst"/>
              <w:rPr>
                <w:szCs w:val="16"/>
              </w:rPr>
            </w:pPr>
            <w:r w:rsidRPr="00F90984">
              <w:rPr>
                <w:szCs w:val="16"/>
              </w:rPr>
              <w:t>Krmne rastline</w:t>
            </w:r>
          </w:p>
        </w:tc>
        <w:tc>
          <w:tcPr>
            <w:tcW w:w="290" w:type="pct"/>
            <w:tcBorders>
              <w:top w:val="nil"/>
              <w:left w:val="nil"/>
              <w:bottom w:val="nil"/>
              <w:right w:val="nil"/>
            </w:tcBorders>
            <w:shd w:val="clear" w:color="auto" w:fill="auto"/>
            <w:vAlign w:val="bottom"/>
            <w:hideMark/>
          </w:tcPr>
          <w:p w14:paraId="791BCB26" w14:textId="77777777" w:rsidR="0027694C" w:rsidRPr="00D42E44" w:rsidRDefault="0027694C" w:rsidP="00D42E44">
            <w:pPr>
              <w:pStyle w:val="ZPpregtevilke"/>
            </w:pPr>
            <w:r w:rsidRPr="00D42E44">
              <w:t>13,8</w:t>
            </w:r>
          </w:p>
        </w:tc>
        <w:tc>
          <w:tcPr>
            <w:tcW w:w="290" w:type="pct"/>
            <w:tcBorders>
              <w:top w:val="nil"/>
              <w:left w:val="nil"/>
              <w:bottom w:val="nil"/>
              <w:right w:val="nil"/>
            </w:tcBorders>
            <w:shd w:val="clear" w:color="auto" w:fill="auto"/>
            <w:noWrap/>
            <w:vAlign w:val="bottom"/>
            <w:hideMark/>
          </w:tcPr>
          <w:p w14:paraId="3A4D63F8" w14:textId="77777777" w:rsidR="0027694C" w:rsidRPr="00D42E44" w:rsidRDefault="0027694C" w:rsidP="00D42E44">
            <w:pPr>
              <w:pStyle w:val="ZPpregtevilke"/>
            </w:pPr>
            <w:r w:rsidRPr="00D42E44">
              <w:t>15,8</w:t>
            </w:r>
          </w:p>
        </w:tc>
        <w:tc>
          <w:tcPr>
            <w:tcW w:w="290" w:type="pct"/>
            <w:tcBorders>
              <w:top w:val="nil"/>
              <w:left w:val="nil"/>
              <w:bottom w:val="nil"/>
              <w:right w:val="nil"/>
            </w:tcBorders>
            <w:shd w:val="clear" w:color="auto" w:fill="auto"/>
            <w:noWrap/>
            <w:vAlign w:val="bottom"/>
            <w:hideMark/>
          </w:tcPr>
          <w:p w14:paraId="460101FA" w14:textId="77777777" w:rsidR="0027694C" w:rsidRPr="00D42E44" w:rsidRDefault="0027694C" w:rsidP="00D42E44">
            <w:pPr>
              <w:pStyle w:val="ZPpregtevilke"/>
            </w:pPr>
            <w:r w:rsidRPr="00D42E44">
              <w:t>14,9</w:t>
            </w:r>
          </w:p>
        </w:tc>
        <w:tc>
          <w:tcPr>
            <w:tcW w:w="290" w:type="pct"/>
            <w:tcBorders>
              <w:top w:val="nil"/>
              <w:left w:val="nil"/>
              <w:bottom w:val="nil"/>
              <w:right w:val="nil"/>
            </w:tcBorders>
            <w:shd w:val="clear" w:color="auto" w:fill="auto"/>
            <w:noWrap/>
            <w:vAlign w:val="bottom"/>
            <w:hideMark/>
          </w:tcPr>
          <w:p w14:paraId="2FB5A857" w14:textId="77777777" w:rsidR="0027694C" w:rsidRPr="00D42E44" w:rsidRDefault="0027694C" w:rsidP="00D42E44">
            <w:pPr>
              <w:pStyle w:val="ZPpregtevilke"/>
            </w:pPr>
            <w:r w:rsidRPr="00D42E44">
              <w:t>16,0</w:t>
            </w:r>
          </w:p>
        </w:tc>
        <w:tc>
          <w:tcPr>
            <w:tcW w:w="290" w:type="pct"/>
            <w:tcBorders>
              <w:top w:val="nil"/>
              <w:left w:val="nil"/>
              <w:bottom w:val="nil"/>
              <w:right w:val="nil"/>
            </w:tcBorders>
            <w:shd w:val="clear" w:color="auto" w:fill="auto"/>
            <w:noWrap/>
            <w:vAlign w:val="bottom"/>
            <w:hideMark/>
          </w:tcPr>
          <w:p w14:paraId="6707E73F" w14:textId="77777777" w:rsidR="0027694C" w:rsidRPr="00D42E44" w:rsidRDefault="0027694C" w:rsidP="00D42E44">
            <w:pPr>
              <w:pStyle w:val="ZPpregtevilke"/>
            </w:pPr>
            <w:r w:rsidRPr="00D42E44">
              <w:t>16,8</w:t>
            </w:r>
          </w:p>
        </w:tc>
        <w:tc>
          <w:tcPr>
            <w:tcW w:w="290" w:type="pct"/>
            <w:tcBorders>
              <w:top w:val="nil"/>
              <w:left w:val="nil"/>
              <w:bottom w:val="nil"/>
              <w:right w:val="nil"/>
            </w:tcBorders>
            <w:shd w:val="clear" w:color="auto" w:fill="auto"/>
            <w:noWrap/>
            <w:vAlign w:val="bottom"/>
            <w:hideMark/>
          </w:tcPr>
          <w:p w14:paraId="353F4D54" w14:textId="77777777" w:rsidR="0027694C" w:rsidRPr="00D42E44" w:rsidRDefault="0027694C" w:rsidP="00D42E44">
            <w:pPr>
              <w:pStyle w:val="ZPpregtevilke"/>
            </w:pPr>
            <w:r w:rsidRPr="00D42E44">
              <w:t>16,6</w:t>
            </w:r>
          </w:p>
        </w:tc>
        <w:tc>
          <w:tcPr>
            <w:tcW w:w="290" w:type="pct"/>
            <w:tcBorders>
              <w:top w:val="nil"/>
              <w:left w:val="nil"/>
              <w:bottom w:val="nil"/>
              <w:right w:val="nil"/>
            </w:tcBorders>
            <w:shd w:val="clear" w:color="auto" w:fill="auto"/>
            <w:noWrap/>
            <w:vAlign w:val="bottom"/>
            <w:hideMark/>
          </w:tcPr>
          <w:p w14:paraId="58866981" w14:textId="77777777" w:rsidR="0027694C" w:rsidRPr="00D42E44" w:rsidRDefault="0027694C" w:rsidP="00D42E44">
            <w:pPr>
              <w:pStyle w:val="ZPpregtevilke"/>
            </w:pPr>
            <w:r w:rsidRPr="00D42E44">
              <w:t>16,7</w:t>
            </w:r>
          </w:p>
        </w:tc>
        <w:tc>
          <w:tcPr>
            <w:tcW w:w="290" w:type="pct"/>
            <w:tcBorders>
              <w:top w:val="nil"/>
              <w:left w:val="nil"/>
              <w:bottom w:val="nil"/>
              <w:right w:val="nil"/>
            </w:tcBorders>
            <w:shd w:val="clear" w:color="auto" w:fill="auto"/>
            <w:noWrap/>
            <w:vAlign w:val="bottom"/>
            <w:hideMark/>
          </w:tcPr>
          <w:p w14:paraId="378A5979" w14:textId="77777777" w:rsidR="0027694C" w:rsidRPr="00D42E44" w:rsidRDefault="0027694C" w:rsidP="00D42E44">
            <w:pPr>
              <w:pStyle w:val="ZPpregtevilke"/>
            </w:pPr>
            <w:r w:rsidRPr="00D42E44">
              <w:t>15,5</w:t>
            </w:r>
          </w:p>
        </w:tc>
        <w:tc>
          <w:tcPr>
            <w:tcW w:w="290" w:type="pct"/>
            <w:tcBorders>
              <w:top w:val="nil"/>
              <w:left w:val="nil"/>
              <w:bottom w:val="nil"/>
              <w:right w:val="nil"/>
            </w:tcBorders>
            <w:shd w:val="clear" w:color="auto" w:fill="auto"/>
            <w:noWrap/>
            <w:vAlign w:val="bottom"/>
            <w:hideMark/>
          </w:tcPr>
          <w:p w14:paraId="5197481B" w14:textId="77777777" w:rsidR="0027694C" w:rsidRPr="00D42E44" w:rsidRDefault="0027694C" w:rsidP="00D42E44">
            <w:pPr>
              <w:pStyle w:val="ZPpregtevilke"/>
            </w:pPr>
            <w:r w:rsidRPr="00D42E44">
              <w:t>17,4</w:t>
            </w:r>
          </w:p>
        </w:tc>
        <w:tc>
          <w:tcPr>
            <w:tcW w:w="290" w:type="pct"/>
            <w:tcBorders>
              <w:top w:val="nil"/>
              <w:left w:val="nil"/>
              <w:bottom w:val="nil"/>
              <w:right w:val="nil"/>
            </w:tcBorders>
            <w:shd w:val="clear" w:color="auto" w:fill="auto"/>
            <w:noWrap/>
            <w:vAlign w:val="bottom"/>
            <w:hideMark/>
          </w:tcPr>
          <w:p w14:paraId="33B602C9" w14:textId="77777777" w:rsidR="0027694C" w:rsidRPr="00D42E44" w:rsidRDefault="0027694C" w:rsidP="00D42E44">
            <w:pPr>
              <w:pStyle w:val="ZPpregtevilke"/>
            </w:pPr>
            <w:r w:rsidRPr="00D42E44">
              <w:t>15,3</w:t>
            </w:r>
          </w:p>
        </w:tc>
        <w:tc>
          <w:tcPr>
            <w:tcW w:w="290" w:type="pct"/>
            <w:tcBorders>
              <w:top w:val="nil"/>
              <w:left w:val="nil"/>
              <w:bottom w:val="nil"/>
              <w:right w:val="nil"/>
            </w:tcBorders>
            <w:shd w:val="clear" w:color="auto" w:fill="auto"/>
            <w:noWrap/>
            <w:vAlign w:val="bottom"/>
            <w:hideMark/>
          </w:tcPr>
          <w:p w14:paraId="68959DBA" w14:textId="77777777" w:rsidR="0027694C" w:rsidRPr="00D42E44" w:rsidRDefault="0027694C" w:rsidP="00D42E44">
            <w:pPr>
              <w:pStyle w:val="ZPpregtevilke"/>
            </w:pPr>
            <w:r w:rsidRPr="00D42E44">
              <w:t>16,4</w:t>
            </w:r>
          </w:p>
        </w:tc>
        <w:tc>
          <w:tcPr>
            <w:tcW w:w="290" w:type="pct"/>
            <w:tcBorders>
              <w:top w:val="nil"/>
              <w:left w:val="nil"/>
              <w:bottom w:val="nil"/>
              <w:right w:val="nil"/>
            </w:tcBorders>
            <w:shd w:val="clear" w:color="auto" w:fill="auto"/>
            <w:noWrap/>
            <w:vAlign w:val="bottom"/>
            <w:hideMark/>
          </w:tcPr>
          <w:p w14:paraId="4ED0D810" w14:textId="77777777" w:rsidR="0027694C" w:rsidRPr="00D42E44" w:rsidRDefault="0027694C" w:rsidP="00D42E44">
            <w:pPr>
              <w:pStyle w:val="ZPpregtevilke"/>
            </w:pPr>
            <w:r w:rsidRPr="00D42E44">
              <w:t>13,4</w:t>
            </w:r>
          </w:p>
        </w:tc>
        <w:tc>
          <w:tcPr>
            <w:tcW w:w="290" w:type="pct"/>
            <w:tcBorders>
              <w:top w:val="nil"/>
              <w:left w:val="nil"/>
              <w:bottom w:val="nil"/>
              <w:right w:val="nil"/>
            </w:tcBorders>
            <w:shd w:val="clear" w:color="auto" w:fill="auto"/>
            <w:vAlign w:val="bottom"/>
            <w:hideMark/>
          </w:tcPr>
          <w:p w14:paraId="3CFDC271" w14:textId="77777777" w:rsidR="0027694C" w:rsidRPr="00D42E44" w:rsidRDefault="0027694C" w:rsidP="00D42E44">
            <w:pPr>
              <w:pStyle w:val="ZPpregtevilke"/>
            </w:pPr>
            <w:r w:rsidRPr="00D42E44">
              <w:t>12,8</w:t>
            </w:r>
          </w:p>
        </w:tc>
      </w:tr>
      <w:tr w:rsidR="0027694C" w:rsidRPr="00F90984" w14:paraId="7809FCF1" w14:textId="77777777" w:rsidTr="004A4067">
        <w:trPr>
          <w:trHeight w:val="232"/>
        </w:trPr>
        <w:tc>
          <w:tcPr>
            <w:tcW w:w="1229" w:type="pct"/>
            <w:noWrap/>
            <w:vAlign w:val="bottom"/>
            <w:hideMark/>
          </w:tcPr>
          <w:p w14:paraId="59D49A40"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silažna koruza</w:t>
            </w:r>
          </w:p>
        </w:tc>
        <w:tc>
          <w:tcPr>
            <w:tcW w:w="290" w:type="pct"/>
            <w:tcBorders>
              <w:top w:val="nil"/>
              <w:left w:val="nil"/>
              <w:bottom w:val="nil"/>
              <w:right w:val="nil"/>
            </w:tcBorders>
            <w:shd w:val="clear" w:color="auto" w:fill="auto"/>
            <w:vAlign w:val="bottom"/>
            <w:hideMark/>
          </w:tcPr>
          <w:p w14:paraId="4C2E6722" w14:textId="77777777" w:rsidR="0027694C" w:rsidRPr="00D42E44" w:rsidRDefault="0027694C" w:rsidP="00D42E44">
            <w:pPr>
              <w:pStyle w:val="ZPpregtevilke"/>
            </w:pPr>
            <w:r w:rsidRPr="00D42E44">
              <w:t>3,5</w:t>
            </w:r>
          </w:p>
        </w:tc>
        <w:tc>
          <w:tcPr>
            <w:tcW w:w="290" w:type="pct"/>
            <w:tcBorders>
              <w:top w:val="nil"/>
              <w:left w:val="nil"/>
              <w:bottom w:val="nil"/>
              <w:right w:val="nil"/>
            </w:tcBorders>
            <w:shd w:val="clear" w:color="auto" w:fill="auto"/>
            <w:noWrap/>
            <w:vAlign w:val="bottom"/>
            <w:hideMark/>
          </w:tcPr>
          <w:p w14:paraId="2B37740C" w14:textId="77777777" w:rsidR="0027694C" w:rsidRPr="00D42E44" w:rsidRDefault="0027694C" w:rsidP="00D42E44">
            <w:pPr>
              <w:pStyle w:val="ZPpregtevilke"/>
            </w:pPr>
            <w:r w:rsidRPr="00D42E44">
              <w:t>3,3</w:t>
            </w:r>
          </w:p>
        </w:tc>
        <w:tc>
          <w:tcPr>
            <w:tcW w:w="290" w:type="pct"/>
            <w:tcBorders>
              <w:top w:val="nil"/>
              <w:left w:val="nil"/>
              <w:bottom w:val="nil"/>
              <w:right w:val="nil"/>
            </w:tcBorders>
            <w:shd w:val="clear" w:color="auto" w:fill="auto"/>
            <w:noWrap/>
            <w:vAlign w:val="bottom"/>
            <w:hideMark/>
          </w:tcPr>
          <w:p w14:paraId="096BAB08" w14:textId="77777777" w:rsidR="0027694C" w:rsidRPr="00D42E44" w:rsidRDefault="0027694C" w:rsidP="00D42E44">
            <w:pPr>
              <w:pStyle w:val="ZPpregtevilke"/>
            </w:pPr>
            <w:r w:rsidRPr="00D42E44">
              <w:t>2,7</w:t>
            </w:r>
          </w:p>
        </w:tc>
        <w:tc>
          <w:tcPr>
            <w:tcW w:w="290" w:type="pct"/>
            <w:tcBorders>
              <w:top w:val="nil"/>
              <w:left w:val="nil"/>
              <w:bottom w:val="nil"/>
              <w:right w:val="nil"/>
            </w:tcBorders>
            <w:shd w:val="clear" w:color="auto" w:fill="auto"/>
            <w:noWrap/>
            <w:vAlign w:val="bottom"/>
            <w:hideMark/>
          </w:tcPr>
          <w:p w14:paraId="028D0E01" w14:textId="77777777" w:rsidR="0027694C" w:rsidRPr="00D42E44" w:rsidRDefault="0027694C" w:rsidP="00D42E44">
            <w:pPr>
              <w:pStyle w:val="ZPpregtevilke"/>
            </w:pPr>
            <w:r w:rsidRPr="00D42E44">
              <w:t>2,9</w:t>
            </w:r>
          </w:p>
        </w:tc>
        <w:tc>
          <w:tcPr>
            <w:tcW w:w="290" w:type="pct"/>
            <w:tcBorders>
              <w:top w:val="nil"/>
              <w:left w:val="nil"/>
              <w:bottom w:val="nil"/>
              <w:right w:val="nil"/>
            </w:tcBorders>
            <w:shd w:val="clear" w:color="auto" w:fill="auto"/>
            <w:noWrap/>
            <w:vAlign w:val="bottom"/>
            <w:hideMark/>
          </w:tcPr>
          <w:p w14:paraId="785EE366" w14:textId="77777777" w:rsidR="0027694C" w:rsidRPr="00D42E44" w:rsidRDefault="0027694C" w:rsidP="00D42E44">
            <w:pPr>
              <w:pStyle w:val="ZPpregtevilke"/>
            </w:pPr>
            <w:r w:rsidRPr="00D42E44">
              <w:t>3,0</w:t>
            </w:r>
          </w:p>
        </w:tc>
        <w:tc>
          <w:tcPr>
            <w:tcW w:w="290" w:type="pct"/>
            <w:tcBorders>
              <w:top w:val="nil"/>
              <w:left w:val="nil"/>
              <w:bottom w:val="nil"/>
              <w:right w:val="nil"/>
            </w:tcBorders>
            <w:shd w:val="clear" w:color="auto" w:fill="auto"/>
            <w:noWrap/>
            <w:vAlign w:val="bottom"/>
            <w:hideMark/>
          </w:tcPr>
          <w:p w14:paraId="6B46B23F" w14:textId="77777777" w:rsidR="0027694C" w:rsidRPr="00D42E44" w:rsidRDefault="0027694C" w:rsidP="00D42E44">
            <w:pPr>
              <w:pStyle w:val="ZPpregtevilke"/>
            </w:pPr>
            <w:r w:rsidRPr="00D42E44">
              <w:t>3,5</w:t>
            </w:r>
          </w:p>
        </w:tc>
        <w:tc>
          <w:tcPr>
            <w:tcW w:w="290" w:type="pct"/>
            <w:tcBorders>
              <w:top w:val="nil"/>
              <w:left w:val="nil"/>
              <w:bottom w:val="nil"/>
              <w:right w:val="nil"/>
            </w:tcBorders>
            <w:shd w:val="clear" w:color="auto" w:fill="auto"/>
            <w:noWrap/>
            <w:vAlign w:val="bottom"/>
            <w:hideMark/>
          </w:tcPr>
          <w:p w14:paraId="123104EA" w14:textId="77777777" w:rsidR="0027694C" w:rsidRPr="00D42E44" w:rsidRDefault="0027694C" w:rsidP="00D42E44">
            <w:pPr>
              <w:pStyle w:val="ZPpregtevilke"/>
            </w:pPr>
            <w:r w:rsidRPr="00D42E44">
              <w:t>3,7</w:t>
            </w:r>
          </w:p>
        </w:tc>
        <w:tc>
          <w:tcPr>
            <w:tcW w:w="290" w:type="pct"/>
            <w:tcBorders>
              <w:top w:val="nil"/>
              <w:left w:val="nil"/>
              <w:bottom w:val="nil"/>
              <w:right w:val="nil"/>
            </w:tcBorders>
            <w:shd w:val="clear" w:color="auto" w:fill="auto"/>
            <w:noWrap/>
            <w:vAlign w:val="bottom"/>
            <w:hideMark/>
          </w:tcPr>
          <w:p w14:paraId="7D963961" w14:textId="77777777" w:rsidR="0027694C" w:rsidRPr="00D42E44" w:rsidRDefault="0027694C" w:rsidP="00D42E44">
            <w:pPr>
              <w:pStyle w:val="ZPpregtevilke"/>
            </w:pPr>
            <w:r w:rsidRPr="00D42E44">
              <w:t>3,1</w:t>
            </w:r>
          </w:p>
        </w:tc>
        <w:tc>
          <w:tcPr>
            <w:tcW w:w="290" w:type="pct"/>
            <w:tcBorders>
              <w:top w:val="nil"/>
              <w:left w:val="nil"/>
              <w:bottom w:val="nil"/>
              <w:right w:val="nil"/>
            </w:tcBorders>
            <w:shd w:val="clear" w:color="auto" w:fill="auto"/>
            <w:noWrap/>
            <w:vAlign w:val="bottom"/>
            <w:hideMark/>
          </w:tcPr>
          <w:p w14:paraId="07243D2C" w14:textId="77777777" w:rsidR="0027694C" w:rsidRPr="00D42E44" w:rsidRDefault="0027694C" w:rsidP="00D42E44">
            <w:pPr>
              <w:pStyle w:val="ZPpregtevilke"/>
            </w:pPr>
            <w:r w:rsidRPr="00D42E44">
              <w:t>3,9</w:t>
            </w:r>
          </w:p>
        </w:tc>
        <w:tc>
          <w:tcPr>
            <w:tcW w:w="290" w:type="pct"/>
            <w:tcBorders>
              <w:top w:val="nil"/>
              <w:left w:val="nil"/>
              <w:bottom w:val="nil"/>
              <w:right w:val="nil"/>
            </w:tcBorders>
            <w:shd w:val="clear" w:color="auto" w:fill="auto"/>
            <w:noWrap/>
            <w:vAlign w:val="bottom"/>
            <w:hideMark/>
          </w:tcPr>
          <w:p w14:paraId="144B6913" w14:textId="77777777" w:rsidR="0027694C" w:rsidRPr="00D42E44" w:rsidRDefault="0027694C" w:rsidP="00D42E44">
            <w:pPr>
              <w:pStyle w:val="ZPpregtevilke"/>
            </w:pPr>
            <w:r w:rsidRPr="00D42E44">
              <w:t>3,4</w:t>
            </w:r>
          </w:p>
        </w:tc>
        <w:tc>
          <w:tcPr>
            <w:tcW w:w="290" w:type="pct"/>
            <w:tcBorders>
              <w:top w:val="nil"/>
              <w:left w:val="nil"/>
              <w:bottom w:val="nil"/>
              <w:right w:val="nil"/>
            </w:tcBorders>
            <w:shd w:val="clear" w:color="auto" w:fill="auto"/>
            <w:noWrap/>
            <w:vAlign w:val="bottom"/>
            <w:hideMark/>
          </w:tcPr>
          <w:p w14:paraId="2C0AB833" w14:textId="77777777" w:rsidR="0027694C" w:rsidRPr="00D42E44" w:rsidRDefault="0027694C" w:rsidP="00D42E44">
            <w:pPr>
              <w:pStyle w:val="ZPpregtevilke"/>
            </w:pPr>
            <w:r w:rsidRPr="00D42E44">
              <w:t>3,6</w:t>
            </w:r>
          </w:p>
        </w:tc>
        <w:tc>
          <w:tcPr>
            <w:tcW w:w="290" w:type="pct"/>
            <w:tcBorders>
              <w:top w:val="nil"/>
              <w:left w:val="nil"/>
              <w:bottom w:val="nil"/>
              <w:right w:val="nil"/>
            </w:tcBorders>
            <w:shd w:val="clear" w:color="auto" w:fill="auto"/>
            <w:noWrap/>
            <w:vAlign w:val="bottom"/>
            <w:hideMark/>
          </w:tcPr>
          <w:p w14:paraId="32493C25" w14:textId="77777777" w:rsidR="0027694C" w:rsidRPr="00D42E44" w:rsidRDefault="0027694C" w:rsidP="00D42E44">
            <w:pPr>
              <w:pStyle w:val="ZPpregtevilke"/>
            </w:pPr>
            <w:r w:rsidRPr="00D42E44">
              <w:t>3,2</w:t>
            </w:r>
          </w:p>
        </w:tc>
        <w:tc>
          <w:tcPr>
            <w:tcW w:w="290" w:type="pct"/>
            <w:tcBorders>
              <w:top w:val="nil"/>
              <w:left w:val="nil"/>
              <w:bottom w:val="nil"/>
              <w:right w:val="nil"/>
            </w:tcBorders>
            <w:shd w:val="clear" w:color="auto" w:fill="auto"/>
            <w:vAlign w:val="bottom"/>
            <w:hideMark/>
          </w:tcPr>
          <w:p w14:paraId="3E951316" w14:textId="77777777" w:rsidR="0027694C" w:rsidRPr="00D42E44" w:rsidRDefault="0027694C" w:rsidP="00D42E44">
            <w:pPr>
              <w:pStyle w:val="ZPpregtevilke"/>
            </w:pPr>
            <w:r w:rsidRPr="00D42E44">
              <w:t>:</w:t>
            </w:r>
          </w:p>
        </w:tc>
      </w:tr>
      <w:tr w:rsidR="0027694C" w:rsidRPr="00F90984" w14:paraId="12ECC578" w14:textId="77777777" w:rsidTr="004A4067">
        <w:trPr>
          <w:trHeight w:val="232"/>
        </w:trPr>
        <w:tc>
          <w:tcPr>
            <w:tcW w:w="1229" w:type="pct"/>
            <w:noWrap/>
            <w:vAlign w:val="bottom"/>
            <w:hideMark/>
          </w:tcPr>
          <w:p w14:paraId="3239B478" w14:textId="77777777" w:rsidR="0027694C" w:rsidRPr="00F90984" w:rsidRDefault="0027694C" w:rsidP="004A4067">
            <w:pPr>
              <w:pStyle w:val="ZPpregtekst"/>
              <w:rPr>
                <w:szCs w:val="16"/>
              </w:rPr>
            </w:pPr>
            <w:r w:rsidRPr="00F90984">
              <w:rPr>
                <w:szCs w:val="16"/>
              </w:rPr>
              <w:t>Zelenjadnice, sadike, okrasne rastline</w:t>
            </w:r>
          </w:p>
        </w:tc>
        <w:tc>
          <w:tcPr>
            <w:tcW w:w="290" w:type="pct"/>
            <w:tcBorders>
              <w:top w:val="nil"/>
              <w:left w:val="nil"/>
              <w:bottom w:val="nil"/>
              <w:right w:val="nil"/>
            </w:tcBorders>
            <w:shd w:val="clear" w:color="auto" w:fill="auto"/>
            <w:vAlign w:val="bottom"/>
            <w:hideMark/>
          </w:tcPr>
          <w:p w14:paraId="6ACD3070" w14:textId="77777777" w:rsidR="0027694C" w:rsidRPr="00D42E44" w:rsidRDefault="0027694C" w:rsidP="00D42E44">
            <w:pPr>
              <w:pStyle w:val="ZPpregtevilke"/>
            </w:pPr>
            <w:r w:rsidRPr="00D42E44">
              <w:t>6,5</w:t>
            </w:r>
          </w:p>
        </w:tc>
        <w:tc>
          <w:tcPr>
            <w:tcW w:w="290" w:type="pct"/>
            <w:tcBorders>
              <w:top w:val="nil"/>
              <w:left w:val="nil"/>
              <w:bottom w:val="nil"/>
              <w:right w:val="nil"/>
            </w:tcBorders>
            <w:shd w:val="clear" w:color="auto" w:fill="auto"/>
            <w:noWrap/>
            <w:vAlign w:val="bottom"/>
            <w:hideMark/>
          </w:tcPr>
          <w:p w14:paraId="5CC83884" w14:textId="77777777" w:rsidR="0027694C" w:rsidRPr="00D42E44" w:rsidRDefault="0027694C" w:rsidP="00D42E44">
            <w:pPr>
              <w:pStyle w:val="ZPpregtevilke"/>
            </w:pPr>
            <w:r w:rsidRPr="00D42E44">
              <w:t>5,7</w:t>
            </w:r>
          </w:p>
        </w:tc>
        <w:tc>
          <w:tcPr>
            <w:tcW w:w="290" w:type="pct"/>
            <w:tcBorders>
              <w:top w:val="nil"/>
              <w:left w:val="nil"/>
              <w:bottom w:val="nil"/>
              <w:right w:val="nil"/>
            </w:tcBorders>
            <w:shd w:val="clear" w:color="auto" w:fill="auto"/>
            <w:noWrap/>
            <w:vAlign w:val="bottom"/>
            <w:hideMark/>
          </w:tcPr>
          <w:p w14:paraId="082CF54D" w14:textId="77777777" w:rsidR="0027694C" w:rsidRPr="00D42E44" w:rsidRDefault="0027694C" w:rsidP="00D42E44">
            <w:pPr>
              <w:pStyle w:val="ZPpregtevilke"/>
            </w:pPr>
            <w:r w:rsidRPr="00D42E44">
              <w:t>6,5</w:t>
            </w:r>
          </w:p>
        </w:tc>
        <w:tc>
          <w:tcPr>
            <w:tcW w:w="290" w:type="pct"/>
            <w:tcBorders>
              <w:top w:val="nil"/>
              <w:left w:val="nil"/>
              <w:bottom w:val="nil"/>
              <w:right w:val="nil"/>
            </w:tcBorders>
            <w:shd w:val="clear" w:color="auto" w:fill="auto"/>
            <w:noWrap/>
            <w:vAlign w:val="bottom"/>
            <w:hideMark/>
          </w:tcPr>
          <w:p w14:paraId="3FCB3A2E" w14:textId="77777777" w:rsidR="0027694C" w:rsidRPr="00D42E44" w:rsidRDefault="0027694C" w:rsidP="00D42E44">
            <w:pPr>
              <w:pStyle w:val="ZPpregtevilke"/>
            </w:pPr>
            <w:r w:rsidRPr="00D42E44">
              <w:t>7,9</w:t>
            </w:r>
          </w:p>
        </w:tc>
        <w:tc>
          <w:tcPr>
            <w:tcW w:w="290" w:type="pct"/>
            <w:tcBorders>
              <w:top w:val="nil"/>
              <w:left w:val="nil"/>
              <w:bottom w:val="nil"/>
              <w:right w:val="nil"/>
            </w:tcBorders>
            <w:shd w:val="clear" w:color="auto" w:fill="auto"/>
            <w:noWrap/>
            <w:vAlign w:val="bottom"/>
            <w:hideMark/>
          </w:tcPr>
          <w:p w14:paraId="7283BAD1" w14:textId="77777777" w:rsidR="0027694C" w:rsidRPr="00D42E44" w:rsidRDefault="0027694C" w:rsidP="00D42E44">
            <w:pPr>
              <w:pStyle w:val="ZPpregtevilke"/>
            </w:pPr>
            <w:r w:rsidRPr="00D42E44">
              <w:t>6,3</w:t>
            </w:r>
          </w:p>
        </w:tc>
        <w:tc>
          <w:tcPr>
            <w:tcW w:w="290" w:type="pct"/>
            <w:tcBorders>
              <w:top w:val="nil"/>
              <w:left w:val="nil"/>
              <w:bottom w:val="nil"/>
              <w:right w:val="nil"/>
            </w:tcBorders>
            <w:shd w:val="clear" w:color="auto" w:fill="auto"/>
            <w:noWrap/>
            <w:vAlign w:val="bottom"/>
            <w:hideMark/>
          </w:tcPr>
          <w:p w14:paraId="42A2E866" w14:textId="77777777" w:rsidR="0027694C" w:rsidRPr="00D42E44" w:rsidRDefault="0027694C" w:rsidP="00D42E44">
            <w:pPr>
              <w:pStyle w:val="ZPpregtevilke"/>
            </w:pPr>
            <w:r w:rsidRPr="00D42E44">
              <w:t>6,2</w:t>
            </w:r>
          </w:p>
        </w:tc>
        <w:tc>
          <w:tcPr>
            <w:tcW w:w="290" w:type="pct"/>
            <w:tcBorders>
              <w:top w:val="nil"/>
              <w:left w:val="nil"/>
              <w:bottom w:val="nil"/>
              <w:right w:val="nil"/>
            </w:tcBorders>
            <w:shd w:val="clear" w:color="auto" w:fill="auto"/>
            <w:noWrap/>
            <w:vAlign w:val="bottom"/>
            <w:hideMark/>
          </w:tcPr>
          <w:p w14:paraId="7EBA7049" w14:textId="77777777" w:rsidR="0027694C" w:rsidRPr="00D42E44" w:rsidRDefault="0027694C" w:rsidP="00D42E44">
            <w:pPr>
              <w:pStyle w:val="ZPpregtevilke"/>
            </w:pPr>
            <w:r w:rsidRPr="00D42E44">
              <w:t>7,0</w:t>
            </w:r>
          </w:p>
        </w:tc>
        <w:tc>
          <w:tcPr>
            <w:tcW w:w="290" w:type="pct"/>
            <w:tcBorders>
              <w:top w:val="nil"/>
              <w:left w:val="nil"/>
              <w:bottom w:val="nil"/>
              <w:right w:val="nil"/>
            </w:tcBorders>
            <w:shd w:val="clear" w:color="auto" w:fill="auto"/>
            <w:noWrap/>
            <w:vAlign w:val="bottom"/>
            <w:hideMark/>
          </w:tcPr>
          <w:p w14:paraId="51729B8D" w14:textId="77777777" w:rsidR="0027694C" w:rsidRPr="00D42E44" w:rsidRDefault="0027694C" w:rsidP="00D42E44">
            <w:pPr>
              <w:pStyle w:val="ZPpregtevilke"/>
            </w:pPr>
            <w:r w:rsidRPr="00D42E44">
              <w:t>8,1</w:t>
            </w:r>
          </w:p>
        </w:tc>
        <w:tc>
          <w:tcPr>
            <w:tcW w:w="290" w:type="pct"/>
            <w:tcBorders>
              <w:top w:val="nil"/>
              <w:left w:val="nil"/>
              <w:bottom w:val="nil"/>
              <w:right w:val="nil"/>
            </w:tcBorders>
            <w:shd w:val="clear" w:color="auto" w:fill="auto"/>
            <w:noWrap/>
            <w:vAlign w:val="bottom"/>
            <w:hideMark/>
          </w:tcPr>
          <w:p w14:paraId="34C653F4" w14:textId="77777777" w:rsidR="0027694C" w:rsidRPr="00D42E44" w:rsidRDefault="0027694C" w:rsidP="00D42E44">
            <w:pPr>
              <w:pStyle w:val="ZPpregtevilke"/>
            </w:pPr>
            <w:r w:rsidRPr="00D42E44">
              <w:t>8,3</w:t>
            </w:r>
          </w:p>
        </w:tc>
        <w:tc>
          <w:tcPr>
            <w:tcW w:w="290" w:type="pct"/>
            <w:tcBorders>
              <w:top w:val="nil"/>
              <w:left w:val="nil"/>
              <w:bottom w:val="nil"/>
              <w:right w:val="nil"/>
            </w:tcBorders>
            <w:shd w:val="clear" w:color="auto" w:fill="auto"/>
            <w:noWrap/>
            <w:vAlign w:val="bottom"/>
            <w:hideMark/>
          </w:tcPr>
          <w:p w14:paraId="378F886A" w14:textId="77777777" w:rsidR="0027694C" w:rsidRPr="00D42E44" w:rsidRDefault="0027694C" w:rsidP="00D42E44">
            <w:pPr>
              <w:pStyle w:val="ZPpregtevilke"/>
            </w:pPr>
            <w:r w:rsidRPr="00D42E44">
              <w:t>9,2</w:t>
            </w:r>
          </w:p>
        </w:tc>
        <w:tc>
          <w:tcPr>
            <w:tcW w:w="290" w:type="pct"/>
            <w:tcBorders>
              <w:top w:val="nil"/>
              <w:left w:val="nil"/>
              <w:bottom w:val="nil"/>
              <w:right w:val="nil"/>
            </w:tcBorders>
            <w:shd w:val="clear" w:color="auto" w:fill="auto"/>
            <w:noWrap/>
            <w:vAlign w:val="bottom"/>
            <w:hideMark/>
          </w:tcPr>
          <w:p w14:paraId="18711D02" w14:textId="77777777" w:rsidR="0027694C" w:rsidRPr="00D42E44" w:rsidRDefault="0027694C" w:rsidP="00D42E44">
            <w:pPr>
              <w:pStyle w:val="ZPpregtevilke"/>
            </w:pPr>
            <w:r w:rsidRPr="00D42E44">
              <w:t>9,9</w:t>
            </w:r>
          </w:p>
        </w:tc>
        <w:tc>
          <w:tcPr>
            <w:tcW w:w="290" w:type="pct"/>
            <w:tcBorders>
              <w:top w:val="nil"/>
              <w:left w:val="nil"/>
              <w:bottom w:val="nil"/>
              <w:right w:val="nil"/>
            </w:tcBorders>
            <w:shd w:val="clear" w:color="auto" w:fill="auto"/>
            <w:noWrap/>
            <w:vAlign w:val="bottom"/>
            <w:hideMark/>
          </w:tcPr>
          <w:p w14:paraId="467288AE" w14:textId="77777777" w:rsidR="0027694C" w:rsidRPr="00D42E44" w:rsidRDefault="0027694C" w:rsidP="00D42E44">
            <w:pPr>
              <w:pStyle w:val="ZPpregtevilke"/>
            </w:pPr>
            <w:r w:rsidRPr="00D42E44">
              <w:t>10,2</w:t>
            </w:r>
          </w:p>
        </w:tc>
        <w:tc>
          <w:tcPr>
            <w:tcW w:w="290" w:type="pct"/>
            <w:tcBorders>
              <w:top w:val="nil"/>
              <w:left w:val="nil"/>
              <w:bottom w:val="nil"/>
              <w:right w:val="nil"/>
            </w:tcBorders>
            <w:shd w:val="clear" w:color="auto" w:fill="auto"/>
            <w:vAlign w:val="bottom"/>
            <w:hideMark/>
          </w:tcPr>
          <w:p w14:paraId="32F24278" w14:textId="77777777" w:rsidR="0027694C" w:rsidRPr="00D42E44" w:rsidRDefault="0027694C" w:rsidP="00D42E44">
            <w:pPr>
              <w:pStyle w:val="ZPpregtevilke"/>
            </w:pPr>
            <w:r w:rsidRPr="00D42E44">
              <w:t>9,2</w:t>
            </w:r>
          </w:p>
        </w:tc>
      </w:tr>
      <w:tr w:rsidR="0027694C" w:rsidRPr="00F90984" w14:paraId="7F92ACA3" w14:textId="77777777" w:rsidTr="004A4067">
        <w:trPr>
          <w:trHeight w:val="232"/>
        </w:trPr>
        <w:tc>
          <w:tcPr>
            <w:tcW w:w="1229" w:type="pct"/>
            <w:noWrap/>
            <w:vAlign w:val="bottom"/>
            <w:hideMark/>
          </w:tcPr>
          <w:p w14:paraId="20605833"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sveže vrtnine</w:t>
            </w:r>
          </w:p>
        </w:tc>
        <w:tc>
          <w:tcPr>
            <w:tcW w:w="290" w:type="pct"/>
            <w:tcBorders>
              <w:top w:val="nil"/>
              <w:left w:val="nil"/>
              <w:bottom w:val="nil"/>
              <w:right w:val="nil"/>
            </w:tcBorders>
            <w:shd w:val="clear" w:color="auto" w:fill="auto"/>
            <w:vAlign w:val="bottom"/>
            <w:hideMark/>
          </w:tcPr>
          <w:p w14:paraId="2B245A92" w14:textId="77777777" w:rsidR="0027694C" w:rsidRPr="00D42E44" w:rsidRDefault="0027694C" w:rsidP="00D42E44">
            <w:pPr>
              <w:pStyle w:val="ZPpregtevilke"/>
            </w:pPr>
            <w:r w:rsidRPr="00D42E44">
              <w:t>4,0</w:t>
            </w:r>
          </w:p>
        </w:tc>
        <w:tc>
          <w:tcPr>
            <w:tcW w:w="290" w:type="pct"/>
            <w:tcBorders>
              <w:top w:val="nil"/>
              <w:left w:val="nil"/>
              <w:bottom w:val="nil"/>
              <w:right w:val="nil"/>
            </w:tcBorders>
            <w:shd w:val="clear" w:color="auto" w:fill="auto"/>
            <w:noWrap/>
            <w:vAlign w:val="bottom"/>
            <w:hideMark/>
          </w:tcPr>
          <w:p w14:paraId="2CB355CD" w14:textId="77777777" w:rsidR="0027694C" w:rsidRPr="00D42E44" w:rsidRDefault="0027694C" w:rsidP="00D42E44">
            <w:pPr>
              <w:pStyle w:val="ZPpregtevilke"/>
            </w:pPr>
            <w:r w:rsidRPr="00D42E44">
              <w:t>3,5</w:t>
            </w:r>
          </w:p>
        </w:tc>
        <w:tc>
          <w:tcPr>
            <w:tcW w:w="290" w:type="pct"/>
            <w:tcBorders>
              <w:top w:val="nil"/>
              <w:left w:val="nil"/>
              <w:bottom w:val="nil"/>
              <w:right w:val="nil"/>
            </w:tcBorders>
            <w:shd w:val="clear" w:color="auto" w:fill="auto"/>
            <w:noWrap/>
            <w:vAlign w:val="bottom"/>
            <w:hideMark/>
          </w:tcPr>
          <w:p w14:paraId="76EF6D3D" w14:textId="77777777" w:rsidR="0027694C" w:rsidRPr="00D42E44" w:rsidRDefault="0027694C" w:rsidP="00D42E44">
            <w:pPr>
              <w:pStyle w:val="ZPpregtevilke"/>
            </w:pPr>
            <w:r w:rsidRPr="00D42E44">
              <w:t>4,3</w:t>
            </w:r>
          </w:p>
        </w:tc>
        <w:tc>
          <w:tcPr>
            <w:tcW w:w="290" w:type="pct"/>
            <w:tcBorders>
              <w:top w:val="nil"/>
              <w:left w:val="nil"/>
              <w:bottom w:val="nil"/>
              <w:right w:val="nil"/>
            </w:tcBorders>
            <w:shd w:val="clear" w:color="auto" w:fill="auto"/>
            <w:noWrap/>
            <w:vAlign w:val="bottom"/>
            <w:hideMark/>
          </w:tcPr>
          <w:p w14:paraId="5A3EC035" w14:textId="77777777" w:rsidR="0027694C" w:rsidRPr="00D42E44" w:rsidRDefault="0027694C" w:rsidP="00D42E44">
            <w:pPr>
              <w:pStyle w:val="ZPpregtevilke"/>
            </w:pPr>
            <w:r w:rsidRPr="00D42E44">
              <w:t>5,0</w:t>
            </w:r>
          </w:p>
        </w:tc>
        <w:tc>
          <w:tcPr>
            <w:tcW w:w="290" w:type="pct"/>
            <w:tcBorders>
              <w:top w:val="nil"/>
              <w:left w:val="nil"/>
              <w:bottom w:val="nil"/>
              <w:right w:val="nil"/>
            </w:tcBorders>
            <w:shd w:val="clear" w:color="auto" w:fill="auto"/>
            <w:noWrap/>
            <w:vAlign w:val="bottom"/>
            <w:hideMark/>
          </w:tcPr>
          <w:p w14:paraId="3460A59E" w14:textId="77777777" w:rsidR="0027694C" w:rsidRPr="00D42E44" w:rsidRDefault="0027694C" w:rsidP="00D42E44">
            <w:pPr>
              <w:pStyle w:val="ZPpregtevilke"/>
            </w:pPr>
            <w:r w:rsidRPr="00D42E44">
              <w:t>3,8</w:t>
            </w:r>
          </w:p>
        </w:tc>
        <w:tc>
          <w:tcPr>
            <w:tcW w:w="290" w:type="pct"/>
            <w:tcBorders>
              <w:top w:val="nil"/>
              <w:left w:val="nil"/>
              <w:bottom w:val="nil"/>
              <w:right w:val="nil"/>
            </w:tcBorders>
            <w:shd w:val="clear" w:color="auto" w:fill="auto"/>
            <w:noWrap/>
            <w:vAlign w:val="bottom"/>
            <w:hideMark/>
          </w:tcPr>
          <w:p w14:paraId="7ABE7B9B" w14:textId="77777777" w:rsidR="0027694C" w:rsidRPr="00D42E44" w:rsidRDefault="0027694C" w:rsidP="00D42E44">
            <w:pPr>
              <w:pStyle w:val="ZPpregtevilke"/>
            </w:pPr>
            <w:r w:rsidRPr="00D42E44">
              <w:t>4,1</w:t>
            </w:r>
          </w:p>
        </w:tc>
        <w:tc>
          <w:tcPr>
            <w:tcW w:w="290" w:type="pct"/>
            <w:tcBorders>
              <w:top w:val="nil"/>
              <w:left w:val="nil"/>
              <w:bottom w:val="nil"/>
              <w:right w:val="nil"/>
            </w:tcBorders>
            <w:shd w:val="clear" w:color="auto" w:fill="auto"/>
            <w:noWrap/>
            <w:vAlign w:val="bottom"/>
            <w:hideMark/>
          </w:tcPr>
          <w:p w14:paraId="7898E802" w14:textId="77777777" w:rsidR="0027694C" w:rsidRPr="00D42E44" w:rsidRDefault="0027694C" w:rsidP="00D42E44">
            <w:pPr>
              <w:pStyle w:val="ZPpregtevilke"/>
            </w:pPr>
            <w:r w:rsidRPr="00D42E44">
              <w:t>4,4</w:t>
            </w:r>
          </w:p>
        </w:tc>
        <w:tc>
          <w:tcPr>
            <w:tcW w:w="290" w:type="pct"/>
            <w:tcBorders>
              <w:top w:val="nil"/>
              <w:left w:val="nil"/>
              <w:bottom w:val="nil"/>
              <w:right w:val="nil"/>
            </w:tcBorders>
            <w:shd w:val="clear" w:color="auto" w:fill="auto"/>
            <w:noWrap/>
            <w:vAlign w:val="bottom"/>
            <w:hideMark/>
          </w:tcPr>
          <w:p w14:paraId="1D099AED" w14:textId="77777777" w:rsidR="0027694C" w:rsidRPr="00D42E44" w:rsidRDefault="0027694C" w:rsidP="00D42E44">
            <w:pPr>
              <w:pStyle w:val="ZPpregtevilke"/>
            </w:pPr>
            <w:r w:rsidRPr="00D42E44">
              <w:t>5,2</w:t>
            </w:r>
          </w:p>
        </w:tc>
        <w:tc>
          <w:tcPr>
            <w:tcW w:w="290" w:type="pct"/>
            <w:tcBorders>
              <w:top w:val="nil"/>
              <w:left w:val="nil"/>
              <w:bottom w:val="nil"/>
              <w:right w:val="nil"/>
            </w:tcBorders>
            <w:shd w:val="clear" w:color="auto" w:fill="auto"/>
            <w:noWrap/>
            <w:vAlign w:val="bottom"/>
            <w:hideMark/>
          </w:tcPr>
          <w:p w14:paraId="148935DD" w14:textId="77777777" w:rsidR="0027694C" w:rsidRPr="00D42E44" w:rsidRDefault="0027694C" w:rsidP="00D42E44">
            <w:pPr>
              <w:pStyle w:val="ZPpregtevilke"/>
            </w:pPr>
            <w:r w:rsidRPr="00D42E44">
              <w:t>5,5</w:t>
            </w:r>
          </w:p>
        </w:tc>
        <w:tc>
          <w:tcPr>
            <w:tcW w:w="290" w:type="pct"/>
            <w:tcBorders>
              <w:top w:val="nil"/>
              <w:left w:val="nil"/>
              <w:bottom w:val="nil"/>
              <w:right w:val="nil"/>
            </w:tcBorders>
            <w:shd w:val="clear" w:color="auto" w:fill="auto"/>
            <w:noWrap/>
            <w:vAlign w:val="bottom"/>
            <w:hideMark/>
          </w:tcPr>
          <w:p w14:paraId="6EE428DD" w14:textId="77777777" w:rsidR="0027694C" w:rsidRPr="00D42E44" w:rsidRDefault="0027694C" w:rsidP="00D42E44">
            <w:pPr>
              <w:pStyle w:val="ZPpregtevilke"/>
            </w:pPr>
            <w:r w:rsidRPr="00D42E44">
              <w:t>6,2</w:t>
            </w:r>
          </w:p>
        </w:tc>
        <w:tc>
          <w:tcPr>
            <w:tcW w:w="290" w:type="pct"/>
            <w:tcBorders>
              <w:top w:val="nil"/>
              <w:left w:val="nil"/>
              <w:bottom w:val="nil"/>
              <w:right w:val="nil"/>
            </w:tcBorders>
            <w:shd w:val="clear" w:color="auto" w:fill="auto"/>
            <w:noWrap/>
            <w:vAlign w:val="bottom"/>
            <w:hideMark/>
          </w:tcPr>
          <w:p w14:paraId="42008E5C" w14:textId="77777777" w:rsidR="0027694C" w:rsidRPr="00D42E44" w:rsidRDefault="0027694C" w:rsidP="00D42E44">
            <w:pPr>
              <w:pStyle w:val="ZPpregtevilke"/>
            </w:pPr>
            <w:r w:rsidRPr="00D42E44">
              <w:t>6,8</w:t>
            </w:r>
          </w:p>
        </w:tc>
        <w:tc>
          <w:tcPr>
            <w:tcW w:w="290" w:type="pct"/>
            <w:tcBorders>
              <w:top w:val="nil"/>
              <w:left w:val="nil"/>
              <w:bottom w:val="nil"/>
              <w:right w:val="nil"/>
            </w:tcBorders>
            <w:shd w:val="clear" w:color="auto" w:fill="auto"/>
            <w:noWrap/>
            <w:vAlign w:val="bottom"/>
            <w:hideMark/>
          </w:tcPr>
          <w:p w14:paraId="2A6244CD" w14:textId="77777777" w:rsidR="0027694C" w:rsidRPr="00D42E44" w:rsidRDefault="0027694C" w:rsidP="00D42E44">
            <w:pPr>
              <w:pStyle w:val="ZPpregtevilke"/>
            </w:pPr>
            <w:r w:rsidRPr="00D42E44">
              <w:t>7,0</w:t>
            </w:r>
          </w:p>
        </w:tc>
        <w:tc>
          <w:tcPr>
            <w:tcW w:w="290" w:type="pct"/>
            <w:tcBorders>
              <w:top w:val="nil"/>
              <w:left w:val="nil"/>
              <w:bottom w:val="nil"/>
              <w:right w:val="nil"/>
            </w:tcBorders>
            <w:shd w:val="clear" w:color="auto" w:fill="auto"/>
            <w:vAlign w:val="bottom"/>
            <w:hideMark/>
          </w:tcPr>
          <w:p w14:paraId="16F63D19" w14:textId="77777777" w:rsidR="0027694C" w:rsidRPr="00D42E44" w:rsidRDefault="0027694C" w:rsidP="00D42E44">
            <w:pPr>
              <w:pStyle w:val="ZPpregtevilke"/>
            </w:pPr>
            <w:r w:rsidRPr="00D42E44">
              <w:t>6,4</w:t>
            </w:r>
          </w:p>
        </w:tc>
      </w:tr>
      <w:tr w:rsidR="0027694C" w:rsidRPr="00F90984" w14:paraId="6D4BBBCA" w14:textId="77777777" w:rsidTr="004A4067">
        <w:trPr>
          <w:trHeight w:val="232"/>
        </w:trPr>
        <w:tc>
          <w:tcPr>
            <w:tcW w:w="1229" w:type="pct"/>
            <w:noWrap/>
            <w:vAlign w:val="bottom"/>
            <w:hideMark/>
          </w:tcPr>
          <w:p w14:paraId="38F5F123" w14:textId="77777777" w:rsidR="0027694C" w:rsidRPr="00F90984" w:rsidRDefault="0027694C" w:rsidP="004A4067">
            <w:pPr>
              <w:pStyle w:val="ZPpregtekst"/>
              <w:rPr>
                <w:szCs w:val="16"/>
              </w:rPr>
            </w:pPr>
            <w:r w:rsidRPr="00F90984">
              <w:rPr>
                <w:szCs w:val="16"/>
              </w:rPr>
              <w:t>Krompir</w:t>
            </w:r>
          </w:p>
        </w:tc>
        <w:tc>
          <w:tcPr>
            <w:tcW w:w="290" w:type="pct"/>
            <w:tcBorders>
              <w:top w:val="nil"/>
              <w:left w:val="nil"/>
              <w:bottom w:val="nil"/>
              <w:right w:val="nil"/>
            </w:tcBorders>
            <w:shd w:val="clear" w:color="auto" w:fill="auto"/>
            <w:vAlign w:val="bottom"/>
            <w:hideMark/>
          </w:tcPr>
          <w:p w14:paraId="4E30925F" w14:textId="77777777" w:rsidR="0027694C" w:rsidRPr="00D42E44" w:rsidRDefault="0027694C" w:rsidP="00D42E44">
            <w:pPr>
              <w:pStyle w:val="ZPpregtevilke"/>
            </w:pPr>
            <w:r w:rsidRPr="00D42E44">
              <w:t>2,2</w:t>
            </w:r>
          </w:p>
        </w:tc>
        <w:tc>
          <w:tcPr>
            <w:tcW w:w="290" w:type="pct"/>
            <w:tcBorders>
              <w:top w:val="nil"/>
              <w:left w:val="nil"/>
              <w:bottom w:val="nil"/>
              <w:right w:val="nil"/>
            </w:tcBorders>
            <w:shd w:val="clear" w:color="auto" w:fill="auto"/>
            <w:noWrap/>
            <w:vAlign w:val="bottom"/>
            <w:hideMark/>
          </w:tcPr>
          <w:p w14:paraId="386C2B5E" w14:textId="77777777" w:rsidR="0027694C" w:rsidRPr="00D42E44" w:rsidRDefault="0027694C" w:rsidP="00D42E44">
            <w:pPr>
              <w:pStyle w:val="ZPpregtevilke"/>
            </w:pPr>
            <w:r w:rsidRPr="00D42E44">
              <w:t>2,5</w:t>
            </w:r>
          </w:p>
        </w:tc>
        <w:tc>
          <w:tcPr>
            <w:tcW w:w="290" w:type="pct"/>
            <w:tcBorders>
              <w:top w:val="nil"/>
              <w:left w:val="nil"/>
              <w:bottom w:val="nil"/>
              <w:right w:val="nil"/>
            </w:tcBorders>
            <w:shd w:val="clear" w:color="auto" w:fill="auto"/>
            <w:noWrap/>
            <w:vAlign w:val="bottom"/>
            <w:hideMark/>
          </w:tcPr>
          <w:p w14:paraId="28C87B5C" w14:textId="77777777" w:rsidR="0027694C" w:rsidRPr="00D42E44" w:rsidRDefault="0027694C" w:rsidP="00D42E44">
            <w:pPr>
              <w:pStyle w:val="ZPpregtevilke"/>
            </w:pPr>
            <w:r w:rsidRPr="00D42E44">
              <w:t>2,0</w:t>
            </w:r>
          </w:p>
        </w:tc>
        <w:tc>
          <w:tcPr>
            <w:tcW w:w="290" w:type="pct"/>
            <w:tcBorders>
              <w:top w:val="nil"/>
              <w:left w:val="nil"/>
              <w:bottom w:val="nil"/>
              <w:right w:val="nil"/>
            </w:tcBorders>
            <w:shd w:val="clear" w:color="auto" w:fill="auto"/>
            <w:noWrap/>
            <w:vAlign w:val="bottom"/>
            <w:hideMark/>
          </w:tcPr>
          <w:p w14:paraId="2E313377"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noWrap/>
            <w:vAlign w:val="bottom"/>
            <w:hideMark/>
          </w:tcPr>
          <w:p w14:paraId="30903B2A" w14:textId="77777777" w:rsidR="0027694C" w:rsidRPr="00D42E44" w:rsidRDefault="0027694C" w:rsidP="00D42E44">
            <w:pPr>
              <w:pStyle w:val="ZPpregtevilke"/>
            </w:pPr>
            <w:r w:rsidRPr="00D42E44">
              <w:t>1,9</w:t>
            </w:r>
          </w:p>
        </w:tc>
        <w:tc>
          <w:tcPr>
            <w:tcW w:w="290" w:type="pct"/>
            <w:tcBorders>
              <w:top w:val="nil"/>
              <w:left w:val="nil"/>
              <w:bottom w:val="nil"/>
              <w:right w:val="nil"/>
            </w:tcBorders>
            <w:shd w:val="clear" w:color="auto" w:fill="auto"/>
            <w:noWrap/>
            <w:vAlign w:val="bottom"/>
            <w:hideMark/>
          </w:tcPr>
          <w:p w14:paraId="283A996B" w14:textId="77777777" w:rsidR="0027694C" w:rsidRPr="00D42E44" w:rsidRDefault="0027694C" w:rsidP="00D42E44">
            <w:pPr>
              <w:pStyle w:val="ZPpregtevilke"/>
            </w:pPr>
            <w:r w:rsidRPr="00D42E44">
              <w:t>1,6</w:t>
            </w:r>
          </w:p>
        </w:tc>
        <w:tc>
          <w:tcPr>
            <w:tcW w:w="290" w:type="pct"/>
            <w:tcBorders>
              <w:top w:val="nil"/>
              <w:left w:val="nil"/>
              <w:bottom w:val="nil"/>
              <w:right w:val="nil"/>
            </w:tcBorders>
            <w:shd w:val="clear" w:color="auto" w:fill="auto"/>
            <w:noWrap/>
            <w:vAlign w:val="bottom"/>
            <w:hideMark/>
          </w:tcPr>
          <w:p w14:paraId="6B1C6B92" w14:textId="77777777" w:rsidR="0027694C" w:rsidRPr="00D42E44" w:rsidRDefault="0027694C" w:rsidP="00D42E44">
            <w:pPr>
              <w:pStyle w:val="ZPpregtevilke"/>
            </w:pPr>
            <w:r w:rsidRPr="00D42E44">
              <w:t>1,4</w:t>
            </w:r>
          </w:p>
        </w:tc>
        <w:tc>
          <w:tcPr>
            <w:tcW w:w="290" w:type="pct"/>
            <w:tcBorders>
              <w:top w:val="nil"/>
              <w:left w:val="nil"/>
              <w:bottom w:val="nil"/>
              <w:right w:val="nil"/>
            </w:tcBorders>
            <w:shd w:val="clear" w:color="auto" w:fill="auto"/>
            <w:noWrap/>
            <w:vAlign w:val="bottom"/>
            <w:hideMark/>
          </w:tcPr>
          <w:p w14:paraId="3C57A7BE" w14:textId="77777777" w:rsidR="0027694C" w:rsidRPr="00D42E44" w:rsidRDefault="0027694C" w:rsidP="00D42E44">
            <w:pPr>
              <w:pStyle w:val="ZPpregtevilke"/>
            </w:pPr>
            <w:r w:rsidRPr="00D42E44">
              <w:t>2,0</w:t>
            </w:r>
          </w:p>
        </w:tc>
        <w:tc>
          <w:tcPr>
            <w:tcW w:w="290" w:type="pct"/>
            <w:tcBorders>
              <w:top w:val="nil"/>
              <w:left w:val="nil"/>
              <w:bottom w:val="nil"/>
              <w:right w:val="nil"/>
            </w:tcBorders>
            <w:shd w:val="clear" w:color="auto" w:fill="auto"/>
            <w:noWrap/>
            <w:vAlign w:val="bottom"/>
            <w:hideMark/>
          </w:tcPr>
          <w:p w14:paraId="09CAE67D"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noWrap/>
            <w:vAlign w:val="bottom"/>
            <w:hideMark/>
          </w:tcPr>
          <w:p w14:paraId="47F9014E"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36B3FA82" w14:textId="77777777" w:rsidR="0027694C" w:rsidRPr="00D42E44" w:rsidRDefault="0027694C" w:rsidP="00D42E44">
            <w:pPr>
              <w:pStyle w:val="ZPpregtevilke"/>
            </w:pPr>
            <w:r w:rsidRPr="00D42E44">
              <w:t>1,6</w:t>
            </w:r>
          </w:p>
        </w:tc>
        <w:tc>
          <w:tcPr>
            <w:tcW w:w="290" w:type="pct"/>
            <w:tcBorders>
              <w:top w:val="nil"/>
              <w:left w:val="nil"/>
              <w:bottom w:val="nil"/>
              <w:right w:val="nil"/>
            </w:tcBorders>
            <w:shd w:val="clear" w:color="auto" w:fill="auto"/>
            <w:noWrap/>
            <w:vAlign w:val="bottom"/>
            <w:hideMark/>
          </w:tcPr>
          <w:p w14:paraId="319E19A8" w14:textId="77777777" w:rsidR="0027694C" w:rsidRPr="00D42E44" w:rsidRDefault="0027694C" w:rsidP="00D42E44">
            <w:pPr>
              <w:pStyle w:val="ZPpregtevilke"/>
            </w:pPr>
            <w:r w:rsidRPr="00D42E44">
              <w:t>1,7</w:t>
            </w:r>
          </w:p>
        </w:tc>
        <w:tc>
          <w:tcPr>
            <w:tcW w:w="290" w:type="pct"/>
            <w:tcBorders>
              <w:top w:val="nil"/>
              <w:left w:val="nil"/>
              <w:bottom w:val="nil"/>
              <w:right w:val="nil"/>
            </w:tcBorders>
            <w:shd w:val="clear" w:color="auto" w:fill="auto"/>
            <w:vAlign w:val="bottom"/>
            <w:hideMark/>
          </w:tcPr>
          <w:p w14:paraId="194B0000" w14:textId="77777777" w:rsidR="0027694C" w:rsidRPr="00D42E44" w:rsidRDefault="0027694C" w:rsidP="00D42E44">
            <w:pPr>
              <w:pStyle w:val="ZPpregtevilke"/>
            </w:pPr>
            <w:r w:rsidRPr="00D42E44">
              <w:t>1,5</w:t>
            </w:r>
          </w:p>
        </w:tc>
      </w:tr>
      <w:tr w:rsidR="0027694C" w:rsidRPr="00F90984" w14:paraId="24C60DC8" w14:textId="77777777" w:rsidTr="004A4067">
        <w:trPr>
          <w:trHeight w:val="232"/>
        </w:trPr>
        <w:tc>
          <w:tcPr>
            <w:tcW w:w="1229" w:type="pct"/>
            <w:noWrap/>
            <w:vAlign w:val="bottom"/>
            <w:hideMark/>
          </w:tcPr>
          <w:p w14:paraId="0D7032A4" w14:textId="77777777" w:rsidR="0027694C" w:rsidRPr="00F90984" w:rsidRDefault="0027694C" w:rsidP="004A4067">
            <w:pPr>
              <w:pStyle w:val="ZPpregtekst"/>
              <w:rPr>
                <w:szCs w:val="16"/>
              </w:rPr>
            </w:pPr>
            <w:r w:rsidRPr="00F90984">
              <w:rPr>
                <w:szCs w:val="16"/>
              </w:rPr>
              <w:t>Sadje, grozdje, oljke</w:t>
            </w:r>
          </w:p>
        </w:tc>
        <w:tc>
          <w:tcPr>
            <w:tcW w:w="290" w:type="pct"/>
            <w:tcBorders>
              <w:top w:val="nil"/>
              <w:left w:val="nil"/>
              <w:bottom w:val="nil"/>
              <w:right w:val="nil"/>
            </w:tcBorders>
            <w:shd w:val="clear" w:color="auto" w:fill="auto"/>
            <w:vAlign w:val="bottom"/>
            <w:hideMark/>
          </w:tcPr>
          <w:p w14:paraId="2453739A" w14:textId="77777777" w:rsidR="0027694C" w:rsidRPr="00D42E44" w:rsidRDefault="0027694C" w:rsidP="00D42E44">
            <w:pPr>
              <w:pStyle w:val="ZPpregtevilke"/>
            </w:pPr>
            <w:r w:rsidRPr="00D42E44">
              <w:t>7,3</w:t>
            </w:r>
          </w:p>
        </w:tc>
        <w:tc>
          <w:tcPr>
            <w:tcW w:w="290" w:type="pct"/>
            <w:tcBorders>
              <w:top w:val="nil"/>
              <w:left w:val="nil"/>
              <w:bottom w:val="nil"/>
              <w:right w:val="nil"/>
            </w:tcBorders>
            <w:shd w:val="clear" w:color="auto" w:fill="auto"/>
            <w:noWrap/>
            <w:vAlign w:val="bottom"/>
            <w:hideMark/>
          </w:tcPr>
          <w:p w14:paraId="3086B35D" w14:textId="77777777" w:rsidR="0027694C" w:rsidRPr="00D42E44" w:rsidRDefault="0027694C" w:rsidP="00D42E44">
            <w:pPr>
              <w:pStyle w:val="ZPpregtevilke"/>
            </w:pPr>
            <w:r w:rsidRPr="00D42E44">
              <w:t>8,2</w:t>
            </w:r>
          </w:p>
        </w:tc>
        <w:tc>
          <w:tcPr>
            <w:tcW w:w="290" w:type="pct"/>
            <w:tcBorders>
              <w:top w:val="nil"/>
              <w:left w:val="nil"/>
              <w:bottom w:val="nil"/>
              <w:right w:val="nil"/>
            </w:tcBorders>
            <w:shd w:val="clear" w:color="auto" w:fill="auto"/>
            <w:noWrap/>
            <w:vAlign w:val="bottom"/>
            <w:hideMark/>
          </w:tcPr>
          <w:p w14:paraId="3A9BB726"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noWrap/>
            <w:vAlign w:val="bottom"/>
            <w:hideMark/>
          </w:tcPr>
          <w:p w14:paraId="02CE07C6" w14:textId="77777777" w:rsidR="0027694C" w:rsidRPr="00D42E44" w:rsidRDefault="0027694C" w:rsidP="00D42E44">
            <w:pPr>
              <w:pStyle w:val="ZPpregtevilke"/>
            </w:pPr>
            <w:r w:rsidRPr="00D42E44">
              <w:t>8,2</w:t>
            </w:r>
          </w:p>
        </w:tc>
        <w:tc>
          <w:tcPr>
            <w:tcW w:w="290" w:type="pct"/>
            <w:tcBorders>
              <w:top w:val="nil"/>
              <w:left w:val="nil"/>
              <w:bottom w:val="nil"/>
              <w:right w:val="nil"/>
            </w:tcBorders>
            <w:shd w:val="clear" w:color="auto" w:fill="auto"/>
            <w:noWrap/>
            <w:vAlign w:val="bottom"/>
            <w:hideMark/>
          </w:tcPr>
          <w:p w14:paraId="350CD7AD" w14:textId="77777777" w:rsidR="0027694C" w:rsidRPr="00D42E44" w:rsidRDefault="0027694C" w:rsidP="00D42E44">
            <w:pPr>
              <w:pStyle w:val="ZPpregtevilke"/>
            </w:pPr>
            <w:r w:rsidRPr="00D42E44">
              <w:t>8,6</w:t>
            </w:r>
          </w:p>
        </w:tc>
        <w:tc>
          <w:tcPr>
            <w:tcW w:w="290" w:type="pct"/>
            <w:tcBorders>
              <w:top w:val="nil"/>
              <w:left w:val="nil"/>
              <w:bottom w:val="nil"/>
              <w:right w:val="nil"/>
            </w:tcBorders>
            <w:shd w:val="clear" w:color="auto" w:fill="auto"/>
            <w:noWrap/>
            <w:vAlign w:val="bottom"/>
            <w:hideMark/>
          </w:tcPr>
          <w:p w14:paraId="48BAC9C9" w14:textId="77777777" w:rsidR="0027694C" w:rsidRPr="00D42E44" w:rsidRDefault="0027694C" w:rsidP="00D42E44">
            <w:pPr>
              <w:pStyle w:val="ZPpregtevilke"/>
            </w:pPr>
            <w:r w:rsidRPr="00D42E44">
              <w:t>8,3</w:t>
            </w:r>
          </w:p>
        </w:tc>
        <w:tc>
          <w:tcPr>
            <w:tcW w:w="290" w:type="pct"/>
            <w:tcBorders>
              <w:top w:val="nil"/>
              <w:left w:val="nil"/>
              <w:bottom w:val="nil"/>
              <w:right w:val="nil"/>
            </w:tcBorders>
            <w:shd w:val="clear" w:color="auto" w:fill="auto"/>
            <w:noWrap/>
            <w:vAlign w:val="bottom"/>
            <w:hideMark/>
          </w:tcPr>
          <w:p w14:paraId="40DC0EDE" w14:textId="77777777" w:rsidR="0027694C" w:rsidRPr="00D42E44" w:rsidRDefault="0027694C" w:rsidP="00D42E44">
            <w:pPr>
              <w:pStyle w:val="ZPpregtevilke"/>
            </w:pPr>
            <w:r w:rsidRPr="00D42E44">
              <w:t>6,7</w:t>
            </w:r>
          </w:p>
        </w:tc>
        <w:tc>
          <w:tcPr>
            <w:tcW w:w="290" w:type="pct"/>
            <w:tcBorders>
              <w:top w:val="nil"/>
              <w:left w:val="nil"/>
              <w:bottom w:val="nil"/>
              <w:right w:val="nil"/>
            </w:tcBorders>
            <w:shd w:val="clear" w:color="auto" w:fill="auto"/>
            <w:noWrap/>
            <w:vAlign w:val="bottom"/>
            <w:hideMark/>
          </w:tcPr>
          <w:p w14:paraId="5533353C" w14:textId="77777777" w:rsidR="0027694C" w:rsidRPr="00D42E44" w:rsidRDefault="0027694C" w:rsidP="00D42E44">
            <w:pPr>
              <w:pStyle w:val="ZPpregtevilke"/>
            </w:pPr>
            <w:r w:rsidRPr="00D42E44">
              <w:t>9,5</w:t>
            </w:r>
          </w:p>
        </w:tc>
        <w:tc>
          <w:tcPr>
            <w:tcW w:w="290" w:type="pct"/>
            <w:tcBorders>
              <w:top w:val="nil"/>
              <w:left w:val="nil"/>
              <w:bottom w:val="nil"/>
              <w:right w:val="nil"/>
            </w:tcBorders>
            <w:shd w:val="clear" w:color="auto" w:fill="auto"/>
            <w:noWrap/>
            <w:vAlign w:val="bottom"/>
            <w:hideMark/>
          </w:tcPr>
          <w:p w14:paraId="288E2FCA" w14:textId="77777777" w:rsidR="0027694C" w:rsidRPr="00D42E44" w:rsidRDefault="0027694C" w:rsidP="00D42E44">
            <w:pPr>
              <w:pStyle w:val="ZPpregtevilke"/>
            </w:pPr>
            <w:r w:rsidRPr="00D42E44">
              <w:t>7,4</w:t>
            </w:r>
          </w:p>
        </w:tc>
        <w:tc>
          <w:tcPr>
            <w:tcW w:w="290" w:type="pct"/>
            <w:tcBorders>
              <w:top w:val="nil"/>
              <w:left w:val="nil"/>
              <w:bottom w:val="nil"/>
              <w:right w:val="nil"/>
            </w:tcBorders>
            <w:shd w:val="clear" w:color="auto" w:fill="auto"/>
            <w:noWrap/>
            <w:vAlign w:val="bottom"/>
            <w:hideMark/>
          </w:tcPr>
          <w:p w14:paraId="71CC2EEC" w14:textId="77777777" w:rsidR="0027694C" w:rsidRPr="00D42E44" w:rsidRDefault="0027694C" w:rsidP="00D42E44">
            <w:pPr>
              <w:pStyle w:val="ZPpregtevilke"/>
            </w:pPr>
            <w:r w:rsidRPr="00D42E44">
              <w:t>9,7</w:t>
            </w:r>
          </w:p>
        </w:tc>
        <w:tc>
          <w:tcPr>
            <w:tcW w:w="290" w:type="pct"/>
            <w:tcBorders>
              <w:top w:val="nil"/>
              <w:left w:val="nil"/>
              <w:bottom w:val="nil"/>
              <w:right w:val="nil"/>
            </w:tcBorders>
            <w:shd w:val="clear" w:color="auto" w:fill="auto"/>
            <w:noWrap/>
            <w:vAlign w:val="bottom"/>
            <w:hideMark/>
          </w:tcPr>
          <w:p w14:paraId="41310C12" w14:textId="77777777" w:rsidR="0027694C" w:rsidRPr="00D42E44" w:rsidRDefault="0027694C" w:rsidP="00D42E44">
            <w:pPr>
              <w:pStyle w:val="ZPpregtevilke"/>
            </w:pPr>
            <w:r w:rsidRPr="00D42E44">
              <w:t>7,2</w:t>
            </w:r>
          </w:p>
        </w:tc>
        <w:tc>
          <w:tcPr>
            <w:tcW w:w="290" w:type="pct"/>
            <w:tcBorders>
              <w:top w:val="nil"/>
              <w:left w:val="nil"/>
              <w:bottom w:val="nil"/>
              <w:right w:val="nil"/>
            </w:tcBorders>
            <w:shd w:val="clear" w:color="auto" w:fill="auto"/>
            <w:noWrap/>
            <w:vAlign w:val="bottom"/>
            <w:hideMark/>
          </w:tcPr>
          <w:p w14:paraId="11A8DD97" w14:textId="77777777" w:rsidR="0027694C" w:rsidRPr="00D42E44" w:rsidRDefault="0027694C" w:rsidP="00D42E44">
            <w:pPr>
              <w:pStyle w:val="ZPpregtevilke"/>
            </w:pPr>
            <w:r w:rsidRPr="00D42E44">
              <w:t>6,1</w:t>
            </w:r>
          </w:p>
        </w:tc>
        <w:tc>
          <w:tcPr>
            <w:tcW w:w="290" w:type="pct"/>
            <w:tcBorders>
              <w:top w:val="nil"/>
              <w:left w:val="nil"/>
              <w:bottom w:val="nil"/>
              <w:right w:val="nil"/>
            </w:tcBorders>
            <w:shd w:val="clear" w:color="auto" w:fill="auto"/>
            <w:vAlign w:val="bottom"/>
            <w:hideMark/>
          </w:tcPr>
          <w:p w14:paraId="1649B589" w14:textId="77777777" w:rsidR="0027694C" w:rsidRPr="00D42E44" w:rsidRDefault="0027694C" w:rsidP="00D42E44">
            <w:pPr>
              <w:pStyle w:val="ZPpregtevilke"/>
            </w:pPr>
            <w:r w:rsidRPr="00D42E44">
              <w:t>11,0</w:t>
            </w:r>
          </w:p>
        </w:tc>
      </w:tr>
      <w:tr w:rsidR="0027694C" w:rsidRPr="00F90984" w14:paraId="71B3BE4F" w14:textId="77777777" w:rsidTr="004A4067">
        <w:trPr>
          <w:trHeight w:val="232"/>
        </w:trPr>
        <w:tc>
          <w:tcPr>
            <w:tcW w:w="1229" w:type="pct"/>
            <w:noWrap/>
            <w:vAlign w:val="bottom"/>
            <w:hideMark/>
          </w:tcPr>
          <w:p w14:paraId="5D0B704B"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sadje</w:t>
            </w:r>
          </w:p>
        </w:tc>
        <w:tc>
          <w:tcPr>
            <w:tcW w:w="290" w:type="pct"/>
            <w:tcBorders>
              <w:top w:val="nil"/>
              <w:left w:val="nil"/>
              <w:bottom w:val="nil"/>
              <w:right w:val="nil"/>
            </w:tcBorders>
            <w:shd w:val="clear" w:color="auto" w:fill="auto"/>
            <w:vAlign w:val="bottom"/>
            <w:hideMark/>
          </w:tcPr>
          <w:p w14:paraId="1ADFE7C2" w14:textId="77777777" w:rsidR="0027694C" w:rsidRPr="00D42E44" w:rsidRDefault="0027694C" w:rsidP="00D42E44">
            <w:pPr>
              <w:pStyle w:val="ZPpregtevilke"/>
            </w:pPr>
            <w:r w:rsidRPr="00D42E44">
              <w:t>5,7</w:t>
            </w:r>
          </w:p>
        </w:tc>
        <w:tc>
          <w:tcPr>
            <w:tcW w:w="290" w:type="pct"/>
            <w:tcBorders>
              <w:top w:val="nil"/>
              <w:left w:val="nil"/>
              <w:bottom w:val="nil"/>
              <w:right w:val="nil"/>
            </w:tcBorders>
            <w:shd w:val="clear" w:color="auto" w:fill="auto"/>
            <w:noWrap/>
            <w:vAlign w:val="bottom"/>
            <w:hideMark/>
          </w:tcPr>
          <w:p w14:paraId="1ACAB048" w14:textId="77777777" w:rsidR="0027694C" w:rsidRPr="00D42E44" w:rsidRDefault="0027694C" w:rsidP="00D42E44">
            <w:pPr>
              <w:pStyle w:val="ZPpregtevilke"/>
            </w:pPr>
            <w:r w:rsidRPr="00D42E44">
              <w:t>6,4</w:t>
            </w:r>
          </w:p>
        </w:tc>
        <w:tc>
          <w:tcPr>
            <w:tcW w:w="290" w:type="pct"/>
            <w:tcBorders>
              <w:top w:val="nil"/>
              <w:left w:val="nil"/>
              <w:bottom w:val="nil"/>
              <w:right w:val="nil"/>
            </w:tcBorders>
            <w:shd w:val="clear" w:color="auto" w:fill="auto"/>
            <w:noWrap/>
            <w:vAlign w:val="bottom"/>
            <w:hideMark/>
          </w:tcPr>
          <w:p w14:paraId="6CD97379" w14:textId="77777777" w:rsidR="0027694C" w:rsidRPr="00D42E44" w:rsidRDefault="0027694C" w:rsidP="00D42E44">
            <w:pPr>
              <w:pStyle w:val="ZPpregtevilke"/>
            </w:pPr>
            <w:r w:rsidRPr="00D42E44">
              <w:t>7,0</w:t>
            </w:r>
          </w:p>
        </w:tc>
        <w:tc>
          <w:tcPr>
            <w:tcW w:w="290" w:type="pct"/>
            <w:tcBorders>
              <w:top w:val="nil"/>
              <w:left w:val="nil"/>
              <w:bottom w:val="nil"/>
              <w:right w:val="nil"/>
            </w:tcBorders>
            <w:shd w:val="clear" w:color="auto" w:fill="auto"/>
            <w:noWrap/>
            <w:vAlign w:val="bottom"/>
            <w:hideMark/>
          </w:tcPr>
          <w:p w14:paraId="6D2FE76F" w14:textId="77777777" w:rsidR="0027694C" w:rsidRPr="00D42E44" w:rsidRDefault="0027694C" w:rsidP="00D42E44">
            <w:pPr>
              <w:pStyle w:val="ZPpregtevilke"/>
            </w:pPr>
            <w:r w:rsidRPr="00D42E44">
              <w:t>6,6</w:t>
            </w:r>
          </w:p>
        </w:tc>
        <w:tc>
          <w:tcPr>
            <w:tcW w:w="290" w:type="pct"/>
            <w:tcBorders>
              <w:top w:val="nil"/>
              <w:left w:val="nil"/>
              <w:bottom w:val="nil"/>
              <w:right w:val="nil"/>
            </w:tcBorders>
            <w:shd w:val="clear" w:color="auto" w:fill="auto"/>
            <w:noWrap/>
            <w:vAlign w:val="bottom"/>
            <w:hideMark/>
          </w:tcPr>
          <w:p w14:paraId="61CE7E8A" w14:textId="77777777" w:rsidR="0027694C" w:rsidRPr="00D42E44" w:rsidRDefault="0027694C" w:rsidP="00D42E44">
            <w:pPr>
              <w:pStyle w:val="ZPpregtevilke"/>
            </w:pPr>
            <w:r w:rsidRPr="00D42E44">
              <w:t>7,3</w:t>
            </w:r>
          </w:p>
        </w:tc>
        <w:tc>
          <w:tcPr>
            <w:tcW w:w="290" w:type="pct"/>
            <w:tcBorders>
              <w:top w:val="nil"/>
              <w:left w:val="nil"/>
              <w:bottom w:val="nil"/>
              <w:right w:val="nil"/>
            </w:tcBorders>
            <w:shd w:val="clear" w:color="auto" w:fill="auto"/>
            <w:noWrap/>
            <w:vAlign w:val="bottom"/>
            <w:hideMark/>
          </w:tcPr>
          <w:p w14:paraId="49D95FA8" w14:textId="77777777" w:rsidR="0027694C" w:rsidRPr="00D42E44" w:rsidRDefault="0027694C" w:rsidP="00D42E44">
            <w:pPr>
              <w:pStyle w:val="ZPpregtevilke"/>
            </w:pPr>
            <w:r w:rsidRPr="00D42E44">
              <w:t>7,1</w:t>
            </w:r>
          </w:p>
        </w:tc>
        <w:tc>
          <w:tcPr>
            <w:tcW w:w="290" w:type="pct"/>
            <w:tcBorders>
              <w:top w:val="nil"/>
              <w:left w:val="nil"/>
              <w:bottom w:val="nil"/>
              <w:right w:val="nil"/>
            </w:tcBorders>
            <w:shd w:val="clear" w:color="auto" w:fill="auto"/>
            <w:noWrap/>
            <w:vAlign w:val="bottom"/>
            <w:hideMark/>
          </w:tcPr>
          <w:p w14:paraId="33377C9C" w14:textId="77777777" w:rsidR="0027694C" w:rsidRPr="00D42E44" w:rsidRDefault="0027694C" w:rsidP="00D42E44">
            <w:pPr>
              <w:pStyle w:val="ZPpregtevilke"/>
            </w:pPr>
            <w:r w:rsidRPr="00D42E44">
              <w:t>5,5</w:t>
            </w:r>
          </w:p>
        </w:tc>
        <w:tc>
          <w:tcPr>
            <w:tcW w:w="290" w:type="pct"/>
            <w:tcBorders>
              <w:top w:val="nil"/>
              <w:left w:val="nil"/>
              <w:bottom w:val="nil"/>
              <w:right w:val="nil"/>
            </w:tcBorders>
            <w:shd w:val="clear" w:color="auto" w:fill="auto"/>
            <w:noWrap/>
            <w:vAlign w:val="bottom"/>
            <w:hideMark/>
          </w:tcPr>
          <w:p w14:paraId="72B43892"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noWrap/>
            <w:vAlign w:val="bottom"/>
            <w:hideMark/>
          </w:tcPr>
          <w:p w14:paraId="06EB3952" w14:textId="77777777" w:rsidR="0027694C" w:rsidRPr="00D42E44" w:rsidRDefault="0027694C" w:rsidP="00D42E44">
            <w:pPr>
              <w:pStyle w:val="ZPpregtevilke"/>
            </w:pPr>
            <w:r w:rsidRPr="00D42E44">
              <w:t>6,7</w:t>
            </w:r>
          </w:p>
        </w:tc>
        <w:tc>
          <w:tcPr>
            <w:tcW w:w="290" w:type="pct"/>
            <w:tcBorders>
              <w:top w:val="nil"/>
              <w:left w:val="nil"/>
              <w:bottom w:val="nil"/>
              <w:right w:val="nil"/>
            </w:tcBorders>
            <w:shd w:val="clear" w:color="auto" w:fill="auto"/>
            <w:noWrap/>
            <w:vAlign w:val="bottom"/>
            <w:hideMark/>
          </w:tcPr>
          <w:p w14:paraId="0902B112"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noWrap/>
            <w:vAlign w:val="bottom"/>
            <w:hideMark/>
          </w:tcPr>
          <w:p w14:paraId="474FAE72" w14:textId="77777777" w:rsidR="0027694C" w:rsidRPr="00D42E44" w:rsidRDefault="0027694C" w:rsidP="00D42E44">
            <w:pPr>
              <w:pStyle w:val="ZPpregtevilke"/>
            </w:pPr>
            <w:r w:rsidRPr="00D42E44">
              <w:t>5,9</w:t>
            </w:r>
          </w:p>
        </w:tc>
        <w:tc>
          <w:tcPr>
            <w:tcW w:w="290" w:type="pct"/>
            <w:tcBorders>
              <w:top w:val="nil"/>
              <w:left w:val="nil"/>
              <w:bottom w:val="nil"/>
              <w:right w:val="nil"/>
            </w:tcBorders>
            <w:shd w:val="clear" w:color="auto" w:fill="auto"/>
            <w:noWrap/>
            <w:vAlign w:val="bottom"/>
            <w:hideMark/>
          </w:tcPr>
          <w:p w14:paraId="56E41A03" w14:textId="77777777" w:rsidR="0027694C" w:rsidRPr="00D42E44" w:rsidRDefault="0027694C" w:rsidP="00D42E44">
            <w:pPr>
              <w:pStyle w:val="ZPpregtevilke"/>
            </w:pPr>
            <w:r w:rsidRPr="00D42E44">
              <w:t>4,5</w:t>
            </w:r>
          </w:p>
        </w:tc>
        <w:tc>
          <w:tcPr>
            <w:tcW w:w="290" w:type="pct"/>
            <w:tcBorders>
              <w:top w:val="nil"/>
              <w:left w:val="nil"/>
              <w:bottom w:val="nil"/>
              <w:right w:val="nil"/>
            </w:tcBorders>
            <w:shd w:val="clear" w:color="auto" w:fill="auto"/>
            <w:vAlign w:val="bottom"/>
            <w:hideMark/>
          </w:tcPr>
          <w:p w14:paraId="07C6D3B0" w14:textId="77777777" w:rsidR="0027694C" w:rsidRPr="00D42E44" w:rsidRDefault="0027694C" w:rsidP="00D42E44">
            <w:pPr>
              <w:pStyle w:val="ZPpregtevilke"/>
            </w:pPr>
            <w:r w:rsidRPr="00D42E44">
              <w:t>9,1</w:t>
            </w:r>
          </w:p>
        </w:tc>
      </w:tr>
      <w:tr w:rsidR="0027694C" w:rsidRPr="00F90984" w14:paraId="579889A0" w14:textId="77777777" w:rsidTr="004A4067">
        <w:trPr>
          <w:trHeight w:val="232"/>
        </w:trPr>
        <w:tc>
          <w:tcPr>
            <w:tcW w:w="1229" w:type="pct"/>
            <w:noWrap/>
            <w:vAlign w:val="bottom"/>
            <w:hideMark/>
          </w:tcPr>
          <w:p w14:paraId="1798BF75" w14:textId="77777777" w:rsidR="0027694C" w:rsidRPr="00F90984" w:rsidRDefault="0027694C" w:rsidP="004A4067">
            <w:pPr>
              <w:pStyle w:val="ZPpregtekst"/>
              <w:rPr>
                <w:i/>
                <w:szCs w:val="16"/>
              </w:rPr>
            </w:pPr>
            <w:r w:rsidRPr="00F90984">
              <w:rPr>
                <w:i/>
                <w:szCs w:val="16"/>
              </w:rPr>
              <w:t xml:space="preserve">             </w:t>
            </w:r>
            <w:r w:rsidRPr="00F90984">
              <w:rPr>
                <w:i/>
                <w:szCs w:val="16"/>
              </w:rPr>
              <w:tab/>
              <w:t>– grozdje</w:t>
            </w:r>
          </w:p>
        </w:tc>
        <w:tc>
          <w:tcPr>
            <w:tcW w:w="290" w:type="pct"/>
            <w:tcBorders>
              <w:top w:val="nil"/>
              <w:left w:val="nil"/>
              <w:bottom w:val="nil"/>
              <w:right w:val="nil"/>
            </w:tcBorders>
            <w:shd w:val="clear" w:color="auto" w:fill="auto"/>
            <w:vAlign w:val="bottom"/>
            <w:hideMark/>
          </w:tcPr>
          <w:p w14:paraId="59F5AE90" w14:textId="77777777" w:rsidR="0027694C" w:rsidRPr="00D42E44" w:rsidRDefault="0027694C" w:rsidP="00D42E44">
            <w:pPr>
              <w:pStyle w:val="ZPpregtevilke"/>
            </w:pPr>
            <w:r w:rsidRPr="00D42E44">
              <w:t>1,6</w:t>
            </w:r>
          </w:p>
        </w:tc>
        <w:tc>
          <w:tcPr>
            <w:tcW w:w="290" w:type="pct"/>
            <w:tcBorders>
              <w:top w:val="nil"/>
              <w:left w:val="nil"/>
              <w:bottom w:val="nil"/>
              <w:right w:val="nil"/>
            </w:tcBorders>
            <w:shd w:val="clear" w:color="auto" w:fill="auto"/>
            <w:noWrap/>
            <w:vAlign w:val="bottom"/>
            <w:hideMark/>
          </w:tcPr>
          <w:p w14:paraId="4136B9F5" w14:textId="77777777" w:rsidR="0027694C" w:rsidRPr="00D42E44" w:rsidRDefault="0027694C" w:rsidP="00D42E44">
            <w:pPr>
              <w:pStyle w:val="ZPpregtevilke"/>
            </w:pPr>
            <w:r w:rsidRPr="00D42E44">
              <w:t>1,8</w:t>
            </w:r>
          </w:p>
        </w:tc>
        <w:tc>
          <w:tcPr>
            <w:tcW w:w="290" w:type="pct"/>
            <w:tcBorders>
              <w:top w:val="nil"/>
              <w:left w:val="nil"/>
              <w:bottom w:val="nil"/>
              <w:right w:val="nil"/>
            </w:tcBorders>
            <w:shd w:val="clear" w:color="auto" w:fill="auto"/>
            <w:noWrap/>
            <w:vAlign w:val="bottom"/>
            <w:hideMark/>
          </w:tcPr>
          <w:p w14:paraId="6B88B834" w14:textId="77777777" w:rsidR="0027694C" w:rsidRPr="00D42E44" w:rsidRDefault="0027694C" w:rsidP="00D42E44">
            <w:pPr>
              <w:pStyle w:val="ZPpregtevilke"/>
            </w:pPr>
            <w:r w:rsidRPr="00D42E44">
              <w:t>1,4</w:t>
            </w:r>
          </w:p>
        </w:tc>
        <w:tc>
          <w:tcPr>
            <w:tcW w:w="290" w:type="pct"/>
            <w:tcBorders>
              <w:top w:val="nil"/>
              <w:left w:val="nil"/>
              <w:bottom w:val="nil"/>
              <w:right w:val="nil"/>
            </w:tcBorders>
            <w:shd w:val="clear" w:color="auto" w:fill="auto"/>
            <w:noWrap/>
            <w:vAlign w:val="bottom"/>
            <w:hideMark/>
          </w:tcPr>
          <w:p w14:paraId="770F98AD" w14:textId="77777777" w:rsidR="0027694C" w:rsidRPr="00D42E44" w:rsidRDefault="0027694C" w:rsidP="00D42E44">
            <w:pPr>
              <w:pStyle w:val="ZPpregtevilke"/>
            </w:pPr>
            <w:r w:rsidRPr="00D42E44">
              <w:t>1,6</w:t>
            </w:r>
          </w:p>
        </w:tc>
        <w:tc>
          <w:tcPr>
            <w:tcW w:w="290" w:type="pct"/>
            <w:tcBorders>
              <w:top w:val="nil"/>
              <w:left w:val="nil"/>
              <w:bottom w:val="nil"/>
              <w:right w:val="nil"/>
            </w:tcBorders>
            <w:shd w:val="clear" w:color="auto" w:fill="auto"/>
            <w:noWrap/>
            <w:vAlign w:val="bottom"/>
            <w:hideMark/>
          </w:tcPr>
          <w:p w14:paraId="2C61135E"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2330D3FE"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noWrap/>
            <w:vAlign w:val="bottom"/>
            <w:hideMark/>
          </w:tcPr>
          <w:p w14:paraId="23417EC2"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noWrap/>
            <w:vAlign w:val="bottom"/>
            <w:hideMark/>
          </w:tcPr>
          <w:p w14:paraId="22A896E5" w14:textId="77777777" w:rsidR="0027694C" w:rsidRPr="00D42E44" w:rsidRDefault="0027694C" w:rsidP="00D42E44">
            <w:pPr>
              <w:pStyle w:val="ZPpregtevilke"/>
            </w:pPr>
            <w:r w:rsidRPr="00D42E44">
              <w:t>1,1</w:t>
            </w:r>
          </w:p>
        </w:tc>
        <w:tc>
          <w:tcPr>
            <w:tcW w:w="290" w:type="pct"/>
            <w:tcBorders>
              <w:top w:val="nil"/>
              <w:left w:val="nil"/>
              <w:bottom w:val="nil"/>
              <w:right w:val="nil"/>
            </w:tcBorders>
            <w:shd w:val="clear" w:color="auto" w:fill="auto"/>
            <w:noWrap/>
            <w:vAlign w:val="bottom"/>
            <w:hideMark/>
          </w:tcPr>
          <w:p w14:paraId="38B18E6F"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0EB1F77E"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5C7054F8"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5C7890C6" w14:textId="77777777" w:rsidR="0027694C" w:rsidRPr="00D42E44" w:rsidRDefault="0027694C" w:rsidP="00D42E44">
            <w:pPr>
              <w:pStyle w:val="ZPpregtevilke"/>
            </w:pPr>
            <w:r w:rsidRPr="00D42E44">
              <w:t>1,6</w:t>
            </w:r>
          </w:p>
        </w:tc>
        <w:tc>
          <w:tcPr>
            <w:tcW w:w="290" w:type="pct"/>
            <w:tcBorders>
              <w:top w:val="nil"/>
              <w:left w:val="nil"/>
              <w:bottom w:val="nil"/>
              <w:right w:val="nil"/>
            </w:tcBorders>
            <w:shd w:val="clear" w:color="auto" w:fill="auto"/>
            <w:vAlign w:val="bottom"/>
            <w:hideMark/>
          </w:tcPr>
          <w:p w14:paraId="1856DE3D" w14:textId="77777777" w:rsidR="0027694C" w:rsidRPr="00D42E44" w:rsidRDefault="0027694C" w:rsidP="00D42E44">
            <w:pPr>
              <w:pStyle w:val="ZPpregtevilke"/>
            </w:pPr>
            <w:r w:rsidRPr="00D42E44">
              <w:t>1,9</w:t>
            </w:r>
          </w:p>
        </w:tc>
      </w:tr>
      <w:tr w:rsidR="0027694C" w:rsidRPr="00F90984" w14:paraId="58D2C0A0" w14:textId="77777777" w:rsidTr="004A4067">
        <w:trPr>
          <w:trHeight w:val="232"/>
        </w:trPr>
        <w:tc>
          <w:tcPr>
            <w:tcW w:w="1229" w:type="pct"/>
            <w:noWrap/>
            <w:vAlign w:val="bottom"/>
            <w:hideMark/>
          </w:tcPr>
          <w:p w14:paraId="11E49333" w14:textId="77777777" w:rsidR="0027694C" w:rsidRPr="00F90984" w:rsidRDefault="0027694C" w:rsidP="004A4067">
            <w:pPr>
              <w:pStyle w:val="ZPpregtekst"/>
              <w:rPr>
                <w:szCs w:val="16"/>
              </w:rPr>
            </w:pPr>
            <w:r w:rsidRPr="00F90984">
              <w:rPr>
                <w:szCs w:val="16"/>
              </w:rPr>
              <w:t>Vino</w:t>
            </w:r>
          </w:p>
        </w:tc>
        <w:tc>
          <w:tcPr>
            <w:tcW w:w="290" w:type="pct"/>
            <w:tcBorders>
              <w:top w:val="nil"/>
              <w:left w:val="nil"/>
              <w:bottom w:val="nil"/>
              <w:right w:val="nil"/>
            </w:tcBorders>
            <w:shd w:val="clear" w:color="auto" w:fill="auto"/>
            <w:vAlign w:val="bottom"/>
            <w:hideMark/>
          </w:tcPr>
          <w:p w14:paraId="08EFB75D" w14:textId="77777777" w:rsidR="0027694C" w:rsidRPr="00D42E44" w:rsidRDefault="0027694C" w:rsidP="00D42E44">
            <w:pPr>
              <w:pStyle w:val="ZPpregtevilke"/>
            </w:pPr>
            <w:r w:rsidRPr="00D42E44">
              <w:t>7,5</w:t>
            </w:r>
          </w:p>
        </w:tc>
        <w:tc>
          <w:tcPr>
            <w:tcW w:w="290" w:type="pct"/>
            <w:tcBorders>
              <w:top w:val="nil"/>
              <w:left w:val="nil"/>
              <w:bottom w:val="nil"/>
              <w:right w:val="nil"/>
            </w:tcBorders>
            <w:shd w:val="clear" w:color="auto" w:fill="auto"/>
            <w:noWrap/>
            <w:vAlign w:val="bottom"/>
            <w:hideMark/>
          </w:tcPr>
          <w:p w14:paraId="6F5A2839" w14:textId="77777777" w:rsidR="0027694C" w:rsidRPr="00D42E44" w:rsidRDefault="0027694C" w:rsidP="00D42E44">
            <w:pPr>
              <w:pStyle w:val="ZPpregtevilke"/>
            </w:pPr>
            <w:r w:rsidRPr="00D42E44">
              <w:t>9,0</w:t>
            </w:r>
          </w:p>
        </w:tc>
        <w:tc>
          <w:tcPr>
            <w:tcW w:w="290" w:type="pct"/>
            <w:tcBorders>
              <w:top w:val="nil"/>
              <w:left w:val="nil"/>
              <w:bottom w:val="nil"/>
              <w:right w:val="nil"/>
            </w:tcBorders>
            <w:shd w:val="clear" w:color="auto" w:fill="auto"/>
            <w:noWrap/>
            <w:vAlign w:val="bottom"/>
            <w:hideMark/>
          </w:tcPr>
          <w:p w14:paraId="70C610CF" w14:textId="77777777" w:rsidR="0027694C" w:rsidRPr="00D42E44" w:rsidRDefault="0027694C" w:rsidP="00D42E44">
            <w:pPr>
              <w:pStyle w:val="ZPpregtevilke"/>
            </w:pPr>
            <w:r w:rsidRPr="00D42E44">
              <w:t>7,9</w:t>
            </w:r>
          </w:p>
        </w:tc>
        <w:tc>
          <w:tcPr>
            <w:tcW w:w="290" w:type="pct"/>
            <w:tcBorders>
              <w:top w:val="nil"/>
              <w:left w:val="nil"/>
              <w:bottom w:val="nil"/>
              <w:right w:val="nil"/>
            </w:tcBorders>
            <w:shd w:val="clear" w:color="auto" w:fill="auto"/>
            <w:noWrap/>
            <w:vAlign w:val="bottom"/>
            <w:hideMark/>
          </w:tcPr>
          <w:p w14:paraId="797FCA02" w14:textId="77777777" w:rsidR="0027694C" w:rsidRPr="00D42E44" w:rsidRDefault="0027694C" w:rsidP="00D42E44">
            <w:pPr>
              <w:pStyle w:val="ZPpregtevilke"/>
            </w:pPr>
            <w:r w:rsidRPr="00D42E44">
              <w:t>9,1</w:t>
            </w:r>
          </w:p>
        </w:tc>
        <w:tc>
          <w:tcPr>
            <w:tcW w:w="290" w:type="pct"/>
            <w:tcBorders>
              <w:top w:val="nil"/>
              <w:left w:val="nil"/>
              <w:bottom w:val="nil"/>
              <w:right w:val="nil"/>
            </w:tcBorders>
            <w:shd w:val="clear" w:color="auto" w:fill="auto"/>
            <w:noWrap/>
            <w:vAlign w:val="bottom"/>
            <w:hideMark/>
          </w:tcPr>
          <w:p w14:paraId="3675B5D3" w14:textId="77777777" w:rsidR="0027694C" w:rsidRPr="00D42E44" w:rsidRDefault="0027694C" w:rsidP="00D42E44">
            <w:pPr>
              <w:pStyle w:val="ZPpregtevilke"/>
            </w:pPr>
            <w:r w:rsidRPr="00D42E44">
              <w:t>9,6</w:t>
            </w:r>
          </w:p>
        </w:tc>
        <w:tc>
          <w:tcPr>
            <w:tcW w:w="290" w:type="pct"/>
            <w:tcBorders>
              <w:top w:val="nil"/>
              <w:left w:val="nil"/>
              <w:bottom w:val="nil"/>
              <w:right w:val="nil"/>
            </w:tcBorders>
            <w:shd w:val="clear" w:color="auto" w:fill="auto"/>
            <w:noWrap/>
            <w:vAlign w:val="bottom"/>
            <w:hideMark/>
          </w:tcPr>
          <w:p w14:paraId="5CCD264F" w14:textId="77777777" w:rsidR="0027694C" w:rsidRPr="00D42E44" w:rsidRDefault="0027694C" w:rsidP="00D42E44">
            <w:pPr>
              <w:pStyle w:val="ZPpregtevilke"/>
            </w:pPr>
            <w:r w:rsidRPr="00D42E44">
              <w:t>10,4</w:t>
            </w:r>
          </w:p>
        </w:tc>
        <w:tc>
          <w:tcPr>
            <w:tcW w:w="290" w:type="pct"/>
            <w:tcBorders>
              <w:top w:val="nil"/>
              <w:left w:val="nil"/>
              <w:bottom w:val="nil"/>
              <w:right w:val="nil"/>
            </w:tcBorders>
            <w:shd w:val="clear" w:color="auto" w:fill="auto"/>
            <w:noWrap/>
            <w:vAlign w:val="bottom"/>
            <w:hideMark/>
          </w:tcPr>
          <w:p w14:paraId="4543898D" w14:textId="77777777" w:rsidR="0027694C" w:rsidRPr="00D42E44" w:rsidRDefault="0027694C" w:rsidP="00D42E44">
            <w:pPr>
              <w:pStyle w:val="ZPpregtevilke"/>
            </w:pPr>
            <w:r w:rsidRPr="00D42E44">
              <w:t>8,3</w:t>
            </w:r>
          </w:p>
        </w:tc>
        <w:tc>
          <w:tcPr>
            <w:tcW w:w="290" w:type="pct"/>
            <w:tcBorders>
              <w:top w:val="nil"/>
              <w:left w:val="nil"/>
              <w:bottom w:val="nil"/>
              <w:right w:val="nil"/>
            </w:tcBorders>
            <w:shd w:val="clear" w:color="auto" w:fill="auto"/>
            <w:noWrap/>
            <w:vAlign w:val="bottom"/>
            <w:hideMark/>
          </w:tcPr>
          <w:p w14:paraId="4B00D2CB" w14:textId="77777777" w:rsidR="0027694C" w:rsidRPr="00D42E44" w:rsidRDefault="0027694C" w:rsidP="00D42E44">
            <w:pPr>
              <w:pStyle w:val="ZPpregtevilke"/>
            </w:pPr>
            <w:r w:rsidRPr="00D42E44">
              <w:t>8,1</w:t>
            </w:r>
          </w:p>
        </w:tc>
        <w:tc>
          <w:tcPr>
            <w:tcW w:w="290" w:type="pct"/>
            <w:tcBorders>
              <w:top w:val="nil"/>
              <w:left w:val="nil"/>
              <w:bottom w:val="nil"/>
              <w:right w:val="nil"/>
            </w:tcBorders>
            <w:shd w:val="clear" w:color="auto" w:fill="auto"/>
            <w:noWrap/>
            <w:vAlign w:val="bottom"/>
            <w:hideMark/>
          </w:tcPr>
          <w:p w14:paraId="79A39726" w14:textId="77777777" w:rsidR="0027694C" w:rsidRPr="00D42E44" w:rsidRDefault="0027694C" w:rsidP="00D42E44">
            <w:pPr>
              <w:pStyle w:val="ZPpregtevilke"/>
            </w:pPr>
            <w:r w:rsidRPr="00D42E44">
              <w:t>8,6</w:t>
            </w:r>
          </w:p>
        </w:tc>
        <w:tc>
          <w:tcPr>
            <w:tcW w:w="290" w:type="pct"/>
            <w:tcBorders>
              <w:top w:val="nil"/>
              <w:left w:val="nil"/>
              <w:bottom w:val="nil"/>
              <w:right w:val="nil"/>
            </w:tcBorders>
            <w:shd w:val="clear" w:color="auto" w:fill="auto"/>
            <w:noWrap/>
            <w:vAlign w:val="bottom"/>
            <w:hideMark/>
          </w:tcPr>
          <w:p w14:paraId="13EA921B" w14:textId="77777777" w:rsidR="0027694C" w:rsidRPr="00D42E44" w:rsidRDefault="0027694C" w:rsidP="00D42E44">
            <w:pPr>
              <w:pStyle w:val="ZPpregtevilke"/>
            </w:pPr>
            <w:r w:rsidRPr="00D42E44">
              <w:t>11,6</w:t>
            </w:r>
          </w:p>
        </w:tc>
        <w:tc>
          <w:tcPr>
            <w:tcW w:w="290" w:type="pct"/>
            <w:tcBorders>
              <w:top w:val="nil"/>
              <w:left w:val="nil"/>
              <w:bottom w:val="nil"/>
              <w:right w:val="nil"/>
            </w:tcBorders>
            <w:shd w:val="clear" w:color="auto" w:fill="auto"/>
            <w:noWrap/>
            <w:vAlign w:val="bottom"/>
            <w:hideMark/>
          </w:tcPr>
          <w:p w14:paraId="28F3CEAE" w14:textId="77777777" w:rsidR="0027694C" w:rsidRPr="00D42E44" w:rsidRDefault="0027694C" w:rsidP="00D42E44">
            <w:pPr>
              <w:pStyle w:val="ZPpregtevilke"/>
            </w:pPr>
            <w:r w:rsidRPr="00D42E44">
              <w:t>9,9</w:t>
            </w:r>
          </w:p>
        </w:tc>
        <w:tc>
          <w:tcPr>
            <w:tcW w:w="290" w:type="pct"/>
            <w:tcBorders>
              <w:top w:val="nil"/>
              <w:left w:val="nil"/>
              <w:bottom w:val="nil"/>
              <w:right w:val="nil"/>
            </w:tcBorders>
            <w:shd w:val="clear" w:color="auto" w:fill="auto"/>
            <w:noWrap/>
            <w:vAlign w:val="bottom"/>
            <w:hideMark/>
          </w:tcPr>
          <w:p w14:paraId="2C4CBDE2" w14:textId="77777777" w:rsidR="0027694C" w:rsidRPr="00D42E44" w:rsidRDefault="0027694C" w:rsidP="00D42E44">
            <w:pPr>
              <w:pStyle w:val="ZPpregtevilke"/>
            </w:pPr>
            <w:r w:rsidRPr="00D42E44">
              <w:t>9,3</w:t>
            </w:r>
          </w:p>
        </w:tc>
        <w:tc>
          <w:tcPr>
            <w:tcW w:w="290" w:type="pct"/>
            <w:tcBorders>
              <w:top w:val="nil"/>
              <w:left w:val="nil"/>
              <w:bottom w:val="nil"/>
              <w:right w:val="nil"/>
            </w:tcBorders>
            <w:shd w:val="clear" w:color="auto" w:fill="auto"/>
            <w:vAlign w:val="bottom"/>
            <w:hideMark/>
          </w:tcPr>
          <w:p w14:paraId="171D4452" w14:textId="77777777" w:rsidR="0027694C" w:rsidRPr="00D42E44" w:rsidRDefault="0027694C" w:rsidP="00D42E44">
            <w:pPr>
              <w:pStyle w:val="ZPpregtevilke"/>
            </w:pPr>
            <w:r w:rsidRPr="00D42E44">
              <w:t>12,0</w:t>
            </w:r>
          </w:p>
        </w:tc>
      </w:tr>
      <w:tr w:rsidR="0027694C" w:rsidRPr="00F90984" w14:paraId="0AA8A6B8" w14:textId="77777777" w:rsidTr="004A4067">
        <w:trPr>
          <w:trHeight w:val="232"/>
        </w:trPr>
        <w:tc>
          <w:tcPr>
            <w:tcW w:w="1229" w:type="pct"/>
            <w:noWrap/>
            <w:vAlign w:val="bottom"/>
            <w:hideMark/>
          </w:tcPr>
          <w:p w14:paraId="283494DD" w14:textId="77777777" w:rsidR="0027694C" w:rsidRPr="00F90984" w:rsidRDefault="0027694C" w:rsidP="004A4067">
            <w:pPr>
              <w:pStyle w:val="ZPpregtekst"/>
              <w:rPr>
                <w:szCs w:val="16"/>
              </w:rPr>
            </w:pPr>
            <w:r w:rsidRPr="00F90984">
              <w:rPr>
                <w:szCs w:val="16"/>
              </w:rPr>
              <w:t>Oljčno olje</w:t>
            </w:r>
          </w:p>
        </w:tc>
        <w:tc>
          <w:tcPr>
            <w:tcW w:w="290" w:type="pct"/>
            <w:tcBorders>
              <w:top w:val="nil"/>
              <w:left w:val="nil"/>
              <w:bottom w:val="nil"/>
              <w:right w:val="nil"/>
            </w:tcBorders>
            <w:shd w:val="clear" w:color="auto" w:fill="auto"/>
            <w:vAlign w:val="bottom"/>
            <w:hideMark/>
          </w:tcPr>
          <w:p w14:paraId="043FBADB"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1BF00B7F"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62F5D9DB"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0CB394C8"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605F778C"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497A2D38"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6F25A4BE" w14:textId="77777777" w:rsidR="0027694C" w:rsidRPr="00D42E44" w:rsidRDefault="0027694C" w:rsidP="00D42E44">
            <w:pPr>
              <w:pStyle w:val="ZPpregtevilke"/>
            </w:pPr>
            <w:r w:rsidRPr="00D42E44">
              <w:t>0,2</w:t>
            </w:r>
          </w:p>
        </w:tc>
        <w:tc>
          <w:tcPr>
            <w:tcW w:w="290" w:type="pct"/>
            <w:tcBorders>
              <w:top w:val="nil"/>
              <w:left w:val="nil"/>
              <w:bottom w:val="nil"/>
              <w:right w:val="nil"/>
            </w:tcBorders>
            <w:shd w:val="clear" w:color="auto" w:fill="auto"/>
            <w:noWrap/>
            <w:vAlign w:val="bottom"/>
            <w:hideMark/>
          </w:tcPr>
          <w:p w14:paraId="122E0057"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09CFD211" w14:textId="77777777" w:rsidR="0027694C" w:rsidRPr="00D42E44" w:rsidRDefault="0027694C" w:rsidP="00D42E44">
            <w:pPr>
              <w:pStyle w:val="ZPpregtevilke"/>
            </w:pPr>
            <w:r w:rsidRPr="00D42E44">
              <w:t>0,2</w:t>
            </w:r>
          </w:p>
        </w:tc>
        <w:tc>
          <w:tcPr>
            <w:tcW w:w="290" w:type="pct"/>
            <w:tcBorders>
              <w:top w:val="nil"/>
              <w:left w:val="nil"/>
              <w:bottom w:val="nil"/>
              <w:right w:val="nil"/>
            </w:tcBorders>
            <w:shd w:val="clear" w:color="auto" w:fill="auto"/>
            <w:noWrap/>
            <w:vAlign w:val="bottom"/>
            <w:hideMark/>
          </w:tcPr>
          <w:p w14:paraId="04BA7C18"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013754C0"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noWrap/>
            <w:vAlign w:val="bottom"/>
            <w:hideMark/>
          </w:tcPr>
          <w:p w14:paraId="42BB0DC9" w14:textId="77777777" w:rsidR="0027694C" w:rsidRPr="00D42E44" w:rsidRDefault="0027694C" w:rsidP="00D42E44">
            <w:pPr>
              <w:pStyle w:val="ZPpregtevilke"/>
            </w:pPr>
            <w:r w:rsidRPr="00D42E44">
              <w:t>0,3</w:t>
            </w:r>
          </w:p>
        </w:tc>
        <w:tc>
          <w:tcPr>
            <w:tcW w:w="290" w:type="pct"/>
            <w:tcBorders>
              <w:top w:val="nil"/>
              <w:left w:val="nil"/>
              <w:bottom w:val="nil"/>
              <w:right w:val="nil"/>
            </w:tcBorders>
            <w:shd w:val="clear" w:color="auto" w:fill="auto"/>
            <w:vAlign w:val="bottom"/>
            <w:hideMark/>
          </w:tcPr>
          <w:p w14:paraId="1D0CAF2A" w14:textId="77777777" w:rsidR="0027694C" w:rsidRPr="00D42E44" w:rsidRDefault="0027694C" w:rsidP="00D42E44">
            <w:pPr>
              <w:pStyle w:val="ZPpregtevilke"/>
            </w:pPr>
            <w:r w:rsidRPr="00D42E44">
              <w:t>0,3</w:t>
            </w:r>
          </w:p>
        </w:tc>
      </w:tr>
      <w:tr w:rsidR="0027694C" w:rsidRPr="00F90984" w14:paraId="223583A6" w14:textId="77777777" w:rsidTr="004A4067">
        <w:trPr>
          <w:trHeight w:val="232"/>
        </w:trPr>
        <w:tc>
          <w:tcPr>
            <w:tcW w:w="1229" w:type="pct"/>
            <w:noWrap/>
            <w:vAlign w:val="bottom"/>
            <w:hideMark/>
          </w:tcPr>
          <w:p w14:paraId="031086C3" w14:textId="77777777" w:rsidR="0027694C" w:rsidRPr="00F90984" w:rsidRDefault="0027694C" w:rsidP="004A4067">
            <w:pPr>
              <w:pStyle w:val="ZPpregtekst"/>
              <w:rPr>
                <w:szCs w:val="16"/>
              </w:rPr>
            </w:pPr>
            <w:r w:rsidRPr="00F90984">
              <w:rPr>
                <w:szCs w:val="16"/>
              </w:rPr>
              <w:t>Drugi rastlinski proizvodi</w:t>
            </w:r>
          </w:p>
        </w:tc>
        <w:tc>
          <w:tcPr>
            <w:tcW w:w="290" w:type="pct"/>
            <w:tcBorders>
              <w:top w:val="nil"/>
              <w:left w:val="nil"/>
              <w:bottom w:val="nil"/>
              <w:right w:val="nil"/>
            </w:tcBorders>
            <w:shd w:val="clear" w:color="auto" w:fill="auto"/>
            <w:vAlign w:val="bottom"/>
            <w:hideMark/>
          </w:tcPr>
          <w:p w14:paraId="2C0E96DF"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46BEAD0D"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1C019382"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03849628"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10812B4A"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4666768C"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63DEA955"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7012FEDD"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23C84E16"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566867C0"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7E610EB5"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noWrap/>
            <w:vAlign w:val="bottom"/>
            <w:hideMark/>
          </w:tcPr>
          <w:p w14:paraId="6C7E2D69" w14:textId="77777777" w:rsidR="0027694C" w:rsidRPr="00D42E44" w:rsidRDefault="0027694C" w:rsidP="00D42E44">
            <w:pPr>
              <w:pStyle w:val="ZPpregtevilke"/>
            </w:pPr>
            <w:r w:rsidRPr="00D42E44">
              <w:t>0,0</w:t>
            </w:r>
          </w:p>
        </w:tc>
        <w:tc>
          <w:tcPr>
            <w:tcW w:w="290" w:type="pct"/>
            <w:tcBorders>
              <w:top w:val="nil"/>
              <w:left w:val="nil"/>
              <w:bottom w:val="nil"/>
              <w:right w:val="nil"/>
            </w:tcBorders>
            <w:shd w:val="clear" w:color="auto" w:fill="auto"/>
            <w:vAlign w:val="bottom"/>
            <w:hideMark/>
          </w:tcPr>
          <w:p w14:paraId="3FA1187F" w14:textId="77777777" w:rsidR="0027694C" w:rsidRPr="00D42E44" w:rsidRDefault="0027694C" w:rsidP="00D42E44">
            <w:pPr>
              <w:pStyle w:val="ZPpregtevilke"/>
            </w:pPr>
            <w:r w:rsidRPr="00D42E44">
              <w:t>0,0</w:t>
            </w:r>
          </w:p>
        </w:tc>
      </w:tr>
      <w:tr w:rsidR="0027694C" w:rsidRPr="00F90984" w14:paraId="23CC6B0A" w14:textId="77777777" w:rsidTr="004A4067">
        <w:trPr>
          <w:trHeight w:val="232"/>
        </w:trPr>
        <w:tc>
          <w:tcPr>
            <w:tcW w:w="1229" w:type="pct"/>
            <w:noWrap/>
            <w:vAlign w:val="bottom"/>
            <w:hideMark/>
          </w:tcPr>
          <w:p w14:paraId="7A084407" w14:textId="77777777" w:rsidR="0027694C" w:rsidRPr="00F90984" w:rsidRDefault="0027694C" w:rsidP="004A4067">
            <w:pPr>
              <w:pStyle w:val="ZPpregtekst"/>
              <w:rPr>
                <w:b/>
                <w:bCs/>
                <w:szCs w:val="16"/>
              </w:rPr>
            </w:pPr>
            <w:r w:rsidRPr="00F90984">
              <w:rPr>
                <w:b/>
                <w:bCs/>
                <w:szCs w:val="16"/>
              </w:rPr>
              <w:t>Rastlinska pridelava</w:t>
            </w:r>
          </w:p>
        </w:tc>
        <w:tc>
          <w:tcPr>
            <w:tcW w:w="290" w:type="pct"/>
            <w:tcBorders>
              <w:top w:val="nil"/>
              <w:left w:val="nil"/>
              <w:bottom w:val="nil"/>
              <w:right w:val="nil"/>
            </w:tcBorders>
            <w:shd w:val="clear" w:color="auto" w:fill="auto"/>
            <w:vAlign w:val="bottom"/>
            <w:hideMark/>
          </w:tcPr>
          <w:p w14:paraId="2A26C0BF" w14:textId="77777777" w:rsidR="0027694C" w:rsidRPr="00D42E44" w:rsidRDefault="0027694C" w:rsidP="00D42E44">
            <w:pPr>
              <w:pStyle w:val="ZPpregtevilke"/>
            </w:pPr>
            <w:r w:rsidRPr="00D42E44">
              <w:t>48,1</w:t>
            </w:r>
          </w:p>
        </w:tc>
        <w:tc>
          <w:tcPr>
            <w:tcW w:w="290" w:type="pct"/>
            <w:tcBorders>
              <w:top w:val="nil"/>
              <w:left w:val="nil"/>
              <w:bottom w:val="nil"/>
              <w:right w:val="nil"/>
            </w:tcBorders>
            <w:shd w:val="clear" w:color="auto" w:fill="auto"/>
            <w:noWrap/>
            <w:vAlign w:val="bottom"/>
            <w:hideMark/>
          </w:tcPr>
          <w:p w14:paraId="2BBD3123" w14:textId="77777777" w:rsidR="0027694C" w:rsidRPr="00D42E44" w:rsidRDefault="0027694C" w:rsidP="00D42E44">
            <w:pPr>
              <w:pStyle w:val="ZPpregtevilke"/>
            </w:pPr>
            <w:r w:rsidRPr="00D42E44">
              <w:t>52,7</w:t>
            </w:r>
          </w:p>
        </w:tc>
        <w:tc>
          <w:tcPr>
            <w:tcW w:w="290" w:type="pct"/>
            <w:tcBorders>
              <w:top w:val="nil"/>
              <w:left w:val="nil"/>
              <w:bottom w:val="nil"/>
              <w:right w:val="nil"/>
            </w:tcBorders>
            <w:shd w:val="clear" w:color="auto" w:fill="auto"/>
            <w:noWrap/>
            <w:vAlign w:val="bottom"/>
            <w:hideMark/>
          </w:tcPr>
          <w:p w14:paraId="1412C5B6" w14:textId="77777777" w:rsidR="0027694C" w:rsidRPr="00D42E44" w:rsidRDefault="0027694C" w:rsidP="00D42E44">
            <w:pPr>
              <w:pStyle w:val="ZPpregtevilke"/>
            </w:pPr>
            <w:r w:rsidRPr="00D42E44">
              <w:t>50,5</w:t>
            </w:r>
          </w:p>
        </w:tc>
        <w:tc>
          <w:tcPr>
            <w:tcW w:w="290" w:type="pct"/>
            <w:tcBorders>
              <w:top w:val="nil"/>
              <w:left w:val="nil"/>
              <w:bottom w:val="nil"/>
              <w:right w:val="nil"/>
            </w:tcBorders>
            <w:shd w:val="clear" w:color="auto" w:fill="auto"/>
            <w:noWrap/>
            <w:vAlign w:val="bottom"/>
            <w:hideMark/>
          </w:tcPr>
          <w:p w14:paraId="2F37A139" w14:textId="77777777" w:rsidR="0027694C" w:rsidRPr="00D42E44" w:rsidRDefault="0027694C" w:rsidP="00D42E44">
            <w:pPr>
              <w:pStyle w:val="ZPpregtevilke"/>
            </w:pPr>
            <w:r w:rsidRPr="00D42E44">
              <w:t>51,0</w:t>
            </w:r>
          </w:p>
        </w:tc>
        <w:tc>
          <w:tcPr>
            <w:tcW w:w="290" w:type="pct"/>
            <w:tcBorders>
              <w:top w:val="nil"/>
              <w:left w:val="nil"/>
              <w:bottom w:val="nil"/>
              <w:right w:val="nil"/>
            </w:tcBorders>
            <w:shd w:val="clear" w:color="auto" w:fill="auto"/>
            <w:noWrap/>
            <w:vAlign w:val="bottom"/>
            <w:hideMark/>
          </w:tcPr>
          <w:p w14:paraId="0430D3D7" w14:textId="77777777" w:rsidR="0027694C" w:rsidRPr="00D42E44" w:rsidRDefault="0027694C" w:rsidP="00D42E44">
            <w:pPr>
              <w:pStyle w:val="ZPpregtevilke"/>
            </w:pPr>
            <w:r w:rsidRPr="00D42E44">
              <w:t>53,1</w:t>
            </w:r>
          </w:p>
        </w:tc>
        <w:tc>
          <w:tcPr>
            <w:tcW w:w="290" w:type="pct"/>
            <w:tcBorders>
              <w:top w:val="nil"/>
              <w:left w:val="nil"/>
              <w:bottom w:val="nil"/>
              <w:right w:val="nil"/>
            </w:tcBorders>
            <w:shd w:val="clear" w:color="auto" w:fill="auto"/>
            <w:noWrap/>
            <w:vAlign w:val="bottom"/>
            <w:hideMark/>
          </w:tcPr>
          <w:p w14:paraId="603B8132" w14:textId="77777777" w:rsidR="0027694C" w:rsidRPr="00D42E44" w:rsidRDefault="0027694C" w:rsidP="00D42E44">
            <w:pPr>
              <w:pStyle w:val="ZPpregtevilke"/>
            </w:pPr>
            <w:r w:rsidRPr="00D42E44">
              <w:t>54,2</w:t>
            </w:r>
          </w:p>
        </w:tc>
        <w:tc>
          <w:tcPr>
            <w:tcW w:w="290" w:type="pct"/>
            <w:tcBorders>
              <w:top w:val="nil"/>
              <w:left w:val="nil"/>
              <w:bottom w:val="nil"/>
              <w:right w:val="nil"/>
            </w:tcBorders>
            <w:shd w:val="clear" w:color="auto" w:fill="auto"/>
            <w:noWrap/>
            <w:vAlign w:val="bottom"/>
            <w:hideMark/>
          </w:tcPr>
          <w:p w14:paraId="65D84DCD" w14:textId="77777777" w:rsidR="0027694C" w:rsidRPr="00D42E44" w:rsidRDefault="0027694C" w:rsidP="00D42E44">
            <w:pPr>
              <w:pStyle w:val="ZPpregtevilke"/>
            </w:pPr>
            <w:r w:rsidRPr="00D42E44">
              <w:t>51,7</w:t>
            </w:r>
          </w:p>
        </w:tc>
        <w:tc>
          <w:tcPr>
            <w:tcW w:w="290" w:type="pct"/>
            <w:tcBorders>
              <w:top w:val="nil"/>
              <w:left w:val="nil"/>
              <w:bottom w:val="nil"/>
              <w:right w:val="nil"/>
            </w:tcBorders>
            <w:shd w:val="clear" w:color="auto" w:fill="auto"/>
            <w:noWrap/>
            <w:vAlign w:val="bottom"/>
            <w:hideMark/>
          </w:tcPr>
          <w:p w14:paraId="362DAE3B" w14:textId="77777777" w:rsidR="0027694C" w:rsidRPr="00D42E44" w:rsidRDefault="0027694C" w:rsidP="00D42E44">
            <w:pPr>
              <w:pStyle w:val="ZPpregtevilke"/>
            </w:pPr>
            <w:r w:rsidRPr="00D42E44">
              <w:t>51,6</w:t>
            </w:r>
          </w:p>
        </w:tc>
        <w:tc>
          <w:tcPr>
            <w:tcW w:w="290" w:type="pct"/>
            <w:tcBorders>
              <w:top w:val="nil"/>
              <w:left w:val="nil"/>
              <w:bottom w:val="nil"/>
              <w:right w:val="nil"/>
            </w:tcBorders>
            <w:shd w:val="clear" w:color="auto" w:fill="auto"/>
            <w:noWrap/>
            <w:vAlign w:val="bottom"/>
            <w:hideMark/>
          </w:tcPr>
          <w:p w14:paraId="1181D179" w14:textId="77777777" w:rsidR="0027694C" w:rsidRPr="00D42E44" w:rsidRDefault="0027694C" w:rsidP="00D42E44">
            <w:pPr>
              <w:pStyle w:val="ZPpregtevilke"/>
            </w:pPr>
            <w:r w:rsidRPr="00D42E44">
              <w:t>53,4</w:t>
            </w:r>
          </w:p>
        </w:tc>
        <w:tc>
          <w:tcPr>
            <w:tcW w:w="290" w:type="pct"/>
            <w:tcBorders>
              <w:top w:val="nil"/>
              <w:left w:val="nil"/>
              <w:bottom w:val="nil"/>
              <w:right w:val="nil"/>
            </w:tcBorders>
            <w:shd w:val="clear" w:color="auto" w:fill="auto"/>
            <w:noWrap/>
            <w:vAlign w:val="bottom"/>
            <w:hideMark/>
          </w:tcPr>
          <w:p w14:paraId="3C4DBFBC" w14:textId="77777777" w:rsidR="0027694C" w:rsidRPr="00D42E44" w:rsidRDefault="0027694C" w:rsidP="00D42E44">
            <w:pPr>
              <w:pStyle w:val="ZPpregtevilke"/>
            </w:pPr>
            <w:r w:rsidRPr="00D42E44">
              <w:t>56,8</w:t>
            </w:r>
          </w:p>
        </w:tc>
        <w:tc>
          <w:tcPr>
            <w:tcW w:w="290" w:type="pct"/>
            <w:tcBorders>
              <w:top w:val="nil"/>
              <w:left w:val="nil"/>
              <w:bottom w:val="nil"/>
              <w:right w:val="nil"/>
            </w:tcBorders>
            <w:shd w:val="clear" w:color="auto" w:fill="auto"/>
            <w:noWrap/>
            <w:vAlign w:val="bottom"/>
            <w:hideMark/>
          </w:tcPr>
          <w:p w14:paraId="0DC172A8" w14:textId="77777777" w:rsidR="0027694C" w:rsidRPr="00D42E44" w:rsidRDefault="0027694C" w:rsidP="00D42E44">
            <w:pPr>
              <w:pStyle w:val="ZPpregtevilke"/>
            </w:pPr>
            <w:r w:rsidRPr="00D42E44">
              <w:t>55,5</w:t>
            </w:r>
          </w:p>
        </w:tc>
        <w:tc>
          <w:tcPr>
            <w:tcW w:w="290" w:type="pct"/>
            <w:tcBorders>
              <w:top w:val="nil"/>
              <w:left w:val="nil"/>
              <w:bottom w:val="nil"/>
              <w:right w:val="nil"/>
            </w:tcBorders>
            <w:shd w:val="clear" w:color="auto" w:fill="auto"/>
            <w:noWrap/>
            <w:vAlign w:val="bottom"/>
            <w:hideMark/>
          </w:tcPr>
          <w:p w14:paraId="515844F6" w14:textId="77777777" w:rsidR="0027694C" w:rsidRPr="00D42E44" w:rsidRDefault="0027694C" w:rsidP="00D42E44">
            <w:pPr>
              <w:pStyle w:val="ZPpregtevilke"/>
            </w:pPr>
            <w:r w:rsidRPr="00D42E44">
              <w:t>50,2</w:t>
            </w:r>
          </w:p>
        </w:tc>
        <w:tc>
          <w:tcPr>
            <w:tcW w:w="290" w:type="pct"/>
            <w:tcBorders>
              <w:top w:val="nil"/>
              <w:left w:val="nil"/>
              <w:bottom w:val="nil"/>
              <w:right w:val="nil"/>
            </w:tcBorders>
            <w:shd w:val="clear" w:color="auto" w:fill="auto"/>
            <w:vAlign w:val="bottom"/>
            <w:hideMark/>
          </w:tcPr>
          <w:p w14:paraId="425A7878" w14:textId="77777777" w:rsidR="0027694C" w:rsidRPr="00D42E44" w:rsidRDefault="0027694C" w:rsidP="00D42E44">
            <w:pPr>
              <w:pStyle w:val="ZPpregtevilke"/>
            </w:pPr>
            <w:r w:rsidRPr="00D42E44">
              <w:t>55,6</w:t>
            </w:r>
          </w:p>
        </w:tc>
      </w:tr>
      <w:tr w:rsidR="0027694C" w:rsidRPr="00F90984" w14:paraId="4ADCC794" w14:textId="77777777" w:rsidTr="004A4067">
        <w:trPr>
          <w:trHeight w:val="232"/>
        </w:trPr>
        <w:tc>
          <w:tcPr>
            <w:tcW w:w="1229" w:type="pct"/>
            <w:noWrap/>
            <w:vAlign w:val="bottom"/>
            <w:hideMark/>
          </w:tcPr>
          <w:p w14:paraId="74331122" w14:textId="77777777" w:rsidR="0027694C" w:rsidRPr="00F90984" w:rsidRDefault="0027694C" w:rsidP="004A4067">
            <w:pPr>
              <w:pStyle w:val="ZPpregtekst"/>
              <w:rPr>
                <w:szCs w:val="16"/>
              </w:rPr>
            </w:pPr>
            <w:r w:rsidRPr="00F90984">
              <w:rPr>
                <w:szCs w:val="16"/>
              </w:rPr>
              <w:t>Živina</w:t>
            </w:r>
          </w:p>
        </w:tc>
        <w:tc>
          <w:tcPr>
            <w:tcW w:w="290" w:type="pct"/>
            <w:tcBorders>
              <w:top w:val="nil"/>
              <w:left w:val="nil"/>
              <w:bottom w:val="nil"/>
              <w:right w:val="nil"/>
            </w:tcBorders>
            <w:shd w:val="clear" w:color="auto" w:fill="auto"/>
            <w:vAlign w:val="bottom"/>
            <w:hideMark/>
          </w:tcPr>
          <w:p w14:paraId="66252F86" w14:textId="77777777" w:rsidR="0027694C" w:rsidRPr="00D42E44" w:rsidRDefault="0027694C" w:rsidP="00D42E44">
            <w:pPr>
              <w:pStyle w:val="ZPpregtevilke"/>
            </w:pPr>
            <w:r w:rsidRPr="00D42E44">
              <w:t>31,2</w:t>
            </w:r>
          </w:p>
        </w:tc>
        <w:tc>
          <w:tcPr>
            <w:tcW w:w="290" w:type="pct"/>
            <w:tcBorders>
              <w:top w:val="nil"/>
              <w:left w:val="nil"/>
              <w:bottom w:val="nil"/>
              <w:right w:val="nil"/>
            </w:tcBorders>
            <w:shd w:val="clear" w:color="auto" w:fill="auto"/>
            <w:noWrap/>
            <w:vAlign w:val="bottom"/>
            <w:hideMark/>
          </w:tcPr>
          <w:p w14:paraId="3B9D105B" w14:textId="77777777" w:rsidR="0027694C" w:rsidRPr="00D42E44" w:rsidRDefault="0027694C" w:rsidP="00D42E44">
            <w:pPr>
              <w:pStyle w:val="ZPpregtevilke"/>
            </w:pPr>
            <w:r w:rsidRPr="00D42E44">
              <w:t>27,8</w:t>
            </w:r>
          </w:p>
        </w:tc>
        <w:tc>
          <w:tcPr>
            <w:tcW w:w="290" w:type="pct"/>
            <w:tcBorders>
              <w:top w:val="nil"/>
              <w:left w:val="nil"/>
              <w:bottom w:val="nil"/>
              <w:right w:val="nil"/>
            </w:tcBorders>
            <w:shd w:val="clear" w:color="auto" w:fill="auto"/>
            <w:noWrap/>
            <w:vAlign w:val="bottom"/>
            <w:hideMark/>
          </w:tcPr>
          <w:p w14:paraId="13894362" w14:textId="77777777" w:rsidR="0027694C" w:rsidRPr="00D42E44" w:rsidRDefault="0027694C" w:rsidP="00D42E44">
            <w:pPr>
              <w:pStyle w:val="ZPpregtevilke"/>
            </w:pPr>
            <w:r w:rsidRPr="00D42E44">
              <w:t>28,0</w:t>
            </w:r>
          </w:p>
        </w:tc>
        <w:tc>
          <w:tcPr>
            <w:tcW w:w="290" w:type="pct"/>
            <w:tcBorders>
              <w:top w:val="nil"/>
              <w:left w:val="nil"/>
              <w:bottom w:val="nil"/>
              <w:right w:val="nil"/>
            </w:tcBorders>
            <w:shd w:val="clear" w:color="auto" w:fill="auto"/>
            <w:noWrap/>
            <w:vAlign w:val="bottom"/>
            <w:hideMark/>
          </w:tcPr>
          <w:p w14:paraId="13EAD5A7" w14:textId="77777777" w:rsidR="0027694C" w:rsidRPr="00D42E44" w:rsidRDefault="0027694C" w:rsidP="00D42E44">
            <w:pPr>
              <w:pStyle w:val="ZPpregtevilke"/>
            </w:pPr>
            <w:r w:rsidRPr="00D42E44">
              <w:t>29,0</w:t>
            </w:r>
          </w:p>
        </w:tc>
        <w:tc>
          <w:tcPr>
            <w:tcW w:w="290" w:type="pct"/>
            <w:tcBorders>
              <w:top w:val="nil"/>
              <w:left w:val="nil"/>
              <w:bottom w:val="nil"/>
              <w:right w:val="nil"/>
            </w:tcBorders>
            <w:shd w:val="clear" w:color="auto" w:fill="auto"/>
            <w:noWrap/>
            <w:vAlign w:val="bottom"/>
            <w:hideMark/>
          </w:tcPr>
          <w:p w14:paraId="33133359" w14:textId="77777777" w:rsidR="0027694C" w:rsidRPr="00D42E44" w:rsidRDefault="0027694C" w:rsidP="00D42E44">
            <w:pPr>
              <w:pStyle w:val="ZPpregtevilke"/>
            </w:pPr>
            <w:r w:rsidRPr="00D42E44">
              <w:t>27,4</w:t>
            </w:r>
          </w:p>
        </w:tc>
        <w:tc>
          <w:tcPr>
            <w:tcW w:w="290" w:type="pct"/>
            <w:tcBorders>
              <w:top w:val="nil"/>
              <w:left w:val="nil"/>
              <w:bottom w:val="nil"/>
              <w:right w:val="nil"/>
            </w:tcBorders>
            <w:shd w:val="clear" w:color="auto" w:fill="auto"/>
            <w:noWrap/>
            <w:vAlign w:val="bottom"/>
            <w:hideMark/>
          </w:tcPr>
          <w:p w14:paraId="02A5A258" w14:textId="77777777" w:rsidR="0027694C" w:rsidRPr="00D42E44" w:rsidRDefault="0027694C" w:rsidP="00D42E44">
            <w:pPr>
              <w:pStyle w:val="ZPpregtevilke"/>
            </w:pPr>
            <w:r w:rsidRPr="00D42E44">
              <w:t>25,5</w:t>
            </w:r>
          </w:p>
        </w:tc>
        <w:tc>
          <w:tcPr>
            <w:tcW w:w="290" w:type="pct"/>
            <w:tcBorders>
              <w:top w:val="nil"/>
              <w:left w:val="nil"/>
              <w:bottom w:val="nil"/>
              <w:right w:val="nil"/>
            </w:tcBorders>
            <w:shd w:val="clear" w:color="auto" w:fill="auto"/>
            <w:noWrap/>
            <w:vAlign w:val="bottom"/>
            <w:hideMark/>
          </w:tcPr>
          <w:p w14:paraId="2751C89C" w14:textId="77777777" w:rsidR="0027694C" w:rsidRPr="00D42E44" w:rsidRDefault="0027694C" w:rsidP="00D42E44">
            <w:pPr>
              <w:pStyle w:val="ZPpregtevilke"/>
            </w:pPr>
            <w:r w:rsidRPr="00D42E44">
              <w:t>27,1</w:t>
            </w:r>
          </w:p>
        </w:tc>
        <w:tc>
          <w:tcPr>
            <w:tcW w:w="290" w:type="pct"/>
            <w:tcBorders>
              <w:top w:val="nil"/>
              <w:left w:val="nil"/>
              <w:bottom w:val="nil"/>
              <w:right w:val="nil"/>
            </w:tcBorders>
            <w:shd w:val="clear" w:color="auto" w:fill="auto"/>
            <w:noWrap/>
            <w:vAlign w:val="bottom"/>
            <w:hideMark/>
          </w:tcPr>
          <w:p w14:paraId="0789DCD3" w14:textId="77777777" w:rsidR="0027694C" w:rsidRPr="00D42E44" w:rsidRDefault="0027694C" w:rsidP="00D42E44">
            <w:pPr>
              <w:pStyle w:val="ZPpregtevilke"/>
            </w:pPr>
            <w:r w:rsidRPr="00D42E44">
              <w:t>25,9</w:t>
            </w:r>
          </w:p>
        </w:tc>
        <w:tc>
          <w:tcPr>
            <w:tcW w:w="290" w:type="pct"/>
            <w:tcBorders>
              <w:top w:val="nil"/>
              <w:left w:val="nil"/>
              <w:bottom w:val="nil"/>
              <w:right w:val="nil"/>
            </w:tcBorders>
            <w:shd w:val="clear" w:color="auto" w:fill="auto"/>
            <w:noWrap/>
            <w:vAlign w:val="bottom"/>
            <w:hideMark/>
          </w:tcPr>
          <w:p w14:paraId="4EE92E18" w14:textId="77777777" w:rsidR="0027694C" w:rsidRPr="00D42E44" w:rsidRDefault="0027694C" w:rsidP="00D42E44">
            <w:pPr>
              <w:pStyle w:val="ZPpregtevilke"/>
            </w:pPr>
            <w:r w:rsidRPr="00D42E44">
              <w:t>24,4</w:t>
            </w:r>
          </w:p>
        </w:tc>
        <w:tc>
          <w:tcPr>
            <w:tcW w:w="290" w:type="pct"/>
            <w:tcBorders>
              <w:top w:val="nil"/>
              <w:left w:val="nil"/>
              <w:bottom w:val="nil"/>
              <w:right w:val="nil"/>
            </w:tcBorders>
            <w:shd w:val="clear" w:color="auto" w:fill="auto"/>
            <w:noWrap/>
            <w:vAlign w:val="bottom"/>
            <w:hideMark/>
          </w:tcPr>
          <w:p w14:paraId="629A2556" w14:textId="77777777" w:rsidR="0027694C" w:rsidRPr="00D42E44" w:rsidRDefault="0027694C" w:rsidP="00D42E44">
            <w:pPr>
              <w:pStyle w:val="ZPpregtevilke"/>
            </w:pPr>
            <w:r w:rsidRPr="00D42E44">
              <w:t>23,0</w:t>
            </w:r>
          </w:p>
        </w:tc>
        <w:tc>
          <w:tcPr>
            <w:tcW w:w="290" w:type="pct"/>
            <w:tcBorders>
              <w:top w:val="nil"/>
              <w:left w:val="nil"/>
              <w:bottom w:val="nil"/>
              <w:right w:val="nil"/>
            </w:tcBorders>
            <w:shd w:val="clear" w:color="auto" w:fill="auto"/>
            <w:noWrap/>
            <w:vAlign w:val="bottom"/>
            <w:hideMark/>
          </w:tcPr>
          <w:p w14:paraId="4E972D2E" w14:textId="77777777" w:rsidR="0027694C" w:rsidRPr="00D42E44" w:rsidRDefault="0027694C" w:rsidP="00D42E44">
            <w:pPr>
              <w:pStyle w:val="ZPpregtevilke"/>
            </w:pPr>
            <w:r w:rsidRPr="00D42E44">
              <w:t>25,1</w:t>
            </w:r>
          </w:p>
        </w:tc>
        <w:tc>
          <w:tcPr>
            <w:tcW w:w="290" w:type="pct"/>
            <w:tcBorders>
              <w:top w:val="nil"/>
              <w:left w:val="nil"/>
              <w:bottom w:val="nil"/>
              <w:right w:val="nil"/>
            </w:tcBorders>
            <w:shd w:val="clear" w:color="auto" w:fill="auto"/>
            <w:noWrap/>
            <w:vAlign w:val="bottom"/>
            <w:hideMark/>
          </w:tcPr>
          <w:p w14:paraId="18AD2EDB" w14:textId="77777777" w:rsidR="0027694C" w:rsidRPr="00D42E44" w:rsidRDefault="0027694C" w:rsidP="00D42E44">
            <w:pPr>
              <w:pStyle w:val="ZPpregtevilke"/>
            </w:pPr>
            <w:r w:rsidRPr="00D42E44">
              <w:t>27,1</w:t>
            </w:r>
          </w:p>
        </w:tc>
        <w:tc>
          <w:tcPr>
            <w:tcW w:w="290" w:type="pct"/>
            <w:tcBorders>
              <w:top w:val="nil"/>
              <w:left w:val="nil"/>
              <w:bottom w:val="nil"/>
              <w:right w:val="nil"/>
            </w:tcBorders>
            <w:shd w:val="clear" w:color="auto" w:fill="auto"/>
            <w:vAlign w:val="bottom"/>
            <w:hideMark/>
          </w:tcPr>
          <w:p w14:paraId="46EB45AD" w14:textId="77777777" w:rsidR="0027694C" w:rsidRPr="00D42E44" w:rsidRDefault="0027694C" w:rsidP="00D42E44">
            <w:pPr>
              <w:pStyle w:val="ZPpregtevilke"/>
            </w:pPr>
            <w:r w:rsidRPr="00D42E44">
              <w:t>24,4</w:t>
            </w:r>
          </w:p>
        </w:tc>
      </w:tr>
      <w:tr w:rsidR="0027694C" w:rsidRPr="00F90984" w14:paraId="36292E4E" w14:textId="77777777" w:rsidTr="004A4067">
        <w:trPr>
          <w:trHeight w:val="232"/>
        </w:trPr>
        <w:tc>
          <w:tcPr>
            <w:tcW w:w="1229" w:type="pct"/>
            <w:noWrap/>
            <w:vAlign w:val="bottom"/>
            <w:hideMark/>
          </w:tcPr>
          <w:p w14:paraId="12E1486B"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govedo</w:t>
            </w:r>
          </w:p>
        </w:tc>
        <w:tc>
          <w:tcPr>
            <w:tcW w:w="290" w:type="pct"/>
            <w:tcBorders>
              <w:top w:val="nil"/>
              <w:left w:val="nil"/>
              <w:bottom w:val="nil"/>
              <w:right w:val="nil"/>
            </w:tcBorders>
            <w:shd w:val="clear" w:color="auto" w:fill="auto"/>
            <w:vAlign w:val="bottom"/>
            <w:hideMark/>
          </w:tcPr>
          <w:p w14:paraId="67A3E791" w14:textId="77777777" w:rsidR="0027694C" w:rsidRPr="00D42E44" w:rsidRDefault="0027694C" w:rsidP="00D42E44">
            <w:pPr>
              <w:pStyle w:val="ZPpregtevilke"/>
            </w:pPr>
            <w:r w:rsidRPr="00D42E44">
              <w:t>15,1</w:t>
            </w:r>
          </w:p>
        </w:tc>
        <w:tc>
          <w:tcPr>
            <w:tcW w:w="290" w:type="pct"/>
            <w:tcBorders>
              <w:top w:val="nil"/>
              <w:left w:val="nil"/>
              <w:bottom w:val="nil"/>
              <w:right w:val="nil"/>
            </w:tcBorders>
            <w:shd w:val="clear" w:color="auto" w:fill="auto"/>
            <w:noWrap/>
            <w:vAlign w:val="bottom"/>
            <w:hideMark/>
          </w:tcPr>
          <w:p w14:paraId="15F79672" w14:textId="77777777" w:rsidR="0027694C" w:rsidRPr="00D42E44" w:rsidRDefault="0027694C" w:rsidP="00D42E44">
            <w:pPr>
              <w:pStyle w:val="ZPpregtevilke"/>
            </w:pPr>
            <w:r w:rsidRPr="00D42E44">
              <w:t>12,2</w:t>
            </w:r>
          </w:p>
        </w:tc>
        <w:tc>
          <w:tcPr>
            <w:tcW w:w="290" w:type="pct"/>
            <w:tcBorders>
              <w:top w:val="nil"/>
              <w:left w:val="nil"/>
              <w:bottom w:val="nil"/>
              <w:right w:val="nil"/>
            </w:tcBorders>
            <w:shd w:val="clear" w:color="auto" w:fill="auto"/>
            <w:noWrap/>
            <w:vAlign w:val="bottom"/>
            <w:hideMark/>
          </w:tcPr>
          <w:p w14:paraId="5653550D" w14:textId="77777777" w:rsidR="0027694C" w:rsidRPr="00D42E44" w:rsidRDefault="0027694C" w:rsidP="00D42E44">
            <w:pPr>
              <w:pStyle w:val="ZPpregtevilke"/>
            </w:pPr>
            <w:r w:rsidRPr="00D42E44">
              <w:t>11,7</w:t>
            </w:r>
          </w:p>
        </w:tc>
        <w:tc>
          <w:tcPr>
            <w:tcW w:w="290" w:type="pct"/>
            <w:tcBorders>
              <w:top w:val="nil"/>
              <w:left w:val="nil"/>
              <w:bottom w:val="nil"/>
              <w:right w:val="nil"/>
            </w:tcBorders>
            <w:shd w:val="clear" w:color="auto" w:fill="auto"/>
            <w:noWrap/>
            <w:vAlign w:val="bottom"/>
            <w:hideMark/>
          </w:tcPr>
          <w:p w14:paraId="55F2B20E" w14:textId="77777777" w:rsidR="0027694C" w:rsidRPr="00D42E44" w:rsidRDefault="0027694C" w:rsidP="00D42E44">
            <w:pPr>
              <w:pStyle w:val="ZPpregtevilke"/>
            </w:pPr>
            <w:r w:rsidRPr="00D42E44">
              <w:t>13,2</w:t>
            </w:r>
          </w:p>
        </w:tc>
        <w:tc>
          <w:tcPr>
            <w:tcW w:w="290" w:type="pct"/>
            <w:tcBorders>
              <w:top w:val="nil"/>
              <w:left w:val="nil"/>
              <w:bottom w:val="nil"/>
              <w:right w:val="nil"/>
            </w:tcBorders>
            <w:shd w:val="clear" w:color="auto" w:fill="auto"/>
            <w:noWrap/>
            <w:vAlign w:val="bottom"/>
            <w:hideMark/>
          </w:tcPr>
          <w:p w14:paraId="5AA5B739" w14:textId="77777777" w:rsidR="0027694C" w:rsidRPr="00D42E44" w:rsidRDefault="0027694C" w:rsidP="00D42E44">
            <w:pPr>
              <w:pStyle w:val="ZPpregtevilke"/>
            </w:pPr>
            <w:r w:rsidRPr="00D42E44">
              <w:t>12,5</w:t>
            </w:r>
          </w:p>
        </w:tc>
        <w:tc>
          <w:tcPr>
            <w:tcW w:w="290" w:type="pct"/>
            <w:tcBorders>
              <w:top w:val="nil"/>
              <w:left w:val="nil"/>
              <w:bottom w:val="nil"/>
              <w:right w:val="nil"/>
            </w:tcBorders>
            <w:shd w:val="clear" w:color="auto" w:fill="auto"/>
            <w:noWrap/>
            <w:vAlign w:val="bottom"/>
            <w:hideMark/>
          </w:tcPr>
          <w:p w14:paraId="2272F461" w14:textId="77777777" w:rsidR="0027694C" w:rsidRPr="00D42E44" w:rsidRDefault="0027694C" w:rsidP="00D42E44">
            <w:pPr>
              <w:pStyle w:val="ZPpregtevilke"/>
            </w:pPr>
            <w:r w:rsidRPr="00D42E44">
              <w:t>12,5</w:t>
            </w:r>
          </w:p>
        </w:tc>
        <w:tc>
          <w:tcPr>
            <w:tcW w:w="290" w:type="pct"/>
            <w:tcBorders>
              <w:top w:val="nil"/>
              <w:left w:val="nil"/>
              <w:bottom w:val="nil"/>
              <w:right w:val="nil"/>
            </w:tcBorders>
            <w:shd w:val="clear" w:color="auto" w:fill="auto"/>
            <w:noWrap/>
            <w:vAlign w:val="bottom"/>
            <w:hideMark/>
          </w:tcPr>
          <w:p w14:paraId="2F15EB94" w14:textId="77777777" w:rsidR="0027694C" w:rsidRPr="00D42E44" w:rsidRDefault="0027694C" w:rsidP="00D42E44">
            <w:pPr>
              <w:pStyle w:val="ZPpregtevilke"/>
            </w:pPr>
            <w:r w:rsidRPr="00D42E44">
              <w:t>13,1</w:t>
            </w:r>
          </w:p>
        </w:tc>
        <w:tc>
          <w:tcPr>
            <w:tcW w:w="290" w:type="pct"/>
            <w:tcBorders>
              <w:top w:val="nil"/>
              <w:left w:val="nil"/>
              <w:bottom w:val="nil"/>
              <w:right w:val="nil"/>
            </w:tcBorders>
            <w:shd w:val="clear" w:color="auto" w:fill="auto"/>
            <w:noWrap/>
            <w:vAlign w:val="bottom"/>
            <w:hideMark/>
          </w:tcPr>
          <w:p w14:paraId="76FB6B66" w14:textId="77777777" w:rsidR="0027694C" w:rsidRPr="00D42E44" w:rsidRDefault="0027694C" w:rsidP="00D42E44">
            <w:pPr>
              <w:pStyle w:val="ZPpregtevilke"/>
            </w:pPr>
            <w:r w:rsidRPr="00D42E44">
              <w:t>12,3</w:t>
            </w:r>
          </w:p>
        </w:tc>
        <w:tc>
          <w:tcPr>
            <w:tcW w:w="290" w:type="pct"/>
            <w:tcBorders>
              <w:top w:val="nil"/>
              <w:left w:val="nil"/>
              <w:bottom w:val="nil"/>
              <w:right w:val="nil"/>
            </w:tcBorders>
            <w:shd w:val="clear" w:color="auto" w:fill="auto"/>
            <w:noWrap/>
            <w:vAlign w:val="bottom"/>
            <w:hideMark/>
          </w:tcPr>
          <w:p w14:paraId="265411B5" w14:textId="77777777" w:rsidR="0027694C" w:rsidRPr="00D42E44" w:rsidRDefault="0027694C" w:rsidP="00D42E44">
            <w:pPr>
              <w:pStyle w:val="ZPpregtevilke"/>
            </w:pPr>
            <w:r w:rsidRPr="00D42E44">
              <w:t>11,5</w:t>
            </w:r>
          </w:p>
        </w:tc>
        <w:tc>
          <w:tcPr>
            <w:tcW w:w="290" w:type="pct"/>
            <w:tcBorders>
              <w:top w:val="nil"/>
              <w:left w:val="nil"/>
              <w:bottom w:val="nil"/>
              <w:right w:val="nil"/>
            </w:tcBorders>
            <w:shd w:val="clear" w:color="auto" w:fill="auto"/>
            <w:noWrap/>
            <w:vAlign w:val="bottom"/>
            <w:hideMark/>
          </w:tcPr>
          <w:p w14:paraId="023804BB" w14:textId="77777777" w:rsidR="0027694C" w:rsidRPr="00D42E44" w:rsidRDefault="0027694C" w:rsidP="00D42E44">
            <w:pPr>
              <w:pStyle w:val="ZPpregtevilke"/>
            </w:pPr>
            <w:r w:rsidRPr="00D42E44">
              <w:t>11,5</w:t>
            </w:r>
          </w:p>
        </w:tc>
        <w:tc>
          <w:tcPr>
            <w:tcW w:w="290" w:type="pct"/>
            <w:tcBorders>
              <w:top w:val="nil"/>
              <w:left w:val="nil"/>
              <w:bottom w:val="nil"/>
              <w:right w:val="nil"/>
            </w:tcBorders>
            <w:shd w:val="clear" w:color="auto" w:fill="auto"/>
            <w:noWrap/>
            <w:vAlign w:val="bottom"/>
            <w:hideMark/>
          </w:tcPr>
          <w:p w14:paraId="3A1A2159" w14:textId="77777777" w:rsidR="0027694C" w:rsidRPr="00D42E44" w:rsidRDefault="0027694C" w:rsidP="00D42E44">
            <w:pPr>
              <w:pStyle w:val="ZPpregtevilke"/>
            </w:pPr>
            <w:r w:rsidRPr="00D42E44">
              <w:t>12,3</w:t>
            </w:r>
          </w:p>
        </w:tc>
        <w:tc>
          <w:tcPr>
            <w:tcW w:w="290" w:type="pct"/>
            <w:tcBorders>
              <w:top w:val="nil"/>
              <w:left w:val="nil"/>
              <w:bottom w:val="nil"/>
              <w:right w:val="nil"/>
            </w:tcBorders>
            <w:shd w:val="clear" w:color="auto" w:fill="auto"/>
            <w:noWrap/>
            <w:vAlign w:val="bottom"/>
            <w:hideMark/>
          </w:tcPr>
          <w:p w14:paraId="177E1BA5" w14:textId="77777777" w:rsidR="0027694C" w:rsidRPr="00D42E44" w:rsidRDefault="0027694C" w:rsidP="00D42E44">
            <w:pPr>
              <w:pStyle w:val="ZPpregtevilke"/>
            </w:pPr>
            <w:r w:rsidRPr="00D42E44">
              <w:t>13,2</w:t>
            </w:r>
          </w:p>
        </w:tc>
        <w:tc>
          <w:tcPr>
            <w:tcW w:w="290" w:type="pct"/>
            <w:tcBorders>
              <w:top w:val="nil"/>
              <w:left w:val="nil"/>
              <w:bottom w:val="nil"/>
              <w:right w:val="nil"/>
            </w:tcBorders>
            <w:shd w:val="clear" w:color="auto" w:fill="auto"/>
            <w:vAlign w:val="bottom"/>
            <w:hideMark/>
          </w:tcPr>
          <w:p w14:paraId="5BF737EC" w14:textId="77777777" w:rsidR="0027694C" w:rsidRPr="00D42E44" w:rsidRDefault="0027694C" w:rsidP="00D42E44">
            <w:pPr>
              <w:pStyle w:val="ZPpregtevilke"/>
            </w:pPr>
            <w:r w:rsidRPr="00D42E44">
              <w:t>12,0</w:t>
            </w:r>
          </w:p>
        </w:tc>
      </w:tr>
      <w:tr w:rsidR="0027694C" w:rsidRPr="00F90984" w14:paraId="4B7537E9" w14:textId="77777777" w:rsidTr="004A4067">
        <w:trPr>
          <w:trHeight w:val="232"/>
        </w:trPr>
        <w:tc>
          <w:tcPr>
            <w:tcW w:w="1229" w:type="pct"/>
            <w:noWrap/>
            <w:vAlign w:val="bottom"/>
            <w:hideMark/>
          </w:tcPr>
          <w:p w14:paraId="64E22A72" w14:textId="77777777" w:rsidR="0027694C" w:rsidRPr="00F90984" w:rsidRDefault="0027694C" w:rsidP="004A4067">
            <w:pPr>
              <w:pStyle w:val="ZPpregtekst"/>
              <w:rPr>
                <w:i/>
                <w:szCs w:val="16"/>
              </w:rPr>
            </w:pPr>
            <w:r w:rsidRPr="00F90984">
              <w:rPr>
                <w:i/>
                <w:szCs w:val="16"/>
              </w:rPr>
              <w:t xml:space="preserve">             </w:t>
            </w:r>
            <w:r w:rsidRPr="00F90984">
              <w:rPr>
                <w:i/>
                <w:szCs w:val="16"/>
              </w:rPr>
              <w:tab/>
              <w:t>– prašiči</w:t>
            </w:r>
          </w:p>
        </w:tc>
        <w:tc>
          <w:tcPr>
            <w:tcW w:w="290" w:type="pct"/>
            <w:tcBorders>
              <w:top w:val="nil"/>
              <w:left w:val="nil"/>
              <w:bottom w:val="nil"/>
              <w:right w:val="nil"/>
            </w:tcBorders>
            <w:shd w:val="clear" w:color="auto" w:fill="auto"/>
            <w:vAlign w:val="bottom"/>
            <w:hideMark/>
          </w:tcPr>
          <w:p w14:paraId="53833586" w14:textId="77777777" w:rsidR="0027694C" w:rsidRPr="00D42E44" w:rsidRDefault="0027694C" w:rsidP="00D42E44">
            <w:pPr>
              <w:pStyle w:val="ZPpregtevilke"/>
            </w:pPr>
            <w:r w:rsidRPr="00D42E44">
              <w:t>9,2</w:t>
            </w:r>
          </w:p>
        </w:tc>
        <w:tc>
          <w:tcPr>
            <w:tcW w:w="290" w:type="pct"/>
            <w:tcBorders>
              <w:top w:val="nil"/>
              <w:left w:val="nil"/>
              <w:bottom w:val="nil"/>
              <w:right w:val="nil"/>
            </w:tcBorders>
            <w:shd w:val="clear" w:color="auto" w:fill="auto"/>
            <w:noWrap/>
            <w:vAlign w:val="bottom"/>
            <w:hideMark/>
          </w:tcPr>
          <w:p w14:paraId="6BA934E9" w14:textId="77777777" w:rsidR="0027694C" w:rsidRPr="00D42E44" w:rsidRDefault="0027694C" w:rsidP="00D42E44">
            <w:pPr>
              <w:pStyle w:val="ZPpregtevilke"/>
            </w:pPr>
            <w:r w:rsidRPr="00D42E44">
              <w:t>7,5</w:t>
            </w:r>
          </w:p>
        </w:tc>
        <w:tc>
          <w:tcPr>
            <w:tcW w:w="290" w:type="pct"/>
            <w:tcBorders>
              <w:top w:val="nil"/>
              <w:left w:val="nil"/>
              <w:bottom w:val="nil"/>
              <w:right w:val="nil"/>
            </w:tcBorders>
            <w:shd w:val="clear" w:color="auto" w:fill="auto"/>
            <w:noWrap/>
            <w:vAlign w:val="bottom"/>
            <w:hideMark/>
          </w:tcPr>
          <w:p w14:paraId="555FC9AD" w14:textId="77777777" w:rsidR="0027694C" w:rsidRPr="00D42E44" w:rsidRDefault="0027694C" w:rsidP="00D42E44">
            <w:pPr>
              <w:pStyle w:val="ZPpregtevilke"/>
            </w:pPr>
            <w:r w:rsidRPr="00D42E44">
              <w:t>7,4</w:t>
            </w:r>
          </w:p>
        </w:tc>
        <w:tc>
          <w:tcPr>
            <w:tcW w:w="290" w:type="pct"/>
            <w:tcBorders>
              <w:top w:val="nil"/>
              <w:left w:val="nil"/>
              <w:bottom w:val="nil"/>
              <w:right w:val="nil"/>
            </w:tcBorders>
            <w:shd w:val="clear" w:color="auto" w:fill="auto"/>
            <w:noWrap/>
            <w:vAlign w:val="bottom"/>
            <w:hideMark/>
          </w:tcPr>
          <w:p w14:paraId="56C8D593" w14:textId="77777777" w:rsidR="0027694C" w:rsidRPr="00D42E44" w:rsidRDefault="0027694C" w:rsidP="00D42E44">
            <w:pPr>
              <w:pStyle w:val="ZPpregtevilke"/>
            </w:pPr>
            <w:r w:rsidRPr="00D42E44">
              <w:t>6,1</w:t>
            </w:r>
          </w:p>
        </w:tc>
        <w:tc>
          <w:tcPr>
            <w:tcW w:w="290" w:type="pct"/>
            <w:tcBorders>
              <w:top w:val="nil"/>
              <w:left w:val="nil"/>
              <w:bottom w:val="nil"/>
              <w:right w:val="nil"/>
            </w:tcBorders>
            <w:shd w:val="clear" w:color="auto" w:fill="auto"/>
            <w:noWrap/>
            <w:vAlign w:val="bottom"/>
            <w:hideMark/>
          </w:tcPr>
          <w:p w14:paraId="71B65F89" w14:textId="77777777" w:rsidR="0027694C" w:rsidRPr="00D42E44" w:rsidRDefault="0027694C" w:rsidP="00D42E44">
            <w:pPr>
              <w:pStyle w:val="ZPpregtevilke"/>
            </w:pPr>
            <w:r w:rsidRPr="00D42E44">
              <w:t>5,6</w:t>
            </w:r>
          </w:p>
        </w:tc>
        <w:tc>
          <w:tcPr>
            <w:tcW w:w="290" w:type="pct"/>
            <w:tcBorders>
              <w:top w:val="nil"/>
              <w:left w:val="nil"/>
              <w:bottom w:val="nil"/>
              <w:right w:val="nil"/>
            </w:tcBorders>
            <w:shd w:val="clear" w:color="auto" w:fill="auto"/>
            <w:noWrap/>
            <w:vAlign w:val="bottom"/>
            <w:hideMark/>
          </w:tcPr>
          <w:p w14:paraId="7C7C03A0" w14:textId="77777777" w:rsidR="0027694C" w:rsidRPr="00D42E44" w:rsidRDefault="0027694C" w:rsidP="00D42E44">
            <w:pPr>
              <w:pStyle w:val="ZPpregtevilke"/>
            </w:pPr>
            <w:r w:rsidRPr="00D42E44">
              <w:t>4,8</w:t>
            </w:r>
          </w:p>
        </w:tc>
        <w:tc>
          <w:tcPr>
            <w:tcW w:w="290" w:type="pct"/>
            <w:tcBorders>
              <w:top w:val="nil"/>
              <w:left w:val="nil"/>
              <w:bottom w:val="nil"/>
              <w:right w:val="nil"/>
            </w:tcBorders>
            <w:shd w:val="clear" w:color="auto" w:fill="auto"/>
            <w:noWrap/>
            <w:vAlign w:val="bottom"/>
            <w:hideMark/>
          </w:tcPr>
          <w:p w14:paraId="3CA410E1" w14:textId="77777777" w:rsidR="0027694C" w:rsidRPr="00D42E44" w:rsidRDefault="0027694C" w:rsidP="00D42E44">
            <w:pPr>
              <w:pStyle w:val="ZPpregtevilke"/>
            </w:pPr>
            <w:r w:rsidRPr="00D42E44">
              <w:t>4,9</w:t>
            </w:r>
          </w:p>
        </w:tc>
        <w:tc>
          <w:tcPr>
            <w:tcW w:w="290" w:type="pct"/>
            <w:tcBorders>
              <w:top w:val="nil"/>
              <w:left w:val="nil"/>
              <w:bottom w:val="nil"/>
              <w:right w:val="nil"/>
            </w:tcBorders>
            <w:shd w:val="clear" w:color="auto" w:fill="auto"/>
            <w:noWrap/>
            <w:vAlign w:val="bottom"/>
            <w:hideMark/>
          </w:tcPr>
          <w:p w14:paraId="7D285609" w14:textId="77777777" w:rsidR="0027694C" w:rsidRPr="00D42E44" w:rsidRDefault="0027694C" w:rsidP="00D42E44">
            <w:pPr>
              <w:pStyle w:val="ZPpregtevilke"/>
            </w:pPr>
            <w:r w:rsidRPr="00D42E44">
              <w:t>4,2</w:t>
            </w:r>
          </w:p>
        </w:tc>
        <w:tc>
          <w:tcPr>
            <w:tcW w:w="290" w:type="pct"/>
            <w:tcBorders>
              <w:top w:val="nil"/>
              <w:left w:val="nil"/>
              <w:bottom w:val="nil"/>
              <w:right w:val="nil"/>
            </w:tcBorders>
            <w:shd w:val="clear" w:color="auto" w:fill="auto"/>
            <w:noWrap/>
            <w:vAlign w:val="bottom"/>
            <w:hideMark/>
          </w:tcPr>
          <w:p w14:paraId="0F79905B" w14:textId="77777777" w:rsidR="0027694C" w:rsidRPr="00D42E44" w:rsidRDefault="0027694C" w:rsidP="00D42E44">
            <w:pPr>
              <w:pStyle w:val="ZPpregtevilke"/>
            </w:pPr>
            <w:r w:rsidRPr="00D42E44">
              <w:t>4,1</w:t>
            </w:r>
          </w:p>
        </w:tc>
        <w:tc>
          <w:tcPr>
            <w:tcW w:w="290" w:type="pct"/>
            <w:tcBorders>
              <w:top w:val="nil"/>
              <w:left w:val="nil"/>
              <w:bottom w:val="nil"/>
              <w:right w:val="nil"/>
            </w:tcBorders>
            <w:shd w:val="clear" w:color="auto" w:fill="auto"/>
            <w:noWrap/>
            <w:vAlign w:val="bottom"/>
            <w:hideMark/>
          </w:tcPr>
          <w:p w14:paraId="45A3BAEA" w14:textId="77777777" w:rsidR="0027694C" w:rsidRPr="00D42E44" w:rsidRDefault="0027694C" w:rsidP="00D42E44">
            <w:pPr>
              <w:pStyle w:val="ZPpregtevilke"/>
            </w:pPr>
            <w:r w:rsidRPr="00D42E44">
              <w:t>3,3</w:t>
            </w:r>
          </w:p>
        </w:tc>
        <w:tc>
          <w:tcPr>
            <w:tcW w:w="290" w:type="pct"/>
            <w:tcBorders>
              <w:top w:val="nil"/>
              <w:left w:val="nil"/>
              <w:bottom w:val="nil"/>
              <w:right w:val="nil"/>
            </w:tcBorders>
            <w:shd w:val="clear" w:color="auto" w:fill="auto"/>
            <w:noWrap/>
            <w:vAlign w:val="bottom"/>
            <w:hideMark/>
          </w:tcPr>
          <w:p w14:paraId="35468444" w14:textId="77777777" w:rsidR="0027694C" w:rsidRPr="00D42E44" w:rsidRDefault="0027694C" w:rsidP="00D42E44">
            <w:pPr>
              <w:pStyle w:val="ZPpregtevilke"/>
            </w:pPr>
            <w:r w:rsidRPr="00D42E44">
              <w:t>3,7</w:t>
            </w:r>
          </w:p>
        </w:tc>
        <w:tc>
          <w:tcPr>
            <w:tcW w:w="290" w:type="pct"/>
            <w:tcBorders>
              <w:top w:val="nil"/>
              <w:left w:val="nil"/>
              <w:bottom w:val="nil"/>
              <w:right w:val="nil"/>
            </w:tcBorders>
            <w:shd w:val="clear" w:color="auto" w:fill="auto"/>
            <w:noWrap/>
            <w:vAlign w:val="bottom"/>
            <w:hideMark/>
          </w:tcPr>
          <w:p w14:paraId="6D4CF5B3" w14:textId="77777777" w:rsidR="0027694C" w:rsidRPr="00D42E44" w:rsidRDefault="0027694C" w:rsidP="00D42E44">
            <w:pPr>
              <w:pStyle w:val="ZPpregtevilke"/>
            </w:pPr>
            <w:r w:rsidRPr="00D42E44">
              <w:t>4,2</w:t>
            </w:r>
          </w:p>
        </w:tc>
        <w:tc>
          <w:tcPr>
            <w:tcW w:w="290" w:type="pct"/>
            <w:tcBorders>
              <w:top w:val="nil"/>
              <w:left w:val="nil"/>
              <w:bottom w:val="nil"/>
              <w:right w:val="nil"/>
            </w:tcBorders>
            <w:shd w:val="clear" w:color="auto" w:fill="auto"/>
            <w:vAlign w:val="bottom"/>
            <w:hideMark/>
          </w:tcPr>
          <w:p w14:paraId="3C7ABB6E" w14:textId="77777777" w:rsidR="0027694C" w:rsidRPr="00D42E44" w:rsidRDefault="0027694C" w:rsidP="00D42E44">
            <w:pPr>
              <w:pStyle w:val="ZPpregtevilke"/>
            </w:pPr>
            <w:r w:rsidRPr="00D42E44">
              <w:t>3,7</w:t>
            </w:r>
          </w:p>
        </w:tc>
      </w:tr>
      <w:tr w:rsidR="0027694C" w:rsidRPr="00F90984" w14:paraId="3125B674" w14:textId="77777777" w:rsidTr="004A4067">
        <w:trPr>
          <w:trHeight w:val="232"/>
        </w:trPr>
        <w:tc>
          <w:tcPr>
            <w:tcW w:w="1229" w:type="pct"/>
            <w:noWrap/>
            <w:vAlign w:val="bottom"/>
            <w:hideMark/>
          </w:tcPr>
          <w:p w14:paraId="6AEED463" w14:textId="77777777" w:rsidR="0027694C" w:rsidRPr="00F90984" w:rsidRDefault="0027694C" w:rsidP="004A4067">
            <w:pPr>
              <w:pStyle w:val="ZPpregtekst"/>
              <w:rPr>
                <w:i/>
                <w:szCs w:val="16"/>
              </w:rPr>
            </w:pPr>
            <w:r w:rsidRPr="00F90984">
              <w:rPr>
                <w:i/>
                <w:szCs w:val="16"/>
              </w:rPr>
              <w:t xml:space="preserve">             </w:t>
            </w:r>
            <w:r w:rsidRPr="00F90984">
              <w:rPr>
                <w:i/>
                <w:szCs w:val="16"/>
              </w:rPr>
              <w:tab/>
              <w:t>– drobnica</w:t>
            </w:r>
          </w:p>
        </w:tc>
        <w:tc>
          <w:tcPr>
            <w:tcW w:w="290" w:type="pct"/>
            <w:tcBorders>
              <w:top w:val="nil"/>
              <w:left w:val="nil"/>
              <w:bottom w:val="nil"/>
              <w:right w:val="nil"/>
            </w:tcBorders>
            <w:shd w:val="clear" w:color="auto" w:fill="auto"/>
            <w:vAlign w:val="bottom"/>
            <w:hideMark/>
          </w:tcPr>
          <w:p w14:paraId="6756C5A2"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06E8D8CF"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2DD22177"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715AA8C5" w14:textId="77777777" w:rsidR="0027694C" w:rsidRPr="00D42E44" w:rsidRDefault="0027694C" w:rsidP="00D42E44">
            <w:pPr>
              <w:pStyle w:val="ZPpregtevilke"/>
            </w:pPr>
            <w:r w:rsidRPr="00D42E44">
              <w:t>0,8</w:t>
            </w:r>
          </w:p>
        </w:tc>
        <w:tc>
          <w:tcPr>
            <w:tcW w:w="290" w:type="pct"/>
            <w:tcBorders>
              <w:top w:val="nil"/>
              <w:left w:val="nil"/>
              <w:bottom w:val="nil"/>
              <w:right w:val="nil"/>
            </w:tcBorders>
            <w:shd w:val="clear" w:color="auto" w:fill="auto"/>
            <w:noWrap/>
            <w:vAlign w:val="bottom"/>
            <w:hideMark/>
          </w:tcPr>
          <w:p w14:paraId="3E0985E7"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0E62BDF8" w14:textId="77777777" w:rsidR="0027694C" w:rsidRPr="00D42E44" w:rsidRDefault="0027694C" w:rsidP="00D42E44">
            <w:pPr>
              <w:pStyle w:val="ZPpregtevilke"/>
            </w:pPr>
            <w:r w:rsidRPr="00D42E44">
              <w:t>0,5</w:t>
            </w:r>
          </w:p>
        </w:tc>
        <w:tc>
          <w:tcPr>
            <w:tcW w:w="290" w:type="pct"/>
            <w:tcBorders>
              <w:top w:val="nil"/>
              <w:left w:val="nil"/>
              <w:bottom w:val="nil"/>
              <w:right w:val="nil"/>
            </w:tcBorders>
            <w:shd w:val="clear" w:color="auto" w:fill="auto"/>
            <w:noWrap/>
            <w:vAlign w:val="bottom"/>
            <w:hideMark/>
          </w:tcPr>
          <w:p w14:paraId="7D1E9EC5" w14:textId="77777777" w:rsidR="0027694C" w:rsidRPr="00D42E44" w:rsidRDefault="0027694C" w:rsidP="00D42E44">
            <w:pPr>
              <w:pStyle w:val="ZPpregtevilke"/>
            </w:pPr>
            <w:r w:rsidRPr="00D42E44">
              <w:t>0,5</w:t>
            </w:r>
          </w:p>
        </w:tc>
        <w:tc>
          <w:tcPr>
            <w:tcW w:w="290" w:type="pct"/>
            <w:tcBorders>
              <w:top w:val="nil"/>
              <w:left w:val="nil"/>
              <w:bottom w:val="nil"/>
              <w:right w:val="nil"/>
            </w:tcBorders>
            <w:shd w:val="clear" w:color="auto" w:fill="auto"/>
            <w:noWrap/>
            <w:vAlign w:val="bottom"/>
            <w:hideMark/>
          </w:tcPr>
          <w:p w14:paraId="1ABDD6F1" w14:textId="77777777" w:rsidR="0027694C" w:rsidRPr="00D42E44" w:rsidRDefault="0027694C" w:rsidP="00D42E44">
            <w:pPr>
              <w:pStyle w:val="ZPpregtevilke"/>
            </w:pPr>
            <w:r w:rsidRPr="00D42E44">
              <w:t>0,4</w:t>
            </w:r>
          </w:p>
        </w:tc>
        <w:tc>
          <w:tcPr>
            <w:tcW w:w="290" w:type="pct"/>
            <w:tcBorders>
              <w:top w:val="nil"/>
              <w:left w:val="nil"/>
              <w:bottom w:val="nil"/>
              <w:right w:val="nil"/>
            </w:tcBorders>
            <w:shd w:val="clear" w:color="auto" w:fill="auto"/>
            <w:noWrap/>
            <w:vAlign w:val="bottom"/>
            <w:hideMark/>
          </w:tcPr>
          <w:p w14:paraId="7FEB9A43" w14:textId="77777777" w:rsidR="0027694C" w:rsidRPr="00D42E44" w:rsidRDefault="0027694C" w:rsidP="00D42E44">
            <w:pPr>
              <w:pStyle w:val="ZPpregtevilke"/>
            </w:pPr>
            <w:r w:rsidRPr="00D42E44">
              <w:t>0,6</w:t>
            </w:r>
          </w:p>
        </w:tc>
        <w:tc>
          <w:tcPr>
            <w:tcW w:w="290" w:type="pct"/>
            <w:tcBorders>
              <w:top w:val="nil"/>
              <w:left w:val="nil"/>
              <w:bottom w:val="nil"/>
              <w:right w:val="nil"/>
            </w:tcBorders>
            <w:shd w:val="clear" w:color="auto" w:fill="auto"/>
            <w:noWrap/>
            <w:vAlign w:val="bottom"/>
            <w:hideMark/>
          </w:tcPr>
          <w:p w14:paraId="0C89FDD2"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24DB0FF9"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noWrap/>
            <w:vAlign w:val="bottom"/>
            <w:hideMark/>
          </w:tcPr>
          <w:p w14:paraId="03007D28" w14:textId="77777777" w:rsidR="0027694C" w:rsidRPr="00D42E44" w:rsidRDefault="0027694C" w:rsidP="00D42E44">
            <w:pPr>
              <w:pStyle w:val="ZPpregtevilke"/>
            </w:pPr>
            <w:r w:rsidRPr="00D42E44">
              <w:t>0,7</w:t>
            </w:r>
          </w:p>
        </w:tc>
        <w:tc>
          <w:tcPr>
            <w:tcW w:w="290" w:type="pct"/>
            <w:tcBorders>
              <w:top w:val="nil"/>
              <w:left w:val="nil"/>
              <w:bottom w:val="nil"/>
              <w:right w:val="nil"/>
            </w:tcBorders>
            <w:shd w:val="clear" w:color="auto" w:fill="auto"/>
            <w:vAlign w:val="bottom"/>
            <w:hideMark/>
          </w:tcPr>
          <w:p w14:paraId="44CE15C3" w14:textId="77777777" w:rsidR="0027694C" w:rsidRPr="00D42E44" w:rsidRDefault="0027694C" w:rsidP="00D42E44">
            <w:pPr>
              <w:pStyle w:val="ZPpregtevilke"/>
            </w:pPr>
            <w:r w:rsidRPr="00D42E44">
              <w:t>0,7</w:t>
            </w:r>
          </w:p>
        </w:tc>
      </w:tr>
      <w:tr w:rsidR="0027694C" w:rsidRPr="00F90984" w14:paraId="14F5E406" w14:textId="77777777" w:rsidTr="004A4067">
        <w:trPr>
          <w:trHeight w:val="232"/>
        </w:trPr>
        <w:tc>
          <w:tcPr>
            <w:tcW w:w="1229" w:type="pct"/>
            <w:noWrap/>
            <w:vAlign w:val="bottom"/>
            <w:hideMark/>
          </w:tcPr>
          <w:p w14:paraId="0ED55E1B" w14:textId="77777777" w:rsidR="0027694C" w:rsidRPr="00F90984" w:rsidRDefault="0027694C" w:rsidP="004A4067">
            <w:pPr>
              <w:pStyle w:val="ZPpregtekst"/>
              <w:rPr>
                <w:i/>
                <w:szCs w:val="16"/>
              </w:rPr>
            </w:pPr>
            <w:r w:rsidRPr="00F90984">
              <w:rPr>
                <w:i/>
                <w:szCs w:val="16"/>
              </w:rPr>
              <w:t xml:space="preserve">             </w:t>
            </w:r>
            <w:r w:rsidRPr="00F90984">
              <w:rPr>
                <w:i/>
                <w:szCs w:val="16"/>
              </w:rPr>
              <w:tab/>
              <w:t>– perutnina</w:t>
            </w:r>
          </w:p>
        </w:tc>
        <w:tc>
          <w:tcPr>
            <w:tcW w:w="290" w:type="pct"/>
            <w:tcBorders>
              <w:top w:val="nil"/>
              <w:left w:val="nil"/>
              <w:bottom w:val="nil"/>
              <w:right w:val="nil"/>
            </w:tcBorders>
            <w:shd w:val="clear" w:color="auto" w:fill="auto"/>
            <w:vAlign w:val="bottom"/>
            <w:hideMark/>
          </w:tcPr>
          <w:p w14:paraId="2A87DCBF" w14:textId="77777777" w:rsidR="0027694C" w:rsidRPr="00D42E44" w:rsidRDefault="0027694C" w:rsidP="00D42E44">
            <w:pPr>
              <w:pStyle w:val="ZPpregtevilke"/>
            </w:pPr>
            <w:r w:rsidRPr="00D42E44">
              <w:t>5,6</w:t>
            </w:r>
          </w:p>
        </w:tc>
        <w:tc>
          <w:tcPr>
            <w:tcW w:w="290" w:type="pct"/>
            <w:tcBorders>
              <w:top w:val="nil"/>
              <w:left w:val="nil"/>
              <w:bottom w:val="nil"/>
              <w:right w:val="nil"/>
            </w:tcBorders>
            <w:shd w:val="clear" w:color="auto" w:fill="auto"/>
            <w:noWrap/>
            <w:vAlign w:val="bottom"/>
            <w:hideMark/>
          </w:tcPr>
          <w:p w14:paraId="392C41EF" w14:textId="77777777" w:rsidR="0027694C" w:rsidRPr="00D42E44" w:rsidRDefault="0027694C" w:rsidP="00D42E44">
            <w:pPr>
              <w:pStyle w:val="ZPpregtevilke"/>
            </w:pPr>
            <w:r w:rsidRPr="00D42E44">
              <w:t>6,9</w:t>
            </w:r>
          </w:p>
        </w:tc>
        <w:tc>
          <w:tcPr>
            <w:tcW w:w="290" w:type="pct"/>
            <w:tcBorders>
              <w:top w:val="nil"/>
              <w:left w:val="nil"/>
              <w:bottom w:val="nil"/>
              <w:right w:val="nil"/>
            </w:tcBorders>
            <w:shd w:val="clear" w:color="auto" w:fill="auto"/>
            <w:noWrap/>
            <w:vAlign w:val="bottom"/>
            <w:hideMark/>
          </w:tcPr>
          <w:p w14:paraId="71EA50A7" w14:textId="77777777" w:rsidR="0027694C" w:rsidRPr="00D42E44" w:rsidRDefault="0027694C" w:rsidP="00D42E44">
            <w:pPr>
              <w:pStyle w:val="ZPpregtevilke"/>
            </w:pPr>
            <w:r w:rsidRPr="00D42E44">
              <w:t>7,9</w:t>
            </w:r>
          </w:p>
        </w:tc>
        <w:tc>
          <w:tcPr>
            <w:tcW w:w="290" w:type="pct"/>
            <w:tcBorders>
              <w:top w:val="nil"/>
              <w:left w:val="nil"/>
              <w:bottom w:val="nil"/>
              <w:right w:val="nil"/>
            </w:tcBorders>
            <w:shd w:val="clear" w:color="auto" w:fill="auto"/>
            <w:noWrap/>
            <w:vAlign w:val="bottom"/>
            <w:hideMark/>
          </w:tcPr>
          <w:p w14:paraId="452506E9"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noWrap/>
            <w:vAlign w:val="bottom"/>
            <w:hideMark/>
          </w:tcPr>
          <w:p w14:paraId="3886F661" w14:textId="77777777" w:rsidR="0027694C" w:rsidRPr="00D42E44" w:rsidRDefault="0027694C" w:rsidP="00D42E44">
            <w:pPr>
              <w:pStyle w:val="ZPpregtevilke"/>
            </w:pPr>
            <w:r w:rsidRPr="00D42E44">
              <w:t>8,2</w:t>
            </w:r>
          </w:p>
        </w:tc>
        <w:tc>
          <w:tcPr>
            <w:tcW w:w="290" w:type="pct"/>
            <w:tcBorders>
              <w:top w:val="nil"/>
              <w:left w:val="nil"/>
              <w:bottom w:val="nil"/>
              <w:right w:val="nil"/>
            </w:tcBorders>
            <w:shd w:val="clear" w:color="auto" w:fill="auto"/>
            <w:noWrap/>
            <w:vAlign w:val="bottom"/>
            <w:hideMark/>
          </w:tcPr>
          <w:p w14:paraId="2CA6C9FF" w14:textId="77777777" w:rsidR="0027694C" w:rsidRPr="00D42E44" w:rsidRDefault="0027694C" w:rsidP="00D42E44">
            <w:pPr>
              <w:pStyle w:val="ZPpregtevilke"/>
            </w:pPr>
            <w:r w:rsidRPr="00D42E44">
              <w:t>7,4</w:t>
            </w:r>
          </w:p>
        </w:tc>
        <w:tc>
          <w:tcPr>
            <w:tcW w:w="290" w:type="pct"/>
            <w:tcBorders>
              <w:top w:val="nil"/>
              <w:left w:val="nil"/>
              <w:bottom w:val="nil"/>
              <w:right w:val="nil"/>
            </w:tcBorders>
            <w:shd w:val="clear" w:color="auto" w:fill="auto"/>
            <w:noWrap/>
            <w:vAlign w:val="bottom"/>
            <w:hideMark/>
          </w:tcPr>
          <w:p w14:paraId="159FFE8D" w14:textId="77777777" w:rsidR="0027694C" w:rsidRPr="00D42E44" w:rsidRDefault="0027694C" w:rsidP="00D42E44">
            <w:pPr>
              <w:pStyle w:val="ZPpregtevilke"/>
            </w:pPr>
            <w:r w:rsidRPr="00D42E44">
              <w:t>8,2</w:t>
            </w:r>
          </w:p>
        </w:tc>
        <w:tc>
          <w:tcPr>
            <w:tcW w:w="290" w:type="pct"/>
            <w:tcBorders>
              <w:top w:val="nil"/>
              <w:left w:val="nil"/>
              <w:bottom w:val="nil"/>
              <w:right w:val="nil"/>
            </w:tcBorders>
            <w:shd w:val="clear" w:color="auto" w:fill="auto"/>
            <w:noWrap/>
            <w:vAlign w:val="bottom"/>
            <w:hideMark/>
          </w:tcPr>
          <w:p w14:paraId="35F52291"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noWrap/>
            <w:vAlign w:val="bottom"/>
            <w:hideMark/>
          </w:tcPr>
          <w:p w14:paraId="183BE91F" w14:textId="77777777" w:rsidR="0027694C" w:rsidRPr="00D42E44" w:rsidRDefault="0027694C" w:rsidP="00D42E44">
            <w:pPr>
              <w:pStyle w:val="ZPpregtevilke"/>
            </w:pPr>
            <w:r w:rsidRPr="00D42E44">
              <w:t>7,8</w:t>
            </w:r>
          </w:p>
        </w:tc>
        <w:tc>
          <w:tcPr>
            <w:tcW w:w="290" w:type="pct"/>
            <w:tcBorders>
              <w:top w:val="nil"/>
              <w:left w:val="nil"/>
              <w:bottom w:val="nil"/>
              <w:right w:val="nil"/>
            </w:tcBorders>
            <w:shd w:val="clear" w:color="auto" w:fill="auto"/>
            <w:noWrap/>
            <w:vAlign w:val="bottom"/>
            <w:hideMark/>
          </w:tcPr>
          <w:p w14:paraId="4D6B18F0" w14:textId="77777777" w:rsidR="0027694C" w:rsidRPr="00D42E44" w:rsidRDefault="0027694C" w:rsidP="00D42E44">
            <w:pPr>
              <w:pStyle w:val="ZPpregtevilke"/>
            </w:pPr>
            <w:r w:rsidRPr="00D42E44">
              <w:t>7,1</w:t>
            </w:r>
          </w:p>
        </w:tc>
        <w:tc>
          <w:tcPr>
            <w:tcW w:w="290" w:type="pct"/>
            <w:tcBorders>
              <w:top w:val="nil"/>
              <w:left w:val="nil"/>
              <w:bottom w:val="nil"/>
              <w:right w:val="nil"/>
            </w:tcBorders>
            <w:shd w:val="clear" w:color="auto" w:fill="auto"/>
            <w:noWrap/>
            <w:vAlign w:val="bottom"/>
            <w:hideMark/>
          </w:tcPr>
          <w:p w14:paraId="20A87E64" w14:textId="77777777" w:rsidR="0027694C" w:rsidRPr="00D42E44" w:rsidRDefault="0027694C" w:rsidP="00D42E44">
            <w:pPr>
              <w:pStyle w:val="ZPpregtevilke"/>
            </w:pPr>
            <w:r w:rsidRPr="00D42E44">
              <w:t>8,0</w:t>
            </w:r>
          </w:p>
        </w:tc>
        <w:tc>
          <w:tcPr>
            <w:tcW w:w="290" w:type="pct"/>
            <w:tcBorders>
              <w:top w:val="nil"/>
              <w:left w:val="nil"/>
              <w:bottom w:val="nil"/>
              <w:right w:val="nil"/>
            </w:tcBorders>
            <w:shd w:val="clear" w:color="auto" w:fill="auto"/>
            <w:noWrap/>
            <w:vAlign w:val="bottom"/>
            <w:hideMark/>
          </w:tcPr>
          <w:p w14:paraId="7B057593" w14:textId="77777777" w:rsidR="0027694C" w:rsidRPr="00D42E44" w:rsidRDefault="0027694C" w:rsidP="00D42E44">
            <w:pPr>
              <w:pStyle w:val="ZPpregtevilke"/>
            </w:pPr>
            <w:r w:rsidRPr="00D42E44">
              <w:t>8,4</w:t>
            </w:r>
          </w:p>
        </w:tc>
        <w:tc>
          <w:tcPr>
            <w:tcW w:w="290" w:type="pct"/>
            <w:tcBorders>
              <w:top w:val="nil"/>
              <w:left w:val="nil"/>
              <w:bottom w:val="nil"/>
              <w:right w:val="nil"/>
            </w:tcBorders>
            <w:shd w:val="clear" w:color="auto" w:fill="auto"/>
            <w:vAlign w:val="bottom"/>
            <w:hideMark/>
          </w:tcPr>
          <w:p w14:paraId="1B7C91E6" w14:textId="77777777" w:rsidR="0027694C" w:rsidRPr="00D42E44" w:rsidRDefault="0027694C" w:rsidP="00D42E44">
            <w:pPr>
              <w:pStyle w:val="ZPpregtevilke"/>
            </w:pPr>
            <w:r w:rsidRPr="00D42E44">
              <w:t>7,6</w:t>
            </w:r>
          </w:p>
        </w:tc>
      </w:tr>
      <w:tr w:rsidR="0027694C" w:rsidRPr="00F90984" w14:paraId="4E7D1F03" w14:textId="77777777" w:rsidTr="004A4067">
        <w:trPr>
          <w:trHeight w:val="232"/>
        </w:trPr>
        <w:tc>
          <w:tcPr>
            <w:tcW w:w="1229" w:type="pct"/>
            <w:noWrap/>
            <w:vAlign w:val="bottom"/>
            <w:hideMark/>
          </w:tcPr>
          <w:p w14:paraId="383967E3" w14:textId="77777777" w:rsidR="0027694C" w:rsidRPr="00F90984" w:rsidRDefault="0027694C" w:rsidP="004A4067">
            <w:pPr>
              <w:pStyle w:val="ZPpregtekst"/>
              <w:rPr>
                <w:szCs w:val="16"/>
              </w:rPr>
            </w:pPr>
            <w:r w:rsidRPr="00F90984">
              <w:rPr>
                <w:szCs w:val="16"/>
              </w:rPr>
              <w:t>Živalski proizvodi</w:t>
            </w:r>
          </w:p>
        </w:tc>
        <w:tc>
          <w:tcPr>
            <w:tcW w:w="290" w:type="pct"/>
            <w:tcBorders>
              <w:top w:val="nil"/>
              <w:left w:val="nil"/>
              <w:bottom w:val="nil"/>
              <w:right w:val="nil"/>
            </w:tcBorders>
            <w:shd w:val="clear" w:color="auto" w:fill="auto"/>
            <w:vAlign w:val="bottom"/>
            <w:hideMark/>
          </w:tcPr>
          <w:p w14:paraId="0D5341AA" w14:textId="77777777" w:rsidR="0027694C" w:rsidRPr="00D42E44" w:rsidRDefault="0027694C" w:rsidP="00D42E44">
            <w:pPr>
              <w:pStyle w:val="ZPpregtevilke"/>
            </w:pPr>
            <w:r w:rsidRPr="00D42E44">
              <w:t>18,9</w:t>
            </w:r>
          </w:p>
        </w:tc>
        <w:tc>
          <w:tcPr>
            <w:tcW w:w="290" w:type="pct"/>
            <w:tcBorders>
              <w:top w:val="nil"/>
              <w:left w:val="nil"/>
              <w:bottom w:val="nil"/>
              <w:right w:val="nil"/>
            </w:tcBorders>
            <w:shd w:val="clear" w:color="auto" w:fill="auto"/>
            <w:noWrap/>
            <w:vAlign w:val="bottom"/>
            <w:hideMark/>
          </w:tcPr>
          <w:p w14:paraId="4E0AD433" w14:textId="77777777" w:rsidR="0027694C" w:rsidRPr="00D42E44" w:rsidRDefault="0027694C" w:rsidP="00D42E44">
            <w:pPr>
              <w:pStyle w:val="ZPpregtevilke"/>
            </w:pPr>
            <w:r w:rsidRPr="00D42E44">
              <w:t>17,8</w:t>
            </w:r>
          </w:p>
        </w:tc>
        <w:tc>
          <w:tcPr>
            <w:tcW w:w="290" w:type="pct"/>
            <w:tcBorders>
              <w:top w:val="nil"/>
              <w:left w:val="nil"/>
              <w:bottom w:val="nil"/>
              <w:right w:val="nil"/>
            </w:tcBorders>
            <w:shd w:val="clear" w:color="auto" w:fill="auto"/>
            <w:noWrap/>
            <w:vAlign w:val="bottom"/>
            <w:hideMark/>
          </w:tcPr>
          <w:p w14:paraId="107B8046" w14:textId="77777777" w:rsidR="0027694C" w:rsidRPr="00D42E44" w:rsidRDefault="0027694C" w:rsidP="00D42E44">
            <w:pPr>
              <w:pStyle w:val="ZPpregtevilke"/>
            </w:pPr>
            <w:r w:rsidRPr="00D42E44">
              <w:t>19,7</w:t>
            </w:r>
          </w:p>
        </w:tc>
        <w:tc>
          <w:tcPr>
            <w:tcW w:w="290" w:type="pct"/>
            <w:tcBorders>
              <w:top w:val="nil"/>
              <w:left w:val="nil"/>
              <w:bottom w:val="nil"/>
              <w:right w:val="nil"/>
            </w:tcBorders>
            <w:shd w:val="clear" w:color="auto" w:fill="auto"/>
            <w:noWrap/>
            <w:vAlign w:val="bottom"/>
            <w:hideMark/>
          </w:tcPr>
          <w:p w14:paraId="6CF4A570" w14:textId="77777777" w:rsidR="0027694C" w:rsidRPr="00D42E44" w:rsidRDefault="0027694C" w:rsidP="00D42E44">
            <w:pPr>
              <w:pStyle w:val="ZPpregtevilke"/>
            </w:pPr>
            <w:r w:rsidRPr="00D42E44">
              <w:t>18,1</w:t>
            </w:r>
          </w:p>
        </w:tc>
        <w:tc>
          <w:tcPr>
            <w:tcW w:w="290" w:type="pct"/>
            <w:tcBorders>
              <w:top w:val="nil"/>
              <w:left w:val="nil"/>
              <w:bottom w:val="nil"/>
              <w:right w:val="nil"/>
            </w:tcBorders>
            <w:shd w:val="clear" w:color="auto" w:fill="auto"/>
            <w:noWrap/>
            <w:vAlign w:val="bottom"/>
            <w:hideMark/>
          </w:tcPr>
          <w:p w14:paraId="007BB9BF" w14:textId="77777777" w:rsidR="0027694C" w:rsidRPr="00D42E44" w:rsidRDefault="0027694C" w:rsidP="00D42E44">
            <w:pPr>
              <w:pStyle w:val="ZPpregtevilke"/>
            </w:pPr>
            <w:r w:rsidRPr="00D42E44">
              <w:t>17,6</w:t>
            </w:r>
          </w:p>
        </w:tc>
        <w:tc>
          <w:tcPr>
            <w:tcW w:w="290" w:type="pct"/>
            <w:tcBorders>
              <w:top w:val="nil"/>
              <w:left w:val="nil"/>
              <w:bottom w:val="nil"/>
              <w:right w:val="nil"/>
            </w:tcBorders>
            <w:shd w:val="clear" w:color="auto" w:fill="auto"/>
            <w:noWrap/>
            <w:vAlign w:val="bottom"/>
            <w:hideMark/>
          </w:tcPr>
          <w:p w14:paraId="259171D6" w14:textId="77777777" w:rsidR="0027694C" w:rsidRPr="00D42E44" w:rsidRDefault="0027694C" w:rsidP="00D42E44">
            <w:pPr>
              <w:pStyle w:val="ZPpregtevilke"/>
            </w:pPr>
            <w:r w:rsidRPr="00D42E44">
              <w:t>18,6</w:t>
            </w:r>
          </w:p>
        </w:tc>
        <w:tc>
          <w:tcPr>
            <w:tcW w:w="290" w:type="pct"/>
            <w:tcBorders>
              <w:top w:val="nil"/>
              <w:left w:val="nil"/>
              <w:bottom w:val="nil"/>
              <w:right w:val="nil"/>
            </w:tcBorders>
            <w:shd w:val="clear" w:color="auto" w:fill="auto"/>
            <w:noWrap/>
            <w:vAlign w:val="bottom"/>
            <w:hideMark/>
          </w:tcPr>
          <w:p w14:paraId="57C8E0FB" w14:textId="77777777" w:rsidR="0027694C" w:rsidRPr="00D42E44" w:rsidRDefault="0027694C" w:rsidP="00D42E44">
            <w:pPr>
              <w:pStyle w:val="ZPpregtevilke"/>
            </w:pPr>
            <w:r w:rsidRPr="00D42E44">
              <w:t>19,4</w:t>
            </w:r>
          </w:p>
        </w:tc>
        <w:tc>
          <w:tcPr>
            <w:tcW w:w="290" w:type="pct"/>
            <w:tcBorders>
              <w:top w:val="nil"/>
              <w:left w:val="nil"/>
              <w:bottom w:val="nil"/>
              <w:right w:val="nil"/>
            </w:tcBorders>
            <w:shd w:val="clear" w:color="auto" w:fill="auto"/>
            <w:noWrap/>
            <w:vAlign w:val="bottom"/>
            <w:hideMark/>
          </w:tcPr>
          <w:p w14:paraId="506BD20A" w14:textId="77777777" w:rsidR="0027694C" w:rsidRPr="00D42E44" w:rsidRDefault="0027694C" w:rsidP="00D42E44">
            <w:pPr>
              <w:pStyle w:val="ZPpregtevilke"/>
            </w:pPr>
            <w:r w:rsidRPr="00D42E44">
              <w:t>20,9</w:t>
            </w:r>
          </w:p>
        </w:tc>
        <w:tc>
          <w:tcPr>
            <w:tcW w:w="290" w:type="pct"/>
            <w:tcBorders>
              <w:top w:val="nil"/>
              <w:left w:val="nil"/>
              <w:bottom w:val="nil"/>
              <w:right w:val="nil"/>
            </w:tcBorders>
            <w:shd w:val="clear" w:color="auto" w:fill="auto"/>
            <w:noWrap/>
            <w:vAlign w:val="bottom"/>
            <w:hideMark/>
          </w:tcPr>
          <w:p w14:paraId="5365AB7D" w14:textId="77777777" w:rsidR="0027694C" w:rsidRPr="00D42E44" w:rsidRDefault="0027694C" w:rsidP="00D42E44">
            <w:pPr>
              <w:pStyle w:val="ZPpregtevilke"/>
            </w:pPr>
            <w:r w:rsidRPr="00D42E44">
              <w:t>20,6</w:t>
            </w:r>
          </w:p>
        </w:tc>
        <w:tc>
          <w:tcPr>
            <w:tcW w:w="290" w:type="pct"/>
            <w:tcBorders>
              <w:top w:val="nil"/>
              <w:left w:val="nil"/>
              <w:bottom w:val="nil"/>
              <w:right w:val="nil"/>
            </w:tcBorders>
            <w:shd w:val="clear" w:color="auto" w:fill="auto"/>
            <w:noWrap/>
            <w:vAlign w:val="bottom"/>
            <w:hideMark/>
          </w:tcPr>
          <w:p w14:paraId="7E70BCCA" w14:textId="77777777" w:rsidR="0027694C" w:rsidRPr="00D42E44" w:rsidRDefault="0027694C" w:rsidP="00D42E44">
            <w:pPr>
              <w:pStyle w:val="ZPpregtevilke"/>
            </w:pPr>
            <w:r w:rsidRPr="00D42E44">
              <w:t>18,7</w:t>
            </w:r>
          </w:p>
        </w:tc>
        <w:tc>
          <w:tcPr>
            <w:tcW w:w="290" w:type="pct"/>
            <w:tcBorders>
              <w:top w:val="nil"/>
              <w:left w:val="nil"/>
              <w:bottom w:val="nil"/>
              <w:right w:val="nil"/>
            </w:tcBorders>
            <w:shd w:val="clear" w:color="auto" w:fill="auto"/>
            <w:noWrap/>
            <w:vAlign w:val="bottom"/>
            <w:hideMark/>
          </w:tcPr>
          <w:p w14:paraId="46077E2E" w14:textId="77777777" w:rsidR="0027694C" w:rsidRPr="00D42E44" w:rsidRDefault="0027694C" w:rsidP="00D42E44">
            <w:pPr>
              <w:pStyle w:val="ZPpregtevilke"/>
            </w:pPr>
            <w:r w:rsidRPr="00D42E44">
              <w:t>17,9</w:t>
            </w:r>
          </w:p>
        </w:tc>
        <w:tc>
          <w:tcPr>
            <w:tcW w:w="290" w:type="pct"/>
            <w:tcBorders>
              <w:top w:val="nil"/>
              <w:left w:val="nil"/>
              <w:bottom w:val="nil"/>
              <w:right w:val="nil"/>
            </w:tcBorders>
            <w:shd w:val="clear" w:color="auto" w:fill="auto"/>
            <w:noWrap/>
            <w:vAlign w:val="bottom"/>
            <w:hideMark/>
          </w:tcPr>
          <w:p w14:paraId="28807AA9" w14:textId="77777777" w:rsidR="0027694C" w:rsidRPr="00D42E44" w:rsidRDefault="0027694C" w:rsidP="00D42E44">
            <w:pPr>
              <w:pStyle w:val="ZPpregtevilke"/>
            </w:pPr>
            <w:r w:rsidRPr="00D42E44">
              <w:t>21,2</w:t>
            </w:r>
          </w:p>
        </w:tc>
        <w:tc>
          <w:tcPr>
            <w:tcW w:w="290" w:type="pct"/>
            <w:tcBorders>
              <w:top w:val="nil"/>
              <w:left w:val="nil"/>
              <w:bottom w:val="nil"/>
              <w:right w:val="nil"/>
            </w:tcBorders>
            <w:shd w:val="clear" w:color="auto" w:fill="auto"/>
            <w:vAlign w:val="bottom"/>
            <w:hideMark/>
          </w:tcPr>
          <w:p w14:paraId="63EE77F7" w14:textId="77777777" w:rsidR="0027694C" w:rsidRPr="00D42E44" w:rsidRDefault="0027694C" w:rsidP="00D42E44">
            <w:pPr>
              <w:pStyle w:val="ZPpregtevilke"/>
            </w:pPr>
            <w:r w:rsidRPr="00D42E44">
              <w:t>18,6</w:t>
            </w:r>
          </w:p>
        </w:tc>
      </w:tr>
      <w:tr w:rsidR="0027694C" w:rsidRPr="00F90984" w14:paraId="6C8A8A03" w14:textId="77777777" w:rsidTr="004A4067">
        <w:trPr>
          <w:trHeight w:val="232"/>
        </w:trPr>
        <w:tc>
          <w:tcPr>
            <w:tcW w:w="1229" w:type="pct"/>
            <w:noWrap/>
            <w:vAlign w:val="bottom"/>
            <w:hideMark/>
          </w:tcPr>
          <w:p w14:paraId="311B9F97" w14:textId="77777777" w:rsidR="0027694C" w:rsidRPr="00F90984" w:rsidRDefault="0027694C" w:rsidP="004A4067">
            <w:pPr>
              <w:pStyle w:val="ZPpregtekst"/>
              <w:rPr>
                <w:i/>
                <w:szCs w:val="16"/>
              </w:rPr>
            </w:pPr>
            <w:r w:rsidRPr="00F90984">
              <w:rPr>
                <w:i/>
                <w:szCs w:val="16"/>
              </w:rPr>
              <w:t xml:space="preserve">Od tega: </w:t>
            </w:r>
            <w:r w:rsidRPr="00F90984">
              <w:rPr>
                <w:i/>
                <w:szCs w:val="16"/>
              </w:rPr>
              <w:tab/>
              <w:t>– mleko</w:t>
            </w:r>
          </w:p>
        </w:tc>
        <w:tc>
          <w:tcPr>
            <w:tcW w:w="290" w:type="pct"/>
            <w:tcBorders>
              <w:top w:val="nil"/>
              <w:left w:val="nil"/>
              <w:bottom w:val="nil"/>
              <w:right w:val="nil"/>
            </w:tcBorders>
            <w:shd w:val="clear" w:color="auto" w:fill="auto"/>
            <w:vAlign w:val="bottom"/>
            <w:hideMark/>
          </w:tcPr>
          <w:p w14:paraId="0BC6341B" w14:textId="77777777" w:rsidR="0027694C" w:rsidRPr="00D42E44" w:rsidRDefault="0027694C" w:rsidP="00D42E44">
            <w:pPr>
              <w:pStyle w:val="ZPpregtevilke"/>
            </w:pPr>
            <w:r w:rsidRPr="00D42E44">
              <w:t>16,0</w:t>
            </w:r>
          </w:p>
        </w:tc>
        <w:tc>
          <w:tcPr>
            <w:tcW w:w="290" w:type="pct"/>
            <w:tcBorders>
              <w:top w:val="nil"/>
              <w:left w:val="nil"/>
              <w:bottom w:val="nil"/>
              <w:right w:val="nil"/>
            </w:tcBorders>
            <w:shd w:val="clear" w:color="auto" w:fill="auto"/>
            <w:noWrap/>
            <w:vAlign w:val="bottom"/>
            <w:hideMark/>
          </w:tcPr>
          <w:p w14:paraId="4DC9B7E4" w14:textId="77777777" w:rsidR="0027694C" w:rsidRPr="00D42E44" w:rsidRDefault="0027694C" w:rsidP="00D42E44">
            <w:pPr>
              <w:pStyle w:val="ZPpregtevilke"/>
            </w:pPr>
            <w:r w:rsidRPr="00D42E44">
              <w:t>14,7</w:t>
            </w:r>
          </w:p>
        </w:tc>
        <w:tc>
          <w:tcPr>
            <w:tcW w:w="290" w:type="pct"/>
            <w:tcBorders>
              <w:top w:val="nil"/>
              <w:left w:val="nil"/>
              <w:bottom w:val="nil"/>
              <w:right w:val="nil"/>
            </w:tcBorders>
            <w:shd w:val="clear" w:color="auto" w:fill="auto"/>
            <w:noWrap/>
            <w:vAlign w:val="bottom"/>
            <w:hideMark/>
          </w:tcPr>
          <w:p w14:paraId="4EA075A0" w14:textId="77777777" w:rsidR="0027694C" w:rsidRPr="00D42E44" w:rsidRDefault="0027694C" w:rsidP="00D42E44">
            <w:pPr>
              <w:pStyle w:val="ZPpregtevilke"/>
            </w:pPr>
            <w:r w:rsidRPr="00D42E44">
              <w:t>16,3</w:t>
            </w:r>
          </w:p>
        </w:tc>
        <w:tc>
          <w:tcPr>
            <w:tcW w:w="290" w:type="pct"/>
            <w:tcBorders>
              <w:top w:val="nil"/>
              <w:left w:val="nil"/>
              <w:bottom w:val="nil"/>
              <w:right w:val="nil"/>
            </w:tcBorders>
            <w:shd w:val="clear" w:color="auto" w:fill="auto"/>
            <w:noWrap/>
            <w:vAlign w:val="bottom"/>
            <w:hideMark/>
          </w:tcPr>
          <w:p w14:paraId="7CCD661F" w14:textId="77777777" w:rsidR="0027694C" w:rsidRPr="00D42E44" w:rsidRDefault="0027694C" w:rsidP="00D42E44">
            <w:pPr>
              <w:pStyle w:val="ZPpregtevilke"/>
            </w:pPr>
            <w:r w:rsidRPr="00D42E44">
              <w:t>14,1</w:t>
            </w:r>
          </w:p>
        </w:tc>
        <w:tc>
          <w:tcPr>
            <w:tcW w:w="290" w:type="pct"/>
            <w:tcBorders>
              <w:top w:val="nil"/>
              <w:left w:val="nil"/>
              <w:bottom w:val="nil"/>
              <w:right w:val="nil"/>
            </w:tcBorders>
            <w:shd w:val="clear" w:color="auto" w:fill="auto"/>
            <w:noWrap/>
            <w:vAlign w:val="bottom"/>
            <w:hideMark/>
          </w:tcPr>
          <w:p w14:paraId="6ED39BC9" w14:textId="77777777" w:rsidR="0027694C" w:rsidRPr="00D42E44" w:rsidRDefault="0027694C" w:rsidP="00D42E44">
            <w:pPr>
              <w:pStyle w:val="ZPpregtevilke"/>
            </w:pPr>
            <w:r w:rsidRPr="00D42E44">
              <w:t>13,8</w:t>
            </w:r>
          </w:p>
        </w:tc>
        <w:tc>
          <w:tcPr>
            <w:tcW w:w="290" w:type="pct"/>
            <w:tcBorders>
              <w:top w:val="nil"/>
              <w:left w:val="nil"/>
              <w:bottom w:val="nil"/>
              <w:right w:val="nil"/>
            </w:tcBorders>
            <w:shd w:val="clear" w:color="auto" w:fill="auto"/>
            <w:noWrap/>
            <w:vAlign w:val="bottom"/>
            <w:hideMark/>
          </w:tcPr>
          <w:p w14:paraId="470C56D8" w14:textId="77777777" w:rsidR="0027694C" w:rsidRPr="00D42E44" w:rsidRDefault="0027694C" w:rsidP="00D42E44">
            <w:pPr>
              <w:pStyle w:val="ZPpregtevilke"/>
            </w:pPr>
            <w:r w:rsidRPr="00D42E44">
              <w:t>14,0</w:t>
            </w:r>
          </w:p>
        </w:tc>
        <w:tc>
          <w:tcPr>
            <w:tcW w:w="290" w:type="pct"/>
            <w:tcBorders>
              <w:top w:val="nil"/>
              <w:left w:val="nil"/>
              <w:bottom w:val="nil"/>
              <w:right w:val="nil"/>
            </w:tcBorders>
            <w:shd w:val="clear" w:color="auto" w:fill="auto"/>
            <w:noWrap/>
            <w:vAlign w:val="bottom"/>
            <w:hideMark/>
          </w:tcPr>
          <w:p w14:paraId="3F6C7ACE" w14:textId="77777777" w:rsidR="0027694C" w:rsidRPr="00D42E44" w:rsidRDefault="0027694C" w:rsidP="00D42E44">
            <w:pPr>
              <w:pStyle w:val="ZPpregtevilke"/>
            </w:pPr>
            <w:r w:rsidRPr="00D42E44">
              <w:t>15,3</w:t>
            </w:r>
          </w:p>
        </w:tc>
        <w:tc>
          <w:tcPr>
            <w:tcW w:w="290" w:type="pct"/>
            <w:tcBorders>
              <w:top w:val="nil"/>
              <w:left w:val="nil"/>
              <w:bottom w:val="nil"/>
              <w:right w:val="nil"/>
            </w:tcBorders>
            <w:shd w:val="clear" w:color="auto" w:fill="auto"/>
            <w:noWrap/>
            <w:vAlign w:val="bottom"/>
            <w:hideMark/>
          </w:tcPr>
          <w:p w14:paraId="3FAFFE9D" w14:textId="77777777" w:rsidR="0027694C" w:rsidRPr="00D42E44" w:rsidRDefault="0027694C" w:rsidP="00D42E44">
            <w:pPr>
              <w:pStyle w:val="ZPpregtevilke"/>
            </w:pPr>
            <w:r w:rsidRPr="00D42E44">
              <w:t>15,7</w:t>
            </w:r>
          </w:p>
        </w:tc>
        <w:tc>
          <w:tcPr>
            <w:tcW w:w="290" w:type="pct"/>
            <w:tcBorders>
              <w:top w:val="nil"/>
              <w:left w:val="nil"/>
              <w:bottom w:val="nil"/>
              <w:right w:val="nil"/>
            </w:tcBorders>
            <w:shd w:val="clear" w:color="auto" w:fill="auto"/>
            <w:noWrap/>
            <w:vAlign w:val="bottom"/>
            <w:hideMark/>
          </w:tcPr>
          <w:p w14:paraId="5DC79557" w14:textId="77777777" w:rsidR="0027694C" w:rsidRPr="00D42E44" w:rsidRDefault="0027694C" w:rsidP="00D42E44">
            <w:pPr>
              <w:pStyle w:val="ZPpregtevilke"/>
            </w:pPr>
            <w:r w:rsidRPr="00D42E44">
              <w:t>16,4</w:t>
            </w:r>
          </w:p>
        </w:tc>
        <w:tc>
          <w:tcPr>
            <w:tcW w:w="290" w:type="pct"/>
            <w:tcBorders>
              <w:top w:val="nil"/>
              <w:left w:val="nil"/>
              <w:bottom w:val="nil"/>
              <w:right w:val="nil"/>
            </w:tcBorders>
            <w:shd w:val="clear" w:color="auto" w:fill="auto"/>
            <w:noWrap/>
            <w:vAlign w:val="bottom"/>
            <w:hideMark/>
          </w:tcPr>
          <w:p w14:paraId="4CB90F4F" w14:textId="77777777" w:rsidR="0027694C" w:rsidRPr="00D42E44" w:rsidRDefault="0027694C" w:rsidP="00D42E44">
            <w:pPr>
              <w:pStyle w:val="ZPpregtevilke"/>
            </w:pPr>
            <w:r w:rsidRPr="00D42E44">
              <w:t>13,3</w:t>
            </w:r>
          </w:p>
        </w:tc>
        <w:tc>
          <w:tcPr>
            <w:tcW w:w="290" w:type="pct"/>
            <w:tcBorders>
              <w:top w:val="nil"/>
              <w:left w:val="nil"/>
              <w:bottom w:val="nil"/>
              <w:right w:val="nil"/>
            </w:tcBorders>
            <w:shd w:val="clear" w:color="auto" w:fill="auto"/>
            <w:noWrap/>
            <w:vAlign w:val="bottom"/>
            <w:hideMark/>
          </w:tcPr>
          <w:p w14:paraId="728D2855" w14:textId="77777777" w:rsidR="0027694C" w:rsidRPr="00D42E44" w:rsidRDefault="0027694C" w:rsidP="00D42E44">
            <w:pPr>
              <w:pStyle w:val="ZPpregtevilke"/>
            </w:pPr>
            <w:r w:rsidRPr="00D42E44">
              <w:t>12,6</w:t>
            </w:r>
          </w:p>
        </w:tc>
        <w:tc>
          <w:tcPr>
            <w:tcW w:w="290" w:type="pct"/>
            <w:tcBorders>
              <w:top w:val="nil"/>
              <w:left w:val="nil"/>
              <w:bottom w:val="nil"/>
              <w:right w:val="nil"/>
            </w:tcBorders>
            <w:shd w:val="clear" w:color="auto" w:fill="auto"/>
            <w:noWrap/>
            <w:vAlign w:val="bottom"/>
            <w:hideMark/>
          </w:tcPr>
          <w:p w14:paraId="2C512E88" w14:textId="77777777" w:rsidR="0027694C" w:rsidRPr="00D42E44" w:rsidRDefault="0027694C" w:rsidP="00D42E44">
            <w:pPr>
              <w:pStyle w:val="ZPpregtevilke"/>
            </w:pPr>
            <w:r w:rsidRPr="00D42E44">
              <w:t>15,9</w:t>
            </w:r>
          </w:p>
        </w:tc>
        <w:tc>
          <w:tcPr>
            <w:tcW w:w="290" w:type="pct"/>
            <w:tcBorders>
              <w:top w:val="nil"/>
              <w:left w:val="nil"/>
              <w:bottom w:val="nil"/>
              <w:right w:val="nil"/>
            </w:tcBorders>
            <w:shd w:val="clear" w:color="auto" w:fill="auto"/>
            <w:vAlign w:val="bottom"/>
            <w:hideMark/>
          </w:tcPr>
          <w:p w14:paraId="4172CF61" w14:textId="77777777" w:rsidR="0027694C" w:rsidRPr="00D42E44" w:rsidRDefault="0027694C" w:rsidP="00D42E44">
            <w:pPr>
              <w:pStyle w:val="ZPpregtevilke"/>
            </w:pPr>
            <w:r w:rsidRPr="00D42E44">
              <w:t>13,9</w:t>
            </w:r>
          </w:p>
        </w:tc>
      </w:tr>
      <w:tr w:rsidR="0027694C" w:rsidRPr="00F90984" w14:paraId="6C827409" w14:textId="77777777" w:rsidTr="004A4067">
        <w:trPr>
          <w:trHeight w:val="232"/>
        </w:trPr>
        <w:tc>
          <w:tcPr>
            <w:tcW w:w="1229" w:type="pct"/>
            <w:noWrap/>
            <w:vAlign w:val="bottom"/>
            <w:hideMark/>
          </w:tcPr>
          <w:p w14:paraId="19DD83C3" w14:textId="77777777" w:rsidR="0027694C" w:rsidRPr="00F90984" w:rsidRDefault="0027694C" w:rsidP="004A4067">
            <w:pPr>
              <w:pStyle w:val="ZPpregtekst"/>
              <w:rPr>
                <w:i/>
                <w:szCs w:val="16"/>
              </w:rPr>
            </w:pPr>
            <w:r w:rsidRPr="00F90984">
              <w:rPr>
                <w:i/>
                <w:szCs w:val="16"/>
              </w:rPr>
              <w:t xml:space="preserve">             </w:t>
            </w:r>
            <w:r w:rsidRPr="00F90984">
              <w:rPr>
                <w:i/>
                <w:szCs w:val="16"/>
              </w:rPr>
              <w:tab/>
              <w:t>– jajca</w:t>
            </w:r>
          </w:p>
        </w:tc>
        <w:tc>
          <w:tcPr>
            <w:tcW w:w="290" w:type="pct"/>
            <w:tcBorders>
              <w:top w:val="nil"/>
              <w:left w:val="nil"/>
              <w:bottom w:val="nil"/>
              <w:right w:val="nil"/>
            </w:tcBorders>
            <w:shd w:val="clear" w:color="auto" w:fill="auto"/>
            <w:vAlign w:val="bottom"/>
            <w:hideMark/>
          </w:tcPr>
          <w:p w14:paraId="62148E41" w14:textId="77777777" w:rsidR="0027694C" w:rsidRPr="00D42E44" w:rsidRDefault="0027694C" w:rsidP="00D42E44">
            <w:pPr>
              <w:pStyle w:val="ZPpregtevilke"/>
            </w:pPr>
            <w:r w:rsidRPr="00D42E44">
              <w:t>1,7</w:t>
            </w:r>
          </w:p>
        </w:tc>
        <w:tc>
          <w:tcPr>
            <w:tcW w:w="290" w:type="pct"/>
            <w:tcBorders>
              <w:top w:val="nil"/>
              <w:left w:val="nil"/>
              <w:bottom w:val="nil"/>
              <w:right w:val="nil"/>
            </w:tcBorders>
            <w:shd w:val="clear" w:color="auto" w:fill="auto"/>
            <w:noWrap/>
            <w:vAlign w:val="bottom"/>
            <w:hideMark/>
          </w:tcPr>
          <w:p w14:paraId="49A23937" w14:textId="77777777" w:rsidR="0027694C" w:rsidRPr="00D42E44" w:rsidRDefault="0027694C" w:rsidP="00D42E44">
            <w:pPr>
              <w:pStyle w:val="ZPpregtevilke"/>
            </w:pPr>
            <w:r w:rsidRPr="00D42E44">
              <w:t>2,2</w:t>
            </w:r>
          </w:p>
        </w:tc>
        <w:tc>
          <w:tcPr>
            <w:tcW w:w="290" w:type="pct"/>
            <w:tcBorders>
              <w:top w:val="nil"/>
              <w:left w:val="nil"/>
              <w:bottom w:val="nil"/>
              <w:right w:val="nil"/>
            </w:tcBorders>
            <w:shd w:val="clear" w:color="auto" w:fill="auto"/>
            <w:noWrap/>
            <w:vAlign w:val="bottom"/>
            <w:hideMark/>
          </w:tcPr>
          <w:p w14:paraId="6F79D881" w14:textId="77777777" w:rsidR="0027694C" w:rsidRPr="00D42E44" w:rsidRDefault="0027694C" w:rsidP="00D42E44">
            <w:pPr>
              <w:pStyle w:val="ZPpregtevilke"/>
            </w:pPr>
            <w:r w:rsidRPr="00D42E44">
              <w:t>2,5</w:t>
            </w:r>
          </w:p>
        </w:tc>
        <w:tc>
          <w:tcPr>
            <w:tcW w:w="290" w:type="pct"/>
            <w:tcBorders>
              <w:top w:val="nil"/>
              <w:left w:val="nil"/>
              <w:bottom w:val="nil"/>
              <w:right w:val="nil"/>
            </w:tcBorders>
            <w:shd w:val="clear" w:color="auto" w:fill="auto"/>
            <w:noWrap/>
            <w:vAlign w:val="bottom"/>
            <w:hideMark/>
          </w:tcPr>
          <w:p w14:paraId="3073D1CA" w14:textId="77777777" w:rsidR="0027694C" w:rsidRPr="00D42E44" w:rsidRDefault="0027694C" w:rsidP="00D42E44">
            <w:pPr>
              <w:pStyle w:val="ZPpregtevilke"/>
            </w:pPr>
            <w:r w:rsidRPr="00D42E44">
              <w:t>2,8</w:t>
            </w:r>
          </w:p>
        </w:tc>
        <w:tc>
          <w:tcPr>
            <w:tcW w:w="290" w:type="pct"/>
            <w:tcBorders>
              <w:top w:val="nil"/>
              <w:left w:val="nil"/>
              <w:bottom w:val="nil"/>
              <w:right w:val="nil"/>
            </w:tcBorders>
            <w:shd w:val="clear" w:color="auto" w:fill="auto"/>
            <w:noWrap/>
            <w:vAlign w:val="bottom"/>
            <w:hideMark/>
          </w:tcPr>
          <w:p w14:paraId="6643EED9" w14:textId="77777777" w:rsidR="0027694C" w:rsidRPr="00D42E44" w:rsidRDefault="0027694C" w:rsidP="00D42E44">
            <w:pPr>
              <w:pStyle w:val="ZPpregtevilke"/>
            </w:pPr>
            <w:r w:rsidRPr="00D42E44">
              <w:t>2,7</w:t>
            </w:r>
          </w:p>
        </w:tc>
        <w:tc>
          <w:tcPr>
            <w:tcW w:w="290" w:type="pct"/>
            <w:tcBorders>
              <w:top w:val="nil"/>
              <w:left w:val="nil"/>
              <w:bottom w:val="nil"/>
              <w:right w:val="nil"/>
            </w:tcBorders>
            <w:shd w:val="clear" w:color="auto" w:fill="auto"/>
            <w:noWrap/>
            <w:vAlign w:val="bottom"/>
            <w:hideMark/>
          </w:tcPr>
          <w:p w14:paraId="572EEB13" w14:textId="77777777" w:rsidR="0027694C" w:rsidRPr="00D42E44" w:rsidRDefault="0027694C" w:rsidP="00D42E44">
            <w:pPr>
              <w:pStyle w:val="ZPpregtevilke"/>
            </w:pPr>
            <w:r w:rsidRPr="00D42E44">
              <w:t>2,5</w:t>
            </w:r>
          </w:p>
        </w:tc>
        <w:tc>
          <w:tcPr>
            <w:tcW w:w="290" w:type="pct"/>
            <w:tcBorders>
              <w:top w:val="nil"/>
              <w:left w:val="nil"/>
              <w:bottom w:val="nil"/>
              <w:right w:val="nil"/>
            </w:tcBorders>
            <w:shd w:val="clear" w:color="auto" w:fill="auto"/>
            <w:noWrap/>
            <w:vAlign w:val="bottom"/>
            <w:hideMark/>
          </w:tcPr>
          <w:p w14:paraId="3DFD157D" w14:textId="77777777" w:rsidR="0027694C" w:rsidRPr="00D42E44" w:rsidRDefault="0027694C" w:rsidP="00D42E44">
            <w:pPr>
              <w:pStyle w:val="ZPpregtevilke"/>
            </w:pPr>
            <w:r w:rsidRPr="00D42E44">
              <w:t>2,6</w:t>
            </w:r>
          </w:p>
        </w:tc>
        <w:tc>
          <w:tcPr>
            <w:tcW w:w="290" w:type="pct"/>
            <w:tcBorders>
              <w:top w:val="nil"/>
              <w:left w:val="nil"/>
              <w:bottom w:val="nil"/>
              <w:right w:val="nil"/>
            </w:tcBorders>
            <w:shd w:val="clear" w:color="auto" w:fill="auto"/>
            <w:noWrap/>
            <w:vAlign w:val="bottom"/>
            <w:hideMark/>
          </w:tcPr>
          <w:p w14:paraId="312E313B" w14:textId="77777777" w:rsidR="0027694C" w:rsidRPr="00D42E44" w:rsidRDefault="0027694C" w:rsidP="00D42E44">
            <w:pPr>
              <w:pStyle w:val="ZPpregtevilke"/>
            </w:pPr>
            <w:r w:rsidRPr="00D42E44">
              <w:t>3,0</w:t>
            </w:r>
          </w:p>
        </w:tc>
        <w:tc>
          <w:tcPr>
            <w:tcW w:w="290" w:type="pct"/>
            <w:tcBorders>
              <w:top w:val="nil"/>
              <w:left w:val="nil"/>
              <w:bottom w:val="nil"/>
              <w:right w:val="nil"/>
            </w:tcBorders>
            <w:shd w:val="clear" w:color="auto" w:fill="auto"/>
            <w:noWrap/>
            <w:vAlign w:val="bottom"/>
            <w:hideMark/>
          </w:tcPr>
          <w:p w14:paraId="54236F96" w14:textId="77777777" w:rsidR="0027694C" w:rsidRPr="00D42E44" w:rsidRDefault="0027694C" w:rsidP="00D42E44">
            <w:pPr>
              <w:pStyle w:val="ZPpregtevilke"/>
            </w:pPr>
            <w:r w:rsidRPr="00D42E44">
              <w:t>2,7</w:t>
            </w:r>
          </w:p>
        </w:tc>
        <w:tc>
          <w:tcPr>
            <w:tcW w:w="290" w:type="pct"/>
            <w:tcBorders>
              <w:top w:val="nil"/>
              <w:left w:val="nil"/>
              <w:bottom w:val="nil"/>
              <w:right w:val="nil"/>
            </w:tcBorders>
            <w:shd w:val="clear" w:color="auto" w:fill="auto"/>
            <w:noWrap/>
            <w:vAlign w:val="bottom"/>
            <w:hideMark/>
          </w:tcPr>
          <w:p w14:paraId="6E7CAE72" w14:textId="77777777" w:rsidR="0027694C" w:rsidRPr="00D42E44" w:rsidRDefault="0027694C" w:rsidP="00D42E44">
            <w:pPr>
              <w:pStyle w:val="ZPpregtevilke"/>
            </w:pPr>
            <w:r w:rsidRPr="00D42E44">
              <w:t>2,9</w:t>
            </w:r>
          </w:p>
        </w:tc>
        <w:tc>
          <w:tcPr>
            <w:tcW w:w="290" w:type="pct"/>
            <w:tcBorders>
              <w:top w:val="nil"/>
              <w:left w:val="nil"/>
              <w:bottom w:val="nil"/>
              <w:right w:val="nil"/>
            </w:tcBorders>
            <w:shd w:val="clear" w:color="auto" w:fill="auto"/>
            <w:noWrap/>
            <w:vAlign w:val="bottom"/>
            <w:hideMark/>
          </w:tcPr>
          <w:p w14:paraId="403D4D44" w14:textId="77777777" w:rsidR="0027694C" w:rsidRPr="00D42E44" w:rsidRDefault="0027694C" w:rsidP="00D42E44">
            <w:pPr>
              <w:pStyle w:val="ZPpregtevilke"/>
            </w:pPr>
            <w:r w:rsidRPr="00D42E44">
              <w:t>3,0</w:t>
            </w:r>
          </w:p>
        </w:tc>
        <w:tc>
          <w:tcPr>
            <w:tcW w:w="290" w:type="pct"/>
            <w:tcBorders>
              <w:top w:val="nil"/>
              <w:left w:val="nil"/>
              <w:bottom w:val="nil"/>
              <w:right w:val="nil"/>
            </w:tcBorders>
            <w:shd w:val="clear" w:color="auto" w:fill="auto"/>
            <w:noWrap/>
            <w:vAlign w:val="bottom"/>
            <w:hideMark/>
          </w:tcPr>
          <w:p w14:paraId="0AC9FB4E" w14:textId="77777777" w:rsidR="0027694C" w:rsidRPr="00D42E44" w:rsidRDefault="0027694C" w:rsidP="00D42E44">
            <w:pPr>
              <w:pStyle w:val="ZPpregtevilke"/>
            </w:pPr>
            <w:r w:rsidRPr="00D42E44">
              <w:t>3,2</w:t>
            </w:r>
          </w:p>
        </w:tc>
        <w:tc>
          <w:tcPr>
            <w:tcW w:w="290" w:type="pct"/>
            <w:tcBorders>
              <w:top w:val="nil"/>
              <w:left w:val="nil"/>
              <w:bottom w:val="nil"/>
              <w:right w:val="nil"/>
            </w:tcBorders>
            <w:shd w:val="clear" w:color="auto" w:fill="auto"/>
            <w:vAlign w:val="bottom"/>
            <w:hideMark/>
          </w:tcPr>
          <w:p w14:paraId="01BA8B66" w14:textId="77777777" w:rsidR="0027694C" w:rsidRPr="00D42E44" w:rsidRDefault="0027694C" w:rsidP="00D42E44">
            <w:pPr>
              <w:pStyle w:val="ZPpregtevilke"/>
            </w:pPr>
            <w:r w:rsidRPr="00D42E44">
              <w:t>2,9</w:t>
            </w:r>
          </w:p>
        </w:tc>
      </w:tr>
      <w:tr w:rsidR="0027694C" w:rsidRPr="00F90984" w14:paraId="131C5D49" w14:textId="77777777" w:rsidTr="004A4067">
        <w:trPr>
          <w:trHeight w:val="232"/>
        </w:trPr>
        <w:tc>
          <w:tcPr>
            <w:tcW w:w="1229" w:type="pct"/>
            <w:noWrap/>
            <w:vAlign w:val="bottom"/>
            <w:hideMark/>
          </w:tcPr>
          <w:p w14:paraId="63AA6F03" w14:textId="77777777" w:rsidR="0027694C" w:rsidRPr="00F90984" w:rsidRDefault="0027694C" w:rsidP="004A4067">
            <w:pPr>
              <w:pStyle w:val="ZPpregtekst"/>
              <w:rPr>
                <w:i/>
                <w:szCs w:val="16"/>
              </w:rPr>
            </w:pPr>
            <w:r w:rsidRPr="00F90984">
              <w:rPr>
                <w:i/>
                <w:szCs w:val="16"/>
              </w:rPr>
              <w:t xml:space="preserve">             </w:t>
            </w:r>
            <w:r w:rsidRPr="00F90984">
              <w:rPr>
                <w:i/>
                <w:szCs w:val="16"/>
              </w:rPr>
              <w:tab/>
              <w:t>– drugi živalski proizvodi</w:t>
            </w:r>
          </w:p>
        </w:tc>
        <w:tc>
          <w:tcPr>
            <w:tcW w:w="290" w:type="pct"/>
            <w:tcBorders>
              <w:top w:val="nil"/>
              <w:left w:val="nil"/>
              <w:bottom w:val="nil"/>
              <w:right w:val="nil"/>
            </w:tcBorders>
            <w:shd w:val="clear" w:color="auto" w:fill="auto"/>
            <w:vAlign w:val="bottom"/>
            <w:hideMark/>
          </w:tcPr>
          <w:p w14:paraId="1C71ACAB"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noWrap/>
            <w:vAlign w:val="bottom"/>
            <w:hideMark/>
          </w:tcPr>
          <w:p w14:paraId="4FF9E926"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41722627" w14:textId="77777777" w:rsidR="0027694C" w:rsidRPr="00D42E44" w:rsidRDefault="0027694C" w:rsidP="00D42E44">
            <w:pPr>
              <w:pStyle w:val="ZPpregtevilke"/>
            </w:pPr>
            <w:r w:rsidRPr="00D42E44">
              <w:t>0,9</w:t>
            </w:r>
          </w:p>
        </w:tc>
        <w:tc>
          <w:tcPr>
            <w:tcW w:w="290" w:type="pct"/>
            <w:tcBorders>
              <w:top w:val="nil"/>
              <w:left w:val="nil"/>
              <w:bottom w:val="nil"/>
              <w:right w:val="nil"/>
            </w:tcBorders>
            <w:shd w:val="clear" w:color="auto" w:fill="auto"/>
            <w:noWrap/>
            <w:vAlign w:val="bottom"/>
            <w:hideMark/>
          </w:tcPr>
          <w:p w14:paraId="532E8DB8" w14:textId="77777777" w:rsidR="0027694C" w:rsidRPr="00D42E44" w:rsidRDefault="0027694C" w:rsidP="00D42E44">
            <w:pPr>
              <w:pStyle w:val="ZPpregtevilke"/>
            </w:pPr>
            <w:r w:rsidRPr="00D42E44">
              <w:t>1,3</w:t>
            </w:r>
          </w:p>
        </w:tc>
        <w:tc>
          <w:tcPr>
            <w:tcW w:w="290" w:type="pct"/>
            <w:tcBorders>
              <w:top w:val="nil"/>
              <w:left w:val="nil"/>
              <w:bottom w:val="nil"/>
              <w:right w:val="nil"/>
            </w:tcBorders>
            <w:shd w:val="clear" w:color="auto" w:fill="auto"/>
            <w:noWrap/>
            <w:vAlign w:val="bottom"/>
            <w:hideMark/>
          </w:tcPr>
          <w:p w14:paraId="3BFFA6BB" w14:textId="77777777" w:rsidR="0027694C" w:rsidRPr="00D42E44" w:rsidRDefault="0027694C" w:rsidP="00D42E44">
            <w:pPr>
              <w:pStyle w:val="ZPpregtevilke"/>
            </w:pPr>
            <w:r w:rsidRPr="00D42E44">
              <w:t>1,2</w:t>
            </w:r>
          </w:p>
        </w:tc>
        <w:tc>
          <w:tcPr>
            <w:tcW w:w="290" w:type="pct"/>
            <w:tcBorders>
              <w:top w:val="nil"/>
              <w:left w:val="nil"/>
              <w:bottom w:val="nil"/>
              <w:right w:val="nil"/>
            </w:tcBorders>
            <w:shd w:val="clear" w:color="auto" w:fill="auto"/>
            <w:noWrap/>
            <w:vAlign w:val="bottom"/>
            <w:hideMark/>
          </w:tcPr>
          <w:p w14:paraId="59AC3A6F" w14:textId="77777777" w:rsidR="0027694C" w:rsidRPr="00D42E44" w:rsidRDefault="0027694C" w:rsidP="00D42E44">
            <w:pPr>
              <w:pStyle w:val="ZPpregtevilke"/>
            </w:pPr>
            <w:r w:rsidRPr="00D42E44">
              <w:t>2,1</w:t>
            </w:r>
          </w:p>
        </w:tc>
        <w:tc>
          <w:tcPr>
            <w:tcW w:w="290" w:type="pct"/>
            <w:tcBorders>
              <w:top w:val="nil"/>
              <w:left w:val="nil"/>
              <w:bottom w:val="nil"/>
              <w:right w:val="nil"/>
            </w:tcBorders>
            <w:shd w:val="clear" w:color="auto" w:fill="auto"/>
            <w:noWrap/>
            <w:vAlign w:val="bottom"/>
            <w:hideMark/>
          </w:tcPr>
          <w:p w14:paraId="3F4AA0BF"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2D0592DC" w14:textId="77777777" w:rsidR="0027694C" w:rsidRPr="00D42E44" w:rsidRDefault="0027694C" w:rsidP="00D42E44">
            <w:pPr>
              <w:pStyle w:val="ZPpregtevilke"/>
            </w:pPr>
            <w:r w:rsidRPr="00D42E44">
              <w:t>2,2</w:t>
            </w:r>
          </w:p>
        </w:tc>
        <w:tc>
          <w:tcPr>
            <w:tcW w:w="290" w:type="pct"/>
            <w:tcBorders>
              <w:top w:val="nil"/>
              <w:left w:val="nil"/>
              <w:bottom w:val="nil"/>
              <w:right w:val="nil"/>
            </w:tcBorders>
            <w:shd w:val="clear" w:color="auto" w:fill="auto"/>
            <w:noWrap/>
            <w:vAlign w:val="bottom"/>
            <w:hideMark/>
          </w:tcPr>
          <w:p w14:paraId="49DFC2BC" w14:textId="77777777" w:rsidR="0027694C" w:rsidRPr="00D42E44" w:rsidRDefault="0027694C" w:rsidP="00D42E44">
            <w:pPr>
              <w:pStyle w:val="ZPpregtevilke"/>
            </w:pPr>
            <w:r w:rsidRPr="00D42E44">
              <w:t>1,5</w:t>
            </w:r>
          </w:p>
        </w:tc>
        <w:tc>
          <w:tcPr>
            <w:tcW w:w="290" w:type="pct"/>
            <w:tcBorders>
              <w:top w:val="nil"/>
              <w:left w:val="nil"/>
              <w:bottom w:val="nil"/>
              <w:right w:val="nil"/>
            </w:tcBorders>
            <w:shd w:val="clear" w:color="auto" w:fill="auto"/>
            <w:noWrap/>
            <w:vAlign w:val="bottom"/>
            <w:hideMark/>
          </w:tcPr>
          <w:p w14:paraId="283E84B5" w14:textId="77777777" w:rsidR="0027694C" w:rsidRPr="00D42E44" w:rsidRDefault="0027694C" w:rsidP="00D42E44">
            <w:pPr>
              <w:pStyle w:val="ZPpregtevilke"/>
            </w:pPr>
            <w:r w:rsidRPr="00D42E44">
              <w:t>2,5</w:t>
            </w:r>
          </w:p>
        </w:tc>
        <w:tc>
          <w:tcPr>
            <w:tcW w:w="290" w:type="pct"/>
            <w:tcBorders>
              <w:top w:val="nil"/>
              <w:left w:val="nil"/>
              <w:bottom w:val="nil"/>
              <w:right w:val="nil"/>
            </w:tcBorders>
            <w:shd w:val="clear" w:color="auto" w:fill="auto"/>
            <w:noWrap/>
            <w:vAlign w:val="bottom"/>
            <w:hideMark/>
          </w:tcPr>
          <w:p w14:paraId="0175E880" w14:textId="77777777" w:rsidR="0027694C" w:rsidRPr="00D42E44" w:rsidRDefault="0027694C" w:rsidP="00D42E44">
            <w:pPr>
              <w:pStyle w:val="ZPpregtevilke"/>
            </w:pPr>
            <w:r w:rsidRPr="00D42E44">
              <w:t>2,3</w:t>
            </w:r>
          </w:p>
        </w:tc>
        <w:tc>
          <w:tcPr>
            <w:tcW w:w="290" w:type="pct"/>
            <w:tcBorders>
              <w:top w:val="nil"/>
              <w:left w:val="nil"/>
              <w:bottom w:val="nil"/>
              <w:right w:val="nil"/>
            </w:tcBorders>
            <w:shd w:val="clear" w:color="auto" w:fill="auto"/>
            <w:noWrap/>
            <w:vAlign w:val="bottom"/>
            <w:hideMark/>
          </w:tcPr>
          <w:p w14:paraId="23653AB0" w14:textId="77777777" w:rsidR="0027694C" w:rsidRPr="00D42E44" w:rsidRDefault="0027694C" w:rsidP="00D42E44">
            <w:pPr>
              <w:pStyle w:val="ZPpregtevilke"/>
            </w:pPr>
            <w:r w:rsidRPr="00D42E44">
              <w:t>2,1</w:t>
            </w:r>
          </w:p>
        </w:tc>
        <w:tc>
          <w:tcPr>
            <w:tcW w:w="290" w:type="pct"/>
            <w:tcBorders>
              <w:top w:val="nil"/>
              <w:left w:val="nil"/>
              <w:bottom w:val="nil"/>
              <w:right w:val="nil"/>
            </w:tcBorders>
            <w:shd w:val="clear" w:color="auto" w:fill="auto"/>
            <w:vAlign w:val="bottom"/>
            <w:hideMark/>
          </w:tcPr>
          <w:p w14:paraId="7D8930A6" w14:textId="77777777" w:rsidR="0027694C" w:rsidRPr="00D42E44" w:rsidRDefault="0027694C" w:rsidP="00D42E44">
            <w:pPr>
              <w:pStyle w:val="ZPpregtevilke"/>
            </w:pPr>
            <w:r w:rsidRPr="00D42E44">
              <w:t>1,8</w:t>
            </w:r>
          </w:p>
        </w:tc>
      </w:tr>
      <w:tr w:rsidR="0027694C" w:rsidRPr="00F90984" w14:paraId="2316023C" w14:textId="77777777" w:rsidTr="004A4067">
        <w:trPr>
          <w:trHeight w:val="232"/>
        </w:trPr>
        <w:tc>
          <w:tcPr>
            <w:tcW w:w="1229" w:type="pct"/>
            <w:noWrap/>
            <w:vAlign w:val="bottom"/>
            <w:hideMark/>
          </w:tcPr>
          <w:p w14:paraId="423376E3" w14:textId="77777777" w:rsidR="0027694C" w:rsidRPr="00F90984" w:rsidRDefault="0027694C" w:rsidP="004A4067">
            <w:pPr>
              <w:pStyle w:val="ZPpregtekst"/>
              <w:rPr>
                <w:b/>
                <w:bCs/>
                <w:szCs w:val="16"/>
              </w:rPr>
            </w:pPr>
            <w:r w:rsidRPr="00F90984">
              <w:rPr>
                <w:b/>
                <w:bCs/>
                <w:szCs w:val="16"/>
              </w:rPr>
              <w:t>Živinoreja</w:t>
            </w:r>
          </w:p>
        </w:tc>
        <w:tc>
          <w:tcPr>
            <w:tcW w:w="290" w:type="pct"/>
            <w:tcBorders>
              <w:top w:val="nil"/>
              <w:left w:val="nil"/>
              <w:bottom w:val="nil"/>
              <w:right w:val="nil"/>
            </w:tcBorders>
            <w:shd w:val="clear" w:color="auto" w:fill="auto"/>
            <w:vAlign w:val="bottom"/>
            <w:hideMark/>
          </w:tcPr>
          <w:p w14:paraId="4B64B33D" w14:textId="77777777" w:rsidR="0027694C" w:rsidRPr="00D42E44" w:rsidRDefault="0027694C" w:rsidP="00D42E44">
            <w:pPr>
              <w:pStyle w:val="ZPpregtevilke"/>
            </w:pPr>
            <w:r w:rsidRPr="00D42E44">
              <w:t>50,1</w:t>
            </w:r>
          </w:p>
        </w:tc>
        <w:tc>
          <w:tcPr>
            <w:tcW w:w="290" w:type="pct"/>
            <w:tcBorders>
              <w:top w:val="nil"/>
              <w:left w:val="nil"/>
              <w:bottom w:val="nil"/>
              <w:right w:val="nil"/>
            </w:tcBorders>
            <w:shd w:val="clear" w:color="auto" w:fill="auto"/>
            <w:noWrap/>
            <w:vAlign w:val="bottom"/>
            <w:hideMark/>
          </w:tcPr>
          <w:p w14:paraId="713CFDA7" w14:textId="77777777" w:rsidR="0027694C" w:rsidRPr="00D42E44" w:rsidRDefault="0027694C" w:rsidP="00D42E44">
            <w:pPr>
              <w:pStyle w:val="ZPpregtevilke"/>
            </w:pPr>
            <w:r w:rsidRPr="00D42E44">
              <w:t>45,6</w:t>
            </w:r>
          </w:p>
        </w:tc>
        <w:tc>
          <w:tcPr>
            <w:tcW w:w="290" w:type="pct"/>
            <w:tcBorders>
              <w:top w:val="nil"/>
              <w:left w:val="nil"/>
              <w:bottom w:val="nil"/>
              <w:right w:val="nil"/>
            </w:tcBorders>
            <w:shd w:val="clear" w:color="auto" w:fill="auto"/>
            <w:noWrap/>
            <w:vAlign w:val="bottom"/>
            <w:hideMark/>
          </w:tcPr>
          <w:p w14:paraId="4BDBEF58" w14:textId="77777777" w:rsidR="0027694C" w:rsidRPr="00D42E44" w:rsidRDefault="0027694C" w:rsidP="00D42E44">
            <w:pPr>
              <w:pStyle w:val="ZPpregtevilke"/>
            </w:pPr>
            <w:r w:rsidRPr="00D42E44">
              <w:t>47,7</w:t>
            </w:r>
          </w:p>
        </w:tc>
        <w:tc>
          <w:tcPr>
            <w:tcW w:w="290" w:type="pct"/>
            <w:tcBorders>
              <w:top w:val="nil"/>
              <w:left w:val="nil"/>
              <w:bottom w:val="nil"/>
              <w:right w:val="nil"/>
            </w:tcBorders>
            <w:shd w:val="clear" w:color="auto" w:fill="auto"/>
            <w:noWrap/>
            <w:vAlign w:val="bottom"/>
            <w:hideMark/>
          </w:tcPr>
          <w:p w14:paraId="4F79F097" w14:textId="77777777" w:rsidR="0027694C" w:rsidRPr="00D42E44" w:rsidRDefault="0027694C" w:rsidP="00D42E44">
            <w:pPr>
              <w:pStyle w:val="ZPpregtevilke"/>
            </w:pPr>
            <w:r w:rsidRPr="00D42E44">
              <w:t>47,1</w:t>
            </w:r>
          </w:p>
        </w:tc>
        <w:tc>
          <w:tcPr>
            <w:tcW w:w="290" w:type="pct"/>
            <w:tcBorders>
              <w:top w:val="nil"/>
              <w:left w:val="nil"/>
              <w:bottom w:val="nil"/>
              <w:right w:val="nil"/>
            </w:tcBorders>
            <w:shd w:val="clear" w:color="auto" w:fill="auto"/>
            <w:noWrap/>
            <w:vAlign w:val="bottom"/>
            <w:hideMark/>
          </w:tcPr>
          <w:p w14:paraId="140FA0BB" w14:textId="77777777" w:rsidR="0027694C" w:rsidRPr="00D42E44" w:rsidRDefault="0027694C" w:rsidP="00D42E44">
            <w:pPr>
              <w:pStyle w:val="ZPpregtevilke"/>
            </w:pPr>
            <w:r w:rsidRPr="00D42E44">
              <w:t>45,0</w:t>
            </w:r>
          </w:p>
        </w:tc>
        <w:tc>
          <w:tcPr>
            <w:tcW w:w="290" w:type="pct"/>
            <w:tcBorders>
              <w:top w:val="nil"/>
              <w:left w:val="nil"/>
              <w:bottom w:val="nil"/>
              <w:right w:val="nil"/>
            </w:tcBorders>
            <w:shd w:val="clear" w:color="auto" w:fill="auto"/>
            <w:noWrap/>
            <w:vAlign w:val="bottom"/>
            <w:hideMark/>
          </w:tcPr>
          <w:p w14:paraId="3695F18A" w14:textId="77777777" w:rsidR="0027694C" w:rsidRPr="00D42E44" w:rsidRDefault="0027694C" w:rsidP="00D42E44">
            <w:pPr>
              <w:pStyle w:val="ZPpregtevilke"/>
            </w:pPr>
            <w:r w:rsidRPr="00D42E44">
              <w:t>44,2</w:t>
            </w:r>
          </w:p>
        </w:tc>
        <w:tc>
          <w:tcPr>
            <w:tcW w:w="290" w:type="pct"/>
            <w:tcBorders>
              <w:top w:val="nil"/>
              <w:left w:val="nil"/>
              <w:bottom w:val="nil"/>
              <w:right w:val="nil"/>
            </w:tcBorders>
            <w:shd w:val="clear" w:color="auto" w:fill="auto"/>
            <w:noWrap/>
            <w:vAlign w:val="bottom"/>
            <w:hideMark/>
          </w:tcPr>
          <w:p w14:paraId="315FF92D" w14:textId="77777777" w:rsidR="0027694C" w:rsidRPr="00D42E44" w:rsidRDefault="0027694C" w:rsidP="00D42E44">
            <w:pPr>
              <w:pStyle w:val="ZPpregtevilke"/>
            </w:pPr>
            <w:r w:rsidRPr="00D42E44">
              <w:t>46,5</w:t>
            </w:r>
          </w:p>
        </w:tc>
        <w:tc>
          <w:tcPr>
            <w:tcW w:w="290" w:type="pct"/>
            <w:tcBorders>
              <w:top w:val="nil"/>
              <w:left w:val="nil"/>
              <w:bottom w:val="nil"/>
              <w:right w:val="nil"/>
            </w:tcBorders>
            <w:shd w:val="clear" w:color="auto" w:fill="auto"/>
            <w:noWrap/>
            <w:vAlign w:val="bottom"/>
            <w:hideMark/>
          </w:tcPr>
          <w:p w14:paraId="49E6F61C" w14:textId="77777777" w:rsidR="0027694C" w:rsidRPr="00D42E44" w:rsidRDefault="0027694C" w:rsidP="00D42E44">
            <w:pPr>
              <w:pStyle w:val="ZPpregtevilke"/>
            </w:pPr>
            <w:r w:rsidRPr="00D42E44">
              <w:t>46,7</w:t>
            </w:r>
          </w:p>
        </w:tc>
        <w:tc>
          <w:tcPr>
            <w:tcW w:w="290" w:type="pct"/>
            <w:tcBorders>
              <w:top w:val="nil"/>
              <w:left w:val="nil"/>
              <w:bottom w:val="nil"/>
              <w:right w:val="nil"/>
            </w:tcBorders>
            <w:shd w:val="clear" w:color="auto" w:fill="auto"/>
            <w:noWrap/>
            <w:vAlign w:val="bottom"/>
            <w:hideMark/>
          </w:tcPr>
          <w:p w14:paraId="3C7C63F1" w14:textId="77777777" w:rsidR="0027694C" w:rsidRPr="00D42E44" w:rsidRDefault="0027694C" w:rsidP="00D42E44">
            <w:pPr>
              <w:pStyle w:val="ZPpregtevilke"/>
            </w:pPr>
            <w:r w:rsidRPr="00D42E44">
              <w:t>45,0</w:t>
            </w:r>
          </w:p>
        </w:tc>
        <w:tc>
          <w:tcPr>
            <w:tcW w:w="290" w:type="pct"/>
            <w:tcBorders>
              <w:top w:val="nil"/>
              <w:left w:val="nil"/>
              <w:bottom w:val="nil"/>
              <w:right w:val="nil"/>
            </w:tcBorders>
            <w:shd w:val="clear" w:color="auto" w:fill="auto"/>
            <w:noWrap/>
            <w:vAlign w:val="bottom"/>
            <w:hideMark/>
          </w:tcPr>
          <w:p w14:paraId="0B12F13E" w14:textId="77777777" w:rsidR="0027694C" w:rsidRPr="00D42E44" w:rsidRDefault="0027694C" w:rsidP="00D42E44">
            <w:pPr>
              <w:pStyle w:val="ZPpregtevilke"/>
            </w:pPr>
            <w:r w:rsidRPr="00D42E44">
              <w:t>41,7</w:t>
            </w:r>
          </w:p>
        </w:tc>
        <w:tc>
          <w:tcPr>
            <w:tcW w:w="290" w:type="pct"/>
            <w:tcBorders>
              <w:top w:val="nil"/>
              <w:left w:val="nil"/>
              <w:bottom w:val="nil"/>
              <w:right w:val="nil"/>
            </w:tcBorders>
            <w:shd w:val="clear" w:color="auto" w:fill="auto"/>
            <w:noWrap/>
            <w:vAlign w:val="bottom"/>
            <w:hideMark/>
          </w:tcPr>
          <w:p w14:paraId="70BD7F15" w14:textId="77777777" w:rsidR="0027694C" w:rsidRPr="00D42E44" w:rsidRDefault="0027694C" w:rsidP="00D42E44">
            <w:pPr>
              <w:pStyle w:val="ZPpregtevilke"/>
            </w:pPr>
            <w:r w:rsidRPr="00D42E44">
              <w:t>43,1</w:t>
            </w:r>
          </w:p>
        </w:tc>
        <w:tc>
          <w:tcPr>
            <w:tcW w:w="290" w:type="pct"/>
            <w:tcBorders>
              <w:top w:val="nil"/>
              <w:left w:val="nil"/>
              <w:bottom w:val="nil"/>
              <w:right w:val="nil"/>
            </w:tcBorders>
            <w:shd w:val="clear" w:color="auto" w:fill="auto"/>
            <w:noWrap/>
            <w:vAlign w:val="bottom"/>
            <w:hideMark/>
          </w:tcPr>
          <w:p w14:paraId="30C1453C" w14:textId="77777777" w:rsidR="0027694C" w:rsidRPr="00D42E44" w:rsidRDefault="0027694C" w:rsidP="00D42E44">
            <w:pPr>
              <w:pStyle w:val="ZPpregtevilke"/>
            </w:pPr>
            <w:r w:rsidRPr="00D42E44">
              <w:t>48,3</w:t>
            </w:r>
          </w:p>
        </w:tc>
        <w:tc>
          <w:tcPr>
            <w:tcW w:w="290" w:type="pct"/>
            <w:tcBorders>
              <w:top w:val="nil"/>
              <w:left w:val="nil"/>
              <w:bottom w:val="nil"/>
              <w:right w:val="nil"/>
            </w:tcBorders>
            <w:shd w:val="clear" w:color="auto" w:fill="auto"/>
            <w:vAlign w:val="bottom"/>
            <w:hideMark/>
          </w:tcPr>
          <w:p w14:paraId="0189EB56" w14:textId="77777777" w:rsidR="0027694C" w:rsidRPr="00D42E44" w:rsidRDefault="0027694C" w:rsidP="00D42E44">
            <w:pPr>
              <w:pStyle w:val="ZPpregtevilke"/>
            </w:pPr>
            <w:r w:rsidRPr="00D42E44">
              <w:t>43,0</w:t>
            </w:r>
          </w:p>
        </w:tc>
      </w:tr>
      <w:tr w:rsidR="0027694C" w:rsidRPr="00F90984" w14:paraId="7F0EC493" w14:textId="77777777" w:rsidTr="004A4067">
        <w:trPr>
          <w:trHeight w:val="232"/>
        </w:trPr>
        <w:tc>
          <w:tcPr>
            <w:tcW w:w="1229" w:type="pct"/>
            <w:noWrap/>
            <w:vAlign w:val="bottom"/>
            <w:hideMark/>
          </w:tcPr>
          <w:p w14:paraId="1E606FEC" w14:textId="77777777" w:rsidR="0027694C" w:rsidRPr="00F90984" w:rsidRDefault="0027694C" w:rsidP="004A4067">
            <w:pPr>
              <w:pStyle w:val="ZPpregtekst"/>
              <w:rPr>
                <w:b/>
                <w:bCs/>
                <w:szCs w:val="16"/>
              </w:rPr>
            </w:pPr>
            <w:r w:rsidRPr="00F90984">
              <w:rPr>
                <w:b/>
                <w:bCs/>
                <w:szCs w:val="16"/>
              </w:rPr>
              <w:t>PROIZVODNJA KMETIJSKIH PROIZVODOV</w:t>
            </w:r>
          </w:p>
        </w:tc>
        <w:tc>
          <w:tcPr>
            <w:tcW w:w="290" w:type="pct"/>
            <w:tcBorders>
              <w:top w:val="nil"/>
              <w:left w:val="nil"/>
              <w:bottom w:val="nil"/>
              <w:right w:val="nil"/>
            </w:tcBorders>
            <w:shd w:val="clear" w:color="auto" w:fill="auto"/>
            <w:vAlign w:val="bottom"/>
            <w:hideMark/>
          </w:tcPr>
          <w:p w14:paraId="74B27195" w14:textId="77777777" w:rsidR="0027694C" w:rsidRPr="00D42E44" w:rsidRDefault="0027694C" w:rsidP="00D42E44">
            <w:pPr>
              <w:pStyle w:val="ZPpregtevilke"/>
            </w:pPr>
            <w:r w:rsidRPr="00D42E44">
              <w:t>98,2</w:t>
            </w:r>
          </w:p>
        </w:tc>
        <w:tc>
          <w:tcPr>
            <w:tcW w:w="290" w:type="pct"/>
            <w:tcBorders>
              <w:top w:val="nil"/>
              <w:left w:val="nil"/>
              <w:bottom w:val="nil"/>
              <w:right w:val="nil"/>
            </w:tcBorders>
            <w:shd w:val="clear" w:color="auto" w:fill="auto"/>
            <w:noWrap/>
            <w:vAlign w:val="bottom"/>
            <w:hideMark/>
          </w:tcPr>
          <w:p w14:paraId="7CBC5633" w14:textId="77777777" w:rsidR="0027694C" w:rsidRPr="00D42E44" w:rsidRDefault="0027694C" w:rsidP="00D42E44">
            <w:pPr>
              <w:pStyle w:val="ZPpregtevilke"/>
            </w:pPr>
            <w:r w:rsidRPr="00D42E44">
              <w:t>98,3</w:t>
            </w:r>
          </w:p>
        </w:tc>
        <w:tc>
          <w:tcPr>
            <w:tcW w:w="290" w:type="pct"/>
            <w:tcBorders>
              <w:top w:val="nil"/>
              <w:left w:val="nil"/>
              <w:bottom w:val="nil"/>
              <w:right w:val="nil"/>
            </w:tcBorders>
            <w:shd w:val="clear" w:color="auto" w:fill="auto"/>
            <w:noWrap/>
            <w:vAlign w:val="bottom"/>
            <w:hideMark/>
          </w:tcPr>
          <w:p w14:paraId="6043EEDE" w14:textId="77777777" w:rsidR="0027694C" w:rsidRPr="00D42E44" w:rsidRDefault="0027694C" w:rsidP="00D42E44">
            <w:pPr>
              <w:pStyle w:val="ZPpregtevilke"/>
            </w:pPr>
            <w:r w:rsidRPr="00D42E44">
              <w:t>98,2</w:t>
            </w:r>
          </w:p>
        </w:tc>
        <w:tc>
          <w:tcPr>
            <w:tcW w:w="290" w:type="pct"/>
            <w:tcBorders>
              <w:top w:val="nil"/>
              <w:left w:val="nil"/>
              <w:bottom w:val="nil"/>
              <w:right w:val="nil"/>
            </w:tcBorders>
            <w:shd w:val="clear" w:color="auto" w:fill="auto"/>
            <w:noWrap/>
            <w:vAlign w:val="bottom"/>
            <w:hideMark/>
          </w:tcPr>
          <w:p w14:paraId="292F9CBB" w14:textId="77777777" w:rsidR="0027694C" w:rsidRPr="00D42E44" w:rsidRDefault="0027694C" w:rsidP="00D42E44">
            <w:pPr>
              <w:pStyle w:val="ZPpregtevilke"/>
            </w:pPr>
            <w:r w:rsidRPr="00D42E44">
              <w:t>98,1</w:t>
            </w:r>
          </w:p>
        </w:tc>
        <w:tc>
          <w:tcPr>
            <w:tcW w:w="290" w:type="pct"/>
            <w:tcBorders>
              <w:top w:val="nil"/>
              <w:left w:val="nil"/>
              <w:bottom w:val="nil"/>
              <w:right w:val="nil"/>
            </w:tcBorders>
            <w:shd w:val="clear" w:color="auto" w:fill="auto"/>
            <w:noWrap/>
            <w:vAlign w:val="bottom"/>
            <w:hideMark/>
          </w:tcPr>
          <w:p w14:paraId="229C82DC" w14:textId="77777777" w:rsidR="0027694C" w:rsidRPr="00D42E44" w:rsidRDefault="0027694C" w:rsidP="00D42E44">
            <w:pPr>
              <w:pStyle w:val="ZPpregtevilke"/>
            </w:pPr>
            <w:r w:rsidRPr="00D42E44">
              <w:t>98,1</w:t>
            </w:r>
          </w:p>
        </w:tc>
        <w:tc>
          <w:tcPr>
            <w:tcW w:w="290" w:type="pct"/>
            <w:tcBorders>
              <w:top w:val="nil"/>
              <w:left w:val="nil"/>
              <w:bottom w:val="nil"/>
              <w:right w:val="nil"/>
            </w:tcBorders>
            <w:shd w:val="clear" w:color="auto" w:fill="auto"/>
            <w:noWrap/>
            <w:vAlign w:val="bottom"/>
            <w:hideMark/>
          </w:tcPr>
          <w:p w14:paraId="6954EBFD" w14:textId="77777777" w:rsidR="0027694C" w:rsidRPr="00D42E44" w:rsidRDefault="0027694C" w:rsidP="00D42E44">
            <w:pPr>
              <w:pStyle w:val="ZPpregtevilke"/>
            </w:pPr>
            <w:r w:rsidRPr="00D42E44">
              <w:t>98,4</w:t>
            </w:r>
          </w:p>
        </w:tc>
        <w:tc>
          <w:tcPr>
            <w:tcW w:w="290" w:type="pct"/>
            <w:tcBorders>
              <w:top w:val="nil"/>
              <w:left w:val="nil"/>
              <w:bottom w:val="nil"/>
              <w:right w:val="nil"/>
            </w:tcBorders>
            <w:shd w:val="clear" w:color="auto" w:fill="auto"/>
            <w:noWrap/>
            <w:vAlign w:val="bottom"/>
            <w:hideMark/>
          </w:tcPr>
          <w:p w14:paraId="79EE4058" w14:textId="77777777" w:rsidR="0027694C" w:rsidRPr="00D42E44" w:rsidRDefault="0027694C" w:rsidP="00D42E44">
            <w:pPr>
              <w:pStyle w:val="ZPpregtevilke"/>
            </w:pPr>
            <w:r w:rsidRPr="00D42E44">
              <w:t>98,2</w:t>
            </w:r>
          </w:p>
        </w:tc>
        <w:tc>
          <w:tcPr>
            <w:tcW w:w="290" w:type="pct"/>
            <w:tcBorders>
              <w:top w:val="nil"/>
              <w:left w:val="nil"/>
              <w:bottom w:val="nil"/>
              <w:right w:val="nil"/>
            </w:tcBorders>
            <w:shd w:val="clear" w:color="auto" w:fill="auto"/>
            <w:noWrap/>
            <w:vAlign w:val="bottom"/>
            <w:hideMark/>
          </w:tcPr>
          <w:p w14:paraId="44275E57" w14:textId="77777777" w:rsidR="0027694C" w:rsidRPr="00D42E44" w:rsidRDefault="0027694C" w:rsidP="00D42E44">
            <w:pPr>
              <w:pStyle w:val="ZPpregtevilke"/>
            </w:pPr>
            <w:r w:rsidRPr="00D42E44">
              <w:t>98,3</w:t>
            </w:r>
          </w:p>
        </w:tc>
        <w:tc>
          <w:tcPr>
            <w:tcW w:w="290" w:type="pct"/>
            <w:tcBorders>
              <w:top w:val="nil"/>
              <w:left w:val="nil"/>
              <w:bottom w:val="nil"/>
              <w:right w:val="nil"/>
            </w:tcBorders>
            <w:shd w:val="clear" w:color="auto" w:fill="auto"/>
            <w:noWrap/>
            <w:vAlign w:val="bottom"/>
            <w:hideMark/>
          </w:tcPr>
          <w:p w14:paraId="355AF883" w14:textId="77777777" w:rsidR="0027694C" w:rsidRPr="00D42E44" w:rsidRDefault="0027694C" w:rsidP="00D42E44">
            <w:pPr>
              <w:pStyle w:val="ZPpregtevilke"/>
            </w:pPr>
            <w:r w:rsidRPr="00D42E44">
              <w:t>98,4</w:t>
            </w:r>
          </w:p>
        </w:tc>
        <w:tc>
          <w:tcPr>
            <w:tcW w:w="290" w:type="pct"/>
            <w:tcBorders>
              <w:top w:val="nil"/>
              <w:left w:val="nil"/>
              <w:bottom w:val="nil"/>
              <w:right w:val="nil"/>
            </w:tcBorders>
            <w:shd w:val="clear" w:color="auto" w:fill="auto"/>
            <w:noWrap/>
            <w:vAlign w:val="bottom"/>
            <w:hideMark/>
          </w:tcPr>
          <w:p w14:paraId="7DFC894F" w14:textId="77777777" w:rsidR="0027694C" w:rsidRPr="00D42E44" w:rsidRDefault="0027694C" w:rsidP="00D42E44">
            <w:pPr>
              <w:pStyle w:val="ZPpregtevilke"/>
            </w:pPr>
            <w:r w:rsidRPr="00D42E44">
              <w:t>98,4</w:t>
            </w:r>
          </w:p>
        </w:tc>
        <w:tc>
          <w:tcPr>
            <w:tcW w:w="290" w:type="pct"/>
            <w:tcBorders>
              <w:top w:val="nil"/>
              <w:left w:val="nil"/>
              <w:bottom w:val="nil"/>
              <w:right w:val="nil"/>
            </w:tcBorders>
            <w:shd w:val="clear" w:color="auto" w:fill="auto"/>
            <w:noWrap/>
            <w:vAlign w:val="bottom"/>
            <w:hideMark/>
          </w:tcPr>
          <w:p w14:paraId="5C2CA617" w14:textId="77777777" w:rsidR="0027694C" w:rsidRPr="00D42E44" w:rsidRDefault="0027694C" w:rsidP="00D42E44">
            <w:pPr>
              <w:pStyle w:val="ZPpregtevilke"/>
            </w:pPr>
            <w:r w:rsidRPr="00D42E44">
              <w:t>98,5</w:t>
            </w:r>
          </w:p>
        </w:tc>
        <w:tc>
          <w:tcPr>
            <w:tcW w:w="290" w:type="pct"/>
            <w:tcBorders>
              <w:top w:val="nil"/>
              <w:left w:val="nil"/>
              <w:bottom w:val="nil"/>
              <w:right w:val="nil"/>
            </w:tcBorders>
            <w:shd w:val="clear" w:color="auto" w:fill="auto"/>
            <w:noWrap/>
            <w:vAlign w:val="bottom"/>
            <w:hideMark/>
          </w:tcPr>
          <w:p w14:paraId="37ECAD14" w14:textId="77777777" w:rsidR="0027694C" w:rsidRPr="00D42E44" w:rsidRDefault="0027694C" w:rsidP="00D42E44">
            <w:pPr>
              <w:pStyle w:val="ZPpregtevilke"/>
            </w:pPr>
            <w:r w:rsidRPr="00D42E44">
              <w:t>98,5</w:t>
            </w:r>
          </w:p>
        </w:tc>
        <w:tc>
          <w:tcPr>
            <w:tcW w:w="290" w:type="pct"/>
            <w:tcBorders>
              <w:top w:val="nil"/>
              <w:left w:val="nil"/>
              <w:bottom w:val="nil"/>
              <w:right w:val="nil"/>
            </w:tcBorders>
            <w:shd w:val="clear" w:color="auto" w:fill="auto"/>
            <w:vAlign w:val="bottom"/>
            <w:hideMark/>
          </w:tcPr>
          <w:p w14:paraId="0DB8A140" w14:textId="77777777" w:rsidR="0027694C" w:rsidRPr="00D42E44" w:rsidRDefault="0027694C" w:rsidP="00D42E44">
            <w:pPr>
              <w:pStyle w:val="ZPpregtevilke"/>
            </w:pPr>
            <w:r w:rsidRPr="00D42E44">
              <w:t>98,6</w:t>
            </w:r>
          </w:p>
        </w:tc>
      </w:tr>
      <w:tr w:rsidR="0027694C" w:rsidRPr="00F90984" w14:paraId="4D5FE11B" w14:textId="77777777" w:rsidTr="004A4067">
        <w:trPr>
          <w:trHeight w:val="232"/>
        </w:trPr>
        <w:tc>
          <w:tcPr>
            <w:tcW w:w="1229" w:type="pct"/>
            <w:noWrap/>
            <w:vAlign w:val="bottom"/>
            <w:hideMark/>
          </w:tcPr>
          <w:p w14:paraId="749841AC" w14:textId="77777777" w:rsidR="0027694C" w:rsidRPr="00F90984" w:rsidRDefault="0027694C" w:rsidP="004A4067">
            <w:pPr>
              <w:pStyle w:val="ZPpregtekst"/>
              <w:rPr>
                <w:szCs w:val="16"/>
              </w:rPr>
            </w:pPr>
            <w:r w:rsidRPr="00F90984">
              <w:rPr>
                <w:szCs w:val="16"/>
              </w:rPr>
              <w:t>Kmetijske storitve</w:t>
            </w:r>
          </w:p>
        </w:tc>
        <w:tc>
          <w:tcPr>
            <w:tcW w:w="290" w:type="pct"/>
            <w:tcBorders>
              <w:top w:val="nil"/>
              <w:left w:val="nil"/>
              <w:right w:val="nil"/>
            </w:tcBorders>
            <w:shd w:val="clear" w:color="auto" w:fill="auto"/>
            <w:vAlign w:val="bottom"/>
            <w:hideMark/>
          </w:tcPr>
          <w:p w14:paraId="101C5082" w14:textId="77777777" w:rsidR="0027694C" w:rsidRPr="00D42E44" w:rsidRDefault="0027694C" w:rsidP="00D42E44">
            <w:pPr>
              <w:pStyle w:val="ZPpregtevilke"/>
            </w:pPr>
            <w:r w:rsidRPr="00D42E44">
              <w:t>1,8</w:t>
            </w:r>
          </w:p>
        </w:tc>
        <w:tc>
          <w:tcPr>
            <w:tcW w:w="290" w:type="pct"/>
            <w:tcBorders>
              <w:top w:val="nil"/>
              <w:left w:val="nil"/>
              <w:right w:val="nil"/>
            </w:tcBorders>
            <w:shd w:val="clear" w:color="auto" w:fill="auto"/>
            <w:noWrap/>
            <w:vAlign w:val="bottom"/>
            <w:hideMark/>
          </w:tcPr>
          <w:p w14:paraId="294949CB" w14:textId="77777777" w:rsidR="0027694C" w:rsidRPr="00D42E44" w:rsidRDefault="0027694C" w:rsidP="00D42E44">
            <w:pPr>
              <w:pStyle w:val="ZPpregtevilke"/>
            </w:pPr>
            <w:r w:rsidRPr="00D42E44">
              <w:t>1,7</w:t>
            </w:r>
          </w:p>
        </w:tc>
        <w:tc>
          <w:tcPr>
            <w:tcW w:w="290" w:type="pct"/>
            <w:tcBorders>
              <w:top w:val="nil"/>
              <w:left w:val="nil"/>
              <w:right w:val="nil"/>
            </w:tcBorders>
            <w:shd w:val="clear" w:color="auto" w:fill="auto"/>
            <w:noWrap/>
            <w:vAlign w:val="bottom"/>
            <w:hideMark/>
          </w:tcPr>
          <w:p w14:paraId="7BA0BDEB" w14:textId="77777777" w:rsidR="0027694C" w:rsidRPr="00D42E44" w:rsidRDefault="0027694C" w:rsidP="00D42E44">
            <w:pPr>
              <w:pStyle w:val="ZPpregtevilke"/>
            </w:pPr>
            <w:r w:rsidRPr="00D42E44">
              <w:t>1,8</w:t>
            </w:r>
          </w:p>
        </w:tc>
        <w:tc>
          <w:tcPr>
            <w:tcW w:w="290" w:type="pct"/>
            <w:tcBorders>
              <w:top w:val="nil"/>
              <w:left w:val="nil"/>
              <w:right w:val="nil"/>
            </w:tcBorders>
            <w:shd w:val="clear" w:color="auto" w:fill="auto"/>
            <w:noWrap/>
            <w:vAlign w:val="bottom"/>
            <w:hideMark/>
          </w:tcPr>
          <w:p w14:paraId="60A2E405" w14:textId="77777777" w:rsidR="0027694C" w:rsidRPr="00D42E44" w:rsidRDefault="0027694C" w:rsidP="00D42E44">
            <w:pPr>
              <w:pStyle w:val="ZPpregtevilke"/>
            </w:pPr>
            <w:r w:rsidRPr="00D42E44">
              <w:t>1,9</w:t>
            </w:r>
          </w:p>
        </w:tc>
        <w:tc>
          <w:tcPr>
            <w:tcW w:w="290" w:type="pct"/>
            <w:tcBorders>
              <w:top w:val="nil"/>
              <w:left w:val="nil"/>
              <w:right w:val="nil"/>
            </w:tcBorders>
            <w:shd w:val="clear" w:color="auto" w:fill="auto"/>
            <w:noWrap/>
            <w:vAlign w:val="bottom"/>
            <w:hideMark/>
          </w:tcPr>
          <w:p w14:paraId="64127333" w14:textId="77777777" w:rsidR="0027694C" w:rsidRPr="00D42E44" w:rsidRDefault="0027694C" w:rsidP="00D42E44">
            <w:pPr>
              <w:pStyle w:val="ZPpregtevilke"/>
            </w:pPr>
            <w:r w:rsidRPr="00D42E44">
              <w:t>1,9</w:t>
            </w:r>
          </w:p>
        </w:tc>
        <w:tc>
          <w:tcPr>
            <w:tcW w:w="290" w:type="pct"/>
            <w:tcBorders>
              <w:top w:val="nil"/>
              <w:left w:val="nil"/>
              <w:right w:val="nil"/>
            </w:tcBorders>
            <w:shd w:val="clear" w:color="auto" w:fill="auto"/>
            <w:noWrap/>
            <w:vAlign w:val="bottom"/>
            <w:hideMark/>
          </w:tcPr>
          <w:p w14:paraId="32DA4E22" w14:textId="77777777" w:rsidR="0027694C" w:rsidRPr="00D42E44" w:rsidRDefault="0027694C" w:rsidP="00D42E44">
            <w:pPr>
              <w:pStyle w:val="ZPpregtevilke"/>
            </w:pPr>
            <w:r w:rsidRPr="00D42E44">
              <w:t>1,6</w:t>
            </w:r>
          </w:p>
        </w:tc>
        <w:tc>
          <w:tcPr>
            <w:tcW w:w="290" w:type="pct"/>
            <w:tcBorders>
              <w:top w:val="nil"/>
              <w:left w:val="nil"/>
              <w:right w:val="nil"/>
            </w:tcBorders>
            <w:shd w:val="clear" w:color="auto" w:fill="auto"/>
            <w:noWrap/>
            <w:vAlign w:val="bottom"/>
            <w:hideMark/>
          </w:tcPr>
          <w:p w14:paraId="7BF449B0" w14:textId="77777777" w:rsidR="0027694C" w:rsidRPr="00D42E44" w:rsidRDefault="0027694C" w:rsidP="00D42E44">
            <w:pPr>
              <w:pStyle w:val="ZPpregtevilke"/>
            </w:pPr>
            <w:r w:rsidRPr="00D42E44">
              <w:t>1,8</w:t>
            </w:r>
          </w:p>
        </w:tc>
        <w:tc>
          <w:tcPr>
            <w:tcW w:w="290" w:type="pct"/>
            <w:tcBorders>
              <w:top w:val="nil"/>
              <w:left w:val="nil"/>
              <w:right w:val="nil"/>
            </w:tcBorders>
            <w:shd w:val="clear" w:color="auto" w:fill="auto"/>
            <w:noWrap/>
            <w:vAlign w:val="bottom"/>
            <w:hideMark/>
          </w:tcPr>
          <w:p w14:paraId="65BBCEE2" w14:textId="77777777" w:rsidR="0027694C" w:rsidRPr="00D42E44" w:rsidRDefault="0027694C" w:rsidP="00D42E44">
            <w:pPr>
              <w:pStyle w:val="ZPpregtevilke"/>
            </w:pPr>
            <w:r w:rsidRPr="00D42E44">
              <w:t>1,7</w:t>
            </w:r>
          </w:p>
        </w:tc>
        <w:tc>
          <w:tcPr>
            <w:tcW w:w="290" w:type="pct"/>
            <w:tcBorders>
              <w:top w:val="nil"/>
              <w:left w:val="nil"/>
              <w:right w:val="nil"/>
            </w:tcBorders>
            <w:shd w:val="clear" w:color="auto" w:fill="auto"/>
            <w:noWrap/>
            <w:vAlign w:val="bottom"/>
            <w:hideMark/>
          </w:tcPr>
          <w:p w14:paraId="70FCAE4F" w14:textId="77777777" w:rsidR="0027694C" w:rsidRPr="00D42E44" w:rsidRDefault="0027694C" w:rsidP="00D42E44">
            <w:pPr>
              <w:pStyle w:val="ZPpregtevilke"/>
            </w:pPr>
            <w:r w:rsidRPr="00D42E44">
              <w:t>1,6</w:t>
            </w:r>
          </w:p>
        </w:tc>
        <w:tc>
          <w:tcPr>
            <w:tcW w:w="290" w:type="pct"/>
            <w:tcBorders>
              <w:top w:val="nil"/>
              <w:left w:val="nil"/>
              <w:right w:val="nil"/>
            </w:tcBorders>
            <w:shd w:val="clear" w:color="auto" w:fill="auto"/>
            <w:noWrap/>
            <w:vAlign w:val="bottom"/>
            <w:hideMark/>
          </w:tcPr>
          <w:p w14:paraId="28B7F05B" w14:textId="77777777" w:rsidR="0027694C" w:rsidRPr="00D42E44" w:rsidRDefault="0027694C" w:rsidP="00D42E44">
            <w:pPr>
              <w:pStyle w:val="ZPpregtevilke"/>
            </w:pPr>
            <w:r w:rsidRPr="00D42E44">
              <w:t>1,6</w:t>
            </w:r>
          </w:p>
        </w:tc>
        <w:tc>
          <w:tcPr>
            <w:tcW w:w="290" w:type="pct"/>
            <w:tcBorders>
              <w:top w:val="nil"/>
              <w:left w:val="nil"/>
              <w:right w:val="nil"/>
            </w:tcBorders>
            <w:shd w:val="clear" w:color="auto" w:fill="auto"/>
            <w:noWrap/>
            <w:vAlign w:val="bottom"/>
            <w:hideMark/>
          </w:tcPr>
          <w:p w14:paraId="338C9D04" w14:textId="77777777" w:rsidR="0027694C" w:rsidRPr="00D42E44" w:rsidRDefault="0027694C" w:rsidP="00D42E44">
            <w:pPr>
              <w:pStyle w:val="ZPpregtevilke"/>
            </w:pPr>
            <w:r w:rsidRPr="00D42E44">
              <w:t>1,5</w:t>
            </w:r>
          </w:p>
        </w:tc>
        <w:tc>
          <w:tcPr>
            <w:tcW w:w="290" w:type="pct"/>
            <w:tcBorders>
              <w:top w:val="nil"/>
              <w:left w:val="nil"/>
              <w:right w:val="nil"/>
            </w:tcBorders>
            <w:shd w:val="clear" w:color="auto" w:fill="auto"/>
            <w:noWrap/>
            <w:vAlign w:val="bottom"/>
            <w:hideMark/>
          </w:tcPr>
          <w:p w14:paraId="347060A5" w14:textId="77777777" w:rsidR="0027694C" w:rsidRPr="00D42E44" w:rsidRDefault="0027694C" w:rsidP="00D42E44">
            <w:pPr>
              <w:pStyle w:val="ZPpregtevilke"/>
            </w:pPr>
            <w:r w:rsidRPr="00D42E44">
              <w:t>1,5</w:t>
            </w:r>
          </w:p>
        </w:tc>
        <w:tc>
          <w:tcPr>
            <w:tcW w:w="290" w:type="pct"/>
            <w:tcBorders>
              <w:top w:val="nil"/>
              <w:left w:val="nil"/>
              <w:right w:val="nil"/>
            </w:tcBorders>
            <w:shd w:val="clear" w:color="auto" w:fill="auto"/>
            <w:vAlign w:val="bottom"/>
            <w:hideMark/>
          </w:tcPr>
          <w:p w14:paraId="56386AA3" w14:textId="77777777" w:rsidR="0027694C" w:rsidRPr="00D42E44" w:rsidRDefault="0027694C" w:rsidP="00D42E44">
            <w:pPr>
              <w:pStyle w:val="ZPpregtevilke"/>
            </w:pPr>
            <w:r w:rsidRPr="00D42E44">
              <w:t>1,4</w:t>
            </w:r>
          </w:p>
        </w:tc>
      </w:tr>
      <w:tr w:rsidR="0027694C" w:rsidRPr="00F90984" w14:paraId="2EE077C4" w14:textId="77777777" w:rsidTr="004A4067">
        <w:trPr>
          <w:trHeight w:val="232"/>
        </w:trPr>
        <w:tc>
          <w:tcPr>
            <w:tcW w:w="1229" w:type="pct"/>
            <w:tcBorders>
              <w:top w:val="nil"/>
              <w:left w:val="nil"/>
              <w:bottom w:val="single" w:sz="12" w:space="0" w:color="008000"/>
              <w:right w:val="nil"/>
            </w:tcBorders>
            <w:shd w:val="clear" w:color="auto" w:fill="D9D9D9" w:themeFill="background1" w:themeFillShade="D9"/>
            <w:noWrap/>
            <w:vAlign w:val="bottom"/>
            <w:hideMark/>
          </w:tcPr>
          <w:p w14:paraId="724BA63E" w14:textId="77777777" w:rsidR="0027694C" w:rsidRPr="00F90984" w:rsidRDefault="0027694C" w:rsidP="004A4067">
            <w:pPr>
              <w:pStyle w:val="ZPpregtekst"/>
              <w:rPr>
                <w:b/>
                <w:bCs/>
                <w:szCs w:val="16"/>
              </w:rPr>
            </w:pPr>
            <w:r w:rsidRPr="00F90984">
              <w:rPr>
                <w:b/>
                <w:bCs/>
                <w:szCs w:val="16"/>
              </w:rPr>
              <w:t>KMETIJSKA PROIZVODNJA</w:t>
            </w:r>
          </w:p>
        </w:tc>
        <w:tc>
          <w:tcPr>
            <w:tcW w:w="290" w:type="pct"/>
            <w:tcBorders>
              <w:top w:val="nil"/>
              <w:left w:val="nil"/>
              <w:bottom w:val="single" w:sz="12" w:space="0" w:color="008000"/>
              <w:right w:val="nil"/>
            </w:tcBorders>
            <w:shd w:val="clear" w:color="auto" w:fill="D9D9D9" w:themeFill="background1" w:themeFillShade="D9"/>
            <w:vAlign w:val="bottom"/>
            <w:hideMark/>
          </w:tcPr>
          <w:p w14:paraId="5B3585C4"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F59AA1D"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1DDFE252"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30FA17B7"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056C9C9A"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32C0809C"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1E12B126"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4E22B56D"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4970066"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4FF70ED0"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4001F86"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3C628FB" w14:textId="77777777" w:rsidR="0027694C" w:rsidRPr="00F90984" w:rsidRDefault="0027694C" w:rsidP="004A4067">
            <w:pPr>
              <w:pStyle w:val="ZPpregtevilke"/>
              <w:rPr>
                <w:b/>
                <w:bCs/>
                <w:szCs w:val="16"/>
              </w:rPr>
            </w:pPr>
            <w:r w:rsidRPr="00F90984">
              <w:rPr>
                <w:b/>
                <w:bCs/>
                <w:szCs w:val="16"/>
              </w:rPr>
              <w:t>100,0</w:t>
            </w:r>
          </w:p>
        </w:tc>
        <w:tc>
          <w:tcPr>
            <w:tcW w:w="290" w:type="pct"/>
            <w:tcBorders>
              <w:top w:val="nil"/>
              <w:left w:val="nil"/>
              <w:bottom w:val="single" w:sz="12" w:space="0" w:color="008000"/>
              <w:right w:val="nil"/>
            </w:tcBorders>
            <w:shd w:val="clear" w:color="auto" w:fill="D9D9D9" w:themeFill="background1" w:themeFillShade="D9"/>
            <w:vAlign w:val="bottom"/>
            <w:hideMark/>
          </w:tcPr>
          <w:p w14:paraId="041EDBBC" w14:textId="77777777" w:rsidR="0027694C" w:rsidRPr="00F90984" w:rsidRDefault="0027694C" w:rsidP="004A4067">
            <w:pPr>
              <w:pStyle w:val="ZPpregtevilke"/>
              <w:rPr>
                <w:b/>
                <w:bCs/>
                <w:szCs w:val="16"/>
              </w:rPr>
            </w:pPr>
            <w:r w:rsidRPr="00F90984">
              <w:rPr>
                <w:b/>
                <w:bCs/>
                <w:szCs w:val="16"/>
              </w:rPr>
              <w:t>100,0</w:t>
            </w:r>
          </w:p>
        </w:tc>
      </w:tr>
    </w:tbl>
    <w:p w14:paraId="2ABA6FA9" w14:textId="3AA905E7" w:rsidR="00D05D50" w:rsidRPr="008F170E" w:rsidRDefault="00D05D50" w:rsidP="00B54E0D">
      <w:pPr>
        <w:pStyle w:val="ZPpodnapis"/>
      </w:pPr>
      <w:r w:rsidRPr="008F170E">
        <w:t xml:space="preserve">* </w:t>
      </w:r>
      <w:r w:rsidR="00B375B0">
        <w:t>Z</w:t>
      </w:r>
      <w:r w:rsidR="0027694C">
        <w:t xml:space="preserve">ačasni </w:t>
      </w:r>
      <w:r w:rsidRPr="008F170E">
        <w:t>podatki</w:t>
      </w:r>
      <w:r w:rsidR="00B375B0">
        <w:t>.</w:t>
      </w:r>
      <w:r w:rsidRPr="008F170E">
        <w:t xml:space="preserve"> </w:t>
      </w:r>
    </w:p>
    <w:p w14:paraId="4D5A743F" w14:textId="77777777" w:rsidR="00D05D50" w:rsidRDefault="00D05D50" w:rsidP="00B54E0D">
      <w:pPr>
        <w:pStyle w:val="ZPpodnapis"/>
      </w:pPr>
      <w:r w:rsidRPr="008F170E">
        <w:t>Vir: SURS, Eurostat, preračuni KIS</w:t>
      </w:r>
    </w:p>
    <w:p w14:paraId="222A642A" w14:textId="77777777" w:rsidR="00D05D50" w:rsidRDefault="00D05D50" w:rsidP="0037793B">
      <w:pPr>
        <w:pStyle w:val="ZPtekst"/>
      </w:pPr>
    </w:p>
    <w:p w14:paraId="4F51597A"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7EE27C53" w14:textId="4D9C58EF" w:rsidR="00D05D50" w:rsidRPr="008F170E" w:rsidRDefault="00D05D50" w:rsidP="004655C3">
      <w:pPr>
        <w:pStyle w:val="ZPprilogapregnaslov"/>
      </w:pPr>
      <w:bookmarkStart w:id="681" w:name="_Toc428525623"/>
      <w:bookmarkStart w:id="682" w:name="_Toc456346149"/>
      <w:bookmarkStart w:id="683" w:name="_Toc14162550"/>
      <w:r w:rsidRPr="008614F1">
        <w:lastRenderedPageBreak/>
        <w:t xml:space="preserve">Priloga </w:t>
      </w:r>
      <w:r w:rsidR="007271EF" w:rsidRPr="008614F1">
        <w:rPr>
          <w:noProof/>
        </w:rPr>
        <w:fldChar w:fldCharType="begin"/>
      </w:r>
      <w:r w:rsidR="007271EF" w:rsidRPr="008614F1">
        <w:rPr>
          <w:noProof/>
        </w:rPr>
        <w:instrText xml:space="preserve"> SEQ Priloga \* ARABIC </w:instrText>
      </w:r>
      <w:r w:rsidR="007271EF" w:rsidRPr="008614F1">
        <w:rPr>
          <w:noProof/>
        </w:rPr>
        <w:fldChar w:fldCharType="separate"/>
      </w:r>
      <w:r w:rsidR="0073279B">
        <w:rPr>
          <w:noProof/>
        </w:rPr>
        <w:t>33</w:t>
      </w:r>
      <w:r w:rsidR="007271EF" w:rsidRPr="008614F1">
        <w:rPr>
          <w:noProof/>
        </w:rPr>
        <w:fldChar w:fldCharType="end"/>
      </w:r>
      <w:r w:rsidRPr="008614F1">
        <w:t xml:space="preserve">: </w:t>
      </w:r>
      <w:bookmarkEnd w:id="681"/>
      <w:bookmarkEnd w:id="682"/>
      <w:r w:rsidR="00DD7A12" w:rsidRPr="008614F1">
        <w:t>Vrednost in struktura vmesne potrošnje v kmetijstvu; 2006–2018</w:t>
      </w:r>
      <w:bookmarkEnd w:id="683"/>
    </w:p>
    <w:tbl>
      <w:tblPr>
        <w:tblW w:w="5000" w:type="pct"/>
        <w:tblCellMar>
          <w:left w:w="70" w:type="dxa"/>
          <w:right w:w="70" w:type="dxa"/>
        </w:tblCellMar>
        <w:tblLook w:val="04A0" w:firstRow="1" w:lastRow="0" w:firstColumn="1" w:lastColumn="0" w:noHBand="0" w:noVBand="1"/>
      </w:tblPr>
      <w:tblGrid>
        <w:gridCol w:w="3787"/>
        <w:gridCol w:w="809"/>
        <w:gridCol w:w="812"/>
        <w:gridCol w:w="809"/>
        <w:gridCol w:w="812"/>
        <w:gridCol w:w="809"/>
        <w:gridCol w:w="812"/>
        <w:gridCol w:w="809"/>
        <w:gridCol w:w="812"/>
        <w:gridCol w:w="809"/>
        <w:gridCol w:w="812"/>
        <w:gridCol w:w="809"/>
        <w:gridCol w:w="812"/>
        <w:gridCol w:w="810"/>
        <w:gridCol w:w="813"/>
      </w:tblGrid>
      <w:tr w:rsidR="00DD7A12" w:rsidRPr="00F90984" w14:paraId="3EB708F5" w14:textId="77777777" w:rsidTr="004A4067">
        <w:trPr>
          <w:trHeight w:val="225"/>
        </w:trPr>
        <w:tc>
          <w:tcPr>
            <w:tcW w:w="1240" w:type="pct"/>
            <w:tcBorders>
              <w:top w:val="single" w:sz="12" w:space="0" w:color="008000"/>
              <w:left w:val="nil"/>
              <w:bottom w:val="single" w:sz="4" w:space="0" w:color="008000"/>
              <w:right w:val="nil"/>
            </w:tcBorders>
            <w:shd w:val="clear" w:color="auto" w:fill="D9D9D9" w:themeFill="background1" w:themeFillShade="D9"/>
            <w:noWrap/>
            <w:vAlign w:val="bottom"/>
          </w:tcPr>
          <w:p w14:paraId="76948F96" w14:textId="77777777" w:rsidR="00DD7A12" w:rsidRPr="00F90984" w:rsidRDefault="00DD7A12" w:rsidP="004A4067">
            <w:pPr>
              <w:pStyle w:val="ZPpregglava"/>
              <w:rPr>
                <w:szCs w:val="16"/>
              </w:rPr>
            </w:pPr>
          </w:p>
        </w:tc>
        <w:tc>
          <w:tcPr>
            <w:tcW w:w="268" w:type="pct"/>
            <w:tcBorders>
              <w:top w:val="single" w:sz="12" w:space="0" w:color="008000"/>
              <w:left w:val="nil"/>
              <w:bottom w:val="single" w:sz="4" w:space="0" w:color="008000"/>
              <w:right w:val="nil"/>
            </w:tcBorders>
            <w:shd w:val="clear" w:color="auto" w:fill="D9D9D9" w:themeFill="background1" w:themeFillShade="D9"/>
            <w:vAlign w:val="bottom"/>
            <w:hideMark/>
          </w:tcPr>
          <w:p w14:paraId="3C556381" w14:textId="77777777" w:rsidR="00DD7A12" w:rsidRPr="00F90984" w:rsidRDefault="00DD7A12" w:rsidP="004A4067">
            <w:pPr>
              <w:pStyle w:val="ZPpregglava"/>
              <w:rPr>
                <w:bCs/>
                <w:szCs w:val="16"/>
              </w:rPr>
            </w:pPr>
            <w:r w:rsidRPr="00F90984">
              <w:rPr>
                <w:bCs/>
                <w:szCs w:val="16"/>
              </w:rPr>
              <w:t>200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2D72900" w14:textId="77777777" w:rsidR="00DD7A12" w:rsidRPr="00F90984" w:rsidRDefault="00DD7A12" w:rsidP="004A4067">
            <w:pPr>
              <w:pStyle w:val="ZPpregglava"/>
              <w:rPr>
                <w:bCs/>
                <w:szCs w:val="16"/>
              </w:rPr>
            </w:pPr>
            <w:r w:rsidRPr="00F90984">
              <w:rPr>
                <w:bCs/>
                <w:szCs w:val="16"/>
              </w:rPr>
              <w:t>2007</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34CB660" w14:textId="77777777" w:rsidR="00DD7A12" w:rsidRPr="00F90984" w:rsidRDefault="00DD7A12" w:rsidP="004A4067">
            <w:pPr>
              <w:pStyle w:val="ZPpregglava"/>
              <w:rPr>
                <w:bCs/>
                <w:szCs w:val="16"/>
              </w:rPr>
            </w:pPr>
            <w:r w:rsidRPr="00F90984">
              <w:rPr>
                <w:bCs/>
                <w:szCs w:val="16"/>
              </w:rPr>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0FD3E64" w14:textId="77777777" w:rsidR="00DD7A12" w:rsidRPr="00F90984" w:rsidRDefault="00DD7A12" w:rsidP="004A4067">
            <w:pPr>
              <w:pStyle w:val="ZPpregglava"/>
              <w:rPr>
                <w:bCs/>
                <w:szCs w:val="16"/>
              </w:rPr>
            </w:pPr>
            <w:r w:rsidRPr="00F90984">
              <w:rPr>
                <w:bCs/>
                <w:szCs w:val="16"/>
              </w:rPr>
              <w:t>2009</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E4F6109" w14:textId="77777777" w:rsidR="00DD7A12" w:rsidRPr="00F90984" w:rsidRDefault="00DD7A12" w:rsidP="004A4067">
            <w:pPr>
              <w:pStyle w:val="ZPpregglava"/>
              <w:rPr>
                <w:bCs/>
                <w:szCs w:val="16"/>
              </w:rPr>
            </w:pPr>
            <w:r w:rsidRPr="00F90984">
              <w:rPr>
                <w:bCs/>
                <w:szCs w:val="16"/>
              </w:rPr>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64A9DE4" w14:textId="77777777" w:rsidR="00DD7A12" w:rsidRPr="00F90984" w:rsidRDefault="00DD7A12" w:rsidP="004A4067">
            <w:pPr>
              <w:pStyle w:val="ZPpregglava"/>
              <w:rPr>
                <w:bCs/>
                <w:szCs w:val="16"/>
              </w:rPr>
            </w:pPr>
            <w:r w:rsidRPr="00F90984">
              <w:rPr>
                <w:bCs/>
                <w:szCs w:val="16"/>
              </w:rPr>
              <w:t>2011</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79804FA" w14:textId="77777777" w:rsidR="00DD7A12" w:rsidRPr="00F90984" w:rsidRDefault="00DD7A12" w:rsidP="004A4067">
            <w:pPr>
              <w:pStyle w:val="ZPpregglava"/>
              <w:rPr>
                <w:bCs/>
                <w:szCs w:val="16"/>
              </w:rPr>
            </w:pPr>
            <w:r w:rsidRPr="00F90984">
              <w:rPr>
                <w:bCs/>
                <w:szCs w:val="16"/>
              </w:rPr>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E03B9CB" w14:textId="77777777" w:rsidR="00DD7A12" w:rsidRPr="00F90984" w:rsidRDefault="00DD7A12" w:rsidP="004A4067">
            <w:pPr>
              <w:pStyle w:val="ZPpregglava"/>
              <w:rPr>
                <w:bCs/>
                <w:szCs w:val="16"/>
              </w:rPr>
            </w:pPr>
            <w:r w:rsidRPr="00F90984">
              <w:rPr>
                <w:bCs/>
                <w:szCs w:val="16"/>
              </w:rPr>
              <w:t>2013</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FFB8BD1" w14:textId="77777777" w:rsidR="00DD7A12" w:rsidRPr="00F90984" w:rsidRDefault="00DD7A12" w:rsidP="004A4067">
            <w:pPr>
              <w:pStyle w:val="ZPpregglava"/>
              <w:rPr>
                <w:bCs/>
                <w:szCs w:val="16"/>
              </w:rPr>
            </w:pPr>
            <w:r w:rsidRPr="00F90984">
              <w:rPr>
                <w:bCs/>
                <w:szCs w:val="16"/>
              </w:rPr>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02FC06C" w14:textId="77777777" w:rsidR="00DD7A12" w:rsidRPr="00F90984" w:rsidRDefault="00DD7A12" w:rsidP="004A4067">
            <w:pPr>
              <w:pStyle w:val="ZPpregglava"/>
              <w:rPr>
                <w:bCs/>
                <w:szCs w:val="16"/>
              </w:rPr>
            </w:pPr>
            <w:r w:rsidRPr="00F90984">
              <w:rPr>
                <w:bCs/>
                <w:szCs w:val="16"/>
              </w:rPr>
              <w:t>2015</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2F5AD80" w14:textId="77777777" w:rsidR="00DD7A12" w:rsidRPr="00F90984" w:rsidRDefault="00DD7A12" w:rsidP="004A4067">
            <w:pPr>
              <w:pStyle w:val="ZPpregglava"/>
              <w:rPr>
                <w:bCs/>
                <w:szCs w:val="16"/>
              </w:rPr>
            </w:pPr>
            <w:r w:rsidRPr="00F90984">
              <w:rPr>
                <w:bCs/>
                <w:szCs w:val="16"/>
              </w:rPr>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60DDF2A" w14:textId="77777777" w:rsidR="00DD7A12" w:rsidRPr="00F90984" w:rsidRDefault="00DD7A12" w:rsidP="004A4067">
            <w:pPr>
              <w:pStyle w:val="ZPpregglava"/>
              <w:rPr>
                <w:bCs/>
                <w:szCs w:val="16"/>
              </w:rPr>
            </w:pPr>
            <w:r w:rsidRPr="00F90984">
              <w:rPr>
                <w:bCs/>
                <w:szCs w:val="16"/>
              </w:rPr>
              <w:t>2017</w:t>
            </w:r>
          </w:p>
        </w:tc>
        <w:tc>
          <w:tcPr>
            <w:tcW w:w="268"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3D374A6A" w14:textId="77777777" w:rsidR="00DD7A12" w:rsidRPr="00F90984" w:rsidRDefault="00DD7A12" w:rsidP="004A4067">
            <w:pPr>
              <w:pStyle w:val="ZPpregglava"/>
              <w:rPr>
                <w:bCs/>
                <w:szCs w:val="16"/>
              </w:rPr>
            </w:pPr>
            <w:r w:rsidRPr="00F90984">
              <w:rPr>
                <w:bCs/>
                <w:szCs w:val="16"/>
              </w:rPr>
              <w:t>2018*</w:t>
            </w:r>
          </w:p>
        </w:tc>
        <w:tc>
          <w:tcPr>
            <w:tcW w:w="269" w:type="pct"/>
            <w:tcBorders>
              <w:top w:val="single" w:sz="12" w:space="0" w:color="008000"/>
              <w:left w:val="single" w:sz="6" w:space="0" w:color="008000"/>
              <w:bottom w:val="single" w:sz="4" w:space="0" w:color="008000"/>
              <w:right w:val="nil"/>
            </w:tcBorders>
            <w:shd w:val="clear" w:color="auto" w:fill="D9D9D9" w:themeFill="background1" w:themeFillShade="D9"/>
            <w:vAlign w:val="bottom"/>
            <w:hideMark/>
          </w:tcPr>
          <w:p w14:paraId="0D2E9D87" w14:textId="77777777" w:rsidR="00DD7A12" w:rsidRPr="00F90984" w:rsidRDefault="00DD7A12" w:rsidP="004A4067">
            <w:pPr>
              <w:pStyle w:val="ZPpregglava"/>
              <w:rPr>
                <w:bCs/>
                <w:szCs w:val="16"/>
              </w:rPr>
            </w:pPr>
            <w:r w:rsidRPr="00F90984">
              <w:rPr>
                <w:bCs/>
                <w:szCs w:val="16"/>
              </w:rPr>
              <w:t>Indeks</w:t>
            </w:r>
          </w:p>
          <w:p w14:paraId="505DEF6D" w14:textId="77777777" w:rsidR="00DD7A12" w:rsidRPr="00F90984" w:rsidRDefault="00DD7A12" w:rsidP="004A4067">
            <w:pPr>
              <w:pStyle w:val="ZPpregglava"/>
              <w:rPr>
                <w:bCs/>
                <w:szCs w:val="16"/>
              </w:rPr>
            </w:pPr>
            <w:r w:rsidRPr="00F90984">
              <w:rPr>
                <w:bCs/>
                <w:szCs w:val="16"/>
              </w:rPr>
              <w:t>2018/17</w:t>
            </w:r>
          </w:p>
        </w:tc>
      </w:tr>
      <w:tr w:rsidR="00DD7A12" w:rsidRPr="00F90984" w14:paraId="2A1A7F6A" w14:textId="77777777" w:rsidTr="004A4067">
        <w:trPr>
          <w:trHeight w:val="232"/>
        </w:trPr>
        <w:tc>
          <w:tcPr>
            <w:tcW w:w="1240" w:type="pct"/>
            <w:tcBorders>
              <w:top w:val="single" w:sz="4" w:space="0" w:color="008000"/>
              <w:left w:val="nil"/>
              <w:bottom w:val="nil"/>
              <w:right w:val="nil"/>
            </w:tcBorders>
            <w:noWrap/>
            <w:vAlign w:val="bottom"/>
            <w:hideMark/>
          </w:tcPr>
          <w:p w14:paraId="0EDF691C" w14:textId="77777777" w:rsidR="00DD7A12" w:rsidRPr="00F90984" w:rsidRDefault="00DD7A12" w:rsidP="004A4067">
            <w:pPr>
              <w:pStyle w:val="ZPpregtekst"/>
              <w:rPr>
                <w:b/>
                <w:szCs w:val="16"/>
              </w:rPr>
            </w:pPr>
            <w:r w:rsidRPr="00F90984">
              <w:rPr>
                <w:b/>
                <w:szCs w:val="16"/>
              </w:rPr>
              <w:t>Vrednost (mio EUR; tekoče cene; tekoči tečaj)</w:t>
            </w:r>
          </w:p>
        </w:tc>
        <w:tc>
          <w:tcPr>
            <w:tcW w:w="268" w:type="pct"/>
            <w:tcBorders>
              <w:top w:val="single" w:sz="4" w:space="0" w:color="008000"/>
              <w:left w:val="nil"/>
              <w:bottom w:val="nil"/>
              <w:right w:val="nil"/>
            </w:tcBorders>
            <w:vAlign w:val="bottom"/>
          </w:tcPr>
          <w:p w14:paraId="2BD0234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6AE7096D" w14:textId="77777777" w:rsidR="00DD7A12" w:rsidRPr="00F90984" w:rsidRDefault="00DD7A12" w:rsidP="004A4067">
            <w:pPr>
              <w:pStyle w:val="ZPpregtevilke"/>
              <w:rPr>
                <w:szCs w:val="16"/>
              </w:rPr>
            </w:pPr>
          </w:p>
        </w:tc>
        <w:tc>
          <w:tcPr>
            <w:tcW w:w="268" w:type="pct"/>
            <w:tcBorders>
              <w:top w:val="single" w:sz="4" w:space="0" w:color="008000"/>
              <w:left w:val="nil"/>
              <w:bottom w:val="nil"/>
              <w:right w:val="nil"/>
            </w:tcBorders>
            <w:noWrap/>
            <w:vAlign w:val="bottom"/>
          </w:tcPr>
          <w:p w14:paraId="3C618D3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057433B5" w14:textId="77777777" w:rsidR="00DD7A12" w:rsidRPr="00F90984" w:rsidRDefault="00DD7A12" w:rsidP="004A4067">
            <w:pPr>
              <w:pStyle w:val="ZPpregtevilke"/>
              <w:rPr>
                <w:szCs w:val="16"/>
              </w:rPr>
            </w:pPr>
          </w:p>
        </w:tc>
        <w:tc>
          <w:tcPr>
            <w:tcW w:w="268" w:type="pct"/>
            <w:tcBorders>
              <w:top w:val="single" w:sz="4" w:space="0" w:color="008000"/>
              <w:left w:val="nil"/>
              <w:bottom w:val="nil"/>
              <w:right w:val="nil"/>
            </w:tcBorders>
            <w:noWrap/>
            <w:vAlign w:val="bottom"/>
          </w:tcPr>
          <w:p w14:paraId="55F0525C"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7F9488AE" w14:textId="77777777" w:rsidR="00DD7A12" w:rsidRPr="00F90984" w:rsidRDefault="00DD7A12" w:rsidP="004A4067">
            <w:pPr>
              <w:pStyle w:val="ZPpregtevilke"/>
              <w:rPr>
                <w:szCs w:val="16"/>
              </w:rPr>
            </w:pPr>
          </w:p>
        </w:tc>
        <w:tc>
          <w:tcPr>
            <w:tcW w:w="268" w:type="pct"/>
            <w:tcBorders>
              <w:top w:val="single" w:sz="4" w:space="0" w:color="008000"/>
              <w:left w:val="nil"/>
              <w:bottom w:val="nil"/>
              <w:right w:val="nil"/>
            </w:tcBorders>
            <w:noWrap/>
            <w:vAlign w:val="bottom"/>
          </w:tcPr>
          <w:p w14:paraId="004C85AF"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12B13177" w14:textId="77777777" w:rsidR="00DD7A12" w:rsidRPr="00F90984" w:rsidRDefault="00DD7A12" w:rsidP="004A4067">
            <w:pPr>
              <w:pStyle w:val="ZPpregtevilke"/>
              <w:rPr>
                <w:szCs w:val="16"/>
              </w:rPr>
            </w:pPr>
          </w:p>
        </w:tc>
        <w:tc>
          <w:tcPr>
            <w:tcW w:w="268" w:type="pct"/>
            <w:tcBorders>
              <w:top w:val="single" w:sz="4" w:space="0" w:color="008000"/>
              <w:left w:val="nil"/>
              <w:bottom w:val="nil"/>
              <w:right w:val="nil"/>
            </w:tcBorders>
            <w:noWrap/>
            <w:vAlign w:val="bottom"/>
          </w:tcPr>
          <w:p w14:paraId="32C36020"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0C4B6ED2" w14:textId="77777777" w:rsidR="00DD7A12" w:rsidRPr="00F90984" w:rsidRDefault="00DD7A12" w:rsidP="004A4067">
            <w:pPr>
              <w:pStyle w:val="ZPpregtevilke"/>
              <w:rPr>
                <w:szCs w:val="16"/>
              </w:rPr>
            </w:pPr>
          </w:p>
        </w:tc>
        <w:tc>
          <w:tcPr>
            <w:tcW w:w="268" w:type="pct"/>
            <w:tcBorders>
              <w:top w:val="single" w:sz="4" w:space="0" w:color="008000"/>
              <w:left w:val="nil"/>
              <w:bottom w:val="nil"/>
              <w:right w:val="nil"/>
            </w:tcBorders>
            <w:noWrap/>
            <w:vAlign w:val="bottom"/>
          </w:tcPr>
          <w:p w14:paraId="44E72703"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noWrap/>
            <w:vAlign w:val="bottom"/>
          </w:tcPr>
          <w:p w14:paraId="72D064D2" w14:textId="77777777" w:rsidR="00DD7A12" w:rsidRPr="00F90984" w:rsidRDefault="00DD7A12" w:rsidP="004A4067">
            <w:pPr>
              <w:pStyle w:val="ZPpregtevilke"/>
              <w:rPr>
                <w:szCs w:val="16"/>
              </w:rPr>
            </w:pPr>
          </w:p>
        </w:tc>
        <w:tc>
          <w:tcPr>
            <w:tcW w:w="268" w:type="pct"/>
            <w:tcBorders>
              <w:top w:val="single" w:sz="4" w:space="0" w:color="008000"/>
              <w:left w:val="nil"/>
              <w:bottom w:val="nil"/>
              <w:right w:val="single" w:sz="4" w:space="0" w:color="008000"/>
            </w:tcBorders>
            <w:vAlign w:val="bottom"/>
          </w:tcPr>
          <w:p w14:paraId="3FB8B81C" w14:textId="77777777" w:rsidR="00DD7A12" w:rsidRPr="00F90984" w:rsidRDefault="00DD7A12" w:rsidP="004A4067">
            <w:pPr>
              <w:pStyle w:val="ZPpregtevilke"/>
              <w:rPr>
                <w:szCs w:val="16"/>
              </w:rPr>
            </w:pPr>
          </w:p>
        </w:tc>
        <w:tc>
          <w:tcPr>
            <w:tcW w:w="269" w:type="pct"/>
            <w:tcBorders>
              <w:top w:val="single" w:sz="4" w:space="0" w:color="008000"/>
              <w:left w:val="single" w:sz="4" w:space="0" w:color="008000"/>
              <w:bottom w:val="nil"/>
              <w:right w:val="nil"/>
            </w:tcBorders>
            <w:vAlign w:val="bottom"/>
          </w:tcPr>
          <w:p w14:paraId="2C7BF2B3" w14:textId="77777777" w:rsidR="00DD7A12" w:rsidRPr="00F90984" w:rsidRDefault="00DD7A12" w:rsidP="004A4067">
            <w:pPr>
              <w:pStyle w:val="ZPpregtevilke"/>
              <w:rPr>
                <w:szCs w:val="16"/>
              </w:rPr>
            </w:pPr>
          </w:p>
        </w:tc>
      </w:tr>
      <w:tr w:rsidR="00DD7A12" w:rsidRPr="00F90984" w14:paraId="698D0DC4" w14:textId="77777777" w:rsidTr="004A4067">
        <w:trPr>
          <w:trHeight w:val="232"/>
        </w:trPr>
        <w:tc>
          <w:tcPr>
            <w:tcW w:w="1240" w:type="pct"/>
            <w:noWrap/>
            <w:vAlign w:val="bottom"/>
            <w:hideMark/>
          </w:tcPr>
          <w:p w14:paraId="5596DCCC" w14:textId="77777777" w:rsidR="00DD7A12" w:rsidRPr="00F90984" w:rsidRDefault="00DD7A12" w:rsidP="004A4067">
            <w:pPr>
              <w:pStyle w:val="ZPpregtekst"/>
              <w:rPr>
                <w:szCs w:val="16"/>
              </w:rPr>
            </w:pPr>
            <w:r w:rsidRPr="00F90984">
              <w:rPr>
                <w:szCs w:val="16"/>
              </w:rPr>
              <w:t>Seme in sadike</w:t>
            </w:r>
          </w:p>
        </w:tc>
        <w:tc>
          <w:tcPr>
            <w:tcW w:w="268" w:type="pct"/>
            <w:tcBorders>
              <w:top w:val="nil"/>
              <w:left w:val="nil"/>
              <w:bottom w:val="nil"/>
              <w:right w:val="nil"/>
            </w:tcBorders>
            <w:shd w:val="clear" w:color="auto" w:fill="auto"/>
            <w:vAlign w:val="bottom"/>
            <w:hideMark/>
          </w:tcPr>
          <w:p w14:paraId="17A16F67" w14:textId="77777777" w:rsidR="00DD7A12" w:rsidRPr="00F90984" w:rsidRDefault="00DD7A12" w:rsidP="004A4067">
            <w:pPr>
              <w:pStyle w:val="ZPpregtevilke"/>
              <w:rPr>
                <w:szCs w:val="16"/>
              </w:rPr>
            </w:pPr>
            <w:r w:rsidRPr="00F90984">
              <w:rPr>
                <w:szCs w:val="16"/>
              </w:rPr>
              <w:t>27,9</w:t>
            </w:r>
          </w:p>
        </w:tc>
        <w:tc>
          <w:tcPr>
            <w:tcW w:w="269" w:type="pct"/>
            <w:tcBorders>
              <w:top w:val="nil"/>
              <w:left w:val="nil"/>
              <w:bottom w:val="nil"/>
              <w:right w:val="nil"/>
            </w:tcBorders>
            <w:shd w:val="clear" w:color="auto" w:fill="auto"/>
            <w:noWrap/>
            <w:vAlign w:val="bottom"/>
            <w:hideMark/>
          </w:tcPr>
          <w:p w14:paraId="273B8E79" w14:textId="77777777" w:rsidR="00DD7A12" w:rsidRPr="00F90984" w:rsidRDefault="00DD7A12" w:rsidP="004A4067">
            <w:pPr>
              <w:pStyle w:val="ZPpregtevilke"/>
              <w:rPr>
                <w:szCs w:val="16"/>
              </w:rPr>
            </w:pPr>
            <w:r w:rsidRPr="00F90984">
              <w:rPr>
                <w:szCs w:val="16"/>
              </w:rPr>
              <w:t>29,9</w:t>
            </w:r>
          </w:p>
        </w:tc>
        <w:tc>
          <w:tcPr>
            <w:tcW w:w="268" w:type="pct"/>
            <w:tcBorders>
              <w:top w:val="nil"/>
              <w:left w:val="nil"/>
              <w:bottom w:val="nil"/>
              <w:right w:val="nil"/>
            </w:tcBorders>
            <w:shd w:val="clear" w:color="auto" w:fill="auto"/>
            <w:noWrap/>
            <w:vAlign w:val="bottom"/>
            <w:hideMark/>
          </w:tcPr>
          <w:p w14:paraId="32D57972" w14:textId="77777777" w:rsidR="00DD7A12" w:rsidRPr="00F90984" w:rsidRDefault="00DD7A12" w:rsidP="004A4067">
            <w:pPr>
              <w:pStyle w:val="ZPpregtevilke"/>
              <w:rPr>
                <w:szCs w:val="16"/>
              </w:rPr>
            </w:pPr>
            <w:r w:rsidRPr="00F90984">
              <w:rPr>
                <w:szCs w:val="16"/>
              </w:rPr>
              <w:t>31,1</w:t>
            </w:r>
          </w:p>
        </w:tc>
        <w:tc>
          <w:tcPr>
            <w:tcW w:w="269" w:type="pct"/>
            <w:tcBorders>
              <w:top w:val="nil"/>
              <w:left w:val="nil"/>
              <w:bottom w:val="nil"/>
              <w:right w:val="nil"/>
            </w:tcBorders>
            <w:shd w:val="clear" w:color="auto" w:fill="auto"/>
            <w:noWrap/>
            <w:vAlign w:val="bottom"/>
            <w:hideMark/>
          </w:tcPr>
          <w:p w14:paraId="42A0DAD0" w14:textId="77777777" w:rsidR="00DD7A12" w:rsidRPr="00F90984" w:rsidRDefault="00DD7A12" w:rsidP="004A4067">
            <w:pPr>
              <w:pStyle w:val="ZPpregtevilke"/>
              <w:rPr>
                <w:szCs w:val="16"/>
              </w:rPr>
            </w:pPr>
            <w:r w:rsidRPr="00F90984">
              <w:rPr>
                <w:szCs w:val="16"/>
              </w:rPr>
              <w:t>31,0</w:t>
            </w:r>
          </w:p>
        </w:tc>
        <w:tc>
          <w:tcPr>
            <w:tcW w:w="268" w:type="pct"/>
            <w:tcBorders>
              <w:top w:val="nil"/>
              <w:left w:val="nil"/>
              <w:bottom w:val="nil"/>
              <w:right w:val="nil"/>
            </w:tcBorders>
            <w:shd w:val="clear" w:color="auto" w:fill="auto"/>
            <w:noWrap/>
            <w:vAlign w:val="bottom"/>
            <w:hideMark/>
          </w:tcPr>
          <w:p w14:paraId="2FF73395" w14:textId="77777777" w:rsidR="00DD7A12" w:rsidRPr="00F90984" w:rsidRDefault="00DD7A12" w:rsidP="004A4067">
            <w:pPr>
              <w:pStyle w:val="ZPpregtevilke"/>
              <w:rPr>
                <w:szCs w:val="16"/>
              </w:rPr>
            </w:pPr>
            <w:r w:rsidRPr="00F90984">
              <w:rPr>
                <w:szCs w:val="16"/>
              </w:rPr>
              <w:t>29,8</w:t>
            </w:r>
          </w:p>
        </w:tc>
        <w:tc>
          <w:tcPr>
            <w:tcW w:w="269" w:type="pct"/>
            <w:tcBorders>
              <w:top w:val="nil"/>
              <w:left w:val="nil"/>
              <w:bottom w:val="nil"/>
              <w:right w:val="nil"/>
            </w:tcBorders>
            <w:shd w:val="clear" w:color="auto" w:fill="auto"/>
            <w:noWrap/>
            <w:vAlign w:val="bottom"/>
            <w:hideMark/>
          </w:tcPr>
          <w:p w14:paraId="3982A2B0" w14:textId="77777777" w:rsidR="00DD7A12" w:rsidRPr="00F90984" w:rsidRDefault="00DD7A12" w:rsidP="004A4067">
            <w:pPr>
              <w:pStyle w:val="ZPpregtevilke"/>
              <w:rPr>
                <w:szCs w:val="16"/>
              </w:rPr>
            </w:pPr>
            <w:r w:rsidRPr="00F90984">
              <w:rPr>
                <w:szCs w:val="16"/>
              </w:rPr>
              <w:t>31,6</w:t>
            </w:r>
          </w:p>
        </w:tc>
        <w:tc>
          <w:tcPr>
            <w:tcW w:w="268" w:type="pct"/>
            <w:tcBorders>
              <w:top w:val="nil"/>
              <w:left w:val="nil"/>
              <w:bottom w:val="nil"/>
              <w:right w:val="nil"/>
            </w:tcBorders>
            <w:shd w:val="clear" w:color="auto" w:fill="auto"/>
            <w:noWrap/>
            <w:vAlign w:val="bottom"/>
            <w:hideMark/>
          </w:tcPr>
          <w:p w14:paraId="63A7FF52" w14:textId="77777777" w:rsidR="00DD7A12" w:rsidRPr="00F90984" w:rsidRDefault="00DD7A12" w:rsidP="004A4067">
            <w:pPr>
              <w:pStyle w:val="ZPpregtevilke"/>
              <w:rPr>
                <w:szCs w:val="16"/>
              </w:rPr>
            </w:pPr>
            <w:r w:rsidRPr="00F90984">
              <w:rPr>
                <w:szCs w:val="16"/>
              </w:rPr>
              <w:t>32,4</w:t>
            </w:r>
          </w:p>
        </w:tc>
        <w:tc>
          <w:tcPr>
            <w:tcW w:w="269" w:type="pct"/>
            <w:tcBorders>
              <w:top w:val="nil"/>
              <w:left w:val="nil"/>
              <w:bottom w:val="nil"/>
              <w:right w:val="nil"/>
            </w:tcBorders>
            <w:shd w:val="clear" w:color="auto" w:fill="auto"/>
            <w:noWrap/>
            <w:vAlign w:val="bottom"/>
            <w:hideMark/>
          </w:tcPr>
          <w:p w14:paraId="3EFACE45" w14:textId="77777777" w:rsidR="00DD7A12" w:rsidRPr="00F90984" w:rsidRDefault="00DD7A12" w:rsidP="004A4067">
            <w:pPr>
              <w:pStyle w:val="ZPpregtevilke"/>
              <w:rPr>
                <w:szCs w:val="16"/>
              </w:rPr>
            </w:pPr>
            <w:r w:rsidRPr="00F90984">
              <w:rPr>
                <w:szCs w:val="16"/>
              </w:rPr>
              <w:t>35,7</w:t>
            </w:r>
          </w:p>
        </w:tc>
        <w:tc>
          <w:tcPr>
            <w:tcW w:w="268" w:type="pct"/>
            <w:tcBorders>
              <w:top w:val="nil"/>
              <w:left w:val="nil"/>
              <w:bottom w:val="nil"/>
              <w:right w:val="nil"/>
            </w:tcBorders>
            <w:shd w:val="clear" w:color="auto" w:fill="auto"/>
            <w:noWrap/>
            <w:vAlign w:val="bottom"/>
            <w:hideMark/>
          </w:tcPr>
          <w:p w14:paraId="36C812F8" w14:textId="77777777" w:rsidR="00DD7A12" w:rsidRPr="00F90984" w:rsidRDefault="00DD7A12" w:rsidP="004A4067">
            <w:pPr>
              <w:pStyle w:val="ZPpregtevilke"/>
              <w:rPr>
                <w:szCs w:val="16"/>
              </w:rPr>
            </w:pPr>
            <w:r w:rsidRPr="00F90984">
              <w:rPr>
                <w:szCs w:val="16"/>
              </w:rPr>
              <w:t>35,4</w:t>
            </w:r>
          </w:p>
        </w:tc>
        <w:tc>
          <w:tcPr>
            <w:tcW w:w="269" w:type="pct"/>
            <w:tcBorders>
              <w:top w:val="nil"/>
              <w:left w:val="nil"/>
              <w:bottom w:val="nil"/>
              <w:right w:val="nil"/>
            </w:tcBorders>
            <w:shd w:val="clear" w:color="auto" w:fill="auto"/>
            <w:noWrap/>
            <w:vAlign w:val="bottom"/>
            <w:hideMark/>
          </w:tcPr>
          <w:p w14:paraId="348C8F22" w14:textId="77777777" w:rsidR="00DD7A12" w:rsidRPr="00F90984" w:rsidRDefault="00DD7A12" w:rsidP="004A4067">
            <w:pPr>
              <w:pStyle w:val="ZPpregtevilke"/>
              <w:rPr>
                <w:szCs w:val="16"/>
              </w:rPr>
            </w:pPr>
            <w:r w:rsidRPr="00F90984">
              <w:rPr>
                <w:szCs w:val="16"/>
              </w:rPr>
              <w:t>36,3</w:t>
            </w:r>
          </w:p>
        </w:tc>
        <w:tc>
          <w:tcPr>
            <w:tcW w:w="268" w:type="pct"/>
            <w:tcBorders>
              <w:top w:val="nil"/>
              <w:left w:val="nil"/>
              <w:bottom w:val="nil"/>
              <w:right w:val="nil"/>
            </w:tcBorders>
            <w:shd w:val="clear" w:color="auto" w:fill="auto"/>
            <w:noWrap/>
            <w:vAlign w:val="bottom"/>
            <w:hideMark/>
          </w:tcPr>
          <w:p w14:paraId="0F5BD96E" w14:textId="77777777" w:rsidR="00DD7A12" w:rsidRPr="00F90984" w:rsidRDefault="00DD7A12" w:rsidP="004A4067">
            <w:pPr>
              <w:pStyle w:val="ZPpregtevilke"/>
              <w:rPr>
                <w:szCs w:val="16"/>
              </w:rPr>
            </w:pPr>
            <w:r w:rsidRPr="00F90984">
              <w:rPr>
                <w:szCs w:val="16"/>
              </w:rPr>
              <w:t>34,7</w:t>
            </w:r>
          </w:p>
        </w:tc>
        <w:tc>
          <w:tcPr>
            <w:tcW w:w="269" w:type="pct"/>
            <w:tcBorders>
              <w:top w:val="nil"/>
              <w:left w:val="nil"/>
              <w:bottom w:val="nil"/>
              <w:right w:val="nil"/>
            </w:tcBorders>
            <w:shd w:val="clear" w:color="auto" w:fill="auto"/>
            <w:noWrap/>
            <w:vAlign w:val="bottom"/>
            <w:hideMark/>
          </w:tcPr>
          <w:p w14:paraId="51B10EC7" w14:textId="77777777" w:rsidR="00DD7A12" w:rsidRPr="00F90984" w:rsidRDefault="00DD7A12" w:rsidP="004A4067">
            <w:pPr>
              <w:pStyle w:val="ZPpregtevilke"/>
              <w:rPr>
                <w:szCs w:val="16"/>
              </w:rPr>
            </w:pPr>
            <w:r w:rsidRPr="00F90984">
              <w:rPr>
                <w:szCs w:val="16"/>
              </w:rPr>
              <w:t>34,7</w:t>
            </w:r>
          </w:p>
        </w:tc>
        <w:tc>
          <w:tcPr>
            <w:tcW w:w="268" w:type="pct"/>
            <w:tcBorders>
              <w:top w:val="nil"/>
              <w:left w:val="nil"/>
              <w:bottom w:val="nil"/>
              <w:right w:val="single" w:sz="4" w:space="0" w:color="008000"/>
            </w:tcBorders>
            <w:shd w:val="clear" w:color="auto" w:fill="auto"/>
            <w:vAlign w:val="bottom"/>
            <w:hideMark/>
          </w:tcPr>
          <w:p w14:paraId="1090BC84" w14:textId="77777777" w:rsidR="00DD7A12" w:rsidRPr="00F90984" w:rsidRDefault="00DD7A12" w:rsidP="004A4067">
            <w:pPr>
              <w:pStyle w:val="ZPpregtevilke"/>
              <w:rPr>
                <w:szCs w:val="16"/>
              </w:rPr>
            </w:pPr>
            <w:r w:rsidRPr="00F90984">
              <w:rPr>
                <w:szCs w:val="16"/>
              </w:rPr>
              <w:t>33,4</w:t>
            </w:r>
          </w:p>
        </w:tc>
        <w:tc>
          <w:tcPr>
            <w:tcW w:w="269" w:type="pct"/>
            <w:tcBorders>
              <w:top w:val="nil"/>
              <w:left w:val="single" w:sz="4" w:space="0" w:color="008000"/>
              <w:bottom w:val="nil"/>
              <w:right w:val="nil"/>
            </w:tcBorders>
            <w:shd w:val="clear" w:color="auto" w:fill="auto"/>
            <w:vAlign w:val="bottom"/>
            <w:hideMark/>
          </w:tcPr>
          <w:p w14:paraId="1B9CCDBA" w14:textId="77777777" w:rsidR="00DD7A12" w:rsidRPr="00F90984" w:rsidRDefault="00DD7A12" w:rsidP="004A4067">
            <w:pPr>
              <w:pStyle w:val="ZPpregtevilke"/>
              <w:rPr>
                <w:szCs w:val="16"/>
              </w:rPr>
            </w:pPr>
            <w:r w:rsidRPr="00F90984">
              <w:rPr>
                <w:szCs w:val="16"/>
              </w:rPr>
              <w:t>96,5</w:t>
            </w:r>
          </w:p>
        </w:tc>
      </w:tr>
      <w:tr w:rsidR="00DD7A12" w:rsidRPr="00F90984" w14:paraId="5080936E" w14:textId="77777777" w:rsidTr="004A4067">
        <w:trPr>
          <w:trHeight w:val="232"/>
        </w:trPr>
        <w:tc>
          <w:tcPr>
            <w:tcW w:w="1240" w:type="pct"/>
            <w:noWrap/>
            <w:vAlign w:val="bottom"/>
            <w:hideMark/>
          </w:tcPr>
          <w:p w14:paraId="6356170E" w14:textId="77777777" w:rsidR="00DD7A12" w:rsidRPr="00F90984" w:rsidRDefault="00DD7A12" w:rsidP="004A4067">
            <w:pPr>
              <w:pStyle w:val="ZPpregtekst"/>
              <w:rPr>
                <w:szCs w:val="16"/>
              </w:rPr>
            </w:pPr>
            <w:r w:rsidRPr="00F90984">
              <w:rPr>
                <w:szCs w:val="16"/>
              </w:rPr>
              <w:t>Energija</w:t>
            </w:r>
          </w:p>
        </w:tc>
        <w:tc>
          <w:tcPr>
            <w:tcW w:w="268" w:type="pct"/>
            <w:tcBorders>
              <w:top w:val="nil"/>
              <w:left w:val="nil"/>
              <w:bottom w:val="nil"/>
              <w:right w:val="nil"/>
            </w:tcBorders>
            <w:shd w:val="clear" w:color="auto" w:fill="auto"/>
            <w:vAlign w:val="bottom"/>
            <w:hideMark/>
          </w:tcPr>
          <w:p w14:paraId="78BF61C7" w14:textId="77777777" w:rsidR="00DD7A12" w:rsidRPr="00F90984" w:rsidRDefault="00DD7A12" w:rsidP="004A4067">
            <w:pPr>
              <w:pStyle w:val="ZPpregtevilke"/>
              <w:rPr>
                <w:szCs w:val="16"/>
              </w:rPr>
            </w:pPr>
            <w:r w:rsidRPr="00F90984">
              <w:rPr>
                <w:szCs w:val="16"/>
              </w:rPr>
              <w:t>83,3</w:t>
            </w:r>
          </w:p>
        </w:tc>
        <w:tc>
          <w:tcPr>
            <w:tcW w:w="269" w:type="pct"/>
            <w:tcBorders>
              <w:top w:val="nil"/>
              <w:left w:val="nil"/>
              <w:bottom w:val="nil"/>
              <w:right w:val="nil"/>
            </w:tcBorders>
            <w:shd w:val="clear" w:color="auto" w:fill="auto"/>
            <w:noWrap/>
            <w:vAlign w:val="bottom"/>
            <w:hideMark/>
          </w:tcPr>
          <w:p w14:paraId="61170C7F" w14:textId="77777777" w:rsidR="00DD7A12" w:rsidRPr="00F90984" w:rsidRDefault="00DD7A12" w:rsidP="004A4067">
            <w:pPr>
              <w:pStyle w:val="ZPpregtevilke"/>
              <w:rPr>
                <w:szCs w:val="16"/>
              </w:rPr>
            </w:pPr>
            <w:r w:rsidRPr="00F90984">
              <w:rPr>
                <w:szCs w:val="16"/>
              </w:rPr>
              <w:t>86,8</w:t>
            </w:r>
          </w:p>
        </w:tc>
        <w:tc>
          <w:tcPr>
            <w:tcW w:w="268" w:type="pct"/>
            <w:tcBorders>
              <w:top w:val="nil"/>
              <w:left w:val="nil"/>
              <w:bottom w:val="nil"/>
              <w:right w:val="nil"/>
            </w:tcBorders>
            <w:shd w:val="clear" w:color="auto" w:fill="auto"/>
            <w:noWrap/>
            <w:vAlign w:val="bottom"/>
            <w:hideMark/>
          </w:tcPr>
          <w:p w14:paraId="4C47520E" w14:textId="77777777" w:rsidR="00DD7A12" w:rsidRPr="00F90984" w:rsidRDefault="00DD7A12" w:rsidP="004A4067">
            <w:pPr>
              <w:pStyle w:val="ZPpregtevilke"/>
              <w:rPr>
                <w:szCs w:val="16"/>
              </w:rPr>
            </w:pPr>
            <w:r w:rsidRPr="00F90984">
              <w:rPr>
                <w:szCs w:val="16"/>
              </w:rPr>
              <w:t>101,1</w:t>
            </w:r>
          </w:p>
        </w:tc>
        <w:tc>
          <w:tcPr>
            <w:tcW w:w="269" w:type="pct"/>
            <w:tcBorders>
              <w:top w:val="nil"/>
              <w:left w:val="nil"/>
              <w:bottom w:val="nil"/>
              <w:right w:val="nil"/>
            </w:tcBorders>
            <w:shd w:val="clear" w:color="auto" w:fill="auto"/>
            <w:noWrap/>
            <w:vAlign w:val="bottom"/>
            <w:hideMark/>
          </w:tcPr>
          <w:p w14:paraId="6723CED5" w14:textId="77777777" w:rsidR="00DD7A12" w:rsidRPr="00F90984" w:rsidRDefault="00DD7A12" w:rsidP="004A4067">
            <w:pPr>
              <w:pStyle w:val="ZPpregtevilke"/>
              <w:rPr>
                <w:szCs w:val="16"/>
              </w:rPr>
            </w:pPr>
            <w:r w:rsidRPr="00F90984">
              <w:rPr>
                <w:szCs w:val="16"/>
              </w:rPr>
              <w:t>88,6</w:t>
            </w:r>
          </w:p>
        </w:tc>
        <w:tc>
          <w:tcPr>
            <w:tcW w:w="268" w:type="pct"/>
            <w:tcBorders>
              <w:top w:val="nil"/>
              <w:left w:val="nil"/>
              <w:bottom w:val="nil"/>
              <w:right w:val="nil"/>
            </w:tcBorders>
            <w:shd w:val="clear" w:color="auto" w:fill="auto"/>
            <w:noWrap/>
            <w:vAlign w:val="bottom"/>
            <w:hideMark/>
          </w:tcPr>
          <w:p w14:paraId="63C2A2DC" w14:textId="77777777" w:rsidR="00DD7A12" w:rsidRPr="00F90984" w:rsidRDefault="00DD7A12" w:rsidP="004A4067">
            <w:pPr>
              <w:pStyle w:val="ZPpregtevilke"/>
              <w:rPr>
                <w:szCs w:val="16"/>
              </w:rPr>
            </w:pPr>
            <w:r w:rsidRPr="00F90984">
              <w:rPr>
                <w:szCs w:val="16"/>
              </w:rPr>
              <w:t>101,4</w:t>
            </w:r>
          </w:p>
        </w:tc>
        <w:tc>
          <w:tcPr>
            <w:tcW w:w="269" w:type="pct"/>
            <w:tcBorders>
              <w:top w:val="nil"/>
              <w:left w:val="nil"/>
              <w:bottom w:val="nil"/>
              <w:right w:val="nil"/>
            </w:tcBorders>
            <w:shd w:val="clear" w:color="auto" w:fill="auto"/>
            <w:noWrap/>
            <w:vAlign w:val="bottom"/>
            <w:hideMark/>
          </w:tcPr>
          <w:p w14:paraId="3CEEB7D3" w14:textId="77777777" w:rsidR="00DD7A12" w:rsidRPr="00F90984" w:rsidRDefault="00DD7A12" w:rsidP="004A4067">
            <w:pPr>
              <w:pStyle w:val="ZPpregtevilke"/>
              <w:rPr>
                <w:szCs w:val="16"/>
              </w:rPr>
            </w:pPr>
            <w:r w:rsidRPr="00F90984">
              <w:rPr>
                <w:szCs w:val="16"/>
              </w:rPr>
              <w:t>110,1</w:t>
            </w:r>
          </w:p>
        </w:tc>
        <w:tc>
          <w:tcPr>
            <w:tcW w:w="268" w:type="pct"/>
            <w:tcBorders>
              <w:top w:val="nil"/>
              <w:left w:val="nil"/>
              <w:bottom w:val="nil"/>
              <w:right w:val="nil"/>
            </w:tcBorders>
            <w:shd w:val="clear" w:color="auto" w:fill="auto"/>
            <w:noWrap/>
            <w:vAlign w:val="bottom"/>
            <w:hideMark/>
          </w:tcPr>
          <w:p w14:paraId="2D0EF4B1" w14:textId="77777777" w:rsidR="00DD7A12" w:rsidRPr="00F90984" w:rsidRDefault="00DD7A12" w:rsidP="004A4067">
            <w:pPr>
              <w:pStyle w:val="ZPpregtevilke"/>
              <w:rPr>
                <w:szCs w:val="16"/>
              </w:rPr>
            </w:pPr>
            <w:r w:rsidRPr="00F90984">
              <w:rPr>
                <w:szCs w:val="16"/>
              </w:rPr>
              <w:t>117,5</w:t>
            </w:r>
          </w:p>
        </w:tc>
        <w:tc>
          <w:tcPr>
            <w:tcW w:w="269" w:type="pct"/>
            <w:tcBorders>
              <w:top w:val="nil"/>
              <w:left w:val="nil"/>
              <w:bottom w:val="nil"/>
              <w:right w:val="nil"/>
            </w:tcBorders>
            <w:shd w:val="clear" w:color="auto" w:fill="auto"/>
            <w:noWrap/>
            <w:vAlign w:val="bottom"/>
            <w:hideMark/>
          </w:tcPr>
          <w:p w14:paraId="31CDF861" w14:textId="77777777" w:rsidR="00DD7A12" w:rsidRPr="00F90984" w:rsidRDefault="00DD7A12" w:rsidP="004A4067">
            <w:pPr>
              <w:pStyle w:val="ZPpregtevilke"/>
              <w:rPr>
                <w:szCs w:val="16"/>
              </w:rPr>
            </w:pPr>
            <w:r w:rsidRPr="00F90984">
              <w:rPr>
                <w:szCs w:val="16"/>
              </w:rPr>
              <w:t>118,6</w:t>
            </w:r>
          </w:p>
        </w:tc>
        <w:tc>
          <w:tcPr>
            <w:tcW w:w="268" w:type="pct"/>
            <w:tcBorders>
              <w:top w:val="nil"/>
              <w:left w:val="nil"/>
              <w:bottom w:val="nil"/>
              <w:right w:val="nil"/>
            </w:tcBorders>
            <w:shd w:val="clear" w:color="auto" w:fill="auto"/>
            <w:noWrap/>
            <w:vAlign w:val="bottom"/>
            <w:hideMark/>
          </w:tcPr>
          <w:p w14:paraId="45BE5F0E" w14:textId="77777777" w:rsidR="00DD7A12" w:rsidRPr="00F90984" w:rsidRDefault="00DD7A12" w:rsidP="004A4067">
            <w:pPr>
              <w:pStyle w:val="ZPpregtevilke"/>
              <w:rPr>
                <w:szCs w:val="16"/>
              </w:rPr>
            </w:pPr>
            <w:r w:rsidRPr="00F90984">
              <w:rPr>
                <w:szCs w:val="16"/>
              </w:rPr>
              <w:t>115,8</w:t>
            </w:r>
          </w:p>
        </w:tc>
        <w:tc>
          <w:tcPr>
            <w:tcW w:w="269" w:type="pct"/>
            <w:tcBorders>
              <w:top w:val="nil"/>
              <w:left w:val="nil"/>
              <w:bottom w:val="nil"/>
              <w:right w:val="nil"/>
            </w:tcBorders>
            <w:shd w:val="clear" w:color="auto" w:fill="auto"/>
            <w:noWrap/>
            <w:vAlign w:val="bottom"/>
            <w:hideMark/>
          </w:tcPr>
          <w:p w14:paraId="3351704E" w14:textId="77777777" w:rsidR="00DD7A12" w:rsidRPr="00F90984" w:rsidRDefault="00DD7A12" w:rsidP="004A4067">
            <w:pPr>
              <w:pStyle w:val="ZPpregtevilke"/>
              <w:rPr>
                <w:szCs w:val="16"/>
              </w:rPr>
            </w:pPr>
            <w:r w:rsidRPr="00F90984">
              <w:rPr>
                <w:szCs w:val="16"/>
              </w:rPr>
              <w:t>99,9</w:t>
            </w:r>
          </w:p>
        </w:tc>
        <w:tc>
          <w:tcPr>
            <w:tcW w:w="268" w:type="pct"/>
            <w:tcBorders>
              <w:top w:val="nil"/>
              <w:left w:val="nil"/>
              <w:bottom w:val="nil"/>
              <w:right w:val="nil"/>
            </w:tcBorders>
            <w:shd w:val="clear" w:color="auto" w:fill="auto"/>
            <w:noWrap/>
            <w:vAlign w:val="bottom"/>
            <w:hideMark/>
          </w:tcPr>
          <w:p w14:paraId="564E4078" w14:textId="77777777" w:rsidR="00DD7A12" w:rsidRPr="00F90984" w:rsidRDefault="00DD7A12" w:rsidP="004A4067">
            <w:pPr>
              <w:pStyle w:val="ZPpregtevilke"/>
              <w:rPr>
                <w:szCs w:val="16"/>
              </w:rPr>
            </w:pPr>
            <w:r w:rsidRPr="00F90984">
              <w:rPr>
                <w:szCs w:val="16"/>
              </w:rPr>
              <w:t>91,9</w:t>
            </w:r>
          </w:p>
        </w:tc>
        <w:tc>
          <w:tcPr>
            <w:tcW w:w="269" w:type="pct"/>
            <w:tcBorders>
              <w:top w:val="nil"/>
              <w:left w:val="nil"/>
              <w:bottom w:val="nil"/>
              <w:right w:val="nil"/>
            </w:tcBorders>
            <w:shd w:val="clear" w:color="auto" w:fill="auto"/>
            <w:noWrap/>
            <w:vAlign w:val="bottom"/>
            <w:hideMark/>
          </w:tcPr>
          <w:p w14:paraId="130C1729" w14:textId="77777777" w:rsidR="00DD7A12" w:rsidRPr="00F90984" w:rsidRDefault="00DD7A12" w:rsidP="004A4067">
            <w:pPr>
              <w:pStyle w:val="ZPpregtevilke"/>
              <w:rPr>
                <w:szCs w:val="16"/>
              </w:rPr>
            </w:pPr>
            <w:r w:rsidRPr="00F90984">
              <w:rPr>
                <w:szCs w:val="16"/>
              </w:rPr>
              <w:t>101,1</w:t>
            </w:r>
          </w:p>
        </w:tc>
        <w:tc>
          <w:tcPr>
            <w:tcW w:w="268" w:type="pct"/>
            <w:tcBorders>
              <w:top w:val="nil"/>
              <w:left w:val="nil"/>
              <w:bottom w:val="nil"/>
              <w:right w:val="single" w:sz="4" w:space="0" w:color="008000"/>
            </w:tcBorders>
            <w:shd w:val="clear" w:color="auto" w:fill="auto"/>
            <w:vAlign w:val="bottom"/>
            <w:hideMark/>
          </w:tcPr>
          <w:p w14:paraId="51E13205" w14:textId="77777777" w:rsidR="00DD7A12" w:rsidRPr="00F90984" w:rsidRDefault="00DD7A12" w:rsidP="004A4067">
            <w:pPr>
              <w:pStyle w:val="ZPpregtevilke"/>
              <w:rPr>
                <w:szCs w:val="16"/>
              </w:rPr>
            </w:pPr>
            <w:r w:rsidRPr="00F90984">
              <w:rPr>
                <w:szCs w:val="16"/>
              </w:rPr>
              <w:t>110,9</w:t>
            </w:r>
          </w:p>
        </w:tc>
        <w:tc>
          <w:tcPr>
            <w:tcW w:w="269" w:type="pct"/>
            <w:tcBorders>
              <w:top w:val="nil"/>
              <w:left w:val="single" w:sz="4" w:space="0" w:color="008000"/>
              <w:bottom w:val="nil"/>
              <w:right w:val="nil"/>
            </w:tcBorders>
            <w:shd w:val="clear" w:color="auto" w:fill="auto"/>
            <w:vAlign w:val="bottom"/>
            <w:hideMark/>
          </w:tcPr>
          <w:p w14:paraId="4748D783" w14:textId="77777777" w:rsidR="00DD7A12" w:rsidRPr="00F90984" w:rsidRDefault="00DD7A12" w:rsidP="004A4067">
            <w:pPr>
              <w:pStyle w:val="ZPpregtevilke"/>
              <w:rPr>
                <w:szCs w:val="16"/>
              </w:rPr>
            </w:pPr>
            <w:r w:rsidRPr="00F90984">
              <w:rPr>
                <w:szCs w:val="16"/>
              </w:rPr>
              <w:t>109,7</w:t>
            </w:r>
          </w:p>
        </w:tc>
      </w:tr>
      <w:tr w:rsidR="00DD7A12" w:rsidRPr="00F90984" w14:paraId="50840D13" w14:textId="77777777" w:rsidTr="004A4067">
        <w:trPr>
          <w:trHeight w:val="232"/>
        </w:trPr>
        <w:tc>
          <w:tcPr>
            <w:tcW w:w="1240" w:type="pct"/>
            <w:noWrap/>
            <w:vAlign w:val="bottom"/>
            <w:hideMark/>
          </w:tcPr>
          <w:p w14:paraId="6FA4D0CE" w14:textId="77777777" w:rsidR="00DD7A12" w:rsidRPr="00F90984" w:rsidRDefault="00DD7A12" w:rsidP="004A4067">
            <w:pPr>
              <w:pStyle w:val="ZPpregtekst"/>
              <w:rPr>
                <w:szCs w:val="16"/>
              </w:rPr>
            </w:pPr>
            <w:r w:rsidRPr="00F90984">
              <w:rPr>
                <w:szCs w:val="16"/>
              </w:rPr>
              <w:t>Gnojila</w:t>
            </w:r>
          </w:p>
        </w:tc>
        <w:tc>
          <w:tcPr>
            <w:tcW w:w="268" w:type="pct"/>
            <w:tcBorders>
              <w:top w:val="nil"/>
              <w:left w:val="nil"/>
              <w:bottom w:val="nil"/>
              <w:right w:val="nil"/>
            </w:tcBorders>
            <w:shd w:val="clear" w:color="auto" w:fill="auto"/>
            <w:vAlign w:val="bottom"/>
            <w:hideMark/>
          </w:tcPr>
          <w:p w14:paraId="20EB539E" w14:textId="77777777" w:rsidR="00DD7A12" w:rsidRPr="00F90984" w:rsidRDefault="00DD7A12" w:rsidP="004A4067">
            <w:pPr>
              <w:pStyle w:val="ZPpregtevilke"/>
              <w:rPr>
                <w:szCs w:val="16"/>
              </w:rPr>
            </w:pPr>
            <w:r w:rsidRPr="00F90984">
              <w:rPr>
                <w:szCs w:val="16"/>
              </w:rPr>
              <w:t>34,2</w:t>
            </w:r>
          </w:p>
        </w:tc>
        <w:tc>
          <w:tcPr>
            <w:tcW w:w="269" w:type="pct"/>
            <w:tcBorders>
              <w:top w:val="nil"/>
              <w:left w:val="nil"/>
              <w:bottom w:val="nil"/>
              <w:right w:val="nil"/>
            </w:tcBorders>
            <w:shd w:val="clear" w:color="auto" w:fill="auto"/>
            <w:noWrap/>
            <w:vAlign w:val="bottom"/>
            <w:hideMark/>
          </w:tcPr>
          <w:p w14:paraId="7EF393B6" w14:textId="77777777" w:rsidR="00DD7A12" w:rsidRPr="00F90984" w:rsidRDefault="00DD7A12" w:rsidP="004A4067">
            <w:pPr>
              <w:pStyle w:val="ZPpregtevilke"/>
              <w:rPr>
                <w:szCs w:val="16"/>
              </w:rPr>
            </w:pPr>
            <w:r w:rsidRPr="00F90984">
              <w:rPr>
                <w:szCs w:val="16"/>
              </w:rPr>
              <w:t>35,1</w:t>
            </w:r>
          </w:p>
        </w:tc>
        <w:tc>
          <w:tcPr>
            <w:tcW w:w="268" w:type="pct"/>
            <w:tcBorders>
              <w:top w:val="nil"/>
              <w:left w:val="nil"/>
              <w:bottom w:val="nil"/>
              <w:right w:val="nil"/>
            </w:tcBorders>
            <w:shd w:val="clear" w:color="auto" w:fill="auto"/>
            <w:noWrap/>
            <w:vAlign w:val="bottom"/>
            <w:hideMark/>
          </w:tcPr>
          <w:p w14:paraId="6176999D" w14:textId="77777777" w:rsidR="00DD7A12" w:rsidRPr="00F90984" w:rsidRDefault="00DD7A12" w:rsidP="004A4067">
            <w:pPr>
              <w:pStyle w:val="ZPpregtevilke"/>
              <w:rPr>
                <w:szCs w:val="16"/>
              </w:rPr>
            </w:pPr>
            <w:r w:rsidRPr="00F90984">
              <w:rPr>
                <w:szCs w:val="16"/>
              </w:rPr>
              <w:t>68,7</w:t>
            </w:r>
          </w:p>
        </w:tc>
        <w:tc>
          <w:tcPr>
            <w:tcW w:w="269" w:type="pct"/>
            <w:tcBorders>
              <w:top w:val="nil"/>
              <w:left w:val="nil"/>
              <w:bottom w:val="nil"/>
              <w:right w:val="nil"/>
            </w:tcBorders>
            <w:shd w:val="clear" w:color="auto" w:fill="auto"/>
            <w:noWrap/>
            <w:vAlign w:val="bottom"/>
            <w:hideMark/>
          </w:tcPr>
          <w:p w14:paraId="1DEFF67A" w14:textId="77777777" w:rsidR="00DD7A12" w:rsidRPr="00F90984" w:rsidRDefault="00DD7A12" w:rsidP="004A4067">
            <w:pPr>
              <w:pStyle w:val="ZPpregtevilke"/>
              <w:rPr>
                <w:szCs w:val="16"/>
              </w:rPr>
            </w:pPr>
            <w:r w:rsidRPr="00F90984">
              <w:rPr>
                <w:szCs w:val="16"/>
              </w:rPr>
              <w:t>43,8</w:t>
            </w:r>
          </w:p>
        </w:tc>
        <w:tc>
          <w:tcPr>
            <w:tcW w:w="268" w:type="pct"/>
            <w:tcBorders>
              <w:top w:val="nil"/>
              <w:left w:val="nil"/>
              <w:bottom w:val="nil"/>
              <w:right w:val="nil"/>
            </w:tcBorders>
            <w:shd w:val="clear" w:color="auto" w:fill="auto"/>
            <w:noWrap/>
            <w:vAlign w:val="bottom"/>
            <w:hideMark/>
          </w:tcPr>
          <w:p w14:paraId="19CF6304" w14:textId="77777777" w:rsidR="00DD7A12" w:rsidRPr="00F90984" w:rsidRDefault="00DD7A12" w:rsidP="004A4067">
            <w:pPr>
              <w:pStyle w:val="ZPpregtevilke"/>
              <w:rPr>
                <w:szCs w:val="16"/>
              </w:rPr>
            </w:pPr>
            <w:r w:rsidRPr="00F90984">
              <w:rPr>
                <w:szCs w:val="16"/>
              </w:rPr>
              <w:t>49,3</w:t>
            </w:r>
          </w:p>
        </w:tc>
        <w:tc>
          <w:tcPr>
            <w:tcW w:w="269" w:type="pct"/>
            <w:tcBorders>
              <w:top w:val="nil"/>
              <w:left w:val="nil"/>
              <w:bottom w:val="nil"/>
              <w:right w:val="nil"/>
            </w:tcBorders>
            <w:shd w:val="clear" w:color="auto" w:fill="auto"/>
            <w:noWrap/>
            <w:vAlign w:val="bottom"/>
            <w:hideMark/>
          </w:tcPr>
          <w:p w14:paraId="441648E0" w14:textId="77777777" w:rsidR="00DD7A12" w:rsidRPr="00F90984" w:rsidRDefault="00DD7A12" w:rsidP="004A4067">
            <w:pPr>
              <w:pStyle w:val="ZPpregtevilke"/>
              <w:rPr>
                <w:szCs w:val="16"/>
              </w:rPr>
            </w:pPr>
            <w:r w:rsidRPr="00F90984">
              <w:rPr>
                <w:szCs w:val="16"/>
              </w:rPr>
              <w:t>57,1</w:t>
            </w:r>
          </w:p>
        </w:tc>
        <w:tc>
          <w:tcPr>
            <w:tcW w:w="268" w:type="pct"/>
            <w:tcBorders>
              <w:top w:val="nil"/>
              <w:left w:val="nil"/>
              <w:bottom w:val="nil"/>
              <w:right w:val="nil"/>
            </w:tcBorders>
            <w:shd w:val="clear" w:color="auto" w:fill="auto"/>
            <w:noWrap/>
            <w:vAlign w:val="bottom"/>
            <w:hideMark/>
          </w:tcPr>
          <w:p w14:paraId="25F68A99" w14:textId="77777777" w:rsidR="00DD7A12" w:rsidRPr="00F90984" w:rsidRDefault="00DD7A12" w:rsidP="004A4067">
            <w:pPr>
              <w:pStyle w:val="ZPpregtevilke"/>
              <w:rPr>
                <w:szCs w:val="16"/>
              </w:rPr>
            </w:pPr>
            <w:r w:rsidRPr="00F90984">
              <w:rPr>
                <w:szCs w:val="16"/>
              </w:rPr>
              <w:t>58,9</w:t>
            </w:r>
          </w:p>
        </w:tc>
        <w:tc>
          <w:tcPr>
            <w:tcW w:w="269" w:type="pct"/>
            <w:tcBorders>
              <w:top w:val="nil"/>
              <w:left w:val="nil"/>
              <w:bottom w:val="nil"/>
              <w:right w:val="nil"/>
            </w:tcBorders>
            <w:shd w:val="clear" w:color="auto" w:fill="auto"/>
            <w:noWrap/>
            <w:vAlign w:val="bottom"/>
            <w:hideMark/>
          </w:tcPr>
          <w:p w14:paraId="7E2FE585" w14:textId="77777777" w:rsidR="00DD7A12" w:rsidRPr="00F90984" w:rsidRDefault="00DD7A12" w:rsidP="004A4067">
            <w:pPr>
              <w:pStyle w:val="ZPpregtevilke"/>
              <w:rPr>
                <w:szCs w:val="16"/>
              </w:rPr>
            </w:pPr>
            <w:r w:rsidRPr="00F90984">
              <w:rPr>
                <w:szCs w:val="16"/>
              </w:rPr>
              <w:t>54,6</w:t>
            </w:r>
          </w:p>
        </w:tc>
        <w:tc>
          <w:tcPr>
            <w:tcW w:w="268" w:type="pct"/>
            <w:tcBorders>
              <w:top w:val="nil"/>
              <w:left w:val="nil"/>
              <w:bottom w:val="nil"/>
              <w:right w:val="nil"/>
            </w:tcBorders>
            <w:shd w:val="clear" w:color="auto" w:fill="auto"/>
            <w:noWrap/>
            <w:vAlign w:val="bottom"/>
            <w:hideMark/>
          </w:tcPr>
          <w:p w14:paraId="0E852CA2" w14:textId="77777777" w:rsidR="00DD7A12" w:rsidRPr="00F90984" w:rsidRDefault="00DD7A12" w:rsidP="004A4067">
            <w:pPr>
              <w:pStyle w:val="ZPpregtevilke"/>
              <w:rPr>
                <w:szCs w:val="16"/>
              </w:rPr>
            </w:pPr>
            <w:r w:rsidRPr="00F90984">
              <w:rPr>
                <w:szCs w:val="16"/>
              </w:rPr>
              <w:t>52,9</w:t>
            </w:r>
          </w:p>
        </w:tc>
        <w:tc>
          <w:tcPr>
            <w:tcW w:w="269" w:type="pct"/>
            <w:tcBorders>
              <w:top w:val="nil"/>
              <w:left w:val="nil"/>
              <w:bottom w:val="nil"/>
              <w:right w:val="nil"/>
            </w:tcBorders>
            <w:shd w:val="clear" w:color="auto" w:fill="auto"/>
            <w:noWrap/>
            <w:vAlign w:val="bottom"/>
            <w:hideMark/>
          </w:tcPr>
          <w:p w14:paraId="260E0C82" w14:textId="77777777" w:rsidR="00DD7A12" w:rsidRPr="00F90984" w:rsidRDefault="00DD7A12" w:rsidP="004A4067">
            <w:pPr>
              <w:pStyle w:val="ZPpregtevilke"/>
              <w:rPr>
                <w:szCs w:val="16"/>
              </w:rPr>
            </w:pPr>
            <w:r w:rsidRPr="00F90984">
              <w:rPr>
                <w:szCs w:val="16"/>
              </w:rPr>
              <w:t>57,2</w:t>
            </w:r>
          </w:p>
        </w:tc>
        <w:tc>
          <w:tcPr>
            <w:tcW w:w="268" w:type="pct"/>
            <w:tcBorders>
              <w:top w:val="nil"/>
              <w:left w:val="nil"/>
              <w:bottom w:val="nil"/>
              <w:right w:val="nil"/>
            </w:tcBorders>
            <w:shd w:val="clear" w:color="auto" w:fill="auto"/>
            <w:noWrap/>
            <w:vAlign w:val="bottom"/>
            <w:hideMark/>
          </w:tcPr>
          <w:p w14:paraId="04029FE9" w14:textId="77777777" w:rsidR="00DD7A12" w:rsidRPr="00F90984" w:rsidRDefault="00DD7A12" w:rsidP="004A4067">
            <w:pPr>
              <w:pStyle w:val="ZPpregtevilke"/>
              <w:rPr>
                <w:szCs w:val="16"/>
              </w:rPr>
            </w:pPr>
            <w:r w:rsidRPr="00F90984">
              <w:rPr>
                <w:szCs w:val="16"/>
              </w:rPr>
              <w:t>48,6</w:t>
            </w:r>
          </w:p>
        </w:tc>
        <w:tc>
          <w:tcPr>
            <w:tcW w:w="269" w:type="pct"/>
            <w:tcBorders>
              <w:top w:val="nil"/>
              <w:left w:val="nil"/>
              <w:bottom w:val="nil"/>
              <w:right w:val="nil"/>
            </w:tcBorders>
            <w:shd w:val="clear" w:color="auto" w:fill="auto"/>
            <w:noWrap/>
            <w:vAlign w:val="bottom"/>
            <w:hideMark/>
          </w:tcPr>
          <w:p w14:paraId="73BD6876" w14:textId="77777777" w:rsidR="00DD7A12" w:rsidRPr="00F90984" w:rsidRDefault="00DD7A12" w:rsidP="004A4067">
            <w:pPr>
              <w:pStyle w:val="ZPpregtevilke"/>
              <w:rPr>
                <w:szCs w:val="16"/>
              </w:rPr>
            </w:pPr>
            <w:r w:rsidRPr="00F90984">
              <w:rPr>
                <w:szCs w:val="16"/>
              </w:rPr>
              <w:t>42,8</w:t>
            </w:r>
          </w:p>
        </w:tc>
        <w:tc>
          <w:tcPr>
            <w:tcW w:w="268" w:type="pct"/>
            <w:tcBorders>
              <w:top w:val="nil"/>
              <w:left w:val="nil"/>
              <w:bottom w:val="nil"/>
              <w:right w:val="single" w:sz="4" w:space="0" w:color="008000"/>
            </w:tcBorders>
            <w:shd w:val="clear" w:color="auto" w:fill="auto"/>
            <w:vAlign w:val="bottom"/>
            <w:hideMark/>
          </w:tcPr>
          <w:p w14:paraId="445D6742" w14:textId="77777777" w:rsidR="00DD7A12" w:rsidRPr="00F90984" w:rsidRDefault="00DD7A12" w:rsidP="004A4067">
            <w:pPr>
              <w:pStyle w:val="ZPpregtevilke"/>
              <w:rPr>
                <w:szCs w:val="16"/>
              </w:rPr>
            </w:pPr>
            <w:r w:rsidRPr="00F90984">
              <w:rPr>
                <w:szCs w:val="16"/>
              </w:rPr>
              <w:t>45,5</w:t>
            </w:r>
          </w:p>
        </w:tc>
        <w:tc>
          <w:tcPr>
            <w:tcW w:w="269" w:type="pct"/>
            <w:tcBorders>
              <w:top w:val="nil"/>
              <w:left w:val="single" w:sz="4" w:space="0" w:color="008000"/>
              <w:bottom w:val="nil"/>
              <w:right w:val="nil"/>
            </w:tcBorders>
            <w:shd w:val="clear" w:color="auto" w:fill="auto"/>
            <w:vAlign w:val="bottom"/>
            <w:hideMark/>
          </w:tcPr>
          <w:p w14:paraId="4E4F3A80" w14:textId="77777777" w:rsidR="00DD7A12" w:rsidRPr="00F90984" w:rsidRDefault="00DD7A12" w:rsidP="004A4067">
            <w:pPr>
              <w:pStyle w:val="ZPpregtevilke"/>
              <w:rPr>
                <w:szCs w:val="16"/>
              </w:rPr>
            </w:pPr>
            <w:r w:rsidRPr="00F90984">
              <w:rPr>
                <w:szCs w:val="16"/>
              </w:rPr>
              <w:t>106,2</w:t>
            </w:r>
          </w:p>
        </w:tc>
      </w:tr>
      <w:tr w:rsidR="00DD7A12" w:rsidRPr="00F90984" w14:paraId="7820E1B7" w14:textId="77777777" w:rsidTr="004A4067">
        <w:trPr>
          <w:trHeight w:val="232"/>
        </w:trPr>
        <w:tc>
          <w:tcPr>
            <w:tcW w:w="1240" w:type="pct"/>
            <w:noWrap/>
            <w:vAlign w:val="bottom"/>
            <w:hideMark/>
          </w:tcPr>
          <w:p w14:paraId="74F6842A" w14:textId="77777777" w:rsidR="00DD7A12" w:rsidRPr="00F90984" w:rsidRDefault="00DD7A12" w:rsidP="004A4067">
            <w:pPr>
              <w:pStyle w:val="ZPpregtekst"/>
              <w:rPr>
                <w:szCs w:val="16"/>
              </w:rPr>
            </w:pPr>
            <w:r w:rsidRPr="00F90984">
              <w:rPr>
                <w:szCs w:val="16"/>
              </w:rPr>
              <w:t>Sredstva za varstvo rastlin</w:t>
            </w:r>
          </w:p>
        </w:tc>
        <w:tc>
          <w:tcPr>
            <w:tcW w:w="268" w:type="pct"/>
            <w:tcBorders>
              <w:top w:val="nil"/>
              <w:left w:val="nil"/>
              <w:bottom w:val="nil"/>
              <w:right w:val="nil"/>
            </w:tcBorders>
            <w:shd w:val="clear" w:color="auto" w:fill="auto"/>
            <w:vAlign w:val="bottom"/>
            <w:hideMark/>
          </w:tcPr>
          <w:p w14:paraId="30393F89" w14:textId="77777777" w:rsidR="00DD7A12" w:rsidRPr="00F90984" w:rsidRDefault="00DD7A12" w:rsidP="004A4067">
            <w:pPr>
              <w:pStyle w:val="ZPpregtevilke"/>
              <w:rPr>
                <w:szCs w:val="16"/>
              </w:rPr>
            </w:pPr>
            <w:r w:rsidRPr="00F90984">
              <w:rPr>
                <w:szCs w:val="16"/>
              </w:rPr>
              <w:t>20,6</w:t>
            </w:r>
          </w:p>
        </w:tc>
        <w:tc>
          <w:tcPr>
            <w:tcW w:w="269" w:type="pct"/>
            <w:tcBorders>
              <w:top w:val="nil"/>
              <w:left w:val="nil"/>
              <w:bottom w:val="nil"/>
              <w:right w:val="nil"/>
            </w:tcBorders>
            <w:shd w:val="clear" w:color="auto" w:fill="auto"/>
            <w:noWrap/>
            <w:vAlign w:val="bottom"/>
            <w:hideMark/>
          </w:tcPr>
          <w:p w14:paraId="1F474369" w14:textId="77777777" w:rsidR="00DD7A12" w:rsidRPr="00F90984" w:rsidRDefault="00DD7A12" w:rsidP="004A4067">
            <w:pPr>
              <w:pStyle w:val="ZPpregtevilke"/>
              <w:rPr>
                <w:szCs w:val="16"/>
              </w:rPr>
            </w:pPr>
            <w:r w:rsidRPr="00F90984">
              <w:rPr>
                <w:szCs w:val="16"/>
              </w:rPr>
              <w:t>20,7</w:t>
            </w:r>
          </w:p>
        </w:tc>
        <w:tc>
          <w:tcPr>
            <w:tcW w:w="268" w:type="pct"/>
            <w:tcBorders>
              <w:top w:val="nil"/>
              <w:left w:val="nil"/>
              <w:bottom w:val="nil"/>
              <w:right w:val="nil"/>
            </w:tcBorders>
            <w:shd w:val="clear" w:color="auto" w:fill="auto"/>
            <w:noWrap/>
            <w:vAlign w:val="bottom"/>
            <w:hideMark/>
          </w:tcPr>
          <w:p w14:paraId="0BF1E86B" w14:textId="77777777" w:rsidR="00DD7A12" w:rsidRPr="00F90984" w:rsidRDefault="00DD7A12" w:rsidP="004A4067">
            <w:pPr>
              <w:pStyle w:val="ZPpregtevilke"/>
              <w:rPr>
                <w:szCs w:val="16"/>
              </w:rPr>
            </w:pPr>
            <w:r w:rsidRPr="00F90984">
              <w:rPr>
                <w:szCs w:val="16"/>
              </w:rPr>
              <w:t>22,6</w:t>
            </w:r>
          </w:p>
        </w:tc>
        <w:tc>
          <w:tcPr>
            <w:tcW w:w="269" w:type="pct"/>
            <w:tcBorders>
              <w:top w:val="nil"/>
              <w:left w:val="nil"/>
              <w:bottom w:val="nil"/>
              <w:right w:val="nil"/>
            </w:tcBorders>
            <w:shd w:val="clear" w:color="auto" w:fill="auto"/>
            <w:noWrap/>
            <w:vAlign w:val="bottom"/>
            <w:hideMark/>
          </w:tcPr>
          <w:p w14:paraId="5A6DF91B" w14:textId="77777777" w:rsidR="00DD7A12" w:rsidRPr="00F90984" w:rsidRDefault="00DD7A12" w:rsidP="004A4067">
            <w:pPr>
              <w:pStyle w:val="ZPpregtevilke"/>
              <w:rPr>
                <w:szCs w:val="16"/>
              </w:rPr>
            </w:pPr>
            <w:r w:rsidRPr="00F90984">
              <w:rPr>
                <w:szCs w:val="16"/>
              </w:rPr>
              <w:t>23,1</w:t>
            </w:r>
          </w:p>
        </w:tc>
        <w:tc>
          <w:tcPr>
            <w:tcW w:w="268" w:type="pct"/>
            <w:tcBorders>
              <w:top w:val="nil"/>
              <w:left w:val="nil"/>
              <w:bottom w:val="nil"/>
              <w:right w:val="nil"/>
            </w:tcBorders>
            <w:shd w:val="clear" w:color="auto" w:fill="auto"/>
            <w:noWrap/>
            <w:vAlign w:val="bottom"/>
            <w:hideMark/>
          </w:tcPr>
          <w:p w14:paraId="47FA6F67" w14:textId="77777777" w:rsidR="00DD7A12" w:rsidRPr="00F90984" w:rsidRDefault="00DD7A12" w:rsidP="004A4067">
            <w:pPr>
              <w:pStyle w:val="ZPpregtevilke"/>
              <w:rPr>
                <w:szCs w:val="16"/>
              </w:rPr>
            </w:pPr>
            <w:r w:rsidRPr="00F90984">
              <w:rPr>
                <w:szCs w:val="16"/>
              </w:rPr>
              <w:t>23,4</w:t>
            </w:r>
          </w:p>
        </w:tc>
        <w:tc>
          <w:tcPr>
            <w:tcW w:w="269" w:type="pct"/>
            <w:tcBorders>
              <w:top w:val="nil"/>
              <w:left w:val="nil"/>
              <w:bottom w:val="nil"/>
              <w:right w:val="nil"/>
            </w:tcBorders>
            <w:shd w:val="clear" w:color="auto" w:fill="auto"/>
            <w:noWrap/>
            <w:vAlign w:val="bottom"/>
            <w:hideMark/>
          </w:tcPr>
          <w:p w14:paraId="6D90A027" w14:textId="77777777" w:rsidR="00DD7A12" w:rsidRPr="00F90984" w:rsidRDefault="00DD7A12" w:rsidP="004A4067">
            <w:pPr>
              <w:pStyle w:val="ZPpregtevilke"/>
              <w:rPr>
                <w:szCs w:val="16"/>
              </w:rPr>
            </w:pPr>
            <w:r w:rsidRPr="00F90984">
              <w:rPr>
                <w:szCs w:val="16"/>
              </w:rPr>
              <w:t>21,3</w:t>
            </w:r>
          </w:p>
        </w:tc>
        <w:tc>
          <w:tcPr>
            <w:tcW w:w="268" w:type="pct"/>
            <w:tcBorders>
              <w:top w:val="nil"/>
              <w:left w:val="nil"/>
              <w:bottom w:val="nil"/>
              <w:right w:val="nil"/>
            </w:tcBorders>
            <w:shd w:val="clear" w:color="auto" w:fill="auto"/>
            <w:noWrap/>
            <w:vAlign w:val="bottom"/>
            <w:hideMark/>
          </w:tcPr>
          <w:p w14:paraId="605CDAEC" w14:textId="77777777" w:rsidR="00DD7A12" w:rsidRPr="00F90984" w:rsidRDefault="00DD7A12" w:rsidP="004A4067">
            <w:pPr>
              <w:pStyle w:val="ZPpregtevilke"/>
              <w:rPr>
                <w:szCs w:val="16"/>
              </w:rPr>
            </w:pPr>
            <w:r w:rsidRPr="00F90984">
              <w:rPr>
                <w:szCs w:val="16"/>
              </w:rPr>
              <w:t>21,5</w:t>
            </w:r>
          </w:p>
        </w:tc>
        <w:tc>
          <w:tcPr>
            <w:tcW w:w="269" w:type="pct"/>
            <w:tcBorders>
              <w:top w:val="nil"/>
              <w:left w:val="nil"/>
              <w:bottom w:val="nil"/>
              <w:right w:val="nil"/>
            </w:tcBorders>
            <w:shd w:val="clear" w:color="auto" w:fill="auto"/>
            <w:noWrap/>
            <w:vAlign w:val="bottom"/>
            <w:hideMark/>
          </w:tcPr>
          <w:p w14:paraId="65477928" w14:textId="77777777" w:rsidR="00DD7A12" w:rsidRPr="00F90984" w:rsidRDefault="00DD7A12" w:rsidP="004A4067">
            <w:pPr>
              <w:pStyle w:val="ZPpregtevilke"/>
              <w:rPr>
                <w:szCs w:val="16"/>
              </w:rPr>
            </w:pPr>
            <w:r w:rsidRPr="00F90984">
              <w:rPr>
                <w:szCs w:val="16"/>
              </w:rPr>
              <w:t>22,0</w:t>
            </w:r>
          </w:p>
        </w:tc>
        <w:tc>
          <w:tcPr>
            <w:tcW w:w="268" w:type="pct"/>
            <w:tcBorders>
              <w:top w:val="nil"/>
              <w:left w:val="nil"/>
              <w:bottom w:val="nil"/>
              <w:right w:val="nil"/>
            </w:tcBorders>
            <w:shd w:val="clear" w:color="auto" w:fill="auto"/>
            <w:noWrap/>
            <w:vAlign w:val="bottom"/>
            <w:hideMark/>
          </w:tcPr>
          <w:p w14:paraId="01FFE32E" w14:textId="77777777" w:rsidR="00DD7A12" w:rsidRPr="00F90984" w:rsidRDefault="00DD7A12" w:rsidP="004A4067">
            <w:pPr>
              <w:pStyle w:val="ZPpregtevilke"/>
              <w:rPr>
                <w:szCs w:val="16"/>
              </w:rPr>
            </w:pPr>
            <w:r w:rsidRPr="00F90984">
              <w:rPr>
                <w:szCs w:val="16"/>
              </w:rPr>
              <w:t>23,3</w:t>
            </w:r>
          </w:p>
        </w:tc>
        <w:tc>
          <w:tcPr>
            <w:tcW w:w="269" w:type="pct"/>
            <w:tcBorders>
              <w:top w:val="nil"/>
              <w:left w:val="nil"/>
              <w:bottom w:val="nil"/>
              <w:right w:val="nil"/>
            </w:tcBorders>
            <w:shd w:val="clear" w:color="auto" w:fill="auto"/>
            <w:noWrap/>
            <w:vAlign w:val="bottom"/>
            <w:hideMark/>
          </w:tcPr>
          <w:p w14:paraId="50BB018D" w14:textId="77777777" w:rsidR="00DD7A12" w:rsidRPr="00F90984" w:rsidRDefault="00DD7A12" w:rsidP="004A4067">
            <w:pPr>
              <w:pStyle w:val="ZPpregtevilke"/>
              <w:rPr>
                <w:szCs w:val="16"/>
              </w:rPr>
            </w:pPr>
            <w:r w:rsidRPr="00F90984">
              <w:rPr>
                <w:szCs w:val="16"/>
              </w:rPr>
              <w:t>23,5</w:t>
            </w:r>
          </w:p>
        </w:tc>
        <w:tc>
          <w:tcPr>
            <w:tcW w:w="268" w:type="pct"/>
            <w:tcBorders>
              <w:top w:val="nil"/>
              <w:left w:val="nil"/>
              <w:bottom w:val="nil"/>
              <w:right w:val="nil"/>
            </w:tcBorders>
            <w:shd w:val="clear" w:color="auto" w:fill="auto"/>
            <w:noWrap/>
            <w:vAlign w:val="bottom"/>
            <w:hideMark/>
          </w:tcPr>
          <w:p w14:paraId="31374DA6" w14:textId="77777777" w:rsidR="00DD7A12" w:rsidRPr="00F90984" w:rsidRDefault="00DD7A12" w:rsidP="004A4067">
            <w:pPr>
              <w:pStyle w:val="ZPpregtevilke"/>
              <w:rPr>
                <w:szCs w:val="16"/>
              </w:rPr>
            </w:pPr>
            <w:r w:rsidRPr="00F90984">
              <w:rPr>
                <w:szCs w:val="16"/>
              </w:rPr>
              <w:t>25,4</w:t>
            </w:r>
          </w:p>
        </w:tc>
        <w:tc>
          <w:tcPr>
            <w:tcW w:w="269" w:type="pct"/>
            <w:tcBorders>
              <w:top w:val="nil"/>
              <w:left w:val="nil"/>
              <w:bottom w:val="nil"/>
              <w:right w:val="nil"/>
            </w:tcBorders>
            <w:shd w:val="clear" w:color="auto" w:fill="auto"/>
            <w:noWrap/>
            <w:vAlign w:val="bottom"/>
            <w:hideMark/>
          </w:tcPr>
          <w:p w14:paraId="31AAB877" w14:textId="77777777" w:rsidR="00DD7A12" w:rsidRPr="00F90984" w:rsidRDefault="00DD7A12" w:rsidP="004A4067">
            <w:pPr>
              <w:pStyle w:val="ZPpregtevilke"/>
              <w:rPr>
                <w:szCs w:val="16"/>
              </w:rPr>
            </w:pPr>
            <w:r w:rsidRPr="00F90984">
              <w:rPr>
                <w:szCs w:val="16"/>
              </w:rPr>
              <w:t>25,4</w:t>
            </w:r>
          </w:p>
        </w:tc>
        <w:tc>
          <w:tcPr>
            <w:tcW w:w="268" w:type="pct"/>
            <w:tcBorders>
              <w:top w:val="nil"/>
              <w:left w:val="nil"/>
              <w:bottom w:val="nil"/>
              <w:right w:val="single" w:sz="4" w:space="0" w:color="008000"/>
            </w:tcBorders>
            <w:shd w:val="clear" w:color="auto" w:fill="auto"/>
            <w:vAlign w:val="bottom"/>
            <w:hideMark/>
          </w:tcPr>
          <w:p w14:paraId="7D737AED" w14:textId="77777777" w:rsidR="00DD7A12" w:rsidRPr="00F90984" w:rsidRDefault="00DD7A12" w:rsidP="004A4067">
            <w:pPr>
              <w:pStyle w:val="ZPpregtevilke"/>
              <w:rPr>
                <w:szCs w:val="16"/>
              </w:rPr>
            </w:pPr>
            <w:r w:rsidRPr="00F90984">
              <w:rPr>
                <w:szCs w:val="16"/>
              </w:rPr>
              <w:t>25,8</w:t>
            </w:r>
          </w:p>
        </w:tc>
        <w:tc>
          <w:tcPr>
            <w:tcW w:w="269" w:type="pct"/>
            <w:tcBorders>
              <w:top w:val="nil"/>
              <w:left w:val="single" w:sz="4" w:space="0" w:color="008000"/>
              <w:bottom w:val="nil"/>
              <w:right w:val="nil"/>
            </w:tcBorders>
            <w:shd w:val="clear" w:color="auto" w:fill="auto"/>
            <w:vAlign w:val="bottom"/>
            <w:hideMark/>
          </w:tcPr>
          <w:p w14:paraId="523FE429" w14:textId="77777777" w:rsidR="00DD7A12" w:rsidRPr="00F90984" w:rsidRDefault="00DD7A12" w:rsidP="004A4067">
            <w:pPr>
              <w:pStyle w:val="ZPpregtevilke"/>
              <w:rPr>
                <w:szCs w:val="16"/>
              </w:rPr>
            </w:pPr>
            <w:r w:rsidRPr="00F90984">
              <w:rPr>
                <w:szCs w:val="16"/>
              </w:rPr>
              <w:t>101,3</w:t>
            </w:r>
          </w:p>
        </w:tc>
      </w:tr>
      <w:tr w:rsidR="00DD7A12" w:rsidRPr="00F90984" w14:paraId="76409794" w14:textId="77777777" w:rsidTr="004A4067">
        <w:trPr>
          <w:trHeight w:val="232"/>
        </w:trPr>
        <w:tc>
          <w:tcPr>
            <w:tcW w:w="1240" w:type="pct"/>
            <w:noWrap/>
            <w:vAlign w:val="bottom"/>
            <w:hideMark/>
          </w:tcPr>
          <w:p w14:paraId="20802E1B" w14:textId="77777777" w:rsidR="00DD7A12" w:rsidRPr="00F90984" w:rsidRDefault="00DD7A12" w:rsidP="004A4067">
            <w:pPr>
              <w:pStyle w:val="ZPpregtekst"/>
              <w:rPr>
                <w:szCs w:val="16"/>
              </w:rPr>
            </w:pPr>
            <w:r w:rsidRPr="00F90984">
              <w:rPr>
                <w:szCs w:val="16"/>
              </w:rPr>
              <w:t>Veterinarski izdatki</w:t>
            </w:r>
          </w:p>
        </w:tc>
        <w:tc>
          <w:tcPr>
            <w:tcW w:w="268" w:type="pct"/>
            <w:tcBorders>
              <w:top w:val="nil"/>
              <w:left w:val="nil"/>
              <w:bottom w:val="nil"/>
              <w:right w:val="nil"/>
            </w:tcBorders>
            <w:shd w:val="clear" w:color="auto" w:fill="auto"/>
            <w:vAlign w:val="bottom"/>
            <w:hideMark/>
          </w:tcPr>
          <w:p w14:paraId="707588C3" w14:textId="77777777" w:rsidR="00DD7A12" w:rsidRPr="00F90984" w:rsidRDefault="00DD7A12" w:rsidP="004A4067">
            <w:pPr>
              <w:pStyle w:val="ZPpregtevilke"/>
              <w:rPr>
                <w:szCs w:val="16"/>
              </w:rPr>
            </w:pPr>
            <w:r w:rsidRPr="00F90984">
              <w:rPr>
                <w:szCs w:val="16"/>
              </w:rPr>
              <w:t>26,6</w:t>
            </w:r>
          </w:p>
        </w:tc>
        <w:tc>
          <w:tcPr>
            <w:tcW w:w="269" w:type="pct"/>
            <w:tcBorders>
              <w:top w:val="nil"/>
              <w:left w:val="nil"/>
              <w:bottom w:val="nil"/>
              <w:right w:val="nil"/>
            </w:tcBorders>
            <w:shd w:val="clear" w:color="auto" w:fill="auto"/>
            <w:noWrap/>
            <w:vAlign w:val="bottom"/>
            <w:hideMark/>
          </w:tcPr>
          <w:p w14:paraId="680CA191" w14:textId="77777777" w:rsidR="00DD7A12" w:rsidRPr="00F90984" w:rsidRDefault="00DD7A12" w:rsidP="004A4067">
            <w:pPr>
              <w:pStyle w:val="ZPpregtevilke"/>
              <w:rPr>
                <w:szCs w:val="16"/>
              </w:rPr>
            </w:pPr>
            <w:r w:rsidRPr="00F90984">
              <w:rPr>
                <w:szCs w:val="16"/>
              </w:rPr>
              <w:t>26,7</w:t>
            </w:r>
          </w:p>
        </w:tc>
        <w:tc>
          <w:tcPr>
            <w:tcW w:w="268" w:type="pct"/>
            <w:tcBorders>
              <w:top w:val="nil"/>
              <w:left w:val="nil"/>
              <w:bottom w:val="nil"/>
              <w:right w:val="nil"/>
            </w:tcBorders>
            <w:shd w:val="clear" w:color="auto" w:fill="auto"/>
            <w:noWrap/>
            <w:vAlign w:val="bottom"/>
            <w:hideMark/>
          </w:tcPr>
          <w:p w14:paraId="479F13EA" w14:textId="77777777" w:rsidR="00DD7A12" w:rsidRPr="00F90984" w:rsidRDefault="00DD7A12" w:rsidP="004A4067">
            <w:pPr>
              <w:pStyle w:val="ZPpregtevilke"/>
              <w:rPr>
                <w:szCs w:val="16"/>
              </w:rPr>
            </w:pPr>
            <w:r w:rsidRPr="00F90984">
              <w:rPr>
                <w:szCs w:val="16"/>
              </w:rPr>
              <w:t>28,0</w:t>
            </w:r>
          </w:p>
        </w:tc>
        <w:tc>
          <w:tcPr>
            <w:tcW w:w="269" w:type="pct"/>
            <w:tcBorders>
              <w:top w:val="nil"/>
              <w:left w:val="nil"/>
              <w:bottom w:val="nil"/>
              <w:right w:val="nil"/>
            </w:tcBorders>
            <w:shd w:val="clear" w:color="auto" w:fill="auto"/>
            <w:noWrap/>
            <w:vAlign w:val="bottom"/>
            <w:hideMark/>
          </w:tcPr>
          <w:p w14:paraId="3CCBC27D" w14:textId="77777777" w:rsidR="00DD7A12" w:rsidRPr="00F90984" w:rsidRDefault="00DD7A12" w:rsidP="004A4067">
            <w:pPr>
              <w:pStyle w:val="ZPpregtevilke"/>
              <w:rPr>
                <w:szCs w:val="16"/>
              </w:rPr>
            </w:pPr>
            <w:r w:rsidRPr="00F90984">
              <w:rPr>
                <w:szCs w:val="16"/>
              </w:rPr>
              <w:t>28,5</w:t>
            </w:r>
          </w:p>
        </w:tc>
        <w:tc>
          <w:tcPr>
            <w:tcW w:w="268" w:type="pct"/>
            <w:tcBorders>
              <w:top w:val="nil"/>
              <w:left w:val="nil"/>
              <w:bottom w:val="nil"/>
              <w:right w:val="nil"/>
            </w:tcBorders>
            <w:shd w:val="clear" w:color="auto" w:fill="auto"/>
            <w:noWrap/>
            <w:vAlign w:val="bottom"/>
            <w:hideMark/>
          </w:tcPr>
          <w:p w14:paraId="6FF0FE03" w14:textId="77777777" w:rsidR="00DD7A12" w:rsidRPr="00F90984" w:rsidRDefault="00DD7A12" w:rsidP="004A4067">
            <w:pPr>
              <w:pStyle w:val="ZPpregtevilke"/>
              <w:rPr>
                <w:szCs w:val="16"/>
              </w:rPr>
            </w:pPr>
            <w:r w:rsidRPr="00F90984">
              <w:rPr>
                <w:szCs w:val="16"/>
              </w:rPr>
              <w:t>26,8</w:t>
            </w:r>
          </w:p>
        </w:tc>
        <w:tc>
          <w:tcPr>
            <w:tcW w:w="269" w:type="pct"/>
            <w:tcBorders>
              <w:top w:val="nil"/>
              <w:left w:val="nil"/>
              <w:bottom w:val="nil"/>
              <w:right w:val="nil"/>
            </w:tcBorders>
            <w:shd w:val="clear" w:color="auto" w:fill="auto"/>
            <w:noWrap/>
            <w:vAlign w:val="bottom"/>
            <w:hideMark/>
          </w:tcPr>
          <w:p w14:paraId="0B4DB9AC" w14:textId="77777777" w:rsidR="00DD7A12" w:rsidRPr="00F90984" w:rsidRDefault="00DD7A12" w:rsidP="004A4067">
            <w:pPr>
              <w:pStyle w:val="ZPpregtevilke"/>
              <w:rPr>
                <w:szCs w:val="16"/>
              </w:rPr>
            </w:pPr>
            <w:r w:rsidRPr="00F90984">
              <w:rPr>
                <w:szCs w:val="16"/>
              </w:rPr>
              <w:t>25,9</w:t>
            </w:r>
          </w:p>
        </w:tc>
        <w:tc>
          <w:tcPr>
            <w:tcW w:w="268" w:type="pct"/>
            <w:tcBorders>
              <w:top w:val="nil"/>
              <w:left w:val="nil"/>
              <w:bottom w:val="nil"/>
              <w:right w:val="nil"/>
            </w:tcBorders>
            <w:shd w:val="clear" w:color="auto" w:fill="auto"/>
            <w:noWrap/>
            <w:vAlign w:val="bottom"/>
            <w:hideMark/>
          </w:tcPr>
          <w:p w14:paraId="3FD8A346" w14:textId="77777777" w:rsidR="00DD7A12" w:rsidRPr="00F90984" w:rsidRDefault="00DD7A12" w:rsidP="004A4067">
            <w:pPr>
              <w:pStyle w:val="ZPpregtevilke"/>
              <w:rPr>
                <w:szCs w:val="16"/>
              </w:rPr>
            </w:pPr>
            <w:r w:rsidRPr="00F90984">
              <w:rPr>
                <w:szCs w:val="16"/>
              </w:rPr>
              <w:t>26,5</w:t>
            </w:r>
          </w:p>
        </w:tc>
        <w:tc>
          <w:tcPr>
            <w:tcW w:w="269" w:type="pct"/>
            <w:tcBorders>
              <w:top w:val="nil"/>
              <w:left w:val="nil"/>
              <w:bottom w:val="nil"/>
              <w:right w:val="nil"/>
            </w:tcBorders>
            <w:shd w:val="clear" w:color="auto" w:fill="auto"/>
            <w:noWrap/>
            <w:vAlign w:val="bottom"/>
            <w:hideMark/>
          </w:tcPr>
          <w:p w14:paraId="74FC7936" w14:textId="77777777" w:rsidR="00DD7A12" w:rsidRPr="00F90984" w:rsidRDefault="00DD7A12" w:rsidP="004A4067">
            <w:pPr>
              <w:pStyle w:val="ZPpregtevilke"/>
              <w:rPr>
                <w:szCs w:val="16"/>
              </w:rPr>
            </w:pPr>
            <w:r w:rsidRPr="00F90984">
              <w:rPr>
                <w:szCs w:val="16"/>
              </w:rPr>
              <w:t>26,0</w:t>
            </w:r>
          </w:p>
        </w:tc>
        <w:tc>
          <w:tcPr>
            <w:tcW w:w="268" w:type="pct"/>
            <w:tcBorders>
              <w:top w:val="nil"/>
              <w:left w:val="nil"/>
              <w:bottom w:val="nil"/>
              <w:right w:val="nil"/>
            </w:tcBorders>
            <w:shd w:val="clear" w:color="auto" w:fill="auto"/>
            <w:noWrap/>
            <w:vAlign w:val="bottom"/>
            <w:hideMark/>
          </w:tcPr>
          <w:p w14:paraId="14C30315" w14:textId="77777777" w:rsidR="00DD7A12" w:rsidRPr="00F90984" w:rsidRDefault="00DD7A12" w:rsidP="004A4067">
            <w:pPr>
              <w:pStyle w:val="ZPpregtevilke"/>
              <w:rPr>
                <w:szCs w:val="16"/>
              </w:rPr>
            </w:pPr>
            <w:r w:rsidRPr="00F90984">
              <w:rPr>
                <w:szCs w:val="16"/>
              </w:rPr>
              <w:t>27,0</w:t>
            </w:r>
          </w:p>
        </w:tc>
        <w:tc>
          <w:tcPr>
            <w:tcW w:w="269" w:type="pct"/>
            <w:tcBorders>
              <w:top w:val="nil"/>
              <w:left w:val="nil"/>
              <w:bottom w:val="nil"/>
              <w:right w:val="nil"/>
            </w:tcBorders>
            <w:shd w:val="clear" w:color="auto" w:fill="auto"/>
            <w:noWrap/>
            <w:vAlign w:val="bottom"/>
            <w:hideMark/>
          </w:tcPr>
          <w:p w14:paraId="1859F6DA" w14:textId="77777777" w:rsidR="00DD7A12" w:rsidRPr="00F90984" w:rsidRDefault="00DD7A12" w:rsidP="004A4067">
            <w:pPr>
              <w:pStyle w:val="ZPpregtevilke"/>
              <w:rPr>
                <w:szCs w:val="16"/>
              </w:rPr>
            </w:pPr>
            <w:r w:rsidRPr="00F90984">
              <w:rPr>
                <w:szCs w:val="16"/>
              </w:rPr>
              <w:t>26,9</w:t>
            </w:r>
          </w:p>
        </w:tc>
        <w:tc>
          <w:tcPr>
            <w:tcW w:w="268" w:type="pct"/>
            <w:tcBorders>
              <w:top w:val="nil"/>
              <w:left w:val="nil"/>
              <w:bottom w:val="nil"/>
              <w:right w:val="nil"/>
            </w:tcBorders>
            <w:shd w:val="clear" w:color="auto" w:fill="auto"/>
            <w:noWrap/>
            <w:vAlign w:val="bottom"/>
            <w:hideMark/>
          </w:tcPr>
          <w:p w14:paraId="4E5FC1D7" w14:textId="77777777" w:rsidR="00DD7A12" w:rsidRPr="00F90984" w:rsidRDefault="00DD7A12" w:rsidP="004A4067">
            <w:pPr>
              <w:pStyle w:val="ZPpregtevilke"/>
              <w:rPr>
                <w:szCs w:val="16"/>
              </w:rPr>
            </w:pPr>
            <w:r w:rsidRPr="00F90984">
              <w:rPr>
                <w:szCs w:val="16"/>
              </w:rPr>
              <w:t>27,9</w:t>
            </w:r>
          </w:p>
        </w:tc>
        <w:tc>
          <w:tcPr>
            <w:tcW w:w="269" w:type="pct"/>
            <w:tcBorders>
              <w:top w:val="nil"/>
              <w:left w:val="nil"/>
              <w:bottom w:val="nil"/>
              <w:right w:val="nil"/>
            </w:tcBorders>
            <w:shd w:val="clear" w:color="auto" w:fill="auto"/>
            <w:noWrap/>
            <w:vAlign w:val="bottom"/>
            <w:hideMark/>
          </w:tcPr>
          <w:p w14:paraId="4A9C3B3B" w14:textId="77777777" w:rsidR="00DD7A12" w:rsidRPr="00F90984" w:rsidRDefault="00DD7A12" w:rsidP="004A4067">
            <w:pPr>
              <w:pStyle w:val="ZPpregtevilke"/>
              <w:rPr>
                <w:szCs w:val="16"/>
              </w:rPr>
            </w:pPr>
            <w:r w:rsidRPr="00F90984">
              <w:rPr>
                <w:szCs w:val="16"/>
              </w:rPr>
              <w:t>30,5</w:t>
            </w:r>
          </w:p>
        </w:tc>
        <w:tc>
          <w:tcPr>
            <w:tcW w:w="268" w:type="pct"/>
            <w:tcBorders>
              <w:top w:val="nil"/>
              <w:left w:val="nil"/>
              <w:bottom w:val="nil"/>
              <w:right w:val="single" w:sz="4" w:space="0" w:color="008000"/>
            </w:tcBorders>
            <w:shd w:val="clear" w:color="auto" w:fill="auto"/>
            <w:vAlign w:val="bottom"/>
            <w:hideMark/>
          </w:tcPr>
          <w:p w14:paraId="66993660" w14:textId="77777777" w:rsidR="00DD7A12" w:rsidRPr="00F90984" w:rsidRDefault="00DD7A12" w:rsidP="004A4067">
            <w:pPr>
              <w:pStyle w:val="ZPpregtevilke"/>
              <w:rPr>
                <w:szCs w:val="16"/>
              </w:rPr>
            </w:pPr>
            <w:r w:rsidRPr="00F90984">
              <w:rPr>
                <w:szCs w:val="16"/>
              </w:rPr>
              <w:t>31,4</w:t>
            </w:r>
          </w:p>
        </w:tc>
        <w:tc>
          <w:tcPr>
            <w:tcW w:w="269" w:type="pct"/>
            <w:tcBorders>
              <w:top w:val="nil"/>
              <w:left w:val="single" w:sz="4" w:space="0" w:color="008000"/>
              <w:bottom w:val="nil"/>
              <w:right w:val="nil"/>
            </w:tcBorders>
            <w:shd w:val="clear" w:color="auto" w:fill="auto"/>
            <w:vAlign w:val="bottom"/>
            <w:hideMark/>
          </w:tcPr>
          <w:p w14:paraId="1EC7E8F4" w14:textId="77777777" w:rsidR="00DD7A12" w:rsidRPr="00F90984" w:rsidRDefault="00DD7A12" w:rsidP="004A4067">
            <w:pPr>
              <w:pStyle w:val="ZPpregtevilke"/>
              <w:rPr>
                <w:szCs w:val="16"/>
              </w:rPr>
            </w:pPr>
            <w:r w:rsidRPr="00F90984">
              <w:rPr>
                <w:szCs w:val="16"/>
              </w:rPr>
              <w:t>103,1</w:t>
            </w:r>
          </w:p>
        </w:tc>
      </w:tr>
      <w:tr w:rsidR="00DD7A12" w:rsidRPr="00F90984" w14:paraId="0C6DBBBA" w14:textId="77777777" w:rsidTr="004A4067">
        <w:trPr>
          <w:trHeight w:val="232"/>
        </w:trPr>
        <w:tc>
          <w:tcPr>
            <w:tcW w:w="1240" w:type="pct"/>
            <w:noWrap/>
            <w:vAlign w:val="bottom"/>
            <w:hideMark/>
          </w:tcPr>
          <w:p w14:paraId="2703F8C9" w14:textId="77777777" w:rsidR="00DD7A12" w:rsidRPr="00F90984" w:rsidRDefault="00DD7A12" w:rsidP="004A4067">
            <w:pPr>
              <w:pStyle w:val="ZPpregtekst"/>
              <w:rPr>
                <w:szCs w:val="16"/>
              </w:rPr>
            </w:pPr>
            <w:r w:rsidRPr="00F90984">
              <w:rPr>
                <w:szCs w:val="16"/>
              </w:rPr>
              <w:t>Krma</w:t>
            </w:r>
          </w:p>
        </w:tc>
        <w:tc>
          <w:tcPr>
            <w:tcW w:w="268" w:type="pct"/>
            <w:tcBorders>
              <w:top w:val="nil"/>
              <w:left w:val="nil"/>
              <w:bottom w:val="nil"/>
              <w:right w:val="nil"/>
            </w:tcBorders>
            <w:shd w:val="clear" w:color="auto" w:fill="auto"/>
            <w:vAlign w:val="bottom"/>
            <w:hideMark/>
          </w:tcPr>
          <w:p w14:paraId="5E6BFFC6" w14:textId="77777777" w:rsidR="00DD7A12" w:rsidRPr="00F90984" w:rsidRDefault="00DD7A12" w:rsidP="004A4067">
            <w:pPr>
              <w:pStyle w:val="ZPpregtevilke"/>
              <w:rPr>
                <w:szCs w:val="16"/>
              </w:rPr>
            </w:pPr>
            <w:r w:rsidRPr="00F90984">
              <w:rPr>
                <w:szCs w:val="16"/>
              </w:rPr>
              <w:t>315,1</w:t>
            </w:r>
          </w:p>
        </w:tc>
        <w:tc>
          <w:tcPr>
            <w:tcW w:w="269" w:type="pct"/>
            <w:tcBorders>
              <w:top w:val="nil"/>
              <w:left w:val="nil"/>
              <w:bottom w:val="nil"/>
              <w:right w:val="nil"/>
            </w:tcBorders>
            <w:shd w:val="clear" w:color="auto" w:fill="auto"/>
            <w:noWrap/>
            <w:vAlign w:val="bottom"/>
            <w:hideMark/>
          </w:tcPr>
          <w:p w14:paraId="70403714" w14:textId="77777777" w:rsidR="00DD7A12" w:rsidRPr="00F90984" w:rsidRDefault="00DD7A12" w:rsidP="004A4067">
            <w:pPr>
              <w:pStyle w:val="ZPpregtevilke"/>
              <w:rPr>
                <w:szCs w:val="16"/>
              </w:rPr>
            </w:pPr>
            <w:r w:rsidRPr="00F90984">
              <w:rPr>
                <w:szCs w:val="16"/>
              </w:rPr>
              <w:t>399,7</w:t>
            </w:r>
          </w:p>
        </w:tc>
        <w:tc>
          <w:tcPr>
            <w:tcW w:w="268" w:type="pct"/>
            <w:tcBorders>
              <w:top w:val="nil"/>
              <w:left w:val="nil"/>
              <w:bottom w:val="nil"/>
              <w:right w:val="nil"/>
            </w:tcBorders>
            <w:shd w:val="clear" w:color="auto" w:fill="auto"/>
            <w:noWrap/>
            <w:vAlign w:val="bottom"/>
            <w:hideMark/>
          </w:tcPr>
          <w:p w14:paraId="6A8DE689" w14:textId="77777777" w:rsidR="00DD7A12" w:rsidRPr="00F90984" w:rsidRDefault="00DD7A12" w:rsidP="004A4067">
            <w:pPr>
              <w:pStyle w:val="ZPpregtevilke"/>
              <w:rPr>
                <w:szCs w:val="16"/>
              </w:rPr>
            </w:pPr>
            <w:r w:rsidRPr="00F90984">
              <w:rPr>
                <w:szCs w:val="16"/>
              </w:rPr>
              <w:t>420,4</w:t>
            </w:r>
          </w:p>
        </w:tc>
        <w:tc>
          <w:tcPr>
            <w:tcW w:w="269" w:type="pct"/>
            <w:tcBorders>
              <w:top w:val="nil"/>
              <w:left w:val="nil"/>
              <w:bottom w:val="nil"/>
              <w:right w:val="nil"/>
            </w:tcBorders>
            <w:shd w:val="clear" w:color="auto" w:fill="auto"/>
            <w:noWrap/>
            <w:vAlign w:val="bottom"/>
            <w:hideMark/>
          </w:tcPr>
          <w:p w14:paraId="60D201BD" w14:textId="77777777" w:rsidR="00DD7A12" w:rsidRPr="00F90984" w:rsidRDefault="00DD7A12" w:rsidP="004A4067">
            <w:pPr>
              <w:pStyle w:val="ZPpregtevilke"/>
              <w:rPr>
                <w:szCs w:val="16"/>
              </w:rPr>
            </w:pPr>
            <w:r w:rsidRPr="00F90984">
              <w:rPr>
                <w:szCs w:val="16"/>
              </w:rPr>
              <w:t>343,9</w:t>
            </w:r>
          </w:p>
        </w:tc>
        <w:tc>
          <w:tcPr>
            <w:tcW w:w="268" w:type="pct"/>
            <w:tcBorders>
              <w:top w:val="nil"/>
              <w:left w:val="nil"/>
              <w:bottom w:val="nil"/>
              <w:right w:val="nil"/>
            </w:tcBorders>
            <w:shd w:val="clear" w:color="auto" w:fill="auto"/>
            <w:noWrap/>
            <w:vAlign w:val="bottom"/>
            <w:hideMark/>
          </w:tcPr>
          <w:p w14:paraId="7399A60B" w14:textId="77777777" w:rsidR="00DD7A12" w:rsidRPr="00F90984" w:rsidRDefault="00DD7A12" w:rsidP="004A4067">
            <w:pPr>
              <w:pStyle w:val="ZPpregtevilke"/>
              <w:rPr>
                <w:szCs w:val="16"/>
              </w:rPr>
            </w:pPr>
            <w:r w:rsidRPr="00F90984">
              <w:rPr>
                <w:szCs w:val="16"/>
              </w:rPr>
              <w:t>359,4</w:t>
            </w:r>
          </w:p>
        </w:tc>
        <w:tc>
          <w:tcPr>
            <w:tcW w:w="269" w:type="pct"/>
            <w:tcBorders>
              <w:top w:val="nil"/>
              <w:left w:val="nil"/>
              <w:bottom w:val="nil"/>
              <w:right w:val="nil"/>
            </w:tcBorders>
            <w:shd w:val="clear" w:color="auto" w:fill="auto"/>
            <w:noWrap/>
            <w:vAlign w:val="bottom"/>
            <w:hideMark/>
          </w:tcPr>
          <w:p w14:paraId="6883F3E6" w14:textId="77777777" w:rsidR="00DD7A12" w:rsidRPr="00F90984" w:rsidRDefault="00DD7A12" w:rsidP="004A4067">
            <w:pPr>
              <w:pStyle w:val="ZPpregtevilke"/>
              <w:rPr>
                <w:szCs w:val="16"/>
              </w:rPr>
            </w:pPr>
            <w:r w:rsidRPr="00F90984">
              <w:rPr>
                <w:szCs w:val="16"/>
              </w:rPr>
              <w:t>400,7</w:t>
            </w:r>
          </w:p>
        </w:tc>
        <w:tc>
          <w:tcPr>
            <w:tcW w:w="268" w:type="pct"/>
            <w:tcBorders>
              <w:top w:val="nil"/>
              <w:left w:val="nil"/>
              <w:bottom w:val="nil"/>
              <w:right w:val="nil"/>
            </w:tcBorders>
            <w:shd w:val="clear" w:color="auto" w:fill="auto"/>
            <w:noWrap/>
            <w:vAlign w:val="bottom"/>
            <w:hideMark/>
          </w:tcPr>
          <w:p w14:paraId="29309ACB" w14:textId="77777777" w:rsidR="00DD7A12" w:rsidRPr="00F90984" w:rsidRDefault="00DD7A12" w:rsidP="004A4067">
            <w:pPr>
              <w:pStyle w:val="ZPpregtevilke"/>
              <w:rPr>
                <w:szCs w:val="16"/>
              </w:rPr>
            </w:pPr>
            <w:r w:rsidRPr="00F90984">
              <w:rPr>
                <w:szCs w:val="16"/>
              </w:rPr>
              <w:t>397,1</w:t>
            </w:r>
          </w:p>
        </w:tc>
        <w:tc>
          <w:tcPr>
            <w:tcW w:w="269" w:type="pct"/>
            <w:tcBorders>
              <w:top w:val="nil"/>
              <w:left w:val="nil"/>
              <w:bottom w:val="nil"/>
              <w:right w:val="nil"/>
            </w:tcBorders>
            <w:shd w:val="clear" w:color="auto" w:fill="auto"/>
            <w:noWrap/>
            <w:vAlign w:val="bottom"/>
            <w:hideMark/>
          </w:tcPr>
          <w:p w14:paraId="48AF283A" w14:textId="77777777" w:rsidR="00DD7A12" w:rsidRPr="00F90984" w:rsidRDefault="00DD7A12" w:rsidP="004A4067">
            <w:pPr>
              <w:pStyle w:val="ZPpregtevilke"/>
              <w:rPr>
                <w:szCs w:val="16"/>
              </w:rPr>
            </w:pPr>
            <w:r w:rsidRPr="00F90984">
              <w:rPr>
                <w:szCs w:val="16"/>
              </w:rPr>
              <w:t>386,7</w:t>
            </w:r>
          </w:p>
        </w:tc>
        <w:tc>
          <w:tcPr>
            <w:tcW w:w="268" w:type="pct"/>
            <w:tcBorders>
              <w:top w:val="nil"/>
              <w:left w:val="nil"/>
              <w:bottom w:val="nil"/>
              <w:right w:val="nil"/>
            </w:tcBorders>
            <w:shd w:val="clear" w:color="auto" w:fill="auto"/>
            <w:noWrap/>
            <w:vAlign w:val="bottom"/>
            <w:hideMark/>
          </w:tcPr>
          <w:p w14:paraId="02A701AE" w14:textId="77777777" w:rsidR="00DD7A12" w:rsidRPr="00F90984" w:rsidRDefault="00DD7A12" w:rsidP="004A4067">
            <w:pPr>
              <w:pStyle w:val="ZPpregtevilke"/>
              <w:rPr>
                <w:szCs w:val="16"/>
              </w:rPr>
            </w:pPr>
            <w:r w:rsidRPr="00F90984">
              <w:rPr>
                <w:szCs w:val="16"/>
              </w:rPr>
              <w:t>383,6</w:t>
            </w:r>
          </w:p>
        </w:tc>
        <w:tc>
          <w:tcPr>
            <w:tcW w:w="269" w:type="pct"/>
            <w:tcBorders>
              <w:top w:val="nil"/>
              <w:left w:val="nil"/>
              <w:bottom w:val="nil"/>
              <w:right w:val="nil"/>
            </w:tcBorders>
            <w:shd w:val="clear" w:color="auto" w:fill="auto"/>
            <w:noWrap/>
            <w:vAlign w:val="bottom"/>
            <w:hideMark/>
          </w:tcPr>
          <w:p w14:paraId="5BF8240F" w14:textId="77777777" w:rsidR="00DD7A12" w:rsidRPr="00F90984" w:rsidRDefault="00DD7A12" w:rsidP="004A4067">
            <w:pPr>
              <w:pStyle w:val="ZPpregtevilke"/>
              <w:rPr>
                <w:szCs w:val="16"/>
              </w:rPr>
            </w:pPr>
            <w:r w:rsidRPr="00F90984">
              <w:rPr>
                <w:szCs w:val="16"/>
              </w:rPr>
              <w:t>383,4</w:t>
            </w:r>
          </w:p>
        </w:tc>
        <w:tc>
          <w:tcPr>
            <w:tcW w:w="268" w:type="pct"/>
            <w:tcBorders>
              <w:top w:val="nil"/>
              <w:left w:val="nil"/>
              <w:bottom w:val="nil"/>
              <w:right w:val="nil"/>
            </w:tcBorders>
            <w:shd w:val="clear" w:color="auto" w:fill="auto"/>
            <w:noWrap/>
            <w:vAlign w:val="bottom"/>
            <w:hideMark/>
          </w:tcPr>
          <w:p w14:paraId="598C47F7" w14:textId="77777777" w:rsidR="00DD7A12" w:rsidRPr="00F90984" w:rsidRDefault="00DD7A12" w:rsidP="004A4067">
            <w:pPr>
              <w:pStyle w:val="ZPpregtevilke"/>
              <w:rPr>
                <w:szCs w:val="16"/>
              </w:rPr>
            </w:pPr>
            <w:r w:rsidRPr="00F90984">
              <w:rPr>
                <w:szCs w:val="16"/>
              </w:rPr>
              <w:t>394,5</w:t>
            </w:r>
          </w:p>
        </w:tc>
        <w:tc>
          <w:tcPr>
            <w:tcW w:w="269" w:type="pct"/>
            <w:tcBorders>
              <w:top w:val="nil"/>
              <w:left w:val="nil"/>
              <w:bottom w:val="nil"/>
              <w:right w:val="nil"/>
            </w:tcBorders>
            <w:shd w:val="clear" w:color="auto" w:fill="auto"/>
            <w:noWrap/>
            <w:vAlign w:val="bottom"/>
            <w:hideMark/>
          </w:tcPr>
          <w:p w14:paraId="75B1AA84" w14:textId="77777777" w:rsidR="00DD7A12" w:rsidRPr="00F90984" w:rsidRDefault="00DD7A12" w:rsidP="004A4067">
            <w:pPr>
              <w:pStyle w:val="ZPpregtevilke"/>
              <w:rPr>
                <w:szCs w:val="16"/>
              </w:rPr>
            </w:pPr>
            <w:r w:rsidRPr="00F90984">
              <w:rPr>
                <w:szCs w:val="16"/>
              </w:rPr>
              <w:t>372,6</w:t>
            </w:r>
          </w:p>
        </w:tc>
        <w:tc>
          <w:tcPr>
            <w:tcW w:w="268" w:type="pct"/>
            <w:tcBorders>
              <w:top w:val="nil"/>
              <w:left w:val="nil"/>
              <w:bottom w:val="nil"/>
              <w:right w:val="single" w:sz="4" w:space="0" w:color="008000"/>
            </w:tcBorders>
            <w:shd w:val="clear" w:color="auto" w:fill="auto"/>
            <w:vAlign w:val="bottom"/>
            <w:hideMark/>
          </w:tcPr>
          <w:p w14:paraId="3BE77759" w14:textId="77777777" w:rsidR="00DD7A12" w:rsidRPr="00F90984" w:rsidRDefault="00DD7A12" w:rsidP="004A4067">
            <w:pPr>
              <w:pStyle w:val="ZPpregtevilke"/>
              <w:rPr>
                <w:szCs w:val="16"/>
              </w:rPr>
            </w:pPr>
            <w:r w:rsidRPr="00F90984">
              <w:rPr>
                <w:szCs w:val="16"/>
              </w:rPr>
              <w:t>387,3</w:t>
            </w:r>
          </w:p>
        </w:tc>
        <w:tc>
          <w:tcPr>
            <w:tcW w:w="269" w:type="pct"/>
            <w:tcBorders>
              <w:top w:val="nil"/>
              <w:left w:val="single" w:sz="4" w:space="0" w:color="008000"/>
              <w:bottom w:val="nil"/>
              <w:right w:val="nil"/>
            </w:tcBorders>
            <w:shd w:val="clear" w:color="auto" w:fill="auto"/>
            <w:vAlign w:val="bottom"/>
            <w:hideMark/>
          </w:tcPr>
          <w:p w14:paraId="39DA72AA" w14:textId="77777777" w:rsidR="00DD7A12" w:rsidRPr="00F90984" w:rsidRDefault="00DD7A12" w:rsidP="004A4067">
            <w:pPr>
              <w:pStyle w:val="ZPpregtevilke"/>
              <w:rPr>
                <w:szCs w:val="16"/>
              </w:rPr>
            </w:pPr>
            <w:r w:rsidRPr="00F90984">
              <w:rPr>
                <w:szCs w:val="16"/>
              </w:rPr>
              <w:t>103,9</w:t>
            </w:r>
          </w:p>
        </w:tc>
      </w:tr>
      <w:tr w:rsidR="00DD7A12" w:rsidRPr="00F90984" w14:paraId="5A7A13DB" w14:textId="77777777" w:rsidTr="004A4067">
        <w:trPr>
          <w:trHeight w:val="232"/>
        </w:trPr>
        <w:tc>
          <w:tcPr>
            <w:tcW w:w="1240" w:type="pct"/>
            <w:noWrap/>
            <w:vAlign w:val="bottom"/>
            <w:hideMark/>
          </w:tcPr>
          <w:p w14:paraId="68C78B7C" w14:textId="77777777" w:rsidR="00DD7A12" w:rsidRPr="00F90984" w:rsidRDefault="00DD7A12" w:rsidP="004A4067">
            <w:pPr>
              <w:pStyle w:val="ZPpregtekst"/>
              <w:rPr>
                <w:i/>
                <w:szCs w:val="16"/>
              </w:rPr>
            </w:pPr>
            <w:r w:rsidRPr="00F90984">
              <w:rPr>
                <w:i/>
                <w:szCs w:val="16"/>
              </w:rPr>
              <w:t xml:space="preserve">  Kupljena krma</w:t>
            </w:r>
          </w:p>
        </w:tc>
        <w:tc>
          <w:tcPr>
            <w:tcW w:w="268" w:type="pct"/>
            <w:tcBorders>
              <w:top w:val="nil"/>
              <w:left w:val="nil"/>
              <w:bottom w:val="nil"/>
              <w:right w:val="nil"/>
            </w:tcBorders>
            <w:shd w:val="clear" w:color="auto" w:fill="auto"/>
            <w:vAlign w:val="bottom"/>
            <w:hideMark/>
          </w:tcPr>
          <w:p w14:paraId="4A3F07BC" w14:textId="77777777" w:rsidR="00DD7A12" w:rsidRPr="00F90984" w:rsidRDefault="00DD7A12" w:rsidP="004A4067">
            <w:pPr>
              <w:pStyle w:val="ZPpregtevilke"/>
              <w:rPr>
                <w:i/>
                <w:szCs w:val="16"/>
              </w:rPr>
            </w:pPr>
            <w:r w:rsidRPr="00F90984">
              <w:rPr>
                <w:i/>
                <w:szCs w:val="16"/>
              </w:rPr>
              <w:t>119,6</w:t>
            </w:r>
          </w:p>
        </w:tc>
        <w:tc>
          <w:tcPr>
            <w:tcW w:w="269" w:type="pct"/>
            <w:tcBorders>
              <w:top w:val="nil"/>
              <w:left w:val="nil"/>
              <w:bottom w:val="nil"/>
              <w:right w:val="nil"/>
            </w:tcBorders>
            <w:shd w:val="clear" w:color="auto" w:fill="auto"/>
            <w:noWrap/>
            <w:vAlign w:val="bottom"/>
            <w:hideMark/>
          </w:tcPr>
          <w:p w14:paraId="6F18A284" w14:textId="77777777" w:rsidR="00DD7A12" w:rsidRPr="00F90984" w:rsidRDefault="00DD7A12" w:rsidP="004A4067">
            <w:pPr>
              <w:pStyle w:val="ZPpregtevilke"/>
              <w:rPr>
                <w:i/>
                <w:szCs w:val="16"/>
              </w:rPr>
            </w:pPr>
            <w:r w:rsidRPr="00F90984">
              <w:rPr>
                <w:i/>
                <w:szCs w:val="16"/>
              </w:rPr>
              <w:t>147,5</w:t>
            </w:r>
          </w:p>
        </w:tc>
        <w:tc>
          <w:tcPr>
            <w:tcW w:w="268" w:type="pct"/>
            <w:tcBorders>
              <w:top w:val="nil"/>
              <w:left w:val="nil"/>
              <w:bottom w:val="nil"/>
              <w:right w:val="nil"/>
            </w:tcBorders>
            <w:shd w:val="clear" w:color="auto" w:fill="auto"/>
            <w:noWrap/>
            <w:vAlign w:val="bottom"/>
            <w:hideMark/>
          </w:tcPr>
          <w:p w14:paraId="1F1F9F63" w14:textId="77777777" w:rsidR="00DD7A12" w:rsidRPr="00F90984" w:rsidRDefault="00DD7A12" w:rsidP="004A4067">
            <w:pPr>
              <w:pStyle w:val="ZPpregtevilke"/>
              <w:rPr>
                <w:i/>
                <w:szCs w:val="16"/>
              </w:rPr>
            </w:pPr>
            <w:r w:rsidRPr="00F90984">
              <w:rPr>
                <w:i/>
                <w:szCs w:val="16"/>
              </w:rPr>
              <w:t>187,9</w:t>
            </w:r>
          </w:p>
        </w:tc>
        <w:tc>
          <w:tcPr>
            <w:tcW w:w="269" w:type="pct"/>
            <w:tcBorders>
              <w:top w:val="nil"/>
              <w:left w:val="nil"/>
              <w:bottom w:val="nil"/>
              <w:right w:val="nil"/>
            </w:tcBorders>
            <w:shd w:val="clear" w:color="auto" w:fill="auto"/>
            <w:noWrap/>
            <w:vAlign w:val="bottom"/>
            <w:hideMark/>
          </w:tcPr>
          <w:p w14:paraId="1B324F24" w14:textId="77777777" w:rsidR="00DD7A12" w:rsidRPr="00F90984" w:rsidRDefault="00DD7A12" w:rsidP="004A4067">
            <w:pPr>
              <w:pStyle w:val="ZPpregtevilke"/>
              <w:rPr>
                <w:i/>
                <w:szCs w:val="16"/>
              </w:rPr>
            </w:pPr>
            <w:r w:rsidRPr="00F90984">
              <w:rPr>
                <w:i/>
                <w:szCs w:val="16"/>
              </w:rPr>
              <w:t>125,2</w:t>
            </w:r>
          </w:p>
        </w:tc>
        <w:tc>
          <w:tcPr>
            <w:tcW w:w="268" w:type="pct"/>
            <w:tcBorders>
              <w:top w:val="nil"/>
              <w:left w:val="nil"/>
              <w:bottom w:val="nil"/>
              <w:right w:val="nil"/>
            </w:tcBorders>
            <w:shd w:val="clear" w:color="auto" w:fill="auto"/>
            <w:noWrap/>
            <w:vAlign w:val="bottom"/>
            <w:hideMark/>
          </w:tcPr>
          <w:p w14:paraId="7412D810" w14:textId="77777777" w:rsidR="00DD7A12" w:rsidRPr="00F90984" w:rsidRDefault="00DD7A12" w:rsidP="004A4067">
            <w:pPr>
              <w:pStyle w:val="ZPpregtevilke"/>
              <w:rPr>
                <w:i/>
                <w:szCs w:val="16"/>
              </w:rPr>
            </w:pPr>
            <w:r w:rsidRPr="00F90984">
              <w:rPr>
                <w:i/>
                <w:szCs w:val="16"/>
              </w:rPr>
              <w:t>114,8</w:t>
            </w:r>
          </w:p>
        </w:tc>
        <w:tc>
          <w:tcPr>
            <w:tcW w:w="269" w:type="pct"/>
            <w:tcBorders>
              <w:top w:val="nil"/>
              <w:left w:val="nil"/>
              <w:bottom w:val="nil"/>
              <w:right w:val="nil"/>
            </w:tcBorders>
            <w:shd w:val="clear" w:color="auto" w:fill="auto"/>
            <w:noWrap/>
            <w:vAlign w:val="bottom"/>
            <w:hideMark/>
          </w:tcPr>
          <w:p w14:paraId="11F7E2AA" w14:textId="77777777" w:rsidR="00DD7A12" w:rsidRPr="00F90984" w:rsidRDefault="00DD7A12" w:rsidP="004A4067">
            <w:pPr>
              <w:pStyle w:val="ZPpregtevilke"/>
              <w:rPr>
                <w:i/>
                <w:szCs w:val="16"/>
              </w:rPr>
            </w:pPr>
            <w:r w:rsidRPr="00F90984">
              <w:rPr>
                <w:i/>
                <w:szCs w:val="16"/>
              </w:rPr>
              <w:t>124,8</w:t>
            </w:r>
          </w:p>
        </w:tc>
        <w:tc>
          <w:tcPr>
            <w:tcW w:w="268" w:type="pct"/>
            <w:tcBorders>
              <w:top w:val="nil"/>
              <w:left w:val="nil"/>
              <w:bottom w:val="nil"/>
              <w:right w:val="nil"/>
            </w:tcBorders>
            <w:shd w:val="clear" w:color="auto" w:fill="auto"/>
            <w:noWrap/>
            <w:vAlign w:val="bottom"/>
            <w:hideMark/>
          </w:tcPr>
          <w:p w14:paraId="6DBF492E" w14:textId="77777777" w:rsidR="00DD7A12" w:rsidRPr="00F90984" w:rsidRDefault="00DD7A12" w:rsidP="004A4067">
            <w:pPr>
              <w:pStyle w:val="ZPpregtevilke"/>
              <w:rPr>
                <w:i/>
                <w:szCs w:val="16"/>
              </w:rPr>
            </w:pPr>
            <w:r w:rsidRPr="00F90984">
              <w:rPr>
                <w:i/>
                <w:szCs w:val="16"/>
              </w:rPr>
              <w:t>121,3</w:t>
            </w:r>
          </w:p>
        </w:tc>
        <w:tc>
          <w:tcPr>
            <w:tcW w:w="269" w:type="pct"/>
            <w:tcBorders>
              <w:top w:val="nil"/>
              <w:left w:val="nil"/>
              <w:bottom w:val="nil"/>
              <w:right w:val="nil"/>
            </w:tcBorders>
            <w:shd w:val="clear" w:color="auto" w:fill="auto"/>
            <w:noWrap/>
            <w:vAlign w:val="bottom"/>
            <w:hideMark/>
          </w:tcPr>
          <w:p w14:paraId="5E67571B" w14:textId="77777777" w:rsidR="00DD7A12" w:rsidRPr="00F90984" w:rsidRDefault="00DD7A12" w:rsidP="004A4067">
            <w:pPr>
              <w:pStyle w:val="ZPpregtevilke"/>
              <w:rPr>
                <w:i/>
                <w:szCs w:val="16"/>
              </w:rPr>
            </w:pPr>
            <w:r w:rsidRPr="00F90984">
              <w:rPr>
                <w:i/>
                <w:szCs w:val="16"/>
              </w:rPr>
              <w:t>135,7</w:t>
            </w:r>
          </w:p>
        </w:tc>
        <w:tc>
          <w:tcPr>
            <w:tcW w:w="268" w:type="pct"/>
            <w:tcBorders>
              <w:top w:val="nil"/>
              <w:left w:val="nil"/>
              <w:bottom w:val="nil"/>
              <w:right w:val="nil"/>
            </w:tcBorders>
            <w:shd w:val="clear" w:color="auto" w:fill="auto"/>
            <w:noWrap/>
            <w:vAlign w:val="bottom"/>
            <w:hideMark/>
          </w:tcPr>
          <w:p w14:paraId="3D858824" w14:textId="77777777" w:rsidR="00DD7A12" w:rsidRPr="00F90984" w:rsidRDefault="00DD7A12" w:rsidP="004A4067">
            <w:pPr>
              <w:pStyle w:val="ZPpregtevilke"/>
              <w:rPr>
                <w:i/>
                <w:szCs w:val="16"/>
              </w:rPr>
            </w:pPr>
            <w:r w:rsidRPr="00F90984">
              <w:rPr>
                <w:i/>
                <w:szCs w:val="16"/>
              </w:rPr>
              <w:t>144,8</w:t>
            </w:r>
          </w:p>
        </w:tc>
        <w:tc>
          <w:tcPr>
            <w:tcW w:w="269" w:type="pct"/>
            <w:tcBorders>
              <w:top w:val="nil"/>
              <w:left w:val="nil"/>
              <w:bottom w:val="nil"/>
              <w:right w:val="nil"/>
            </w:tcBorders>
            <w:shd w:val="clear" w:color="auto" w:fill="auto"/>
            <w:noWrap/>
            <w:vAlign w:val="bottom"/>
            <w:hideMark/>
          </w:tcPr>
          <w:p w14:paraId="46C4A50B" w14:textId="77777777" w:rsidR="00DD7A12" w:rsidRPr="00F90984" w:rsidRDefault="00DD7A12" w:rsidP="004A4067">
            <w:pPr>
              <w:pStyle w:val="ZPpregtevilke"/>
              <w:rPr>
                <w:i/>
                <w:szCs w:val="16"/>
              </w:rPr>
            </w:pPr>
            <w:r w:rsidRPr="00F90984">
              <w:rPr>
                <w:i/>
                <w:szCs w:val="16"/>
              </w:rPr>
              <w:t>132,4</w:t>
            </w:r>
          </w:p>
        </w:tc>
        <w:tc>
          <w:tcPr>
            <w:tcW w:w="268" w:type="pct"/>
            <w:tcBorders>
              <w:top w:val="nil"/>
              <w:left w:val="nil"/>
              <w:bottom w:val="nil"/>
              <w:right w:val="nil"/>
            </w:tcBorders>
            <w:shd w:val="clear" w:color="auto" w:fill="auto"/>
            <w:noWrap/>
            <w:vAlign w:val="bottom"/>
            <w:hideMark/>
          </w:tcPr>
          <w:p w14:paraId="00FC7A48" w14:textId="77777777" w:rsidR="00DD7A12" w:rsidRPr="00F90984" w:rsidRDefault="00DD7A12" w:rsidP="004A4067">
            <w:pPr>
              <w:pStyle w:val="ZPpregtevilke"/>
              <w:rPr>
                <w:i/>
                <w:szCs w:val="16"/>
              </w:rPr>
            </w:pPr>
            <w:r w:rsidRPr="00F90984">
              <w:rPr>
                <w:i/>
                <w:szCs w:val="16"/>
              </w:rPr>
              <w:t>140,2</w:t>
            </w:r>
          </w:p>
        </w:tc>
        <w:tc>
          <w:tcPr>
            <w:tcW w:w="269" w:type="pct"/>
            <w:tcBorders>
              <w:top w:val="nil"/>
              <w:left w:val="nil"/>
              <w:bottom w:val="nil"/>
              <w:right w:val="nil"/>
            </w:tcBorders>
            <w:shd w:val="clear" w:color="auto" w:fill="auto"/>
            <w:noWrap/>
            <w:vAlign w:val="bottom"/>
            <w:hideMark/>
          </w:tcPr>
          <w:p w14:paraId="70EBC31E" w14:textId="77777777" w:rsidR="00DD7A12" w:rsidRPr="00F90984" w:rsidRDefault="00DD7A12" w:rsidP="004A4067">
            <w:pPr>
              <w:pStyle w:val="ZPpregtevilke"/>
              <w:rPr>
                <w:i/>
                <w:szCs w:val="16"/>
              </w:rPr>
            </w:pPr>
            <w:r w:rsidRPr="00F90984">
              <w:rPr>
                <w:i/>
                <w:szCs w:val="16"/>
              </w:rPr>
              <w:t>146,9</w:t>
            </w:r>
          </w:p>
        </w:tc>
        <w:tc>
          <w:tcPr>
            <w:tcW w:w="268" w:type="pct"/>
            <w:tcBorders>
              <w:top w:val="nil"/>
              <w:left w:val="nil"/>
              <w:bottom w:val="nil"/>
              <w:right w:val="single" w:sz="4" w:space="0" w:color="008000"/>
            </w:tcBorders>
            <w:shd w:val="clear" w:color="auto" w:fill="auto"/>
            <w:vAlign w:val="bottom"/>
            <w:hideMark/>
          </w:tcPr>
          <w:p w14:paraId="1FA94120" w14:textId="77777777" w:rsidR="00DD7A12" w:rsidRPr="00F90984" w:rsidRDefault="00DD7A12" w:rsidP="004A4067">
            <w:pPr>
              <w:pStyle w:val="ZPpregtevilke"/>
              <w:rPr>
                <w:i/>
                <w:szCs w:val="16"/>
              </w:rPr>
            </w:pPr>
            <w:r w:rsidRPr="00F90984">
              <w:rPr>
                <w:i/>
                <w:szCs w:val="16"/>
              </w:rPr>
              <w:t>145,8</w:t>
            </w:r>
          </w:p>
        </w:tc>
        <w:tc>
          <w:tcPr>
            <w:tcW w:w="269" w:type="pct"/>
            <w:tcBorders>
              <w:top w:val="nil"/>
              <w:left w:val="single" w:sz="4" w:space="0" w:color="008000"/>
              <w:bottom w:val="nil"/>
              <w:right w:val="nil"/>
            </w:tcBorders>
            <w:shd w:val="clear" w:color="auto" w:fill="auto"/>
            <w:vAlign w:val="bottom"/>
            <w:hideMark/>
          </w:tcPr>
          <w:p w14:paraId="3B3424F1" w14:textId="77777777" w:rsidR="00DD7A12" w:rsidRPr="00F90984" w:rsidRDefault="00DD7A12" w:rsidP="004A4067">
            <w:pPr>
              <w:pStyle w:val="ZPpregtevilke"/>
              <w:rPr>
                <w:i/>
                <w:szCs w:val="16"/>
              </w:rPr>
            </w:pPr>
            <w:r w:rsidRPr="00F90984">
              <w:rPr>
                <w:i/>
                <w:szCs w:val="16"/>
              </w:rPr>
              <w:t>99,3</w:t>
            </w:r>
          </w:p>
        </w:tc>
      </w:tr>
      <w:tr w:rsidR="00DD7A12" w:rsidRPr="00F90984" w14:paraId="4F3B9354" w14:textId="77777777" w:rsidTr="004A4067">
        <w:trPr>
          <w:trHeight w:val="232"/>
        </w:trPr>
        <w:tc>
          <w:tcPr>
            <w:tcW w:w="1240" w:type="pct"/>
            <w:noWrap/>
            <w:vAlign w:val="bottom"/>
            <w:hideMark/>
          </w:tcPr>
          <w:p w14:paraId="18589E64" w14:textId="77777777" w:rsidR="00DD7A12" w:rsidRPr="00F90984" w:rsidRDefault="00DD7A12" w:rsidP="004A4067">
            <w:pPr>
              <w:pStyle w:val="ZPpregtekst"/>
              <w:rPr>
                <w:i/>
                <w:szCs w:val="16"/>
              </w:rPr>
            </w:pPr>
            <w:r w:rsidRPr="00F90984">
              <w:rPr>
                <w:i/>
                <w:szCs w:val="16"/>
              </w:rPr>
              <w:t xml:space="preserve">  Domača krma</w:t>
            </w:r>
          </w:p>
        </w:tc>
        <w:tc>
          <w:tcPr>
            <w:tcW w:w="268" w:type="pct"/>
            <w:tcBorders>
              <w:top w:val="nil"/>
              <w:left w:val="nil"/>
              <w:bottom w:val="nil"/>
              <w:right w:val="nil"/>
            </w:tcBorders>
            <w:shd w:val="clear" w:color="auto" w:fill="auto"/>
            <w:vAlign w:val="bottom"/>
            <w:hideMark/>
          </w:tcPr>
          <w:p w14:paraId="1AC11009" w14:textId="77777777" w:rsidR="00DD7A12" w:rsidRPr="00F90984" w:rsidRDefault="00DD7A12" w:rsidP="004A4067">
            <w:pPr>
              <w:pStyle w:val="ZPpregtevilke"/>
              <w:rPr>
                <w:i/>
                <w:szCs w:val="16"/>
              </w:rPr>
            </w:pPr>
            <w:r w:rsidRPr="00F90984">
              <w:rPr>
                <w:i/>
                <w:szCs w:val="16"/>
              </w:rPr>
              <w:t>195,4</w:t>
            </w:r>
          </w:p>
        </w:tc>
        <w:tc>
          <w:tcPr>
            <w:tcW w:w="269" w:type="pct"/>
            <w:tcBorders>
              <w:top w:val="nil"/>
              <w:left w:val="nil"/>
              <w:bottom w:val="nil"/>
              <w:right w:val="nil"/>
            </w:tcBorders>
            <w:shd w:val="clear" w:color="auto" w:fill="auto"/>
            <w:noWrap/>
            <w:vAlign w:val="bottom"/>
            <w:hideMark/>
          </w:tcPr>
          <w:p w14:paraId="7B90FB76" w14:textId="77777777" w:rsidR="00DD7A12" w:rsidRPr="00F90984" w:rsidRDefault="00DD7A12" w:rsidP="004A4067">
            <w:pPr>
              <w:pStyle w:val="ZPpregtevilke"/>
              <w:rPr>
                <w:i/>
                <w:szCs w:val="16"/>
              </w:rPr>
            </w:pPr>
            <w:r w:rsidRPr="00F90984">
              <w:rPr>
                <w:i/>
                <w:szCs w:val="16"/>
              </w:rPr>
              <w:t>252,2</w:t>
            </w:r>
          </w:p>
        </w:tc>
        <w:tc>
          <w:tcPr>
            <w:tcW w:w="268" w:type="pct"/>
            <w:tcBorders>
              <w:top w:val="nil"/>
              <w:left w:val="nil"/>
              <w:bottom w:val="nil"/>
              <w:right w:val="nil"/>
            </w:tcBorders>
            <w:shd w:val="clear" w:color="auto" w:fill="auto"/>
            <w:noWrap/>
            <w:vAlign w:val="bottom"/>
            <w:hideMark/>
          </w:tcPr>
          <w:p w14:paraId="040BE80A" w14:textId="77777777" w:rsidR="00DD7A12" w:rsidRPr="00F90984" w:rsidRDefault="00DD7A12" w:rsidP="004A4067">
            <w:pPr>
              <w:pStyle w:val="ZPpregtevilke"/>
              <w:rPr>
                <w:i/>
                <w:szCs w:val="16"/>
              </w:rPr>
            </w:pPr>
            <w:r w:rsidRPr="00F90984">
              <w:rPr>
                <w:i/>
                <w:szCs w:val="16"/>
              </w:rPr>
              <w:t>232,5</w:t>
            </w:r>
          </w:p>
        </w:tc>
        <w:tc>
          <w:tcPr>
            <w:tcW w:w="269" w:type="pct"/>
            <w:tcBorders>
              <w:top w:val="nil"/>
              <w:left w:val="nil"/>
              <w:bottom w:val="nil"/>
              <w:right w:val="nil"/>
            </w:tcBorders>
            <w:shd w:val="clear" w:color="auto" w:fill="auto"/>
            <w:noWrap/>
            <w:vAlign w:val="bottom"/>
            <w:hideMark/>
          </w:tcPr>
          <w:p w14:paraId="57D17902" w14:textId="77777777" w:rsidR="00DD7A12" w:rsidRPr="00F90984" w:rsidRDefault="00DD7A12" w:rsidP="004A4067">
            <w:pPr>
              <w:pStyle w:val="ZPpregtevilke"/>
              <w:rPr>
                <w:i/>
                <w:szCs w:val="16"/>
              </w:rPr>
            </w:pPr>
            <w:r w:rsidRPr="00F90984">
              <w:rPr>
                <w:i/>
                <w:szCs w:val="16"/>
              </w:rPr>
              <w:t>218,8</w:t>
            </w:r>
          </w:p>
        </w:tc>
        <w:tc>
          <w:tcPr>
            <w:tcW w:w="268" w:type="pct"/>
            <w:tcBorders>
              <w:top w:val="nil"/>
              <w:left w:val="nil"/>
              <w:bottom w:val="nil"/>
              <w:right w:val="nil"/>
            </w:tcBorders>
            <w:shd w:val="clear" w:color="auto" w:fill="auto"/>
            <w:noWrap/>
            <w:vAlign w:val="bottom"/>
            <w:hideMark/>
          </w:tcPr>
          <w:p w14:paraId="1A1C3678" w14:textId="77777777" w:rsidR="00DD7A12" w:rsidRPr="00F90984" w:rsidRDefault="00DD7A12" w:rsidP="004A4067">
            <w:pPr>
              <w:pStyle w:val="ZPpregtevilke"/>
              <w:rPr>
                <w:i/>
                <w:szCs w:val="16"/>
              </w:rPr>
            </w:pPr>
            <w:r w:rsidRPr="00F90984">
              <w:rPr>
                <w:i/>
                <w:szCs w:val="16"/>
              </w:rPr>
              <w:t>244,6</w:t>
            </w:r>
          </w:p>
        </w:tc>
        <w:tc>
          <w:tcPr>
            <w:tcW w:w="269" w:type="pct"/>
            <w:tcBorders>
              <w:top w:val="nil"/>
              <w:left w:val="nil"/>
              <w:bottom w:val="nil"/>
              <w:right w:val="nil"/>
            </w:tcBorders>
            <w:shd w:val="clear" w:color="auto" w:fill="auto"/>
            <w:noWrap/>
            <w:vAlign w:val="bottom"/>
            <w:hideMark/>
          </w:tcPr>
          <w:p w14:paraId="47624CEB" w14:textId="77777777" w:rsidR="00DD7A12" w:rsidRPr="00F90984" w:rsidRDefault="00DD7A12" w:rsidP="004A4067">
            <w:pPr>
              <w:pStyle w:val="ZPpregtevilke"/>
              <w:rPr>
                <w:i/>
                <w:szCs w:val="16"/>
              </w:rPr>
            </w:pPr>
            <w:r w:rsidRPr="00F90984">
              <w:rPr>
                <w:i/>
                <w:szCs w:val="16"/>
              </w:rPr>
              <w:t>275,9</w:t>
            </w:r>
          </w:p>
        </w:tc>
        <w:tc>
          <w:tcPr>
            <w:tcW w:w="268" w:type="pct"/>
            <w:tcBorders>
              <w:top w:val="nil"/>
              <w:left w:val="nil"/>
              <w:bottom w:val="nil"/>
              <w:right w:val="nil"/>
            </w:tcBorders>
            <w:shd w:val="clear" w:color="auto" w:fill="auto"/>
            <w:noWrap/>
            <w:vAlign w:val="bottom"/>
            <w:hideMark/>
          </w:tcPr>
          <w:p w14:paraId="212DBD79" w14:textId="77777777" w:rsidR="00DD7A12" w:rsidRPr="00F90984" w:rsidRDefault="00DD7A12" w:rsidP="004A4067">
            <w:pPr>
              <w:pStyle w:val="ZPpregtevilke"/>
              <w:rPr>
                <w:i/>
                <w:szCs w:val="16"/>
              </w:rPr>
            </w:pPr>
            <w:r w:rsidRPr="00F90984">
              <w:rPr>
                <w:i/>
                <w:szCs w:val="16"/>
              </w:rPr>
              <w:t>275,8</w:t>
            </w:r>
          </w:p>
        </w:tc>
        <w:tc>
          <w:tcPr>
            <w:tcW w:w="269" w:type="pct"/>
            <w:tcBorders>
              <w:top w:val="nil"/>
              <w:left w:val="nil"/>
              <w:bottom w:val="nil"/>
              <w:right w:val="nil"/>
            </w:tcBorders>
            <w:shd w:val="clear" w:color="auto" w:fill="auto"/>
            <w:noWrap/>
            <w:vAlign w:val="bottom"/>
            <w:hideMark/>
          </w:tcPr>
          <w:p w14:paraId="72CA8639" w14:textId="77777777" w:rsidR="00DD7A12" w:rsidRPr="00F90984" w:rsidRDefault="00DD7A12" w:rsidP="004A4067">
            <w:pPr>
              <w:pStyle w:val="ZPpregtevilke"/>
              <w:rPr>
                <w:i/>
                <w:szCs w:val="16"/>
              </w:rPr>
            </w:pPr>
            <w:r w:rsidRPr="00F90984">
              <w:rPr>
                <w:i/>
                <w:szCs w:val="16"/>
              </w:rPr>
              <w:t>251,0</w:t>
            </w:r>
          </w:p>
        </w:tc>
        <w:tc>
          <w:tcPr>
            <w:tcW w:w="268" w:type="pct"/>
            <w:tcBorders>
              <w:top w:val="nil"/>
              <w:left w:val="nil"/>
              <w:bottom w:val="nil"/>
              <w:right w:val="nil"/>
            </w:tcBorders>
            <w:shd w:val="clear" w:color="auto" w:fill="auto"/>
            <w:noWrap/>
            <w:vAlign w:val="bottom"/>
            <w:hideMark/>
          </w:tcPr>
          <w:p w14:paraId="5E8C2C8B" w14:textId="77777777" w:rsidR="00DD7A12" w:rsidRPr="00F90984" w:rsidRDefault="00DD7A12" w:rsidP="004A4067">
            <w:pPr>
              <w:pStyle w:val="ZPpregtevilke"/>
              <w:rPr>
                <w:i/>
                <w:szCs w:val="16"/>
              </w:rPr>
            </w:pPr>
            <w:r w:rsidRPr="00F90984">
              <w:rPr>
                <w:i/>
                <w:szCs w:val="16"/>
              </w:rPr>
              <w:t>238,8</w:t>
            </w:r>
          </w:p>
        </w:tc>
        <w:tc>
          <w:tcPr>
            <w:tcW w:w="269" w:type="pct"/>
            <w:tcBorders>
              <w:top w:val="nil"/>
              <w:left w:val="nil"/>
              <w:bottom w:val="nil"/>
              <w:right w:val="nil"/>
            </w:tcBorders>
            <w:shd w:val="clear" w:color="auto" w:fill="auto"/>
            <w:noWrap/>
            <w:vAlign w:val="bottom"/>
            <w:hideMark/>
          </w:tcPr>
          <w:p w14:paraId="4295C9CE" w14:textId="77777777" w:rsidR="00DD7A12" w:rsidRPr="00F90984" w:rsidRDefault="00DD7A12" w:rsidP="004A4067">
            <w:pPr>
              <w:pStyle w:val="ZPpregtevilke"/>
              <w:rPr>
                <w:i/>
                <w:szCs w:val="16"/>
              </w:rPr>
            </w:pPr>
            <w:r w:rsidRPr="00F90984">
              <w:rPr>
                <w:i/>
                <w:szCs w:val="16"/>
              </w:rPr>
              <w:t>251,0</w:t>
            </w:r>
          </w:p>
        </w:tc>
        <w:tc>
          <w:tcPr>
            <w:tcW w:w="268" w:type="pct"/>
            <w:tcBorders>
              <w:top w:val="nil"/>
              <w:left w:val="nil"/>
              <w:bottom w:val="nil"/>
              <w:right w:val="nil"/>
            </w:tcBorders>
            <w:shd w:val="clear" w:color="auto" w:fill="auto"/>
            <w:noWrap/>
            <w:vAlign w:val="bottom"/>
            <w:hideMark/>
          </w:tcPr>
          <w:p w14:paraId="076BC09A" w14:textId="77777777" w:rsidR="00DD7A12" w:rsidRPr="00F90984" w:rsidRDefault="00DD7A12" w:rsidP="004A4067">
            <w:pPr>
              <w:pStyle w:val="ZPpregtevilke"/>
              <w:rPr>
                <w:i/>
                <w:szCs w:val="16"/>
              </w:rPr>
            </w:pPr>
            <w:r w:rsidRPr="00F90984">
              <w:rPr>
                <w:i/>
                <w:szCs w:val="16"/>
              </w:rPr>
              <w:t>254,3</w:t>
            </w:r>
          </w:p>
        </w:tc>
        <w:tc>
          <w:tcPr>
            <w:tcW w:w="269" w:type="pct"/>
            <w:tcBorders>
              <w:top w:val="nil"/>
              <w:left w:val="nil"/>
              <w:bottom w:val="nil"/>
              <w:right w:val="nil"/>
            </w:tcBorders>
            <w:shd w:val="clear" w:color="auto" w:fill="auto"/>
            <w:noWrap/>
            <w:vAlign w:val="bottom"/>
            <w:hideMark/>
          </w:tcPr>
          <w:p w14:paraId="4BC8827A" w14:textId="77777777" w:rsidR="00DD7A12" w:rsidRPr="00F90984" w:rsidRDefault="00DD7A12" w:rsidP="004A4067">
            <w:pPr>
              <w:pStyle w:val="ZPpregtevilke"/>
              <w:rPr>
                <w:i/>
                <w:szCs w:val="16"/>
              </w:rPr>
            </w:pPr>
            <w:r w:rsidRPr="00F90984">
              <w:rPr>
                <w:i/>
                <w:szCs w:val="16"/>
              </w:rPr>
              <w:t>225,7</w:t>
            </w:r>
          </w:p>
        </w:tc>
        <w:tc>
          <w:tcPr>
            <w:tcW w:w="268" w:type="pct"/>
            <w:tcBorders>
              <w:top w:val="nil"/>
              <w:left w:val="nil"/>
              <w:bottom w:val="nil"/>
              <w:right w:val="single" w:sz="4" w:space="0" w:color="008000"/>
            </w:tcBorders>
            <w:shd w:val="clear" w:color="auto" w:fill="auto"/>
            <w:vAlign w:val="bottom"/>
            <w:hideMark/>
          </w:tcPr>
          <w:p w14:paraId="66425471" w14:textId="77777777" w:rsidR="00DD7A12" w:rsidRPr="00F90984" w:rsidRDefault="00DD7A12" w:rsidP="004A4067">
            <w:pPr>
              <w:pStyle w:val="ZPpregtevilke"/>
              <w:rPr>
                <w:i/>
                <w:szCs w:val="16"/>
              </w:rPr>
            </w:pPr>
            <w:r w:rsidRPr="00F90984">
              <w:rPr>
                <w:i/>
                <w:szCs w:val="16"/>
              </w:rPr>
              <w:t>241,5</w:t>
            </w:r>
          </w:p>
        </w:tc>
        <w:tc>
          <w:tcPr>
            <w:tcW w:w="269" w:type="pct"/>
            <w:tcBorders>
              <w:top w:val="nil"/>
              <w:left w:val="single" w:sz="4" w:space="0" w:color="008000"/>
              <w:bottom w:val="nil"/>
              <w:right w:val="nil"/>
            </w:tcBorders>
            <w:shd w:val="clear" w:color="auto" w:fill="auto"/>
            <w:vAlign w:val="bottom"/>
            <w:hideMark/>
          </w:tcPr>
          <w:p w14:paraId="19AE4FE4" w14:textId="77777777" w:rsidR="00DD7A12" w:rsidRPr="00F90984" w:rsidRDefault="00DD7A12" w:rsidP="004A4067">
            <w:pPr>
              <w:pStyle w:val="ZPpregtevilke"/>
              <w:rPr>
                <w:i/>
                <w:szCs w:val="16"/>
              </w:rPr>
            </w:pPr>
            <w:r w:rsidRPr="00F90984">
              <w:rPr>
                <w:i/>
                <w:szCs w:val="16"/>
              </w:rPr>
              <w:t>107,0</w:t>
            </w:r>
          </w:p>
        </w:tc>
      </w:tr>
      <w:tr w:rsidR="00DD7A12" w:rsidRPr="00F90984" w14:paraId="582D06C4" w14:textId="77777777" w:rsidTr="004A4067">
        <w:trPr>
          <w:trHeight w:val="232"/>
        </w:trPr>
        <w:tc>
          <w:tcPr>
            <w:tcW w:w="1240" w:type="pct"/>
            <w:noWrap/>
            <w:vAlign w:val="bottom"/>
            <w:hideMark/>
          </w:tcPr>
          <w:p w14:paraId="3B8FCB84" w14:textId="77777777" w:rsidR="00DD7A12" w:rsidRPr="00F90984" w:rsidRDefault="00DD7A12" w:rsidP="004A4067">
            <w:pPr>
              <w:pStyle w:val="ZPpregtekst"/>
              <w:rPr>
                <w:szCs w:val="16"/>
              </w:rPr>
            </w:pPr>
            <w:r w:rsidRPr="00F90984">
              <w:rPr>
                <w:szCs w:val="16"/>
              </w:rPr>
              <w:t>Vzdrževanje strojev in opreme</w:t>
            </w:r>
          </w:p>
        </w:tc>
        <w:tc>
          <w:tcPr>
            <w:tcW w:w="268" w:type="pct"/>
            <w:tcBorders>
              <w:top w:val="nil"/>
              <w:left w:val="nil"/>
              <w:bottom w:val="nil"/>
              <w:right w:val="nil"/>
            </w:tcBorders>
            <w:shd w:val="clear" w:color="auto" w:fill="auto"/>
            <w:vAlign w:val="bottom"/>
            <w:hideMark/>
          </w:tcPr>
          <w:p w14:paraId="167F642B" w14:textId="77777777" w:rsidR="00DD7A12" w:rsidRPr="00F90984" w:rsidRDefault="00DD7A12" w:rsidP="004A4067">
            <w:pPr>
              <w:pStyle w:val="ZPpregtevilke"/>
              <w:rPr>
                <w:szCs w:val="16"/>
              </w:rPr>
            </w:pPr>
            <w:r w:rsidRPr="00F90984">
              <w:rPr>
                <w:szCs w:val="16"/>
              </w:rPr>
              <w:t>26,1</w:t>
            </w:r>
          </w:p>
        </w:tc>
        <w:tc>
          <w:tcPr>
            <w:tcW w:w="269" w:type="pct"/>
            <w:tcBorders>
              <w:top w:val="nil"/>
              <w:left w:val="nil"/>
              <w:bottom w:val="nil"/>
              <w:right w:val="nil"/>
            </w:tcBorders>
            <w:shd w:val="clear" w:color="auto" w:fill="auto"/>
            <w:noWrap/>
            <w:vAlign w:val="bottom"/>
            <w:hideMark/>
          </w:tcPr>
          <w:p w14:paraId="30327799" w14:textId="77777777" w:rsidR="00DD7A12" w:rsidRPr="00F90984" w:rsidRDefault="00DD7A12" w:rsidP="004A4067">
            <w:pPr>
              <w:pStyle w:val="ZPpregtevilke"/>
              <w:rPr>
                <w:szCs w:val="16"/>
              </w:rPr>
            </w:pPr>
            <w:r w:rsidRPr="00F90984">
              <w:rPr>
                <w:szCs w:val="16"/>
              </w:rPr>
              <w:t>30,7</w:t>
            </w:r>
          </w:p>
        </w:tc>
        <w:tc>
          <w:tcPr>
            <w:tcW w:w="268" w:type="pct"/>
            <w:tcBorders>
              <w:top w:val="nil"/>
              <w:left w:val="nil"/>
              <w:bottom w:val="nil"/>
              <w:right w:val="nil"/>
            </w:tcBorders>
            <w:shd w:val="clear" w:color="auto" w:fill="auto"/>
            <w:noWrap/>
            <w:vAlign w:val="bottom"/>
            <w:hideMark/>
          </w:tcPr>
          <w:p w14:paraId="1B230858" w14:textId="77777777" w:rsidR="00DD7A12" w:rsidRPr="00F90984" w:rsidRDefault="00DD7A12" w:rsidP="004A4067">
            <w:pPr>
              <w:pStyle w:val="ZPpregtevilke"/>
              <w:rPr>
                <w:szCs w:val="16"/>
              </w:rPr>
            </w:pPr>
            <w:r w:rsidRPr="00F90984">
              <w:rPr>
                <w:szCs w:val="16"/>
              </w:rPr>
              <w:t>32,2</w:t>
            </w:r>
          </w:p>
        </w:tc>
        <w:tc>
          <w:tcPr>
            <w:tcW w:w="269" w:type="pct"/>
            <w:tcBorders>
              <w:top w:val="nil"/>
              <w:left w:val="nil"/>
              <w:bottom w:val="nil"/>
              <w:right w:val="nil"/>
            </w:tcBorders>
            <w:shd w:val="clear" w:color="auto" w:fill="auto"/>
            <w:noWrap/>
            <w:vAlign w:val="bottom"/>
            <w:hideMark/>
          </w:tcPr>
          <w:p w14:paraId="2A03D0B1" w14:textId="77777777" w:rsidR="00DD7A12" w:rsidRPr="00F90984" w:rsidRDefault="00DD7A12" w:rsidP="004A4067">
            <w:pPr>
              <w:pStyle w:val="ZPpregtevilke"/>
              <w:rPr>
                <w:szCs w:val="16"/>
              </w:rPr>
            </w:pPr>
            <w:r w:rsidRPr="00F90984">
              <w:rPr>
                <w:szCs w:val="16"/>
              </w:rPr>
              <w:t>34,1</w:t>
            </w:r>
          </w:p>
        </w:tc>
        <w:tc>
          <w:tcPr>
            <w:tcW w:w="268" w:type="pct"/>
            <w:tcBorders>
              <w:top w:val="nil"/>
              <w:left w:val="nil"/>
              <w:bottom w:val="nil"/>
              <w:right w:val="nil"/>
            </w:tcBorders>
            <w:shd w:val="clear" w:color="auto" w:fill="auto"/>
            <w:noWrap/>
            <w:vAlign w:val="bottom"/>
            <w:hideMark/>
          </w:tcPr>
          <w:p w14:paraId="6F69DD08" w14:textId="77777777" w:rsidR="00DD7A12" w:rsidRPr="00F90984" w:rsidRDefault="00DD7A12" w:rsidP="004A4067">
            <w:pPr>
              <w:pStyle w:val="ZPpregtevilke"/>
              <w:rPr>
                <w:szCs w:val="16"/>
              </w:rPr>
            </w:pPr>
            <w:r w:rsidRPr="00F90984">
              <w:rPr>
                <w:szCs w:val="16"/>
              </w:rPr>
              <w:t>33,8</w:t>
            </w:r>
          </w:p>
        </w:tc>
        <w:tc>
          <w:tcPr>
            <w:tcW w:w="269" w:type="pct"/>
            <w:tcBorders>
              <w:top w:val="nil"/>
              <w:left w:val="nil"/>
              <w:bottom w:val="nil"/>
              <w:right w:val="nil"/>
            </w:tcBorders>
            <w:shd w:val="clear" w:color="auto" w:fill="auto"/>
            <w:noWrap/>
            <w:vAlign w:val="bottom"/>
            <w:hideMark/>
          </w:tcPr>
          <w:p w14:paraId="4B5167BA" w14:textId="77777777" w:rsidR="00DD7A12" w:rsidRPr="00F90984" w:rsidRDefault="00DD7A12" w:rsidP="004A4067">
            <w:pPr>
              <w:pStyle w:val="ZPpregtevilke"/>
              <w:rPr>
                <w:szCs w:val="16"/>
              </w:rPr>
            </w:pPr>
            <w:r w:rsidRPr="00F90984">
              <w:rPr>
                <w:szCs w:val="16"/>
              </w:rPr>
              <w:t>34,0</w:t>
            </w:r>
          </w:p>
        </w:tc>
        <w:tc>
          <w:tcPr>
            <w:tcW w:w="268" w:type="pct"/>
            <w:tcBorders>
              <w:top w:val="nil"/>
              <w:left w:val="nil"/>
              <w:bottom w:val="nil"/>
              <w:right w:val="nil"/>
            </w:tcBorders>
            <w:shd w:val="clear" w:color="auto" w:fill="auto"/>
            <w:noWrap/>
            <w:vAlign w:val="bottom"/>
            <w:hideMark/>
          </w:tcPr>
          <w:p w14:paraId="0D053319" w14:textId="77777777" w:rsidR="00DD7A12" w:rsidRPr="00F90984" w:rsidRDefault="00DD7A12" w:rsidP="004A4067">
            <w:pPr>
              <w:pStyle w:val="ZPpregtevilke"/>
              <w:rPr>
                <w:szCs w:val="16"/>
              </w:rPr>
            </w:pPr>
            <w:r w:rsidRPr="00F90984">
              <w:rPr>
                <w:szCs w:val="16"/>
              </w:rPr>
              <w:t>35,2</w:t>
            </w:r>
          </w:p>
        </w:tc>
        <w:tc>
          <w:tcPr>
            <w:tcW w:w="269" w:type="pct"/>
            <w:tcBorders>
              <w:top w:val="nil"/>
              <w:left w:val="nil"/>
              <w:bottom w:val="nil"/>
              <w:right w:val="nil"/>
            </w:tcBorders>
            <w:shd w:val="clear" w:color="auto" w:fill="auto"/>
            <w:noWrap/>
            <w:vAlign w:val="bottom"/>
            <w:hideMark/>
          </w:tcPr>
          <w:p w14:paraId="1B860879" w14:textId="77777777" w:rsidR="00DD7A12" w:rsidRPr="00F90984" w:rsidRDefault="00DD7A12" w:rsidP="004A4067">
            <w:pPr>
              <w:pStyle w:val="ZPpregtevilke"/>
              <w:rPr>
                <w:szCs w:val="16"/>
              </w:rPr>
            </w:pPr>
            <w:r w:rsidRPr="00F90984">
              <w:rPr>
                <w:szCs w:val="16"/>
              </w:rPr>
              <w:t>35,8</w:t>
            </w:r>
          </w:p>
        </w:tc>
        <w:tc>
          <w:tcPr>
            <w:tcW w:w="268" w:type="pct"/>
            <w:tcBorders>
              <w:top w:val="nil"/>
              <w:left w:val="nil"/>
              <w:bottom w:val="nil"/>
              <w:right w:val="nil"/>
            </w:tcBorders>
            <w:shd w:val="clear" w:color="auto" w:fill="auto"/>
            <w:noWrap/>
            <w:vAlign w:val="bottom"/>
            <w:hideMark/>
          </w:tcPr>
          <w:p w14:paraId="7FFFBAE2" w14:textId="77777777" w:rsidR="00DD7A12" w:rsidRPr="00F90984" w:rsidRDefault="00DD7A12" w:rsidP="004A4067">
            <w:pPr>
              <w:pStyle w:val="ZPpregtevilke"/>
              <w:rPr>
                <w:szCs w:val="16"/>
              </w:rPr>
            </w:pPr>
            <w:r w:rsidRPr="00F90984">
              <w:rPr>
                <w:szCs w:val="16"/>
              </w:rPr>
              <w:t>36,7</w:t>
            </w:r>
          </w:p>
        </w:tc>
        <w:tc>
          <w:tcPr>
            <w:tcW w:w="269" w:type="pct"/>
            <w:tcBorders>
              <w:top w:val="nil"/>
              <w:left w:val="nil"/>
              <w:bottom w:val="nil"/>
              <w:right w:val="nil"/>
            </w:tcBorders>
            <w:shd w:val="clear" w:color="auto" w:fill="auto"/>
            <w:noWrap/>
            <w:vAlign w:val="bottom"/>
            <w:hideMark/>
          </w:tcPr>
          <w:p w14:paraId="10B16165" w14:textId="77777777" w:rsidR="00DD7A12" w:rsidRPr="00F90984" w:rsidRDefault="00DD7A12" w:rsidP="004A4067">
            <w:pPr>
              <w:pStyle w:val="ZPpregtevilke"/>
              <w:rPr>
                <w:szCs w:val="16"/>
              </w:rPr>
            </w:pPr>
            <w:r w:rsidRPr="00F90984">
              <w:rPr>
                <w:szCs w:val="16"/>
              </w:rPr>
              <w:t>38,0</w:t>
            </w:r>
          </w:p>
        </w:tc>
        <w:tc>
          <w:tcPr>
            <w:tcW w:w="268" w:type="pct"/>
            <w:tcBorders>
              <w:top w:val="nil"/>
              <w:left w:val="nil"/>
              <w:bottom w:val="nil"/>
              <w:right w:val="nil"/>
            </w:tcBorders>
            <w:shd w:val="clear" w:color="auto" w:fill="auto"/>
            <w:noWrap/>
            <w:vAlign w:val="bottom"/>
            <w:hideMark/>
          </w:tcPr>
          <w:p w14:paraId="7FF22BBD" w14:textId="77777777" w:rsidR="00DD7A12" w:rsidRPr="00F90984" w:rsidRDefault="00DD7A12" w:rsidP="004A4067">
            <w:pPr>
              <w:pStyle w:val="ZPpregtevilke"/>
              <w:rPr>
                <w:szCs w:val="16"/>
              </w:rPr>
            </w:pPr>
            <w:r w:rsidRPr="00F90984">
              <w:rPr>
                <w:szCs w:val="16"/>
              </w:rPr>
              <w:t>38,7</w:t>
            </w:r>
          </w:p>
        </w:tc>
        <w:tc>
          <w:tcPr>
            <w:tcW w:w="269" w:type="pct"/>
            <w:tcBorders>
              <w:top w:val="nil"/>
              <w:left w:val="nil"/>
              <w:bottom w:val="nil"/>
              <w:right w:val="nil"/>
            </w:tcBorders>
            <w:shd w:val="clear" w:color="auto" w:fill="auto"/>
            <w:noWrap/>
            <w:vAlign w:val="bottom"/>
            <w:hideMark/>
          </w:tcPr>
          <w:p w14:paraId="0884FFE1" w14:textId="77777777" w:rsidR="00DD7A12" w:rsidRPr="00F90984" w:rsidRDefault="00DD7A12" w:rsidP="004A4067">
            <w:pPr>
              <w:pStyle w:val="ZPpregtevilke"/>
              <w:rPr>
                <w:szCs w:val="16"/>
              </w:rPr>
            </w:pPr>
            <w:r w:rsidRPr="00F90984">
              <w:rPr>
                <w:szCs w:val="16"/>
              </w:rPr>
              <w:t>39,8</w:t>
            </w:r>
          </w:p>
        </w:tc>
        <w:tc>
          <w:tcPr>
            <w:tcW w:w="268" w:type="pct"/>
            <w:tcBorders>
              <w:top w:val="nil"/>
              <w:left w:val="nil"/>
              <w:bottom w:val="nil"/>
              <w:right w:val="single" w:sz="4" w:space="0" w:color="008000"/>
            </w:tcBorders>
            <w:shd w:val="clear" w:color="auto" w:fill="auto"/>
            <w:vAlign w:val="bottom"/>
            <w:hideMark/>
          </w:tcPr>
          <w:p w14:paraId="715904EC" w14:textId="77777777" w:rsidR="00DD7A12" w:rsidRPr="00F90984" w:rsidRDefault="00DD7A12" w:rsidP="004A4067">
            <w:pPr>
              <w:pStyle w:val="ZPpregtevilke"/>
              <w:rPr>
                <w:szCs w:val="16"/>
              </w:rPr>
            </w:pPr>
            <w:r w:rsidRPr="00F90984">
              <w:rPr>
                <w:szCs w:val="16"/>
              </w:rPr>
              <w:t>40,3</w:t>
            </w:r>
          </w:p>
        </w:tc>
        <w:tc>
          <w:tcPr>
            <w:tcW w:w="269" w:type="pct"/>
            <w:tcBorders>
              <w:top w:val="nil"/>
              <w:left w:val="single" w:sz="4" w:space="0" w:color="008000"/>
              <w:bottom w:val="nil"/>
              <w:right w:val="nil"/>
            </w:tcBorders>
            <w:shd w:val="clear" w:color="auto" w:fill="auto"/>
            <w:vAlign w:val="bottom"/>
            <w:hideMark/>
          </w:tcPr>
          <w:p w14:paraId="7F1EB5AF" w14:textId="77777777" w:rsidR="00DD7A12" w:rsidRPr="00F90984" w:rsidRDefault="00DD7A12" w:rsidP="004A4067">
            <w:pPr>
              <w:pStyle w:val="ZPpregtevilke"/>
              <w:rPr>
                <w:szCs w:val="16"/>
              </w:rPr>
            </w:pPr>
            <w:r w:rsidRPr="00F90984">
              <w:rPr>
                <w:szCs w:val="16"/>
              </w:rPr>
              <w:t>101,2</w:t>
            </w:r>
          </w:p>
        </w:tc>
      </w:tr>
      <w:tr w:rsidR="00DD7A12" w:rsidRPr="00F90984" w14:paraId="5A97219E" w14:textId="77777777" w:rsidTr="004A4067">
        <w:trPr>
          <w:trHeight w:val="232"/>
        </w:trPr>
        <w:tc>
          <w:tcPr>
            <w:tcW w:w="1240" w:type="pct"/>
            <w:noWrap/>
            <w:vAlign w:val="bottom"/>
            <w:hideMark/>
          </w:tcPr>
          <w:p w14:paraId="52696159" w14:textId="77777777" w:rsidR="00DD7A12" w:rsidRPr="00F90984" w:rsidRDefault="00DD7A12" w:rsidP="004A4067">
            <w:pPr>
              <w:pStyle w:val="ZPpregtekst"/>
              <w:rPr>
                <w:szCs w:val="16"/>
              </w:rPr>
            </w:pPr>
            <w:r w:rsidRPr="00F90984">
              <w:rPr>
                <w:szCs w:val="16"/>
              </w:rPr>
              <w:t>Vzdrževanje zgradb</w:t>
            </w:r>
          </w:p>
        </w:tc>
        <w:tc>
          <w:tcPr>
            <w:tcW w:w="268" w:type="pct"/>
            <w:tcBorders>
              <w:top w:val="nil"/>
              <w:left w:val="nil"/>
              <w:bottom w:val="nil"/>
              <w:right w:val="nil"/>
            </w:tcBorders>
            <w:shd w:val="clear" w:color="auto" w:fill="auto"/>
            <w:vAlign w:val="bottom"/>
            <w:hideMark/>
          </w:tcPr>
          <w:p w14:paraId="2FC86C7F" w14:textId="77777777" w:rsidR="00DD7A12" w:rsidRPr="00F90984" w:rsidRDefault="00DD7A12" w:rsidP="004A4067">
            <w:pPr>
              <w:pStyle w:val="ZPpregtevilke"/>
              <w:rPr>
                <w:szCs w:val="16"/>
              </w:rPr>
            </w:pPr>
            <w:r w:rsidRPr="00F90984">
              <w:rPr>
                <w:szCs w:val="16"/>
              </w:rPr>
              <w:t>10,6</w:t>
            </w:r>
          </w:p>
        </w:tc>
        <w:tc>
          <w:tcPr>
            <w:tcW w:w="269" w:type="pct"/>
            <w:tcBorders>
              <w:top w:val="nil"/>
              <w:left w:val="nil"/>
              <w:bottom w:val="nil"/>
              <w:right w:val="nil"/>
            </w:tcBorders>
            <w:shd w:val="clear" w:color="auto" w:fill="auto"/>
            <w:noWrap/>
            <w:vAlign w:val="bottom"/>
            <w:hideMark/>
          </w:tcPr>
          <w:p w14:paraId="36F723D2" w14:textId="77777777" w:rsidR="00DD7A12" w:rsidRPr="00F90984" w:rsidRDefault="00DD7A12" w:rsidP="004A4067">
            <w:pPr>
              <w:pStyle w:val="ZPpregtevilke"/>
              <w:rPr>
                <w:szCs w:val="16"/>
              </w:rPr>
            </w:pPr>
            <w:r w:rsidRPr="00F90984">
              <w:rPr>
                <w:szCs w:val="16"/>
              </w:rPr>
              <w:t>12,1</w:t>
            </w:r>
          </w:p>
        </w:tc>
        <w:tc>
          <w:tcPr>
            <w:tcW w:w="268" w:type="pct"/>
            <w:tcBorders>
              <w:top w:val="nil"/>
              <w:left w:val="nil"/>
              <w:bottom w:val="nil"/>
              <w:right w:val="nil"/>
            </w:tcBorders>
            <w:shd w:val="clear" w:color="auto" w:fill="auto"/>
            <w:noWrap/>
            <w:vAlign w:val="bottom"/>
            <w:hideMark/>
          </w:tcPr>
          <w:p w14:paraId="42260768" w14:textId="77777777" w:rsidR="00DD7A12" w:rsidRPr="00F90984" w:rsidRDefault="00DD7A12" w:rsidP="004A4067">
            <w:pPr>
              <w:pStyle w:val="ZPpregtevilke"/>
              <w:rPr>
                <w:szCs w:val="16"/>
              </w:rPr>
            </w:pPr>
            <w:r w:rsidRPr="00F90984">
              <w:rPr>
                <w:szCs w:val="16"/>
              </w:rPr>
              <w:t>12,7</w:t>
            </w:r>
          </w:p>
        </w:tc>
        <w:tc>
          <w:tcPr>
            <w:tcW w:w="269" w:type="pct"/>
            <w:tcBorders>
              <w:top w:val="nil"/>
              <w:left w:val="nil"/>
              <w:bottom w:val="nil"/>
              <w:right w:val="nil"/>
            </w:tcBorders>
            <w:shd w:val="clear" w:color="auto" w:fill="auto"/>
            <w:noWrap/>
            <w:vAlign w:val="bottom"/>
            <w:hideMark/>
          </w:tcPr>
          <w:p w14:paraId="47F6EBA2" w14:textId="77777777" w:rsidR="00DD7A12" w:rsidRPr="00F90984" w:rsidRDefault="00DD7A12" w:rsidP="004A4067">
            <w:pPr>
              <w:pStyle w:val="ZPpregtevilke"/>
              <w:rPr>
                <w:szCs w:val="16"/>
              </w:rPr>
            </w:pPr>
            <w:r w:rsidRPr="00F90984">
              <w:rPr>
                <w:szCs w:val="16"/>
              </w:rPr>
              <w:t>13,2</w:t>
            </w:r>
          </w:p>
        </w:tc>
        <w:tc>
          <w:tcPr>
            <w:tcW w:w="268" w:type="pct"/>
            <w:tcBorders>
              <w:top w:val="nil"/>
              <w:left w:val="nil"/>
              <w:bottom w:val="nil"/>
              <w:right w:val="nil"/>
            </w:tcBorders>
            <w:shd w:val="clear" w:color="auto" w:fill="auto"/>
            <w:noWrap/>
            <w:vAlign w:val="bottom"/>
            <w:hideMark/>
          </w:tcPr>
          <w:p w14:paraId="66BA914C" w14:textId="77777777" w:rsidR="00DD7A12" w:rsidRPr="00F90984" w:rsidRDefault="00DD7A12" w:rsidP="004A4067">
            <w:pPr>
              <w:pStyle w:val="ZPpregtevilke"/>
              <w:rPr>
                <w:szCs w:val="16"/>
              </w:rPr>
            </w:pPr>
            <w:r w:rsidRPr="00F90984">
              <w:rPr>
                <w:szCs w:val="16"/>
              </w:rPr>
              <w:t>13,3</w:t>
            </w:r>
          </w:p>
        </w:tc>
        <w:tc>
          <w:tcPr>
            <w:tcW w:w="269" w:type="pct"/>
            <w:tcBorders>
              <w:top w:val="nil"/>
              <w:left w:val="nil"/>
              <w:bottom w:val="nil"/>
              <w:right w:val="nil"/>
            </w:tcBorders>
            <w:shd w:val="clear" w:color="auto" w:fill="auto"/>
            <w:noWrap/>
            <w:vAlign w:val="bottom"/>
            <w:hideMark/>
          </w:tcPr>
          <w:p w14:paraId="1E64FC95" w14:textId="77777777" w:rsidR="00DD7A12" w:rsidRPr="00F90984" w:rsidRDefault="00DD7A12" w:rsidP="004A4067">
            <w:pPr>
              <w:pStyle w:val="ZPpregtevilke"/>
              <w:rPr>
                <w:szCs w:val="16"/>
              </w:rPr>
            </w:pPr>
            <w:r w:rsidRPr="00F90984">
              <w:rPr>
                <w:szCs w:val="16"/>
              </w:rPr>
              <w:t>13,2</w:t>
            </w:r>
          </w:p>
        </w:tc>
        <w:tc>
          <w:tcPr>
            <w:tcW w:w="268" w:type="pct"/>
            <w:tcBorders>
              <w:top w:val="nil"/>
              <w:left w:val="nil"/>
              <w:bottom w:val="nil"/>
              <w:right w:val="nil"/>
            </w:tcBorders>
            <w:shd w:val="clear" w:color="auto" w:fill="auto"/>
            <w:noWrap/>
            <w:vAlign w:val="bottom"/>
            <w:hideMark/>
          </w:tcPr>
          <w:p w14:paraId="233AB028" w14:textId="77777777" w:rsidR="00DD7A12" w:rsidRPr="00F90984" w:rsidRDefault="00DD7A12" w:rsidP="004A4067">
            <w:pPr>
              <w:pStyle w:val="ZPpregtevilke"/>
              <w:rPr>
                <w:szCs w:val="16"/>
              </w:rPr>
            </w:pPr>
            <w:r w:rsidRPr="00F90984">
              <w:rPr>
                <w:szCs w:val="16"/>
              </w:rPr>
              <w:t>13,2</w:t>
            </w:r>
          </w:p>
        </w:tc>
        <w:tc>
          <w:tcPr>
            <w:tcW w:w="269" w:type="pct"/>
            <w:tcBorders>
              <w:top w:val="nil"/>
              <w:left w:val="nil"/>
              <w:bottom w:val="nil"/>
              <w:right w:val="nil"/>
            </w:tcBorders>
            <w:shd w:val="clear" w:color="auto" w:fill="auto"/>
            <w:noWrap/>
            <w:vAlign w:val="bottom"/>
            <w:hideMark/>
          </w:tcPr>
          <w:p w14:paraId="1D84A1B6" w14:textId="77777777" w:rsidR="00DD7A12" w:rsidRPr="00F90984" w:rsidRDefault="00DD7A12" w:rsidP="004A4067">
            <w:pPr>
              <w:pStyle w:val="ZPpregtevilke"/>
              <w:rPr>
                <w:szCs w:val="16"/>
              </w:rPr>
            </w:pPr>
            <w:r w:rsidRPr="00F90984">
              <w:rPr>
                <w:szCs w:val="16"/>
              </w:rPr>
              <w:t>13,7</w:t>
            </w:r>
          </w:p>
        </w:tc>
        <w:tc>
          <w:tcPr>
            <w:tcW w:w="268" w:type="pct"/>
            <w:tcBorders>
              <w:top w:val="nil"/>
              <w:left w:val="nil"/>
              <w:bottom w:val="nil"/>
              <w:right w:val="nil"/>
            </w:tcBorders>
            <w:shd w:val="clear" w:color="auto" w:fill="auto"/>
            <w:noWrap/>
            <w:vAlign w:val="bottom"/>
            <w:hideMark/>
          </w:tcPr>
          <w:p w14:paraId="043C78EB" w14:textId="77777777" w:rsidR="00DD7A12" w:rsidRPr="00F90984" w:rsidRDefault="00DD7A12" w:rsidP="004A4067">
            <w:pPr>
              <w:pStyle w:val="ZPpregtevilke"/>
              <w:rPr>
                <w:szCs w:val="16"/>
              </w:rPr>
            </w:pPr>
            <w:r w:rsidRPr="00F90984">
              <w:rPr>
                <w:szCs w:val="16"/>
              </w:rPr>
              <w:t>13,8</w:t>
            </w:r>
          </w:p>
        </w:tc>
        <w:tc>
          <w:tcPr>
            <w:tcW w:w="269" w:type="pct"/>
            <w:tcBorders>
              <w:top w:val="nil"/>
              <w:left w:val="nil"/>
              <w:bottom w:val="nil"/>
              <w:right w:val="nil"/>
            </w:tcBorders>
            <w:shd w:val="clear" w:color="auto" w:fill="auto"/>
            <w:noWrap/>
            <w:vAlign w:val="bottom"/>
            <w:hideMark/>
          </w:tcPr>
          <w:p w14:paraId="1EF792E2" w14:textId="77777777" w:rsidR="00DD7A12" w:rsidRPr="00F90984" w:rsidRDefault="00DD7A12" w:rsidP="004A4067">
            <w:pPr>
              <w:pStyle w:val="ZPpregtevilke"/>
              <w:rPr>
                <w:szCs w:val="16"/>
              </w:rPr>
            </w:pPr>
            <w:r w:rsidRPr="00F90984">
              <w:rPr>
                <w:szCs w:val="16"/>
              </w:rPr>
              <w:t>14,0</w:t>
            </w:r>
          </w:p>
        </w:tc>
        <w:tc>
          <w:tcPr>
            <w:tcW w:w="268" w:type="pct"/>
            <w:tcBorders>
              <w:top w:val="nil"/>
              <w:left w:val="nil"/>
              <w:bottom w:val="nil"/>
              <w:right w:val="nil"/>
            </w:tcBorders>
            <w:shd w:val="clear" w:color="auto" w:fill="auto"/>
            <w:noWrap/>
            <w:vAlign w:val="bottom"/>
            <w:hideMark/>
          </w:tcPr>
          <w:p w14:paraId="1ACAB4D5" w14:textId="77777777" w:rsidR="00DD7A12" w:rsidRPr="00F90984" w:rsidRDefault="00DD7A12" w:rsidP="004A4067">
            <w:pPr>
              <w:pStyle w:val="ZPpregtevilke"/>
              <w:rPr>
                <w:szCs w:val="16"/>
              </w:rPr>
            </w:pPr>
            <w:r w:rsidRPr="00F90984">
              <w:rPr>
                <w:szCs w:val="16"/>
              </w:rPr>
              <w:t>14,2</w:t>
            </w:r>
          </w:p>
        </w:tc>
        <w:tc>
          <w:tcPr>
            <w:tcW w:w="269" w:type="pct"/>
            <w:tcBorders>
              <w:top w:val="nil"/>
              <w:left w:val="nil"/>
              <w:bottom w:val="nil"/>
              <w:right w:val="nil"/>
            </w:tcBorders>
            <w:shd w:val="clear" w:color="auto" w:fill="auto"/>
            <w:noWrap/>
            <w:vAlign w:val="bottom"/>
            <w:hideMark/>
          </w:tcPr>
          <w:p w14:paraId="6D8802DA" w14:textId="77777777" w:rsidR="00DD7A12" w:rsidRPr="00F90984" w:rsidRDefault="00DD7A12" w:rsidP="004A4067">
            <w:pPr>
              <w:pStyle w:val="ZPpregtevilke"/>
              <w:rPr>
                <w:szCs w:val="16"/>
              </w:rPr>
            </w:pPr>
            <w:r w:rsidRPr="00F90984">
              <w:rPr>
                <w:szCs w:val="16"/>
              </w:rPr>
              <w:t>14,6</w:t>
            </w:r>
          </w:p>
        </w:tc>
        <w:tc>
          <w:tcPr>
            <w:tcW w:w="268" w:type="pct"/>
            <w:tcBorders>
              <w:top w:val="nil"/>
              <w:left w:val="nil"/>
              <w:bottom w:val="nil"/>
              <w:right w:val="single" w:sz="4" w:space="0" w:color="008000"/>
            </w:tcBorders>
            <w:shd w:val="clear" w:color="auto" w:fill="auto"/>
            <w:vAlign w:val="bottom"/>
            <w:hideMark/>
          </w:tcPr>
          <w:p w14:paraId="15E25D3C" w14:textId="77777777" w:rsidR="00DD7A12" w:rsidRPr="00F90984" w:rsidRDefault="00DD7A12" w:rsidP="004A4067">
            <w:pPr>
              <w:pStyle w:val="ZPpregtevilke"/>
              <w:rPr>
                <w:szCs w:val="16"/>
              </w:rPr>
            </w:pPr>
            <w:r w:rsidRPr="00F90984">
              <w:rPr>
                <w:szCs w:val="16"/>
              </w:rPr>
              <w:t>14,8</w:t>
            </w:r>
          </w:p>
        </w:tc>
        <w:tc>
          <w:tcPr>
            <w:tcW w:w="269" w:type="pct"/>
            <w:tcBorders>
              <w:top w:val="nil"/>
              <w:left w:val="single" w:sz="4" w:space="0" w:color="008000"/>
              <w:bottom w:val="nil"/>
              <w:right w:val="nil"/>
            </w:tcBorders>
            <w:shd w:val="clear" w:color="auto" w:fill="auto"/>
            <w:vAlign w:val="bottom"/>
            <w:hideMark/>
          </w:tcPr>
          <w:p w14:paraId="281F79FA" w14:textId="77777777" w:rsidR="00DD7A12" w:rsidRPr="00F90984" w:rsidRDefault="00DD7A12" w:rsidP="004A4067">
            <w:pPr>
              <w:pStyle w:val="ZPpregtevilke"/>
              <w:rPr>
                <w:szCs w:val="16"/>
              </w:rPr>
            </w:pPr>
            <w:r w:rsidRPr="00F90984">
              <w:rPr>
                <w:szCs w:val="16"/>
              </w:rPr>
              <w:t>101,4</w:t>
            </w:r>
          </w:p>
        </w:tc>
      </w:tr>
      <w:tr w:rsidR="00DD7A12" w:rsidRPr="00F90984" w14:paraId="3A04660F" w14:textId="77777777" w:rsidTr="004A4067">
        <w:trPr>
          <w:trHeight w:val="232"/>
        </w:trPr>
        <w:tc>
          <w:tcPr>
            <w:tcW w:w="1240" w:type="pct"/>
            <w:noWrap/>
            <w:vAlign w:val="bottom"/>
            <w:hideMark/>
          </w:tcPr>
          <w:p w14:paraId="72F19445" w14:textId="77777777" w:rsidR="00DD7A12" w:rsidRPr="00F90984" w:rsidRDefault="00DD7A12" w:rsidP="004A4067">
            <w:pPr>
              <w:pStyle w:val="ZPpregtekst"/>
              <w:rPr>
                <w:szCs w:val="16"/>
              </w:rPr>
            </w:pPr>
            <w:r w:rsidRPr="00F90984">
              <w:rPr>
                <w:szCs w:val="16"/>
              </w:rPr>
              <w:t>Kmetijske storitve</w:t>
            </w:r>
          </w:p>
        </w:tc>
        <w:tc>
          <w:tcPr>
            <w:tcW w:w="268" w:type="pct"/>
            <w:tcBorders>
              <w:top w:val="nil"/>
              <w:left w:val="nil"/>
              <w:bottom w:val="nil"/>
              <w:right w:val="nil"/>
            </w:tcBorders>
            <w:shd w:val="clear" w:color="auto" w:fill="auto"/>
            <w:vAlign w:val="bottom"/>
            <w:hideMark/>
          </w:tcPr>
          <w:p w14:paraId="38D20E28" w14:textId="77777777" w:rsidR="00DD7A12" w:rsidRPr="00F90984" w:rsidRDefault="00DD7A12" w:rsidP="004A4067">
            <w:pPr>
              <w:pStyle w:val="ZPpregtevilke"/>
              <w:rPr>
                <w:szCs w:val="16"/>
              </w:rPr>
            </w:pPr>
            <w:r w:rsidRPr="00F90984">
              <w:rPr>
                <w:szCs w:val="16"/>
              </w:rPr>
              <w:t>19,4</w:t>
            </w:r>
          </w:p>
        </w:tc>
        <w:tc>
          <w:tcPr>
            <w:tcW w:w="269" w:type="pct"/>
            <w:tcBorders>
              <w:top w:val="nil"/>
              <w:left w:val="nil"/>
              <w:bottom w:val="nil"/>
              <w:right w:val="nil"/>
            </w:tcBorders>
            <w:shd w:val="clear" w:color="auto" w:fill="auto"/>
            <w:noWrap/>
            <w:vAlign w:val="bottom"/>
            <w:hideMark/>
          </w:tcPr>
          <w:p w14:paraId="6D75EE5E" w14:textId="77777777" w:rsidR="00DD7A12" w:rsidRPr="00F90984" w:rsidRDefault="00DD7A12" w:rsidP="004A4067">
            <w:pPr>
              <w:pStyle w:val="ZPpregtevilke"/>
              <w:rPr>
                <w:szCs w:val="16"/>
              </w:rPr>
            </w:pPr>
            <w:r w:rsidRPr="00F90984">
              <w:rPr>
                <w:szCs w:val="16"/>
              </w:rPr>
              <w:t>18,8</w:t>
            </w:r>
          </w:p>
        </w:tc>
        <w:tc>
          <w:tcPr>
            <w:tcW w:w="268" w:type="pct"/>
            <w:tcBorders>
              <w:top w:val="nil"/>
              <w:left w:val="nil"/>
              <w:bottom w:val="nil"/>
              <w:right w:val="nil"/>
            </w:tcBorders>
            <w:shd w:val="clear" w:color="auto" w:fill="auto"/>
            <w:noWrap/>
            <w:vAlign w:val="bottom"/>
            <w:hideMark/>
          </w:tcPr>
          <w:p w14:paraId="6046842F" w14:textId="77777777" w:rsidR="00DD7A12" w:rsidRPr="00F90984" w:rsidRDefault="00DD7A12" w:rsidP="004A4067">
            <w:pPr>
              <w:pStyle w:val="ZPpregtevilke"/>
              <w:rPr>
                <w:szCs w:val="16"/>
              </w:rPr>
            </w:pPr>
            <w:r w:rsidRPr="00F90984">
              <w:rPr>
                <w:szCs w:val="16"/>
              </w:rPr>
              <w:t>20,7</w:t>
            </w:r>
          </w:p>
        </w:tc>
        <w:tc>
          <w:tcPr>
            <w:tcW w:w="269" w:type="pct"/>
            <w:tcBorders>
              <w:top w:val="nil"/>
              <w:left w:val="nil"/>
              <w:bottom w:val="nil"/>
              <w:right w:val="nil"/>
            </w:tcBorders>
            <w:shd w:val="clear" w:color="auto" w:fill="auto"/>
            <w:noWrap/>
            <w:vAlign w:val="bottom"/>
            <w:hideMark/>
          </w:tcPr>
          <w:p w14:paraId="0C49D89E" w14:textId="77777777" w:rsidR="00DD7A12" w:rsidRPr="00F90984" w:rsidRDefault="00DD7A12" w:rsidP="004A4067">
            <w:pPr>
              <w:pStyle w:val="ZPpregtevilke"/>
              <w:rPr>
                <w:szCs w:val="16"/>
              </w:rPr>
            </w:pPr>
            <w:r w:rsidRPr="00F90984">
              <w:rPr>
                <w:szCs w:val="16"/>
              </w:rPr>
              <w:t>20,5</w:t>
            </w:r>
          </w:p>
        </w:tc>
        <w:tc>
          <w:tcPr>
            <w:tcW w:w="268" w:type="pct"/>
            <w:tcBorders>
              <w:top w:val="nil"/>
              <w:left w:val="nil"/>
              <w:bottom w:val="nil"/>
              <w:right w:val="nil"/>
            </w:tcBorders>
            <w:shd w:val="clear" w:color="auto" w:fill="auto"/>
            <w:noWrap/>
            <w:vAlign w:val="bottom"/>
            <w:hideMark/>
          </w:tcPr>
          <w:p w14:paraId="0807DB33" w14:textId="77777777" w:rsidR="00DD7A12" w:rsidRPr="00F90984" w:rsidRDefault="00DD7A12" w:rsidP="004A4067">
            <w:pPr>
              <w:pStyle w:val="ZPpregtevilke"/>
              <w:rPr>
                <w:szCs w:val="16"/>
              </w:rPr>
            </w:pPr>
            <w:r w:rsidRPr="00F90984">
              <w:rPr>
                <w:szCs w:val="16"/>
              </w:rPr>
              <w:t>20,6</w:t>
            </w:r>
          </w:p>
        </w:tc>
        <w:tc>
          <w:tcPr>
            <w:tcW w:w="269" w:type="pct"/>
            <w:tcBorders>
              <w:top w:val="nil"/>
              <w:left w:val="nil"/>
              <w:bottom w:val="nil"/>
              <w:right w:val="nil"/>
            </w:tcBorders>
            <w:shd w:val="clear" w:color="auto" w:fill="auto"/>
            <w:noWrap/>
            <w:vAlign w:val="bottom"/>
            <w:hideMark/>
          </w:tcPr>
          <w:p w14:paraId="3070F70A" w14:textId="77777777" w:rsidR="00DD7A12" w:rsidRPr="00F90984" w:rsidRDefault="00DD7A12" w:rsidP="004A4067">
            <w:pPr>
              <w:pStyle w:val="ZPpregtevilke"/>
              <w:rPr>
                <w:szCs w:val="16"/>
              </w:rPr>
            </w:pPr>
            <w:r w:rsidRPr="00F90984">
              <w:rPr>
                <w:szCs w:val="16"/>
              </w:rPr>
              <w:t>20,0</w:t>
            </w:r>
          </w:p>
        </w:tc>
        <w:tc>
          <w:tcPr>
            <w:tcW w:w="268" w:type="pct"/>
            <w:tcBorders>
              <w:top w:val="nil"/>
              <w:left w:val="nil"/>
              <w:bottom w:val="nil"/>
              <w:right w:val="nil"/>
            </w:tcBorders>
            <w:shd w:val="clear" w:color="auto" w:fill="auto"/>
            <w:noWrap/>
            <w:vAlign w:val="bottom"/>
            <w:hideMark/>
          </w:tcPr>
          <w:p w14:paraId="78C2075B" w14:textId="77777777" w:rsidR="00DD7A12" w:rsidRPr="00F90984" w:rsidRDefault="00DD7A12" w:rsidP="004A4067">
            <w:pPr>
              <w:pStyle w:val="ZPpregtevilke"/>
              <w:rPr>
                <w:szCs w:val="16"/>
              </w:rPr>
            </w:pPr>
            <w:r w:rsidRPr="00F90984">
              <w:rPr>
                <w:szCs w:val="16"/>
              </w:rPr>
              <w:t>20,3</w:t>
            </w:r>
          </w:p>
        </w:tc>
        <w:tc>
          <w:tcPr>
            <w:tcW w:w="269" w:type="pct"/>
            <w:tcBorders>
              <w:top w:val="nil"/>
              <w:left w:val="nil"/>
              <w:bottom w:val="nil"/>
              <w:right w:val="nil"/>
            </w:tcBorders>
            <w:shd w:val="clear" w:color="auto" w:fill="auto"/>
            <w:noWrap/>
            <w:vAlign w:val="bottom"/>
            <w:hideMark/>
          </w:tcPr>
          <w:p w14:paraId="46A12E43" w14:textId="77777777" w:rsidR="00DD7A12" w:rsidRPr="00F90984" w:rsidRDefault="00DD7A12" w:rsidP="004A4067">
            <w:pPr>
              <w:pStyle w:val="ZPpregtevilke"/>
              <w:rPr>
                <w:szCs w:val="16"/>
              </w:rPr>
            </w:pPr>
            <w:r w:rsidRPr="00F90984">
              <w:rPr>
                <w:szCs w:val="16"/>
              </w:rPr>
              <w:t>19,2</w:t>
            </w:r>
          </w:p>
        </w:tc>
        <w:tc>
          <w:tcPr>
            <w:tcW w:w="268" w:type="pct"/>
            <w:tcBorders>
              <w:top w:val="nil"/>
              <w:left w:val="nil"/>
              <w:bottom w:val="nil"/>
              <w:right w:val="nil"/>
            </w:tcBorders>
            <w:shd w:val="clear" w:color="auto" w:fill="auto"/>
            <w:noWrap/>
            <w:vAlign w:val="bottom"/>
            <w:hideMark/>
          </w:tcPr>
          <w:p w14:paraId="30789216" w14:textId="77777777" w:rsidR="00DD7A12" w:rsidRPr="00F90984" w:rsidRDefault="00DD7A12" w:rsidP="004A4067">
            <w:pPr>
              <w:pStyle w:val="ZPpregtevilke"/>
              <w:rPr>
                <w:szCs w:val="16"/>
              </w:rPr>
            </w:pPr>
            <w:r w:rsidRPr="00F90984">
              <w:rPr>
                <w:szCs w:val="16"/>
              </w:rPr>
              <w:t>19,7</w:t>
            </w:r>
          </w:p>
        </w:tc>
        <w:tc>
          <w:tcPr>
            <w:tcW w:w="269" w:type="pct"/>
            <w:tcBorders>
              <w:top w:val="nil"/>
              <w:left w:val="nil"/>
              <w:bottom w:val="nil"/>
              <w:right w:val="nil"/>
            </w:tcBorders>
            <w:shd w:val="clear" w:color="auto" w:fill="auto"/>
            <w:noWrap/>
            <w:vAlign w:val="bottom"/>
            <w:hideMark/>
          </w:tcPr>
          <w:p w14:paraId="1C89365A" w14:textId="77777777" w:rsidR="00DD7A12" w:rsidRPr="00F90984" w:rsidRDefault="00DD7A12" w:rsidP="004A4067">
            <w:pPr>
              <w:pStyle w:val="ZPpregtevilke"/>
              <w:rPr>
                <w:szCs w:val="16"/>
              </w:rPr>
            </w:pPr>
            <w:r w:rsidRPr="00F90984">
              <w:rPr>
                <w:szCs w:val="16"/>
              </w:rPr>
              <w:t>19,9</w:t>
            </w:r>
          </w:p>
        </w:tc>
        <w:tc>
          <w:tcPr>
            <w:tcW w:w="268" w:type="pct"/>
            <w:tcBorders>
              <w:top w:val="nil"/>
              <w:left w:val="nil"/>
              <w:bottom w:val="nil"/>
              <w:right w:val="nil"/>
            </w:tcBorders>
            <w:shd w:val="clear" w:color="auto" w:fill="auto"/>
            <w:noWrap/>
            <w:vAlign w:val="bottom"/>
            <w:hideMark/>
          </w:tcPr>
          <w:p w14:paraId="56F6E4CC" w14:textId="77777777" w:rsidR="00DD7A12" w:rsidRPr="00F90984" w:rsidRDefault="00DD7A12" w:rsidP="004A4067">
            <w:pPr>
              <w:pStyle w:val="ZPpregtevilke"/>
              <w:rPr>
                <w:szCs w:val="16"/>
              </w:rPr>
            </w:pPr>
            <w:r w:rsidRPr="00F90984">
              <w:rPr>
                <w:szCs w:val="16"/>
              </w:rPr>
              <w:t>17,7</w:t>
            </w:r>
          </w:p>
        </w:tc>
        <w:tc>
          <w:tcPr>
            <w:tcW w:w="269" w:type="pct"/>
            <w:tcBorders>
              <w:top w:val="nil"/>
              <w:left w:val="nil"/>
              <w:bottom w:val="nil"/>
              <w:right w:val="nil"/>
            </w:tcBorders>
            <w:shd w:val="clear" w:color="auto" w:fill="auto"/>
            <w:noWrap/>
            <w:vAlign w:val="bottom"/>
            <w:hideMark/>
          </w:tcPr>
          <w:p w14:paraId="58B45899" w14:textId="77777777" w:rsidR="00DD7A12" w:rsidRPr="00F90984" w:rsidRDefault="00DD7A12" w:rsidP="004A4067">
            <w:pPr>
              <w:pStyle w:val="ZPpregtevilke"/>
              <w:rPr>
                <w:szCs w:val="16"/>
              </w:rPr>
            </w:pPr>
            <w:r w:rsidRPr="00F90984">
              <w:rPr>
                <w:szCs w:val="16"/>
              </w:rPr>
              <w:t>18,0</w:t>
            </w:r>
          </w:p>
        </w:tc>
        <w:tc>
          <w:tcPr>
            <w:tcW w:w="268" w:type="pct"/>
            <w:tcBorders>
              <w:top w:val="nil"/>
              <w:left w:val="nil"/>
              <w:bottom w:val="nil"/>
              <w:right w:val="single" w:sz="4" w:space="0" w:color="008000"/>
            </w:tcBorders>
            <w:shd w:val="clear" w:color="auto" w:fill="auto"/>
            <w:vAlign w:val="bottom"/>
            <w:hideMark/>
          </w:tcPr>
          <w:p w14:paraId="19B7D467" w14:textId="77777777" w:rsidR="00DD7A12" w:rsidRPr="00F90984" w:rsidRDefault="00DD7A12" w:rsidP="004A4067">
            <w:pPr>
              <w:pStyle w:val="ZPpregtevilke"/>
              <w:rPr>
                <w:szCs w:val="16"/>
              </w:rPr>
            </w:pPr>
            <w:r w:rsidRPr="00F90984">
              <w:rPr>
                <w:szCs w:val="16"/>
              </w:rPr>
              <w:t>18,4</w:t>
            </w:r>
          </w:p>
        </w:tc>
        <w:tc>
          <w:tcPr>
            <w:tcW w:w="269" w:type="pct"/>
            <w:tcBorders>
              <w:top w:val="nil"/>
              <w:left w:val="single" w:sz="4" w:space="0" w:color="008000"/>
              <w:bottom w:val="nil"/>
              <w:right w:val="nil"/>
            </w:tcBorders>
            <w:shd w:val="clear" w:color="auto" w:fill="auto"/>
            <w:vAlign w:val="bottom"/>
            <w:hideMark/>
          </w:tcPr>
          <w:p w14:paraId="3C5C3FB2" w14:textId="77777777" w:rsidR="00DD7A12" w:rsidRPr="00F90984" w:rsidRDefault="00DD7A12" w:rsidP="004A4067">
            <w:pPr>
              <w:pStyle w:val="ZPpregtevilke"/>
              <w:rPr>
                <w:szCs w:val="16"/>
              </w:rPr>
            </w:pPr>
            <w:r w:rsidRPr="00F90984">
              <w:rPr>
                <w:szCs w:val="16"/>
              </w:rPr>
              <w:t>102,2</w:t>
            </w:r>
          </w:p>
        </w:tc>
      </w:tr>
      <w:tr w:rsidR="00DD7A12" w:rsidRPr="00F90984" w14:paraId="0252F92E" w14:textId="77777777" w:rsidTr="004A4067">
        <w:trPr>
          <w:trHeight w:val="232"/>
        </w:trPr>
        <w:tc>
          <w:tcPr>
            <w:tcW w:w="1240" w:type="pct"/>
            <w:noWrap/>
            <w:vAlign w:val="bottom"/>
            <w:hideMark/>
          </w:tcPr>
          <w:p w14:paraId="55CC117C" w14:textId="77777777" w:rsidR="00DD7A12" w:rsidRPr="00F90984" w:rsidRDefault="00DD7A12" w:rsidP="004A4067">
            <w:pPr>
              <w:pStyle w:val="ZPpregtekst"/>
              <w:rPr>
                <w:szCs w:val="16"/>
              </w:rPr>
            </w:pPr>
            <w:r w:rsidRPr="00F90984">
              <w:rPr>
                <w:szCs w:val="16"/>
              </w:rPr>
              <w:t>Posredno merjene storitve finančnega posredništva</w:t>
            </w:r>
          </w:p>
        </w:tc>
        <w:tc>
          <w:tcPr>
            <w:tcW w:w="268" w:type="pct"/>
            <w:tcBorders>
              <w:top w:val="nil"/>
              <w:left w:val="nil"/>
              <w:bottom w:val="nil"/>
              <w:right w:val="nil"/>
            </w:tcBorders>
            <w:shd w:val="clear" w:color="auto" w:fill="auto"/>
            <w:vAlign w:val="bottom"/>
            <w:hideMark/>
          </w:tcPr>
          <w:p w14:paraId="10C79931" w14:textId="77777777" w:rsidR="00DD7A12" w:rsidRPr="00F90984" w:rsidRDefault="00DD7A12" w:rsidP="004A4067">
            <w:pPr>
              <w:pStyle w:val="ZPpregtevilke"/>
              <w:rPr>
                <w:szCs w:val="16"/>
              </w:rPr>
            </w:pPr>
            <w:r w:rsidRPr="00F90984">
              <w:rPr>
                <w:szCs w:val="16"/>
              </w:rPr>
              <w:t>2,1</w:t>
            </w:r>
          </w:p>
        </w:tc>
        <w:tc>
          <w:tcPr>
            <w:tcW w:w="269" w:type="pct"/>
            <w:tcBorders>
              <w:top w:val="nil"/>
              <w:left w:val="nil"/>
              <w:bottom w:val="nil"/>
              <w:right w:val="nil"/>
            </w:tcBorders>
            <w:shd w:val="clear" w:color="auto" w:fill="auto"/>
            <w:noWrap/>
            <w:vAlign w:val="bottom"/>
            <w:hideMark/>
          </w:tcPr>
          <w:p w14:paraId="544CA9CB" w14:textId="77777777" w:rsidR="00DD7A12" w:rsidRPr="00F90984" w:rsidRDefault="00DD7A12" w:rsidP="004A4067">
            <w:pPr>
              <w:pStyle w:val="ZPpregtevilke"/>
              <w:rPr>
                <w:szCs w:val="16"/>
              </w:rPr>
            </w:pPr>
            <w:r w:rsidRPr="00F90984">
              <w:rPr>
                <w:szCs w:val="16"/>
              </w:rPr>
              <w:t>1,4</w:t>
            </w:r>
          </w:p>
        </w:tc>
        <w:tc>
          <w:tcPr>
            <w:tcW w:w="268" w:type="pct"/>
            <w:tcBorders>
              <w:top w:val="nil"/>
              <w:left w:val="nil"/>
              <w:bottom w:val="nil"/>
              <w:right w:val="nil"/>
            </w:tcBorders>
            <w:shd w:val="clear" w:color="auto" w:fill="auto"/>
            <w:noWrap/>
            <w:vAlign w:val="bottom"/>
            <w:hideMark/>
          </w:tcPr>
          <w:p w14:paraId="1C1AA50B" w14:textId="77777777" w:rsidR="00DD7A12" w:rsidRPr="00F90984" w:rsidRDefault="00DD7A12" w:rsidP="004A4067">
            <w:pPr>
              <w:pStyle w:val="ZPpregtevilke"/>
              <w:rPr>
                <w:szCs w:val="16"/>
              </w:rPr>
            </w:pPr>
            <w:r w:rsidRPr="00F90984">
              <w:rPr>
                <w:szCs w:val="16"/>
              </w:rPr>
              <w:t>1,5</w:t>
            </w:r>
          </w:p>
        </w:tc>
        <w:tc>
          <w:tcPr>
            <w:tcW w:w="269" w:type="pct"/>
            <w:tcBorders>
              <w:top w:val="nil"/>
              <w:left w:val="nil"/>
              <w:bottom w:val="nil"/>
              <w:right w:val="nil"/>
            </w:tcBorders>
            <w:shd w:val="clear" w:color="auto" w:fill="auto"/>
            <w:noWrap/>
            <w:vAlign w:val="bottom"/>
            <w:hideMark/>
          </w:tcPr>
          <w:p w14:paraId="453A57BC" w14:textId="77777777" w:rsidR="00DD7A12" w:rsidRPr="00F90984" w:rsidRDefault="00DD7A12" w:rsidP="004A4067">
            <w:pPr>
              <w:pStyle w:val="ZPpregtevilke"/>
              <w:rPr>
                <w:szCs w:val="16"/>
              </w:rPr>
            </w:pPr>
            <w:r w:rsidRPr="00F90984">
              <w:rPr>
                <w:szCs w:val="16"/>
              </w:rPr>
              <w:t>2,6</w:t>
            </w:r>
          </w:p>
        </w:tc>
        <w:tc>
          <w:tcPr>
            <w:tcW w:w="268" w:type="pct"/>
            <w:tcBorders>
              <w:top w:val="nil"/>
              <w:left w:val="nil"/>
              <w:bottom w:val="nil"/>
              <w:right w:val="nil"/>
            </w:tcBorders>
            <w:shd w:val="clear" w:color="auto" w:fill="auto"/>
            <w:noWrap/>
            <w:vAlign w:val="bottom"/>
            <w:hideMark/>
          </w:tcPr>
          <w:p w14:paraId="6A449EBC" w14:textId="77777777" w:rsidR="00DD7A12" w:rsidRPr="00F90984" w:rsidRDefault="00DD7A12" w:rsidP="004A4067">
            <w:pPr>
              <w:pStyle w:val="ZPpregtevilke"/>
              <w:rPr>
                <w:szCs w:val="16"/>
              </w:rPr>
            </w:pPr>
            <w:r w:rsidRPr="00F90984">
              <w:rPr>
                <w:szCs w:val="16"/>
              </w:rPr>
              <w:t>2,2</w:t>
            </w:r>
          </w:p>
        </w:tc>
        <w:tc>
          <w:tcPr>
            <w:tcW w:w="269" w:type="pct"/>
            <w:tcBorders>
              <w:top w:val="nil"/>
              <w:left w:val="nil"/>
              <w:bottom w:val="nil"/>
              <w:right w:val="nil"/>
            </w:tcBorders>
            <w:shd w:val="clear" w:color="auto" w:fill="auto"/>
            <w:noWrap/>
            <w:vAlign w:val="bottom"/>
            <w:hideMark/>
          </w:tcPr>
          <w:p w14:paraId="658A9186" w14:textId="77777777" w:rsidR="00DD7A12" w:rsidRPr="00F90984" w:rsidRDefault="00DD7A12" w:rsidP="004A4067">
            <w:pPr>
              <w:pStyle w:val="ZPpregtevilke"/>
              <w:rPr>
                <w:szCs w:val="16"/>
              </w:rPr>
            </w:pPr>
            <w:r w:rsidRPr="00F90984">
              <w:rPr>
                <w:szCs w:val="16"/>
              </w:rPr>
              <w:t>1,7</w:t>
            </w:r>
          </w:p>
        </w:tc>
        <w:tc>
          <w:tcPr>
            <w:tcW w:w="268" w:type="pct"/>
            <w:tcBorders>
              <w:top w:val="nil"/>
              <w:left w:val="nil"/>
              <w:bottom w:val="nil"/>
              <w:right w:val="nil"/>
            </w:tcBorders>
            <w:shd w:val="clear" w:color="auto" w:fill="auto"/>
            <w:noWrap/>
            <w:vAlign w:val="bottom"/>
            <w:hideMark/>
          </w:tcPr>
          <w:p w14:paraId="0FFDABDB" w14:textId="77777777" w:rsidR="00DD7A12" w:rsidRPr="00F90984" w:rsidRDefault="00DD7A12" w:rsidP="004A4067">
            <w:pPr>
              <w:pStyle w:val="ZPpregtevilke"/>
              <w:rPr>
                <w:szCs w:val="16"/>
              </w:rPr>
            </w:pPr>
            <w:r w:rsidRPr="00F90984">
              <w:rPr>
                <w:szCs w:val="16"/>
              </w:rPr>
              <w:t>1,4</w:t>
            </w:r>
          </w:p>
        </w:tc>
        <w:tc>
          <w:tcPr>
            <w:tcW w:w="269" w:type="pct"/>
            <w:tcBorders>
              <w:top w:val="nil"/>
              <w:left w:val="nil"/>
              <w:bottom w:val="nil"/>
              <w:right w:val="nil"/>
            </w:tcBorders>
            <w:shd w:val="clear" w:color="auto" w:fill="auto"/>
            <w:noWrap/>
            <w:vAlign w:val="bottom"/>
            <w:hideMark/>
          </w:tcPr>
          <w:p w14:paraId="11B6B2CC" w14:textId="77777777" w:rsidR="00DD7A12" w:rsidRPr="00F90984" w:rsidRDefault="00DD7A12" w:rsidP="004A4067">
            <w:pPr>
              <w:pStyle w:val="ZPpregtevilke"/>
              <w:rPr>
                <w:szCs w:val="16"/>
              </w:rPr>
            </w:pPr>
            <w:r w:rsidRPr="00F90984">
              <w:rPr>
                <w:szCs w:val="16"/>
              </w:rPr>
              <w:t>1,1</w:t>
            </w:r>
          </w:p>
        </w:tc>
        <w:tc>
          <w:tcPr>
            <w:tcW w:w="268" w:type="pct"/>
            <w:tcBorders>
              <w:top w:val="nil"/>
              <w:left w:val="nil"/>
              <w:bottom w:val="nil"/>
              <w:right w:val="nil"/>
            </w:tcBorders>
            <w:shd w:val="clear" w:color="auto" w:fill="auto"/>
            <w:noWrap/>
            <w:vAlign w:val="bottom"/>
            <w:hideMark/>
          </w:tcPr>
          <w:p w14:paraId="28F60577" w14:textId="77777777" w:rsidR="00DD7A12" w:rsidRPr="00F90984" w:rsidRDefault="00DD7A12" w:rsidP="004A4067">
            <w:pPr>
              <w:pStyle w:val="ZPpregtevilke"/>
              <w:rPr>
                <w:szCs w:val="16"/>
              </w:rPr>
            </w:pPr>
            <w:r w:rsidRPr="00F90984">
              <w:rPr>
                <w:szCs w:val="16"/>
              </w:rPr>
              <w:t>1,2</w:t>
            </w:r>
          </w:p>
        </w:tc>
        <w:tc>
          <w:tcPr>
            <w:tcW w:w="269" w:type="pct"/>
            <w:tcBorders>
              <w:top w:val="nil"/>
              <w:left w:val="nil"/>
              <w:bottom w:val="nil"/>
              <w:right w:val="nil"/>
            </w:tcBorders>
            <w:shd w:val="clear" w:color="auto" w:fill="auto"/>
            <w:noWrap/>
            <w:vAlign w:val="bottom"/>
            <w:hideMark/>
          </w:tcPr>
          <w:p w14:paraId="013C7968" w14:textId="77777777" w:rsidR="00DD7A12" w:rsidRPr="00F90984" w:rsidRDefault="00DD7A12" w:rsidP="004A4067">
            <w:pPr>
              <w:pStyle w:val="ZPpregtevilke"/>
              <w:rPr>
                <w:szCs w:val="16"/>
              </w:rPr>
            </w:pPr>
            <w:r w:rsidRPr="00F90984">
              <w:rPr>
                <w:szCs w:val="16"/>
              </w:rPr>
              <w:t>1,2</w:t>
            </w:r>
          </w:p>
        </w:tc>
        <w:tc>
          <w:tcPr>
            <w:tcW w:w="268" w:type="pct"/>
            <w:tcBorders>
              <w:top w:val="nil"/>
              <w:left w:val="nil"/>
              <w:bottom w:val="nil"/>
              <w:right w:val="nil"/>
            </w:tcBorders>
            <w:shd w:val="clear" w:color="auto" w:fill="auto"/>
            <w:noWrap/>
            <w:vAlign w:val="bottom"/>
            <w:hideMark/>
          </w:tcPr>
          <w:p w14:paraId="080A2FBA" w14:textId="77777777" w:rsidR="00DD7A12" w:rsidRPr="00F90984" w:rsidRDefault="00DD7A12" w:rsidP="004A4067">
            <w:pPr>
              <w:pStyle w:val="ZPpregtevilke"/>
              <w:rPr>
                <w:szCs w:val="16"/>
              </w:rPr>
            </w:pPr>
            <w:r w:rsidRPr="00F90984">
              <w:rPr>
                <w:szCs w:val="16"/>
              </w:rPr>
              <w:t>1,1</w:t>
            </w:r>
          </w:p>
        </w:tc>
        <w:tc>
          <w:tcPr>
            <w:tcW w:w="269" w:type="pct"/>
            <w:tcBorders>
              <w:top w:val="nil"/>
              <w:left w:val="nil"/>
              <w:bottom w:val="nil"/>
              <w:right w:val="nil"/>
            </w:tcBorders>
            <w:shd w:val="clear" w:color="auto" w:fill="auto"/>
            <w:noWrap/>
            <w:vAlign w:val="bottom"/>
            <w:hideMark/>
          </w:tcPr>
          <w:p w14:paraId="09D594BE" w14:textId="77777777" w:rsidR="00DD7A12" w:rsidRPr="00F90984" w:rsidRDefault="00DD7A12" w:rsidP="004A4067">
            <w:pPr>
              <w:pStyle w:val="ZPpregtevilke"/>
              <w:rPr>
                <w:szCs w:val="16"/>
              </w:rPr>
            </w:pPr>
            <w:r w:rsidRPr="00F90984">
              <w:rPr>
                <w:szCs w:val="16"/>
              </w:rPr>
              <w:t>0,9</w:t>
            </w:r>
          </w:p>
        </w:tc>
        <w:tc>
          <w:tcPr>
            <w:tcW w:w="268" w:type="pct"/>
            <w:tcBorders>
              <w:top w:val="nil"/>
              <w:left w:val="nil"/>
              <w:bottom w:val="nil"/>
              <w:right w:val="single" w:sz="4" w:space="0" w:color="008000"/>
            </w:tcBorders>
            <w:shd w:val="clear" w:color="auto" w:fill="auto"/>
            <w:vAlign w:val="bottom"/>
            <w:hideMark/>
          </w:tcPr>
          <w:p w14:paraId="61B7F568" w14:textId="77777777" w:rsidR="00DD7A12" w:rsidRPr="00F90984" w:rsidRDefault="00DD7A12" w:rsidP="004A4067">
            <w:pPr>
              <w:pStyle w:val="ZPpregtevilke"/>
              <w:rPr>
                <w:szCs w:val="16"/>
              </w:rPr>
            </w:pPr>
            <w:r w:rsidRPr="00F90984">
              <w:rPr>
                <w:szCs w:val="16"/>
              </w:rPr>
              <w:t>0,9</w:t>
            </w:r>
          </w:p>
        </w:tc>
        <w:tc>
          <w:tcPr>
            <w:tcW w:w="269" w:type="pct"/>
            <w:tcBorders>
              <w:top w:val="nil"/>
              <w:left w:val="single" w:sz="4" w:space="0" w:color="008000"/>
              <w:bottom w:val="nil"/>
              <w:right w:val="nil"/>
            </w:tcBorders>
            <w:shd w:val="clear" w:color="auto" w:fill="auto"/>
            <w:vAlign w:val="bottom"/>
            <w:hideMark/>
          </w:tcPr>
          <w:p w14:paraId="694E77B3" w14:textId="77777777" w:rsidR="00DD7A12" w:rsidRPr="00F90984" w:rsidRDefault="00DD7A12" w:rsidP="004A4067">
            <w:pPr>
              <w:pStyle w:val="ZPpregtevilke"/>
              <w:rPr>
                <w:szCs w:val="16"/>
              </w:rPr>
            </w:pPr>
            <w:r w:rsidRPr="00F90984">
              <w:rPr>
                <w:szCs w:val="16"/>
              </w:rPr>
              <w:t>99,5</w:t>
            </w:r>
          </w:p>
        </w:tc>
      </w:tr>
      <w:tr w:rsidR="00DD7A12" w:rsidRPr="00F90984" w14:paraId="0A4ACFD0" w14:textId="77777777" w:rsidTr="004A4067">
        <w:trPr>
          <w:trHeight w:val="232"/>
        </w:trPr>
        <w:tc>
          <w:tcPr>
            <w:tcW w:w="1240" w:type="pct"/>
            <w:noWrap/>
            <w:vAlign w:val="bottom"/>
            <w:hideMark/>
          </w:tcPr>
          <w:p w14:paraId="442E0372" w14:textId="77777777" w:rsidR="00DD7A12" w:rsidRPr="00F90984" w:rsidRDefault="00DD7A12" w:rsidP="004A4067">
            <w:pPr>
              <w:pStyle w:val="ZPpregtekst"/>
              <w:rPr>
                <w:szCs w:val="16"/>
              </w:rPr>
            </w:pPr>
            <w:r w:rsidRPr="00F90984">
              <w:rPr>
                <w:szCs w:val="16"/>
              </w:rPr>
              <w:t>Drugi proizvodi in storitve</w:t>
            </w:r>
          </w:p>
        </w:tc>
        <w:tc>
          <w:tcPr>
            <w:tcW w:w="268" w:type="pct"/>
            <w:tcBorders>
              <w:top w:val="nil"/>
              <w:left w:val="nil"/>
              <w:bottom w:val="nil"/>
              <w:right w:val="nil"/>
            </w:tcBorders>
            <w:shd w:val="clear" w:color="auto" w:fill="auto"/>
            <w:vAlign w:val="bottom"/>
            <w:hideMark/>
          </w:tcPr>
          <w:p w14:paraId="34470CED" w14:textId="77777777" w:rsidR="00DD7A12" w:rsidRPr="00F90984" w:rsidRDefault="00DD7A12" w:rsidP="004A4067">
            <w:pPr>
              <w:pStyle w:val="ZPpregtevilke"/>
              <w:rPr>
                <w:szCs w:val="16"/>
              </w:rPr>
            </w:pPr>
            <w:r w:rsidRPr="00F90984">
              <w:rPr>
                <w:szCs w:val="16"/>
              </w:rPr>
              <w:t>33,5</w:t>
            </w:r>
          </w:p>
        </w:tc>
        <w:tc>
          <w:tcPr>
            <w:tcW w:w="269" w:type="pct"/>
            <w:tcBorders>
              <w:top w:val="nil"/>
              <w:left w:val="nil"/>
              <w:bottom w:val="nil"/>
              <w:right w:val="nil"/>
            </w:tcBorders>
            <w:shd w:val="clear" w:color="auto" w:fill="auto"/>
            <w:noWrap/>
            <w:vAlign w:val="bottom"/>
            <w:hideMark/>
          </w:tcPr>
          <w:p w14:paraId="24C7A8C8" w14:textId="77777777" w:rsidR="00DD7A12" w:rsidRPr="00F90984" w:rsidRDefault="00DD7A12" w:rsidP="004A4067">
            <w:pPr>
              <w:pStyle w:val="ZPpregtevilke"/>
              <w:rPr>
                <w:szCs w:val="16"/>
              </w:rPr>
            </w:pPr>
            <w:r w:rsidRPr="00F90984">
              <w:rPr>
                <w:szCs w:val="16"/>
              </w:rPr>
              <w:t>35,7</w:t>
            </w:r>
          </w:p>
        </w:tc>
        <w:tc>
          <w:tcPr>
            <w:tcW w:w="268" w:type="pct"/>
            <w:tcBorders>
              <w:top w:val="nil"/>
              <w:left w:val="nil"/>
              <w:bottom w:val="nil"/>
              <w:right w:val="nil"/>
            </w:tcBorders>
            <w:shd w:val="clear" w:color="auto" w:fill="auto"/>
            <w:noWrap/>
            <w:vAlign w:val="bottom"/>
            <w:hideMark/>
          </w:tcPr>
          <w:p w14:paraId="1AA2BB7A" w14:textId="77777777" w:rsidR="00DD7A12" w:rsidRPr="00F90984" w:rsidRDefault="00DD7A12" w:rsidP="004A4067">
            <w:pPr>
              <w:pStyle w:val="ZPpregtevilke"/>
              <w:rPr>
                <w:szCs w:val="16"/>
              </w:rPr>
            </w:pPr>
            <w:r w:rsidRPr="00F90984">
              <w:rPr>
                <w:szCs w:val="16"/>
              </w:rPr>
              <w:t>35,5</w:t>
            </w:r>
          </w:p>
        </w:tc>
        <w:tc>
          <w:tcPr>
            <w:tcW w:w="269" w:type="pct"/>
            <w:tcBorders>
              <w:top w:val="nil"/>
              <w:left w:val="nil"/>
              <w:bottom w:val="nil"/>
              <w:right w:val="nil"/>
            </w:tcBorders>
            <w:shd w:val="clear" w:color="auto" w:fill="auto"/>
            <w:noWrap/>
            <w:vAlign w:val="bottom"/>
            <w:hideMark/>
          </w:tcPr>
          <w:p w14:paraId="6FFF0159" w14:textId="77777777" w:rsidR="00DD7A12" w:rsidRPr="00F90984" w:rsidRDefault="00DD7A12" w:rsidP="004A4067">
            <w:pPr>
              <w:pStyle w:val="ZPpregtevilke"/>
              <w:rPr>
                <w:szCs w:val="16"/>
              </w:rPr>
            </w:pPr>
            <w:r w:rsidRPr="00F90984">
              <w:rPr>
                <w:szCs w:val="16"/>
              </w:rPr>
              <w:t>37,4</w:t>
            </w:r>
          </w:p>
        </w:tc>
        <w:tc>
          <w:tcPr>
            <w:tcW w:w="268" w:type="pct"/>
            <w:tcBorders>
              <w:top w:val="nil"/>
              <w:left w:val="nil"/>
              <w:bottom w:val="nil"/>
              <w:right w:val="nil"/>
            </w:tcBorders>
            <w:shd w:val="clear" w:color="auto" w:fill="auto"/>
            <w:noWrap/>
            <w:vAlign w:val="bottom"/>
            <w:hideMark/>
          </w:tcPr>
          <w:p w14:paraId="24E39EDB" w14:textId="77777777" w:rsidR="00DD7A12" w:rsidRPr="00F90984" w:rsidRDefault="00DD7A12" w:rsidP="004A4067">
            <w:pPr>
              <w:pStyle w:val="ZPpregtevilke"/>
              <w:rPr>
                <w:szCs w:val="16"/>
              </w:rPr>
            </w:pPr>
            <w:r w:rsidRPr="00F90984">
              <w:rPr>
                <w:szCs w:val="16"/>
              </w:rPr>
              <w:t>39,4</w:t>
            </w:r>
          </w:p>
        </w:tc>
        <w:tc>
          <w:tcPr>
            <w:tcW w:w="269" w:type="pct"/>
            <w:tcBorders>
              <w:top w:val="nil"/>
              <w:left w:val="nil"/>
              <w:bottom w:val="nil"/>
              <w:right w:val="nil"/>
            </w:tcBorders>
            <w:shd w:val="clear" w:color="auto" w:fill="auto"/>
            <w:noWrap/>
            <w:vAlign w:val="bottom"/>
            <w:hideMark/>
          </w:tcPr>
          <w:p w14:paraId="4B520436" w14:textId="77777777" w:rsidR="00DD7A12" w:rsidRPr="00F90984" w:rsidRDefault="00DD7A12" w:rsidP="004A4067">
            <w:pPr>
              <w:pStyle w:val="ZPpregtevilke"/>
              <w:rPr>
                <w:szCs w:val="16"/>
              </w:rPr>
            </w:pPr>
            <w:r w:rsidRPr="00F90984">
              <w:rPr>
                <w:szCs w:val="16"/>
              </w:rPr>
              <w:t>41,1</w:t>
            </w:r>
          </w:p>
        </w:tc>
        <w:tc>
          <w:tcPr>
            <w:tcW w:w="268" w:type="pct"/>
            <w:tcBorders>
              <w:top w:val="nil"/>
              <w:left w:val="nil"/>
              <w:bottom w:val="nil"/>
              <w:right w:val="nil"/>
            </w:tcBorders>
            <w:shd w:val="clear" w:color="auto" w:fill="auto"/>
            <w:noWrap/>
            <w:vAlign w:val="bottom"/>
            <w:hideMark/>
          </w:tcPr>
          <w:p w14:paraId="24785E7D" w14:textId="77777777" w:rsidR="00DD7A12" w:rsidRPr="00F90984" w:rsidRDefault="00DD7A12" w:rsidP="004A4067">
            <w:pPr>
              <w:pStyle w:val="ZPpregtevilke"/>
              <w:rPr>
                <w:szCs w:val="16"/>
              </w:rPr>
            </w:pPr>
            <w:r w:rsidRPr="00F90984">
              <w:rPr>
                <w:szCs w:val="16"/>
              </w:rPr>
              <w:t>39,1</w:t>
            </w:r>
          </w:p>
        </w:tc>
        <w:tc>
          <w:tcPr>
            <w:tcW w:w="269" w:type="pct"/>
            <w:tcBorders>
              <w:top w:val="nil"/>
              <w:left w:val="nil"/>
              <w:bottom w:val="nil"/>
              <w:right w:val="nil"/>
            </w:tcBorders>
            <w:shd w:val="clear" w:color="auto" w:fill="auto"/>
            <w:noWrap/>
            <w:vAlign w:val="bottom"/>
            <w:hideMark/>
          </w:tcPr>
          <w:p w14:paraId="38CDB734" w14:textId="77777777" w:rsidR="00DD7A12" w:rsidRPr="00F90984" w:rsidRDefault="00DD7A12" w:rsidP="004A4067">
            <w:pPr>
              <w:pStyle w:val="ZPpregtevilke"/>
              <w:rPr>
                <w:szCs w:val="16"/>
              </w:rPr>
            </w:pPr>
            <w:r w:rsidRPr="00F90984">
              <w:rPr>
                <w:szCs w:val="16"/>
              </w:rPr>
              <w:t>39,5</w:t>
            </w:r>
          </w:p>
        </w:tc>
        <w:tc>
          <w:tcPr>
            <w:tcW w:w="268" w:type="pct"/>
            <w:tcBorders>
              <w:top w:val="nil"/>
              <w:left w:val="nil"/>
              <w:bottom w:val="nil"/>
              <w:right w:val="nil"/>
            </w:tcBorders>
            <w:shd w:val="clear" w:color="auto" w:fill="auto"/>
            <w:noWrap/>
            <w:vAlign w:val="bottom"/>
            <w:hideMark/>
          </w:tcPr>
          <w:p w14:paraId="46FA1EE8" w14:textId="77777777" w:rsidR="00DD7A12" w:rsidRPr="00F90984" w:rsidRDefault="00DD7A12" w:rsidP="004A4067">
            <w:pPr>
              <w:pStyle w:val="ZPpregtevilke"/>
              <w:rPr>
                <w:szCs w:val="16"/>
              </w:rPr>
            </w:pPr>
            <w:r w:rsidRPr="00F90984">
              <w:rPr>
                <w:szCs w:val="16"/>
              </w:rPr>
              <w:t>41,9</w:t>
            </w:r>
          </w:p>
        </w:tc>
        <w:tc>
          <w:tcPr>
            <w:tcW w:w="269" w:type="pct"/>
            <w:tcBorders>
              <w:top w:val="nil"/>
              <w:left w:val="nil"/>
              <w:bottom w:val="nil"/>
              <w:right w:val="nil"/>
            </w:tcBorders>
            <w:shd w:val="clear" w:color="auto" w:fill="auto"/>
            <w:noWrap/>
            <w:vAlign w:val="bottom"/>
            <w:hideMark/>
          </w:tcPr>
          <w:p w14:paraId="04807C08" w14:textId="77777777" w:rsidR="00DD7A12" w:rsidRPr="00F90984" w:rsidRDefault="00DD7A12" w:rsidP="004A4067">
            <w:pPr>
              <w:pStyle w:val="ZPpregtevilke"/>
              <w:rPr>
                <w:szCs w:val="16"/>
              </w:rPr>
            </w:pPr>
            <w:r w:rsidRPr="00F90984">
              <w:rPr>
                <w:szCs w:val="16"/>
              </w:rPr>
              <w:t>43,0</w:t>
            </w:r>
          </w:p>
        </w:tc>
        <w:tc>
          <w:tcPr>
            <w:tcW w:w="268" w:type="pct"/>
            <w:tcBorders>
              <w:top w:val="nil"/>
              <w:left w:val="nil"/>
              <w:bottom w:val="nil"/>
              <w:right w:val="nil"/>
            </w:tcBorders>
            <w:shd w:val="clear" w:color="auto" w:fill="auto"/>
            <w:noWrap/>
            <w:vAlign w:val="bottom"/>
            <w:hideMark/>
          </w:tcPr>
          <w:p w14:paraId="5022F8E6" w14:textId="77777777" w:rsidR="00DD7A12" w:rsidRPr="00F90984" w:rsidRDefault="00DD7A12" w:rsidP="004A4067">
            <w:pPr>
              <w:pStyle w:val="ZPpregtevilke"/>
              <w:rPr>
                <w:szCs w:val="16"/>
              </w:rPr>
            </w:pPr>
            <w:r w:rsidRPr="00F90984">
              <w:rPr>
                <w:szCs w:val="16"/>
              </w:rPr>
              <w:t>42,7</w:t>
            </w:r>
          </w:p>
        </w:tc>
        <w:tc>
          <w:tcPr>
            <w:tcW w:w="269" w:type="pct"/>
            <w:tcBorders>
              <w:top w:val="nil"/>
              <w:left w:val="nil"/>
              <w:bottom w:val="nil"/>
              <w:right w:val="nil"/>
            </w:tcBorders>
            <w:shd w:val="clear" w:color="auto" w:fill="auto"/>
            <w:noWrap/>
            <w:vAlign w:val="bottom"/>
            <w:hideMark/>
          </w:tcPr>
          <w:p w14:paraId="68B38005" w14:textId="77777777" w:rsidR="00DD7A12" w:rsidRPr="00F90984" w:rsidRDefault="00DD7A12" w:rsidP="004A4067">
            <w:pPr>
              <w:pStyle w:val="ZPpregtevilke"/>
              <w:rPr>
                <w:szCs w:val="16"/>
              </w:rPr>
            </w:pPr>
            <w:r w:rsidRPr="00F90984">
              <w:rPr>
                <w:szCs w:val="16"/>
              </w:rPr>
              <w:t>41,7</w:t>
            </w:r>
          </w:p>
        </w:tc>
        <w:tc>
          <w:tcPr>
            <w:tcW w:w="268" w:type="pct"/>
            <w:tcBorders>
              <w:top w:val="nil"/>
              <w:left w:val="nil"/>
              <w:bottom w:val="nil"/>
              <w:right w:val="single" w:sz="4" w:space="0" w:color="008000"/>
            </w:tcBorders>
            <w:shd w:val="clear" w:color="auto" w:fill="auto"/>
            <w:vAlign w:val="bottom"/>
            <w:hideMark/>
          </w:tcPr>
          <w:p w14:paraId="4943324E" w14:textId="77777777" w:rsidR="00DD7A12" w:rsidRPr="00F90984" w:rsidRDefault="00DD7A12" w:rsidP="004A4067">
            <w:pPr>
              <w:pStyle w:val="ZPpregtevilke"/>
              <w:rPr>
                <w:szCs w:val="16"/>
              </w:rPr>
            </w:pPr>
            <w:r w:rsidRPr="00F90984">
              <w:rPr>
                <w:szCs w:val="16"/>
              </w:rPr>
              <w:t>44,9</w:t>
            </w:r>
          </w:p>
        </w:tc>
        <w:tc>
          <w:tcPr>
            <w:tcW w:w="269" w:type="pct"/>
            <w:tcBorders>
              <w:top w:val="nil"/>
              <w:left w:val="single" w:sz="4" w:space="0" w:color="008000"/>
              <w:bottom w:val="nil"/>
              <w:right w:val="nil"/>
            </w:tcBorders>
            <w:shd w:val="clear" w:color="auto" w:fill="auto"/>
            <w:vAlign w:val="bottom"/>
            <w:hideMark/>
          </w:tcPr>
          <w:p w14:paraId="31EDC928" w14:textId="77777777" w:rsidR="00DD7A12" w:rsidRPr="00F90984" w:rsidRDefault="00DD7A12" w:rsidP="004A4067">
            <w:pPr>
              <w:pStyle w:val="ZPpregtevilke"/>
              <w:rPr>
                <w:szCs w:val="16"/>
              </w:rPr>
            </w:pPr>
            <w:r w:rsidRPr="00F90984">
              <w:rPr>
                <w:szCs w:val="16"/>
              </w:rPr>
              <w:t>107,6</w:t>
            </w:r>
          </w:p>
        </w:tc>
      </w:tr>
      <w:tr w:rsidR="00DD7A12" w:rsidRPr="00F90984" w14:paraId="12129411" w14:textId="77777777" w:rsidTr="004A4067">
        <w:trPr>
          <w:trHeight w:val="232"/>
        </w:trPr>
        <w:tc>
          <w:tcPr>
            <w:tcW w:w="1240" w:type="pct"/>
            <w:tcBorders>
              <w:top w:val="nil"/>
              <w:left w:val="nil"/>
              <w:bottom w:val="single" w:sz="12" w:space="0" w:color="008000"/>
              <w:right w:val="nil"/>
            </w:tcBorders>
            <w:noWrap/>
            <w:vAlign w:val="bottom"/>
            <w:hideMark/>
          </w:tcPr>
          <w:p w14:paraId="73130E97" w14:textId="77777777" w:rsidR="00DD7A12" w:rsidRPr="00F90984" w:rsidRDefault="00DD7A12" w:rsidP="004A4067">
            <w:pPr>
              <w:pStyle w:val="ZPpregtekst"/>
              <w:rPr>
                <w:b/>
                <w:bCs/>
                <w:szCs w:val="16"/>
              </w:rPr>
            </w:pPr>
            <w:r w:rsidRPr="00F90984">
              <w:rPr>
                <w:b/>
                <w:bCs/>
                <w:szCs w:val="16"/>
              </w:rPr>
              <w:t>VMESNA POTROŠNJA</w:t>
            </w:r>
          </w:p>
        </w:tc>
        <w:tc>
          <w:tcPr>
            <w:tcW w:w="268" w:type="pct"/>
            <w:tcBorders>
              <w:top w:val="nil"/>
              <w:left w:val="nil"/>
              <w:bottom w:val="nil"/>
              <w:right w:val="nil"/>
            </w:tcBorders>
            <w:shd w:val="clear" w:color="auto" w:fill="auto"/>
            <w:vAlign w:val="bottom"/>
            <w:hideMark/>
          </w:tcPr>
          <w:p w14:paraId="3D23A141" w14:textId="77777777" w:rsidR="00DD7A12" w:rsidRPr="00F90984" w:rsidRDefault="00DD7A12" w:rsidP="004A4067">
            <w:pPr>
              <w:pStyle w:val="ZPpregtevilke"/>
              <w:rPr>
                <w:b/>
                <w:bCs/>
                <w:szCs w:val="16"/>
              </w:rPr>
            </w:pPr>
            <w:r w:rsidRPr="00F90984">
              <w:rPr>
                <w:b/>
                <w:bCs/>
                <w:szCs w:val="16"/>
              </w:rPr>
              <w:t>599,2</w:t>
            </w:r>
          </w:p>
        </w:tc>
        <w:tc>
          <w:tcPr>
            <w:tcW w:w="269" w:type="pct"/>
            <w:tcBorders>
              <w:top w:val="nil"/>
              <w:left w:val="nil"/>
              <w:bottom w:val="nil"/>
              <w:right w:val="nil"/>
            </w:tcBorders>
            <w:shd w:val="clear" w:color="auto" w:fill="auto"/>
            <w:noWrap/>
            <w:vAlign w:val="bottom"/>
            <w:hideMark/>
          </w:tcPr>
          <w:p w14:paraId="1AEE11C2" w14:textId="77777777" w:rsidR="00DD7A12" w:rsidRPr="00F90984" w:rsidRDefault="00DD7A12" w:rsidP="004A4067">
            <w:pPr>
              <w:pStyle w:val="ZPpregtevilke"/>
              <w:rPr>
                <w:b/>
                <w:bCs/>
                <w:szCs w:val="16"/>
              </w:rPr>
            </w:pPr>
            <w:r w:rsidRPr="00F90984">
              <w:rPr>
                <w:b/>
                <w:bCs/>
                <w:szCs w:val="16"/>
              </w:rPr>
              <w:t>697,5</w:t>
            </w:r>
          </w:p>
        </w:tc>
        <w:tc>
          <w:tcPr>
            <w:tcW w:w="268" w:type="pct"/>
            <w:tcBorders>
              <w:top w:val="nil"/>
              <w:left w:val="nil"/>
              <w:bottom w:val="nil"/>
              <w:right w:val="nil"/>
            </w:tcBorders>
            <w:shd w:val="clear" w:color="auto" w:fill="auto"/>
            <w:noWrap/>
            <w:vAlign w:val="bottom"/>
            <w:hideMark/>
          </w:tcPr>
          <w:p w14:paraId="3A2BFC78" w14:textId="77777777" w:rsidR="00DD7A12" w:rsidRPr="00F90984" w:rsidRDefault="00DD7A12" w:rsidP="004A4067">
            <w:pPr>
              <w:pStyle w:val="ZPpregtevilke"/>
              <w:rPr>
                <w:b/>
                <w:bCs/>
                <w:szCs w:val="16"/>
              </w:rPr>
            </w:pPr>
            <w:r w:rsidRPr="00F90984">
              <w:rPr>
                <w:b/>
                <w:bCs/>
                <w:szCs w:val="16"/>
              </w:rPr>
              <w:t>774,5</w:t>
            </w:r>
          </w:p>
        </w:tc>
        <w:tc>
          <w:tcPr>
            <w:tcW w:w="269" w:type="pct"/>
            <w:tcBorders>
              <w:top w:val="nil"/>
              <w:left w:val="nil"/>
              <w:bottom w:val="nil"/>
              <w:right w:val="nil"/>
            </w:tcBorders>
            <w:shd w:val="clear" w:color="auto" w:fill="auto"/>
            <w:noWrap/>
            <w:vAlign w:val="bottom"/>
            <w:hideMark/>
          </w:tcPr>
          <w:p w14:paraId="44815BE3" w14:textId="77777777" w:rsidR="00DD7A12" w:rsidRPr="00F90984" w:rsidRDefault="00DD7A12" w:rsidP="004A4067">
            <w:pPr>
              <w:pStyle w:val="ZPpregtevilke"/>
              <w:rPr>
                <w:b/>
                <w:bCs/>
                <w:szCs w:val="16"/>
              </w:rPr>
            </w:pPr>
            <w:r w:rsidRPr="00F90984">
              <w:rPr>
                <w:b/>
                <w:bCs/>
                <w:szCs w:val="16"/>
              </w:rPr>
              <w:t>666,7</w:t>
            </w:r>
          </w:p>
        </w:tc>
        <w:tc>
          <w:tcPr>
            <w:tcW w:w="268" w:type="pct"/>
            <w:tcBorders>
              <w:top w:val="nil"/>
              <w:left w:val="nil"/>
              <w:bottom w:val="nil"/>
              <w:right w:val="nil"/>
            </w:tcBorders>
            <w:shd w:val="clear" w:color="auto" w:fill="auto"/>
            <w:noWrap/>
            <w:vAlign w:val="bottom"/>
            <w:hideMark/>
          </w:tcPr>
          <w:p w14:paraId="31AEFA91" w14:textId="77777777" w:rsidR="00DD7A12" w:rsidRPr="00F90984" w:rsidRDefault="00DD7A12" w:rsidP="004A4067">
            <w:pPr>
              <w:pStyle w:val="ZPpregtevilke"/>
              <w:rPr>
                <w:b/>
                <w:bCs/>
                <w:szCs w:val="16"/>
              </w:rPr>
            </w:pPr>
            <w:r w:rsidRPr="00F90984">
              <w:rPr>
                <w:b/>
                <w:bCs/>
                <w:szCs w:val="16"/>
              </w:rPr>
              <w:t>699,5</w:t>
            </w:r>
          </w:p>
        </w:tc>
        <w:tc>
          <w:tcPr>
            <w:tcW w:w="269" w:type="pct"/>
            <w:tcBorders>
              <w:top w:val="nil"/>
              <w:left w:val="nil"/>
              <w:bottom w:val="nil"/>
              <w:right w:val="nil"/>
            </w:tcBorders>
            <w:shd w:val="clear" w:color="auto" w:fill="auto"/>
            <w:noWrap/>
            <w:vAlign w:val="bottom"/>
            <w:hideMark/>
          </w:tcPr>
          <w:p w14:paraId="20CF641F" w14:textId="77777777" w:rsidR="00DD7A12" w:rsidRPr="00F90984" w:rsidRDefault="00DD7A12" w:rsidP="004A4067">
            <w:pPr>
              <w:pStyle w:val="ZPpregtevilke"/>
              <w:rPr>
                <w:b/>
                <w:bCs/>
                <w:szCs w:val="16"/>
              </w:rPr>
            </w:pPr>
            <w:r w:rsidRPr="00F90984">
              <w:rPr>
                <w:b/>
                <w:bCs/>
                <w:szCs w:val="16"/>
              </w:rPr>
              <w:t>756,6</w:t>
            </w:r>
          </w:p>
        </w:tc>
        <w:tc>
          <w:tcPr>
            <w:tcW w:w="268" w:type="pct"/>
            <w:tcBorders>
              <w:top w:val="nil"/>
              <w:left w:val="nil"/>
              <w:bottom w:val="nil"/>
              <w:right w:val="nil"/>
            </w:tcBorders>
            <w:shd w:val="clear" w:color="auto" w:fill="auto"/>
            <w:noWrap/>
            <w:vAlign w:val="bottom"/>
            <w:hideMark/>
          </w:tcPr>
          <w:p w14:paraId="4F40ABC3" w14:textId="77777777" w:rsidR="00DD7A12" w:rsidRPr="00F90984" w:rsidRDefault="00DD7A12" w:rsidP="004A4067">
            <w:pPr>
              <w:pStyle w:val="ZPpregtevilke"/>
              <w:rPr>
                <w:b/>
                <w:bCs/>
                <w:szCs w:val="16"/>
              </w:rPr>
            </w:pPr>
            <w:r w:rsidRPr="00F90984">
              <w:rPr>
                <w:b/>
                <w:bCs/>
                <w:szCs w:val="16"/>
              </w:rPr>
              <w:t>763,1</w:t>
            </w:r>
          </w:p>
        </w:tc>
        <w:tc>
          <w:tcPr>
            <w:tcW w:w="269" w:type="pct"/>
            <w:tcBorders>
              <w:top w:val="nil"/>
              <w:left w:val="nil"/>
              <w:bottom w:val="nil"/>
              <w:right w:val="nil"/>
            </w:tcBorders>
            <w:shd w:val="clear" w:color="auto" w:fill="auto"/>
            <w:noWrap/>
            <w:vAlign w:val="bottom"/>
            <w:hideMark/>
          </w:tcPr>
          <w:p w14:paraId="7F0A4202" w14:textId="77777777" w:rsidR="00DD7A12" w:rsidRPr="00F90984" w:rsidRDefault="00DD7A12" w:rsidP="004A4067">
            <w:pPr>
              <w:pStyle w:val="ZPpregtevilke"/>
              <w:rPr>
                <w:b/>
                <w:bCs/>
                <w:szCs w:val="16"/>
              </w:rPr>
            </w:pPr>
            <w:r w:rsidRPr="00F90984">
              <w:rPr>
                <w:b/>
                <w:bCs/>
                <w:szCs w:val="16"/>
              </w:rPr>
              <w:t>752,8</w:t>
            </w:r>
          </w:p>
        </w:tc>
        <w:tc>
          <w:tcPr>
            <w:tcW w:w="268" w:type="pct"/>
            <w:tcBorders>
              <w:top w:val="nil"/>
              <w:left w:val="nil"/>
              <w:bottom w:val="nil"/>
              <w:right w:val="nil"/>
            </w:tcBorders>
            <w:shd w:val="clear" w:color="auto" w:fill="auto"/>
            <w:noWrap/>
            <w:vAlign w:val="bottom"/>
            <w:hideMark/>
          </w:tcPr>
          <w:p w14:paraId="479355B1" w14:textId="77777777" w:rsidR="00DD7A12" w:rsidRPr="00F90984" w:rsidRDefault="00DD7A12" w:rsidP="004A4067">
            <w:pPr>
              <w:pStyle w:val="ZPpregtevilke"/>
              <w:rPr>
                <w:b/>
                <w:bCs/>
                <w:szCs w:val="16"/>
              </w:rPr>
            </w:pPr>
            <w:r w:rsidRPr="00F90984">
              <w:rPr>
                <w:b/>
                <w:bCs/>
                <w:szCs w:val="16"/>
              </w:rPr>
              <w:t>751,2</w:t>
            </w:r>
          </w:p>
        </w:tc>
        <w:tc>
          <w:tcPr>
            <w:tcW w:w="269" w:type="pct"/>
            <w:tcBorders>
              <w:top w:val="nil"/>
              <w:left w:val="nil"/>
              <w:bottom w:val="nil"/>
              <w:right w:val="nil"/>
            </w:tcBorders>
            <w:shd w:val="clear" w:color="auto" w:fill="auto"/>
            <w:noWrap/>
            <w:vAlign w:val="bottom"/>
            <w:hideMark/>
          </w:tcPr>
          <w:p w14:paraId="7A4B30A7" w14:textId="77777777" w:rsidR="00DD7A12" w:rsidRPr="00F90984" w:rsidRDefault="00DD7A12" w:rsidP="004A4067">
            <w:pPr>
              <w:pStyle w:val="ZPpregtevilke"/>
              <w:rPr>
                <w:b/>
                <w:bCs/>
                <w:szCs w:val="16"/>
              </w:rPr>
            </w:pPr>
            <w:r w:rsidRPr="00F90984">
              <w:rPr>
                <w:b/>
                <w:bCs/>
                <w:szCs w:val="16"/>
              </w:rPr>
              <w:t>743,3</w:t>
            </w:r>
          </w:p>
        </w:tc>
        <w:tc>
          <w:tcPr>
            <w:tcW w:w="268" w:type="pct"/>
            <w:tcBorders>
              <w:top w:val="nil"/>
              <w:left w:val="nil"/>
              <w:bottom w:val="nil"/>
              <w:right w:val="nil"/>
            </w:tcBorders>
            <w:shd w:val="clear" w:color="auto" w:fill="auto"/>
            <w:noWrap/>
            <w:vAlign w:val="bottom"/>
            <w:hideMark/>
          </w:tcPr>
          <w:p w14:paraId="31967034" w14:textId="77777777" w:rsidR="00DD7A12" w:rsidRPr="00F90984" w:rsidRDefault="00DD7A12" w:rsidP="004A4067">
            <w:pPr>
              <w:pStyle w:val="ZPpregtevilke"/>
              <w:rPr>
                <w:b/>
                <w:bCs/>
                <w:szCs w:val="16"/>
              </w:rPr>
            </w:pPr>
            <w:r w:rsidRPr="00F90984">
              <w:rPr>
                <w:b/>
                <w:bCs/>
                <w:szCs w:val="16"/>
              </w:rPr>
              <w:t>737,3</w:t>
            </w:r>
          </w:p>
        </w:tc>
        <w:tc>
          <w:tcPr>
            <w:tcW w:w="269" w:type="pct"/>
            <w:tcBorders>
              <w:top w:val="nil"/>
              <w:left w:val="nil"/>
              <w:bottom w:val="nil"/>
              <w:right w:val="nil"/>
            </w:tcBorders>
            <w:shd w:val="clear" w:color="auto" w:fill="auto"/>
            <w:noWrap/>
            <w:vAlign w:val="bottom"/>
            <w:hideMark/>
          </w:tcPr>
          <w:p w14:paraId="735B4657" w14:textId="77777777" w:rsidR="00DD7A12" w:rsidRPr="00F90984" w:rsidRDefault="00DD7A12" w:rsidP="004A4067">
            <w:pPr>
              <w:pStyle w:val="ZPpregtevilke"/>
              <w:rPr>
                <w:b/>
                <w:bCs/>
                <w:szCs w:val="16"/>
              </w:rPr>
            </w:pPr>
            <w:r w:rsidRPr="00F90984">
              <w:rPr>
                <w:b/>
                <w:bCs/>
                <w:szCs w:val="16"/>
              </w:rPr>
              <w:t>722,1</w:t>
            </w:r>
          </w:p>
        </w:tc>
        <w:tc>
          <w:tcPr>
            <w:tcW w:w="268" w:type="pct"/>
            <w:tcBorders>
              <w:top w:val="nil"/>
              <w:left w:val="nil"/>
              <w:bottom w:val="single" w:sz="12" w:space="0" w:color="008000"/>
              <w:right w:val="single" w:sz="4" w:space="0" w:color="008000"/>
            </w:tcBorders>
            <w:shd w:val="clear" w:color="auto" w:fill="auto"/>
            <w:vAlign w:val="bottom"/>
            <w:hideMark/>
          </w:tcPr>
          <w:p w14:paraId="0FA67470" w14:textId="77777777" w:rsidR="00DD7A12" w:rsidRPr="00F90984" w:rsidRDefault="00DD7A12" w:rsidP="004A4067">
            <w:pPr>
              <w:pStyle w:val="ZPpregtevilke"/>
              <w:rPr>
                <w:b/>
                <w:bCs/>
                <w:szCs w:val="16"/>
              </w:rPr>
            </w:pPr>
            <w:r w:rsidRPr="00F90984">
              <w:rPr>
                <w:b/>
                <w:bCs/>
                <w:szCs w:val="16"/>
              </w:rPr>
              <w:t>753,5</w:t>
            </w:r>
          </w:p>
        </w:tc>
        <w:tc>
          <w:tcPr>
            <w:tcW w:w="269" w:type="pct"/>
            <w:tcBorders>
              <w:top w:val="nil"/>
              <w:left w:val="single" w:sz="4" w:space="0" w:color="008000"/>
              <w:bottom w:val="nil"/>
              <w:right w:val="nil"/>
            </w:tcBorders>
            <w:shd w:val="clear" w:color="auto" w:fill="auto"/>
            <w:vAlign w:val="bottom"/>
            <w:hideMark/>
          </w:tcPr>
          <w:p w14:paraId="7FCDB7D6" w14:textId="77777777" w:rsidR="00DD7A12" w:rsidRPr="00F90984" w:rsidRDefault="00DD7A12" w:rsidP="004A4067">
            <w:pPr>
              <w:pStyle w:val="ZPpregtevilke"/>
              <w:rPr>
                <w:b/>
                <w:bCs/>
                <w:szCs w:val="16"/>
              </w:rPr>
            </w:pPr>
            <w:r w:rsidRPr="00F90984">
              <w:rPr>
                <w:b/>
                <w:bCs/>
                <w:szCs w:val="16"/>
              </w:rPr>
              <w:t>104,4</w:t>
            </w:r>
          </w:p>
        </w:tc>
      </w:tr>
      <w:tr w:rsidR="00DD7A12" w:rsidRPr="00F90984" w14:paraId="7DAC9472" w14:textId="77777777" w:rsidTr="004A4067">
        <w:trPr>
          <w:trHeight w:val="232"/>
        </w:trPr>
        <w:tc>
          <w:tcPr>
            <w:tcW w:w="1240" w:type="pct"/>
            <w:tcBorders>
              <w:top w:val="single" w:sz="12" w:space="0" w:color="008000"/>
              <w:left w:val="nil"/>
              <w:bottom w:val="nil"/>
              <w:right w:val="nil"/>
            </w:tcBorders>
            <w:noWrap/>
            <w:vAlign w:val="bottom"/>
            <w:hideMark/>
          </w:tcPr>
          <w:p w14:paraId="6DC70573" w14:textId="77777777" w:rsidR="00DD7A12" w:rsidRPr="00F90984" w:rsidRDefault="00DD7A12" w:rsidP="004A4067">
            <w:pPr>
              <w:pStyle w:val="ZPpregtekst"/>
              <w:rPr>
                <w:b/>
                <w:szCs w:val="16"/>
              </w:rPr>
            </w:pPr>
            <w:r w:rsidRPr="00F90984">
              <w:rPr>
                <w:b/>
                <w:szCs w:val="16"/>
              </w:rPr>
              <w:t>Struktura (%)</w:t>
            </w:r>
          </w:p>
        </w:tc>
        <w:tc>
          <w:tcPr>
            <w:tcW w:w="268" w:type="pct"/>
            <w:tcBorders>
              <w:top w:val="single" w:sz="12" w:space="0" w:color="008000"/>
              <w:left w:val="nil"/>
              <w:bottom w:val="nil"/>
              <w:right w:val="nil"/>
            </w:tcBorders>
            <w:vAlign w:val="bottom"/>
          </w:tcPr>
          <w:p w14:paraId="0728EC3D"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47FBA385"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noWrap/>
            <w:vAlign w:val="bottom"/>
          </w:tcPr>
          <w:p w14:paraId="1BBD0A79"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3E477FAD"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noWrap/>
            <w:vAlign w:val="bottom"/>
          </w:tcPr>
          <w:p w14:paraId="57F9E0C5"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2830C600"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noWrap/>
            <w:vAlign w:val="bottom"/>
          </w:tcPr>
          <w:p w14:paraId="7228BF12"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203703E9"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noWrap/>
            <w:vAlign w:val="bottom"/>
          </w:tcPr>
          <w:p w14:paraId="799DCA8C"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357052F3"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noWrap/>
            <w:vAlign w:val="bottom"/>
          </w:tcPr>
          <w:p w14:paraId="312AF1F2"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noWrap/>
            <w:vAlign w:val="bottom"/>
          </w:tcPr>
          <w:p w14:paraId="57909732" w14:textId="77777777" w:rsidR="00DD7A12" w:rsidRPr="00F90984" w:rsidRDefault="00DD7A12" w:rsidP="004A4067">
            <w:pPr>
              <w:pStyle w:val="ZPpregtevilke"/>
              <w:rPr>
                <w:szCs w:val="16"/>
              </w:rPr>
            </w:pPr>
          </w:p>
        </w:tc>
        <w:tc>
          <w:tcPr>
            <w:tcW w:w="268" w:type="pct"/>
            <w:tcBorders>
              <w:top w:val="single" w:sz="12" w:space="0" w:color="008000"/>
              <w:left w:val="nil"/>
              <w:bottom w:val="nil"/>
              <w:right w:val="nil"/>
            </w:tcBorders>
            <w:vAlign w:val="bottom"/>
          </w:tcPr>
          <w:p w14:paraId="6105418A" w14:textId="77777777" w:rsidR="00DD7A12" w:rsidRPr="00F90984" w:rsidRDefault="00DD7A12" w:rsidP="004A4067">
            <w:pPr>
              <w:pStyle w:val="ZPpregtevilke"/>
              <w:rPr>
                <w:szCs w:val="16"/>
              </w:rPr>
            </w:pPr>
          </w:p>
        </w:tc>
        <w:tc>
          <w:tcPr>
            <w:tcW w:w="269" w:type="pct"/>
            <w:tcBorders>
              <w:top w:val="single" w:sz="12" w:space="0" w:color="008000"/>
              <w:left w:val="nil"/>
              <w:bottom w:val="nil"/>
              <w:right w:val="nil"/>
            </w:tcBorders>
            <w:vAlign w:val="bottom"/>
          </w:tcPr>
          <w:p w14:paraId="21B025F3" w14:textId="77777777" w:rsidR="00DD7A12" w:rsidRPr="00F90984" w:rsidRDefault="00DD7A12" w:rsidP="004A4067">
            <w:pPr>
              <w:pStyle w:val="ZPpregtevilke"/>
              <w:rPr>
                <w:szCs w:val="16"/>
              </w:rPr>
            </w:pPr>
          </w:p>
        </w:tc>
      </w:tr>
      <w:tr w:rsidR="00DD7A12" w:rsidRPr="00F90984" w14:paraId="2C73023F" w14:textId="77777777" w:rsidTr="004A4067">
        <w:trPr>
          <w:trHeight w:val="232"/>
        </w:trPr>
        <w:tc>
          <w:tcPr>
            <w:tcW w:w="1240" w:type="pct"/>
            <w:noWrap/>
            <w:vAlign w:val="bottom"/>
            <w:hideMark/>
          </w:tcPr>
          <w:p w14:paraId="60C7C9F4" w14:textId="77777777" w:rsidR="00DD7A12" w:rsidRPr="00F90984" w:rsidRDefault="00DD7A12" w:rsidP="004A4067">
            <w:pPr>
              <w:pStyle w:val="ZPpregtekst"/>
              <w:rPr>
                <w:szCs w:val="16"/>
              </w:rPr>
            </w:pPr>
            <w:r w:rsidRPr="00F90984">
              <w:rPr>
                <w:szCs w:val="16"/>
              </w:rPr>
              <w:t>Seme in sadike</w:t>
            </w:r>
          </w:p>
        </w:tc>
        <w:tc>
          <w:tcPr>
            <w:tcW w:w="268" w:type="pct"/>
            <w:tcBorders>
              <w:top w:val="nil"/>
              <w:left w:val="nil"/>
              <w:bottom w:val="nil"/>
              <w:right w:val="nil"/>
            </w:tcBorders>
            <w:shd w:val="clear" w:color="auto" w:fill="auto"/>
            <w:vAlign w:val="bottom"/>
            <w:hideMark/>
          </w:tcPr>
          <w:p w14:paraId="6B9B8F3F" w14:textId="77777777" w:rsidR="00DD7A12" w:rsidRPr="00F90984" w:rsidRDefault="00DD7A12" w:rsidP="004A4067">
            <w:pPr>
              <w:pStyle w:val="ZPpregtevilke"/>
              <w:rPr>
                <w:szCs w:val="16"/>
              </w:rPr>
            </w:pPr>
            <w:r w:rsidRPr="00F90984">
              <w:rPr>
                <w:szCs w:val="16"/>
              </w:rPr>
              <w:t>4,7</w:t>
            </w:r>
          </w:p>
        </w:tc>
        <w:tc>
          <w:tcPr>
            <w:tcW w:w="269" w:type="pct"/>
            <w:tcBorders>
              <w:top w:val="nil"/>
              <w:left w:val="nil"/>
              <w:bottom w:val="nil"/>
              <w:right w:val="nil"/>
            </w:tcBorders>
            <w:shd w:val="clear" w:color="auto" w:fill="auto"/>
            <w:noWrap/>
            <w:vAlign w:val="bottom"/>
            <w:hideMark/>
          </w:tcPr>
          <w:p w14:paraId="49D35C85" w14:textId="77777777" w:rsidR="00DD7A12" w:rsidRPr="00F90984" w:rsidRDefault="00DD7A12" w:rsidP="004A4067">
            <w:pPr>
              <w:pStyle w:val="ZPpregtevilke"/>
              <w:rPr>
                <w:szCs w:val="16"/>
              </w:rPr>
            </w:pPr>
            <w:r w:rsidRPr="00F90984">
              <w:rPr>
                <w:szCs w:val="16"/>
              </w:rPr>
              <w:t>4,3</w:t>
            </w:r>
          </w:p>
        </w:tc>
        <w:tc>
          <w:tcPr>
            <w:tcW w:w="268" w:type="pct"/>
            <w:tcBorders>
              <w:top w:val="nil"/>
              <w:left w:val="nil"/>
              <w:bottom w:val="nil"/>
              <w:right w:val="nil"/>
            </w:tcBorders>
            <w:shd w:val="clear" w:color="auto" w:fill="auto"/>
            <w:noWrap/>
            <w:vAlign w:val="bottom"/>
            <w:hideMark/>
          </w:tcPr>
          <w:p w14:paraId="4C91453D" w14:textId="77777777" w:rsidR="00DD7A12" w:rsidRPr="00F90984" w:rsidRDefault="00DD7A12" w:rsidP="004A4067">
            <w:pPr>
              <w:pStyle w:val="ZPpregtevilke"/>
              <w:rPr>
                <w:szCs w:val="16"/>
              </w:rPr>
            </w:pPr>
            <w:r w:rsidRPr="00F90984">
              <w:rPr>
                <w:szCs w:val="16"/>
              </w:rPr>
              <w:t>4,0</w:t>
            </w:r>
          </w:p>
        </w:tc>
        <w:tc>
          <w:tcPr>
            <w:tcW w:w="269" w:type="pct"/>
            <w:tcBorders>
              <w:top w:val="nil"/>
              <w:left w:val="nil"/>
              <w:bottom w:val="nil"/>
              <w:right w:val="nil"/>
            </w:tcBorders>
            <w:shd w:val="clear" w:color="auto" w:fill="auto"/>
            <w:noWrap/>
            <w:vAlign w:val="bottom"/>
            <w:hideMark/>
          </w:tcPr>
          <w:p w14:paraId="7C1A16B7" w14:textId="77777777" w:rsidR="00DD7A12" w:rsidRPr="00F90984" w:rsidRDefault="00DD7A12" w:rsidP="004A4067">
            <w:pPr>
              <w:pStyle w:val="ZPpregtevilke"/>
              <w:rPr>
                <w:szCs w:val="16"/>
              </w:rPr>
            </w:pPr>
            <w:r w:rsidRPr="00F90984">
              <w:rPr>
                <w:szCs w:val="16"/>
              </w:rPr>
              <w:t>4,7</w:t>
            </w:r>
          </w:p>
        </w:tc>
        <w:tc>
          <w:tcPr>
            <w:tcW w:w="268" w:type="pct"/>
            <w:tcBorders>
              <w:top w:val="nil"/>
              <w:left w:val="nil"/>
              <w:bottom w:val="nil"/>
              <w:right w:val="nil"/>
            </w:tcBorders>
            <w:shd w:val="clear" w:color="auto" w:fill="auto"/>
            <w:noWrap/>
            <w:vAlign w:val="bottom"/>
            <w:hideMark/>
          </w:tcPr>
          <w:p w14:paraId="0FE6575B" w14:textId="77777777" w:rsidR="00DD7A12" w:rsidRPr="00F90984" w:rsidRDefault="00DD7A12" w:rsidP="004A4067">
            <w:pPr>
              <w:pStyle w:val="ZPpregtevilke"/>
              <w:rPr>
                <w:szCs w:val="16"/>
              </w:rPr>
            </w:pPr>
            <w:r w:rsidRPr="00F90984">
              <w:rPr>
                <w:szCs w:val="16"/>
              </w:rPr>
              <w:t>4,3</w:t>
            </w:r>
          </w:p>
        </w:tc>
        <w:tc>
          <w:tcPr>
            <w:tcW w:w="269" w:type="pct"/>
            <w:tcBorders>
              <w:top w:val="nil"/>
              <w:left w:val="nil"/>
              <w:bottom w:val="nil"/>
              <w:right w:val="nil"/>
            </w:tcBorders>
            <w:shd w:val="clear" w:color="auto" w:fill="auto"/>
            <w:noWrap/>
            <w:vAlign w:val="bottom"/>
            <w:hideMark/>
          </w:tcPr>
          <w:p w14:paraId="12B1EEB1" w14:textId="77777777" w:rsidR="00DD7A12" w:rsidRPr="00F90984" w:rsidRDefault="00DD7A12" w:rsidP="004A4067">
            <w:pPr>
              <w:pStyle w:val="ZPpregtevilke"/>
              <w:rPr>
                <w:szCs w:val="16"/>
              </w:rPr>
            </w:pPr>
            <w:r w:rsidRPr="00F90984">
              <w:rPr>
                <w:szCs w:val="16"/>
              </w:rPr>
              <w:t>4,2</w:t>
            </w:r>
          </w:p>
        </w:tc>
        <w:tc>
          <w:tcPr>
            <w:tcW w:w="268" w:type="pct"/>
            <w:tcBorders>
              <w:top w:val="nil"/>
              <w:left w:val="nil"/>
              <w:bottom w:val="nil"/>
              <w:right w:val="nil"/>
            </w:tcBorders>
            <w:shd w:val="clear" w:color="auto" w:fill="auto"/>
            <w:noWrap/>
            <w:vAlign w:val="bottom"/>
            <w:hideMark/>
          </w:tcPr>
          <w:p w14:paraId="4F1EAB5B" w14:textId="77777777" w:rsidR="00DD7A12" w:rsidRPr="00F90984" w:rsidRDefault="00DD7A12" w:rsidP="004A4067">
            <w:pPr>
              <w:pStyle w:val="ZPpregtevilke"/>
              <w:rPr>
                <w:szCs w:val="16"/>
              </w:rPr>
            </w:pPr>
            <w:r w:rsidRPr="00F90984">
              <w:rPr>
                <w:szCs w:val="16"/>
              </w:rPr>
              <w:t>4,2</w:t>
            </w:r>
          </w:p>
        </w:tc>
        <w:tc>
          <w:tcPr>
            <w:tcW w:w="269" w:type="pct"/>
            <w:tcBorders>
              <w:top w:val="nil"/>
              <w:left w:val="nil"/>
              <w:bottom w:val="nil"/>
              <w:right w:val="nil"/>
            </w:tcBorders>
            <w:shd w:val="clear" w:color="auto" w:fill="auto"/>
            <w:noWrap/>
            <w:vAlign w:val="bottom"/>
            <w:hideMark/>
          </w:tcPr>
          <w:p w14:paraId="66A09E98" w14:textId="77777777" w:rsidR="00DD7A12" w:rsidRPr="00F90984" w:rsidRDefault="00DD7A12" w:rsidP="004A4067">
            <w:pPr>
              <w:pStyle w:val="ZPpregtevilke"/>
              <w:rPr>
                <w:szCs w:val="16"/>
              </w:rPr>
            </w:pPr>
            <w:r w:rsidRPr="00F90984">
              <w:rPr>
                <w:szCs w:val="16"/>
              </w:rPr>
              <w:t>4,7</w:t>
            </w:r>
          </w:p>
        </w:tc>
        <w:tc>
          <w:tcPr>
            <w:tcW w:w="268" w:type="pct"/>
            <w:tcBorders>
              <w:top w:val="nil"/>
              <w:left w:val="nil"/>
              <w:bottom w:val="nil"/>
              <w:right w:val="nil"/>
            </w:tcBorders>
            <w:shd w:val="clear" w:color="auto" w:fill="auto"/>
            <w:noWrap/>
            <w:vAlign w:val="bottom"/>
            <w:hideMark/>
          </w:tcPr>
          <w:p w14:paraId="3AF11392" w14:textId="77777777" w:rsidR="00DD7A12" w:rsidRPr="00F90984" w:rsidRDefault="00DD7A12" w:rsidP="004A4067">
            <w:pPr>
              <w:pStyle w:val="ZPpregtevilke"/>
              <w:rPr>
                <w:szCs w:val="16"/>
              </w:rPr>
            </w:pPr>
            <w:r w:rsidRPr="00F90984">
              <w:rPr>
                <w:szCs w:val="16"/>
              </w:rPr>
              <w:t>4,7</w:t>
            </w:r>
          </w:p>
        </w:tc>
        <w:tc>
          <w:tcPr>
            <w:tcW w:w="269" w:type="pct"/>
            <w:tcBorders>
              <w:top w:val="nil"/>
              <w:left w:val="nil"/>
              <w:bottom w:val="nil"/>
              <w:right w:val="nil"/>
            </w:tcBorders>
            <w:shd w:val="clear" w:color="auto" w:fill="auto"/>
            <w:noWrap/>
            <w:vAlign w:val="bottom"/>
            <w:hideMark/>
          </w:tcPr>
          <w:p w14:paraId="4D88A686" w14:textId="77777777" w:rsidR="00DD7A12" w:rsidRPr="00F90984" w:rsidRDefault="00DD7A12" w:rsidP="004A4067">
            <w:pPr>
              <w:pStyle w:val="ZPpregtevilke"/>
              <w:rPr>
                <w:szCs w:val="16"/>
              </w:rPr>
            </w:pPr>
            <w:r w:rsidRPr="00F90984">
              <w:rPr>
                <w:szCs w:val="16"/>
              </w:rPr>
              <w:t>4,9</w:t>
            </w:r>
          </w:p>
        </w:tc>
        <w:tc>
          <w:tcPr>
            <w:tcW w:w="268" w:type="pct"/>
            <w:tcBorders>
              <w:top w:val="nil"/>
              <w:left w:val="nil"/>
              <w:bottom w:val="nil"/>
              <w:right w:val="nil"/>
            </w:tcBorders>
            <w:shd w:val="clear" w:color="auto" w:fill="auto"/>
            <w:noWrap/>
            <w:vAlign w:val="bottom"/>
            <w:hideMark/>
          </w:tcPr>
          <w:p w14:paraId="0E693E65" w14:textId="77777777" w:rsidR="00DD7A12" w:rsidRPr="00F90984" w:rsidRDefault="00DD7A12" w:rsidP="004A4067">
            <w:pPr>
              <w:pStyle w:val="ZPpregtevilke"/>
              <w:rPr>
                <w:szCs w:val="16"/>
              </w:rPr>
            </w:pPr>
            <w:r w:rsidRPr="00F90984">
              <w:rPr>
                <w:szCs w:val="16"/>
              </w:rPr>
              <w:t>4,7</w:t>
            </w:r>
          </w:p>
        </w:tc>
        <w:tc>
          <w:tcPr>
            <w:tcW w:w="269" w:type="pct"/>
            <w:tcBorders>
              <w:top w:val="nil"/>
              <w:left w:val="nil"/>
              <w:bottom w:val="nil"/>
              <w:right w:val="nil"/>
            </w:tcBorders>
            <w:shd w:val="clear" w:color="auto" w:fill="auto"/>
            <w:noWrap/>
            <w:vAlign w:val="bottom"/>
            <w:hideMark/>
          </w:tcPr>
          <w:p w14:paraId="768B68C1" w14:textId="77777777" w:rsidR="00DD7A12" w:rsidRPr="00F90984" w:rsidRDefault="00DD7A12" w:rsidP="004A4067">
            <w:pPr>
              <w:pStyle w:val="ZPpregtevilke"/>
              <w:rPr>
                <w:szCs w:val="16"/>
              </w:rPr>
            </w:pPr>
            <w:r w:rsidRPr="00F90984">
              <w:rPr>
                <w:szCs w:val="16"/>
              </w:rPr>
              <w:t>4,8</w:t>
            </w:r>
          </w:p>
        </w:tc>
        <w:tc>
          <w:tcPr>
            <w:tcW w:w="268" w:type="pct"/>
            <w:tcBorders>
              <w:top w:val="nil"/>
              <w:left w:val="nil"/>
              <w:bottom w:val="nil"/>
              <w:right w:val="nil"/>
            </w:tcBorders>
            <w:shd w:val="clear" w:color="auto" w:fill="auto"/>
            <w:vAlign w:val="bottom"/>
            <w:hideMark/>
          </w:tcPr>
          <w:p w14:paraId="5D3E9991" w14:textId="77777777" w:rsidR="00DD7A12" w:rsidRPr="00F90984" w:rsidRDefault="00DD7A12" w:rsidP="004A4067">
            <w:pPr>
              <w:pStyle w:val="ZPpregtevilke"/>
              <w:rPr>
                <w:szCs w:val="16"/>
              </w:rPr>
            </w:pPr>
            <w:r w:rsidRPr="00F90984">
              <w:rPr>
                <w:szCs w:val="16"/>
              </w:rPr>
              <w:t>4,4</w:t>
            </w:r>
          </w:p>
        </w:tc>
        <w:tc>
          <w:tcPr>
            <w:tcW w:w="269" w:type="pct"/>
            <w:vAlign w:val="bottom"/>
          </w:tcPr>
          <w:p w14:paraId="4596276B" w14:textId="77777777" w:rsidR="00DD7A12" w:rsidRPr="00F90984" w:rsidRDefault="00DD7A12" w:rsidP="004A4067">
            <w:pPr>
              <w:pStyle w:val="ZPpregtevilke"/>
              <w:rPr>
                <w:szCs w:val="16"/>
              </w:rPr>
            </w:pPr>
          </w:p>
        </w:tc>
      </w:tr>
      <w:tr w:rsidR="00DD7A12" w:rsidRPr="00F90984" w14:paraId="450FEA88" w14:textId="77777777" w:rsidTr="004A4067">
        <w:trPr>
          <w:trHeight w:val="232"/>
        </w:trPr>
        <w:tc>
          <w:tcPr>
            <w:tcW w:w="1240" w:type="pct"/>
            <w:noWrap/>
            <w:vAlign w:val="bottom"/>
            <w:hideMark/>
          </w:tcPr>
          <w:p w14:paraId="532A0493" w14:textId="77777777" w:rsidR="00DD7A12" w:rsidRPr="00F90984" w:rsidRDefault="00DD7A12" w:rsidP="004A4067">
            <w:pPr>
              <w:pStyle w:val="ZPpregtekst"/>
              <w:rPr>
                <w:szCs w:val="16"/>
              </w:rPr>
            </w:pPr>
            <w:r w:rsidRPr="00F90984">
              <w:rPr>
                <w:szCs w:val="16"/>
              </w:rPr>
              <w:t>Energija</w:t>
            </w:r>
          </w:p>
        </w:tc>
        <w:tc>
          <w:tcPr>
            <w:tcW w:w="268" w:type="pct"/>
            <w:tcBorders>
              <w:top w:val="nil"/>
              <w:left w:val="nil"/>
              <w:bottom w:val="nil"/>
              <w:right w:val="nil"/>
            </w:tcBorders>
            <w:shd w:val="clear" w:color="auto" w:fill="auto"/>
            <w:vAlign w:val="bottom"/>
            <w:hideMark/>
          </w:tcPr>
          <w:p w14:paraId="0DFE6581" w14:textId="77777777" w:rsidR="00DD7A12" w:rsidRPr="00F90984" w:rsidRDefault="00DD7A12" w:rsidP="004A4067">
            <w:pPr>
              <w:pStyle w:val="ZPpregtevilke"/>
              <w:rPr>
                <w:szCs w:val="16"/>
              </w:rPr>
            </w:pPr>
            <w:r w:rsidRPr="00F90984">
              <w:rPr>
                <w:szCs w:val="16"/>
              </w:rPr>
              <w:t>13,9</w:t>
            </w:r>
          </w:p>
        </w:tc>
        <w:tc>
          <w:tcPr>
            <w:tcW w:w="269" w:type="pct"/>
            <w:tcBorders>
              <w:top w:val="nil"/>
              <w:left w:val="nil"/>
              <w:bottom w:val="nil"/>
              <w:right w:val="nil"/>
            </w:tcBorders>
            <w:shd w:val="clear" w:color="auto" w:fill="auto"/>
            <w:noWrap/>
            <w:vAlign w:val="bottom"/>
            <w:hideMark/>
          </w:tcPr>
          <w:p w14:paraId="7388C121" w14:textId="77777777" w:rsidR="00DD7A12" w:rsidRPr="00F90984" w:rsidRDefault="00DD7A12" w:rsidP="004A4067">
            <w:pPr>
              <w:pStyle w:val="ZPpregtevilke"/>
              <w:rPr>
                <w:szCs w:val="16"/>
              </w:rPr>
            </w:pPr>
            <w:r w:rsidRPr="00F90984">
              <w:rPr>
                <w:szCs w:val="16"/>
              </w:rPr>
              <w:t>12,4</w:t>
            </w:r>
          </w:p>
        </w:tc>
        <w:tc>
          <w:tcPr>
            <w:tcW w:w="268" w:type="pct"/>
            <w:tcBorders>
              <w:top w:val="nil"/>
              <w:left w:val="nil"/>
              <w:bottom w:val="nil"/>
              <w:right w:val="nil"/>
            </w:tcBorders>
            <w:shd w:val="clear" w:color="auto" w:fill="auto"/>
            <w:noWrap/>
            <w:vAlign w:val="bottom"/>
            <w:hideMark/>
          </w:tcPr>
          <w:p w14:paraId="606602D3" w14:textId="77777777" w:rsidR="00DD7A12" w:rsidRPr="00F90984" w:rsidRDefault="00DD7A12" w:rsidP="004A4067">
            <w:pPr>
              <w:pStyle w:val="ZPpregtevilke"/>
              <w:rPr>
                <w:szCs w:val="16"/>
              </w:rPr>
            </w:pPr>
            <w:r w:rsidRPr="00F90984">
              <w:rPr>
                <w:szCs w:val="16"/>
              </w:rPr>
              <w:t>13,1</w:t>
            </w:r>
          </w:p>
        </w:tc>
        <w:tc>
          <w:tcPr>
            <w:tcW w:w="269" w:type="pct"/>
            <w:tcBorders>
              <w:top w:val="nil"/>
              <w:left w:val="nil"/>
              <w:bottom w:val="nil"/>
              <w:right w:val="nil"/>
            </w:tcBorders>
            <w:shd w:val="clear" w:color="auto" w:fill="auto"/>
            <w:noWrap/>
            <w:vAlign w:val="bottom"/>
            <w:hideMark/>
          </w:tcPr>
          <w:p w14:paraId="448751F6" w14:textId="77777777" w:rsidR="00DD7A12" w:rsidRPr="00F90984" w:rsidRDefault="00DD7A12" w:rsidP="004A4067">
            <w:pPr>
              <w:pStyle w:val="ZPpregtevilke"/>
              <w:rPr>
                <w:szCs w:val="16"/>
              </w:rPr>
            </w:pPr>
            <w:r w:rsidRPr="00F90984">
              <w:rPr>
                <w:szCs w:val="16"/>
              </w:rPr>
              <w:t>13,3</w:t>
            </w:r>
          </w:p>
        </w:tc>
        <w:tc>
          <w:tcPr>
            <w:tcW w:w="268" w:type="pct"/>
            <w:tcBorders>
              <w:top w:val="nil"/>
              <w:left w:val="nil"/>
              <w:bottom w:val="nil"/>
              <w:right w:val="nil"/>
            </w:tcBorders>
            <w:shd w:val="clear" w:color="auto" w:fill="auto"/>
            <w:noWrap/>
            <w:vAlign w:val="bottom"/>
            <w:hideMark/>
          </w:tcPr>
          <w:p w14:paraId="16602722" w14:textId="77777777" w:rsidR="00DD7A12" w:rsidRPr="00F90984" w:rsidRDefault="00DD7A12" w:rsidP="004A4067">
            <w:pPr>
              <w:pStyle w:val="ZPpregtevilke"/>
              <w:rPr>
                <w:szCs w:val="16"/>
              </w:rPr>
            </w:pPr>
            <w:r w:rsidRPr="00F90984">
              <w:rPr>
                <w:szCs w:val="16"/>
              </w:rPr>
              <w:t>14,5</w:t>
            </w:r>
          </w:p>
        </w:tc>
        <w:tc>
          <w:tcPr>
            <w:tcW w:w="269" w:type="pct"/>
            <w:tcBorders>
              <w:top w:val="nil"/>
              <w:left w:val="nil"/>
              <w:bottom w:val="nil"/>
              <w:right w:val="nil"/>
            </w:tcBorders>
            <w:shd w:val="clear" w:color="auto" w:fill="auto"/>
            <w:noWrap/>
            <w:vAlign w:val="bottom"/>
            <w:hideMark/>
          </w:tcPr>
          <w:p w14:paraId="01C9F1E3" w14:textId="77777777" w:rsidR="00DD7A12" w:rsidRPr="00F90984" w:rsidRDefault="00DD7A12" w:rsidP="004A4067">
            <w:pPr>
              <w:pStyle w:val="ZPpregtevilke"/>
              <w:rPr>
                <w:szCs w:val="16"/>
              </w:rPr>
            </w:pPr>
            <w:r w:rsidRPr="00F90984">
              <w:rPr>
                <w:szCs w:val="16"/>
              </w:rPr>
              <w:t>14,6</w:t>
            </w:r>
          </w:p>
        </w:tc>
        <w:tc>
          <w:tcPr>
            <w:tcW w:w="268" w:type="pct"/>
            <w:tcBorders>
              <w:top w:val="nil"/>
              <w:left w:val="nil"/>
              <w:bottom w:val="nil"/>
              <w:right w:val="nil"/>
            </w:tcBorders>
            <w:shd w:val="clear" w:color="auto" w:fill="auto"/>
            <w:noWrap/>
            <w:vAlign w:val="bottom"/>
            <w:hideMark/>
          </w:tcPr>
          <w:p w14:paraId="3B513D39" w14:textId="77777777" w:rsidR="00DD7A12" w:rsidRPr="00F90984" w:rsidRDefault="00DD7A12" w:rsidP="004A4067">
            <w:pPr>
              <w:pStyle w:val="ZPpregtevilke"/>
              <w:rPr>
                <w:szCs w:val="16"/>
              </w:rPr>
            </w:pPr>
            <w:r w:rsidRPr="00F90984">
              <w:rPr>
                <w:szCs w:val="16"/>
              </w:rPr>
              <w:t>15,4</w:t>
            </w:r>
          </w:p>
        </w:tc>
        <w:tc>
          <w:tcPr>
            <w:tcW w:w="269" w:type="pct"/>
            <w:tcBorders>
              <w:top w:val="nil"/>
              <w:left w:val="nil"/>
              <w:bottom w:val="nil"/>
              <w:right w:val="nil"/>
            </w:tcBorders>
            <w:shd w:val="clear" w:color="auto" w:fill="auto"/>
            <w:noWrap/>
            <w:vAlign w:val="bottom"/>
            <w:hideMark/>
          </w:tcPr>
          <w:p w14:paraId="36A6908C" w14:textId="77777777" w:rsidR="00DD7A12" w:rsidRPr="00F90984" w:rsidRDefault="00DD7A12" w:rsidP="004A4067">
            <w:pPr>
              <w:pStyle w:val="ZPpregtevilke"/>
              <w:rPr>
                <w:szCs w:val="16"/>
              </w:rPr>
            </w:pPr>
            <w:r w:rsidRPr="00F90984">
              <w:rPr>
                <w:szCs w:val="16"/>
              </w:rPr>
              <w:t>15,8</w:t>
            </w:r>
          </w:p>
        </w:tc>
        <w:tc>
          <w:tcPr>
            <w:tcW w:w="268" w:type="pct"/>
            <w:tcBorders>
              <w:top w:val="nil"/>
              <w:left w:val="nil"/>
              <w:bottom w:val="nil"/>
              <w:right w:val="nil"/>
            </w:tcBorders>
            <w:shd w:val="clear" w:color="auto" w:fill="auto"/>
            <w:noWrap/>
            <w:vAlign w:val="bottom"/>
            <w:hideMark/>
          </w:tcPr>
          <w:p w14:paraId="2F04175D" w14:textId="77777777" w:rsidR="00DD7A12" w:rsidRPr="00F90984" w:rsidRDefault="00DD7A12" w:rsidP="004A4067">
            <w:pPr>
              <w:pStyle w:val="ZPpregtevilke"/>
              <w:rPr>
                <w:szCs w:val="16"/>
              </w:rPr>
            </w:pPr>
            <w:r w:rsidRPr="00F90984">
              <w:rPr>
                <w:szCs w:val="16"/>
              </w:rPr>
              <w:t>15,4</w:t>
            </w:r>
          </w:p>
        </w:tc>
        <w:tc>
          <w:tcPr>
            <w:tcW w:w="269" w:type="pct"/>
            <w:tcBorders>
              <w:top w:val="nil"/>
              <w:left w:val="nil"/>
              <w:bottom w:val="nil"/>
              <w:right w:val="nil"/>
            </w:tcBorders>
            <w:shd w:val="clear" w:color="auto" w:fill="auto"/>
            <w:noWrap/>
            <w:vAlign w:val="bottom"/>
            <w:hideMark/>
          </w:tcPr>
          <w:p w14:paraId="4B010FB8" w14:textId="77777777" w:rsidR="00DD7A12" w:rsidRPr="00F90984" w:rsidRDefault="00DD7A12" w:rsidP="004A4067">
            <w:pPr>
              <w:pStyle w:val="ZPpregtevilke"/>
              <w:rPr>
                <w:szCs w:val="16"/>
              </w:rPr>
            </w:pPr>
            <w:r w:rsidRPr="00F90984">
              <w:rPr>
                <w:szCs w:val="16"/>
              </w:rPr>
              <w:t>13,4</w:t>
            </w:r>
          </w:p>
        </w:tc>
        <w:tc>
          <w:tcPr>
            <w:tcW w:w="268" w:type="pct"/>
            <w:tcBorders>
              <w:top w:val="nil"/>
              <w:left w:val="nil"/>
              <w:bottom w:val="nil"/>
              <w:right w:val="nil"/>
            </w:tcBorders>
            <w:shd w:val="clear" w:color="auto" w:fill="auto"/>
            <w:noWrap/>
            <w:vAlign w:val="bottom"/>
            <w:hideMark/>
          </w:tcPr>
          <w:p w14:paraId="02C4E3E2" w14:textId="77777777" w:rsidR="00DD7A12" w:rsidRPr="00F90984" w:rsidRDefault="00DD7A12" w:rsidP="004A4067">
            <w:pPr>
              <w:pStyle w:val="ZPpregtevilke"/>
              <w:rPr>
                <w:szCs w:val="16"/>
              </w:rPr>
            </w:pPr>
            <w:r w:rsidRPr="00F90984">
              <w:rPr>
                <w:szCs w:val="16"/>
              </w:rPr>
              <w:t>12,5</w:t>
            </w:r>
          </w:p>
        </w:tc>
        <w:tc>
          <w:tcPr>
            <w:tcW w:w="269" w:type="pct"/>
            <w:tcBorders>
              <w:top w:val="nil"/>
              <w:left w:val="nil"/>
              <w:bottom w:val="nil"/>
              <w:right w:val="nil"/>
            </w:tcBorders>
            <w:shd w:val="clear" w:color="auto" w:fill="auto"/>
            <w:noWrap/>
            <w:vAlign w:val="bottom"/>
            <w:hideMark/>
          </w:tcPr>
          <w:p w14:paraId="56670701" w14:textId="77777777" w:rsidR="00DD7A12" w:rsidRPr="00F90984" w:rsidRDefault="00DD7A12" w:rsidP="004A4067">
            <w:pPr>
              <w:pStyle w:val="ZPpregtevilke"/>
              <w:rPr>
                <w:szCs w:val="16"/>
              </w:rPr>
            </w:pPr>
            <w:r w:rsidRPr="00F90984">
              <w:rPr>
                <w:szCs w:val="16"/>
              </w:rPr>
              <w:t>14,0</w:t>
            </w:r>
          </w:p>
        </w:tc>
        <w:tc>
          <w:tcPr>
            <w:tcW w:w="268" w:type="pct"/>
            <w:tcBorders>
              <w:top w:val="nil"/>
              <w:left w:val="nil"/>
              <w:bottom w:val="nil"/>
              <w:right w:val="nil"/>
            </w:tcBorders>
            <w:shd w:val="clear" w:color="auto" w:fill="auto"/>
            <w:vAlign w:val="bottom"/>
            <w:hideMark/>
          </w:tcPr>
          <w:p w14:paraId="49848A28" w14:textId="77777777" w:rsidR="00DD7A12" w:rsidRPr="00F90984" w:rsidRDefault="00DD7A12" w:rsidP="004A4067">
            <w:pPr>
              <w:pStyle w:val="ZPpregtevilke"/>
              <w:rPr>
                <w:szCs w:val="16"/>
              </w:rPr>
            </w:pPr>
            <w:r w:rsidRPr="00F90984">
              <w:rPr>
                <w:szCs w:val="16"/>
              </w:rPr>
              <w:t>14,7</w:t>
            </w:r>
          </w:p>
        </w:tc>
        <w:tc>
          <w:tcPr>
            <w:tcW w:w="269" w:type="pct"/>
            <w:vAlign w:val="bottom"/>
          </w:tcPr>
          <w:p w14:paraId="7CB4F45F" w14:textId="77777777" w:rsidR="00DD7A12" w:rsidRPr="00F90984" w:rsidRDefault="00DD7A12" w:rsidP="004A4067">
            <w:pPr>
              <w:pStyle w:val="ZPpregtevilke"/>
              <w:rPr>
                <w:szCs w:val="16"/>
              </w:rPr>
            </w:pPr>
          </w:p>
        </w:tc>
      </w:tr>
      <w:tr w:rsidR="00DD7A12" w:rsidRPr="00F90984" w14:paraId="0ADF8038" w14:textId="77777777" w:rsidTr="004A4067">
        <w:trPr>
          <w:trHeight w:val="232"/>
        </w:trPr>
        <w:tc>
          <w:tcPr>
            <w:tcW w:w="1240" w:type="pct"/>
            <w:noWrap/>
            <w:vAlign w:val="bottom"/>
            <w:hideMark/>
          </w:tcPr>
          <w:p w14:paraId="0EA52D5D" w14:textId="77777777" w:rsidR="00DD7A12" w:rsidRPr="00F90984" w:rsidRDefault="00DD7A12" w:rsidP="004A4067">
            <w:pPr>
              <w:pStyle w:val="ZPpregtekst"/>
              <w:rPr>
                <w:szCs w:val="16"/>
              </w:rPr>
            </w:pPr>
            <w:r w:rsidRPr="00F90984">
              <w:rPr>
                <w:szCs w:val="16"/>
              </w:rPr>
              <w:t>Gnojila</w:t>
            </w:r>
          </w:p>
        </w:tc>
        <w:tc>
          <w:tcPr>
            <w:tcW w:w="268" w:type="pct"/>
            <w:tcBorders>
              <w:top w:val="nil"/>
              <w:left w:val="nil"/>
              <w:bottom w:val="nil"/>
              <w:right w:val="nil"/>
            </w:tcBorders>
            <w:shd w:val="clear" w:color="auto" w:fill="auto"/>
            <w:vAlign w:val="bottom"/>
            <w:hideMark/>
          </w:tcPr>
          <w:p w14:paraId="71CA06F9" w14:textId="77777777" w:rsidR="00DD7A12" w:rsidRPr="00F90984" w:rsidRDefault="00DD7A12" w:rsidP="004A4067">
            <w:pPr>
              <w:pStyle w:val="ZPpregtevilke"/>
              <w:rPr>
                <w:szCs w:val="16"/>
              </w:rPr>
            </w:pPr>
            <w:r w:rsidRPr="00F90984">
              <w:rPr>
                <w:szCs w:val="16"/>
              </w:rPr>
              <w:t>5,7</w:t>
            </w:r>
          </w:p>
        </w:tc>
        <w:tc>
          <w:tcPr>
            <w:tcW w:w="269" w:type="pct"/>
            <w:tcBorders>
              <w:top w:val="nil"/>
              <w:left w:val="nil"/>
              <w:bottom w:val="nil"/>
              <w:right w:val="nil"/>
            </w:tcBorders>
            <w:shd w:val="clear" w:color="auto" w:fill="auto"/>
            <w:noWrap/>
            <w:vAlign w:val="bottom"/>
            <w:hideMark/>
          </w:tcPr>
          <w:p w14:paraId="6E7A7584" w14:textId="77777777" w:rsidR="00DD7A12" w:rsidRPr="00F90984" w:rsidRDefault="00DD7A12" w:rsidP="004A4067">
            <w:pPr>
              <w:pStyle w:val="ZPpregtevilke"/>
              <w:rPr>
                <w:szCs w:val="16"/>
              </w:rPr>
            </w:pPr>
            <w:r w:rsidRPr="00F90984">
              <w:rPr>
                <w:szCs w:val="16"/>
              </w:rPr>
              <w:t>5,0</w:t>
            </w:r>
          </w:p>
        </w:tc>
        <w:tc>
          <w:tcPr>
            <w:tcW w:w="268" w:type="pct"/>
            <w:tcBorders>
              <w:top w:val="nil"/>
              <w:left w:val="nil"/>
              <w:bottom w:val="nil"/>
              <w:right w:val="nil"/>
            </w:tcBorders>
            <w:shd w:val="clear" w:color="auto" w:fill="auto"/>
            <w:noWrap/>
            <w:vAlign w:val="bottom"/>
            <w:hideMark/>
          </w:tcPr>
          <w:p w14:paraId="6AFB3AEB" w14:textId="77777777" w:rsidR="00DD7A12" w:rsidRPr="00F90984" w:rsidRDefault="00DD7A12" w:rsidP="004A4067">
            <w:pPr>
              <w:pStyle w:val="ZPpregtevilke"/>
              <w:rPr>
                <w:szCs w:val="16"/>
              </w:rPr>
            </w:pPr>
            <w:r w:rsidRPr="00F90984">
              <w:rPr>
                <w:szCs w:val="16"/>
              </w:rPr>
              <w:t>8,9</w:t>
            </w:r>
          </w:p>
        </w:tc>
        <w:tc>
          <w:tcPr>
            <w:tcW w:w="269" w:type="pct"/>
            <w:tcBorders>
              <w:top w:val="nil"/>
              <w:left w:val="nil"/>
              <w:bottom w:val="nil"/>
              <w:right w:val="nil"/>
            </w:tcBorders>
            <w:shd w:val="clear" w:color="auto" w:fill="auto"/>
            <w:noWrap/>
            <w:vAlign w:val="bottom"/>
            <w:hideMark/>
          </w:tcPr>
          <w:p w14:paraId="43102DDA" w14:textId="77777777" w:rsidR="00DD7A12" w:rsidRPr="00F90984" w:rsidRDefault="00DD7A12" w:rsidP="004A4067">
            <w:pPr>
              <w:pStyle w:val="ZPpregtevilke"/>
              <w:rPr>
                <w:szCs w:val="16"/>
              </w:rPr>
            </w:pPr>
            <w:r w:rsidRPr="00F90984">
              <w:rPr>
                <w:szCs w:val="16"/>
              </w:rPr>
              <w:t>6,6</w:t>
            </w:r>
          </w:p>
        </w:tc>
        <w:tc>
          <w:tcPr>
            <w:tcW w:w="268" w:type="pct"/>
            <w:tcBorders>
              <w:top w:val="nil"/>
              <w:left w:val="nil"/>
              <w:bottom w:val="nil"/>
              <w:right w:val="nil"/>
            </w:tcBorders>
            <w:shd w:val="clear" w:color="auto" w:fill="auto"/>
            <w:noWrap/>
            <w:vAlign w:val="bottom"/>
            <w:hideMark/>
          </w:tcPr>
          <w:p w14:paraId="5EBBCE00" w14:textId="77777777" w:rsidR="00DD7A12" w:rsidRPr="00F90984" w:rsidRDefault="00DD7A12" w:rsidP="004A4067">
            <w:pPr>
              <w:pStyle w:val="ZPpregtevilke"/>
              <w:rPr>
                <w:szCs w:val="16"/>
              </w:rPr>
            </w:pPr>
            <w:r w:rsidRPr="00F90984">
              <w:rPr>
                <w:szCs w:val="16"/>
              </w:rPr>
              <w:t>7,0</w:t>
            </w:r>
          </w:p>
        </w:tc>
        <w:tc>
          <w:tcPr>
            <w:tcW w:w="269" w:type="pct"/>
            <w:tcBorders>
              <w:top w:val="nil"/>
              <w:left w:val="nil"/>
              <w:bottom w:val="nil"/>
              <w:right w:val="nil"/>
            </w:tcBorders>
            <w:shd w:val="clear" w:color="auto" w:fill="auto"/>
            <w:noWrap/>
            <w:vAlign w:val="bottom"/>
            <w:hideMark/>
          </w:tcPr>
          <w:p w14:paraId="65DAAC9D" w14:textId="77777777" w:rsidR="00DD7A12" w:rsidRPr="00F90984" w:rsidRDefault="00DD7A12" w:rsidP="004A4067">
            <w:pPr>
              <w:pStyle w:val="ZPpregtevilke"/>
              <w:rPr>
                <w:szCs w:val="16"/>
              </w:rPr>
            </w:pPr>
            <w:r w:rsidRPr="00F90984">
              <w:rPr>
                <w:szCs w:val="16"/>
              </w:rPr>
              <w:t>7,5</w:t>
            </w:r>
          </w:p>
        </w:tc>
        <w:tc>
          <w:tcPr>
            <w:tcW w:w="268" w:type="pct"/>
            <w:tcBorders>
              <w:top w:val="nil"/>
              <w:left w:val="nil"/>
              <w:bottom w:val="nil"/>
              <w:right w:val="nil"/>
            </w:tcBorders>
            <w:shd w:val="clear" w:color="auto" w:fill="auto"/>
            <w:noWrap/>
            <w:vAlign w:val="bottom"/>
            <w:hideMark/>
          </w:tcPr>
          <w:p w14:paraId="111D0257" w14:textId="77777777" w:rsidR="00DD7A12" w:rsidRPr="00F90984" w:rsidRDefault="00DD7A12" w:rsidP="004A4067">
            <w:pPr>
              <w:pStyle w:val="ZPpregtevilke"/>
              <w:rPr>
                <w:szCs w:val="16"/>
              </w:rPr>
            </w:pPr>
            <w:r w:rsidRPr="00F90984">
              <w:rPr>
                <w:szCs w:val="16"/>
              </w:rPr>
              <w:t>7,7</w:t>
            </w:r>
          </w:p>
        </w:tc>
        <w:tc>
          <w:tcPr>
            <w:tcW w:w="269" w:type="pct"/>
            <w:tcBorders>
              <w:top w:val="nil"/>
              <w:left w:val="nil"/>
              <w:bottom w:val="nil"/>
              <w:right w:val="nil"/>
            </w:tcBorders>
            <w:shd w:val="clear" w:color="auto" w:fill="auto"/>
            <w:noWrap/>
            <w:vAlign w:val="bottom"/>
            <w:hideMark/>
          </w:tcPr>
          <w:p w14:paraId="20EF8E63" w14:textId="77777777" w:rsidR="00DD7A12" w:rsidRPr="00F90984" w:rsidRDefault="00DD7A12" w:rsidP="004A4067">
            <w:pPr>
              <w:pStyle w:val="ZPpregtevilke"/>
              <w:rPr>
                <w:szCs w:val="16"/>
              </w:rPr>
            </w:pPr>
            <w:r w:rsidRPr="00F90984">
              <w:rPr>
                <w:szCs w:val="16"/>
              </w:rPr>
              <w:t>7,3</w:t>
            </w:r>
          </w:p>
        </w:tc>
        <w:tc>
          <w:tcPr>
            <w:tcW w:w="268" w:type="pct"/>
            <w:tcBorders>
              <w:top w:val="nil"/>
              <w:left w:val="nil"/>
              <w:bottom w:val="nil"/>
              <w:right w:val="nil"/>
            </w:tcBorders>
            <w:shd w:val="clear" w:color="auto" w:fill="auto"/>
            <w:noWrap/>
            <w:vAlign w:val="bottom"/>
            <w:hideMark/>
          </w:tcPr>
          <w:p w14:paraId="21362A15" w14:textId="77777777" w:rsidR="00DD7A12" w:rsidRPr="00F90984" w:rsidRDefault="00DD7A12" w:rsidP="004A4067">
            <w:pPr>
              <w:pStyle w:val="ZPpregtevilke"/>
              <w:rPr>
                <w:szCs w:val="16"/>
              </w:rPr>
            </w:pPr>
            <w:r w:rsidRPr="00F90984">
              <w:rPr>
                <w:szCs w:val="16"/>
              </w:rPr>
              <w:t>7,0</w:t>
            </w:r>
          </w:p>
        </w:tc>
        <w:tc>
          <w:tcPr>
            <w:tcW w:w="269" w:type="pct"/>
            <w:tcBorders>
              <w:top w:val="nil"/>
              <w:left w:val="nil"/>
              <w:bottom w:val="nil"/>
              <w:right w:val="nil"/>
            </w:tcBorders>
            <w:shd w:val="clear" w:color="auto" w:fill="auto"/>
            <w:noWrap/>
            <w:vAlign w:val="bottom"/>
            <w:hideMark/>
          </w:tcPr>
          <w:p w14:paraId="35F9315C" w14:textId="77777777" w:rsidR="00DD7A12" w:rsidRPr="00F90984" w:rsidRDefault="00DD7A12" w:rsidP="004A4067">
            <w:pPr>
              <w:pStyle w:val="ZPpregtevilke"/>
              <w:rPr>
                <w:szCs w:val="16"/>
              </w:rPr>
            </w:pPr>
            <w:r w:rsidRPr="00F90984">
              <w:rPr>
                <w:szCs w:val="16"/>
              </w:rPr>
              <w:t>7,7</w:t>
            </w:r>
          </w:p>
        </w:tc>
        <w:tc>
          <w:tcPr>
            <w:tcW w:w="268" w:type="pct"/>
            <w:tcBorders>
              <w:top w:val="nil"/>
              <w:left w:val="nil"/>
              <w:bottom w:val="nil"/>
              <w:right w:val="nil"/>
            </w:tcBorders>
            <w:shd w:val="clear" w:color="auto" w:fill="auto"/>
            <w:noWrap/>
            <w:vAlign w:val="bottom"/>
            <w:hideMark/>
          </w:tcPr>
          <w:p w14:paraId="33E76612" w14:textId="77777777" w:rsidR="00DD7A12" w:rsidRPr="00F90984" w:rsidRDefault="00DD7A12" w:rsidP="004A4067">
            <w:pPr>
              <w:pStyle w:val="ZPpregtevilke"/>
              <w:rPr>
                <w:szCs w:val="16"/>
              </w:rPr>
            </w:pPr>
            <w:r w:rsidRPr="00F90984">
              <w:rPr>
                <w:szCs w:val="16"/>
              </w:rPr>
              <w:t>6,6</w:t>
            </w:r>
          </w:p>
        </w:tc>
        <w:tc>
          <w:tcPr>
            <w:tcW w:w="269" w:type="pct"/>
            <w:tcBorders>
              <w:top w:val="nil"/>
              <w:left w:val="nil"/>
              <w:bottom w:val="nil"/>
              <w:right w:val="nil"/>
            </w:tcBorders>
            <w:shd w:val="clear" w:color="auto" w:fill="auto"/>
            <w:noWrap/>
            <w:vAlign w:val="bottom"/>
            <w:hideMark/>
          </w:tcPr>
          <w:p w14:paraId="4F439D99" w14:textId="77777777" w:rsidR="00DD7A12" w:rsidRPr="00F90984" w:rsidRDefault="00DD7A12" w:rsidP="004A4067">
            <w:pPr>
              <w:pStyle w:val="ZPpregtevilke"/>
              <w:rPr>
                <w:szCs w:val="16"/>
              </w:rPr>
            </w:pPr>
            <w:r w:rsidRPr="00F90984">
              <w:rPr>
                <w:szCs w:val="16"/>
              </w:rPr>
              <w:t>5,9</w:t>
            </w:r>
          </w:p>
        </w:tc>
        <w:tc>
          <w:tcPr>
            <w:tcW w:w="268" w:type="pct"/>
            <w:tcBorders>
              <w:top w:val="nil"/>
              <w:left w:val="nil"/>
              <w:bottom w:val="nil"/>
              <w:right w:val="nil"/>
            </w:tcBorders>
            <w:shd w:val="clear" w:color="auto" w:fill="auto"/>
            <w:vAlign w:val="bottom"/>
            <w:hideMark/>
          </w:tcPr>
          <w:p w14:paraId="7001E759" w14:textId="77777777" w:rsidR="00DD7A12" w:rsidRPr="00F90984" w:rsidRDefault="00DD7A12" w:rsidP="004A4067">
            <w:pPr>
              <w:pStyle w:val="ZPpregtevilke"/>
              <w:rPr>
                <w:szCs w:val="16"/>
              </w:rPr>
            </w:pPr>
            <w:r w:rsidRPr="00F90984">
              <w:rPr>
                <w:szCs w:val="16"/>
              </w:rPr>
              <w:t>6,0</w:t>
            </w:r>
          </w:p>
        </w:tc>
        <w:tc>
          <w:tcPr>
            <w:tcW w:w="269" w:type="pct"/>
            <w:vAlign w:val="bottom"/>
          </w:tcPr>
          <w:p w14:paraId="14152956" w14:textId="77777777" w:rsidR="00DD7A12" w:rsidRPr="00F90984" w:rsidRDefault="00DD7A12" w:rsidP="004A4067">
            <w:pPr>
              <w:pStyle w:val="ZPpregtevilke"/>
              <w:rPr>
                <w:szCs w:val="16"/>
              </w:rPr>
            </w:pPr>
          </w:p>
        </w:tc>
      </w:tr>
      <w:tr w:rsidR="00DD7A12" w:rsidRPr="00F90984" w14:paraId="6AD72E8C" w14:textId="77777777" w:rsidTr="004A4067">
        <w:trPr>
          <w:trHeight w:val="232"/>
        </w:trPr>
        <w:tc>
          <w:tcPr>
            <w:tcW w:w="1240" w:type="pct"/>
            <w:noWrap/>
            <w:vAlign w:val="bottom"/>
            <w:hideMark/>
          </w:tcPr>
          <w:p w14:paraId="3B468BC2" w14:textId="77777777" w:rsidR="00DD7A12" w:rsidRPr="00F90984" w:rsidRDefault="00DD7A12" w:rsidP="004A4067">
            <w:pPr>
              <w:pStyle w:val="ZPpregtekst"/>
              <w:rPr>
                <w:szCs w:val="16"/>
              </w:rPr>
            </w:pPr>
            <w:r w:rsidRPr="00F90984">
              <w:rPr>
                <w:szCs w:val="16"/>
              </w:rPr>
              <w:t>Sredstva za varstvo rastlin</w:t>
            </w:r>
          </w:p>
        </w:tc>
        <w:tc>
          <w:tcPr>
            <w:tcW w:w="268" w:type="pct"/>
            <w:tcBorders>
              <w:top w:val="nil"/>
              <w:left w:val="nil"/>
              <w:bottom w:val="nil"/>
              <w:right w:val="nil"/>
            </w:tcBorders>
            <w:shd w:val="clear" w:color="auto" w:fill="auto"/>
            <w:vAlign w:val="bottom"/>
            <w:hideMark/>
          </w:tcPr>
          <w:p w14:paraId="1C6C59C9" w14:textId="77777777" w:rsidR="00DD7A12" w:rsidRPr="00F90984" w:rsidRDefault="00DD7A12" w:rsidP="004A4067">
            <w:pPr>
              <w:pStyle w:val="ZPpregtevilke"/>
              <w:rPr>
                <w:szCs w:val="16"/>
              </w:rPr>
            </w:pPr>
            <w:r w:rsidRPr="00F90984">
              <w:rPr>
                <w:szCs w:val="16"/>
              </w:rPr>
              <w:t>3,4</w:t>
            </w:r>
          </w:p>
        </w:tc>
        <w:tc>
          <w:tcPr>
            <w:tcW w:w="269" w:type="pct"/>
            <w:tcBorders>
              <w:top w:val="nil"/>
              <w:left w:val="nil"/>
              <w:bottom w:val="nil"/>
              <w:right w:val="nil"/>
            </w:tcBorders>
            <w:shd w:val="clear" w:color="auto" w:fill="auto"/>
            <w:noWrap/>
            <w:vAlign w:val="bottom"/>
            <w:hideMark/>
          </w:tcPr>
          <w:p w14:paraId="03BD325D" w14:textId="77777777" w:rsidR="00DD7A12" w:rsidRPr="00F90984" w:rsidRDefault="00DD7A12" w:rsidP="004A4067">
            <w:pPr>
              <w:pStyle w:val="ZPpregtevilke"/>
              <w:rPr>
                <w:szCs w:val="16"/>
              </w:rPr>
            </w:pPr>
            <w:r w:rsidRPr="00F90984">
              <w:rPr>
                <w:szCs w:val="16"/>
              </w:rPr>
              <w:t>3,0</w:t>
            </w:r>
          </w:p>
        </w:tc>
        <w:tc>
          <w:tcPr>
            <w:tcW w:w="268" w:type="pct"/>
            <w:tcBorders>
              <w:top w:val="nil"/>
              <w:left w:val="nil"/>
              <w:bottom w:val="nil"/>
              <w:right w:val="nil"/>
            </w:tcBorders>
            <w:shd w:val="clear" w:color="auto" w:fill="auto"/>
            <w:noWrap/>
            <w:vAlign w:val="bottom"/>
            <w:hideMark/>
          </w:tcPr>
          <w:p w14:paraId="0C41D20F" w14:textId="77777777" w:rsidR="00DD7A12" w:rsidRPr="00F90984" w:rsidRDefault="00DD7A12" w:rsidP="004A4067">
            <w:pPr>
              <w:pStyle w:val="ZPpregtevilke"/>
              <w:rPr>
                <w:szCs w:val="16"/>
              </w:rPr>
            </w:pPr>
            <w:r w:rsidRPr="00F90984">
              <w:rPr>
                <w:szCs w:val="16"/>
              </w:rPr>
              <w:t>2,9</w:t>
            </w:r>
          </w:p>
        </w:tc>
        <w:tc>
          <w:tcPr>
            <w:tcW w:w="269" w:type="pct"/>
            <w:tcBorders>
              <w:top w:val="nil"/>
              <w:left w:val="nil"/>
              <w:bottom w:val="nil"/>
              <w:right w:val="nil"/>
            </w:tcBorders>
            <w:shd w:val="clear" w:color="auto" w:fill="auto"/>
            <w:noWrap/>
            <w:vAlign w:val="bottom"/>
            <w:hideMark/>
          </w:tcPr>
          <w:p w14:paraId="54244CBC" w14:textId="77777777" w:rsidR="00DD7A12" w:rsidRPr="00F90984" w:rsidRDefault="00DD7A12" w:rsidP="004A4067">
            <w:pPr>
              <w:pStyle w:val="ZPpregtevilke"/>
              <w:rPr>
                <w:szCs w:val="16"/>
              </w:rPr>
            </w:pPr>
            <w:r w:rsidRPr="00F90984">
              <w:rPr>
                <w:szCs w:val="16"/>
              </w:rPr>
              <w:t>3,5</w:t>
            </w:r>
          </w:p>
        </w:tc>
        <w:tc>
          <w:tcPr>
            <w:tcW w:w="268" w:type="pct"/>
            <w:tcBorders>
              <w:top w:val="nil"/>
              <w:left w:val="nil"/>
              <w:bottom w:val="nil"/>
              <w:right w:val="nil"/>
            </w:tcBorders>
            <w:shd w:val="clear" w:color="auto" w:fill="auto"/>
            <w:noWrap/>
            <w:vAlign w:val="bottom"/>
            <w:hideMark/>
          </w:tcPr>
          <w:p w14:paraId="0FA0A67C" w14:textId="77777777" w:rsidR="00DD7A12" w:rsidRPr="00F90984" w:rsidRDefault="00DD7A12" w:rsidP="004A4067">
            <w:pPr>
              <w:pStyle w:val="ZPpregtevilke"/>
              <w:rPr>
                <w:szCs w:val="16"/>
              </w:rPr>
            </w:pPr>
            <w:r w:rsidRPr="00F90984">
              <w:rPr>
                <w:szCs w:val="16"/>
              </w:rPr>
              <w:t>3,3</w:t>
            </w:r>
          </w:p>
        </w:tc>
        <w:tc>
          <w:tcPr>
            <w:tcW w:w="269" w:type="pct"/>
            <w:tcBorders>
              <w:top w:val="nil"/>
              <w:left w:val="nil"/>
              <w:bottom w:val="nil"/>
              <w:right w:val="nil"/>
            </w:tcBorders>
            <w:shd w:val="clear" w:color="auto" w:fill="auto"/>
            <w:noWrap/>
            <w:vAlign w:val="bottom"/>
            <w:hideMark/>
          </w:tcPr>
          <w:p w14:paraId="211FA2E3" w14:textId="77777777" w:rsidR="00DD7A12" w:rsidRPr="00F90984" w:rsidRDefault="00DD7A12" w:rsidP="004A4067">
            <w:pPr>
              <w:pStyle w:val="ZPpregtevilke"/>
              <w:rPr>
                <w:szCs w:val="16"/>
              </w:rPr>
            </w:pPr>
            <w:r w:rsidRPr="00F90984">
              <w:rPr>
                <w:szCs w:val="16"/>
              </w:rPr>
              <w:t>2,8</w:t>
            </w:r>
          </w:p>
        </w:tc>
        <w:tc>
          <w:tcPr>
            <w:tcW w:w="268" w:type="pct"/>
            <w:tcBorders>
              <w:top w:val="nil"/>
              <w:left w:val="nil"/>
              <w:bottom w:val="nil"/>
              <w:right w:val="nil"/>
            </w:tcBorders>
            <w:shd w:val="clear" w:color="auto" w:fill="auto"/>
            <w:noWrap/>
            <w:vAlign w:val="bottom"/>
            <w:hideMark/>
          </w:tcPr>
          <w:p w14:paraId="55B8AF03" w14:textId="77777777" w:rsidR="00DD7A12" w:rsidRPr="00F90984" w:rsidRDefault="00DD7A12" w:rsidP="004A4067">
            <w:pPr>
              <w:pStyle w:val="ZPpregtevilke"/>
              <w:rPr>
                <w:szCs w:val="16"/>
              </w:rPr>
            </w:pPr>
            <w:r w:rsidRPr="00F90984">
              <w:rPr>
                <w:szCs w:val="16"/>
              </w:rPr>
              <w:t>2,8</w:t>
            </w:r>
          </w:p>
        </w:tc>
        <w:tc>
          <w:tcPr>
            <w:tcW w:w="269" w:type="pct"/>
            <w:tcBorders>
              <w:top w:val="nil"/>
              <w:left w:val="nil"/>
              <w:bottom w:val="nil"/>
              <w:right w:val="nil"/>
            </w:tcBorders>
            <w:shd w:val="clear" w:color="auto" w:fill="auto"/>
            <w:noWrap/>
            <w:vAlign w:val="bottom"/>
            <w:hideMark/>
          </w:tcPr>
          <w:p w14:paraId="291EEA0C" w14:textId="77777777" w:rsidR="00DD7A12" w:rsidRPr="00F90984" w:rsidRDefault="00DD7A12" w:rsidP="004A4067">
            <w:pPr>
              <w:pStyle w:val="ZPpregtevilke"/>
              <w:rPr>
                <w:szCs w:val="16"/>
              </w:rPr>
            </w:pPr>
            <w:r w:rsidRPr="00F90984">
              <w:rPr>
                <w:szCs w:val="16"/>
              </w:rPr>
              <w:t>2,9</w:t>
            </w:r>
          </w:p>
        </w:tc>
        <w:tc>
          <w:tcPr>
            <w:tcW w:w="268" w:type="pct"/>
            <w:tcBorders>
              <w:top w:val="nil"/>
              <w:left w:val="nil"/>
              <w:bottom w:val="nil"/>
              <w:right w:val="nil"/>
            </w:tcBorders>
            <w:shd w:val="clear" w:color="auto" w:fill="auto"/>
            <w:noWrap/>
            <w:vAlign w:val="bottom"/>
            <w:hideMark/>
          </w:tcPr>
          <w:p w14:paraId="22058DAD" w14:textId="77777777" w:rsidR="00DD7A12" w:rsidRPr="00F90984" w:rsidRDefault="00DD7A12" w:rsidP="004A4067">
            <w:pPr>
              <w:pStyle w:val="ZPpregtevilke"/>
              <w:rPr>
                <w:szCs w:val="16"/>
              </w:rPr>
            </w:pPr>
            <w:r w:rsidRPr="00F90984">
              <w:rPr>
                <w:szCs w:val="16"/>
              </w:rPr>
              <w:t>3,1</w:t>
            </w:r>
          </w:p>
        </w:tc>
        <w:tc>
          <w:tcPr>
            <w:tcW w:w="269" w:type="pct"/>
            <w:tcBorders>
              <w:top w:val="nil"/>
              <w:left w:val="nil"/>
              <w:bottom w:val="nil"/>
              <w:right w:val="nil"/>
            </w:tcBorders>
            <w:shd w:val="clear" w:color="auto" w:fill="auto"/>
            <w:noWrap/>
            <w:vAlign w:val="bottom"/>
            <w:hideMark/>
          </w:tcPr>
          <w:p w14:paraId="4A18EBFB" w14:textId="77777777" w:rsidR="00DD7A12" w:rsidRPr="00F90984" w:rsidRDefault="00DD7A12" w:rsidP="004A4067">
            <w:pPr>
              <w:pStyle w:val="ZPpregtevilke"/>
              <w:rPr>
                <w:szCs w:val="16"/>
              </w:rPr>
            </w:pPr>
            <w:r w:rsidRPr="00F90984">
              <w:rPr>
                <w:szCs w:val="16"/>
              </w:rPr>
              <w:t>3,2</w:t>
            </w:r>
          </w:p>
        </w:tc>
        <w:tc>
          <w:tcPr>
            <w:tcW w:w="268" w:type="pct"/>
            <w:tcBorders>
              <w:top w:val="nil"/>
              <w:left w:val="nil"/>
              <w:bottom w:val="nil"/>
              <w:right w:val="nil"/>
            </w:tcBorders>
            <w:shd w:val="clear" w:color="auto" w:fill="auto"/>
            <w:noWrap/>
            <w:vAlign w:val="bottom"/>
            <w:hideMark/>
          </w:tcPr>
          <w:p w14:paraId="3921D69F" w14:textId="77777777" w:rsidR="00DD7A12" w:rsidRPr="00F90984" w:rsidRDefault="00DD7A12" w:rsidP="004A4067">
            <w:pPr>
              <w:pStyle w:val="ZPpregtevilke"/>
              <w:rPr>
                <w:szCs w:val="16"/>
              </w:rPr>
            </w:pPr>
            <w:r w:rsidRPr="00F90984">
              <w:rPr>
                <w:szCs w:val="16"/>
              </w:rPr>
              <w:t>3,4</w:t>
            </w:r>
          </w:p>
        </w:tc>
        <w:tc>
          <w:tcPr>
            <w:tcW w:w="269" w:type="pct"/>
            <w:tcBorders>
              <w:top w:val="nil"/>
              <w:left w:val="nil"/>
              <w:bottom w:val="nil"/>
              <w:right w:val="nil"/>
            </w:tcBorders>
            <w:shd w:val="clear" w:color="auto" w:fill="auto"/>
            <w:noWrap/>
            <w:vAlign w:val="bottom"/>
            <w:hideMark/>
          </w:tcPr>
          <w:p w14:paraId="623374D1" w14:textId="77777777" w:rsidR="00DD7A12" w:rsidRPr="00F90984" w:rsidRDefault="00DD7A12" w:rsidP="004A4067">
            <w:pPr>
              <w:pStyle w:val="ZPpregtevilke"/>
              <w:rPr>
                <w:szCs w:val="16"/>
              </w:rPr>
            </w:pPr>
            <w:r w:rsidRPr="00F90984">
              <w:rPr>
                <w:szCs w:val="16"/>
              </w:rPr>
              <w:t>3,5</w:t>
            </w:r>
          </w:p>
        </w:tc>
        <w:tc>
          <w:tcPr>
            <w:tcW w:w="268" w:type="pct"/>
            <w:tcBorders>
              <w:top w:val="nil"/>
              <w:left w:val="nil"/>
              <w:bottom w:val="nil"/>
              <w:right w:val="nil"/>
            </w:tcBorders>
            <w:shd w:val="clear" w:color="auto" w:fill="auto"/>
            <w:vAlign w:val="bottom"/>
            <w:hideMark/>
          </w:tcPr>
          <w:p w14:paraId="6B1554B5" w14:textId="77777777" w:rsidR="00DD7A12" w:rsidRPr="00F90984" w:rsidRDefault="00DD7A12" w:rsidP="004A4067">
            <w:pPr>
              <w:pStyle w:val="ZPpregtevilke"/>
              <w:rPr>
                <w:szCs w:val="16"/>
              </w:rPr>
            </w:pPr>
            <w:r w:rsidRPr="00F90984">
              <w:rPr>
                <w:szCs w:val="16"/>
              </w:rPr>
              <w:t>3,4</w:t>
            </w:r>
          </w:p>
        </w:tc>
        <w:tc>
          <w:tcPr>
            <w:tcW w:w="269" w:type="pct"/>
            <w:vAlign w:val="bottom"/>
          </w:tcPr>
          <w:p w14:paraId="2C5F9B57" w14:textId="77777777" w:rsidR="00DD7A12" w:rsidRPr="00F90984" w:rsidRDefault="00DD7A12" w:rsidP="004A4067">
            <w:pPr>
              <w:pStyle w:val="ZPpregtevilke"/>
              <w:rPr>
                <w:szCs w:val="16"/>
              </w:rPr>
            </w:pPr>
          </w:p>
        </w:tc>
      </w:tr>
      <w:tr w:rsidR="00DD7A12" w:rsidRPr="00F90984" w14:paraId="064A8189" w14:textId="77777777" w:rsidTr="004A4067">
        <w:trPr>
          <w:trHeight w:val="232"/>
        </w:trPr>
        <w:tc>
          <w:tcPr>
            <w:tcW w:w="1240" w:type="pct"/>
            <w:noWrap/>
            <w:vAlign w:val="bottom"/>
            <w:hideMark/>
          </w:tcPr>
          <w:p w14:paraId="5C2197CF" w14:textId="77777777" w:rsidR="00DD7A12" w:rsidRPr="00F90984" w:rsidRDefault="00DD7A12" w:rsidP="004A4067">
            <w:pPr>
              <w:pStyle w:val="ZPpregtekst"/>
              <w:rPr>
                <w:szCs w:val="16"/>
              </w:rPr>
            </w:pPr>
            <w:r w:rsidRPr="00F90984">
              <w:rPr>
                <w:szCs w:val="16"/>
              </w:rPr>
              <w:t>Veterinarski izdatki</w:t>
            </w:r>
          </w:p>
        </w:tc>
        <w:tc>
          <w:tcPr>
            <w:tcW w:w="268" w:type="pct"/>
            <w:tcBorders>
              <w:top w:val="nil"/>
              <w:left w:val="nil"/>
              <w:bottom w:val="nil"/>
              <w:right w:val="nil"/>
            </w:tcBorders>
            <w:shd w:val="clear" w:color="auto" w:fill="auto"/>
            <w:vAlign w:val="bottom"/>
            <w:hideMark/>
          </w:tcPr>
          <w:p w14:paraId="0FC9D038" w14:textId="77777777" w:rsidR="00DD7A12" w:rsidRPr="00F90984" w:rsidRDefault="00DD7A12" w:rsidP="004A4067">
            <w:pPr>
              <w:pStyle w:val="ZPpregtevilke"/>
              <w:rPr>
                <w:szCs w:val="16"/>
              </w:rPr>
            </w:pPr>
            <w:r w:rsidRPr="00F90984">
              <w:rPr>
                <w:szCs w:val="16"/>
              </w:rPr>
              <w:t>4,4</w:t>
            </w:r>
          </w:p>
        </w:tc>
        <w:tc>
          <w:tcPr>
            <w:tcW w:w="269" w:type="pct"/>
            <w:tcBorders>
              <w:top w:val="nil"/>
              <w:left w:val="nil"/>
              <w:bottom w:val="nil"/>
              <w:right w:val="nil"/>
            </w:tcBorders>
            <w:shd w:val="clear" w:color="auto" w:fill="auto"/>
            <w:noWrap/>
            <w:vAlign w:val="bottom"/>
            <w:hideMark/>
          </w:tcPr>
          <w:p w14:paraId="4C45BD06" w14:textId="77777777" w:rsidR="00DD7A12" w:rsidRPr="00F90984" w:rsidRDefault="00DD7A12" w:rsidP="004A4067">
            <w:pPr>
              <w:pStyle w:val="ZPpregtevilke"/>
              <w:rPr>
                <w:szCs w:val="16"/>
              </w:rPr>
            </w:pPr>
            <w:r w:rsidRPr="00F90984">
              <w:rPr>
                <w:szCs w:val="16"/>
              </w:rPr>
              <w:t>3,8</w:t>
            </w:r>
          </w:p>
        </w:tc>
        <w:tc>
          <w:tcPr>
            <w:tcW w:w="268" w:type="pct"/>
            <w:tcBorders>
              <w:top w:val="nil"/>
              <w:left w:val="nil"/>
              <w:bottom w:val="nil"/>
              <w:right w:val="nil"/>
            </w:tcBorders>
            <w:shd w:val="clear" w:color="auto" w:fill="auto"/>
            <w:noWrap/>
            <w:vAlign w:val="bottom"/>
            <w:hideMark/>
          </w:tcPr>
          <w:p w14:paraId="2A71705D" w14:textId="77777777" w:rsidR="00DD7A12" w:rsidRPr="00F90984" w:rsidRDefault="00DD7A12" w:rsidP="004A4067">
            <w:pPr>
              <w:pStyle w:val="ZPpregtevilke"/>
              <w:rPr>
                <w:szCs w:val="16"/>
              </w:rPr>
            </w:pPr>
            <w:r w:rsidRPr="00F90984">
              <w:rPr>
                <w:szCs w:val="16"/>
              </w:rPr>
              <w:t>3,6</w:t>
            </w:r>
          </w:p>
        </w:tc>
        <w:tc>
          <w:tcPr>
            <w:tcW w:w="269" w:type="pct"/>
            <w:tcBorders>
              <w:top w:val="nil"/>
              <w:left w:val="nil"/>
              <w:bottom w:val="nil"/>
              <w:right w:val="nil"/>
            </w:tcBorders>
            <w:shd w:val="clear" w:color="auto" w:fill="auto"/>
            <w:noWrap/>
            <w:vAlign w:val="bottom"/>
            <w:hideMark/>
          </w:tcPr>
          <w:p w14:paraId="5CF069D0" w14:textId="77777777" w:rsidR="00DD7A12" w:rsidRPr="00F90984" w:rsidRDefault="00DD7A12" w:rsidP="004A4067">
            <w:pPr>
              <w:pStyle w:val="ZPpregtevilke"/>
              <w:rPr>
                <w:szCs w:val="16"/>
              </w:rPr>
            </w:pPr>
            <w:r w:rsidRPr="00F90984">
              <w:rPr>
                <w:szCs w:val="16"/>
              </w:rPr>
              <w:t>4,3</w:t>
            </w:r>
          </w:p>
        </w:tc>
        <w:tc>
          <w:tcPr>
            <w:tcW w:w="268" w:type="pct"/>
            <w:tcBorders>
              <w:top w:val="nil"/>
              <w:left w:val="nil"/>
              <w:bottom w:val="nil"/>
              <w:right w:val="nil"/>
            </w:tcBorders>
            <w:shd w:val="clear" w:color="auto" w:fill="auto"/>
            <w:noWrap/>
            <w:vAlign w:val="bottom"/>
            <w:hideMark/>
          </w:tcPr>
          <w:p w14:paraId="0E183C17" w14:textId="77777777" w:rsidR="00DD7A12" w:rsidRPr="00F90984" w:rsidRDefault="00DD7A12" w:rsidP="004A4067">
            <w:pPr>
              <w:pStyle w:val="ZPpregtevilke"/>
              <w:rPr>
                <w:szCs w:val="16"/>
              </w:rPr>
            </w:pPr>
            <w:r w:rsidRPr="00F90984">
              <w:rPr>
                <w:szCs w:val="16"/>
              </w:rPr>
              <w:t>3,8</w:t>
            </w:r>
          </w:p>
        </w:tc>
        <w:tc>
          <w:tcPr>
            <w:tcW w:w="269" w:type="pct"/>
            <w:tcBorders>
              <w:top w:val="nil"/>
              <w:left w:val="nil"/>
              <w:bottom w:val="nil"/>
              <w:right w:val="nil"/>
            </w:tcBorders>
            <w:shd w:val="clear" w:color="auto" w:fill="auto"/>
            <w:noWrap/>
            <w:vAlign w:val="bottom"/>
            <w:hideMark/>
          </w:tcPr>
          <w:p w14:paraId="52C5E491" w14:textId="77777777" w:rsidR="00DD7A12" w:rsidRPr="00F90984" w:rsidRDefault="00DD7A12" w:rsidP="004A4067">
            <w:pPr>
              <w:pStyle w:val="ZPpregtevilke"/>
              <w:rPr>
                <w:szCs w:val="16"/>
              </w:rPr>
            </w:pPr>
            <w:r w:rsidRPr="00F90984">
              <w:rPr>
                <w:szCs w:val="16"/>
              </w:rPr>
              <w:t>3,4</w:t>
            </w:r>
          </w:p>
        </w:tc>
        <w:tc>
          <w:tcPr>
            <w:tcW w:w="268" w:type="pct"/>
            <w:tcBorders>
              <w:top w:val="nil"/>
              <w:left w:val="nil"/>
              <w:bottom w:val="nil"/>
              <w:right w:val="nil"/>
            </w:tcBorders>
            <w:shd w:val="clear" w:color="auto" w:fill="auto"/>
            <w:noWrap/>
            <w:vAlign w:val="bottom"/>
            <w:hideMark/>
          </w:tcPr>
          <w:p w14:paraId="0CDE80F2" w14:textId="77777777" w:rsidR="00DD7A12" w:rsidRPr="00F90984" w:rsidRDefault="00DD7A12" w:rsidP="004A4067">
            <w:pPr>
              <w:pStyle w:val="ZPpregtevilke"/>
              <w:rPr>
                <w:szCs w:val="16"/>
              </w:rPr>
            </w:pPr>
            <w:r w:rsidRPr="00F90984">
              <w:rPr>
                <w:szCs w:val="16"/>
              </w:rPr>
              <w:t>3,5</w:t>
            </w:r>
          </w:p>
        </w:tc>
        <w:tc>
          <w:tcPr>
            <w:tcW w:w="269" w:type="pct"/>
            <w:tcBorders>
              <w:top w:val="nil"/>
              <w:left w:val="nil"/>
              <w:bottom w:val="nil"/>
              <w:right w:val="nil"/>
            </w:tcBorders>
            <w:shd w:val="clear" w:color="auto" w:fill="auto"/>
            <w:noWrap/>
            <w:vAlign w:val="bottom"/>
            <w:hideMark/>
          </w:tcPr>
          <w:p w14:paraId="4F057777" w14:textId="77777777" w:rsidR="00DD7A12" w:rsidRPr="00F90984" w:rsidRDefault="00DD7A12" w:rsidP="004A4067">
            <w:pPr>
              <w:pStyle w:val="ZPpregtevilke"/>
              <w:rPr>
                <w:szCs w:val="16"/>
              </w:rPr>
            </w:pPr>
            <w:r w:rsidRPr="00F90984">
              <w:rPr>
                <w:szCs w:val="16"/>
              </w:rPr>
              <w:t>3,5</w:t>
            </w:r>
          </w:p>
        </w:tc>
        <w:tc>
          <w:tcPr>
            <w:tcW w:w="268" w:type="pct"/>
            <w:tcBorders>
              <w:top w:val="nil"/>
              <w:left w:val="nil"/>
              <w:bottom w:val="nil"/>
              <w:right w:val="nil"/>
            </w:tcBorders>
            <w:shd w:val="clear" w:color="auto" w:fill="auto"/>
            <w:noWrap/>
            <w:vAlign w:val="bottom"/>
            <w:hideMark/>
          </w:tcPr>
          <w:p w14:paraId="1FC4E8DF" w14:textId="77777777" w:rsidR="00DD7A12" w:rsidRPr="00F90984" w:rsidRDefault="00DD7A12" w:rsidP="004A4067">
            <w:pPr>
              <w:pStyle w:val="ZPpregtevilke"/>
              <w:rPr>
                <w:szCs w:val="16"/>
              </w:rPr>
            </w:pPr>
            <w:r w:rsidRPr="00F90984">
              <w:rPr>
                <w:szCs w:val="16"/>
              </w:rPr>
              <w:t>3,6</w:t>
            </w:r>
          </w:p>
        </w:tc>
        <w:tc>
          <w:tcPr>
            <w:tcW w:w="269" w:type="pct"/>
            <w:tcBorders>
              <w:top w:val="nil"/>
              <w:left w:val="nil"/>
              <w:bottom w:val="nil"/>
              <w:right w:val="nil"/>
            </w:tcBorders>
            <w:shd w:val="clear" w:color="auto" w:fill="auto"/>
            <w:noWrap/>
            <w:vAlign w:val="bottom"/>
            <w:hideMark/>
          </w:tcPr>
          <w:p w14:paraId="60268847" w14:textId="77777777" w:rsidR="00DD7A12" w:rsidRPr="00F90984" w:rsidRDefault="00DD7A12" w:rsidP="004A4067">
            <w:pPr>
              <w:pStyle w:val="ZPpregtevilke"/>
              <w:rPr>
                <w:szCs w:val="16"/>
              </w:rPr>
            </w:pPr>
            <w:r w:rsidRPr="00F90984">
              <w:rPr>
                <w:szCs w:val="16"/>
              </w:rPr>
              <w:t>3,6</w:t>
            </w:r>
          </w:p>
        </w:tc>
        <w:tc>
          <w:tcPr>
            <w:tcW w:w="268" w:type="pct"/>
            <w:tcBorders>
              <w:top w:val="nil"/>
              <w:left w:val="nil"/>
              <w:bottom w:val="nil"/>
              <w:right w:val="nil"/>
            </w:tcBorders>
            <w:shd w:val="clear" w:color="auto" w:fill="auto"/>
            <w:noWrap/>
            <w:vAlign w:val="bottom"/>
            <w:hideMark/>
          </w:tcPr>
          <w:p w14:paraId="414700C2" w14:textId="77777777" w:rsidR="00DD7A12" w:rsidRPr="00F90984" w:rsidRDefault="00DD7A12" w:rsidP="004A4067">
            <w:pPr>
              <w:pStyle w:val="ZPpregtevilke"/>
              <w:rPr>
                <w:szCs w:val="16"/>
              </w:rPr>
            </w:pPr>
            <w:r w:rsidRPr="00F90984">
              <w:rPr>
                <w:szCs w:val="16"/>
              </w:rPr>
              <w:t>3,8</w:t>
            </w:r>
          </w:p>
        </w:tc>
        <w:tc>
          <w:tcPr>
            <w:tcW w:w="269" w:type="pct"/>
            <w:tcBorders>
              <w:top w:val="nil"/>
              <w:left w:val="nil"/>
              <w:bottom w:val="nil"/>
              <w:right w:val="nil"/>
            </w:tcBorders>
            <w:shd w:val="clear" w:color="auto" w:fill="auto"/>
            <w:noWrap/>
            <w:vAlign w:val="bottom"/>
            <w:hideMark/>
          </w:tcPr>
          <w:p w14:paraId="5BF4DAB5" w14:textId="77777777" w:rsidR="00DD7A12" w:rsidRPr="00F90984" w:rsidRDefault="00DD7A12" w:rsidP="004A4067">
            <w:pPr>
              <w:pStyle w:val="ZPpregtevilke"/>
              <w:rPr>
                <w:szCs w:val="16"/>
              </w:rPr>
            </w:pPr>
            <w:r w:rsidRPr="00F90984">
              <w:rPr>
                <w:szCs w:val="16"/>
              </w:rPr>
              <w:t>4,2</w:t>
            </w:r>
          </w:p>
        </w:tc>
        <w:tc>
          <w:tcPr>
            <w:tcW w:w="268" w:type="pct"/>
            <w:tcBorders>
              <w:top w:val="nil"/>
              <w:left w:val="nil"/>
              <w:bottom w:val="nil"/>
              <w:right w:val="nil"/>
            </w:tcBorders>
            <w:shd w:val="clear" w:color="auto" w:fill="auto"/>
            <w:vAlign w:val="bottom"/>
            <w:hideMark/>
          </w:tcPr>
          <w:p w14:paraId="5B772F7D" w14:textId="77777777" w:rsidR="00DD7A12" w:rsidRPr="00F90984" w:rsidRDefault="00DD7A12" w:rsidP="004A4067">
            <w:pPr>
              <w:pStyle w:val="ZPpregtevilke"/>
              <w:rPr>
                <w:szCs w:val="16"/>
              </w:rPr>
            </w:pPr>
            <w:r w:rsidRPr="00F90984">
              <w:rPr>
                <w:szCs w:val="16"/>
              </w:rPr>
              <w:t>4,2</w:t>
            </w:r>
          </w:p>
        </w:tc>
        <w:tc>
          <w:tcPr>
            <w:tcW w:w="269" w:type="pct"/>
            <w:vAlign w:val="bottom"/>
          </w:tcPr>
          <w:p w14:paraId="0665B12B" w14:textId="77777777" w:rsidR="00DD7A12" w:rsidRPr="00F90984" w:rsidRDefault="00DD7A12" w:rsidP="004A4067">
            <w:pPr>
              <w:pStyle w:val="ZPpregtevilke"/>
              <w:rPr>
                <w:szCs w:val="16"/>
              </w:rPr>
            </w:pPr>
          </w:p>
        </w:tc>
      </w:tr>
      <w:tr w:rsidR="00DD7A12" w:rsidRPr="00F90984" w14:paraId="48B1FC3A" w14:textId="77777777" w:rsidTr="004A4067">
        <w:trPr>
          <w:trHeight w:val="232"/>
        </w:trPr>
        <w:tc>
          <w:tcPr>
            <w:tcW w:w="1240" w:type="pct"/>
            <w:noWrap/>
            <w:vAlign w:val="bottom"/>
            <w:hideMark/>
          </w:tcPr>
          <w:p w14:paraId="7358201C" w14:textId="77777777" w:rsidR="00DD7A12" w:rsidRPr="00F90984" w:rsidRDefault="00DD7A12" w:rsidP="004A4067">
            <w:pPr>
              <w:pStyle w:val="ZPpregtekst"/>
              <w:rPr>
                <w:szCs w:val="16"/>
              </w:rPr>
            </w:pPr>
            <w:r w:rsidRPr="00F90984">
              <w:rPr>
                <w:szCs w:val="16"/>
              </w:rPr>
              <w:t>Krma</w:t>
            </w:r>
          </w:p>
        </w:tc>
        <w:tc>
          <w:tcPr>
            <w:tcW w:w="268" w:type="pct"/>
            <w:tcBorders>
              <w:top w:val="nil"/>
              <w:left w:val="nil"/>
              <w:bottom w:val="nil"/>
              <w:right w:val="nil"/>
            </w:tcBorders>
            <w:shd w:val="clear" w:color="auto" w:fill="auto"/>
            <w:vAlign w:val="bottom"/>
            <w:hideMark/>
          </w:tcPr>
          <w:p w14:paraId="16D4CCFB" w14:textId="77777777" w:rsidR="00DD7A12" w:rsidRPr="00F90984" w:rsidRDefault="00DD7A12" w:rsidP="004A4067">
            <w:pPr>
              <w:pStyle w:val="ZPpregtevilke"/>
              <w:rPr>
                <w:szCs w:val="16"/>
              </w:rPr>
            </w:pPr>
            <w:r w:rsidRPr="00F90984">
              <w:rPr>
                <w:szCs w:val="16"/>
              </w:rPr>
              <w:t>52,6</w:t>
            </w:r>
          </w:p>
        </w:tc>
        <w:tc>
          <w:tcPr>
            <w:tcW w:w="269" w:type="pct"/>
            <w:tcBorders>
              <w:top w:val="nil"/>
              <w:left w:val="nil"/>
              <w:bottom w:val="nil"/>
              <w:right w:val="nil"/>
            </w:tcBorders>
            <w:shd w:val="clear" w:color="auto" w:fill="auto"/>
            <w:noWrap/>
            <w:vAlign w:val="bottom"/>
            <w:hideMark/>
          </w:tcPr>
          <w:p w14:paraId="7CC887EE" w14:textId="77777777" w:rsidR="00DD7A12" w:rsidRPr="00F90984" w:rsidRDefault="00DD7A12" w:rsidP="004A4067">
            <w:pPr>
              <w:pStyle w:val="ZPpregtevilke"/>
              <w:rPr>
                <w:szCs w:val="16"/>
              </w:rPr>
            </w:pPr>
            <w:r w:rsidRPr="00F90984">
              <w:rPr>
                <w:szCs w:val="16"/>
              </w:rPr>
              <w:t>57,3</w:t>
            </w:r>
          </w:p>
        </w:tc>
        <w:tc>
          <w:tcPr>
            <w:tcW w:w="268" w:type="pct"/>
            <w:tcBorders>
              <w:top w:val="nil"/>
              <w:left w:val="nil"/>
              <w:bottom w:val="nil"/>
              <w:right w:val="nil"/>
            </w:tcBorders>
            <w:shd w:val="clear" w:color="auto" w:fill="auto"/>
            <w:noWrap/>
            <w:vAlign w:val="bottom"/>
            <w:hideMark/>
          </w:tcPr>
          <w:p w14:paraId="3413B1FE" w14:textId="77777777" w:rsidR="00DD7A12" w:rsidRPr="00F90984" w:rsidRDefault="00DD7A12" w:rsidP="004A4067">
            <w:pPr>
              <w:pStyle w:val="ZPpregtevilke"/>
              <w:rPr>
                <w:szCs w:val="16"/>
              </w:rPr>
            </w:pPr>
            <w:r w:rsidRPr="00F90984">
              <w:rPr>
                <w:szCs w:val="16"/>
              </w:rPr>
              <w:t>54,3</w:t>
            </w:r>
          </w:p>
        </w:tc>
        <w:tc>
          <w:tcPr>
            <w:tcW w:w="269" w:type="pct"/>
            <w:tcBorders>
              <w:top w:val="nil"/>
              <w:left w:val="nil"/>
              <w:bottom w:val="nil"/>
              <w:right w:val="nil"/>
            </w:tcBorders>
            <w:shd w:val="clear" w:color="auto" w:fill="auto"/>
            <w:noWrap/>
            <w:vAlign w:val="bottom"/>
            <w:hideMark/>
          </w:tcPr>
          <w:p w14:paraId="72A032EA" w14:textId="77777777" w:rsidR="00DD7A12" w:rsidRPr="00F90984" w:rsidRDefault="00DD7A12" w:rsidP="004A4067">
            <w:pPr>
              <w:pStyle w:val="ZPpregtevilke"/>
              <w:rPr>
                <w:szCs w:val="16"/>
              </w:rPr>
            </w:pPr>
            <w:r w:rsidRPr="00F90984">
              <w:rPr>
                <w:szCs w:val="16"/>
              </w:rPr>
              <w:t>51,6</w:t>
            </w:r>
          </w:p>
        </w:tc>
        <w:tc>
          <w:tcPr>
            <w:tcW w:w="268" w:type="pct"/>
            <w:tcBorders>
              <w:top w:val="nil"/>
              <w:left w:val="nil"/>
              <w:bottom w:val="nil"/>
              <w:right w:val="nil"/>
            </w:tcBorders>
            <w:shd w:val="clear" w:color="auto" w:fill="auto"/>
            <w:noWrap/>
            <w:vAlign w:val="bottom"/>
            <w:hideMark/>
          </w:tcPr>
          <w:p w14:paraId="06CE2C74" w14:textId="77777777" w:rsidR="00DD7A12" w:rsidRPr="00F90984" w:rsidRDefault="00DD7A12" w:rsidP="004A4067">
            <w:pPr>
              <w:pStyle w:val="ZPpregtevilke"/>
              <w:rPr>
                <w:szCs w:val="16"/>
              </w:rPr>
            </w:pPr>
            <w:r w:rsidRPr="00F90984">
              <w:rPr>
                <w:szCs w:val="16"/>
              </w:rPr>
              <w:t>51,4</w:t>
            </w:r>
          </w:p>
        </w:tc>
        <w:tc>
          <w:tcPr>
            <w:tcW w:w="269" w:type="pct"/>
            <w:tcBorders>
              <w:top w:val="nil"/>
              <w:left w:val="nil"/>
              <w:bottom w:val="nil"/>
              <w:right w:val="nil"/>
            </w:tcBorders>
            <w:shd w:val="clear" w:color="auto" w:fill="auto"/>
            <w:noWrap/>
            <w:vAlign w:val="bottom"/>
            <w:hideMark/>
          </w:tcPr>
          <w:p w14:paraId="2E8C11EB" w14:textId="77777777" w:rsidR="00DD7A12" w:rsidRPr="00F90984" w:rsidRDefault="00DD7A12" w:rsidP="004A4067">
            <w:pPr>
              <w:pStyle w:val="ZPpregtevilke"/>
              <w:rPr>
                <w:szCs w:val="16"/>
              </w:rPr>
            </w:pPr>
            <w:r w:rsidRPr="00F90984">
              <w:rPr>
                <w:szCs w:val="16"/>
              </w:rPr>
              <w:t>53,0</w:t>
            </w:r>
          </w:p>
        </w:tc>
        <w:tc>
          <w:tcPr>
            <w:tcW w:w="268" w:type="pct"/>
            <w:tcBorders>
              <w:top w:val="nil"/>
              <w:left w:val="nil"/>
              <w:bottom w:val="nil"/>
              <w:right w:val="nil"/>
            </w:tcBorders>
            <w:shd w:val="clear" w:color="auto" w:fill="auto"/>
            <w:noWrap/>
            <w:vAlign w:val="bottom"/>
            <w:hideMark/>
          </w:tcPr>
          <w:p w14:paraId="4E982B8D" w14:textId="77777777" w:rsidR="00DD7A12" w:rsidRPr="00F90984" w:rsidRDefault="00DD7A12" w:rsidP="004A4067">
            <w:pPr>
              <w:pStyle w:val="ZPpregtevilke"/>
              <w:rPr>
                <w:szCs w:val="16"/>
              </w:rPr>
            </w:pPr>
            <w:r w:rsidRPr="00F90984">
              <w:rPr>
                <w:szCs w:val="16"/>
              </w:rPr>
              <w:t>52,0</w:t>
            </w:r>
          </w:p>
        </w:tc>
        <w:tc>
          <w:tcPr>
            <w:tcW w:w="269" w:type="pct"/>
            <w:tcBorders>
              <w:top w:val="nil"/>
              <w:left w:val="nil"/>
              <w:bottom w:val="nil"/>
              <w:right w:val="nil"/>
            </w:tcBorders>
            <w:shd w:val="clear" w:color="auto" w:fill="auto"/>
            <w:noWrap/>
            <w:vAlign w:val="bottom"/>
            <w:hideMark/>
          </w:tcPr>
          <w:p w14:paraId="3ECBAF7E" w14:textId="77777777" w:rsidR="00DD7A12" w:rsidRPr="00F90984" w:rsidRDefault="00DD7A12" w:rsidP="004A4067">
            <w:pPr>
              <w:pStyle w:val="ZPpregtevilke"/>
              <w:rPr>
                <w:szCs w:val="16"/>
              </w:rPr>
            </w:pPr>
            <w:r w:rsidRPr="00F90984">
              <w:rPr>
                <w:szCs w:val="16"/>
              </w:rPr>
              <w:t>51,4</w:t>
            </w:r>
          </w:p>
        </w:tc>
        <w:tc>
          <w:tcPr>
            <w:tcW w:w="268" w:type="pct"/>
            <w:tcBorders>
              <w:top w:val="nil"/>
              <w:left w:val="nil"/>
              <w:bottom w:val="nil"/>
              <w:right w:val="nil"/>
            </w:tcBorders>
            <w:shd w:val="clear" w:color="auto" w:fill="auto"/>
            <w:noWrap/>
            <w:vAlign w:val="bottom"/>
            <w:hideMark/>
          </w:tcPr>
          <w:p w14:paraId="27184480" w14:textId="77777777" w:rsidR="00DD7A12" w:rsidRPr="00F90984" w:rsidRDefault="00DD7A12" w:rsidP="004A4067">
            <w:pPr>
              <w:pStyle w:val="ZPpregtevilke"/>
              <w:rPr>
                <w:szCs w:val="16"/>
              </w:rPr>
            </w:pPr>
            <w:r w:rsidRPr="00F90984">
              <w:rPr>
                <w:szCs w:val="16"/>
              </w:rPr>
              <w:t>51,1</w:t>
            </w:r>
          </w:p>
        </w:tc>
        <w:tc>
          <w:tcPr>
            <w:tcW w:w="269" w:type="pct"/>
            <w:tcBorders>
              <w:top w:val="nil"/>
              <w:left w:val="nil"/>
              <w:bottom w:val="nil"/>
              <w:right w:val="nil"/>
            </w:tcBorders>
            <w:shd w:val="clear" w:color="auto" w:fill="auto"/>
            <w:noWrap/>
            <w:vAlign w:val="bottom"/>
            <w:hideMark/>
          </w:tcPr>
          <w:p w14:paraId="6908A02A" w14:textId="77777777" w:rsidR="00DD7A12" w:rsidRPr="00F90984" w:rsidRDefault="00DD7A12" w:rsidP="004A4067">
            <w:pPr>
              <w:pStyle w:val="ZPpregtevilke"/>
              <w:rPr>
                <w:szCs w:val="16"/>
              </w:rPr>
            </w:pPr>
            <w:r w:rsidRPr="00F90984">
              <w:rPr>
                <w:szCs w:val="16"/>
              </w:rPr>
              <w:t>51,6</w:t>
            </w:r>
          </w:p>
        </w:tc>
        <w:tc>
          <w:tcPr>
            <w:tcW w:w="268" w:type="pct"/>
            <w:tcBorders>
              <w:top w:val="nil"/>
              <w:left w:val="nil"/>
              <w:bottom w:val="nil"/>
              <w:right w:val="nil"/>
            </w:tcBorders>
            <w:shd w:val="clear" w:color="auto" w:fill="auto"/>
            <w:noWrap/>
            <w:vAlign w:val="bottom"/>
            <w:hideMark/>
          </w:tcPr>
          <w:p w14:paraId="0AF557E8" w14:textId="77777777" w:rsidR="00DD7A12" w:rsidRPr="00F90984" w:rsidRDefault="00DD7A12" w:rsidP="004A4067">
            <w:pPr>
              <w:pStyle w:val="ZPpregtevilke"/>
              <w:rPr>
                <w:szCs w:val="16"/>
              </w:rPr>
            </w:pPr>
            <w:r w:rsidRPr="00F90984">
              <w:rPr>
                <w:szCs w:val="16"/>
              </w:rPr>
              <w:t>53,5</w:t>
            </w:r>
          </w:p>
        </w:tc>
        <w:tc>
          <w:tcPr>
            <w:tcW w:w="269" w:type="pct"/>
            <w:tcBorders>
              <w:top w:val="nil"/>
              <w:left w:val="nil"/>
              <w:bottom w:val="nil"/>
              <w:right w:val="nil"/>
            </w:tcBorders>
            <w:shd w:val="clear" w:color="auto" w:fill="auto"/>
            <w:noWrap/>
            <w:vAlign w:val="bottom"/>
            <w:hideMark/>
          </w:tcPr>
          <w:p w14:paraId="013A214C" w14:textId="77777777" w:rsidR="00DD7A12" w:rsidRPr="00F90984" w:rsidRDefault="00DD7A12" w:rsidP="004A4067">
            <w:pPr>
              <w:pStyle w:val="ZPpregtevilke"/>
              <w:rPr>
                <w:szCs w:val="16"/>
              </w:rPr>
            </w:pPr>
            <w:r w:rsidRPr="00F90984">
              <w:rPr>
                <w:szCs w:val="16"/>
              </w:rPr>
              <w:t>51,6</w:t>
            </w:r>
          </w:p>
        </w:tc>
        <w:tc>
          <w:tcPr>
            <w:tcW w:w="268" w:type="pct"/>
            <w:tcBorders>
              <w:top w:val="nil"/>
              <w:left w:val="nil"/>
              <w:bottom w:val="nil"/>
              <w:right w:val="nil"/>
            </w:tcBorders>
            <w:shd w:val="clear" w:color="auto" w:fill="auto"/>
            <w:vAlign w:val="bottom"/>
            <w:hideMark/>
          </w:tcPr>
          <w:p w14:paraId="2E1C1510" w14:textId="77777777" w:rsidR="00DD7A12" w:rsidRPr="00F90984" w:rsidRDefault="00DD7A12" w:rsidP="004A4067">
            <w:pPr>
              <w:pStyle w:val="ZPpregtevilke"/>
              <w:rPr>
                <w:szCs w:val="16"/>
              </w:rPr>
            </w:pPr>
            <w:r w:rsidRPr="00F90984">
              <w:rPr>
                <w:szCs w:val="16"/>
              </w:rPr>
              <w:t>51,4</w:t>
            </w:r>
          </w:p>
        </w:tc>
        <w:tc>
          <w:tcPr>
            <w:tcW w:w="269" w:type="pct"/>
            <w:vAlign w:val="bottom"/>
          </w:tcPr>
          <w:p w14:paraId="0660BFFD" w14:textId="77777777" w:rsidR="00DD7A12" w:rsidRPr="00F90984" w:rsidRDefault="00DD7A12" w:rsidP="004A4067">
            <w:pPr>
              <w:pStyle w:val="ZPpregtevilke"/>
              <w:rPr>
                <w:szCs w:val="16"/>
              </w:rPr>
            </w:pPr>
          </w:p>
        </w:tc>
      </w:tr>
      <w:tr w:rsidR="00DD7A12" w:rsidRPr="00F90984" w14:paraId="2CD085F5" w14:textId="77777777" w:rsidTr="004A4067">
        <w:trPr>
          <w:trHeight w:val="232"/>
        </w:trPr>
        <w:tc>
          <w:tcPr>
            <w:tcW w:w="1240" w:type="pct"/>
            <w:noWrap/>
            <w:vAlign w:val="bottom"/>
            <w:hideMark/>
          </w:tcPr>
          <w:p w14:paraId="6F261ED0" w14:textId="77777777" w:rsidR="00DD7A12" w:rsidRPr="00F90984" w:rsidRDefault="00DD7A12" w:rsidP="004A4067">
            <w:pPr>
              <w:pStyle w:val="ZPpregtekst"/>
              <w:rPr>
                <w:i/>
                <w:szCs w:val="16"/>
              </w:rPr>
            </w:pPr>
            <w:r w:rsidRPr="00F90984">
              <w:rPr>
                <w:i/>
                <w:szCs w:val="16"/>
              </w:rPr>
              <w:t xml:space="preserve">  Kupljena krma</w:t>
            </w:r>
          </w:p>
        </w:tc>
        <w:tc>
          <w:tcPr>
            <w:tcW w:w="268" w:type="pct"/>
            <w:tcBorders>
              <w:top w:val="nil"/>
              <w:left w:val="nil"/>
              <w:bottom w:val="nil"/>
              <w:right w:val="nil"/>
            </w:tcBorders>
            <w:shd w:val="clear" w:color="auto" w:fill="auto"/>
            <w:vAlign w:val="bottom"/>
            <w:hideMark/>
          </w:tcPr>
          <w:p w14:paraId="2478FCB6" w14:textId="77777777" w:rsidR="00DD7A12" w:rsidRPr="00F90984" w:rsidRDefault="00DD7A12" w:rsidP="004A4067">
            <w:pPr>
              <w:pStyle w:val="ZPpregtevilke"/>
              <w:rPr>
                <w:i/>
                <w:iCs/>
                <w:szCs w:val="16"/>
              </w:rPr>
            </w:pPr>
            <w:r w:rsidRPr="00F90984">
              <w:rPr>
                <w:i/>
                <w:iCs/>
                <w:szCs w:val="16"/>
              </w:rPr>
              <w:t>20,0</w:t>
            </w:r>
          </w:p>
        </w:tc>
        <w:tc>
          <w:tcPr>
            <w:tcW w:w="269" w:type="pct"/>
            <w:tcBorders>
              <w:top w:val="nil"/>
              <w:left w:val="nil"/>
              <w:bottom w:val="nil"/>
              <w:right w:val="nil"/>
            </w:tcBorders>
            <w:shd w:val="clear" w:color="auto" w:fill="auto"/>
            <w:noWrap/>
            <w:vAlign w:val="bottom"/>
            <w:hideMark/>
          </w:tcPr>
          <w:p w14:paraId="5083A25D" w14:textId="77777777" w:rsidR="00DD7A12" w:rsidRPr="00F90984" w:rsidRDefault="00DD7A12" w:rsidP="004A4067">
            <w:pPr>
              <w:pStyle w:val="ZPpregtevilke"/>
              <w:rPr>
                <w:i/>
                <w:iCs/>
                <w:szCs w:val="16"/>
              </w:rPr>
            </w:pPr>
            <w:r w:rsidRPr="00F90984">
              <w:rPr>
                <w:i/>
                <w:iCs/>
                <w:szCs w:val="16"/>
              </w:rPr>
              <w:t>21,1</w:t>
            </w:r>
          </w:p>
        </w:tc>
        <w:tc>
          <w:tcPr>
            <w:tcW w:w="268" w:type="pct"/>
            <w:tcBorders>
              <w:top w:val="nil"/>
              <w:left w:val="nil"/>
              <w:bottom w:val="nil"/>
              <w:right w:val="nil"/>
            </w:tcBorders>
            <w:shd w:val="clear" w:color="auto" w:fill="auto"/>
            <w:noWrap/>
            <w:vAlign w:val="bottom"/>
            <w:hideMark/>
          </w:tcPr>
          <w:p w14:paraId="64F8B83A" w14:textId="77777777" w:rsidR="00DD7A12" w:rsidRPr="00F90984" w:rsidRDefault="00DD7A12" w:rsidP="004A4067">
            <w:pPr>
              <w:pStyle w:val="ZPpregtevilke"/>
              <w:rPr>
                <w:i/>
                <w:iCs/>
                <w:szCs w:val="16"/>
              </w:rPr>
            </w:pPr>
            <w:r w:rsidRPr="00F90984">
              <w:rPr>
                <w:i/>
                <w:iCs/>
                <w:szCs w:val="16"/>
              </w:rPr>
              <w:t>24,3</w:t>
            </w:r>
          </w:p>
        </w:tc>
        <w:tc>
          <w:tcPr>
            <w:tcW w:w="269" w:type="pct"/>
            <w:tcBorders>
              <w:top w:val="nil"/>
              <w:left w:val="nil"/>
              <w:bottom w:val="nil"/>
              <w:right w:val="nil"/>
            </w:tcBorders>
            <w:shd w:val="clear" w:color="auto" w:fill="auto"/>
            <w:noWrap/>
            <w:vAlign w:val="bottom"/>
            <w:hideMark/>
          </w:tcPr>
          <w:p w14:paraId="34C07F3C" w14:textId="77777777" w:rsidR="00DD7A12" w:rsidRPr="00F90984" w:rsidRDefault="00DD7A12" w:rsidP="004A4067">
            <w:pPr>
              <w:pStyle w:val="ZPpregtevilke"/>
              <w:rPr>
                <w:i/>
                <w:iCs/>
                <w:szCs w:val="16"/>
              </w:rPr>
            </w:pPr>
            <w:r w:rsidRPr="00F90984">
              <w:rPr>
                <w:i/>
                <w:iCs/>
                <w:szCs w:val="16"/>
              </w:rPr>
              <w:t>18,8</w:t>
            </w:r>
          </w:p>
        </w:tc>
        <w:tc>
          <w:tcPr>
            <w:tcW w:w="268" w:type="pct"/>
            <w:tcBorders>
              <w:top w:val="nil"/>
              <w:left w:val="nil"/>
              <w:bottom w:val="nil"/>
              <w:right w:val="nil"/>
            </w:tcBorders>
            <w:shd w:val="clear" w:color="auto" w:fill="auto"/>
            <w:noWrap/>
            <w:vAlign w:val="bottom"/>
            <w:hideMark/>
          </w:tcPr>
          <w:p w14:paraId="57DDE56E" w14:textId="77777777" w:rsidR="00DD7A12" w:rsidRPr="00F90984" w:rsidRDefault="00DD7A12" w:rsidP="004A4067">
            <w:pPr>
              <w:pStyle w:val="ZPpregtevilke"/>
              <w:rPr>
                <w:i/>
                <w:iCs/>
                <w:szCs w:val="16"/>
              </w:rPr>
            </w:pPr>
            <w:r w:rsidRPr="00F90984">
              <w:rPr>
                <w:i/>
                <w:iCs/>
                <w:szCs w:val="16"/>
              </w:rPr>
              <w:t>16,4</w:t>
            </w:r>
          </w:p>
        </w:tc>
        <w:tc>
          <w:tcPr>
            <w:tcW w:w="269" w:type="pct"/>
            <w:tcBorders>
              <w:top w:val="nil"/>
              <w:left w:val="nil"/>
              <w:bottom w:val="nil"/>
              <w:right w:val="nil"/>
            </w:tcBorders>
            <w:shd w:val="clear" w:color="auto" w:fill="auto"/>
            <w:noWrap/>
            <w:vAlign w:val="bottom"/>
            <w:hideMark/>
          </w:tcPr>
          <w:p w14:paraId="76B7957C" w14:textId="77777777" w:rsidR="00DD7A12" w:rsidRPr="00F90984" w:rsidRDefault="00DD7A12" w:rsidP="004A4067">
            <w:pPr>
              <w:pStyle w:val="ZPpregtevilke"/>
              <w:rPr>
                <w:i/>
                <w:iCs/>
                <w:szCs w:val="16"/>
              </w:rPr>
            </w:pPr>
            <w:r w:rsidRPr="00F90984">
              <w:rPr>
                <w:i/>
                <w:iCs/>
                <w:szCs w:val="16"/>
              </w:rPr>
              <w:t>16,5</w:t>
            </w:r>
          </w:p>
        </w:tc>
        <w:tc>
          <w:tcPr>
            <w:tcW w:w="268" w:type="pct"/>
            <w:tcBorders>
              <w:top w:val="nil"/>
              <w:left w:val="nil"/>
              <w:bottom w:val="nil"/>
              <w:right w:val="nil"/>
            </w:tcBorders>
            <w:shd w:val="clear" w:color="auto" w:fill="auto"/>
            <w:noWrap/>
            <w:vAlign w:val="bottom"/>
            <w:hideMark/>
          </w:tcPr>
          <w:p w14:paraId="7BEE9ECB" w14:textId="77777777" w:rsidR="00DD7A12" w:rsidRPr="00F90984" w:rsidRDefault="00DD7A12" w:rsidP="004A4067">
            <w:pPr>
              <w:pStyle w:val="ZPpregtevilke"/>
              <w:rPr>
                <w:i/>
                <w:iCs/>
                <w:szCs w:val="16"/>
              </w:rPr>
            </w:pPr>
            <w:r w:rsidRPr="00F90984">
              <w:rPr>
                <w:i/>
                <w:iCs/>
                <w:szCs w:val="16"/>
              </w:rPr>
              <w:t>15,9</w:t>
            </w:r>
          </w:p>
        </w:tc>
        <w:tc>
          <w:tcPr>
            <w:tcW w:w="269" w:type="pct"/>
            <w:tcBorders>
              <w:top w:val="nil"/>
              <w:left w:val="nil"/>
              <w:bottom w:val="nil"/>
              <w:right w:val="nil"/>
            </w:tcBorders>
            <w:shd w:val="clear" w:color="auto" w:fill="auto"/>
            <w:noWrap/>
            <w:vAlign w:val="bottom"/>
            <w:hideMark/>
          </w:tcPr>
          <w:p w14:paraId="0C4ECF8E" w14:textId="77777777" w:rsidR="00DD7A12" w:rsidRPr="00F90984" w:rsidRDefault="00DD7A12" w:rsidP="004A4067">
            <w:pPr>
              <w:pStyle w:val="ZPpregtevilke"/>
              <w:rPr>
                <w:i/>
                <w:iCs/>
                <w:szCs w:val="16"/>
              </w:rPr>
            </w:pPr>
            <w:r w:rsidRPr="00F90984">
              <w:rPr>
                <w:i/>
                <w:iCs/>
                <w:szCs w:val="16"/>
              </w:rPr>
              <w:t>18,0</w:t>
            </w:r>
          </w:p>
        </w:tc>
        <w:tc>
          <w:tcPr>
            <w:tcW w:w="268" w:type="pct"/>
            <w:tcBorders>
              <w:top w:val="nil"/>
              <w:left w:val="nil"/>
              <w:bottom w:val="nil"/>
              <w:right w:val="nil"/>
            </w:tcBorders>
            <w:shd w:val="clear" w:color="auto" w:fill="auto"/>
            <w:noWrap/>
            <w:vAlign w:val="bottom"/>
            <w:hideMark/>
          </w:tcPr>
          <w:p w14:paraId="467D2D2A" w14:textId="77777777" w:rsidR="00DD7A12" w:rsidRPr="00F90984" w:rsidRDefault="00DD7A12" w:rsidP="004A4067">
            <w:pPr>
              <w:pStyle w:val="ZPpregtevilke"/>
              <w:rPr>
                <w:i/>
                <w:iCs/>
                <w:szCs w:val="16"/>
              </w:rPr>
            </w:pPr>
            <w:r w:rsidRPr="00F90984">
              <w:rPr>
                <w:i/>
                <w:iCs/>
                <w:szCs w:val="16"/>
              </w:rPr>
              <w:t>19,3</w:t>
            </w:r>
          </w:p>
        </w:tc>
        <w:tc>
          <w:tcPr>
            <w:tcW w:w="269" w:type="pct"/>
            <w:tcBorders>
              <w:top w:val="nil"/>
              <w:left w:val="nil"/>
              <w:bottom w:val="nil"/>
              <w:right w:val="nil"/>
            </w:tcBorders>
            <w:shd w:val="clear" w:color="auto" w:fill="auto"/>
            <w:noWrap/>
            <w:vAlign w:val="bottom"/>
            <w:hideMark/>
          </w:tcPr>
          <w:p w14:paraId="4B3A6F09" w14:textId="77777777" w:rsidR="00DD7A12" w:rsidRPr="00F90984" w:rsidRDefault="00DD7A12" w:rsidP="004A4067">
            <w:pPr>
              <w:pStyle w:val="ZPpregtevilke"/>
              <w:rPr>
                <w:i/>
                <w:iCs/>
                <w:szCs w:val="16"/>
              </w:rPr>
            </w:pPr>
            <w:r w:rsidRPr="00F90984">
              <w:rPr>
                <w:i/>
                <w:iCs/>
                <w:szCs w:val="16"/>
              </w:rPr>
              <w:t>17,8</w:t>
            </w:r>
          </w:p>
        </w:tc>
        <w:tc>
          <w:tcPr>
            <w:tcW w:w="268" w:type="pct"/>
            <w:tcBorders>
              <w:top w:val="nil"/>
              <w:left w:val="nil"/>
              <w:bottom w:val="nil"/>
              <w:right w:val="nil"/>
            </w:tcBorders>
            <w:shd w:val="clear" w:color="auto" w:fill="auto"/>
            <w:noWrap/>
            <w:vAlign w:val="bottom"/>
            <w:hideMark/>
          </w:tcPr>
          <w:p w14:paraId="1BC290C0" w14:textId="77777777" w:rsidR="00DD7A12" w:rsidRPr="00F90984" w:rsidRDefault="00DD7A12" w:rsidP="004A4067">
            <w:pPr>
              <w:pStyle w:val="ZPpregtevilke"/>
              <w:rPr>
                <w:i/>
                <w:iCs/>
                <w:szCs w:val="16"/>
              </w:rPr>
            </w:pPr>
            <w:r w:rsidRPr="00F90984">
              <w:rPr>
                <w:i/>
                <w:iCs/>
                <w:szCs w:val="16"/>
              </w:rPr>
              <w:t>19,0</w:t>
            </w:r>
          </w:p>
        </w:tc>
        <w:tc>
          <w:tcPr>
            <w:tcW w:w="269" w:type="pct"/>
            <w:tcBorders>
              <w:top w:val="nil"/>
              <w:left w:val="nil"/>
              <w:bottom w:val="nil"/>
              <w:right w:val="nil"/>
            </w:tcBorders>
            <w:shd w:val="clear" w:color="auto" w:fill="auto"/>
            <w:noWrap/>
            <w:vAlign w:val="bottom"/>
            <w:hideMark/>
          </w:tcPr>
          <w:p w14:paraId="1237DF7C" w14:textId="77777777" w:rsidR="00DD7A12" w:rsidRPr="00F90984" w:rsidRDefault="00DD7A12" w:rsidP="004A4067">
            <w:pPr>
              <w:pStyle w:val="ZPpregtevilke"/>
              <w:rPr>
                <w:i/>
                <w:iCs/>
                <w:szCs w:val="16"/>
              </w:rPr>
            </w:pPr>
            <w:r w:rsidRPr="00F90984">
              <w:rPr>
                <w:i/>
                <w:iCs/>
                <w:szCs w:val="16"/>
              </w:rPr>
              <w:t>20,3</w:t>
            </w:r>
          </w:p>
        </w:tc>
        <w:tc>
          <w:tcPr>
            <w:tcW w:w="268" w:type="pct"/>
            <w:tcBorders>
              <w:top w:val="nil"/>
              <w:left w:val="nil"/>
              <w:bottom w:val="nil"/>
              <w:right w:val="nil"/>
            </w:tcBorders>
            <w:shd w:val="clear" w:color="auto" w:fill="auto"/>
            <w:vAlign w:val="bottom"/>
            <w:hideMark/>
          </w:tcPr>
          <w:p w14:paraId="04854156" w14:textId="77777777" w:rsidR="00DD7A12" w:rsidRPr="00F90984" w:rsidRDefault="00DD7A12" w:rsidP="004A4067">
            <w:pPr>
              <w:pStyle w:val="ZPpregtevilke"/>
              <w:rPr>
                <w:i/>
                <w:iCs/>
                <w:szCs w:val="16"/>
              </w:rPr>
            </w:pPr>
            <w:r w:rsidRPr="00F90984">
              <w:rPr>
                <w:i/>
                <w:iCs/>
                <w:szCs w:val="16"/>
              </w:rPr>
              <w:t>19,4</w:t>
            </w:r>
          </w:p>
        </w:tc>
        <w:tc>
          <w:tcPr>
            <w:tcW w:w="269" w:type="pct"/>
            <w:vAlign w:val="bottom"/>
          </w:tcPr>
          <w:p w14:paraId="072836F2" w14:textId="77777777" w:rsidR="00DD7A12" w:rsidRPr="00F90984" w:rsidRDefault="00DD7A12" w:rsidP="004A4067">
            <w:pPr>
              <w:pStyle w:val="ZPpregtevilke"/>
              <w:rPr>
                <w:i/>
                <w:iCs/>
                <w:szCs w:val="16"/>
              </w:rPr>
            </w:pPr>
          </w:p>
        </w:tc>
      </w:tr>
      <w:tr w:rsidR="00DD7A12" w:rsidRPr="00F90984" w14:paraId="2CF66D5A" w14:textId="77777777" w:rsidTr="004A4067">
        <w:trPr>
          <w:trHeight w:val="232"/>
        </w:trPr>
        <w:tc>
          <w:tcPr>
            <w:tcW w:w="1240" w:type="pct"/>
            <w:noWrap/>
            <w:vAlign w:val="bottom"/>
            <w:hideMark/>
          </w:tcPr>
          <w:p w14:paraId="56AFC9A4" w14:textId="77777777" w:rsidR="00DD7A12" w:rsidRPr="00F90984" w:rsidRDefault="00DD7A12" w:rsidP="004A4067">
            <w:pPr>
              <w:pStyle w:val="ZPpregtekst"/>
              <w:rPr>
                <w:i/>
                <w:szCs w:val="16"/>
              </w:rPr>
            </w:pPr>
            <w:r w:rsidRPr="00F90984">
              <w:rPr>
                <w:i/>
                <w:szCs w:val="16"/>
              </w:rPr>
              <w:t xml:space="preserve">  Domača krma</w:t>
            </w:r>
          </w:p>
        </w:tc>
        <w:tc>
          <w:tcPr>
            <w:tcW w:w="268" w:type="pct"/>
            <w:tcBorders>
              <w:top w:val="nil"/>
              <w:left w:val="nil"/>
              <w:bottom w:val="nil"/>
              <w:right w:val="nil"/>
            </w:tcBorders>
            <w:shd w:val="clear" w:color="auto" w:fill="auto"/>
            <w:vAlign w:val="bottom"/>
            <w:hideMark/>
          </w:tcPr>
          <w:p w14:paraId="30D776EA" w14:textId="77777777" w:rsidR="00DD7A12" w:rsidRPr="00F90984" w:rsidRDefault="00DD7A12" w:rsidP="004A4067">
            <w:pPr>
              <w:pStyle w:val="ZPpregtevilke"/>
              <w:rPr>
                <w:i/>
                <w:iCs/>
                <w:szCs w:val="16"/>
              </w:rPr>
            </w:pPr>
            <w:r w:rsidRPr="00F90984">
              <w:rPr>
                <w:i/>
                <w:iCs/>
                <w:szCs w:val="16"/>
              </w:rPr>
              <w:t>32,6</w:t>
            </w:r>
          </w:p>
        </w:tc>
        <w:tc>
          <w:tcPr>
            <w:tcW w:w="269" w:type="pct"/>
            <w:tcBorders>
              <w:top w:val="nil"/>
              <w:left w:val="nil"/>
              <w:bottom w:val="nil"/>
              <w:right w:val="nil"/>
            </w:tcBorders>
            <w:shd w:val="clear" w:color="auto" w:fill="auto"/>
            <w:noWrap/>
            <w:vAlign w:val="bottom"/>
            <w:hideMark/>
          </w:tcPr>
          <w:p w14:paraId="54F9BCC8" w14:textId="77777777" w:rsidR="00DD7A12" w:rsidRPr="00F90984" w:rsidRDefault="00DD7A12" w:rsidP="004A4067">
            <w:pPr>
              <w:pStyle w:val="ZPpregtevilke"/>
              <w:rPr>
                <w:i/>
                <w:iCs/>
                <w:szCs w:val="16"/>
              </w:rPr>
            </w:pPr>
            <w:r w:rsidRPr="00F90984">
              <w:rPr>
                <w:i/>
                <w:iCs/>
                <w:szCs w:val="16"/>
              </w:rPr>
              <w:t>36,2</w:t>
            </w:r>
          </w:p>
        </w:tc>
        <w:tc>
          <w:tcPr>
            <w:tcW w:w="268" w:type="pct"/>
            <w:tcBorders>
              <w:top w:val="nil"/>
              <w:left w:val="nil"/>
              <w:bottom w:val="nil"/>
              <w:right w:val="nil"/>
            </w:tcBorders>
            <w:shd w:val="clear" w:color="auto" w:fill="auto"/>
            <w:noWrap/>
            <w:vAlign w:val="bottom"/>
            <w:hideMark/>
          </w:tcPr>
          <w:p w14:paraId="0BCC3354" w14:textId="77777777" w:rsidR="00DD7A12" w:rsidRPr="00F90984" w:rsidRDefault="00DD7A12" w:rsidP="004A4067">
            <w:pPr>
              <w:pStyle w:val="ZPpregtevilke"/>
              <w:rPr>
                <w:i/>
                <w:iCs/>
                <w:szCs w:val="16"/>
              </w:rPr>
            </w:pPr>
            <w:r w:rsidRPr="00F90984">
              <w:rPr>
                <w:i/>
                <w:iCs/>
                <w:szCs w:val="16"/>
              </w:rPr>
              <w:t>30,0</w:t>
            </w:r>
          </w:p>
        </w:tc>
        <w:tc>
          <w:tcPr>
            <w:tcW w:w="269" w:type="pct"/>
            <w:tcBorders>
              <w:top w:val="nil"/>
              <w:left w:val="nil"/>
              <w:bottom w:val="nil"/>
              <w:right w:val="nil"/>
            </w:tcBorders>
            <w:shd w:val="clear" w:color="auto" w:fill="auto"/>
            <w:noWrap/>
            <w:vAlign w:val="bottom"/>
            <w:hideMark/>
          </w:tcPr>
          <w:p w14:paraId="33D9DBDB" w14:textId="77777777" w:rsidR="00DD7A12" w:rsidRPr="00F90984" w:rsidRDefault="00DD7A12" w:rsidP="004A4067">
            <w:pPr>
              <w:pStyle w:val="ZPpregtevilke"/>
              <w:rPr>
                <w:i/>
                <w:iCs/>
                <w:szCs w:val="16"/>
              </w:rPr>
            </w:pPr>
            <w:r w:rsidRPr="00F90984">
              <w:rPr>
                <w:i/>
                <w:iCs/>
                <w:szCs w:val="16"/>
              </w:rPr>
              <w:t>32,8</w:t>
            </w:r>
          </w:p>
        </w:tc>
        <w:tc>
          <w:tcPr>
            <w:tcW w:w="268" w:type="pct"/>
            <w:tcBorders>
              <w:top w:val="nil"/>
              <w:left w:val="nil"/>
              <w:bottom w:val="nil"/>
              <w:right w:val="nil"/>
            </w:tcBorders>
            <w:shd w:val="clear" w:color="auto" w:fill="auto"/>
            <w:noWrap/>
            <w:vAlign w:val="bottom"/>
            <w:hideMark/>
          </w:tcPr>
          <w:p w14:paraId="47D43F31" w14:textId="77777777" w:rsidR="00DD7A12" w:rsidRPr="00F90984" w:rsidRDefault="00DD7A12" w:rsidP="004A4067">
            <w:pPr>
              <w:pStyle w:val="ZPpregtevilke"/>
              <w:rPr>
                <w:i/>
                <w:iCs/>
                <w:szCs w:val="16"/>
              </w:rPr>
            </w:pPr>
            <w:r w:rsidRPr="00F90984">
              <w:rPr>
                <w:i/>
                <w:iCs/>
                <w:szCs w:val="16"/>
              </w:rPr>
              <w:t>35,0</w:t>
            </w:r>
          </w:p>
        </w:tc>
        <w:tc>
          <w:tcPr>
            <w:tcW w:w="269" w:type="pct"/>
            <w:tcBorders>
              <w:top w:val="nil"/>
              <w:left w:val="nil"/>
              <w:bottom w:val="nil"/>
              <w:right w:val="nil"/>
            </w:tcBorders>
            <w:shd w:val="clear" w:color="auto" w:fill="auto"/>
            <w:noWrap/>
            <w:vAlign w:val="bottom"/>
            <w:hideMark/>
          </w:tcPr>
          <w:p w14:paraId="34892473" w14:textId="77777777" w:rsidR="00DD7A12" w:rsidRPr="00F90984" w:rsidRDefault="00DD7A12" w:rsidP="004A4067">
            <w:pPr>
              <w:pStyle w:val="ZPpregtevilke"/>
              <w:rPr>
                <w:i/>
                <w:iCs/>
                <w:szCs w:val="16"/>
              </w:rPr>
            </w:pPr>
            <w:r w:rsidRPr="00F90984">
              <w:rPr>
                <w:i/>
                <w:iCs/>
                <w:szCs w:val="16"/>
              </w:rPr>
              <w:t>36,5</w:t>
            </w:r>
          </w:p>
        </w:tc>
        <w:tc>
          <w:tcPr>
            <w:tcW w:w="268" w:type="pct"/>
            <w:tcBorders>
              <w:top w:val="nil"/>
              <w:left w:val="nil"/>
              <w:bottom w:val="nil"/>
              <w:right w:val="nil"/>
            </w:tcBorders>
            <w:shd w:val="clear" w:color="auto" w:fill="auto"/>
            <w:noWrap/>
            <w:vAlign w:val="bottom"/>
            <w:hideMark/>
          </w:tcPr>
          <w:p w14:paraId="0C482DF7" w14:textId="77777777" w:rsidR="00DD7A12" w:rsidRPr="00F90984" w:rsidRDefault="00DD7A12" w:rsidP="004A4067">
            <w:pPr>
              <w:pStyle w:val="ZPpregtevilke"/>
              <w:rPr>
                <w:i/>
                <w:iCs/>
                <w:szCs w:val="16"/>
              </w:rPr>
            </w:pPr>
            <w:r w:rsidRPr="00F90984">
              <w:rPr>
                <w:i/>
                <w:iCs/>
                <w:szCs w:val="16"/>
              </w:rPr>
              <w:t>36,1</w:t>
            </w:r>
          </w:p>
        </w:tc>
        <w:tc>
          <w:tcPr>
            <w:tcW w:w="269" w:type="pct"/>
            <w:tcBorders>
              <w:top w:val="nil"/>
              <w:left w:val="nil"/>
              <w:bottom w:val="nil"/>
              <w:right w:val="nil"/>
            </w:tcBorders>
            <w:shd w:val="clear" w:color="auto" w:fill="auto"/>
            <w:noWrap/>
            <w:vAlign w:val="bottom"/>
            <w:hideMark/>
          </w:tcPr>
          <w:p w14:paraId="48181C92" w14:textId="77777777" w:rsidR="00DD7A12" w:rsidRPr="00F90984" w:rsidRDefault="00DD7A12" w:rsidP="004A4067">
            <w:pPr>
              <w:pStyle w:val="ZPpregtevilke"/>
              <w:rPr>
                <w:i/>
                <w:iCs/>
                <w:szCs w:val="16"/>
              </w:rPr>
            </w:pPr>
            <w:r w:rsidRPr="00F90984">
              <w:rPr>
                <w:i/>
                <w:iCs/>
                <w:szCs w:val="16"/>
              </w:rPr>
              <w:t>33,3</w:t>
            </w:r>
          </w:p>
        </w:tc>
        <w:tc>
          <w:tcPr>
            <w:tcW w:w="268" w:type="pct"/>
            <w:tcBorders>
              <w:top w:val="nil"/>
              <w:left w:val="nil"/>
              <w:bottom w:val="nil"/>
              <w:right w:val="nil"/>
            </w:tcBorders>
            <w:shd w:val="clear" w:color="auto" w:fill="auto"/>
            <w:noWrap/>
            <w:vAlign w:val="bottom"/>
            <w:hideMark/>
          </w:tcPr>
          <w:p w14:paraId="600CDD96" w14:textId="77777777" w:rsidR="00DD7A12" w:rsidRPr="00F90984" w:rsidRDefault="00DD7A12" w:rsidP="004A4067">
            <w:pPr>
              <w:pStyle w:val="ZPpregtevilke"/>
              <w:rPr>
                <w:i/>
                <w:iCs/>
                <w:szCs w:val="16"/>
              </w:rPr>
            </w:pPr>
            <w:r w:rsidRPr="00F90984">
              <w:rPr>
                <w:i/>
                <w:iCs/>
                <w:szCs w:val="16"/>
              </w:rPr>
              <w:t>31,8</w:t>
            </w:r>
          </w:p>
        </w:tc>
        <w:tc>
          <w:tcPr>
            <w:tcW w:w="269" w:type="pct"/>
            <w:tcBorders>
              <w:top w:val="nil"/>
              <w:left w:val="nil"/>
              <w:bottom w:val="nil"/>
              <w:right w:val="nil"/>
            </w:tcBorders>
            <w:shd w:val="clear" w:color="auto" w:fill="auto"/>
            <w:noWrap/>
            <w:vAlign w:val="bottom"/>
            <w:hideMark/>
          </w:tcPr>
          <w:p w14:paraId="689DA772" w14:textId="77777777" w:rsidR="00DD7A12" w:rsidRPr="00F90984" w:rsidRDefault="00DD7A12" w:rsidP="004A4067">
            <w:pPr>
              <w:pStyle w:val="ZPpregtevilke"/>
              <w:rPr>
                <w:i/>
                <w:iCs/>
                <w:szCs w:val="16"/>
              </w:rPr>
            </w:pPr>
            <w:r w:rsidRPr="00F90984">
              <w:rPr>
                <w:i/>
                <w:iCs/>
                <w:szCs w:val="16"/>
              </w:rPr>
              <w:t>33,8</w:t>
            </w:r>
          </w:p>
        </w:tc>
        <w:tc>
          <w:tcPr>
            <w:tcW w:w="268" w:type="pct"/>
            <w:tcBorders>
              <w:top w:val="nil"/>
              <w:left w:val="nil"/>
              <w:bottom w:val="nil"/>
              <w:right w:val="nil"/>
            </w:tcBorders>
            <w:shd w:val="clear" w:color="auto" w:fill="auto"/>
            <w:noWrap/>
            <w:vAlign w:val="bottom"/>
            <w:hideMark/>
          </w:tcPr>
          <w:p w14:paraId="032DA619" w14:textId="77777777" w:rsidR="00DD7A12" w:rsidRPr="00F90984" w:rsidRDefault="00DD7A12" w:rsidP="004A4067">
            <w:pPr>
              <w:pStyle w:val="ZPpregtevilke"/>
              <w:rPr>
                <w:i/>
                <w:iCs/>
                <w:szCs w:val="16"/>
              </w:rPr>
            </w:pPr>
            <w:r w:rsidRPr="00F90984">
              <w:rPr>
                <w:i/>
                <w:iCs/>
                <w:szCs w:val="16"/>
              </w:rPr>
              <w:t>34,5</w:t>
            </w:r>
          </w:p>
        </w:tc>
        <w:tc>
          <w:tcPr>
            <w:tcW w:w="269" w:type="pct"/>
            <w:tcBorders>
              <w:top w:val="nil"/>
              <w:left w:val="nil"/>
              <w:bottom w:val="nil"/>
              <w:right w:val="nil"/>
            </w:tcBorders>
            <w:shd w:val="clear" w:color="auto" w:fill="auto"/>
            <w:noWrap/>
            <w:vAlign w:val="bottom"/>
            <w:hideMark/>
          </w:tcPr>
          <w:p w14:paraId="0949ACDB" w14:textId="77777777" w:rsidR="00DD7A12" w:rsidRPr="00F90984" w:rsidRDefault="00DD7A12" w:rsidP="004A4067">
            <w:pPr>
              <w:pStyle w:val="ZPpregtevilke"/>
              <w:rPr>
                <w:i/>
                <w:iCs/>
                <w:szCs w:val="16"/>
              </w:rPr>
            </w:pPr>
            <w:r w:rsidRPr="00F90984">
              <w:rPr>
                <w:i/>
                <w:iCs/>
                <w:szCs w:val="16"/>
              </w:rPr>
              <w:t>31,3</w:t>
            </w:r>
          </w:p>
        </w:tc>
        <w:tc>
          <w:tcPr>
            <w:tcW w:w="268" w:type="pct"/>
            <w:tcBorders>
              <w:top w:val="nil"/>
              <w:left w:val="nil"/>
              <w:bottom w:val="nil"/>
              <w:right w:val="nil"/>
            </w:tcBorders>
            <w:shd w:val="clear" w:color="auto" w:fill="auto"/>
            <w:vAlign w:val="bottom"/>
            <w:hideMark/>
          </w:tcPr>
          <w:p w14:paraId="6A7901A2" w14:textId="77777777" w:rsidR="00DD7A12" w:rsidRPr="00F90984" w:rsidRDefault="00DD7A12" w:rsidP="004A4067">
            <w:pPr>
              <w:pStyle w:val="ZPpregtevilke"/>
              <w:rPr>
                <w:i/>
                <w:iCs/>
                <w:szCs w:val="16"/>
              </w:rPr>
            </w:pPr>
            <w:r w:rsidRPr="00F90984">
              <w:rPr>
                <w:i/>
                <w:iCs/>
                <w:szCs w:val="16"/>
              </w:rPr>
              <w:t>32,0</w:t>
            </w:r>
          </w:p>
        </w:tc>
        <w:tc>
          <w:tcPr>
            <w:tcW w:w="269" w:type="pct"/>
            <w:vAlign w:val="bottom"/>
          </w:tcPr>
          <w:p w14:paraId="3F409DE7" w14:textId="77777777" w:rsidR="00DD7A12" w:rsidRPr="00F90984" w:rsidRDefault="00DD7A12" w:rsidP="004A4067">
            <w:pPr>
              <w:pStyle w:val="ZPpregtevilke"/>
              <w:rPr>
                <w:i/>
                <w:iCs/>
                <w:szCs w:val="16"/>
              </w:rPr>
            </w:pPr>
          </w:p>
        </w:tc>
      </w:tr>
      <w:tr w:rsidR="00DD7A12" w:rsidRPr="00F90984" w14:paraId="11AADAA6" w14:textId="77777777" w:rsidTr="004A4067">
        <w:trPr>
          <w:trHeight w:val="232"/>
        </w:trPr>
        <w:tc>
          <w:tcPr>
            <w:tcW w:w="1240" w:type="pct"/>
            <w:noWrap/>
            <w:vAlign w:val="bottom"/>
            <w:hideMark/>
          </w:tcPr>
          <w:p w14:paraId="04CDE5A6" w14:textId="77777777" w:rsidR="00DD7A12" w:rsidRPr="00F90984" w:rsidRDefault="00DD7A12" w:rsidP="004A4067">
            <w:pPr>
              <w:pStyle w:val="ZPpregtekst"/>
              <w:rPr>
                <w:szCs w:val="16"/>
              </w:rPr>
            </w:pPr>
            <w:r w:rsidRPr="00F90984">
              <w:rPr>
                <w:szCs w:val="16"/>
              </w:rPr>
              <w:t>Vzdrževanje strojev in opreme</w:t>
            </w:r>
          </w:p>
        </w:tc>
        <w:tc>
          <w:tcPr>
            <w:tcW w:w="268" w:type="pct"/>
            <w:tcBorders>
              <w:top w:val="nil"/>
              <w:left w:val="nil"/>
              <w:bottom w:val="nil"/>
              <w:right w:val="nil"/>
            </w:tcBorders>
            <w:shd w:val="clear" w:color="auto" w:fill="auto"/>
            <w:vAlign w:val="bottom"/>
            <w:hideMark/>
          </w:tcPr>
          <w:p w14:paraId="69EFBD83" w14:textId="77777777" w:rsidR="00DD7A12" w:rsidRPr="00F90984" w:rsidRDefault="00DD7A12" w:rsidP="004A4067">
            <w:pPr>
              <w:pStyle w:val="ZPpregtevilke"/>
              <w:rPr>
                <w:szCs w:val="16"/>
              </w:rPr>
            </w:pPr>
            <w:r w:rsidRPr="00F90984">
              <w:rPr>
                <w:szCs w:val="16"/>
              </w:rPr>
              <w:t>4,4</w:t>
            </w:r>
          </w:p>
        </w:tc>
        <w:tc>
          <w:tcPr>
            <w:tcW w:w="269" w:type="pct"/>
            <w:tcBorders>
              <w:top w:val="nil"/>
              <w:left w:val="nil"/>
              <w:bottom w:val="nil"/>
              <w:right w:val="nil"/>
            </w:tcBorders>
            <w:shd w:val="clear" w:color="auto" w:fill="auto"/>
            <w:noWrap/>
            <w:vAlign w:val="bottom"/>
            <w:hideMark/>
          </w:tcPr>
          <w:p w14:paraId="2D462AE0" w14:textId="77777777" w:rsidR="00DD7A12" w:rsidRPr="00F90984" w:rsidRDefault="00DD7A12" w:rsidP="004A4067">
            <w:pPr>
              <w:pStyle w:val="ZPpregtevilke"/>
              <w:rPr>
                <w:szCs w:val="16"/>
              </w:rPr>
            </w:pPr>
            <w:r w:rsidRPr="00F90984">
              <w:rPr>
                <w:szCs w:val="16"/>
              </w:rPr>
              <w:t>4,4</w:t>
            </w:r>
          </w:p>
        </w:tc>
        <w:tc>
          <w:tcPr>
            <w:tcW w:w="268" w:type="pct"/>
            <w:tcBorders>
              <w:top w:val="nil"/>
              <w:left w:val="nil"/>
              <w:bottom w:val="nil"/>
              <w:right w:val="nil"/>
            </w:tcBorders>
            <w:shd w:val="clear" w:color="auto" w:fill="auto"/>
            <w:noWrap/>
            <w:vAlign w:val="bottom"/>
            <w:hideMark/>
          </w:tcPr>
          <w:p w14:paraId="77E79682" w14:textId="77777777" w:rsidR="00DD7A12" w:rsidRPr="00F90984" w:rsidRDefault="00DD7A12" w:rsidP="004A4067">
            <w:pPr>
              <w:pStyle w:val="ZPpregtevilke"/>
              <w:rPr>
                <w:szCs w:val="16"/>
              </w:rPr>
            </w:pPr>
            <w:r w:rsidRPr="00F90984">
              <w:rPr>
                <w:szCs w:val="16"/>
              </w:rPr>
              <w:t>4,2</w:t>
            </w:r>
          </w:p>
        </w:tc>
        <w:tc>
          <w:tcPr>
            <w:tcW w:w="269" w:type="pct"/>
            <w:tcBorders>
              <w:top w:val="nil"/>
              <w:left w:val="nil"/>
              <w:bottom w:val="nil"/>
              <w:right w:val="nil"/>
            </w:tcBorders>
            <w:shd w:val="clear" w:color="auto" w:fill="auto"/>
            <w:noWrap/>
            <w:vAlign w:val="bottom"/>
            <w:hideMark/>
          </w:tcPr>
          <w:p w14:paraId="0A85EFD7" w14:textId="77777777" w:rsidR="00DD7A12" w:rsidRPr="00F90984" w:rsidRDefault="00DD7A12" w:rsidP="004A4067">
            <w:pPr>
              <w:pStyle w:val="ZPpregtevilke"/>
              <w:rPr>
                <w:szCs w:val="16"/>
              </w:rPr>
            </w:pPr>
            <w:r w:rsidRPr="00F90984">
              <w:rPr>
                <w:szCs w:val="16"/>
              </w:rPr>
              <w:t>5,1</w:t>
            </w:r>
          </w:p>
        </w:tc>
        <w:tc>
          <w:tcPr>
            <w:tcW w:w="268" w:type="pct"/>
            <w:tcBorders>
              <w:top w:val="nil"/>
              <w:left w:val="nil"/>
              <w:bottom w:val="nil"/>
              <w:right w:val="nil"/>
            </w:tcBorders>
            <w:shd w:val="clear" w:color="auto" w:fill="auto"/>
            <w:noWrap/>
            <w:vAlign w:val="bottom"/>
            <w:hideMark/>
          </w:tcPr>
          <w:p w14:paraId="4F4ED343" w14:textId="77777777" w:rsidR="00DD7A12" w:rsidRPr="00F90984" w:rsidRDefault="00DD7A12" w:rsidP="004A4067">
            <w:pPr>
              <w:pStyle w:val="ZPpregtevilke"/>
              <w:rPr>
                <w:szCs w:val="16"/>
              </w:rPr>
            </w:pPr>
            <w:r w:rsidRPr="00F90984">
              <w:rPr>
                <w:szCs w:val="16"/>
              </w:rPr>
              <w:t>4,8</w:t>
            </w:r>
          </w:p>
        </w:tc>
        <w:tc>
          <w:tcPr>
            <w:tcW w:w="269" w:type="pct"/>
            <w:tcBorders>
              <w:top w:val="nil"/>
              <w:left w:val="nil"/>
              <w:bottom w:val="nil"/>
              <w:right w:val="nil"/>
            </w:tcBorders>
            <w:shd w:val="clear" w:color="auto" w:fill="auto"/>
            <w:noWrap/>
            <w:vAlign w:val="bottom"/>
            <w:hideMark/>
          </w:tcPr>
          <w:p w14:paraId="1E0B881C" w14:textId="77777777" w:rsidR="00DD7A12" w:rsidRPr="00F90984" w:rsidRDefault="00DD7A12" w:rsidP="004A4067">
            <w:pPr>
              <w:pStyle w:val="ZPpregtevilke"/>
              <w:rPr>
                <w:szCs w:val="16"/>
              </w:rPr>
            </w:pPr>
            <w:r w:rsidRPr="00F90984">
              <w:rPr>
                <w:szCs w:val="16"/>
              </w:rPr>
              <w:t>4,5</w:t>
            </w:r>
          </w:p>
        </w:tc>
        <w:tc>
          <w:tcPr>
            <w:tcW w:w="268" w:type="pct"/>
            <w:tcBorders>
              <w:top w:val="nil"/>
              <w:left w:val="nil"/>
              <w:bottom w:val="nil"/>
              <w:right w:val="nil"/>
            </w:tcBorders>
            <w:shd w:val="clear" w:color="auto" w:fill="auto"/>
            <w:noWrap/>
            <w:vAlign w:val="bottom"/>
            <w:hideMark/>
          </w:tcPr>
          <w:p w14:paraId="3B715AB0" w14:textId="77777777" w:rsidR="00DD7A12" w:rsidRPr="00F90984" w:rsidRDefault="00DD7A12" w:rsidP="004A4067">
            <w:pPr>
              <w:pStyle w:val="ZPpregtevilke"/>
              <w:rPr>
                <w:szCs w:val="16"/>
              </w:rPr>
            </w:pPr>
            <w:r w:rsidRPr="00F90984">
              <w:rPr>
                <w:szCs w:val="16"/>
              </w:rPr>
              <w:t>4,6</w:t>
            </w:r>
          </w:p>
        </w:tc>
        <w:tc>
          <w:tcPr>
            <w:tcW w:w="269" w:type="pct"/>
            <w:tcBorders>
              <w:top w:val="nil"/>
              <w:left w:val="nil"/>
              <w:bottom w:val="nil"/>
              <w:right w:val="nil"/>
            </w:tcBorders>
            <w:shd w:val="clear" w:color="auto" w:fill="auto"/>
            <w:noWrap/>
            <w:vAlign w:val="bottom"/>
            <w:hideMark/>
          </w:tcPr>
          <w:p w14:paraId="06B0D47A" w14:textId="77777777" w:rsidR="00DD7A12" w:rsidRPr="00F90984" w:rsidRDefault="00DD7A12" w:rsidP="004A4067">
            <w:pPr>
              <w:pStyle w:val="ZPpregtevilke"/>
              <w:rPr>
                <w:szCs w:val="16"/>
              </w:rPr>
            </w:pPr>
            <w:r w:rsidRPr="00F90984">
              <w:rPr>
                <w:szCs w:val="16"/>
              </w:rPr>
              <w:t>4,8</w:t>
            </w:r>
          </w:p>
        </w:tc>
        <w:tc>
          <w:tcPr>
            <w:tcW w:w="268" w:type="pct"/>
            <w:tcBorders>
              <w:top w:val="nil"/>
              <w:left w:val="nil"/>
              <w:bottom w:val="nil"/>
              <w:right w:val="nil"/>
            </w:tcBorders>
            <w:shd w:val="clear" w:color="auto" w:fill="auto"/>
            <w:noWrap/>
            <w:vAlign w:val="bottom"/>
            <w:hideMark/>
          </w:tcPr>
          <w:p w14:paraId="48D40B2F" w14:textId="77777777" w:rsidR="00DD7A12" w:rsidRPr="00F90984" w:rsidRDefault="00DD7A12" w:rsidP="004A4067">
            <w:pPr>
              <w:pStyle w:val="ZPpregtevilke"/>
              <w:rPr>
                <w:szCs w:val="16"/>
              </w:rPr>
            </w:pPr>
            <w:r w:rsidRPr="00F90984">
              <w:rPr>
                <w:szCs w:val="16"/>
              </w:rPr>
              <w:t>4,9</w:t>
            </w:r>
          </w:p>
        </w:tc>
        <w:tc>
          <w:tcPr>
            <w:tcW w:w="269" w:type="pct"/>
            <w:tcBorders>
              <w:top w:val="nil"/>
              <w:left w:val="nil"/>
              <w:bottom w:val="nil"/>
              <w:right w:val="nil"/>
            </w:tcBorders>
            <w:shd w:val="clear" w:color="auto" w:fill="auto"/>
            <w:noWrap/>
            <w:vAlign w:val="bottom"/>
            <w:hideMark/>
          </w:tcPr>
          <w:p w14:paraId="09BDF321" w14:textId="77777777" w:rsidR="00DD7A12" w:rsidRPr="00F90984" w:rsidRDefault="00DD7A12" w:rsidP="004A4067">
            <w:pPr>
              <w:pStyle w:val="ZPpregtevilke"/>
              <w:rPr>
                <w:szCs w:val="16"/>
              </w:rPr>
            </w:pPr>
            <w:r w:rsidRPr="00F90984">
              <w:rPr>
                <w:szCs w:val="16"/>
              </w:rPr>
              <w:t>5,1</w:t>
            </w:r>
          </w:p>
        </w:tc>
        <w:tc>
          <w:tcPr>
            <w:tcW w:w="268" w:type="pct"/>
            <w:tcBorders>
              <w:top w:val="nil"/>
              <w:left w:val="nil"/>
              <w:bottom w:val="nil"/>
              <w:right w:val="nil"/>
            </w:tcBorders>
            <w:shd w:val="clear" w:color="auto" w:fill="auto"/>
            <w:noWrap/>
            <w:vAlign w:val="bottom"/>
            <w:hideMark/>
          </w:tcPr>
          <w:p w14:paraId="5724DF6D" w14:textId="77777777" w:rsidR="00DD7A12" w:rsidRPr="00F90984" w:rsidRDefault="00DD7A12" w:rsidP="004A4067">
            <w:pPr>
              <w:pStyle w:val="ZPpregtevilke"/>
              <w:rPr>
                <w:szCs w:val="16"/>
              </w:rPr>
            </w:pPr>
            <w:r w:rsidRPr="00F90984">
              <w:rPr>
                <w:szCs w:val="16"/>
              </w:rPr>
              <w:t>5,2</w:t>
            </w:r>
          </w:p>
        </w:tc>
        <w:tc>
          <w:tcPr>
            <w:tcW w:w="269" w:type="pct"/>
            <w:tcBorders>
              <w:top w:val="nil"/>
              <w:left w:val="nil"/>
              <w:bottom w:val="nil"/>
              <w:right w:val="nil"/>
            </w:tcBorders>
            <w:shd w:val="clear" w:color="auto" w:fill="auto"/>
            <w:noWrap/>
            <w:vAlign w:val="bottom"/>
            <w:hideMark/>
          </w:tcPr>
          <w:p w14:paraId="3C9C3968" w14:textId="77777777" w:rsidR="00DD7A12" w:rsidRPr="00F90984" w:rsidRDefault="00DD7A12" w:rsidP="004A4067">
            <w:pPr>
              <w:pStyle w:val="ZPpregtevilke"/>
              <w:rPr>
                <w:szCs w:val="16"/>
              </w:rPr>
            </w:pPr>
            <w:r w:rsidRPr="00F90984">
              <w:rPr>
                <w:szCs w:val="16"/>
              </w:rPr>
              <w:t>5,5</w:t>
            </w:r>
          </w:p>
        </w:tc>
        <w:tc>
          <w:tcPr>
            <w:tcW w:w="268" w:type="pct"/>
            <w:tcBorders>
              <w:top w:val="nil"/>
              <w:left w:val="nil"/>
              <w:bottom w:val="nil"/>
              <w:right w:val="nil"/>
            </w:tcBorders>
            <w:shd w:val="clear" w:color="auto" w:fill="auto"/>
            <w:vAlign w:val="bottom"/>
            <w:hideMark/>
          </w:tcPr>
          <w:p w14:paraId="50531855" w14:textId="77777777" w:rsidR="00DD7A12" w:rsidRPr="00F90984" w:rsidRDefault="00DD7A12" w:rsidP="004A4067">
            <w:pPr>
              <w:pStyle w:val="ZPpregtevilke"/>
              <w:rPr>
                <w:szCs w:val="16"/>
              </w:rPr>
            </w:pPr>
            <w:r w:rsidRPr="00F90984">
              <w:rPr>
                <w:szCs w:val="16"/>
              </w:rPr>
              <w:t>5,3</w:t>
            </w:r>
          </w:p>
        </w:tc>
        <w:tc>
          <w:tcPr>
            <w:tcW w:w="269" w:type="pct"/>
            <w:vAlign w:val="bottom"/>
          </w:tcPr>
          <w:p w14:paraId="1ED94EA5" w14:textId="77777777" w:rsidR="00DD7A12" w:rsidRPr="00F90984" w:rsidRDefault="00DD7A12" w:rsidP="004A4067">
            <w:pPr>
              <w:pStyle w:val="ZPpregtevilke"/>
              <w:rPr>
                <w:szCs w:val="16"/>
              </w:rPr>
            </w:pPr>
          </w:p>
        </w:tc>
      </w:tr>
      <w:tr w:rsidR="00DD7A12" w:rsidRPr="00F90984" w14:paraId="7C7EE492" w14:textId="77777777" w:rsidTr="004A4067">
        <w:trPr>
          <w:trHeight w:val="232"/>
        </w:trPr>
        <w:tc>
          <w:tcPr>
            <w:tcW w:w="1240" w:type="pct"/>
            <w:noWrap/>
            <w:vAlign w:val="bottom"/>
            <w:hideMark/>
          </w:tcPr>
          <w:p w14:paraId="6292C973" w14:textId="77777777" w:rsidR="00DD7A12" w:rsidRPr="00F90984" w:rsidRDefault="00DD7A12" w:rsidP="004A4067">
            <w:pPr>
              <w:pStyle w:val="ZPpregtekst"/>
              <w:rPr>
                <w:szCs w:val="16"/>
              </w:rPr>
            </w:pPr>
            <w:r w:rsidRPr="00F90984">
              <w:rPr>
                <w:szCs w:val="16"/>
              </w:rPr>
              <w:t>Vzdrževanje zgradb</w:t>
            </w:r>
          </w:p>
        </w:tc>
        <w:tc>
          <w:tcPr>
            <w:tcW w:w="268" w:type="pct"/>
            <w:tcBorders>
              <w:top w:val="nil"/>
              <w:left w:val="nil"/>
              <w:bottom w:val="nil"/>
              <w:right w:val="nil"/>
            </w:tcBorders>
            <w:shd w:val="clear" w:color="auto" w:fill="auto"/>
            <w:vAlign w:val="bottom"/>
            <w:hideMark/>
          </w:tcPr>
          <w:p w14:paraId="344734FE" w14:textId="77777777" w:rsidR="00DD7A12" w:rsidRPr="00F90984" w:rsidRDefault="00DD7A12" w:rsidP="004A4067">
            <w:pPr>
              <w:pStyle w:val="ZPpregtevilke"/>
              <w:rPr>
                <w:szCs w:val="16"/>
              </w:rPr>
            </w:pPr>
            <w:r w:rsidRPr="00F90984">
              <w:rPr>
                <w:szCs w:val="16"/>
              </w:rPr>
              <w:t>1,8</w:t>
            </w:r>
          </w:p>
        </w:tc>
        <w:tc>
          <w:tcPr>
            <w:tcW w:w="269" w:type="pct"/>
            <w:tcBorders>
              <w:top w:val="nil"/>
              <w:left w:val="nil"/>
              <w:bottom w:val="nil"/>
              <w:right w:val="nil"/>
            </w:tcBorders>
            <w:shd w:val="clear" w:color="auto" w:fill="auto"/>
            <w:noWrap/>
            <w:vAlign w:val="bottom"/>
            <w:hideMark/>
          </w:tcPr>
          <w:p w14:paraId="2AC8C38D" w14:textId="77777777" w:rsidR="00DD7A12" w:rsidRPr="00F90984" w:rsidRDefault="00DD7A12" w:rsidP="004A4067">
            <w:pPr>
              <w:pStyle w:val="ZPpregtevilke"/>
              <w:rPr>
                <w:szCs w:val="16"/>
              </w:rPr>
            </w:pPr>
            <w:r w:rsidRPr="00F90984">
              <w:rPr>
                <w:szCs w:val="16"/>
              </w:rPr>
              <w:t>1,7</w:t>
            </w:r>
          </w:p>
        </w:tc>
        <w:tc>
          <w:tcPr>
            <w:tcW w:w="268" w:type="pct"/>
            <w:tcBorders>
              <w:top w:val="nil"/>
              <w:left w:val="nil"/>
              <w:bottom w:val="nil"/>
              <w:right w:val="nil"/>
            </w:tcBorders>
            <w:shd w:val="clear" w:color="auto" w:fill="auto"/>
            <w:noWrap/>
            <w:vAlign w:val="bottom"/>
            <w:hideMark/>
          </w:tcPr>
          <w:p w14:paraId="7302B270" w14:textId="77777777" w:rsidR="00DD7A12" w:rsidRPr="00F90984" w:rsidRDefault="00DD7A12" w:rsidP="004A4067">
            <w:pPr>
              <w:pStyle w:val="ZPpregtevilke"/>
              <w:rPr>
                <w:szCs w:val="16"/>
              </w:rPr>
            </w:pPr>
            <w:r w:rsidRPr="00F90984">
              <w:rPr>
                <w:szCs w:val="16"/>
              </w:rPr>
              <w:t>1,6</w:t>
            </w:r>
          </w:p>
        </w:tc>
        <w:tc>
          <w:tcPr>
            <w:tcW w:w="269" w:type="pct"/>
            <w:tcBorders>
              <w:top w:val="nil"/>
              <w:left w:val="nil"/>
              <w:bottom w:val="nil"/>
              <w:right w:val="nil"/>
            </w:tcBorders>
            <w:shd w:val="clear" w:color="auto" w:fill="auto"/>
            <w:noWrap/>
            <w:vAlign w:val="bottom"/>
            <w:hideMark/>
          </w:tcPr>
          <w:p w14:paraId="4984780F" w14:textId="77777777" w:rsidR="00DD7A12" w:rsidRPr="00F90984" w:rsidRDefault="00DD7A12" w:rsidP="004A4067">
            <w:pPr>
              <w:pStyle w:val="ZPpregtevilke"/>
              <w:rPr>
                <w:szCs w:val="16"/>
              </w:rPr>
            </w:pPr>
            <w:r w:rsidRPr="00F90984">
              <w:rPr>
                <w:szCs w:val="16"/>
              </w:rPr>
              <w:t>2,0</w:t>
            </w:r>
          </w:p>
        </w:tc>
        <w:tc>
          <w:tcPr>
            <w:tcW w:w="268" w:type="pct"/>
            <w:tcBorders>
              <w:top w:val="nil"/>
              <w:left w:val="nil"/>
              <w:bottom w:val="nil"/>
              <w:right w:val="nil"/>
            </w:tcBorders>
            <w:shd w:val="clear" w:color="auto" w:fill="auto"/>
            <w:noWrap/>
            <w:vAlign w:val="bottom"/>
            <w:hideMark/>
          </w:tcPr>
          <w:p w14:paraId="79FEBD93" w14:textId="77777777" w:rsidR="00DD7A12" w:rsidRPr="00F90984" w:rsidRDefault="00DD7A12" w:rsidP="004A4067">
            <w:pPr>
              <w:pStyle w:val="ZPpregtevilke"/>
              <w:rPr>
                <w:szCs w:val="16"/>
              </w:rPr>
            </w:pPr>
            <w:r w:rsidRPr="00F90984">
              <w:rPr>
                <w:szCs w:val="16"/>
              </w:rPr>
              <w:t>1,9</w:t>
            </w:r>
          </w:p>
        </w:tc>
        <w:tc>
          <w:tcPr>
            <w:tcW w:w="269" w:type="pct"/>
            <w:tcBorders>
              <w:top w:val="nil"/>
              <w:left w:val="nil"/>
              <w:bottom w:val="nil"/>
              <w:right w:val="nil"/>
            </w:tcBorders>
            <w:shd w:val="clear" w:color="auto" w:fill="auto"/>
            <w:noWrap/>
            <w:vAlign w:val="bottom"/>
            <w:hideMark/>
          </w:tcPr>
          <w:p w14:paraId="3CBBA059" w14:textId="77777777" w:rsidR="00DD7A12" w:rsidRPr="00F90984" w:rsidRDefault="00DD7A12" w:rsidP="004A4067">
            <w:pPr>
              <w:pStyle w:val="ZPpregtevilke"/>
              <w:rPr>
                <w:szCs w:val="16"/>
              </w:rPr>
            </w:pPr>
            <w:r w:rsidRPr="00F90984">
              <w:rPr>
                <w:szCs w:val="16"/>
              </w:rPr>
              <w:t>1,8</w:t>
            </w:r>
          </w:p>
        </w:tc>
        <w:tc>
          <w:tcPr>
            <w:tcW w:w="268" w:type="pct"/>
            <w:tcBorders>
              <w:top w:val="nil"/>
              <w:left w:val="nil"/>
              <w:bottom w:val="nil"/>
              <w:right w:val="nil"/>
            </w:tcBorders>
            <w:shd w:val="clear" w:color="auto" w:fill="auto"/>
            <w:noWrap/>
            <w:vAlign w:val="bottom"/>
            <w:hideMark/>
          </w:tcPr>
          <w:p w14:paraId="05033833" w14:textId="77777777" w:rsidR="00DD7A12" w:rsidRPr="00F90984" w:rsidRDefault="00DD7A12" w:rsidP="004A4067">
            <w:pPr>
              <w:pStyle w:val="ZPpregtevilke"/>
              <w:rPr>
                <w:szCs w:val="16"/>
              </w:rPr>
            </w:pPr>
            <w:r w:rsidRPr="00F90984">
              <w:rPr>
                <w:szCs w:val="16"/>
              </w:rPr>
              <w:t>1,7</w:t>
            </w:r>
          </w:p>
        </w:tc>
        <w:tc>
          <w:tcPr>
            <w:tcW w:w="269" w:type="pct"/>
            <w:tcBorders>
              <w:top w:val="nil"/>
              <w:left w:val="nil"/>
              <w:bottom w:val="nil"/>
              <w:right w:val="nil"/>
            </w:tcBorders>
            <w:shd w:val="clear" w:color="auto" w:fill="auto"/>
            <w:noWrap/>
            <w:vAlign w:val="bottom"/>
            <w:hideMark/>
          </w:tcPr>
          <w:p w14:paraId="678FA30A" w14:textId="77777777" w:rsidR="00DD7A12" w:rsidRPr="00F90984" w:rsidRDefault="00DD7A12" w:rsidP="004A4067">
            <w:pPr>
              <w:pStyle w:val="ZPpregtevilke"/>
              <w:rPr>
                <w:szCs w:val="16"/>
              </w:rPr>
            </w:pPr>
            <w:r w:rsidRPr="00F90984">
              <w:rPr>
                <w:szCs w:val="16"/>
              </w:rPr>
              <w:t>1,8</w:t>
            </w:r>
          </w:p>
        </w:tc>
        <w:tc>
          <w:tcPr>
            <w:tcW w:w="268" w:type="pct"/>
            <w:tcBorders>
              <w:top w:val="nil"/>
              <w:left w:val="nil"/>
              <w:bottom w:val="nil"/>
              <w:right w:val="nil"/>
            </w:tcBorders>
            <w:shd w:val="clear" w:color="auto" w:fill="auto"/>
            <w:noWrap/>
            <w:vAlign w:val="bottom"/>
            <w:hideMark/>
          </w:tcPr>
          <w:p w14:paraId="0C6E9E69" w14:textId="77777777" w:rsidR="00DD7A12" w:rsidRPr="00F90984" w:rsidRDefault="00DD7A12" w:rsidP="004A4067">
            <w:pPr>
              <w:pStyle w:val="ZPpregtevilke"/>
              <w:rPr>
                <w:szCs w:val="16"/>
              </w:rPr>
            </w:pPr>
            <w:r w:rsidRPr="00F90984">
              <w:rPr>
                <w:szCs w:val="16"/>
              </w:rPr>
              <w:t>1,8</w:t>
            </w:r>
          </w:p>
        </w:tc>
        <w:tc>
          <w:tcPr>
            <w:tcW w:w="269" w:type="pct"/>
            <w:tcBorders>
              <w:top w:val="nil"/>
              <w:left w:val="nil"/>
              <w:bottom w:val="nil"/>
              <w:right w:val="nil"/>
            </w:tcBorders>
            <w:shd w:val="clear" w:color="auto" w:fill="auto"/>
            <w:noWrap/>
            <w:vAlign w:val="bottom"/>
            <w:hideMark/>
          </w:tcPr>
          <w:p w14:paraId="0ABFEB94" w14:textId="77777777" w:rsidR="00DD7A12" w:rsidRPr="00F90984" w:rsidRDefault="00DD7A12" w:rsidP="004A4067">
            <w:pPr>
              <w:pStyle w:val="ZPpregtevilke"/>
              <w:rPr>
                <w:szCs w:val="16"/>
              </w:rPr>
            </w:pPr>
            <w:r w:rsidRPr="00F90984">
              <w:rPr>
                <w:szCs w:val="16"/>
              </w:rPr>
              <w:t>1,9</w:t>
            </w:r>
          </w:p>
        </w:tc>
        <w:tc>
          <w:tcPr>
            <w:tcW w:w="268" w:type="pct"/>
            <w:tcBorders>
              <w:top w:val="nil"/>
              <w:left w:val="nil"/>
              <w:bottom w:val="nil"/>
              <w:right w:val="nil"/>
            </w:tcBorders>
            <w:shd w:val="clear" w:color="auto" w:fill="auto"/>
            <w:noWrap/>
            <w:vAlign w:val="bottom"/>
            <w:hideMark/>
          </w:tcPr>
          <w:p w14:paraId="7FBD408A" w14:textId="77777777" w:rsidR="00DD7A12" w:rsidRPr="00F90984" w:rsidRDefault="00DD7A12" w:rsidP="004A4067">
            <w:pPr>
              <w:pStyle w:val="ZPpregtevilke"/>
              <w:rPr>
                <w:szCs w:val="16"/>
              </w:rPr>
            </w:pPr>
            <w:r w:rsidRPr="00F90984">
              <w:rPr>
                <w:szCs w:val="16"/>
              </w:rPr>
              <w:t>1,9</w:t>
            </w:r>
          </w:p>
        </w:tc>
        <w:tc>
          <w:tcPr>
            <w:tcW w:w="269" w:type="pct"/>
            <w:tcBorders>
              <w:top w:val="nil"/>
              <w:left w:val="nil"/>
              <w:bottom w:val="nil"/>
              <w:right w:val="nil"/>
            </w:tcBorders>
            <w:shd w:val="clear" w:color="auto" w:fill="auto"/>
            <w:noWrap/>
            <w:vAlign w:val="bottom"/>
            <w:hideMark/>
          </w:tcPr>
          <w:p w14:paraId="1A61DBAE" w14:textId="77777777" w:rsidR="00DD7A12" w:rsidRPr="00F90984" w:rsidRDefault="00DD7A12" w:rsidP="004A4067">
            <w:pPr>
              <w:pStyle w:val="ZPpregtevilke"/>
              <w:rPr>
                <w:szCs w:val="16"/>
              </w:rPr>
            </w:pPr>
            <w:r w:rsidRPr="00F90984">
              <w:rPr>
                <w:szCs w:val="16"/>
              </w:rPr>
              <w:t>2,0</w:t>
            </w:r>
          </w:p>
        </w:tc>
        <w:tc>
          <w:tcPr>
            <w:tcW w:w="268" w:type="pct"/>
            <w:tcBorders>
              <w:top w:val="nil"/>
              <w:left w:val="nil"/>
              <w:bottom w:val="nil"/>
              <w:right w:val="nil"/>
            </w:tcBorders>
            <w:shd w:val="clear" w:color="auto" w:fill="auto"/>
            <w:vAlign w:val="bottom"/>
            <w:hideMark/>
          </w:tcPr>
          <w:p w14:paraId="37356B44" w14:textId="77777777" w:rsidR="00DD7A12" w:rsidRPr="00F90984" w:rsidRDefault="00DD7A12" w:rsidP="004A4067">
            <w:pPr>
              <w:pStyle w:val="ZPpregtevilke"/>
              <w:rPr>
                <w:szCs w:val="16"/>
              </w:rPr>
            </w:pPr>
            <w:r w:rsidRPr="00F90984">
              <w:rPr>
                <w:szCs w:val="16"/>
              </w:rPr>
              <w:t>2,0</w:t>
            </w:r>
          </w:p>
        </w:tc>
        <w:tc>
          <w:tcPr>
            <w:tcW w:w="269" w:type="pct"/>
            <w:vAlign w:val="bottom"/>
          </w:tcPr>
          <w:p w14:paraId="1760ED5E" w14:textId="77777777" w:rsidR="00DD7A12" w:rsidRPr="00F90984" w:rsidRDefault="00DD7A12" w:rsidP="004A4067">
            <w:pPr>
              <w:pStyle w:val="ZPpregtevilke"/>
              <w:rPr>
                <w:szCs w:val="16"/>
              </w:rPr>
            </w:pPr>
          </w:p>
        </w:tc>
      </w:tr>
      <w:tr w:rsidR="00DD7A12" w:rsidRPr="00F90984" w14:paraId="2546982C" w14:textId="77777777" w:rsidTr="004A4067">
        <w:trPr>
          <w:trHeight w:val="232"/>
        </w:trPr>
        <w:tc>
          <w:tcPr>
            <w:tcW w:w="1240" w:type="pct"/>
            <w:noWrap/>
            <w:vAlign w:val="bottom"/>
            <w:hideMark/>
          </w:tcPr>
          <w:p w14:paraId="2B13A270" w14:textId="77777777" w:rsidR="00DD7A12" w:rsidRPr="00F90984" w:rsidRDefault="00DD7A12" w:rsidP="004A4067">
            <w:pPr>
              <w:pStyle w:val="ZPpregtekst"/>
              <w:rPr>
                <w:szCs w:val="16"/>
              </w:rPr>
            </w:pPr>
            <w:r w:rsidRPr="00F90984">
              <w:rPr>
                <w:szCs w:val="16"/>
              </w:rPr>
              <w:t>Kmetijske storitve</w:t>
            </w:r>
          </w:p>
        </w:tc>
        <w:tc>
          <w:tcPr>
            <w:tcW w:w="268" w:type="pct"/>
            <w:tcBorders>
              <w:top w:val="nil"/>
              <w:left w:val="nil"/>
              <w:bottom w:val="nil"/>
              <w:right w:val="nil"/>
            </w:tcBorders>
            <w:shd w:val="clear" w:color="auto" w:fill="auto"/>
            <w:vAlign w:val="bottom"/>
            <w:hideMark/>
          </w:tcPr>
          <w:p w14:paraId="2B4B5DA8" w14:textId="77777777" w:rsidR="00DD7A12" w:rsidRPr="00F90984" w:rsidRDefault="00DD7A12" w:rsidP="004A4067">
            <w:pPr>
              <w:pStyle w:val="ZPpregtevilke"/>
              <w:rPr>
                <w:szCs w:val="16"/>
              </w:rPr>
            </w:pPr>
            <w:r w:rsidRPr="00F90984">
              <w:rPr>
                <w:szCs w:val="16"/>
              </w:rPr>
              <w:t>3,2</w:t>
            </w:r>
          </w:p>
        </w:tc>
        <w:tc>
          <w:tcPr>
            <w:tcW w:w="269" w:type="pct"/>
            <w:tcBorders>
              <w:top w:val="nil"/>
              <w:left w:val="nil"/>
              <w:bottom w:val="nil"/>
              <w:right w:val="nil"/>
            </w:tcBorders>
            <w:shd w:val="clear" w:color="auto" w:fill="auto"/>
            <w:noWrap/>
            <w:vAlign w:val="bottom"/>
            <w:hideMark/>
          </w:tcPr>
          <w:p w14:paraId="0554CE00" w14:textId="77777777" w:rsidR="00DD7A12" w:rsidRPr="00F90984" w:rsidRDefault="00DD7A12" w:rsidP="004A4067">
            <w:pPr>
              <w:pStyle w:val="ZPpregtevilke"/>
              <w:rPr>
                <w:szCs w:val="16"/>
              </w:rPr>
            </w:pPr>
            <w:r w:rsidRPr="00F90984">
              <w:rPr>
                <w:szCs w:val="16"/>
              </w:rPr>
              <w:t>2,7</w:t>
            </w:r>
          </w:p>
        </w:tc>
        <w:tc>
          <w:tcPr>
            <w:tcW w:w="268" w:type="pct"/>
            <w:tcBorders>
              <w:top w:val="nil"/>
              <w:left w:val="nil"/>
              <w:bottom w:val="nil"/>
              <w:right w:val="nil"/>
            </w:tcBorders>
            <w:shd w:val="clear" w:color="auto" w:fill="auto"/>
            <w:noWrap/>
            <w:vAlign w:val="bottom"/>
            <w:hideMark/>
          </w:tcPr>
          <w:p w14:paraId="216F92EB" w14:textId="77777777" w:rsidR="00DD7A12" w:rsidRPr="00F90984" w:rsidRDefault="00DD7A12" w:rsidP="004A4067">
            <w:pPr>
              <w:pStyle w:val="ZPpregtevilke"/>
              <w:rPr>
                <w:szCs w:val="16"/>
              </w:rPr>
            </w:pPr>
            <w:r w:rsidRPr="00F90984">
              <w:rPr>
                <w:szCs w:val="16"/>
              </w:rPr>
              <w:t>2,7</w:t>
            </w:r>
          </w:p>
        </w:tc>
        <w:tc>
          <w:tcPr>
            <w:tcW w:w="269" w:type="pct"/>
            <w:tcBorders>
              <w:top w:val="nil"/>
              <w:left w:val="nil"/>
              <w:bottom w:val="nil"/>
              <w:right w:val="nil"/>
            </w:tcBorders>
            <w:shd w:val="clear" w:color="auto" w:fill="auto"/>
            <w:noWrap/>
            <w:vAlign w:val="bottom"/>
            <w:hideMark/>
          </w:tcPr>
          <w:p w14:paraId="50640EB2" w14:textId="77777777" w:rsidR="00DD7A12" w:rsidRPr="00F90984" w:rsidRDefault="00DD7A12" w:rsidP="004A4067">
            <w:pPr>
              <w:pStyle w:val="ZPpregtevilke"/>
              <w:rPr>
                <w:szCs w:val="16"/>
              </w:rPr>
            </w:pPr>
            <w:r w:rsidRPr="00F90984">
              <w:rPr>
                <w:szCs w:val="16"/>
              </w:rPr>
              <w:t>3,1</w:t>
            </w:r>
          </w:p>
        </w:tc>
        <w:tc>
          <w:tcPr>
            <w:tcW w:w="268" w:type="pct"/>
            <w:tcBorders>
              <w:top w:val="nil"/>
              <w:left w:val="nil"/>
              <w:bottom w:val="nil"/>
              <w:right w:val="nil"/>
            </w:tcBorders>
            <w:shd w:val="clear" w:color="auto" w:fill="auto"/>
            <w:noWrap/>
            <w:vAlign w:val="bottom"/>
            <w:hideMark/>
          </w:tcPr>
          <w:p w14:paraId="2994ADE3" w14:textId="77777777" w:rsidR="00DD7A12" w:rsidRPr="00F90984" w:rsidRDefault="00DD7A12" w:rsidP="004A4067">
            <w:pPr>
              <w:pStyle w:val="ZPpregtevilke"/>
              <w:rPr>
                <w:szCs w:val="16"/>
              </w:rPr>
            </w:pPr>
            <w:r w:rsidRPr="00F90984">
              <w:rPr>
                <w:szCs w:val="16"/>
              </w:rPr>
              <w:t>2,9</w:t>
            </w:r>
          </w:p>
        </w:tc>
        <w:tc>
          <w:tcPr>
            <w:tcW w:w="269" w:type="pct"/>
            <w:tcBorders>
              <w:top w:val="nil"/>
              <w:left w:val="nil"/>
              <w:bottom w:val="nil"/>
              <w:right w:val="nil"/>
            </w:tcBorders>
            <w:shd w:val="clear" w:color="auto" w:fill="auto"/>
            <w:noWrap/>
            <w:vAlign w:val="bottom"/>
            <w:hideMark/>
          </w:tcPr>
          <w:p w14:paraId="47DFB488" w14:textId="77777777" w:rsidR="00DD7A12" w:rsidRPr="00F90984" w:rsidRDefault="00DD7A12" w:rsidP="004A4067">
            <w:pPr>
              <w:pStyle w:val="ZPpregtevilke"/>
              <w:rPr>
                <w:szCs w:val="16"/>
              </w:rPr>
            </w:pPr>
            <w:r w:rsidRPr="00F90984">
              <w:rPr>
                <w:szCs w:val="16"/>
              </w:rPr>
              <w:t>2,6</w:t>
            </w:r>
          </w:p>
        </w:tc>
        <w:tc>
          <w:tcPr>
            <w:tcW w:w="268" w:type="pct"/>
            <w:tcBorders>
              <w:top w:val="nil"/>
              <w:left w:val="nil"/>
              <w:bottom w:val="nil"/>
              <w:right w:val="nil"/>
            </w:tcBorders>
            <w:shd w:val="clear" w:color="auto" w:fill="auto"/>
            <w:noWrap/>
            <w:vAlign w:val="bottom"/>
            <w:hideMark/>
          </w:tcPr>
          <w:p w14:paraId="6C1DA1CA" w14:textId="77777777" w:rsidR="00DD7A12" w:rsidRPr="00F90984" w:rsidRDefault="00DD7A12" w:rsidP="004A4067">
            <w:pPr>
              <w:pStyle w:val="ZPpregtevilke"/>
              <w:rPr>
                <w:szCs w:val="16"/>
              </w:rPr>
            </w:pPr>
            <w:r w:rsidRPr="00F90984">
              <w:rPr>
                <w:szCs w:val="16"/>
              </w:rPr>
              <w:t>2,7</w:t>
            </w:r>
          </w:p>
        </w:tc>
        <w:tc>
          <w:tcPr>
            <w:tcW w:w="269" w:type="pct"/>
            <w:tcBorders>
              <w:top w:val="nil"/>
              <w:left w:val="nil"/>
              <w:bottom w:val="nil"/>
              <w:right w:val="nil"/>
            </w:tcBorders>
            <w:shd w:val="clear" w:color="auto" w:fill="auto"/>
            <w:noWrap/>
            <w:vAlign w:val="bottom"/>
            <w:hideMark/>
          </w:tcPr>
          <w:p w14:paraId="47D4C129" w14:textId="77777777" w:rsidR="00DD7A12" w:rsidRPr="00F90984" w:rsidRDefault="00DD7A12" w:rsidP="004A4067">
            <w:pPr>
              <w:pStyle w:val="ZPpregtevilke"/>
              <w:rPr>
                <w:szCs w:val="16"/>
              </w:rPr>
            </w:pPr>
            <w:r w:rsidRPr="00F90984">
              <w:rPr>
                <w:szCs w:val="16"/>
              </w:rPr>
              <w:t>2,6</w:t>
            </w:r>
          </w:p>
        </w:tc>
        <w:tc>
          <w:tcPr>
            <w:tcW w:w="268" w:type="pct"/>
            <w:tcBorders>
              <w:top w:val="nil"/>
              <w:left w:val="nil"/>
              <w:bottom w:val="nil"/>
              <w:right w:val="nil"/>
            </w:tcBorders>
            <w:shd w:val="clear" w:color="auto" w:fill="auto"/>
            <w:noWrap/>
            <w:vAlign w:val="bottom"/>
            <w:hideMark/>
          </w:tcPr>
          <w:p w14:paraId="4803289F" w14:textId="77777777" w:rsidR="00DD7A12" w:rsidRPr="00F90984" w:rsidRDefault="00DD7A12" w:rsidP="004A4067">
            <w:pPr>
              <w:pStyle w:val="ZPpregtevilke"/>
              <w:rPr>
                <w:szCs w:val="16"/>
              </w:rPr>
            </w:pPr>
            <w:r w:rsidRPr="00F90984">
              <w:rPr>
                <w:szCs w:val="16"/>
              </w:rPr>
              <w:t>2,6</w:t>
            </w:r>
          </w:p>
        </w:tc>
        <w:tc>
          <w:tcPr>
            <w:tcW w:w="269" w:type="pct"/>
            <w:tcBorders>
              <w:top w:val="nil"/>
              <w:left w:val="nil"/>
              <w:bottom w:val="nil"/>
              <w:right w:val="nil"/>
            </w:tcBorders>
            <w:shd w:val="clear" w:color="auto" w:fill="auto"/>
            <w:noWrap/>
            <w:vAlign w:val="bottom"/>
            <w:hideMark/>
          </w:tcPr>
          <w:p w14:paraId="3C3A36BA" w14:textId="77777777" w:rsidR="00DD7A12" w:rsidRPr="00F90984" w:rsidRDefault="00DD7A12" w:rsidP="004A4067">
            <w:pPr>
              <w:pStyle w:val="ZPpregtevilke"/>
              <w:rPr>
                <w:szCs w:val="16"/>
              </w:rPr>
            </w:pPr>
            <w:r w:rsidRPr="00F90984">
              <w:rPr>
                <w:szCs w:val="16"/>
              </w:rPr>
              <w:t>2,7</w:t>
            </w:r>
          </w:p>
        </w:tc>
        <w:tc>
          <w:tcPr>
            <w:tcW w:w="268" w:type="pct"/>
            <w:tcBorders>
              <w:top w:val="nil"/>
              <w:left w:val="nil"/>
              <w:bottom w:val="nil"/>
              <w:right w:val="nil"/>
            </w:tcBorders>
            <w:shd w:val="clear" w:color="auto" w:fill="auto"/>
            <w:noWrap/>
            <w:vAlign w:val="bottom"/>
            <w:hideMark/>
          </w:tcPr>
          <w:p w14:paraId="205244AE" w14:textId="77777777" w:rsidR="00DD7A12" w:rsidRPr="00F90984" w:rsidRDefault="00DD7A12" w:rsidP="004A4067">
            <w:pPr>
              <w:pStyle w:val="ZPpregtevilke"/>
              <w:rPr>
                <w:szCs w:val="16"/>
              </w:rPr>
            </w:pPr>
            <w:r w:rsidRPr="00F90984">
              <w:rPr>
                <w:szCs w:val="16"/>
              </w:rPr>
              <w:t>2,4</w:t>
            </w:r>
          </w:p>
        </w:tc>
        <w:tc>
          <w:tcPr>
            <w:tcW w:w="269" w:type="pct"/>
            <w:tcBorders>
              <w:top w:val="nil"/>
              <w:left w:val="nil"/>
              <w:bottom w:val="nil"/>
              <w:right w:val="nil"/>
            </w:tcBorders>
            <w:shd w:val="clear" w:color="auto" w:fill="auto"/>
            <w:noWrap/>
            <w:vAlign w:val="bottom"/>
            <w:hideMark/>
          </w:tcPr>
          <w:p w14:paraId="0F218927" w14:textId="77777777" w:rsidR="00DD7A12" w:rsidRPr="00F90984" w:rsidRDefault="00DD7A12" w:rsidP="004A4067">
            <w:pPr>
              <w:pStyle w:val="ZPpregtevilke"/>
              <w:rPr>
                <w:szCs w:val="16"/>
              </w:rPr>
            </w:pPr>
            <w:r w:rsidRPr="00F90984">
              <w:rPr>
                <w:szCs w:val="16"/>
              </w:rPr>
              <w:t>2,5</w:t>
            </w:r>
          </w:p>
        </w:tc>
        <w:tc>
          <w:tcPr>
            <w:tcW w:w="268" w:type="pct"/>
            <w:tcBorders>
              <w:top w:val="nil"/>
              <w:left w:val="nil"/>
              <w:bottom w:val="nil"/>
              <w:right w:val="nil"/>
            </w:tcBorders>
            <w:shd w:val="clear" w:color="auto" w:fill="auto"/>
            <w:vAlign w:val="bottom"/>
            <w:hideMark/>
          </w:tcPr>
          <w:p w14:paraId="14974AA7" w14:textId="77777777" w:rsidR="00DD7A12" w:rsidRPr="00F90984" w:rsidRDefault="00DD7A12" w:rsidP="004A4067">
            <w:pPr>
              <w:pStyle w:val="ZPpregtevilke"/>
              <w:rPr>
                <w:szCs w:val="16"/>
              </w:rPr>
            </w:pPr>
            <w:r w:rsidRPr="00F90984">
              <w:rPr>
                <w:szCs w:val="16"/>
              </w:rPr>
              <w:t>2,4</w:t>
            </w:r>
          </w:p>
        </w:tc>
        <w:tc>
          <w:tcPr>
            <w:tcW w:w="269" w:type="pct"/>
            <w:vAlign w:val="bottom"/>
          </w:tcPr>
          <w:p w14:paraId="0B17A5F6" w14:textId="77777777" w:rsidR="00DD7A12" w:rsidRPr="00F90984" w:rsidRDefault="00DD7A12" w:rsidP="004A4067">
            <w:pPr>
              <w:pStyle w:val="ZPpregtevilke"/>
              <w:rPr>
                <w:szCs w:val="16"/>
              </w:rPr>
            </w:pPr>
          </w:p>
        </w:tc>
      </w:tr>
      <w:tr w:rsidR="00DD7A12" w:rsidRPr="00F90984" w14:paraId="47856340" w14:textId="77777777" w:rsidTr="004A4067">
        <w:trPr>
          <w:trHeight w:val="232"/>
        </w:trPr>
        <w:tc>
          <w:tcPr>
            <w:tcW w:w="1240" w:type="pct"/>
            <w:noWrap/>
            <w:vAlign w:val="bottom"/>
            <w:hideMark/>
          </w:tcPr>
          <w:p w14:paraId="2048A69B" w14:textId="77777777" w:rsidR="00DD7A12" w:rsidRPr="00F90984" w:rsidRDefault="00DD7A12" w:rsidP="004A4067">
            <w:pPr>
              <w:pStyle w:val="ZPpregtekst"/>
              <w:rPr>
                <w:szCs w:val="16"/>
              </w:rPr>
            </w:pPr>
            <w:r w:rsidRPr="00F90984">
              <w:rPr>
                <w:szCs w:val="16"/>
              </w:rPr>
              <w:t>Posredno merjene storitve finančnega posredništva</w:t>
            </w:r>
          </w:p>
        </w:tc>
        <w:tc>
          <w:tcPr>
            <w:tcW w:w="268" w:type="pct"/>
            <w:tcBorders>
              <w:top w:val="nil"/>
              <w:left w:val="nil"/>
              <w:bottom w:val="nil"/>
              <w:right w:val="nil"/>
            </w:tcBorders>
            <w:shd w:val="clear" w:color="auto" w:fill="auto"/>
            <w:vAlign w:val="bottom"/>
            <w:hideMark/>
          </w:tcPr>
          <w:p w14:paraId="1E2C3AE3" w14:textId="77777777" w:rsidR="00DD7A12" w:rsidRPr="00F90984" w:rsidRDefault="00DD7A12" w:rsidP="004A4067">
            <w:pPr>
              <w:pStyle w:val="ZPpregtevilke"/>
              <w:rPr>
                <w:szCs w:val="16"/>
              </w:rPr>
            </w:pPr>
            <w:r w:rsidRPr="00F90984">
              <w:rPr>
                <w:szCs w:val="16"/>
              </w:rPr>
              <w:t>0,4</w:t>
            </w:r>
          </w:p>
        </w:tc>
        <w:tc>
          <w:tcPr>
            <w:tcW w:w="269" w:type="pct"/>
            <w:tcBorders>
              <w:top w:val="nil"/>
              <w:left w:val="nil"/>
              <w:bottom w:val="nil"/>
              <w:right w:val="nil"/>
            </w:tcBorders>
            <w:shd w:val="clear" w:color="auto" w:fill="auto"/>
            <w:noWrap/>
            <w:vAlign w:val="bottom"/>
            <w:hideMark/>
          </w:tcPr>
          <w:p w14:paraId="21DBE13F" w14:textId="77777777" w:rsidR="00DD7A12" w:rsidRPr="00F90984" w:rsidRDefault="00DD7A12" w:rsidP="004A4067">
            <w:pPr>
              <w:pStyle w:val="ZPpregtevilke"/>
              <w:rPr>
                <w:szCs w:val="16"/>
              </w:rPr>
            </w:pPr>
            <w:r w:rsidRPr="00F90984">
              <w:rPr>
                <w:szCs w:val="16"/>
              </w:rPr>
              <w:t>0,2</w:t>
            </w:r>
          </w:p>
        </w:tc>
        <w:tc>
          <w:tcPr>
            <w:tcW w:w="268" w:type="pct"/>
            <w:tcBorders>
              <w:top w:val="nil"/>
              <w:left w:val="nil"/>
              <w:bottom w:val="nil"/>
              <w:right w:val="nil"/>
            </w:tcBorders>
            <w:shd w:val="clear" w:color="auto" w:fill="auto"/>
            <w:noWrap/>
            <w:vAlign w:val="bottom"/>
            <w:hideMark/>
          </w:tcPr>
          <w:p w14:paraId="0B5CEC01" w14:textId="77777777" w:rsidR="00DD7A12" w:rsidRPr="00F90984" w:rsidRDefault="00DD7A12" w:rsidP="004A4067">
            <w:pPr>
              <w:pStyle w:val="ZPpregtevilke"/>
              <w:rPr>
                <w:szCs w:val="16"/>
              </w:rPr>
            </w:pPr>
            <w:r w:rsidRPr="00F90984">
              <w:rPr>
                <w:szCs w:val="16"/>
              </w:rPr>
              <w:t>0,2</w:t>
            </w:r>
          </w:p>
        </w:tc>
        <w:tc>
          <w:tcPr>
            <w:tcW w:w="269" w:type="pct"/>
            <w:tcBorders>
              <w:top w:val="nil"/>
              <w:left w:val="nil"/>
              <w:bottom w:val="nil"/>
              <w:right w:val="nil"/>
            </w:tcBorders>
            <w:shd w:val="clear" w:color="auto" w:fill="auto"/>
            <w:noWrap/>
            <w:vAlign w:val="bottom"/>
            <w:hideMark/>
          </w:tcPr>
          <w:p w14:paraId="06D6AC19" w14:textId="77777777" w:rsidR="00DD7A12" w:rsidRPr="00F90984" w:rsidRDefault="00DD7A12" w:rsidP="004A4067">
            <w:pPr>
              <w:pStyle w:val="ZPpregtevilke"/>
              <w:rPr>
                <w:szCs w:val="16"/>
              </w:rPr>
            </w:pPr>
            <w:r w:rsidRPr="00F90984">
              <w:rPr>
                <w:szCs w:val="16"/>
              </w:rPr>
              <w:t>0,4</w:t>
            </w:r>
          </w:p>
        </w:tc>
        <w:tc>
          <w:tcPr>
            <w:tcW w:w="268" w:type="pct"/>
            <w:tcBorders>
              <w:top w:val="nil"/>
              <w:left w:val="nil"/>
              <w:bottom w:val="nil"/>
              <w:right w:val="nil"/>
            </w:tcBorders>
            <w:shd w:val="clear" w:color="auto" w:fill="auto"/>
            <w:noWrap/>
            <w:vAlign w:val="bottom"/>
            <w:hideMark/>
          </w:tcPr>
          <w:p w14:paraId="7494E45D" w14:textId="77777777" w:rsidR="00DD7A12" w:rsidRPr="00F90984" w:rsidRDefault="00DD7A12" w:rsidP="004A4067">
            <w:pPr>
              <w:pStyle w:val="ZPpregtevilke"/>
              <w:rPr>
                <w:szCs w:val="16"/>
              </w:rPr>
            </w:pPr>
            <w:r w:rsidRPr="00F90984">
              <w:rPr>
                <w:szCs w:val="16"/>
              </w:rPr>
              <w:t>0,3</w:t>
            </w:r>
          </w:p>
        </w:tc>
        <w:tc>
          <w:tcPr>
            <w:tcW w:w="269" w:type="pct"/>
            <w:tcBorders>
              <w:top w:val="nil"/>
              <w:left w:val="nil"/>
              <w:bottom w:val="nil"/>
              <w:right w:val="nil"/>
            </w:tcBorders>
            <w:shd w:val="clear" w:color="auto" w:fill="auto"/>
            <w:noWrap/>
            <w:vAlign w:val="bottom"/>
            <w:hideMark/>
          </w:tcPr>
          <w:p w14:paraId="0F09C736" w14:textId="77777777" w:rsidR="00DD7A12" w:rsidRPr="00F90984" w:rsidRDefault="00DD7A12" w:rsidP="004A4067">
            <w:pPr>
              <w:pStyle w:val="ZPpregtevilke"/>
              <w:rPr>
                <w:szCs w:val="16"/>
              </w:rPr>
            </w:pPr>
            <w:r w:rsidRPr="00F90984">
              <w:rPr>
                <w:szCs w:val="16"/>
              </w:rPr>
              <w:t>0,2</w:t>
            </w:r>
          </w:p>
        </w:tc>
        <w:tc>
          <w:tcPr>
            <w:tcW w:w="268" w:type="pct"/>
            <w:tcBorders>
              <w:top w:val="nil"/>
              <w:left w:val="nil"/>
              <w:bottom w:val="nil"/>
              <w:right w:val="nil"/>
            </w:tcBorders>
            <w:shd w:val="clear" w:color="auto" w:fill="auto"/>
            <w:noWrap/>
            <w:vAlign w:val="bottom"/>
            <w:hideMark/>
          </w:tcPr>
          <w:p w14:paraId="052C2D2D" w14:textId="77777777" w:rsidR="00DD7A12" w:rsidRPr="00F90984" w:rsidRDefault="00DD7A12" w:rsidP="004A4067">
            <w:pPr>
              <w:pStyle w:val="ZPpregtevilke"/>
              <w:rPr>
                <w:szCs w:val="16"/>
              </w:rPr>
            </w:pPr>
            <w:r w:rsidRPr="00F90984">
              <w:rPr>
                <w:szCs w:val="16"/>
              </w:rPr>
              <w:t>0,2</w:t>
            </w:r>
          </w:p>
        </w:tc>
        <w:tc>
          <w:tcPr>
            <w:tcW w:w="269" w:type="pct"/>
            <w:tcBorders>
              <w:top w:val="nil"/>
              <w:left w:val="nil"/>
              <w:bottom w:val="nil"/>
              <w:right w:val="nil"/>
            </w:tcBorders>
            <w:shd w:val="clear" w:color="auto" w:fill="auto"/>
            <w:noWrap/>
            <w:vAlign w:val="bottom"/>
            <w:hideMark/>
          </w:tcPr>
          <w:p w14:paraId="0ACDC090" w14:textId="77777777" w:rsidR="00DD7A12" w:rsidRPr="00F90984" w:rsidRDefault="00DD7A12" w:rsidP="004A4067">
            <w:pPr>
              <w:pStyle w:val="ZPpregtevilke"/>
              <w:rPr>
                <w:szCs w:val="16"/>
              </w:rPr>
            </w:pPr>
            <w:r w:rsidRPr="00F90984">
              <w:rPr>
                <w:szCs w:val="16"/>
              </w:rPr>
              <w:t>0,1</w:t>
            </w:r>
          </w:p>
        </w:tc>
        <w:tc>
          <w:tcPr>
            <w:tcW w:w="268" w:type="pct"/>
            <w:tcBorders>
              <w:top w:val="nil"/>
              <w:left w:val="nil"/>
              <w:bottom w:val="nil"/>
              <w:right w:val="nil"/>
            </w:tcBorders>
            <w:shd w:val="clear" w:color="auto" w:fill="auto"/>
            <w:noWrap/>
            <w:vAlign w:val="bottom"/>
            <w:hideMark/>
          </w:tcPr>
          <w:p w14:paraId="1261040C" w14:textId="77777777" w:rsidR="00DD7A12" w:rsidRPr="00F90984" w:rsidRDefault="00DD7A12" w:rsidP="004A4067">
            <w:pPr>
              <w:pStyle w:val="ZPpregtevilke"/>
              <w:rPr>
                <w:szCs w:val="16"/>
              </w:rPr>
            </w:pPr>
            <w:r w:rsidRPr="00F90984">
              <w:rPr>
                <w:szCs w:val="16"/>
              </w:rPr>
              <w:t>0,2</w:t>
            </w:r>
          </w:p>
        </w:tc>
        <w:tc>
          <w:tcPr>
            <w:tcW w:w="269" w:type="pct"/>
            <w:tcBorders>
              <w:top w:val="nil"/>
              <w:left w:val="nil"/>
              <w:bottom w:val="nil"/>
              <w:right w:val="nil"/>
            </w:tcBorders>
            <w:shd w:val="clear" w:color="auto" w:fill="auto"/>
            <w:noWrap/>
            <w:vAlign w:val="bottom"/>
            <w:hideMark/>
          </w:tcPr>
          <w:p w14:paraId="2EE4E886" w14:textId="77777777" w:rsidR="00DD7A12" w:rsidRPr="00F90984" w:rsidRDefault="00DD7A12" w:rsidP="004A4067">
            <w:pPr>
              <w:pStyle w:val="ZPpregtevilke"/>
              <w:rPr>
                <w:szCs w:val="16"/>
              </w:rPr>
            </w:pPr>
            <w:r w:rsidRPr="00F90984">
              <w:rPr>
                <w:szCs w:val="16"/>
              </w:rPr>
              <w:t>0,2</w:t>
            </w:r>
          </w:p>
        </w:tc>
        <w:tc>
          <w:tcPr>
            <w:tcW w:w="268" w:type="pct"/>
            <w:tcBorders>
              <w:top w:val="nil"/>
              <w:left w:val="nil"/>
              <w:bottom w:val="nil"/>
              <w:right w:val="nil"/>
            </w:tcBorders>
            <w:shd w:val="clear" w:color="auto" w:fill="auto"/>
            <w:noWrap/>
            <w:vAlign w:val="bottom"/>
            <w:hideMark/>
          </w:tcPr>
          <w:p w14:paraId="1EB91DF2" w14:textId="77777777" w:rsidR="00DD7A12" w:rsidRPr="00F90984" w:rsidRDefault="00DD7A12" w:rsidP="004A4067">
            <w:pPr>
              <w:pStyle w:val="ZPpregtevilke"/>
              <w:rPr>
                <w:szCs w:val="16"/>
              </w:rPr>
            </w:pPr>
            <w:r w:rsidRPr="00F90984">
              <w:rPr>
                <w:szCs w:val="16"/>
              </w:rPr>
              <w:t>0,1</w:t>
            </w:r>
          </w:p>
        </w:tc>
        <w:tc>
          <w:tcPr>
            <w:tcW w:w="269" w:type="pct"/>
            <w:tcBorders>
              <w:top w:val="nil"/>
              <w:left w:val="nil"/>
              <w:bottom w:val="nil"/>
              <w:right w:val="nil"/>
            </w:tcBorders>
            <w:shd w:val="clear" w:color="auto" w:fill="auto"/>
            <w:noWrap/>
            <w:vAlign w:val="bottom"/>
            <w:hideMark/>
          </w:tcPr>
          <w:p w14:paraId="3EBE8868" w14:textId="77777777" w:rsidR="00DD7A12" w:rsidRPr="00F90984" w:rsidRDefault="00DD7A12" w:rsidP="004A4067">
            <w:pPr>
              <w:pStyle w:val="ZPpregtevilke"/>
              <w:rPr>
                <w:szCs w:val="16"/>
              </w:rPr>
            </w:pPr>
            <w:r w:rsidRPr="00F90984">
              <w:rPr>
                <w:szCs w:val="16"/>
              </w:rPr>
              <w:t>0,1</w:t>
            </w:r>
          </w:p>
        </w:tc>
        <w:tc>
          <w:tcPr>
            <w:tcW w:w="268" w:type="pct"/>
            <w:tcBorders>
              <w:top w:val="nil"/>
              <w:left w:val="nil"/>
              <w:bottom w:val="nil"/>
              <w:right w:val="nil"/>
            </w:tcBorders>
            <w:shd w:val="clear" w:color="auto" w:fill="auto"/>
            <w:vAlign w:val="bottom"/>
            <w:hideMark/>
          </w:tcPr>
          <w:p w14:paraId="2E83E02A" w14:textId="77777777" w:rsidR="00DD7A12" w:rsidRPr="00F90984" w:rsidRDefault="00DD7A12" w:rsidP="004A4067">
            <w:pPr>
              <w:pStyle w:val="ZPpregtevilke"/>
              <w:rPr>
                <w:szCs w:val="16"/>
              </w:rPr>
            </w:pPr>
            <w:r w:rsidRPr="00F90984">
              <w:rPr>
                <w:szCs w:val="16"/>
              </w:rPr>
              <w:t>0,1</w:t>
            </w:r>
          </w:p>
        </w:tc>
        <w:tc>
          <w:tcPr>
            <w:tcW w:w="269" w:type="pct"/>
            <w:vAlign w:val="bottom"/>
          </w:tcPr>
          <w:p w14:paraId="143B71B2" w14:textId="77777777" w:rsidR="00DD7A12" w:rsidRPr="00F90984" w:rsidRDefault="00DD7A12" w:rsidP="004A4067">
            <w:pPr>
              <w:pStyle w:val="ZPpregtevilke"/>
              <w:rPr>
                <w:szCs w:val="16"/>
              </w:rPr>
            </w:pPr>
          </w:p>
        </w:tc>
      </w:tr>
      <w:tr w:rsidR="00DD7A12" w:rsidRPr="00F90984" w14:paraId="5C8FD37D" w14:textId="77777777" w:rsidTr="004A4067">
        <w:trPr>
          <w:trHeight w:val="232"/>
        </w:trPr>
        <w:tc>
          <w:tcPr>
            <w:tcW w:w="1240" w:type="pct"/>
            <w:noWrap/>
            <w:vAlign w:val="bottom"/>
            <w:hideMark/>
          </w:tcPr>
          <w:p w14:paraId="633D60D2" w14:textId="77777777" w:rsidR="00DD7A12" w:rsidRPr="00F90984" w:rsidRDefault="00DD7A12" w:rsidP="004A4067">
            <w:pPr>
              <w:pStyle w:val="ZPpregtekst"/>
              <w:rPr>
                <w:szCs w:val="16"/>
              </w:rPr>
            </w:pPr>
            <w:r w:rsidRPr="00F90984">
              <w:rPr>
                <w:szCs w:val="16"/>
              </w:rPr>
              <w:t>Drugi proizvodi in storitve</w:t>
            </w:r>
          </w:p>
        </w:tc>
        <w:tc>
          <w:tcPr>
            <w:tcW w:w="268" w:type="pct"/>
            <w:tcBorders>
              <w:top w:val="nil"/>
              <w:left w:val="nil"/>
              <w:right w:val="nil"/>
            </w:tcBorders>
            <w:shd w:val="clear" w:color="auto" w:fill="auto"/>
            <w:vAlign w:val="bottom"/>
            <w:hideMark/>
          </w:tcPr>
          <w:p w14:paraId="44B83892" w14:textId="77777777" w:rsidR="00DD7A12" w:rsidRPr="00F90984" w:rsidRDefault="00DD7A12" w:rsidP="004A4067">
            <w:pPr>
              <w:pStyle w:val="ZPpregtevilke"/>
              <w:rPr>
                <w:szCs w:val="16"/>
              </w:rPr>
            </w:pPr>
            <w:r w:rsidRPr="00F90984">
              <w:rPr>
                <w:szCs w:val="16"/>
              </w:rPr>
              <w:t>5,6</w:t>
            </w:r>
          </w:p>
        </w:tc>
        <w:tc>
          <w:tcPr>
            <w:tcW w:w="269" w:type="pct"/>
            <w:tcBorders>
              <w:top w:val="nil"/>
              <w:left w:val="nil"/>
              <w:right w:val="nil"/>
            </w:tcBorders>
            <w:shd w:val="clear" w:color="auto" w:fill="auto"/>
            <w:noWrap/>
            <w:vAlign w:val="bottom"/>
            <w:hideMark/>
          </w:tcPr>
          <w:p w14:paraId="6A5F2289" w14:textId="77777777" w:rsidR="00DD7A12" w:rsidRPr="00F90984" w:rsidRDefault="00DD7A12" w:rsidP="004A4067">
            <w:pPr>
              <w:pStyle w:val="ZPpregtevilke"/>
              <w:rPr>
                <w:szCs w:val="16"/>
              </w:rPr>
            </w:pPr>
            <w:r w:rsidRPr="00F90984">
              <w:rPr>
                <w:szCs w:val="16"/>
              </w:rPr>
              <w:t>5,1</w:t>
            </w:r>
          </w:p>
        </w:tc>
        <w:tc>
          <w:tcPr>
            <w:tcW w:w="268" w:type="pct"/>
            <w:tcBorders>
              <w:top w:val="nil"/>
              <w:left w:val="nil"/>
              <w:right w:val="nil"/>
            </w:tcBorders>
            <w:shd w:val="clear" w:color="auto" w:fill="auto"/>
            <w:noWrap/>
            <w:vAlign w:val="bottom"/>
            <w:hideMark/>
          </w:tcPr>
          <w:p w14:paraId="5EBCD861" w14:textId="77777777" w:rsidR="00DD7A12" w:rsidRPr="00F90984" w:rsidRDefault="00DD7A12" w:rsidP="004A4067">
            <w:pPr>
              <w:pStyle w:val="ZPpregtevilke"/>
              <w:rPr>
                <w:szCs w:val="16"/>
              </w:rPr>
            </w:pPr>
            <w:r w:rsidRPr="00F90984">
              <w:rPr>
                <w:szCs w:val="16"/>
              </w:rPr>
              <w:t>4,6</w:t>
            </w:r>
          </w:p>
        </w:tc>
        <w:tc>
          <w:tcPr>
            <w:tcW w:w="269" w:type="pct"/>
            <w:tcBorders>
              <w:top w:val="nil"/>
              <w:left w:val="nil"/>
              <w:right w:val="nil"/>
            </w:tcBorders>
            <w:shd w:val="clear" w:color="auto" w:fill="auto"/>
            <w:noWrap/>
            <w:vAlign w:val="bottom"/>
            <w:hideMark/>
          </w:tcPr>
          <w:p w14:paraId="0DC5EFB0" w14:textId="77777777" w:rsidR="00DD7A12" w:rsidRPr="00F90984" w:rsidRDefault="00DD7A12" w:rsidP="004A4067">
            <w:pPr>
              <w:pStyle w:val="ZPpregtevilke"/>
              <w:rPr>
                <w:szCs w:val="16"/>
              </w:rPr>
            </w:pPr>
            <w:r w:rsidRPr="00F90984">
              <w:rPr>
                <w:szCs w:val="16"/>
              </w:rPr>
              <w:t>5,6</w:t>
            </w:r>
          </w:p>
        </w:tc>
        <w:tc>
          <w:tcPr>
            <w:tcW w:w="268" w:type="pct"/>
            <w:tcBorders>
              <w:top w:val="nil"/>
              <w:left w:val="nil"/>
              <w:right w:val="nil"/>
            </w:tcBorders>
            <w:shd w:val="clear" w:color="auto" w:fill="auto"/>
            <w:noWrap/>
            <w:vAlign w:val="bottom"/>
            <w:hideMark/>
          </w:tcPr>
          <w:p w14:paraId="7D88DC5F" w14:textId="77777777" w:rsidR="00DD7A12" w:rsidRPr="00F90984" w:rsidRDefault="00DD7A12" w:rsidP="004A4067">
            <w:pPr>
              <w:pStyle w:val="ZPpregtevilke"/>
              <w:rPr>
                <w:szCs w:val="16"/>
              </w:rPr>
            </w:pPr>
            <w:r w:rsidRPr="00F90984">
              <w:rPr>
                <w:szCs w:val="16"/>
              </w:rPr>
              <w:t>5,6</w:t>
            </w:r>
          </w:p>
        </w:tc>
        <w:tc>
          <w:tcPr>
            <w:tcW w:w="269" w:type="pct"/>
            <w:tcBorders>
              <w:top w:val="nil"/>
              <w:left w:val="nil"/>
              <w:right w:val="nil"/>
            </w:tcBorders>
            <w:shd w:val="clear" w:color="auto" w:fill="auto"/>
            <w:noWrap/>
            <w:vAlign w:val="bottom"/>
            <w:hideMark/>
          </w:tcPr>
          <w:p w14:paraId="067B1383" w14:textId="77777777" w:rsidR="00DD7A12" w:rsidRPr="00F90984" w:rsidRDefault="00DD7A12" w:rsidP="004A4067">
            <w:pPr>
              <w:pStyle w:val="ZPpregtevilke"/>
              <w:rPr>
                <w:szCs w:val="16"/>
              </w:rPr>
            </w:pPr>
            <w:r w:rsidRPr="00F90984">
              <w:rPr>
                <w:szCs w:val="16"/>
              </w:rPr>
              <w:t>5,4</w:t>
            </w:r>
          </w:p>
        </w:tc>
        <w:tc>
          <w:tcPr>
            <w:tcW w:w="268" w:type="pct"/>
            <w:tcBorders>
              <w:top w:val="nil"/>
              <w:left w:val="nil"/>
              <w:right w:val="nil"/>
            </w:tcBorders>
            <w:shd w:val="clear" w:color="auto" w:fill="auto"/>
            <w:noWrap/>
            <w:vAlign w:val="bottom"/>
            <w:hideMark/>
          </w:tcPr>
          <w:p w14:paraId="3AA84AC1" w14:textId="77777777" w:rsidR="00DD7A12" w:rsidRPr="00F90984" w:rsidRDefault="00DD7A12" w:rsidP="004A4067">
            <w:pPr>
              <w:pStyle w:val="ZPpregtevilke"/>
              <w:rPr>
                <w:szCs w:val="16"/>
              </w:rPr>
            </w:pPr>
            <w:r w:rsidRPr="00F90984">
              <w:rPr>
                <w:szCs w:val="16"/>
              </w:rPr>
              <w:t>5,1</w:t>
            </w:r>
          </w:p>
        </w:tc>
        <w:tc>
          <w:tcPr>
            <w:tcW w:w="269" w:type="pct"/>
            <w:tcBorders>
              <w:top w:val="nil"/>
              <w:left w:val="nil"/>
              <w:right w:val="nil"/>
            </w:tcBorders>
            <w:shd w:val="clear" w:color="auto" w:fill="auto"/>
            <w:noWrap/>
            <w:vAlign w:val="bottom"/>
            <w:hideMark/>
          </w:tcPr>
          <w:p w14:paraId="6548907F" w14:textId="77777777" w:rsidR="00DD7A12" w:rsidRPr="00F90984" w:rsidRDefault="00DD7A12" w:rsidP="004A4067">
            <w:pPr>
              <w:pStyle w:val="ZPpregtevilke"/>
              <w:rPr>
                <w:szCs w:val="16"/>
              </w:rPr>
            </w:pPr>
            <w:r w:rsidRPr="00F90984">
              <w:rPr>
                <w:szCs w:val="16"/>
              </w:rPr>
              <w:t>5,3</w:t>
            </w:r>
          </w:p>
        </w:tc>
        <w:tc>
          <w:tcPr>
            <w:tcW w:w="268" w:type="pct"/>
            <w:tcBorders>
              <w:top w:val="nil"/>
              <w:left w:val="nil"/>
              <w:right w:val="nil"/>
            </w:tcBorders>
            <w:shd w:val="clear" w:color="auto" w:fill="auto"/>
            <w:noWrap/>
            <w:vAlign w:val="bottom"/>
            <w:hideMark/>
          </w:tcPr>
          <w:p w14:paraId="2BDC55CB" w14:textId="77777777" w:rsidR="00DD7A12" w:rsidRPr="00F90984" w:rsidRDefault="00DD7A12" w:rsidP="004A4067">
            <w:pPr>
              <w:pStyle w:val="ZPpregtevilke"/>
              <w:rPr>
                <w:szCs w:val="16"/>
              </w:rPr>
            </w:pPr>
            <w:r w:rsidRPr="00F90984">
              <w:rPr>
                <w:szCs w:val="16"/>
              </w:rPr>
              <w:t>5,6</w:t>
            </w:r>
          </w:p>
        </w:tc>
        <w:tc>
          <w:tcPr>
            <w:tcW w:w="269" w:type="pct"/>
            <w:tcBorders>
              <w:top w:val="nil"/>
              <w:left w:val="nil"/>
              <w:right w:val="nil"/>
            </w:tcBorders>
            <w:shd w:val="clear" w:color="auto" w:fill="auto"/>
            <w:noWrap/>
            <w:vAlign w:val="bottom"/>
            <w:hideMark/>
          </w:tcPr>
          <w:p w14:paraId="3ED417AD" w14:textId="77777777" w:rsidR="00DD7A12" w:rsidRPr="00F90984" w:rsidRDefault="00DD7A12" w:rsidP="004A4067">
            <w:pPr>
              <w:pStyle w:val="ZPpregtevilke"/>
              <w:rPr>
                <w:szCs w:val="16"/>
              </w:rPr>
            </w:pPr>
            <w:r w:rsidRPr="00F90984">
              <w:rPr>
                <w:szCs w:val="16"/>
              </w:rPr>
              <w:t>5,8</w:t>
            </w:r>
          </w:p>
        </w:tc>
        <w:tc>
          <w:tcPr>
            <w:tcW w:w="268" w:type="pct"/>
            <w:tcBorders>
              <w:top w:val="nil"/>
              <w:left w:val="nil"/>
              <w:right w:val="nil"/>
            </w:tcBorders>
            <w:shd w:val="clear" w:color="auto" w:fill="auto"/>
            <w:noWrap/>
            <w:vAlign w:val="bottom"/>
            <w:hideMark/>
          </w:tcPr>
          <w:p w14:paraId="699D13E6" w14:textId="77777777" w:rsidR="00DD7A12" w:rsidRPr="00F90984" w:rsidRDefault="00DD7A12" w:rsidP="004A4067">
            <w:pPr>
              <w:pStyle w:val="ZPpregtevilke"/>
              <w:rPr>
                <w:szCs w:val="16"/>
              </w:rPr>
            </w:pPr>
            <w:r w:rsidRPr="00F90984">
              <w:rPr>
                <w:szCs w:val="16"/>
              </w:rPr>
              <w:t>5,8</w:t>
            </w:r>
          </w:p>
        </w:tc>
        <w:tc>
          <w:tcPr>
            <w:tcW w:w="269" w:type="pct"/>
            <w:tcBorders>
              <w:top w:val="nil"/>
              <w:left w:val="nil"/>
              <w:right w:val="nil"/>
            </w:tcBorders>
            <w:shd w:val="clear" w:color="auto" w:fill="auto"/>
            <w:noWrap/>
            <w:vAlign w:val="bottom"/>
            <w:hideMark/>
          </w:tcPr>
          <w:p w14:paraId="4A114668" w14:textId="77777777" w:rsidR="00DD7A12" w:rsidRPr="00F90984" w:rsidRDefault="00DD7A12" w:rsidP="004A4067">
            <w:pPr>
              <w:pStyle w:val="ZPpregtevilke"/>
              <w:rPr>
                <w:szCs w:val="16"/>
              </w:rPr>
            </w:pPr>
            <w:r w:rsidRPr="00F90984">
              <w:rPr>
                <w:szCs w:val="16"/>
              </w:rPr>
              <w:t>5,8</w:t>
            </w:r>
          </w:p>
        </w:tc>
        <w:tc>
          <w:tcPr>
            <w:tcW w:w="268" w:type="pct"/>
            <w:tcBorders>
              <w:top w:val="nil"/>
              <w:left w:val="nil"/>
              <w:right w:val="nil"/>
            </w:tcBorders>
            <w:shd w:val="clear" w:color="auto" w:fill="auto"/>
            <w:vAlign w:val="bottom"/>
            <w:hideMark/>
          </w:tcPr>
          <w:p w14:paraId="13C6D42F" w14:textId="77777777" w:rsidR="00DD7A12" w:rsidRPr="00F90984" w:rsidRDefault="00DD7A12" w:rsidP="004A4067">
            <w:pPr>
              <w:pStyle w:val="ZPpregtevilke"/>
              <w:rPr>
                <w:szCs w:val="16"/>
              </w:rPr>
            </w:pPr>
            <w:r w:rsidRPr="00F90984">
              <w:rPr>
                <w:szCs w:val="16"/>
              </w:rPr>
              <w:t>6,0</w:t>
            </w:r>
          </w:p>
        </w:tc>
        <w:tc>
          <w:tcPr>
            <w:tcW w:w="269" w:type="pct"/>
            <w:vAlign w:val="bottom"/>
          </w:tcPr>
          <w:p w14:paraId="4DC6BEBA" w14:textId="77777777" w:rsidR="00DD7A12" w:rsidRPr="00F90984" w:rsidRDefault="00DD7A12" w:rsidP="004A4067">
            <w:pPr>
              <w:pStyle w:val="ZPpregtevilke"/>
              <w:rPr>
                <w:szCs w:val="16"/>
              </w:rPr>
            </w:pPr>
          </w:p>
        </w:tc>
      </w:tr>
      <w:tr w:rsidR="00DD7A12" w:rsidRPr="00F90984" w14:paraId="7E4049CE" w14:textId="77777777" w:rsidTr="004A4067">
        <w:trPr>
          <w:trHeight w:val="232"/>
        </w:trPr>
        <w:tc>
          <w:tcPr>
            <w:tcW w:w="1240" w:type="pct"/>
            <w:tcBorders>
              <w:top w:val="nil"/>
              <w:left w:val="nil"/>
              <w:bottom w:val="single" w:sz="12" w:space="0" w:color="008000"/>
              <w:right w:val="nil"/>
            </w:tcBorders>
            <w:noWrap/>
            <w:vAlign w:val="bottom"/>
            <w:hideMark/>
          </w:tcPr>
          <w:p w14:paraId="14B14E29" w14:textId="77777777" w:rsidR="00DD7A12" w:rsidRPr="00F90984" w:rsidRDefault="00DD7A12" w:rsidP="004A4067">
            <w:pPr>
              <w:pStyle w:val="ZPpregtekst"/>
              <w:rPr>
                <w:b/>
                <w:bCs/>
                <w:szCs w:val="16"/>
              </w:rPr>
            </w:pPr>
            <w:r w:rsidRPr="00F90984">
              <w:rPr>
                <w:b/>
                <w:bCs/>
                <w:szCs w:val="16"/>
              </w:rPr>
              <w:t>VMESNA POTROŠNJA</w:t>
            </w:r>
          </w:p>
        </w:tc>
        <w:tc>
          <w:tcPr>
            <w:tcW w:w="268" w:type="pct"/>
            <w:tcBorders>
              <w:top w:val="nil"/>
              <w:left w:val="nil"/>
              <w:bottom w:val="single" w:sz="12" w:space="0" w:color="008000"/>
              <w:right w:val="nil"/>
            </w:tcBorders>
            <w:shd w:val="clear" w:color="auto" w:fill="auto"/>
            <w:vAlign w:val="bottom"/>
            <w:hideMark/>
          </w:tcPr>
          <w:p w14:paraId="71103603"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15F4F6FF"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noWrap/>
            <w:vAlign w:val="bottom"/>
            <w:hideMark/>
          </w:tcPr>
          <w:p w14:paraId="71B4494F"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2C6D5024"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noWrap/>
            <w:vAlign w:val="bottom"/>
            <w:hideMark/>
          </w:tcPr>
          <w:p w14:paraId="78A8330A"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67BB0F26"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noWrap/>
            <w:vAlign w:val="bottom"/>
            <w:hideMark/>
          </w:tcPr>
          <w:p w14:paraId="0E412336"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73F09280"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noWrap/>
            <w:vAlign w:val="bottom"/>
            <w:hideMark/>
          </w:tcPr>
          <w:p w14:paraId="6F312811"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4BDAFFD9"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noWrap/>
            <w:vAlign w:val="bottom"/>
            <w:hideMark/>
          </w:tcPr>
          <w:p w14:paraId="2B96026C"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shd w:val="clear" w:color="auto" w:fill="auto"/>
            <w:noWrap/>
            <w:vAlign w:val="bottom"/>
            <w:hideMark/>
          </w:tcPr>
          <w:p w14:paraId="34E7B3DD" w14:textId="77777777" w:rsidR="00DD7A12" w:rsidRPr="00F90984" w:rsidRDefault="00DD7A12" w:rsidP="004A4067">
            <w:pPr>
              <w:pStyle w:val="ZPpregtevilke"/>
              <w:rPr>
                <w:b/>
                <w:szCs w:val="16"/>
              </w:rPr>
            </w:pPr>
            <w:r w:rsidRPr="00F90984">
              <w:rPr>
                <w:b/>
                <w:bCs/>
                <w:szCs w:val="16"/>
              </w:rPr>
              <w:t>100,0</w:t>
            </w:r>
          </w:p>
        </w:tc>
        <w:tc>
          <w:tcPr>
            <w:tcW w:w="268" w:type="pct"/>
            <w:tcBorders>
              <w:top w:val="nil"/>
              <w:left w:val="nil"/>
              <w:bottom w:val="single" w:sz="12" w:space="0" w:color="008000"/>
              <w:right w:val="nil"/>
            </w:tcBorders>
            <w:shd w:val="clear" w:color="auto" w:fill="auto"/>
            <w:vAlign w:val="bottom"/>
            <w:hideMark/>
          </w:tcPr>
          <w:p w14:paraId="37EBFBD4" w14:textId="77777777" w:rsidR="00DD7A12" w:rsidRPr="00F90984" w:rsidRDefault="00DD7A12" w:rsidP="004A4067">
            <w:pPr>
              <w:pStyle w:val="ZPpregtevilke"/>
              <w:rPr>
                <w:b/>
                <w:szCs w:val="16"/>
              </w:rPr>
            </w:pPr>
            <w:r w:rsidRPr="00F90984">
              <w:rPr>
                <w:b/>
                <w:bCs/>
                <w:szCs w:val="16"/>
              </w:rPr>
              <w:t>100,0</w:t>
            </w:r>
          </w:p>
        </w:tc>
        <w:tc>
          <w:tcPr>
            <w:tcW w:w="269" w:type="pct"/>
            <w:tcBorders>
              <w:top w:val="nil"/>
              <w:left w:val="nil"/>
              <w:bottom w:val="single" w:sz="12" w:space="0" w:color="008000"/>
              <w:right w:val="nil"/>
            </w:tcBorders>
            <w:vAlign w:val="bottom"/>
          </w:tcPr>
          <w:p w14:paraId="7328C5FC" w14:textId="77777777" w:rsidR="00DD7A12" w:rsidRPr="00F90984" w:rsidRDefault="00DD7A12" w:rsidP="004A4067">
            <w:pPr>
              <w:pStyle w:val="ZPpregtevilke"/>
              <w:rPr>
                <w:b/>
                <w:szCs w:val="16"/>
              </w:rPr>
            </w:pPr>
          </w:p>
        </w:tc>
      </w:tr>
    </w:tbl>
    <w:p w14:paraId="183854C2" w14:textId="14CD0F0D" w:rsidR="00D05D50" w:rsidRPr="008F170E" w:rsidRDefault="00D05D50" w:rsidP="00B54E0D">
      <w:pPr>
        <w:pStyle w:val="ZPpodnapis"/>
      </w:pPr>
      <w:r w:rsidRPr="008F170E">
        <w:t xml:space="preserve">* </w:t>
      </w:r>
      <w:r w:rsidR="00B375B0">
        <w:t>Z</w:t>
      </w:r>
      <w:r w:rsidR="00DD7A12">
        <w:t>ačasni</w:t>
      </w:r>
      <w:r w:rsidRPr="008F170E">
        <w:t xml:space="preserve"> podatki</w:t>
      </w:r>
      <w:r w:rsidR="00B375B0">
        <w:t>.</w:t>
      </w:r>
      <w:r w:rsidRPr="008F170E">
        <w:t xml:space="preserve"> </w:t>
      </w:r>
    </w:p>
    <w:p w14:paraId="44186274" w14:textId="77777777" w:rsidR="00D05D50" w:rsidRDefault="00D05D50" w:rsidP="00B54E0D">
      <w:pPr>
        <w:pStyle w:val="ZPpodnapis"/>
      </w:pPr>
      <w:r w:rsidRPr="008F170E">
        <w:t>Vir: SURS, Eurostat, preračuni KIS</w:t>
      </w:r>
    </w:p>
    <w:p w14:paraId="7685DD05" w14:textId="77777777" w:rsidR="00D05D50" w:rsidRDefault="00D05D50" w:rsidP="0037793B">
      <w:pPr>
        <w:pStyle w:val="ZPtekst"/>
      </w:pPr>
    </w:p>
    <w:p w14:paraId="087D03B4"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F03BFAC" w14:textId="7840B201" w:rsidR="00D05D50" w:rsidRPr="008F170E" w:rsidRDefault="00D05D50" w:rsidP="004655C3">
      <w:pPr>
        <w:pStyle w:val="ZPprilogapregnaslov"/>
      </w:pPr>
      <w:bookmarkStart w:id="684" w:name="_Toc428525624"/>
      <w:bookmarkStart w:id="685" w:name="_Toc456346150"/>
      <w:bookmarkStart w:id="686" w:name="_Toc14162551"/>
      <w:r w:rsidRPr="008614F1">
        <w:lastRenderedPageBreak/>
        <w:t xml:space="preserve">Priloga </w:t>
      </w:r>
      <w:r w:rsidR="007271EF" w:rsidRPr="008614F1">
        <w:rPr>
          <w:noProof/>
        </w:rPr>
        <w:fldChar w:fldCharType="begin"/>
      </w:r>
      <w:r w:rsidR="007271EF" w:rsidRPr="008614F1">
        <w:rPr>
          <w:noProof/>
        </w:rPr>
        <w:instrText xml:space="preserve"> SEQ Priloga \* ARABIC </w:instrText>
      </w:r>
      <w:r w:rsidR="007271EF" w:rsidRPr="008614F1">
        <w:rPr>
          <w:noProof/>
        </w:rPr>
        <w:fldChar w:fldCharType="separate"/>
      </w:r>
      <w:r w:rsidR="0073279B">
        <w:rPr>
          <w:noProof/>
        </w:rPr>
        <w:t>34</w:t>
      </w:r>
      <w:r w:rsidR="007271EF" w:rsidRPr="008614F1">
        <w:rPr>
          <w:noProof/>
        </w:rPr>
        <w:fldChar w:fldCharType="end"/>
      </w:r>
      <w:r w:rsidRPr="008614F1">
        <w:t xml:space="preserve">: </w:t>
      </w:r>
      <w:bookmarkEnd w:id="684"/>
      <w:bookmarkEnd w:id="685"/>
      <w:r w:rsidR="00DD7A12" w:rsidRPr="008614F1">
        <w:t>Osnovni kazalniki ekonomskih računov za kmetijstvo in primerjava z EU (mio EUR, tekoče cene, tekoči tečaj); 2006–2018</w:t>
      </w:r>
      <w:bookmarkEnd w:id="686"/>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DD7A12" w:rsidRPr="00F90984" w14:paraId="6741466C" w14:textId="77777777" w:rsidTr="004A4067">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7D45511E" w14:textId="77777777" w:rsidR="00DD7A12" w:rsidRPr="00F90984" w:rsidRDefault="00DD7A12" w:rsidP="004A4067">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6745EBCD" w14:textId="77777777" w:rsidR="00DD7A12" w:rsidRPr="00F90984" w:rsidRDefault="00DD7A12" w:rsidP="004A4067">
            <w:pPr>
              <w:pStyle w:val="ZPpregglava"/>
              <w:rPr>
                <w:bCs/>
                <w:szCs w:val="16"/>
              </w:rPr>
            </w:pPr>
            <w:r w:rsidRPr="00F90984">
              <w:rPr>
                <w:bCs/>
                <w:szCs w:val="16"/>
              </w:rPr>
              <w:t>200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073F3B7" w14:textId="77777777" w:rsidR="00DD7A12" w:rsidRPr="00F90984" w:rsidRDefault="00DD7A12" w:rsidP="004A4067">
            <w:pPr>
              <w:pStyle w:val="ZPpregglava"/>
              <w:rPr>
                <w:bCs/>
                <w:szCs w:val="16"/>
              </w:rPr>
            </w:pPr>
            <w:r w:rsidRPr="00F90984">
              <w:rPr>
                <w:bCs/>
                <w:szCs w:val="16"/>
              </w:rPr>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B595798" w14:textId="77777777" w:rsidR="00DD7A12" w:rsidRPr="00F90984" w:rsidRDefault="00DD7A12" w:rsidP="004A4067">
            <w:pPr>
              <w:pStyle w:val="ZPpregglava"/>
              <w:rPr>
                <w:bCs/>
                <w:szCs w:val="16"/>
              </w:rPr>
            </w:pPr>
            <w:r w:rsidRPr="00F90984">
              <w:rPr>
                <w:bCs/>
                <w:szCs w:val="16"/>
              </w:rPr>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D825131" w14:textId="77777777" w:rsidR="00DD7A12" w:rsidRPr="00F90984" w:rsidRDefault="00DD7A12" w:rsidP="004A4067">
            <w:pPr>
              <w:pStyle w:val="ZPpregglava"/>
              <w:rPr>
                <w:bCs/>
                <w:szCs w:val="16"/>
              </w:rPr>
            </w:pPr>
            <w:r w:rsidRPr="00F90984">
              <w:rPr>
                <w:bCs/>
                <w:szCs w:val="16"/>
              </w:rPr>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B718443" w14:textId="77777777" w:rsidR="00DD7A12" w:rsidRPr="00F90984" w:rsidRDefault="00DD7A12" w:rsidP="004A4067">
            <w:pPr>
              <w:pStyle w:val="ZPpregglava"/>
              <w:rPr>
                <w:bCs/>
                <w:szCs w:val="16"/>
              </w:rPr>
            </w:pPr>
            <w:r w:rsidRPr="00F90984">
              <w:rPr>
                <w:bCs/>
                <w:szCs w:val="16"/>
              </w:rPr>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CEBF8C6" w14:textId="77777777" w:rsidR="00DD7A12" w:rsidRPr="00F90984" w:rsidRDefault="00DD7A12" w:rsidP="004A4067">
            <w:pPr>
              <w:pStyle w:val="ZPpregglava"/>
              <w:rPr>
                <w:bCs/>
                <w:szCs w:val="16"/>
              </w:rPr>
            </w:pPr>
            <w:r w:rsidRPr="00F90984">
              <w:rPr>
                <w:bCs/>
                <w:szCs w:val="16"/>
              </w:rPr>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3B39647" w14:textId="77777777" w:rsidR="00DD7A12" w:rsidRPr="00F90984" w:rsidRDefault="00DD7A12" w:rsidP="004A4067">
            <w:pPr>
              <w:pStyle w:val="ZPpregglava"/>
              <w:rPr>
                <w:bCs/>
                <w:szCs w:val="16"/>
              </w:rPr>
            </w:pPr>
            <w:r w:rsidRPr="00F90984">
              <w:rPr>
                <w:bCs/>
                <w:szCs w:val="16"/>
              </w:rPr>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B98ED2B" w14:textId="77777777" w:rsidR="00DD7A12" w:rsidRPr="00F90984" w:rsidRDefault="00DD7A12" w:rsidP="004A4067">
            <w:pPr>
              <w:pStyle w:val="ZPpregglava"/>
              <w:rPr>
                <w:bCs/>
                <w:szCs w:val="16"/>
              </w:rPr>
            </w:pPr>
            <w:r w:rsidRPr="00F90984">
              <w:rPr>
                <w:bCs/>
                <w:szCs w:val="16"/>
              </w:rPr>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4CF807B" w14:textId="77777777" w:rsidR="00DD7A12" w:rsidRPr="00F90984" w:rsidRDefault="00DD7A12" w:rsidP="004A4067">
            <w:pPr>
              <w:pStyle w:val="ZPpregglava"/>
              <w:rPr>
                <w:bCs/>
                <w:szCs w:val="16"/>
              </w:rPr>
            </w:pPr>
            <w:r w:rsidRPr="00F90984">
              <w:rPr>
                <w:bCs/>
                <w:szCs w:val="16"/>
              </w:rPr>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780E440" w14:textId="77777777" w:rsidR="00DD7A12" w:rsidRPr="00F90984" w:rsidRDefault="00DD7A12" w:rsidP="004A4067">
            <w:pPr>
              <w:pStyle w:val="ZPpregglava"/>
              <w:rPr>
                <w:bCs/>
                <w:szCs w:val="16"/>
              </w:rPr>
            </w:pPr>
            <w:r w:rsidRPr="00F90984">
              <w:rPr>
                <w:bCs/>
                <w:szCs w:val="16"/>
              </w:rPr>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6C11E7F" w14:textId="77777777" w:rsidR="00DD7A12" w:rsidRPr="00F90984" w:rsidRDefault="00DD7A12" w:rsidP="004A4067">
            <w:pPr>
              <w:pStyle w:val="ZPpregglava"/>
              <w:rPr>
                <w:bCs/>
                <w:szCs w:val="16"/>
              </w:rPr>
            </w:pPr>
            <w:r w:rsidRPr="00F90984">
              <w:rPr>
                <w:bCs/>
                <w:szCs w:val="16"/>
              </w:rPr>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9BBF7A1" w14:textId="77777777" w:rsidR="00DD7A12" w:rsidRPr="00F90984" w:rsidRDefault="00DD7A12" w:rsidP="004A4067">
            <w:pPr>
              <w:pStyle w:val="ZPpregglava"/>
              <w:rPr>
                <w:bCs/>
                <w:szCs w:val="16"/>
              </w:rPr>
            </w:pPr>
            <w:r w:rsidRPr="00F90984">
              <w:rPr>
                <w:bCs/>
                <w:szCs w:val="16"/>
              </w:rPr>
              <w:t>2017</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6B17C150" w14:textId="77777777" w:rsidR="00DD7A12" w:rsidRPr="00F90984" w:rsidRDefault="00DD7A12" w:rsidP="004A4067">
            <w:pPr>
              <w:pStyle w:val="ZPpregglava"/>
              <w:rPr>
                <w:bCs/>
                <w:szCs w:val="16"/>
              </w:rPr>
            </w:pPr>
            <w:r w:rsidRPr="00F90984">
              <w:rPr>
                <w:bCs/>
                <w:szCs w:val="16"/>
              </w:rPr>
              <w:t>2018*</w:t>
            </w:r>
          </w:p>
        </w:tc>
        <w:tc>
          <w:tcPr>
            <w:tcW w:w="269"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09601480" w14:textId="77777777" w:rsidR="00DD7A12" w:rsidRPr="00F90984" w:rsidRDefault="00DD7A12" w:rsidP="004A4067">
            <w:pPr>
              <w:pStyle w:val="ZPpregglava"/>
              <w:rPr>
                <w:bCs/>
                <w:szCs w:val="16"/>
              </w:rPr>
            </w:pPr>
            <w:r w:rsidRPr="00F90984">
              <w:rPr>
                <w:bCs/>
                <w:szCs w:val="16"/>
              </w:rPr>
              <w:t>Indeks</w:t>
            </w:r>
          </w:p>
          <w:p w14:paraId="45FF1E7C" w14:textId="77777777" w:rsidR="00DD7A12" w:rsidRPr="00F90984" w:rsidRDefault="00DD7A12" w:rsidP="004A4067">
            <w:pPr>
              <w:pStyle w:val="ZPpregglava"/>
              <w:rPr>
                <w:bCs/>
                <w:szCs w:val="16"/>
              </w:rPr>
            </w:pPr>
            <w:r w:rsidRPr="00F90984">
              <w:rPr>
                <w:bCs/>
                <w:szCs w:val="16"/>
              </w:rPr>
              <w:t>2018/17</w:t>
            </w:r>
          </w:p>
        </w:tc>
      </w:tr>
      <w:tr w:rsidR="00DD7A12" w:rsidRPr="00F90984" w14:paraId="0D73D21C" w14:textId="77777777" w:rsidTr="004A4067">
        <w:trPr>
          <w:trHeight w:val="232"/>
        </w:trPr>
        <w:tc>
          <w:tcPr>
            <w:tcW w:w="1232" w:type="pct"/>
            <w:tcBorders>
              <w:top w:val="single" w:sz="4" w:space="0" w:color="008000"/>
            </w:tcBorders>
            <w:noWrap/>
            <w:vAlign w:val="bottom"/>
            <w:hideMark/>
          </w:tcPr>
          <w:p w14:paraId="4E379319" w14:textId="77777777" w:rsidR="00DD7A12" w:rsidRPr="00F90984" w:rsidRDefault="00DD7A12" w:rsidP="004A4067">
            <w:pPr>
              <w:pStyle w:val="ZPpregtekst"/>
              <w:rPr>
                <w:szCs w:val="16"/>
              </w:rPr>
            </w:pPr>
            <w:r w:rsidRPr="00F90984">
              <w:rPr>
                <w:szCs w:val="16"/>
              </w:rPr>
              <w:t>Vrednost proizvodnje po proizvajalčevih cenah</w:t>
            </w:r>
          </w:p>
        </w:tc>
        <w:tc>
          <w:tcPr>
            <w:tcW w:w="269" w:type="pct"/>
            <w:tcBorders>
              <w:top w:val="nil"/>
              <w:left w:val="nil"/>
              <w:bottom w:val="nil"/>
              <w:right w:val="nil"/>
            </w:tcBorders>
            <w:shd w:val="clear" w:color="auto" w:fill="auto"/>
            <w:vAlign w:val="bottom"/>
            <w:hideMark/>
          </w:tcPr>
          <w:p w14:paraId="4512F535" w14:textId="77777777" w:rsidR="00DD7A12" w:rsidRPr="00F90984" w:rsidRDefault="00DD7A12" w:rsidP="004A4067">
            <w:pPr>
              <w:pStyle w:val="ZPpregtevilke"/>
              <w:rPr>
                <w:szCs w:val="16"/>
              </w:rPr>
            </w:pPr>
            <w:r w:rsidRPr="00F90984">
              <w:rPr>
                <w:szCs w:val="16"/>
              </w:rPr>
              <w:t>957,7</w:t>
            </w:r>
          </w:p>
        </w:tc>
        <w:tc>
          <w:tcPr>
            <w:tcW w:w="269" w:type="pct"/>
            <w:tcBorders>
              <w:top w:val="nil"/>
              <w:left w:val="nil"/>
              <w:bottom w:val="nil"/>
              <w:right w:val="nil"/>
            </w:tcBorders>
            <w:shd w:val="clear" w:color="auto" w:fill="auto"/>
            <w:noWrap/>
            <w:vAlign w:val="bottom"/>
            <w:hideMark/>
          </w:tcPr>
          <w:p w14:paraId="0355C4E7" w14:textId="77777777" w:rsidR="00DD7A12" w:rsidRPr="00F90984" w:rsidRDefault="00DD7A12" w:rsidP="004A4067">
            <w:pPr>
              <w:pStyle w:val="ZPpregtevilke"/>
              <w:rPr>
                <w:szCs w:val="16"/>
              </w:rPr>
            </w:pPr>
            <w:r w:rsidRPr="00F90984">
              <w:rPr>
                <w:szCs w:val="16"/>
              </w:rPr>
              <w:t>1.105,7</w:t>
            </w:r>
          </w:p>
        </w:tc>
        <w:tc>
          <w:tcPr>
            <w:tcW w:w="269" w:type="pct"/>
            <w:tcBorders>
              <w:top w:val="nil"/>
              <w:left w:val="nil"/>
              <w:bottom w:val="nil"/>
              <w:right w:val="nil"/>
            </w:tcBorders>
            <w:shd w:val="clear" w:color="auto" w:fill="auto"/>
            <w:noWrap/>
            <w:vAlign w:val="bottom"/>
            <w:hideMark/>
          </w:tcPr>
          <w:p w14:paraId="0C6F92CF" w14:textId="77777777" w:rsidR="00DD7A12" w:rsidRPr="00F90984" w:rsidRDefault="00DD7A12" w:rsidP="004A4067">
            <w:pPr>
              <w:pStyle w:val="ZPpregtevilke"/>
              <w:rPr>
                <w:szCs w:val="16"/>
              </w:rPr>
            </w:pPr>
            <w:r w:rsidRPr="00F90984">
              <w:rPr>
                <w:szCs w:val="16"/>
              </w:rPr>
              <w:t>1.156,0</w:t>
            </w:r>
          </w:p>
        </w:tc>
        <w:tc>
          <w:tcPr>
            <w:tcW w:w="269" w:type="pct"/>
            <w:tcBorders>
              <w:top w:val="nil"/>
              <w:left w:val="nil"/>
              <w:bottom w:val="nil"/>
              <w:right w:val="nil"/>
            </w:tcBorders>
            <w:shd w:val="clear" w:color="auto" w:fill="auto"/>
            <w:noWrap/>
            <w:vAlign w:val="bottom"/>
            <w:hideMark/>
          </w:tcPr>
          <w:p w14:paraId="2F5FCE37" w14:textId="77777777" w:rsidR="00DD7A12" w:rsidRPr="00F90984" w:rsidRDefault="00DD7A12" w:rsidP="004A4067">
            <w:pPr>
              <w:pStyle w:val="ZPpregtevilke"/>
              <w:rPr>
                <w:szCs w:val="16"/>
              </w:rPr>
            </w:pPr>
            <w:r w:rsidRPr="00F90984">
              <w:rPr>
                <w:szCs w:val="16"/>
              </w:rPr>
              <w:t>1.041,4</w:t>
            </w:r>
          </w:p>
        </w:tc>
        <w:tc>
          <w:tcPr>
            <w:tcW w:w="269" w:type="pct"/>
            <w:tcBorders>
              <w:top w:val="nil"/>
              <w:left w:val="nil"/>
              <w:bottom w:val="nil"/>
              <w:right w:val="nil"/>
            </w:tcBorders>
            <w:shd w:val="clear" w:color="auto" w:fill="auto"/>
            <w:noWrap/>
            <w:vAlign w:val="bottom"/>
            <w:hideMark/>
          </w:tcPr>
          <w:p w14:paraId="0976E49B" w14:textId="77777777" w:rsidR="00DD7A12" w:rsidRPr="00F90984" w:rsidRDefault="00DD7A12" w:rsidP="004A4067">
            <w:pPr>
              <w:pStyle w:val="ZPpregtevilke"/>
              <w:rPr>
                <w:szCs w:val="16"/>
              </w:rPr>
            </w:pPr>
            <w:r w:rsidRPr="00F90984">
              <w:rPr>
                <w:szCs w:val="16"/>
              </w:rPr>
              <w:t>1.092,7</w:t>
            </w:r>
          </w:p>
        </w:tc>
        <w:tc>
          <w:tcPr>
            <w:tcW w:w="269" w:type="pct"/>
            <w:tcBorders>
              <w:top w:val="nil"/>
              <w:left w:val="nil"/>
              <w:bottom w:val="nil"/>
              <w:right w:val="nil"/>
            </w:tcBorders>
            <w:shd w:val="clear" w:color="auto" w:fill="auto"/>
            <w:noWrap/>
            <w:vAlign w:val="bottom"/>
            <w:hideMark/>
          </w:tcPr>
          <w:p w14:paraId="312CD2DF" w14:textId="77777777" w:rsidR="00DD7A12" w:rsidRPr="00F90984" w:rsidRDefault="00DD7A12" w:rsidP="004A4067">
            <w:pPr>
              <w:pStyle w:val="ZPpregtevilke"/>
              <w:rPr>
                <w:szCs w:val="16"/>
              </w:rPr>
            </w:pPr>
            <w:r w:rsidRPr="00F90984">
              <w:rPr>
                <w:szCs w:val="16"/>
              </w:rPr>
              <w:t>1.222,7</w:t>
            </w:r>
          </w:p>
        </w:tc>
        <w:tc>
          <w:tcPr>
            <w:tcW w:w="269" w:type="pct"/>
            <w:tcBorders>
              <w:top w:val="nil"/>
              <w:left w:val="nil"/>
              <w:bottom w:val="nil"/>
              <w:right w:val="nil"/>
            </w:tcBorders>
            <w:shd w:val="clear" w:color="auto" w:fill="auto"/>
            <w:noWrap/>
            <w:vAlign w:val="bottom"/>
            <w:hideMark/>
          </w:tcPr>
          <w:p w14:paraId="1FA27035" w14:textId="77777777" w:rsidR="00DD7A12" w:rsidRPr="00F90984" w:rsidRDefault="00DD7A12" w:rsidP="004A4067">
            <w:pPr>
              <w:pStyle w:val="ZPpregtevilke"/>
              <w:rPr>
                <w:szCs w:val="16"/>
              </w:rPr>
            </w:pPr>
            <w:r w:rsidRPr="00F90984">
              <w:rPr>
                <w:szCs w:val="16"/>
              </w:rPr>
              <w:t>1.151,1</w:t>
            </w:r>
          </w:p>
        </w:tc>
        <w:tc>
          <w:tcPr>
            <w:tcW w:w="269" w:type="pct"/>
            <w:tcBorders>
              <w:top w:val="nil"/>
              <w:left w:val="nil"/>
              <w:bottom w:val="nil"/>
              <w:right w:val="nil"/>
            </w:tcBorders>
            <w:shd w:val="clear" w:color="auto" w:fill="auto"/>
            <w:noWrap/>
            <w:vAlign w:val="bottom"/>
            <w:hideMark/>
          </w:tcPr>
          <w:p w14:paraId="35B767C3" w14:textId="77777777" w:rsidR="00DD7A12" w:rsidRPr="00F90984" w:rsidRDefault="00DD7A12" w:rsidP="004A4067">
            <w:pPr>
              <w:pStyle w:val="ZPpregtevilke"/>
              <w:rPr>
                <w:szCs w:val="16"/>
              </w:rPr>
            </w:pPr>
            <w:r w:rsidRPr="00F90984">
              <w:rPr>
                <w:szCs w:val="16"/>
              </w:rPr>
              <w:t>1.160,3</w:t>
            </w:r>
          </w:p>
        </w:tc>
        <w:tc>
          <w:tcPr>
            <w:tcW w:w="269" w:type="pct"/>
            <w:tcBorders>
              <w:top w:val="nil"/>
              <w:left w:val="nil"/>
              <w:bottom w:val="nil"/>
              <w:right w:val="nil"/>
            </w:tcBorders>
            <w:shd w:val="clear" w:color="auto" w:fill="auto"/>
            <w:noWrap/>
            <w:vAlign w:val="bottom"/>
            <w:hideMark/>
          </w:tcPr>
          <w:p w14:paraId="58147AC1" w14:textId="77777777" w:rsidR="00DD7A12" w:rsidRPr="00F90984" w:rsidRDefault="00DD7A12" w:rsidP="004A4067">
            <w:pPr>
              <w:pStyle w:val="ZPpregtevilke"/>
              <w:rPr>
                <w:szCs w:val="16"/>
              </w:rPr>
            </w:pPr>
            <w:r w:rsidRPr="00F90984">
              <w:rPr>
                <w:szCs w:val="16"/>
              </w:rPr>
              <w:t>1.227,0</w:t>
            </w:r>
          </w:p>
        </w:tc>
        <w:tc>
          <w:tcPr>
            <w:tcW w:w="269" w:type="pct"/>
            <w:tcBorders>
              <w:top w:val="nil"/>
              <w:left w:val="nil"/>
              <w:bottom w:val="nil"/>
              <w:right w:val="nil"/>
            </w:tcBorders>
            <w:shd w:val="clear" w:color="auto" w:fill="auto"/>
            <w:noWrap/>
            <w:vAlign w:val="bottom"/>
            <w:hideMark/>
          </w:tcPr>
          <w:p w14:paraId="24B632EE" w14:textId="77777777" w:rsidR="00DD7A12" w:rsidRPr="00F90984" w:rsidRDefault="00DD7A12" w:rsidP="004A4067">
            <w:pPr>
              <w:pStyle w:val="ZPpregtevilke"/>
              <w:rPr>
                <w:szCs w:val="16"/>
              </w:rPr>
            </w:pPr>
            <w:r w:rsidRPr="00F90984">
              <w:rPr>
                <w:szCs w:val="16"/>
              </w:rPr>
              <w:t>1.277,1</w:t>
            </w:r>
          </w:p>
        </w:tc>
        <w:tc>
          <w:tcPr>
            <w:tcW w:w="269" w:type="pct"/>
            <w:tcBorders>
              <w:top w:val="nil"/>
              <w:left w:val="nil"/>
              <w:bottom w:val="nil"/>
              <w:right w:val="nil"/>
            </w:tcBorders>
            <w:shd w:val="clear" w:color="auto" w:fill="auto"/>
            <w:noWrap/>
            <w:vAlign w:val="bottom"/>
            <w:hideMark/>
          </w:tcPr>
          <w:p w14:paraId="7CCC8EC0" w14:textId="77777777" w:rsidR="00DD7A12" w:rsidRPr="00F90984" w:rsidRDefault="00DD7A12" w:rsidP="004A4067">
            <w:pPr>
              <w:pStyle w:val="ZPpregtevilke"/>
              <w:rPr>
                <w:szCs w:val="16"/>
              </w:rPr>
            </w:pPr>
            <w:r w:rsidRPr="00F90984">
              <w:rPr>
                <w:szCs w:val="16"/>
              </w:rPr>
              <w:t>1.219,1</w:t>
            </w:r>
          </w:p>
        </w:tc>
        <w:tc>
          <w:tcPr>
            <w:tcW w:w="269" w:type="pct"/>
            <w:tcBorders>
              <w:top w:val="nil"/>
              <w:left w:val="nil"/>
              <w:bottom w:val="nil"/>
              <w:right w:val="nil"/>
            </w:tcBorders>
            <w:shd w:val="clear" w:color="auto" w:fill="auto"/>
            <w:noWrap/>
            <w:vAlign w:val="bottom"/>
            <w:hideMark/>
          </w:tcPr>
          <w:p w14:paraId="4E8D6817" w14:textId="77777777" w:rsidR="00DD7A12" w:rsidRPr="00F90984" w:rsidRDefault="00DD7A12" w:rsidP="004A4067">
            <w:pPr>
              <w:pStyle w:val="ZPpregtevilke"/>
              <w:rPr>
                <w:szCs w:val="16"/>
              </w:rPr>
            </w:pPr>
            <w:r w:rsidRPr="00F90984">
              <w:rPr>
                <w:szCs w:val="16"/>
              </w:rPr>
              <w:t>1.161,3</w:t>
            </w:r>
          </w:p>
        </w:tc>
        <w:tc>
          <w:tcPr>
            <w:tcW w:w="269" w:type="pct"/>
            <w:tcBorders>
              <w:top w:val="nil"/>
              <w:left w:val="nil"/>
              <w:bottom w:val="nil"/>
              <w:right w:val="single" w:sz="4" w:space="0" w:color="008000"/>
            </w:tcBorders>
            <w:shd w:val="clear" w:color="auto" w:fill="auto"/>
            <w:vAlign w:val="bottom"/>
            <w:hideMark/>
          </w:tcPr>
          <w:p w14:paraId="21DF1C70" w14:textId="77777777" w:rsidR="00DD7A12" w:rsidRPr="00F90984" w:rsidRDefault="00DD7A12" w:rsidP="004A4067">
            <w:pPr>
              <w:pStyle w:val="ZPpregtevilke"/>
              <w:rPr>
                <w:szCs w:val="16"/>
              </w:rPr>
            </w:pPr>
            <w:r w:rsidRPr="00F90984">
              <w:rPr>
                <w:szCs w:val="16"/>
              </w:rPr>
              <w:t>1.305,4</w:t>
            </w:r>
          </w:p>
        </w:tc>
        <w:tc>
          <w:tcPr>
            <w:tcW w:w="269" w:type="pct"/>
            <w:tcBorders>
              <w:top w:val="nil"/>
              <w:left w:val="single" w:sz="4" w:space="0" w:color="008000"/>
              <w:bottom w:val="nil"/>
              <w:right w:val="nil"/>
            </w:tcBorders>
            <w:shd w:val="clear" w:color="auto" w:fill="auto"/>
            <w:vAlign w:val="bottom"/>
            <w:hideMark/>
          </w:tcPr>
          <w:p w14:paraId="0752C59D" w14:textId="77777777" w:rsidR="00DD7A12" w:rsidRPr="00F90984" w:rsidRDefault="00DD7A12" w:rsidP="004A4067">
            <w:pPr>
              <w:pStyle w:val="ZPpregtevilke"/>
              <w:rPr>
                <w:szCs w:val="16"/>
              </w:rPr>
            </w:pPr>
            <w:r w:rsidRPr="00F90984">
              <w:rPr>
                <w:szCs w:val="16"/>
              </w:rPr>
              <w:t>112,4</w:t>
            </w:r>
          </w:p>
        </w:tc>
      </w:tr>
      <w:tr w:rsidR="00DD7A12" w:rsidRPr="00F90984" w14:paraId="6954BF81" w14:textId="77777777" w:rsidTr="004A4067">
        <w:trPr>
          <w:trHeight w:val="232"/>
        </w:trPr>
        <w:tc>
          <w:tcPr>
            <w:tcW w:w="1232" w:type="pct"/>
            <w:noWrap/>
            <w:vAlign w:val="bottom"/>
            <w:hideMark/>
          </w:tcPr>
          <w:p w14:paraId="2F5026E2" w14:textId="77777777" w:rsidR="00DD7A12" w:rsidRPr="00F90984" w:rsidRDefault="00DD7A12" w:rsidP="004A4067">
            <w:pPr>
              <w:pStyle w:val="ZPpregtekst"/>
              <w:rPr>
                <w:szCs w:val="16"/>
              </w:rPr>
            </w:pPr>
            <w:r w:rsidRPr="00F90984">
              <w:rPr>
                <w:szCs w:val="16"/>
              </w:rPr>
              <w:t>Subvencije na proizvod</w:t>
            </w:r>
          </w:p>
        </w:tc>
        <w:tc>
          <w:tcPr>
            <w:tcW w:w="269" w:type="pct"/>
            <w:tcBorders>
              <w:top w:val="nil"/>
              <w:left w:val="nil"/>
              <w:bottom w:val="nil"/>
              <w:right w:val="nil"/>
            </w:tcBorders>
            <w:shd w:val="clear" w:color="auto" w:fill="auto"/>
            <w:vAlign w:val="bottom"/>
            <w:hideMark/>
          </w:tcPr>
          <w:p w14:paraId="30F0741C" w14:textId="77777777" w:rsidR="00DD7A12" w:rsidRPr="00F90984" w:rsidRDefault="00DD7A12" w:rsidP="004A4067">
            <w:pPr>
              <w:pStyle w:val="ZPpregtevilke"/>
              <w:rPr>
                <w:szCs w:val="16"/>
              </w:rPr>
            </w:pPr>
            <w:r w:rsidRPr="00F90984">
              <w:rPr>
                <w:szCs w:val="16"/>
              </w:rPr>
              <w:t>100,3</w:t>
            </w:r>
          </w:p>
        </w:tc>
        <w:tc>
          <w:tcPr>
            <w:tcW w:w="269" w:type="pct"/>
            <w:tcBorders>
              <w:top w:val="nil"/>
              <w:left w:val="nil"/>
              <w:bottom w:val="nil"/>
              <w:right w:val="nil"/>
            </w:tcBorders>
            <w:shd w:val="clear" w:color="auto" w:fill="auto"/>
            <w:noWrap/>
            <w:vAlign w:val="bottom"/>
            <w:hideMark/>
          </w:tcPr>
          <w:p w14:paraId="13A31F01" w14:textId="77777777" w:rsidR="00DD7A12" w:rsidRPr="00F90984" w:rsidRDefault="00DD7A12" w:rsidP="004A4067">
            <w:pPr>
              <w:pStyle w:val="ZPpregtevilke"/>
              <w:rPr>
                <w:szCs w:val="16"/>
              </w:rPr>
            </w:pPr>
            <w:r w:rsidRPr="00F90984">
              <w:rPr>
                <w:szCs w:val="16"/>
              </w:rPr>
              <w:t>10,7</w:t>
            </w:r>
          </w:p>
        </w:tc>
        <w:tc>
          <w:tcPr>
            <w:tcW w:w="269" w:type="pct"/>
            <w:tcBorders>
              <w:top w:val="nil"/>
              <w:left w:val="nil"/>
              <w:bottom w:val="nil"/>
              <w:right w:val="nil"/>
            </w:tcBorders>
            <w:shd w:val="clear" w:color="auto" w:fill="auto"/>
            <w:noWrap/>
            <w:vAlign w:val="bottom"/>
            <w:hideMark/>
          </w:tcPr>
          <w:p w14:paraId="73E9321E" w14:textId="77777777" w:rsidR="00DD7A12" w:rsidRPr="00F90984" w:rsidRDefault="00DD7A12" w:rsidP="004A4067">
            <w:pPr>
              <w:pStyle w:val="ZPpregtevilke"/>
              <w:rPr>
                <w:szCs w:val="16"/>
              </w:rPr>
            </w:pPr>
            <w:r w:rsidRPr="00F90984">
              <w:rPr>
                <w:szCs w:val="16"/>
              </w:rPr>
              <w:t>11,2</w:t>
            </w:r>
          </w:p>
        </w:tc>
        <w:tc>
          <w:tcPr>
            <w:tcW w:w="269" w:type="pct"/>
            <w:tcBorders>
              <w:top w:val="nil"/>
              <w:left w:val="nil"/>
              <w:bottom w:val="nil"/>
              <w:right w:val="nil"/>
            </w:tcBorders>
            <w:shd w:val="clear" w:color="auto" w:fill="auto"/>
            <w:noWrap/>
            <w:vAlign w:val="bottom"/>
            <w:hideMark/>
          </w:tcPr>
          <w:p w14:paraId="5434910C" w14:textId="77777777" w:rsidR="00DD7A12" w:rsidRPr="00F90984" w:rsidRDefault="00DD7A12" w:rsidP="004A4067">
            <w:pPr>
              <w:pStyle w:val="ZPpregtevilke"/>
              <w:rPr>
                <w:szCs w:val="16"/>
              </w:rPr>
            </w:pPr>
            <w:r w:rsidRPr="00F90984">
              <w:rPr>
                <w:szCs w:val="16"/>
              </w:rPr>
              <w:t>10,8</w:t>
            </w:r>
          </w:p>
        </w:tc>
        <w:tc>
          <w:tcPr>
            <w:tcW w:w="269" w:type="pct"/>
            <w:tcBorders>
              <w:top w:val="nil"/>
              <w:left w:val="nil"/>
              <w:bottom w:val="nil"/>
              <w:right w:val="nil"/>
            </w:tcBorders>
            <w:shd w:val="clear" w:color="auto" w:fill="auto"/>
            <w:noWrap/>
            <w:vAlign w:val="bottom"/>
            <w:hideMark/>
          </w:tcPr>
          <w:p w14:paraId="7FAD65C7" w14:textId="77777777" w:rsidR="00DD7A12" w:rsidRPr="00F90984" w:rsidRDefault="00DD7A12" w:rsidP="004A4067">
            <w:pPr>
              <w:pStyle w:val="ZPpregtevilke"/>
              <w:rPr>
                <w:szCs w:val="16"/>
              </w:rPr>
            </w:pPr>
            <w:r w:rsidRPr="00F90984">
              <w:rPr>
                <w:szCs w:val="16"/>
              </w:rPr>
              <w:t>10,9</w:t>
            </w:r>
          </w:p>
        </w:tc>
        <w:tc>
          <w:tcPr>
            <w:tcW w:w="269" w:type="pct"/>
            <w:tcBorders>
              <w:top w:val="nil"/>
              <w:left w:val="nil"/>
              <w:bottom w:val="nil"/>
              <w:right w:val="nil"/>
            </w:tcBorders>
            <w:shd w:val="clear" w:color="auto" w:fill="auto"/>
            <w:noWrap/>
            <w:vAlign w:val="bottom"/>
            <w:hideMark/>
          </w:tcPr>
          <w:p w14:paraId="3A267D21" w14:textId="77777777" w:rsidR="00DD7A12" w:rsidRPr="00F90984" w:rsidRDefault="00DD7A12" w:rsidP="004A4067">
            <w:pPr>
              <w:pStyle w:val="ZPpregtevilke"/>
              <w:rPr>
                <w:szCs w:val="16"/>
              </w:rPr>
            </w:pPr>
            <w:r w:rsidRPr="00F90984">
              <w:rPr>
                <w:szCs w:val="16"/>
              </w:rPr>
              <w:t>11,2</w:t>
            </w:r>
          </w:p>
        </w:tc>
        <w:tc>
          <w:tcPr>
            <w:tcW w:w="269" w:type="pct"/>
            <w:tcBorders>
              <w:top w:val="nil"/>
              <w:left w:val="nil"/>
              <w:bottom w:val="nil"/>
              <w:right w:val="nil"/>
            </w:tcBorders>
            <w:shd w:val="clear" w:color="auto" w:fill="auto"/>
            <w:noWrap/>
            <w:vAlign w:val="bottom"/>
            <w:hideMark/>
          </w:tcPr>
          <w:p w14:paraId="719B1BF3"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nil"/>
            </w:tcBorders>
            <w:shd w:val="clear" w:color="auto" w:fill="auto"/>
            <w:noWrap/>
            <w:vAlign w:val="bottom"/>
            <w:hideMark/>
          </w:tcPr>
          <w:p w14:paraId="668C259F"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nil"/>
            </w:tcBorders>
            <w:shd w:val="clear" w:color="auto" w:fill="auto"/>
            <w:noWrap/>
            <w:vAlign w:val="bottom"/>
            <w:hideMark/>
          </w:tcPr>
          <w:p w14:paraId="298C37C7"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nil"/>
            </w:tcBorders>
            <w:shd w:val="clear" w:color="auto" w:fill="auto"/>
            <w:noWrap/>
            <w:vAlign w:val="bottom"/>
            <w:hideMark/>
          </w:tcPr>
          <w:p w14:paraId="0344A02B"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nil"/>
            </w:tcBorders>
            <w:shd w:val="clear" w:color="auto" w:fill="auto"/>
            <w:noWrap/>
            <w:vAlign w:val="bottom"/>
            <w:hideMark/>
          </w:tcPr>
          <w:p w14:paraId="7AC1410C"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nil"/>
            </w:tcBorders>
            <w:shd w:val="clear" w:color="auto" w:fill="auto"/>
            <w:noWrap/>
            <w:vAlign w:val="bottom"/>
            <w:hideMark/>
          </w:tcPr>
          <w:p w14:paraId="62E968BD" w14:textId="77777777" w:rsidR="00DD7A12" w:rsidRPr="00F90984" w:rsidRDefault="00DD7A12" w:rsidP="004A4067">
            <w:pPr>
              <w:pStyle w:val="ZPpregtevilke"/>
              <w:rPr>
                <w:szCs w:val="16"/>
              </w:rPr>
            </w:pPr>
            <w:r w:rsidRPr="00F90984">
              <w:rPr>
                <w:szCs w:val="16"/>
              </w:rPr>
              <w:t>0,0</w:t>
            </w:r>
          </w:p>
        </w:tc>
        <w:tc>
          <w:tcPr>
            <w:tcW w:w="269" w:type="pct"/>
            <w:tcBorders>
              <w:top w:val="nil"/>
              <w:left w:val="nil"/>
              <w:bottom w:val="nil"/>
              <w:right w:val="single" w:sz="4" w:space="0" w:color="008000"/>
            </w:tcBorders>
            <w:shd w:val="clear" w:color="auto" w:fill="auto"/>
            <w:vAlign w:val="bottom"/>
            <w:hideMark/>
          </w:tcPr>
          <w:p w14:paraId="2F64037C" w14:textId="77777777" w:rsidR="00DD7A12" w:rsidRPr="00F90984" w:rsidRDefault="00DD7A12" w:rsidP="004A4067">
            <w:pPr>
              <w:pStyle w:val="ZPpregtevilke"/>
              <w:rPr>
                <w:szCs w:val="16"/>
              </w:rPr>
            </w:pPr>
            <w:r w:rsidRPr="00F90984">
              <w:rPr>
                <w:szCs w:val="16"/>
              </w:rPr>
              <w:t>0,0</w:t>
            </w:r>
          </w:p>
        </w:tc>
        <w:tc>
          <w:tcPr>
            <w:tcW w:w="269" w:type="pct"/>
            <w:tcBorders>
              <w:top w:val="nil"/>
              <w:left w:val="single" w:sz="4" w:space="0" w:color="008000"/>
              <w:bottom w:val="nil"/>
              <w:right w:val="nil"/>
            </w:tcBorders>
            <w:shd w:val="clear" w:color="auto" w:fill="auto"/>
            <w:vAlign w:val="bottom"/>
          </w:tcPr>
          <w:p w14:paraId="2AE68A4F" w14:textId="77777777" w:rsidR="00DD7A12" w:rsidRPr="00F90984" w:rsidRDefault="00DD7A12" w:rsidP="004A4067">
            <w:pPr>
              <w:pStyle w:val="ZPpregtevilke"/>
              <w:rPr>
                <w:szCs w:val="16"/>
              </w:rPr>
            </w:pPr>
          </w:p>
        </w:tc>
      </w:tr>
      <w:tr w:rsidR="00DD7A12" w:rsidRPr="00F90984" w14:paraId="3717CBD4" w14:textId="77777777" w:rsidTr="004A4067">
        <w:trPr>
          <w:trHeight w:val="232"/>
        </w:trPr>
        <w:tc>
          <w:tcPr>
            <w:tcW w:w="1232" w:type="pct"/>
            <w:noWrap/>
            <w:vAlign w:val="bottom"/>
            <w:hideMark/>
          </w:tcPr>
          <w:p w14:paraId="7343AAA7" w14:textId="77777777" w:rsidR="00DD7A12" w:rsidRPr="00F90984" w:rsidRDefault="00DD7A12" w:rsidP="004A4067">
            <w:pPr>
              <w:pStyle w:val="ZPpregtekst"/>
              <w:rPr>
                <w:szCs w:val="16"/>
              </w:rPr>
            </w:pPr>
            <w:r w:rsidRPr="00F90984">
              <w:rPr>
                <w:szCs w:val="16"/>
              </w:rPr>
              <w:t>Davki na proizvod</w:t>
            </w:r>
          </w:p>
        </w:tc>
        <w:tc>
          <w:tcPr>
            <w:tcW w:w="269" w:type="pct"/>
            <w:tcBorders>
              <w:top w:val="nil"/>
              <w:left w:val="nil"/>
              <w:bottom w:val="nil"/>
              <w:right w:val="nil"/>
            </w:tcBorders>
            <w:shd w:val="clear" w:color="auto" w:fill="auto"/>
            <w:vAlign w:val="bottom"/>
            <w:hideMark/>
          </w:tcPr>
          <w:p w14:paraId="05F6AD00"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635794DE"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31F6E782"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681C3E6A"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1E9360B2"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16F14DA1"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423BDF79"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0DF8F176"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225400CE"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0BAF9683"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6A2DD17D"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ACAA78F"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single" w:sz="4" w:space="0" w:color="008000"/>
            </w:tcBorders>
            <w:shd w:val="clear" w:color="auto" w:fill="auto"/>
            <w:vAlign w:val="bottom"/>
            <w:hideMark/>
          </w:tcPr>
          <w:p w14:paraId="4B8B2284" w14:textId="77777777" w:rsidR="00DD7A12" w:rsidRPr="00F90984" w:rsidRDefault="00DD7A12" w:rsidP="004A4067">
            <w:pPr>
              <w:pStyle w:val="ZPpregtevilke"/>
              <w:rPr>
                <w:szCs w:val="16"/>
              </w:rPr>
            </w:pPr>
            <w:r w:rsidRPr="00F90984">
              <w:rPr>
                <w:szCs w:val="16"/>
              </w:rPr>
              <w:t>–</w:t>
            </w:r>
          </w:p>
        </w:tc>
        <w:tc>
          <w:tcPr>
            <w:tcW w:w="269" w:type="pct"/>
            <w:tcBorders>
              <w:top w:val="nil"/>
              <w:left w:val="single" w:sz="4" w:space="0" w:color="008000"/>
              <w:bottom w:val="nil"/>
              <w:right w:val="nil"/>
            </w:tcBorders>
            <w:shd w:val="clear" w:color="auto" w:fill="auto"/>
            <w:vAlign w:val="bottom"/>
          </w:tcPr>
          <w:p w14:paraId="33B80EAD" w14:textId="77777777" w:rsidR="00DD7A12" w:rsidRPr="00F90984" w:rsidRDefault="00DD7A12" w:rsidP="004A4067">
            <w:pPr>
              <w:pStyle w:val="ZPpregtevilke"/>
              <w:rPr>
                <w:szCs w:val="16"/>
              </w:rPr>
            </w:pPr>
          </w:p>
        </w:tc>
      </w:tr>
      <w:tr w:rsidR="00DD7A12" w:rsidRPr="00F90984" w14:paraId="2E5D4549" w14:textId="77777777" w:rsidTr="004A4067">
        <w:trPr>
          <w:trHeight w:val="232"/>
        </w:trPr>
        <w:tc>
          <w:tcPr>
            <w:tcW w:w="1232" w:type="pct"/>
            <w:noWrap/>
            <w:vAlign w:val="bottom"/>
            <w:hideMark/>
          </w:tcPr>
          <w:p w14:paraId="26F35AB6" w14:textId="77777777" w:rsidR="00DD7A12" w:rsidRPr="00F90984" w:rsidRDefault="00DD7A12" w:rsidP="004A4067">
            <w:pPr>
              <w:pStyle w:val="ZPpregtekst"/>
              <w:rPr>
                <w:szCs w:val="16"/>
              </w:rPr>
            </w:pPr>
            <w:r w:rsidRPr="00F90984">
              <w:rPr>
                <w:szCs w:val="16"/>
              </w:rPr>
              <w:t>Vrednost proizvodnje po osnovnih cenah</w:t>
            </w:r>
          </w:p>
        </w:tc>
        <w:tc>
          <w:tcPr>
            <w:tcW w:w="269" w:type="pct"/>
            <w:tcBorders>
              <w:top w:val="nil"/>
              <w:left w:val="nil"/>
              <w:bottom w:val="nil"/>
              <w:right w:val="nil"/>
            </w:tcBorders>
            <w:shd w:val="clear" w:color="auto" w:fill="auto"/>
            <w:vAlign w:val="bottom"/>
            <w:hideMark/>
          </w:tcPr>
          <w:p w14:paraId="60EBB1A9" w14:textId="77777777" w:rsidR="00DD7A12" w:rsidRPr="00F90984" w:rsidRDefault="00DD7A12" w:rsidP="004A4067">
            <w:pPr>
              <w:pStyle w:val="ZPpregtevilke"/>
              <w:rPr>
                <w:szCs w:val="16"/>
              </w:rPr>
            </w:pPr>
            <w:r w:rsidRPr="00F90984">
              <w:rPr>
                <w:szCs w:val="16"/>
              </w:rPr>
              <w:t>1.058,0</w:t>
            </w:r>
          </w:p>
        </w:tc>
        <w:tc>
          <w:tcPr>
            <w:tcW w:w="269" w:type="pct"/>
            <w:tcBorders>
              <w:top w:val="nil"/>
              <w:left w:val="nil"/>
              <w:bottom w:val="nil"/>
              <w:right w:val="nil"/>
            </w:tcBorders>
            <w:shd w:val="clear" w:color="auto" w:fill="auto"/>
            <w:noWrap/>
            <w:vAlign w:val="bottom"/>
            <w:hideMark/>
          </w:tcPr>
          <w:p w14:paraId="4D0B8D6A" w14:textId="77777777" w:rsidR="00DD7A12" w:rsidRPr="00F90984" w:rsidRDefault="00DD7A12" w:rsidP="004A4067">
            <w:pPr>
              <w:pStyle w:val="ZPpregtevilke"/>
              <w:rPr>
                <w:szCs w:val="16"/>
              </w:rPr>
            </w:pPr>
            <w:r w:rsidRPr="00F90984">
              <w:rPr>
                <w:szCs w:val="16"/>
              </w:rPr>
              <w:t>1.116,4</w:t>
            </w:r>
          </w:p>
        </w:tc>
        <w:tc>
          <w:tcPr>
            <w:tcW w:w="269" w:type="pct"/>
            <w:tcBorders>
              <w:top w:val="nil"/>
              <w:left w:val="nil"/>
              <w:bottom w:val="nil"/>
              <w:right w:val="nil"/>
            </w:tcBorders>
            <w:shd w:val="clear" w:color="auto" w:fill="auto"/>
            <w:noWrap/>
            <w:vAlign w:val="bottom"/>
            <w:hideMark/>
          </w:tcPr>
          <w:p w14:paraId="4F3D005C" w14:textId="77777777" w:rsidR="00DD7A12" w:rsidRPr="00F90984" w:rsidRDefault="00DD7A12" w:rsidP="004A4067">
            <w:pPr>
              <w:pStyle w:val="ZPpregtevilke"/>
              <w:rPr>
                <w:szCs w:val="16"/>
              </w:rPr>
            </w:pPr>
            <w:r w:rsidRPr="00F90984">
              <w:rPr>
                <w:szCs w:val="16"/>
              </w:rPr>
              <w:t>1.167,2</w:t>
            </w:r>
          </w:p>
        </w:tc>
        <w:tc>
          <w:tcPr>
            <w:tcW w:w="269" w:type="pct"/>
            <w:tcBorders>
              <w:top w:val="nil"/>
              <w:left w:val="nil"/>
              <w:bottom w:val="nil"/>
              <w:right w:val="nil"/>
            </w:tcBorders>
            <w:shd w:val="clear" w:color="auto" w:fill="auto"/>
            <w:noWrap/>
            <w:vAlign w:val="bottom"/>
            <w:hideMark/>
          </w:tcPr>
          <w:p w14:paraId="7243B5FD" w14:textId="77777777" w:rsidR="00DD7A12" w:rsidRPr="00F90984" w:rsidRDefault="00DD7A12" w:rsidP="004A4067">
            <w:pPr>
              <w:pStyle w:val="ZPpregtevilke"/>
              <w:rPr>
                <w:szCs w:val="16"/>
              </w:rPr>
            </w:pPr>
            <w:r w:rsidRPr="00F90984">
              <w:rPr>
                <w:szCs w:val="16"/>
              </w:rPr>
              <w:t>1.052,2</w:t>
            </w:r>
          </w:p>
        </w:tc>
        <w:tc>
          <w:tcPr>
            <w:tcW w:w="269" w:type="pct"/>
            <w:tcBorders>
              <w:top w:val="nil"/>
              <w:left w:val="nil"/>
              <w:bottom w:val="nil"/>
              <w:right w:val="nil"/>
            </w:tcBorders>
            <w:shd w:val="clear" w:color="auto" w:fill="auto"/>
            <w:noWrap/>
            <w:vAlign w:val="bottom"/>
            <w:hideMark/>
          </w:tcPr>
          <w:p w14:paraId="2AA9B2AF" w14:textId="77777777" w:rsidR="00DD7A12" w:rsidRPr="00F90984" w:rsidRDefault="00DD7A12" w:rsidP="004A4067">
            <w:pPr>
              <w:pStyle w:val="ZPpregtevilke"/>
              <w:rPr>
                <w:szCs w:val="16"/>
              </w:rPr>
            </w:pPr>
            <w:r w:rsidRPr="00F90984">
              <w:rPr>
                <w:szCs w:val="16"/>
              </w:rPr>
              <w:t>1.103,6</w:t>
            </w:r>
          </w:p>
        </w:tc>
        <w:tc>
          <w:tcPr>
            <w:tcW w:w="269" w:type="pct"/>
            <w:tcBorders>
              <w:top w:val="nil"/>
              <w:left w:val="nil"/>
              <w:bottom w:val="nil"/>
              <w:right w:val="nil"/>
            </w:tcBorders>
            <w:shd w:val="clear" w:color="auto" w:fill="auto"/>
            <w:noWrap/>
            <w:vAlign w:val="bottom"/>
            <w:hideMark/>
          </w:tcPr>
          <w:p w14:paraId="4B389C25" w14:textId="77777777" w:rsidR="00DD7A12" w:rsidRPr="00F90984" w:rsidRDefault="00DD7A12" w:rsidP="004A4067">
            <w:pPr>
              <w:pStyle w:val="ZPpregtevilke"/>
              <w:rPr>
                <w:szCs w:val="16"/>
              </w:rPr>
            </w:pPr>
            <w:r w:rsidRPr="00F90984">
              <w:rPr>
                <w:szCs w:val="16"/>
              </w:rPr>
              <w:t>1.233,8</w:t>
            </w:r>
          </w:p>
        </w:tc>
        <w:tc>
          <w:tcPr>
            <w:tcW w:w="269" w:type="pct"/>
            <w:tcBorders>
              <w:top w:val="nil"/>
              <w:left w:val="nil"/>
              <w:bottom w:val="nil"/>
              <w:right w:val="nil"/>
            </w:tcBorders>
            <w:shd w:val="clear" w:color="auto" w:fill="auto"/>
            <w:noWrap/>
            <w:vAlign w:val="bottom"/>
            <w:hideMark/>
          </w:tcPr>
          <w:p w14:paraId="55CB1699" w14:textId="77777777" w:rsidR="00DD7A12" w:rsidRPr="00F90984" w:rsidRDefault="00DD7A12" w:rsidP="004A4067">
            <w:pPr>
              <w:pStyle w:val="ZPpregtevilke"/>
              <w:rPr>
                <w:szCs w:val="16"/>
              </w:rPr>
            </w:pPr>
            <w:r w:rsidRPr="00F90984">
              <w:rPr>
                <w:szCs w:val="16"/>
              </w:rPr>
              <w:t>1.151,1</w:t>
            </w:r>
          </w:p>
        </w:tc>
        <w:tc>
          <w:tcPr>
            <w:tcW w:w="269" w:type="pct"/>
            <w:tcBorders>
              <w:top w:val="nil"/>
              <w:left w:val="nil"/>
              <w:bottom w:val="nil"/>
              <w:right w:val="nil"/>
            </w:tcBorders>
            <w:shd w:val="clear" w:color="auto" w:fill="auto"/>
            <w:noWrap/>
            <w:vAlign w:val="bottom"/>
            <w:hideMark/>
          </w:tcPr>
          <w:p w14:paraId="6B2EDFA5" w14:textId="77777777" w:rsidR="00DD7A12" w:rsidRPr="00F90984" w:rsidRDefault="00DD7A12" w:rsidP="004A4067">
            <w:pPr>
              <w:pStyle w:val="ZPpregtevilke"/>
              <w:rPr>
                <w:szCs w:val="16"/>
              </w:rPr>
            </w:pPr>
            <w:r w:rsidRPr="00F90984">
              <w:rPr>
                <w:szCs w:val="16"/>
              </w:rPr>
              <w:t>1.160,3</w:t>
            </w:r>
          </w:p>
        </w:tc>
        <w:tc>
          <w:tcPr>
            <w:tcW w:w="269" w:type="pct"/>
            <w:tcBorders>
              <w:top w:val="nil"/>
              <w:left w:val="nil"/>
              <w:bottom w:val="nil"/>
              <w:right w:val="nil"/>
            </w:tcBorders>
            <w:shd w:val="clear" w:color="auto" w:fill="auto"/>
            <w:noWrap/>
            <w:vAlign w:val="bottom"/>
            <w:hideMark/>
          </w:tcPr>
          <w:p w14:paraId="0046A4A5" w14:textId="77777777" w:rsidR="00DD7A12" w:rsidRPr="00F90984" w:rsidRDefault="00DD7A12" w:rsidP="004A4067">
            <w:pPr>
              <w:pStyle w:val="ZPpregtevilke"/>
              <w:rPr>
                <w:szCs w:val="16"/>
              </w:rPr>
            </w:pPr>
            <w:r w:rsidRPr="00F90984">
              <w:rPr>
                <w:szCs w:val="16"/>
              </w:rPr>
              <w:t>1.227,0</w:t>
            </w:r>
          </w:p>
        </w:tc>
        <w:tc>
          <w:tcPr>
            <w:tcW w:w="269" w:type="pct"/>
            <w:tcBorders>
              <w:top w:val="nil"/>
              <w:left w:val="nil"/>
              <w:bottom w:val="nil"/>
              <w:right w:val="nil"/>
            </w:tcBorders>
            <w:shd w:val="clear" w:color="auto" w:fill="auto"/>
            <w:noWrap/>
            <w:vAlign w:val="bottom"/>
            <w:hideMark/>
          </w:tcPr>
          <w:p w14:paraId="31271067" w14:textId="77777777" w:rsidR="00DD7A12" w:rsidRPr="00F90984" w:rsidRDefault="00DD7A12" w:rsidP="004A4067">
            <w:pPr>
              <w:pStyle w:val="ZPpregtevilke"/>
              <w:rPr>
                <w:szCs w:val="16"/>
              </w:rPr>
            </w:pPr>
            <w:r w:rsidRPr="00F90984">
              <w:rPr>
                <w:szCs w:val="16"/>
              </w:rPr>
              <w:t>1.277,1</w:t>
            </w:r>
          </w:p>
        </w:tc>
        <w:tc>
          <w:tcPr>
            <w:tcW w:w="269" w:type="pct"/>
            <w:tcBorders>
              <w:top w:val="nil"/>
              <w:left w:val="nil"/>
              <w:bottom w:val="nil"/>
              <w:right w:val="nil"/>
            </w:tcBorders>
            <w:shd w:val="clear" w:color="auto" w:fill="auto"/>
            <w:noWrap/>
            <w:vAlign w:val="bottom"/>
            <w:hideMark/>
          </w:tcPr>
          <w:p w14:paraId="42AD1DAE" w14:textId="77777777" w:rsidR="00DD7A12" w:rsidRPr="00F90984" w:rsidRDefault="00DD7A12" w:rsidP="004A4067">
            <w:pPr>
              <w:pStyle w:val="ZPpregtevilke"/>
              <w:rPr>
                <w:szCs w:val="16"/>
              </w:rPr>
            </w:pPr>
            <w:r w:rsidRPr="00F90984">
              <w:rPr>
                <w:szCs w:val="16"/>
              </w:rPr>
              <w:t>1.219,1</w:t>
            </w:r>
          </w:p>
        </w:tc>
        <w:tc>
          <w:tcPr>
            <w:tcW w:w="269" w:type="pct"/>
            <w:tcBorders>
              <w:top w:val="nil"/>
              <w:left w:val="nil"/>
              <w:bottom w:val="nil"/>
              <w:right w:val="nil"/>
            </w:tcBorders>
            <w:shd w:val="clear" w:color="auto" w:fill="auto"/>
            <w:noWrap/>
            <w:vAlign w:val="bottom"/>
            <w:hideMark/>
          </w:tcPr>
          <w:p w14:paraId="06587169" w14:textId="77777777" w:rsidR="00DD7A12" w:rsidRPr="00F90984" w:rsidRDefault="00DD7A12" w:rsidP="004A4067">
            <w:pPr>
              <w:pStyle w:val="ZPpregtevilke"/>
              <w:rPr>
                <w:szCs w:val="16"/>
              </w:rPr>
            </w:pPr>
            <w:r w:rsidRPr="00F90984">
              <w:rPr>
                <w:szCs w:val="16"/>
              </w:rPr>
              <w:t>1.161,3</w:t>
            </w:r>
          </w:p>
        </w:tc>
        <w:tc>
          <w:tcPr>
            <w:tcW w:w="269" w:type="pct"/>
            <w:tcBorders>
              <w:top w:val="nil"/>
              <w:left w:val="nil"/>
              <w:bottom w:val="nil"/>
              <w:right w:val="single" w:sz="4" w:space="0" w:color="008000"/>
            </w:tcBorders>
            <w:shd w:val="clear" w:color="auto" w:fill="auto"/>
            <w:vAlign w:val="bottom"/>
            <w:hideMark/>
          </w:tcPr>
          <w:p w14:paraId="0A036A6B" w14:textId="77777777" w:rsidR="00DD7A12" w:rsidRPr="00F90984" w:rsidRDefault="00DD7A12" w:rsidP="004A4067">
            <w:pPr>
              <w:pStyle w:val="ZPpregtevilke"/>
              <w:rPr>
                <w:szCs w:val="16"/>
              </w:rPr>
            </w:pPr>
            <w:r w:rsidRPr="00F90984">
              <w:rPr>
                <w:szCs w:val="16"/>
              </w:rPr>
              <w:t>1.305,4</w:t>
            </w:r>
          </w:p>
        </w:tc>
        <w:tc>
          <w:tcPr>
            <w:tcW w:w="269" w:type="pct"/>
            <w:tcBorders>
              <w:top w:val="nil"/>
              <w:left w:val="single" w:sz="4" w:space="0" w:color="008000"/>
              <w:bottom w:val="nil"/>
              <w:right w:val="nil"/>
            </w:tcBorders>
            <w:shd w:val="clear" w:color="auto" w:fill="auto"/>
            <w:vAlign w:val="bottom"/>
            <w:hideMark/>
          </w:tcPr>
          <w:p w14:paraId="401630DC" w14:textId="77777777" w:rsidR="00DD7A12" w:rsidRPr="00F90984" w:rsidRDefault="00DD7A12" w:rsidP="004A4067">
            <w:pPr>
              <w:pStyle w:val="ZPpregtevilke"/>
              <w:rPr>
                <w:szCs w:val="16"/>
              </w:rPr>
            </w:pPr>
            <w:r w:rsidRPr="00F90984">
              <w:rPr>
                <w:szCs w:val="16"/>
              </w:rPr>
              <w:t>112,4</w:t>
            </w:r>
          </w:p>
        </w:tc>
      </w:tr>
      <w:tr w:rsidR="00DD7A12" w:rsidRPr="00F90984" w14:paraId="1F465171" w14:textId="77777777" w:rsidTr="004A4067">
        <w:trPr>
          <w:trHeight w:val="232"/>
        </w:trPr>
        <w:tc>
          <w:tcPr>
            <w:tcW w:w="1232" w:type="pct"/>
            <w:noWrap/>
            <w:vAlign w:val="bottom"/>
            <w:hideMark/>
          </w:tcPr>
          <w:p w14:paraId="4B37C16F" w14:textId="77777777" w:rsidR="00DD7A12" w:rsidRPr="00F90984" w:rsidRDefault="00DD7A12" w:rsidP="004A4067">
            <w:pPr>
              <w:pStyle w:val="ZPpregtekst"/>
              <w:rPr>
                <w:szCs w:val="16"/>
              </w:rPr>
            </w:pPr>
            <w:r w:rsidRPr="00F90984">
              <w:rPr>
                <w:szCs w:val="16"/>
              </w:rPr>
              <w:t>Vmesna potrošnja</w:t>
            </w:r>
          </w:p>
        </w:tc>
        <w:tc>
          <w:tcPr>
            <w:tcW w:w="269" w:type="pct"/>
            <w:tcBorders>
              <w:top w:val="nil"/>
              <w:left w:val="nil"/>
              <w:bottom w:val="nil"/>
              <w:right w:val="nil"/>
            </w:tcBorders>
            <w:shd w:val="clear" w:color="auto" w:fill="auto"/>
            <w:vAlign w:val="bottom"/>
            <w:hideMark/>
          </w:tcPr>
          <w:p w14:paraId="350496D7" w14:textId="77777777" w:rsidR="00DD7A12" w:rsidRPr="00F90984" w:rsidRDefault="00DD7A12" w:rsidP="004A4067">
            <w:pPr>
              <w:pStyle w:val="ZPpregtevilke"/>
              <w:rPr>
                <w:szCs w:val="16"/>
              </w:rPr>
            </w:pPr>
            <w:r w:rsidRPr="00F90984">
              <w:rPr>
                <w:szCs w:val="16"/>
              </w:rPr>
              <w:t>599,2</w:t>
            </w:r>
          </w:p>
        </w:tc>
        <w:tc>
          <w:tcPr>
            <w:tcW w:w="269" w:type="pct"/>
            <w:tcBorders>
              <w:top w:val="nil"/>
              <w:left w:val="nil"/>
              <w:bottom w:val="nil"/>
              <w:right w:val="nil"/>
            </w:tcBorders>
            <w:shd w:val="clear" w:color="auto" w:fill="auto"/>
            <w:noWrap/>
            <w:vAlign w:val="bottom"/>
            <w:hideMark/>
          </w:tcPr>
          <w:p w14:paraId="0C1B95F1" w14:textId="77777777" w:rsidR="00DD7A12" w:rsidRPr="00F90984" w:rsidRDefault="00DD7A12" w:rsidP="004A4067">
            <w:pPr>
              <w:pStyle w:val="ZPpregtevilke"/>
              <w:rPr>
                <w:szCs w:val="16"/>
              </w:rPr>
            </w:pPr>
            <w:r w:rsidRPr="00F90984">
              <w:rPr>
                <w:szCs w:val="16"/>
              </w:rPr>
              <w:t>697,5</w:t>
            </w:r>
          </w:p>
        </w:tc>
        <w:tc>
          <w:tcPr>
            <w:tcW w:w="269" w:type="pct"/>
            <w:tcBorders>
              <w:top w:val="nil"/>
              <w:left w:val="nil"/>
              <w:bottom w:val="nil"/>
              <w:right w:val="nil"/>
            </w:tcBorders>
            <w:shd w:val="clear" w:color="auto" w:fill="auto"/>
            <w:noWrap/>
            <w:vAlign w:val="bottom"/>
            <w:hideMark/>
          </w:tcPr>
          <w:p w14:paraId="1953FE3E" w14:textId="77777777" w:rsidR="00DD7A12" w:rsidRPr="00F90984" w:rsidRDefault="00DD7A12" w:rsidP="004A4067">
            <w:pPr>
              <w:pStyle w:val="ZPpregtevilke"/>
              <w:rPr>
                <w:szCs w:val="16"/>
              </w:rPr>
            </w:pPr>
            <w:r w:rsidRPr="00F90984">
              <w:rPr>
                <w:szCs w:val="16"/>
              </w:rPr>
              <w:t>774,5</w:t>
            </w:r>
          </w:p>
        </w:tc>
        <w:tc>
          <w:tcPr>
            <w:tcW w:w="269" w:type="pct"/>
            <w:tcBorders>
              <w:top w:val="nil"/>
              <w:left w:val="nil"/>
              <w:bottom w:val="nil"/>
              <w:right w:val="nil"/>
            </w:tcBorders>
            <w:shd w:val="clear" w:color="auto" w:fill="auto"/>
            <w:noWrap/>
            <w:vAlign w:val="bottom"/>
            <w:hideMark/>
          </w:tcPr>
          <w:p w14:paraId="464D5322" w14:textId="77777777" w:rsidR="00DD7A12" w:rsidRPr="00F90984" w:rsidRDefault="00DD7A12" w:rsidP="004A4067">
            <w:pPr>
              <w:pStyle w:val="ZPpregtevilke"/>
              <w:rPr>
                <w:szCs w:val="16"/>
              </w:rPr>
            </w:pPr>
            <w:r w:rsidRPr="00F90984">
              <w:rPr>
                <w:szCs w:val="16"/>
              </w:rPr>
              <w:t>666,7</w:t>
            </w:r>
          </w:p>
        </w:tc>
        <w:tc>
          <w:tcPr>
            <w:tcW w:w="269" w:type="pct"/>
            <w:tcBorders>
              <w:top w:val="nil"/>
              <w:left w:val="nil"/>
              <w:bottom w:val="nil"/>
              <w:right w:val="nil"/>
            </w:tcBorders>
            <w:shd w:val="clear" w:color="auto" w:fill="auto"/>
            <w:noWrap/>
            <w:vAlign w:val="bottom"/>
            <w:hideMark/>
          </w:tcPr>
          <w:p w14:paraId="1F7B2B8D" w14:textId="77777777" w:rsidR="00DD7A12" w:rsidRPr="00F90984" w:rsidRDefault="00DD7A12" w:rsidP="004A4067">
            <w:pPr>
              <w:pStyle w:val="ZPpregtevilke"/>
              <w:rPr>
                <w:szCs w:val="16"/>
              </w:rPr>
            </w:pPr>
            <w:r w:rsidRPr="00F90984">
              <w:rPr>
                <w:szCs w:val="16"/>
              </w:rPr>
              <w:t>699,5</w:t>
            </w:r>
          </w:p>
        </w:tc>
        <w:tc>
          <w:tcPr>
            <w:tcW w:w="269" w:type="pct"/>
            <w:tcBorders>
              <w:top w:val="nil"/>
              <w:left w:val="nil"/>
              <w:bottom w:val="nil"/>
              <w:right w:val="nil"/>
            </w:tcBorders>
            <w:shd w:val="clear" w:color="auto" w:fill="auto"/>
            <w:noWrap/>
            <w:vAlign w:val="bottom"/>
            <w:hideMark/>
          </w:tcPr>
          <w:p w14:paraId="53427EC9" w14:textId="77777777" w:rsidR="00DD7A12" w:rsidRPr="00F90984" w:rsidRDefault="00DD7A12" w:rsidP="004A4067">
            <w:pPr>
              <w:pStyle w:val="ZPpregtevilke"/>
              <w:rPr>
                <w:szCs w:val="16"/>
              </w:rPr>
            </w:pPr>
            <w:r w:rsidRPr="00F90984">
              <w:rPr>
                <w:szCs w:val="16"/>
              </w:rPr>
              <w:t>756,6</w:t>
            </w:r>
          </w:p>
        </w:tc>
        <w:tc>
          <w:tcPr>
            <w:tcW w:w="269" w:type="pct"/>
            <w:tcBorders>
              <w:top w:val="nil"/>
              <w:left w:val="nil"/>
              <w:bottom w:val="nil"/>
              <w:right w:val="nil"/>
            </w:tcBorders>
            <w:shd w:val="clear" w:color="auto" w:fill="auto"/>
            <w:noWrap/>
            <w:vAlign w:val="bottom"/>
            <w:hideMark/>
          </w:tcPr>
          <w:p w14:paraId="3906D88F" w14:textId="77777777" w:rsidR="00DD7A12" w:rsidRPr="00F90984" w:rsidRDefault="00DD7A12" w:rsidP="004A4067">
            <w:pPr>
              <w:pStyle w:val="ZPpregtevilke"/>
              <w:rPr>
                <w:szCs w:val="16"/>
              </w:rPr>
            </w:pPr>
            <w:r w:rsidRPr="00F90984">
              <w:rPr>
                <w:szCs w:val="16"/>
              </w:rPr>
              <w:t>763,1</w:t>
            </w:r>
          </w:p>
        </w:tc>
        <w:tc>
          <w:tcPr>
            <w:tcW w:w="269" w:type="pct"/>
            <w:tcBorders>
              <w:top w:val="nil"/>
              <w:left w:val="nil"/>
              <w:bottom w:val="nil"/>
              <w:right w:val="nil"/>
            </w:tcBorders>
            <w:shd w:val="clear" w:color="auto" w:fill="auto"/>
            <w:noWrap/>
            <w:vAlign w:val="bottom"/>
            <w:hideMark/>
          </w:tcPr>
          <w:p w14:paraId="56AEC33C" w14:textId="77777777" w:rsidR="00DD7A12" w:rsidRPr="00F90984" w:rsidRDefault="00DD7A12" w:rsidP="004A4067">
            <w:pPr>
              <w:pStyle w:val="ZPpregtevilke"/>
              <w:rPr>
                <w:szCs w:val="16"/>
              </w:rPr>
            </w:pPr>
            <w:r w:rsidRPr="00F90984">
              <w:rPr>
                <w:szCs w:val="16"/>
              </w:rPr>
              <w:t>752,8</w:t>
            </w:r>
          </w:p>
        </w:tc>
        <w:tc>
          <w:tcPr>
            <w:tcW w:w="269" w:type="pct"/>
            <w:tcBorders>
              <w:top w:val="nil"/>
              <w:left w:val="nil"/>
              <w:bottom w:val="nil"/>
              <w:right w:val="nil"/>
            </w:tcBorders>
            <w:shd w:val="clear" w:color="auto" w:fill="auto"/>
            <w:noWrap/>
            <w:vAlign w:val="bottom"/>
            <w:hideMark/>
          </w:tcPr>
          <w:p w14:paraId="0984B41C" w14:textId="77777777" w:rsidR="00DD7A12" w:rsidRPr="00F90984" w:rsidRDefault="00DD7A12" w:rsidP="004A4067">
            <w:pPr>
              <w:pStyle w:val="ZPpregtevilke"/>
              <w:rPr>
                <w:szCs w:val="16"/>
              </w:rPr>
            </w:pPr>
            <w:r w:rsidRPr="00F90984">
              <w:rPr>
                <w:szCs w:val="16"/>
              </w:rPr>
              <w:t>751,2</w:t>
            </w:r>
          </w:p>
        </w:tc>
        <w:tc>
          <w:tcPr>
            <w:tcW w:w="269" w:type="pct"/>
            <w:tcBorders>
              <w:top w:val="nil"/>
              <w:left w:val="nil"/>
              <w:bottom w:val="nil"/>
              <w:right w:val="nil"/>
            </w:tcBorders>
            <w:shd w:val="clear" w:color="auto" w:fill="auto"/>
            <w:noWrap/>
            <w:vAlign w:val="bottom"/>
            <w:hideMark/>
          </w:tcPr>
          <w:p w14:paraId="42FE4B72" w14:textId="77777777" w:rsidR="00DD7A12" w:rsidRPr="00F90984" w:rsidRDefault="00DD7A12" w:rsidP="004A4067">
            <w:pPr>
              <w:pStyle w:val="ZPpregtevilke"/>
              <w:rPr>
                <w:szCs w:val="16"/>
              </w:rPr>
            </w:pPr>
            <w:r w:rsidRPr="00F90984">
              <w:rPr>
                <w:szCs w:val="16"/>
              </w:rPr>
              <w:t>743,3</w:t>
            </w:r>
          </w:p>
        </w:tc>
        <w:tc>
          <w:tcPr>
            <w:tcW w:w="269" w:type="pct"/>
            <w:tcBorders>
              <w:top w:val="nil"/>
              <w:left w:val="nil"/>
              <w:bottom w:val="nil"/>
              <w:right w:val="nil"/>
            </w:tcBorders>
            <w:shd w:val="clear" w:color="auto" w:fill="auto"/>
            <w:noWrap/>
            <w:vAlign w:val="bottom"/>
            <w:hideMark/>
          </w:tcPr>
          <w:p w14:paraId="30A133E0" w14:textId="77777777" w:rsidR="00DD7A12" w:rsidRPr="00F90984" w:rsidRDefault="00DD7A12" w:rsidP="004A4067">
            <w:pPr>
              <w:pStyle w:val="ZPpregtevilke"/>
              <w:rPr>
                <w:szCs w:val="16"/>
              </w:rPr>
            </w:pPr>
            <w:r w:rsidRPr="00F90984">
              <w:rPr>
                <w:szCs w:val="16"/>
              </w:rPr>
              <w:t>737,3</w:t>
            </w:r>
          </w:p>
        </w:tc>
        <w:tc>
          <w:tcPr>
            <w:tcW w:w="269" w:type="pct"/>
            <w:tcBorders>
              <w:top w:val="nil"/>
              <w:left w:val="nil"/>
              <w:bottom w:val="nil"/>
              <w:right w:val="nil"/>
            </w:tcBorders>
            <w:shd w:val="clear" w:color="auto" w:fill="auto"/>
            <w:noWrap/>
            <w:vAlign w:val="bottom"/>
            <w:hideMark/>
          </w:tcPr>
          <w:p w14:paraId="334FDB96" w14:textId="77777777" w:rsidR="00DD7A12" w:rsidRPr="00F90984" w:rsidRDefault="00DD7A12" w:rsidP="004A4067">
            <w:pPr>
              <w:pStyle w:val="ZPpregtevilke"/>
              <w:rPr>
                <w:szCs w:val="16"/>
              </w:rPr>
            </w:pPr>
            <w:r w:rsidRPr="00F90984">
              <w:rPr>
                <w:szCs w:val="16"/>
              </w:rPr>
              <w:t>722,1</w:t>
            </w:r>
          </w:p>
        </w:tc>
        <w:tc>
          <w:tcPr>
            <w:tcW w:w="269" w:type="pct"/>
            <w:tcBorders>
              <w:top w:val="nil"/>
              <w:left w:val="nil"/>
              <w:bottom w:val="nil"/>
              <w:right w:val="single" w:sz="4" w:space="0" w:color="008000"/>
            </w:tcBorders>
            <w:shd w:val="clear" w:color="auto" w:fill="auto"/>
            <w:vAlign w:val="bottom"/>
            <w:hideMark/>
          </w:tcPr>
          <w:p w14:paraId="19A7E0B6" w14:textId="77777777" w:rsidR="00DD7A12" w:rsidRPr="00F90984" w:rsidRDefault="00DD7A12" w:rsidP="004A4067">
            <w:pPr>
              <w:pStyle w:val="ZPpregtevilke"/>
              <w:rPr>
                <w:szCs w:val="16"/>
              </w:rPr>
            </w:pPr>
            <w:r w:rsidRPr="00F90984">
              <w:rPr>
                <w:szCs w:val="16"/>
              </w:rPr>
              <w:t>753,5</w:t>
            </w:r>
          </w:p>
        </w:tc>
        <w:tc>
          <w:tcPr>
            <w:tcW w:w="269" w:type="pct"/>
            <w:tcBorders>
              <w:top w:val="nil"/>
              <w:left w:val="single" w:sz="4" w:space="0" w:color="008000"/>
              <w:bottom w:val="nil"/>
              <w:right w:val="nil"/>
            </w:tcBorders>
            <w:shd w:val="clear" w:color="auto" w:fill="auto"/>
            <w:vAlign w:val="bottom"/>
            <w:hideMark/>
          </w:tcPr>
          <w:p w14:paraId="58646A13" w14:textId="77777777" w:rsidR="00DD7A12" w:rsidRPr="00F90984" w:rsidRDefault="00DD7A12" w:rsidP="004A4067">
            <w:pPr>
              <w:pStyle w:val="ZPpregtevilke"/>
              <w:rPr>
                <w:szCs w:val="16"/>
              </w:rPr>
            </w:pPr>
            <w:r w:rsidRPr="00F90984">
              <w:rPr>
                <w:szCs w:val="16"/>
              </w:rPr>
              <w:t>104,4</w:t>
            </w:r>
          </w:p>
        </w:tc>
      </w:tr>
      <w:tr w:rsidR="00DD7A12" w:rsidRPr="00F90984" w14:paraId="2D6BC043" w14:textId="77777777" w:rsidTr="004A4067">
        <w:trPr>
          <w:trHeight w:val="232"/>
        </w:trPr>
        <w:tc>
          <w:tcPr>
            <w:tcW w:w="1232" w:type="pct"/>
            <w:noWrap/>
            <w:vAlign w:val="bottom"/>
            <w:hideMark/>
          </w:tcPr>
          <w:p w14:paraId="67AF1D29" w14:textId="77777777" w:rsidR="00DD7A12" w:rsidRPr="00F90984" w:rsidRDefault="00DD7A12" w:rsidP="004A4067">
            <w:pPr>
              <w:pStyle w:val="ZPpregtekst"/>
              <w:rPr>
                <w:szCs w:val="16"/>
              </w:rPr>
            </w:pPr>
            <w:r w:rsidRPr="00F90984">
              <w:rPr>
                <w:szCs w:val="16"/>
              </w:rPr>
              <w:t>Bruto dodana vrednost po osnovnih cenah (BDV)</w:t>
            </w:r>
          </w:p>
        </w:tc>
        <w:tc>
          <w:tcPr>
            <w:tcW w:w="269" w:type="pct"/>
            <w:tcBorders>
              <w:top w:val="nil"/>
              <w:left w:val="nil"/>
              <w:bottom w:val="nil"/>
              <w:right w:val="nil"/>
            </w:tcBorders>
            <w:shd w:val="clear" w:color="auto" w:fill="auto"/>
            <w:vAlign w:val="bottom"/>
            <w:hideMark/>
          </w:tcPr>
          <w:p w14:paraId="43FEA82D" w14:textId="77777777" w:rsidR="00DD7A12" w:rsidRPr="00F90984" w:rsidRDefault="00DD7A12" w:rsidP="004A4067">
            <w:pPr>
              <w:pStyle w:val="ZPpregtevilke"/>
              <w:rPr>
                <w:szCs w:val="16"/>
              </w:rPr>
            </w:pPr>
            <w:r w:rsidRPr="00F90984">
              <w:rPr>
                <w:szCs w:val="16"/>
              </w:rPr>
              <w:t>458,8</w:t>
            </w:r>
          </w:p>
        </w:tc>
        <w:tc>
          <w:tcPr>
            <w:tcW w:w="269" w:type="pct"/>
            <w:tcBorders>
              <w:top w:val="nil"/>
              <w:left w:val="nil"/>
              <w:bottom w:val="nil"/>
              <w:right w:val="nil"/>
            </w:tcBorders>
            <w:shd w:val="clear" w:color="auto" w:fill="auto"/>
            <w:noWrap/>
            <w:vAlign w:val="bottom"/>
            <w:hideMark/>
          </w:tcPr>
          <w:p w14:paraId="1B86B0F9" w14:textId="77777777" w:rsidR="00DD7A12" w:rsidRPr="00F90984" w:rsidRDefault="00DD7A12" w:rsidP="004A4067">
            <w:pPr>
              <w:pStyle w:val="ZPpregtevilke"/>
              <w:rPr>
                <w:szCs w:val="16"/>
              </w:rPr>
            </w:pPr>
            <w:r w:rsidRPr="00F90984">
              <w:rPr>
                <w:szCs w:val="16"/>
              </w:rPr>
              <w:t>418,9</w:t>
            </w:r>
          </w:p>
        </w:tc>
        <w:tc>
          <w:tcPr>
            <w:tcW w:w="269" w:type="pct"/>
            <w:tcBorders>
              <w:top w:val="nil"/>
              <w:left w:val="nil"/>
              <w:bottom w:val="nil"/>
              <w:right w:val="nil"/>
            </w:tcBorders>
            <w:shd w:val="clear" w:color="auto" w:fill="auto"/>
            <w:noWrap/>
            <w:vAlign w:val="bottom"/>
            <w:hideMark/>
          </w:tcPr>
          <w:p w14:paraId="19400625" w14:textId="77777777" w:rsidR="00DD7A12" w:rsidRPr="00F90984" w:rsidRDefault="00DD7A12" w:rsidP="004A4067">
            <w:pPr>
              <w:pStyle w:val="ZPpregtevilke"/>
              <w:rPr>
                <w:szCs w:val="16"/>
              </w:rPr>
            </w:pPr>
            <w:r w:rsidRPr="00F90984">
              <w:rPr>
                <w:szCs w:val="16"/>
              </w:rPr>
              <w:t>392,7</w:t>
            </w:r>
          </w:p>
        </w:tc>
        <w:tc>
          <w:tcPr>
            <w:tcW w:w="269" w:type="pct"/>
            <w:tcBorders>
              <w:top w:val="nil"/>
              <w:left w:val="nil"/>
              <w:bottom w:val="nil"/>
              <w:right w:val="nil"/>
            </w:tcBorders>
            <w:shd w:val="clear" w:color="auto" w:fill="auto"/>
            <w:noWrap/>
            <w:vAlign w:val="bottom"/>
            <w:hideMark/>
          </w:tcPr>
          <w:p w14:paraId="48386A12" w14:textId="77777777" w:rsidR="00DD7A12" w:rsidRPr="00F90984" w:rsidRDefault="00DD7A12" w:rsidP="004A4067">
            <w:pPr>
              <w:pStyle w:val="ZPpregtevilke"/>
              <w:rPr>
                <w:szCs w:val="16"/>
              </w:rPr>
            </w:pPr>
            <w:r w:rsidRPr="00F90984">
              <w:rPr>
                <w:szCs w:val="16"/>
              </w:rPr>
              <w:t>385,5</w:t>
            </w:r>
          </w:p>
        </w:tc>
        <w:tc>
          <w:tcPr>
            <w:tcW w:w="269" w:type="pct"/>
            <w:tcBorders>
              <w:top w:val="nil"/>
              <w:left w:val="nil"/>
              <w:bottom w:val="nil"/>
              <w:right w:val="nil"/>
            </w:tcBorders>
            <w:shd w:val="clear" w:color="auto" w:fill="auto"/>
            <w:noWrap/>
            <w:vAlign w:val="bottom"/>
            <w:hideMark/>
          </w:tcPr>
          <w:p w14:paraId="374A09F5" w14:textId="77777777" w:rsidR="00DD7A12" w:rsidRPr="00F90984" w:rsidRDefault="00DD7A12" w:rsidP="004A4067">
            <w:pPr>
              <w:pStyle w:val="ZPpregtevilke"/>
              <w:rPr>
                <w:szCs w:val="16"/>
              </w:rPr>
            </w:pPr>
            <w:r w:rsidRPr="00F90984">
              <w:rPr>
                <w:szCs w:val="16"/>
              </w:rPr>
              <w:t>404,1</w:t>
            </w:r>
          </w:p>
        </w:tc>
        <w:tc>
          <w:tcPr>
            <w:tcW w:w="269" w:type="pct"/>
            <w:tcBorders>
              <w:top w:val="nil"/>
              <w:left w:val="nil"/>
              <w:bottom w:val="nil"/>
              <w:right w:val="nil"/>
            </w:tcBorders>
            <w:shd w:val="clear" w:color="auto" w:fill="auto"/>
            <w:noWrap/>
            <w:vAlign w:val="bottom"/>
            <w:hideMark/>
          </w:tcPr>
          <w:p w14:paraId="2E6CD88B" w14:textId="77777777" w:rsidR="00DD7A12" w:rsidRPr="00F90984" w:rsidRDefault="00DD7A12" w:rsidP="004A4067">
            <w:pPr>
              <w:pStyle w:val="ZPpregtevilke"/>
              <w:rPr>
                <w:szCs w:val="16"/>
              </w:rPr>
            </w:pPr>
            <w:r w:rsidRPr="00F90984">
              <w:rPr>
                <w:szCs w:val="16"/>
              </w:rPr>
              <w:t>477,3</w:t>
            </w:r>
          </w:p>
        </w:tc>
        <w:tc>
          <w:tcPr>
            <w:tcW w:w="269" w:type="pct"/>
            <w:tcBorders>
              <w:top w:val="nil"/>
              <w:left w:val="nil"/>
              <w:bottom w:val="nil"/>
              <w:right w:val="nil"/>
            </w:tcBorders>
            <w:shd w:val="clear" w:color="auto" w:fill="auto"/>
            <w:noWrap/>
            <w:vAlign w:val="bottom"/>
            <w:hideMark/>
          </w:tcPr>
          <w:p w14:paraId="20BC0C7D" w14:textId="77777777" w:rsidR="00DD7A12" w:rsidRPr="00F90984" w:rsidRDefault="00DD7A12" w:rsidP="004A4067">
            <w:pPr>
              <w:pStyle w:val="ZPpregtevilke"/>
              <w:rPr>
                <w:szCs w:val="16"/>
              </w:rPr>
            </w:pPr>
            <w:r w:rsidRPr="00F90984">
              <w:rPr>
                <w:szCs w:val="16"/>
              </w:rPr>
              <w:t>388,0</w:t>
            </w:r>
          </w:p>
        </w:tc>
        <w:tc>
          <w:tcPr>
            <w:tcW w:w="269" w:type="pct"/>
            <w:tcBorders>
              <w:top w:val="nil"/>
              <w:left w:val="nil"/>
              <w:bottom w:val="nil"/>
              <w:right w:val="nil"/>
            </w:tcBorders>
            <w:shd w:val="clear" w:color="auto" w:fill="auto"/>
            <w:noWrap/>
            <w:vAlign w:val="bottom"/>
            <w:hideMark/>
          </w:tcPr>
          <w:p w14:paraId="6937CF87" w14:textId="77777777" w:rsidR="00DD7A12" w:rsidRPr="00F90984" w:rsidRDefault="00DD7A12" w:rsidP="004A4067">
            <w:pPr>
              <w:pStyle w:val="ZPpregtevilke"/>
              <w:rPr>
                <w:szCs w:val="16"/>
              </w:rPr>
            </w:pPr>
            <w:r w:rsidRPr="00F90984">
              <w:rPr>
                <w:szCs w:val="16"/>
              </w:rPr>
              <w:t>407,5</w:t>
            </w:r>
          </w:p>
        </w:tc>
        <w:tc>
          <w:tcPr>
            <w:tcW w:w="269" w:type="pct"/>
            <w:tcBorders>
              <w:top w:val="nil"/>
              <w:left w:val="nil"/>
              <w:bottom w:val="nil"/>
              <w:right w:val="nil"/>
            </w:tcBorders>
            <w:shd w:val="clear" w:color="auto" w:fill="auto"/>
            <w:noWrap/>
            <w:vAlign w:val="bottom"/>
            <w:hideMark/>
          </w:tcPr>
          <w:p w14:paraId="1D21701F" w14:textId="77777777" w:rsidR="00DD7A12" w:rsidRPr="00F90984" w:rsidRDefault="00DD7A12" w:rsidP="004A4067">
            <w:pPr>
              <w:pStyle w:val="ZPpregtevilke"/>
              <w:rPr>
                <w:szCs w:val="16"/>
              </w:rPr>
            </w:pPr>
            <w:r w:rsidRPr="00F90984">
              <w:rPr>
                <w:szCs w:val="16"/>
              </w:rPr>
              <w:t>475,7</w:t>
            </w:r>
          </w:p>
        </w:tc>
        <w:tc>
          <w:tcPr>
            <w:tcW w:w="269" w:type="pct"/>
            <w:tcBorders>
              <w:top w:val="nil"/>
              <w:left w:val="nil"/>
              <w:bottom w:val="nil"/>
              <w:right w:val="nil"/>
            </w:tcBorders>
            <w:shd w:val="clear" w:color="auto" w:fill="auto"/>
            <w:noWrap/>
            <w:vAlign w:val="bottom"/>
            <w:hideMark/>
          </w:tcPr>
          <w:p w14:paraId="26D71554" w14:textId="77777777" w:rsidR="00DD7A12" w:rsidRPr="00F90984" w:rsidRDefault="00DD7A12" w:rsidP="004A4067">
            <w:pPr>
              <w:pStyle w:val="ZPpregtevilke"/>
              <w:rPr>
                <w:szCs w:val="16"/>
              </w:rPr>
            </w:pPr>
            <w:r w:rsidRPr="00F90984">
              <w:rPr>
                <w:szCs w:val="16"/>
              </w:rPr>
              <w:t>533,9</w:t>
            </w:r>
          </w:p>
        </w:tc>
        <w:tc>
          <w:tcPr>
            <w:tcW w:w="269" w:type="pct"/>
            <w:tcBorders>
              <w:top w:val="nil"/>
              <w:left w:val="nil"/>
              <w:bottom w:val="nil"/>
              <w:right w:val="nil"/>
            </w:tcBorders>
            <w:shd w:val="clear" w:color="auto" w:fill="auto"/>
            <w:noWrap/>
            <w:vAlign w:val="bottom"/>
            <w:hideMark/>
          </w:tcPr>
          <w:p w14:paraId="2459F69B" w14:textId="77777777" w:rsidR="00DD7A12" w:rsidRPr="00F90984" w:rsidRDefault="00DD7A12" w:rsidP="004A4067">
            <w:pPr>
              <w:pStyle w:val="ZPpregtevilke"/>
              <w:rPr>
                <w:szCs w:val="16"/>
              </w:rPr>
            </w:pPr>
            <w:r w:rsidRPr="00F90984">
              <w:rPr>
                <w:szCs w:val="16"/>
              </w:rPr>
              <w:t>481,8</w:t>
            </w:r>
          </w:p>
        </w:tc>
        <w:tc>
          <w:tcPr>
            <w:tcW w:w="269" w:type="pct"/>
            <w:tcBorders>
              <w:top w:val="nil"/>
              <w:left w:val="nil"/>
              <w:bottom w:val="nil"/>
              <w:right w:val="nil"/>
            </w:tcBorders>
            <w:shd w:val="clear" w:color="auto" w:fill="auto"/>
            <w:noWrap/>
            <w:vAlign w:val="bottom"/>
            <w:hideMark/>
          </w:tcPr>
          <w:p w14:paraId="2A566FE7" w14:textId="77777777" w:rsidR="00DD7A12" w:rsidRPr="00F90984" w:rsidRDefault="00DD7A12" w:rsidP="004A4067">
            <w:pPr>
              <w:pStyle w:val="ZPpregtevilke"/>
              <w:rPr>
                <w:szCs w:val="16"/>
              </w:rPr>
            </w:pPr>
            <w:r w:rsidRPr="00F90984">
              <w:rPr>
                <w:szCs w:val="16"/>
              </w:rPr>
              <w:t>439,2</w:t>
            </w:r>
          </w:p>
        </w:tc>
        <w:tc>
          <w:tcPr>
            <w:tcW w:w="269" w:type="pct"/>
            <w:tcBorders>
              <w:top w:val="nil"/>
              <w:left w:val="nil"/>
              <w:bottom w:val="nil"/>
              <w:right w:val="single" w:sz="4" w:space="0" w:color="008000"/>
            </w:tcBorders>
            <w:shd w:val="clear" w:color="auto" w:fill="auto"/>
            <w:vAlign w:val="bottom"/>
            <w:hideMark/>
          </w:tcPr>
          <w:p w14:paraId="510FB15B" w14:textId="77777777" w:rsidR="00DD7A12" w:rsidRPr="00F90984" w:rsidRDefault="00DD7A12" w:rsidP="004A4067">
            <w:pPr>
              <w:pStyle w:val="ZPpregtevilke"/>
              <w:rPr>
                <w:szCs w:val="16"/>
              </w:rPr>
            </w:pPr>
            <w:r w:rsidRPr="00F90984">
              <w:rPr>
                <w:szCs w:val="16"/>
              </w:rPr>
              <w:t>551,9</w:t>
            </w:r>
          </w:p>
        </w:tc>
        <w:tc>
          <w:tcPr>
            <w:tcW w:w="269" w:type="pct"/>
            <w:tcBorders>
              <w:top w:val="nil"/>
              <w:left w:val="single" w:sz="4" w:space="0" w:color="008000"/>
              <w:bottom w:val="nil"/>
              <w:right w:val="nil"/>
            </w:tcBorders>
            <w:shd w:val="clear" w:color="auto" w:fill="auto"/>
            <w:vAlign w:val="bottom"/>
            <w:hideMark/>
          </w:tcPr>
          <w:p w14:paraId="6213D1FD" w14:textId="77777777" w:rsidR="00DD7A12" w:rsidRPr="00F90984" w:rsidRDefault="00DD7A12" w:rsidP="004A4067">
            <w:pPr>
              <w:pStyle w:val="ZPpregtevilke"/>
              <w:rPr>
                <w:szCs w:val="16"/>
              </w:rPr>
            </w:pPr>
            <w:r w:rsidRPr="00F90984">
              <w:rPr>
                <w:szCs w:val="16"/>
              </w:rPr>
              <w:t>125,7</w:t>
            </w:r>
          </w:p>
        </w:tc>
      </w:tr>
      <w:tr w:rsidR="00DD7A12" w:rsidRPr="00F90984" w14:paraId="162F140B" w14:textId="77777777" w:rsidTr="004A4067">
        <w:trPr>
          <w:trHeight w:val="232"/>
        </w:trPr>
        <w:tc>
          <w:tcPr>
            <w:tcW w:w="1232" w:type="pct"/>
            <w:noWrap/>
            <w:vAlign w:val="bottom"/>
            <w:hideMark/>
          </w:tcPr>
          <w:p w14:paraId="19BB8CA7" w14:textId="77777777" w:rsidR="00DD7A12" w:rsidRPr="00F90984" w:rsidRDefault="00DD7A12" w:rsidP="004A4067">
            <w:pPr>
              <w:pStyle w:val="ZPpregtekst"/>
              <w:rPr>
                <w:szCs w:val="16"/>
              </w:rPr>
            </w:pPr>
            <w:r w:rsidRPr="00F90984">
              <w:rPr>
                <w:szCs w:val="16"/>
              </w:rPr>
              <w:t>Poraba fiksnega kapitala</w:t>
            </w:r>
          </w:p>
        </w:tc>
        <w:tc>
          <w:tcPr>
            <w:tcW w:w="269" w:type="pct"/>
            <w:tcBorders>
              <w:top w:val="nil"/>
              <w:left w:val="nil"/>
              <w:bottom w:val="nil"/>
              <w:right w:val="nil"/>
            </w:tcBorders>
            <w:shd w:val="clear" w:color="auto" w:fill="auto"/>
            <w:vAlign w:val="bottom"/>
            <w:hideMark/>
          </w:tcPr>
          <w:p w14:paraId="4B0FB2FE" w14:textId="77777777" w:rsidR="00DD7A12" w:rsidRPr="00F90984" w:rsidRDefault="00DD7A12" w:rsidP="004A4067">
            <w:pPr>
              <w:pStyle w:val="ZPpregtevilke"/>
              <w:rPr>
                <w:szCs w:val="16"/>
              </w:rPr>
            </w:pPr>
            <w:r w:rsidRPr="00F90984">
              <w:rPr>
                <w:szCs w:val="16"/>
              </w:rPr>
              <w:t>213,0</w:t>
            </w:r>
          </w:p>
        </w:tc>
        <w:tc>
          <w:tcPr>
            <w:tcW w:w="269" w:type="pct"/>
            <w:tcBorders>
              <w:top w:val="nil"/>
              <w:left w:val="nil"/>
              <w:bottom w:val="nil"/>
              <w:right w:val="nil"/>
            </w:tcBorders>
            <w:shd w:val="clear" w:color="auto" w:fill="auto"/>
            <w:noWrap/>
            <w:vAlign w:val="bottom"/>
            <w:hideMark/>
          </w:tcPr>
          <w:p w14:paraId="34528953" w14:textId="77777777" w:rsidR="00DD7A12" w:rsidRPr="00F90984" w:rsidRDefault="00DD7A12" w:rsidP="004A4067">
            <w:pPr>
              <w:pStyle w:val="ZPpregtevilke"/>
              <w:rPr>
                <w:szCs w:val="16"/>
              </w:rPr>
            </w:pPr>
            <w:r w:rsidRPr="00F90984">
              <w:rPr>
                <w:szCs w:val="16"/>
              </w:rPr>
              <w:t>224,3</w:t>
            </w:r>
          </w:p>
        </w:tc>
        <w:tc>
          <w:tcPr>
            <w:tcW w:w="269" w:type="pct"/>
            <w:tcBorders>
              <w:top w:val="nil"/>
              <w:left w:val="nil"/>
              <w:bottom w:val="nil"/>
              <w:right w:val="nil"/>
            </w:tcBorders>
            <w:shd w:val="clear" w:color="auto" w:fill="auto"/>
            <w:noWrap/>
            <w:vAlign w:val="bottom"/>
            <w:hideMark/>
          </w:tcPr>
          <w:p w14:paraId="5D6B00D4" w14:textId="77777777" w:rsidR="00DD7A12" w:rsidRPr="00F90984" w:rsidRDefault="00DD7A12" w:rsidP="004A4067">
            <w:pPr>
              <w:pStyle w:val="ZPpregtevilke"/>
              <w:rPr>
                <w:szCs w:val="16"/>
              </w:rPr>
            </w:pPr>
            <w:r w:rsidRPr="00F90984">
              <w:rPr>
                <w:szCs w:val="16"/>
              </w:rPr>
              <w:t>237,0</w:t>
            </w:r>
          </w:p>
        </w:tc>
        <w:tc>
          <w:tcPr>
            <w:tcW w:w="269" w:type="pct"/>
            <w:tcBorders>
              <w:top w:val="nil"/>
              <w:left w:val="nil"/>
              <w:bottom w:val="nil"/>
              <w:right w:val="nil"/>
            </w:tcBorders>
            <w:shd w:val="clear" w:color="auto" w:fill="auto"/>
            <w:noWrap/>
            <w:vAlign w:val="bottom"/>
            <w:hideMark/>
          </w:tcPr>
          <w:p w14:paraId="6D0BB063" w14:textId="77777777" w:rsidR="00DD7A12" w:rsidRPr="00F90984" w:rsidRDefault="00DD7A12" w:rsidP="004A4067">
            <w:pPr>
              <w:pStyle w:val="ZPpregtevilke"/>
              <w:rPr>
                <w:szCs w:val="16"/>
              </w:rPr>
            </w:pPr>
            <w:r w:rsidRPr="00F90984">
              <w:rPr>
                <w:szCs w:val="16"/>
              </w:rPr>
              <w:t>245,5</w:t>
            </w:r>
          </w:p>
        </w:tc>
        <w:tc>
          <w:tcPr>
            <w:tcW w:w="269" w:type="pct"/>
            <w:tcBorders>
              <w:top w:val="nil"/>
              <w:left w:val="nil"/>
              <w:bottom w:val="nil"/>
              <w:right w:val="nil"/>
            </w:tcBorders>
            <w:shd w:val="clear" w:color="auto" w:fill="auto"/>
            <w:noWrap/>
            <w:vAlign w:val="bottom"/>
            <w:hideMark/>
          </w:tcPr>
          <w:p w14:paraId="747AAAF7" w14:textId="77777777" w:rsidR="00DD7A12" w:rsidRPr="00F90984" w:rsidRDefault="00DD7A12" w:rsidP="004A4067">
            <w:pPr>
              <w:pStyle w:val="ZPpregtevilke"/>
              <w:rPr>
                <w:szCs w:val="16"/>
              </w:rPr>
            </w:pPr>
            <w:r w:rsidRPr="00F90984">
              <w:rPr>
                <w:szCs w:val="16"/>
              </w:rPr>
              <w:t>241,5</w:t>
            </w:r>
          </w:p>
        </w:tc>
        <w:tc>
          <w:tcPr>
            <w:tcW w:w="269" w:type="pct"/>
            <w:tcBorders>
              <w:top w:val="nil"/>
              <w:left w:val="nil"/>
              <w:bottom w:val="nil"/>
              <w:right w:val="nil"/>
            </w:tcBorders>
            <w:shd w:val="clear" w:color="auto" w:fill="auto"/>
            <w:noWrap/>
            <w:vAlign w:val="bottom"/>
            <w:hideMark/>
          </w:tcPr>
          <w:p w14:paraId="20FDC03E" w14:textId="77777777" w:rsidR="00DD7A12" w:rsidRPr="00F90984" w:rsidRDefault="00DD7A12" w:rsidP="004A4067">
            <w:pPr>
              <w:pStyle w:val="ZPpregtevilke"/>
              <w:rPr>
                <w:szCs w:val="16"/>
              </w:rPr>
            </w:pPr>
            <w:r w:rsidRPr="00F90984">
              <w:rPr>
                <w:szCs w:val="16"/>
              </w:rPr>
              <w:t>243,1</w:t>
            </w:r>
          </w:p>
        </w:tc>
        <w:tc>
          <w:tcPr>
            <w:tcW w:w="269" w:type="pct"/>
            <w:tcBorders>
              <w:top w:val="nil"/>
              <w:left w:val="nil"/>
              <w:bottom w:val="nil"/>
              <w:right w:val="nil"/>
            </w:tcBorders>
            <w:shd w:val="clear" w:color="auto" w:fill="auto"/>
            <w:noWrap/>
            <w:vAlign w:val="bottom"/>
            <w:hideMark/>
          </w:tcPr>
          <w:p w14:paraId="41C4BD66" w14:textId="77777777" w:rsidR="00DD7A12" w:rsidRPr="00F90984" w:rsidRDefault="00DD7A12" w:rsidP="004A4067">
            <w:pPr>
              <w:pStyle w:val="ZPpregtevilke"/>
              <w:rPr>
                <w:szCs w:val="16"/>
              </w:rPr>
            </w:pPr>
            <w:r w:rsidRPr="00F90984">
              <w:rPr>
                <w:szCs w:val="16"/>
              </w:rPr>
              <w:t>245,6</w:t>
            </w:r>
          </w:p>
        </w:tc>
        <w:tc>
          <w:tcPr>
            <w:tcW w:w="269" w:type="pct"/>
            <w:tcBorders>
              <w:top w:val="nil"/>
              <w:left w:val="nil"/>
              <w:bottom w:val="nil"/>
              <w:right w:val="nil"/>
            </w:tcBorders>
            <w:shd w:val="clear" w:color="auto" w:fill="auto"/>
            <w:noWrap/>
            <w:vAlign w:val="bottom"/>
            <w:hideMark/>
          </w:tcPr>
          <w:p w14:paraId="33A2D8B5" w14:textId="77777777" w:rsidR="00DD7A12" w:rsidRPr="00F90984" w:rsidRDefault="00DD7A12" w:rsidP="004A4067">
            <w:pPr>
              <w:pStyle w:val="ZPpregtevilke"/>
              <w:rPr>
                <w:szCs w:val="16"/>
              </w:rPr>
            </w:pPr>
            <w:r w:rsidRPr="00F90984">
              <w:rPr>
                <w:szCs w:val="16"/>
              </w:rPr>
              <w:t>250,5</w:t>
            </w:r>
          </w:p>
        </w:tc>
        <w:tc>
          <w:tcPr>
            <w:tcW w:w="269" w:type="pct"/>
            <w:tcBorders>
              <w:top w:val="nil"/>
              <w:left w:val="nil"/>
              <w:bottom w:val="nil"/>
              <w:right w:val="nil"/>
            </w:tcBorders>
            <w:shd w:val="clear" w:color="auto" w:fill="auto"/>
            <w:noWrap/>
            <w:vAlign w:val="bottom"/>
            <w:hideMark/>
          </w:tcPr>
          <w:p w14:paraId="09606BC1" w14:textId="77777777" w:rsidR="00DD7A12" w:rsidRPr="00F90984" w:rsidRDefault="00DD7A12" w:rsidP="004A4067">
            <w:pPr>
              <w:pStyle w:val="ZPpregtevilke"/>
              <w:rPr>
                <w:szCs w:val="16"/>
              </w:rPr>
            </w:pPr>
            <w:r w:rsidRPr="00F90984">
              <w:rPr>
                <w:szCs w:val="16"/>
              </w:rPr>
              <w:t>256,5</w:t>
            </w:r>
          </w:p>
        </w:tc>
        <w:tc>
          <w:tcPr>
            <w:tcW w:w="269" w:type="pct"/>
            <w:tcBorders>
              <w:top w:val="nil"/>
              <w:left w:val="nil"/>
              <w:bottom w:val="nil"/>
              <w:right w:val="nil"/>
            </w:tcBorders>
            <w:shd w:val="clear" w:color="auto" w:fill="auto"/>
            <w:noWrap/>
            <w:vAlign w:val="bottom"/>
            <w:hideMark/>
          </w:tcPr>
          <w:p w14:paraId="53126FFA" w14:textId="77777777" w:rsidR="00DD7A12" w:rsidRPr="00F90984" w:rsidRDefault="00DD7A12" w:rsidP="004A4067">
            <w:pPr>
              <w:pStyle w:val="ZPpregtevilke"/>
              <w:rPr>
                <w:szCs w:val="16"/>
              </w:rPr>
            </w:pPr>
            <w:r w:rsidRPr="00F90984">
              <w:rPr>
                <w:szCs w:val="16"/>
              </w:rPr>
              <w:t>258,1</w:t>
            </w:r>
          </w:p>
        </w:tc>
        <w:tc>
          <w:tcPr>
            <w:tcW w:w="269" w:type="pct"/>
            <w:tcBorders>
              <w:top w:val="nil"/>
              <w:left w:val="nil"/>
              <w:bottom w:val="nil"/>
              <w:right w:val="nil"/>
            </w:tcBorders>
            <w:shd w:val="clear" w:color="auto" w:fill="auto"/>
            <w:noWrap/>
            <w:vAlign w:val="bottom"/>
            <w:hideMark/>
          </w:tcPr>
          <w:p w14:paraId="055EB1C0" w14:textId="77777777" w:rsidR="00DD7A12" w:rsidRPr="00F90984" w:rsidRDefault="00DD7A12" w:rsidP="004A4067">
            <w:pPr>
              <w:pStyle w:val="ZPpregtevilke"/>
              <w:rPr>
                <w:szCs w:val="16"/>
              </w:rPr>
            </w:pPr>
            <w:r w:rsidRPr="00F90984">
              <w:rPr>
                <w:szCs w:val="16"/>
              </w:rPr>
              <w:t>259,7</w:t>
            </w:r>
          </w:p>
        </w:tc>
        <w:tc>
          <w:tcPr>
            <w:tcW w:w="269" w:type="pct"/>
            <w:tcBorders>
              <w:top w:val="nil"/>
              <w:left w:val="nil"/>
              <w:bottom w:val="nil"/>
              <w:right w:val="nil"/>
            </w:tcBorders>
            <w:shd w:val="clear" w:color="auto" w:fill="auto"/>
            <w:noWrap/>
            <w:vAlign w:val="bottom"/>
            <w:hideMark/>
          </w:tcPr>
          <w:p w14:paraId="1CD5C3C1" w14:textId="77777777" w:rsidR="00DD7A12" w:rsidRPr="00F90984" w:rsidRDefault="00DD7A12" w:rsidP="004A4067">
            <w:pPr>
              <w:pStyle w:val="ZPpregtevilke"/>
              <w:rPr>
                <w:szCs w:val="16"/>
              </w:rPr>
            </w:pPr>
            <w:r w:rsidRPr="00F90984">
              <w:rPr>
                <w:szCs w:val="16"/>
              </w:rPr>
              <w:t>262,1</w:t>
            </w:r>
          </w:p>
        </w:tc>
        <w:tc>
          <w:tcPr>
            <w:tcW w:w="269" w:type="pct"/>
            <w:tcBorders>
              <w:top w:val="nil"/>
              <w:left w:val="nil"/>
              <w:bottom w:val="nil"/>
              <w:right w:val="single" w:sz="4" w:space="0" w:color="008000"/>
            </w:tcBorders>
            <w:shd w:val="clear" w:color="auto" w:fill="auto"/>
            <w:vAlign w:val="bottom"/>
            <w:hideMark/>
          </w:tcPr>
          <w:p w14:paraId="4FC39502" w14:textId="77777777" w:rsidR="00DD7A12" w:rsidRPr="00F90984" w:rsidRDefault="00DD7A12" w:rsidP="004A4067">
            <w:pPr>
              <w:pStyle w:val="ZPpregtevilke"/>
              <w:rPr>
                <w:szCs w:val="16"/>
              </w:rPr>
            </w:pPr>
            <w:r w:rsidRPr="00F90984">
              <w:rPr>
                <w:szCs w:val="16"/>
              </w:rPr>
              <w:t>266,1</w:t>
            </w:r>
          </w:p>
        </w:tc>
        <w:tc>
          <w:tcPr>
            <w:tcW w:w="269" w:type="pct"/>
            <w:tcBorders>
              <w:top w:val="nil"/>
              <w:left w:val="single" w:sz="4" w:space="0" w:color="008000"/>
              <w:bottom w:val="nil"/>
              <w:right w:val="nil"/>
            </w:tcBorders>
            <w:shd w:val="clear" w:color="auto" w:fill="auto"/>
            <w:vAlign w:val="bottom"/>
            <w:hideMark/>
          </w:tcPr>
          <w:p w14:paraId="1D385C06" w14:textId="77777777" w:rsidR="00DD7A12" w:rsidRPr="00F90984" w:rsidRDefault="00DD7A12" w:rsidP="004A4067">
            <w:pPr>
              <w:pStyle w:val="ZPpregtevilke"/>
              <w:rPr>
                <w:szCs w:val="16"/>
              </w:rPr>
            </w:pPr>
            <w:r w:rsidRPr="00F90984">
              <w:rPr>
                <w:szCs w:val="16"/>
              </w:rPr>
              <w:t>101,5</w:t>
            </w:r>
          </w:p>
        </w:tc>
      </w:tr>
      <w:tr w:rsidR="00DD7A12" w:rsidRPr="00F90984" w14:paraId="4DD48EE1" w14:textId="77777777" w:rsidTr="004A4067">
        <w:trPr>
          <w:trHeight w:val="232"/>
        </w:trPr>
        <w:tc>
          <w:tcPr>
            <w:tcW w:w="1232" w:type="pct"/>
            <w:noWrap/>
            <w:vAlign w:val="bottom"/>
            <w:hideMark/>
          </w:tcPr>
          <w:p w14:paraId="2720B6E0" w14:textId="77777777" w:rsidR="00DD7A12" w:rsidRPr="00F90984" w:rsidRDefault="00DD7A12" w:rsidP="004A4067">
            <w:pPr>
              <w:pStyle w:val="ZPpregtekst"/>
              <w:rPr>
                <w:szCs w:val="16"/>
              </w:rPr>
            </w:pPr>
            <w:r w:rsidRPr="00F90984">
              <w:rPr>
                <w:szCs w:val="16"/>
              </w:rPr>
              <w:t>Neto dodana vrednost po osnovnih cenah (NDV)</w:t>
            </w:r>
          </w:p>
        </w:tc>
        <w:tc>
          <w:tcPr>
            <w:tcW w:w="269" w:type="pct"/>
            <w:tcBorders>
              <w:top w:val="nil"/>
              <w:left w:val="nil"/>
              <w:bottom w:val="nil"/>
              <w:right w:val="nil"/>
            </w:tcBorders>
            <w:shd w:val="clear" w:color="auto" w:fill="auto"/>
            <w:vAlign w:val="bottom"/>
            <w:hideMark/>
          </w:tcPr>
          <w:p w14:paraId="2D1470CA" w14:textId="77777777" w:rsidR="00DD7A12" w:rsidRPr="00F90984" w:rsidRDefault="00DD7A12" w:rsidP="004A4067">
            <w:pPr>
              <w:pStyle w:val="ZPpregtevilke"/>
              <w:rPr>
                <w:szCs w:val="16"/>
              </w:rPr>
            </w:pPr>
            <w:r w:rsidRPr="00F90984">
              <w:rPr>
                <w:szCs w:val="16"/>
              </w:rPr>
              <w:t>245,7</w:t>
            </w:r>
          </w:p>
        </w:tc>
        <w:tc>
          <w:tcPr>
            <w:tcW w:w="269" w:type="pct"/>
            <w:tcBorders>
              <w:top w:val="nil"/>
              <w:left w:val="nil"/>
              <w:bottom w:val="nil"/>
              <w:right w:val="nil"/>
            </w:tcBorders>
            <w:shd w:val="clear" w:color="auto" w:fill="auto"/>
            <w:noWrap/>
            <w:vAlign w:val="bottom"/>
            <w:hideMark/>
          </w:tcPr>
          <w:p w14:paraId="0437BED1" w14:textId="77777777" w:rsidR="00DD7A12" w:rsidRPr="00F90984" w:rsidRDefault="00DD7A12" w:rsidP="004A4067">
            <w:pPr>
              <w:pStyle w:val="ZPpregtevilke"/>
              <w:rPr>
                <w:szCs w:val="16"/>
              </w:rPr>
            </w:pPr>
            <w:r w:rsidRPr="00F90984">
              <w:rPr>
                <w:szCs w:val="16"/>
              </w:rPr>
              <w:t>194,6</w:t>
            </w:r>
          </w:p>
        </w:tc>
        <w:tc>
          <w:tcPr>
            <w:tcW w:w="269" w:type="pct"/>
            <w:tcBorders>
              <w:top w:val="nil"/>
              <w:left w:val="nil"/>
              <w:bottom w:val="nil"/>
              <w:right w:val="nil"/>
            </w:tcBorders>
            <w:shd w:val="clear" w:color="auto" w:fill="auto"/>
            <w:noWrap/>
            <w:vAlign w:val="bottom"/>
            <w:hideMark/>
          </w:tcPr>
          <w:p w14:paraId="69A00BB3" w14:textId="77777777" w:rsidR="00DD7A12" w:rsidRPr="00F90984" w:rsidRDefault="00DD7A12" w:rsidP="004A4067">
            <w:pPr>
              <w:pStyle w:val="ZPpregtevilke"/>
              <w:rPr>
                <w:szCs w:val="16"/>
              </w:rPr>
            </w:pPr>
            <w:r w:rsidRPr="00F90984">
              <w:rPr>
                <w:szCs w:val="16"/>
              </w:rPr>
              <w:t>155,7</w:t>
            </w:r>
          </w:p>
        </w:tc>
        <w:tc>
          <w:tcPr>
            <w:tcW w:w="269" w:type="pct"/>
            <w:tcBorders>
              <w:top w:val="nil"/>
              <w:left w:val="nil"/>
              <w:bottom w:val="nil"/>
              <w:right w:val="nil"/>
            </w:tcBorders>
            <w:shd w:val="clear" w:color="auto" w:fill="auto"/>
            <w:noWrap/>
            <w:vAlign w:val="bottom"/>
            <w:hideMark/>
          </w:tcPr>
          <w:p w14:paraId="3BEDBF93" w14:textId="77777777" w:rsidR="00DD7A12" w:rsidRPr="00F90984" w:rsidRDefault="00DD7A12" w:rsidP="004A4067">
            <w:pPr>
              <w:pStyle w:val="ZPpregtevilke"/>
              <w:rPr>
                <w:szCs w:val="16"/>
              </w:rPr>
            </w:pPr>
            <w:r w:rsidRPr="00F90984">
              <w:rPr>
                <w:szCs w:val="16"/>
              </w:rPr>
              <w:t>140,0</w:t>
            </w:r>
          </w:p>
        </w:tc>
        <w:tc>
          <w:tcPr>
            <w:tcW w:w="269" w:type="pct"/>
            <w:tcBorders>
              <w:top w:val="nil"/>
              <w:left w:val="nil"/>
              <w:bottom w:val="nil"/>
              <w:right w:val="nil"/>
            </w:tcBorders>
            <w:shd w:val="clear" w:color="auto" w:fill="auto"/>
            <w:noWrap/>
            <w:vAlign w:val="bottom"/>
            <w:hideMark/>
          </w:tcPr>
          <w:p w14:paraId="2ADB334F" w14:textId="77777777" w:rsidR="00DD7A12" w:rsidRPr="00F90984" w:rsidRDefault="00DD7A12" w:rsidP="004A4067">
            <w:pPr>
              <w:pStyle w:val="ZPpregtevilke"/>
              <w:rPr>
                <w:szCs w:val="16"/>
              </w:rPr>
            </w:pPr>
            <w:r w:rsidRPr="00F90984">
              <w:rPr>
                <w:szCs w:val="16"/>
              </w:rPr>
              <w:t>162,6</w:t>
            </w:r>
          </w:p>
        </w:tc>
        <w:tc>
          <w:tcPr>
            <w:tcW w:w="269" w:type="pct"/>
            <w:tcBorders>
              <w:top w:val="nil"/>
              <w:left w:val="nil"/>
              <w:bottom w:val="nil"/>
              <w:right w:val="nil"/>
            </w:tcBorders>
            <w:shd w:val="clear" w:color="auto" w:fill="auto"/>
            <w:noWrap/>
            <w:vAlign w:val="bottom"/>
            <w:hideMark/>
          </w:tcPr>
          <w:p w14:paraId="364C2D6D" w14:textId="77777777" w:rsidR="00DD7A12" w:rsidRPr="00F90984" w:rsidRDefault="00DD7A12" w:rsidP="004A4067">
            <w:pPr>
              <w:pStyle w:val="ZPpregtevilke"/>
              <w:rPr>
                <w:szCs w:val="16"/>
              </w:rPr>
            </w:pPr>
            <w:r w:rsidRPr="00F90984">
              <w:rPr>
                <w:szCs w:val="16"/>
              </w:rPr>
              <w:t>234,2</w:t>
            </w:r>
          </w:p>
        </w:tc>
        <w:tc>
          <w:tcPr>
            <w:tcW w:w="269" w:type="pct"/>
            <w:tcBorders>
              <w:top w:val="nil"/>
              <w:left w:val="nil"/>
              <w:bottom w:val="nil"/>
              <w:right w:val="nil"/>
            </w:tcBorders>
            <w:shd w:val="clear" w:color="auto" w:fill="auto"/>
            <w:noWrap/>
            <w:vAlign w:val="bottom"/>
            <w:hideMark/>
          </w:tcPr>
          <w:p w14:paraId="23776C44" w14:textId="77777777" w:rsidR="00DD7A12" w:rsidRPr="00F90984" w:rsidRDefault="00DD7A12" w:rsidP="004A4067">
            <w:pPr>
              <w:pStyle w:val="ZPpregtevilke"/>
              <w:rPr>
                <w:szCs w:val="16"/>
              </w:rPr>
            </w:pPr>
            <w:r w:rsidRPr="00F90984">
              <w:rPr>
                <w:szCs w:val="16"/>
              </w:rPr>
              <w:t>142,4</w:t>
            </w:r>
          </w:p>
        </w:tc>
        <w:tc>
          <w:tcPr>
            <w:tcW w:w="269" w:type="pct"/>
            <w:tcBorders>
              <w:top w:val="nil"/>
              <w:left w:val="nil"/>
              <w:bottom w:val="nil"/>
              <w:right w:val="nil"/>
            </w:tcBorders>
            <w:shd w:val="clear" w:color="auto" w:fill="auto"/>
            <w:noWrap/>
            <w:vAlign w:val="bottom"/>
            <w:hideMark/>
          </w:tcPr>
          <w:p w14:paraId="378132FD" w14:textId="77777777" w:rsidR="00DD7A12" w:rsidRPr="00F90984" w:rsidRDefault="00DD7A12" w:rsidP="004A4067">
            <w:pPr>
              <w:pStyle w:val="ZPpregtevilke"/>
              <w:rPr>
                <w:szCs w:val="16"/>
              </w:rPr>
            </w:pPr>
            <w:r w:rsidRPr="00F90984">
              <w:rPr>
                <w:szCs w:val="16"/>
              </w:rPr>
              <w:t>157,0</w:t>
            </w:r>
          </w:p>
        </w:tc>
        <w:tc>
          <w:tcPr>
            <w:tcW w:w="269" w:type="pct"/>
            <w:tcBorders>
              <w:top w:val="nil"/>
              <w:left w:val="nil"/>
              <w:bottom w:val="nil"/>
              <w:right w:val="nil"/>
            </w:tcBorders>
            <w:shd w:val="clear" w:color="auto" w:fill="auto"/>
            <w:noWrap/>
            <w:vAlign w:val="bottom"/>
            <w:hideMark/>
          </w:tcPr>
          <w:p w14:paraId="728DD5EB" w14:textId="77777777" w:rsidR="00DD7A12" w:rsidRPr="00F90984" w:rsidRDefault="00DD7A12" w:rsidP="004A4067">
            <w:pPr>
              <w:pStyle w:val="ZPpregtevilke"/>
              <w:rPr>
                <w:szCs w:val="16"/>
              </w:rPr>
            </w:pPr>
            <w:r w:rsidRPr="00F90984">
              <w:rPr>
                <w:szCs w:val="16"/>
              </w:rPr>
              <w:t>219,2</w:t>
            </w:r>
          </w:p>
        </w:tc>
        <w:tc>
          <w:tcPr>
            <w:tcW w:w="269" w:type="pct"/>
            <w:tcBorders>
              <w:top w:val="nil"/>
              <w:left w:val="nil"/>
              <w:bottom w:val="nil"/>
              <w:right w:val="nil"/>
            </w:tcBorders>
            <w:shd w:val="clear" w:color="auto" w:fill="auto"/>
            <w:noWrap/>
            <w:vAlign w:val="bottom"/>
            <w:hideMark/>
          </w:tcPr>
          <w:p w14:paraId="4654998C" w14:textId="77777777" w:rsidR="00DD7A12" w:rsidRPr="00F90984" w:rsidRDefault="00DD7A12" w:rsidP="004A4067">
            <w:pPr>
              <w:pStyle w:val="ZPpregtevilke"/>
              <w:rPr>
                <w:szCs w:val="16"/>
              </w:rPr>
            </w:pPr>
            <w:r w:rsidRPr="00F90984">
              <w:rPr>
                <w:szCs w:val="16"/>
              </w:rPr>
              <w:t>275,8</w:t>
            </w:r>
          </w:p>
        </w:tc>
        <w:tc>
          <w:tcPr>
            <w:tcW w:w="269" w:type="pct"/>
            <w:tcBorders>
              <w:top w:val="nil"/>
              <w:left w:val="nil"/>
              <w:bottom w:val="nil"/>
              <w:right w:val="nil"/>
            </w:tcBorders>
            <w:shd w:val="clear" w:color="auto" w:fill="auto"/>
            <w:noWrap/>
            <w:vAlign w:val="bottom"/>
            <w:hideMark/>
          </w:tcPr>
          <w:p w14:paraId="36936F65" w14:textId="77777777" w:rsidR="00DD7A12" w:rsidRPr="00F90984" w:rsidRDefault="00DD7A12" w:rsidP="004A4067">
            <w:pPr>
              <w:pStyle w:val="ZPpregtevilke"/>
              <w:rPr>
                <w:szCs w:val="16"/>
              </w:rPr>
            </w:pPr>
            <w:r w:rsidRPr="00F90984">
              <w:rPr>
                <w:szCs w:val="16"/>
              </w:rPr>
              <w:t>222,2</w:t>
            </w:r>
          </w:p>
        </w:tc>
        <w:tc>
          <w:tcPr>
            <w:tcW w:w="269" w:type="pct"/>
            <w:tcBorders>
              <w:top w:val="nil"/>
              <w:left w:val="nil"/>
              <w:bottom w:val="nil"/>
              <w:right w:val="nil"/>
            </w:tcBorders>
            <w:shd w:val="clear" w:color="auto" w:fill="auto"/>
            <w:noWrap/>
            <w:vAlign w:val="bottom"/>
            <w:hideMark/>
          </w:tcPr>
          <w:p w14:paraId="51253FDF" w14:textId="77777777" w:rsidR="00DD7A12" w:rsidRPr="00F90984" w:rsidRDefault="00DD7A12" w:rsidP="004A4067">
            <w:pPr>
              <w:pStyle w:val="ZPpregtevilke"/>
              <w:rPr>
                <w:szCs w:val="16"/>
              </w:rPr>
            </w:pPr>
            <w:r w:rsidRPr="00F90984">
              <w:rPr>
                <w:szCs w:val="16"/>
              </w:rPr>
              <w:t>177,1</w:t>
            </w:r>
          </w:p>
        </w:tc>
        <w:tc>
          <w:tcPr>
            <w:tcW w:w="269" w:type="pct"/>
            <w:tcBorders>
              <w:top w:val="nil"/>
              <w:left w:val="nil"/>
              <w:bottom w:val="nil"/>
              <w:right w:val="single" w:sz="4" w:space="0" w:color="008000"/>
            </w:tcBorders>
            <w:shd w:val="clear" w:color="auto" w:fill="auto"/>
            <w:vAlign w:val="bottom"/>
            <w:hideMark/>
          </w:tcPr>
          <w:p w14:paraId="1D10211C" w14:textId="77777777" w:rsidR="00DD7A12" w:rsidRPr="00F90984" w:rsidRDefault="00DD7A12" w:rsidP="004A4067">
            <w:pPr>
              <w:pStyle w:val="ZPpregtevilke"/>
              <w:rPr>
                <w:szCs w:val="16"/>
              </w:rPr>
            </w:pPr>
            <w:r w:rsidRPr="00F90984">
              <w:rPr>
                <w:szCs w:val="16"/>
              </w:rPr>
              <w:t>285,8</w:t>
            </w:r>
          </w:p>
        </w:tc>
        <w:tc>
          <w:tcPr>
            <w:tcW w:w="269" w:type="pct"/>
            <w:tcBorders>
              <w:top w:val="nil"/>
              <w:left w:val="single" w:sz="4" w:space="0" w:color="008000"/>
              <w:bottom w:val="nil"/>
              <w:right w:val="nil"/>
            </w:tcBorders>
            <w:shd w:val="clear" w:color="auto" w:fill="auto"/>
            <w:vAlign w:val="bottom"/>
            <w:hideMark/>
          </w:tcPr>
          <w:p w14:paraId="0ED2F383" w14:textId="77777777" w:rsidR="00DD7A12" w:rsidRPr="00F90984" w:rsidRDefault="00DD7A12" w:rsidP="004A4067">
            <w:pPr>
              <w:pStyle w:val="ZPpregtevilke"/>
              <w:rPr>
                <w:szCs w:val="16"/>
              </w:rPr>
            </w:pPr>
            <w:r w:rsidRPr="00F90984">
              <w:rPr>
                <w:szCs w:val="16"/>
              </w:rPr>
              <w:t>161,3</w:t>
            </w:r>
          </w:p>
        </w:tc>
      </w:tr>
      <w:tr w:rsidR="00DD7A12" w:rsidRPr="00F90984" w14:paraId="005E5786" w14:textId="77777777" w:rsidTr="004A4067">
        <w:trPr>
          <w:trHeight w:val="232"/>
        </w:trPr>
        <w:tc>
          <w:tcPr>
            <w:tcW w:w="1232" w:type="pct"/>
            <w:noWrap/>
            <w:vAlign w:val="bottom"/>
            <w:hideMark/>
          </w:tcPr>
          <w:p w14:paraId="6E7A209B" w14:textId="77777777" w:rsidR="00DD7A12" w:rsidRPr="00F90984" w:rsidRDefault="00DD7A12" w:rsidP="004A4067">
            <w:pPr>
              <w:pStyle w:val="ZPpregtekst"/>
              <w:rPr>
                <w:szCs w:val="16"/>
              </w:rPr>
            </w:pPr>
            <w:r w:rsidRPr="00F90984">
              <w:rPr>
                <w:szCs w:val="16"/>
              </w:rPr>
              <w:t>Druge subvencije na proizvodnjo**</w:t>
            </w:r>
          </w:p>
        </w:tc>
        <w:tc>
          <w:tcPr>
            <w:tcW w:w="269" w:type="pct"/>
            <w:tcBorders>
              <w:top w:val="nil"/>
              <w:left w:val="nil"/>
              <w:bottom w:val="nil"/>
              <w:right w:val="nil"/>
            </w:tcBorders>
            <w:shd w:val="clear" w:color="auto" w:fill="auto"/>
            <w:vAlign w:val="bottom"/>
            <w:hideMark/>
          </w:tcPr>
          <w:p w14:paraId="5E41D677" w14:textId="77777777" w:rsidR="00DD7A12" w:rsidRPr="00F90984" w:rsidRDefault="00DD7A12" w:rsidP="004A4067">
            <w:pPr>
              <w:pStyle w:val="ZPpregtevilke"/>
              <w:rPr>
                <w:szCs w:val="16"/>
              </w:rPr>
            </w:pPr>
            <w:r w:rsidRPr="00F90984">
              <w:rPr>
                <w:szCs w:val="16"/>
              </w:rPr>
              <w:t>146,8</w:t>
            </w:r>
          </w:p>
        </w:tc>
        <w:tc>
          <w:tcPr>
            <w:tcW w:w="269" w:type="pct"/>
            <w:tcBorders>
              <w:top w:val="nil"/>
              <w:left w:val="nil"/>
              <w:bottom w:val="nil"/>
              <w:right w:val="nil"/>
            </w:tcBorders>
            <w:shd w:val="clear" w:color="auto" w:fill="auto"/>
            <w:noWrap/>
            <w:vAlign w:val="bottom"/>
            <w:hideMark/>
          </w:tcPr>
          <w:p w14:paraId="1ECD6C53" w14:textId="77777777" w:rsidR="00DD7A12" w:rsidRPr="00F90984" w:rsidRDefault="00DD7A12" w:rsidP="004A4067">
            <w:pPr>
              <w:pStyle w:val="ZPpregtevilke"/>
              <w:rPr>
                <w:szCs w:val="16"/>
              </w:rPr>
            </w:pPr>
            <w:r w:rsidRPr="00F90984">
              <w:rPr>
                <w:szCs w:val="16"/>
              </w:rPr>
              <w:t>236,3</w:t>
            </w:r>
          </w:p>
        </w:tc>
        <w:tc>
          <w:tcPr>
            <w:tcW w:w="269" w:type="pct"/>
            <w:tcBorders>
              <w:top w:val="nil"/>
              <w:left w:val="nil"/>
              <w:bottom w:val="nil"/>
              <w:right w:val="nil"/>
            </w:tcBorders>
            <w:shd w:val="clear" w:color="auto" w:fill="auto"/>
            <w:noWrap/>
            <w:vAlign w:val="bottom"/>
            <w:hideMark/>
          </w:tcPr>
          <w:p w14:paraId="49C15E81" w14:textId="77777777" w:rsidR="00DD7A12" w:rsidRPr="00F90984" w:rsidRDefault="00DD7A12" w:rsidP="004A4067">
            <w:pPr>
              <w:pStyle w:val="ZPpregtevilke"/>
              <w:rPr>
                <w:szCs w:val="16"/>
              </w:rPr>
            </w:pPr>
            <w:r w:rsidRPr="00F90984">
              <w:rPr>
                <w:szCs w:val="16"/>
              </w:rPr>
              <w:t>236,0</w:t>
            </w:r>
          </w:p>
        </w:tc>
        <w:tc>
          <w:tcPr>
            <w:tcW w:w="269" w:type="pct"/>
            <w:tcBorders>
              <w:top w:val="nil"/>
              <w:left w:val="nil"/>
              <w:bottom w:val="nil"/>
              <w:right w:val="nil"/>
            </w:tcBorders>
            <w:shd w:val="clear" w:color="auto" w:fill="auto"/>
            <w:noWrap/>
            <w:vAlign w:val="bottom"/>
            <w:hideMark/>
          </w:tcPr>
          <w:p w14:paraId="1A53571A" w14:textId="77777777" w:rsidR="00DD7A12" w:rsidRPr="00F90984" w:rsidRDefault="00DD7A12" w:rsidP="004A4067">
            <w:pPr>
              <w:pStyle w:val="ZPpregtevilke"/>
              <w:rPr>
                <w:szCs w:val="16"/>
              </w:rPr>
            </w:pPr>
            <w:r w:rsidRPr="00F90984">
              <w:rPr>
                <w:szCs w:val="16"/>
              </w:rPr>
              <w:t>234,6</w:t>
            </w:r>
          </w:p>
        </w:tc>
        <w:tc>
          <w:tcPr>
            <w:tcW w:w="269" w:type="pct"/>
            <w:tcBorders>
              <w:top w:val="nil"/>
              <w:left w:val="nil"/>
              <w:bottom w:val="nil"/>
              <w:right w:val="nil"/>
            </w:tcBorders>
            <w:shd w:val="clear" w:color="auto" w:fill="auto"/>
            <w:noWrap/>
            <w:vAlign w:val="bottom"/>
            <w:hideMark/>
          </w:tcPr>
          <w:p w14:paraId="0A414AED" w14:textId="77777777" w:rsidR="00DD7A12" w:rsidRPr="00F90984" w:rsidRDefault="00DD7A12" w:rsidP="004A4067">
            <w:pPr>
              <w:pStyle w:val="ZPpregtevilke"/>
              <w:rPr>
                <w:szCs w:val="16"/>
              </w:rPr>
            </w:pPr>
            <w:r w:rsidRPr="00F90984">
              <w:rPr>
                <w:szCs w:val="16"/>
              </w:rPr>
              <w:t>238,8</w:t>
            </w:r>
          </w:p>
        </w:tc>
        <w:tc>
          <w:tcPr>
            <w:tcW w:w="269" w:type="pct"/>
            <w:tcBorders>
              <w:top w:val="nil"/>
              <w:left w:val="nil"/>
              <w:bottom w:val="nil"/>
              <w:right w:val="nil"/>
            </w:tcBorders>
            <w:shd w:val="clear" w:color="auto" w:fill="auto"/>
            <w:noWrap/>
            <w:vAlign w:val="bottom"/>
            <w:hideMark/>
          </w:tcPr>
          <w:p w14:paraId="05E42EB5" w14:textId="77777777" w:rsidR="00DD7A12" w:rsidRPr="00F90984" w:rsidRDefault="00DD7A12" w:rsidP="004A4067">
            <w:pPr>
              <w:pStyle w:val="ZPpregtevilke"/>
              <w:rPr>
                <w:szCs w:val="16"/>
              </w:rPr>
            </w:pPr>
            <w:r w:rsidRPr="00F90984">
              <w:rPr>
                <w:szCs w:val="16"/>
              </w:rPr>
              <w:t>235,5</w:t>
            </w:r>
          </w:p>
        </w:tc>
        <w:tc>
          <w:tcPr>
            <w:tcW w:w="269" w:type="pct"/>
            <w:tcBorders>
              <w:top w:val="nil"/>
              <w:left w:val="nil"/>
              <w:bottom w:val="nil"/>
              <w:right w:val="nil"/>
            </w:tcBorders>
            <w:shd w:val="clear" w:color="auto" w:fill="auto"/>
            <w:noWrap/>
            <w:vAlign w:val="bottom"/>
            <w:hideMark/>
          </w:tcPr>
          <w:p w14:paraId="1DE0899B" w14:textId="77777777" w:rsidR="00DD7A12" w:rsidRPr="00F90984" w:rsidRDefault="00DD7A12" w:rsidP="004A4067">
            <w:pPr>
              <w:pStyle w:val="ZPpregtevilke"/>
              <w:rPr>
                <w:szCs w:val="16"/>
              </w:rPr>
            </w:pPr>
            <w:r w:rsidRPr="00F90984">
              <w:rPr>
                <w:szCs w:val="16"/>
              </w:rPr>
              <w:t>250,7</w:t>
            </w:r>
          </w:p>
        </w:tc>
        <w:tc>
          <w:tcPr>
            <w:tcW w:w="269" w:type="pct"/>
            <w:tcBorders>
              <w:top w:val="nil"/>
              <w:left w:val="nil"/>
              <w:bottom w:val="nil"/>
              <w:right w:val="nil"/>
            </w:tcBorders>
            <w:shd w:val="clear" w:color="auto" w:fill="auto"/>
            <w:noWrap/>
            <w:vAlign w:val="bottom"/>
            <w:hideMark/>
          </w:tcPr>
          <w:p w14:paraId="4A0BCD75" w14:textId="77777777" w:rsidR="00DD7A12" w:rsidRPr="00F90984" w:rsidRDefault="00DD7A12" w:rsidP="004A4067">
            <w:pPr>
              <w:pStyle w:val="ZPpregtevilke"/>
              <w:rPr>
                <w:szCs w:val="16"/>
              </w:rPr>
            </w:pPr>
            <w:r w:rsidRPr="00F90984">
              <w:rPr>
                <w:szCs w:val="16"/>
              </w:rPr>
              <w:t>254,5</w:t>
            </w:r>
          </w:p>
        </w:tc>
        <w:tc>
          <w:tcPr>
            <w:tcW w:w="269" w:type="pct"/>
            <w:tcBorders>
              <w:top w:val="nil"/>
              <w:left w:val="nil"/>
              <w:bottom w:val="nil"/>
              <w:right w:val="nil"/>
            </w:tcBorders>
            <w:shd w:val="clear" w:color="auto" w:fill="auto"/>
            <w:noWrap/>
            <w:vAlign w:val="bottom"/>
            <w:hideMark/>
          </w:tcPr>
          <w:p w14:paraId="41D5ECA7" w14:textId="77777777" w:rsidR="00DD7A12" w:rsidRPr="00F90984" w:rsidRDefault="00DD7A12" w:rsidP="004A4067">
            <w:pPr>
              <w:pStyle w:val="ZPpregtevilke"/>
              <w:rPr>
                <w:szCs w:val="16"/>
              </w:rPr>
            </w:pPr>
            <w:r w:rsidRPr="00F90984">
              <w:rPr>
                <w:szCs w:val="16"/>
              </w:rPr>
              <w:t>246,0</w:t>
            </w:r>
          </w:p>
        </w:tc>
        <w:tc>
          <w:tcPr>
            <w:tcW w:w="269" w:type="pct"/>
            <w:tcBorders>
              <w:top w:val="nil"/>
              <w:left w:val="nil"/>
              <w:bottom w:val="nil"/>
              <w:right w:val="nil"/>
            </w:tcBorders>
            <w:shd w:val="clear" w:color="auto" w:fill="auto"/>
            <w:noWrap/>
            <w:vAlign w:val="bottom"/>
            <w:hideMark/>
          </w:tcPr>
          <w:p w14:paraId="46E492C4" w14:textId="77777777" w:rsidR="00DD7A12" w:rsidRPr="00F90984" w:rsidRDefault="00DD7A12" w:rsidP="004A4067">
            <w:pPr>
              <w:pStyle w:val="ZPpregtevilke"/>
              <w:rPr>
                <w:szCs w:val="16"/>
              </w:rPr>
            </w:pPr>
            <w:r w:rsidRPr="00F90984">
              <w:rPr>
                <w:szCs w:val="16"/>
              </w:rPr>
              <w:t>238,5</w:t>
            </w:r>
          </w:p>
        </w:tc>
        <w:tc>
          <w:tcPr>
            <w:tcW w:w="269" w:type="pct"/>
            <w:tcBorders>
              <w:top w:val="nil"/>
              <w:left w:val="nil"/>
              <w:bottom w:val="nil"/>
              <w:right w:val="nil"/>
            </w:tcBorders>
            <w:shd w:val="clear" w:color="auto" w:fill="auto"/>
            <w:noWrap/>
            <w:vAlign w:val="bottom"/>
            <w:hideMark/>
          </w:tcPr>
          <w:p w14:paraId="49DF49B6" w14:textId="77777777" w:rsidR="00DD7A12" w:rsidRPr="00F90984" w:rsidRDefault="00DD7A12" w:rsidP="004A4067">
            <w:pPr>
              <w:pStyle w:val="ZPpregtevilke"/>
              <w:rPr>
                <w:szCs w:val="16"/>
              </w:rPr>
            </w:pPr>
            <w:r w:rsidRPr="00F90984">
              <w:rPr>
                <w:szCs w:val="16"/>
              </w:rPr>
              <w:t>246,9</w:t>
            </w:r>
          </w:p>
        </w:tc>
        <w:tc>
          <w:tcPr>
            <w:tcW w:w="269" w:type="pct"/>
            <w:tcBorders>
              <w:top w:val="nil"/>
              <w:left w:val="nil"/>
              <w:bottom w:val="nil"/>
              <w:right w:val="nil"/>
            </w:tcBorders>
            <w:shd w:val="clear" w:color="auto" w:fill="auto"/>
            <w:noWrap/>
            <w:vAlign w:val="bottom"/>
            <w:hideMark/>
          </w:tcPr>
          <w:p w14:paraId="161BA329" w14:textId="77777777" w:rsidR="00DD7A12" w:rsidRPr="00F90984" w:rsidRDefault="00DD7A12" w:rsidP="004A4067">
            <w:pPr>
              <w:pStyle w:val="ZPpregtevilke"/>
              <w:rPr>
                <w:szCs w:val="16"/>
              </w:rPr>
            </w:pPr>
            <w:r w:rsidRPr="00F90984">
              <w:rPr>
                <w:szCs w:val="16"/>
              </w:rPr>
              <w:t>260,4</w:t>
            </w:r>
          </w:p>
        </w:tc>
        <w:tc>
          <w:tcPr>
            <w:tcW w:w="269" w:type="pct"/>
            <w:tcBorders>
              <w:top w:val="nil"/>
              <w:left w:val="nil"/>
              <w:bottom w:val="nil"/>
              <w:right w:val="single" w:sz="4" w:space="0" w:color="008000"/>
            </w:tcBorders>
            <w:shd w:val="clear" w:color="auto" w:fill="auto"/>
            <w:vAlign w:val="bottom"/>
            <w:hideMark/>
          </w:tcPr>
          <w:p w14:paraId="3D4F1FC8" w14:textId="77777777" w:rsidR="00DD7A12" w:rsidRPr="00F90984" w:rsidRDefault="00DD7A12" w:rsidP="004A4067">
            <w:pPr>
              <w:pStyle w:val="ZPpregtevilke"/>
              <w:rPr>
                <w:szCs w:val="16"/>
              </w:rPr>
            </w:pPr>
            <w:r w:rsidRPr="00F90984">
              <w:rPr>
                <w:szCs w:val="16"/>
              </w:rPr>
              <w:t>260,4</w:t>
            </w:r>
          </w:p>
        </w:tc>
        <w:tc>
          <w:tcPr>
            <w:tcW w:w="269" w:type="pct"/>
            <w:tcBorders>
              <w:top w:val="nil"/>
              <w:left w:val="single" w:sz="4" w:space="0" w:color="008000"/>
              <w:bottom w:val="nil"/>
              <w:right w:val="nil"/>
            </w:tcBorders>
            <w:shd w:val="clear" w:color="auto" w:fill="auto"/>
            <w:vAlign w:val="bottom"/>
            <w:hideMark/>
          </w:tcPr>
          <w:p w14:paraId="1F8304DD" w14:textId="77777777" w:rsidR="00DD7A12" w:rsidRPr="00F90984" w:rsidRDefault="00DD7A12" w:rsidP="004A4067">
            <w:pPr>
              <w:pStyle w:val="ZPpregtevilke"/>
              <w:rPr>
                <w:szCs w:val="16"/>
              </w:rPr>
            </w:pPr>
            <w:r w:rsidRPr="00F90984">
              <w:rPr>
                <w:szCs w:val="16"/>
              </w:rPr>
              <w:t>100,0</w:t>
            </w:r>
          </w:p>
        </w:tc>
      </w:tr>
      <w:tr w:rsidR="00DD7A12" w:rsidRPr="00F90984" w14:paraId="4601ACC0" w14:textId="77777777" w:rsidTr="004A4067">
        <w:trPr>
          <w:trHeight w:val="232"/>
        </w:trPr>
        <w:tc>
          <w:tcPr>
            <w:tcW w:w="1232" w:type="pct"/>
            <w:noWrap/>
            <w:vAlign w:val="bottom"/>
            <w:hideMark/>
          </w:tcPr>
          <w:p w14:paraId="3E505CDD" w14:textId="77777777" w:rsidR="00DD7A12" w:rsidRPr="00F90984" w:rsidRDefault="00DD7A12" w:rsidP="004A4067">
            <w:pPr>
              <w:pStyle w:val="ZPpregtekst"/>
              <w:rPr>
                <w:szCs w:val="16"/>
              </w:rPr>
            </w:pPr>
            <w:r w:rsidRPr="00F90984">
              <w:rPr>
                <w:szCs w:val="16"/>
              </w:rPr>
              <w:t>Drugi davki na proizvodnjo**</w:t>
            </w:r>
          </w:p>
        </w:tc>
        <w:tc>
          <w:tcPr>
            <w:tcW w:w="269" w:type="pct"/>
            <w:tcBorders>
              <w:top w:val="nil"/>
              <w:left w:val="nil"/>
              <w:bottom w:val="nil"/>
              <w:right w:val="nil"/>
            </w:tcBorders>
            <w:shd w:val="clear" w:color="auto" w:fill="auto"/>
            <w:vAlign w:val="bottom"/>
            <w:hideMark/>
          </w:tcPr>
          <w:p w14:paraId="2C075212" w14:textId="77777777" w:rsidR="00DD7A12" w:rsidRPr="00F90984" w:rsidRDefault="00DD7A12" w:rsidP="004A4067">
            <w:pPr>
              <w:pStyle w:val="ZPpregtevilke"/>
              <w:rPr>
                <w:szCs w:val="16"/>
              </w:rPr>
            </w:pPr>
            <w:r w:rsidRPr="00F90984">
              <w:rPr>
                <w:szCs w:val="16"/>
              </w:rPr>
              <w:t>18,3</w:t>
            </w:r>
          </w:p>
        </w:tc>
        <w:tc>
          <w:tcPr>
            <w:tcW w:w="269" w:type="pct"/>
            <w:tcBorders>
              <w:top w:val="nil"/>
              <w:left w:val="nil"/>
              <w:bottom w:val="nil"/>
              <w:right w:val="nil"/>
            </w:tcBorders>
            <w:shd w:val="clear" w:color="auto" w:fill="auto"/>
            <w:noWrap/>
            <w:vAlign w:val="bottom"/>
            <w:hideMark/>
          </w:tcPr>
          <w:p w14:paraId="2FE43EDA" w14:textId="77777777" w:rsidR="00DD7A12" w:rsidRPr="00F90984" w:rsidRDefault="00DD7A12" w:rsidP="004A4067">
            <w:pPr>
              <w:pStyle w:val="ZPpregtevilke"/>
              <w:rPr>
                <w:szCs w:val="16"/>
              </w:rPr>
            </w:pPr>
            <w:r w:rsidRPr="00F90984">
              <w:rPr>
                <w:szCs w:val="16"/>
              </w:rPr>
              <w:t>21,4</w:t>
            </w:r>
          </w:p>
        </w:tc>
        <w:tc>
          <w:tcPr>
            <w:tcW w:w="269" w:type="pct"/>
            <w:tcBorders>
              <w:top w:val="nil"/>
              <w:left w:val="nil"/>
              <w:bottom w:val="nil"/>
              <w:right w:val="nil"/>
            </w:tcBorders>
            <w:shd w:val="clear" w:color="auto" w:fill="auto"/>
            <w:noWrap/>
            <w:vAlign w:val="bottom"/>
            <w:hideMark/>
          </w:tcPr>
          <w:p w14:paraId="624C0184" w14:textId="77777777" w:rsidR="00DD7A12" w:rsidRPr="00F90984" w:rsidRDefault="00DD7A12" w:rsidP="004A4067">
            <w:pPr>
              <w:pStyle w:val="ZPpregtevilke"/>
              <w:rPr>
                <w:szCs w:val="16"/>
              </w:rPr>
            </w:pPr>
            <w:r w:rsidRPr="00F90984">
              <w:rPr>
                <w:szCs w:val="16"/>
              </w:rPr>
              <w:t>21,1</w:t>
            </w:r>
          </w:p>
        </w:tc>
        <w:tc>
          <w:tcPr>
            <w:tcW w:w="269" w:type="pct"/>
            <w:tcBorders>
              <w:top w:val="nil"/>
              <w:left w:val="nil"/>
              <w:bottom w:val="nil"/>
              <w:right w:val="nil"/>
            </w:tcBorders>
            <w:shd w:val="clear" w:color="auto" w:fill="auto"/>
            <w:noWrap/>
            <w:vAlign w:val="bottom"/>
            <w:hideMark/>
          </w:tcPr>
          <w:p w14:paraId="18E31A5E" w14:textId="77777777" w:rsidR="00DD7A12" w:rsidRPr="00F90984" w:rsidRDefault="00DD7A12" w:rsidP="004A4067">
            <w:pPr>
              <w:pStyle w:val="ZPpregtevilke"/>
              <w:rPr>
                <w:szCs w:val="16"/>
              </w:rPr>
            </w:pPr>
            <w:r w:rsidRPr="00F90984">
              <w:rPr>
                <w:szCs w:val="16"/>
              </w:rPr>
              <w:t>14,7</w:t>
            </w:r>
          </w:p>
        </w:tc>
        <w:tc>
          <w:tcPr>
            <w:tcW w:w="269" w:type="pct"/>
            <w:tcBorders>
              <w:top w:val="nil"/>
              <w:left w:val="nil"/>
              <w:bottom w:val="nil"/>
              <w:right w:val="nil"/>
            </w:tcBorders>
            <w:shd w:val="clear" w:color="auto" w:fill="auto"/>
            <w:noWrap/>
            <w:vAlign w:val="bottom"/>
            <w:hideMark/>
          </w:tcPr>
          <w:p w14:paraId="5B7753D3" w14:textId="77777777" w:rsidR="00DD7A12" w:rsidRPr="00F90984" w:rsidRDefault="00DD7A12" w:rsidP="004A4067">
            <w:pPr>
              <w:pStyle w:val="ZPpregtevilke"/>
              <w:rPr>
                <w:szCs w:val="16"/>
              </w:rPr>
            </w:pPr>
            <w:r w:rsidRPr="00F90984">
              <w:rPr>
                <w:szCs w:val="16"/>
              </w:rPr>
              <w:t>4,4</w:t>
            </w:r>
          </w:p>
        </w:tc>
        <w:tc>
          <w:tcPr>
            <w:tcW w:w="269" w:type="pct"/>
            <w:tcBorders>
              <w:top w:val="nil"/>
              <w:left w:val="nil"/>
              <w:bottom w:val="nil"/>
              <w:right w:val="nil"/>
            </w:tcBorders>
            <w:shd w:val="clear" w:color="auto" w:fill="auto"/>
            <w:noWrap/>
            <w:vAlign w:val="bottom"/>
            <w:hideMark/>
          </w:tcPr>
          <w:p w14:paraId="0BD7B107" w14:textId="77777777" w:rsidR="00DD7A12" w:rsidRPr="00F90984" w:rsidRDefault="00DD7A12" w:rsidP="004A4067">
            <w:pPr>
              <w:pStyle w:val="ZPpregtevilke"/>
              <w:rPr>
                <w:szCs w:val="16"/>
              </w:rPr>
            </w:pPr>
            <w:r w:rsidRPr="00F90984">
              <w:rPr>
                <w:szCs w:val="16"/>
              </w:rPr>
              <w:t>2,9</w:t>
            </w:r>
          </w:p>
        </w:tc>
        <w:tc>
          <w:tcPr>
            <w:tcW w:w="269" w:type="pct"/>
            <w:tcBorders>
              <w:top w:val="nil"/>
              <w:left w:val="nil"/>
              <w:bottom w:val="nil"/>
              <w:right w:val="nil"/>
            </w:tcBorders>
            <w:shd w:val="clear" w:color="auto" w:fill="auto"/>
            <w:noWrap/>
            <w:vAlign w:val="bottom"/>
            <w:hideMark/>
          </w:tcPr>
          <w:p w14:paraId="6CAF182E" w14:textId="77777777" w:rsidR="00DD7A12" w:rsidRPr="00F90984" w:rsidRDefault="00DD7A12" w:rsidP="004A4067">
            <w:pPr>
              <w:pStyle w:val="ZPpregtevilke"/>
              <w:rPr>
                <w:szCs w:val="16"/>
              </w:rPr>
            </w:pPr>
            <w:r w:rsidRPr="00F90984">
              <w:rPr>
                <w:szCs w:val="16"/>
              </w:rPr>
              <w:t>4,5</w:t>
            </w:r>
          </w:p>
        </w:tc>
        <w:tc>
          <w:tcPr>
            <w:tcW w:w="269" w:type="pct"/>
            <w:tcBorders>
              <w:top w:val="nil"/>
              <w:left w:val="nil"/>
              <w:bottom w:val="nil"/>
              <w:right w:val="nil"/>
            </w:tcBorders>
            <w:shd w:val="clear" w:color="auto" w:fill="auto"/>
            <w:noWrap/>
            <w:vAlign w:val="bottom"/>
            <w:hideMark/>
          </w:tcPr>
          <w:p w14:paraId="143F9739" w14:textId="77777777" w:rsidR="00DD7A12" w:rsidRPr="00F90984" w:rsidRDefault="00DD7A12" w:rsidP="004A4067">
            <w:pPr>
              <w:pStyle w:val="ZPpregtevilke"/>
              <w:rPr>
                <w:szCs w:val="16"/>
              </w:rPr>
            </w:pPr>
            <w:r w:rsidRPr="00F90984">
              <w:rPr>
                <w:szCs w:val="16"/>
              </w:rPr>
              <w:t>5,7</w:t>
            </w:r>
          </w:p>
        </w:tc>
        <w:tc>
          <w:tcPr>
            <w:tcW w:w="269" w:type="pct"/>
            <w:tcBorders>
              <w:top w:val="nil"/>
              <w:left w:val="nil"/>
              <w:bottom w:val="nil"/>
              <w:right w:val="nil"/>
            </w:tcBorders>
            <w:shd w:val="clear" w:color="auto" w:fill="auto"/>
            <w:noWrap/>
            <w:vAlign w:val="bottom"/>
            <w:hideMark/>
          </w:tcPr>
          <w:p w14:paraId="66991895" w14:textId="77777777" w:rsidR="00DD7A12" w:rsidRPr="00F90984" w:rsidRDefault="00DD7A12" w:rsidP="004A4067">
            <w:pPr>
              <w:pStyle w:val="ZPpregtevilke"/>
              <w:rPr>
                <w:szCs w:val="16"/>
              </w:rPr>
            </w:pPr>
            <w:r w:rsidRPr="00F90984">
              <w:rPr>
                <w:szCs w:val="16"/>
              </w:rPr>
              <w:t>6,6</w:t>
            </w:r>
          </w:p>
        </w:tc>
        <w:tc>
          <w:tcPr>
            <w:tcW w:w="269" w:type="pct"/>
            <w:tcBorders>
              <w:top w:val="nil"/>
              <w:left w:val="nil"/>
              <w:bottom w:val="nil"/>
              <w:right w:val="nil"/>
            </w:tcBorders>
            <w:shd w:val="clear" w:color="auto" w:fill="auto"/>
            <w:noWrap/>
            <w:vAlign w:val="bottom"/>
            <w:hideMark/>
          </w:tcPr>
          <w:p w14:paraId="1A50F2C9" w14:textId="77777777" w:rsidR="00DD7A12" w:rsidRPr="00F90984" w:rsidRDefault="00DD7A12" w:rsidP="004A4067">
            <w:pPr>
              <w:pStyle w:val="ZPpregtevilke"/>
              <w:rPr>
                <w:szCs w:val="16"/>
              </w:rPr>
            </w:pPr>
            <w:r w:rsidRPr="00F90984">
              <w:rPr>
                <w:szCs w:val="16"/>
              </w:rPr>
              <w:t>6,1</w:t>
            </w:r>
          </w:p>
        </w:tc>
        <w:tc>
          <w:tcPr>
            <w:tcW w:w="269" w:type="pct"/>
            <w:tcBorders>
              <w:top w:val="nil"/>
              <w:left w:val="nil"/>
              <w:bottom w:val="nil"/>
              <w:right w:val="nil"/>
            </w:tcBorders>
            <w:shd w:val="clear" w:color="auto" w:fill="auto"/>
            <w:noWrap/>
            <w:vAlign w:val="bottom"/>
            <w:hideMark/>
          </w:tcPr>
          <w:p w14:paraId="2E7EB6A7" w14:textId="77777777" w:rsidR="00DD7A12" w:rsidRPr="00F90984" w:rsidRDefault="00DD7A12" w:rsidP="004A4067">
            <w:pPr>
              <w:pStyle w:val="ZPpregtevilke"/>
              <w:rPr>
                <w:szCs w:val="16"/>
              </w:rPr>
            </w:pPr>
            <w:r w:rsidRPr="00F90984">
              <w:rPr>
                <w:szCs w:val="16"/>
              </w:rPr>
              <w:t>5,9</w:t>
            </w:r>
          </w:p>
        </w:tc>
        <w:tc>
          <w:tcPr>
            <w:tcW w:w="269" w:type="pct"/>
            <w:tcBorders>
              <w:top w:val="nil"/>
              <w:left w:val="nil"/>
              <w:bottom w:val="nil"/>
              <w:right w:val="nil"/>
            </w:tcBorders>
            <w:shd w:val="clear" w:color="auto" w:fill="auto"/>
            <w:noWrap/>
            <w:vAlign w:val="bottom"/>
            <w:hideMark/>
          </w:tcPr>
          <w:p w14:paraId="4E31EFE5" w14:textId="77777777" w:rsidR="00DD7A12" w:rsidRPr="00F90984" w:rsidRDefault="00DD7A12" w:rsidP="004A4067">
            <w:pPr>
              <w:pStyle w:val="ZPpregtevilke"/>
              <w:rPr>
                <w:szCs w:val="16"/>
              </w:rPr>
            </w:pPr>
            <w:r w:rsidRPr="00F90984">
              <w:rPr>
                <w:szCs w:val="16"/>
              </w:rPr>
              <w:t>8,0</w:t>
            </w:r>
          </w:p>
        </w:tc>
        <w:tc>
          <w:tcPr>
            <w:tcW w:w="269" w:type="pct"/>
            <w:tcBorders>
              <w:top w:val="nil"/>
              <w:left w:val="nil"/>
              <w:bottom w:val="nil"/>
              <w:right w:val="single" w:sz="4" w:space="0" w:color="008000"/>
            </w:tcBorders>
            <w:shd w:val="clear" w:color="auto" w:fill="auto"/>
            <w:vAlign w:val="bottom"/>
            <w:hideMark/>
          </w:tcPr>
          <w:p w14:paraId="6CCD0C1D" w14:textId="77777777" w:rsidR="00DD7A12" w:rsidRPr="00F90984" w:rsidRDefault="00DD7A12" w:rsidP="004A4067">
            <w:pPr>
              <w:pStyle w:val="ZPpregtevilke"/>
              <w:rPr>
                <w:szCs w:val="16"/>
              </w:rPr>
            </w:pPr>
            <w:r w:rsidRPr="00F90984">
              <w:rPr>
                <w:szCs w:val="16"/>
              </w:rPr>
              <w:t>8,1</w:t>
            </w:r>
          </w:p>
        </w:tc>
        <w:tc>
          <w:tcPr>
            <w:tcW w:w="269" w:type="pct"/>
            <w:tcBorders>
              <w:top w:val="nil"/>
              <w:left w:val="single" w:sz="4" w:space="0" w:color="008000"/>
              <w:bottom w:val="nil"/>
              <w:right w:val="nil"/>
            </w:tcBorders>
            <w:shd w:val="clear" w:color="auto" w:fill="auto"/>
            <w:vAlign w:val="bottom"/>
            <w:hideMark/>
          </w:tcPr>
          <w:p w14:paraId="1156B245" w14:textId="77777777" w:rsidR="00DD7A12" w:rsidRPr="00F90984" w:rsidRDefault="00DD7A12" w:rsidP="004A4067">
            <w:pPr>
              <w:pStyle w:val="ZPpregtevilke"/>
              <w:rPr>
                <w:szCs w:val="16"/>
              </w:rPr>
            </w:pPr>
            <w:r w:rsidRPr="00F90984">
              <w:rPr>
                <w:szCs w:val="16"/>
              </w:rPr>
              <w:t>102,2</w:t>
            </w:r>
          </w:p>
        </w:tc>
      </w:tr>
      <w:tr w:rsidR="00DD7A12" w:rsidRPr="00F90984" w14:paraId="20DFEDBA" w14:textId="77777777" w:rsidTr="004A4067">
        <w:trPr>
          <w:trHeight w:val="232"/>
        </w:trPr>
        <w:tc>
          <w:tcPr>
            <w:tcW w:w="1232" w:type="pct"/>
            <w:tcBorders>
              <w:top w:val="nil"/>
              <w:left w:val="nil"/>
              <w:bottom w:val="single" w:sz="4" w:space="0" w:color="008000"/>
              <w:right w:val="nil"/>
            </w:tcBorders>
            <w:noWrap/>
            <w:vAlign w:val="bottom"/>
            <w:hideMark/>
          </w:tcPr>
          <w:p w14:paraId="494D179E" w14:textId="77777777" w:rsidR="00DD7A12" w:rsidRPr="00F90984" w:rsidRDefault="00DD7A12" w:rsidP="004A4067">
            <w:pPr>
              <w:pStyle w:val="ZPpregtekst"/>
              <w:rPr>
                <w:szCs w:val="16"/>
              </w:rPr>
            </w:pPr>
            <w:r w:rsidRPr="00F90984">
              <w:rPr>
                <w:szCs w:val="16"/>
              </w:rPr>
              <w:t>Faktorski dohodek (FD)</w:t>
            </w:r>
          </w:p>
        </w:tc>
        <w:tc>
          <w:tcPr>
            <w:tcW w:w="269" w:type="pct"/>
            <w:tcBorders>
              <w:top w:val="nil"/>
              <w:left w:val="nil"/>
              <w:bottom w:val="single" w:sz="4" w:space="0" w:color="008000"/>
              <w:right w:val="nil"/>
            </w:tcBorders>
            <w:shd w:val="clear" w:color="auto" w:fill="auto"/>
            <w:vAlign w:val="bottom"/>
            <w:hideMark/>
          </w:tcPr>
          <w:p w14:paraId="2D8FE862" w14:textId="77777777" w:rsidR="00DD7A12" w:rsidRPr="00F90984" w:rsidRDefault="00DD7A12" w:rsidP="004A4067">
            <w:pPr>
              <w:pStyle w:val="ZPpregtevilke"/>
              <w:rPr>
                <w:szCs w:val="16"/>
              </w:rPr>
            </w:pPr>
            <w:r w:rsidRPr="00F90984">
              <w:rPr>
                <w:szCs w:val="16"/>
              </w:rPr>
              <w:t>374,3</w:t>
            </w:r>
          </w:p>
        </w:tc>
        <w:tc>
          <w:tcPr>
            <w:tcW w:w="269" w:type="pct"/>
            <w:tcBorders>
              <w:top w:val="nil"/>
              <w:left w:val="nil"/>
              <w:bottom w:val="single" w:sz="4" w:space="0" w:color="008000"/>
              <w:right w:val="nil"/>
            </w:tcBorders>
            <w:shd w:val="clear" w:color="auto" w:fill="auto"/>
            <w:noWrap/>
            <w:vAlign w:val="bottom"/>
            <w:hideMark/>
          </w:tcPr>
          <w:p w14:paraId="04D2C53B" w14:textId="77777777" w:rsidR="00DD7A12" w:rsidRPr="00F90984" w:rsidRDefault="00DD7A12" w:rsidP="004A4067">
            <w:pPr>
              <w:pStyle w:val="ZPpregtevilke"/>
              <w:rPr>
                <w:szCs w:val="16"/>
              </w:rPr>
            </w:pPr>
            <w:r w:rsidRPr="00F90984">
              <w:rPr>
                <w:szCs w:val="16"/>
              </w:rPr>
              <w:t>409,5</w:t>
            </w:r>
          </w:p>
        </w:tc>
        <w:tc>
          <w:tcPr>
            <w:tcW w:w="269" w:type="pct"/>
            <w:tcBorders>
              <w:top w:val="nil"/>
              <w:left w:val="nil"/>
              <w:bottom w:val="single" w:sz="4" w:space="0" w:color="008000"/>
              <w:right w:val="nil"/>
            </w:tcBorders>
            <w:shd w:val="clear" w:color="auto" w:fill="auto"/>
            <w:noWrap/>
            <w:vAlign w:val="bottom"/>
            <w:hideMark/>
          </w:tcPr>
          <w:p w14:paraId="24E522CE" w14:textId="77777777" w:rsidR="00DD7A12" w:rsidRPr="00F90984" w:rsidRDefault="00DD7A12" w:rsidP="004A4067">
            <w:pPr>
              <w:pStyle w:val="ZPpregtevilke"/>
              <w:rPr>
                <w:szCs w:val="16"/>
              </w:rPr>
            </w:pPr>
            <w:r w:rsidRPr="00F90984">
              <w:rPr>
                <w:szCs w:val="16"/>
              </w:rPr>
              <w:t>370,6</w:t>
            </w:r>
          </w:p>
        </w:tc>
        <w:tc>
          <w:tcPr>
            <w:tcW w:w="269" w:type="pct"/>
            <w:tcBorders>
              <w:top w:val="nil"/>
              <w:left w:val="nil"/>
              <w:bottom w:val="single" w:sz="4" w:space="0" w:color="008000"/>
              <w:right w:val="nil"/>
            </w:tcBorders>
            <w:shd w:val="clear" w:color="auto" w:fill="auto"/>
            <w:noWrap/>
            <w:vAlign w:val="bottom"/>
            <w:hideMark/>
          </w:tcPr>
          <w:p w14:paraId="0574FF6C" w14:textId="77777777" w:rsidR="00DD7A12" w:rsidRPr="00F90984" w:rsidRDefault="00DD7A12" w:rsidP="004A4067">
            <w:pPr>
              <w:pStyle w:val="ZPpregtevilke"/>
              <w:rPr>
                <w:szCs w:val="16"/>
              </w:rPr>
            </w:pPr>
            <w:r w:rsidRPr="00F90984">
              <w:rPr>
                <w:szCs w:val="16"/>
              </w:rPr>
              <w:t>359,8</w:t>
            </w:r>
          </w:p>
        </w:tc>
        <w:tc>
          <w:tcPr>
            <w:tcW w:w="269" w:type="pct"/>
            <w:tcBorders>
              <w:top w:val="nil"/>
              <w:left w:val="nil"/>
              <w:bottom w:val="single" w:sz="4" w:space="0" w:color="008000"/>
              <w:right w:val="nil"/>
            </w:tcBorders>
            <w:shd w:val="clear" w:color="auto" w:fill="auto"/>
            <w:noWrap/>
            <w:vAlign w:val="bottom"/>
            <w:hideMark/>
          </w:tcPr>
          <w:p w14:paraId="747789C1" w14:textId="77777777" w:rsidR="00DD7A12" w:rsidRPr="00F90984" w:rsidRDefault="00DD7A12" w:rsidP="004A4067">
            <w:pPr>
              <w:pStyle w:val="ZPpregtevilke"/>
              <w:rPr>
                <w:szCs w:val="16"/>
              </w:rPr>
            </w:pPr>
            <w:r w:rsidRPr="00F90984">
              <w:rPr>
                <w:szCs w:val="16"/>
              </w:rPr>
              <w:t>397,0</w:t>
            </w:r>
          </w:p>
        </w:tc>
        <w:tc>
          <w:tcPr>
            <w:tcW w:w="269" w:type="pct"/>
            <w:tcBorders>
              <w:top w:val="nil"/>
              <w:left w:val="nil"/>
              <w:bottom w:val="single" w:sz="4" w:space="0" w:color="008000"/>
              <w:right w:val="nil"/>
            </w:tcBorders>
            <w:shd w:val="clear" w:color="auto" w:fill="auto"/>
            <w:noWrap/>
            <w:vAlign w:val="bottom"/>
            <w:hideMark/>
          </w:tcPr>
          <w:p w14:paraId="28ECA1CF" w14:textId="77777777" w:rsidR="00DD7A12" w:rsidRPr="00F90984" w:rsidRDefault="00DD7A12" w:rsidP="004A4067">
            <w:pPr>
              <w:pStyle w:val="ZPpregtevilke"/>
              <w:rPr>
                <w:szCs w:val="16"/>
              </w:rPr>
            </w:pPr>
            <w:r w:rsidRPr="00F90984">
              <w:rPr>
                <w:szCs w:val="16"/>
              </w:rPr>
              <w:t>466,8</w:t>
            </w:r>
          </w:p>
        </w:tc>
        <w:tc>
          <w:tcPr>
            <w:tcW w:w="269" w:type="pct"/>
            <w:tcBorders>
              <w:top w:val="nil"/>
              <w:left w:val="nil"/>
              <w:bottom w:val="single" w:sz="4" w:space="0" w:color="008000"/>
              <w:right w:val="nil"/>
            </w:tcBorders>
            <w:shd w:val="clear" w:color="auto" w:fill="auto"/>
            <w:noWrap/>
            <w:vAlign w:val="bottom"/>
            <w:hideMark/>
          </w:tcPr>
          <w:p w14:paraId="19083CDF" w14:textId="77777777" w:rsidR="00DD7A12" w:rsidRPr="00F90984" w:rsidRDefault="00DD7A12" w:rsidP="004A4067">
            <w:pPr>
              <w:pStyle w:val="ZPpregtevilke"/>
              <w:rPr>
                <w:szCs w:val="16"/>
              </w:rPr>
            </w:pPr>
            <w:r w:rsidRPr="00F90984">
              <w:rPr>
                <w:szCs w:val="16"/>
              </w:rPr>
              <w:t>388,7</w:t>
            </w:r>
          </w:p>
        </w:tc>
        <w:tc>
          <w:tcPr>
            <w:tcW w:w="269" w:type="pct"/>
            <w:tcBorders>
              <w:top w:val="nil"/>
              <w:left w:val="nil"/>
              <w:bottom w:val="single" w:sz="4" w:space="0" w:color="008000"/>
              <w:right w:val="nil"/>
            </w:tcBorders>
            <w:shd w:val="clear" w:color="auto" w:fill="auto"/>
            <w:noWrap/>
            <w:vAlign w:val="bottom"/>
            <w:hideMark/>
          </w:tcPr>
          <w:p w14:paraId="6C13F31A" w14:textId="77777777" w:rsidR="00DD7A12" w:rsidRPr="00F90984" w:rsidRDefault="00DD7A12" w:rsidP="004A4067">
            <w:pPr>
              <w:pStyle w:val="ZPpregtevilke"/>
              <w:rPr>
                <w:szCs w:val="16"/>
              </w:rPr>
            </w:pPr>
            <w:r w:rsidRPr="00F90984">
              <w:rPr>
                <w:szCs w:val="16"/>
              </w:rPr>
              <w:t>405,8</w:t>
            </w:r>
          </w:p>
        </w:tc>
        <w:tc>
          <w:tcPr>
            <w:tcW w:w="269" w:type="pct"/>
            <w:tcBorders>
              <w:top w:val="nil"/>
              <w:left w:val="nil"/>
              <w:bottom w:val="single" w:sz="4" w:space="0" w:color="008000"/>
              <w:right w:val="nil"/>
            </w:tcBorders>
            <w:shd w:val="clear" w:color="auto" w:fill="auto"/>
            <w:noWrap/>
            <w:vAlign w:val="bottom"/>
            <w:hideMark/>
          </w:tcPr>
          <w:p w14:paraId="54622035" w14:textId="77777777" w:rsidR="00DD7A12" w:rsidRPr="00F90984" w:rsidRDefault="00DD7A12" w:rsidP="004A4067">
            <w:pPr>
              <w:pStyle w:val="ZPpregtevilke"/>
              <w:rPr>
                <w:szCs w:val="16"/>
              </w:rPr>
            </w:pPr>
            <w:r w:rsidRPr="00F90984">
              <w:rPr>
                <w:szCs w:val="16"/>
              </w:rPr>
              <w:t>458,6</w:t>
            </w:r>
          </w:p>
        </w:tc>
        <w:tc>
          <w:tcPr>
            <w:tcW w:w="269" w:type="pct"/>
            <w:tcBorders>
              <w:top w:val="nil"/>
              <w:left w:val="nil"/>
              <w:bottom w:val="single" w:sz="4" w:space="0" w:color="008000"/>
              <w:right w:val="nil"/>
            </w:tcBorders>
            <w:shd w:val="clear" w:color="auto" w:fill="auto"/>
            <w:noWrap/>
            <w:vAlign w:val="bottom"/>
            <w:hideMark/>
          </w:tcPr>
          <w:p w14:paraId="537A8385" w14:textId="77777777" w:rsidR="00DD7A12" w:rsidRPr="00F90984" w:rsidRDefault="00DD7A12" w:rsidP="004A4067">
            <w:pPr>
              <w:pStyle w:val="ZPpregtevilke"/>
              <w:rPr>
                <w:szCs w:val="16"/>
              </w:rPr>
            </w:pPr>
            <w:r w:rsidRPr="00F90984">
              <w:rPr>
                <w:szCs w:val="16"/>
              </w:rPr>
              <w:t>508,2</w:t>
            </w:r>
          </w:p>
        </w:tc>
        <w:tc>
          <w:tcPr>
            <w:tcW w:w="269" w:type="pct"/>
            <w:tcBorders>
              <w:top w:val="nil"/>
              <w:left w:val="nil"/>
              <w:bottom w:val="single" w:sz="4" w:space="0" w:color="008000"/>
              <w:right w:val="nil"/>
            </w:tcBorders>
            <w:shd w:val="clear" w:color="auto" w:fill="auto"/>
            <w:noWrap/>
            <w:vAlign w:val="bottom"/>
            <w:hideMark/>
          </w:tcPr>
          <w:p w14:paraId="1E145F3C" w14:textId="77777777" w:rsidR="00DD7A12" w:rsidRPr="00F90984" w:rsidRDefault="00DD7A12" w:rsidP="004A4067">
            <w:pPr>
              <w:pStyle w:val="ZPpregtevilke"/>
              <w:rPr>
                <w:szCs w:val="16"/>
              </w:rPr>
            </w:pPr>
            <w:r w:rsidRPr="00F90984">
              <w:rPr>
                <w:szCs w:val="16"/>
              </w:rPr>
              <w:t>463,2</w:t>
            </w:r>
          </w:p>
        </w:tc>
        <w:tc>
          <w:tcPr>
            <w:tcW w:w="269" w:type="pct"/>
            <w:tcBorders>
              <w:top w:val="nil"/>
              <w:left w:val="nil"/>
              <w:bottom w:val="single" w:sz="4" w:space="0" w:color="008000"/>
              <w:right w:val="nil"/>
            </w:tcBorders>
            <w:shd w:val="clear" w:color="auto" w:fill="auto"/>
            <w:noWrap/>
            <w:vAlign w:val="bottom"/>
            <w:hideMark/>
          </w:tcPr>
          <w:p w14:paraId="0E963314" w14:textId="77777777" w:rsidR="00DD7A12" w:rsidRPr="00F90984" w:rsidRDefault="00DD7A12" w:rsidP="004A4067">
            <w:pPr>
              <w:pStyle w:val="ZPpregtevilke"/>
              <w:rPr>
                <w:szCs w:val="16"/>
              </w:rPr>
            </w:pPr>
            <w:r w:rsidRPr="00F90984">
              <w:rPr>
                <w:szCs w:val="16"/>
              </w:rPr>
              <w:t>429,6</w:t>
            </w:r>
          </w:p>
        </w:tc>
        <w:tc>
          <w:tcPr>
            <w:tcW w:w="269" w:type="pct"/>
            <w:tcBorders>
              <w:top w:val="nil"/>
              <w:left w:val="nil"/>
              <w:bottom w:val="single" w:sz="4" w:space="0" w:color="008000"/>
              <w:right w:val="single" w:sz="4" w:space="0" w:color="008000"/>
            </w:tcBorders>
            <w:shd w:val="clear" w:color="auto" w:fill="auto"/>
            <w:vAlign w:val="bottom"/>
            <w:hideMark/>
          </w:tcPr>
          <w:p w14:paraId="3332352C" w14:textId="77777777" w:rsidR="00DD7A12" w:rsidRPr="00F90984" w:rsidRDefault="00DD7A12" w:rsidP="004A4067">
            <w:pPr>
              <w:pStyle w:val="ZPpregtevilke"/>
              <w:rPr>
                <w:szCs w:val="16"/>
              </w:rPr>
            </w:pPr>
            <w:r w:rsidRPr="00F90984">
              <w:rPr>
                <w:szCs w:val="16"/>
              </w:rPr>
              <w:t>538,1</w:t>
            </w:r>
          </w:p>
        </w:tc>
        <w:tc>
          <w:tcPr>
            <w:tcW w:w="269" w:type="pct"/>
            <w:tcBorders>
              <w:top w:val="nil"/>
              <w:left w:val="single" w:sz="4" w:space="0" w:color="008000"/>
              <w:bottom w:val="single" w:sz="4" w:space="0" w:color="008000"/>
              <w:right w:val="nil"/>
            </w:tcBorders>
            <w:shd w:val="clear" w:color="auto" w:fill="auto"/>
            <w:vAlign w:val="bottom"/>
            <w:hideMark/>
          </w:tcPr>
          <w:p w14:paraId="282EA796" w14:textId="77777777" w:rsidR="00DD7A12" w:rsidRPr="00F90984" w:rsidRDefault="00DD7A12" w:rsidP="004A4067">
            <w:pPr>
              <w:pStyle w:val="ZPpregtevilke"/>
              <w:rPr>
                <w:szCs w:val="16"/>
              </w:rPr>
            </w:pPr>
            <w:r w:rsidRPr="00F90984">
              <w:rPr>
                <w:szCs w:val="16"/>
              </w:rPr>
              <w:t>125,2</w:t>
            </w:r>
          </w:p>
        </w:tc>
      </w:tr>
      <w:tr w:rsidR="00DD7A12" w:rsidRPr="00F90984" w14:paraId="7A5649C3" w14:textId="77777777" w:rsidTr="004A4067">
        <w:trPr>
          <w:trHeight w:val="232"/>
        </w:trPr>
        <w:tc>
          <w:tcPr>
            <w:tcW w:w="1232" w:type="pct"/>
            <w:tcBorders>
              <w:top w:val="single" w:sz="4" w:space="0" w:color="008000"/>
              <w:left w:val="nil"/>
              <w:bottom w:val="single" w:sz="4" w:space="0" w:color="008000"/>
              <w:right w:val="nil"/>
            </w:tcBorders>
            <w:noWrap/>
            <w:vAlign w:val="bottom"/>
            <w:hideMark/>
          </w:tcPr>
          <w:p w14:paraId="49AFAFF1" w14:textId="77777777" w:rsidR="00DD7A12" w:rsidRPr="00F90984" w:rsidRDefault="00DD7A12" w:rsidP="004A4067">
            <w:pPr>
              <w:pStyle w:val="ZPpregtekst"/>
              <w:rPr>
                <w:szCs w:val="16"/>
              </w:rPr>
            </w:pPr>
            <w:r w:rsidRPr="00F90984">
              <w:rPr>
                <w:szCs w:val="16"/>
              </w:rPr>
              <w:t>Število polnovrednih delovnih moči (000 PDM)</w:t>
            </w:r>
          </w:p>
        </w:tc>
        <w:tc>
          <w:tcPr>
            <w:tcW w:w="269" w:type="pct"/>
            <w:tcBorders>
              <w:top w:val="single" w:sz="4" w:space="0" w:color="008000"/>
              <w:left w:val="nil"/>
              <w:bottom w:val="single" w:sz="4" w:space="0" w:color="008000"/>
              <w:right w:val="nil"/>
            </w:tcBorders>
            <w:shd w:val="clear" w:color="auto" w:fill="auto"/>
            <w:vAlign w:val="bottom"/>
            <w:hideMark/>
          </w:tcPr>
          <w:p w14:paraId="73FD934E" w14:textId="77777777" w:rsidR="00DD7A12" w:rsidRPr="00F90984" w:rsidRDefault="00DD7A12" w:rsidP="004A4067">
            <w:pPr>
              <w:pStyle w:val="ZPpregtevilke"/>
              <w:rPr>
                <w:szCs w:val="16"/>
              </w:rPr>
            </w:pPr>
            <w:r w:rsidRPr="00F90984">
              <w:rPr>
                <w:szCs w:val="16"/>
              </w:rPr>
              <w:t>88,7</w:t>
            </w:r>
          </w:p>
        </w:tc>
        <w:tc>
          <w:tcPr>
            <w:tcW w:w="269" w:type="pct"/>
            <w:tcBorders>
              <w:top w:val="single" w:sz="4" w:space="0" w:color="008000"/>
              <w:left w:val="nil"/>
              <w:bottom w:val="single" w:sz="4" w:space="0" w:color="008000"/>
              <w:right w:val="nil"/>
            </w:tcBorders>
            <w:shd w:val="clear" w:color="auto" w:fill="auto"/>
            <w:noWrap/>
            <w:vAlign w:val="bottom"/>
            <w:hideMark/>
          </w:tcPr>
          <w:p w14:paraId="6209009C" w14:textId="77777777" w:rsidR="00DD7A12" w:rsidRPr="00F90984" w:rsidRDefault="00DD7A12" w:rsidP="004A4067">
            <w:pPr>
              <w:pStyle w:val="ZPpregtevilke"/>
              <w:rPr>
                <w:szCs w:val="16"/>
              </w:rPr>
            </w:pPr>
            <w:r w:rsidRPr="00F90984">
              <w:rPr>
                <w:szCs w:val="16"/>
              </w:rPr>
              <w:t>84,0</w:t>
            </w:r>
          </w:p>
        </w:tc>
        <w:tc>
          <w:tcPr>
            <w:tcW w:w="269" w:type="pct"/>
            <w:tcBorders>
              <w:top w:val="single" w:sz="4" w:space="0" w:color="008000"/>
              <w:left w:val="nil"/>
              <w:bottom w:val="single" w:sz="4" w:space="0" w:color="008000"/>
              <w:right w:val="nil"/>
            </w:tcBorders>
            <w:shd w:val="clear" w:color="auto" w:fill="auto"/>
            <w:noWrap/>
            <w:vAlign w:val="bottom"/>
            <w:hideMark/>
          </w:tcPr>
          <w:p w14:paraId="0E694275" w14:textId="77777777" w:rsidR="00DD7A12" w:rsidRPr="00F90984" w:rsidRDefault="00DD7A12" w:rsidP="004A4067">
            <w:pPr>
              <w:pStyle w:val="ZPpregtevilke"/>
              <w:rPr>
                <w:szCs w:val="16"/>
              </w:rPr>
            </w:pPr>
            <w:r w:rsidRPr="00F90984">
              <w:rPr>
                <w:szCs w:val="16"/>
              </w:rPr>
              <w:t>83,2</w:t>
            </w:r>
          </w:p>
        </w:tc>
        <w:tc>
          <w:tcPr>
            <w:tcW w:w="269" w:type="pct"/>
            <w:tcBorders>
              <w:top w:val="single" w:sz="4" w:space="0" w:color="008000"/>
              <w:left w:val="nil"/>
              <w:bottom w:val="single" w:sz="4" w:space="0" w:color="008000"/>
              <w:right w:val="nil"/>
            </w:tcBorders>
            <w:shd w:val="clear" w:color="auto" w:fill="auto"/>
            <w:noWrap/>
            <w:vAlign w:val="bottom"/>
            <w:hideMark/>
          </w:tcPr>
          <w:p w14:paraId="7727378D" w14:textId="77777777" w:rsidR="00DD7A12" w:rsidRPr="00F90984" w:rsidRDefault="00DD7A12" w:rsidP="004A4067">
            <w:pPr>
              <w:pStyle w:val="ZPpregtevilke"/>
              <w:rPr>
                <w:szCs w:val="16"/>
              </w:rPr>
            </w:pPr>
            <w:r w:rsidRPr="00F90984">
              <w:rPr>
                <w:szCs w:val="16"/>
              </w:rPr>
              <w:t>80,2</w:t>
            </w:r>
          </w:p>
        </w:tc>
        <w:tc>
          <w:tcPr>
            <w:tcW w:w="269" w:type="pct"/>
            <w:tcBorders>
              <w:top w:val="single" w:sz="4" w:space="0" w:color="008000"/>
              <w:left w:val="nil"/>
              <w:bottom w:val="single" w:sz="4" w:space="0" w:color="008000"/>
              <w:right w:val="nil"/>
            </w:tcBorders>
            <w:shd w:val="clear" w:color="auto" w:fill="auto"/>
            <w:noWrap/>
            <w:vAlign w:val="bottom"/>
            <w:hideMark/>
          </w:tcPr>
          <w:p w14:paraId="368B0D24" w14:textId="77777777" w:rsidR="00DD7A12" w:rsidRPr="00F90984" w:rsidRDefault="00DD7A12" w:rsidP="004A4067">
            <w:pPr>
              <w:pStyle w:val="ZPpregtevilke"/>
              <w:rPr>
                <w:szCs w:val="16"/>
              </w:rPr>
            </w:pPr>
            <w:r w:rsidRPr="00F90984">
              <w:rPr>
                <w:szCs w:val="16"/>
              </w:rPr>
              <w:t>77,0</w:t>
            </w:r>
          </w:p>
        </w:tc>
        <w:tc>
          <w:tcPr>
            <w:tcW w:w="269" w:type="pct"/>
            <w:tcBorders>
              <w:top w:val="single" w:sz="4" w:space="0" w:color="008000"/>
              <w:left w:val="nil"/>
              <w:bottom w:val="single" w:sz="4" w:space="0" w:color="008000"/>
              <w:right w:val="nil"/>
            </w:tcBorders>
            <w:shd w:val="clear" w:color="auto" w:fill="auto"/>
            <w:noWrap/>
            <w:vAlign w:val="bottom"/>
            <w:hideMark/>
          </w:tcPr>
          <w:p w14:paraId="0F83EDBB" w14:textId="77777777" w:rsidR="00DD7A12" w:rsidRPr="00F90984" w:rsidRDefault="00DD7A12" w:rsidP="004A4067">
            <w:pPr>
              <w:pStyle w:val="ZPpregtevilke"/>
              <w:rPr>
                <w:szCs w:val="16"/>
              </w:rPr>
            </w:pPr>
            <w:r w:rsidRPr="00F90984">
              <w:rPr>
                <w:szCs w:val="16"/>
              </w:rPr>
              <w:t>78,0</w:t>
            </w:r>
          </w:p>
        </w:tc>
        <w:tc>
          <w:tcPr>
            <w:tcW w:w="269" w:type="pct"/>
            <w:tcBorders>
              <w:top w:val="single" w:sz="4" w:space="0" w:color="008000"/>
              <w:left w:val="nil"/>
              <w:bottom w:val="single" w:sz="4" w:space="0" w:color="008000"/>
              <w:right w:val="nil"/>
            </w:tcBorders>
            <w:shd w:val="clear" w:color="auto" w:fill="auto"/>
            <w:noWrap/>
            <w:vAlign w:val="bottom"/>
            <w:hideMark/>
          </w:tcPr>
          <w:p w14:paraId="5343D5A1" w14:textId="77777777" w:rsidR="00DD7A12" w:rsidRPr="00F90984" w:rsidRDefault="00DD7A12" w:rsidP="004A4067">
            <w:pPr>
              <w:pStyle w:val="ZPpregtevilke"/>
              <w:rPr>
                <w:szCs w:val="16"/>
              </w:rPr>
            </w:pPr>
            <w:r w:rsidRPr="00F90984">
              <w:rPr>
                <w:szCs w:val="16"/>
              </w:rPr>
              <w:t>80,8</w:t>
            </w:r>
          </w:p>
        </w:tc>
        <w:tc>
          <w:tcPr>
            <w:tcW w:w="269" w:type="pct"/>
            <w:tcBorders>
              <w:top w:val="single" w:sz="4" w:space="0" w:color="008000"/>
              <w:left w:val="nil"/>
              <w:bottom w:val="single" w:sz="4" w:space="0" w:color="008000"/>
              <w:right w:val="nil"/>
            </w:tcBorders>
            <w:shd w:val="clear" w:color="auto" w:fill="auto"/>
            <w:noWrap/>
            <w:vAlign w:val="bottom"/>
            <w:hideMark/>
          </w:tcPr>
          <w:p w14:paraId="6C677241" w14:textId="77777777" w:rsidR="00DD7A12" w:rsidRPr="00F90984" w:rsidRDefault="00DD7A12" w:rsidP="004A4067">
            <w:pPr>
              <w:pStyle w:val="ZPpregtevilke"/>
              <w:rPr>
                <w:szCs w:val="16"/>
              </w:rPr>
            </w:pPr>
            <w:r w:rsidRPr="00F90984">
              <w:rPr>
                <w:szCs w:val="16"/>
              </w:rPr>
              <w:t>82,7</w:t>
            </w:r>
          </w:p>
        </w:tc>
        <w:tc>
          <w:tcPr>
            <w:tcW w:w="269" w:type="pct"/>
            <w:tcBorders>
              <w:top w:val="single" w:sz="4" w:space="0" w:color="008000"/>
              <w:left w:val="nil"/>
              <w:bottom w:val="single" w:sz="4" w:space="0" w:color="008000"/>
              <w:right w:val="nil"/>
            </w:tcBorders>
            <w:shd w:val="clear" w:color="auto" w:fill="auto"/>
            <w:noWrap/>
            <w:vAlign w:val="bottom"/>
            <w:hideMark/>
          </w:tcPr>
          <w:p w14:paraId="57970F9D" w14:textId="77777777" w:rsidR="00DD7A12" w:rsidRPr="00F90984" w:rsidRDefault="00DD7A12" w:rsidP="004A4067">
            <w:pPr>
              <w:pStyle w:val="ZPpregtevilke"/>
              <w:rPr>
                <w:szCs w:val="16"/>
              </w:rPr>
            </w:pPr>
            <w:r w:rsidRPr="00F90984">
              <w:rPr>
                <w:szCs w:val="16"/>
              </w:rPr>
              <w:t>81,8</w:t>
            </w:r>
          </w:p>
        </w:tc>
        <w:tc>
          <w:tcPr>
            <w:tcW w:w="269" w:type="pct"/>
            <w:tcBorders>
              <w:top w:val="single" w:sz="4" w:space="0" w:color="008000"/>
              <w:left w:val="nil"/>
              <w:bottom w:val="single" w:sz="4" w:space="0" w:color="008000"/>
              <w:right w:val="nil"/>
            </w:tcBorders>
            <w:shd w:val="clear" w:color="auto" w:fill="auto"/>
            <w:noWrap/>
            <w:vAlign w:val="bottom"/>
            <w:hideMark/>
          </w:tcPr>
          <w:p w14:paraId="593ED85E" w14:textId="77777777" w:rsidR="00DD7A12" w:rsidRPr="00F90984" w:rsidRDefault="00DD7A12" w:rsidP="004A4067">
            <w:pPr>
              <w:pStyle w:val="ZPpregtevilke"/>
              <w:rPr>
                <w:szCs w:val="16"/>
              </w:rPr>
            </w:pPr>
            <w:r w:rsidRPr="00F90984">
              <w:rPr>
                <w:szCs w:val="16"/>
              </w:rPr>
              <w:t>81,4</w:t>
            </w:r>
          </w:p>
        </w:tc>
        <w:tc>
          <w:tcPr>
            <w:tcW w:w="269" w:type="pct"/>
            <w:tcBorders>
              <w:top w:val="single" w:sz="4" w:space="0" w:color="008000"/>
              <w:left w:val="nil"/>
              <w:bottom w:val="single" w:sz="4" w:space="0" w:color="008000"/>
              <w:right w:val="nil"/>
            </w:tcBorders>
            <w:shd w:val="clear" w:color="auto" w:fill="auto"/>
            <w:noWrap/>
            <w:vAlign w:val="bottom"/>
            <w:hideMark/>
          </w:tcPr>
          <w:p w14:paraId="5AFF8249" w14:textId="77777777" w:rsidR="00DD7A12" w:rsidRPr="00F90984" w:rsidRDefault="00DD7A12" w:rsidP="004A4067">
            <w:pPr>
              <w:pStyle w:val="ZPpregtevilke"/>
              <w:rPr>
                <w:szCs w:val="16"/>
              </w:rPr>
            </w:pPr>
            <w:r w:rsidRPr="00F90984">
              <w:rPr>
                <w:szCs w:val="16"/>
              </w:rPr>
              <w:t>80,0</w:t>
            </w:r>
          </w:p>
        </w:tc>
        <w:tc>
          <w:tcPr>
            <w:tcW w:w="269" w:type="pct"/>
            <w:tcBorders>
              <w:top w:val="single" w:sz="4" w:space="0" w:color="008000"/>
              <w:left w:val="nil"/>
              <w:bottom w:val="single" w:sz="4" w:space="0" w:color="008000"/>
              <w:right w:val="nil"/>
            </w:tcBorders>
            <w:shd w:val="clear" w:color="auto" w:fill="auto"/>
            <w:noWrap/>
            <w:vAlign w:val="bottom"/>
            <w:hideMark/>
          </w:tcPr>
          <w:p w14:paraId="17361931" w14:textId="77777777" w:rsidR="00DD7A12" w:rsidRPr="00F90984" w:rsidRDefault="00DD7A12" w:rsidP="004A4067">
            <w:pPr>
              <w:pStyle w:val="ZPpregtevilke"/>
              <w:rPr>
                <w:szCs w:val="16"/>
              </w:rPr>
            </w:pPr>
            <w:r w:rsidRPr="00F90984">
              <w:rPr>
                <w:szCs w:val="16"/>
              </w:rPr>
              <w:t>78,7</w:t>
            </w:r>
          </w:p>
        </w:tc>
        <w:tc>
          <w:tcPr>
            <w:tcW w:w="269" w:type="pct"/>
            <w:tcBorders>
              <w:top w:val="single" w:sz="4" w:space="0" w:color="008000"/>
              <w:left w:val="nil"/>
              <w:bottom w:val="single" w:sz="4" w:space="0" w:color="008000"/>
              <w:right w:val="single" w:sz="4" w:space="0" w:color="008000"/>
            </w:tcBorders>
            <w:shd w:val="clear" w:color="auto" w:fill="auto"/>
            <w:vAlign w:val="bottom"/>
            <w:hideMark/>
          </w:tcPr>
          <w:p w14:paraId="11712B25" w14:textId="77777777" w:rsidR="00DD7A12" w:rsidRPr="00F90984" w:rsidRDefault="00DD7A12" w:rsidP="004A4067">
            <w:pPr>
              <w:pStyle w:val="ZPpregtevilke"/>
              <w:rPr>
                <w:szCs w:val="16"/>
              </w:rPr>
            </w:pPr>
            <w:r w:rsidRPr="00F90984">
              <w:rPr>
                <w:szCs w:val="16"/>
              </w:rPr>
              <w:t>77,9</w:t>
            </w:r>
          </w:p>
        </w:tc>
        <w:tc>
          <w:tcPr>
            <w:tcW w:w="269" w:type="pct"/>
            <w:tcBorders>
              <w:top w:val="single" w:sz="4" w:space="0" w:color="008000"/>
              <w:left w:val="single" w:sz="4" w:space="0" w:color="008000"/>
              <w:bottom w:val="single" w:sz="4" w:space="0" w:color="008000"/>
              <w:right w:val="nil"/>
            </w:tcBorders>
            <w:shd w:val="clear" w:color="auto" w:fill="auto"/>
            <w:vAlign w:val="bottom"/>
            <w:hideMark/>
          </w:tcPr>
          <w:p w14:paraId="3D90E2B7" w14:textId="77777777" w:rsidR="00DD7A12" w:rsidRPr="00F90984" w:rsidRDefault="00DD7A12" w:rsidP="004A4067">
            <w:pPr>
              <w:pStyle w:val="ZPpregtevilke"/>
              <w:rPr>
                <w:szCs w:val="16"/>
              </w:rPr>
            </w:pPr>
            <w:r w:rsidRPr="00F90984">
              <w:rPr>
                <w:szCs w:val="16"/>
              </w:rPr>
              <w:t>98,9</w:t>
            </w:r>
          </w:p>
        </w:tc>
      </w:tr>
      <w:tr w:rsidR="00DD7A12" w:rsidRPr="00F90984" w14:paraId="6E1D4FE1" w14:textId="77777777" w:rsidTr="004A4067">
        <w:trPr>
          <w:trHeight w:val="232"/>
        </w:trPr>
        <w:tc>
          <w:tcPr>
            <w:tcW w:w="1232" w:type="pct"/>
            <w:tcBorders>
              <w:top w:val="single" w:sz="4" w:space="0" w:color="008000"/>
              <w:left w:val="nil"/>
              <w:bottom w:val="nil"/>
              <w:right w:val="nil"/>
            </w:tcBorders>
            <w:noWrap/>
            <w:vAlign w:val="bottom"/>
            <w:hideMark/>
          </w:tcPr>
          <w:p w14:paraId="5B58C263" w14:textId="77777777" w:rsidR="00DD7A12" w:rsidRPr="00F90984" w:rsidRDefault="00DD7A12" w:rsidP="004A4067">
            <w:pPr>
              <w:pStyle w:val="ZPpregtekst"/>
              <w:rPr>
                <w:szCs w:val="16"/>
              </w:rPr>
            </w:pPr>
            <w:r w:rsidRPr="00F90984">
              <w:rPr>
                <w:szCs w:val="16"/>
              </w:rPr>
              <w:t>BDV/PDM (EUR)</w:t>
            </w:r>
          </w:p>
        </w:tc>
        <w:tc>
          <w:tcPr>
            <w:tcW w:w="269" w:type="pct"/>
            <w:tcBorders>
              <w:top w:val="single" w:sz="4" w:space="0" w:color="008000"/>
              <w:left w:val="nil"/>
              <w:bottom w:val="nil"/>
              <w:right w:val="nil"/>
            </w:tcBorders>
            <w:shd w:val="clear" w:color="auto" w:fill="auto"/>
            <w:vAlign w:val="bottom"/>
            <w:hideMark/>
          </w:tcPr>
          <w:p w14:paraId="7726363D" w14:textId="77777777" w:rsidR="00DD7A12" w:rsidRPr="00F90984" w:rsidRDefault="00DD7A12" w:rsidP="004A4067">
            <w:pPr>
              <w:pStyle w:val="ZPpregtevilke"/>
              <w:rPr>
                <w:szCs w:val="16"/>
              </w:rPr>
            </w:pPr>
            <w:r w:rsidRPr="00F90984">
              <w:rPr>
                <w:szCs w:val="16"/>
              </w:rPr>
              <w:t>5.174</w:t>
            </w:r>
          </w:p>
        </w:tc>
        <w:tc>
          <w:tcPr>
            <w:tcW w:w="269" w:type="pct"/>
            <w:tcBorders>
              <w:top w:val="single" w:sz="4" w:space="0" w:color="008000"/>
              <w:left w:val="nil"/>
              <w:bottom w:val="nil"/>
              <w:right w:val="nil"/>
            </w:tcBorders>
            <w:shd w:val="clear" w:color="auto" w:fill="auto"/>
            <w:noWrap/>
            <w:vAlign w:val="bottom"/>
            <w:hideMark/>
          </w:tcPr>
          <w:p w14:paraId="0FFBC00B" w14:textId="77777777" w:rsidR="00DD7A12" w:rsidRPr="00F90984" w:rsidRDefault="00DD7A12" w:rsidP="004A4067">
            <w:pPr>
              <w:pStyle w:val="ZPpregtevilke"/>
              <w:rPr>
                <w:szCs w:val="16"/>
              </w:rPr>
            </w:pPr>
            <w:r w:rsidRPr="00F90984">
              <w:rPr>
                <w:szCs w:val="16"/>
              </w:rPr>
              <w:t>4.989</w:t>
            </w:r>
          </w:p>
        </w:tc>
        <w:tc>
          <w:tcPr>
            <w:tcW w:w="269" w:type="pct"/>
            <w:tcBorders>
              <w:top w:val="single" w:sz="4" w:space="0" w:color="008000"/>
              <w:left w:val="nil"/>
              <w:bottom w:val="nil"/>
              <w:right w:val="nil"/>
            </w:tcBorders>
            <w:shd w:val="clear" w:color="auto" w:fill="auto"/>
            <w:noWrap/>
            <w:vAlign w:val="bottom"/>
            <w:hideMark/>
          </w:tcPr>
          <w:p w14:paraId="48031F77" w14:textId="77777777" w:rsidR="00DD7A12" w:rsidRPr="00F90984" w:rsidRDefault="00DD7A12" w:rsidP="004A4067">
            <w:pPr>
              <w:pStyle w:val="ZPpregtevilke"/>
              <w:rPr>
                <w:szCs w:val="16"/>
              </w:rPr>
            </w:pPr>
            <w:r w:rsidRPr="00F90984">
              <w:rPr>
                <w:szCs w:val="16"/>
              </w:rPr>
              <w:t>4.721</w:t>
            </w:r>
          </w:p>
        </w:tc>
        <w:tc>
          <w:tcPr>
            <w:tcW w:w="269" w:type="pct"/>
            <w:tcBorders>
              <w:top w:val="single" w:sz="4" w:space="0" w:color="008000"/>
              <w:left w:val="nil"/>
              <w:bottom w:val="nil"/>
              <w:right w:val="nil"/>
            </w:tcBorders>
            <w:shd w:val="clear" w:color="auto" w:fill="auto"/>
            <w:noWrap/>
            <w:vAlign w:val="bottom"/>
            <w:hideMark/>
          </w:tcPr>
          <w:p w14:paraId="3ADAFE49" w14:textId="77777777" w:rsidR="00DD7A12" w:rsidRPr="00F90984" w:rsidRDefault="00DD7A12" w:rsidP="004A4067">
            <w:pPr>
              <w:pStyle w:val="ZPpregtevilke"/>
              <w:rPr>
                <w:szCs w:val="16"/>
              </w:rPr>
            </w:pPr>
            <w:r w:rsidRPr="00F90984">
              <w:rPr>
                <w:szCs w:val="16"/>
              </w:rPr>
              <w:t>4.808</w:t>
            </w:r>
          </w:p>
        </w:tc>
        <w:tc>
          <w:tcPr>
            <w:tcW w:w="269" w:type="pct"/>
            <w:tcBorders>
              <w:top w:val="single" w:sz="4" w:space="0" w:color="008000"/>
              <w:left w:val="nil"/>
              <w:bottom w:val="nil"/>
              <w:right w:val="nil"/>
            </w:tcBorders>
            <w:shd w:val="clear" w:color="auto" w:fill="auto"/>
            <w:noWrap/>
            <w:vAlign w:val="bottom"/>
            <w:hideMark/>
          </w:tcPr>
          <w:p w14:paraId="7E59F921" w14:textId="77777777" w:rsidR="00DD7A12" w:rsidRPr="00F90984" w:rsidRDefault="00DD7A12" w:rsidP="004A4067">
            <w:pPr>
              <w:pStyle w:val="ZPpregtevilke"/>
              <w:rPr>
                <w:szCs w:val="16"/>
              </w:rPr>
            </w:pPr>
            <w:r w:rsidRPr="00F90984">
              <w:rPr>
                <w:szCs w:val="16"/>
              </w:rPr>
              <w:t>5.247</w:t>
            </w:r>
          </w:p>
        </w:tc>
        <w:tc>
          <w:tcPr>
            <w:tcW w:w="269" w:type="pct"/>
            <w:tcBorders>
              <w:top w:val="single" w:sz="4" w:space="0" w:color="008000"/>
              <w:left w:val="nil"/>
              <w:bottom w:val="nil"/>
              <w:right w:val="nil"/>
            </w:tcBorders>
            <w:shd w:val="clear" w:color="auto" w:fill="auto"/>
            <w:noWrap/>
            <w:vAlign w:val="bottom"/>
            <w:hideMark/>
          </w:tcPr>
          <w:p w14:paraId="5CB7532F" w14:textId="77777777" w:rsidR="00DD7A12" w:rsidRPr="00F90984" w:rsidRDefault="00DD7A12" w:rsidP="004A4067">
            <w:pPr>
              <w:pStyle w:val="ZPpregtevilke"/>
              <w:rPr>
                <w:szCs w:val="16"/>
              </w:rPr>
            </w:pPr>
            <w:r w:rsidRPr="00F90984">
              <w:rPr>
                <w:szCs w:val="16"/>
              </w:rPr>
              <w:t>6.120</w:t>
            </w:r>
          </w:p>
        </w:tc>
        <w:tc>
          <w:tcPr>
            <w:tcW w:w="269" w:type="pct"/>
            <w:tcBorders>
              <w:top w:val="single" w:sz="4" w:space="0" w:color="008000"/>
              <w:left w:val="nil"/>
              <w:bottom w:val="nil"/>
              <w:right w:val="nil"/>
            </w:tcBorders>
            <w:shd w:val="clear" w:color="auto" w:fill="auto"/>
            <w:noWrap/>
            <w:vAlign w:val="bottom"/>
            <w:hideMark/>
          </w:tcPr>
          <w:p w14:paraId="7FFF1700" w14:textId="77777777" w:rsidR="00DD7A12" w:rsidRPr="00F90984" w:rsidRDefault="00DD7A12" w:rsidP="004A4067">
            <w:pPr>
              <w:pStyle w:val="ZPpregtevilke"/>
              <w:rPr>
                <w:szCs w:val="16"/>
              </w:rPr>
            </w:pPr>
            <w:r w:rsidRPr="00F90984">
              <w:rPr>
                <w:szCs w:val="16"/>
              </w:rPr>
              <w:t>4.802</w:t>
            </w:r>
          </w:p>
        </w:tc>
        <w:tc>
          <w:tcPr>
            <w:tcW w:w="269" w:type="pct"/>
            <w:tcBorders>
              <w:top w:val="single" w:sz="4" w:space="0" w:color="008000"/>
              <w:left w:val="nil"/>
              <w:bottom w:val="nil"/>
              <w:right w:val="nil"/>
            </w:tcBorders>
            <w:shd w:val="clear" w:color="auto" w:fill="auto"/>
            <w:noWrap/>
            <w:vAlign w:val="bottom"/>
            <w:hideMark/>
          </w:tcPr>
          <w:p w14:paraId="78224E89" w14:textId="77777777" w:rsidR="00DD7A12" w:rsidRPr="00F90984" w:rsidRDefault="00DD7A12" w:rsidP="004A4067">
            <w:pPr>
              <w:pStyle w:val="ZPpregtevilke"/>
              <w:rPr>
                <w:szCs w:val="16"/>
              </w:rPr>
            </w:pPr>
            <w:r w:rsidRPr="00F90984">
              <w:rPr>
                <w:szCs w:val="16"/>
              </w:rPr>
              <w:t>4.924</w:t>
            </w:r>
          </w:p>
        </w:tc>
        <w:tc>
          <w:tcPr>
            <w:tcW w:w="269" w:type="pct"/>
            <w:tcBorders>
              <w:top w:val="single" w:sz="4" w:space="0" w:color="008000"/>
              <w:left w:val="nil"/>
              <w:bottom w:val="nil"/>
              <w:right w:val="nil"/>
            </w:tcBorders>
            <w:shd w:val="clear" w:color="auto" w:fill="auto"/>
            <w:noWrap/>
            <w:vAlign w:val="bottom"/>
            <w:hideMark/>
          </w:tcPr>
          <w:p w14:paraId="572BE191" w14:textId="77777777" w:rsidR="00DD7A12" w:rsidRPr="00F90984" w:rsidRDefault="00DD7A12" w:rsidP="004A4067">
            <w:pPr>
              <w:pStyle w:val="ZPpregtevilke"/>
              <w:rPr>
                <w:szCs w:val="16"/>
              </w:rPr>
            </w:pPr>
            <w:r w:rsidRPr="00F90984">
              <w:rPr>
                <w:szCs w:val="16"/>
              </w:rPr>
              <w:t>5.816</w:t>
            </w:r>
          </w:p>
        </w:tc>
        <w:tc>
          <w:tcPr>
            <w:tcW w:w="269" w:type="pct"/>
            <w:tcBorders>
              <w:top w:val="single" w:sz="4" w:space="0" w:color="008000"/>
              <w:left w:val="nil"/>
              <w:bottom w:val="nil"/>
              <w:right w:val="nil"/>
            </w:tcBorders>
            <w:shd w:val="clear" w:color="auto" w:fill="auto"/>
            <w:noWrap/>
            <w:vAlign w:val="bottom"/>
            <w:hideMark/>
          </w:tcPr>
          <w:p w14:paraId="497964FF" w14:textId="77777777" w:rsidR="00DD7A12" w:rsidRPr="00F90984" w:rsidRDefault="00DD7A12" w:rsidP="004A4067">
            <w:pPr>
              <w:pStyle w:val="ZPpregtevilke"/>
              <w:rPr>
                <w:szCs w:val="16"/>
              </w:rPr>
            </w:pPr>
            <w:r w:rsidRPr="00F90984">
              <w:rPr>
                <w:szCs w:val="16"/>
              </w:rPr>
              <w:t>6.561</w:t>
            </w:r>
          </w:p>
        </w:tc>
        <w:tc>
          <w:tcPr>
            <w:tcW w:w="269" w:type="pct"/>
            <w:tcBorders>
              <w:top w:val="single" w:sz="4" w:space="0" w:color="008000"/>
              <w:left w:val="nil"/>
              <w:bottom w:val="nil"/>
              <w:right w:val="nil"/>
            </w:tcBorders>
            <w:shd w:val="clear" w:color="auto" w:fill="auto"/>
            <w:noWrap/>
            <w:vAlign w:val="bottom"/>
            <w:hideMark/>
          </w:tcPr>
          <w:p w14:paraId="51246500" w14:textId="77777777" w:rsidR="00DD7A12" w:rsidRPr="00F90984" w:rsidRDefault="00DD7A12" w:rsidP="004A4067">
            <w:pPr>
              <w:pStyle w:val="ZPpregtevilke"/>
              <w:rPr>
                <w:szCs w:val="16"/>
              </w:rPr>
            </w:pPr>
            <w:r w:rsidRPr="00F90984">
              <w:rPr>
                <w:szCs w:val="16"/>
              </w:rPr>
              <w:t>6.025,2</w:t>
            </w:r>
          </w:p>
        </w:tc>
        <w:tc>
          <w:tcPr>
            <w:tcW w:w="269" w:type="pct"/>
            <w:tcBorders>
              <w:top w:val="single" w:sz="4" w:space="0" w:color="008000"/>
              <w:left w:val="nil"/>
              <w:bottom w:val="nil"/>
              <w:right w:val="nil"/>
            </w:tcBorders>
            <w:shd w:val="clear" w:color="auto" w:fill="auto"/>
            <w:noWrap/>
            <w:vAlign w:val="bottom"/>
            <w:hideMark/>
          </w:tcPr>
          <w:p w14:paraId="7C438D15" w14:textId="77777777" w:rsidR="00DD7A12" w:rsidRPr="00F90984" w:rsidRDefault="00DD7A12" w:rsidP="004A4067">
            <w:pPr>
              <w:pStyle w:val="ZPpregtevilke"/>
              <w:rPr>
                <w:szCs w:val="16"/>
              </w:rPr>
            </w:pPr>
            <w:r w:rsidRPr="00F90984">
              <w:rPr>
                <w:szCs w:val="16"/>
              </w:rPr>
              <w:t>5.577</w:t>
            </w:r>
          </w:p>
        </w:tc>
        <w:tc>
          <w:tcPr>
            <w:tcW w:w="269" w:type="pct"/>
            <w:tcBorders>
              <w:top w:val="single" w:sz="4" w:space="0" w:color="008000"/>
              <w:left w:val="nil"/>
              <w:bottom w:val="nil"/>
              <w:right w:val="single" w:sz="4" w:space="0" w:color="008000"/>
            </w:tcBorders>
            <w:shd w:val="clear" w:color="auto" w:fill="auto"/>
            <w:vAlign w:val="bottom"/>
            <w:hideMark/>
          </w:tcPr>
          <w:p w14:paraId="468867E6" w14:textId="77777777" w:rsidR="00DD7A12" w:rsidRPr="00F90984" w:rsidRDefault="00DD7A12" w:rsidP="004A4067">
            <w:pPr>
              <w:pStyle w:val="ZPpregtevilke"/>
              <w:rPr>
                <w:szCs w:val="16"/>
              </w:rPr>
            </w:pPr>
            <w:r w:rsidRPr="00F90984">
              <w:rPr>
                <w:szCs w:val="16"/>
              </w:rPr>
              <w:t>7.087</w:t>
            </w:r>
          </w:p>
        </w:tc>
        <w:tc>
          <w:tcPr>
            <w:tcW w:w="269" w:type="pct"/>
            <w:tcBorders>
              <w:top w:val="single" w:sz="4" w:space="0" w:color="008000"/>
              <w:left w:val="single" w:sz="4" w:space="0" w:color="008000"/>
              <w:bottom w:val="nil"/>
              <w:right w:val="nil"/>
            </w:tcBorders>
            <w:shd w:val="clear" w:color="auto" w:fill="auto"/>
            <w:vAlign w:val="bottom"/>
            <w:hideMark/>
          </w:tcPr>
          <w:p w14:paraId="7A06B366" w14:textId="77777777" w:rsidR="00DD7A12" w:rsidRPr="00F90984" w:rsidRDefault="00DD7A12" w:rsidP="004A4067">
            <w:pPr>
              <w:pStyle w:val="ZPpregtevilke"/>
              <w:rPr>
                <w:szCs w:val="16"/>
              </w:rPr>
            </w:pPr>
            <w:r w:rsidRPr="00F90984">
              <w:rPr>
                <w:szCs w:val="16"/>
              </w:rPr>
              <w:t>127,1</w:t>
            </w:r>
          </w:p>
        </w:tc>
      </w:tr>
      <w:tr w:rsidR="00DD7A12" w:rsidRPr="00F90984" w14:paraId="19C3AF76" w14:textId="77777777" w:rsidTr="004A4067">
        <w:trPr>
          <w:trHeight w:val="232"/>
        </w:trPr>
        <w:tc>
          <w:tcPr>
            <w:tcW w:w="1232" w:type="pct"/>
            <w:noWrap/>
            <w:vAlign w:val="bottom"/>
            <w:hideMark/>
          </w:tcPr>
          <w:p w14:paraId="758E6671" w14:textId="77777777" w:rsidR="00DD7A12" w:rsidRPr="00F90984" w:rsidRDefault="00DD7A12" w:rsidP="004A4067">
            <w:pPr>
              <w:pStyle w:val="ZPpregtekst"/>
              <w:rPr>
                <w:szCs w:val="16"/>
              </w:rPr>
            </w:pPr>
            <w:r w:rsidRPr="00F90984">
              <w:rPr>
                <w:szCs w:val="16"/>
              </w:rPr>
              <w:t>NDV/PDM (EUR)</w:t>
            </w:r>
          </w:p>
        </w:tc>
        <w:tc>
          <w:tcPr>
            <w:tcW w:w="269" w:type="pct"/>
            <w:tcBorders>
              <w:top w:val="nil"/>
              <w:left w:val="nil"/>
              <w:bottom w:val="nil"/>
              <w:right w:val="nil"/>
            </w:tcBorders>
            <w:shd w:val="clear" w:color="auto" w:fill="auto"/>
            <w:vAlign w:val="bottom"/>
            <w:hideMark/>
          </w:tcPr>
          <w:p w14:paraId="72FCF90E" w14:textId="77777777" w:rsidR="00DD7A12" w:rsidRPr="00F90984" w:rsidRDefault="00DD7A12" w:rsidP="004A4067">
            <w:pPr>
              <w:pStyle w:val="ZPpregtevilke"/>
              <w:rPr>
                <w:szCs w:val="16"/>
              </w:rPr>
            </w:pPr>
            <w:r w:rsidRPr="00F90984">
              <w:rPr>
                <w:szCs w:val="16"/>
              </w:rPr>
              <w:t>2.771</w:t>
            </w:r>
          </w:p>
        </w:tc>
        <w:tc>
          <w:tcPr>
            <w:tcW w:w="269" w:type="pct"/>
            <w:tcBorders>
              <w:top w:val="nil"/>
              <w:left w:val="nil"/>
              <w:bottom w:val="nil"/>
              <w:right w:val="nil"/>
            </w:tcBorders>
            <w:shd w:val="clear" w:color="auto" w:fill="auto"/>
            <w:noWrap/>
            <w:vAlign w:val="bottom"/>
            <w:hideMark/>
          </w:tcPr>
          <w:p w14:paraId="6DEB7F9A" w14:textId="77777777" w:rsidR="00DD7A12" w:rsidRPr="00F90984" w:rsidRDefault="00DD7A12" w:rsidP="004A4067">
            <w:pPr>
              <w:pStyle w:val="ZPpregtevilke"/>
              <w:rPr>
                <w:szCs w:val="16"/>
              </w:rPr>
            </w:pPr>
            <w:r w:rsidRPr="00F90984">
              <w:rPr>
                <w:szCs w:val="16"/>
              </w:rPr>
              <w:t>2.318</w:t>
            </w:r>
          </w:p>
        </w:tc>
        <w:tc>
          <w:tcPr>
            <w:tcW w:w="269" w:type="pct"/>
            <w:tcBorders>
              <w:top w:val="nil"/>
              <w:left w:val="nil"/>
              <w:bottom w:val="nil"/>
              <w:right w:val="nil"/>
            </w:tcBorders>
            <w:shd w:val="clear" w:color="auto" w:fill="auto"/>
            <w:noWrap/>
            <w:vAlign w:val="bottom"/>
            <w:hideMark/>
          </w:tcPr>
          <w:p w14:paraId="7E8B17F9" w14:textId="77777777" w:rsidR="00DD7A12" w:rsidRPr="00F90984" w:rsidRDefault="00DD7A12" w:rsidP="004A4067">
            <w:pPr>
              <w:pStyle w:val="ZPpregtevilke"/>
              <w:rPr>
                <w:szCs w:val="16"/>
              </w:rPr>
            </w:pPr>
            <w:r w:rsidRPr="00F90984">
              <w:rPr>
                <w:szCs w:val="16"/>
              </w:rPr>
              <w:t>1.872</w:t>
            </w:r>
          </w:p>
        </w:tc>
        <w:tc>
          <w:tcPr>
            <w:tcW w:w="269" w:type="pct"/>
            <w:tcBorders>
              <w:top w:val="nil"/>
              <w:left w:val="nil"/>
              <w:bottom w:val="nil"/>
              <w:right w:val="nil"/>
            </w:tcBorders>
            <w:shd w:val="clear" w:color="auto" w:fill="auto"/>
            <w:noWrap/>
            <w:vAlign w:val="bottom"/>
            <w:hideMark/>
          </w:tcPr>
          <w:p w14:paraId="3923B45A" w14:textId="77777777" w:rsidR="00DD7A12" w:rsidRPr="00F90984" w:rsidRDefault="00DD7A12" w:rsidP="004A4067">
            <w:pPr>
              <w:pStyle w:val="ZPpregtevilke"/>
              <w:rPr>
                <w:szCs w:val="16"/>
              </w:rPr>
            </w:pPr>
            <w:r w:rsidRPr="00F90984">
              <w:rPr>
                <w:szCs w:val="16"/>
              </w:rPr>
              <w:t>1.746</w:t>
            </w:r>
          </w:p>
        </w:tc>
        <w:tc>
          <w:tcPr>
            <w:tcW w:w="269" w:type="pct"/>
            <w:tcBorders>
              <w:top w:val="nil"/>
              <w:left w:val="nil"/>
              <w:bottom w:val="nil"/>
              <w:right w:val="nil"/>
            </w:tcBorders>
            <w:shd w:val="clear" w:color="auto" w:fill="auto"/>
            <w:noWrap/>
            <w:vAlign w:val="bottom"/>
            <w:hideMark/>
          </w:tcPr>
          <w:p w14:paraId="29CAB524" w14:textId="77777777" w:rsidR="00DD7A12" w:rsidRPr="00F90984" w:rsidRDefault="00DD7A12" w:rsidP="004A4067">
            <w:pPr>
              <w:pStyle w:val="ZPpregtevilke"/>
              <w:rPr>
                <w:szCs w:val="16"/>
              </w:rPr>
            </w:pPr>
            <w:r w:rsidRPr="00F90984">
              <w:rPr>
                <w:szCs w:val="16"/>
              </w:rPr>
              <w:t>2.111</w:t>
            </w:r>
          </w:p>
        </w:tc>
        <w:tc>
          <w:tcPr>
            <w:tcW w:w="269" w:type="pct"/>
            <w:tcBorders>
              <w:top w:val="nil"/>
              <w:left w:val="nil"/>
              <w:bottom w:val="nil"/>
              <w:right w:val="nil"/>
            </w:tcBorders>
            <w:shd w:val="clear" w:color="auto" w:fill="auto"/>
            <w:noWrap/>
            <w:vAlign w:val="bottom"/>
            <w:hideMark/>
          </w:tcPr>
          <w:p w14:paraId="6093F4C0" w14:textId="77777777" w:rsidR="00DD7A12" w:rsidRPr="00F90984" w:rsidRDefault="00DD7A12" w:rsidP="004A4067">
            <w:pPr>
              <w:pStyle w:val="ZPpregtevilke"/>
              <w:rPr>
                <w:szCs w:val="16"/>
              </w:rPr>
            </w:pPr>
            <w:r w:rsidRPr="00F90984">
              <w:rPr>
                <w:szCs w:val="16"/>
              </w:rPr>
              <w:t>3.003</w:t>
            </w:r>
          </w:p>
        </w:tc>
        <w:tc>
          <w:tcPr>
            <w:tcW w:w="269" w:type="pct"/>
            <w:tcBorders>
              <w:top w:val="nil"/>
              <w:left w:val="nil"/>
              <w:bottom w:val="nil"/>
              <w:right w:val="nil"/>
            </w:tcBorders>
            <w:shd w:val="clear" w:color="auto" w:fill="auto"/>
            <w:noWrap/>
            <w:vAlign w:val="bottom"/>
            <w:hideMark/>
          </w:tcPr>
          <w:p w14:paraId="27215F50" w14:textId="77777777" w:rsidR="00DD7A12" w:rsidRPr="00F90984" w:rsidRDefault="00DD7A12" w:rsidP="004A4067">
            <w:pPr>
              <w:pStyle w:val="ZPpregtevilke"/>
              <w:rPr>
                <w:szCs w:val="16"/>
              </w:rPr>
            </w:pPr>
            <w:r w:rsidRPr="00F90984">
              <w:rPr>
                <w:szCs w:val="16"/>
              </w:rPr>
              <w:t>1.763</w:t>
            </w:r>
          </w:p>
        </w:tc>
        <w:tc>
          <w:tcPr>
            <w:tcW w:w="269" w:type="pct"/>
            <w:tcBorders>
              <w:top w:val="nil"/>
              <w:left w:val="nil"/>
              <w:bottom w:val="nil"/>
              <w:right w:val="nil"/>
            </w:tcBorders>
            <w:shd w:val="clear" w:color="auto" w:fill="auto"/>
            <w:noWrap/>
            <w:vAlign w:val="bottom"/>
            <w:hideMark/>
          </w:tcPr>
          <w:p w14:paraId="465259AD" w14:textId="77777777" w:rsidR="00DD7A12" w:rsidRPr="00F90984" w:rsidRDefault="00DD7A12" w:rsidP="004A4067">
            <w:pPr>
              <w:pStyle w:val="ZPpregtevilke"/>
              <w:rPr>
                <w:szCs w:val="16"/>
              </w:rPr>
            </w:pPr>
            <w:r w:rsidRPr="00F90984">
              <w:rPr>
                <w:szCs w:val="16"/>
              </w:rPr>
              <w:t>1.897</w:t>
            </w:r>
          </w:p>
        </w:tc>
        <w:tc>
          <w:tcPr>
            <w:tcW w:w="269" w:type="pct"/>
            <w:tcBorders>
              <w:top w:val="nil"/>
              <w:left w:val="nil"/>
              <w:bottom w:val="nil"/>
              <w:right w:val="nil"/>
            </w:tcBorders>
            <w:shd w:val="clear" w:color="auto" w:fill="auto"/>
            <w:noWrap/>
            <w:vAlign w:val="bottom"/>
            <w:hideMark/>
          </w:tcPr>
          <w:p w14:paraId="604724FA" w14:textId="77777777" w:rsidR="00DD7A12" w:rsidRPr="00F90984" w:rsidRDefault="00DD7A12" w:rsidP="004A4067">
            <w:pPr>
              <w:pStyle w:val="ZPpregtevilke"/>
              <w:rPr>
                <w:szCs w:val="16"/>
              </w:rPr>
            </w:pPr>
            <w:r w:rsidRPr="00F90984">
              <w:rPr>
                <w:szCs w:val="16"/>
              </w:rPr>
              <w:t>2.680</w:t>
            </w:r>
          </w:p>
        </w:tc>
        <w:tc>
          <w:tcPr>
            <w:tcW w:w="269" w:type="pct"/>
            <w:tcBorders>
              <w:top w:val="nil"/>
              <w:left w:val="nil"/>
              <w:bottom w:val="nil"/>
              <w:right w:val="nil"/>
            </w:tcBorders>
            <w:shd w:val="clear" w:color="auto" w:fill="auto"/>
            <w:noWrap/>
            <w:vAlign w:val="bottom"/>
            <w:hideMark/>
          </w:tcPr>
          <w:p w14:paraId="24627093" w14:textId="77777777" w:rsidR="00DD7A12" w:rsidRPr="00F90984" w:rsidRDefault="00DD7A12" w:rsidP="004A4067">
            <w:pPr>
              <w:pStyle w:val="ZPpregtevilke"/>
              <w:rPr>
                <w:szCs w:val="16"/>
              </w:rPr>
            </w:pPr>
            <w:r w:rsidRPr="00F90984">
              <w:rPr>
                <w:szCs w:val="16"/>
              </w:rPr>
              <w:t>3.389</w:t>
            </w:r>
          </w:p>
        </w:tc>
        <w:tc>
          <w:tcPr>
            <w:tcW w:w="269" w:type="pct"/>
            <w:tcBorders>
              <w:top w:val="nil"/>
              <w:left w:val="nil"/>
              <w:bottom w:val="nil"/>
              <w:right w:val="nil"/>
            </w:tcBorders>
            <w:shd w:val="clear" w:color="auto" w:fill="auto"/>
            <w:noWrap/>
            <w:vAlign w:val="bottom"/>
            <w:hideMark/>
          </w:tcPr>
          <w:p w14:paraId="6F858480" w14:textId="77777777" w:rsidR="00DD7A12" w:rsidRPr="00F90984" w:rsidRDefault="00DD7A12" w:rsidP="004A4067">
            <w:pPr>
              <w:pStyle w:val="ZPpregtevilke"/>
              <w:rPr>
                <w:szCs w:val="16"/>
              </w:rPr>
            </w:pPr>
            <w:r w:rsidRPr="00F90984">
              <w:rPr>
                <w:szCs w:val="16"/>
              </w:rPr>
              <w:t>2.778</w:t>
            </w:r>
          </w:p>
        </w:tc>
        <w:tc>
          <w:tcPr>
            <w:tcW w:w="269" w:type="pct"/>
            <w:tcBorders>
              <w:top w:val="nil"/>
              <w:left w:val="nil"/>
              <w:bottom w:val="nil"/>
              <w:right w:val="nil"/>
            </w:tcBorders>
            <w:shd w:val="clear" w:color="auto" w:fill="auto"/>
            <w:noWrap/>
            <w:vAlign w:val="bottom"/>
            <w:hideMark/>
          </w:tcPr>
          <w:p w14:paraId="70391F2E" w14:textId="77777777" w:rsidR="00DD7A12" w:rsidRPr="00F90984" w:rsidRDefault="00DD7A12" w:rsidP="004A4067">
            <w:pPr>
              <w:pStyle w:val="ZPpregtevilke"/>
              <w:rPr>
                <w:szCs w:val="16"/>
              </w:rPr>
            </w:pPr>
            <w:r w:rsidRPr="00F90984">
              <w:rPr>
                <w:szCs w:val="16"/>
              </w:rPr>
              <w:t>2.249</w:t>
            </w:r>
          </w:p>
        </w:tc>
        <w:tc>
          <w:tcPr>
            <w:tcW w:w="269" w:type="pct"/>
            <w:tcBorders>
              <w:top w:val="nil"/>
              <w:left w:val="nil"/>
              <w:bottom w:val="nil"/>
              <w:right w:val="single" w:sz="4" w:space="0" w:color="008000"/>
            </w:tcBorders>
            <w:shd w:val="clear" w:color="auto" w:fill="auto"/>
            <w:vAlign w:val="bottom"/>
            <w:hideMark/>
          </w:tcPr>
          <w:p w14:paraId="5A6E0B24" w14:textId="77777777" w:rsidR="00DD7A12" w:rsidRPr="00F90984" w:rsidRDefault="00DD7A12" w:rsidP="004A4067">
            <w:pPr>
              <w:pStyle w:val="ZPpregtevilke"/>
              <w:rPr>
                <w:szCs w:val="16"/>
              </w:rPr>
            </w:pPr>
            <w:r w:rsidRPr="00F90984">
              <w:rPr>
                <w:szCs w:val="16"/>
              </w:rPr>
              <w:t>3.669</w:t>
            </w:r>
          </w:p>
        </w:tc>
        <w:tc>
          <w:tcPr>
            <w:tcW w:w="269" w:type="pct"/>
            <w:tcBorders>
              <w:top w:val="nil"/>
              <w:left w:val="single" w:sz="4" w:space="0" w:color="008000"/>
              <w:bottom w:val="nil"/>
              <w:right w:val="nil"/>
            </w:tcBorders>
            <w:shd w:val="clear" w:color="auto" w:fill="auto"/>
            <w:vAlign w:val="bottom"/>
            <w:hideMark/>
          </w:tcPr>
          <w:p w14:paraId="4AAE3F6A" w14:textId="77777777" w:rsidR="00DD7A12" w:rsidRPr="00F90984" w:rsidRDefault="00DD7A12" w:rsidP="004A4067">
            <w:pPr>
              <w:pStyle w:val="ZPpregtevilke"/>
              <w:rPr>
                <w:szCs w:val="16"/>
              </w:rPr>
            </w:pPr>
            <w:r w:rsidRPr="00F90984">
              <w:rPr>
                <w:szCs w:val="16"/>
              </w:rPr>
              <w:t>163,1</w:t>
            </w:r>
          </w:p>
        </w:tc>
      </w:tr>
      <w:tr w:rsidR="00DD7A12" w:rsidRPr="00F90984" w14:paraId="63135A84" w14:textId="77777777" w:rsidTr="004A4067">
        <w:trPr>
          <w:trHeight w:val="232"/>
        </w:trPr>
        <w:tc>
          <w:tcPr>
            <w:tcW w:w="1232" w:type="pct"/>
            <w:tcBorders>
              <w:top w:val="nil"/>
              <w:left w:val="nil"/>
              <w:bottom w:val="single" w:sz="4" w:space="0" w:color="008000"/>
              <w:right w:val="nil"/>
            </w:tcBorders>
            <w:noWrap/>
            <w:vAlign w:val="bottom"/>
            <w:hideMark/>
          </w:tcPr>
          <w:p w14:paraId="032EEF34" w14:textId="77777777" w:rsidR="00DD7A12" w:rsidRPr="00F90984" w:rsidRDefault="00DD7A12" w:rsidP="004A4067">
            <w:pPr>
              <w:pStyle w:val="ZPpregtekst"/>
              <w:rPr>
                <w:b/>
                <w:szCs w:val="16"/>
              </w:rPr>
            </w:pPr>
            <w:r w:rsidRPr="00F90984">
              <w:rPr>
                <w:b/>
                <w:szCs w:val="16"/>
              </w:rPr>
              <w:t>FD/PDM (EUR)</w:t>
            </w:r>
          </w:p>
        </w:tc>
        <w:tc>
          <w:tcPr>
            <w:tcW w:w="269" w:type="pct"/>
            <w:tcBorders>
              <w:top w:val="nil"/>
              <w:left w:val="nil"/>
              <w:bottom w:val="single" w:sz="4" w:space="0" w:color="008000"/>
              <w:right w:val="nil"/>
            </w:tcBorders>
            <w:shd w:val="clear" w:color="auto" w:fill="auto"/>
            <w:vAlign w:val="bottom"/>
            <w:hideMark/>
          </w:tcPr>
          <w:p w14:paraId="3A9B4D3F" w14:textId="77777777" w:rsidR="00DD7A12" w:rsidRPr="00F90984" w:rsidRDefault="00DD7A12" w:rsidP="004A4067">
            <w:pPr>
              <w:pStyle w:val="ZPpregtevilke"/>
              <w:rPr>
                <w:b/>
                <w:szCs w:val="16"/>
              </w:rPr>
            </w:pPr>
            <w:r w:rsidRPr="00F90984">
              <w:rPr>
                <w:b/>
                <w:szCs w:val="16"/>
              </w:rPr>
              <w:t>4.221</w:t>
            </w:r>
          </w:p>
        </w:tc>
        <w:tc>
          <w:tcPr>
            <w:tcW w:w="269" w:type="pct"/>
            <w:tcBorders>
              <w:top w:val="nil"/>
              <w:left w:val="nil"/>
              <w:bottom w:val="single" w:sz="4" w:space="0" w:color="008000"/>
              <w:right w:val="nil"/>
            </w:tcBorders>
            <w:shd w:val="clear" w:color="auto" w:fill="auto"/>
            <w:noWrap/>
            <w:vAlign w:val="bottom"/>
            <w:hideMark/>
          </w:tcPr>
          <w:p w14:paraId="72EF3BEF" w14:textId="77777777" w:rsidR="00DD7A12" w:rsidRPr="00F90984" w:rsidRDefault="00DD7A12" w:rsidP="004A4067">
            <w:pPr>
              <w:pStyle w:val="ZPpregtevilke"/>
              <w:rPr>
                <w:b/>
                <w:szCs w:val="16"/>
              </w:rPr>
            </w:pPr>
            <w:r w:rsidRPr="00F90984">
              <w:rPr>
                <w:b/>
                <w:szCs w:val="16"/>
              </w:rPr>
              <w:t>4.878</w:t>
            </w:r>
          </w:p>
        </w:tc>
        <w:tc>
          <w:tcPr>
            <w:tcW w:w="269" w:type="pct"/>
            <w:tcBorders>
              <w:top w:val="nil"/>
              <w:left w:val="nil"/>
              <w:bottom w:val="single" w:sz="4" w:space="0" w:color="008000"/>
              <w:right w:val="nil"/>
            </w:tcBorders>
            <w:shd w:val="clear" w:color="auto" w:fill="auto"/>
            <w:noWrap/>
            <w:vAlign w:val="bottom"/>
            <w:hideMark/>
          </w:tcPr>
          <w:p w14:paraId="5EDB2CB2" w14:textId="77777777" w:rsidR="00DD7A12" w:rsidRPr="00F90984" w:rsidRDefault="00DD7A12" w:rsidP="004A4067">
            <w:pPr>
              <w:pStyle w:val="ZPpregtevilke"/>
              <w:rPr>
                <w:b/>
                <w:szCs w:val="16"/>
              </w:rPr>
            </w:pPr>
            <w:r w:rsidRPr="00F90984">
              <w:rPr>
                <w:b/>
                <w:szCs w:val="16"/>
              </w:rPr>
              <w:t>4.455</w:t>
            </w:r>
          </w:p>
        </w:tc>
        <w:tc>
          <w:tcPr>
            <w:tcW w:w="269" w:type="pct"/>
            <w:tcBorders>
              <w:top w:val="nil"/>
              <w:left w:val="nil"/>
              <w:bottom w:val="single" w:sz="4" w:space="0" w:color="008000"/>
              <w:right w:val="nil"/>
            </w:tcBorders>
            <w:shd w:val="clear" w:color="auto" w:fill="auto"/>
            <w:noWrap/>
            <w:vAlign w:val="bottom"/>
            <w:hideMark/>
          </w:tcPr>
          <w:p w14:paraId="194E7FA9" w14:textId="77777777" w:rsidR="00DD7A12" w:rsidRPr="00F90984" w:rsidRDefault="00DD7A12" w:rsidP="004A4067">
            <w:pPr>
              <w:pStyle w:val="ZPpregtevilke"/>
              <w:rPr>
                <w:b/>
                <w:szCs w:val="16"/>
              </w:rPr>
            </w:pPr>
            <w:r w:rsidRPr="00F90984">
              <w:rPr>
                <w:b/>
                <w:szCs w:val="16"/>
              </w:rPr>
              <w:t>4.487</w:t>
            </w:r>
          </w:p>
        </w:tc>
        <w:tc>
          <w:tcPr>
            <w:tcW w:w="269" w:type="pct"/>
            <w:tcBorders>
              <w:top w:val="nil"/>
              <w:left w:val="nil"/>
              <w:bottom w:val="single" w:sz="4" w:space="0" w:color="008000"/>
              <w:right w:val="nil"/>
            </w:tcBorders>
            <w:shd w:val="clear" w:color="auto" w:fill="auto"/>
            <w:noWrap/>
            <w:vAlign w:val="bottom"/>
            <w:hideMark/>
          </w:tcPr>
          <w:p w14:paraId="73842572" w14:textId="77777777" w:rsidR="00DD7A12" w:rsidRPr="00F90984" w:rsidRDefault="00DD7A12" w:rsidP="004A4067">
            <w:pPr>
              <w:pStyle w:val="ZPpregtevilke"/>
              <w:rPr>
                <w:b/>
                <w:szCs w:val="16"/>
              </w:rPr>
            </w:pPr>
            <w:r w:rsidRPr="00F90984">
              <w:rPr>
                <w:b/>
                <w:szCs w:val="16"/>
              </w:rPr>
              <w:t>5.156</w:t>
            </w:r>
          </w:p>
        </w:tc>
        <w:tc>
          <w:tcPr>
            <w:tcW w:w="269" w:type="pct"/>
            <w:tcBorders>
              <w:top w:val="nil"/>
              <w:left w:val="nil"/>
              <w:bottom w:val="single" w:sz="4" w:space="0" w:color="008000"/>
              <w:right w:val="nil"/>
            </w:tcBorders>
            <w:shd w:val="clear" w:color="auto" w:fill="auto"/>
            <w:noWrap/>
            <w:vAlign w:val="bottom"/>
            <w:hideMark/>
          </w:tcPr>
          <w:p w14:paraId="2F9D8951" w14:textId="77777777" w:rsidR="00DD7A12" w:rsidRPr="00F90984" w:rsidRDefault="00DD7A12" w:rsidP="004A4067">
            <w:pPr>
              <w:pStyle w:val="ZPpregtevilke"/>
              <w:rPr>
                <w:b/>
                <w:szCs w:val="16"/>
              </w:rPr>
            </w:pPr>
            <w:r w:rsidRPr="00F90984">
              <w:rPr>
                <w:b/>
                <w:szCs w:val="16"/>
              </w:rPr>
              <w:t>5.986</w:t>
            </w:r>
          </w:p>
        </w:tc>
        <w:tc>
          <w:tcPr>
            <w:tcW w:w="269" w:type="pct"/>
            <w:tcBorders>
              <w:top w:val="nil"/>
              <w:left w:val="nil"/>
              <w:bottom w:val="single" w:sz="4" w:space="0" w:color="008000"/>
              <w:right w:val="nil"/>
            </w:tcBorders>
            <w:shd w:val="clear" w:color="auto" w:fill="auto"/>
            <w:noWrap/>
            <w:vAlign w:val="bottom"/>
            <w:hideMark/>
          </w:tcPr>
          <w:p w14:paraId="49A9A87D" w14:textId="77777777" w:rsidR="00DD7A12" w:rsidRPr="00F90984" w:rsidRDefault="00DD7A12" w:rsidP="004A4067">
            <w:pPr>
              <w:pStyle w:val="ZPpregtevilke"/>
              <w:rPr>
                <w:b/>
                <w:szCs w:val="16"/>
              </w:rPr>
            </w:pPr>
            <w:r w:rsidRPr="00F90984">
              <w:rPr>
                <w:b/>
                <w:szCs w:val="16"/>
              </w:rPr>
              <w:t>4.811</w:t>
            </w:r>
          </w:p>
        </w:tc>
        <w:tc>
          <w:tcPr>
            <w:tcW w:w="269" w:type="pct"/>
            <w:tcBorders>
              <w:top w:val="nil"/>
              <w:left w:val="nil"/>
              <w:bottom w:val="single" w:sz="4" w:space="0" w:color="008000"/>
              <w:right w:val="nil"/>
            </w:tcBorders>
            <w:shd w:val="clear" w:color="auto" w:fill="auto"/>
            <w:noWrap/>
            <w:vAlign w:val="bottom"/>
            <w:hideMark/>
          </w:tcPr>
          <w:p w14:paraId="0CB1A8DE" w14:textId="77777777" w:rsidR="00DD7A12" w:rsidRPr="00F90984" w:rsidRDefault="00DD7A12" w:rsidP="004A4067">
            <w:pPr>
              <w:pStyle w:val="ZPpregtevilke"/>
              <w:rPr>
                <w:b/>
                <w:szCs w:val="16"/>
              </w:rPr>
            </w:pPr>
            <w:r w:rsidRPr="00F90984">
              <w:rPr>
                <w:b/>
                <w:szCs w:val="16"/>
              </w:rPr>
              <w:t>4.904</w:t>
            </w:r>
          </w:p>
        </w:tc>
        <w:tc>
          <w:tcPr>
            <w:tcW w:w="269" w:type="pct"/>
            <w:tcBorders>
              <w:top w:val="nil"/>
              <w:left w:val="nil"/>
              <w:bottom w:val="single" w:sz="4" w:space="0" w:color="008000"/>
              <w:right w:val="nil"/>
            </w:tcBorders>
            <w:shd w:val="clear" w:color="auto" w:fill="auto"/>
            <w:noWrap/>
            <w:vAlign w:val="bottom"/>
            <w:hideMark/>
          </w:tcPr>
          <w:p w14:paraId="16A7FDE1" w14:textId="77777777" w:rsidR="00DD7A12" w:rsidRPr="00F90984" w:rsidRDefault="00DD7A12" w:rsidP="004A4067">
            <w:pPr>
              <w:pStyle w:val="ZPpregtevilke"/>
              <w:rPr>
                <w:b/>
                <w:szCs w:val="16"/>
              </w:rPr>
            </w:pPr>
            <w:r w:rsidRPr="00F90984">
              <w:rPr>
                <w:b/>
                <w:szCs w:val="16"/>
              </w:rPr>
              <w:t>5.606</w:t>
            </w:r>
          </w:p>
        </w:tc>
        <w:tc>
          <w:tcPr>
            <w:tcW w:w="269" w:type="pct"/>
            <w:tcBorders>
              <w:top w:val="nil"/>
              <w:left w:val="nil"/>
              <w:bottom w:val="single" w:sz="4" w:space="0" w:color="008000"/>
              <w:right w:val="nil"/>
            </w:tcBorders>
            <w:shd w:val="clear" w:color="auto" w:fill="auto"/>
            <w:noWrap/>
            <w:vAlign w:val="bottom"/>
            <w:hideMark/>
          </w:tcPr>
          <w:p w14:paraId="45C3612D" w14:textId="77777777" w:rsidR="00DD7A12" w:rsidRPr="00F90984" w:rsidRDefault="00DD7A12" w:rsidP="004A4067">
            <w:pPr>
              <w:pStyle w:val="ZPpregtevilke"/>
              <w:rPr>
                <w:b/>
                <w:szCs w:val="16"/>
              </w:rPr>
            </w:pPr>
            <w:r w:rsidRPr="00F90984">
              <w:rPr>
                <w:b/>
                <w:szCs w:val="16"/>
              </w:rPr>
              <w:t>6.245</w:t>
            </w:r>
          </w:p>
        </w:tc>
        <w:tc>
          <w:tcPr>
            <w:tcW w:w="269" w:type="pct"/>
            <w:tcBorders>
              <w:top w:val="nil"/>
              <w:left w:val="nil"/>
              <w:bottom w:val="single" w:sz="4" w:space="0" w:color="008000"/>
              <w:right w:val="nil"/>
            </w:tcBorders>
            <w:shd w:val="clear" w:color="auto" w:fill="auto"/>
            <w:noWrap/>
            <w:vAlign w:val="bottom"/>
            <w:hideMark/>
          </w:tcPr>
          <w:p w14:paraId="7373DD47" w14:textId="77777777" w:rsidR="00DD7A12" w:rsidRPr="00F90984" w:rsidRDefault="00DD7A12" w:rsidP="004A4067">
            <w:pPr>
              <w:pStyle w:val="ZPpregtevilke"/>
              <w:rPr>
                <w:b/>
                <w:szCs w:val="16"/>
              </w:rPr>
            </w:pPr>
            <w:r w:rsidRPr="00F90984">
              <w:rPr>
                <w:b/>
                <w:szCs w:val="16"/>
              </w:rPr>
              <w:t>5.792</w:t>
            </w:r>
          </w:p>
        </w:tc>
        <w:tc>
          <w:tcPr>
            <w:tcW w:w="269" w:type="pct"/>
            <w:tcBorders>
              <w:top w:val="nil"/>
              <w:left w:val="nil"/>
              <w:bottom w:val="single" w:sz="4" w:space="0" w:color="008000"/>
              <w:right w:val="nil"/>
            </w:tcBorders>
            <w:shd w:val="clear" w:color="auto" w:fill="auto"/>
            <w:noWrap/>
            <w:vAlign w:val="bottom"/>
            <w:hideMark/>
          </w:tcPr>
          <w:p w14:paraId="3EFCD624" w14:textId="77777777" w:rsidR="00DD7A12" w:rsidRPr="00F90984" w:rsidRDefault="00DD7A12" w:rsidP="004A4067">
            <w:pPr>
              <w:pStyle w:val="ZPpregtevilke"/>
              <w:rPr>
                <w:b/>
                <w:szCs w:val="16"/>
              </w:rPr>
            </w:pPr>
            <w:r w:rsidRPr="00F90984">
              <w:rPr>
                <w:b/>
                <w:szCs w:val="16"/>
              </w:rPr>
              <w:t>5.456</w:t>
            </w:r>
          </w:p>
        </w:tc>
        <w:tc>
          <w:tcPr>
            <w:tcW w:w="269" w:type="pct"/>
            <w:tcBorders>
              <w:top w:val="nil"/>
              <w:left w:val="nil"/>
              <w:bottom w:val="single" w:sz="4" w:space="0" w:color="008000"/>
              <w:right w:val="single" w:sz="4" w:space="0" w:color="008000"/>
            </w:tcBorders>
            <w:shd w:val="clear" w:color="auto" w:fill="auto"/>
            <w:vAlign w:val="bottom"/>
            <w:hideMark/>
          </w:tcPr>
          <w:p w14:paraId="04B00BE8" w14:textId="77777777" w:rsidR="00DD7A12" w:rsidRPr="00F90984" w:rsidRDefault="00DD7A12" w:rsidP="004A4067">
            <w:pPr>
              <w:pStyle w:val="ZPpregtevilke"/>
              <w:rPr>
                <w:b/>
                <w:szCs w:val="16"/>
              </w:rPr>
            </w:pPr>
            <w:r w:rsidRPr="00F90984">
              <w:rPr>
                <w:b/>
                <w:szCs w:val="16"/>
              </w:rPr>
              <w:t>6.909</w:t>
            </w:r>
          </w:p>
        </w:tc>
        <w:tc>
          <w:tcPr>
            <w:tcW w:w="269" w:type="pct"/>
            <w:tcBorders>
              <w:top w:val="nil"/>
              <w:left w:val="single" w:sz="4" w:space="0" w:color="008000"/>
              <w:bottom w:val="single" w:sz="4" w:space="0" w:color="008000"/>
              <w:right w:val="nil"/>
            </w:tcBorders>
            <w:shd w:val="clear" w:color="auto" w:fill="auto"/>
            <w:vAlign w:val="bottom"/>
            <w:hideMark/>
          </w:tcPr>
          <w:p w14:paraId="70C57B2D" w14:textId="77777777" w:rsidR="00DD7A12" w:rsidRPr="00F90984" w:rsidRDefault="00DD7A12" w:rsidP="004A4067">
            <w:pPr>
              <w:pStyle w:val="ZPpregtevilke"/>
              <w:rPr>
                <w:b/>
                <w:szCs w:val="16"/>
              </w:rPr>
            </w:pPr>
            <w:r w:rsidRPr="00F90984">
              <w:rPr>
                <w:b/>
                <w:szCs w:val="16"/>
              </w:rPr>
              <w:t>126,6</w:t>
            </w:r>
          </w:p>
        </w:tc>
      </w:tr>
      <w:tr w:rsidR="00DD7A12" w:rsidRPr="00F90984" w14:paraId="1E86BC46" w14:textId="77777777" w:rsidTr="004A4067">
        <w:trPr>
          <w:trHeight w:val="232"/>
        </w:trPr>
        <w:tc>
          <w:tcPr>
            <w:tcW w:w="1232" w:type="pct"/>
            <w:tcBorders>
              <w:top w:val="single" w:sz="4" w:space="0" w:color="008000"/>
              <w:left w:val="nil"/>
              <w:bottom w:val="nil"/>
            </w:tcBorders>
            <w:shd w:val="clear" w:color="auto" w:fill="D9D9D9" w:themeFill="background1" w:themeFillShade="D9"/>
            <w:noWrap/>
            <w:vAlign w:val="bottom"/>
            <w:hideMark/>
          </w:tcPr>
          <w:p w14:paraId="78846CD1" w14:textId="77777777" w:rsidR="00DD7A12" w:rsidRPr="00F90984" w:rsidRDefault="00DD7A12" w:rsidP="004A4067">
            <w:pPr>
              <w:pStyle w:val="ZPpregtekst"/>
              <w:rPr>
                <w:b/>
                <w:szCs w:val="16"/>
              </w:rPr>
            </w:pPr>
            <w:r w:rsidRPr="00F90984">
              <w:rPr>
                <w:b/>
                <w:szCs w:val="16"/>
              </w:rPr>
              <w:t>EU–28</w:t>
            </w:r>
          </w:p>
        </w:tc>
        <w:tc>
          <w:tcPr>
            <w:tcW w:w="269" w:type="pct"/>
            <w:tcBorders>
              <w:top w:val="single" w:sz="4" w:space="0" w:color="008000"/>
              <w:left w:val="nil"/>
              <w:bottom w:val="nil"/>
              <w:right w:val="nil"/>
            </w:tcBorders>
            <w:shd w:val="clear" w:color="auto" w:fill="D9D9D9" w:themeFill="background1" w:themeFillShade="D9"/>
            <w:vAlign w:val="bottom"/>
          </w:tcPr>
          <w:p w14:paraId="0B4F793A"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2EA5DBF"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41B1A49"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4ECC61A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1CBFDB2"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9D052F4"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80B4ACF"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441BDD1"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791BD3D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B9BB66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FB2583A"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7EF80BC" w14:textId="77777777" w:rsidR="00DD7A12" w:rsidRPr="00F90984" w:rsidRDefault="00DD7A12" w:rsidP="004A4067">
            <w:pPr>
              <w:pStyle w:val="ZPpregtevilke"/>
              <w:rPr>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1A2A9A12" w14:textId="77777777" w:rsidR="00DD7A12" w:rsidRPr="00F90984" w:rsidRDefault="00DD7A12" w:rsidP="004A4067">
            <w:pPr>
              <w:pStyle w:val="ZPpregtevilke"/>
              <w:rPr>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6F655BFC" w14:textId="77777777" w:rsidR="00DD7A12" w:rsidRPr="00F90984" w:rsidRDefault="00DD7A12" w:rsidP="004A4067">
            <w:pPr>
              <w:pStyle w:val="ZPpregtevilke"/>
              <w:rPr>
                <w:szCs w:val="16"/>
              </w:rPr>
            </w:pPr>
          </w:p>
        </w:tc>
      </w:tr>
      <w:tr w:rsidR="00DD7A12" w:rsidRPr="00F90984" w14:paraId="06165178" w14:textId="77777777" w:rsidTr="004A4067">
        <w:trPr>
          <w:trHeight w:val="232"/>
        </w:trPr>
        <w:tc>
          <w:tcPr>
            <w:tcW w:w="1232" w:type="pct"/>
            <w:shd w:val="clear" w:color="auto" w:fill="D9D9D9" w:themeFill="background1" w:themeFillShade="D9"/>
            <w:noWrap/>
            <w:vAlign w:val="bottom"/>
            <w:hideMark/>
          </w:tcPr>
          <w:p w14:paraId="31F1884C" w14:textId="77777777" w:rsidR="00DD7A12" w:rsidRPr="00F90984" w:rsidRDefault="00DD7A12" w:rsidP="004A4067">
            <w:pPr>
              <w:pStyle w:val="ZPpregtekst"/>
              <w:rPr>
                <w:szCs w:val="16"/>
              </w:rPr>
            </w:pPr>
            <w:r w:rsidRPr="00F90984">
              <w:rPr>
                <w:szCs w:val="16"/>
              </w:rPr>
              <w:t>BDV/PDM (EUR)</w:t>
            </w:r>
          </w:p>
        </w:tc>
        <w:tc>
          <w:tcPr>
            <w:tcW w:w="269" w:type="pct"/>
            <w:tcBorders>
              <w:top w:val="nil"/>
              <w:left w:val="nil"/>
              <w:bottom w:val="nil"/>
              <w:right w:val="nil"/>
            </w:tcBorders>
            <w:shd w:val="clear" w:color="auto" w:fill="D9D9D9" w:themeFill="background1" w:themeFillShade="D9"/>
            <w:vAlign w:val="bottom"/>
            <w:hideMark/>
          </w:tcPr>
          <w:p w14:paraId="1A068E4C" w14:textId="77777777" w:rsidR="00DD7A12" w:rsidRPr="00F90984" w:rsidRDefault="00DD7A12" w:rsidP="004A4067">
            <w:pPr>
              <w:pStyle w:val="ZPpregtevilke"/>
              <w:rPr>
                <w:szCs w:val="16"/>
              </w:rPr>
            </w:pPr>
            <w:r w:rsidRPr="00F90984">
              <w:rPr>
                <w:szCs w:val="16"/>
              </w:rPr>
              <w:t>11.803</w:t>
            </w:r>
          </w:p>
        </w:tc>
        <w:tc>
          <w:tcPr>
            <w:tcW w:w="269" w:type="pct"/>
            <w:tcBorders>
              <w:top w:val="nil"/>
              <w:left w:val="nil"/>
              <w:bottom w:val="nil"/>
              <w:right w:val="nil"/>
            </w:tcBorders>
            <w:shd w:val="clear" w:color="auto" w:fill="D9D9D9" w:themeFill="background1" w:themeFillShade="D9"/>
            <w:noWrap/>
            <w:vAlign w:val="bottom"/>
            <w:hideMark/>
          </w:tcPr>
          <w:p w14:paraId="088DC66A" w14:textId="77777777" w:rsidR="00DD7A12" w:rsidRPr="00F90984" w:rsidRDefault="00DD7A12" w:rsidP="004A4067">
            <w:pPr>
              <w:pStyle w:val="ZPpregtevilke"/>
              <w:rPr>
                <w:szCs w:val="16"/>
              </w:rPr>
            </w:pPr>
            <w:r w:rsidRPr="00F90984">
              <w:rPr>
                <w:szCs w:val="16"/>
              </w:rPr>
              <w:t>13.508</w:t>
            </w:r>
          </w:p>
        </w:tc>
        <w:tc>
          <w:tcPr>
            <w:tcW w:w="269" w:type="pct"/>
            <w:tcBorders>
              <w:top w:val="nil"/>
              <w:left w:val="nil"/>
              <w:bottom w:val="nil"/>
              <w:right w:val="nil"/>
            </w:tcBorders>
            <w:shd w:val="clear" w:color="auto" w:fill="D9D9D9" w:themeFill="background1" w:themeFillShade="D9"/>
            <w:noWrap/>
            <w:vAlign w:val="bottom"/>
            <w:hideMark/>
          </w:tcPr>
          <w:p w14:paraId="42018AF4" w14:textId="77777777" w:rsidR="00DD7A12" w:rsidRPr="00F90984" w:rsidRDefault="00DD7A12" w:rsidP="004A4067">
            <w:pPr>
              <w:pStyle w:val="ZPpregtevilke"/>
              <w:rPr>
                <w:szCs w:val="16"/>
              </w:rPr>
            </w:pPr>
            <w:r w:rsidRPr="00F90984">
              <w:rPr>
                <w:szCs w:val="16"/>
              </w:rPr>
              <w:t>13.622</w:t>
            </w:r>
          </w:p>
        </w:tc>
        <w:tc>
          <w:tcPr>
            <w:tcW w:w="269" w:type="pct"/>
            <w:tcBorders>
              <w:top w:val="nil"/>
              <w:left w:val="nil"/>
              <w:bottom w:val="nil"/>
              <w:right w:val="nil"/>
            </w:tcBorders>
            <w:shd w:val="clear" w:color="auto" w:fill="D9D9D9" w:themeFill="background1" w:themeFillShade="D9"/>
            <w:noWrap/>
            <w:vAlign w:val="bottom"/>
            <w:hideMark/>
          </w:tcPr>
          <w:p w14:paraId="503C8031" w14:textId="77777777" w:rsidR="00DD7A12" w:rsidRPr="00F90984" w:rsidRDefault="00DD7A12" w:rsidP="004A4067">
            <w:pPr>
              <w:pStyle w:val="ZPpregtevilke"/>
              <w:rPr>
                <w:szCs w:val="16"/>
              </w:rPr>
            </w:pPr>
            <w:r w:rsidRPr="00F90984">
              <w:rPr>
                <w:szCs w:val="16"/>
              </w:rPr>
              <w:t>12.106</w:t>
            </w:r>
          </w:p>
        </w:tc>
        <w:tc>
          <w:tcPr>
            <w:tcW w:w="269" w:type="pct"/>
            <w:tcBorders>
              <w:top w:val="nil"/>
              <w:left w:val="nil"/>
              <w:bottom w:val="nil"/>
              <w:right w:val="nil"/>
            </w:tcBorders>
            <w:shd w:val="clear" w:color="auto" w:fill="D9D9D9" w:themeFill="background1" w:themeFillShade="D9"/>
            <w:noWrap/>
            <w:vAlign w:val="bottom"/>
            <w:hideMark/>
          </w:tcPr>
          <w:p w14:paraId="3C0EB191" w14:textId="77777777" w:rsidR="00DD7A12" w:rsidRPr="00F90984" w:rsidRDefault="00DD7A12" w:rsidP="004A4067">
            <w:pPr>
              <w:pStyle w:val="ZPpregtevilke"/>
              <w:rPr>
                <w:szCs w:val="16"/>
              </w:rPr>
            </w:pPr>
            <w:r w:rsidRPr="00F90984">
              <w:rPr>
                <w:szCs w:val="16"/>
              </w:rPr>
              <w:t>14.900</w:t>
            </w:r>
          </w:p>
        </w:tc>
        <w:tc>
          <w:tcPr>
            <w:tcW w:w="269" w:type="pct"/>
            <w:tcBorders>
              <w:top w:val="nil"/>
              <w:left w:val="nil"/>
              <w:bottom w:val="nil"/>
              <w:right w:val="nil"/>
            </w:tcBorders>
            <w:shd w:val="clear" w:color="auto" w:fill="D9D9D9" w:themeFill="background1" w:themeFillShade="D9"/>
            <w:noWrap/>
            <w:vAlign w:val="bottom"/>
            <w:hideMark/>
          </w:tcPr>
          <w:p w14:paraId="1ABED262" w14:textId="77777777" w:rsidR="00DD7A12" w:rsidRPr="00F90984" w:rsidRDefault="00DD7A12" w:rsidP="004A4067">
            <w:pPr>
              <w:pStyle w:val="ZPpregtevilke"/>
              <w:rPr>
                <w:szCs w:val="16"/>
              </w:rPr>
            </w:pPr>
            <w:r w:rsidRPr="00F90984">
              <w:rPr>
                <w:szCs w:val="16"/>
              </w:rPr>
              <w:t>16.343</w:t>
            </w:r>
          </w:p>
        </w:tc>
        <w:tc>
          <w:tcPr>
            <w:tcW w:w="269" w:type="pct"/>
            <w:tcBorders>
              <w:top w:val="nil"/>
              <w:left w:val="nil"/>
              <w:bottom w:val="nil"/>
              <w:right w:val="nil"/>
            </w:tcBorders>
            <w:shd w:val="clear" w:color="auto" w:fill="D9D9D9" w:themeFill="background1" w:themeFillShade="D9"/>
            <w:noWrap/>
            <w:vAlign w:val="bottom"/>
            <w:hideMark/>
          </w:tcPr>
          <w:p w14:paraId="2599B0C0" w14:textId="77777777" w:rsidR="00DD7A12" w:rsidRPr="00F90984" w:rsidRDefault="00DD7A12" w:rsidP="004A4067">
            <w:pPr>
              <w:pStyle w:val="ZPpregtevilke"/>
              <w:rPr>
                <w:szCs w:val="16"/>
              </w:rPr>
            </w:pPr>
            <w:r w:rsidRPr="00F90984">
              <w:rPr>
                <w:szCs w:val="16"/>
              </w:rPr>
              <w:t>16.563</w:t>
            </w:r>
          </w:p>
        </w:tc>
        <w:tc>
          <w:tcPr>
            <w:tcW w:w="269" w:type="pct"/>
            <w:tcBorders>
              <w:top w:val="nil"/>
              <w:left w:val="nil"/>
              <w:bottom w:val="nil"/>
              <w:right w:val="nil"/>
            </w:tcBorders>
            <w:shd w:val="clear" w:color="auto" w:fill="D9D9D9" w:themeFill="background1" w:themeFillShade="D9"/>
            <w:noWrap/>
            <w:vAlign w:val="bottom"/>
            <w:hideMark/>
          </w:tcPr>
          <w:p w14:paraId="141E839A" w14:textId="77777777" w:rsidR="00DD7A12" w:rsidRPr="00F90984" w:rsidRDefault="00DD7A12" w:rsidP="004A4067">
            <w:pPr>
              <w:pStyle w:val="ZPpregtevilke"/>
              <w:rPr>
                <w:szCs w:val="16"/>
              </w:rPr>
            </w:pPr>
            <w:r w:rsidRPr="00F90984">
              <w:rPr>
                <w:szCs w:val="16"/>
              </w:rPr>
              <w:t>17.315</w:t>
            </w:r>
          </w:p>
        </w:tc>
        <w:tc>
          <w:tcPr>
            <w:tcW w:w="269" w:type="pct"/>
            <w:tcBorders>
              <w:top w:val="nil"/>
              <w:left w:val="nil"/>
              <w:bottom w:val="nil"/>
              <w:right w:val="nil"/>
            </w:tcBorders>
            <w:shd w:val="clear" w:color="auto" w:fill="D9D9D9" w:themeFill="background1" w:themeFillShade="D9"/>
            <w:noWrap/>
            <w:vAlign w:val="bottom"/>
            <w:hideMark/>
          </w:tcPr>
          <w:p w14:paraId="71AB7A37" w14:textId="77777777" w:rsidR="00DD7A12" w:rsidRPr="00F90984" w:rsidRDefault="00DD7A12" w:rsidP="004A4067">
            <w:pPr>
              <w:pStyle w:val="ZPpregtevilke"/>
              <w:rPr>
                <w:szCs w:val="16"/>
              </w:rPr>
            </w:pPr>
            <w:r w:rsidRPr="00F90984">
              <w:rPr>
                <w:szCs w:val="16"/>
              </w:rPr>
              <w:t>17.616</w:t>
            </w:r>
          </w:p>
        </w:tc>
        <w:tc>
          <w:tcPr>
            <w:tcW w:w="269" w:type="pct"/>
            <w:tcBorders>
              <w:top w:val="nil"/>
              <w:left w:val="nil"/>
              <w:bottom w:val="nil"/>
              <w:right w:val="nil"/>
            </w:tcBorders>
            <w:shd w:val="clear" w:color="auto" w:fill="D9D9D9" w:themeFill="background1" w:themeFillShade="D9"/>
            <w:noWrap/>
            <w:vAlign w:val="bottom"/>
            <w:hideMark/>
          </w:tcPr>
          <w:p w14:paraId="5A7C96ED" w14:textId="77777777" w:rsidR="00DD7A12" w:rsidRPr="00F90984" w:rsidRDefault="00DD7A12" w:rsidP="004A4067">
            <w:pPr>
              <w:pStyle w:val="ZPpregtevilke"/>
              <w:rPr>
                <w:szCs w:val="16"/>
              </w:rPr>
            </w:pPr>
            <w:r w:rsidRPr="00F90984">
              <w:rPr>
                <w:szCs w:val="16"/>
              </w:rPr>
              <w:t>17.705</w:t>
            </w:r>
          </w:p>
        </w:tc>
        <w:tc>
          <w:tcPr>
            <w:tcW w:w="269" w:type="pct"/>
            <w:tcBorders>
              <w:top w:val="nil"/>
              <w:left w:val="nil"/>
              <w:bottom w:val="nil"/>
              <w:right w:val="nil"/>
            </w:tcBorders>
            <w:shd w:val="clear" w:color="auto" w:fill="D9D9D9" w:themeFill="background1" w:themeFillShade="D9"/>
            <w:noWrap/>
            <w:vAlign w:val="bottom"/>
            <w:hideMark/>
          </w:tcPr>
          <w:p w14:paraId="78B6E12E" w14:textId="77777777" w:rsidR="00DD7A12" w:rsidRPr="00F90984" w:rsidRDefault="00DD7A12" w:rsidP="004A4067">
            <w:pPr>
              <w:pStyle w:val="ZPpregtevilke"/>
              <w:rPr>
                <w:szCs w:val="16"/>
              </w:rPr>
            </w:pPr>
            <w:r w:rsidRPr="00F90984">
              <w:rPr>
                <w:szCs w:val="16"/>
              </w:rPr>
              <w:t>17.692</w:t>
            </w:r>
          </w:p>
        </w:tc>
        <w:tc>
          <w:tcPr>
            <w:tcW w:w="269" w:type="pct"/>
            <w:tcBorders>
              <w:top w:val="nil"/>
              <w:left w:val="nil"/>
              <w:bottom w:val="nil"/>
              <w:right w:val="nil"/>
            </w:tcBorders>
            <w:shd w:val="clear" w:color="auto" w:fill="D9D9D9" w:themeFill="background1" w:themeFillShade="D9"/>
            <w:noWrap/>
            <w:vAlign w:val="bottom"/>
            <w:hideMark/>
          </w:tcPr>
          <w:p w14:paraId="1AE98ECF" w14:textId="77777777" w:rsidR="00DD7A12" w:rsidRPr="00F90984" w:rsidRDefault="00DD7A12" w:rsidP="004A4067">
            <w:pPr>
              <w:pStyle w:val="ZPpregtevilke"/>
              <w:rPr>
                <w:szCs w:val="16"/>
              </w:rPr>
            </w:pPr>
            <w:r w:rsidRPr="00F90984">
              <w:rPr>
                <w:szCs w:val="16"/>
              </w:rPr>
              <w:t>20.074</w:t>
            </w:r>
          </w:p>
        </w:tc>
        <w:tc>
          <w:tcPr>
            <w:tcW w:w="269" w:type="pct"/>
            <w:tcBorders>
              <w:top w:val="nil"/>
              <w:left w:val="nil"/>
              <w:bottom w:val="nil"/>
              <w:right w:val="single" w:sz="4" w:space="0" w:color="008000"/>
            </w:tcBorders>
            <w:shd w:val="clear" w:color="auto" w:fill="D9D9D9" w:themeFill="background1" w:themeFillShade="D9"/>
            <w:vAlign w:val="bottom"/>
            <w:hideMark/>
          </w:tcPr>
          <w:p w14:paraId="0D1860A9" w14:textId="77777777" w:rsidR="00DD7A12" w:rsidRPr="00F90984" w:rsidRDefault="00DD7A12" w:rsidP="004A4067">
            <w:pPr>
              <w:pStyle w:val="ZPpregtevilke"/>
              <w:rPr>
                <w:szCs w:val="16"/>
              </w:rPr>
            </w:pPr>
            <w:r w:rsidRPr="00F90984">
              <w:rPr>
                <w:szCs w:val="16"/>
              </w:rPr>
              <w:t>19.697</w:t>
            </w:r>
          </w:p>
        </w:tc>
        <w:tc>
          <w:tcPr>
            <w:tcW w:w="269" w:type="pct"/>
            <w:tcBorders>
              <w:top w:val="nil"/>
              <w:left w:val="single" w:sz="4" w:space="0" w:color="008000"/>
              <w:bottom w:val="nil"/>
              <w:right w:val="nil"/>
            </w:tcBorders>
            <w:shd w:val="clear" w:color="auto" w:fill="D9D9D9" w:themeFill="background1" w:themeFillShade="D9"/>
            <w:vAlign w:val="bottom"/>
            <w:hideMark/>
          </w:tcPr>
          <w:p w14:paraId="7B40F57A" w14:textId="77777777" w:rsidR="00DD7A12" w:rsidRPr="00F90984" w:rsidRDefault="00DD7A12" w:rsidP="004A4067">
            <w:pPr>
              <w:pStyle w:val="ZPpregtevilke"/>
              <w:rPr>
                <w:szCs w:val="16"/>
              </w:rPr>
            </w:pPr>
            <w:r w:rsidRPr="00F90984">
              <w:rPr>
                <w:szCs w:val="16"/>
              </w:rPr>
              <w:t>98,1</w:t>
            </w:r>
          </w:p>
        </w:tc>
      </w:tr>
      <w:tr w:rsidR="00DD7A12" w:rsidRPr="00F90984" w14:paraId="72F4CA9C" w14:textId="77777777" w:rsidTr="004A4067">
        <w:trPr>
          <w:trHeight w:val="232"/>
        </w:trPr>
        <w:tc>
          <w:tcPr>
            <w:tcW w:w="1232" w:type="pct"/>
            <w:shd w:val="clear" w:color="auto" w:fill="D9D9D9" w:themeFill="background1" w:themeFillShade="D9"/>
            <w:noWrap/>
            <w:vAlign w:val="bottom"/>
            <w:hideMark/>
          </w:tcPr>
          <w:p w14:paraId="21401DB8" w14:textId="77777777" w:rsidR="00DD7A12" w:rsidRPr="00F90984" w:rsidRDefault="00DD7A12" w:rsidP="004A4067">
            <w:pPr>
              <w:pStyle w:val="ZPpregtekst"/>
              <w:rPr>
                <w:szCs w:val="16"/>
              </w:rPr>
            </w:pPr>
            <w:r w:rsidRPr="00F90984">
              <w:rPr>
                <w:szCs w:val="16"/>
              </w:rPr>
              <w:t>NDV/PDM (EUR)</w:t>
            </w:r>
          </w:p>
        </w:tc>
        <w:tc>
          <w:tcPr>
            <w:tcW w:w="269" w:type="pct"/>
            <w:tcBorders>
              <w:top w:val="nil"/>
              <w:left w:val="nil"/>
              <w:bottom w:val="nil"/>
              <w:right w:val="nil"/>
            </w:tcBorders>
            <w:shd w:val="clear" w:color="auto" w:fill="D9D9D9" w:themeFill="background1" w:themeFillShade="D9"/>
            <w:vAlign w:val="bottom"/>
            <w:hideMark/>
          </w:tcPr>
          <w:p w14:paraId="33C0ED5E" w14:textId="77777777" w:rsidR="00DD7A12" w:rsidRPr="00F90984" w:rsidRDefault="00DD7A12" w:rsidP="004A4067">
            <w:pPr>
              <w:pStyle w:val="ZPpregtevilke"/>
              <w:rPr>
                <w:szCs w:val="16"/>
              </w:rPr>
            </w:pPr>
            <w:r w:rsidRPr="00F90984">
              <w:rPr>
                <w:szCs w:val="16"/>
              </w:rPr>
              <w:t>7.753</w:t>
            </w:r>
          </w:p>
        </w:tc>
        <w:tc>
          <w:tcPr>
            <w:tcW w:w="269" w:type="pct"/>
            <w:tcBorders>
              <w:top w:val="nil"/>
              <w:left w:val="nil"/>
              <w:bottom w:val="nil"/>
              <w:right w:val="nil"/>
            </w:tcBorders>
            <w:shd w:val="clear" w:color="auto" w:fill="D9D9D9" w:themeFill="background1" w:themeFillShade="D9"/>
            <w:noWrap/>
            <w:vAlign w:val="bottom"/>
            <w:hideMark/>
          </w:tcPr>
          <w:p w14:paraId="0B5EFA9B" w14:textId="77777777" w:rsidR="00DD7A12" w:rsidRPr="00F90984" w:rsidRDefault="00DD7A12" w:rsidP="004A4067">
            <w:pPr>
              <w:pStyle w:val="ZPpregtevilke"/>
              <w:rPr>
                <w:szCs w:val="16"/>
              </w:rPr>
            </w:pPr>
            <w:r w:rsidRPr="00F90984">
              <w:rPr>
                <w:szCs w:val="16"/>
              </w:rPr>
              <w:t>9.014</w:t>
            </w:r>
          </w:p>
        </w:tc>
        <w:tc>
          <w:tcPr>
            <w:tcW w:w="269" w:type="pct"/>
            <w:tcBorders>
              <w:top w:val="nil"/>
              <w:left w:val="nil"/>
              <w:bottom w:val="nil"/>
              <w:right w:val="nil"/>
            </w:tcBorders>
            <w:shd w:val="clear" w:color="auto" w:fill="D9D9D9" w:themeFill="background1" w:themeFillShade="D9"/>
            <w:noWrap/>
            <w:vAlign w:val="bottom"/>
            <w:hideMark/>
          </w:tcPr>
          <w:p w14:paraId="55C0BC69" w14:textId="77777777" w:rsidR="00DD7A12" w:rsidRPr="00F90984" w:rsidRDefault="00DD7A12" w:rsidP="004A4067">
            <w:pPr>
              <w:pStyle w:val="ZPpregtevilke"/>
              <w:rPr>
                <w:szCs w:val="16"/>
              </w:rPr>
            </w:pPr>
            <w:r w:rsidRPr="00F90984">
              <w:rPr>
                <w:szCs w:val="16"/>
              </w:rPr>
              <w:t>8.812</w:t>
            </w:r>
          </w:p>
        </w:tc>
        <w:tc>
          <w:tcPr>
            <w:tcW w:w="269" w:type="pct"/>
            <w:tcBorders>
              <w:top w:val="nil"/>
              <w:left w:val="nil"/>
              <w:bottom w:val="nil"/>
              <w:right w:val="nil"/>
            </w:tcBorders>
            <w:shd w:val="clear" w:color="auto" w:fill="D9D9D9" w:themeFill="background1" w:themeFillShade="D9"/>
            <w:noWrap/>
            <w:vAlign w:val="bottom"/>
            <w:hideMark/>
          </w:tcPr>
          <w:p w14:paraId="5E08F982" w14:textId="77777777" w:rsidR="00DD7A12" w:rsidRPr="00F90984" w:rsidRDefault="00DD7A12" w:rsidP="004A4067">
            <w:pPr>
              <w:pStyle w:val="ZPpregtevilke"/>
              <w:rPr>
                <w:szCs w:val="16"/>
              </w:rPr>
            </w:pPr>
            <w:r w:rsidRPr="00F90984">
              <w:rPr>
                <w:szCs w:val="16"/>
              </w:rPr>
              <w:t>7.169</w:t>
            </w:r>
          </w:p>
        </w:tc>
        <w:tc>
          <w:tcPr>
            <w:tcW w:w="269" w:type="pct"/>
            <w:tcBorders>
              <w:top w:val="nil"/>
              <w:left w:val="nil"/>
              <w:bottom w:val="nil"/>
              <w:right w:val="nil"/>
            </w:tcBorders>
            <w:shd w:val="clear" w:color="auto" w:fill="D9D9D9" w:themeFill="background1" w:themeFillShade="D9"/>
            <w:noWrap/>
            <w:vAlign w:val="bottom"/>
            <w:hideMark/>
          </w:tcPr>
          <w:p w14:paraId="1958E99D" w14:textId="77777777" w:rsidR="00DD7A12" w:rsidRPr="00F90984" w:rsidRDefault="00DD7A12" w:rsidP="004A4067">
            <w:pPr>
              <w:pStyle w:val="ZPpregtevilke"/>
              <w:rPr>
                <w:szCs w:val="16"/>
              </w:rPr>
            </w:pPr>
            <w:r w:rsidRPr="00F90984">
              <w:rPr>
                <w:szCs w:val="16"/>
              </w:rPr>
              <w:t>9.401</w:t>
            </w:r>
          </w:p>
        </w:tc>
        <w:tc>
          <w:tcPr>
            <w:tcW w:w="269" w:type="pct"/>
            <w:tcBorders>
              <w:top w:val="nil"/>
              <w:left w:val="nil"/>
              <w:bottom w:val="nil"/>
              <w:right w:val="nil"/>
            </w:tcBorders>
            <w:shd w:val="clear" w:color="auto" w:fill="D9D9D9" w:themeFill="background1" w:themeFillShade="D9"/>
            <w:noWrap/>
            <w:vAlign w:val="bottom"/>
            <w:hideMark/>
          </w:tcPr>
          <w:p w14:paraId="0306E968" w14:textId="77777777" w:rsidR="00DD7A12" w:rsidRPr="00F90984" w:rsidRDefault="00DD7A12" w:rsidP="004A4067">
            <w:pPr>
              <w:pStyle w:val="ZPpregtevilke"/>
              <w:rPr>
                <w:szCs w:val="16"/>
              </w:rPr>
            </w:pPr>
            <w:r w:rsidRPr="00F90984">
              <w:rPr>
                <w:szCs w:val="16"/>
              </w:rPr>
              <w:t>10.515</w:t>
            </w:r>
          </w:p>
        </w:tc>
        <w:tc>
          <w:tcPr>
            <w:tcW w:w="269" w:type="pct"/>
            <w:tcBorders>
              <w:top w:val="nil"/>
              <w:left w:val="nil"/>
              <w:bottom w:val="nil"/>
              <w:right w:val="nil"/>
            </w:tcBorders>
            <w:shd w:val="clear" w:color="auto" w:fill="D9D9D9" w:themeFill="background1" w:themeFillShade="D9"/>
            <w:noWrap/>
            <w:vAlign w:val="bottom"/>
            <w:hideMark/>
          </w:tcPr>
          <w:p w14:paraId="3B34E531" w14:textId="77777777" w:rsidR="00DD7A12" w:rsidRPr="00F90984" w:rsidRDefault="00DD7A12" w:rsidP="004A4067">
            <w:pPr>
              <w:pStyle w:val="ZPpregtevilke"/>
              <w:rPr>
                <w:szCs w:val="16"/>
              </w:rPr>
            </w:pPr>
            <w:r w:rsidRPr="00F90984">
              <w:rPr>
                <w:szCs w:val="16"/>
              </w:rPr>
              <w:t>10.567</w:t>
            </w:r>
          </w:p>
        </w:tc>
        <w:tc>
          <w:tcPr>
            <w:tcW w:w="269" w:type="pct"/>
            <w:tcBorders>
              <w:top w:val="nil"/>
              <w:left w:val="nil"/>
              <w:bottom w:val="nil"/>
              <w:right w:val="nil"/>
            </w:tcBorders>
            <w:shd w:val="clear" w:color="auto" w:fill="D9D9D9" w:themeFill="background1" w:themeFillShade="D9"/>
            <w:noWrap/>
            <w:vAlign w:val="bottom"/>
            <w:hideMark/>
          </w:tcPr>
          <w:p w14:paraId="77495B4C" w14:textId="77777777" w:rsidR="00DD7A12" w:rsidRPr="00F90984" w:rsidRDefault="00DD7A12" w:rsidP="004A4067">
            <w:pPr>
              <w:pStyle w:val="ZPpregtevilke"/>
              <w:rPr>
                <w:szCs w:val="16"/>
              </w:rPr>
            </w:pPr>
            <w:r w:rsidRPr="00F90984">
              <w:rPr>
                <w:szCs w:val="16"/>
              </w:rPr>
              <w:t>11.164</w:t>
            </w:r>
          </w:p>
        </w:tc>
        <w:tc>
          <w:tcPr>
            <w:tcW w:w="269" w:type="pct"/>
            <w:tcBorders>
              <w:top w:val="nil"/>
              <w:left w:val="nil"/>
              <w:bottom w:val="nil"/>
              <w:right w:val="nil"/>
            </w:tcBorders>
            <w:shd w:val="clear" w:color="auto" w:fill="D9D9D9" w:themeFill="background1" w:themeFillShade="D9"/>
            <w:noWrap/>
            <w:vAlign w:val="bottom"/>
            <w:hideMark/>
          </w:tcPr>
          <w:p w14:paraId="544062ED" w14:textId="77777777" w:rsidR="00DD7A12" w:rsidRPr="00F90984" w:rsidRDefault="00DD7A12" w:rsidP="004A4067">
            <w:pPr>
              <w:pStyle w:val="ZPpregtevilke"/>
              <w:rPr>
                <w:szCs w:val="16"/>
              </w:rPr>
            </w:pPr>
            <w:r w:rsidRPr="00F90984">
              <w:rPr>
                <w:szCs w:val="16"/>
              </w:rPr>
              <w:t>11.371</w:t>
            </w:r>
          </w:p>
        </w:tc>
        <w:tc>
          <w:tcPr>
            <w:tcW w:w="269" w:type="pct"/>
            <w:tcBorders>
              <w:top w:val="nil"/>
              <w:left w:val="nil"/>
              <w:bottom w:val="nil"/>
              <w:right w:val="nil"/>
            </w:tcBorders>
            <w:shd w:val="clear" w:color="auto" w:fill="D9D9D9" w:themeFill="background1" w:themeFillShade="D9"/>
            <w:noWrap/>
            <w:vAlign w:val="bottom"/>
            <w:hideMark/>
          </w:tcPr>
          <w:p w14:paraId="452002BA" w14:textId="77777777" w:rsidR="00DD7A12" w:rsidRPr="00F90984" w:rsidRDefault="00DD7A12" w:rsidP="004A4067">
            <w:pPr>
              <w:pStyle w:val="ZPpregtevilke"/>
              <w:rPr>
                <w:szCs w:val="16"/>
              </w:rPr>
            </w:pPr>
            <w:r w:rsidRPr="00F90984">
              <w:rPr>
                <w:szCs w:val="16"/>
              </w:rPr>
              <w:t>11.325</w:t>
            </w:r>
          </w:p>
        </w:tc>
        <w:tc>
          <w:tcPr>
            <w:tcW w:w="269" w:type="pct"/>
            <w:tcBorders>
              <w:top w:val="nil"/>
              <w:left w:val="nil"/>
              <w:bottom w:val="nil"/>
              <w:right w:val="nil"/>
            </w:tcBorders>
            <w:shd w:val="clear" w:color="auto" w:fill="D9D9D9" w:themeFill="background1" w:themeFillShade="D9"/>
            <w:noWrap/>
            <w:vAlign w:val="bottom"/>
            <w:hideMark/>
          </w:tcPr>
          <w:p w14:paraId="7815713C" w14:textId="77777777" w:rsidR="00DD7A12" w:rsidRPr="00F90984" w:rsidRDefault="00DD7A12" w:rsidP="004A4067">
            <w:pPr>
              <w:pStyle w:val="ZPpregtevilke"/>
              <w:rPr>
                <w:szCs w:val="16"/>
              </w:rPr>
            </w:pPr>
            <w:r w:rsidRPr="00F90984">
              <w:rPr>
                <w:szCs w:val="16"/>
              </w:rPr>
              <w:t>11.285</w:t>
            </w:r>
          </w:p>
        </w:tc>
        <w:tc>
          <w:tcPr>
            <w:tcW w:w="269" w:type="pct"/>
            <w:tcBorders>
              <w:top w:val="nil"/>
              <w:left w:val="nil"/>
              <w:bottom w:val="nil"/>
              <w:right w:val="nil"/>
            </w:tcBorders>
            <w:shd w:val="clear" w:color="auto" w:fill="D9D9D9" w:themeFill="background1" w:themeFillShade="D9"/>
            <w:noWrap/>
            <w:vAlign w:val="bottom"/>
            <w:hideMark/>
          </w:tcPr>
          <w:p w14:paraId="69A5F891" w14:textId="77777777" w:rsidR="00DD7A12" w:rsidRPr="00F90984" w:rsidRDefault="00DD7A12" w:rsidP="004A4067">
            <w:pPr>
              <w:pStyle w:val="ZPpregtevilke"/>
              <w:rPr>
                <w:szCs w:val="16"/>
              </w:rPr>
            </w:pPr>
            <w:r w:rsidRPr="00F90984">
              <w:rPr>
                <w:szCs w:val="16"/>
              </w:rPr>
              <w:t>13.519</w:t>
            </w:r>
          </w:p>
        </w:tc>
        <w:tc>
          <w:tcPr>
            <w:tcW w:w="269" w:type="pct"/>
            <w:tcBorders>
              <w:top w:val="nil"/>
              <w:left w:val="nil"/>
              <w:bottom w:val="nil"/>
              <w:right w:val="single" w:sz="4" w:space="0" w:color="008000"/>
            </w:tcBorders>
            <w:shd w:val="clear" w:color="auto" w:fill="D9D9D9" w:themeFill="background1" w:themeFillShade="D9"/>
            <w:vAlign w:val="bottom"/>
            <w:hideMark/>
          </w:tcPr>
          <w:p w14:paraId="1F3DB090" w14:textId="77777777" w:rsidR="00DD7A12" w:rsidRPr="00F90984" w:rsidRDefault="00DD7A12" w:rsidP="004A4067">
            <w:pPr>
              <w:pStyle w:val="ZPpregtevilke"/>
              <w:rPr>
                <w:szCs w:val="16"/>
              </w:rPr>
            </w:pPr>
            <w:r w:rsidRPr="00F90984">
              <w:rPr>
                <w:szCs w:val="16"/>
              </w:rPr>
              <w:t>13.049</w:t>
            </w:r>
          </w:p>
        </w:tc>
        <w:tc>
          <w:tcPr>
            <w:tcW w:w="269" w:type="pct"/>
            <w:tcBorders>
              <w:top w:val="nil"/>
              <w:left w:val="single" w:sz="4" w:space="0" w:color="008000"/>
              <w:bottom w:val="nil"/>
              <w:right w:val="nil"/>
            </w:tcBorders>
            <w:shd w:val="clear" w:color="auto" w:fill="D9D9D9" w:themeFill="background1" w:themeFillShade="D9"/>
            <w:vAlign w:val="bottom"/>
            <w:hideMark/>
          </w:tcPr>
          <w:p w14:paraId="1CAB4EA5" w14:textId="77777777" w:rsidR="00DD7A12" w:rsidRPr="00F90984" w:rsidRDefault="00DD7A12" w:rsidP="004A4067">
            <w:pPr>
              <w:pStyle w:val="ZPpregtevilke"/>
              <w:rPr>
                <w:szCs w:val="16"/>
              </w:rPr>
            </w:pPr>
            <w:r w:rsidRPr="00F90984">
              <w:rPr>
                <w:szCs w:val="16"/>
              </w:rPr>
              <w:t>96,5</w:t>
            </w:r>
          </w:p>
        </w:tc>
      </w:tr>
      <w:tr w:rsidR="00DD7A12" w:rsidRPr="00F90984" w14:paraId="4424F603" w14:textId="77777777" w:rsidTr="004A4067">
        <w:trPr>
          <w:trHeight w:val="232"/>
        </w:trPr>
        <w:tc>
          <w:tcPr>
            <w:tcW w:w="1232" w:type="pct"/>
            <w:tcBorders>
              <w:top w:val="nil"/>
              <w:left w:val="nil"/>
              <w:bottom w:val="single" w:sz="12" w:space="0" w:color="008000"/>
            </w:tcBorders>
            <w:shd w:val="clear" w:color="auto" w:fill="D9D9D9" w:themeFill="background1" w:themeFillShade="D9"/>
            <w:noWrap/>
            <w:vAlign w:val="bottom"/>
            <w:hideMark/>
          </w:tcPr>
          <w:p w14:paraId="340DA521" w14:textId="77777777" w:rsidR="00DD7A12" w:rsidRPr="00F90984" w:rsidRDefault="00DD7A12" w:rsidP="004A4067">
            <w:pPr>
              <w:pStyle w:val="ZPpregtekst"/>
              <w:rPr>
                <w:szCs w:val="16"/>
              </w:rPr>
            </w:pPr>
            <w:r w:rsidRPr="00F90984">
              <w:rPr>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hideMark/>
          </w:tcPr>
          <w:p w14:paraId="0A84B08B" w14:textId="77777777" w:rsidR="00DD7A12" w:rsidRPr="00F90984" w:rsidRDefault="00DD7A12" w:rsidP="004A4067">
            <w:pPr>
              <w:pStyle w:val="ZPpregtevilke"/>
              <w:rPr>
                <w:szCs w:val="16"/>
              </w:rPr>
            </w:pPr>
            <w:r w:rsidRPr="00F90984">
              <w:rPr>
                <w:szCs w:val="16"/>
              </w:rPr>
              <w:t>10.77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F7577E6" w14:textId="77777777" w:rsidR="00DD7A12" w:rsidRPr="00F90984" w:rsidRDefault="00DD7A12" w:rsidP="004A4067">
            <w:pPr>
              <w:pStyle w:val="ZPpregtevilke"/>
              <w:rPr>
                <w:szCs w:val="16"/>
              </w:rPr>
            </w:pPr>
            <w:r w:rsidRPr="00F90984">
              <w:rPr>
                <w:szCs w:val="16"/>
              </w:rPr>
              <w:t>12.36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8857D41" w14:textId="77777777" w:rsidR="00DD7A12" w:rsidRPr="00F90984" w:rsidRDefault="00DD7A12" w:rsidP="004A4067">
            <w:pPr>
              <w:pStyle w:val="ZPpregtevilke"/>
              <w:rPr>
                <w:szCs w:val="16"/>
              </w:rPr>
            </w:pPr>
            <w:r w:rsidRPr="00F90984">
              <w:rPr>
                <w:szCs w:val="16"/>
              </w:rPr>
              <w:t>12.34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4232A7D" w14:textId="77777777" w:rsidR="00DD7A12" w:rsidRPr="00F90984" w:rsidRDefault="00DD7A12" w:rsidP="004A4067">
            <w:pPr>
              <w:pStyle w:val="ZPpregtevilke"/>
              <w:rPr>
                <w:szCs w:val="16"/>
              </w:rPr>
            </w:pPr>
            <w:r w:rsidRPr="00F90984">
              <w:rPr>
                <w:szCs w:val="16"/>
              </w:rPr>
              <w:t>11.00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421CB43" w14:textId="77777777" w:rsidR="00DD7A12" w:rsidRPr="00F90984" w:rsidRDefault="00DD7A12" w:rsidP="004A4067">
            <w:pPr>
              <w:pStyle w:val="ZPpregtevilke"/>
              <w:rPr>
                <w:szCs w:val="16"/>
              </w:rPr>
            </w:pPr>
            <w:r w:rsidRPr="00F90984">
              <w:rPr>
                <w:szCs w:val="16"/>
              </w:rPr>
              <w:t>13.82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F7F989D" w14:textId="77777777" w:rsidR="00DD7A12" w:rsidRPr="00F90984" w:rsidRDefault="00DD7A12" w:rsidP="004A4067">
            <w:pPr>
              <w:pStyle w:val="ZPpregtevilke"/>
              <w:rPr>
                <w:szCs w:val="16"/>
              </w:rPr>
            </w:pPr>
            <w:r w:rsidRPr="00F90984">
              <w:rPr>
                <w:szCs w:val="16"/>
              </w:rPr>
              <w:t>15.20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D0E9F9E" w14:textId="77777777" w:rsidR="00DD7A12" w:rsidRPr="00F90984" w:rsidRDefault="00DD7A12" w:rsidP="004A4067">
            <w:pPr>
              <w:pStyle w:val="ZPpregtevilke"/>
              <w:rPr>
                <w:szCs w:val="16"/>
              </w:rPr>
            </w:pPr>
            <w:r w:rsidRPr="00F90984">
              <w:rPr>
                <w:szCs w:val="16"/>
              </w:rPr>
              <w:t>15.24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50E4F68" w14:textId="77777777" w:rsidR="00DD7A12" w:rsidRPr="00F90984" w:rsidRDefault="00DD7A12" w:rsidP="004A4067">
            <w:pPr>
              <w:pStyle w:val="ZPpregtevilke"/>
              <w:rPr>
                <w:szCs w:val="16"/>
              </w:rPr>
            </w:pPr>
            <w:r w:rsidRPr="00F90984">
              <w:rPr>
                <w:szCs w:val="16"/>
              </w:rPr>
              <w:t>15.96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1092EE9" w14:textId="77777777" w:rsidR="00DD7A12" w:rsidRPr="00F90984" w:rsidRDefault="00DD7A12" w:rsidP="004A4067">
            <w:pPr>
              <w:pStyle w:val="ZPpregtevilke"/>
              <w:rPr>
                <w:szCs w:val="16"/>
              </w:rPr>
            </w:pPr>
            <w:r w:rsidRPr="00F90984">
              <w:rPr>
                <w:szCs w:val="16"/>
              </w:rPr>
              <w:t>16.364</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8596A4D" w14:textId="77777777" w:rsidR="00DD7A12" w:rsidRPr="00F90984" w:rsidRDefault="00DD7A12" w:rsidP="004A4067">
            <w:pPr>
              <w:pStyle w:val="ZPpregtevilke"/>
              <w:rPr>
                <w:szCs w:val="16"/>
              </w:rPr>
            </w:pPr>
            <w:r w:rsidRPr="00F90984">
              <w:rPr>
                <w:szCs w:val="16"/>
              </w:rPr>
              <w:t>16.09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94FD4A7" w14:textId="77777777" w:rsidR="00DD7A12" w:rsidRPr="00F90984" w:rsidRDefault="00DD7A12" w:rsidP="004A4067">
            <w:pPr>
              <w:pStyle w:val="ZPpregtevilke"/>
              <w:rPr>
                <w:szCs w:val="16"/>
              </w:rPr>
            </w:pPr>
            <w:r w:rsidRPr="00F90984">
              <w:rPr>
                <w:szCs w:val="16"/>
              </w:rPr>
              <w:t>16.38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69DEBDA" w14:textId="77777777" w:rsidR="00DD7A12" w:rsidRPr="00F90984" w:rsidRDefault="00DD7A12" w:rsidP="004A4067">
            <w:pPr>
              <w:pStyle w:val="ZPpregtevilke"/>
              <w:rPr>
                <w:szCs w:val="16"/>
              </w:rPr>
            </w:pPr>
            <w:r w:rsidRPr="00F90984">
              <w:rPr>
                <w:szCs w:val="16"/>
              </w:rPr>
              <w:t>18.467</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336DD43A" w14:textId="77777777" w:rsidR="00DD7A12" w:rsidRPr="00F90984" w:rsidRDefault="00DD7A12" w:rsidP="004A4067">
            <w:pPr>
              <w:pStyle w:val="ZPpregtevilke"/>
              <w:rPr>
                <w:szCs w:val="16"/>
              </w:rPr>
            </w:pPr>
            <w:r w:rsidRPr="00F90984">
              <w:rPr>
                <w:szCs w:val="16"/>
              </w:rPr>
              <w:t>18.077</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17737A3B" w14:textId="77777777" w:rsidR="00DD7A12" w:rsidRPr="00F90984" w:rsidRDefault="00DD7A12" w:rsidP="004A4067">
            <w:pPr>
              <w:pStyle w:val="ZPpregtevilke"/>
              <w:rPr>
                <w:szCs w:val="16"/>
              </w:rPr>
            </w:pPr>
            <w:r w:rsidRPr="00F90984">
              <w:rPr>
                <w:szCs w:val="16"/>
              </w:rPr>
              <w:t>97,9</w:t>
            </w:r>
          </w:p>
        </w:tc>
      </w:tr>
    </w:tbl>
    <w:p w14:paraId="5FB04559" w14:textId="05DC44FC" w:rsidR="00DD7A12" w:rsidRPr="00DD7A12" w:rsidRDefault="00B375B0" w:rsidP="00DD7A12">
      <w:pPr>
        <w:pStyle w:val="ZPpodnapis"/>
      </w:pPr>
      <w:r>
        <w:t>* Z</w:t>
      </w:r>
      <w:r w:rsidR="00DD7A12" w:rsidRPr="00DD7A12">
        <w:t>ačasni podatki</w:t>
      </w:r>
      <w:r>
        <w:t>.</w:t>
      </w:r>
    </w:p>
    <w:p w14:paraId="16465B14" w14:textId="08614C44" w:rsidR="00D05D50" w:rsidRPr="008F170E" w:rsidRDefault="00DD7A12" w:rsidP="00DD7A12">
      <w:pPr>
        <w:pStyle w:val="ZPpodnapis"/>
      </w:pPr>
      <w:r w:rsidRPr="00DD7A12">
        <w:t>** Časovni vrsti podatkov »Drugi davki na proizvodnjo« in »Druge subvencije na proizvodnjo« sta bili zaradi metodološke prilagoditve podatkov o davku na dodano vrednost (DDV) spremenjeni za leta od 1999 dalje (SURS, 1.10.2018).</w:t>
      </w:r>
    </w:p>
    <w:p w14:paraId="2420C929" w14:textId="77777777" w:rsidR="00D05D50" w:rsidRDefault="00D05D50" w:rsidP="00631BB6">
      <w:pPr>
        <w:pStyle w:val="ZPpodnapis"/>
      </w:pPr>
      <w:r w:rsidRPr="008F170E">
        <w:t>Vir: SURS, Eurostat, preračuni KIS</w:t>
      </w:r>
    </w:p>
    <w:p w14:paraId="18D1FAE5" w14:textId="77777777" w:rsidR="00D05D50" w:rsidRPr="0037793B" w:rsidRDefault="00D05D50" w:rsidP="0037793B">
      <w:pPr>
        <w:pStyle w:val="ZPtekst"/>
      </w:pPr>
    </w:p>
    <w:p w14:paraId="4A92E43B"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004A7864" w14:textId="47748388" w:rsidR="00D05D50" w:rsidRPr="008F170E" w:rsidRDefault="00D05D50" w:rsidP="004655C3">
      <w:pPr>
        <w:pStyle w:val="ZPprilogapregnaslov"/>
      </w:pPr>
      <w:bookmarkStart w:id="687" w:name="_Toc428525625"/>
      <w:bookmarkStart w:id="688" w:name="_Toc456346151"/>
      <w:bookmarkStart w:id="689" w:name="_Toc14162552"/>
      <w:r w:rsidRPr="008614F1">
        <w:lastRenderedPageBreak/>
        <w:t xml:space="preserve">Priloga </w:t>
      </w:r>
      <w:r w:rsidR="007271EF" w:rsidRPr="008614F1">
        <w:rPr>
          <w:noProof/>
        </w:rPr>
        <w:fldChar w:fldCharType="begin"/>
      </w:r>
      <w:r w:rsidR="007271EF" w:rsidRPr="008614F1">
        <w:rPr>
          <w:noProof/>
        </w:rPr>
        <w:instrText xml:space="preserve"> SEQ Priloga \* ARABIC </w:instrText>
      </w:r>
      <w:r w:rsidR="007271EF" w:rsidRPr="008614F1">
        <w:rPr>
          <w:noProof/>
        </w:rPr>
        <w:fldChar w:fldCharType="separate"/>
      </w:r>
      <w:r w:rsidR="0073279B">
        <w:rPr>
          <w:noProof/>
        </w:rPr>
        <w:t>35</w:t>
      </w:r>
      <w:r w:rsidR="007271EF" w:rsidRPr="008614F1">
        <w:rPr>
          <w:noProof/>
        </w:rPr>
        <w:fldChar w:fldCharType="end"/>
      </w:r>
      <w:r w:rsidRPr="008614F1">
        <w:t xml:space="preserve">: </w:t>
      </w:r>
      <w:bookmarkEnd w:id="687"/>
      <w:bookmarkEnd w:id="688"/>
      <w:r w:rsidR="00DD7A12" w:rsidRPr="008614F1">
        <w:t>Indeksi osnovnih kazalnikov ekonomskih računov za kmetijstvo in primerjava z EU (realno; 2015 = 100); 2006–2018</w:t>
      </w:r>
      <w:bookmarkEnd w:id="689"/>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DD7A12" w:rsidRPr="00F90984" w14:paraId="5B470971" w14:textId="77777777" w:rsidTr="000A509C">
        <w:trPr>
          <w:trHeight w:val="232"/>
        </w:trPr>
        <w:tc>
          <w:tcPr>
            <w:tcW w:w="1232" w:type="pct"/>
            <w:tcBorders>
              <w:top w:val="single" w:sz="12" w:space="0" w:color="008000"/>
              <w:left w:val="nil"/>
              <w:bottom w:val="single" w:sz="4" w:space="0" w:color="008000"/>
              <w:right w:val="nil"/>
            </w:tcBorders>
            <w:shd w:val="clear" w:color="auto" w:fill="D9D9D9"/>
            <w:noWrap/>
            <w:vAlign w:val="bottom"/>
          </w:tcPr>
          <w:p w14:paraId="25DF43FE" w14:textId="77777777" w:rsidR="00DD7A12" w:rsidRPr="00F90984" w:rsidRDefault="00DD7A12" w:rsidP="004A4067">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01404084" w14:textId="77777777" w:rsidR="00DD7A12" w:rsidRPr="00F90984" w:rsidRDefault="00DD7A12" w:rsidP="004A4067">
            <w:pPr>
              <w:pStyle w:val="ZPpregglava"/>
              <w:rPr>
                <w:bCs/>
                <w:szCs w:val="16"/>
              </w:rPr>
            </w:pPr>
            <w:r w:rsidRPr="00F90984">
              <w:rPr>
                <w:bCs/>
                <w:szCs w:val="16"/>
              </w:rPr>
              <w:t>200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8F7C83F" w14:textId="77777777" w:rsidR="00DD7A12" w:rsidRPr="00F90984" w:rsidRDefault="00DD7A12" w:rsidP="004A4067">
            <w:pPr>
              <w:pStyle w:val="ZPpregglava"/>
              <w:rPr>
                <w:bCs/>
                <w:szCs w:val="16"/>
              </w:rPr>
            </w:pPr>
            <w:r w:rsidRPr="00F90984">
              <w:rPr>
                <w:bCs/>
                <w:szCs w:val="16"/>
              </w:rPr>
              <w:t>200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4C9C684" w14:textId="77777777" w:rsidR="00DD7A12" w:rsidRPr="00F90984" w:rsidRDefault="00DD7A12" w:rsidP="004A4067">
            <w:pPr>
              <w:pStyle w:val="ZPpregglava"/>
              <w:rPr>
                <w:bCs/>
                <w:szCs w:val="16"/>
              </w:rPr>
            </w:pPr>
            <w:r w:rsidRPr="00F90984">
              <w:rPr>
                <w:bCs/>
                <w:szCs w:val="16"/>
              </w:rPr>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BD1B30B" w14:textId="77777777" w:rsidR="00DD7A12" w:rsidRPr="00F90984" w:rsidRDefault="00DD7A12" w:rsidP="004A4067">
            <w:pPr>
              <w:pStyle w:val="ZPpregglava"/>
              <w:rPr>
                <w:bCs/>
                <w:szCs w:val="16"/>
              </w:rPr>
            </w:pPr>
            <w:r w:rsidRPr="00F90984">
              <w:rPr>
                <w:bCs/>
                <w:szCs w:val="16"/>
              </w:rPr>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6CEA39C" w14:textId="77777777" w:rsidR="00DD7A12" w:rsidRPr="00F90984" w:rsidRDefault="00DD7A12" w:rsidP="004A4067">
            <w:pPr>
              <w:pStyle w:val="ZPpregglava"/>
              <w:rPr>
                <w:bCs/>
                <w:szCs w:val="16"/>
              </w:rPr>
            </w:pPr>
            <w:r w:rsidRPr="00F90984">
              <w:rPr>
                <w:bCs/>
                <w:szCs w:val="16"/>
              </w:rPr>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0675FD4" w14:textId="77777777" w:rsidR="00DD7A12" w:rsidRPr="00F90984" w:rsidRDefault="00DD7A12" w:rsidP="004A4067">
            <w:pPr>
              <w:pStyle w:val="ZPpregglava"/>
              <w:rPr>
                <w:bCs/>
                <w:szCs w:val="16"/>
              </w:rPr>
            </w:pPr>
            <w:r w:rsidRPr="00F90984">
              <w:rPr>
                <w:bCs/>
                <w:szCs w:val="16"/>
              </w:rPr>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8D41EC9" w14:textId="77777777" w:rsidR="00DD7A12" w:rsidRPr="00F90984" w:rsidRDefault="00DD7A12" w:rsidP="004A4067">
            <w:pPr>
              <w:pStyle w:val="ZPpregglava"/>
              <w:rPr>
                <w:bCs/>
                <w:szCs w:val="16"/>
              </w:rPr>
            </w:pPr>
            <w:r w:rsidRPr="00F90984">
              <w:rPr>
                <w:bCs/>
                <w:szCs w:val="16"/>
              </w:rPr>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CADC588" w14:textId="77777777" w:rsidR="00DD7A12" w:rsidRPr="00F90984" w:rsidRDefault="00DD7A12" w:rsidP="004A4067">
            <w:pPr>
              <w:pStyle w:val="ZPpregglava"/>
              <w:rPr>
                <w:bCs/>
                <w:szCs w:val="16"/>
              </w:rPr>
            </w:pPr>
            <w:r w:rsidRPr="00F90984">
              <w:rPr>
                <w:bCs/>
                <w:szCs w:val="16"/>
              </w:rPr>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17FDB4E" w14:textId="77777777" w:rsidR="00DD7A12" w:rsidRPr="00F90984" w:rsidRDefault="00DD7A12" w:rsidP="004A4067">
            <w:pPr>
              <w:pStyle w:val="ZPpregglava"/>
              <w:rPr>
                <w:bCs/>
                <w:szCs w:val="16"/>
              </w:rPr>
            </w:pPr>
            <w:r w:rsidRPr="00F90984">
              <w:rPr>
                <w:bCs/>
                <w:szCs w:val="16"/>
              </w:rPr>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10D2490" w14:textId="77777777" w:rsidR="00DD7A12" w:rsidRPr="00F90984" w:rsidRDefault="00DD7A12" w:rsidP="004A4067">
            <w:pPr>
              <w:pStyle w:val="ZPpregglava"/>
              <w:rPr>
                <w:bCs/>
                <w:szCs w:val="16"/>
              </w:rPr>
            </w:pPr>
            <w:r w:rsidRPr="00F90984">
              <w:rPr>
                <w:bCs/>
                <w:szCs w:val="16"/>
              </w:rPr>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040915C" w14:textId="77777777" w:rsidR="00DD7A12" w:rsidRPr="00F90984" w:rsidRDefault="00DD7A12" w:rsidP="004A4067">
            <w:pPr>
              <w:pStyle w:val="ZPpregglava"/>
              <w:rPr>
                <w:bCs/>
                <w:szCs w:val="16"/>
              </w:rPr>
            </w:pPr>
            <w:r w:rsidRPr="00F90984">
              <w:rPr>
                <w:bCs/>
                <w:szCs w:val="16"/>
              </w:rPr>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8156996" w14:textId="77777777" w:rsidR="00DD7A12" w:rsidRPr="00F90984" w:rsidRDefault="00DD7A12" w:rsidP="004A4067">
            <w:pPr>
              <w:pStyle w:val="ZPpregglava"/>
              <w:rPr>
                <w:bCs/>
                <w:szCs w:val="16"/>
              </w:rPr>
            </w:pPr>
            <w:r w:rsidRPr="00F90984">
              <w:rPr>
                <w:bCs/>
                <w:szCs w:val="16"/>
              </w:rPr>
              <w:t>2017</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4880804D" w14:textId="77777777" w:rsidR="00DD7A12" w:rsidRPr="00F90984" w:rsidRDefault="00DD7A12" w:rsidP="004A4067">
            <w:pPr>
              <w:pStyle w:val="ZPpregglava"/>
              <w:rPr>
                <w:bCs/>
                <w:szCs w:val="16"/>
              </w:rPr>
            </w:pPr>
            <w:r w:rsidRPr="00F90984">
              <w:rPr>
                <w:bCs/>
                <w:szCs w:val="16"/>
              </w:rPr>
              <w:t>2018*</w:t>
            </w:r>
          </w:p>
        </w:tc>
        <w:tc>
          <w:tcPr>
            <w:tcW w:w="269" w:type="pct"/>
            <w:tcBorders>
              <w:top w:val="single" w:sz="12" w:space="0" w:color="008000"/>
              <w:left w:val="single" w:sz="4" w:space="0" w:color="008000"/>
              <w:bottom w:val="single" w:sz="4" w:space="0" w:color="008000"/>
              <w:right w:val="nil"/>
            </w:tcBorders>
            <w:shd w:val="clear" w:color="auto" w:fill="D9D9D9"/>
            <w:vAlign w:val="bottom"/>
            <w:hideMark/>
          </w:tcPr>
          <w:p w14:paraId="04C6D787" w14:textId="77777777" w:rsidR="00DD7A12" w:rsidRPr="00F90984" w:rsidRDefault="00DD7A12" w:rsidP="004A4067">
            <w:pPr>
              <w:pStyle w:val="ZPpregglava"/>
              <w:rPr>
                <w:bCs/>
                <w:szCs w:val="16"/>
              </w:rPr>
            </w:pPr>
            <w:r w:rsidRPr="00F90984">
              <w:rPr>
                <w:bCs/>
                <w:szCs w:val="16"/>
              </w:rPr>
              <w:t>2018/17</w:t>
            </w:r>
          </w:p>
        </w:tc>
      </w:tr>
      <w:tr w:rsidR="00DD7A12" w:rsidRPr="00F90984" w14:paraId="134512D4" w14:textId="77777777" w:rsidTr="000A509C">
        <w:trPr>
          <w:trHeight w:val="232"/>
        </w:trPr>
        <w:tc>
          <w:tcPr>
            <w:tcW w:w="1232" w:type="pct"/>
            <w:tcBorders>
              <w:top w:val="single" w:sz="4" w:space="0" w:color="008000"/>
            </w:tcBorders>
            <w:noWrap/>
            <w:vAlign w:val="bottom"/>
            <w:hideMark/>
          </w:tcPr>
          <w:p w14:paraId="4F42251E" w14:textId="77777777" w:rsidR="00DD7A12" w:rsidRPr="00F90984" w:rsidRDefault="00DD7A12" w:rsidP="004A4067">
            <w:pPr>
              <w:pStyle w:val="ZPpregtekst"/>
              <w:rPr>
                <w:szCs w:val="16"/>
              </w:rPr>
            </w:pPr>
            <w:r w:rsidRPr="00F90984">
              <w:rPr>
                <w:szCs w:val="16"/>
              </w:rPr>
              <w:t>Vrednost proizvodnje po proizvajalčevih cenah</w:t>
            </w:r>
          </w:p>
        </w:tc>
        <w:tc>
          <w:tcPr>
            <w:tcW w:w="269" w:type="pct"/>
            <w:tcBorders>
              <w:top w:val="single" w:sz="4" w:space="0" w:color="008000"/>
              <w:bottom w:val="nil"/>
            </w:tcBorders>
            <w:shd w:val="clear" w:color="auto" w:fill="auto"/>
            <w:vAlign w:val="bottom"/>
            <w:hideMark/>
          </w:tcPr>
          <w:p w14:paraId="3796CD69" w14:textId="77777777" w:rsidR="00DD7A12" w:rsidRPr="00F90984" w:rsidRDefault="00DD7A12" w:rsidP="004A4067">
            <w:pPr>
              <w:pStyle w:val="ZPpregtevilke"/>
              <w:rPr>
                <w:szCs w:val="16"/>
              </w:rPr>
            </w:pPr>
            <w:r w:rsidRPr="00F90984">
              <w:rPr>
                <w:szCs w:val="16"/>
              </w:rPr>
              <w:t>87,8</w:t>
            </w:r>
          </w:p>
        </w:tc>
        <w:tc>
          <w:tcPr>
            <w:tcW w:w="269" w:type="pct"/>
            <w:tcBorders>
              <w:top w:val="single" w:sz="4" w:space="0" w:color="008000"/>
              <w:bottom w:val="nil"/>
            </w:tcBorders>
            <w:shd w:val="clear" w:color="auto" w:fill="auto"/>
            <w:noWrap/>
            <w:vAlign w:val="bottom"/>
            <w:hideMark/>
          </w:tcPr>
          <w:p w14:paraId="2F5302FF" w14:textId="77777777" w:rsidR="00DD7A12" w:rsidRPr="00F90984" w:rsidRDefault="00DD7A12" w:rsidP="004A4067">
            <w:pPr>
              <w:pStyle w:val="ZPpregtevilke"/>
              <w:rPr>
                <w:szCs w:val="16"/>
              </w:rPr>
            </w:pPr>
            <w:r w:rsidRPr="00F90984">
              <w:rPr>
                <w:szCs w:val="16"/>
              </w:rPr>
              <w:t>97,3</w:t>
            </w:r>
          </w:p>
        </w:tc>
        <w:tc>
          <w:tcPr>
            <w:tcW w:w="269" w:type="pct"/>
            <w:tcBorders>
              <w:top w:val="single" w:sz="4" w:space="0" w:color="008000"/>
              <w:bottom w:val="nil"/>
            </w:tcBorders>
            <w:shd w:val="clear" w:color="auto" w:fill="auto"/>
            <w:noWrap/>
            <w:vAlign w:val="bottom"/>
            <w:hideMark/>
          </w:tcPr>
          <w:p w14:paraId="1EA6BFEA" w14:textId="77777777" w:rsidR="00DD7A12" w:rsidRPr="00F90984" w:rsidRDefault="00DD7A12" w:rsidP="004A4067">
            <w:pPr>
              <w:pStyle w:val="ZPpregtevilke"/>
              <w:rPr>
                <w:szCs w:val="16"/>
              </w:rPr>
            </w:pPr>
            <w:r w:rsidRPr="00F90984">
              <w:rPr>
                <w:szCs w:val="16"/>
              </w:rPr>
              <w:t>97,4</w:t>
            </w:r>
          </w:p>
        </w:tc>
        <w:tc>
          <w:tcPr>
            <w:tcW w:w="269" w:type="pct"/>
            <w:tcBorders>
              <w:top w:val="single" w:sz="4" w:space="0" w:color="008000"/>
              <w:bottom w:val="nil"/>
            </w:tcBorders>
            <w:shd w:val="clear" w:color="auto" w:fill="auto"/>
            <w:noWrap/>
            <w:vAlign w:val="bottom"/>
            <w:hideMark/>
          </w:tcPr>
          <w:p w14:paraId="7E1D2E39" w14:textId="77777777" w:rsidR="00DD7A12" w:rsidRPr="00F90984" w:rsidRDefault="00DD7A12" w:rsidP="004A4067">
            <w:pPr>
              <w:pStyle w:val="ZPpregtevilke"/>
              <w:rPr>
                <w:szCs w:val="16"/>
              </w:rPr>
            </w:pPr>
            <w:r w:rsidRPr="00F90984">
              <w:rPr>
                <w:szCs w:val="16"/>
              </w:rPr>
              <w:t>84,8</w:t>
            </w:r>
          </w:p>
        </w:tc>
        <w:tc>
          <w:tcPr>
            <w:tcW w:w="269" w:type="pct"/>
            <w:tcBorders>
              <w:top w:val="single" w:sz="4" w:space="0" w:color="008000"/>
              <w:bottom w:val="nil"/>
            </w:tcBorders>
            <w:shd w:val="clear" w:color="auto" w:fill="auto"/>
            <w:noWrap/>
            <w:vAlign w:val="bottom"/>
            <w:hideMark/>
          </w:tcPr>
          <w:p w14:paraId="40834614" w14:textId="77777777" w:rsidR="00DD7A12" w:rsidRPr="00F90984" w:rsidRDefault="00DD7A12" w:rsidP="004A4067">
            <w:pPr>
              <w:pStyle w:val="ZPpregtevilke"/>
              <w:rPr>
                <w:szCs w:val="16"/>
              </w:rPr>
            </w:pPr>
            <w:r w:rsidRPr="00F90984">
              <w:rPr>
                <w:szCs w:val="16"/>
              </w:rPr>
              <w:t>89,9</w:t>
            </w:r>
          </w:p>
        </w:tc>
        <w:tc>
          <w:tcPr>
            <w:tcW w:w="269" w:type="pct"/>
            <w:tcBorders>
              <w:top w:val="single" w:sz="4" w:space="0" w:color="008000"/>
              <w:bottom w:val="nil"/>
            </w:tcBorders>
            <w:shd w:val="clear" w:color="auto" w:fill="auto"/>
            <w:noWrap/>
            <w:vAlign w:val="bottom"/>
            <w:hideMark/>
          </w:tcPr>
          <w:p w14:paraId="07245366" w14:textId="77777777" w:rsidR="00DD7A12" w:rsidRPr="00F90984" w:rsidRDefault="00DD7A12" w:rsidP="004A4067">
            <w:pPr>
              <w:pStyle w:val="ZPpregtevilke"/>
              <w:rPr>
                <w:szCs w:val="16"/>
              </w:rPr>
            </w:pPr>
            <w:r w:rsidRPr="00F90984">
              <w:rPr>
                <w:szCs w:val="16"/>
              </w:rPr>
              <w:t>99,5</w:t>
            </w:r>
          </w:p>
        </w:tc>
        <w:tc>
          <w:tcPr>
            <w:tcW w:w="269" w:type="pct"/>
            <w:tcBorders>
              <w:top w:val="single" w:sz="4" w:space="0" w:color="008000"/>
              <w:bottom w:val="nil"/>
            </w:tcBorders>
            <w:shd w:val="clear" w:color="auto" w:fill="auto"/>
            <w:noWrap/>
            <w:vAlign w:val="bottom"/>
            <w:hideMark/>
          </w:tcPr>
          <w:p w14:paraId="17A01346" w14:textId="77777777" w:rsidR="00DD7A12" w:rsidRPr="00F90984" w:rsidRDefault="00DD7A12" w:rsidP="004A4067">
            <w:pPr>
              <w:pStyle w:val="ZPpregtevilke"/>
              <w:rPr>
                <w:szCs w:val="16"/>
              </w:rPr>
            </w:pPr>
            <w:r w:rsidRPr="00F90984">
              <w:rPr>
                <w:szCs w:val="16"/>
              </w:rPr>
              <w:t>93,2</w:t>
            </w:r>
          </w:p>
        </w:tc>
        <w:tc>
          <w:tcPr>
            <w:tcW w:w="269" w:type="pct"/>
            <w:tcBorders>
              <w:top w:val="single" w:sz="4" w:space="0" w:color="008000"/>
              <w:bottom w:val="nil"/>
            </w:tcBorders>
            <w:shd w:val="clear" w:color="auto" w:fill="auto"/>
            <w:noWrap/>
            <w:vAlign w:val="bottom"/>
            <w:hideMark/>
          </w:tcPr>
          <w:p w14:paraId="73102624" w14:textId="77777777" w:rsidR="00DD7A12" w:rsidRPr="00F90984" w:rsidRDefault="00DD7A12" w:rsidP="004A4067">
            <w:pPr>
              <w:pStyle w:val="ZPpregtevilke"/>
              <w:rPr>
                <w:szCs w:val="16"/>
              </w:rPr>
            </w:pPr>
            <w:r w:rsidRPr="00F90984">
              <w:rPr>
                <w:szCs w:val="16"/>
              </w:rPr>
              <w:t>92,5</w:t>
            </w:r>
          </w:p>
        </w:tc>
        <w:tc>
          <w:tcPr>
            <w:tcW w:w="269" w:type="pct"/>
            <w:tcBorders>
              <w:top w:val="single" w:sz="4" w:space="0" w:color="008000"/>
              <w:bottom w:val="nil"/>
            </w:tcBorders>
            <w:shd w:val="clear" w:color="auto" w:fill="auto"/>
            <w:noWrap/>
            <w:vAlign w:val="bottom"/>
            <w:hideMark/>
          </w:tcPr>
          <w:p w14:paraId="4D941861" w14:textId="77777777" w:rsidR="00DD7A12" w:rsidRPr="00F90984" w:rsidRDefault="00DD7A12" w:rsidP="004A4067">
            <w:pPr>
              <w:pStyle w:val="ZPpregtevilke"/>
              <w:rPr>
                <w:szCs w:val="16"/>
              </w:rPr>
            </w:pPr>
            <w:r w:rsidRPr="00F90984">
              <w:rPr>
                <w:szCs w:val="16"/>
              </w:rPr>
              <w:t>97,0</w:t>
            </w:r>
          </w:p>
        </w:tc>
        <w:tc>
          <w:tcPr>
            <w:tcW w:w="269" w:type="pct"/>
            <w:tcBorders>
              <w:top w:val="single" w:sz="4" w:space="0" w:color="008000"/>
              <w:bottom w:val="nil"/>
            </w:tcBorders>
            <w:shd w:val="clear" w:color="auto" w:fill="auto"/>
            <w:noWrap/>
            <w:vAlign w:val="bottom"/>
            <w:hideMark/>
          </w:tcPr>
          <w:p w14:paraId="45783142" w14:textId="77777777" w:rsidR="00DD7A12" w:rsidRPr="00F90984" w:rsidRDefault="00DD7A12" w:rsidP="004A4067">
            <w:pPr>
              <w:pStyle w:val="ZPpregtevilke"/>
              <w:rPr>
                <w:szCs w:val="16"/>
              </w:rPr>
            </w:pPr>
            <w:r w:rsidRPr="00F90984">
              <w:rPr>
                <w:szCs w:val="16"/>
              </w:rPr>
              <w:t>100,0</w:t>
            </w:r>
          </w:p>
        </w:tc>
        <w:tc>
          <w:tcPr>
            <w:tcW w:w="269" w:type="pct"/>
            <w:tcBorders>
              <w:top w:val="single" w:sz="4" w:space="0" w:color="008000"/>
              <w:bottom w:val="nil"/>
            </w:tcBorders>
            <w:shd w:val="clear" w:color="auto" w:fill="auto"/>
            <w:noWrap/>
            <w:vAlign w:val="bottom"/>
            <w:hideMark/>
          </w:tcPr>
          <w:p w14:paraId="2F0679A9" w14:textId="77777777" w:rsidR="00DD7A12" w:rsidRPr="00F90984" w:rsidRDefault="00DD7A12" w:rsidP="004A4067">
            <w:pPr>
              <w:pStyle w:val="ZPpregtevilke"/>
              <w:rPr>
                <w:szCs w:val="16"/>
              </w:rPr>
            </w:pPr>
            <w:r w:rsidRPr="00F90984">
              <w:rPr>
                <w:szCs w:val="16"/>
              </w:rPr>
              <w:t>94,7</w:t>
            </w:r>
          </w:p>
        </w:tc>
        <w:tc>
          <w:tcPr>
            <w:tcW w:w="269" w:type="pct"/>
            <w:tcBorders>
              <w:top w:val="single" w:sz="4" w:space="0" w:color="008000"/>
              <w:bottom w:val="nil"/>
            </w:tcBorders>
            <w:shd w:val="clear" w:color="auto" w:fill="auto"/>
            <w:noWrap/>
            <w:vAlign w:val="bottom"/>
            <w:hideMark/>
          </w:tcPr>
          <w:p w14:paraId="26760337" w14:textId="77777777" w:rsidR="00DD7A12" w:rsidRPr="00F90984" w:rsidRDefault="00DD7A12" w:rsidP="004A4067">
            <w:pPr>
              <w:pStyle w:val="ZPpregtevilke"/>
              <w:rPr>
                <w:szCs w:val="16"/>
              </w:rPr>
            </w:pPr>
            <w:r w:rsidRPr="00F90984">
              <w:rPr>
                <w:szCs w:val="16"/>
              </w:rPr>
              <w:t>88,8</w:t>
            </w:r>
          </w:p>
        </w:tc>
        <w:tc>
          <w:tcPr>
            <w:tcW w:w="269" w:type="pct"/>
            <w:tcBorders>
              <w:top w:val="single" w:sz="4" w:space="0" w:color="008000"/>
              <w:bottom w:val="nil"/>
              <w:right w:val="single" w:sz="4" w:space="0" w:color="008000"/>
            </w:tcBorders>
            <w:shd w:val="clear" w:color="auto" w:fill="auto"/>
            <w:vAlign w:val="bottom"/>
            <w:hideMark/>
          </w:tcPr>
          <w:p w14:paraId="18661F03" w14:textId="77777777" w:rsidR="00DD7A12" w:rsidRPr="00F90984" w:rsidRDefault="00DD7A12" w:rsidP="004A4067">
            <w:pPr>
              <w:pStyle w:val="ZPpregtevilke"/>
              <w:rPr>
                <w:szCs w:val="16"/>
              </w:rPr>
            </w:pPr>
            <w:r w:rsidRPr="00F90984">
              <w:rPr>
                <w:szCs w:val="16"/>
              </w:rPr>
              <w:t>97,6</w:t>
            </w:r>
          </w:p>
        </w:tc>
        <w:tc>
          <w:tcPr>
            <w:tcW w:w="269" w:type="pct"/>
            <w:tcBorders>
              <w:top w:val="single" w:sz="4" w:space="0" w:color="008000"/>
              <w:left w:val="single" w:sz="4" w:space="0" w:color="008000"/>
              <w:bottom w:val="nil"/>
              <w:right w:val="nil"/>
            </w:tcBorders>
            <w:shd w:val="clear" w:color="auto" w:fill="auto"/>
            <w:vAlign w:val="bottom"/>
            <w:hideMark/>
          </w:tcPr>
          <w:p w14:paraId="20C07B40" w14:textId="77777777" w:rsidR="00DD7A12" w:rsidRPr="00F90984" w:rsidRDefault="00DD7A12" w:rsidP="004A4067">
            <w:pPr>
              <w:pStyle w:val="ZPpregtevilke"/>
              <w:rPr>
                <w:szCs w:val="16"/>
              </w:rPr>
            </w:pPr>
            <w:r w:rsidRPr="00F90984">
              <w:rPr>
                <w:szCs w:val="16"/>
              </w:rPr>
              <w:t>9,9 %</w:t>
            </w:r>
          </w:p>
        </w:tc>
      </w:tr>
      <w:tr w:rsidR="00DD7A12" w:rsidRPr="00F90984" w14:paraId="6EAEB511" w14:textId="77777777" w:rsidTr="004A4067">
        <w:trPr>
          <w:trHeight w:val="232"/>
        </w:trPr>
        <w:tc>
          <w:tcPr>
            <w:tcW w:w="1232" w:type="pct"/>
            <w:noWrap/>
            <w:vAlign w:val="bottom"/>
            <w:hideMark/>
          </w:tcPr>
          <w:p w14:paraId="5BF01AEB" w14:textId="77777777" w:rsidR="00DD7A12" w:rsidRPr="00F90984" w:rsidRDefault="00DD7A12" w:rsidP="004A4067">
            <w:pPr>
              <w:pStyle w:val="ZPpregtekst"/>
              <w:rPr>
                <w:szCs w:val="16"/>
              </w:rPr>
            </w:pPr>
            <w:r w:rsidRPr="00F90984">
              <w:rPr>
                <w:szCs w:val="16"/>
              </w:rPr>
              <w:t>Subvencije na proizvod</w:t>
            </w:r>
          </w:p>
        </w:tc>
        <w:tc>
          <w:tcPr>
            <w:tcW w:w="269" w:type="pct"/>
            <w:tcBorders>
              <w:top w:val="nil"/>
              <w:left w:val="nil"/>
              <w:bottom w:val="nil"/>
              <w:right w:val="nil"/>
            </w:tcBorders>
            <w:shd w:val="clear" w:color="auto" w:fill="auto"/>
            <w:vAlign w:val="bottom"/>
            <w:hideMark/>
          </w:tcPr>
          <w:p w14:paraId="25458349"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6CA6028"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4CD7DA2A"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0FD94C03"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1E45BEE5"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4B92CAF"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EF41913"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572F67E"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56674512"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52D1A2C6"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4F5E5A99"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1C68329"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single" w:sz="4" w:space="0" w:color="008000"/>
            </w:tcBorders>
            <w:shd w:val="clear" w:color="auto" w:fill="auto"/>
            <w:vAlign w:val="bottom"/>
            <w:hideMark/>
          </w:tcPr>
          <w:p w14:paraId="67A2A517" w14:textId="77777777" w:rsidR="00DD7A12" w:rsidRPr="00F90984" w:rsidRDefault="00DD7A12" w:rsidP="004A4067">
            <w:pPr>
              <w:pStyle w:val="ZPpregtevilke"/>
              <w:rPr>
                <w:szCs w:val="16"/>
              </w:rPr>
            </w:pPr>
            <w:r w:rsidRPr="00F90984">
              <w:rPr>
                <w:szCs w:val="16"/>
              </w:rPr>
              <w:t>–</w:t>
            </w:r>
          </w:p>
        </w:tc>
        <w:tc>
          <w:tcPr>
            <w:tcW w:w="269" w:type="pct"/>
            <w:tcBorders>
              <w:top w:val="nil"/>
              <w:left w:val="single" w:sz="4" w:space="0" w:color="008000"/>
              <w:bottom w:val="nil"/>
              <w:right w:val="nil"/>
            </w:tcBorders>
            <w:shd w:val="clear" w:color="auto" w:fill="auto"/>
            <w:vAlign w:val="bottom"/>
          </w:tcPr>
          <w:p w14:paraId="65A46474" w14:textId="77777777" w:rsidR="00DD7A12" w:rsidRPr="00F90984" w:rsidRDefault="00DD7A12" w:rsidP="004A4067">
            <w:pPr>
              <w:pStyle w:val="ZPpregtevilke"/>
              <w:rPr>
                <w:szCs w:val="16"/>
              </w:rPr>
            </w:pPr>
          </w:p>
        </w:tc>
      </w:tr>
      <w:tr w:rsidR="00DD7A12" w:rsidRPr="00F90984" w14:paraId="6B4FD6E2" w14:textId="77777777" w:rsidTr="004A4067">
        <w:trPr>
          <w:trHeight w:val="232"/>
        </w:trPr>
        <w:tc>
          <w:tcPr>
            <w:tcW w:w="1232" w:type="pct"/>
            <w:noWrap/>
            <w:vAlign w:val="bottom"/>
            <w:hideMark/>
          </w:tcPr>
          <w:p w14:paraId="3F6541D7" w14:textId="77777777" w:rsidR="00DD7A12" w:rsidRPr="00F90984" w:rsidRDefault="00DD7A12" w:rsidP="004A4067">
            <w:pPr>
              <w:pStyle w:val="ZPpregtekst"/>
              <w:rPr>
                <w:szCs w:val="16"/>
              </w:rPr>
            </w:pPr>
            <w:r w:rsidRPr="00F90984">
              <w:rPr>
                <w:szCs w:val="16"/>
              </w:rPr>
              <w:t>Davki na proizvod</w:t>
            </w:r>
          </w:p>
        </w:tc>
        <w:tc>
          <w:tcPr>
            <w:tcW w:w="269" w:type="pct"/>
            <w:tcBorders>
              <w:top w:val="nil"/>
              <w:left w:val="nil"/>
              <w:bottom w:val="nil"/>
              <w:right w:val="nil"/>
            </w:tcBorders>
            <w:shd w:val="clear" w:color="auto" w:fill="auto"/>
            <w:vAlign w:val="bottom"/>
            <w:hideMark/>
          </w:tcPr>
          <w:p w14:paraId="2A9BA7E7"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308517BE"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7CECB128"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1F554345"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25026BBC"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68EBD194"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39D40324"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158956E5"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50D7485C"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6DFFE1F6"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0C8C93D4"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nil"/>
            </w:tcBorders>
            <w:shd w:val="clear" w:color="auto" w:fill="auto"/>
            <w:noWrap/>
            <w:vAlign w:val="bottom"/>
            <w:hideMark/>
          </w:tcPr>
          <w:p w14:paraId="080FF06E" w14:textId="77777777" w:rsidR="00DD7A12" w:rsidRPr="00F90984" w:rsidRDefault="00DD7A12" w:rsidP="004A4067">
            <w:pPr>
              <w:pStyle w:val="ZPpregtevilke"/>
              <w:rPr>
                <w:szCs w:val="16"/>
              </w:rPr>
            </w:pPr>
            <w:r w:rsidRPr="00F90984">
              <w:rPr>
                <w:szCs w:val="16"/>
              </w:rPr>
              <w:t>–</w:t>
            </w:r>
          </w:p>
        </w:tc>
        <w:tc>
          <w:tcPr>
            <w:tcW w:w="269" w:type="pct"/>
            <w:tcBorders>
              <w:top w:val="nil"/>
              <w:left w:val="nil"/>
              <w:bottom w:val="nil"/>
              <w:right w:val="single" w:sz="4" w:space="0" w:color="008000"/>
            </w:tcBorders>
            <w:shd w:val="clear" w:color="auto" w:fill="auto"/>
            <w:vAlign w:val="bottom"/>
            <w:hideMark/>
          </w:tcPr>
          <w:p w14:paraId="66875937" w14:textId="77777777" w:rsidR="00DD7A12" w:rsidRPr="00F90984" w:rsidRDefault="00DD7A12" w:rsidP="004A4067">
            <w:pPr>
              <w:pStyle w:val="ZPpregtevilke"/>
              <w:rPr>
                <w:szCs w:val="16"/>
              </w:rPr>
            </w:pPr>
            <w:r w:rsidRPr="00F90984">
              <w:rPr>
                <w:szCs w:val="16"/>
              </w:rPr>
              <w:t>–</w:t>
            </w:r>
          </w:p>
        </w:tc>
        <w:tc>
          <w:tcPr>
            <w:tcW w:w="269" w:type="pct"/>
            <w:tcBorders>
              <w:top w:val="nil"/>
              <w:left w:val="single" w:sz="4" w:space="0" w:color="008000"/>
              <w:bottom w:val="nil"/>
              <w:right w:val="nil"/>
            </w:tcBorders>
            <w:shd w:val="clear" w:color="auto" w:fill="auto"/>
            <w:vAlign w:val="bottom"/>
          </w:tcPr>
          <w:p w14:paraId="71768817" w14:textId="77777777" w:rsidR="00DD7A12" w:rsidRPr="00F90984" w:rsidRDefault="00DD7A12" w:rsidP="004A4067">
            <w:pPr>
              <w:pStyle w:val="ZPpregtevilke"/>
              <w:rPr>
                <w:szCs w:val="16"/>
              </w:rPr>
            </w:pPr>
          </w:p>
        </w:tc>
      </w:tr>
      <w:tr w:rsidR="00DD7A12" w:rsidRPr="00F90984" w14:paraId="5E73ECCA" w14:textId="77777777" w:rsidTr="004A4067">
        <w:trPr>
          <w:trHeight w:val="232"/>
        </w:trPr>
        <w:tc>
          <w:tcPr>
            <w:tcW w:w="1232" w:type="pct"/>
            <w:noWrap/>
            <w:vAlign w:val="bottom"/>
            <w:hideMark/>
          </w:tcPr>
          <w:p w14:paraId="70F3981B" w14:textId="77777777" w:rsidR="00DD7A12" w:rsidRPr="00F90984" w:rsidRDefault="00DD7A12" w:rsidP="004A4067">
            <w:pPr>
              <w:pStyle w:val="ZPpregtekst"/>
              <w:rPr>
                <w:szCs w:val="16"/>
              </w:rPr>
            </w:pPr>
            <w:r w:rsidRPr="00F90984">
              <w:rPr>
                <w:szCs w:val="16"/>
              </w:rPr>
              <w:t>Vrednost proizvodnje po osnovnih cenah</w:t>
            </w:r>
          </w:p>
        </w:tc>
        <w:tc>
          <w:tcPr>
            <w:tcW w:w="269" w:type="pct"/>
            <w:tcBorders>
              <w:top w:val="nil"/>
              <w:left w:val="nil"/>
              <w:bottom w:val="nil"/>
              <w:right w:val="nil"/>
            </w:tcBorders>
            <w:shd w:val="clear" w:color="auto" w:fill="auto"/>
            <w:vAlign w:val="bottom"/>
            <w:hideMark/>
          </w:tcPr>
          <w:p w14:paraId="4C1F3553" w14:textId="77777777" w:rsidR="00DD7A12" w:rsidRPr="00F90984" w:rsidRDefault="00DD7A12" w:rsidP="004A4067">
            <w:pPr>
              <w:pStyle w:val="ZPpregtevilke"/>
              <w:rPr>
                <w:szCs w:val="16"/>
              </w:rPr>
            </w:pPr>
            <w:r w:rsidRPr="00F90984">
              <w:rPr>
                <w:szCs w:val="16"/>
              </w:rPr>
              <w:t>97,0</w:t>
            </w:r>
          </w:p>
        </w:tc>
        <w:tc>
          <w:tcPr>
            <w:tcW w:w="269" w:type="pct"/>
            <w:tcBorders>
              <w:top w:val="nil"/>
              <w:left w:val="nil"/>
              <w:bottom w:val="nil"/>
              <w:right w:val="nil"/>
            </w:tcBorders>
            <w:shd w:val="clear" w:color="auto" w:fill="auto"/>
            <w:noWrap/>
            <w:vAlign w:val="bottom"/>
            <w:hideMark/>
          </w:tcPr>
          <w:p w14:paraId="644D922F" w14:textId="77777777" w:rsidR="00DD7A12" w:rsidRPr="00F90984" w:rsidRDefault="00DD7A12" w:rsidP="004A4067">
            <w:pPr>
              <w:pStyle w:val="ZPpregtevilke"/>
              <w:rPr>
                <w:szCs w:val="16"/>
              </w:rPr>
            </w:pPr>
            <w:r w:rsidRPr="00F90984">
              <w:rPr>
                <w:szCs w:val="16"/>
              </w:rPr>
              <w:t>98,3</w:t>
            </w:r>
          </w:p>
        </w:tc>
        <w:tc>
          <w:tcPr>
            <w:tcW w:w="269" w:type="pct"/>
            <w:tcBorders>
              <w:top w:val="nil"/>
              <w:left w:val="nil"/>
              <w:bottom w:val="nil"/>
              <w:right w:val="nil"/>
            </w:tcBorders>
            <w:shd w:val="clear" w:color="auto" w:fill="auto"/>
            <w:noWrap/>
            <w:vAlign w:val="bottom"/>
            <w:hideMark/>
          </w:tcPr>
          <w:p w14:paraId="0EEDF789" w14:textId="77777777" w:rsidR="00DD7A12" w:rsidRPr="00F90984" w:rsidRDefault="00DD7A12" w:rsidP="004A4067">
            <w:pPr>
              <w:pStyle w:val="ZPpregtevilke"/>
              <w:rPr>
                <w:szCs w:val="16"/>
              </w:rPr>
            </w:pPr>
            <w:r w:rsidRPr="00F90984">
              <w:rPr>
                <w:szCs w:val="16"/>
              </w:rPr>
              <w:t>98,3</w:t>
            </w:r>
          </w:p>
        </w:tc>
        <w:tc>
          <w:tcPr>
            <w:tcW w:w="269" w:type="pct"/>
            <w:tcBorders>
              <w:top w:val="nil"/>
              <w:left w:val="nil"/>
              <w:bottom w:val="nil"/>
              <w:right w:val="nil"/>
            </w:tcBorders>
            <w:shd w:val="clear" w:color="auto" w:fill="auto"/>
            <w:noWrap/>
            <w:vAlign w:val="bottom"/>
            <w:hideMark/>
          </w:tcPr>
          <w:p w14:paraId="5A3DE9CE" w14:textId="77777777" w:rsidR="00DD7A12" w:rsidRPr="00F90984" w:rsidRDefault="00DD7A12" w:rsidP="004A4067">
            <w:pPr>
              <w:pStyle w:val="ZPpregtevilke"/>
              <w:rPr>
                <w:szCs w:val="16"/>
              </w:rPr>
            </w:pPr>
            <w:r w:rsidRPr="00F90984">
              <w:rPr>
                <w:szCs w:val="16"/>
              </w:rPr>
              <w:t>85,7</w:t>
            </w:r>
          </w:p>
        </w:tc>
        <w:tc>
          <w:tcPr>
            <w:tcW w:w="269" w:type="pct"/>
            <w:tcBorders>
              <w:top w:val="nil"/>
              <w:left w:val="nil"/>
              <w:bottom w:val="nil"/>
              <w:right w:val="nil"/>
            </w:tcBorders>
            <w:shd w:val="clear" w:color="auto" w:fill="auto"/>
            <w:noWrap/>
            <w:vAlign w:val="bottom"/>
            <w:hideMark/>
          </w:tcPr>
          <w:p w14:paraId="143F7608" w14:textId="77777777" w:rsidR="00DD7A12" w:rsidRPr="00F90984" w:rsidRDefault="00DD7A12" w:rsidP="004A4067">
            <w:pPr>
              <w:pStyle w:val="ZPpregtevilke"/>
              <w:rPr>
                <w:szCs w:val="16"/>
              </w:rPr>
            </w:pPr>
            <w:r w:rsidRPr="00F90984">
              <w:rPr>
                <w:szCs w:val="16"/>
              </w:rPr>
              <w:t>90,8</w:t>
            </w:r>
          </w:p>
        </w:tc>
        <w:tc>
          <w:tcPr>
            <w:tcW w:w="269" w:type="pct"/>
            <w:tcBorders>
              <w:top w:val="nil"/>
              <w:left w:val="nil"/>
              <w:bottom w:val="nil"/>
              <w:right w:val="nil"/>
            </w:tcBorders>
            <w:shd w:val="clear" w:color="auto" w:fill="auto"/>
            <w:noWrap/>
            <w:vAlign w:val="bottom"/>
            <w:hideMark/>
          </w:tcPr>
          <w:p w14:paraId="619FBD7D" w14:textId="77777777" w:rsidR="00DD7A12" w:rsidRPr="00F90984" w:rsidRDefault="00DD7A12" w:rsidP="004A4067">
            <w:pPr>
              <w:pStyle w:val="ZPpregtevilke"/>
              <w:rPr>
                <w:szCs w:val="16"/>
              </w:rPr>
            </w:pPr>
            <w:r w:rsidRPr="00F90984">
              <w:rPr>
                <w:szCs w:val="16"/>
              </w:rPr>
              <w:t>100,4</w:t>
            </w:r>
          </w:p>
        </w:tc>
        <w:tc>
          <w:tcPr>
            <w:tcW w:w="269" w:type="pct"/>
            <w:tcBorders>
              <w:top w:val="nil"/>
              <w:left w:val="nil"/>
              <w:bottom w:val="nil"/>
              <w:right w:val="nil"/>
            </w:tcBorders>
            <w:shd w:val="clear" w:color="auto" w:fill="auto"/>
            <w:noWrap/>
            <w:vAlign w:val="bottom"/>
            <w:hideMark/>
          </w:tcPr>
          <w:p w14:paraId="4835412C" w14:textId="77777777" w:rsidR="00DD7A12" w:rsidRPr="00F90984" w:rsidRDefault="00DD7A12" w:rsidP="004A4067">
            <w:pPr>
              <w:pStyle w:val="ZPpregtevilke"/>
              <w:rPr>
                <w:szCs w:val="16"/>
              </w:rPr>
            </w:pPr>
            <w:r w:rsidRPr="00F90984">
              <w:rPr>
                <w:szCs w:val="16"/>
              </w:rPr>
              <w:t>93,2</w:t>
            </w:r>
          </w:p>
        </w:tc>
        <w:tc>
          <w:tcPr>
            <w:tcW w:w="269" w:type="pct"/>
            <w:tcBorders>
              <w:top w:val="nil"/>
              <w:left w:val="nil"/>
              <w:bottom w:val="nil"/>
              <w:right w:val="nil"/>
            </w:tcBorders>
            <w:shd w:val="clear" w:color="auto" w:fill="auto"/>
            <w:noWrap/>
            <w:vAlign w:val="bottom"/>
            <w:hideMark/>
          </w:tcPr>
          <w:p w14:paraId="3E1209E1" w14:textId="77777777" w:rsidR="00DD7A12" w:rsidRPr="00F90984" w:rsidRDefault="00DD7A12" w:rsidP="004A4067">
            <w:pPr>
              <w:pStyle w:val="ZPpregtevilke"/>
              <w:rPr>
                <w:szCs w:val="16"/>
              </w:rPr>
            </w:pPr>
            <w:r w:rsidRPr="00F90984">
              <w:rPr>
                <w:szCs w:val="16"/>
              </w:rPr>
              <w:t>92,5</w:t>
            </w:r>
          </w:p>
        </w:tc>
        <w:tc>
          <w:tcPr>
            <w:tcW w:w="269" w:type="pct"/>
            <w:tcBorders>
              <w:top w:val="nil"/>
              <w:left w:val="nil"/>
              <w:bottom w:val="nil"/>
              <w:right w:val="nil"/>
            </w:tcBorders>
            <w:shd w:val="clear" w:color="auto" w:fill="auto"/>
            <w:noWrap/>
            <w:vAlign w:val="bottom"/>
            <w:hideMark/>
          </w:tcPr>
          <w:p w14:paraId="5511CEDC" w14:textId="77777777" w:rsidR="00DD7A12" w:rsidRPr="00F90984" w:rsidRDefault="00DD7A12" w:rsidP="004A4067">
            <w:pPr>
              <w:pStyle w:val="ZPpregtevilke"/>
              <w:rPr>
                <w:szCs w:val="16"/>
              </w:rPr>
            </w:pPr>
            <w:r w:rsidRPr="00F90984">
              <w:rPr>
                <w:szCs w:val="16"/>
              </w:rPr>
              <w:t>97,0</w:t>
            </w:r>
          </w:p>
        </w:tc>
        <w:tc>
          <w:tcPr>
            <w:tcW w:w="269" w:type="pct"/>
            <w:tcBorders>
              <w:top w:val="nil"/>
              <w:left w:val="nil"/>
              <w:bottom w:val="nil"/>
              <w:right w:val="nil"/>
            </w:tcBorders>
            <w:shd w:val="clear" w:color="auto" w:fill="auto"/>
            <w:noWrap/>
            <w:vAlign w:val="bottom"/>
            <w:hideMark/>
          </w:tcPr>
          <w:p w14:paraId="2739AAC3"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6A58B056" w14:textId="77777777" w:rsidR="00DD7A12" w:rsidRPr="00F90984" w:rsidRDefault="00DD7A12" w:rsidP="004A4067">
            <w:pPr>
              <w:pStyle w:val="ZPpregtevilke"/>
              <w:rPr>
                <w:szCs w:val="16"/>
              </w:rPr>
            </w:pPr>
            <w:r w:rsidRPr="00F90984">
              <w:rPr>
                <w:szCs w:val="16"/>
              </w:rPr>
              <w:t>94,7</w:t>
            </w:r>
          </w:p>
        </w:tc>
        <w:tc>
          <w:tcPr>
            <w:tcW w:w="269" w:type="pct"/>
            <w:tcBorders>
              <w:top w:val="nil"/>
              <w:left w:val="nil"/>
              <w:bottom w:val="nil"/>
              <w:right w:val="nil"/>
            </w:tcBorders>
            <w:shd w:val="clear" w:color="auto" w:fill="auto"/>
            <w:noWrap/>
            <w:vAlign w:val="bottom"/>
            <w:hideMark/>
          </w:tcPr>
          <w:p w14:paraId="6771C79B" w14:textId="77777777" w:rsidR="00DD7A12" w:rsidRPr="00F90984" w:rsidRDefault="00DD7A12" w:rsidP="004A4067">
            <w:pPr>
              <w:pStyle w:val="ZPpregtevilke"/>
              <w:rPr>
                <w:szCs w:val="16"/>
              </w:rPr>
            </w:pPr>
            <w:r w:rsidRPr="00F90984">
              <w:rPr>
                <w:szCs w:val="16"/>
              </w:rPr>
              <w:t>88,8</w:t>
            </w:r>
          </w:p>
        </w:tc>
        <w:tc>
          <w:tcPr>
            <w:tcW w:w="269" w:type="pct"/>
            <w:tcBorders>
              <w:top w:val="nil"/>
              <w:left w:val="nil"/>
              <w:bottom w:val="nil"/>
              <w:right w:val="single" w:sz="4" w:space="0" w:color="008000"/>
            </w:tcBorders>
            <w:shd w:val="clear" w:color="auto" w:fill="auto"/>
            <w:vAlign w:val="bottom"/>
            <w:hideMark/>
          </w:tcPr>
          <w:p w14:paraId="13036286" w14:textId="77777777" w:rsidR="00DD7A12" w:rsidRPr="00F90984" w:rsidRDefault="00DD7A12" w:rsidP="004A4067">
            <w:pPr>
              <w:pStyle w:val="ZPpregtevilke"/>
              <w:rPr>
                <w:szCs w:val="16"/>
              </w:rPr>
            </w:pPr>
            <w:r w:rsidRPr="00F90984">
              <w:rPr>
                <w:szCs w:val="16"/>
              </w:rPr>
              <w:t>97,6</w:t>
            </w:r>
          </w:p>
        </w:tc>
        <w:tc>
          <w:tcPr>
            <w:tcW w:w="269" w:type="pct"/>
            <w:tcBorders>
              <w:top w:val="nil"/>
              <w:left w:val="single" w:sz="4" w:space="0" w:color="008000"/>
              <w:bottom w:val="nil"/>
              <w:right w:val="nil"/>
            </w:tcBorders>
            <w:shd w:val="clear" w:color="auto" w:fill="auto"/>
            <w:vAlign w:val="bottom"/>
            <w:hideMark/>
          </w:tcPr>
          <w:p w14:paraId="03E760A9" w14:textId="77777777" w:rsidR="00DD7A12" w:rsidRPr="00F90984" w:rsidRDefault="00DD7A12" w:rsidP="004A4067">
            <w:pPr>
              <w:pStyle w:val="ZPpregtevilke"/>
              <w:rPr>
                <w:szCs w:val="16"/>
              </w:rPr>
            </w:pPr>
            <w:r w:rsidRPr="00F90984">
              <w:rPr>
                <w:szCs w:val="16"/>
              </w:rPr>
              <w:t>9,9 %</w:t>
            </w:r>
          </w:p>
        </w:tc>
      </w:tr>
      <w:tr w:rsidR="00DD7A12" w:rsidRPr="00F90984" w14:paraId="06BAC361" w14:textId="77777777" w:rsidTr="004A4067">
        <w:trPr>
          <w:trHeight w:val="232"/>
        </w:trPr>
        <w:tc>
          <w:tcPr>
            <w:tcW w:w="1232" w:type="pct"/>
            <w:noWrap/>
            <w:vAlign w:val="bottom"/>
            <w:hideMark/>
          </w:tcPr>
          <w:p w14:paraId="204FE078" w14:textId="77777777" w:rsidR="00DD7A12" w:rsidRPr="00F90984" w:rsidRDefault="00DD7A12" w:rsidP="004A4067">
            <w:pPr>
              <w:pStyle w:val="ZPpregtekst"/>
              <w:rPr>
                <w:szCs w:val="16"/>
              </w:rPr>
            </w:pPr>
            <w:r w:rsidRPr="00F90984">
              <w:rPr>
                <w:szCs w:val="16"/>
              </w:rPr>
              <w:t>Vmesna potrošnja</w:t>
            </w:r>
          </w:p>
        </w:tc>
        <w:tc>
          <w:tcPr>
            <w:tcW w:w="269" w:type="pct"/>
            <w:tcBorders>
              <w:top w:val="nil"/>
              <w:left w:val="nil"/>
              <w:bottom w:val="nil"/>
              <w:right w:val="nil"/>
            </w:tcBorders>
            <w:shd w:val="clear" w:color="auto" w:fill="auto"/>
            <w:vAlign w:val="bottom"/>
            <w:hideMark/>
          </w:tcPr>
          <w:p w14:paraId="33632254" w14:textId="77777777" w:rsidR="00DD7A12" w:rsidRPr="00F90984" w:rsidRDefault="00DD7A12" w:rsidP="004A4067">
            <w:pPr>
              <w:pStyle w:val="ZPpregtevilke"/>
              <w:rPr>
                <w:szCs w:val="16"/>
              </w:rPr>
            </w:pPr>
            <w:r w:rsidRPr="00F90984">
              <w:rPr>
                <w:szCs w:val="16"/>
              </w:rPr>
              <w:t>94,4</w:t>
            </w:r>
          </w:p>
        </w:tc>
        <w:tc>
          <w:tcPr>
            <w:tcW w:w="269" w:type="pct"/>
            <w:tcBorders>
              <w:top w:val="nil"/>
              <w:left w:val="nil"/>
              <w:bottom w:val="nil"/>
              <w:right w:val="nil"/>
            </w:tcBorders>
            <w:shd w:val="clear" w:color="auto" w:fill="auto"/>
            <w:noWrap/>
            <w:vAlign w:val="bottom"/>
            <w:hideMark/>
          </w:tcPr>
          <w:p w14:paraId="7D28B5F9" w14:textId="77777777" w:rsidR="00DD7A12" w:rsidRPr="00F90984" w:rsidRDefault="00DD7A12" w:rsidP="004A4067">
            <w:pPr>
              <w:pStyle w:val="ZPpregtevilke"/>
              <w:rPr>
                <w:szCs w:val="16"/>
              </w:rPr>
            </w:pPr>
            <w:r w:rsidRPr="00F90984">
              <w:rPr>
                <w:szCs w:val="16"/>
              </w:rPr>
              <w:t>105,5</w:t>
            </w:r>
          </w:p>
        </w:tc>
        <w:tc>
          <w:tcPr>
            <w:tcW w:w="269" w:type="pct"/>
            <w:tcBorders>
              <w:top w:val="nil"/>
              <w:left w:val="nil"/>
              <w:bottom w:val="nil"/>
              <w:right w:val="nil"/>
            </w:tcBorders>
            <w:shd w:val="clear" w:color="auto" w:fill="auto"/>
            <w:noWrap/>
            <w:vAlign w:val="bottom"/>
            <w:hideMark/>
          </w:tcPr>
          <w:p w14:paraId="1DD9F9E9" w14:textId="77777777" w:rsidR="00DD7A12" w:rsidRPr="00F90984" w:rsidRDefault="00DD7A12" w:rsidP="004A4067">
            <w:pPr>
              <w:pStyle w:val="ZPpregtevilke"/>
              <w:rPr>
                <w:szCs w:val="16"/>
              </w:rPr>
            </w:pPr>
            <w:r w:rsidRPr="00F90984">
              <w:rPr>
                <w:szCs w:val="16"/>
              </w:rPr>
              <w:t>112,1</w:t>
            </w:r>
          </w:p>
        </w:tc>
        <w:tc>
          <w:tcPr>
            <w:tcW w:w="269" w:type="pct"/>
            <w:tcBorders>
              <w:top w:val="nil"/>
              <w:left w:val="nil"/>
              <w:bottom w:val="nil"/>
              <w:right w:val="nil"/>
            </w:tcBorders>
            <w:shd w:val="clear" w:color="auto" w:fill="auto"/>
            <w:noWrap/>
            <w:vAlign w:val="bottom"/>
            <w:hideMark/>
          </w:tcPr>
          <w:p w14:paraId="4E551B36" w14:textId="77777777" w:rsidR="00DD7A12" w:rsidRPr="00F90984" w:rsidRDefault="00DD7A12" w:rsidP="004A4067">
            <w:pPr>
              <w:pStyle w:val="ZPpregtevilke"/>
              <w:rPr>
                <w:szCs w:val="16"/>
              </w:rPr>
            </w:pPr>
            <w:r w:rsidRPr="00F90984">
              <w:rPr>
                <w:szCs w:val="16"/>
              </w:rPr>
              <w:t>93,3</w:t>
            </w:r>
          </w:p>
        </w:tc>
        <w:tc>
          <w:tcPr>
            <w:tcW w:w="269" w:type="pct"/>
            <w:tcBorders>
              <w:top w:val="nil"/>
              <w:left w:val="nil"/>
              <w:bottom w:val="nil"/>
              <w:right w:val="nil"/>
            </w:tcBorders>
            <w:shd w:val="clear" w:color="auto" w:fill="auto"/>
            <w:noWrap/>
            <w:vAlign w:val="bottom"/>
            <w:hideMark/>
          </w:tcPr>
          <w:p w14:paraId="3201CFF8" w14:textId="77777777" w:rsidR="00DD7A12" w:rsidRPr="00F90984" w:rsidRDefault="00DD7A12" w:rsidP="004A4067">
            <w:pPr>
              <w:pStyle w:val="ZPpregtevilke"/>
              <w:rPr>
                <w:szCs w:val="16"/>
              </w:rPr>
            </w:pPr>
            <w:r w:rsidRPr="00F90984">
              <w:rPr>
                <w:szCs w:val="16"/>
              </w:rPr>
              <w:t>98,9</w:t>
            </w:r>
          </w:p>
        </w:tc>
        <w:tc>
          <w:tcPr>
            <w:tcW w:w="269" w:type="pct"/>
            <w:tcBorders>
              <w:top w:val="nil"/>
              <w:left w:val="nil"/>
              <w:bottom w:val="nil"/>
              <w:right w:val="nil"/>
            </w:tcBorders>
            <w:shd w:val="clear" w:color="auto" w:fill="auto"/>
            <w:noWrap/>
            <w:vAlign w:val="bottom"/>
            <w:hideMark/>
          </w:tcPr>
          <w:p w14:paraId="0A941F69" w14:textId="77777777" w:rsidR="00DD7A12" w:rsidRPr="00F90984" w:rsidRDefault="00DD7A12" w:rsidP="004A4067">
            <w:pPr>
              <w:pStyle w:val="ZPpregtevilke"/>
              <w:rPr>
                <w:szCs w:val="16"/>
              </w:rPr>
            </w:pPr>
            <w:r w:rsidRPr="00F90984">
              <w:rPr>
                <w:szCs w:val="16"/>
              </w:rPr>
              <w:t>105,8</w:t>
            </w:r>
          </w:p>
        </w:tc>
        <w:tc>
          <w:tcPr>
            <w:tcW w:w="269" w:type="pct"/>
            <w:tcBorders>
              <w:top w:val="nil"/>
              <w:left w:val="nil"/>
              <w:bottom w:val="nil"/>
              <w:right w:val="nil"/>
            </w:tcBorders>
            <w:shd w:val="clear" w:color="auto" w:fill="auto"/>
            <w:noWrap/>
            <w:vAlign w:val="bottom"/>
            <w:hideMark/>
          </w:tcPr>
          <w:p w14:paraId="6F85A91A" w14:textId="77777777" w:rsidR="00DD7A12" w:rsidRPr="00F90984" w:rsidRDefault="00DD7A12" w:rsidP="004A4067">
            <w:pPr>
              <w:pStyle w:val="ZPpregtevilke"/>
              <w:rPr>
                <w:szCs w:val="16"/>
              </w:rPr>
            </w:pPr>
            <w:r w:rsidRPr="00F90984">
              <w:rPr>
                <w:szCs w:val="16"/>
              </w:rPr>
              <w:t>106,2</w:t>
            </w:r>
          </w:p>
        </w:tc>
        <w:tc>
          <w:tcPr>
            <w:tcW w:w="269" w:type="pct"/>
            <w:tcBorders>
              <w:top w:val="nil"/>
              <w:left w:val="nil"/>
              <w:bottom w:val="nil"/>
              <w:right w:val="nil"/>
            </w:tcBorders>
            <w:shd w:val="clear" w:color="auto" w:fill="auto"/>
            <w:noWrap/>
            <w:vAlign w:val="bottom"/>
            <w:hideMark/>
          </w:tcPr>
          <w:p w14:paraId="75B53FDB" w14:textId="77777777" w:rsidR="00DD7A12" w:rsidRPr="00F90984" w:rsidRDefault="00DD7A12" w:rsidP="004A4067">
            <w:pPr>
              <w:pStyle w:val="ZPpregtevilke"/>
              <w:rPr>
                <w:szCs w:val="16"/>
              </w:rPr>
            </w:pPr>
            <w:r w:rsidRPr="00F90984">
              <w:rPr>
                <w:szCs w:val="16"/>
              </w:rPr>
              <w:t>103,1</w:t>
            </w:r>
          </w:p>
        </w:tc>
        <w:tc>
          <w:tcPr>
            <w:tcW w:w="269" w:type="pct"/>
            <w:tcBorders>
              <w:top w:val="nil"/>
              <w:left w:val="nil"/>
              <w:bottom w:val="nil"/>
              <w:right w:val="nil"/>
            </w:tcBorders>
            <w:shd w:val="clear" w:color="auto" w:fill="auto"/>
            <w:noWrap/>
            <w:vAlign w:val="bottom"/>
            <w:hideMark/>
          </w:tcPr>
          <w:p w14:paraId="455FA6AD" w14:textId="77777777" w:rsidR="00DD7A12" w:rsidRPr="00F90984" w:rsidRDefault="00DD7A12" w:rsidP="004A4067">
            <w:pPr>
              <w:pStyle w:val="ZPpregtevilke"/>
              <w:rPr>
                <w:szCs w:val="16"/>
              </w:rPr>
            </w:pPr>
            <w:r w:rsidRPr="00F90984">
              <w:rPr>
                <w:szCs w:val="16"/>
              </w:rPr>
              <w:t>102,1</w:t>
            </w:r>
          </w:p>
        </w:tc>
        <w:tc>
          <w:tcPr>
            <w:tcW w:w="269" w:type="pct"/>
            <w:tcBorders>
              <w:top w:val="nil"/>
              <w:left w:val="nil"/>
              <w:bottom w:val="nil"/>
              <w:right w:val="nil"/>
            </w:tcBorders>
            <w:shd w:val="clear" w:color="auto" w:fill="auto"/>
            <w:noWrap/>
            <w:vAlign w:val="bottom"/>
            <w:hideMark/>
          </w:tcPr>
          <w:p w14:paraId="018A06E7"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27378D68" w14:textId="77777777" w:rsidR="00DD7A12" w:rsidRPr="00F90984" w:rsidRDefault="00DD7A12" w:rsidP="004A4067">
            <w:pPr>
              <w:pStyle w:val="ZPpregtevilke"/>
              <w:rPr>
                <w:szCs w:val="16"/>
              </w:rPr>
            </w:pPr>
            <w:r w:rsidRPr="00F90984">
              <w:rPr>
                <w:szCs w:val="16"/>
              </w:rPr>
              <w:t>98,4</w:t>
            </w:r>
          </w:p>
        </w:tc>
        <w:tc>
          <w:tcPr>
            <w:tcW w:w="269" w:type="pct"/>
            <w:tcBorders>
              <w:top w:val="nil"/>
              <w:left w:val="nil"/>
              <w:bottom w:val="nil"/>
              <w:right w:val="nil"/>
            </w:tcBorders>
            <w:shd w:val="clear" w:color="auto" w:fill="auto"/>
            <w:noWrap/>
            <w:vAlign w:val="bottom"/>
            <w:hideMark/>
          </w:tcPr>
          <w:p w14:paraId="19389F2F" w14:textId="77777777" w:rsidR="00DD7A12" w:rsidRPr="00F90984" w:rsidRDefault="00DD7A12" w:rsidP="004A4067">
            <w:pPr>
              <w:pStyle w:val="ZPpregtevilke"/>
              <w:rPr>
                <w:szCs w:val="16"/>
              </w:rPr>
            </w:pPr>
            <w:r w:rsidRPr="00F90984">
              <w:rPr>
                <w:szCs w:val="16"/>
              </w:rPr>
              <w:t>94,9</w:t>
            </w:r>
          </w:p>
        </w:tc>
        <w:tc>
          <w:tcPr>
            <w:tcW w:w="269" w:type="pct"/>
            <w:tcBorders>
              <w:top w:val="nil"/>
              <w:left w:val="nil"/>
              <w:bottom w:val="nil"/>
              <w:right w:val="single" w:sz="4" w:space="0" w:color="008000"/>
            </w:tcBorders>
            <w:shd w:val="clear" w:color="auto" w:fill="auto"/>
            <w:vAlign w:val="bottom"/>
            <w:hideMark/>
          </w:tcPr>
          <w:p w14:paraId="2C3F893B" w14:textId="77777777" w:rsidR="00DD7A12" w:rsidRPr="00F90984" w:rsidRDefault="00DD7A12" w:rsidP="004A4067">
            <w:pPr>
              <w:pStyle w:val="ZPpregtevilke"/>
              <w:rPr>
                <w:szCs w:val="16"/>
              </w:rPr>
            </w:pPr>
            <w:r w:rsidRPr="00F90984">
              <w:rPr>
                <w:szCs w:val="16"/>
              </w:rPr>
              <w:t>96,8</w:t>
            </w:r>
          </w:p>
        </w:tc>
        <w:tc>
          <w:tcPr>
            <w:tcW w:w="269" w:type="pct"/>
            <w:tcBorders>
              <w:top w:val="nil"/>
              <w:left w:val="single" w:sz="4" w:space="0" w:color="008000"/>
              <w:bottom w:val="nil"/>
              <w:right w:val="nil"/>
            </w:tcBorders>
            <w:shd w:val="clear" w:color="auto" w:fill="auto"/>
            <w:vAlign w:val="bottom"/>
            <w:hideMark/>
          </w:tcPr>
          <w:p w14:paraId="1C8072A4" w14:textId="77777777" w:rsidR="00DD7A12" w:rsidRPr="00F90984" w:rsidRDefault="00DD7A12" w:rsidP="004A4067">
            <w:pPr>
              <w:pStyle w:val="ZPpregtevilke"/>
              <w:rPr>
                <w:szCs w:val="16"/>
              </w:rPr>
            </w:pPr>
            <w:r w:rsidRPr="00F90984">
              <w:rPr>
                <w:szCs w:val="16"/>
              </w:rPr>
              <w:t>2,0 %</w:t>
            </w:r>
          </w:p>
        </w:tc>
      </w:tr>
      <w:tr w:rsidR="00DD7A12" w:rsidRPr="00F90984" w14:paraId="252C9FD5" w14:textId="77777777" w:rsidTr="004A4067">
        <w:trPr>
          <w:trHeight w:val="232"/>
        </w:trPr>
        <w:tc>
          <w:tcPr>
            <w:tcW w:w="1232" w:type="pct"/>
            <w:noWrap/>
            <w:vAlign w:val="bottom"/>
            <w:hideMark/>
          </w:tcPr>
          <w:p w14:paraId="45E60823" w14:textId="77777777" w:rsidR="00DD7A12" w:rsidRPr="00F90984" w:rsidRDefault="00DD7A12" w:rsidP="004A4067">
            <w:pPr>
              <w:pStyle w:val="ZPpregtekst"/>
              <w:rPr>
                <w:szCs w:val="16"/>
              </w:rPr>
            </w:pPr>
            <w:r w:rsidRPr="00F90984">
              <w:rPr>
                <w:szCs w:val="16"/>
              </w:rPr>
              <w:t>Bruto dodana vrednost po osnovnih cenah (BDV)</w:t>
            </w:r>
          </w:p>
        </w:tc>
        <w:tc>
          <w:tcPr>
            <w:tcW w:w="269" w:type="pct"/>
            <w:tcBorders>
              <w:top w:val="nil"/>
              <w:left w:val="nil"/>
              <w:bottom w:val="nil"/>
              <w:right w:val="nil"/>
            </w:tcBorders>
            <w:shd w:val="clear" w:color="auto" w:fill="auto"/>
            <w:vAlign w:val="bottom"/>
            <w:hideMark/>
          </w:tcPr>
          <w:p w14:paraId="24D30923" w14:textId="77777777" w:rsidR="00DD7A12" w:rsidRPr="00F90984" w:rsidRDefault="00DD7A12" w:rsidP="004A4067">
            <w:pPr>
              <w:pStyle w:val="ZPpregtevilke"/>
              <w:rPr>
                <w:szCs w:val="16"/>
              </w:rPr>
            </w:pPr>
            <w:r w:rsidRPr="00F90984">
              <w:rPr>
                <w:szCs w:val="16"/>
              </w:rPr>
              <w:t>100,7</w:t>
            </w:r>
          </w:p>
        </w:tc>
        <w:tc>
          <w:tcPr>
            <w:tcW w:w="269" w:type="pct"/>
            <w:tcBorders>
              <w:top w:val="nil"/>
              <w:left w:val="nil"/>
              <w:bottom w:val="nil"/>
              <w:right w:val="nil"/>
            </w:tcBorders>
            <w:shd w:val="clear" w:color="auto" w:fill="auto"/>
            <w:noWrap/>
            <w:vAlign w:val="bottom"/>
            <w:hideMark/>
          </w:tcPr>
          <w:p w14:paraId="4F123A69" w14:textId="77777777" w:rsidR="00DD7A12" w:rsidRPr="00F90984" w:rsidRDefault="00DD7A12" w:rsidP="004A4067">
            <w:pPr>
              <w:pStyle w:val="ZPpregtevilke"/>
              <w:rPr>
                <w:szCs w:val="16"/>
              </w:rPr>
            </w:pPr>
            <w:r w:rsidRPr="00F90984">
              <w:rPr>
                <w:szCs w:val="16"/>
              </w:rPr>
              <w:t>88,2</w:t>
            </w:r>
          </w:p>
        </w:tc>
        <w:tc>
          <w:tcPr>
            <w:tcW w:w="269" w:type="pct"/>
            <w:tcBorders>
              <w:top w:val="nil"/>
              <w:left w:val="nil"/>
              <w:bottom w:val="nil"/>
              <w:right w:val="nil"/>
            </w:tcBorders>
            <w:shd w:val="clear" w:color="auto" w:fill="auto"/>
            <w:noWrap/>
            <w:vAlign w:val="bottom"/>
            <w:hideMark/>
          </w:tcPr>
          <w:p w14:paraId="0957BEEA" w14:textId="77777777" w:rsidR="00DD7A12" w:rsidRPr="00F90984" w:rsidRDefault="00DD7A12" w:rsidP="004A4067">
            <w:pPr>
              <w:pStyle w:val="ZPpregtevilke"/>
              <w:rPr>
                <w:szCs w:val="16"/>
              </w:rPr>
            </w:pPr>
            <w:r w:rsidRPr="00F90984">
              <w:rPr>
                <w:szCs w:val="16"/>
              </w:rPr>
              <w:t>79,1</w:t>
            </w:r>
          </w:p>
        </w:tc>
        <w:tc>
          <w:tcPr>
            <w:tcW w:w="269" w:type="pct"/>
            <w:tcBorders>
              <w:top w:val="nil"/>
              <w:left w:val="nil"/>
              <w:bottom w:val="nil"/>
              <w:right w:val="nil"/>
            </w:tcBorders>
            <w:shd w:val="clear" w:color="auto" w:fill="auto"/>
            <w:noWrap/>
            <w:vAlign w:val="bottom"/>
            <w:hideMark/>
          </w:tcPr>
          <w:p w14:paraId="0643D8A6" w14:textId="77777777" w:rsidR="00DD7A12" w:rsidRPr="00F90984" w:rsidRDefault="00DD7A12" w:rsidP="004A4067">
            <w:pPr>
              <w:pStyle w:val="ZPpregtevilke"/>
              <w:rPr>
                <w:szCs w:val="16"/>
              </w:rPr>
            </w:pPr>
            <w:r w:rsidRPr="00F90984">
              <w:rPr>
                <w:szCs w:val="16"/>
              </w:rPr>
              <w:t>75,1</w:t>
            </w:r>
          </w:p>
        </w:tc>
        <w:tc>
          <w:tcPr>
            <w:tcW w:w="269" w:type="pct"/>
            <w:tcBorders>
              <w:top w:val="nil"/>
              <w:left w:val="nil"/>
              <w:bottom w:val="nil"/>
              <w:right w:val="nil"/>
            </w:tcBorders>
            <w:shd w:val="clear" w:color="auto" w:fill="auto"/>
            <w:noWrap/>
            <w:vAlign w:val="bottom"/>
            <w:hideMark/>
          </w:tcPr>
          <w:p w14:paraId="73DB1046" w14:textId="77777777" w:rsidR="00DD7A12" w:rsidRPr="00F90984" w:rsidRDefault="00DD7A12" w:rsidP="004A4067">
            <w:pPr>
              <w:pStyle w:val="ZPpregtevilke"/>
              <w:rPr>
                <w:szCs w:val="16"/>
              </w:rPr>
            </w:pPr>
            <w:r w:rsidRPr="00F90984">
              <w:rPr>
                <w:szCs w:val="16"/>
              </w:rPr>
              <w:t>79,5</w:t>
            </w:r>
          </w:p>
        </w:tc>
        <w:tc>
          <w:tcPr>
            <w:tcW w:w="269" w:type="pct"/>
            <w:tcBorders>
              <w:top w:val="nil"/>
              <w:left w:val="nil"/>
              <w:bottom w:val="nil"/>
              <w:right w:val="nil"/>
            </w:tcBorders>
            <w:shd w:val="clear" w:color="auto" w:fill="auto"/>
            <w:noWrap/>
            <w:vAlign w:val="bottom"/>
            <w:hideMark/>
          </w:tcPr>
          <w:p w14:paraId="360C4192" w14:textId="77777777" w:rsidR="00DD7A12" w:rsidRPr="00F90984" w:rsidRDefault="00DD7A12" w:rsidP="004A4067">
            <w:pPr>
              <w:pStyle w:val="ZPpregtevilke"/>
              <w:rPr>
                <w:szCs w:val="16"/>
              </w:rPr>
            </w:pPr>
            <w:r w:rsidRPr="00F90984">
              <w:rPr>
                <w:szCs w:val="16"/>
              </w:rPr>
              <w:t>92,9</w:t>
            </w:r>
          </w:p>
        </w:tc>
        <w:tc>
          <w:tcPr>
            <w:tcW w:w="269" w:type="pct"/>
            <w:tcBorders>
              <w:top w:val="nil"/>
              <w:left w:val="nil"/>
              <w:bottom w:val="nil"/>
              <w:right w:val="nil"/>
            </w:tcBorders>
            <w:shd w:val="clear" w:color="auto" w:fill="auto"/>
            <w:noWrap/>
            <w:vAlign w:val="bottom"/>
            <w:hideMark/>
          </w:tcPr>
          <w:p w14:paraId="0F3C467F" w14:textId="77777777" w:rsidR="00DD7A12" w:rsidRPr="00F90984" w:rsidRDefault="00DD7A12" w:rsidP="004A4067">
            <w:pPr>
              <w:pStyle w:val="ZPpregtevilke"/>
              <w:rPr>
                <w:szCs w:val="16"/>
              </w:rPr>
            </w:pPr>
            <w:r w:rsidRPr="00F90984">
              <w:rPr>
                <w:szCs w:val="16"/>
              </w:rPr>
              <w:t>75,2</w:t>
            </w:r>
          </w:p>
        </w:tc>
        <w:tc>
          <w:tcPr>
            <w:tcW w:w="269" w:type="pct"/>
            <w:tcBorders>
              <w:top w:val="nil"/>
              <w:left w:val="nil"/>
              <w:bottom w:val="nil"/>
              <w:right w:val="nil"/>
            </w:tcBorders>
            <w:shd w:val="clear" w:color="auto" w:fill="auto"/>
            <w:noWrap/>
            <w:vAlign w:val="bottom"/>
            <w:hideMark/>
          </w:tcPr>
          <w:p w14:paraId="1669426B" w14:textId="77777777" w:rsidR="00DD7A12" w:rsidRPr="00F90984" w:rsidRDefault="00DD7A12" w:rsidP="004A4067">
            <w:pPr>
              <w:pStyle w:val="ZPpregtevilke"/>
              <w:rPr>
                <w:szCs w:val="16"/>
              </w:rPr>
            </w:pPr>
            <w:r w:rsidRPr="00F90984">
              <w:rPr>
                <w:szCs w:val="16"/>
              </w:rPr>
              <w:t>77,7</w:t>
            </w:r>
          </w:p>
        </w:tc>
        <w:tc>
          <w:tcPr>
            <w:tcW w:w="269" w:type="pct"/>
            <w:tcBorders>
              <w:top w:val="nil"/>
              <w:left w:val="nil"/>
              <w:bottom w:val="nil"/>
              <w:right w:val="nil"/>
            </w:tcBorders>
            <w:shd w:val="clear" w:color="auto" w:fill="auto"/>
            <w:noWrap/>
            <w:vAlign w:val="bottom"/>
            <w:hideMark/>
          </w:tcPr>
          <w:p w14:paraId="5F25B2E6" w14:textId="77777777" w:rsidR="00DD7A12" w:rsidRPr="00F90984" w:rsidRDefault="00DD7A12" w:rsidP="004A4067">
            <w:pPr>
              <w:pStyle w:val="ZPpregtevilke"/>
              <w:rPr>
                <w:szCs w:val="16"/>
              </w:rPr>
            </w:pPr>
            <w:r w:rsidRPr="00F90984">
              <w:rPr>
                <w:szCs w:val="16"/>
              </w:rPr>
              <w:t>90,0</w:t>
            </w:r>
          </w:p>
        </w:tc>
        <w:tc>
          <w:tcPr>
            <w:tcW w:w="269" w:type="pct"/>
            <w:tcBorders>
              <w:top w:val="nil"/>
              <w:left w:val="nil"/>
              <w:bottom w:val="nil"/>
              <w:right w:val="nil"/>
            </w:tcBorders>
            <w:shd w:val="clear" w:color="auto" w:fill="auto"/>
            <w:noWrap/>
            <w:vAlign w:val="bottom"/>
            <w:hideMark/>
          </w:tcPr>
          <w:p w14:paraId="444D0BF4"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5AD066C8" w14:textId="77777777" w:rsidR="00DD7A12" w:rsidRPr="00F90984" w:rsidRDefault="00DD7A12" w:rsidP="004A4067">
            <w:pPr>
              <w:pStyle w:val="ZPpregtevilke"/>
              <w:rPr>
                <w:szCs w:val="16"/>
              </w:rPr>
            </w:pPr>
            <w:r w:rsidRPr="00F90984">
              <w:rPr>
                <w:szCs w:val="16"/>
              </w:rPr>
              <w:t>89,5</w:t>
            </w:r>
          </w:p>
        </w:tc>
        <w:tc>
          <w:tcPr>
            <w:tcW w:w="269" w:type="pct"/>
            <w:tcBorders>
              <w:top w:val="nil"/>
              <w:left w:val="nil"/>
              <w:bottom w:val="nil"/>
              <w:right w:val="nil"/>
            </w:tcBorders>
            <w:shd w:val="clear" w:color="auto" w:fill="auto"/>
            <w:noWrap/>
            <w:vAlign w:val="bottom"/>
            <w:hideMark/>
          </w:tcPr>
          <w:p w14:paraId="0803EA04" w14:textId="77777777" w:rsidR="00DD7A12" w:rsidRPr="00F90984" w:rsidRDefault="00DD7A12" w:rsidP="004A4067">
            <w:pPr>
              <w:pStyle w:val="ZPpregtevilke"/>
              <w:rPr>
                <w:szCs w:val="16"/>
              </w:rPr>
            </w:pPr>
            <w:r w:rsidRPr="00F90984">
              <w:rPr>
                <w:szCs w:val="16"/>
              </w:rPr>
              <w:t>80,3</w:t>
            </w:r>
          </w:p>
        </w:tc>
        <w:tc>
          <w:tcPr>
            <w:tcW w:w="269" w:type="pct"/>
            <w:tcBorders>
              <w:top w:val="nil"/>
              <w:left w:val="nil"/>
              <w:bottom w:val="nil"/>
              <w:right w:val="single" w:sz="4" w:space="0" w:color="008000"/>
            </w:tcBorders>
            <w:shd w:val="clear" w:color="auto" w:fill="auto"/>
            <w:vAlign w:val="bottom"/>
            <w:hideMark/>
          </w:tcPr>
          <w:p w14:paraId="19354963" w14:textId="77777777" w:rsidR="00DD7A12" w:rsidRPr="00F90984" w:rsidRDefault="00DD7A12" w:rsidP="004A4067">
            <w:pPr>
              <w:pStyle w:val="ZPpregtevilke"/>
              <w:rPr>
                <w:szCs w:val="16"/>
              </w:rPr>
            </w:pPr>
            <w:r w:rsidRPr="00F90984">
              <w:rPr>
                <w:szCs w:val="16"/>
              </w:rPr>
              <w:t>98,7</w:t>
            </w:r>
          </w:p>
        </w:tc>
        <w:tc>
          <w:tcPr>
            <w:tcW w:w="269" w:type="pct"/>
            <w:tcBorders>
              <w:top w:val="nil"/>
              <w:left w:val="single" w:sz="4" w:space="0" w:color="008000"/>
              <w:bottom w:val="nil"/>
              <w:right w:val="nil"/>
            </w:tcBorders>
            <w:shd w:val="clear" w:color="auto" w:fill="auto"/>
            <w:vAlign w:val="bottom"/>
            <w:hideMark/>
          </w:tcPr>
          <w:p w14:paraId="2C4D1BB4" w14:textId="77777777" w:rsidR="00DD7A12" w:rsidRPr="00F90984" w:rsidRDefault="00DD7A12" w:rsidP="004A4067">
            <w:pPr>
              <w:pStyle w:val="ZPpregtevilke"/>
              <w:rPr>
                <w:szCs w:val="16"/>
              </w:rPr>
            </w:pPr>
            <w:r w:rsidRPr="00F90984">
              <w:rPr>
                <w:szCs w:val="16"/>
              </w:rPr>
              <w:t>22,8 %</w:t>
            </w:r>
          </w:p>
        </w:tc>
      </w:tr>
      <w:tr w:rsidR="00DD7A12" w:rsidRPr="00F90984" w14:paraId="049FBD14" w14:textId="77777777" w:rsidTr="004A4067">
        <w:trPr>
          <w:trHeight w:val="232"/>
        </w:trPr>
        <w:tc>
          <w:tcPr>
            <w:tcW w:w="1232" w:type="pct"/>
            <w:noWrap/>
            <w:vAlign w:val="bottom"/>
            <w:hideMark/>
          </w:tcPr>
          <w:p w14:paraId="3BFC873F" w14:textId="77777777" w:rsidR="00DD7A12" w:rsidRPr="00F90984" w:rsidRDefault="00DD7A12" w:rsidP="004A4067">
            <w:pPr>
              <w:pStyle w:val="ZPpregtekst"/>
              <w:rPr>
                <w:szCs w:val="16"/>
              </w:rPr>
            </w:pPr>
            <w:r w:rsidRPr="00F90984">
              <w:rPr>
                <w:szCs w:val="16"/>
              </w:rPr>
              <w:t>Poraba fiksnega kapitala</w:t>
            </w:r>
          </w:p>
        </w:tc>
        <w:tc>
          <w:tcPr>
            <w:tcW w:w="269" w:type="pct"/>
            <w:tcBorders>
              <w:top w:val="nil"/>
              <w:left w:val="nil"/>
              <w:bottom w:val="nil"/>
              <w:right w:val="nil"/>
            </w:tcBorders>
            <w:shd w:val="clear" w:color="auto" w:fill="auto"/>
            <w:vAlign w:val="bottom"/>
            <w:hideMark/>
          </w:tcPr>
          <w:p w14:paraId="61DD3FB2" w14:textId="77777777" w:rsidR="00DD7A12" w:rsidRPr="00F90984" w:rsidRDefault="00DD7A12" w:rsidP="004A4067">
            <w:pPr>
              <w:pStyle w:val="ZPpregtevilke"/>
              <w:rPr>
                <w:szCs w:val="16"/>
              </w:rPr>
            </w:pPr>
            <w:r w:rsidRPr="00F90984">
              <w:rPr>
                <w:szCs w:val="16"/>
              </w:rPr>
              <w:t>96,7</w:t>
            </w:r>
          </w:p>
        </w:tc>
        <w:tc>
          <w:tcPr>
            <w:tcW w:w="269" w:type="pct"/>
            <w:tcBorders>
              <w:top w:val="nil"/>
              <w:left w:val="nil"/>
              <w:bottom w:val="nil"/>
              <w:right w:val="nil"/>
            </w:tcBorders>
            <w:shd w:val="clear" w:color="auto" w:fill="auto"/>
            <w:noWrap/>
            <w:vAlign w:val="bottom"/>
            <w:hideMark/>
          </w:tcPr>
          <w:p w14:paraId="7FE17843" w14:textId="77777777" w:rsidR="00DD7A12" w:rsidRPr="00F90984" w:rsidRDefault="00DD7A12" w:rsidP="004A4067">
            <w:pPr>
              <w:pStyle w:val="ZPpregtevilke"/>
              <w:rPr>
                <w:szCs w:val="16"/>
              </w:rPr>
            </w:pPr>
            <w:r w:rsidRPr="00F90984">
              <w:rPr>
                <w:szCs w:val="16"/>
              </w:rPr>
              <w:t>97,7</w:t>
            </w:r>
          </w:p>
        </w:tc>
        <w:tc>
          <w:tcPr>
            <w:tcW w:w="269" w:type="pct"/>
            <w:tcBorders>
              <w:top w:val="nil"/>
              <w:left w:val="nil"/>
              <w:bottom w:val="nil"/>
              <w:right w:val="nil"/>
            </w:tcBorders>
            <w:shd w:val="clear" w:color="auto" w:fill="auto"/>
            <w:noWrap/>
            <w:vAlign w:val="bottom"/>
            <w:hideMark/>
          </w:tcPr>
          <w:p w14:paraId="07CF9210" w14:textId="77777777" w:rsidR="00DD7A12" w:rsidRPr="00F90984" w:rsidRDefault="00DD7A12" w:rsidP="004A4067">
            <w:pPr>
              <w:pStyle w:val="ZPpregtevilke"/>
              <w:rPr>
                <w:szCs w:val="16"/>
              </w:rPr>
            </w:pPr>
            <w:r w:rsidRPr="00F90984">
              <w:rPr>
                <w:szCs w:val="16"/>
              </w:rPr>
              <w:t>98,8</w:t>
            </w:r>
          </w:p>
        </w:tc>
        <w:tc>
          <w:tcPr>
            <w:tcW w:w="269" w:type="pct"/>
            <w:tcBorders>
              <w:top w:val="nil"/>
              <w:left w:val="nil"/>
              <w:bottom w:val="nil"/>
              <w:right w:val="nil"/>
            </w:tcBorders>
            <w:shd w:val="clear" w:color="auto" w:fill="auto"/>
            <w:noWrap/>
            <w:vAlign w:val="bottom"/>
            <w:hideMark/>
          </w:tcPr>
          <w:p w14:paraId="41231CB2" w14:textId="77777777" w:rsidR="00DD7A12" w:rsidRPr="00F90984" w:rsidRDefault="00DD7A12" w:rsidP="004A4067">
            <w:pPr>
              <w:pStyle w:val="ZPpregtevilke"/>
              <w:rPr>
                <w:szCs w:val="16"/>
              </w:rPr>
            </w:pPr>
            <w:r w:rsidRPr="00F90984">
              <w:rPr>
                <w:szCs w:val="16"/>
              </w:rPr>
              <w:t>99,0</w:t>
            </w:r>
          </w:p>
        </w:tc>
        <w:tc>
          <w:tcPr>
            <w:tcW w:w="269" w:type="pct"/>
            <w:tcBorders>
              <w:top w:val="nil"/>
              <w:left w:val="nil"/>
              <w:bottom w:val="nil"/>
              <w:right w:val="nil"/>
            </w:tcBorders>
            <w:shd w:val="clear" w:color="auto" w:fill="auto"/>
            <w:noWrap/>
            <w:vAlign w:val="bottom"/>
            <w:hideMark/>
          </w:tcPr>
          <w:p w14:paraId="7B10AAEF" w14:textId="77777777" w:rsidR="00DD7A12" w:rsidRPr="00F90984" w:rsidRDefault="00DD7A12" w:rsidP="004A4067">
            <w:pPr>
              <w:pStyle w:val="ZPpregtevilke"/>
              <w:rPr>
                <w:szCs w:val="16"/>
              </w:rPr>
            </w:pPr>
            <w:r w:rsidRPr="00F90984">
              <w:rPr>
                <w:szCs w:val="16"/>
              </w:rPr>
              <w:t>98,3</w:t>
            </w:r>
          </w:p>
        </w:tc>
        <w:tc>
          <w:tcPr>
            <w:tcW w:w="269" w:type="pct"/>
            <w:tcBorders>
              <w:top w:val="nil"/>
              <w:left w:val="nil"/>
              <w:bottom w:val="nil"/>
              <w:right w:val="nil"/>
            </w:tcBorders>
            <w:shd w:val="clear" w:color="auto" w:fill="auto"/>
            <w:noWrap/>
            <w:vAlign w:val="bottom"/>
            <w:hideMark/>
          </w:tcPr>
          <w:p w14:paraId="497A7D99" w14:textId="77777777" w:rsidR="00DD7A12" w:rsidRPr="00F90984" w:rsidRDefault="00DD7A12" w:rsidP="004A4067">
            <w:pPr>
              <w:pStyle w:val="ZPpregtevilke"/>
              <w:rPr>
                <w:szCs w:val="16"/>
              </w:rPr>
            </w:pPr>
            <w:r w:rsidRPr="00F90984">
              <w:rPr>
                <w:szCs w:val="16"/>
              </w:rPr>
              <w:t>97,9</w:t>
            </w:r>
          </w:p>
        </w:tc>
        <w:tc>
          <w:tcPr>
            <w:tcW w:w="269" w:type="pct"/>
            <w:tcBorders>
              <w:top w:val="nil"/>
              <w:left w:val="nil"/>
              <w:bottom w:val="nil"/>
              <w:right w:val="nil"/>
            </w:tcBorders>
            <w:shd w:val="clear" w:color="auto" w:fill="auto"/>
            <w:noWrap/>
            <w:vAlign w:val="bottom"/>
            <w:hideMark/>
          </w:tcPr>
          <w:p w14:paraId="7B312A46" w14:textId="77777777" w:rsidR="00DD7A12" w:rsidRPr="00F90984" w:rsidRDefault="00DD7A12" w:rsidP="004A4067">
            <w:pPr>
              <w:pStyle w:val="ZPpregtevilke"/>
              <w:rPr>
                <w:szCs w:val="16"/>
              </w:rPr>
            </w:pPr>
            <w:r w:rsidRPr="00F90984">
              <w:rPr>
                <w:szCs w:val="16"/>
              </w:rPr>
              <w:t>98,4</w:t>
            </w:r>
          </w:p>
        </w:tc>
        <w:tc>
          <w:tcPr>
            <w:tcW w:w="269" w:type="pct"/>
            <w:tcBorders>
              <w:top w:val="nil"/>
              <w:left w:val="nil"/>
              <w:bottom w:val="nil"/>
              <w:right w:val="nil"/>
            </w:tcBorders>
            <w:shd w:val="clear" w:color="auto" w:fill="auto"/>
            <w:noWrap/>
            <w:vAlign w:val="bottom"/>
            <w:hideMark/>
          </w:tcPr>
          <w:p w14:paraId="282FBB83" w14:textId="77777777" w:rsidR="00DD7A12" w:rsidRPr="00F90984" w:rsidRDefault="00DD7A12" w:rsidP="004A4067">
            <w:pPr>
              <w:pStyle w:val="ZPpregtevilke"/>
              <w:rPr>
                <w:szCs w:val="16"/>
              </w:rPr>
            </w:pPr>
            <w:r w:rsidRPr="00F90984">
              <w:rPr>
                <w:szCs w:val="16"/>
              </w:rPr>
              <w:t>98,8</w:t>
            </w:r>
          </w:p>
        </w:tc>
        <w:tc>
          <w:tcPr>
            <w:tcW w:w="269" w:type="pct"/>
            <w:tcBorders>
              <w:top w:val="nil"/>
              <w:left w:val="nil"/>
              <w:bottom w:val="nil"/>
              <w:right w:val="nil"/>
            </w:tcBorders>
            <w:shd w:val="clear" w:color="auto" w:fill="auto"/>
            <w:noWrap/>
            <w:vAlign w:val="bottom"/>
            <w:hideMark/>
          </w:tcPr>
          <w:p w14:paraId="4A3962A3" w14:textId="77777777" w:rsidR="00DD7A12" w:rsidRPr="00F90984" w:rsidRDefault="00DD7A12" w:rsidP="004A4067">
            <w:pPr>
              <w:pStyle w:val="ZPpregtevilke"/>
              <w:rPr>
                <w:szCs w:val="16"/>
              </w:rPr>
            </w:pPr>
            <w:r w:rsidRPr="00F90984">
              <w:rPr>
                <w:szCs w:val="16"/>
              </w:rPr>
              <w:t>100,4</w:t>
            </w:r>
          </w:p>
        </w:tc>
        <w:tc>
          <w:tcPr>
            <w:tcW w:w="269" w:type="pct"/>
            <w:tcBorders>
              <w:top w:val="nil"/>
              <w:left w:val="nil"/>
              <w:bottom w:val="nil"/>
              <w:right w:val="nil"/>
            </w:tcBorders>
            <w:shd w:val="clear" w:color="auto" w:fill="auto"/>
            <w:noWrap/>
            <w:vAlign w:val="bottom"/>
            <w:hideMark/>
          </w:tcPr>
          <w:p w14:paraId="1689DD16"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41F34E9D" w14:textId="77777777" w:rsidR="00DD7A12" w:rsidRPr="00F90984" w:rsidRDefault="00DD7A12" w:rsidP="004A4067">
            <w:pPr>
              <w:pStyle w:val="ZPpregtevilke"/>
              <w:rPr>
                <w:szCs w:val="16"/>
              </w:rPr>
            </w:pPr>
            <w:r w:rsidRPr="00F90984">
              <w:rPr>
                <w:szCs w:val="16"/>
              </w:rPr>
              <w:t>99,8</w:t>
            </w:r>
          </w:p>
        </w:tc>
        <w:tc>
          <w:tcPr>
            <w:tcW w:w="269" w:type="pct"/>
            <w:tcBorders>
              <w:top w:val="nil"/>
              <w:left w:val="nil"/>
              <w:bottom w:val="nil"/>
              <w:right w:val="nil"/>
            </w:tcBorders>
            <w:shd w:val="clear" w:color="auto" w:fill="auto"/>
            <w:noWrap/>
            <w:vAlign w:val="bottom"/>
            <w:hideMark/>
          </w:tcPr>
          <w:p w14:paraId="2E1BAAAA" w14:textId="77777777" w:rsidR="00DD7A12" w:rsidRPr="00F90984" w:rsidRDefault="00DD7A12" w:rsidP="004A4067">
            <w:pPr>
              <w:pStyle w:val="ZPpregtevilke"/>
              <w:rPr>
                <w:szCs w:val="16"/>
              </w:rPr>
            </w:pPr>
            <w:r w:rsidRPr="00F90984">
              <w:rPr>
                <w:szCs w:val="16"/>
              </w:rPr>
              <w:t>99,2</w:t>
            </w:r>
          </w:p>
        </w:tc>
        <w:tc>
          <w:tcPr>
            <w:tcW w:w="269" w:type="pct"/>
            <w:tcBorders>
              <w:top w:val="nil"/>
              <w:left w:val="nil"/>
              <w:bottom w:val="nil"/>
              <w:right w:val="single" w:sz="4" w:space="0" w:color="008000"/>
            </w:tcBorders>
            <w:shd w:val="clear" w:color="auto" w:fill="auto"/>
            <w:vAlign w:val="bottom"/>
            <w:hideMark/>
          </w:tcPr>
          <w:p w14:paraId="766EF620" w14:textId="77777777" w:rsidR="00DD7A12" w:rsidRPr="00F90984" w:rsidRDefault="00DD7A12" w:rsidP="004A4067">
            <w:pPr>
              <w:pStyle w:val="ZPpregtevilke"/>
              <w:rPr>
                <w:szCs w:val="16"/>
              </w:rPr>
            </w:pPr>
            <w:r w:rsidRPr="00F90984">
              <w:rPr>
                <w:szCs w:val="16"/>
              </w:rPr>
              <w:t>98,4</w:t>
            </w:r>
          </w:p>
        </w:tc>
        <w:tc>
          <w:tcPr>
            <w:tcW w:w="269" w:type="pct"/>
            <w:tcBorders>
              <w:top w:val="nil"/>
              <w:left w:val="single" w:sz="4" w:space="0" w:color="008000"/>
              <w:bottom w:val="nil"/>
              <w:right w:val="nil"/>
            </w:tcBorders>
            <w:shd w:val="clear" w:color="auto" w:fill="auto"/>
            <w:vAlign w:val="bottom"/>
            <w:hideMark/>
          </w:tcPr>
          <w:p w14:paraId="19E51693" w14:textId="133E2A65" w:rsidR="00DD7A12" w:rsidRPr="00F90984" w:rsidRDefault="000737B6" w:rsidP="004A4067">
            <w:pPr>
              <w:pStyle w:val="ZPpregtevilke"/>
              <w:rPr>
                <w:szCs w:val="16"/>
              </w:rPr>
            </w:pPr>
            <w:r>
              <w:rPr>
                <w:szCs w:val="16"/>
              </w:rPr>
              <w:t>–</w:t>
            </w:r>
            <w:r w:rsidR="00DD7A12" w:rsidRPr="00F90984">
              <w:rPr>
                <w:szCs w:val="16"/>
              </w:rPr>
              <w:t>0,7 %</w:t>
            </w:r>
          </w:p>
        </w:tc>
      </w:tr>
      <w:tr w:rsidR="00DD7A12" w:rsidRPr="00F90984" w14:paraId="7BC0B3C2" w14:textId="77777777" w:rsidTr="004A4067">
        <w:trPr>
          <w:trHeight w:val="232"/>
        </w:trPr>
        <w:tc>
          <w:tcPr>
            <w:tcW w:w="1232" w:type="pct"/>
            <w:noWrap/>
            <w:vAlign w:val="bottom"/>
            <w:hideMark/>
          </w:tcPr>
          <w:p w14:paraId="7F255A2A" w14:textId="77777777" w:rsidR="00DD7A12" w:rsidRPr="00F90984" w:rsidRDefault="00DD7A12" w:rsidP="004A4067">
            <w:pPr>
              <w:pStyle w:val="ZPpregtekst"/>
              <w:rPr>
                <w:szCs w:val="16"/>
              </w:rPr>
            </w:pPr>
            <w:r w:rsidRPr="00F90984">
              <w:rPr>
                <w:szCs w:val="16"/>
              </w:rPr>
              <w:t>Neto dodana vrednost po osnovnih cenah (NDV)</w:t>
            </w:r>
          </w:p>
        </w:tc>
        <w:tc>
          <w:tcPr>
            <w:tcW w:w="269" w:type="pct"/>
            <w:tcBorders>
              <w:top w:val="nil"/>
              <w:left w:val="nil"/>
              <w:bottom w:val="nil"/>
              <w:right w:val="nil"/>
            </w:tcBorders>
            <w:shd w:val="clear" w:color="auto" w:fill="auto"/>
            <w:vAlign w:val="bottom"/>
            <w:hideMark/>
          </w:tcPr>
          <w:p w14:paraId="5700FC69" w14:textId="77777777" w:rsidR="00DD7A12" w:rsidRPr="00F90984" w:rsidRDefault="00DD7A12" w:rsidP="004A4067">
            <w:pPr>
              <w:pStyle w:val="ZPpregtevilke"/>
              <w:rPr>
                <w:szCs w:val="16"/>
              </w:rPr>
            </w:pPr>
            <w:r w:rsidRPr="00F90984">
              <w:rPr>
                <w:szCs w:val="16"/>
              </w:rPr>
              <w:t>104,4</w:t>
            </w:r>
          </w:p>
        </w:tc>
        <w:tc>
          <w:tcPr>
            <w:tcW w:w="269" w:type="pct"/>
            <w:tcBorders>
              <w:top w:val="nil"/>
              <w:left w:val="nil"/>
              <w:bottom w:val="nil"/>
              <w:right w:val="nil"/>
            </w:tcBorders>
            <w:shd w:val="clear" w:color="auto" w:fill="auto"/>
            <w:noWrap/>
            <w:vAlign w:val="bottom"/>
            <w:hideMark/>
          </w:tcPr>
          <w:p w14:paraId="5BE02B6C" w14:textId="77777777" w:rsidR="00DD7A12" w:rsidRPr="00F90984" w:rsidRDefault="00DD7A12" w:rsidP="004A4067">
            <w:pPr>
              <w:pStyle w:val="ZPpregtevilke"/>
              <w:rPr>
                <w:szCs w:val="16"/>
              </w:rPr>
            </w:pPr>
            <w:r w:rsidRPr="00F90984">
              <w:rPr>
                <w:szCs w:val="16"/>
              </w:rPr>
              <w:t>79,3</w:t>
            </w:r>
          </w:p>
        </w:tc>
        <w:tc>
          <w:tcPr>
            <w:tcW w:w="269" w:type="pct"/>
            <w:tcBorders>
              <w:top w:val="nil"/>
              <w:left w:val="nil"/>
              <w:bottom w:val="nil"/>
              <w:right w:val="nil"/>
            </w:tcBorders>
            <w:shd w:val="clear" w:color="auto" w:fill="auto"/>
            <w:noWrap/>
            <w:vAlign w:val="bottom"/>
            <w:hideMark/>
          </w:tcPr>
          <w:p w14:paraId="41EEC1ED" w14:textId="77777777" w:rsidR="00DD7A12" w:rsidRPr="00F90984" w:rsidRDefault="00DD7A12" w:rsidP="004A4067">
            <w:pPr>
              <w:pStyle w:val="ZPpregtevilke"/>
              <w:rPr>
                <w:szCs w:val="16"/>
              </w:rPr>
            </w:pPr>
            <w:r w:rsidRPr="00F90984">
              <w:rPr>
                <w:szCs w:val="16"/>
              </w:rPr>
              <w:t>60,7</w:t>
            </w:r>
          </w:p>
        </w:tc>
        <w:tc>
          <w:tcPr>
            <w:tcW w:w="269" w:type="pct"/>
            <w:tcBorders>
              <w:top w:val="nil"/>
              <w:left w:val="nil"/>
              <w:bottom w:val="nil"/>
              <w:right w:val="nil"/>
            </w:tcBorders>
            <w:shd w:val="clear" w:color="auto" w:fill="auto"/>
            <w:noWrap/>
            <w:vAlign w:val="bottom"/>
            <w:hideMark/>
          </w:tcPr>
          <w:p w14:paraId="7F9265F4" w14:textId="77777777" w:rsidR="00DD7A12" w:rsidRPr="00F90984" w:rsidRDefault="00DD7A12" w:rsidP="004A4067">
            <w:pPr>
              <w:pStyle w:val="ZPpregtevilke"/>
              <w:rPr>
                <w:szCs w:val="16"/>
              </w:rPr>
            </w:pPr>
            <w:r w:rsidRPr="00F90984">
              <w:rPr>
                <w:szCs w:val="16"/>
              </w:rPr>
              <w:t>52,8</w:t>
            </w:r>
          </w:p>
        </w:tc>
        <w:tc>
          <w:tcPr>
            <w:tcW w:w="269" w:type="pct"/>
            <w:tcBorders>
              <w:top w:val="nil"/>
              <w:left w:val="nil"/>
              <w:bottom w:val="nil"/>
              <w:right w:val="nil"/>
            </w:tcBorders>
            <w:shd w:val="clear" w:color="auto" w:fill="auto"/>
            <w:noWrap/>
            <w:vAlign w:val="bottom"/>
            <w:hideMark/>
          </w:tcPr>
          <w:p w14:paraId="2E5E3F12" w14:textId="77777777" w:rsidR="00DD7A12" w:rsidRPr="00F90984" w:rsidRDefault="00DD7A12" w:rsidP="004A4067">
            <w:pPr>
              <w:pStyle w:val="ZPpregtevilke"/>
              <w:rPr>
                <w:szCs w:val="16"/>
              </w:rPr>
            </w:pPr>
            <w:r w:rsidRPr="00F90984">
              <w:rPr>
                <w:szCs w:val="16"/>
              </w:rPr>
              <w:t>62,0</w:t>
            </w:r>
          </w:p>
        </w:tc>
        <w:tc>
          <w:tcPr>
            <w:tcW w:w="269" w:type="pct"/>
            <w:tcBorders>
              <w:top w:val="nil"/>
              <w:left w:val="nil"/>
              <w:bottom w:val="nil"/>
              <w:right w:val="nil"/>
            </w:tcBorders>
            <w:shd w:val="clear" w:color="auto" w:fill="auto"/>
            <w:noWrap/>
            <w:vAlign w:val="bottom"/>
            <w:hideMark/>
          </w:tcPr>
          <w:p w14:paraId="70A67213" w14:textId="77777777" w:rsidR="00DD7A12" w:rsidRPr="00F90984" w:rsidRDefault="00DD7A12" w:rsidP="004A4067">
            <w:pPr>
              <w:pStyle w:val="ZPpregtevilke"/>
              <w:rPr>
                <w:szCs w:val="16"/>
              </w:rPr>
            </w:pPr>
            <w:r w:rsidRPr="00F90984">
              <w:rPr>
                <w:szCs w:val="16"/>
              </w:rPr>
              <w:t>88,3</w:t>
            </w:r>
          </w:p>
        </w:tc>
        <w:tc>
          <w:tcPr>
            <w:tcW w:w="269" w:type="pct"/>
            <w:tcBorders>
              <w:top w:val="nil"/>
              <w:left w:val="nil"/>
              <w:bottom w:val="nil"/>
              <w:right w:val="nil"/>
            </w:tcBorders>
            <w:shd w:val="clear" w:color="auto" w:fill="auto"/>
            <w:noWrap/>
            <w:vAlign w:val="bottom"/>
            <w:hideMark/>
          </w:tcPr>
          <w:p w14:paraId="3C732941" w14:textId="77777777" w:rsidR="00DD7A12" w:rsidRPr="00F90984" w:rsidRDefault="00DD7A12" w:rsidP="004A4067">
            <w:pPr>
              <w:pStyle w:val="ZPpregtevilke"/>
              <w:rPr>
                <w:szCs w:val="16"/>
              </w:rPr>
            </w:pPr>
            <w:r w:rsidRPr="00F90984">
              <w:rPr>
                <w:szCs w:val="16"/>
              </w:rPr>
              <w:t>53,4</w:t>
            </w:r>
          </w:p>
        </w:tc>
        <w:tc>
          <w:tcPr>
            <w:tcW w:w="269" w:type="pct"/>
            <w:tcBorders>
              <w:top w:val="nil"/>
              <w:left w:val="nil"/>
              <w:bottom w:val="nil"/>
              <w:right w:val="nil"/>
            </w:tcBorders>
            <w:shd w:val="clear" w:color="auto" w:fill="auto"/>
            <w:noWrap/>
            <w:vAlign w:val="bottom"/>
            <w:hideMark/>
          </w:tcPr>
          <w:p w14:paraId="29028140" w14:textId="77777777" w:rsidR="00DD7A12" w:rsidRPr="00F90984" w:rsidRDefault="00DD7A12" w:rsidP="004A4067">
            <w:pPr>
              <w:pStyle w:val="ZPpregtevilke"/>
              <w:rPr>
                <w:szCs w:val="16"/>
              </w:rPr>
            </w:pPr>
            <w:r w:rsidRPr="00F90984">
              <w:rPr>
                <w:szCs w:val="16"/>
              </w:rPr>
              <w:t>58,0</w:t>
            </w:r>
          </w:p>
        </w:tc>
        <w:tc>
          <w:tcPr>
            <w:tcW w:w="269" w:type="pct"/>
            <w:tcBorders>
              <w:top w:val="nil"/>
              <w:left w:val="nil"/>
              <w:bottom w:val="nil"/>
              <w:right w:val="nil"/>
            </w:tcBorders>
            <w:shd w:val="clear" w:color="auto" w:fill="auto"/>
            <w:noWrap/>
            <w:vAlign w:val="bottom"/>
            <w:hideMark/>
          </w:tcPr>
          <w:p w14:paraId="60253789" w14:textId="77777777" w:rsidR="00DD7A12" w:rsidRPr="00F90984" w:rsidRDefault="00DD7A12" w:rsidP="004A4067">
            <w:pPr>
              <w:pStyle w:val="ZPpregtevilke"/>
              <w:rPr>
                <w:szCs w:val="16"/>
              </w:rPr>
            </w:pPr>
            <w:r w:rsidRPr="00F90984">
              <w:rPr>
                <w:szCs w:val="16"/>
              </w:rPr>
              <w:t>80,3</w:t>
            </w:r>
          </w:p>
        </w:tc>
        <w:tc>
          <w:tcPr>
            <w:tcW w:w="269" w:type="pct"/>
            <w:tcBorders>
              <w:top w:val="nil"/>
              <w:left w:val="nil"/>
              <w:bottom w:val="nil"/>
              <w:right w:val="nil"/>
            </w:tcBorders>
            <w:shd w:val="clear" w:color="auto" w:fill="auto"/>
            <w:noWrap/>
            <w:vAlign w:val="bottom"/>
            <w:hideMark/>
          </w:tcPr>
          <w:p w14:paraId="0ED060F5"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6B2456D7" w14:textId="77777777" w:rsidR="00DD7A12" w:rsidRPr="00F90984" w:rsidRDefault="00DD7A12" w:rsidP="004A4067">
            <w:pPr>
              <w:pStyle w:val="ZPpregtevilke"/>
              <w:rPr>
                <w:szCs w:val="16"/>
              </w:rPr>
            </w:pPr>
            <w:r w:rsidRPr="00F90984">
              <w:rPr>
                <w:szCs w:val="16"/>
              </w:rPr>
              <w:t>79,9</w:t>
            </w:r>
          </w:p>
        </w:tc>
        <w:tc>
          <w:tcPr>
            <w:tcW w:w="269" w:type="pct"/>
            <w:tcBorders>
              <w:top w:val="nil"/>
              <w:left w:val="nil"/>
              <w:bottom w:val="nil"/>
              <w:right w:val="nil"/>
            </w:tcBorders>
            <w:shd w:val="clear" w:color="auto" w:fill="auto"/>
            <w:noWrap/>
            <w:vAlign w:val="bottom"/>
            <w:hideMark/>
          </w:tcPr>
          <w:p w14:paraId="6C246D04" w14:textId="77777777" w:rsidR="00DD7A12" w:rsidRPr="00F90984" w:rsidRDefault="00DD7A12" w:rsidP="004A4067">
            <w:pPr>
              <w:pStyle w:val="ZPpregtevilke"/>
              <w:rPr>
                <w:szCs w:val="16"/>
              </w:rPr>
            </w:pPr>
            <w:r w:rsidRPr="00F90984">
              <w:rPr>
                <w:szCs w:val="16"/>
              </w:rPr>
              <w:t>62,7</w:t>
            </w:r>
          </w:p>
        </w:tc>
        <w:tc>
          <w:tcPr>
            <w:tcW w:w="269" w:type="pct"/>
            <w:tcBorders>
              <w:top w:val="nil"/>
              <w:left w:val="nil"/>
              <w:bottom w:val="nil"/>
              <w:right w:val="single" w:sz="4" w:space="0" w:color="008000"/>
            </w:tcBorders>
            <w:shd w:val="clear" w:color="auto" w:fill="auto"/>
            <w:vAlign w:val="bottom"/>
            <w:hideMark/>
          </w:tcPr>
          <w:p w14:paraId="4C77167B" w14:textId="77777777" w:rsidR="00DD7A12" w:rsidRPr="00F90984" w:rsidRDefault="00DD7A12" w:rsidP="004A4067">
            <w:pPr>
              <w:pStyle w:val="ZPpregtevilke"/>
              <w:rPr>
                <w:szCs w:val="16"/>
              </w:rPr>
            </w:pPr>
            <w:r w:rsidRPr="00F90984">
              <w:rPr>
                <w:szCs w:val="16"/>
              </w:rPr>
              <w:t>98,9</w:t>
            </w:r>
          </w:p>
        </w:tc>
        <w:tc>
          <w:tcPr>
            <w:tcW w:w="269" w:type="pct"/>
            <w:tcBorders>
              <w:top w:val="nil"/>
              <w:left w:val="single" w:sz="4" w:space="0" w:color="008000"/>
              <w:bottom w:val="nil"/>
              <w:right w:val="nil"/>
            </w:tcBorders>
            <w:shd w:val="clear" w:color="auto" w:fill="auto"/>
            <w:vAlign w:val="bottom"/>
            <w:hideMark/>
          </w:tcPr>
          <w:p w14:paraId="0FA65968" w14:textId="77777777" w:rsidR="00DD7A12" w:rsidRPr="00F90984" w:rsidRDefault="00DD7A12" w:rsidP="004A4067">
            <w:pPr>
              <w:pStyle w:val="ZPpregtevilke"/>
              <w:rPr>
                <w:szCs w:val="16"/>
              </w:rPr>
            </w:pPr>
            <w:r w:rsidRPr="00F90984">
              <w:rPr>
                <w:szCs w:val="16"/>
              </w:rPr>
              <w:t>57,7 %</w:t>
            </w:r>
          </w:p>
        </w:tc>
      </w:tr>
      <w:tr w:rsidR="00DD7A12" w:rsidRPr="00F90984" w14:paraId="451B79FF" w14:textId="77777777" w:rsidTr="004A4067">
        <w:trPr>
          <w:trHeight w:val="232"/>
        </w:trPr>
        <w:tc>
          <w:tcPr>
            <w:tcW w:w="1232" w:type="pct"/>
            <w:noWrap/>
            <w:vAlign w:val="bottom"/>
            <w:hideMark/>
          </w:tcPr>
          <w:p w14:paraId="2ABD1689" w14:textId="77777777" w:rsidR="00DD7A12" w:rsidRPr="00F90984" w:rsidRDefault="00DD7A12" w:rsidP="004A4067">
            <w:pPr>
              <w:pStyle w:val="ZPpregtekst"/>
              <w:rPr>
                <w:szCs w:val="16"/>
              </w:rPr>
            </w:pPr>
            <w:r w:rsidRPr="00F90984">
              <w:rPr>
                <w:szCs w:val="16"/>
              </w:rPr>
              <w:t>Druge subvencije na proizvodnjo**</w:t>
            </w:r>
          </w:p>
        </w:tc>
        <w:tc>
          <w:tcPr>
            <w:tcW w:w="269" w:type="pct"/>
            <w:tcBorders>
              <w:top w:val="nil"/>
              <w:left w:val="nil"/>
              <w:bottom w:val="nil"/>
              <w:right w:val="nil"/>
            </w:tcBorders>
            <w:shd w:val="clear" w:color="auto" w:fill="auto"/>
            <w:vAlign w:val="bottom"/>
            <w:hideMark/>
          </w:tcPr>
          <w:p w14:paraId="33163F64" w14:textId="77777777" w:rsidR="00DD7A12" w:rsidRPr="00F90984" w:rsidRDefault="00DD7A12" w:rsidP="004A4067">
            <w:pPr>
              <w:pStyle w:val="ZPpregtevilke"/>
              <w:rPr>
                <w:szCs w:val="16"/>
              </w:rPr>
            </w:pPr>
            <w:r w:rsidRPr="00F90984">
              <w:rPr>
                <w:szCs w:val="16"/>
              </w:rPr>
              <w:t>72,1</w:t>
            </w:r>
          </w:p>
        </w:tc>
        <w:tc>
          <w:tcPr>
            <w:tcW w:w="269" w:type="pct"/>
            <w:tcBorders>
              <w:top w:val="nil"/>
              <w:left w:val="nil"/>
              <w:bottom w:val="nil"/>
              <w:right w:val="nil"/>
            </w:tcBorders>
            <w:shd w:val="clear" w:color="auto" w:fill="auto"/>
            <w:noWrap/>
            <w:vAlign w:val="bottom"/>
            <w:hideMark/>
          </w:tcPr>
          <w:p w14:paraId="778AACF3" w14:textId="77777777" w:rsidR="00DD7A12" w:rsidRPr="00F90984" w:rsidRDefault="00DD7A12" w:rsidP="004A4067">
            <w:pPr>
              <w:pStyle w:val="ZPpregtevilke"/>
              <w:rPr>
                <w:szCs w:val="16"/>
              </w:rPr>
            </w:pPr>
            <w:r w:rsidRPr="00F90984">
              <w:rPr>
                <w:szCs w:val="16"/>
              </w:rPr>
              <w:t>111,4</w:t>
            </w:r>
          </w:p>
        </w:tc>
        <w:tc>
          <w:tcPr>
            <w:tcW w:w="269" w:type="pct"/>
            <w:tcBorders>
              <w:top w:val="nil"/>
              <w:left w:val="nil"/>
              <w:bottom w:val="nil"/>
              <w:right w:val="nil"/>
            </w:tcBorders>
            <w:shd w:val="clear" w:color="auto" w:fill="auto"/>
            <w:noWrap/>
            <w:vAlign w:val="bottom"/>
            <w:hideMark/>
          </w:tcPr>
          <w:p w14:paraId="1E19ED60" w14:textId="77777777" w:rsidR="00DD7A12" w:rsidRPr="00F90984" w:rsidRDefault="00DD7A12" w:rsidP="004A4067">
            <w:pPr>
              <w:pStyle w:val="ZPpregtevilke"/>
              <w:rPr>
                <w:szCs w:val="16"/>
              </w:rPr>
            </w:pPr>
            <w:r w:rsidRPr="00F90984">
              <w:rPr>
                <w:szCs w:val="16"/>
              </w:rPr>
              <w:t>106,5</w:t>
            </w:r>
          </w:p>
        </w:tc>
        <w:tc>
          <w:tcPr>
            <w:tcW w:w="269" w:type="pct"/>
            <w:tcBorders>
              <w:top w:val="nil"/>
              <w:left w:val="nil"/>
              <w:bottom w:val="nil"/>
              <w:right w:val="nil"/>
            </w:tcBorders>
            <w:shd w:val="clear" w:color="auto" w:fill="auto"/>
            <w:noWrap/>
            <w:vAlign w:val="bottom"/>
            <w:hideMark/>
          </w:tcPr>
          <w:p w14:paraId="63B44288" w14:textId="77777777" w:rsidR="00DD7A12" w:rsidRPr="00F90984" w:rsidRDefault="00DD7A12" w:rsidP="004A4067">
            <w:pPr>
              <w:pStyle w:val="ZPpregtevilke"/>
              <w:rPr>
                <w:szCs w:val="16"/>
              </w:rPr>
            </w:pPr>
            <w:r w:rsidRPr="00F90984">
              <w:rPr>
                <w:szCs w:val="16"/>
              </w:rPr>
              <w:t>102,3</w:t>
            </w:r>
          </w:p>
        </w:tc>
        <w:tc>
          <w:tcPr>
            <w:tcW w:w="269" w:type="pct"/>
            <w:tcBorders>
              <w:top w:val="nil"/>
              <w:left w:val="nil"/>
              <w:bottom w:val="nil"/>
              <w:right w:val="nil"/>
            </w:tcBorders>
            <w:shd w:val="clear" w:color="auto" w:fill="auto"/>
            <w:noWrap/>
            <w:vAlign w:val="bottom"/>
            <w:hideMark/>
          </w:tcPr>
          <w:p w14:paraId="15694043" w14:textId="77777777" w:rsidR="00DD7A12" w:rsidRPr="00F90984" w:rsidRDefault="00DD7A12" w:rsidP="004A4067">
            <w:pPr>
              <w:pStyle w:val="ZPpregtevilke"/>
              <w:rPr>
                <w:szCs w:val="16"/>
              </w:rPr>
            </w:pPr>
            <w:r w:rsidRPr="00F90984">
              <w:rPr>
                <w:szCs w:val="16"/>
              </w:rPr>
              <w:t>105,2</w:t>
            </w:r>
          </w:p>
        </w:tc>
        <w:tc>
          <w:tcPr>
            <w:tcW w:w="269" w:type="pct"/>
            <w:tcBorders>
              <w:top w:val="nil"/>
              <w:left w:val="nil"/>
              <w:bottom w:val="nil"/>
              <w:right w:val="nil"/>
            </w:tcBorders>
            <w:shd w:val="clear" w:color="auto" w:fill="auto"/>
            <w:noWrap/>
            <w:vAlign w:val="bottom"/>
            <w:hideMark/>
          </w:tcPr>
          <w:p w14:paraId="01D3108D" w14:textId="77777777" w:rsidR="00DD7A12" w:rsidRPr="00F90984" w:rsidRDefault="00DD7A12" w:rsidP="004A4067">
            <w:pPr>
              <w:pStyle w:val="ZPpregtevilke"/>
              <w:rPr>
                <w:szCs w:val="16"/>
              </w:rPr>
            </w:pPr>
            <w:r w:rsidRPr="00F90984">
              <w:rPr>
                <w:szCs w:val="16"/>
              </w:rPr>
              <w:t>102,7</w:t>
            </w:r>
          </w:p>
        </w:tc>
        <w:tc>
          <w:tcPr>
            <w:tcW w:w="269" w:type="pct"/>
            <w:tcBorders>
              <w:top w:val="nil"/>
              <w:left w:val="nil"/>
              <w:bottom w:val="nil"/>
              <w:right w:val="nil"/>
            </w:tcBorders>
            <w:shd w:val="clear" w:color="auto" w:fill="auto"/>
            <w:noWrap/>
            <w:vAlign w:val="bottom"/>
            <w:hideMark/>
          </w:tcPr>
          <w:p w14:paraId="192EAC45" w14:textId="77777777" w:rsidR="00DD7A12" w:rsidRPr="00F90984" w:rsidRDefault="00DD7A12" w:rsidP="004A4067">
            <w:pPr>
              <w:pStyle w:val="ZPpregtevilke"/>
              <w:rPr>
                <w:szCs w:val="16"/>
              </w:rPr>
            </w:pPr>
            <w:r w:rsidRPr="00F90984">
              <w:rPr>
                <w:szCs w:val="16"/>
              </w:rPr>
              <w:t>108,7</w:t>
            </w:r>
          </w:p>
        </w:tc>
        <w:tc>
          <w:tcPr>
            <w:tcW w:w="269" w:type="pct"/>
            <w:tcBorders>
              <w:top w:val="nil"/>
              <w:left w:val="nil"/>
              <w:bottom w:val="nil"/>
              <w:right w:val="nil"/>
            </w:tcBorders>
            <w:shd w:val="clear" w:color="auto" w:fill="auto"/>
            <w:noWrap/>
            <w:vAlign w:val="bottom"/>
            <w:hideMark/>
          </w:tcPr>
          <w:p w14:paraId="2E938BA4" w14:textId="77777777" w:rsidR="00DD7A12" w:rsidRPr="00F90984" w:rsidRDefault="00DD7A12" w:rsidP="004A4067">
            <w:pPr>
              <w:pStyle w:val="ZPpregtevilke"/>
              <w:rPr>
                <w:szCs w:val="16"/>
              </w:rPr>
            </w:pPr>
            <w:r w:rsidRPr="00F90984">
              <w:rPr>
                <w:szCs w:val="16"/>
              </w:rPr>
              <w:t>108,6</w:t>
            </w:r>
          </w:p>
        </w:tc>
        <w:tc>
          <w:tcPr>
            <w:tcW w:w="269" w:type="pct"/>
            <w:tcBorders>
              <w:top w:val="nil"/>
              <w:left w:val="nil"/>
              <w:bottom w:val="nil"/>
              <w:right w:val="nil"/>
            </w:tcBorders>
            <w:shd w:val="clear" w:color="auto" w:fill="auto"/>
            <w:noWrap/>
            <w:vAlign w:val="bottom"/>
            <w:hideMark/>
          </w:tcPr>
          <w:p w14:paraId="6D60E260" w14:textId="77777777" w:rsidR="00DD7A12" w:rsidRPr="00F90984" w:rsidRDefault="00DD7A12" w:rsidP="004A4067">
            <w:pPr>
              <w:pStyle w:val="ZPpregtevilke"/>
              <w:rPr>
                <w:szCs w:val="16"/>
              </w:rPr>
            </w:pPr>
            <w:r w:rsidRPr="00F90984">
              <w:rPr>
                <w:szCs w:val="16"/>
              </w:rPr>
              <w:t>104,2</w:t>
            </w:r>
          </w:p>
        </w:tc>
        <w:tc>
          <w:tcPr>
            <w:tcW w:w="269" w:type="pct"/>
            <w:tcBorders>
              <w:top w:val="nil"/>
              <w:left w:val="nil"/>
              <w:bottom w:val="nil"/>
              <w:right w:val="nil"/>
            </w:tcBorders>
            <w:shd w:val="clear" w:color="auto" w:fill="auto"/>
            <w:noWrap/>
            <w:vAlign w:val="bottom"/>
            <w:hideMark/>
          </w:tcPr>
          <w:p w14:paraId="38D967E0"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0772BE8A" w14:textId="77777777" w:rsidR="00DD7A12" w:rsidRPr="00F90984" w:rsidRDefault="00DD7A12" w:rsidP="004A4067">
            <w:pPr>
              <w:pStyle w:val="ZPpregtevilke"/>
              <w:rPr>
                <w:szCs w:val="16"/>
              </w:rPr>
            </w:pPr>
            <w:r w:rsidRPr="00F90984">
              <w:rPr>
                <w:szCs w:val="16"/>
              </w:rPr>
              <w:t>102,7</w:t>
            </w:r>
          </w:p>
        </w:tc>
        <w:tc>
          <w:tcPr>
            <w:tcW w:w="269" w:type="pct"/>
            <w:tcBorders>
              <w:top w:val="nil"/>
              <w:left w:val="nil"/>
              <w:bottom w:val="nil"/>
              <w:right w:val="nil"/>
            </w:tcBorders>
            <w:shd w:val="clear" w:color="auto" w:fill="auto"/>
            <w:noWrap/>
            <w:vAlign w:val="bottom"/>
            <w:hideMark/>
          </w:tcPr>
          <w:p w14:paraId="58047685" w14:textId="77777777" w:rsidR="00DD7A12" w:rsidRPr="00F90984" w:rsidRDefault="00DD7A12" w:rsidP="004A4067">
            <w:pPr>
              <w:pStyle w:val="ZPpregtevilke"/>
              <w:rPr>
                <w:szCs w:val="16"/>
              </w:rPr>
            </w:pPr>
            <w:r w:rsidRPr="00F90984">
              <w:rPr>
                <w:szCs w:val="16"/>
              </w:rPr>
              <w:t>106,6</w:t>
            </w:r>
          </w:p>
        </w:tc>
        <w:tc>
          <w:tcPr>
            <w:tcW w:w="269" w:type="pct"/>
            <w:tcBorders>
              <w:top w:val="nil"/>
              <w:left w:val="nil"/>
              <w:bottom w:val="nil"/>
              <w:right w:val="single" w:sz="4" w:space="0" w:color="008000"/>
            </w:tcBorders>
            <w:shd w:val="clear" w:color="auto" w:fill="auto"/>
            <w:vAlign w:val="bottom"/>
            <w:hideMark/>
          </w:tcPr>
          <w:p w14:paraId="3E43A39C" w14:textId="77777777" w:rsidR="00DD7A12" w:rsidRPr="00F90984" w:rsidRDefault="00DD7A12" w:rsidP="004A4067">
            <w:pPr>
              <w:pStyle w:val="ZPpregtevilke"/>
              <w:rPr>
                <w:szCs w:val="16"/>
              </w:rPr>
            </w:pPr>
            <w:r w:rsidRPr="00F90984">
              <w:rPr>
                <w:szCs w:val="16"/>
              </w:rPr>
              <w:t>104,2</w:t>
            </w:r>
          </w:p>
        </w:tc>
        <w:tc>
          <w:tcPr>
            <w:tcW w:w="269" w:type="pct"/>
            <w:tcBorders>
              <w:top w:val="nil"/>
              <w:left w:val="single" w:sz="4" w:space="0" w:color="008000"/>
              <w:bottom w:val="nil"/>
              <w:right w:val="nil"/>
            </w:tcBorders>
            <w:shd w:val="clear" w:color="auto" w:fill="auto"/>
            <w:vAlign w:val="bottom"/>
            <w:hideMark/>
          </w:tcPr>
          <w:p w14:paraId="43E8629A" w14:textId="3000E852" w:rsidR="00DD7A12" w:rsidRPr="00F90984" w:rsidRDefault="000737B6" w:rsidP="004A4067">
            <w:pPr>
              <w:pStyle w:val="ZPpregtevilke"/>
              <w:rPr>
                <w:szCs w:val="16"/>
              </w:rPr>
            </w:pPr>
            <w:r>
              <w:rPr>
                <w:szCs w:val="16"/>
              </w:rPr>
              <w:t>–</w:t>
            </w:r>
            <w:r w:rsidR="00DD7A12" w:rsidRPr="00F90984">
              <w:rPr>
                <w:szCs w:val="16"/>
              </w:rPr>
              <w:t>2,2 %</w:t>
            </w:r>
          </w:p>
        </w:tc>
      </w:tr>
      <w:tr w:rsidR="00DD7A12" w:rsidRPr="00F90984" w14:paraId="3019070D" w14:textId="77777777" w:rsidTr="004A4067">
        <w:trPr>
          <w:trHeight w:val="232"/>
        </w:trPr>
        <w:tc>
          <w:tcPr>
            <w:tcW w:w="1232" w:type="pct"/>
            <w:noWrap/>
            <w:vAlign w:val="bottom"/>
            <w:hideMark/>
          </w:tcPr>
          <w:p w14:paraId="4A24137D" w14:textId="77777777" w:rsidR="00DD7A12" w:rsidRPr="00F90984" w:rsidRDefault="00DD7A12" w:rsidP="004A4067">
            <w:pPr>
              <w:pStyle w:val="ZPpregtekst"/>
              <w:rPr>
                <w:szCs w:val="16"/>
              </w:rPr>
            </w:pPr>
            <w:r w:rsidRPr="00F90984">
              <w:rPr>
                <w:szCs w:val="16"/>
              </w:rPr>
              <w:t>Drugi davki na proizvodnjo**</w:t>
            </w:r>
          </w:p>
        </w:tc>
        <w:tc>
          <w:tcPr>
            <w:tcW w:w="269" w:type="pct"/>
            <w:tcBorders>
              <w:top w:val="nil"/>
              <w:left w:val="nil"/>
              <w:bottom w:val="nil"/>
              <w:right w:val="nil"/>
            </w:tcBorders>
            <w:shd w:val="clear" w:color="auto" w:fill="auto"/>
            <w:vAlign w:val="bottom"/>
            <w:hideMark/>
          </w:tcPr>
          <w:p w14:paraId="650C72CE" w14:textId="77777777" w:rsidR="00DD7A12" w:rsidRPr="00F90984" w:rsidRDefault="00DD7A12" w:rsidP="004A4067">
            <w:pPr>
              <w:pStyle w:val="ZPpregtevilke"/>
              <w:rPr>
                <w:szCs w:val="16"/>
              </w:rPr>
            </w:pPr>
            <w:r w:rsidRPr="00F90984">
              <w:rPr>
                <w:szCs w:val="16"/>
              </w:rPr>
              <w:t>349,9</w:t>
            </w:r>
          </w:p>
        </w:tc>
        <w:tc>
          <w:tcPr>
            <w:tcW w:w="269" w:type="pct"/>
            <w:tcBorders>
              <w:top w:val="nil"/>
              <w:left w:val="nil"/>
              <w:bottom w:val="nil"/>
              <w:right w:val="nil"/>
            </w:tcBorders>
            <w:shd w:val="clear" w:color="auto" w:fill="auto"/>
            <w:noWrap/>
            <w:vAlign w:val="bottom"/>
            <w:hideMark/>
          </w:tcPr>
          <w:p w14:paraId="299D4538" w14:textId="77777777" w:rsidR="00DD7A12" w:rsidRPr="00F90984" w:rsidRDefault="00DD7A12" w:rsidP="004A4067">
            <w:pPr>
              <w:pStyle w:val="ZPpregtevilke"/>
              <w:rPr>
                <w:szCs w:val="16"/>
              </w:rPr>
            </w:pPr>
            <w:r w:rsidRPr="00F90984">
              <w:rPr>
                <w:szCs w:val="16"/>
              </w:rPr>
              <w:t>394,1</w:t>
            </w:r>
          </w:p>
        </w:tc>
        <w:tc>
          <w:tcPr>
            <w:tcW w:w="269" w:type="pct"/>
            <w:tcBorders>
              <w:top w:val="nil"/>
              <w:left w:val="nil"/>
              <w:bottom w:val="nil"/>
              <w:right w:val="nil"/>
            </w:tcBorders>
            <w:shd w:val="clear" w:color="auto" w:fill="auto"/>
            <w:noWrap/>
            <w:vAlign w:val="bottom"/>
            <w:hideMark/>
          </w:tcPr>
          <w:p w14:paraId="11753CE7" w14:textId="77777777" w:rsidR="00DD7A12" w:rsidRPr="00F90984" w:rsidRDefault="00DD7A12" w:rsidP="004A4067">
            <w:pPr>
              <w:pStyle w:val="ZPpregtevilke"/>
              <w:rPr>
                <w:szCs w:val="16"/>
              </w:rPr>
            </w:pPr>
            <w:r w:rsidRPr="00F90984">
              <w:rPr>
                <w:szCs w:val="16"/>
              </w:rPr>
              <w:t>372,1</w:t>
            </w:r>
          </w:p>
        </w:tc>
        <w:tc>
          <w:tcPr>
            <w:tcW w:w="269" w:type="pct"/>
            <w:tcBorders>
              <w:top w:val="nil"/>
              <w:left w:val="nil"/>
              <w:bottom w:val="nil"/>
              <w:right w:val="nil"/>
            </w:tcBorders>
            <w:shd w:val="clear" w:color="auto" w:fill="auto"/>
            <w:noWrap/>
            <w:vAlign w:val="bottom"/>
            <w:hideMark/>
          </w:tcPr>
          <w:p w14:paraId="59AE2F4D" w14:textId="77777777" w:rsidR="00DD7A12" w:rsidRPr="00F90984" w:rsidRDefault="00DD7A12" w:rsidP="004A4067">
            <w:pPr>
              <w:pStyle w:val="ZPpregtevilke"/>
              <w:rPr>
                <w:szCs w:val="16"/>
              </w:rPr>
            </w:pPr>
            <w:r w:rsidRPr="00F90984">
              <w:rPr>
                <w:szCs w:val="16"/>
              </w:rPr>
              <w:t>250,8</w:t>
            </w:r>
          </w:p>
        </w:tc>
        <w:tc>
          <w:tcPr>
            <w:tcW w:w="269" w:type="pct"/>
            <w:tcBorders>
              <w:top w:val="nil"/>
              <w:left w:val="nil"/>
              <w:bottom w:val="nil"/>
              <w:right w:val="nil"/>
            </w:tcBorders>
            <w:shd w:val="clear" w:color="auto" w:fill="auto"/>
            <w:noWrap/>
            <w:vAlign w:val="bottom"/>
            <w:hideMark/>
          </w:tcPr>
          <w:p w14:paraId="0A597E75" w14:textId="77777777" w:rsidR="00DD7A12" w:rsidRPr="00F90984" w:rsidRDefault="00DD7A12" w:rsidP="004A4067">
            <w:pPr>
              <w:pStyle w:val="ZPpregtevilke"/>
              <w:rPr>
                <w:szCs w:val="16"/>
              </w:rPr>
            </w:pPr>
            <w:r w:rsidRPr="00F90984">
              <w:rPr>
                <w:szCs w:val="16"/>
              </w:rPr>
              <w:t>75,0</w:t>
            </w:r>
          </w:p>
        </w:tc>
        <w:tc>
          <w:tcPr>
            <w:tcW w:w="269" w:type="pct"/>
            <w:tcBorders>
              <w:top w:val="nil"/>
              <w:left w:val="nil"/>
              <w:bottom w:val="nil"/>
              <w:right w:val="nil"/>
            </w:tcBorders>
            <w:shd w:val="clear" w:color="auto" w:fill="auto"/>
            <w:noWrap/>
            <w:vAlign w:val="bottom"/>
            <w:hideMark/>
          </w:tcPr>
          <w:p w14:paraId="26550E0C" w14:textId="77777777" w:rsidR="00DD7A12" w:rsidRPr="00F90984" w:rsidRDefault="00DD7A12" w:rsidP="004A4067">
            <w:pPr>
              <w:pStyle w:val="ZPpregtevilke"/>
              <w:rPr>
                <w:szCs w:val="16"/>
              </w:rPr>
            </w:pPr>
            <w:r w:rsidRPr="00F90984">
              <w:rPr>
                <w:szCs w:val="16"/>
              </w:rPr>
              <w:t>49,7</w:t>
            </w:r>
          </w:p>
        </w:tc>
        <w:tc>
          <w:tcPr>
            <w:tcW w:w="269" w:type="pct"/>
            <w:tcBorders>
              <w:top w:val="nil"/>
              <w:left w:val="nil"/>
              <w:bottom w:val="nil"/>
              <w:right w:val="nil"/>
            </w:tcBorders>
            <w:shd w:val="clear" w:color="auto" w:fill="auto"/>
            <w:noWrap/>
            <w:vAlign w:val="bottom"/>
            <w:hideMark/>
          </w:tcPr>
          <w:p w14:paraId="28089709" w14:textId="77777777" w:rsidR="00DD7A12" w:rsidRPr="00F90984" w:rsidRDefault="00DD7A12" w:rsidP="004A4067">
            <w:pPr>
              <w:pStyle w:val="ZPpregtevilke"/>
              <w:rPr>
                <w:szCs w:val="16"/>
              </w:rPr>
            </w:pPr>
            <w:r w:rsidRPr="00F90984">
              <w:rPr>
                <w:szCs w:val="16"/>
              </w:rPr>
              <w:t>75,5</w:t>
            </w:r>
          </w:p>
        </w:tc>
        <w:tc>
          <w:tcPr>
            <w:tcW w:w="269" w:type="pct"/>
            <w:tcBorders>
              <w:top w:val="nil"/>
              <w:left w:val="nil"/>
              <w:bottom w:val="nil"/>
              <w:right w:val="nil"/>
            </w:tcBorders>
            <w:shd w:val="clear" w:color="auto" w:fill="auto"/>
            <w:noWrap/>
            <w:vAlign w:val="bottom"/>
            <w:hideMark/>
          </w:tcPr>
          <w:p w14:paraId="6C970258" w14:textId="77777777" w:rsidR="00DD7A12" w:rsidRPr="00F90984" w:rsidRDefault="00DD7A12" w:rsidP="004A4067">
            <w:pPr>
              <w:pStyle w:val="ZPpregtevilke"/>
              <w:rPr>
                <w:szCs w:val="16"/>
              </w:rPr>
            </w:pPr>
            <w:r w:rsidRPr="00F90984">
              <w:rPr>
                <w:szCs w:val="16"/>
              </w:rPr>
              <w:t>95,3</w:t>
            </w:r>
          </w:p>
        </w:tc>
        <w:tc>
          <w:tcPr>
            <w:tcW w:w="269" w:type="pct"/>
            <w:tcBorders>
              <w:top w:val="nil"/>
              <w:left w:val="nil"/>
              <w:bottom w:val="nil"/>
              <w:right w:val="nil"/>
            </w:tcBorders>
            <w:shd w:val="clear" w:color="auto" w:fill="auto"/>
            <w:noWrap/>
            <w:vAlign w:val="bottom"/>
            <w:hideMark/>
          </w:tcPr>
          <w:p w14:paraId="7841CE25" w14:textId="77777777" w:rsidR="00DD7A12" w:rsidRPr="00F90984" w:rsidRDefault="00DD7A12" w:rsidP="004A4067">
            <w:pPr>
              <w:pStyle w:val="ZPpregtevilke"/>
              <w:rPr>
                <w:szCs w:val="16"/>
              </w:rPr>
            </w:pPr>
            <w:r w:rsidRPr="00F90984">
              <w:rPr>
                <w:szCs w:val="16"/>
              </w:rPr>
              <w:t>109,3</w:t>
            </w:r>
          </w:p>
        </w:tc>
        <w:tc>
          <w:tcPr>
            <w:tcW w:w="269" w:type="pct"/>
            <w:tcBorders>
              <w:top w:val="nil"/>
              <w:left w:val="nil"/>
              <w:bottom w:val="nil"/>
              <w:right w:val="nil"/>
            </w:tcBorders>
            <w:shd w:val="clear" w:color="auto" w:fill="auto"/>
            <w:noWrap/>
            <w:vAlign w:val="bottom"/>
            <w:hideMark/>
          </w:tcPr>
          <w:p w14:paraId="0F8E5C1A"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63701242" w14:textId="77777777" w:rsidR="00DD7A12" w:rsidRPr="00F90984" w:rsidRDefault="00DD7A12" w:rsidP="004A4067">
            <w:pPr>
              <w:pStyle w:val="ZPpregtevilke"/>
              <w:rPr>
                <w:szCs w:val="16"/>
              </w:rPr>
            </w:pPr>
            <w:r w:rsidRPr="00F90984">
              <w:rPr>
                <w:szCs w:val="16"/>
              </w:rPr>
              <w:t>95,0</w:t>
            </w:r>
          </w:p>
        </w:tc>
        <w:tc>
          <w:tcPr>
            <w:tcW w:w="269" w:type="pct"/>
            <w:tcBorders>
              <w:top w:val="nil"/>
              <w:left w:val="nil"/>
              <w:bottom w:val="nil"/>
              <w:right w:val="nil"/>
            </w:tcBorders>
            <w:shd w:val="clear" w:color="auto" w:fill="auto"/>
            <w:noWrap/>
            <w:vAlign w:val="bottom"/>
            <w:hideMark/>
          </w:tcPr>
          <w:p w14:paraId="5D794C62" w14:textId="77777777" w:rsidR="00DD7A12" w:rsidRPr="00F90984" w:rsidRDefault="00DD7A12" w:rsidP="004A4067">
            <w:pPr>
              <w:pStyle w:val="ZPpregtevilke"/>
              <w:rPr>
                <w:szCs w:val="16"/>
              </w:rPr>
            </w:pPr>
            <w:r w:rsidRPr="00F90984">
              <w:rPr>
                <w:szCs w:val="16"/>
              </w:rPr>
              <w:t>127,0</w:t>
            </w:r>
          </w:p>
        </w:tc>
        <w:tc>
          <w:tcPr>
            <w:tcW w:w="269" w:type="pct"/>
            <w:tcBorders>
              <w:top w:val="nil"/>
              <w:left w:val="nil"/>
              <w:bottom w:val="nil"/>
              <w:right w:val="single" w:sz="4" w:space="0" w:color="008000"/>
            </w:tcBorders>
            <w:shd w:val="clear" w:color="auto" w:fill="auto"/>
            <w:vAlign w:val="bottom"/>
            <w:hideMark/>
          </w:tcPr>
          <w:p w14:paraId="117446B6" w14:textId="77777777" w:rsidR="00DD7A12" w:rsidRPr="00F90984" w:rsidRDefault="00DD7A12" w:rsidP="004A4067">
            <w:pPr>
              <w:pStyle w:val="ZPpregtevilke"/>
              <w:rPr>
                <w:szCs w:val="16"/>
              </w:rPr>
            </w:pPr>
            <w:r w:rsidRPr="00F90984">
              <w:rPr>
                <w:szCs w:val="16"/>
              </w:rPr>
              <w:t>126,9</w:t>
            </w:r>
          </w:p>
        </w:tc>
        <w:tc>
          <w:tcPr>
            <w:tcW w:w="269" w:type="pct"/>
            <w:tcBorders>
              <w:top w:val="nil"/>
              <w:left w:val="single" w:sz="4" w:space="0" w:color="008000"/>
              <w:bottom w:val="nil"/>
              <w:right w:val="nil"/>
            </w:tcBorders>
            <w:shd w:val="clear" w:color="auto" w:fill="auto"/>
            <w:vAlign w:val="bottom"/>
            <w:hideMark/>
          </w:tcPr>
          <w:p w14:paraId="34C9784E" w14:textId="2D97399E" w:rsidR="00DD7A12" w:rsidRPr="00F90984" w:rsidRDefault="000737B6" w:rsidP="004A4067">
            <w:pPr>
              <w:pStyle w:val="ZPpregtevilke"/>
              <w:rPr>
                <w:szCs w:val="16"/>
              </w:rPr>
            </w:pPr>
            <w:r>
              <w:rPr>
                <w:szCs w:val="16"/>
              </w:rPr>
              <w:t>–</w:t>
            </w:r>
            <w:r w:rsidR="00DD7A12" w:rsidRPr="00F90984">
              <w:rPr>
                <w:szCs w:val="16"/>
              </w:rPr>
              <w:t>0,1 %</w:t>
            </w:r>
          </w:p>
        </w:tc>
      </w:tr>
      <w:tr w:rsidR="00DD7A12" w:rsidRPr="00F90984" w14:paraId="75138118" w14:textId="77777777" w:rsidTr="004A4067">
        <w:trPr>
          <w:trHeight w:val="232"/>
        </w:trPr>
        <w:tc>
          <w:tcPr>
            <w:tcW w:w="1232" w:type="pct"/>
            <w:tcBorders>
              <w:top w:val="nil"/>
              <w:left w:val="nil"/>
              <w:bottom w:val="single" w:sz="4" w:space="0" w:color="008000"/>
              <w:right w:val="nil"/>
            </w:tcBorders>
            <w:noWrap/>
            <w:vAlign w:val="bottom"/>
            <w:hideMark/>
          </w:tcPr>
          <w:p w14:paraId="4B3058D6" w14:textId="77777777" w:rsidR="00DD7A12" w:rsidRPr="00F90984" w:rsidRDefault="00DD7A12" w:rsidP="004A4067">
            <w:pPr>
              <w:pStyle w:val="ZPpregtekst"/>
              <w:rPr>
                <w:szCs w:val="16"/>
              </w:rPr>
            </w:pPr>
            <w:r w:rsidRPr="00F90984">
              <w:rPr>
                <w:szCs w:val="16"/>
              </w:rPr>
              <w:t>Faktorski dohodek (FD)</w:t>
            </w:r>
          </w:p>
        </w:tc>
        <w:tc>
          <w:tcPr>
            <w:tcW w:w="269" w:type="pct"/>
            <w:tcBorders>
              <w:top w:val="nil"/>
              <w:left w:val="nil"/>
              <w:bottom w:val="single" w:sz="4" w:space="0" w:color="008000"/>
              <w:right w:val="nil"/>
            </w:tcBorders>
            <w:shd w:val="clear" w:color="auto" w:fill="auto"/>
            <w:vAlign w:val="bottom"/>
            <w:hideMark/>
          </w:tcPr>
          <w:p w14:paraId="18CCDECA" w14:textId="77777777" w:rsidR="00DD7A12" w:rsidRPr="00F90984" w:rsidRDefault="00DD7A12" w:rsidP="004A4067">
            <w:pPr>
              <w:pStyle w:val="ZPpregtevilke"/>
              <w:rPr>
                <w:szCs w:val="16"/>
              </w:rPr>
            </w:pPr>
            <w:r w:rsidRPr="00F90984">
              <w:rPr>
                <w:szCs w:val="16"/>
              </w:rPr>
              <w:t>86,3</w:t>
            </w:r>
          </w:p>
        </w:tc>
        <w:tc>
          <w:tcPr>
            <w:tcW w:w="269" w:type="pct"/>
            <w:tcBorders>
              <w:top w:val="nil"/>
              <w:left w:val="nil"/>
              <w:bottom w:val="single" w:sz="4" w:space="0" w:color="008000"/>
              <w:right w:val="nil"/>
            </w:tcBorders>
            <w:shd w:val="clear" w:color="auto" w:fill="auto"/>
            <w:noWrap/>
            <w:vAlign w:val="bottom"/>
            <w:hideMark/>
          </w:tcPr>
          <w:p w14:paraId="068BA515" w14:textId="77777777" w:rsidR="00DD7A12" w:rsidRPr="00F90984" w:rsidRDefault="00DD7A12" w:rsidP="004A4067">
            <w:pPr>
              <w:pStyle w:val="ZPpregtevilke"/>
              <w:rPr>
                <w:szCs w:val="16"/>
              </w:rPr>
            </w:pPr>
            <w:r w:rsidRPr="00F90984">
              <w:rPr>
                <w:szCs w:val="16"/>
              </w:rPr>
              <w:t>90,6</w:t>
            </w:r>
          </w:p>
        </w:tc>
        <w:tc>
          <w:tcPr>
            <w:tcW w:w="269" w:type="pct"/>
            <w:tcBorders>
              <w:top w:val="nil"/>
              <w:left w:val="nil"/>
              <w:bottom w:val="single" w:sz="4" w:space="0" w:color="008000"/>
              <w:right w:val="nil"/>
            </w:tcBorders>
            <w:shd w:val="clear" w:color="auto" w:fill="auto"/>
            <w:noWrap/>
            <w:vAlign w:val="bottom"/>
            <w:hideMark/>
          </w:tcPr>
          <w:p w14:paraId="3648C4DC" w14:textId="77777777" w:rsidR="00DD7A12" w:rsidRPr="00F90984" w:rsidRDefault="00DD7A12" w:rsidP="004A4067">
            <w:pPr>
              <w:pStyle w:val="ZPpregtevilke"/>
              <w:rPr>
                <w:szCs w:val="16"/>
              </w:rPr>
            </w:pPr>
            <w:r w:rsidRPr="00F90984">
              <w:rPr>
                <w:szCs w:val="16"/>
              </w:rPr>
              <w:t>78,5</w:t>
            </w:r>
          </w:p>
        </w:tc>
        <w:tc>
          <w:tcPr>
            <w:tcW w:w="269" w:type="pct"/>
            <w:tcBorders>
              <w:top w:val="nil"/>
              <w:left w:val="nil"/>
              <w:bottom w:val="single" w:sz="4" w:space="0" w:color="008000"/>
              <w:right w:val="nil"/>
            </w:tcBorders>
            <w:shd w:val="clear" w:color="auto" w:fill="auto"/>
            <w:noWrap/>
            <w:vAlign w:val="bottom"/>
            <w:hideMark/>
          </w:tcPr>
          <w:p w14:paraId="20B50889" w14:textId="77777777" w:rsidR="00DD7A12" w:rsidRPr="00F90984" w:rsidRDefault="00DD7A12" w:rsidP="004A4067">
            <w:pPr>
              <w:pStyle w:val="ZPpregtevilke"/>
              <w:rPr>
                <w:szCs w:val="16"/>
              </w:rPr>
            </w:pPr>
            <w:r w:rsidRPr="00F90984">
              <w:rPr>
                <w:szCs w:val="16"/>
              </w:rPr>
              <w:t>73,7</w:t>
            </w:r>
          </w:p>
        </w:tc>
        <w:tc>
          <w:tcPr>
            <w:tcW w:w="269" w:type="pct"/>
            <w:tcBorders>
              <w:top w:val="nil"/>
              <w:left w:val="nil"/>
              <w:bottom w:val="single" w:sz="4" w:space="0" w:color="008000"/>
              <w:right w:val="nil"/>
            </w:tcBorders>
            <w:shd w:val="clear" w:color="auto" w:fill="auto"/>
            <w:noWrap/>
            <w:vAlign w:val="bottom"/>
            <w:hideMark/>
          </w:tcPr>
          <w:p w14:paraId="5C1536BA" w14:textId="77777777" w:rsidR="00DD7A12" w:rsidRPr="00F90984" w:rsidRDefault="00DD7A12" w:rsidP="004A4067">
            <w:pPr>
              <w:pStyle w:val="ZPpregtevilke"/>
              <w:rPr>
                <w:szCs w:val="16"/>
              </w:rPr>
            </w:pPr>
            <w:r w:rsidRPr="00F90984">
              <w:rPr>
                <w:szCs w:val="16"/>
              </w:rPr>
              <w:t>82,1</w:t>
            </w:r>
          </w:p>
        </w:tc>
        <w:tc>
          <w:tcPr>
            <w:tcW w:w="269" w:type="pct"/>
            <w:tcBorders>
              <w:top w:val="nil"/>
              <w:left w:val="nil"/>
              <w:bottom w:val="single" w:sz="4" w:space="0" w:color="008000"/>
              <w:right w:val="nil"/>
            </w:tcBorders>
            <w:shd w:val="clear" w:color="auto" w:fill="auto"/>
            <w:noWrap/>
            <w:vAlign w:val="bottom"/>
            <w:hideMark/>
          </w:tcPr>
          <w:p w14:paraId="34E157EF" w14:textId="77777777" w:rsidR="00DD7A12" w:rsidRPr="00F90984" w:rsidRDefault="00DD7A12" w:rsidP="004A4067">
            <w:pPr>
              <w:pStyle w:val="ZPpregtevilke"/>
              <w:rPr>
                <w:szCs w:val="16"/>
              </w:rPr>
            </w:pPr>
            <w:r w:rsidRPr="00F90984">
              <w:rPr>
                <w:szCs w:val="16"/>
              </w:rPr>
              <w:t>95,5</w:t>
            </w:r>
          </w:p>
        </w:tc>
        <w:tc>
          <w:tcPr>
            <w:tcW w:w="269" w:type="pct"/>
            <w:tcBorders>
              <w:top w:val="nil"/>
              <w:left w:val="nil"/>
              <w:bottom w:val="single" w:sz="4" w:space="0" w:color="008000"/>
              <w:right w:val="nil"/>
            </w:tcBorders>
            <w:shd w:val="clear" w:color="auto" w:fill="auto"/>
            <w:noWrap/>
            <w:vAlign w:val="bottom"/>
            <w:hideMark/>
          </w:tcPr>
          <w:p w14:paraId="43F747E9" w14:textId="77777777" w:rsidR="00DD7A12" w:rsidRPr="00F90984" w:rsidRDefault="00DD7A12" w:rsidP="004A4067">
            <w:pPr>
              <w:pStyle w:val="ZPpregtevilke"/>
              <w:rPr>
                <w:szCs w:val="16"/>
              </w:rPr>
            </w:pPr>
            <w:r w:rsidRPr="00F90984">
              <w:rPr>
                <w:szCs w:val="16"/>
              </w:rPr>
              <w:t>79,1</w:t>
            </w:r>
          </w:p>
        </w:tc>
        <w:tc>
          <w:tcPr>
            <w:tcW w:w="269" w:type="pct"/>
            <w:tcBorders>
              <w:top w:val="nil"/>
              <w:left w:val="nil"/>
              <w:bottom w:val="single" w:sz="4" w:space="0" w:color="008000"/>
              <w:right w:val="nil"/>
            </w:tcBorders>
            <w:shd w:val="clear" w:color="auto" w:fill="auto"/>
            <w:noWrap/>
            <w:vAlign w:val="bottom"/>
            <w:hideMark/>
          </w:tcPr>
          <w:p w14:paraId="008E988E" w14:textId="77777777" w:rsidR="00DD7A12" w:rsidRPr="00F90984" w:rsidRDefault="00DD7A12" w:rsidP="004A4067">
            <w:pPr>
              <w:pStyle w:val="ZPpregtevilke"/>
              <w:rPr>
                <w:szCs w:val="16"/>
              </w:rPr>
            </w:pPr>
            <w:r w:rsidRPr="00F90984">
              <w:rPr>
                <w:szCs w:val="16"/>
              </w:rPr>
              <w:t>81,3</w:t>
            </w:r>
          </w:p>
        </w:tc>
        <w:tc>
          <w:tcPr>
            <w:tcW w:w="269" w:type="pct"/>
            <w:tcBorders>
              <w:top w:val="nil"/>
              <w:left w:val="nil"/>
              <w:bottom w:val="single" w:sz="4" w:space="0" w:color="008000"/>
              <w:right w:val="nil"/>
            </w:tcBorders>
            <w:shd w:val="clear" w:color="auto" w:fill="auto"/>
            <w:noWrap/>
            <w:vAlign w:val="bottom"/>
            <w:hideMark/>
          </w:tcPr>
          <w:p w14:paraId="797F2A11" w14:textId="77777777" w:rsidR="00DD7A12" w:rsidRPr="00F90984" w:rsidRDefault="00DD7A12" w:rsidP="004A4067">
            <w:pPr>
              <w:pStyle w:val="ZPpregtevilke"/>
              <w:rPr>
                <w:szCs w:val="16"/>
              </w:rPr>
            </w:pPr>
            <w:r w:rsidRPr="00F90984">
              <w:rPr>
                <w:szCs w:val="16"/>
              </w:rPr>
              <w:t>91,2</w:t>
            </w:r>
          </w:p>
        </w:tc>
        <w:tc>
          <w:tcPr>
            <w:tcW w:w="269" w:type="pct"/>
            <w:tcBorders>
              <w:top w:val="nil"/>
              <w:left w:val="nil"/>
              <w:bottom w:val="single" w:sz="4" w:space="0" w:color="008000"/>
              <w:right w:val="nil"/>
            </w:tcBorders>
            <w:shd w:val="clear" w:color="auto" w:fill="auto"/>
            <w:noWrap/>
            <w:vAlign w:val="bottom"/>
            <w:hideMark/>
          </w:tcPr>
          <w:p w14:paraId="1E7DCE02"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single" w:sz="4" w:space="0" w:color="008000"/>
              <w:right w:val="nil"/>
            </w:tcBorders>
            <w:shd w:val="clear" w:color="auto" w:fill="auto"/>
            <w:noWrap/>
            <w:vAlign w:val="bottom"/>
            <w:hideMark/>
          </w:tcPr>
          <w:p w14:paraId="5B54DD18" w14:textId="77777777" w:rsidR="00DD7A12" w:rsidRPr="00F90984" w:rsidRDefault="00DD7A12" w:rsidP="004A4067">
            <w:pPr>
              <w:pStyle w:val="ZPpregtevilke"/>
              <w:rPr>
                <w:szCs w:val="16"/>
              </w:rPr>
            </w:pPr>
            <w:r w:rsidRPr="00F90984">
              <w:rPr>
                <w:szCs w:val="16"/>
              </w:rPr>
              <w:t>90,4</w:t>
            </w:r>
          </w:p>
        </w:tc>
        <w:tc>
          <w:tcPr>
            <w:tcW w:w="269" w:type="pct"/>
            <w:tcBorders>
              <w:top w:val="nil"/>
              <w:left w:val="nil"/>
              <w:bottom w:val="single" w:sz="4" w:space="0" w:color="008000"/>
              <w:right w:val="nil"/>
            </w:tcBorders>
            <w:shd w:val="clear" w:color="auto" w:fill="auto"/>
            <w:noWrap/>
            <w:vAlign w:val="bottom"/>
            <w:hideMark/>
          </w:tcPr>
          <w:p w14:paraId="61B2CEAA" w14:textId="77777777" w:rsidR="00DD7A12" w:rsidRPr="00F90984" w:rsidRDefault="00DD7A12" w:rsidP="004A4067">
            <w:pPr>
              <w:pStyle w:val="ZPpregtevilke"/>
              <w:rPr>
                <w:szCs w:val="16"/>
              </w:rPr>
            </w:pPr>
            <w:r w:rsidRPr="00F90984">
              <w:rPr>
                <w:szCs w:val="16"/>
              </w:rPr>
              <w:t>82,6</w:t>
            </w:r>
          </w:p>
        </w:tc>
        <w:tc>
          <w:tcPr>
            <w:tcW w:w="269" w:type="pct"/>
            <w:tcBorders>
              <w:top w:val="nil"/>
              <w:left w:val="nil"/>
              <w:bottom w:val="single" w:sz="4" w:space="0" w:color="008000"/>
              <w:right w:val="single" w:sz="4" w:space="0" w:color="008000"/>
            </w:tcBorders>
            <w:shd w:val="clear" w:color="auto" w:fill="auto"/>
            <w:vAlign w:val="bottom"/>
            <w:hideMark/>
          </w:tcPr>
          <w:p w14:paraId="23AF2DA5" w14:textId="77777777" w:rsidR="00DD7A12" w:rsidRPr="00F90984" w:rsidRDefault="00DD7A12" w:rsidP="004A4067">
            <w:pPr>
              <w:pStyle w:val="ZPpregtevilke"/>
              <w:rPr>
                <w:szCs w:val="16"/>
              </w:rPr>
            </w:pPr>
            <w:r w:rsidRPr="00F90984">
              <w:rPr>
                <w:szCs w:val="16"/>
              </w:rPr>
              <w:t>101,1</w:t>
            </w:r>
          </w:p>
        </w:tc>
        <w:tc>
          <w:tcPr>
            <w:tcW w:w="269" w:type="pct"/>
            <w:tcBorders>
              <w:top w:val="nil"/>
              <w:left w:val="single" w:sz="4" w:space="0" w:color="008000"/>
              <w:bottom w:val="single" w:sz="4" w:space="0" w:color="008000"/>
              <w:right w:val="nil"/>
            </w:tcBorders>
            <w:shd w:val="clear" w:color="auto" w:fill="auto"/>
            <w:vAlign w:val="bottom"/>
            <w:hideMark/>
          </w:tcPr>
          <w:p w14:paraId="1276DD46" w14:textId="77777777" w:rsidR="00DD7A12" w:rsidRPr="00F90984" w:rsidRDefault="00DD7A12" w:rsidP="004A4067">
            <w:pPr>
              <w:pStyle w:val="ZPpregtevilke"/>
              <w:rPr>
                <w:szCs w:val="16"/>
              </w:rPr>
            </w:pPr>
            <w:r w:rsidRPr="00F90984">
              <w:rPr>
                <w:szCs w:val="16"/>
              </w:rPr>
              <w:t>22,4 %</w:t>
            </w:r>
          </w:p>
        </w:tc>
      </w:tr>
      <w:tr w:rsidR="00DD7A12" w:rsidRPr="00F90984" w14:paraId="7C7225E4" w14:textId="77777777" w:rsidTr="004A4067">
        <w:trPr>
          <w:trHeight w:val="232"/>
        </w:trPr>
        <w:tc>
          <w:tcPr>
            <w:tcW w:w="1232" w:type="pct"/>
            <w:tcBorders>
              <w:top w:val="single" w:sz="4" w:space="0" w:color="008000"/>
              <w:left w:val="nil"/>
              <w:bottom w:val="single" w:sz="4" w:space="0" w:color="008000"/>
            </w:tcBorders>
            <w:noWrap/>
            <w:vAlign w:val="bottom"/>
            <w:hideMark/>
          </w:tcPr>
          <w:p w14:paraId="084C7E8B" w14:textId="77777777" w:rsidR="00DD7A12" w:rsidRPr="00F90984" w:rsidRDefault="00DD7A12" w:rsidP="004A4067">
            <w:pPr>
              <w:pStyle w:val="ZPpregtekst"/>
              <w:rPr>
                <w:szCs w:val="16"/>
              </w:rPr>
            </w:pPr>
            <w:r w:rsidRPr="00F90984">
              <w:rPr>
                <w:szCs w:val="16"/>
              </w:rPr>
              <w:t>Število polnovrednih delovnih moči (000 PDM)</w:t>
            </w:r>
          </w:p>
        </w:tc>
        <w:tc>
          <w:tcPr>
            <w:tcW w:w="269" w:type="pct"/>
            <w:tcBorders>
              <w:top w:val="single" w:sz="4" w:space="0" w:color="008000"/>
              <w:left w:val="nil"/>
              <w:bottom w:val="single" w:sz="4" w:space="0" w:color="008000"/>
              <w:right w:val="nil"/>
            </w:tcBorders>
            <w:shd w:val="clear" w:color="auto" w:fill="auto"/>
            <w:vAlign w:val="bottom"/>
            <w:hideMark/>
          </w:tcPr>
          <w:p w14:paraId="799F41AE" w14:textId="77777777" w:rsidR="00DD7A12" w:rsidRPr="00F90984" w:rsidRDefault="00DD7A12" w:rsidP="004A4067">
            <w:pPr>
              <w:pStyle w:val="ZPpregtevilke"/>
              <w:rPr>
                <w:szCs w:val="16"/>
              </w:rPr>
            </w:pPr>
            <w:r w:rsidRPr="00F90984">
              <w:rPr>
                <w:szCs w:val="16"/>
              </w:rPr>
              <w:t>109,0</w:t>
            </w:r>
          </w:p>
        </w:tc>
        <w:tc>
          <w:tcPr>
            <w:tcW w:w="269" w:type="pct"/>
            <w:tcBorders>
              <w:top w:val="single" w:sz="4" w:space="0" w:color="008000"/>
              <w:left w:val="nil"/>
              <w:bottom w:val="single" w:sz="4" w:space="0" w:color="008000"/>
              <w:right w:val="nil"/>
            </w:tcBorders>
            <w:shd w:val="clear" w:color="auto" w:fill="auto"/>
            <w:noWrap/>
            <w:vAlign w:val="bottom"/>
            <w:hideMark/>
          </w:tcPr>
          <w:p w14:paraId="6DA7B056" w14:textId="77777777" w:rsidR="00DD7A12" w:rsidRPr="00F90984" w:rsidRDefault="00DD7A12" w:rsidP="004A4067">
            <w:pPr>
              <w:pStyle w:val="ZPpregtevilke"/>
              <w:rPr>
                <w:szCs w:val="16"/>
              </w:rPr>
            </w:pPr>
            <w:r w:rsidRPr="00F90984">
              <w:rPr>
                <w:szCs w:val="16"/>
              </w:rPr>
              <w:t>103,2</w:t>
            </w:r>
          </w:p>
        </w:tc>
        <w:tc>
          <w:tcPr>
            <w:tcW w:w="269" w:type="pct"/>
            <w:tcBorders>
              <w:top w:val="single" w:sz="4" w:space="0" w:color="008000"/>
              <w:left w:val="nil"/>
              <w:bottom w:val="single" w:sz="4" w:space="0" w:color="008000"/>
              <w:right w:val="nil"/>
            </w:tcBorders>
            <w:shd w:val="clear" w:color="auto" w:fill="auto"/>
            <w:noWrap/>
            <w:vAlign w:val="bottom"/>
            <w:hideMark/>
          </w:tcPr>
          <w:p w14:paraId="5524C475" w14:textId="77777777" w:rsidR="00DD7A12" w:rsidRPr="00F90984" w:rsidRDefault="00DD7A12" w:rsidP="004A4067">
            <w:pPr>
              <w:pStyle w:val="ZPpregtevilke"/>
              <w:rPr>
                <w:szCs w:val="16"/>
              </w:rPr>
            </w:pPr>
            <w:r w:rsidRPr="00F90984">
              <w:rPr>
                <w:szCs w:val="16"/>
              </w:rPr>
              <w:t>102,2</w:t>
            </w:r>
          </w:p>
        </w:tc>
        <w:tc>
          <w:tcPr>
            <w:tcW w:w="269" w:type="pct"/>
            <w:tcBorders>
              <w:top w:val="single" w:sz="4" w:space="0" w:color="008000"/>
              <w:left w:val="nil"/>
              <w:bottom w:val="single" w:sz="4" w:space="0" w:color="008000"/>
              <w:right w:val="nil"/>
            </w:tcBorders>
            <w:shd w:val="clear" w:color="auto" w:fill="auto"/>
            <w:noWrap/>
            <w:vAlign w:val="bottom"/>
            <w:hideMark/>
          </w:tcPr>
          <w:p w14:paraId="7E91A806" w14:textId="77777777" w:rsidR="00DD7A12" w:rsidRPr="00F90984" w:rsidRDefault="00DD7A12" w:rsidP="004A4067">
            <w:pPr>
              <w:pStyle w:val="ZPpregtevilke"/>
              <w:rPr>
                <w:szCs w:val="16"/>
              </w:rPr>
            </w:pPr>
            <w:r w:rsidRPr="00F90984">
              <w:rPr>
                <w:szCs w:val="16"/>
              </w:rPr>
              <w:t>98,5</w:t>
            </w:r>
          </w:p>
        </w:tc>
        <w:tc>
          <w:tcPr>
            <w:tcW w:w="269" w:type="pct"/>
            <w:tcBorders>
              <w:top w:val="single" w:sz="4" w:space="0" w:color="008000"/>
              <w:left w:val="nil"/>
              <w:bottom w:val="single" w:sz="4" w:space="0" w:color="008000"/>
              <w:right w:val="nil"/>
            </w:tcBorders>
            <w:shd w:val="clear" w:color="auto" w:fill="auto"/>
            <w:noWrap/>
            <w:vAlign w:val="bottom"/>
            <w:hideMark/>
          </w:tcPr>
          <w:p w14:paraId="34E7E11F" w14:textId="77777777" w:rsidR="00DD7A12" w:rsidRPr="00F90984" w:rsidRDefault="00DD7A12" w:rsidP="004A4067">
            <w:pPr>
              <w:pStyle w:val="ZPpregtevilke"/>
              <w:rPr>
                <w:szCs w:val="16"/>
              </w:rPr>
            </w:pPr>
            <w:r w:rsidRPr="00F90984">
              <w:rPr>
                <w:szCs w:val="16"/>
              </w:rPr>
              <w:t>94,6</w:t>
            </w:r>
          </w:p>
        </w:tc>
        <w:tc>
          <w:tcPr>
            <w:tcW w:w="269" w:type="pct"/>
            <w:tcBorders>
              <w:top w:val="single" w:sz="4" w:space="0" w:color="008000"/>
              <w:left w:val="nil"/>
              <w:bottom w:val="single" w:sz="4" w:space="0" w:color="008000"/>
              <w:right w:val="nil"/>
            </w:tcBorders>
            <w:shd w:val="clear" w:color="auto" w:fill="auto"/>
            <w:noWrap/>
            <w:vAlign w:val="bottom"/>
            <w:hideMark/>
          </w:tcPr>
          <w:p w14:paraId="3EB42E50" w14:textId="77777777" w:rsidR="00DD7A12" w:rsidRPr="00F90984" w:rsidRDefault="00DD7A12" w:rsidP="004A4067">
            <w:pPr>
              <w:pStyle w:val="ZPpregtevilke"/>
              <w:rPr>
                <w:szCs w:val="16"/>
              </w:rPr>
            </w:pPr>
            <w:r w:rsidRPr="00F90984">
              <w:rPr>
                <w:szCs w:val="16"/>
              </w:rPr>
              <w:t>95,8</w:t>
            </w:r>
          </w:p>
        </w:tc>
        <w:tc>
          <w:tcPr>
            <w:tcW w:w="269" w:type="pct"/>
            <w:tcBorders>
              <w:top w:val="single" w:sz="4" w:space="0" w:color="008000"/>
              <w:left w:val="nil"/>
              <w:bottom w:val="single" w:sz="4" w:space="0" w:color="008000"/>
              <w:right w:val="nil"/>
            </w:tcBorders>
            <w:shd w:val="clear" w:color="auto" w:fill="auto"/>
            <w:noWrap/>
            <w:vAlign w:val="bottom"/>
            <w:hideMark/>
          </w:tcPr>
          <w:p w14:paraId="21619AEA" w14:textId="77777777" w:rsidR="00DD7A12" w:rsidRPr="00F90984" w:rsidRDefault="00DD7A12" w:rsidP="004A4067">
            <w:pPr>
              <w:pStyle w:val="ZPpregtevilke"/>
              <w:rPr>
                <w:szCs w:val="16"/>
              </w:rPr>
            </w:pPr>
            <w:r w:rsidRPr="00F90984">
              <w:rPr>
                <w:szCs w:val="16"/>
              </w:rPr>
              <w:t>99,3</w:t>
            </w:r>
          </w:p>
        </w:tc>
        <w:tc>
          <w:tcPr>
            <w:tcW w:w="269" w:type="pct"/>
            <w:tcBorders>
              <w:top w:val="single" w:sz="4" w:space="0" w:color="008000"/>
              <w:left w:val="nil"/>
              <w:bottom w:val="single" w:sz="4" w:space="0" w:color="008000"/>
              <w:right w:val="nil"/>
            </w:tcBorders>
            <w:shd w:val="clear" w:color="auto" w:fill="auto"/>
            <w:noWrap/>
            <w:vAlign w:val="bottom"/>
            <w:hideMark/>
          </w:tcPr>
          <w:p w14:paraId="3880D368" w14:textId="77777777" w:rsidR="00DD7A12" w:rsidRPr="00F90984" w:rsidRDefault="00DD7A12" w:rsidP="004A4067">
            <w:pPr>
              <w:pStyle w:val="ZPpregtevilke"/>
              <w:rPr>
                <w:szCs w:val="16"/>
              </w:rPr>
            </w:pPr>
            <w:r w:rsidRPr="00F90984">
              <w:rPr>
                <w:szCs w:val="16"/>
              </w:rPr>
              <w:t>101,7</w:t>
            </w:r>
          </w:p>
        </w:tc>
        <w:tc>
          <w:tcPr>
            <w:tcW w:w="269" w:type="pct"/>
            <w:tcBorders>
              <w:top w:val="single" w:sz="4" w:space="0" w:color="008000"/>
              <w:left w:val="nil"/>
              <w:bottom w:val="single" w:sz="4" w:space="0" w:color="008000"/>
              <w:right w:val="nil"/>
            </w:tcBorders>
            <w:shd w:val="clear" w:color="auto" w:fill="auto"/>
            <w:noWrap/>
            <w:vAlign w:val="bottom"/>
            <w:hideMark/>
          </w:tcPr>
          <w:p w14:paraId="413B12CD" w14:textId="77777777" w:rsidR="00DD7A12" w:rsidRPr="00F90984" w:rsidRDefault="00DD7A12" w:rsidP="004A4067">
            <w:pPr>
              <w:pStyle w:val="ZPpregtevilke"/>
              <w:rPr>
                <w:szCs w:val="16"/>
              </w:rPr>
            </w:pPr>
            <w:r w:rsidRPr="00F90984">
              <w:rPr>
                <w:szCs w:val="16"/>
              </w:rPr>
              <w:t>100,5</w:t>
            </w:r>
          </w:p>
        </w:tc>
        <w:tc>
          <w:tcPr>
            <w:tcW w:w="269" w:type="pct"/>
            <w:tcBorders>
              <w:top w:val="single" w:sz="4" w:space="0" w:color="008000"/>
              <w:left w:val="nil"/>
              <w:bottom w:val="single" w:sz="4" w:space="0" w:color="008000"/>
              <w:right w:val="nil"/>
            </w:tcBorders>
            <w:shd w:val="clear" w:color="auto" w:fill="auto"/>
            <w:noWrap/>
            <w:vAlign w:val="bottom"/>
            <w:hideMark/>
          </w:tcPr>
          <w:p w14:paraId="124D0A08" w14:textId="77777777" w:rsidR="00DD7A12" w:rsidRPr="00F90984" w:rsidRDefault="00DD7A12" w:rsidP="004A4067">
            <w:pPr>
              <w:pStyle w:val="ZPpregtevilke"/>
              <w:rPr>
                <w:szCs w:val="16"/>
              </w:rPr>
            </w:pPr>
            <w:r w:rsidRPr="00F90984">
              <w:rPr>
                <w:szCs w:val="16"/>
              </w:rPr>
              <w:t>100,0</w:t>
            </w:r>
          </w:p>
        </w:tc>
        <w:tc>
          <w:tcPr>
            <w:tcW w:w="269" w:type="pct"/>
            <w:tcBorders>
              <w:top w:val="single" w:sz="4" w:space="0" w:color="008000"/>
              <w:left w:val="nil"/>
              <w:bottom w:val="single" w:sz="4" w:space="0" w:color="008000"/>
              <w:right w:val="nil"/>
            </w:tcBorders>
            <w:shd w:val="clear" w:color="auto" w:fill="auto"/>
            <w:noWrap/>
            <w:vAlign w:val="bottom"/>
            <w:hideMark/>
          </w:tcPr>
          <w:p w14:paraId="30869A4B" w14:textId="77777777" w:rsidR="00DD7A12" w:rsidRPr="00F90984" w:rsidRDefault="00DD7A12" w:rsidP="004A4067">
            <w:pPr>
              <w:pStyle w:val="ZPpregtevilke"/>
              <w:rPr>
                <w:szCs w:val="16"/>
              </w:rPr>
            </w:pPr>
            <w:r w:rsidRPr="00F90984">
              <w:rPr>
                <w:szCs w:val="16"/>
              </w:rPr>
              <w:t>98,3</w:t>
            </w:r>
          </w:p>
        </w:tc>
        <w:tc>
          <w:tcPr>
            <w:tcW w:w="269" w:type="pct"/>
            <w:tcBorders>
              <w:top w:val="single" w:sz="4" w:space="0" w:color="008000"/>
              <w:left w:val="nil"/>
              <w:bottom w:val="single" w:sz="4" w:space="0" w:color="008000"/>
              <w:right w:val="nil"/>
            </w:tcBorders>
            <w:shd w:val="clear" w:color="auto" w:fill="auto"/>
            <w:noWrap/>
            <w:vAlign w:val="bottom"/>
            <w:hideMark/>
          </w:tcPr>
          <w:p w14:paraId="36D9EA5E" w14:textId="77777777" w:rsidR="00DD7A12" w:rsidRPr="00F90984" w:rsidRDefault="00DD7A12" w:rsidP="004A4067">
            <w:pPr>
              <w:pStyle w:val="ZPpregtevilke"/>
              <w:rPr>
                <w:szCs w:val="16"/>
              </w:rPr>
            </w:pPr>
            <w:r w:rsidRPr="00F90984">
              <w:rPr>
                <w:szCs w:val="16"/>
              </w:rPr>
              <w:t>96,8</w:t>
            </w:r>
          </w:p>
        </w:tc>
        <w:tc>
          <w:tcPr>
            <w:tcW w:w="269" w:type="pct"/>
            <w:tcBorders>
              <w:top w:val="single" w:sz="4" w:space="0" w:color="008000"/>
              <w:left w:val="nil"/>
              <w:bottom w:val="single" w:sz="4" w:space="0" w:color="008000"/>
              <w:right w:val="single" w:sz="4" w:space="0" w:color="008000"/>
            </w:tcBorders>
            <w:shd w:val="clear" w:color="auto" w:fill="auto"/>
            <w:vAlign w:val="bottom"/>
            <w:hideMark/>
          </w:tcPr>
          <w:p w14:paraId="6100D7B0" w14:textId="77777777" w:rsidR="00DD7A12" w:rsidRPr="00F90984" w:rsidRDefault="00DD7A12" w:rsidP="004A4067">
            <w:pPr>
              <w:pStyle w:val="ZPpregtevilke"/>
              <w:rPr>
                <w:szCs w:val="16"/>
              </w:rPr>
            </w:pPr>
            <w:r w:rsidRPr="00F90984">
              <w:rPr>
                <w:szCs w:val="16"/>
              </w:rPr>
              <w:t>95,7</w:t>
            </w:r>
          </w:p>
        </w:tc>
        <w:tc>
          <w:tcPr>
            <w:tcW w:w="269" w:type="pct"/>
            <w:tcBorders>
              <w:top w:val="single" w:sz="4" w:space="0" w:color="008000"/>
              <w:left w:val="single" w:sz="4" w:space="0" w:color="008000"/>
              <w:bottom w:val="single" w:sz="4" w:space="0" w:color="008000"/>
              <w:right w:val="nil"/>
            </w:tcBorders>
            <w:shd w:val="clear" w:color="auto" w:fill="auto"/>
            <w:vAlign w:val="bottom"/>
            <w:hideMark/>
          </w:tcPr>
          <w:p w14:paraId="785F55F9" w14:textId="2252DE54" w:rsidR="00DD7A12" w:rsidRPr="00F90984" w:rsidRDefault="000737B6" w:rsidP="004A4067">
            <w:pPr>
              <w:pStyle w:val="ZPpregtevilke"/>
              <w:rPr>
                <w:szCs w:val="16"/>
              </w:rPr>
            </w:pPr>
            <w:r>
              <w:rPr>
                <w:szCs w:val="16"/>
              </w:rPr>
              <w:t>–</w:t>
            </w:r>
            <w:r w:rsidR="00DD7A12" w:rsidRPr="00F90984">
              <w:rPr>
                <w:szCs w:val="16"/>
              </w:rPr>
              <w:t>1,1 %</w:t>
            </w:r>
          </w:p>
        </w:tc>
      </w:tr>
      <w:tr w:rsidR="00DD7A12" w:rsidRPr="00F90984" w14:paraId="351D4A22" w14:textId="77777777" w:rsidTr="004A4067">
        <w:trPr>
          <w:trHeight w:val="232"/>
        </w:trPr>
        <w:tc>
          <w:tcPr>
            <w:tcW w:w="1232" w:type="pct"/>
            <w:tcBorders>
              <w:top w:val="single" w:sz="4" w:space="0" w:color="008000"/>
              <w:left w:val="nil"/>
              <w:bottom w:val="nil"/>
              <w:right w:val="nil"/>
            </w:tcBorders>
            <w:noWrap/>
            <w:vAlign w:val="bottom"/>
            <w:hideMark/>
          </w:tcPr>
          <w:p w14:paraId="4224A685" w14:textId="77777777" w:rsidR="00DD7A12" w:rsidRPr="00F90984" w:rsidRDefault="00DD7A12" w:rsidP="004A4067">
            <w:pPr>
              <w:pStyle w:val="ZPpregtekst"/>
              <w:rPr>
                <w:szCs w:val="16"/>
              </w:rPr>
            </w:pPr>
            <w:r w:rsidRPr="00F90984">
              <w:rPr>
                <w:szCs w:val="16"/>
              </w:rPr>
              <w:t>BDV/PDM (EUR)</w:t>
            </w:r>
          </w:p>
        </w:tc>
        <w:tc>
          <w:tcPr>
            <w:tcW w:w="269" w:type="pct"/>
            <w:tcBorders>
              <w:top w:val="single" w:sz="4" w:space="0" w:color="008000"/>
              <w:left w:val="nil"/>
              <w:bottom w:val="nil"/>
              <w:right w:val="nil"/>
            </w:tcBorders>
            <w:shd w:val="clear" w:color="auto" w:fill="auto"/>
            <w:vAlign w:val="bottom"/>
            <w:hideMark/>
          </w:tcPr>
          <w:p w14:paraId="13151E8D" w14:textId="77777777" w:rsidR="00DD7A12" w:rsidRPr="00F90984" w:rsidRDefault="00DD7A12" w:rsidP="004A4067">
            <w:pPr>
              <w:pStyle w:val="ZPpregtevilke"/>
              <w:rPr>
                <w:szCs w:val="16"/>
              </w:rPr>
            </w:pPr>
            <w:r w:rsidRPr="00F90984">
              <w:rPr>
                <w:szCs w:val="16"/>
              </w:rPr>
              <w:t>92,4</w:t>
            </w:r>
          </w:p>
        </w:tc>
        <w:tc>
          <w:tcPr>
            <w:tcW w:w="269" w:type="pct"/>
            <w:tcBorders>
              <w:top w:val="single" w:sz="4" w:space="0" w:color="008000"/>
              <w:left w:val="nil"/>
              <w:bottom w:val="nil"/>
              <w:right w:val="nil"/>
            </w:tcBorders>
            <w:shd w:val="clear" w:color="auto" w:fill="auto"/>
            <w:noWrap/>
            <w:vAlign w:val="bottom"/>
            <w:hideMark/>
          </w:tcPr>
          <w:p w14:paraId="2C41BFB8" w14:textId="77777777" w:rsidR="00DD7A12" w:rsidRPr="00F90984" w:rsidRDefault="00DD7A12" w:rsidP="004A4067">
            <w:pPr>
              <w:pStyle w:val="ZPpregtevilke"/>
              <w:rPr>
                <w:szCs w:val="16"/>
              </w:rPr>
            </w:pPr>
            <w:r w:rsidRPr="00F90984">
              <w:rPr>
                <w:szCs w:val="16"/>
              </w:rPr>
              <w:t>85,5</w:t>
            </w:r>
          </w:p>
        </w:tc>
        <w:tc>
          <w:tcPr>
            <w:tcW w:w="269" w:type="pct"/>
            <w:tcBorders>
              <w:top w:val="single" w:sz="4" w:space="0" w:color="008000"/>
              <w:left w:val="nil"/>
              <w:bottom w:val="nil"/>
              <w:right w:val="nil"/>
            </w:tcBorders>
            <w:shd w:val="clear" w:color="auto" w:fill="auto"/>
            <w:noWrap/>
            <w:vAlign w:val="bottom"/>
            <w:hideMark/>
          </w:tcPr>
          <w:p w14:paraId="7164CE08" w14:textId="77777777" w:rsidR="00DD7A12" w:rsidRPr="00F90984" w:rsidRDefault="00DD7A12" w:rsidP="004A4067">
            <w:pPr>
              <w:pStyle w:val="ZPpregtevilke"/>
              <w:rPr>
                <w:szCs w:val="16"/>
              </w:rPr>
            </w:pPr>
            <w:r w:rsidRPr="00F90984">
              <w:rPr>
                <w:szCs w:val="16"/>
              </w:rPr>
              <w:t>77,4</w:t>
            </w:r>
          </w:p>
        </w:tc>
        <w:tc>
          <w:tcPr>
            <w:tcW w:w="269" w:type="pct"/>
            <w:tcBorders>
              <w:top w:val="single" w:sz="4" w:space="0" w:color="008000"/>
              <w:left w:val="nil"/>
              <w:bottom w:val="nil"/>
              <w:right w:val="nil"/>
            </w:tcBorders>
            <w:shd w:val="clear" w:color="auto" w:fill="auto"/>
            <w:noWrap/>
            <w:vAlign w:val="bottom"/>
            <w:hideMark/>
          </w:tcPr>
          <w:p w14:paraId="43410117" w14:textId="77777777" w:rsidR="00DD7A12" w:rsidRPr="00F90984" w:rsidRDefault="00DD7A12" w:rsidP="004A4067">
            <w:pPr>
              <w:pStyle w:val="ZPpregtevilke"/>
              <w:rPr>
                <w:szCs w:val="16"/>
              </w:rPr>
            </w:pPr>
            <w:r w:rsidRPr="00F90984">
              <w:rPr>
                <w:szCs w:val="16"/>
              </w:rPr>
              <w:t>76,2</w:t>
            </w:r>
          </w:p>
        </w:tc>
        <w:tc>
          <w:tcPr>
            <w:tcW w:w="269" w:type="pct"/>
            <w:tcBorders>
              <w:top w:val="single" w:sz="4" w:space="0" w:color="008000"/>
              <w:left w:val="nil"/>
              <w:bottom w:val="nil"/>
              <w:right w:val="nil"/>
            </w:tcBorders>
            <w:shd w:val="clear" w:color="auto" w:fill="auto"/>
            <w:noWrap/>
            <w:vAlign w:val="bottom"/>
            <w:hideMark/>
          </w:tcPr>
          <w:p w14:paraId="2FD3B6AF" w14:textId="77777777" w:rsidR="00DD7A12" w:rsidRPr="00F90984" w:rsidRDefault="00DD7A12" w:rsidP="004A4067">
            <w:pPr>
              <w:pStyle w:val="ZPpregtevilke"/>
              <w:rPr>
                <w:szCs w:val="16"/>
              </w:rPr>
            </w:pPr>
            <w:r w:rsidRPr="00F90984">
              <w:rPr>
                <w:szCs w:val="16"/>
              </w:rPr>
              <w:t>84,0</w:t>
            </w:r>
          </w:p>
        </w:tc>
        <w:tc>
          <w:tcPr>
            <w:tcW w:w="269" w:type="pct"/>
            <w:tcBorders>
              <w:top w:val="single" w:sz="4" w:space="0" w:color="008000"/>
              <w:left w:val="nil"/>
              <w:bottom w:val="nil"/>
              <w:right w:val="nil"/>
            </w:tcBorders>
            <w:shd w:val="clear" w:color="auto" w:fill="auto"/>
            <w:noWrap/>
            <w:vAlign w:val="bottom"/>
            <w:hideMark/>
          </w:tcPr>
          <w:p w14:paraId="68141D8E" w14:textId="77777777" w:rsidR="00DD7A12" w:rsidRPr="00F90984" w:rsidRDefault="00DD7A12" w:rsidP="004A4067">
            <w:pPr>
              <w:pStyle w:val="ZPpregtevilke"/>
              <w:rPr>
                <w:szCs w:val="16"/>
              </w:rPr>
            </w:pPr>
            <w:r w:rsidRPr="00F90984">
              <w:rPr>
                <w:szCs w:val="16"/>
              </w:rPr>
              <w:t>97,0</w:t>
            </w:r>
          </w:p>
        </w:tc>
        <w:tc>
          <w:tcPr>
            <w:tcW w:w="269" w:type="pct"/>
            <w:tcBorders>
              <w:top w:val="single" w:sz="4" w:space="0" w:color="008000"/>
              <w:left w:val="nil"/>
              <w:bottom w:val="nil"/>
              <w:right w:val="nil"/>
            </w:tcBorders>
            <w:shd w:val="clear" w:color="auto" w:fill="auto"/>
            <w:noWrap/>
            <w:vAlign w:val="bottom"/>
            <w:hideMark/>
          </w:tcPr>
          <w:p w14:paraId="66BEC373" w14:textId="77777777" w:rsidR="00DD7A12" w:rsidRPr="00F90984" w:rsidRDefault="00DD7A12" w:rsidP="004A4067">
            <w:pPr>
              <w:pStyle w:val="ZPpregtevilke"/>
              <w:rPr>
                <w:szCs w:val="16"/>
              </w:rPr>
            </w:pPr>
            <w:r w:rsidRPr="00F90984">
              <w:rPr>
                <w:szCs w:val="16"/>
              </w:rPr>
              <w:t>75,7</w:t>
            </w:r>
          </w:p>
        </w:tc>
        <w:tc>
          <w:tcPr>
            <w:tcW w:w="269" w:type="pct"/>
            <w:tcBorders>
              <w:top w:val="single" w:sz="4" w:space="0" w:color="008000"/>
              <w:left w:val="nil"/>
              <w:bottom w:val="nil"/>
              <w:right w:val="nil"/>
            </w:tcBorders>
            <w:shd w:val="clear" w:color="auto" w:fill="auto"/>
            <w:noWrap/>
            <w:vAlign w:val="bottom"/>
            <w:hideMark/>
          </w:tcPr>
          <w:p w14:paraId="3F5CFE13" w14:textId="77777777" w:rsidR="00DD7A12" w:rsidRPr="00F90984" w:rsidRDefault="00DD7A12" w:rsidP="004A4067">
            <w:pPr>
              <w:pStyle w:val="ZPpregtevilke"/>
              <w:rPr>
                <w:szCs w:val="16"/>
              </w:rPr>
            </w:pPr>
            <w:r w:rsidRPr="00F90984">
              <w:rPr>
                <w:szCs w:val="16"/>
              </w:rPr>
              <w:t>76,4</w:t>
            </w:r>
          </w:p>
        </w:tc>
        <w:tc>
          <w:tcPr>
            <w:tcW w:w="269" w:type="pct"/>
            <w:tcBorders>
              <w:top w:val="single" w:sz="4" w:space="0" w:color="008000"/>
              <w:left w:val="nil"/>
              <w:bottom w:val="nil"/>
              <w:right w:val="nil"/>
            </w:tcBorders>
            <w:shd w:val="clear" w:color="auto" w:fill="auto"/>
            <w:noWrap/>
            <w:vAlign w:val="bottom"/>
            <w:hideMark/>
          </w:tcPr>
          <w:p w14:paraId="6D8BFCEF" w14:textId="77777777" w:rsidR="00DD7A12" w:rsidRPr="00F90984" w:rsidRDefault="00DD7A12" w:rsidP="004A4067">
            <w:pPr>
              <w:pStyle w:val="ZPpregtevilke"/>
              <w:rPr>
                <w:szCs w:val="16"/>
              </w:rPr>
            </w:pPr>
            <w:r w:rsidRPr="00F90984">
              <w:rPr>
                <w:szCs w:val="16"/>
              </w:rPr>
              <w:t>89,5</w:t>
            </w:r>
          </w:p>
        </w:tc>
        <w:tc>
          <w:tcPr>
            <w:tcW w:w="269" w:type="pct"/>
            <w:tcBorders>
              <w:top w:val="single" w:sz="4" w:space="0" w:color="008000"/>
              <w:left w:val="nil"/>
              <w:bottom w:val="nil"/>
              <w:right w:val="nil"/>
            </w:tcBorders>
            <w:shd w:val="clear" w:color="auto" w:fill="auto"/>
            <w:noWrap/>
            <w:vAlign w:val="bottom"/>
            <w:hideMark/>
          </w:tcPr>
          <w:p w14:paraId="2E735B74" w14:textId="77777777" w:rsidR="00DD7A12" w:rsidRPr="00F90984" w:rsidRDefault="00DD7A12" w:rsidP="004A4067">
            <w:pPr>
              <w:pStyle w:val="ZPpregtevilke"/>
              <w:rPr>
                <w:szCs w:val="16"/>
              </w:rPr>
            </w:pPr>
            <w:r w:rsidRPr="00F90984">
              <w:rPr>
                <w:szCs w:val="16"/>
              </w:rPr>
              <w:t>100,0</w:t>
            </w:r>
          </w:p>
        </w:tc>
        <w:tc>
          <w:tcPr>
            <w:tcW w:w="269" w:type="pct"/>
            <w:tcBorders>
              <w:top w:val="single" w:sz="4" w:space="0" w:color="008000"/>
              <w:left w:val="nil"/>
              <w:bottom w:val="nil"/>
              <w:right w:val="nil"/>
            </w:tcBorders>
            <w:shd w:val="clear" w:color="auto" w:fill="auto"/>
            <w:noWrap/>
            <w:vAlign w:val="bottom"/>
            <w:hideMark/>
          </w:tcPr>
          <w:p w14:paraId="1A884A15" w14:textId="77777777" w:rsidR="00DD7A12" w:rsidRPr="00F90984" w:rsidRDefault="00DD7A12" w:rsidP="004A4067">
            <w:pPr>
              <w:pStyle w:val="ZPpregtevilke"/>
              <w:rPr>
                <w:szCs w:val="16"/>
              </w:rPr>
            </w:pPr>
            <w:r w:rsidRPr="00F90984">
              <w:rPr>
                <w:szCs w:val="16"/>
              </w:rPr>
              <w:t>91,1</w:t>
            </w:r>
          </w:p>
        </w:tc>
        <w:tc>
          <w:tcPr>
            <w:tcW w:w="269" w:type="pct"/>
            <w:tcBorders>
              <w:top w:val="single" w:sz="4" w:space="0" w:color="008000"/>
              <w:left w:val="nil"/>
              <w:bottom w:val="nil"/>
              <w:right w:val="nil"/>
            </w:tcBorders>
            <w:shd w:val="clear" w:color="auto" w:fill="auto"/>
            <w:noWrap/>
            <w:vAlign w:val="bottom"/>
            <w:hideMark/>
          </w:tcPr>
          <w:p w14:paraId="798ED267" w14:textId="77777777" w:rsidR="00DD7A12" w:rsidRPr="00F90984" w:rsidRDefault="00DD7A12" w:rsidP="004A4067">
            <w:pPr>
              <w:pStyle w:val="ZPpregtevilke"/>
              <w:rPr>
                <w:szCs w:val="16"/>
              </w:rPr>
            </w:pPr>
            <w:r w:rsidRPr="00F90984">
              <w:rPr>
                <w:szCs w:val="16"/>
              </w:rPr>
              <w:t>83,0</w:t>
            </w:r>
          </w:p>
        </w:tc>
        <w:tc>
          <w:tcPr>
            <w:tcW w:w="269" w:type="pct"/>
            <w:tcBorders>
              <w:top w:val="single" w:sz="4" w:space="0" w:color="008000"/>
              <w:left w:val="nil"/>
              <w:bottom w:val="nil"/>
              <w:right w:val="single" w:sz="4" w:space="0" w:color="008000"/>
            </w:tcBorders>
            <w:shd w:val="clear" w:color="auto" w:fill="auto"/>
            <w:vAlign w:val="bottom"/>
            <w:hideMark/>
          </w:tcPr>
          <w:p w14:paraId="772AC442" w14:textId="77777777" w:rsidR="00DD7A12" w:rsidRPr="00F90984" w:rsidRDefault="00DD7A12" w:rsidP="004A4067">
            <w:pPr>
              <w:pStyle w:val="ZPpregtevilke"/>
              <w:rPr>
                <w:szCs w:val="16"/>
              </w:rPr>
            </w:pPr>
            <w:r w:rsidRPr="00F90984">
              <w:rPr>
                <w:szCs w:val="16"/>
              </w:rPr>
              <w:t>103,1</w:t>
            </w:r>
          </w:p>
        </w:tc>
        <w:tc>
          <w:tcPr>
            <w:tcW w:w="269" w:type="pct"/>
            <w:tcBorders>
              <w:top w:val="single" w:sz="4" w:space="0" w:color="008000"/>
              <w:left w:val="single" w:sz="4" w:space="0" w:color="008000"/>
              <w:bottom w:val="nil"/>
              <w:right w:val="nil"/>
            </w:tcBorders>
            <w:shd w:val="clear" w:color="auto" w:fill="auto"/>
            <w:vAlign w:val="bottom"/>
            <w:hideMark/>
          </w:tcPr>
          <w:p w14:paraId="3EB80825" w14:textId="77777777" w:rsidR="00DD7A12" w:rsidRPr="00F90984" w:rsidRDefault="00DD7A12" w:rsidP="004A4067">
            <w:pPr>
              <w:pStyle w:val="ZPpregtevilke"/>
              <w:rPr>
                <w:szCs w:val="16"/>
              </w:rPr>
            </w:pPr>
            <w:r w:rsidRPr="00F90984">
              <w:rPr>
                <w:szCs w:val="16"/>
              </w:rPr>
              <w:t>24,2 %</w:t>
            </w:r>
          </w:p>
        </w:tc>
      </w:tr>
      <w:tr w:rsidR="00DD7A12" w:rsidRPr="00F90984" w14:paraId="0332A88A" w14:textId="77777777" w:rsidTr="004A4067">
        <w:trPr>
          <w:trHeight w:val="232"/>
        </w:trPr>
        <w:tc>
          <w:tcPr>
            <w:tcW w:w="1232" w:type="pct"/>
            <w:noWrap/>
            <w:vAlign w:val="bottom"/>
            <w:hideMark/>
          </w:tcPr>
          <w:p w14:paraId="3FB1DA43" w14:textId="77777777" w:rsidR="00DD7A12" w:rsidRPr="00F90984" w:rsidRDefault="00DD7A12" w:rsidP="004A4067">
            <w:pPr>
              <w:pStyle w:val="ZPpregtekst"/>
              <w:rPr>
                <w:szCs w:val="16"/>
              </w:rPr>
            </w:pPr>
            <w:r w:rsidRPr="00F90984">
              <w:rPr>
                <w:szCs w:val="16"/>
              </w:rPr>
              <w:t>NDV/PDM (EUR)</w:t>
            </w:r>
          </w:p>
        </w:tc>
        <w:tc>
          <w:tcPr>
            <w:tcW w:w="269" w:type="pct"/>
            <w:tcBorders>
              <w:top w:val="nil"/>
              <w:left w:val="nil"/>
              <w:bottom w:val="nil"/>
              <w:right w:val="nil"/>
            </w:tcBorders>
            <w:shd w:val="clear" w:color="auto" w:fill="auto"/>
            <w:vAlign w:val="bottom"/>
            <w:hideMark/>
          </w:tcPr>
          <w:p w14:paraId="250F0300" w14:textId="77777777" w:rsidR="00DD7A12" w:rsidRPr="00F90984" w:rsidRDefault="00DD7A12" w:rsidP="004A4067">
            <w:pPr>
              <w:pStyle w:val="ZPpregtevilke"/>
              <w:rPr>
                <w:szCs w:val="16"/>
              </w:rPr>
            </w:pPr>
            <w:r w:rsidRPr="00F90984">
              <w:rPr>
                <w:szCs w:val="16"/>
              </w:rPr>
              <w:t>95,8</w:t>
            </w:r>
          </w:p>
        </w:tc>
        <w:tc>
          <w:tcPr>
            <w:tcW w:w="269" w:type="pct"/>
            <w:tcBorders>
              <w:top w:val="nil"/>
              <w:left w:val="nil"/>
              <w:bottom w:val="nil"/>
              <w:right w:val="nil"/>
            </w:tcBorders>
            <w:shd w:val="clear" w:color="auto" w:fill="auto"/>
            <w:noWrap/>
            <w:vAlign w:val="bottom"/>
            <w:hideMark/>
          </w:tcPr>
          <w:p w14:paraId="4BF2D57D" w14:textId="77777777" w:rsidR="00DD7A12" w:rsidRPr="00F90984" w:rsidRDefault="00DD7A12" w:rsidP="004A4067">
            <w:pPr>
              <w:pStyle w:val="ZPpregtevilke"/>
              <w:rPr>
                <w:szCs w:val="16"/>
              </w:rPr>
            </w:pPr>
            <w:r w:rsidRPr="00F90984">
              <w:rPr>
                <w:szCs w:val="16"/>
              </w:rPr>
              <w:t>76,9</w:t>
            </w:r>
          </w:p>
        </w:tc>
        <w:tc>
          <w:tcPr>
            <w:tcW w:w="269" w:type="pct"/>
            <w:tcBorders>
              <w:top w:val="nil"/>
              <w:left w:val="nil"/>
              <w:bottom w:val="nil"/>
              <w:right w:val="nil"/>
            </w:tcBorders>
            <w:shd w:val="clear" w:color="auto" w:fill="auto"/>
            <w:noWrap/>
            <w:vAlign w:val="bottom"/>
            <w:hideMark/>
          </w:tcPr>
          <w:p w14:paraId="3DF508FB" w14:textId="77777777" w:rsidR="00DD7A12" w:rsidRPr="00F90984" w:rsidRDefault="00DD7A12" w:rsidP="004A4067">
            <w:pPr>
              <w:pStyle w:val="ZPpregtevilke"/>
              <w:rPr>
                <w:szCs w:val="16"/>
              </w:rPr>
            </w:pPr>
            <w:r w:rsidRPr="00F90984">
              <w:rPr>
                <w:szCs w:val="16"/>
              </w:rPr>
              <w:t>59,4</w:t>
            </w:r>
          </w:p>
        </w:tc>
        <w:tc>
          <w:tcPr>
            <w:tcW w:w="269" w:type="pct"/>
            <w:tcBorders>
              <w:top w:val="nil"/>
              <w:left w:val="nil"/>
              <w:bottom w:val="nil"/>
              <w:right w:val="nil"/>
            </w:tcBorders>
            <w:shd w:val="clear" w:color="auto" w:fill="auto"/>
            <w:noWrap/>
            <w:vAlign w:val="bottom"/>
            <w:hideMark/>
          </w:tcPr>
          <w:p w14:paraId="7C666696" w14:textId="77777777" w:rsidR="00DD7A12" w:rsidRPr="00F90984" w:rsidRDefault="00DD7A12" w:rsidP="004A4067">
            <w:pPr>
              <w:pStyle w:val="ZPpregtevilke"/>
              <w:rPr>
                <w:szCs w:val="16"/>
              </w:rPr>
            </w:pPr>
            <w:r w:rsidRPr="00F90984">
              <w:rPr>
                <w:szCs w:val="16"/>
              </w:rPr>
              <w:t>53,6</w:t>
            </w:r>
          </w:p>
        </w:tc>
        <w:tc>
          <w:tcPr>
            <w:tcW w:w="269" w:type="pct"/>
            <w:tcBorders>
              <w:top w:val="nil"/>
              <w:left w:val="nil"/>
              <w:bottom w:val="nil"/>
              <w:right w:val="nil"/>
            </w:tcBorders>
            <w:shd w:val="clear" w:color="auto" w:fill="auto"/>
            <w:noWrap/>
            <w:vAlign w:val="bottom"/>
            <w:hideMark/>
          </w:tcPr>
          <w:p w14:paraId="7F7A8DC9" w14:textId="77777777" w:rsidR="00DD7A12" w:rsidRPr="00F90984" w:rsidRDefault="00DD7A12" w:rsidP="004A4067">
            <w:pPr>
              <w:pStyle w:val="ZPpregtevilke"/>
              <w:rPr>
                <w:szCs w:val="16"/>
              </w:rPr>
            </w:pPr>
            <w:r w:rsidRPr="00F90984">
              <w:rPr>
                <w:szCs w:val="16"/>
              </w:rPr>
              <w:t>65,5</w:t>
            </w:r>
          </w:p>
        </w:tc>
        <w:tc>
          <w:tcPr>
            <w:tcW w:w="269" w:type="pct"/>
            <w:tcBorders>
              <w:top w:val="nil"/>
              <w:left w:val="nil"/>
              <w:bottom w:val="nil"/>
              <w:right w:val="nil"/>
            </w:tcBorders>
            <w:shd w:val="clear" w:color="auto" w:fill="auto"/>
            <w:noWrap/>
            <w:vAlign w:val="bottom"/>
            <w:hideMark/>
          </w:tcPr>
          <w:p w14:paraId="1B9E5D9F" w14:textId="77777777" w:rsidR="00DD7A12" w:rsidRPr="00F90984" w:rsidRDefault="00DD7A12" w:rsidP="004A4067">
            <w:pPr>
              <w:pStyle w:val="ZPpregtevilke"/>
              <w:rPr>
                <w:szCs w:val="16"/>
              </w:rPr>
            </w:pPr>
            <w:r w:rsidRPr="00F90984">
              <w:rPr>
                <w:szCs w:val="16"/>
              </w:rPr>
              <w:t>92,1</w:t>
            </w:r>
          </w:p>
        </w:tc>
        <w:tc>
          <w:tcPr>
            <w:tcW w:w="269" w:type="pct"/>
            <w:tcBorders>
              <w:top w:val="nil"/>
              <w:left w:val="nil"/>
              <w:bottom w:val="nil"/>
              <w:right w:val="nil"/>
            </w:tcBorders>
            <w:shd w:val="clear" w:color="auto" w:fill="auto"/>
            <w:noWrap/>
            <w:vAlign w:val="bottom"/>
            <w:hideMark/>
          </w:tcPr>
          <w:p w14:paraId="257A4B25" w14:textId="77777777" w:rsidR="00DD7A12" w:rsidRPr="00F90984" w:rsidRDefault="00DD7A12" w:rsidP="004A4067">
            <w:pPr>
              <w:pStyle w:val="ZPpregtevilke"/>
              <w:rPr>
                <w:szCs w:val="16"/>
              </w:rPr>
            </w:pPr>
            <w:r w:rsidRPr="00F90984">
              <w:rPr>
                <w:szCs w:val="16"/>
              </w:rPr>
              <w:t>53,8</w:t>
            </w:r>
          </w:p>
        </w:tc>
        <w:tc>
          <w:tcPr>
            <w:tcW w:w="269" w:type="pct"/>
            <w:tcBorders>
              <w:top w:val="nil"/>
              <w:left w:val="nil"/>
              <w:bottom w:val="nil"/>
              <w:right w:val="nil"/>
            </w:tcBorders>
            <w:shd w:val="clear" w:color="auto" w:fill="auto"/>
            <w:noWrap/>
            <w:vAlign w:val="bottom"/>
            <w:hideMark/>
          </w:tcPr>
          <w:p w14:paraId="5FA18EA0" w14:textId="77777777" w:rsidR="00DD7A12" w:rsidRPr="00F90984" w:rsidRDefault="00DD7A12" w:rsidP="004A4067">
            <w:pPr>
              <w:pStyle w:val="ZPpregtevilke"/>
              <w:rPr>
                <w:szCs w:val="16"/>
              </w:rPr>
            </w:pPr>
            <w:r w:rsidRPr="00F90984">
              <w:rPr>
                <w:szCs w:val="16"/>
              </w:rPr>
              <w:t>57,0</w:t>
            </w:r>
          </w:p>
        </w:tc>
        <w:tc>
          <w:tcPr>
            <w:tcW w:w="269" w:type="pct"/>
            <w:tcBorders>
              <w:top w:val="nil"/>
              <w:left w:val="nil"/>
              <w:bottom w:val="nil"/>
              <w:right w:val="nil"/>
            </w:tcBorders>
            <w:shd w:val="clear" w:color="auto" w:fill="auto"/>
            <w:noWrap/>
            <w:vAlign w:val="bottom"/>
            <w:hideMark/>
          </w:tcPr>
          <w:p w14:paraId="53E97534" w14:textId="77777777" w:rsidR="00DD7A12" w:rsidRPr="00F90984" w:rsidRDefault="00DD7A12" w:rsidP="004A4067">
            <w:pPr>
              <w:pStyle w:val="ZPpregtevilke"/>
              <w:rPr>
                <w:szCs w:val="16"/>
              </w:rPr>
            </w:pPr>
            <w:r w:rsidRPr="00F90984">
              <w:rPr>
                <w:szCs w:val="16"/>
              </w:rPr>
              <w:t>79,9</w:t>
            </w:r>
          </w:p>
        </w:tc>
        <w:tc>
          <w:tcPr>
            <w:tcW w:w="269" w:type="pct"/>
            <w:tcBorders>
              <w:top w:val="nil"/>
              <w:left w:val="nil"/>
              <w:bottom w:val="nil"/>
              <w:right w:val="nil"/>
            </w:tcBorders>
            <w:shd w:val="clear" w:color="auto" w:fill="auto"/>
            <w:noWrap/>
            <w:vAlign w:val="bottom"/>
            <w:hideMark/>
          </w:tcPr>
          <w:p w14:paraId="3E422701"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auto"/>
            <w:noWrap/>
            <w:vAlign w:val="bottom"/>
            <w:hideMark/>
          </w:tcPr>
          <w:p w14:paraId="0ADF2669" w14:textId="77777777" w:rsidR="00DD7A12" w:rsidRPr="00F90984" w:rsidRDefault="00DD7A12" w:rsidP="004A4067">
            <w:pPr>
              <w:pStyle w:val="ZPpregtevilke"/>
              <w:rPr>
                <w:szCs w:val="16"/>
              </w:rPr>
            </w:pPr>
            <w:r w:rsidRPr="00F90984">
              <w:rPr>
                <w:szCs w:val="16"/>
              </w:rPr>
              <w:t>81,3</w:t>
            </w:r>
          </w:p>
        </w:tc>
        <w:tc>
          <w:tcPr>
            <w:tcW w:w="269" w:type="pct"/>
            <w:tcBorders>
              <w:top w:val="nil"/>
              <w:left w:val="nil"/>
              <w:bottom w:val="nil"/>
              <w:right w:val="nil"/>
            </w:tcBorders>
            <w:shd w:val="clear" w:color="auto" w:fill="auto"/>
            <w:noWrap/>
            <w:vAlign w:val="bottom"/>
            <w:hideMark/>
          </w:tcPr>
          <w:p w14:paraId="2DD143D7" w14:textId="77777777" w:rsidR="00DD7A12" w:rsidRPr="00F90984" w:rsidRDefault="00DD7A12" w:rsidP="004A4067">
            <w:pPr>
              <w:pStyle w:val="ZPpregtevilke"/>
              <w:rPr>
                <w:szCs w:val="16"/>
              </w:rPr>
            </w:pPr>
            <w:r w:rsidRPr="00F90984">
              <w:rPr>
                <w:szCs w:val="16"/>
              </w:rPr>
              <w:t>64,8</w:t>
            </w:r>
          </w:p>
        </w:tc>
        <w:tc>
          <w:tcPr>
            <w:tcW w:w="269" w:type="pct"/>
            <w:tcBorders>
              <w:top w:val="nil"/>
              <w:left w:val="nil"/>
              <w:bottom w:val="nil"/>
              <w:right w:val="single" w:sz="4" w:space="0" w:color="008000"/>
            </w:tcBorders>
            <w:shd w:val="clear" w:color="auto" w:fill="auto"/>
            <w:vAlign w:val="bottom"/>
            <w:hideMark/>
          </w:tcPr>
          <w:p w14:paraId="502463B3" w14:textId="77777777" w:rsidR="00DD7A12" w:rsidRPr="00F90984" w:rsidRDefault="00DD7A12" w:rsidP="004A4067">
            <w:pPr>
              <w:pStyle w:val="ZPpregtevilke"/>
              <w:rPr>
                <w:szCs w:val="16"/>
              </w:rPr>
            </w:pPr>
            <w:r w:rsidRPr="00F90984">
              <w:rPr>
                <w:szCs w:val="16"/>
              </w:rPr>
              <w:t>103,3</w:t>
            </w:r>
          </w:p>
        </w:tc>
        <w:tc>
          <w:tcPr>
            <w:tcW w:w="269" w:type="pct"/>
            <w:tcBorders>
              <w:top w:val="nil"/>
              <w:left w:val="single" w:sz="4" w:space="0" w:color="008000"/>
              <w:bottom w:val="nil"/>
              <w:right w:val="nil"/>
            </w:tcBorders>
            <w:shd w:val="clear" w:color="auto" w:fill="auto"/>
            <w:vAlign w:val="bottom"/>
            <w:hideMark/>
          </w:tcPr>
          <w:p w14:paraId="1F11A6A4" w14:textId="77777777" w:rsidR="00DD7A12" w:rsidRPr="00F90984" w:rsidRDefault="00DD7A12" w:rsidP="004A4067">
            <w:pPr>
              <w:pStyle w:val="ZPpregtevilke"/>
              <w:rPr>
                <w:szCs w:val="16"/>
              </w:rPr>
            </w:pPr>
            <w:r w:rsidRPr="00F90984">
              <w:rPr>
                <w:szCs w:val="16"/>
              </w:rPr>
              <w:t>59,5 %</w:t>
            </w:r>
          </w:p>
        </w:tc>
      </w:tr>
      <w:tr w:rsidR="00DD7A12" w:rsidRPr="00F90984" w14:paraId="12A54462" w14:textId="77777777" w:rsidTr="004A4067">
        <w:trPr>
          <w:trHeight w:val="232"/>
        </w:trPr>
        <w:tc>
          <w:tcPr>
            <w:tcW w:w="1232" w:type="pct"/>
            <w:tcBorders>
              <w:top w:val="nil"/>
              <w:left w:val="nil"/>
              <w:bottom w:val="single" w:sz="4" w:space="0" w:color="008000"/>
            </w:tcBorders>
            <w:noWrap/>
            <w:vAlign w:val="bottom"/>
            <w:hideMark/>
          </w:tcPr>
          <w:p w14:paraId="49786A22" w14:textId="77777777" w:rsidR="00DD7A12" w:rsidRPr="00F90984" w:rsidRDefault="00DD7A12" w:rsidP="004A4067">
            <w:pPr>
              <w:pStyle w:val="ZPpregtekst"/>
              <w:rPr>
                <w:b/>
                <w:szCs w:val="16"/>
              </w:rPr>
            </w:pPr>
            <w:r w:rsidRPr="00F90984">
              <w:rPr>
                <w:b/>
                <w:szCs w:val="16"/>
              </w:rPr>
              <w:t>FD/PDM (EUR)</w:t>
            </w:r>
          </w:p>
        </w:tc>
        <w:tc>
          <w:tcPr>
            <w:tcW w:w="269" w:type="pct"/>
            <w:tcBorders>
              <w:top w:val="nil"/>
              <w:left w:val="nil"/>
              <w:bottom w:val="single" w:sz="4" w:space="0" w:color="008000"/>
              <w:right w:val="nil"/>
            </w:tcBorders>
            <w:shd w:val="clear" w:color="auto" w:fill="auto"/>
            <w:vAlign w:val="bottom"/>
            <w:hideMark/>
          </w:tcPr>
          <w:p w14:paraId="2B8C7671" w14:textId="77777777" w:rsidR="00DD7A12" w:rsidRPr="00F90984" w:rsidRDefault="00DD7A12" w:rsidP="004A4067">
            <w:pPr>
              <w:pStyle w:val="ZPpregtevilke"/>
              <w:rPr>
                <w:b/>
                <w:bCs/>
                <w:szCs w:val="16"/>
              </w:rPr>
            </w:pPr>
            <w:r w:rsidRPr="00F90984">
              <w:rPr>
                <w:b/>
                <w:bCs/>
                <w:szCs w:val="16"/>
              </w:rPr>
              <w:t>79,2</w:t>
            </w:r>
          </w:p>
        </w:tc>
        <w:tc>
          <w:tcPr>
            <w:tcW w:w="269" w:type="pct"/>
            <w:tcBorders>
              <w:top w:val="nil"/>
              <w:left w:val="nil"/>
              <w:bottom w:val="single" w:sz="4" w:space="0" w:color="008000"/>
              <w:right w:val="nil"/>
            </w:tcBorders>
            <w:shd w:val="clear" w:color="auto" w:fill="auto"/>
            <w:noWrap/>
            <w:vAlign w:val="bottom"/>
            <w:hideMark/>
          </w:tcPr>
          <w:p w14:paraId="46A8A099" w14:textId="77777777" w:rsidR="00DD7A12" w:rsidRPr="00F90984" w:rsidRDefault="00DD7A12" w:rsidP="004A4067">
            <w:pPr>
              <w:pStyle w:val="ZPpregtevilke"/>
              <w:rPr>
                <w:b/>
                <w:bCs/>
                <w:szCs w:val="16"/>
              </w:rPr>
            </w:pPr>
            <w:r w:rsidRPr="00F90984">
              <w:rPr>
                <w:b/>
                <w:bCs/>
                <w:szCs w:val="16"/>
              </w:rPr>
              <w:t>87,8</w:t>
            </w:r>
          </w:p>
        </w:tc>
        <w:tc>
          <w:tcPr>
            <w:tcW w:w="269" w:type="pct"/>
            <w:tcBorders>
              <w:top w:val="nil"/>
              <w:left w:val="nil"/>
              <w:bottom w:val="single" w:sz="4" w:space="0" w:color="008000"/>
              <w:right w:val="nil"/>
            </w:tcBorders>
            <w:shd w:val="clear" w:color="auto" w:fill="auto"/>
            <w:noWrap/>
            <w:vAlign w:val="bottom"/>
            <w:hideMark/>
          </w:tcPr>
          <w:p w14:paraId="4E25D55D" w14:textId="77777777" w:rsidR="00DD7A12" w:rsidRPr="00F90984" w:rsidRDefault="00DD7A12" w:rsidP="004A4067">
            <w:pPr>
              <w:pStyle w:val="ZPpregtevilke"/>
              <w:rPr>
                <w:b/>
                <w:bCs/>
                <w:szCs w:val="16"/>
              </w:rPr>
            </w:pPr>
            <w:r w:rsidRPr="00F90984">
              <w:rPr>
                <w:b/>
                <w:bCs/>
                <w:szCs w:val="16"/>
              </w:rPr>
              <w:t>76,8</w:t>
            </w:r>
          </w:p>
        </w:tc>
        <w:tc>
          <w:tcPr>
            <w:tcW w:w="269" w:type="pct"/>
            <w:tcBorders>
              <w:top w:val="nil"/>
              <w:left w:val="nil"/>
              <w:bottom w:val="single" w:sz="4" w:space="0" w:color="008000"/>
              <w:right w:val="nil"/>
            </w:tcBorders>
            <w:shd w:val="clear" w:color="auto" w:fill="auto"/>
            <w:noWrap/>
            <w:vAlign w:val="bottom"/>
            <w:hideMark/>
          </w:tcPr>
          <w:p w14:paraId="1C772B14" w14:textId="77777777" w:rsidR="00DD7A12" w:rsidRPr="00F90984" w:rsidRDefault="00DD7A12" w:rsidP="004A4067">
            <w:pPr>
              <w:pStyle w:val="ZPpregtevilke"/>
              <w:rPr>
                <w:b/>
                <w:bCs/>
                <w:szCs w:val="16"/>
              </w:rPr>
            </w:pPr>
            <w:r w:rsidRPr="00F90984">
              <w:rPr>
                <w:b/>
                <w:bCs/>
                <w:szCs w:val="16"/>
              </w:rPr>
              <w:t>74,8</w:t>
            </w:r>
          </w:p>
        </w:tc>
        <w:tc>
          <w:tcPr>
            <w:tcW w:w="269" w:type="pct"/>
            <w:tcBorders>
              <w:top w:val="nil"/>
              <w:left w:val="nil"/>
              <w:bottom w:val="single" w:sz="4" w:space="0" w:color="008000"/>
              <w:right w:val="nil"/>
            </w:tcBorders>
            <w:shd w:val="clear" w:color="auto" w:fill="auto"/>
            <w:noWrap/>
            <w:vAlign w:val="bottom"/>
            <w:hideMark/>
          </w:tcPr>
          <w:p w14:paraId="22BC4D06" w14:textId="77777777" w:rsidR="00DD7A12" w:rsidRPr="00F90984" w:rsidRDefault="00DD7A12" w:rsidP="004A4067">
            <w:pPr>
              <w:pStyle w:val="ZPpregtevilke"/>
              <w:rPr>
                <w:b/>
                <w:bCs/>
                <w:szCs w:val="16"/>
              </w:rPr>
            </w:pPr>
            <w:r w:rsidRPr="00F90984">
              <w:rPr>
                <w:b/>
                <w:bCs/>
                <w:szCs w:val="16"/>
              </w:rPr>
              <w:t>86,8</w:t>
            </w:r>
          </w:p>
        </w:tc>
        <w:tc>
          <w:tcPr>
            <w:tcW w:w="269" w:type="pct"/>
            <w:tcBorders>
              <w:top w:val="nil"/>
              <w:left w:val="nil"/>
              <w:bottom w:val="single" w:sz="4" w:space="0" w:color="008000"/>
              <w:right w:val="nil"/>
            </w:tcBorders>
            <w:shd w:val="clear" w:color="auto" w:fill="auto"/>
            <w:noWrap/>
            <w:vAlign w:val="bottom"/>
            <w:hideMark/>
          </w:tcPr>
          <w:p w14:paraId="2CE39FD8" w14:textId="77777777" w:rsidR="00DD7A12" w:rsidRPr="00F90984" w:rsidRDefault="00DD7A12" w:rsidP="004A4067">
            <w:pPr>
              <w:pStyle w:val="ZPpregtevilke"/>
              <w:rPr>
                <w:b/>
                <w:bCs/>
                <w:szCs w:val="16"/>
              </w:rPr>
            </w:pPr>
            <w:r w:rsidRPr="00F90984">
              <w:rPr>
                <w:b/>
                <w:bCs/>
                <w:szCs w:val="16"/>
              </w:rPr>
              <w:t>99,6</w:t>
            </w:r>
          </w:p>
        </w:tc>
        <w:tc>
          <w:tcPr>
            <w:tcW w:w="269" w:type="pct"/>
            <w:tcBorders>
              <w:top w:val="nil"/>
              <w:left w:val="nil"/>
              <w:bottom w:val="single" w:sz="4" w:space="0" w:color="008000"/>
              <w:right w:val="nil"/>
            </w:tcBorders>
            <w:shd w:val="clear" w:color="auto" w:fill="auto"/>
            <w:noWrap/>
            <w:vAlign w:val="bottom"/>
            <w:hideMark/>
          </w:tcPr>
          <w:p w14:paraId="3377F1F1" w14:textId="77777777" w:rsidR="00DD7A12" w:rsidRPr="00F90984" w:rsidRDefault="00DD7A12" w:rsidP="004A4067">
            <w:pPr>
              <w:pStyle w:val="ZPpregtevilke"/>
              <w:rPr>
                <w:b/>
                <w:bCs/>
                <w:szCs w:val="16"/>
              </w:rPr>
            </w:pPr>
            <w:r w:rsidRPr="00F90984">
              <w:rPr>
                <w:b/>
                <w:bCs/>
                <w:szCs w:val="16"/>
              </w:rPr>
              <w:t>79,7</w:t>
            </w:r>
          </w:p>
        </w:tc>
        <w:tc>
          <w:tcPr>
            <w:tcW w:w="269" w:type="pct"/>
            <w:tcBorders>
              <w:top w:val="nil"/>
              <w:left w:val="nil"/>
              <w:bottom w:val="single" w:sz="4" w:space="0" w:color="008000"/>
              <w:right w:val="nil"/>
            </w:tcBorders>
            <w:shd w:val="clear" w:color="auto" w:fill="auto"/>
            <w:noWrap/>
            <w:vAlign w:val="bottom"/>
            <w:hideMark/>
          </w:tcPr>
          <w:p w14:paraId="1B89878A" w14:textId="77777777" w:rsidR="00DD7A12" w:rsidRPr="00F90984" w:rsidRDefault="00DD7A12" w:rsidP="004A4067">
            <w:pPr>
              <w:pStyle w:val="ZPpregtevilke"/>
              <w:rPr>
                <w:b/>
                <w:bCs/>
                <w:szCs w:val="16"/>
              </w:rPr>
            </w:pPr>
            <w:r w:rsidRPr="00F90984">
              <w:rPr>
                <w:b/>
                <w:bCs/>
                <w:szCs w:val="16"/>
              </w:rPr>
              <w:t>79,9</w:t>
            </w:r>
          </w:p>
        </w:tc>
        <w:tc>
          <w:tcPr>
            <w:tcW w:w="269" w:type="pct"/>
            <w:tcBorders>
              <w:top w:val="nil"/>
              <w:left w:val="nil"/>
              <w:bottom w:val="single" w:sz="4" w:space="0" w:color="008000"/>
              <w:right w:val="nil"/>
            </w:tcBorders>
            <w:shd w:val="clear" w:color="auto" w:fill="auto"/>
            <w:noWrap/>
            <w:vAlign w:val="bottom"/>
            <w:hideMark/>
          </w:tcPr>
          <w:p w14:paraId="06217C92" w14:textId="77777777" w:rsidR="00DD7A12" w:rsidRPr="00F90984" w:rsidRDefault="00DD7A12" w:rsidP="004A4067">
            <w:pPr>
              <w:pStyle w:val="ZPpregtevilke"/>
              <w:rPr>
                <w:b/>
                <w:bCs/>
                <w:szCs w:val="16"/>
              </w:rPr>
            </w:pPr>
            <w:r w:rsidRPr="00F90984">
              <w:rPr>
                <w:b/>
                <w:bCs/>
                <w:szCs w:val="16"/>
              </w:rPr>
              <w:t>90,7</w:t>
            </w:r>
          </w:p>
        </w:tc>
        <w:tc>
          <w:tcPr>
            <w:tcW w:w="269" w:type="pct"/>
            <w:tcBorders>
              <w:top w:val="nil"/>
              <w:left w:val="nil"/>
              <w:bottom w:val="single" w:sz="4" w:space="0" w:color="008000"/>
              <w:right w:val="nil"/>
            </w:tcBorders>
            <w:shd w:val="clear" w:color="auto" w:fill="auto"/>
            <w:noWrap/>
            <w:vAlign w:val="bottom"/>
            <w:hideMark/>
          </w:tcPr>
          <w:p w14:paraId="4DB4B2CC" w14:textId="77777777" w:rsidR="00DD7A12" w:rsidRPr="00F90984" w:rsidRDefault="00DD7A12" w:rsidP="004A4067">
            <w:pPr>
              <w:pStyle w:val="ZPpregtevilke"/>
              <w:rPr>
                <w:b/>
                <w:bCs/>
                <w:szCs w:val="16"/>
              </w:rPr>
            </w:pPr>
            <w:r w:rsidRPr="00F90984">
              <w:rPr>
                <w:b/>
                <w:bCs/>
                <w:szCs w:val="16"/>
              </w:rPr>
              <w:t>100,0</w:t>
            </w:r>
          </w:p>
        </w:tc>
        <w:tc>
          <w:tcPr>
            <w:tcW w:w="269" w:type="pct"/>
            <w:tcBorders>
              <w:top w:val="nil"/>
              <w:left w:val="nil"/>
              <w:bottom w:val="single" w:sz="4" w:space="0" w:color="008000"/>
              <w:right w:val="nil"/>
            </w:tcBorders>
            <w:shd w:val="clear" w:color="auto" w:fill="auto"/>
            <w:noWrap/>
            <w:vAlign w:val="bottom"/>
            <w:hideMark/>
          </w:tcPr>
          <w:p w14:paraId="283C1A12" w14:textId="77777777" w:rsidR="00DD7A12" w:rsidRPr="00F90984" w:rsidRDefault="00DD7A12" w:rsidP="004A4067">
            <w:pPr>
              <w:pStyle w:val="ZPpregtevilke"/>
              <w:rPr>
                <w:b/>
                <w:bCs/>
                <w:szCs w:val="16"/>
              </w:rPr>
            </w:pPr>
            <w:r w:rsidRPr="00F90984">
              <w:rPr>
                <w:b/>
                <w:bCs/>
                <w:szCs w:val="16"/>
              </w:rPr>
              <w:t>92,0</w:t>
            </w:r>
          </w:p>
        </w:tc>
        <w:tc>
          <w:tcPr>
            <w:tcW w:w="269" w:type="pct"/>
            <w:tcBorders>
              <w:top w:val="nil"/>
              <w:left w:val="nil"/>
              <w:bottom w:val="single" w:sz="4" w:space="0" w:color="008000"/>
              <w:right w:val="nil"/>
            </w:tcBorders>
            <w:shd w:val="clear" w:color="auto" w:fill="auto"/>
            <w:noWrap/>
            <w:vAlign w:val="bottom"/>
            <w:hideMark/>
          </w:tcPr>
          <w:p w14:paraId="24C0F5D7" w14:textId="77777777" w:rsidR="00DD7A12" w:rsidRPr="00F90984" w:rsidRDefault="00DD7A12" w:rsidP="004A4067">
            <w:pPr>
              <w:pStyle w:val="ZPpregtevilke"/>
              <w:rPr>
                <w:b/>
                <w:bCs/>
                <w:szCs w:val="16"/>
              </w:rPr>
            </w:pPr>
            <w:r w:rsidRPr="00F90984">
              <w:rPr>
                <w:b/>
                <w:bCs/>
                <w:szCs w:val="16"/>
              </w:rPr>
              <w:t>85,3</w:t>
            </w:r>
          </w:p>
        </w:tc>
        <w:tc>
          <w:tcPr>
            <w:tcW w:w="269" w:type="pct"/>
            <w:tcBorders>
              <w:top w:val="nil"/>
              <w:left w:val="nil"/>
              <w:bottom w:val="single" w:sz="4" w:space="0" w:color="008000"/>
              <w:right w:val="single" w:sz="4" w:space="0" w:color="008000"/>
            </w:tcBorders>
            <w:shd w:val="clear" w:color="auto" w:fill="auto"/>
            <w:vAlign w:val="bottom"/>
            <w:hideMark/>
          </w:tcPr>
          <w:p w14:paraId="19A3EFA8" w14:textId="77777777" w:rsidR="00DD7A12" w:rsidRPr="00F90984" w:rsidRDefault="00DD7A12" w:rsidP="004A4067">
            <w:pPr>
              <w:pStyle w:val="ZPpregtevilke"/>
              <w:rPr>
                <w:b/>
                <w:bCs/>
                <w:szCs w:val="16"/>
              </w:rPr>
            </w:pPr>
            <w:r w:rsidRPr="00F90984">
              <w:rPr>
                <w:b/>
                <w:bCs/>
                <w:szCs w:val="16"/>
              </w:rPr>
              <w:t>105,6</w:t>
            </w:r>
          </w:p>
        </w:tc>
        <w:tc>
          <w:tcPr>
            <w:tcW w:w="269" w:type="pct"/>
            <w:tcBorders>
              <w:top w:val="nil"/>
              <w:left w:val="single" w:sz="4" w:space="0" w:color="008000"/>
              <w:bottom w:val="single" w:sz="4" w:space="0" w:color="008000"/>
              <w:right w:val="nil"/>
            </w:tcBorders>
            <w:shd w:val="clear" w:color="auto" w:fill="auto"/>
            <w:vAlign w:val="bottom"/>
            <w:hideMark/>
          </w:tcPr>
          <w:p w14:paraId="412DBC80" w14:textId="77777777" w:rsidR="00DD7A12" w:rsidRPr="00F90984" w:rsidRDefault="00DD7A12" w:rsidP="004A4067">
            <w:pPr>
              <w:pStyle w:val="ZPpregtevilke"/>
              <w:rPr>
                <w:b/>
                <w:bCs/>
                <w:szCs w:val="16"/>
              </w:rPr>
            </w:pPr>
            <w:r w:rsidRPr="00F90984">
              <w:rPr>
                <w:b/>
                <w:bCs/>
                <w:szCs w:val="16"/>
              </w:rPr>
              <w:t>23,8</w:t>
            </w:r>
            <w:r w:rsidRPr="00F90984">
              <w:rPr>
                <w:szCs w:val="16"/>
              </w:rPr>
              <w:t> </w:t>
            </w:r>
            <w:r w:rsidRPr="00F90984">
              <w:rPr>
                <w:b/>
                <w:bCs/>
                <w:szCs w:val="16"/>
              </w:rPr>
              <w:t>%</w:t>
            </w:r>
          </w:p>
        </w:tc>
      </w:tr>
      <w:tr w:rsidR="00DD7A12" w:rsidRPr="00F90984" w14:paraId="3D9C2AF9" w14:textId="77777777" w:rsidTr="004A4067">
        <w:trPr>
          <w:trHeight w:val="232"/>
        </w:trPr>
        <w:tc>
          <w:tcPr>
            <w:tcW w:w="1232" w:type="pct"/>
            <w:tcBorders>
              <w:top w:val="single" w:sz="4" w:space="0" w:color="008000"/>
              <w:left w:val="nil"/>
              <w:bottom w:val="nil"/>
              <w:right w:val="nil"/>
            </w:tcBorders>
            <w:shd w:val="clear" w:color="auto" w:fill="D9D9D9" w:themeFill="background1" w:themeFillShade="D9"/>
            <w:noWrap/>
            <w:vAlign w:val="bottom"/>
            <w:hideMark/>
          </w:tcPr>
          <w:p w14:paraId="693D1AD2" w14:textId="77777777" w:rsidR="00DD7A12" w:rsidRPr="00F90984" w:rsidRDefault="00DD7A12" w:rsidP="004A4067">
            <w:pPr>
              <w:pStyle w:val="ZPpregtekst"/>
              <w:rPr>
                <w:b/>
                <w:szCs w:val="16"/>
              </w:rPr>
            </w:pPr>
            <w:r w:rsidRPr="00F90984">
              <w:rPr>
                <w:b/>
                <w:szCs w:val="16"/>
              </w:rPr>
              <w:t>EU–28</w:t>
            </w:r>
          </w:p>
        </w:tc>
        <w:tc>
          <w:tcPr>
            <w:tcW w:w="269" w:type="pct"/>
            <w:tcBorders>
              <w:top w:val="single" w:sz="4" w:space="0" w:color="008000"/>
              <w:left w:val="nil"/>
              <w:bottom w:val="nil"/>
              <w:right w:val="nil"/>
            </w:tcBorders>
            <w:shd w:val="clear" w:color="auto" w:fill="D9D9D9" w:themeFill="background1" w:themeFillShade="D9"/>
            <w:vAlign w:val="bottom"/>
          </w:tcPr>
          <w:p w14:paraId="683AE578"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6821E1C"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8C9F921"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767427A"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F6E13D8"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CFC10ED"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D220434"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D0809E4"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8706937"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B812059"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3C2C71C" w14:textId="77777777" w:rsidR="00DD7A12" w:rsidRPr="00F90984" w:rsidRDefault="00DD7A12" w:rsidP="004A4067">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25D294E" w14:textId="77777777" w:rsidR="00DD7A12" w:rsidRPr="00F90984" w:rsidRDefault="00DD7A12" w:rsidP="004A4067">
            <w:pPr>
              <w:pStyle w:val="ZPpregtevilke"/>
              <w:rPr>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3B066EA7" w14:textId="77777777" w:rsidR="00DD7A12" w:rsidRPr="00F90984" w:rsidRDefault="00DD7A12" w:rsidP="004A4067">
            <w:pPr>
              <w:pStyle w:val="ZPpregtevilke"/>
              <w:rPr>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00CFC3EE" w14:textId="77777777" w:rsidR="00DD7A12" w:rsidRPr="00F90984" w:rsidRDefault="00DD7A12" w:rsidP="004A4067">
            <w:pPr>
              <w:pStyle w:val="ZPpregtevilke"/>
              <w:rPr>
                <w:szCs w:val="16"/>
              </w:rPr>
            </w:pPr>
          </w:p>
        </w:tc>
      </w:tr>
      <w:tr w:rsidR="00DD7A12" w:rsidRPr="00F90984" w14:paraId="5555D454" w14:textId="77777777" w:rsidTr="004A4067">
        <w:trPr>
          <w:trHeight w:val="232"/>
        </w:trPr>
        <w:tc>
          <w:tcPr>
            <w:tcW w:w="1232" w:type="pct"/>
            <w:shd w:val="clear" w:color="auto" w:fill="D9D9D9" w:themeFill="background1" w:themeFillShade="D9"/>
            <w:noWrap/>
            <w:vAlign w:val="bottom"/>
            <w:hideMark/>
          </w:tcPr>
          <w:p w14:paraId="2B295E10" w14:textId="77777777" w:rsidR="00DD7A12" w:rsidRPr="00F90984" w:rsidRDefault="00DD7A12" w:rsidP="004A4067">
            <w:pPr>
              <w:pStyle w:val="ZPpregtekst"/>
              <w:rPr>
                <w:szCs w:val="16"/>
              </w:rPr>
            </w:pPr>
            <w:r w:rsidRPr="00F90984">
              <w:rPr>
                <w:szCs w:val="16"/>
              </w:rPr>
              <w:t>BDV/PDM (EUR)</w:t>
            </w:r>
          </w:p>
        </w:tc>
        <w:tc>
          <w:tcPr>
            <w:tcW w:w="269" w:type="pct"/>
            <w:tcBorders>
              <w:top w:val="nil"/>
              <w:left w:val="nil"/>
              <w:bottom w:val="nil"/>
              <w:right w:val="nil"/>
            </w:tcBorders>
            <w:shd w:val="clear" w:color="auto" w:fill="D9D9D9" w:themeFill="background1" w:themeFillShade="D9"/>
            <w:vAlign w:val="bottom"/>
            <w:hideMark/>
          </w:tcPr>
          <w:p w14:paraId="6D0A5551" w14:textId="77777777" w:rsidR="00DD7A12" w:rsidRPr="00F90984" w:rsidRDefault="00DD7A12" w:rsidP="004A4067">
            <w:pPr>
              <w:pStyle w:val="ZPpregtevilke"/>
              <w:rPr>
                <w:szCs w:val="16"/>
              </w:rPr>
            </w:pPr>
            <w:r w:rsidRPr="00F90984">
              <w:rPr>
                <w:szCs w:val="16"/>
              </w:rPr>
              <w:t>75,6</w:t>
            </w:r>
          </w:p>
        </w:tc>
        <w:tc>
          <w:tcPr>
            <w:tcW w:w="269" w:type="pct"/>
            <w:tcBorders>
              <w:top w:val="nil"/>
              <w:left w:val="nil"/>
              <w:bottom w:val="nil"/>
              <w:right w:val="nil"/>
            </w:tcBorders>
            <w:shd w:val="clear" w:color="auto" w:fill="D9D9D9" w:themeFill="background1" w:themeFillShade="D9"/>
            <w:noWrap/>
            <w:vAlign w:val="bottom"/>
            <w:hideMark/>
          </w:tcPr>
          <w:p w14:paraId="4077E588" w14:textId="77777777" w:rsidR="00DD7A12" w:rsidRPr="00F90984" w:rsidRDefault="00DD7A12" w:rsidP="004A4067">
            <w:pPr>
              <w:pStyle w:val="ZPpregtevilke"/>
              <w:rPr>
                <w:szCs w:val="16"/>
              </w:rPr>
            </w:pPr>
            <w:r w:rsidRPr="00F90984">
              <w:rPr>
                <w:szCs w:val="16"/>
              </w:rPr>
              <w:t>83,3</w:t>
            </w:r>
          </w:p>
        </w:tc>
        <w:tc>
          <w:tcPr>
            <w:tcW w:w="269" w:type="pct"/>
            <w:tcBorders>
              <w:top w:val="nil"/>
              <w:left w:val="nil"/>
              <w:bottom w:val="nil"/>
              <w:right w:val="nil"/>
            </w:tcBorders>
            <w:shd w:val="clear" w:color="auto" w:fill="D9D9D9" w:themeFill="background1" w:themeFillShade="D9"/>
            <w:noWrap/>
            <w:vAlign w:val="bottom"/>
            <w:hideMark/>
          </w:tcPr>
          <w:p w14:paraId="52AD7BD4" w14:textId="77777777" w:rsidR="00DD7A12" w:rsidRPr="00F90984" w:rsidRDefault="00DD7A12" w:rsidP="004A4067">
            <w:pPr>
              <w:pStyle w:val="ZPpregtevilke"/>
              <w:rPr>
                <w:szCs w:val="16"/>
              </w:rPr>
            </w:pPr>
            <w:r w:rsidRPr="00F90984">
              <w:rPr>
                <w:szCs w:val="16"/>
              </w:rPr>
              <w:t>81,9</w:t>
            </w:r>
          </w:p>
        </w:tc>
        <w:tc>
          <w:tcPr>
            <w:tcW w:w="269" w:type="pct"/>
            <w:tcBorders>
              <w:top w:val="nil"/>
              <w:left w:val="nil"/>
              <w:bottom w:val="nil"/>
              <w:right w:val="nil"/>
            </w:tcBorders>
            <w:shd w:val="clear" w:color="auto" w:fill="D9D9D9" w:themeFill="background1" w:themeFillShade="D9"/>
            <w:noWrap/>
            <w:vAlign w:val="bottom"/>
            <w:hideMark/>
          </w:tcPr>
          <w:p w14:paraId="647463A8" w14:textId="77777777" w:rsidR="00DD7A12" w:rsidRPr="00F90984" w:rsidRDefault="00DD7A12" w:rsidP="004A4067">
            <w:pPr>
              <w:pStyle w:val="ZPpregtevilke"/>
              <w:rPr>
                <w:szCs w:val="16"/>
              </w:rPr>
            </w:pPr>
            <w:r w:rsidRPr="00F90984">
              <w:rPr>
                <w:szCs w:val="16"/>
              </w:rPr>
              <w:t>73,7</w:t>
            </w:r>
          </w:p>
        </w:tc>
        <w:tc>
          <w:tcPr>
            <w:tcW w:w="269" w:type="pct"/>
            <w:tcBorders>
              <w:top w:val="nil"/>
              <w:left w:val="nil"/>
              <w:bottom w:val="nil"/>
              <w:right w:val="nil"/>
            </w:tcBorders>
            <w:shd w:val="clear" w:color="auto" w:fill="D9D9D9" w:themeFill="background1" w:themeFillShade="D9"/>
            <w:noWrap/>
            <w:vAlign w:val="bottom"/>
            <w:hideMark/>
          </w:tcPr>
          <w:p w14:paraId="60201698" w14:textId="77777777" w:rsidR="00DD7A12" w:rsidRPr="00F90984" w:rsidRDefault="00DD7A12" w:rsidP="004A4067">
            <w:pPr>
              <w:pStyle w:val="ZPpregtevilke"/>
              <w:rPr>
                <w:szCs w:val="16"/>
              </w:rPr>
            </w:pPr>
            <w:r w:rsidRPr="00F90984">
              <w:rPr>
                <w:szCs w:val="16"/>
              </w:rPr>
              <w:t>89,2</w:t>
            </w:r>
          </w:p>
        </w:tc>
        <w:tc>
          <w:tcPr>
            <w:tcW w:w="269" w:type="pct"/>
            <w:tcBorders>
              <w:top w:val="nil"/>
              <w:left w:val="nil"/>
              <w:bottom w:val="nil"/>
              <w:right w:val="nil"/>
            </w:tcBorders>
            <w:shd w:val="clear" w:color="auto" w:fill="D9D9D9" w:themeFill="background1" w:themeFillShade="D9"/>
            <w:noWrap/>
            <w:vAlign w:val="bottom"/>
            <w:hideMark/>
          </w:tcPr>
          <w:p w14:paraId="4A0FBB01" w14:textId="77777777" w:rsidR="00DD7A12" w:rsidRPr="00F90984" w:rsidRDefault="00DD7A12" w:rsidP="004A4067">
            <w:pPr>
              <w:pStyle w:val="ZPpregtevilke"/>
              <w:rPr>
                <w:szCs w:val="16"/>
              </w:rPr>
            </w:pPr>
            <w:r w:rsidRPr="00F90984">
              <w:rPr>
                <w:szCs w:val="16"/>
              </w:rPr>
              <w:t>96,8</w:t>
            </w:r>
          </w:p>
        </w:tc>
        <w:tc>
          <w:tcPr>
            <w:tcW w:w="269" w:type="pct"/>
            <w:tcBorders>
              <w:top w:val="nil"/>
              <w:left w:val="nil"/>
              <w:bottom w:val="nil"/>
              <w:right w:val="nil"/>
            </w:tcBorders>
            <w:shd w:val="clear" w:color="auto" w:fill="D9D9D9" w:themeFill="background1" w:themeFillShade="D9"/>
            <w:noWrap/>
            <w:vAlign w:val="bottom"/>
            <w:hideMark/>
          </w:tcPr>
          <w:p w14:paraId="588603E2" w14:textId="77777777" w:rsidR="00DD7A12" w:rsidRPr="00F90984" w:rsidRDefault="00DD7A12" w:rsidP="004A4067">
            <w:pPr>
              <w:pStyle w:val="ZPpregtevilke"/>
              <w:rPr>
                <w:szCs w:val="16"/>
              </w:rPr>
            </w:pPr>
            <w:r w:rsidRPr="00F90984">
              <w:rPr>
                <w:szCs w:val="16"/>
              </w:rPr>
              <w:t>96,7</w:t>
            </w:r>
          </w:p>
        </w:tc>
        <w:tc>
          <w:tcPr>
            <w:tcW w:w="269" w:type="pct"/>
            <w:tcBorders>
              <w:top w:val="nil"/>
              <w:left w:val="nil"/>
              <w:bottom w:val="nil"/>
              <w:right w:val="nil"/>
            </w:tcBorders>
            <w:shd w:val="clear" w:color="auto" w:fill="D9D9D9" w:themeFill="background1" w:themeFillShade="D9"/>
            <w:noWrap/>
            <w:vAlign w:val="bottom"/>
            <w:hideMark/>
          </w:tcPr>
          <w:p w14:paraId="284FCBDF" w14:textId="77777777" w:rsidR="00DD7A12" w:rsidRPr="00F90984" w:rsidRDefault="00DD7A12" w:rsidP="004A4067">
            <w:pPr>
              <w:pStyle w:val="ZPpregtevilke"/>
              <w:rPr>
                <w:szCs w:val="16"/>
              </w:rPr>
            </w:pPr>
            <w:r w:rsidRPr="00F90984">
              <w:rPr>
                <w:szCs w:val="16"/>
              </w:rPr>
              <w:t>100,3</w:t>
            </w:r>
          </w:p>
        </w:tc>
        <w:tc>
          <w:tcPr>
            <w:tcW w:w="269" w:type="pct"/>
            <w:tcBorders>
              <w:top w:val="nil"/>
              <w:left w:val="nil"/>
              <w:bottom w:val="nil"/>
              <w:right w:val="nil"/>
            </w:tcBorders>
            <w:shd w:val="clear" w:color="auto" w:fill="D9D9D9" w:themeFill="background1" w:themeFillShade="D9"/>
            <w:noWrap/>
            <w:vAlign w:val="bottom"/>
            <w:hideMark/>
          </w:tcPr>
          <w:p w14:paraId="184CEA87" w14:textId="77777777" w:rsidR="00DD7A12" w:rsidRPr="00F90984" w:rsidRDefault="00DD7A12" w:rsidP="004A4067">
            <w:pPr>
              <w:pStyle w:val="ZPpregtevilke"/>
              <w:rPr>
                <w:szCs w:val="16"/>
              </w:rPr>
            </w:pPr>
            <w:r w:rsidRPr="00F90984">
              <w:rPr>
                <w:szCs w:val="16"/>
              </w:rPr>
              <w:t>101,1</w:t>
            </w:r>
          </w:p>
        </w:tc>
        <w:tc>
          <w:tcPr>
            <w:tcW w:w="269" w:type="pct"/>
            <w:tcBorders>
              <w:top w:val="nil"/>
              <w:left w:val="nil"/>
              <w:bottom w:val="nil"/>
              <w:right w:val="nil"/>
            </w:tcBorders>
            <w:shd w:val="clear" w:color="auto" w:fill="D9D9D9" w:themeFill="background1" w:themeFillShade="D9"/>
            <w:noWrap/>
            <w:vAlign w:val="bottom"/>
            <w:hideMark/>
          </w:tcPr>
          <w:p w14:paraId="59CDFF94"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D9D9D9" w:themeFill="background1" w:themeFillShade="D9"/>
            <w:noWrap/>
            <w:vAlign w:val="bottom"/>
            <w:hideMark/>
          </w:tcPr>
          <w:p w14:paraId="4ED2B5FE" w14:textId="77777777" w:rsidR="00DD7A12" w:rsidRPr="00F90984" w:rsidRDefault="00DD7A12" w:rsidP="004A4067">
            <w:pPr>
              <w:pStyle w:val="ZPpregtevilke"/>
              <w:rPr>
                <w:szCs w:val="16"/>
              </w:rPr>
            </w:pPr>
            <w:r w:rsidRPr="00F90984">
              <w:rPr>
                <w:szCs w:val="16"/>
              </w:rPr>
              <w:t>100,3</w:t>
            </w:r>
          </w:p>
        </w:tc>
        <w:tc>
          <w:tcPr>
            <w:tcW w:w="269" w:type="pct"/>
            <w:tcBorders>
              <w:top w:val="nil"/>
              <w:left w:val="nil"/>
              <w:bottom w:val="nil"/>
              <w:right w:val="nil"/>
            </w:tcBorders>
            <w:shd w:val="clear" w:color="auto" w:fill="D9D9D9" w:themeFill="background1" w:themeFillShade="D9"/>
            <w:noWrap/>
            <w:vAlign w:val="bottom"/>
            <w:hideMark/>
          </w:tcPr>
          <w:p w14:paraId="049CBA54" w14:textId="77777777" w:rsidR="00DD7A12" w:rsidRPr="00F90984" w:rsidRDefault="00DD7A12" w:rsidP="004A4067">
            <w:pPr>
              <w:pStyle w:val="ZPpregtevilke"/>
              <w:rPr>
                <w:szCs w:val="16"/>
              </w:rPr>
            </w:pPr>
            <w:r w:rsidRPr="00F90984">
              <w:rPr>
                <w:szCs w:val="16"/>
              </w:rPr>
              <w:t>112,4</w:t>
            </w:r>
          </w:p>
        </w:tc>
        <w:tc>
          <w:tcPr>
            <w:tcW w:w="269" w:type="pct"/>
            <w:tcBorders>
              <w:top w:val="nil"/>
              <w:left w:val="nil"/>
              <w:bottom w:val="nil"/>
              <w:right w:val="single" w:sz="4" w:space="0" w:color="008000"/>
            </w:tcBorders>
            <w:shd w:val="clear" w:color="auto" w:fill="D9D9D9" w:themeFill="background1" w:themeFillShade="D9"/>
            <w:vAlign w:val="bottom"/>
            <w:hideMark/>
          </w:tcPr>
          <w:p w14:paraId="0BA4CEF5" w14:textId="77777777" w:rsidR="00DD7A12" w:rsidRPr="00F90984" w:rsidRDefault="00DD7A12" w:rsidP="004A4067">
            <w:pPr>
              <w:pStyle w:val="ZPpregtevilke"/>
              <w:rPr>
                <w:szCs w:val="16"/>
              </w:rPr>
            </w:pPr>
            <w:r w:rsidRPr="00F90984">
              <w:rPr>
                <w:szCs w:val="16"/>
              </w:rPr>
              <w:t>108,7</w:t>
            </w:r>
          </w:p>
        </w:tc>
        <w:tc>
          <w:tcPr>
            <w:tcW w:w="269" w:type="pct"/>
            <w:tcBorders>
              <w:top w:val="nil"/>
              <w:left w:val="single" w:sz="4" w:space="0" w:color="008000"/>
              <w:bottom w:val="nil"/>
              <w:right w:val="nil"/>
            </w:tcBorders>
            <w:shd w:val="clear" w:color="auto" w:fill="D9D9D9" w:themeFill="background1" w:themeFillShade="D9"/>
            <w:vAlign w:val="bottom"/>
            <w:hideMark/>
          </w:tcPr>
          <w:p w14:paraId="4CA44773" w14:textId="2BD4576B" w:rsidR="00DD7A12" w:rsidRPr="00F90984" w:rsidRDefault="000737B6" w:rsidP="004A4067">
            <w:pPr>
              <w:pStyle w:val="ZPpregtevilke"/>
              <w:rPr>
                <w:szCs w:val="16"/>
              </w:rPr>
            </w:pPr>
            <w:r>
              <w:rPr>
                <w:szCs w:val="16"/>
              </w:rPr>
              <w:t>–</w:t>
            </w:r>
            <w:r w:rsidR="00DD7A12" w:rsidRPr="00F90984">
              <w:rPr>
                <w:szCs w:val="16"/>
              </w:rPr>
              <w:t>3,3 %</w:t>
            </w:r>
          </w:p>
        </w:tc>
      </w:tr>
      <w:tr w:rsidR="00DD7A12" w:rsidRPr="00F90984" w14:paraId="6633E1C1" w14:textId="77777777" w:rsidTr="004A4067">
        <w:trPr>
          <w:trHeight w:val="232"/>
        </w:trPr>
        <w:tc>
          <w:tcPr>
            <w:tcW w:w="1232" w:type="pct"/>
            <w:shd w:val="clear" w:color="auto" w:fill="D9D9D9" w:themeFill="background1" w:themeFillShade="D9"/>
            <w:noWrap/>
            <w:vAlign w:val="bottom"/>
            <w:hideMark/>
          </w:tcPr>
          <w:p w14:paraId="58BF7447" w14:textId="77777777" w:rsidR="00DD7A12" w:rsidRPr="00F90984" w:rsidRDefault="00DD7A12" w:rsidP="004A4067">
            <w:pPr>
              <w:pStyle w:val="ZPpregtekst"/>
              <w:rPr>
                <w:szCs w:val="16"/>
              </w:rPr>
            </w:pPr>
            <w:r w:rsidRPr="00F90984">
              <w:rPr>
                <w:szCs w:val="16"/>
              </w:rPr>
              <w:t>NDV/PDM (EUR)</w:t>
            </w:r>
          </w:p>
        </w:tc>
        <w:tc>
          <w:tcPr>
            <w:tcW w:w="269" w:type="pct"/>
            <w:tcBorders>
              <w:top w:val="nil"/>
              <w:left w:val="nil"/>
              <w:bottom w:val="nil"/>
              <w:right w:val="nil"/>
            </w:tcBorders>
            <w:shd w:val="clear" w:color="auto" w:fill="D9D9D9" w:themeFill="background1" w:themeFillShade="D9"/>
            <w:vAlign w:val="bottom"/>
            <w:hideMark/>
          </w:tcPr>
          <w:p w14:paraId="43DCB8DC" w14:textId="77777777" w:rsidR="00DD7A12" w:rsidRPr="00F90984" w:rsidRDefault="00DD7A12" w:rsidP="004A4067">
            <w:pPr>
              <w:pStyle w:val="ZPpregtevilke"/>
              <w:rPr>
                <w:szCs w:val="16"/>
              </w:rPr>
            </w:pPr>
            <w:r w:rsidRPr="00F90984">
              <w:rPr>
                <w:szCs w:val="16"/>
              </w:rPr>
              <w:t>77,6</w:t>
            </w:r>
          </w:p>
        </w:tc>
        <w:tc>
          <w:tcPr>
            <w:tcW w:w="269" w:type="pct"/>
            <w:tcBorders>
              <w:top w:val="nil"/>
              <w:left w:val="nil"/>
              <w:bottom w:val="nil"/>
              <w:right w:val="nil"/>
            </w:tcBorders>
            <w:shd w:val="clear" w:color="auto" w:fill="D9D9D9" w:themeFill="background1" w:themeFillShade="D9"/>
            <w:noWrap/>
            <w:vAlign w:val="bottom"/>
            <w:hideMark/>
          </w:tcPr>
          <w:p w14:paraId="05ACAD70" w14:textId="77777777" w:rsidR="00DD7A12" w:rsidRPr="00F90984" w:rsidRDefault="00DD7A12" w:rsidP="004A4067">
            <w:pPr>
              <w:pStyle w:val="ZPpregtevilke"/>
              <w:rPr>
                <w:szCs w:val="16"/>
              </w:rPr>
            </w:pPr>
            <w:r w:rsidRPr="00F90984">
              <w:rPr>
                <w:szCs w:val="16"/>
              </w:rPr>
              <w:t>86,6</w:t>
            </w:r>
          </w:p>
        </w:tc>
        <w:tc>
          <w:tcPr>
            <w:tcW w:w="269" w:type="pct"/>
            <w:tcBorders>
              <w:top w:val="nil"/>
              <w:left w:val="nil"/>
              <w:bottom w:val="nil"/>
              <w:right w:val="nil"/>
            </w:tcBorders>
            <w:shd w:val="clear" w:color="auto" w:fill="D9D9D9" w:themeFill="background1" w:themeFillShade="D9"/>
            <w:noWrap/>
            <w:vAlign w:val="bottom"/>
            <w:hideMark/>
          </w:tcPr>
          <w:p w14:paraId="4C86492D" w14:textId="77777777" w:rsidR="00DD7A12" w:rsidRPr="00F90984" w:rsidRDefault="00DD7A12" w:rsidP="004A4067">
            <w:pPr>
              <w:pStyle w:val="ZPpregtevilke"/>
              <w:rPr>
                <w:szCs w:val="16"/>
              </w:rPr>
            </w:pPr>
            <w:r w:rsidRPr="00F90984">
              <w:rPr>
                <w:szCs w:val="16"/>
              </w:rPr>
              <w:t>82,3</w:t>
            </w:r>
          </w:p>
        </w:tc>
        <w:tc>
          <w:tcPr>
            <w:tcW w:w="269" w:type="pct"/>
            <w:tcBorders>
              <w:top w:val="nil"/>
              <w:left w:val="nil"/>
              <w:bottom w:val="nil"/>
              <w:right w:val="nil"/>
            </w:tcBorders>
            <w:shd w:val="clear" w:color="auto" w:fill="D9D9D9" w:themeFill="background1" w:themeFillShade="D9"/>
            <w:noWrap/>
            <w:vAlign w:val="bottom"/>
            <w:hideMark/>
          </w:tcPr>
          <w:p w14:paraId="56B2129F" w14:textId="77777777" w:rsidR="00DD7A12" w:rsidRPr="00F90984" w:rsidRDefault="00DD7A12" w:rsidP="004A4067">
            <w:pPr>
              <w:pStyle w:val="ZPpregtevilke"/>
              <w:rPr>
                <w:szCs w:val="16"/>
              </w:rPr>
            </w:pPr>
            <w:r w:rsidRPr="00F90984">
              <w:rPr>
                <w:szCs w:val="16"/>
              </w:rPr>
              <w:t>68,1</w:t>
            </w:r>
          </w:p>
        </w:tc>
        <w:tc>
          <w:tcPr>
            <w:tcW w:w="269" w:type="pct"/>
            <w:tcBorders>
              <w:top w:val="nil"/>
              <w:left w:val="nil"/>
              <w:bottom w:val="nil"/>
              <w:right w:val="nil"/>
            </w:tcBorders>
            <w:shd w:val="clear" w:color="auto" w:fill="D9D9D9" w:themeFill="background1" w:themeFillShade="D9"/>
            <w:noWrap/>
            <w:vAlign w:val="bottom"/>
            <w:hideMark/>
          </w:tcPr>
          <w:p w14:paraId="08813E59" w14:textId="77777777" w:rsidR="00DD7A12" w:rsidRPr="00F90984" w:rsidRDefault="00DD7A12" w:rsidP="004A4067">
            <w:pPr>
              <w:pStyle w:val="ZPpregtevilke"/>
              <w:rPr>
                <w:szCs w:val="16"/>
              </w:rPr>
            </w:pPr>
            <w:r w:rsidRPr="00F90984">
              <w:rPr>
                <w:szCs w:val="16"/>
              </w:rPr>
              <w:t>87,6</w:t>
            </w:r>
          </w:p>
        </w:tc>
        <w:tc>
          <w:tcPr>
            <w:tcW w:w="269" w:type="pct"/>
            <w:tcBorders>
              <w:top w:val="nil"/>
              <w:left w:val="nil"/>
              <w:bottom w:val="nil"/>
              <w:right w:val="nil"/>
            </w:tcBorders>
            <w:shd w:val="clear" w:color="auto" w:fill="D9D9D9" w:themeFill="background1" w:themeFillShade="D9"/>
            <w:noWrap/>
            <w:vAlign w:val="bottom"/>
            <w:hideMark/>
          </w:tcPr>
          <w:p w14:paraId="614194FA" w14:textId="77777777" w:rsidR="00DD7A12" w:rsidRPr="00F90984" w:rsidRDefault="00DD7A12" w:rsidP="004A4067">
            <w:pPr>
              <w:pStyle w:val="ZPpregtevilke"/>
              <w:rPr>
                <w:szCs w:val="16"/>
              </w:rPr>
            </w:pPr>
            <w:r w:rsidRPr="00F90984">
              <w:rPr>
                <w:szCs w:val="16"/>
              </w:rPr>
              <w:t>97,0</w:t>
            </w:r>
          </w:p>
        </w:tc>
        <w:tc>
          <w:tcPr>
            <w:tcW w:w="269" w:type="pct"/>
            <w:tcBorders>
              <w:top w:val="nil"/>
              <w:left w:val="nil"/>
              <w:bottom w:val="nil"/>
              <w:right w:val="nil"/>
            </w:tcBorders>
            <w:shd w:val="clear" w:color="auto" w:fill="D9D9D9" w:themeFill="background1" w:themeFillShade="D9"/>
            <w:noWrap/>
            <w:vAlign w:val="bottom"/>
            <w:hideMark/>
          </w:tcPr>
          <w:p w14:paraId="2BFD20F3" w14:textId="77777777" w:rsidR="00DD7A12" w:rsidRPr="00F90984" w:rsidRDefault="00DD7A12" w:rsidP="004A4067">
            <w:pPr>
              <w:pStyle w:val="ZPpregtevilke"/>
              <w:rPr>
                <w:szCs w:val="16"/>
              </w:rPr>
            </w:pPr>
            <w:r w:rsidRPr="00F90984">
              <w:rPr>
                <w:szCs w:val="16"/>
              </w:rPr>
              <w:t>96,1</w:t>
            </w:r>
          </w:p>
        </w:tc>
        <w:tc>
          <w:tcPr>
            <w:tcW w:w="269" w:type="pct"/>
            <w:tcBorders>
              <w:top w:val="nil"/>
              <w:left w:val="nil"/>
              <w:bottom w:val="nil"/>
              <w:right w:val="nil"/>
            </w:tcBorders>
            <w:shd w:val="clear" w:color="auto" w:fill="D9D9D9" w:themeFill="background1" w:themeFillShade="D9"/>
            <w:noWrap/>
            <w:vAlign w:val="bottom"/>
            <w:hideMark/>
          </w:tcPr>
          <w:p w14:paraId="28E5D3DC" w14:textId="77777777" w:rsidR="00DD7A12" w:rsidRPr="00F90984" w:rsidRDefault="00DD7A12" w:rsidP="004A4067">
            <w:pPr>
              <w:pStyle w:val="ZPpregtevilke"/>
              <w:rPr>
                <w:szCs w:val="16"/>
              </w:rPr>
            </w:pPr>
            <w:r w:rsidRPr="00F90984">
              <w:rPr>
                <w:szCs w:val="16"/>
              </w:rPr>
              <w:t>100,9</w:t>
            </w:r>
          </w:p>
        </w:tc>
        <w:tc>
          <w:tcPr>
            <w:tcW w:w="269" w:type="pct"/>
            <w:tcBorders>
              <w:top w:val="nil"/>
              <w:left w:val="nil"/>
              <w:bottom w:val="nil"/>
              <w:right w:val="nil"/>
            </w:tcBorders>
            <w:shd w:val="clear" w:color="auto" w:fill="D9D9D9" w:themeFill="background1" w:themeFillShade="D9"/>
            <w:noWrap/>
            <w:vAlign w:val="bottom"/>
            <w:hideMark/>
          </w:tcPr>
          <w:p w14:paraId="13FD60A3" w14:textId="77777777" w:rsidR="00DD7A12" w:rsidRPr="00F90984" w:rsidRDefault="00DD7A12" w:rsidP="004A4067">
            <w:pPr>
              <w:pStyle w:val="ZPpregtevilke"/>
              <w:rPr>
                <w:szCs w:val="16"/>
              </w:rPr>
            </w:pPr>
            <w:r w:rsidRPr="00F90984">
              <w:rPr>
                <w:szCs w:val="16"/>
              </w:rPr>
              <w:t>101,8</w:t>
            </w:r>
          </w:p>
        </w:tc>
        <w:tc>
          <w:tcPr>
            <w:tcW w:w="269" w:type="pct"/>
            <w:tcBorders>
              <w:top w:val="nil"/>
              <w:left w:val="nil"/>
              <w:bottom w:val="nil"/>
              <w:right w:val="nil"/>
            </w:tcBorders>
            <w:shd w:val="clear" w:color="auto" w:fill="D9D9D9" w:themeFill="background1" w:themeFillShade="D9"/>
            <w:noWrap/>
            <w:vAlign w:val="bottom"/>
            <w:hideMark/>
          </w:tcPr>
          <w:p w14:paraId="7A710C27" w14:textId="77777777" w:rsidR="00DD7A12" w:rsidRPr="00F90984" w:rsidRDefault="00DD7A12" w:rsidP="004A4067">
            <w:pPr>
              <w:pStyle w:val="ZPpregtevilke"/>
              <w:rPr>
                <w:szCs w:val="16"/>
              </w:rPr>
            </w:pPr>
            <w:r w:rsidRPr="00F90984">
              <w:rPr>
                <w:szCs w:val="16"/>
              </w:rPr>
              <w:t>100,0</w:t>
            </w:r>
          </w:p>
        </w:tc>
        <w:tc>
          <w:tcPr>
            <w:tcW w:w="269" w:type="pct"/>
            <w:tcBorders>
              <w:top w:val="nil"/>
              <w:left w:val="nil"/>
              <w:bottom w:val="nil"/>
              <w:right w:val="nil"/>
            </w:tcBorders>
            <w:shd w:val="clear" w:color="auto" w:fill="D9D9D9" w:themeFill="background1" w:themeFillShade="D9"/>
            <w:noWrap/>
            <w:vAlign w:val="bottom"/>
            <w:hideMark/>
          </w:tcPr>
          <w:p w14:paraId="5DEC242F" w14:textId="77777777" w:rsidR="00DD7A12" w:rsidRPr="00F90984" w:rsidRDefault="00DD7A12" w:rsidP="004A4067">
            <w:pPr>
              <w:pStyle w:val="ZPpregtevilke"/>
              <w:rPr>
                <w:szCs w:val="16"/>
              </w:rPr>
            </w:pPr>
            <w:r w:rsidRPr="00F90984">
              <w:rPr>
                <w:szCs w:val="16"/>
              </w:rPr>
              <w:t>100,2</w:t>
            </w:r>
          </w:p>
        </w:tc>
        <w:tc>
          <w:tcPr>
            <w:tcW w:w="269" w:type="pct"/>
            <w:tcBorders>
              <w:top w:val="nil"/>
              <w:left w:val="nil"/>
              <w:bottom w:val="nil"/>
              <w:right w:val="nil"/>
            </w:tcBorders>
            <w:shd w:val="clear" w:color="auto" w:fill="D9D9D9" w:themeFill="background1" w:themeFillShade="D9"/>
            <w:noWrap/>
            <w:vAlign w:val="bottom"/>
            <w:hideMark/>
          </w:tcPr>
          <w:p w14:paraId="47350E31" w14:textId="77777777" w:rsidR="00DD7A12" w:rsidRPr="00F90984" w:rsidRDefault="00DD7A12" w:rsidP="004A4067">
            <w:pPr>
              <w:pStyle w:val="ZPpregtevilke"/>
              <w:rPr>
                <w:szCs w:val="16"/>
              </w:rPr>
            </w:pPr>
            <w:r w:rsidRPr="00F90984">
              <w:rPr>
                <w:szCs w:val="16"/>
              </w:rPr>
              <w:t>118,4</w:t>
            </w:r>
          </w:p>
        </w:tc>
        <w:tc>
          <w:tcPr>
            <w:tcW w:w="269" w:type="pct"/>
            <w:tcBorders>
              <w:top w:val="nil"/>
              <w:left w:val="nil"/>
              <w:bottom w:val="nil"/>
              <w:right w:val="single" w:sz="4" w:space="0" w:color="008000"/>
            </w:tcBorders>
            <w:shd w:val="clear" w:color="auto" w:fill="D9D9D9" w:themeFill="background1" w:themeFillShade="D9"/>
            <w:vAlign w:val="bottom"/>
            <w:hideMark/>
          </w:tcPr>
          <w:p w14:paraId="596E55F3" w14:textId="77777777" w:rsidR="00DD7A12" w:rsidRPr="00F90984" w:rsidRDefault="00DD7A12" w:rsidP="004A4067">
            <w:pPr>
              <w:pStyle w:val="ZPpregtevilke"/>
              <w:rPr>
                <w:szCs w:val="16"/>
              </w:rPr>
            </w:pPr>
            <w:r w:rsidRPr="00F90984">
              <w:rPr>
                <w:szCs w:val="16"/>
              </w:rPr>
              <w:t>112,7</w:t>
            </w:r>
          </w:p>
        </w:tc>
        <w:tc>
          <w:tcPr>
            <w:tcW w:w="269" w:type="pct"/>
            <w:tcBorders>
              <w:top w:val="nil"/>
              <w:left w:val="single" w:sz="4" w:space="0" w:color="008000"/>
              <w:bottom w:val="nil"/>
              <w:right w:val="nil"/>
            </w:tcBorders>
            <w:shd w:val="clear" w:color="auto" w:fill="D9D9D9" w:themeFill="background1" w:themeFillShade="D9"/>
            <w:vAlign w:val="bottom"/>
            <w:hideMark/>
          </w:tcPr>
          <w:p w14:paraId="78E4378C" w14:textId="4807BD8D" w:rsidR="00DD7A12" w:rsidRPr="00F90984" w:rsidRDefault="000737B6" w:rsidP="004A4067">
            <w:pPr>
              <w:pStyle w:val="ZPpregtevilke"/>
              <w:rPr>
                <w:szCs w:val="16"/>
              </w:rPr>
            </w:pPr>
            <w:r>
              <w:rPr>
                <w:szCs w:val="16"/>
              </w:rPr>
              <w:t>–</w:t>
            </w:r>
            <w:r w:rsidR="00DD7A12" w:rsidRPr="00F90984">
              <w:rPr>
                <w:szCs w:val="16"/>
              </w:rPr>
              <w:t>4,8 %</w:t>
            </w:r>
          </w:p>
        </w:tc>
      </w:tr>
      <w:tr w:rsidR="00DD7A12" w:rsidRPr="00F90984" w14:paraId="6705B2B7" w14:textId="77777777" w:rsidTr="004A4067">
        <w:trPr>
          <w:trHeight w:val="232"/>
        </w:trPr>
        <w:tc>
          <w:tcPr>
            <w:tcW w:w="1232" w:type="pct"/>
            <w:tcBorders>
              <w:top w:val="nil"/>
              <w:left w:val="nil"/>
              <w:bottom w:val="single" w:sz="12" w:space="0" w:color="008000"/>
            </w:tcBorders>
            <w:shd w:val="clear" w:color="auto" w:fill="D9D9D9" w:themeFill="background1" w:themeFillShade="D9"/>
            <w:noWrap/>
            <w:vAlign w:val="bottom"/>
            <w:hideMark/>
          </w:tcPr>
          <w:p w14:paraId="6F689887" w14:textId="77777777" w:rsidR="00DD7A12" w:rsidRPr="00F90984" w:rsidRDefault="00DD7A12" w:rsidP="004A4067">
            <w:pPr>
              <w:pStyle w:val="ZPpregtekst"/>
              <w:rPr>
                <w:b/>
                <w:szCs w:val="16"/>
              </w:rPr>
            </w:pPr>
            <w:r w:rsidRPr="00F90984">
              <w:rPr>
                <w:b/>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hideMark/>
          </w:tcPr>
          <w:p w14:paraId="1AB07712" w14:textId="77777777" w:rsidR="00DD7A12" w:rsidRPr="00F90984" w:rsidRDefault="00DD7A12" w:rsidP="004A4067">
            <w:pPr>
              <w:pStyle w:val="ZPpregtevilke"/>
              <w:rPr>
                <w:b/>
                <w:szCs w:val="16"/>
              </w:rPr>
            </w:pPr>
            <w:r w:rsidRPr="00F90984">
              <w:rPr>
                <w:b/>
                <w:bCs/>
                <w:szCs w:val="16"/>
              </w:rPr>
              <w:t>75,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ED4A31C" w14:textId="77777777" w:rsidR="00DD7A12" w:rsidRPr="00F90984" w:rsidRDefault="00DD7A12" w:rsidP="004A4067">
            <w:pPr>
              <w:pStyle w:val="ZPpregtevilke"/>
              <w:rPr>
                <w:b/>
                <w:szCs w:val="16"/>
              </w:rPr>
            </w:pPr>
            <w:r w:rsidRPr="00F90984">
              <w:rPr>
                <w:b/>
                <w:bCs/>
                <w:szCs w:val="16"/>
              </w:rPr>
              <w:t>83,5</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E826481" w14:textId="77777777" w:rsidR="00DD7A12" w:rsidRPr="00F90984" w:rsidRDefault="00DD7A12" w:rsidP="004A4067">
            <w:pPr>
              <w:pStyle w:val="ZPpregtevilke"/>
              <w:rPr>
                <w:b/>
                <w:bCs/>
                <w:szCs w:val="16"/>
              </w:rPr>
            </w:pPr>
            <w:r w:rsidRPr="00F90984">
              <w:rPr>
                <w:b/>
                <w:bCs/>
                <w:szCs w:val="16"/>
              </w:rPr>
              <w:t>81,4</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B56821B" w14:textId="77777777" w:rsidR="00DD7A12" w:rsidRPr="00F90984" w:rsidRDefault="00DD7A12" w:rsidP="004A4067">
            <w:pPr>
              <w:pStyle w:val="ZPpregtevilke"/>
              <w:rPr>
                <w:b/>
                <w:bCs/>
                <w:szCs w:val="16"/>
              </w:rPr>
            </w:pPr>
            <w:r w:rsidRPr="00F90984">
              <w:rPr>
                <w:b/>
                <w:bCs/>
                <w:szCs w:val="16"/>
              </w:rPr>
              <w:t>73,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0CA0619" w14:textId="77777777" w:rsidR="00DD7A12" w:rsidRPr="00F90984" w:rsidRDefault="00DD7A12" w:rsidP="004A4067">
            <w:pPr>
              <w:pStyle w:val="ZPpregtevilke"/>
              <w:rPr>
                <w:b/>
                <w:bCs/>
                <w:szCs w:val="16"/>
              </w:rPr>
            </w:pPr>
            <w:r w:rsidRPr="00F90984">
              <w:rPr>
                <w:b/>
                <w:bCs/>
                <w:szCs w:val="16"/>
              </w:rPr>
              <w:t>90,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158C113" w14:textId="77777777" w:rsidR="00DD7A12" w:rsidRPr="00F90984" w:rsidRDefault="00DD7A12" w:rsidP="004A4067">
            <w:pPr>
              <w:pStyle w:val="ZPpregtevilke"/>
              <w:rPr>
                <w:b/>
                <w:bCs/>
                <w:szCs w:val="16"/>
              </w:rPr>
            </w:pPr>
            <w:r w:rsidRPr="00F90984">
              <w:rPr>
                <w:b/>
                <w:bCs/>
                <w:szCs w:val="16"/>
              </w:rPr>
              <w:t>99,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4F3E77E" w14:textId="77777777" w:rsidR="00DD7A12" w:rsidRPr="00F90984" w:rsidRDefault="00DD7A12" w:rsidP="004A4067">
            <w:pPr>
              <w:pStyle w:val="ZPpregtevilke"/>
              <w:rPr>
                <w:b/>
                <w:bCs/>
                <w:szCs w:val="16"/>
              </w:rPr>
            </w:pPr>
            <w:r w:rsidRPr="00F90984">
              <w:rPr>
                <w:b/>
                <w:bCs/>
                <w:szCs w:val="16"/>
              </w:rPr>
              <w:t>97,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C04B4B3" w14:textId="77777777" w:rsidR="00DD7A12" w:rsidRPr="00F90984" w:rsidRDefault="00DD7A12" w:rsidP="004A4067">
            <w:pPr>
              <w:pStyle w:val="ZPpregtevilke"/>
              <w:rPr>
                <w:b/>
                <w:bCs/>
                <w:szCs w:val="16"/>
              </w:rPr>
            </w:pPr>
            <w:r w:rsidRPr="00F90984">
              <w:rPr>
                <w:b/>
                <w:bCs/>
                <w:szCs w:val="16"/>
              </w:rPr>
              <w:t>101,7</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B950E65" w14:textId="77777777" w:rsidR="00DD7A12" w:rsidRPr="00F90984" w:rsidRDefault="00DD7A12" w:rsidP="004A4067">
            <w:pPr>
              <w:pStyle w:val="ZPpregtevilke"/>
              <w:rPr>
                <w:b/>
                <w:bCs/>
                <w:szCs w:val="16"/>
              </w:rPr>
            </w:pPr>
            <w:r w:rsidRPr="00F90984">
              <w:rPr>
                <w:b/>
                <w:bCs/>
                <w:szCs w:val="16"/>
              </w:rPr>
              <w:t>103,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0560A97" w14:textId="77777777" w:rsidR="00DD7A12" w:rsidRPr="00F90984" w:rsidRDefault="00DD7A12" w:rsidP="004A4067">
            <w:pPr>
              <w:pStyle w:val="ZPpregtevilke"/>
              <w:rPr>
                <w:b/>
                <w:bCs/>
                <w:szCs w:val="16"/>
              </w:rPr>
            </w:pPr>
            <w:r w:rsidRPr="00F90984">
              <w:rPr>
                <w:b/>
                <w:bCs/>
                <w:szCs w:val="16"/>
              </w:rPr>
              <w:t>100,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FE10AC9" w14:textId="77777777" w:rsidR="00DD7A12" w:rsidRPr="00F90984" w:rsidRDefault="00DD7A12" w:rsidP="004A4067">
            <w:pPr>
              <w:pStyle w:val="ZPpregtevilke"/>
              <w:rPr>
                <w:b/>
                <w:bCs/>
                <w:szCs w:val="16"/>
              </w:rPr>
            </w:pPr>
            <w:r w:rsidRPr="00F90984">
              <w:rPr>
                <w:b/>
                <w:bCs/>
                <w:szCs w:val="16"/>
              </w:rPr>
              <w:t>102,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767A93F" w14:textId="77777777" w:rsidR="00DD7A12" w:rsidRPr="00F90984" w:rsidRDefault="00DD7A12" w:rsidP="004A4067">
            <w:pPr>
              <w:pStyle w:val="ZPpregtevilke"/>
              <w:rPr>
                <w:b/>
                <w:bCs/>
                <w:szCs w:val="16"/>
              </w:rPr>
            </w:pPr>
            <w:r w:rsidRPr="00F90984">
              <w:rPr>
                <w:b/>
                <w:bCs/>
                <w:szCs w:val="16"/>
              </w:rPr>
              <w:t>113,8</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4ED4A2D6" w14:textId="77777777" w:rsidR="00DD7A12" w:rsidRPr="00F90984" w:rsidRDefault="00DD7A12" w:rsidP="004A4067">
            <w:pPr>
              <w:pStyle w:val="ZPpregtevilke"/>
              <w:rPr>
                <w:b/>
                <w:bCs/>
                <w:szCs w:val="16"/>
              </w:rPr>
            </w:pPr>
            <w:r w:rsidRPr="00F90984">
              <w:rPr>
                <w:b/>
                <w:bCs/>
                <w:szCs w:val="16"/>
              </w:rPr>
              <w:t>109,7</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4E77DA7C" w14:textId="32B5B15A" w:rsidR="00DD7A12" w:rsidRPr="00F90984" w:rsidRDefault="00800A93" w:rsidP="004A4067">
            <w:pPr>
              <w:pStyle w:val="ZPpregtevilke"/>
              <w:rPr>
                <w:b/>
                <w:bCs/>
                <w:szCs w:val="16"/>
              </w:rPr>
            </w:pPr>
            <w:r>
              <w:rPr>
                <w:b/>
                <w:bCs/>
                <w:szCs w:val="16"/>
              </w:rPr>
              <w:t>–</w:t>
            </w:r>
            <w:r w:rsidR="00DD7A12" w:rsidRPr="00F90984">
              <w:rPr>
                <w:b/>
                <w:bCs/>
                <w:szCs w:val="16"/>
              </w:rPr>
              <w:t>3,6</w:t>
            </w:r>
            <w:r w:rsidR="00DD7A12" w:rsidRPr="00F90984">
              <w:rPr>
                <w:szCs w:val="16"/>
              </w:rPr>
              <w:t> </w:t>
            </w:r>
            <w:r w:rsidR="00DD7A12" w:rsidRPr="00F90984">
              <w:rPr>
                <w:b/>
                <w:bCs/>
                <w:szCs w:val="16"/>
              </w:rPr>
              <w:t>%</w:t>
            </w:r>
          </w:p>
        </w:tc>
      </w:tr>
    </w:tbl>
    <w:p w14:paraId="1B94B9A6" w14:textId="4B5474F8" w:rsidR="00DD7A12" w:rsidRDefault="00DD7A12" w:rsidP="00DD7A12">
      <w:pPr>
        <w:pStyle w:val="ZPpodnapis"/>
      </w:pPr>
      <w:r w:rsidRPr="008F170E">
        <w:t xml:space="preserve">* </w:t>
      </w:r>
      <w:r w:rsidR="00B375B0">
        <w:t>Z</w:t>
      </w:r>
      <w:r>
        <w:t>ačasni podatki</w:t>
      </w:r>
      <w:r w:rsidR="00B375B0">
        <w:t>.</w:t>
      </w:r>
    </w:p>
    <w:p w14:paraId="7D0DE48D" w14:textId="33A2DE83" w:rsidR="00D05D50" w:rsidRPr="008F170E" w:rsidRDefault="00DD7A12" w:rsidP="00DD7A12">
      <w:pPr>
        <w:pStyle w:val="ZPpodnapis"/>
      </w:pPr>
      <w:r w:rsidRPr="000E352B">
        <w:t>*</w:t>
      </w:r>
      <w:r>
        <w:t>*</w:t>
      </w:r>
      <w:r w:rsidRPr="000E352B">
        <w:t xml:space="preserve"> </w:t>
      </w:r>
      <w:r>
        <w:t>Č</w:t>
      </w:r>
      <w:r w:rsidRPr="000E352B">
        <w:t xml:space="preserve">asovni vrsti podatkov </w:t>
      </w:r>
      <w:r>
        <w:t>»</w:t>
      </w:r>
      <w:r w:rsidRPr="000E352B">
        <w:t>Drugi davki na proizvodnjo</w:t>
      </w:r>
      <w:r>
        <w:t>«</w:t>
      </w:r>
      <w:r w:rsidRPr="000E352B">
        <w:t xml:space="preserve"> in </w:t>
      </w:r>
      <w:r>
        <w:t>»</w:t>
      </w:r>
      <w:r w:rsidRPr="000E352B">
        <w:t>Druge subvencije na proizvodnjo</w:t>
      </w:r>
      <w:r>
        <w:t>«</w:t>
      </w:r>
      <w:r w:rsidRPr="000E352B">
        <w:t xml:space="preserve"> </w:t>
      </w:r>
      <w:r>
        <w:t>sta bili z</w:t>
      </w:r>
      <w:r w:rsidRPr="000E352B">
        <w:t>aradi metodološke prilagoditve podatkov o davku na dodano vrednost (DDV) spremenjeni za leta od 1999 dalje</w:t>
      </w:r>
      <w:r>
        <w:t xml:space="preserve"> (SURS, 1.10.2018).</w:t>
      </w:r>
    </w:p>
    <w:p w14:paraId="1905FABF" w14:textId="77777777" w:rsidR="00D05D50" w:rsidRDefault="00D05D50" w:rsidP="00631BB6">
      <w:pPr>
        <w:pStyle w:val="ZPpodnapis"/>
      </w:pPr>
      <w:r w:rsidRPr="008F170E">
        <w:t>Vir: Eurostat, SURS, preračuni KIS</w:t>
      </w:r>
    </w:p>
    <w:p w14:paraId="15713F3D" w14:textId="77777777" w:rsidR="00D05D50" w:rsidRPr="0037793B" w:rsidRDefault="00D05D50" w:rsidP="0037793B">
      <w:pPr>
        <w:pStyle w:val="ZPtekst"/>
      </w:pPr>
    </w:p>
    <w:p w14:paraId="3493D66F"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69640E9" w14:textId="0727019E" w:rsidR="00D05D50" w:rsidRPr="008614F1" w:rsidRDefault="00D05D50" w:rsidP="008526CC">
      <w:pPr>
        <w:pStyle w:val="ZPpriloganaslov"/>
      </w:pPr>
      <w:bookmarkStart w:id="690" w:name="_Toc456346152"/>
      <w:bookmarkStart w:id="691" w:name="_Toc14162553"/>
      <w:bookmarkEnd w:id="673"/>
      <w:bookmarkEnd w:id="674"/>
      <w:bookmarkEnd w:id="675"/>
      <w:bookmarkEnd w:id="676"/>
      <w:bookmarkEnd w:id="677"/>
      <w:r w:rsidRPr="008614F1">
        <w:lastRenderedPageBreak/>
        <w:t>PRORAČUNSKA IZPLAČILA ZA KMETIJSTVO</w:t>
      </w:r>
      <w:bookmarkEnd w:id="690"/>
      <w:bookmarkEnd w:id="691"/>
    </w:p>
    <w:p w14:paraId="55E28B44" w14:textId="6356D36C" w:rsidR="005E23B2" w:rsidRPr="008F170E" w:rsidRDefault="005E23B2" w:rsidP="005E23B2">
      <w:pPr>
        <w:pStyle w:val="ZPprilogapregnaslov"/>
      </w:pPr>
      <w:bookmarkStart w:id="692" w:name="_Toc137825091"/>
      <w:bookmarkStart w:id="693" w:name="_Toc216324988"/>
      <w:bookmarkStart w:id="694" w:name="_Toc391985327"/>
      <w:bookmarkStart w:id="695" w:name="_Toc456346153"/>
      <w:bookmarkStart w:id="696" w:name="_Toc14162554"/>
      <w:bookmarkStart w:id="697" w:name="_Toc68326212"/>
      <w:r w:rsidRPr="008614F1">
        <w:t xml:space="preserve">Priloga </w:t>
      </w:r>
      <w:fldSimple w:instr=" SEQ Priloga \* ARABIC \s 1 ">
        <w:r w:rsidR="0073279B">
          <w:rPr>
            <w:noProof/>
          </w:rPr>
          <w:t>36</w:t>
        </w:r>
      </w:fldSimple>
      <w:r w:rsidRPr="008614F1">
        <w:t>: Proračunska izplačila, povezana s kmetijstvom (000 EUR, koledarsko leto, tekoči tečaj); 2006–20</w:t>
      </w:r>
      <w:bookmarkEnd w:id="692"/>
      <w:bookmarkEnd w:id="693"/>
      <w:r w:rsidRPr="008614F1">
        <w:t>1</w:t>
      </w:r>
      <w:bookmarkEnd w:id="694"/>
      <w:bookmarkEnd w:id="695"/>
      <w:r w:rsidRPr="008614F1">
        <w:t>8</w:t>
      </w:r>
      <w:bookmarkEnd w:id="696"/>
      <w:r w:rsidRPr="008F170E">
        <w:t xml:space="preserve"> </w:t>
      </w:r>
      <w:bookmarkEnd w:id="697"/>
    </w:p>
    <w:tbl>
      <w:tblPr>
        <w:tblW w:w="4991" w:type="pct"/>
        <w:tblInd w:w="28" w:type="dxa"/>
        <w:tblBorders>
          <w:top w:val="single" w:sz="12" w:space="0" w:color="008000"/>
          <w:bottom w:val="single" w:sz="12" w:space="0" w:color="008000"/>
        </w:tblBorders>
        <w:tblCellMar>
          <w:left w:w="28" w:type="dxa"/>
          <w:right w:w="28" w:type="dxa"/>
        </w:tblCellMar>
        <w:tblLook w:val="04A0" w:firstRow="1" w:lastRow="0" w:firstColumn="1" w:lastColumn="0" w:noHBand="0" w:noVBand="1"/>
      </w:tblPr>
      <w:tblGrid>
        <w:gridCol w:w="5265"/>
        <w:gridCol w:w="705"/>
        <w:gridCol w:w="705"/>
        <w:gridCol w:w="705"/>
        <w:gridCol w:w="704"/>
        <w:gridCol w:w="704"/>
        <w:gridCol w:w="704"/>
        <w:gridCol w:w="704"/>
        <w:gridCol w:w="704"/>
        <w:gridCol w:w="704"/>
        <w:gridCol w:w="704"/>
        <w:gridCol w:w="704"/>
        <w:gridCol w:w="704"/>
        <w:gridCol w:w="704"/>
        <w:gridCol w:w="689"/>
      </w:tblGrid>
      <w:tr w:rsidR="005E23B2" w:rsidRPr="008F170E" w14:paraId="32855AB6" w14:textId="77777777" w:rsidTr="004A4067">
        <w:trPr>
          <w:trHeight w:val="225"/>
        </w:trPr>
        <w:tc>
          <w:tcPr>
            <w:tcW w:w="1742" w:type="pct"/>
            <w:tcBorders>
              <w:top w:val="single" w:sz="12" w:space="0" w:color="008000"/>
              <w:bottom w:val="single" w:sz="4" w:space="0" w:color="008000"/>
            </w:tcBorders>
            <w:shd w:val="clear" w:color="auto" w:fill="D9D9D9"/>
            <w:noWrap/>
            <w:vAlign w:val="bottom"/>
          </w:tcPr>
          <w:p w14:paraId="6F059A8C" w14:textId="77777777" w:rsidR="005E23B2" w:rsidRPr="008F170E" w:rsidRDefault="005E23B2" w:rsidP="004A4067">
            <w:pPr>
              <w:pStyle w:val="ZPpregglava"/>
              <w:rPr>
                <w:snapToGrid w:val="0"/>
              </w:rPr>
            </w:pPr>
          </w:p>
        </w:tc>
        <w:tc>
          <w:tcPr>
            <w:tcW w:w="233" w:type="pct"/>
            <w:tcBorders>
              <w:top w:val="single" w:sz="12" w:space="0" w:color="008000"/>
              <w:bottom w:val="single" w:sz="4" w:space="0" w:color="008000"/>
            </w:tcBorders>
            <w:shd w:val="clear" w:color="auto" w:fill="D9D9D9"/>
            <w:noWrap/>
            <w:vAlign w:val="bottom"/>
          </w:tcPr>
          <w:p w14:paraId="4506EDD0" w14:textId="77777777" w:rsidR="005E23B2" w:rsidRPr="008F170E" w:rsidRDefault="005E23B2" w:rsidP="004A4067">
            <w:pPr>
              <w:pStyle w:val="ZPpregglava"/>
              <w:rPr>
                <w:snapToGrid w:val="0"/>
              </w:rPr>
            </w:pPr>
            <w:r w:rsidRPr="008F170E">
              <w:rPr>
                <w:snapToGrid w:val="0"/>
              </w:rPr>
              <w:t xml:space="preserve">2006 </w:t>
            </w:r>
          </w:p>
        </w:tc>
        <w:tc>
          <w:tcPr>
            <w:tcW w:w="233" w:type="pct"/>
            <w:tcBorders>
              <w:top w:val="single" w:sz="12" w:space="0" w:color="008000"/>
              <w:bottom w:val="single" w:sz="4" w:space="0" w:color="008000"/>
            </w:tcBorders>
            <w:shd w:val="clear" w:color="auto" w:fill="D9D9D9"/>
            <w:noWrap/>
            <w:vAlign w:val="bottom"/>
          </w:tcPr>
          <w:p w14:paraId="35DE0F44" w14:textId="77777777" w:rsidR="005E23B2" w:rsidRPr="008F170E" w:rsidRDefault="005E23B2" w:rsidP="004A4067">
            <w:pPr>
              <w:pStyle w:val="ZPpregglava"/>
              <w:rPr>
                <w:snapToGrid w:val="0"/>
              </w:rPr>
            </w:pPr>
            <w:r w:rsidRPr="008F170E">
              <w:rPr>
                <w:snapToGrid w:val="0"/>
              </w:rPr>
              <w:t xml:space="preserve">2007 </w:t>
            </w:r>
          </w:p>
        </w:tc>
        <w:tc>
          <w:tcPr>
            <w:tcW w:w="233" w:type="pct"/>
            <w:tcBorders>
              <w:top w:val="single" w:sz="12" w:space="0" w:color="008000"/>
              <w:bottom w:val="single" w:sz="4" w:space="0" w:color="008000"/>
            </w:tcBorders>
            <w:shd w:val="clear" w:color="auto" w:fill="D9D9D9"/>
            <w:noWrap/>
            <w:vAlign w:val="bottom"/>
          </w:tcPr>
          <w:p w14:paraId="22FC8137" w14:textId="77777777" w:rsidR="005E23B2" w:rsidRPr="008F170E" w:rsidRDefault="005E23B2" w:rsidP="004A4067">
            <w:pPr>
              <w:pStyle w:val="ZPpregglava"/>
              <w:rPr>
                <w:snapToGrid w:val="0"/>
              </w:rPr>
            </w:pPr>
            <w:r w:rsidRPr="008F170E">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4BF5E8D5" w14:textId="77777777" w:rsidR="005E23B2" w:rsidRPr="008F170E" w:rsidRDefault="005E23B2" w:rsidP="004A4067">
            <w:pPr>
              <w:pStyle w:val="ZPpregglava"/>
              <w:rPr>
                <w:snapToGrid w:val="0"/>
              </w:rPr>
            </w:pPr>
            <w:r w:rsidRPr="008F170E">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33F202A7" w14:textId="77777777" w:rsidR="005E23B2" w:rsidRPr="008F170E" w:rsidRDefault="005E23B2" w:rsidP="004A4067">
            <w:pPr>
              <w:pStyle w:val="ZPpregglava"/>
              <w:rPr>
                <w:snapToGrid w:val="0"/>
              </w:rPr>
            </w:pPr>
            <w:r w:rsidRPr="008F170E">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665CA140" w14:textId="77777777" w:rsidR="005E23B2" w:rsidRPr="008F170E" w:rsidRDefault="005E23B2" w:rsidP="004A4067">
            <w:pPr>
              <w:pStyle w:val="ZPpregglava"/>
              <w:rPr>
                <w:snapToGrid w:val="0"/>
              </w:rPr>
            </w:pPr>
            <w:r w:rsidRPr="008F170E">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0AA2F343" w14:textId="77777777" w:rsidR="005E23B2" w:rsidRPr="008F170E" w:rsidRDefault="005E23B2" w:rsidP="004A4067">
            <w:pPr>
              <w:pStyle w:val="ZPpregglava"/>
              <w:rPr>
                <w:snapToGrid w:val="0"/>
              </w:rPr>
            </w:pPr>
            <w:r w:rsidRPr="008F170E">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285B111B" w14:textId="77777777" w:rsidR="005E23B2" w:rsidRPr="008F170E" w:rsidRDefault="005E23B2" w:rsidP="004A4067">
            <w:pPr>
              <w:pStyle w:val="ZPpregglava"/>
              <w:rPr>
                <w:snapToGrid w:val="0"/>
              </w:rPr>
            </w:pPr>
            <w:r w:rsidRPr="008F170E">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48AC0263" w14:textId="77777777" w:rsidR="005E23B2" w:rsidRPr="008F170E" w:rsidRDefault="005E23B2" w:rsidP="004A4067">
            <w:pPr>
              <w:pStyle w:val="ZPpregglava"/>
              <w:rPr>
                <w:snapToGrid w:val="0"/>
              </w:rPr>
            </w:pPr>
            <w:r w:rsidRPr="008F170E">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09E4780B" w14:textId="77777777" w:rsidR="005E23B2" w:rsidRPr="008F170E" w:rsidRDefault="005E23B2" w:rsidP="004A4067">
            <w:pPr>
              <w:pStyle w:val="ZPpregglava"/>
              <w:rPr>
                <w:snapToGrid w:val="0"/>
              </w:rPr>
            </w:pPr>
            <w:r w:rsidRPr="008F170E">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1CDDFCF0" w14:textId="77777777" w:rsidR="005E23B2" w:rsidRPr="008F170E" w:rsidRDefault="005E23B2" w:rsidP="004A4067">
            <w:pPr>
              <w:pStyle w:val="ZPpregglava"/>
              <w:rPr>
                <w:snapToGrid w:val="0"/>
              </w:rPr>
            </w:pPr>
            <w:r>
              <w:rPr>
                <w:snapToGrid w:val="0"/>
              </w:rPr>
              <w:t>2016</w:t>
            </w:r>
            <w:r w:rsidRPr="008F170E">
              <w:rPr>
                <w:snapToGrid w:val="0"/>
              </w:rPr>
              <w:t xml:space="preserve"> </w:t>
            </w:r>
          </w:p>
        </w:tc>
        <w:tc>
          <w:tcPr>
            <w:tcW w:w="233" w:type="pct"/>
            <w:tcBorders>
              <w:top w:val="single" w:sz="12" w:space="0" w:color="008000"/>
              <w:bottom w:val="single" w:sz="4" w:space="0" w:color="008000"/>
            </w:tcBorders>
            <w:shd w:val="clear" w:color="auto" w:fill="D9D9D9"/>
            <w:noWrap/>
            <w:vAlign w:val="bottom"/>
          </w:tcPr>
          <w:p w14:paraId="0B3D4CD8" w14:textId="77777777" w:rsidR="005E23B2" w:rsidRPr="008F170E" w:rsidRDefault="005E23B2" w:rsidP="004A4067">
            <w:pPr>
              <w:pStyle w:val="ZPpregglava"/>
              <w:rPr>
                <w:snapToGrid w:val="0"/>
              </w:rPr>
            </w:pPr>
            <w:r>
              <w:rPr>
                <w:snapToGrid w:val="0"/>
              </w:rPr>
              <w:t>2017</w:t>
            </w:r>
            <w:r w:rsidRPr="008F170E">
              <w:rPr>
                <w:snapToGrid w:val="0"/>
              </w:rPr>
              <w:t xml:space="preserve">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49B9C326" w14:textId="77777777" w:rsidR="005E23B2" w:rsidRPr="008F170E" w:rsidRDefault="005E23B2" w:rsidP="004A4067">
            <w:pPr>
              <w:pStyle w:val="ZPpregglava"/>
              <w:rPr>
                <w:snapToGrid w:val="0"/>
              </w:rPr>
            </w:pPr>
            <w:r>
              <w:rPr>
                <w:snapToGrid w:val="0"/>
              </w:rPr>
              <w:t>2018</w:t>
            </w:r>
            <w:r w:rsidRPr="008F170E">
              <w:rPr>
                <w:snapToGrid w:val="0"/>
              </w:rPr>
              <w:t xml:space="preserve"> </w:t>
            </w:r>
          </w:p>
        </w:tc>
        <w:tc>
          <w:tcPr>
            <w:tcW w:w="228" w:type="pct"/>
            <w:tcBorders>
              <w:top w:val="single" w:sz="12" w:space="0" w:color="008000"/>
              <w:left w:val="single" w:sz="6" w:space="0" w:color="008000"/>
              <w:bottom w:val="single" w:sz="4" w:space="0" w:color="008000"/>
            </w:tcBorders>
            <w:shd w:val="clear" w:color="auto" w:fill="D9D9D9"/>
            <w:noWrap/>
            <w:vAlign w:val="bottom"/>
          </w:tcPr>
          <w:p w14:paraId="768069FC" w14:textId="77777777" w:rsidR="005E23B2" w:rsidRPr="008F170E" w:rsidRDefault="005E23B2" w:rsidP="004A4067">
            <w:pPr>
              <w:pStyle w:val="ZPpregglava"/>
              <w:rPr>
                <w:snapToGrid w:val="0"/>
              </w:rPr>
            </w:pPr>
            <w:r w:rsidRPr="008F170E">
              <w:rPr>
                <w:snapToGrid w:val="0"/>
              </w:rPr>
              <w:t>Indeks</w:t>
            </w:r>
          </w:p>
          <w:p w14:paraId="376ED8F1" w14:textId="77777777" w:rsidR="005E23B2" w:rsidRPr="008F170E" w:rsidRDefault="005E23B2" w:rsidP="004A4067">
            <w:pPr>
              <w:pStyle w:val="ZPpregglava"/>
              <w:rPr>
                <w:snapToGrid w:val="0"/>
              </w:rPr>
            </w:pPr>
            <w:r>
              <w:rPr>
                <w:snapToGrid w:val="0"/>
              </w:rPr>
              <w:t>2018/17</w:t>
            </w:r>
            <w:r w:rsidRPr="008F170E">
              <w:rPr>
                <w:snapToGrid w:val="0"/>
              </w:rPr>
              <w:t xml:space="preserve"> </w:t>
            </w:r>
          </w:p>
        </w:tc>
      </w:tr>
      <w:tr w:rsidR="005E23B2" w:rsidRPr="00836D9F" w14:paraId="65739FAC" w14:textId="77777777" w:rsidTr="004A4067">
        <w:trPr>
          <w:trHeight w:val="225"/>
        </w:trPr>
        <w:tc>
          <w:tcPr>
            <w:tcW w:w="1742" w:type="pct"/>
            <w:tcBorders>
              <w:top w:val="single" w:sz="4" w:space="0" w:color="008000"/>
              <w:bottom w:val="nil"/>
            </w:tcBorders>
            <w:shd w:val="clear" w:color="auto" w:fill="auto"/>
            <w:noWrap/>
            <w:vAlign w:val="bottom"/>
          </w:tcPr>
          <w:p w14:paraId="40F5C4B2" w14:textId="77777777" w:rsidR="005E23B2" w:rsidRPr="00A9017E" w:rsidRDefault="005E23B2" w:rsidP="004A4067">
            <w:pPr>
              <w:jc w:val="left"/>
              <w:rPr>
                <w:b/>
                <w:bCs/>
                <w:szCs w:val="16"/>
              </w:rPr>
            </w:pPr>
            <w:r>
              <w:rPr>
                <w:b/>
                <w:bCs/>
                <w:szCs w:val="16"/>
              </w:rPr>
              <w:t>PRORAČUN MKGP IN ORGANOV V SESTAVI*</w:t>
            </w:r>
          </w:p>
        </w:tc>
        <w:tc>
          <w:tcPr>
            <w:tcW w:w="233" w:type="pct"/>
            <w:tcBorders>
              <w:top w:val="single" w:sz="4" w:space="0" w:color="008000"/>
              <w:bottom w:val="nil"/>
            </w:tcBorders>
            <w:shd w:val="clear" w:color="auto" w:fill="auto"/>
            <w:noWrap/>
            <w:vAlign w:val="bottom"/>
          </w:tcPr>
          <w:p w14:paraId="2F87AC91" w14:textId="77777777" w:rsidR="005E23B2" w:rsidRPr="00836D9F" w:rsidRDefault="005E23B2" w:rsidP="004A4067">
            <w:pPr>
              <w:pStyle w:val="ZPpregtevilke"/>
              <w:rPr>
                <w:b/>
              </w:rPr>
            </w:pPr>
            <w:r>
              <w:rPr>
                <w:b/>
                <w:bCs/>
                <w:szCs w:val="16"/>
              </w:rPr>
              <w:t>372.801</w:t>
            </w:r>
          </w:p>
        </w:tc>
        <w:tc>
          <w:tcPr>
            <w:tcW w:w="233" w:type="pct"/>
            <w:tcBorders>
              <w:top w:val="single" w:sz="4" w:space="0" w:color="008000"/>
              <w:bottom w:val="nil"/>
            </w:tcBorders>
            <w:shd w:val="clear" w:color="auto" w:fill="auto"/>
            <w:noWrap/>
            <w:vAlign w:val="bottom"/>
          </w:tcPr>
          <w:p w14:paraId="02F41098" w14:textId="77777777" w:rsidR="005E23B2" w:rsidRPr="00836D9F" w:rsidRDefault="005E23B2" w:rsidP="004A4067">
            <w:pPr>
              <w:pStyle w:val="ZPpregtevilke"/>
              <w:rPr>
                <w:b/>
              </w:rPr>
            </w:pPr>
            <w:r>
              <w:rPr>
                <w:b/>
                <w:bCs/>
                <w:szCs w:val="16"/>
              </w:rPr>
              <w:t>379.908</w:t>
            </w:r>
          </w:p>
        </w:tc>
        <w:tc>
          <w:tcPr>
            <w:tcW w:w="233" w:type="pct"/>
            <w:tcBorders>
              <w:top w:val="single" w:sz="4" w:space="0" w:color="008000"/>
              <w:bottom w:val="nil"/>
            </w:tcBorders>
            <w:shd w:val="clear" w:color="auto" w:fill="auto"/>
            <w:noWrap/>
            <w:vAlign w:val="bottom"/>
          </w:tcPr>
          <w:p w14:paraId="682D497E" w14:textId="77777777" w:rsidR="005E23B2" w:rsidRPr="00836D9F" w:rsidRDefault="005E23B2" w:rsidP="004A4067">
            <w:pPr>
              <w:pStyle w:val="ZPpregtevilke"/>
              <w:rPr>
                <w:b/>
              </w:rPr>
            </w:pPr>
            <w:r>
              <w:rPr>
                <w:b/>
                <w:bCs/>
                <w:szCs w:val="16"/>
              </w:rPr>
              <w:t>466.321</w:t>
            </w:r>
          </w:p>
        </w:tc>
        <w:tc>
          <w:tcPr>
            <w:tcW w:w="233" w:type="pct"/>
            <w:tcBorders>
              <w:top w:val="single" w:sz="4" w:space="0" w:color="008000"/>
              <w:bottom w:val="nil"/>
            </w:tcBorders>
            <w:shd w:val="clear" w:color="auto" w:fill="auto"/>
            <w:noWrap/>
            <w:vAlign w:val="bottom"/>
          </w:tcPr>
          <w:p w14:paraId="2C696269" w14:textId="77777777" w:rsidR="005E23B2" w:rsidRPr="00836D9F" w:rsidRDefault="005E23B2" w:rsidP="004A4067">
            <w:pPr>
              <w:pStyle w:val="ZPpregtevilke"/>
              <w:rPr>
                <w:b/>
              </w:rPr>
            </w:pPr>
            <w:r>
              <w:rPr>
                <w:b/>
                <w:bCs/>
                <w:szCs w:val="16"/>
              </w:rPr>
              <w:t>479.220</w:t>
            </w:r>
          </w:p>
        </w:tc>
        <w:tc>
          <w:tcPr>
            <w:tcW w:w="233" w:type="pct"/>
            <w:tcBorders>
              <w:top w:val="single" w:sz="4" w:space="0" w:color="008000"/>
              <w:bottom w:val="nil"/>
            </w:tcBorders>
            <w:shd w:val="clear" w:color="auto" w:fill="auto"/>
            <w:noWrap/>
            <w:vAlign w:val="bottom"/>
          </w:tcPr>
          <w:p w14:paraId="61F11562" w14:textId="77777777" w:rsidR="005E23B2" w:rsidRPr="00836D9F" w:rsidRDefault="005E23B2" w:rsidP="004A4067">
            <w:pPr>
              <w:pStyle w:val="ZPpregtevilke"/>
              <w:rPr>
                <w:b/>
              </w:rPr>
            </w:pPr>
            <w:r>
              <w:rPr>
                <w:b/>
                <w:bCs/>
                <w:szCs w:val="16"/>
              </w:rPr>
              <w:t>427.894</w:t>
            </w:r>
          </w:p>
        </w:tc>
        <w:tc>
          <w:tcPr>
            <w:tcW w:w="233" w:type="pct"/>
            <w:tcBorders>
              <w:top w:val="single" w:sz="4" w:space="0" w:color="008000"/>
              <w:bottom w:val="nil"/>
            </w:tcBorders>
            <w:shd w:val="clear" w:color="auto" w:fill="auto"/>
            <w:noWrap/>
            <w:vAlign w:val="bottom"/>
          </w:tcPr>
          <w:p w14:paraId="78CE3620" w14:textId="77777777" w:rsidR="005E23B2" w:rsidRPr="00836D9F" w:rsidRDefault="005E23B2" w:rsidP="004A4067">
            <w:pPr>
              <w:pStyle w:val="ZPpregtevilke"/>
              <w:rPr>
                <w:b/>
              </w:rPr>
            </w:pPr>
            <w:r>
              <w:rPr>
                <w:b/>
                <w:bCs/>
                <w:szCs w:val="16"/>
              </w:rPr>
              <w:t>421.645</w:t>
            </w:r>
          </w:p>
        </w:tc>
        <w:tc>
          <w:tcPr>
            <w:tcW w:w="233" w:type="pct"/>
            <w:tcBorders>
              <w:top w:val="single" w:sz="4" w:space="0" w:color="008000"/>
              <w:bottom w:val="nil"/>
            </w:tcBorders>
            <w:shd w:val="clear" w:color="auto" w:fill="auto"/>
            <w:noWrap/>
            <w:vAlign w:val="bottom"/>
          </w:tcPr>
          <w:p w14:paraId="19FF6E8D" w14:textId="77777777" w:rsidR="005E23B2" w:rsidRPr="00836D9F" w:rsidRDefault="005E23B2" w:rsidP="004A4067">
            <w:pPr>
              <w:pStyle w:val="ZPpregtevilke"/>
              <w:rPr>
                <w:b/>
              </w:rPr>
            </w:pPr>
            <w:r>
              <w:rPr>
                <w:b/>
                <w:bCs/>
                <w:szCs w:val="16"/>
              </w:rPr>
              <w:t>604.215</w:t>
            </w:r>
          </w:p>
        </w:tc>
        <w:tc>
          <w:tcPr>
            <w:tcW w:w="233" w:type="pct"/>
            <w:tcBorders>
              <w:top w:val="single" w:sz="4" w:space="0" w:color="008000"/>
              <w:bottom w:val="nil"/>
            </w:tcBorders>
            <w:shd w:val="clear" w:color="auto" w:fill="auto"/>
            <w:noWrap/>
            <w:vAlign w:val="bottom"/>
          </w:tcPr>
          <w:p w14:paraId="7740D3B0" w14:textId="77777777" w:rsidR="005E23B2" w:rsidRPr="00836D9F" w:rsidRDefault="005E23B2" w:rsidP="004A4067">
            <w:pPr>
              <w:pStyle w:val="ZPpregtevilke"/>
              <w:rPr>
                <w:b/>
              </w:rPr>
            </w:pPr>
            <w:r>
              <w:rPr>
                <w:b/>
                <w:bCs/>
                <w:szCs w:val="16"/>
              </w:rPr>
              <w:t>617.335</w:t>
            </w:r>
          </w:p>
        </w:tc>
        <w:tc>
          <w:tcPr>
            <w:tcW w:w="233" w:type="pct"/>
            <w:tcBorders>
              <w:top w:val="single" w:sz="4" w:space="0" w:color="008000"/>
              <w:bottom w:val="nil"/>
            </w:tcBorders>
            <w:shd w:val="clear" w:color="auto" w:fill="auto"/>
            <w:noWrap/>
            <w:vAlign w:val="bottom"/>
          </w:tcPr>
          <w:p w14:paraId="0D05F72F" w14:textId="77777777" w:rsidR="005E23B2" w:rsidRPr="00836D9F" w:rsidRDefault="005E23B2" w:rsidP="004A4067">
            <w:pPr>
              <w:pStyle w:val="ZPpregtevilke"/>
              <w:rPr>
                <w:b/>
              </w:rPr>
            </w:pPr>
            <w:r>
              <w:rPr>
                <w:b/>
                <w:bCs/>
                <w:szCs w:val="16"/>
              </w:rPr>
              <w:t>743.532</w:t>
            </w:r>
          </w:p>
        </w:tc>
        <w:tc>
          <w:tcPr>
            <w:tcW w:w="233" w:type="pct"/>
            <w:tcBorders>
              <w:top w:val="single" w:sz="4" w:space="0" w:color="008000"/>
              <w:bottom w:val="nil"/>
            </w:tcBorders>
            <w:shd w:val="clear" w:color="auto" w:fill="auto"/>
            <w:noWrap/>
            <w:vAlign w:val="bottom"/>
          </w:tcPr>
          <w:p w14:paraId="38E87D72" w14:textId="77777777" w:rsidR="005E23B2" w:rsidRPr="00836D9F" w:rsidRDefault="005E23B2" w:rsidP="004A4067">
            <w:pPr>
              <w:pStyle w:val="ZPpregtevilke"/>
              <w:rPr>
                <w:b/>
              </w:rPr>
            </w:pPr>
            <w:r>
              <w:rPr>
                <w:b/>
                <w:bCs/>
                <w:szCs w:val="16"/>
              </w:rPr>
              <w:t>398.099</w:t>
            </w:r>
          </w:p>
        </w:tc>
        <w:tc>
          <w:tcPr>
            <w:tcW w:w="233" w:type="pct"/>
            <w:tcBorders>
              <w:top w:val="single" w:sz="4" w:space="0" w:color="008000"/>
              <w:bottom w:val="nil"/>
            </w:tcBorders>
            <w:shd w:val="clear" w:color="auto" w:fill="auto"/>
            <w:noWrap/>
            <w:vAlign w:val="bottom"/>
          </w:tcPr>
          <w:p w14:paraId="4A21612B" w14:textId="77777777" w:rsidR="005E23B2" w:rsidRPr="00836D9F" w:rsidRDefault="005E23B2" w:rsidP="004A4067">
            <w:pPr>
              <w:pStyle w:val="ZPpregtevilke"/>
              <w:rPr>
                <w:b/>
              </w:rPr>
            </w:pPr>
            <w:r>
              <w:rPr>
                <w:b/>
                <w:bCs/>
                <w:szCs w:val="16"/>
              </w:rPr>
              <w:t>380.645</w:t>
            </w:r>
          </w:p>
        </w:tc>
        <w:tc>
          <w:tcPr>
            <w:tcW w:w="233" w:type="pct"/>
            <w:tcBorders>
              <w:top w:val="single" w:sz="4" w:space="0" w:color="008000"/>
              <w:bottom w:val="nil"/>
            </w:tcBorders>
            <w:shd w:val="clear" w:color="auto" w:fill="auto"/>
            <w:noWrap/>
            <w:vAlign w:val="bottom"/>
          </w:tcPr>
          <w:p w14:paraId="7D9997E4" w14:textId="77777777" w:rsidR="005E23B2" w:rsidRPr="00836D9F" w:rsidRDefault="005E23B2" w:rsidP="004A4067">
            <w:pPr>
              <w:pStyle w:val="ZPpregtevilke"/>
              <w:rPr>
                <w:b/>
              </w:rPr>
            </w:pPr>
            <w:r>
              <w:rPr>
                <w:b/>
                <w:bCs/>
                <w:szCs w:val="16"/>
              </w:rPr>
              <w:t>385.391</w:t>
            </w:r>
          </w:p>
        </w:tc>
        <w:tc>
          <w:tcPr>
            <w:tcW w:w="233" w:type="pct"/>
            <w:tcBorders>
              <w:top w:val="single" w:sz="4" w:space="0" w:color="008000"/>
              <w:bottom w:val="nil"/>
              <w:right w:val="single" w:sz="6" w:space="0" w:color="008000"/>
            </w:tcBorders>
            <w:shd w:val="clear" w:color="auto" w:fill="auto"/>
            <w:noWrap/>
            <w:vAlign w:val="bottom"/>
          </w:tcPr>
          <w:p w14:paraId="08650DE7" w14:textId="77777777" w:rsidR="005E23B2" w:rsidRPr="001E70A7" w:rsidRDefault="005E23B2" w:rsidP="004A4067">
            <w:pPr>
              <w:pStyle w:val="ZPpregtevilke"/>
              <w:rPr>
                <w:b/>
                <w:bCs/>
                <w:szCs w:val="16"/>
              </w:rPr>
            </w:pPr>
            <w:r w:rsidRPr="001E70A7">
              <w:rPr>
                <w:b/>
                <w:bCs/>
                <w:szCs w:val="16"/>
              </w:rPr>
              <w:t>434.537</w:t>
            </w:r>
          </w:p>
        </w:tc>
        <w:tc>
          <w:tcPr>
            <w:tcW w:w="228" w:type="pct"/>
            <w:tcBorders>
              <w:top w:val="single" w:sz="4" w:space="0" w:color="008000"/>
              <w:left w:val="single" w:sz="6" w:space="0" w:color="008000"/>
              <w:bottom w:val="nil"/>
            </w:tcBorders>
            <w:shd w:val="clear" w:color="auto" w:fill="auto"/>
            <w:noWrap/>
            <w:vAlign w:val="bottom"/>
          </w:tcPr>
          <w:p w14:paraId="27D30500" w14:textId="77777777" w:rsidR="005E23B2" w:rsidRPr="001E70A7" w:rsidRDefault="005E23B2" w:rsidP="004A4067">
            <w:pPr>
              <w:pStyle w:val="ZPpregtevilke"/>
              <w:rPr>
                <w:b/>
                <w:bCs/>
                <w:szCs w:val="16"/>
              </w:rPr>
            </w:pPr>
            <w:r w:rsidRPr="001E70A7">
              <w:rPr>
                <w:b/>
                <w:bCs/>
                <w:szCs w:val="16"/>
              </w:rPr>
              <w:t>112,8</w:t>
            </w:r>
          </w:p>
        </w:tc>
      </w:tr>
      <w:tr w:rsidR="005E23B2" w:rsidRPr="008F170E" w14:paraId="31608F32" w14:textId="77777777" w:rsidTr="004A4067">
        <w:trPr>
          <w:trHeight w:val="225"/>
        </w:trPr>
        <w:tc>
          <w:tcPr>
            <w:tcW w:w="1742" w:type="pct"/>
            <w:shd w:val="clear" w:color="auto" w:fill="auto"/>
            <w:noWrap/>
            <w:vAlign w:val="bottom"/>
          </w:tcPr>
          <w:p w14:paraId="1FC17F0D" w14:textId="77777777" w:rsidR="005E23B2" w:rsidRPr="008F170E" w:rsidRDefault="005E23B2" w:rsidP="004A4067">
            <w:pPr>
              <w:pStyle w:val="ZPpregtekst"/>
              <w:rPr>
                <w:i/>
              </w:rPr>
            </w:pPr>
            <w:r>
              <w:rPr>
                <w:i/>
                <w:iCs/>
                <w:szCs w:val="16"/>
              </w:rPr>
              <w:t xml:space="preserve">   Operativni in upravni stroški**</w:t>
            </w:r>
          </w:p>
        </w:tc>
        <w:tc>
          <w:tcPr>
            <w:tcW w:w="233" w:type="pct"/>
            <w:shd w:val="clear" w:color="auto" w:fill="auto"/>
            <w:noWrap/>
            <w:vAlign w:val="bottom"/>
          </w:tcPr>
          <w:p w14:paraId="5D33C8F9" w14:textId="77777777" w:rsidR="005E23B2" w:rsidRPr="008F170E" w:rsidRDefault="005E23B2" w:rsidP="004A4067">
            <w:pPr>
              <w:pStyle w:val="ZPpregtevilke"/>
            </w:pPr>
            <w:r>
              <w:rPr>
                <w:i/>
                <w:iCs/>
                <w:szCs w:val="16"/>
              </w:rPr>
              <w:t>55.932</w:t>
            </w:r>
          </w:p>
        </w:tc>
        <w:tc>
          <w:tcPr>
            <w:tcW w:w="233" w:type="pct"/>
            <w:shd w:val="clear" w:color="auto" w:fill="auto"/>
            <w:noWrap/>
            <w:vAlign w:val="bottom"/>
          </w:tcPr>
          <w:p w14:paraId="26B1DB97" w14:textId="77777777" w:rsidR="005E23B2" w:rsidRPr="008F170E" w:rsidRDefault="005E23B2" w:rsidP="004A4067">
            <w:pPr>
              <w:pStyle w:val="ZPpregtevilke"/>
            </w:pPr>
            <w:r>
              <w:rPr>
                <w:i/>
                <w:iCs/>
                <w:szCs w:val="16"/>
              </w:rPr>
              <w:t>52.878</w:t>
            </w:r>
          </w:p>
        </w:tc>
        <w:tc>
          <w:tcPr>
            <w:tcW w:w="233" w:type="pct"/>
            <w:shd w:val="clear" w:color="auto" w:fill="auto"/>
            <w:noWrap/>
            <w:vAlign w:val="bottom"/>
          </w:tcPr>
          <w:p w14:paraId="1041EF3F" w14:textId="77777777" w:rsidR="005E23B2" w:rsidRPr="008F170E" w:rsidRDefault="005E23B2" w:rsidP="004A4067">
            <w:pPr>
              <w:pStyle w:val="ZPpregtevilke"/>
            </w:pPr>
            <w:r>
              <w:rPr>
                <w:i/>
                <w:iCs/>
                <w:szCs w:val="16"/>
              </w:rPr>
              <w:t>53.942</w:t>
            </w:r>
          </w:p>
        </w:tc>
        <w:tc>
          <w:tcPr>
            <w:tcW w:w="233" w:type="pct"/>
            <w:shd w:val="clear" w:color="auto" w:fill="auto"/>
            <w:noWrap/>
            <w:vAlign w:val="bottom"/>
          </w:tcPr>
          <w:p w14:paraId="4C8410FD" w14:textId="77777777" w:rsidR="005E23B2" w:rsidRPr="008F170E" w:rsidRDefault="005E23B2" w:rsidP="004A4067">
            <w:pPr>
              <w:pStyle w:val="ZPpregtevilke"/>
            </w:pPr>
            <w:r>
              <w:rPr>
                <w:i/>
                <w:iCs/>
                <w:szCs w:val="16"/>
              </w:rPr>
              <w:t>54.737</w:t>
            </w:r>
          </w:p>
        </w:tc>
        <w:tc>
          <w:tcPr>
            <w:tcW w:w="233" w:type="pct"/>
            <w:shd w:val="clear" w:color="auto" w:fill="auto"/>
            <w:noWrap/>
            <w:vAlign w:val="bottom"/>
          </w:tcPr>
          <w:p w14:paraId="018C903B" w14:textId="77777777" w:rsidR="005E23B2" w:rsidRPr="008F170E" w:rsidRDefault="005E23B2" w:rsidP="004A4067">
            <w:pPr>
              <w:pStyle w:val="ZPpregtevilke"/>
            </w:pPr>
            <w:r>
              <w:rPr>
                <w:i/>
                <w:iCs/>
                <w:szCs w:val="16"/>
              </w:rPr>
              <w:t>55.127</w:t>
            </w:r>
          </w:p>
        </w:tc>
        <w:tc>
          <w:tcPr>
            <w:tcW w:w="233" w:type="pct"/>
            <w:shd w:val="clear" w:color="auto" w:fill="auto"/>
            <w:noWrap/>
            <w:vAlign w:val="bottom"/>
          </w:tcPr>
          <w:p w14:paraId="0885E481" w14:textId="77777777" w:rsidR="005E23B2" w:rsidRPr="008F170E" w:rsidRDefault="005E23B2" w:rsidP="004A4067">
            <w:pPr>
              <w:pStyle w:val="ZPpregtevilke"/>
            </w:pPr>
            <w:r>
              <w:rPr>
                <w:i/>
                <w:iCs/>
                <w:szCs w:val="16"/>
              </w:rPr>
              <w:t>57.429</w:t>
            </w:r>
          </w:p>
        </w:tc>
        <w:tc>
          <w:tcPr>
            <w:tcW w:w="233" w:type="pct"/>
            <w:shd w:val="clear" w:color="auto" w:fill="auto"/>
            <w:noWrap/>
            <w:vAlign w:val="bottom"/>
          </w:tcPr>
          <w:p w14:paraId="139BDDC4" w14:textId="77777777" w:rsidR="005E23B2" w:rsidRPr="008F170E" w:rsidRDefault="005E23B2" w:rsidP="004A4067">
            <w:pPr>
              <w:pStyle w:val="ZPpregtevilke"/>
            </w:pPr>
            <w:r>
              <w:rPr>
                <w:i/>
                <w:iCs/>
                <w:szCs w:val="16"/>
              </w:rPr>
              <w:t>205.951</w:t>
            </w:r>
          </w:p>
        </w:tc>
        <w:tc>
          <w:tcPr>
            <w:tcW w:w="233" w:type="pct"/>
            <w:shd w:val="clear" w:color="auto" w:fill="auto"/>
            <w:noWrap/>
            <w:vAlign w:val="bottom"/>
          </w:tcPr>
          <w:p w14:paraId="5D977052" w14:textId="77777777" w:rsidR="005E23B2" w:rsidRPr="008F170E" w:rsidRDefault="005E23B2" w:rsidP="004A4067">
            <w:pPr>
              <w:pStyle w:val="ZPpregtevilke"/>
            </w:pPr>
            <w:r>
              <w:rPr>
                <w:i/>
                <w:iCs/>
                <w:szCs w:val="16"/>
              </w:rPr>
              <w:t>236.336</w:t>
            </w:r>
          </w:p>
        </w:tc>
        <w:tc>
          <w:tcPr>
            <w:tcW w:w="233" w:type="pct"/>
            <w:shd w:val="clear" w:color="auto" w:fill="auto"/>
            <w:noWrap/>
            <w:vAlign w:val="bottom"/>
          </w:tcPr>
          <w:p w14:paraId="15BCE042" w14:textId="77777777" w:rsidR="005E23B2" w:rsidRPr="008F170E" w:rsidRDefault="005E23B2" w:rsidP="004A4067">
            <w:pPr>
              <w:pStyle w:val="ZPpregtevilke"/>
            </w:pPr>
            <w:r>
              <w:rPr>
                <w:i/>
                <w:iCs/>
                <w:szCs w:val="16"/>
              </w:rPr>
              <w:t>389.624</w:t>
            </w:r>
          </w:p>
        </w:tc>
        <w:tc>
          <w:tcPr>
            <w:tcW w:w="233" w:type="pct"/>
            <w:shd w:val="clear" w:color="auto" w:fill="auto"/>
            <w:noWrap/>
            <w:vAlign w:val="bottom"/>
          </w:tcPr>
          <w:p w14:paraId="09F3F356" w14:textId="77777777" w:rsidR="005E23B2" w:rsidRPr="008F170E" w:rsidRDefault="005E23B2" w:rsidP="004A4067">
            <w:pPr>
              <w:pStyle w:val="ZPpregtevilke"/>
            </w:pPr>
            <w:r>
              <w:rPr>
                <w:i/>
                <w:iCs/>
                <w:szCs w:val="16"/>
              </w:rPr>
              <w:t>49.209</w:t>
            </w:r>
          </w:p>
        </w:tc>
        <w:tc>
          <w:tcPr>
            <w:tcW w:w="233" w:type="pct"/>
            <w:shd w:val="clear" w:color="auto" w:fill="auto"/>
            <w:noWrap/>
            <w:vAlign w:val="bottom"/>
          </w:tcPr>
          <w:p w14:paraId="6ECAD5EC" w14:textId="77777777" w:rsidR="005E23B2" w:rsidRPr="008F170E" w:rsidRDefault="005E23B2" w:rsidP="004A4067">
            <w:pPr>
              <w:pStyle w:val="ZPpregtevilke"/>
            </w:pPr>
            <w:r>
              <w:rPr>
                <w:i/>
                <w:iCs/>
                <w:szCs w:val="16"/>
              </w:rPr>
              <w:t>55.901</w:t>
            </w:r>
          </w:p>
        </w:tc>
        <w:tc>
          <w:tcPr>
            <w:tcW w:w="233" w:type="pct"/>
            <w:shd w:val="clear" w:color="auto" w:fill="auto"/>
            <w:noWrap/>
            <w:vAlign w:val="bottom"/>
          </w:tcPr>
          <w:p w14:paraId="767DBAF6" w14:textId="77777777" w:rsidR="005E23B2" w:rsidRPr="0092594E" w:rsidRDefault="005E23B2" w:rsidP="004A4067">
            <w:pPr>
              <w:pStyle w:val="ZPpregtevilke"/>
              <w:rPr>
                <w:i/>
              </w:rPr>
            </w:pPr>
            <w:r w:rsidRPr="0092594E">
              <w:rPr>
                <w:i/>
              </w:rPr>
              <w:t>48.697</w:t>
            </w:r>
          </w:p>
        </w:tc>
        <w:tc>
          <w:tcPr>
            <w:tcW w:w="233" w:type="pct"/>
            <w:tcBorders>
              <w:right w:val="single" w:sz="6" w:space="0" w:color="008000"/>
            </w:tcBorders>
            <w:shd w:val="clear" w:color="auto" w:fill="auto"/>
            <w:noWrap/>
            <w:vAlign w:val="bottom"/>
          </w:tcPr>
          <w:p w14:paraId="507A75DD" w14:textId="77777777" w:rsidR="005E23B2" w:rsidRPr="0092594E" w:rsidRDefault="005E23B2" w:rsidP="004A4067">
            <w:pPr>
              <w:pStyle w:val="ZPpregtevilke"/>
              <w:rPr>
                <w:bCs/>
                <w:i/>
                <w:szCs w:val="16"/>
              </w:rPr>
            </w:pPr>
            <w:r w:rsidRPr="0092594E">
              <w:rPr>
                <w:bCs/>
                <w:i/>
                <w:szCs w:val="16"/>
              </w:rPr>
              <w:t>49.271</w:t>
            </w:r>
          </w:p>
        </w:tc>
        <w:tc>
          <w:tcPr>
            <w:tcW w:w="228" w:type="pct"/>
            <w:tcBorders>
              <w:left w:val="single" w:sz="6" w:space="0" w:color="008000"/>
            </w:tcBorders>
            <w:shd w:val="clear" w:color="auto" w:fill="auto"/>
            <w:noWrap/>
            <w:vAlign w:val="bottom"/>
          </w:tcPr>
          <w:p w14:paraId="05087AED" w14:textId="77777777" w:rsidR="005E23B2" w:rsidRPr="0092594E" w:rsidRDefault="005E23B2" w:rsidP="004A4067">
            <w:pPr>
              <w:pStyle w:val="ZPpregtevilke"/>
              <w:rPr>
                <w:bCs/>
                <w:i/>
                <w:szCs w:val="16"/>
              </w:rPr>
            </w:pPr>
            <w:r w:rsidRPr="0092594E">
              <w:rPr>
                <w:bCs/>
                <w:i/>
                <w:szCs w:val="16"/>
              </w:rPr>
              <w:t>101,2</w:t>
            </w:r>
          </w:p>
        </w:tc>
      </w:tr>
      <w:tr w:rsidR="005E23B2" w:rsidRPr="008F170E" w14:paraId="6BE3F782" w14:textId="77777777" w:rsidTr="004A4067">
        <w:trPr>
          <w:trHeight w:val="225"/>
        </w:trPr>
        <w:tc>
          <w:tcPr>
            <w:tcW w:w="1742" w:type="pct"/>
            <w:shd w:val="clear" w:color="auto" w:fill="auto"/>
            <w:noWrap/>
            <w:vAlign w:val="bottom"/>
          </w:tcPr>
          <w:p w14:paraId="60623460" w14:textId="77777777" w:rsidR="005E23B2" w:rsidRPr="008F170E" w:rsidRDefault="005E23B2" w:rsidP="004A4067">
            <w:pPr>
              <w:pStyle w:val="ZPpregtekst"/>
              <w:rPr>
                <w:iCs/>
              </w:rPr>
            </w:pPr>
            <w:r>
              <w:rPr>
                <w:i/>
                <w:iCs/>
                <w:szCs w:val="16"/>
              </w:rPr>
              <w:t xml:space="preserve">   Proračunski transferji gozdarstvu (MKGP)***</w:t>
            </w:r>
          </w:p>
        </w:tc>
        <w:tc>
          <w:tcPr>
            <w:tcW w:w="233" w:type="pct"/>
            <w:shd w:val="clear" w:color="auto" w:fill="auto"/>
            <w:noWrap/>
            <w:vAlign w:val="bottom"/>
          </w:tcPr>
          <w:p w14:paraId="32801E18" w14:textId="77777777" w:rsidR="005E23B2" w:rsidRPr="008F170E" w:rsidRDefault="005E23B2" w:rsidP="004A4067">
            <w:pPr>
              <w:pStyle w:val="ZPpregtevilke"/>
              <w:rPr>
                <w:i/>
                <w:iCs/>
              </w:rPr>
            </w:pPr>
            <w:r>
              <w:rPr>
                <w:i/>
                <w:iCs/>
                <w:szCs w:val="16"/>
              </w:rPr>
              <w:t>22.894</w:t>
            </w:r>
          </w:p>
        </w:tc>
        <w:tc>
          <w:tcPr>
            <w:tcW w:w="233" w:type="pct"/>
            <w:shd w:val="clear" w:color="auto" w:fill="auto"/>
            <w:noWrap/>
            <w:vAlign w:val="bottom"/>
          </w:tcPr>
          <w:p w14:paraId="780F42AD" w14:textId="77777777" w:rsidR="005E23B2" w:rsidRPr="008F170E" w:rsidRDefault="005E23B2" w:rsidP="004A4067">
            <w:pPr>
              <w:pStyle w:val="ZPpregtevilke"/>
              <w:rPr>
                <w:i/>
                <w:iCs/>
              </w:rPr>
            </w:pPr>
            <w:r>
              <w:rPr>
                <w:i/>
                <w:iCs/>
                <w:szCs w:val="16"/>
              </w:rPr>
              <w:t>24.625</w:t>
            </w:r>
          </w:p>
        </w:tc>
        <w:tc>
          <w:tcPr>
            <w:tcW w:w="233" w:type="pct"/>
            <w:shd w:val="clear" w:color="auto" w:fill="auto"/>
            <w:noWrap/>
            <w:vAlign w:val="bottom"/>
          </w:tcPr>
          <w:p w14:paraId="7C7DDD62" w14:textId="77777777" w:rsidR="005E23B2" w:rsidRPr="008F170E" w:rsidRDefault="005E23B2" w:rsidP="004A4067">
            <w:pPr>
              <w:pStyle w:val="ZPpregtevilke"/>
              <w:rPr>
                <w:i/>
                <w:iCs/>
              </w:rPr>
            </w:pPr>
            <w:r>
              <w:rPr>
                <w:i/>
                <w:iCs/>
                <w:szCs w:val="16"/>
              </w:rPr>
              <w:t>25.130</w:t>
            </w:r>
          </w:p>
        </w:tc>
        <w:tc>
          <w:tcPr>
            <w:tcW w:w="233" w:type="pct"/>
            <w:shd w:val="clear" w:color="auto" w:fill="auto"/>
            <w:noWrap/>
            <w:vAlign w:val="bottom"/>
          </w:tcPr>
          <w:p w14:paraId="03A2E03B" w14:textId="77777777" w:rsidR="005E23B2" w:rsidRPr="008F170E" w:rsidRDefault="005E23B2" w:rsidP="004A4067">
            <w:pPr>
              <w:pStyle w:val="ZPpregtevilke"/>
              <w:rPr>
                <w:i/>
                <w:iCs/>
              </w:rPr>
            </w:pPr>
            <w:r>
              <w:rPr>
                <w:i/>
                <w:iCs/>
                <w:szCs w:val="16"/>
              </w:rPr>
              <w:t>27.471</w:t>
            </w:r>
          </w:p>
        </w:tc>
        <w:tc>
          <w:tcPr>
            <w:tcW w:w="233" w:type="pct"/>
            <w:shd w:val="clear" w:color="auto" w:fill="auto"/>
            <w:noWrap/>
            <w:vAlign w:val="bottom"/>
          </w:tcPr>
          <w:p w14:paraId="1A80F301" w14:textId="77777777" w:rsidR="005E23B2" w:rsidRPr="008F170E" w:rsidRDefault="005E23B2" w:rsidP="004A4067">
            <w:pPr>
              <w:pStyle w:val="ZPpregtevilke"/>
              <w:rPr>
                <w:i/>
                <w:iCs/>
              </w:rPr>
            </w:pPr>
            <w:r>
              <w:rPr>
                <w:i/>
                <w:iCs/>
                <w:szCs w:val="16"/>
              </w:rPr>
              <w:t>27.080</w:t>
            </w:r>
          </w:p>
        </w:tc>
        <w:tc>
          <w:tcPr>
            <w:tcW w:w="233" w:type="pct"/>
            <w:shd w:val="clear" w:color="auto" w:fill="auto"/>
            <w:noWrap/>
            <w:vAlign w:val="bottom"/>
          </w:tcPr>
          <w:p w14:paraId="5FF73059" w14:textId="77777777" w:rsidR="005E23B2" w:rsidRPr="008F170E" w:rsidRDefault="005E23B2" w:rsidP="004A4067">
            <w:pPr>
              <w:pStyle w:val="ZPpregtevilke"/>
              <w:rPr>
                <w:i/>
                <w:iCs/>
              </w:rPr>
            </w:pPr>
            <w:r>
              <w:rPr>
                <w:i/>
                <w:iCs/>
                <w:szCs w:val="16"/>
              </w:rPr>
              <w:t>26.326</w:t>
            </w:r>
          </w:p>
        </w:tc>
        <w:tc>
          <w:tcPr>
            <w:tcW w:w="233" w:type="pct"/>
            <w:shd w:val="clear" w:color="auto" w:fill="auto"/>
            <w:noWrap/>
            <w:vAlign w:val="bottom"/>
          </w:tcPr>
          <w:p w14:paraId="2906AF02" w14:textId="77777777" w:rsidR="005E23B2" w:rsidRPr="008F170E" w:rsidRDefault="005E23B2" w:rsidP="004A4067">
            <w:pPr>
              <w:pStyle w:val="ZPpregtevilke"/>
              <w:rPr>
                <w:i/>
                <w:iCs/>
              </w:rPr>
            </w:pPr>
            <w:r>
              <w:rPr>
                <w:i/>
                <w:iCs/>
                <w:szCs w:val="16"/>
              </w:rPr>
              <w:t>23.307</w:t>
            </w:r>
          </w:p>
        </w:tc>
        <w:tc>
          <w:tcPr>
            <w:tcW w:w="233" w:type="pct"/>
            <w:shd w:val="clear" w:color="auto" w:fill="auto"/>
            <w:noWrap/>
            <w:vAlign w:val="bottom"/>
          </w:tcPr>
          <w:p w14:paraId="0074B00E" w14:textId="77777777" w:rsidR="005E23B2" w:rsidRPr="008F170E" w:rsidRDefault="005E23B2" w:rsidP="004A4067">
            <w:pPr>
              <w:pStyle w:val="ZPpregtevilke"/>
              <w:rPr>
                <w:i/>
                <w:iCs/>
              </w:rPr>
            </w:pPr>
            <w:r>
              <w:rPr>
                <w:i/>
                <w:iCs/>
                <w:szCs w:val="16"/>
              </w:rPr>
              <w:t>22.491</w:t>
            </w:r>
          </w:p>
        </w:tc>
        <w:tc>
          <w:tcPr>
            <w:tcW w:w="233" w:type="pct"/>
            <w:shd w:val="clear" w:color="auto" w:fill="auto"/>
            <w:noWrap/>
            <w:vAlign w:val="bottom"/>
          </w:tcPr>
          <w:p w14:paraId="1792B1C6" w14:textId="77777777" w:rsidR="005E23B2" w:rsidRPr="008F170E" w:rsidRDefault="005E23B2" w:rsidP="004A4067">
            <w:pPr>
              <w:pStyle w:val="ZPpregtevilke"/>
              <w:rPr>
                <w:i/>
                <w:iCs/>
              </w:rPr>
            </w:pPr>
            <w:r>
              <w:rPr>
                <w:i/>
                <w:iCs/>
                <w:szCs w:val="16"/>
              </w:rPr>
              <w:t>22.260</w:t>
            </w:r>
          </w:p>
        </w:tc>
        <w:tc>
          <w:tcPr>
            <w:tcW w:w="233" w:type="pct"/>
            <w:shd w:val="clear" w:color="auto" w:fill="auto"/>
            <w:noWrap/>
            <w:vAlign w:val="bottom"/>
          </w:tcPr>
          <w:p w14:paraId="71BAC49B" w14:textId="77777777" w:rsidR="005E23B2" w:rsidRPr="008F170E" w:rsidRDefault="005E23B2" w:rsidP="004A4067">
            <w:pPr>
              <w:pStyle w:val="ZPpregtevilke"/>
              <w:rPr>
                <w:i/>
                <w:iCs/>
              </w:rPr>
            </w:pPr>
            <w:r>
              <w:rPr>
                <w:i/>
                <w:iCs/>
                <w:szCs w:val="16"/>
              </w:rPr>
              <w:t>23.009</w:t>
            </w:r>
          </w:p>
        </w:tc>
        <w:tc>
          <w:tcPr>
            <w:tcW w:w="233" w:type="pct"/>
            <w:shd w:val="clear" w:color="auto" w:fill="auto"/>
            <w:noWrap/>
            <w:vAlign w:val="bottom"/>
          </w:tcPr>
          <w:p w14:paraId="2515652F" w14:textId="77777777" w:rsidR="005E23B2" w:rsidRPr="008F170E" w:rsidRDefault="005E23B2" w:rsidP="004A4067">
            <w:pPr>
              <w:pStyle w:val="ZPpregtevilke"/>
              <w:rPr>
                <w:i/>
                <w:iCs/>
              </w:rPr>
            </w:pPr>
            <w:r>
              <w:rPr>
                <w:i/>
                <w:iCs/>
                <w:szCs w:val="16"/>
              </w:rPr>
              <w:t>29.426</w:t>
            </w:r>
          </w:p>
        </w:tc>
        <w:tc>
          <w:tcPr>
            <w:tcW w:w="233" w:type="pct"/>
            <w:shd w:val="clear" w:color="auto" w:fill="auto"/>
            <w:noWrap/>
            <w:vAlign w:val="bottom"/>
          </w:tcPr>
          <w:p w14:paraId="40D7897A" w14:textId="77777777" w:rsidR="005E23B2" w:rsidRPr="001561E6" w:rsidRDefault="005E23B2" w:rsidP="004A4067">
            <w:pPr>
              <w:pStyle w:val="ZPpregtevilke"/>
              <w:rPr>
                <w:i/>
                <w:iCs/>
              </w:rPr>
            </w:pPr>
            <w:r w:rsidRPr="0092594E">
              <w:rPr>
                <w:i/>
              </w:rPr>
              <w:t>35.679</w:t>
            </w:r>
          </w:p>
        </w:tc>
        <w:tc>
          <w:tcPr>
            <w:tcW w:w="233" w:type="pct"/>
            <w:tcBorders>
              <w:right w:val="single" w:sz="6" w:space="0" w:color="008000"/>
            </w:tcBorders>
            <w:shd w:val="clear" w:color="auto" w:fill="auto"/>
            <w:noWrap/>
            <w:vAlign w:val="bottom"/>
          </w:tcPr>
          <w:p w14:paraId="27C1D926" w14:textId="77777777" w:rsidR="005E23B2" w:rsidRPr="0092594E" w:rsidRDefault="005E23B2" w:rsidP="004A4067">
            <w:pPr>
              <w:pStyle w:val="ZPpregtevilke"/>
              <w:rPr>
                <w:bCs/>
                <w:i/>
                <w:szCs w:val="16"/>
              </w:rPr>
            </w:pPr>
            <w:r w:rsidRPr="0092594E">
              <w:rPr>
                <w:bCs/>
                <w:i/>
                <w:szCs w:val="16"/>
              </w:rPr>
              <w:t>44.339</w:t>
            </w:r>
          </w:p>
        </w:tc>
        <w:tc>
          <w:tcPr>
            <w:tcW w:w="228" w:type="pct"/>
            <w:tcBorders>
              <w:left w:val="single" w:sz="6" w:space="0" w:color="008000"/>
            </w:tcBorders>
            <w:shd w:val="clear" w:color="auto" w:fill="auto"/>
            <w:noWrap/>
            <w:vAlign w:val="bottom"/>
          </w:tcPr>
          <w:p w14:paraId="52B459C0" w14:textId="77777777" w:rsidR="005E23B2" w:rsidRPr="0092594E" w:rsidRDefault="005E23B2" w:rsidP="004A4067">
            <w:pPr>
              <w:pStyle w:val="ZPpregtevilke"/>
              <w:rPr>
                <w:bCs/>
                <w:i/>
                <w:szCs w:val="16"/>
              </w:rPr>
            </w:pPr>
            <w:r w:rsidRPr="0092594E">
              <w:rPr>
                <w:bCs/>
                <w:i/>
                <w:szCs w:val="16"/>
              </w:rPr>
              <w:t>124,3</w:t>
            </w:r>
          </w:p>
        </w:tc>
      </w:tr>
      <w:tr w:rsidR="005E23B2" w:rsidRPr="008F170E" w14:paraId="5B5F5404" w14:textId="77777777" w:rsidTr="004A4067">
        <w:trPr>
          <w:trHeight w:val="225"/>
        </w:trPr>
        <w:tc>
          <w:tcPr>
            <w:tcW w:w="1742" w:type="pct"/>
            <w:shd w:val="clear" w:color="auto" w:fill="auto"/>
            <w:noWrap/>
            <w:vAlign w:val="bottom"/>
          </w:tcPr>
          <w:p w14:paraId="239B317C" w14:textId="77777777" w:rsidR="005E23B2" w:rsidRPr="008F170E" w:rsidRDefault="005E23B2" w:rsidP="004A4067">
            <w:pPr>
              <w:pStyle w:val="ZPpregtekst"/>
              <w:rPr>
                <w:iCs/>
              </w:rPr>
            </w:pPr>
            <w:r>
              <w:rPr>
                <w:i/>
                <w:iCs/>
                <w:szCs w:val="16"/>
              </w:rPr>
              <w:t xml:space="preserve">   Proračunski transferji ribištvu (MKGP)</w:t>
            </w:r>
          </w:p>
        </w:tc>
        <w:tc>
          <w:tcPr>
            <w:tcW w:w="233" w:type="pct"/>
            <w:shd w:val="clear" w:color="auto" w:fill="auto"/>
            <w:noWrap/>
            <w:vAlign w:val="bottom"/>
          </w:tcPr>
          <w:p w14:paraId="13C6343F" w14:textId="77777777" w:rsidR="005E23B2" w:rsidRPr="008F170E" w:rsidRDefault="005E23B2" w:rsidP="004A4067">
            <w:pPr>
              <w:pStyle w:val="ZPpregtevilke"/>
              <w:rPr>
                <w:i/>
                <w:iCs/>
              </w:rPr>
            </w:pPr>
            <w:r>
              <w:rPr>
                <w:i/>
                <w:iCs/>
                <w:szCs w:val="16"/>
              </w:rPr>
              <w:t>1.073</w:t>
            </w:r>
          </w:p>
        </w:tc>
        <w:tc>
          <w:tcPr>
            <w:tcW w:w="233" w:type="pct"/>
            <w:shd w:val="clear" w:color="auto" w:fill="auto"/>
            <w:noWrap/>
            <w:vAlign w:val="bottom"/>
          </w:tcPr>
          <w:p w14:paraId="35CF1254" w14:textId="77777777" w:rsidR="005E23B2" w:rsidRPr="008F170E" w:rsidRDefault="005E23B2" w:rsidP="004A4067">
            <w:pPr>
              <w:pStyle w:val="ZPpregtevilke"/>
              <w:rPr>
                <w:i/>
                <w:iCs/>
              </w:rPr>
            </w:pPr>
            <w:r>
              <w:rPr>
                <w:i/>
                <w:iCs/>
                <w:szCs w:val="16"/>
              </w:rPr>
              <w:t>2.763</w:t>
            </w:r>
          </w:p>
        </w:tc>
        <w:tc>
          <w:tcPr>
            <w:tcW w:w="233" w:type="pct"/>
            <w:shd w:val="clear" w:color="auto" w:fill="auto"/>
            <w:noWrap/>
            <w:vAlign w:val="bottom"/>
          </w:tcPr>
          <w:p w14:paraId="63FEF841" w14:textId="77777777" w:rsidR="005E23B2" w:rsidRPr="008F170E" w:rsidRDefault="005E23B2" w:rsidP="004A4067">
            <w:pPr>
              <w:pStyle w:val="ZPpregtevilke"/>
              <w:rPr>
                <w:i/>
                <w:iCs/>
              </w:rPr>
            </w:pPr>
            <w:r>
              <w:rPr>
                <w:i/>
                <w:iCs/>
                <w:szCs w:val="16"/>
              </w:rPr>
              <w:t>1.765</w:t>
            </w:r>
          </w:p>
        </w:tc>
        <w:tc>
          <w:tcPr>
            <w:tcW w:w="233" w:type="pct"/>
            <w:shd w:val="clear" w:color="auto" w:fill="auto"/>
            <w:noWrap/>
            <w:vAlign w:val="bottom"/>
          </w:tcPr>
          <w:p w14:paraId="4786CA5A" w14:textId="77777777" w:rsidR="005E23B2" w:rsidRPr="008F170E" w:rsidRDefault="005E23B2" w:rsidP="004A4067">
            <w:pPr>
              <w:pStyle w:val="ZPpregtevilke"/>
              <w:rPr>
                <w:i/>
                <w:iCs/>
              </w:rPr>
            </w:pPr>
            <w:r>
              <w:rPr>
                <w:i/>
                <w:iCs/>
                <w:szCs w:val="16"/>
              </w:rPr>
              <w:t>957</w:t>
            </w:r>
          </w:p>
        </w:tc>
        <w:tc>
          <w:tcPr>
            <w:tcW w:w="233" w:type="pct"/>
            <w:shd w:val="clear" w:color="auto" w:fill="auto"/>
            <w:noWrap/>
            <w:vAlign w:val="bottom"/>
          </w:tcPr>
          <w:p w14:paraId="190DB863" w14:textId="77777777" w:rsidR="005E23B2" w:rsidRPr="008F170E" w:rsidRDefault="005E23B2" w:rsidP="004A4067">
            <w:pPr>
              <w:pStyle w:val="ZPpregtevilke"/>
              <w:rPr>
                <w:i/>
                <w:iCs/>
              </w:rPr>
            </w:pPr>
            <w:r>
              <w:rPr>
                <w:i/>
                <w:iCs/>
                <w:szCs w:val="16"/>
              </w:rPr>
              <w:t>3.589</w:t>
            </w:r>
          </w:p>
        </w:tc>
        <w:tc>
          <w:tcPr>
            <w:tcW w:w="233" w:type="pct"/>
            <w:shd w:val="clear" w:color="auto" w:fill="auto"/>
            <w:noWrap/>
            <w:vAlign w:val="bottom"/>
          </w:tcPr>
          <w:p w14:paraId="3E6771B3" w14:textId="77777777" w:rsidR="005E23B2" w:rsidRPr="008F170E" w:rsidRDefault="005E23B2" w:rsidP="004A4067">
            <w:pPr>
              <w:pStyle w:val="ZPpregtevilke"/>
              <w:rPr>
                <w:i/>
                <w:iCs/>
              </w:rPr>
            </w:pPr>
            <w:r>
              <w:rPr>
                <w:i/>
                <w:iCs/>
                <w:szCs w:val="16"/>
              </w:rPr>
              <w:t>4.623</w:t>
            </w:r>
          </w:p>
        </w:tc>
        <w:tc>
          <w:tcPr>
            <w:tcW w:w="233" w:type="pct"/>
            <w:shd w:val="clear" w:color="auto" w:fill="auto"/>
            <w:noWrap/>
            <w:vAlign w:val="bottom"/>
          </w:tcPr>
          <w:p w14:paraId="2181C1A9" w14:textId="77777777" w:rsidR="005E23B2" w:rsidRPr="008F170E" w:rsidRDefault="005E23B2" w:rsidP="004A4067">
            <w:pPr>
              <w:pStyle w:val="ZPpregtevilke"/>
              <w:rPr>
                <w:i/>
                <w:iCs/>
              </w:rPr>
            </w:pPr>
            <w:r>
              <w:rPr>
                <w:i/>
                <w:iCs/>
                <w:szCs w:val="16"/>
              </w:rPr>
              <w:t>5.749</w:t>
            </w:r>
          </w:p>
        </w:tc>
        <w:tc>
          <w:tcPr>
            <w:tcW w:w="233" w:type="pct"/>
            <w:shd w:val="clear" w:color="auto" w:fill="auto"/>
            <w:noWrap/>
            <w:vAlign w:val="bottom"/>
          </w:tcPr>
          <w:p w14:paraId="09EF3DE0" w14:textId="77777777" w:rsidR="005E23B2" w:rsidRPr="008F170E" w:rsidRDefault="005E23B2" w:rsidP="004A4067">
            <w:pPr>
              <w:pStyle w:val="ZPpregtevilke"/>
              <w:rPr>
                <w:i/>
                <w:iCs/>
              </w:rPr>
            </w:pPr>
            <w:r>
              <w:rPr>
                <w:i/>
                <w:iCs/>
                <w:szCs w:val="16"/>
              </w:rPr>
              <w:t>5.559</w:t>
            </w:r>
          </w:p>
        </w:tc>
        <w:tc>
          <w:tcPr>
            <w:tcW w:w="233" w:type="pct"/>
            <w:shd w:val="clear" w:color="auto" w:fill="auto"/>
            <w:noWrap/>
            <w:vAlign w:val="bottom"/>
          </w:tcPr>
          <w:p w14:paraId="3A2566CF" w14:textId="77777777" w:rsidR="005E23B2" w:rsidRPr="008F170E" w:rsidRDefault="005E23B2" w:rsidP="004A4067">
            <w:pPr>
              <w:pStyle w:val="ZPpregtevilke"/>
              <w:rPr>
                <w:i/>
                <w:iCs/>
              </w:rPr>
            </w:pPr>
            <w:r>
              <w:rPr>
                <w:i/>
                <w:iCs/>
                <w:szCs w:val="16"/>
              </w:rPr>
              <w:t>5.311</w:t>
            </w:r>
          </w:p>
        </w:tc>
        <w:tc>
          <w:tcPr>
            <w:tcW w:w="233" w:type="pct"/>
            <w:shd w:val="clear" w:color="auto" w:fill="auto"/>
            <w:noWrap/>
            <w:vAlign w:val="bottom"/>
          </w:tcPr>
          <w:p w14:paraId="47E5E206" w14:textId="77777777" w:rsidR="005E23B2" w:rsidRPr="008F170E" w:rsidRDefault="005E23B2" w:rsidP="004A4067">
            <w:pPr>
              <w:pStyle w:val="ZPpregtevilke"/>
              <w:rPr>
                <w:i/>
                <w:iCs/>
              </w:rPr>
            </w:pPr>
            <w:r>
              <w:rPr>
                <w:i/>
                <w:iCs/>
                <w:szCs w:val="16"/>
              </w:rPr>
              <w:t>3.545</w:t>
            </w:r>
          </w:p>
        </w:tc>
        <w:tc>
          <w:tcPr>
            <w:tcW w:w="233" w:type="pct"/>
            <w:shd w:val="clear" w:color="auto" w:fill="auto"/>
            <w:noWrap/>
            <w:vAlign w:val="bottom"/>
          </w:tcPr>
          <w:p w14:paraId="591CDD50" w14:textId="77777777" w:rsidR="005E23B2" w:rsidRPr="008F170E" w:rsidRDefault="005E23B2" w:rsidP="004A4067">
            <w:pPr>
              <w:pStyle w:val="ZPpregtevilke"/>
              <w:rPr>
                <w:i/>
                <w:iCs/>
              </w:rPr>
            </w:pPr>
            <w:r>
              <w:rPr>
                <w:i/>
                <w:iCs/>
                <w:szCs w:val="16"/>
              </w:rPr>
              <w:t>2.977</w:t>
            </w:r>
          </w:p>
        </w:tc>
        <w:tc>
          <w:tcPr>
            <w:tcW w:w="233" w:type="pct"/>
            <w:shd w:val="clear" w:color="auto" w:fill="auto"/>
            <w:noWrap/>
            <w:vAlign w:val="bottom"/>
          </w:tcPr>
          <w:p w14:paraId="43633DCC" w14:textId="77777777" w:rsidR="005E23B2" w:rsidRPr="001561E6" w:rsidRDefault="005E23B2" w:rsidP="004A4067">
            <w:pPr>
              <w:pStyle w:val="ZPpregtevilke"/>
              <w:rPr>
                <w:i/>
                <w:iCs/>
              </w:rPr>
            </w:pPr>
            <w:r w:rsidRPr="0092594E">
              <w:rPr>
                <w:i/>
              </w:rPr>
              <w:t>1.151</w:t>
            </w:r>
          </w:p>
        </w:tc>
        <w:tc>
          <w:tcPr>
            <w:tcW w:w="233" w:type="pct"/>
            <w:tcBorders>
              <w:right w:val="single" w:sz="6" w:space="0" w:color="008000"/>
            </w:tcBorders>
            <w:shd w:val="clear" w:color="auto" w:fill="auto"/>
            <w:noWrap/>
            <w:vAlign w:val="bottom"/>
          </w:tcPr>
          <w:p w14:paraId="51469EFD" w14:textId="77777777" w:rsidR="005E23B2" w:rsidRPr="0092594E" w:rsidRDefault="005E23B2" w:rsidP="004A4067">
            <w:pPr>
              <w:pStyle w:val="ZPpregtevilke"/>
              <w:rPr>
                <w:bCs/>
                <w:i/>
                <w:szCs w:val="16"/>
              </w:rPr>
            </w:pPr>
            <w:r w:rsidRPr="0092594E">
              <w:rPr>
                <w:bCs/>
                <w:i/>
                <w:szCs w:val="16"/>
              </w:rPr>
              <w:t>2.360</w:t>
            </w:r>
          </w:p>
        </w:tc>
        <w:tc>
          <w:tcPr>
            <w:tcW w:w="228" w:type="pct"/>
            <w:tcBorders>
              <w:left w:val="single" w:sz="6" w:space="0" w:color="008000"/>
            </w:tcBorders>
            <w:shd w:val="clear" w:color="auto" w:fill="auto"/>
            <w:noWrap/>
            <w:vAlign w:val="bottom"/>
          </w:tcPr>
          <w:p w14:paraId="1D4E2E9F" w14:textId="77777777" w:rsidR="005E23B2" w:rsidRPr="0092594E" w:rsidRDefault="005E23B2" w:rsidP="004A4067">
            <w:pPr>
              <w:pStyle w:val="ZPpregtevilke"/>
              <w:rPr>
                <w:bCs/>
                <w:i/>
                <w:szCs w:val="16"/>
              </w:rPr>
            </w:pPr>
            <w:r w:rsidRPr="0092594E">
              <w:rPr>
                <w:bCs/>
                <w:i/>
                <w:szCs w:val="16"/>
              </w:rPr>
              <w:t>205,1</w:t>
            </w:r>
          </w:p>
        </w:tc>
      </w:tr>
      <w:tr w:rsidR="005E23B2" w:rsidRPr="008F170E" w14:paraId="64C8A877" w14:textId="77777777" w:rsidTr="004A4067">
        <w:trPr>
          <w:trHeight w:val="225"/>
        </w:trPr>
        <w:tc>
          <w:tcPr>
            <w:tcW w:w="1742" w:type="pct"/>
            <w:shd w:val="clear" w:color="auto" w:fill="auto"/>
            <w:noWrap/>
            <w:vAlign w:val="bottom"/>
          </w:tcPr>
          <w:p w14:paraId="7326F784" w14:textId="77777777" w:rsidR="005E23B2" w:rsidRPr="00836D9F" w:rsidRDefault="005E23B2" w:rsidP="004A4067">
            <w:pPr>
              <w:pStyle w:val="ZPpregtekst"/>
              <w:rPr>
                <w:b/>
              </w:rPr>
            </w:pPr>
            <w:r>
              <w:rPr>
                <w:b/>
                <w:bCs/>
                <w:szCs w:val="16"/>
              </w:rPr>
              <w:t>Proračunski transferji kmetijstvu (MKGP)****</w:t>
            </w:r>
          </w:p>
        </w:tc>
        <w:tc>
          <w:tcPr>
            <w:tcW w:w="233" w:type="pct"/>
            <w:shd w:val="clear" w:color="auto" w:fill="auto"/>
            <w:noWrap/>
            <w:vAlign w:val="bottom"/>
          </w:tcPr>
          <w:p w14:paraId="38F26988" w14:textId="77777777" w:rsidR="005E23B2" w:rsidRPr="00836D9F" w:rsidRDefault="005E23B2" w:rsidP="004A4067">
            <w:pPr>
              <w:pStyle w:val="ZPpregtevilke"/>
              <w:rPr>
                <w:b/>
              </w:rPr>
            </w:pPr>
            <w:r>
              <w:rPr>
                <w:b/>
                <w:bCs/>
                <w:szCs w:val="16"/>
              </w:rPr>
              <w:t>292.902</w:t>
            </w:r>
          </w:p>
        </w:tc>
        <w:tc>
          <w:tcPr>
            <w:tcW w:w="233" w:type="pct"/>
            <w:shd w:val="clear" w:color="auto" w:fill="auto"/>
            <w:noWrap/>
            <w:vAlign w:val="bottom"/>
          </w:tcPr>
          <w:p w14:paraId="46C75382" w14:textId="77777777" w:rsidR="005E23B2" w:rsidRPr="00836D9F" w:rsidRDefault="005E23B2" w:rsidP="004A4067">
            <w:pPr>
              <w:pStyle w:val="ZPpregtevilke"/>
              <w:rPr>
                <w:b/>
              </w:rPr>
            </w:pPr>
            <w:r>
              <w:rPr>
                <w:b/>
                <w:bCs/>
                <w:szCs w:val="16"/>
              </w:rPr>
              <w:t>299.641</w:t>
            </w:r>
          </w:p>
        </w:tc>
        <w:tc>
          <w:tcPr>
            <w:tcW w:w="233" w:type="pct"/>
            <w:shd w:val="clear" w:color="auto" w:fill="auto"/>
            <w:noWrap/>
            <w:vAlign w:val="bottom"/>
          </w:tcPr>
          <w:p w14:paraId="67DB788B" w14:textId="77777777" w:rsidR="005E23B2" w:rsidRPr="00836D9F" w:rsidRDefault="005E23B2" w:rsidP="004A4067">
            <w:pPr>
              <w:pStyle w:val="ZPpregtevilke"/>
              <w:rPr>
                <w:b/>
              </w:rPr>
            </w:pPr>
            <w:r>
              <w:rPr>
                <w:b/>
                <w:bCs/>
                <w:szCs w:val="16"/>
              </w:rPr>
              <w:t>385.484</w:t>
            </w:r>
          </w:p>
        </w:tc>
        <w:tc>
          <w:tcPr>
            <w:tcW w:w="233" w:type="pct"/>
            <w:shd w:val="clear" w:color="auto" w:fill="auto"/>
            <w:noWrap/>
            <w:vAlign w:val="bottom"/>
          </w:tcPr>
          <w:p w14:paraId="69AC4FEC" w14:textId="77777777" w:rsidR="005E23B2" w:rsidRPr="00836D9F" w:rsidRDefault="005E23B2" w:rsidP="004A4067">
            <w:pPr>
              <w:pStyle w:val="ZPpregtevilke"/>
              <w:rPr>
                <w:b/>
              </w:rPr>
            </w:pPr>
            <w:r>
              <w:rPr>
                <w:b/>
                <w:bCs/>
                <w:szCs w:val="16"/>
              </w:rPr>
              <w:t>396.056</w:t>
            </w:r>
          </w:p>
        </w:tc>
        <w:tc>
          <w:tcPr>
            <w:tcW w:w="233" w:type="pct"/>
            <w:shd w:val="clear" w:color="auto" w:fill="auto"/>
            <w:noWrap/>
            <w:vAlign w:val="bottom"/>
          </w:tcPr>
          <w:p w14:paraId="1283125D" w14:textId="77777777" w:rsidR="005E23B2" w:rsidRPr="00836D9F" w:rsidRDefault="005E23B2" w:rsidP="004A4067">
            <w:pPr>
              <w:pStyle w:val="ZPpregtevilke"/>
              <w:rPr>
                <w:b/>
              </w:rPr>
            </w:pPr>
            <w:r>
              <w:rPr>
                <w:b/>
                <w:bCs/>
                <w:szCs w:val="16"/>
              </w:rPr>
              <w:t>342.098</w:t>
            </w:r>
          </w:p>
        </w:tc>
        <w:tc>
          <w:tcPr>
            <w:tcW w:w="233" w:type="pct"/>
            <w:shd w:val="clear" w:color="auto" w:fill="auto"/>
            <w:noWrap/>
            <w:vAlign w:val="bottom"/>
          </w:tcPr>
          <w:p w14:paraId="49643667" w14:textId="77777777" w:rsidR="005E23B2" w:rsidRPr="00836D9F" w:rsidRDefault="005E23B2" w:rsidP="004A4067">
            <w:pPr>
              <w:pStyle w:val="ZPpregtevilke"/>
              <w:rPr>
                <w:b/>
              </w:rPr>
            </w:pPr>
            <w:r>
              <w:rPr>
                <w:b/>
                <w:bCs/>
                <w:szCs w:val="16"/>
              </w:rPr>
              <w:t>333.267</w:t>
            </w:r>
          </w:p>
        </w:tc>
        <w:tc>
          <w:tcPr>
            <w:tcW w:w="233" w:type="pct"/>
            <w:shd w:val="clear" w:color="auto" w:fill="auto"/>
            <w:noWrap/>
            <w:vAlign w:val="bottom"/>
          </w:tcPr>
          <w:p w14:paraId="2487E53C" w14:textId="77777777" w:rsidR="005E23B2" w:rsidRPr="00836D9F" w:rsidRDefault="005E23B2" w:rsidP="004A4067">
            <w:pPr>
              <w:pStyle w:val="ZPpregtevilke"/>
              <w:rPr>
                <w:b/>
              </w:rPr>
            </w:pPr>
            <w:r>
              <w:rPr>
                <w:b/>
                <w:bCs/>
                <w:szCs w:val="16"/>
              </w:rPr>
              <w:t>369.207</w:t>
            </w:r>
          </w:p>
        </w:tc>
        <w:tc>
          <w:tcPr>
            <w:tcW w:w="233" w:type="pct"/>
            <w:shd w:val="clear" w:color="auto" w:fill="auto"/>
            <w:noWrap/>
            <w:vAlign w:val="bottom"/>
          </w:tcPr>
          <w:p w14:paraId="0C720425" w14:textId="77777777" w:rsidR="005E23B2" w:rsidRPr="00836D9F" w:rsidRDefault="005E23B2" w:rsidP="004A4067">
            <w:pPr>
              <w:pStyle w:val="ZPpregtevilke"/>
              <w:rPr>
                <w:b/>
              </w:rPr>
            </w:pPr>
            <w:r>
              <w:rPr>
                <w:b/>
                <w:bCs/>
                <w:szCs w:val="16"/>
              </w:rPr>
              <w:t>352.950</w:t>
            </w:r>
          </w:p>
        </w:tc>
        <w:tc>
          <w:tcPr>
            <w:tcW w:w="233" w:type="pct"/>
            <w:shd w:val="clear" w:color="auto" w:fill="auto"/>
            <w:noWrap/>
            <w:vAlign w:val="bottom"/>
          </w:tcPr>
          <w:p w14:paraId="0D15AEA6" w14:textId="77777777" w:rsidR="005E23B2" w:rsidRPr="00836D9F" w:rsidRDefault="005E23B2" w:rsidP="004A4067">
            <w:pPr>
              <w:pStyle w:val="ZPpregtevilke"/>
              <w:rPr>
                <w:b/>
              </w:rPr>
            </w:pPr>
            <w:r>
              <w:rPr>
                <w:b/>
                <w:bCs/>
                <w:szCs w:val="16"/>
              </w:rPr>
              <w:t>326.337</w:t>
            </w:r>
          </w:p>
        </w:tc>
        <w:tc>
          <w:tcPr>
            <w:tcW w:w="233" w:type="pct"/>
            <w:shd w:val="clear" w:color="auto" w:fill="auto"/>
            <w:noWrap/>
            <w:vAlign w:val="bottom"/>
          </w:tcPr>
          <w:p w14:paraId="13D9DA6B" w14:textId="77777777" w:rsidR="005E23B2" w:rsidRPr="00836D9F" w:rsidRDefault="005E23B2" w:rsidP="004A4067">
            <w:pPr>
              <w:pStyle w:val="ZPpregtevilke"/>
              <w:rPr>
                <w:b/>
              </w:rPr>
            </w:pPr>
            <w:r>
              <w:rPr>
                <w:b/>
                <w:bCs/>
                <w:szCs w:val="16"/>
              </w:rPr>
              <w:t>322.337</w:t>
            </w:r>
          </w:p>
        </w:tc>
        <w:tc>
          <w:tcPr>
            <w:tcW w:w="233" w:type="pct"/>
            <w:shd w:val="clear" w:color="auto" w:fill="auto"/>
            <w:noWrap/>
            <w:vAlign w:val="bottom"/>
          </w:tcPr>
          <w:p w14:paraId="279CF29F" w14:textId="77777777" w:rsidR="005E23B2" w:rsidRPr="001E70A7" w:rsidRDefault="005E23B2" w:rsidP="004A4067">
            <w:pPr>
              <w:pStyle w:val="ZPpregtevilke"/>
              <w:rPr>
                <w:b/>
              </w:rPr>
            </w:pPr>
            <w:r w:rsidRPr="001E70A7">
              <w:rPr>
                <w:b/>
                <w:bCs/>
                <w:szCs w:val="16"/>
              </w:rPr>
              <w:t>292.342</w:t>
            </w:r>
          </w:p>
        </w:tc>
        <w:tc>
          <w:tcPr>
            <w:tcW w:w="233" w:type="pct"/>
            <w:shd w:val="clear" w:color="auto" w:fill="auto"/>
            <w:noWrap/>
            <w:vAlign w:val="bottom"/>
          </w:tcPr>
          <w:p w14:paraId="4B1476A2" w14:textId="77777777" w:rsidR="005E23B2" w:rsidRPr="001E70A7" w:rsidRDefault="005E23B2" w:rsidP="004A4067">
            <w:pPr>
              <w:pStyle w:val="ZPpregtevilke"/>
              <w:rPr>
                <w:b/>
              </w:rPr>
            </w:pPr>
            <w:r w:rsidRPr="001E70A7">
              <w:rPr>
                <w:b/>
              </w:rPr>
              <w:t>299.864</w:t>
            </w:r>
          </w:p>
        </w:tc>
        <w:tc>
          <w:tcPr>
            <w:tcW w:w="233" w:type="pct"/>
            <w:tcBorders>
              <w:right w:val="single" w:sz="6" w:space="0" w:color="008000"/>
            </w:tcBorders>
            <w:shd w:val="clear" w:color="auto" w:fill="auto"/>
            <w:noWrap/>
            <w:vAlign w:val="bottom"/>
          </w:tcPr>
          <w:p w14:paraId="6B17F985" w14:textId="77777777" w:rsidR="005E23B2" w:rsidRPr="001E70A7" w:rsidRDefault="005E23B2" w:rsidP="004A4067">
            <w:pPr>
              <w:pStyle w:val="ZPpregtevilke"/>
              <w:rPr>
                <w:b/>
                <w:bCs/>
                <w:szCs w:val="16"/>
              </w:rPr>
            </w:pPr>
            <w:r w:rsidRPr="001E70A7">
              <w:rPr>
                <w:b/>
                <w:bCs/>
                <w:szCs w:val="16"/>
              </w:rPr>
              <w:t>338.568</w:t>
            </w:r>
          </w:p>
        </w:tc>
        <w:tc>
          <w:tcPr>
            <w:tcW w:w="228" w:type="pct"/>
            <w:tcBorders>
              <w:left w:val="single" w:sz="6" w:space="0" w:color="008000"/>
            </w:tcBorders>
            <w:shd w:val="clear" w:color="auto" w:fill="auto"/>
            <w:noWrap/>
            <w:vAlign w:val="bottom"/>
          </w:tcPr>
          <w:p w14:paraId="11CC46E6" w14:textId="77777777" w:rsidR="005E23B2" w:rsidRPr="001E70A7" w:rsidRDefault="005E23B2" w:rsidP="004A4067">
            <w:pPr>
              <w:pStyle w:val="ZPpregtevilke"/>
              <w:rPr>
                <w:b/>
                <w:bCs/>
                <w:szCs w:val="16"/>
              </w:rPr>
            </w:pPr>
            <w:r w:rsidRPr="001E70A7">
              <w:rPr>
                <w:b/>
                <w:bCs/>
                <w:szCs w:val="16"/>
              </w:rPr>
              <w:t>112,9</w:t>
            </w:r>
          </w:p>
        </w:tc>
      </w:tr>
      <w:tr w:rsidR="005E23B2" w:rsidRPr="008F170E" w14:paraId="2D6FA01A" w14:textId="77777777" w:rsidTr="004A4067">
        <w:trPr>
          <w:trHeight w:val="225"/>
        </w:trPr>
        <w:tc>
          <w:tcPr>
            <w:tcW w:w="1742" w:type="pct"/>
            <w:shd w:val="clear" w:color="auto" w:fill="auto"/>
            <w:noWrap/>
            <w:vAlign w:val="bottom"/>
          </w:tcPr>
          <w:p w14:paraId="00F3BEF1" w14:textId="77777777" w:rsidR="005E23B2" w:rsidRPr="00836D9F" w:rsidRDefault="005E23B2" w:rsidP="004A4067">
            <w:pPr>
              <w:pStyle w:val="ZPpregtekst"/>
              <w:rPr>
                <w:b/>
              </w:rPr>
            </w:pPr>
            <w:r>
              <w:rPr>
                <w:b/>
                <w:bCs/>
                <w:szCs w:val="16"/>
              </w:rPr>
              <w:t>PRORAČUNSKI TRANSFERJI KMETIJSTVU IZ DRUGIH VIROV</w:t>
            </w:r>
          </w:p>
        </w:tc>
        <w:tc>
          <w:tcPr>
            <w:tcW w:w="233" w:type="pct"/>
            <w:shd w:val="clear" w:color="auto" w:fill="auto"/>
            <w:noWrap/>
            <w:vAlign w:val="bottom"/>
          </w:tcPr>
          <w:p w14:paraId="21F0D1A2" w14:textId="77777777" w:rsidR="005E23B2" w:rsidRPr="00836D9F" w:rsidRDefault="005E23B2" w:rsidP="004A4067">
            <w:pPr>
              <w:pStyle w:val="ZPpregtevilke"/>
              <w:rPr>
                <w:b/>
              </w:rPr>
            </w:pPr>
            <w:r>
              <w:rPr>
                <w:b/>
                <w:bCs/>
                <w:szCs w:val="16"/>
              </w:rPr>
              <w:t>15.757</w:t>
            </w:r>
          </w:p>
        </w:tc>
        <w:tc>
          <w:tcPr>
            <w:tcW w:w="233" w:type="pct"/>
            <w:shd w:val="clear" w:color="auto" w:fill="auto"/>
            <w:noWrap/>
            <w:vAlign w:val="bottom"/>
          </w:tcPr>
          <w:p w14:paraId="2EA70287" w14:textId="77777777" w:rsidR="005E23B2" w:rsidRPr="00836D9F" w:rsidRDefault="005E23B2" w:rsidP="004A4067">
            <w:pPr>
              <w:pStyle w:val="ZPpregtevilke"/>
              <w:rPr>
                <w:b/>
              </w:rPr>
            </w:pPr>
            <w:r>
              <w:rPr>
                <w:b/>
                <w:bCs/>
                <w:szCs w:val="16"/>
              </w:rPr>
              <w:t>14.225</w:t>
            </w:r>
          </w:p>
        </w:tc>
        <w:tc>
          <w:tcPr>
            <w:tcW w:w="233" w:type="pct"/>
            <w:shd w:val="clear" w:color="auto" w:fill="auto"/>
            <w:noWrap/>
            <w:vAlign w:val="bottom"/>
          </w:tcPr>
          <w:p w14:paraId="5818CFBE" w14:textId="77777777" w:rsidR="005E23B2" w:rsidRPr="00836D9F" w:rsidRDefault="005E23B2" w:rsidP="004A4067">
            <w:pPr>
              <w:pStyle w:val="ZPpregtevilke"/>
              <w:rPr>
                <w:b/>
              </w:rPr>
            </w:pPr>
            <w:r>
              <w:rPr>
                <w:b/>
                <w:bCs/>
                <w:szCs w:val="16"/>
              </w:rPr>
              <w:t>12.036</w:t>
            </w:r>
          </w:p>
        </w:tc>
        <w:tc>
          <w:tcPr>
            <w:tcW w:w="233" w:type="pct"/>
            <w:shd w:val="clear" w:color="auto" w:fill="auto"/>
            <w:noWrap/>
            <w:vAlign w:val="bottom"/>
          </w:tcPr>
          <w:p w14:paraId="4AE69449" w14:textId="77777777" w:rsidR="005E23B2" w:rsidRPr="00836D9F" w:rsidRDefault="005E23B2" w:rsidP="004A4067">
            <w:pPr>
              <w:pStyle w:val="ZPpregtevilke"/>
              <w:rPr>
                <w:b/>
              </w:rPr>
            </w:pPr>
            <w:r>
              <w:rPr>
                <w:b/>
                <w:bCs/>
                <w:szCs w:val="16"/>
              </w:rPr>
              <w:t>8.070</w:t>
            </w:r>
          </w:p>
        </w:tc>
        <w:tc>
          <w:tcPr>
            <w:tcW w:w="233" w:type="pct"/>
            <w:shd w:val="clear" w:color="auto" w:fill="auto"/>
            <w:noWrap/>
            <w:vAlign w:val="bottom"/>
          </w:tcPr>
          <w:p w14:paraId="0AD39807" w14:textId="77777777" w:rsidR="005E23B2" w:rsidRPr="00836D9F" w:rsidRDefault="005E23B2" w:rsidP="004A4067">
            <w:pPr>
              <w:pStyle w:val="ZPpregtevilke"/>
              <w:rPr>
                <w:b/>
              </w:rPr>
            </w:pPr>
            <w:r>
              <w:rPr>
                <w:b/>
                <w:bCs/>
                <w:szCs w:val="16"/>
              </w:rPr>
              <w:t>13.445</w:t>
            </w:r>
          </w:p>
        </w:tc>
        <w:tc>
          <w:tcPr>
            <w:tcW w:w="233" w:type="pct"/>
            <w:shd w:val="clear" w:color="auto" w:fill="auto"/>
            <w:noWrap/>
            <w:vAlign w:val="bottom"/>
          </w:tcPr>
          <w:p w14:paraId="727C0068" w14:textId="77777777" w:rsidR="005E23B2" w:rsidRPr="00836D9F" w:rsidRDefault="005E23B2" w:rsidP="004A4067">
            <w:pPr>
              <w:pStyle w:val="ZPpregtevilke"/>
              <w:rPr>
                <w:b/>
              </w:rPr>
            </w:pPr>
            <w:r>
              <w:rPr>
                <w:b/>
                <w:bCs/>
                <w:szCs w:val="16"/>
              </w:rPr>
              <w:t>16.105</w:t>
            </w:r>
          </w:p>
        </w:tc>
        <w:tc>
          <w:tcPr>
            <w:tcW w:w="233" w:type="pct"/>
            <w:shd w:val="clear" w:color="auto" w:fill="auto"/>
            <w:noWrap/>
            <w:vAlign w:val="bottom"/>
          </w:tcPr>
          <w:p w14:paraId="1A289B02" w14:textId="77777777" w:rsidR="005E23B2" w:rsidRPr="00836D9F" w:rsidRDefault="005E23B2" w:rsidP="004A4067">
            <w:pPr>
              <w:pStyle w:val="ZPpregtevilke"/>
              <w:rPr>
                <w:b/>
              </w:rPr>
            </w:pPr>
            <w:r>
              <w:rPr>
                <w:b/>
                <w:bCs/>
                <w:szCs w:val="16"/>
              </w:rPr>
              <w:t>14.943</w:t>
            </w:r>
          </w:p>
        </w:tc>
        <w:tc>
          <w:tcPr>
            <w:tcW w:w="233" w:type="pct"/>
            <w:shd w:val="clear" w:color="auto" w:fill="auto"/>
            <w:noWrap/>
            <w:vAlign w:val="bottom"/>
          </w:tcPr>
          <w:p w14:paraId="22CF4DB5" w14:textId="77777777" w:rsidR="005E23B2" w:rsidRPr="00836D9F" w:rsidRDefault="005E23B2" w:rsidP="004A4067">
            <w:pPr>
              <w:pStyle w:val="ZPpregtevilke"/>
              <w:rPr>
                <w:b/>
              </w:rPr>
            </w:pPr>
            <w:r>
              <w:rPr>
                <w:b/>
                <w:bCs/>
                <w:szCs w:val="16"/>
              </w:rPr>
              <w:t>22.271</w:t>
            </w:r>
          </w:p>
        </w:tc>
        <w:tc>
          <w:tcPr>
            <w:tcW w:w="233" w:type="pct"/>
            <w:shd w:val="clear" w:color="auto" w:fill="auto"/>
            <w:noWrap/>
            <w:vAlign w:val="bottom"/>
          </w:tcPr>
          <w:p w14:paraId="05E4D227" w14:textId="77777777" w:rsidR="005E23B2" w:rsidRPr="00836D9F" w:rsidRDefault="005E23B2" w:rsidP="004A4067">
            <w:pPr>
              <w:pStyle w:val="ZPpregtevilke"/>
              <w:rPr>
                <w:b/>
              </w:rPr>
            </w:pPr>
            <w:r>
              <w:rPr>
                <w:b/>
                <w:bCs/>
                <w:szCs w:val="16"/>
              </w:rPr>
              <w:t>24.035</w:t>
            </w:r>
          </w:p>
        </w:tc>
        <w:tc>
          <w:tcPr>
            <w:tcW w:w="233" w:type="pct"/>
            <w:shd w:val="clear" w:color="auto" w:fill="auto"/>
            <w:noWrap/>
            <w:vAlign w:val="bottom"/>
          </w:tcPr>
          <w:p w14:paraId="365EDAE4" w14:textId="77777777" w:rsidR="005E23B2" w:rsidRPr="00836D9F" w:rsidRDefault="005E23B2" w:rsidP="004A4067">
            <w:pPr>
              <w:pStyle w:val="ZPpregtevilke"/>
              <w:rPr>
                <w:b/>
              </w:rPr>
            </w:pPr>
            <w:r>
              <w:rPr>
                <w:b/>
                <w:bCs/>
                <w:szCs w:val="16"/>
              </w:rPr>
              <w:t>20.205</w:t>
            </w:r>
          </w:p>
        </w:tc>
        <w:tc>
          <w:tcPr>
            <w:tcW w:w="233" w:type="pct"/>
            <w:shd w:val="clear" w:color="auto" w:fill="auto"/>
            <w:noWrap/>
            <w:vAlign w:val="bottom"/>
          </w:tcPr>
          <w:p w14:paraId="7000238F" w14:textId="77777777" w:rsidR="005E23B2" w:rsidRPr="001E70A7" w:rsidRDefault="005E23B2" w:rsidP="004A4067">
            <w:pPr>
              <w:pStyle w:val="ZPpregtevilke"/>
              <w:rPr>
                <w:b/>
              </w:rPr>
            </w:pPr>
            <w:r w:rsidRPr="001E70A7">
              <w:rPr>
                <w:b/>
                <w:bCs/>
                <w:szCs w:val="16"/>
              </w:rPr>
              <w:t>20.352</w:t>
            </w:r>
          </w:p>
        </w:tc>
        <w:tc>
          <w:tcPr>
            <w:tcW w:w="233" w:type="pct"/>
            <w:shd w:val="clear" w:color="auto" w:fill="auto"/>
            <w:noWrap/>
            <w:vAlign w:val="bottom"/>
          </w:tcPr>
          <w:p w14:paraId="506110C5" w14:textId="77777777" w:rsidR="005E23B2" w:rsidRPr="001E70A7" w:rsidRDefault="005E23B2" w:rsidP="004A4067">
            <w:pPr>
              <w:pStyle w:val="ZPpregtevilke"/>
              <w:rPr>
                <w:b/>
              </w:rPr>
            </w:pPr>
            <w:r w:rsidRPr="001E70A7">
              <w:rPr>
                <w:b/>
              </w:rPr>
              <w:t>24.130</w:t>
            </w:r>
          </w:p>
        </w:tc>
        <w:tc>
          <w:tcPr>
            <w:tcW w:w="233" w:type="pct"/>
            <w:tcBorders>
              <w:right w:val="single" w:sz="6" w:space="0" w:color="008000"/>
            </w:tcBorders>
            <w:shd w:val="clear" w:color="auto" w:fill="auto"/>
            <w:noWrap/>
            <w:vAlign w:val="bottom"/>
          </w:tcPr>
          <w:p w14:paraId="36CD3E18" w14:textId="77777777" w:rsidR="005E23B2" w:rsidRPr="001E70A7" w:rsidRDefault="005E23B2" w:rsidP="004A4067">
            <w:pPr>
              <w:pStyle w:val="ZPpregtevilke"/>
              <w:rPr>
                <w:b/>
                <w:bCs/>
                <w:szCs w:val="16"/>
              </w:rPr>
            </w:pPr>
            <w:r w:rsidRPr="001E70A7">
              <w:rPr>
                <w:b/>
                <w:bCs/>
                <w:szCs w:val="16"/>
              </w:rPr>
              <w:t>33.762</w:t>
            </w:r>
          </w:p>
        </w:tc>
        <w:tc>
          <w:tcPr>
            <w:tcW w:w="228" w:type="pct"/>
            <w:tcBorders>
              <w:left w:val="single" w:sz="6" w:space="0" w:color="008000"/>
            </w:tcBorders>
            <w:shd w:val="clear" w:color="auto" w:fill="auto"/>
            <w:noWrap/>
            <w:vAlign w:val="bottom"/>
          </w:tcPr>
          <w:p w14:paraId="7AD3E11A" w14:textId="77777777" w:rsidR="005E23B2" w:rsidRPr="001E70A7" w:rsidRDefault="005E23B2" w:rsidP="004A4067">
            <w:pPr>
              <w:pStyle w:val="ZPpregtevilke"/>
              <w:rPr>
                <w:b/>
                <w:bCs/>
                <w:szCs w:val="16"/>
              </w:rPr>
            </w:pPr>
            <w:r w:rsidRPr="001E70A7">
              <w:rPr>
                <w:b/>
                <w:bCs/>
                <w:szCs w:val="16"/>
              </w:rPr>
              <w:t>139,9</w:t>
            </w:r>
          </w:p>
        </w:tc>
      </w:tr>
      <w:tr w:rsidR="005E23B2" w:rsidRPr="001E70A7" w14:paraId="3CF92B64" w14:textId="77777777" w:rsidTr="004A4067">
        <w:trPr>
          <w:trHeight w:val="225"/>
        </w:trPr>
        <w:tc>
          <w:tcPr>
            <w:tcW w:w="1742" w:type="pct"/>
            <w:shd w:val="clear" w:color="auto" w:fill="auto"/>
            <w:noWrap/>
            <w:vAlign w:val="bottom"/>
          </w:tcPr>
          <w:p w14:paraId="2E5DD073" w14:textId="6F6EA758" w:rsidR="005E23B2" w:rsidRPr="008F170E" w:rsidRDefault="005E23B2" w:rsidP="006C2713">
            <w:pPr>
              <w:pStyle w:val="ZPpregtekst"/>
            </w:pPr>
            <w:r>
              <w:rPr>
                <w:i/>
                <w:iCs/>
                <w:szCs w:val="16"/>
              </w:rPr>
              <w:t xml:space="preserve">   Državna pomoč ob naravnih nesrečah (proračunska rezerva)</w:t>
            </w:r>
          </w:p>
        </w:tc>
        <w:tc>
          <w:tcPr>
            <w:tcW w:w="233" w:type="pct"/>
            <w:shd w:val="clear" w:color="auto" w:fill="auto"/>
            <w:noWrap/>
            <w:vAlign w:val="bottom"/>
          </w:tcPr>
          <w:p w14:paraId="60129ECC" w14:textId="77777777" w:rsidR="005E23B2" w:rsidRPr="008F170E" w:rsidRDefault="005E23B2" w:rsidP="004A4067">
            <w:pPr>
              <w:pStyle w:val="ZPpregtevilke"/>
              <w:rPr>
                <w:i/>
                <w:iCs/>
              </w:rPr>
            </w:pPr>
            <w:r>
              <w:rPr>
                <w:i/>
                <w:iCs/>
                <w:szCs w:val="16"/>
              </w:rPr>
              <w:t>10.056</w:t>
            </w:r>
          </w:p>
        </w:tc>
        <w:tc>
          <w:tcPr>
            <w:tcW w:w="233" w:type="pct"/>
            <w:shd w:val="clear" w:color="auto" w:fill="auto"/>
            <w:noWrap/>
            <w:vAlign w:val="bottom"/>
          </w:tcPr>
          <w:p w14:paraId="4562DBD7" w14:textId="77777777" w:rsidR="005E23B2" w:rsidRPr="008F170E" w:rsidRDefault="005E23B2" w:rsidP="004A4067">
            <w:pPr>
              <w:pStyle w:val="ZPpregtevilke"/>
              <w:rPr>
                <w:i/>
                <w:iCs/>
              </w:rPr>
            </w:pPr>
            <w:r>
              <w:rPr>
                <w:i/>
                <w:iCs/>
                <w:szCs w:val="16"/>
              </w:rPr>
              <w:t>9.143</w:t>
            </w:r>
          </w:p>
        </w:tc>
        <w:tc>
          <w:tcPr>
            <w:tcW w:w="233" w:type="pct"/>
            <w:shd w:val="clear" w:color="auto" w:fill="auto"/>
            <w:noWrap/>
            <w:vAlign w:val="bottom"/>
          </w:tcPr>
          <w:p w14:paraId="7C9897E0" w14:textId="77777777" w:rsidR="005E23B2" w:rsidRPr="008F170E" w:rsidRDefault="005E23B2" w:rsidP="004A4067">
            <w:pPr>
              <w:pStyle w:val="ZPpregtevilke"/>
              <w:rPr>
                <w:i/>
                <w:iCs/>
              </w:rPr>
            </w:pPr>
            <w:r>
              <w:rPr>
                <w:i/>
                <w:iCs/>
                <w:szCs w:val="16"/>
              </w:rPr>
              <w:t>5.654</w:t>
            </w:r>
          </w:p>
        </w:tc>
        <w:tc>
          <w:tcPr>
            <w:tcW w:w="233" w:type="pct"/>
            <w:shd w:val="clear" w:color="auto" w:fill="auto"/>
            <w:noWrap/>
            <w:vAlign w:val="bottom"/>
          </w:tcPr>
          <w:p w14:paraId="0507653D" w14:textId="77777777" w:rsidR="005E23B2" w:rsidRPr="008F170E" w:rsidRDefault="005E23B2" w:rsidP="004A4067">
            <w:pPr>
              <w:pStyle w:val="ZPpregtevilke"/>
              <w:rPr>
                <w:i/>
                <w:iCs/>
              </w:rPr>
            </w:pPr>
            <w:r>
              <w:rPr>
                <w:i/>
                <w:iCs/>
                <w:szCs w:val="16"/>
              </w:rPr>
              <w:t>339</w:t>
            </w:r>
          </w:p>
        </w:tc>
        <w:tc>
          <w:tcPr>
            <w:tcW w:w="233" w:type="pct"/>
            <w:shd w:val="clear" w:color="auto" w:fill="auto"/>
            <w:noWrap/>
            <w:vAlign w:val="bottom"/>
          </w:tcPr>
          <w:p w14:paraId="07C38831" w14:textId="77777777" w:rsidR="005E23B2" w:rsidRPr="008F170E" w:rsidRDefault="005E23B2" w:rsidP="004A4067">
            <w:pPr>
              <w:pStyle w:val="ZPpregtevilke"/>
              <w:rPr>
                <w:i/>
                <w:iCs/>
              </w:rPr>
            </w:pPr>
            <w:r>
              <w:rPr>
                <w:i/>
                <w:iCs/>
                <w:szCs w:val="16"/>
              </w:rPr>
              <w:t>26</w:t>
            </w:r>
          </w:p>
        </w:tc>
        <w:tc>
          <w:tcPr>
            <w:tcW w:w="233" w:type="pct"/>
            <w:shd w:val="clear" w:color="auto" w:fill="auto"/>
            <w:noWrap/>
            <w:vAlign w:val="bottom"/>
          </w:tcPr>
          <w:p w14:paraId="734C67A9" w14:textId="77777777" w:rsidR="005E23B2" w:rsidRPr="008F170E" w:rsidRDefault="005E23B2" w:rsidP="004A4067">
            <w:pPr>
              <w:pStyle w:val="ZPpregtevilke"/>
              <w:rPr>
                <w:i/>
                <w:iCs/>
              </w:rPr>
            </w:pPr>
            <w:r>
              <w:rPr>
                <w:i/>
                <w:iCs/>
                <w:szCs w:val="16"/>
              </w:rPr>
              <w:t>37</w:t>
            </w:r>
          </w:p>
        </w:tc>
        <w:tc>
          <w:tcPr>
            <w:tcW w:w="233" w:type="pct"/>
            <w:shd w:val="clear" w:color="auto" w:fill="auto"/>
            <w:noWrap/>
            <w:vAlign w:val="bottom"/>
          </w:tcPr>
          <w:p w14:paraId="5531B082" w14:textId="77777777" w:rsidR="005E23B2" w:rsidRPr="008F170E" w:rsidRDefault="005E23B2" w:rsidP="004A4067">
            <w:pPr>
              <w:pStyle w:val="ZPpregtevilke"/>
              <w:rPr>
                <w:i/>
                <w:iCs/>
              </w:rPr>
            </w:pPr>
            <w:r>
              <w:rPr>
                <w:i/>
                <w:iCs/>
                <w:szCs w:val="16"/>
              </w:rPr>
              <w:t>0</w:t>
            </w:r>
          </w:p>
        </w:tc>
        <w:tc>
          <w:tcPr>
            <w:tcW w:w="233" w:type="pct"/>
            <w:shd w:val="clear" w:color="auto" w:fill="auto"/>
            <w:noWrap/>
            <w:vAlign w:val="bottom"/>
          </w:tcPr>
          <w:p w14:paraId="6E4D5DA4" w14:textId="77777777" w:rsidR="005E23B2" w:rsidRPr="008F170E" w:rsidRDefault="005E23B2" w:rsidP="004A4067">
            <w:pPr>
              <w:pStyle w:val="ZPpregtevilke"/>
              <w:rPr>
                <w:i/>
                <w:iCs/>
              </w:rPr>
            </w:pPr>
            <w:r>
              <w:rPr>
                <w:i/>
                <w:iCs/>
                <w:szCs w:val="16"/>
              </w:rPr>
              <w:t>5.604</w:t>
            </w:r>
          </w:p>
        </w:tc>
        <w:tc>
          <w:tcPr>
            <w:tcW w:w="233" w:type="pct"/>
            <w:shd w:val="clear" w:color="auto" w:fill="auto"/>
            <w:noWrap/>
            <w:vAlign w:val="bottom"/>
          </w:tcPr>
          <w:p w14:paraId="290E446E" w14:textId="77777777" w:rsidR="005E23B2" w:rsidRPr="008F170E" w:rsidRDefault="005E23B2" w:rsidP="004A4067">
            <w:pPr>
              <w:pStyle w:val="ZPpregtevilke"/>
              <w:rPr>
                <w:i/>
                <w:iCs/>
              </w:rPr>
            </w:pPr>
            <w:r>
              <w:rPr>
                <w:i/>
                <w:iCs/>
                <w:szCs w:val="16"/>
              </w:rPr>
              <w:t>5.223</w:t>
            </w:r>
          </w:p>
        </w:tc>
        <w:tc>
          <w:tcPr>
            <w:tcW w:w="233" w:type="pct"/>
            <w:shd w:val="clear" w:color="auto" w:fill="auto"/>
            <w:noWrap/>
            <w:vAlign w:val="bottom"/>
          </w:tcPr>
          <w:p w14:paraId="23640083" w14:textId="77777777" w:rsidR="005E23B2" w:rsidRPr="008F170E" w:rsidRDefault="005E23B2" w:rsidP="004A4067">
            <w:pPr>
              <w:pStyle w:val="ZPpregtevilke"/>
              <w:rPr>
                <w:i/>
                <w:iCs/>
              </w:rPr>
            </w:pPr>
            <w:r>
              <w:rPr>
                <w:i/>
                <w:iCs/>
                <w:szCs w:val="16"/>
              </w:rPr>
              <w:t>0</w:t>
            </w:r>
          </w:p>
        </w:tc>
        <w:tc>
          <w:tcPr>
            <w:tcW w:w="233" w:type="pct"/>
            <w:shd w:val="clear" w:color="auto" w:fill="auto"/>
            <w:noWrap/>
            <w:vAlign w:val="bottom"/>
          </w:tcPr>
          <w:p w14:paraId="4E745F2E" w14:textId="77777777" w:rsidR="005E23B2" w:rsidRPr="008F170E" w:rsidRDefault="005E23B2" w:rsidP="004A4067">
            <w:pPr>
              <w:pStyle w:val="ZPpregtevilke"/>
              <w:rPr>
                <w:i/>
                <w:iCs/>
              </w:rPr>
            </w:pPr>
            <w:r>
              <w:rPr>
                <w:i/>
                <w:iCs/>
                <w:szCs w:val="16"/>
              </w:rPr>
              <w:t>0</w:t>
            </w:r>
          </w:p>
        </w:tc>
        <w:tc>
          <w:tcPr>
            <w:tcW w:w="233" w:type="pct"/>
            <w:shd w:val="clear" w:color="auto" w:fill="auto"/>
            <w:noWrap/>
            <w:vAlign w:val="bottom"/>
          </w:tcPr>
          <w:p w14:paraId="61744D63" w14:textId="77777777" w:rsidR="005E23B2" w:rsidRPr="001561E6" w:rsidRDefault="005E23B2" w:rsidP="004A4067">
            <w:pPr>
              <w:pStyle w:val="ZPpregtevilke"/>
              <w:rPr>
                <w:i/>
                <w:iCs/>
              </w:rPr>
            </w:pPr>
            <w:r w:rsidRPr="0092594E">
              <w:rPr>
                <w:i/>
              </w:rPr>
              <w:t>3.500</w:t>
            </w:r>
          </w:p>
        </w:tc>
        <w:tc>
          <w:tcPr>
            <w:tcW w:w="233" w:type="pct"/>
            <w:tcBorders>
              <w:right w:val="single" w:sz="6" w:space="0" w:color="008000"/>
            </w:tcBorders>
            <w:shd w:val="clear" w:color="auto" w:fill="auto"/>
            <w:noWrap/>
            <w:vAlign w:val="bottom"/>
          </w:tcPr>
          <w:p w14:paraId="45C9BB76" w14:textId="67D892DD" w:rsidR="005E23B2" w:rsidRPr="0092594E" w:rsidRDefault="005E23B2" w:rsidP="004A4067">
            <w:pPr>
              <w:pStyle w:val="ZPpregtevilke"/>
              <w:rPr>
                <w:bCs/>
                <w:i/>
                <w:szCs w:val="16"/>
              </w:rPr>
            </w:pPr>
            <w:r w:rsidRPr="0092594E">
              <w:rPr>
                <w:bCs/>
                <w:i/>
                <w:szCs w:val="16"/>
              </w:rPr>
              <w:t>12.712</w:t>
            </w:r>
            <w:r w:rsidR="006C2713" w:rsidRPr="006C2713">
              <w:rPr>
                <w:i/>
                <w:iCs/>
                <w:szCs w:val="16"/>
                <w:vertAlign w:val="superscript"/>
              </w:rPr>
              <w:t>+</w:t>
            </w:r>
          </w:p>
        </w:tc>
        <w:tc>
          <w:tcPr>
            <w:tcW w:w="228" w:type="pct"/>
            <w:tcBorders>
              <w:left w:val="single" w:sz="6" w:space="0" w:color="008000"/>
            </w:tcBorders>
            <w:shd w:val="clear" w:color="auto" w:fill="auto"/>
            <w:noWrap/>
            <w:vAlign w:val="bottom"/>
          </w:tcPr>
          <w:p w14:paraId="6729784E" w14:textId="77777777" w:rsidR="005E23B2" w:rsidRPr="0092594E" w:rsidRDefault="005E23B2" w:rsidP="004A4067">
            <w:pPr>
              <w:pStyle w:val="ZPpregtevilke"/>
              <w:rPr>
                <w:bCs/>
                <w:i/>
                <w:szCs w:val="16"/>
              </w:rPr>
            </w:pPr>
            <w:r w:rsidRPr="0092594E">
              <w:rPr>
                <w:bCs/>
                <w:i/>
                <w:szCs w:val="16"/>
              </w:rPr>
              <w:t>363,2</w:t>
            </w:r>
          </w:p>
        </w:tc>
      </w:tr>
      <w:tr w:rsidR="005E23B2" w:rsidRPr="001E70A7" w14:paraId="3A3FE02A" w14:textId="77777777" w:rsidTr="004A4067">
        <w:trPr>
          <w:trHeight w:val="225"/>
        </w:trPr>
        <w:tc>
          <w:tcPr>
            <w:tcW w:w="1742" w:type="pct"/>
            <w:shd w:val="clear" w:color="auto" w:fill="auto"/>
            <w:noWrap/>
            <w:vAlign w:val="bottom"/>
          </w:tcPr>
          <w:p w14:paraId="3E027A1D" w14:textId="77777777" w:rsidR="005E23B2" w:rsidRPr="008F170E" w:rsidRDefault="005E23B2" w:rsidP="004A4067">
            <w:pPr>
              <w:pStyle w:val="ZPpregtekst"/>
            </w:pPr>
            <w:r>
              <w:rPr>
                <w:i/>
                <w:iCs/>
                <w:szCs w:val="16"/>
              </w:rPr>
              <w:t xml:space="preserve">   Vračilo trošarine za gorivo (Ministrstvo za finance)</w:t>
            </w:r>
          </w:p>
        </w:tc>
        <w:tc>
          <w:tcPr>
            <w:tcW w:w="233" w:type="pct"/>
            <w:shd w:val="clear" w:color="auto" w:fill="auto"/>
            <w:noWrap/>
            <w:vAlign w:val="bottom"/>
          </w:tcPr>
          <w:p w14:paraId="00137BC3" w14:textId="77777777" w:rsidR="005E23B2" w:rsidRPr="008F170E" w:rsidRDefault="005E23B2" w:rsidP="004A4067">
            <w:pPr>
              <w:pStyle w:val="ZPpregtevilke"/>
              <w:rPr>
                <w:i/>
                <w:iCs/>
              </w:rPr>
            </w:pPr>
            <w:r>
              <w:rPr>
                <w:i/>
                <w:iCs/>
                <w:szCs w:val="16"/>
              </w:rPr>
              <w:t>5.701</w:t>
            </w:r>
          </w:p>
        </w:tc>
        <w:tc>
          <w:tcPr>
            <w:tcW w:w="233" w:type="pct"/>
            <w:shd w:val="clear" w:color="auto" w:fill="auto"/>
            <w:noWrap/>
            <w:vAlign w:val="bottom"/>
          </w:tcPr>
          <w:p w14:paraId="067F976C" w14:textId="77777777" w:rsidR="005E23B2" w:rsidRPr="008F170E" w:rsidRDefault="005E23B2" w:rsidP="004A4067">
            <w:pPr>
              <w:pStyle w:val="ZPpregtevilke"/>
              <w:rPr>
                <w:i/>
                <w:iCs/>
              </w:rPr>
            </w:pPr>
            <w:r>
              <w:rPr>
                <w:i/>
                <w:iCs/>
                <w:szCs w:val="16"/>
              </w:rPr>
              <w:t>5.082</w:t>
            </w:r>
          </w:p>
        </w:tc>
        <w:tc>
          <w:tcPr>
            <w:tcW w:w="233" w:type="pct"/>
            <w:shd w:val="clear" w:color="auto" w:fill="auto"/>
            <w:noWrap/>
            <w:vAlign w:val="bottom"/>
          </w:tcPr>
          <w:p w14:paraId="67E0CAD2" w14:textId="77777777" w:rsidR="005E23B2" w:rsidRPr="008F170E" w:rsidRDefault="005E23B2" w:rsidP="004A4067">
            <w:pPr>
              <w:pStyle w:val="ZPpregtevilke"/>
              <w:rPr>
                <w:i/>
                <w:iCs/>
              </w:rPr>
            </w:pPr>
            <w:r>
              <w:rPr>
                <w:i/>
                <w:iCs/>
                <w:szCs w:val="16"/>
              </w:rPr>
              <w:t>6.381</w:t>
            </w:r>
          </w:p>
        </w:tc>
        <w:tc>
          <w:tcPr>
            <w:tcW w:w="233" w:type="pct"/>
            <w:shd w:val="clear" w:color="auto" w:fill="auto"/>
            <w:noWrap/>
            <w:vAlign w:val="bottom"/>
          </w:tcPr>
          <w:p w14:paraId="35D1D7D0" w14:textId="77777777" w:rsidR="005E23B2" w:rsidRPr="008F170E" w:rsidRDefault="005E23B2" w:rsidP="004A4067">
            <w:pPr>
              <w:pStyle w:val="ZPpregtevilke"/>
              <w:rPr>
                <w:i/>
                <w:iCs/>
              </w:rPr>
            </w:pPr>
            <w:r>
              <w:rPr>
                <w:i/>
                <w:iCs/>
                <w:szCs w:val="16"/>
              </w:rPr>
              <w:t>7.731</w:t>
            </w:r>
          </w:p>
        </w:tc>
        <w:tc>
          <w:tcPr>
            <w:tcW w:w="233" w:type="pct"/>
            <w:shd w:val="clear" w:color="auto" w:fill="auto"/>
            <w:noWrap/>
            <w:vAlign w:val="bottom"/>
          </w:tcPr>
          <w:p w14:paraId="4E51220D" w14:textId="77777777" w:rsidR="005E23B2" w:rsidRPr="008F170E" w:rsidRDefault="005E23B2" w:rsidP="004A4067">
            <w:pPr>
              <w:pStyle w:val="ZPpregtevilke"/>
              <w:rPr>
                <w:i/>
                <w:iCs/>
              </w:rPr>
            </w:pPr>
            <w:r>
              <w:rPr>
                <w:i/>
                <w:iCs/>
                <w:szCs w:val="16"/>
              </w:rPr>
              <w:t>13.418</w:t>
            </w:r>
          </w:p>
        </w:tc>
        <w:tc>
          <w:tcPr>
            <w:tcW w:w="233" w:type="pct"/>
            <w:shd w:val="clear" w:color="auto" w:fill="auto"/>
            <w:noWrap/>
            <w:vAlign w:val="bottom"/>
          </w:tcPr>
          <w:p w14:paraId="19941E3F" w14:textId="77777777" w:rsidR="005E23B2" w:rsidRPr="008F170E" w:rsidRDefault="005E23B2" w:rsidP="004A4067">
            <w:pPr>
              <w:pStyle w:val="ZPpregtevilke"/>
              <w:rPr>
                <w:i/>
                <w:iCs/>
              </w:rPr>
            </w:pPr>
            <w:r>
              <w:rPr>
                <w:i/>
                <w:iCs/>
                <w:szCs w:val="16"/>
              </w:rPr>
              <w:t>16.068</w:t>
            </w:r>
          </w:p>
        </w:tc>
        <w:tc>
          <w:tcPr>
            <w:tcW w:w="233" w:type="pct"/>
            <w:shd w:val="clear" w:color="auto" w:fill="auto"/>
            <w:noWrap/>
            <w:vAlign w:val="bottom"/>
          </w:tcPr>
          <w:p w14:paraId="62592256" w14:textId="77777777" w:rsidR="005E23B2" w:rsidRPr="008F170E" w:rsidRDefault="005E23B2" w:rsidP="004A4067">
            <w:pPr>
              <w:pStyle w:val="ZPpregtevilke"/>
              <w:rPr>
                <w:i/>
                <w:iCs/>
              </w:rPr>
            </w:pPr>
            <w:r>
              <w:rPr>
                <w:i/>
                <w:iCs/>
                <w:szCs w:val="16"/>
              </w:rPr>
              <w:t>14.943</w:t>
            </w:r>
          </w:p>
        </w:tc>
        <w:tc>
          <w:tcPr>
            <w:tcW w:w="233" w:type="pct"/>
            <w:shd w:val="clear" w:color="auto" w:fill="auto"/>
            <w:noWrap/>
            <w:vAlign w:val="bottom"/>
          </w:tcPr>
          <w:p w14:paraId="10873A13" w14:textId="77777777" w:rsidR="005E23B2" w:rsidRPr="008F170E" w:rsidRDefault="005E23B2" w:rsidP="004A4067">
            <w:pPr>
              <w:pStyle w:val="ZPpregtevilke"/>
              <w:rPr>
                <w:i/>
                <w:iCs/>
              </w:rPr>
            </w:pPr>
            <w:r>
              <w:rPr>
                <w:i/>
                <w:iCs/>
                <w:szCs w:val="16"/>
              </w:rPr>
              <w:t>16.667</w:t>
            </w:r>
          </w:p>
        </w:tc>
        <w:tc>
          <w:tcPr>
            <w:tcW w:w="233" w:type="pct"/>
            <w:shd w:val="clear" w:color="auto" w:fill="auto"/>
            <w:noWrap/>
            <w:vAlign w:val="bottom"/>
          </w:tcPr>
          <w:p w14:paraId="2ECBB5E8" w14:textId="77777777" w:rsidR="005E23B2" w:rsidRPr="008F170E" w:rsidRDefault="005E23B2" w:rsidP="004A4067">
            <w:pPr>
              <w:pStyle w:val="ZPpregtevilke"/>
              <w:rPr>
                <w:i/>
                <w:iCs/>
              </w:rPr>
            </w:pPr>
            <w:r>
              <w:rPr>
                <w:i/>
                <w:iCs/>
                <w:szCs w:val="16"/>
              </w:rPr>
              <w:t>18.812</w:t>
            </w:r>
          </w:p>
        </w:tc>
        <w:tc>
          <w:tcPr>
            <w:tcW w:w="233" w:type="pct"/>
            <w:shd w:val="clear" w:color="auto" w:fill="auto"/>
            <w:noWrap/>
            <w:vAlign w:val="bottom"/>
          </w:tcPr>
          <w:p w14:paraId="580E584D" w14:textId="77777777" w:rsidR="005E23B2" w:rsidRPr="008F170E" w:rsidRDefault="005E23B2" w:rsidP="004A4067">
            <w:pPr>
              <w:pStyle w:val="ZPpregtevilke"/>
              <w:rPr>
                <w:i/>
                <w:iCs/>
              </w:rPr>
            </w:pPr>
            <w:r>
              <w:rPr>
                <w:i/>
                <w:iCs/>
                <w:szCs w:val="16"/>
              </w:rPr>
              <w:t>20.205</w:t>
            </w:r>
          </w:p>
        </w:tc>
        <w:tc>
          <w:tcPr>
            <w:tcW w:w="233" w:type="pct"/>
            <w:shd w:val="clear" w:color="auto" w:fill="auto"/>
            <w:noWrap/>
            <w:vAlign w:val="bottom"/>
          </w:tcPr>
          <w:p w14:paraId="395E65B4" w14:textId="77777777" w:rsidR="005E23B2" w:rsidRPr="008F170E" w:rsidRDefault="005E23B2" w:rsidP="004A4067">
            <w:pPr>
              <w:pStyle w:val="ZPpregtevilke"/>
              <w:rPr>
                <w:i/>
                <w:iCs/>
              </w:rPr>
            </w:pPr>
            <w:r>
              <w:rPr>
                <w:i/>
                <w:iCs/>
                <w:szCs w:val="16"/>
              </w:rPr>
              <w:t>20.352</w:t>
            </w:r>
          </w:p>
        </w:tc>
        <w:tc>
          <w:tcPr>
            <w:tcW w:w="233" w:type="pct"/>
            <w:shd w:val="clear" w:color="auto" w:fill="auto"/>
            <w:noWrap/>
            <w:vAlign w:val="bottom"/>
          </w:tcPr>
          <w:p w14:paraId="75707B29" w14:textId="77777777" w:rsidR="005E23B2" w:rsidRPr="001561E6" w:rsidRDefault="005E23B2" w:rsidP="004A4067">
            <w:pPr>
              <w:pStyle w:val="ZPpregtevilke"/>
              <w:rPr>
                <w:i/>
                <w:iCs/>
              </w:rPr>
            </w:pPr>
            <w:r w:rsidRPr="0092594E">
              <w:rPr>
                <w:i/>
              </w:rPr>
              <w:t>20.630</w:t>
            </w:r>
          </w:p>
        </w:tc>
        <w:tc>
          <w:tcPr>
            <w:tcW w:w="233" w:type="pct"/>
            <w:tcBorders>
              <w:right w:val="single" w:sz="6" w:space="0" w:color="008000"/>
            </w:tcBorders>
            <w:shd w:val="clear" w:color="auto" w:fill="auto"/>
            <w:noWrap/>
            <w:vAlign w:val="bottom"/>
          </w:tcPr>
          <w:p w14:paraId="7731CCC0" w14:textId="77777777" w:rsidR="005E23B2" w:rsidRPr="0092594E" w:rsidRDefault="005E23B2" w:rsidP="004A4067">
            <w:pPr>
              <w:pStyle w:val="ZPpregtevilke"/>
              <w:rPr>
                <w:bCs/>
                <w:i/>
                <w:szCs w:val="16"/>
              </w:rPr>
            </w:pPr>
            <w:r w:rsidRPr="0092594E">
              <w:rPr>
                <w:bCs/>
                <w:i/>
                <w:szCs w:val="16"/>
              </w:rPr>
              <w:t>21.050</w:t>
            </w:r>
          </w:p>
        </w:tc>
        <w:tc>
          <w:tcPr>
            <w:tcW w:w="228" w:type="pct"/>
            <w:tcBorders>
              <w:left w:val="single" w:sz="6" w:space="0" w:color="008000"/>
              <w:bottom w:val="nil"/>
            </w:tcBorders>
            <w:shd w:val="clear" w:color="auto" w:fill="auto"/>
            <w:noWrap/>
            <w:vAlign w:val="bottom"/>
          </w:tcPr>
          <w:p w14:paraId="4C88E181" w14:textId="77777777" w:rsidR="005E23B2" w:rsidRPr="0092594E" w:rsidRDefault="005E23B2" w:rsidP="004A4067">
            <w:pPr>
              <w:pStyle w:val="ZPpregtevilke"/>
              <w:rPr>
                <w:bCs/>
                <w:i/>
                <w:szCs w:val="16"/>
              </w:rPr>
            </w:pPr>
            <w:r w:rsidRPr="0092594E">
              <w:rPr>
                <w:bCs/>
                <w:i/>
                <w:szCs w:val="16"/>
              </w:rPr>
              <w:t>102,0</w:t>
            </w:r>
          </w:p>
        </w:tc>
      </w:tr>
      <w:tr w:rsidR="005E23B2" w:rsidRPr="008F170E" w14:paraId="2ADBF923" w14:textId="77777777" w:rsidTr="004A4067">
        <w:trPr>
          <w:trHeight w:val="225"/>
        </w:trPr>
        <w:tc>
          <w:tcPr>
            <w:tcW w:w="1742" w:type="pct"/>
            <w:tcBorders>
              <w:bottom w:val="nil"/>
            </w:tcBorders>
            <w:shd w:val="clear" w:color="auto" w:fill="D9D9D9"/>
            <w:noWrap/>
            <w:vAlign w:val="bottom"/>
          </w:tcPr>
          <w:p w14:paraId="3F877DFB" w14:textId="77777777" w:rsidR="005E23B2" w:rsidRPr="00836D9F" w:rsidRDefault="005E23B2" w:rsidP="004A4067">
            <w:pPr>
              <w:pStyle w:val="ZPpregtekst"/>
              <w:rPr>
                <w:b/>
              </w:rPr>
            </w:pPr>
            <w:r>
              <w:rPr>
                <w:b/>
                <w:bCs/>
                <w:szCs w:val="16"/>
              </w:rPr>
              <w:t>SKUPAJ PRORAČUNSKA IZPLAČILA ZA KMETIJSTVO</w:t>
            </w:r>
          </w:p>
        </w:tc>
        <w:tc>
          <w:tcPr>
            <w:tcW w:w="233" w:type="pct"/>
            <w:tcBorders>
              <w:bottom w:val="nil"/>
            </w:tcBorders>
            <w:shd w:val="clear" w:color="auto" w:fill="D9D9D9"/>
            <w:noWrap/>
            <w:vAlign w:val="bottom"/>
          </w:tcPr>
          <w:p w14:paraId="4BF8CE0A" w14:textId="77777777" w:rsidR="005E23B2" w:rsidRPr="00836D9F" w:rsidRDefault="005E23B2" w:rsidP="004A4067">
            <w:pPr>
              <w:pStyle w:val="ZPpregtevilke"/>
              <w:rPr>
                <w:b/>
              </w:rPr>
            </w:pPr>
            <w:r>
              <w:rPr>
                <w:b/>
                <w:bCs/>
                <w:szCs w:val="16"/>
              </w:rPr>
              <w:t>308.659</w:t>
            </w:r>
          </w:p>
        </w:tc>
        <w:tc>
          <w:tcPr>
            <w:tcW w:w="233" w:type="pct"/>
            <w:tcBorders>
              <w:bottom w:val="nil"/>
            </w:tcBorders>
            <w:shd w:val="clear" w:color="auto" w:fill="D9D9D9"/>
            <w:noWrap/>
            <w:vAlign w:val="bottom"/>
          </w:tcPr>
          <w:p w14:paraId="230536E4" w14:textId="77777777" w:rsidR="005E23B2" w:rsidRPr="00836D9F" w:rsidRDefault="005E23B2" w:rsidP="004A4067">
            <w:pPr>
              <w:pStyle w:val="ZPpregtevilke"/>
              <w:rPr>
                <w:b/>
              </w:rPr>
            </w:pPr>
            <w:r>
              <w:rPr>
                <w:b/>
                <w:bCs/>
                <w:szCs w:val="16"/>
              </w:rPr>
              <w:t>313.866</w:t>
            </w:r>
          </w:p>
        </w:tc>
        <w:tc>
          <w:tcPr>
            <w:tcW w:w="233" w:type="pct"/>
            <w:tcBorders>
              <w:bottom w:val="nil"/>
            </w:tcBorders>
            <w:shd w:val="clear" w:color="auto" w:fill="D9D9D9"/>
            <w:noWrap/>
            <w:vAlign w:val="bottom"/>
          </w:tcPr>
          <w:p w14:paraId="1A1799D4" w14:textId="77777777" w:rsidR="005E23B2" w:rsidRPr="00836D9F" w:rsidRDefault="005E23B2" w:rsidP="004A4067">
            <w:pPr>
              <w:pStyle w:val="ZPpregtevilke"/>
              <w:rPr>
                <w:b/>
              </w:rPr>
            </w:pPr>
            <w:r>
              <w:rPr>
                <w:b/>
                <w:bCs/>
                <w:szCs w:val="16"/>
              </w:rPr>
              <w:t>397.519</w:t>
            </w:r>
          </w:p>
        </w:tc>
        <w:tc>
          <w:tcPr>
            <w:tcW w:w="233" w:type="pct"/>
            <w:tcBorders>
              <w:bottom w:val="nil"/>
            </w:tcBorders>
            <w:shd w:val="clear" w:color="auto" w:fill="D9D9D9"/>
            <w:noWrap/>
            <w:vAlign w:val="bottom"/>
          </w:tcPr>
          <w:p w14:paraId="16751B0E" w14:textId="77777777" w:rsidR="005E23B2" w:rsidRPr="00836D9F" w:rsidRDefault="005E23B2" w:rsidP="004A4067">
            <w:pPr>
              <w:pStyle w:val="ZPpregtevilke"/>
              <w:rPr>
                <w:b/>
              </w:rPr>
            </w:pPr>
            <w:r>
              <w:rPr>
                <w:b/>
                <w:bCs/>
                <w:szCs w:val="16"/>
              </w:rPr>
              <w:t>404.126</w:t>
            </w:r>
          </w:p>
        </w:tc>
        <w:tc>
          <w:tcPr>
            <w:tcW w:w="233" w:type="pct"/>
            <w:tcBorders>
              <w:bottom w:val="nil"/>
            </w:tcBorders>
            <w:shd w:val="clear" w:color="auto" w:fill="D9D9D9"/>
            <w:noWrap/>
            <w:vAlign w:val="bottom"/>
          </w:tcPr>
          <w:p w14:paraId="259BB50A" w14:textId="77777777" w:rsidR="005E23B2" w:rsidRPr="00836D9F" w:rsidRDefault="005E23B2" w:rsidP="004A4067">
            <w:pPr>
              <w:pStyle w:val="ZPpregtevilke"/>
              <w:rPr>
                <w:b/>
              </w:rPr>
            </w:pPr>
            <w:r>
              <w:rPr>
                <w:b/>
                <w:bCs/>
                <w:szCs w:val="16"/>
              </w:rPr>
              <w:t>355.543</w:t>
            </w:r>
          </w:p>
        </w:tc>
        <w:tc>
          <w:tcPr>
            <w:tcW w:w="233" w:type="pct"/>
            <w:tcBorders>
              <w:bottom w:val="nil"/>
            </w:tcBorders>
            <w:shd w:val="clear" w:color="auto" w:fill="D9D9D9"/>
            <w:noWrap/>
            <w:vAlign w:val="bottom"/>
          </w:tcPr>
          <w:p w14:paraId="617D0903" w14:textId="77777777" w:rsidR="005E23B2" w:rsidRPr="00836D9F" w:rsidRDefault="005E23B2" w:rsidP="004A4067">
            <w:pPr>
              <w:pStyle w:val="ZPpregtevilke"/>
              <w:rPr>
                <w:b/>
              </w:rPr>
            </w:pPr>
            <w:r>
              <w:rPr>
                <w:b/>
                <w:bCs/>
                <w:szCs w:val="16"/>
              </w:rPr>
              <w:t>349.373</w:t>
            </w:r>
          </w:p>
        </w:tc>
        <w:tc>
          <w:tcPr>
            <w:tcW w:w="233" w:type="pct"/>
            <w:tcBorders>
              <w:bottom w:val="nil"/>
            </w:tcBorders>
            <w:shd w:val="clear" w:color="auto" w:fill="D9D9D9"/>
            <w:noWrap/>
            <w:vAlign w:val="bottom"/>
          </w:tcPr>
          <w:p w14:paraId="14CFA3C4" w14:textId="77777777" w:rsidR="005E23B2" w:rsidRPr="00836D9F" w:rsidRDefault="005E23B2" w:rsidP="004A4067">
            <w:pPr>
              <w:pStyle w:val="ZPpregtevilke"/>
              <w:rPr>
                <w:b/>
              </w:rPr>
            </w:pPr>
            <w:r>
              <w:rPr>
                <w:b/>
                <w:bCs/>
                <w:szCs w:val="16"/>
              </w:rPr>
              <w:t>384.150</w:t>
            </w:r>
          </w:p>
        </w:tc>
        <w:tc>
          <w:tcPr>
            <w:tcW w:w="233" w:type="pct"/>
            <w:tcBorders>
              <w:bottom w:val="nil"/>
            </w:tcBorders>
            <w:shd w:val="clear" w:color="auto" w:fill="D9D9D9"/>
            <w:noWrap/>
            <w:vAlign w:val="bottom"/>
          </w:tcPr>
          <w:p w14:paraId="7CCA4A5A" w14:textId="77777777" w:rsidR="005E23B2" w:rsidRPr="00836D9F" w:rsidRDefault="005E23B2" w:rsidP="004A4067">
            <w:pPr>
              <w:pStyle w:val="ZPpregtevilke"/>
              <w:rPr>
                <w:b/>
              </w:rPr>
            </w:pPr>
            <w:r>
              <w:rPr>
                <w:b/>
                <w:bCs/>
                <w:szCs w:val="16"/>
              </w:rPr>
              <w:t>375.221</w:t>
            </w:r>
          </w:p>
        </w:tc>
        <w:tc>
          <w:tcPr>
            <w:tcW w:w="233" w:type="pct"/>
            <w:tcBorders>
              <w:bottom w:val="nil"/>
            </w:tcBorders>
            <w:shd w:val="clear" w:color="auto" w:fill="D9D9D9"/>
            <w:noWrap/>
            <w:vAlign w:val="bottom"/>
          </w:tcPr>
          <w:p w14:paraId="779348B7" w14:textId="77777777" w:rsidR="005E23B2" w:rsidRPr="00836D9F" w:rsidRDefault="005E23B2" w:rsidP="004A4067">
            <w:pPr>
              <w:pStyle w:val="ZPpregtevilke"/>
              <w:rPr>
                <w:b/>
              </w:rPr>
            </w:pPr>
            <w:r>
              <w:rPr>
                <w:b/>
                <w:bCs/>
                <w:szCs w:val="16"/>
              </w:rPr>
              <w:t>350.372</w:t>
            </w:r>
          </w:p>
        </w:tc>
        <w:tc>
          <w:tcPr>
            <w:tcW w:w="233" w:type="pct"/>
            <w:tcBorders>
              <w:bottom w:val="nil"/>
            </w:tcBorders>
            <w:shd w:val="clear" w:color="auto" w:fill="D9D9D9"/>
            <w:noWrap/>
            <w:vAlign w:val="bottom"/>
          </w:tcPr>
          <w:p w14:paraId="68599594" w14:textId="77777777" w:rsidR="005E23B2" w:rsidRPr="00836D9F" w:rsidRDefault="005E23B2" w:rsidP="004A4067">
            <w:pPr>
              <w:pStyle w:val="ZPpregtevilke"/>
              <w:rPr>
                <w:b/>
              </w:rPr>
            </w:pPr>
            <w:r>
              <w:rPr>
                <w:b/>
                <w:bCs/>
                <w:szCs w:val="16"/>
              </w:rPr>
              <w:t>342.542</w:t>
            </w:r>
          </w:p>
        </w:tc>
        <w:tc>
          <w:tcPr>
            <w:tcW w:w="233" w:type="pct"/>
            <w:tcBorders>
              <w:bottom w:val="nil"/>
            </w:tcBorders>
            <w:shd w:val="clear" w:color="auto" w:fill="D9D9D9"/>
            <w:noWrap/>
            <w:vAlign w:val="bottom"/>
          </w:tcPr>
          <w:p w14:paraId="4FCC4DC5" w14:textId="77777777" w:rsidR="005E23B2" w:rsidRPr="001E70A7" w:rsidRDefault="005E23B2" w:rsidP="004A4067">
            <w:pPr>
              <w:pStyle w:val="ZPpregtevilke"/>
              <w:rPr>
                <w:b/>
              </w:rPr>
            </w:pPr>
            <w:r w:rsidRPr="001E70A7">
              <w:rPr>
                <w:b/>
                <w:bCs/>
                <w:szCs w:val="16"/>
              </w:rPr>
              <w:t>312.694</w:t>
            </w:r>
          </w:p>
        </w:tc>
        <w:tc>
          <w:tcPr>
            <w:tcW w:w="233" w:type="pct"/>
            <w:tcBorders>
              <w:bottom w:val="nil"/>
            </w:tcBorders>
            <w:shd w:val="clear" w:color="auto" w:fill="D9D9D9"/>
            <w:noWrap/>
            <w:vAlign w:val="bottom"/>
          </w:tcPr>
          <w:p w14:paraId="6BD053D5" w14:textId="77777777" w:rsidR="005E23B2" w:rsidRPr="001E70A7" w:rsidRDefault="005E23B2" w:rsidP="004A4067">
            <w:pPr>
              <w:pStyle w:val="ZPpregtevilke"/>
              <w:rPr>
                <w:b/>
              </w:rPr>
            </w:pPr>
            <w:r w:rsidRPr="001E70A7">
              <w:rPr>
                <w:b/>
              </w:rPr>
              <w:t>323.994</w:t>
            </w:r>
          </w:p>
        </w:tc>
        <w:tc>
          <w:tcPr>
            <w:tcW w:w="233" w:type="pct"/>
            <w:tcBorders>
              <w:bottom w:val="nil"/>
              <w:right w:val="single" w:sz="6" w:space="0" w:color="008000"/>
            </w:tcBorders>
            <w:shd w:val="clear" w:color="auto" w:fill="D9D9D9"/>
            <w:noWrap/>
            <w:vAlign w:val="bottom"/>
          </w:tcPr>
          <w:p w14:paraId="322D0758" w14:textId="77777777" w:rsidR="005E23B2" w:rsidRPr="001E70A7" w:rsidRDefault="005E23B2" w:rsidP="004A4067">
            <w:pPr>
              <w:pStyle w:val="ZPpregtevilke"/>
              <w:rPr>
                <w:b/>
                <w:bCs/>
                <w:szCs w:val="16"/>
              </w:rPr>
            </w:pPr>
            <w:r w:rsidRPr="001E70A7">
              <w:rPr>
                <w:b/>
                <w:bCs/>
                <w:szCs w:val="16"/>
              </w:rPr>
              <w:t>372.329</w:t>
            </w:r>
          </w:p>
        </w:tc>
        <w:tc>
          <w:tcPr>
            <w:tcW w:w="228" w:type="pct"/>
            <w:tcBorders>
              <w:top w:val="nil"/>
              <w:left w:val="single" w:sz="6" w:space="0" w:color="008000"/>
              <w:bottom w:val="nil"/>
            </w:tcBorders>
            <w:shd w:val="clear" w:color="auto" w:fill="D9D9D9"/>
            <w:noWrap/>
            <w:vAlign w:val="bottom"/>
          </w:tcPr>
          <w:p w14:paraId="047F8347" w14:textId="77777777" w:rsidR="005E23B2" w:rsidRPr="001E70A7" w:rsidRDefault="005E23B2" w:rsidP="004A4067">
            <w:pPr>
              <w:pStyle w:val="ZPpregtevilke"/>
              <w:rPr>
                <w:b/>
                <w:bCs/>
                <w:szCs w:val="16"/>
              </w:rPr>
            </w:pPr>
            <w:r w:rsidRPr="001E70A7">
              <w:rPr>
                <w:b/>
                <w:bCs/>
                <w:szCs w:val="16"/>
              </w:rPr>
              <w:t>114,9</w:t>
            </w:r>
          </w:p>
        </w:tc>
      </w:tr>
      <w:tr w:rsidR="005E23B2" w:rsidRPr="008F170E" w14:paraId="49DE8406" w14:textId="77777777" w:rsidTr="004A4067">
        <w:trPr>
          <w:trHeight w:val="225"/>
        </w:trPr>
        <w:tc>
          <w:tcPr>
            <w:tcW w:w="1742" w:type="pct"/>
            <w:tcBorders>
              <w:top w:val="nil"/>
              <w:bottom w:val="nil"/>
              <w:right w:val="nil"/>
            </w:tcBorders>
            <w:shd w:val="clear" w:color="auto" w:fill="D9D9D9" w:themeFill="background1" w:themeFillShade="D9"/>
            <w:noWrap/>
            <w:vAlign w:val="bottom"/>
          </w:tcPr>
          <w:p w14:paraId="53F16BFC" w14:textId="77777777" w:rsidR="005E23B2" w:rsidRPr="008F170E" w:rsidRDefault="005E23B2" w:rsidP="004A4067">
            <w:pPr>
              <w:pStyle w:val="ZPpregtekst"/>
              <w:rPr>
                <w:i/>
              </w:rPr>
            </w:pPr>
            <w:r>
              <w:rPr>
                <w:i/>
              </w:rPr>
              <w:t xml:space="preserve">   O</w:t>
            </w:r>
            <w:r w:rsidRPr="008F170E">
              <w:rPr>
                <w:i/>
              </w:rPr>
              <w:t>d tega EU</w:t>
            </w:r>
          </w:p>
        </w:tc>
        <w:tc>
          <w:tcPr>
            <w:tcW w:w="233" w:type="pct"/>
            <w:tcBorders>
              <w:top w:val="nil"/>
              <w:left w:val="nil"/>
              <w:bottom w:val="nil"/>
              <w:right w:val="nil"/>
            </w:tcBorders>
            <w:shd w:val="clear" w:color="auto" w:fill="D9D9D9" w:themeFill="background1" w:themeFillShade="D9"/>
            <w:noWrap/>
            <w:vAlign w:val="bottom"/>
          </w:tcPr>
          <w:p w14:paraId="6FC88C31" w14:textId="77777777" w:rsidR="005E23B2" w:rsidRPr="008F170E" w:rsidRDefault="005E23B2" w:rsidP="004A4067">
            <w:pPr>
              <w:pStyle w:val="ZPpregtevilke"/>
              <w:rPr>
                <w:i/>
              </w:rPr>
            </w:pPr>
            <w:r>
              <w:rPr>
                <w:i/>
                <w:iCs/>
                <w:szCs w:val="16"/>
              </w:rPr>
              <w:t>150.488</w:t>
            </w:r>
          </w:p>
        </w:tc>
        <w:tc>
          <w:tcPr>
            <w:tcW w:w="233" w:type="pct"/>
            <w:tcBorders>
              <w:top w:val="nil"/>
              <w:left w:val="nil"/>
              <w:bottom w:val="nil"/>
              <w:right w:val="nil"/>
            </w:tcBorders>
            <w:shd w:val="clear" w:color="auto" w:fill="D9D9D9" w:themeFill="background1" w:themeFillShade="D9"/>
            <w:noWrap/>
            <w:vAlign w:val="bottom"/>
          </w:tcPr>
          <w:p w14:paraId="7BB73858" w14:textId="77777777" w:rsidR="005E23B2" w:rsidRPr="008F170E" w:rsidRDefault="005E23B2" w:rsidP="004A4067">
            <w:pPr>
              <w:pStyle w:val="ZPpregtevilke"/>
              <w:rPr>
                <w:i/>
              </w:rPr>
            </w:pPr>
            <w:r>
              <w:rPr>
                <w:i/>
                <w:iCs/>
                <w:szCs w:val="16"/>
              </w:rPr>
              <w:t>142.778</w:t>
            </w:r>
          </w:p>
        </w:tc>
        <w:tc>
          <w:tcPr>
            <w:tcW w:w="233" w:type="pct"/>
            <w:tcBorders>
              <w:top w:val="nil"/>
              <w:left w:val="nil"/>
              <w:bottom w:val="nil"/>
              <w:right w:val="nil"/>
            </w:tcBorders>
            <w:shd w:val="clear" w:color="auto" w:fill="D9D9D9" w:themeFill="background1" w:themeFillShade="D9"/>
            <w:noWrap/>
            <w:vAlign w:val="bottom"/>
          </w:tcPr>
          <w:p w14:paraId="3EF9949C" w14:textId="77777777" w:rsidR="005E23B2" w:rsidRPr="008F170E" w:rsidRDefault="005E23B2" w:rsidP="004A4067">
            <w:pPr>
              <w:pStyle w:val="ZPpregtevilke"/>
              <w:rPr>
                <w:i/>
              </w:rPr>
            </w:pPr>
            <w:r>
              <w:rPr>
                <w:i/>
                <w:iCs/>
                <w:szCs w:val="16"/>
              </w:rPr>
              <w:t>214.384</w:t>
            </w:r>
          </w:p>
        </w:tc>
        <w:tc>
          <w:tcPr>
            <w:tcW w:w="233" w:type="pct"/>
            <w:tcBorders>
              <w:top w:val="nil"/>
              <w:left w:val="nil"/>
              <w:bottom w:val="nil"/>
              <w:right w:val="nil"/>
            </w:tcBorders>
            <w:shd w:val="clear" w:color="auto" w:fill="D9D9D9" w:themeFill="background1" w:themeFillShade="D9"/>
            <w:noWrap/>
            <w:vAlign w:val="bottom"/>
          </w:tcPr>
          <w:p w14:paraId="07C6FC44" w14:textId="77777777" w:rsidR="005E23B2" w:rsidRPr="008F170E" w:rsidRDefault="005E23B2" w:rsidP="004A4067">
            <w:pPr>
              <w:pStyle w:val="ZPpregtevilke"/>
              <w:rPr>
                <w:i/>
              </w:rPr>
            </w:pPr>
            <w:r>
              <w:rPr>
                <w:i/>
                <w:iCs/>
                <w:szCs w:val="16"/>
              </w:rPr>
              <w:t>232.094</w:t>
            </w:r>
          </w:p>
        </w:tc>
        <w:tc>
          <w:tcPr>
            <w:tcW w:w="233" w:type="pct"/>
            <w:tcBorders>
              <w:top w:val="nil"/>
              <w:left w:val="nil"/>
              <w:bottom w:val="nil"/>
              <w:right w:val="nil"/>
            </w:tcBorders>
            <w:shd w:val="clear" w:color="auto" w:fill="D9D9D9" w:themeFill="background1" w:themeFillShade="D9"/>
            <w:noWrap/>
            <w:vAlign w:val="bottom"/>
          </w:tcPr>
          <w:p w14:paraId="77C87D23" w14:textId="77777777" w:rsidR="005E23B2" w:rsidRPr="008F170E" w:rsidRDefault="005E23B2" w:rsidP="004A4067">
            <w:pPr>
              <w:pStyle w:val="ZPpregtevilke"/>
              <w:rPr>
                <w:i/>
              </w:rPr>
            </w:pPr>
            <w:r>
              <w:rPr>
                <w:i/>
                <w:iCs/>
                <w:szCs w:val="16"/>
              </w:rPr>
              <w:t>203.743</w:t>
            </w:r>
          </w:p>
        </w:tc>
        <w:tc>
          <w:tcPr>
            <w:tcW w:w="233" w:type="pct"/>
            <w:tcBorders>
              <w:top w:val="nil"/>
              <w:left w:val="nil"/>
              <w:bottom w:val="nil"/>
              <w:right w:val="nil"/>
            </w:tcBorders>
            <w:shd w:val="clear" w:color="auto" w:fill="D9D9D9" w:themeFill="background1" w:themeFillShade="D9"/>
            <w:noWrap/>
            <w:vAlign w:val="bottom"/>
          </w:tcPr>
          <w:p w14:paraId="6175B002" w14:textId="77777777" w:rsidR="005E23B2" w:rsidRPr="008F170E" w:rsidRDefault="005E23B2" w:rsidP="004A4067">
            <w:pPr>
              <w:pStyle w:val="ZPpregtevilke"/>
              <w:rPr>
                <w:i/>
              </w:rPr>
            </w:pPr>
            <w:r>
              <w:rPr>
                <w:i/>
                <w:iCs/>
                <w:szCs w:val="16"/>
              </w:rPr>
              <w:t>215.140</w:t>
            </w:r>
          </w:p>
        </w:tc>
        <w:tc>
          <w:tcPr>
            <w:tcW w:w="233" w:type="pct"/>
            <w:tcBorders>
              <w:top w:val="nil"/>
              <w:left w:val="nil"/>
              <w:bottom w:val="nil"/>
              <w:right w:val="nil"/>
            </w:tcBorders>
            <w:shd w:val="clear" w:color="auto" w:fill="D9D9D9" w:themeFill="background1" w:themeFillShade="D9"/>
            <w:noWrap/>
            <w:vAlign w:val="bottom"/>
          </w:tcPr>
          <w:p w14:paraId="7AEE2626" w14:textId="77777777" w:rsidR="005E23B2" w:rsidRPr="008F170E" w:rsidRDefault="005E23B2" w:rsidP="004A4067">
            <w:pPr>
              <w:pStyle w:val="ZPpregtevilke"/>
              <w:rPr>
                <w:i/>
              </w:rPr>
            </w:pPr>
            <w:r>
              <w:rPr>
                <w:i/>
                <w:iCs/>
                <w:szCs w:val="16"/>
              </w:rPr>
              <w:t>263.466</w:t>
            </w:r>
          </w:p>
        </w:tc>
        <w:tc>
          <w:tcPr>
            <w:tcW w:w="233" w:type="pct"/>
            <w:tcBorders>
              <w:top w:val="nil"/>
              <w:left w:val="nil"/>
              <w:bottom w:val="nil"/>
              <w:right w:val="nil"/>
            </w:tcBorders>
            <w:shd w:val="clear" w:color="auto" w:fill="D9D9D9" w:themeFill="background1" w:themeFillShade="D9"/>
            <w:noWrap/>
            <w:vAlign w:val="bottom"/>
          </w:tcPr>
          <w:p w14:paraId="1D3A6F73" w14:textId="77777777" w:rsidR="005E23B2" w:rsidRPr="008F170E" w:rsidRDefault="005E23B2" w:rsidP="004A4067">
            <w:pPr>
              <w:pStyle w:val="ZPpregtevilke"/>
              <w:rPr>
                <w:i/>
              </w:rPr>
            </w:pPr>
            <w:r>
              <w:rPr>
                <w:i/>
                <w:iCs/>
                <w:szCs w:val="16"/>
              </w:rPr>
              <w:t>266.720</w:t>
            </w:r>
          </w:p>
        </w:tc>
        <w:tc>
          <w:tcPr>
            <w:tcW w:w="233" w:type="pct"/>
            <w:tcBorders>
              <w:top w:val="nil"/>
              <w:left w:val="nil"/>
              <w:bottom w:val="nil"/>
              <w:right w:val="nil"/>
            </w:tcBorders>
            <w:shd w:val="clear" w:color="auto" w:fill="D9D9D9" w:themeFill="background1" w:themeFillShade="D9"/>
            <w:noWrap/>
            <w:vAlign w:val="bottom"/>
          </w:tcPr>
          <w:p w14:paraId="65D25B21" w14:textId="77777777" w:rsidR="005E23B2" w:rsidRPr="008F170E" w:rsidRDefault="005E23B2" w:rsidP="004A4067">
            <w:pPr>
              <w:pStyle w:val="ZPpregtevilke"/>
              <w:rPr>
                <w:i/>
              </w:rPr>
            </w:pPr>
            <w:r>
              <w:rPr>
                <w:i/>
                <w:iCs/>
                <w:szCs w:val="16"/>
              </w:rPr>
              <w:t>253.492</w:t>
            </w:r>
          </w:p>
        </w:tc>
        <w:tc>
          <w:tcPr>
            <w:tcW w:w="233" w:type="pct"/>
            <w:tcBorders>
              <w:top w:val="nil"/>
              <w:left w:val="nil"/>
              <w:bottom w:val="nil"/>
              <w:right w:val="nil"/>
            </w:tcBorders>
            <w:shd w:val="clear" w:color="auto" w:fill="D9D9D9" w:themeFill="background1" w:themeFillShade="D9"/>
            <w:noWrap/>
            <w:vAlign w:val="bottom"/>
          </w:tcPr>
          <w:p w14:paraId="51FEDE59" w14:textId="77777777" w:rsidR="005E23B2" w:rsidRPr="008F170E" w:rsidRDefault="005E23B2" w:rsidP="004A4067">
            <w:pPr>
              <w:pStyle w:val="ZPpregtevilke"/>
              <w:rPr>
                <w:i/>
              </w:rPr>
            </w:pPr>
            <w:r>
              <w:rPr>
                <w:i/>
                <w:iCs/>
                <w:szCs w:val="16"/>
              </w:rPr>
              <w:t>250.465</w:t>
            </w:r>
          </w:p>
        </w:tc>
        <w:tc>
          <w:tcPr>
            <w:tcW w:w="233" w:type="pct"/>
            <w:tcBorders>
              <w:top w:val="nil"/>
              <w:left w:val="nil"/>
              <w:bottom w:val="nil"/>
              <w:right w:val="nil"/>
            </w:tcBorders>
            <w:shd w:val="clear" w:color="auto" w:fill="D9D9D9" w:themeFill="background1" w:themeFillShade="D9"/>
            <w:noWrap/>
            <w:vAlign w:val="bottom"/>
          </w:tcPr>
          <w:p w14:paraId="39A4E29C" w14:textId="77777777" w:rsidR="005E23B2" w:rsidRPr="008F170E" w:rsidRDefault="005E23B2" w:rsidP="004A4067">
            <w:pPr>
              <w:pStyle w:val="ZPpregtevilke"/>
              <w:rPr>
                <w:i/>
              </w:rPr>
            </w:pPr>
            <w:r>
              <w:rPr>
                <w:i/>
                <w:iCs/>
                <w:szCs w:val="16"/>
              </w:rPr>
              <w:t>228.430</w:t>
            </w:r>
          </w:p>
        </w:tc>
        <w:tc>
          <w:tcPr>
            <w:tcW w:w="233" w:type="pct"/>
            <w:tcBorders>
              <w:top w:val="nil"/>
              <w:left w:val="nil"/>
              <w:bottom w:val="nil"/>
              <w:right w:val="nil"/>
            </w:tcBorders>
            <w:shd w:val="clear" w:color="auto" w:fill="D9D9D9" w:themeFill="background1" w:themeFillShade="D9"/>
            <w:noWrap/>
            <w:vAlign w:val="bottom"/>
          </w:tcPr>
          <w:p w14:paraId="05965231" w14:textId="77777777" w:rsidR="005E23B2" w:rsidRPr="001561E6" w:rsidRDefault="005E23B2" w:rsidP="004A4067">
            <w:pPr>
              <w:pStyle w:val="ZPpregtevilke"/>
              <w:rPr>
                <w:i/>
              </w:rPr>
            </w:pPr>
            <w:r w:rsidRPr="0092594E">
              <w:rPr>
                <w:i/>
              </w:rPr>
              <w:t>230.651</w:t>
            </w:r>
          </w:p>
        </w:tc>
        <w:tc>
          <w:tcPr>
            <w:tcW w:w="233" w:type="pct"/>
            <w:tcBorders>
              <w:top w:val="nil"/>
              <w:left w:val="nil"/>
              <w:bottom w:val="nil"/>
              <w:right w:val="single" w:sz="6" w:space="0" w:color="008000"/>
            </w:tcBorders>
            <w:shd w:val="clear" w:color="auto" w:fill="D9D9D9" w:themeFill="background1" w:themeFillShade="D9"/>
            <w:noWrap/>
            <w:vAlign w:val="bottom"/>
          </w:tcPr>
          <w:p w14:paraId="72DBDB45" w14:textId="77777777" w:rsidR="005E23B2" w:rsidRPr="0092594E" w:rsidRDefault="005E23B2" w:rsidP="004A4067">
            <w:pPr>
              <w:pStyle w:val="ZPpregtevilke"/>
              <w:rPr>
                <w:bCs/>
                <w:i/>
                <w:szCs w:val="16"/>
              </w:rPr>
            </w:pPr>
            <w:r w:rsidRPr="0092594E">
              <w:rPr>
                <w:bCs/>
                <w:i/>
                <w:szCs w:val="16"/>
              </w:rPr>
              <w:t>257.856</w:t>
            </w:r>
          </w:p>
        </w:tc>
        <w:tc>
          <w:tcPr>
            <w:tcW w:w="228" w:type="pct"/>
            <w:tcBorders>
              <w:top w:val="nil"/>
              <w:left w:val="single" w:sz="6" w:space="0" w:color="008000"/>
              <w:bottom w:val="nil"/>
            </w:tcBorders>
            <w:shd w:val="clear" w:color="auto" w:fill="D9D9D9" w:themeFill="background1" w:themeFillShade="D9"/>
            <w:noWrap/>
            <w:vAlign w:val="bottom"/>
          </w:tcPr>
          <w:p w14:paraId="7777CC1E" w14:textId="77777777" w:rsidR="005E23B2" w:rsidRPr="0092594E" w:rsidRDefault="005E23B2" w:rsidP="004A4067">
            <w:pPr>
              <w:pStyle w:val="ZPpregtevilke"/>
              <w:rPr>
                <w:bCs/>
                <w:i/>
                <w:szCs w:val="16"/>
              </w:rPr>
            </w:pPr>
            <w:r w:rsidRPr="0092594E">
              <w:rPr>
                <w:bCs/>
                <w:i/>
                <w:szCs w:val="16"/>
              </w:rPr>
              <w:t>111,8</w:t>
            </w:r>
          </w:p>
        </w:tc>
      </w:tr>
      <w:tr w:rsidR="005E23B2" w:rsidRPr="008F170E" w14:paraId="26298370" w14:textId="77777777" w:rsidTr="004A4067">
        <w:trPr>
          <w:trHeight w:val="225"/>
        </w:trPr>
        <w:tc>
          <w:tcPr>
            <w:tcW w:w="1742" w:type="pct"/>
            <w:tcBorders>
              <w:top w:val="nil"/>
            </w:tcBorders>
            <w:shd w:val="clear" w:color="auto" w:fill="auto"/>
            <w:noWrap/>
            <w:vAlign w:val="bottom"/>
          </w:tcPr>
          <w:p w14:paraId="787BAE05" w14:textId="77777777" w:rsidR="005E23B2" w:rsidRPr="00836D9F" w:rsidRDefault="005E23B2" w:rsidP="004A4067">
            <w:pPr>
              <w:pStyle w:val="ZPpregtekst"/>
              <w:rPr>
                <w:b/>
              </w:rPr>
            </w:pPr>
            <w:r w:rsidRPr="00836D9F">
              <w:rPr>
                <w:b/>
              </w:rPr>
              <w:t>Po skupinah ukrepov:</w:t>
            </w:r>
          </w:p>
        </w:tc>
        <w:tc>
          <w:tcPr>
            <w:tcW w:w="233" w:type="pct"/>
            <w:tcBorders>
              <w:top w:val="nil"/>
            </w:tcBorders>
            <w:shd w:val="clear" w:color="auto" w:fill="auto"/>
            <w:noWrap/>
            <w:vAlign w:val="bottom"/>
          </w:tcPr>
          <w:p w14:paraId="3BCFFFD6" w14:textId="77777777" w:rsidR="005E23B2" w:rsidRPr="008F170E" w:rsidRDefault="005E23B2" w:rsidP="004A4067">
            <w:pPr>
              <w:pStyle w:val="ZPpregtevilke"/>
            </w:pPr>
          </w:p>
        </w:tc>
        <w:tc>
          <w:tcPr>
            <w:tcW w:w="233" w:type="pct"/>
            <w:tcBorders>
              <w:top w:val="nil"/>
            </w:tcBorders>
            <w:shd w:val="clear" w:color="auto" w:fill="auto"/>
            <w:noWrap/>
            <w:vAlign w:val="bottom"/>
          </w:tcPr>
          <w:p w14:paraId="35967EB3" w14:textId="77777777" w:rsidR="005E23B2" w:rsidRPr="008F170E" w:rsidRDefault="005E23B2" w:rsidP="004A4067">
            <w:pPr>
              <w:pStyle w:val="ZPpregtevilke"/>
            </w:pPr>
          </w:p>
        </w:tc>
        <w:tc>
          <w:tcPr>
            <w:tcW w:w="233" w:type="pct"/>
            <w:tcBorders>
              <w:top w:val="nil"/>
            </w:tcBorders>
            <w:shd w:val="clear" w:color="auto" w:fill="auto"/>
            <w:noWrap/>
            <w:vAlign w:val="bottom"/>
          </w:tcPr>
          <w:p w14:paraId="69875737" w14:textId="77777777" w:rsidR="005E23B2" w:rsidRPr="008F170E" w:rsidRDefault="005E23B2" w:rsidP="004A4067">
            <w:pPr>
              <w:pStyle w:val="ZPpregtevilke"/>
            </w:pPr>
          </w:p>
        </w:tc>
        <w:tc>
          <w:tcPr>
            <w:tcW w:w="233" w:type="pct"/>
            <w:tcBorders>
              <w:top w:val="nil"/>
            </w:tcBorders>
            <w:shd w:val="clear" w:color="auto" w:fill="auto"/>
            <w:noWrap/>
            <w:vAlign w:val="bottom"/>
          </w:tcPr>
          <w:p w14:paraId="0829D00C" w14:textId="77777777" w:rsidR="005E23B2" w:rsidRPr="008F170E" w:rsidRDefault="005E23B2" w:rsidP="004A4067">
            <w:pPr>
              <w:pStyle w:val="ZPpregtevilke"/>
            </w:pPr>
          </w:p>
        </w:tc>
        <w:tc>
          <w:tcPr>
            <w:tcW w:w="233" w:type="pct"/>
            <w:tcBorders>
              <w:top w:val="nil"/>
            </w:tcBorders>
            <w:shd w:val="clear" w:color="auto" w:fill="auto"/>
            <w:noWrap/>
            <w:vAlign w:val="bottom"/>
          </w:tcPr>
          <w:p w14:paraId="471F0186" w14:textId="77777777" w:rsidR="005E23B2" w:rsidRPr="008F170E" w:rsidRDefault="005E23B2" w:rsidP="004A4067">
            <w:pPr>
              <w:pStyle w:val="ZPpregtevilke"/>
            </w:pPr>
          </w:p>
        </w:tc>
        <w:tc>
          <w:tcPr>
            <w:tcW w:w="233" w:type="pct"/>
            <w:tcBorders>
              <w:top w:val="nil"/>
            </w:tcBorders>
            <w:shd w:val="clear" w:color="auto" w:fill="auto"/>
            <w:noWrap/>
            <w:vAlign w:val="bottom"/>
          </w:tcPr>
          <w:p w14:paraId="0B8A4F1E" w14:textId="77777777" w:rsidR="005E23B2" w:rsidRPr="008F170E" w:rsidRDefault="005E23B2" w:rsidP="004A4067">
            <w:pPr>
              <w:pStyle w:val="ZPpregtevilke"/>
            </w:pPr>
          </w:p>
        </w:tc>
        <w:tc>
          <w:tcPr>
            <w:tcW w:w="233" w:type="pct"/>
            <w:tcBorders>
              <w:top w:val="nil"/>
            </w:tcBorders>
            <w:shd w:val="clear" w:color="auto" w:fill="auto"/>
            <w:noWrap/>
            <w:vAlign w:val="bottom"/>
          </w:tcPr>
          <w:p w14:paraId="5409F8C8" w14:textId="77777777" w:rsidR="005E23B2" w:rsidRPr="008F170E" w:rsidRDefault="005E23B2" w:rsidP="004A4067">
            <w:pPr>
              <w:pStyle w:val="ZPpregtevilke"/>
            </w:pPr>
          </w:p>
        </w:tc>
        <w:tc>
          <w:tcPr>
            <w:tcW w:w="233" w:type="pct"/>
            <w:tcBorders>
              <w:top w:val="nil"/>
            </w:tcBorders>
            <w:shd w:val="clear" w:color="auto" w:fill="auto"/>
            <w:noWrap/>
            <w:vAlign w:val="bottom"/>
          </w:tcPr>
          <w:p w14:paraId="1D99E40E" w14:textId="77777777" w:rsidR="005E23B2" w:rsidRPr="008F170E" w:rsidRDefault="005E23B2" w:rsidP="004A4067">
            <w:pPr>
              <w:pStyle w:val="ZPpregtevilke"/>
            </w:pPr>
          </w:p>
        </w:tc>
        <w:tc>
          <w:tcPr>
            <w:tcW w:w="233" w:type="pct"/>
            <w:tcBorders>
              <w:top w:val="nil"/>
            </w:tcBorders>
            <w:shd w:val="clear" w:color="auto" w:fill="auto"/>
            <w:noWrap/>
            <w:vAlign w:val="bottom"/>
          </w:tcPr>
          <w:p w14:paraId="33CEA6EF" w14:textId="77777777" w:rsidR="005E23B2" w:rsidRPr="008F170E" w:rsidRDefault="005E23B2" w:rsidP="004A4067">
            <w:pPr>
              <w:pStyle w:val="ZPpregtevilke"/>
            </w:pPr>
          </w:p>
        </w:tc>
        <w:tc>
          <w:tcPr>
            <w:tcW w:w="233" w:type="pct"/>
            <w:tcBorders>
              <w:top w:val="nil"/>
            </w:tcBorders>
            <w:shd w:val="clear" w:color="auto" w:fill="auto"/>
            <w:noWrap/>
            <w:vAlign w:val="bottom"/>
          </w:tcPr>
          <w:p w14:paraId="19E6DAFF" w14:textId="77777777" w:rsidR="005E23B2" w:rsidRPr="008F170E" w:rsidRDefault="005E23B2" w:rsidP="004A4067">
            <w:pPr>
              <w:pStyle w:val="ZPpregtevilke"/>
            </w:pPr>
          </w:p>
        </w:tc>
        <w:tc>
          <w:tcPr>
            <w:tcW w:w="233" w:type="pct"/>
            <w:tcBorders>
              <w:top w:val="nil"/>
            </w:tcBorders>
            <w:shd w:val="clear" w:color="auto" w:fill="auto"/>
            <w:noWrap/>
            <w:vAlign w:val="bottom"/>
          </w:tcPr>
          <w:p w14:paraId="486C16A4" w14:textId="77777777" w:rsidR="005E23B2" w:rsidRPr="008F170E" w:rsidRDefault="005E23B2" w:rsidP="004A4067">
            <w:pPr>
              <w:pStyle w:val="ZPpregtevilke"/>
            </w:pPr>
          </w:p>
        </w:tc>
        <w:tc>
          <w:tcPr>
            <w:tcW w:w="233" w:type="pct"/>
            <w:tcBorders>
              <w:top w:val="nil"/>
            </w:tcBorders>
            <w:shd w:val="clear" w:color="auto" w:fill="auto"/>
            <w:noWrap/>
            <w:vAlign w:val="bottom"/>
          </w:tcPr>
          <w:p w14:paraId="75AD7FA5" w14:textId="77777777" w:rsidR="005E23B2" w:rsidRPr="008F170E" w:rsidRDefault="005E23B2" w:rsidP="004A4067">
            <w:pPr>
              <w:pStyle w:val="ZPpregtevilke"/>
            </w:pPr>
          </w:p>
        </w:tc>
        <w:tc>
          <w:tcPr>
            <w:tcW w:w="233" w:type="pct"/>
            <w:tcBorders>
              <w:top w:val="nil"/>
              <w:right w:val="single" w:sz="6" w:space="0" w:color="008000"/>
            </w:tcBorders>
            <w:shd w:val="clear" w:color="auto" w:fill="auto"/>
            <w:noWrap/>
            <w:vAlign w:val="bottom"/>
          </w:tcPr>
          <w:p w14:paraId="1C06D6A1" w14:textId="77777777" w:rsidR="005E23B2" w:rsidRPr="001E70A7" w:rsidRDefault="005E23B2" w:rsidP="004A4067">
            <w:pPr>
              <w:pStyle w:val="ZPpregtevilke"/>
              <w:rPr>
                <w:b/>
                <w:bCs/>
                <w:szCs w:val="16"/>
              </w:rPr>
            </w:pPr>
          </w:p>
        </w:tc>
        <w:tc>
          <w:tcPr>
            <w:tcW w:w="228" w:type="pct"/>
            <w:tcBorders>
              <w:top w:val="nil"/>
              <w:left w:val="single" w:sz="6" w:space="0" w:color="008000"/>
            </w:tcBorders>
            <w:shd w:val="clear" w:color="auto" w:fill="auto"/>
            <w:noWrap/>
            <w:vAlign w:val="bottom"/>
          </w:tcPr>
          <w:p w14:paraId="4D64915D" w14:textId="77777777" w:rsidR="005E23B2" w:rsidRPr="001E70A7" w:rsidRDefault="005E23B2" w:rsidP="004A4067">
            <w:pPr>
              <w:pStyle w:val="ZPpregtevilke"/>
              <w:rPr>
                <w:b/>
                <w:bCs/>
                <w:szCs w:val="16"/>
              </w:rPr>
            </w:pPr>
          </w:p>
        </w:tc>
      </w:tr>
      <w:tr w:rsidR="005E23B2" w:rsidRPr="008F170E" w14:paraId="4501EBE6" w14:textId="77777777" w:rsidTr="004A4067">
        <w:trPr>
          <w:trHeight w:val="225"/>
        </w:trPr>
        <w:tc>
          <w:tcPr>
            <w:tcW w:w="1742" w:type="pct"/>
            <w:shd w:val="clear" w:color="auto" w:fill="auto"/>
            <w:noWrap/>
            <w:vAlign w:val="bottom"/>
          </w:tcPr>
          <w:p w14:paraId="21A433AF" w14:textId="77777777" w:rsidR="005E23B2" w:rsidRPr="008F170E" w:rsidRDefault="005E23B2" w:rsidP="004A4067">
            <w:pPr>
              <w:pStyle w:val="ZPpregtekst"/>
            </w:pPr>
            <w:r w:rsidRPr="008F170E">
              <w:t>TRŽNI UKREPI IN NEPOSREDNE PODPORE PROIZVAJALCEM</w:t>
            </w:r>
          </w:p>
        </w:tc>
        <w:tc>
          <w:tcPr>
            <w:tcW w:w="233" w:type="pct"/>
            <w:shd w:val="clear" w:color="auto" w:fill="auto"/>
            <w:noWrap/>
            <w:vAlign w:val="bottom"/>
          </w:tcPr>
          <w:p w14:paraId="335F8BCE" w14:textId="77777777" w:rsidR="005E23B2" w:rsidRPr="008F170E" w:rsidRDefault="005E23B2" w:rsidP="004A4067">
            <w:pPr>
              <w:pStyle w:val="ZPpregtevilke"/>
            </w:pPr>
            <w:r>
              <w:rPr>
                <w:szCs w:val="16"/>
              </w:rPr>
              <w:t>132.631</w:t>
            </w:r>
          </w:p>
        </w:tc>
        <w:tc>
          <w:tcPr>
            <w:tcW w:w="233" w:type="pct"/>
            <w:shd w:val="clear" w:color="auto" w:fill="auto"/>
            <w:noWrap/>
            <w:vAlign w:val="bottom"/>
          </w:tcPr>
          <w:p w14:paraId="73831F65" w14:textId="77777777" w:rsidR="005E23B2" w:rsidRPr="008F170E" w:rsidRDefault="005E23B2" w:rsidP="004A4067">
            <w:pPr>
              <w:pStyle w:val="ZPpregtevilke"/>
            </w:pPr>
            <w:r>
              <w:rPr>
                <w:szCs w:val="16"/>
              </w:rPr>
              <w:t>97.292</w:t>
            </w:r>
          </w:p>
        </w:tc>
        <w:tc>
          <w:tcPr>
            <w:tcW w:w="233" w:type="pct"/>
            <w:shd w:val="clear" w:color="auto" w:fill="auto"/>
            <w:noWrap/>
            <w:vAlign w:val="bottom"/>
          </w:tcPr>
          <w:p w14:paraId="0858636D" w14:textId="77777777" w:rsidR="005E23B2" w:rsidRPr="008F170E" w:rsidRDefault="005E23B2" w:rsidP="004A4067">
            <w:pPr>
              <w:pStyle w:val="ZPpregtevilke"/>
            </w:pPr>
            <w:r>
              <w:rPr>
                <w:szCs w:val="16"/>
              </w:rPr>
              <w:t>183.008</w:t>
            </w:r>
          </w:p>
        </w:tc>
        <w:tc>
          <w:tcPr>
            <w:tcW w:w="233" w:type="pct"/>
            <w:shd w:val="clear" w:color="auto" w:fill="auto"/>
            <w:noWrap/>
            <w:vAlign w:val="bottom"/>
          </w:tcPr>
          <w:p w14:paraId="41EAF848" w14:textId="77777777" w:rsidR="005E23B2" w:rsidRPr="008F170E" w:rsidRDefault="005E23B2" w:rsidP="004A4067">
            <w:pPr>
              <w:pStyle w:val="ZPpregtevilke"/>
            </w:pPr>
            <w:r>
              <w:rPr>
                <w:szCs w:val="16"/>
              </w:rPr>
              <w:t>178.784</w:t>
            </w:r>
          </w:p>
        </w:tc>
        <w:tc>
          <w:tcPr>
            <w:tcW w:w="233" w:type="pct"/>
            <w:shd w:val="clear" w:color="auto" w:fill="auto"/>
            <w:noWrap/>
            <w:vAlign w:val="bottom"/>
          </w:tcPr>
          <w:p w14:paraId="6E43B806" w14:textId="77777777" w:rsidR="005E23B2" w:rsidRPr="008F170E" w:rsidRDefault="005E23B2" w:rsidP="004A4067">
            <w:pPr>
              <w:pStyle w:val="ZPpregtevilke"/>
            </w:pPr>
            <w:r>
              <w:rPr>
                <w:szCs w:val="16"/>
              </w:rPr>
              <w:t>162.879</w:t>
            </w:r>
          </w:p>
        </w:tc>
        <w:tc>
          <w:tcPr>
            <w:tcW w:w="233" w:type="pct"/>
            <w:shd w:val="clear" w:color="auto" w:fill="auto"/>
            <w:noWrap/>
            <w:vAlign w:val="bottom"/>
          </w:tcPr>
          <w:p w14:paraId="36F79E2A" w14:textId="77777777" w:rsidR="005E23B2" w:rsidRPr="008F170E" w:rsidRDefault="005E23B2" w:rsidP="004A4067">
            <w:pPr>
              <w:pStyle w:val="ZPpregtevilke"/>
            </w:pPr>
            <w:r>
              <w:rPr>
                <w:szCs w:val="16"/>
              </w:rPr>
              <w:t>161.895</w:t>
            </w:r>
          </w:p>
        </w:tc>
        <w:tc>
          <w:tcPr>
            <w:tcW w:w="233" w:type="pct"/>
            <w:shd w:val="clear" w:color="auto" w:fill="auto"/>
            <w:noWrap/>
            <w:vAlign w:val="bottom"/>
          </w:tcPr>
          <w:p w14:paraId="547B7EF5" w14:textId="77777777" w:rsidR="005E23B2" w:rsidRPr="008F170E" w:rsidRDefault="005E23B2" w:rsidP="004A4067">
            <w:pPr>
              <w:pStyle w:val="ZPpregtevilke"/>
            </w:pPr>
            <w:r>
              <w:rPr>
                <w:szCs w:val="16"/>
              </w:rPr>
              <w:t>163.218</w:t>
            </w:r>
          </w:p>
        </w:tc>
        <w:tc>
          <w:tcPr>
            <w:tcW w:w="233" w:type="pct"/>
            <w:shd w:val="clear" w:color="auto" w:fill="auto"/>
            <w:noWrap/>
            <w:vAlign w:val="bottom"/>
          </w:tcPr>
          <w:p w14:paraId="20C264B5" w14:textId="77777777" w:rsidR="005E23B2" w:rsidRPr="008F170E" w:rsidRDefault="005E23B2" w:rsidP="004A4067">
            <w:pPr>
              <w:pStyle w:val="ZPpregtevilke"/>
            </w:pPr>
            <w:r>
              <w:rPr>
                <w:szCs w:val="16"/>
              </w:rPr>
              <w:t>169.217</w:t>
            </w:r>
          </w:p>
        </w:tc>
        <w:tc>
          <w:tcPr>
            <w:tcW w:w="233" w:type="pct"/>
            <w:shd w:val="clear" w:color="auto" w:fill="auto"/>
            <w:noWrap/>
            <w:vAlign w:val="bottom"/>
          </w:tcPr>
          <w:p w14:paraId="5C9E3637" w14:textId="77777777" w:rsidR="005E23B2" w:rsidRPr="008F170E" w:rsidRDefault="005E23B2" w:rsidP="004A4067">
            <w:pPr>
              <w:pStyle w:val="ZPpregtevilke"/>
            </w:pPr>
            <w:r>
              <w:rPr>
                <w:szCs w:val="16"/>
              </w:rPr>
              <w:t>163.987</w:t>
            </w:r>
          </w:p>
        </w:tc>
        <w:tc>
          <w:tcPr>
            <w:tcW w:w="233" w:type="pct"/>
            <w:shd w:val="clear" w:color="auto" w:fill="auto"/>
            <w:noWrap/>
            <w:vAlign w:val="bottom"/>
          </w:tcPr>
          <w:p w14:paraId="3C92BA3E" w14:textId="77777777" w:rsidR="005E23B2" w:rsidRPr="008F170E" w:rsidRDefault="005E23B2" w:rsidP="004A4067">
            <w:pPr>
              <w:pStyle w:val="ZPpregtevilke"/>
            </w:pPr>
            <w:r>
              <w:rPr>
                <w:szCs w:val="16"/>
              </w:rPr>
              <w:t>155.430</w:t>
            </w:r>
          </w:p>
        </w:tc>
        <w:tc>
          <w:tcPr>
            <w:tcW w:w="233" w:type="pct"/>
            <w:shd w:val="clear" w:color="auto" w:fill="auto"/>
            <w:noWrap/>
            <w:vAlign w:val="bottom"/>
          </w:tcPr>
          <w:p w14:paraId="63FFA354" w14:textId="77777777" w:rsidR="005E23B2" w:rsidRPr="008F170E" w:rsidRDefault="005E23B2" w:rsidP="004A4067">
            <w:pPr>
              <w:pStyle w:val="ZPpregtevilke"/>
            </w:pPr>
            <w:r>
              <w:rPr>
                <w:szCs w:val="16"/>
              </w:rPr>
              <w:t>163.889</w:t>
            </w:r>
          </w:p>
        </w:tc>
        <w:tc>
          <w:tcPr>
            <w:tcW w:w="233" w:type="pct"/>
            <w:shd w:val="clear" w:color="auto" w:fill="auto"/>
            <w:noWrap/>
            <w:vAlign w:val="bottom"/>
          </w:tcPr>
          <w:p w14:paraId="6129C04E" w14:textId="77777777" w:rsidR="005E23B2" w:rsidRPr="001E70A7" w:rsidRDefault="005E23B2" w:rsidP="004A4067">
            <w:pPr>
              <w:pStyle w:val="ZPpregtevilke"/>
            </w:pPr>
            <w:r w:rsidRPr="00190AB5">
              <w:t>166.870</w:t>
            </w:r>
          </w:p>
        </w:tc>
        <w:tc>
          <w:tcPr>
            <w:tcW w:w="233" w:type="pct"/>
            <w:tcBorders>
              <w:right w:val="single" w:sz="6" w:space="0" w:color="008000"/>
            </w:tcBorders>
            <w:shd w:val="clear" w:color="auto" w:fill="auto"/>
            <w:noWrap/>
            <w:vAlign w:val="bottom"/>
          </w:tcPr>
          <w:p w14:paraId="19C354AB" w14:textId="77777777" w:rsidR="005E23B2" w:rsidRPr="001E70A7" w:rsidRDefault="005E23B2" w:rsidP="004A4067">
            <w:pPr>
              <w:pStyle w:val="ZPpregtevilke"/>
              <w:rPr>
                <w:bCs/>
                <w:szCs w:val="16"/>
              </w:rPr>
            </w:pPr>
            <w:r w:rsidRPr="001E70A7">
              <w:rPr>
                <w:bCs/>
                <w:szCs w:val="16"/>
              </w:rPr>
              <w:t>175.005</w:t>
            </w:r>
          </w:p>
        </w:tc>
        <w:tc>
          <w:tcPr>
            <w:tcW w:w="228" w:type="pct"/>
            <w:tcBorders>
              <w:left w:val="single" w:sz="6" w:space="0" w:color="008000"/>
            </w:tcBorders>
            <w:shd w:val="clear" w:color="auto" w:fill="auto"/>
            <w:noWrap/>
            <w:vAlign w:val="bottom"/>
          </w:tcPr>
          <w:p w14:paraId="7593DFE9" w14:textId="77777777" w:rsidR="005E23B2" w:rsidRPr="001E70A7" w:rsidRDefault="005E23B2" w:rsidP="004A4067">
            <w:pPr>
              <w:pStyle w:val="ZPpregtevilke"/>
              <w:rPr>
                <w:bCs/>
                <w:szCs w:val="16"/>
              </w:rPr>
            </w:pPr>
            <w:r w:rsidRPr="001E70A7">
              <w:rPr>
                <w:bCs/>
                <w:szCs w:val="16"/>
              </w:rPr>
              <w:t>104,9</w:t>
            </w:r>
          </w:p>
        </w:tc>
      </w:tr>
      <w:tr w:rsidR="005E23B2" w:rsidRPr="008F170E" w14:paraId="0AB4602E" w14:textId="77777777" w:rsidTr="004A4067">
        <w:trPr>
          <w:trHeight w:val="225"/>
        </w:trPr>
        <w:tc>
          <w:tcPr>
            <w:tcW w:w="1742" w:type="pct"/>
            <w:shd w:val="clear" w:color="auto" w:fill="auto"/>
            <w:noWrap/>
            <w:vAlign w:val="bottom"/>
          </w:tcPr>
          <w:p w14:paraId="75C3B2F0" w14:textId="77777777" w:rsidR="005E23B2" w:rsidRPr="008F170E" w:rsidRDefault="005E23B2" w:rsidP="004A4067">
            <w:pPr>
              <w:pStyle w:val="ZPpregtekst"/>
            </w:pPr>
            <w:r w:rsidRPr="008F170E">
              <w:t>RAZVOJ PODEŽELJA IN KMETIJSKA STRUKTURNA POLITIKA</w:t>
            </w:r>
          </w:p>
        </w:tc>
        <w:tc>
          <w:tcPr>
            <w:tcW w:w="233" w:type="pct"/>
            <w:shd w:val="clear" w:color="auto" w:fill="auto"/>
            <w:noWrap/>
            <w:vAlign w:val="bottom"/>
          </w:tcPr>
          <w:p w14:paraId="6FB49FF7" w14:textId="77777777" w:rsidR="005E23B2" w:rsidRPr="008F170E" w:rsidRDefault="005E23B2" w:rsidP="004A4067">
            <w:pPr>
              <w:pStyle w:val="ZPpregtevilke"/>
            </w:pPr>
            <w:r>
              <w:rPr>
                <w:szCs w:val="16"/>
              </w:rPr>
              <w:t>133.030</w:t>
            </w:r>
          </w:p>
        </w:tc>
        <w:tc>
          <w:tcPr>
            <w:tcW w:w="233" w:type="pct"/>
            <w:shd w:val="clear" w:color="auto" w:fill="auto"/>
            <w:noWrap/>
            <w:vAlign w:val="bottom"/>
          </w:tcPr>
          <w:p w14:paraId="7F69AD74" w14:textId="77777777" w:rsidR="005E23B2" w:rsidRPr="008F170E" w:rsidRDefault="005E23B2" w:rsidP="004A4067">
            <w:pPr>
              <w:pStyle w:val="ZPpregtevilke"/>
            </w:pPr>
            <w:r>
              <w:rPr>
                <w:szCs w:val="16"/>
              </w:rPr>
              <w:t>175.361</w:t>
            </w:r>
          </w:p>
        </w:tc>
        <w:tc>
          <w:tcPr>
            <w:tcW w:w="233" w:type="pct"/>
            <w:shd w:val="clear" w:color="auto" w:fill="auto"/>
            <w:noWrap/>
            <w:vAlign w:val="bottom"/>
          </w:tcPr>
          <w:p w14:paraId="14303C8B" w14:textId="77777777" w:rsidR="005E23B2" w:rsidRPr="008F170E" w:rsidRDefault="005E23B2" w:rsidP="004A4067">
            <w:pPr>
              <w:pStyle w:val="ZPpregtevilke"/>
            </w:pPr>
            <w:r>
              <w:rPr>
                <w:szCs w:val="16"/>
              </w:rPr>
              <w:t>170.887</w:t>
            </w:r>
          </w:p>
        </w:tc>
        <w:tc>
          <w:tcPr>
            <w:tcW w:w="233" w:type="pct"/>
            <w:shd w:val="clear" w:color="auto" w:fill="auto"/>
            <w:noWrap/>
            <w:vAlign w:val="bottom"/>
          </w:tcPr>
          <w:p w14:paraId="198F6EA6" w14:textId="77777777" w:rsidR="005E23B2" w:rsidRPr="008F170E" w:rsidRDefault="005E23B2" w:rsidP="004A4067">
            <w:pPr>
              <w:pStyle w:val="ZPpregtevilke"/>
            </w:pPr>
            <w:r>
              <w:rPr>
                <w:szCs w:val="16"/>
              </w:rPr>
              <w:t>181.512</w:t>
            </w:r>
          </w:p>
        </w:tc>
        <w:tc>
          <w:tcPr>
            <w:tcW w:w="233" w:type="pct"/>
            <w:shd w:val="clear" w:color="auto" w:fill="auto"/>
            <w:noWrap/>
            <w:vAlign w:val="bottom"/>
          </w:tcPr>
          <w:p w14:paraId="2E949B17" w14:textId="77777777" w:rsidR="005E23B2" w:rsidRPr="008F170E" w:rsidRDefault="005E23B2" w:rsidP="004A4067">
            <w:pPr>
              <w:pStyle w:val="ZPpregtevilke"/>
            </w:pPr>
            <w:r>
              <w:rPr>
                <w:szCs w:val="16"/>
              </w:rPr>
              <w:t>149.775</w:t>
            </w:r>
          </w:p>
        </w:tc>
        <w:tc>
          <w:tcPr>
            <w:tcW w:w="233" w:type="pct"/>
            <w:shd w:val="clear" w:color="auto" w:fill="auto"/>
            <w:noWrap/>
            <w:vAlign w:val="bottom"/>
          </w:tcPr>
          <w:p w14:paraId="160E9175" w14:textId="77777777" w:rsidR="005E23B2" w:rsidRPr="008F170E" w:rsidRDefault="005E23B2" w:rsidP="004A4067">
            <w:pPr>
              <w:pStyle w:val="ZPpregtevilke"/>
            </w:pPr>
            <w:r>
              <w:rPr>
                <w:szCs w:val="16"/>
              </w:rPr>
              <w:t>143.418</w:t>
            </w:r>
          </w:p>
        </w:tc>
        <w:tc>
          <w:tcPr>
            <w:tcW w:w="233" w:type="pct"/>
            <w:shd w:val="clear" w:color="auto" w:fill="auto"/>
            <w:noWrap/>
            <w:vAlign w:val="bottom"/>
          </w:tcPr>
          <w:p w14:paraId="47EEEFA6" w14:textId="77777777" w:rsidR="005E23B2" w:rsidRPr="008F170E" w:rsidRDefault="005E23B2" w:rsidP="004A4067">
            <w:pPr>
              <w:pStyle w:val="ZPpregtevilke"/>
            </w:pPr>
            <w:r>
              <w:rPr>
                <w:szCs w:val="16"/>
              </w:rPr>
              <w:t>182.510</w:t>
            </w:r>
          </w:p>
        </w:tc>
        <w:tc>
          <w:tcPr>
            <w:tcW w:w="233" w:type="pct"/>
            <w:shd w:val="clear" w:color="auto" w:fill="auto"/>
            <w:noWrap/>
            <w:vAlign w:val="bottom"/>
          </w:tcPr>
          <w:p w14:paraId="346C8B59" w14:textId="77777777" w:rsidR="005E23B2" w:rsidRPr="008F170E" w:rsidRDefault="005E23B2" w:rsidP="004A4067">
            <w:pPr>
              <w:pStyle w:val="ZPpregtevilke"/>
            </w:pPr>
            <w:r>
              <w:rPr>
                <w:szCs w:val="16"/>
              </w:rPr>
              <w:t>169.011</w:t>
            </w:r>
          </w:p>
        </w:tc>
        <w:tc>
          <w:tcPr>
            <w:tcW w:w="233" w:type="pct"/>
            <w:shd w:val="clear" w:color="auto" w:fill="auto"/>
            <w:noWrap/>
            <w:vAlign w:val="bottom"/>
          </w:tcPr>
          <w:p w14:paraId="432A9938" w14:textId="77777777" w:rsidR="005E23B2" w:rsidRPr="008F170E" w:rsidRDefault="005E23B2" w:rsidP="004A4067">
            <w:pPr>
              <w:pStyle w:val="ZPpregtevilke"/>
            </w:pPr>
            <w:r>
              <w:rPr>
                <w:szCs w:val="16"/>
              </w:rPr>
              <w:t>149.518</w:t>
            </w:r>
          </w:p>
        </w:tc>
        <w:tc>
          <w:tcPr>
            <w:tcW w:w="233" w:type="pct"/>
            <w:shd w:val="clear" w:color="auto" w:fill="auto"/>
            <w:noWrap/>
            <w:vAlign w:val="bottom"/>
          </w:tcPr>
          <w:p w14:paraId="5444C28C" w14:textId="77777777" w:rsidR="005E23B2" w:rsidRPr="008F170E" w:rsidRDefault="005E23B2" w:rsidP="004A4067">
            <w:pPr>
              <w:pStyle w:val="ZPpregtevilke"/>
            </w:pPr>
            <w:r>
              <w:rPr>
                <w:szCs w:val="16"/>
              </w:rPr>
              <w:t>149.479</w:t>
            </w:r>
          </w:p>
        </w:tc>
        <w:tc>
          <w:tcPr>
            <w:tcW w:w="233" w:type="pct"/>
            <w:shd w:val="clear" w:color="auto" w:fill="auto"/>
            <w:noWrap/>
            <w:vAlign w:val="bottom"/>
          </w:tcPr>
          <w:p w14:paraId="6CE86074" w14:textId="77777777" w:rsidR="005E23B2" w:rsidRPr="008F170E" w:rsidRDefault="005E23B2" w:rsidP="004A4067">
            <w:pPr>
              <w:pStyle w:val="ZPpregtevilke"/>
            </w:pPr>
            <w:r>
              <w:rPr>
                <w:szCs w:val="16"/>
              </w:rPr>
              <w:t>112.131</w:t>
            </w:r>
          </w:p>
        </w:tc>
        <w:tc>
          <w:tcPr>
            <w:tcW w:w="233" w:type="pct"/>
            <w:shd w:val="clear" w:color="auto" w:fill="auto"/>
            <w:noWrap/>
            <w:vAlign w:val="bottom"/>
          </w:tcPr>
          <w:p w14:paraId="29C93C0D" w14:textId="77777777" w:rsidR="005E23B2" w:rsidRPr="001E70A7" w:rsidRDefault="005E23B2" w:rsidP="004A4067">
            <w:pPr>
              <w:pStyle w:val="ZPpregtevilke"/>
            </w:pPr>
            <w:r w:rsidRPr="00190AB5">
              <w:t>117.066</w:t>
            </w:r>
          </w:p>
        </w:tc>
        <w:tc>
          <w:tcPr>
            <w:tcW w:w="233" w:type="pct"/>
            <w:tcBorders>
              <w:right w:val="single" w:sz="6" w:space="0" w:color="008000"/>
            </w:tcBorders>
            <w:shd w:val="clear" w:color="auto" w:fill="auto"/>
            <w:noWrap/>
            <w:vAlign w:val="bottom"/>
          </w:tcPr>
          <w:p w14:paraId="28118695" w14:textId="77777777" w:rsidR="005E23B2" w:rsidRPr="001E70A7" w:rsidRDefault="005E23B2" w:rsidP="004A4067">
            <w:pPr>
              <w:pStyle w:val="ZPpregtevilke"/>
              <w:rPr>
                <w:bCs/>
                <w:szCs w:val="16"/>
              </w:rPr>
            </w:pPr>
            <w:r w:rsidRPr="001E70A7">
              <w:rPr>
                <w:bCs/>
                <w:szCs w:val="16"/>
              </w:rPr>
              <w:t>156.812</w:t>
            </w:r>
          </w:p>
        </w:tc>
        <w:tc>
          <w:tcPr>
            <w:tcW w:w="228" w:type="pct"/>
            <w:tcBorders>
              <w:left w:val="single" w:sz="6" w:space="0" w:color="008000"/>
            </w:tcBorders>
            <w:shd w:val="clear" w:color="auto" w:fill="auto"/>
            <w:noWrap/>
            <w:vAlign w:val="bottom"/>
          </w:tcPr>
          <w:p w14:paraId="4364BD06" w14:textId="77777777" w:rsidR="005E23B2" w:rsidRPr="001E70A7" w:rsidRDefault="005E23B2" w:rsidP="004A4067">
            <w:pPr>
              <w:pStyle w:val="ZPpregtevilke"/>
              <w:rPr>
                <w:bCs/>
                <w:szCs w:val="16"/>
              </w:rPr>
            </w:pPr>
            <w:r w:rsidRPr="001E70A7">
              <w:rPr>
                <w:bCs/>
                <w:szCs w:val="16"/>
              </w:rPr>
              <w:t>134,0</w:t>
            </w:r>
          </w:p>
        </w:tc>
      </w:tr>
      <w:tr w:rsidR="005E23B2" w:rsidRPr="008F170E" w14:paraId="29455F63" w14:textId="77777777" w:rsidTr="004A4067">
        <w:trPr>
          <w:trHeight w:val="225"/>
        </w:trPr>
        <w:tc>
          <w:tcPr>
            <w:tcW w:w="1742" w:type="pct"/>
            <w:shd w:val="clear" w:color="auto" w:fill="auto"/>
            <w:noWrap/>
            <w:vAlign w:val="bottom"/>
          </w:tcPr>
          <w:p w14:paraId="44DA85C0" w14:textId="77777777" w:rsidR="005E23B2" w:rsidRPr="008F170E" w:rsidRDefault="005E23B2" w:rsidP="004A4067">
            <w:pPr>
              <w:pStyle w:val="ZPpregtekst"/>
            </w:pPr>
            <w:r w:rsidRPr="008F170E">
              <w:t>SPLOŠNE STORITVE V PODPORO RAZVOJU KMETIJSTVA</w:t>
            </w:r>
          </w:p>
        </w:tc>
        <w:tc>
          <w:tcPr>
            <w:tcW w:w="233" w:type="pct"/>
            <w:shd w:val="clear" w:color="auto" w:fill="auto"/>
            <w:noWrap/>
            <w:vAlign w:val="bottom"/>
          </w:tcPr>
          <w:p w14:paraId="0E49E3B4" w14:textId="77777777" w:rsidR="005E23B2" w:rsidRPr="008F170E" w:rsidRDefault="005E23B2" w:rsidP="004A4067">
            <w:pPr>
              <w:pStyle w:val="ZPpregtevilke"/>
            </w:pPr>
            <w:r>
              <w:rPr>
                <w:szCs w:val="16"/>
              </w:rPr>
              <w:t>42.998</w:t>
            </w:r>
          </w:p>
        </w:tc>
        <w:tc>
          <w:tcPr>
            <w:tcW w:w="233" w:type="pct"/>
            <w:shd w:val="clear" w:color="auto" w:fill="auto"/>
            <w:noWrap/>
            <w:vAlign w:val="bottom"/>
          </w:tcPr>
          <w:p w14:paraId="43B138C5" w14:textId="77777777" w:rsidR="005E23B2" w:rsidRPr="008F170E" w:rsidRDefault="005E23B2" w:rsidP="004A4067">
            <w:pPr>
              <w:pStyle w:val="ZPpregtevilke"/>
            </w:pPr>
            <w:r>
              <w:rPr>
                <w:szCs w:val="16"/>
              </w:rPr>
              <w:t>41.213</w:t>
            </w:r>
          </w:p>
        </w:tc>
        <w:tc>
          <w:tcPr>
            <w:tcW w:w="233" w:type="pct"/>
            <w:shd w:val="clear" w:color="auto" w:fill="auto"/>
            <w:noWrap/>
            <w:vAlign w:val="bottom"/>
          </w:tcPr>
          <w:p w14:paraId="00DBC93E" w14:textId="77777777" w:rsidR="005E23B2" w:rsidRPr="008F170E" w:rsidRDefault="005E23B2" w:rsidP="004A4067">
            <w:pPr>
              <w:pStyle w:val="ZPpregtevilke"/>
            </w:pPr>
            <w:r>
              <w:rPr>
                <w:szCs w:val="16"/>
              </w:rPr>
              <w:t>43.625</w:t>
            </w:r>
          </w:p>
        </w:tc>
        <w:tc>
          <w:tcPr>
            <w:tcW w:w="233" w:type="pct"/>
            <w:shd w:val="clear" w:color="auto" w:fill="auto"/>
            <w:noWrap/>
            <w:vAlign w:val="bottom"/>
          </w:tcPr>
          <w:p w14:paraId="0AC403AD" w14:textId="77777777" w:rsidR="005E23B2" w:rsidRPr="008F170E" w:rsidRDefault="005E23B2" w:rsidP="004A4067">
            <w:pPr>
              <w:pStyle w:val="ZPpregtevilke"/>
            </w:pPr>
            <w:r>
              <w:rPr>
                <w:szCs w:val="16"/>
              </w:rPr>
              <w:t>43.830</w:t>
            </w:r>
          </w:p>
        </w:tc>
        <w:tc>
          <w:tcPr>
            <w:tcW w:w="233" w:type="pct"/>
            <w:shd w:val="clear" w:color="auto" w:fill="auto"/>
            <w:noWrap/>
            <w:vAlign w:val="bottom"/>
          </w:tcPr>
          <w:p w14:paraId="1CCDC783" w14:textId="77777777" w:rsidR="005E23B2" w:rsidRPr="008F170E" w:rsidRDefault="005E23B2" w:rsidP="004A4067">
            <w:pPr>
              <w:pStyle w:val="ZPpregtevilke"/>
            </w:pPr>
            <w:r>
              <w:rPr>
                <w:szCs w:val="16"/>
              </w:rPr>
              <w:t>42.889</w:t>
            </w:r>
          </w:p>
        </w:tc>
        <w:tc>
          <w:tcPr>
            <w:tcW w:w="233" w:type="pct"/>
            <w:shd w:val="clear" w:color="auto" w:fill="auto"/>
            <w:noWrap/>
            <w:vAlign w:val="bottom"/>
          </w:tcPr>
          <w:p w14:paraId="1D6BAC65" w14:textId="77777777" w:rsidR="005E23B2" w:rsidRPr="008F170E" w:rsidRDefault="005E23B2" w:rsidP="004A4067">
            <w:pPr>
              <w:pStyle w:val="ZPpregtevilke"/>
            </w:pPr>
            <w:r>
              <w:rPr>
                <w:szCs w:val="16"/>
              </w:rPr>
              <w:t>44.060</w:t>
            </w:r>
          </w:p>
        </w:tc>
        <w:tc>
          <w:tcPr>
            <w:tcW w:w="233" w:type="pct"/>
            <w:shd w:val="clear" w:color="auto" w:fill="auto"/>
            <w:noWrap/>
            <w:vAlign w:val="bottom"/>
          </w:tcPr>
          <w:p w14:paraId="46C15893" w14:textId="77777777" w:rsidR="005E23B2" w:rsidRPr="008F170E" w:rsidRDefault="005E23B2" w:rsidP="004A4067">
            <w:pPr>
              <w:pStyle w:val="ZPpregtevilke"/>
            </w:pPr>
            <w:r>
              <w:rPr>
                <w:szCs w:val="16"/>
              </w:rPr>
              <w:t>38.421</w:t>
            </w:r>
          </w:p>
        </w:tc>
        <w:tc>
          <w:tcPr>
            <w:tcW w:w="233" w:type="pct"/>
            <w:shd w:val="clear" w:color="auto" w:fill="auto"/>
            <w:noWrap/>
            <w:vAlign w:val="bottom"/>
          </w:tcPr>
          <w:p w14:paraId="026FD23D" w14:textId="77777777" w:rsidR="005E23B2" w:rsidRPr="008F170E" w:rsidRDefault="005E23B2" w:rsidP="004A4067">
            <w:pPr>
              <w:pStyle w:val="ZPpregtevilke"/>
            </w:pPr>
            <w:r>
              <w:rPr>
                <w:szCs w:val="16"/>
              </w:rPr>
              <w:t>36.993</w:t>
            </w:r>
          </w:p>
        </w:tc>
        <w:tc>
          <w:tcPr>
            <w:tcW w:w="233" w:type="pct"/>
            <w:shd w:val="clear" w:color="auto" w:fill="auto"/>
            <w:noWrap/>
            <w:vAlign w:val="bottom"/>
          </w:tcPr>
          <w:p w14:paraId="16E12D41" w14:textId="77777777" w:rsidR="005E23B2" w:rsidRPr="008F170E" w:rsidRDefault="005E23B2" w:rsidP="004A4067">
            <w:pPr>
              <w:pStyle w:val="ZPpregtevilke"/>
            </w:pPr>
            <w:r>
              <w:rPr>
                <w:szCs w:val="16"/>
              </w:rPr>
              <w:t>36.867</w:t>
            </w:r>
          </w:p>
        </w:tc>
        <w:tc>
          <w:tcPr>
            <w:tcW w:w="233" w:type="pct"/>
            <w:shd w:val="clear" w:color="auto" w:fill="auto"/>
            <w:noWrap/>
            <w:vAlign w:val="bottom"/>
          </w:tcPr>
          <w:p w14:paraId="5791C7D8" w14:textId="77777777" w:rsidR="005E23B2" w:rsidRPr="008F170E" w:rsidRDefault="005E23B2" w:rsidP="004A4067">
            <w:pPr>
              <w:pStyle w:val="ZPpregtevilke"/>
            </w:pPr>
            <w:r>
              <w:rPr>
                <w:szCs w:val="16"/>
              </w:rPr>
              <w:t>37.633</w:t>
            </w:r>
          </w:p>
        </w:tc>
        <w:tc>
          <w:tcPr>
            <w:tcW w:w="233" w:type="pct"/>
            <w:shd w:val="clear" w:color="auto" w:fill="auto"/>
            <w:noWrap/>
            <w:vAlign w:val="bottom"/>
          </w:tcPr>
          <w:p w14:paraId="0EAC80EA" w14:textId="77777777" w:rsidR="005E23B2" w:rsidRPr="008F170E" w:rsidRDefault="005E23B2" w:rsidP="004A4067">
            <w:pPr>
              <w:pStyle w:val="ZPpregtevilke"/>
            </w:pPr>
            <w:r>
              <w:rPr>
                <w:szCs w:val="16"/>
              </w:rPr>
              <w:t>36.674</w:t>
            </w:r>
          </w:p>
        </w:tc>
        <w:tc>
          <w:tcPr>
            <w:tcW w:w="233" w:type="pct"/>
            <w:shd w:val="clear" w:color="auto" w:fill="auto"/>
            <w:noWrap/>
            <w:vAlign w:val="bottom"/>
          </w:tcPr>
          <w:p w14:paraId="0ADA4383" w14:textId="77777777" w:rsidR="005E23B2" w:rsidRPr="001E70A7" w:rsidRDefault="005E23B2" w:rsidP="004A4067">
            <w:pPr>
              <w:pStyle w:val="ZPpregtevilke"/>
            </w:pPr>
            <w:r w:rsidRPr="00190AB5">
              <w:t>40.058</w:t>
            </w:r>
          </w:p>
        </w:tc>
        <w:tc>
          <w:tcPr>
            <w:tcW w:w="233" w:type="pct"/>
            <w:tcBorders>
              <w:right w:val="single" w:sz="6" w:space="0" w:color="008000"/>
            </w:tcBorders>
            <w:shd w:val="clear" w:color="auto" w:fill="auto"/>
            <w:noWrap/>
            <w:vAlign w:val="bottom"/>
          </w:tcPr>
          <w:p w14:paraId="725CBC66" w14:textId="77777777" w:rsidR="005E23B2" w:rsidRPr="001E70A7" w:rsidRDefault="005E23B2" w:rsidP="004A4067">
            <w:pPr>
              <w:pStyle w:val="ZPpregtevilke"/>
              <w:rPr>
                <w:bCs/>
                <w:szCs w:val="16"/>
              </w:rPr>
            </w:pPr>
            <w:r w:rsidRPr="001E70A7">
              <w:rPr>
                <w:bCs/>
                <w:szCs w:val="16"/>
              </w:rPr>
              <w:t>40.512</w:t>
            </w:r>
          </w:p>
        </w:tc>
        <w:tc>
          <w:tcPr>
            <w:tcW w:w="228" w:type="pct"/>
            <w:tcBorders>
              <w:left w:val="single" w:sz="6" w:space="0" w:color="008000"/>
              <w:bottom w:val="single" w:sz="12" w:space="0" w:color="008000"/>
            </w:tcBorders>
            <w:shd w:val="clear" w:color="auto" w:fill="auto"/>
            <w:noWrap/>
            <w:vAlign w:val="bottom"/>
          </w:tcPr>
          <w:p w14:paraId="6AB47DA7" w14:textId="77777777" w:rsidR="005E23B2" w:rsidRPr="001E70A7" w:rsidRDefault="005E23B2" w:rsidP="004A4067">
            <w:pPr>
              <w:pStyle w:val="ZPpregtevilke"/>
              <w:rPr>
                <w:bCs/>
                <w:szCs w:val="16"/>
              </w:rPr>
            </w:pPr>
            <w:r w:rsidRPr="001E70A7">
              <w:rPr>
                <w:bCs/>
                <w:szCs w:val="16"/>
              </w:rPr>
              <w:t>101,1</w:t>
            </w:r>
          </w:p>
        </w:tc>
      </w:tr>
    </w:tbl>
    <w:p w14:paraId="65692C22" w14:textId="2D484886" w:rsidR="005E23B2" w:rsidRPr="008F170E" w:rsidRDefault="009428C9" w:rsidP="005E23B2">
      <w:pPr>
        <w:pStyle w:val="ZPpodnapis"/>
      </w:pPr>
      <w:r>
        <w:t>* V</w:t>
      </w:r>
      <w:r w:rsidR="005E23B2" w:rsidRPr="008F170E">
        <w:t xml:space="preserve"> letih 2012–2014 proračun Ministrstva za kmetijstvo in okolje (MKO), v preostalih le</w:t>
      </w:r>
      <w:r w:rsidR="005E23B2">
        <w:t>tih proračun MKGP</w:t>
      </w:r>
      <w:r w:rsidR="005E23B2" w:rsidRPr="008F170E">
        <w:t xml:space="preserve"> skupaj z organi v sestavi; podatki med seboj niso primerljivi</w:t>
      </w:r>
      <w:r>
        <w:t>.</w:t>
      </w:r>
    </w:p>
    <w:p w14:paraId="0ECF0605" w14:textId="68685524" w:rsidR="005E23B2" w:rsidRPr="008F170E" w:rsidRDefault="009428C9" w:rsidP="005E23B2">
      <w:pPr>
        <w:pStyle w:val="ZPpodnapis"/>
      </w:pPr>
      <w:r>
        <w:t>** P</w:t>
      </w:r>
      <w:r w:rsidR="005E23B2" w:rsidRPr="008F170E">
        <w:t>lače, materialni stroški, upravni transfer</w:t>
      </w:r>
      <w:r w:rsidR="005E23B2">
        <w:t>j</w:t>
      </w:r>
      <w:r w:rsidR="005E23B2" w:rsidRPr="008F170E">
        <w:t>i in projekti</w:t>
      </w:r>
      <w:r>
        <w:t>, vračila sredstev proračunu EU.</w:t>
      </w:r>
    </w:p>
    <w:p w14:paraId="3726B659" w14:textId="59FE5D6A" w:rsidR="005E23B2" w:rsidRDefault="005E23B2" w:rsidP="005E23B2">
      <w:pPr>
        <w:pStyle w:val="ZPpodnapis"/>
      </w:pPr>
      <w:r w:rsidRPr="003F467C">
        <w:t xml:space="preserve">*** </w:t>
      </w:r>
      <w:r w:rsidR="009428C9">
        <w:t>V</w:t>
      </w:r>
      <w:r>
        <w:t xml:space="preserve"> letu 2014 brez sredstev proračunske rezerve za odpravo posledic žleda</w:t>
      </w:r>
      <w:r w:rsidR="009428C9">
        <w:t>.</w:t>
      </w:r>
    </w:p>
    <w:p w14:paraId="632E4793" w14:textId="1D6D6AF3" w:rsidR="005E23B2" w:rsidRDefault="005E23B2" w:rsidP="005E23B2">
      <w:pPr>
        <w:pStyle w:val="ZPpodnapis"/>
      </w:pPr>
      <w:r>
        <w:t>****</w:t>
      </w:r>
      <w:r w:rsidRPr="008F170E">
        <w:rPr>
          <w:szCs w:val="16"/>
        </w:rPr>
        <w:t xml:space="preserve"> </w:t>
      </w:r>
      <w:r w:rsidR="009428C9">
        <w:t>B</w:t>
      </w:r>
      <w:r>
        <w:t>rez izplačil škode po divjadi, ki je vključena med transferje gozdarstvu</w:t>
      </w:r>
      <w:r w:rsidR="009428C9">
        <w:t>.</w:t>
      </w:r>
    </w:p>
    <w:p w14:paraId="77297257" w14:textId="59BD5AB9" w:rsidR="006A2DD8" w:rsidRPr="006A2DD8" w:rsidRDefault="006C2713" w:rsidP="006A2DD8">
      <w:pPr>
        <w:pStyle w:val="ZPpodnapis"/>
      </w:pPr>
      <w:r w:rsidRPr="006C2713">
        <w:rPr>
          <w:vertAlign w:val="superscript"/>
        </w:rPr>
        <w:t>+</w:t>
      </w:r>
      <w:r w:rsidR="006A2DD8">
        <w:t xml:space="preserve"> </w:t>
      </w:r>
      <w:r w:rsidR="009428C9">
        <w:t>Z</w:t>
      </w:r>
      <w:r w:rsidRPr="006C2713">
        <w:t>nesek ne vključuje znižanj iz naslova kompenzacij</w:t>
      </w:r>
      <w:r w:rsidR="009428C9">
        <w:t>.</w:t>
      </w:r>
    </w:p>
    <w:p w14:paraId="017CCB0B" w14:textId="77777777" w:rsidR="005E23B2" w:rsidRDefault="005E23B2" w:rsidP="005E23B2">
      <w:pPr>
        <w:pStyle w:val="ZPpodnapis"/>
        <w:rPr>
          <w:szCs w:val="16"/>
        </w:rPr>
      </w:pPr>
      <w:r w:rsidRPr="008F170E">
        <w:rPr>
          <w:szCs w:val="16"/>
        </w:rPr>
        <w:t>Vir: MKGP, ARSKTRP, preračuni KIS</w:t>
      </w:r>
    </w:p>
    <w:p w14:paraId="6F663614" w14:textId="77777777" w:rsidR="00D05D50" w:rsidRPr="0037793B" w:rsidRDefault="00D05D50" w:rsidP="0037793B">
      <w:pPr>
        <w:pStyle w:val="ZPtekst"/>
      </w:pPr>
    </w:p>
    <w:p w14:paraId="3F35880A"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42F7EFB" w14:textId="01717DA1" w:rsidR="005E23B2" w:rsidRPr="004655C3" w:rsidRDefault="005E23B2" w:rsidP="005E23B2">
      <w:pPr>
        <w:pStyle w:val="ZPprilogapregnaslov"/>
      </w:pPr>
      <w:bookmarkStart w:id="698" w:name="_Toc391985328"/>
      <w:bookmarkStart w:id="699" w:name="_Toc456346154"/>
      <w:bookmarkStart w:id="700" w:name="_Toc14162555"/>
      <w:r w:rsidRPr="008614F1">
        <w:lastRenderedPageBreak/>
        <w:t xml:space="preserve">Priloga </w:t>
      </w:r>
      <w:fldSimple w:instr=" SEQ Priloga \* ARABIC \s 1 ">
        <w:r w:rsidR="0073279B">
          <w:rPr>
            <w:noProof/>
          </w:rPr>
          <w:t>37</w:t>
        </w:r>
      </w:fldSimple>
      <w:r w:rsidRPr="008614F1">
        <w:t>: Proračunska izplačila za tržne ukrepe in neposredne podpore proizvajalcem (000 EUR, koledarsko leto, tekoči tečaj); 2006–201</w:t>
      </w:r>
      <w:bookmarkEnd w:id="698"/>
      <w:bookmarkEnd w:id="699"/>
      <w:r w:rsidRPr="008614F1">
        <w:t>8</w:t>
      </w:r>
      <w:bookmarkEnd w:id="700"/>
      <w:r w:rsidRPr="004655C3">
        <w:t xml:space="preserve"> </w:t>
      </w:r>
    </w:p>
    <w:tbl>
      <w:tblPr>
        <w:tblW w:w="4984" w:type="pct"/>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5022"/>
        <w:gridCol w:w="719"/>
        <w:gridCol w:w="719"/>
        <w:gridCol w:w="719"/>
        <w:gridCol w:w="719"/>
        <w:gridCol w:w="719"/>
        <w:gridCol w:w="719"/>
        <w:gridCol w:w="719"/>
        <w:gridCol w:w="719"/>
        <w:gridCol w:w="719"/>
        <w:gridCol w:w="719"/>
        <w:gridCol w:w="719"/>
        <w:gridCol w:w="719"/>
        <w:gridCol w:w="719"/>
        <w:gridCol w:w="719"/>
      </w:tblGrid>
      <w:tr w:rsidR="005E23B2" w:rsidRPr="008F170E" w14:paraId="2209C3F0" w14:textId="77777777" w:rsidTr="004A4067">
        <w:trPr>
          <w:trHeight w:val="225"/>
        </w:trPr>
        <w:tc>
          <w:tcPr>
            <w:tcW w:w="5065" w:type="dxa"/>
            <w:tcBorders>
              <w:top w:val="single" w:sz="12" w:space="0" w:color="008000"/>
              <w:bottom w:val="single" w:sz="4" w:space="0" w:color="008000"/>
            </w:tcBorders>
            <w:shd w:val="clear" w:color="auto" w:fill="D9D9D9"/>
            <w:noWrap/>
            <w:vAlign w:val="bottom"/>
          </w:tcPr>
          <w:p w14:paraId="7D271EC0" w14:textId="77777777" w:rsidR="005E23B2" w:rsidRPr="008F170E" w:rsidRDefault="005E23B2" w:rsidP="004A4067">
            <w:pPr>
              <w:pStyle w:val="ZPpregglava"/>
              <w:rPr>
                <w:snapToGrid w:val="0"/>
              </w:rPr>
            </w:pPr>
          </w:p>
        </w:tc>
        <w:tc>
          <w:tcPr>
            <w:tcW w:w="724" w:type="dxa"/>
            <w:tcBorders>
              <w:top w:val="single" w:sz="12" w:space="0" w:color="008000"/>
              <w:bottom w:val="single" w:sz="4" w:space="0" w:color="008000"/>
            </w:tcBorders>
            <w:shd w:val="clear" w:color="auto" w:fill="D9D9D9"/>
            <w:noWrap/>
            <w:vAlign w:val="bottom"/>
          </w:tcPr>
          <w:p w14:paraId="60D39519" w14:textId="77777777" w:rsidR="005E23B2" w:rsidRPr="008F170E" w:rsidRDefault="005E23B2" w:rsidP="004A4067">
            <w:pPr>
              <w:pStyle w:val="ZPpregglava"/>
              <w:rPr>
                <w:snapToGrid w:val="0"/>
              </w:rPr>
            </w:pPr>
            <w:r w:rsidRPr="008F170E">
              <w:rPr>
                <w:snapToGrid w:val="0"/>
              </w:rPr>
              <w:t xml:space="preserve">2006 </w:t>
            </w:r>
          </w:p>
        </w:tc>
        <w:tc>
          <w:tcPr>
            <w:tcW w:w="724" w:type="dxa"/>
            <w:tcBorders>
              <w:top w:val="single" w:sz="12" w:space="0" w:color="008000"/>
              <w:bottom w:val="single" w:sz="4" w:space="0" w:color="008000"/>
            </w:tcBorders>
            <w:shd w:val="clear" w:color="auto" w:fill="D9D9D9"/>
            <w:noWrap/>
            <w:vAlign w:val="bottom"/>
          </w:tcPr>
          <w:p w14:paraId="300BC8E8" w14:textId="77777777" w:rsidR="005E23B2" w:rsidRPr="008F170E" w:rsidRDefault="005E23B2" w:rsidP="004A4067">
            <w:pPr>
              <w:pStyle w:val="ZPpregglava"/>
              <w:rPr>
                <w:snapToGrid w:val="0"/>
              </w:rPr>
            </w:pPr>
            <w:r w:rsidRPr="008F170E">
              <w:rPr>
                <w:snapToGrid w:val="0"/>
              </w:rPr>
              <w:t xml:space="preserve">2007 </w:t>
            </w:r>
          </w:p>
        </w:tc>
        <w:tc>
          <w:tcPr>
            <w:tcW w:w="724" w:type="dxa"/>
            <w:tcBorders>
              <w:top w:val="single" w:sz="12" w:space="0" w:color="008000"/>
              <w:bottom w:val="single" w:sz="4" w:space="0" w:color="008000"/>
            </w:tcBorders>
            <w:shd w:val="clear" w:color="auto" w:fill="D9D9D9"/>
            <w:noWrap/>
            <w:vAlign w:val="bottom"/>
          </w:tcPr>
          <w:p w14:paraId="4F274A8A" w14:textId="77777777" w:rsidR="005E23B2" w:rsidRPr="008F170E" w:rsidRDefault="005E23B2" w:rsidP="004A4067">
            <w:pPr>
              <w:pStyle w:val="ZPpregglava"/>
              <w:rPr>
                <w:snapToGrid w:val="0"/>
              </w:rPr>
            </w:pPr>
            <w:r w:rsidRPr="008F170E">
              <w:rPr>
                <w:snapToGrid w:val="0"/>
              </w:rPr>
              <w:t xml:space="preserve">2008 </w:t>
            </w:r>
          </w:p>
        </w:tc>
        <w:tc>
          <w:tcPr>
            <w:tcW w:w="724" w:type="dxa"/>
            <w:tcBorders>
              <w:top w:val="single" w:sz="12" w:space="0" w:color="008000"/>
              <w:bottom w:val="single" w:sz="4" w:space="0" w:color="008000"/>
            </w:tcBorders>
            <w:shd w:val="clear" w:color="auto" w:fill="D9D9D9"/>
            <w:noWrap/>
            <w:vAlign w:val="bottom"/>
          </w:tcPr>
          <w:p w14:paraId="31637D4E" w14:textId="77777777" w:rsidR="005E23B2" w:rsidRPr="008F170E" w:rsidRDefault="005E23B2" w:rsidP="004A4067">
            <w:pPr>
              <w:pStyle w:val="ZPpregglava"/>
              <w:rPr>
                <w:snapToGrid w:val="0"/>
              </w:rPr>
            </w:pPr>
            <w:r w:rsidRPr="008F170E">
              <w:rPr>
                <w:snapToGrid w:val="0"/>
              </w:rPr>
              <w:t xml:space="preserve">2009 </w:t>
            </w:r>
          </w:p>
        </w:tc>
        <w:tc>
          <w:tcPr>
            <w:tcW w:w="724" w:type="dxa"/>
            <w:tcBorders>
              <w:top w:val="single" w:sz="12" w:space="0" w:color="008000"/>
              <w:bottom w:val="single" w:sz="4" w:space="0" w:color="008000"/>
            </w:tcBorders>
            <w:shd w:val="clear" w:color="auto" w:fill="D9D9D9"/>
            <w:noWrap/>
            <w:vAlign w:val="bottom"/>
          </w:tcPr>
          <w:p w14:paraId="50CAE5C3" w14:textId="77777777" w:rsidR="005E23B2" w:rsidRPr="008F170E" w:rsidRDefault="005E23B2" w:rsidP="004A4067">
            <w:pPr>
              <w:pStyle w:val="ZPpregglava"/>
              <w:rPr>
                <w:snapToGrid w:val="0"/>
              </w:rPr>
            </w:pPr>
            <w:r w:rsidRPr="008F170E">
              <w:rPr>
                <w:snapToGrid w:val="0"/>
              </w:rPr>
              <w:t xml:space="preserve">2010 </w:t>
            </w:r>
          </w:p>
        </w:tc>
        <w:tc>
          <w:tcPr>
            <w:tcW w:w="724" w:type="dxa"/>
            <w:tcBorders>
              <w:top w:val="single" w:sz="12" w:space="0" w:color="008000"/>
              <w:bottom w:val="single" w:sz="4" w:space="0" w:color="008000"/>
            </w:tcBorders>
            <w:shd w:val="clear" w:color="auto" w:fill="D9D9D9"/>
            <w:noWrap/>
            <w:vAlign w:val="bottom"/>
          </w:tcPr>
          <w:p w14:paraId="12DD4E2C" w14:textId="77777777" w:rsidR="005E23B2" w:rsidRPr="008F170E" w:rsidRDefault="005E23B2" w:rsidP="004A4067">
            <w:pPr>
              <w:pStyle w:val="ZPpregglava"/>
              <w:rPr>
                <w:snapToGrid w:val="0"/>
              </w:rPr>
            </w:pPr>
            <w:r w:rsidRPr="008F170E">
              <w:rPr>
                <w:snapToGrid w:val="0"/>
              </w:rPr>
              <w:t xml:space="preserve">2011 </w:t>
            </w:r>
          </w:p>
        </w:tc>
        <w:tc>
          <w:tcPr>
            <w:tcW w:w="724" w:type="dxa"/>
            <w:tcBorders>
              <w:top w:val="single" w:sz="12" w:space="0" w:color="008000"/>
              <w:bottom w:val="single" w:sz="4" w:space="0" w:color="008000"/>
            </w:tcBorders>
            <w:shd w:val="clear" w:color="auto" w:fill="D9D9D9"/>
            <w:noWrap/>
            <w:vAlign w:val="bottom"/>
          </w:tcPr>
          <w:p w14:paraId="4F0CA9C7" w14:textId="77777777" w:rsidR="005E23B2" w:rsidRPr="008F170E" w:rsidRDefault="005E23B2" w:rsidP="004A4067">
            <w:pPr>
              <w:pStyle w:val="ZPpregglava"/>
              <w:rPr>
                <w:snapToGrid w:val="0"/>
              </w:rPr>
            </w:pPr>
            <w:r w:rsidRPr="008F170E">
              <w:rPr>
                <w:snapToGrid w:val="0"/>
              </w:rPr>
              <w:t xml:space="preserve">2012 </w:t>
            </w:r>
          </w:p>
        </w:tc>
        <w:tc>
          <w:tcPr>
            <w:tcW w:w="724" w:type="dxa"/>
            <w:tcBorders>
              <w:top w:val="single" w:sz="12" w:space="0" w:color="008000"/>
              <w:bottom w:val="single" w:sz="4" w:space="0" w:color="008000"/>
            </w:tcBorders>
            <w:shd w:val="clear" w:color="auto" w:fill="D9D9D9"/>
            <w:noWrap/>
            <w:vAlign w:val="bottom"/>
          </w:tcPr>
          <w:p w14:paraId="33DA0F2F" w14:textId="77777777" w:rsidR="005E23B2" w:rsidRPr="008F170E" w:rsidRDefault="005E23B2" w:rsidP="004A4067">
            <w:pPr>
              <w:pStyle w:val="ZPpregglava"/>
              <w:rPr>
                <w:snapToGrid w:val="0"/>
              </w:rPr>
            </w:pPr>
            <w:r w:rsidRPr="008F170E">
              <w:rPr>
                <w:snapToGrid w:val="0"/>
              </w:rPr>
              <w:t xml:space="preserve">2013 </w:t>
            </w:r>
          </w:p>
        </w:tc>
        <w:tc>
          <w:tcPr>
            <w:tcW w:w="724" w:type="dxa"/>
            <w:tcBorders>
              <w:top w:val="single" w:sz="12" w:space="0" w:color="008000"/>
              <w:bottom w:val="single" w:sz="4" w:space="0" w:color="008000"/>
            </w:tcBorders>
            <w:shd w:val="clear" w:color="auto" w:fill="D9D9D9"/>
            <w:noWrap/>
            <w:vAlign w:val="bottom"/>
          </w:tcPr>
          <w:p w14:paraId="4F855A63" w14:textId="77777777" w:rsidR="005E23B2" w:rsidRPr="008F170E" w:rsidRDefault="005E23B2" w:rsidP="004A4067">
            <w:pPr>
              <w:pStyle w:val="ZPpregglava"/>
              <w:rPr>
                <w:snapToGrid w:val="0"/>
              </w:rPr>
            </w:pPr>
            <w:r w:rsidRPr="008F170E">
              <w:rPr>
                <w:snapToGrid w:val="0"/>
              </w:rPr>
              <w:t xml:space="preserve">2014 </w:t>
            </w:r>
          </w:p>
        </w:tc>
        <w:tc>
          <w:tcPr>
            <w:tcW w:w="724" w:type="dxa"/>
            <w:tcBorders>
              <w:top w:val="single" w:sz="12" w:space="0" w:color="008000"/>
              <w:bottom w:val="single" w:sz="4" w:space="0" w:color="008000"/>
            </w:tcBorders>
            <w:shd w:val="clear" w:color="auto" w:fill="D9D9D9"/>
            <w:noWrap/>
            <w:vAlign w:val="bottom"/>
          </w:tcPr>
          <w:p w14:paraId="49E95969" w14:textId="77777777" w:rsidR="005E23B2" w:rsidRPr="008F170E" w:rsidRDefault="005E23B2" w:rsidP="004A4067">
            <w:pPr>
              <w:pStyle w:val="ZPpregglava"/>
              <w:rPr>
                <w:snapToGrid w:val="0"/>
              </w:rPr>
            </w:pPr>
            <w:r w:rsidRPr="008F170E">
              <w:rPr>
                <w:snapToGrid w:val="0"/>
              </w:rPr>
              <w:t xml:space="preserve">2015 </w:t>
            </w:r>
          </w:p>
        </w:tc>
        <w:tc>
          <w:tcPr>
            <w:tcW w:w="724" w:type="dxa"/>
            <w:tcBorders>
              <w:top w:val="single" w:sz="12" w:space="0" w:color="008000"/>
              <w:bottom w:val="single" w:sz="4" w:space="0" w:color="008000"/>
            </w:tcBorders>
            <w:shd w:val="clear" w:color="auto" w:fill="D9D9D9"/>
            <w:noWrap/>
            <w:vAlign w:val="bottom"/>
          </w:tcPr>
          <w:p w14:paraId="1817FBFF" w14:textId="77777777" w:rsidR="005E23B2" w:rsidRPr="008F170E" w:rsidRDefault="005E23B2" w:rsidP="004A4067">
            <w:pPr>
              <w:pStyle w:val="ZPpregglava"/>
              <w:rPr>
                <w:snapToGrid w:val="0"/>
              </w:rPr>
            </w:pPr>
            <w:r>
              <w:rPr>
                <w:snapToGrid w:val="0"/>
              </w:rPr>
              <w:t>2016</w:t>
            </w:r>
            <w:r w:rsidRPr="008F170E">
              <w:rPr>
                <w:snapToGrid w:val="0"/>
              </w:rPr>
              <w:t xml:space="preserve"> </w:t>
            </w:r>
          </w:p>
        </w:tc>
        <w:tc>
          <w:tcPr>
            <w:tcW w:w="724" w:type="dxa"/>
            <w:tcBorders>
              <w:top w:val="single" w:sz="12" w:space="0" w:color="008000"/>
              <w:bottom w:val="single" w:sz="4" w:space="0" w:color="008000"/>
            </w:tcBorders>
            <w:shd w:val="clear" w:color="auto" w:fill="D9D9D9"/>
            <w:noWrap/>
            <w:vAlign w:val="bottom"/>
          </w:tcPr>
          <w:p w14:paraId="6B2B19DC" w14:textId="77777777" w:rsidR="005E23B2" w:rsidRPr="008F170E" w:rsidRDefault="005E23B2" w:rsidP="004A4067">
            <w:pPr>
              <w:pStyle w:val="ZPpregglava"/>
              <w:rPr>
                <w:snapToGrid w:val="0"/>
              </w:rPr>
            </w:pPr>
            <w:r>
              <w:rPr>
                <w:snapToGrid w:val="0"/>
              </w:rPr>
              <w:t>2017</w:t>
            </w:r>
            <w:r w:rsidRPr="008F170E">
              <w:rPr>
                <w:snapToGrid w:val="0"/>
              </w:rPr>
              <w:t xml:space="preserve"> </w:t>
            </w:r>
          </w:p>
        </w:tc>
        <w:tc>
          <w:tcPr>
            <w:tcW w:w="724" w:type="dxa"/>
            <w:tcBorders>
              <w:top w:val="single" w:sz="12" w:space="0" w:color="008000"/>
              <w:bottom w:val="single" w:sz="4" w:space="0" w:color="008000"/>
              <w:right w:val="single" w:sz="6" w:space="0" w:color="008000"/>
            </w:tcBorders>
            <w:shd w:val="clear" w:color="auto" w:fill="D9D9D9"/>
            <w:noWrap/>
            <w:vAlign w:val="bottom"/>
          </w:tcPr>
          <w:p w14:paraId="6F8BFDE9" w14:textId="77777777" w:rsidR="005E23B2" w:rsidRPr="008F170E" w:rsidRDefault="005E23B2" w:rsidP="004A4067">
            <w:pPr>
              <w:pStyle w:val="ZPpregglava"/>
              <w:rPr>
                <w:snapToGrid w:val="0"/>
              </w:rPr>
            </w:pPr>
            <w:r>
              <w:rPr>
                <w:snapToGrid w:val="0"/>
              </w:rPr>
              <w:t>2018</w:t>
            </w:r>
            <w:r w:rsidRPr="008F170E">
              <w:rPr>
                <w:snapToGrid w:val="0"/>
              </w:rPr>
              <w:t xml:space="preserve"> </w:t>
            </w:r>
          </w:p>
        </w:tc>
        <w:tc>
          <w:tcPr>
            <w:tcW w:w="724" w:type="dxa"/>
            <w:tcBorders>
              <w:top w:val="single" w:sz="12" w:space="0" w:color="008000"/>
              <w:left w:val="single" w:sz="6" w:space="0" w:color="008000"/>
              <w:bottom w:val="single" w:sz="4" w:space="0" w:color="008000"/>
            </w:tcBorders>
            <w:shd w:val="clear" w:color="auto" w:fill="D9D9D9"/>
            <w:noWrap/>
            <w:vAlign w:val="bottom"/>
          </w:tcPr>
          <w:p w14:paraId="6898D08C" w14:textId="77777777" w:rsidR="005E23B2" w:rsidRPr="008F170E" w:rsidRDefault="005E23B2" w:rsidP="004A4067">
            <w:pPr>
              <w:pStyle w:val="ZPpregglava"/>
              <w:rPr>
                <w:snapToGrid w:val="0"/>
              </w:rPr>
            </w:pPr>
            <w:r w:rsidRPr="008F170E">
              <w:rPr>
                <w:snapToGrid w:val="0"/>
              </w:rPr>
              <w:t>Indeks</w:t>
            </w:r>
          </w:p>
          <w:p w14:paraId="49858345" w14:textId="77777777" w:rsidR="005E23B2" w:rsidRPr="008F170E" w:rsidRDefault="005E23B2" w:rsidP="004A4067">
            <w:pPr>
              <w:pStyle w:val="ZPpregglava"/>
              <w:rPr>
                <w:snapToGrid w:val="0"/>
              </w:rPr>
            </w:pPr>
            <w:r>
              <w:rPr>
                <w:snapToGrid w:val="0"/>
              </w:rPr>
              <w:t>2018/17</w:t>
            </w:r>
            <w:r w:rsidRPr="008F170E">
              <w:rPr>
                <w:snapToGrid w:val="0"/>
              </w:rPr>
              <w:t xml:space="preserve"> </w:t>
            </w:r>
          </w:p>
        </w:tc>
      </w:tr>
      <w:tr w:rsidR="005E23B2" w:rsidRPr="00836D9F" w14:paraId="2287555B" w14:textId="77777777" w:rsidTr="004A4067">
        <w:trPr>
          <w:trHeight w:val="225"/>
        </w:trPr>
        <w:tc>
          <w:tcPr>
            <w:tcW w:w="5065" w:type="dxa"/>
            <w:tcBorders>
              <w:top w:val="single" w:sz="4" w:space="0" w:color="008000"/>
              <w:bottom w:val="nil"/>
            </w:tcBorders>
            <w:shd w:val="clear" w:color="auto" w:fill="D9D9D9"/>
            <w:noWrap/>
            <w:vAlign w:val="bottom"/>
          </w:tcPr>
          <w:p w14:paraId="6BAE87CE" w14:textId="77777777" w:rsidR="005E23B2" w:rsidRPr="00836D9F" w:rsidRDefault="005E23B2" w:rsidP="004A4067">
            <w:pPr>
              <w:pStyle w:val="ZPpregtekst"/>
              <w:rPr>
                <w:b/>
              </w:rPr>
            </w:pPr>
            <w:r>
              <w:rPr>
                <w:b/>
                <w:bCs/>
                <w:szCs w:val="16"/>
              </w:rPr>
              <w:t>Ukrepi za podporo trgu</w:t>
            </w:r>
          </w:p>
        </w:tc>
        <w:tc>
          <w:tcPr>
            <w:tcW w:w="724" w:type="dxa"/>
            <w:tcBorders>
              <w:top w:val="single" w:sz="4" w:space="0" w:color="008000"/>
              <w:bottom w:val="nil"/>
            </w:tcBorders>
            <w:shd w:val="clear" w:color="auto" w:fill="D9D9D9"/>
            <w:noWrap/>
            <w:vAlign w:val="bottom"/>
          </w:tcPr>
          <w:p w14:paraId="219CDDD4" w14:textId="77777777" w:rsidR="005E23B2" w:rsidRPr="00836D9F" w:rsidRDefault="005E23B2" w:rsidP="004A4067">
            <w:pPr>
              <w:pStyle w:val="ZPpregtevilke"/>
              <w:rPr>
                <w:b/>
              </w:rPr>
            </w:pPr>
            <w:r>
              <w:rPr>
                <w:b/>
                <w:bCs/>
                <w:szCs w:val="16"/>
              </w:rPr>
              <w:t>5.897</w:t>
            </w:r>
          </w:p>
        </w:tc>
        <w:tc>
          <w:tcPr>
            <w:tcW w:w="724" w:type="dxa"/>
            <w:tcBorders>
              <w:top w:val="single" w:sz="4" w:space="0" w:color="008000"/>
              <w:bottom w:val="nil"/>
            </w:tcBorders>
            <w:shd w:val="clear" w:color="auto" w:fill="D9D9D9"/>
            <w:noWrap/>
            <w:vAlign w:val="bottom"/>
          </w:tcPr>
          <w:p w14:paraId="19F6C863" w14:textId="77777777" w:rsidR="005E23B2" w:rsidRPr="00836D9F" w:rsidRDefault="005E23B2" w:rsidP="004A4067">
            <w:pPr>
              <w:pStyle w:val="ZPpregtevilke"/>
              <w:rPr>
                <w:b/>
              </w:rPr>
            </w:pPr>
            <w:r>
              <w:rPr>
                <w:b/>
                <w:bCs/>
                <w:szCs w:val="16"/>
              </w:rPr>
              <w:t>4.104</w:t>
            </w:r>
          </w:p>
        </w:tc>
        <w:tc>
          <w:tcPr>
            <w:tcW w:w="724" w:type="dxa"/>
            <w:tcBorders>
              <w:top w:val="single" w:sz="4" w:space="0" w:color="008000"/>
              <w:bottom w:val="nil"/>
            </w:tcBorders>
            <w:shd w:val="clear" w:color="auto" w:fill="D9D9D9"/>
            <w:noWrap/>
            <w:vAlign w:val="bottom"/>
          </w:tcPr>
          <w:p w14:paraId="2B72448D" w14:textId="77777777" w:rsidR="005E23B2" w:rsidRPr="00836D9F" w:rsidRDefault="005E23B2" w:rsidP="004A4067">
            <w:pPr>
              <w:pStyle w:val="ZPpregtevilke"/>
              <w:rPr>
                <w:b/>
              </w:rPr>
            </w:pPr>
            <w:r>
              <w:rPr>
                <w:b/>
                <w:bCs/>
                <w:szCs w:val="16"/>
              </w:rPr>
              <w:t>3.012</w:t>
            </w:r>
          </w:p>
        </w:tc>
        <w:tc>
          <w:tcPr>
            <w:tcW w:w="724" w:type="dxa"/>
            <w:tcBorders>
              <w:top w:val="single" w:sz="4" w:space="0" w:color="008000"/>
              <w:bottom w:val="nil"/>
            </w:tcBorders>
            <w:shd w:val="clear" w:color="auto" w:fill="D9D9D9"/>
            <w:noWrap/>
            <w:vAlign w:val="bottom"/>
          </w:tcPr>
          <w:p w14:paraId="59BC8CBE" w14:textId="77777777" w:rsidR="005E23B2" w:rsidRPr="00836D9F" w:rsidRDefault="005E23B2" w:rsidP="004A4067">
            <w:pPr>
              <w:pStyle w:val="ZPpregtevilke"/>
              <w:rPr>
                <w:b/>
              </w:rPr>
            </w:pPr>
            <w:r>
              <w:rPr>
                <w:b/>
                <w:bCs/>
                <w:szCs w:val="16"/>
              </w:rPr>
              <w:t>3.120</w:t>
            </w:r>
          </w:p>
        </w:tc>
        <w:tc>
          <w:tcPr>
            <w:tcW w:w="724" w:type="dxa"/>
            <w:tcBorders>
              <w:top w:val="single" w:sz="4" w:space="0" w:color="008000"/>
              <w:bottom w:val="nil"/>
            </w:tcBorders>
            <w:shd w:val="clear" w:color="auto" w:fill="D9D9D9"/>
            <w:noWrap/>
            <w:vAlign w:val="bottom"/>
          </w:tcPr>
          <w:p w14:paraId="317045B8" w14:textId="77777777" w:rsidR="005E23B2" w:rsidRPr="00836D9F" w:rsidRDefault="005E23B2" w:rsidP="004A4067">
            <w:pPr>
              <w:pStyle w:val="ZPpregtevilke"/>
              <w:rPr>
                <w:b/>
              </w:rPr>
            </w:pPr>
            <w:r>
              <w:rPr>
                <w:b/>
                <w:bCs/>
                <w:szCs w:val="16"/>
              </w:rPr>
              <w:t>2.341</w:t>
            </w:r>
          </w:p>
        </w:tc>
        <w:tc>
          <w:tcPr>
            <w:tcW w:w="724" w:type="dxa"/>
            <w:tcBorders>
              <w:top w:val="single" w:sz="4" w:space="0" w:color="008000"/>
              <w:bottom w:val="nil"/>
            </w:tcBorders>
            <w:shd w:val="clear" w:color="auto" w:fill="D9D9D9"/>
            <w:noWrap/>
            <w:vAlign w:val="bottom"/>
          </w:tcPr>
          <w:p w14:paraId="3B2F5E83" w14:textId="77777777" w:rsidR="005E23B2" w:rsidRPr="00836D9F" w:rsidRDefault="005E23B2" w:rsidP="004A4067">
            <w:pPr>
              <w:pStyle w:val="ZPpregtevilke"/>
              <w:rPr>
                <w:b/>
              </w:rPr>
            </w:pPr>
            <w:r>
              <w:rPr>
                <w:b/>
                <w:bCs/>
                <w:szCs w:val="16"/>
              </w:rPr>
              <w:t>1.561</w:t>
            </w:r>
          </w:p>
        </w:tc>
        <w:tc>
          <w:tcPr>
            <w:tcW w:w="724" w:type="dxa"/>
            <w:tcBorders>
              <w:top w:val="single" w:sz="4" w:space="0" w:color="008000"/>
              <w:bottom w:val="nil"/>
            </w:tcBorders>
            <w:shd w:val="clear" w:color="auto" w:fill="D9D9D9"/>
            <w:noWrap/>
            <w:vAlign w:val="bottom"/>
          </w:tcPr>
          <w:p w14:paraId="2349AA0C" w14:textId="77777777" w:rsidR="005E23B2" w:rsidRPr="00836D9F" w:rsidRDefault="005E23B2" w:rsidP="004A4067">
            <w:pPr>
              <w:pStyle w:val="ZPpregtevilke"/>
              <w:rPr>
                <w:b/>
              </w:rPr>
            </w:pPr>
            <w:r>
              <w:rPr>
                <w:b/>
                <w:bCs/>
                <w:szCs w:val="16"/>
              </w:rPr>
              <w:t>3.414</w:t>
            </w:r>
          </w:p>
        </w:tc>
        <w:tc>
          <w:tcPr>
            <w:tcW w:w="724" w:type="dxa"/>
            <w:tcBorders>
              <w:top w:val="single" w:sz="4" w:space="0" w:color="008000"/>
              <w:bottom w:val="nil"/>
            </w:tcBorders>
            <w:shd w:val="clear" w:color="auto" w:fill="D9D9D9"/>
            <w:noWrap/>
            <w:vAlign w:val="bottom"/>
          </w:tcPr>
          <w:p w14:paraId="5C0D5BC2" w14:textId="77777777" w:rsidR="005E23B2" w:rsidRPr="00836D9F" w:rsidRDefault="005E23B2" w:rsidP="004A4067">
            <w:pPr>
              <w:pStyle w:val="ZPpregtevilke"/>
              <w:rPr>
                <w:b/>
              </w:rPr>
            </w:pPr>
            <w:r>
              <w:rPr>
                <w:b/>
                <w:bCs/>
                <w:szCs w:val="16"/>
              </w:rPr>
              <w:t>3.653</w:t>
            </w:r>
          </w:p>
        </w:tc>
        <w:tc>
          <w:tcPr>
            <w:tcW w:w="724" w:type="dxa"/>
            <w:tcBorders>
              <w:top w:val="single" w:sz="4" w:space="0" w:color="008000"/>
              <w:bottom w:val="nil"/>
            </w:tcBorders>
            <w:shd w:val="clear" w:color="auto" w:fill="D9D9D9"/>
            <w:noWrap/>
            <w:vAlign w:val="bottom"/>
          </w:tcPr>
          <w:p w14:paraId="078613AC" w14:textId="77777777" w:rsidR="005E23B2" w:rsidRPr="00836D9F" w:rsidRDefault="005E23B2" w:rsidP="004A4067">
            <w:pPr>
              <w:pStyle w:val="ZPpregtevilke"/>
              <w:rPr>
                <w:b/>
              </w:rPr>
            </w:pPr>
            <w:r>
              <w:rPr>
                <w:b/>
                <w:bCs/>
                <w:szCs w:val="16"/>
              </w:rPr>
              <w:t>927</w:t>
            </w:r>
          </w:p>
        </w:tc>
        <w:tc>
          <w:tcPr>
            <w:tcW w:w="724" w:type="dxa"/>
            <w:tcBorders>
              <w:top w:val="single" w:sz="4" w:space="0" w:color="008000"/>
              <w:bottom w:val="nil"/>
            </w:tcBorders>
            <w:shd w:val="clear" w:color="auto" w:fill="D9D9D9"/>
            <w:noWrap/>
            <w:vAlign w:val="bottom"/>
          </w:tcPr>
          <w:p w14:paraId="3DAD5A11" w14:textId="77777777" w:rsidR="005E23B2" w:rsidRPr="00836D9F" w:rsidRDefault="005E23B2" w:rsidP="004A4067">
            <w:pPr>
              <w:pStyle w:val="ZPpregtevilke"/>
              <w:rPr>
                <w:b/>
              </w:rPr>
            </w:pPr>
            <w:r>
              <w:rPr>
                <w:b/>
                <w:bCs/>
                <w:szCs w:val="16"/>
              </w:rPr>
              <w:t>944</w:t>
            </w:r>
          </w:p>
        </w:tc>
        <w:tc>
          <w:tcPr>
            <w:tcW w:w="724" w:type="dxa"/>
            <w:tcBorders>
              <w:top w:val="single" w:sz="4" w:space="0" w:color="008000"/>
              <w:bottom w:val="nil"/>
            </w:tcBorders>
            <w:shd w:val="clear" w:color="auto" w:fill="D9D9D9"/>
            <w:noWrap/>
            <w:vAlign w:val="bottom"/>
          </w:tcPr>
          <w:p w14:paraId="3E651AF0" w14:textId="77777777" w:rsidR="005E23B2" w:rsidRPr="00836D9F" w:rsidRDefault="005E23B2" w:rsidP="004A4067">
            <w:pPr>
              <w:pStyle w:val="ZPpregtevilke"/>
              <w:rPr>
                <w:b/>
              </w:rPr>
            </w:pPr>
            <w:r>
              <w:rPr>
                <w:b/>
                <w:bCs/>
                <w:szCs w:val="16"/>
              </w:rPr>
              <w:t>1.032</w:t>
            </w:r>
          </w:p>
        </w:tc>
        <w:tc>
          <w:tcPr>
            <w:tcW w:w="724" w:type="dxa"/>
            <w:tcBorders>
              <w:top w:val="single" w:sz="4" w:space="0" w:color="008000"/>
              <w:bottom w:val="nil"/>
            </w:tcBorders>
            <w:shd w:val="clear" w:color="auto" w:fill="D9D9D9"/>
            <w:noWrap/>
            <w:vAlign w:val="bottom"/>
          </w:tcPr>
          <w:p w14:paraId="47C73E15" w14:textId="77777777" w:rsidR="005E23B2" w:rsidRPr="00836D9F" w:rsidRDefault="005E23B2" w:rsidP="004A4067">
            <w:pPr>
              <w:pStyle w:val="ZPpregtevilke"/>
              <w:rPr>
                <w:b/>
              </w:rPr>
            </w:pPr>
            <w:r>
              <w:rPr>
                <w:b/>
                <w:bCs/>
                <w:szCs w:val="16"/>
              </w:rPr>
              <w:t>1.105</w:t>
            </w:r>
          </w:p>
        </w:tc>
        <w:tc>
          <w:tcPr>
            <w:tcW w:w="724" w:type="dxa"/>
            <w:tcBorders>
              <w:top w:val="single" w:sz="4" w:space="0" w:color="008000"/>
              <w:bottom w:val="nil"/>
              <w:right w:val="single" w:sz="6" w:space="0" w:color="008000"/>
            </w:tcBorders>
            <w:shd w:val="clear" w:color="auto" w:fill="D9D9D9"/>
            <w:noWrap/>
            <w:vAlign w:val="bottom"/>
          </w:tcPr>
          <w:p w14:paraId="41A57DC0" w14:textId="77777777" w:rsidR="005E23B2" w:rsidRPr="0066071B" w:rsidRDefault="005E23B2" w:rsidP="004A4067">
            <w:pPr>
              <w:pStyle w:val="ZPpregtevilke"/>
              <w:rPr>
                <w:b/>
              </w:rPr>
            </w:pPr>
            <w:r w:rsidRPr="0066071B">
              <w:rPr>
                <w:b/>
              </w:rPr>
              <w:t>1.311</w:t>
            </w:r>
          </w:p>
        </w:tc>
        <w:tc>
          <w:tcPr>
            <w:tcW w:w="724" w:type="dxa"/>
            <w:tcBorders>
              <w:top w:val="single" w:sz="4" w:space="0" w:color="008000"/>
              <w:left w:val="single" w:sz="6" w:space="0" w:color="008000"/>
              <w:bottom w:val="nil"/>
            </w:tcBorders>
            <w:shd w:val="clear" w:color="auto" w:fill="D9D9D9"/>
            <w:noWrap/>
            <w:vAlign w:val="bottom"/>
          </w:tcPr>
          <w:p w14:paraId="04D60B97" w14:textId="77777777" w:rsidR="005E23B2" w:rsidRPr="0066071B" w:rsidRDefault="005E23B2" w:rsidP="004A4067">
            <w:pPr>
              <w:pStyle w:val="ZPpregtevilke"/>
              <w:rPr>
                <w:b/>
              </w:rPr>
            </w:pPr>
            <w:r w:rsidRPr="0066071B">
              <w:rPr>
                <w:b/>
              </w:rPr>
              <w:t>118,7</w:t>
            </w:r>
          </w:p>
        </w:tc>
      </w:tr>
      <w:tr w:rsidR="005E23B2" w:rsidRPr="008F170E" w14:paraId="5E6EBF31" w14:textId="77777777" w:rsidTr="004A4067">
        <w:trPr>
          <w:trHeight w:val="225"/>
        </w:trPr>
        <w:tc>
          <w:tcPr>
            <w:tcW w:w="5065" w:type="dxa"/>
            <w:tcBorders>
              <w:top w:val="nil"/>
            </w:tcBorders>
            <w:shd w:val="clear" w:color="auto" w:fill="auto"/>
            <w:noWrap/>
            <w:vAlign w:val="bottom"/>
          </w:tcPr>
          <w:p w14:paraId="3CE2520F" w14:textId="77777777" w:rsidR="005E23B2" w:rsidRPr="008F170E" w:rsidRDefault="005E23B2" w:rsidP="004A4067">
            <w:pPr>
              <w:pStyle w:val="ZPpregtekst"/>
            </w:pPr>
            <w:r>
              <w:rPr>
                <w:szCs w:val="16"/>
              </w:rPr>
              <w:t>Izvozne podpore</w:t>
            </w:r>
          </w:p>
        </w:tc>
        <w:tc>
          <w:tcPr>
            <w:tcW w:w="724" w:type="dxa"/>
            <w:tcBorders>
              <w:top w:val="nil"/>
            </w:tcBorders>
            <w:shd w:val="clear" w:color="auto" w:fill="auto"/>
            <w:noWrap/>
            <w:vAlign w:val="bottom"/>
          </w:tcPr>
          <w:p w14:paraId="5172E6A9" w14:textId="77777777" w:rsidR="005E23B2" w:rsidRPr="008F170E" w:rsidRDefault="005E23B2" w:rsidP="004A4067">
            <w:pPr>
              <w:pStyle w:val="ZPpregtevilke"/>
            </w:pPr>
            <w:r>
              <w:rPr>
                <w:szCs w:val="16"/>
              </w:rPr>
              <w:t>4.095</w:t>
            </w:r>
          </w:p>
        </w:tc>
        <w:tc>
          <w:tcPr>
            <w:tcW w:w="724" w:type="dxa"/>
            <w:tcBorders>
              <w:top w:val="nil"/>
            </w:tcBorders>
            <w:shd w:val="clear" w:color="auto" w:fill="auto"/>
            <w:noWrap/>
            <w:vAlign w:val="bottom"/>
          </w:tcPr>
          <w:p w14:paraId="4007B9BC" w14:textId="77777777" w:rsidR="005E23B2" w:rsidRPr="008F170E" w:rsidRDefault="005E23B2" w:rsidP="004A4067">
            <w:pPr>
              <w:pStyle w:val="ZPpregtevilke"/>
            </w:pPr>
            <w:r>
              <w:rPr>
                <w:szCs w:val="16"/>
              </w:rPr>
              <w:t>2.505</w:t>
            </w:r>
          </w:p>
        </w:tc>
        <w:tc>
          <w:tcPr>
            <w:tcW w:w="724" w:type="dxa"/>
            <w:tcBorders>
              <w:top w:val="nil"/>
            </w:tcBorders>
            <w:shd w:val="clear" w:color="auto" w:fill="auto"/>
            <w:noWrap/>
            <w:vAlign w:val="bottom"/>
          </w:tcPr>
          <w:p w14:paraId="036D410F" w14:textId="77777777" w:rsidR="005E23B2" w:rsidRPr="008F170E" w:rsidRDefault="005E23B2" w:rsidP="004A4067">
            <w:pPr>
              <w:pStyle w:val="ZPpregtevilke"/>
            </w:pPr>
            <w:r>
              <w:rPr>
                <w:szCs w:val="16"/>
              </w:rPr>
              <w:t>835</w:t>
            </w:r>
          </w:p>
        </w:tc>
        <w:tc>
          <w:tcPr>
            <w:tcW w:w="724" w:type="dxa"/>
            <w:tcBorders>
              <w:top w:val="nil"/>
            </w:tcBorders>
            <w:shd w:val="clear" w:color="auto" w:fill="auto"/>
            <w:noWrap/>
            <w:vAlign w:val="bottom"/>
          </w:tcPr>
          <w:p w14:paraId="1165952C" w14:textId="77777777" w:rsidR="005E23B2" w:rsidRPr="008F170E" w:rsidRDefault="005E23B2" w:rsidP="004A4067">
            <w:pPr>
              <w:pStyle w:val="ZPpregtevilke"/>
            </w:pPr>
            <w:r>
              <w:rPr>
                <w:szCs w:val="16"/>
              </w:rPr>
              <w:t>813</w:t>
            </w:r>
          </w:p>
        </w:tc>
        <w:tc>
          <w:tcPr>
            <w:tcW w:w="724" w:type="dxa"/>
            <w:tcBorders>
              <w:top w:val="nil"/>
            </w:tcBorders>
            <w:shd w:val="clear" w:color="auto" w:fill="auto"/>
            <w:noWrap/>
            <w:vAlign w:val="bottom"/>
          </w:tcPr>
          <w:p w14:paraId="01187FB9" w14:textId="77777777" w:rsidR="005E23B2" w:rsidRPr="008F170E" w:rsidRDefault="005E23B2" w:rsidP="004A4067">
            <w:pPr>
              <w:pStyle w:val="ZPpregtevilke"/>
            </w:pPr>
            <w:r>
              <w:rPr>
                <w:szCs w:val="16"/>
              </w:rPr>
              <w:t>702</w:t>
            </w:r>
          </w:p>
        </w:tc>
        <w:tc>
          <w:tcPr>
            <w:tcW w:w="724" w:type="dxa"/>
            <w:tcBorders>
              <w:top w:val="nil"/>
            </w:tcBorders>
            <w:shd w:val="clear" w:color="auto" w:fill="auto"/>
            <w:noWrap/>
            <w:vAlign w:val="bottom"/>
          </w:tcPr>
          <w:p w14:paraId="23E87B4E" w14:textId="77777777" w:rsidR="005E23B2" w:rsidRPr="008F170E" w:rsidRDefault="005E23B2" w:rsidP="004A4067">
            <w:pPr>
              <w:pStyle w:val="ZPpregtevilke"/>
            </w:pPr>
            <w:r>
              <w:rPr>
                <w:szCs w:val="16"/>
              </w:rPr>
              <w:t>546</w:t>
            </w:r>
          </w:p>
        </w:tc>
        <w:tc>
          <w:tcPr>
            <w:tcW w:w="724" w:type="dxa"/>
            <w:tcBorders>
              <w:top w:val="nil"/>
            </w:tcBorders>
            <w:shd w:val="clear" w:color="auto" w:fill="auto"/>
            <w:noWrap/>
            <w:vAlign w:val="bottom"/>
          </w:tcPr>
          <w:p w14:paraId="28CF216D" w14:textId="77777777" w:rsidR="005E23B2" w:rsidRPr="008F170E" w:rsidRDefault="005E23B2" w:rsidP="004A4067">
            <w:pPr>
              <w:pStyle w:val="ZPpregtevilke"/>
            </w:pPr>
            <w:r>
              <w:rPr>
                <w:szCs w:val="16"/>
              </w:rPr>
              <w:t>261</w:t>
            </w:r>
          </w:p>
        </w:tc>
        <w:tc>
          <w:tcPr>
            <w:tcW w:w="724" w:type="dxa"/>
            <w:tcBorders>
              <w:top w:val="nil"/>
            </w:tcBorders>
            <w:shd w:val="clear" w:color="auto" w:fill="auto"/>
            <w:noWrap/>
            <w:vAlign w:val="bottom"/>
          </w:tcPr>
          <w:p w14:paraId="2D421985" w14:textId="77777777" w:rsidR="005E23B2" w:rsidRPr="008F170E" w:rsidRDefault="005E23B2" w:rsidP="004A4067">
            <w:pPr>
              <w:pStyle w:val="ZPpregtevilke"/>
            </w:pPr>
            <w:r>
              <w:rPr>
                <w:szCs w:val="16"/>
              </w:rPr>
              <w:t>2</w:t>
            </w:r>
          </w:p>
        </w:tc>
        <w:tc>
          <w:tcPr>
            <w:tcW w:w="724" w:type="dxa"/>
            <w:tcBorders>
              <w:top w:val="nil"/>
            </w:tcBorders>
            <w:shd w:val="clear" w:color="auto" w:fill="auto"/>
            <w:noWrap/>
            <w:vAlign w:val="bottom"/>
          </w:tcPr>
          <w:p w14:paraId="5BD9C703" w14:textId="77777777" w:rsidR="005E23B2" w:rsidRPr="008F170E" w:rsidRDefault="005E23B2" w:rsidP="004A4067">
            <w:pPr>
              <w:pStyle w:val="ZPpregtevilke"/>
            </w:pPr>
            <w:r>
              <w:rPr>
                <w:szCs w:val="16"/>
              </w:rPr>
              <w:t>0</w:t>
            </w:r>
          </w:p>
        </w:tc>
        <w:tc>
          <w:tcPr>
            <w:tcW w:w="724" w:type="dxa"/>
            <w:tcBorders>
              <w:top w:val="nil"/>
            </w:tcBorders>
            <w:shd w:val="clear" w:color="auto" w:fill="auto"/>
            <w:noWrap/>
            <w:vAlign w:val="bottom"/>
          </w:tcPr>
          <w:p w14:paraId="4CB4AF6B" w14:textId="77777777" w:rsidR="005E23B2" w:rsidRPr="008F170E" w:rsidRDefault="005E23B2" w:rsidP="004A4067">
            <w:pPr>
              <w:pStyle w:val="ZPpregtevilke"/>
            </w:pPr>
            <w:r>
              <w:rPr>
                <w:szCs w:val="16"/>
              </w:rPr>
              <w:t>0</w:t>
            </w:r>
          </w:p>
        </w:tc>
        <w:tc>
          <w:tcPr>
            <w:tcW w:w="724" w:type="dxa"/>
            <w:tcBorders>
              <w:top w:val="nil"/>
            </w:tcBorders>
            <w:shd w:val="clear" w:color="auto" w:fill="auto"/>
            <w:noWrap/>
            <w:vAlign w:val="bottom"/>
          </w:tcPr>
          <w:p w14:paraId="4ABA7EA0" w14:textId="77777777" w:rsidR="005E23B2" w:rsidRPr="008F170E" w:rsidRDefault="005E23B2" w:rsidP="004A4067">
            <w:pPr>
              <w:pStyle w:val="ZPpregtevilke"/>
            </w:pPr>
            <w:r>
              <w:rPr>
                <w:szCs w:val="16"/>
              </w:rPr>
              <w:t>0</w:t>
            </w:r>
          </w:p>
        </w:tc>
        <w:tc>
          <w:tcPr>
            <w:tcW w:w="724" w:type="dxa"/>
            <w:tcBorders>
              <w:top w:val="nil"/>
            </w:tcBorders>
            <w:shd w:val="clear" w:color="auto" w:fill="auto"/>
            <w:noWrap/>
            <w:vAlign w:val="bottom"/>
          </w:tcPr>
          <w:p w14:paraId="6F98A966" w14:textId="77777777" w:rsidR="005E23B2" w:rsidRPr="008F170E" w:rsidRDefault="005E23B2" w:rsidP="004A4067">
            <w:pPr>
              <w:pStyle w:val="ZPpregtevilke"/>
            </w:pPr>
            <w:r>
              <w:rPr>
                <w:szCs w:val="16"/>
              </w:rPr>
              <w:t>0</w:t>
            </w:r>
          </w:p>
        </w:tc>
        <w:tc>
          <w:tcPr>
            <w:tcW w:w="724" w:type="dxa"/>
            <w:tcBorders>
              <w:top w:val="nil"/>
              <w:right w:val="single" w:sz="6" w:space="0" w:color="008000"/>
            </w:tcBorders>
            <w:shd w:val="clear" w:color="auto" w:fill="auto"/>
            <w:noWrap/>
            <w:vAlign w:val="bottom"/>
          </w:tcPr>
          <w:p w14:paraId="4EA78FC3" w14:textId="77777777" w:rsidR="005E23B2" w:rsidRPr="008F170E" w:rsidRDefault="005E23B2" w:rsidP="004A4067">
            <w:pPr>
              <w:pStyle w:val="ZPpregtevilke"/>
            </w:pPr>
            <w:r w:rsidRPr="002F45D9">
              <w:t>0</w:t>
            </w:r>
          </w:p>
        </w:tc>
        <w:tc>
          <w:tcPr>
            <w:tcW w:w="724" w:type="dxa"/>
            <w:tcBorders>
              <w:top w:val="nil"/>
              <w:left w:val="single" w:sz="6" w:space="0" w:color="008000"/>
            </w:tcBorders>
            <w:shd w:val="clear" w:color="auto" w:fill="auto"/>
            <w:noWrap/>
            <w:vAlign w:val="bottom"/>
          </w:tcPr>
          <w:p w14:paraId="0D43004A" w14:textId="77777777" w:rsidR="005E23B2" w:rsidRPr="008F170E" w:rsidRDefault="005E23B2" w:rsidP="004A4067">
            <w:pPr>
              <w:pStyle w:val="ZPpregtevilke"/>
            </w:pPr>
          </w:p>
        </w:tc>
      </w:tr>
      <w:tr w:rsidR="005E23B2" w:rsidRPr="008F170E" w14:paraId="121CB113" w14:textId="77777777" w:rsidTr="004A4067">
        <w:trPr>
          <w:trHeight w:val="225"/>
        </w:trPr>
        <w:tc>
          <w:tcPr>
            <w:tcW w:w="5065" w:type="dxa"/>
            <w:shd w:val="clear" w:color="auto" w:fill="auto"/>
            <w:noWrap/>
            <w:vAlign w:val="bottom"/>
          </w:tcPr>
          <w:p w14:paraId="59A9B05D" w14:textId="77777777" w:rsidR="005E23B2" w:rsidRPr="008F170E" w:rsidRDefault="005E23B2" w:rsidP="004A4067">
            <w:pPr>
              <w:pStyle w:val="ZPpregtekst"/>
            </w:pPr>
            <w:r>
              <w:rPr>
                <w:szCs w:val="16"/>
              </w:rPr>
              <w:t>Tržni ukrepi</w:t>
            </w:r>
          </w:p>
        </w:tc>
        <w:tc>
          <w:tcPr>
            <w:tcW w:w="724" w:type="dxa"/>
            <w:shd w:val="clear" w:color="auto" w:fill="auto"/>
            <w:noWrap/>
            <w:vAlign w:val="bottom"/>
          </w:tcPr>
          <w:p w14:paraId="5DDFB966" w14:textId="77777777" w:rsidR="005E23B2" w:rsidRPr="008F170E" w:rsidRDefault="005E23B2" w:rsidP="004A4067">
            <w:pPr>
              <w:pStyle w:val="ZPpregtevilke"/>
            </w:pPr>
            <w:r>
              <w:rPr>
                <w:szCs w:val="16"/>
              </w:rPr>
              <w:t>1.581</w:t>
            </w:r>
          </w:p>
        </w:tc>
        <w:tc>
          <w:tcPr>
            <w:tcW w:w="724" w:type="dxa"/>
            <w:shd w:val="clear" w:color="auto" w:fill="auto"/>
            <w:noWrap/>
            <w:vAlign w:val="bottom"/>
          </w:tcPr>
          <w:p w14:paraId="6AD8612F" w14:textId="77777777" w:rsidR="005E23B2" w:rsidRPr="008F170E" w:rsidRDefault="005E23B2" w:rsidP="004A4067">
            <w:pPr>
              <w:pStyle w:val="ZPpregtevilke"/>
            </w:pPr>
            <w:r>
              <w:rPr>
                <w:szCs w:val="16"/>
              </w:rPr>
              <w:t>1.406</w:t>
            </w:r>
          </w:p>
        </w:tc>
        <w:tc>
          <w:tcPr>
            <w:tcW w:w="724" w:type="dxa"/>
            <w:shd w:val="clear" w:color="auto" w:fill="auto"/>
            <w:noWrap/>
            <w:vAlign w:val="bottom"/>
          </w:tcPr>
          <w:p w14:paraId="0A152DD5" w14:textId="77777777" w:rsidR="005E23B2" w:rsidRPr="008F170E" w:rsidRDefault="005E23B2" w:rsidP="004A4067">
            <w:pPr>
              <w:pStyle w:val="ZPpregtevilke"/>
            </w:pPr>
            <w:r>
              <w:rPr>
                <w:szCs w:val="16"/>
              </w:rPr>
              <w:t>2.073</w:t>
            </w:r>
          </w:p>
        </w:tc>
        <w:tc>
          <w:tcPr>
            <w:tcW w:w="724" w:type="dxa"/>
            <w:shd w:val="clear" w:color="auto" w:fill="auto"/>
            <w:noWrap/>
            <w:vAlign w:val="bottom"/>
          </w:tcPr>
          <w:p w14:paraId="698BEB44" w14:textId="77777777" w:rsidR="005E23B2" w:rsidRPr="008F170E" w:rsidRDefault="005E23B2" w:rsidP="004A4067">
            <w:pPr>
              <w:pStyle w:val="ZPpregtevilke"/>
            </w:pPr>
            <w:r>
              <w:rPr>
                <w:szCs w:val="16"/>
              </w:rPr>
              <w:t>2.209</w:t>
            </w:r>
          </w:p>
        </w:tc>
        <w:tc>
          <w:tcPr>
            <w:tcW w:w="724" w:type="dxa"/>
            <w:shd w:val="clear" w:color="auto" w:fill="auto"/>
            <w:noWrap/>
            <w:vAlign w:val="bottom"/>
          </w:tcPr>
          <w:p w14:paraId="37CD73F5" w14:textId="77777777" w:rsidR="005E23B2" w:rsidRPr="008F170E" w:rsidRDefault="005E23B2" w:rsidP="004A4067">
            <w:pPr>
              <w:pStyle w:val="ZPpregtevilke"/>
            </w:pPr>
            <w:r>
              <w:rPr>
                <w:szCs w:val="16"/>
              </w:rPr>
              <w:t>1.576</w:t>
            </w:r>
          </w:p>
        </w:tc>
        <w:tc>
          <w:tcPr>
            <w:tcW w:w="724" w:type="dxa"/>
            <w:shd w:val="clear" w:color="auto" w:fill="auto"/>
            <w:noWrap/>
            <w:vAlign w:val="bottom"/>
          </w:tcPr>
          <w:p w14:paraId="5FE65931" w14:textId="77777777" w:rsidR="005E23B2" w:rsidRPr="008F170E" w:rsidRDefault="005E23B2" w:rsidP="004A4067">
            <w:pPr>
              <w:pStyle w:val="ZPpregtevilke"/>
            </w:pPr>
            <w:r>
              <w:rPr>
                <w:szCs w:val="16"/>
              </w:rPr>
              <w:t>1.012</w:t>
            </w:r>
          </w:p>
        </w:tc>
        <w:tc>
          <w:tcPr>
            <w:tcW w:w="724" w:type="dxa"/>
            <w:shd w:val="clear" w:color="auto" w:fill="auto"/>
            <w:noWrap/>
            <w:vAlign w:val="bottom"/>
          </w:tcPr>
          <w:p w14:paraId="22F888D1" w14:textId="77777777" w:rsidR="005E23B2" w:rsidRPr="008F170E" w:rsidRDefault="005E23B2" w:rsidP="004A4067">
            <w:pPr>
              <w:pStyle w:val="ZPpregtevilke"/>
            </w:pPr>
            <w:r>
              <w:rPr>
                <w:szCs w:val="16"/>
              </w:rPr>
              <w:t>2.948</w:t>
            </w:r>
          </w:p>
        </w:tc>
        <w:tc>
          <w:tcPr>
            <w:tcW w:w="724" w:type="dxa"/>
            <w:shd w:val="clear" w:color="auto" w:fill="auto"/>
            <w:noWrap/>
            <w:vAlign w:val="bottom"/>
          </w:tcPr>
          <w:p w14:paraId="33A56F80" w14:textId="77777777" w:rsidR="005E23B2" w:rsidRPr="008F170E" w:rsidRDefault="005E23B2" w:rsidP="004A4067">
            <w:pPr>
              <w:pStyle w:val="ZPpregtevilke"/>
            </w:pPr>
            <w:r>
              <w:rPr>
                <w:szCs w:val="16"/>
              </w:rPr>
              <w:t>3.651</w:t>
            </w:r>
          </w:p>
        </w:tc>
        <w:tc>
          <w:tcPr>
            <w:tcW w:w="724" w:type="dxa"/>
            <w:shd w:val="clear" w:color="auto" w:fill="auto"/>
            <w:noWrap/>
            <w:vAlign w:val="bottom"/>
          </w:tcPr>
          <w:p w14:paraId="6CB35677" w14:textId="77777777" w:rsidR="005E23B2" w:rsidRPr="008F170E" w:rsidRDefault="005E23B2" w:rsidP="004A4067">
            <w:pPr>
              <w:pStyle w:val="ZPpregtevilke"/>
            </w:pPr>
            <w:r>
              <w:rPr>
                <w:szCs w:val="16"/>
              </w:rPr>
              <w:t>927</w:t>
            </w:r>
          </w:p>
        </w:tc>
        <w:tc>
          <w:tcPr>
            <w:tcW w:w="724" w:type="dxa"/>
            <w:shd w:val="clear" w:color="auto" w:fill="auto"/>
            <w:noWrap/>
            <w:vAlign w:val="bottom"/>
          </w:tcPr>
          <w:p w14:paraId="370912AF" w14:textId="77777777" w:rsidR="005E23B2" w:rsidRPr="008F170E" w:rsidRDefault="005E23B2" w:rsidP="004A4067">
            <w:pPr>
              <w:pStyle w:val="ZPpregtevilke"/>
            </w:pPr>
            <w:r>
              <w:rPr>
                <w:szCs w:val="16"/>
              </w:rPr>
              <w:t>944</w:t>
            </w:r>
          </w:p>
        </w:tc>
        <w:tc>
          <w:tcPr>
            <w:tcW w:w="724" w:type="dxa"/>
            <w:shd w:val="clear" w:color="auto" w:fill="auto"/>
            <w:noWrap/>
            <w:vAlign w:val="bottom"/>
          </w:tcPr>
          <w:p w14:paraId="721E9C5D" w14:textId="77777777" w:rsidR="005E23B2" w:rsidRPr="008F170E" w:rsidRDefault="005E23B2" w:rsidP="004A4067">
            <w:pPr>
              <w:pStyle w:val="ZPpregtevilke"/>
            </w:pPr>
            <w:r>
              <w:rPr>
                <w:szCs w:val="16"/>
              </w:rPr>
              <w:t>1.032</w:t>
            </w:r>
          </w:p>
        </w:tc>
        <w:tc>
          <w:tcPr>
            <w:tcW w:w="724" w:type="dxa"/>
            <w:shd w:val="clear" w:color="auto" w:fill="auto"/>
            <w:noWrap/>
            <w:vAlign w:val="bottom"/>
          </w:tcPr>
          <w:p w14:paraId="1B617EFE" w14:textId="77777777" w:rsidR="005E23B2" w:rsidRPr="008F170E" w:rsidRDefault="005E23B2" w:rsidP="004A4067">
            <w:pPr>
              <w:pStyle w:val="ZPpregtevilke"/>
            </w:pPr>
            <w:r>
              <w:rPr>
                <w:szCs w:val="16"/>
              </w:rPr>
              <w:t>1.105</w:t>
            </w:r>
          </w:p>
        </w:tc>
        <w:tc>
          <w:tcPr>
            <w:tcW w:w="724" w:type="dxa"/>
            <w:tcBorders>
              <w:right w:val="single" w:sz="6" w:space="0" w:color="008000"/>
            </w:tcBorders>
            <w:shd w:val="clear" w:color="auto" w:fill="auto"/>
            <w:noWrap/>
            <w:vAlign w:val="bottom"/>
          </w:tcPr>
          <w:p w14:paraId="06519CA3" w14:textId="77777777" w:rsidR="005E23B2" w:rsidRPr="008F170E" w:rsidRDefault="005E23B2" w:rsidP="004A4067">
            <w:pPr>
              <w:pStyle w:val="ZPpregtevilke"/>
            </w:pPr>
            <w:r w:rsidRPr="002F45D9">
              <w:t>1.311</w:t>
            </w:r>
          </w:p>
        </w:tc>
        <w:tc>
          <w:tcPr>
            <w:tcW w:w="724" w:type="dxa"/>
            <w:tcBorders>
              <w:left w:val="single" w:sz="6" w:space="0" w:color="008000"/>
              <w:bottom w:val="nil"/>
            </w:tcBorders>
            <w:shd w:val="clear" w:color="auto" w:fill="auto"/>
            <w:noWrap/>
            <w:vAlign w:val="bottom"/>
          </w:tcPr>
          <w:p w14:paraId="03F2BBD6" w14:textId="77777777" w:rsidR="005E23B2" w:rsidRPr="008F170E" w:rsidRDefault="005E23B2" w:rsidP="004A4067">
            <w:pPr>
              <w:pStyle w:val="ZPpregtevilke"/>
            </w:pPr>
            <w:r w:rsidRPr="002F45D9">
              <w:t>118,7</w:t>
            </w:r>
          </w:p>
        </w:tc>
      </w:tr>
      <w:tr w:rsidR="005E23B2" w:rsidRPr="008F170E" w14:paraId="2DD8B18D" w14:textId="77777777" w:rsidTr="004A4067">
        <w:trPr>
          <w:trHeight w:val="225"/>
        </w:trPr>
        <w:tc>
          <w:tcPr>
            <w:tcW w:w="5065" w:type="dxa"/>
            <w:tcBorders>
              <w:bottom w:val="nil"/>
            </w:tcBorders>
            <w:shd w:val="clear" w:color="auto" w:fill="auto"/>
            <w:noWrap/>
            <w:vAlign w:val="bottom"/>
          </w:tcPr>
          <w:p w14:paraId="71C1DF72" w14:textId="77777777" w:rsidR="005E23B2" w:rsidRPr="008F170E" w:rsidRDefault="005E23B2" w:rsidP="004A4067">
            <w:pPr>
              <w:pStyle w:val="ZPpregtekst"/>
            </w:pPr>
            <w:r>
              <w:rPr>
                <w:i/>
                <w:iCs/>
                <w:szCs w:val="16"/>
              </w:rPr>
              <w:t xml:space="preserve">   Podpore odkupu in zasebnemu skladiščenju</w:t>
            </w:r>
          </w:p>
        </w:tc>
        <w:tc>
          <w:tcPr>
            <w:tcW w:w="724" w:type="dxa"/>
            <w:tcBorders>
              <w:bottom w:val="nil"/>
            </w:tcBorders>
            <w:shd w:val="clear" w:color="auto" w:fill="auto"/>
            <w:noWrap/>
            <w:vAlign w:val="bottom"/>
          </w:tcPr>
          <w:p w14:paraId="35A60570" w14:textId="77777777" w:rsidR="005E23B2" w:rsidRPr="008F170E" w:rsidRDefault="005E23B2" w:rsidP="004A4067">
            <w:pPr>
              <w:pStyle w:val="ZPpregtevilke"/>
            </w:pPr>
            <w:r>
              <w:rPr>
                <w:i/>
                <w:iCs/>
                <w:szCs w:val="16"/>
              </w:rPr>
              <w:t>139</w:t>
            </w:r>
          </w:p>
        </w:tc>
        <w:tc>
          <w:tcPr>
            <w:tcW w:w="724" w:type="dxa"/>
            <w:tcBorders>
              <w:bottom w:val="nil"/>
            </w:tcBorders>
            <w:shd w:val="clear" w:color="auto" w:fill="auto"/>
            <w:noWrap/>
            <w:vAlign w:val="bottom"/>
          </w:tcPr>
          <w:p w14:paraId="3D2B5841" w14:textId="77777777" w:rsidR="005E23B2" w:rsidRPr="008F170E" w:rsidRDefault="005E23B2" w:rsidP="004A4067">
            <w:pPr>
              <w:pStyle w:val="ZPpregtevilke"/>
            </w:pPr>
            <w:r>
              <w:rPr>
                <w:i/>
                <w:iCs/>
                <w:szCs w:val="16"/>
              </w:rPr>
              <w:t>22</w:t>
            </w:r>
          </w:p>
        </w:tc>
        <w:tc>
          <w:tcPr>
            <w:tcW w:w="724" w:type="dxa"/>
            <w:tcBorders>
              <w:bottom w:val="nil"/>
            </w:tcBorders>
            <w:shd w:val="clear" w:color="auto" w:fill="auto"/>
            <w:noWrap/>
            <w:vAlign w:val="bottom"/>
          </w:tcPr>
          <w:p w14:paraId="42E582CA" w14:textId="77777777" w:rsidR="005E23B2" w:rsidRPr="008F170E" w:rsidRDefault="005E23B2" w:rsidP="004A4067">
            <w:pPr>
              <w:pStyle w:val="ZPpregtevilke"/>
            </w:pPr>
            <w:r>
              <w:rPr>
                <w:i/>
                <w:iCs/>
                <w:szCs w:val="16"/>
              </w:rPr>
              <w:t>73</w:t>
            </w:r>
          </w:p>
        </w:tc>
        <w:tc>
          <w:tcPr>
            <w:tcW w:w="724" w:type="dxa"/>
            <w:tcBorders>
              <w:bottom w:val="nil"/>
            </w:tcBorders>
            <w:shd w:val="clear" w:color="auto" w:fill="auto"/>
            <w:noWrap/>
            <w:vAlign w:val="bottom"/>
          </w:tcPr>
          <w:p w14:paraId="79D75CAA" w14:textId="77777777" w:rsidR="005E23B2" w:rsidRPr="008F170E" w:rsidRDefault="005E23B2" w:rsidP="004A4067">
            <w:pPr>
              <w:pStyle w:val="ZPpregtevilke"/>
            </w:pPr>
            <w:r>
              <w:rPr>
                <w:i/>
                <w:iCs/>
                <w:szCs w:val="16"/>
              </w:rPr>
              <w:t>31</w:t>
            </w:r>
          </w:p>
        </w:tc>
        <w:tc>
          <w:tcPr>
            <w:tcW w:w="724" w:type="dxa"/>
            <w:tcBorders>
              <w:bottom w:val="nil"/>
            </w:tcBorders>
            <w:shd w:val="clear" w:color="auto" w:fill="auto"/>
            <w:noWrap/>
            <w:vAlign w:val="bottom"/>
          </w:tcPr>
          <w:p w14:paraId="560AEB6E"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7BF6B698"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42C7EB0A"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0A90C85C"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6F633036"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4B3D69B3"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0E0CC907" w14:textId="77777777" w:rsidR="005E23B2" w:rsidRPr="008F170E" w:rsidRDefault="005E23B2" w:rsidP="004A4067">
            <w:pPr>
              <w:pStyle w:val="ZPpregtevilke"/>
            </w:pPr>
            <w:r>
              <w:rPr>
                <w:i/>
                <w:iCs/>
                <w:szCs w:val="16"/>
              </w:rPr>
              <w:t>0</w:t>
            </w:r>
          </w:p>
        </w:tc>
        <w:tc>
          <w:tcPr>
            <w:tcW w:w="724" w:type="dxa"/>
            <w:tcBorders>
              <w:bottom w:val="nil"/>
            </w:tcBorders>
            <w:shd w:val="clear" w:color="auto" w:fill="auto"/>
            <w:noWrap/>
            <w:vAlign w:val="bottom"/>
          </w:tcPr>
          <w:p w14:paraId="1B88D295" w14:textId="77777777" w:rsidR="005E23B2" w:rsidRPr="008F170E" w:rsidRDefault="005E23B2" w:rsidP="004A4067">
            <w:pPr>
              <w:pStyle w:val="ZPpregtevilke"/>
            </w:pPr>
            <w:r>
              <w:rPr>
                <w:i/>
                <w:iCs/>
                <w:szCs w:val="16"/>
              </w:rPr>
              <w:t>0</w:t>
            </w:r>
          </w:p>
        </w:tc>
        <w:tc>
          <w:tcPr>
            <w:tcW w:w="724" w:type="dxa"/>
            <w:tcBorders>
              <w:bottom w:val="nil"/>
              <w:right w:val="single" w:sz="4" w:space="0" w:color="008000"/>
            </w:tcBorders>
            <w:shd w:val="clear" w:color="auto" w:fill="auto"/>
            <w:noWrap/>
            <w:vAlign w:val="bottom"/>
          </w:tcPr>
          <w:p w14:paraId="6B036B14" w14:textId="77777777" w:rsidR="005E23B2" w:rsidRPr="008F170E" w:rsidRDefault="005E23B2" w:rsidP="004A4067">
            <w:pPr>
              <w:pStyle w:val="ZPpregtevilke"/>
            </w:pPr>
            <w:r w:rsidRPr="002F45D9">
              <w:t>0</w:t>
            </w:r>
          </w:p>
        </w:tc>
        <w:tc>
          <w:tcPr>
            <w:tcW w:w="724" w:type="dxa"/>
            <w:tcBorders>
              <w:top w:val="nil"/>
              <w:left w:val="single" w:sz="4" w:space="0" w:color="008000"/>
              <w:bottom w:val="nil"/>
            </w:tcBorders>
            <w:shd w:val="clear" w:color="auto" w:fill="auto"/>
            <w:noWrap/>
            <w:vAlign w:val="bottom"/>
          </w:tcPr>
          <w:p w14:paraId="7D2FCD02" w14:textId="77777777" w:rsidR="005E23B2" w:rsidRPr="008F170E" w:rsidRDefault="005E23B2" w:rsidP="004A4067">
            <w:pPr>
              <w:pStyle w:val="ZPpregtevilke"/>
            </w:pPr>
          </w:p>
        </w:tc>
      </w:tr>
      <w:tr w:rsidR="005E23B2" w:rsidRPr="008F170E" w14:paraId="24ECAFFF" w14:textId="77777777" w:rsidTr="004A4067">
        <w:trPr>
          <w:trHeight w:val="225"/>
        </w:trPr>
        <w:tc>
          <w:tcPr>
            <w:tcW w:w="5065" w:type="dxa"/>
            <w:tcBorders>
              <w:top w:val="nil"/>
              <w:bottom w:val="nil"/>
              <w:right w:val="nil"/>
            </w:tcBorders>
            <w:shd w:val="clear" w:color="auto" w:fill="FFFFFF" w:themeFill="background1"/>
            <w:noWrap/>
            <w:vAlign w:val="bottom"/>
          </w:tcPr>
          <w:p w14:paraId="6D203062" w14:textId="77777777" w:rsidR="005E23B2" w:rsidRPr="008F170E" w:rsidRDefault="005E23B2" w:rsidP="004A4067">
            <w:pPr>
              <w:pStyle w:val="ZPpregtekst"/>
              <w:rPr>
                <w:b/>
                <w:bCs/>
              </w:rPr>
            </w:pPr>
            <w:r>
              <w:rPr>
                <w:i/>
                <w:iCs/>
                <w:szCs w:val="16"/>
              </w:rPr>
              <w:t xml:space="preserve">   Podpore porabi kmetijskih proizvodov</w:t>
            </w:r>
          </w:p>
        </w:tc>
        <w:tc>
          <w:tcPr>
            <w:tcW w:w="724" w:type="dxa"/>
            <w:tcBorders>
              <w:top w:val="nil"/>
              <w:left w:val="nil"/>
              <w:bottom w:val="nil"/>
              <w:right w:val="nil"/>
            </w:tcBorders>
            <w:shd w:val="clear" w:color="auto" w:fill="FFFFFF" w:themeFill="background1"/>
            <w:noWrap/>
            <w:vAlign w:val="bottom"/>
          </w:tcPr>
          <w:p w14:paraId="06ED085B" w14:textId="77777777" w:rsidR="005E23B2" w:rsidRPr="008F170E" w:rsidRDefault="005E23B2" w:rsidP="004A4067">
            <w:pPr>
              <w:pStyle w:val="ZPpregtevilke"/>
              <w:rPr>
                <w:b/>
                <w:bCs/>
              </w:rPr>
            </w:pPr>
            <w:r>
              <w:rPr>
                <w:i/>
                <w:iCs/>
                <w:szCs w:val="16"/>
              </w:rPr>
              <w:t>1.443</w:t>
            </w:r>
          </w:p>
        </w:tc>
        <w:tc>
          <w:tcPr>
            <w:tcW w:w="724" w:type="dxa"/>
            <w:tcBorders>
              <w:top w:val="nil"/>
              <w:left w:val="nil"/>
              <w:bottom w:val="nil"/>
              <w:right w:val="nil"/>
            </w:tcBorders>
            <w:shd w:val="clear" w:color="auto" w:fill="FFFFFF" w:themeFill="background1"/>
            <w:noWrap/>
            <w:vAlign w:val="bottom"/>
          </w:tcPr>
          <w:p w14:paraId="4E663C23" w14:textId="77777777" w:rsidR="005E23B2" w:rsidRPr="008F170E" w:rsidRDefault="005E23B2" w:rsidP="004A4067">
            <w:pPr>
              <w:pStyle w:val="ZPpregtevilke"/>
              <w:rPr>
                <w:b/>
                <w:bCs/>
              </w:rPr>
            </w:pPr>
            <w:r>
              <w:rPr>
                <w:i/>
                <w:iCs/>
                <w:szCs w:val="16"/>
              </w:rPr>
              <w:t>1.383</w:t>
            </w:r>
          </w:p>
        </w:tc>
        <w:tc>
          <w:tcPr>
            <w:tcW w:w="724" w:type="dxa"/>
            <w:tcBorders>
              <w:top w:val="nil"/>
              <w:left w:val="nil"/>
              <w:bottom w:val="nil"/>
              <w:right w:val="nil"/>
            </w:tcBorders>
            <w:shd w:val="clear" w:color="auto" w:fill="FFFFFF" w:themeFill="background1"/>
            <w:noWrap/>
            <w:vAlign w:val="bottom"/>
          </w:tcPr>
          <w:p w14:paraId="431DE394" w14:textId="77777777" w:rsidR="005E23B2" w:rsidRPr="008F170E" w:rsidRDefault="005E23B2" w:rsidP="004A4067">
            <w:pPr>
              <w:pStyle w:val="ZPpregtevilke"/>
              <w:rPr>
                <w:b/>
                <w:bCs/>
              </w:rPr>
            </w:pPr>
            <w:r>
              <w:rPr>
                <w:i/>
                <w:iCs/>
                <w:szCs w:val="16"/>
              </w:rPr>
              <w:t>2.000</w:t>
            </w:r>
          </w:p>
        </w:tc>
        <w:tc>
          <w:tcPr>
            <w:tcW w:w="724" w:type="dxa"/>
            <w:tcBorders>
              <w:top w:val="nil"/>
              <w:left w:val="nil"/>
              <w:bottom w:val="nil"/>
              <w:right w:val="nil"/>
            </w:tcBorders>
            <w:shd w:val="clear" w:color="auto" w:fill="FFFFFF" w:themeFill="background1"/>
            <w:noWrap/>
            <w:vAlign w:val="bottom"/>
          </w:tcPr>
          <w:p w14:paraId="6CB08EF0" w14:textId="77777777" w:rsidR="005E23B2" w:rsidRPr="008F170E" w:rsidRDefault="005E23B2" w:rsidP="004A4067">
            <w:pPr>
              <w:pStyle w:val="ZPpregtevilke"/>
              <w:rPr>
                <w:b/>
                <w:bCs/>
              </w:rPr>
            </w:pPr>
            <w:r>
              <w:rPr>
                <w:i/>
                <w:iCs/>
                <w:szCs w:val="16"/>
              </w:rPr>
              <w:t>2.178</w:t>
            </w:r>
          </w:p>
        </w:tc>
        <w:tc>
          <w:tcPr>
            <w:tcW w:w="724" w:type="dxa"/>
            <w:tcBorders>
              <w:top w:val="nil"/>
              <w:left w:val="nil"/>
              <w:bottom w:val="nil"/>
              <w:right w:val="nil"/>
            </w:tcBorders>
            <w:shd w:val="clear" w:color="auto" w:fill="FFFFFF" w:themeFill="background1"/>
            <w:noWrap/>
            <w:vAlign w:val="bottom"/>
          </w:tcPr>
          <w:p w14:paraId="4C6875C9" w14:textId="77777777" w:rsidR="005E23B2" w:rsidRPr="008F170E" w:rsidRDefault="005E23B2" w:rsidP="004A4067">
            <w:pPr>
              <w:pStyle w:val="ZPpregtevilke"/>
              <w:rPr>
                <w:b/>
                <w:bCs/>
              </w:rPr>
            </w:pPr>
            <w:r>
              <w:rPr>
                <w:i/>
                <w:iCs/>
                <w:szCs w:val="16"/>
              </w:rPr>
              <w:t>1.576</w:t>
            </w:r>
          </w:p>
        </w:tc>
        <w:tc>
          <w:tcPr>
            <w:tcW w:w="724" w:type="dxa"/>
            <w:tcBorders>
              <w:top w:val="nil"/>
              <w:left w:val="nil"/>
              <w:bottom w:val="nil"/>
              <w:right w:val="nil"/>
            </w:tcBorders>
            <w:shd w:val="clear" w:color="auto" w:fill="FFFFFF" w:themeFill="background1"/>
            <w:noWrap/>
            <w:vAlign w:val="bottom"/>
          </w:tcPr>
          <w:p w14:paraId="5E7B8FBC" w14:textId="77777777" w:rsidR="005E23B2" w:rsidRPr="008F170E" w:rsidRDefault="005E23B2" w:rsidP="004A4067">
            <w:pPr>
              <w:pStyle w:val="ZPpregtevilke"/>
              <w:rPr>
                <w:b/>
                <w:bCs/>
              </w:rPr>
            </w:pPr>
            <w:r>
              <w:rPr>
                <w:i/>
                <w:iCs/>
                <w:szCs w:val="16"/>
              </w:rPr>
              <w:t>1.012</w:t>
            </w:r>
          </w:p>
        </w:tc>
        <w:tc>
          <w:tcPr>
            <w:tcW w:w="724" w:type="dxa"/>
            <w:tcBorders>
              <w:top w:val="nil"/>
              <w:left w:val="nil"/>
              <w:bottom w:val="nil"/>
              <w:right w:val="nil"/>
            </w:tcBorders>
            <w:shd w:val="clear" w:color="auto" w:fill="FFFFFF" w:themeFill="background1"/>
            <w:noWrap/>
            <w:vAlign w:val="bottom"/>
          </w:tcPr>
          <w:p w14:paraId="454618D5" w14:textId="77777777" w:rsidR="005E23B2" w:rsidRPr="008F170E" w:rsidRDefault="005E23B2" w:rsidP="004A4067">
            <w:pPr>
              <w:pStyle w:val="ZPpregtevilke"/>
              <w:rPr>
                <w:b/>
                <w:bCs/>
              </w:rPr>
            </w:pPr>
            <w:r>
              <w:rPr>
                <w:i/>
                <w:iCs/>
                <w:szCs w:val="16"/>
              </w:rPr>
              <w:t>2.948</w:t>
            </w:r>
          </w:p>
        </w:tc>
        <w:tc>
          <w:tcPr>
            <w:tcW w:w="724" w:type="dxa"/>
            <w:tcBorders>
              <w:top w:val="nil"/>
              <w:left w:val="nil"/>
              <w:bottom w:val="nil"/>
              <w:right w:val="nil"/>
            </w:tcBorders>
            <w:shd w:val="clear" w:color="auto" w:fill="FFFFFF" w:themeFill="background1"/>
            <w:noWrap/>
            <w:vAlign w:val="bottom"/>
          </w:tcPr>
          <w:p w14:paraId="2D336EAF" w14:textId="77777777" w:rsidR="005E23B2" w:rsidRPr="008F170E" w:rsidRDefault="005E23B2" w:rsidP="004A4067">
            <w:pPr>
              <w:pStyle w:val="ZPpregtevilke"/>
              <w:rPr>
                <w:b/>
                <w:bCs/>
              </w:rPr>
            </w:pPr>
            <w:r>
              <w:rPr>
                <w:i/>
                <w:iCs/>
                <w:szCs w:val="16"/>
              </w:rPr>
              <w:t>3.651</w:t>
            </w:r>
          </w:p>
        </w:tc>
        <w:tc>
          <w:tcPr>
            <w:tcW w:w="724" w:type="dxa"/>
            <w:tcBorders>
              <w:top w:val="nil"/>
              <w:left w:val="nil"/>
              <w:bottom w:val="nil"/>
              <w:right w:val="nil"/>
            </w:tcBorders>
            <w:shd w:val="clear" w:color="auto" w:fill="FFFFFF" w:themeFill="background1"/>
            <w:noWrap/>
            <w:vAlign w:val="bottom"/>
          </w:tcPr>
          <w:p w14:paraId="2929F81B" w14:textId="77777777" w:rsidR="005E23B2" w:rsidRPr="008F170E" w:rsidRDefault="005E23B2" w:rsidP="004A4067">
            <w:pPr>
              <w:pStyle w:val="ZPpregtevilke"/>
              <w:rPr>
                <w:b/>
                <w:bCs/>
              </w:rPr>
            </w:pPr>
            <w:r>
              <w:rPr>
                <w:i/>
                <w:iCs/>
                <w:szCs w:val="16"/>
              </w:rPr>
              <w:t>927</w:t>
            </w:r>
          </w:p>
        </w:tc>
        <w:tc>
          <w:tcPr>
            <w:tcW w:w="724" w:type="dxa"/>
            <w:tcBorders>
              <w:top w:val="nil"/>
              <w:left w:val="nil"/>
              <w:bottom w:val="nil"/>
              <w:right w:val="nil"/>
            </w:tcBorders>
            <w:shd w:val="clear" w:color="auto" w:fill="FFFFFF" w:themeFill="background1"/>
            <w:noWrap/>
            <w:vAlign w:val="bottom"/>
          </w:tcPr>
          <w:p w14:paraId="4A1FF70E" w14:textId="77777777" w:rsidR="005E23B2" w:rsidRPr="008F170E" w:rsidRDefault="005E23B2" w:rsidP="004A4067">
            <w:pPr>
              <w:pStyle w:val="ZPpregtevilke"/>
              <w:rPr>
                <w:b/>
                <w:bCs/>
              </w:rPr>
            </w:pPr>
            <w:r>
              <w:rPr>
                <w:i/>
                <w:iCs/>
                <w:szCs w:val="16"/>
              </w:rPr>
              <w:t>944</w:t>
            </w:r>
          </w:p>
        </w:tc>
        <w:tc>
          <w:tcPr>
            <w:tcW w:w="724" w:type="dxa"/>
            <w:tcBorders>
              <w:top w:val="nil"/>
              <w:left w:val="nil"/>
              <w:bottom w:val="nil"/>
              <w:right w:val="nil"/>
            </w:tcBorders>
            <w:shd w:val="clear" w:color="auto" w:fill="FFFFFF" w:themeFill="background1"/>
            <w:noWrap/>
            <w:vAlign w:val="bottom"/>
          </w:tcPr>
          <w:p w14:paraId="4755A65B" w14:textId="77777777" w:rsidR="005E23B2" w:rsidRPr="008F170E" w:rsidRDefault="005E23B2" w:rsidP="004A4067">
            <w:pPr>
              <w:pStyle w:val="ZPpregtevilke"/>
              <w:rPr>
                <w:b/>
                <w:bCs/>
              </w:rPr>
            </w:pPr>
            <w:r>
              <w:rPr>
                <w:i/>
                <w:iCs/>
                <w:szCs w:val="16"/>
              </w:rPr>
              <w:t>1.032</w:t>
            </w:r>
          </w:p>
        </w:tc>
        <w:tc>
          <w:tcPr>
            <w:tcW w:w="724" w:type="dxa"/>
            <w:tcBorders>
              <w:top w:val="nil"/>
              <w:left w:val="nil"/>
              <w:bottom w:val="nil"/>
              <w:right w:val="nil"/>
            </w:tcBorders>
            <w:shd w:val="clear" w:color="auto" w:fill="FFFFFF" w:themeFill="background1"/>
            <w:noWrap/>
            <w:vAlign w:val="bottom"/>
          </w:tcPr>
          <w:p w14:paraId="3BDBDBD5" w14:textId="77777777" w:rsidR="005E23B2" w:rsidRPr="008F170E" w:rsidRDefault="005E23B2" w:rsidP="004A4067">
            <w:pPr>
              <w:pStyle w:val="ZPpregtevilke"/>
              <w:rPr>
                <w:b/>
                <w:bCs/>
              </w:rPr>
            </w:pPr>
            <w:r>
              <w:rPr>
                <w:i/>
                <w:iCs/>
                <w:szCs w:val="16"/>
              </w:rPr>
              <w:t>1.105</w:t>
            </w:r>
          </w:p>
        </w:tc>
        <w:tc>
          <w:tcPr>
            <w:tcW w:w="724" w:type="dxa"/>
            <w:tcBorders>
              <w:top w:val="nil"/>
              <w:left w:val="nil"/>
              <w:bottom w:val="nil"/>
              <w:right w:val="single" w:sz="4" w:space="0" w:color="008000"/>
            </w:tcBorders>
            <w:shd w:val="clear" w:color="auto" w:fill="FFFFFF" w:themeFill="background1"/>
            <w:noWrap/>
            <w:vAlign w:val="bottom"/>
          </w:tcPr>
          <w:p w14:paraId="7C8D4DFF" w14:textId="77777777" w:rsidR="005E23B2" w:rsidRPr="008F170E" w:rsidRDefault="005E23B2" w:rsidP="004A4067">
            <w:pPr>
              <w:pStyle w:val="ZPpregtevilke"/>
              <w:rPr>
                <w:b/>
                <w:bCs/>
              </w:rPr>
            </w:pPr>
            <w:r w:rsidRPr="002F45D9">
              <w:t>1.311</w:t>
            </w:r>
          </w:p>
        </w:tc>
        <w:tc>
          <w:tcPr>
            <w:tcW w:w="724" w:type="dxa"/>
            <w:tcBorders>
              <w:top w:val="nil"/>
              <w:left w:val="single" w:sz="4" w:space="0" w:color="008000"/>
              <w:bottom w:val="nil"/>
            </w:tcBorders>
            <w:shd w:val="clear" w:color="auto" w:fill="FFFFFF" w:themeFill="background1"/>
            <w:noWrap/>
            <w:vAlign w:val="bottom"/>
          </w:tcPr>
          <w:p w14:paraId="53F624C0" w14:textId="77777777" w:rsidR="005E23B2" w:rsidRPr="008F170E" w:rsidRDefault="005E23B2" w:rsidP="004A4067">
            <w:pPr>
              <w:pStyle w:val="ZPpregtevilke"/>
              <w:rPr>
                <w:b/>
                <w:bCs/>
              </w:rPr>
            </w:pPr>
            <w:r w:rsidRPr="002F45D9">
              <w:t>118,7</w:t>
            </w:r>
          </w:p>
        </w:tc>
      </w:tr>
      <w:tr w:rsidR="005E23B2" w:rsidRPr="008F170E" w14:paraId="74EA809A" w14:textId="77777777" w:rsidTr="004A4067">
        <w:trPr>
          <w:trHeight w:val="225"/>
        </w:trPr>
        <w:tc>
          <w:tcPr>
            <w:tcW w:w="5065" w:type="dxa"/>
            <w:tcBorders>
              <w:top w:val="nil"/>
              <w:bottom w:val="nil"/>
              <w:right w:val="nil"/>
            </w:tcBorders>
            <w:shd w:val="clear" w:color="auto" w:fill="FFFFFF" w:themeFill="background1"/>
            <w:noWrap/>
            <w:vAlign w:val="bottom"/>
          </w:tcPr>
          <w:p w14:paraId="27287FBD" w14:textId="77777777" w:rsidR="005E23B2" w:rsidRPr="008F170E" w:rsidRDefault="005E23B2" w:rsidP="004A4067">
            <w:pPr>
              <w:pStyle w:val="ZPpregtekst"/>
              <w:rPr>
                <w:b/>
                <w:bCs/>
              </w:rPr>
            </w:pPr>
            <w:r>
              <w:rPr>
                <w:szCs w:val="16"/>
              </w:rPr>
              <w:t>Splošni stroški intervencijskih ukrepov</w:t>
            </w:r>
          </w:p>
        </w:tc>
        <w:tc>
          <w:tcPr>
            <w:tcW w:w="724" w:type="dxa"/>
            <w:tcBorders>
              <w:top w:val="nil"/>
              <w:left w:val="nil"/>
              <w:bottom w:val="nil"/>
              <w:right w:val="nil"/>
            </w:tcBorders>
            <w:shd w:val="clear" w:color="auto" w:fill="FFFFFF" w:themeFill="background1"/>
            <w:noWrap/>
            <w:vAlign w:val="bottom"/>
          </w:tcPr>
          <w:p w14:paraId="57B92EAE" w14:textId="77777777" w:rsidR="005E23B2" w:rsidRPr="008F170E" w:rsidRDefault="005E23B2" w:rsidP="004A4067">
            <w:pPr>
              <w:pStyle w:val="ZPpregtevilke"/>
              <w:rPr>
                <w:b/>
                <w:bCs/>
              </w:rPr>
            </w:pPr>
            <w:r>
              <w:rPr>
                <w:szCs w:val="16"/>
              </w:rPr>
              <w:t>221</w:t>
            </w:r>
          </w:p>
        </w:tc>
        <w:tc>
          <w:tcPr>
            <w:tcW w:w="724" w:type="dxa"/>
            <w:tcBorders>
              <w:top w:val="nil"/>
              <w:left w:val="nil"/>
              <w:bottom w:val="nil"/>
              <w:right w:val="nil"/>
            </w:tcBorders>
            <w:shd w:val="clear" w:color="auto" w:fill="FFFFFF" w:themeFill="background1"/>
            <w:noWrap/>
            <w:vAlign w:val="bottom"/>
          </w:tcPr>
          <w:p w14:paraId="7640ABD0" w14:textId="77777777" w:rsidR="005E23B2" w:rsidRPr="008F170E" w:rsidRDefault="005E23B2" w:rsidP="004A4067">
            <w:pPr>
              <w:pStyle w:val="ZPpregtevilke"/>
              <w:rPr>
                <w:b/>
                <w:bCs/>
              </w:rPr>
            </w:pPr>
            <w:r>
              <w:rPr>
                <w:szCs w:val="16"/>
              </w:rPr>
              <w:t>193</w:t>
            </w:r>
          </w:p>
        </w:tc>
        <w:tc>
          <w:tcPr>
            <w:tcW w:w="724" w:type="dxa"/>
            <w:tcBorders>
              <w:top w:val="nil"/>
              <w:left w:val="nil"/>
              <w:bottom w:val="nil"/>
              <w:right w:val="nil"/>
            </w:tcBorders>
            <w:shd w:val="clear" w:color="auto" w:fill="FFFFFF" w:themeFill="background1"/>
            <w:noWrap/>
            <w:vAlign w:val="bottom"/>
          </w:tcPr>
          <w:p w14:paraId="2A0C4C44" w14:textId="77777777" w:rsidR="005E23B2" w:rsidRPr="008F170E" w:rsidRDefault="005E23B2" w:rsidP="004A4067">
            <w:pPr>
              <w:pStyle w:val="ZPpregtevilke"/>
              <w:rPr>
                <w:b/>
                <w:bCs/>
              </w:rPr>
            </w:pPr>
            <w:r>
              <w:rPr>
                <w:szCs w:val="16"/>
              </w:rPr>
              <w:t>104</w:t>
            </w:r>
          </w:p>
        </w:tc>
        <w:tc>
          <w:tcPr>
            <w:tcW w:w="724" w:type="dxa"/>
            <w:tcBorders>
              <w:top w:val="nil"/>
              <w:left w:val="nil"/>
              <w:bottom w:val="nil"/>
              <w:right w:val="nil"/>
            </w:tcBorders>
            <w:shd w:val="clear" w:color="auto" w:fill="FFFFFF" w:themeFill="background1"/>
            <w:noWrap/>
            <w:vAlign w:val="bottom"/>
          </w:tcPr>
          <w:p w14:paraId="34D6905D" w14:textId="77777777" w:rsidR="005E23B2" w:rsidRPr="008F170E" w:rsidRDefault="005E23B2" w:rsidP="004A4067">
            <w:pPr>
              <w:pStyle w:val="ZPpregtevilke"/>
              <w:rPr>
                <w:b/>
                <w:bCs/>
              </w:rPr>
            </w:pPr>
            <w:r>
              <w:rPr>
                <w:szCs w:val="16"/>
              </w:rPr>
              <w:t>98</w:t>
            </w:r>
          </w:p>
        </w:tc>
        <w:tc>
          <w:tcPr>
            <w:tcW w:w="724" w:type="dxa"/>
            <w:tcBorders>
              <w:top w:val="nil"/>
              <w:left w:val="nil"/>
              <w:bottom w:val="nil"/>
              <w:right w:val="nil"/>
            </w:tcBorders>
            <w:shd w:val="clear" w:color="auto" w:fill="FFFFFF" w:themeFill="background1"/>
            <w:noWrap/>
            <w:vAlign w:val="bottom"/>
          </w:tcPr>
          <w:p w14:paraId="266D1A73" w14:textId="77777777" w:rsidR="005E23B2" w:rsidRPr="008F170E" w:rsidRDefault="005E23B2" w:rsidP="004A4067">
            <w:pPr>
              <w:pStyle w:val="ZPpregtevilke"/>
              <w:rPr>
                <w:b/>
                <w:bCs/>
              </w:rPr>
            </w:pPr>
            <w:r>
              <w:rPr>
                <w:szCs w:val="16"/>
              </w:rPr>
              <w:t>64</w:t>
            </w:r>
          </w:p>
        </w:tc>
        <w:tc>
          <w:tcPr>
            <w:tcW w:w="724" w:type="dxa"/>
            <w:tcBorders>
              <w:top w:val="nil"/>
              <w:left w:val="nil"/>
              <w:bottom w:val="nil"/>
              <w:right w:val="nil"/>
            </w:tcBorders>
            <w:shd w:val="clear" w:color="auto" w:fill="FFFFFF" w:themeFill="background1"/>
            <w:noWrap/>
            <w:vAlign w:val="bottom"/>
          </w:tcPr>
          <w:p w14:paraId="429C7F60" w14:textId="77777777" w:rsidR="005E23B2" w:rsidRPr="008F170E" w:rsidRDefault="005E23B2" w:rsidP="004A4067">
            <w:pPr>
              <w:pStyle w:val="ZPpregtevilke"/>
              <w:rPr>
                <w:b/>
                <w:bCs/>
              </w:rPr>
            </w:pPr>
            <w:r>
              <w:rPr>
                <w:szCs w:val="16"/>
              </w:rPr>
              <w:t>3</w:t>
            </w:r>
          </w:p>
        </w:tc>
        <w:tc>
          <w:tcPr>
            <w:tcW w:w="724" w:type="dxa"/>
            <w:tcBorders>
              <w:top w:val="nil"/>
              <w:left w:val="nil"/>
              <w:bottom w:val="nil"/>
              <w:right w:val="nil"/>
            </w:tcBorders>
            <w:shd w:val="clear" w:color="auto" w:fill="FFFFFF" w:themeFill="background1"/>
            <w:noWrap/>
            <w:vAlign w:val="bottom"/>
          </w:tcPr>
          <w:p w14:paraId="08CF584D" w14:textId="77777777" w:rsidR="005E23B2" w:rsidRPr="008F170E" w:rsidRDefault="005E23B2" w:rsidP="004A4067">
            <w:pPr>
              <w:pStyle w:val="ZPpregtevilke"/>
              <w:rPr>
                <w:b/>
                <w:bCs/>
              </w:rPr>
            </w:pPr>
            <w:r>
              <w:rPr>
                <w:szCs w:val="16"/>
              </w:rPr>
              <w:t>206</w:t>
            </w:r>
          </w:p>
        </w:tc>
        <w:tc>
          <w:tcPr>
            <w:tcW w:w="724" w:type="dxa"/>
            <w:tcBorders>
              <w:top w:val="nil"/>
              <w:left w:val="nil"/>
              <w:bottom w:val="nil"/>
              <w:right w:val="nil"/>
            </w:tcBorders>
            <w:shd w:val="clear" w:color="auto" w:fill="FFFFFF" w:themeFill="background1"/>
            <w:noWrap/>
            <w:vAlign w:val="bottom"/>
          </w:tcPr>
          <w:p w14:paraId="157B2DF5" w14:textId="77777777" w:rsidR="005E23B2" w:rsidRPr="008F170E" w:rsidRDefault="005E23B2" w:rsidP="004A4067">
            <w:pPr>
              <w:pStyle w:val="ZPpregtevilke"/>
              <w:rPr>
                <w:b/>
                <w:bCs/>
              </w:rPr>
            </w:pPr>
            <w:r>
              <w:rPr>
                <w:szCs w:val="16"/>
              </w:rPr>
              <w:t>0</w:t>
            </w:r>
          </w:p>
        </w:tc>
        <w:tc>
          <w:tcPr>
            <w:tcW w:w="724" w:type="dxa"/>
            <w:tcBorders>
              <w:top w:val="nil"/>
              <w:left w:val="nil"/>
              <w:bottom w:val="nil"/>
              <w:right w:val="nil"/>
            </w:tcBorders>
            <w:shd w:val="clear" w:color="auto" w:fill="FFFFFF" w:themeFill="background1"/>
            <w:noWrap/>
            <w:vAlign w:val="bottom"/>
          </w:tcPr>
          <w:p w14:paraId="319EDB62" w14:textId="77777777" w:rsidR="005E23B2" w:rsidRPr="008F170E" w:rsidRDefault="005E23B2" w:rsidP="004A4067">
            <w:pPr>
              <w:pStyle w:val="ZPpregtevilke"/>
              <w:rPr>
                <w:b/>
                <w:bCs/>
              </w:rPr>
            </w:pPr>
            <w:r>
              <w:rPr>
                <w:szCs w:val="16"/>
              </w:rPr>
              <w:t>0</w:t>
            </w:r>
          </w:p>
        </w:tc>
        <w:tc>
          <w:tcPr>
            <w:tcW w:w="724" w:type="dxa"/>
            <w:tcBorders>
              <w:top w:val="nil"/>
              <w:left w:val="nil"/>
              <w:bottom w:val="nil"/>
              <w:right w:val="nil"/>
            </w:tcBorders>
            <w:shd w:val="clear" w:color="auto" w:fill="FFFFFF" w:themeFill="background1"/>
            <w:noWrap/>
            <w:vAlign w:val="bottom"/>
          </w:tcPr>
          <w:p w14:paraId="36530E1A" w14:textId="77777777" w:rsidR="005E23B2" w:rsidRPr="008F170E" w:rsidRDefault="005E23B2" w:rsidP="004A4067">
            <w:pPr>
              <w:pStyle w:val="ZPpregtevilke"/>
              <w:rPr>
                <w:b/>
                <w:bCs/>
              </w:rPr>
            </w:pPr>
            <w:r>
              <w:rPr>
                <w:szCs w:val="16"/>
              </w:rPr>
              <w:t>0</w:t>
            </w:r>
          </w:p>
        </w:tc>
        <w:tc>
          <w:tcPr>
            <w:tcW w:w="724" w:type="dxa"/>
            <w:tcBorders>
              <w:top w:val="nil"/>
              <w:left w:val="nil"/>
              <w:bottom w:val="nil"/>
              <w:right w:val="nil"/>
            </w:tcBorders>
            <w:shd w:val="clear" w:color="auto" w:fill="FFFFFF" w:themeFill="background1"/>
            <w:noWrap/>
            <w:vAlign w:val="bottom"/>
          </w:tcPr>
          <w:p w14:paraId="2B50CA92" w14:textId="77777777" w:rsidR="005E23B2" w:rsidRPr="008F170E" w:rsidRDefault="005E23B2" w:rsidP="004A4067">
            <w:pPr>
              <w:pStyle w:val="ZPpregtevilke"/>
              <w:rPr>
                <w:b/>
                <w:bCs/>
              </w:rPr>
            </w:pPr>
            <w:r>
              <w:rPr>
                <w:szCs w:val="16"/>
              </w:rPr>
              <w:t>0</w:t>
            </w:r>
          </w:p>
        </w:tc>
        <w:tc>
          <w:tcPr>
            <w:tcW w:w="724" w:type="dxa"/>
            <w:tcBorders>
              <w:top w:val="nil"/>
              <w:left w:val="nil"/>
              <w:bottom w:val="nil"/>
              <w:right w:val="nil"/>
            </w:tcBorders>
            <w:shd w:val="clear" w:color="auto" w:fill="FFFFFF" w:themeFill="background1"/>
            <w:noWrap/>
            <w:vAlign w:val="bottom"/>
          </w:tcPr>
          <w:p w14:paraId="557815AF" w14:textId="77777777" w:rsidR="005E23B2" w:rsidRPr="008F170E" w:rsidRDefault="005E23B2" w:rsidP="004A4067">
            <w:pPr>
              <w:pStyle w:val="ZPpregtevilke"/>
              <w:rPr>
                <w:b/>
                <w:bCs/>
              </w:rPr>
            </w:pPr>
            <w:r>
              <w:rPr>
                <w:szCs w:val="16"/>
              </w:rPr>
              <w:t>0</w:t>
            </w:r>
          </w:p>
        </w:tc>
        <w:tc>
          <w:tcPr>
            <w:tcW w:w="724" w:type="dxa"/>
            <w:tcBorders>
              <w:top w:val="nil"/>
              <w:left w:val="nil"/>
              <w:bottom w:val="nil"/>
              <w:right w:val="single" w:sz="4" w:space="0" w:color="008000"/>
            </w:tcBorders>
            <w:shd w:val="clear" w:color="auto" w:fill="FFFFFF" w:themeFill="background1"/>
            <w:noWrap/>
            <w:vAlign w:val="bottom"/>
          </w:tcPr>
          <w:p w14:paraId="7AE4C1D2" w14:textId="77777777" w:rsidR="005E23B2" w:rsidRPr="008F170E" w:rsidRDefault="005E23B2" w:rsidP="004A4067">
            <w:pPr>
              <w:pStyle w:val="ZPpregtevilke"/>
              <w:rPr>
                <w:b/>
                <w:bCs/>
              </w:rPr>
            </w:pPr>
            <w:r w:rsidRPr="002F45D9">
              <w:t>0</w:t>
            </w:r>
          </w:p>
        </w:tc>
        <w:tc>
          <w:tcPr>
            <w:tcW w:w="724" w:type="dxa"/>
            <w:tcBorders>
              <w:top w:val="nil"/>
              <w:left w:val="single" w:sz="4" w:space="0" w:color="008000"/>
              <w:bottom w:val="nil"/>
            </w:tcBorders>
            <w:shd w:val="clear" w:color="auto" w:fill="FFFFFF" w:themeFill="background1"/>
            <w:noWrap/>
            <w:vAlign w:val="bottom"/>
          </w:tcPr>
          <w:p w14:paraId="34ECA108" w14:textId="77777777" w:rsidR="005E23B2" w:rsidRPr="008F170E" w:rsidRDefault="005E23B2" w:rsidP="004A4067">
            <w:pPr>
              <w:pStyle w:val="ZPpregtevilke"/>
              <w:rPr>
                <w:b/>
                <w:bCs/>
              </w:rPr>
            </w:pPr>
          </w:p>
        </w:tc>
      </w:tr>
      <w:tr w:rsidR="005E23B2" w:rsidRPr="008F170E" w14:paraId="4034B875" w14:textId="77777777" w:rsidTr="004A4067">
        <w:trPr>
          <w:trHeight w:val="225"/>
        </w:trPr>
        <w:tc>
          <w:tcPr>
            <w:tcW w:w="5065" w:type="dxa"/>
            <w:tcBorders>
              <w:top w:val="nil"/>
            </w:tcBorders>
            <w:shd w:val="clear" w:color="auto" w:fill="D9D9D9"/>
            <w:noWrap/>
            <w:vAlign w:val="bottom"/>
          </w:tcPr>
          <w:p w14:paraId="635485D6" w14:textId="77777777" w:rsidR="005E23B2" w:rsidRPr="008F170E" w:rsidRDefault="005E23B2" w:rsidP="004A4067">
            <w:pPr>
              <w:pStyle w:val="ZPpregtekst"/>
              <w:rPr>
                <w:b/>
                <w:bCs/>
              </w:rPr>
            </w:pPr>
            <w:r>
              <w:rPr>
                <w:b/>
                <w:bCs/>
                <w:szCs w:val="16"/>
              </w:rPr>
              <w:t>Ukrepi neposrednih podpor proizvajalcem</w:t>
            </w:r>
          </w:p>
        </w:tc>
        <w:tc>
          <w:tcPr>
            <w:tcW w:w="724" w:type="dxa"/>
            <w:tcBorders>
              <w:top w:val="nil"/>
            </w:tcBorders>
            <w:shd w:val="clear" w:color="auto" w:fill="D9D9D9"/>
            <w:noWrap/>
            <w:vAlign w:val="bottom"/>
          </w:tcPr>
          <w:p w14:paraId="3C9F402E" w14:textId="77777777" w:rsidR="005E23B2" w:rsidRPr="008F170E" w:rsidRDefault="005E23B2" w:rsidP="004A4067">
            <w:pPr>
              <w:pStyle w:val="ZPpregtevilke"/>
              <w:rPr>
                <w:b/>
                <w:bCs/>
              </w:rPr>
            </w:pPr>
            <w:r>
              <w:rPr>
                <w:b/>
                <w:bCs/>
                <w:szCs w:val="16"/>
              </w:rPr>
              <w:t>126.733</w:t>
            </w:r>
          </w:p>
        </w:tc>
        <w:tc>
          <w:tcPr>
            <w:tcW w:w="724" w:type="dxa"/>
            <w:tcBorders>
              <w:top w:val="nil"/>
            </w:tcBorders>
            <w:shd w:val="clear" w:color="auto" w:fill="D9D9D9"/>
            <w:noWrap/>
            <w:vAlign w:val="bottom"/>
          </w:tcPr>
          <w:p w14:paraId="446DEB98" w14:textId="77777777" w:rsidR="005E23B2" w:rsidRPr="008F170E" w:rsidRDefault="005E23B2" w:rsidP="004A4067">
            <w:pPr>
              <w:pStyle w:val="ZPpregtevilke"/>
              <w:rPr>
                <w:b/>
                <w:bCs/>
              </w:rPr>
            </w:pPr>
            <w:r>
              <w:rPr>
                <w:b/>
                <w:bCs/>
                <w:szCs w:val="16"/>
              </w:rPr>
              <w:t>93.188</w:t>
            </w:r>
          </w:p>
        </w:tc>
        <w:tc>
          <w:tcPr>
            <w:tcW w:w="724" w:type="dxa"/>
            <w:tcBorders>
              <w:top w:val="nil"/>
            </w:tcBorders>
            <w:shd w:val="clear" w:color="auto" w:fill="D9D9D9"/>
            <w:noWrap/>
            <w:vAlign w:val="bottom"/>
          </w:tcPr>
          <w:p w14:paraId="47F3F99D" w14:textId="77777777" w:rsidR="005E23B2" w:rsidRPr="008F170E" w:rsidRDefault="005E23B2" w:rsidP="004A4067">
            <w:pPr>
              <w:pStyle w:val="ZPpregtevilke"/>
              <w:rPr>
                <w:b/>
                <w:bCs/>
              </w:rPr>
            </w:pPr>
            <w:r>
              <w:rPr>
                <w:b/>
                <w:bCs/>
                <w:szCs w:val="16"/>
              </w:rPr>
              <w:t>179.996</w:t>
            </w:r>
          </w:p>
        </w:tc>
        <w:tc>
          <w:tcPr>
            <w:tcW w:w="724" w:type="dxa"/>
            <w:tcBorders>
              <w:top w:val="nil"/>
            </w:tcBorders>
            <w:shd w:val="clear" w:color="auto" w:fill="D9D9D9"/>
            <w:noWrap/>
            <w:vAlign w:val="bottom"/>
          </w:tcPr>
          <w:p w14:paraId="75BBDC3D" w14:textId="77777777" w:rsidR="005E23B2" w:rsidRPr="008F170E" w:rsidRDefault="005E23B2" w:rsidP="004A4067">
            <w:pPr>
              <w:pStyle w:val="ZPpregtevilke"/>
              <w:rPr>
                <w:b/>
                <w:bCs/>
              </w:rPr>
            </w:pPr>
            <w:r>
              <w:rPr>
                <w:b/>
                <w:bCs/>
                <w:szCs w:val="16"/>
              </w:rPr>
              <w:t>175.664</w:t>
            </w:r>
          </w:p>
        </w:tc>
        <w:tc>
          <w:tcPr>
            <w:tcW w:w="724" w:type="dxa"/>
            <w:tcBorders>
              <w:top w:val="nil"/>
            </w:tcBorders>
            <w:shd w:val="clear" w:color="auto" w:fill="D9D9D9"/>
            <w:noWrap/>
            <w:vAlign w:val="bottom"/>
          </w:tcPr>
          <w:p w14:paraId="42FD190E" w14:textId="77777777" w:rsidR="005E23B2" w:rsidRPr="008F170E" w:rsidRDefault="005E23B2" w:rsidP="004A4067">
            <w:pPr>
              <w:pStyle w:val="ZPpregtevilke"/>
              <w:rPr>
                <w:b/>
                <w:bCs/>
              </w:rPr>
            </w:pPr>
            <w:r>
              <w:rPr>
                <w:b/>
                <w:bCs/>
                <w:szCs w:val="16"/>
              </w:rPr>
              <w:t>160.538</w:t>
            </w:r>
          </w:p>
        </w:tc>
        <w:tc>
          <w:tcPr>
            <w:tcW w:w="724" w:type="dxa"/>
            <w:tcBorders>
              <w:top w:val="nil"/>
            </w:tcBorders>
            <w:shd w:val="clear" w:color="auto" w:fill="D9D9D9"/>
            <w:noWrap/>
            <w:vAlign w:val="bottom"/>
          </w:tcPr>
          <w:p w14:paraId="02B70289" w14:textId="77777777" w:rsidR="005E23B2" w:rsidRPr="008F170E" w:rsidRDefault="005E23B2" w:rsidP="004A4067">
            <w:pPr>
              <w:pStyle w:val="ZPpregtevilke"/>
              <w:rPr>
                <w:b/>
                <w:bCs/>
              </w:rPr>
            </w:pPr>
            <w:r>
              <w:rPr>
                <w:b/>
                <w:bCs/>
                <w:szCs w:val="16"/>
              </w:rPr>
              <w:t>160.334</w:t>
            </w:r>
          </w:p>
        </w:tc>
        <w:tc>
          <w:tcPr>
            <w:tcW w:w="724" w:type="dxa"/>
            <w:tcBorders>
              <w:top w:val="nil"/>
            </w:tcBorders>
            <w:shd w:val="clear" w:color="auto" w:fill="D9D9D9"/>
            <w:noWrap/>
            <w:vAlign w:val="bottom"/>
          </w:tcPr>
          <w:p w14:paraId="41E8EA15" w14:textId="77777777" w:rsidR="005E23B2" w:rsidRPr="008F170E" w:rsidRDefault="005E23B2" w:rsidP="004A4067">
            <w:pPr>
              <w:pStyle w:val="ZPpregtevilke"/>
              <w:rPr>
                <w:b/>
                <w:bCs/>
              </w:rPr>
            </w:pPr>
            <w:r>
              <w:rPr>
                <w:b/>
                <w:bCs/>
                <w:szCs w:val="16"/>
              </w:rPr>
              <w:t>159.804</w:t>
            </w:r>
          </w:p>
        </w:tc>
        <w:tc>
          <w:tcPr>
            <w:tcW w:w="724" w:type="dxa"/>
            <w:tcBorders>
              <w:top w:val="nil"/>
            </w:tcBorders>
            <w:shd w:val="clear" w:color="auto" w:fill="D9D9D9"/>
            <w:noWrap/>
            <w:vAlign w:val="bottom"/>
          </w:tcPr>
          <w:p w14:paraId="1F68F6D5" w14:textId="77777777" w:rsidR="005E23B2" w:rsidRPr="008F170E" w:rsidRDefault="005E23B2" w:rsidP="004A4067">
            <w:pPr>
              <w:pStyle w:val="ZPpregtevilke"/>
              <w:rPr>
                <w:b/>
                <w:bCs/>
              </w:rPr>
            </w:pPr>
            <w:r>
              <w:rPr>
                <w:b/>
                <w:bCs/>
                <w:szCs w:val="16"/>
              </w:rPr>
              <w:t>165.564</w:t>
            </w:r>
          </w:p>
        </w:tc>
        <w:tc>
          <w:tcPr>
            <w:tcW w:w="724" w:type="dxa"/>
            <w:tcBorders>
              <w:top w:val="nil"/>
            </w:tcBorders>
            <w:shd w:val="clear" w:color="auto" w:fill="D9D9D9"/>
            <w:noWrap/>
            <w:vAlign w:val="bottom"/>
          </w:tcPr>
          <w:p w14:paraId="18D213A3" w14:textId="77777777" w:rsidR="005E23B2" w:rsidRPr="008F170E" w:rsidRDefault="005E23B2" w:rsidP="004A4067">
            <w:pPr>
              <w:pStyle w:val="ZPpregtevilke"/>
              <w:rPr>
                <w:b/>
                <w:bCs/>
              </w:rPr>
            </w:pPr>
            <w:r>
              <w:rPr>
                <w:b/>
                <w:bCs/>
                <w:szCs w:val="16"/>
              </w:rPr>
              <w:t>163.060</w:t>
            </w:r>
          </w:p>
        </w:tc>
        <w:tc>
          <w:tcPr>
            <w:tcW w:w="724" w:type="dxa"/>
            <w:tcBorders>
              <w:top w:val="nil"/>
            </w:tcBorders>
            <w:shd w:val="clear" w:color="auto" w:fill="D9D9D9"/>
            <w:noWrap/>
            <w:vAlign w:val="bottom"/>
          </w:tcPr>
          <w:p w14:paraId="4E4807EA" w14:textId="77777777" w:rsidR="005E23B2" w:rsidRPr="008F170E" w:rsidRDefault="005E23B2" w:rsidP="004A4067">
            <w:pPr>
              <w:pStyle w:val="ZPpregtevilke"/>
              <w:rPr>
                <w:b/>
                <w:bCs/>
              </w:rPr>
            </w:pPr>
            <w:r>
              <w:rPr>
                <w:b/>
                <w:bCs/>
                <w:szCs w:val="16"/>
              </w:rPr>
              <w:t>154.486</w:t>
            </w:r>
          </w:p>
        </w:tc>
        <w:tc>
          <w:tcPr>
            <w:tcW w:w="724" w:type="dxa"/>
            <w:tcBorders>
              <w:top w:val="nil"/>
            </w:tcBorders>
            <w:shd w:val="clear" w:color="auto" w:fill="D9D9D9"/>
            <w:noWrap/>
            <w:vAlign w:val="bottom"/>
          </w:tcPr>
          <w:p w14:paraId="3C648296" w14:textId="77777777" w:rsidR="005E23B2" w:rsidRPr="008F170E" w:rsidRDefault="005E23B2" w:rsidP="004A4067">
            <w:pPr>
              <w:pStyle w:val="ZPpregtevilke"/>
              <w:rPr>
                <w:b/>
                <w:bCs/>
              </w:rPr>
            </w:pPr>
            <w:r>
              <w:rPr>
                <w:b/>
                <w:bCs/>
                <w:szCs w:val="16"/>
              </w:rPr>
              <w:t>162.857</w:t>
            </w:r>
          </w:p>
        </w:tc>
        <w:tc>
          <w:tcPr>
            <w:tcW w:w="724" w:type="dxa"/>
            <w:tcBorders>
              <w:top w:val="nil"/>
            </w:tcBorders>
            <w:shd w:val="clear" w:color="auto" w:fill="D9D9D9"/>
            <w:noWrap/>
            <w:vAlign w:val="bottom"/>
          </w:tcPr>
          <w:p w14:paraId="76F28184" w14:textId="77777777" w:rsidR="005E23B2" w:rsidRPr="008F170E" w:rsidRDefault="005E23B2" w:rsidP="004A4067">
            <w:pPr>
              <w:pStyle w:val="ZPpregtevilke"/>
              <w:rPr>
                <w:b/>
                <w:bCs/>
              </w:rPr>
            </w:pPr>
            <w:r>
              <w:rPr>
                <w:b/>
                <w:bCs/>
                <w:szCs w:val="16"/>
              </w:rPr>
              <w:t>165.766</w:t>
            </w:r>
          </w:p>
        </w:tc>
        <w:tc>
          <w:tcPr>
            <w:tcW w:w="724" w:type="dxa"/>
            <w:tcBorders>
              <w:top w:val="nil"/>
              <w:right w:val="single" w:sz="6" w:space="0" w:color="008000"/>
            </w:tcBorders>
            <w:shd w:val="clear" w:color="auto" w:fill="D9D9D9"/>
            <w:noWrap/>
            <w:vAlign w:val="bottom"/>
          </w:tcPr>
          <w:p w14:paraId="505F9AAA" w14:textId="77777777" w:rsidR="005E23B2" w:rsidRPr="0066071B" w:rsidRDefault="005E23B2" w:rsidP="004A4067">
            <w:pPr>
              <w:pStyle w:val="ZPpregtevilke"/>
              <w:rPr>
                <w:b/>
                <w:bCs/>
              </w:rPr>
            </w:pPr>
            <w:r w:rsidRPr="0066071B">
              <w:rPr>
                <w:b/>
              </w:rPr>
              <w:t>173.694</w:t>
            </w:r>
          </w:p>
        </w:tc>
        <w:tc>
          <w:tcPr>
            <w:tcW w:w="724" w:type="dxa"/>
            <w:tcBorders>
              <w:top w:val="nil"/>
              <w:left w:val="single" w:sz="6" w:space="0" w:color="008000"/>
            </w:tcBorders>
            <w:shd w:val="clear" w:color="auto" w:fill="D9D9D9"/>
            <w:noWrap/>
            <w:vAlign w:val="bottom"/>
          </w:tcPr>
          <w:p w14:paraId="7EBD5361" w14:textId="77777777" w:rsidR="005E23B2" w:rsidRPr="0066071B" w:rsidRDefault="005E23B2" w:rsidP="004A4067">
            <w:pPr>
              <w:pStyle w:val="ZPpregtevilke"/>
              <w:rPr>
                <w:b/>
                <w:bCs/>
              </w:rPr>
            </w:pPr>
            <w:r w:rsidRPr="0066071B">
              <w:rPr>
                <w:b/>
              </w:rPr>
              <w:t>104,8</w:t>
            </w:r>
          </w:p>
        </w:tc>
      </w:tr>
      <w:tr w:rsidR="005E23B2" w:rsidRPr="008F170E" w14:paraId="632E8E71" w14:textId="77777777" w:rsidTr="004A4067">
        <w:trPr>
          <w:trHeight w:val="225"/>
        </w:trPr>
        <w:tc>
          <w:tcPr>
            <w:tcW w:w="5065" w:type="dxa"/>
            <w:shd w:val="clear" w:color="auto" w:fill="auto"/>
            <w:noWrap/>
            <w:vAlign w:val="bottom"/>
          </w:tcPr>
          <w:p w14:paraId="41954309" w14:textId="77777777" w:rsidR="005E23B2" w:rsidRPr="008F170E" w:rsidRDefault="005E23B2" w:rsidP="004A4067">
            <w:pPr>
              <w:pStyle w:val="ZPpregtekst"/>
            </w:pPr>
            <w:r>
              <w:rPr>
                <w:b/>
                <w:bCs/>
                <w:szCs w:val="16"/>
              </w:rPr>
              <w:t>Neposredna plačila in ukrepi za zniževanje stroškov</w:t>
            </w:r>
          </w:p>
        </w:tc>
        <w:tc>
          <w:tcPr>
            <w:tcW w:w="724" w:type="dxa"/>
            <w:shd w:val="clear" w:color="auto" w:fill="auto"/>
            <w:noWrap/>
            <w:vAlign w:val="bottom"/>
          </w:tcPr>
          <w:p w14:paraId="163984A4" w14:textId="77777777" w:rsidR="005E23B2" w:rsidRPr="008F170E" w:rsidRDefault="005E23B2" w:rsidP="004A4067">
            <w:pPr>
              <w:pStyle w:val="ZPpregtevilke"/>
            </w:pPr>
            <w:r>
              <w:rPr>
                <w:b/>
                <w:bCs/>
                <w:szCs w:val="16"/>
              </w:rPr>
              <w:t>115.138</w:t>
            </w:r>
          </w:p>
        </w:tc>
        <w:tc>
          <w:tcPr>
            <w:tcW w:w="724" w:type="dxa"/>
            <w:shd w:val="clear" w:color="auto" w:fill="auto"/>
            <w:noWrap/>
            <w:vAlign w:val="bottom"/>
          </w:tcPr>
          <w:p w14:paraId="37A24F49" w14:textId="77777777" w:rsidR="005E23B2" w:rsidRPr="008F170E" w:rsidRDefault="005E23B2" w:rsidP="004A4067">
            <w:pPr>
              <w:pStyle w:val="ZPpregtevilke"/>
            </w:pPr>
            <w:r>
              <w:rPr>
                <w:b/>
                <w:bCs/>
                <w:szCs w:val="16"/>
              </w:rPr>
              <w:t>83.660</w:t>
            </w:r>
          </w:p>
        </w:tc>
        <w:tc>
          <w:tcPr>
            <w:tcW w:w="724" w:type="dxa"/>
            <w:shd w:val="clear" w:color="auto" w:fill="auto"/>
            <w:noWrap/>
            <w:vAlign w:val="bottom"/>
          </w:tcPr>
          <w:p w14:paraId="68C876D6" w14:textId="77777777" w:rsidR="005E23B2" w:rsidRPr="008F170E" w:rsidRDefault="005E23B2" w:rsidP="004A4067">
            <w:pPr>
              <w:pStyle w:val="ZPpregtevilke"/>
            </w:pPr>
            <w:r>
              <w:rPr>
                <w:b/>
                <w:bCs/>
                <w:szCs w:val="16"/>
              </w:rPr>
              <w:t>151.436</w:t>
            </w:r>
          </w:p>
        </w:tc>
        <w:tc>
          <w:tcPr>
            <w:tcW w:w="724" w:type="dxa"/>
            <w:shd w:val="clear" w:color="auto" w:fill="auto"/>
            <w:noWrap/>
            <w:vAlign w:val="bottom"/>
          </w:tcPr>
          <w:p w14:paraId="6D83EF58" w14:textId="77777777" w:rsidR="005E23B2" w:rsidRPr="008F170E" w:rsidRDefault="005E23B2" w:rsidP="004A4067">
            <w:pPr>
              <w:pStyle w:val="ZPpregtevilke"/>
            </w:pPr>
            <w:r>
              <w:rPr>
                <w:b/>
                <w:bCs/>
                <w:szCs w:val="16"/>
              </w:rPr>
              <w:t>172.985</w:t>
            </w:r>
          </w:p>
        </w:tc>
        <w:tc>
          <w:tcPr>
            <w:tcW w:w="724" w:type="dxa"/>
            <w:shd w:val="clear" w:color="auto" w:fill="auto"/>
            <w:noWrap/>
            <w:vAlign w:val="bottom"/>
          </w:tcPr>
          <w:p w14:paraId="7981E99E" w14:textId="77777777" w:rsidR="005E23B2" w:rsidRPr="008F170E" w:rsidRDefault="005E23B2" w:rsidP="004A4067">
            <w:pPr>
              <w:pStyle w:val="ZPpregtevilke"/>
            </w:pPr>
            <w:r>
              <w:rPr>
                <w:b/>
                <w:bCs/>
                <w:szCs w:val="16"/>
              </w:rPr>
              <w:t>151.710</w:t>
            </w:r>
          </w:p>
        </w:tc>
        <w:tc>
          <w:tcPr>
            <w:tcW w:w="724" w:type="dxa"/>
            <w:shd w:val="clear" w:color="auto" w:fill="auto"/>
            <w:noWrap/>
            <w:vAlign w:val="bottom"/>
          </w:tcPr>
          <w:p w14:paraId="07EC4CE9" w14:textId="77777777" w:rsidR="005E23B2" w:rsidRPr="008F170E" w:rsidRDefault="005E23B2" w:rsidP="004A4067">
            <w:pPr>
              <w:pStyle w:val="ZPpregtevilke"/>
            </w:pPr>
            <w:r>
              <w:rPr>
                <w:b/>
                <w:bCs/>
                <w:szCs w:val="16"/>
              </w:rPr>
              <w:t>158.735</w:t>
            </w:r>
          </w:p>
        </w:tc>
        <w:tc>
          <w:tcPr>
            <w:tcW w:w="724" w:type="dxa"/>
            <w:shd w:val="clear" w:color="auto" w:fill="auto"/>
            <w:noWrap/>
            <w:vAlign w:val="bottom"/>
          </w:tcPr>
          <w:p w14:paraId="0F4F3986" w14:textId="77777777" w:rsidR="005E23B2" w:rsidRPr="008F170E" w:rsidRDefault="005E23B2" w:rsidP="004A4067">
            <w:pPr>
              <w:pStyle w:val="ZPpregtevilke"/>
            </w:pPr>
            <w:r>
              <w:rPr>
                <w:b/>
                <w:bCs/>
                <w:szCs w:val="16"/>
              </w:rPr>
              <w:t>159.579</w:t>
            </w:r>
          </w:p>
        </w:tc>
        <w:tc>
          <w:tcPr>
            <w:tcW w:w="724" w:type="dxa"/>
            <w:shd w:val="clear" w:color="auto" w:fill="auto"/>
            <w:noWrap/>
            <w:vAlign w:val="bottom"/>
          </w:tcPr>
          <w:p w14:paraId="6D5E89F7" w14:textId="77777777" w:rsidR="005E23B2" w:rsidRPr="008F170E" w:rsidRDefault="005E23B2" w:rsidP="004A4067">
            <w:pPr>
              <w:pStyle w:val="ZPpregtevilke"/>
            </w:pPr>
            <w:r>
              <w:rPr>
                <w:b/>
                <w:bCs/>
                <w:szCs w:val="16"/>
              </w:rPr>
              <w:t>159.211</w:t>
            </w:r>
          </w:p>
        </w:tc>
        <w:tc>
          <w:tcPr>
            <w:tcW w:w="724" w:type="dxa"/>
            <w:shd w:val="clear" w:color="auto" w:fill="auto"/>
            <w:noWrap/>
            <w:vAlign w:val="bottom"/>
          </w:tcPr>
          <w:p w14:paraId="5EDFC316" w14:textId="77777777" w:rsidR="005E23B2" w:rsidRPr="008F170E" w:rsidRDefault="005E23B2" w:rsidP="004A4067">
            <w:pPr>
              <w:pStyle w:val="ZPpregtevilke"/>
            </w:pPr>
            <w:r>
              <w:rPr>
                <w:b/>
                <w:bCs/>
                <w:szCs w:val="16"/>
              </w:rPr>
              <w:t>157.151</w:t>
            </w:r>
          </w:p>
        </w:tc>
        <w:tc>
          <w:tcPr>
            <w:tcW w:w="724" w:type="dxa"/>
            <w:shd w:val="clear" w:color="auto" w:fill="auto"/>
            <w:noWrap/>
            <w:vAlign w:val="bottom"/>
          </w:tcPr>
          <w:p w14:paraId="494C14A8" w14:textId="77777777" w:rsidR="005E23B2" w:rsidRPr="008F170E" w:rsidRDefault="005E23B2" w:rsidP="004A4067">
            <w:pPr>
              <w:pStyle w:val="ZPpregtevilke"/>
            </w:pPr>
            <w:r>
              <w:rPr>
                <w:b/>
                <w:bCs/>
                <w:szCs w:val="16"/>
              </w:rPr>
              <w:t>153.842</w:t>
            </w:r>
          </w:p>
        </w:tc>
        <w:tc>
          <w:tcPr>
            <w:tcW w:w="724" w:type="dxa"/>
            <w:shd w:val="clear" w:color="auto" w:fill="auto"/>
            <w:noWrap/>
            <w:vAlign w:val="bottom"/>
          </w:tcPr>
          <w:p w14:paraId="06C15FEE" w14:textId="77777777" w:rsidR="005E23B2" w:rsidRPr="008F170E" w:rsidRDefault="005E23B2" w:rsidP="004A4067">
            <w:pPr>
              <w:pStyle w:val="ZPpregtevilke"/>
            </w:pPr>
            <w:r>
              <w:rPr>
                <w:b/>
                <w:bCs/>
                <w:szCs w:val="16"/>
              </w:rPr>
              <w:t>159.113</w:t>
            </w:r>
          </w:p>
        </w:tc>
        <w:tc>
          <w:tcPr>
            <w:tcW w:w="724" w:type="dxa"/>
            <w:shd w:val="clear" w:color="auto" w:fill="auto"/>
            <w:noWrap/>
            <w:vAlign w:val="bottom"/>
          </w:tcPr>
          <w:p w14:paraId="4389DA58" w14:textId="77777777" w:rsidR="005E23B2" w:rsidRPr="008F170E" w:rsidRDefault="005E23B2" w:rsidP="004A4067">
            <w:pPr>
              <w:pStyle w:val="ZPpregtevilke"/>
            </w:pPr>
            <w:r>
              <w:rPr>
                <w:b/>
                <w:bCs/>
                <w:szCs w:val="16"/>
              </w:rPr>
              <w:t>158.686</w:t>
            </w:r>
          </w:p>
        </w:tc>
        <w:tc>
          <w:tcPr>
            <w:tcW w:w="724" w:type="dxa"/>
            <w:tcBorders>
              <w:right w:val="single" w:sz="6" w:space="0" w:color="008000"/>
            </w:tcBorders>
            <w:shd w:val="clear" w:color="auto" w:fill="auto"/>
            <w:noWrap/>
            <w:vAlign w:val="bottom"/>
          </w:tcPr>
          <w:p w14:paraId="1A8A343E" w14:textId="77777777" w:rsidR="005E23B2" w:rsidRPr="0066071B" w:rsidRDefault="005E23B2" w:rsidP="004A4067">
            <w:pPr>
              <w:pStyle w:val="ZPpregtevilke"/>
              <w:rPr>
                <w:b/>
              </w:rPr>
            </w:pPr>
            <w:r w:rsidRPr="0066071B">
              <w:rPr>
                <w:b/>
              </w:rPr>
              <w:t>160.455</w:t>
            </w:r>
          </w:p>
        </w:tc>
        <w:tc>
          <w:tcPr>
            <w:tcW w:w="724" w:type="dxa"/>
            <w:tcBorders>
              <w:left w:val="single" w:sz="6" w:space="0" w:color="008000"/>
            </w:tcBorders>
            <w:shd w:val="clear" w:color="auto" w:fill="auto"/>
            <w:noWrap/>
            <w:vAlign w:val="bottom"/>
          </w:tcPr>
          <w:p w14:paraId="4302F2EF" w14:textId="77777777" w:rsidR="005E23B2" w:rsidRPr="0066071B" w:rsidRDefault="005E23B2" w:rsidP="004A4067">
            <w:pPr>
              <w:pStyle w:val="ZPpregtevilke"/>
              <w:rPr>
                <w:b/>
              </w:rPr>
            </w:pPr>
            <w:r w:rsidRPr="0066071B">
              <w:rPr>
                <w:b/>
              </w:rPr>
              <w:t>101,1</w:t>
            </w:r>
          </w:p>
        </w:tc>
      </w:tr>
      <w:tr w:rsidR="005E23B2" w:rsidRPr="008F170E" w14:paraId="6CC67032" w14:textId="77777777" w:rsidTr="004A4067">
        <w:trPr>
          <w:trHeight w:val="225"/>
        </w:trPr>
        <w:tc>
          <w:tcPr>
            <w:tcW w:w="5065" w:type="dxa"/>
            <w:shd w:val="clear" w:color="auto" w:fill="auto"/>
            <w:noWrap/>
            <w:vAlign w:val="bottom"/>
          </w:tcPr>
          <w:p w14:paraId="0C1B7A2B" w14:textId="77777777" w:rsidR="005E23B2" w:rsidRPr="008F170E" w:rsidRDefault="005E23B2" w:rsidP="004A4067">
            <w:pPr>
              <w:pStyle w:val="ZPpregtekst"/>
              <w:rPr>
                <w:i/>
                <w:iCs/>
              </w:rPr>
            </w:pPr>
            <w:r>
              <w:rPr>
                <w:szCs w:val="16"/>
              </w:rPr>
              <w:t>Neposredna plačila proizvajalcem</w:t>
            </w:r>
          </w:p>
        </w:tc>
        <w:tc>
          <w:tcPr>
            <w:tcW w:w="724" w:type="dxa"/>
            <w:shd w:val="clear" w:color="auto" w:fill="auto"/>
            <w:noWrap/>
            <w:vAlign w:val="bottom"/>
          </w:tcPr>
          <w:p w14:paraId="152A736E" w14:textId="77777777" w:rsidR="005E23B2" w:rsidRPr="008F170E" w:rsidRDefault="005E23B2" w:rsidP="004A4067">
            <w:pPr>
              <w:pStyle w:val="ZPpregtevilke"/>
              <w:rPr>
                <w:i/>
                <w:iCs/>
              </w:rPr>
            </w:pPr>
            <w:r>
              <w:rPr>
                <w:szCs w:val="16"/>
              </w:rPr>
              <w:t>107.699</w:t>
            </w:r>
          </w:p>
        </w:tc>
        <w:tc>
          <w:tcPr>
            <w:tcW w:w="724" w:type="dxa"/>
            <w:shd w:val="clear" w:color="auto" w:fill="auto"/>
            <w:noWrap/>
            <w:vAlign w:val="bottom"/>
          </w:tcPr>
          <w:p w14:paraId="189AF218" w14:textId="77777777" w:rsidR="005E23B2" w:rsidRPr="008F170E" w:rsidRDefault="005E23B2" w:rsidP="004A4067">
            <w:pPr>
              <w:pStyle w:val="ZPpregtevilke"/>
              <w:rPr>
                <w:i/>
                <w:iCs/>
              </w:rPr>
            </w:pPr>
            <w:r>
              <w:rPr>
                <w:szCs w:val="16"/>
              </w:rPr>
              <w:t>74.607</w:t>
            </w:r>
          </w:p>
        </w:tc>
        <w:tc>
          <w:tcPr>
            <w:tcW w:w="724" w:type="dxa"/>
            <w:shd w:val="clear" w:color="auto" w:fill="auto"/>
            <w:noWrap/>
            <w:vAlign w:val="bottom"/>
          </w:tcPr>
          <w:p w14:paraId="0B463FDD" w14:textId="77777777" w:rsidR="005E23B2" w:rsidRPr="008F170E" w:rsidRDefault="005E23B2" w:rsidP="004A4067">
            <w:pPr>
              <w:pStyle w:val="ZPpregtevilke"/>
              <w:rPr>
                <w:i/>
                <w:iCs/>
              </w:rPr>
            </w:pPr>
            <w:r>
              <w:rPr>
                <w:szCs w:val="16"/>
              </w:rPr>
              <w:t>138.703</w:t>
            </w:r>
          </w:p>
        </w:tc>
        <w:tc>
          <w:tcPr>
            <w:tcW w:w="724" w:type="dxa"/>
            <w:shd w:val="clear" w:color="auto" w:fill="auto"/>
            <w:noWrap/>
            <w:vAlign w:val="bottom"/>
          </w:tcPr>
          <w:p w14:paraId="210CBD28" w14:textId="77777777" w:rsidR="005E23B2" w:rsidRPr="008F170E" w:rsidRDefault="005E23B2" w:rsidP="004A4067">
            <w:pPr>
              <w:pStyle w:val="ZPpregtevilke"/>
              <w:rPr>
                <w:i/>
                <w:iCs/>
              </w:rPr>
            </w:pPr>
            <w:r>
              <w:rPr>
                <w:szCs w:val="16"/>
              </w:rPr>
              <w:t>152.364</w:t>
            </w:r>
          </w:p>
        </w:tc>
        <w:tc>
          <w:tcPr>
            <w:tcW w:w="724" w:type="dxa"/>
            <w:shd w:val="clear" w:color="auto" w:fill="auto"/>
            <w:noWrap/>
            <w:vAlign w:val="bottom"/>
          </w:tcPr>
          <w:p w14:paraId="00C16008" w14:textId="77777777" w:rsidR="005E23B2" w:rsidRPr="008F170E" w:rsidRDefault="005E23B2" w:rsidP="004A4067">
            <w:pPr>
              <w:pStyle w:val="ZPpregtevilke"/>
              <w:rPr>
                <w:i/>
                <w:iCs/>
              </w:rPr>
            </w:pPr>
            <w:r>
              <w:rPr>
                <w:szCs w:val="16"/>
              </w:rPr>
              <w:t>131.643</w:t>
            </w:r>
          </w:p>
        </w:tc>
        <w:tc>
          <w:tcPr>
            <w:tcW w:w="724" w:type="dxa"/>
            <w:shd w:val="clear" w:color="auto" w:fill="auto"/>
            <w:noWrap/>
            <w:vAlign w:val="bottom"/>
          </w:tcPr>
          <w:p w14:paraId="158DC4BD" w14:textId="77777777" w:rsidR="005E23B2" w:rsidRPr="008F170E" w:rsidRDefault="005E23B2" w:rsidP="004A4067">
            <w:pPr>
              <w:pStyle w:val="ZPpregtevilke"/>
              <w:rPr>
                <w:i/>
                <w:iCs/>
              </w:rPr>
            </w:pPr>
            <w:r>
              <w:rPr>
                <w:szCs w:val="16"/>
              </w:rPr>
              <w:t>137.494</w:t>
            </w:r>
          </w:p>
        </w:tc>
        <w:tc>
          <w:tcPr>
            <w:tcW w:w="724" w:type="dxa"/>
            <w:shd w:val="clear" w:color="auto" w:fill="auto"/>
            <w:noWrap/>
            <w:vAlign w:val="bottom"/>
          </w:tcPr>
          <w:p w14:paraId="7AC1321E" w14:textId="77777777" w:rsidR="005E23B2" w:rsidRPr="008F170E" w:rsidRDefault="005E23B2" w:rsidP="004A4067">
            <w:pPr>
              <w:pStyle w:val="ZPpregtevilke"/>
              <w:rPr>
                <w:i/>
                <w:iCs/>
              </w:rPr>
            </w:pPr>
            <w:r>
              <w:rPr>
                <w:szCs w:val="16"/>
              </w:rPr>
              <w:t>140.249</w:t>
            </w:r>
          </w:p>
        </w:tc>
        <w:tc>
          <w:tcPr>
            <w:tcW w:w="724" w:type="dxa"/>
            <w:shd w:val="clear" w:color="auto" w:fill="auto"/>
            <w:noWrap/>
            <w:vAlign w:val="bottom"/>
          </w:tcPr>
          <w:p w14:paraId="60AC9BB9" w14:textId="77777777" w:rsidR="005E23B2" w:rsidRPr="008F170E" w:rsidRDefault="005E23B2" w:rsidP="004A4067">
            <w:pPr>
              <w:pStyle w:val="ZPpregtevilke"/>
              <w:rPr>
                <w:i/>
                <w:iCs/>
              </w:rPr>
            </w:pPr>
            <w:r>
              <w:rPr>
                <w:szCs w:val="16"/>
              </w:rPr>
              <w:t>137.873</w:t>
            </w:r>
          </w:p>
        </w:tc>
        <w:tc>
          <w:tcPr>
            <w:tcW w:w="724" w:type="dxa"/>
            <w:shd w:val="clear" w:color="auto" w:fill="auto"/>
            <w:noWrap/>
            <w:vAlign w:val="bottom"/>
          </w:tcPr>
          <w:p w14:paraId="58DF0350" w14:textId="77777777" w:rsidR="005E23B2" w:rsidRPr="008F170E" w:rsidRDefault="005E23B2" w:rsidP="004A4067">
            <w:pPr>
              <w:pStyle w:val="ZPpregtevilke"/>
              <w:rPr>
                <w:i/>
                <w:iCs/>
              </w:rPr>
            </w:pPr>
            <w:r>
              <w:rPr>
                <w:szCs w:val="16"/>
              </w:rPr>
              <w:t>134.242</w:t>
            </w:r>
          </w:p>
        </w:tc>
        <w:tc>
          <w:tcPr>
            <w:tcW w:w="724" w:type="dxa"/>
            <w:shd w:val="clear" w:color="auto" w:fill="auto"/>
            <w:noWrap/>
            <w:vAlign w:val="bottom"/>
          </w:tcPr>
          <w:p w14:paraId="7E8EFE9B" w14:textId="77777777" w:rsidR="005E23B2" w:rsidRPr="008F170E" w:rsidRDefault="005E23B2" w:rsidP="004A4067">
            <w:pPr>
              <w:pStyle w:val="ZPpregtevilke"/>
              <w:rPr>
                <w:i/>
                <w:iCs/>
              </w:rPr>
            </w:pPr>
            <w:r>
              <w:rPr>
                <w:szCs w:val="16"/>
              </w:rPr>
              <w:t>131.720</w:t>
            </w:r>
          </w:p>
        </w:tc>
        <w:tc>
          <w:tcPr>
            <w:tcW w:w="724" w:type="dxa"/>
            <w:shd w:val="clear" w:color="auto" w:fill="auto"/>
            <w:noWrap/>
            <w:vAlign w:val="bottom"/>
          </w:tcPr>
          <w:p w14:paraId="4ECA8BC0" w14:textId="77777777" w:rsidR="005E23B2" w:rsidRPr="008F170E" w:rsidRDefault="005E23B2" w:rsidP="004A4067">
            <w:pPr>
              <w:pStyle w:val="ZPpregtevilke"/>
              <w:rPr>
                <w:i/>
                <w:iCs/>
              </w:rPr>
            </w:pPr>
            <w:r>
              <w:rPr>
                <w:szCs w:val="16"/>
              </w:rPr>
              <w:t>137.353</w:t>
            </w:r>
          </w:p>
        </w:tc>
        <w:tc>
          <w:tcPr>
            <w:tcW w:w="724" w:type="dxa"/>
            <w:shd w:val="clear" w:color="auto" w:fill="auto"/>
            <w:noWrap/>
            <w:vAlign w:val="bottom"/>
          </w:tcPr>
          <w:p w14:paraId="4B601FF0" w14:textId="77777777" w:rsidR="005E23B2" w:rsidRPr="008F170E" w:rsidRDefault="005E23B2" w:rsidP="004A4067">
            <w:pPr>
              <w:pStyle w:val="ZPpregtevilke"/>
              <w:rPr>
                <w:i/>
                <w:iCs/>
              </w:rPr>
            </w:pPr>
            <w:r>
              <w:rPr>
                <w:szCs w:val="16"/>
              </w:rPr>
              <w:t>135.811</w:t>
            </w:r>
          </w:p>
        </w:tc>
        <w:tc>
          <w:tcPr>
            <w:tcW w:w="724" w:type="dxa"/>
            <w:tcBorders>
              <w:right w:val="single" w:sz="6" w:space="0" w:color="008000"/>
            </w:tcBorders>
            <w:shd w:val="clear" w:color="auto" w:fill="auto"/>
            <w:noWrap/>
            <w:vAlign w:val="bottom"/>
          </w:tcPr>
          <w:p w14:paraId="41B61633" w14:textId="77777777" w:rsidR="005E23B2" w:rsidRPr="008F170E" w:rsidRDefault="005E23B2" w:rsidP="004A4067">
            <w:pPr>
              <w:pStyle w:val="ZPpregtevilke"/>
              <w:rPr>
                <w:i/>
                <w:iCs/>
              </w:rPr>
            </w:pPr>
            <w:r w:rsidRPr="002F45D9">
              <w:t>134.961</w:t>
            </w:r>
          </w:p>
        </w:tc>
        <w:tc>
          <w:tcPr>
            <w:tcW w:w="724" w:type="dxa"/>
            <w:tcBorders>
              <w:left w:val="single" w:sz="6" w:space="0" w:color="008000"/>
            </w:tcBorders>
            <w:shd w:val="clear" w:color="auto" w:fill="auto"/>
            <w:noWrap/>
            <w:vAlign w:val="bottom"/>
          </w:tcPr>
          <w:p w14:paraId="017E7E78" w14:textId="77777777" w:rsidR="005E23B2" w:rsidRPr="008F170E" w:rsidRDefault="005E23B2" w:rsidP="004A4067">
            <w:pPr>
              <w:pStyle w:val="ZPpregtevilke"/>
              <w:rPr>
                <w:i/>
                <w:iCs/>
              </w:rPr>
            </w:pPr>
            <w:r w:rsidRPr="002F45D9">
              <w:t>99,4</w:t>
            </w:r>
          </w:p>
        </w:tc>
      </w:tr>
      <w:tr w:rsidR="005E23B2" w:rsidRPr="0090452B" w14:paraId="38666405" w14:textId="77777777" w:rsidTr="004A4067">
        <w:trPr>
          <w:trHeight w:val="225"/>
        </w:trPr>
        <w:tc>
          <w:tcPr>
            <w:tcW w:w="5065" w:type="dxa"/>
            <w:shd w:val="clear" w:color="auto" w:fill="auto"/>
            <w:noWrap/>
            <w:vAlign w:val="bottom"/>
          </w:tcPr>
          <w:p w14:paraId="13CB2D9F" w14:textId="77777777" w:rsidR="005E23B2" w:rsidRPr="0090452B" w:rsidRDefault="005E23B2" w:rsidP="004A4067">
            <w:pPr>
              <w:pStyle w:val="ZPpregtekst"/>
              <w:rPr>
                <w:i/>
                <w:iCs/>
              </w:rPr>
            </w:pPr>
            <w:r w:rsidRPr="0090452B">
              <w:rPr>
                <w:i/>
                <w:iCs/>
                <w:szCs w:val="16"/>
              </w:rPr>
              <w:t xml:space="preserve">   Neposredna plačila na enoto pridelka</w:t>
            </w:r>
          </w:p>
        </w:tc>
        <w:tc>
          <w:tcPr>
            <w:tcW w:w="724" w:type="dxa"/>
            <w:shd w:val="clear" w:color="auto" w:fill="auto"/>
            <w:noWrap/>
            <w:vAlign w:val="bottom"/>
          </w:tcPr>
          <w:p w14:paraId="74A1EAB9" w14:textId="77777777" w:rsidR="005E23B2" w:rsidRPr="0090452B" w:rsidRDefault="005E23B2" w:rsidP="004A4067">
            <w:pPr>
              <w:pStyle w:val="ZPpregtevilke"/>
              <w:rPr>
                <w:i/>
                <w:iCs/>
              </w:rPr>
            </w:pPr>
            <w:r>
              <w:rPr>
                <w:i/>
                <w:iCs/>
                <w:szCs w:val="16"/>
              </w:rPr>
              <w:t>10.776</w:t>
            </w:r>
          </w:p>
        </w:tc>
        <w:tc>
          <w:tcPr>
            <w:tcW w:w="724" w:type="dxa"/>
            <w:shd w:val="clear" w:color="auto" w:fill="auto"/>
            <w:noWrap/>
            <w:vAlign w:val="bottom"/>
          </w:tcPr>
          <w:p w14:paraId="02B6C3BB" w14:textId="77777777" w:rsidR="005E23B2" w:rsidRPr="0090452B" w:rsidRDefault="005E23B2" w:rsidP="004A4067">
            <w:pPr>
              <w:pStyle w:val="ZPpregtevilke"/>
              <w:rPr>
                <w:i/>
                <w:iCs/>
              </w:rPr>
            </w:pPr>
            <w:r>
              <w:rPr>
                <w:i/>
                <w:iCs/>
                <w:szCs w:val="16"/>
              </w:rPr>
              <w:t>18.136</w:t>
            </w:r>
          </w:p>
        </w:tc>
        <w:tc>
          <w:tcPr>
            <w:tcW w:w="724" w:type="dxa"/>
            <w:shd w:val="clear" w:color="auto" w:fill="auto"/>
            <w:noWrap/>
            <w:vAlign w:val="bottom"/>
          </w:tcPr>
          <w:p w14:paraId="387F8E9D" w14:textId="77777777" w:rsidR="005E23B2" w:rsidRPr="0090452B" w:rsidRDefault="005E23B2" w:rsidP="004A4067">
            <w:pPr>
              <w:pStyle w:val="ZPpregtevilke"/>
              <w:rPr>
                <w:i/>
                <w:iCs/>
              </w:rPr>
            </w:pPr>
            <w:r>
              <w:rPr>
                <w:i/>
                <w:iCs/>
                <w:szCs w:val="16"/>
              </w:rPr>
              <w:t>29</w:t>
            </w:r>
          </w:p>
        </w:tc>
        <w:tc>
          <w:tcPr>
            <w:tcW w:w="724" w:type="dxa"/>
            <w:shd w:val="clear" w:color="auto" w:fill="auto"/>
            <w:noWrap/>
            <w:vAlign w:val="bottom"/>
          </w:tcPr>
          <w:p w14:paraId="108EE0ED" w14:textId="77777777" w:rsidR="005E23B2" w:rsidRPr="0090452B" w:rsidRDefault="005E23B2" w:rsidP="004A4067">
            <w:pPr>
              <w:pStyle w:val="ZPpregtevilke"/>
              <w:rPr>
                <w:i/>
                <w:iCs/>
              </w:rPr>
            </w:pPr>
            <w:r>
              <w:rPr>
                <w:i/>
                <w:iCs/>
                <w:szCs w:val="16"/>
              </w:rPr>
              <w:t>12</w:t>
            </w:r>
          </w:p>
        </w:tc>
        <w:tc>
          <w:tcPr>
            <w:tcW w:w="724" w:type="dxa"/>
            <w:shd w:val="clear" w:color="auto" w:fill="auto"/>
            <w:noWrap/>
            <w:vAlign w:val="bottom"/>
          </w:tcPr>
          <w:p w14:paraId="54579DF1" w14:textId="77777777" w:rsidR="005E23B2" w:rsidRPr="0090452B" w:rsidRDefault="005E23B2" w:rsidP="004A4067">
            <w:pPr>
              <w:pStyle w:val="ZPpregtevilke"/>
              <w:rPr>
                <w:i/>
                <w:iCs/>
              </w:rPr>
            </w:pPr>
            <w:r>
              <w:rPr>
                <w:i/>
                <w:iCs/>
                <w:szCs w:val="16"/>
              </w:rPr>
              <w:t>245</w:t>
            </w:r>
          </w:p>
        </w:tc>
        <w:tc>
          <w:tcPr>
            <w:tcW w:w="724" w:type="dxa"/>
            <w:shd w:val="clear" w:color="auto" w:fill="auto"/>
            <w:noWrap/>
            <w:vAlign w:val="bottom"/>
          </w:tcPr>
          <w:p w14:paraId="40530915" w14:textId="77777777" w:rsidR="005E23B2" w:rsidRPr="0090452B" w:rsidRDefault="005E23B2" w:rsidP="004A4067">
            <w:pPr>
              <w:pStyle w:val="ZPpregtevilke"/>
              <w:rPr>
                <w:i/>
                <w:iCs/>
              </w:rPr>
            </w:pPr>
            <w:r>
              <w:rPr>
                <w:i/>
                <w:iCs/>
                <w:szCs w:val="16"/>
              </w:rPr>
              <w:t>1.936</w:t>
            </w:r>
          </w:p>
        </w:tc>
        <w:tc>
          <w:tcPr>
            <w:tcW w:w="724" w:type="dxa"/>
            <w:shd w:val="clear" w:color="auto" w:fill="auto"/>
            <w:noWrap/>
            <w:vAlign w:val="bottom"/>
          </w:tcPr>
          <w:p w14:paraId="4C903EFF" w14:textId="77777777" w:rsidR="005E23B2" w:rsidRPr="0090452B" w:rsidRDefault="005E23B2" w:rsidP="004A4067">
            <w:pPr>
              <w:pStyle w:val="ZPpregtevilke"/>
              <w:rPr>
                <w:i/>
                <w:iCs/>
              </w:rPr>
            </w:pPr>
            <w:r>
              <w:rPr>
                <w:i/>
                <w:iCs/>
                <w:szCs w:val="16"/>
              </w:rPr>
              <w:t>1.808</w:t>
            </w:r>
          </w:p>
        </w:tc>
        <w:tc>
          <w:tcPr>
            <w:tcW w:w="724" w:type="dxa"/>
            <w:shd w:val="clear" w:color="auto" w:fill="auto"/>
            <w:noWrap/>
            <w:vAlign w:val="bottom"/>
          </w:tcPr>
          <w:p w14:paraId="54CDAAB5" w14:textId="77777777" w:rsidR="005E23B2" w:rsidRPr="0090452B" w:rsidRDefault="005E23B2" w:rsidP="004A4067">
            <w:pPr>
              <w:pStyle w:val="ZPpregtevilke"/>
              <w:rPr>
                <w:i/>
                <w:iCs/>
              </w:rPr>
            </w:pPr>
            <w:r>
              <w:rPr>
                <w:i/>
                <w:iCs/>
                <w:szCs w:val="16"/>
              </w:rPr>
              <w:t>1.919</w:t>
            </w:r>
          </w:p>
        </w:tc>
        <w:tc>
          <w:tcPr>
            <w:tcW w:w="724" w:type="dxa"/>
            <w:shd w:val="clear" w:color="auto" w:fill="auto"/>
            <w:noWrap/>
            <w:vAlign w:val="bottom"/>
          </w:tcPr>
          <w:p w14:paraId="711AB512" w14:textId="77777777" w:rsidR="005E23B2" w:rsidRPr="0090452B" w:rsidRDefault="005E23B2" w:rsidP="004A4067">
            <w:pPr>
              <w:pStyle w:val="ZPpregtevilke"/>
              <w:rPr>
                <w:i/>
                <w:iCs/>
              </w:rPr>
            </w:pPr>
            <w:r>
              <w:rPr>
                <w:i/>
                <w:iCs/>
                <w:szCs w:val="16"/>
              </w:rPr>
              <w:t>1.936</w:t>
            </w:r>
          </w:p>
        </w:tc>
        <w:tc>
          <w:tcPr>
            <w:tcW w:w="724" w:type="dxa"/>
            <w:shd w:val="clear" w:color="auto" w:fill="auto"/>
            <w:noWrap/>
            <w:vAlign w:val="bottom"/>
          </w:tcPr>
          <w:p w14:paraId="28A17325" w14:textId="77777777" w:rsidR="005E23B2" w:rsidRPr="0090452B" w:rsidRDefault="005E23B2" w:rsidP="004A4067">
            <w:pPr>
              <w:pStyle w:val="ZPpregtevilke"/>
              <w:rPr>
                <w:i/>
                <w:iCs/>
              </w:rPr>
            </w:pPr>
            <w:r>
              <w:rPr>
                <w:i/>
                <w:iCs/>
                <w:szCs w:val="16"/>
              </w:rPr>
              <w:t>1.913</w:t>
            </w:r>
          </w:p>
        </w:tc>
        <w:tc>
          <w:tcPr>
            <w:tcW w:w="724" w:type="dxa"/>
            <w:shd w:val="clear" w:color="auto" w:fill="auto"/>
            <w:noWrap/>
            <w:vAlign w:val="bottom"/>
          </w:tcPr>
          <w:p w14:paraId="54CB12CE" w14:textId="77777777" w:rsidR="005E23B2" w:rsidRPr="0092594E" w:rsidRDefault="005E23B2" w:rsidP="004A4067">
            <w:pPr>
              <w:pStyle w:val="ZPpregtevilke"/>
              <w:rPr>
                <w:iCs/>
              </w:rPr>
            </w:pPr>
            <w:r w:rsidRPr="0092594E">
              <w:rPr>
                <w:iCs/>
                <w:szCs w:val="16"/>
              </w:rPr>
              <w:t>0</w:t>
            </w:r>
          </w:p>
        </w:tc>
        <w:tc>
          <w:tcPr>
            <w:tcW w:w="724" w:type="dxa"/>
            <w:shd w:val="clear" w:color="auto" w:fill="auto"/>
            <w:noWrap/>
            <w:vAlign w:val="bottom"/>
          </w:tcPr>
          <w:p w14:paraId="0D9D43CD" w14:textId="77777777" w:rsidR="005E23B2" w:rsidRPr="0092594E" w:rsidRDefault="005E23B2" w:rsidP="004A4067">
            <w:pPr>
              <w:pStyle w:val="ZPpregtevilke"/>
              <w:rPr>
                <w:iCs/>
              </w:rPr>
            </w:pPr>
            <w:r w:rsidRPr="0092594E">
              <w:rPr>
                <w:iCs/>
                <w:szCs w:val="16"/>
              </w:rPr>
              <w:t>0</w:t>
            </w:r>
          </w:p>
        </w:tc>
        <w:tc>
          <w:tcPr>
            <w:tcW w:w="724" w:type="dxa"/>
            <w:tcBorders>
              <w:right w:val="single" w:sz="6" w:space="0" w:color="008000"/>
            </w:tcBorders>
            <w:shd w:val="clear" w:color="auto" w:fill="auto"/>
            <w:noWrap/>
            <w:vAlign w:val="bottom"/>
          </w:tcPr>
          <w:p w14:paraId="653ED694" w14:textId="77777777" w:rsidR="005E23B2" w:rsidRPr="0092594E" w:rsidRDefault="005E23B2" w:rsidP="004A4067">
            <w:pPr>
              <w:pStyle w:val="ZPpregtevilke"/>
              <w:rPr>
                <w:iCs/>
              </w:rPr>
            </w:pPr>
            <w:r w:rsidRPr="001561E6">
              <w:t>0</w:t>
            </w:r>
          </w:p>
        </w:tc>
        <w:tc>
          <w:tcPr>
            <w:tcW w:w="724" w:type="dxa"/>
            <w:tcBorders>
              <w:left w:val="single" w:sz="6" w:space="0" w:color="008000"/>
            </w:tcBorders>
            <w:shd w:val="clear" w:color="auto" w:fill="auto"/>
            <w:noWrap/>
            <w:vAlign w:val="bottom"/>
          </w:tcPr>
          <w:p w14:paraId="36BAD411" w14:textId="77777777" w:rsidR="005E23B2" w:rsidRPr="0092594E" w:rsidRDefault="005E23B2" w:rsidP="004A4067">
            <w:pPr>
              <w:pStyle w:val="ZPpregtevilke"/>
              <w:rPr>
                <w:iCs/>
              </w:rPr>
            </w:pPr>
          </w:p>
        </w:tc>
      </w:tr>
      <w:tr w:rsidR="005E23B2" w:rsidRPr="0090452B" w14:paraId="6693864C" w14:textId="77777777" w:rsidTr="004A4067">
        <w:trPr>
          <w:trHeight w:val="225"/>
        </w:trPr>
        <w:tc>
          <w:tcPr>
            <w:tcW w:w="5065" w:type="dxa"/>
            <w:shd w:val="clear" w:color="auto" w:fill="auto"/>
            <w:noWrap/>
            <w:vAlign w:val="bottom"/>
          </w:tcPr>
          <w:p w14:paraId="4B17F778" w14:textId="77777777" w:rsidR="005E23B2" w:rsidRPr="0090452B" w:rsidRDefault="005E23B2" w:rsidP="004A4067">
            <w:pPr>
              <w:pStyle w:val="ZPpregtekst"/>
              <w:rPr>
                <w:i/>
                <w:iCs/>
              </w:rPr>
            </w:pPr>
            <w:r w:rsidRPr="0090452B">
              <w:rPr>
                <w:i/>
                <w:iCs/>
                <w:szCs w:val="16"/>
              </w:rPr>
              <w:t xml:space="preserve">   Neposredna plačila na površino/žival</w:t>
            </w:r>
          </w:p>
        </w:tc>
        <w:tc>
          <w:tcPr>
            <w:tcW w:w="724" w:type="dxa"/>
            <w:shd w:val="clear" w:color="auto" w:fill="auto"/>
            <w:noWrap/>
            <w:vAlign w:val="bottom"/>
          </w:tcPr>
          <w:p w14:paraId="717DA6C2" w14:textId="77777777" w:rsidR="005E23B2" w:rsidRPr="0090452B" w:rsidRDefault="005E23B2" w:rsidP="004A4067">
            <w:pPr>
              <w:pStyle w:val="ZPpregtevilke"/>
              <w:rPr>
                <w:i/>
                <w:iCs/>
              </w:rPr>
            </w:pPr>
            <w:r>
              <w:rPr>
                <w:i/>
                <w:iCs/>
                <w:szCs w:val="16"/>
              </w:rPr>
              <w:t>96.923</w:t>
            </w:r>
          </w:p>
        </w:tc>
        <w:tc>
          <w:tcPr>
            <w:tcW w:w="724" w:type="dxa"/>
            <w:shd w:val="clear" w:color="auto" w:fill="auto"/>
            <w:noWrap/>
            <w:vAlign w:val="bottom"/>
          </w:tcPr>
          <w:p w14:paraId="7C735D74" w14:textId="77777777" w:rsidR="005E23B2" w:rsidRPr="0090452B" w:rsidRDefault="005E23B2" w:rsidP="004A4067">
            <w:pPr>
              <w:pStyle w:val="ZPpregtevilke"/>
              <w:rPr>
                <w:i/>
                <w:iCs/>
              </w:rPr>
            </w:pPr>
            <w:r>
              <w:rPr>
                <w:i/>
                <w:iCs/>
                <w:szCs w:val="16"/>
              </w:rPr>
              <w:t>56.441</w:t>
            </w:r>
          </w:p>
        </w:tc>
        <w:tc>
          <w:tcPr>
            <w:tcW w:w="724" w:type="dxa"/>
            <w:shd w:val="clear" w:color="auto" w:fill="auto"/>
            <w:noWrap/>
            <w:vAlign w:val="bottom"/>
          </w:tcPr>
          <w:p w14:paraId="70D52A71" w14:textId="77777777" w:rsidR="005E23B2" w:rsidRPr="0090452B" w:rsidRDefault="005E23B2" w:rsidP="004A4067">
            <w:pPr>
              <w:pStyle w:val="ZPpregtevilke"/>
              <w:rPr>
                <w:i/>
                <w:iCs/>
              </w:rPr>
            </w:pPr>
            <w:r>
              <w:rPr>
                <w:i/>
                <w:iCs/>
                <w:szCs w:val="16"/>
              </w:rPr>
              <w:t>17.617</w:t>
            </w:r>
          </w:p>
        </w:tc>
        <w:tc>
          <w:tcPr>
            <w:tcW w:w="724" w:type="dxa"/>
            <w:shd w:val="clear" w:color="auto" w:fill="auto"/>
            <w:noWrap/>
            <w:vAlign w:val="bottom"/>
          </w:tcPr>
          <w:p w14:paraId="3CCA2245" w14:textId="77777777" w:rsidR="005E23B2" w:rsidRPr="0090452B" w:rsidRDefault="005E23B2" w:rsidP="004A4067">
            <w:pPr>
              <w:pStyle w:val="ZPpregtevilke"/>
              <w:rPr>
                <w:i/>
                <w:iCs/>
              </w:rPr>
            </w:pPr>
            <w:r>
              <w:rPr>
                <w:i/>
                <w:iCs/>
                <w:szCs w:val="16"/>
              </w:rPr>
              <w:t>19.040</w:t>
            </w:r>
          </w:p>
        </w:tc>
        <w:tc>
          <w:tcPr>
            <w:tcW w:w="724" w:type="dxa"/>
            <w:shd w:val="clear" w:color="auto" w:fill="auto"/>
            <w:noWrap/>
            <w:vAlign w:val="bottom"/>
          </w:tcPr>
          <w:p w14:paraId="3191763A" w14:textId="77777777" w:rsidR="005E23B2" w:rsidRPr="0090452B" w:rsidRDefault="005E23B2" w:rsidP="004A4067">
            <w:pPr>
              <w:pStyle w:val="ZPpregtevilke"/>
              <w:rPr>
                <w:i/>
                <w:iCs/>
              </w:rPr>
            </w:pPr>
            <w:r>
              <w:rPr>
                <w:i/>
                <w:iCs/>
                <w:szCs w:val="16"/>
              </w:rPr>
              <w:t>18.306</w:t>
            </w:r>
          </w:p>
        </w:tc>
        <w:tc>
          <w:tcPr>
            <w:tcW w:w="724" w:type="dxa"/>
            <w:shd w:val="clear" w:color="auto" w:fill="auto"/>
            <w:noWrap/>
            <w:vAlign w:val="bottom"/>
          </w:tcPr>
          <w:p w14:paraId="34715BA6" w14:textId="77777777" w:rsidR="005E23B2" w:rsidRPr="0090452B" w:rsidRDefault="005E23B2" w:rsidP="004A4067">
            <w:pPr>
              <w:pStyle w:val="ZPpregtevilke"/>
              <w:rPr>
                <w:i/>
                <w:iCs/>
              </w:rPr>
            </w:pPr>
            <w:r>
              <w:rPr>
                <w:i/>
                <w:iCs/>
                <w:szCs w:val="16"/>
              </w:rPr>
              <w:t>17.488</w:t>
            </w:r>
          </w:p>
        </w:tc>
        <w:tc>
          <w:tcPr>
            <w:tcW w:w="724" w:type="dxa"/>
            <w:shd w:val="clear" w:color="auto" w:fill="auto"/>
            <w:noWrap/>
            <w:vAlign w:val="bottom"/>
          </w:tcPr>
          <w:p w14:paraId="7BD5BB34" w14:textId="77777777" w:rsidR="005E23B2" w:rsidRPr="0090452B" w:rsidRDefault="005E23B2" w:rsidP="004A4067">
            <w:pPr>
              <w:pStyle w:val="ZPpregtevilke"/>
              <w:rPr>
                <w:i/>
                <w:iCs/>
              </w:rPr>
            </w:pPr>
            <w:r>
              <w:rPr>
                <w:i/>
                <w:iCs/>
                <w:szCs w:val="16"/>
              </w:rPr>
              <w:t>17.786</w:t>
            </w:r>
          </w:p>
        </w:tc>
        <w:tc>
          <w:tcPr>
            <w:tcW w:w="724" w:type="dxa"/>
            <w:shd w:val="clear" w:color="auto" w:fill="auto"/>
            <w:noWrap/>
            <w:vAlign w:val="bottom"/>
          </w:tcPr>
          <w:p w14:paraId="517BBA2B" w14:textId="77777777" w:rsidR="005E23B2" w:rsidRPr="0090452B" w:rsidRDefault="005E23B2" w:rsidP="004A4067">
            <w:pPr>
              <w:pStyle w:val="ZPpregtevilke"/>
              <w:rPr>
                <w:i/>
                <w:iCs/>
              </w:rPr>
            </w:pPr>
            <w:r>
              <w:rPr>
                <w:i/>
                <w:iCs/>
                <w:szCs w:val="16"/>
              </w:rPr>
              <w:t>6.612</w:t>
            </w:r>
          </w:p>
        </w:tc>
        <w:tc>
          <w:tcPr>
            <w:tcW w:w="724" w:type="dxa"/>
            <w:shd w:val="clear" w:color="auto" w:fill="auto"/>
            <w:noWrap/>
            <w:vAlign w:val="bottom"/>
          </w:tcPr>
          <w:p w14:paraId="12A1DC44" w14:textId="77777777" w:rsidR="005E23B2" w:rsidRPr="0090452B" w:rsidRDefault="005E23B2" w:rsidP="004A4067">
            <w:pPr>
              <w:pStyle w:val="ZPpregtevilke"/>
              <w:rPr>
                <w:i/>
                <w:iCs/>
              </w:rPr>
            </w:pPr>
            <w:r>
              <w:rPr>
                <w:i/>
                <w:iCs/>
                <w:szCs w:val="16"/>
              </w:rPr>
              <w:t>6.513</w:t>
            </w:r>
          </w:p>
        </w:tc>
        <w:tc>
          <w:tcPr>
            <w:tcW w:w="724" w:type="dxa"/>
            <w:shd w:val="clear" w:color="auto" w:fill="auto"/>
            <w:noWrap/>
            <w:vAlign w:val="bottom"/>
          </w:tcPr>
          <w:p w14:paraId="668BCB9B" w14:textId="77777777" w:rsidR="005E23B2" w:rsidRPr="0090452B" w:rsidRDefault="005E23B2" w:rsidP="004A4067">
            <w:pPr>
              <w:pStyle w:val="ZPpregtevilke"/>
              <w:rPr>
                <w:i/>
                <w:iCs/>
              </w:rPr>
            </w:pPr>
            <w:r>
              <w:rPr>
                <w:i/>
                <w:iCs/>
                <w:szCs w:val="16"/>
              </w:rPr>
              <w:t>6.392</w:t>
            </w:r>
          </w:p>
        </w:tc>
        <w:tc>
          <w:tcPr>
            <w:tcW w:w="724" w:type="dxa"/>
            <w:shd w:val="clear" w:color="auto" w:fill="auto"/>
            <w:noWrap/>
            <w:vAlign w:val="bottom"/>
          </w:tcPr>
          <w:p w14:paraId="1C0EEE46" w14:textId="77777777" w:rsidR="005E23B2" w:rsidRPr="0092594E" w:rsidRDefault="005E23B2" w:rsidP="004A4067">
            <w:pPr>
              <w:pStyle w:val="ZPpregtevilke"/>
              <w:rPr>
                <w:iCs/>
              </w:rPr>
            </w:pPr>
            <w:r w:rsidRPr="0092594E">
              <w:rPr>
                <w:iCs/>
                <w:szCs w:val="16"/>
              </w:rPr>
              <w:t>20.513</w:t>
            </w:r>
          </w:p>
        </w:tc>
        <w:tc>
          <w:tcPr>
            <w:tcW w:w="724" w:type="dxa"/>
            <w:shd w:val="clear" w:color="auto" w:fill="auto"/>
            <w:noWrap/>
            <w:vAlign w:val="bottom"/>
          </w:tcPr>
          <w:p w14:paraId="03D7BBAA" w14:textId="77777777" w:rsidR="005E23B2" w:rsidRPr="0092594E" w:rsidRDefault="005E23B2" w:rsidP="004A4067">
            <w:pPr>
              <w:pStyle w:val="ZPpregtevilke"/>
              <w:rPr>
                <w:iCs/>
              </w:rPr>
            </w:pPr>
            <w:r w:rsidRPr="0092594E">
              <w:rPr>
                <w:iCs/>
                <w:szCs w:val="16"/>
              </w:rPr>
              <w:t>20.284</w:t>
            </w:r>
          </w:p>
        </w:tc>
        <w:tc>
          <w:tcPr>
            <w:tcW w:w="724" w:type="dxa"/>
            <w:tcBorders>
              <w:right w:val="single" w:sz="6" w:space="0" w:color="008000"/>
            </w:tcBorders>
            <w:shd w:val="clear" w:color="auto" w:fill="auto"/>
            <w:noWrap/>
            <w:vAlign w:val="bottom"/>
          </w:tcPr>
          <w:p w14:paraId="06472022" w14:textId="77777777" w:rsidR="005E23B2" w:rsidRPr="0092594E" w:rsidRDefault="005E23B2" w:rsidP="004A4067">
            <w:pPr>
              <w:pStyle w:val="ZPpregtevilke"/>
              <w:rPr>
                <w:iCs/>
              </w:rPr>
            </w:pPr>
            <w:r w:rsidRPr="001561E6">
              <w:t>17.454</w:t>
            </w:r>
          </w:p>
        </w:tc>
        <w:tc>
          <w:tcPr>
            <w:tcW w:w="724" w:type="dxa"/>
            <w:tcBorders>
              <w:left w:val="single" w:sz="6" w:space="0" w:color="008000"/>
            </w:tcBorders>
            <w:shd w:val="clear" w:color="auto" w:fill="auto"/>
            <w:noWrap/>
            <w:vAlign w:val="bottom"/>
          </w:tcPr>
          <w:p w14:paraId="71A874BE" w14:textId="77777777" w:rsidR="005E23B2" w:rsidRPr="0092594E" w:rsidRDefault="005E23B2" w:rsidP="004A4067">
            <w:pPr>
              <w:pStyle w:val="ZPpregtevilke"/>
              <w:rPr>
                <w:iCs/>
              </w:rPr>
            </w:pPr>
            <w:r w:rsidRPr="001561E6">
              <w:t>86,1</w:t>
            </w:r>
          </w:p>
        </w:tc>
      </w:tr>
      <w:tr w:rsidR="005E23B2" w:rsidRPr="0090452B" w14:paraId="5859D32C" w14:textId="77777777" w:rsidTr="004A4067">
        <w:trPr>
          <w:trHeight w:val="225"/>
        </w:trPr>
        <w:tc>
          <w:tcPr>
            <w:tcW w:w="5065" w:type="dxa"/>
            <w:shd w:val="clear" w:color="auto" w:fill="auto"/>
            <w:noWrap/>
            <w:vAlign w:val="bottom"/>
          </w:tcPr>
          <w:p w14:paraId="4493F364" w14:textId="77777777" w:rsidR="005E23B2" w:rsidRPr="0090452B" w:rsidRDefault="005E23B2" w:rsidP="004A4067">
            <w:pPr>
              <w:pStyle w:val="ZPpregtekst"/>
              <w:rPr>
                <w:i/>
                <w:iCs/>
              </w:rPr>
            </w:pPr>
            <w:r w:rsidRPr="0090452B">
              <w:rPr>
                <w:i/>
                <w:iCs/>
                <w:szCs w:val="16"/>
              </w:rPr>
              <w:t xml:space="preserve">   Proizvodno nevezana neposredna plačila</w:t>
            </w:r>
          </w:p>
        </w:tc>
        <w:tc>
          <w:tcPr>
            <w:tcW w:w="724" w:type="dxa"/>
            <w:shd w:val="clear" w:color="auto" w:fill="auto"/>
            <w:noWrap/>
            <w:vAlign w:val="bottom"/>
          </w:tcPr>
          <w:p w14:paraId="7AED1EBD" w14:textId="77777777" w:rsidR="005E23B2" w:rsidRPr="0090452B" w:rsidRDefault="005E23B2" w:rsidP="004A4067">
            <w:pPr>
              <w:pStyle w:val="ZPpregtevilke"/>
              <w:rPr>
                <w:i/>
                <w:iCs/>
              </w:rPr>
            </w:pPr>
            <w:r>
              <w:rPr>
                <w:i/>
                <w:iCs/>
                <w:szCs w:val="16"/>
              </w:rPr>
              <w:t>0</w:t>
            </w:r>
          </w:p>
        </w:tc>
        <w:tc>
          <w:tcPr>
            <w:tcW w:w="724" w:type="dxa"/>
            <w:shd w:val="clear" w:color="auto" w:fill="auto"/>
            <w:noWrap/>
            <w:vAlign w:val="bottom"/>
          </w:tcPr>
          <w:p w14:paraId="75C12993" w14:textId="77777777" w:rsidR="005E23B2" w:rsidRPr="0090452B" w:rsidRDefault="005E23B2" w:rsidP="004A4067">
            <w:pPr>
              <w:pStyle w:val="ZPpregtevilke"/>
              <w:rPr>
                <w:i/>
                <w:iCs/>
              </w:rPr>
            </w:pPr>
            <w:r>
              <w:rPr>
                <w:i/>
                <w:iCs/>
                <w:szCs w:val="16"/>
              </w:rPr>
              <w:t>0</w:t>
            </w:r>
          </w:p>
        </w:tc>
        <w:tc>
          <w:tcPr>
            <w:tcW w:w="724" w:type="dxa"/>
            <w:shd w:val="clear" w:color="auto" w:fill="auto"/>
            <w:noWrap/>
            <w:vAlign w:val="bottom"/>
          </w:tcPr>
          <w:p w14:paraId="0E64E26B" w14:textId="77777777" w:rsidR="005E23B2" w:rsidRPr="0090452B" w:rsidRDefault="005E23B2" w:rsidP="004A4067">
            <w:pPr>
              <w:pStyle w:val="ZPpregtevilke"/>
              <w:rPr>
                <w:i/>
                <w:iCs/>
              </w:rPr>
            </w:pPr>
            <w:r>
              <w:rPr>
                <w:i/>
                <w:iCs/>
                <w:szCs w:val="16"/>
              </w:rPr>
              <w:t>121.455</w:t>
            </w:r>
          </w:p>
        </w:tc>
        <w:tc>
          <w:tcPr>
            <w:tcW w:w="724" w:type="dxa"/>
            <w:shd w:val="clear" w:color="auto" w:fill="auto"/>
            <w:noWrap/>
            <w:vAlign w:val="bottom"/>
          </w:tcPr>
          <w:p w14:paraId="4F4ED9A5" w14:textId="77777777" w:rsidR="005E23B2" w:rsidRPr="0090452B" w:rsidRDefault="005E23B2" w:rsidP="004A4067">
            <w:pPr>
              <w:pStyle w:val="ZPpregtevilke"/>
              <w:rPr>
                <w:i/>
                <w:iCs/>
              </w:rPr>
            </w:pPr>
            <w:r>
              <w:rPr>
                <w:i/>
                <w:iCs/>
                <w:szCs w:val="16"/>
              </w:rPr>
              <w:t>133.797</w:t>
            </w:r>
          </w:p>
        </w:tc>
        <w:tc>
          <w:tcPr>
            <w:tcW w:w="724" w:type="dxa"/>
            <w:shd w:val="clear" w:color="auto" w:fill="auto"/>
            <w:noWrap/>
            <w:vAlign w:val="bottom"/>
          </w:tcPr>
          <w:p w14:paraId="1F006051" w14:textId="77777777" w:rsidR="005E23B2" w:rsidRPr="0090452B" w:rsidRDefault="005E23B2" w:rsidP="004A4067">
            <w:pPr>
              <w:pStyle w:val="ZPpregtevilke"/>
              <w:rPr>
                <w:i/>
                <w:iCs/>
              </w:rPr>
            </w:pPr>
            <w:r>
              <w:rPr>
                <w:i/>
                <w:iCs/>
                <w:szCs w:val="16"/>
              </w:rPr>
              <w:t>115.235</w:t>
            </w:r>
          </w:p>
        </w:tc>
        <w:tc>
          <w:tcPr>
            <w:tcW w:w="724" w:type="dxa"/>
            <w:shd w:val="clear" w:color="auto" w:fill="auto"/>
            <w:noWrap/>
            <w:vAlign w:val="bottom"/>
          </w:tcPr>
          <w:p w14:paraId="6C7BC0F1" w14:textId="77777777" w:rsidR="005E23B2" w:rsidRPr="0090452B" w:rsidRDefault="005E23B2" w:rsidP="004A4067">
            <w:pPr>
              <w:pStyle w:val="ZPpregtevilke"/>
              <w:rPr>
                <w:i/>
                <w:iCs/>
              </w:rPr>
            </w:pPr>
            <w:r>
              <w:rPr>
                <w:i/>
                <w:iCs/>
                <w:szCs w:val="16"/>
              </w:rPr>
              <w:t>118.836</w:t>
            </w:r>
          </w:p>
        </w:tc>
        <w:tc>
          <w:tcPr>
            <w:tcW w:w="724" w:type="dxa"/>
            <w:shd w:val="clear" w:color="auto" w:fill="auto"/>
            <w:noWrap/>
            <w:vAlign w:val="bottom"/>
          </w:tcPr>
          <w:p w14:paraId="62A5BC42" w14:textId="77777777" w:rsidR="005E23B2" w:rsidRPr="0090452B" w:rsidRDefault="005E23B2" w:rsidP="004A4067">
            <w:pPr>
              <w:pStyle w:val="ZPpregtevilke"/>
              <w:rPr>
                <w:i/>
                <w:iCs/>
              </w:rPr>
            </w:pPr>
            <w:r>
              <w:rPr>
                <w:i/>
                <w:iCs/>
                <w:szCs w:val="16"/>
              </w:rPr>
              <w:t>121.106</w:t>
            </w:r>
          </w:p>
        </w:tc>
        <w:tc>
          <w:tcPr>
            <w:tcW w:w="724" w:type="dxa"/>
            <w:shd w:val="clear" w:color="auto" w:fill="auto"/>
            <w:noWrap/>
            <w:vAlign w:val="bottom"/>
          </w:tcPr>
          <w:p w14:paraId="0B342099" w14:textId="77777777" w:rsidR="005E23B2" w:rsidRPr="0090452B" w:rsidRDefault="005E23B2" w:rsidP="004A4067">
            <w:pPr>
              <w:pStyle w:val="ZPpregtevilke"/>
              <w:rPr>
                <w:i/>
                <w:iCs/>
              </w:rPr>
            </w:pPr>
            <w:r>
              <w:rPr>
                <w:i/>
                <w:iCs/>
                <w:szCs w:val="16"/>
              </w:rPr>
              <w:t>129.543</w:t>
            </w:r>
          </w:p>
        </w:tc>
        <w:tc>
          <w:tcPr>
            <w:tcW w:w="724" w:type="dxa"/>
            <w:shd w:val="clear" w:color="auto" w:fill="auto"/>
            <w:noWrap/>
            <w:vAlign w:val="bottom"/>
          </w:tcPr>
          <w:p w14:paraId="69D34148" w14:textId="77777777" w:rsidR="005E23B2" w:rsidRPr="0090452B" w:rsidRDefault="005E23B2" w:rsidP="004A4067">
            <w:pPr>
              <w:pStyle w:val="ZPpregtevilke"/>
              <w:rPr>
                <w:i/>
                <w:iCs/>
              </w:rPr>
            </w:pPr>
            <w:r>
              <w:rPr>
                <w:i/>
                <w:iCs/>
                <w:szCs w:val="16"/>
              </w:rPr>
              <w:t>126.067</w:t>
            </w:r>
          </w:p>
        </w:tc>
        <w:tc>
          <w:tcPr>
            <w:tcW w:w="724" w:type="dxa"/>
            <w:shd w:val="clear" w:color="auto" w:fill="auto"/>
            <w:noWrap/>
            <w:vAlign w:val="bottom"/>
          </w:tcPr>
          <w:p w14:paraId="687C4DBB" w14:textId="77777777" w:rsidR="005E23B2" w:rsidRPr="0090452B" w:rsidRDefault="005E23B2" w:rsidP="004A4067">
            <w:pPr>
              <w:pStyle w:val="ZPpregtevilke"/>
              <w:rPr>
                <w:i/>
                <w:iCs/>
              </w:rPr>
            </w:pPr>
            <w:r>
              <w:rPr>
                <w:i/>
                <w:iCs/>
                <w:szCs w:val="16"/>
              </w:rPr>
              <w:t>123.674</w:t>
            </w:r>
          </w:p>
        </w:tc>
        <w:tc>
          <w:tcPr>
            <w:tcW w:w="724" w:type="dxa"/>
            <w:shd w:val="clear" w:color="auto" w:fill="auto"/>
            <w:noWrap/>
            <w:vAlign w:val="bottom"/>
          </w:tcPr>
          <w:p w14:paraId="03BEF254" w14:textId="77777777" w:rsidR="005E23B2" w:rsidRPr="0092594E" w:rsidRDefault="005E23B2" w:rsidP="004A4067">
            <w:pPr>
              <w:pStyle w:val="ZPpregtevilke"/>
              <w:rPr>
                <w:iCs/>
              </w:rPr>
            </w:pPr>
            <w:r w:rsidRPr="0092594E">
              <w:rPr>
                <w:iCs/>
                <w:szCs w:val="16"/>
              </w:rPr>
              <w:t>116.840</w:t>
            </w:r>
          </w:p>
        </w:tc>
        <w:tc>
          <w:tcPr>
            <w:tcW w:w="724" w:type="dxa"/>
            <w:shd w:val="clear" w:color="auto" w:fill="auto"/>
            <w:noWrap/>
            <w:vAlign w:val="bottom"/>
          </w:tcPr>
          <w:p w14:paraId="4F632980" w14:textId="77777777" w:rsidR="005E23B2" w:rsidRPr="0092594E" w:rsidRDefault="005E23B2" w:rsidP="004A4067">
            <w:pPr>
              <w:pStyle w:val="ZPpregtevilke"/>
              <w:rPr>
                <w:iCs/>
              </w:rPr>
            </w:pPr>
            <w:r w:rsidRPr="0092594E">
              <w:rPr>
                <w:iCs/>
                <w:szCs w:val="16"/>
              </w:rPr>
              <w:t>115.527</w:t>
            </w:r>
          </w:p>
        </w:tc>
        <w:tc>
          <w:tcPr>
            <w:tcW w:w="724" w:type="dxa"/>
            <w:tcBorders>
              <w:right w:val="single" w:sz="6" w:space="0" w:color="008000"/>
            </w:tcBorders>
            <w:shd w:val="clear" w:color="auto" w:fill="auto"/>
            <w:noWrap/>
            <w:vAlign w:val="bottom"/>
          </w:tcPr>
          <w:p w14:paraId="2A3BFB0D" w14:textId="77777777" w:rsidR="005E23B2" w:rsidRPr="0092594E" w:rsidRDefault="005E23B2" w:rsidP="004A4067">
            <w:pPr>
              <w:pStyle w:val="ZPpregtevilke"/>
              <w:rPr>
                <w:iCs/>
              </w:rPr>
            </w:pPr>
            <w:r w:rsidRPr="001561E6">
              <w:t>117.507</w:t>
            </w:r>
          </w:p>
        </w:tc>
        <w:tc>
          <w:tcPr>
            <w:tcW w:w="724" w:type="dxa"/>
            <w:tcBorders>
              <w:left w:val="single" w:sz="6" w:space="0" w:color="008000"/>
            </w:tcBorders>
            <w:shd w:val="clear" w:color="auto" w:fill="auto"/>
            <w:noWrap/>
            <w:vAlign w:val="bottom"/>
          </w:tcPr>
          <w:p w14:paraId="5A1AFC9C" w14:textId="77777777" w:rsidR="005E23B2" w:rsidRPr="0092594E" w:rsidRDefault="005E23B2" w:rsidP="004A4067">
            <w:pPr>
              <w:pStyle w:val="ZPpregtevilke"/>
              <w:rPr>
                <w:iCs/>
              </w:rPr>
            </w:pPr>
            <w:r w:rsidRPr="001561E6">
              <w:t>101,7</w:t>
            </w:r>
          </w:p>
        </w:tc>
      </w:tr>
      <w:tr w:rsidR="005E23B2" w:rsidRPr="0090452B" w14:paraId="0A43463A" w14:textId="77777777" w:rsidTr="004A4067">
        <w:trPr>
          <w:trHeight w:val="225"/>
        </w:trPr>
        <w:tc>
          <w:tcPr>
            <w:tcW w:w="5065" w:type="dxa"/>
            <w:shd w:val="clear" w:color="auto" w:fill="auto"/>
            <w:noWrap/>
            <w:vAlign w:val="bottom"/>
          </w:tcPr>
          <w:p w14:paraId="09072B69" w14:textId="77777777" w:rsidR="005E23B2" w:rsidRPr="0090452B" w:rsidRDefault="005E23B2" w:rsidP="004A4067">
            <w:pPr>
              <w:pStyle w:val="ZPpregtekst"/>
              <w:rPr>
                <w:i/>
              </w:rPr>
            </w:pPr>
            <w:r w:rsidRPr="0090452B">
              <w:rPr>
                <w:i/>
                <w:iCs/>
                <w:szCs w:val="16"/>
              </w:rPr>
              <w:t xml:space="preserve">   </w:t>
            </w:r>
            <w:r>
              <w:rPr>
                <w:i/>
                <w:iCs/>
                <w:szCs w:val="16"/>
              </w:rPr>
              <w:t>N</w:t>
            </w:r>
            <w:r w:rsidRPr="008F170E">
              <w:rPr>
                <w:i/>
                <w:iCs/>
                <w:szCs w:val="16"/>
              </w:rPr>
              <w:t>erazporejeno, nepravilnosti, vračila</w:t>
            </w:r>
          </w:p>
        </w:tc>
        <w:tc>
          <w:tcPr>
            <w:tcW w:w="724" w:type="dxa"/>
            <w:shd w:val="clear" w:color="auto" w:fill="auto"/>
            <w:noWrap/>
            <w:vAlign w:val="bottom"/>
          </w:tcPr>
          <w:p w14:paraId="73190840" w14:textId="77777777" w:rsidR="005E23B2" w:rsidRPr="0090452B" w:rsidRDefault="005E23B2" w:rsidP="004A4067">
            <w:pPr>
              <w:pStyle w:val="ZPpregtevilke"/>
              <w:rPr>
                <w:i/>
              </w:rPr>
            </w:pPr>
            <w:r>
              <w:rPr>
                <w:i/>
                <w:iCs/>
                <w:szCs w:val="16"/>
              </w:rPr>
              <w:t>0</w:t>
            </w:r>
          </w:p>
        </w:tc>
        <w:tc>
          <w:tcPr>
            <w:tcW w:w="724" w:type="dxa"/>
            <w:shd w:val="clear" w:color="auto" w:fill="auto"/>
            <w:noWrap/>
            <w:vAlign w:val="bottom"/>
          </w:tcPr>
          <w:p w14:paraId="225E666E" w14:textId="77777777" w:rsidR="005E23B2" w:rsidRPr="0090452B" w:rsidRDefault="005E23B2" w:rsidP="004A4067">
            <w:pPr>
              <w:pStyle w:val="ZPpregtevilke"/>
              <w:rPr>
                <w:i/>
              </w:rPr>
            </w:pPr>
            <w:r>
              <w:rPr>
                <w:i/>
                <w:iCs/>
                <w:szCs w:val="16"/>
              </w:rPr>
              <w:t>29</w:t>
            </w:r>
          </w:p>
        </w:tc>
        <w:tc>
          <w:tcPr>
            <w:tcW w:w="724" w:type="dxa"/>
            <w:shd w:val="clear" w:color="auto" w:fill="auto"/>
            <w:noWrap/>
            <w:vAlign w:val="bottom"/>
          </w:tcPr>
          <w:p w14:paraId="1A8C4216" w14:textId="77777777" w:rsidR="005E23B2" w:rsidRPr="0090452B" w:rsidRDefault="005E23B2" w:rsidP="004A4067">
            <w:pPr>
              <w:pStyle w:val="ZPpregtevilke"/>
              <w:rPr>
                <w:i/>
              </w:rPr>
            </w:pPr>
            <w:r>
              <w:rPr>
                <w:i/>
                <w:iCs/>
                <w:szCs w:val="16"/>
              </w:rPr>
              <w:t>–398</w:t>
            </w:r>
          </w:p>
        </w:tc>
        <w:tc>
          <w:tcPr>
            <w:tcW w:w="724" w:type="dxa"/>
            <w:shd w:val="clear" w:color="auto" w:fill="auto"/>
            <w:noWrap/>
            <w:vAlign w:val="bottom"/>
          </w:tcPr>
          <w:p w14:paraId="11CFFB58" w14:textId="77777777" w:rsidR="005E23B2" w:rsidRPr="0090452B" w:rsidRDefault="005E23B2" w:rsidP="004A4067">
            <w:pPr>
              <w:pStyle w:val="ZPpregtevilke"/>
              <w:rPr>
                <w:i/>
              </w:rPr>
            </w:pPr>
            <w:r>
              <w:rPr>
                <w:i/>
                <w:iCs/>
                <w:szCs w:val="16"/>
              </w:rPr>
              <w:t>–485</w:t>
            </w:r>
          </w:p>
        </w:tc>
        <w:tc>
          <w:tcPr>
            <w:tcW w:w="724" w:type="dxa"/>
            <w:shd w:val="clear" w:color="auto" w:fill="auto"/>
            <w:noWrap/>
            <w:vAlign w:val="bottom"/>
          </w:tcPr>
          <w:p w14:paraId="72EA1F08" w14:textId="77777777" w:rsidR="005E23B2" w:rsidRPr="0090452B" w:rsidRDefault="005E23B2" w:rsidP="004A4067">
            <w:pPr>
              <w:pStyle w:val="ZPpregtevilke"/>
              <w:rPr>
                <w:i/>
              </w:rPr>
            </w:pPr>
            <w:r>
              <w:rPr>
                <w:i/>
                <w:iCs/>
                <w:szCs w:val="16"/>
              </w:rPr>
              <w:t>–2.143</w:t>
            </w:r>
          </w:p>
        </w:tc>
        <w:tc>
          <w:tcPr>
            <w:tcW w:w="724" w:type="dxa"/>
            <w:shd w:val="clear" w:color="auto" w:fill="auto"/>
            <w:noWrap/>
            <w:vAlign w:val="bottom"/>
          </w:tcPr>
          <w:p w14:paraId="1AB55B5D" w14:textId="77777777" w:rsidR="005E23B2" w:rsidRPr="0090452B" w:rsidRDefault="005E23B2" w:rsidP="004A4067">
            <w:pPr>
              <w:pStyle w:val="ZPpregtevilke"/>
              <w:rPr>
                <w:i/>
              </w:rPr>
            </w:pPr>
            <w:r>
              <w:rPr>
                <w:i/>
                <w:iCs/>
                <w:szCs w:val="16"/>
              </w:rPr>
              <w:t>–767</w:t>
            </w:r>
          </w:p>
        </w:tc>
        <w:tc>
          <w:tcPr>
            <w:tcW w:w="724" w:type="dxa"/>
            <w:shd w:val="clear" w:color="auto" w:fill="auto"/>
            <w:noWrap/>
            <w:vAlign w:val="bottom"/>
          </w:tcPr>
          <w:p w14:paraId="3A7EB02A" w14:textId="77777777" w:rsidR="005E23B2" w:rsidRPr="0090452B" w:rsidRDefault="005E23B2" w:rsidP="004A4067">
            <w:pPr>
              <w:pStyle w:val="ZPpregtevilke"/>
              <w:rPr>
                <w:i/>
              </w:rPr>
            </w:pPr>
            <w:r>
              <w:rPr>
                <w:i/>
                <w:iCs/>
                <w:szCs w:val="16"/>
              </w:rPr>
              <w:t>–451</w:t>
            </w:r>
          </w:p>
        </w:tc>
        <w:tc>
          <w:tcPr>
            <w:tcW w:w="724" w:type="dxa"/>
            <w:shd w:val="clear" w:color="auto" w:fill="auto"/>
            <w:noWrap/>
            <w:vAlign w:val="bottom"/>
          </w:tcPr>
          <w:p w14:paraId="293909A2" w14:textId="77777777" w:rsidR="005E23B2" w:rsidRPr="0090452B" w:rsidRDefault="005E23B2" w:rsidP="004A4067">
            <w:pPr>
              <w:pStyle w:val="ZPpregtevilke"/>
              <w:rPr>
                <w:i/>
              </w:rPr>
            </w:pPr>
            <w:r>
              <w:rPr>
                <w:i/>
                <w:iCs/>
                <w:szCs w:val="16"/>
              </w:rPr>
              <w:t>–201</w:t>
            </w:r>
          </w:p>
        </w:tc>
        <w:tc>
          <w:tcPr>
            <w:tcW w:w="724" w:type="dxa"/>
            <w:shd w:val="clear" w:color="auto" w:fill="auto"/>
            <w:noWrap/>
            <w:vAlign w:val="bottom"/>
          </w:tcPr>
          <w:p w14:paraId="0C33658B" w14:textId="77777777" w:rsidR="005E23B2" w:rsidRPr="0090452B" w:rsidRDefault="005E23B2" w:rsidP="004A4067">
            <w:pPr>
              <w:pStyle w:val="ZPpregtevilke"/>
              <w:rPr>
                <w:i/>
              </w:rPr>
            </w:pPr>
            <w:r>
              <w:rPr>
                <w:i/>
                <w:iCs/>
                <w:szCs w:val="16"/>
              </w:rPr>
              <w:t>–275</w:t>
            </w:r>
          </w:p>
        </w:tc>
        <w:tc>
          <w:tcPr>
            <w:tcW w:w="724" w:type="dxa"/>
            <w:shd w:val="clear" w:color="auto" w:fill="auto"/>
            <w:noWrap/>
            <w:vAlign w:val="bottom"/>
          </w:tcPr>
          <w:p w14:paraId="2ACB493C" w14:textId="77777777" w:rsidR="005E23B2" w:rsidRPr="0090452B" w:rsidRDefault="005E23B2" w:rsidP="004A4067">
            <w:pPr>
              <w:pStyle w:val="ZPpregtevilke"/>
              <w:rPr>
                <w:i/>
              </w:rPr>
            </w:pPr>
            <w:r>
              <w:rPr>
                <w:i/>
                <w:iCs/>
                <w:szCs w:val="16"/>
              </w:rPr>
              <w:t>–260</w:t>
            </w:r>
          </w:p>
        </w:tc>
        <w:tc>
          <w:tcPr>
            <w:tcW w:w="724" w:type="dxa"/>
            <w:shd w:val="clear" w:color="auto" w:fill="auto"/>
            <w:noWrap/>
            <w:vAlign w:val="bottom"/>
          </w:tcPr>
          <w:p w14:paraId="53C53E10" w14:textId="77777777" w:rsidR="005E23B2" w:rsidRPr="00656BB5" w:rsidRDefault="005E23B2" w:rsidP="004A4067">
            <w:pPr>
              <w:pStyle w:val="ZPpregtevilke"/>
            </w:pPr>
            <w:r w:rsidRPr="00656BB5">
              <w:rPr>
                <w:iCs/>
                <w:szCs w:val="16"/>
              </w:rPr>
              <w:t>0</w:t>
            </w:r>
          </w:p>
        </w:tc>
        <w:tc>
          <w:tcPr>
            <w:tcW w:w="724" w:type="dxa"/>
            <w:shd w:val="clear" w:color="auto" w:fill="auto"/>
            <w:noWrap/>
            <w:vAlign w:val="bottom"/>
          </w:tcPr>
          <w:p w14:paraId="50EADFA7" w14:textId="77777777" w:rsidR="005E23B2" w:rsidRPr="00656BB5" w:rsidRDefault="005E23B2" w:rsidP="004A4067">
            <w:pPr>
              <w:pStyle w:val="ZPpregtevilke"/>
            </w:pPr>
            <w:r w:rsidRPr="00656BB5">
              <w:rPr>
                <w:iCs/>
                <w:szCs w:val="16"/>
              </w:rPr>
              <w:t>0</w:t>
            </w:r>
          </w:p>
        </w:tc>
        <w:tc>
          <w:tcPr>
            <w:tcW w:w="724" w:type="dxa"/>
            <w:tcBorders>
              <w:right w:val="single" w:sz="6" w:space="0" w:color="008000"/>
            </w:tcBorders>
            <w:shd w:val="clear" w:color="auto" w:fill="auto"/>
            <w:noWrap/>
            <w:vAlign w:val="bottom"/>
          </w:tcPr>
          <w:p w14:paraId="5D92DC76" w14:textId="77777777" w:rsidR="005E23B2" w:rsidRPr="00656BB5" w:rsidRDefault="005E23B2" w:rsidP="004A4067">
            <w:pPr>
              <w:pStyle w:val="ZPpregtevilke"/>
            </w:pPr>
            <w:r w:rsidRPr="001561E6">
              <w:t>0</w:t>
            </w:r>
          </w:p>
        </w:tc>
        <w:tc>
          <w:tcPr>
            <w:tcW w:w="724" w:type="dxa"/>
            <w:tcBorders>
              <w:left w:val="single" w:sz="6" w:space="0" w:color="008000"/>
            </w:tcBorders>
            <w:shd w:val="clear" w:color="auto" w:fill="auto"/>
            <w:noWrap/>
            <w:vAlign w:val="bottom"/>
          </w:tcPr>
          <w:p w14:paraId="6620900E" w14:textId="77777777" w:rsidR="005E23B2" w:rsidRPr="00656BB5" w:rsidRDefault="005E23B2" w:rsidP="004A4067">
            <w:pPr>
              <w:pStyle w:val="ZPpregtevilke"/>
            </w:pPr>
          </w:p>
        </w:tc>
      </w:tr>
      <w:tr w:rsidR="005E23B2" w:rsidRPr="008F170E" w14:paraId="15D0222F" w14:textId="77777777" w:rsidTr="004A4067">
        <w:trPr>
          <w:trHeight w:val="225"/>
        </w:trPr>
        <w:tc>
          <w:tcPr>
            <w:tcW w:w="5065" w:type="dxa"/>
            <w:shd w:val="clear" w:color="auto" w:fill="auto"/>
            <w:noWrap/>
            <w:vAlign w:val="bottom"/>
          </w:tcPr>
          <w:p w14:paraId="51E9CA14" w14:textId="77777777" w:rsidR="005E23B2" w:rsidRPr="008F170E" w:rsidRDefault="005E23B2" w:rsidP="004A4067">
            <w:pPr>
              <w:pStyle w:val="ZPpregtekst"/>
              <w:rPr>
                <w:i/>
                <w:iCs/>
              </w:rPr>
            </w:pPr>
            <w:r>
              <w:rPr>
                <w:szCs w:val="16"/>
              </w:rPr>
              <w:t>Ukrepi za zniževanje stroškov kmetovanja</w:t>
            </w:r>
          </w:p>
        </w:tc>
        <w:tc>
          <w:tcPr>
            <w:tcW w:w="724" w:type="dxa"/>
            <w:shd w:val="clear" w:color="auto" w:fill="auto"/>
            <w:noWrap/>
            <w:vAlign w:val="bottom"/>
          </w:tcPr>
          <w:p w14:paraId="10FA4526" w14:textId="77777777" w:rsidR="005E23B2" w:rsidRPr="008F170E" w:rsidRDefault="005E23B2" w:rsidP="004A4067">
            <w:pPr>
              <w:pStyle w:val="ZPpregtevilke"/>
              <w:rPr>
                <w:i/>
                <w:iCs/>
              </w:rPr>
            </w:pPr>
            <w:r>
              <w:rPr>
                <w:szCs w:val="16"/>
              </w:rPr>
              <w:t>7.440</w:t>
            </w:r>
          </w:p>
        </w:tc>
        <w:tc>
          <w:tcPr>
            <w:tcW w:w="724" w:type="dxa"/>
            <w:shd w:val="clear" w:color="auto" w:fill="auto"/>
            <w:noWrap/>
            <w:vAlign w:val="bottom"/>
          </w:tcPr>
          <w:p w14:paraId="6C3B7B26" w14:textId="77777777" w:rsidR="005E23B2" w:rsidRPr="008F170E" w:rsidRDefault="005E23B2" w:rsidP="004A4067">
            <w:pPr>
              <w:pStyle w:val="ZPpregtevilke"/>
              <w:rPr>
                <w:i/>
                <w:iCs/>
              </w:rPr>
            </w:pPr>
            <w:r>
              <w:rPr>
                <w:szCs w:val="16"/>
              </w:rPr>
              <w:t>9.054</w:t>
            </w:r>
          </w:p>
        </w:tc>
        <w:tc>
          <w:tcPr>
            <w:tcW w:w="724" w:type="dxa"/>
            <w:shd w:val="clear" w:color="auto" w:fill="auto"/>
            <w:noWrap/>
            <w:vAlign w:val="bottom"/>
          </w:tcPr>
          <w:p w14:paraId="40F0516C" w14:textId="77777777" w:rsidR="005E23B2" w:rsidRPr="008F170E" w:rsidRDefault="005E23B2" w:rsidP="004A4067">
            <w:pPr>
              <w:pStyle w:val="ZPpregtevilke"/>
              <w:rPr>
                <w:i/>
                <w:iCs/>
              </w:rPr>
            </w:pPr>
            <w:r>
              <w:rPr>
                <w:szCs w:val="16"/>
              </w:rPr>
              <w:t>12.733</w:t>
            </w:r>
          </w:p>
        </w:tc>
        <w:tc>
          <w:tcPr>
            <w:tcW w:w="724" w:type="dxa"/>
            <w:shd w:val="clear" w:color="auto" w:fill="auto"/>
            <w:noWrap/>
            <w:vAlign w:val="bottom"/>
          </w:tcPr>
          <w:p w14:paraId="5E70765F" w14:textId="77777777" w:rsidR="005E23B2" w:rsidRPr="008F170E" w:rsidRDefault="005E23B2" w:rsidP="004A4067">
            <w:pPr>
              <w:pStyle w:val="ZPpregtevilke"/>
              <w:rPr>
                <w:i/>
                <w:iCs/>
              </w:rPr>
            </w:pPr>
            <w:r>
              <w:rPr>
                <w:szCs w:val="16"/>
              </w:rPr>
              <w:t>20.621</w:t>
            </w:r>
          </w:p>
        </w:tc>
        <w:tc>
          <w:tcPr>
            <w:tcW w:w="724" w:type="dxa"/>
            <w:shd w:val="clear" w:color="auto" w:fill="auto"/>
            <w:noWrap/>
            <w:vAlign w:val="bottom"/>
          </w:tcPr>
          <w:p w14:paraId="1B7A080F" w14:textId="77777777" w:rsidR="005E23B2" w:rsidRPr="008F170E" w:rsidRDefault="005E23B2" w:rsidP="004A4067">
            <w:pPr>
              <w:pStyle w:val="ZPpregtevilke"/>
              <w:rPr>
                <w:i/>
                <w:iCs/>
              </w:rPr>
            </w:pPr>
            <w:r>
              <w:rPr>
                <w:szCs w:val="16"/>
              </w:rPr>
              <w:t>20.067</w:t>
            </w:r>
          </w:p>
        </w:tc>
        <w:tc>
          <w:tcPr>
            <w:tcW w:w="724" w:type="dxa"/>
            <w:shd w:val="clear" w:color="auto" w:fill="auto"/>
            <w:noWrap/>
            <w:vAlign w:val="bottom"/>
          </w:tcPr>
          <w:p w14:paraId="3393F05B" w14:textId="77777777" w:rsidR="005E23B2" w:rsidRPr="008F170E" w:rsidRDefault="005E23B2" w:rsidP="004A4067">
            <w:pPr>
              <w:pStyle w:val="ZPpregtevilke"/>
              <w:rPr>
                <w:i/>
                <w:iCs/>
              </w:rPr>
            </w:pPr>
            <w:r>
              <w:rPr>
                <w:szCs w:val="16"/>
              </w:rPr>
              <w:t>21.242</w:t>
            </w:r>
          </w:p>
        </w:tc>
        <w:tc>
          <w:tcPr>
            <w:tcW w:w="724" w:type="dxa"/>
            <w:shd w:val="clear" w:color="auto" w:fill="auto"/>
            <w:noWrap/>
            <w:vAlign w:val="bottom"/>
          </w:tcPr>
          <w:p w14:paraId="4D78A2C8" w14:textId="77777777" w:rsidR="005E23B2" w:rsidRPr="008F170E" w:rsidRDefault="005E23B2" w:rsidP="004A4067">
            <w:pPr>
              <w:pStyle w:val="ZPpregtevilke"/>
              <w:rPr>
                <w:i/>
                <w:iCs/>
              </w:rPr>
            </w:pPr>
            <w:r>
              <w:rPr>
                <w:szCs w:val="16"/>
              </w:rPr>
              <w:t>19.329</w:t>
            </w:r>
          </w:p>
        </w:tc>
        <w:tc>
          <w:tcPr>
            <w:tcW w:w="724" w:type="dxa"/>
            <w:shd w:val="clear" w:color="auto" w:fill="auto"/>
            <w:noWrap/>
            <w:vAlign w:val="bottom"/>
          </w:tcPr>
          <w:p w14:paraId="2809B6B0" w14:textId="77777777" w:rsidR="005E23B2" w:rsidRPr="008F170E" w:rsidRDefault="005E23B2" w:rsidP="004A4067">
            <w:pPr>
              <w:pStyle w:val="ZPpregtevilke"/>
              <w:rPr>
                <w:i/>
                <w:iCs/>
              </w:rPr>
            </w:pPr>
            <w:r>
              <w:rPr>
                <w:szCs w:val="16"/>
              </w:rPr>
              <w:t>21.337</w:t>
            </w:r>
          </w:p>
        </w:tc>
        <w:tc>
          <w:tcPr>
            <w:tcW w:w="724" w:type="dxa"/>
            <w:shd w:val="clear" w:color="auto" w:fill="auto"/>
            <w:noWrap/>
            <w:vAlign w:val="bottom"/>
          </w:tcPr>
          <w:p w14:paraId="17B24439" w14:textId="77777777" w:rsidR="005E23B2" w:rsidRPr="008F170E" w:rsidRDefault="005E23B2" w:rsidP="004A4067">
            <w:pPr>
              <w:pStyle w:val="ZPpregtevilke"/>
              <w:rPr>
                <w:i/>
                <w:iCs/>
              </w:rPr>
            </w:pPr>
            <w:r>
              <w:rPr>
                <w:szCs w:val="16"/>
              </w:rPr>
              <w:t>22.908</w:t>
            </w:r>
          </w:p>
        </w:tc>
        <w:tc>
          <w:tcPr>
            <w:tcW w:w="724" w:type="dxa"/>
            <w:shd w:val="clear" w:color="auto" w:fill="auto"/>
            <w:noWrap/>
            <w:vAlign w:val="bottom"/>
          </w:tcPr>
          <w:p w14:paraId="2CF000B8" w14:textId="77777777" w:rsidR="005E23B2" w:rsidRPr="008F170E" w:rsidRDefault="005E23B2" w:rsidP="004A4067">
            <w:pPr>
              <w:pStyle w:val="ZPpregtevilke"/>
              <w:rPr>
                <w:i/>
                <w:iCs/>
              </w:rPr>
            </w:pPr>
            <w:r>
              <w:rPr>
                <w:szCs w:val="16"/>
              </w:rPr>
              <w:t>22.123</w:t>
            </w:r>
          </w:p>
        </w:tc>
        <w:tc>
          <w:tcPr>
            <w:tcW w:w="724" w:type="dxa"/>
            <w:shd w:val="clear" w:color="auto" w:fill="auto"/>
            <w:noWrap/>
            <w:vAlign w:val="bottom"/>
          </w:tcPr>
          <w:p w14:paraId="0E586DA9" w14:textId="77777777" w:rsidR="005E23B2" w:rsidRPr="008F170E" w:rsidRDefault="005E23B2" w:rsidP="004A4067">
            <w:pPr>
              <w:pStyle w:val="ZPpregtevilke"/>
              <w:rPr>
                <w:i/>
                <w:iCs/>
              </w:rPr>
            </w:pPr>
            <w:r>
              <w:rPr>
                <w:szCs w:val="16"/>
              </w:rPr>
              <w:t>21.760</w:t>
            </w:r>
          </w:p>
        </w:tc>
        <w:tc>
          <w:tcPr>
            <w:tcW w:w="724" w:type="dxa"/>
            <w:shd w:val="clear" w:color="auto" w:fill="auto"/>
            <w:noWrap/>
            <w:vAlign w:val="bottom"/>
          </w:tcPr>
          <w:p w14:paraId="7173A590" w14:textId="77777777" w:rsidR="005E23B2" w:rsidRPr="008F170E" w:rsidRDefault="005E23B2" w:rsidP="004A4067">
            <w:pPr>
              <w:pStyle w:val="ZPpregtevilke"/>
              <w:rPr>
                <w:i/>
                <w:iCs/>
              </w:rPr>
            </w:pPr>
            <w:r>
              <w:rPr>
                <w:szCs w:val="16"/>
              </w:rPr>
              <w:t>22.875</w:t>
            </w:r>
          </w:p>
        </w:tc>
        <w:tc>
          <w:tcPr>
            <w:tcW w:w="724" w:type="dxa"/>
            <w:tcBorders>
              <w:right w:val="single" w:sz="6" w:space="0" w:color="008000"/>
            </w:tcBorders>
            <w:shd w:val="clear" w:color="auto" w:fill="auto"/>
            <w:noWrap/>
            <w:vAlign w:val="bottom"/>
          </w:tcPr>
          <w:p w14:paraId="7CA375DA" w14:textId="77777777" w:rsidR="005E23B2" w:rsidRPr="008F170E" w:rsidRDefault="005E23B2" w:rsidP="004A4067">
            <w:pPr>
              <w:pStyle w:val="ZPpregtevilke"/>
              <w:rPr>
                <w:i/>
                <w:iCs/>
              </w:rPr>
            </w:pPr>
            <w:r w:rsidRPr="002F45D9">
              <w:t>25.494</w:t>
            </w:r>
          </w:p>
        </w:tc>
        <w:tc>
          <w:tcPr>
            <w:tcW w:w="724" w:type="dxa"/>
            <w:tcBorders>
              <w:left w:val="single" w:sz="6" w:space="0" w:color="008000"/>
            </w:tcBorders>
            <w:shd w:val="clear" w:color="auto" w:fill="auto"/>
            <w:noWrap/>
            <w:vAlign w:val="bottom"/>
          </w:tcPr>
          <w:p w14:paraId="25ED25CE" w14:textId="77777777" w:rsidR="005E23B2" w:rsidRPr="008F170E" w:rsidRDefault="005E23B2" w:rsidP="004A4067">
            <w:pPr>
              <w:pStyle w:val="ZPpregtevilke"/>
              <w:rPr>
                <w:i/>
                <w:iCs/>
              </w:rPr>
            </w:pPr>
            <w:r w:rsidRPr="002F45D9">
              <w:t>111,4</w:t>
            </w:r>
          </w:p>
        </w:tc>
      </w:tr>
      <w:tr w:rsidR="005E23B2" w:rsidRPr="0090452B" w14:paraId="058D8900" w14:textId="77777777" w:rsidTr="004A4067">
        <w:trPr>
          <w:trHeight w:val="225"/>
        </w:trPr>
        <w:tc>
          <w:tcPr>
            <w:tcW w:w="5065" w:type="dxa"/>
            <w:shd w:val="clear" w:color="auto" w:fill="auto"/>
            <w:noWrap/>
            <w:vAlign w:val="bottom"/>
          </w:tcPr>
          <w:p w14:paraId="6CBC3073" w14:textId="77777777" w:rsidR="005E23B2" w:rsidRPr="0090452B" w:rsidRDefault="005E23B2" w:rsidP="004A4067">
            <w:pPr>
              <w:pStyle w:val="ZPpregtekst"/>
              <w:rPr>
                <w:i/>
                <w:iCs/>
              </w:rPr>
            </w:pPr>
            <w:r w:rsidRPr="0090452B">
              <w:rPr>
                <w:i/>
                <w:iCs/>
                <w:szCs w:val="16"/>
              </w:rPr>
              <w:t xml:space="preserve">   </w:t>
            </w:r>
            <w:r>
              <w:rPr>
                <w:i/>
                <w:iCs/>
                <w:szCs w:val="16"/>
              </w:rPr>
              <w:t>Vračilo trošarine za gorivo</w:t>
            </w:r>
          </w:p>
        </w:tc>
        <w:tc>
          <w:tcPr>
            <w:tcW w:w="724" w:type="dxa"/>
            <w:shd w:val="clear" w:color="auto" w:fill="auto"/>
            <w:noWrap/>
            <w:vAlign w:val="bottom"/>
          </w:tcPr>
          <w:p w14:paraId="0A9BA1A5" w14:textId="77777777" w:rsidR="005E23B2" w:rsidRPr="0090452B" w:rsidRDefault="005E23B2" w:rsidP="004A4067">
            <w:pPr>
              <w:pStyle w:val="ZPpregtevilke"/>
              <w:rPr>
                <w:i/>
                <w:iCs/>
              </w:rPr>
            </w:pPr>
            <w:r>
              <w:rPr>
                <w:i/>
                <w:iCs/>
                <w:szCs w:val="16"/>
              </w:rPr>
              <w:t>5.701</w:t>
            </w:r>
          </w:p>
        </w:tc>
        <w:tc>
          <w:tcPr>
            <w:tcW w:w="724" w:type="dxa"/>
            <w:shd w:val="clear" w:color="auto" w:fill="auto"/>
            <w:noWrap/>
            <w:vAlign w:val="bottom"/>
          </w:tcPr>
          <w:p w14:paraId="0F94DFC8" w14:textId="77777777" w:rsidR="005E23B2" w:rsidRPr="0090452B" w:rsidRDefault="005E23B2" w:rsidP="004A4067">
            <w:pPr>
              <w:pStyle w:val="ZPpregtevilke"/>
              <w:rPr>
                <w:i/>
                <w:iCs/>
              </w:rPr>
            </w:pPr>
            <w:r>
              <w:rPr>
                <w:i/>
                <w:iCs/>
                <w:szCs w:val="16"/>
              </w:rPr>
              <w:t>5.082</w:t>
            </w:r>
          </w:p>
        </w:tc>
        <w:tc>
          <w:tcPr>
            <w:tcW w:w="724" w:type="dxa"/>
            <w:shd w:val="clear" w:color="auto" w:fill="auto"/>
            <w:noWrap/>
            <w:vAlign w:val="bottom"/>
          </w:tcPr>
          <w:p w14:paraId="5D59AEE8" w14:textId="77777777" w:rsidR="005E23B2" w:rsidRPr="0090452B" w:rsidRDefault="005E23B2" w:rsidP="004A4067">
            <w:pPr>
              <w:pStyle w:val="ZPpregtevilke"/>
              <w:rPr>
                <w:i/>
                <w:iCs/>
              </w:rPr>
            </w:pPr>
            <w:r>
              <w:rPr>
                <w:i/>
                <w:iCs/>
                <w:szCs w:val="16"/>
              </w:rPr>
              <w:t>6.381</w:t>
            </w:r>
          </w:p>
        </w:tc>
        <w:tc>
          <w:tcPr>
            <w:tcW w:w="724" w:type="dxa"/>
            <w:shd w:val="clear" w:color="auto" w:fill="auto"/>
            <w:noWrap/>
            <w:vAlign w:val="bottom"/>
          </w:tcPr>
          <w:p w14:paraId="5497DD69" w14:textId="77777777" w:rsidR="005E23B2" w:rsidRPr="0090452B" w:rsidRDefault="005E23B2" w:rsidP="004A4067">
            <w:pPr>
              <w:pStyle w:val="ZPpregtevilke"/>
              <w:rPr>
                <w:i/>
                <w:iCs/>
              </w:rPr>
            </w:pPr>
            <w:r>
              <w:rPr>
                <w:i/>
                <w:iCs/>
                <w:szCs w:val="16"/>
              </w:rPr>
              <w:t>7.731</w:t>
            </w:r>
          </w:p>
        </w:tc>
        <w:tc>
          <w:tcPr>
            <w:tcW w:w="724" w:type="dxa"/>
            <w:shd w:val="clear" w:color="auto" w:fill="auto"/>
            <w:noWrap/>
            <w:vAlign w:val="bottom"/>
          </w:tcPr>
          <w:p w14:paraId="6115EAE5" w14:textId="77777777" w:rsidR="005E23B2" w:rsidRPr="0090452B" w:rsidRDefault="005E23B2" w:rsidP="004A4067">
            <w:pPr>
              <w:pStyle w:val="ZPpregtevilke"/>
              <w:rPr>
                <w:i/>
                <w:iCs/>
              </w:rPr>
            </w:pPr>
            <w:r>
              <w:rPr>
                <w:i/>
                <w:iCs/>
                <w:szCs w:val="16"/>
              </w:rPr>
              <w:t>13.418</w:t>
            </w:r>
          </w:p>
        </w:tc>
        <w:tc>
          <w:tcPr>
            <w:tcW w:w="724" w:type="dxa"/>
            <w:shd w:val="clear" w:color="auto" w:fill="auto"/>
            <w:noWrap/>
            <w:vAlign w:val="bottom"/>
          </w:tcPr>
          <w:p w14:paraId="20E146A8" w14:textId="77777777" w:rsidR="005E23B2" w:rsidRPr="0090452B" w:rsidRDefault="005E23B2" w:rsidP="004A4067">
            <w:pPr>
              <w:pStyle w:val="ZPpregtevilke"/>
              <w:rPr>
                <w:i/>
                <w:iCs/>
              </w:rPr>
            </w:pPr>
            <w:r>
              <w:rPr>
                <w:i/>
                <w:iCs/>
                <w:szCs w:val="16"/>
              </w:rPr>
              <w:t>16.068</w:t>
            </w:r>
          </w:p>
        </w:tc>
        <w:tc>
          <w:tcPr>
            <w:tcW w:w="724" w:type="dxa"/>
            <w:shd w:val="clear" w:color="auto" w:fill="auto"/>
            <w:noWrap/>
            <w:vAlign w:val="bottom"/>
          </w:tcPr>
          <w:p w14:paraId="7D607158" w14:textId="77777777" w:rsidR="005E23B2" w:rsidRPr="0090452B" w:rsidRDefault="005E23B2" w:rsidP="004A4067">
            <w:pPr>
              <w:pStyle w:val="ZPpregtevilke"/>
              <w:rPr>
                <w:i/>
                <w:iCs/>
              </w:rPr>
            </w:pPr>
            <w:r>
              <w:rPr>
                <w:i/>
                <w:iCs/>
                <w:szCs w:val="16"/>
              </w:rPr>
              <w:t>14.943</w:t>
            </w:r>
          </w:p>
        </w:tc>
        <w:tc>
          <w:tcPr>
            <w:tcW w:w="724" w:type="dxa"/>
            <w:shd w:val="clear" w:color="auto" w:fill="auto"/>
            <w:noWrap/>
            <w:vAlign w:val="bottom"/>
          </w:tcPr>
          <w:p w14:paraId="77E946C2" w14:textId="77777777" w:rsidR="005E23B2" w:rsidRPr="0090452B" w:rsidRDefault="005E23B2" w:rsidP="004A4067">
            <w:pPr>
              <w:pStyle w:val="ZPpregtevilke"/>
              <w:rPr>
                <w:i/>
                <w:iCs/>
              </w:rPr>
            </w:pPr>
            <w:r>
              <w:rPr>
                <w:i/>
                <w:iCs/>
                <w:szCs w:val="16"/>
              </w:rPr>
              <w:t>16.667</w:t>
            </w:r>
          </w:p>
        </w:tc>
        <w:tc>
          <w:tcPr>
            <w:tcW w:w="724" w:type="dxa"/>
            <w:shd w:val="clear" w:color="auto" w:fill="auto"/>
            <w:noWrap/>
            <w:vAlign w:val="bottom"/>
          </w:tcPr>
          <w:p w14:paraId="4B4C822D" w14:textId="77777777" w:rsidR="005E23B2" w:rsidRPr="0090452B" w:rsidRDefault="005E23B2" w:rsidP="004A4067">
            <w:pPr>
              <w:pStyle w:val="ZPpregtevilke"/>
              <w:rPr>
                <w:i/>
                <w:iCs/>
              </w:rPr>
            </w:pPr>
            <w:r>
              <w:rPr>
                <w:i/>
                <w:iCs/>
                <w:szCs w:val="16"/>
              </w:rPr>
              <w:t>18.812</w:t>
            </w:r>
          </w:p>
        </w:tc>
        <w:tc>
          <w:tcPr>
            <w:tcW w:w="724" w:type="dxa"/>
            <w:shd w:val="clear" w:color="auto" w:fill="auto"/>
            <w:noWrap/>
            <w:vAlign w:val="bottom"/>
          </w:tcPr>
          <w:p w14:paraId="512AE25F" w14:textId="77777777" w:rsidR="005E23B2" w:rsidRPr="0090452B" w:rsidRDefault="005E23B2" w:rsidP="004A4067">
            <w:pPr>
              <w:pStyle w:val="ZPpregtevilke"/>
              <w:rPr>
                <w:i/>
                <w:iCs/>
              </w:rPr>
            </w:pPr>
            <w:r>
              <w:rPr>
                <w:i/>
                <w:iCs/>
                <w:szCs w:val="16"/>
              </w:rPr>
              <w:t>20.205</w:t>
            </w:r>
          </w:p>
        </w:tc>
        <w:tc>
          <w:tcPr>
            <w:tcW w:w="724" w:type="dxa"/>
            <w:shd w:val="clear" w:color="auto" w:fill="auto"/>
            <w:noWrap/>
            <w:vAlign w:val="bottom"/>
          </w:tcPr>
          <w:p w14:paraId="753B312C" w14:textId="77777777" w:rsidR="005E23B2" w:rsidRPr="001561E6" w:rsidRDefault="005E23B2" w:rsidP="004A4067">
            <w:pPr>
              <w:pStyle w:val="ZPpregtevilke"/>
              <w:rPr>
                <w:i/>
                <w:iCs/>
              </w:rPr>
            </w:pPr>
            <w:r w:rsidRPr="001561E6">
              <w:rPr>
                <w:i/>
                <w:iCs/>
                <w:szCs w:val="16"/>
              </w:rPr>
              <w:t>20.352</w:t>
            </w:r>
          </w:p>
        </w:tc>
        <w:tc>
          <w:tcPr>
            <w:tcW w:w="724" w:type="dxa"/>
            <w:shd w:val="clear" w:color="auto" w:fill="auto"/>
            <w:noWrap/>
            <w:vAlign w:val="bottom"/>
          </w:tcPr>
          <w:p w14:paraId="7ADA5CF1" w14:textId="77777777" w:rsidR="005E23B2" w:rsidRPr="001561E6" w:rsidRDefault="005E23B2" w:rsidP="004A4067">
            <w:pPr>
              <w:pStyle w:val="ZPpregtevilke"/>
              <w:rPr>
                <w:i/>
                <w:iCs/>
              </w:rPr>
            </w:pPr>
            <w:r w:rsidRPr="001561E6">
              <w:rPr>
                <w:i/>
                <w:iCs/>
                <w:szCs w:val="16"/>
              </w:rPr>
              <w:t>20.630</w:t>
            </w:r>
          </w:p>
        </w:tc>
        <w:tc>
          <w:tcPr>
            <w:tcW w:w="724" w:type="dxa"/>
            <w:tcBorders>
              <w:right w:val="single" w:sz="6" w:space="0" w:color="008000"/>
            </w:tcBorders>
            <w:shd w:val="clear" w:color="auto" w:fill="auto"/>
            <w:noWrap/>
            <w:vAlign w:val="bottom"/>
          </w:tcPr>
          <w:p w14:paraId="262C8269" w14:textId="77777777" w:rsidR="005E23B2" w:rsidRPr="001561E6" w:rsidRDefault="005E23B2" w:rsidP="004A4067">
            <w:pPr>
              <w:pStyle w:val="ZPpregtevilke"/>
              <w:rPr>
                <w:i/>
                <w:iCs/>
              </w:rPr>
            </w:pPr>
            <w:r w:rsidRPr="00656BB5">
              <w:rPr>
                <w:i/>
              </w:rPr>
              <w:t>21.050</w:t>
            </w:r>
          </w:p>
        </w:tc>
        <w:tc>
          <w:tcPr>
            <w:tcW w:w="724" w:type="dxa"/>
            <w:tcBorders>
              <w:left w:val="single" w:sz="6" w:space="0" w:color="008000"/>
            </w:tcBorders>
            <w:shd w:val="clear" w:color="auto" w:fill="auto"/>
            <w:noWrap/>
            <w:vAlign w:val="bottom"/>
          </w:tcPr>
          <w:p w14:paraId="1493CF89" w14:textId="77777777" w:rsidR="005E23B2" w:rsidRPr="001561E6" w:rsidRDefault="005E23B2" w:rsidP="004A4067">
            <w:pPr>
              <w:pStyle w:val="ZPpregtevilke"/>
              <w:rPr>
                <w:i/>
                <w:iCs/>
              </w:rPr>
            </w:pPr>
            <w:r w:rsidRPr="00656BB5">
              <w:rPr>
                <w:i/>
              </w:rPr>
              <w:t>102,0</w:t>
            </w:r>
          </w:p>
        </w:tc>
      </w:tr>
      <w:tr w:rsidR="005E23B2" w:rsidRPr="0090452B" w14:paraId="68973F19" w14:textId="77777777" w:rsidTr="004A4067">
        <w:trPr>
          <w:trHeight w:val="225"/>
        </w:trPr>
        <w:tc>
          <w:tcPr>
            <w:tcW w:w="5065" w:type="dxa"/>
            <w:shd w:val="clear" w:color="auto" w:fill="auto"/>
            <w:noWrap/>
            <w:vAlign w:val="bottom"/>
          </w:tcPr>
          <w:p w14:paraId="21CD6A64" w14:textId="77777777" w:rsidR="005E23B2" w:rsidRPr="0090452B" w:rsidRDefault="005E23B2" w:rsidP="004A4067">
            <w:pPr>
              <w:pStyle w:val="ZPpregtekst"/>
              <w:rPr>
                <w:i/>
                <w:iCs/>
              </w:rPr>
            </w:pPr>
            <w:r w:rsidRPr="0090452B">
              <w:rPr>
                <w:i/>
                <w:iCs/>
                <w:szCs w:val="16"/>
              </w:rPr>
              <w:t xml:space="preserve">   Podpore za zavarovanje</w:t>
            </w:r>
          </w:p>
        </w:tc>
        <w:tc>
          <w:tcPr>
            <w:tcW w:w="724" w:type="dxa"/>
            <w:shd w:val="clear" w:color="auto" w:fill="auto"/>
            <w:noWrap/>
            <w:vAlign w:val="bottom"/>
          </w:tcPr>
          <w:p w14:paraId="60774A4E" w14:textId="77777777" w:rsidR="005E23B2" w:rsidRPr="0090452B" w:rsidRDefault="005E23B2" w:rsidP="004A4067">
            <w:pPr>
              <w:pStyle w:val="ZPpregtevilke"/>
              <w:rPr>
                <w:i/>
                <w:iCs/>
              </w:rPr>
            </w:pPr>
            <w:r>
              <w:rPr>
                <w:i/>
                <w:iCs/>
                <w:szCs w:val="16"/>
              </w:rPr>
              <w:t>1.739</w:t>
            </w:r>
          </w:p>
        </w:tc>
        <w:tc>
          <w:tcPr>
            <w:tcW w:w="724" w:type="dxa"/>
            <w:shd w:val="clear" w:color="auto" w:fill="auto"/>
            <w:noWrap/>
            <w:vAlign w:val="bottom"/>
          </w:tcPr>
          <w:p w14:paraId="5B6A7338" w14:textId="77777777" w:rsidR="005E23B2" w:rsidRPr="0090452B" w:rsidRDefault="005E23B2" w:rsidP="004A4067">
            <w:pPr>
              <w:pStyle w:val="ZPpregtevilke"/>
              <w:rPr>
                <w:i/>
                <w:iCs/>
              </w:rPr>
            </w:pPr>
            <w:r>
              <w:rPr>
                <w:i/>
                <w:iCs/>
                <w:szCs w:val="16"/>
              </w:rPr>
              <w:t>3.972</w:t>
            </w:r>
          </w:p>
        </w:tc>
        <w:tc>
          <w:tcPr>
            <w:tcW w:w="724" w:type="dxa"/>
            <w:shd w:val="clear" w:color="auto" w:fill="auto"/>
            <w:noWrap/>
            <w:vAlign w:val="bottom"/>
          </w:tcPr>
          <w:p w14:paraId="1DD2FFDE" w14:textId="77777777" w:rsidR="005E23B2" w:rsidRPr="0090452B" w:rsidRDefault="005E23B2" w:rsidP="004A4067">
            <w:pPr>
              <w:pStyle w:val="ZPpregtevilke"/>
              <w:rPr>
                <w:i/>
                <w:iCs/>
              </w:rPr>
            </w:pPr>
            <w:r>
              <w:rPr>
                <w:i/>
                <w:iCs/>
                <w:szCs w:val="16"/>
              </w:rPr>
              <w:t>6.351</w:t>
            </w:r>
          </w:p>
        </w:tc>
        <w:tc>
          <w:tcPr>
            <w:tcW w:w="724" w:type="dxa"/>
            <w:shd w:val="clear" w:color="auto" w:fill="auto"/>
            <w:noWrap/>
            <w:vAlign w:val="bottom"/>
          </w:tcPr>
          <w:p w14:paraId="42AE96EE" w14:textId="77777777" w:rsidR="005E23B2" w:rsidRPr="0090452B" w:rsidRDefault="005E23B2" w:rsidP="004A4067">
            <w:pPr>
              <w:pStyle w:val="ZPpregtevilke"/>
              <w:rPr>
                <w:i/>
                <w:iCs/>
              </w:rPr>
            </w:pPr>
            <w:r>
              <w:rPr>
                <w:i/>
                <w:iCs/>
                <w:szCs w:val="16"/>
              </w:rPr>
              <w:t>12.890</w:t>
            </w:r>
          </w:p>
        </w:tc>
        <w:tc>
          <w:tcPr>
            <w:tcW w:w="724" w:type="dxa"/>
            <w:shd w:val="clear" w:color="auto" w:fill="auto"/>
            <w:noWrap/>
            <w:vAlign w:val="bottom"/>
          </w:tcPr>
          <w:p w14:paraId="3EE0F38A" w14:textId="77777777" w:rsidR="005E23B2" w:rsidRPr="0090452B" w:rsidRDefault="005E23B2" w:rsidP="004A4067">
            <w:pPr>
              <w:pStyle w:val="ZPpregtevilke"/>
              <w:rPr>
                <w:i/>
                <w:iCs/>
              </w:rPr>
            </w:pPr>
            <w:r>
              <w:rPr>
                <w:i/>
                <w:iCs/>
                <w:szCs w:val="16"/>
              </w:rPr>
              <w:t>6.648</w:t>
            </w:r>
          </w:p>
        </w:tc>
        <w:tc>
          <w:tcPr>
            <w:tcW w:w="724" w:type="dxa"/>
            <w:shd w:val="clear" w:color="auto" w:fill="auto"/>
            <w:noWrap/>
            <w:vAlign w:val="bottom"/>
          </w:tcPr>
          <w:p w14:paraId="56EBCF1F" w14:textId="77777777" w:rsidR="005E23B2" w:rsidRPr="0090452B" w:rsidRDefault="005E23B2" w:rsidP="004A4067">
            <w:pPr>
              <w:pStyle w:val="ZPpregtevilke"/>
              <w:rPr>
                <w:i/>
                <w:iCs/>
              </w:rPr>
            </w:pPr>
            <w:r>
              <w:rPr>
                <w:i/>
                <w:iCs/>
                <w:szCs w:val="16"/>
              </w:rPr>
              <w:t>5.174</w:t>
            </w:r>
          </w:p>
        </w:tc>
        <w:tc>
          <w:tcPr>
            <w:tcW w:w="724" w:type="dxa"/>
            <w:shd w:val="clear" w:color="auto" w:fill="auto"/>
            <w:noWrap/>
            <w:vAlign w:val="bottom"/>
          </w:tcPr>
          <w:p w14:paraId="2F75B7DF" w14:textId="77777777" w:rsidR="005E23B2" w:rsidRPr="0090452B" w:rsidRDefault="005E23B2" w:rsidP="004A4067">
            <w:pPr>
              <w:pStyle w:val="ZPpregtevilke"/>
              <w:rPr>
                <w:i/>
                <w:iCs/>
              </w:rPr>
            </w:pPr>
            <w:r>
              <w:rPr>
                <w:i/>
                <w:iCs/>
                <w:szCs w:val="16"/>
              </w:rPr>
              <w:t>4.387</w:t>
            </w:r>
          </w:p>
        </w:tc>
        <w:tc>
          <w:tcPr>
            <w:tcW w:w="724" w:type="dxa"/>
            <w:shd w:val="clear" w:color="auto" w:fill="auto"/>
            <w:noWrap/>
            <w:vAlign w:val="bottom"/>
          </w:tcPr>
          <w:p w14:paraId="521BB729" w14:textId="77777777" w:rsidR="005E23B2" w:rsidRPr="0090452B" w:rsidRDefault="005E23B2" w:rsidP="004A4067">
            <w:pPr>
              <w:pStyle w:val="ZPpregtevilke"/>
              <w:rPr>
                <w:i/>
                <w:iCs/>
              </w:rPr>
            </w:pPr>
            <w:r>
              <w:rPr>
                <w:i/>
                <w:iCs/>
                <w:szCs w:val="16"/>
              </w:rPr>
              <w:t>4.670</w:t>
            </w:r>
          </w:p>
        </w:tc>
        <w:tc>
          <w:tcPr>
            <w:tcW w:w="724" w:type="dxa"/>
            <w:shd w:val="clear" w:color="auto" w:fill="auto"/>
            <w:noWrap/>
            <w:vAlign w:val="bottom"/>
          </w:tcPr>
          <w:p w14:paraId="0C4E6EDF" w14:textId="77777777" w:rsidR="005E23B2" w:rsidRPr="0090452B" w:rsidRDefault="005E23B2" w:rsidP="004A4067">
            <w:pPr>
              <w:pStyle w:val="ZPpregtevilke"/>
              <w:rPr>
                <w:i/>
                <w:iCs/>
              </w:rPr>
            </w:pPr>
            <w:r>
              <w:rPr>
                <w:i/>
                <w:iCs/>
                <w:szCs w:val="16"/>
              </w:rPr>
              <w:t>4.097</w:t>
            </w:r>
          </w:p>
        </w:tc>
        <w:tc>
          <w:tcPr>
            <w:tcW w:w="724" w:type="dxa"/>
            <w:shd w:val="clear" w:color="auto" w:fill="auto"/>
            <w:noWrap/>
            <w:vAlign w:val="bottom"/>
          </w:tcPr>
          <w:p w14:paraId="380025B9" w14:textId="77777777" w:rsidR="005E23B2" w:rsidRPr="0090452B" w:rsidRDefault="005E23B2" w:rsidP="004A4067">
            <w:pPr>
              <w:pStyle w:val="ZPpregtevilke"/>
              <w:rPr>
                <w:i/>
                <w:iCs/>
              </w:rPr>
            </w:pPr>
            <w:r>
              <w:rPr>
                <w:i/>
                <w:iCs/>
                <w:szCs w:val="16"/>
              </w:rPr>
              <w:t>1.918</w:t>
            </w:r>
          </w:p>
        </w:tc>
        <w:tc>
          <w:tcPr>
            <w:tcW w:w="724" w:type="dxa"/>
            <w:shd w:val="clear" w:color="auto" w:fill="auto"/>
            <w:noWrap/>
            <w:vAlign w:val="bottom"/>
          </w:tcPr>
          <w:p w14:paraId="78B3F355" w14:textId="77777777" w:rsidR="005E23B2" w:rsidRPr="001561E6" w:rsidRDefault="005E23B2" w:rsidP="004A4067">
            <w:pPr>
              <w:pStyle w:val="ZPpregtevilke"/>
              <w:rPr>
                <w:i/>
                <w:iCs/>
              </w:rPr>
            </w:pPr>
            <w:r w:rsidRPr="001561E6">
              <w:rPr>
                <w:i/>
                <w:iCs/>
                <w:szCs w:val="16"/>
              </w:rPr>
              <w:t>1.408</w:t>
            </w:r>
          </w:p>
        </w:tc>
        <w:tc>
          <w:tcPr>
            <w:tcW w:w="724" w:type="dxa"/>
            <w:shd w:val="clear" w:color="auto" w:fill="auto"/>
            <w:noWrap/>
            <w:vAlign w:val="bottom"/>
          </w:tcPr>
          <w:p w14:paraId="2A8B0EDF" w14:textId="77777777" w:rsidR="005E23B2" w:rsidRPr="001561E6" w:rsidRDefault="005E23B2" w:rsidP="004A4067">
            <w:pPr>
              <w:pStyle w:val="ZPpregtevilke"/>
              <w:rPr>
                <w:i/>
                <w:iCs/>
              </w:rPr>
            </w:pPr>
            <w:r w:rsidRPr="001561E6">
              <w:rPr>
                <w:i/>
                <w:iCs/>
                <w:szCs w:val="16"/>
              </w:rPr>
              <w:t>2.245</w:t>
            </w:r>
          </w:p>
        </w:tc>
        <w:tc>
          <w:tcPr>
            <w:tcW w:w="724" w:type="dxa"/>
            <w:tcBorders>
              <w:right w:val="single" w:sz="6" w:space="0" w:color="008000"/>
            </w:tcBorders>
            <w:shd w:val="clear" w:color="auto" w:fill="auto"/>
            <w:noWrap/>
            <w:vAlign w:val="bottom"/>
          </w:tcPr>
          <w:p w14:paraId="33C658C1" w14:textId="77777777" w:rsidR="005E23B2" w:rsidRPr="001561E6" w:rsidRDefault="005E23B2" w:rsidP="004A4067">
            <w:pPr>
              <w:pStyle w:val="ZPpregtevilke"/>
              <w:rPr>
                <w:i/>
                <w:iCs/>
              </w:rPr>
            </w:pPr>
            <w:r w:rsidRPr="00656BB5">
              <w:rPr>
                <w:i/>
              </w:rPr>
              <w:t>4.444</w:t>
            </w:r>
          </w:p>
        </w:tc>
        <w:tc>
          <w:tcPr>
            <w:tcW w:w="724" w:type="dxa"/>
            <w:tcBorders>
              <w:left w:val="single" w:sz="6" w:space="0" w:color="008000"/>
            </w:tcBorders>
            <w:shd w:val="clear" w:color="auto" w:fill="auto"/>
            <w:noWrap/>
            <w:vAlign w:val="bottom"/>
          </w:tcPr>
          <w:p w14:paraId="5B47B27D" w14:textId="77777777" w:rsidR="005E23B2" w:rsidRPr="001561E6" w:rsidRDefault="005E23B2" w:rsidP="004A4067">
            <w:pPr>
              <w:pStyle w:val="ZPpregtevilke"/>
              <w:rPr>
                <w:i/>
                <w:iCs/>
              </w:rPr>
            </w:pPr>
            <w:r w:rsidRPr="00656BB5">
              <w:rPr>
                <w:i/>
              </w:rPr>
              <w:t>197,9</w:t>
            </w:r>
          </w:p>
        </w:tc>
      </w:tr>
      <w:tr w:rsidR="005E23B2" w:rsidRPr="008F170E" w14:paraId="2B38C619" w14:textId="77777777" w:rsidTr="004A4067">
        <w:trPr>
          <w:trHeight w:val="225"/>
        </w:trPr>
        <w:tc>
          <w:tcPr>
            <w:tcW w:w="5065" w:type="dxa"/>
            <w:shd w:val="clear" w:color="auto" w:fill="auto"/>
            <w:noWrap/>
            <w:vAlign w:val="bottom"/>
          </w:tcPr>
          <w:p w14:paraId="0D5C8C2F" w14:textId="77777777" w:rsidR="005E23B2" w:rsidRPr="008F170E" w:rsidRDefault="005E23B2" w:rsidP="004A4067">
            <w:pPr>
              <w:pStyle w:val="ZPpregtekst"/>
              <w:rPr>
                <w:bCs/>
              </w:rPr>
            </w:pPr>
            <w:r>
              <w:rPr>
                <w:b/>
                <w:bCs/>
                <w:szCs w:val="16"/>
              </w:rPr>
              <w:t>Odškodnine in druga izredna plačila</w:t>
            </w:r>
          </w:p>
        </w:tc>
        <w:tc>
          <w:tcPr>
            <w:tcW w:w="724" w:type="dxa"/>
            <w:shd w:val="clear" w:color="auto" w:fill="auto"/>
            <w:noWrap/>
            <w:vAlign w:val="bottom"/>
          </w:tcPr>
          <w:p w14:paraId="327AA258" w14:textId="77777777" w:rsidR="005E23B2" w:rsidRPr="008F170E" w:rsidRDefault="005E23B2" w:rsidP="004A4067">
            <w:pPr>
              <w:pStyle w:val="ZPpregtevilke"/>
              <w:rPr>
                <w:bCs/>
              </w:rPr>
            </w:pPr>
            <w:r>
              <w:rPr>
                <w:b/>
                <w:bCs/>
                <w:szCs w:val="16"/>
              </w:rPr>
              <w:t>11.595</w:t>
            </w:r>
          </w:p>
        </w:tc>
        <w:tc>
          <w:tcPr>
            <w:tcW w:w="724" w:type="dxa"/>
            <w:shd w:val="clear" w:color="auto" w:fill="auto"/>
            <w:noWrap/>
            <w:vAlign w:val="bottom"/>
          </w:tcPr>
          <w:p w14:paraId="25B2D772" w14:textId="77777777" w:rsidR="005E23B2" w:rsidRPr="008F170E" w:rsidRDefault="005E23B2" w:rsidP="004A4067">
            <w:pPr>
              <w:pStyle w:val="ZPpregtevilke"/>
              <w:rPr>
                <w:bCs/>
              </w:rPr>
            </w:pPr>
            <w:r>
              <w:rPr>
                <w:b/>
                <w:bCs/>
                <w:szCs w:val="16"/>
              </w:rPr>
              <w:t>9.528</w:t>
            </w:r>
          </w:p>
        </w:tc>
        <w:tc>
          <w:tcPr>
            <w:tcW w:w="724" w:type="dxa"/>
            <w:shd w:val="clear" w:color="auto" w:fill="auto"/>
            <w:noWrap/>
            <w:vAlign w:val="bottom"/>
          </w:tcPr>
          <w:p w14:paraId="59000335" w14:textId="77777777" w:rsidR="005E23B2" w:rsidRPr="008F170E" w:rsidRDefault="005E23B2" w:rsidP="004A4067">
            <w:pPr>
              <w:pStyle w:val="ZPpregtevilke"/>
              <w:rPr>
                <w:bCs/>
              </w:rPr>
            </w:pPr>
            <w:r>
              <w:rPr>
                <w:b/>
                <w:bCs/>
                <w:szCs w:val="16"/>
              </w:rPr>
              <w:t>28.560</w:t>
            </w:r>
          </w:p>
        </w:tc>
        <w:tc>
          <w:tcPr>
            <w:tcW w:w="724" w:type="dxa"/>
            <w:shd w:val="clear" w:color="auto" w:fill="auto"/>
            <w:noWrap/>
            <w:vAlign w:val="bottom"/>
          </w:tcPr>
          <w:p w14:paraId="7087FD70" w14:textId="77777777" w:rsidR="005E23B2" w:rsidRPr="008F170E" w:rsidRDefault="005E23B2" w:rsidP="004A4067">
            <w:pPr>
              <w:pStyle w:val="ZPpregtevilke"/>
              <w:rPr>
                <w:bCs/>
              </w:rPr>
            </w:pPr>
            <w:r>
              <w:rPr>
                <w:b/>
                <w:bCs/>
                <w:szCs w:val="16"/>
              </w:rPr>
              <w:t>2.679</w:t>
            </w:r>
          </w:p>
        </w:tc>
        <w:tc>
          <w:tcPr>
            <w:tcW w:w="724" w:type="dxa"/>
            <w:shd w:val="clear" w:color="auto" w:fill="auto"/>
            <w:noWrap/>
            <w:vAlign w:val="bottom"/>
          </w:tcPr>
          <w:p w14:paraId="2C12B530" w14:textId="77777777" w:rsidR="005E23B2" w:rsidRPr="008F170E" w:rsidRDefault="005E23B2" w:rsidP="004A4067">
            <w:pPr>
              <w:pStyle w:val="ZPpregtevilke"/>
              <w:rPr>
                <w:bCs/>
              </w:rPr>
            </w:pPr>
            <w:r>
              <w:rPr>
                <w:b/>
                <w:bCs/>
                <w:szCs w:val="16"/>
              </w:rPr>
              <w:t>8.828</w:t>
            </w:r>
          </w:p>
        </w:tc>
        <w:tc>
          <w:tcPr>
            <w:tcW w:w="724" w:type="dxa"/>
            <w:shd w:val="clear" w:color="auto" w:fill="auto"/>
            <w:noWrap/>
            <w:vAlign w:val="bottom"/>
          </w:tcPr>
          <w:p w14:paraId="64BDC3E2" w14:textId="77777777" w:rsidR="005E23B2" w:rsidRPr="008F170E" w:rsidRDefault="005E23B2" w:rsidP="004A4067">
            <w:pPr>
              <w:pStyle w:val="ZPpregtevilke"/>
              <w:rPr>
                <w:bCs/>
              </w:rPr>
            </w:pPr>
            <w:r>
              <w:rPr>
                <w:b/>
                <w:bCs/>
                <w:szCs w:val="16"/>
              </w:rPr>
              <w:t>1.598</w:t>
            </w:r>
          </w:p>
        </w:tc>
        <w:tc>
          <w:tcPr>
            <w:tcW w:w="724" w:type="dxa"/>
            <w:shd w:val="clear" w:color="auto" w:fill="auto"/>
            <w:noWrap/>
            <w:vAlign w:val="bottom"/>
          </w:tcPr>
          <w:p w14:paraId="5F109FF3" w14:textId="77777777" w:rsidR="005E23B2" w:rsidRPr="008F170E" w:rsidRDefault="005E23B2" w:rsidP="004A4067">
            <w:pPr>
              <w:pStyle w:val="ZPpregtevilke"/>
              <w:rPr>
                <w:bCs/>
              </w:rPr>
            </w:pPr>
            <w:r>
              <w:rPr>
                <w:b/>
                <w:bCs/>
                <w:szCs w:val="16"/>
              </w:rPr>
              <w:t>225</w:t>
            </w:r>
          </w:p>
        </w:tc>
        <w:tc>
          <w:tcPr>
            <w:tcW w:w="724" w:type="dxa"/>
            <w:shd w:val="clear" w:color="auto" w:fill="auto"/>
            <w:noWrap/>
            <w:vAlign w:val="bottom"/>
          </w:tcPr>
          <w:p w14:paraId="1BD507DE" w14:textId="77777777" w:rsidR="005E23B2" w:rsidRPr="008F170E" w:rsidRDefault="005E23B2" w:rsidP="004A4067">
            <w:pPr>
              <w:pStyle w:val="ZPpregtevilke"/>
              <w:rPr>
                <w:bCs/>
              </w:rPr>
            </w:pPr>
            <w:r>
              <w:rPr>
                <w:b/>
                <w:bCs/>
                <w:szCs w:val="16"/>
              </w:rPr>
              <w:t>6.353</w:t>
            </w:r>
          </w:p>
        </w:tc>
        <w:tc>
          <w:tcPr>
            <w:tcW w:w="724" w:type="dxa"/>
            <w:shd w:val="clear" w:color="auto" w:fill="auto"/>
            <w:noWrap/>
            <w:vAlign w:val="bottom"/>
          </w:tcPr>
          <w:p w14:paraId="569B9A47" w14:textId="77777777" w:rsidR="005E23B2" w:rsidRPr="008F170E" w:rsidRDefault="005E23B2" w:rsidP="004A4067">
            <w:pPr>
              <w:pStyle w:val="ZPpregtevilke"/>
              <w:rPr>
                <w:bCs/>
              </w:rPr>
            </w:pPr>
            <w:r>
              <w:rPr>
                <w:b/>
                <w:bCs/>
                <w:szCs w:val="16"/>
              </w:rPr>
              <w:t>5.910</w:t>
            </w:r>
          </w:p>
        </w:tc>
        <w:tc>
          <w:tcPr>
            <w:tcW w:w="724" w:type="dxa"/>
            <w:shd w:val="clear" w:color="auto" w:fill="auto"/>
            <w:noWrap/>
            <w:vAlign w:val="bottom"/>
          </w:tcPr>
          <w:p w14:paraId="2A7A6C56" w14:textId="77777777" w:rsidR="005E23B2" w:rsidRPr="008F170E" w:rsidRDefault="005E23B2" w:rsidP="004A4067">
            <w:pPr>
              <w:pStyle w:val="ZPpregtevilke"/>
              <w:rPr>
                <w:bCs/>
              </w:rPr>
            </w:pPr>
            <w:r>
              <w:rPr>
                <w:b/>
                <w:bCs/>
                <w:szCs w:val="16"/>
              </w:rPr>
              <w:t>644</w:t>
            </w:r>
          </w:p>
        </w:tc>
        <w:tc>
          <w:tcPr>
            <w:tcW w:w="724" w:type="dxa"/>
            <w:shd w:val="clear" w:color="auto" w:fill="auto"/>
            <w:noWrap/>
            <w:vAlign w:val="bottom"/>
          </w:tcPr>
          <w:p w14:paraId="359AF137" w14:textId="77777777" w:rsidR="005E23B2" w:rsidRPr="008F170E" w:rsidRDefault="005E23B2" w:rsidP="004A4067">
            <w:pPr>
              <w:pStyle w:val="ZPpregtevilke"/>
              <w:rPr>
                <w:bCs/>
              </w:rPr>
            </w:pPr>
            <w:r>
              <w:rPr>
                <w:b/>
                <w:bCs/>
                <w:szCs w:val="16"/>
              </w:rPr>
              <w:t>3.744</w:t>
            </w:r>
          </w:p>
        </w:tc>
        <w:tc>
          <w:tcPr>
            <w:tcW w:w="724" w:type="dxa"/>
            <w:shd w:val="clear" w:color="auto" w:fill="auto"/>
            <w:noWrap/>
            <w:vAlign w:val="bottom"/>
          </w:tcPr>
          <w:p w14:paraId="142499E2" w14:textId="77777777" w:rsidR="005E23B2" w:rsidRPr="008F170E" w:rsidRDefault="005E23B2" w:rsidP="004A4067">
            <w:pPr>
              <w:pStyle w:val="ZPpregtevilke"/>
              <w:rPr>
                <w:bCs/>
              </w:rPr>
            </w:pPr>
            <w:r>
              <w:rPr>
                <w:b/>
                <w:bCs/>
                <w:szCs w:val="16"/>
              </w:rPr>
              <w:t>7.080</w:t>
            </w:r>
          </w:p>
        </w:tc>
        <w:tc>
          <w:tcPr>
            <w:tcW w:w="724" w:type="dxa"/>
            <w:tcBorders>
              <w:right w:val="single" w:sz="6" w:space="0" w:color="008000"/>
            </w:tcBorders>
            <w:shd w:val="clear" w:color="auto" w:fill="auto"/>
            <w:noWrap/>
            <w:vAlign w:val="bottom"/>
          </w:tcPr>
          <w:p w14:paraId="5B3030D7" w14:textId="77777777" w:rsidR="005E23B2" w:rsidRPr="0066071B" w:rsidRDefault="005E23B2" w:rsidP="004A4067">
            <w:pPr>
              <w:pStyle w:val="ZPpregtevilke"/>
              <w:rPr>
                <w:b/>
                <w:bCs/>
              </w:rPr>
            </w:pPr>
            <w:r w:rsidRPr="0066071B">
              <w:rPr>
                <w:b/>
              </w:rPr>
              <w:t>13.239</w:t>
            </w:r>
          </w:p>
        </w:tc>
        <w:tc>
          <w:tcPr>
            <w:tcW w:w="724" w:type="dxa"/>
            <w:tcBorders>
              <w:left w:val="single" w:sz="6" w:space="0" w:color="008000"/>
            </w:tcBorders>
            <w:shd w:val="clear" w:color="auto" w:fill="auto"/>
            <w:noWrap/>
            <w:vAlign w:val="bottom"/>
          </w:tcPr>
          <w:p w14:paraId="62CE9BB8" w14:textId="77777777" w:rsidR="005E23B2" w:rsidRPr="0066071B" w:rsidRDefault="005E23B2" w:rsidP="004A4067">
            <w:pPr>
              <w:pStyle w:val="ZPpregtevilke"/>
              <w:rPr>
                <w:b/>
                <w:bCs/>
              </w:rPr>
            </w:pPr>
            <w:r w:rsidRPr="0066071B">
              <w:rPr>
                <w:b/>
              </w:rPr>
              <w:t>187,0</w:t>
            </w:r>
          </w:p>
        </w:tc>
      </w:tr>
      <w:tr w:rsidR="005E23B2" w:rsidRPr="0090452B" w14:paraId="08DFEA42" w14:textId="77777777" w:rsidTr="004A4067">
        <w:trPr>
          <w:trHeight w:val="225"/>
        </w:trPr>
        <w:tc>
          <w:tcPr>
            <w:tcW w:w="5065" w:type="dxa"/>
            <w:shd w:val="clear" w:color="auto" w:fill="auto"/>
            <w:noWrap/>
            <w:vAlign w:val="bottom"/>
          </w:tcPr>
          <w:p w14:paraId="3C148845" w14:textId="77777777" w:rsidR="005E23B2" w:rsidRPr="0090452B" w:rsidRDefault="005E23B2" w:rsidP="004A4067">
            <w:pPr>
              <w:pStyle w:val="ZPpregtekst"/>
              <w:rPr>
                <w:i/>
              </w:rPr>
            </w:pPr>
            <w:r>
              <w:rPr>
                <w:szCs w:val="16"/>
              </w:rPr>
              <w:t>Nadomestila za zmanjšanje proizvodnje</w:t>
            </w:r>
          </w:p>
        </w:tc>
        <w:tc>
          <w:tcPr>
            <w:tcW w:w="724" w:type="dxa"/>
            <w:shd w:val="clear" w:color="auto" w:fill="auto"/>
            <w:noWrap/>
            <w:vAlign w:val="bottom"/>
          </w:tcPr>
          <w:p w14:paraId="7ABC9B13" w14:textId="77777777" w:rsidR="005E23B2" w:rsidRPr="0090452B" w:rsidRDefault="005E23B2" w:rsidP="004A4067">
            <w:pPr>
              <w:pStyle w:val="ZPpregtevilke"/>
              <w:rPr>
                <w:i/>
              </w:rPr>
            </w:pPr>
            <w:r>
              <w:rPr>
                <w:szCs w:val="16"/>
              </w:rPr>
              <w:t>15</w:t>
            </w:r>
          </w:p>
        </w:tc>
        <w:tc>
          <w:tcPr>
            <w:tcW w:w="724" w:type="dxa"/>
            <w:shd w:val="clear" w:color="auto" w:fill="auto"/>
            <w:noWrap/>
            <w:vAlign w:val="bottom"/>
          </w:tcPr>
          <w:p w14:paraId="30962A34" w14:textId="77777777" w:rsidR="005E23B2" w:rsidRPr="0090452B" w:rsidRDefault="005E23B2" w:rsidP="004A4067">
            <w:pPr>
              <w:pStyle w:val="ZPpregtevilke"/>
              <w:rPr>
                <w:i/>
              </w:rPr>
            </w:pPr>
            <w:r>
              <w:rPr>
                <w:szCs w:val="16"/>
              </w:rPr>
              <w:t>18</w:t>
            </w:r>
          </w:p>
        </w:tc>
        <w:tc>
          <w:tcPr>
            <w:tcW w:w="724" w:type="dxa"/>
            <w:shd w:val="clear" w:color="auto" w:fill="auto"/>
            <w:noWrap/>
            <w:vAlign w:val="bottom"/>
          </w:tcPr>
          <w:p w14:paraId="0BDDE1F0" w14:textId="77777777" w:rsidR="005E23B2" w:rsidRPr="0090452B" w:rsidRDefault="005E23B2" w:rsidP="004A4067">
            <w:pPr>
              <w:pStyle w:val="ZPpregtevilke"/>
              <w:rPr>
                <w:i/>
              </w:rPr>
            </w:pPr>
            <w:r>
              <w:rPr>
                <w:szCs w:val="16"/>
              </w:rPr>
              <w:t>21.667</w:t>
            </w:r>
          </w:p>
        </w:tc>
        <w:tc>
          <w:tcPr>
            <w:tcW w:w="724" w:type="dxa"/>
            <w:shd w:val="clear" w:color="auto" w:fill="auto"/>
            <w:noWrap/>
            <w:vAlign w:val="bottom"/>
          </w:tcPr>
          <w:p w14:paraId="5A316DE2" w14:textId="77777777" w:rsidR="005E23B2" w:rsidRPr="0090452B" w:rsidRDefault="005E23B2" w:rsidP="004A4067">
            <w:pPr>
              <w:pStyle w:val="ZPpregtevilke"/>
              <w:rPr>
                <w:i/>
              </w:rPr>
            </w:pPr>
            <w:r>
              <w:rPr>
                <w:szCs w:val="16"/>
              </w:rPr>
              <w:t>329</w:t>
            </w:r>
          </w:p>
        </w:tc>
        <w:tc>
          <w:tcPr>
            <w:tcW w:w="724" w:type="dxa"/>
            <w:shd w:val="clear" w:color="auto" w:fill="auto"/>
            <w:noWrap/>
            <w:vAlign w:val="bottom"/>
          </w:tcPr>
          <w:p w14:paraId="35514BB2" w14:textId="77777777" w:rsidR="005E23B2" w:rsidRPr="0090452B" w:rsidRDefault="005E23B2" w:rsidP="004A4067">
            <w:pPr>
              <w:pStyle w:val="ZPpregtevilke"/>
              <w:rPr>
                <w:i/>
              </w:rPr>
            </w:pPr>
            <w:r>
              <w:rPr>
                <w:szCs w:val="16"/>
              </w:rPr>
              <w:t>501</w:t>
            </w:r>
          </w:p>
        </w:tc>
        <w:tc>
          <w:tcPr>
            <w:tcW w:w="724" w:type="dxa"/>
            <w:shd w:val="clear" w:color="auto" w:fill="auto"/>
            <w:noWrap/>
            <w:vAlign w:val="bottom"/>
          </w:tcPr>
          <w:p w14:paraId="0AD1C847" w14:textId="77777777" w:rsidR="005E23B2" w:rsidRPr="0090452B" w:rsidRDefault="005E23B2" w:rsidP="004A4067">
            <w:pPr>
              <w:pStyle w:val="ZPpregtevilke"/>
              <w:rPr>
                <w:i/>
              </w:rPr>
            </w:pPr>
            <w:r>
              <w:rPr>
                <w:szCs w:val="16"/>
              </w:rPr>
              <w:t>524</w:t>
            </w:r>
          </w:p>
        </w:tc>
        <w:tc>
          <w:tcPr>
            <w:tcW w:w="724" w:type="dxa"/>
            <w:shd w:val="clear" w:color="auto" w:fill="auto"/>
            <w:noWrap/>
            <w:vAlign w:val="bottom"/>
          </w:tcPr>
          <w:p w14:paraId="2CFD12C0" w14:textId="77777777" w:rsidR="005E23B2" w:rsidRPr="0090452B" w:rsidRDefault="005E23B2" w:rsidP="004A4067">
            <w:pPr>
              <w:pStyle w:val="ZPpregtevilke"/>
              <w:rPr>
                <w:i/>
              </w:rPr>
            </w:pPr>
            <w:r>
              <w:rPr>
                <w:szCs w:val="16"/>
              </w:rPr>
              <w:t>0</w:t>
            </w:r>
          </w:p>
        </w:tc>
        <w:tc>
          <w:tcPr>
            <w:tcW w:w="724" w:type="dxa"/>
            <w:shd w:val="clear" w:color="auto" w:fill="auto"/>
            <w:noWrap/>
            <w:vAlign w:val="bottom"/>
          </w:tcPr>
          <w:p w14:paraId="03C52A1E" w14:textId="77777777" w:rsidR="005E23B2" w:rsidRPr="0090452B" w:rsidRDefault="005E23B2" w:rsidP="004A4067">
            <w:pPr>
              <w:pStyle w:val="ZPpregtevilke"/>
              <w:rPr>
                <w:i/>
              </w:rPr>
            </w:pPr>
            <w:r>
              <w:rPr>
                <w:szCs w:val="16"/>
              </w:rPr>
              <w:t>0</w:t>
            </w:r>
          </w:p>
        </w:tc>
        <w:tc>
          <w:tcPr>
            <w:tcW w:w="724" w:type="dxa"/>
            <w:shd w:val="clear" w:color="auto" w:fill="auto"/>
            <w:noWrap/>
            <w:vAlign w:val="bottom"/>
          </w:tcPr>
          <w:p w14:paraId="3DED769F" w14:textId="77777777" w:rsidR="005E23B2" w:rsidRPr="0090452B" w:rsidRDefault="005E23B2" w:rsidP="004A4067">
            <w:pPr>
              <w:pStyle w:val="ZPpregtevilke"/>
              <w:rPr>
                <w:i/>
              </w:rPr>
            </w:pPr>
            <w:r>
              <w:rPr>
                <w:szCs w:val="16"/>
              </w:rPr>
              <w:t>0</w:t>
            </w:r>
          </w:p>
        </w:tc>
        <w:tc>
          <w:tcPr>
            <w:tcW w:w="724" w:type="dxa"/>
            <w:shd w:val="clear" w:color="auto" w:fill="auto"/>
            <w:noWrap/>
            <w:vAlign w:val="bottom"/>
          </w:tcPr>
          <w:p w14:paraId="59EC94AA" w14:textId="77777777" w:rsidR="005E23B2" w:rsidRPr="0090452B" w:rsidRDefault="005E23B2" w:rsidP="004A4067">
            <w:pPr>
              <w:pStyle w:val="ZPpregtevilke"/>
              <w:rPr>
                <w:i/>
              </w:rPr>
            </w:pPr>
            <w:r>
              <w:rPr>
                <w:szCs w:val="16"/>
              </w:rPr>
              <w:t>0</w:t>
            </w:r>
          </w:p>
        </w:tc>
        <w:tc>
          <w:tcPr>
            <w:tcW w:w="724" w:type="dxa"/>
            <w:shd w:val="clear" w:color="auto" w:fill="auto"/>
            <w:noWrap/>
            <w:vAlign w:val="bottom"/>
          </w:tcPr>
          <w:p w14:paraId="641034F8" w14:textId="77777777" w:rsidR="005E23B2" w:rsidRPr="0090452B" w:rsidRDefault="005E23B2" w:rsidP="004A4067">
            <w:pPr>
              <w:pStyle w:val="ZPpregtevilke"/>
              <w:rPr>
                <w:i/>
              </w:rPr>
            </w:pPr>
            <w:r>
              <w:rPr>
                <w:szCs w:val="16"/>
              </w:rPr>
              <w:t>0</w:t>
            </w:r>
          </w:p>
        </w:tc>
        <w:tc>
          <w:tcPr>
            <w:tcW w:w="724" w:type="dxa"/>
            <w:shd w:val="clear" w:color="auto" w:fill="auto"/>
            <w:noWrap/>
            <w:vAlign w:val="bottom"/>
          </w:tcPr>
          <w:p w14:paraId="5CCCE78F" w14:textId="77777777" w:rsidR="005E23B2" w:rsidRPr="0090452B" w:rsidRDefault="005E23B2" w:rsidP="004A4067">
            <w:pPr>
              <w:pStyle w:val="ZPpregtevilke"/>
              <w:rPr>
                <w:i/>
              </w:rPr>
            </w:pPr>
            <w:r>
              <w:rPr>
                <w:szCs w:val="16"/>
              </w:rPr>
              <w:t>0</w:t>
            </w:r>
          </w:p>
        </w:tc>
        <w:tc>
          <w:tcPr>
            <w:tcW w:w="724" w:type="dxa"/>
            <w:tcBorders>
              <w:right w:val="single" w:sz="6" w:space="0" w:color="008000"/>
            </w:tcBorders>
            <w:shd w:val="clear" w:color="auto" w:fill="auto"/>
            <w:noWrap/>
            <w:vAlign w:val="bottom"/>
          </w:tcPr>
          <w:p w14:paraId="3BDC2E25" w14:textId="77777777" w:rsidR="005E23B2" w:rsidRPr="0090452B" w:rsidRDefault="005E23B2" w:rsidP="004A4067">
            <w:pPr>
              <w:pStyle w:val="ZPpregtevilke"/>
              <w:rPr>
                <w:i/>
              </w:rPr>
            </w:pPr>
            <w:r w:rsidRPr="002F45D9">
              <w:t>0</w:t>
            </w:r>
          </w:p>
        </w:tc>
        <w:tc>
          <w:tcPr>
            <w:tcW w:w="724" w:type="dxa"/>
            <w:tcBorders>
              <w:left w:val="single" w:sz="6" w:space="0" w:color="008000"/>
            </w:tcBorders>
            <w:shd w:val="clear" w:color="auto" w:fill="auto"/>
            <w:noWrap/>
            <w:vAlign w:val="bottom"/>
          </w:tcPr>
          <w:p w14:paraId="08E30914" w14:textId="77777777" w:rsidR="005E23B2" w:rsidRPr="0090452B" w:rsidRDefault="005E23B2" w:rsidP="004A4067">
            <w:pPr>
              <w:pStyle w:val="ZPpregtevilke"/>
              <w:rPr>
                <w:i/>
              </w:rPr>
            </w:pPr>
          </w:p>
        </w:tc>
      </w:tr>
      <w:tr w:rsidR="005E23B2" w:rsidRPr="0090452B" w14:paraId="066159EB" w14:textId="77777777" w:rsidTr="004A4067">
        <w:trPr>
          <w:trHeight w:val="225"/>
        </w:trPr>
        <w:tc>
          <w:tcPr>
            <w:tcW w:w="5065" w:type="dxa"/>
            <w:shd w:val="clear" w:color="auto" w:fill="auto"/>
            <w:noWrap/>
            <w:vAlign w:val="bottom"/>
          </w:tcPr>
          <w:p w14:paraId="112A9CFA" w14:textId="77777777" w:rsidR="005E23B2" w:rsidRPr="0090452B" w:rsidRDefault="005E23B2" w:rsidP="004A4067">
            <w:pPr>
              <w:pStyle w:val="ZPpregtekst"/>
              <w:rPr>
                <w:bCs/>
                <w:i/>
              </w:rPr>
            </w:pPr>
            <w:r>
              <w:rPr>
                <w:szCs w:val="16"/>
              </w:rPr>
              <w:t>Izredna pomoč na posameznih trgih</w:t>
            </w:r>
          </w:p>
        </w:tc>
        <w:tc>
          <w:tcPr>
            <w:tcW w:w="724" w:type="dxa"/>
            <w:shd w:val="clear" w:color="auto" w:fill="auto"/>
            <w:noWrap/>
            <w:vAlign w:val="bottom"/>
          </w:tcPr>
          <w:p w14:paraId="2AD4E2BC" w14:textId="77777777" w:rsidR="005E23B2" w:rsidRPr="0090452B" w:rsidRDefault="005E23B2" w:rsidP="004A4067">
            <w:pPr>
              <w:pStyle w:val="ZPpregtevilke"/>
              <w:rPr>
                <w:bCs/>
                <w:i/>
              </w:rPr>
            </w:pPr>
            <w:r>
              <w:rPr>
                <w:szCs w:val="16"/>
              </w:rPr>
              <w:t>0</w:t>
            </w:r>
          </w:p>
        </w:tc>
        <w:tc>
          <w:tcPr>
            <w:tcW w:w="724" w:type="dxa"/>
            <w:shd w:val="clear" w:color="auto" w:fill="auto"/>
            <w:noWrap/>
            <w:vAlign w:val="bottom"/>
          </w:tcPr>
          <w:p w14:paraId="440B1DD0" w14:textId="77777777" w:rsidR="005E23B2" w:rsidRPr="0090452B" w:rsidRDefault="005E23B2" w:rsidP="004A4067">
            <w:pPr>
              <w:pStyle w:val="ZPpregtevilke"/>
              <w:rPr>
                <w:bCs/>
                <w:i/>
              </w:rPr>
            </w:pPr>
            <w:r>
              <w:rPr>
                <w:szCs w:val="16"/>
              </w:rPr>
              <w:t>0</w:t>
            </w:r>
          </w:p>
        </w:tc>
        <w:tc>
          <w:tcPr>
            <w:tcW w:w="724" w:type="dxa"/>
            <w:shd w:val="clear" w:color="auto" w:fill="auto"/>
            <w:noWrap/>
            <w:vAlign w:val="bottom"/>
          </w:tcPr>
          <w:p w14:paraId="79839465" w14:textId="77777777" w:rsidR="005E23B2" w:rsidRPr="0090452B" w:rsidRDefault="005E23B2" w:rsidP="004A4067">
            <w:pPr>
              <w:pStyle w:val="ZPpregtevilke"/>
              <w:rPr>
                <w:bCs/>
                <w:i/>
              </w:rPr>
            </w:pPr>
            <w:r>
              <w:rPr>
                <w:szCs w:val="16"/>
              </w:rPr>
              <w:t>1.056</w:t>
            </w:r>
          </w:p>
        </w:tc>
        <w:tc>
          <w:tcPr>
            <w:tcW w:w="724" w:type="dxa"/>
            <w:shd w:val="clear" w:color="auto" w:fill="auto"/>
            <w:noWrap/>
            <w:vAlign w:val="bottom"/>
          </w:tcPr>
          <w:p w14:paraId="47E0CCBE" w14:textId="77777777" w:rsidR="005E23B2" w:rsidRPr="0090452B" w:rsidRDefault="005E23B2" w:rsidP="004A4067">
            <w:pPr>
              <w:pStyle w:val="ZPpregtevilke"/>
              <w:rPr>
                <w:bCs/>
                <w:i/>
              </w:rPr>
            </w:pPr>
            <w:r>
              <w:rPr>
                <w:szCs w:val="16"/>
              </w:rPr>
              <w:t>1.848</w:t>
            </w:r>
          </w:p>
        </w:tc>
        <w:tc>
          <w:tcPr>
            <w:tcW w:w="724" w:type="dxa"/>
            <w:shd w:val="clear" w:color="auto" w:fill="auto"/>
            <w:noWrap/>
            <w:vAlign w:val="bottom"/>
          </w:tcPr>
          <w:p w14:paraId="161B7E27" w14:textId="77777777" w:rsidR="005E23B2" w:rsidRPr="0090452B" w:rsidRDefault="005E23B2" w:rsidP="004A4067">
            <w:pPr>
              <w:pStyle w:val="ZPpregtevilke"/>
              <w:rPr>
                <w:bCs/>
                <w:i/>
              </w:rPr>
            </w:pPr>
            <w:r>
              <w:rPr>
                <w:szCs w:val="16"/>
              </w:rPr>
              <w:t>4.330</w:t>
            </w:r>
          </w:p>
        </w:tc>
        <w:tc>
          <w:tcPr>
            <w:tcW w:w="724" w:type="dxa"/>
            <w:shd w:val="clear" w:color="auto" w:fill="auto"/>
            <w:noWrap/>
            <w:vAlign w:val="bottom"/>
          </w:tcPr>
          <w:p w14:paraId="37C34B93" w14:textId="77777777" w:rsidR="005E23B2" w:rsidRPr="0090452B" w:rsidRDefault="005E23B2" w:rsidP="004A4067">
            <w:pPr>
              <w:pStyle w:val="ZPpregtevilke"/>
              <w:rPr>
                <w:bCs/>
                <w:i/>
              </w:rPr>
            </w:pPr>
            <w:r>
              <w:rPr>
                <w:szCs w:val="16"/>
              </w:rPr>
              <w:t>571</w:t>
            </w:r>
          </w:p>
        </w:tc>
        <w:tc>
          <w:tcPr>
            <w:tcW w:w="724" w:type="dxa"/>
            <w:shd w:val="clear" w:color="auto" w:fill="auto"/>
            <w:noWrap/>
            <w:vAlign w:val="bottom"/>
          </w:tcPr>
          <w:p w14:paraId="5A372316" w14:textId="77777777" w:rsidR="005E23B2" w:rsidRPr="0090452B" w:rsidRDefault="005E23B2" w:rsidP="004A4067">
            <w:pPr>
              <w:pStyle w:val="ZPpregtevilke"/>
              <w:rPr>
                <w:bCs/>
                <w:i/>
              </w:rPr>
            </w:pPr>
            <w:r>
              <w:rPr>
                <w:szCs w:val="16"/>
              </w:rPr>
              <w:t>25</w:t>
            </w:r>
          </w:p>
        </w:tc>
        <w:tc>
          <w:tcPr>
            <w:tcW w:w="724" w:type="dxa"/>
            <w:shd w:val="clear" w:color="auto" w:fill="auto"/>
            <w:noWrap/>
            <w:vAlign w:val="bottom"/>
          </w:tcPr>
          <w:p w14:paraId="1049F749" w14:textId="77777777" w:rsidR="005E23B2" w:rsidRPr="0090452B" w:rsidRDefault="005E23B2" w:rsidP="004A4067">
            <w:pPr>
              <w:pStyle w:val="ZPpregtevilke"/>
              <w:rPr>
                <w:bCs/>
                <w:i/>
              </w:rPr>
            </w:pPr>
            <w:r>
              <w:rPr>
                <w:szCs w:val="16"/>
              </w:rPr>
              <w:t>139</w:t>
            </w:r>
          </w:p>
        </w:tc>
        <w:tc>
          <w:tcPr>
            <w:tcW w:w="724" w:type="dxa"/>
            <w:shd w:val="clear" w:color="auto" w:fill="auto"/>
            <w:noWrap/>
            <w:vAlign w:val="bottom"/>
          </w:tcPr>
          <w:p w14:paraId="00A05B67" w14:textId="77777777" w:rsidR="005E23B2" w:rsidRPr="0090452B" w:rsidRDefault="005E23B2" w:rsidP="004A4067">
            <w:pPr>
              <w:pStyle w:val="ZPpregtevilke"/>
              <w:rPr>
                <w:bCs/>
                <w:i/>
              </w:rPr>
            </w:pPr>
            <w:r>
              <w:rPr>
                <w:szCs w:val="16"/>
              </w:rPr>
              <w:t>395</w:t>
            </w:r>
          </w:p>
        </w:tc>
        <w:tc>
          <w:tcPr>
            <w:tcW w:w="724" w:type="dxa"/>
            <w:shd w:val="clear" w:color="auto" w:fill="auto"/>
            <w:noWrap/>
            <w:vAlign w:val="bottom"/>
          </w:tcPr>
          <w:p w14:paraId="22DF3485" w14:textId="77777777" w:rsidR="005E23B2" w:rsidRPr="0090452B" w:rsidRDefault="005E23B2" w:rsidP="004A4067">
            <w:pPr>
              <w:pStyle w:val="ZPpregtevilke"/>
              <w:rPr>
                <w:bCs/>
                <w:i/>
              </w:rPr>
            </w:pPr>
            <w:r>
              <w:rPr>
                <w:szCs w:val="16"/>
              </w:rPr>
              <w:t>478</w:t>
            </w:r>
          </w:p>
        </w:tc>
        <w:tc>
          <w:tcPr>
            <w:tcW w:w="724" w:type="dxa"/>
            <w:shd w:val="clear" w:color="auto" w:fill="auto"/>
            <w:noWrap/>
            <w:vAlign w:val="bottom"/>
          </w:tcPr>
          <w:p w14:paraId="67EE8B56" w14:textId="77777777" w:rsidR="005E23B2" w:rsidRPr="0090452B" w:rsidRDefault="005E23B2" w:rsidP="004A4067">
            <w:pPr>
              <w:pStyle w:val="ZPpregtevilke"/>
              <w:rPr>
                <w:bCs/>
                <w:i/>
              </w:rPr>
            </w:pPr>
            <w:r>
              <w:rPr>
                <w:szCs w:val="16"/>
              </w:rPr>
              <w:t>3.599</w:t>
            </w:r>
          </w:p>
        </w:tc>
        <w:tc>
          <w:tcPr>
            <w:tcW w:w="724" w:type="dxa"/>
            <w:shd w:val="clear" w:color="auto" w:fill="auto"/>
            <w:noWrap/>
            <w:vAlign w:val="bottom"/>
          </w:tcPr>
          <w:p w14:paraId="45645059" w14:textId="77777777" w:rsidR="005E23B2" w:rsidRPr="0090452B" w:rsidRDefault="005E23B2" w:rsidP="004A4067">
            <w:pPr>
              <w:pStyle w:val="ZPpregtevilke"/>
              <w:rPr>
                <w:bCs/>
                <w:i/>
              </w:rPr>
            </w:pPr>
            <w:r>
              <w:rPr>
                <w:szCs w:val="16"/>
              </w:rPr>
              <w:t>3.514</w:t>
            </w:r>
          </w:p>
        </w:tc>
        <w:tc>
          <w:tcPr>
            <w:tcW w:w="724" w:type="dxa"/>
            <w:tcBorders>
              <w:right w:val="single" w:sz="6" w:space="0" w:color="008000"/>
            </w:tcBorders>
            <w:shd w:val="clear" w:color="auto" w:fill="auto"/>
            <w:noWrap/>
            <w:vAlign w:val="bottom"/>
          </w:tcPr>
          <w:p w14:paraId="346B5048" w14:textId="77777777" w:rsidR="005E23B2" w:rsidRPr="0090452B" w:rsidRDefault="005E23B2" w:rsidP="004A4067">
            <w:pPr>
              <w:pStyle w:val="ZPpregtevilke"/>
              <w:rPr>
                <w:bCs/>
                <w:i/>
              </w:rPr>
            </w:pPr>
            <w:r w:rsidRPr="002F45D9">
              <w:t>1</w:t>
            </w:r>
          </w:p>
        </w:tc>
        <w:tc>
          <w:tcPr>
            <w:tcW w:w="724" w:type="dxa"/>
            <w:tcBorders>
              <w:left w:val="single" w:sz="6" w:space="0" w:color="008000"/>
            </w:tcBorders>
            <w:shd w:val="clear" w:color="auto" w:fill="auto"/>
            <w:noWrap/>
            <w:vAlign w:val="bottom"/>
          </w:tcPr>
          <w:p w14:paraId="13F3ADDB" w14:textId="77777777" w:rsidR="005E23B2" w:rsidRPr="0090452B" w:rsidRDefault="005E23B2" w:rsidP="004A4067">
            <w:pPr>
              <w:pStyle w:val="ZPpregtevilke"/>
              <w:rPr>
                <w:bCs/>
                <w:i/>
              </w:rPr>
            </w:pPr>
            <w:r w:rsidRPr="002F45D9">
              <w:t>0,0</w:t>
            </w:r>
          </w:p>
        </w:tc>
      </w:tr>
      <w:tr w:rsidR="005E23B2" w:rsidRPr="0090452B" w14:paraId="6FE37E1C" w14:textId="77777777" w:rsidTr="004A4067">
        <w:trPr>
          <w:trHeight w:val="225"/>
        </w:trPr>
        <w:tc>
          <w:tcPr>
            <w:tcW w:w="5065" w:type="dxa"/>
            <w:shd w:val="clear" w:color="auto" w:fill="auto"/>
            <w:noWrap/>
            <w:vAlign w:val="bottom"/>
          </w:tcPr>
          <w:p w14:paraId="5FC3380D" w14:textId="77777777" w:rsidR="005E23B2" w:rsidRPr="0090452B" w:rsidRDefault="005E23B2" w:rsidP="004A4067">
            <w:pPr>
              <w:pStyle w:val="ZPpregtekst"/>
              <w:rPr>
                <w:i/>
              </w:rPr>
            </w:pPr>
            <w:r>
              <w:rPr>
                <w:szCs w:val="16"/>
              </w:rPr>
              <w:t>Druge odškodnine in nadomestila</w:t>
            </w:r>
          </w:p>
        </w:tc>
        <w:tc>
          <w:tcPr>
            <w:tcW w:w="724" w:type="dxa"/>
            <w:shd w:val="clear" w:color="auto" w:fill="auto"/>
            <w:noWrap/>
            <w:vAlign w:val="bottom"/>
          </w:tcPr>
          <w:p w14:paraId="5F4A46F4" w14:textId="77777777" w:rsidR="005E23B2" w:rsidRPr="0090452B" w:rsidRDefault="005E23B2" w:rsidP="004A4067">
            <w:pPr>
              <w:pStyle w:val="ZPpregtevilke"/>
              <w:rPr>
                <w:i/>
              </w:rPr>
            </w:pPr>
            <w:r>
              <w:rPr>
                <w:szCs w:val="16"/>
              </w:rPr>
              <w:t>11.581</w:t>
            </w:r>
          </w:p>
        </w:tc>
        <w:tc>
          <w:tcPr>
            <w:tcW w:w="724" w:type="dxa"/>
            <w:shd w:val="clear" w:color="auto" w:fill="auto"/>
            <w:noWrap/>
            <w:vAlign w:val="bottom"/>
          </w:tcPr>
          <w:p w14:paraId="3F90DEA0" w14:textId="77777777" w:rsidR="005E23B2" w:rsidRPr="0090452B" w:rsidRDefault="005E23B2" w:rsidP="004A4067">
            <w:pPr>
              <w:pStyle w:val="ZPpregtevilke"/>
              <w:rPr>
                <w:i/>
              </w:rPr>
            </w:pPr>
            <w:r>
              <w:rPr>
                <w:szCs w:val="16"/>
              </w:rPr>
              <w:t>9.510</w:t>
            </w:r>
          </w:p>
        </w:tc>
        <w:tc>
          <w:tcPr>
            <w:tcW w:w="724" w:type="dxa"/>
            <w:shd w:val="clear" w:color="auto" w:fill="auto"/>
            <w:noWrap/>
            <w:vAlign w:val="bottom"/>
          </w:tcPr>
          <w:p w14:paraId="33B96DC0" w14:textId="77777777" w:rsidR="005E23B2" w:rsidRPr="0090452B" w:rsidRDefault="005E23B2" w:rsidP="004A4067">
            <w:pPr>
              <w:pStyle w:val="ZPpregtevilke"/>
              <w:rPr>
                <w:i/>
              </w:rPr>
            </w:pPr>
            <w:r>
              <w:rPr>
                <w:szCs w:val="16"/>
              </w:rPr>
              <w:t>5.837</w:t>
            </w:r>
          </w:p>
        </w:tc>
        <w:tc>
          <w:tcPr>
            <w:tcW w:w="724" w:type="dxa"/>
            <w:shd w:val="clear" w:color="auto" w:fill="auto"/>
            <w:noWrap/>
            <w:vAlign w:val="bottom"/>
          </w:tcPr>
          <w:p w14:paraId="6BB43F7B" w14:textId="77777777" w:rsidR="005E23B2" w:rsidRPr="0090452B" w:rsidRDefault="005E23B2" w:rsidP="004A4067">
            <w:pPr>
              <w:pStyle w:val="ZPpregtevilke"/>
              <w:rPr>
                <w:i/>
              </w:rPr>
            </w:pPr>
            <w:r>
              <w:rPr>
                <w:szCs w:val="16"/>
              </w:rPr>
              <w:t>502</w:t>
            </w:r>
          </w:p>
        </w:tc>
        <w:tc>
          <w:tcPr>
            <w:tcW w:w="724" w:type="dxa"/>
            <w:shd w:val="clear" w:color="auto" w:fill="auto"/>
            <w:noWrap/>
            <w:vAlign w:val="bottom"/>
          </w:tcPr>
          <w:p w14:paraId="7CF43EA0" w14:textId="77777777" w:rsidR="005E23B2" w:rsidRPr="0090452B" w:rsidRDefault="005E23B2" w:rsidP="004A4067">
            <w:pPr>
              <w:pStyle w:val="ZPpregtevilke"/>
              <w:rPr>
                <w:i/>
              </w:rPr>
            </w:pPr>
            <w:r>
              <w:rPr>
                <w:szCs w:val="16"/>
              </w:rPr>
              <w:t>3.996</w:t>
            </w:r>
          </w:p>
        </w:tc>
        <w:tc>
          <w:tcPr>
            <w:tcW w:w="724" w:type="dxa"/>
            <w:shd w:val="clear" w:color="auto" w:fill="auto"/>
            <w:noWrap/>
            <w:vAlign w:val="bottom"/>
          </w:tcPr>
          <w:p w14:paraId="41138486" w14:textId="77777777" w:rsidR="005E23B2" w:rsidRPr="0090452B" w:rsidRDefault="005E23B2" w:rsidP="004A4067">
            <w:pPr>
              <w:pStyle w:val="ZPpregtevilke"/>
              <w:rPr>
                <w:i/>
              </w:rPr>
            </w:pPr>
            <w:r>
              <w:rPr>
                <w:szCs w:val="16"/>
              </w:rPr>
              <w:t>504</w:t>
            </w:r>
          </w:p>
        </w:tc>
        <w:tc>
          <w:tcPr>
            <w:tcW w:w="724" w:type="dxa"/>
            <w:shd w:val="clear" w:color="auto" w:fill="auto"/>
            <w:noWrap/>
            <w:vAlign w:val="bottom"/>
          </w:tcPr>
          <w:p w14:paraId="24CFE106" w14:textId="77777777" w:rsidR="005E23B2" w:rsidRPr="0090452B" w:rsidRDefault="005E23B2" w:rsidP="004A4067">
            <w:pPr>
              <w:pStyle w:val="ZPpregtevilke"/>
              <w:rPr>
                <w:i/>
              </w:rPr>
            </w:pPr>
            <w:r>
              <w:rPr>
                <w:szCs w:val="16"/>
              </w:rPr>
              <w:t>200</w:t>
            </w:r>
          </w:p>
        </w:tc>
        <w:tc>
          <w:tcPr>
            <w:tcW w:w="724" w:type="dxa"/>
            <w:shd w:val="clear" w:color="auto" w:fill="auto"/>
            <w:noWrap/>
            <w:vAlign w:val="bottom"/>
          </w:tcPr>
          <w:p w14:paraId="55F85C93" w14:textId="77777777" w:rsidR="005E23B2" w:rsidRPr="0090452B" w:rsidRDefault="005E23B2" w:rsidP="004A4067">
            <w:pPr>
              <w:pStyle w:val="ZPpregtevilke"/>
              <w:rPr>
                <w:i/>
              </w:rPr>
            </w:pPr>
            <w:r>
              <w:rPr>
                <w:szCs w:val="16"/>
              </w:rPr>
              <w:t>6.214</w:t>
            </w:r>
          </w:p>
        </w:tc>
        <w:tc>
          <w:tcPr>
            <w:tcW w:w="724" w:type="dxa"/>
            <w:shd w:val="clear" w:color="auto" w:fill="auto"/>
            <w:noWrap/>
            <w:vAlign w:val="bottom"/>
          </w:tcPr>
          <w:p w14:paraId="3404527D" w14:textId="77777777" w:rsidR="005E23B2" w:rsidRPr="0090452B" w:rsidRDefault="005E23B2" w:rsidP="004A4067">
            <w:pPr>
              <w:pStyle w:val="ZPpregtevilke"/>
              <w:rPr>
                <w:i/>
              </w:rPr>
            </w:pPr>
            <w:r>
              <w:rPr>
                <w:szCs w:val="16"/>
              </w:rPr>
              <w:t>5.514</w:t>
            </w:r>
          </w:p>
        </w:tc>
        <w:tc>
          <w:tcPr>
            <w:tcW w:w="724" w:type="dxa"/>
            <w:shd w:val="clear" w:color="auto" w:fill="auto"/>
            <w:noWrap/>
            <w:vAlign w:val="bottom"/>
          </w:tcPr>
          <w:p w14:paraId="24DD4C25" w14:textId="77777777" w:rsidR="005E23B2" w:rsidRPr="0090452B" w:rsidRDefault="005E23B2" w:rsidP="004A4067">
            <w:pPr>
              <w:pStyle w:val="ZPpregtevilke"/>
              <w:rPr>
                <w:i/>
              </w:rPr>
            </w:pPr>
            <w:r>
              <w:rPr>
                <w:szCs w:val="16"/>
              </w:rPr>
              <w:t>166</w:t>
            </w:r>
          </w:p>
        </w:tc>
        <w:tc>
          <w:tcPr>
            <w:tcW w:w="724" w:type="dxa"/>
            <w:shd w:val="clear" w:color="auto" w:fill="auto"/>
            <w:noWrap/>
            <w:vAlign w:val="bottom"/>
          </w:tcPr>
          <w:p w14:paraId="58BEECE6" w14:textId="77777777" w:rsidR="005E23B2" w:rsidRPr="0090452B" w:rsidRDefault="005E23B2" w:rsidP="004A4067">
            <w:pPr>
              <w:pStyle w:val="ZPpregtevilke"/>
              <w:rPr>
                <w:i/>
              </w:rPr>
            </w:pPr>
            <w:r>
              <w:rPr>
                <w:szCs w:val="16"/>
              </w:rPr>
              <w:t>146</w:t>
            </w:r>
          </w:p>
        </w:tc>
        <w:tc>
          <w:tcPr>
            <w:tcW w:w="724" w:type="dxa"/>
            <w:shd w:val="clear" w:color="auto" w:fill="auto"/>
            <w:noWrap/>
            <w:vAlign w:val="bottom"/>
          </w:tcPr>
          <w:p w14:paraId="2F931C02" w14:textId="77777777" w:rsidR="005E23B2" w:rsidRPr="0090452B" w:rsidRDefault="005E23B2" w:rsidP="004A4067">
            <w:pPr>
              <w:pStyle w:val="ZPpregtevilke"/>
              <w:rPr>
                <w:i/>
              </w:rPr>
            </w:pPr>
            <w:r>
              <w:rPr>
                <w:szCs w:val="16"/>
              </w:rPr>
              <w:t>3.566</w:t>
            </w:r>
          </w:p>
        </w:tc>
        <w:tc>
          <w:tcPr>
            <w:tcW w:w="724" w:type="dxa"/>
            <w:tcBorders>
              <w:right w:val="single" w:sz="6" w:space="0" w:color="008000"/>
            </w:tcBorders>
            <w:shd w:val="clear" w:color="auto" w:fill="auto"/>
            <w:noWrap/>
            <w:vAlign w:val="bottom"/>
          </w:tcPr>
          <w:p w14:paraId="39A63425" w14:textId="77777777" w:rsidR="005E23B2" w:rsidRPr="0090452B" w:rsidRDefault="005E23B2" w:rsidP="004A4067">
            <w:pPr>
              <w:pStyle w:val="ZPpregtevilke"/>
              <w:rPr>
                <w:i/>
              </w:rPr>
            </w:pPr>
            <w:r w:rsidRPr="002F45D9">
              <w:t>13.238</w:t>
            </w:r>
          </w:p>
        </w:tc>
        <w:tc>
          <w:tcPr>
            <w:tcW w:w="724" w:type="dxa"/>
            <w:tcBorders>
              <w:left w:val="single" w:sz="6" w:space="0" w:color="008000"/>
            </w:tcBorders>
            <w:shd w:val="clear" w:color="auto" w:fill="auto"/>
            <w:noWrap/>
            <w:vAlign w:val="bottom"/>
          </w:tcPr>
          <w:p w14:paraId="382B4ADB" w14:textId="77777777" w:rsidR="005E23B2" w:rsidRPr="0090452B" w:rsidRDefault="005E23B2" w:rsidP="004A4067">
            <w:pPr>
              <w:pStyle w:val="ZPpregtevilke"/>
              <w:rPr>
                <w:i/>
              </w:rPr>
            </w:pPr>
            <w:r w:rsidRPr="002F45D9">
              <w:t>371,2</w:t>
            </w:r>
          </w:p>
        </w:tc>
      </w:tr>
      <w:tr w:rsidR="005E23B2" w:rsidRPr="008F170E" w14:paraId="0462004E" w14:textId="77777777" w:rsidTr="004A4067">
        <w:trPr>
          <w:trHeight w:val="225"/>
        </w:trPr>
        <w:tc>
          <w:tcPr>
            <w:tcW w:w="5065" w:type="dxa"/>
            <w:shd w:val="clear" w:color="000000" w:fill="D8D8D8"/>
            <w:noWrap/>
            <w:vAlign w:val="bottom"/>
          </w:tcPr>
          <w:p w14:paraId="0569EE1D" w14:textId="77777777" w:rsidR="005E23B2" w:rsidRPr="008F170E" w:rsidRDefault="005E23B2" w:rsidP="004A4067">
            <w:pPr>
              <w:pStyle w:val="ZPpregtekst"/>
              <w:rPr>
                <w:b/>
                <w:bCs/>
              </w:rPr>
            </w:pPr>
            <w:r w:rsidRPr="008F170E">
              <w:rPr>
                <w:b/>
                <w:bCs/>
              </w:rPr>
              <w:t>TRŽNI UKREPI IN NEPOSREDNE PODPORE PROIZVAJALCEM</w:t>
            </w:r>
          </w:p>
        </w:tc>
        <w:tc>
          <w:tcPr>
            <w:tcW w:w="724" w:type="dxa"/>
            <w:shd w:val="clear" w:color="000000" w:fill="D8D8D8"/>
            <w:noWrap/>
            <w:vAlign w:val="bottom"/>
          </w:tcPr>
          <w:p w14:paraId="4BE07E6A" w14:textId="77777777" w:rsidR="005E23B2" w:rsidRPr="008F170E" w:rsidRDefault="005E23B2" w:rsidP="004A4067">
            <w:pPr>
              <w:pStyle w:val="ZPpregtevilke"/>
              <w:rPr>
                <w:b/>
                <w:bCs/>
              </w:rPr>
            </w:pPr>
            <w:r>
              <w:rPr>
                <w:b/>
                <w:bCs/>
                <w:szCs w:val="16"/>
              </w:rPr>
              <w:t>132.631</w:t>
            </w:r>
          </w:p>
        </w:tc>
        <w:tc>
          <w:tcPr>
            <w:tcW w:w="724" w:type="dxa"/>
            <w:shd w:val="clear" w:color="000000" w:fill="D8D8D8"/>
            <w:noWrap/>
            <w:vAlign w:val="bottom"/>
          </w:tcPr>
          <w:p w14:paraId="7E5E84F7" w14:textId="77777777" w:rsidR="005E23B2" w:rsidRPr="008F170E" w:rsidRDefault="005E23B2" w:rsidP="004A4067">
            <w:pPr>
              <w:pStyle w:val="ZPpregtevilke"/>
              <w:rPr>
                <w:b/>
                <w:bCs/>
              </w:rPr>
            </w:pPr>
            <w:r>
              <w:rPr>
                <w:b/>
                <w:bCs/>
                <w:szCs w:val="16"/>
              </w:rPr>
              <w:t>97.292</w:t>
            </w:r>
          </w:p>
        </w:tc>
        <w:tc>
          <w:tcPr>
            <w:tcW w:w="724" w:type="dxa"/>
            <w:shd w:val="clear" w:color="000000" w:fill="D8D8D8"/>
            <w:noWrap/>
            <w:vAlign w:val="bottom"/>
          </w:tcPr>
          <w:p w14:paraId="0B1FFD7B" w14:textId="77777777" w:rsidR="005E23B2" w:rsidRPr="008F170E" w:rsidRDefault="005E23B2" w:rsidP="004A4067">
            <w:pPr>
              <w:pStyle w:val="ZPpregtevilke"/>
              <w:rPr>
                <w:b/>
                <w:bCs/>
              </w:rPr>
            </w:pPr>
            <w:r>
              <w:rPr>
                <w:b/>
                <w:bCs/>
                <w:szCs w:val="16"/>
              </w:rPr>
              <w:t>183.008</w:t>
            </w:r>
          </w:p>
        </w:tc>
        <w:tc>
          <w:tcPr>
            <w:tcW w:w="724" w:type="dxa"/>
            <w:shd w:val="clear" w:color="000000" w:fill="D8D8D8"/>
            <w:noWrap/>
            <w:vAlign w:val="bottom"/>
          </w:tcPr>
          <w:p w14:paraId="654C1400" w14:textId="77777777" w:rsidR="005E23B2" w:rsidRPr="008F170E" w:rsidRDefault="005E23B2" w:rsidP="004A4067">
            <w:pPr>
              <w:pStyle w:val="ZPpregtevilke"/>
              <w:rPr>
                <w:b/>
                <w:bCs/>
              </w:rPr>
            </w:pPr>
            <w:r>
              <w:rPr>
                <w:b/>
                <w:bCs/>
                <w:szCs w:val="16"/>
              </w:rPr>
              <w:t>178.784</w:t>
            </w:r>
          </w:p>
        </w:tc>
        <w:tc>
          <w:tcPr>
            <w:tcW w:w="724" w:type="dxa"/>
            <w:shd w:val="clear" w:color="000000" w:fill="D8D8D8"/>
            <w:noWrap/>
            <w:vAlign w:val="bottom"/>
          </w:tcPr>
          <w:p w14:paraId="32A8264F" w14:textId="77777777" w:rsidR="005E23B2" w:rsidRPr="008F170E" w:rsidRDefault="005E23B2" w:rsidP="004A4067">
            <w:pPr>
              <w:pStyle w:val="ZPpregtevilke"/>
              <w:rPr>
                <w:b/>
                <w:bCs/>
              </w:rPr>
            </w:pPr>
            <w:r>
              <w:rPr>
                <w:b/>
                <w:bCs/>
                <w:szCs w:val="16"/>
              </w:rPr>
              <w:t>162.879</w:t>
            </w:r>
          </w:p>
        </w:tc>
        <w:tc>
          <w:tcPr>
            <w:tcW w:w="724" w:type="dxa"/>
            <w:shd w:val="clear" w:color="000000" w:fill="D8D8D8"/>
            <w:noWrap/>
            <w:vAlign w:val="bottom"/>
          </w:tcPr>
          <w:p w14:paraId="77D26429" w14:textId="77777777" w:rsidR="005E23B2" w:rsidRPr="008F170E" w:rsidRDefault="005E23B2" w:rsidP="004A4067">
            <w:pPr>
              <w:pStyle w:val="ZPpregtevilke"/>
              <w:rPr>
                <w:b/>
                <w:bCs/>
              </w:rPr>
            </w:pPr>
            <w:r>
              <w:rPr>
                <w:b/>
                <w:bCs/>
                <w:szCs w:val="16"/>
              </w:rPr>
              <w:t>161.895</w:t>
            </w:r>
          </w:p>
        </w:tc>
        <w:tc>
          <w:tcPr>
            <w:tcW w:w="724" w:type="dxa"/>
            <w:shd w:val="clear" w:color="000000" w:fill="D8D8D8"/>
            <w:noWrap/>
            <w:vAlign w:val="bottom"/>
          </w:tcPr>
          <w:p w14:paraId="5D597353" w14:textId="77777777" w:rsidR="005E23B2" w:rsidRPr="008F170E" w:rsidRDefault="005E23B2" w:rsidP="004A4067">
            <w:pPr>
              <w:pStyle w:val="ZPpregtevilke"/>
              <w:rPr>
                <w:b/>
                <w:bCs/>
              </w:rPr>
            </w:pPr>
            <w:r>
              <w:rPr>
                <w:b/>
                <w:bCs/>
                <w:szCs w:val="16"/>
              </w:rPr>
              <w:t>163.218</w:t>
            </w:r>
          </w:p>
        </w:tc>
        <w:tc>
          <w:tcPr>
            <w:tcW w:w="724" w:type="dxa"/>
            <w:shd w:val="clear" w:color="000000" w:fill="D8D8D8"/>
            <w:noWrap/>
            <w:vAlign w:val="bottom"/>
          </w:tcPr>
          <w:p w14:paraId="4BAA2FDD" w14:textId="77777777" w:rsidR="005E23B2" w:rsidRPr="008F170E" w:rsidRDefault="005E23B2" w:rsidP="004A4067">
            <w:pPr>
              <w:pStyle w:val="ZPpregtevilke"/>
              <w:rPr>
                <w:b/>
                <w:bCs/>
              </w:rPr>
            </w:pPr>
            <w:r>
              <w:rPr>
                <w:b/>
                <w:bCs/>
                <w:szCs w:val="16"/>
              </w:rPr>
              <w:t>169.217</w:t>
            </w:r>
          </w:p>
        </w:tc>
        <w:tc>
          <w:tcPr>
            <w:tcW w:w="724" w:type="dxa"/>
            <w:shd w:val="clear" w:color="000000" w:fill="D8D8D8"/>
            <w:noWrap/>
            <w:vAlign w:val="bottom"/>
          </w:tcPr>
          <w:p w14:paraId="5AFAFCA9" w14:textId="77777777" w:rsidR="005E23B2" w:rsidRPr="008F170E" w:rsidRDefault="005E23B2" w:rsidP="004A4067">
            <w:pPr>
              <w:pStyle w:val="ZPpregtevilke"/>
              <w:rPr>
                <w:b/>
                <w:bCs/>
              </w:rPr>
            </w:pPr>
            <w:r>
              <w:rPr>
                <w:b/>
                <w:bCs/>
                <w:szCs w:val="16"/>
              </w:rPr>
              <w:t>163.987</w:t>
            </w:r>
          </w:p>
        </w:tc>
        <w:tc>
          <w:tcPr>
            <w:tcW w:w="724" w:type="dxa"/>
            <w:shd w:val="clear" w:color="000000" w:fill="D8D8D8"/>
            <w:noWrap/>
            <w:vAlign w:val="bottom"/>
          </w:tcPr>
          <w:p w14:paraId="69BBD541" w14:textId="77777777" w:rsidR="005E23B2" w:rsidRPr="008F170E" w:rsidRDefault="005E23B2" w:rsidP="004A4067">
            <w:pPr>
              <w:pStyle w:val="ZPpregtevilke"/>
              <w:rPr>
                <w:b/>
                <w:bCs/>
              </w:rPr>
            </w:pPr>
            <w:r>
              <w:rPr>
                <w:b/>
                <w:bCs/>
                <w:szCs w:val="16"/>
              </w:rPr>
              <w:t>155.430</w:t>
            </w:r>
          </w:p>
        </w:tc>
        <w:tc>
          <w:tcPr>
            <w:tcW w:w="724" w:type="dxa"/>
            <w:shd w:val="clear" w:color="000000" w:fill="D8D8D8"/>
            <w:noWrap/>
            <w:vAlign w:val="bottom"/>
          </w:tcPr>
          <w:p w14:paraId="65F11419" w14:textId="77777777" w:rsidR="005E23B2" w:rsidRPr="008F170E" w:rsidRDefault="005E23B2" w:rsidP="004A4067">
            <w:pPr>
              <w:pStyle w:val="ZPpregtevilke"/>
              <w:rPr>
                <w:b/>
                <w:bCs/>
              </w:rPr>
            </w:pPr>
            <w:r>
              <w:rPr>
                <w:b/>
                <w:bCs/>
                <w:szCs w:val="16"/>
              </w:rPr>
              <w:t>163.889</w:t>
            </w:r>
          </w:p>
        </w:tc>
        <w:tc>
          <w:tcPr>
            <w:tcW w:w="724" w:type="dxa"/>
            <w:shd w:val="clear" w:color="000000" w:fill="D8D8D8"/>
            <w:noWrap/>
            <w:vAlign w:val="bottom"/>
          </w:tcPr>
          <w:p w14:paraId="6C9CFC17" w14:textId="77777777" w:rsidR="005E23B2" w:rsidRPr="008F170E" w:rsidRDefault="005E23B2" w:rsidP="004A4067">
            <w:pPr>
              <w:pStyle w:val="ZPpregtevilke"/>
              <w:rPr>
                <w:b/>
                <w:bCs/>
              </w:rPr>
            </w:pPr>
            <w:r>
              <w:rPr>
                <w:b/>
                <w:bCs/>
                <w:szCs w:val="16"/>
              </w:rPr>
              <w:t>166.870</w:t>
            </w:r>
          </w:p>
        </w:tc>
        <w:tc>
          <w:tcPr>
            <w:tcW w:w="724" w:type="dxa"/>
            <w:tcBorders>
              <w:right w:val="single" w:sz="6" w:space="0" w:color="008000"/>
            </w:tcBorders>
            <w:shd w:val="clear" w:color="000000" w:fill="D8D8D8"/>
            <w:noWrap/>
            <w:vAlign w:val="bottom"/>
          </w:tcPr>
          <w:p w14:paraId="5D7FE59B" w14:textId="77777777" w:rsidR="005E23B2" w:rsidRPr="0066071B" w:rsidRDefault="005E23B2" w:rsidP="004A4067">
            <w:pPr>
              <w:pStyle w:val="ZPpregtevilke"/>
              <w:rPr>
                <w:b/>
                <w:bCs/>
              </w:rPr>
            </w:pPr>
            <w:r w:rsidRPr="0066071B">
              <w:rPr>
                <w:b/>
              </w:rPr>
              <w:t>175.005</w:t>
            </w:r>
          </w:p>
        </w:tc>
        <w:tc>
          <w:tcPr>
            <w:tcW w:w="724" w:type="dxa"/>
            <w:tcBorders>
              <w:left w:val="single" w:sz="6" w:space="0" w:color="008000"/>
            </w:tcBorders>
            <w:shd w:val="clear" w:color="auto" w:fill="D9D9D9"/>
            <w:noWrap/>
            <w:vAlign w:val="bottom"/>
          </w:tcPr>
          <w:p w14:paraId="0E9850D7" w14:textId="77777777" w:rsidR="005E23B2" w:rsidRPr="0066071B" w:rsidRDefault="005E23B2" w:rsidP="004A4067">
            <w:pPr>
              <w:pStyle w:val="ZPpregtevilke"/>
              <w:rPr>
                <w:b/>
                <w:bCs/>
              </w:rPr>
            </w:pPr>
            <w:r w:rsidRPr="0066071B">
              <w:rPr>
                <w:b/>
              </w:rPr>
              <w:t>104,9</w:t>
            </w:r>
          </w:p>
        </w:tc>
      </w:tr>
      <w:tr w:rsidR="005E23B2" w:rsidRPr="008F170E" w14:paraId="4432A401" w14:textId="77777777" w:rsidTr="004A4067">
        <w:trPr>
          <w:trHeight w:val="225"/>
        </w:trPr>
        <w:tc>
          <w:tcPr>
            <w:tcW w:w="5065" w:type="dxa"/>
            <w:shd w:val="clear" w:color="000000" w:fill="D8D8D8"/>
            <w:noWrap/>
            <w:vAlign w:val="bottom"/>
          </w:tcPr>
          <w:p w14:paraId="3EB26CA7" w14:textId="77777777" w:rsidR="005E23B2" w:rsidRPr="008F170E" w:rsidRDefault="005E23B2" w:rsidP="004A4067">
            <w:pPr>
              <w:pStyle w:val="ZPpregtekst"/>
              <w:rPr>
                <w:i/>
                <w:iCs/>
              </w:rPr>
            </w:pPr>
            <w:r w:rsidRPr="008F170E">
              <w:rPr>
                <w:i/>
                <w:iCs/>
              </w:rPr>
              <w:t xml:space="preserve">   Od tega EU</w:t>
            </w:r>
          </w:p>
        </w:tc>
        <w:tc>
          <w:tcPr>
            <w:tcW w:w="724" w:type="dxa"/>
            <w:shd w:val="clear" w:color="000000" w:fill="D8D8D8"/>
            <w:noWrap/>
            <w:vAlign w:val="bottom"/>
          </w:tcPr>
          <w:p w14:paraId="5DFF24F9" w14:textId="77777777" w:rsidR="005E23B2" w:rsidRPr="008F170E" w:rsidRDefault="005E23B2" w:rsidP="004A4067">
            <w:pPr>
              <w:pStyle w:val="ZPpregtevilke"/>
              <w:rPr>
                <w:i/>
                <w:iCs/>
              </w:rPr>
            </w:pPr>
            <w:r>
              <w:rPr>
                <w:i/>
                <w:iCs/>
                <w:szCs w:val="16"/>
              </w:rPr>
              <w:t>53.407</w:t>
            </w:r>
          </w:p>
        </w:tc>
        <w:tc>
          <w:tcPr>
            <w:tcW w:w="724" w:type="dxa"/>
            <w:shd w:val="clear" w:color="000000" w:fill="D8D8D8"/>
            <w:noWrap/>
            <w:vAlign w:val="bottom"/>
          </w:tcPr>
          <w:p w14:paraId="203A4A49" w14:textId="77777777" w:rsidR="005E23B2" w:rsidRPr="008F170E" w:rsidRDefault="005E23B2" w:rsidP="004A4067">
            <w:pPr>
              <w:pStyle w:val="ZPpregtevilke"/>
              <w:rPr>
                <w:i/>
                <w:iCs/>
              </w:rPr>
            </w:pPr>
            <w:r>
              <w:rPr>
                <w:i/>
                <w:iCs/>
                <w:szCs w:val="16"/>
              </w:rPr>
              <w:t>32.123</w:t>
            </w:r>
          </w:p>
        </w:tc>
        <w:tc>
          <w:tcPr>
            <w:tcW w:w="724" w:type="dxa"/>
            <w:shd w:val="clear" w:color="000000" w:fill="D8D8D8"/>
            <w:noWrap/>
            <w:vAlign w:val="bottom"/>
          </w:tcPr>
          <w:p w14:paraId="7740A696" w14:textId="77777777" w:rsidR="005E23B2" w:rsidRPr="008F170E" w:rsidRDefault="005E23B2" w:rsidP="004A4067">
            <w:pPr>
              <w:pStyle w:val="ZPpregtevilke"/>
              <w:rPr>
                <w:i/>
                <w:iCs/>
              </w:rPr>
            </w:pPr>
            <w:r>
              <w:rPr>
                <w:i/>
                <w:iCs/>
                <w:szCs w:val="16"/>
              </w:rPr>
              <w:t>80.272</w:t>
            </w:r>
          </w:p>
        </w:tc>
        <w:tc>
          <w:tcPr>
            <w:tcW w:w="724" w:type="dxa"/>
            <w:shd w:val="clear" w:color="000000" w:fill="D8D8D8"/>
            <w:noWrap/>
            <w:vAlign w:val="bottom"/>
          </w:tcPr>
          <w:p w14:paraId="0643C10E" w14:textId="77777777" w:rsidR="005E23B2" w:rsidRPr="008F170E" w:rsidRDefault="005E23B2" w:rsidP="004A4067">
            <w:pPr>
              <w:pStyle w:val="ZPpregtevilke"/>
              <w:rPr>
                <w:i/>
                <w:iCs/>
              </w:rPr>
            </w:pPr>
            <w:r>
              <w:rPr>
                <w:i/>
                <w:iCs/>
                <w:szCs w:val="16"/>
              </w:rPr>
              <w:t>83.400</w:t>
            </w:r>
          </w:p>
        </w:tc>
        <w:tc>
          <w:tcPr>
            <w:tcW w:w="724" w:type="dxa"/>
            <w:shd w:val="clear" w:color="000000" w:fill="D8D8D8"/>
            <w:noWrap/>
            <w:vAlign w:val="bottom"/>
          </w:tcPr>
          <w:p w14:paraId="7051F399" w14:textId="77777777" w:rsidR="005E23B2" w:rsidRPr="008F170E" w:rsidRDefault="005E23B2" w:rsidP="004A4067">
            <w:pPr>
              <w:pStyle w:val="ZPpregtevilke"/>
              <w:rPr>
                <w:i/>
                <w:iCs/>
              </w:rPr>
            </w:pPr>
            <w:r>
              <w:rPr>
                <w:i/>
                <w:iCs/>
                <w:szCs w:val="16"/>
              </w:rPr>
              <w:t>85.754</w:t>
            </w:r>
          </w:p>
        </w:tc>
        <w:tc>
          <w:tcPr>
            <w:tcW w:w="724" w:type="dxa"/>
            <w:shd w:val="clear" w:color="000000" w:fill="D8D8D8"/>
            <w:noWrap/>
            <w:vAlign w:val="bottom"/>
          </w:tcPr>
          <w:p w14:paraId="12FB39A8" w14:textId="77777777" w:rsidR="005E23B2" w:rsidRPr="008F170E" w:rsidRDefault="005E23B2" w:rsidP="004A4067">
            <w:pPr>
              <w:pStyle w:val="ZPpregtevilke"/>
              <w:rPr>
                <w:i/>
                <w:iCs/>
              </w:rPr>
            </w:pPr>
            <w:r>
              <w:rPr>
                <w:i/>
                <w:iCs/>
                <w:szCs w:val="16"/>
              </w:rPr>
              <w:t>101.908</w:t>
            </w:r>
          </w:p>
        </w:tc>
        <w:tc>
          <w:tcPr>
            <w:tcW w:w="724" w:type="dxa"/>
            <w:shd w:val="clear" w:color="000000" w:fill="D8D8D8"/>
            <w:noWrap/>
            <w:vAlign w:val="bottom"/>
          </w:tcPr>
          <w:p w14:paraId="4ADFAC49" w14:textId="77777777" w:rsidR="005E23B2" w:rsidRPr="008F170E" w:rsidRDefault="005E23B2" w:rsidP="004A4067">
            <w:pPr>
              <w:pStyle w:val="ZPpregtevilke"/>
              <w:rPr>
                <w:i/>
                <w:iCs/>
              </w:rPr>
            </w:pPr>
            <w:r>
              <w:rPr>
                <w:i/>
                <w:iCs/>
                <w:szCs w:val="16"/>
              </w:rPr>
              <w:t>118.679</w:t>
            </w:r>
          </w:p>
        </w:tc>
        <w:tc>
          <w:tcPr>
            <w:tcW w:w="724" w:type="dxa"/>
            <w:shd w:val="clear" w:color="000000" w:fill="D8D8D8"/>
            <w:noWrap/>
            <w:vAlign w:val="bottom"/>
          </w:tcPr>
          <w:p w14:paraId="01E14696" w14:textId="77777777" w:rsidR="005E23B2" w:rsidRPr="008F170E" w:rsidRDefault="005E23B2" w:rsidP="004A4067">
            <w:pPr>
              <w:pStyle w:val="ZPpregtevilke"/>
              <w:rPr>
                <w:i/>
                <w:iCs/>
              </w:rPr>
            </w:pPr>
            <w:r>
              <w:rPr>
                <w:i/>
                <w:iCs/>
                <w:szCs w:val="16"/>
              </w:rPr>
              <w:t>131.906</w:t>
            </w:r>
          </w:p>
        </w:tc>
        <w:tc>
          <w:tcPr>
            <w:tcW w:w="724" w:type="dxa"/>
            <w:shd w:val="clear" w:color="000000" w:fill="D8D8D8"/>
            <w:noWrap/>
            <w:vAlign w:val="bottom"/>
          </w:tcPr>
          <w:p w14:paraId="3A5DA8B5" w14:textId="77777777" w:rsidR="005E23B2" w:rsidRPr="008F170E" w:rsidRDefault="005E23B2" w:rsidP="004A4067">
            <w:pPr>
              <w:pStyle w:val="ZPpregtevilke"/>
              <w:rPr>
                <w:i/>
                <w:iCs/>
              </w:rPr>
            </w:pPr>
            <w:r>
              <w:rPr>
                <w:i/>
                <w:iCs/>
                <w:szCs w:val="16"/>
              </w:rPr>
              <w:t>134.844</w:t>
            </w:r>
          </w:p>
        </w:tc>
        <w:tc>
          <w:tcPr>
            <w:tcW w:w="724" w:type="dxa"/>
            <w:shd w:val="clear" w:color="000000" w:fill="D8D8D8"/>
            <w:noWrap/>
            <w:vAlign w:val="bottom"/>
          </w:tcPr>
          <w:p w14:paraId="361DF4C9" w14:textId="77777777" w:rsidR="005E23B2" w:rsidRPr="008F170E" w:rsidRDefault="005E23B2" w:rsidP="004A4067">
            <w:pPr>
              <w:pStyle w:val="ZPpregtevilke"/>
              <w:rPr>
                <w:i/>
                <w:iCs/>
              </w:rPr>
            </w:pPr>
            <w:r>
              <w:rPr>
                <w:i/>
                <w:iCs/>
                <w:szCs w:val="16"/>
              </w:rPr>
              <w:t>132.920</w:t>
            </w:r>
          </w:p>
        </w:tc>
        <w:tc>
          <w:tcPr>
            <w:tcW w:w="724" w:type="dxa"/>
            <w:shd w:val="clear" w:color="000000" w:fill="D8D8D8"/>
            <w:noWrap/>
            <w:vAlign w:val="bottom"/>
          </w:tcPr>
          <w:p w14:paraId="36448302" w14:textId="77777777" w:rsidR="005E23B2" w:rsidRPr="008F170E" w:rsidRDefault="005E23B2" w:rsidP="004A4067">
            <w:pPr>
              <w:pStyle w:val="ZPpregtevilke"/>
              <w:rPr>
                <w:i/>
                <w:iCs/>
              </w:rPr>
            </w:pPr>
            <w:r>
              <w:rPr>
                <w:i/>
                <w:iCs/>
                <w:szCs w:val="16"/>
              </w:rPr>
              <w:t>140.377</w:t>
            </w:r>
          </w:p>
        </w:tc>
        <w:tc>
          <w:tcPr>
            <w:tcW w:w="724" w:type="dxa"/>
            <w:shd w:val="clear" w:color="000000" w:fill="D8D8D8"/>
            <w:noWrap/>
            <w:vAlign w:val="bottom"/>
          </w:tcPr>
          <w:p w14:paraId="7D62C235" w14:textId="77777777" w:rsidR="005E23B2" w:rsidRPr="001561E6" w:rsidRDefault="005E23B2" w:rsidP="004A4067">
            <w:pPr>
              <w:pStyle w:val="ZPpregtevilke"/>
              <w:rPr>
                <w:i/>
                <w:iCs/>
              </w:rPr>
            </w:pPr>
            <w:r w:rsidRPr="001561E6">
              <w:rPr>
                <w:i/>
                <w:iCs/>
                <w:szCs w:val="16"/>
              </w:rPr>
              <w:t>138.467</w:t>
            </w:r>
          </w:p>
        </w:tc>
        <w:tc>
          <w:tcPr>
            <w:tcW w:w="724" w:type="dxa"/>
            <w:tcBorders>
              <w:right w:val="single" w:sz="6" w:space="0" w:color="008000"/>
            </w:tcBorders>
            <w:shd w:val="clear" w:color="000000" w:fill="D8D8D8"/>
            <w:noWrap/>
            <w:vAlign w:val="bottom"/>
          </w:tcPr>
          <w:p w14:paraId="50C16D54" w14:textId="77777777" w:rsidR="005E23B2" w:rsidRPr="001561E6" w:rsidRDefault="005E23B2" w:rsidP="004A4067">
            <w:pPr>
              <w:pStyle w:val="ZPpregtevilke"/>
              <w:rPr>
                <w:i/>
                <w:iCs/>
              </w:rPr>
            </w:pPr>
            <w:r w:rsidRPr="00656BB5">
              <w:rPr>
                <w:i/>
              </w:rPr>
              <w:t>135.911</w:t>
            </w:r>
          </w:p>
        </w:tc>
        <w:tc>
          <w:tcPr>
            <w:tcW w:w="724" w:type="dxa"/>
            <w:tcBorders>
              <w:left w:val="single" w:sz="6" w:space="0" w:color="008000"/>
              <w:bottom w:val="single" w:sz="12" w:space="0" w:color="008000"/>
            </w:tcBorders>
            <w:shd w:val="clear" w:color="auto" w:fill="D9D9D9"/>
            <w:noWrap/>
            <w:vAlign w:val="bottom"/>
          </w:tcPr>
          <w:p w14:paraId="278C15F2" w14:textId="77777777" w:rsidR="005E23B2" w:rsidRPr="001561E6" w:rsidRDefault="005E23B2" w:rsidP="004A4067">
            <w:pPr>
              <w:pStyle w:val="ZPpregtevilke"/>
              <w:rPr>
                <w:i/>
                <w:iCs/>
              </w:rPr>
            </w:pPr>
            <w:r w:rsidRPr="00656BB5">
              <w:rPr>
                <w:i/>
              </w:rPr>
              <w:t>98,2</w:t>
            </w:r>
          </w:p>
        </w:tc>
      </w:tr>
    </w:tbl>
    <w:p w14:paraId="65CA91F4" w14:textId="77777777" w:rsidR="005E23B2" w:rsidRDefault="005E23B2" w:rsidP="005E23B2">
      <w:pPr>
        <w:pStyle w:val="ZPpodnapis"/>
      </w:pPr>
      <w:r w:rsidRPr="008F170E">
        <w:t>Vir: MKGP, ARSKTRP, preračuni KIS</w:t>
      </w:r>
    </w:p>
    <w:p w14:paraId="75814EE3" w14:textId="77777777" w:rsidR="00D05D50" w:rsidRPr="0037793B" w:rsidRDefault="00D05D50" w:rsidP="0037793B">
      <w:pPr>
        <w:pStyle w:val="ZPtekst"/>
      </w:pPr>
    </w:p>
    <w:p w14:paraId="7CBC4024"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3214DF0" w14:textId="3CE0724F" w:rsidR="005E23B2" w:rsidRPr="008F170E" w:rsidRDefault="005E23B2" w:rsidP="005E23B2">
      <w:pPr>
        <w:pStyle w:val="ZPprilogapregnaslov"/>
        <w:spacing w:after="40"/>
      </w:pPr>
      <w:bookmarkStart w:id="701" w:name="_Toc391985329"/>
      <w:bookmarkStart w:id="702" w:name="_Toc456346155"/>
      <w:bookmarkStart w:id="703" w:name="_Toc14162556"/>
      <w:r w:rsidRPr="008614F1">
        <w:lastRenderedPageBreak/>
        <w:t xml:space="preserve">Priloga </w:t>
      </w:r>
      <w:fldSimple w:instr=" SEQ Priloga \* ARABIC \s 1 ">
        <w:r w:rsidR="0073279B">
          <w:rPr>
            <w:noProof/>
          </w:rPr>
          <w:t>38</w:t>
        </w:r>
      </w:fldSimple>
      <w:r w:rsidRPr="008614F1">
        <w:t>: Proračunska izplačila za razvoj podeželja in kmetijsko strukturno politiko (000 EUR, koledarsko leto, tekoči tečaj); 2006–201</w:t>
      </w:r>
      <w:bookmarkEnd w:id="701"/>
      <w:bookmarkEnd w:id="702"/>
      <w:r w:rsidRPr="008614F1">
        <w:t>8</w:t>
      </w:r>
      <w:bookmarkEnd w:id="703"/>
      <w:r w:rsidRPr="008F170E">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326"/>
        <w:gridCol w:w="693"/>
        <w:gridCol w:w="693"/>
        <w:gridCol w:w="696"/>
        <w:gridCol w:w="702"/>
        <w:gridCol w:w="702"/>
        <w:gridCol w:w="702"/>
        <w:gridCol w:w="702"/>
        <w:gridCol w:w="702"/>
        <w:gridCol w:w="703"/>
        <w:gridCol w:w="703"/>
        <w:gridCol w:w="703"/>
        <w:gridCol w:w="703"/>
        <w:gridCol w:w="703"/>
        <w:gridCol w:w="703"/>
      </w:tblGrid>
      <w:tr w:rsidR="005E23B2" w:rsidRPr="008F170E" w14:paraId="2B1F8B49" w14:textId="77777777" w:rsidTr="0092594E">
        <w:trPr>
          <w:trHeight w:val="225"/>
        </w:trPr>
        <w:tc>
          <w:tcPr>
            <w:tcW w:w="1749" w:type="pct"/>
            <w:tcBorders>
              <w:top w:val="single" w:sz="12" w:space="0" w:color="008000"/>
              <w:bottom w:val="single" w:sz="4" w:space="0" w:color="008000"/>
            </w:tcBorders>
            <w:shd w:val="clear" w:color="auto" w:fill="D9D9D9"/>
            <w:noWrap/>
            <w:vAlign w:val="bottom"/>
          </w:tcPr>
          <w:p w14:paraId="1FB7BEB7" w14:textId="77777777" w:rsidR="005E23B2" w:rsidRPr="008F170E" w:rsidRDefault="005E23B2" w:rsidP="004A4067">
            <w:pPr>
              <w:pStyle w:val="ZPpregglava"/>
              <w:spacing w:before="0" w:after="0"/>
            </w:pPr>
          </w:p>
        </w:tc>
        <w:tc>
          <w:tcPr>
            <w:tcW w:w="228" w:type="pct"/>
            <w:tcBorders>
              <w:top w:val="single" w:sz="12" w:space="0" w:color="008000"/>
              <w:bottom w:val="single" w:sz="4" w:space="0" w:color="008000"/>
            </w:tcBorders>
            <w:shd w:val="clear" w:color="auto" w:fill="D9D9D9"/>
            <w:noWrap/>
            <w:vAlign w:val="bottom"/>
          </w:tcPr>
          <w:p w14:paraId="671C33BE" w14:textId="77777777" w:rsidR="005E23B2" w:rsidRPr="008F170E" w:rsidRDefault="005E23B2" w:rsidP="004A4067">
            <w:pPr>
              <w:pStyle w:val="ZPpregglava"/>
              <w:spacing w:before="0" w:after="0"/>
              <w:rPr>
                <w:snapToGrid w:val="0"/>
              </w:rPr>
            </w:pPr>
            <w:r w:rsidRPr="008F170E">
              <w:rPr>
                <w:snapToGrid w:val="0"/>
              </w:rPr>
              <w:t xml:space="preserve">2006 </w:t>
            </w:r>
          </w:p>
        </w:tc>
        <w:tc>
          <w:tcPr>
            <w:tcW w:w="228" w:type="pct"/>
            <w:tcBorders>
              <w:top w:val="single" w:sz="12" w:space="0" w:color="008000"/>
              <w:bottom w:val="single" w:sz="4" w:space="0" w:color="008000"/>
            </w:tcBorders>
            <w:shd w:val="clear" w:color="auto" w:fill="D9D9D9"/>
            <w:noWrap/>
            <w:vAlign w:val="bottom"/>
          </w:tcPr>
          <w:p w14:paraId="3FF9E1E1" w14:textId="77777777" w:rsidR="005E23B2" w:rsidRPr="008F170E" w:rsidRDefault="005E23B2" w:rsidP="004A4067">
            <w:pPr>
              <w:pStyle w:val="ZPpregglava"/>
              <w:spacing w:before="0" w:after="0"/>
              <w:rPr>
                <w:snapToGrid w:val="0"/>
              </w:rPr>
            </w:pPr>
            <w:r w:rsidRPr="008F170E">
              <w:rPr>
                <w:snapToGrid w:val="0"/>
              </w:rPr>
              <w:t xml:space="preserve">2007 </w:t>
            </w:r>
          </w:p>
        </w:tc>
        <w:tc>
          <w:tcPr>
            <w:tcW w:w="231" w:type="pct"/>
            <w:tcBorders>
              <w:top w:val="single" w:sz="12" w:space="0" w:color="008000"/>
              <w:bottom w:val="single" w:sz="4" w:space="0" w:color="008000"/>
            </w:tcBorders>
            <w:shd w:val="clear" w:color="auto" w:fill="D9D9D9"/>
            <w:noWrap/>
            <w:vAlign w:val="bottom"/>
          </w:tcPr>
          <w:p w14:paraId="705B571E" w14:textId="77777777" w:rsidR="005E23B2" w:rsidRPr="008F170E" w:rsidRDefault="005E23B2" w:rsidP="004A4067">
            <w:pPr>
              <w:pStyle w:val="ZPpregglava"/>
              <w:spacing w:before="0" w:after="0"/>
              <w:rPr>
                <w:snapToGrid w:val="0"/>
              </w:rPr>
            </w:pPr>
            <w:r w:rsidRPr="008F170E">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7B2A06B1" w14:textId="77777777" w:rsidR="005E23B2" w:rsidRPr="008F170E" w:rsidRDefault="005E23B2" w:rsidP="004A4067">
            <w:pPr>
              <w:pStyle w:val="ZPpregglava"/>
              <w:spacing w:before="0" w:after="0"/>
              <w:rPr>
                <w:snapToGrid w:val="0"/>
              </w:rPr>
            </w:pPr>
            <w:r w:rsidRPr="008F170E">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164FAA9E" w14:textId="77777777" w:rsidR="005E23B2" w:rsidRPr="008F170E" w:rsidRDefault="005E23B2" w:rsidP="004A4067">
            <w:pPr>
              <w:pStyle w:val="ZPpregglava"/>
              <w:spacing w:before="0" w:after="0"/>
              <w:rPr>
                <w:snapToGrid w:val="0"/>
              </w:rPr>
            </w:pPr>
            <w:r w:rsidRPr="008F170E">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09511BAF" w14:textId="77777777" w:rsidR="005E23B2" w:rsidRPr="008F170E" w:rsidRDefault="005E23B2" w:rsidP="004A4067">
            <w:pPr>
              <w:pStyle w:val="ZPpregglava"/>
              <w:spacing w:before="0" w:after="0"/>
              <w:rPr>
                <w:snapToGrid w:val="0"/>
              </w:rPr>
            </w:pPr>
            <w:r w:rsidRPr="008F170E">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079FC977" w14:textId="77777777" w:rsidR="005E23B2" w:rsidRPr="008F170E" w:rsidRDefault="005E23B2" w:rsidP="004A4067">
            <w:pPr>
              <w:pStyle w:val="ZPpregglava"/>
              <w:spacing w:before="0" w:after="0"/>
              <w:rPr>
                <w:snapToGrid w:val="0"/>
              </w:rPr>
            </w:pPr>
            <w:r w:rsidRPr="008F170E">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1800993F" w14:textId="77777777" w:rsidR="005E23B2" w:rsidRPr="008F170E" w:rsidRDefault="005E23B2" w:rsidP="004A4067">
            <w:pPr>
              <w:pStyle w:val="ZPpregglava"/>
              <w:spacing w:before="0" w:after="0"/>
              <w:rPr>
                <w:snapToGrid w:val="0"/>
              </w:rPr>
            </w:pPr>
            <w:r w:rsidRPr="008F170E">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6A03D682" w14:textId="77777777" w:rsidR="005E23B2" w:rsidRPr="008F170E" w:rsidRDefault="005E23B2" w:rsidP="004A4067">
            <w:pPr>
              <w:pStyle w:val="ZPpregglava"/>
              <w:spacing w:before="0" w:after="0"/>
              <w:rPr>
                <w:snapToGrid w:val="0"/>
              </w:rPr>
            </w:pPr>
            <w:r w:rsidRPr="008F170E">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30492427" w14:textId="77777777" w:rsidR="005E23B2" w:rsidRPr="008F170E" w:rsidRDefault="005E23B2" w:rsidP="004A4067">
            <w:pPr>
              <w:pStyle w:val="ZPpregglava"/>
              <w:spacing w:before="0" w:after="0"/>
              <w:rPr>
                <w:snapToGrid w:val="0"/>
              </w:rPr>
            </w:pPr>
            <w:r w:rsidRPr="008F170E">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00FCA75E" w14:textId="77777777" w:rsidR="005E23B2" w:rsidRPr="008F170E" w:rsidRDefault="005E23B2" w:rsidP="004A4067">
            <w:pPr>
              <w:pStyle w:val="ZPpregglava"/>
              <w:spacing w:before="0" w:after="0"/>
              <w:rPr>
                <w:snapToGrid w:val="0"/>
              </w:rPr>
            </w:pPr>
            <w:r>
              <w:rPr>
                <w:snapToGrid w:val="0"/>
              </w:rPr>
              <w:t>2016</w:t>
            </w:r>
            <w:r w:rsidRPr="008F170E">
              <w:rPr>
                <w:snapToGrid w:val="0"/>
              </w:rPr>
              <w:t xml:space="preserve"> </w:t>
            </w:r>
          </w:p>
        </w:tc>
        <w:tc>
          <w:tcPr>
            <w:tcW w:w="233" w:type="pct"/>
            <w:tcBorders>
              <w:top w:val="single" w:sz="12" w:space="0" w:color="008000"/>
              <w:bottom w:val="single" w:sz="4" w:space="0" w:color="008000"/>
            </w:tcBorders>
            <w:shd w:val="clear" w:color="auto" w:fill="D9D9D9"/>
            <w:noWrap/>
            <w:vAlign w:val="bottom"/>
          </w:tcPr>
          <w:p w14:paraId="77AD614A" w14:textId="77777777" w:rsidR="005E23B2" w:rsidRPr="008F170E" w:rsidRDefault="005E23B2" w:rsidP="004A4067">
            <w:pPr>
              <w:pStyle w:val="ZPpregglava"/>
              <w:spacing w:before="0" w:after="0"/>
              <w:rPr>
                <w:snapToGrid w:val="0"/>
              </w:rPr>
            </w:pPr>
            <w:r>
              <w:rPr>
                <w:snapToGrid w:val="0"/>
              </w:rPr>
              <w:t>2017</w:t>
            </w:r>
            <w:r w:rsidRPr="008F170E">
              <w:rPr>
                <w:snapToGrid w:val="0"/>
              </w:rPr>
              <w:t xml:space="preserve">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517A512A" w14:textId="77777777" w:rsidR="005E23B2" w:rsidRPr="008F170E" w:rsidRDefault="005E23B2" w:rsidP="004A4067">
            <w:pPr>
              <w:pStyle w:val="ZPpregglava"/>
              <w:spacing w:before="0" w:after="0"/>
              <w:rPr>
                <w:snapToGrid w:val="0"/>
              </w:rPr>
            </w:pPr>
            <w:r>
              <w:rPr>
                <w:snapToGrid w:val="0"/>
              </w:rPr>
              <w:t>2018</w:t>
            </w:r>
            <w:r w:rsidRPr="008F170E">
              <w:rPr>
                <w:snapToGrid w:val="0"/>
              </w:rPr>
              <w:t xml:space="preserve"> </w:t>
            </w:r>
          </w:p>
        </w:tc>
        <w:tc>
          <w:tcPr>
            <w:tcW w:w="233" w:type="pct"/>
            <w:tcBorders>
              <w:top w:val="single" w:sz="12" w:space="0" w:color="008000"/>
              <w:left w:val="single" w:sz="6" w:space="0" w:color="008000"/>
              <w:bottom w:val="single" w:sz="4" w:space="0" w:color="008000"/>
            </w:tcBorders>
            <w:shd w:val="clear" w:color="auto" w:fill="D9D9D9"/>
            <w:noWrap/>
            <w:vAlign w:val="bottom"/>
          </w:tcPr>
          <w:p w14:paraId="5C88923F" w14:textId="77777777" w:rsidR="005E23B2" w:rsidRPr="008F170E" w:rsidRDefault="005E23B2" w:rsidP="004A4067">
            <w:pPr>
              <w:pStyle w:val="ZPpregglava"/>
              <w:spacing w:before="0" w:after="0"/>
              <w:rPr>
                <w:snapToGrid w:val="0"/>
              </w:rPr>
            </w:pPr>
            <w:r w:rsidRPr="008F170E">
              <w:rPr>
                <w:snapToGrid w:val="0"/>
              </w:rPr>
              <w:t>Indeks</w:t>
            </w:r>
          </w:p>
          <w:p w14:paraId="7E5F5A7E" w14:textId="77777777" w:rsidR="005E23B2" w:rsidRPr="008F170E" w:rsidRDefault="005E23B2" w:rsidP="004A4067">
            <w:pPr>
              <w:pStyle w:val="ZPpregglava"/>
              <w:spacing w:before="0" w:after="0"/>
              <w:rPr>
                <w:snapToGrid w:val="0"/>
              </w:rPr>
            </w:pPr>
            <w:r>
              <w:rPr>
                <w:snapToGrid w:val="0"/>
              </w:rPr>
              <w:t>2018/17</w:t>
            </w:r>
            <w:r w:rsidRPr="008F170E">
              <w:rPr>
                <w:snapToGrid w:val="0"/>
              </w:rPr>
              <w:t xml:space="preserve"> </w:t>
            </w:r>
          </w:p>
        </w:tc>
      </w:tr>
      <w:tr w:rsidR="005E23B2" w:rsidRPr="008F170E" w14:paraId="41D1136F" w14:textId="77777777" w:rsidTr="0092594E">
        <w:trPr>
          <w:trHeight w:val="225"/>
        </w:trPr>
        <w:tc>
          <w:tcPr>
            <w:tcW w:w="1749" w:type="pct"/>
            <w:tcBorders>
              <w:top w:val="single" w:sz="4" w:space="0" w:color="008000"/>
              <w:bottom w:val="nil"/>
            </w:tcBorders>
            <w:shd w:val="clear" w:color="auto" w:fill="D9D9D9" w:themeFill="background1" w:themeFillShade="D9"/>
            <w:noWrap/>
            <w:vAlign w:val="bottom"/>
          </w:tcPr>
          <w:p w14:paraId="742F3E91" w14:textId="77777777" w:rsidR="005E23B2" w:rsidRPr="003A2DC7" w:rsidRDefault="005E23B2" w:rsidP="004A4067">
            <w:pPr>
              <w:pStyle w:val="ZPpregtekst"/>
              <w:rPr>
                <w:b/>
              </w:rPr>
            </w:pPr>
            <w:r>
              <w:rPr>
                <w:b/>
                <w:bCs/>
                <w:szCs w:val="16"/>
              </w:rPr>
              <w:t>Ukrepi za krepitev konkurenčnosti agroživilstva</w:t>
            </w:r>
          </w:p>
        </w:tc>
        <w:tc>
          <w:tcPr>
            <w:tcW w:w="228" w:type="pct"/>
            <w:tcBorders>
              <w:top w:val="single" w:sz="4" w:space="0" w:color="008000"/>
              <w:bottom w:val="nil"/>
            </w:tcBorders>
            <w:shd w:val="clear" w:color="auto" w:fill="D9D9D9" w:themeFill="background1" w:themeFillShade="D9"/>
            <w:noWrap/>
            <w:vAlign w:val="bottom"/>
          </w:tcPr>
          <w:p w14:paraId="538032B7" w14:textId="77777777" w:rsidR="005E23B2" w:rsidRPr="003A2DC7" w:rsidRDefault="005E23B2" w:rsidP="004A4067">
            <w:pPr>
              <w:pStyle w:val="ZPpregtevilke"/>
              <w:rPr>
                <w:b/>
              </w:rPr>
            </w:pPr>
            <w:r>
              <w:rPr>
                <w:b/>
                <w:bCs/>
                <w:szCs w:val="16"/>
              </w:rPr>
              <w:t>60.773</w:t>
            </w:r>
          </w:p>
        </w:tc>
        <w:tc>
          <w:tcPr>
            <w:tcW w:w="228" w:type="pct"/>
            <w:tcBorders>
              <w:top w:val="single" w:sz="4" w:space="0" w:color="008000"/>
              <w:bottom w:val="nil"/>
            </w:tcBorders>
            <w:shd w:val="clear" w:color="auto" w:fill="D9D9D9" w:themeFill="background1" w:themeFillShade="D9"/>
            <w:noWrap/>
            <w:vAlign w:val="bottom"/>
          </w:tcPr>
          <w:p w14:paraId="78268200" w14:textId="77777777" w:rsidR="005E23B2" w:rsidRPr="003A2DC7" w:rsidRDefault="005E23B2" w:rsidP="004A4067">
            <w:pPr>
              <w:pStyle w:val="ZPpregtevilke"/>
              <w:rPr>
                <w:b/>
              </w:rPr>
            </w:pPr>
            <w:r>
              <w:rPr>
                <w:b/>
                <w:bCs/>
                <w:szCs w:val="16"/>
              </w:rPr>
              <w:t>81.391</w:t>
            </w:r>
          </w:p>
        </w:tc>
        <w:tc>
          <w:tcPr>
            <w:tcW w:w="231" w:type="pct"/>
            <w:tcBorders>
              <w:top w:val="single" w:sz="4" w:space="0" w:color="008000"/>
              <w:bottom w:val="nil"/>
            </w:tcBorders>
            <w:shd w:val="clear" w:color="auto" w:fill="D9D9D9" w:themeFill="background1" w:themeFillShade="D9"/>
            <w:noWrap/>
            <w:vAlign w:val="bottom"/>
          </w:tcPr>
          <w:p w14:paraId="78562CF0" w14:textId="77777777" w:rsidR="005E23B2" w:rsidRPr="003A2DC7" w:rsidRDefault="005E23B2" w:rsidP="004A4067">
            <w:pPr>
              <w:pStyle w:val="ZPpregtevilke"/>
              <w:rPr>
                <w:b/>
              </w:rPr>
            </w:pPr>
            <w:r>
              <w:rPr>
                <w:b/>
                <w:bCs/>
                <w:szCs w:val="16"/>
              </w:rPr>
              <w:t>52.971</w:t>
            </w:r>
          </w:p>
        </w:tc>
        <w:tc>
          <w:tcPr>
            <w:tcW w:w="233" w:type="pct"/>
            <w:tcBorders>
              <w:top w:val="single" w:sz="4" w:space="0" w:color="008000"/>
              <w:bottom w:val="nil"/>
            </w:tcBorders>
            <w:shd w:val="clear" w:color="auto" w:fill="D9D9D9" w:themeFill="background1" w:themeFillShade="D9"/>
            <w:noWrap/>
            <w:vAlign w:val="bottom"/>
          </w:tcPr>
          <w:p w14:paraId="1D06E59B" w14:textId="77777777" w:rsidR="005E23B2" w:rsidRPr="003A2DC7" w:rsidRDefault="005E23B2" w:rsidP="004A4067">
            <w:pPr>
              <w:pStyle w:val="ZPpregtevilke"/>
              <w:rPr>
                <w:b/>
              </w:rPr>
            </w:pPr>
            <w:r>
              <w:rPr>
                <w:b/>
                <w:bCs/>
                <w:szCs w:val="16"/>
              </w:rPr>
              <w:t>69.119</w:t>
            </w:r>
          </w:p>
        </w:tc>
        <w:tc>
          <w:tcPr>
            <w:tcW w:w="233" w:type="pct"/>
            <w:tcBorders>
              <w:top w:val="single" w:sz="4" w:space="0" w:color="008000"/>
              <w:bottom w:val="nil"/>
            </w:tcBorders>
            <w:shd w:val="clear" w:color="auto" w:fill="D9D9D9" w:themeFill="background1" w:themeFillShade="D9"/>
            <w:noWrap/>
            <w:vAlign w:val="bottom"/>
          </w:tcPr>
          <w:p w14:paraId="2CA32CDF" w14:textId="77777777" w:rsidR="005E23B2" w:rsidRPr="003A2DC7" w:rsidRDefault="005E23B2" w:rsidP="004A4067">
            <w:pPr>
              <w:pStyle w:val="ZPpregtevilke"/>
              <w:rPr>
                <w:b/>
              </w:rPr>
            </w:pPr>
            <w:r>
              <w:rPr>
                <w:b/>
                <w:bCs/>
                <w:szCs w:val="16"/>
              </w:rPr>
              <w:t>49.110</w:t>
            </w:r>
          </w:p>
        </w:tc>
        <w:tc>
          <w:tcPr>
            <w:tcW w:w="233" w:type="pct"/>
            <w:tcBorders>
              <w:top w:val="single" w:sz="4" w:space="0" w:color="008000"/>
              <w:bottom w:val="nil"/>
            </w:tcBorders>
            <w:shd w:val="clear" w:color="auto" w:fill="D9D9D9" w:themeFill="background1" w:themeFillShade="D9"/>
            <w:noWrap/>
            <w:vAlign w:val="bottom"/>
          </w:tcPr>
          <w:p w14:paraId="0AFD3E62" w14:textId="77777777" w:rsidR="005E23B2" w:rsidRPr="003A2DC7" w:rsidRDefault="005E23B2" w:rsidP="004A4067">
            <w:pPr>
              <w:pStyle w:val="ZPpregtevilke"/>
              <w:rPr>
                <w:b/>
              </w:rPr>
            </w:pPr>
            <w:r>
              <w:rPr>
                <w:b/>
                <w:bCs/>
                <w:szCs w:val="16"/>
              </w:rPr>
              <w:t>36.232</w:t>
            </w:r>
          </w:p>
        </w:tc>
        <w:tc>
          <w:tcPr>
            <w:tcW w:w="233" w:type="pct"/>
            <w:tcBorders>
              <w:top w:val="single" w:sz="4" w:space="0" w:color="008000"/>
              <w:bottom w:val="nil"/>
            </w:tcBorders>
            <w:shd w:val="clear" w:color="auto" w:fill="D9D9D9" w:themeFill="background1" w:themeFillShade="D9"/>
            <w:noWrap/>
            <w:vAlign w:val="bottom"/>
          </w:tcPr>
          <w:p w14:paraId="304EE123" w14:textId="77777777" w:rsidR="005E23B2" w:rsidRPr="003A2DC7" w:rsidRDefault="005E23B2" w:rsidP="004A4067">
            <w:pPr>
              <w:pStyle w:val="ZPpregtevilke"/>
              <w:rPr>
                <w:b/>
              </w:rPr>
            </w:pPr>
            <w:r>
              <w:rPr>
                <w:b/>
                <w:bCs/>
                <w:szCs w:val="16"/>
              </w:rPr>
              <w:t>55.702</w:t>
            </w:r>
          </w:p>
        </w:tc>
        <w:tc>
          <w:tcPr>
            <w:tcW w:w="233" w:type="pct"/>
            <w:tcBorders>
              <w:top w:val="single" w:sz="4" w:space="0" w:color="008000"/>
              <w:bottom w:val="nil"/>
            </w:tcBorders>
            <w:shd w:val="clear" w:color="auto" w:fill="D9D9D9" w:themeFill="background1" w:themeFillShade="D9"/>
            <w:noWrap/>
            <w:vAlign w:val="bottom"/>
          </w:tcPr>
          <w:p w14:paraId="5D1FC3A5" w14:textId="77777777" w:rsidR="005E23B2" w:rsidRPr="003A2DC7" w:rsidRDefault="005E23B2" w:rsidP="004A4067">
            <w:pPr>
              <w:pStyle w:val="ZPpregtevilke"/>
              <w:rPr>
                <w:b/>
              </w:rPr>
            </w:pPr>
            <w:r>
              <w:rPr>
                <w:b/>
                <w:bCs/>
                <w:szCs w:val="16"/>
              </w:rPr>
              <w:t>55.066</w:t>
            </w:r>
          </w:p>
        </w:tc>
        <w:tc>
          <w:tcPr>
            <w:tcW w:w="233" w:type="pct"/>
            <w:tcBorders>
              <w:top w:val="single" w:sz="4" w:space="0" w:color="008000"/>
              <w:bottom w:val="nil"/>
            </w:tcBorders>
            <w:shd w:val="clear" w:color="auto" w:fill="D9D9D9" w:themeFill="background1" w:themeFillShade="D9"/>
            <w:noWrap/>
            <w:vAlign w:val="bottom"/>
          </w:tcPr>
          <w:p w14:paraId="26A1792B" w14:textId="77777777" w:rsidR="005E23B2" w:rsidRPr="003A2DC7" w:rsidRDefault="005E23B2" w:rsidP="004A4067">
            <w:pPr>
              <w:pStyle w:val="ZPpregtevilke"/>
              <w:rPr>
                <w:b/>
              </w:rPr>
            </w:pPr>
            <w:r>
              <w:rPr>
                <w:b/>
                <w:bCs/>
                <w:szCs w:val="16"/>
              </w:rPr>
              <w:t>54.011</w:t>
            </w:r>
          </w:p>
        </w:tc>
        <w:tc>
          <w:tcPr>
            <w:tcW w:w="233" w:type="pct"/>
            <w:tcBorders>
              <w:top w:val="single" w:sz="4" w:space="0" w:color="008000"/>
              <w:bottom w:val="nil"/>
            </w:tcBorders>
            <w:shd w:val="clear" w:color="auto" w:fill="D9D9D9" w:themeFill="background1" w:themeFillShade="D9"/>
            <w:noWrap/>
            <w:vAlign w:val="bottom"/>
          </w:tcPr>
          <w:p w14:paraId="1BB23380" w14:textId="77777777" w:rsidR="005E23B2" w:rsidRPr="003A2DC7" w:rsidRDefault="005E23B2" w:rsidP="004A4067">
            <w:pPr>
              <w:pStyle w:val="ZPpregtevilke"/>
              <w:rPr>
                <w:b/>
              </w:rPr>
            </w:pPr>
            <w:r>
              <w:rPr>
                <w:b/>
                <w:bCs/>
                <w:szCs w:val="16"/>
              </w:rPr>
              <w:t>53.496</w:t>
            </w:r>
          </w:p>
        </w:tc>
        <w:tc>
          <w:tcPr>
            <w:tcW w:w="233" w:type="pct"/>
            <w:tcBorders>
              <w:top w:val="single" w:sz="4" w:space="0" w:color="008000"/>
              <w:bottom w:val="nil"/>
            </w:tcBorders>
            <w:shd w:val="clear" w:color="auto" w:fill="D9D9D9" w:themeFill="background1" w:themeFillShade="D9"/>
            <w:noWrap/>
            <w:vAlign w:val="bottom"/>
          </w:tcPr>
          <w:p w14:paraId="1E6E76EA" w14:textId="77777777" w:rsidR="005E23B2" w:rsidRPr="00056D38" w:rsidRDefault="005E23B2" w:rsidP="004A4067">
            <w:pPr>
              <w:pStyle w:val="ZPpregtevilke"/>
              <w:rPr>
                <w:b/>
              </w:rPr>
            </w:pPr>
            <w:r w:rsidRPr="00056D38">
              <w:rPr>
                <w:b/>
                <w:bCs/>
                <w:szCs w:val="16"/>
              </w:rPr>
              <w:t>16.200</w:t>
            </w:r>
          </w:p>
        </w:tc>
        <w:tc>
          <w:tcPr>
            <w:tcW w:w="233" w:type="pct"/>
            <w:tcBorders>
              <w:top w:val="single" w:sz="4" w:space="0" w:color="008000"/>
              <w:bottom w:val="nil"/>
            </w:tcBorders>
            <w:shd w:val="clear" w:color="auto" w:fill="D9D9D9" w:themeFill="background1" w:themeFillShade="D9"/>
            <w:noWrap/>
            <w:vAlign w:val="bottom"/>
          </w:tcPr>
          <w:p w14:paraId="0ED4B871" w14:textId="77777777" w:rsidR="005E23B2" w:rsidRPr="00056D38" w:rsidRDefault="005E23B2" w:rsidP="004A4067">
            <w:pPr>
              <w:pStyle w:val="ZPpregtevilke"/>
              <w:rPr>
                <w:b/>
              </w:rPr>
            </w:pPr>
            <w:r w:rsidRPr="00056D38">
              <w:rPr>
                <w:b/>
              </w:rPr>
              <w:t>25.022</w:t>
            </w:r>
          </w:p>
        </w:tc>
        <w:tc>
          <w:tcPr>
            <w:tcW w:w="233" w:type="pct"/>
            <w:tcBorders>
              <w:top w:val="single" w:sz="4" w:space="0" w:color="008000"/>
              <w:bottom w:val="nil"/>
              <w:right w:val="single" w:sz="6" w:space="0" w:color="008000"/>
            </w:tcBorders>
            <w:shd w:val="clear" w:color="auto" w:fill="D9D9D9" w:themeFill="background1" w:themeFillShade="D9"/>
            <w:noWrap/>
            <w:vAlign w:val="bottom"/>
          </w:tcPr>
          <w:p w14:paraId="11B47AD4" w14:textId="77777777" w:rsidR="005E23B2" w:rsidRPr="00056D38" w:rsidRDefault="005E23B2" w:rsidP="004A4067">
            <w:pPr>
              <w:pStyle w:val="ZPpregtevilke"/>
              <w:rPr>
                <w:b/>
              </w:rPr>
            </w:pPr>
            <w:r w:rsidRPr="00056D38">
              <w:rPr>
                <w:b/>
              </w:rPr>
              <w:t>59.588</w:t>
            </w:r>
          </w:p>
        </w:tc>
        <w:tc>
          <w:tcPr>
            <w:tcW w:w="233" w:type="pct"/>
            <w:tcBorders>
              <w:top w:val="single" w:sz="4" w:space="0" w:color="008000"/>
              <w:left w:val="single" w:sz="6" w:space="0" w:color="008000"/>
              <w:bottom w:val="nil"/>
            </w:tcBorders>
            <w:shd w:val="clear" w:color="auto" w:fill="D9D9D9" w:themeFill="background1" w:themeFillShade="D9"/>
            <w:noWrap/>
            <w:vAlign w:val="bottom"/>
          </w:tcPr>
          <w:p w14:paraId="53D8DE32" w14:textId="77777777" w:rsidR="005E23B2" w:rsidRPr="00056D38" w:rsidRDefault="005E23B2" w:rsidP="004A4067">
            <w:pPr>
              <w:pStyle w:val="ZPpregtevilke"/>
              <w:rPr>
                <w:b/>
              </w:rPr>
            </w:pPr>
            <w:r w:rsidRPr="00056D38">
              <w:rPr>
                <w:b/>
              </w:rPr>
              <w:t>238,1</w:t>
            </w:r>
          </w:p>
        </w:tc>
      </w:tr>
      <w:tr w:rsidR="005E23B2" w:rsidRPr="008F170E" w14:paraId="4BE3142A" w14:textId="77777777" w:rsidTr="0092594E">
        <w:trPr>
          <w:trHeight w:val="225"/>
        </w:trPr>
        <w:tc>
          <w:tcPr>
            <w:tcW w:w="1749" w:type="pct"/>
            <w:tcBorders>
              <w:top w:val="nil"/>
            </w:tcBorders>
            <w:shd w:val="clear" w:color="auto" w:fill="auto"/>
            <w:noWrap/>
            <w:vAlign w:val="bottom"/>
          </w:tcPr>
          <w:p w14:paraId="0CE3590D" w14:textId="77777777" w:rsidR="005E23B2" w:rsidRPr="008F170E" w:rsidRDefault="005E23B2" w:rsidP="004A4067">
            <w:pPr>
              <w:pStyle w:val="ZPpregtekst"/>
            </w:pPr>
            <w:r>
              <w:rPr>
                <w:b/>
                <w:bCs/>
                <w:szCs w:val="16"/>
              </w:rPr>
              <w:t>Posodabljanje in prestrukturiranje kmetijskih gospodarstev</w:t>
            </w:r>
          </w:p>
        </w:tc>
        <w:tc>
          <w:tcPr>
            <w:tcW w:w="228" w:type="pct"/>
            <w:tcBorders>
              <w:top w:val="nil"/>
            </w:tcBorders>
            <w:shd w:val="clear" w:color="auto" w:fill="auto"/>
            <w:noWrap/>
            <w:vAlign w:val="bottom"/>
          </w:tcPr>
          <w:p w14:paraId="08DC0564" w14:textId="77777777" w:rsidR="005E23B2" w:rsidRPr="008F170E" w:rsidRDefault="005E23B2" w:rsidP="004A4067">
            <w:pPr>
              <w:pStyle w:val="ZPpregtevilke"/>
            </w:pPr>
            <w:r>
              <w:rPr>
                <w:b/>
                <w:bCs/>
                <w:szCs w:val="16"/>
              </w:rPr>
              <w:t>48.384</w:t>
            </w:r>
          </w:p>
        </w:tc>
        <w:tc>
          <w:tcPr>
            <w:tcW w:w="228" w:type="pct"/>
            <w:tcBorders>
              <w:top w:val="nil"/>
            </w:tcBorders>
            <w:shd w:val="clear" w:color="auto" w:fill="auto"/>
            <w:noWrap/>
            <w:vAlign w:val="bottom"/>
          </w:tcPr>
          <w:p w14:paraId="7BC7939C" w14:textId="77777777" w:rsidR="005E23B2" w:rsidRPr="008F170E" w:rsidRDefault="005E23B2" w:rsidP="004A4067">
            <w:pPr>
              <w:pStyle w:val="ZPpregtevilke"/>
            </w:pPr>
            <w:r>
              <w:rPr>
                <w:b/>
                <w:bCs/>
                <w:szCs w:val="16"/>
              </w:rPr>
              <w:t>71.020</w:t>
            </w:r>
          </w:p>
        </w:tc>
        <w:tc>
          <w:tcPr>
            <w:tcW w:w="231" w:type="pct"/>
            <w:tcBorders>
              <w:top w:val="nil"/>
            </w:tcBorders>
            <w:shd w:val="clear" w:color="auto" w:fill="auto"/>
            <w:noWrap/>
            <w:vAlign w:val="bottom"/>
          </w:tcPr>
          <w:p w14:paraId="3276B00C" w14:textId="77777777" w:rsidR="005E23B2" w:rsidRPr="008F170E" w:rsidRDefault="005E23B2" w:rsidP="004A4067">
            <w:pPr>
              <w:pStyle w:val="ZPpregtevilke"/>
            </w:pPr>
            <w:r>
              <w:rPr>
                <w:b/>
                <w:bCs/>
                <w:szCs w:val="16"/>
              </w:rPr>
              <w:t>26.132</w:t>
            </w:r>
          </w:p>
        </w:tc>
        <w:tc>
          <w:tcPr>
            <w:tcW w:w="233" w:type="pct"/>
            <w:tcBorders>
              <w:top w:val="nil"/>
            </w:tcBorders>
            <w:shd w:val="clear" w:color="auto" w:fill="auto"/>
            <w:noWrap/>
            <w:vAlign w:val="bottom"/>
          </w:tcPr>
          <w:p w14:paraId="0E4C9740" w14:textId="77777777" w:rsidR="005E23B2" w:rsidRPr="008F170E" w:rsidRDefault="005E23B2" w:rsidP="004A4067">
            <w:pPr>
              <w:pStyle w:val="ZPpregtevilke"/>
            </w:pPr>
            <w:r>
              <w:rPr>
                <w:b/>
                <w:bCs/>
                <w:szCs w:val="16"/>
              </w:rPr>
              <w:t>32.864</w:t>
            </w:r>
          </w:p>
        </w:tc>
        <w:tc>
          <w:tcPr>
            <w:tcW w:w="233" w:type="pct"/>
            <w:tcBorders>
              <w:top w:val="nil"/>
            </w:tcBorders>
            <w:shd w:val="clear" w:color="auto" w:fill="auto"/>
            <w:noWrap/>
            <w:vAlign w:val="bottom"/>
          </w:tcPr>
          <w:p w14:paraId="2B533264" w14:textId="77777777" w:rsidR="005E23B2" w:rsidRPr="008F170E" w:rsidRDefault="005E23B2" w:rsidP="004A4067">
            <w:pPr>
              <w:pStyle w:val="ZPpregtevilke"/>
            </w:pPr>
            <w:r>
              <w:rPr>
                <w:b/>
                <w:bCs/>
                <w:szCs w:val="16"/>
              </w:rPr>
              <w:t>26.679</w:t>
            </w:r>
          </w:p>
        </w:tc>
        <w:tc>
          <w:tcPr>
            <w:tcW w:w="233" w:type="pct"/>
            <w:tcBorders>
              <w:top w:val="nil"/>
            </w:tcBorders>
            <w:shd w:val="clear" w:color="auto" w:fill="auto"/>
            <w:noWrap/>
            <w:vAlign w:val="bottom"/>
          </w:tcPr>
          <w:p w14:paraId="31C0EC63" w14:textId="77777777" w:rsidR="005E23B2" w:rsidRPr="008F170E" w:rsidRDefault="005E23B2" w:rsidP="004A4067">
            <w:pPr>
              <w:pStyle w:val="ZPpregtevilke"/>
            </w:pPr>
            <w:r>
              <w:rPr>
                <w:b/>
                <w:bCs/>
                <w:szCs w:val="16"/>
              </w:rPr>
              <w:t>17.363</w:t>
            </w:r>
          </w:p>
        </w:tc>
        <w:tc>
          <w:tcPr>
            <w:tcW w:w="233" w:type="pct"/>
            <w:tcBorders>
              <w:top w:val="nil"/>
            </w:tcBorders>
            <w:shd w:val="clear" w:color="auto" w:fill="auto"/>
            <w:noWrap/>
            <w:vAlign w:val="bottom"/>
          </w:tcPr>
          <w:p w14:paraId="5139656F" w14:textId="77777777" w:rsidR="005E23B2" w:rsidRPr="008F170E" w:rsidRDefault="005E23B2" w:rsidP="004A4067">
            <w:pPr>
              <w:pStyle w:val="ZPpregtevilke"/>
            </w:pPr>
            <w:r>
              <w:rPr>
                <w:b/>
                <w:bCs/>
                <w:szCs w:val="16"/>
              </w:rPr>
              <w:t>33.400</w:t>
            </w:r>
          </w:p>
        </w:tc>
        <w:tc>
          <w:tcPr>
            <w:tcW w:w="233" w:type="pct"/>
            <w:tcBorders>
              <w:top w:val="nil"/>
            </w:tcBorders>
            <w:shd w:val="clear" w:color="auto" w:fill="auto"/>
            <w:noWrap/>
            <w:vAlign w:val="bottom"/>
          </w:tcPr>
          <w:p w14:paraId="21F53A81" w14:textId="77777777" w:rsidR="005E23B2" w:rsidRPr="008F170E" w:rsidRDefault="005E23B2" w:rsidP="004A4067">
            <w:pPr>
              <w:pStyle w:val="ZPpregtevilke"/>
            </w:pPr>
            <w:r>
              <w:rPr>
                <w:b/>
                <w:bCs/>
                <w:szCs w:val="16"/>
              </w:rPr>
              <w:t>32.983</w:t>
            </w:r>
          </w:p>
        </w:tc>
        <w:tc>
          <w:tcPr>
            <w:tcW w:w="233" w:type="pct"/>
            <w:tcBorders>
              <w:top w:val="nil"/>
            </w:tcBorders>
            <w:shd w:val="clear" w:color="auto" w:fill="auto"/>
            <w:noWrap/>
            <w:vAlign w:val="bottom"/>
          </w:tcPr>
          <w:p w14:paraId="57D21EE9" w14:textId="77777777" w:rsidR="005E23B2" w:rsidRPr="008F170E" w:rsidRDefault="005E23B2" w:rsidP="004A4067">
            <w:pPr>
              <w:pStyle w:val="ZPpregtevilke"/>
            </w:pPr>
            <w:r>
              <w:rPr>
                <w:b/>
                <w:bCs/>
                <w:szCs w:val="16"/>
              </w:rPr>
              <w:t>34.065</w:t>
            </w:r>
          </w:p>
        </w:tc>
        <w:tc>
          <w:tcPr>
            <w:tcW w:w="233" w:type="pct"/>
            <w:tcBorders>
              <w:top w:val="nil"/>
            </w:tcBorders>
            <w:shd w:val="clear" w:color="auto" w:fill="auto"/>
            <w:noWrap/>
            <w:vAlign w:val="bottom"/>
          </w:tcPr>
          <w:p w14:paraId="32F8A564" w14:textId="77777777" w:rsidR="005E23B2" w:rsidRPr="008F170E" w:rsidRDefault="005E23B2" w:rsidP="004A4067">
            <w:pPr>
              <w:pStyle w:val="ZPpregtevilke"/>
            </w:pPr>
            <w:r>
              <w:rPr>
                <w:b/>
                <w:bCs/>
                <w:szCs w:val="16"/>
              </w:rPr>
              <w:t>30.385</w:t>
            </w:r>
          </w:p>
        </w:tc>
        <w:tc>
          <w:tcPr>
            <w:tcW w:w="233" w:type="pct"/>
            <w:tcBorders>
              <w:top w:val="nil"/>
            </w:tcBorders>
            <w:shd w:val="clear" w:color="auto" w:fill="auto"/>
            <w:noWrap/>
            <w:vAlign w:val="bottom"/>
          </w:tcPr>
          <w:p w14:paraId="07EDB184" w14:textId="77777777" w:rsidR="005E23B2" w:rsidRPr="00056D38" w:rsidRDefault="005E23B2" w:rsidP="004A4067">
            <w:pPr>
              <w:pStyle w:val="ZPpregtevilke"/>
              <w:rPr>
                <w:b/>
              </w:rPr>
            </w:pPr>
            <w:r w:rsidRPr="00056D38">
              <w:rPr>
                <w:b/>
                <w:bCs/>
                <w:szCs w:val="16"/>
              </w:rPr>
              <w:t>12.080</w:t>
            </w:r>
          </w:p>
        </w:tc>
        <w:tc>
          <w:tcPr>
            <w:tcW w:w="233" w:type="pct"/>
            <w:tcBorders>
              <w:top w:val="nil"/>
            </w:tcBorders>
            <w:shd w:val="clear" w:color="auto" w:fill="auto"/>
            <w:noWrap/>
            <w:vAlign w:val="bottom"/>
          </w:tcPr>
          <w:p w14:paraId="44BFD3AB" w14:textId="77777777" w:rsidR="005E23B2" w:rsidRPr="00056D38" w:rsidRDefault="005E23B2" w:rsidP="004A4067">
            <w:pPr>
              <w:pStyle w:val="ZPpregtevilke"/>
              <w:rPr>
                <w:b/>
              </w:rPr>
            </w:pPr>
            <w:r w:rsidRPr="00056D38">
              <w:rPr>
                <w:b/>
              </w:rPr>
              <w:t>18.770</w:t>
            </w:r>
          </w:p>
        </w:tc>
        <w:tc>
          <w:tcPr>
            <w:tcW w:w="233" w:type="pct"/>
            <w:tcBorders>
              <w:top w:val="nil"/>
              <w:right w:val="single" w:sz="6" w:space="0" w:color="008000"/>
            </w:tcBorders>
            <w:shd w:val="clear" w:color="auto" w:fill="auto"/>
            <w:noWrap/>
            <w:vAlign w:val="bottom"/>
          </w:tcPr>
          <w:p w14:paraId="0E28223D" w14:textId="77777777" w:rsidR="005E23B2" w:rsidRPr="00056D38" w:rsidRDefault="005E23B2" w:rsidP="004A4067">
            <w:pPr>
              <w:pStyle w:val="ZPpregtevilke"/>
              <w:rPr>
                <w:b/>
              </w:rPr>
            </w:pPr>
            <w:r w:rsidRPr="00056D38">
              <w:rPr>
                <w:b/>
              </w:rPr>
              <w:t>49.359</w:t>
            </w:r>
          </w:p>
        </w:tc>
        <w:tc>
          <w:tcPr>
            <w:tcW w:w="233" w:type="pct"/>
            <w:tcBorders>
              <w:top w:val="nil"/>
              <w:left w:val="single" w:sz="6" w:space="0" w:color="008000"/>
              <w:bottom w:val="nil"/>
            </w:tcBorders>
            <w:shd w:val="clear" w:color="auto" w:fill="auto"/>
            <w:noWrap/>
            <w:vAlign w:val="bottom"/>
          </w:tcPr>
          <w:p w14:paraId="34B62CD7" w14:textId="77777777" w:rsidR="005E23B2" w:rsidRPr="00056D38" w:rsidRDefault="005E23B2" w:rsidP="004A4067">
            <w:pPr>
              <w:pStyle w:val="ZPpregtevilke"/>
              <w:rPr>
                <w:b/>
              </w:rPr>
            </w:pPr>
            <w:r w:rsidRPr="00056D38">
              <w:rPr>
                <w:b/>
              </w:rPr>
              <w:t>263,0</w:t>
            </w:r>
          </w:p>
        </w:tc>
      </w:tr>
      <w:tr w:rsidR="005E23B2" w:rsidRPr="008F170E" w14:paraId="550CF079" w14:textId="77777777" w:rsidTr="0092594E">
        <w:trPr>
          <w:trHeight w:val="225"/>
        </w:trPr>
        <w:tc>
          <w:tcPr>
            <w:tcW w:w="1749" w:type="pct"/>
            <w:shd w:val="clear" w:color="auto" w:fill="auto"/>
            <w:noWrap/>
            <w:vAlign w:val="bottom"/>
          </w:tcPr>
          <w:p w14:paraId="618963DA" w14:textId="77777777" w:rsidR="005E23B2" w:rsidRPr="008F170E" w:rsidRDefault="005E23B2" w:rsidP="004A4067">
            <w:pPr>
              <w:pStyle w:val="ZPpregtekst"/>
            </w:pPr>
            <w:r>
              <w:rPr>
                <w:szCs w:val="16"/>
              </w:rPr>
              <w:t>Podpore naložbam na kmetijskih gospodarstvih</w:t>
            </w:r>
          </w:p>
        </w:tc>
        <w:tc>
          <w:tcPr>
            <w:tcW w:w="228" w:type="pct"/>
            <w:shd w:val="clear" w:color="auto" w:fill="auto"/>
            <w:noWrap/>
            <w:vAlign w:val="bottom"/>
          </w:tcPr>
          <w:p w14:paraId="6EC87ECE" w14:textId="77777777" w:rsidR="005E23B2" w:rsidRPr="008F170E" w:rsidRDefault="005E23B2" w:rsidP="004A4067">
            <w:pPr>
              <w:pStyle w:val="ZPpregtevilke"/>
            </w:pPr>
            <w:r>
              <w:rPr>
                <w:szCs w:val="16"/>
              </w:rPr>
              <w:t>7.770</w:t>
            </w:r>
          </w:p>
        </w:tc>
        <w:tc>
          <w:tcPr>
            <w:tcW w:w="228" w:type="pct"/>
            <w:shd w:val="clear" w:color="auto" w:fill="auto"/>
            <w:noWrap/>
            <w:vAlign w:val="bottom"/>
          </w:tcPr>
          <w:p w14:paraId="1CB59229" w14:textId="77777777" w:rsidR="005E23B2" w:rsidRPr="008F170E" w:rsidRDefault="005E23B2" w:rsidP="004A4067">
            <w:pPr>
              <w:pStyle w:val="ZPpregtevilke"/>
            </w:pPr>
            <w:r>
              <w:rPr>
                <w:szCs w:val="16"/>
              </w:rPr>
              <w:t>10.589</w:t>
            </w:r>
          </w:p>
        </w:tc>
        <w:tc>
          <w:tcPr>
            <w:tcW w:w="231" w:type="pct"/>
            <w:shd w:val="clear" w:color="auto" w:fill="auto"/>
            <w:noWrap/>
            <w:vAlign w:val="bottom"/>
          </w:tcPr>
          <w:p w14:paraId="7CB4E2F7" w14:textId="77777777" w:rsidR="005E23B2" w:rsidRPr="008F170E" w:rsidRDefault="005E23B2" w:rsidP="004A4067">
            <w:pPr>
              <w:pStyle w:val="ZPpregtevilke"/>
            </w:pPr>
            <w:r>
              <w:rPr>
                <w:szCs w:val="16"/>
              </w:rPr>
              <w:t>17.744</w:t>
            </w:r>
          </w:p>
        </w:tc>
        <w:tc>
          <w:tcPr>
            <w:tcW w:w="233" w:type="pct"/>
            <w:shd w:val="clear" w:color="auto" w:fill="auto"/>
            <w:noWrap/>
            <w:vAlign w:val="bottom"/>
          </w:tcPr>
          <w:p w14:paraId="42742726" w14:textId="77777777" w:rsidR="005E23B2" w:rsidRPr="008F170E" w:rsidRDefault="005E23B2" w:rsidP="004A4067">
            <w:pPr>
              <w:pStyle w:val="ZPpregtevilke"/>
            </w:pPr>
            <w:r>
              <w:rPr>
                <w:szCs w:val="16"/>
              </w:rPr>
              <w:t>20.740</w:t>
            </w:r>
          </w:p>
        </w:tc>
        <w:tc>
          <w:tcPr>
            <w:tcW w:w="233" w:type="pct"/>
            <w:shd w:val="clear" w:color="auto" w:fill="auto"/>
            <w:noWrap/>
            <w:vAlign w:val="bottom"/>
          </w:tcPr>
          <w:p w14:paraId="7D0EBBBC" w14:textId="77777777" w:rsidR="005E23B2" w:rsidRPr="008F170E" w:rsidRDefault="005E23B2" w:rsidP="004A4067">
            <w:pPr>
              <w:pStyle w:val="ZPpregtevilke"/>
            </w:pPr>
            <w:r>
              <w:rPr>
                <w:szCs w:val="16"/>
              </w:rPr>
              <w:t>17.604</w:t>
            </w:r>
          </w:p>
        </w:tc>
        <w:tc>
          <w:tcPr>
            <w:tcW w:w="233" w:type="pct"/>
            <w:shd w:val="clear" w:color="auto" w:fill="auto"/>
            <w:noWrap/>
            <w:vAlign w:val="bottom"/>
          </w:tcPr>
          <w:p w14:paraId="394520D2" w14:textId="77777777" w:rsidR="005E23B2" w:rsidRPr="008F170E" w:rsidRDefault="005E23B2" w:rsidP="004A4067">
            <w:pPr>
              <w:pStyle w:val="ZPpregtevilke"/>
            </w:pPr>
            <w:r>
              <w:rPr>
                <w:szCs w:val="16"/>
              </w:rPr>
              <w:t>15.273</w:t>
            </w:r>
          </w:p>
        </w:tc>
        <w:tc>
          <w:tcPr>
            <w:tcW w:w="233" w:type="pct"/>
            <w:shd w:val="clear" w:color="auto" w:fill="auto"/>
            <w:noWrap/>
            <w:vAlign w:val="bottom"/>
          </w:tcPr>
          <w:p w14:paraId="2C08E624" w14:textId="77777777" w:rsidR="005E23B2" w:rsidRPr="008F170E" w:rsidRDefault="005E23B2" w:rsidP="004A4067">
            <w:pPr>
              <w:pStyle w:val="ZPpregtevilke"/>
            </w:pPr>
            <w:r>
              <w:rPr>
                <w:szCs w:val="16"/>
              </w:rPr>
              <w:t>25.099</w:t>
            </w:r>
          </w:p>
        </w:tc>
        <w:tc>
          <w:tcPr>
            <w:tcW w:w="233" w:type="pct"/>
            <w:shd w:val="clear" w:color="auto" w:fill="auto"/>
            <w:noWrap/>
            <w:vAlign w:val="bottom"/>
          </w:tcPr>
          <w:p w14:paraId="6C71C25A" w14:textId="77777777" w:rsidR="005E23B2" w:rsidRPr="008F170E" w:rsidRDefault="005E23B2" w:rsidP="004A4067">
            <w:pPr>
              <w:pStyle w:val="ZPpregtevilke"/>
            </w:pPr>
            <w:r>
              <w:rPr>
                <w:szCs w:val="16"/>
              </w:rPr>
              <w:t>18.909</w:t>
            </w:r>
          </w:p>
        </w:tc>
        <w:tc>
          <w:tcPr>
            <w:tcW w:w="233" w:type="pct"/>
            <w:shd w:val="clear" w:color="auto" w:fill="auto"/>
            <w:noWrap/>
            <w:vAlign w:val="bottom"/>
          </w:tcPr>
          <w:p w14:paraId="6339D747" w14:textId="77777777" w:rsidR="005E23B2" w:rsidRPr="008F170E" w:rsidRDefault="005E23B2" w:rsidP="004A4067">
            <w:pPr>
              <w:pStyle w:val="ZPpregtevilke"/>
            </w:pPr>
            <w:r>
              <w:rPr>
                <w:szCs w:val="16"/>
              </w:rPr>
              <w:t>25.041</w:t>
            </w:r>
          </w:p>
        </w:tc>
        <w:tc>
          <w:tcPr>
            <w:tcW w:w="233" w:type="pct"/>
            <w:shd w:val="clear" w:color="auto" w:fill="auto"/>
            <w:noWrap/>
            <w:vAlign w:val="bottom"/>
          </w:tcPr>
          <w:p w14:paraId="3D049DE1" w14:textId="77777777" w:rsidR="005E23B2" w:rsidRPr="008F170E" w:rsidRDefault="005E23B2" w:rsidP="004A4067">
            <w:pPr>
              <w:pStyle w:val="ZPpregtevilke"/>
            </w:pPr>
            <w:r>
              <w:rPr>
                <w:szCs w:val="16"/>
              </w:rPr>
              <w:t>29.720</w:t>
            </w:r>
          </w:p>
        </w:tc>
        <w:tc>
          <w:tcPr>
            <w:tcW w:w="233" w:type="pct"/>
            <w:shd w:val="clear" w:color="auto" w:fill="auto"/>
            <w:noWrap/>
            <w:vAlign w:val="bottom"/>
          </w:tcPr>
          <w:p w14:paraId="75298778" w14:textId="77777777" w:rsidR="005E23B2" w:rsidRPr="008F170E" w:rsidRDefault="005E23B2" w:rsidP="004A4067">
            <w:pPr>
              <w:pStyle w:val="ZPpregtevilke"/>
            </w:pPr>
            <w:r>
              <w:rPr>
                <w:szCs w:val="16"/>
              </w:rPr>
              <w:t>5.225</w:t>
            </w:r>
          </w:p>
        </w:tc>
        <w:tc>
          <w:tcPr>
            <w:tcW w:w="233" w:type="pct"/>
            <w:shd w:val="clear" w:color="auto" w:fill="auto"/>
            <w:noWrap/>
            <w:vAlign w:val="bottom"/>
          </w:tcPr>
          <w:p w14:paraId="553EF26A" w14:textId="77777777" w:rsidR="005E23B2" w:rsidRPr="008F170E" w:rsidRDefault="005E23B2" w:rsidP="004A4067">
            <w:pPr>
              <w:pStyle w:val="ZPpregtevilke"/>
            </w:pPr>
            <w:r w:rsidRPr="00E06547">
              <w:t>9.474</w:t>
            </w:r>
          </w:p>
        </w:tc>
        <w:tc>
          <w:tcPr>
            <w:tcW w:w="233" w:type="pct"/>
            <w:tcBorders>
              <w:right w:val="single" w:sz="6" w:space="0" w:color="008000"/>
            </w:tcBorders>
            <w:shd w:val="clear" w:color="auto" w:fill="auto"/>
            <w:noWrap/>
            <w:vAlign w:val="bottom"/>
          </w:tcPr>
          <w:p w14:paraId="6AE6B508" w14:textId="77777777" w:rsidR="005E23B2" w:rsidRPr="008F170E" w:rsidRDefault="005E23B2" w:rsidP="004A4067">
            <w:pPr>
              <w:pStyle w:val="ZPpregtevilke"/>
            </w:pPr>
            <w:r w:rsidRPr="00697514">
              <w:t>27.773</w:t>
            </w:r>
          </w:p>
        </w:tc>
        <w:tc>
          <w:tcPr>
            <w:tcW w:w="233" w:type="pct"/>
            <w:tcBorders>
              <w:top w:val="nil"/>
              <w:left w:val="single" w:sz="6" w:space="0" w:color="008000"/>
              <w:bottom w:val="nil"/>
            </w:tcBorders>
            <w:shd w:val="clear" w:color="auto" w:fill="auto"/>
            <w:noWrap/>
            <w:vAlign w:val="bottom"/>
          </w:tcPr>
          <w:p w14:paraId="2FBBDCA8" w14:textId="77777777" w:rsidR="005E23B2" w:rsidRPr="008F170E" w:rsidRDefault="005E23B2" w:rsidP="004A4067">
            <w:pPr>
              <w:pStyle w:val="ZPpregtevilke"/>
            </w:pPr>
            <w:r w:rsidRPr="00697514">
              <w:t>293,2</w:t>
            </w:r>
          </w:p>
        </w:tc>
      </w:tr>
      <w:tr w:rsidR="005E23B2" w:rsidRPr="008F170E" w14:paraId="7562D1D3" w14:textId="77777777" w:rsidTr="0092594E">
        <w:trPr>
          <w:trHeight w:val="225"/>
        </w:trPr>
        <w:tc>
          <w:tcPr>
            <w:tcW w:w="1749" w:type="pct"/>
            <w:tcBorders>
              <w:bottom w:val="nil"/>
            </w:tcBorders>
            <w:shd w:val="clear" w:color="auto" w:fill="auto"/>
            <w:noWrap/>
            <w:vAlign w:val="bottom"/>
          </w:tcPr>
          <w:p w14:paraId="6C722AD2" w14:textId="77777777" w:rsidR="005E23B2" w:rsidRPr="008F170E" w:rsidRDefault="005E23B2" w:rsidP="004A4067">
            <w:pPr>
              <w:pStyle w:val="ZPpregtekst"/>
            </w:pPr>
            <w:r>
              <w:rPr>
                <w:i/>
                <w:iCs/>
                <w:szCs w:val="16"/>
              </w:rPr>
              <w:t xml:space="preserve">   Naložbe v posodobitev kmetijske proizvodnje </w:t>
            </w:r>
          </w:p>
        </w:tc>
        <w:tc>
          <w:tcPr>
            <w:tcW w:w="228" w:type="pct"/>
            <w:tcBorders>
              <w:bottom w:val="nil"/>
            </w:tcBorders>
            <w:shd w:val="clear" w:color="auto" w:fill="auto"/>
            <w:noWrap/>
            <w:vAlign w:val="bottom"/>
          </w:tcPr>
          <w:p w14:paraId="72E1A476" w14:textId="77777777" w:rsidR="005E23B2" w:rsidRPr="008F170E" w:rsidRDefault="005E23B2" w:rsidP="004A4067">
            <w:pPr>
              <w:pStyle w:val="ZPpregtevilke"/>
            </w:pPr>
            <w:r>
              <w:rPr>
                <w:i/>
                <w:iCs/>
                <w:szCs w:val="16"/>
              </w:rPr>
              <w:t>3.646</w:t>
            </w:r>
          </w:p>
        </w:tc>
        <w:tc>
          <w:tcPr>
            <w:tcW w:w="228" w:type="pct"/>
            <w:tcBorders>
              <w:bottom w:val="nil"/>
            </w:tcBorders>
            <w:shd w:val="clear" w:color="auto" w:fill="auto"/>
            <w:noWrap/>
            <w:vAlign w:val="bottom"/>
          </w:tcPr>
          <w:p w14:paraId="556F2B8B" w14:textId="77777777" w:rsidR="005E23B2" w:rsidRPr="008F170E" w:rsidRDefault="005E23B2" w:rsidP="004A4067">
            <w:pPr>
              <w:pStyle w:val="ZPpregtevilke"/>
            </w:pPr>
            <w:r>
              <w:rPr>
                <w:i/>
                <w:iCs/>
                <w:szCs w:val="16"/>
              </w:rPr>
              <w:t>7.781</w:t>
            </w:r>
          </w:p>
        </w:tc>
        <w:tc>
          <w:tcPr>
            <w:tcW w:w="231" w:type="pct"/>
            <w:tcBorders>
              <w:bottom w:val="nil"/>
            </w:tcBorders>
            <w:shd w:val="clear" w:color="auto" w:fill="auto"/>
            <w:noWrap/>
            <w:vAlign w:val="bottom"/>
          </w:tcPr>
          <w:p w14:paraId="24E643E5" w14:textId="77777777" w:rsidR="005E23B2" w:rsidRPr="008F170E" w:rsidRDefault="005E23B2" w:rsidP="004A4067">
            <w:pPr>
              <w:pStyle w:val="ZPpregtevilke"/>
            </w:pPr>
            <w:r>
              <w:rPr>
                <w:i/>
                <w:iCs/>
                <w:szCs w:val="16"/>
              </w:rPr>
              <w:t>15.234</w:t>
            </w:r>
          </w:p>
        </w:tc>
        <w:tc>
          <w:tcPr>
            <w:tcW w:w="233" w:type="pct"/>
            <w:tcBorders>
              <w:bottom w:val="nil"/>
            </w:tcBorders>
            <w:shd w:val="clear" w:color="auto" w:fill="auto"/>
            <w:noWrap/>
            <w:vAlign w:val="bottom"/>
          </w:tcPr>
          <w:p w14:paraId="30C77E36" w14:textId="77777777" w:rsidR="005E23B2" w:rsidRPr="008F170E" w:rsidRDefault="005E23B2" w:rsidP="004A4067">
            <w:pPr>
              <w:pStyle w:val="ZPpregtevilke"/>
            </w:pPr>
            <w:r>
              <w:rPr>
                <w:i/>
                <w:iCs/>
                <w:szCs w:val="16"/>
              </w:rPr>
              <w:t>17.888</w:t>
            </w:r>
          </w:p>
        </w:tc>
        <w:tc>
          <w:tcPr>
            <w:tcW w:w="233" w:type="pct"/>
            <w:tcBorders>
              <w:bottom w:val="nil"/>
            </w:tcBorders>
            <w:shd w:val="clear" w:color="auto" w:fill="auto"/>
            <w:noWrap/>
            <w:vAlign w:val="bottom"/>
          </w:tcPr>
          <w:p w14:paraId="7041A52C" w14:textId="77777777" w:rsidR="005E23B2" w:rsidRPr="008F170E" w:rsidRDefault="005E23B2" w:rsidP="004A4067">
            <w:pPr>
              <w:pStyle w:val="ZPpregtevilke"/>
            </w:pPr>
            <w:r>
              <w:rPr>
                <w:i/>
                <w:iCs/>
                <w:szCs w:val="16"/>
              </w:rPr>
              <w:t>14.634</w:t>
            </w:r>
          </w:p>
        </w:tc>
        <w:tc>
          <w:tcPr>
            <w:tcW w:w="233" w:type="pct"/>
            <w:tcBorders>
              <w:bottom w:val="nil"/>
            </w:tcBorders>
            <w:shd w:val="clear" w:color="auto" w:fill="auto"/>
            <w:noWrap/>
            <w:vAlign w:val="bottom"/>
          </w:tcPr>
          <w:p w14:paraId="216A74BC" w14:textId="77777777" w:rsidR="005E23B2" w:rsidRPr="008F170E" w:rsidRDefault="005E23B2" w:rsidP="004A4067">
            <w:pPr>
              <w:pStyle w:val="ZPpregtevilke"/>
            </w:pPr>
            <w:r>
              <w:rPr>
                <w:i/>
                <w:iCs/>
                <w:szCs w:val="16"/>
              </w:rPr>
              <w:t>12.419</w:t>
            </w:r>
          </w:p>
        </w:tc>
        <w:tc>
          <w:tcPr>
            <w:tcW w:w="233" w:type="pct"/>
            <w:tcBorders>
              <w:bottom w:val="nil"/>
            </w:tcBorders>
            <w:shd w:val="clear" w:color="auto" w:fill="auto"/>
            <w:noWrap/>
            <w:vAlign w:val="bottom"/>
          </w:tcPr>
          <w:p w14:paraId="0C0D0B92" w14:textId="77777777" w:rsidR="005E23B2" w:rsidRPr="008F170E" w:rsidRDefault="005E23B2" w:rsidP="004A4067">
            <w:pPr>
              <w:pStyle w:val="ZPpregtevilke"/>
            </w:pPr>
            <w:r>
              <w:rPr>
                <w:i/>
                <w:iCs/>
                <w:szCs w:val="16"/>
              </w:rPr>
              <w:t>21.010</w:t>
            </w:r>
          </w:p>
        </w:tc>
        <w:tc>
          <w:tcPr>
            <w:tcW w:w="233" w:type="pct"/>
            <w:tcBorders>
              <w:bottom w:val="nil"/>
            </w:tcBorders>
            <w:shd w:val="clear" w:color="auto" w:fill="auto"/>
            <w:noWrap/>
            <w:vAlign w:val="bottom"/>
          </w:tcPr>
          <w:p w14:paraId="6B818726" w14:textId="77777777" w:rsidR="005E23B2" w:rsidRPr="008F170E" w:rsidRDefault="005E23B2" w:rsidP="004A4067">
            <w:pPr>
              <w:pStyle w:val="ZPpregtevilke"/>
            </w:pPr>
            <w:r>
              <w:rPr>
                <w:i/>
                <w:iCs/>
                <w:szCs w:val="16"/>
              </w:rPr>
              <w:t>14.689</w:t>
            </w:r>
          </w:p>
        </w:tc>
        <w:tc>
          <w:tcPr>
            <w:tcW w:w="233" w:type="pct"/>
            <w:tcBorders>
              <w:bottom w:val="nil"/>
            </w:tcBorders>
            <w:shd w:val="clear" w:color="auto" w:fill="auto"/>
            <w:noWrap/>
            <w:vAlign w:val="bottom"/>
          </w:tcPr>
          <w:p w14:paraId="632AB5F6" w14:textId="77777777" w:rsidR="005E23B2" w:rsidRPr="008F170E" w:rsidRDefault="005E23B2" w:rsidP="004A4067">
            <w:pPr>
              <w:pStyle w:val="ZPpregtevilke"/>
            </w:pPr>
            <w:r>
              <w:rPr>
                <w:i/>
                <w:iCs/>
                <w:szCs w:val="16"/>
              </w:rPr>
              <w:t>20.533</w:t>
            </w:r>
          </w:p>
        </w:tc>
        <w:tc>
          <w:tcPr>
            <w:tcW w:w="233" w:type="pct"/>
            <w:tcBorders>
              <w:bottom w:val="nil"/>
            </w:tcBorders>
            <w:shd w:val="clear" w:color="auto" w:fill="auto"/>
            <w:noWrap/>
            <w:vAlign w:val="bottom"/>
          </w:tcPr>
          <w:p w14:paraId="789393A0" w14:textId="77777777" w:rsidR="005E23B2" w:rsidRPr="008F170E" w:rsidRDefault="005E23B2" w:rsidP="004A4067">
            <w:pPr>
              <w:pStyle w:val="ZPpregtevilke"/>
            </w:pPr>
            <w:r>
              <w:rPr>
                <w:i/>
                <w:iCs/>
                <w:szCs w:val="16"/>
              </w:rPr>
              <w:t>25.166</w:t>
            </w:r>
          </w:p>
        </w:tc>
        <w:tc>
          <w:tcPr>
            <w:tcW w:w="233" w:type="pct"/>
            <w:tcBorders>
              <w:bottom w:val="nil"/>
            </w:tcBorders>
            <w:shd w:val="clear" w:color="auto" w:fill="auto"/>
            <w:noWrap/>
            <w:vAlign w:val="bottom"/>
          </w:tcPr>
          <w:p w14:paraId="50936B97" w14:textId="77777777" w:rsidR="005E23B2" w:rsidRPr="008F170E" w:rsidRDefault="005E23B2" w:rsidP="004A4067">
            <w:pPr>
              <w:pStyle w:val="ZPpregtevilke"/>
            </w:pPr>
            <w:r>
              <w:rPr>
                <w:i/>
                <w:iCs/>
                <w:szCs w:val="16"/>
              </w:rPr>
              <w:t>555</w:t>
            </w:r>
          </w:p>
        </w:tc>
        <w:tc>
          <w:tcPr>
            <w:tcW w:w="233" w:type="pct"/>
            <w:tcBorders>
              <w:bottom w:val="nil"/>
            </w:tcBorders>
            <w:shd w:val="clear" w:color="auto" w:fill="auto"/>
            <w:noWrap/>
            <w:vAlign w:val="bottom"/>
          </w:tcPr>
          <w:p w14:paraId="42937378" w14:textId="77777777" w:rsidR="005E23B2" w:rsidRPr="0092594E" w:rsidRDefault="005E23B2" w:rsidP="004A4067">
            <w:pPr>
              <w:pStyle w:val="ZPpregtevilke"/>
              <w:rPr>
                <w:i/>
              </w:rPr>
            </w:pPr>
            <w:r w:rsidRPr="0092594E">
              <w:rPr>
                <w:i/>
              </w:rPr>
              <w:t>4.975</w:t>
            </w:r>
          </w:p>
        </w:tc>
        <w:tc>
          <w:tcPr>
            <w:tcW w:w="233" w:type="pct"/>
            <w:tcBorders>
              <w:bottom w:val="nil"/>
              <w:right w:val="single" w:sz="6" w:space="0" w:color="008000"/>
            </w:tcBorders>
            <w:shd w:val="clear" w:color="auto" w:fill="auto"/>
            <w:noWrap/>
            <w:vAlign w:val="bottom"/>
          </w:tcPr>
          <w:p w14:paraId="2DC1A6D9" w14:textId="77777777" w:rsidR="005E23B2" w:rsidRPr="0092594E" w:rsidRDefault="005E23B2" w:rsidP="004A4067">
            <w:pPr>
              <w:pStyle w:val="ZPpregtevilke"/>
              <w:rPr>
                <w:i/>
              </w:rPr>
            </w:pPr>
            <w:r w:rsidRPr="0092594E">
              <w:rPr>
                <w:i/>
              </w:rPr>
              <w:t>23.265</w:t>
            </w:r>
          </w:p>
        </w:tc>
        <w:tc>
          <w:tcPr>
            <w:tcW w:w="233" w:type="pct"/>
            <w:tcBorders>
              <w:top w:val="nil"/>
              <w:left w:val="single" w:sz="6" w:space="0" w:color="008000"/>
              <w:bottom w:val="nil"/>
            </w:tcBorders>
            <w:shd w:val="clear" w:color="auto" w:fill="auto"/>
            <w:noWrap/>
            <w:vAlign w:val="bottom"/>
          </w:tcPr>
          <w:p w14:paraId="792AAE04" w14:textId="77777777" w:rsidR="005E23B2" w:rsidRPr="0092594E" w:rsidRDefault="005E23B2" w:rsidP="004A4067">
            <w:pPr>
              <w:pStyle w:val="ZPpregtevilke"/>
              <w:rPr>
                <w:i/>
              </w:rPr>
            </w:pPr>
            <w:r w:rsidRPr="0092594E">
              <w:rPr>
                <w:i/>
              </w:rPr>
              <w:t>467,7</w:t>
            </w:r>
          </w:p>
        </w:tc>
      </w:tr>
      <w:tr w:rsidR="001929DF" w:rsidRPr="008F170E" w14:paraId="7979E9AC" w14:textId="77777777" w:rsidTr="001561E6">
        <w:trPr>
          <w:trHeight w:val="225"/>
        </w:trPr>
        <w:tc>
          <w:tcPr>
            <w:tcW w:w="1749" w:type="pct"/>
            <w:tcBorders>
              <w:top w:val="nil"/>
              <w:bottom w:val="nil"/>
              <w:right w:val="nil"/>
            </w:tcBorders>
            <w:shd w:val="clear" w:color="auto" w:fill="FFFFFF" w:themeFill="background1"/>
            <w:noWrap/>
            <w:vAlign w:val="bottom"/>
          </w:tcPr>
          <w:p w14:paraId="6B188DF3" w14:textId="77777777" w:rsidR="005E23B2" w:rsidRPr="008F170E" w:rsidRDefault="005E23B2" w:rsidP="004A4067">
            <w:pPr>
              <w:pStyle w:val="ZPpregtekst"/>
              <w:rPr>
                <w:b/>
                <w:bCs/>
              </w:rPr>
            </w:pPr>
            <w:r>
              <w:rPr>
                <w:i/>
                <w:iCs/>
                <w:szCs w:val="16"/>
              </w:rPr>
              <w:t xml:space="preserve">   Naložbe v trajne nasade </w:t>
            </w:r>
          </w:p>
        </w:tc>
        <w:tc>
          <w:tcPr>
            <w:tcW w:w="228" w:type="pct"/>
            <w:tcBorders>
              <w:top w:val="nil"/>
              <w:left w:val="nil"/>
              <w:bottom w:val="nil"/>
              <w:right w:val="nil"/>
            </w:tcBorders>
            <w:shd w:val="clear" w:color="auto" w:fill="FFFFFF" w:themeFill="background1"/>
            <w:noWrap/>
            <w:vAlign w:val="bottom"/>
          </w:tcPr>
          <w:p w14:paraId="280A9EB0" w14:textId="77777777" w:rsidR="005E23B2" w:rsidRPr="008F170E" w:rsidRDefault="005E23B2" w:rsidP="004A4067">
            <w:pPr>
              <w:pStyle w:val="ZPpregtevilke"/>
              <w:rPr>
                <w:b/>
                <w:bCs/>
              </w:rPr>
            </w:pPr>
            <w:r>
              <w:rPr>
                <w:i/>
                <w:iCs/>
                <w:szCs w:val="16"/>
              </w:rPr>
              <w:t>2.401</w:t>
            </w:r>
          </w:p>
        </w:tc>
        <w:tc>
          <w:tcPr>
            <w:tcW w:w="228" w:type="pct"/>
            <w:tcBorders>
              <w:top w:val="nil"/>
              <w:left w:val="nil"/>
              <w:bottom w:val="nil"/>
              <w:right w:val="nil"/>
            </w:tcBorders>
            <w:shd w:val="clear" w:color="auto" w:fill="FFFFFF" w:themeFill="background1"/>
            <w:noWrap/>
            <w:vAlign w:val="bottom"/>
          </w:tcPr>
          <w:p w14:paraId="3A767FB5" w14:textId="77777777" w:rsidR="005E23B2" w:rsidRPr="008F170E" w:rsidRDefault="005E23B2" w:rsidP="004A4067">
            <w:pPr>
              <w:pStyle w:val="ZPpregtevilke"/>
              <w:rPr>
                <w:b/>
                <w:bCs/>
              </w:rPr>
            </w:pPr>
            <w:r>
              <w:rPr>
                <w:i/>
                <w:iCs/>
                <w:szCs w:val="16"/>
              </w:rPr>
              <w:t>2.153</w:t>
            </w:r>
          </w:p>
        </w:tc>
        <w:tc>
          <w:tcPr>
            <w:tcW w:w="231" w:type="pct"/>
            <w:tcBorders>
              <w:top w:val="nil"/>
              <w:left w:val="nil"/>
              <w:bottom w:val="nil"/>
              <w:right w:val="nil"/>
            </w:tcBorders>
            <w:shd w:val="clear" w:color="auto" w:fill="FFFFFF" w:themeFill="background1"/>
            <w:noWrap/>
            <w:vAlign w:val="bottom"/>
          </w:tcPr>
          <w:p w14:paraId="6F0E1E50" w14:textId="77777777" w:rsidR="005E23B2" w:rsidRPr="008F170E" w:rsidRDefault="005E23B2" w:rsidP="004A4067">
            <w:pPr>
              <w:pStyle w:val="ZPpregtevilke"/>
              <w:rPr>
                <w:b/>
                <w:bCs/>
              </w:rPr>
            </w:pPr>
            <w:r>
              <w:rPr>
                <w:i/>
                <w:iCs/>
                <w:szCs w:val="16"/>
              </w:rPr>
              <w:t>2.405</w:t>
            </w:r>
          </w:p>
        </w:tc>
        <w:tc>
          <w:tcPr>
            <w:tcW w:w="233" w:type="pct"/>
            <w:tcBorders>
              <w:top w:val="nil"/>
              <w:left w:val="nil"/>
              <w:bottom w:val="nil"/>
              <w:right w:val="nil"/>
            </w:tcBorders>
            <w:shd w:val="clear" w:color="auto" w:fill="FFFFFF" w:themeFill="background1"/>
            <w:noWrap/>
            <w:vAlign w:val="bottom"/>
          </w:tcPr>
          <w:p w14:paraId="0BADE1EB" w14:textId="77777777" w:rsidR="005E23B2" w:rsidRPr="008F170E" w:rsidRDefault="005E23B2" w:rsidP="004A4067">
            <w:pPr>
              <w:pStyle w:val="ZPpregtevilke"/>
              <w:rPr>
                <w:b/>
                <w:bCs/>
              </w:rPr>
            </w:pPr>
            <w:r>
              <w:rPr>
                <w:i/>
                <w:iCs/>
                <w:szCs w:val="16"/>
              </w:rPr>
              <w:t>2.789</w:t>
            </w:r>
          </w:p>
        </w:tc>
        <w:tc>
          <w:tcPr>
            <w:tcW w:w="233" w:type="pct"/>
            <w:tcBorders>
              <w:top w:val="nil"/>
              <w:left w:val="nil"/>
              <w:bottom w:val="nil"/>
              <w:right w:val="nil"/>
            </w:tcBorders>
            <w:shd w:val="clear" w:color="auto" w:fill="FFFFFF" w:themeFill="background1"/>
            <w:noWrap/>
            <w:vAlign w:val="bottom"/>
          </w:tcPr>
          <w:p w14:paraId="28C0BBC8" w14:textId="77777777" w:rsidR="005E23B2" w:rsidRPr="008F170E" w:rsidRDefault="005E23B2" w:rsidP="004A4067">
            <w:pPr>
              <w:pStyle w:val="ZPpregtevilke"/>
              <w:rPr>
                <w:b/>
                <w:bCs/>
              </w:rPr>
            </w:pPr>
            <w:r>
              <w:rPr>
                <w:i/>
                <w:iCs/>
                <w:szCs w:val="16"/>
              </w:rPr>
              <w:t>2.915</w:t>
            </w:r>
          </w:p>
        </w:tc>
        <w:tc>
          <w:tcPr>
            <w:tcW w:w="233" w:type="pct"/>
            <w:tcBorders>
              <w:top w:val="nil"/>
              <w:left w:val="nil"/>
              <w:bottom w:val="nil"/>
              <w:right w:val="nil"/>
            </w:tcBorders>
            <w:shd w:val="clear" w:color="auto" w:fill="FFFFFF" w:themeFill="background1"/>
            <w:noWrap/>
            <w:vAlign w:val="bottom"/>
          </w:tcPr>
          <w:p w14:paraId="04F09F1B" w14:textId="77777777" w:rsidR="005E23B2" w:rsidRPr="008F170E" w:rsidRDefault="005E23B2" w:rsidP="004A4067">
            <w:pPr>
              <w:pStyle w:val="ZPpregtevilke"/>
              <w:rPr>
                <w:b/>
                <w:bCs/>
              </w:rPr>
            </w:pPr>
            <w:r>
              <w:rPr>
                <w:i/>
                <w:iCs/>
                <w:szCs w:val="16"/>
              </w:rPr>
              <w:t>2.854</w:t>
            </w:r>
          </w:p>
        </w:tc>
        <w:tc>
          <w:tcPr>
            <w:tcW w:w="233" w:type="pct"/>
            <w:tcBorders>
              <w:top w:val="nil"/>
              <w:left w:val="nil"/>
              <w:bottom w:val="nil"/>
              <w:right w:val="nil"/>
            </w:tcBorders>
            <w:shd w:val="clear" w:color="auto" w:fill="FFFFFF" w:themeFill="background1"/>
            <w:noWrap/>
            <w:vAlign w:val="bottom"/>
          </w:tcPr>
          <w:p w14:paraId="1E14922C" w14:textId="77777777" w:rsidR="005E23B2" w:rsidRPr="008F170E" w:rsidRDefault="005E23B2" w:rsidP="004A4067">
            <w:pPr>
              <w:pStyle w:val="ZPpregtevilke"/>
              <w:rPr>
                <w:b/>
                <w:bCs/>
              </w:rPr>
            </w:pPr>
            <w:r>
              <w:rPr>
                <w:i/>
                <w:iCs/>
                <w:szCs w:val="16"/>
              </w:rPr>
              <w:t>4.089</w:t>
            </w:r>
          </w:p>
        </w:tc>
        <w:tc>
          <w:tcPr>
            <w:tcW w:w="233" w:type="pct"/>
            <w:tcBorders>
              <w:top w:val="nil"/>
              <w:left w:val="nil"/>
              <w:bottom w:val="nil"/>
              <w:right w:val="nil"/>
            </w:tcBorders>
            <w:shd w:val="clear" w:color="auto" w:fill="FFFFFF" w:themeFill="background1"/>
            <w:noWrap/>
            <w:vAlign w:val="bottom"/>
          </w:tcPr>
          <w:p w14:paraId="163860C7" w14:textId="77777777" w:rsidR="005E23B2" w:rsidRPr="008F170E" w:rsidRDefault="005E23B2" w:rsidP="004A4067">
            <w:pPr>
              <w:pStyle w:val="ZPpregtevilke"/>
              <w:rPr>
                <w:b/>
                <w:bCs/>
              </w:rPr>
            </w:pPr>
            <w:r>
              <w:rPr>
                <w:i/>
                <w:iCs/>
                <w:szCs w:val="16"/>
              </w:rPr>
              <w:t>4.220</w:t>
            </w:r>
          </w:p>
        </w:tc>
        <w:tc>
          <w:tcPr>
            <w:tcW w:w="233" w:type="pct"/>
            <w:tcBorders>
              <w:top w:val="nil"/>
              <w:left w:val="nil"/>
              <w:bottom w:val="nil"/>
              <w:right w:val="nil"/>
            </w:tcBorders>
            <w:shd w:val="clear" w:color="auto" w:fill="FFFFFF" w:themeFill="background1"/>
            <w:noWrap/>
            <w:vAlign w:val="bottom"/>
          </w:tcPr>
          <w:p w14:paraId="0BE56E04" w14:textId="77777777" w:rsidR="005E23B2" w:rsidRPr="008F170E" w:rsidRDefault="005E23B2" w:rsidP="004A4067">
            <w:pPr>
              <w:pStyle w:val="ZPpregtevilke"/>
              <w:rPr>
                <w:b/>
                <w:bCs/>
              </w:rPr>
            </w:pPr>
            <w:r>
              <w:rPr>
                <w:i/>
                <w:iCs/>
                <w:szCs w:val="16"/>
              </w:rPr>
              <w:t>4.508</w:t>
            </w:r>
          </w:p>
        </w:tc>
        <w:tc>
          <w:tcPr>
            <w:tcW w:w="233" w:type="pct"/>
            <w:tcBorders>
              <w:top w:val="nil"/>
              <w:left w:val="nil"/>
              <w:bottom w:val="nil"/>
              <w:right w:val="nil"/>
            </w:tcBorders>
            <w:shd w:val="clear" w:color="auto" w:fill="FFFFFF" w:themeFill="background1"/>
            <w:noWrap/>
            <w:vAlign w:val="bottom"/>
          </w:tcPr>
          <w:p w14:paraId="7BBA3A02" w14:textId="77777777" w:rsidR="005E23B2" w:rsidRPr="008F170E" w:rsidRDefault="005E23B2" w:rsidP="004A4067">
            <w:pPr>
              <w:pStyle w:val="ZPpregtevilke"/>
              <w:rPr>
                <w:b/>
                <w:bCs/>
              </w:rPr>
            </w:pPr>
            <w:r>
              <w:rPr>
                <w:i/>
                <w:iCs/>
                <w:szCs w:val="16"/>
              </w:rPr>
              <w:t>4.554</w:t>
            </w:r>
          </w:p>
        </w:tc>
        <w:tc>
          <w:tcPr>
            <w:tcW w:w="233" w:type="pct"/>
            <w:tcBorders>
              <w:top w:val="nil"/>
              <w:left w:val="nil"/>
              <w:bottom w:val="nil"/>
              <w:right w:val="nil"/>
            </w:tcBorders>
            <w:shd w:val="clear" w:color="auto" w:fill="FFFFFF" w:themeFill="background1"/>
            <w:noWrap/>
            <w:vAlign w:val="bottom"/>
          </w:tcPr>
          <w:p w14:paraId="32506586" w14:textId="77777777" w:rsidR="005E23B2" w:rsidRPr="008F170E" w:rsidRDefault="005E23B2" w:rsidP="004A4067">
            <w:pPr>
              <w:pStyle w:val="ZPpregtevilke"/>
              <w:rPr>
                <w:b/>
                <w:bCs/>
              </w:rPr>
            </w:pPr>
            <w:r>
              <w:rPr>
                <w:i/>
                <w:iCs/>
                <w:szCs w:val="16"/>
              </w:rPr>
              <w:t>4.670</w:t>
            </w:r>
          </w:p>
        </w:tc>
        <w:tc>
          <w:tcPr>
            <w:tcW w:w="233" w:type="pct"/>
            <w:tcBorders>
              <w:top w:val="nil"/>
              <w:left w:val="nil"/>
              <w:bottom w:val="nil"/>
              <w:right w:val="nil"/>
            </w:tcBorders>
            <w:shd w:val="clear" w:color="auto" w:fill="FFFFFF" w:themeFill="background1"/>
            <w:noWrap/>
            <w:vAlign w:val="bottom"/>
          </w:tcPr>
          <w:p w14:paraId="515396D4" w14:textId="77777777" w:rsidR="005E23B2" w:rsidRPr="0092594E" w:rsidRDefault="005E23B2" w:rsidP="004A4067">
            <w:pPr>
              <w:pStyle w:val="ZPpregtevilke"/>
              <w:rPr>
                <w:b/>
                <w:bCs/>
                <w:i/>
              </w:rPr>
            </w:pPr>
            <w:r w:rsidRPr="0092594E">
              <w:rPr>
                <w:i/>
              </w:rPr>
              <w:t>4.499</w:t>
            </w:r>
          </w:p>
        </w:tc>
        <w:tc>
          <w:tcPr>
            <w:tcW w:w="233" w:type="pct"/>
            <w:tcBorders>
              <w:top w:val="nil"/>
              <w:left w:val="nil"/>
              <w:bottom w:val="nil"/>
              <w:right w:val="single" w:sz="6" w:space="0" w:color="008000"/>
            </w:tcBorders>
            <w:shd w:val="clear" w:color="auto" w:fill="FFFFFF" w:themeFill="background1"/>
            <w:noWrap/>
            <w:vAlign w:val="bottom"/>
          </w:tcPr>
          <w:p w14:paraId="0ECE11FE" w14:textId="77777777" w:rsidR="005E23B2" w:rsidRPr="0092594E" w:rsidRDefault="005E23B2" w:rsidP="004A4067">
            <w:pPr>
              <w:pStyle w:val="ZPpregtevilke"/>
              <w:rPr>
                <w:b/>
                <w:bCs/>
                <w:i/>
              </w:rPr>
            </w:pPr>
            <w:r w:rsidRPr="0092594E">
              <w:rPr>
                <w:i/>
              </w:rPr>
              <w:t>4.508</w:t>
            </w:r>
          </w:p>
        </w:tc>
        <w:tc>
          <w:tcPr>
            <w:tcW w:w="233" w:type="pct"/>
            <w:tcBorders>
              <w:top w:val="nil"/>
              <w:left w:val="single" w:sz="6" w:space="0" w:color="008000"/>
              <w:bottom w:val="nil"/>
            </w:tcBorders>
            <w:shd w:val="clear" w:color="auto" w:fill="FFFFFF" w:themeFill="background1"/>
            <w:noWrap/>
            <w:vAlign w:val="bottom"/>
          </w:tcPr>
          <w:p w14:paraId="129501FC" w14:textId="77777777" w:rsidR="005E23B2" w:rsidRPr="0092594E" w:rsidRDefault="005E23B2" w:rsidP="004A4067">
            <w:pPr>
              <w:pStyle w:val="ZPpregtevilke"/>
              <w:rPr>
                <w:b/>
                <w:bCs/>
                <w:i/>
              </w:rPr>
            </w:pPr>
            <w:r w:rsidRPr="0092594E">
              <w:rPr>
                <w:i/>
              </w:rPr>
              <w:t>100,2</w:t>
            </w:r>
          </w:p>
        </w:tc>
      </w:tr>
      <w:tr w:rsidR="001929DF" w:rsidRPr="008F170E" w14:paraId="3B9125FF" w14:textId="77777777" w:rsidTr="001561E6">
        <w:trPr>
          <w:trHeight w:val="225"/>
        </w:trPr>
        <w:tc>
          <w:tcPr>
            <w:tcW w:w="1749" w:type="pct"/>
            <w:tcBorders>
              <w:top w:val="nil"/>
              <w:bottom w:val="nil"/>
              <w:right w:val="nil"/>
            </w:tcBorders>
            <w:shd w:val="clear" w:color="auto" w:fill="FFFFFF" w:themeFill="background1"/>
            <w:noWrap/>
            <w:vAlign w:val="bottom"/>
          </w:tcPr>
          <w:p w14:paraId="5506767A" w14:textId="77777777" w:rsidR="005E23B2" w:rsidRPr="008F170E" w:rsidRDefault="005E23B2" w:rsidP="004A4067">
            <w:pPr>
              <w:pStyle w:val="ZPpregtekst"/>
              <w:rPr>
                <w:b/>
                <w:bCs/>
              </w:rPr>
            </w:pPr>
            <w:r>
              <w:rPr>
                <w:i/>
                <w:iCs/>
                <w:szCs w:val="16"/>
              </w:rPr>
              <w:t xml:space="preserve">   Naložbe v izboljšanje zemljišč in infrastrukturo na gospodarstvih</w:t>
            </w:r>
          </w:p>
        </w:tc>
        <w:tc>
          <w:tcPr>
            <w:tcW w:w="228" w:type="pct"/>
            <w:tcBorders>
              <w:top w:val="nil"/>
              <w:left w:val="nil"/>
              <w:bottom w:val="nil"/>
              <w:right w:val="nil"/>
            </w:tcBorders>
            <w:shd w:val="clear" w:color="auto" w:fill="FFFFFF" w:themeFill="background1"/>
            <w:noWrap/>
            <w:vAlign w:val="bottom"/>
          </w:tcPr>
          <w:p w14:paraId="73FBFE0F" w14:textId="77777777" w:rsidR="005E23B2" w:rsidRPr="008F170E" w:rsidRDefault="005E23B2" w:rsidP="004A4067">
            <w:pPr>
              <w:pStyle w:val="ZPpregtevilke"/>
              <w:rPr>
                <w:b/>
                <w:bCs/>
              </w:rPr>
            </w:pPr>
            <w:r>
              <w:rPr>
                <w:i/>
                <w:iCs/>
                <w:szCs w:val="16"/>
              </w:rPr>
              <w:t>1.724</w:t>
            </w:r>
          </w:p>
        </w:tc>
        <w:tc>
          <w:tcPr>
            <w:tcW w:w="228" w:type="pct"/>
            <w:tcBorders>
              <w:top w:val="nil"/>
              <w:left w:val="nil"/>
              <w:bottom w:val="nil"/>
              <w:right w:val="nil"/>
            </w:tcBorders>
            <w:shd w:val="clear" w:color="auto" w:fill="FFFFFF" w:themeFill="background1"/>
            <w:noWrap/>
            <w:vAlign w:val="bottom"/>
          </w:tcPr>
          <w:p w14:paraId="254E7A31" w14:textId="77777777" w:rsidR="005E23B2" w:rsidRPr="008F170E" w:rsidRDefault="005E23B2" w:rsidP="004A4067">
            <w:pPr>
              <w:pStyle w:val="ZPpregtevilke"/>
              <w:rPr>
                <w:b/>
                <w:bCs/>
              </w:rPr>
            </w:pPr>
            <w:r>
              <w:rPr>
                <w:i/>
                <w:iCs/>
                <w:szCs w:val="16"/>
              </w:rPr>
              <w:t>655</w:t>
            </w:r>
          </w:p>
        </w:tc>
        <w:tc>
          <w:tcPr>
            <w:tcW w:w="231" w:type="pct"/>
            <w:tcBorders>
              <w:top w:val="nil"/>
              <w:left w:val="nil"/>
              <w:bottom w:val="nil"/>
              <w:right w:val="nil"/>
            </w:tcBorders>
            <w:shd w:val="clear" w:color="auto" w:fill="FFFFFF" w:themeFill="background1"/>
            <w:noWrap/>
            <w:vAlign w:val="bottom"/>
          </w:tcPr>
          <w:p w14:paraId="4EB25D47" w14:textId="77777777" w:rsidR="005E23B2" w:rsidRPr="008F170E" w:rsidRDefault="005E23B2" w:rsidP="004A4067">
            <w:pPr>
              <w:pStyle w:val="ZPpregtevilke"/>
              <w:rPr>
                <w:b/>
                <w:bCs/>
              </w:rPr>
            </w:pPr>
            <w:r>
              <w:rPr>
                <w:i/>
                <w:iCs/>
                <w:szCs w:val="16"/>
              </w:rPr>
              <w:t>104</w:t>
            </w:r>
          </w:p>
        </w:tc>
        <w:tc>
          <w:tcPr>
            <w:tcW w:w="233" w:type="pct"/>
            <w:tcBorders>
              <w:top w:val="nil"/>
              <w:left w:val="nil"/>
              <w:bottom w:val="nil"/>
              <w:right w:val="nil"/>
            </w:tcBorders>
            <w:shd w:val="clear" w:color="auto" w:fill="FFFFFF" w:themeFill="background1"/>
            <w:noWrap/>
            <w:vAlign w:val="bottom"/>
          </w:tcPr>
          <w:p w14:paraId="2BB13E77" w14:textId="77777777" w:rsidR="005E23B2" w:rsidRPr="008F170E" w:rsidRDefault="005E23B2" w:rsidP="004A4067">
            <w:pPr>
              <w:pStyle w:val="ZPpregtevilke"/>
              <w:rPr>
                <w:b/>
                <w:bCs/>
              </w:rPr>
            </w:pPr>
            <w:r>
              <w:rPr>
                <w:i/>
                <w:iCs/>
                <w:szCs w:val="16"/>
              </w:rPr>
              <w:t>63</w:t>
            </w:r>
          </w:p>
        </w:tc>
        <w:tc>
          <w:tcPr>
            <w:tcW w:w="233" w:type="pct"/>
            <w:tcBorders>
              <w:top w:val="nil"/>
              <w:left w:val="nil"/>
              <w:bottom w:val="nil"/>
              <w:right w:val="nil"/>
            </w:tcBorders>
            <w:shd w:val="clear" w:color="auto" w:fill="FFFFFF" w:themeFill="background1"/>
            <w:noWrap/>
            <w:vAlign w:val="bottom"/>
          </w:tcPr>
          <w:p w14:paraId="49B6349F" w14:textId="77777777" w:rsidR="005E23B2" w:rsidRPr="008F170E" w:rsidRDefault="005E23B2" w:rsidP="004A4067">
            <w:pPr>
              <w:pStyle w:val="ZPpregtevilke"/>
              <w:rPr>
                <w:b/>
                <w:bCs/>
              </w:rPr>
            </w:pPr>
            <w:r>
              <w:rPr>
                <w:i/>
                <w:iCs/>
                <w:szCs w:val="16"/>
              </w:rPr>
              <w:t>54</w:t>
            </w:r>
          </w:p>
        </w:tc>
        <w:tc>
          <w:tcPr>
            <w:tcW w:w="233" w:type="pct"/>
            <w:tcBorders>
              <w:top w:val="nil"/>
              <w:left w:val="nil"/>
              <w:bottom w:val="nil"/>
              <w:right w:val="nil"/>
            </w:tcBorders>
            <w:shd w:val="clear" w:color="auto" w:fill="FFFFFF" w:themeFill="background1"/>
            <w:noWrap/>
            <w:vAlign w:val="bottom"/>
          </w:tcPr>
          <w:p w14:paraId="6E0D85FC"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17DA06AA"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223E73D0"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50EDB40D"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4A21271F"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74E6A647" w14:textId="77777777" w:rsidR="005E23B2" w:rsidRPr="008F170E" w:rsidRDefault="005E23B2" w:rsidP="004A4067">
            <w:pPr>
              <w:pStyle w:val="ZPpregtevilke"/>
              <w:rPr>
                <w:b/>
                <w:bCs/>
              </w:rPr>
            </w:pPr>
            <w:r>
              <w:rPr>
                <w:i/>
                <w:iCs/>
                <w:szCs w:val="16"/>
              </w:rPr>
              <w:t>0</w:t>
            </w:r>
          </w:p>
        </w:tc>
        <w:tc>
          <w:tcPr>
            <w:tcW w:w="233" w:type="pct"/>
            <w:tcBorders>
              <w:top w:val="nil"/>
              <w:left w:val="nil"/>
              <w:bottom w:val="nil"/>
              <w:right w:val="nil"/>
            </w:tcBorders>
            <w:shd w:val="clear" w:color="auto" w:fill="FFFFFF" w:themeFill="background1"/>
            <w:noWrap/>
            <w:vAlign w:val="bottom"/>
          </w:tcPr>
          <w:p w14:paraId="4F85DFB6" w14:textId="77777777" w:rsidR="005E23B2" w:rsidRPr="0092594E" w:rsidRDefault="005E23B2" w:rsidP="004A4067">
            <w:pPr>
              <w:pStyle w:val="ZPpregtevilke"/>
              <w:rPr>
                <w:b/>
                <w:bCs/>
                <w:i/>
              </w:rPr>
            </w:pPr>
            <w:r w:rsidRPr="0092594E">
              <w:rPr>
                <w:i/>
              </w:rPr>
              <w:t>0</w:t>
            </w:r>
          </w:p>
        </w:tc>
        <w:tc>
          <w:tcPr>
            <w:tcW w:w="233" w:type="pct"/>
            <w:tcBorders>
              <w:top w:val="nil"/>
              <w:left w:val="nil"/>
              <w:bottom w:val="nil"/>
              <w:right w:val="single" w:sz="6" w:space="0" w:color="008000"/>
            </w:tcBorders>
            <w:shd w:val="clear" w:color="auto" w:fill="FFFFFF" w:themeFill="background1"/>
            <w:noWrap/>
            <w:vAlign w:val="bottom"/>
          </w:tcPr>
          <w:p w14:paraId="5DE434F0" w14:textId="77777777" w:rsidR="005E23B2" w:rsidRPr="0092594E" w:rsidRDefault="005E23B2" w:rsidP="004A4067">
            <w:pPr>
              <w:pStyle w:val="ZPpregtevilke"/>
              <w:rPr>
                <w:b/>
                <w:bCs/>
                <w:i/>
              </w:rPr>
            </w:pPr>
            <w:r w:rsidRPr="0092594E">
              <w:rPr>
                <w:i/>
              </w:rPr>
              <w:t>0</w:t>
            </w:r>
          </w:p>
        </w:tc>
        <w:tc>
          <w:tcPr>
            <w:tcW w:w="233" w:type="pct"/>
            <w:tcBorders>
              <w:top w:val="nil"/>
              <w:left w:val="single" w:sz="6" w:space="0" w:color="008000"/>
              <w:bottom w:val="nil"/>
            </w:tcBorders>
            <w:shd w:val="clear" w:color="auto" w:fill="FFFFFF" w:themeFill="background1"/>
            <w:noWrap/>
            <w:vAlign w:val="bottom"/>
          </w:tcPr>
          <w:p w14:paraId="16CFC3A4" w14:textId="77777777" w:rsidR="005E23B2" w:rsidRPr="0092594E" w:rsidRDefault="005E23B2" w:rsidP="004A4067">
            <w:pPr>
              <w:pStyle w:val="ZPpregtevilke"/>
              <w:rPr>
                <w:b/>
                <w:bCs/>
                <w:i/>
              </w:rPr>
            </w:pPr>
          </w:p>
        </w:tc>
      </w:tr>
      <w:tr w:rsidR="001929DF" w:rsidRPr="008F170E" w14:paraId="676D0BC1" w14:textId="77777777" w:rsidTr="001561E6">
        <w:trPr>
          <w:trHeight w:val="225"/>
        </w:trPr>
        <w:tc>
          <w:tcPr>
            <w:tcW w:w="1749" w:type="pct"/>
            <w:tcBorders>
              <w:top w:val="nil"/>
              <w:bottom w:val="nil"/>
              <w:right w:val="nil"/>
            </w:tcBorders>
            <w:shd w:val="clear" w:color="auto" w:fill="FFFFFF" w:themeFill="background1"/>
            <w:noWrap/>
            <w:vAlign w:val="bottom"/>
          </w:tcPr>
          <w:p w14:paraId="4A6B830D" w14:textId="77777777" w:rsidR="005E23B2" w:rsidRPr="008F170E" w:rsidRDefault="005E23B2" w:rsidP="004A4067">
            <w:pPr>
              <w:pStyle w:val="ZPpregtekst"/>
            </w:pPr>
            <w:r>
              <w:rPr>
                <w:szCs w:val="16"/>
              </w:rPr>
              <w:t>Druge strukturne podpore kmetijskim gospodarstvom</w:t>
            </w:r>
          </w:p>
        </w:tc>
        <w:tc>
          <w:tcPr>
            <w:tcW w:w="228" w:type="pct"/>
            <w:tcBorders>
              <w:top w:val="nil"/>
              <w:left w:val="nil"/>
              <w:bottom w:val="nil"/>
              <w:right w:val="nil"/>
            </w:tcBorders>
            <w:shd w:val="clear" w:color="auto" w:fill="FFFFFF" w:themeFill="background1"/>
            <w:noWrap/>
            <w:vAlign w:val="bottom"/>
          </w:tcPr>
          <w:p w14:paraId="198F5447" w14:textId="77777777" w:rsidR="005E23B2" w:rsidRPr="008F170E" w:rsidRDefault="005E23B2" w:rsidP="004A4067">
            <w:pPr>
              <w:pStyle w:val="ZPpregtevilke"/>
            </w:pPr>
            <w:r>
              <w:rPr>
                <w:szCs w:val="16"/>
              </w:rPr>
              <w:t>40.614</w:t>
            </w:r>
          </w:p>
        </w:tc>
        <w:tc>
          <w:tcPr>
            <w:tcW w:w="228" w:type="pct"/>
            <w:tcBorders>
              <w:top w:val="nil"/>
              <w:left w:val="nil"/>
              <w:bottom w:val="nil"/>
              <w:right w:val="nil"/>
            </w:tcBorders>
            <w:shd w:val="clear" w:color="auto" w:fill="FFFFFF" w:themeFill="background1"/>
            <w:noWrap/>
            <w:vAlign w:val="bottom"/>
          </w:tcPr>
          <w:p w14:paraId="2AA0F75E" w14:textId="77777777" w:rsidR="005E23B2" w:rsidRPr="008F170E" w:rsidRDefault="005E23B2" w:rsidP="004A4067">
            <w:pPr>
              <w:pStyle w:val="ZPpregtevilke"/>
            </w:pPr>
            <w:r>
              <w:rPr>
                <w:szCs w:val="16"/>
              </w:rPr>
              <w:t>60.430</w:t>
            </w:r>
          </w:p>
        </w:tc>
        <w:tc>
          <w:tcPr>
            <w:tcW w:w="231" w:type="pct"/>
            <w:tcBorders>
              <w:top w:val="nil"/>
              <w:left w:val="nil"/>
              <w:bottom w:val="nil"/>
              <w:right w:val="nil"/>
            </w:tcBorders>
            <w:shd w:val="clear" w:color="auto" w:fill="FFFFFF" w:themeFill="background1"/>
            <w:noWrap/>
            <w:vAlign w:val="bottom"/>
          </w:tcPr>
          <w:p w14:paraId="7C3EA73D" w14:textId="77777777" w:rsidR="005E23B2" w:rsidRPr="008F170E" w:rsidRDefault="005E23B2" w:rsidP="004A4067">
            <w:pPr>
              <w:pStyle w:val="ZPpregtevilke"/>
            </w:pPr>
            <w:r>
              <w:rPr>
                <w:szCs w:val="16"/>
              </w:rPr>
              <w:t>8.388</w:t>
            </w:r>
          </w:p>
        </w:tc>
        <w:tc>
          <w:tcPr>
            <w:tcW w:w="233" w:type="pct"/>
            <w:tcBorders>
              <w:top w:val="nil"/>
              <w:left w:val="nil"/>
              <w:bottom w:val="nil"/>
              <w:right w:val="nil"/>
            </w:tcBorders>
            <w:shd w:val="clear" w:color="auto" w:fill="FFFFFF" w:themeFill="background1"/>
            <w:noWrap/>
            <w:vAlign w:val="bottom"/>
          </w:tcPr>
          <w:p w14:paraId="0AA2C40D" w14:textId="77777777" w:rsidR="005E23B2" w:rsidRPr="008F170E" w:rsidRDefault="005E23B2" w:rsidP="004A4067">
            <w:pPr>
              <w:pStyle w:val="ZPpregtevilke"/>
            </w:pPr>
            <w:r>
              <w:rPr>
                <w:szCs w:val="16"/>
              </w:rPr>
              <w:t>12.125</w:t>
            </w:r>
          </w:p>
        </w:tc>
        <w:tc>
          <w:tcPr>
            <w:tcW w:w="233" w:type="pct"/>
            <w:tcBorders>
              <w:top w:val="nil"/>
              <w:left w:val="nil"/>
              <w:bottom w:val="nil"/>
              <w:right w:val="nil"/>
            </w:tcBorders>
            <w:shd w:val="clear" w:color="auto" w:fill="FFFFFF" w:themeFill="background1"/>
            <w:noWrap/>
            <w:vAlign w:val="bottom"/>
          </w:tcPr>
          <w:p w14:paraId="2147E7FD" w14:textId="77777777" w:rsidR="005E23B2" w:rsidRPr="008F170E" w:rsidRDefault="005E23B2" w:rsidP="004A4067">
            <w:pPr>
              <w:pStyle w:val="ZPpregtevilke"/>
            </w:pPr>
            <w:r>
              <w:rPr>
                <w:szCs w:val="16"/>
              </w:rPr>
              <w:t>9.075</w:t>
            </w:r>
          </w:p>
        </w:tc>
        <w:tc>
          <w:tcPr>
            <w:tcW w:w="233" w:type="pct"/>
            <w:tcBorders>
              <w:top w:val="nil"/>
              <w:left w:val="nil"/>
              <w:bottom w:val="nil"/>
              <w:right w:val="nil"/>
            </w:tcBorders>
            <w:shd w:val="clear" w:color="auto" w:fill="FFFFFF" w:themeFill="background1"/>
            <w:noWrap/>
            <w:vAlign w:val="bottom"/>
          </w:tcPr>
          <w:p w14:paraId="5E9B9067" w14:textId="77777777" w:rsidR="005E23B2" w:rsidRPr="008F170E" w:rsidRDefault="005E23B2" w:rsidP="004A4067">
            <w:pPr>
              <w:pStyle w:val="ZPpregtevilke"/>
            </w:pPr>
            <w:r>
              <w:rPr>
                <w:szCs w:val="16"/>
              </w:rPr>
              <w:t>2.090</w:t>
            </w:r>
          </w:p>
        </w:tc>
        <w:tc>
          <w:tcPr>
            <w:tcW w:w="233" w:type="pct"/>
            <w:tcBorders>
              <w:top w:val="nil"/>
              <w:left w:val="nil"/>
              <w:bottom w:val="nil"/>
              <w:right w:val="nil"/>
            </w:tcBorders>
            <w:shd w:val="clear" w:color="auto" w:fill="FFFFFF" w:themeFill="background1"/>
            <w:noWrap/>
            <w:vAlign w:val="bottom"/>
          </w:tcPr>
          <w:p w14:paraId="10FFA1CD" w14:textId="77777777" w:rsidR="005E23B2" w:rsidRPr="008F170E" w:rsidRDefault="005E23B2" w:rsidP="004A4067">
            <w:pPr>
              <w:pStyle w:val="ZPpregtevilke"/>
            </w:pPr>
            <w:r>
              <w:rPr>
                <w:szCs w:val="16"/>
              </w:rPr>
              <w:t>8.301</w:t>
            </w:r>
          </w:p>
        </w:tc>
        <w:tc>
          <w:tcPr>
            <w:tcW w:w="233" w:type="pct"/>
            <w:tcBorders>
              <w:top w:val="nil"/>
              <w:left w:val="nil"/>
              <w:bottom w:val="nil"/>
              <w:right w:val="nil"/>
            </w:tcBorders>
            <w:shd w:val="clear" w:color="auto" w:fill="FFFFFF" w:themeFill="background1"/>
            <w:noWrap/>
            <w:vAlign w:val="bottom"/>
          </w:tcPr>
          <w:p w14:paraId="39EEFBE8" w14:textId="77777777" w:rsidR="005E23B2" w:rsidRPr="008F170E" w:rsidRDefault="005E23B2" w:rsidP="004A4067">
            <w:pPr>
              <w:pStyle w:val="ZPpregtevilke"/>
            </w:pPr>
            <w:r>
              <w:rPr>
                <w:szCs w:val="16"/>
              </w:rPr>
              <w:t>14.074</w:t>
            </w:r>
          </w:p>
        </w:tc>
        <w:tc>
          <w:tcPr>
            <w:tcW w:w="233" w:type="pct"/>
            <w:tcBorders>
              <w:top w:val="nil"/>
              <w:left w:val="nil"/>
              <w:bottom w:val="nil"/>
              <w:right w:val="nil"/>
            </w:tcBorders>
            <w:shd w:val="clear" w:color="auto" w:fill="FFFFFF" w:themeFill="background1"/>
            <w:noWrap/>
            <w:vAlign w:val="bottom"/>
          </w:tcPr>
          <w:p w14:paraId="2042C33B" w14:textId="77777777" w:rsidR="005E23B2" w:rsidRPr="008F170E" w:rsidRDefault="005E23B2" w:rsidP="004A4067">
            <w:pPr>
              <w:pStyle w:val="ZPpregtevilke"/>
            </w:pPr>
            <w:r>
              <w:rPr>
                <w:szCs w:val="16"/>
              </w:rPr>
              <w:t>9.024</w:t>
            </w:r>
          </w:p>
        </w:tc>
        <w:tc>
          <w:tcPr>
            <w:tcW w:w="233" w:type="pct"/>
            <w:tcBorders>
              <w:top w:val="nil"/>
              <w:left w:val="nil"/>
              <w:bottom w:val="nil"/>
              <w:right w:val="nil"/>
            </w:tcBorders>
            <w:shd w:val="clear" w:color="auto" w:fill="FFFFFF" w:themeFill="background1"/>
            <w:noWrap/>
            <w:vAlign w:val="bottom"/>
          </w:tcPr>
          <w:p w14:paraId="3C488101" w14:textId="77777777" w:rsidR="005E23B2" w:rsidRPr="008F170E" w:rsidRDefault="005E23B2" w:rsidP="004A4067">
            <w:pPr>
              <w:pStyle w:val="ZPpregtevilke"/>
            </w:pPr>
            <w:r>
              <w:rPr>
                <w:szCs w:val="16"/>
              </w:rPr>
              <w:t>665</w:t>
            </w:r>
          </w:p>
        </w:tc>
        <w:tc>
          <w:tcPr>
            <w:tcW w:w="233" w:type="pct"/>
            <w:tcBorders>
              <w:top w:val="nil"/>
              <w:left w:val="nil"/>
              <w:bottom w:val="nil"/>
              <w:right w:val="nil"/>
            </w:tcBorders>
            <w:shd w:val="clear" w:color="auto" w:fill="FFFFFF" w:themeFill="background1"/>
            <w:noWrap/>
            <w:vAlign w:val="bottom"/>
          </w:tcPr>
          <w:p w14:paraId="4489E3A5" w14:textId="77777777" w:rsidR="005E23B2" w:rsidRPr="008F170E" w:rsidRDefault="005E23B2" w:rsidP="004A4067">
            <w:pPr>
              <w:pStyle w:val="ZPpregtevilke"/>
            </w:pPr>
            <w:r>
              <w:rPr>
                <w:szCs w:val="16"/>
              </w:rPr>
              <w:t>6.855</w:t>
            </w:r>
          </w:p>
        </w:tc>
        <w:tc>
          <w:tcPr>
            <w:tcW w:w="233" w:type="pct"/>
            <w:tcBorders>
              <w:top w:val="nil"/>
              <w:left w:val="nil"/>
              <w:bottom w:val="nil"/>
              <w:right w:val="nil"/>
            </w:tcBorders>
            <w:shd w:val="clear" w:color="auto" w:fill="FFFFFF" w:themeFill="background1"/>
            <w:noWrap/>
            <w:vAlign w:val="bottom"/>
          </w:tcPr>
          <w:p w14:paraId="78EF1A70" w14:textId="77777777" w:rsidR="005E23B2" w:rsidRPr="008F170E" w:rsidRDefault="005E23B2" w:rsidP="004A4067">
            <w:pPr>
              <w:pStyle w:val="ZPpregtevilke"/>
            </w:pPr>
            <w:r w:rsidRPr="00E06547">
              <w:t>9.296</w:t>
            </w:r>
          </w:p>
        </w:tc>
        <w:tc>
          <w:tcPr>
            <w:tcW w:w="233" w:type="pct"/>
            <w:tcBorders>
              <w:top w:val="nil"/>
              <w:left w:val="nil"/>
              <w:bottom w:val="nil"/>
              <w:right w:val="single" w:sz="6" w:space="0" w:color="008000"/>
            </w:tcBorders>
            <w:shd w:val="clear" w:color="auto" w:fill="FFFFFF" w:themeFill="background1"/>
            <w:noWrap/>
            <w:vAlign w:val="bottom"/>
          </w:tcPr>
          <w:p w14:paraId="07D6314E" w14:textId="77777777" w:rsidR="005E23B2" w:rsidRPr="008F170E" w:rsidRDefault="005E23B2" w:rsidP="004A4067">
            <w:pPr>
              <w:pStyle w:val="ZPpregtevilke"/>
            </w:pPr>
            <w:r w:rsidRPr="00697514">
              <w:t>21.586</w:t>
            </w:r>
          </w:p>
        </w:tc>
        <w:tc>
          <w:tcPr>
            <w:tcW w:w="233" w:type="pct"/>
            <w:tcBorders>
              <w:top w:val="nil"/>
              <w:left w:val="single" w:sz="6" w:space="0" w:color="008000"/>
              <w:bottom w:val="nil"/>
            </w:tcBorders>
            <w:shd w:val="clear" w:color="auto" w:fill="FFFFFF" w:themeFill="background1"/>
            <w:noWrap/>
            <w:vAlign w:val="bottom"/>
          </w:tcPr>
          <w:p w14:paraId="3F2E1F21" w14:textId="77777777" w:rsidR="005E23B2" w:rsidRPr="008F170E" w:rsidRDefault="005E23B2" w:rsidP="004A4067">
            <w:pPr>
              <w:pStyle w:val="ZPpregtevilke"/>
            </w:pPr>
            <w:r w:rsidRPr="00697514">
              <w:t>232,2</w:t>
            </w:r>
          </w:p>
        </w:tc>
      </w:tr>
      <w:tr w:rsidR="001929DF" w:rsidRPr="008F170E" w14:paraId="44B83F6E" w14:textId="77777777" w:rsidTr="001561E6">
        <w:trPr>
          <w:trHeight w:val="225"/>
        </w:trPr>
        <w:tc>
          <w:tcPr>
            <w:tcW w:w="1749" w:type="pct"/>
            <w:tcBorders>
              <w:top w:val="nil"/>
              <w:bottom w:val="nil"/>
              <w:right w:val="nil"/>
            </w:tcBorders>
            <w:shd w:val="clear" w:color="auto" w:fill="FFFFFF" w:themeFill="background1"/>
            <w:noWrap/>
            <w:vAlign w:val="bottom"/>
          </w:tcPr>
          <w:p w14:paraId="5D68D1FD" w14:textId="77777777" w:rsidR="005E23B2" w:rsidRPr="008F170E" w:rsidRDefault="005E23B2" w:rsidP="004A4067">
            <w:pPr>
              <w:pStyle w:val="ZPpregtekst"/>
              <w:rPr>
                <w:i/>
                <w:iCs/>
              </w:rPr>
            </w:pPr>
            <w:r>
              <w:rPr>
                <w:i/>
                <w:iCs/>
                <w:szCs w:val="16"/>
              </w:rPr>
              <w:t xml:space="preserve">   Pomoč za zagon kmetijske dejavnosti (mladi kmetje)</w:t>
            </w:r>
          </w:p>
        </w:tc>
        <w:tc>
          <w:tcPr>
            <w:tcW w:w="228" w:type="pct"/>
            <w:tcBorders>
              <w:top w:val="nil"/>
              <w:left w:val="nil"/>
              <w:bottom w:val="nil"/>
              <w:right w:val="nil"/>
            </w:tcBorders>
            <w:shd w:val="clear" w:color="auto" w:fill="FFFFFF" w:themeFill="background1"/>
            <w:noWrap/>
            <w:vAlign w:val="bottom"/>
          </w:tcPr>
          <w:p w14:paraId="194CBFD0" w14:textId="77777777" w:rsidR="005E23B2" w:rsidRPr="008F170E" w:rsidRDefault="005E23B2" w:rsidP="004A4067">
            <w:pPr>
              <w:pStyle w:val="ZPpregtevilke"/>
              <w:rPr>
                <w:i/>
                <w:iCs/>
              </w:rPr>
            </w:pPr>
            <w:r>
              <w:rPr>
                <w:i/>
                <w:iCs/>
                <w:szCs w:val="16"/>
              </w:rPr>
              <w:t>3.337</w:t>
            </w:r>
          </w:p>
        </w:tc>
        <w:tc>
          <w:tcPr>
            <w:tcW w:w="228" w:type="pct"/>
            <w:tcBorders>
              <w:top w:val="nil"/>
              <w:left w:val="nil"/>
              <w:bottom w:val="nil"/>
              <w:right w:val="nil"/>
            </w:tcBorders>
            <w:shd w:val="clear" w:color="auto" w:fill="FFFFFF" w:themeFill="background1"/>
            <w:noWrap/>
            <w:vAlign w:val="bottom"/>
          </w:tcPr>
          <w:p w14:paraId="30674D6E" w14:textId="77777777" w:rsidR="005E23B2" w:rsidRPr="008F170E" w:rsidRDefault="005E23B2" w:rsidP="004A4067">
            <w:pPr>
              <w:pStyle w:val="ZPpregtevilke"/>
              <w:rPr>
                <w:i/>
                <w:iCs/>
              </w:rPr>
            </w:pPr>
            <w:r>
              <w:rPr>
                <w:i/>
                <w:iCs/>
                <w:szCs w:val="16"/>
              </w:rPr>
              <w:t>277</w:t>
            </w:r>
          </w:p>
        </w:tc>
        <w:tc>
          <w:tcPr>
            <w:tcW w:w="231" w:type="pct"/>
            <w:tcBorders>
              <w:top w:val="nil"/>
              <w:left w:val="nil"/>
              <w:bottom w:val="nil"/>
              <w:right w:val="nil"/>
            </w:tcBorders>
            <w:shd w:val="clear" w:color="auto" w:fill="FFFFFF" w:themeFill="background1"/>
            <w:noWrap/>
            <w:vAlign w:val="bottom"/>
          </w:tcPr>
          <w:p w14:paraId="061237A7" w14:textId="77777777" w:rsidR="005E23B2" w:rsidRPr="008F170E" w:rsidRDefault="005E23B2" w:rsidP="004A4067">
            <w:pPr>
              <w:pStyle w:val="ZPpregtevilke"/>
              <w:rPr>
                <w:i/>
                <w:iCs/>
              </w:rPr>
            </w:pPr>
            <w:r>
              <w:rPr>
                <w:i/>
                <w:iCs/>
                <w:szCs w:val="16"/>
              </w:rPr>
              <w:t>6.769</w:t>
            </w:r>
          </w:p>
        </w:tc>
        <w:tc>
          <w:tcPr>
            <w:tcW w:w="233" w:type="pct"/>
            <w:tcBorders>
              <w:top w:val="nil"/>
              <w:left w:val="nil"/>
              <w:bottom w:val="nil"/>
              <w:right w:val="nil"/>
            </w:tcBorders>
            <w:shd w:val="clear" w:color="auto" w:fill="FFFFFF" w:themeFill="background1"/>
            <w:noWrap/>
            <w:vAlign w:val="bottom"/>
          </w:tcPr>
          <w:p w14:paraId="03EDA81C" w14:textId="77777777" w:rsidR="005E23B2" w:rsidRPr="008F170E" w:rsidRDefault="005E23B2" w:rsidP="004A4067">
            <w:pPr>
              <w:pStyle w:val="ZPpregtevilke"/>
              <w:rPr>
                <w:i/>
                <w:iCs/>
              </w:rPr>
            </w:pPr>
            <w:r>
              <w:rPr>
                <w:i/>
                <w:iCs/>
                <w:szCs w:val="16"/>
              </w:rPr>
              <w:t>11.060</w:t>
            </w:r>
          </w:p>
        </w:tc>
        <w:tc>
          <w:tcPr>
            <w:tcW w:w="233" w:type="pct"/>
            <w:tcBorders>
              <w:top w:val="nil"/>
              <w:left w:val="nil"/>
              <w:bottom w:val="nil"/>
              <w:right w:val="nil"/>
            </w:tcBorders>
            <w:shd w:val="clear" w:color="auto" w:fill="FFFFFF" w:themeFill="background1"/>
            <w:noWrap/>
            <w:vAlign w:val="bottom"/>
          </w:tcPr>
          <w:p w14:paraId="4F56F49E" w14:textId="77777777" w:rsidR="005E23B2" w:rsidRPr="008F170E" w:rsidRDefault="005E23B2" w:rsidP="004A4067">
            <w:pPr>
              <w:pStyle w:val="ZPpregtevilke"/>
              <w:rPr>
                <w:i/>
                <w:iCs/>
              </w:rPr>
            </w:pPr>
            <w:r>
              <w:rPr>
                <w:i/>
                <w:iCs/>
                <w:szCs w:val="16"/>
              </w:rPr>
              <w:t>7.841</w:t>
            </w:r>
          </w:p>
        </w:tc>
        <w:tc>
          <w:tcPr>
            <w:tcW w:w="233" w:type="pct"/>
            <w:tcBorders>
              <w:top w:val="nil"/>
              <w:left w:val="nil"/>
              <w:bottom w:val="nil"/>
              <w:right w:val="nil"/>
            </w:tcBorders>
            <w:shd w:val="clear" w:color="auto" w:fill="FFFFFF" w:themeFill="background1"/>
            <w:noWrap/>
            <w:vAlign w:val="bottom"/>
          </w:tcPr>
          <w:p w14:paraId="55F31EF3" w14:textId="77777777" w:rsidR="005E23B2" w:rsidRPr="008F170E" w:rsidRDefault="005E23B2" w:rsidP="004A4067">
            <w:pPr>
              <w:pStyle w:val="ZPpregtevilke"/>
              <w:rPr>
                <w:i/>
                <w:iCs/>
              </w:rPr>
            </w:pPr>
            <w:r>
              <w:rPr>
                <w:i/>
                <w:iCs/>
                <w:szCs w:val="16"/>
              </w:rPr>
              <w:t>1.025</w:t>
            </w:r>
          </w:p>
        </w:tc>
        <w:tc>
          <w:tcPr>
            <w:tcW w:w="233" w:type="pct"/>
            <w:tcBorders>
              <w:top w:val="nil"/>
              <w:left w:val="nil"/>
              <w:bottom w:val="nil"/>
              <w:right w:val="nil"/>
            </w:tcBorders>
            <w:shd w:val="clear" w:color="auto" w:fill="FFFFFF" w:themeFill="background1"/>
            <w:noWrap/>
            <w:vAlign w:val="bottom"/>
          </w:tcPr>
          <w:p w14:paraId="6AF72A0A" w14:textId="77777777" w:rsidR="005E23B2" w:rsidRPr="008F170E" w:rsidRDefault="005E23B2" w:rsidP="004A4067">
            <w:pPr>
              <w:pStyle w:val="ZPpregtevilke"/>
              <w:rPr>
                <w:i/>
                <w:iCs/>
              </w:rPr>
            </w:pPr>
            <w:r>
              <w:rPr>
                <w:i/>
                <w:iCs/>
                <w:szCs w:val="16"/>
              </w:rPr>
              <w:t>7.380</w:t>
            </w:r>
          </w:p>
        </w:tc>
        <w:tc>
          <w:tcPr>
            <w:tcW w:w="233" w:type="pct"/>
            <w:tcBorders>
              <w:top w:val="nil"/>
              <w:left w:val="nil"/>
              <w:bottom w:val="nil"/>
              <w:right w:val="nil"/>
            </w:tcBorders>
            <w:shd w:val="clear" w:color="auto" w:fill="FFFFFF" w:themeFill="background1"/>
            <w:noWrap/>
            <w:vAlign w:val="bottom"/>
          </w:tcPr>
          <w:p w14:paraId="2714B2B4" w14:textId="77777777" w:rsidR="005E23B2" w:rsidRPr="008F170E" w:rsidRDefault="005E23B2" w:rsidP="004A4067">
            <w:pPr>
              <w:pStyle w:val="ZPpregtevilke"/>
              <w:rPr>
                <w:i/>
                <w:iCs/>
              </w:rPr>
            </w:pPr>
            <w:r>
              <w:rPr>
                <w:i/>
                <w:iCs/>
                <w:szCs w:val="16"/>
              </w:rPr>
              <w:t>13.062</w:t>
            </w:r>
          </w:p>
        </w:tc>
        <w:tc>
          <w:tcPr>
            <w:tcW w:w="233" w:type="pct"/>
            <w:tcBorders>
              <w:top w:val="nil"/>
              <w:left w:val="nil"/>
              <w:bottom w:val="nil"/>
              <w:right w:val="nil"/>
            </w:tcBorders>
            <w:shd w:val="clear" w:color="auto" w:fill="FFFFFF" w:themeFill="background1"/>
            <w:noWrap/>
            <w:vAlign w:val="bottom"/>
          </w:tcPr>
          <w:p w14:paraId="60185A9C" w14:textId="77777777" w:rsidR="005E23B2" w:rsidRPr="008F170E" w:rsidRDefault="005E23B2" w:rsidP="004A4067">
            <w:pPr>
              <w:pStyle w:val="ZPpregtevilke"/>
              <w:rPr>
                <w:i/>
                <w:iCs/>
              </w:rPr>
            </w:pPr>
            <w:r>
              <w:rPr>
                <w:i/>
                <w:iCs/>
                <w:szCs w:val="16"/>
              </w:rPr>
              <w:t>8.393</w:t>
            </w:r>
          </w:p>
        </w:tc>
        <w:tc>
          <w:tcPr>
            <w:tcW w:w="233" w:type="pct"/>
            <w:tcBorders>
              <w:top w:val="nil"/>
              <w:left w:val="nil"/>
              <w:bottom w:val="nil"/>
              <w:right w:val="nil"/>
            </w:tcBorders>
            <w:shd w:val="clear" w:color="auto" w:fill="FFFFFF" w:themeFill="background1"/>
            <w:noWrap/>
            <w:vAlign w:val="bottom"/>
          </w:tcPr>
          <w:p w14:paraId="21590DDB" w14:textId="77777777" w:rsidR="005E23B2" w:rsidRPr="008F170E" w:rsidRDefault="005E23B2" w:rsidP="004A4067">
            <w:pPr>
              <w:pStyle w:val="ZPpregtevilke"/>
              <w:rPr>
                <w:i/>
                <w:iCs/>
              </w:rPr>
            </w:pPr>
            <w:r>
              <w:rPr>
                <w:szCs w:val="16"/>
              </w:rPr>
              <w:t>–</w:t>
            </w:r>
            <w:r>
              <w:rPr>
                <w:i/>
                <w:iCs/>
                <w:szCs w:val="16"/>
              </w:rPr>
              <w:t>170</w:t>
            </w:r>
          </w:p>
        </w:tc>
        <w:tc>
          <w:tcPr>
            <w:tcW w:w="233" w:type="pct"/>
            <w:tcBorders>
              <w:top w:val="nil"/>
              <w:left w:val="nil"/>
              <w:bottom w:val="nil"/>
              <w:right w:val="nil"/>
            </w:tcBorders>
            <w:shd w:val="clear" w:color="auto" w:fill="FFFFFF" w:themeFill="background1"/>
            <w:noWrap/>
            <w:vAlign w:val="bottom"/>
          </w:tcPr>
          <w:p w14:paraId="707555B6" w14:textId="77777777" w:rsidR="005E23B2" w:rsidRPr="008F170E" w:rsidRDefault="005E23B2" w:rsidP="004A4067">
            <w:pPr>
              <w:pStyle w:val="ZPpregtevilke"/>
              <w:rPr>
                <w:i/>
                <w:iCs/>
              </w:rPr>
            </w:pPr>
            <w:r>
              <w:rPr>
                <w:i/>
                <w:iCs/>
                <w:szCs w:val="16"/>
              </w:rPr>
              <w:t>6.241</w:t>
            </w:r>
          </w:p>
        </w:tc>
        <w:tc>
          <w:tcPr>
            <w:tcW w:w="233" w:type="pct"/>
            <w:tcBorders>
              <w:top w:val="nil"/>
              <w:left w:val="nil"/>
              <w:bottom w:val="nil"/>
              <w:right w:val="nil"/>
            </w:tcBorders>
            <w:shd w:val="clear" w:color="auto" w:fill="FFFFFF" w:themeFill="background1"/>
            <w:noWrap/>
            <w:vAlign w:val="bottom"/>
          </w:tcPr>
          <w:p w14:paraId="60660813" w14:textId="77777777" w:rsidR="005E23B2" w:rsidRPr="001561E6" w:rsidRDefault="005E23B2" w:rsidP="004A4067">
            <w:pPr>
              <w:pStyle w:val="ZPpregtevilke"/>
              <w:rPr>
                <w:i/>
                <w:iCs/>
              </w:rPr>
            </w:pPr>
            <w:r w:rsidRPr="0092594E">
              <w:rPr>
                <w:i/>
              </w:rPr>
              <w:t>8.538</w:t>
            </w:r>
          </w:p>
        </w:tc>
        <w:tc>
          <w:tcPr>
            <w:tcW w:w="233" w:type="pct"/>
            <w:tcBorders>
              <w:top w:val="nil"/>
              <w:left w:val="nil"/>
              <w:bottom w:val="nil"/>
              <w:right w:val="single" w:sz="6" w:space="0" w:color="008000"/>
            </w:tcBorders>
            <w:shd w:val="clear" w:color="auto" w:fill="FFFFFF" w:themeFill="background1"/>
            <w:noWrap/>
            <w:vAlign w:val="bottom"/>
          </w:tcPr>
          <w:p w14:paraId="45509C8A" w14:textId="77777777" w:rsidR="005E23B2" w:rsidRPr="001561E6" w:rsidRDefault="005E23B2" w:rsidP="004A4067">
            <w:pPr>
              <w:pStyle w:val="ZPpregtevilke"/>
              <w:rPr>
                <w:i/>
                <w:iCs/>
              </w:rPr>
            </w:pPr>
            <w:r w:rsidRPr="0092594E">
              <w:rPr>
                <w:i/>
              </w:rPr>
              <w:t>6.755</w:t>
            </w:r>
          </w:p>
        </w:tc>
        <w:tc>
          <w:tcPr>
            <w:tcW w:w="233" w:type="pct"/>
            <w:tcBorders>
              <w:top w:val="nil"/>
              <w:left w:val="single" w:sz="6" w:space="0" w:color="008000"/>
              <w:bottom w:val="nil"/>
            </w:tcBorders>
            <w:shd w:val="clear" w:color="auto" w:fill="FFFFFF" w:themeFill="background1"/>
            <w:noWrap/>
            <w:vAlign w:val="bottom"/>
          </w:tcPr>
          <w:p w14:paraId="40923997" w14:textId="77777777" w:rsidR="005E23B2" w:rsidRPr="001561E6" w:rsidRDefault="005E23B2" w:rsidP="004A4067">
            <w:pPr>
              <w:pStyle w:val="ZPpregtevilke"/>
              <w:rPr>
                <w:i/>
                <w:iCs/>
              </w:rPr>
            </w:pPr>
            <w:r w:rsidRPr="0092594E">
              <w:rPr>
                <w:i/>
              </w:rPr>
              <w:t>79,1</w:t>
            </w:r>
          </w:p>
        </w:tc>
      </w:tr>
      <w:tr w:rsidR="001929DF" w:rsidRPr="008F170E" w14:paraId="1F8615BD" w14:textId="77777777" w:rsidTr="001561E6">
        <w:trPr>
          <w:trHeight w:val="225"/>
        </w:trPr>
        <w:tc>
          <w:tcPr>
            <w:tcW w:w="1749" w:type="pct"/>
            <w:tcBorders>
              <w:top w:val="nil"/>
              <w:bottom w:val="nil"/>
              <w:right w:val="nil"/>
            </w:tcBorders>
            <w:shd w:val="clear" w:color="auto" w:fill="FFFFFF" w:themeFill="background1"/>
            <w:noWrap/>
            <w:vAlign w:val="bottom"/>
          </w:tcPr>
          <w:p w14:paraId="6B66362D" w14:textId="77777777" w:rsidR="005E23B2" w:rsidRPr="008F170E" w:rsidRDefault="005E23B2" w:rsidP="004A4067">
            <w:pPr>
              <w:pStyle w:val="ZPpregtekst"/>
              <w:rPr>
                <w:i/>
                <w:iCs/>
              </w:rPr>
            </w:pPr>
            <w:r>
              <w:rPr>
                <w:i/>
                <w:iCs/>
                <w:szCs w:val="16"/>
              </w:rPr>
              <w:t xml:space="preserve">   Prilagajanje in izvajanje standardov</w:t>
            </w:r>
          </w:p>
        </w:tc>
        <w:tc>
          <w:tcPr>
            <w:tcW w:w="228" w:type="pct"/>
            <w:tcBorders>
              <w:top w:val="nil"/>
              <w:left w:val="nil"/>
              <w:bottom w:val="nil"/>
              <w:right w:val="nil"/>
            </w:tcBorders>
            <w:shd w:val="clear" w:color="auto" w:fill="FFFFFF" w:themeFill="background1"/>
            <w:noWrap/>
            <w:vAlign w:val="bottom"/>
          </w:tcPr>
          <w:p w14:paraId="4B3946AC" w14:textId="77777777" w:rsidR="005E23B2" w:rsidRPr="008F170E" w:rsidRDefault="005E23B2" w:rsidP="004A4067">
            <w:pPr>
              <w:pStyle w:val="ZPpregtevilke"/>
              <w:rPr>
                <w:i/>
                <w:iCs/>
              </w:rPr>
            </w:pPr>
            <w:r>
              <w:rPr>
                <w:i/>
                <w:iCs/>
                <w:szCs w:val="16"/>
              </w:rPr>
              <w:t>35.945</w:t>
            </w:r>
          </w:p>
        </w:tc>
        <w:tc>
          <w:tcPr>
            <w:tcW w:w="228" w:type="pct"/>
            <w:tcBorders>
              <w:top w:val="nil"/>
              <w:left w:val="nil"/>
              <w:bottom w:val="nil"/>
              <w:right w:val="nil"/>
            </w:tcBorders>
            <w:shd w:val="clear" w:color="auto" w:fill="FFFFFF" w:themeFill="background1"/>
            <w:noWrap/>
            <w:vAlign w:val="bottom"/>
          </w:tcPr>
          <w:p w14:paraId="6F5904BB" w14:textId="77777777" w:rsidR="005E23B2" w:rsidRPr="008F170E" w:rsidRDefault="005E23B2" w:rsidP="004A4067">
            <w:pPr>
              <w:pStyle w:val="ZPpregtevilke"/>
              <w:rPr>
                <w:i/>
                <w:iCs/>
              </w:rPr>
            </w:pPr>
            <w:r>
              <w:rPr>
                <w:i/>
                <w:iCs/>
                <w:szCs w:val="16"/>
              </w:rPr>
              <w:t>59.518</w:t>
            </w:r>
          </w:p>
        </w:tc>
        <w:tc>
          <w:tcPr>
            <w:tcW w:w="231" w:type="pct"/>
            <w:tcBorders>
              <w:top w:val="nil"/>
              <w:left w:val="nil"/>
              <w:bottom w:val="nil"/>
              <w:right w:val="nil"/>
            </w:tcBorders>
            <w:shd w:val="clear" w:color="auto" w:fill="FFFFFF" w:themeFill="background1"/>
            <w:noWrap/>
            <w:vAlign w:val="bottom"/>
          </w:tcPr>
          <w:p w14:paraId="45176861" w14:textId="77777777" w:rsidR="005E23B2" w:rsidRPr="008F170E" w:rsidRDefault="005E23B2" w:rsidP="004A4067">
            <w:pPr>
              <w:pStyle w:val="ZPpregtevilke"/>
              <w:rPr>
                <w:i/>
                <w:iCs/>
              </w:rPr>
            </w:pPr>
            <w:r>
              <w:rPr>
                <w:i/>
                <w:iCs/>
                <w:szCs w:val="16"/>
              </w:rPr>
              <w:t>1.507</w:t>
            </w:r>
          </w:p>
        </w:tc>
        <w:tc>
          <w:tcPr>
            <w:tcW w:w="233" w:type="pct"/>
            <w:tcBorders>
              <w:top w:val="nil"/>
              <w:left w:val="nil"/>
              <w:bottom w:val="nil"/>
              <w:right w:val="nil"/>
            </w:tcBorders>
            <w:shd w:val="clear" w:color="auto" w:fill="FFFFFF" w:themeFill="background1"/>
            <w:noWrap/>
            <w:vAlign w:val="bottom"/>
          </w:tcPr>
          <w:p w14:paraId="2E0C2130" w14:textId="77777777" w:rsidR="005E23B2" w:rsidRPr="008F170E" w:rsidRDefault="005E23B2" w:rsidP="004A4067">
            <w:pPr>
              <w:pStyle w:val="ZPpregtevilke"/>
              <w:rPr>
                <w:i/>
                <w:iCs/>
              </w:rPr>
            </w:pPr>
            <w:r>
              <w:rPr>
                <w:i/>
                <w:iCs/>
                <w:szCs w:val="16"/>
              </w:rPr>
              <w:t>186</w:t>
            </w:r>
          </w:p>
        </w:tc>
        <w:tc>
          <w:tcPr>
            <w:tcW w:w="233" w:type="pct"/>
            <w:tcBorders>
              <w:top w:val="nil"/>
              <w:left w:val="nil"/>
              <w:bottom w:val="nil"/>
              <w:right w:val="nil"/>
            </w:tcBorders>
            <w:shd w:val="clear" w:color="auto" w:fill="FFFFFF" w:themeFill="background1"/>
            <w:noWrap/>
            <w:vAlign w:val="bottom"/>
          </w:tcPr>
          <w:p w14:paraId="22620103" w14:textId="77777777" w:rsidR="005E23B2" w:rsidRPr="008F170E" w:rsidRDefault="005E23B2" w:rsidP="004A4067">
            <w:pPr>
              <w:pStyle w:val="ZPpregtevilke"/>
              <w:rPr>
                <w:i/>
                <w:iCs/>
              </w:rPr>
            </w:pPr>
            <w:r>
              <w:rPr>
                <w:i/>
                <w:iCs/>
                <w:szCs w:val="16"/>
              </w:rPr>
              <w:t>66</w:t>
            </w:r>
          </w:p>
        </w:tc>
        <w:tc>
          <w:tcPr>
            <w:tcW w:w="233" w:type="pct"/>
            <w:tcBorders>
              <w:top w:val="nil"/>
              <w:left w:val="nil"/>
              <w:bottom w:val="nil"/>
              <w:right w:val="nil"/>
            </w:tcBorders>
            <w:shd w:val="clear" w:color="auto" w:fill="FFFFFF" w:themeFill="background1"/>
            <w:noWrap/>
            <w:vAlign w:val="bottom"/>
          </w:tcPr>
          <w:p w14:paraId="24CD8A03" w14:textId="77777777" w:rsidR="005E23B2" w:rsidRPr="008F170E" w:rsidRDefault="005E23B2" w:rsidP="004A4067">
            <w:pPr>
              <w:pStyle w:val="ZPpregtevilke"/>
              <w:rPr>
                <w:i/>
                <w:iCs/>
              </w:rPr>
            </w:pPr>
            <w:r>
              <w:rPr>
                <w:i/>
                <w:iCs/>
                <w:szCs w:val="16"/>
              </w:rPr>
              <w:t>10</w:t>
            </w:r>
          </w:p>
        </w:tc>
        <w:tc>
          <w:tcPr>
            <w:tcW w:w="233" w:type="pct"/>
            <w:tcBorders>
              <w:top w:val="nil"/>
              <w:left w:val="nil"/>
              <w:bottom w:val="nil"/>
              <w:right w:val="nil"/>
            </w:tcBorders>
            <w:shd w:val="clear" w:color="auto" w:fill="FFFFFF" w:themeFill="background1"/>
            <w:noWrap/>
            <w:vAlign w:val="bottom"/>
          </w:tcPr>
          <w:p w14:paraId="7C345839"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7F297951"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752006F1"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68B748C1"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5A6F0208"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6FADD8A7" w14:textId="77777777" w:rsidR="005E23B2" w:rsidRPr="001561E6" w:rsidRDefault="005E23B2" w:rsidP="004A4067">
            <w:pPr>
              <w:pStyle w:val="ZPpregtevilke"/>
              <w:rPr>
                <w:i/>
                <w:iCs/>
              </w:rPr>
            </w:pPr>
            <w:r w:rsidRPr="0092594E">
              <w:rPr>
                <w:i/>
              </w:rPr>
              <w:t>0</w:t>
            </w:r>
          </w:p>
        </w:tc>
        <w:tc>
          <w:tcPr>
            <w:tcW w:w="233" w:type="pct"/>
            <w:tcBorders>
              <w:top w:val="nil"/>
              <w:left w:val="nil"/>
              <w:bottom w:val="nil"/>
              <w:right w:val="single" w:sz="6" w:space="0" w:color="008000"/>
            </w:tcBorders>
            <w:shd w:val="clear" w:color="auto" w:fill="FFFFFF" w:themeFill="background1"/>
            <w:noWrap/>
            <w:vAlign w:val="bottom"/>
          </w:tcPr>
          <w:p w14:paraId="7B5D6025" w14:textId="77777777" w:rsidR="005E23B2" w:rsidRPr="001561E6" w:rsidRDefault="005E23B2" w:rsidP="004A4067">
            <w:pPr>
              <w:pStyle w:val="ZPpregtevilke"/>
              <w:rPr>
                <w:i/>
                <w:iCs/>
              </w:rPr>
            </w:pPr>
            <w:r w:rsidRPr="0092594E">
              <w:rPr>
                <w:i/>
              </w:rPr>
              <w:t>0</w:t>
            </w:r>
          </w:p>
        </w:tc>
        <w:tc>
          <w:tcPr>
            <w:tcW w:w="233" w:type="pct"/>
            <w:tcBorders>
              <w:top w:val="nil"/>
              <w:left w:val="single" w:sz="6" w:space="0" w:color="008000"/>
              <w:bottom w:val="nil"/>
            </w:tcBorders>
            <w:shd w:val="clear" w:color="auto" w:fill="FFFFFF" w:themeFill="background1"/>
            <w:noWrap/>
            <w:vAlign w:val="bottom"/>
          </w:tcPr>
          <w:p w14:paraId="483E77C8" w14:textId="77777777" w:rsidR="005E23B2" w:rsidRPr="001561E6" w:rsidRDefault="005E23B2" w:rsidP="004A4067">
            <w:pPr>
              <w:pStyle w:val="ZPpregtevilke"/>
              <w:rPr>
                <w:i/>
                <w:iCs/>
              </w:rPr>
            </w:pPr>
          </w:p>
        </w:tc>
      </w:tr>
      <w:tr w:rsidR="001929DF" w:rsidRPr="008F170E" w14:paraId="04D5FDD5" w14:textId="77777777" w:rsidTr="001561E6">
        <w:trPr>
          <w:trHeight w:val="225"/>
        </w:trPr>
        <w:tc>
          <w:tcPr>
            <w:tcW w:w="1749" w:type="pct"/>
            <w:tcBorders>
              <w:top w:val="nil"/>
              <w:bottom w:val="nil"/>
              <w:right w:val="nil"/>
            </w:tcBorders>
            <w:shd w:val="clear" w:color="auto" w:fill="FFFFFF" w:themeFill="background1"/>
            <w:noWrap/>
            <w:vAlign w:val="bottom"/>
          </w:tcPr>
          <w:p w14:paraId="75FCC494" w14:textId="77777777" w:rsidR="005E23B2" w:rsidRPr="008F170E" w:rsidRDefault="005E23B2" w:rsidP="004A4067">
            <w:pPr>
              <w:pStyle w:val="ZPpregtekst"/>
              <w:rPr>
                <w:i/>
                <w:iCs/>
              </w:rPr>
            </w:pPr>
            <w:r>
              <w:rPr>
                <w:i/>
                <w:iCs/>
                <w:szCs w:val="16"/>
              </w:rPr>
              <w:t xml:space="preserve">   Sodelovanje kmetovalcev v shemah kakovosti proizvodov</w:t>
            </w:r>
          </w:p>
        </w:tc>
        <w:tc>
          <w:tcPr>
            <w:tcW w:w="228" w:type="pct"/>
            <w:tcBorders>
              <w:top w:val="nil"/>
              <w:left w:val="nil"/>
              <w:bottom w:val="nil"/>
              <w:right w:val="nil"/>
            </w:tcBorders>
            <w:shd w:val="clear" w:color="auto" w:fill="FFFFFF" w:themeFill="background1"/>
            <w:noWrap/>
            <w:vAlign w:val="bottom"/>
          </w:tcPr>
          <w:p w14:paraId="7D0E688F" w14:textId="77777777" w:rsidR="005E23B2" w:rsidRPr="008F170E" w:rsidRDefault="005E23B2" w:rsidP="004A4067">
            <w:pPr>
              <w:pStyle w:val="ZPpregtevilke"/>
              <w:rPr>
                <w:i/>
                <w:iCs/>
              </w:rPr>
            </w:pPr>
            <w:r>
              <w:rPr>
                <w:i/>
                <w:iCs/>
                <w:szCs w:val="16"/>
              </w:rPr>
              <w:t>478</w:t>
            </w:r>
          </w:p>
        </w:tc>
        <w:tc>
          <w:tcPr>
            <w:tcW w:w="228" w:type="pct"/>
            <w:tcBorders>
              <w:top w:val="nil"/>
              <w:left w:val="nil"/>
              <w:bottom w:val="nil"/>
              <w:right w:val="nil"/>
            </w:tcBorders>
            <w:shd w:val="clear" w:color="auto" w:fill="FFFFFF" w:themeFill="background1"/>
            <w:noWrap/>
            <w:vAlign w:val="bottom"/>
          </w:tcPr>
          <w:p w14:paraId="2CCE2D76" w14:textId="77777777" w:rsidR="005E23B2" w:rsidRPr="008F170E" w:rsidRDefault="005E23B2" w:rsidP="004A4067">
            <w:pPr>
              <w:pStyle w:val="ZPpregtevilke"/>
              <w:rPr>
                <w:i/>
                <w:iCs/>
              </w:rPr>
            </w:pPr>
            <w:r>
              <w:rPr>
                <w:i/>
                <w:iCs/>
                <w:szCs w:val="16"/>
              </w:rPr>
              <w:t>487</w:t>
            </w:r>
          </w:p>
        </w:tc>
        <w:tc>
          <w:tcPr>
            <w:tcW w:w="231" w:type="pct"/>
            <w:tcBorders>
              <w:top w:val="nil"/>
              <w:left w:val="nil"/>
              <w:bottom w:val="nil"/>
              <w:right w:val="nil"/>
            </w:tcBorders>
            <w:shd w:val="clear" w:color="auto" w:fill="FFFFFF" w:themeFill="background1"/>
            <w:noWrap/>
            <w:vAlign w:val="bottom"/>
          </w:tcPr>
          <w:p w14:paraId="7CB2D6EA" w14:textId="77777777" w:rsidR="005E23B2" w:rsidRPr="008F170E" w:rsidRDefault="005E23B2" w:rsidP="004A4067">
            <w:pPr>
              <w:pStyle w:val="ZPpregtevilke"/>
              <w:rPr>
                <w:i/>
                <w:iCs/>
              </w:rPr>
            </w:pPr>
            <w:r>
              <w:rPr>
                <w:i/>
                <w:iCs/>
                <w:szCs w:val="16"/>
              </w:rPr>
              <w:t>34</w:t>
            </w:r>
          </w:p>
        </w:tc>
        <w:tc>
          <w:tcPr>
            <w:tcW w:w="233" w:type="pct"/>
            <w:tcBorders>
              <w:top w:val="nil"/>
              <w:left w:val="nil"/>
              <w:bottom w:val="nil"/>
              <w:right w:val="nil"/>
            </w:tcBorders>
            <w:shd w:val="clear" w:color="auto" w:fill="FFFFFF" w:themeFill="background1"/>
            <w:noWrap/>
            <w:vAlign w:val="bottom"/>
          </w:tcPr>
          <w:p w14:paraId="73EBC10C" w14:textId="77777777" w:rsidR="005E23B2" w:rsidRPr="008F170E" w:rsidRDefault="005E23B2" w:rsidP="004A4067">
            <w:pPr>
              <w:pStyle w:val="ZPpregtevilke"/>
              <w:rPr>
                <w:i/>
                <w:iCs/>
              </w:rPr>
            </w:pPr>
            <w:r>
              <w:rPr>
                <w:i/>
                <w:iCs/>
                <w:szCs w:val="16"/>
              </w:rPr>
              <w:t>65</w:t>
            </w:r>
          </w:p>
        </w:tc>
        <w:tc>
          <w:tcPr>
            <w:tcW w:w="233" w:type="pct"/>
            <w:tcBorders>
              <w:top w:val="nil"/>
              <w:left w:val="nil"/>
              <w:bottom w:val="nil"/>
              <w:right w:val="nil"/>
            </w:tcBorders>
            <w:shd w:val="clear" w:color="auto" w:fill="FFFFFF" w:themeFill="background1"/>
            <w:noWrap/>
            <w:vAlign w:val="bottom"/>
          </w:tcPr>
          <w:p w14:paraId="3659D4E2" w14:textId="77777777" w:rsidR="005E23B2" w:rsidRPr="008F170E" w:rsidRDefault="005E23B2" w:rsidP="004A4067">
            <w:pPr>
              <w:pStyle w:val="ZPpregtevilke"/>
              <w:rPr>
                <w:i/>
                <w:iCs/>
              </w:rPr>
            </w:pPr>
            <w:r>
              <w:rPr>
                <w:i/>
                <w:iCs/>
                <w:szCs w:val="16"/>
              </w:rPr>
              <w:t>45</w:t>
            </w:r>
          </w:p>
        </w:tc>
        <w:tc>
          <w:tcPr>
            <w:tcW w:w="233" w:type="pct"/>
            <w:tcBorders>
              <w:top w:val="nil"/>
              <w:left w:val="nil"/>
              <w:bottom w:val="nil"/>
              <w:right w:val="nil"/>
            </w:tcBorders>
            <w:shd w:val="clear" w:color="auto" w:fill="FFFFFF" w:themeFill="background1"/>
            <w:noWrap/>
            <w:vAlign w:val="bottom"/>
          </w:tcPr>
          <w:p w14:paraId="2F48AEC1" w14:textId="77777777" w:rsidR="005E23B2" w:rsidRPr="008F170E" w:rsidRDefault="005E23B2" w:rsidP="004A4067">
            <w:pPr>
              <w:pStyle w:val="ZPpregtevilke"/>
              <w:rPr>
                <w:i/>
                <w:iCs/>
              </w:rPr>
            </w:pPr>
            <w:r>
              <w:rPr>
                <w:i/>
                <w:iCs/>
                <w:szCs w:val="16"/>
              </w:rPr>
              <w:t>51</w:t>
            </w:r>
          </w:p>
        </w:tc>
        <w:tc>
          <w:tcPr>
            <w:tcW w:w="233" w:type="pct"/>
            <w:tcBorders>
              <w:top w:val="nil"/>
              <w:left w:val="nil"/>
              <w:bottom w:val="nil"/>
              <w:right w:val="nil"/>
            </w:tcBorders>
            <w:shd w:val="clear" w:color="auto" w:fill="FFFFFF" w:themeFill="background1"/>
            <w:noWrap/>
            <w:vAlign w:val="bottom"/>
          </w:tcPr>
          <w:p w14:paraId="1264F4FD" w14:textId="77777777" w:rsidR="005E23B2" w:rsidRPr="008F170E" w:rsidRDefault="005E23B2" w:rsidP="004A4067">
            <w:pPr>
              <w:pStyle w:val="ZPpregtevilke"/>
              <w:rPr>
                <w:i/>
                <w:iCs/>
              </w:rPr>
            </w:pPr>
            <w:r>
              <w:rPr>
                <w:i/>
                <w:iCs/>
                <w:szCs w:val="16"/>
              </w:rPr>
              <w:t>86</w:t>
            </w:r>
          </w:p>
        </w:tc>
        <w:tc>
          <w:tcPr>
            <w:tcW w:w="233" w:type="pct"/>
            <w:tcBorders>
              <w:top w:val="nil"/>
              <w:left w:val="nil"/>
              <w:bottom w:val="nil"/>
              <w:right w:val="nil"/>
            </w:tcBorders>
            <w:shd w:val="clear" w:color="auto" w:fill="FFFFFF" w:themeFill="background1"/>
            <w:noWrap/>
            <w:vAlign w:val="bottom"/>
          </w:tcPr>
          <w:p w14:paraId="46173D57" w14:textId="77777777" w:rsidR="005E23B2" w:rsidRPr="008F170E" w:rsidRDefault="005E23B2" w:rsidP="004A4067">
            <w:pPr>
              <w:pStyle w:val="ZPpregtevilke"/>
              <w:rPr>
                <w:i/>
                <w:iCs/>
              </w:rPr>
            </w:pPr>
            <w:r>
              <w:rPr>
                <w:i/>
                <w:iCs/>
                <w:szCs w:val="16"/>
              </w:rPr>
              <w:t>104</w:t>
            </w:r>
          </w:p>
        </w:tc>
        <w:tc>
          <w:tcPr>
            <w:tcW w:w="233" w:type="pct"/>
            <w:tcBorders>
              <w:top w:val="nil"/>
              <w:left w:val="nil"/>
              <w:bottom w:val="nil"/>
              <w:right w:val="nil"/>
            </w:tcBorders>
            <w:shd w:val="clear" w:color="auto" w:fill="FFFFFF" w:themeFill="background1"/>
            <w:noWrap/>
            <w:vAlign w:val="bottom"/>
          </w:tcPr>
          <w:p w14:paraId="04990BA0" w14:textId="77777777" w:rsidR="005E23B2" w:rsidRPr="008F170E" w:rsidRDefault="005E23B2" w:rsidP="004A4067">
            <w:pPr>
              <w:pStyle w:val="ZPpregtevilke"/>
              <w:rPr>
                <w:i/>
                <w:iCs/>
              </w:rPr>
            </w:pPr>
            <w:r>
              <w:rPr>
                <w:i/>
                <w:iCs/>
                <w:szCs w:val="16"/>
              </w:rPr>
              <w:t>119</w:t>
            </w:r>
          </w:p>
        </w:tc>
        <w:tc>
          <w:tcPr>
            <w:tcW w:w="233" w:type="pct"/>
            <w:tcBorders>
              <w:top w:val="nil"/>
              <w:left w:val="nil"/>
              <w:bottom w:val="nil"/>
              <w:right w:val="nil"/>
            </w:tcBorders>
            <w:shd w:val="clear" w:color="auto" w:fill="FFFFFF" w:themeFill="background1"/>
            <w:noWrap/>
            <w:vAlign w:val="bottom"/>
          </w:tcPr>
          <w:p w14:paraId="7E5FA481" w14:textId="77777777" w:rsidR="005E23B2" w:rsidRPr="008F170E" w:rsidRDefault="005E23B2" w:rsidP="004A4067">
            <w:pPr>
              <w:pStyle w:val="ZPpregtevilke"/>
              <w:rPr>
                <w:i/>
                <w:iCs/>
              </w:rPr>
            </w:pPr>
            <w:r>
              <w:rPr>
                <w:i/>
                <w:iCs/>
                <w:szCs w:val="16"/>
              </w:rPr>
              <w:t>137</w:t>
            </w:r>
          </w:p>
        </w:tc>
        <w:tc>
          <w:tcPr>
            <w:tcW w:w="233" w:type="pct"/>
            <w:tcBorders>
              <w:top w:val="nil"/>
              <w:left w:val="nil"/>
              <w:bottom w:val="nil"/>
              <w:right w:val="nil"/>
            </w:tcBorders>
            <w:shd w:val="clear" w:color="auto" w:fill="FFFFFF" w:themeFill="background1"/>
            <w:noWrap/>
            <w:vAlign w:val="bottom"/>
          </w:tcPr>
          <w:p w14:paraId="3636EF96" w14:textId="77777777" w:rsidR="005E23B2" w:rsidRPr="008F170E" w:rsidRDefault="005E23B2" w:rsidP="004A4067">
            <w:pPr>
              <w:pStyle w:val="ZPpregtevilke"/>
              <w:rPr>
                <w:i/>
                <w:iCs/>
              </w:rPr>
            </w:pPr>
            <w:r>
              <w:rPr>
                <w:i/>
                <w:iCs/>
                <w:szCs w:val="16"/>
              </w:rPr>
              <w:t>0</w:t>
            </w:r>
          </w:p>
        </w:tc>
        <w:tc>
          <w:tcPr>
            <w:tcW w:w="233" w:type="pct"/>
            <w:tcBorders>
              <w:top w:val="nil"/>
              <w:left w:val="nil"/>
              <w:bottom w:val="nil"/>
              <w:right w:val="nil"/>
            </w:tcBorders>
            <w:shd w:val="clear" w:color="auto" w:fill="FFFFFF" w:themeFill="background1"/>
            <w:noWrap/>
            <w:vAlign w:val="bottom"/>
          </w:tcPr>
          <w:p w14:paraId="749217BE" w14:textId="77777777" w:rsidR="005E23B2" w:rsidRPr="001561E6" w:rsidRDefault="005E23B2" w:rsidP="004A4067">
            <w:pPr>
              <w:pStyle w:val="ZPpregtevilke"/>
              <w:rPr>
                <w:i/>
                <w:iCs/>
              </w:rPr>
            </w:pPr>
            <w:r w:rsidRPr="0092594E">
              <w:rPr>
                <w:i/>
              </w:rPr>
              <w:t>166</w:t>
            </w:r>
          </w:p>
        </w:tc>
        <w:tc>
          <w:tcPr>
            <w:tcW w:w="233" w:type="pct"/>
            <w:tcBorders>
              <w:top w:val="nil"/>
              <w:left w:val="nil"/>
              <w:bottom w:val="nil"/>
              <w:right w:val="single" w:sz="6" w:space="0" w:color="008000"/>
            </w:tcBorders>
            <w:shd w:val="clear" w:color="auto" w:fill="FFFFFF" w:themeFill="background1"/>
            <w:noWrap/>
            <w:vAlign w:val="bottom"/>
          </w:tcPr>
          <w:p w14:paraId="23A5D474" w14:textId="77777777" w:rsidR="005E23B2" w:rsidRPr="001561E6" w:rsidRDefault="005E23B2" w:rsidP="004A4067">
            <w:pPr>
              <w:pStyle w:val="ZPpregtevilke"/>
              <w:rPr>
                <w:i/>
                <w:iCs/>
              </w:rPr>
            </w:pPr>
            <w:r w:rsidRPr="0092594E">
              <w:rPr>
                <w:i/>
              </w:rPr>
              <w:t>317</w:t>
            </w:r>
          </w:p>
        </w:tc>
        <w:tc>
          <w:tcPr>
            <w:tcW w:w="233" w:type="pct"/>
            <w:tcBorders>
              <w:top w:val="nil"/>
              <w:left w:val="single" w:sz="6" w:space="0" w:color="008000"/>
              <w:bottom w:val="nil"/>
            </w:tcBorders>
            <w:shd w:val="clear" w:color="auto" w:fill="FFFFFF" w:themeFill="background1"/>
            <w:noWrap/>
            <w:vAlign w:val="bottom"/>
          </w:tcPr>
          <w:p w14:paraId="2BD42681" w14:textId="77777777" w:rsidR="005E23B2" w:rsidRPr="001561E6" w:rsidRDefault="005E23B2" w:rsidP="004A4067">
            <w:pPr>
              <w:pStyle w:val="ZPpregtevilke"/>
              <w:rPr>
                <w:i/>
                <w:iCs/>
              </w:rPr>
            </w:pPr>
            <w:r w:rsidRPr="0092594E">
              <w:rPr>
                <w:i/>
              </w:rPr>
              <w:t>191,4</w:t>
            </w:r>
          </w:p>
        </w:tc>
      </w:tr>
      <w:tr w:rsidR="001929DF" w:rsidRPr="008F170E" w14:paraId="6E3FDD83" w14:textId="77777777" w:rsidTr="001561E6">
        <w:trPr>
          <w:trHeight w:val="225"/>
        </w:trPr>
        <w:tc>
          <w:tcPr>
            <w:tcW w:w="1749" w:type="pct"/>
            <w:tcBorders>
              <w:top w:val="nil"/>
              <w:bottom w:val="nil"/>
              <w:right w:val="nil"/>
            </w:tcBorders>
            <w:shd w:val="clear" w:color="auto" w:fill="FFFFFF" w:themeFill="background1"/>
            <w:noWrap/>
            <w:vAlign w:val="bottom"/>
          </w:tcPr>
          <w:p w14:paraId="20777520" w14:textId="77777777" w:rsidR="005E23B2" w:rsidRPr="008F170E" w:rsidRDefault="005E23B2" w:rsidP="004A4067">
            <w:pPr>
              <w:pStyle w:val="ZPpregtekst"/>
            </w:pPr>
            <w:r>
              <w:rPr>
                <w:i/>
                <w:iCs/>
                <w:szCs w:val="16"/>
              </w:rPr>
              <w:t xml:space="preserve">   Uporaba storitev svetovanja</w:t>
            </w:r>
          </w:p>
        </w:tc>
        <w:tc>
          <w:tcPr>
            <w:tcW w:w="228" w:type="pct"/>
            <w:tcBorders>
              <w:top w:val="nil"/>
              <w:left w:val="nil"/>
              <w:bottom w:val="nil"/>
              <w:right w:val="nil"/>
            </w:tcBorders>
            <w:shd w:val="clear" w:color="auto" w:fill="FFFFFF" w:themeFill="background1"/>
            <w:noWrap/>
            <w:vAlign w:val="bottom"/>
          </w:tcPr>
          <w:p w14:paraId="21D50E90" w14:textId="77777777" w:rsidR="005E23B2" w:rsidRPr="008F170E" w:rsidRDefault="005E23B2" w:rsidP="004A4067">
            <w:pPr>
              <w:pStyle w:val="ZPpregtevilke"/>
            </w:pPr>
            <w:r>
              <w:rPr>
                <w:i/>
                <w:iCs/>
                <w:szCs w:val="16"/>
              </w:rPr>
              <w:t>0</w:t>
            </w:r>
          </w:p>
        </w:tc>
        <w:tc>
          <w:tcPr>
            <w:tcW w:w="228" w:type="pct"/>
            <w:tcBorders>
              <w:top w:val="nil"/>
              <w:left w:val="nil"/>
              <w:bottom w:val="nil"/>
              <w:right w:val="nil"/>
            </w:tcBorders>
            <w:shd w:val="clear" w:color="auto" w:fill="FFFFFF" w:themeFill="background1"/>
            <w:noWrap/>
            <w:vAlign w:val="bottom"/>
          </w:tcPr>
          <w:p w14:paraId="059C7E29" w14:textId="77777777" w:rsidR="005E23B2" w:rsidRPr="008F170E" w:rsidRDefault="005E23B2" w:rsidP="004A4067">
            <w:pPr>
              <w:pStyle w:val="ZPpregtevilke"/>
            </w:pPr>
            <w:r>
              <w:rPr>
                <w:i/>
                <w:iCs/>
                <w:szCs w:val="16"/>
              </w:rPr>
              <w:t>0</w:t>
            </w:r>
          </w:p>
        </w:tc>
        <w:tc>
          <w:tcPr>
            <w:tcW w:w="231" w:type="pct"/>
            <w:tcBorders>
              <w:top w:val="nil"/>
              <w:left w:val="nil"/>
              <w:bottom w:val="nil"/>
              <w:right w:val="nil"/>
            </w:tcBorders>
            <w:shd w:val="clear" w:color="auto" w:fill="FFFFFF" w:themeFill="background1"/>
            <w:noWrap/>
            <w:vAlign w:val="bottom"/>
          </w:tcPr>
          <w:p w14:paraId="5FA0A82F"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3161033E"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71C63823"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5C649604"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19DC08AC"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29457392"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686F6DA5" w14:textId="77777777" w:rsidR="005E23B2" w:rsidRPr="008F170E" w:rsidRDefault="005E23B2" w:rsidP="004A4067">
            <w:pPr>
              <w:pStyle w:val="ZPpregtevilke"/>
            </w:pPr>
            <w:r>
              <w:rPr>
                <w:i/>
                <w:iCs/>
                <w:szCs w:val="16"/>
              </w:rPr>
              <w:t>0</w:t>
            </w:r>
          </w:p>
        </w:tc>
        <w:tc>
          <w:tcPr>
            <w:tcW w:w="233" w:type="pct"/>
            <w:tcBorders>
              <w:top w:val="nil"/>
              <w:left w:val="nil"/>
              <w:bottom w:val="nil"/>
              <w:right w:val="nil"/>
            </w:tcBorders>
            <w:shd w:val="clear" w:color="auto" w:fill="FFFFFF" w:themeFill="background1"/>
            <w:noWrap/>
            <w:vAlign w:val="bottom"/>
          </w:tcPr>
          <w:p w14:paraId="15CE4955" w14:textId="77777777" w:rsidR="005E23B2" w:rsidRPr="008F170E" w:rsidRDefault="005E23B2" w:rsidP="004A4067">
            <w:pPr>
              <w:pStyle w:val="ZPpregtevilke"/>
            </w:pPr>
            <w:r>
              <w:rPr>
                <w:i/>
                <w:iCs/>
                <w:szCs w:val="16"/>
              </w:rPr>
              <w:t>247</w:t>
            </w:r>
          </w:p>
        </w:tc>
        <w:tc>
          <w:tcPr>
            <w:tcW w:w="233" w:type="pct"/>
            <w:tcBorders>
              <w:top w:val="nil"/>
              <w:left w:val="nil"/>
              <w:bottom w:val="nil"/>
              <w:right w:val="nil"/>
            </w:tcBorders>
            <w:shd w:val="clear" w:color="auto" w:fill="FFFFFF" w:themeFill="background1"/>
            <w:noWrap/>
            <w:vAlign w:val="bottom"/>
          </w:tcPr>
          <w:p w14:paraId="25DFF50F" w14:textId="77777777" w:rsidR="005E23B2" w:rsidRPr="008F170E" w:rsidRDefault="005E23B2" w:rsidP="004A4067">
            <w:pPr>
              <w:pStyle w:val="ZPpregtevilke"/>
            </w:pPr>
            <w:r>
              <w:rPr>
                <w:i/>
                <w:iCs/>
                <w:szCs w:val="16"/>
              </w:rPr>
              <w:t>154</w:t>
            </w:r>
          </w:p>
        </w:tc>
        <w:tc>
          <w:tcPr>
            <w:tcW w:w="233" w:type="pct"/>
            <w:tcBorders>
              <w:top w:val="nil"/>
              <w:left w:val="nil"/>
              <w:bottom w:val="nil"/>
              <w:right w:val="nil"/>
            </w:tcBorders>
            <w:shd w:val="clear" w:color="auto" w:fill="FFFFFF" w:themeFill="background1"/>
            <w:noWrap/>
            <w:vAlign w:val="bottom"/>
          </w:tcPr>
          <w:p w14:paraId="1BC8F640" w14:textId="77777777" w:rsidR="005E23B2" w:rsidRPr="0092594E" w:rsidRDefault="005E23B2" w:rsidP="004A4067">
            <w:pPr>
              <w:pStyle w:val="ZPpregtevilke"/>
              <w:rPr>
                <w:i/>
              </w:rPr>
            </w:pPr>
            <w:r w:rsidRPr="0092594E">
              <w:rPr>
                <w:i/>
              </w:rPr>
              <w:t>240</w:t>
            </w:r>
          </w:p>
        </w:tc>
        <w:tc>
          <w:tcPr>
            <w:tcW w:w="233" w:type="pct"/>
            <w:tcBorders>
              <w:top w:val="nil"/>
              <w:left w:val="nil"/>
              <w:bottom w:val="nil"/>
              <w:right w:val="single" w:sz="6" w:space="0" w:color="008000"/>
            </w:tcBorders>
            <w:shd w:val="clear" w:color="auto" w:fill="FFFFFF" w:themeFill="background1"/>
            <w:noWrap/>
            <w:vAlign w:val="bottom"/>
          </w:tcPr>
          <w:p w14:paraId="079BB8C4" w14:textId="77777777" w:rsidR="005E23B2" w:rsidRPr="0092594E" w:rsidRDefault="005E23B2" w:rsidP="004A4067">
            <w:pPr>
              <w:pStyle w:val="ZPpregtevilke"/>
              <w:rPr>
                <w:i/>
              </w:rPr>
            </w:pPr>
            <w:r w:rsidRPr="0092594E">
              <w:rPr>
                <w:i/>
              </w:rPr>
              <w:t>185</w:t>
            </w:r>
          </w:p>
        </w:tc>
        <w:tc>
          <w:tcPr>
            <w:tcW w:w="233" w:type="pct"/>
            <w:tcBorders>
              <w:top w:val="nil"/>
              <w:left w:val="single" w:sz="6" w:space="0" w:color="008000"/>
              <w:bottom w:val="nil"/>
            </w:tcBorders>
            <w:shd w:val="clear" w:color="auto" w:fill="FFFFFF" w:themeFill="background1"/>
            <w:noWrap/>
            <w:vAlign w:val="bottom"/>
          </w:tcPr>
          <w:p w14:paraId="7C0BDD90" w14:textId="77777777" w:rsidR="005E23B2" w:rsidRPr="0092594E" w:rsidRDefault="005E23B2" w:rsidP="004A4067">
            <w:pPr>
              <w:pStyle w:val="ZPpregtevilke"/>
              <w:rPr>
                <w:i/>
              </w:rPr>
            </w:pPr>
            <w:r w:rsidRPr="0092594E">
              <w:rPr>
                <w:i/>
              </w:rPr>
              <w:t>77,0</w:t>
            </w:r>
          </w:p>
        </w:tc>
      </w:tr>
      <w:tr w:rsidR="001929DF" w:rsidRPr="008F170E" w14:paraId="30C9D007" w14:textId="77777777" w:rsidTr="001561E6">
        <w:trPr>
          <w:trHeight w:val="225"/>
        </w:trPr>
        <w:tc>
          <w:tcPr>
            <w:tcW w:w="1749" w:type="pct"/>
            <w:tcBorders>
              <w:top w:val="nil"/>
              <w:bottom w:val="nil"/>
              <w:right w:val="nil"/>
            </w:tcBorders>
            <w:shd w:val="clear" w:color="auto" w:fill="FFFFFF" w:themeFill="background1"/>
            <w:noWrap/>
            <w:vAlign w:val="bottom"/>
          </w:tcPr>
          <w:p w14:paraId="2321E2B4" w14:textId="77777777" w:rsidR="005E23B2" w:rsidRPr="008F170E" w:rsidRDefault="005E23B2" w:rsidP="004A4067">
            <w:pPr>
              <w:pStyle w:val="ZPpregtekst"/>
              <w:rPr>
                <w:i/>
                <w:iCs/>
              </w:rPr>
            </w:pPr>
            <w:r>
              <w:rPr>
                <w:i/>
                <w:iCs/>
                <w:szCs w:val="16"/>
              </w:rPr>
              <w:t xml:space="preserve">   Druge podpore kmetijskim gospodarstvom</w:t>
            </w:r>
          </w:p>
        </w:tc>
        <w:tc>
          <w:tcPr>
            <w:tcW w:w="228" w:type="pct"/>
            <w:tcBorders>
              <w:top w:val="nil"/>
              <w:left w:val="nil"/>
              <w:bottom w:val="nil"/>
              <w:right w:val="nil"/>
            </w:tcBorders>
            <w:shd w:val="clear" w:color="auto" w:fill="FFFFFF" w:themeFill="background1"/>
            <w:noWrap/>
            <w:vAlign w:val="bottom"/>
          </w:tcPr>
          <w:p w14:paraId="6602CD75" w14:textId="77777777" w:rsidR="005E23B2" w:rsidRPr="008F170E" w:rsidRDefault="005E23B2" w:rsidP="004A4067">
            <w:pPr>
              <w:pStyle w:val="ZPpregtevilke"/>
              <w:rPr>
                <w:i/>
                <w:iCs/>
              </w:rPr>
            </w:pPr>
            <w:r>
              <w:rPr>
                <w:i/>
                <w:iCs/>
                <w:szCs w:val="16"/>
              </w:rPr>
              <w:t>853</w:t>
            </w:r>
          </w:p>
        </w:tc>
        <w:tc>
          <w:tcPr>
            <w:tcW w:w="228" w:type="pct"/>
            <w:tcBorders>
              <w:top w:val="nil"/>
              <w:left w:val="nil"/>
              <w:bottom w:val="nil"/>
              <w:right w:val="nil"/>
            </w:tcBorders>
            <w:shd w:val="clear" w:color="auto" w:fill="FFFFFF" w:themeFill="background1"/>
            <w:noWrap/>
            <w:vAlign w:val="bottom"/>
          </w:tcPr>
          <w:p w14:paraId="1490F8F1" w14:textId="77777777" w:rsidR="005E23B2" w:rsidRPr="008F170E" w:rsidRDefault="005E23B2" w:rsidP="004A4067">
            <w:pPr>
              <w:pStyle w:val="ZPpregtevilke"/>
              <w:rPr>
                <w:i/>
                <w:iCs/>
              </w:rPr>
            </w:pPr>
            <w:r>
              <w:rPr>
                <w:i/>
                <w:iCs/>
                <w:szCs w:val="16"/>
              </w:rPr>
              <w:t>149</w:t>
            </w:r>
          </w:p>
        </w:tc>
        <w:tc>
          <w:tcPr>
            <w:tcW w:w="231" w:type="pct"/>
            <w:tcBorders>
              <w:top w:val="nil"/>
              <w:left w:val="nil"/>
              <w:bottom w:val="nil"/>
              <w:right w:val="nil"/>
            </w:tcBorders>
            <w:shd w:val="clear" w:color="auto" w:fill="FFFFFF" w:themeFill="background1"/>
            <w:noWrap/>
            <w:vAlign w:val="bottom"/>
          </w:tcPr>
          <w:p w14:paraId="18AAFD8F" w14:textId="77777777" w:rsidR="005E23B2" w:rsidRPr="008F170E" w:rsidRDefault="005E23B2" w:rsidP="004A4067">
            <w:pPr>
              <w:pStyle w:val="ZPpregtevilke"/>
              <w:rPr>
                <w:i/>
                <w:iCs/>
              </w:rPr>
            </w:pPr>
            <w:r>
              <w:rPr>
                <w:i/>
                <w:iCs/>
                <w:szCs w:val="16"/>
              </w:rPr>
              <w:t>78</w:t>
            </w:r>
          </w:p>
        </w:tc>
        <w:tc>
          <w:tcPr>
            <w:tcW w:w="233" w:type="pct"/>
            <w:tcBorders>
              <w:top w:val="nil"/>
              <w:left w:val="nil"/>
              <w:bottom w:val="nil"/>
              <w:right w:val="nil"/>
            </w:tcBorders>
            <w:shd w:val="clear" w:color="auto" w:fill="FFFFFF" w:themeFill="background1"/>
            <w:noWrap/>
            <w:vAlign w:val="bottom"/>
          </w:tcPr>
          <w:p w14:paraId="72CE1FC7" w14:textId="77777777" w:rsidR="005E23B2" w:rsidRPr="008F170E" w:rsidRDefault="005E23B2" w:rsidP="004A4067">
            <w:pPr>
              <w:pStyle w:val="ZPpregtevilke"/>
              <w:rPr>
                <w:i/>
                <w:iCs/>
              </w:rPr>
            </w:pPr>
            <w:r>
              <w:rPr>
                <w:i/>
                <w:iCs/>
                <w:szCs w:val="16"/>
              </w:rPr>
              <w:t>814</w:t>
            </w:r>
          </w:p>
        </w:tc>
        <w:tc>
          <w:tcPr>
            <w:tcW w:w="233" w:type="pct"/>
            <w:tcBorders>
              <w:top w:val="nil"/>
              <w:left w:val="nil"/>
              <w:bottom w:val="nil"/>
              <w:right w:val="nil"/>
            </w:tcBorders>
            <w:shd w:val="clear" w:color="auto" w:fill="FFFFFF" w:themeFill="background1"/>
            <w:noWrap/>
            <w:vAlign w:val="bottom"/>
          </w:tcPr>
          <w:p w14:paraId="68A60469" w14:textId="77777777" w:rsidR="005E23B2" w:rsidRPr="008F170E" w:rsidRDefault="005E23B2" w:rsidP="004A4067">
            <w:pPr>
              <w:pStyle w:val="ZPpregtevilke"/>
              <w:rPr>
                <w:i/>
                <w:iCs/>
              </w:rPr>
            </w:pPr>
            <w:r>
              <w:rPr>
                <w:i/>
                <w:iCs/>
                <w:szCs w:val="16"/>
              </w:rPr>
              <w:t>1.123</w:t>
            </w:r>
          </w:p>
        </w:tc>
        <w:tc>
          <w:tcPr>
            <w:tcW w:w="233" w:type="pct"/>
            <w:tcBorders>
              <w:top w:val="nil"/>
              <w:left w:val="nil"/>
              <w:bottom w:val="nil"/>
              <w:right w:val="nil"/>
            </w:tcBorders>
            <w:shd w:val="clear" w:color="auto" w:fill="FFFFFF" w:themeFill="background1"/>
            <w:noWrap/>
            <w:vAlign w:val="bottom"/>
          </w:tcPr>
          <w:p w14:paraId="4404185F" w14:textId="77777777" w:rsidR="005E23B2" w:rsidRPr="008F170E" w:rsidRDefault="005E23B2" w:rsidP="004A4067">
            <w:pPr>
              <w:pStyle w:val="ZPpregtevilke"/>
              <w:rPr>
                <w:i/>
                <w:iCs/>
              </w:rPr>
            </w:pPr>
            <w:r>
              <w:rPr>
                <w:i/>
                <w:iCs/>
                <w:szCs w:val="16"/>
              </w:rPr>
              <w:t>1.005</w:t>
            </w:r>
          </w:p>
        </w:tc>
        <w:tc>
          <w:tcPr>
            <w:tcW w:w="233" w:type="pct"/>
            <w:tcBorders>
              <w:top w:val="nil"/>
              <w:left w:val="nil"/>
              <w:bottom w:val="nil"/>
              <w:right w:val="nil"/>
            </w:tcBorders>
            <w:shd w:val="clear" w:color="auto" w:fill="FFFFFF" w:themeFill="background1"/>
            <w:noWrap/>
            <w:vAlign w:val="bottom"/>
          </w:tcPr>
          <w:p w14:paraId="6C27C163" w14:textId="77777777" w:rsidR="005E23B2" w:rsidRPr="008F170E" w:rsidRDefault="005E23B2" w:rsidP="004A4067">
            <w:pPr>
              <w:pStyle w:val="ZPpregtevilke"/>
              <w:rPr>
                <w:i/>
                <w:iCs/>
              </w:rPr>
            </w:pPr>
            <w:r>
              <w:rPr>
                <w:i/>
                <w:iCs/>
                <w:szCs w:val="16"/>
              </w:rPr>
              <w:t>836</w:t>
            </w:r>
          </w:p>
        </w:tc>
        <w:tc>
          <w:tcPr>
            <w:tcW w:w="233" w:type="pct"/>
            <w:tcBorders>
              <w:top w:val="nil"/>
              <w:left w:val="nil"/>
              <w:bottom w:val="nil"/>
              <w:right w:val="nil"/>
            </w:tcBorders>
            <w:shd w:val="clear" w:color="auto" w:fill="FFFFFF" w:themeFill="background1"/>
            <w:noWrap/>
            <w:vAlign w:val="bottom"/>
          </w:tcPr>
          <w:p w14:paraId="4C32DABD" w14:textId="77777777" w:rsidR="005E23B2" w:rsidRPr="008F170E" w:rsidRDefault="005E23B2" w:rsidP="004A4067">
            <w:pPr>
              <w:pStyle w:val="ZPpregtevilke"/>
              <w:rPr>
                <w:i/>
                <w:iCs/>
              </w:rPr>
            </w:pPr>
            <w:r>
              <w:rPr>
                <w:i/>
                <w:iCs/>
                <w:szCs w:val="16"/>
              </w:rPr>
              <w:t>908</w:t>
            </w:r>
          </w:p>
        </w:tc>
        <w:tc>
          <w:tcPr>
            <w:tcW w:w="233" w:type="pct"/>
            <w:tcBorders>
              <w:top w:val="nil"/>
              <w:left w:val="nil"/>
              <w:bottom w:val="nil"/>
              <w:right w:val="nil"/>
            </w:tcBorders>
            <w:shd w:val="clear" w:color="auto" w:fill="FFFFFF" w:themeFill="background1"/>
            <w:noWrap/>
            <w:vAlign w:val="bottom"/>
          </w:tcPr>
          <w:p w14:paraId="55FE7487" w14:textId="77777777" w:rsidR="005E23B2" w:rsidRPr="008F170E" w:rsidRDefault="005E23B2" w:rsidP="004A4067">
            <w:pPr>
              <w:pStyle w:val="ZPpregtevilke"/>
              <w:rPr>
                <w:i/>
                <w:iCs/>
              </w:rPr>
            </w:pPr>
            <w:r>
              <w:rPr>
                <w:i/>
                <w:iCs/>
                <w:szCs w:val="16"/>
              </w:rPr>
              <w:t>512</w:t>
            </w:r>
          </w:p>
        </w:tc>
        <w:tc>
          <w:tcPr>
            <w:tcW w:w="233" w:type="pct"/>
            <w:tcBorders>
              <w:top w:val="nil"/>
              <w:left w:val="nil"/>
              <w:bottom w:val="nil"/>
              <w:right w:val="nil"/>
            </w:tcBorders>
            <w:shd w:val="clear" w:color="auto" w:fill="FFFFFF" w:themeFill="background1"/>
            <w:noWrap/>
            <w:vAlign w:val="bottom"/>
          </w:tcPr>
          <w:p w14:paraId="1DC94027" w14:textId="77777777" w:rsidR="005E23B2" w:rsidRPr="008F170E" w:rsidRDefault="005E23B2" w:rsidP="004A4067">
            <w:pPr>
              <w:pStyle w:val="ZPpregtevilke"/>
              <w:rPr>
                <w:i/>
                <w:iCs/>
              </w:rPr>
            </w:pPr>
            <w:r>
              <w:rPr>
                <w:i/>
                <w:iCs/>
                <w:szCs w:val="16"/>
              </w:rPr>
              <w:t>450</w:t>
            </w:r>
          </w:p>
        </w:tc>
        <w:tc>
          <w:tcPr>
            <w:tcW w:w="233" w:type="pct"/>
            <w:tcBorders>
              <w:top w:val="nil"/>
              <w:left w:val="nil"/>
              <w:bottom w:val="nil"/>
              <w:right w:val="nil"/>
            </w:tcBorders>
            <w:shd w:val="clear" w:color="auto" w:fill="FFFFFF" w:themeFill="background1"/>
            <w:noWrap/>
            <w:vAlign w:val="bottom"/>
          </w:tcPr>
          <w:p w14:paraId="4CAEDB3A" w14:textId="77777777" w:rsidR="005E23B2" w:rsidRPr="008F170E" w:rsidRDefault="005E23B2" w:rsidP="004A4067">
            <w:pPr>
              <w:pStyle w:val="ZPpregtevilke"/>
              <w:rPr>
                <w:i/>
                <w:iCs/>
              </w:rPr>
            </w:pPr>
            <w:r>
              <w:rPr>
                <w:i/>
                <w:iCs/>
                <w:szCs w:val="16"/>
              </w:rPr>
              <w:t>461</w:t>
            </w:r>
          </w:p>
        </w:tc>
        <w:tc>
          <w:tcPr>
            <w:tcW w:w="233" w:type="pct"/>
            <w:tcBorders>
              <w:top w:val="nil"/>
              <w:left w:val="nil"/>
              <w:bottom w:val="nil"/>
              <w:right w:val="nil"/>
            </w:tcBorders>
            <w:shd w:val="clear" w:color="auto" w:fill="FFFFFF" w:themeFill="background1"/>
            <w:noWrap/>
            <w:vAlign w:val="bottom"/>
          </w:tcPr>
          <w:p w14:paraId="6B1D2FB6" w14:textId="77777777" w:rsidR="005E23B2" w:rsidRPr="001561E6" w:rsidRDefault="005E23B2" w:rsidP="004A4067">
            <w:pPr>
              <w:pStyle w:val="ZPpregtevilke"/>
              <w:rPr>
                <w:i/>
                <w:iCs/>
              </w:rPr>
            </w:pPr>
            <w:r w:rsidRPr="0092594E">
              <w:rPr>
                <w:i/>
              </w:rPr>
              <w:t>353</w:t>
            </w:r>
          </w:p>
        </w:tc>
        <w:tc>
          <w:tcPr>
            <w:tcW w:w="233" w:type="pct"/>
            <w:tcBorders>
              <w:top w:val="nil"/>
              <w:left w:val="nil"/>
              <w:bottom w:val="nil"/>
              <w:right w:val="single" w:sz="6" w:space="0" w:color="008000"/>
            </w:tcBorders>
            <w:shd w:val="clear" w:color="auto" w:fill="FFFFFF" w:themeFill="background1"/>
            <w:noWrap/>
            <w:vAlign w:val="bottom"/>
          </w:tcPr>
          <w:p w14:paraId="59BC4BAE" w14:textId="77777777" w:rsidR="005E23B2" w:rsidRPr="001561E6" w:rsidRDefault="005E23B2" w:rsidP="004A4067">
            <w:pPr>
              <w:pStyle w:val="ZPpregtevilke"/>
              <w:rPr>
                <w:i/>
                <w:iCs/>
              </w:rPr>
            </w:pPr>
            <w:r w:rsidRPr="0092594E">
              <w:rPr>
                <w:i/>
              </w:rPr>
              <w:t>14.330</w:t>
            </w:r>
          </w:p>
        </w:tc>
        <w:tc>
          <w:tcPr>
            <w:tcW w:w="233" w:type="pct"/>
            <w:tcBorders>
              <w:top w:val="nil"/>
              <w:left w:val="single" w:sz="6" w:space="0" w:color="008000"/>
              <w:bottom w:val="nil"/>
            </w:tcBorders>
            <w:shd w:val="clear" w:color="auto" w:fill="FFFFFF" w:themeFill="background1"/>
            <w:noWrap/>
            <w:vAlign w:val="bottom"/>
          </w:tcPr>
          <w:p w14:paraId="27B04813" w14:textId="449A2C82" w:rsidR="005E23B2" w:rsidRPr="001561E6" w:rsidRDefault="005E23B2" w:rsidP="004A4067">
            <w:pPr>
              <w:pStyle w:val="ZPpregtevilke"/>
              <w:rPr>
                <w:i/>
                <w:iCs/>
              </w:rPr>
            </w:pPr>
          </w:p>
        </w:tc>
      </w:tr>
      <w:tr w:rsidR="001929DF" w:rsidRPr="008F170E" w14:paraId="47E71ED2" w14:textId="77777777" w:rsidTr="001561E6">
        <w:trPr>
          <w:trHeight w:val="225"/>
        </w:trPr>
        <w:tc>
          <w:tcPr>
            <w:tcW w:w="1749" w:type="pct"/>
            <w:tcBorders>
              <w:top w:val="nil"/>
              <w:bottom w:val="nil"/>
              <w:right w:val="nil"/>
            </w:tcBorders>
            <w:shd w:val="clear" w:color="auto" w:fill="FFFFFF" w:themeFill="background1"/>
            <w:noWrap/>
            <w:vAlign w:val="bottom"/>
          </w:tcPr>
          <w:p w14:paraId="493E6F30" w14:textId="77777777" w:rsidR="005E23B2" w:rsidRPr="008F170E" w:rsidRDefault="005E23B2" w:rsidP="004A4067">
            <w:pPr>
              <w:pStyle w:val="ZPpregtekst"/>
              <w:rPr>
                <w:i/>
                <w:iCs/>
              </w:rPr>
            </w:pPr>
            <w:r>
              <w:rPr>
                <w:b/>
                <w:bCs/>
                <w:szCs w:val="16"/>
              </w:rPr>
              <w:t>Izboljšanje kmetijske infrastrukture</w:t>
            </w:r>
          </w:p>
        </w:tc>
        <w:tc>
          <w:tcPr>
            <w:tcW w:w="228" w:type="pct"/>
            <w:tcBorders>
              <w:top w:val="nil"/>
              <w:left w:val="nil"/>
              <w:bottom w:val="nil"/>
              <w:right w:val="nil"/>
            </w:tcBorders>
            <w:shd w:val="clear" w:color="auto" w:fill="FFFFFF" w:themeFill="background1"/>
            <w:noWrap/>
            <w:vAlign w:val="bottom"/>
          </w:tcPr>
          <w:p w14:paraId="7B3C6BAF" w14:textId="77777777" w:rsidR="005E23B2" w:rsidRPr="008F170E" w:rsidRDefault="005E23B2" w:rsidP="004A4067">
            <w:pPr>
              <w:pStyle w:val="ZPpregtevilke"/>
              <w:rPr>
                <w:i/>
                <w:iCs/>
              </w:rPr>
            </w:pPr>
            <w:r>
              <w:rPr>
                <w:b/>
                <w:bCs/>
                <w:szCs w:val="16"/>
              </w:rPr>
              <w:t>3.243</w:t>
            </w:r>
          </w:p>
        </w:tc>
        <w:tc>
          <w:tcPr>
            <w:tcW w:w="228" w:type="pct"/>
            <w:tcBorders>
              <w:top w:val="nil"/>
              <w:left w:val="nil"/>
              <w:bottom w:val="nil"/>
              <w:right w:val="nil"/>
            </w:tcBorders>
            <w:shd w:val="clear" w:color="auto" w:fill="FFFFFF" w:themeFill="background1"/>
            <w:noWrap/>
            <w:vAlign w:val="bottom"/>
          </w:tcPr>
          <w:p w14:paraId="57FC2450" w14:textId="77777777" w:rsidR="005E23B2" w:rsidRPr="008F170E" w:rsidRDefault="005E23B2" w:rsidP="004A4067">
            <w:pPr>
              <w:pStyle w:val="ZPpregtevilke"/>
              <w:rPr>
                <w:i/>
                <w:iCs/>
              </w:rPr>
            </w:pPr>
            <w:r>
              <w:rPr>
                <w:b/>
                <w:bCs/>
                <w:szCs w:val="16"/>
              </w:rPr>
              <w:t>3.846</w:t>
            </w:r>
          </w:p>
        </w:tc>
        <w:tc>
          <w:tcPr>
            <w:tcW w:w="231" w:type="pct"/>
            <w:tcBorders>
              <w:top w:val="nil"/>
              <w:left w:val="nil"/>
              <w:bottom w:val="nil"/>
              <w:right w:val="nil"/>
            </w:tcBorders>
            <w:shd w:val="clear" w:color="auto" w:fill="FFFFFF" w:themeFill="background1"/>
            <w:noWrap/>
            <w:vAlign w:val="bottom"/>
          </w:tcPr>
          <w:p w14:paraId="7F0A081F" w14:textId="77777777" w:rsidR="005E23B2" w:rsidRPr="008F170E" w:rsidRDefault="005E23B2" w:rsidP="004A4067">
            <w:pPr>
              <w:pStyle w:val="ZPpregtevilke"/>
              <w:rPr>
                <w:i/>
                <w:iCs/>
              </w:rPr>
            </w:pPr>
            <w:r>
              <w:rPr>
                <w:b/>
                <w:bCs/>
                <w:szCs w:val="16"/>
              </w:rPr>
              <w:t>4.089</w:t>
            </w:r>
          </w:p>
        </w:tc>
        <w:tc>
          <w:tcPr>
            <w:tcW w:w="233" w:type="pct"/>
            <w:tcBorders>
              <w:top w:val="nil"/>
              <w:left w:val="nil"/>
              <w:bottom w:val="nil"/>
              <w:right w:val="nil"/>
            </w:tcBorders>
            <w:shd w:val="clear" w:color="auto" w:fill="FFFFFF" w:themeFill="background1"/>
            <w:noWrap/>
            <w:vAlign w:val="bottom"/>
          </w:tcPr>
          <w:p w14:paraId="3EE67F27" w14:textId="77777777" w:rsidR="005E23B2" w:rsidRPr="008F170E" w:rsidRDefault="005E23B2" w:rsidP="004A4067">
            <w:pPr>
              <w:pStyle w:val="ZPpregtevilke"/>
              <w:rPr>
                <w:i/>
                <w:iCs/>
              </w:rPr>
            </w:pPr>
            <w:r>
              <w:rPr>
                <w:b/>
                <w:bCs/>
                <w:szCs w:val="16"/>
              </w:rPr>
              <w:t>5.324</w:t>
            </w:r>
          </w:p>
        </w:tc>
        <w:tc>
          <w:tcPr>
            <w:tcW w:w="233" w:type="pct"/>
            <w:tcBorders>
              <w:top w:val="nil"/>
              <w:left w:val="nil"/>
              <w:bottom w:val="nil"/>
              <w:right w:val="nil"/>
            </w:tcBorders>
            <w:shd w:val="clear" w:color="auto" w:fill="FFFFFF" w:themeFill="background1"/>
            <w:noWrap/>
            <w:vAlign w:val="bottom"/>
          </w:tcPr>
          <w:p w14:paraId="2BA8D89B" w14:textId="77777777" w:rsidR="005E23B2" w:rsidRPr="008F170E" w:rsidRDefault="005E23B2" w:rsidP="004A4067">
            <w:pPr>
              <w:pStyle w:val="ZPpregtevilke"/>
              <w:rPr>
                <w:i/>
                <w:iCs/>
              </w:rPr>
            </w:pPr>
            <w:r>
              <w:rPr>
                <w:b/>
                <w:bCs/>
                <w:szCs w:val="16"/>
              </w:rPr>
              <w:t>4.769</w:t>
            </w:r>
          </w:p>
        </w:tc>
        <w:tc>
          <w:tcPr>
            <w:tcW w:w="233" w:type="pct"/>
            <w:tcBorders>
              <w:top w:val="nil"/>
              <w:left w:val="nil"/>
              <w:bottom w:val="nil"/>
              <w:right w:val="nil"/>
            </w:tcBorders>
            <w:shd w:val="clear" w:color="auto" w:fill="FFFFFF" w:themeFill="background1"/>
            <w:noWrap/>
            <w:vAlign w:val="bottom"/>
          </w:tcPr>
          <w:p w14:paraId="078A7932" w14:textId="77777777" w:rsidR="005E23B2" w:rsidRPr="008F170E" w:rsidRDefault="005E23B2" w:rsidP="004A4067">
            <w:pPr>
              <w:pStyle w:val="ZPpregtevilke"/>
              <w:rPr>
                <w:i/>
                <w:iCs/>
              </w:rPr>
            </w:pPr>
            <w:r>
              <w:rPr>
                <w:b/>
                <w:bCs/>
                <w:szCs w:val="16"/>
              </w:rPr>
              <w:t>4.260</w:t>
            </w:r>
          </w:p>
        </w:tc>
        <w:tc>
          <w:tcPr>
            <w:tcW w:w="233" w:type="pct"/>
            <w:tcBorders>
              <w:top w:val="nil"/>
              <w:left w:val="nil"/>
              <w:bottom w:val="nil"/>
              <w:right w:val="nil"/>
            </w:tcBorders>
            <w:shd w:val="clear" w:color="auto" w:fill="FFFFFF" w:themeFill="background1"/>
            <w:noWrap/>
            <w:vAlign w:val="bottom"/>
          </w:tcPr>
          <w:p w14:paraId="66582032" w14:textId="77777777" w:rsidR="005E23B2" w:rsidRPr="008F170E" w:rsidRDefault="005E23B2" w:rsidP="004A4067">
            <w:pPr>
              <w:pStyle w:val="ZPpregtevilke"/>
              <w:rPr>
                <w:i/>
                <w:iCs/>
              </w:rPr>
            </w:pPr>
            <w:r>
              <w:rPr>
                <w:b/>
                <w:bCs/>
                <w:szCs w:val="16"/>
              </w:rPr>
              <w:t>4.308</w:t>
            </w:r>
          </w:p>
        </w:tc>
        <w:tc>
          <w:tcPr>
            <w:tcW w:w="233" w:type="pct"/>
            <w:tcBorders>
              <w:top w:val="nil"/>
              <w:left w:val="nil"/>
              <w:bottom w:val="nil"/>
              <w:right w:val="nil"/>
            </w:tcBorders>
            <w:shd w:val="clear" w:color="auto" w:fill="FFFFFF" w:themeFill="background1"/>
            <w:noWrap/>
            <w:vAlign w:val="bottom"/>
          </w:tcPr>
          <w:p w14:paraId="5DD7FE5F" w14:textId="77777777" w:rsidR="005E23B2" w:rsidRPr="008F170E" w:rsidRDefault="005E23B2" w:rsidP="004A4067">
            <w:pPr>
              <w:pStyle w:val="ZPpregtevilke"/>
              <w:rPr>
                <w:i/>
                <w:iCs/>
              </w:rPr>
            </w:pPr>
            <w:r>
              <w:rPr>
                <w:b/>
                <w:bCs/>
                <w:szCs w:val="16"/>
              </w:rPr>
              <w:t>6.916</w:t>
            </w:r>
          </w:p>
        </w:tc>
        <w:tc>
          <w:tcPr>
            <w:tcW w:w="233" w:type="pct"/>
            <w:tcBorders>
              <w:top w:val="nil"/>
              <w:left w:val="nil"/>
              <w:bottom w:val="nil"/>
              <w:right w:val="nil"/>
            </w:tcBorders>
            <w:shd w:val="clear" w:color="auto" w:fill="FFFFFF" w:themeFill="background1"/>
            <w:noWrap/>
            <w:vAlign w:val="bottom"/>
          </w:tcPr>
          <w:p w14:paraId="4246650B" w14:textId="77777777" w:rsidR="005E23B2" w:rsidRPr="008F170E" w:rsidRDefault="005E23B2" w:rsidP="004A4067">
            <w:pPr>
              <w:pStyle w:val="ZPpregtevilke"/>
              <w:rPr>
                <w:i/>
                <w:iCs/>
              </w:rPr>
            </w:pPr>
            <w:r>
              <w:rPr>
                <w:b/>
                <w:bCs/>
                <w:szCs w:val="16"/>
              </w:rPr>
              <w:t>9.370</w:t>
            </w:r>
          </w:p>
        </w:tc>
        <w:tc>
          <w:tcPr>
            <w:tcW w:w="233" w:type="pct"/>
            <w:tcBorders>
              <w:top w:val="nil"/>
              <w:left w:val="nil"/>
              <w:bottom w:val="nil"/>
              <w:right w:val="nil"/>
            </w:tcBorders>
            <w:shd w:val="clear" w:color="auto" w:fill="FFFFFF" w:themeFill="background1"/>
            <w:noWrap/>
            <w:vAlign w:val="bottom"/>
          </w:tcPr>
          <w:p w14:paraId="219F2B5E" w14:textId="77777777" w:rsidR="005E23B2" w:rsidRPr="008F170E" w:rsidRDefault="005E23B2" w:rsidP="004A4067">
            <w:pPr>
              <w:pStyle w:val="ZPpregtevilke"/>
              <w:rPr>
                <w:i/>
                <w:iCs/>
              </w:rPr>
            </w:pPr>
            <w:r>
              <w:rPr>
                <w:b/>
                <w:bCs/>
                <w:szCs w:val="16"/>
              </w:rPr>
              <w:t>8.711</w:t>
            </w:r>
          </w:p>
        </w:tc>
        <w:tc>
          <w:tcPr>
            <w:tcW w:w="233" w:type="pct"/>
            <w:tcBorders>
              <w:top w:val="nil"/>
              <w:left w:val="nil"/>
              <w:bottom w:val="nil"/>
              <w:right w:val="nil"/>
            </w:tcBorders>
            <w:shd w:val="clear" w:color="auto" w:fill="FFFFFF" w:themeFill="background1"/>
            <w:noWrap/>
            <w:vAlign w:val="bottom"/>
          </w:tcPr>
          <w:p w14:paraId="724F7CDA" w14:textId="77777777" w:rsidR="005E23B2" w:rsidRPr="00056D38" w:rsidRDefault="005E23B2" w:rsidP="004A4067">
            <w:pPr>
              <w:pStyle w:val="ZPpregtevilke"/>
              <w:rPr>
                <w:b/>
                <w:i/>
                <w:iCs/>
              </w:rPr>
            </w:pPr>
            <w:r w:rsidRPr="00056D38">
              <w:rPr>
                <w:b/>
                <w:bCs/>
                <w:szCs w:val="16"/>
              </w:rPr>
              <w:t>1.714</w:t>
            </w:r>
          </w:p>
        </w:tc>
        <w:tc>
          <w:tcPr>
            <w:tcW w:w="233" w:type="pct"/>
            <w:tcBorders>
              <w:top w:val="nil"/>
              <w:left w:val="nil"/>
              <w:bottom w:val="nil"/>
              <w:right w:val="nil"/>
            </w:tcBorders>
            <w:shd w:val="clear" w:color="auto" w:fill="FFFFFF" w:themeFill="background1"/>
            <w:noWrap/>
            <w:vAlign w:val="bottom"/>
          </w:tcPr>
          <w:p w14:paraId="6E75B0E0" w14:textId="77777777" w:rsidR="005E23B2" w:rsidRPr="00056D38" w:rsidRDefault="005E23B2" w:rsidP="004A4067">
            <w:pPr>
              <w:pStyle w:val="ZPpregtevilke"/>
              <w:rPr>
                <w:b/>
                <w:i/>
                <w:iCs/>
              </w:rPr>
            </w:pPr>
            <w:r w:rsidRPr="00056D38">
              <w:rPr>
                <w:b/>
              </w:rPr>
              <w:t>2.413</w:t>
            </w:r>
          </w:p>
        </w:tc>
        <w:tc>
          <w:tcPr>
            <w:tcW w:w="233" w:type="pct"/>
            <w:tcBorders>
              <w:top w:val="nil"/>
              <w:left w:val="nil"/>
              <w:bottom w:val="nil"/>
              <w:right w:val="single" w:sz="6" w:space="0" w:color="008000"/>
            </w:tcBorders>
            <w:shd w:val="clear" w:color="auto" w:fill="FFFFFF" w:themeFill="background1"/>
            <w:noWrap/>
            <w:vAlign w:val="bottom"/>
          </w:tcPr>
          <w:p w14:paraId="340F80FB" w14:textId="77777777" w:rsidR="005E23B2" w:rsidRPr="00056D38" w:rsidRDefault="005E23B2" w:rsidP="004A4067">
            <w:pPr>
              <w:pStyle w:val="ZPpregtevilke"/>
              <w:rPr>
                <w:b/>
                <w:i/>
                <w:iCs/>
              </w:rPr>
            </w:pPr>
            <w:r w:rsidRPr="00056D38">
              <w:rPr>
                <w:b/>
              </w:rPr>
              <w:t>2.265</w:t>
            </w:r>
          </w:p>
        </w:tc>
        <w:tc>
          <w:tcPr>
            <w:tcW w:w="233" w:type="pct"/>
            <w:tcBorders>
              <w:top w:val="nil"/>
              <w:left w:val="single" w:sz="6" w:space="0" w:color="008000"/>
              <w:bottom w:val="nil"/>
            </w:tcBorders>
            <w:shd w:val="clear" w:color="auto" w:fill="FFFFFF" w:themeFill="background1"/>
            <w:noWrap/>
            <w:vAlign w:val="bottom"/>
          </w:tcPr>
          <w:p w14:paraId="51D3DD8C" w14:textId="77777777" w:rsidR="005E23B2" w:rsidRPr="00056D38" w:rsidRDefault="005E23B2" w:rsidP="004A4067">
            <w:pPr>
              <w:pStyle w:val="ZPpregtevilke"/>
              <w:rPr>
                <w:b/>
                <w:i/>
                <w:iCs/>
              </w:rPr>
            </w:pPr>
            <w:r w:rsidRPr="00056D38">
              <w:rPr>
                <w:b/>
              </w:rPr>
              <w:t>93,9</w:t>
            </w:r>
          </w:p>
        </w:tc>
      </w:tr>
      <w:tr w:rsidR="001929DF" w:rsidRPr="008F170E" w14:paraId="07D45D0E" w14:textId="77777777" w:rsidTr="001561E6">
        <w:trPr>
          <w:trHeight w:val="225"/>
        </w:trPr>
        <w:tc>
          <w:tcPr>
            <w:tcW w:w="1749" w:type="pct"/>
            <w:tcBorders>
              <w:top w:val="nil"/>
              <w:bottom w:val="nil"/>
              <w:right w:val="nil"/>
            </w:tcBorders>
            <w:shd w:val="clear" w:color="auto" w:fill="FFFFFF" w:themeFill="background1"/>
            <w:noWrap/>
            <w:vAlign w:val="bottom"/>
          </w:tcPr>
          <w:p w14:paraId="08964BC3" w14:textId="77777777" w:rsidR="005E23B2" w:rsidRPr="008F170E" w:rsidRDefault="005E23B2" w:rsidP="004A4067">
            <w:pPr>
              <w:pStyle w:val="ZPpregtekst"/>
              <w:rPr>
                <w:i/>
                <w:iCs/>
              </w:rPr>
            </w:pPr>
            <w:r>
              <w:rPr>
                <w:i/>
                <w:iCs/>
                <w:szCs w:val="16"/>
              </w:rPr>
              <w:t xml:space="preserve">   Naložbe v zemljiške operacije</w:t>
            </w:r>
          </w:p>
        </w:tc>
        <w:tc>
          <w:tcPr>
            <w:tcW w:w="228" w:type="pct"/>
            <w:tcBorders>
              <w:top w:val="nil"/>
              <w:left w:val="nil"/>
              <w:bottom w:val="nil"/>
              <w:right w:val="nil"/>
            </w:tcBorders>
            <w:shd w:val="clear" w:color="auto" w:fill="FFFFFF" w:themeFill="background1"/>
            <w:noWrap/>
            <w:vAlign w:val="bottom"/>
          </w:tcPr>
          <w:p w14:paraId="08E539C8" w14:textId="77777777" w:rsidR="005E23B2" w:rsidRPr="008F170E" w:rsidRDefault="005E23B2" w:rsidP="004A4067">
            <w:pPr>
              <w:pStyle w:val="ZPpregtevilke"/>
              <w:rPr>
                <w:i/>
                <w:iCs/>
              </w:rPr>
            </w:pPr>
            <w:r>
              <w:rPr>
                <w:i/>
                <w:iCs/>
                <w:szCs w:val="16"/>
              </w:rPr>
              <w:t>400</w:t>
            </w:r>
          </w:p>
        </w:tc>
        <w:tc>
          <w:tcPr>
            <w:tcW w:w="228" w:type="pct"/>
            <w:tcBorders>
              <w:top w:val="nil"/>
              <w:left w:val="nil"/>
              <w:bottom w:val="nil"/>
              <w:right w:val="nil"/>
            </w:tcBorders>
            <w:shd w:val="clear" w:color="auto" w:fill="FFFFFF" w:themeFill="background1"/>
            <w:noWrap/>
            <w:vAlign w:val="bottom"/>
          </w:tcPr>
          <w:p w14:paraId="5CE65B23" w14:textId="77777777" w:rsidR="005E23B2" w:rsidRPr="008F170E" w:rsidRDefault="005E23B2" w:rsidP="004A4067">
            <w:pPr>
              <w:pStyle w:val="ZPpregtevilke"/>
              <w:rPr>
                <w:i/>
                <w:iCs/>
              </w:rPr>
            </w:pPr>
            <w:r>
              <w:rPr>
                <w:i/>
                <w:iCs/>
                <w:szCs w:val="16"/>
              </w:rPr>
              <w:t>807</w:t>
            </w:r>
          </w:p>
        </w:tc>
        <w:tc>
          <w:tcPr>
            <w:tcW w:w="231" w:type="pct"/>
            <w:tcBorders>
              <w:top w:val="nil"/>
              <w:left w:val="nil"/>
              <w:bottom w:val="nil"/>
              <w:right w:val="nil"/>
            </w:tcBorders>
            <w:shd w:val="clear" w:color="auto" w:fill="FFFFFF" w:themeFill="background1"/>
            <w:noWrap/>
            <w:vAlign w:val="bottom"/>
          </w:tcPr>
          <w:p w14:paraId="0C43315F" w14:textId="77777777" w:rsidR="005E23B2" w:rsidRPr="008F170E" w:rsidRDefault="005E23B2" w:rsidP="004A4067">
            <w:pPr>
              <w:pStyle w:val="ZPpregtevilke"/>
              <w:rPr>
                <w:i/>
                <w:iCs/>
              </w:rPr>
            </w:pPr>
            <w:r>
              <w:rPr>
                <w:i/>
                <w:iCs/>
                <w:szCs w:val="16"/>
              </w:rPr>
              <w:t>1.481</w:t>
            </w:r>
          </w:p>
        </w:tc>
        <w:tc>
          <w:tcPr>
            <w:tcW w:w="233" w:type="pct"/>
            <w:tcBorders>
              <w:top w:val="nil"/>
              <w:left w:val="nil"/>
              <w:bottom w:val="nil"/>
              <w:right w:val="nil"/>
            </w:tcBorders>
            <w:shd w:val="clear" w:color="auto" w:fill="FFFFFF" w:themeFill="background1"/>
            <w:noWrap/>
            <w:vAlign w:val="bottom"/>
          </w:tcPr>
          <w:p w14:paraId="08C9D352" w14:textId="77777777" w:rsidR="005E23B2" w:rsidRPr="008F170E" w:rsidRDefault="005E23B2" w:rsidP="004A4067">
            <w:pPr>
              <w:pStyle w:val="ZPpregtevilke"/>
              <w:rPr>
                <w:i/>
                <w:iCs/>
              </w:rPr>
            </w:pPr>
            <w:r>
              <w:rPr>
                <w:i/>
                <w:iCs/>
                <w:szCs w:val="16"/>
              </w:rPr>
              <w:t>2.470</w:t>
            </w:r>
          </w:p>
        </w:tc>
        <w:tc>
          <w:tcPr>
            <w:tcW w:w="233" w:type="pct"/>
            <w:tcBorders>
              <w:top w:val="nil"/>
              <w:left w:val="nil"/>
              <w:bottom w:val="nil"/>
              <w:right w:val="nil"/>
            </w:tcBorders>
            <w:shd w:val="clear" w:color="auto" w:fill="FFFFFF" w:themeFill="background1"/>
            <w:noWrap/>
            <w:vAlign w:val="bottom"/>
          </w:tcPr>
          <w:p w14:paraId="41BCA10B" w14:textId="77777777" w:rsidR="005E23B2" w:rsidRPr="008F170E" w:rsidRDefault="005E23B2" w:rsidP="004A4067">
            <w:pPr>
              <w:pStyle w:val="ZPpregtevilke"/>
              <w:rPr>
                <w:i/>
                <w:iCs/>
              </w:rPr>
            </w:pPr>
            <w:r>
              <w:rPr>
                <w:i/>
                <w:iCs/>
                <w:szCs w:val="16"/>
              </w:rPr>
              <w:t>1.794</w:t>
            </w:r>
          </w:p>
        </w:tc>
        <w:tc>
          <w:tcPr>
            <w:tcW w:w="233" w:type="pct"/>
            <w:tcBorders>
              <w:top w:val="nil"/>
              <w:left w:val="nil"/>
              <w:bottom w:val="nil"/>
              <w:right w:val="nil"/>
            </w:tcBorders>
            <w:shd w:val="clear" w:color="auto" w:fill="FFFFFF" w:themeFill="background1"/>
            <w:noWrap/>
            <w:vAlign w:val="bottom"/>
          </w:tcPr>
          <w:p w14:paraId="7C7AFBEF" w14:textId="77777777" w:rsidR="005E23B2" w:rsidRPr="008F170E" w:rsidRDefault="005E23B2" w:rsidP="004A4067">
            <w:pPr>
              <w:pStyle w:val="ZPpregtevilke"/>
              <w:rPr>
                <w:i/>
                <w:iCs/>
              </w:rPr>
            </w:pPr>
            <w:r>
              <w:rPr>
                <w:i/>
                <w:iCs/>
                <w:szCs w:val="16"/>
              </w:rPr>
              <w:t>1.528</w:t>
            </w:r>
          </w:p>
        </w:tc>
        <w:tc>
          <w:tcPr>
            <w:tcW w:w="233" w:type="pct"/>
            <w:tcBorders>
              <w:top w:val="nil"/>
              <w:left w:val="nil"/>
              <w:bottom w:val="nil"/>
              <w:right w:val="nil"/>
            </w:tcBorders>
            <w:shd w:val="clear" w:color="auto" w:fill="FFFFFF" w:themeFill="background1"/>
            <w:noWrap/>
            <w:vAlign w:val="bottom"/>
          </w:tcPr>
          <w:p w14:paraId="151FF0F8" w14:textId="77777777" w:rsidR="005E23B2" w:rsidRPr="008F170E" w:rsidRDefault="005E23B2" w:rsidP="004A4067">
            <w:pPr>
              <w:pStyle w:val="ZPpregtevilke"/>
              <w:rPr>
                <w:i/>
                <w:iCs/>
              </w:rPr>
            </w:pPr>
            <w:r>
              <w:rPr>
                <w:i/>
                <w:iCs/>
                <w:szCs w:val="16"/>
              </w:rPr>
              <w:t>1.616</w:t>
            </w:r>
          </w:p>
        </w:tc>
        <w:tc>
          <w:tcPr>
            <w:tcW w:w="233" w:type="pct"/>
            <w:tcBorders>
              <w:top w:val="nil"/>
              <w:left w:val="nil"/>
              <w:bottom w:val="nil"/>
              <w:right w:val="nil"/>
            </w:tcBorders>
            <w:shd w:val="clear" w:color="auto" w:fill="FFFFFF" w:themeFill="background1"/>
            <w:noWrap/>
            <w:vAlign w:val="bottom"/>
          </w:tcPr>
          <w:p w14:paraId="056C185D" w14:textId="77777777" w:rsidR="005E23B2" w:rsidRPr="008F170E" w:rsidRDefault="005E23B2" w:rsidP="004A4067">
            <w:pPr>
              <w:pStyle w:val="ZPpregtevilke"/>
              <w:rPr>
                <w:i/>
                <w:iCs/>
              </w:rPr>
            </w:pPr>
            <w:r>
              <w:rPr>
                <w:i/>
                <w:iCs/>
                <w:szCs w:val="16"/>
              </w:rPr>
              <w:t>4.444</w:t>
            </w:r>
          </w:p>
        </w:tc>
        <w:tc>
          <w:tcPr>
            <w:tcW w:w="233" w:type="pct"/>
            <w:tcBorders>
              <w:top w:val="nil"/>
              <w:left w:val="nil"/>
              <w:bottom w:val="nil"/>
              <w:right w:val="nil"/>
            </w:tcBorders>
            <w:shd w:val="clear" w:color="auto" w:fill="FFFFFF" w:themeFill="background1"/>
            <w:noWrap/>
            <w:vAlign w:val="bottom"/>
          </w:tcPr>
          <w:p w14:paraId="1EEF5917" w14:textId="77777777" w:rsidR="005E23B2" w:rsidRPr="008F170E" w:rsidRDefault="005E23B2" w:rsidP="004A4067">
            <w:pPr>
              <w:pStyle w:val="ZPpregtevilke"/>
              <w:rPr>
                <w:i/>
                <w:iCs/>
              </w:rPr>
            </w:pPr>
            <w:r>
              <w:rPr>
                <w:i/>
                <w:iCs/>
                <w:szCs w:val="16"/>
              </w:rPr>
              <w:t>6.857</w:t>
            </w:r>
          </w:p>
        </w:tc>
        <w:tc>
          <w:tcPr>
            <w:tcW w:w="233" w:type="pct"/>
            <w:tcBorders>
              <w:top w:val="nil"/>
              <w:left w:val="nil"/>
              <w:bottom w:val="nil"/>
              <w:right w:val="nil"/>
            </w:tcBorders>
            <w:shd w:val="clear" w:color="auto" w:fill="FFFFFF" w:themeFill="background1"/>
            <w:noWrap/>
            <w:vAlign w:val="bottom"/>
          </w:tcPr>
          <w:p w14:paraId="5F398EC3" w14:textId="77777777" w:rsidR="005E23B2" w:rsidRPr="008F170E" w:rsidRDefault="005E23B2" w:rsidP="004A4067">
            <w:pPr>
              <w:pStyle w:val="ZPpregtevilke"/>
              <w:rPr>
                <w:i/>
                <w:iCs/>
              </w:rPr>
            </w:pPr>
            <w:r>
              <w:rPr>
                <w:i/>
                <w:iCs/>
                <w:szCs w:val="16"/>
              </w:rPr>
              <w:t>6.747</w:t>
            </w:r>
          </w:p>
        </w:tc>
        <w:tc>
          <w:tcPr>
            <w:tcW w:w="233" w:type="pct"/>
            <w:tcBorders>
              <w:top w:val="nil"/>
              <w:left w:val="nil"/>
              <w:bottom w:val="nil"/>
              <w:right w:val="nil"/>
            </w:tcBorders>
            <w:shd w:val="clear" w:color="auto" w:fill="FFFFFF" w:themeFill="background1"/>
            <w:noWrap/>
            <w:vAlign w:val="bottom"/>
          </w:tcPr>
          <w:p w14:paraId="3E26ACA7" w14:textId="77777777" w:rsidR="005E23B2" w:rsidRPr="008F170E" w:rsidRDefault="005E23B2" w:rsidP="004A4067">
            <w:pPr>
              <w:pStyle w:val="ZPpregtevilke"/>
              <w:rPr>
                <w:i/>
                <w:iCs/>
              </w:rPr>
            </w:pPr>
            <w:r>
              <w:rPr>
                <w:i/>
                <w:iCs/>
                <w:szCs w:val="16"/>
              </w:rPr>
              <w:t>288</w:t>
            </w:r>
          </w:p>
        </w:tc>
        <w:tc>
          <w:tcPr>
            <w:tcW w:w="233" w:type="pct"/>
            <w:tcBorders>
              <w:top w:val="nil"/>
              <w:left w:val="nil"/>
              <w:bottom w:val="nil"/>
              <w:right w:val="nil"/>
            </w:tcBorders>
            <w:shd w:val="clear" w:color="auto" w:fill="FFFFFF" w:themeFill="background1"/>
            <w:noWrap/>
            <w:vAlign w:val="bottom"/>
          </w:tcPr>
          <w:p w14:paraId="6CBA4607" w14:textId="77777777" w:rsidR="005E23B2" w:rsidRPr="001561E6" w:rsidRDefault="005E23B2" w:rsidP="004A4067">
            <w:pPr>
              <w:pStyle w:val="ZPpregtevilke"/>
              <w:rPr>
                <w:i/>
                <w:iCs/>
              </w:rPr>
            </w:pPr>
            <w:r w:rsidRPr="0092594E">
              <w:rPr>
                <w:i/>
              </w:rPr>
              <w:t>1.315</w:t>
            </w:r>
          </w:p>
        </w:tc>
        <w:tc>
          <w:tcPr>
            <w:tcW w:w="233" w:type="pct"/>
            <w:tcBorders>
              <w:top w:val="nil"/>
              <w:left w:val="nil"/>
              <w:bottom w:val="nil"/>
              <w:right w:val="single" w:sz="6" w:space="0" w:color="008000"/>
            </w:tcBorders>
            <w:shd w:val="clear" w:color="auto" w:fill="FFFFFF" w:themeFill="background1"/>
            <w:noWrap/>
            <w:vAlign w:val="bottom"/>
          </w:tcPr>
          <w:p w14:paraId="411D5FB2" w14:textId="77777777" w:rsidR="005E23B2" w:rsidRPr="001561E6" w:rsidRDefault="005E23B2" w:rsidP="004A4067">
            <w:pPr>
              <w:pStyle w:val="ZPpregtevilke"/>
              <w:rPr>
                <w:i/>
                <w:iCs/>
              </w:rPr>
            </w:pPr>
            <w:r w:rsidRPr="0092594E">
              <w:rPr>
                <w:i/>
              </w:rPr>
              <w:t>1.309</w:t>
            </w:r>
          </w:p>
        </w:tc>
        <w:tc>
          <w:tcPr>
            <w:tcW w:w="233" w:type="pct"/>
            <w:tcBorders>
              <w:top w:val="nil"/>
              <w:left w:val="single" w:sz="6" w:space="0" w:color="008000"/>
              <w:bottom w:val="nil"/>
            </w:tcBorders>
            <w:shd w:val="clear" w:color="auto" w:fill="FFFFFF" w:themeFill="background1"/>
            <w:noWrap/>
            <w:vAlign w:val="bottom"/>
          </w:tcPr>
          <w:p w14:paraId="1EED11E6" w14:textId="77777777" w:rsidR="005E23B2" w:rsidRPr="001561E6" w:rsidRDefault="005E23B2" w:rsidP="004A4067">
            <w:pPr>
              <w:pStyle w:val="ZPpregtevilke"/>
              <w:rPr>
                <w:i/>
                <w:iCs/>
              </w:rPr>
            </w:pPr>
            <w:r w:rsidRPr="0092594E">
              <w:rPr>
                <w:i/>
              </w:rPr>
              <w:t>99,6</w:t>
            </w:r>
          </w:p>
        </w:tc>
      </w:tr>
      <w:tr w:rsidR="001929DF" w:rsidRPr="008F170E" w14:paraId="63BEE15F" w14:textId="77777777" w:rsidTr="001561E6">
        <w:trPr>
          <w:trHeight w:val="225"/>
        </w:trPr>
        <w:tc>
          <w:tcPr>
            <w:tcW w:w="1749" w:type="pct"/>
            <w:tcBorders>
              <w:top w:val="nil"/>
              <w:bottom w:val="nil"/>
              <w:right w:val="nil"/>
            </w:tcBorders>
            <w:shd w:val="clear" w:color="auto" w:fill="FFFFFF" w:themeFill="background1"/>
            <w:noWrap/>
            <w:vAlign w:val="bottom"/>
          </w:tcPr>
          <w:p w14:paraId="790293E9" w14:textId="77777777" w:rsidR="005E23B2" w:rsidRPr="008F170E" w:rsidRDefault="005E23B2" w:rsidP="004A4067">
            <w:pPr>
              <w:pStyle w:val="ZPpregtekst"/>
              <w:rPr>
                <w:i/>
                <w:iCs/>
              </w:rPr>
            </w:pPr>
            <w:r>
              <w:rPr>
                <w:i/>
                <w:iCs/>
                <w:szCs w:val="16"/>
              </w:rPr>
              <w:t xml:space="preserve">   Zgodnje upokojevanje kmetov</w:t>
            </w:r>
          </w:p>
        </w:tc>
        <w:tc>
          <w:tcPr>
            <w:tcW w:w="228" w:type="pct"/>
            <w:tcBorders>
              <w:top w:val="nil"/>
              <w:left w:val="nil"/>
              <w:bottom w:val="nil"/>
              <w:right w:val="nil"/>
            </w:tcBorders>
            <w:shd w:val="clear" w:color="auto" w:fill="FFFFFF" w:themeFill="background1"/>
            <w:noWrap/>
            <w:vAlign w:val="bottom"/>
          </w:tcPr>
          <w:p w14:paraId="72F149D4" w14:textId="77777777" w:rsidR="005E23B2" w:rsidRPr="008F170E" w:rsidRDefault="005E23B2" w:rsidP="004A4067">
            <w:pPr>
              <w:pStyle w:val="ZPpregtevilke"/>
              <w:rPr>
                <w:i/>
                <w:iCs/>
              </w:rPr>
            </w:pPr>
            <w:r>
              <w:rPr>
                <w:i/>
                <w:iCs/>
                <w:szCs w:val="16"/>
              </w:rPr>
              <w:t>2.337</w:t>
            </w:r>
          </w:p>
        </w:tc>
        <w:tc>
          <w:tcPr>
            <w:tcW w:w="228" w:type="pct"/>
            <w:tcBorders>
              <w:top w:val="nil"/>
              <w:left w:val="nil"/>
              <w:bottom w:val="nil"/>
              <w:right w:val="nil"/>
            </w:tcBorders>
            <w:shd w:val="clear" w:color="auto" w:fill="FFFFFF" w:themeFill="background1"/>
            <w:noWrap/>
            <w:vAlign w:val="bottom"/>
          </w:tcPr>
          <w:p w14:paraId="2DAA3158" w14:textId="77777777" w:rsidR="005E23B2" w:rsidRPr="008F170E" w:rsidRDefault="005E23B2" w:rsidP="004A4067">
            <w:pPr>
              <w:pStyle w:val="ZPpregtevilke"/>
              <w:rPr>
                <w:i/>
                <w:iCs/>
              </w:rPr>
            </w:pPr>
            <w:r>
              <w:rPr>
                <w:i/>
                <w:iCs/>
                <w:szCs w:val="16"/>
              </w:rPr>
              <w:t>2.568</w:t>
            </w:r>
          </w:p>
        </w:tc>
        <w:tc>
          <w:tcPr>
            <w:tcW w:w="231" w:type="pct"/>
            <w:tcBorders>
              <w:top w:val="nil"/>
              <w:left w:val="nil"/>
              <w:bottom w:val="nil"/>
              <w:right w:val="nil"/>
            </w:tcBorders>
            <w:shd w:val="clear" w:color="auto" w:fill="FFFFFF" w:themeFill="background1"/>
            <w:noWrap/>
            <w:vAlign w:val="bottom"/>
          </w:tcPr>
          <w:p w14:paraId="7533C306" w14:textId="77777777" w:rsidR="005E23B2" w:rsidRPr="008F170E" w:rsidRDefault="005E23B2" w:rsidP="004A4067">
            <w:pPr>
              <w:pStyle w:val="ZPpregtevilke"/>
              <w:rPr>
                <w:i/>
                <w:iCs/>
              </w:rPr>
            </w:pPr>
            <w:r>
              <w:rPr>
                <w:i/>
                <w:iCs/>
                <w:szCs w:val="16"/>
              </w:rPr>
              <w:t>2.468</w:t>
            </w:r>
          </w:p>
        </w:tc>
        <w:tc>
          <w:tcPr>
            <w:tcW w:w="233" w:type="pct"/>
            <w:tcBorders>
              <w:top w:val="nil"/>
              <w:left w:val="nil"/>
              <w:bottom w:val="nil"/>
              <w:right w:val="nil"/>
            </w:tcBorders>
            <w:shd w:val="clear" w:color="auto" w:fill="FFFFFF" w:themeFill="background1"/>
            <w:noWrap/>
            <w:vAlign w:val="bottom"/>
          </w:tcPr>
          <w:p w14:paraId="5DCDB703" w14:textId="77777777" w:rsidR="005E23B2" w:rsidRPr="008F170E" w:rsidRDefault="005E23B2" w:rsidP="004A4067">
            <w:pPr>
              <w:pStyle w:val="ZPpregtevilke"/>
              <w:rPr>
                <w:i/>
                <w:iCs/>
              </w:rPr>
            </w:pPr>
            <w:r>
              <w:rPr>
                <w:i/>
                <w:iCs/>
                <w:szCs w:val="16"/>
              </w:rPr>
              <w:t>2.641</w:t>
            </w:r>
          </w:p>
        </w:tc>
        <w:tc>
          <w:tcPr>
            <w:tcW w:w="233" w:type="pct"/>
            <w:tcBorders>
              <w:top w:val="nil"/>
              <w:left w:val="nil"/>
              <w:bottom w:val="nil"/>
              <w:right w:val="nil"/>
            </w:tcBorders>
            <w:shd w:val="clear" w:color="auto" w:fill="FFFFFF" w:themeFill="background1"/>
            <w:noWrap/>
            <w:vAlign w:val="bottom"/>
          </w:tcPr>
          <w:p w14:paraId="37F2D56B" w14:textId="77777777" w:rsidR="005E23B2" w:rsidRPr="008F170E" w:rsidRDefault="005E23B2" w:rsidP="004A4067">
            <w:pPr>
              <w:pStyle w:val="ZPpregtevilke"/>
              <w:rPr>
                <w:i/>
                <w:iCs/>
              </w:rPr>
            </w:pPr>
            <w:r>
              <w:rPr>
                <w:i/>
                <w:iCs/>
                <w:szCs w:val="16"/>
              </w:rPr>
              <w:t>2.794</w:t>
            </w:r>
          </w:p>
        </w:tc>
        <w:tc>
          <w:tcPr>
            <w:tcW w:w="233" w:type="pct"/>
            <w:tcBorders>
              <w:top w:val="nil"/>
              <w:left w:val="nil"/>
              <w:bottom w:val="nil"/>
              <w:right w:val="nil"/>
            </w:tcBorders>
            <w:shd w:val="clear" w:color="auto" w:fill="FFFFFF" w:themeFill="background1"/>
            <w:noWrap/>
            <w:vAlign w:val="bottom"/>
          </w:tcPr>
          <w:p w14:paraId="79F22FDA" w14:textId="77777777" w:rsidR="005E23B2" w:rsidRPr="008F170E" w:rsidRDefault="005E23B2" w:rsidP="004A4067">
            <w:pPr>
              <w:pStyle w:val="ZPpregtevilke"/>
              <w:rPr>
                <w:i/>
                <w:iCs/>
              </w:rPr>
            </w:pPr>
            <w:r>
              <w:rPr>
                <w:i/>
                <w:iCs/>
                <w:szCs w:val="16"/>
              </w:rPr>
              <w:t>2.569</w:t>
            </w:r>
          </w:p>
        </w:tc>
        <w:tc>
          <w:tcPr>
            <w:tcW w:w="233" w:type="pct"/>
            <w:tcBorders>
              <w:top w:val="nil"/>
              <w:left w:val="nil"/>
              <w:bottom w:val="nil"/>
              <w:right w:val="nil"/>
            </w:tcBorders>
            <w:shd w:val="clear" w:color="auto" w:fill="FFFFFF" w:themeFill="background1"/>
            <w:noWrap/>
            <w:vAlign w:val="bottom"/>
          </w:tcPr>
          <w:p w14:paraId="5B22B10F" w14:textId="77777777" w:rsidR="005E23B2" w:rsidRPr="008F170E" w:rsidRDefault="005E23B2" w:rsidP="004A4067">
            <w:pPr>
              <w:pStyle w:val="ZPpregtevilke"/>
              <w:rPr>
                <w:i/>
                <w:iCs/>
              </w:rPr>
            </w:pPr>
            <w:r>
              <w:rPr>
                <w:i/>
                <w:iCs/>
                <w:szCs w:val="16"/>
              </w:rPr>
              <w:t>2.604</w:t>
            </w:r>
          </w:p>
        </w:tc>
        <w:tc>
          <w:tcPr>
            <w:tcW w:w="233" w:type="pct"/>
            <w:tcBorders>
              <w:top w:val="nil"/>
              <w:left w:val="nil"/>
              <w:bottom w:val="nil"/>
              <w:right w:val="nil"/>
            </w:tcBorders>
            <w:shd w:val="clear" w:color="auto" w:fill="FFFFFF" w:themeFill="background1"/>
            <w:noWrap/>
            <w:vAlign w:val="bottom"/>
          </w:tcPr>
          <w:p w14:paraId="5CEF77D2" w14:textId="77777777" w:rsidR="005E23B2" w:rsidRPr="008F170E" w:rsidRDefault="005E23B2" w:rsidP="004A4067">
            <w:pPr>
              <w:pStyle w:val="ZPpregtevilke"/>
              <w:rPr>
                <w:i/>
                <w:iCs/>
              </w:rPr>
            </w:pPr>
            <w:r>
              <w:rPr>
                <w:i/>
                <w:iCs/>
                <w:szCs w:val="16"/>
              </w:rPr>
              <w:t>2.377</w:t>
            </w:r>
          </w:p>
        </w:tc>
        <w:tc>
          <w:tcPr>
            <w:tcW w:w="233" w:type="pct"/>
            <w:tcBorders>
              <w:top w:val="nil"/>
              <w:left w:val="nil"/>
              <w:bottom w:val="nil"/>
              <w:right w:val="nil"/>
            </w:tcBorders>
            <w:shd w:val="clear" w:color="auto" w:fill="FFFFFF" w:themeFill="background1"/>
            <w:noWrap/>
            <w:vAlign w:val="bottom"/>
          </w:tcPr>
          <w:p w14:paraId="69D4984A" w14:textId="77777777" w:rsidR="005E23B2" w:rsidRPr="008F170E" w:rsidRDefault="005E23B2" w:rsidP="004A4067">
            <w:pPr>
              <w:pStyle w:val="ZPpregtevilke"/>
              <w:rPr>
                <w:i/>
                <w:iCs/>
              </w:rPr>
            </w:pPr>
            <w:r>
              <w:rPr>
                <w:i/>
                <w:iCs/>
                <w:szCs w:val="16"/>
              </w:rPr>
              <w:t>2.215</w:t>
            </w:r>
          </w:p>
        </w:tc>
        <w:tc>
          <w:tcPr>
            <w:tcW w:w="233" w:type="pct"/>
            <w:tcBorders>
              <w:top w:val="nil"/>
              <w:left w:val="nil"/>
              <w:bottom w:val="nil"/>
              <w:right w:val="nil"/>
            </w:tcBorders>
            <w:shd w:val="clear" w:color="auto" w:fill="FFFFFF" w:themeFill="background1"/>
            <w:noWrap/>
            <w:vAlign w:val="bottom"/>
          </w:tcPr>
          <w:p w14:paraId="1BE34965" w14:textId="77777777" w:rsidR="005E23B2" w:rsidRPr="008F170E" w:rsidRDefault="005E23B2" w:rsidP="004A4067">
            <w:pPr>
              <w:pStyle w:val="ZPpregtevilke"/>
              <w:rPr>
                <w:i/>
                <w:iCs/>
              </w:rPr>
            </w:pPr>
            <w:r>
              <w:rPr>
                <w:i/>
                <w:iCs/>
                <w:szCs w:val="16"/>
              </w:rPr>
              <w:t>1.640</w:t>
            </w:r>
          </w:p>
        </w:tc>
        <w:tc>
          <w:tcPr>
            <w:tcW w:w="233" w:type="pct"/>
            <w:tcBorders>
              <w:top w:val="nil"/>
              <w:left w:val="nil"/>
              <w:bottom w:val="nil"/>
              <w:right w:val="nil"/>
            </w:tcBorders>
            <w:shd w:val="clear" w:color="auto" w:fill="FFFFFF" w:themeFill="background1"/>
            <w:noWrap/>
            <w:vAlign w:val="bottom"/>
          </w:tcPr>
          <w:p w14:paraId="79835A7D" w14:textId="77777777" w:rsidR="005E23B2" w:rsidRPr="008F170E" w:rsidRDefault="005E23B2" w:rsidP="004A4067">
            <w:pPr>
              <w:pStyle w:val="ZPpregtevilke"/>
              <w:rPr>
                <w:i/>
                <w:iCs/>
              </w:rPr>
            </w:pPr>
            <w:r>
              <w:rPr>
                <w:i/>
                <w:iCs/>
                <w:szCs w:val="16"/>
              </w:rPr>
              <w:t>1.082</w:t>
            </w:r>
          </w:p>
        </w:tc>
        <w:tc>
          <w:tcPr>
            <w:tcW w:w="233" w:type="pct"/>
            <w:tcBorders>
              <w:top w:val="nil"/>
              <w:left w:val="nil"/>
              <w:bottom w:val="nil"/>
              <w:right w:val="nil"/>
            </w:tcBorders>
            <w:shd w:val="clear" w:color="auto" w:fill="FFFFFF" w:themeFill="background1"/>
            <w:noWrap/>
            <w:vAlign w:val="bottom"/>
          </w:tcPr>
          <w:p w14:paraId="3F337375" w14:textId="77777777" w:rsidR="005E23B2" w:rsidRPr="001561E6" w:rsidRDefault="005E23B2" w:rsidP="004A4067">
            <w:pPr>
              <w:pStyle w:val="ZPpregtevilke"/>
              <w:rPr>
                <w:i/>
                <w:iCs/>
              </w:rPr>
            </w:pPr>
            <w:r w:rsidRPr="0092594E">
              <w:rPr>
                <w:i/>
              </w:rPr>
              <w:t>757</w:t>
            </w:r>
          </w:p>
        </w:tc>
        <w:tc>
          <w:tcPr>
            <w:tcW w:w="233" w:type="pct"/>
            <w:tcBorders>
              <w:top w:val="nil"/>
              <w:left w:val="nil"/>
              <w:bottom w:val="nil"/>
              <w:right w:val="single" w:sz="6" w:space="0" w:color="008000"/>
            </w:tcBorders>
            <w:shd w:val="clear" w:color="auto" w:fill="FFFFFF" w:themeFill="background1"/>
            <w:noWrap/>
            <w:vAlign w:val="bottom"/>
          </w:tcPr>
          <w:p w14:paraId="33E127B2" w14:textId="77777777" w:rsidR="005E23B2" w:rsidRPr="001561E6" w:rsidRDefault="005E23B2" w:rsidP="004A4067">
            <w:pPr>
              <w:pStyle w:val="ZPpregtevilke"/>
              <w:rPr>
                <w:i/>
                <w:iCs/>
              </w:rPr>
            </w:pPr>
            <w:r w:rsidRPr="0092594E">
              <w:rPr>
                <w:i/>
              </w:rPr>
              <w:t>594</w:t>
            </w:r>
          </w:p>
        </w:tc>
        <w:tc>
          <w:tcPr>
            <w:tcW w:w="233" w:type="pct"/>
            <w:tcBorders>
              <w:top w:val="nil"/>
              <w:left w:val="single" w:sz="6" w:space="0" w:color="008000"/>
              <w:bottom w:val="nil"/>
            </w:tcBorders>
            <w:shd w:val="clear" w:color="auto" w:fill="FFFFFF" w:themeFill="background1"/>
            <w:noWrap/>
            <w:vAlign w:val="bottom"/>
          </w:tcPr>
          <w:p w14:paraId="5FBCA97C" w14:textId="77777777" w:rsidR="005E23B2" w:rsidRPr="001561E6" w:rsidRDefault="005E23B2" w:rsidP="004A4067">
            <w:pPr>
              <w:pStyle w:val="ZPpregtevilke"/>
              <w:rPr>
                <w:i/>
                <w:iCs/>
              </w:rPr>
            </w:pPr>
            <w:r w:rsidRPr="0092594E">
              <w:rPr>
                <w:i/>
              </w:rPr>
              <w:t>78,4</w:t>
            </w:r>
          </w:p>
        </w:tc>
      </w:tr>
      <w:tr w:rsidR="001929DF" w:rsidRPr="008F170E" w14:paraId="2E8CF1D1" w14:textId="77777777" w:rsidTr="001561E6">
        <w:trPr>
          <w:trHeight w:val="225"/>
        </w:trPr>
        <w:tc>
          <w:tcPr>
            <w:tcW w:w="1749" w:type="pct"/>
            <w:tcBorders>
              <w:top w:val="nil"/>
              <w:bottom w:val="nil"/>
              <w:right w:val="nil"/>
            </w:tcBorders>
            <w:shd w:val="clear" w:color="auto" w:fill="FFFFFF" w:themeFill="background1"/>
            <w:noWrap/>
            <w:vAlign w:val="bottom"/>
          </w:tcPr>
          <w:p w14:paraId="2CD8E5DC" w14:textId="77777777" w:rsidR="005E23B2" w:rsidRPr="008F170E" w:rsidRDefault="005E23B2" w:rsidP="004A4067">
            <w:pPr>
              <w:pStyle w:val="ZPpregtekst"/>
              <w:rPr>
                <w:b/>
                <w:bCs/>
              </w:rPr>
            </w:pPr>
            <w:r>
              <w:rPr>
                <w:i/>
                <w:iCs/>
                <w:szCs w:val="16"/>
              </w:rPr>
              <w:t xml:space="preserve">   Druge infrastrukturne podpore kmetijstvu</w:t>
            </w:r>
          </w:p>
        </w:tc>
        <w:tc>
          <w:tcPr>
            <w:tcW w:w="228" w:type="pct"/>
            <w:tcBorders>
              <w:top w:val="nil"/>
              <w:left w:val="nil"/>
              <w:bottom w:val="nil"/>
              <w:right w:val="nil"/>
            </w:tcBorders>
            <w:shd w:val="clear" w:color="auto" w:fill="FFFFFF" w:themeFill="background1"/>
            <w:noWrap/>
            <w:vAlign w:val="bottom"/>
          </w:tcPr>
          <w:p w14:paraId="17F6F56D" w14:textId="77777777" w:rsidR="005E23B2" w:rsidRPr="008F170E" w:rsidRDefault="005E23B2" w:rsidP="004A4067">
            <w:pPr>
              <w:pStyle w:val="ZPpregtevilke"/>
              <w:rPr>
                <w:b/>
                <w:bCs/>
              </w:rPr>
            </w:pPr>
            <w:r>
              <w:rPr>
                <w:i/>
                <w:iCs/>
                <w:szCs w:val="16"/>
              </w:rPr>
              <w:t>506</w:t>
            </w:r>
          </w:p>
        </w:tc>
        <w:tc>
          <w:tcPr>
            <w:tcW w:w="228" w:type="pct"/>
            <w:tcBorders>
              <w:top w:val="nil"/>
              <w:left w:val="nil"/>
              <w:bottom w:val="nil"/>
              <w:right w:val="nil"/>
            </w:tcBorders>
            <w:shd w:val="clear" w:color="auto" w:fill="FFFFFF" w:themeFill="background1"/>
            <w:noWrap/>
            <w:vAlign w:val="bottom"/>
          </w:tcPr>
          <w:p w14:paraId="78321B87" w14:textId="77777777" w:rsidR="005E23B2" w:rsidRPr="008F170E" w:rsidRDefault="005E23B2" w:rsidP="004A4067">
            <w:pPr>
              <w:pStyle w:val="ZPpregtevilke"/>
              <w:rPr>
                <w:b/>
                <w:bCs/>
              </w:rPr>
            </w:pPr>
            <w:r>
              <w:rPr>
                <w:i/>
                <w:iCs/>
                <w:szCs w:val="16"/>
              </w:rPr>
              <w:t>471</w:t>
            </w:r>
          </w:p>
        </w:tc>
        <w:tc>
          <w:tcPr>
            <w:tcW w:w="231" w:type="pct"/>
            <w:tcBorders>
              <w:top w:val="nil"/>
              <w:left w:val="nil"/>
              <w:bottom w:val="nil"/>
              <w:right w:val="nil"/>
            </w:tcBorders>
            <w:shd w:val="clear" w:color="auto" w:fill="FFFFFF" w:themeFill="background1"/>
            <w:noWrap/>
            <w:vAlign w:val="bottom"/>
          </w:tcPr>
          <w:p w14:paraId="35570E71" w14:textId="77777777" w:rsidR="005E23B2" w:rsidRPr="008F170E" w:rsidRDefault="005E23B2" w:rsidP="004A4067">
            <w:pPr>
              <w:pStyle w:val="ZPpregtevilke"/>
              <w:rPr>
                <w:b/>
                <w:bCs/>
              </w:rPr>
            </w:pPr>
            <w:r>
              <w:rPr>
                <w:i/>
                <w:iCs/>
                <w:szCs w:val="16"/>
              </w:rPr>
              <w:t>141</w:t>
            </w:r>
          </w:p>
        </w:tc>
        <w:tc>
          <w:tcPr>
            <w:tcW w:w="233" w:type="pct"/>
            <w:tcBorders>
              <w:top w:val="nil"/>
              <w:left w:val="nil"/>
              <w:bottom w:val="nil"/>
              <w:right w:val="nil"/>
            </w:tcBorders>
            <w:shd w:val="clear" w:color="auto" w:fill="FFFFFF" w:themeFill="background1"/>
            <w:noWrap/>
            <w:vAlign w:val="bottom"/>
          </w:tcPr>
          <w:p w14:paraId="67D1DD64" w14:textId="77777777" w:rsidR="005E23B2" w:rsidRPr="008F170E" w:rsidRDefault="005E23B2" w:rsidP="004A4067">
            <w:pPr>
              <w:pStyle w:val="ZPpregtevilke"/>
              <w:rPr>
                <w:b/>
                <w:bCs/>
              </w:rPr>
            </w:pPr>
            <w:r>
              <w:rPr>
                <w:i/>
                <w:iCs/>
                <w:szCs w:val="16"/>
              </w:rPr>
              <w:t>213</w:t>
            </w:r>
          </w:p>
        </w:tc>
        <w:tc>
          <w:tcPr>
            <w:tcW w:w="233" w:type="pct"/>
            <w:tcBorders>
              <w:top w:val="nil"/>
              <w:left w:val="nil"/>
              <w:bottom w:val="nil"/>
              <w:right w:val="nil"/>
            </w:tcBorders>
            <w:shd w:val="clear" w:color="auto" w:fill="FFFFFF" w:themeFill="background1"/>
            <w:noWrap/>
            <w:vAlign w:val="bottom"/>
          </w:tcPr>
          <w:p w14:paraId="79272515" w14:textId="77777777" w:rsidR="005E23B2" w:rsidRPr="008F170E" w:rsidRDefault="005E23B2" w:rsidP="004A4067">
            <w:pPr>
              <w:pStyle w:val="ZPpregtevilke"/>
              <w:rPr>
                <w:b/>
                <w:bCs/>
              </w:rPr>
            </w:pPr>
            <w:r>
              <w:rPr>
                <w:i/>
                <w:iCs/>
                <w:szCs w:val="16"/>
              </w:rPr>
              <w:t>182</w:t>
            </w:r>
          </w:p>
        </w:tc>
        <w:tc>
          <w:tcPr>
            <w:tcW w:w="233" w:type="pct"/>
            <w:tcBorders>
              <w:top w:val="nil"/>
              <w:left w:val="nil"/>
              <w:bottom w:val="nil"/>
              <w:right w:val="nil"/>
            </w:tcBorders>
            <w:shd w:val="clear" w:color="auto" w:fill="FFFFFF" w:themeFill="background1"/>
            <w:noWrap/>
            <w:vAlign w:val="bottom"/>
          </w:tcPr>
          <w:p w14:paraId="6DC69C13" w14:textId="77777777" w:rsidR="005E23B2" w:rsidRPr="008F170E" w:rsidRDefault="005E23B2" w:rsidP="004A4067">
            <w:pPr>
              <w:pStyle w:val="ZPpregtevilke"/>
              <w:rPr>
                <w:b/>
                <w:bCs/>
              </w:rPr>
            </w:pPr>
            <w:r>
              <w:rPr>
                <w:i/>
                <w:iCs/>
                <w:szCs w:val="16"/>
              </w:rPr>
              <w:t>163</w:t>
            </w:r>
          </w:p>
        </w:tc>
        <w:tc>
          <w:tcPr>
            <w:tcW w:w="233" w:type="pct"/>
            <w:tcBorders>
              <w:top w:val="nil"/>
              <w:left w:val="nil"/>
              <w:bottom w:val="nil"/>
              <w:right w:val="nil"/>
            </w:tcBorders>
            <w:shd w:val="clear" w:color="auto" w:fill="FFFFFF" w:themeFill="background1"/>
            <w:noWrap/>
            <w:vAlign w:val="bottom"/>
          </w:tcPr>
          <w:p w14:paraId="775E7212" w14:textId="77777777" w:rsidR="005E23B2" w:rsidRPr="008F170E" w:rsidRDefault="005E23B2" w:rsidP="004A4067">
            <w:pPr>
              <w:pStyle w:val="ZPpregtevilke"/>
              <w:rPr>
                <w:b/>
                <w:bCs/>
              </w:rPr>
            </w:pPr>
            <w:r>
              <w:rPr>
                <w:i/>
                <w:iCs/>
                <w:szCs w:val="16"/>
              </w:rPr>
              <w:t>88</w:t>
            </w:r>
          </w:p>
        </w:tc>
        <w:tc>
          <w:tcPr>
            <w:tcW w:w="233" w:type="pct"/>
            <w:tcBorders>
              <w:top w:val="nil"/>
              <w:left w:val="nil"/>
              <w:bottom w:val="nil"/>
              <w:right w:val="nil"/>
            </w:tcBorders>
            <w:shd w:val="clear" w:color="auto" w:fill="FFFFFF" w:themeFill="background1"/>
            <w:noWrap/>
            <w:vAlign w:val="bottom"/>
          </w:tcPr>
          <w:p w14:paraId="7D4B0F67" w14:textId="77777777" w:rsidR="005E23B2" w:rsidRPr="008F170E" w:rsidRDefault="005E23B2" w:rsidP="004A4067">
            <w:pPr>
              <w:pStyle w:val="ZPpregtevilke"/>
              <w:rPr>
                <w:b/>
                <w:bCs/>
              </w:rPr>
            </w:pPr>
            <w:r>
              <w:rPr>
                <w:i/>
                <w:iCs/>
                <w:szCs w:val="16"/>
              </w:rPr>
              <w:t>94</w:t>
            </w:r>
          </w:p>
        </w:tc>
        <w:tc>
          <w:tcPr>
            <w:tcW w:w="233" w:type="pct"/>
            <w:tcBorders>
              <w:top w:val="nil"/>
              <w:left w:val="nil"/>
              <w:bottom w:val="nil"/>
              <w:right w:val="nil"/>
            </w:tcBorders>
            <w:shd w:val="clear" w:color="auto" w:fill="FFFFFF" w:themeFill="background1"/>
            <w:noWrap/>
            <w:vAlign w:val="bottom"/>
          </w:tcPr>
          <w:p w14:paraId="439ACDCA" w14:textId="77777777" w:rsidR="005E23B2" w:rsidRPr="008F170E" w:rsidRDefault="005E23B2" w:rsidP="004A4067">
            <w:pPr>
              <w:pStyle w:val="ZPpregtevilke"/>
              <w:rPr>
                <w:b/>
                <w:bCs/>
              </w:rPr>
            </w:pPr>
            <w:r>
              <w:rPr>
                <w:i/>
                <w:iCs/>
                <w:szCs w:val="16"/>
              </w:rPr>
              <w:t>298</w:t>
            </w:r>
          </w:p>
        </w:tc>
        <w:tc>
          <w:tcPr>
            <w:tcW w:w="233" w:type="pct"/>
            <w:tcBorders>
              <w:top w:val="nil"/>
              <w:left w:val="nil"/>
              <w:bottom w:val="nil"/>
              <w:right w:val="nil"/>
            </w:tcBorders>
            <w:shd w:val="clear" w:color="auto" w:fill="FFFFFF" w:themeFill="background1"/>
            <w:noWrap/>
            <w:vAlign w:val="bottom"/>
          </w:tcPr>
          <w:p w14:paraId="24D5A377" w14:textId="77777777" w:rsidR="005E23B2" w:rsidRPr="008F170E" w:rsidRDefault="005E23B2" w:rsidP="004A4067">
            <w:pPr>
              <w:pStyle w:val="ZPpregtevilke"/>
              <w:rPr>
                <w:b/>
                <w:bCs/>
              </w:rPr>
            </w:pPr>
            <w:r>
              <w:rPr>
                <w:i/>
                <w:iCs/>
                <w:szCs w:val="16"/>
              </w:rPr>
              <w:t>325</w:t>
            </w:r>
          </w:p>
        </w:tc>
        <w:tc>
          <w:tcPr>
            <w:tcW w:w="233" w:type="pct"/>
            <w:tcBorders>
              <w:top w:val="nil"/>
              <w:left w:val="nil"/>
              <w:bottom w:val="nil"/>
              <w:right w:val="nil"/>
            </w:tcBorders>
            <w:shd w:val="clear" w:color="auto" w:fill="FFFFFF" w:themeFill="background1"/>
            <w:noWrap/>
            <w:vAlign w:val="bottom"/>
          </w:tcPr>
          <w:p w14:paraId="32ECC0FB" w14:textId="77777777" w:rsidR="005E23B2" w:rsidRPr="008F170E" w:rsidRDefault="005E23B2" w:rsidP="004A4067">
            <w:pPr>
              <w:pStyle w:val="ZPpregtevilke"/>
              <w:rPr>
                <w:b/>
                <w:bCs/>
              </w:rPr>
            </w:pPr>
            <w:r>
              <w:rPr>
                <w:i/>
                <w:iCs/>
                <w:szCs w:val="16"/>
              </w:rPr>
              <w:t>345</w:t>
            </w:r>
          </w:p>
        </w:tc>
        <w:tc>
          <w:tcPr>
            <w:tcW w:w="233" w:type="pct"/>
            <w:tcBorders>
              <w:top w:val="nil"/>
              <w:left w:val="nil"/>
              <w:bottom w:val="nil"/>
              <w:right w:val="nil"/>
            </w:tcBorders>
            <w:shd w:val="clear" w:color="auto" w:fill="FFFFFF" w:themeFill="background1"/>
            <w:noWrap/>
            <w:vAlign w:val="bottom"/>
          </w:tcPr>
          <w:p w14:paraId="3FB4323A" w14:textId="77777777" w:rsidR="005E23B2" w:rsidRPr="0092594E" w:rsidRDefault="005E23B2" w:rsidP="004A4067">
            <w:pPr>
              <w:pStyle w:val="ZPpregtevilke"/>
              <w:rPr>
                <w:b/>
                <w:bCs/>
                <w:i/>
              </w:rPr>
            </w:pPr>
            <w:r w:rsidRPr="0092594E">
              <w:rPr>
                <w:i/>
              </w:rPr>
              <w:t>341</w:t>
            </w:r>
          </w:p>
        </w:tc>
        <w:tc>
          <w:tcPr>
            <w:tcW w:w="233" w:type="pct"/>
            <w:tcBorders>
              <w:top w:val="nil"/>
              <w:left w:val="nil"/>
              <w:bottom w:val="nil"/>
              <w:right w:val="single" w:sz="6" w:space="0" w:color="008000"/>
            </w:tcBorders>
            <w:shd w:val="clear" w:color="auto" w:fill="FFFFFF" w:themeFill="background1"/>
            <w:noWrap/>
            <w:vAlign w:val="bottom"/>
          </w:tcPr>
          <w:p w14:paraId="7EF7BB20" w14:textId="77777777" w:rsidR="005E23B2" w:rsidRPr="0092594E" w:rsidRDefault="005E23B2" w:rsidP="004A4067">
            <w:pPr>
              <w:pStyle w:val="ZPpregtevilke"/>
              <w:rPr>
                <w:b/>
                <w:bCs/>
                <w:i/>
              </w:rPr>
            </w:pPr>
            <w:r w:rsidRPr="0092594E">
              <w:rPr>
                <w:i/>
              </w:rPr>
              <w:t>362</w:t>
            </w:r>
          </w:p>
        </w:tc>
        <w:tc>
          <w:tcPr>
            <w:tcW w:w="233" w:type="pct"/>
            <w:tcBorders>
              <w:top w:val="nil"/>
              <w:left w:val="single" w:sz="6" w:space="0" w:color="008000"/>
              <w:bottom w:val="nil"/>
            </w:tcBorders>
            <w:shd w:val="clear" w:color="auto" w:fill="FFFFFF" w:themeFill="background1"/>
            <w:noWrap/>
            <w:vAlign w:val="bottom"/>
          </w:tcPr>
          <w:p w14:paraId="00D2B596" w14:textId="77777777" w:rsidR="005E23B2" w:rsidRPr="0092594E" w:rsidRDefault="005E23B2" w:rsidP="004A4067">
            <w:pPr>
              <w:pStyle w:val="ZPpregtevilke"/>
              <w:rPr>
                <w:b/>
                <w:bCs/>
                <w:i/>
              </w:rPr>
            </w:pPr>
            <w:r w:rsidRPr="0092594E">
              <w:rPr>
                <w:i/>
              </w:rPr>
              <w:t>106,2</w:t>
            </w:r>
          </w:p>
        </w:tc>
      </w:tr>
      <w:tr w:rsidR="001929DF" w:rsidRPr="008F170E" w14:paraId="6BFA26A8" w14:textId="77777777" w:rsidTr="001561E6">
        <w:trPr>
          <w:trHeight w:val="225"/>
        </w:trPr>
        <w:tc>
          <w:tcPr>
            <w:tcW w:w="1749" w:type="pct"/>
            <w:tcBorders>
              <w:top w:val="nil"/>
              <w:bottom w:val="nil"/>
              <w:right w:val="nil"/>
            </w:tcBorders>
            <w:shd w:val="clear" w:color="auto" w:fill="FFFFFF" w:themeFill="background1"/>
            <w:noWrap/>
            <w:vAlign w:val="bottom"/>
          </w:tcPr>
          <w:p w14:paraId="7025ACDA" w14:textId="77777777" w:rsidR="005E23B2" w:rsidRPr="008F170E" w:rsidRDefault="005E23B2" w:rsidP="004A4067">
            <w:pPr>
              <w:pStyle w:val="ZPpregtekst"/>
            </w:pPr>
            <w:r>
              <w:rPr>
                <w:b/>
                <w:bCs/>
                <w:szCs w:val="16"/>
              </w:rPr>
              <w:t>Organiziranost, predelava, trženje in promocija agroživilstva</w:t>
            </w:r>
          </w:p>
        </w:tc>
        <w:tc>
          <w:tcPr>
            <w:tcW w:w="228" w:type="pct"/>
            <w:tcBorders>
              <w:top w:val="nil"/>
              <w:left w:val="nil"/>
              <w:bottom w:val="nil"/>
              <w:right w:val="nil"/>
            </w:tcBorders>
            <w:shd w:val="clear" w:color="auto" w:fill="FFFFFF" w:themeFill="background1"/>
            <w:noWrap/>
            <w:vAlign w:val="bottom"/>
          </w:tcPr>
          <w:p w14:paraId="706508F0" w14:textId="77777777" w:rsidR="005E23B2" w:rsidRPr="008F170E" w:rsidRDefault="005E23B2" w:rsidP="004A4067">
            <w:pPr>
              <w:pStyle w:val="ZPpregtevilke"/>
            </w:pPr>
            <w:r>
              <w:rPr>
                <w:b/>
                <w:bCs/>
                <w:szCs w:val="16"/>
              </w:rPr>
              <w:t>9.145</w:t>
            </w:r>
          </w:p>
        </w:tc>
        <w:tc>
          <w:tcPr>
            <w:tcW w:w="228" w:type="pct"/>
            <w:tcBorders>
              <w:top w:val="nil"/>
              <w:left w:val="nil"/>
              <w:bottom w:val="nil"/>
              <w:right w:val="nil"/>
            </w:tcBorders>
            <w:shd w:val="clear" w:color="auto" w:fill="FFFFFF" w:themeFill="background1"/>
            <w:noWrap/>
            <w:vAlign w:val="bottom"/>
          </w:tcPr>
          <w:p w14:paraId="6F14CA68" w14:textId="77777777" w:rsidR="005E23B2" w:rsidRPr="008F170E" w:rsidRDefault="005E23B2" w:rsidP="004A4067">
            <w:pPr>
              <w:pStyle w:val="ZPpregtevilke"/>
            </w:pPr>
            <w:r>
              <w:rPr>
                <w:b/>
                <w:bCs/>
                <w:szCs w:val="16"/>
              </w:rPr>
              <w:t>6.526</w:t>
            </w:r>
          </w:p>
        </w:tc>
        <w:tc>
          <w:tcPr>
            <w:tcW w:w="231" w:type="pct"/>
            <w:tcBorders>
              <w:top w:val="nil"/>
              <w:left w:val="nil"/>
              <w:bottom w:val="nil"/>
              <w:right w:val="nil"/>
            </w:tcBorders>
            <w:shd w:val="clear" w:color="auto" w:fill="FFFFFF" w:themeFill="background1"/>
            <w:noWrap/>
            <w:vAlign w:val="bottom"/>
          </w:tcPr>
          <w:p w14:paraId="0BA5F54A" w14:textId="77777777" w:rsidR="005E23B2" w:rsidRPr="008F170E" w:rsidRDefault="005E23B2" w:rsidP="004A4067">
            <w:pPr>
              <w:pStyle w:val="ZPpregtevilke"/>
            </w:pPr>
            <w:r>
              <w:rPr>
                <w:b/>
                <w:bCs/>
                <w:szCs w:val="16"/>
              </w:rPr>
              <w:t>22.749</w:t>
            </w:r>
          </w:p>
        </w:tc>
        <w:tc>
          <w:tcPr>
            <w:tcW w:w="233" w:type="pct"/>
            <w:tcBorders>
              <w:top w:val="nil"/>
              <w:left w:val="nil"/>
              <w:bottom w:val="nil"/>
              <w:right w:val="nil"/>
            </w:tcBorders>
            <w:shd w:val="clear" w:color="auto" w:fill="FFFFFF" w:themeFill="background1"/>
            <w:noWrap/>
            <w:vAlign w:val="bottom"/>
          </w:tcPr>
          <w:p w14:paraId="78BFD4F2" w14:textId="77777777" w:rsidR="005E23B2" w:rsidRPr="008F170E" w:rsidRDefault="005E23B2" w:rsidP="004A4067">
            <w:pPr>
              <w:pStyle w:val="ZPpregtevilke"/>
            </w:pPr>
            <w:r>
              <w:rPr>
                <w:b/>
                <w:bCs/>
                <w:szCs w:val="16"/>
              </w:rPr>
              <w:t>30.931</w:t>
            </w:r>
          </w:p>
        </w:tc>
        <w:tc>
          <w:tcPr>
            <w:tcW w:w="233" w:type="pct"/>
            <w:tcBorders>
              <w:top w:val="nil"/>
              <w:left w:val="nil"/>
              <w:bottom w:val="nil"/>
              <w:right w:val="nil"/>
            </w:tcBorders>
            <w:shd w:val="clear" w:color="auto" w:fill="FFFFFF" w:themeFill="background1"/>
            <w:noWrap/>
            <w:vAlign w:val="bottom"/>
          </w:tcPr>
          <w:p w14:paraId="7259498A" w14:textId="77777777" w:rsidR="005E23B2" w:rsidRPr="008F170E" w:rsidRDefault="005E23B2" w:rsidP="004A4067">
            <w:pPr>
              <w:pStyle w:val="ZPpregtevilke"/>
            </w:pPr>
            <w:r>
              <w:rPr>
                <w:b/>
                <w:bCs/>
                <w:szCs w:val="16"/>
              </w:rPr>
              <w:t>17.662</w:t>
            </w:r>
          </w:p>
        </w:tc>
        <w:tc>
          <w:tcPr>
            <w:tcW w:w="233" w:type="pct"/>
            <w:tcBorders>
              <w:top w:val="nil"/>
              <w:left w:val="nil"/>
              <w:bottom w:val="nil"/>
              <w:right w:val="nil"/>
            </w:tcBorders>
            <w:shd w:val="clear" w:color="auto" w:fill="FFFFFF" w:themeFill="background1"/>
            <w:noWrap/>
            <w:vAlign w:val="bottom"/>
          </w:tcPr>
          <w:p w14:paraId="66671643" w14:textId="77777777" w:rsidR="005E23B2" w:rsidRPr="008F170E" w:rsidRDefault="005E23B2" w:rsidP="004A4067">
            <w:pPr>
              <w:pStyle w:val="ZPpregtevilke"/>
            </w:pPr>
            <w:r>
              <w:rPr>
                <w:b/>
                <w:bCs/>
                <w:szCs w:val="16"/>
              </w:rPr>
              <w:t>14.610</w:t>
            </w:r>
          </w:p>
        </w:tc>
        <w:tc>
          <w:tcPr>
            <w:tcW w:w="233" w:type="pct"/>
            <w:tcBorders>
              <w:top w:val="nil"/>
              <w:left w:val="nil"/>
              <w:bottom w:val="nil"/>
              <w:right w:val="nil"/>
            </w:tcBorders>
            <w:shd w:val="clear" w:color="auto" w:fill="FFFFFF" w:themeFill="background1"/>
            <w:noWrap/>
            <w:vAlign w:val="bottom"/>
          </w:tcPr>
          <w:p w14:paraId="1BCDEE2C" w14:textId="77777777" w:rsidR="005E23B2" w:rsidRPr="008F170E" w:rsidRDefault="005E23B2" w:rsidP="004A4067">
            <w:pPr>
              <w:pStyle w:val="ZPpregtevilke"/>
            </w:pPr>
            <w:r>
              <w:rPr>
                <w:b/>
                <w:bCs/>
                <w:szCs w:val="16"/>
              </w:rPr>
              <w:t>17.994</w:t>
            </w:r>
          </w:p>
        </w:tc>
        <w:tc>
          <w:tcPr>
            <w:tcW w:w="233" w:type="pct"/>
            <w:tcBorders>
              <w:top w:val="nil"/>
              <w:left w:val="nil"/>
              <w:bottom w:val="nil"/>
              <w:right w:val="nil"/>
            </w:tcBorders>
            <w:shd w:val="clear" w:color="auto" w:fill="FFFFFF" w:themeFill="background1"/>
            <w:noWrap/>
            <w:vAlign w:val="bottom"/>
          </w:tcPr>
          <w:p w14:paraId="4636BBB1" w14:textId="77777777" w:rsidR="005E23B2" w:rsidRPr="008F170E" w:rsidRDefault="005E23B2" w:rsidP="004A4067">
            <w:pPr>
              <w:pStyle w:val="ZPpregtevilke"/>
            </w:pPr>
            <w:r>
              <w:rPr>
                <w:b/>
                <w:bCs/>
                <w:szCs w:val="16"/>
              </w:rPr>
              <w:t>15.167</w:t>
            </w:r>
          </w:p>
        </w:tc>
        <w:tc>
          <w:tcPr>
            <w:tcW w:w="233" w:type="pct"/>
            <w:tcBorders>
              <w:top w:val="nil"/>
              <w:left w:val="nil"/>
              <w:bottom w:val="nil"/>
              <w:right w:val="nil"/>
            </w:tcBorders>
            <w:shd w:val="clear" w:color="auto" w:fill="FFFFFF" w:themeFill="background1"/>
            <w:noWrap/>
            <w:vAlign w:val="bottom"/>
          </w:tcPr>
          <w:p w14:paraId="3CCB477F" w14:textId="77777777" w:rsidR="005E23B2" w:rsidRPr="008F170E" w:rsidRDefault="005E23B2" w:rsidP="004A4067">
            <w:pPr>
              <w:pStyle w:val="ZPpregtevilke"/>
            </w:pPr>
            <w:r>
              <w:rPr>
                <w:b/>
                <w:bCs/>
                <w:szCs w:val="16"/>
              </w:rPr>
              <w:t>10.576</w:t>
            </w:r>
          </w:p>
        </w:tc>
        <w:tc>
          <w:tcPr>
            <w:tcW w:w="233" w:type="pct"/>
            <w:tcBorders>
              <w:top w:val="nil"/>
              <w:left w:val="nil"/>
              <w:bottom w:val="nil"/>
              <w:right w:val="nil"/>
            </w:tcBorders>
            <w:shd w:val="clear" w:color="auto" w:fill="FFFFFF" w:themeFill="background1"/>
            <w:noWrap/>
            <w:vAlign w:val="bottom"/>
          </w:tcPr>
          <w:p w14:paraId="5D82B6F1" w14:textId="77777777" w:rsidR="005E23B2" w:rsidRPr="008F170E" w:rsidRDefault="005E23B2" w:rsidP="004A4067">
            <w:pPr>
              <w:pStyle w:val="ZPpregtevilke"/>
            </w:pPr>
            <w:r>
              <w:rPr>
                <w:b/>
                <w:bCs/>
                <w:szCs w:val="16"/>
              </w:rPr>
              <w:t>14.400</w:t>
            </w:r>
          </w:p>
        </w:tc>
        <w:tc>
          <w:tcPr>
            <w:tcW w:w="233" w:type="pct"/>
            <w:tcBorders>
              <w:top w:val="nil"/>
              <w:left w:val="nil"/>
              <w:bottom w:val="nil"/>
              <w:right w:val="nil"/>
            </w:tcBorders>
            <w:shd w:val="clear" w:color="auto" w:fill="FFFFFF" w:themeFill="background1"/>
            <w:noWrap/>
            <w:vAlign w:val="bottom"/>
          </w:tcPr>
          <w:p w14:paraId="7AB1134A" w14:textId="77777777" w:rsidR="005E23B2" w:rsidRPr="00056D38" w:rsidRDefault="005E23B2" w:rsidP="004A4067">
            <w:pPr>
              <w:pStyle w:val="ZPpregtevilke"/>
              <w:rPr>
                <w:b/>
              </w:rPr>
            </w:pPr>
            <w:r w:rsidRPr="00056D38">
              <w:rPr>
                <w:b/>
                <w:bCs/>
                <w:szCs w:val="16"/>
              </w:rPr>
              <w:t>2.406</w:t>
            </w:r>
          </w:p>
        </w:tc>
        <w:tc>
          <w:tcPr>
            <w:tcW w:w="233" w:type="pct"/>
            <w:tcBorders>
              <w:top w:val="nil"/>
              <w:left w:val="nil"/>
              <w:bottom w:val="nil"/>
              <w:right w:val="nil"/>
            </w:tcBorders>
            <w:shd w:val="clear" w:color="auto" w:fill="FFFFFF" w:themeFill="background1"/>
            <w:noWrap/>
            <w:vAlign w:val="bottom"/>
          </w:tcPr>
          <w:p w14:paraId="763DF29E" w14:textId="77777777" w:rsidR="005E23B2" w:rsidRPr="00056D38" w:rsidRDefault="005E23B2" w:rsidP="004A4067">
            <w:pPr>
              <w:pStyle w:val="ZPpregtevilke"/>
              <w:rPr>
                <w:b/>
              </w:rPr>
            </w:pPr>
            <w:r w:rsidRPr="00056D38">
              <w:rPr>
                <w:b/>
              </w:rPr>
              <w:t>3.839</w:t>
            </w:r>
          </w:p>
        </w:tc>
        <w:tc>
          <w:tcPr>
            <w:tcW w:w="233" w:type="pct"/>
            <w:tcBorders>
              <w:top w:val="nil"/>
              <w:left w:val="nil"/>
              <w:bottom w:val="nil"/>
              <w:right w:val="single" w:sz="6" w:space="0" w:color="008000"/>
            </w:tcBorders>
            <w:shd w:val="clear" w:color="auto" w:fill="FFFFFF" w:themeFill="background1"/>
            <w:noWrap/>
            <w:vAlign w:val="bottom"/>
          </w:tcPr>
          <w:p w14:paraId="4191979A" w14:textId="77777777" w:rsidR="005E23B2" w:rsidRPr="00056D38" w:rsidRDefault="005E23B2" w:rsidP="004A4067">
            <w:pPr>
              <w:pStyle w:val="ZPpregtevilke"/>
              <w:rPr>
                <w:b/>
              </w:rPr>
            </w:pPr>
            <w:r w:rsidRPr="00056D38">
              <w:rPr>
                <w:b/>
              </w:rPr>
              <w:t>7.964</w:t>
            </w:r>
          </w:p>
        </w:tc>
        <w:tc>
          <w:tcPr>
            <w:tcW w:w="233" w:type="pct"/>
            <w:tcBorders>
              <w:top w:val="nil"/>
              <w:left w:val="single" w:sz="6" w:space="0" w:color="008000"/>
              <w:bottom w:val="nil"/>
            </w:tcBorders>
            <w:shd w:val="clear" w:color="auto" w:fill="FFFFFF" w:themeFill="background1"/>
            <w:noWrap/>
            <w:vAlign w:val="bottom"/>
          </w:tcPr>
          <w:p w14:paraId="0971C0B2" w14:textId="77777777" w:rsidR="005E23B2" w:rsidRPr="00056D38" w:rsidRDefault="005E23B2" w:rsidP="004A4067">
            <w:pPr>
              <w:pStyle w:val="ZPpregtevilke"/>
              <w:rPr>
                <w:b/>
              </w:rPr>
            </w:pPr>
            <w:r w:rsidRPr="00056D38">
              <w:rPr>
                <w:b/>
              </w:rPr>
              <w:t>207,5</w:t>
            </w:r>
          </w:p>
        </w:tc>
      </w:tr>
      <w:tr w:rsidR="001929DF" w:rsidRPr="008F170E" w14:paraId="68B46490" w14:textId="77777777" w:rsidTr="001561E6">
        <w:trPr>
          <w:trHeight w:val="225"/>
        </w:trPr>
        <w:tc>
          <w:tcPr>
            <w:tcW w:w="1749" w:type="pct"/>
            <w:tcBorders>
              <w:top w:val="nil"/>
              <w:bottom w:val="nil"/>
              <w:right w:val="nil"/>
            </w:tcBorders>
            <w:shd w:val="clear" w:color="auto" w:fill="FFFFFF" w:themeFill="background1"/>
            <w:noWrap/>
            <w:vAlign w:val="bottom"/>
          </w:tcPr>
          <w:p w14:paraId="76A9EB7F" w14:textId="77777777" w:rsidR="005E23B2" w:rsidRPr="008F170E" w:rsidRDefault="005E23B2" w:rsidP="004A4067">
            <w:pPr>
              <w:pStyle w:val="ZPpregtekst"/>
              <w:rPr>
                <w:i/>
                <w:iCs/>
              </w:rPr>
            </w:pPr>
            <w:r>
              <w:rPr>
                <w:szCs w:val="16"/>
              </w:rPr>
              <w:t>Skupine in organizacije proizvajalcev</w:t>
            </w:r>
          </w:p>
        </w:tc>
        <w:tc>
          <w:tcPr>
            <w:tcW w:w="228" w:type="pct"/>
            <w:tcBorders>
              <w:top w:val="nil"/>
              <w:left w:val="nil"/>
              <w:bottom w:val="nil"/>
              <w:right w:val="nil"/>
            </w:tcBorders>
            <w:shd w:val="clear" w:color="auto" w:fill="FFFFFF" w:themeFill="background1"/>
            <w:noWrap/>
            <w:vAlign w:val="bottom"/>
          </w:tcPr>
          <w:p w14:paraId="6FBC59B3" w14:textId="77777777" w:rsidR="005E23B2" w:rsidRPr="008F170E" w:rsidRDefault="005E23B2" w:rsidP="004A4067">
            <w:pPr>
              <w:pStyle w:val="ZPpregtevilke"/>
              <w:rPr>
                <w:i/>
                <w:iCs/>
              </w:rPr>
            </w:pPr>
            <w:r>
              <w:rPr>
                <w:szCs w:val="16"/>
              </w:rPr>
              <w:t>0</w:t>
            </w:r>
          </w:p>
        </w:tc>
        <w:tc>
          <w:tcPr>
            <w:tcW w:w="228" w:type="pct"/>
            <w:tcBorders>
              <w:top w:val="nil"/>
              <w:left w:val="nil"/>
              <w:bottom w:val="nil"/>
              <w:right w:val="nil"/>
            </w:tcBorders>
            <w:shd w:val="clear" w:color="auto" w:fill="FFFFFF" w:themeFill="background1"/>
            <w:noWrap/>
            <w:vAlign w:val="bottom"/>
          </w:tcPr>
          <w:p w14:paraId="27CA1DE4" w14:textId="77777777" w:rsidR="005E23B2" w:rsidRPr="008F170E" w:rsidRDefault="005E23B2" w:rsidP="004A4067">
            <w:pPr>
              <w:pStyle w:val="ZPpregtevilke"/>
              <w:rPr>
                <w:i/>
                <w:iCs/>
              </w:rPr>
            </w:pPr>
            <w:r>
              <w:rPr>
                <w:szCs w:val="16"/>
              </w:rPr>
              <w:t>0</w:t>
            </w:r>
          </w:p>
        </w:tc>
        <w:tc>
          <w:tcPr>
            <w:tcW w:w="231" w:type="pct"/>
            <w:tcBorders>
              <w:top w:val="nil"/>
              <w:left w:val="nil"/>
              <w:bottom w:val="nil"/>
              <w:right w:val="nil"/>
            </w:tcBorders>
            <w:shd w:val="clear" w:color="auto" w:fill="FFFFFF" w:themeFill="background1"/>
            <w:noWrap/>
            <w:vAlign w:val="bottom"/>
          </w:tcPr>
          <w:p w14:paraId="0FE98308" w14:textId="77777777" w:rsidR="005E23B2" w:rsidRPr="008F170E" w:rsidRDefault="005E23B2" w:rsidP="004A4067">
            <w:pPr>
              <w:pStyle w:val="ZPpregtevilke"/>
              <w:rPr>
                <w:i/>
                <w:iCs/>
              </w:rPr>
            </w:pPr>
            <w:r>
              <w:rPr>
                <w:szCs w:val="16"/>
              </w:rPr>
              <w:t>49</w:t>
            </w:r>
          </w:p>
        </w:tc>
        <w:tc>
          <w:tcPr>
            <w:tcW w:w="233" w:type="pct"/>
            <w:tcBorders>
              <w:top w:val="nil"/>
              <w:left w:val="nil"/>
              <w:bottom w:val="nil"/>
              <w:right w:val="nil"/>
            </w:tcBorders>
            <w:shd w:val="clear" w:color="auto" w:fill="FFFFFF" w:themeFill="background1"/>
            <w:noWrap/>
            <w:vAlign w:val="bottom"/>
          </w:tcPr>
          <w:p w14:paraId="0C547D29" w14:textId="77777777" w:rsidR="005E23B2" w:rsidRPr="008F170E" w:rsidRDefault="005E23B2" w:rsidP="004A4067">
            <w:pPr>
              <w:pStyle w:val="ZPpregtevilke"/>
              <w:rPr>
                <w:i/>
                <w:iCs/>
              </w:rPr>
            </w:pPr>
            <w:r>
              <w:rPr>
                <w:szCs w:val="16"/>
              </w:rPr>
              <w:t>886</w:t>
            </w:r>
          </w:p>
        </w:tc>
        <w:tc>
          <w:tcPr>
            <w:tcW w:w="233" w:type="pct"/>
            <w:tcBorders>
              <w:top w:val="nil"/>
              <w:left w:val="nil"/>
              <w:bottom w:val="nil"/>
              <w:right w:val="nil"/>
            </w:tcBorders>
            <w:shd w:val="clear" w:color="auto" w:fill="FFFFFF" w:themeFill="background1"/>
            <w:noWrap/>
            <w:vAlign w:val="bottom"/>
          </w:tcPr>
          <w:p w14:paraId="20524AAA" w14:textId="77777777" w:rsidR="005E23B2" w:rsidRPr="008F170E" w:rsidRDefault="005E23B2" w:rsidP="004A4067">
            <w:pPr>
              <w:pStyle w:val="ZPpregtevilke"/>
              <w:rPr>
                <w:i/>
                <w:iCs/>
              </w:rPr>
            </w:pPr>
            <w:r>
              <w:rPr>
                <w:szCs w:val="16"/>
              </w:rPr>
              <w:t>1.151</w:t>
            </w:r>
          </w:p>
        </w:tc>
        <w:tc>
          <w:tcPr>
            <w:tcW w:w="233" w:type="pct"/>
            <w:tcBorders>
              <w:top w:val="nil"/>
              <w:left w:val="nil"/>
              <w:bottom w:val="nil"/>
              <w:right w:val="nil"/>
            </w:tcBorders>
            <w:shd w:val="clear" w:color="auto" w:fill="FFFFFF" w:themeFill="background1"/>
            <w:noWrap/>
            <w:vAlign w:val="bottom"/>
          </w:tcPr>
          <w:p w14:paraId="10071B27" w14:textId="77777777" w:rsidR="005E23B2" w:rsidRPr="008F170E" w:rsidRDefault="005E23B2" w:rsidP="004A4067">
            <w:pPr>
              <w:pStyle w:val="ZPpregtevilke"/>
              <w:rPr>
                <w:i/>
                <w:iCs/>
              </w:rPr>
            </w:pPr>
            <w:r>
              <w:rPr>
                <w:szCs w:val="16"/>
              </w:rPr>
              <w:t>1.354</w:t>
            </w:r>
          </w:p>
        </w:tc>
        <w:tc>
          <w:tcPr>
            <w:tcW w:w="233" w:type="pct"/>
            <w:tcBorders>
              <w:top w:val="nil"/>
              <w:left w:val="nil"/>
              <w:bottom w:val="nil"/>
              <w:right w:val="nil"/>
            </w:tcBorders>
            <w:shd w:val="clear" w:color="auto" w:fill="FFFFFF" w:themeFill="background1"/>
            <w:noWrap/>
            <w:vAlign w:val="bottom"/>
          </w:tcPr>
          <w:p w14:paraId="7BA94DE7" w14:textId="77777777" w:rsidR="005E23B2" w:rsidRPr="008F170E" w:rsidRDefault="005E23B2" w:rsidP="004A4067">
            <w:pPr>
              <w:pStyle w:val="ZPpregtevilke"/>
              <w:rPr>
                <w:i/>
                <w:iCs/>
              </w:rPr>
            </w:pPr>
            <w:r>
              <w:rPr>
                <w:szCs w:val="16"/>
              </w:rPr>
              <w:t>1.560</w:t>
            </w:r>
          </w:p>
        </w:tc>
        <w:tc>
          <w:tcPr>
            <w:tcW w:w="233" w:type="pct"/>
            <w:tcBorders>
              <w:top w:val="nil"/>
              <w:left w:val="nil"/>
              <w:bottom w:val="nil"/>
              <w:right w:val="nil"/>
            </w:tcBorders>
            <w:shd w:val="clear" w:color="auto" w:fill="FFFFFF" w:themeFill="background1"/>
            <w:noWrap/>
            <w:vAlign w:val="bottom"/>
          </w:tcPr>
          <w:p w14:paraId="291E939A" w14:textId="77777777" w:rsidR="005E23B2" w:rsidRPr="008F170E" w:rsidRDefault="005E23B2" w:rsidP="004A4067">
            <w:pPr>
              <w:pStyle w:val="ZPpregtevilke"/>
              <w:rPr>
                <w:i/>
                <w:iCs/>
              </w:rPr>
            </w:pPr>
            <w:r>
              <w:rPr>
                <w:szCs w:val="16"/>
              </w:rPr>
              <w:t>1.220</w:t>
            </w:r>
          </w:p>
        </w:tc>
        <w:tc>
          <w:tcPr>
            <w:tcW w:w="233" w:type="pct"/>
            <w:tcBorders>
              <w:top w:val="nil"/>
              <w:left w:val="nil"/>
              <w:bottom w:val="nil"/>
              <w:right w:val="nil"/>
            </w:tcBorders>
            <w:shd w:val="clear" w:color="auto" w:fill="FFFFFF" w:themeFill="background1"/>
            <w:noWrap/>
            <w:vAlign w:val="bottom"/>
          </w:tcPr>
          <w:p w14:paraId="15113804" w14:textId="77777777" w:rsidR="005E23B2" w:rsidRPr="008F170E" w:rsidRDefault="005E23B2" w:rsidP="004A4067">
            <w:pPr>
              <w:pStyle w:val="ZPpregtevilke"/>
              <w:rPr>
                <w:i/>
                <w:iCs/>
              </w:rPr>
            </w:pPr>
            <w:r>
              <w:rPr>
                <w:szCs w:val="16"/>
              </w:rPr>
              <w:t>1.890</w:t>
            </w:r>
          </w:p>
        </w:tc>
        <w:tc>
          <w:tcPr>
            <w:tcW w:w="233" w:type="pct"/>
            <w:tcBorders>
              <w:top w:val="nil"/>
              <w:left w:val="nil"/>
              <w:bottom w:val="nil"/>
              <w:right w:val="nil"/>
            </w:tcBorders>
            <w:shd w:val="clear" w:color="auto" w:fill="FFFFFF" w:themeFill="background1"/>
            <w:noWrap/>
            <w:vAlign w:val="bottom"/>
          </w:tcPr>
          <w:p w14:paraId="509EA65A" w14:textId="77777777" w:rsidR="005E23B2" w:rsidRPr="008F170E" w:rsidRDefault="005E23B2" w:rsidP="004A4067">
            <w:pPr>
              <w:pStyle w:val="ZPpregtevilke"/>
              <w:rPr>
                <w:i/>
                <w:iCs/>
              </w:rPr>
            </w:pPr>
            <w:r>
              <w:rPr>
                <w:szCs w:val="16"/>
              </w:rPr>
              <w:t>2.404</w:t>
            </w:r>
          </w:p>
        </w:tc>
        <w:tc>
          <w:tcPr>
            <w:tcW w:w="233" w:type="pct"/>
            <w:tcBorders>
              <w:top w:val="nil"/>
              <w:left w:val="nil"/>
              <w:bottom w:val="nil"/>
              <w:right w:val="nil"/>
            </w:tcBorders>
            <w:shd w:val="clear" w:color="auto" w:fill="FFFFFF" w:themeFill="background1"/>
            <w:noWrap/>
            <w:vAlign w:val="bottom"/>
          </w:tcPr>
          <w:p w14:paraId="7160ADAC" w14:textId="77777777" w:rsidR="005E23B2" w:rsidRPr="008F170E" w:rsidRDefault="005E23B2" w:rsidP="004A4067">
            <w:pPr>
              <w:pStyle w:val="ZPpregtevilke"/>
              <w:rPr>
                <w:i/>
                <w:iCs/>
              </w:rPr>
            </w:pPr>
            <w:r>
              <w:rPr>
                <w:szCs w:val="16"/>
              </w:rPr>
              <w:t>18</w:t>
            </w:r>
          </w:p>
        </w:tc>
        <w:tc>
          <w:tcPr>
            <w:tcW w:w="233" w:type="pct"/>
            <w:tcBorders>
              <w:top w:val="nil"/>
              <w:left w:val="nil"/>
              <w:bottom w:val="nil"/>
              <w:right w:val="nil"/>
            </w:tcBorders>
            <w:shd w:val="clear" w:color="auto" w:fill="FFFFFF" w:themeFill="background1"/>
            <w:noWrap/>
            <w:vAlign w:val="bottom"/>
          </w:tcPr>
          <w:p w14:paraId="24F39DAA" w14:textId="77777777" w:rsidR="005E23B2" w:rsidRPr="008F170E" w:rsidRDefault="005E23B2" w:rsidP="004A4067">
            <w:pPr>
              <w:pStyle w:val="ZPpregtevilke"/>
              <w:rPr>
                <w:i/>
                <w:iCs/>
              </w:rPr>
            </w:pPr>
            <w:r w:rsidRPr="00E06547">
              <w:t>0</w:t>
            </w:r>
          </w:p>
        </w:tc>
        <w:tc>
          <w:tcPr>
            <w:tcW w:w="233" w:type="pct"/>
            <w:tcBorders>
              <w:top w:val="nil"/>
              <w:left w:val="nil"/>
              <w:bottom w:val="nil"/>
              <w:right w:val="single" w:sz="6" w:space="0" w:color="008000"/>
            </w:tcBorders>
            <w:shd w:val="clear" w:color="auto" w:fill="FFFFFF" w:themeFill="background1"/>
            <w:noWrap/>
            <w:vAlign w:val="bottom"/>
          </w:tcPr>
          <w:p w14:paraId="30F4581A" w14:textId="77777777" w:rsidR="005E23B2" w:rsidRPr="008F170E" w:rsidRDefault="005E23B2" w:rsidP="004A4067">
            <w:pPr>
              <w:pStyle w:val="ZPpregtevilke"/>
              <w:rPr>
                <w:i/>
                <w:iCs/>
              </w:rPr>
            </w:pPr>
            <w:r w:rsidRPr="00697514">
              <w:t>69</w:t>
            </w:r>
          </w:p>
        </w:tc>
        <w:tc>
          <w:tcPr>
            <w:tcW w:w="233" w:type="pct"/>
            <w:tcBorders>
              <w:top w:val="nil"/>
              <w:left w:val="single" w:sz="6" w:space="0" w:color="008000"/>
              <w:bottom w:val="nil"/>
            </w:tcBorders>
            <w:shd w:val="clear" w:color="auto" w:fill="FFFFFF" w:themeFill="background1"/>
            <w:noWrap/>
            <w:vAlign w:val="bottom"/>
          </w:tcPr>
          <w:p w14:paraId="28E4B304" w14:textId="77777777" w:rsidR="005E23B2" w:rsidRPr="008F170E" w:rsidRDefault="005E23B2" w:rsidP="004A4067">
            <w:pPr>
              <w:pStyle w:val="ZPpregtevilke"/>
              <w:rPr>
                <w:i/>
                <w:iCs/>
              </w:rPr>
            </w:pPr>
          </w:p>
        </w:tc>
      </w:tr>
      <w:tr w:rsidR="001929DF" w:rsidRPr="008F170E" w14:paraId="65EB589C" w14:textId="77777777" w:rsidTr="001561E6">
        <w:trPr>
          <w:trHeight w:val="225"/>
        </w:trPr>
        <w:tc>
          <w:tcPr>
            <w:tcW w:w="1749" w:type="pct"/>
            <w:tcBorders>
              <w:top w:val="nil"/>
              <w:bottom w:val="nil"/>
              <w:right w:val="nil"/>
            </w:tcBorders>
            <w:shd w:val="clear" w:color="auto" w:fill="FFFFFF" w:themeFill="background1"/>
            <w:noWrap/>
            <w:vAlign w:val="bottom"/>
          </w:tcPr>
          <w:p w14:paraId="6B82C66C" w14:textId="77777777" w:rsidR="005E23B2" w:rsidRPr="008F170E" w:rsidRDefault="005E23B2" w:rsidP="004A4067">
            <w:pPr>
              <w:pStyle w:val="ZPpregtekst"/>
              <w:rPr>
                <w:i/>
                <w:iCs/>
              </w:rPr>
            </w:pPr>
            <w:r>
              <w:rPr>
                <w:szCs w:val="16"/>
              </w:rPr>
              <w:t>Naložbe v skladiščenje, predelavo in trženje kmetijskih proizvodov in živil</w:t>
            </w:r>
          </w:p>
        </w:tc>
        <w:tc>
          <w:tcPr>
            <w:tcW w:w="228" w:type="pct"/>
            <w:tcBorders>
              <w:top w:val="nil"/>
              <w:left w:val="nil"/>
              <w:bottom w:val="nil"/>
              <w:right w:val="nil"/>
            </w:tcBorders>
            <w:shd w:val="clear" w:color="auto" w:fill="FFFFFF" w:themeFill="background1"/>
            <w:noWrap/>
            <w:vAlign w:val="bottom"/>
          </w:tcPr>
          <w:p w14:paraId="1302FC79" w14:textId="77777777" w:rsidR="005E23B2" w:rsidRPr="008F170E" w:rsidRDefault="005E23B2" w:rsidP="004A4067">
            <w:pPr>
              <w:pStyle w:val="ZPpregtevilke"/>
              <w:rPr>
                <w:i/>
                <w:iCs/>
              </w:rPr>
            </w:pPr>
            <w:r>
              <w:rPr>
                <w:szCs w:val="16"/>
              </w:rPr>
              <w:t>6.705</w:t>
            </w:r>
          </w:p>
        </w:tc>
        <w:tc>
          <w:tcPr>
            <w:tcW w:w="228" w:type="pct"/>
            <w:tcBorders>
              <w:top w:val="nil"/>
              <w:left w:val="nil"/>
              <w:bottom w:val="nil"/>
              <w:right w:val="nil"/>
            </w:tcBorders>
            <w:shd w:val="clear" w:color="auto" w:fill="FFFFFF" w:themeFill="background1"/>
            <w:noWrap/>
            <w:vAlign w:val="bottom"/>
          </w:tcPr>
          <w:p w14:paraId="749C5C56" w14:textId="77777777" w:rsidR="005E23B2" w:rsidRPr="008F170E" w:rsidRDefault="005E23B2" w:rsidP="004A4067">
            <w:pPr>
              <w:pStyle w:val="ZPpregtevilke"/>
              <w:rPr>
                <w:i/>
                <w:iCs/>
              </w:rPr>
            </w:pPr>
            <w:r>
              <w:rPr>
                <w:szCs w:val="16"/>
              </w:rPr>
              <w:t>3.665</w:t>
            </w:r>
          </w:p>
        </w:tc>
        <w:tc>
          <w:tcPr>
            <w:tcW w:w="231" w:type="pct"/>
            <w:tcBorders>
              <w:top w:val="nil"/>
              <w:left w:val="nil"/>
              <w:bottom w:val="nil"/>
              <w:right w:val="nil"/>
            </w:tcBorders>
            <w:shd w:val="clear" w:color="auto" w:fill="FFFFFF" w:themeFill="background1"/>
            <w:noWrap/>
            <w:vAlign w:val="bottom"/>
          </w:tcPr>
          <w:p w14:paraId="2D8F39CB" w14:textId="77777777" w:rsidR="005E23B2" w:rsidRPr="008F170E" w:rsidRDefault="005E23B2" w:rsidP="004A4067">
            <w:pPr>
              <w:pStyle w:val="ZPpregtevilke"/>
              <w:rPr>
                <w:i/>
                <w:iCs/>
              </w:rPr>
            </w:pPr>
            <w:r>
              <w:rPr>
                <w:szCs w:val="16"/>
              </w:rPr>
              <w:t>8.222</w:t>
            </w:r>
          </w:p>
        </w:tc>
        <w:tc>
          <w:tcPr>
            <w:tcW w:w="233" w:type="pct"/>
            <w:tcBorders>
              <w:top w:val="nil"/>
              <w:left w:val="nil"/>
              <w:bottom w:val="nil"/>
              <w:right w:val="nil"/>
            </w:tcBorders>
            <w:shd w:val="clear" w:color="auto" w:fill="FFFFFF" w:themeFill="background1"/>
            <w:noWrap/>
            <w:vAlign w:val="bottom"/>
          </w:tcPr>
          <w:p w14:paraId="6AA8DF9C" w14:textId="77777777" w:rsidR="005E23B2" w:rsidRPr="008F170E" w:rsidRDefault="005E23B2" w:rsidP="004A4067">
            <w:pPr>
              <w:pStyle w:val="ZPpregtevilke"/>
              <w:rPr>
                <w:i/>
                <w:iCs/>
              </w:rPr>
            </w:pPr>
            <w:r>
              <w:rPr>
                <w:szCs w:val="16"/>
              </w:rPr>
              <w:t>4.093</w:t>
            </w:r>
          </w:p>
        </w:tc>
        <w:tc>
          <w:tcPr>
            <w:tcW w:w="233" w:type="pct"/>
            <w:tcBorders>
              <w:top w:val="nil"/>
              <w:left w:val="nil"/>
              <w:bottom w:val="nil"/>
              <w:right w:val="nil"/>
            </w:tcBorders>
            <w:shd w:val="clear" w:color="auto" w:fill="FFFFFF" w:themeFill="background1"/>
            <w:noWrap/>
            <w:vAlign w:val="bottom"/>
          </w:tcPr>
          <w:p w14:paraId="6B974CB8" w14:textId="77777777" w:rsidR="005E23B2" w:rsidRPr="008F170E" w:rsidRDefault="005E23B2" w:rsidP="004A4067">
            <w:pPr>
              <w:pStyle w:val="ZPpregtevilke"/>
              <w:rPr>
                <w:i/>
                <w:iCs/>
              </w:rPr>
            </w:pPr>
            <w:r>
              <w:rPr>
                <w:szCs w:val="16"/>
              </w:rPr>
              <w:t>13.761</w:t>
            </w:r>
          </w:p>
        </w:tc>
        <w:tc>
          <w:tcPr>
            <w:tcW w:w="233" w:type="pct"/>
            <w:tcBorders>
              <w:top w:val="nil"/>
              <w:left w:val="nil"/>
              <w:bottom w:val="nil"/>
              <w:right w:val="nil"/>
            </w:tcBorders>
            <w:shd w:val="clear" w:color="auto" w:fill="FFFFFF" w:themeFill="background1"/>
            <w:noWrap/>
            <w:vAlign w:val="bottom"/>
          </w:tcPr>
          <w:p w14:paraId="26672203" w14:textId="77777777" w:rsidR="005E23B2" w:rsidRPr="008F170E" w:rsidRDefault="005E23B2" w:rsidP="004A4067">
            <w:pPr>
              <w:pStyle w:val="ZPpregtevilke"/>
              <w:rPr>
                <w:i/>
                <w:iCs/>
              </w:rPr>
            </w:pPr>
            <w:r>
              <w:rPr>
                <w:szCs w:val="16"/>
              </w:rPr>
              <w:t>10.364</w:t>
            </w:r>
          </w:p>
        </w:tc>
        <w:tc>
          <w:tcPr>
            <w:tcW w:w="233" w:type="pct"/>
            <w:tcBorders>
              <w:top w:val="nil"/>
              <w:left w:val="nil"/>
              <w:bottom w:val="nil"/>
              <w:right w:val="nil"/>
            </w:tcBorders>
            <w:shd w:val="clear" w:color="auto" w:fill="FFFFFF" w:themeFill="background1"/>
            <w:noWrap/>
            <w:vAlign w:val="bottom"/>
          </w:tcPr>
          <w:p w14:paraId="5D90879B" w14:textId="77777777" w:rsidR="005E23B2" w:rsidRPr="008F170E" w:rsidRDefault="005E23B2" w:rsidP="004A4067">
            <w:pPr>
              <w:pStyle w:val="ZPpregtevilke"/>
              <w:rPr>
                <w:i/>
                <w:iCs/>
              </w:rPr>
            </w:pPr>
            <w:r>
              <w:rPr>
                <w:szCs w:val="16"/>
              </w:rPr>
              <w:t>13.815</w:t>
            </w:r>
          </w:p>
        </w:tc>
        <w:tc>
          <w:tcPr>
            <w:tcW w:w="233" w:type="pct"/>
            <w:tcBorders>
              <w:top w:val="nil"/>
              <w:left w:val="nil"/>
              <w:bottom w:val="nil"/>
              <w:right w:val="nil"/>
            </w:tcBorders>
            <w:shd w:val="clear" w:color="auto" w:fill="FFFFFF" w:themeFill="background1"/>
            <w:noWrap/>
            <w:vAlign w:val="bottom"/>
          </w:tcPr>
          <w:p w14:paraId="0CAF4032" w14:textId="77777777" w:rsidR="005E23B2" w:rsidRPr="008F170E" w:rsidRDefault="005E23B2" w:rsidP="004A4067">
            <w:pPr>
              <w:pStyle w:val="ZPpregtevilke"/>
              <w:rPr>
                <w:i/>
                <w:iCs/>
              </w:rPr>
            </w:pPr>
            <w:r>
              <w:rPr>
                <w:szCs w:val="16"/>
              </w:rPr>
              <w:t>11.464</w:t>
            </w:r>
          </w:p>
        </w:tc>
        <w:tc>
          <w:tcPr>
            <w:tcW w:w="233" w:type="pct"/>
            <w:tcBorders>
              <w:top w:val="nil"/>
              <w:left w:val="nil"/>
              <w:bottom w:val="nil"/>
              <w:right w:val="nil"/>
            </w:tcBorders>
            <w:shd w:val="clear" w:color="auto" w:fill="FFFFFF" w:themeFill="background1"/>
            <w:noWrap/>
            <w:vAlign w:val="bottom"/>
          </w:tcPr>
          <w:p w14:paraId="3A3E6D72" w14:textId="77777777" w:rsidR="005E23B2" w:rsidRPr="008F170E" w:rsidRDefault="005E23B2" w:rsidP="004A4067">
            <w:pPr>
              <w:pStyle w:val="ZPpregtevilke"/>
              <w:rPr>
                <w:i/>
                <w:iCs/>
              </w:rPr>
            </w:pPr>
            <w:r>
              <w:rPr>
                <w:szCs w:val="16"/>
              </w:rPr>
              <w:t>6.495</w:t>
            </w:r>
          </w:p>
        </w:tc>
        <w:tc>
          <w:tcPr>
            <w:tcW w:w="233" w:type="pct"/>
            <w:tcBorders>
              <w:top w:val="nil"/>
              <w:left w:val="nil"/>
              <w:bottom w:val="nil"/>
              <w:right w:val="nil"/>
            </w:tcBorders>
            <w:shd w:val="clear" w:color="auto" w:fill="FFFFFF" w:themeFill="background1"/>
            <w:noWrap/>
            <w:vAlign w:val="bottom"/>
          </w:tcPr>
          <w:p w14:paraId="07F9797F" w14:textId="77777777" w:rsidR="005E23B2" w:rsidRPr="008F170E" w:rsidRDefault="005E23B2" w:rsidP="004A4067">
            <w:pPr>
              <w:pStyle w:val="ZPpregtevilke"/>
              <w:rPr>
                <w:i/>
                <w:iCs/>
              </w:rPr>
            </w:pPr>
            <w:r>
              <w:rPr>
                <w:szCs w:val="16"/>
              </w:rPr>
              <w:t>9.508</w:t>
            </w:r>
          </w:p>
        </w:tc>
        <w:tc>
          <w:tcPr>
            <w:tcW w:w="233" w:type="pct"/>
            <w:tcBorders>
              <w:top w:val="nil"/>
              <w:left w:val="nil"/>
              <w:bottom w:val="nil"/>
              <w:right w:val="nil"/>
            </w:tcBorders>
            <w:shd w:val="clear" w:color="auto" w:fill="FFFFFF" w:themeFill="background1"/>
            <w:noWrap/>
            <w:vAlign w:val="bottom"/>
          </w:tcPr>
          <w:p w14:paraId="08B6B0C4" w14:textId="77777777" w:rsidR="005E23B2" w:rsidRPr="008F170E" w:rsidRDefault="005E23B2" w:rsidP="004A4067">
            <w:pPr>
              <w:pStyle w:val="ZPpregtevilke"/>
              <w:rPr>
                <w:i/>
                <w:iCs/>
              </w:rPr>
            </w:pPr>
            <w:r>
              <w:rPr>
                <w:szCs w:val="16"/>
              </w:rPr>
              <w:t>372</w:t>
            </w:r>
          </w:p>
        </w:tc>
        <w:tc>
          <w:tcPr>
            <w:tcW w:w="233" w:type="pct"/>
            <w:tcBorders>
              <w:top w:val="nil"/>
              <w:left w:val="nil"/>
              <w:bottom w:val="nil"/>
              <w:right w:val="nil"/>
            </w:tcBorders>
            <w:shd w:val="clear" w:color="auto" w:fill="FFFFFF" w:themeFill="background1"/>
            <w:noWrap/>
            <w:vAlign w:val="bottom"/>
          </w:tcPr>
          <w:p w14:paraId="63A80872" w14:textId="77777777" w:rsidR="005E23B2" w:rsidRPr="008F170E" w:rsidRDefault="005E23B2" w:rsidP="004A4067">
            <w:pPr>
              <w:pStyle w:val="ZPpregtevilke"/>
              <w:rPr>
                <w:i/>
                <w:iCs/>
              </w:rPr>
            </w:pPr>
            <w:r w:rsidRPr="00E06547">
              <w:t>1.423</w:t>
            </w:r>
          </w:p>
        </w:tc>
        <w:tc>
          <w:tcPr>
            <w:tcW w:w="233" w:type="pct"/>
            <w:tcBorders>
              <w:top w:val="nil"/>
              <w:left w:val="nil"/>
              <w:bottom w:val="nil"/>
              <w:right w:val="single" w:sz="6" w:space="0" w:color="008000"/>
            </w:tcBorders>
            <w:shd w:val="clear" w:color="auto" w:fill="FFFFFF" w:themeFill="background1"/>
            <w:noWrap/>
            <w:vAlign w:val="bottom"/>
          </w:tcPr>
          <w:p w14:paraId="4058F4ED" w14:textId="77777777" w:rsidR="005E23B2" w:rsidRPr="008F170E" w:rsidRDefault="005E23B2" w:rsidP="004A4067">
            <w:pPr>
              <w:pStyle w:val="ZPpregtevilke"/>
              <w:rPr>
                <w:i/>
                <w:iCs/>
              </w:rPr>
            </w:pPr>
            <w:r w:rsidRPr="00697514">
              <w:t>4.504</w:t>
            </w:r>
          </w:p>
        </w:tc>
        <w:tc>
          <w:tcPr>
            <w:tcW w:w="233" w:type="pct"/>
            <w:tcBorders>
              <w:top w:val="nil"/>
              <w:left w:val="single" w:sz="6" w:space="0" w:color="008000"/>
              <w:bottom w:val="nil"/>
            </w:tcBorders>
            <w:shd w:val="clear" w:color="auto" w:fill="FFFFFF" w:themeFill="background1"/>
            <w:noWrap/>
            <w:vAlign w:val="bottom"/>
          </w:tcPr>
          <w:p w14:paraId="2FB8F713" w14:textId="77777777" w:rsidR="005E23B2" w:rsidRPr="008F170E" w:rsidRDefault="005E23B2" w:rsidP="004A4067">
            <w:pPr>
              <w:pStyle w:val="ZPpregtevilke"/>
              <w:rPr>
                <w:i/>
                <w:iCs/>
              </w:rPr>
            </w:pPr>
            <w:r w:rsidRPr="00697514">
              <w:t>316,5</w:t>
            </w:r>
          </w:p>
        </w:tc>
      </w:tr>
      <w:tr w:rsidR="001929DF" w:rsidRPr="008F170E" w14:paraId="1A124B9F" w14:textId="77777777" w:rsidTr="001561E6">
        <w:trPr>
          <w:trHeight w:val="225"/>
        </w:trPr>
        <w:tc>
          <w:tcPr>
            <w:tcW w:w="1749" w:type="pct"/>
            <w:tcBorders>
              <w:top w:val="nil"/>
              <w:bottom w:val="nil"/>
              <w:right w:val="nil"/>
            </w:tcBorders>
            <w:shd w:val="clear" w:color="auto" w:fill="FFFFFF" w:themeFill="background1"/>
            <w:noWrap/>
            <w:vAlign w:val="bottom"/>
          </w:tcPr>
          <w:p w14:paraId="10B3482B" w14:textId="77777777" w:rsidR="005E23B2" w:rsidRPr="008F170E" w:rsidRDefault="005E23B2" w:rsidP="004A4067">
            <w:pPr>
              <w:pStyle w:val="ZPpregtekst"/>
              <w:rPr>
                <w:i/>
                <w:iCs/>
              </w:rPr>
            </w:pPr>
            <w:r>
              <w:rPr>
                <w:i/>
                <w:iCs/>
                <w:szCs w:val="16"/>
              </w:rPr>
              <w:t xml:space="preserve">   Naložbe v predelavo kmetijskih proizvodov na kmetijah</w:t>
            </w:r>
          </w:p>
        </w:tc>
        <w:tc>
          <w:tcPr>
            <w:tcW w:w="228" w:type="pct"/>
            <w:tcBorders>
              <w:top w:val="nil"/>
              <w:left w:val="nil"/>
              <w:bottom w:val="nil"/>
              <w:right w:val="nil"/>
            </w:tcBorders>
            <w:shd w:val="clear" w:color="auto" w:fill="FFFFFF" w:themeFill="background1"/>
            <w:noWrap/>
            <w:vAlign w:val="bottom"/>
          </w:tcPr>
          <w:p w14:paraId="48E457E3" w14:textId="77777777" w:rsidR="005E23B2" w:rsidRPr="008F170E" w:rsidRDefault="005E23B2" w:rsidP="004A4067">
            <w:pPr>
              <w:pStyle w:val="ZPpregtevilke"/>
              <w:rPr>
                <w:i/>
                <w:iCs/>
              </w:rPr>
            </w:pPr>
            <w:r>
              <w:rPr>
                <w:i/>
                <w:iCs/>
                <w:szCs w:val="16"/>
              </w:rPr>
              <w:t>846</w:t>
            </w:r>
          </w:p>
        </w:tc>
        <w:tc>
          <w:tcPr>
            <w:tcW w:w="228" w:type="pct"/>
            <w:tcBorders>
              <w:top w:val="nil"/>
              <w:left w:val="nil"/>
              <w:bottom w:val="nil"/>
              <w:right w:val="nil"/>
            </w:tcBorders>
            <w:shd w:val="clear" w:color="auto" w:fill="FFFFFF" w:themeFill="background1"/>
            <w:noWrap/>
            <w:vAlign w:val="bottom"/>
          </w:tcPr>
          <w:p w14:paraId="7B0C7721" w14:textId="77777777" w:rsidR="005E23B2" w:rsidRPr="008F170E" w:rsidRDefault="005E23B2" w:rsidP="004A4067">
            <w:pPr>
              <w:pStyle w:val="ZPpregtevilke"/>
              <w:rPr>
                <w:i/>
                <w:iCs/>
              </w:rPr>
            </w:pPr>
            <w:r>
              <w:rPr>
                <w:i/>
                <w:iCs/>
                <w:szCs w:val="16"/>
              </w:rPr>
              <w:t>486</w:t>
            </w:r>
          </w:p>
        </w:tc>
        <w:tc>
          <w:tcPr>
            <w:tcW w:w="231" w:type="pct"/>
            <w:tcBorders>
              <w:top w:val="nil"/>
              <w:left w:val="nil"/>
              <w:bottom w:val="nil"/>
              <w:right w:val="nil"/>
            </w:tcBorders>
            <w:shd w:val="clear" w:color="auto" w:fill="FFFFFF" w:themeFill="background1"/>
            <w:noWrap/>
            <w:vAlign w:val="bottom"/>
          </w:tcPr>
          <w:p w14:paraId="28431AC3" w14:textId="77777777" w:rsidR="005E23B2" w:rsidRPr="008F170E" w:rsidRDefault="005E23B2" w:rsidP="004A4067">
            <w:pPr>
              <w:pStyle w:val="ZPpregtevilke"/>
              <w:rPr>
                <w:i/>
                <w:iCs/>
              </w:rPr>
            </w:pPr>
            <w:r>
              <w:rPr>
                <w:i/>
                <w:iCs/>
                <w:szCs w:val="16"/>
              </w:rPr>
              <w:t>1.017</w:t>
            </w:r>
          </w:p>
        </w:tc>
        <w:tc>
          <w:tcPr>
            <w:tcW w:w="233" w:type="pct"/>
            <w:tcBorders>
              <w:top w:val="nil"/>
              <w:left w:val="nil"/>
              <w:bottom w:val="nil"/>
              <w:right w:val="nil"/>
            </w:tcBorders>
            <w:shd w:val="clear" w:color="auto" w:fill="FFFFFF" w:themeFill="background1"/>
            <w:noWrap/>
            <w:vAlign w:val="bottom"/>
          </w:tcPr>
          <w:p w14:paraId="3166625D" w14:textId="77777777" w:rsidR="005E23B2" w:rsidRPr="008F170E" w:rsidRDefault="005E23B2" w:rsidP="004A4067">
            <w:pPr>
              <w:pStyle w:val="ZPpregtevilke"/>
              <w:rPr>
                <w:i/>
                <w:iCs/>
              </w:rPr>
            </w:pPr>
            <w:r>
              <w:rPr>
                <w:i/>
                <w:iCs/>
                <w:szCs w:val="16"/>
              </w:rPr>
              <w:t>380</w:t>
            </w:r>
          </w:p>
        </w:tc>
        <w:tc>
          <w:tcPr>
            <w:tcW w:w="233" w:type="pct"/>
            <w:tcBorders>
              <w:top w:val="nil"/>
              <w:left w:val="nil"/>
              <w:bottom w:val="nil"/>
              <w:right w:val="nil"/>
            </w:tcBorders>
            <w:shd w:val="clear" w:color="auto" w:fill="FFFFFF" w:themeFill="background1"/>
            <w:noWrap/>
            <w:vAlign w:val="bottom"/>
          </w:tcPr>
          <w:p w14:paraId="3FD8541D" w14:textId="77777777" w:rsidR="005E23B2" w:rsidRPr="008F170E" w:rsidRDefault="005E23B2" w:rsidP="004A4067">
            <w:pPr>
              <w:pStyle w:val="ZPpregtevilke"/>
              <w:rPr>
                <w:i/>
                <w:iCs/>
              </w:rPr>
            </w:pPr>
            <w:r>
              <w:rPr>
                <w:i/>
                <w:iCs/>
                <w:szCs w:val="16"/>
              </w:rPr>
              <w:t>1.279</w:t>
            </w:r>
          </w:p>
        </w:tc>
        <w:tc>
          <w:tcPr>
            <w:tcW w:w="233" w:type="pct"/>
            <w:tcBorders>
              <w:top w:val="nil"/>
              <w:left w:val="nil"/>
              <w:bottom w:val="nil"/>
              <w:right w:val="nil"/>
            </w:tcBorders>
            <w:shd w:val="clear" w:color="auto" w:fill="FFFFFF" w:themeFill="background1"/>
            <w:noWrap/>
            <w:vAlign w:val="bottom"/>
          </w:tcPr>
          <w:p w14:paraId="691FBD91" w14:textId="77777777" w:rsidR="005E23B2" w:rsidRPr="008F170E" w:rsidRDefault="005E23B2" w:rsidP="004A4067">
            <w:pPr>
              <w:pStyle w:val="ZPpregtevilke"/>
              <w:rPr>
                <w:i/>
                <w:iCs/>
              </w:rPr>
            </w:pPr>
            <w:r>
              <w:rPr>
                <w:i/>
                <w:iCs/>
                <w:szCs w:val="16"/>
              </w:rPr>
              <w:t>964</w:t>
            </w:r>
          </w:p>
        </w:tc>
        <w:tc>
          <w:tcPr>
            <w:tcW w:w="233" w:type="pct"/>
            <w:tcBorders>
              <w:top w:val="nil"/>
              <w:left w:val="nil"/>
              <w:bottom w:val="nil"/>
              <w:right w:val="nil"/>
            </w:tcBorders>
            <w:shd w:val="clear" w:color="auto" w:fill="FFFFFF" w:themeFill="background1"/>
            <w:noWrap/>
            <w:vAlign w:val="bottom"/>
          </w:tcPr>
          <w:p w14:paraId="01B84623" w14:textId="77777777" w:rsidR="005E23B2" w:rsidRPr="008F170E" w:rsidRDefault="005E23B2" w:rsidP="004A4067">
            <w:pPr>
              <w:pStyle w:val="ZPpregtevilke"/>
              <w:rPr>
                <w:i/>
                <w:iCs/>
              </w:rPr>
            </w:pPr>
            <w:r>
              <w:rPr>
                <w:i/>
                <w:iCs/>
                <w:szCs w:val="16"/>
              </w:rPr>
              <w:t>1.360</w:t>
            </w:r>
          </w:p>
        </w:tc>
        <w:tc>
          <w:tcPr>
            <w:tcW w:w="233" w:type="pct"/>
            <w:tcBorders>
              <w:top w:val="nil"/>
              <w:left w:val="nil"/>
              <w:bottom w:val="nil"/>
              <w:right w:val="nil"/>
            </w:tcBorders>
            <w:shd w:val="clear" w:color="auto" w:fill="FFFFFF" w:themeFill="background1"/>
            <w:noWrap/>
            <w:vAlign w:val="bottom"/>
          </w:tcPr>
          <w:p w14:paraId="156753C1" w14:textId="77777777" w:rsidR="005E23B2" w:rsidRPr="008F170E" w:rsidRDefault="005E23B2" w:rsidP="004A4067">
            <w:pPr>
              <w:pStyle w:val="ZPpregtevilke"/>
              <w:rPr>
                <w:i/>
                <w:iCs/>
              </w:rPr>
            </w:pPr>
            <w:r>
              <w:rPr>
                <w:i/>
                <w:iCs/>
                <w:szCs w:val="16"/>
              </w:rPr>
              <w:t>3.241</w:t>
            </w:r>
          </w:p>
        </w:tc>
        <w:tc>
          <w:tcPr>
            <w:tcW w:w="233" w:type="pct"/>
            <w:tcBorders>
              <w:top w:val="nil"/>
              <w:left w:val="nil"/>
              <w:bottom w:val="nil"/>
              <w:right w:val="nil"/>
            </w:tcBorders>
            <w:shd w:val="clear" w:color="auto" w:fill="FFFFFF" w:themeFill="background1"/>
            <w:noWrap/>
            <w:vAlign w:val="bottom"/>
          </w:tcPr>
          <w:p w14:paraId="3804DEF2" w14:textId="77777777" w:rsidR="005E23B2" w:rsidRPr="008F170E" w:rsidRDefault="005E23B2" w:rsidP="004A4067">
            <w:pPr>
              <w:pStyle w:val="ZPpregtevilke"/>
              <w:rPr>
                <w:i/>
                <w:iCs/>
              </w:rPr>
            </w:pPr>
            <w:r>
              <w:rPr>
                <w:i/>
                <w:iCs/>
                <w:szCs w:val="16"/>
              </w:rPr>
              <w:t>3.030</w:t>
            </w:r>
          </w:p>
        </w:tc>
        <w:tc>
          <w:tcPr>
            <w:tcW w:w="233" w:type="pct"/>
            <w:tcBorders>
              <w:top w:val="nil"/>
              <w:left w:val="nil"/>
              <w:bottom w:val="nil"/>
              <w:right w:val="nil"/>
            </w:tcBorders>
            <w:shd w:val="clear" w:color="auto" w:fill="FFFFFF" w:themeFill="background1"/>
            <w:noWrap/>
            <w:vAlign w:val="bottom"/>
          </w:tcPr>
          <w:p w14:paraId="2DE9AD80" w14:textId="77777777" w:rsidR="005E23B2" w:rsidRPr="008F170E" w:rsidRDefault="005E23B2" w:rsidP="004A4067">
            <w:pPr>
              <w:pStyle w:val="ZPpregtevilke"/>
              <w:rPr>
                <w:i/>
                <w:iCs/>
              </w:rPr>
            </w:pPr>
            <w:r>
              <w:rPr>
                <w:i/>
                <w:iCs/>
                <w:szCs w:val="16"/>
              </w:rPr>
              <w:t>6.645</w:t>
            </w:r>
          </w:p>
        </w:tc>
        <w:tc>
          <w:tcPr>
            <w:tcW w:w="233" w:type="pct"/>
            <w:tcBorders>
              <w:top w:val="nil"/>
              <w:left w:val="nil"/>
              <w:bottom w:val="nil"/>
              <w:right w:val="nil"/>
            </w:tcBorders>
            <w:shd w:val="clear" w:color="auto" w:fill="FFFFFF" w:themeFill="background1"/>
            <w:noWrap/>
            <w:vAlign w:val="bottom"/>
          </w:tcPr>
          <w:p w14:paraId="78B1DB31" w14:textId="77777777" w:rsidR="005E23B2" w:rsidRPr="008F170E" w:rsidRDefault="005E23B2" w:rsidP="004A4067">
            <w:pPr>
              <w:pStyle w:val="ZPpregtevilke"/>
              <w:rPr>
                <w:i/>
                <w:iCs/>
              </w:rPr>
            </w:pPr>
            <w:r>
              <w:rPr>
                <w:i/>
                <w:iCs/>
                <w:szCs w:val="16"/>
              </w:rPr>
              <w:t>202</w:t>
            </w:r>
          </w:p>
        </w:tc>
        <w:tc>
          <w:tcPr>
            <w:tcW w:w="233" w:type="pct"/>
            <w:tcBorders>
              <w:top w:val="nil"/>
              <w:left w:val="nil"/>
              <w:bottom w:val="nil"/>
              <w:right w:val="nil"/>
            </w:tcBorders>
            <w:shd w:val="clear" w:color="auto" w:fill="FFFFFF" w:themeFill="background1"/>
            <w:noWrap/>
            <w:vAlign w:val="bottom"/>
          </w:tcPr>
          <w:p w14:paraId="5A32E2E1" w14:textId="77777777" w:rsidR="005E23B2" w:rsidRPr="001561E6" w:rsidRDefault="005E23B2" w:rsidP="004A4067">
            <w:pPr>
              <w:pStyle w:val="ZPpregtevilke"/>
              <w:rPr>
                <w:i/>
                <w:iCs/>
              </w:rPr>
            </w:pPr>
            <w:r w:rsidRPr="0092594E">
              <w:rPr>
                <w:i/>
              </w:rPr>
              <w:t>0</w:t>
            </w:r>
          </w:p>
        </w:tc>
        <w:tc>
          <w:tcPr>
            <w:tcW w:w="233" w:type="pct"/>
            <w:tcBorders>
              <w:top w:val="nil"/>
              <w:left w:val="nil"/>
              <w:bottom w:val="nil"/>
              <w:right w:val="single" w:sz="6" w:space="0" w:color="008000"/>
            </w:tcBorders>
            <w:shd w:val="clear" w:color="auto" w:fill="FFFFFF" w:themeFill="background1"/>
            <w:noWrap/>
            <w:vAlign w:val="bottom"/>
          </w:tcPr>
          <w:p w14:paraId="6D36CA25" w14:textId="77777777" w:rsidR="005E23B2" w:rsidRPr="001561E6" w:rsidRDefault="005E23B2" w:rsidP="004A4067">
            <w:pPr>
              <w:pStyle w:val="ZPpregtevilke"/>
              <w:rPr>
                <w:i/>
                <w:iCs/>
              </w:rPr>
            </w:pPr>
            <w:r w:rsidRPr="0092594E">
              <w:rPr>
                <w:i/>
              </w:rPr>
              <w:t>0</w:t>
            </w:r>
          </w:p>
        </w:tc>
        <w:tc>
          <w:tcPr>
            <w:tcW w:w="233" w:type="pct"/>
            <w:tcBorders>
              <w:top w:val="nil"/>
              <w:left w:val="single" w:sz="6" w:space="0" w:color="008000"/>
              <w:bottom w:val="nil"/>
            </w:tcBorders>
            <w:shd w:val="clear" w:color="auto" w:fill="FFFFFF" w:themeFill="background1"/>
            <w:noWrap/>
            <w:vAlign w:val="bottom"/>
          </w:tcPr>
          <w:p w14:paraId="69F5E9AC" w14:textId="77777777" w:rsidR="005E23B2" w:rsidRPr="001561E6" w:rsidRDefault="005E23B2" w:rsidP="004A4067">
            <w:pPr>
              <w:pStyle w:val="ZPpregtevilke"/>
              <w:rPr>
                <w:i/>
                <w:iCs/>
              </w:rPr>
            </w:pPr>
          </w:p>
        </w:tc>
      </w:tr>
      <w:tr w:rsidR="001929DF" w:rsidRPr="008F170E" w14:paraId="70044951" w14:textId="77777777" w:rsidTr="001561E6">
        <w:trPr>
          <w:trHeight w:val="225"/>
        </w:trPr>
        <w:tc>
          <w:tcPr>
            <w:tcW w:w="1749" w:type="pct"/>
            <w:tcBorders>
              <w:top w:val="nil"/>
              <w:bottom w:val="nil"/>
              <w:right w:val="nil"/>
            </w:tcBorders>
            <w:shd w:val="clear" w:color="auto" w:fill="FFFFFF" w:themeFill="background1"/>
            <w:noWrap/>
            <w:vAlign w:val="bottom"/>
          </w:tcPr>
          <w:p w14:paraId="4AEBC7F6" w14:textId="77777777" w:rsidR="005E23B2" w:rsidRPr="008F170E" w:rsidRDefault="005E23B2" w:rsidP="004A4067">
            <w:pPr>
              <w:pStyle w:val="ZPpregtekst"/>
            </w:pPr>
            <w:r>
              <w:rPr>
                <w:i/>
                <w:iCs/>
                <w:szCs w:val="16"/>
              </w:rPr>
              <w:t xml:space="preserve">   Naložbe v živilsko industrijo</w:t>
            </w:r>
          </w:p>
        </w:tc>
        <w:tc>
          <w:tcPr>
            <w:tcW w:w="228" w:type="pct"/>
            <w:tcBorders>
              <w:top w:val="nil"/>
              <w:left w:val="nil"/>
              <w:bottom w:val="nil"/>
              <w:right w:val="nil"/>
            </w:tcBorders>
            <w:shd w:val="clear" w:color="auto" w:fill="FFFFFF" w:themeFill="background1"/>
            <w:noWrap/>
            <w:vAlign w:val="bottom"/>
          </w:tcPr>
          <w:p w14:paraId="526300DB" w14:textId="77777777" w:rsidR="005E23B2" w:rsidRPr="008F170E" w:rsidRDefault="005E23B2" w:rsidP="004A4067">
            <w:pPr>
              <w:pStyle w:val="ZPpregtevilke"/>
            </w:pPr>
            <w:r>
              <w:rPr>
                <w:i/>
                <w:iCs/>
                <w:szCs w:val="16"/>
              </w:rPr>
              <w:t>5.859</w:t>
            </w:r>
          </w:p>
        </w:tc>
        <w:tc>
          <w:tcPr>
            <w:tcW w:w="228" w:type="pct"/>
            <w:tcBorders>
              <w:top w:val="nil"/>
              <w:left w:val="nil"/>
              <w:bottom w:val="nil"/>
              <w:right w:val="nil"/>
            </w:tcBorders>
            <w:shd w:val="clear" w:color="auto" w:fill="FFFFFF" w:themeFill="background1"/>
            <w:noWrap/>
            <w:vAlign w:val="bottom"/>
          </w:tcPr>
          <w:p w14:paraId="3B24BF41" w14:textId="77777777" w:rsidR="005E23B2" w:rsidRPr="008F170E" w:rsidRDefault="005E23B2" w:rsidP="004A4067">
            <w:pPr>
              <w:pStyle w:val="ZPpregtevilke"/>
            </w:pPr>
            <w:r>
              <w:rPr>
                <w:i/>
                <w:iCs/>
                <w:szCs w:val="16"/>
              </w:rPr>
              <w:t>3.179</w:t>
            </w:r>
          </w:p>
        </w:tc>
        <w:tc>
          <w:tcPr>
            <w:tcW w:w="231" w:type="pct"/>
            <w:tcBorders>
              <w:top w:val="nil"/>
              <w:left w:val="nil"/>
              <w:bottom w:val="nil"/>
              <w:right w:val="nil"/>
            </w:tcBorders>
            <w:shd w:val="clear" w:color="auto" w:fill="FFFFFF" w:themeFill="background1"/>
            <w:noWrap/>
            <w:vAlign w:val="bottom"/>
          </w:tcPr>
          <w:p w14:paraId="0BC9F775" w14:textId="77777777" w:rsidR="005E23B2" w:rsidRPr="008F170E" w:rsidRDefault="005E23B2" w:rsidP="004A4067">
            <w:pPr>
              <w:pStyle w:val="ZPpregtevilke"/>
            </w:pPr>
            <w:r>
              <w:rPr>
                <w:i/>
                <w:iCs/>
                <w:szCs w:val="16"/>
              </w:rPr>
              <w:t>7.206</w:t>
            </w:r>
          </w:p>
        </w:tc>
        <w:tc>
          <w:tcPr>
            <w:tcW w:w="233" w:type="pct"/>
            <w:tcBorders>
              <w:top w:val="nil"/>
              <w:left w:val="nil"/>
              <w:bottom w:val="nil"/>
              <w:right w:val="nil"/>
            </w:tcBorders>
            <w:shd w:val="clear" w:color="auto" w:fill="FFFFFF" w:themeFill="background1"/>
            <w:noWrap/>
            <w:vAlign w:val="bottom"/>
          </w:tcPr>
          <w:p w14:paraId="5E270AFC" w14:textId="77777777" w:rsidR="005E23B2" w:rsidRPr="008F170E" w:rsidRDefault="005E23B2" w:rsidP="004A4067">
            <w:pPr>
              <w:pStyle w:val="ZPpregtevilke"/>
            </w:pPr>
            <w:r>
              <w:rPr>
                <w:i/>
                <w:iCs/>
                <w:szCs w:val="16"/>
              </w:rPr>
              <w:t>3.712</w:t>
            </w:r>
          </w:p>
        </w:tc>
        <w:tc>
          <w:tcPr>
            <w:tcW w:w="233" w:type="pct"/>
            <w:tcBorders>
              <w:top w:val="nil"/>
              <w:left w:val="nil"/>
              <w:bottom w:val="nil"/>
              <w:right w:val="nil"/>
            </w:tcBorders>
            <w:shd w:val="clear" w:color="auto" w:fill="FFFFFF" w:themeFill="background1"/>
            <w:noWrap/>
            <w:vAlign w:val="bottom"/>
          </w:tcPr>
          <w:p w14:paraId="1ADD4A54" w14:textId="77777777" w:rsidR="005E23B2" w:rsidRPr="008F170E" w:rsidRDefault="005E23B2" w:rsidP="004A4067">
            <w:pPr>
              <w:pStyle w:val="ZPpregtevilke"/>
            </w:pPr>
            <w:r>
              <w:rPr>
                <w:i/>
                <w:iCs/>
                <w:szCs w:val="16"/>
              </w:rPr>
              <w:t>12.482</w:t>
            </w:r>
          </w:p>
        </w:tc>
        <w:tc>
          <w:tcPr>
            <w:tcW w:w="233" w:type="pct"/>
            <w:tcBorders>
              <w:top w:val="nil"/>
              <w:left w:val="nil"/>
              <w:bottom w:val="nil"/>
              <w:right w:val="nil"/>
            </w:tcBorders>
            <w:shd w:val="clear" w:color="auto" w:fill="FFFFFF" w:themeFill="background1"/>
            <w:noWrap/>
            <w:vAlign w:val="bottom"/>
          </w:tcPr>
          <w:p w14:paraId="367937C2" w14:textId="77777777" w:rsidR="005E23B2" w:rsidRPr="008F170E" w:rsidRDefault="005E23B2" w:rsidP="004A4067">
            <w:pPr>
              <w:pStyle w:val="ZPpregtevilke"/>
            </w:pPr>
            <w:r>
              <w:rPr>
                <w:i/>
                <w:iCs/>
                <w:szCs w:val="16"/>
              </w:rPr>
              <w:t>9.401</w:t>
            </w:r>
          </w:p>
        </w:tc>
        <w:tc>
          <w:tcPr>
            <w:tcW w:w="233" w:type="pct"/>
            <w:tcBorders>
              <w:top w:val="nil"/>
              <w:left w:val="nil"/>
              <w:bottom w:val="nil"/>
              <w:right w:val="nil"/>
            </w:tcBorders>
            <w:shd w:val="clear" w:color="auto" w:fill="FFFFFF" w:themeFill="background1"/>
            <w:noWrap/>
            <w:vAlign w:val="bottom"/>
          </w:tcPr>
          <w:p w14:paraId="635CCCA4" w14:textId="77777777" w:rsidR="005E23B2" w:rsidRPr="008F170E" w:rsidRDefault="005E23B2" w:rsidP="004A4067">
            <w:pPr>
              <w:pStyle w:val="ZPpregtevilke"/>
            </w:pPr>
            <w:r>
              <w:rPr>
                <w:i/>
                <w:iCs/>
                <w:szCs w:val="16"/>
              </w:rPr>
              <w:t>12.455</w:t>
            </w:r>
          </w:p>
        </w:tc>
        <w:tc>
          <w:tcPr>
            <w:tcW w:w="233" w:type="pct"/>
            <w:tcBorders>
              <w:top w:val="nil"/>
              <w:left w:val="nil"/>
              <w:bottom w:val="nil"/>
              <w:right w:val="nil"/>
            </w:tcBorders>
            <w:shd w:val="clear" w:color="auto" w:fill="FFFFFF" w:themeFill="background1"/>
            <w:noWrap/>
            <w:vAlign w:val="bottom"/>
          </w:tcPr>
          <w:p w14:paraId="7A238E22" w14:textId="77777777" w:rsidR="005E23B2" w:rsidRPr="008F170E" w:rsidRDefault="005E23B2" w:rsidP="004A4067">
            <w:pPr>
              <w:pStyle w:val="ZPpregtevilke"/>
            </w:pPr>
            <w:r>
              <w:rPr>
                <w:i/>
                <w:iCs/>
                <w:szCs w:val="16"/>
              </w:rPr>
              <w:t>8.223</w:t>
            </w:r>
          </w:p>
        </w:tc>
        <w:tc>
          <w:tcPr>
            <w:tcW w:w="233" w:type="pct"/>
            <w:tcBorders>
              <w:top w:val="nil"/>
              <w:left w:val="nil"/>
              <w:bottom w:val="nil"/>
              <w:right w:val="nil"/>
            </w:tcBorders>
            <w:shd w:val="clear" w:color="auto" w:fill="FFFFFF" w:themeFill="background1"/>
            <w:noWrap/>
            <w:vAlign w:val="bottom"/>
          </w:tcPr>
          <w:p w14:paraId="4110B765" w14:textId="77777777" w:rsidR="005E23B2" w:rsidRPr="008F170E" w:rsidRDefault="005E23B2" w:rsidP="004A4067">
            <w:pPr>
              <w:pStyle w:val="ZPpregtevilke"/>
            </w:pPr>
            <w:r>
              <w:rPr>
                <w:i/>
                <w:iCs/>
                <w:szCs w:val="16"/>
              </w:rPr>
              <w:t>3.465</w:t>
            </w:r>
          </w:p>
        </w:tc>
        <w:tc>
          <w:tcPr>
            <w:tcW w:w="233" w:type="pct"/>
            <w:tcBorders>
              <w:top w:val="nil"/>
              <w:left w:val="nil"/>
              <w:bottom w:val="nil"/>
              <w:right w:val="nil"/>
            </w:tcBorders>
            <w:shd w:val="clear" w:color="auto" w:fill="FFFFFF" w:themeFill="background1"/>
            <w:noWrap/>
            <w:vAlign w:val="bottom"/>
          </w:tcPr>
          <w:p w14:paraId="39588013" w14:textId="77777777" w:rsidR="005E23B2" w:rsidRPr="008F170E" w:rsidRDefault="005E23B2" w:rsidP="004A4067">
            <w:pPr>
              <w:pStyle w:val="ZPpregtevilke"/>
            </w:pPr>
            <w:r>
              <w:rPr>
                <w:i/>
                <w:iCs/>
                <w:szCs w:val="16"/>
              </w:rPr>
              <w:t>2.863</w:t>
            </w:r>
          </w:p>
        </w:tc>
        <w:tc>
          <w:tcPr>
            <w:tcW w:w="233" w:type="pct"/>
            <w:tcBorders>
              <w:top w:val="nil"/>
              <w:left w:val="nil"/>
              <w:bottom w:val="nil"/>
              <w:right w:val="nil"/>
            </w:tcBorders>
            <w:shd w:val="clear" w:color="auto" w:fill="FFFFFF" w:themeFill="background1"/>
            <w:noWrap/>
            <w:vAlign w:val="bottom"/>
          </w:tcPr>
          <w:p w14:paraId="13361F57" w14:textId="77777777" w:rsidR="005E23B2" w:rsidRPr="008F170E" w:rsidRDefault="005E23B2" w:rsidP="004A4067">
            <w:pPr>
              <w:pStyle w:val="ZPpregtevilke"/>
            </w:pPr>
            <w:r>
              <w:rPr>
                <w:i/>
                <w:iCs/>
                <w:szCs w:val="16"/>
              </w:rPr>
              <w:t>170</w:t>
            </w:r>
          </w:p>
        </w:tc>
        <w:tc>
          <w:tcPr>
            <w:tcW w:w="233" w:type="pct"/>
            <w:tcBorders>
              <w:top w:val="nil"/>
              <w:left w:val="nil"/>
              <w:bottom w:val="nil"/>
              <w:right w:val="nil"/>
            </w:tcBorders>
            <w:shd w:val="clear" w:color="auto" w:fill="FFFFFF" w:themeFill="background1"/>
            <w:noWrap/>
            <w:vAlign w:val="bottom"/>
          </w:tcPr>
          <w:p w14:paraId="1E5CF631" w14:textId="77777777" w:rsidR="005E23B2" w:rsidRPr="0092594E" w:rsidRDefault="005E23B2" w:rsidP="004A4067">
            <w:pPr>
              <w:pStyle w:val="ZPpregtevilke"/>
              <w:rPr>
                <w:i/>
              </w:rPr>
            </w:pPr>
            <w:r w:rsidRPr="0092594E">
              <w:rPr>
                <w:i/>
              </w:rPr>
              <w:t>1.423</w:t>
            </w:r>
          </w:p>
        </w:tc>
        <w:tc>
          <w:tcPr>
            <w:tcW w:w="233" w:type="pct"/>
            <w:tcBorders>
              <w:top w:val="nil"/>
              <w:left w:val="nil"/>
              <w:bottom w:val="nil"/>
              <w:right w:val="single" w:sz="6" w:space="0" w:color="008000"/>
            </w:tcBorders>
            <w:shd w:val="clear" w:color="auto" w:fill="FFFFFF" w:themeFill="background1"/>
            <w:noWrap/>
            <w:vAlign w:val="bottom"/>
          </w:tcPr>
          <w:p w14:paraId="6F5D885F" w14:textId="77777777" w:rsidR="005E23B2" w:rsidRPr="0092594E" w:rsidRDefault="005E23B2" w:rsidP="004A4067">
            <w:pPr>
              <w:pStyle w:val="ZPpregtevilke"/>
              <w:rPr>
                <w:i/>
              </w:rPr>
            </w:pPr>
            <w:r w:rsidRPr="0092594E">
              <w:rPr>
                <w:i/>
              </w:rPr>
              <w:t>4.504</w:t>
            </w:r>
          </w:p>
        </w:tc>
        <w:tc>
          <w:tcPr>
            <w:tcW w:w="233" w:type="pct"/>
            <w:tcBorders>
              <w:top w:val="nil"/>
              <w:left w:val="single" w:sz="6" w:space="0" w:color="008000"/>
              <w:bottom w:val="nil"/>
            </w:tcBorders>
            <w:shd w:val="clear" w:color="auto" w:fill="FFFFFF" w:themeFill="background1"/>
            <w:noWrap/>
            <w:vAlign w:val="bottom"/>
          </w:tcPr>
          <w:p w14:paraId="724584CB" w14:textId="77777777" w:rsidR="005E23B2" w:rsidRPr="0092594E" w:rsidRDefault="005E23B2" w:rsidP="004A4067">
            <w:pPr>
              <w:pStyle w:val="ZPpregtevilke"/>
              <w:rPr>
                <w:i/>
              </w:rPr>
            </w:pPr>
            <w:r w:rsidRPr="0092594E">
              <w:rPr>
                <w:i/>
              </w:rPr>
              <w:t>316,5</w:t>
            </w:r>
          </w:p>
        </w:tc>
      </w:tr>
      <w:tr w:rsidR="001929DF" w:rsidRPr="008F170E" w14:paraId="1C90C442" w14:textId="77777777" w:rsidTr="001561E6">
        <w:trPr>
          <w:trHeight w:val="225"/>
        </w:trPr>
        <w:tc>
          <w:tcPr>
            <w:tcW w:w="1749" w:type="pct"/>
            <w:tcBorders>
              <w:top w:val="nil"/>
              <w:bottom w:val="nil"/>
              <w:right w:val="nil"/>
            </w:tcBorders>
            <w:shd w:val="clear" w:color="auto" w:fill="FFFFFF" w:themeFill="background1"/>
            <w:noWrap/>
            <w:vAlign w:val="bottom"/>
          </w:tcPr>
          <w:p w14:paraId="6F7DA614" w14:textId="77777777" w:rsidR="005E23B2" w:rsidRPr="008F170E" w:rsidRDefault="005E23B2" w:rsidP="004A4067">
            <w:pPr>
              <w:pStyle w:val="ZPpregtekst"/>
              <w:rPr>
                <w:i/>
                <w:iCs/>
              </w:rPr>
            </w:pPr>
            <w:r>
              <w:rPr>
                <w:szCs w:val="16"/>
              </w:rPr>
              <w:t>Trženje in promocija kmetijskih proizvodov in živil</w:t>
            </w:r>
          </w:p>
        </w:tc>
        <w:tc>
          <w:tcPr>
            <w:tcW w:w="228" w:type="pct"/>
            <w:tcBorders>
              <w:top w:val="nil"/>
              <w:left w:val="nil"/>
              <w:bottom w:val="nil"/>
              <w:right w:val="nil"/>
            </w:tcBorders>
            <w:shd w:val="clear" w:color="auto" w:fill="FFFFFF" w:themeFill="background1"/>
            <w:noWrap/>
            <w:vAlign w:val="bottom"/>
          </w:tcPr>
          <w:p w14:paraId="42593EA2" w14:textId="77777777" w:rsidR="005E23B2" w:rsidRPr="008F170E" w:rsidRDefault="005E23B2" w:rsidP="004A4067">
            <w:pPr>
              <w:pStyle w:val="ZPpregtevilke"/>
              <w:rPr>
                <w:i/>
                <w:iCs/>
              </w:rPr>
            </w:pPr>
            <w:r>
              <w:rPr>
                <w:szCs w:val="16"/>
              </w:rPr>
              <w:t>2.440</w:t>
            </w:r>
          </w:p>
        </w:tc>
        <w:tc>
          <w:tcPr>
            <w:tcW w:w="228" w:type="pct"/>
            <w:tcBorders>
              <w:top w:val="nil"/>
              <w:left w:val="nil"/>
              <w:bottom w:val="nil"/>
              <w:right w:val="nil"/>
            </w:tcBorders>
            <w:shd w:val="clear" w:color="auto" w:fill="FFFFFF" w:themeFill="background1"/>
            <w:noWrap/>
            <w:vAlign w:val="bottom"/>
          </w:tcPr>
          <w:p w14:paraId="74C49FF2" w14:textId="77777777" w:rsidR="005E23B2" w:rsidRPr="008F170E" w:rsidRDefault="005E23B2" w:rsidP="004A4067">
            <w:pPr>
              <w:pStyle w:val="ZPpregtevilke"/>
              <w:rPr>
                <w:i/>
                <w:iCs/>
              </w:rPr>
            </w:pPr>
            <w:r>
              <w:rPr>
                <w:szCs w:val="16"/>
              </w:rPr>
              <w:t>2.861</w:t>
            </w:r>
          </w:p>
        </w:tc>
        <w:tc>
          <w:tcPr>
            <w:tcW w:w="231" w:type="pct"/>
            <w:tcBorders>
              <w:top w:val="nil"/>
              <w:left w:val="nil"/>
              <w:bottom w:val="nil"/>
              <w:right w:val="nil"/>
            </w:tcBorders>
            <w:shd w:val="clear" w:color="auto" w:fill="FFFFFF" w:themeFill="background1"/>
            <w:noWrap/>
            <w:vAlign w:val="bottom"/>
          </w:tcPr>
          <w:p w14:paraId="3638F19D" w14:textId="77777777" w:rsidR="005E23B2" w:rsidRPr="008F170E" w:rsidRDefault="005E23B2" w:rsidP="004A4067">
            <w:pPr>
              <w:pStyle w:val="ZPpregtevilke"/>
              <w:rPr>
                <w:i/>
                <w:iCs/>
              </w:rPr>
            </w:pPr>
            <w:r>
              <w:rPr>
                <w:szCs w:val="16"/>
              </w:rPr>
              <w:t>1.977</w:t>
            </w:r>
          </w:p>
        </w:tc>
        <w:tc>
          <w:tcPr>
            <w:tcW w:w="233" w:type="pct"/>
            <w:tcBorders>
              <w:top w:val="nil"/>
              <w:left w:val="nil"/>
              <w:bottom w:val="nil"/>
              <w:right w:val="nil"/>
            </w:tcBorders>
            <w:shd w:val="clear" w:color="auto" w:fill="FFFFFF" w:themeFill="background1"/>
            <w:noWrap/>
            <w:vAlign w:val="bottom"/>
          </w:tcPr>
          <w:p w14:paraId="4199E0B0" w14:textId="77777777" w:rsidR="005E23B2" w:rsidRPr="008F170E" w:rsidRDefault="005E23B2" w:rsidP="004A4067">
            <w:pPr>
              <w:pStyle w:val="ZPpregtevilke"/>
              <w:rPr>
                <w:i/>
                <w:iCs/>
              </w:rPr>
            </w:pPr>
            <w:r>
              <w:rPr>
                <w:szCs w:val="16"/>
              </w:rPr>
              <w:t>2.748</w:t>
            </w:r>
          </w:p>
        </w:tc>
        <w:tc>
          <w:tcPr>
            <w:tcW w:w="233" w:type="pct"/>
            <w:tcBorders>
              <w:top w:val="nil"/>
              <w:left w:val="nil"/>
              <w:bottom w:val="nil"/>
              <w:right w:val="nil"/>
            </w:tcBorders>
            <w:shd w:val="clear" w:color="auto" w:fill="FFFFFF" w:themeFill="background1"/>
            <w:noWrap/>
            <w:vAlign w:val="bottom"/>
          </w:tcPr>
          <w:p w14:paraId="474D92CF" w14:textId="77777777" w:rsidR="005E23B2" w:rsidRPr="008F170E" w:rsidRDefault="005E23B2" w:rsidP="004A4067">
            <w:pPr>
              <w:pStyle w:val="ZPpregtevilke"/>
              <w:rPr>
                <w:i/>
                <w:iCs/>
              </w:rPr>
            </w:pPr>
            <w:r>
              <w:rPr>
                <w:szCs w:val="16"/>
              </w:rPr>
              <w:t>2.750</w:t>
            </w:r>
          </w:p>
        </w:tc>
        <w:tc>
          <w:tcPr>
            <w:tcW w:w="233" w:type="pct"/>
            <w:tcBorders>
              <w:top w:val="nil"/>
              <w:left w:val="nil"/>
              <w:bottom w:val="nil"/>
              <w:right w:val="nil"/>
            </w:tcBorders>
            <w:shd w:val="clear" w:color="auto" w:fill="FFFFFF" w:themeFill="background1"/>
            <w:noWrap/>
            <w:vAlign w:val="bottom"/>
          </w:tcPr>
          <w:p w14:paraId="0605E4FF" w14:textId="77777777" w:rsidR="005E23B2" w:rsidRPr="008F170E" w:rsidRDefault="005E23B2" w:rsidP="004A4067">
            <w:pPr>
              <w:pStyle w:val="ZPpregtevilke"/>
              <w:rPr>
                <w:i/>
                <w:iCs/>
              </w:rPr>
            </w:pPr>
            <w:r>
              <w:rPr>
                <w:szCs w:val="16"/>
              </w:rPr>
              <w:t>2.891</w:t>
            </w:r>
          </w:p>
        </w:tc>
        <w:tc>
          <w:tcPr>
            <w:tcW w:w="233" w:type="pct"/>
            <w:tcBorders>
              <w:top w:val="nil"/>
              <w:left w:val="nil"/>
              <w:bottom w:val="nil"/>
              <w:right w:val="nil"/>
            </w:tcBorders>
            <w:shd w:val="clear" w:color="auto" w:fill="FFFFFF" w:themeFill="background1"/>
            <w:noWrap/>
            <w:vAlign w:val="bottom"/>
          </w:tcPr>
          <w:p w14:paraId="2B2EBD4A" w14:textId="77777777" w:rsidR="005E23B2" w:rsidRPr="008F170E" w:rsidRDefault="005E23B2" w:rsidP="004A4067">
            <w:pPr>
              <w:pStyle w:val="ZPpregtevilke"/>
              <w:rPr>
                <w:i/>
                <w:iCs/>
              </w:rPr>
            </w:pPr>
            <w:r>
              <w:rPr>
                <w:szCs w:val="16"/>
              </w:rPr>
              <w:t>2.619</w:t>
            </w:r>
          </w:p>
        </w:tc>
        <w:tc>
          <w:tcPr>
            <w:tcW w:w="233" w:type="pct"/>
            <w:tcBorders>
              <w:top w:val="nil"/>
              <w:left w:val="nil"/>
              <w:bottom w:val="nil"/>
              <w:right w:val="nil"/>
            </w:tcBorders>
            <w:shd w:val="clear" w:color="auto" w:fill="FFFFFF" w:themeFill="background1"/>
            <w:noWrap/>
            <w:vAlign w:val="bottom"/>
          </w:tcPr>
          <w:p w14:paraId="3B2091A1" w14:textId="77777777" w:rsidR="005E23B2" w:rsidRPr="008F170E" w:rsidRDefault="005E23B2" w:rsidP="004A4067">
            <w:pPr>
              <w:pStyle w:val="ZPpregtevilke"/>
              <w:rPr>
                <w:i/>
                <w:iCs/>
              </w:rPr>
            </w:pPr>
            <w:r>
              <w:rPr>
                <w:szCs w:val="16"/>
              </w:rPr>
              <w:t>2.483</w:t>
            </w:r>
          </w:p>
        </w:tc>
        <w:tc>
          <w:tcPr>
            <w:tcW w:w="233" w:type="pct"/>
            <w:tcBorders>
              <w:top w:val="nil"/>
              <w:left w:val="nil"/>
              <w:bottom w:val="nil"/>
              <w:right w:val="nil"/>
            </w:tcBorders>
            <w:shd w:val="clear" w:color="auto" w:fill="FFFFFF" w:themeFill="background1"/>
            <w:noWrap/>
            <w:vAlign w:val="bottom"/>
          </w:tcPr>
          <w:p w14:paraId="6B7FADD8" w14:textId="77777777" w:rsidR="005E23B2" w:rsidRPr="008F170E" w:rsidRDefault="005E23B2" w:rsidP="004A4067">
            <w:pPr>
              <w:pStyle w:val="ZPpregtevilke"/>
              <w:rPr>
                <w:i/>
                <w:iCs/>
              </w:rPr>
            </w:pPr>
            <w:r>
              <w:rPr>
                <w:szCs w:val="16"/>
              </w:rPr>
              <w:t>2.191</w:t>
            </w:r>
          </w:p>
        </w:tc>
        <w:tc>
          <w:tcPr>
            <w:tcW w:w="233" w:type="pct"/>
            <w:tcBorders>
              <w:top w:val="nil"/>
              <w:left w:val="nil"/>
              <w:bottom w:val="nil"/>
              <w:right w:val="nil"/>
            </w:tcBorders>
            <w:shd w:val="clear" w:color="auto" w:fill="FFFFFF" w:themeFill="background1"/>
            <w:noWrap/>
            <w:vAlign w:val="bottom"/>
          </w:tcPr>
          <w:p w14:paraId="1C3D27F0" w14:textId="77777777" w:rsidR="005E23B2" w:rsidRPr="008F170E" w:rsidRDefault="005E23B2" w:rsidP="004A4067">
            <w:pPr>
              <w:pStyle w:val="ZPpregtevilke"/>
              <w:rPr>
                <w:i/>
                <w:iCs/>
              </w:rPr>
            </w:pPr>
            <w:r>
              <w:rPr>
                <w:szCs w:val="16"/>
              </w:rPr>
              <w:t>2.488</w:t>
            </w:r>
          </w:p>
        </w:tc>
        <w:tc>
          <w:tcPr>
            <w:tcW w:w="233" w:type="pct"/>
            <w:tcBorders>
              <w:top w:val="nil"/>
              <w:left w:val="nil"/>
              <w:bottom w:val="nil"/>
              <w:right w:val="nil"/>
            </w:tcBorders>
            <w:shd w:val="clear" w:color="auto" w:fill="FFFFFF" w:themeFill="background1"/>
            <w:noWrap/>
            <w:vAlign w:val="bottom"/>
          </w:tcPr>
          <w:p w14:paraId="7131EE63" w14:textId="77777777" w:rsidR="005E23B2" w:rsidRPr="008F170E" w:rsidRDefault="005E23B2" w:rsidP="004A4067">
            <w:pPr>
              <w:pStyle w:val="ZPpregtevilke"/>
              <w:rPr>
                <w:i/>
                <w:iCs/>
              </w:rPr>
            </w:pPr>
            <w:r>
              <w:rPr>
                <w:szCs w:val="16"/>
              </w:rPr>
              <w:t>2.016</w:t>
            </w:r>
          </w:p>
        </w:tc>
        <w:tc>
          <w:tcPr>
            <w:tcW w:w="233" w:type="pct"/>
            <w:tcBorders>
              <w:top w:val="nil"/>
              <w:left w:val="nil"/>
              <w:bottom w:val="nil"/>
              <w:right w:val="nil"/>
            </w:tcBorders>
            <w:shd w:val="clear" w:color="auto" w:fill="FFFFFF" w:themeFill="background1"/>
            <w:noWrap/>
            <w:vAlign w:val="bottom"/>
          </w:tcPr>
          <w:p w14:paraId="239341C1" w14:textId="77777777" w:rsidR="005E23B2" w:rsidRPr="008F170E" w:rsidRDefault="005E23B2" w:rsidP="004A4067">
            <w:pPr>
              <w:pStyle w:val="ZPpregtevilke"/>
              <w:rPr>
                <w:i/>
                <w:iCs/>
              </w:rPr>
            </w:pPr>
            <w:r w:rsidRPr="00E06547">
              <w:t>2.416</w:t>
            </w:r>
          </w:p>
        </w:tc>
        <w:tc>
          <w:tcPr>
            <w:tcW w:w="233" w:type="pct"/>
            <w:tcBorders>
              <w:top w:val="nil"/>
              <w:left w:val="nil"/>
              <w:bottom w:val="nil"/>
              <w:right w:val="single" w:sz="6" w:space="0" w:color="008000"/>
            </w:tcBorders>
            <w:shd w:val="clear" w:color="auto" w:fill="FFFFFF" w:themeFill="background1"/>
            <w:noWrap/>
            <w:vAlign w:val="bottom"/>
          </w:tcPr>
          <w:p w14:paraId="634E5144" w14:textId="77777777" w:rsidR="005E23B2" w:rsidRPr="008F170E" w:rsidRDefault="005E23B2" w:rsidP="004A4067">
            <w:pPr>
              <w:pStyle w:val="ZPpregtevilke"/>
              <w:rPr>
                <w:i/>
                <w:iCs/>
              </w:rPr>
            </w:pPr>
            <w:r w:rsidRPr="00697514">
              <w:t>3.392</w:t>
            </w:r>
          </w:p>
        </w:tc>
        <w:tc>
          <w:tcPr>
            <w:tcW w:w="233" w:type="pct"/>
            <w:tcBorders>
              <w:top w:val="nil"/>
              <w:left w:val="single" w:sz="6" w:space="0" w:color="008000"/>
              <w:bottom w:val="nil"/>
            </w:tcBorders>
            <w:shd w:val="clear" w:color="auto" w:fill="FFFFFF" w:themeFill="background1"/>
            <w:noWrap/>
            <w:vAlign w:val="bottom"/>
          </w:tcPr>
          <w:p w14:paraId="4E909AD5" w14:textId="77777777" w:rsidR="005E23B2" w:rsidRPr="008F170E" w:rsidRDefault="005E23B2" w:rsidP="004A4067">
            <w:pPr>
              <w:pStyle w:val="ZPpregtevilke"/>
              <w:rPr>
                <w:i/>
                <w:iCs/>
              </w:rPr>
            </w:pPr>
            <w:r w:rsidRPr="00697514">
              <w:t>140,4</w:t>
            </w:r>
          </w:p>
        </w:tc>
      </w:tr>
      <w:tr w:rsidR="001929DF" w:rsidRPr="008F170E" w14:paraId="3E529C52" w14:textId="77777777" w:rsidTr="001561E6">
        <w:trPr>
          <w:trHeight w:val="225"/>
        </w:trPr>
        <w:tc>
          <w:tcPr>
            <w:tcW w:w="1749" w:type="pct"/>
            <w:tcBorders>
              <w:top w:val="nil"/>
              <w:bottom w:val="nil"/>
              <w:right w:val="nil"/>
            </w:tcBorders>
            <w:shd w:val="clear" w:color="auto" w:fill="FFFFFF" w:themeFill="background1"/>
            <w:noWrap/>
            <w:vAlign w:val="bottom"/>
          </w:tcPr>
          <w:p w14:paraId="78C5DA82" w14:textId="77777777" w:rsidR="005E23B2" w:rsidRPr="008F170E" w:rsidRDefault="005E23B2" w:rsidP="004A4067">
            <w:pPr>
              <w:pStyle w:val="ZPpregtekst"/>
              <w:rPr>
                <w:i/>
                <w:iCs/>
              </w:rPr>
            </w:pPr>
            <w:r>
              <w:rPr>
                <w:szCs w:val="16"/>
              </w:rPr>
              <w:t>Druge podpore agroživilstvu (prestrukturiranje TSO)</w:t>
            </w:r>
          </w:p>
        </w:tc>
        <w:tc>
          <w:tcPr>
            <w:tcW w:w="228" w:type="pct"/>
            <w:tcBorders>
              <w:top w:val="nil"/>
              <w:left w:val="nil"/>
              <w:bottom w:val="nil"/>
              <w:right w:val="nil"/>
            </w:tcBorders>
            <w:shd w:val="clear" w:color="auto" w:fill="FFFFFF" w:themeFill="background1"/>
            <w:noWrap/>
            <w:vAlign w:val="bottom"/>
          </w:tcPr>
          <w:p w14:paraId="595CB8D1" w14:textId="77777777" w:rsidR="005E23B2" w:rsidRPr="008F170E" w:rsidRDefault="005E23B2" w:rsidP="004A4067">
            <w:pPr>
              <w:pStyle w:val="ZPpregtevilke"/>
              <w:rPr>
                <w:i/>
                <w:iCs/>
              </w:rPr>
            </w:pPr>
            <w:r>
              <w:rPr>
                <w:szCs w:val="16"/>
              </w:rPr>
              <w:t>0</w:t>
            </w:r>
          </w:p>
        </w:tc>
        <w:tc>
          <w:tcPr>
            <w:tcW w:w="228" w:type="pct"/>
            <w:tcBorders>
              <w:top w:val="nil"/>
              <w:left w:val="nil"/>
              <w:bottom w:val="nil"/>
              <w:right w:val="nil"/>
            </w:tcBorders>
            <w:shd w:val="clear" w:color="auto" w:fill="FFFFFF" w:themeFill="background1"/>
            <w:noWrap/>
            <w:vAlign w:val="bottom"/>
          </w:tcPr>
          <w:p w14:paraId="552B130D" w14:textId="77777777" w:rsidR="005E23B2" w:rsidRPr="008F170E" w:rsidRDefault="005E23B2" w:rsidP="004A4067">
            <w:pPr>
              <w:pStyle w:val="ZPpregtevilke"/>
              <w:rPr>
                <w:i/>
                <w:iCs/>
              </w:rPr>
            </w:pPr>
            <w:r>
              <w:rPr>
                <w:szCs w:val="16"/>
              </w:rPr>
              <w:t>0</w:t>
            </w:r>
          </w:p>
        </w:tc>
        <w:tc>
          <w:tcPr>
            <w:tcW w:w="231" w:type="pct"/>
            <w:tcBorders>
              <w:top w:val="nil"/>
              <w:left w:val="nil"/>
              <w:bottom w:val="nil"/>
              <w:right w:val="nil"/>
            </w:tcBorders>
            <w:shd w:val="clear" w:color="auto" w:fill="FFFFFF" w:themeFill="background1"/>
            <w:noWrap/>
            <w:vAlign w:val="bottom"/>
          </w:tcPr>
          <w:p w14:paraId="7086AD7D" w14:textId="77777777" w:rsidR="005E23B2" w:rsidRPr="008F170E" w:rsidRDefault="005E23B2" w:rsidP="004A4067">
            <w:pPr>
              <w:pStyle w:val="ZPpregtevilke"/>
              <w:rPr>
                <w:i/>
                <w:iCs/>
              </w:rPr>
            </w:pPr>
            <w:r>
              <w:rPr>
                <w:szCs w:val="16"/>
              </w:rPr>
              <w:t>12.502</w:t>
            </w:r>
          </w:p>
        </w:tc>
        <w:tc>
          <w:tcPr>
            <w:tcW w:w="233" w:type="pct"/>
            <w:tcBorders>
              <w:top w:val="nil"/>
              <w:left w:val="nil"/>
              <w:bottom w:val="nil"/>
              <w:right w:val="nil"/>
            </w:tcBorders>
            <w:shd w:val="clear" w:color="auto" w:fill="FFFFFF" w:themeFill="background1"/>
            <w:noWrap/>
            <w:vAlign w:val="bottom"/>
          </w:tcPr>
          <w:p w14:paraId="79BA9775" w14:textId="77777777" w:rsidR="005E23B2" w:rsidRPr="008F170E" w:rsidRDefault="005E23B2" w:rsidP="004A4067">
            <w:pPr>
              <w:pStyle w:val="ZPpregtevilke"/>
              <w:rPr>
                <w:i/>
                <w:iCs/>
              </w:rPr>
            </w:pPr>
            <w:r>
              <w:rPr>
                <w:szCs w:val="16"/>
              </w:rPr>
              <w:t>23.204</w:t>
            </w:r>
          </w:p>
        </w:tc>
        <w:tc>
          <w:tcPr>
            <w:tcW w:w="233" w:type="pct"/>
            <w:tcBorders>
              <w:top w:val="nil"/>
              <w:left w:val="nil"/>
              <w:bottom w:val="nil"/>
              <w:right w:val="nil"/>
            </w:tcBorders>
            <w:shd w:val="clear" w:color="auto" w:fill="FFFFFF" w:themeFill="background1"/>
            <w:noWrap/>
            <w:vAlign w:val="bottom"/>
          </w:tcPr>
          <w:p w14:paraId="065157DF"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79A4BCEE"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3FF0FC22"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1B057FFE"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3D0BEC5F"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0D77BBBA"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45697F6C" w14:textId="77777777" w:rsidR="005E23B2" w:rsidRPr="008F170E" w:rsidRDefault="005E23B2" w:rsidP="004A4067">
            <w:pPr>
              <w:pStyle w:val="ZPpregtevilke"/>
              <w:rPr>
                <w:i/>
                <w:iCs/>
              </w:rPr>
            </w:pPr>
            <w:r>
              <w:rPr>
                <w:szCs w:val="16"/>
              </w:rPr>
              <w:t>0</w:t>
            </w:r>
          </w:p>
        </w:tc>
        <w:tc>
          <w:tcPr>
            <w:tcW w:w="233" w:type="pct"/>
            <w:tcBorders>
              <w:top w:val="nil"/>
              <w:left w:val="nil"/>
              <w:bottom w:val="nil"/>
              <w:right w:val="nil"/>
            </w:tcBorders>
            <w:shd w:val="clear" w:color="auto" w:fill="FFFFFF" w:themeFill="background1"/>
            <w:noWrap/>
            <w:vAlign w:val="bottom"/>
          </w:tcPr>
          <w:p w14:paraId="7B4A3C8E" w14:textId="77777777" w:rsidR="005E23B2" w:rsidRPr="008F170E" w:rsidRDefault="005E23B2" w:rsidP="004A4067">
            <w:pPr>
              <w:pStyle w:val="ZPpregtevilke"/>
              <w:rPr>
                <w:i/>
                <w:iCs/>
              </w:rPr>
            </w:pPr>
            <w:r w:rsidRPr="00E06547">
              <w:t>0</w:t>
            </w:r>
          </w:p>
        </w:tc>
        <w:tc>
          <w:tcPr>
            <w:tcW w:w="233" w:type="pct"/>
            <w:tcBorders>
              <w:top w:val="nil"/>
              <w:left w:val="nil"/>
              <w:bottom w:val="nil"/>
              <w:right w:val="single" w:sz="6" w:space="0" w:color="008000"/>
            </w:tcBorders>
            <w:shd w:val="clear" w:color="auto" w:fill="FFFFFF" w:themeFill="background1"/>
            <w:noWrap/>
            <w:vAlign w:val="bottom"/>
          </w:tcPr>
          <w:p w14:paraId="6A020A1F" w14:textId="77777777" w:rsidR="005E23B2" w:rsidRPr="008F170E" w:rsidRDefault="005E23B2" w:rsidP="004A4067">
            <w:pPr>
              <w:pStyle w:val="ZPpregtevilke"/>
              <w:rPr>
                <w:i/>
                <w:iCs/>
              </w:rPr>
            </w:pPr>
            <w:r w:rsidRPr="00697514">
              <w:t>0</w:t>
            </w:r>
          </w:p>
        </w:tc>
        <w:tc>
          <w:tcPr>
            <w:tcW w:w="233" w:type="pct"/>
            <w:tcBorders>
              <w:top w:val="nil"/>
              <w:left w:val="single" w:sz="6" w:space="0" w:color="008000"/>
              <w:bottom w:val="nil"/>
            </w:tcBorders>
            <w:shd w:val="clear" w:color="auto" w:fill="FFFFFF" w:themeFill="background1"/>
            <w:noWrap/>
            <w:vAlign w:val="bottom"/>
          </w:tcPr>
          <w:p w14:paraId="6B4B2EE3" w14:textId="77777777" w:rsidR="005E23B2" w:rsidRPr="008F170E" w:rsidRDefault="005E23B2" w:rsidP="004A4067">
            <w:pPr>
              <w:pStyle w:val="ZPpregtevilke"/>
              <w:rPr>
                <w:i/>
                <w:iCs/>
              </w:rPr>
            </w:pPr>
          </w:p>
        </w:tc>
      </w:tr>
      <w:tr w:rsidR="001929DF" w:rsidRPr="008F170E" w14:paraId="2383B6E3" w14:textId="77777777" w:rsidTr="001561E6">
        <w:trPr>
          <w:trHeight w:val="225"/>
        </w:trPr>
        <w:tc>
          <w:tcPr>
            <w:tcW w:w="1749" w:type="pct"/>
            <w:tcBorders>
              <w:top w:val="nil"/>
              <w:bottom w:val="nil"/>
              <w:right w:val="nil"/>
            </w:tcBorders>
            <w:shd w:val="clear" w:color="auto" w:fill="D9D9D9" w:themeFill="background1" w:themeFillShade="D9"/>
            <w:noWrap/>
            <w:vAlign w:val="bottom"/>
          </w:tcPr>
          <w:p w14:paraId="0243D853" w14:textId="77777777" w:rsidR="005E23B2" w:rsidRPr="008F170E" w:rsidRDefault="005E23B2" w:rsidP="004A4067">
            <w:pPr>
              <w:pStyle w:val="ZPpregtekst"/>
              <w:rPr>
                <w:i/>
                <w:iCs/>
              </w:rPr>
            </w:pPr>
            <w:r>
              <w:rPr>
                <w:b/>
                <w:bCs/>
                <w:szCs w:val="16"/>
              </w:rPr>
              <w:t>Ukrepi za zagotavljanje okoljskih in drugih družbenih koristi</w:t>
            </w:r>
          </w:p>
        </w:tc>
        <w:tc>
          <w:tcPr>
            <w:tcW w:w="228" w:type="pct"/>
            <w:tcBorders>
              <w:top w:val="nil"/>
              <w:left w:val="nil"/>
              <w:bottom w:val="nil"/>
              <w:right w:val="nil"/>
            </w:tcBorders>
            <w:shd w:val="clear" w:color="auto" w:fill="D9D9D9" w:themeFill="background1" w:themeFillShade="D9"/>
            <w:noWrap/>
            <w:vAlign w:val="bottom"/>
          </w:tcPr>
          <w:p w14:paraId="7FCE9628" w14:textId="77777777" w:rsidR="005E23B2" w:rsidRPr="008F170E" w:rsidRDefault="005E23B2" w:rsidP="004A4067">
            <w:pPr>
              <w:pStyle w:val="ZPpregtevilke"/>
              <w:rPr>
                <w:i/>
                <w:iCs/>
              </w:rPr>
            </w:pPr>
            <w:r>
              <w:rPr>
                <w:b/>
                <w:bCs/>
                <w:szCs w:val="16"/>
              </w:rPr>
              <w:t>66.854</w:t>
            </w:r>
          </w:p>
        </w:tc>
        <w:tc>
          <w:tcPr>
            <w:tcW w:w="228" w:type="pct"/>
            <w:tcBorders>
              <w:top w:val="nil"/>
              <w:left w:val="nil"/>
              <w:bottom w:val="nil"/>
              <w:right w:val="nil"/>
            </w:tcBorders>
            <w:shd w:val="clear" w:color="auto" w:fill="D9D9D9" w:themeFill="background1" w:themeFillShade="D9"/>
            <w:noWrap/>
            <w:vAlign w:val="bottom"/>
          </w:tcPr>
          <w:p w14:paraId="33636A9B" w14:textId="77777777" w:rsidR="005E23B2" w:rsidRPr="008F170E" w:rsidRDefault="005E23B2" w:rsidP="004A4067">
            <w:pPr>
              <w:pStyle w:val="ZPpregtevilke"/>
              <w:rPr>
                <w:i/>
                <w:iCs/>
              </w:rPr>
            </w:pPr>
            <w:r>
              <w:rPr>
                <w:b/>
                <w:bCs/>
                <w:szCs w:val="16"/>
              </w:rPr>
              <w:t>91.721</w:t>
            </w:r>
          </w:p>
        </w:tc>
        <w:tc>
          <w:tcPr>
            <w:tcW w:w="231" w:type="pct"/>
            <w:tcBorders>
              <w:top w:val="nil"/>
              <w:left w:val="nil"/>
              <w:bottom w:val="nil"/>
              <w:right w:val="nil"/>
            </w:tcBorders>
            <w:shd w:val="clear" w:color="auto" w:fill="D9D9D9" w:themeFill="background1" w:themeFillShade="D9"/>
            <w:noWrap/>
            <w:vAlign w:val="bottom"/>
          </w:tcPr>
          <w:p w14:paraId="07FD8046" w14:textId="77777777" w:rsidR="005E23B2" w:rsidRPr="008F170E" w:rsidRDefault="005E23B2" w:rsidP="004A4067">
            <w:pPr>
              <w:pStyle w:val="ZPpregtevilke"/>
              <w:rPr>
                <w:i/>
                <w:iCs/>
              </w:rPr>
            </w:pPr>
            <w:r>
              <w:rPr>
                <w:b/>
                <w:bCs/>
                <w:szCs w:val="16"/>
              </w:rPr>
              <w:t>110.342</w:t>
            </w:r>
          </w:p>
        </w:tc>
        <w:tc>
          <w:tcPr>
            <w:tcW w:w="233" w:type="pct"/>
            <w:tcBorders>
              <w:top w:val="nil"/>
              <w:left w:val="nil"/>
              <w:bottom w:val="nil"/>
              <w:right w:val="nil"/>
            </w:tcBorders>
            <w:shd w:val="clear" w:color="auto" w:fill="D9D9D9" w:themeFill="background1" w:themeFillShade="D9"/>
            <w:noWrap/>
            <w:vAlign w:val="bottom"/>
          </w:tcPr>
          <w:p w14:paraId="232EA73E" w14:textId="77777777" w:rsidR="005E23B2" w:rsidRPr="008F170E" w:rsidRDefault="005E23B2" w:rsidP="004A4067">
            <w:pPr>
              <w:pStyle w:val="ZPpregtevilke"/>
              <w:rPr>
                <w:i/>
                <w:iCs/>
              </w:rPr>
            </w:pPr>
            <w:r>
              <w:rPr>
                <w:b/>
                <w:bCs/>
                <w:szCs w:val="16"/>
              </w:rPr>
              <w:t>94.236</w:t>
            </w:r>
          </w:p>
        </w:tc>
        <w:tc>
          <w:tcPr>
            <w:tcW w:w="233" w:type="pct"/>
            <w:tcBorders>
              <w:top w:val="nil"/>
              <w:left w:val="nil"/>
              <w:bottom w:val="nil"/>
              <w:right w:val="nil"/>
            </w:tcBorders>
            <w:shd w:val="clear" w:color="auto" w:fill="D9D9D9" w:themeFill="background1" w:themeFillShade="D9"/>
            <w:noWrap/>
            <w:vAlign w:val="bottom"/>
          </w:tcPr>
          <w:p w14:paraId="4FD2B6A3" w14:textId="77777777" w:rsidR="005E23B2" w:rsidRPr="008F170E" w:rsidRDefault="005E23B2" w:rsidP="004A4067">
            <w:pPr>
              <w:pStyle w:val="ZPpregtevilke"/>
              <w:rPr>
                <w:i/>
                <w:iCs/>
              </w:rPr>
            </w:pPr>
            <w:r>
              <w:rPr>
                <w:b/>
                <w:bCs/>
                <w:szCs w:val="16"/>
              </w:rPr>
              <w:t>74.049</w:t>
            </w:r>
          </w:p>
        </w:tc>
        <w:tc>
          <w:tcPr>
            <w:tcW w:w="233" w:type="pct"/>
            <w:tcBorders>
              <w:top w:val="nil"/>
              <w:left w:val="nil"/>
              <w:bottom w:val="nil"/>
              <w:right w:val="nil"/>
            </w:tcBorders>
            <w:shd w:val="clear" w:color="auto" w:fill="D9D9D9" w:themeFill="background1" w:themeFillShade="D9"/>
            <w:noWrap/>
            <w:vAlign w:val="bottom"/>
          </w:tcPr>
          <w:p w14:paraId="61B55F22" w14:textId="77777777" w:rsidR="005E23B2" w:rsidRPr="008F170E" w:rsidRDefault="005E23B2" w:rsidP="004A4067">
            <w:pPr>
              <w:pStyle w:val="ZPpregtevilke"/>
              <w:rPr>
                <w:i/>
                <w:iCs/>
              </w:rPr>
            </w:pPr>
            <w:r>
              <w:rPr>
                <w:b/>
                <w:bCs/>
                <w:szCs w:val="16"/>
              </w:rPr>
              <w:t>79.851</w:t>
            </w:r>
          </w:p>
        </w:tc>
        <w:tc>
          <w:tcPr>
            <w:tcW w:w="233" w:type="pct"/>
            <w:tcBorders>
              <w:top w:val="nil"/>
              <w:left w:val="nil"/>
              <w:bottom w:val="nil"/>
              <w:right w:val="nil"/>
            </w:tcBorders>
            <w:shd w:val="clear" w:color="auto" w:fill="D9D9D9" w:themeFill="background1" w:themeFillShade="D9"/>
            <w:noWrap/>
            <w:vAlign w:val="bottom"/>
          </w:tcPr>
          <w:p w14:paraId="060F85FA" w14:textId="77777777" w:rsidR="005E23B2" w:rsidRPr="008F170E" w:rsidRDefault="005E23B2" w:rsidP="004A4067">
            <w:pPr>
              <w:pStyle w:val="ZPpregtevilke"/>
              <w:rPr>
                <w:i/>
                <w:iCs/>
              </w:rPr>
            </w:pPr>
            <w:r>
              <w:rPr>
                <w:b/>
                <w:bCs/>
                <w:szCs w:val="16"/>
              </w:rPr>
              <w:t>94.425</w:t>
            </w:r>
          </w:p>
        </w:tc>
        <w:tc>
          <w:tcPr>
            <w:tcW w:w="233" w:type="pct"/>
            <w:tcBorders>
              <w:top w:val="nil"/>
              <w:left w:val="nil"/>
              <w:bottom w:val="nil"/>
              <w:right w:val="nil"/>
            </w:tcBorders>
            <w:shd w:val="clear" w:color="auto" w:fill="D9D9D9" w:themeFill="background1" w:themeFillShade="D9"/>
            <w:noWrap/>
            <w:vAlign w:val="bottom"/>
          </w:tcPr>
          <w:p w14:paraId="1C938D82" w14:textId="77777777" w:rsidR="005E23B2" w:rsidRPr="008F170E" w:rsidRDefault="005E23B2" w:rsidP="004A4067">
            <w:pPr>
              <w:pStyle w:val="ZPpregtevilke"/>
              <w:rPr>
                <w:i/>
                <w:iCs/>
              </w:rPr>
            </w:pPr>
            <w:r>
              <w:rPr>
                <w:b/>
                <w:bCs/>
                <w:szCs w:val="16"/>
              </w:rPr>
              <w:t>85.457</w:t>
            </w:r>
          </w:p>
        </w:tc>
        <w:tc>
          <w:tcPr>
            <w:tcW w:w="233" w:type="pct"/>
            <w:tcBorders>
              <w:top w:val="nil"/>
              <w:left w:val="nil"/>
              <w:bottom w:val="nil"/>
              <w:right w:val="nil"/>
            </w:tcBorders>
            <w:shd w:val="clear" w:color="auto" w:fill="D9D9D9" w:themeFill="background1" w:themeFillShade="D9"/>
            <w:noWrap/>
            <w:vAlign w:val="bottom"/>
          </w:tcPr>
          <w:p w14:paraId="63A864DA" w14:textId="77777777" w:rsidR="005E23B2" w:rsidRPr="008F170E" w:rsidRDefault="005E23B2" w:rsidP="004A4067">
            <w:pPr>
              <w:pStyle w:val="ZPpregtevilke"/>
              <w:rPr>
                <w:i/>
                <w:iCs/>
              </w:rPr>
            </w:pPr>
            <w:r>
              <w:rPr>
                <w:b/>
                <w:bCs/>
                <w:szCs w:val="16"/>
              </w:rPr>
              <w:t>66.838</w:t>
            </w:r>
          </w:p>
        </w:tc>
        <w:tc>
          <w:tcPr>
            <w:tcW w:w="233" w:type="pct"/>
            <w:tcBorders>
              <w:top w:val="nil"/>
              <w:left w:val="nil"/>
              <w:bottom w:val="nil"/>
              <w:right w:val="nil"/>
            </w:tcBorders>
            <w:shd w:val="clear" w:color="auto" w:fill="D9D9D9" w:themeFill="background1" w:themeFillShade="D9"/>
            <w:noWrap/>
            <w:vAlign w:val="bottom"/>
          </w:tcPr>
          <w:p w14:paraId="4E31FAFA" w14:textId="77777777" w:rsidR="005E23B2" w:rsidRPr="008F170E" w:rsidRDefault="005E23B2" w:rsidP="004A4067">
            <w:pPr>
              <w:pStyle w:val="ZPpregtevilke"/>
              <w:rPr>
                <w:i/>
                <w:iCs/>
              </w:rPr>
            </w:pPr>
            <w:r>
              <w:rPr>
                <w:b/>
                <w:bCs/>
                <w:szCs w:val="16"/>
              </w:rPr>
              <w:t>75.683</w:t>
            </w:r>
          </w:p>
        </w:tc>
        <w:tc>
          <w:tcPr>
            <w:tcW w:w="233" w:type="pct"/>
            <w:tcBorders>
              <w:top w:val="nil"/>
              <w:left w:val="nil"/>
              <w:bottom w:val="nil"/>
              <w:right w:val="nil"/>
            </w:tcBorders>
            <w:shd w:val="clear" w:color="auto" w:fill="D9D9D9" w:themeFill="background1" w:themeFillShade="D9"/>
            <w:noWrap/>
            <w:vAlign w:val="bottom"/>
          </w:tcPr>
          <w:p w14:paraId="6E76255B" w14:textId="77777777" w:rsidR="005E23B2" w:rsidRPr="00056D38" w:rsidRDefault="005E23B2" w:rsidP="004A4067">
            <w:pPr>
              <w:pStyle w:val="ZPpregtevilke"/>
              <w:rPr>
                <w:b/>
                <w:i/>
                <w:iCs/>
              </w:rPr>
            </w:pPr>
            <w:r w:rsidRPr="00056D38">
              <w:rPr>
                <w:b/>
                <w:bCs/>
                <w:szCs w:val="16"/>
              </w:rPr>
              <w:t>93.659</w:t>
            </w:r>
          </w:p>
        </w:tc>
        <w:tc>
          <w:tcPr>
            <w:tcW w:w="233" w:type="pct"/>
            <w:tcBorders>
              <w:top w:val="nil"/>
              <w:left w:val="nil"/>
              <w:bottom w:val="nil"/>
              <w:right w:val="nil"/>
            </w:tcBorders>
            <w:shd w:val="clear" w:color="auto" w:fill="D9D9D9" w:themeFill="background1" w:themeFillShade="D9"/>
            <w:noWrap/>
            <w:vAlign w:val="bottom"/>
          </w:tcPr>
          <w:p w14:paraId="4583FA69" w14:textId="77777777" w:rsidR="005E23B2" w:rsidRPr="00056D38" w:rsidRDefault="005E23B2" w:rsidP="004A4067">
            <w:pPr>
              <w:pStyle w:val="ZPpregtevilke"/>
              <w:rPr>
                <w:b/>
                <w:i/>
                <w:iCs/>
              </w:rPr>
            </w:pPr>
            <w:r w:rsidRPr="00056D38">
              <w:rPr>
                <w:b/>
              </w:rPr>
              <w:t>87.692</w:t>
            </w:r>
          </w:p>
        </w:tc>
        <w:tc>
          <w:tcPr>
            <w:tcW w:w="233" w:type="pct"/>
            <w:tcBorders>
              <w:top w:val="nil"/>
              <w:left w:val="nil"/>
              <w:bottom w:val="nil"/>
              <w:right w:val="single" w:sz="6" w:space="0" w:color="008000"/>
            </w:tcBorders>
            <w:shd w:val="clear" w:color="auto" w:fill="D9D9D9" w:themeFill="background1" w:themeFillShade="D9"/>
            <w:noWrap/>
            <w:vAlign w:val="bottom"/>
          </w:tcPr>
          <w:p w14:paraId="732A6CC7" w14:textId="77777777" w:rsidR="005E23B2" w:rsidRPr="00056D38" w:rsidRDefault="005E23B2" w:rsidP="004A4067">
            <w:pPr>
              <w:pStyle w:val="ZPpregtevilke"/>
              <w:rPr>
                <w:b/>
                <w:i/>
                <w:iCs/>
              </w:rPr>
            </w:pPr>
            <w:r w:rsidRPr="00056D38">
              <w:rPr>
                <w:b/>
              </w:rPr>
              <w:t>86.690</w:t>
            </w:r>
          </w:p>
        </w:tc>
        <w:tc>
          <w:tcPr>
            <w:tcW w:w="233" w:type="pct"/>
            <w:tcBorders>
              <w:top w:val="nil"/>
              <w:left w:val="single" w:sz="6" w:space="0" w:color="008000"/>
              <w:bottom w:val="nil"/>
            </w:tcBorders>
            <w:shd w:val="clear" w:color="auto" w:fill="D9D9D9" w:themeFill="background1" w:themeFillShade="D9"/>
            <w:noWrap/>
            <w:vAlign w:val="bottom"/>
          </w:tcPr>
          <w:p w14:paraId="3D9BF7F1" w14:textId="77777777" w:rsidR="005E23B2" w:rsidRPr="00056D38" w:rsidRDefault="005E23B2" w:rsidP="004A4067">
            <w:pPr>
              <w:pStyle w:val="ZPpregtevilke"/>
              <w:rPr>
                <w:b/>
                <w:i/>
                <w:iCs/>
              </w:rPr>
            </w:pPr>
            <w:r w:rsidRPr="00056D38">
              <w:rPr>
                <w:b/>
              </w:rPr>
              <w:t>98,9</w:t>
            </w:r>
          </w:p>
        </w:tc>
      </w:tr>
      <w:tr w:rsidR="001929DF" w:rsidRPr="008F170E" w14:paraId="35EA0001" w14:textId="77777777" w:rsidTr="001561E6">
        <w:trPr>
          <w:trHeight w:val="225"/>
        </w:trPr>
        <w:tc>
          <w:tcPr>
            <w:tcW w:w="1749" w:type="pct"/>
            <w:tcBorders>
              <w:top w:val="nil"/>
              <w:bottom w:val="nil"/>
              <w:right w:val="nil"/>
            </w:tcBorders>
            <w:shd w:val="clear" w:color="auto" w:fill="FFFFFF" w:themeFill="background1"/>
            <w:noWrap/>
            <w:vAlign w:val="bottom"/>
          </w:tcPr>
          <w:p w14:paraId="0F0BF03E" w14:textId="77777777" w:rsidR="005E23B2" w:rsidRPr="008F170E" w:rsidRDefault="005E23B2" w:rsidP="004A4067">
            <w:pPr>
              <w:pStyle w:val="ZPpregtekst"/>
              <w:rPr>
                <w:i/>
                <w:iCs/>
              </w:rPr>
            </w:pPr>
            <w:r>
              <w:rPr>
                <w:szCs w:val="16"/>
              </w:rPr>
              <w:t>Izravnalna plačila kmetovalcem na OMD</w:t>
            </w:r>
          </w:p>
        </w:tc>
        <w:tc>
          <w:tcPr>
            <w:tcW w:w="228" w:type="pct"/>
            <w:tcBorders>
              <w:top w:val="nil"/>
              <w:left w:val="nil"/>
              <w:bottom w:val="nil"/>
              <w:right w:val="nil"/>
            </w:tcBorders>
            <w:shd w:val="clear" w:color="auto" w:fill="FFFFFF" w:themeFill="background1"/>
            <w:noWrap/>
            <w:vAlign w:val="bottom"/>
          </w:tcPr>
          <w:p w14:paraId="580C42D4" w14:textId="77777777" w:rsidR="005E23B2" w:rsidRPr="008F170E" w:rsidRDefault="005E23B2" w:rsidP="004A4067">
            <w:pPr>
              <w:pStyle w:val="ZPpregtevilke"/>
              <w:rPr>
                <w:i/>
                <w:iCs/>
              </w:rPr>
            </w:pPr>
            <w:r>
              <w:rPr>
                <w:szCs w:val="16"/>
              </w:rPr>
              <w:t>27.289</w:t>
            </w:r>
          </w:p>
        </w:tc>
        <w:tc>
          <w:tcPr>
            <w:tcW w:w="228" w:type="pct"/>
            <w:tcBorders>
              <w:top w:val="nil"/>
              <w:left w:val="nil"/>
              <w:bottom w:val="nil"/>
              <w:right w:val="nil"/>
            </w:tcBorders>
            <w:shd w:val="clear" w:color="auto" w:fill="FFFFFF" w:themeFill="background1"/>
            <w:noWrap/>
            <w:vAlign w:val="bottom"/>
          </w:tcPr>
          <w:p w14:paraId="696CA3B8" w14:textId="77777777" w:rsidR="005E23B2" w:rsidRPr="008F170E" w:rsidRDefault="005E23B2" w:rsidP="004A4067">
            <w:pPr>
              <w:pStyle w:val="ZPpregtevilke"/>
              <w:rPr>
                <w:i/>
                <w:iCs/>
              </w:rPr>
            </w:pPr>
            <w:r>
              <w:rPr>
                <w:szCs w:val="16"/>
              </w:rPr>
              <w:t>44.566</w:t>
            </w:r>
          </w:p>
        </w:tc>
        <w:tc>
          <w:tcPr>
            <w:tcW w:w="231" w:type="pct"/>
            <w:tcBorders>
              <w:top w:val="nil"/>
              <w:left w:val="nil"/>
              <w:bottom w:val="nil"/>
              <w:right w:val="nil"/>
            </w:tcBorders>
            <w:shd w:val="clear" w:color="auto" w:fill="FFFFFF" w:themeFill="background1"/>
            <w:noWrap/>
            <w:vAlign w:val="bottom"/>
          </w:tcPr>
          <w:p w14:paraId="07D1A87B" w14:textId="77777777" w:rsidR="005E23B2" w:rsidRPr="008F170E" w:rsidRDefault="005E23B2" w:rsidP="004A4067">
            <w:pPr>
              <w:pStyle w:val="ZPpregtevilke"/>
              <w:rPr>
                <w:i/>
                <w:iCs/>
              </w:rPr>
            </w:pPr>
            <w:r>
              <w:rPr>
                <w:szCs w:val="16"/>
              </w:rPr>
              <w:t>69.694</w:t>
            </w:r>
          </w:p>
        </w:tc>
        <w:tc>
          <w:tcPr>
            <w:tcW w:w="233" w:type="pct"/>
            <w:tcBorders>
              <w:top w:val="nil"/>
              <w:left w:val="nil"/>
              <w:bottom w:val="nil"/>
              <w:right w:val="nil"/>
            </w:tcBorders>
            <w:shd w:val="clear" w:color="auto" w:fill="FFFFFF" w:themeFill="background1"/>
            <w:noWrap/>
            <w:vAlign w:val="bottom"/>
          </w:tcPr>
          <w:p w14:paraId="113939F9" w14:textId="77777777" w:rsidR="005E23B2" w:rsidRPr="008F170E" w:rsidRDefault="005E23B2" w:rsidP="004A4067">
            <w:pPr>
              <w:pStyle w:val="ZPpregtevilke"/>
              <w:rPr>
                <w:i/>
                <w:iCs/>
              </w:rPr>
            </w:pPr>
            <w:r>
              <w:rPr>
                <w:szCs w:val="16"/>
              </w:rPr>
              <w:t>53.337</w:t>
            </w:r>
          </w:p>
        </w:tc>
        <w:tc>
          <w:tcPr>
            <w:tcW w:w="233" w:type="pct"/>
            <w:tcBorders>
              <w:top w:val="nil"/>
              <w:left w:val="nil"/>
              <w:bottom w:val="nil"/>
              <w:right w:val="nil"/>
            </w:tcBorders>
            <w:shd w:val="clear" w:color="auto" w:fill="FFFFFF" w:themeFill="background1"/>
            <w:noWrap/>
            <w:vAlign w:val="bottom"/>
          </w:tcPr>
          <w:p w14:paraId="5B71BD47" w14:textId="77777777" w:rsidR="005E23B2" w:rsidRPr="008F170E" w:rsidRDefault="005E23B2" w:rsidP="004A4067">
            <w:pPr>
              <w:pStyle w:val="ZPpregtevilke"/>
              <w:rPr>
                <w:i/>
                <w:iCs/>
              </w:rPr>
            </w:pPr>
            <w:r>
              <w:rPr>
                <w:szCs w:val="16"/>
              </w:rPr>
              <w:t>35.959</w:t>
            </w:r>
          </w:p>
        </w:tc>
        <w:tc>
          <w:tcPr>
            <w:tcW w:w="233" w:type="pct"/>
            <w:tcBorders>
              <w:top w:val="nil"/>
              <w:left w:val="nil"/>
              <w:bottom w:val="nil"/>
              <w:right w:val="nil"/>
            </w:tcBorders>
            <w:shd w:val="clear" w:color="auto" w:fill="FFFFFF" w:themeFill="background1"/>
            <w:noWrap/>
            <w:vAlign w:val="bottom"/>
          </w:tcPr>
          <w:p w14:paraId="357732FF" w14:textId="77777777" w:rsidR="005E23B2" w:rsidRPr="008F170E" w:rsidRDefault="005E23B2" w:rsidP="004A4067">
            <w:pPr>
              <w:pStyle w:val="ZPpregtevilke"/>
              <w:rPr>
                <w:i/>
                <w:iCs/>
              </w:rPr>
            </w:pPr>
            <w:r>
              <w:rPr>
                <w:szCs w:val="16"/>
              </w:rPr>
              <w:t>41.512</w:t>
            </w:r>
          </w:p>
        </w:tc>
        <w:tc>
          <w:tcPr>
            <w:tcW w:w="233" w:type="pct"/>
            <w:tcBorders>
              <w:top w:val="nil"/>
              <w:left w:val="nil"/>
              <w:bottom w:val="nil"/>
              <w:right w:val="nil"/>
            </w:tcBorders>
            <w:shd w:val="clear" w:color="auto" w:fill="FFFFFF" w:themeFill="background1"/>
            <w:noWrap/>
            <w:vAlign w:val="bottom"/>
          </w:tcPr>
          <w:p w14:paraId="38EC312F" w14:textId="77777777" w:rsidR="005E23B2" w:rsidRPr="008F170E" w:rsidRDefault="005E23B2" w:rsidP="004A4067">
            <w:pPr>
              <w:pStyle w:val="ZPpregtevilke"/>
              <w:rPr>
                <w:i/>
                <w:iCs/>
              </w:rPr>
            </w:pPr>
            <w:r>
              <w:rPr>
                <w:szCs w:val="16"/>
              </w:rPr>
              <w:t>55.750</w:t>
            </w:r>
          </w:p>
        </w:tc>
        <w:tc>
          <w:tcPr>
            <w:tcW w:w="233" w:type="pct"/>
            <w:tcBorders>
              <w:top w:val="nil"/>
              <w:left w:val="nil"/>
              <w:bottom w:val="nil"/>
              <w:right w:val="nil"/>
            </w:tcBorders>
            <w:shd w:val="clear" w:color="auto" w:fill="FFFFFF" w:themeFill="background1"/>
            <w:noWrap/>
            <w:vAlign w:val="bottom"/>
          </w:tcPr>
          <w:p w14:paraId="5827BC07" w14:textId="77777777" w:rsidR="005E23B2" w:rsidRPr="008F170E" w:rsidRDefault="005E23B2" w:rsidP="004A4067">
            <w:pPr>
              <w:pStyle w:val="ZPpregtevilke"/>
              <w:rPr>
                <w:i/>
                <w:iCs/>
              </w:rPr>
            </w:pPr>
            <w:r>
              <w:rPr>
                <w:szCs w:val="16"/>
              </w:rPr>
              <w:t>46.995</w:t>
            </w:r>
          </w:p>
        </w:tc>
        <w:tc>
          <w:tcPr>
            <w:tcW w:w="233" w:type="pct"/>
            <w:tcBorders>
              <w:top w:val="nil"/>
              <w:left w:val="nil"/>
              <w:bottom w:val="nil"/>
              <w:right w:val="nil"/>
            </w:tcBorders>
            <w:shd w:val="clear" w:color="auto" w:fill="FFFFFF" w:themeFill="background1"/>
            <w:noWrap/>
            <w:vAlign w:val="bottom"/>
          </w:tcPr>
          <w:p w14:paraId="07653E39" w14:textId="77777777" w:rsidR="005E23B2" w:rsidRPr="008F170E" w:rsidRDefault="005E23B2" w:rsidP="004A4067">
            <w:pPr>
              <w:pStyle w:val="ZPpregtevilke"/>
              <w:rPr>
                <w:i/>
                <w:iCs/>
              </w:rPr>
            </w:pPr>
            <w:r>
              <w:rPr>
                <w:szCs w:val="16"/>
              </w:rPr>
              <w:t>27.688</w:t>
            </w:r>
          </w:p>
        </w:tc>
        <w:tc>
          <w:tcPr>
            <w:tcW w:w="233" w:type="pct"/>
            <w:tcBorders>
              <w:top w:val="nil"/>
              <w:left w:val="nil"/>
              <w:bottom w:val="nil"/>
              <w:right w:val="nil"/>
            </w:tcBorders>
            <w:shd w:val="clear" w:color="auto" w:fill="FFFFFF" w:themeFill="background1"/>
            <w:noWrap/>
            <w:vAlign w:val="bottom"/>
          </w:tcPr>
          <w:p w14:paraId="5210D6D7" w14:textId="77777777" w:rsidR="005E23B2" w:rsidRPr="008F170E" w:rsidRDefault="005E23B2" w:rsidP="004A4067">
            <w:pPr>
              <w:pStyle w:val="ZPpregtevilke"/>
              <w:rPr>
                <w:i/>
                <w:iCs/>
              </w:rPr>
            </w:pPr>
            <w:r>
              <w:rPr>
                <w:szCs w:val="16"/>
              </w:rPr>
              <w:t>35.642</w:t>
            </w:r>
          </w:p>
        </w:tc>
        <w:tc>
          <w:tcPr>
            <w:tcW w:w="233" w:type="pct"/>
            <w:tcBorders>
              <w:top w:val="nil"/>
              <w:left w:val="nil"/>
              <w:bottom w:val="nil"/>
              <w:right w:val="nil"/>
            </w:tcBorders>
            <w:shd w:val="clear" w:color="auto" w:fill="FFFFFF" w:themeFill="background1"/>
            <w:noWrap/>
            <w:vAlign w:val="bottom"/>
          </w:tcPr>
          <w:p w14:paraId="6B0ED08B" w14:textId="77777777" w:rsidR="005E23B2" w:rsidRPr="008F170E" w:rsidRDefault="005E23B2" w:rsidP="004A4067">
            <w:pPr>
              <w:pStyle w:val="ZPpregtevilke"/>
              <w:rPr>
                <w:i/>
                <w:iCs/>
              </w:rPr>
            </w:pPr>
            <w:r>
              <w:rPr>
                <w:szCs w:val="16"/>
              </w:rPr>
              <w:t>60.550</w:t>
            </w:r>
          </w:p>
        </w:tc>
        <w:tc>
          <w:tcPr>
            <w:tcW w:w="233" w:type="pct"/>
            <w:tcBorders>
              <w:top w:val="nil"/>
              <w:left w:val="nil"/>
              <w:bottom w:val="nil"/>
              <w:right w:val="nil"/>
            </w:tcBorders>
            <w:shd w:val="clear" w:color="auto" w:fill="FFFFFF" w:themeFill="background1"/>
            <w:noWrap/>
            <w:vAlign w:val="bottom"/>
          </w:tcPr>
          <w:p w14:paraId="3263478D" w14:textId="77777777" w:rsidR="005E23B2" w:rsidRPr="008F170E" w:rsidRDefault="005E23B2" w:rsidP="004A4067">
            <w:pPr>
              <w:pStyle w:val="ZPpregtevilke"/>
              <w:rPr>
                <w:i/>
                <w:iCs/>
              </w:rPr>
            </w:pPr>
            <w:r w:rsidRPr="00E06547">
              <w:t>44.392</w:t>
            </w:r>
          </w:p>
        </w:tc>
        <w:tc>
          <w:tcPr>
            <w:tcW w:w="233" w:type="pct"/>
            <w:tcBorders>
              <w:top w:val="nil"/>
              <w:left w:val="nil"/>
              <w:bottom w:val="nil"/>
              <w:right w:val="single" w:sz="6" w:space="0" w:color="008000"/>
            </w:tcBorders>
            <w:shd w:val="clear" w:color="auto" w:fill="FFFFFF" w:themeFill="background1"/>
            <w:noWrap/>
            <w:vAlign w:val="bottom"/>
          </w:tcPr>
          <w:p w14:paraId="25BCCB29" w14:textId="77777777" w:rsidR="005E23B2" w:rsidRPr="008F170E" w:rsidRDefault="005E23B2" w:rsidP="004A4067">
            <w:pPr>
              <w:pStyle w:val="ZPpregtevilke"/>
              <w:rPr>
                <w:i/>
                <w:iCs/>
              </w:rPr>
            </w:pPr>
            <w:r w:rsidRPr="00697514">
              <w:t>41.063</w:t>
            </w:r>
          </w:p>
        </w:tc>
        <w:tc>
          <w:tcPr>
            <w:tcW w:w="233" w:type="pct"/>
            <w:tcBorders>
              <w:top w:val="nil"/>
              <w:left w:val="single" w:sz="6" w:space="0" w:color="008000"/>
              <w:bottom w:val="nil"/>
            </w:tcBorders>
            <w:shd w:val="clear" w:color="auto" w:fill="FFFFFF" w:themeFill="background1"/>
            <w:noWrap/>
            <w:vAlign w:val="bottom"/>
          </w:tcPr>
          <w:p w14:paraId="56CA9CB0" w14:textId="77777777" w:rsidR="005E23B2" w:rsidRPr="008F170E" w:rsidRDefault="005E23B2" w:rsidP="004A4067">
            <w:pPr>
              <w:pStyle w:val="ZPpregtevilke"/>
              <w:rPr>
                <w:i/>
                <w:iCs/>
              </w:rPr>
            </w:pPr>
            <w:r w:rsidRPr="00697514">
              <w:t>92,5</w:t>
            </w:r>
          </w:p>
        </w:tc>
      </w:tr>
      <w:tr w:rsidR="001929DF" w:rsidRPr="008F170E" w14:paraId="4FBCA606" w14:textId="77777777" w:rsidTr="001561E6">
        <w:trPr>
          <w:trHeight w:val="225"/>
        </w:trPr>
        <w:tc>
          <w:tcPr>
            <w:tcW w:w="1749" w:type="pct"/>
            <w:tcBorders>
              <w:top w:val="nil"/>
              <w:bottom w:val="nil"/>
              <w:right w:val="nil"/>
            </w:tcBorders>
            <w:shd w:val="clear" w:color="auto" w:fill="FFFFFF" w:themeFill="background1"/>
            <w:noWrap/>
            <w:vAlign w:val="bottom"/>
          </w:tcPr>
          <w:p w14:paraId="6D0EE7B3" w14:textId="77777777" w:rsidR="005E23B2" w:rsidRPr="008F170E" w:rsidRDefault="005E23B2" w:rsidP="004A4067">
            <w:pPr>
              <w:pStyle w:val="ZPpregtekst"/>
              <w:rPr>
                <w:b/>
                <w:bCs/>
              </w:rPr>
            </w:pPr>
            <w:r>
              <w:rPr>
                <w:szCs w:val="16"/>
              </w:rPr>
              <w:t>Plačila za kmetijsko-okoljsko-podnebne storitve</w:t>
            </w:r>
          </w:p>
        </w:tc>
        <w:tc>
          <w:tcPr>
            <w:tcW w:w="228" w:type="pct"/>
            <w:tcBorders>
              <w:top w:val="nil"/>
              <w:left w:val="nil"/>
              <w:bottom w:val="nil"/>
              <w:right w:val="nil"/>
            </w:tcBorders>
            <w:shd w:val="clear" w:color="auto" w:fill="FFFFFF" w:themeFill="background1"/>
            <w:noWrap/>
            <w:vAlign w:val="bottom"/>
          </w:tcPr>
          <w:p w14:paraId="6FDBA6D9" w14:textId="77777777" w:rsidR="005E23B2" w:rsidRPr="008F170E" w:rsidRDefault="005E23B2" w:rsidP="004A4067">
            <w:pPr>
              <w:pStyle w:val="ZPpregtevilke"/>
              <w:rPr>
                <w:b/>
                <w:bCs/>
              </w:rPr>
            </w:pPr>
            <w:r>
              <w:rPr>
                <w:szCs w:val="16"/>
              </w:rPr>
              <w:t>34.349</w:t>
            </w:r>
          </w:p>
        </w:tc>
        <w:tc>
          <w:tcPr>
            <w:tcW w:w="228" w:type="pct"/>
            <w:tcBorders>
              <w:top w:val="nil"/>
              <w:left w:val="nil"/>
              <w:bottom w:val="nil"/>
              <w:right w:val="nil"/>
            </w:tcBorders>
            <w:shd w:val="clear" w:color="auto" w:fill="FFFFFF" w:themeFill="background1"/>
            <w:noWrap/>
            <w:vAlign w:val="bottom"/>
          </w:tcPr>
          <w:p w14:paraId="589CD787" w14:textId="77777777" w:rsidR="005E23B2" w:rsidRPr="008F170E" w:rsidRDefault="005E23B2" w:rsidP="004A4067">
            <w:pPr>
              <w:pStyle w:val="ZPpregtevilke"/>
              <w:rPr>
                <w:b/>
                <w:bCs/>
              </w:rPr>
            </w:pPr>
            <w:r>
              <w:rPr>
                <w:szCs w:val="16"/>
              </w:rPr>
              <w:t>41.088</w:t>
            </w:r>
          </w:p>
        </w:tc>
        <w:tc>
          <w:tcPr>
            <w:tcW w:w="231" w:type="pct"/>
            <w:tcBorders>
              <w:top w:val="nil"/>
              <w:left w:val="nil"/>
              <w:bottom w:val="nil"/>
              <w:right w:val="nil"/>
            </w:tcBorders>
            <w:shd w:val="clear" w:color="auto" w:fill="FFFFFF" w:themeFill="background1"/>
            <w:noWrap/>
            <w:vAlign w:val="bottom"/>
          </w:tcPr>
          <w:p w14:paraId="14054A42" w14:textId="77777777" w:rsidR="005E23B2" w:rsidRPr="008F170E" w:rsidRDefault="005E23B2" w:rsidP="004A4067">
            <w:pPr>
              <w:pStyle w:val="ZPpregtevilke"/>
              <w:rPr>
                <w:b/>
                <w:bCs/>
              </w:rPr>
            </w:pPr>
            <w:r>
              <w:rPr>
                <w:szCs w:val="16"/>
              </w:rPr>
              <w:t>34.774</w:t>
            </w:r>
          </w:p>
        </w:tc>
        <w:tc>
          <w:tcPr>
            <w:tcW w:w="233" w:type="pct"/>
            <w:tcBorders>
              <w:top w:val="nil"/>
              <w:left w:val="nil"/>
              <w:bottom w:val="nil"/>
              <w:right w:val="nil"/>
            </w:tcBorders>
            <w:shd w:val="clear" w:color="auto" w:fill="FFFFFF" w:themeFill="background1"/>
            <w:noWrap/>
            <w:vAlign w:val="bottom"/>
          </w:tcPr>
          <w:p w14:paraId="29FE9541" w14:textId="77777777" w:rsidR="005E23B2" w:rsidRPr="008F170E" w:rsidRDefault="005E23B2" w:rsidP="004A4067">
            <w:pPr>
              <w:pStyle w:val="ZPpregtevilke"/>
              <w:rPr>
                <w:b/>
                <w:bCs/>
              </w:rPr>
            </w:pPr>
            <w:r>
              <w:rPr>
                <w:szCs w:val="16"/>
              </w:rPr>
              <w:t>34.903</w:t>
            </w:r>
          </w:p>
        </w:tc>
        <w:tc>
          <w:tcPr>
            <w:tcW w:w="233" w:type="pct"/>
            <w:tcBorders>
              <w:top w:val="nil"/>
              <w:left w:val="nil"/>
              <w:bottom w:val="nil"/>
              <w:right w:val="nil"/>
            </w:tcBorders>
            <w:shd w:val="clear" w:color="auto" w:fill="FFFFFF" w:themeFill="background1"/>
            <w:noWrap/>
            <w:vAlign w:val="bottom"/>
          </w:tcPr>
          <w:p w14:paraId="26B098D6" w14:textId="77777777" w:rsidR="005E23B2" w:rsidRPr="008F170E" w:rsidRDefault="005E23B2" w:rsidP="004A4067">
            <w:pPr>
              <w:pStyle w:val="ZPpregtevilke"/>
              <w:rPr>
                <w:b/>
                <w:bCs/>
              </w:rPr>
            </w:pPr>
            <w:r>
              <w:rPr>
                <w:szCs w:val="16"/>
              </w:rPr>
              <w:t>32.330</w:t>
            </w:r>
          </w:p>
        </w:tc>
        <w:tc>
          <w:tcPr>
            <w:tcW w:w="233" w:type="pct"/>
            <w:tcBorders>
              <w:top w:val="nil"/>
              <w:left w:val="nil"/>
              <w:bottom w:val="nil"/>
              <w:right w:val="nil"/>
            </w:tcBorders>
            <w:shd w:val="clear" w:color="auto" w:fill="FFFFFF" w:themeFill="background1"/>
            <w:noWrap/>
            <w:vAlign w:val="bottom"/>
          </w:tcPr>
          <w:p w14:paraId="5FE40263" w14:textId="77777777" w:rsidR="005E23B2" w:rsidRPr="008F170E" w:rsidRDefault="005E23B2" w:rsidP="004A4067">
            <w:pPr>
              <w:pStyle w:val="ZPpregtevilke"/>
              <w:rPr>
                <w:b/>
                <w:bCs/>
              </w:rPr>
            </w:pPr>
            <w:r>
              <w:rPr>
                <w:szCs w:val="16"/>
              </w:rPr>
              <w:t>31.562</w:t>
            </w:r>
          </w:p>
        </w:tc>
        <w:tc>
          <w:tcPr>
            <w:tcW w:w="233" w:type="pct"/>
            <w:tcBorders>
              <w:top w:val="nil"/>
              <w:left w:val="nil"/>
              <w:bottom w:val="nil"/>
              <w:right w:val="nil"/>
            </w:tcBorders>
            <w:shd w:val="clear" w:color="auto" w:fill="FFFFFF" w:themeFill="background1"/>
            <w:noWrap/>
            <w:vAlign w:val="bottom"/>
          </w:tcPr>
          <w:p w14:paraId="493C7618" w14:textId="77777777" w:rsidR="005E23B2" w:rsidRPr="008F170E" w:rsidRDefault="005E23B2" w:rsidP="004A4067">
            <w:pPr>
              <w:pStyle w:val="ZPpregtevilke"/>
              <w:rPr>
                <w:b/>
                <w:bCs/>
              </w:rPr>
            </w:pPr>
            <w:r>
              <w:rPr>
                <w:szCs w:val="16"/>
              </w:rPr>
              <w:t>31.822</w:t>
            </w:r>
          </w:p>
        </w:tc>
        <w:tc>
          <w:tcPr>
            <w:tcW w:w="233" w:type="pct"/>
            <w:tcBorders>
              <w:top w:val="nil"/>
              <w:left w:val="nil"/>
              <w:bottom w:val="nil"/>
              <w:right w:val="nil"/>
            </w:tcBorders>
            <w:shd w:val="clear" w:color="auto" w:fill="FFFFFF" w:themeFill="background1"/>
            <w:noWrap/>
            <w:vAlign w:val="bottom"/>
          </w:tcPr>
          <w:p w14:paraId="2F8B404D" w14:textId="77777777" w:rsidR="005E23B2" w:rsidRPr="008F170E" w:rsidRDefault="005E23B2" w:rsidP="004A4067">
            <w:pPr>
              <w:pStyle w:val="ZPpregtevilke"/>
              <w:rPr>
                <w:b/>
                <w:bCs/>
              </w:rPr>
            </w:pPr>
            <w:r>
              <w:rPr>
                <w:szCs w:val="16"/>
              </w:rPr>
              <w:t>29.923</w:t>
            </w:r>
          </w:p>
        </w:tc>
        <w:tc>
          <w:tcPr>
            <w:tcW w:w="233" w:type="pct"/>
            <w:tcBorders>
              <w:top w:val="nil"/>
              <w:left w:val="nil"/>
              <w:bottom w:val="nil"/>
              <w:right w:val="nil"/>
            </w:tcBorders>
            <w:shd w:val="clear" w:color="auto" w:fill="FFFFFF" w:themeFill="background1"/>
            <w:noWrap/>
            <w:vAlign w:val="bottom"/>
          </w:tcPr>
          <w:p w14:paraId="0C2E8BB0" w14:textId="77777777" w:rsidR="005E23B2" w:rsidRPr="008F170E" w:rsidRDefault="005E23B2" w:rsidP="004A4067">
            <w:pPr>
              <w:pStyle w:val="ZPpregtevilke"/>
              <w:rPr>
                <w:b/>
                <w:bCs/>
              </w:rPr>
            </w:pPr>
            <w:r>
              <w:rPr>
                <w:szCs w:val="16"/>
              </w:rPr>
              <w:t>29.601</w:t>
            </w:r>
          </w:p>
        </w:tc>
        <w:tc>
          <w:tcPr>
            <w:tcW w:w="233" w:type="pct"/>
            <w:tcBorders>
              <w:top w:val="nil"/>
              <w:left w:val="nil"/>
              <w:bottom w:val="nil"/>
              <w:right w:val="nil"/>
            </w:tcBorders>
            <w:shd w:val="clear" w:color="auto" w:fill="FFFFFF" w:themeFill="background1"/>
            <w:noWrap/>
            <w:vAlign w:val="bottom"/>
          </w:tcPr>
          <w:p w14:paraId="70B19DE0" w14:textId="77777777" w:rsidR="005E23B2" w:rsidRPr="008F170E" w:rsidRDefault="005E23B2" w:rsidP="004A4067">
            <w:pPr>
              <w:pStyle w:val="ZPpregtevilke"/>
              <w:rPr>
                <w:b/>
                <w:bCs/>
              </w:rPr>
            </w:pPr>
            <w:r>
              <w:rPr>
                <w:szCs w:val="16"/>
              </w:rPr>
              <w:t>28.655</w:t>
            </w:r>
          </w:p>
        </w:tc>
        <w:tc>
          <w:tcPr>
            <w:tcW w:w="233" w:type="pct"/>
            <w:tcBorders>
              <w:top w:val="nil"/>
              <w:left w:val="nil"/>
              <w:bottom w:val="nil"/>
              <w:right w:val="nil"/>
            </w:tcBorders>
            <w:shd w:val="clear" w:color="auto" w:fill="FFFFFF" w:themeFill="background1"/>
            <w:noWrap/>
            <w:vAlign w:val="bottom"/>
          </w:tcPr>
          <w:p w14:paraId="69028A64" w14:textId="77777777" w:rsidR="005E23B2" w:rsidRPr="008F170E" w:rsidRDefault="005E23B2" w:rsidP="004A4067">
            <w:pPr>
              <w:pStyle w:val="ZPpregtevilke"/>
              <w:rPr>
                <w:b/>
                <w:bCs/>
              </w:rPr>
            </w:pPr>
            <w:r>
              <w:rPr>
                <w:szCs w:val="16"/>
              </w:rPr>
              <w:t>24.300</w:t>
            </w:r>
          </w:p>
        </w:tc>
        <w:tc>
          <w:tcPr>
            <w:tcW w:w="233" w:type="pct"/>
            <w:tcBorders>
              <w:top w:val="nil"/>
              <w:left w:val="nil"/>
              <w:bottom w:val="nil"/>
              <w:right w:val="nil"/>
            </w:tcBorders>
            <w:shd w:val="clear" w:color="auto" w:fill="FFFFFF" w:themeFill="background1"/>
            <w:noWrap/>
            <w:vAlign w:val="bottom"/>
          </w:tcPr>
          <w:p w14:paraId="21840D73" w14:textId="77777777" w:rsidR="005E23B2" w:rsidRPr="008F170E" w:rsidRDefault="005E23B2" w:rsidP="004A4067">
            <w:pPr>
              <w:pStyle w:val="ZPpregtevilke"/>
              <w:rPr>
                <w:b/>
                <w:bCs/>
              </w:rPr>
            </w:pPr>
            <w:r w:rsidRPr="00E06547">
              <w:t>28.857</w:t>
            </w:r>
          </w:p>
        </w:tc>
        <w:tc>
          <w:tcPr>
            <w:tcW w:w="233" w:type="pct"/>
            <w:tcBorders>
              <w:top w:val="nil"/>
              <w:left w:val="nil"/>
              <w:bottom w:val="nil"/>
              <w:right w:val="single" w:sz="6" w:space="0" w:color="008000"/>
            </w:tcBorders>
            <w:shd w:val="clear" w:color="auto" w:fill="FFFFFF" w:themeFill="background1"/>
            <w:noWrap/>
            <w:vAlign w:val="bottom"/>
          </w:tcPr>
          <w:p w14:paraId="6204B690" w14:textId="77777777" w:rsidR="005E23B2" w:rsidRPr="008F170E" w:rsidRDefault="005E23B2" w:rsidP="004A4067">
            <w:pPr>
              <w:pStyle w:val="ZPpregtevilke"/>
              <w:rPr>
                <w:b/>
                <w:bCs/>
              </w:rPr>
            </w:pPr>
            <w:r w:rsidRPr="00697514">
              <w:t>30.033</w:t>
            </w:r>
          </w:p>
        </w:tc>
        <w:tc>
          <w:tcPr>
            <w:tcW w:w="233" w:type="pct"/>
            <w:tcBorders>
              <w:top w:val="nil"/>
              <w:left w:val="single" w:sz="6" w:space="0" w:color="008000"/>
              <w:bottom w:val="nil"/>
            </w:tcBorders>
            <w:shd w:val="clear" w:color="auto" w:fill="FFFFFF" w:themeFill="background1"/>
            <w:noWrap/>
            <w:vAlign w:val="bottom"/>
          </w:tcPr>
          <w:p w14:paraId="69DC9E95" w14:textId="77777777" w:rsidR="005E23B2" w:rsidRPr="008F170E" w:rsidRDefault="005E23B2" w:rsidP="004A4067">
            <w:pPr>
              <w:pStyle w:val="ZPpregtevilke"/>
              <w:rPr>
                <w:b/>
                <w:bCs/>
              </w:rPr>
            </w:pPr>
            <w:r w:rsidRPr="00697514">
              <w:t>104,1</w:t>
            </w:r>
          </w:p>
        </w:tc>
      </w:tr>
      <w:tr w:rsidR="001929DF" w:rsidRPr="008F170E" w14:paraId="45BFF67D" w14:textId="77777777" w:rsidTr="001561E6">
        <w:trPr>
          <w:trHeight w:val="225"/>
        </w:trPr>
        <w:tc>
          <w:tcPr>
            <w:tcW w:w="1749" w:type="pct"/>
            <w:tcBorders>
              <w:top w:val="nil"/>
              <w:bottom w:val="nil"/>
              <w:right w:val="nil"/>
            </w:tcBorders>
            <w:shd w:val="clear" w:color="auto" w:fill="FFFFFF" w:themeFill="background1"/>
            <w:noWrap/>
            <w:vAlign w:val="bottom"/>
          </w:tcPr>
          <w:p w14:paraId="133A239A" w14:textId="77777777" w:rsidR="005E23B2" w:rsidRPr="008F170E" w:rsidRDefault="005E23B2" w:rsidP="004A4067">
            <w:pPr>
              <w:pStyle w:val="ZPpregtekst"/>
              <w:rPr>
                <w:b/>
                <w:bCs/>
              </w:rPr>
            </w:pPr>
            <w:r>
              <w:rPr>
                <w:szCs w:val="16"/>
              </w:rPr>
              <w:t>Plačila za ekološko kmetovanje</w:t>
            </w:r>
          </w:p>
        </w:tc>
        <w:tc>
          <w:tcPr>
            <w:tcW w:w="228" w:type="pct"/>
            <w:tcBorders>
              <w:top w:val="nil"/>
              <w:left w:val="nil"/>
              <w:bottom w:val="nil"/>
              <w:right w:val="nil"/>
            </w:tcBorders>
            <w:shd w:val="clear" w:color="auto" w:fill="FFFFFF" w:themeFill="background1"/>
            <w:noWrap/>
            <w:vAlign w:val="bottom"/>
          </w:tcPr>
          <w:p w14:paraId="3874823E" w14:textId="77777777" w:rsidR="005E23B2" w:rsidRPr="008F170E" w:rsidRDefault="005E23B2" w:rsidP="004A4067">
            <w:pPr>
              <w:pStyle w:val="ZPpregtevilke"/>
              <w:rPr>
                <w:b/>
                <w:bCs/>
              </w:rPr>
            </w:pPr>
            <w:r>
              <w:rPr>
                <w:szCs w:val="16"/>
              </w:rPr>
              <w:t>5.216</w:t>
            </w:r>
          </w:p>
        </w:tc>
        <w:tc>
          <w:tcPr>
            <w:tcW w:w="228" w:type="pct"/>
            <w:tcBorders>
              <w:top w:val="nil"/>
              <w:left w:val="nil"/>
              <w:bottom w:val="nil"/>
              <w:right w:val="nil"/>
            </w:tcBorders>
            <w:shd w:val="clear" w:color="auto" w:fill="FFFFFF" w:themeFill="background1"/>
            <w:noWrap/>
            <w:vAlign w:val="bottom"/>
          </w:tcPr>
          <w:p w14:paraId="68B5604F" w14:textId="77777777" w:rsidR="005E23B2" w:rsidRPr="008F170E" w:rsidRDefault="005E23B2" w:rsidP="004A4067">
            <w:pPr>
              <w:pStyle w:val="ZPpregtevilke"/>
              <w:rPr>
                <w:b/>
                <w:bCs/>
              </w:rPr>
            </w:pPr>
            <w:r>
              <w:rPr>
                <w:szCs w:val="16"/>
              </w:rPr>
              <w:t>6.068</w:t>
            </w:r>
          </w:p>
        </w:tc>
        <w:tc>
          <w:tcPr>
            <w:tcW w:w="231" w:type="pct"/>
            <w:tcBorders>
              <w:top w:val="nil"/>
              <w:left w:val="nil"/>
              <w:bottom w:val="nil"/>
              <w:right w:val="nil"/>
            </w:tcBorders>
            <w:shd w:val="clear" w:color="auto" w:fill="FFFFFF" w:themeFill="background1"/>
            <w:noWrap/>
            <w:vAlign w:val="bottom"/>
          </w:tcPr>
          <w:p w14:paraId="113CA419" w14:textId="77777777" w:rsidR="005E23B2" w:rsidRPr="008F170E" w:rsidRDefault="005E23B2" w:rsidP="004A4067">
            <w:pPr>
              <w:pStyle w:val="ZPpregtevilke"/>
              <w:rPr>
                <w:b/>
                <w:bCs/>
              </w:rPr>
            </w:pPr>
            <w:r>
              <w:rPr>
                <w:szCs w:val="16"/>
              </w:rPr>
              <w:t>5.874</w:t>
            </w:r>
          </w:p>
        </w:tc>
        <w:tc>
          <w:tcPr>
            <w:tcW w:w="233" w:type="pct"/>
            <w:tcBorders>
              <w:top w:val="nil"/>
              <w:left w:val="nil"/>
              <w:bottom w:val="nil"/>
              <w:right w:val="nil"/>
            </w:tcBorders>
            <w:shd w:val="clear" w:color="auto" w:fill="FFFFFF" w:themeFill="background1"/>
            <w:noWrap/>
            <w:vAlign w:val="bottom"/>
          </w:tcPr>
          <w:p w14:paraId="5E700E0D" w14:textId="77777777" w:rsidR="005E23B2" w:rsidRPr="008F170E" w:rsidRDefault="005E23B2" w:rsidP="004A4067">
            <w:pPr>
              <w:pStyle w:val="ZPpregtevilke"/>
              <w:rPr>
                <w:b/>
                <w:bCs/>
              </w:rPr>
            </w:pPr>
            <w:r>
              <w:rPr>
                <w:szCs w:val="16"/>
              </w:rPr>
              <w:t>5.996</w:t>
            </w:r>
          </w:p>
        </w:tc>
        <w:tc>
          <w:tcPr>
            <w:tcW w:w="233" w:type="pct"/>
            <w:tcBorders>
              <w:top w:val="nil"/>
              <w:left w:val="nil"/>
              <w:bottom w:val="nil"/>
              <w:right w:val="nil"/>
            </w:tcBorders>
            <w:shd w:val="clear" w:color="auto" w:fill="FFFFFF" w:themeFill="background1"/>
            <w:noWrap/>
            <w:vAlign w:val="bottom"/>
          </w:tcPr>
          <w:p w14:paraId="0BD7E0B1" w14:textId="77777777" w:rsidR="005E23B2" w:rsidRPr="008F170E" w:rsidRDefault="005E23B2" w:rsidP="004A4067">
            <w:pPr>
              <w:pStyle w:val="ZPpregtevilke"/>
              <w:rPr>
                <w:b/>
                <w:bCs/>
              </w:rPr>
            </w:pPr>
            <w:r>
              <w:rPr>
                <w:szCs w:val="16"/>
              </w:rPr>
              <w:t>5.760</w:t>
            </w:r>
          </w:p>
        </w:tc>
        <w:tc>
          <w:tcPr>
            <w:tcW w:w="233" w:type="pct"/>
            <w:tcBorders>
              <w:top w:val="nil"/>
              <w:left w:val="nil"/>
              <w:bottom w:val="nil"/>
              <w:right w:val="nil"/>
            </w:tcBorders>
            <w:shd w:val="clear" w:color="auto" w:fill="FFFFFF" w:themeFill="background1"/>
            <w:noWrap/>
            <w:vAlign w:val="bottom"/>
          </w:tcPr>
          <w:p w14:paraId="73D3A337" w14:textId="77777777" w:rsidR="005E23B2" w:rsidRPr="008F170E" w:rsidRDefault="005E23B2" w:rsidP="004A4067">
            <w:pPr>
              <w:pStyle w:val="ZPpregtevilke"/>
              <w:rPr>
                <w:b/>
                <w:bCs/>
              </w:rPr>
            </w:pPr>
            <w:r>
              <w:rPr>
                <w:szCs w:val="16"/>
              </w:rPr>
              <w:t>6.777</w:t>
            </w:r>
          </w:p>
        </w:tc>
        <w:tc>
          <w:tcPr>
            <w:tcW w:w="233" w:type="pct"/>
            <w:tcBorders>
              <w:top w:val="nil"/>
              <w:left w:val="nil"/>
              <w:bottom w:val="nil"/>
              <w:right w:val="nil"/>
            </w:tcBorders>
            <w:shd w:val="clear" w:color="auto" w:fill="FFFFFF" w:themeFill="background1"/>
            <w:noWrap/>
            <w:vAlign w:val="bottom"/>
          </w:tcPr>
          <w:p w14:paraId="192968AC" w14:textId="77777777" w:rsidR="005E23B2" w:rsidRPr="008F170E" w:rsidRDefault="005E23B2" w:rsidP="004A4067">
            <w:pPr>
              <w:pStyle w:val="ZPpregtevilke"/>
              <w:rPr>
                <w:b/>
                <w:bCs/>
              </w:rPr>
            </w:pPr>
            <w:r>
              <w:rPr>
                <w:szCs w:val="16"/>
              </w:rPr>
              <w:t>6.854</w:t>
            </w:r>
          </w:p>
        </w:tc>
        <w:tc>
          <w:tcPr>
            <w:tcW w:w="233" w:type="pct"/>
            <w:tcBorders>
              <w:top w:val="nil"/>
              <w:left w:val="nil"/>
              <w:bottom w:val="nil"/>
              <w:right w:val="nil"/>
            </w:tcBorders>
            <w:shd w:val="clear" w:color="auto" w:fill="FFFFFF" w:themeFill="background1"/>
            <w:noWrap/>
            <w:vAlign w:val="bottom"/>
          </w:tcPr>
          <w:p w14:paraId="64A15357" w14:textId="77777777" w:rsidR="005E23B2" w:rsidRPr="008F170E" w:rsidRDefault="005E23B2" w:rsidP="004A4067">
            <w:pPr>
              <w:pStyle w:val="ZPpregtevilke"/>
              <w:rPr>
                <w:b/>
                <w:bCs/>
              </w:rPr>
            </w:pPr>
            <w:r>
              <w:rPr>
                <w:szCs w:val="16"/>
              </w:rPr>
              <w:t>8.540</w:t>
            </w:r>
          </w:p>
        </w:tc>
        <w:tc>
          <w:tcPr>
            <w:tcW w:w="233" w:type="pct"/>
            <w:tcBorders>
              <w:top w:val="nil"/>
              <w:left w:val="nil"/>
              <w:bottom w:val="nil"/>
              <w:right w:val="nil"/>
            </w:tcBorders>
            <w:shd w:val="clear" w:color="auto" w:fill="FFFFFF" w:themeFill="background1"/>
            <w:noWrap/>
            <w:vAlign w:val="bottom"/>
          </w:tcPr>
          <w:p w14:paraId="1C072E0A" w14:textId="77777777" w:rsidR="005E23B2" w:rsidRPr="008F170E" w:rsidRDefault="005E23B2" w:rsidP="004A4067">
            <w:pPr>
              <w:pStyle w:val="ZPpregtevilke"/>
              <w:rPr>
                <w:b/>
                <w:bCs/>
              </w:rPr>
            </w:pPr>
            <w:r>
              <w:rPr>
                <w:szCs w:val="16"/>
              </w:rPr>
              <w:t>9.549</w:t>
            </w:r>
          </w:p>
        </w:tc>
        <w:tc>
          <w:tcPr>
            <w:tcW w:w="233" w:type="pct"/>
            <w:tcBorders>
              <w:top w:val="nil"/>
              <w:left w:val="nil"/>
              <w:bottom w:val="nil"/>
              <w:right w:val="nil"/>
            </w:tcBorders>
            <w:shd w:val="clear" w:color="auto" w:fill="FFFFFF" w:themeFill="background1"/>
            <w:noWrap/>
            <w:vAlign w:val="bottom"/>
          </w:tcPr>
          <w:p w14:paraId="5A7DEBA8" w14:textId="77777777" w:rsidR="005E23B2" w:rsidRPr="008F170E" w:rsidRDefault="005E23B2" w:rsidP="004A4067">
            <w:pPr>
              <w:pStyle w:val="ZPpregtevilke"/>
              <w:rPr>
                <w:b/>
                <w:bCs/>
              </w:rPr>
            </w:pPr>
            <w:r>
              <w:rPr>
                <w:szCs w:val="16"/>
              </w:rPr>
              <w:t>10.007</w:t>
            </w:r>
          </w:p>
        </w:tc>
        <w:tc>
          <w:tcPr>
            <w:tcW w:w="233" w:type="pct"/>
            <w:tcBorders>
              <w:top w:val="nil"/>
              <w:left w:val="nil"/>
              <w:bottom w:val="nil"/>
              <w:right w:val="nil"/>
            </w:tcBorders>
            <w:shd w:val="clear" w:color="auto" w:fill="FFFFFF" w:themeFill="background1"/>
            <w:noWrap/>
            <w:vAlign w:val="bottom"/>
          </w:tcPr>
          <w:p w14:paraId="2BC66473" w14:textId="77777777" w:rsidR="005E23B2" w:rsidRPr="008F170E" w:rsidRDefault="005E23B2" w:rsidP="004A4067">
            <w:pPr>
              <w:pStyle w:val="ZPpregtevilke"/>
              <w:rPr>
                <w:b/>
                <w:bCs/>
              </w:rPr>
            </w:pPr>
            <w:r>
              <w:rPr>
                <w:szCs w:val="16"/>
              </w:rPr>
              <w:t>7.587</w:t>
            </w:r>
          </w:p>
        </w:tc>
        <w:tc>
          <w:tcPr>
            <w:tcW w:w="233" w:type="pct"/>
            <w:tcBorders>
              <w:top w:val="nil"/>
              <w:left w:val="nil"/>
              <w:bottom w:val="nil"/>
              <w:right w:val="nil"/>
            </w:tcBorders>
            <w:shd w:val="clear" w:color="auto" w:fill="FFFFFF" w:themeFill="background1"/>
            <w:noWrap/>
            <w:vAlign w:val="bottom"/>
          </w:tcPr>
          <w:p w14:paraId="75085023" w14:textId="77777777" w:rsidR="005E23B2" w:rsidRPr="008F170E" w:rsidRDefault="005E23B2" w:rsidP="004A4067">
            <w:pPr>
              <w:pStyle w:val="ZPpregtevilke"/>
              <w:rPr>
                <w:b/>
                <w:bCs/>
              </w:rPr>
            </w:pPr>
            <w:r w:rsidRPr="00E06547">
              <w:t>8.734</w:t>
            </w:r>
          </w:p>
        </w:tc>
        <w:tc>
          <w:tcPr>
            <w:tcW w:w="233" w:type="pct"/>
            <w:tcBorders>
              <w:top w:val="nil"/>
              <w:left w:val="nil"/>
              <w:bottom w:val="nil"/>
              <w:right w:val="single" w:sz="6" w:space="0" w:color="008000"/>
            </w:tcBorders>
            <w:shd w:val="clear" w:color="auto" w:fill="FFFFFF" w:themeFill="background1"/>
            <w:noWrap/>
            <w:vAlign w:val="bottom"/>
          </w:tcPr>
          <w:p w14:paraId="5AF7500A" w14:textId="77777777" w:rsidR="005E23B2" w:rsidRPr="008F170E" w:rsidRDefault="005E23B2" w:rsidP="004A4067">
            <w:pPr>
              <w:pStyle w:val="ZPpregtevilke"/>
              <w:rPr>
                <w:b/>
                <w:bCs/>
              </w:rPr>
            </w:pPr>
            <w:r w:rsidRPr="00697514">
              <w:t>9.059</w:t>
            </w:r>
          </w:p>
        </w:tc>
        <w:tc>
          <w:tcPr>
            <w:tcW w:w="233" w:type="pct"/>
            <w:tcBorders>
              <w:top w:val="nil"/>
              <w:left w:val="single" w:sz="6" w:space="0" w:color="008000"/>
              <w:bottom w:val="nil"/>
            </w:tcBorders>
            <w:shd w:val="clear" w:color="auto" w:fill="FFFFFF" w:themeFill="background1"/>
            <w:noWrap/>
            <w:vAlign w:val="bottom"/>
          </w:tcPr>
          <w:p w14:paraId="5CC67D40" w14:textId="77777777" w:rsidR="005E23B2" w:rsidRPr="008F170E" w:rsidRDefault="005E23B2" w:rsidP="004A4067">
            <w:pPr>
              <w:pStyle w:val="ZPpregtevilke"/>
              <w:rPr>
                <w:b/>
                <w:bCs/>
              </w:rPr>
            </w:pPr>
            <w:r w:rsidRPr="00697514">
              <w:t>103,7</w:t>
            </w:r>
          </w:p>
        </w:tc>
      </w:tr>
      <w:tr w:rsidR="001929DF" w:rsidRPr="008F170E" w14:paraId="4F40B61E" w14:textId="77777777" w:rsidTr="001561E6">
        <w:trPr>
          <w:trHeight w:val="225"/>
        </w:trPr>
        <w:tc>
          <w:tcPr>
            <w:tcW w:w="1749" w:type="pct"/>
            <w:tcBorders>
              <w:top w:val="nil"/>
              <w:bottom w:val="nil"/>
              <w:right w:val="nil"/>
            </w:tcBorders>
            <w:shd w:val="clear" w:color="auto" w:fill="FFFFFF" w:themeFill="background1"/>
            <w:noWrap/>
            <w:vAlign w:val="bottom"/>
          </w:tcPr>
          <w:p w14:paraId="705FE503" w14:textId="77777777" w:rsidR="005E23B2" w:rsidRPr="008F170E" w:rsidRDefault="005E23B2" w:rsidP="004A4067">
            <w:pPr>
              <w:pStyle w:val="ZPpregtekst"/>
            </w:pPr>
            <w:r>
              <w:rPr>
                <w:szCs w:val="16"/>
              </w:rPr>
              <w:t>Plačila za zagotavljanje dobrobiti živali v kmetijstvu</w:t>
            </w:r>
          </w:p>
        </w:tc>
        <w:tc>
          <w:tcPr>
            <w:tcW w:w="228" w:type="pct"/>
            <w:tcBorders>
              <w:top w:val="nil"/>
              <w:left w:val="nil"/>
              <w:bottom w:val="nil"/>
              <w:right w:val="nil"/>
            </w:tcBorders>
            <w:shd w:val="clear" w:color="auto" w:fill="FFFFFF" w:themeFill="background1"/>
            <w:noWrap/>
            <w:vAlign w:val="bottom"/>
          </w:tcPr>
          <w:p w14:paraId="29E1887F" w14:textId="77777777" w:rsidR="005E23B2" w:rsidRPr="008F170E" w:rsidRDefault="005E23B2" w:rsidP="004A4067">
            <w:pPr>
              <w:pStyle w:val="ZPpregtevilke"/>
            </w:pPr>
            <w:r>
              <w:rPr>
                <w:szCs w:val="16"/>
              </w:rPr>
              <w:t>0</w:t>
            </w:r>
          </w:p>
        </w:tc>
        <w:tc>
          <w:tcPr>
            <w:tcW w:w="228" w:type="pct"/>
            <w:tcBorders>
              <w:top w:val="nil"/>
              <w:left w:val="nil"/>
              <w:bottom w:val="nil"/>
              <w:right w:val="nil"/>
            </w:tcBorders>
            <w:shd w:val="clear" w:color="auto" w:fill="FFFFFF" w:themeFill="background1"/>
            <w:noWrap/>
            <w:vAlign w:val="bottom"/>
          </w:tcPr>
          <w:p w14:paraId="4C3E32E6" w14:textId="77777777" w:rsidR="005E23B2" w:rsidRPr="008F170E" w:rsidRDefault="005E23B2" w:rsidP="004A4067">
            <w:pPr>
              <w:pStyle w:val="ZPpregtevilke"/>
            </w:pPr>
            <w:r>
              <w:rPr>
                <w:szCs w:val="16"/>
              </w:rPr>
              <w:t>0</w:t>
            </w:r>
          </w:p>
        </w:tc>
        <w:tc>
          <w:tcPr>
            <w:tcW w:w="231" w:type="pct"/>
            <w:tcBorders>
              <w:top w:val="nil"/>
              <w:left w:val="nil"/>
              <w:bottom w:val="nil"/>
              <w:right w:val="nil"/>
            </w:tcBorders>
            <w:shd w:val="clear" w:color="auto" w:fill="FFFFFF" w:themeFill="background1"/>
            <w:noWrap/>
            <w:vAlign w:val="bottom"/>
          </w:tcPr>
          <w:p w14:paraId="09337554"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1628CDD7"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366D7F08"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21AF2C27"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583D8A44"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4BEE3216"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0C04589A" w14:textId="77777777" w:rsidR="005E23B2" w:rsidRPr="008F170E" w:rsidRDefault="005E23B2" w:rsidP="004A4067">
            <w:pPr>
              <w:pStyle w:val="ZPpregtevilke"/>
            </w:pPr>
            <w:r>
              <w:rPr>
                <w:szCs w:val="16"/>
              </w:rPr>
              <w:t>0</w:t>
            </w:r>
          </w:p>
        </w:tc>
        <w:tc>
          <w:tcPr>
            <w:tcW w:w="233" w:type="pct"/>
            <w:tcBorders>
              <w:top w:val="nil"/>
              <w:left w:val="nil"/>
              <w:bottom w:val="nil"/>
              <w:right w:val="nil"/>
            </w:tcBorders>
            <w:shd w:val="clear" w:color="auto" w:fill="FFFFFF" w:themeFill="background1"/>
            <w:noWrap/>
            <w:vAlign w:val="bottom"/>
          </w:tcPr>
          <w:p w14:paraId="1DC7C0EC" w14:textId="77777777" w:rsidR="005E23B2" w:rsidRPr="008F170E" w:rsidRDefault="005E23B2" w:rsidP="004A4067">
            <w:pPr>
              <w:pStyle w:val="ZPpregtevilke"/>
            </w:pPr>
            <w:r>
              <w:rPr>
                <w:szCs w:val="16"/>
              </w:rPr>
              <w:t>1.380</w:t>
            </w:r>
          </w:p>
        </w:tc>
        <w:tc>
          <w:tcPr>
            <w:tcW w:w="233" w:type="pct"/>
            <w:tcBorders>
              <w:top w:val="nil"/>
              <w:left w:val="nil"/>
              <w:bottom w:val="nil"/>
              <w:right w:val="nil"/>
            </w:tcBorders>
            <w:shd w:val="clear" w:color="auto" w:fill="FFFFFF" w:themeFill="background1"/>
            <w:noWrap/>
            <w:vAlign w:val="bottom"/>
          </w:tcPr>
          <w:p w14:paraId="1340E153" w14:textId="77777777" w:rsidR="005E23B2" w:rsidRPr="008F170E" w:rsidRDefault="005E23B2" w:rsidP="004A4067">
            <w:pPr>
              <w:pStyle w:val="ZPpregtevilke"/>
            </w:pPr>
            <w:r>
              <w:rPr>
                <w:szCs w:val="16"/>
              </w:rPr>
              <w:t>1.222</w:t>
            </w:r>
          </w:p>
        </w:tc>
        <w:tc>
          <w:tcPr>
            <w:tcW w:w="233" w:type="pct"/>
            <w:tcBorders>
              <w:top w:val="nil"/>
              <w:left w:val="nil"/>
              <w:bottom w:val="nil"/>
              <w:right w:val="nil"/>
            </w:tcBorders>
            <w:shd w:val="clear" w:color="auto" w:fill="FFFFFF" w:themeFill="background1"/>
            <w:noWrap/>
            <w:vAlign w:val="bottom"/>
          </w:tcPr>
          <w:p w14:paraId="3B10DA7C" w14:textId="77777777" w:rsidR="005E23B2" w:rsidRPr="008F170E" w:rsidRDefault="005E23B2" w:rsidP="004A4067">
            <w:pPr>
              <w:pStyle w:val="ZPpregtevilke"/>
            </w:pPr>
            <w:r w:rsidRPr="00E06547">
              <w:t>5.710</w:t>
            </w:r>
          </w:p>
        </w:tc>
        <w:tc>
          <w:tcPr>
            <w:tcW w:w="233" w:type="pct"/>
            <w:tcBorders>
              <w:top w:val="nil"/>
              <w:left w:val="nil"/>
              <w:bottom w:val="nil"/>
              <w:right w:val="single" w:sz="6" w:space="0" w:color="008000"/>
            </w:tcBorders>
            <w:shd w:val="clear" w:color="auto" w:fill="FFFFFF" w:themeFill="background1"/>
            <w:noWrap/>
            <w:vAlign w:val="bottom"/>
          </w:tcPr>
          <w:p w14:paraId="109A9CC5" w14:textId="77777777" w:rsidR="005E23B2" w:rsidRPr="008F170E" w:rsidRDefault="005E23B2" w:rsidP="004A4067">
            <w:pPr>
              <w:pStyle w:val="ZPpregtevilke"/>
            </w:pPr>
            <w:r w:rsidRPr="00697514">
              <w:t>6.536</w:t>
            </w:r>
          </w:p>
        </w:tc>
        <w:tc>
          <w:tcPr>
            <w:tcW w:w="233" w:type="pct"/>
            <w:tcBorders>
              <w:top w:val="nil"/>
              <w:left w:val="single" w:sz="6" w:space="0" w:color="008000"/>
              <w:bottom w:val="nil"/>
            </w:tcBorders>
            <w:shd w:val="clear" w:color="auto" w:fill="FFFFFF" w:themeFill="background1"/>
            <w:noWrap/>
            <w:vAlign w:val="bottom"/>
          </w:tcPr>
          <w:p w14:paraId="167CDD41" w14:textId="77777777" w:rsidR="005E23B2" w:rsidRPr="008F170E" w:rsidRDefault="005E23B2" w:rsidP="004A4067">
            <w:pPr>
              <w:pStyle w:val="ZPpregtevilke"/>
            </w:pPr>
            <w:r w:rsidRPr="00697514">
              <w:t>114,5</w:t>
            </w:r>
          </w:p>
        </w:tc>
      </w:tr>
      <w:tr w:rsidR="001929DF" w:rsidRPr="008F170E" w14:paraId="1E253924" w14:textId="77777777" w:rsidTr="001561E6">
        <w:trPr>
          <w:trHeight w:val="225"/>
        </w:trPr>
        <w:tc>
          <w:tcPr>
            <w:tcW w:w="1749" w:type="pct"/>
            <w:tcBorders>
              <w:top w:val="nil"/>
              <w:bottom w:val="nil"/>
              <w:right w:val="nil"/>
            </w:tcBorders>
            <w:shd w:val="clear" w:color="auto" w:fill="D9D9D9" w:themeFill="background1" w:themeFillShade="D9"/>
            <w:noWrap/>
            <w:vAlign w:val="bottom"/>
          </w:tcPr>
          <w:p w14:paraId="00977CE3" w14:textId="77777777" w:rsidR="005E23B2" w:rsidRPr="008F170E" w:rsidRDefault="005E23B2" w:rsidP="004A4067">
            <w:pPr>
              <w:pStyle w:val="ZPpregtekst"/>
            </w:pPr>
            <w:r>
              <w:rPr>
                <w:b/>
                <w:bCs/>
                <w:szCs w:val="16"/>
              </w:rPr>
              <w:t>Ukrepi v podporo podeželskemu gospodarstvu in prebivalstvu</w:t>
            </w:r>
          </w:p>
        </w:tc>
        <w:tc>
          <w:tcPr>
            <w:tcW w:w="228" w:type="pct"/>
            <w:tcBorders>
              <w:top w:val="nil"/>
              <w:left w:val="nil"/>
              <w:bottom w:val="nil"/>
              <w:right w:val="nil"/>
            </w:tcBorders>
            <w:shd w:val="clear" w:color="auto" w:fill="D9D9D9" w:themeFill="background1" w:themeFillShade="D9"/>
            <w:noWrap/>
            <w:vAlign w:val="bottom"/>
          </w:tcPr>
          <w:p w14:paraId="4E9EB7BA" w14:textId="77777777" w:rsidR="005E23B2" w:rsidRPr="008F170E" w:rsidRDefault="005E23B2" w:rsidP="004A4067">
            <w:pPr>
              <w:pStyle w:val="ZPpregtevilke"/>
            </w:pPr>
            <w:r>
              <w:rPr>
                <w:b/>
                <w:bCs/>
                <w:szCs w:val="16"/>
              </w:rPr>
              <w:t>5.403</w:t>
            </w:r>
          </w:p>
        </w:tc>
        <w:tc>
          <w:tcPr>
            <w:tcW w:w="228" w:type="pct"/>
            <w:tcBorders>
              <w:top w:val="nil"/>
              <w:left w:val="nil"/>
              <w:bottom w:val="nil"/>
              <w:right w:val="nil"/>
            </w:tcBorders>
            <w:shd w:val="clear" w:color="auto" w:fill="D9D9D9" w:themeFill="background1" w:themeFillShade="D9"/>
            <w:noWrap/>
            <w:vAlign w:val="bottom"/>
          </w:tcPr>
          <w:p w14:paraId="39FB3B4E" w14:textId="77777777" w:rsidR="005E23B2" w:rsidRPr="008F170E" w:rsidRDefault="005E23B2" w:rsidP="004A4067">
            <w:pPr>
              <w:pStyle w:val="ZPpregtevilke"/>
            </w:pPr>
            <w:r>
              <w:rPr>
                <w:b/>
                <w:bCs/>
                <w:szCs w:val="16"/>
              </w:rPr>
              <w:t>2.248</w:t>
            </w:r>
          </w:p>
        </w:tc>
        <w:tc>
          <w:tcPr>
            <w:tcW w:w="231" w:type="pct"/>
            <w:tcBorders>
              <w:top w:val="nil"/>
              <w:left w:val="nil"/>
              <w:bottom w:val="nil"/>
              <w:right w:val="nil"/>
            </w:tcBorders>
            <w:shd w:val="clear" w:color="auto" w:fill="D9D9D9" w:themeFill="background1" w:themeFillShade="D9"/>
            <w:noWrap/>
            <w:vAlign w:val="bottom"/>
          </w:tcPr>
          <w:p w14:paraId="761EF161" w14:textId="77777777" w:rsidR="005E23B2" w:rsidRPr="008F170E" w:rsidRDefault="005E23B2" w:rsidP="004A4067">
            <w:pPr>
              <w:pStyle w:val="ZPpregtevilke"/>
            </w:pPr>
            <w:r>
              <w:rPr>
                <w:b/>
                <w:bCs/>
                <w:szCs w:val="16"/>
              </w:rPr>
              <w:t>7.575</w:t>
            </w:r>
          </w:p>
        </w:tc>
        <w:tc>
          <w:tcPr>
            <w:tcW w:w="233" w:type="pct"/>
            <w:tcBorders>
              <w:top w:val="nil"/>
              <w:left w:val="nil"/>
              <w:bottom w:val="nil"/>
              <w:right w:val="nil"/>
            </w:tcBorders>
            <w:shd w:val="clear" w:color="auto" w:fill="D9D9D9" w:themeFill="background1" w:themeFillShade="D9"/>
            <w:noWrap/>
            <w:vAlign w:val="bottom"/>
          </w:tcPr>
          <w:p w14:paraId="1C1F1279" w14:textId="77777777" w:rsidR="005E23B2" w:rsidRPr="008F170E" w:rsidRDefault="005E23B2" w:rsidP="004A4067">
            <w:pPr>
              <w:pStyle w:val="ZPpregtevilke"/>
            </w:pPr>
            <w:r>
              <w:rPr>
                <w:b/>
                <w:bCs/>
                <w:szCs w:val="16"/>
              </w:rPr>
              <w:t>18.157</w:t>
            </w:r>
          </w:p>
        </w:tc>
        <w:tc>
          <w:tcPr>
            <w:tcW w:w="233" w:type="pct"/>
            <w:tcBorders>
              <w:top w:val="nil"/>
              <w:left w:val="nil"/>
              <w:bottom w:val="nil"/>
              <w:right w:val="nil"/>
            </w:tcBorders>
            <w:shd w:val="clear" w:color="auto" w:fill="D9D9D9" w:themeFill="background1" w:themeFillShade="D9"/>
            <w:noWrap/>
            <w:vAlign w:val="bottom"/>
          </w:tcPr>
          <w:p w14:paraId="6F1465B9" w14:textId="77777777" w:rsidR="005E23B2" w:rsidRPr="008F170E" w:rsidRDefault="005E23B2" w:rsidP="004A4067">
            <w:pPr>
              <w:pStyle w:val="ZPpregtevilke"/>
            </w:pPr>
            <w:r>
              <w:rPr>
                <w:b/>
                <w:bCs/>
                <w:szCs w:val="16"/>
              </w:rPr>
              <w:t>26.616</w:t>
            </w:r>
          </w:p>
        </w:tc>
        <w:tc>
          <w:tcPr>
            <w:tcW w:w="233" w:type="pct"/>
            <w:tcBorders>
              <w:top w:val="nil"/>
              <w:left w:val="nil"/>
              <w:bottom w:val="nil"/>
              <w:right w:val="nil"/>
            </w:tcBorders>
            <w:shd w:val="clear" w:color="auto" w:fill="D9D9D9" w:themeFill="background1" w:themeFillShade="D9"/>
            <w:noWrap/>
            <w:vAlign w:val="bottom"/>
          </w:tcPr>
          <w:p w14:paraId="7C8F6C21" w14:textId="77777777" w:rsidR="005E23B2" w:rsidRPr="008F170E" w:rsidRDefault="005E23B2" w:rsidP="004A4067">
            <w:pPr>
              <w:pStyle w:val="ZPpregtevilke"/>
            </w:pPr>
            <w:r>
              <w:rPr>
                <w:b/>
                <w:bCs/>
                <w:szCs w:val="16"/>
              </w:rPr>
              <w:t>27.335</w:t>
            </w:r>
          </w:p>
        </w:tc>
        <w:tc>
          <w:tcPr>
            <w:tcW w:w="233" w:type="pct"/>
            <w:tcBorders>
              <w:top w:val="nil"/>
              <w:left w:val="nil"/>
              <w:bottom w:val="nil"/>
              <w:right w:val="nil"/>
            </w:tcBorders>
            <w:shd w:val="clear" w:color="auto" w:fill="D9D9D9" w:themeFill="background1" w:themeFillShade="D9"/>
            <w:noWrap/>
            <w:vAlign w:val="bottom"/>
          </w:tcPr>
          <w:p w14:paraId="25342CFE" w14:textId="77777777" w:rsidR="005E23B2" w:rsidRPr="008F170E" w:rsidRDefault="005E23B2" w:rsidP="004A4067">
            <w:pPr>
              <w:pStyle w:val="ZPpregtevilke"/>
            </w:pPr>
            <w:r>
              <w:rPr>
                <w:b/>
                <w:bCs/>
                <w:szCs w:val="16"/>
              </w:rPr>
              <w:t>32.382</w:t>
            </w:r>
          </w:p>
        </w:tc>
        <w:tc>
          <w:tcPr>
            <w:tcW w:w="233" w:type="pct"/>
            <w:tcBorders>
              <w:top w:val="nil"/>
              <w:left w:val="nil"/>
              <w:bottom w:val="nil"/>
              <w:right w:val="nil"/>
            </w:tcBorders>
            <w:shd w:val="clear" w:color="auto" w:fill="D9D9D9" w:themeFill="background1" w:themeFillShade="D9"/>
            <w:noWrap/>
            <w:vAlign w:val="bottom"/>
          </w:tcPr>
          <w:p w14:paraId="5DAEE19E" w14:textId="77777777" w:rsidR="005E23B2" w:rsidRPr="008F170E" w:rsidRDefault="005E23B2" w:rsidP="004A4067">
            <w:pPr>
              <w:pStyle w:val="ZPpregtevilke"/>
            </w:pPr>
            <w:r>
              <w:rPr>
                <w:b/>
                <w:bCs/>
                <w:szCs w:val="16"/>
              </w:rPr>
              <w:t>28.487</w:t>
            </w:r>
          </w:p>
        </w:tc>
        <w:tc>
          <w:tcPr>
            <w:tcW w:w="233" w:type="pct"/>
            <w:tcBorders>
              <w:top w:val="nil"/>
              <w:left w:val="nil"/>
              <w:bottom w:val="nil"/>
              <w:right w:val="nil"/>
            </w:tcBorders>
            <w:shd w:val="clear" w:color="auto" w:fill="D9D9D9" w:themeFill="background1" w:themeFillShade="D9"/>
            <w:noWrap/>
            <w:vAlign w:val="bottom"/>
          </w:tcPr>
          <w:p w14:paraId="19123FF8" w14:textId="77777777" w:rsidR="005E23B2" w:rsidRPr="008F170E" w:rsidRDefault="005E23B2" w:rsidP="004A4067">
            <w:pPr>
              <w:pStyle w:val="ZPpregtevilke"/>
            </w:pPr>
            <w:r>
              <w:rPr>
                <w:b/>
                <w:bCs/>
                <w:szCs w:val="16"/>
              </w:rPr>
              <w:t>28.670</w:t>
            </w:r>
          </w:p>
        </w:tc>
        <w:tc>
          <w:tcPr>
            <w:tcW w:w="233" w:type="pct"/>
            <w:tcBorders>
              <w:top w:val="nil"/>
              <w:left w:val="nil"/>
              <w:bottom w:val="nil"/>
              <w:right w:val="nil"/>
            </w:tcBorders>
            <w:shd w:val="clear" w:color="auto" w:fill="D9D9D9" w:themeFill="background1" w:themeFillShade="D9"/>
            <w:noWrap/>
            <w:vAlign w:val="bottom"/>
          </w:tcPr>
          <w:p w14:paraId="6C2CD134" w14:textId="77777777" w:rsidR="005E23B2" w:rsidRPr="008F170E" w:rsidRDefault="005E23B2" w:rsidP="004A4067">
            <w:pPr>
              <w:pStyle w:val="ZPpregtevilke"/>
            </w:pPr>
            <w:r>
              <w:rPr>
                <w:b/>
                <w:bCs/>
                <w:szCs w:val="16"/>
              </w:rPr>
              <w:t>20.299</w:t>
            </w:r>
          </w:p>
        </w:tc>
        <w:tc>
          <w:tcPr>
            <w:tcW w:w="233" w:type="pct"/>
            <w:tcBorders>
              <w:top w:val="nil"/>
              <w:left w:val="nil"/>
              <w:bottom w:val="nil"/>
              <w:right w:val="nil"/>
            </w:tcBorders>
            <w:shd w:val="clear" w:color="auto" w:fill="D9D9D9" w:themeFill="background1" w:themeFillShade="D9"/>
            <w:noWrap/>
            <w:vAlign w:val="bottom"/>
          </w:tcPr>
          <w:p w14:paraId="0E629601" w14:textId="77777777" w:rsidR="005E23B2" w:rsidRPr="00056D38" w:rsidRDefault="005E23B2" w:rsidP="004A4067">
            <w:pPr>
              <w:pStyle w:val="ZPpregtevilke"/>
              <w:rPr>
                <w:b/>
              </w:rPr>
            </w:pPr>
            <w:r w:rsidRPr="00056D38">
              <w:rPr>
                <w:b/>
                <w:bCs/>
                <w:szCs w:val="16"/>
              </w:rPr>
              <w:t>2.273</w:t>
            </w:r>
          </w:p>
        </w:tc>
        <w:tc>
          <w:tcPr>
            <w:tcW w:w="233" w:type="pct"/>
            <w:tcBorders>
              <w:top w:val="nil"/>
              <w:left w:val="nil"/>
              <w:bottom w:val="nil"/>
              <w:right w:val="nil"/>
            </w:tcBorders>
            <w:shd w:val="clear" w:color="auto" w:fill="D9D9D9" w:themeFill="background1" w:themeFillShade="D9"/>
            <w:noWrap/>
            <w:vAlign w:val="bottom"/>
          </w:tcPr>
          <w:p w14:paraId="77215D3B" w14:textId="77777777" w:rsidR="005E23B2" w:rsidRPr="00056D38" w:rsidRDefault="005E23B2" w:rsidP="004A4067">
            <w:pPr>
              <w:pStyle w:val="ZPpregtevilke"/>
              <w:rPr>
                <w:b/>
              </w:rPr>
            </w:pPr>
            <w:r w:rsidRPr="00056D38">
              <w:rPr>
                <w:b/>
              </w:rPr>
              <w:t>4.351</w:t>
            </w:r>
          </w:p>
        </w:tc>
        <w:tc>
          <w:tcPr>
            <w:tcW w:w="233" w:type="pct"/>
            <w:tcBorders>
              <w:top w:val="nil"/>
              <w:left w:val="nil"/>
              <w:bottom w:val="nil"/>
              <w:right w:val="single" w:sz="6" w:space="0" w:color="008000"/>
            </w:tcBorders>
            <w:shd w:val="clear" w:color="auto" w:fill="D9D9D9" w:themeFill="background1" w:themeFillShade="D9"/>
            <w:noWrap/>
            <w:vAlign w:val="bottom"/>
          </w:tcPr>
          <w:p w14:paraId="56029B77" w14:textId="77777777" w:rsidR="005E23B2" w:rsidRPr="00056D38" w:rsidRDefault="005E23B2" w:rsidP="004A4067">
            <w:pPr>
              <w:pStyle w:val="ZPpregtevilke"/>
              <w:rPr>
                <w:b/>
              </w:rPr>
            </w:pPr>
            <w:r w:rsidRPr="00056D38">
              <w:rPr>
                <w:b/>
              </w:rPr>
              <w:t>10.533</w:t>
            </w:r>
          </w:p>
        </w:tc>
        <w:tc>
          <w:tcPr>
            <w:tcW w:w="233" w:type="pct"/>
            <w:tcBorders>
              <w:top w:val="nil"/>
              <w:left w:val="single" w:sz="6" w:space="0" w:color="008000"/>
              <w:bottom w:val="nil"/>
            </w:tcBorders>
            <w:shd w:val="clear" w:color="auto" w:fill="D9D9D9" w:themeFill="background1" w:themeFillShade="D9"/>
            <w:noWrap/>
            <w:vAlign w:val="bottom"/>
          </w:tcPr>
          <w:p w14:paraId="3D1307F6" w14:textId="77777777" w:rsidR="005E23B2" w:rsidRPr="00056D38" w:rsidRDefault="005E23B2" w:rsidP="004A4067">
            <w:pPr>
              <w:pStyle w:val="ZPpregtevilke"/>
              <w:rPr>
                <w:b/>
              </w:rPr>
            </w:pPr>
            <w:r w:rsidRPr="00056D38">
              <w:rPr>
                <w:b/>
              </w:rPr>
              <w:t>242,1</w:t>
            </w:r>
          </w:p>
        </w:tc>
      </w:tr>
      <w:tr w:rsidR="001929DF" w:rsidRPr="008F170E" w14:paraId="6D113B44" w14:textId="77777777" w:rsidTr="001561E6">
        <w:trPr>
          <w:trHeight w:val="225"/>
        </w:trPr>
        <w:tc>
          <w:tcPr>
            <w:tcW w:w="1749" w:type="pct"/>
            <w:tcBorders>
              <w:top w:val="nil"/>
              <w:bottom w:val="nil"/>
              <w:right w:val="nil"/>
            </w:tcBorders>
            <w:shd w:val="clear" w:color="auto" w:fill="FFFFFF" w:themeFill="background1"/>
            <w:noWrap/>
            <w:vAlign w:val="bottom"/>
          </w:tcPr>
          <w:p w14:paraId="150DEC94" w14:textId="77777777" w:rsidR="005E23B2" w:rsidRPr="008F170E" w:rsidRDefault="005E23B2" w:rsidP="004A4067">
            <w:pPr>
              <w:pStyle w:val="ZPpregtekst"/>
            </w:pPr>
            <w:r>
              <w:rPr>
                <w:b/>
                <w:bCs/>
                <w:szCs w:val="16"/>
              </w:rPr>
              <w:t>Podpore razvoju gozdarstva in gozdno-lesne verige</w:t>
            </w:r>
          </w:p>
        </w:tc>
        <w:tc>
          <w:tcPr>
            <w:tcW w:w="228" w:type="pct"/>
            <w:tcBorders>
              <w:top w:val="nil"/>
              <w:left w:val="nil"/>
              <w:bottom w:val="nil"/>
              <w:right w:val="nil"/>
            </w:tcBorders>
            <w:shd w:val="clear" w:color="auto" w:fill="FFFFFF" w:themeFill="background1"/>
            <w:noWrap/>
            <w:vAlign w:val="bottom"/>
          </w:tcPr>
          <w:p w14:paraId="52399CB7" w14:textId="77777777" w:rsidR="005E23B2" w:rsidRPr="008F170E" w:rsidRDefault="005E23B2" w:rsidP="004A4067">
            <w:pPr>
              <w:pStyle w:val="ZPpregtevilke"/>
            </w:pPr>
            <w:r>
              <w:rPr>
                <w:b/>
                <w:bCs/>
                <w:szCs w:val="16"/>
              </w:rPr>
              <w:t>1.361</w:t>
            </w:r>
          </w:p>
        </w:tc>
        <w:tc>
          <w:tcPr>
            <w:tcW w:w="228" w:type="pct"/>
            <w:tcBorders>
              <w:top w:val="nil"/>
              <w:left w:val="nil"/>
              <w:bottom w:val="nil"/>
              <w:right w:val="nil"/>
            </w:tcBorders>
            <w:shd w:val="clear" w:color="auto" w:fill="FFFFFF" w:themeFill="background1"/>
            <w:noWrap/>
            <w:vAlign w:val="bottom"/>
          </w:tcPr>
          <w:p w14:paraId="073E061B" w14:textId="77777777" w:rsidR="005E23B2" w:rsidRPr="008F170E" w:rsidRDefault="005E23B2" w:rsidP="004A4067">
            <w:pPr>
              <w:pStyle w:val="ZPpregtevilke"/>
            </w:pPr>
            <w:r>
              <w:rPr>
                <w:b/>
                <w:bCs/>
                <w:szCs w:val="16"/>
              </w:rPr>
              <w:t>419</w:t>
            </w:r>
          </w:p>
        </w:tc>
        <w:tc>
          <w:tcPr>
            <w:tcW w:w="231" w:type="pct"/>
            <w:tcBorders>
              <w:top w:val="nil"/>
              <w:left w:val="nil"/>
              <w:bottom w:val="nil"/>
              <w:right w:val="nil"/>
            </w:tcBorders>
            <w:shd w:val="clear" w:color="auto" w:fill="FFFFFF" w:themeFill="background1"/>
            <w:noWrap/>
            <w:vAlign w:val="bottom"/>
          </w:tcPr>
          <w:p w14:paraId="717CE351" w14:textId="77777777" w:rsidR="005E23B2" w:rsidRPr="008F170E" w:rsidRDefault="005E23B2" w:rsidP="004A4067">
            <w:pPr>
              <w:pStyle w:val="ZPpregtevilke"/>
            </w:pPr>
            <w:r>
              <w:rPr>
                <w:b/>
                <w:bCs/>
                <w:szCs w:val="16"/>
              </w:rPr>
              <w:t>4.909</w:t>
            </w:r>
          </w:p>
        </w:tc>
        <w:tc>
          <w:tcPr>
            <w:tcW w:w="233" w:type="pct"/>
            <w:tcBorders>
              <w:top w:val="nil"/>
              <w:left w:val="nil"/>
              <w:bottom w:val="nil"/>
              <w:right w:val="nil"/>
            </w:tcBorders>
            <w:shd w:val="clear" w:color="auto" w:fill="FFFFFF" w:themeFill="background1"/>
            <w:noWrap/>
            <w:vAlign w:val="bottom"/>
          </w:tcPr>
          <w:p w14:paraId="5F298C64" w14:textId="77777777" w:rsidR="005E23B2" w:rsidRPr="008F170E" w:rsidRDefault="005E23B2" w:rsidP="004A4067">
            <w:pPr>
              <w:pStyle w:val="ZPpregtevilke"/>
            </w:pPr>
            <w:r>
              <w:rPr>
                <w:b/>
                <w:bCs/>
                <w:szCs w:val="16"/>
              </w:rPr>
              <w:t>6.096</w:t>
            </w:r>
          </w:p>
        </w:tc>
        <w:tc>
          <w:tcPr>
            <w:tcW w:w="233" w:type="pct"/>
            <w:tcBorders>
              <w:top w:val="nil"/>
              <w:left w:val="nil"/>
              <w:bottom w:val="nil"/>
              <w:right w:val="nil"/>
            </w:tcBorders>
            <w:shd w:val="clear" w:color="auto" w:fill="FFFFFF" w:themeFill="background1"/>
            <w:noWrap/>
            <w:vAlign w:val="bottom"/>
          </w:tcPr>
          <w:p w14:paraId="57FBBCCE" w14:textId="77777777" w:rsidR="005E23B2" w:rsidRPr="008F170E" w:rsidRDefault="005E23B2" w:rsidP="004A4067">
            <w:pPr>
              <w:pStyle w:val="ZPpregtevilke"/>
            </w:pPr>
            <w:r>
              <w:rPr>
                <w:b/>
                <w:bCs/>
                <w:szCs w:val="16"/>
              </w:rPr>
              <w:t>7.540</w:t>
            </w:r>
          </w:p>
        </w:tc>
        <w:tc>
          <w:tcPr>
            <w:tcW w:w="233" w:type="pct"/>
            <w:tcBorders>
              <w:top w:val="nil"/>
              <w:left w:val="nil"/>
              <w:bottom w:val="nil"/>
              <w:right w:val="nil"/>
            </w:tcBorders>
            <w:shd w:val="clear" w:color="auto" w:fill="FFFFFF" w:themeFill="background1"/>
            <w:noWrap/>
            <w:vAlign w:val="bottom"/>
          </w:tcPr>
          <w:p w14:paraId="6F871AED" w14:textId="77777777" w:rsidR="005E23B2" w:rsidRPr="008F170E" w:rsidRDefault="005E23B2" w:rsidP="004A4067">
            <w:pPr>
              <w:pStyle w:val="ZPpregtevilke"/>
            </w:pPr>
            <w:r>
              <w:rPr>
                <w:b/>
                <w:bCs/>
                <w:szCs w:val="16"/>
              </w:rPr>
              <w:t>3.226</w:t>
            </w:r>
          </w:p>
        </w:tc>
        <w:tc>
          <w:tcPr>
            <w:tcW w:w="233" w:type="pct"/>
            <w:tcBorders>
              <w:top w:val="nil"/>
              <w:left w:val="nil"/>
              <w:bottom w:val="nil"/>
              <w:right w:val="nil"/>
            </w:tcBorders>
            <w:shd w:val="clear" w:color="auto" w:fill="FFFFFF" w:themeFill="background1"/>
            <w:noWrap/>
            <w:vAlign w:val="bottom"/>
          </w:tcPr>
          <w:p w14:paraId="2D20EC1C" w14:textId="77777777" w:rsidR="005E23B2" w:rsidRPr="008F170E" w:rsidRDefault="005E23B2" w:rsidP="004A4067">
            <w:pPr>
              <w:pStyle w:val="ZPpregtevilke"/>
            </w:pPr>
            <w:r>
              <w:rPr>
                <w:b/>
                <w:bCs/>
                <w:szCs w:val="16"/>
              </w:rPr>
              <w:t>3.847</w:t>
            </w:r>
          </w:p>
        </w:tc>
        <w:tc>
          <w:tcPr>
            <w:tcW w:w="233" w:type="pct"/>
            <w:tcBorders>
              <w:top w:val="nil"/>
              <w:left w:val="nil"/>
              <w:bottom w:val="nil"/>
              <w:right w:val="nil"/>
            </w:tcBorders>
            <w:shd w:val="clear" w:color="auto" w:fill="FFFFFF" w:themeFill="background1"/>
            <w:noWrap/>
            <w:vAlign w:val="bottom"/>
          </w:tcPr>
          <w:p w14:paraId="630ECB4E" w14:textId="77777777" w:rsidR="005E23B2" w:rsidRPr="008F170E" w:rsidRDefault="005E23B2" w:rsidP="004A4067">
            <w:pPr>
              <w:pStyle w:val="ZPpregtevilke"/>
            </w:pPr>
            <w:r>
              <w:rPr>
                <w:b/>
                <w:bCs/>
                <w:szCs w:val="16"/>
              </w:rPr>
              <w:t>6.121</w:t>
            </w:r>
          </w:p>
        </w:tc>
        <w:tc>
          <w:tcPr>
            <w:tcW w:w="233" w:type="pct"/>
            <w:tcBorders>
              <w:top w:val="nil"/>
              <w:left w:val="nil"/>
              <w:bottom w:val="nil"/>
              <w:right w:val="nil"/>
            </w:tcBorders>
            <w:shd w:val="clear" w:color="auto" w:fill="FFFFFF" w:themeFill="background1"/>
            <w:noWrap/>
            <w:vAlign w:val="bottom"/>
          </w:tcPr>
          <w:p w14:paraId="499A6712" w14:textId="77777777" w:rsidR="005E23B2" w:rsidRPr="008F170E" w:rsidRDefault="005E23B2" w:rsidP="004A4067">
            <w:pPr>
              <w:pStyle w:val="ZPpregtevilke"/>
            </w:pPr>
            <w:r>
              <w:rPr>
                <w:b/>
                <w:bCs/>
                <w:szCs w:val="16"/>
              </w:rPr>
              <w:t>3.072</w:t>
            </w:r>
          </w:p>
        </w:tc>
        <w:tc>
          <w:tcPr>
            <w:tcW w:w="233" w:type="pct"/>
            <w:tcBorders>
              <w:top w:val="nil"/>
              <w:left w:val="nil"/>
              <w:bottom w:val="nil"/>
              <w:right w:val="nil"/>
            </w:tcBorders>
            <w:shd w:val="clear" w:color="auto" w:fill="FFFFFF" w:themeFill="background1"/>
            <w:noWrap/>
            <w:vAlign w:val="bottom"/>
          </w:tcPr>
          <w:p w14:paraId="4371016B" w14:textId="77777777" w:rsidR="005E23B2" w:rsidRPr="008F170E" w:rsidRDefault="005E23B2" w:rsidP="004A4067">
            <w:pPr>
              <w:pStyle w:val="ZPpregtevilke"/>
            </w:pPr>
            <w:r>
              <w:rPr>
                <w:b/>
                <w:bCs/>
                <w:szCs w:val="16"/>
              </w:rPr>
              <w:t>1.570</w:t>
            </w:r>
          </w:p>
        </w:tc>
        <w:tc>
          <w:tcPr>
            <w:tcW w:w="233" w:type="pct"/>
            <w:tcBorders>
              <w:top w:val="nil"/>
              <w:left w:val="nil"/>
              <w:bottom w:val="nil"/>
              <w:right w:val="nil"/>
            </w:tcBorders>
            <w:shd w:val="clear" w:color="auto" w:fill="FFFFFF" w:themeFill="background1"/>
            <w:noWrap/>
            <w:vAlign w:val="bottom"/>
          </w:tcPr>
          <w:p w14:paraId="61504494" w14:textId="77777777" w:rsidR="005E23B2" w:rsidRPr="00056D38" w:rsidRDefault="005E23B2" w:rsidP="004A4067">
            <w:pPr>
              <w:pStyle w:val="ZPpregtevilke"/>
              <w:rPr>
                <w:b/>
              </w:rPr>
            </w:pPr>
            <w:r w:rsidRPr="00056D38">
              <w:rPr>
                <w:b/>
                <w:bCs/>
                <w:szCs w:val="16"/>
              </w:rPr>
              <w:t>1.128</w:t>
            </w:r>
          </w:p>
        </w:tc>
        <w:tc>
          <w:tcPr>
            <w:tcW w:w="233" w:type="pct"/>
            <w:tcBorders>
              <w:top w:val="nil"/>
              <w:left w:val="nil"/>
              <w:bottom w:val="nil"/>
              <w:right w:val="nil"/>
            </w:tcBorders>
            <w:shd w:val="clear" w:color="auto" w:fill="FFFFFF" w:themeFill="background1"/>
            <w:noWrap/>
            <w:vAlign w:val="bottom"/>
          </w:tcPr>
          <w:p w14:paraId="5F63D262" w14:textId="77777777" w:rsidR="005E23B2" w:rsidRPr="00056D38" w:rsidRDefault="005E23B2" w:rsidP="004A4067">
            <w:pPr>
              <w:pStyle w:val="ZPpregtevilke"/>
              <w:rPr>
                <w:b/>
              </w:rPr>
            </w:pPr>
            <w:r w:rsidRPr="00056D38">
              <w:rPr>
                <w:b/>
              </w:rPr>
              <w:t>3.788</w:t>
            </w:r>
          </w:p>
        </w:tc>
        <w:tc>
          <w:tcPr>
            <w:tcW w:w="233" w:type="pct"/>
            <w:tcBorders>
              <w:top w:val="nil"/>
              <w:left w:val="nil"/>
              <w:bottom w:val="nil"/>
              <w:right w:val="single" w:sz="6" w:space="0" w:color="008000"/>
            </w:tcBorders>
            <w:shd w:val="clear" w:color="auto" w:fill="FFFFFF" w:themeFill="background1"/>
            <w:noWrap/>
            <w:vAlign w:val="bottom"/>
          </w:tcPr>
          <w:p w14:paraId="138AD3AB" w14:textId="77777777" w:rsidR="005E23B2" w:rsidRPr="00056D38" w:rsidRDefault="005E23B2" w:rsidP="004A4067">
            <w:pPr>
              <w:pStyle w:val="ZPpregtevilke"/>
              <w:rPr>
                <w:b/>
              </w:rPr>
            </w:pPr>
            <w:r w:rsidRPr="00056D38">
              <w:rPr>
                <w:b/>
              </w:rPr>
              <w:t>7.682</w:t>
            </w:r>
          </w:p>
        </w:tc>
        <w:tc>
          <w:tcPr>
            <w:tcW w:w="233" w:type="pct"/>
            <w:tcBorders>
              <w:top w:val="nil"/>
              <w:left w:val="single" w:sz="6" w:space="0" w:color="008000"/>
              <w:bottom w:val="nil"/>
            </w:tcBorders>
            <w:shd w:val="clear" w:color="auto" w:fill="FFFFFF" w:themeFill="background1"/>
            <w:noWrap/>
            <w:vAlign w:val="bottom"/>
          </w:tcPr>
          <w:p w14:paraId="4FE70756" w14:textId="77777777" w:rsidR="005E23B2" w:rsidRPr="00056D38" w:rsidRDefault="005E23B2" w:rsidP="004A4067">
            <w:pPr>
              <w:pStyle w:val="ZPpregtevilke"/>
              <w:rPr>
                <w:b/>
              </w:rPr>
            </w:pPr>
            <w:r w:rsidRPr="00056D38">
              <w:rPr>
                <w:b/>
              </w:rPr>
              <w:t>202,8</w:t>
            </w:r>
          </w:p>
        </w:tc>
      </w:tr>
      <w:tr w:rsidR="001929DF" w:rsidRPr="008F170E" w14:paraId="0CA33C46" w14:textId="77777777" w:rsidTr="001561E6">
        <w:trPr>
          <w:trHeight w:val="225"/>
        </w:trPr>
        <w:tc>
          <w:tcPr>
            <w:tcW w:w="1749" w:type="pct"/>
            <w:tcBorders>
              <w:top w:val="nil"/>
              <w:bottom w:val="nil"/>
              <w:right w:val="nil"/>
            </w:tcBorders>
            <w:shd w:val="clear" w:color="auto" w:fill="FFFFFF" w:themeFill="background1"/>
            <w:noWrap/>
            <w:vAlign w:val="bottom"/>
          </w:tcPr>
          <w:p w14:paraId="491B956A" w14:textId="77777777" w:rsidR="005E23B2" w:rsidRPr="008F170E" w:rsidRDefault="005E23B2" w:rsidP="004A4067">
            <w:pPr>
              <w:pStyle w:val="ZPpregtekst"/>
            </w:pPr>
            <w:r>
              <w:rPr>
                <w:b/>
                <w:bCs/>
                <w:szCs w:val="16"/>
              </w:rPr>
              <w:t>Vzpostavitev in razvoj nekmetijskih dejavnosti na podeželju</w:t>
            </w:r>
          </w:p>
        </w:tc>
        <w:tc>
          <w:tcPr>
            <w:tcW w:w="228" w:type="pct"/>
            <w:tcBorders>
              <w:top w:val="nil"/>
              <w:left w:val="nil"/>
              <w:bottom w:val="nil"/>
              <w:right w:val="nil"/>
            </w:tcBorders>
            <w:shd w:val="clear" w:color="auto" w:fill="FFFFFF" w:themeFill="background1"/>
            <w:noWrap/>
            <w:vAlign w:val="bottom"/>
          </w:tcPr>
          <w:p w14:paraId="423FEB22" w14:textId="77777777" w:rsidR="005E23B2" w:rsidRPr="008F170E" w:rsidRDefault="005E23B2" w:rsidP="004A4067">
            <w:pPr>
              <w:pStyle w:val="ZPpregtevilke"/>
            </w:pPr>
            <w:r>
              <w:rPr>
                <w:b/>
                <w:bCs/>
                <w:szCs w:val="16"/>
              </w:rPr>
              <w:t>3.612</w:t>
            </w:r>
          </w:p>
        </w:tc>
        <w:tc>
          <w:tcPr>
            <w:tcW w:w="228" w:type="pct"/>
            <w:tcBorders>
              <w:top w:val="nil"/>
              <w:left w:val="nil"/>
              <w:bottom w:val="nil"/>
              <w:right w:val="nil"/>
            </w:tcBorders>
            <w:shd w:val="clear" w:color="auto" w:fill="FFFFFF" w:themeFill="background1"/>
            <w:noWrap/>
            <w:vAlign w:val="bottom"/>
          </w:tcPr>
          <w:p w14:paraId="292C5936" w14:textId="77777777" w:rsidR="005E23B2" w:rsidRPr="008F170E" w:rsidRDefault="005E23B2" w:rsidP="004A4067">
            <w:pPr>
              <w:pStyle w:val="ZPpregtevilke"/>
            </w:pPr>
            <w:r>
              <w:rPr>
                <w:b/>
                <w:bCs/>
                <w:szCs w:val="16"/>
              </w:rPr>
              <w:t>1.638</w:t>
            </w:r>
          </w:p>
        </w:tc>
        <w:tc>
          <w:tcPr>
            <w:tcW w:w="231" w:type="pct"/>
            <w:tcBorders>
              <w:top w:val="nil"/>
              <w:left w:val="nil"/>
              <w:bottom w:val="nil"/>
              <w:right w:val="nil"/>
            </w:tcBorders>
            <w:shd w:val="clear" w:color="auto" w:fill="FFFFFF" w:themeFill="background1"/>
            <w:noWrap/>
            <w:vAlign w:val="bottom"/>
          </w:tcPr>
          <w:p w14:paraId="256728A3" w14:textId="77777777" w:rsidR="005E23B2" w:rsidRPr="008F170E" w:rsidRDefault="005E23B2" w:rsidP="004A4067">
            <w:pPr>
              <w:pStyle w:val="ZPpregtevilke"/>
            </w:pPr>
            <w:r>
              <w:rPr>
                <w:b/>
                <w:bCs/>
                <w:szCs w:val="16"/>
              </w:rPr>
              <w:t>2.656</w:t>
            </w:r>
          </w:p>
        </w:tc>
        <w:tc>
          <w:tcPr>
            <w:tcW w:w="233" w:type="pct"/>
            <w:tcBorders>
              <w:top w:val="nil"/>
              <w:left w:val="nil"/>
              <w:bottom w:val="nil"/>
              <w:right w:val="nil"/>
            </w:tcBorders>
            <w:shd w:val="clear" w:color="auto" w:fill="FFFFFF" w:themeFill="background1"/>
            <w:noWrap/>
            <w:vAlign w:val="bottom"/>
          </w:tcPr>
          <w:p w14:paraId="018EBBA7" w14:textId="77777777" w:rsidR="005E23B2" w:rsidRPr="008F170E" w:rsidRDefault="005E23B2" w:rsidP="004A4067">
            <w:pPr>
              <w:pStyle w:val="ZPpregtevilke"/>
            </w:pPr>
            <w:r>
              <w:rPr>
                <w:b/>
                <w:bCs/>
                <w:szCs w:val="16"/>
              </w:rPr>
              <w:t>10.134</w:t>
            </w:r>
          </w:p>
        </w:tc>
        <w:tc>
          <w:tcPr>
            <w:tcW w:w="233" w:type="pct"/>
            <w:tcBorders>
              <w:top w:val="nil"/>
              <w:left w:val="nil"/>
              <w:bottom w:val="nil"/>
              <w:right w:val="nil"/>
            </w:tcBorders>
            <w:shd w:val="clear" w:color="auto" w:fill="FFFFFF" w:themeFill="background1"/>
            <w:noWrap/>
            <w:vAlign w:val="bottom"/>
          </w:tcPr>
          <w:p w14:paraId="5BC19F40" w14:textId="77777777" w:rsidR="005E23B2" w:rsidRPr="008F170E" w:rsidRDefault="005E23B2" w:rsidP="004A4067">
            <w:pPr>
              <w:pStyle w:val="ZPpregtevilke"/>
            </w:pPr>
            <w:r>
              <w:rPr>
                <w:b/>
                <w:bCs/>
                <w:szCs w:val="16"/>
              </w:rPr>
              <w:t>11.656</w:t>
            </w:r>
          </w:p>
        </w:tc>
        <w:tc>
          <w:tcPr>
            <w:tcW w:w="233" w:type="pct"/>
            <w:tcBorders>
              <w:top w:val="nil"/>
              <w:left w:val="nil"/>
              <w:bottom w:val="nil"/>
              <w:right w:val="nil"/>
            </w:tcBorders>
            <w:shd w:val="clear" w:color="auto" w:fill="FFFFFF" w:themeFill="background1"/>
            <w:noWrap/>
            <w:vAlign w:val="bottom"/>
          </w:tcPr>
          <w:p w14:paraId="2E075330" w14:textId="77777777" w:rsidR="005E23B2" w:rsidRPr="008F170E" w:rsidRDefault="005E23B2" w:rsidP="004A4067">
            <w:pPr>
              <w:pStyle w:val="ZPpregtevilke"/>
            </w:pPr>
            <w:r>
              <w:rPr>
                <w:b/>
                <w:bCs/>
                <w:szCs w:val="16"/>
              </w:rPr>
              <w:t>13.500</w:t>
            </w:r>
          </w:p>
        </w:tc>
        <w:tc>
          <w:tcPr>
            <w:tcW w:w="233" w:type="pct"/>
            <w:tcBorders>
              <w:top w:val="nil"/>
              <w:left w:val="nil"/>
              <w:bottom w:val="nil"/>
              <w:right w:val="nil"/>
            </w:tcBorders>
            <w:shd w:val="clear" w:color="auto" w:fill="FFFFFF" w:themeFill="background1"/>
            <w:noWrap/>
            <w:vAlign w:val="bottom"/>
          </w:tcPr>
          <w:p w14:paraId="6A0F1DD2" w14:textId="77777777" w:rsidR="005E23B2" w:rsidRPr="008F170E" w:rsidRDefault="005E23B2" w:rsidP="004A4067">
            <w:pPr>
              <w:pStyle w:val="ZPpregtevilke"/>
            </w:pPr>
            <w:r>
              <w:rPr>
                <w:b/>
                <w:bCs/>
                <w:szCs w:val="16"/>
              </w:rPr>
              <w:t>12.414</w:t>
            </w:r>
          </w:p>
        </w:tc>
        <w:tc>
          <w:tcPr>
            <w:tcW w:w="233" w:type="pct"/>
            <w:tcBorders>
              <w:top w:val="nil"/>
              <w:left w:val="nil"/>
              <w:bottom w:val="nil"/>
              <w:right w:val="nil"/>
            </w:tcBorders>
            <w:shd w:val="clear" w:color="auto" w:fill="FFFFFF" w:themeFill="background1"/>
            <w:noWrap/>
            <w:vAlign w:val="bottom"/>
          </w:tcPr>
          <w:p w14:paraId="60F7E2C5" w14:textId="77777777" w:rsidR="005E23B2" w:rsidRPr="008F170E" w:rsidRDefault="005E23B2" w:rsidP="004A4067">
            <w:pPr>
              <w:pStyle w:val="ZPpregtevilke"/>
            </w:pPr>
            <w:r>
              <w:rPr>
                <w:b/>
                <w:bCs/>
                <w:szCs w:val="16"/>
              </w:rPr>
              <w:t>5.868</w:t>
            </w:r>
          </w:p>
        </w:tc>
        <w:tc>
          <w:tcPr>
            <w:tcW w:w="233" w:type="pct"/>
            <w:tcBorders>
              <w:top w:val="nil"/>
              <w:left w:val="nil"/>
              <w:bottom w:val="nil"/>
              <w:right w:val="nil"/>
            </w:tcBorders>
            <w:shd w:val="clear" w:color="auto" w:fill="FFFFFF" w:themeFill="background1"/>
            <w:noWrap/>
            <w:vAlign w:val="bottom"/>
          </w:tcPr>
          <w:p w14:paraId="20C38579" w14:textId="77777777" w:rsidR="005E23B2" w:rsidRPr="008F170E" w:rsidRDefault="005E23B2" w:rsidP="004A4067">
            <w:pPr>
              <w:pStyle w:val="ZPpregtevilke"/>
            </w:pPr>
            <w:r>
              <w:rPr>
                <w:b/>
                <w:bCs/>
                <w:szCs w:val="16"/>
              </w:rPr>
              <w:t>11.829</w:t>
            </w:r>
          </w:p>
        </w:tc>
        <w:tc>
          <w:tcPr>
            <w:tcW w:w="233" w:type="pct"/>
            <w:tcBorders>
              <w:top w:val="nil"/>
              <w:left w:val="nil"/>
              <w:bottom w:val="nil"/>
              <w:right w:val="nil"/>
            </w:tcBorders>
            <w:shd w:val="clear" w:color="auto" w:fill="FFFFFF" w:themeFill="background1"/>
            <w:noWrap/>
            <w:vAlign w:val="bottom"/>
          </w:tcPr>
          <w:p w14:paraId="07E427A3" w14:textId="77777777" w:rsidR="005E23B2" w:rsidRPr="008F170E" w:rsidRDefault="005E23B2" w:rsidP="004A4067">
            <w:pPr>
              <w:pStyle w:val="ZPpregtevilke"/>
            </w:pPr>
            <w:r>
              <w:rPr>
                <w:b/>
                <w:bCs/>
                <w:szCs w:val="16"/>
              </w:rPr>
              <w:t>9.116</w:t>
            </w:r>
          </w:p>
        </w:tc>
        <w:tc>
          <w:tcPr>
            <w:tcW w:w="233" w:type="pct"/>
            <w:tcBorders>
              <w:top w:val="nil"/>
              <w:left w:val="nil"/>
              <w:bottom w:val="nil"/>
              <w:right w:val="nil"/>
            </w:tcBorders>
            <w:shd w:val="clear" w:color="auto" w:fill="FFFFFF" w:themeFill="background1"/>
            <w:noWrap/>
            <w:vAlign w:val="bottom"/>
          </w:tcPr>
          <w:p w14:paraId="56D13FED" w14:textId="77777777" w:rsidR="005E23B2" w:rsidRPr="00056D38" w:rsidRDefault="005E23B2" w:rsidP="004A4067">
            <w:pPr>
              <w:pStyle w:val="ZPpregtevilke"/>
              <w:rPr>
                <w:b/>
              </w:rPr>
            </w:pPr>
            <w:r w:rsidRPr="00056D38">
              <w:rPr>
                <w:b/>
                <w:bCs/>
                <w:szCs w:val="16"/>
              </w:rPr>
              <w:t>31</w:t>
            </w:r>
          </w:p>
        </w:tc>
        <w:tc>
          <w:tcPr>
            <w:tcW w:w="233" w:type="pct"/>
            <w:tcBorders>
              <w:top w:val="nil"/>
              <w:left w:val="nil"/>
              <w:bottom w:val="nil"/>
              <w:right w:val="nil"/>
            </w:tcBorders>
            <w:shd w:val="clear" w:color="auto" w:fill="FFFFFF" w:themeFill="background1"/>
            <w:noWrap/>
            <w:vAlign w:val="bottom"/>
          </w:tcPr>
          <w:p w14:paraId="348E4B47" w14:textId="77777777" w:rsidR="005E23B2" w:rsidRPr="00056D38" w:rsidRDefault="005E23B2" w:rsidP="004A4067">
            <w:pPr>
              <w:pStyle w:val="ZPpregtevilke"/>
              <w:rPr>
                <w:b/>
              </w:rPr>
            </w:pPr>
            <w:r w:rsidRPr="00056D38">
              <w:rPr>
                <w:b/>
              </w:rPr>
              <w:t>153</w:t>
            </w:r>
          </w:p>
        </w:tc>
        <w:tc>
          <w:tcPr>
            <w:tcW w:w="233" w:type="pct"/>
            <w:tcBorders>
              <w:top w:val="nil"/>
              <w:left w:val="nil"/>
              <w:bottom w:val="nil"/>
              <w:right w:val="single" w:sz="6" w:space="0" w:color="008000"/>
            </w:tcBorders>
            <w:shd w:val="clear" w:color="auto" w:fill="FFFFFF" w:themeFill="background1"/>
            <w:noWrap/>
            <w:vAlign w:val="bottom"/>
          </w:tcPr>
          <w:p w14:paraId="51EAB703" w14:textId="77777777" w:rsidR="005E23B2" w:rsidRPr="00056D38" w:rsidRDefault="005E23B2" w:rsidP="004A4067">
            <w:pPr>
              <w:pStyle w:val="ZPpregtevilke"/>
              <w:rPr>
                <w:b/>
              </w:rPr>
            </w:pPr>
            <w:r w:rsidRPr="00056D38">
              <w:rPr>
                <w:b/>
              </w:rPr>
              <w:t>0</w:t>
            </w:r>
          </w:p>
        </w:tc>
        <w:tc>
          <w:tcPr>
            <w:tcW w:w="233" w:type="pct"/>
            <w:tcBorders>
              <w:top w:val="nil"/>
              <w:left w:val="single" w:sz="6" w:space="0" w:color="008000"/>
              <w:bottom w:val="nil"/>
            </w:tcBorders>
            <w:shd w:val="clear" w:color="auto" w:fill="FFFFFF" w:themeFill="background1"/>
            <w:noWrap/>
            <w:vAlign w:val="bottom"/>
          </w:tcPr>
          <w:p w14:paraId="347BCE39" w14:textId="77777777" w:rsidR="005E23B2" w:rsidRPr="00056D38" w:rsidRDefault="005E23B2" w:rsidP="004A4067">
            <w:pPr>
              <w:pStyle w:val="ZPpregtevilke"/>
              <w:rPr>
                <w:b/>
              </w:rPr>
            </w:pPr>
            <w:r w:rsidRPr="00056D38">
              <w:rPr>
                <w:b/>
              </w:rPr>
              <w:t>0,0</w:t>
            </w:r>
          </w:p>
        </w:tc>
      </w:tr>
      <w:tr w:rsidR="005E23B2" w:rsidRPr="008F170E" w14:paraId="6BA335D3" w14:textId="77777777" w:rsidTr="0092594E">
        <w:trPr>
          <w:trHeight w:val="225"/>
        </w:trPr>
        <w:tc>
          <w:tcPr>
            <w:tcW w:w="1749" w:type="pct"/>
            <w:tcBorders>
              <w:top w:val="nil"/>
            </w:tcBorders>
            <w:shd w:val="clear" w:color="auto" w:fill="auto"/>
            <w:noWrap/>
            <w:vAlign w:val="bottom"/>
          </w:tcPr>
          <w:p w14:paraId="6D4BFB8E" w14:textId="77777777" w:rsidR="005E23B2" w:rsidRPr="008F170E" w:rsidRDefault="005E23B2" w:rsidP="004A4067">
            <w:pPr>
              <w:pStyle w:val="ZPpregtekst"/>
            </w:pPr>
            <w:r>
              <w:rPr>
                <w:i/>
                <w:iCs/>
                <w:szCs w:val="16"/>
              </w:rPr>
              <w:t xml:space="preserve">   Podpore diverzifikaciji kmetijskih gospodarstev v nekmetijske dejavnosti</w:t>
            </w:r>
          </w:p>
        </w:tc>
        <w:tc>
          <w:tcPr>
            <w:tcW w:w="228" w:type="pct"/>
            <w:tcBorders>
              <w:top w:val="nil"/>
            </w:tcBorders>
            <w:shd w:val="clear" w:color="auto" w:fill="auto"/>
            <w:noWrap/>
            <w:vAlign w:val="bottom"/>
          </w:tcPr>
          <w:p w14:paraId="16FE6449" w14:textId="77777777" w:rsidR="005E23B2" w:rsidRPr="008F170E" w:rsidRDefault="005E23B2" w:rsidP="004A4067">
            <w:pPr>
              <w:pStyle w:val="ZPpregtevilke"/>
            </w:pPr>
            <w:r>
              <w:rPr>
                <w:i/>
                <w:iCs/>
                <w:szCs w:val="16"/>
              </w:rPr>
              <w:t>3.612</w:t>
            </w:r>
          </w:p>
        </w:tc>
        <w:tc>
          <w:tcPr>
            <w:tcW w:w="228" w:type="pct"/>
            <w:tcBorders>
              <w:top w:val="nil"/>
            </w:tcBorders>
            <w:shd w:val="clear" w:color="auto" w:fill="auto"/>
            <w:noWrap/>
            <w:vAlign w:val="bottom"/>
          </w:tcPr>
          <w:p w14:paraId="3859F500" w14:textId="77777777" w:rsidR="005E23B2" w:rsidRPr="008F170E" w:rsidRDefault="005E23B2" w:rsidP="004A4067">
            <w:pPr>
              <w:pStyle w:val="ZPpregtevilke"/>
            </w:pPr>
            <w:r>
              <w:rPr>
                <w:i/>
                <w:iCs/>
                <w:szCs w:val="16"/>
              </w:rPr>
              <w:t>1.638</w:t>
            </w:r>
          </w:p>
        </w:tc>
        <w:tc>
          <w:tcPr>
            <w:tcW w:w="231" w:type="pct"/>
            <w:tcBorders>
              <w:top w:val="nil"/>
            </w:tcBorders>
            <w:shd w:val="clear" w:color="auto" w:fill="auto"/>
            <w:noWrap/>
            <w:vAlign w:val="bottom"/>
          </w:tcPr>
          <w:p w14:paraId="6E18C87B" w14:textId="77777777" w:rsidR="005E23B2" w:rsidRPr="008F170E" w:rsidRDefault="005E23B2" w:rsidP="004A4067">
            <w:pPr>
              <w:pStyle w:val="ZPpregtevilke"/>
            </w:pPr>
            <w:r>
              <w:rPr>
                <w:i/>
                <w:iCs/>
                <w:szCs w:val="16"/>
              </w:rPr>
              <w:t>1.700</w:t>
            </w:r>
          </w:p>
        </w:tc>
        <w:tc>
          <w:tcPr>
            <w:tcW w:w="233" w:type="pct"/>
            <w:tcBorders>
              <w:top w:val="nil"/>
            </w:tcBorders>
            <w:shd w:val="clear" w:color="auto" w:fill="auto"/>
            <w:noWrap/>
            <w:vAlign w:val="bottom"/>
          </w:tcPr>
          <w:p w14:paraId="47CFFB76" w14:textId="77777777" w:rsidR="005E23B2" w:rsidRPr="008F170E" w:rsidRDefault="005E23B2" w:rsidP="004A4067">
            <w:pPr>
              <w:pStyle w:val="ZPpregtevilke"/>
            </w:pPr>
            <w:r>
              <w:rPr>
                <w:i/>
                <w:iCs/>
                <w:szCs w:val="16"/>
              </w:rPr>
              <w:t>4.412</w:t>
            </w:r>
          </w:p>
        </w:tc>
        <w:tc>
          <w:tcPr>
            <w:tcW w:w="233" w:type="pct"/>
            <w:tcBorders>
              <w:top w:val="nil"/>
            </w:tcBorders>
            <w:shd w:val="clear" w:color="auto" w:fill="auto"/>
            <w:noWrap/>
            <w:vAlign w:val="bottom"/>
          </w:tcPr>
          <w:p w14:paraId="10EEC38C" w14:textId="77777777" w:rsidR="005E23B2" w:rsidRPr="008F170E" w:rsidRDefault="005E23B2" w:rsidP="004A4067">
            <w:pPr>
              <w:pStyle w:val="ZPpregtevilke"/>
            </w:pPr>
            <w:r>
              <w:rPr>
                <w:i/>
                <w:iCs/>
                <w:szCs w:val="16"/>
              </w:rPr>
              <w:t>3.335</w:t>
            </w:r>
          </w:p>
        </w:tc>
        <w:tc>
          <w:tcPr>
            <w:tcW w:w="233" w:type="pct"/>
            <w:tcBorders>
              <w:top w:val="nil"/>
            </w:tcBorders>
            <w:shd w:val="clear" w:color="auto" w:fill="auto"/>
            <w:noWrap/>
            <w:vAlign w:val="bottom"/>
          </w:tcPr>
          <w:p w14:paraId="32D097FE" w14:textId="77777777" w:rsidR="005E23B2" w:rsidRPr="008F170E" w:rsidRDefault="005E23B2" w:rsidP="004A4067">
            <w:pPr>
              <w:pStyle w:val="ZPpregtevilke"/>
            </w:pPr>
            <w:r>
              <w:rPr>
                <w:i/>
                <w:iCs/>
                <w:szCs w:val="16"/>
              </w:rPr>
              <w:t>2.763</w:t>
            </w:r>
          </w:p>
        </w:tc>
        <w:tc>
          <w:tcPr>
            <w:tcW w:w="233" w:type="pct"/>
            <w:tcBorders>
              <w:top w:val="nil"/>
            </w:tcBorders>
            <w:shd w:val="clear" w:color="auto" w:fill="auto"/>
            <w:noWrap/>
            <w:vAlign w:val="bottom"/>
          </w:tcPr>
          <w:p w14:paraId="0763C5B7" w14:textId="77777777" w:rsidR="005E23B2" w:rsidRPr="008F170E" w:rsidRDefault="005E23B2" w:rsidP="004A4067">
            <w:pPr>
              <w:pStyle w:val="ZPpregtevilke"/>
            </w:pPr>
            <w:r>
              <w:rPr>
                <w:i/>
                <w:iCs/>
                <w:szCs w:val="16"/>
              </w:rPr>
              <w:t>4.664</w:t>
            </w:r>
          </w:p>
        </w:tc>
        <w:tc>
          <w:tcPr>
            <w:tcW w:w="233" w:type="pct"/>
            <w:tcBorders>
              <w:top w:val="nil"/>
            </w:tcBorders>
            <w:shd w:val="clear" w:color="auto" w:fill="auto"/>
            <w:noWrap/>
            <w:vAlign w:val="bottom"/>
          </w:tcPr>
          <w:p w14:paraId="19A4BA2D" w14:textId="77777777" w:rsidR="005E23B2" w:rsidRPr="008F170E" w:rsidRDefault="005E23B2" w:rsidP="004A4067">
            <w:pPr>
              <w:pStyle w:val="ZPpregtevilke"/>
            </w:pPr>
            <w:r>
              <w:rPr>
                <w:i/>
                <w:iCs/>
                <w:szCs w:val="16"/>
              </w:rPr>
              <w:t>2.076</w:t>
            </w:r>
          </w:p>
        </w:tc>
        <w:tc>
          <w:tcPr>
            <w:tcW w:w="233" w:type="pct"/>
            <w:tcBorders>
              <w:top w:val="nil"/>
            </w:tcBorders>
            <w:shd w:val="clear" w:color="auto" w:fill="auto"/>
            <w:noWrap/>
            <w:vAlign w:val="bottom"/>
          </w:tcPr>
          <w:p w14:paraId="5F8708C4" w14:textId="77777777" w:rsidR="005E23B2" w:rsidRPr="008F170E" w:rsidRDefault="005E23B2" w:rsidP="004A4067">
            <w:pPr>
              <w:pStyle w:val="ZPpregtevilke"/>
            </w:pPr>
            <w:r>
              <w:rPr>
                <w:i/>
                <w:iCs/>
                <w:szCs w:val="16"/>
              </w:rPr>
              <w:t>4.787</w:t>
            </w:r>
          </w:p>
        </w:tc>
        <w:tc>
          <w:tcPr>
            <w:tcW w:w="233" w:type="pct"/>
            <w:tcBorders>
              <w:top w:val="nil"/>
            </w:tcBorders>
            <w:shd w:val="clear" w:color="auto" w:fill="auto"/>
            <w:noWrap/>
            <w:vAlign w:val="bottom"/>
          </w:tcPr>
          <w:p w14:paraId="5A683ECA" w14:textId="77777777" w:rsidR="005E23B2" w:rsidRPr="008F170E" w:rsidRDefault="005E23B2" w:rsidP="004A4067">
            <w:pPr>
              <w:pStyle w:val="ZPpregtevilke"/>
            </w:pPr>
            <w:r>
              <w:rPr>
                <w:i/>
                <w:iCs/>
                <w:szCs w:val="16"/>
              </w:rPr>
              <w:t>5.475</w:t>
            </w:r>
          </w:p>
        </w:tc>
        <w:tc>
          <w:tcPr>
            <w:tcW w:w="233" w:type="pct"/>
            <w:tcBorders>
              <w:top w:val="nil"/>
            </w:tcBorders>
            <w:shd w:val="clear" w:color="auto" w:fill="auto"/>
            <w:noWrap/>
            <w:vAlign w:val="bottom"/>
          </w:tcPr>
          <w:p w14:paraId="6C3DA153" w14:textId="77777777" w:rsidR="005E23B2" w:rsidRPr="008F170E" w:rsidRDefault="005E23B2" w:rsidP="004A4067">
            <w:pPr>
              <w:pStyle w:val="ZPpregtevilke"/>
            </w:pPr>
            <w:r>
              <w:rPr>
                <w:i/>
                <w:iCs/>
                <w:szCs w:val="16"/>
              </w:rPr>
              <w:t>0</w:t>
            </w:r>
          </w:p>
        </w:tc>
        <w:tc>
          <w:tcPr>
            <w:tcW w:w="233" w:type="pct"/>
            <w:tcBorders>
              <w:top w:val="nil"/>
            </w:tcBorders>
            <w:shd w:val="clear" w:color="auto" w:fill="auto"/>
            <w:noWrap/>
            <w:vAlign w:val="bottom"/>
          </w:tcPr>
          <w:p w14:paraId="1362D41B" w14:textId="77777777" w:rsidR="005E23B2" w:rsidRPr="0092594E" w:rsidRDefault="005E23B2" w:rsidP="004A4067">
            <w:pPr>
              <w:pStyle w:val="ZPpregtevilke"/>
              <w:rPr>
                <w:i/>
              </w:rPr>
            </w:pPr>
            <w:r w:rsidRPr="0092594E">
              <w:rPr>
                <w:i/>
              </w:rPr>
              <w:t>0</w:t>
            </w:r>
          </w:p>
        </w:tc>
        <w:tc>
          <w:tcPr>
            <w:tcW w:w="233" w:type="pct"/>
            <w:tcBorders>
              <w:top w:val="nil"/>
              <w:right w:val="single" w:sz="6" w:space="0" w:color="008000"/>
            </w:tcBorders>
            <w:shd w:val="clear" w:color="auto" w:fill="auto"/>
            <w:noWrap/>
            <w:vAlign w:val="bottom"/>
          </w:tcPr>
          <w:p w14:paraId="516FD976" w14:textId="77777777" w:rsidR="005E23B2" w:rsidRPr="0092594E" w:rsidRDefault="005E23B2" w:rsidP="004A4067">
            <w:pPr>
              <w:pStyle w:val="ZPpregtevilke"/>
              <w:rPr>
                <w:i/>
              </w:rPr>
            </w:pPr>
            <w:r w:rsidRPr="0092594E">
              <w:rPr>
                <w:i/>
              </w:rPr>
              <w:t>0</w:t>
            </w:r>
          </w:p>
        </w:tc>
        <w:tc>
          <w:tcPr>
            <w:tcW w:w="233" w:type="pct"/>
            <w:tcBorders>
              <w:top w:val="nil"/>
              <w:left w:val="single" w:sz="6" w:space="0" w:color="008000"/>
              <w:bottom w:val="nil"/>
            </w:tcBorders>
            <w:shd w:val="clear" w:color="auto" w:fill="auto"/>
            <w:noWrap/>
            <w:vAlign w:val="bottom"/>
          </w:tcPr>
          <w:p w14:paraId="4AF672E9" w14:textId="77777777" w:rsidR="005E23B2" w:rsidRPr="0092594E" w:rsidRDefault="005E23B2" w:rsidP="004A4067">
            <w:pPr>
              <w:pStyle w:val="ZPpregtevilke"/>
              <w:rPr>
                <w:i/>
              </w:rPr>
            </w:pPr>
          </w:p>
        </w:tc>
      </w:tr>
      <w:tr w:rsidR="005E23B2" w:rsidRPr="008F170E" w14:paraId="492C26A2" w14:textId="77777777" w:rsidTr="0092594E">
        <w:trPr>
          <w:trHeight w:val="225"/>
        </w:trPr>
        <w:tc>
          <w:tcPr>
            <w:tcW w:w="1749" w:type="pct"/>
            <w:shd w:val="clear" w:color="auto" w:fill="auto"/>
            <w:noWrap/>
            <w:vAlign w:val="bottom"/>
          </w:tcPr>
          <w:p w14:paraId="6F54D00B" w14:textId="77777777" w:rsidR="005E23B2" w:rsidRPr="008F170E" w:rsidRDefault="005E23B2" w:rsidP="004A4067">
            <w:pPr>
              <w:pStyle w:val="ZPpregtekst"/>
            </w:pPr>
            <w:r>
              <w:rPr>
                <w:i/>
                <w:iCs/>
                <w:szCs w:val="16"/>
              </w:rPr>
              <w:t xml:space="preserve">   Podpore razvoju nekmetijskih dejavnosti na podeželju</w:t>
            </w:r>
          </w:p>
        </w:tc>
        <w:tc>
          <w:tcPr>
            <w:tcW w:w="228" w:type="pct"/>
            <w:shd w:val="clear" w:color="auto" w:fill="auto"/>
            <w:noWrap/>
            <w:vAlign w:val="bottom"/>
          </w:tcPr>
          <w:p w14:paraId="23BE2185" w14:textId="77777777" w:rsidR="005E23B2" w:rsidRPr="008F170E" w:rsidRDefault="005E23B2" w:rsidP="004A4067">
            <w:pPr>
              <w:pStyle w:val="ZPpregtevilke"/>
            </w:pPr>
            <w:r>
              <w:rPr>
                <w:i/>
                <w:iCs/>
                <w:szCs w:val="16"/>
              </w:rPr>
              <w:t>0</w:t>
            </w:r>
          </w:p>
        </w:tc>
        <w:tc>
          <w:tcPr>
            <w:tcW w:w="228" w:type="pct"/>
            <w:shd w:val="clear" w:color="auto" w:fill="auto"/>
            <w:noWrap/>
            <w:vAlign w:val="bottom"/>
          </w:tcPr>
          <w:p w14:paraId="5018B7F8" w14:textId="77777777" w:rsidR="005E23B2" w:rsidRPr="008F170E" w:rsidRDefault="005E23B2" w:rsidP="004A4067">
            <w:pPr>
              <w:pStyle w:val="ZPpregtevilke"/>
            </w:pPr>
            <w:r>
              <w:rPr>
                <w:i/>
                <w:iCs/>
                <w:szCs w:val="16"/>
              </w:rPr>
              <w:t>0</w:t>
            </w:r>
          </w:p>
        </w:tc>
        <w:tc>
          <w:tcPr>
            <w:tcW w:w="231" w:type="pct"/>
            <w:shd w:val="clear" w:color="auto" w:fill="auto"/>
            <w:noWrap/>
            <w:vAlign w:val="bottom"/>
          </w:tcPr>
          <w:p w14:paraId="5F5677F6" w14:textId="77777777" w:rsidR="005E23B2" w:rsidRPr="008F170E" w:rsidRDefault="005E23B2" w:rsidP="004A4067">
            <w:pPr>
              <w:pStyle w:val="ZPpregtevilke"/>
            </w:pPr>
            <w:r>
              <w:rPr>
                <w:i/>
                <w:iCs/>
                <w:szCs w:val="16"/>
              </w:rPr>
              <w:t>956</w:t>
            </w:r>
          </w:p>
        </w:tc>
        <w:tc>
          <w:tcPr>
            <w:tcW w:w="233" w:type="pct"/>
            <w:shd w:val="clear" w:color="auto" w:fill="auto"/>
            <w:noWrap/>
            <w:vAlign w:val="bottom"/>
          </w:tcPr>
          <w:p w14:paraId="13451487" w14:textId="77777777" w:rsidR="005E23B2" w:rsidRPr="008F170E" w:rsidRDefault="005E23B2" w:rsidP="004A4067">
            <w:pPr>
              <w:pStyle w:val="ZPpregtevilke"/>
            </w:pPr>
            <w:r>
              <w:rPr>
                <w:i/>
                <w:iCs/>
                <w:szCs w:val="16"/>
              </w:rPr>
              <w:t>5.722</w:t>
            </w:r>
          </w:p>
        </w:tc>
        <w:tc>
          <w:tcPr>
            <w:tcW w:w="233" w:type="pct"/>
            <w:shd w:val="clear" w:color="auto" w:fill="auto"/>
            <w:noWrap/>
            <w:vAlign w:val="bottom"/>
          </w:tcPr>
          <w:p w14:paraId="5C3131B1" w14:textId="77777777" w:rsidR="005E23B2" w:rsidRPr="008F170E" w:rsidRDefault="005E23B2" w:rsidP="004A4067">
            <w:pPr>
              <w:pStyle w:val="ZPpregtevilke"/>
            </w:pPr>
            <w:r>
              <w:rPr>
                <w:i/>
                <w:iCs/>
                <w:szCs w:val="16"/>
              </w:rPr>
              <w:t>8.321</w:t>
            </w:r>
          </w:p>
        </w:tc>
        <w:tc>
          <w:tcPr>
            <w:tcW w:w="233" w:type="pct"/>
            <w:shd w:val="clear" w:color="auto" w:fill="auto"/>
            <w:noWrap/>
            <w:vAlign w:val="bottom"/>
          </w:tcPr>
          <w:p w14:paraId="664C4B69" w14:textId="77777777" w:rsidR="005E23B2" w:rsidRPr="008F170E" w:rsidRDefault="005E23B2" w:rsidP="004A4067">
            <w:pPr>
              <w:pStyle w:val="ZPpregtevilke"/>
            </w:pPr>
            <w:r>
              <w:rPr>
                <w:i/>
                <w:iCs/>
                <w:szCs w:val="16"/>
              </w:rPr>
              <w:t>10.737</w:t>
            </w:r>
          </w:p>
        </w:tc>
        <w:tc>
          <w:tcPr>
            <w:tcW w:w="233" w:type="pct"/>
            <w:shd w:val="clear" w:color="auto" w:fill="auto"/>
            <w:noWrap/>
            <w:vAlign w:val="bottom"/>
          </w:tcPr>
          <w:p w14:paraId="17F5DB81" w14:textId="77777777" w:rsidR="005E23B2" w:rsidRPr="008F170E" w:rsidRDefault="005E23B2" w:rsidP="004A4067">
            <w:pPr>
              <w:pStyle w:val="ZPpregtevilke"/>
            </w:pPr>
            <w:r>
              <w:rPr>
                <w:i/>
                <w:iCs/>
                <w:szCs w:val="16"/>
              </w:rPr>
              <w:t>7.750</w:t>
            </w:r>
          </w:p>
        </w:tc>
        <w:tc>
          <w:tcPr>
            <w:tcW w:w="233" w:type="pct"/>
            <w:shd w:val="clear" w:color="auto" w:fill="auto"/>
            <w:noWrap/>
            <w:vAlign w:val="bottom"/>
          </w:tcPr>
          <w:p w14:paraId="4DF2ADF8" w14:textId="77777777" w:rsidR="005E23B2" w:rsidRPr="008F170E" w:rsidRDefault="005E23B2" w:rsidP="004A4067">
            <w:pPr>
              <w:pStyle w:val="ZPpregtevilke"/>
            </w:pPr>
            <w:r>
              <w:rPr>
                <w:i/>
                <w:iCs/>
                <w:szCs w:val="16"/>
              </w:rPr>
              <w:t>3.792</w:t>
            </w:r>
          </w:p>
        </w:tc>
        <w:tc>
          <w:tcPr>
            <w:tcW w:w="233" w:type="pct"/>
            <w:shd w:val="clear" w:color="auto" w:fill="auto"/>
            <w:noWrap/>
            <w:vAlign w:val="bottom"/>
          </w:tcPr>
          <w:p w14:paraId="7208CF38" w14:textId="77777777" w:rsidR="005E23B2" w:rsidRPr="008F170E" w:rsidRDefault="005E23B2" w:rsidP="004A4067">
            <w:pPr>
              <w:pStyle w:val="ZPpregtevilke"/>
            </w:pPr>
            <w:r>
              <w:rPr>
                <w:i/>
                <w:iCs/>
                <w:szCs w:val="16"/>
              </w:rPr>
              <w:t>7.041</w:t>
            </w:r>
          </w:p>
        </w:tc>
        <w:tc>
          <w:tcPr>
            <w:tcW w:w="233" w:type="pct"/>
            <w:shd w:val="clear" w:color="auto" w:fill="auto"/>
            <w:noWrap/>
            <w:vAlign w:val="bottom"/>
          </w:tcPr>
          <w:p w14:paraId="57028629" w14:textId="77777777" w:rsidR="005E23B2" w:rsidRPr="008F170E" w:rsidRDefault="005E23B2" w:rsidP="004A4067">
            <w:pPr>
              <w:pStyle w:val="ZPpregtevilke"/>
            </w:pPr>
            <w:r>
              <w:rPr>
                <w:i/>
                <w:iCs/>
                <w:szCs w:val="16"/>
              </w:rPr>
              <w:t>3.641</w:t>
            </w:r>
          </w:p>
        </w:tc>
        <w:tc>
          <w:tcPr>
            <w:tcW w:w="233" w:type="pct"/>
            <w:shd w:val="clear" w:color="auto" w:fill="auto"/>
            <w:noWrap/>
            <w:vAlign w:val="bottom"/>
          </w:tcPr>
          <w:p w14:paraId="16E1C59D" w14:textId="77777777" w:rsidR="005E23B2" w:rsidRPr="008F170E" w:rsidRDefault="005E23B2" w:rsidP="004A4067">
            <w:pPr>
              <w:pStyle w:val="ZPpregtevilke"/>
            </w:pPr>
            <w:r>
              <w:rPr>
                <w:i/>
                <w:iCs/>
                <w:szCs w:val="16"/>
              </w:rPr>
              <w:t>31</w:t>
            </w:r>
          </w:p>
        </w:tc>
        <w:tc>
          <w:tcPr>
            <w:tcW w:w="233" w:type="pct"/>
            <w:shd w:val="clear" w:color="auto" w:fill="auto"/>
            <w:noWrap/>
            <w:vAlign w:val="bottom"/>
          </w:tcPr>
          <w:p w14:paraId="6E66CF08" w14:textId="77777777" w:rsidR="005E23B2" w:rsidRPr="0092594E" w:rsidRDefault="005E23B2" w:rsidP="004A4067">
            <w:pPr>
              <w:pStyle w:val="ZPpregtevilke"/>
              <w:rPr>
                <w:i/>
              </w:rPr>
            </w:pPr>
            <w:r w:rsidRPr="0092594E">
              <w:rPr>
                <w:i/>
              </w:rPr>
              <w:t>153</w:t>
            </w:r>
          </w:p>
        </w:tc>
        <w:tc>
          <w:tcPr>
            <w:tcW w:w="233" w:type="pct"/>
            <w:tcBorders>
              <w:right w:val="single" w:sz="6" w:space="0" w:color="008000"/>
            </w:tcBorders>
            <w:shd w:val="clear" w:color="auto" w:fill="auto"/>
            <w:noWrap/>
            <w:vAlign w:val="bottom"/>
          </w:tcPr>
          <w:p w14:paraId="79214C2E" w14:textId="77777777" w:rsidR="005E23B2" w:rsidRPr="0092594E" w:rsidRDefault="005E23B2" w:rsidP="004A4067">
            <w:pPr>
              <w:pStyle w:val="ZPpregtevilke"/>
              <w:rPr>
                <w:i/>
              </w:rPr>
            </w:pPr>
            <w:r w:rsidRPr="0092594E">
              <w:rPr>
                <w:i/>
              </w:rPr>
              <w:t>0</w:t>
            </w:r>
          </w:p>
        </w:tc>
        <w:tc>
          <w:tcPr>
            <w:tcW w:w="233" w:type="pct"/>
            <w:tcBorders>
              <w:top w:val="nil"/>
              <w:left w:val="single" w:sz="6" w:space="0" w:color="008000"/>
              <w:bottom w:val="nil"/>
            </w:tcBorders>
            <w:shd w:val="clear" w:color="auto" w:fill="auto"/>
            <w:noWrap/>
            <w:vAlign w:val="bottom"/>
          </w:tcPr>
          <w:p w14:paraId="0D747EAB" w14:textId="77777777" w:rsidR="005E23B2" w:rsidRPr="0092594E" w:rsidRDefault="005E23B2" w:rsidP="004A4067">
            <w:pPr>
              <w:pStyle w:val="ZPpregtevilke"/>
              <w:rPr>
                <w:i/>
              </w:rPr>
            </w:pPr>
            <w:r w:rsidRPr="0092594E">
              <w:rPr>
                <w:i/>
              </w:rPr>
              <w:t>0,0</w:t>
            </w:r>
          </w:p>
        </w:tc>
      </w:tr>
      <w:tr w:rsidR="005E23B2" w:rsidRPr="008F170E" w14:paraId="459AE3DE" w14:textId="77777777" w:rsidTr="0092594E">
        <w:trPr>
          <w:trHeight w:val="225"/>
        </w:trPr>
        <w:tc>
          <w:tcPr>
            <w:tcW w:w="1749" w:type="pct"/>
            <w:shd w:val="clear" w:color="auto" w:fill="auto"/>
            <w:noWrap/>
            <w:vAlign w:val="bottom"/>
          </w:tcPr>
          <w:p w14:paraId="3DD2FDC0" w14:textId="77777777" w:rsidR="005E23B2" w:rsidRPr="008F170E" w:rsidRDefault="005E23B2" w:rsidP="004A4067">
            <w:pPr>
              <w:pStyle w:val="ZPpregtekst"/>
            </w:pPr>
            <w:r>
              <w:rPr>
                <w:b/>
                <w:bCs/>
                <w:szCs w:val="16"/>
              </w:rPr>
              <w:t>Podeželska infrastruktura, osnovne storitve in obnova vasi</w:t>
            </w:r>
          </w:p>
        </w:tc>
        <w:tc>
          <w:tcPr>
            <w:tcW w:w="228" w:type="pct"/>
            <w:shd w:val="clear" w:color="auto" w:fill="auto"/>
            <w:noWrap/>
            <w:vAlign w:val="bottom"/>
          </w:tcPr>
          <w:p w14:paraId="625D93FA" w14:textId="77777777" w:rsidR="005E23B2" w:rsidRPr="008F170E" w:rsidRDefault="005E23B2" w:rsidP="004A4067">
            <w:pPr>
              <w:pStyle w:val="ZPpregtevilke"/>
            </w:pPr>
            <w:r>
              <w:rPr>
                <w:b/>
                <w:bCs/>
                <w:szCs w:val="16"/>
              </w:rPr>
              <w:t>429</w:t>
            </w:r>
          </w:p>
        </w:tc>
        <w:tc>
          <w:tcPr>
            <w:tcW w:w="228" w:type="pct"/>
            <w:shd w:val="clear" w:color="auto" w:fill="auto"/>
            <w:noWrap/>
            <w:vAlign w:val="bottom"/>
          </w:tcPr>
          <w:p w14:paraId="3B02C6DF" w14:textId="77777777" w:rsidR="005E23B2" w:rsidRPr="008F170E" w:rsidRDefault="005E23B2" w:rsidP="004A4067">
            <w:pPr>
              <w:pStyle w:val="ZPpregtevilke"/>
            </w:pPr>
            <w:r>
              <w:rPr>
                <w:b/>
                <w:bCs/>
                <w:szCs w:val="16"/>
              </w:rPr>
              <w:t>192</w:t>
            </w:r>
          </w:p>
        </w:tc>
        <w:tc>
          <w:tcPr>
            <w:tcW w:w="231" w:type="pct"/>
            <w:shd w:val="clear" w:color="auto" w:fill="auto"/>
            <w:noWrap/>
            <w:vAlign w:val="bottom"/>
          </w:tcPr>
          <w:p w14:paraId="749425CF" w14:textId="77777777" w:rsidR="005E23B2" w:rsidRPr="008F170E" w:rsidRDefault="005E23B2" w:rsidP="004A4067">
            <w:pPr>
              <w:pStyle w:val="ZPpregtevilke"/>
            </w:pPr>
            <w:r>
              <w:rPr>
                <w:b/>
                <w:bCs/>
                <w:szCs w:val="16"/>
              </w:rPr>
              <w:t>10</w:t>
            </w:r>
          </w:p>
        </w:tc>
        <w:tc>
          <w:tcPr>
            <w:tcW w:w="233" w:type="pct"/>
            <w:shd w:val="clear" w:color="auto" w:fill="auto"/>
            <w:noWrap/>
            <w:vAlign w:val="bottom"/>
          </w:tcPr>
          <w:p w14:paraId="727B7D5E" w14:textId="77777777" w:rsidR="005E23B2" w:rsidRPr="008F170E" w:rsidRDefault="005E23B2" w:rsidP="004A4067">
            <w:pPr>
              <w:pStyle w:val="ZPpregtevilke"/>
            </w:pPr>
            <w:r>
              <w:rPr>
                <w:b/>
                <w:bCs/>
                <w:szCs w:val="16"/>
              </w:rPr>
              <w:t>963</w:t>
            </w:r>
          </w:p>
        </w:tc>
        <w:tc>
          <w:tcPr>
            <w:tcW w:w="233" w:type="pct"/>
            <w:shd w:val="clear" w:color="auto" w:fill="auto"/>
            <w:noWrap/>
            <w:vAlign w:val="bottom"/>
          </w:tcPr>
          <w:p w14:paraId="06857311" w14:textId="77777777" w:rsidR="005E23B2" w:rsidRPr="008F170E" w:rsidRDefault="005E23B2" w:rsidP="004A4067">
            <w:pPr>
              <w:pStyle w:val="ZPpregtevilke"/>
            </w:pPr>
            <w:r>
              <w:rPr>
                <w:b/>
                <w:bCs/>
                <w:szCs w:val="16"/>
              </w:rPr>
              <w:t>2.934</w:t>
            </w:r>
          </w:p>
        </w:tc>
        <w:tc>
          <w:tcPr>
            <w:tcW w:w="233" w:type="pct"/>
            <w:shd w:val="clear" w:color="auto" w:fill="auto"/>
            <w:noWrap/>
            <w:vAlign w:val="bottom"/>
          </w:tcPr>
          <w:p w14:paraId="489C06A7" w14:textId="77777777" w:rsidR="005E23B2" w:rsidRPr="008F170E" w:rsidRDefault="005E23B2" w:rsidP="004A4067">
            <w:pPr>
              <w:pStyle w:val="ZPpregtevilke"/>
            </w:pPr>
            <w:r>
              <w:rPr>
                <w:b/>
                <w:bCs/>
                <w:szCs w:val="16"/>
              </w:rPr>
              <w:t>6.006</w:t>
            </w:r>
          </w:p>
        </w:tc>
        <w:tc>
          <w:tcPr>
            <w:tcW w:w="233" w:type="pct"/>
            <w:shd w:val="clear" w:color="auto" w:fill="auto"/>
            <w:noWrap/>
            <w:vAlign w:val="bottom"/>
          </w:tcPr>
          <w:p w14:paraId="24B80658" w14:textId="77777777" w:rsidR="005E23B2" w:rsidRPr="008F170E" w:rsidRDefault="005E23B2" w:rsidP="004A4067">
            <w:pPr>
              <w:pStyle w:val="ZPpregtevilke"/>
            </w:pPr>
            <w:r>
              <w:rPr>
                <w:b/>
                <w:bCs/>
                <w:szCs w:val="16"/>
              </w:rPr>
              <w:t>11.390</w:t>
            </w:r>
          </w:p>
        </w:tc>
        <w:tc>
          <w:tcPr>
            <w:tcW w:w="233" w:type="pct"/>
            <w:shd w:val="clear" w:color="auto" w:fill="auto"/>
            <w:noWrap/>
            <w:vAlign w:val="bottom"/>
          </w:tcPr>
          <w:p w14:paraId="42D810FF" w14:textId="77777777" w:rsidR="005E23B2" w:rsidRPr="008F170E" w:rsidRDefault="005E23B2" w:rsidP="004A4067">
            <w:pPr>
              <w:pStyle w:val="ZPpregtevilke"/>
            </w:pPr>
            <w:r>
              <w:rPr>
                <w:b/>
                <w:bCs/>
                <w:szCs w:val="16"/>
              </w:rPr>
              <w:t>9.125</w:t>
            </w:r>
          </w:p>
        </w:tc>
        <w:tc>
          <w:tcPr>
            <w:tcW w:w="233" w:type="pct"/>
            <w:shd w:val="clear" w:color="auto" w:fill="auto"/>
            <w:noWrap/>
            <w:vAlign w:val="bottom"/>
          </w:tcPr>
          <w:p w14:paraId="7610D4DC" w14:textId="77777777" w:rsidR="005E23B2" w:rsidRPr="008F170E" w:rsidRDefault="005E23B2" w:rsidP="004A4067">
            <w:pPr>
              <w:pStyle w:val="ZPpregtevilke"/>
            </w:pPr>
            <w:r>
              <w:rPr>
                <w:b/>
                <w:bCs/>
                <w:szCs w:val="16"/>
              </w:rPr>
              <w:t>8.237</w:t>
            </w:r>
          </w:p>
        </w:tc>
        <w:tc>
          <w:tcPr>
            <w:tcW w:w="233" w:type="pct"/>
            <w:shd w:val="clear" w:color="auto" w:fill="auto"/>
            <w:noWrap/>
            <w:vAlign w:val="bottom"/>
          </w:tcPr>
          <w:p w14:paraId="7EC2EE09" w14:textId="77777777" w:rsidR="005E23B2" w:rsidRPr="008F170E" w:rsidRDefault="005E23B2" w:rsidP="004A4067">
            <w:pPr>
              <w:pStyle w:val="ZPpregtevilke"/>
            </w:pPr>
            <w:r>
              <w:rPr>
                <w:b/>
                <w:bCs/>
                <w:szCs w:val="16"/>
              </w:rPr>
              <w:t>6.570</w:t>
            </w:r>
          </w:p>
        </w:tc>
        <w:tc>
          <w:tcPr>
            <w:tcW w:w="233" w:type="pct"/>
            <w:shd w:val="clear" w:color="auto" w:fill="auto"/>
            <w:noWrap/>
            <w:vAlign w:val="bottom"/>
          </w:tcPr>
          <w:p w14:paraId="1732C1B0" w14:textId="77777777" w:rsidR="005E23B2" w:rsidRPr="00056D38" w:rsidRDefault="005E23B2" w:rsidP="004A4067">
            <w:pPr>
              <w:pStyle w:val="ZPpregtevilke"/>
              <w:rPr>
                <w:b/>
              </w:rPr>
            </w:pPr>
            <w:r w:rsidRPr="00056D38">
              <w:rPr>
                <w:b/>
                <w:bCs/>
                <w:szCs w:val="16"/>
              </w:rPr>
              <w:t>0</w:t>
            </w:r>
          </w:p>
        </w:tc>
        <w:tc>
          <w:tcPr>
            <w:tcW w:w="233" w:type="pct"/>
            <w:shd w:val="clear" w:color="auto" w:fill="auto"/>
            <w:noWrap/>
            <w:vAlign w:val="bottom"/>
          </w:tcPr>
          <w:p w14:paraId="113D3E81" w14:textId="77777777" w:rsidR="005E23B2" w:rsidRPr="00056D38" w:rsidRDefault="005E23B2" w:rsidP="004A4067">
            <w:pPr>
              <w:pStyle w:val="ZPpregtevilke"/>
              <w:rPr>
                <w:b/>
              </w:rPr>
            </w:pPr>
            <w:r w:rsidRPr="00056D38">
              <w:rPr>
                <w:b/>
              </w:rPr>
              <w:t>120</w:t>
            </w:r>
          </w:p>
        </w:tc>
        <w:tc>
          <w:tcPr>
            <w:tcW w:w="233" w:type="pct"/>
            <w:tcBorders>
              <w:right w:val="single" w:sz="6" w:space="0" w:color="008000"/>
            </w:tcBorders>
            <w:shd w:val="clear" w:color="auto" w:fill="auto"/>
            <w:noWrap/>
            <w:vAlign w:val="bottom"/>
          </w:tcPr>
          <w:p w14:paraId="75938BDD" w14:textId="77777777" w:rsidR="005E23B2" w:rsidRPr="00056D38" w:rsidRDefault="005E23B2" w:rsidP="004A4067">
            <w:pPr>
              <w:pStyle w:val="ZPpregtevilke"/>
              <w:rPr>
                <w:b/>
              </w:rPr>
            </w:pPr>
            <w:r w:rsidRPr="00056D38">
              <w:rPr>
                <w:b/>
              </w:rPr>
              <w:t>180</w:t>
            </w:r>
          </w:p>
        </w:tc>
        <w:tc>
          <w:tcPr>
            <w:tcW w:w="233" w:type="pct"/>
            <w:tcBorders>
              <w:top w:val="nil"/>
              <w:left w:val="single" w:sz="6" w:space="0" w:color="008000"/>
              <w:bottom w:val="nil"/>
            </w:tcBorders>
            <w:shd w:val="clear" w:color="auto" w:fill="auto"/>
            <w:noWrap/>
            <w:vAlign w:val="bottom"/>
          </w:tcPr>
          <w:p w14:paraId="3869958C" w14:textId="77777777" w:rsidR="005E23B2" w:rsidRPr="00056D38" w:rsidRDefault="005E23B2" w:rsidP="004A4067">
            <w:pPr>
              <w:pStyle w:val="ZPpregtevilke"/>
              <w:rPr>
                <w:b/>
              </w:rPr>
            </w:pPr>
            <w:r w:rsidRPr="00056D38">
              <w:rPr>
                <w:b/>
              </w:rPr>
              <w:t>150,1</w:t>
            </w:r>
          </w:p>
        </w:tc>
      </w:tr>
      <w:tr w:rsidR="005E23B2" w:rsidRPr="008F170E" w14:paraId="451B2282" w14:textId="77777777" w:rsidTr="0092594E">
        <w:trPr>
          <w:trHeight w:val="225"/>
        </w:trPr>
        <w:tc>
          <w:tcPr>
            <w:tcW w:w="1749" w:type="pct"/>
            <w:shd w:val="clear" w:color="auto" w:fill="auto"/>
            <w:noWrap/>
            <w:vAlign w:val="bottom"/>
          </w:tcPr>
          <w:p w14:paraId="6224847A" w14:textId="77777777" w:rsidR="005E23B2" w:rsidRPr="008F170E" w:rsidRDefault="005E23B2" w:rsidP="004A4067">
            <w:pPr>
              <w:pStyle w:val="ZPpregtekst"/>
            </w:pPr>
            <w:r>
              <w:rPr>
                <w:b/>
                <w:bCs/>
                <w:szCs w:val="16"/>
              </w:rPr>
              <w:t>Krepitev lokalnih razvojnih pobud (LEADER)</w:t>
            </w:r>
          </w:p>
        </w:tc>
        <w:tc>
          <w:tcPr>
            <w:tcW w:w="228" w:type="pct"/>
            <w:shd w:val="clear" w:color="auto" w:fill="auto"/>
            <w:noWrap/>
            <w:vAlign w:val="bottom"/>
          </w:tcPr>
          <w:p w14:paraId="2DFB2B71" w14:textId="77777777" w:rsidR="005E23B2" w:rsidRPr="008F170E" w:rsidRDefault="005E23B2" w:rsidP="004A4067">
            <w:pPr>
              <w:pStyle w:val="ZPpregtevilke"/>
            </w:pPr>
            <w:r>
              <w:rPr>
                <w:b/>
                <w:bCs/>
                <w:szCs w:val="16"/>
              </w:rPr>
              <w:t>0</w:t>
            </w:r>
          </w:p>
        </w:tc>
        <w:tc>
          <w:tcPr>
            <w:tcW w:w="228" w:type="pct"/>
            <w:shd w:val="clear" w:color="auto" w:fill="auto"/>
            <w:noWrap/>
            <w:vAlign w:val="bottom"/>
          </w:tcPr>
          <w:p w14:paraId="17BE4FD7" w14:textId="77777777" w:rsidR="005E23B2" w:rsidRPr="008F170E" w:rsidRDefault="005E23B2" w:rsidP="004A4067">
            <w:pPr>
              <w:pStyle w:val="ZPpregtevilke"/>
            </w:pPr>
            <w:r>
              <w:rPr>
                <w:b/>
                <w:bCs/>
                <w:szCs w:val="16"/>
              </w:rPr>
              <w:t>0</w:t>
            </w:r>
          </w:p>
        </w:tc>
        <w:tc>
          <w:tcPr>
            <w:tcW w:w="231" w:type="pct"/>
            <w:shd w:val="clear" w:color="auto" w:fill="auto"/>
            <w:noWrap/>
            <w:vAlign w:val="bottom"/>
          </w:tcPr>
          <w:p w14:paraId="7B09B103" w14:textId="77777777" w:rsidR="005E23B2" w:rsidRPr="008F170E" w:rsidRDefault="005E23B2" w:rsidP="004A4067">
            <w:pPr>
              <w:pStyle w:val="ZPpregtevilke"/>
            </w:pPr>
            <w:r>
              <w:rPr>
                <w:b/>
                <w:bCs/>
                <w:szCs w:val="16"/>
              </w:rPr>
              <w:t>0</w:t>
            </w:r>
          </w:p>
        </w:tc>
        <w:tc>
          <w:tcPr>
            <w:tcW w:w="233" w:type="pct"/>
            <w:shd w:val="clear" w:color="auto" w:fill="auto"/>
            <w:noWrap/>
            <w:vAlign w:val="bottom"/>
          </w:tcPr>
          <w:p w14:paraId="3DD8ABFD" w14:textId="77777777" w:rsidR="005E23B2" w:rsidRPr="008F170E" w:rsidRDefault="005E23B2" w:rsidP="004A4067">
            <w:pPr>
              <w:pStyle w:val="ZPpregtevilke"/>
            </w:pPr>
            <w:r>
              <w:rPr>
                <w:b/>
                <w:bCs/>
                <w:szCs w:val="16"/>
              </w:rPr>
              <w:t>963</w:t>
            </w:r>
          </w:p>
        </w:tc>
        <w:tc>
          <w:tcPr>
            <w:tcW w:w="233" w:type="pct"/>
            <w:shd w:val="clear" w:color="auto" w:fill="auto"/>
            <w:noWrap/>
            <w:vAlign w:val="bottom"/>
          </w:tcPr>
          <w:p w14:paraId="3C4AD1F7" w14:textId="77777777" w:rsidR="005E23B2" w:rsidRPr="008F170E" w:rsidRDefault="005E23B2" w:rsidP="004A4067">
            <w:pPr>
              <w:pStyle w:val="ZPpregtevilke"/>
            </w:pPr>
            <w:r>
              <w:rPr>
                <w:b/>
                <w:bCs/>
                <w:szCs w:val="16"/>
              </w:rPr>
              <w:t>4.486</w:t>
            </w:r>
          </w:p>
        </w:tc>
        <w:tc>
          <w:tcPr>
            <w:tcW w:w="233" w:type="pct"/>
            <w:shd w:val="clear" w:color="auto" w:fill="auto"/>
            <w:noWrap/>
            <w:vAlign w:val="bottom"/>
          </w:tcPr>
          <w:p w14:paraId="1D65CE65" w14:textId="77777777" w:rsidR="005E23B2" w:rsidRPr="008F170E" w:rsidRDefault="005E23B2" w:rsidP="004A4067">
            <w:pPr>
              <w:pStyle w:val="ZPpregtevilke"/>
            </w:pPr>
            <w:r>
              <w:rPr>
                <w:b/>
                <w:bCs/>
                <w:szCs w:val="16"/>
              </w:rPr>
              <w:t>4.603</w:t>
            </w:r>
          </w:p>
        </w:tc>
        <w:tc>
          <w:tcPr>
            <w:tcW w:w="233" w:type="pct"/>
            <w:shd w:val="clear" w:color="auto" w:fill="auto"/>
            <w:noWrap/>
            <w:vAlign w:val="bottom"/>
          </w:tcPr>
          <w:p w14:paraId="65ABAE1D" w14:textId="77777777" w:rsidR="005E23B2" w:rsidRPr="008F170E" w:rsidRDefault="005E23B2" w:rsidP="004A4067">
            <w:pPr>
              <w:pStyle w:val="ZPpregtevilke"/>
            </w:pPr>
            <w:r>
              <w:rPr>
                <w:b/>
                <w:bCs/>
                <w:szCs w:val="16"/>
              </w:rPr>
              <w:t>4.731</w:t>
            </w:r>
          </w:p>
        </w:tc>
        <w:tc>
          <w:tcPr>
            <w:tcW w:w="233" w:type="pct"/>
            <w:shd w:val="clear" w:color="auto" w:fill="auto"/>
            <w:noWrap/>
            <w:vAlign w:val="bottom"/>
          </w:tcPr>
          <w:p w14:paraId="06437BEF" w14:textId="77777777" w:rsidR="005E23B2" w:rsidRPr="008F170E" w:rsidRDefault="005E23B2" w:rsidP="004A4067">
            <w:pPr>
              <w:pStyle w:val="ZPpregtevilke"/>
            </w:pPr>
            <w:r>
              <w:rPr>
                <w:b/>
                <w:bCs/>
                <w:szCs w:val="16"/>
              </w:rPr>
              <w:t>7.373</w:t>
            </w:r>
          </w:p>
        </w:tc>
        <w:tc>
          <w:tcPr>
            <w:tcW w:w="233" w:type="pct"/>
            <w:shd w:val="clear" w:color="auto" w:fill="auto"/>
            <w:noWrap/>
            <w:vAlign w:val="bottom"/>
          </w:tcPr>
          <w:p w14:paraId="65F63ACA" w14:textId="77777777" w:rsidR="005E23B2" w:rsidRPr="008F170E" w:rsidRDefault="005E23B2" w:rsidP="004A4067">
            <w:pPr>
              <w:pStyle w:val="ZPpregtevilke"/>
            </w:pPr>
            <w:r>
              <w:rPr>
                <w:b/>
                <w:bCs/>
                <w:szCs w:val="16"/>
              </w:rPr>
              <w:t>5.532</w:t>
            </w:r>
          </w:p>
        </w:tc>
        <w:tc>
          <w:tcPr>
            <w:tcW w:w="233" w:type="pct"/>
            <w:shd w:val="clear" w:color="auto" w:fill="auto"/>
            <w:noWrap/>
            <w:vAlign w:val="bottom"/>
          </w:tcPr>
          <w:p w14:paraId="323A55B7" w14:textId="77777777" w:rsidR="005E23B2" w:rsidRPr="008F170E" w:rsidRDefault="005E23B2" w:rsidP="004A4067">
            <w:pPr>
              <w:pStyle w:val="ZPpregtevilke"/>
            </w:pPr>
            <w:r>
              <w:rPr>
                <w:b/>
                <w:bCs/>
                <w:szCs w:val="16"/>
              </w:rPr>
              <w:t>3.043</w:t>
            </w:r>
          </w:p>
        </w:tc>
        <w:tc>
          <w:tcPr>
            <w:tcW w:w="233" w:type="pct"/>
            <w:shd w:val="clear" w:color="auto" w:fill="auto"/>
            <w:noWrap/>
            <w:vAlign w:val="bottom"/>
          </w:tcPr>
          <w:p w14:paraId="02F70A67" w14:textId="77777777" w:rsidR="005E23B2" w:rsidRPr="00056D38" w:rsidRDefault="005E23B2" w:rsidP="004A4067">
            <w:pPr>
              <w:pStyle w:val="ZPpregtevilke"/>
              <w:rPr>
                <w:b/>
              </w:rPr>
            </w:pPr>
            <w:r w:rsidRPr="00056D38">
              <w:rPr>
                <w:b/>
                <w:bCs/>
                <w:szCs w:val="16"/>
              </w:rPr>
              <w:t>1.113</w:t>
            </w:r>
          </w:p>
        </w:tc>
        <w:tc>
          <w:tcPr>
            <w:tcW w:w="233" w:type="pct"/>
            <w:shd w:val="clear" w:color="auto" w:fill="auto"/>
            <w:noWrap/>
            <w:vAlign w:val="bottom"/>
          </w:tcPr>
          <w:p w14:paraId="5A56B861" w14:textId="77777777" w:rsidR="005E23B2" w:rsidRPr="00056D38" w:rsidRDefault="005E23B2" w:rsidP="004A4067">
            <w:pPr>
              <w:pStyle w:val="ZPpregtevilke"/>
              <w:rPr>
                <w:b/>
              </w:rPr>
            </w:pPr>
            <w:r w:rsidRPr="00056D38">
              <w:rPr>
                <w:b/>
              </w:rPr>
              <w:t>290</w:t>
            </w:r>
          </w:p>
        </w:tc>
        <w:tc>
          <w:tcPr>
            <w:tcW w:w="233" w:type="pct"/>
            <w:tcBorders>
              <w:right w:val="single" w:sz="6" w:space="0" w:color="008000"/>
            </w:tcBorders>
            <w:shd w:val="clear" w:color="auto" w:fill="auto"/>
            <w:noWrap/>
            <w:vAlign w:val="bottom"/>
          </w:tcPr>
          <w:p w14:paraId="4BEC4C76" w14:textId="77777777" w:rsidR="005E23B2" w:rsidRPr="00056D38" w:rsidRDefault="005E23B2" w:rsidP="004A4067">
            <w:pPr>
              <w:pStyle w:val="ZPpregtevilke"/>
              <w:rPr>
                <w:b/>
              </w:rPr>
            </w:pPr>
            <w:r w:rsidRPr="00056D38">
              <w:rPr>
                <w:b/>
              </w:rPr>
              <w:t>2.672</w:t>
            </w:r>
          </w:p>
        </w:tc>
        <w:tc>
          <w:tcPr>
            <w:tcW w:w="233" w:type="pct"/>
            <w:tcBorders>
              <w:top w:val="nil"/>
              <w:left w:val="single" w:sz="6" w:space="0" w:color="008000"/>
              <w:bottom w:val="nil"/>
            </w:tcBorders>
            <w:shd w:val="clear" w:color="auto" w:fill="auto"/>
            <w:noWrap/>
            <w:vAlign w:val="bottom"/>
          </w:tcPr>
          <w:p w14:paraId="433E38F0" w14:textId="77777777" w:rsidR="005E23B2" w:rsidRPr="00056D38" w:rsidRDefault="005E23B2" w:rsidP="004A4067">
            <w:pPr>
              <w:pStyle w:val="ZPpregtevilke"/>
              <w:rPr>
                <w:b/>
              </w:rPr>
            </w:pPr>
            <w:r w:rsidRPr="00056D38">
              <w:rPr>
                <w:b/>
              </w:rPr>
              <w:t>920,8</w:t>
            </w:r>
          </w:p>
        </w:tc>
      </w:tr>
      <w:tr w:rsidR="005E23B2" w:rsidRPr="008F170E" w14:paraId="1C22FBD7" w14:textId="77777777" w:rsidTr="0092594E">
        <w:trPr>
          <w:trHeight w:val="225"/>
        </w:trPr>
        <w:tc>
          <w:tcPr>
            <w:tcW w:w="1749" w:type="pct"/>
            <w:shd w:val="clear" w:color="000000" w:fill="D8D8D8"/>
            <w:noWrap/>
            <w:vAlign w:val="bottom"/>
          </w:tcPr>
          <w:p w14:paraId="3D07AE77" w14:textId="77777777" w:rsidR="005E23B2" w:rsidRPr="008F170E" w:rsidRDefault="005E23B2" w:rsidP="004A4067">
            <w:pPr>
              <w:pStyle w:val="ZPpregtekst"/>
              <w:rPr>
                <w:b/>
                <w:bCs/>
              </w:rPr>
            </w:pPr>
            <w:r>
              <w:rPr>
                <w:b/>
                <w:bCs/>
                <w:szCs w:val="16"/>
              </w:rPr>
              <w:t>RAZVOJ PODEŽELJA IN STRUKTURNA POLITIKA</w:t>
            </w:r>
          </w:p>
        </w:tc>
        <w:tc>
          <w:tcPr>
            <w:tcW w:w="228" w:type="pct"/>
            <w:shd w:val="clear" w:color="000000" w:fill="D8D8D8"/>
            <w:noWrap/>
            <w:vAlign w:val="bottom"/>
          </w:tcPr>
          <w:p w14:paraId="6ABCF1E1" w14:textId="77777777" w:rsidR="005E23B2" w:rsidRPr="008F170E" w:rsidRDefault="005E23B2" w:rsidP="004A4067">
            <w:pPr>
              <w:pStyle w:val="ZPpregtevilke"/>
              <w:rPr>
                <w:b/>
                <w:bCs/>
              </w:rPr>
            </w:pPr>
            <w:r>
              <w:rPr>
                <w:b/>
                <w:bCs/>
                <w:szCs w:val="16"/>
              </w:rPr>
              <w:t>133.030</w:t>
            </w:r>
          </w:p>
        </w:tc>
        <w:tc>
          <w:tcPr>
            <w:tcW w:w="228" w:type="pct"/>
            <w:shd w:val="clear" w:color="000000" w:fill="D8D8D8"/>
            <w:noWrap/>
            <w:vAlign w:val="bottom"/>
          </w:tcPr>
          <w:p w14:paraId="6D983F18" w14:textId="77777777" w:rsidR="005E23B2" w:rsidRPr="008F170E" w:rsidRDefault="005E23B2" w:rsidP="004A4067">
            <w:pPr>
              <w:pStyle w:val="ZPpregtevilke"/>
              <w:rPr>
                <w:b/>
                <w:bCs/>
              </w:rPr>
            </w:pPr>
            <w:r>
              <w:rPr>
                <w:b/>
                <w:bCs/>
                <w:szCs w:val="16"/>
              </w:rPr>
              <w:t>175.361</w:t>
            </w:r>
          </w:p>
        </w:tc>
        <w:tc>
          <w:tcPr>
            <w:tcW w:w="231" w:type="pct"/>
            <w:shd w:val="clear" w:color="000000" w:fill="D8D8D8"/>
            <w:noWrap/>
            <w:vAlign w:val="bottom"/>
          </w:tcPr>
          <w:p w14:paraId="04B96D50" w14:textId="77777777" w:rsidR="005E23B2" w:rsidRPr="008F170E" w:rsidRDefault="005E23B2" w:rsidP="004A4067">
            <w:pPr>
              <w:pStyle w:val="ZPpregtevilke"/>
              <w:rPr>
                <w:b/>
                <w:bCs/>
              </w:rPr>
            </w:pPr>
            <w:r>
              <w:rPr>
                <w:b/>
                <w:bCs/>
                <w:szCs w:val="16"/>
              </w:rPr>
              <w:t>170.887</w:t>
            </w:r>
          </w:p>
        </w:tc>
        <w:tc>
          <w:tcPr>
            <w:tcW w:w="233" w:type="pct"/>
            <w:shd w:val="clear" w:color="000000" w:fill="D8D8D8"/>
            <w:noWrap/>
            <w:vAlign w:val="bottom"/>
          </w:tcPr>
          <w:p w14:paraId="58A357A0" w14:textId="77777777" w:rsidR="005E23B2" w:rsidRPr="008F170E" w:rsidRDefault="005E23B2" w:rsidP="004A4067">
            <w:pPr>
              <w:pStyle w:val="ZPpregtevilke"/>
              <w:rPr>
                <w:b/>
                <w:bCs/>
              </w:rPr>
            </w:pPr>
            <w:r>
              <w:rPr>
                <w:b/>
                <w:bCs/>
                <w:szCs w:val="16"/>
              </w:rPr>
              <w:t>181.512</w:t>
            </w:r>
          </w:p>
        </w:tc>
        <w:tc>
          <w:tcPr>
            <w:tcW w:w="233" w:type="pct"/>
            <w:shd w:val="clear" w:color="000000" w:fill="D8D8D8"/>
            <w:noWrap/>
            <w:vAlign w:val="bottom"/>
          </w:tcPr>
          <w:p w14:paraId="0D656C7F" w14:textId="77777777" w:rsidR="005E23B2" w:rsidRPr="008F170E" w:rsidRDefault="005E23B2" w:rsidP="004A4067">
            <w:pPr>
              <w:pStyle w:val="ZPpregtevilke"/>
              <w:rPr>
                <w:b/>
                <w:bCs/>
              </w:rPr>
            </w:pPr>
            <w:r>
              <w:rPr>
                <w:b/>
                <w:bCs/>
                <w:szCs w:val="16"/>
              </w:rPr>
              <w:t>149.775</w:t>
            </w:r>
          </w:p>
        </w:tc>
        <w:tc>
          <w:tcPr>
            <w:tcW w:w="233" w:type="pct"/>
            <w:shd w:val="clear" w:color="000000" w:fill="D8D8D8"/>
            <w:noWrap/>
            <w:vAlign w:val="bottom"/>
          </w:tcPr>
          <w:p w14:paraId="06FFEFAD" w14:textId="77777777" w:rsidR="005E23B2" w:rsidRPr="008F170E" w:rsidRDefault="005E23B2" w:rsidP="004A4067">
            <w:pPr>
              <w:pStyle w:val="ZPpregtevilke"/>
              <w:rPr>
                <w:b/>
                <w:bCs/>
              </w:rPr>
            </w:pPr>
            <w:r>
              <w:rPr>
                <w:b/>
                <w:bCs/>
                <w:szCs w:val="16"/>
              </w:rPr>
              <w:t>143.418</w:t>
            </w:r>
          </w:p>
        </w:tc>
        <w:tc>
          <w:tcPr>
            <w:tcW w:w="233" w:type="pct"/>
            <w:shd w:val="clear" w:color="000000" w:fill="D8D8D8"/>
            <w:noWrap/>
            <w:vAlign w:val="bottom"/>
          </w:tcPr>
          <w:p w14:paraId="239A616B" w14:textId="77777777" w:rsidR="005E23B2" w:rsidRPr="008F170E" w:rsidRDefault="005E23B2" w:rsidP="004A4067">
            <w:pPr>
              <w:pStyle w:val="ZPpregtevilke"/>
              <w:rPr>
                <w:b/>
                <w:bCs/>
              </w:rPr>
            </w:pPr>
            <w:r>
              <w:rPr>
                <w:b/>
                <w:bCs/>
                <w:szCs w:val="16"/>
              </w:rPr>
              <w:t>182.510</w:t>
            </w:r>
          </w:p>
        </w:tc>
        <w:tc>
          <w:tcPr>
            <w:tcW w:w="233" w:type="pct"/>
            <w:shd w:val="clear" w:color="000000" w:fill="D8D8D8"/>
            <w:noWrap/>
            <w:vAlign w:val="bottom"/>
          </w:tcPr>
          <w:p w14:paraId="749807BB" w14:textId="77777777" w:rsidR="005E23B2" w:rsidRPr="008F170E" w:rsidRDefault="005E23B2" w:rsidP="004A4067">
            <w:pPr>
              <w:pStyle w:val="ZPpregtevilke"/>
              <w:rPr>
                <w:b/>
                <w:bCs/>
              </w:rPr>
            </w:pPr>
            <w:r>
              <w:rPr>
                <w:b/>
                <w:bCs/>
                <w:szCs w:val="16"/>
              </w:rPr>
              <w:t>169.011</w:t>
            </w:r>
          </w:p>
        </w:tc>
        <w:tc>
          <w:tcPr>
            <w:tcW w:w="233" w:type="pct"/>
            <w:shd w:val="clear" w:color="000000" w:fill="D8D8D8"/>
            <w:noWrap/>
            <w:vAlign w:val="bottom"/>
          </w:tcPr>
          <w:p w14:paraId="076D842D" w14:textId="77777777" w:rsidR="005E23B2" w:rsidRPr="008F170E" w:rsidRDefault="005E23B2" w:rsidP="004A4067">
            <w:pPr>
              <w:pStyle w:val="ZPpregtevilke"/>
              <w:rPr>
                <w:b/>
                <w:bCs/>
              </w:rPr>
            </w:pPr>
            <w:r>
              <w:rPr>
                <w:b/>
                <w:bCs/>
                <w:szCs w:val="16"/>
              </w:rPr>
              <w:t>149.518</w:t>
            </w:r>
          </w:p>
        </w:tc>
        <w:tc>
          <w:tcPr>
            <w:tcW w:w="233" w:type="pct"/>
            <w:shd w:val="clear" w:color="000000" w:fill="D8D8D8"/>
            <w:noWrap/>
            <w:vAlign w:val="bottom"/>
          </w:tcPr>
          <w:p w14:paraId="0F7473EA" w14:textId="77777777" w:rsidR="005E23B2" w:rsidRPr="008F170E" w:rsidRDefault="005E23B2" w:rsidP="004A4067">
            <w:pPr>
              <w:pStyle w:val="ZPpregtevilke"/>
              <w:rPr>
                <w:b/>
                <w:bCs/>
              </w:rPr>
            </w:pPr>
            <w:r>
              <w:rPr>
                <w:b/>
                <w:bCs/>
                <w:szCs w:val="16"/>
              </w:rPr>
              <w:t>149.479</w:t>
            </w:r>
          </w:p>
        </w:tc>
        <w:tc>
          <w:tcPr>
            <w:tcW w:w="233" w:type="pct"/>
            <w:shd w:val="clear" w:color="000000" w:fill="D8D8D8"/>
            <w:noWrap/>
            <w:vAlign w:val="bottom"/>
          </w:tcPr>
          <w:p w14:paraId="018F8904" w14:textId="77777777" w:rsidR="005E23B2" w:rsidRPr="00056D38" w:rsidRDefault="005E23B2" w:rsidP="004A4067">
            <w:pPr>
              <w:pStyle w:val="ZPpregtevilke"/>
              <w:rPr>
                <w:b/>
                <w:bCs/>
              </w:rPr>
            </w:pPr>
            <w:r w:rsidRPr="00056D38">
              <w:rPr>
                <w:b/>
                <w:bCs/>
                <w:szCs w:val="16"/>
              </w:rPr>
              <w:t>112.131</w:t>
            </w:r>
          </w:p>
        </w:tc>
        <w:tc>
          <w:tcPr>
            <w:tcW w:w="233" w:type="pct"/>
            <w:shd w:val="clear" w:color="000000" w:fill="D8D8D8"/>
            <w:noWrap/>
            <w:vAlign w:val="bottom"/>
          </w:tcPr>
          <w:p w14:paraId="7A8809FC" w14:textId="77777777" w:rsidR="005E23B2" w:rsidRPr="00056D38" w:rsidRDefault="005E23B2" w:rsidP="004A4067">
            <w:pPr>
              <w:pStyle w:val="ZPpregtevilke"/>
              <w:rPr>
                <w:b/>
                <w:bCs/>
              </w:rPr>
            </w:pPr>
            <w:r w:rsidRPr="00056D38">
              <w:rPr>
                <w:b/>
              </w:rPr>
              <w:t>117.066</w:t>
            </w:r>
          </w:p>
        </w:tc>
        <w:tc>
          <w:tcPr>
            <w:tcW w:w="233" w:type="pct"/>
            <w:tcBorders>
              <w:right w:val="single" w:sz="6" w:space="0" w:color="008000"/>
            </w:tcBorders>
            <w:shd w:val="clear" w:color="000000" w:fill="D8D8D8"/>
            <w:noWrap/>
            <w:vAlign w:val="bottom"/>
          </w:tcPr>
          <w:p w14:paraId="4FF3F6D8" w14:textId="77777777" w:rsidR="005E23B2" w:rsidRPr="00056D38" w:rsidRDefault="005E23B2" w:rsidP="004A4067">
            <w:pPr>
              <w:pStyle w:val="ZPpregtevilke"/>
              <w:rPr>
                <w:b/>
                <w:bCs/>
              </w:rPr>
            </w:pPr>
            <w:r w:rsidRPr="00056D38">
              <w:rPr>
                <w:b/>
              </w:rPr>
              <w:t>156.812</w:t>
            </w:r>
          </w:p>
        </w:tc>
        <w:tc>
          <w:tcPr>
            <w:tcW w:w="233" w:type="pct"/>
            <w:tcBorders>
              <w:top w:val="nil"/>
              <w:left w:val="single" w:sz="6" w:space="0" w:color="008000"/>
              <w:bottom w:val="nil"/>
            </w:tcBorders>
            <w:shd w:val="clear" w:color="000000" w:fill="D8D8D8"/>
            <w:noWrap/>
            <w:vAlign w:val="bottom"/>
          </w:tcPr>
          <w:p w14:paraId="5D5189DE" w14:textId="77777777" w:rsidR="005E23B2" w:rsidRPr="00056D38" w:rsidRDefault="005E23B2" w:rsidP="004A4067">
            <w:pPr>
              <w:pStyle w:val="ZPpregtevilke"/>
              <w:rPr>
                <w:b/>
                <w:bCs/>
              </w:rPr>
            </w:pPr>
            <w:r w:rsidRPr="00056D38">
              <w:rPr>
                <w:b/>
              </w:rPr>
              <w:t>134,0</w:t>
            </w:r>
          </w:p>
        </w:tc>
      </w:tr>
      <w:tr w:rsidR="005E23B2" w:rsidRPr="008F170E" w14:paraId="5E9E1FF7" w14:textId="77777777" w:rsidTr="0092594E">
        <w:trPr>
          <w:trHeight w:val="225"/>
        </w:trPr>
        <w:tc>
          <w:tcPr>
            <w:tcW w:w="1749" w:type="pct"/>
            <w:shd w:val="clear" w:color="000000" w:fill="D8D8D8"/>
            <w:noWrap/>
            <w:vAlign w:val="bottom"/>
          </w:tcPr>
          <w:p w14:paraId="05243A0E" w14:textId="77777777" w:rsidR="005E23B2" w:rsidRPr="008F170E" w:rsidRDefault="005E23B2" w:rsidP="004A4067">
            <w:pPr>
              <w:pStyle w:val="ZPpregtekst"/>
              <w:rPr>
                <w:i/>
                <w:iCs/>
              </w:rPr>
            </w:pPr>
            <w:r>
              <w:rPr>
                <w:i/>
                <w:iCs/>
                <w:szCs w:val="16"/>
              </w:rPr>
              <w:t xml:space="preserve">   Od tega EU</w:t>
            </w:r>
          </w:p>
        </w:tc>
        <w:tc>
          <w:tcPr>
            <w:tcW w:w="228" w:type="pct"/>
            <w:shd w:val="clear" w:color="000000" w:fill="D8D8D8"/>
            <w:noWrap/>
            <w:vAlign w:val="bottom"/>
          </w:tcPr>
          <w:p w14:paraId="59D3E17C" w14:textId="77777777" w:rsidR="005E23B2" w:rsidRPr="008F170E" w:rsidRDefault="005E23B2" w:rsidP="004A4067">
            <w:pPr>
              <w:pStyle w:val="ZPpregtevilke"/>
              <w:rPr>
                <w:i/>
                <w:iCs/>
              </w:rPr>
            </w:pPr>
            <w:r>
              <w:rPr>
                <w:i/>
                <w:iCs/>
                <w:szCs w:val="16"/>
              </w:rPr>
              <w:t>94.082</w:t>
            </w:r>
          </w:p>
        </w:tc>
        <w:tc>
          <w:tcPr>
            <w:tcW w:w="228" w:type="pct"/>
            <w:shd w:val="clear" w:color="000000" w:fill="D8D8D8"/>
            <w:noWrap/>
            <w:vAlign w:val="bottom"/>
          </w:tcPr>
          <w:p w14:paraId="307E26F1" w14:textId="77777777" w:rsidR="005E23B2" w:rsidRPr="008F170E" w:rsidRDefault="005E23B2" w:rsidP="004A4067">
            <w:pPr>
              <w:pStyle w:val="ZPpregtevilke"/>
              <w:rPr>
                <w:i/>
                <w:iCs/>
              </w:rPr>
            </w:pPr>
            <w:r>
              <w:rPr>
                <w:i/>
                <w:iCs/>
                <w:szCs w:val="16"/>
              </w:rPr>
              <w:t>108.609</w:t>
            </w:r>
          </w:p>
        </w:tc>
        <w:tc>
          <w:tcPr>
            <w:tcW w:w="231" w:type="pct"/>
            <w:shd w:val="clear" w:color="000000" w:fill="D8D8D8"/>
            <w:noWrap/>
            <w:vAlign w:val="bottom"/>
          </w:tcPr>
          <w:p w14:paraId="72A8BDAB" w14:textId="77777777" w:rsidR="005E23B2" w:rsidRPr="008F170E" w:rsidRDefault="005E23B2" w:rsidP="004A4067">
            <w:pPr>
              <w:pStyle w:val="ZPpregtevilke"/>
              <w:rPr>
                <w:i/>
                <w:iCs/>
              </w:rPr>
            </w:pPr>
            <w:r>
              <w:rPr>
                <w:i/>
                <w:iCs/>
                <w:szCs w:val="16"/>
              </w:rPr>
              <w:t>131.675</w:t>
            </w:r>
          </w:p>
        </w:tc>
        <w:tc>
          <w:tcPr>
            <w:tcW w:w="233" w:type="pct"/>
            <w:shd w:val="clear" w:color="000000" w:fill="D8D8D8"/>
            <w:noWrap/>
            <w:vAlign w:val="bottom"/>
          </w:tcPr>
          <w:p w14:paraId="4E814C52" w14:textId="77777777" w:rsidR="005E23B2" w:rsidRPr="008F170E" w:rsidRDefault="005E23B2" w:rsidP="004A4067">
            <w:pPr>
              <w:pStyle w:val="ZPpregtevilke"/>
              <w:rPr>
                <w:i/>
                <w:iCs/>
              </w:rPr>
            </w:pPr>
            <w:r>
              <w:rPr>
                <w:i/>
                <w:iCs/>
                <w:szCs w:val="16"/>
              </w:rPr>
              <w:t>146.065</w:t>
            </w:r>
          </w:p>
        </w:tc>
        <w:tc>
          <w:tcPr>
            <w:tcW w:w="233" w:type="pct"/>
            <w:shd w:val="clear" w:color="000000" w:fill="D8D8D8"/>
            <w:noWrap/>
            <w:vAlign w:val="bottom"/>
          </w:tcPr>
          <w:p w14:paraId="5159C1BA" w14:textId="77777777" w:rsidR="005E23B2" w:rsidRPr="008F170E" w:rsidRDefault="005E23B2" w:rsidP="004A4067">
            <w:pPr>
              <w:pStyle w:val="ZPpregtevilke"/>
              <w:rPr>
                <w:i/>
                <w:iCs/>
              </w:rPr>
            </w:pPr>
            <w:r>
              <w:rPr>
                <w:i/>
                <w:iCs/>
                <w:szCs w:val="16"/>
              </w:rPr>
              <w:t>115.527</w:t>
            </w:r>
          </w:p>
        </w:tc>
        <w:tc>
          <w:tcPr>
            <w:tcW w:w="233" w:type="pct"/>
            <w:shd w:val="clear" w:color="000000" w:fill="D8D8D8"/>
            <w:noWrap/>
            <w:vAlign w:val="bottom"/>
          </w:tcPr>
          <w:p w14:paraId="7B69D189" w14:textId="77777777" w:rsidR="005E23B2" w:rsidRPr="008F170E" w:rsidRDefault="005E23B2" w:rsidP="004A4067">
            <w:pPr>
              <w:pStyle w:val="ZPpregtevilke"/>
              <w:rPr>
                <w:i/>
                <w:iCs/>
              </w:rPr>
            </w:pPr>
            <w:r>
              <w:rPr>
                <w:i/>
                <w:iCs/>
                <w:szCs w:val="16"/>
              </w:rPr>
              <w:t>110.807</w:t>
            </w:r>
          </w:p>
        </w:tc>
        <w:tc>
          <w:tcPr>
            <w:tcW w:w="233" w:type="pct"/>
            <w:shd w:val="clear" w:color="000000" w:fill="D8D8D8"/>
            <w:noWrap/>
            <w:vAlign w:val="bottom"/>
          </w:tcPr>
          <w:p w14:paraId="25987439" w14:textId="77777777" w:rsidR="005E23B2" w:rsidRPr="008F170E" w:rsidRDefault="005E23B2" w:rsidP="004A4067">
            <w:pPr>
              <w:pStyle w:val="ZPpregtevilke"/>
              <w:rPr>
                <w:i/>
                <w:iCs/>
              </w:rPr>
            </w:pPr>
            <w:r>
              <w:rPr>
                <w:i/>
                <w:iCs/>
                <w:szCs w:val="16"/>
              </w:rPr>
              <w:t>142.170</w:t>
            </w:r>
          </w:p>
        </w:tc>
        <w:tc>
          <w:tcPr>
            <w:tcW w:w="233" w:type="pct"/>
            <w:shd w:val="clear" w:color="000000" w:fill="D8D8D8"/>
            <w:noWrap/>
            <w:vAlign w:val="bottom"/>
          </w:tcPr>
          <w:p w14:paraId="64AF877F" w14:textId="77777777" w:rsidR="005E23B2" w:rsidRPr="008F170E" w:rsidRDefault="005E23B2" w:rsidP="004A4067">
            <w:pPr>
              <w:pStyle w:val="ZPpregtevilke"/>
              <w:rPr>
                <w:i/>
                <w:iCs/>
              </w:rPr>
            </w:pPr>
            <w:r>
              <w:rPr>
                <w:i/>
                <w:iCs/>
                <w:szCs w:val="16"/>
              </w:rPr>
              <w:t>131.361</w:t>
            </w:r>
          </w:p>
        </w:tc>
        <w:tc>
          <w:tcPr>
            <w:tcW w:w="233" w:type="pct"/>
            <w:shd w:val="clear" w:color="000000" w:fill="D8D8D8"/>
            <w:noWrap/>
            <w:vAlign w:val="bottom"/>
          </w:tcPr>
          <w:p w14:paraId="3CEDF658" w14:textId="77777777" w:rsidR="005E23B2" w:rsidRPr="008F170E" w:rsidRDefault="005E23B2" w:rsidP="004A4067">
            <w:pPr>
              <w:pStyle w:val="ZPpregtevilke"/>
              <w:rPr>
                <w:i/>
                <w:iCs/>
              </w:rPr>
            </w:pPr>
            <w:r>
              <w:rPr>
                <w:i/>
                <w:iCs/>
                <w:szCs w:val="16"/>
              </w:rPr>
              <w:t>115.587</w:t>
            </w:r>
          </w:p>
        </w:tc>
        <w:tc>
          <w:tcPr>
            <w:tcW w:w="233" w:type="pct"/>
            <w:shd w:val="clear" w:color="000000" w:fill="D8D8D8"/>
            <w:noWrap/>
            <w:vAlign w:val="bottom"/>
          </w:tcPr>
          <w:p w14:paraId="10105454" w14:textId="77777777" w:rsidR="005E23B2" w:rsidRPr="008F170E" w:rsidRDefault="005E23B2" w:rsidP="004A4067">
            <w:pPr>
              <w:pStyle w:val="ZPpregtevilke"/>
              <w:rPr>
                <w:i/>
                <w:iCs/>
              </w:rPr>
            </w:pPr>
            <w:r>
              <w:rPr>
                <w:i/>
                <w:iCs/>
                <w:szCs w:val="16"/>
              </w:rPr>
              <w:t>113.366</w:t>
            </w:r>
          </w:p>
        </w:tc>
        <w:tc>
          <w:tcPr>
            <w:tcW w:w="233" w:type="pct"/>
            <w:shd w:val="clear" w:color="000000" w:fill="D8D8D8"/>
            <w:noWrap/>
            <w:vAlign w:val="bottom"/>
          </w:tcPr>
          <w:p w14:paraId="5D7FE37F" w14:textId="77777777" w:rsidR="005E23B2" w:rsidRPr="008F170E" w:rsidRDefault="005E23B2" w:rsidP="004A4067">
            <w:pPr>
              <w:pStyle w:val="ZPpregtevilke"/>
              <w:rPr>
                <w:i/>
                <w:iCs/>
              </w:rPr>
            </w:pPr>
            <w:r>
              <w:rPr>
                <w:i/>
                <w:iCs/>
                <w:szCs w:val="16"/>
              </w:rPr>
              <w:t>84.202</w:t>
            </w:r>
          </w:p>
        </w:tc>
        <w:tc>
          <w:tcPr>
            <w:tcW w:w="233" w:type="pct"/>
            <w:shd w:val="clear" w:color="000000" w:fill="D8D8D8"/>
            <w:noWrap/>
            <w:vAlign w:val="bottom"/>
          </w:tcPr>
          <w:p w14:paraId="0E4755D5" w14:textId="77777777" w:rsidR="005E23B2" w:rsidRPr="001561E6" w:rsidRDefault="005E23B2" w:rsidP="004A4067">
            <w:pPr>
              <w:pStyle w:val="ZPpregtevilke"/>
              <w:rPr>
                <w:i/>
                <w:iCs/>
              </w:rPr>
            </w:pPr>
            <w:r w:rsidRPr="0092594E">
              <w:rPr>
                <w:i/>
              </w:rPr>
              <w:t>87.425</w:t>
            </w:r>
          </w:p>
        </w:tc>
        <w:tc>
          <w:tcPr>
            <w:tcW w:w="233" w:type="pct"/>
            <w:tcBorders>
              <w:right w:val="single" w:sz="6" w:space="0" w:color="008000"/>
            </w:tcBorders>
            <w:shd w:val="clear" w:color="000000" w:fill="D8D8D8"/>
            <w:noWrap/>
            <w:vAlign w:val="bottom"/>
          </w:tcPr>
          <w:p w14:paraId="61B485EC" w14:textId="77777777" w:rsidR="005E23B2" w:rsidRPr="001561E6" w:rsidRDefault="005E23B2" w:rsidP="004A4067">
            <w:pPr>
              <w:pStyle w:val="ZPpregtevilke"/>
              <w:rPr>
                <w:i/>
                <w:iCs/>
              </w:rPr>
            </w:pPr>
            <w:r w:rsidRPr="0092594E">
              <w:rPr>
                <w:i/>
              </w:rPr>
              <w:t>116.891</w:t>
            </w:r>
          </w:p>
        </w:tc>
        <w:tc>
          <w:tcPr>
            <w:tcW w:w="233" w:type="pct"/>
            <w:tcBorders>
              <w:top w:val="nil"/>
              <w:left w:val="single" w:sz="6" w:space="0" w:color="008000"/>
              <w:bottom w:val="single" w:sz="12" w:space="0" w:color="008000"/>
            </w:tcBorders>
            <w:shd w:val="clear" w:color="000000" w:fill="D8D8D8"/>
            <w:noWrap/>
            <w:vAlign w:val="bottom"/>
          </w:tcPr>
          <w:p w14:paraId="65829BC1" w14:textId="77777777" w:rsidR="005E23B2" w:rsidRPr="001561E6" w:rsidRDefault="005E23B2" w:rsidP="004A4067">
            <w:pPr>
              <w:pStyle w:val="ZPpregtevilke"/>
              <w:rPr>
                <w:i/>
                <w:iCs/>
              </w:rPr>
            </w:pPr>
            <w:r w:rsidRPr="0092594E">
              <w:rPr>
                <w:i/>
              </w:rPr>
              <w:t>133,7</w:t>
            </w:r>
          </w:p>
        </w:tc>
      </w:tr>
    </w:tbl>
    <w:p w14:paraId="733D334C" w14:textId="77777777" w:rsidR="005E23B2" w:rsidRDefault="005E23B2" w:rsidP="005E23B2">
      <w:pPr>
        <w:pStyle w:val="ZPpodnapis"/>
        <w:spacing w:before="40"/>
      </w:pPr>
      <w:r w:rsidRPr="008F170E">
        <w:t>Vir: MKGP, ARSKTRP, preračuni KIS</w:t>
      </w:r>
    </w:p>
    <w:p w14:paraId="5596988F" w14:textId="77777777" w:rsidR="00D05D50" w:rsidRPr="0037793B" w:rsidRDefault="00D05D50" w:rsidP="0037793B">
      <w:pPr>
        <w:pStyle w:val="ZPtekst"/>
        <w:sectPr w:rsidR="00D05D50" w:rsidRPr="0037793B" w:rsidSect="00230F53">
          <w:pgSz w:w="16838" w:h="11906" w:orient="landscape"/>
          <w:pgMar w:top="1134" w:right="851" w:bottom="1134" w:left="851" w:header="709" w:footer="709" w:gutter="0"/>
          <w:cols w:space="708"/>
          <w:docGrid w:linePitch="360"/>
        </w:sectPr>
      </w:pPr>
    </w:p>
    <w:p w14:paraId="71CFD802" w14:textId="38D948D4" w:rsidR="005E23B2" w:rsidRPr="003A2DC7" w:rsidRDefault="005E23B2" w:rsidP="005E23B2">
      <w:pPr>
        <w:pStyle w:val="ZPprilogapregnaslov"/>
        <w:rPr>
          <w:szCs w:val="16"/>
        </w:rPr>
      </w:pPr>
      <w:bookmarkStart w:id="704" w:name="_Toc391985330"/>
      <w:bookmarkStart w:id="705" w:name="_Toc456346156"/>
      <w:bookmarkStart w:id="706" w:name="_Toc14162557"/>
      <w:r w:rsidRPr="008614F1">
        <w:lastRenderedPageBreak/>
        <w:t xml:space="preserve">Priloga </w:t>
      </w:r>
      <w:fldSimple w:instr=" SEQ Priloga \* ARABIC \s 1 ">
        <w:r w:rsidR="0073279B">
          <w:rPr>
            <w:noProof/>
          </w:rPr>
          <w:t>39</w:t>
        </w:r>
      </w:fldSimple>
      <w:r w:rsidRPr="008614F1">
        <w:t>: Proračunska izplačila za splošne storitve v podporo razvoju kmetijstva (000 EUR, koledarsko leto, tekoči tečaj); 2006–201</w:t>
      </w:r>
      <w:bookmarkEnd w:id="704"/>
      <w:bookmarkEnd w:id="705"/>
      <w:r w:rsidRPr="008614F1">
        <w:t>8</w:t>
      </w:r>
      <w:bookmarkEnd w:id="706"/>
      <w:r w:rsidRPr="008F170E">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047"/>
        <w:gridCol w:w="706"/>
        <w:gridCol w:w="706"/>
        <w:gridCol w:w="706"/>
        <w:gridCol w:w="706"/>
        <w:gridCol w:w="706"/>
        <w:gridCol w:w="706"/>
        <w:gridCol w:w="706"/>
        <w:gridCol w:w="705"/>
        <w:gridCol w:w="705"/>
        <w:gridCol w:w="705"/>
        <w:gridCol w:w="705"/>
        <w:gridCol w:w="705"/>
        <w:gridCol w:w="705"/>
        <w:gridCol w:w="917"/>
      </w:tblGrid>
      <w:tr w:rsidR="005E23B2" w:rsidRPr="008F170E" w14:paraId="0913BC77" w14:textId="77777777" w:rsidTr="004A4067">
        <w:trPr>
          <w:trHeight w:val="225"/>
        </w:trPr>
        <w:tc>
          <w:tcPr>
            <w:tcW w:w="1667" w:type="pct"/>
            <w:tcBorders>
              <w:top w:val="single" w:sz="12" w:space="0" w:color="008000"/>
              <w:bottom w:val="single" w:sz="4" w:space="0" w:color="008000"/>
            </w:tcBorders>
            <w:shd w:val="clear" w:color="auto" w:fill="D9D9D9"/>
            <w:noWrap/>
            <w:vAlign w:val="bottom"/>
          </w:tcPr>
          <w:p w14:paraId="4D9EC48E" w14:textId="77777777" w:rsidR="005E23B2" w:rsidRPr="008F170E" w:rsidRDefault="005E23B2" w:rsidP="004A4067">
            <w:pPr>
              <w:pStyle w:val="ZPpregglava"/>
            </w:pPr>
          </w:p>
        </w:tc>
        <w:tc>
          <w:tcPr>
            <w:tcW w:w="233" w:type="pct"/>
            <w:tcBorders>
              <w:top w:val="single" w:sz="12" w:space="0" w:color="008000"/>
              <w:bottom w:val="single" w:sz="4" w:space="0" w:color="008000"/>
            </w:tcBorders>
            <w:shd w:val="clear" w:color="auto" w:fill="D9D9D9"/>
            <w:noWrap/>
            <w:vAlign w:val="bottom"/>
          </w:tcPr>
          <w:p w14:paraId="5EE750ED" w14:textId="77777777" w:rsidR="005E23B2" w:rsidRPr="008F170E" w:rsidRDefault="005E23B2" w:rsidP="004A4067">
            <w:pPr>
              <w:pStyle w:val="ZPpregglava"/>
              <w:rPr>
                <w:snapToGrid w:val="0"/>
              </w:rPr>
            </w:pPr>
            <w:r w:rsidRPr="008F170E">
              <w:rPr>
                <w:snapToGrid w:val="0"/>
              </w:rPr>
              <w:t xml:space="preserve">2006 </w:t>
            </w:r>
          </w:p>
        </w:tc>
        <w:tc>
          <w:tcPr>
            <w:tcW w:w="233" w:type="pct"/>
            <w:tcBorders>
              <w:top w:val="single" w:sz="12" w:space="0" w:color="008000"/>
              <w:bottom w:val="single" w:sz="4" w:space="0" w:color="008000"/>
            </w:tcBorders>
            <w:shd w:val="clear" w:color="auto" w:fill="D9D9D9"/>
            <w:noWrap/>
            <w:vAlign w:val="bottom"/>
          </w:tcPr>
          <w:p w14:paraId="6B189007" w14:textId="77777777" w:rsidR="005E23B2" w:rsidRPr="008F170E" w:rsidRDefault="005E23B2" w:rsidP="004A4067">
            <w:pPr>
              <w:pStyle w:val="ZPpregglava"/>
              <w:rPr>
                <w:snapToGrid w:val="0"/>
              </w:rPr>
            </w:pPr>
            <w:r w:rsidRPr="008F170E">
              <w:rPr>
                <w:snapToGrid w:val="0"/>
              </w:rPr>
              <w:t xml:space="preserve">2007 </w:t>
            </w:r>
          </w:p>
        </w:tc>
        <w:tc>
          <w:tcPr>
            <w:tcW w:w="233" w:type="pct"/>
            <w:tcBorders>
              <w:top w:val="single" w:sz="12" w:space="0" w:color="008000"/>
              <w:bottom w:val="single" w:sz="4" w:space="0" w:color="008000"/>
            </w:tcBorders>
            <w:shd w:val="clear" w:color="auto" w:fill="D9D9D9"/>
            <w:noWrap/>
            <w:vAlign w:val="bottom"/>
          </w:tcPr>
          <w:p w14:paraId="285A4705" w14:textId="77777777" w:rsidR="005E23B2" w:rsidRPr="008F170E" w:rsidRDefault="005E23B2" w:rsidP="004A4067">
            <w:pPr>
              <w:pStyle w:val="ZPpregglava"/>
              <w:rPr>
                <w:snapToGrid w:val="0"/>
              </w:rPr>
            </w:pPr>
            <w:r w:rsidRPr="008F170E">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2A6342A4" w14:textId="77777777" w:rsidR="005E23B2" w:rsidRPr="008F170E" w:rsidRDefault="005E23B2" w:rsidP="004A4067">
            <w:pPr>
              <w:pStyle w:val="ZPpregglava"/>
              <w:rPr>
                <w:snapToGrid w:val="0"/>
              </w:rPr>
            </w:pPr>
            <w:r w:rsidRPr="008F170E">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3D004D6B" w14:textId="77777777" w:rsidR="005E23B2" w:rsidRPr="008F170E" w:rsidRDefault="005E23B2" w:rsidP="004A4067">
            <w:pPr>
              <w:pStyle w:val="ZPpregglava"/>
              <w:rPr>
                <w:snapToGrid w:val="0"/>
              </w:rPr>
            </w:pPr>
            <w:r w:rsidRPr="008F170E">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4FA6D26B" w14:textId="77777777" w:rsidR="005E23B2" w:rsidRPr="008F170E" w:rsidRDefault="005E23B2" w:rsidP="004A4067">
            <w:pPr>
              <w:pStyle w:val="ZPpregglava"/>
              <w:rPr>
                <w:snapToGrid w:val="0"/>
              </w:rPr>
            </w:pPr>
            <w:r w:rsidRPr="008F170E">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4DE336D3" w14:textId="77777777" w:rsidR="005E23B2" w:rsidRPr="008F170E" w:rsidRDefault="005E23B2" w:rsidP="004A4067">
            <w:pPr>
              <w:pStyle w:val="ZPpregglava"/>
              <w:rPr>
                <w:snapToGrid w:val="0"/>
              </w:rPr>
            </w:pPr>
            <w:r w:rsidRPr="008F170E">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20BB2255" w14:textId="77777777" w:rsidR="005E23B2" w:rsidRPr="008F170E" w:rsidRDefault="005E23B2" w:rsidP="004A4067">
            <w:pPr>
              <w:pStyle w:val="ZPpregglava"/>
              <w:rPr>
                <w:snapToGrid w:val="0"/>
              </w:rPr>
            </w:pPr>
            <w:r w:rsidRPr="008F170E">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4620DD03" w14:textId="77777777" w:rsidR="005E23B2" w:rsidRPr="008F170E" w:rsidRDefault="005E23B2" w:rsidP="004A4067">
            <w:pPr>
              <w:pStyle w:val="ZPpregglava"/>
              <w:rPr>
                <w:snapToGrid w:val="0"/>
              </w:rPr>
            </w:pPr>
            <w:r w:rsidRPr="008F170E">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75CB9686" w14:textId="77777777" w:rsidR="005E23B2" w:rsidRPr="008F170E" w:rsidRDefault="005E23B2" w:rsidP="004A4067">
            <w:pPr>
              <w:pStyle w:val="ZPpregglava"/>
              <w:rPr>
                <w:snapToGrid w:val="0"/>
              </w:rPr>
            </w:pPr>
            <w:r w:rsidRPr="008F170E">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1E5A9C1A" w14:textId="77777777" w:rsidR="005E23B2" w:rsidRPr="008F170E" w:rsidRDefault="005E23B2" w:rsidP="004A4067">
            <w:pPr>
              <w:pStyle w:val="ZPpregglava"/>
              <w:rPr>
                <w:snapToGrid w:val="0"/>
              </w:rPr>
            </w:pPr>
            <w:r>
              <w:rPr>
                <w:snapToGrid w:val="0"/>
              </w:rPr>
              <w:t>2016</w:t>
            </w:r>
            <w:r w:rsidRPr="008F170E">
              <w:rPr>
                <w:snapToGrid w:val="0"/>
              </w:rPr>
              <w:t xml:space="preserve"> </w:t>
            </w:r>
          </w:p>
        </w:tc>
        <w:tc>
          <w:tcPr>
            <w:tcW w:w="233" w:type="pct"/>
            <w:tcBorders>
              <w:top w:val="single" w:sz="12" w:space="0" w:color="008000"/>
              <w:bottom w:val="single" w:sz="4" w:space="0" w:color="008000"/>
            </w:tcBorders>
            <w:shd w:val="clear" w:color="auto" w:fill="D9D9D9"/>
            <w:noWrap/>
            <w:vAlign w:val="bottom"/>
          </w:tcPr>
          <w:p w14:paraId="15234A05" w14:textId="77777777" w:rsidR="005E23B2" w:rsidRPr="008F170E" w:rsidRDefault="005E23B2" w:rsidP="004A4067">
            <w:pPr>
              <w:pStyle w:val="ZPpregglava"/>
              <w:rPr>
                <w:snapToGrid w:val="0"/>
              </w:rPr>
            </w:pPr>
            <w:r>
              <w:rPr>
                <w:snapToGrid w:val="0"/>
              </w:rPr>
              <w:t>2017</w:t>
            </w:r>
            <w:r w:rsidRPr="008F170E">
              <w:rPr>
                <w:snapToGrid w:val="0"/>
              </w:rPr>
              <w:t xml:space="preserve">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05DB5A9E" w14:textId="77777777" w:rsidR="005E23B2" w:rsidRPr="008F170E" w:rsidRDefault="005E23B2" w:rsidP="004A4067">
            <w:pPr>
              <w:pStyle w:val="ZPpregglava"/>
              <w:rPr>
                <w:snapToGrid w:val="0"/>
              </w:rPr>
            </w:pPr>
            <w:r>
              <w:rPr>
                <w:snapToGrid w:val="0"/>
              </w:rPr>
              <w:t>2018</w:t>
            </w:r>
            <w:r w:rsidRPr="008F170E">
              <w:rPr>
                <w:snapToGrid w:val="0"/>
              </w:rPr>
              <w:t xml:space="preserve"> </w:t>
            </w:r>
          </w:p>
        </w:tc>
        <w:tc>
          <w:tcPr>
            <w:tcW w:w="303" w:type="pct"/>
            <w:tcBorders>
              <w:top w:val="single" w:sz="12" w:space="0" w:color="008000"/>
              <w:left w:val="single" w:sz="6" w:space="0" w:color="008000"/>
              <w:bottom w:val="single" w:sz="4" w:space="0" w:color="008000"/>
            </w:tcBorders>
            <w:shd w:val="clear" w:color="auto" w:fill="D9D9D9"/>
            <w:noWrap/>
            <w:vAlign w:val="bottom"/>
          </w:tcPr>
          <w:p w14:paraId="4B3006BC" w14:textId="77777777" w:rsidR="005E23B2" w:rsidRPr="008F170E" w:rsidRDefault="005E23B2" w:rsidP="004A4067">
            <w:pPr>
              <w:pStyle w:val="ZPpregglava"/>
              <w:rPr>
                <w:snapToGrid w:val="0"/>
              </w:rPr>
            </w:pPr>
            <w:r w:rsidRPr="008F170E">
              <w:rPr>
                <w:snapToGrid w:val="0"/>
              </w:rPr>
              <w:t>Indeks</w:t>
            </w:r>
          </w:p>
          <w:p w14:paraId="0C7F4200" w14:textId="77777777" w:rsidR="005E23B2" w:rsidRPr="008F170E" w:rsidRDefault="005E23B2" w:rsidP="004A4067">
            <w:pPr>
              <w:pStyle w:val="ZPpregglava"/>
              <w:rPr>
                <w:snapToGrid w:val="0"/>
              </w:rPr>
            </w:pPr>
            <w:r>
              <w:rPr>
                <w:snapToGrid w:val="0"/>
              </w:rPr>
              <w:t>2018/17</w:t>
            </w:r>
            <w:r w:rsidRPr="008F170E">
              <w:rPr>
                <w:snapToGrid w:val="0"/>
              </w:rPr>
              <w:t xml:space="preserve"> </w:t>
            </w:r>
          </w:p>
        </w:tc>
      </w:tr>
      <w:tr w:rsidR="005E23B2" w:rsidRPr="00BB19DA" w14:paraId="1F52BCB1" w14:textId="77777777" w:rsidTr="004A4067">
        <w:trPr>
          <w:trHeight w:val="225"/>
        </w:trPr>
        <w:tc>
          <w:tcPr>
            <w:tcW w:w="1667" w:type="pct"/>
            <w:tcBorders>
              <w:top w:val="single" w:sz="4" w:space="0" w:color="008000"/>
            </w:tcBorders>
            <w:shd w:val="clear" w:color="auto" w:fill="auto"/>
            <w:noWrap/>
            <w:vAlign w:val="bottom"/>
          </w:tcPr>
          <w:p w14:paraId="5531D920" w14:textId="77777777" w:rsidR="005E23B2" w:rsidRPr="00BB19DA" w:rsidRDefault="005E23B2" w:rsidP="004A4067">
            <w:pPr>
              <w:pStyle w:val="ZPpregtekst"/>
              <w:rPr>
                <w:b/>
              </w:rPr>
            </w:pPr>
            <w:r w:rsidRPr="00BB19DA">
              <w:rPr>
                <w:b/>
              </w:rPr>
              <w:t>Raziskovalne, razvojne, svetovalne in strokovne storitve</w:t>
            </w:r>
          </w:p>
        </w:tc>
        <w:tc>
          <w:tcPr>
            <w:tcW w:w="233" w:type="pct"/>
            <w:tcBorders>
              <w:top w:val="single" w:sz="4" w:space="0" w:color="008000"/>
            </w:tcBorders>
            <w:shd w:val="clear" w:color="auto" w:fill="auto"/>
            <w:noWrap/>
            <w:vAlign w:val="bottom"/>
          </w:tcPr>
          <w:p w14:paraId="74638DCB" w14:textId="77777777" w:rsidR="005E23B2" w:rsidRPr="00BB19DA" w:rsidRDefault="005E23B2" w:rsidP="004A4067">
            <w:pPr>
              <w:pStyle w:val="ZPpregtevilke"/>
              <w:rPr>
                <w:b/>
              </w:rPr>
            </w:pPr>
            <w:r>
              <w:rPr>
                <w:b/>
                <w:bCs/>
                <w:szCs w:val="16"/>
              </w:rPr>
              <w:t>23.030</w:t>
            </w:r>
          </w:p>
        </w:tc>
        <w:tc>
          <w:tcPr>
            <w:tcW w:w="233" w:type="pct"/>
            <w:tcBorders>
              <w:top w:val="single" w:sz="4" w:space="0" w:color="008000"/>
            </w:tcBorders>
            <w:shd w:val="clear" w:color="auto" w:fill="auto"/>
            <w:noWrap/>
            <w:vAlign w:val="bottom"/>
          </w:tcPr>
          <w:p w14:paraId="2A43978A" w14:textId="77777777" w:rsidR="005E23B2" w:rsidRPr="00BB19DA" w:rsidRDefault="005E23B2" w:rsidP="004A4067">
            <w:pPr>
              <w:pStyle w:val="ZPpregtevilke"/>
              <w:rPr>
                <w:b/>
              </w:rPr>
            </w:pPr>
            <w:r>
              <w:rPr>
                <w:b/>
                <w:bCs/>
                <w:szCs w:val="16"/>
              </w:rPr>
              <w:t>22.705</w:t>
            </w:r>
          </w:p>
        </w:tc>
        <w:tc>
          <w:tcPr>
            <w:tcW w:w="233" w:type="pct"/>
            <w:tcBorders>
              <w:top w:val="single" w:sz="4" w:space="0" w:color="008000"/>
            </w:tcBorders>
            <w:shd w:val="clear" w:color="auto" w:fill="auto"/>
            <w:noWrap/>
            <w:vAlign w:val="bottom"/>
          </w:tcPr>
          <w:p w14:paraId="7E194718" w14:textId="77777777" w:rsidR="005E23B2" w:rsidRPr="00BB19DA" w:rsidRDefault="005E23B2" w:rsidP="004A4067">
            <w:pPr>
              <w:pStyle w:val="ZPpregtevilke"/>
              <w:rPr>
                <w:b/>
              </w:rPr>
            </w:pPr>
            <w:r>
              <w:rPr>
                <w:b/>
                <w:bCs/>
                <w:szCs w:val="16"/>
              </w:rPr>
              <w:t>24.191</w:t>
            </w:r>
          </w:p>
        </w:tc>
        <w:tc>
          <w:tcPr>
            <w:tcW w:w="233" w:type="pct"/>
            <w:tcBorders>
              <w:top w:val="single" w:sz="4" w:space="0" w:color="008000"/>
            </w:tcBorders>
            <w:shd w:val="clear" w:color="auto" w:fill="auto"/>
            <w:noWrap/>
            <w:vAlign w:val="bottom"/>
          </w:tcPr>
          <w:p w14:paraId="2AC96C3D" w14:textId="77777777" w:rsidR="005E23B2" w:rsidRPr="00BB19DA" w:rsidRDefault="005E23B2" w:rsidP="004A4067">
            <w:pPr>
              <w:pStyle w:val="ZPpregtevilke"/>
              <w:rPr>
                <w:b/>
              </w:rPr>
            </w:pPr>
            <w:r>
              <w:rPr>
                <w:b/>
                <w:bCs/>
                <w:szCs w:val="16"/>
              </w:rPr>
              <w:t>24.508</w:t>
            </w:r>
          </w:p>
        </w:tc>
        <w:tc>
          <w:tcPr>
            <w:tcW w:w="233" w:type="pct"/>
            <w:tcBorders>
              <w:top w:val="single" w:sz="4" w:space="0" w:color="008000"/>
            </w:tcBorders>
            <w:shd w:val="clear" w:color="auto" w:fill="auto"/>
            <w:noWrap/>
            <w:vAlign w:val="bottom"/>
          </w:tcPr>
          <w:p w14:paraId="0C4A3834" w14:textId="77777777" w:rsidR="005E23B2" w:rsidRPr="00BB19DA" w:rsidRDefault="005E23B2" w:rsidP="004A4067">
            <w:pPr>
              <w:pStyle w:val="ZPpregtevilke"/>
              <w:rPr>
                <w:b/>
              </w:rPr>
            </w:pPr>
            <w:r>
              <w:rPr>
                <w:b/>
                <w:bCs/>
                <w:szCs w:val="16"/>
              </w:rPr>
              <w:t>23.705</w:t>
            </w:r>
          </w:p>
        </w:tc>
        <w:tc>
          <w:tcPr>
            <w:tcW w:w="233" w:type="pct"/>
            <w:tcBorders>
              <w:top w:val="single" w:sz="4" w:space="0" w:color="008000"/>
            </w:tcBorders>
            <w:shd w:val="clear" w:color="auto" w:fill="auto"/>
            <w:noWrap/>
            <w:vAlign w:val="bottom"/>
          </w:tcPr>
          <w:p w14:paraId="165AE6C7" w14:textId="77777777" w:rsidR="005E23B2" w:rsidRPr="00BB19DA" w:rsidRDefault="005E23B2" w:rsidP="004A4067">
            <w:pPr>
              <w:pStyle w:val="ZPpregtevilke"/>
              <w:rPr>
                <w:b/>
              </w:rPr>
            </w:pPr>
            <w:r>
              <w:rPr>
                <w:b/>
                <w:bCs/>
                <w:szCs w:val="16"/>
              </w:rPr>
              <w:t>23.977</w:t>
            </w:r>
          </w:p>
        </w:tc>
        <w:tc>
          <w:tcPr>
            <w:tcW w:w="233" w:type="pct"/>
            <w:tcBorders>
              <w:top w:val="single" w:sz="4" w:space="0" w:color="008000"/>
            </w:tcBorders>
            <w:shd w:val="clear" w:color="auto" w:fill="auto"/>
            <w:noWrap/>
            <w:vAlign w:val="bottom"/>
          </w:tcPr>
          <w:p w14:paraId="38542980" w14:textId="77777777" w:rsidR="005E23B2" w:rsidRPr="00BB19DA" w:rsidRDefault="005E23B2" w:rsidP="004A4067">
            <w:pPr>
              <w:pStyle w:val="ZPpregtevilke"/>
              <w:rPr>
                <w:b/>
              </w:rPr>
            </w:pPr>
            <w:r>
              <w:rPr>
                <w:b/>
                <w:bCs/>
                <w:szCs w:val="16"/>
              </w:rPr>
              <w:t>20.365</w:t>
            </w:r>
          </w:p>
        </w:tc>
        <w:tc>
          <w:tcPr>
            <w:tcW w:w="233" w:type="pct"/>
            <w:tcBorders>
              <w:top w:val="single" w:sz="4" w:space="0" w:color="008000"/>
            </w:tcBorders>
            <w:shd w:val="clear" w:color="auto" w:fill="auto"/>
            <w:noWrap/>
            <w:vAlign w:val="bottom"/>
          </w:tcPr>
          <w:p w14:paraId="0FC8D8BD" w14:textId="77777777" w:rsidR="005E23B2" w:rsidRPr="00BB19DA" w:rsidRDefault="005E23B2" w:rsidP="004A4067">
            <w:pPr>
              <w:pStyle w:val="ZPpregtevilke"/>
              <w:rPr>
                <w:b/>
              </w:rPr>
            </w:pPr>
            <w:r>
              <w:rPr>
                <w:b/>
                <w:bCs/>
                <w:szCs w:val="16"/>
              </w:rPr>
              <w:t>18.940</w:t>
            </w:r>
          </w:p>
        </w:tc>
        <w:tc>
          <w:tcPr>
            <w:tcW w:w="233" w:type="pct"/>
            <w:tcBorders>
              <w:top w:val="single" w:sz="4" w:space="0" w:color="008000"/>
            </w:tcBorders>
            <w:shd w:val="clear" w:color="auto" w:fill="auto"/>
            <w:noWrap/>
            <w:vAlign w:val="bottom"/>
          </w:tcPr>
          <w:p w14:paraId="272F77D8" w14:textId="77777777" w:rsidR="005E23B2" w:rsidRPr="00BB19DA" w:rsidRDefault="005E23B2" w:rsidP="004A4067">
            <w:pPr>
              <w:pStyle w:val="ZPpregtevilke"/>
              <w:rPr>
                <w:b/>
              </w:rPr>
            </w:pPr>
            <w:r>
              <w:rPr>
                <w:b/>
                <w:bCs/>
                <w:szCs w:val="16"/>
              </w:rPr>
              <w:t>18.901</w:t>
            </w:r>
          </w:p>
        </w:tc>
        <w:tc>
          <w:tcPr>
            <w:tcW w:w="233" w:type="pct"/>
            <w:tcBorders>
              <w:top w:val="single" w:sz="4" w:space="0" w:color="008000"/>
            </w:tcBorders>
            <w:shd w:val="clear" w:color="auto" w:fill="auto"/>
            <w:noWrap/>
            <w:vAlign w:val="bottom"/>
          </w:tcPr>
          <w:p w14:paraId="63156140" w14:textId="77777777" w:rsidR="005E23B2" w:rsidRPr="00BB19DA" w:rsidRDefault="005E23B2" w:rsidP="004A4067">
            <w:pPr>
              <w:pStyle w:val="ZPpregtevilke"/>
              <w:rPr>
                <w:b/>
              </w:rPr>
            </w:pPr>
            <w:r>
              <w:rPr>
                <w:b/>
                <w:bCs/>
                <w:szCs w:val="16"/>
              </w:rPr>
              <w:t>18.088</w:t>
            </w:r>
          </w:p>
        </w:tc>
        <w:tc>
          <w:tcPr>
            <w:tcW w:w="233" w:type="pct"/>
            <w:tcBorders>
              <w:top w:val="single" w:sz="4" w:space="0" w:color="008000"/>
            </w:tcBorders>
            <w:shd w:val="clear" w:color="auto" w:fill="auto"/>
            <w:noWrap/>
            <w:vAlign w:val="bottom"/>
          </w:tcPr>
          <w:p w14:paraId="4640AE8A" w14:textId="77777777" w:rsidR="005E23B2" w:rsidRPr="00BB19DA" w:rsidRDefault="005E23B2" w:rsidP="004A4067">
            <w:pPr>
              <w:pStyle w:val="ZPpregtevilke"/>
              <w:rPr>
                <w:b/>
              </w:rPr>
            </w:pPr>
            <w:r>
              <w:rPr>
                <w:b/>
                <w:bCs/>
                <w:szCs w:val="16"/>
              </w:rPr>
              <w:t>18.339</w:t>
            </w:r>
          </w:p>
        </w:tc>
        <w:tc>
          <w:tcPr>
            <w:tcW w:w="233" w:type="pct"/>
            <w:tcBorders>
              <w:top w:val="single" w:sz="4" w:space="0" w:color="008000"/>
            </w:tcBorders>
            <w:shd w:val="clear" w:color="auto" w:fill="auto"/>
            <w:noWrap/>
            <w:vAlign w:val="bottom"/>
          </w:tcPr>
          <w:p w14:paraId="3A74B941" w14:textId="77777777" w:rsidR="005E23B2" w:rsidRPr="005A6B61" w:rsidRDefault="005E23B2" w:rsidP="004A4067">
            <w:pPr>
              <w:pStyle w:val="ZPpregtevilke"/>
              <w:rPr>
                <w:b/>
              </w:rPr>
            </w:pPr>
            <w:r w:rsidRPr="005A6B61">
              <w:rPr>
                <w:b/>
                <w:bCs/>
                <w:szCs w:val="16"/>
              </w:rPr>
              <w:t>19.880</w:t>
            </w:r>
          </w:p>
        </w:tc>
        <w:tc>
          <w:tcPr>
            <w:tcW w:w="233" w:type="pct"/>
            <w:tcBorders>
              <w:top w:val="single" w:sz="4" w:space="0" w:color="008000"/>
              <w:right w:val="single" w:sz="6" w:space="0" w:color="008000"/>
            </w:tcBorders>
            <w:shd w:val="clear" w:color="auto" w:fill="auto"/>
            <w:noWrap/>
            <w:vAlign w:val="bottom"/>
          </w:tcPr>
          <w:p w14:paraId="2AF3B347" w14:textId="77777777" w:rsidR="005E23B2" w:rsidRPr="005A6B61" w:rsidRDefault="005E23B2" w:rsidP="004A4067">
            <w:pPr>
              <w:pStyle w:val="ZPpregtevilke"/>
              <w:rPr>
                <w:b/>
              </w:rPr>
            </w:pPr>
            <w:r w:rsidRPr="005A6B61">
              <w:rPr>
                <w:b/>
              </w:rPr>
              <w:t>20.583</w:t>
            </w:r>
          </w:p>
        </w:tc>
        <w:tc>
          <w:tcPr>
            <w:tcW w:w="303" w:type="pct"/>
            <w:tcBorders>
              <w:top w:val="single" w:sz="4" w:space="0" w:color="008000"/>
              <w:left w:val="single" w:sz="6" w:space="0" w:color="008000"/>
            </w:tcBorders>
            <w:shd w:val="clear" w:color="auto" w:fill="auto"/>
            <w:noWrap/>
            <w:vAlign w:val="bottom"/>
          </w:tcPr>
          <w:p w14:paraId="62317B44" w14:textId="77777777" w:rsidR="005E23B2" w:rsidRPr="005A6B61" w:rsidRDefault="005E23B2" w:rsidP="004A4067">
            <w:pPr>
              <w:pStyle w:val="ZPpregtevilke"/>
              <w:rPr>
                <w:b/>
              </w:rPr>
            </w:pPr>
            <w:r w:rsidRPr="005A6B61">
              <w:rPr>
                <w:b/>
              </w:rPr>
              <w:t>103,5</w:t>
            </w:r>
          </w:p>
        </w:tc>
      </w:tr>
      <w:tr w:rsidR="005E23B2" w:rsidRPr="008F170E" w14:paraId="7B88BBCB" w14:textId="77777777" w:rsidTr="004A4067">
        <w:trPr>
          <w:trHeight w:val="225"/>
        </w:trPr>
        <w:tc>
          <w:tcPr>
            <w:tcW w:w="1667" w:type="pct"/>
            <w:shd w:val="clear" w:color="auto" w:fill="auto"/>
            <w:noWrap/>
            <w:vAlign w:val="bottom"/>
          </w:tcPr>
          <w:p w14:paraId="441D95BC" w14:textId="77777777" w:rsidR="005E23B2" w:rsidRPr="008F170E" w:rsidRDefault="005E23B2" w:rsidP="004A4067">
            <w:pPr>
              <w:pStyle w:val="ZPpregtekst"/>
            </w:pPr>
            <w:r w:rsidRPr="008F170E">
              <w:t>Raziskave in razvoj</w:t>
            </w:r>
          </w:p>
        </w:tc>
        <w:tc>
          <w:tcPr>
            <w:tcW w:w="233" w:type="pct"/>
            <w:shd w:val="clear" w:color="auto" w:fill="auto"/>
            <w:noWrap/>
            <w:vAlign w:val="bottom"/>
          </w:tcPr>
          <w:p w14:paraId="3E06396B" w14:textId="77777777" w:rsidR="005E23B2" w:rsidRPr="008F170E" w:rsidRDefault="005E23B2" w:rsidP="004A4067">
            <w:pPr>
              <w:pStyle w:val="ZPpregtevilke"/>
            </w:pPr>
            <w:r>
              <w:rPr>
                <w:szCs w:val="16"/>
              </w:rPr>
              <w:t>1.799</w:t>
            </w:r>
          </w:p>
        </w:tc>
        <w:tc>
          <w:tcPr>
            <w:tcW w:w="233" w:type="pct"/>
            <w:shd w:val="clear" w:color="auto" w:fill="auto"/>
            <w:noWrap/>
            <w:vAlign w:val="bottom"/>
          </w:tcPr>
          <w:p w14:paraId="0FD59BD6" w14:textId="77777777" w:rsidR="005E23B2" w:rsidRPr="008F170E" w:rsidRDefault="005E23B2" w:rsidP="004A4067">
            <w:pPr>
              <w:pStyle w:val="ZPpregtevilke"/>
            </w:pPr>
            <w:r>
              <w:rPr>
                <w:szCs w:val="16"/>
              </w:rPr>
              <w:t>1.847</w:t>
            </w:r>
          </w:p>
        </w:tc>
        <w:tc>
          <w:tcPr>
            <w:tcW w:w="233" w:type="pct"/>
            <w:shd w:val="clear" w:color="auto" w:fill="auto"/>
            <w:noWrap/>
            <w:vAlign w:val="bottom"/>
          </w:tcPr>
          <w:p w14:paraId="10C80BAE" w14:textId="77777777" w:rsidR="005E23B2" w:rsidRPr="008F170E" w:rsidRDefault="005E23B2" w:rsidP="004A4067">
            <w:pPr>
              <w:pStyle w:val="ZPpregtevilke"/>
            </w:pPr>
            <w:r>
              <w:rPr>
                <w:szCs w:val="16"/>
              </w:rPr>
              <w:t>1.958</w:t>
            </w:r>
          </w:p>
        </w:tc>
        <w:tc>
          <w:tcPr>
            <w:tcW w:w="233" w:type="pct"/>
            <w:shd w:val="clear" w:color="auto" w:fill="auto"/>
            <w:noWrap/>
            <w:vAlign w:val="bottom"/>
          </w:tcPr>
          <w:p w14:paraId="6574C8C2" w14:textId="77777777" w:rsidR="005E23B2" w:rsidRPr="008F170E" w:rsidRDefault="005E23B2" w:rsidP="004A4067">
            <w:pPr>
              <w:pStyle w:val="ZPpregtevilke"/>
            </w:pPr>
            <w:r>
              <w:rPr>
                <w:szCs w:val="16"/>
              </w:rPr>
              <w:t>2.066</w:t>
            </w:r>
          </w:p>
        </w:tc>
        <w:tc>
          <w:tcPr>
            <w:tcW w:w="233" w:type="pct"/>
            <w:shd w:val="clear" w:color="auto" w:fill="auto"/>
            <w:noWrap/>
            <w:vAlign w:val="bottom"/>
          </w:tcPr>
          <w:p w14:paraId="4C469D4E" w14:textId="77777777" w:rsidR="005E23B2" w:rsidRPr="008F170E" w:rsidRDefault="005E23B2" w:rsidP="004A4067">
            <w:pPr>
              <w:pStyle w:val="ZPpregtevilke"/>
            </w:pPr>
            <w:r>
              <w:rPr>
                <w:szCs w:val="16"/>
              </w:rPr>
              <w:t>1.864</w:t>
            </w:r>
          </w:p>
        </w:tc>
        <w:tc>
          <w:tcPr>
            <w:tcW w:w="233" w:type="pct"/>
            <w:shd w:val="clear" w:color="auto" w:fill="auto"/>
            <w:noWrap/>
            <w:vAlign w:val="bottom"/>
          </w:tcPr>
          <w:p w14:paraId="4C0DA994" w14:textId="77777777" w:rsidR="005E23B2" w:rsidRPr="008F170E" w:rsidRDefault="005E23B2" w:rsidP="004A4067">
            <w:pPr>
              <w:pStyle w:val="ZPpregtevilke"/>
            </w:pPr>
            <w:r>
              <w:rPr>
                <w:szCs w:val="16"/>
              </w:rPr>
              <w:t>2.507</w:t>
            </w:r>
          </w:p>
        </w:tc>
        <w:tc>
          <w:tcPr>
            <w:tcW w:w="233" w:type="pct"/>
            <w:shd w:val="clear" w:color="auto" w:fill="auto"/>
            <w:noWrap/>
            <w:vAlign w:val="bottom"/>
          </w:tcPr>
          <w:p w14:paraId="432F705A" w14:textId="77777777" w:rsidR="005E23B2" w:rsidRPr="008F170E" w:rsidRDefault="005E23B2" w:rsidP="004A4067">
            <w:pPr>
              <w:pStyle w:val="ZPpregtevilke"/>
            </w:pPr>
            <w:r>
              <w:rPr>
                <w:szCs w:val="16"/>
              </w:rPr>
              <w:t>2.007</w:t>
            </w:r>
          </w:p>
        </w:tc>
        <w:tc>
          <w:tcPr>
            <w:tcW w:w="233" w:type="pct"/>
            <w:shd w:val="clear" w:color="auto" w:fill="auto"/>
            <w:noWrap/>
            <w:vAlign w:val="bottom"/>
          </w:tcPr>
          <w:p w14:paraId="0DF60184" w14:textId="77777777" w:rsidR="005E23B2" w:rsidRPr="008F170E" w:rsidRDefault="005E23B2" w:rsidP="004A4067">
            <w:pPr>
              <w:pStyle w:val="ZPpregtevilke"/>
            </w:pPr>
            <w:r>
              <w:rPr>
                <w:szCs w:val="16"/>
              </w:rPr>
              <w:t>1.397</w:t>
            </w:r>
          </w:p>
        </w:tc>
        <w:tc>
          <w:tcPr>
            <w:tcW w:w="233" w:type="pct"/>
            <w:shd w:val="clear" w:color="auto" w:fill="auto"/>
            <w:noWrap/>
            <w:vAlign w:val="bottom"/>
          </w:tcPr>
          <w:p w14:paraId="31A4F01B" w14:textId="77777777" w:rsidR="005E23B2" w:rsidRPr="008F170E" w:rsidRDefault="005E23B2" w:rsidP="004A4067">
            <w:pPr>
              <w:pStyle w:val="ZPpregtevilke"/>
            </w:pPr>
            <w:r>
              <w:rPr>
                <w:szCs w:val="16"/>
              </w:rPr>
              <w:t>1.450</w:t>
            </w:r>
          </w:p>
        </w:tc>
        <w:tc>
          <w:tcPr>
            <w:tcW w:w="233" w:type="pct"/>
            <w:shd w:val="clear" w:color="auto" w:fill="auto"/>
            <w:noWrap/>
            <w:vAlign w:val="bottom"/>
          </w:tcPr>
          <w:p w14:paraId="1F9C1CC5" w14:textId="77777777" w:rsidR="005E23B2" w:rsidRPr="008F170E" w:rsidRDefault="005E23B2" w:rsidP="004A4067">
            <w:pPr>
              <w:pStyle w:val="ZPpregtevilke"/>
            </w:pPr>
            <w:r>
              <w:rPr>
                <w:szCs w:val="16"/>
              </w:rPr>
              <w:t>1.453</w:t>
            </w:r>
          </w:p>
        </w:tc>
        <w:tc>
          <w:tcPr>
            <w:tcW w:w="233" w:type="pct"/>
            <w:shd w:val="clear" w:color="auto" w:fill="auto"/>
            <w:noWrap/>
            <w:vAlign w:val="bottom"/>
          </w:tcPr>
          <w:p w14:paraId="430866B1" w14:textId="77777777" w:rsidR="005E23B2" w:rsidRPr="008F170E" w:rsidRDefault="005E23B2" w:rsidP="004A4067">
            <w:pPr>
              <w:pStyle w:val="ZPpregtevilke"/>
            </w:pPr>
            <w:r>
              <w:rPr>
                <w:szCs w:val="16"/>
              </w:rPr>
              <w:t>1.609</w:t>
            </w:r>
          </w:p>
        </w:tc>
        <w:tc>
          <w:tcPr>
            <w:tcW w:w="233" w:type="pct"/>
            <w:shd w:val="clear" w:color="auto" w:fill="auto"/>
            <w:noWrap/>
            <w:vAlign w:val="bottom"/>
          </w:tcPr>
          <w:p w14:paraId="345865D3" w14:textId="77777777" w:rsidR="005E23B2" w:rsidRPr="008F170E" w:rsidRDefault="005E23B2" w:rsidP="004A4067">
            <w:pPr>
              <w:pStyle w:val="ZPpregtevilke"/>
            </w:pPr>
            <w:r>
              <w:rPr>
                <w:szCs w:val="16"/>
              </w:rPr>
              <w:t>1.897</w:t>
            </w:r>
          </w:p>
        </w:tc>
        <w:tc>
          <w:tcPr>
            <w:tcW w:w="233" w:type="pct"/>
            <w:tcBorders>
              <w:right w:val="single" w:sz="6" w:space="0" w:color="008000"/>
            </w:tcBorders>
            <w:shd w:val="clear" w:color="auto" w:fill="auto"/>
            <w:noWrap/>
            <w:vAlign w:val="bottom"/>
          </w:tcPr>
          <w:p w14:paraId="3E471B1B" w14:textId="77777777" w:rsidR="005E23B2" w:rsidRPr="008F170E" w:rsidRDefault="005E23B2" w:rsidP="004A4067">
            <w:pPr>
              <w:pStyle w:val="ZPpregtevilke"/>
            </w:pPr>
            <w:r w:rsidRPr="00592A73">
              <w:t>1.817</w:t>
            </w:r>
          </w:p>
        </w:tc>
        <w:tc>
          <w:tcPr>
            <w:tcW w:w="303" w:type="pct"/>
            <w:tcBorders>
              <w:left w:val="single" w:sz="6" w:space="0" w:color="008000"/>
            </w:tcBorders>
            <w:shd w:val="clear" w:color="auto" w:fill="auto"/>
            <w:noWrap/>
            <w:vAlign w:val="bottom"/>
          </w:tcPr>
          <w:p w14:paraId="48E7B147" w14:textId="77777777" w:rsidR="005E23B2" w:rsidRPr="008F170E" w:rsidRDefault="005E23B2" w:rsidP="004A4067">
            <w:pPr>
              <w:pStyle w:val="ZPpregtevilke"/>
            </w:pPr>
            <w:r w:rsidRPr="00592A73">
              <w:t>95,7</w:t>
            </w:r>
          </w:p>
        </w:tc>
      </w:tr>
      <w:tr w:rsidR="005E23B2" w:rsidRPr="008F170E" w14:paraId="29C7713C" w14:textId="77777777" w:rsidTr="004A4067">
        <w:trPr>
          <w:trHeight w:val="225"/>
        </w:trPr>
        <w:tc>
          <w:tcPr>
            <w:tcW w:w="1667" w:type="pct"/>
            <w:shd w:val="clear" w:color="auto" w:fill="auto"/>
            <w:noWrap/>
            <w:vAlign w:val="bottom"/>
          </w:tcPr>
          <w:p w14:paraId="47995421" w14:textId="77777777" w:rsidR="005E23B2" w:rsidRPr="008F170E" w:rsidRDefault="005E23B2" w:rsidP="004A4067">
            <w:pPr>
              <w:pStyle w:val="ZPpregtekst"/>
            </w:pPr>
            <w:r w:rsidRPr="008F170E">
              <w:t>Svetovalna služba</w:t>
            </w:r>
          </w:p>
        </w:tc>
        <w:tc>
          <w:tcPr>
            <w:tcW w:w="233" w:type="pct"/>
            <w:shd w:val="clear" w:color="auto" w:fill="auto"/>
            <w:noWrap/>
            <w:vAlign w:val="bottom"/>
          </w:tcPr>
          <w:p w14:paraId="603D59B7" w14:textId="77777777" w:rsidR="005E23B2" w:rsidRPr="008F170E" w:rsidRDefault="005E23B2" w:rsidP="004A4067">
            <w:pPr>
              <w:pStyle w:val="ZPpregtevilke"/>
            </w:pPr>
            <w:r>
              <w:rPr>
                <w:szCs w:val="16"/>
              </w:rPr>
              <w:t>10.358</w:t>
            </w:r>
          </w:p>
        </w:tc>
        <w:tc>
          <w:tcPr>
            <w:tcW w:w="233" w:type="pct"/>
            <w:shd w:val="clear" w:color="auto" w:fill="auto"/>
            <w:noWrap/>
            <w:vAlign w:val="bottom"/>
          </w:tcPr>
          <w:p w14:paraId="2CA7B89E" w14:textId="77777777" w:rsidR="005E23B2" w:rsidRPr="008F170E" w:rsidRDefault="005E23B2" w:rsidP="004A4067">
            <w:pPr>
              <w:pStyle w:val="ZPpregtevilke"/>
            </w:pPr>
            <w:r>
              <w:rPr>
                <w:szCs w:val="16"/>
              </w:rPr>
              <w:t>10.760</w:t>
            </w:r>
          </w:p>
        </w:tc>
        <w:tc>
          <w:tcPr>
            <w:tcW w:w="233" w:type="pct"/>
            <w:shd w:val="clear" w:color="auto" w:fill="auto"/>
            <w:noWrap/>
            <w:vAlign w:val="bottom"/>
          </w:tcPr>
          <w:p w14:paraId="396257E5" w14:textId="77777777" w:rsidR="005E23B2" w:rsidRPr="008F170E" w:rsidRDefault="005E23B2" w:rsidP="004A4067">
            <w:pPr>
              <w:pStyle w:val="ZPpregtevilke"/>
            </w:pPr>
            <w:r>
              <w:rPr>
                <w:szCs w:val="16"/>
              </w:rPr>
              <w:t>11.603</w:t>
            </w:r>
          </w:p>
        </w:tc>
        <w:tc>
          <w:tcPr>
            <w:tcW w:w="233" w:type="pct"/>
            <w:shd w:val="clear" w:color="auto" w:fill="auto"/>
            <w:noWrap/>
            <w:vAlign w:val="bottom"/>
          </w:tcPr>
          <w:p w14:paraId="0CD2C582" w14:textId="77777777" w:rsidR="005E23B2" w:rsidRPr="008F170E" w:rsidRDefault="005E23B2" w:rsidP="004A4067">
            <w:pPr>
              <w:pStyle w:val="ZPpregtevilke"/>
            </w:pPr>
            <w:r>
              <w:rPr>
                <w:szCs w:val="16"/>
              </w:rPr>
              <w:t>11.624</w:t>
            </w:r>
          </w:p>
        </w:tc>
        <w:tc>
          <w:tcPr>
            <w:tcW w:w="233" w:type="pct"/>
            <w:shd w:val="clear" w:color="auto" w:fill="auto"/>
            <w:noWrap/>
            <w:vAlign w:val="bottom"/>
          </w:tcPr>
          <w:p w14:paraId="0CEFD37D" w14:textId="77777777" w:rsidR="005E23B2" w:rsidRPr="008F170E" w:rsidRDefault="005E23B2" w:rsidP="004A4067">
            <w:pPr>
              <w:pStyle w:val="ZPpregtevilke"/>
            </w:pPr>
            <w:r>
              <w:rPr>
                <w:szCs w:val="16"/>
              </w:rPr>
              <w:t>11.585</w:t>
            </w:r>
          </w:p>
        </w:tc>
        <w:tc>
          <w:tcPr>
            <w:tcW w:w="233" w:type="pct"/>
            <w:shd w:val="clear" w:color="auto" w:fill="auto"/>
            <w:noWrap/>
            <w:vAlign w:val="bottom"/>
          </w:tcPr>
          <w:p w14:paraId="67910BEB" w14:textId="77777777" w:rsidR="005E23B2" w:rsidRPr="008F170E" w:rsidRDefault="005E23B2" w:rsidP="004A4067">
            <w:pPr>
              <w:pStyle w:val="ZPpregtevilke"/>
            </w:pPr>
            <w:r>
              <w:rPr>
                <w:szCs w:val="16"/>
              </w:rPr>
              <w:t>11.069</w:t>
            </w:r>
          </w:p>
        </w:tc>
        <w:tc>
          <w:tcPr>
            <w:tcW w:w="233" w:type="pct"/>
            <w:shd w:val="clear" w:color="auto" w:fill="auto"/>
            <w:noWrap/>
            <w:vAlign w:val="bottom"/>
          </w:tcPr>
          <w:p w14:paraId="42832856" w14:textId="77777777" w:rsidR="005E23B2" w:rsidRPr="008F170E" w:rsidRDefault="005E23B2" w:rsidP="004A4067">
            <w:pPr>
              <w:pStyle w:val="ZPpregtevilke"/>
            </w:pPr>
            <w:r>
              <w:rPr>
                <w:szCs w:val="16"/>
              </w:rPr>
              <w:t>9.739</w:t>
            </w:r>
          </w:p>
        </w:tc>
        <w:tc>
          <w:tcPr>
            <w:tcW w:w="233" w:type="pct"/>
            <w:shd w:val="clear" w:color="auto" w:fill="auto"/>
            <w:noWrap/>
            <w:vAlign w:val="bottom"/>
          </w:tcPr>
          <w:p w14:paraId="3CAF4FA6" w14:textId="77777777" w:rsidR="005E23B2" w:rsidRPr="008F170E" w:rsidRDefault="005E23B2" w:rsidP="004A4067">
            <w:pPr>
              <w:pStyle w:val="ZPpregtevilke"/>
            </w:pPr>
            <w:r>
              <w:rPr>
                <w:szCs w:val="16"/>
              </w:rPr>
              <w:t>8.396</w:t>
            </w:r>
          </w:p>
        </w:tc>
        <w:tc>
          <w:tcPr>
            <w:tcW w:w="233" w:type="pct"/>
            <w:shd w:val="clear" w:color="auto" w:fill="auto"/>
            <w:noWrap/>
            <w:vAlign w:val="bottom"/>
          </w:tcPr>
          <w:p w14:paraId="2C8F5611" w14:textId="77777777" w:rsidR="005E23B2" w:rsidRPr="008F170E" w:rsidRDefault="005E23B2" w:rsidP="004A4067">
            <w:pPr>
              <w:pStyle w:val="ZPpregtevilke"/>
            </w:pPr>
            <w:r>
              <w:rPr>
                <w:szCs w:val="16"/>
              </w:rPr>
              <w:t>8.228</w:t>
            </w:r>
          </w:p>
        </w:tc>
        <w:tc>
          <w:tcPr>
            <w:tcW w:w="233" w:type="pct"/>
            <w:shd w:val="clear" w:color="auto" w:fill="auto"/>
            <w:noWrap/>
            <w:vAlign w:val="bottom"/>
          </w:tcPr>
          <w:p w14:paraId="11E59DF3" w14:textId="77777777" w:rsidR="005E23B2" w:rsidRPr="008F170E" w:rsidRDefault="005E23B2" w:rsidP="004A4067">
            <w:pPr>
              <w:pStyle w:val="ZPpregtevilke"/>
            </w:pPr>
            <w:r>
              <w:rPr>
                <w:szCs w:val="16"/>
              </w:rPr>
              <w:t>7.732</w:t>
            </w:r>
          </w:p>
        </w:tc>
        <w:tc>
          <w:tcPr>
            <w:tcW w:w="233" w:type="pct"/>
            <w:shd w:val="clear" w:color="auto" w:fill="auto"/>
            <w:noWrap/>
            <w:vAlign w:val="bottom"/>
          </w:tcPr>
          <w:p w14:paraId="30E9299A" w14:textId="77777777" w:rsidR="005E23B2" w:rsidRPr="008F170E" w:rsidRDefault="005E23B2" w:rsidP="004A4067">
            <w:pPr>
              <w:pStyle w:val="ZPpregtevilke"/>
            </w:pPr>
            <w:r>
              <w:rPr>
                <w:szCs w:val="16"/>
              </w:rPr>
              <w:t>7.940</w:t>
            </w:r>
          </w:p>
        </w:tc>
        <w:tc>
          <w:tcPr>
            <w:tcW w:w="233" w:type="pct"/>
            <w:shd w:val="clear" w:color="auto" w:fill="auto"/>
            <w:noWrap/>
            <w:vAlign w:val="bottom"/>
          </w:tcPr>
          <w:p w14:paraId="7BEDC6DE" w14:textId="77777777" w:rsidR="005E23B2" w:rsidRPr="008F170E" w:rsidRDefault="005E23B2" w:rsidP="004A4067">
            <w:pPr>
              <w:pStyle w:val="ZPpregtevilke"/>
            </w:pPr>
            <w:r>
              <w:rPr>
                <w:szCs w:val="16"/>
              </w:rPr>
              <w:t>8.487</w:t>
            </w:r>
          </w:p>
        </w:tc>
        <w:tc>
          <w:tcPr>
            <w:tcW w:w="233" w:type="pct"/>
            <w:tcBorders>
              <w:right w:val="single" w:sz="6" w:space="0" w:color="008000"/>
            </w:tcBorders>
            <w:shd w:val="clear" w:color="auto" w:fill="auto"/>
            <w:noWrap/>
            <w:vAlign w:val="bottom"/>
          </w:tcPr>
          <w:p w14:paraId="6BF32F40" w14:textId="77777777" w:rsidR="005E23B2" w:rsidRPr="008F170E" w:rsidRDefault="005E23B2" w:rsidP="004A4067">
            <w:pPr>
              <w:pStyle w:val="ZPpregtevilke"/>
            </w:pPr>
            <w:r w:rsidRPr="00592A73">
              <w:t>9.194</w:t>
            </w:r>
          </w:p>
        </w:tc>
        <w:tc>
          <w:tcPr>
            <w:tcW w:w="303" w:type="pct"/>
            <w:tcBorders>
              <w:left w:val="single" w:sz="6" w:space="0" w:color="008000"/>
            </w:tcBorders>
            <w:shd w:val="clear" w:color="auto" w:fill="auto"/>
            <w:noWrap/>
            <w:vAlign w:val="bottom"/>
          </w:tcPr>
          <w:p w14:paraId="6B68AD26" w14:textId="77777777" w:rsidR="005E23B2" w:rsidRPr="008F170E" w:rsidRDefault="005E23B2" w:rsidP="004A4067">
            <w:pPr>
              <w:pStyle w:val="ZPpregtevilke"/>
            </w:pPr>
            <w:r w:rsidRPr="00592A73">
              <w:t>108,3</w:t>
            </w:r>
          </w:p>
        </w:tc>
      </w:tr>
      <w:tr w:rsidR="005E23B2" w:rsidRPr="008F170E" w14:paraId="55D21EB9" w14:textId="77777777" w:rsidTr="004A4067">
        <w:trPr>
          <w:trHeight w:val="225"/>
        </w:trPr>
        <w:tc>
          <w:tcPr>
            <w:tcW w:w="1667" w:type="pct"/>
            <w:shd w:val="clear" w:color="auto" w:fill="auto"/>
            <w:noWrap/>
            <w:vAlign w:val="bottom"/>
          </w:tcPr>
          <w:p w14:paraId="634FC9F6" w14:textId="77777777" w:rsidR="005E23B2" w:rsidRPr="008F170E" w:rsidRDefault="005E23B2" w:rsidP="004A4067">
            <w:pPr>
              <w:pStyle w:val="ZPpregtekst"/>
            </w:pPr>
            <w:r w:rsidRPr="008F170E">
              <w:t>Kmetijsko šolstvo in infrastruktura</w:t>
            </w:r>
          </w:p>
        </w:tc>
        <w:tc>
          <w:tcPr>
            <w:tcW w:w="233" w:type="pct"/>
            <w:shd w:val="clear" w:color="auto" w:fill="auto"/>
            <w:noWrap/>
            <w:vAlign w:val="bottom"/>
          </w:tcPr>
          <w:p w14:paraId="0703C0EE" w14:textId="77777777" w:rsidR="005E23B2" w:rsidRPr="008F170E" w:rsidRDefault="005E23B2" w:rsidP="004A4067">
            <w:pPr>
              <w:pStyle w:val="ZPpregtevilke"/>
            </w:pPr>
            <w:r>
              <w:rPr>
                <w:szCs w:val="16"/>
              </w:rPr>
              <w:t>522</w:t>
            </w:r>
          </w:p>
        </w:tc>
        <w:tc>
          <w:tcPr>
            <w:tcW w:w="233" w:type="pct"/>
            <w:shd w:val="clear" w:color="auto" w:fill="auto"/>
            <w:noWrap/>
            <w:vAlign w:val="bottom"/>
          </w:tcPr>
          <w:p w14:paraId="360D26C7" w14:textId="77777777" w:rsidR="005E23B2" w:rsidRPr="008F170E" w:rsidRDefault="005E23B2" w:rsidP="004A4067">
            <w:pPr>
              <w:pStyle w:val="ZPpregtevilke"/>
            </w:pPr>
            <w:r>
              <w:rPr>
                <w:szCs w:val="16"/>
              </w:rPr>
              <w:t>490</w:t>
            </w:r>
          </w:p>
        </w:tc>
        <w:tc>
          <w:tcPr>
            <w:tcW w:w="233" w:type="pct"/>
            <w:shd w:val="clear" w:color="auto" w:fill="auto"/>
            <w:noWrap/>
            <w:vAlign w:val="bottom"/>
          </w:tcPr>
          <w:p w14:paraId="3195829A" w14:textId="77777777" w:rsidR="005E23B2" w:rsidRPr="008F170E" w:rsidRDefault="005E23B2" w:rsidP="004A4067">
            <w:pPr>
              <w:pStyle w:val="ZPpregtevilke"/>
            </w:pPr>
            <w:r>
              <w:rPr>
                <w:szCs w:val="16"/>
              </w:rPr>
              <w:t>456</w:t>
            </w:r>
          </w:p>
        </w:tc>
        <w:tc>
          <w:tcPr>
            <w:tcW w:w="233" w:type="pct"/>
            <w:shd w:val="clear" w:color="auto" w:fill="auto"/>
            <w:noWrap/>
            <w:vAlign w:val="bottom"/>
          </w:tcPr>
          <w:p w14:paraId="4FC00D69" w14:textId="77777777" w:rsidR="005E23B2" w:rsidRPr="008F170E" w:rsidRDefault="005E23B2" w:rsidP="004A4067">
            <w:pPr>
              <w:pStyle w:val="ZPpregtevilke"/>
            </w:pPr>
            <w:r>
              <w:rPr>
                <w:szCs w:val="16"/>
              </w:rPr>
              <w:t>713</w:t>
            </w:r>
          </w:p>
        </w:tc>
        <w:tc>
          <w:tcPr>
            <w:tcW w:w="233" w:type="pct"/>
            <w:shd w:val="clear" w:color="auto" w:fill="auto"/>
            <w:noWrap/>
            <w:vAlign w:val="bottom"/>
          </w:tcPr>
          <w:p w14:paraId="15CF4938" w14:textId="77777777" w:rsidR="005E23B2" w:rsidRPr="008F170E" w:rsidRDefault="005E23B2" w:rsidP="004A4067">
            <w:pPr>
              <w:pStyle w:val="ZPpregtevilke"/>
            </w:pPr>
            <w:r>
              <w:rPr>
                <w:szCs w:val="16"/>
              </w:rPr>
              <w:t>445</w:t>
            </w:r>
          </w:p>
        </w:tc>
        <w:tc>
          <w:tcPr>
            <w:tcW w:w="233" w:type="pct"/>
            <w:shd w:val="clear" w:color="auto" w:fill="auto"/>
            <w:noWrap/>
            <w:vAlign w:val="bottom"/>
          </w:tcPr>
          <w:p w14:paraId="4C38952D" w14:textId="77777777" w:rsidR="005E23B2" w:rsidRPr="008F170E" w:rsidRDefault="005E23B2" w:rsidP="004A4067">
            <w:pPr>
              <w:pStyle w:val="ZPpregtevilke"/>
            </w:pPr>
            <w:r>
              <w:rPr>
                <w:szCs w:val="16"/>
              </w:rPr>
              <w:t>442</w:t>
            </w:r>
          </w:p>
        </w:tc>
        <w:tc>
          <w:tcPr>
            <w:tcW w:w="233" w:type="pct"/>
            <w:shd w:val="clear" w:color="auto" w:fill="auto"/>
            <w:noWrap/>
            <w:vAlign w:val="bottom"/>
          </w:tcPr>
          <w:p w14:paraId="31BFC327" w14:textId="77777777" w:rsidR="005E23B2" w:rsidRPr="008F170E" w:rsidRDefault="005E23B2" w:rsidP="004A4067">
            <w:pPr>
              <w:pStyle w:val="ZPpregtevilke"/>
            </w:pPr>
            <w:r>
              <w:rPr>
                <w:szCs w:val="16"/>
              </w:rPr>
              <w:t>201</w:t>
            </w:r>
          </w:p>
        </w:tc>
        <w:tc>
          <w:tcPr>
            <w:tcW w:w="233" w:type="pct"/>
            <w:shd w:val="clear" w:color="auto" w:fill="auto"/>
            <w:noWrap/>
            <w:vAlign w:val="bottom"/>
          </w:tcPr>
          <w:p w14:paraId="24AE86E9" w14:textId="77777777" w:rsidR="005E23B2" w:rsidRPr="008F170E" w:rsidRDefault="005E23B2" w:rsidP="004A4067">
            <w:pPr>
              <w:pStyle w:val="ZPpregtevilke"/>
            </w:pPr>
            <w:r>
              <w:rPr>
                <w:szCs w:val="16"/>
              </w:rPr>
              <w:t>1.027</w:t>
            </w:r>
          </w:p>
        </w:tc>
        <w:tc>
          <w:tcPr>
            <w:tcW w:w="233" w:type="pct"/>
            <w:shd w:val="clear" w:color="auto" w:fill="auto"/>
            <w:noWrap/>
            <w:vAlign w:val="bottom"/>
          </w:tcPr>
          <w:p w14:paraId="567A6705" w14:textId="77777777" w:rsidR="005E23B2" w:rsidRPr="008F170E" w:rsidRDefault="005E23B2" w:rsidP="004A4067">
            <w:pPr>
              <w:pStyle w:val="ZPpregtevilke"/>
            </w:pPr>
            <w:r>
              <w:rPr>
                <w:szCs w:val="16"/>
              </w:rPr>
              <w:t>961</w:t>
            </w:r>
          </w:p>
        </w:tc>
        <w:tc>
          <w:tcPr>
            <w:tcW w:w="233" w:type="pct"/>
            <w:shd w:val="clear" w:color="auto" w:fill="auto"/>
            <w:noWrap/>
            <w:vAlign w:val="bottom"/>
          </w:tcPr>
          <w:p w14:paraId="30CF0482" w14:textId="77777777" w:rsidR="005E23B2" w:rsidRPr="008F170E" w:rsidRDefault="005E23B2" w:rsidP="004A4067">
            <w:pPr>
              <w:pStyle w:val="ZPpregtevilke"/>
            </w:pPr>
            <w:r>
              <w:rPr>
                <w:szCs w:val="16"/>
              </w:rPr>
              <w:t>738</w:t>
            </w:r>
          </w:p>
        </w:tc>
        <w:tc>
          <w:tcPr>
            <w:tcW w:w="233" w:type="pct"/>
            <w:shd w:val="clear" w:color="auto" w:fill="auto"/>
            <w:noWrap/>
            <w:vAlign w:val="bottom"/>
          </w:tcPr>
          <w:p w14:paraId="10ECB2F7" w14:textId="77777777" w:rsidR="005E23B2" w:rsidRPr="008F170E" w:rsidRDefault="005E23B2" w:rsidP="004A4067">
            <w:pPr>
              <w:pStyle w:val="ZPpregtevilke"/>
            </w:pPr>
            <w:r>
              <w:rPr>
                <w:szCs w:val="16"/>
              </w:rPr>
              <w:t>300</w:t>
            </w:r>
          </w:p>
        </w:tc>
        <w:tc>
          <w:tcPr>
            <w:tcW w:w="233" w:type="pct"/>
            <w:shd w:val="clear" w:color="auto" w:fill="auto"/>
            <w:noWrap/>
            <w:vAlign w:val="bottom"/>
          </w:tcPr>
          <w:p w14:paraId="639A68FF" w14:textId="77777777" w:rsidR="005E23B2" w:rsidRPr="008F170E" w:rsidRDefault="005E23B2" w:rsidP="004A4067">
            <w:pPr>
              <w:pStyle w:val="ZPpregtevilke"/>
            </w:pPr>
            <w:r>
              <w:rPr>
                <w:szCs w:val="16"/>
              </w:rPr>
              <w:t>637</w:t>
            </w:r>
          </w:p>
        </w:tc>
        <w:tc>
          <w:tcPr>
            <w:tcW w:w="233" w:type="pct"/>
            <w:tcBorders>
              <w:right w:val="single" w:sz="6" w:space="0" w:color="008000"/>
            </w:tcBorders>
            <w:shd w:val="clear" w:color="auto" w:fill="auto"/>
            <w:noWrap/>
            <w:vAlign w:val="bottom"/>
          </w:tcPr>
          <w:p w14:paraId="35BAF27A" w14:textId="77777777" w:rsidR="005E23B2" w:rsidRPr="008F170E" w:rsidRDefault="005E23B2" w:rsidP="004A4067">
            <w:pPr>
              <w:pStyle w:val="ZPpregtevilke"/>
            </w:pPr>
            <w:r w:rsidRPr="00592A73">
              <w:t>560</w:t>
            </w:r>
          </w:p>
        </w:tc>
        <w:tc>
          <w:tcPr>
            <w:tcW w:w="303" w:type="pct"/>
            <w:tcBorders>
              <w:left w:val="single" w:sz="6" w:space="0" w:color="008000"/>
            </w:tcBorders>
            <w:shd w:val="clear" w:color="auto" w:fill="auto"/>
            <w:noWrap/>
            <w:vAlign w:val="bottom"/>
          </w:tcPr>
          <w:p w14:paraId="5FF5051D" w14:textId="77777777" w:rsidR="005E23B2" w:rsidRPr="008F170E" w:rsidRDefault="005E23B2" w:rsidP="004A4067">
            <w:pPr>
              <w:pStyle w:val="ZPpregtevilke"/>
            </w:pPr>
            <w:r w:rsidRPr="00592A73">
              <w:t>87,8</w:t>
            </w:r>
          </w:p>
        </w:tc>
      </w:tr>
      <w:tr w:rsidR="005E23B2" w:rsidRPr="008F170E" w14:paraId="61E47B1B" w14:textId="77777777" w:rsidTr="004A4067">
        <w:trPr>
          <w:trHeight w:val="225"/>
        </w:trPr>
        <w:tc>
          <w:tcPr>
            <w:tcW w:w="1667" w:type="pct"/>
            <w:shd w:val="clear" w:color="auto" w:fill="auto"/>
            <w:noWrap/>
            <w:vAlign w:val="bottom"/>
          </w:tcPr>
          <w:p w14:paraId="78F17C57" w14:textId="77777777" w:rsidR="005E23B2" w:rsidRPr="008F170E" w:rsidRDefault="005E23B2" w:rsidP="004A4067">
            <w:pPr>
              <w:pStyle w:val="ZPpregtekst"/>
            </w:pPr>
            <w:r w:rsidRPr="008F170E">
              <w:t>Strokovne naloge</w:t>
            </w:r>
            <w:r>
              <w:t xml:space="preserve"> v kmetijstvu</w:t>
            </w:r>
          </w:p>
        </w:tc>
        <w:tc>
          <w:tcPr>
            <w:tcW w:w="233" w:type="pct"/>
            <w:shd w:val="clear" w:color="auto" w:fill="auto"/>
            <w:noWrap/>
            <w:vAlign w:val="bottom"/>
          </w:tcPr>
          <w:p w14:paraId="633C0D57" w14:textId="77777777" w:rsidR="005E23B2" w:rsidRPr="008F170E" w:rsidRDefault="005E23B2" w:rsidP="004A4067">
            <w:pPr>
              <w:pStyle w:val="ZPpregtevilke"/>
            </w:pPr>
            <w:r>
              <w:rPr>
                <w:szCs w:val="16"/>
              </w:rPr>
              <w:t>10.351</w:t>
            </w:r>
          </w:p>
        </w:tc>
        <w:tc>
          <w:tcPr>
            <w:tcW w:w="233" w:type="pct"/>
            <w:shd w:val="clear" w:color="auto" w:fill="auto"/>
            <w:noWrap/>
            <w:vAlign w:val="bottom"/>
          </w:tcPr>
          <w:p w14:paraId="11D8A6A3" w14:textId="77777777" w:rsidR="005E23B2" w:rsidRPr="008F170E" w:rsidRDefault="005E23B2" w:rsidP="004A4067">
            <w:pPr>
              <w:pStyle w:val="ZPpregtevilke"/>
            </w:pPr>
            <w:r>
              <w:rPr>
                <w:szCs w:val="16"/>
              </w:rPr>
              <w:t>9.609</w:t>
            </w:r>
          </w:p>
        </w:tc>
        <w:tc>
          <w:tcPr>
            <w:tcW w:w="233" w:type="pct"/>
            <w:shd w:val="clear" w:color="auto" w:fill="auto"/>
            <w:noWrap/>
            <w:vAlign w:val="bottom"/>
          </w:tcPr>
          <w:p w14:paraId="3F7D817F" w14:textId="77777777" w:rsidR="005E23B2" w:rsidRPr="008F170E" w:rsidRDefault="005E23B2" w:rsidP="004A4067">
            <w:pPr>
              <w:pStyle w:val="ZPpregtevilke"/>
            </w:pPr>
            <w:r>
              <w:rPr>
                <w:szCs w:val="16"/>
              </w:rPr>
              <w:t>10.174</w:t>
            </w:r>
          </w:p>
        </w:tc>
        <w:tc>
          <w:tcPr>
            <w:tcW w:w="233" w:type="pct"/>
            <w:shd w:val="clear" w:color="auto" w:fill="auto"/>
            <w:noWrap/>
            <w:vAlign w:val="bottom"/>
          </w:tcPr>
          <w:p w14:paraId="4CDDCD83" w14:textId="77777777" w:rsidR="005E23B2" w:rsidRPr="008F170E" w:rsidRDefault="005E23B2" w:rsidP="004A4067">
            <w:pPr>
              <w:pStyle w:val="ZPpregtevilke"/>
            </w:pPr>
            <w:r>
              <w:rPr>
                <w:szCs w:val="16"/>
              </w:rPr>
              <w:t>10.105</w:t>
            </w:r>
          </w:p>
        </w:tc>
        <w:tc>
          <w:tcPr>
            <w:tcW w:w="233" w:type="pct"/>
            <w:shd w:val="clear" w:color="auto" w:fill="auto"/>
            <w:noWrap/>
            <w:vAlign w:val="bottom"/>
          </w:tcPr>
          <w:p w14:paraId="7421F566" w14:textId="77777777" w:rsidR="005E23B2" w:rsidRPr="008F170E" w:rsidRDefault="005E23B2" w:rsidP="004A4067">
            <w:pPr>
              <w:pStyle w:val="ZPpregtevilke"/>
            </w:pPr>
            <w:r>
              <w:rPr>
                <w:szCs w:val="16"/>
              </w:rPr>
              <w:t>9.812</w:t>
            </w:r>
          </w:p>
        </w:tc>
        <w:tc>
          <w:tcPr>
            <w:tcW w:w="233" w:type="pct"/>
            <w:shd w:val="clear" w:color="auto" w:fill="auto"/>
            <w:noWrap/>
            <w:vAlign w:val="bottom"/>
          </w:tcPr>
          <w:p w14:paraId="55D04FF3" w14:textId="77777777" w:rsidR="005E23B2" w:rsidRPr="008F170E" w:rsidRDefault="005E23B2" w:rsidP="004A4067">
            <w:pPr>
              <w:pStyle w:val="ZPpregtevilke"/>
            </w:pPr>
            <w:r>
              <w:rPr>
                <w:szCs w:val="16"/>
              </w:rPr>
              <w:t>9.959</w:t>
            </w:r>
          </w:p>
        </w:tc>
        <w:tc>
          <w:tcPr>
            <w:tcW w:w="233" w:type="pct"/>
            <w:shd w:val="clear" w:color="auto" w:fill="auto"/>
            <w:noWrap/>
            <w:vAlign w:val="bottom"/>
          </w:tcPr>
          <w:p w14:paraId="33980DE5" w14:textId="77777777" w:rsidR="005E23B2" w:rsidRPr="008F170E" w:rsidRDefault="005E23B2" w:rsidP="004A4067">
            <w:pPr>
              <w:pStyle w:val="ZPpregtevilke"/>
            </w:pPr>
            <w:r>
              <w:rPr>
                <w:szCs w:val="16"/>
              </w:rPr>
              <w:t>8.418</w:t>
            </w:r>
          </w:p>
        </w:tc>
        <w:tc>
          <w:tcPr>
            <w:tcW w:w="233" w:type="pct"/>
            <w:shd w:val="clear" w:color="auto" w:fill="auto"/>
            <w:noWrap/>
            <w:vAlign w:val="bottom"/>
          </w:tcPr>
          <w:p w14:paraId="6B59E441" w14:textId="77777777" w:rsidR="005E23B2" w:rsidRPr="008F170E" w:rsidRDefault="005E23B2" w:rsidP="004A4067">
            <w:pPr>
              <w:pStyle w:val="ZPpregtevilke"/>
            </w:pPr>
            <w:r>
              <w:rPr>
                <w:szCs w:val="16"/>
              </w:rPr>
              <w:t>8.120</w:t>
            </w:r>
          </w:p>
        </w:tc>
        <w:tc>
          <w:tcPr>
            <w:tcW w:w="233" w:type="pct"/>
            <w:shd w:val="clear" w:color="auto" w:fill="auto"/>
            <w:noWrap/>
            <w:vAlign w:val="bottom"/>
          </w:tcPr>
          <w:p w14:paraId="72967830" w14:textId="77777777" w:rsidR="005E23B2" w:rsidRPr="008F170E" w:rsidRDefault="005E23B2" w:rsidP="004A4067">
            <w:pPr>
              <w:pStyle w:val="ZPpregtevilke"/>
            </w:pPr>
            <w:r>
              <w:rPr>
                <w:szCs w:val="16"/>
              </w:rPr>
              <w:t>8.262</w:t>
            </w:r>
          </w:p>
        </w:tc>
        <w:tc>
          <w:tcPr>
            <w:tcW w:w="233" w:type="pct"/>
            <w:shd w:val="clear" w:color="auto" w:fill="auto"/>
            <w:noWrap/>
            <w:vAlign w:val="bottom"/>
          </w:tcPr>
          <w:p w14:paraId="118DBCE8" w14:textId="77777777" w:rsidR="005E23B2" w:rsidRPr="008F170E" w:rsidRDefault="005E23B2" w:rsidP="004A4067">
            <w:pPr>
              <w:pStyle w:val="ZPpregtevilke"/>
            </w:pPr>
            <w:r>
              <w:rPr>
                <w:szCs w:val="16"/>
              </w:rPr>
              <w:t>8.165</w:t>
            </w:r>
          </w:p>
        </w:tc>
        <w:tc>
          <w:tcPr>
            <w:tcW w:w="233" w:type="pct"/>
            <w:shd w:val="clear" w:color="auto" w:fill="auto"/>
            <w:noWrap/>
            <w:vAlign w:val="bottom"/>
          </w:tcPr>
          <w:p w14:paraId="0594C050" w14:textId="77777777" w:rsidR="005E23B2" w:rsidRPr="008F170E" w:rsidRDefault="005E23B2" w:rsidP="004A4067">
            <w:pPr>
              <w:pStyle w:val="ZPpregtevilke"/>
            </w:pPr>
            <w:r>
              <w:rPr>
                <w:szCs w:val="16"/>
              </w:rPr>
              <w:t>8.490</w:t>
            </w:r>
          </w:p>
        </w:tc>
        <w:tc>
          <w:tcPr>
            <w:tcW w:w="233" w:type="pct"/>
            <w:shd w:val="clear" w:color="auto" w:fill="auto"/>
            <w:noWrap/>
            <w:vAlign w:val="bottom"/>
          </w:tcPr>
          <w:p w14:paraId="36A28119" w14:textId="77777777" w:rsidR="005E23B2" w:rsidRPr="008F170E" w:rsidRDefault="005E23B2" w:rsidP="004A4067">
            <w:pPr>
              <w:pStyle w:val="ZPpregtevilke"/>
            </w:pPr>
            <w:r>
              <w:rPr>
                <w:szCs w:val="16"/>
              </w:rPr>
              <w:t>8.858</w:t>
            </w:r>
          </w:p>
        </w:tc>
        <w:tc>
          <w:tcPr>
            <w:tcW w:w="233" w:type="pct"/>
            <w:tcBorders>
              <w:right w:val="single" w:sz="6" w:space="0" w:color="008000"/>
            </w:tcBorders>
            <w:shd w:val="clear" w:color="auto" w:fill="auto"/>
            <w:noWrap/>
            <w:vAlign w:val="bottom"/>
          </w:tcPr>
          <w:p w14:paraId="133F733A" w14:textId="77777777" w:rsidR="005E23B2" w:rsidRPr="008F170E" w:rsidRDefault="005E23B2" w:rsidP="004A4067">
            <w:pPr>
              <w:pStyle w:val="ZPpregtevilke"/>
            </w:pPr>
            <w:r w:rsidRPr="00592A73">
              <w:t>9.013</w:t>
            </w:r>
          </w:p>
        </w:tc>
        <w:tc>
          <w:tcPr>
            <w:tcW w:w="303" w:type="pct"/>
            <w:tcBorders>
              <w:left w:val="single" w:sz="6" w:space="0" w:color="008000"/>
            </w:tcBorders>
            <w:shd w:val="clear" w:color="auto" w:fill="auto"/>
            <w:noWrap/>
            <w:vAlign w:val="bottom"/>
          </w:tcPr>
          <w:p w14:paraId="04343511" w14:textId="77777777" w:rsidR="005E23B2" w:rsidRPr="008F170E" w:rsidRDefault="005E23B2" w:rsidP="004A4067">
            <w:pPr>
              <w:pStyle w:val="ZPpregtevilke"/>
            </w:pPr>
            <w:r w:rsidRPr="00592A73">
              <w:t>101,7</w:t>
            </w:r>
          </w:p>
        </w:tc>
      </w:tr>
      <w:tr w:rsidR="005E23B2" w:rsidRPr="008F170E" w14:paraId="38BF19C8" w14:textId="77777777" w:rsidTr="004A4067">
        <w:trPr>
          <w:trHeight w:val="225"/>
        </w:trPr>
        <w:tc>
          <w:tcPr>
            <w:tcW w:w="1667" w:type="pct"/>
            <w:shd w:val="clear" w:color="auto" w:fill="auto"/>
            <w:noWrap/>
            <w:vAlign w:val="bottom"/>
          </w:tcPr>
          <w:p w14:paraId="1553A1EA" w14:textId="77777777" w:rsidR="005E23B2" w:rsidRPr="008F170E" w:rsidRDefault="005E23B2" w:rsidP="004A4067">
            <w:pPr>
              <w:pStyle w:val="ZPpregtekst"/>
              <w:rPr>
                <w:b/>
                <w:bCs/>
              </w:rPr>
            </w:pPr>
            <w:r w:rsidRPr="008F170E">
              <w:rPr>
                <w:b/>
                <w:bCs/>
              </w:rPr>
              <w:t>Nadzor nad varnostjo in kakovostjo</w:t>
            </w:r>
            <w:r>
              <w:rPr>
                <w:b/>
                <w:bCs/>
              </w:rPr>
              <w:t xml:space="preserve"> hrane in krme</w:t>
            </w:r>
          </w:p>
        </w:tc>
        <w:tc>
          <w:tcPr>
            <w:tcW w:w="233" w:type="pct"/>
            <w:shd w:val="clear" w:color="auto" w:fill="auto"/>
            <w:noWrap/>
            <w:vAlign w:val="bottom"/>
          </w:tcPr>
          <w:p w14:paraId="44773F16" w14:textId="77777777" w:rsidR="005E23B2" w:rsidRPr="008F170E" w:rsidRDefault="005E23B2" w:rsidP="004A4067">
            <w:pPr>
              <w:pStyle w:val="ZPpregtevilke"/>
              <w:rPr>
                <w:b/>
                <w:bCs/>
              </w:rPr>
            </w:pPr>
            <w:r>
              <w:rPr>
                <w:b/>
                <w:bCs/>
                <w:szCs w:val="16"/>
              </w:rPr>
              <w:t>15.906</w:t>
            </w:r>
          </w:p>
        </w:tc>
        <w:tc>
          <w:tcPr>
            <w:tcW w:w="233" w:type="pct"/>
            <w:shd w:val="clear" w:color="auto" w:fill="auto"/>
            <w:noWrap/>
            <w:vAlign w:val="bottom"/>
          </w:tcPr>
          <w:p w14:paraId="2DBC07DC" w14:textId="77777777" w:rsidR="005E23B2" w:rsidRPr="008F170E" w:rsidRDefault="005E23B2" w:rsidP="004A4067">
            <w:pPr>
              <w:pStyle w:val="ZPpregtevilke"/>
              <w:rPr>
                <w:b/>
                <w:bCs/>
              </w:rPr>
            </w:pPr>
            <w:r>
              <w:rPr>
                <w:b/>
                <w:bCs/>
                <w:szCs w:val="16"/>
              </w:rPr>
              <w:t>15.369</w:t>
            </w:r>
          </w:p>
        </w:tc>
        <w:tc>
          <w:tcPr>
            <w:tcW w:w="233" w:type="pct"/>
            <w:shd w:val="clear" w:color="auto" w:fill="auto"/>
            <w:noWrap/>
            <w:vAlign w:val="bottom"/>
          </w:tcPr>
          <w:p w14:paraId="218646BC" w14:textId="77777777" w:rsidR="005E23B2" w:rsidRPr="008F170E" w:rsidRDefault="005E23B2" w:rsidP="004A4067">
            <w:pPr>
              <w:pStyle w:val="ZPpregtevilke"/>
              <w:rPr>
                <w:b/>
                <w:bCs/>
              </w:rPr>
            </w:pPr>
            <w:r>
              <w:rPr>
                <w:b/>
                <w:bCs/>
                <w:szCs w:val="16"/>
              </w:rPr>
              <w:t>16.323</w:t>
            </w:r>
          </w:p>
        </w:tc>
        <w:tc>
          <w:tcPr>
            <w:tcW w:w="233" w:type="pct"/>
            <w:shd w:val="clear" w:color="auto" w:fill="auto"/>
            <w:noWrap/>
            <w:vAlign w:val="bottom"/>
          </w:tcPr>
          <w:p w14:paraId="37545C89" w14:textId="77777777" w:rsidR="005E23B2" w:rsidRPr="008F170E" w:rsidRDefault="005E23B2" w:rsidP="004A4067">
            <w:pPr>
              <w:pStyle w:val="ZPpregtevilke"/>
              <w:rPr>
                <w:b/>
                <w:bCs/>
              </w:rPr>
            </w:pPr>
            <w:r>
              <w:rPr>
                <w:b/>
                <w:bCs/>
                <w:szCs w:val="16"/>
              </w:rPr>
              <w:t>15.907</w:t>
            </w:r>
          </w:p>
        </w:tc>
        <w:tc>
          <w:tcPr>
            <w:tcW w:w="233" w:type="pct"/>
            <w:shd w:val="clear" w:color="auto" w:fill="auto"/>
            <w:noWrap/>
            <w:vAlign w:val="bottom"/>
          </w:tcPr>
          <w:p w14:paraId="3A6EBD20" w14:textId="77777777" w:rsidR="005E23B2" w:rsidRPr="008F170E" w:rsidRDefault="005E23B2" w:rsidP="004A4067">
            <w:pPr>
              <w:pStyle w:val="ZPpregtevilke"/>
              <w:rPr>
                <w:b/>
                <w:bCs/>
              </w:rPr>
            </w:pPr>
            <w:r>
              <w:rPr>
                <w:b/>
                <w:bCs/>
                <w:szCs w:val="16"/>
              </w:rPr>
              <w:t>16.052</w:t>
            </w:r>
          </w:p>
        </w:tc>
        <w:tc>
          <w:tcPr>
            <w:tcW w:w="233" w:type="pct"/>
            <w:shd w:val="clear" w:color="auto" w:fill="auto"/>
            <w:noWrap/>
            <w:vAlign w:val="bottom"/>
          </w:tcPr>
          <w:p w14:paraId="455A47CC" w14:textId="77777777" w:rsidR="005E23B2" w:rsidRPr="008F170E" w:rsidRDefault="005E23B2" w:rsidP="004A4067">
            <w:pPr>
              <w:pStyle w:val="ZPpregtevilke"/>
              <w:rPr>
                <w:b/>
                <w:bCs/>
              </w:rPr>
            </w:pPr>
            <w:r>
              <w:rPr>
                <w:b/>
                <w:bCs/>
                <w:szCs w:val="16"/>
              </w:rPr>
              <w:t>16.939</w:t>
            </w:r>
          </w:p>
        </w:tc>
        <w:tc>
          <w:tcPr>
            <w:tcW w:w="233" w:type="pct"/>
            <w:shd w:val="clear" w:color="auto" w:fill="auto"/>
            <w:noWrap/>
            <w:vAlign w:val="bottom"/>
          </w:tcPr>
          <w:p w14:paraId="3381286A" w14:textId="77777777" w:rsidR="005E23B2" w:rsidRPr="008F170E" w:rsidRDefault="005E23B2" w:rsidP="004A4067">
            <w:pPr>
              <w:pStyle w:val="ZPpregtevilke"/>
              <w:rPr>
                <w:b/>
                <w:bCs/>
              </w:rPr>
            </w:pPr>
            <w:r>
              <w:rPr>
                <w:b/>
                <w:bCs/>
                <w:szCs w:val="16"/>
              </w:rPr>
              <w:t>13.670</w:t>
            </w:r>
          </w:p>
        </w:tc>
        <w:tc>
          <w:tcPr>
            <w:tcW w:w="233" w:type="pct"/>
            <w:shd w:val="clear" w:color="auto" w:fill="auto"/>
            <w:noWrap/>
            <w:vAlign w:val="bottom"/>
          </w:tcPr>
          <w:p w14:paraId="7CF83309" w14:textId="77777777" w:rsidR="005E23B2" w:rsidRPr="008F170E" w:rsidRDefault="005E23B2" w:rsidP="004A4067">
            <w:pPr>
              <w:pStyle w:val="ZPpregtevilke"/>
              <w:rPr>
                <w:b/>
                <w:bCs/>
              </w:rPr>
            </w:pPr>
            <w:r>
              <w:rPr>
                <w:b/>
                <w:bCs/>
                <w:szCs w:val="16"/>
              </w:rPr>
              <w:t>12.669</w:t>
            </w:r>
          </w:p>
        </w:tc>
        <w:tc>
          <w:tcPr>
            <w:tcW w:w="233" w:type="pct"/>
            <w:shd w:val="clear" w:color="auto" w:fill="auto"/>
            <w:noWrap/>
            <w:vAlign w:val="bottom"/>
          </w:tcPr>
          <w:p w14:paraId="58CAD9E1" w14:textId="77777777" w:rsidR="005E23B2" w:rsidRPr="008F170E" w:rsidRDefault="005E23B2" w:rsidP="004A4067">
            <w:pPr>
              <w:pStyle w:val="ZPpregtevilke"/>
              <w:rPr>
                <w:b/>
                <w:bCs/>
              </w:rPr>
            </w:pPr>
            <w:r>
              <w:rPr>
                <w:b/>
                <w:bCs/>
                <w:szCs w:val="16"/>
              </w:rPr>
              <w:t>12.869</w:t>
            </w:r>
          </w:p>
        </w:tc>
        <w:tc>
          <w:tcPr>
            <w:tcW w:w="233" w:type="pct"/>
            <w:shd w:val="clear" w:color="auto" w:fill="auto"/>
            <w:noWrap/>
            <w:vAlign w:val="bottom"/>
          </w:tcPr>
          <w:p w14:paraId="79155F15" w14:textId="77777777" w:rsidR="005E23B2" w:rsidRPr="008F170E" w:rsidRDefault="005E23B2" w:rsidP="004A4067">
            <w:pPr>
              <w:pStyle w:val="ZPpregtevilke"/>
              <w:rPr>
                <w:b/>
                <w:bCs/>
              </w:rPr>
            </w:pPr>
            <w:r>
              <w:rPr>
                <w:b/>
                <w:bCs/>
                <w:szCs w:val="16"/>
              </w:rPr>
              <w:t>12.633</w:t>
            </w:r>
          </w:p>
        </w:tc>
        <w:tc>
          <w:tcPr>
            <w:tcW w:w="233" w:type="pct"/>
            <w:shd w:val="clear" w:color="auto" w:fill="auto"/>
            <w:noWrap/>
            <w:vAlign w:val="bottom"/>
          </w:tcPr>
          <w:p w14:paraId="43ED9A5F" w14:textId="77777777" w:rsidR="005E23B2" w:rsidRPr="008F170E" w:rsidRDefault="005E23B2" w:rsidP="004A4067">
            <w:pPr>
              <w:pStyle w:val="ZPpregtevilke"/>
              <w:rPr>
                <w:b/>
                <w:bCs/>
              </w:rPr>
            </w:pPr>
            <w:r>
              <w:rPr>
                <w:b/>
                <w:bCs/>
                <w:szCs w:val="16"/>
              </w:rPr>
              <w:t>12.713</w:t>
            </w:r>
          </w:p>
        </w:tc>
        <w:tc>
          <w:tcPr>
            <w:tcW w:w="233" w:type="pct"/>
            <w:shd w:val="clear" w:color="auto" w:fill="auto"/>
            <w:noWrap/>
            <w:vAlign w:val="bottom"/>
          </w:tcPr>
          <w:p w14:paraId="0D47FE2A" w14:textId="77777777" w:rsidR="005E23B2" w:rsidRPr="005A6B61" w:rsidRDefault="005E23B2" w:rsidP="004A4067">
            <w:pPr>
              <w:pStyle w:val="ZPpregtevilke"/>
              <w:rPr>
                <w:b/>
                <w:bCs/>
              </w:rPr>
            </w:pPr>
            <w:r w:rsidRPr="005A6B61">
              <w:rPr>
                <w:b/>
                <w:bCs/>
                <w:szCs w:val="16"/>
              </w:rPr>
              <w:t>15.781</w:t>
            </w:r>
          </w:p>
        </w:tc>
        <w:tc>
          <w:tcPr>
            <w:tcW w:w="233" w:type="pct"/>
            <w:tcBorders>
              <w:right w:val="single" w:sz="6" w:space="0" w:color="008000"/>
            </w:tcBorders>
            <w:shd w:val="clear" w:color="auto" w:fill="auto"/>
            <w:noWrap/>
            <w:vAlign w:val="bottom"/>
          </w:tcPr>
          <w:p w14:paraId="1DEE47F5" w14:textId="77777777" w:rsidR="005E23B2" w:rsidRPr="005A6B61" w:rsidRDefault="005E23B2" w:rsidP="004A4067">
            <w:pPr>
              <w:pStyle w:val="ZPpregtevilke"/>
              <w:rPr>
                <w:b/>
                <w:bCs/>
              </w:rPr>
            </w:pPr>
            <w:r w:rsidRPr="005A6B61">
              <w:rPr>
                <w:b/>
              </w:rPr>
              <w:t>15.466</w:t>
            </w:r>
          </w:p>
        </w:tc>
        <w:tc>
          <w:tcPr>
            <w:tcW w:w="303" w:type="pct"/>
            <w:tcBorders>
              <w:left w:val="single" w:sz="6" w:space="0" w:color="008000"/>
            </w:tcBorders>
            <w:shd w:val="clear" w:color="auto" w:fill="auto"/>
            <w:noWrap/>
            <w:vAlign w:val="bottom"/>
          </w:tcPr>
          <w:p w14:paraId="594B4C68" w14:textId="77777777" w:rsidR="005E23B2" w:rsidRPr="005A6B61" w:rsidRDefault="005E23B2" w:rsidP="004A4067">
            <w:pPr>
              <w:pStyle w:val="ZPpregtevilke"/>
              <w:rPr>
                <w:b/>
                <w:bCs/>
              </w:rPr>
            </w:pPr>
            <w:r w:rsidRPr="005A6B61">
              <w:rPr>
                <w:b/>
              </w:rPr>
              <w:t>98,0</w:t>
            </w:r>
          </w:p>
        </w:tc>
      </w:tr>
      <w:tr w:rsidR="005E23B2" w:rsidRPr="008F170E" w14:paraId="586D2EF1" w14:textId="77777777" w:rsidTr="004A4067">
        <w:trPr>
          <w:trHeight w:val="225"/>
        </w:trPr>
        <w:tc>
          <w:tcPr>
            <w:tcW w:w="1667" w:type="pct"/>
            <w:shd w:val="clear" w:color="auto" w:fill="auto"/>
            <w:noWrap/>
            <w:vAlign w:val="bottom"/>
          </w:tcPr>
          <w:p w14:paraId="164CEBFE" w14:textId="77777777" w:rsidR="005E23B2" w:rsidRPr="008F170E" w:rsidRDefault="005E23B2" w:rsidP="004A4067">
            <w:pPr>
              <w:pStyle w:val="ZPpregtekst"/>
            </w:pPr>
            <w:r>
              <w:t>Ukrepi na področju veterinarstva</w:t>
            </w:r>
          </w:p>
        </w:tc>
        <w:tc>
          <w:tcPr>
            <w:tcW w:w="233" w:type="pct"/>
            <w:shd w:val="clear" w:color="auto" w:fill="auto"/>
            <w:noWrap/>
            <w:vAlign w:val="bottom"/>
          </w:tcPr>
          <w:p w14:paraId="20063D0D" w14:textId="77777777" w:rsidR="005E23B2" w:rsidRPr="008F170E" w:rsidRDefault="005E23B2" w:rsidP="004A4067">
            <w:pPr>
              <w:pStyle w:val="ZPpregtevilke"/>
            </w:pPr>
            <w:r>
              <w:rPr>
                <w:szCs w:val="16"/>
              </w:rPr>
              <w:t>13.872</w:t>
            </w:r>
          </w:p>
        </w:tc>
        <w:tc>
          <w:tcPr>
            <w:tcW w:w="233" w:type="pct"/>
            <w:shd w:val="clear" w:color="auto" w:fill="auto"/>
            <w:noWrap/>
            <w:vAlign w:val="bottom"/>
          </w:tcPr>
          <w:p w14:paraId="2A60E408" w14:textId="77777777" w:rsidR="005E23B2" w:rsidRPr="008F170E" w:rsidRDefault="005E23B2" w:rsidP="004A4067">
            <w:pPr>
              <w:pStyle w:val="ZPpregtevilke"/>
            </w:pPr>
            <w:r>
              <w:rPr>
                <w:szCs w:val="16"/>
              </w:rPr>
              <w:t>13.158</w:t>
            </w:r>
          </w:p>
        </w:tc>
        <w:tc>
          <w:tcPr>
            <w:tcW w:w="233" w:type="pct"/>
            <w:shd w:val="clear" w:color="auto" w:fill="auto"/>
            <w:noWrap/>
            <w:vAlign w:val="bottom"/>
          </w:tcPr>
          <w:p w14:paraId="6218C53F" w14:textId="77777777" w:rsidR="005E23B2" w:rsidRPr="008F170E" w:rsidRDefault="005E23B2" w:rsidP="004A4067">
            <w:pPr>
              <w:pStyle w:val="ZPpregtevilke"/>
            </w:pPr>
            <w:r>
              <w:rPr>
                <w:szCs w:val="16"/>
              </w:rPr>
              <w:t>14.034</w:t>
            </w:r>
          </w:p>
        </w:tc>
        <w:tc>
          <w:tcPr>
            <w:tcW w:w="233" w:type="pct"/>
            <w:shd w:val="clear" w:color="auto" w:fill="auto"/>
            <w:noWrap/>
            <w:vAlign w:val="bottom"/>
          </w:tcPr>
          <w:p w14:paraId="6B53E085" w14:textId="77777777" w:rsidR="005E23B2" w:rsidRPr="008F170E" w:rsidRDefault="005E23B2" w:rsidP="004A4067">
            <w:pPr>
              <w:pStyle w:val="ZPpregtevilke"/>
            </w:pPr>
            <w:r>
              <w:rPr>
                <w:szCs w:val="16"/>
              </w:rPr>
              <w:t>13.623</w:t>
            </w:r>
          </w:p>
        </w:tc>
        <w:tc>
          <w:tcPr>
            <w:tcW w:w="233" w:type="pct"/>
            <w:shd w:val="clear" w:color="auto" w:fill="auto"/>
            <w:noWrap/>
            <w:vAlign w:val="bottom"/>
          </w:tcPr>
          <w:p w14:paraId="0BD937F8" w14:textId="77777777" w:rsidR="005E23B2" w:rsidRPr="008F170E" w:rsidRDefault="005E23B2" w:rsidP="004A4067">
            <w:pPr>
              <w:pStyle w:val="ZPpregtevilke"/>
            </w:pPr>
            <w:r>
              <w:rPr>
                <w:szCs w:val="16"/>
              </w:rPr>
              <w:t>13.952</w:t>
            </w:r>
          </w:p>
        </w:tc>
        <w:tc>
          <w:tcPr>
            <w:tcW w:w="233" w:type="pct"/>
            <w:shd w:val="clear" w:color="auto" w:fill="auto"/>
            <w:noWrap/>
            <w:vAlign w:val="bottom"/>
          </w:tcPr>
          <w:p w14:paraId="2744DD11" w14:textId="77777777" w:rsidR="005E23B2" w:rsidRPr="008F170E" w:rsidRDefault="005E23B2" w:rsidP="004A4067">
            <w:pPr>
              <w:pStyle w:val="ZPpregtevilke"/>
            </w:pPr>
            <w:r>
              <w:rPr>
                <w:szCs w:val="16"/>
              </w:rPr>
              <w:t>13.557</w:t>
            </w:r>
          </w:p>
        </w:tc>
        <w:tc>
          <w:tcPr>
            <w:tcW w:w="233" w:type="pct"/>
            <w:shd w:val="clear" w:color="auto" w:fill="auto"/>
            <w:noWrap/>
            <w:vAlign w:val="bottom"/>
          </w:tcPr>
          <w:p w14:paraId="17E1A2F4" w14:textId="77777777" w:rsidR="005E23B2" w:rsidRPr="008F170E" w:rsidRDefault="005E23B2" w:rsidP="004A4067">
            <w:pPr>
              <w:pStyle w:val="ZPpregtevilke"/>
            </w:pPr>
            <w:r>
              <w:rPr>
                <w:szCs w:val="16"/>
              </w:rPr>
              <w:t>11.268</w:t>
            </w:r>
          </w:p>
        </w:tc>
        <w:tc>
          <w:tcPr>
            <w:tcW w:w="233" w:type="pct"/>
            <w:shd w:val="clear" w:color="auto" w:fill="auto"/>
            <w:noWrap/>
            <w:vAlign w:val="bottom"/>
          </w:tcPr>
          <w:p w14:paraId="463532F2" w14:textId="77777777" w:rsidR="005E23B2" w:rsidRPr="008F170E" w:rsidRDefault="005E23B2" w:rsidP="004A4067">
            <w:pPr>
              <w:pStyle w:val="ZPpregtevilke"/>
            </w:pPr>
            <w:r>
              <w:rPr>
                <w:szCs w:val="16"/>
              </w:rPr>
              <w:t>10.395</w:t>
            </w:r>
          </w:p>
        </w:tc>
        <w:tc>
          <w:tcPr>
            <w:tcW w:w="233" w:type="pct"/>
            <w:shd w:val="clear" w:color="auto" w:fill="auto"/>
            <w:noWrap/>
            <w:vAlign w:val="bottom"/>
          </w:tcPr>
          <w:p w14:paraId="01F0529F" w14:textId="77777777" w:rsidR="005E23B2" w:rsidRPr="008F170E" w:rsidRDefault="005E23B2" w:rsidP="004A4067">
            <w:pPr>
              <w:pStyle w:val="ZPpregtevilke"/>
            </w:pPr>
            <w:r>
              <w:rPr>
                <w:szCs w:val="16"/>
              </w:rPr>
              <w:t>10.610</w:t>
            </w:r>
          </w:p>
        </w:tc>
        <w:tc>
          <w:tcPr>
            <w:tcW w:w="233" w:type="pct"/>
            <w:shd w:val="clear" w:color="auto" w:fill="auto"/>
            <w:noWrap/>
            <w:vAlign w:val="bottom"/>
          </w:tcPr>
          <w:p w14:paraId="7B9E5608" w14:textId="77777777" w:rsidR="005E23B2" w:rsidRPr="008F170E" w:rsidRDefault="005E23B2" w:rsidP="004A4067">
            <w:pPr>
              <w:pStyle w:val="ZPpregtevilke"/>
            </w:pPr>
            <w:r>
              <w:rPr>
                <w:szCs w:val="16"/>
              </w:rPr>
              <w:t>10.311</w:t>
            </w:r>
          </w:p>
        </w:tc>
        <w:tc>
          <w:tcPr>
            <w:tcW w:w="233" w:type="pct"/>
            <w:shd w:val="clear" w:color="auto" w:fill="auto"/>
            <w:noWrap/>
            <w:vAlign w:val="bottom"/>
          </w:tcPr>
          <w:p w14:paraId="04575A90" w14:textId="77777777" w:rsidR="005E23B2" w:rsidRPr="008F170E" w:rsidRDefault="005E23B2" w:rsidP="004A4067">
            <w:pPr>
              <w:pStyle w:val="ZPpregtevilke"/>
            </w:pPr>
            <w:r>
              <w:rPr>
                <w:szCs w:val="16"/>
              </w:rPr>
              <w:t>10.066</w:t>
            </w:r>
          </w:p>
        </w:tc>
        <w:tc>
          <w:tcPr>
            <w:tcW w:w="233" w:type="pct"/>
            <w:shd w:val="clear" w:color="auto" w:fill="auto"/>
            <w:noWrap/>
            <w:vAlign w:val="bottom"/>
          </w:tcPr>
          <w:p w14:paraId="2639EEDA" w14:textId="77777777" w:rsidR="005E23B2" w:rsidRPr="008F170E" w:rsidRDefault="005E23B2" w:rsidP="004A4067">
            <w:pPr>
              <w:pStyle w:val="ZPpregtevilke"/>
            </w:pPr>
            <w:r>
              <w:rPr>
                <w:szCs w:val="16"/>
              </w:rPr>
              <w:t>13.156</w:t>
            </w:r>
          </w:p>
        </w:tc>
        <w:tc>
          <w:tcPr>
            <w:tcW w:w="233" w:type="pct"/>
            <w:tcBorders>
              <w:right w:val="single" w:sz="6" w:space="0" w:color="008000"/>
            </w:tcBorders>
            <w:shd w:val="clear" w:color="auto" w:fill="auto"/>
            <w:noWrap/>
            <w:vAlign w:val="bottom"/>
          </w:tcPr>
          <w:p w14:paraId="178CDEF0" w14:textId="77777777" w:rsidR="005E23B2" w:rsidRPr="008F170E" w:rsidRDefault="005E23B2" w:rsidP="004A4067">
            <w:pPr>
              <w:pStyle w:val="ZPpregtevilke"/>
            </w:pPr>
            <w:r w:rsidRPr="00592A73">
              <w:t>12.345</w:t>
            </w:r>
          </w:p>
        </w:tc>
        <w:tc>
          <w:tcPr>
            <w:tcW w:w="303" w:type="pct"/>
            <w:tcBorders>
              <w:left w:val="single" w:sz="6" w:space="0" w:color="008000"/>
            </w:tcBorders>
            <w:shd w:val="clear" w:color="auto" w:fill="auto"/>
            <w:noWrap/>
            <w:vAlign w:val="bottom"/>
          </w:tcPr>
          <w:p w14:paraId="12516A71" w14:textId="77777777" w:rsidR="005E23B2" w:rsidRPr="008F170E" w:rsidRDefault="005E23B2" w:rsidP="004A4067">
            <w:pPr>
              <w:pStyle w:val="ZPpregtevilke"/>
            </w:pPr>
            <w:r w:rsidRPr="00592A73">
              <w:t>93,8</w:t>
            </w:r>
          </w:p>
        </w:tc>
      </w:tr>
      <w:tr w:rsidR="005E23B2" w:rsidRPr="008F170E" w14:paraId="0587C221" w14:textId="77777777" w:rsidTr="004A4067">
        <w:trPr>
          <w:trHeight w:val="225"/>
        </w:trPr>
        <w:tc>
          <w:tcPr>
            <w:tcW w:w="1667" w:type="pct"/>
            <w:shd w:val="clear" w:color="auto" w:fill="auto"/>
            <w:noWrap/>
            <w:vAlign w:val="bottom"/>
          </w:tcPr>
          <w:p w14:paraId="6FAEAEBC" w14:textId="77777777" w:rsidR="005E23B2" w:rsidRPr="008F170E" w:rsidRDefault="005E23B2" w:rsidP="004A4067">
            <w:pPr>
              <w:pStyle w:val="ZPpregtekst"/>
            </w:pPr>
            <w:r w:rsidRPr="008F170E">
              <w:t xml:space="preserve">Fitosanitarni ukrepi </w:t>
            </w:r>
            <w:r>
              <w:t>ter varstvo in registracija sort</w:t>
            </w:r>
          </w:p>
        </w:tc>
        <w:tc>
          <w:tcPr>
            <w:tcW w:w="233" w:type="pct"/>
            <w:shd w:val="clear" w:color="auto" w:fill="auto"/>
            <w:noWrap/>
            <w:vAlign w:val="bottom"/>
          </w:tcPr>
          <w:p w14:paraId="1B7264AD" w14:textId="77777777" w:rsidR="005E23B2" w:rsidRPr="008F170E" w:rsidRDefault="005E23B2" w:rsidP="004A4067">
            <w:pPr>
              <w:pStyle w:val="ZPpregtevilke"/>
            </w:pPr>
            <w:r>
              <w:rPr>
                <w:szCs w:val="16"/>
              </w:rPr>
              <w:t>1.665</w:t>
            </w:r>
          </w:p>
        </w:tc>
        <w:tc>
          <w:tcPr>
            <w:tcW w:w="233" w:type="pct"/>
            <w:shd w:val="clear" w:color="auto" w:fill="auto"/>
            <w:noWrap/>
            <w:vAlign w:val="bottom"/>
          </w:tcPr>
          <w:p w14:paraId="0E8CF66D" w14:textId="77777777" w:rsidR="005E23B2" w:rsidRPr="008F170E" w:rsidRDefault="005E23B2" w:rsidP="004A4067">
            <w:pPr>
              <w:pStyle w:val="ZPpregtevilke"/>
            </w:pPr>
            <w:r>
              <w:rPr>
                <w:szCs w:val="16"/>
              </w:rPr>
              <w:t>1.810</w:t>
            </w:r>
          </w:p>
        </w:tc>
        <w:tc>
          <w:tcPr>
            <w:tcW w:w="233" w:type="pct"/>
            <w:shd w:val="clear" w:color="auto" w:fill="auto"/>
            <w:noWrap/>
            <w:vAlign w:val="bottom"/>
          </w:tcPr>
          <w:p w14:paraId="50D66234" w14:textId="77777777" w:rsidR="005E23B2" w:rsidRPr="008F170E" w:rsidRDefault="005E23B2" w:rsidP="004A4067">
            <w:pPr>
              <w:pStyle w:val="ZPpregtevilke"/>
            </w:pPr>
            <w:r>
              <w:rPr>
                <w:szCs w:val="16"/>
              </w:rPr>
              <w:t>1.999</w:t>
            </w:r>
          </w:p>
        </w:tc>
        <w:tc>
          <w:tcPr>
            <w:tcW w:w="233" w:type="pct"/>
            <w:shd w:val="clear" w:color="auto" w:fill="auto"/>
            <w:noWrap/>
            <w:vAlign w:val="bottom"/>
          </w:tcPr>
          <w:p w14:paraId="4B823DFB" w14:textId="77777777" w:rsidR="005E23B2" w:rsidRPr="008F170E" w:rsidRDefault="005E23B2" w:rsidP="004A4067">
            <w:pPr>
              <w:pStyle w:val="ZPpregtevilke"/>
            </w:pPr>
            <w:r>
              <w:rPr>
                <w:szCs w:val="16"/>
              </w:rPr>
              <w:t>1.997</w:t>
            </w:r>
          </w:p>
        </w:tc>
        <w:tc>
          <w:tcPr>
            <w:tcW w:w="233" w:type="pct"/>
            <w:shd w:val="clear" w:color="auto" w:fill="auto"/>
            <w:noWrap/>
            <w:vAlign w:val="bottom"/>
          </w:tcPr>
          <w:p w14:paraId="5E909EE6" w14:textId="77777777" w:rsidR="005E23B2" w:rsidRPr="008F170E" w:rsidRDefault="005E23B2" w:rsidP="004A4067">
            <w:pPr>
              <w:pStyle w:val="ZPpregtevilke"/>
            </w:pPr>
            <w:r>
              <w:rPr>
                <w:szCs w:val="16"/>
              </w:rPr>
              <w:t>2.016</w:t>
            </w:r>
          </w:p>
        </w:tc>
        <w:tc>
          <w:tcPr>
            <w:tcW w:w="233" w:type="pct"/>
            <w:shd w:val="clear" w:color="auto" w:fill="auto"/>
            <w:noWrap/>
            <w:vAlign w:val="bottom"/>
          </w:tcPr>
          <w:p w14:paraId="6D2CB9CA" w14:textId="77777777" w:rsidR="005E23B2" w:rsidRPr="008F170E" w:rsidRDefault="005E23B2" w:rsidP="004A4067">
            <w:pPr>
              <w:pStyle w:val="ZPpregtevilke"/>
            </w:pPr>
            <w:r>
              <w:rPr>
                <w:szCs w:val="16"/>
              </w:rPr>
              <w:t>3.229</w:t>
            </w:r>
          </w:p>
        </w:tc>
        <w:tc>
          <w:tcPr>
            <w:tcW w:w="233" w:type="pct"/>
            <w:shd w:val="clear" w:color="auto" w:fill="auto"/>
            <w:noWrap/>
            <w:vAlign w:val="bottom"/>
          </w:tcPr>
          <w:p w14:paraId="67E06B39" w14:textId="77777777" w:rsidR="005E23B2" w:rsidRPr="008F170E" w:rsidRDefault="005E23B2" w:rsidP="004A4067">
            <w:pPr>
              <w:pStyle w:val="ZPpregtevilke"/>
            </w:pPr>
            <w:r>
              <w:rPr>
                <w:szCs w:val="16"/>
              </w:rPr>
              <w:t>2.319</w:t>
            </w:r>
          </w:p>
        </w:tc>
        <w:tc>
          <w:tcPr>
            <w:tcW w:w="233" w:type="pct"/>
            <w:shd w:val="clear" w:color="auto" w:fill="auto"/>
            <w:noWrap/>
            <w:vAlign w:val="bottom"/>
          </w:tcPr>
          <w:p w14:paraId="277E58D4" w14:textId="77777777" w:rsidR="005E23B2" w:rsidRPr="008F170E" w:rsidRDefault="005E23B2" w:rsidP="004A4067">
            <w:pPr>
              <w:pStyle w:val="ZPpregtevilke"/>
            </w:pPr>
            <w:r>
              <w:rPr>
                <w:szCs w:val="16"/>
              </w:rPr>
              <w:t>1.909</w:t>
            </w:r>
          </w:p>
        </w:tc>
        <w:tc>
          <w:tcPr>
            <w:tcW w:w="233" w:type="pct"/>
            <w:shd w:val="clear" w:color="auto" w:fill="auto"/>
            <w:noWrap/>
            <w:vAlign w:val="bottom"/>
          </w:tcPr>
          <w:p w14:paraId="35227ECE" w14:textId="77777777" w:rsidR="005E23B2" w:rsidRPr="008F170E" w:rsidRDefault="005E23B2" w:rsidP="004A4067">
            <w:pPr>
              <w:pStyle w:val="ZPpregtevilke"/>
            </w:pPr>
            <w:r>
              <w:rPr>
                <w:szCs w:val="16"/>
              </w:rPr>
              <w:t>1.854</w:t>
            </w:r>
          </w:p>
        </w:tc>
        <w:tc>
          <w:tcPr>
            <w:tcW w:w="233" w:type="pct"/>
            <w:shd w:val="clear" w:color="auto" w:fill="auto"/>
            <w:noWrap/>
            <w:vAlign w:val="bottom"/>
          </w:tcPr>
          <w:p w14:paraId="07676ABF" w14:textId="77777777" w:rsidR="005E23B2" w:rsidRPr="008F170E" w:rsidRDefault="005E23B2" w:rsidP="004A4067">
            <w:pPr>
              <w:pStyle w:val="ZPpregtevilke"/>
            </w:pPr>
            <w:r>
              <w:rPr>
                <w:szCs w:val="16"/>
              </w:rPr>
              <w:t>1.858</w:t>
            </w:r>
          </w:p>
        </w:tc>
        <w:tc>
          <w:tcPr>
            <w:tcW w:w="233" w:type="pct"/>
            <w:shd w:val="clear" w:color="auto" w:fill="auto"/>
            <w:noWrap/>
            <w:vAlign w:val="bottom"/>
          </w:tcPr>
          <w:p w14:paraId="2576E6EC" w14:textId="77777777" w:rsidR="005E23B2" w:rsidRPr="008F170E" w:rsidRDefault="005E23B2" w:rsidP="004A4067">
            <w:pPr>
              <w:pStyle w:val="ZPpregtevilke"/>
            </w:pPr>
            <w:r>
              <w:rPr>
                <w:szCs w:val="16"/>
              </w:rPr>
              <w:t>2.184</w:t>
            </w:r>
          </w:p>
        </w:tc>
        <w:tc>
          <w:tcPr>
            <w:tcW w:w="233" w:type="pct"/>
            <w:shd w:val="clear" w:color="auto" w:fill="auto"/>
            <w:noWrap/>
            <w:vAlign w:val="bottom"/>
          </w:tcPr>
          <w:p w14:paraId="5D85B4CA" w14:textId="77777777" w:rsidR="005E23B2" w:rsidRPr="008F170E" w:rsidRDefault="005E23B2" w:rsidP="004A4067">
            <w:pPr>
              <w:pStyle w:val="ZPpregtevilke"/>
            </w:pPr>
            <w:r>
              <w:rPr>
                <w:szCs w:val="16"/>
              </w:rPr>
              <w:t>2.441</w:t>
            </w:r>
          </w:p>
        </w:tc>
        <w:tc>
          <w:tcPr>
            <w:tcW w:w="233" w:type="pct"/>
            <w:tcBorders>
              <w:right w:val="single" w:sz="6" w:space="0" w:color="008000"/>
            </w:tcBorders>
            <w:shd w:val="clear" w:color="auto" w:fill="auto"/>
            <w:noWrap/>
            <w:vAlign w:val="bottom"/>
          </w:tcPr>
          <w:p w14:paraId="6D75870A" w14:textId="77777777" w:rsidR="005E23B2" w:rsidRPr="008F170E" w:rsidRDefault="005E23B2" w:rsidP="004A4067">
            <w:pPr>
              <w:pStyle w:val="ZPpregtevilke"/>
            </w:pPr>
            <w:r w:rsidRPr="00592A73">
              <w:t>2.970</w:t>
            </w:r>
          </w:p>
        </w:tc>
        <w:tc>
          <w:tcPr>
            <w:tcW w:w="303" w:type="pct"/>
            <w:tcBorders>
              <w:left w:val="single" w:sz="6" w:space="0" w:color="008000"/>
            </w:tcBorders>
            <w:shd w:val="clear" w:color="auto" w:fill="auto"/>
            <w:noWrap/>
            <w:vAlign w:val="bottom"/>
          </w:tcPr>
          <w:p w14:paraId="50CA8CC8" w14:textId="77777777" w:rsidR="005E23B2" w:rsidRPr="008F170E" w:rsidRDefault="005E23B2" w:rsidP="004A4067">
            <w:pPr>
              <w:pStyle w:val="ZPpregtevilke"/>
            </w:pPr>
            <w:r w:rsidRPr="00592A73">
              <w:t>121,7</w:t>
            </w:r>
          </w:p>
        </w:tc>
      </w:tr>
      <w:tr w:rsidR="005E23B2" w:rsidRPr="008F170E" w14:paraId="3B3E6725" w14:textId="77777777" w:rsidTr="004A4067">
        <w:trPr>
          <w:trHeight w:val="225"/>
        </w:trPr>
        <w:tc>
          <w:tcPr>
            <w:tcW w:w="1667" w:type="pct"/>
            <w:shd w:val="clear" w:color="auto" w:fill="auto"/>
            <w:noWrap/>
            <w:vAlign w:val="bottom"/>
          </w:tcPr>
          <w:p w14:paraId="442F2DED" w14:textId="77777777" w:rsidR="005E23B2" w:rsidRPr="008F170E" w:rsidRDefault="005E23B2" w:rsidP="004A4067">
            <w:pPr>
              <w:pStyle w:val="ZPpregtekst"/>
            </w:pPr>
            <w:r>
              <w:t xml:space="preserve">Ukrepi na področju </w:t>
            </w:r>
            <w:r w:rsidRPr="008F170E">
              <w:t>kakovosti hrane in krme</w:t>
            </w:r>
          </w:p>
        </w:tc>
        <w:tc>
          <w:tcPr>
            <w:tcW w:w="233" w:type="pct"/>
            <w:shd w:val="clear" w:color="auto" w:fill="auto"/>
            <w:noWrap/>
            <w:vAlign w:val="bottom"/>
          </w:tcPr>
          <w:p w14:paraId="6101B0F1" w14:textId="77777777" w:rsidR="005E23B2" w:rsidRPr="008F170E" w:rsidRDefault="005E23B2" w:rsidP="004A4067">
            <w:pPr>
              <w:pStyle w:val="ZPpregtevilke"/>
            </w:pPr>
            <w:r>
              <w:rPr>
                <w:szCs w:val="16"/>
              </w:rPr>
              <w:t>370</w:t>
            </w:r>
          </w:p>
        </w:tc>
        <w:tc>
          <w:tcPr>
            <w:tcW w:w="233" w:type="pct"/>
            <w:shd w:val="clear" w:color="auto" w:fill="auto"/>
            <w:noWrap/>
            <w:vAlign w:val="bottom"/>
          </w:tcPr>
          <w:p w14:paraId="18EDF135" w14:textId="77777777" w:rsidR="005E23B2" w:rsidRPr="008F170E" w:rsidRDefault="005E23B2" w:rsidP="004A4067">
            <w:pPr>
              <w:pStyle w:val="ZPpregtevilke"/>
            </w:pPr>
            <w:r>
              <w:rPr>
                <w:szCs w:val="16"/>
              </w:rPr>
              <w:t>400</w:t>
            </w:r>
          </w:p>
        </w:tc>
        <w:tc>
          <w:tcPr>
            <w:tcW w:w="233" w:type="pct"/>
            <w:shd w:val="clear" w:color="auto" w:fill="auto"/>
            <w:noWrap/>
            <w:vAlign w:val="bottom"/>
          </w:tcPr>
          <w:p w14:paraId="7B4B480E" w14:textId="77777777" w:rsidR="005E23B2" w:rsidRPr="008F170E" w:rsidRDefault="005E23B2" w:rsidP="004A4067">
            <w:pPr>
              <w:pStyle w:val="ZPpregtevilke"/>
            </w:pPr>
            <w:r>
              <w:rPr>
                <w:szCs w:val="16"/>
              </w:rPr>
              <w:t>289</w:t>
            </w:r>
          </w:p>
        </w:tc>
        <w:tc>
          <w:tcPr>
            <w:tcW w:w="233" w:type="pct"/>
            <w:shd w:val="clear" w:color="auto" w:fill="auto"/>
            <w:noWrap/>
            <w:vAlign w:val="bottom"/>
          </w:tcPr>
          <w:p w14:paraId="12183E12" w14:textId="77777777" w:rsidR="005E23B2" w:rsidRPr="008F170E" w:rsidRDefault="005E23B2" w:rsidP="004A4067">
            <w:pPr>
              <w:pStyle w:val="ZPpregtevilke"/>
            </w:pPr>
            <w:r>
              <w:rPr>
                <w:szCs w:val="16"/>
              </w:rPr>
              <w:t>287</w:t>
            </w:r>
          </w:p>
        </w:tc>
        <w:tc>
          <w:tcPr>
            <w:tcW w:w="233" w:type="pct"/>
            <w:shd w:val="clear" w:color="auto" w:fill="auto"/>
            <w:noWrap/>
            <w:vAlign w:val="bottom"/>
          </w:tcPr>
          <w:p w14:paraId="4711EB1E" w14:textId="77777777" w:rsidR="005E23B2" w:rsidRPr="008F170E" w:rsidRDefault="005E23B2" w:rsidP="004A4067">
            <w:pPr>
              <w:pStyle w:val="ZPpregtevilke"/>
            </w:pPr>
            <w:r>
              <w:rPr>
                <w:szCs w:val="16"/>
              </w:rPr>
              <w:t>84</w:t>
            </w:r>
          </w:p>
        </w:tc>
        <w:tc>
          <w:tcPr>
            <w:tcW w:w="233" w:type="pct"/>
            <w:shd w:val="clear" w:color="auto" w:fill="auto"/>
            <w:noWrap/>
            <w:vAlign w:val="bottom"/>
          </w:tcPr>
          <w:p w14:paraId="1575A8AE" w14:textId="77777777" w:rsidR="005E23B2" w:rsidRPr="008F170E" w:rsidRDefault="005E23B2" w:rsidP="004A4067">
            <w:pPr>
              <w:pStyle w:val="ZPpregtevilke"/>
            </w:pPr>
            <w:r>
              <w:rPr>
                <w:szCs w:val="16"/>
              </w:rPr>
              <w:t>152</w:t>
            </w:r>
          </w:p>
        </w:tc>
        <w:tc>
          <w:tcPr>
            <w:tcW w:w="233" w:type="pct"/>
            <w:shd w:val="clear" w:color="auto" w:fill="auto"/>
            <w:noWrap/>
            <w:vAlign w:val="bottom"/>
          </w:tcPr>
          <w:p w14:paraId="5DD4D953" w14:textId="77777777" w:rsidR="005E23B2" w:rsidRPr="008F170E" w:rsidRDefault="005E23B2" w:rsidP="004A4067">
            <w:pPr>
              <w:pStyle w:val="ZPpregtevilke"/>
            </w:pPr>
            <w:r>
              <w:rPr>
                <w:szCs w:val="16"/>
              </w:rPr>
              <w:t>83</w:t>
            </w:r>
          </w:p>
        </w:tc>
        <w:tc>
          <w:tcPr>
            <w:tcW w:w="233" w:type="pct"/>
            <w:shd w:val="clear" w:color="auto" w:fill="auto"/>
            <w:noWrap/>
            <w:vAlign w:val="bottom"/>
          </w:tcPr>
          <w:p w14:paraId="49A2353F" w14:textId="77777777" w:rsidR="005E23B2" w:rsidRPr="008F170E" w:rsidRDefault="005E23B2" w:rsidP="004A4067">
            <w:pPr>
              <w:pStyle w:val="ZPpregtevilke"/>
            </w:pPr>
            <w:r>
              <w:rPr>
                <w:szCs w:val="16"/>
              </w:rPr>
              <w:t>365</w:t>
            </w:r>
          </w:p>
        </w:tc>
        <w:tc>
          <w:tcPr>
            <w:tcW w:w="233" w:type="pct"/>
            <w:shd w:val="clear" w:color="auto" w:fill="auto"/>
            <w:noWrap/>
            <w:vAlign w:val="bottom"/>
          </w:tcPr>
          <w:p w14:paraId="6EE18188" w14:textId="77777777" w:rsidR="005E23B2" w:rsidRPr="008F170E" w:rsidRDefault="005E23B2" w:rsidP="004A4067">
            <w:pPr>
              <w:pStyle w:val="ZPpregtevilke"/>
            </w:pPr>
            <w:r>
              <w:rPr>
                <w:szCs w:val="16"/>
              </w:rPr>
              <w:t>405</w:t>
            </w:r>
          </w:p>
        </w:tc>
        <w:tc>
          <w:tcPr>
            <w:tcW w:w="233" w:type="pct"/>
            <w:shd w:val="clear" w:color="auto" w:fill="auto"/>
            <w:noWrap/>
            <w:vAlign w:val="bottom"/>
          </w:tcPr>
          <w:p w14:paraId="5C3341D4" w14:textId="77777777" w:rsidR="005E23B2" w:rsidRPr="008F170E" w:rsidRDefault="005E23B2" w:rsidP="004A4067">
            <w:pPr>
              <w:pStyle w:val="ZPpregtevilke"/>
            </w:pPr>
            <w:r>
              <w:rPr>
                <w:szCs w:val="16"/>
              </w:rPr>
              <w:t>464</w:t>
            </w:r>
          </w:p>
        </w:tc>
        <w:tc>
          <w:tcPr>
            <w:tcW w:w="233" w:type="pct"/>
            <w:shd w:val="clear" w:color="auto" w:fill="auto"/>
            <w:noWrap/>
            <w:vAlign w:val="bottom"/>
          </w:tcPr>
          <w:p w14:paraId="357152EF" w14:textId="77777777" w:rsidR="005E23B2" w:rsidRPr="008F170E" w:rsidRDefault="005E23B2" w:rsidP="004A4067">
            <w:pPr>
              <w:pStyle w:val="ZPpregtevilke"/>
            </w:pPr>
            <w:r>
              <w:rPr>
                <w:szCs w:val="16"/>
              </w:rPr>
              <w:t>463</w:t>
            </w:r>
          </w:p>
        </w:tc>
        <w:tc>
          <w:tcPr>
            <w:tcW w:w="233" w:type="pct"/>
            <w:shd w:val="clear" w:color="auto" w:fill="auto"/>
            <w:noWrap/>
            <w:vAlign w:val="bottom"/>
          </w:tcPr>
          <w:p w14:paraId="57876A66" w14:textId="77777777" w:rsidR="005E23B2" w:rsidRPr="008F170E" w:rsidRDefault="005E23B2" w:rsidP="004A4067">
            <w:pPr>
              <w:pStyle w:val="ZPpregtevilke"/>
            </w:pPr>
            <w:r>
              <w:rPr>
                <w:szCs w:val="16"/>
              </w:rPr>
              <w:t>184</w:t>
            </w:r>
          </w:p>
        </w:tc>
        <w:tc>
          <w:tcPr>
            <w:tcW w:w="233" w:type="pct"/>
            <w:tcBorders>
              <w:right w:val="single" w:sz="6" w:space="0" w:color="008000"/>
            </w:tcBorders>
            <w:shd w:val="clear" w:color="auto" w:fill="auto"/>
            <w:noWrap/>
            <w:vAlign w:val="bottom"/>
          </w:tcPr>
          <w:p w14:paraId="0109A127" w14:textId="77777777" w:rsidR="005E23B2" w:rsidRPr="008F170E" w:rsidRDefault="005E23B2" w:rsidP="004A4067">
            <w:pPr>
              <w:pStyle w:val="ZPpregtevilke"/>
            </w:pPr>
            <w:r w:rsidRPr="00592A73">
              <w:t>151</w:t>
            </w:r>
          </w:p>
        </w:tc>
        <w:tc>
          <w:tcPr>
            <w:tcW w:w="303" w:type="pct"/>
            <w:tcBorders>
              <w:left w:val="single" w:sz="6" w:space="0" w:color="008000"/>
            </w:tcBorders>
            <w:shd w:val="clear" w:color="auto" w:fill="auto"/>
            <w:noWrap/>
            <w:vAlign w:val="bottom"/>
          </w:tcPr>
          <w:p w14:paraId="6977FD54" w14:textId="77777777" w:rsidR="005E23B2" w:rsidRPr="008F170E" w:rsidRDefault="005E23B2" w:rsidP="004A4067">
            <w:pPr>
              <w:pStyle w:val="ZPpregtevilke"/>
            </w:pPr>
            <w:r w:rsidRPr="00592A73">
              <w:t>82,1</w:t>
            </w:r>
          </w:p>
        </w:tc>
      </w:tr>
      <w:tr w:rsidR="005E23B2" w:rsidRPr="008F170E" w14:paraId="179BD7F2" w14:textId="77777777" w:rsidTr="004A4067">
        <w:trPr>
          <w:trHeight w:val="225"/>
        </w:trPr>
        <w:tc>
          <w:tcPr>
            <w:tcW w:w="1667" w:type="pct"/>
            <w:shd w:val="clear" w:color="auto" w:fill="auto"/>
            <w:noWrap/>
            <w:vAlign w:val="bottom"/>
          </w:tcPr>
          <w:p w14:paraId="6407BD66" w14:textId="77777777" w:rsidR="005E23B2" w:rsidRPr="008F170E" w:rsidRDefault="005E23B2" w:rsidP="004A4067">
            <w:pPr>
              <w:pStyle w:val="ZPpregtekst"/>
              <w:rPr>
                <w:b/>
                <w:bCs/>
              </w:rPr>
            </w:pPr>
            <w:r w:rsidRPr="008F170E">
              <w:rPr>
                <w:b/>
                <w:bCs/>
              </w:rPr>
              <w:t>Druge splošne storitve</w:t>
            </w:r>
          </w:p>
        </w:tc>
        <w:tc>
          <w:tcPr>
            <w:tcW w:w="233" w:type="pct"/>
            <w:shd w:val="clear" w:color="auto" w:fill="auto"/>
            <w:noWrap/>
            <w:vAlign w:val="bottom"/>
          </w:tcPr>
          <w:p w14:paraId="17F9CC6C" w14:textId="77777777" w:rsidR="005E23B2" w:rsidRPr="008F170E" w:rsidRDefault="005E23B2" w:rsidP="004A4067">
            <w:pPr>
              <w:pStyle w:val="ZPpregtevilke"/>
              <w:rPr>
                <w:b/>
                <w:bCs/>
              </w:rPr>
            </w:pPr>
            <w:r>
              <w:rPr>
                <w:b/>
                <w:bCs/>
                <w:szCs w:val="16"/>
              </w:rPr>
              <w:t>4.062</w:t>
            </w:r>
          </w:p>
        </w:tc>
        <w:tc>
          <w:tcPr>
            <w:tcW w:w="233" w:type="pct"/>
            <w:shd w:val="clear" w:color="auto" w:fill="auto"/>
            <w:noWrap/>
            <w:vAlign w:val="bottom"/>
          </w:tcPr>
          <w:p w14:paraId="652400F5" w14:textId="77777777" w:rsidR="005E23B2" w:rsidRPr="008F170E" w:rsidRDefault="005E23B2" w:rsidP="004A4067">
            <w:pPr>
              <w:pStyle w:val="ZPpregtevilke"/>
              <w:rPr>
                <w:b/>
                <w:bCs/>
              </w:rPr>
            </w:pPr>
            <w:r>
              <w:rPr>
                <w:b/>
                <w:bCs/>
                <w:szCs w:val="16"/>
              </w:rPr>
              <w:t>3.139</w:t>
            </w:r>
          </w:p>
        </w:tc>
        <w:tc>
          <w:tcPr>
            <w:tcW w:w="233" w:type="pct"/>
            <w:shd w:val="clear" w:color="auto" w:fill="auto"/>
            <w:noWrap/>
            <w:vAlign w:val="bottom"/>
          </w:tcPr>
          <w:p w14:paraId="314599E9" w14:textId="77777777" w:rsidR="005E23B2" w:rsidRPr="008F170E" w:rsidRDefault="005E23B2" w:rsidP="004A4067">
            <w:pPr>
              <w:pStyle w:val="ZPpregtevilke"/>
              <w:rPr>
                <w:b/>
                <w:bCs/>
              </w:rPr>
            </w:pPr>
            <w:r>
              <w:rPr>
                <w:b/>
                <w:bCs/>
                <w:szCs w:val="16"/>
              </w:rPr>
              <w:t>3.112</w:t>
            </w:r>
          </w:p>
        </w:tc>
        <w:tc>
          <w:tcPr>
            <w:tcW w:w="233" w:type="pct"/>
            <w:shd w:val="clear" w:color="auto" w:fill="auto"/>
            <w:noWrap/>
            <w:vAlign w:val="bottom"/>
          </w:tcPr>
          <w:p w14:paraId="562E507E" w14:textId="77777777" w:rsidR="005E23B2" w:rsidRPr="008F170E" w:rsidRDefault="005E23B2" w:rsidP="004A4067">
            <w:pPr>
              <w:pStyle w:val="ZPpregtevilke"/>
              <w:rPr>
                <w:b/>
                <w:bCs/>
              </w:rPr>
            </w:pPr>
            <w:r>
              <w:rPr>
                <w:b/>
                <w:bCs/>
                <w:szCs w:val="16"/>
              </w:rPr>
              <w:t>3.415</w:t>
            </w:r>
          </w:p>
        </w:tc>
        <w:tc>
          <w:tcPr>
            <w:tcW w:w="233" w:type="pct"/>
            <w:shd w:val="clear" w:color="auto" w:fill="auto"/>
            <w:noWrap/>
            <w:vAlign w:val="bottom"/>
          </w:tcPr>
          <w:p w14:paraId="49D2CB3D" w14:textId="77777777" w:rsidR="005E23B2" w:rsidRPr="008F170E" w:rsidRDefault="005E23B2" w:rsidP="004A4067">
            <w:pPr>
              <w:pStyle w:val="ZPpregtevilke"/>
              <w:rPr>
                <w:b/>
                <w:bCs/>
              </w:rPr>
            </w:pPr>
            <w:r>
              <w:rPr>
                <w:b/>
                <w:bCs/>
                <w:szCs w:val="16"/>
              </w:rPr>
              <w:t>3.131</w:t>
            </w:r>
          </w:p>
        </w:tc>
        <w:tc>
          <w:tcPr>
            <w:tcW w:w="233" w:type="pct"/>
            <w:shd w:val="clear" w:color="auto" w:fill="auto"/>
            <w:noWrap/>
            <w:vAlign w:val="bottom"/>
          </w:tcPr>
          <w:p w14:paraId="36CBB85B" w14:textId="77777777" w:rsidR="005E23B2" w:rsidRPr="008F170E" w:rsidRDefault="005E23B2" w:rsidP="004A4067">
            <w:pPr>
              <w:pStyle w:val="ZPpregtevilke"/>
              <w:rPr>
                <w:b/>
                <w:bCs/>
              </w:rPr>
            </w:pPr>
            <w:r>
              <w:rPr>
                <w:b/>
                <w:bCs/>
                <w:szCs w:val="16"/>
              </w:rPr>
              <w:t>3.144</w:t>
            </w:r>
          </w:p>
        </w:tc>
        <w:tc>
          <w:tcPr>
            <w:tcW w:w="233" w:type="pct"/>
            <w:shd w:val="clear" w:color="auto" w:fill="auto"/>
            <w:noWrap/>
            <w:vAlign w:val="bottom"/>
          </w:tcPr>
          <w:p w14:paraId="406C42B1" w14:textId="77777777" w:rsidR="005E23B2" w:rsidRPr="008F170E" w:rsidRDefault="005E23B2" w:rsidP="004A4067">
            <w:pPr>
              <w:pStyle w:val="ZPpregtevilke"/>
              <w:rPr>
                <w:b/>
                <w:bCs/>
              </w:rPr>
            </w:pPr>
            <w:r>
              <w:rPr>
                <w:b/>
                <w:bCs/>
                <w:szCs w:val="16"/>
              </w:rPr>
              <w:t>4.386</w:t>
            </w:r>
          </w:p>
        </w:tc>
        <w:tc>
          <w:tcPr>
            <w:tcW w:w="233" w:type="pct"/>
            <w:shd w:val="clear" w:color="auto" w:fill="auto"/>
            <w:noWrap/>
            <w:vAlign w:val="bottom"/>
          </w:tcPr>
          <w:p w14:paraId="14474CA8" w14:textId="77777777" w:rsidR="005E23B2" w:rsidRPr="008F170E" w:rsidRDefault="005E23B2" w:rsidP="004A4067">
            <w:pPr>
              <w:pStyle w:val="ZPpregtevilke"/>
              <w:rPr>
                <w:b/>
                <w:bCs/>
              </w:rPr>
            </w:pPr>
            <w:r>
              <w:rPr>
                <w:b/>
                <w:bCs/>
                <w:szCs w:val="16"/>
              </w:rPr>
              <w:t>5.384</w:t>
            </w:r>
          </w:p>
        </w:tc>
        <w:tc>
          <w:tcPr>
            <w:tcW w:w="233" w:type="pct"/>
            <w:shd w:val="clear" w:color="auto" w:fill="auto"/>
            <w:noWrap/>
            <w:vAlign w:val="bottom"/>
          </w:tcPr>
          <w:p w14:paraId="0E548008" w14:textId="77777777" w:rsidR="005E23B2" w:rsidRPr="008F170E" w:rsidRDefault="005E23B2" w:rsidP="004A4067">
            <w:pPr>
              <w:pStyle w:val="ZPpregtevilke"/>
              <w:rPr>
                <w:b/>
                <w:bCs/>
              </w:rPr>
            </w:pPr>
            <w:r>
              <w:rPr>
                <w:b/>
                <w:bCs/>
                <w:szCs w:val="16"/>
              </w:rPr>
              <w:t>5.097</w:t>
            </w:r>
          </w:p>
        </w:tc>
        <w:tc>
          <w:tcPr>
            <w:tcW w:w="233" w:type="pct"/>
            <w:shd w:val="clear" w:color="auto" w:fill="auto"/>
            <w:noWrap/>
            <w:vAlign w:val="bottom"/>
          </w:tcPr>
          <w:p w14:paraId="5AC072D2" w14:textId="77777777" w:rsidR="005E23B2" w:rsidRPr="008F170E" w:rsidRDefault="005E23B2" w:rsidP="004A4067">
            <w:pPr>
              <w:pStyle w:val="ZPpregtevilke"/>
              <w:rPr>
                <w:b/>
                <w:bCs/>
              </w:rPr>
            </w:pPr>
            <w:r>
              <w:rPr>
                <w:b/>
                <w:bCs/>
                <w:szCs w:val="16"/>
              </w:rPr>
              <w:t>6.913</w:t>
            </w:r>
          </w:p>
        </w:tc>
        <w:tc>
          <w:tcPr>
            <w:tcW w:w="233" w:type="pct"/>
            <w:shd w:val="clear" w:color="auto" w:fill="auto"/>
            <w:noWrap/>
            <w:vAlign w:val="bottom"/>
          </w:tcPr>
          <w:p w14:paraId="2401B9CF" w14:textId="77777777" w:rsidR="005E23B2" w:rsidRPr="008F170E" w:rsidRDefault="005E23B2" w:rsidP="004A4067">
            <w:pPr>
              <w:pStyle w:val="ZPpregtevilke"/>
              <w:rPr>
                <w:b/>
                <w:bCs/>
              </w:rPr>
            </w:pPr>
            <w:r>
              <w:rPr>
                <w:b/>
                <w:bCs/>
                <w:szCs w:val="16"/>
              </w:rPr>
              <w:t>5.623</w:t>
            </w:r>
          </w:p>
        </w:tc>
        <w:tc>
          <w:tcPr>
            <w:tcW w:w="233" w:type="pct"/>
            <w:shd w:val="clear" w:color="auto" w:fill="auto"/>
            <w:noWrap/>
            <w:vAlign w:val="bottom"/>
          </w:tcPr>
          <w:p w14:paraId="7141F3AB" w14:textId="77777777" w:rsidR="005E23B2" w:rsidRPr="005A6B61" w:rsidRDefault="005E23B2" w:rsidP="004A4067">
            <w:pPr>
              <w:pStyle w:val="ZPpregtevilke"/>
              <w:rPr>
                <w:b/>
                <w:bCs/>
              </w:rPr>
            </w:pPr>
            <w:r w:rsidRPr="005A6B61">
              <w:rPr>
                <w:b/>
                <w:bCs/>
                <w:szCs w:val="16"/>
              </w:rPr>
              <w:t>4.398</w:t>
            </w:r>
          </w:p>
        </w:tc>
        <w:tc>
          <w:tcPr>
            <w:tcW w:w="233" w:type="pct"/>
            <w:tcBorders>
              <w:right w:val="single" w:sz="6" w:space="0" w:color="008000"/>
            </w:tcBorders>
            <w:shd w:val="clear" w:color="auto" w:fill="auto"/>
            <w:noWrap/>
            <w:vAlign w:val="bottom"/>
          </w:tcPr>
          <w:p w14:paraId="0A2DCD2D" w14:textId="77777777" w:rsidR="005E23B2" w:rsidRPr="005A6B61" w:rsidRDefault="005E23B2" w:rsidP="004A4067">
            <w:pPr>
              <w:pStyle w:val="ZPpregtevilke"/>
              <w:rPr>
                <w:b/>
                <w:bCs/>
              </w:rPr>
            </w:pPr>
            <w:r w:rsidRPr="005A6B61">
              <w:rPr>
                <w:b/>
              </w:rPr>
              <w:t>4.463</w:t>
            </w:r>
          </w:p>
        </w:tc>
        <w:tc>
          <w:tcPr>
            <w:tcW w:w="303" w:type="pct"/>
            <w:tcBorders>
              <w:left w:val="single" w:sz="6" w:space="0" w:color="008000"/>
            </w:tcBorders>
            <w:shd w:val="clear" w:color="auto" w:fill="auto"/>
            <w:noWrap/>
            <w:vAlign w:val="bottom"/>
          </w:tcPr>
          <w:p w14:paraId="1A24FA1D" w14:textId="77777777" w:rsidR="005E23B2" w:rsidRPr="005A6B61" w:rsidRDefault="005E23B2" w:rsidP="004A4067">
            <w:pPr>
              <w:pStyle w:val="ZPpregtevilke"/>
              <w:rPr>
                <w:b/>
                <w:bCs/>
              </w:rPr>
            </w:pPr>
            <w:r w:rsidRPr="005A6B61">
              <w:rPr>
                <w:b/>
              </w:rPr>
              <w:t>101,5</w:t>
            </w:r>
          </w:p>
        </w:tc>
      </w:tr>
      <w:tr w:rsidR="005E23B2" w:rsidRPr="008F170E" w14:paraId="1172FD0B" w14:textId="77777777" w:rsidTr="004A4067">
        <w:trPr>
          <w:trHeight w:val="225"/>
        </w:trPr>
        <w:tc>
          <w:tcPr>
            <w:tcW w:w="1667" w:type="pct"/>
            <w:shd w:val="clear" w:color="auto" w:fill="auto"/>
            <w:noWrap/>
            <w:vAlign w:val="bottom"/>
          </w:tcPr>
          <w:p w14:paraId="50B8153D" w14:textId="77777777" w:rsidR="005E23B2" w:rsidRPr="008F170E" w:rsidRDefault="005E23B2" w:rsidP="004A4067">
            <w:pPr>
              <w:pStyle w:val="ZPpregtekst"/>
            </w:pPr>
            <w:r w:rsidRPr="008F170E">
              <w:t>Podpora nevladnim organizacijam</w:t>
            </w:r>
          </w:p>
        </w:tc>
        <w:tc>
          <w:tcPr>
            <w:tcW w:w="233" w:type="pct"/>
            <w:shd w:val="clear" w:color="auto" w:fill="auto"/>
            <w:noWrap/>
            <w:vAlign w:val="bottom"/>
          </w:tcPr>
          <w:p w14:paraId="41139316" w14:textId="77777777" w:rsidR="005E23B2" w:rsidRPr="008F170E" w:rsidRDefault="005E23B2" w:rsidP="004A4067">
            <w:pPr>
              <w:pStyle w:val="ZPpregtevilke"/>
            </w:pPr>
            <w:r>
              <w:rPr>
                <w:szCs w:val="16"/>
              </w:rPr>
              <w:t>256</w:t>
            </w:r>
          </w:p>
        </w:tc>
        <w:tc>
          <w:tcPr>
            <w:tcW w:w="233" w:type="pct"/>
            <w:shd w:val="clear" w:color="auto" w:fill="auto"/>
            <w:noWrap/>
            <w:vAlign w:val="bottom"/>
          </w:tcPr>
          <w:p w14:paraId="26FE893D" w14:textId="77777777" w:rsidR="005E23B2" w:rsidRPr="008F170E" w:rsidRDefault="005E23B2" w:rsidP="004A4067">
            <w:pPr>
              <w:pStyle w:val="ZPpregtevilke"/>
            </w:pPr>
            <w:r>
              <w:rPr>
                <w:szCs w:val="16"/>
              </w:rPr>
              <w:t>285</w:t>
            </w:r>
          </w:p>
        </w:tc>
        <w:tc>
          <w:tcPr>
            <w:tcW w:w="233" w:type="pct"/>
            <w:shd w:val="clear" w:color="auto" w:fill="auto"/>
            <w:noWrap/>
            <w:vAlign w:val="bottom"/>
          </w:tcPr>
          <w:p w14:paraId="0DE39F43" w14:textId="77777777" w:rsidR="005E23B2" w:rsidRPr="008F170E" w:rsidRDefault="005E23B2" w:rsidP="004A4067">
            <w:pPr>
              <w:pStyle w:val="ZPpregtevilke"/>
            </w:pPr>
            <w:r>
              <w:rPr>
                <w:szCs w:val="16"/>
              </w:rPr>
              <w:t>275</w:t>
            </w:r>
          </w:p>
        </w:tc>
        <w:tc>
          <w:tcPr>
            <w:tcW w:w="233" w:type="pct"/>
            <w:shd w:val="clear" w:color="auto" w:fill="auto"/>
            <w:noWrap/>
            <w:vAlign w:val="bottom"/>
          </w:tcPr>
          <w:p w14:paraId="7061865C" w14:textId="77777777" w:rsidR="005E23B2" w:rsidRPr="008F170E" w:rsidRDefault="005E23B2" w:rsidP="004A4067">
            <w:pPr>
              <w:pStyle w:val="ZPpregtevilke"/>
            </w:pPr>
            <w:r>
              <w:rPr>
                <w:szCs w:val="16"/>
              </w:rPr>
              <w:t>168</w:t>
            </w:r>
          </w:p>
        </w:tc>
        <w:tc>
          <w:tcPr>
            <w:tcW w:w="233" w:type="pct"/>
            <w:shd w:val="clear" w:color="auto" w:fill="auto"/>
            <w:noWrap/>
            <w:vAlign w:val="bottom"/>
          </w:tcPr>
          <w:p w14:paraId="686C5A06" w14:textId="77777777" w:rsidR="005E23B2" w:rsidRPr="008F170E" w:rsidRDefault="005E23B2" w:rsidP="004A4067">
            <w:pPr>
              <w:pStyle w:val="ZPpregtevilke"/>
            </w:pPr>
            <w:r>
              <w:rPr>
                <w:szCs w:val="16"/>
              </w:rPr>
              <w:t>269</w:t>
            </w:r>
          </w:p>
        </w:tc>
        <w:tc>
          <w:tcPr>
            <w:tcW w:w="233" w:type="pct"/>
            <w:shd w:val="clear" w:color="auto" w:fill="auto"/>
            <w:noWrap/>
            <w:vAlign w:val="bottom"/>
          </w:tcPr>
          <w:p w14:paraId="1FC699E2" w14:textId="77777777" w:rsidR="005E23B2" w:rsidRPr="008F170E" w:rsidRDefault="005E23B2" w:rsidP="004A4067">
            <w:pPr>
              <w:pStyle w:val="ZPpregtevilke"/>
            </w:pPr>
            <w:r>
              <w:rPr>
                <w:szCs w:val="16"/>
              </w:rPr>
              <w:t>280</w:t>
            </w:r>
          </w:p>
        </w:tc>
        <w:tc>
          <w:tcPr>
            <w:tcW w:w="233" w:type="pct"/>
            <w:shd w:val="clear" w:color="auto" w:fill="auto"/>
            <w:noWrap/>
            <w:vAlign w:val="bottom"/>
          </w:tcPr>
          <w:p w14:paraId="210A36B0" w14:textId="77777777" w:rsidR="005E23B2" w:rsidRPr="008F170E" w:rsidRDefault="005E23B2" w:rsidP="004A4067">
            <w:pPr>
              <w:pStyle w:val="ZPpregtevilke"/>
            </w:pPr>
            <w:r>
              <w:rPr>
                <w:szCs w:val="16"/>
              </w:rPr>
              <w:t>187</w:t>
            </w:r>
          </w:p>
        </w:tc>
        <w:tc>
          <w:tcPr>
            <w:tcW w:w="233" w:type="pct"/>
            <w:shd w:val="clear" w:color="auto" w:fill="auto"/>
            <w:noWrap/>
            <w:vAlign w:val="bottom"/>
          </w:tcPr>
          <w:p w14:paraId="1FE0D1A2" w14:textId="77777777" w:rsidR="005E23B2" w:rsidRPr="008F170E" w:rsidRDefault="005E23B2" w:rsidP="004A4067">
            <w:pPr>
              <w:pStyle w:val="ZPpregtevilke"/>
            </w:pPr>
            <w:r>
              <w:rPr>
                <w:szCs w:val="16"/>
              </w:rPr>
              <w:t>200</w:t>
            </w:r>
          </w:p>
        </w:tc>
        <w:tc>
          <w:tcPr>
            <w:tcW w:w="233" w:type="pct"/>
            <w:shd w:val="clear" w:color="auto" w:fill="auto"/>
            <w:noWrap/>
            <w:vAlign w:val="bottom"/>
          </w:tcPr>
          <w:p w14:paraId="0ED70993" w14:textId="77777777" w:rsidR="005E23B2" w:rsidRPr="008F170E" w:rsidRDefault="005E23B2" w:rsidP="004A4067">
            <w:pPr>
              <w:pStyle w:val="ZPpregtevilke"/>
            </w:pPr>
            <w:r>
              <w:rPr>
                <w:szCs w:val="16"/>
              </w:rPr>
              <w:t>214</w:t>
            </w:r>
          </w:p>
        </w:tc>
        <w:tc>
          <w:tcPr>
            <w:tcW w:w="233" w:type="pct"/>
            <w:shd w:val="clear" w:color="auto" w:fill="auto"/>
            <w:noWrap/>
            <w:vAlign w:val="bottom"/>
          </w:tcPr>
          <w:p w14:paraId="6A96F815" w14:textId="77777777" w:rsidR="005E23B2" w:rsidRPr="008F170E" w:rsidRDefault="005E23B2" w:rsidP="004A4067">
            <w:pPr>
              <w:pStyle w:val="ZPpregtevilke"/>
            </w:pPr>
            <w:r>
              <w:rPr>
                <w:szCs w:val="16"/>
              </w:rPr>
              <w:t>305</w:t>
            </w:r>
          </w:p>
        </w:tc>
        <w:tc>
          <w:tcPr>
            <w:tcW w:w="233" w:type="pct"/>
            <w:shd w:val="clear" w:color="auto" w:fill="auto"/>
            <w:noWrap/>
            <w:vAlign w:val="bottom"/>
          </w:tcPr>
          <w:p w14:paraId="3CB839DC" w14:textId="77777777" w:rsidR="005E23B2" w:rsidRPr="008F170E" w:rsidRDefault="005E23B2" w:rsidP="004A4067">
            <w:pPr>
              <w:pStyle w:val="ZPpregtevilke"/>
            </w:pPr>
            <w:r>
              <w:rPr>
                <w:szCs w:val="16"/>
              </w:rPr>
              <w:t>326</w:t>
            </w:r>
          </w:p>
        </w:tc>
        <w:tc>
          <w:tcPr>
            <w:tcW w:w="233" w:type="pct"/>
            <w:shd w:val="clear" w:color="auto" w:fill="auto"/>
            <w:noWrap/>
            <w:vAlign w:val="bottom"/>
          </w:tcPr>
          <w:p w14:paraId="02908CE9" w14:textId="77777777" w:rsidR="005E23B2" w:rsidRPr="008F170E" w:rsidRDefault="005E23B2" w:rsidP="004A4067">
            <w:pPr>
              <w:pStyle w:val="ZPpregtevilke"/>
            </w:pPr>
            <w:r>
              <w:rPr>
                <w:szCs w:val="16"/>
              </w:rPr>
              <w:t>341</w:t>
            </w:r>
          </w:p>
        </w:tc>
        <w:tc>
          <w:tcPr>
            <w:tcW w:w="233" w:type="pct"/>
            <w:tcBorders>
              <w:right w:val="single" w:sz="6" w:space="0" w:color="008000"/>
            </w:tcBorders>
            <w:shd w:val="clear" w:color="auto" w:fill="auto"/>
            <w:noWrap/>
            <w:vAlign w:val="bottom"/>
          </w:tcPr>
          <w:p w14:paraId="7E7A6DE7" w14:textId="77777777" w:rsidR="005E23B2" w:rsidRPr="008F170E" w:rsidRDefault="005E23B2" w:rsidP="004A4067">
            <w:pPr>
              <w:pStyle w:val="ZPpregtevilke"/>
            </w:pPr>
            <w:r w:rsidRPr="00592A73">
              <w:t>354</w:t>
            </w:r>
          </w:p>
        </w:tc>
        <w:tc>
          <w:tcPr>
            <w:tcW w:w="303" w:type="pct"/>
            <w:tcBorders>
              <w:left w:val="single" w:sz="6" w:space="0" w:color="008000"/>
            </w:tcBorders>
            <w:shd w:val="clear" w:color="auto" w:fill="auto"/>
            <w:noWrap/>
            <w:vAlign w:val="bottom"/>
          </w:tcPr>
          <w:p w14:paraId="39D73E04" w14:textId="77777777" w:rsidR="005E23B2" w:rsidRPr="008F170E" w:rsidRDefault="005E23B2" w:rsidP="004A4067">
            <w:pPr>
              <w:pStyle w:val="ZPpregtevilke"/>
            </w:pPr>
            <w:r w:rsidRPr="00592A73">
              <w:t>103,8</w:t>
            </w:r>
          </w:p>
        </w:tc>
      </w:tr>
      <w:tr w:rsidR="005E23B2" w:rsidRPr="008F170E" w14:paraId="17E062FE" w14:textId="77777777" w:rsidTr="004A4067">
        <w:trPr>
          <w:trHeight w:val="225"/>
        </w:trPr>
        <w:tc>
          <w:tcPr>
            <w:tcW w:w="1667" w:type="pct"/>
            <w:shd w:val="clear" w:color="auto" w:fill="auto"/>
            <w:noWrap/>
            <w:vAlign w:val="bottom"/>
          </w:tcPr>
          <w:p w14:paraId="03623D75" w14:textId="77777777" w:rsidR="005E23B2" w:rsidRPr="008F170E" w:rsidRDefault="005E23B2" w:rsidP="004A4067">
            <w:pPr>
              <w:pStyle w:val="ZPpregtekst"/>
            </w:pPr>
            <w:r w:rsidRPr="008F170E">
              <w:t>Tehnična pomoč</w:t>
            </w:r>
          </w:p>
        </w:tc>
        <w:tc>
          <w:tcPr>
            <w:tcW w:w="233" w:type="pct"/>
            <w:shd w:val="clear" w:color="auto" w:fill="auto"/>
            <w:noWrap/>
            <w:vAlign w:val="bottom"/>
          </w:tcPr>
          <w:p w14:paraId="6ADC564B" w14:textId="77777777" w:rsidR="005E23B2" w:rsidRPr="008F170E" w:rsidRDefault="005E23B2" w:rsidP="004A4067">
            <w:pPr>
              <w:pStyle w:val="ZPpregtevilke"/>
            </w:pPr>
            <w:r>
              <w:rPr>
                <w:szCs w:val="16"/>
              </w:rPr>
              <w:t>1.114</w:t>
            </w:r>
          </w:p>
        </w:tc>
        <w:tc>
          <w:tcPr>
            <w:tcW w:w="233" w:type="pct"/>
            <w:shd w:val="clear" w:color="auto" w:fill="auto"/>
            <w:noWrap/>
            <w:vAlign w:val="bottom"/>
          </w:tcPr>
          <w:p w14:paraId="21E75C35" w14:textId="77777777" w:rsidR="005E23B2" w:rsidRPr="008F170E" w:rsidRDefault="005E23B2" w:rsidP="004A4067">
            <w:pPr>
              <w:pStyle w:val="ZPpregtevilke"/>
            </w:pPr>
            <w:r>
              <w:rPr>
                <w:szCs w:val="16"/>
              </w:rPr>
              <w:t>1.004</w:t>
            </w:r>
          </w:p>
        </w:tc>
        <w:tc>
          <w:tcPr>
            <w:tcW w:w="233" w:type="pct"/>
            <w:shd w:val="clear" w:color="auto" w:fill="auto"/>
            <w:noWrap/>
            <w:vAlign w:val="bottom"/>
          </w:tcPr>
          <w:p w14:paraId="43C91287" w14:textId="77777777" w:rsidR="005E23B2" w:rsidRPr="008F170E" w:rsidRDefault="005E23B2" w:rsidP="004A4067">
            <w:pPr>
              <w:pStyle w:val="ZPpregtevilke"/>
            </w:pPr>
            <w:r>
              <w:rPr>
                <w:szCs w:val="16"/>
              </w:rPr>
              <w:t>1.434</w:t>
            </w:r>
          </w:p>
        </w:tc>
        <w:tc>
          <w:tcPr>
            <w:tcW w:w="233" w:type="pct"/>
            <w:shd w:val="clear" w:color="auto" w:fill="auto"/>
            <w:noWrap/>
            <w:vAlign w:val="bottom"/>
          </w:tcPr>
          <w:p w14:paraId="13D8A481" w14:textId="77777777" w:rsidR="005E23B2" w:rsidRPr="008F170E" w:rsidRDefault="005E23B2" w:rsidP="004A4067">
            <w:pPr>
              <w:pStyle w:val="ZPpregtevilke"/>
            </w:pPr>
            <w:r>
              <w:rPr>
                <w:szCs w:val="16"/>
              </w:rPr>
              <w:t>1.737</w:t>
            </w:r>
          </w:p>
        </w:tc>
        <w:tc>
          <w:tcPr>
            <w:tcW w:w="233" w:type="pct"/>
            <w:shd w:val="clear" w:color="auto" w:fill="auto"/>
            <w:noWrap/>
            <w:vAlign w:val="bottom"/>
          </w:tcPr>
          <w:p w14:paraId="792BAC12" w14:textId="77777777" w:rsidR="005E23B2" w:rsidRPr="008F170E" w:rsidRDefault="005E23B2" w:rsidP="004A4067">
            <w:pPr>
              <w:pStyle w:val="ZPpregtevilke"/>
            </w:pPr>
            <w:r>
              <w:rPr>
                <w:szCs w:val="16"/>
              </w:rPr>
              <w:t>1.646</w:t>
            </w:r>
          </w:p>
        </w:tc>
        <w:tc>
          <w:tcPr>
            <w:tcW w:w="233" w:type="pct"/>
            <w:shd w:val="clear" w:color="auto" w:fill="auto"/>
            <w:noWrap/>
            <w:vAlign w:val="bottom"/>
          </w:tcPr>
          <w:p w14:paraId="1B752C1F" w14:textId="77777777" w:rsidR="005E23B2" w:rsidRPr="008F170E" w:rsidRDefault="005E23B2" w:rsidP="004A4067">
            <w:pPr>
              <w:pStyle w:val="ZPpregtevilke"/>
            </w:pPr>
            <w:r>
              <w:rPr>
                <w:szCs w:val="16"/>
              </w:rPr>
              <w:t>1.763</w:t>
            </w:r>
          </w:p>
        </w:tc>
        <w:tc>
          <w:tcPr>
            <w:tcW w:w="233" w:type="pct"/>
            <w:shd w:val="clear" w:color="auto" w:fill="auto"/>
            <w:noWrap/>
            <w:vAlign w:val="bottom"/>
          </w:tcPr>
          <w:p w14:paraId="792A6538" w14:textId="77777777" w:rsidR="005E23B2" w:rsidRPr="008F170E" w:rsidRDefault="005E23B2" w:rsidP="004A4067">
            <w:pPr>
              <w:pStyle w:val="ZPpregtevilke"/>
            </w:pPr>
            <w:r>
              <w:rPr>
                <w:szCs w:val="16"/>
              </w:rPr>
              <w:t>2.009</w:t>
            </w:r>
          </w:p>
        </w:tc>
        <w:tc>
          <w:tcPr>
            <w:tcW w:w="233" w:type="pct"/>
            <w:shd w:val="clear" w:color="auto" w:fill="auto"/>
            <w:noWrap/>
            <w:vAlign w:val="bottom"/>
          </w:tcPr>
          <w:p w14:paraId="6A7A0BE1" w14:textId="77777777" w:rsidR="005E23B2" w:rsidRPr="008F170E" w:rsidRDefault="005E23B2" w:rsidP="004A4067">
            <w:pPr>
              <w:pStyle w:val="ZPpregtevilke"/>
            </w:pPr>
            <w:r>
              <w:rPr>
                <w:szCs w:val="16"/>
              </w:rPr>
              <w:t>2.324</w:t>
            </w:r>
          </w:p>
        </w:tc>
        <w:tc>
          <w:tcPr>
            <w:tcW w:w="233" w:type="pct"/>
            <w:shd w:val="clear" w:color="auto" w:fill="auto"/>
            <w:noWrap/>
            <w:vAlign w:val="bottom"/>
          </w:tcPr>
          <w:p w14:paraId="67269E5D" w14:textId="77777777" w:rsidR="005E23B2" w:rsidRPr="008F170E" w:rsidRDefault="005E23B2" w:rsidP="004A4067">
            <w:pPr>
              <w:pStyle w:val="ZPpregtevilke"/>
            </w:pPr>
            <w:r>
              <w:rPr>
                <w:szCs w:val="16"/>
              </w:rPr>
              <w:t>2.041</w:t>
            </w:r>
          </w:p>
        </w:tc>
        <w:tc>
          <w:tcPr>
            <w:tcW w:w="233" w:type="pct"/>
            <w:shd w:val="clear" w:color="auto" w:fill="auto"/>
            <w:noWrap/>
            <w:vAlign w:val="bottom"/>
          </w:tcPr>
          <w:p w14:paraId="4F9637A4" w14:textId="77777777" w:rsidR="005E23B2" w:rsidRPr="008F170E" w:rsidRDefault="005E23B2" w:rsidP="004A4067">
            <w:pPr>
              <w:pStyle w:val="ZPpregtevilke"/>
            </w:pPr>
            <w:r>
              <w:rPr>
                <w:szCs w:val="16"/>
              </w:rPr>
              <w:t>3.490</w:t>
            </w:r>
          </w:p>
        </w:tc>
        <w:tc>
          <w:tcPr>
            <w:tcW w:w="233" w:type="pct"/>
            <w:shd w:val="clear" w:color="auto" w:fill="auto"/>
            <w:noWrap/>
            <w:vAlign w:val="bottom"/>
          </w:tcPr>
          <w:p w14:paraId="50E170F5" w14:textId="77777777" w:rsidR="005E23B2" w:rsidRPr="008F170E" w:rsidRDefault="005E23B2" w:rsidP="004A4067">
            <w:pPr>
              <w:pStyle w:val="ZPpregtevilke"/>
            </w:pPr>
            <w:r>
              <w:rPr>
                <w:szCs w:val="16"/>
              </w:rPr>
              <w:t>3.413</w:t>
            </w:r>
          </w:p>
        </w:tc>
        <w:tc>
          <w:tcPr>
            <w:tcW w:w="233" w:type="pct"/>
            <w:shd w:val="clear" w:color="auto" w:fill="auto"/>
            <w:noWrap/>
            <w:vAlign w:val="bottom"/>
          </w:tcPr>
          <w:p w14:paraId="73B753CC" w14:textId="77777777" w:rsidR="005E23B2" w:rsidRPr="008F170E" w:rsidRDefault="005E23B2" w:rsidP="004A4067">
            <w:pPr>
              <w:pStyle w:val="ZPpregtevilke"/>
            </w:pPr>
            <w:r>
              <w:rPr>
                <w:szCs w:val="16"/>
              </w:rPr>
              <w:t>4.000</w:t>
            </w:r>
          </w:p>
        </w:tc>
        <w:tc>
          <w:tcPr>
            <w:tcW w:w="233" w:type="pct"/>
            <w:tcBorders>
              <w:right w:val="single" w:sz="6" w:space="0" w:color="008000"/>
            </w:tcBorders>
            <w:shd w:val="clear" w:color="auto" w:fill="auto"/>
            <w:noWrap/>
            <w:vAlign w:val="bottom"/>
          </w:tcPr>
          <w:p w14:paraId="5B16AF6B" w14:textId="77777777" w:rsidR="005E23B2" w:rsidRPr="008F170E" w:rsidRDefault="005E23B2" w:rsidP="004A4067">
            <w:pPr>
              <w:pStyle w:val="ZPpregtevilke"/>
            </w:pPr>
            <w:r w:rsidRPr="00592A73">
              <w:t>4.021</w:t>
            </w:r>
          </w:p>
        </w:tc>
        <w:tc>
          <w:tcPr>
            <w:tcW w:w="303" w:type="pct"/>
            <w:tcBorders>
              <w:left w:val="single" w:sz="6" w:space="0" w:color="008000"/>
            </w:tcBorders>
            <w:shd w:val="clear" w:color="auto" w:fill="auto"/>
            <w:noWrap/>
            <w:vAlign w:val="bottom"/>
          </w:tcPr>
          <w:p w14:paraId="105494E2" w14:textId="77777777" w:rsidR="005E23B2" w:rsidRPr="008F170E" w:rsidRDefault="005E23B2" w:rsidP="004A4067">
            <w:pPr>
              <w:pStyle w:val="ZPpregtevilke"/>
            </w:pPr>
            <w:r w:rsidRPr="00592A73">
              <w:t>100,5</w:t>
            </w:r>
          </w:p>
        </w:tc>
      </w:tr>
      <w:tr w:rsidR="005E23B2" w:rsidRPr="008F170E" w14:paraId="1A6C95DA" w14:textId="77777777" w:rsidTr="004A4067">
        <w:trPr>
          <w:trHeight w:val="225"/>
        </w:trPr>
        <w:tc>
          <w:tcPr>
            <w:tcW w:w="1667" w:type="pct"/>
            <w:shd w:val="clear" w:color="auto" w:fill="auto"/>
            <w:noWrap/>
            <w:vAlign w:val="bottom"/>
          </w:tcPr>
          <w:p w14:paraId="1642694A" w14:textId="77777777" w:rsidR="005E23B2" w:rsidRPr="008F170E" w:rsidRDefault="005E23B2" w:rsidP="004A4067">
            <w:pPr>
              <w:pStyle w:val="ZPpregtekst"/>
            </w:pPr>
            <w:r w:rsidRPr="008F170E">
              <w:t>Drugo</w:t>
            </w:r>
          </w:p>
        </w:tc>
        <w:tc>
          <w:tcPr>
            <w:tcW w:w="233" w:type="pct"/>
            <w:shd w:val="clear" w:color="auto" w:fill="auto"/>
            <w:noWrap/>
            <w:vAlign w:val="bottom"/>
          </w:tcPr>
          <w:p w14:paraId="0CCE0C82" w14:textId="77777777" w:rsidR="005E23B2" w:rsidRPr="008F170E" w:rsidRDefault="005E23B2" w:rsidP="004A4067">
            <w:pPr>
              <w:pStyle w:val="ZPpregtevilke"/>
            </w:pPr>
            <w:r>
              <w:rPr>
                <w:szCs w:val="16"/>
              </w:rPr>
              <w:t>2.692</w:t>
            </w:r>
          </w:p>
        </w:tc>
        <w:tc>
          <w:tcPr>
            <w:tcW w:w="233" w:type="pct"/>
            <w:shd w:val="clear" w:color="auto" w:fill="auto"/>
            <w:noWrap/>
            <w:vAlign w:val="bottom"/>
          </w:tcPr>
          <w:p w14:paraId="57C29BC9" w14:textId="77777777" w:rsidR="005E23B2" w:rsidRPr="008F170E" w:rsidRDefault="005E23B2" w:rsidP="004A4067">
            <w:pPr>
              <w:pStyle w:val="ZPpregtevilke"/>
            </w:pPr>
            <w:r>
              <w:rPr>
                <w:szCs w:val="16"/>
              </w:rPr>
              <w:t>1.850</w:t>
            </w:r>
          </w:p>
        </w:tc>
        <w:tc>
          <w:tcPr>
            <w:tcW w:w="233" w:type="pct"/>
            <w:shd w:val="clear" w:color="auto" w:fill="auto"/>
            <w:noWrap/>
            <w:vAlign w:val="bottom"/>
          </w:tcPr>
          <w:p w14:paraId="5FDF4F93" w14:textId="77777777" w:rsidR="005E23B2" w:rsidRPr="008F170E" w:rsidRDefault="005E23B2" w:rsidP="004A4067">
            <w:pPr>
              <w:pStyle w:val="ZPpregtevilke"/>
            </w:pPr>
            <w:r>
              <w:rPr>
                <w:szCs w:val="16"/>
              </w:rPr>
              <w:t>1.402</w:t>
            </w:r>
          </w:p>
        </w:tc>
        <w:tc>
          <w:tcPr>
            <w:tcW w:w="233" w:type="pct"/>
            <w:shd w:val="clear" w:color="auto" w:fill="auto"/>
            <w:noWrap/>
            <w:vAlign w:val="bottom"/>
          </w:tcPr>
          <w:p w14:paraId="14FCA747" w14:textId="77777777" w:rsidR="005E23B2" w:rsidRPr="008F170E" w:rsidRDefault="005E23B2" w:rsidP="004A4067">
            <w:pPr>
              <w:pStyle w:val="ZPpregtevilke"/>
            </w:pPr>
            <w:r>
              <w:rPr>
                <w:szCs w:val="16"/>
              </w:rPr>
              <w:t>1.511</w:t>
            </w:r>
          </w:p>
        </w:tc>
        <w:tc>
          <w:tcPr>
            <w:tcW w:w="233" w:type="pct"/>
            <w:shd w:val="clear" w:color="auto" w:fill="auto"/>
            <w:noWrap/>
            <w:vAlign w:val="bottom"/>
          </w:tcPr>
          <w:p w14:paraId="3BA9FF59" w14:textId="77777777" w:rsidR="005E23B2" w:rsidRPr="008F170E" w:rsidRDefault="005E23B2" w:rsidP="004A4067">
            <w:pPr>
              <w:pStyle w:val="ZPpregtevilke"/>
            </w:pPr>
            <w:r>
              <w:rPr>
                <w:szCs w:val="16"/>
              </w:rPr>
              <w:t>1.216</w:t>
            </w:r>
          </w:p>
        </w:tc>
        <w:tc>
          <w:tcPr>
            <w:tcW w:w="233" w:type="pct"/>
            <w:shd w:val="clear" w:color="auto" w:fill="auto"/>
            <w:noWrap/>
            <w:vAlign w:val="bottom"/>
          </w:tcPr>
          <w:p w14:paraId="03B5C7C9" w14:textId="77777777" w:rsidR="005E23B2" w:rsidRPr="008F170E" w:rsidRDefault="005E23B2" w:rsidP="004A4067">
            <w:pPr>
              <w:pStyle w:val="ZPpregtevilke"/>
            </w:pPr>
            <w:r>
              <w:rPr>
                <w:szCs w:val="16"/>
              </w:rPr>
              <w:t>1.100</w:t>
            </w:r>
          </w:p>
        </w:tc>
        <w:tc>
          <w:tcPr>
            <w:tcW w:w="233" w:type="pct"/>
            <w:shd w:val="clear" w:color="auto" w:fill="auto"/>
            <w:noWrap/>
            <w:vAlign w:val="bottom"/>
          </w:tcPr>
          <w:p w14:paraId="6FBE2450" w14:textId="77777777" w:rsidR="005E23B2" w:rsidRPr="008F170E" w:rsidRDefault="005E23B2" w:rsidP="004A4067">
            <w:pPr>
              <w:pStyle w:val="ZPpregtevilke"/>
            </w:pPr>
            <w:r>
              <w:rPr>
                <w:szCs w:val="16"/>
              </w:rPr>
              <w:t>2.190</w:t>
            </w:r>
          </w:p>
        </w:tc>
        <w:tc>
          <w:tcPr>
            <w:tcW w:w="233" w:type="pct"/>
            <w:shd w:val="clear" w:color="auto" w:fill="auto"/>
            <w:noWrap/>
            <w:vAlign w:val="bottom"/>
          </w:tcPr>
          <w:p w14:paraId="6C83F70A" w14:textId="77777777" w:rsidR="005E23B2" w:rsidRPr="008F170E" w:rsidRDefault="005E23B2" w:rsidP="004A4067">
            <w:pPr>
              <w:pStyle w:val="ZPpregtevilke"/>
            </w:pPr>
            <w:r>
              <w:rPr>
                <w:szCs w:val="16"/>
              </w:rPr>
              <w:t>2.859</w:t>
            </w:r>
          </w:p>
        </w:tc>
        <w:tc>
          <w:tcPr>
            <w:tcW w:w="233" w:type="pct"/>
            <w:shd w:val="clear" w:color="auto" w:fill="auto"/>
            <w:noWrap/>
            <w:vAlign w:val="bottom"/>
          </w:tcPr>
          <w:p w14:paraId="1DA91CB7" w14:textId="77777777" w:rsidR="005E23B2" w:rsidRPr="008F170E" w:rsidRDefault="005E23B2" w:rsidP="004A4067">
            <w:pPr>
              <w:pStyle w:val="ZPpregtevilke"/>
            </w:pPr>
            <w:r>
              <w:rPr>
                <w:szCs w:val="16"/>
              </w:rPr>
              <w:t>2.843</w:t>
            </w:r>
          </w:p>
        </w:tc>
        <w:tc>
          <w:tcPr>
            <w:tcW w:w="233" w:type="pct"/>
            <w:shd w:val="clear" w:color="auto" w:fill="auto"/>
            <w:noWrap/>
            <w:vAlign w:val="bottom"/>
          </w:tcPr>
          <w:p w14:paraId="7BBF697A" w14:textId="77777777" w:rsidR="005E23B2" w:rsidRPr="008F170E" w:rsidRDefault="005E23B2" w:rsidP="004A4067">
            <w:pPr>
              <w:pStyle w:val="ZPpregtevilke"/>
            </w:pPr>
            <w:r>
              <w:rPr>
                <w:szCs w:val="16"/>
              </w:rPr>
              <w:t>3.117</w:t>
            </w:r>
          </w:p>
        </w:tc>
        <w:tc>
          <w:tcPr>
            <w:tcW w:w="233" w:type="pct"/>
            <w:shd w:val="clear" w:color="auto" w:fill="auto"/>
            <w:noWrap/>
            <w:vAlign w:val="bottom"/>
          </w:tcPr>
          <w:p w14:paraId="793E54B8" w14:textId="77777777" w:rsidR="005E23B2" w:rsidRPr="008F170E" w:rsidRDefault="005E23B2" w:rsidP="004A4067">
            <w:pPr>
              <w:pStyle w:val="ZPpregtevilke"/>
            </w:pPr>
            <w:r>
              <w:rPr>
                <w:szCs w:val="16"/>
              </w:rPr>
              <w:t>1.884</w:t>
            </w:r>
          </w:p>
        </w:tc>
        <w:tc>
          <w:tcPr>
            <w:tcW w:w="233" w:type="pct"/>
            <w:shd w:val="clear" w:color="auto" w:fill="auto"/>
            <w:noWrap/>
            <w:vAlign w:val="bottom"/>
          </w:tcPr>
          <w:p w14:paraId="67450A28" w14:textId="77777777" w:rsidR="005E23B2" w:rsidRPr="008F170E" w:rsidRDefault="005E23B2" w:rsidP="004A4067">
            <w:pPr>
              <w:pStyle w:val="ZPpregtevilke"/>
            </w:pPr>
            <w:r>
              <w:rPr>
                <w:szCs w:val="16"/>
              </w:rPr>
              <w:t>57</w:t>
            </w:r>
          </w:p>
        </w:tc>
        <w:tc>
          <w:tcPr>
            <w:tcW w:w="233" w:type="pct"/>
            <w:tcBorders>
              <w:right w:val="single" w:sz="6" w:space="0" w:color="008000"/>
            </w:tcBorders>
            <w:shd w:val="clear" w:color="auto" w:fill="auto"/>
            <w:noWrap/>
            <w:vAlign w:val="bottom"/>
          </w:tcPr>
          <w:p w14:paraId="5EA38F59" w14:textId="77777777" w:rsidR="005E23B2" w:rsidRPr="008F170E" w:rsidRDefault="005E23B2" w:rsidP="004A4067">
            <w:pPr>
              <w:pStyle w:val="ZPpregtevilke"/>
            </w:pPr>
            <w:r w:rsidRPr="00592A73">
              <w:t>88</w:t>
            </w:r>
          </w:p>
        </w:tc>
        <w:tc>
          <w:tcPr>
            <w:tcW w:w="303" w:type="pct"/>
            <w:tcBorders>
              <w:left w:val="single" w:sz="6" w:space="0" w:color="008000"/>
            </w:tcBorders>
            <w:shd w:val="clear" w:color="auto" w:fill="auto"/>
            <w:noWrap/>
            <w:vAlign w:val="bottom"/>
          </w:tcPr>
          <w:p w14:paraId="43BF3BF9" w14:textId="77777777" w:rsidR="005E23B2" w:rsidRPr="008F170E" w:rsidRDefault="005E23B2" w:rsidP="004A4067">
            <w:pPr>
              <w:pStyle w:val="ZPpregtevilke"/>
            </w:pPr>
            <w:r w:rsidRPr="00592A73">
              <w:t>154,7</w:t>
            </w:r>
          </w:p>
        </w:tc>
      </w:tr>
      <w:tr w:rsidR="005E23B2" w:rsidRPr="008F170E" w14:paraId="22D0448A" w14:textId="77777777" w:rsidTr="004A4067">
        <w:trPr>
          <w:trHeight w:val="225"/>
        </w:trPr>
        <w:tc>
          <w:tcPr>
            <w:tcW w:w="1667" w:type="pct"/>
            <w:shd w:val="clear" w:color="000000" w:fill="D8D8D8"/>
            <w:noWrap/>
            <w:vAlign w:val="bottom"/>
          </w:tcPr>
          <w:p w14:paraId="52BD903B" w14:textId="77777777" w:rsidR="005E23B2" w:rsidRPr="008F170E" w:rsidRDefault="005E23B2" w:rsidP="004A4067">
            <w:pPr>
              <w:pStyle w:val="ZPpregtekst"/>
              <w:rPr>
                <w:b/>
                <w:bCs/>
              </w:rPr>
            </w:pPr>
            <w:r w:rsidRPr="008F170E">
              <w:rPr>
                <w:b/>
                <w:bCs/>
              </w:rPr>
              <w:t>SPLOŠNE STORITVE V PODPORO RAZVOJU KMETIJSTVA</w:t>
            </w:r>
          </w:p>
        </w:tc>
        <w:tc>
          <w:tcPr>
            <w:tcW w:w="233" w:type="pct"/>
            <w:shd w:val="clear" w:color="000000" w:fill="D8D8D8"/>
            <w:noWrap/>
            <w:vAlign w:val="bottom"/>
          </w:tcPr>
          <w:p w14:paraId="4D52FE93" w14:textId="77777777" w:rsidR="005E23B2" w:rsidRPr="008F170E" w:rsidRDefault="005E23B2" w:rsidP="004A4067">
            <w:pPr>
              <w:pStyle w:val="ZPpregtevilke"/>
              <w:rPr>
                <w:b/>
                <w:bCs/>
              </w:rPr>
            </w:pPr>
            <w:r>
              <w:rPr>
                <w:b/>
                <w:bCs/>
                <w:szCs w:val="16"/>
              </w:rPr>
              <w:t>42.998</w:t>
            </w:r>
          </w:p>
        </w:tc>
        <w:tc>
          <w:tcPr>
            <w:tcW w:w="233" w:type="pct"/>
            <w:shd w:val="clear" w:color="000000" w:fill="D8D8D8"/>
            <w:noWrap/>
            <w:vAlign w:val="bottom"/>
          </w:tcPr>
          <w:p w14:paraId="03FD30C3" w14:textId="77777777" w:rsidR="005E23B2" w:rsidRPr="008F170E" w:rsidRDefault="005E23B2" w:rsidP="004A4067">
            <w:pPr>
              <w:pStyle w:val="ZPpregtevilke"/>
              <w:rPr>
                <w:b/>
                <w:bCs/>
              </w:rPr>
            </w:pPr>
            <w:r>
              <w:rPr>
                <w:b/>
                <w:bCs/>
                <w:szCs w:val="16"/>
              </w:rPr>
              <w:t>41.213</w:t>
            </w:r>
          </w:p>
        </w:tc>
        <w:tc>
          <w:tcPr>
            <w:tcW w:w="233" w:type="pct"/>
            <w:shd w:val="clear" w:color="000000" w:fill="D8D8D8"/>
            <w:noWrap/>
            <w:vAlign w:val="bottom"/>
          </w:tcPr>
          <w:p w14:paraId="234456C6" w14:textId="77777777" w:rsidR="005E23B2" w:rsidRPr="008F170E" w:rsidRDefault="005E23B2" w:rsidP="004A4067">
            <w:pPr>
              <w:pStyle w:val="ZPpregtevilke"/>
              <w:rPr>
                <w:b/>
                <w:bCs/>
              </w:rPr>
            </w:pPr>
            <w:r>
              <w:rPr>
                <w:b/>
                <w:bCs/>
                <w:szCs w:val="16"/>
              </w:rPr>
              <w:t>43.625</w:t>
            </w:r>
          </w:p>
        </w:tc>
        <w:tc>
          <w:tcPr>
            <w:tcW w:w="233" w:type="pct"/>
            <w:shd w:val="clear" w:color="000000" w:fill="D8D8D8"/>
            <w:noWrap/>
            <w:vAlign w:val="bottom"/>
          </w:tcPr>
          <w:p w14:paraId="0FC1AAAC" w14:textId="77777777" w:rsidR="005E23B2" w:rsidRPr="008F170E" w:rsidRDefault="005E23B2" w:rsidP="004A4067">
            <w:pPr>
              <w:pStyle w:val="ZPpregtevilke"/>
              <w:rPr>
                <w:b/>
                <w:bCs/>
              </w:rPr>
            </w:pPr>
            <w:r>
              <w:rPr>
                <w:b/>
                <w:bCs/>
                <w:szCs w:val="16"/>
              </w:rPr>
              <w:t>43.830</w:t>
            </w:r>
          </w:p>
        </w:tc>
        <w:tc>
          <w:tcPr>
            <w:tcW w:w="233" w:type="pct"/>
            <w:shd w:val="clear" w:color="000000" w:fill="D8D8D8"/>
            <w:noWrap/>
            <w:vAlign w:val="bottom"/>
          </w:tcPr>
          <w:p w14:paraId="13BD3991" w14:textId="77777777" w:rsidR="005E23B2" w:rsidRPr="008F170E" w:rsidRDefault="005E23B2" w:rsidP="004A4067">
            <w:pPr>
              <w:pStyle w:val="ZPpregtevilke"/>
              <w:rPr>
                <w:b/>
                <w:bCs/>
              </w:rPr>
            </w:pPr>
            <w:r>
              <w:rPr>
                <w:b/>
                <w:bCs/>
                <w:szCs w:val="16"/>
              </w:rPr>
              <w:t>42.889</w:t>
            </w:r>
          </w:p>
        </w:tc>
        <w:tc>
          <w:tcPr>
            <w:tcW w:w="233" w:type="pct"/>
            <w:shd w:val="clear" w:color="000000" w:fill="D8D8D8"/>
            <w:noWrap/>
            <w:vAlign w:val="bottom"/>
          </w:tcPr>
          <w:p w14:paraId="5D56222D" w14:textId="77777777" w:rsidR="005E23B2" w:rsidRPr="008F170E" w:rsidRDefault="005E23B2" w:rsidP="004A4067">
            <w:pPr>
              <w:pStyle w:val="ZPpregtevilke"/>
              <w:rPr>
                <w:b/>
                <w:bCs/>
              </w:rPr>
            </w:pPr>
            <w:r>
              <w:rPr>
                <w:b/>
                <w:bCs/>
                <w:szCs w:val="16"/>
              </w:rPr>
              <w:t>44.060</w:t>
            </w:r>
          </w:p>
        </w:tc>
        <w:tc>
          <w:tcPr>
            <w:tcW w:w="233" w:type="pct"/>
            <w:shd w:val="clear" w:color="000000" w:fill="D8D8D8"/>
            <w:noWrap/>
            <w:vAlign w:val="bottom"/>
          </w:tcPr>
          <w:p w14:paraId="4C6A0285" w14:textId="77777777" w:rsidR="005E23B2" w:rsidRPr="008F170E" w:rsidRDefault="005E23B2" w:rsidP="004A4067">
            <w:pPr>
              <w:pStyle w:val="ZPpregtevilke"/>
              <w:rPr>
                <w:b/>
                <w:bCs/>
              </w:rPr>
            </w:pPr>
            <w:r>
              <w:rPr>
                <w:b/>
                <w:bCs/>
                <w:szCs w:val="16"/>
              </w:rPr>
              <w:t>38.421</w:t>
            </w:r>
          </w:p>
        </w:tc>
        <w:tc>
          <w:tcPr>
            <w:tcW w:w="233" w:type="pct"/>
            <w:shd w:val="clear" w:color="000000" w:fill="D8D8D8"/>
            <w:noWrap/>
            <w:vAlign w:val="bottom"/>
          </w:tcPr>
          <w:p w14:paraId="19EF90EB" w14:textId="77777777" w:rsidR="005E23B2" w:rsidRPr="008F170E" w:rsidRDefault="005E23B2" w:rsidP="004A4067">
            <w:pPr>
              <w:pStyle w:val="ZPpregtevilke"/>
              <w:rPr>
                <w:b/>
                <w:bCs/>
              </w:rPr>
            </w:pPr>
            <w:r>
              <w:rPr>
                <w:b/>
                <w:bCs/>
                <w:szCs w:val="16"/>
              </w:rPr>
              <w:t>36.993</w:t>
            </w:r>
          </w:p>
        </w:tc>
        <w:tc>
          <w:tcPr>
            <w:tcW w:w="233" w:type="pct"/>
            <w:shd w:val="clear" w:color="000000" w:fill="D8D8D8"/>
            <w:noWrap/>
            <w:vAlign w:val="bottom"/>
          </w:tcPr>
          <w:p w14:paraId="169750BB" w14:textId="77777777" w:rsidR="005E23B2" w:rsidRPr="008F170E" w:rsidRDefault="005E23B2" w:rsidP="004A4067">
            <w:pPr>
              <w:pStyle w:val="ZPpregtevilke"/>
              <w:rPr>
                <w:b/>
                <w:bCs/>
              </w:rPr>
            </w:pPr>
            <w:r>
              <w:rPr>
                <w:b/>
                <w:bCs/>
                <w:szCs w:val="16"/>
              </w:rPr>
              <w:t>36.867</w:t>
            </w:r>
          </w:p>
        </w:tc>
        <w:tc>
          <w:tcPr>
            <w:tcW w:w="233" w:type="pct"/>
            <w:shd w:val="clear" w:color="000000" w:fill="D8D8D8"/>
            <w:noWrap/>
            <w:vAlign w:val="bottom"/>
          </w:tcPr>
          <w:p w14:paraId="4600C2BE" w14:textId="77777777" w:rsidR="005E23B2" w:rsidRPr="008F170E" w:rsidRDefault="005E23B2" w:rsidP="004A4067">
            <w:pPr>
              <w:pStyle w:val="ZPpregtevilke"/>
              <w:rPr>
                <w:b/>
                <w:bCs/>
              </w:rPr>
            </w:pPr>
            <w:r>
              <w:rPr>
                <w:b/>
                <w:bCs/>
                <w:szCs w:val="16"/>
              </w:rPr>
              <w:t>37.633</w:t>
            </w:r>
          </w:p>
        </w:tc>
        <w:tc>
          <w:tcPr>
            <w:tcW w:w="233" w:type="pct"/>
            <w:shd w:val="clear" w:color="000000" w:fill="D8D8D8"/>
            <w:noWrap/>
            <w:vAlign w:val="bottom"/>
          </w:tcPr>
          <w:p w14:paraId="263BBE54" w14:textId="77777777" w:rsidR="005E23B2" w:rsidRPr="008F170E" w:rsidRDefault="005E23B2" w:rsidP="004A4067">
            <w:pPr>
              <w:pStyle w:val="ZPpregtevilke"/>
              <w:rPr>
                <w:b/>
                <w:bCs/>
              </w:rPr>
            </w:pPr>
            <w:r>
              <w:rPr>
                <w:b/>
                <w:bCs/>
                <w:szCs w:val="16"/>
              </w:rPr>
              <w:t>36.674</w:t>
            </w:r>
          </w:p>
        </w:tc>
        <w:tc>
          <w:tcPr>
            <w:tcW w:w="233" w:type="pct"/>
            <w:shd w:val="clear" w:color="000000" w:fill="D8D8D8"/>
            <w:noWrap/>
            <w:vAlign w:val="bottom"/>
          </w:tcPr>
          <w:p w14:paraId="5D01650B" w14:textId="77777777" w:rsidR="005E23B2" w:rsidRPr="005A6B61" w:rsidRDefault="005E23B2" w:rsidP="004A4067">
            <w:pPr>
              <w:pStyle w:val="ZPpregtevilke"/>
              <w:rPr>
                <w:b/>
                <w:bCs/>
              </w:rPr>
            </w:pPr>
            <w:r w:rsidRPr="005A6B61">
              <w:rPr>
                <w:b/>
                <w:bCs/>
                <w:szCs w:val="16"/>
              </w:rPr>
              <w:t>40.058</w:t>
            </w:r>
          </w:p>
        </w:tc>
        <w:tc>
          <w:tcPr>
            <w:tcW w:w="233" w:type="pct"/>
            <w:tcBorders>
              <w:right w:val="single" w:sz="6" w:space="0" w:color="008000"/>
            </w:tcBorders>
            <w:shd w:val="clear" w:color="000000" w:fill="D8D8D8"/>
            <w:noWrap/>
            <w:vAlign w:val="bottom"/>
          </w:tcPr>
          <w:p w14:paraId="198E509B" w14:textId="77777777" w:rsidR="005E23B2" w:rsidRPr="005A6B61" w:rsidRDefault="005E23B2" w:rsidP="004A4067">
            <w:pPr>
              <w:pStyle w:val="ZPpregtevilke"/>
              <w:rPr>
                <w:b/>
                <w:bCs/>
              </w:rPr>
            </w:pPr>
            <w:r w:rsidRPr="005A6B61">
              <w:rPr>
                <w:b/>
              </w:rPr>
              <w:t>40.512</w:t>
            </w:r>
          </w:p>
        </w:tc>
        <w:tc>
          <w:tcPr>
            <w:tcW w:w="303" w:type="pct"/>
            <w:tcBorders>
              <w:left w:val="single" w:sz="6" w:space="0" w:color="008000"/>
            </w:tcBorders>
            <w:shd w:val="clear" w:color="000000" w:fill="D8D8D8"/>
            <w:noWrap/>
            <w:vAlign w:val="bottom"/>
          </w:tcPr>
          <w:p w14:paraId="03B71C95" w14:textId="77777777" w:rsidR="005E23B2" w:rsidRPr="005A6B61" w:rsidRDefault="005E23B2" w:rsidP="004A4067">
            <w:pPr>
              <w:pStyle w:val="ZPpregtevilke"/>
              <w:rPr>
                <w:b/>
                <w:bCs/>
              </w:rPr>
            </w:pPr>
            <w:r w:rsidRPr="005A6B61">
              <w:rPr>
                <w:b/>
              </w:rPr>
              <w:t>101,1</w:t>
            </w:r>
          </w:p>
        </w:tc>
      </w:tr>
      <w:tr w:rsidR="005E23B2" w:rsidRPr="008F170E" w14:paraId="0576E804" w14:textId="77777777" w:rsidTr="004A4067">
        <w:trPr>
          <w:trHeight w:val="225"/>
        </w:trPr>
        <w:tc>
          <w:tcPr>
            <w:tcW w:w="1667" w:type="pct"/>
            <w:shd w:val="clear" w:color="000000" w:fill="D8D8D8"/>
            <w:noWrap/>
            <w:vAlign w:val="bottom"/>
          </w:tcPr>
          <w:p w14:paraId="2AE235C1" w14:textId="77777777" w:rsidR="005E23B2" w:rsidRPr="008F170E" w:rsidRDefault="005E23B2" w:rsidP="004A4067">
            <w:pPr>
              <w:pStyle w:val="ZPpregtekst"/>
              <w:rPr>
                <w:i/>
                <w:iCs/>
              </w:rPr>
            </w:pPr>
            <w:r w:rsidRPr="008F170E">
              <w:rPr>
                <w:i/>
                <w:iCs/>
              </w:rPr>
              <w:t xml:space="preserve">   Od tega EU</w:t>
            </w:r>
          </w:p>
        </w:tc>
        <w:tc>
          <w:tcPr>
            <w:tcW w:w="233" w:type="pct"/>
            <w:shd w:val="clear" w:color="000000" w:fill="D8D8D8"/>
            <w:noWrap/>
            <w:vAlign w:val="bottom"/>
          </w:tcPr>
          <w:p w14:paraId="4334FBDD" w14:textId="77777777" w:rsidR="005E23B2" w:rsidRPr="008F170E" w:rsidRDefault="005E23B2" w:rsidP="004A4067">
            <w:pPr>
              <w:pStyle w:val="ZPpregtevilke"/>
              <w:rPr>
                <w:i/>
                <w:iCs/>
              </w:rPr>
            </w:pPr>
            <w:r>
              <w:rPr>
                <w:i/>
                <w:iCs/>
                <w:szCs w:val="16"/>
              </w:rPr>
              <w:t>2.998</w:t>
            </w:r>
          </w:p>
        </w:tc>
        <w:tc>
          <w:tcPr>
            <w:tcW w:w="233" w:type="pct"/>
            <w:shd w:val="clear" w:color="000000" w:fill="D8D8D8"/>
            <w:noWrap/>
            <w:vAlign w:val="bottom"/>
          </w:tcPr>
          <w:p w14:paraId="62AF2373" w14:textId="77777777" w:rsidR="005E23B2" w:rsidRPr="008F170E" w:rsidRDefault="005E23B2" w:rsidP="004A4067">
            <w:pPr>
              <w:pStyle w:val="ZPpregtevilke"/>
              <w:rPr>
                <w:i/>
                <w:iCs/>
              </w:rPr>
            </w:pPr>
            <w:r>
              <w:rPr>
                <w:i/>
                <w:iCs/>
                <w:szCs w:val="16"/>
              </w:rPr>
              <w:t>2.046</w:t>
            </w:r>
          </w:p>
        </w:tc>
        <w:tc>
          <w:tcPr>
            <w:tcW w:w="233" w:type="pct"/>
            <w:shd w:val="clear" w:color="000000" w:fill="D8D8D8"/>
            <w:noWrap/>
            <w:vAlign w:val="bottom"/>
          </w:tcPr>
          <w:p w14:paraId="73EFEEA2" w14:textId="77777777" w:rsidR="005E23B2" w:rsidRPr="008F170E" w:rsidRDefault="005E23B2" w:rsidP="004A4067">
            <w:pPr>
              <w:pStyle w:val="ZPpregtevilke"/>
              <w:rPr>
                <w:i/>
                <w:iCs/>
              </w:rPr>
            </w:pPr>
            <w:r>
              <w:rPr>
                <w:i/>
                <w:iCs/>
                <w:szCs w:val="16"/>
              </w:rPr>
              <w:t>2.437</w:t>
            </w:r>
          </w:p>
        </w:tc>
        <w:tc>
          <w:tcPr>
            <w:tcW w:w="233" w:type="pct"/>
            <w:shd w:val="clear" w:color="000000" w:fill="D8D8D8"/>
            <w:noWrap/>
            <w:vAlign w:val="bottom"/>
          </w:tcPr>
          <w:p w14:paraId="56A2A05B" w14:textId="77777777" w:rsidR="005E23B2" w:rsidRPr="008F170E" w:rsidRDefault="005E23B2" w:rsidP="004A4067">
            <w:pPr>
              <w:pStyle w:val="ZPpregtevilke"/>
              <w:rPr>
                <w:i/>
                <w:iCs/>
              </w:rPr>
            </w:pPr>
            <w:r>
              <w:rPr>
                <w:i/>
                <w:iCs/>
                <w:szCs w:val="16"/>
              </w:rPr>
              <w:t>2.628</w:t>
            </w:r>
          </w:p>
        </w:tc>
        <w:tc>
          <w:tcPr>
            <w:tcW w:w="233" w:type="pct"/>
            <w:shd w:val="clear" w:color="000000" w:fill="D8D8D8"/>
            <w:noWrap/>
            <w:vAlign w:val="bottom"/>
          </w:tcPr>
          <w:p w14:paraId="37EEA54A" w14:textId="77777777" w:rsidR="005E23B2" w:rsidRPr="008F170E" w:rsidRDefault="005E23B2" w:rsidP="004A4067">
            <w:pPr>
              <w:pStyle w:val="ZPpregtevilke"/>
              <w:rPr>
                <w:i/>
                <w:iCs/>
              </w:rPr>
            </w:pPr>
            <w:r>
              <w:rPr>
                <w:i/>
                <w:iCs/>
                <w:szCs w:val="16"/>
              </w:rPr>
              <w:t>2.461</w:t>
            </w:r>
          </w:p>
        </w:tc>
        <w:tc>
          <w:tcPr>
            <w:tcW w:w="233" w:type="pct"/>
            <w:shd w:val="clear" w:color="000000" w:fill="D8D8D8"/>
            <w:noWrap/>
            <w:vAlign w:val="bottom"/>
          </w:tcPr>
          <w:p w14:paraId="5947E6BE" w14:textId="77777777" w:rsidR="005E23B2" w:rsidRPr="008F170E" w:rsidRDefault="005E23B2" w:rsidP="004A4067">
            <w:pPr>
              <w:pStyle w:val="ZPpregtevilke"/>
              <w:rPr>
                <w:i/>
                <w:iCs/>
              </w:rPr>
            </w:pPr>
            <w:r>
              <w:rPr>
                <w:i/>
                <w:iCs/>
                <w:szCs w:val="16"/>
              </w:rPr>
              <w:t>2.425</w:t>
            </w:r>
          </w:p>
        </w:tc>
        <w:tc>
          <w:tcPr>
            <w:tcW w:w="233" w:type="pct"/>
            <w:shd w:val="clear" w:color="000000" w:fill="D8D8D8"/>
            <w:noWrap/>
            <w:vAlign w:val="bottom"/>
          </w:tcPr>
          <w:p w14:paraId="366BDF37" w14:textId="77777777" w:rsidR="005E23B2" w:rsidRPr="008F170E" w:rsidRDefault="005E23B2" w:rsidP="004A4067">
            <w:pPr>
              <w:pStyle w:val="ZPpregtevilke"/>
              <w:rPr>
                <w:i/>
                <w:iCs/>
              </w:rPr>
            </w:pPr>
            <w:r>
              <w:rPr>
                <w:i/>
                <w:iCs/>
                <w:szCs w:val="16"/>
              </w:rPr>
              <w:t>2.617</w:t>
            </w:r>
          </w:p>
        </w:tc>
        <w:tc>
          <w:tcPr>
            <w:tcW w:w="233" w:type="pct"/>
            <w:shd w:val="clear" w:color="000000" w:fill="D8D8D8"/>
            <w:noWrap/>
            <w:vAlign w:val="bottom"/>
          </w:tcPr>
          <w:p w14:paraId="635F12CD" w14:textId="77777777" w:rsidR="005E23B2" w:rsidRPr="008F170E" w:rsidRDefault="005E23B2" w:rsidP="004A4067">
            <w:pPr>
              <w:pStyle w:val="ZPpregtevilke"/>
              <w:rPr>
                <w:i/>
                <w:iCs/>
              </w:rPr>
            </w:pPr>
            <w:r>
              <w:rPr>
                <w:i/>
                <w:iCs/>
                <w:szCs w:val="16"/>
              </w:rPr>
              <w:t>3.453</w:t>
            </w:r>
          </w:p>
        </w:tc>
        <w:tc>
          <w:tcPr>
            <w:tcW w:w="233" w:type="pct"/>
            <w:shd w:val="clear" w:color="000000" w:fill="D8D8D8"/>
            <w:noWrap/>
            <w:vAlign w:val="bottom"/>
          </w:tcPr>
          <w:p w14:paraId="516129CC" w14:textId="77777777" w:rsidR="005E23B2" w:rsidRPr="008F170E" w:rsidRDefault="005E23B2" w:rsidP="004A4067">
            <w:pPr>
              <w:pStyle w:val="ZPpregtevilke"/>
              <w:rPr>
                <w:i/>
                <w:iCs/>
              </w:rPr>
            </w:pPr>
            <w:r>
              <w:rPr>
                <w:i/>
                <w:iCs/>
                <w:szCs w:val="16"/>
              </w:rPr>
              <w:t>3.061</w:t>
            </w:r>
          </w:p>
        </w:tc>
        <w:tc>
          <w:tcPr>
            <w:tcW w:w="233" w:type="pct"/>
            <w:shd w:val="clear" w:color="000000" w:fill="D8D8D8"/>
            <w:noWrap/>
            <w:vAlign w:val="bottom"/>
          </w:tcPr>
          <w:p w14:paraId="178D6375" w14:textId="77777777" w:rsidR="005E23B2" w:rsidRPr="008F170E" w:rsidRDefault="005E23B2" w:rsidP="004A4067">
            <w:pPr>
              <w:pStyle w:val="ZPpregtevilke"/>
              <w:rPr>
                <w:i/>
                <w:iCs/>
              </w:rPr>
            </w:pPr>
            <w:r>
              <w:rPr>
                <w:i/>
                <w:iCs/>
                <w:szCs w:val="16"/>
              </w:rPr>
              <w:t>4.179</w:t>
            </w:r>
          </w:p>
        </w:tc>
        <w:tc>
          <w:tcPr>
            <w:tcW w:w="233" w:type="pct"/>
            <w:shd w:val="clear" w:color="000000" w:fill="D8D8D8"/>
            <w:noWrap/>
            <w:vAlign w:val="bottom"/>
          </w:tcPr>
          <w:p w14:paraId="262D4C02" w14:textId="77777777" w:rsidR="005E23B2" w:rsidRPr="008F170E" w:rsidRDefault="005E23B2" w:rsidP="004A4067">
            <w:pPr>
              <w:pStyle w:val="ZPpregtevilke"/>
              <w:rPr>
                <w:i/>
                <w:iCs/>
              </w:rPr>
            </w:pPr>
            <w:r>
              <w:rPr>
                <w:i/>
                <w:iCs/>
                <w:szCs w:val="16"/>
              </w:rPr>
              <w:t>3.851</w:t>
            </w:r>
          </w:p>
        </w:tc>
        <w:tc>
          <w:tcPr>
            <w:tcW w:w="233" w:type="pct"/>
            <w:shd w:val="clear" w:color="000000" w:fill="D8D8D8"/>
            <w:noWrap/>
            <w:vAlign w:val="bottom"/>
          </w:tcPr>
          <w:p w14:paraId="32C9ADA9" w14:textId="77777777" w:rsidR="005E23B2" w:rsidRPr="008F170E" w:rsidRDefault="005E23B2" w:rsidP="004A4067">
            <w:pPr>
              <w:pStyle w:val="ZPpregtevilke"/>
              <w:rPr>
                <w:i/>
                <w:iCs/>
              </w:rPr>
            </w:pPr>
            <w:r>
              <w:rPr>
                <w:i/>
                <w:iCs/>
                <w:szCs w:val="16"/>
              </w:rPr>
              <w:t>4.759</w:t>
            </w:r>
          </w:p>
        </w:tc>
        <w:tc>
          <w:tcPr>
            <w:tcW w:w="233" w:type="pct"/>
            <w:tcBorders>
              <w:right w:val="single" w:sz="6" w:space="0" w:color="008000"/>
            </w:tcBorders>
            <w:shd w:val="clear" w:color="000000" w:fill="D8D8D8"/>
            <w:noWrap/>
            <w:vAlign w:val="bottom"/>
          </w:tcPr>
          <w:p w14:paraId="7E180A6D" w14:textId="77777777" w:rsidR="005E23B2" w:rsidRPr="001561E6" w:rsidRDefault="005E23B2" w:rsidP="004A4067">
            <w:pPr>
              <w:pStyle w:val="ZPpregtevilke"/>
              <w:rPr>
                <w:i/>
                <w:iCs/>
              </w:rPr>
            </w:pPr>
            <w:r w:rsidRPr="0092594E">
              <w:rPr>
                <w:i/>
              </w:rPr>
              <w:t>5.053</w:t>
            </w:r>
          </w:p>
        </w:tc>
        <w:tc>
          <w:tcPr>
            <w:tcW w:w="303" w:type="pct"/>
            <w:tcBorders>
              <w:left w:val="single" w:sz="6" w:space="0" w:color="008000"/>
              <w:bottom w:val="single" w:sz="12" w:space="0" w:color="008000"/>
            </w:tcBorders>
            <w:shd w:val="clear" w:color="000000" w:fill="D8D8D8"/>
            <w:noWrap/>
            <w:vAlign w:val="bottom"/>
          </w:tcPr>
          <w:p w14:paraId="7B54F639" w14:textId="77777777" w:rsidR="005E23B2" w:rsidRPr="001561E6" w:rsidRDefault="005E23B2" w:rsidP="004A4067">
            <w:pPr>
              <w:pStyle w:val="ZPpregtevilke"/>
              <w:rPr>
                <w:i/>
                <w:iCs/>
              </w:rPr>
            </w:pPr>
            <w:r w:rsidRPr="0092594E">
              <w:rPr>
                <w:i/>
              </w:rPr>
              <w:t>106,2</w:t>
            </w:r>
          </w:p>
        </w:tc>
      </w:tr>
    </w:tbl>
    <w:p w14:paraId="3DAF85F2" w14:textId="77777777" w:rsidR="005E23B2" w:rsidRDefault="005E23B2" w:rsidP="005E23B2">
      <w:pPr>
        <w:pStyle w:val="ZPpodnapis"/>
      </w:pPr>
      <w:r w:rsidRPr="008F170E">
        <w:t>Vir: MKGP, preračuni KIS</w:t>
      </w:r>
    </w:p>
    <w:p w14:paraId="2C75C9A1"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DC4DFEF" w14:textId="77777777" w:rsidR="00D05D50" w:rsidRPr="008614F1" w:rsidRDefault="00D05D50" w:rsidP="008526CC">
      <w:pPr>
        <w:pStyle w:val="ZPpriloganaslov"/>
      </w:pPr>
      <w:bookmarkStart w:id="707" w:name="_Toc456346157"/>
      <w:bookmarkStart w:id="708" w:name="_Toc14162558"/>
      <w:r w:rsidRPr="008614F1">
        <w:lastRenderedPageBreak/>
        <w:t>ZUNANJA TRGOVINA Z AGROŽIVILSKIMI PROIZVODI</w:t>
      </w:r>
      <w:bookmarkEnd w:id="707"/>
      <w:bookmarkEnd w:id="708"/>
    </w:p>
    <w:p w14:paraId="44CFA160" w14:textId="0987E84D" w:rsidR="00D05D50" w:rsidRPr="008F3DF2" w:rsidRDefault="00D05D50" w:rsidP="004655C3">
      <w:pPr>
        <w:pStyle w:val="ZPprilogapregnaslov"/>
      </w:pPr>
      <w:bookmarkStart w:id="709" w:name="_Toc185157308"/>
      <w:bookmarkStart w:id="710" w:name="_Toc229903033"/>
      <w:bookmarkStart w:id="711" w:name="_Toc247527018"/>
      <w:bookmarkStart w:id="712" w:name="_Toc391985331"/>
      <w:bookmarkStart w:id="713" w:name="_Toc456346158"/>
      <w:bookmarkStart w:id="714" w:name="_Toc14162559"/>
      <w:bookmarkStart w:id="715" w:name="_Toc95189765"/>
      <w:bookmarkStart w:id="716" w:name="_Toc95190341"/>
      <w:bookmarkStart w:id="717" w:name="_Toc95210267"/>
      <w:bookmarkStart w:id="718" w:name="_Toc95277127"/>
      <w:bookmarkStart w:id="719" w:name="_Toc96476970"/>
      <w:bookmarkStart w:id="720" w:name="_Toc137825100"/>
      <w:bookmarkStart w:id="721" w:name="_Toc35833160"/>
      <w:bookmarkStart w:id="722" w:name="_Toc35833546"/>
      <w:bookmarkStart w:id="723" w:name="_Toc35833915"/>
      <w:bookmarkStart w:id="724" w:name="_Toc35834051"/>
      <w:bookmarkStart w:id="725" w:name="_Toc36877891"/>
      <w:bookmarkStart w:id="726" w:name="_Toc68326191"/>
      <w:r w:rsidRPr="008614F1">
        <w:t xml:space="preserve">Priloga </w:t>
      </w:r>
      <w:fldSimple w:instr=" SEQ Priloga \* ARABIC \s 1 ">
        <w:r w:rsidR="0073279B">
          <w:rPr>
            <w:noProof/>
          </w:rPr>
          <w:t>40</w:t>
        </w:r>
      </w:fldSimple>
      <w:r w:rsidRPr="008614F1">
        <w:t>: Izvoz agroživilskih proizvodov po skupinah blaga (000 EUR)</w:t>
      </w:r>
      <w:r w:rsidR="00DC6FC6" w:rsidRPr="008614F1">
        <w:t>; 200</w:t>
      </w:r>
      <w:r w:rsidR="003724FA" w:rsidRPr="008614F1">
        <w:t>6</w:t>
      </w:r>
      <w:r w:rsidRPr="008614F1">
        <w:t>–20</w:t>
      </w:r>
      <w:bookmarkEnd w:id="709"/>
      <w:bookmarkEnd w:id="710"/>
      <w:bookmarkEnd w:id="711"/>
      <w:r w:rsidRPr="008614F1">
        <w:t>1</w:t>
      </w:r>
      <w:bookmarkEnd w:id="712"/>
      <w:bookmarkEnd w:id="713"/>
      <w:r w:rsidR="003724FA" w:rsidRPr="008614F1">
        <w:t>8</w:t>
      </w:r>
      <w:bookmarkEnd w:id="714"/>
    </w:p>
    <w:tbl>
      <w:tblPr>
        <w:tblW w:w="500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20"/>
        <w:gridCol w:w="2955"/>
        <w:gridCol w:w="826"/>
        <w:gridCol w:w="826"/>
        <w:gridCol w:w="827"/>
        <w:gridCol w:w="827"/>
        <w:gridCol w:w="827"/>
        <w:gridCol w:w="827"/>
        <w:gridCol w:w="827"/>
        <w:gridCol w:w="827"/>
        <w:gridCol w:w="827"/>
        <w:gridCol w:w="827"/>
        <w:gridCol w:w="827"/>
        <w:gridCol w:w="827"/>
        <w:gridCol w:w="827"/>
        <w:gridCol w:w="818"/>
      </w:tblGrid>
      <w:tr w:rsidR="00DC6FC6" w:rsidRPr="008F170E" w14:paraId="2C8FBFC4" w14:textId="77777777" w:rsidTr="00877A32">
        <w:trPr>
          <w:trHeight w:val="227"/>
          <w:jc w:val="center"/>
        </w:trPr>
        <w:tc>
          <w:tcPr>
            <w:tcW w:w="205" w:type="pct"/>
            <w:tcBorders>
              <w:top w:val="single" w:sz="12" w:space="0" w:color="008000"/>
              <w:bottom w:val="single" w:sz="6" w:space="0" w:color="008000"/>
            </w:tcBorders>
            <w:shd w:val="clear" w:color="auto" w:fill="D9D9D9"/>
            <w:tcMar>
              <w:left w:w="57" w:type="dxa"/>
              <w:right w:w="57" w:type="dxa"/>
            </w:tcMar>
            <w:vAlign w:val="bottom"/>
          </w:tcPr>
          <w:p w14:paraId="6C6EB9A3" w14:textId="77777777" w:rsidR="00DC6FC6" w:rsidRPr="008F170E" w:rsidRDefault="00DC6FC6" w:rsidP="00C014A4">
            <w:pPr>
              <w:pStyle w:val="ZPpregglava"/>
            </w:pPr>
            <w:r w:rsidRPr="008F170E">
              <w:t>KNCT</w:t>
            </w:r>
          </w:p>
        </w:tc>
        <w:tc>
          <w:tcPr>
            <w:tcW w:w="976" w:type="pct"/>
            <w:tcBorders>
              <w:top w:val="single" w:sz="12" w:space="0" w:color="008000"/>
              <w:bottom w:val="single" w:sz="4" w:space="0" w:color="008000"/>
            </w:tcBorders>
            <w:shd w:val="clear" w:color="auto" w:fill="D9D9D9"/>
            <w:tcMar>
              <w:left w:w="57" w:type="dxa"/>
              <w:right w:w="57" w:type="dxa"/>
            </w:tcMar>
            <w:vAlign w:val="bottom"/>
          </w:tcPr>
          <w:p w14:paraId="6ED49347" w14:textId="77777777" w:rsidR="00DC6FC6" w:rsidRPr="008F170E" w:rsidRDefault="00DC6FC6" w:rsidP="00C014A4">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C230EBD" w14:textId="66FBB94D" w:rsidR="00DC6FC6" w:rsidRPr="008F170E" w:rsidRDefault="00DC6FC6" w:rsidP="00C014A4">
            <w:pPr>
              <w:pStyle w:val="ZPpregglava"/>
              <w:rPr>
                <w:bCs/>
              </w:rPr>
            </w:pPr>
            <w:r w:rsidRPr="008F170E">
              <w:rPr>
                <w:bCs/>
              </w:rPr>
              <w:t>200</w:t>
            </w:r>
            <w:r w:rsidR="00795D16">
              <w:rPr>
                <w:bCs/>
              </w:rPr>
              <w:t>6</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7F963EC" w14:textId="51541749" w:rsidR="00DC6FC6" w:rsidRPr="008F170E" w:rsidRDefault="00DC6FC6" w:rsidP="00C014A4">
            <w:pPr>
              <w:pStyle w:val="ZPpregglava"/>
              <w:rPr>
                <w:bCs/>
              </w:rPr>
            </w:pPr>
            <w:r w:rsidRPr="008F170E">
              <w:rPr>
                <w:bCs/>
              </w:rPr>
              <w:t>200</w:t>
            </w:r>
            <w:r w:rsidR="00795D16">
              <w:rPr>
                <w:bCs/>
              </w:rPr>
              <w:t>7</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57B0091" w14:textId="16CCC8CA" w:rsidR="00DC6FC6" w:rsidRPr="008F170E" w:rsidRDefault="00DC6FC6" w:rsidP="00C014A4">
            <w:pPr>
              <w:pStyle w:val="ZPpregglava"/>
              <w:rPr>
                <w:bCs/>
              </w:rPr>
            </w:pPr>
            <w:r w:rsidRPr="008F170E">
              <w:rPr>
                <w:bCs/>
              </w:rPr>
              <w:t>200</w:t>
            </w:r>
            <w:r w:rsidR="00795D16">
              <w:rPr>
                <w:bCs/>
              </w:rPr>
              <w:t>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AD19E7A" w14:textId="2CD95DC1" w:rsidR="00DC6FC6" w:rsidRPr="008F170E" w:rsidRDefault="00DC6FC6" w:rsidP="00C014A4">
            <w:pPr>
              <w:pStyle w:val="ZPpregglava"/>
              <w:rPr>
                <w:bCs/>
              </w:rPr>
            </w:pPr>
            <w:r w:rsidRPr="008F170E">
              <w:rPr>
                <w:bCs/>
              </w:rPr>
              <w:t>200</w:t>
            </w:r>
            <w:r w:rsidR="00795D16">
              <w:rPr>
                <w:bCs/>
              </w:rPr>
              <w:t>9</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6B9AC6E" w14:textId="785809F5" w:rsidR="00DC6FC6" w:rsidRPr="008F170E" w:rsidRDefault="00DC6FC6" w:rsidP="00C014A4">
            <w:pPr>
              <w:pStyle w:val="ZPpregglava"/>
              <w:rPr>
                <w:bCs/>
              </w:rPr>
            </w:pPr>
            <w:r w:rsidRPr="008F170E">
              <w:rPr>
                <w:bCs/>
              </w:rPr>
              <w:t>20</w:t>
            </w:r>
            <w:r w:rsidR="00795D16">
              <w:rPr>
                <w:bCs/>
              </w:rPr>
              <w:t>10</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C18A00D" w14:textId="0E912055" w:rsidR="00DC6FC6" w:rsidRPr="008F170E" w:rsidRDefault="00DC6FC6" w:rsidP="00C014A4">
            <w:pPr>
              <w:pStyle w:val="ZPpregglava"/>
              <w:rPr>
                <w:bCs/>
              </w:rPr>
            </w:pPr>
            <w:r w:rsidRPr="008F170E">
              <w:rPr>
                <w:bCs/>
              </w:rPr>
              <w:t>201</w:t>
            </w:r>
            <w:r w:rsidR="00795D16">
              <w:rPr>
                <w:bCs/>
              </w:rPr>
              <w:t>1</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7C0CD04" w14:textId="31C8FF5B" w:rsidR="00DC6FC6" w:rsidRPr="008F170E" w:rsidRDefault="00DC6FC6" w:rsidP="00C014A4">
            <w:pPr>
              <w:pStyle w:val="ZPpregglava"/>
              <w:rPr>
                <w:bCs/>
              </w:rPr>
            </w:pPr>
            <w:r w:rsidRPr="008F170E">
              <w:rPr>
                <w:bCs/>
              </w:rPr>
              <w:t>201</w:t>
            </w:r>
            <w:r w:rsidR="00795D16">
              <w:rPr>
                <w:bCs/>
              </w:rPr>
              <w:t>2</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A85F86E" w14:textId="1DF90FDA" w:rsidR="00DC6FC6" w:rsidRPr="008F170E" w:rsidRDefault="00DC6FC6" w:rsidP="00C014A4">
            <w:pPr>
              <w:pStyle w:val="ZPpregglava"/>
              <w:rPr>
                <w:bCs/>
              </w:rPr>
            </w:pPr>
            <w:r w:rsidRPr="008F170E">
              <w:rPr>
                <w:bCs/>
              </w:rPr>
              <w:t>201</w:t>
            </w:r>
            <w:r w:rsidR="00795D16">
              <w:rPr>
                <w:bCs/>
              </w:rPr>
              <w:t>3</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098760B" w14:textId="502FC56A" w:rsidR="00DC6FC6" w:rsidRPr="008F170E" w:rsidRDefault="00DC6FC6" w:rsidP="00C014A4">
            <w:pPr>
              <w:pStyle w:val="ZPpregglava"/>
              <w:rPr>
                <w:bCs/>
              </w:rPr>
            </w:pPr>
            <w:r w:rsidRPr="008F170E">
              <w:rPr>
                <w:bCs/>
              </w:rPr>
              <w:t>201</w:t>
            </w:r>
            <w:r w:rsidR="00795D16">
              <w:rPr>
                <w:bCs/>
              </w:rPr>
              <w:t>4</w:t>
            </w:r>
          </w:p>
        </w:tc>
        <w:tc>
          <w:tcPr>
            <w:tcW w:w="273" w:type="pct"/>
            <w:tcBorders>
              <w:top w:val="single" w:sz="12" w:space="0" w:color="008000"/>
              <w:bottom w:val="single" w:sz="4" w:space="0" w:color="008000"/>
            </w:tcBorders>
            <w:shd w:val="clear" w:color="auto" w:fill="D9D9D9"/>
            <w:vAlign w:val="bottom"/>
          </w:tcPr>
          <w:p w14:paraId="33F554EB" w14:textId="6E90138D" w:rsidR="00DC6FC6" w:rsidRPr="008F170E" w:rsidRDefault="00DC6FC6" w:rsidP="00C014A4">
            <w:pPr>
              <w:pStyle w:val="ZPpregglava"/>
              <w:rPr>
                <w:bCs/>
              </w:rPr>
            </w:pPr>
            <w:r w:rsidRPr="008F170E">
              <w:rPr>
                <w:bCs/>
              </w:rPr>
              <w:t>201</w:t>
            </w:r>
            <w:r w:rsidR="00795D16">
              <w:rPr>
                <w:bCs/>
              </w:rPr>
              <w:t>5</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5C79BCD" w14:textId="6080DB80" w:rsidR="00DC6FC6" w:rsidRPr="008F170E" w:rsidRDefault="00DC6FC6" w:rsidP="00C014A4">
            <w:pPr>
              <w:pStyle w:val="ZPpregglava"/>
              <w:rPr>
                <w:bCs/>
              </w:rPr>
            </w:pPr>
            <w:r w:rsidRPr="008F170E">
              <w:rPr>
                <w:bCs/>
              </w:rPr>
              <w:t>201</w:t>
            </w:r>
            <w:r w:rsidR="00795D16">
              <w:rPr>
                <w:bCs/>
              </w:rPr>
              <w:t>6</w:t>
            </w:r>
          </w:p>
        </w:tc>
        <w:tc>
          <w:tcPr>
            <w:tcW w:w="273" w:type="pct"/>
            <w:tcBorders>
              <w:top w:val="single" w:sz="12" w:space="0" w:color="008000"/>
              <w:bottom w:val="single" w:sz="4" w:space="0" w:color="008000"/>
            </w:tcBorders>
            <w:shd w:val="clear" w:color="auto" w:fill="D9D9D9"/>
            <w:vAlign w:val="bottom"/>
          </w:tcPr>
          <w:p w14:paraId="35B0FEE9" w14:textId="04518490" w:rsidR="00DC6FC6" w:rsidRPr="008F170E" w:rsidRDefault="00DC6FC6" w:rsidP="00C014A4">
            <w:pPr>
              <w:pStyle w:val="ZPpregglava"/>
              <w:rPr>
                <w:bCs/>
              </w:rPr>
            </w:pPr>
            <w:r w:rsidRPr="008F170E">
              <w:rPr>
                <w:bCs/>
              </w:rPr>
              <w:t>201</w:t>
            </w:r>
            <w:r w:rsidR="00795D16">
              <w:rPr>
                <w:bCs/>
              </w:rPr>
              <w:t>7</w:t>
            </w:r>
          </w:p>
        </w:tc>
        <w:tc>
          <w:tcPr>
            <w:tcW w:w="273" w:type="pct"/>
            <w:tcBorders>
              <w:top w:val="single" w:sz="12" w:space="0" w:color="008000"/>
              <w:bottom w:val="single" w:sz="4" w:space="0" w:color="008000"/>
              <w:right w:val="single" w:sz="6" w:space="0" w:color="008000"/>
            </w:tcBorders>
            <w:shd w:val="clear" w:color="auto" w:fill="D9D9D9"/>
            <w:vAlign w:val="bottom"/>
          </w:tcPr>
          <w:p w14:paraId="622FF8A6" w14:textId="1D2D1415" w:rsidR="00DC6FC6" w:rsidRPr="008F170E" w:rsidRDefault="00DC6FC6" w:rsidP="00C014A4">
            <w:pPr>
              <w:pStyle w:val="ZPpregglava"/>
              <w:rPr>
                <w:bCs/>
              </w:rPr>
            </w:pPr>
            <w:r w:rsidRPr="008F170E">
              <w:rPr>
                <w:bCs/>
              </w:rPr>
              <w:t>201</w:t>
            </w:r>
            <w:r w:rsidR="00795D16">
              <w:rPr>
                <w:bCs/>
              </w:rPr>
              <w:t>8</w:t>
            </w:r>
            <w:r>
              <w:rPr>
                <w:bCs/>
              </w:rPr>
              <w:t>*</w:t>
            </w:r>
          </w:p>
        </w:tc>
        <w:tc>
          <w:tcPr>
            <w:tcW w:w="270" w:type="pct"/>
            <w:tcBorders>
              <w:top w:val="single" w:sz="12" w:space="0" w:color="008000"/>
              <w:left w:val="single" w:sz="6" w:space="0" w:color="008000"/>
              <w:bottom w:val="single" w:sz="4" w:space="0" w:color="008000"/>
            </w:tcBorders>
            <w:shd w:val="clear" w:color="auto" w:fill="D9D9D9"/>
            <w:vAlign w:val="bottom"/>
          </w:tcPr>
          <w:p w14:paraId="6562E77F" w14:textId="77777777" w:rsidR="00DC6FC6" w:rsidRPr="008F170E" w:rsidRDefault="00DC6FC6" w:rsidP="00C014A4">
            <w:pPr>
              <w:pStyle w:val="ZPpregglava"/>
            </w:pPr>
            <w:r w:rsidRPr="008F170E">
              <w:t>Indeks</w:t>
            </w:r>
          </w:p>
          <w:p w14:paraId="1E57E242" w14:textId="48D8FB02" w:rsidR="00DC6FC6" w:rsidRPr="008F170E" w:rsidRDefault="00DC6FC6" w:rsidP="00C014A4">
            <w:pPr>
              <w:pStyle w:val="ZPpregglava"/>
            </w:pPr>
            <w:r>
              <w:t>201</w:t>
            </w:r>
            <w:r w:rsidR="00795D16">
              <w:t>8</w:t>
            </w:r>
            <w:r w:rsidRPr="008F170E">
              <w:t>/1</w:t>
            </w:r>
            <w:r w:rsidR="00795D16">
              <w:t>7</w:t>
            </w:r>
          </w:p>
        </w:tc>
      </w:tr>
      <w:tr w:rsidR="000923C5" w:rsidRPr="008F170E" w14:paraId="671B09A1" w14:textId="77777777" w:rsidTr="000923C5">
        <w:trPr>
          <w:trHeight w:val="227"/>
          <w:jc w:val="center"/>
        </w:trPr>
        <w:tc>
          <w:tcPr>
            <w:tcW w:w="205" w:type="pct"/>
            <w:tcBorders>
              <w:top w:val="nil"/>
            </w:tcBorders>
            <w:tcMar>
              <w:left w:w="57" w:type="dxa"/>
              <w:right w:w="57" w:type="dxa"/>
            </w:tcMar>
            <w:vAlign w:val="bottom"/>
          </w:tcPr>
          <w:p w14:paraId="21BC881D" w14:textId="77777777" w:rsidR="000923C5" w:rsidRPr="008F170E" w:rsidRDefault="000923C5" w:rsidP="000923C5">
            <w:pPr>
              <w:pStyle w:val="ZPpregtekst"/>
              <w:jc w:val="center"/>
            </w:pPr>
            <w:r w:rsidRPr="008F170E">
              <w:t>01</w:t>
            </w:r>
          </w:p>
        </w:tc>
        <w:tc>
          <w:tcPr>
            <w:tcW w:w="976" w:type="pct"/>
            <w:tcBorders>
              <w:top w:val="single" w:sz="4" w:space="0" w:color="008000"/>
            </w:tcBorders>
            <w:tcMar>
              <w:left w:w="57" w:type="dxa"/>
              <w:right w:w="57" w:type="dxa"/>
            </w:tcMar>
            <w:vAlign w:val="bottom"/>
          </w:tcPr>
          <w:p w14:paraId="58BE8611" w14:textId="77777777" w:rsidR="000923C5" w:rsidRPr="008F170E" w:rsidRDefault="000923C5" w:rsidP="000923C5">
            <w:pPr>
              <w:pStyle w:val="ZPpregtekst"/>
            </w:pPr>
            <w:r w:rsidRPr="008F170E">
              <w:t>Žive živali</w:t>
            </w:r>
          </w:p>
        </w:tc>
        <w:tc>
          <w:tcPr>
            <w:tcW w:w="273" w:type="pct"/>
            <w:tcBorders>
              <w:top w:val="nil"/>
              <w:left w:val="nil"/>
              <w:bottom w:val="nil"/>
              <w:right w:val="nil"/>
            </w:tcBorders>
            <w:shd w:val="clear" w:color="auto" w:fill="auto"/>
            <w:tcMar>
              <w:left w:w="57" w:type="dxa"/>
              <w:right w:w="57" w:type="dxa"/>
            </w:tcMar>
            <w:vAlign w:val="bottom"/>
          </w:tcPr>
          <w:p w14:paraId="202A2999" w14:textId="1D0F8674" w:rsidR="000923C5" w:rsidRPr="008F170E" w:rsidRDefault="000923C5" w:rsidP="000923C5">
            <w:pPr>
              <w:pStyle w:val="ZPpregtevilke"/>
            </w:pPr>
            <w:r>
              <w:rPr>
                <w:szCs w:val="16"/>
              </w:rPr>
              <w:t>23.334</w:t>
            </w:r>
          </w:p>
        </w:tc>
        <w:tc>
          <w:tcPr>
            <w:tcW w:w="273" w:type="pct"/>
            <w:tcBorders>
              <w:top w:val="nil"/>
              <w:left w:val="nil"/>
              <w:bottom w:val="nil"/>
              <w:right w:val="nil"/>
            </w:tcBorders>
            <w:shd w:val="clear" w:color="auto" w:fill="auto"/>
            <w:tcMar>
              <w:left w:w="57" w:type="dxa"/>
              <w:right w:w="57" w:type="dxa"/>
            </w:tcMar>
            <w:vAlign w:val="bottom"/>
          </w:tcPr>
          <w:p w14:paraId="0C8A89E2" w14:textId="2F20011F" w:rsidR="000923C5" w:rsidRPr="008F170E" w:rsidRDefault="000923C5" w:rsidP="000923C5">
            <w:pPr>
              <w:pStyle w:val="ZPpregtevilke"/>
            </w:pPr>
            <w:r>
              <w:rPr>
                <w:szCs w:val="16"/>
              </w:rPr>
              <w:t>21.191</w:t>
            </w:r>
          </w:p>
        </w:tc>
        <w:tc>
          <w:tcPr>
            <w:tcW w:w="273" w:type="pct"/>
            <w:tcBorders>
              <w:top w:val="nil"/>
              <w:left w:val="nil"/>
              <w:bottom w:val="nil"/>
              <w:right w:val="nil"/>
            </w:tcBorders>
            <w:shd w:val="clear" w:color="auto" w:fill="auto"/>
            <w:tcMar>
              <w:left w:w="57" w:type="dxa"/>
              <w:right w:w="57" w:type="dxa"/>
            </w:tcMar>
            <w:vAlign w:val="bottom"/>
          </w:tcPr>
          <w:p w14:paraId="39D85887" w14:textId="66C23E88" w:rsidR="000923C5" w:rsidRPr="008F170E" w:rsidRDefault="000923C5" w:rsidP="000923C5">
            <w:pPr>
              <w:pStyle w:val="ZPpregtevilke"/>
            </w:pPr>
            <w:r>
              <w:rPr>
                <w:szCs w:val="16"/>
              </w:rPr>
              <w:t>35.901</w:t>
            </w:r>
          </w:p>
        </w:tc>
        <w:tc>
          <w:tcPr>
            <w:tcW w:w="273" w:type="pct"/>
            <w:tcBorders>
              <w:top w:val="nil"/>
              <w:left w:val="nil"/>
              <w:bottom w:val="nil"/>
              <w:right w:val="nil"/>
            </w:tcBorders>
            <w:shd w:val="clear" w:color="auto" w:fill="auto"/>
            <w:tcMar>
              <w:left w:w="57" w:type="dxa"/>
              <w:right w:w="57" w:type="dxa"/>
            </w:tcMar>
            <w:vAlign w:val="bottom"/>
          </w:tcPr>
          <w:p w14:paraId="3BC8FA13" w14:textId="419A2CDD" w:rsidR="000923C5" w:rsidRPr="008F170E" w:rsidRDefault="000923C5" w:rsidP="000923C5">
            <w:pPr>
              <w:pStyle w:val="ZPpregtevilke"/>
            </w:pPr>
            <w:r>
              <w:rPr>
                <w:szCs w:val="16"/>
              </w:rPr>
              <w:t>27.510</w:t>
            </w:r>
          </w:p>
        </w:tc>
        <w:tc>
          <w:tcPr>
            <w:tcW w:w="273" w:type="pct"/>
            <w:tcBorders>
              <w:top w:val="nil"/>
              <w:left w:val="nil"/>
              <w:bottom w:val="nil"/>
              <w:right w:val="nil"/>
            </w:tcBorders>
            <w:shd w:val="clear" w:color="auto" w:fill="auto"/>
            <w:tcMar>
              <w:left w:w="57" w:type="dxa"/>
              <w:right w:w="57" w:type="dxa"/>
            </w:tcMar>
            <w:vAlign w:val="bottom"/>
          </w:tcPr>
          <w:p w14:paraId="282E8C3C" w14:textId="756B0950" w:rsidR="000923C5" w:rsidRPr="008F170E" w:rsidRDefault="000923C5" w:rsidP="000923C5">
            <w:pPr>
              <w:pStyle w:val="ZPpregtevilke"/>
            </w:pPr>
            <w:r>
              <w:rPr>
                <w:szCs w:val="16"/>
              </w:rPr>
              <w:t>32.586</w:t>
            </w:r>
          </w:p>
        </w:tc>
        <w:tc>
          <w:tcPr>
            <w:tcW w:w="273" w:type="pct"/>
            <w:tcBorders>
              <w:top w:val="nil"/>
              <w:left w:val="nil"/>
              <w:bottom w:val="nil"/>
              <w:right w:val="nil"/>
            </w:tcBorders>
            <w:shd w:val="clear" w:color="auto" w:fill="auto"/>
            <w:tcMar>
              <w:left w:w="57" w:type="dxa"/>
              <w:right w:w="57" w:type="dxa"/>
            </w:tcMar>
            <w:vAlign w:val="bottom"/>
          </w:tcPr>
          <w:p w14:paraId="1CC6B1C4" w14:textId="146293BB" w:rsidR="000923C5" w:rsidRPr="008F170E" w:rsidRDefault="000923C5" w:rsidP="000923C5">
            <w:pPr>
              <w:pStyle w:val="ZPpregtevilke"/>
            </w:pPr>
            <w:r>
              <w:rPr>
                <w:szCs w:val="16"/>
              </w:rPr>
              <w:t>41.867</w:t>
            </w:r>
          </w:p>
        </w:tc>
        <w:tc>
          <w:tcPr>
            <w:tcW w:w="273" w:type="pct"/>
            <w:tcBorders>
              <w:top w:val="nil"/>
              <w:left w:val="nil"/>
              <w:bottom w:val="nil"/>
              <w:right w:val="nil"/>
            </w:tcBorders>
            <w:shd w:val="clear" w:color="auto" w:fill="auto"/>
            <w:tcMar>
              <w:left w:w="57" w:type="dxa"/>
              <w:right w:w="57" w:type="dxa"/>
            </w:tcMar>
            <w:vAlign w:val="bottom"/>
          </w:tcPr>
          <w:p w14:paraId="0D9E6920" w14:textId="7C32AC51" w:rsidR="000923C5" w:rsidRPr="008F170E" w:rsidRDefault="000923C5" w:rsidP="000923C5">
            <w:pPr>
              <w:pStyle w:val="ZPpregtevilke"/>
            </w:pPr>
            <w:r>
              <w:rPr>
                <w:szCs w:val="16"/>
              </w:rPr>
              <w:t>45.801</w:t>
            </w:r>
          </w:p>
        </w:tc>
        <w:tc>
          <w:tcPr>
            <w:tcW w:w="273" w:type="pct"/>
            <w:tcBorders>
              <w:top w:val="nil"/>
              <w:left w:val="nil"/>
              <w:bottom w:val="nil"/>
              <w:right w:val="nil"/>
            </w:tcBorders>
            <w:shd w:val="clear" w:color="auto" w:fill="auto"/>
            <w:tcMar>
              <w:left w:w="57" w:type="dxa"/>
              <w:right w:w="57" w:type="dxa"/>
            </w:tcMar>
            <w:vAlign w:val="bottom"/>
          </w:tcPr>
          <w:p w14:paraId="11339797" w14:textId="70320A2A" w:rsidR="000923C5" w:rsidRPr="008F170E" w:rsidRDefault="000923C5" w:rsidP="000923C5">
            <w:pPr>
              <w:pStyle w:val="ZPpregtevilke"/>
            </w:pPr>
            <w:r>
              <w:rPr>
                <w:szCs w:val="16"/>
              </w:rPr>
              <w:t>46.130</w:t>
            </w:r>
          </w:p>
        </w:tc>
        <w:tc>
          <w:tcPr>
            <w:tcW w:w="273" w:type="pct"/>
            <w:tcBorders>
              <w:top w:val="nil"/>
              <w:left w:val="nil"/>
              <w:bottom w:val="nil"/>
              <w:right w:val="nil"/>
            </w:tcBorders>
            <w:shd w:val="clear" w:color="auto" w:fill="auto"/>
            <w:tcMar>
              <w:left w:w="57" w:type="dxa"/>
              <w:right w:w="57" w:type="dxa"/>
            </w:tcMar>
            <w:vAlign w:val="bottom"/>
          </w:tcPr>
          <w:p w14:paraId="034B40B8" w14:textId="4C1CC321" w:rsidR="000923C5" w:rsidRPr="008F170E" w:rsidRDefault="000923C5" w:rsidP="000923C5">
            <w:pPr>
              <w:pStyle w:val="ZPpregtevilke"/>
            </w:pPr>
            <w:r>
              <w:rPr>
                <w:szCs w:val="16"/>
              </w:rPr>
              <w:t>43.112</w:t>
            </w:r>
          </w:p>
        </w:tc>
        <w:tc>
          <w:tcPr>
            <w:tcW w:w="273" w:type="pct"/>
            <w:tcBorders>
              <w:top w:val="nil"/>
              <w:left w:val="nil"/>
              <w:bottom w:val="nil"/>
              <w:right w:val="nil"/>
            </w:tcBorders>
            <w:shd w:val="clear" w:color="auto" w:fill="auto"/>
            <w:vAlign w:val="bottom"/>
          </w:tcPr>
          <w:p w14:paraId="78FE838B" w14:textId="116E03E3" w:rsidR="000923C5" w:rsidRPr="008F170E" w:rsidRDefault="000923C5" w:rsidP="000923C5">
            <w:pPr>
              <w:pStyle w:val="ZPpregtevilke"/>
            </w:pPr>
            <w:r>
              <w:rPr>
                <w:szCs w:val="16"/>
              </w:rPr>
              <w:t>39.896</w:t>
            </w:r>
          </w:p>
        </w:tc>
        <w:tc>
          <w:tcPr>
            <w:tcW w:w="273" w:type="pct"/>
            <w:tcBorders>
              <w:top w:val="nil"/>
              <w:left w:val="nil"/>
              <w:bottom w:val="nil"/>
              <w:right w:val="nil"/>
            </w:tcBorders>
            <w:shd w:val="clear" w:color="auto" w:fill="auto"/>
            <w:tcMar>
              <w:left w:w="57" w:type="dxa"/>
              <w:right w:w="57" w:type="dxa"/>
            </w:tcMar>
            <w:vAlign w:val="bottom"/>
          </w:tcPr>
          <w:p w14:paraId="57096E3F" w14:textId="10F30DD1" w:rsidR="000923C5" w:rsidRPr="008F170E" w:rsidRDefault="000923C5" w:rsidP="000923C5">
            <w:pPr>
              <w:pStyle w:val="ZPpregtevilke"/>
            </w:pPr>
            <w:r>
              <w:rPr>
                <w:szCs w:val="16"/>
              </w:rPr>
              <w:t>45.983</w:t>
            </w:r>
          </w:p>
        </w:tc>
        <w:tc>
          <w:tcPr>
            <w:tcW w:w="273" w:type="pct"/>
            <w:tcBorders>
              <w:top w:val="nil"/>
              <w:left w:val="nil"/>
              <w:bottom w:val="nil"/>
              <w:right w:val="nil"/>
            </w:tcBorders>
            <w:shd w:val="clear" w:color="auto" w:fill="auto"/>
            <w:vAlign w:val="bottom"/>
          </w:tcPr>
          <w:p w14:paraId="1FD7564F" w14:textId="78684301" w:rsidR="000923C5" w:rsidRPr="008F170E" w:rsidRDefault="000923C5" w:rsidP="000923C5">
            <w:pPr>
              <w:pStyle w:val="ZPpregtevilke"/>
            </w:pPr>
            <w:r>
              <w:rPr>
                <w:szCs w:val="16"/>
              </w:rPr>
              <w:t>61.932</w:t>
            </w:r>
          </w:p>
        </w:tc>
        <w:tc>
          <w:tcPr>
            <w:tcW w:w="273" w:type="pct"/>
            <w:tcBorders>
              <w:top w:val="nil"/>
              <w:left w:val="nil"/>
              <w:bottom w:val="nil"/>
              <w:right w:val="single" w:sz="6" w:space="0" w:color="008000"/>
            </w:tcBorders>
            <w:shd w:val="clear" w:color="auto" w:fill="auto"/>
            <w:vAlign w:val="bottom"/>
          </w:tcPr>
          <w:p w14:paraId="2316CC00" w14:textId="62FAD42F" w:rsidR="000923C5" w:rsidRPr="008F170E" w:rsidRDefault="000923C5" w:rsidP="000923C5">
            <w:pPr>
              <w:pStyle w:val="ZPpregtevilke"/>
            </w:pPr>
            <w:r>
              <w:rPr>
                <w:szCs w:val="16"/>
              </w:rPr>
              <w:t>59.918</w:t>
            </w:r>
          </w:p>
        </w:tc>
        <w:tc>
          <w:tcPr>
            <w:tcW w:w="270" w:type="pct"/>
            <w:tcBorders>
              <w:top w:val="nil"/>
              <w:left w:val="single" w:sz="6" w:space="0" w:color="008000"/>
              <w:bottom w:val="nil"/>
              <w:right w:val="nil"/>
            </w:tcBorders>
            <w:shd w:val="clear" w:color="auto" w:fill="auto"/>
            <w:vAlign w:val="bottom"/>
          </w:tcPr>
          <w:p w14:paraId="3C9CD16D" w14:textId="546646DF" w:rsidR="000923C5" w:rsidRPr="008F170E" w:rsidRDefault="000923C5" w:rsidP="000923C5">
            <w:pPr>
              <w:pStyle w:val="ZPpregtevilke"/>
            </w:pPr>
            <w:r>
              <w:rPr>
                <w:szCs w:val="16"/>
              </w:rPr>
              <w:t>96,7</w:t>
            </w:r>
          </w:p>
        </w:tc>
      </w:tr>
      <w:tr w:rsidR="000923C5" w:rsidRPr="008F170E" w14:paraId="113A2821" w14:textId="77777777" w:rsidTr="000923C5">
        <w:trPr>
          <w:trHeight w:val="227"/>
          <w:jc w:val="center"/>
        </w:trPr>
        <w:tc>
          <w:tcPr>
            <w:tcW w:w="205" w:type="pct"/>
            <w:tcMar>
              <w:left w:w="57" w:type="dxa"/>
              <w:right w:w="57" w:type="dxa"/>
            </w:tcMar>
            <w:vAlign w:val="bottom"/>
          </w:tcPr>
          <w:p w14:paraId="134D46D3" w14:textId="77777777" w:rsidR="000923C5" w:rsidRPr="008F170E" w:rsidRDefault="000923C5" w:rsidP="000923C5">
            <w:pPr>
              <w:pStyle w:val="ZPpregtekst"/>
              <w:jc w:val="center"/>
            </w:pPr>
            <w:r w:rsidRPr="008F170E">
              <w:t>02</w:t>
            </w:r>
          </w:p>
        </w:tc>
        <w:tc>
          <w:tcPr>
            <w:tcW w:w="976" w:type="pct"/>
            <w:tcMar>
              <w:left w:w="57" w:type="dxa"/>
              <w:right w:w="57" w:type="dxa"/>
            </w:tcMar>
            <w:vAlign w:val="bottom"/>
          </w:tcPr>
          <w:p w14:paraId="16A2BE42" w14:textId="77777777" w:rsidR="000923C5" w:rsidRPr="008F170E" w:rsidRDefault="000923C5" w:rsidP="000923C5">
            <w:pPr>
              <w:pStyle w:val="ZPpregtekst"/>
            </w:pPr>
            <w:r w:rsidRPr="008F170E">
              <w:t>Meso in drugi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7C69A6E4" w14:textId="76D5C941" w:rsidR="000923C5" w:rsidRPr="008F170E" w:rsidRDefault="000923C5" w:rsidP="000923C5">
            <w:pPr>
              <w:pStyle w:val="ZPpregtevilke"/>
            </w:pPr>
            <w:r>
              <w:rPr>
                <w:szCs w:val="16"/>
              </w:rPr>
              <w:t>39.520</w:t>
            </w:r>
          </w:p>
        </w:tc>
        <w:tc>
          <w:tcPr>
            <w:tcW w:w="273" w:type="pct"/>
            <w:tcBorders>
              <w:top w:val="nil"/>
              <w:left w:val="nil"/>
              <w:bottom w:val="nil"/>
              <w:right w:val="nil"/>
            </w:tcBorders>
            <w:shd w:val="clear" w:color="auto" w:fill="auto"/>
            <w:tcMar>
              <w:left w:w="57" w:type="dxa"/>
              <w:right w:w="57" w:type="dxa"/>
            </w:tcMar>
            <w:vAlign w:val="bottom"/>
          </w:tcPr>
          <w:p w14:paraId="7C346C84" w14:textId="6BA00A66" w:rsidR="000923C5" w:rsidRPr="008F170E" w:rsidRDefault="000923C5" w:rsidP="000923C5">
            <w:pPr>
              <w:pStyle w:val="ZPpregtevilke"/>
            </w:pPr>
            <w:r>
              <w:rPr>
                <w:szCs w:val="16"/>
              </w:rPr>
              <w:t>51.218</w:t>
            </w:r>
          </w:p>
        </w:tc>
        <w:tc>
          <w:tcPr>
            <w:tcW w:w="273" w:type="pct"/>
            <w:tcBorders>
              <w:top w:val="nil"/>
              <w:left w:val="nil"/>
              <w:bottom w:val="nil"/>
              <w:right w:val="nil"/>
            </w:tcBorders>
            <w:shd w:val="clear" w:color="auto" w:fill="auto"/>
            <w:tcMar>
              <w:left w:w="57" w:type="dxa"/>
              <w:right w:w="57" w:type="dxa"/>
            </w:tcMar>
            <w:vAlign w:val="bottom"/>
          </w:tcPr>
          <w:p w14:paraId="0233EF2E" w14:textId="431264B0" w:rsidR="000923C5" w:rsidRPr="008F170E" w:rsidRDefault="000923C5" w:rsidP="000923C5">
            <w:pPr>
              <w:pStyle w:val="ZPpregtevilke"/>
            </w:pPr>
            <w:r>
              <w:rPr>
                <w:szCs w:val="16"/>
              </w:rPr>
              <w:t>55.057</w:t>
            </w:r>
          </w:p>
        </w:tc>
        <w:tc>
          <w:tcPr>
            <w:tcW w:w="273" w:type="pct"/>
            <w:tcBorders>
              <w:top w:val="nil"/>
              <w:left w:val="nil"/>
              <w:bottom w:val="nil"/>
              <w:right w:val="nil"/>
            </w:tcBorders>
            <w:shd w:val="clear" w:color="auto" w:fill="auto"/>
            <w:tcMar>
              <w:left w:w="57" w:type="dxa"/>
              <w:right w:w="57" w:type="dxa"/>
            </w:tcMar>
            <w:vAlign w:val="bottom"/>
          </w:tcPr>
          <w:p w14:paraId="1D6B687E" w14:textId="223C32F4" w:rsidR="000923C5" w:rsidRPr="008F170E" w:rsidRDefault="000923C5" w:rsidP="000923C5">
            <w:pPr>
              <w:pStyle w:val="ZPpregtevilke"/>
            </w:pPr>
            <w:r>
              <w:rPr>
                <w:szCs w:val="16"/>
              </w:rPr>
              <w:t>47.999</w:t>
            </w:r>
          </w:p>
        </w:tc>
        <w:tc>
          <w:tcPr>
            <w:tcW w:w="273" w:type="pct"/>
            <w:tcBorders>
              <w:top w:val="nil"/>
              <w:left w:val="nil"/>
              <w:bottom w:val="nil"/>
              <w:right w:val="nil"/>
            </w:tcBorders>
            <w:shd w:val="clear" w:color="auto" w:fill="auto"/>
            <w:tcMar>
              <w:left w:w="57" w:type="dxa"/>
              <w:right w:w="57" w:type="dxa"/>
            </w:tcMar>
            <w:vAlign w:val="bottom"/>
          </w:tcPr>
          <w:p w14:paraId="3C9466C5" w14:textId="6DAC3604" w:rsidR="000923C5" w:rsidRPr="008F170E" w:rsidRDefault="000923C5" w:rsidP="000923C5">
            <w:pPr>
              <w:pStyle w:val="ZPpregtevilke"/>
            </w:pPr>
            <w:r>
              <w:rPr>
                <w:szCs w:val="16"/>
              </w:rPr>
              <w:t>54.393</w:t>
            </w:r>
          </w:p>
        </w:tc>
        <w:tc>
          <w:tcPr>
            <w:tcW w:w="273" w:type="pct"/>
            <w:tcBorders>
              <w:top w:val="nil"/>
              <w:left w:val="nil"/>
              <w:bottom w:val="nil"/>
              <w:right w:val="nil"/>
            </w:tcBorders>
            <w:shd w:val="clear" w:color="auto" w:fill="auto"/>
            <w:tcMar>
              <w:left w:w="57" w:type="dxa"/>
              <w:right w:w="57" w:type="dxa"/>
            </w:tcMar>
            <w:vAlign w:val="bottom"/>
          </w:tcPr>
          <w:p w14:paraId="24375881" w14:textId="7985ABF4" w:rsidR="000923C5" w:rsidRPr="008F170E" w:rsidRDefault="000923C5" w:rsidP="000923C5">
            <w:pPr>
              <w:pStyle w:val="ZPpregtevilke"/>
            </w:pPr>
            <w:r>
              <w:rPr>
                <w:szCs w:val="16"/>
              </w:rPr>
              <w:t>63.720</w:t>
            </w:r>
          </w:p>
        </w:tc>
        <w:tc>
          <w:tcPr>
            <w:tcW w:w="273" w:type="pct"/>
            <w:tcBorders>
              <w:top w:val="nil"/>
              <w:left w:val="nil"/>
              <w:bottom w:val="nil"/>
              <w:right w:val="nil"/>
            </w:tcBorders>
            <w:shd w:val="clear" w:color="auto" w:fill="auto"/>
            <w:tcMar>
              <w:left w:w="57" w:type="dxa"/>
              <w:right w:w="57" w:type="dxa"/>
            </w:tcMar>
            <w:vAlign w:val="bottom"/>
          </w:tcPr>
          <w:p w14:paraId="7A4B0488" w14:textId="04E3842E" w:rsidR="000923C5" w:rsidRPr="008F170E" w:rsidRDefault="000923C5" w:rsidP="000923C5">
            <w:pPr>
              <w:pStyle w:val="ZPpregtevilke"/>
            </w:pPr>
            <w:r>
              <w:rPr>
                <w:szCs w:val="16"/>
              </w:rPr>
              <w:t>61.022</w:t>
            </w:r>
          </w:p>
        </w:tc>
        <w:tc>
          <w:tcPr>
            <w:tcW w:w="273" w:type="pct"/>
            <w:tcBorders>
              <w:top w:val="nil"/>
              <w:left w:val="nil"/>
              <w:bottom w:val="nil"/>
              <w:right w:val="nil"/>
            </w:tcBorders>
            <w:shd w:val="clear" w:color="auto" w:fill="auto"/>
            <w:tcMar>
              <w:left w:w="57" w:type="dxa"/>
              <w:right w:w="57" w:type="dxa"/>
            </w:tcMar>
            <w:vAlign w:val="bottom"/>
          </w:tcPr>
          <w:p w14:paraId="2AF9D409" w14:textId="2606B188" w:rsidR="000923C5" w:rsidRPr="008F170E" w:rsidRDefault="000923C5" w:rsidP="000923C5">
            <w:pPr>
              <w:pStyle w:val="ZPpregtevilke"/>
            </w:pPr>
            <w:r>
              <w:rPr>
                <w:szCs w:val="16"/>
              </w:rPr>
              <w:t>68.004</w:t>
            </w:r>
          </w:p>
        </w:tc>
        <w:tc>
          <w:tcPr>
            <w:tcW w:w="273" w:type="pct"/>
            <w:tcBorders>
              <w:top w:val="nil"/>
              <w:left w:val="nil"/>
              <w:bottom w:val="nil"/>
              <w:right w:val="nil"/>
            </w:tcBorders>
            <w:shd w:val="clear" w:color="auto" w:fill="auto"/>
            <w:tcMar>
              <w:left w:w="57" w:type="dxa"/>
              <w:right w:w="57" w:type="dxa"/>
            </w:tcMar>
            <w:vAlign w:val="bottom"/>
          </w:tcPr>
          <w:p w14:paraId="4D483635" w14:textId="3E2C5DD4" w:rsidR="000923C5" w:rsidRPr="008F170E" w:rsidRDefault="000923C5" w:rsidP="000923C5">
            <w:pPr>
              <w:pStyle w:val="ZPpregtevilke"/>
            </w:pPr>
            <w:r>
              <w:rPr>
                <w:szCs w:val="16"/>
              </w:rPr>
              <w:t>71.946</w:t>
            </w:r>
          </w:p>
        </w:tc>
        <w:tc>
          <w:tcPr>
            <w:tcW w:w="273" w:type="pct"/>
            <w:tcBorders>
              <w:top w:val="nil"/>
              <w:left w:val="nil"/>
              <w:bottom w:val="nil"/>
              <w:right w:val="nil"/>
            </w:tcBorders>
            <w:shd w:val="clear" w:color="auto" w:fill="auto"/>
            <w:vAlign w:val="bottom"/>
          </w:tcPr>
          <w:p w14:paraId="66548065" w14:textId="0E4C6E9F" w:rsidR="000923C5" w:rsidRPr="008F170E" w:rsidRDefault="000923C5" w:rsidP="000923C5">
            <w:pPr>
              <w:pStyle w:val="ZPpregtevilke"/>
            </w:pPr>
            <w:r>
              <w:rPr>
                <w:szCs w:val="16"/>
              </w:rPr>
              <w:t>80.975</w:t>
            </w:r>
          </w:p>
        </w:tc>
        <w:tc>
          <w:tcPr>
            <w:tcW w:w="273" w:type="pct"/>
            <w:tcBorders>
              <w:top w:val="nil"/>
              <w:left w:val="nil"/>
              <w:bottom w:val="nil"/>
              <w:right w:val="nil"/>
            </w:tcBorders>
            <w:shd w:val="clear" w:color="auto" w:fill="auto"/>
            <w:tcMar>
              <w:left w:w="57" w:type="dxa"/>
              <w:right w:w="57" w:type="dxa"/>
            </w:tcMar>
            <w:vAlign w:val="bottom"/>
          </w:tcPr>
          <w:p w14:paraId="52CE872B" w14:textId="1E666A46" w:rsidR="000923C5" w:rsidRPr="008F170E" w:rsidRDefault="000923C5" w:rsidP="000923C5">
            <w:pPr>
              <w:pStyle w:val="ZPpregtevilke"/>
            </w:pPr>
            <w:r>
              <w:rPr>
                <w:szCs w:val="16"/>
              </w:rPr>
              <w:t>85.377</w:t>
            </w:r>
          </w:p>
        </w:tc>
        <w:tc>
          <w:tcPr>
            <w:tcW w:w="273" w:type="pct"/>
            <w:tcBorders>
              <w:top w:val="nil"/>
              <w:left w:val="nil"/>
              <w:bottom w:val="nil"/>
              <w:right w:val="nil"/>
            </w:tcBorders>
            <w:shd w:val="clear" w:color="auto" w:fill="auto"/>
            <w:vAlign w:val="bottom"/>
          </w:tcPr>
          <w:p w14:paraId="58246CB6" w14:textId="73E02607" w:rsidR="000923C5" w:rsidRPr="008F170E" w:rsidRDefault="000923C5" w:rsidP="000923C5">
            <w:pPr>
              <w:pStyle w:val="ZPpregtevilke"/>
            </w:pPr>
            <w:r>
              <w:rPr>
                <w:szCs w:val="16"/>
              </w:rPr>
              <w:t>95.689</w:t>
            </w:r>
          </w:p>
        </w:tc>
        <w:tc>
          <w:tcPr>
            <w:tcW w:w="273" w:type="pct"/>
            <w:tcBorders>
              <w:top w:val="nil"/>
              <w:left w:val="nil"/>
              <w:bottom w:val="nil"/>
              <w:right w:val="single" w:sz="6" w:space="0" w:color="008000"/>
            </w:tcBorders>
            <w:shd w:val="clear" w:color="auto" w:fill="auto"/>
            <w:vAlign w:val="bottom"/>
          </w:tcPr>
          <w:p w14:paraId="086B7822" w14:textId="564E40C0" w:rsidR="000923C5" w:rsidRPr="008F170E" w:rsidRDefault="000923C5" w:rsidP="000923C5">
            <w:pPr>
              <w:pStyle w:val="ZPpregtevilke"/>
            </w:pPr>
            <w:r>
              <w:rPr>
                <w:szCs w:val="16"/>
              </w:rPr>
              <w:t>106.877</w:t>
            </w:r>
          </w:p>
        </w:tc>
        <w:tc>
          <w:tcPr>
            <w:tcW w:w="270" w:type="pct"/>
            <w:tcBorders>
              <w:top w:val="nil"/>
              <w:left w:val="single" w:sz="6" w:space="0" w:color="008000"/>
              <w:bottom w:val="nil"/>
              <w:right w:val="nil"/>
            </w:tcBorders>
            <w:shd w:val="clear" w:color="auto" w:fill="auto"/>
            <w:vAlign w:val="bottom"/>
          </w:tcPr>
          <w:p w14:paraId="1DEC670D" w14:textId="5D40C69A" w:rsidR="000923C5" w:rsidRPr="008F170E" w:rsidRDefault="000923C5" w:rsidP="000923C5">
            <w:pPr>
              <w:pStyle w:val="ZPpregtevilke"/>
            </w:pPr>
            <w:r>
              <w:rPr>
                <w:szCs w:val="16"/>
              </w:rPr>
              <w:t>111,7</w:t>
            </w:r>
          </w:p>
        </w:tc>
      </w:tr>
      <w:tr w:rsidR="000923C5" w:rsidRPr="008F170E" w14:paraId="3D6ED7DD" w14:textId="77777777" w:rsidTr="000923C5">
        <w:trPr>
          <w:trHeight w:val="227"/>
          <w:jc w:val="center"/>
        </w:trPr>
        <w:tc>
          <w:tcPr>
            <w:tcW w:w="205" w:type="pct"/>
            <w:tcMar>
              <w:left w:w="57" w:type="dxa"/>
              <w:right w:w="57" w:type="dxa"/>
            </w:tcMar>
            <w:vAlign w:val="bottom"/>
          </w:tcPr>
          <w:p w14:paraId="7F223B9F" w14:textId="77777777" w:rsidR="000923C5" w:rsidRPr="008F170E" w:rsidRDefault="000923C5" w:rsidP="000923C5">
            <w:pPr>
              <w:pStyle w:val="ZPpregtekst"/>
              <w:jc w:val="center"/>
            </w:pPr>
            <w:r w:rsidRPr="008F170E">
              <w:t>03</w:t>
            </w:r>
          </w:p>
        </w:tc>
        <w:tc>
          <w:tcPr>
            <w:tcW w:w="976" w:type="pct"/>
            <w:tcMar>
              <w:left w:w="57" w:type="dxa"/>
              <w:right w:w="57" w:type="dxa"/>
            </w:tcMar>
            <w:vAlign w:val="bottom"/>
          </w:tcPr>
          <w:p w14:paraId="5F564775" w14:textId="77777777" w:rsidR="000923C5" w:rsidRPr="008F170E" w:rsidRDefault="000923C5" w:rsidP="000923C5">
            <w:pPr>
              <w:pStyle w:val="ZPpregtekst"/>
            </w:pPr>
            <w:r w:rsidRPr="008F170E">
              <w:t>Ribe, raki</w:t>
            </w:r>
          </w:p>
        </w:tc>
        <w:tc>
          <w:tcPr>
            <w:tcW w:w="273" w:type="pct"/>
            <w:tcBorders>
              <w:top w:val="nil"/>
              <w:left w:val="nil"/>
              <w:bottom w:val="nil"/>
              <w:right w:val="nil"/>
            </w:tcBorders>
            <w:shd w:val="clear" w:color="auto" w:fill="auto"/>
            <w:tcMar>
              <w:left w:w="57" w:type="dxa"/>
              <w:right w:w="57" w:type="dxa"/>
            </w:tcMar>
            <w:vAlign w:val="bottom"/>
          </w:tcPr>
          <w:p w14:paraId="0C0047B9" w14:textId="715860D5" w:rsidR="000923C5" w:rsidRPr="008F170E" w:rsidRDefault="000923C5" w:rsidP="000923C5">
            <w:pPr>
              <w:pStyle w:val="ZPpregtevilke"/>
            </w:pPr>
            <w:r>
              <w:rPr>
                <w:szCs w:val="16"/>
              </w:rPr>
              <w:t>2.846</w:t>
            </w:r>
          </w:p>
        </w:tc>
        <w:tc>
          <w:tcPr>
            <w:tcW w:w="273" w:type="pct"/>
            <w:tcBorders>
              <w:top w:val="nil"/>
              <w:left w:val="nil"/>
              <w:bottom w:val="nil"/>
              <w:right w:val="nil"/>
            </w:tcBorders>
            <w:shd w:val="clear" w:color="auto" w:fill="auto"/>
            <w:tcMar>
              <w:left w:w="57" w:type="dxa"/>
              <w:right w:w="57" w:type="dxa"/>
            </w:tcMar>
            <w:vAlign w:val="bottom"/>
          </w:tcPr>
          <w:p w14:paraId="01CC2D1F" w14:textId="0174B212" w:rsidR="000923C5" w:rsidRPr="008F170E" w:rsidRDefault="000923C5" w:rsidP="000923C5">
            <w:pPr>
              <w:pStyle w:val="ZPpregtevilke"/>
            </w:pPr>
            <w:r>
              <w:rPr>
                <w:szCs w:val="16"/>
              </w:rPr>
              <w:t>2.767</w:t>
            </w:r>
          </w:p>
        </w:tc>
        <w:tc>
          <w:tcPr>
            <w:tcW w:w="273" w:type="pct"/>
            <w:tcBorders>
              <w:top w:val="nil"/>
              <w:left w:val="nil"/>
              <w:bottom w:val="nil"/>
              <w:right w:val="nil"/>
            </w:tcBorders>
            <w:shd w:val="clear" w:color="auto" w:fill="auto"/>
            <w:tcMar>
              <w:left w:w="57" w:type="dxa"/>
              <w:right w:w="57" w:type="dxa"/>
            </w:tcMar>
            <w:vAlign w:val="bottom"/>
          </w:tcPr>
          <w:p w14:paraId="10EBB87C" w14:textId="538E12B8" w:rsidR="000923C5" w:rsidRPr="008F170E" w:rsidRDefault="000923C5" w:rsidP="000923C5">
            <w:pPr>
              <w:pStyle w:val="ZPpregtevilke"/>
            </w:pPr>
            <w:r>
              <w:rPr>
                <w:szCs w:val="16"/>
              </w:rPr>
              <w:t>4.430</w:t>
            </w:r>
          </w:p>
        </w:tc>
        <w:tc>
          <w:tcPr>
            <w:tcW w:w="273" w:type="pct"/>
            <w:tcBorders>
              <w:top w:val="nil"/>
              <w:left w:val="nil"/>
              <w:bottom w:val="nil"/>
              <w:right w:val="nil"/>
            </w:tcBorders>
            <w:shd w:val="clear" w:color="auto" w:fill="auto"/>
            <w:tcMar>
              <w:left w:w="57" w:type="dxa"/>
              <w:right w:w="57" w:type="dxa"/>
            </w:tcMar>
            <w:vAlign w:val="bottom"/>
          </w:tcPr>
          <w:p w14:paraId="3E1125B2" w14:textId="667A94D0" w:rsidR="000923C5" w:rsidRPr="008F170E" w:rsidRDefault="000923C5" w:rsidP="000923C5">
            <w:pPr>
              <w:pStyle w:val="ZPpregtevilke"/>
            </w:pPr>
            <w:r>
              <w:rPr>
                <w:szCs w:val="16"/>
              </w:rPr>
              <w:t>4.027</w:t>
            </w:r>
          </w:p>
        </w:tc>
        <w:tc>
          <w:tcPr>
            <w:tcW w:w="273" w:type="pct"/>
            <w:tcBorders>
              <w:top w:val="nil"/>
              <w:left w:val="nil"/>
              <w:bottom w:val="nil"/>
              <w:right w:val="nil"/>
            </w:tcBorders>
            <w:shd w:val="clear" w:color="auto" w:fill="auto"/>
            <w:tcMar>
              <w:left w:w="57" w:type="dxa"/>
              <w:right w:w="57" w:type="dxa"/>
            </w:tcMar>
            <w:vAlign w:val="bottom"/>
          </w:tcPr>
          <w:p w14:paraId="32DFF46F" w14:textId="6471450E" w:rsidR="000923C5" w:rsidRPr="008F170E" w:rsidRDefault="000923C5" w:rsidP="000923C5">
            <w:pPr>
              <w:pStyle w:val="ZPpregtevilke"/>
            </w:pPr>
            <w:r>
              <w:rPr>
                <w:szCs w:val="16"/>
              </w:rPr>
              <w:t>1.919</w:t>
            </w:r>
          </w:p>
        </w:tc>
        <w:tc>
          <w:tcPr>
            <w:tcW w:w="273" w:type="pct"/>
            <w:tcBorders>
              <w:top w:val="nil"/>
              <w:left w:val="nil"/>
              <w:bottom w:val="nil"/>
              <w:right w:val="nil"/>
            </w:tcBorders>
            <w:shd w:val="clear" w:color="auto" w:fill="auto"/>
            <w:tcMar>
              <w:left w:w="57" w:type="dxa"/>
              <w:right w:w="57" w:type="dxa"/>
            </w:tcMar>
            <w:vAlign w:val="bottom"/>
          </w:tcPr>
          <w:p w14:paraId="54B106D6" w14:textId="2028243C" w:rsidR="000923C5" w:rsidRPr="008F170E" w:rsidRDefault="000923C5" w:rsidP="000923C5">
            <w:pPr>
              <w:pStyle w:val="ZPpregtevilke"/>
            </w:pPr>
            <w:r>
              <w:rPr>
                <w:szCs w:val="16"/>
              </w:rPr>
              <w:t>1.988</w:t>
            </w:r>
          </w:p>
        </w:tc>
        <w:tc>
          <w:tcPr>
            <w:tcW w:w="273" w:type="pct"/>
            <w:tcBorders>
              <w:top w:val="nil"/>
              <w:left w:val="nil"/>
              <w:bottom w:val="nil"/>
              <w:right w:val="nil"/>
            </w:tcBorders>
            <w:shd w:val="clear" w:color="auto" w:fill="auto"/>
            <w:tcMar>
              <w:left w:w="57" w:type="dxa"/>
              <w:right w:w="57" w:type="dxa"/>
            </w:tcMar>
            <w:vAlign w:val="bottom"/>
          </w:tcPr>
          <w:p w14:paraId="266028A5" w14:textId="6D81249C" w:rsidR="000923C5" w:rsidRPr="008F170E" w:rsidRDefault="000923C5" w:rsidP="000923C5">
            <w:pPr>
              <w:pStyle w:val="ZPpregtevilke"/>
            </w:pPr>
            <w:r>
              <w:rPr>
                <w:szCs w:val="16"/>
              </w:rPr>
              <w:t>1.837</w:t>
            </w:r>
          </w:p>
        </w:tc>
        <w:tc>
          <w:tcPr>
            <w:tcW w:w="273" w:type="pct"/>
            <w:tcBorders>
              <w:top w:val="nil"/>
              <w:left w:val="nil"/>
              <w:bottom w:val="nil"/>
              <w:right w:val="nil"/>
            </w:tcBorders>
            <w:shd w:val="clear" w:color="auto" w:fill="auto"/>
            <w:tcMar>
              <w:left w:w="57" w:type="dxa"/>
              <w:right w:w="57" w:type="dxa"/>
            </w:tcMar>
            <w:vAlign w:val="bottom"/>
          </w:tcPr>
          <w:p w14:paraId="520400CE" w14:textId="092BE352" w:rsidR="000923C5" w:rsidRPr="008F170E" w:rsidRDefault="000923C5" w:rsidP="000923C5">
            <w:pPr>
              <w:pStyle w:val="ZPpregtevilke"/>
            </w:pPr>
            <w:r>
              <w:rPr>
                <w:szCs w:val="16"/>
              </w:rPr>
              <w:t>2.970</w:t>
            </w:r>
          </w:p>
        </w:tc>
        <w:tc>
          <w:tcPr>
            <w:tcW w:w="273" w:type="pct"/>
            <w:tcBorders>
              <w:top w:val="nil"/>
              <w:left w:val="nil"/>
              <w:bottom w:val="nil"/>
              <w:right w:val="nil"/>
            </w:tcBorders>
            <w:shd w:val="clear" w:color="auto" w:fill="auto"/>
            <w:tcMar>
              <w:left w:w="57" w:type="dxa"/>
              <w:right w:w="57" w:type="dxa"/>
            </w:tcMar>
            <w:vAlign w:val="bottom"/>
          </w:tcPr>
          <w:p w14:paraId="7E9FC7E2" w14:textId="1D66A1AA" w:rsidR="000923C5" w:rsidRPr="008F170E" w:rsidRDefault="000923C5" w:rsidP="000923C5">
            <w:pPr>
              <w:pStyle w:val="ZPpregtevilke"/>
            </w:pPr>
            <w:r>
              <w:rPr>
                <w:szCs w:val="16"/>
              </w:rPr>
              <w:t>8.539</w:t>
            </w:r>
          </w:p>
        </w:tc>
        <w:tc>
          <w:tcPr>
            <w:tcW w:w="273" w:type="pct"/>
            <w:tcBorders>
              <w:top w:val="nil"/>
              <w:left w:val="nil"/>
              <w:bottom w:val="nil"/>
              <w:right w:val="nil"/>
            </w:tcBorders>
            <w:shd w:val="clear" w:color="auto" w:fill="auto"/>
            <w:vAlign w:val="bottom"/>
          </w:tcPr>
          <w:p w14:paraId="52C41C44" w14:textId="1FD96604" w:rsidR="000923C5" w:rsidRPr="008F170E" w:rsidRDefault="000923C5" w:rsidP="000923C5">
            <w:pPr>
              <w:pStyle w:val="ZPpregtevilke"/>
            </w:pPr>
            <w:r>
              <w:rPr>
                <w:szCs w:val="16"/>
              </w:rPr>
              <w:t>8.352</w:t>
            </w:r>
          </w:p>
        </w:tc>
        <w:tc>
          <w:tcPr>
            <w:tcW w:w="273" w:type="pct"/>
            <w:tcBorders>
              <w:top w:val="nil"/>
              <w:left w:val="nil"/>
              <w:bottom w:val="nil"/>
              <w:right w:val="nil"/>
            </w:tcBorders>
            <w:shd w:val="clear" w:color="auto" w:fill="auto"/>
            <w:tcMar>
              <w:left w:w="57" w:type="dxa"/>
              <w:right w:w="57" w:type="dxa"/>
            </w:tcMar>
            <w:vAlign w:val="bottom"/>
          </w:tcPr>
          <w:p w14:paraId="487D3D96" w14:textId="0970B2E8" w:rsidR="000923C5" w:rsidRPr="008F170E" w:rsidRDefault="000923C5" w:rsidP="000923C5">
            <w:pPr>
              <w:pStyle w:val="ZPpregtevilke"/>
            </w:pPr>
            <w:r>
              <w:rPr>
                <w:szCs w:val="16"/>
              </w:rPr>
              <w:t>9.291</w:t>
            </w:r>
          </w:p>
        </w:tc>
        <w:tc>
          <w:tcPr>
            <w:tcW w:w="273" w:type="pct"/>
            <w:tcBorders>
              <w:top w:val="nil"/>
              <w:left w:val="nil"/>
              <w:bottom w:val="nil"/>
              <w:right w:val="nil"/>
            </w:tcBorders>
            <w:shd w:val="clear" w:color="auto" w:fill="auto"/>
            <w:vAlign w:val="bottom"/>
          </w:tcPr>
          <w:p w14:paraId="07B07804" w14:textId="70C16F1D" w:rsidR="000923C5" w:rsidRPr="008F170E" w:rsidRDefault="000923C5" w:rsidP="000923C5">
            <w:pPr>
              <w:pStyle w:val="ZPpregtevilke"/>
            </w:pPr>
            <w:r>
              <w:rPr>
                <w:szCs w:val="16"/>
              </w:rPr>
              <w:t>8.759</w:t>
            </w:r>
          </w:p>
        </w:tc>
        <w:tc>
          <w:tcPr>
            <w:tcW w:w="273" w:type="pct"/>
            <w:tcBorders>
              <w:top w:val="nil"/>
              <w:left w:val="nil"/>
              <w:bottom w:val="nil"/>
              <w:right w:val="single" w:sz="6" w:space="0" w:color="008000"/>
            </w:tcBorders>
            <w:shd w:val="clear" w:color="auto" w:fill="auto"/>
            <w:vAlign w:val="bottom"/>
          </w:tcPr>
          <w:p w14:paraId="17F8E0BC" w14:textId="28FD9E91" w:rsidR="000923C5" w:rsidRPr="008F170E" w:rsidRDefault="000923C5" w:rsidP="000923C5">
            <w:pPr>
              <w:pStyle w:val="ZPpregtevilke"/>
            </w:pPr>
            <w:r>
              <w:rPr>
                <w:szCs w:val="16"/>
              </w:rPr>
              <w:t>10.432</w:t>
            </w:r>
          </w:p>
        </w:tc>
        <w:tc>
          <w:tcPr>
            <w:tcW w:w="270" w:type="pct"/>
            <w:tcBorders>
              <w:top w:val="nil"/>
              <w:left w:val="single" w:sz="6" w:space="0" w:color="008000"/>
              <w:bottom w:val="nil"/>
              <w:right w:val="nil"/>
            </w:tcBorders>
            <w:shd w:val="clear" w:color="auto" w:fill="auto"/>
            <w:vAlign w:val="bottom"/>
          </w:tcPr>
          <w:p w14:paraId="41D25760" w14:textId="10360248" w:rsidR="000923C5" w:rsidRPr="008F170E" w:rsidRDefault="000923C5" w:rsidP="000923C5">
            <w:pPr>
              <w:pStyle w:val="ZPpregtevilke"/>
            </w:pPr>
            <w:r>
              <w:rPr>
                <w:szCs w:val="16"/>
              </w:rPr>
              <w:t>119,1</w:t>
            </w:r>
          </w:p>
        </w:tc>
      </w:tr>
      <w:tr w:rsidR="000923C5" w:rsidRPr="008F170E" w14:paraId="24B2261D" w14:textId="77777777" w:rsidTr="000923C5">
        <w:trPr>
          <w:trHeight w:val="227"/>
          <w:jc w:val="center"/>
        </w:trPr>
        <w:tc>
          <w:tcPr>
            <w:tcW w:w="205" w:type="pct"/>
            <w:tcMar>
              <w:left w:w="57" w:type="dxa"/>
              <w:right w:w="57" w:type="dxa"/>
            </w:tcMar>
            <w:vAlign w:val="bottom"/>
          </w:tcPr>
          <w:p w14:paraId="605C18E4" w14:textId="77777777" w:rsidR="000923C5" w:rsidRPr="008F170E" w:rsidRDefault="000923C5" w:rsidP="000923C5">
            <w:pPr>
              <w:pStyle w:val="ZPpregtekst"/>
              <w:jc w:val="center"/>
            </w:pPr>
            <w:r w:rsidRPr="008F170E">
              <w:t>04</w:t>
            </w:r>
          </w:p>
        </w:tc>
        <w:tc>
          <w:tcPr>
            <w:tcW w:w="976" w:type="pct"/>
            <w:tcMar>
              <w:left w:w="57" w:type="dxa"/>
              <w:right w:w="57" w:type="dxa"/>
            </w:tcMar>
            <w:vAlign w:val="bottom"/>
          </w:tcPr>
          <w:p w14:paraId="4833DA57" w14:textId="77777777" w:rsidR="000923C5" w:rsidRPr="008F170E" w:rsidRDefault="000923C5" w:rsidP="000923C5">
            <w:pPr>
              <w:pStyle w:val="ZPpregtekst"/>
            </w:pPr>
            <w:r w:rsidRPr="008F170E">
              <w:t>Mlečni izdelki, jajca, med</w:t>
            </w:r>
          </w:p>
        </w:tc>
        <w:tc>
          <w:tcPr>
            <w:tcW w:w="273" w:type="pct"/>
            <w:tcBorders>
              <w:top w:val="nil"/>
              <w:left w:val="nil"/>
              <w:bottom w:val="nil"/>
              <w:right w:val="nil"/>
            </w:tcBorders>
            <w:shd w:val="clear" w:color="auto" w:fill="auto"/>
            <w:tcMar>
              <w:left w:w="57" w:type="dxa"/>
              <w:right w:w="57" w:type="dxa"/>
            </w:tcMar>
            <w:vAlign w:val="bottom"/>
          </w:tcPr>
          <w:p w14:paraId="084C0A95" w14:textId="65DFDD99" w:rsidR="000923C5" w:rsidRPr="008F170E" w:rsidRDefault="000923C5" w:rsidP="000923C5">
            <w:pPr>
              <w:pStyle w:val="ZPpregtevilke"/>
            </w:pPr>
            <w:r>
              <w:rPr>
                <w:szCs w:val="16"/>
              </w:rPr>
              <w:t>86.641</w:t>
            </w:r>
          </w:p>
        </w:tc>
        <w:tc>
          <w:tcPr>
            <w:tcW w:w="273" w:type="pct"/>
            <w:tcBorders>
              <w:top w:val="nil"/>
              <w:left w:val="nil"/>
              <w:bottom w:val="nil"/>
              <w:right w:val="nil"/>
            </w:tcBorders>
            <w:shd w:val="clear" w:color="auto" w:fill="auto"/>
            <w:tcMar>
              <w:left w:w="57" w:type="dxa"/>
              <w:right w:w="57" w:type="dxa"/>
            </w:tcMar>
            <w:vAlign w:val="bottom"/>
          </w:tcPr>
          <w:p w14:paraId="683EBAD6" w14:textId="71DDB3FE" w:rsidR="000923C5" w:rsidRPr="008F170E" w:rsidRDefault="000923C5" w:rsidP="000923C5">
            <w:pPr>
              <w:pStyle w:val="ZPpregtevilke"/>
            </w:pPr>
            <w:r>
              <w:rPr>
                <w:szCs w:val="16"/>
              </w:rPr>
              <w:t>106.260</w:t>
            </w:r>
          </w:p>
        </w:tc>
        <w:tc>
          <w:tcPr>
            <w:tcW w:w="273" w:type="pct"/>
            <w:tcBorders>
              <w:top w:val="nil"/>
              <w:left w:val="nil"/>
              <w:bottom w:val="nil"/>
              <w:right w:val="nil"/>
            </w:tcBorders>
            <w:shd w:val="clear" w:color="auto" w:fill="auto"/>
            <w:tcMar>
              <w:left w:w="57" w:type="dxa"/>
              <w:right w:w="57" w:type="dxa"/>
            </w:tcMar>
            <w:vAlign w:val="bottom"/>
          </w:tcPr>
          <w:p w14:paraId="4992933C" w14:textId="2EC67D37" w:rsidR="000923C5" w:rsidRPr="008F170E" w:rsidRDefault="000923C5" w:rsidP="000923C5">
            <w:pPr>
              <w:pStyle w:val="ZPpregtevilke"/>
            </w:pPr>
            <w:r>
              <w:rPr>
                <w:szCs w:val="16"/>
              </w:rPr>
              <w:t>122.135</w:t>
            </w:r>
          </w:p>
        </w:tc>
        <w:tc>
          <w:tcPr>
            <w:tcW w:w="273" w:type="pct"/>
            <w:tcBorders>
              <w:top w:val="nil"/>
              <w:left w:val="nil"/>
              <w:bottom w:val="nil"/>
              <w:right w:val="nil"/>
            </w:tcBorders>
            <w:shd w:val="clear" w:color="auto" w:fill="auto"/>
            <w:tcMar>
              <w:left w:w="57" w:type="dxa"/>
              <w:right w:w="57" w:type="dxa"/>
            </w:tcMar>
            <w:vAlign w:val="bottom"/>
          </w:tcPr>
          <w:p w14:paraId="1727496E" w14:textId="16E891ED" w:rsidR="000923C5" w:rsidRPr="008F170E" w:rsidRDefault="000923C5" w:rsidP="000923C5">
            <w:pPr>
              <w:pStyle w:val="ZPpregtevilke"/>
            </w:pPr>
            <w:r>
              <w:rPr>
                <w:szCs w:val="16"/>
              </w:rPr>
              <w:t>96.121</w:t>
            </w:r>
          </w:p>
        </w:tc>
        <w:tc>
          <w:tcPr>
            <w:tcW w:w="273" w:type="pct"/>
            <w:tcBorders>
              <w:top w:val="nil"/>
              <w:left w:val="nil"/>
              <w:bottom w:val="nil"/>
              <w:right w:val="nil"/>
            </w:tcBorders>
            <w:shd w:val="clear" w:color="auto" w:fill="auto"/>
            <w:tcMar>
              <w:left w:w="57" w:type="dxa"/>
              <w:right w:w="57" w:type="dxa"/>
            </w:tcMar>
            <w:vAlign w:val="bottom"/>
          </w:tcPr>
          <w:p w14:paraId="5938B243" w14:textId="0383010D" w:rsidR="000923C5" w:rsidRPr="008F170E" w:rsidRDefault="000923C5" w:rsidP="000923C5">
            <w:pPr>
              <w:pStyle w:val="ZPpregtevilke"/>
            </w:pPr>
            <w:r>
              <w:rPr>
                <w:szCs w:val="16"/>
              </w:rPr>
              <w:t>123.558</w:t>
            </w:r>
          </w:p>
        </w:tc>
        <w:tc>
          <w:tcPr>
            <w:tcW w:w="273" w:type="pct"/>
            <w:tcBorders>
              <w:top w:val="nil"/>
              <w:left w:val="nil"/>
              <w:bottom w:val="nil"/>
              <w:right w:val="nil"/>
            </w:tcBorders>
            <w:shd w:val="clear" w:color="auto" w:fill="auto"/>
            <w:tcMar>
              <w:left w:w="57" w:type="dxa"/>
              <w:right w:w="57" w:type="dxa"/>
            </w:tcMar>
            <w:vAlign w:val="bottom"/>
          </w:tcPr>
          <w:p w14:paraId="6F1BA21B" w14:textId="54A38D33" w:rsidR="000923C5" w:rsidRPr="008F170E" w:rsidRDefault="000923C5" w:rsidP="000923C5">
            <w:pPr>
              <w:pStyle w:val="ZPpregtevilke"/>
            </w:pPr>
            <w:r>
              <w:rPr>
                <w:szCs w:val="16"/>
              </w:rPr>
              <w:t>132.569</w:t>
            </w:r>
          </w:p>
        </w:tc>
        <w:tc>
          <w:tcPr>
            <w:tcW w:w="273" w:type="pct"/>
            <w:tcBorders>
              <w:top w:val="nil"/>
              <w:left w:val="nil"/>
              <w:bottom w:val="nil"/>
              <w:right w:val="nil"/>
            </w:tcBorders>
            <w:shd w:val="clear" w:color="auto" w:fill="auto"/>
            <w:tcMar>
              <w:left w:w="57" w:type="dxa"/>
              <w:right w:w="57" w:type="dxa"/>
            </w:tcMar>
            <w:vAlign w:val="bottom"/>
          </w:tcPr>
          <w:p w14:paraId="1226E9FC" w14:textId="62B22398" w:rsidR="000923C5" w:rsidRPr="008F170E" w:rsidRDefault="000923C5" w:rsidP="000923C5">
            <w:pPr>
              <w:pStyle w:val="ZPpregtevilke"/>
            </w:pPr>
            <w:r>
              <w:rPr>
                <w:szCs w:val="16"/>
              </w:rPr>
              <w:t>132.801</w:t>
            </w:r>
          </w:p>
        </w:tc>
        <w:tc>
          <w:tcPr>
            <w:tcW w:w="273" w:type="pct"/>
            <w:tcBorders>
              <w:top w:val="nil"/>
              <w:left w:val="nil"/>
              <w:bottom w:val="nil"/>
              <w:right w:val="nil"/>
            </w:tcBorders>
            <w:shd w:val="clear" w:color="auto" w:fill="auto"/>
            <w:tcMar>
              <w:left w:w="57" w:type="dxa"/>
              <w:right w:w="57" w:type="dxa"/>
            </w:tcMar>
            <w:vAlign w:val="bottom"/>
          </w:tcPr>
          <w:p w14:paraId="79EB2BE7" w14:textId="633E5F38" w:rsidR="000923C5" w:rsidRPr="008F170E" w:rsidRDefault="000923C5" w:rsidP="000923C5">
            <w:pPr>
              <w:pStyle w:val="ZPpregtevilke"/>
            </w:pPr>
            <w:r>
              <w:rPr>
                <w:szCs w:val="16"/>
              </w:rPr>
              <w:t>142.018</w:t>
            </w:r>
          </w:p>
        </w:tc>
        <w:tc>
          <w:tcPr>
            <w:tcW w:w="273" w:type="pct"/>
            <w:tcBorders>
              <w:top w:val="nil"/>
              <w:left w:val="nil"/>
              <w:bottom w:val="nil"/>
              <w:right w:val="nil"/>
            </w:tcBorders>
            <w:shd w:val="clear" w:color="auto" w:fill="auto"/>
            <w:tcMar>
              <w:left w:w="57" w:type="dxa"/>
              <w:right w:w="57" w:type="dxa"/>
            </w:tcMar>
            <w:vAlign w:val="bottom"/>
          </w:tcPr>
          <w:p w14:paraId="4E00486F" w14:textId="73292D96" w:rsidR="000923C5" w:rsidRPr="008F170E" w:rsidRDefault="000923C5" w:rsidP="000923C5">
            <w:pPr>
              <w:pStyle w:val="ZPpregtevilke"/>
            </w:pPr>
            <w:r>
              <w:rPr>
                <w:szCs w:val="16"/>
              </w:rPr>
              <w:t>143.012</w:t>
            </w:r>
          </w:p>
        </w:tc>
        <w:tc>
          <w:tcPr>
            <w:tcW w:w="273" w:type="pct"/>
            <w:tcBorders>
              <w:top w:val="nil"/>
              <w:left w:val="nil"/>
              <w:bottom w:val="nil"/>
              <w:right w:val="nil"/>
            </w:tcBorders>
            <w:shd w:val="clear" w:color="auto" w:fill="auto"/>
            <w:vAlign w:val="bottom"/>
          </w:tcPr>
          <w:p w14:paraId="7BE7AC8D" w14:textId="1F132CA8" w:rsidR="000923C5" w:rsidRPr="008F170E" w:rsidRDefault="000923C5" w:rsidP="000923C5">
            <w:pPr>
              <w:pStyle w:val="ZPpregtevilke"/>
            </w:pPr>
            <w:r>
              <w:rPr>
                <w:szCs w:val="16"/>
              </w:rPr>
              <w:t>136.124</w:t>
            </w:r>
          </w:p>
        </w:tc>
        <w:tc>
          <w:tcPr>
            <w:tcW w:w="273" w:type="pct"/>
            <w:tcBorders>
              <w:top w:val="nil"/>
              <w:left w:val="nil"/>
              <w:bottom w:val="nil"/>
              <w:right w:val="nil"/>
            </w:tcBorders>
            <w:shd w:val="clear" w:color="auto" w:fill="auto"/>
            <w:tcMar>
              <w:left w:w="57" w:type="dxa"/>
              <w:right w:w="57" w:type="dxa"/>
            </w:tcMar>
            <w:vAlign w:val="bottom"/>
          </w:tcPr>
          <w:p w14:paraId="01D3A273" w14:textId="79BD4C9C" w:rsidR="000923C5" w:rsidRPr="008F170E" w:rsidRDefault="000923C5" w:rsidP="000923C5">
            <w:pPr>
              <w:pStyle w:val="ZPpregtevilke"/>
            </w:pPr>
            <w:r>
              <w:rPr>
                <w:szCs w:val="16"/>
              </w:rPr>
              <w:t>140.679</w:t>
            </w:r>
          </w:p>
        </w:tc>
        <w:tc>
          <w:tcPr>
            <w:tcW w:w="273" w:type="pct"/>
            <w:tcBorders>
              <w:top w:val="nil"/>
              <w:left w:val="nil"/>
              <w:bottom w:val="nil"/>
              <w:right w:val="nil"/>
            </w:tcBorders>
            <w:shd w:val="clear" w:color="auto" w:fill="auto"/>
            <w:vAlign w:val="bottom"/>
          </w:tcPr>
          <w:p w14:paraId="2F0BC7C2" w14:textId="6722DD66" w:rsidR="000923C5" w:rsidRPr="008F170E" w:rsidRDefault="000923C5" w:rsidP="000923C5">
            <w:pPr>
              <w:pStyle w:val="ZPpregtevilke"/>
            </w:pPr>
            <w:r>
              <w:rPr>
                <w:szCs w:val="16"/>
              </w:rPr>
              <w:t>174.590</w:t>
            </w:r>
          </w:p>
        </w:tc>
        <w:tc>
          <w:tcPr>
            <w:tcW w:w="273" w:type="pct"/>
            <w:tcBorders>
              <w:top w:val="nil"/>
              <w:left w:val="nil"/>
              <w:bottom w:val="nil"/>
              <w:right w:val="single" w:sz="6" w:space="0" w:color="008000"/>
            </w:tcBorders>
            <w:shd w:val="clear" w:color="auto" w:fill="auto"/>
            <w:vAlign w:val="bottom"/>
          </w:tcPr>
          <w:p w14:paraId="71FB16DF" w14:textId="413D4557" w:rsidR="000923C5" w:rsidRPr="008F170E" w:rsidRDefault="000923C5" w:rsidP="000923C5">
            <w:pPr>
              <w:pStyle w:val="ZPpregtevilke"/>
            </w:pPr>
            <w:r>
              <w:rPr>
                <w:szCs w:val="16"/>
              </w:rPr>
              <w:t>175.434</w:t>
            </w:r>
          </w:p>
        </w:tc>
        <w:tc>
          <w:tcPr>
            <w:tcW w:w="270" w:type="pct"/>
            <w:tcBorders>
              <w:top w:val="nil"/>
              <w:left w:val="single" w:sz="6" w:space="0" w:color="008000"/>
              <w:bottom w:val="nil"/>
              <w:right w:val="nil"/>
            </w:tcBorders>
            <w:shd w:val="clear" w:color="auto" w:fill="auto"/>
            <w:vAlign w:val="bottom"/>
          </w:tcPr>
          <w:p w14:paraId="48A95F19" w14:textId="07E64A79" w:rsidR="000923C5" w:rsidRPr="008F170E" w:rsidRDefault="000923C5" w:rsidP="000923C5">
            <w:pPr>
              <w:pStyle w:val="ZPpregtevilke"/>
            </w:pPr>
            <w:r>
              <w:rPr>
                <w:szCs w:val="16"/>
              </w:rPr>
              <w:t>100,5</w:t>
            </w:r>
          </w:p>
        </w:tc>
      </w:tr>
      <w:tr w:rsidR="000923C5" w:rsidRPr="008F170E" w14:paraId="0DD6BD2D" w14:textId="77777777" w:rsidTr="000923C5">
        <w:trPr>
          <w:trHeight w:val="227"/>
          <w:jc w:val="center"/>
        </w:trPr>
        <w:tc>
          <w:tcPr>
            <w:tcW w:w="205" w:type="pct"/>
            <w:tcMar>
              <w:left w:w="57" w:type="dxa"/>
              <w:right w:w="57" w:type="dxa"/>
            </w:tcMar>
            <w:vAlign w:val="bottom"/>
          </w:tcPr>
          <w:p w14:paraId="616CECD1" w14:textId="77777777" w:rsidR="000923C5" w:rsidRPr="008F170E" w:rsidRDefault="000923C5" w:rsidP="000923C5">
            <w:pPr>
              <w:pStyle w:val="ZPpregtekst"/>
              <w:jc w:val="center"/>
            </w:pPr>
            <w:r w:rsidRPr="008F170E">
              <w:t>05</w:t>
            </w:r>
          </w:p>
        </w:tc>
        <w:tc>
          <w:tcPr>
            <w:tcW w:w="976" w:type="pct"/>
            <w:tcMar>
              <w:left w:w="57" w:type="dxa"/>
              <w:right w:w="57" w:type="dxa"/>
            </w:tcMar>
            <w:vAlign w:val="bottom"/>
          </w:tcPr>
          <w:p w14:paraId="2AC5F64D" w14:textId="77777777" w:rsidR="000923C5" w:rsidRPr="008F170E" w:rsidRDefault="000923C5" w:rsidP="000923C5">
            <w:pPr>
              <w:pStyle w:val="ZPpregtekst"/>
            </w:pPr>
            <w:r w:rsidRPr="008F170E">
              <w:t>Proizvodi živalskega porekla</w:t>
            </w:r>
          </w:p>
        </w:tc>
        <w:tc>
          <w:tcPr>
            <w:tcW w:w="273" w:type="pct"/>
            <w:tcBorders>
              <w:top w:val="nil"/>
              <w:left w:val="nil"/>
              <w:bottom w:val="nil"/>
              <w:right w:val="nil"/>
            </w:tcBorders>
            <w:shd w:val="clear" w:color="auto" w:fill="auto"/>
            <w:tcMar>
              <w:left w:w="57" w:type="dxa"/>
              <w:right w:w="57" w:type="dxa"/>
            </w:tcMar>
            <w:vAlign w:val="bottom"/>
          </w:tcPr>
          <w:p w14:paraId="0786C2CA" w14:textId="399FDDF8" w:rsidR="000923C5" w:rsidRPr="008F170E" w:rsidRDefault="000923C5" w:rsidP="000923C5">
            <w:pPr>
              <w:pStyle w:val="ZPpregtevilke"/>
            </w:pPr>
            <w:r>
              <w:rPr>
                <w:szCs w:val="16"/>
              </w:rPr>
              <w:t>380</w:t>
            </w:r>
          </w:p>
        </w:tc>
        <w:tc>
          <w:tcPr>
            <w:tcW w:w="273" w:type="pct"/>
            <w:tcBorders>
              <w:top w:val="nil"/>
              <w:left w:val="nil"/>
              <w:bottom w:val="nil"/>
              <w:right w:val="nil"/>
            </w:tcBorders>
            <w:shd w:val="clear" w:color="auto" w:fill="auto"/>
            <w:tcMar>
              <w:left w:w="57" w:type="dxa"/>
              <w:right w:w="57" w:type="dxa"/>
            </w:tcMar>
            <w:vAlign w:val="bottom"/>
          </w:tcPr>
          <w:p w14:paraId="57EB788D" w14:textId="0E98543A" w:rsidR="000923C5" w:rsidRPr="008F170E" w:rsidRDefault="000923C5" w:rsidP="000923C5">
            <w:pPr>
              <w:pStyle w:val="ZPpregtevilke"/>
            </w:pPr>
            <w:r>
              <w:rPr>
                <w:szCs w:val="16"/>
              </w:rPr>
              <w:t>566</w:t>
            </w:r>
          </w:p>
        </w:tc>
        <w:tc>
          <w:tcPr>
            <w:tcW w:w="273" w:type="pct"/>
            <w:tcBorders>
              <w:top w:val="nil"/>
              <w:left w:val="nil"/>
              <w:bottom w:val="nil"/>
              <w:right w:val="nil"/>
            </w:tcBorders>
            <w:shd w:val="clear" w:color="auto" w:fill="auto"/>
            <w:tcMar>
              <w:left w:w="57" w:type="dxa"/>
              <w:right w:w="57" w:type="dxa"/>
            </w:tcMar>
            <w:vAlign w:val="bottom"/>
          </w:tcPr>
          <w:p w14:paraId="7F7CA9C3" w14:textId="3690D234" w:rsidR="000923C5" w:rsidRPr="008F170E" w:rsidRDefault="000923C5" w:rsidP="000923C5">
            <w:pPr>
              <w:pStyle w:val="ZPpregtevilke"/>
            </w:pPr>
            <w:r>
              <w:rPr>
                <w:szCs w:val="16"/>
              </w:rPr>
              <w:t>663</w:t>
            </w:r>
          </w:p>
        </w:tc>
        <w:tc>
          <w:tcPr>
            <w:tcW w:w="273" w:type="pct"/>
            <w:tcBorders>
              <w:top w:val="nil"/>
              <w:left w:val="nil"/>
              <w:bottom w:val="nil"/>
              <w:right w:val="nil"/>
            </w:tcBorders>
            <w:shd w:val="clear" w:color="auto" w:fill="auto"/>
            <w:tcMar>
              <w:left w:w="57" w:type="dxa"/>
              <w:right w:w="57" w:type="dxa"/>
            </w:tcMar>
            <w:vAlign w:val="bottom"/>
          </w:tcPr>
          <w:p w14:paraId="6C89974C" w14:textId="730FC9FB" w:rsidR="000923C5" w:rsidRPr="008F170E" w:rsidRDefault="000923C5" w:rsidP="000923C5">
            <w:pPr>
              <w:pStyle w:val="ZPpregtevilke"/>
            </w:pPr>
            <w:r>
              <w:rPr>
                <w:szCs w:val="16"/>
              </w:rPr>
              <w:t>1.295</w:t>
            </w:r>
          </w:p>
        </w:tc>
        <w:tc>
          <w:tcPr>
            <w:tcW w:w="273" w:type="pct"/>
            <w:tcBorders>
              <w:top w:val="nil"/>
              <w:left w:val="nil"/>
              <w:bottom w:val="nil"/>
              <w:right w:val="nil"/>
            </w:tcBorders>
            <w:shd w:val="clear" w:color="auto" w:fill="auto"/>
            <w:tcMar>
              <w:left w:w="57" w:type="dxa"/>
              <w:right w:w="57" w:type="dxa"/>
            </w:tcMar>
            <w:vAlign w:val="bottom"/>
          </w:tcPr>
          <w:p w14:paraId="757E2961" w14:textId="757F82BE" w:rsidR="000923C5" w:rsidRPr="008F170E" w:rsidRDefault="000923C5" w:rsidP="000923C5">
            <w:pPr>
              <w:pStyle w:val="ZPpregtevilke"/>
            </w:pPr>
            <w:r>
              <w:rPr>
                <w:szCs w:val="16"/>
              </w:rPr>
              <w:t>1.061</w:t>
            </w:r>
          </w:p>
        </w:tc>
        <w:tc>
          <w:tcPr>
            <w:tcW w:w="273" w:type="pct"/>
            <w:tcBorders>
              <w:top w:val="nil"/>
              <w:left w:val="nil"/>
              <w:bottom w:val="nil"/>
              <w:right w:val="nil"/>
            </w:tcBorders>
            <w:shd w:val="clear" w:color="auto" w:fill="auto"/>
            <w:tcMar>
              <w:left w:w="57" w:type="dxa"/>
              <w:right w:w="57" w:type="dxa"/>
            </w:tcMar>
            <w:vAlign w:val="bottom"/>
          </w:tcPr>
          <w:p w14:paraId="0406684D" w14:textId="035EA7F5" w:rsidR="000923C5" w:rsidRPr="008F170E" w:rsidRDefault="000923C5" w:rsidP="000923C5">
            <w:pPr>
              <w:pStyle w:val="ZPpregtevilke"/>
            </w:pPr>
            <w:r>
              <w:rPr>
                <w:szCs w:val="16"/>
              </w:rPr>
              <w:t>1.650</w:t>
            </w:r>
          </w:p>
        </w:tc>
        <w:tc>
          <w:tcPr>
            <w:tcW w:w="273" w:type="pct"/>
            <w:tcBorders>
              <w:top w:val="nil"/>
              <w:left w:val="nil"/>
              <w:bottom w:val="nil"/>
              <w:right w:val="nil"/>
            </w:tcBorders>
            <w:shd w:val="clear" w:color="auto" w:fill="auto"/>
            <w:tcMar>
              <w:left w:w="57" w:type="dxa"/>
              <w:right w:w="57" w:type="dxa"/>
            </w:tcMar>
            <w:vAlign w:val="bottom"/>
          </w:tcPr>
          <w:p w14:paraId="04DC0168" w14:textId="6FEC928E" w:rsidR="000923C5" w:rsidRPr="008F170E" w:rsidRDefault="000923C5" w:rsidP="000923C5">
            <w:pPr>
              <w:pStyle w:val="ZPpregtevilke"/>
            </w:pPr>
            <w:r>
              <w:rPr>
                <w:szCs w:val="16"/>
              </w:rPr>
              <w:t>2.734</w:t>
            </w:r>
          </w:p>
        </w:tc>
        <w:tc>
          <w:tcPr>
            <w:tcW w:w="273" w:type="pct"/>
            <w:tcBorders>
              <w:top w:val="nil"/>
              <w:left w:val="nil"/>
              <w:bottom w:val="nil"/>
              <w:right w:val="nil"/>
            </w:tcBorders>
            <w:shd w:val="clear" w:color="auto" w:fill="auto"/>
            <w:tcMar>
              <w:left w:w="57" w:type="dxa"/>
              <w:right w:w="57" w:type="dxa"/>
            </w:tcMar>
            <w:vAlign w:val="bottom"/>
          </w:tcPr>
          <w:p w14:paraId="072EA570" w14:textId="7F871408" w:rsidR="000923C5" w:rsidRPr="008F170E" w:rsidRDefault="000923C5" w:rsidP="000923C5">
            <w:pPr>
              <w:pStyle w:val="ZPpregtevilke"/>
            </w:pPr>
            <w:r>
              <w:rPr>
                <w:szCs w:val="16"/>
              </w:rPr>
              <w:t>2.298</w:t>
            </w:r>
          </w:p>
        </w:tc>
        <w:tc>
          <w:tcPr>
            <w:tcW w:w="273" w:type="pct"/>
            <w:tcBorders>
              <w:top w:val="nil"/>
              <w:left w:val="nil"/>
              <w:bottom w:val="nil"/>
              <w:right w:val="nil"/>
            </w:tcBorders>
            <w:shd w:val="clear" w:color="auto" w:fill="auto"/>
            <w:tcMar>
              <w:left w:w="57" w:type="dxa"/>
              <w:right w:w="57" w:type="dxa"/>
            </w:tcMar>
            <w:vAlign w:val="bottom"/>
          </w:tcPr>
          <w:p w14:paraId="238D6513" w14:textId="50B56978" w:rsidR="000923C5" w:rsidRPr="008F170E" w:rsidRDefault="000923C5" w:rsidP="000923C5">
            <w:pPr>
              <w:pStyle w:val="ZPpregtevilke"/>
            </w:pPr>
            <w:r>
              <w:rPr>
                <w:szCs w:val="16"/>
              </w:rPr>
              <w:t>1.611</w:t>
            </w:r>
          </w:p>
        </w:tc>
        <w:tc>
          <w:tcPr>
            <w:tcW w:w="273" w:type="pct"/>
            <w:tcBorders>
              <w:top w:val="nil"/>
              <w:left w:val="nil"/>
              <w:bottom w:val="nil"/>
              <w:right w:val="nil"/>
            </w:tcBorders>
            <w:shd w:val="clear" w:color="auto" w:fill="auto"/>
            <w:vAlign w:val="bottom"/>
          </w:tcPr>
          <w:p w14:paraId="026B43E7" w14:textId="2D33C260" w:rsidR="000923C5" w:rsidRPr="008F170E" w:rsidRDefault="000923C5" w:rsidP="000923C5">
            <w:pPr>
              <w:pStyle w:val="ZPpregtevilke"/>
            </w:pPr>
            <w:r>
              <w:rPr>
                <w:szCs w:val="16"/>
              </w:rPr>
              <w:t>1.393</w:t>
            </w:r>
          </w:p>
        </w:tc>
        <w:tc>
          <w:tcPr>
            <w:tcW w:w="273" w:type="pct"/>
            <w:tcBorders>
              <w:top w:val="nil"/>
              <w:left w:val="nil"/>
              <w:bottom w:val="nil"/>
              <w:right w:val="nil"/>
            </w:tcBorders>
            <w:shd w:val="clear" w:color="auto" w:fill="auto"/>
            <w:tcMar>
              <w:left w:w="57" w:type="dxa"/>
              <w:right w:w="57" w:type="dxa"/>
            </w:tcMar>
            <w:vAlign w:val="bottom"/>
          </w:tcPr>
          <w:p w14:paraId="681898A8" w14:textId="70B59D71" w:rsidR="000923C5" w:rsidRPr="008F170E" w:rsidRDefault="000923C5" w:rsidP="000923C5">
            <w:pPr>
              <w:pStyle w:val="ZPpregtevilke"/>
            </w:pPr>
            <w:r>
              <w:rPr>
                <w:szCs w:val="16"/>
              </w:rPr>
              <w:t>2.088</w:t>
            </w:r>
          </w:p>
        </w:tc>
        <w:tc>
          <w:tcPr>
            <w:tcW w:w="273" w:type="pct"/>
            <w:tcBorders>
              <w:top w:val="nil"/>
              <w:left w:val="nil"/>
              <w:bottom w:val="nil"/>
              <w:right w:val="nil"/>
            </w:tcBorders>
            <w:shd w:val="clear" w:color="auto" w:fill="auto"/>
            <w:vAlign w:val="bottom"/>
          </w:tcPr>
          <w:p w14:paraId="12A55787" w14:textId="1D4DA339" w:rsidR="000923C5" w:rsidRPr="008F170E" w:rsidRDefault="000923C5" w:rsidP="000923C5">
            <w:pPr>
              <w:pStyle w:val="ZPpregtevilke"/>
            </w:pPr>
            <w:r>
              <w:rPr>
                <w:szCs w:val="16"/>
              </w:rPr>
              <w:t>2.466</w:t>
            </w:r>
          </w:p>
        </w:tc>
        <w:tc>
          <w:tcPr>
            <w:tcW w:w="273" w:type="pct"/>
            <w:tcBorders>
              <w:top w:val="nil"/>
              <w:left w:val="nil"/>
              <w:bottom w:val="nil"/>
              <w:right w:val="single" w:sz="6" w:space="0" w:color="008000"/>
            </w:tcBorders>
            <w:shd w:val="clear" w:color="auto" w:fill="auto"/>
            <w:vAlign w:val="bottom"/>
          </w:tcPr>
          <w:p w14:paraId="6C1B8F23" w14:textId="0D816441" w:rsidR="000923C5" w:rsidRPr="008F170E" w:rsidRDefault="000923C5" w:rsidP="000923C5">
            <w:pPr>
              <w:pStyle w:val="ZPpregtevilke"/>
            </w:pPr>
            <w:r>
              <w:rPr>
                <w:szCs w:val="16"/>
              </w:rPr>
              <w:t>2.476</w:t>
            </w:r>
          </w:p>
        </w:tc>
        <w:tc>
          <w:tcPr>
            <w:tcW w:w="270" w:type="pct"/>
            <w:tcBorders>
              <w:top w:val="nil"/>
              <w:left w:val="single" w:sz="6" w:space="0" w:color="008000"/>
              <w:bottom w:val="nil"/>
              <w:right w:val="nil"/>
            </w:tcBorders>
            <w:shd w:val="clear" w:color="auto" w:fill="auto"/>
            <w:vAlign w:val="bottom"/>
          </w:tcPr>
          <w:p w14:paraId="784F1B49" w14:textId="7A12E6F3" w:rsidR="000923C5" w:rsidRPr="008F170E" w:rsidRDefault="000923C5" w:rsidP="000923C5">
            <w:pPr>
              <w:pStyle w:val="ZPpregtevilke"/>
            </w:pPr>
            <w:r>
              <w:rPr>
                <w:szCs w:val="16"/>
              </w:rPr>
              <w:t>100,4</w:t>
            </w:r>
          </w:p>
        </w:tc>
      </w:tr>
      <w:tr w:rsidR="000923C5" w:rsidRPr="008F170E" w14:paraId="3EED90F4" w14:textId="77777777" w:rsidTr="000923C5">
        <w:trPr>
          <w:trHeight w:val="227"/>
          <w:jc w:val="center"/>
        </w:trPr>
        <w:tc>
          <w:tcPr>
            <w:tcW w:w="205" w:type="pct"/>
            <w:tcMar>
              <w:left w:w="57" w:type="dxa"/>
              <w:right w:w="57" w:type="dxa"/>
            </w:tcMar>
            <w:vAlign w:val="bottom"/>
          </w:tcPr>
          <w:p w14:paraId="0224325B" w14:textId="77777777" w:rsidR="000923C5" w:rsidRPr="008F170E" w:rsidRDefault="000923C5" w:rsidP="000923C5">
            <w:pPr>
              <w:pStyle w:val="ZPpregtekst"/>
              <w:jc w:val="center"/>
            </w:pPr>
            <w:r w:rsidRPr="008F170E">
              <w:t>06</w:t>
            </w:r>
          </w:p>
        </w:tc>
        <w:tc>
          <w:tcPr>
            <w:tcW w:w="976" w:type="pct"/>
            <w:tcMar>
              <w:left w:w="57" w:type="dxa"/>
              <w:right w:w="57" w:type="dxa"/>
            </w:tcMar>
            <w:vAlign w:val="bottom"/>
          </w:tcPr>
          <w:p w14:paraId="41AC79B7" w14:textId="77777777" w:rsidR="000923C5" w:rsidRPr="008F170E" w:rsidRDefault="000923C5" w:rsidP="000923C5">
            <w:pPr>
              <w:pStyle w:val="ZPpregtekst"/>
            </w:pPr>
            <w:r w:rsidRPr="008F170E">
              <w:t>Živo drevje, čebulnice, cvetje</w:t>
            </w:r>
          </w:p>
        </w:tc>
        <w:tc>
          <w:tcPr>
            <w:tcW w:w="273" w:type="pct"/>
            <w:tcBorders>
              <w:top w:val="nil"/>
              <w:left w:val="nil"/>
              <w:bottom w:val="nil"/>
              <w:right w:val="nil"/>
            </w:tcBorders>
            <w:shd w:val="clear" w:color="auto" w:fill="auto"/>
            <w:tcMar>
              <w:left w:w="57" w:type="dxa"/>
              <w:right w:w="57" w:type="dxa"/>
            </w:tcMar>
            <w:vAlign w:val="bottom"/>
          </w:tcPr>
          <w:p w14:paraId="10C64537" w14:textId="071AB5FE" w:rsidR="000923C5" w:rsidRPr="008F170E" w:rsidRDefault="000923C5" w:rsidP="000923C5">
            <w:pPr>
              <w:pStyle w:val="ZPpregtevilke"/>
            </w:pPr>
            <w:r>
              <w:rPr>
                <w:szCs w:val="16"/>
              </w:rPr>
              <w:t>3.169</w:t>
            </w:r>
          </w:p>
        </w:tc>
        <w:tc>
          <w:tcPr>
            <w:tcW w:w="273" w:type="pct"/>
            <w:tcBorders>
              <w:top w:val="nil"/>
              <w:left w:val="nil"/>
              <w:bottom w:val="nil"/>
              <w:right w:val="nil"/>
            </w:tcBorders>
            <w:shd w:val="clear" w:color="auto" w:fill="auto"/>
            <w:tcMar>
              <w:left w:w="57" w:type="dxa"/>
              <w:right w:w="57" w:type="dxa"/>
            </w:tcMar>
            <w:vAlign w:val="bottom"/>
          </w:tcPr>
          <w:p w14:paraId="215A1065" w14:textId="5D563DB6" w:rsidR="000923C5" w:rsidRPr="008F170E" w:rsidRDefault="000923C5" w:rsidP="000923C5">
            <w:pPr>
              <w:pStyle w:val="ZPpregtevilke"/>
            </w:pPr>
            <w:r>
              <w:rPr>
                <w:szCs w:val="16"/>
              </w:rPr>
              <w:t>5.373</w:t>
            </w:r>
          </w:p>
        </w:tc>
        <w:tc>
          <w:tcPr>
            <w:tcW w:w="273" w:type="pct"/>
            <w:tcBorders>
              <w:top w:val="nil"/>
              <w:left w:val="nil"/>
              <w:bottom w:val="nil"/>
              <w:right w:val="nil"/>
            </w:tcBorders>
            <w:shd w:val="clear" w:color="auto" w:fill="auto"/>
            <w:tcMar>
              <w:left w:w="57" w:type="dxa"/>
              <w:right w:w="57" w:type="dxa"/>
            </w:tcMar>
            <w:vAlign w:val="bottom"/>
          </w:tcPr>
          <w:p w14:paraId="1733BC20" w14:textId="679308D7" w:rsidR="000923C5" w:rsidRPr="008F170E" w:rsidRDefault="000923C5" w:rsidP="000923C5">
            <w:pPr>
              <w:pStyle w:val="ZPpregtevilke"/>
            </w:pPr>
            <w:r>
              <w:rPr>
                <w:szCs w:val="16"/>
              </w:rPr>
              <w:t>4.919</w:t>
            </w:r>
          </w:p>
        </w:tc>
        <w:tc>
          <w:tcPr>
            <w:tcW w:w="273" w:type="pct"/>
            <w:tcBorders>
              <w:top w:val="nil"/>
              <w:left w:val="nil"/>
              <w:bottom w:val="nil"/>
              <w:right w:val="nil"/>
            </w:tcBorders>
            <w:shd w:val="clear" w:color="auto" w:fill="auto"/>
            <w:tcMar>
              <w:left w:w="57" w:type="dxa"/>
              <w:right w:w="57" w:type="dxa"/>
            </w:tcMar>
            <w:vAlign w:val="bottom"/>
          </w:tcPr>
          <w:p w14:paraId="36C4CB67" w14:textId="079F8ED7" w:rsidR="000923C5" w:rsidRPr="008F170E" w:rsidRDefault="000923C5" w:rsidP="000923C5">
            <w:pPr>
              <w:pStyle w:val="ZPpregtevilke"/>
            </w:pPr>
            <w:r>
              <w:rPr>
                <w:szCs w:val="16"/>
              </w:rPr>
              <w:t>5.054</w:t>
            </w:r>
          </w:p>
        </w:tc>
        <w:tc>
          <w:tcPr>
            <w:tcW w:w="273" w:type="pct"/>
            <w:tcBorders>
              <w:top w:val="nil"/>
              <w:left w:val="nil"/>
              <w:bottom w:val="nil"/>
              <w:right w:val="nil"/>
            </w:tcBorders>
            <w:shd w:val="clear" w:color="auto" w:fill="auto"/>
            <w:tcMar>
              <w:left w:w="57" w:type="dxa"/>
              <w:right w:w="57" w:type="dxa"/>
            </w:tcMar>
            <w:vAlign w:val="bottom"/>
          </w:tcPr>
          <w:p w14:paraId="36BBF59A" w14:textId="6183EB01" w:rsidR="000923C5" w:rsidRPr="008F170E" w:rsidRDefault="000923C5" w:rsidP="000923C5">
            <w:pPr>
              <w:pStyle w:val="ZPpregtevilke"/>
            </w:pPr>
            <w:r>
              <w:rPr>
                <w:szCs w:val="16"/>
              </w:rPr>
              <w:t>5.213</w:t>
            </w:r>
          </w:p>
        </w:tc>
        <w:tc>
          <w:tcPr>
            <w:tcW w:w="273" w:type="pct"/>
            <w:tcBorders>
              <w:top w:val="nil"/>
              <w:left w:val="nil"/>
              <w:bottom w:val="nil"/>
              <w:right w:val="nil"/>
            </w:tcBorders>
            <w:shd w:val="clear" w:color="auto" w:fill="auto"/>
            <w:tcMar>
              <w:left w:w="57" w:type="dxa"/>
              <w:right w:w="57" w:type="dxa"/>
            </w:tcMar>
            <w:vAlign w:val="bottom"/>
          </w:tcPr>
          <w:p w14:paraId="63C9DDD9" w14:textId="2827D0D2" w:rsidR="000923C5" w:rsidRPr="008F170E" w:rsidRDefault="000923C5" w:rsidP="000923C5">
            <w:pPr>
              <w:pStyle w:val="ZPpregtevilke"/>
            </w:pPr>
            <w:r>
              <w:rPr>
                <w:szCs w:val="16"/>
              </w:rPr>
              <w:t>5.560</w:t>
            </w:r>
          </w:p>
        </w:tc>
        <w:tc>
          <w:tcPr>
            <w:tcW w:w="273" w:type="pct"/>
            <w:tcBorders>
              <w:top w:val="nil"/>
              <w:left w:val="nil"/>
              <w:bottom w:val="nil"/>
              <w:right w:val="nil"/>
            </w:tcBorders>
            <w:shd w:val="clear" w:color="auto" w:fill="auto"/>
            <w:tcMar>
              <w:left w:w="57" w:type="dxa"/>
              <w:right w:w="57" w:type="dxa"/>
            </w:tcMar>
            <w:vAlign w:val="bottom"/>
          </w:tcPr>
          <w:p w14:paraId="5250C3EB" w14:textId="28AE6EBC" w:rsidR="000923C5" w:rsidRPr="008F170E" w:rsidRDefault="000923C5" w:rsidP="000923C5">
            <w:pPr>
              <w:pStyle w:val="ZPpregtevilke"/>
            </w:pPr>
            <w:r>
              <w:rPr>
                <w:szCs w:val="16"/>
              </w:rPr>
              <w:t>6.430</w:t>
            </w:r>
          </w:p>
        </w:tc>
        <w:tc>
          <w:tcPr>
            <w:tcW w:w="273" w:type="pct"/>
            <w:tcBorders>
              <w:top w:val="nil"/>
              <w:left w:val="nil"/>
              <w:bottom w:val="nil"/>
              <w:right w:val="nil"/>
            </w:tcBorders>
            <w:shd w:val="clear" w:color="auto" w:fill="auto"/>
            <w:tcMar>
              <w:left w:w="57" w:type="dxa"/>
              <w:right w:w="57" w:type="dxa"/>
            </w:tcMar>
            <w:vAlign w:val="bottom"/>
          </w:tcPr>
          <w:p w14:paraId="7F78F266" w14:textId="553F137B" w:rsidR="000923C5" w:rsidRPr="008F170E" w:rsidRDefault="000923C5" w:rsidP="000923C5">
            <w:pPr>
              <w:pStyle w:val="ZPpregtevilke"/>
            </w:pPr>
            <w:r>
              <w:rPr>
                <w:szCs w:val="16"/>
              </w:rPr>
              <w:t>6.886</w:t>
            </w:r>
          </w:p>
        </w:tc>
        <w:tc>
          <w:tcPr>
            <w:tcW w:w="273" w:type="pct"/>
            <w:tcBorders>
              <w:top w:val="nil"/>
              <w:left w:val="nil"/>
              <w:bottom w:val="nil"/>
              <w:right w:val="nil"/>
            </w:tcBorders>
            <w:shd w:val="clear" w:color="auto" w:fill="auto"/>
            <w:tcMar>
              <w:left w:w="57" w:type="dxa"/>
              <w:right w:w="57" w:type="dxa"/>
            </w:tcMar>
            <w:vAlign w:val="bottom"/>
          </w:tcPr>
          <w:p w14:paraId="5DF81FB3" w14:textId="454B09E8" w:rsidR="000923C5" w:rsidRPr="008F170E" w:rsidRDefault="000923C5" w:rsidP="000923C5">
            <w:pPr>
              <w:pStyle w:val="ZPpregtevilke"/>
            </w:pPr>
            <w:r>
              <w:rPr>
                <w:szCs w:val="16"/>
              </w:rPr>
              <w:t>8.476</w:t>
            </w:r>
          </w:p>
        </w:tc>
        <w:tc>
          <w:tcPr>
            <w:tcW w:w="273" w:type="pct"/>
            <w:tcBorders>
              <w:top w:val="nil"/>
              <w:left w:val="nil"/>
              <w:bottom w:val="nil"/>
              <w:right w:val="nil"/>
            </w:tcBorders>
            <w:shd w:val="clear" w:color="auto" w:fill="auto"/>
            <w:vAlign w:val="bottom"/>
          </w:tcPr>
          <w:p w14:paraId="12E4FE8E" w14:textId="0FE57F02" w:rsidR="000923C5" w:rsidRPr="008F170E" w:rsidRDefault="000923C5" w:rsidP="000923C5">
            <w:pPr>
              <w:pStyle w:val="ZPpregtevilke"/>
            </w:pPr>
            <w:r>
              <w:rPr>
                <w:szCs w:val="16"/>
              </w:rPr>
              <w:t>9.976</w:t>
            </w:r>
          </w:p>
        </w:tc>
        <w:tc>
          <w:tcPr>
            <w:tcW w:w="273" w:type="pct"/>
            <w:tcBorders>
              <w:top w:val="nil"/>
              <w:left w:val="nil"/>
              <w:bottom w:val="nil"/>
              <w:right w:val="nil"/>
            </w:tcBorders>
            <w:shd w:val="clear" w:color="auto" w:fill="auto"/>
            <w:tcMar>
              <w:left w:w="57" w:type="dxa"/>
              <w:right w:w="57" w:type="dxa"/>
            </w:tcMar>
            <w:vAlign w:val="bottom"/>
          </w:tcPr>
          <w:p w14:paraId="76064FF8" w14:textId="08BE482F" w:rsidR="000923C5" w:rsidRPr="008F170E" w:rsidRDefault="000923C5" w:rsidP="000923C5">
            <w:pPr>
              <w:pStyle w:val="ZPpregtevilke"/>
            </w:pPr>
            <w:r>
              <w:rPr>
                <w:szCs w:val="16"/>
              </w:rPr>
              <w:t>11.867</w:t>
            </w:r>
          </w:p>
        </w:tc>
        <w:tc>
          <w:tcPr>
            <w:tcW w:w="273" w:type="pct"/>
            <w:tcBorders>
              <w:top w:val="nil"/>
              <w:left w:val="nil"/>
              <w:bottom w:val="nil"/>
              <w:right w:val="nil"/>
            </w:tcBorders>
            <w:shd w:val="clear" w:color="auto" w:fill="auto"/>
            <w:vAlign w:val="bottom"/>
          </w:tcPr>
          <w:p w14:paraId="6B36DABF" w14:textId="7329DD33" w:rsidR="000923C5" w:rsidRPr="008F170E" w:rsidRDefault="000923C5" w:rsidP="000923C5">
            <w:pPr>
              <w:pStyle w:val="ZPpregtevilke"/>
            </w:pPr>
            <w:r>
              <w:rPr>
                <w:szCs w:val="16"/>
              </w:rPr>
              <w:t>13.316</w:t>
            </w:r>
          </w:p>
        </w:tc>
        <w:tc>
          <w:tcPr>
            <w:tcW w:w="273" w:type="pct"/>
            <w:tcBorders>
              <w:top w:val="nil"/>
              <w:left w:val="nil"/>
              <w:bottom w:val="nil"/>
              <w:right w:val="single" w:sz="6" w:space="0" w:color="008000"/>
            </w:tcBorders>
            <w:shd w:val="clear" w:color="auto" w:fill="auto"/>
            <w:vAlign w:val="bottom"/>
          </w:tcPr>
          <w:p w14:paraId="3272C2C1" w14:textId="353C5C65" w:rsidR="000923C5" w:rsidRPr="008F170E" w:rsidRDefault="000923C5" w:rsidP="000923C5">
            <w:pPr>
              <w:pStyle w:val="ZPpregtevilke"/>
            </w:pPr>
            <w:r>
              <w:rPr>
                <w:szCs w:val="16"/>
              </w:rPr>
              <w:t>13.744</w:t>
            </w:r>
          </w:p>
        </w:tc>
        <w:tc>
          <w:tcPr>
            <w:tcW w:w="270" w:type="pct"/>
            <w:tcBorders>
              <w:top w:val="nil"/>
              <w:left w:val="single" w:sz="6" w:space="0" w:color="008000"/>
              <w:bottom w:val="nil"/>
              <w:right w:val="nil"/>
            </w:tcBorders>
            <w:shd w:val="clear" w:color="auto" w:fill="auto"/>
            <w:vAlign w:val="bottom"/>
          </w:tcPr>
          <w:p w14:paraId="77A63935" w14:textId="35FF44BA" w:rsidR="000923C5" w:rsidRPr="008F170E" w:rsidRDefault="000923C5" w:rsidP="000923C5">
            <w:pPr>
              <w:pStyle w:val="ZPpregtevilke"/>
            </w:pPr>
            <w:r>
              <w:rPr>
                <w:szCs w:val="16"/>
              </w:rPr>
              <w:t>103,2</w:t>
            </w:r>
          </w:p>
        </w:tc>
      </w:tr>
      <w:tr w:rsidR="000923C5" w:rsidRPr="008F170E" w14:paraId="111B5BA8" w14:textId="77777777" w:rsidTr="000923C5">
        <w:trPr>
          <w:trHeight w:val="227"/>
          <w:jc w:val="center"/>
        </w:trPr>
        <w:tc>
          <w:tcPr>
            <w:tcW w:w="205" w:type="pct"/>
            <w:tcMar>
              <w:left w:w="57" w:type="dxa"/>
              <w:right w:w="57" w:type="dxa"/>
            </w:tcMar>
            <w:vAlign w:val="bottom"/>
          </w:tcPr>
          <w:p w14:paraId="3ADEAD4B" w14:textId="77777777" w:rsidR="000923C5" w:rsidRPr="008F170E" w:rsidRDefault="000923C5" w:rsidP="000923C5">
            <w:pPr>
              <w:pStyle w:val="ZPpregtekst"/>
              <w:jc w:val="center"/>
            </w:pPr>
            <w:r w:rsidRPr="008F170E">
              <w:t>07</w:t>
            </w:r>
          </w:p>
        </w:tc>
        <w:tc>
          <w:tcPr>
            <w:tcW w:w="976" w:type="pct"/>
            <w:tcMar>
              <w:left w:w="57" w:type="dxa"/>
              <w:right w:w="57" w:type="dxa"/>
            </w:tcMar>
            <w:vAlign w:val="bottom"/>
          </w:tcPr>
          <w:p w14:paraId="0BAAE91F" w14:textId="77777777" w:rsidR="000923C5" w:rsidRPr="008F170E" w:rsidRDefault="000923C5" w:rsidP="000923C5">
            <w:pPr>
              <w:pStyle w:val="ZPpregtekst"/>
            </w:pPr>
            <w:r w:rsidRPr="008F170E">
              <w:t>Užitne vrtnine</w:t>
            </w:r>
          </w:p>
        </w:tc>
        <w:tc>
          <w:tcPr>
            <w:tcW w:w="273" w:type="pct"/>
            <w:tcBorders>
              <w:top w:val="nil"/>
              <w:left w:val="nil"/>
              <w:bottom w:val="nil"/>
              <w:right w:val="nil"/>
            </w:tcBorders>
            <w:shd w:val="clear" w:color="auto" w:fill="auto"/>
            <w:tcMar>
              <w:left w:w="57" w:type="dxa"/>
              <w:right w:w="57" w:type="dxa"/>
            </w:tcMar>
            <w:vAlign w:val="bottom"/>
          </w:tcPr>
          <w:p w14:paraId="36BDF9B1" w14:textId="19047D9C" w:rsidR="000923C5" w:rsidRPr="008F170E" w:rsidRDefault="000923C5" w:rsidP="000923C5">
            <w:pPr>
              <w:pStyle w:val="ZPpregtevilke"/>
            </w:pPr>
            <w:r>
              <w:rPr>
                <w:szCs w:val="16"/>
              </w:rPr>
              <w:t>4.979</w:t>
            </w:r>
          </w:p>
        </w:tc>
        <w:tc>
          <w:tcPr>
            <w:tcW w:w="273" w:type="pct"/>
            <w:tcBorders>
              <w:top w:val="nil"/>
              <w:left w:val="nil"/>
              <w:bottom w:val="nil"/>
              <w:right w:val="nil"/>
            </w:tcBorders>
            <w:shd w:val="clear" w:color="auto" w:fill="auto"/>
            <w:tcMar>
              <w:left w:w="57" w:type="dxa"/>
              <w:right w:w="57" w:type="dxa"/>
            </w:tcMar>
            <w:vAlign w:val="bottom"/>
          </w:tcPr>
          <w:p w14:paraId="3120D451" w14:textId="0DCEE01F" w:rsidR="000923C5" w:rsidRPr="008F170E" w:rsidRDefault="000923C5" w:rsidP="000923C5">
            <w:pPr>
              <w:pStyle w:val="ZPpregtevilke"/>
            </w:pPr>
            <w:r>
              <w:rPr>
                <w:szCs w:val="16"/>
              </w:rPr>
              <w:t>7.818</w:t>
            </w:r>
          </w:p>
        </w:tc>
        <w:tc>
          <w:tcPr>
            <w:tcW w:w="273" w:type="pct"/>
            <w:tcBorders>
              <w:top w:val="nil"/>
              <w:left w:val="nil"/>
              <w:bottom w:val="nil"/>
              <w:right w:val="nil"/>
            </w:tcBorders>
            <w:shd w:val="clear" w:color="auto" w:fill="auto"/>
            <w:tcMar>
              <w:left w:w="57" w:type="dxa"/>
              <w:right w:w="57" w:type="dxa"/>
            </w:tcMar>
            <w:vAlign w:val="bottom"/>
          </w:tcPr>
          <w:p w14:paraId="537DF92C" w14:textId="3725D2E4" w:rsidR="000923C5" w:rsidRPr="008F170E" w:rsidRDefault="000923C5" w:rsidP="000923C5">
            <w:pPr>
              <w:pStyle w:val="ZPpregtevilke"/>
            </w:pPr>
            <w:r>
              <w:rPr>
                <w:szCs w:val="16"/>
              </w:rPr>
              <w:t>9.283</w:t>
            </w:r>
          </w:p>
        </w:tc>
        <w:tc>
          <w:tcPr>
            <w:tcW w:w="273" w:type="pct"/>
            <w:tcBorders>
              <w:top w:val="nil"/>
              <w:left w:val="nil"/>
              <w:bottom w:val="nil"/>
              <w:right w:val="nil"/>
            </w:tcBorders>
            <w:shd w:val="clear" w:color="auto" w:fill="auto"/>
            <w:tcMar>
              <w:left w:w="57" w:type="dxa"/>
              <w:right w:w="57" w:type="dxa"/>
            </w:tcMar>
            <w:vAlign w:val="bottom"/>
          </w:tcPr>
          <w:p w14:paraId="22CCED58" w14:textId="5D665E18" w:rsidR="000923C5" w:rsidRPr="008F170E" w:rsidRDefault="000923C5" w:rsidP="000923C5">
            <w:pPr>
              <w:pStyle w:val="ZPpregtevilke"/>
            </w:pPr>
            <w:r>
              <w:rPr>
                <w:szCs w:val="16"/>
              </w:rPr>
              <w:t>7.158</w:t>
            </w:r>
          </w:p>
        </w:tc>
        <w:tc>
          <w:tcPr>
            <w:tcW w:w="273" w:type="pct"/>
            <w:tcBorders>
              <w:top w:val="nil"/>
              <w:left w:val="nil"/>
              <w:bottom w:val="nil"/>
              <w:right w:val="nil"/>
            </w:tcBorders>
            <w:shd w:val="clear" w:color="auto" w:fill="auto"/>
            <w:tcMar>
              <w:left w:w="57" w:type="dxa"/>
              <w:right w:w="57" w:type="dxa"/>
            </w:tcMar>
            <w:vAlign w:val="bottom"/>
          </w:tcPr>
          <w:p w14:paraId="2ABA1313" w14:textId="6B68DC25" w:rsidR="000923C5" w:rsidRPr="008F170E" w:rsidRDefault="000923C5" w:rsidP="000923C5">
            <w:pPr>
              <w:pStyle w:val="ZPpregtevilke"/>
            </w:pPr>
            <w:r>
              <w:rPr>
                <w:szCs w:val="16"/>
              </w:rPr>
              <w:t>10.157</w:t>
            </w:r>
          </w:p>
        </w:tc>
        <w:tc>
          <w:tcPr>
            <w:tcW w:w="273" w:type="pct"/>
            <w:tcBorders>
              <w:top w:val="nil"/>
              <w:left w:val="nil"/>
              <w:bottom w:val="nil"/>
              <w:right w:val="nil"/>
            </w:tcBorders>
            <w:shd w:val="clear" w:color="auto" w:fill="auto"/>
            <w:tcMar>
              <w:left w:w="57" w:type="dxa"/>
              <w:right w:w="57" w:type="dxa"/>
            </w:tcMar>
            <w:vAlign w:val="bottom"/>
          </w:tcPr>
          <w:p w14:paraId="3F7A8C08" w14:textId="13D1F773" w:rsidR="000923C5" w:rsidRPr="008F170E" w:rsidRDefault="000923C5" w:rsidP="000923C5">
            <w:pPr>
              <w:pStyle w:val="ZPpregtevilke"/>
            </w:pPr>
            <w:r>
              <w:rPr>
                <w:szCs w:val="16"/>
              </w:rPr>
              <w:t>11.534</w:t>
            </w:r>
          </w:p>
        </w:tc>
        <w:tc>
          <w:tcPr>
            <w:tcW w:w="273" w:type="pct"/>
            <w:tcBorders>
              <w:top w:val="nil"/>
              <w:left w:val="nil"/>
              <w:bottom w:val="nil"/>
              <w:right w:val="nil"/>
            </w:tcBorders>
            <w:shd w:val="clear" w:color="auto" w:fill="auto"/>
            <w:tcMar>
              <w:left w:w="57" w:type="dxa"/>
              <w:right w:w="57" w:type="dxa"/>
            </w:tcMar>
            <w:vAlign w:val="bottom"/>
          </w:tcPr>
          <w:p w14:paraId="5B5AD75C" w14:textId="43D9E373" w:rsidR="000923C5" w:rsidRPr="008F170E" w:rsidRDefault="000923C5" w:rsidP="000923C5">
            <w:pPr>
              <w:pStyle w:val="ZPpregtevilke"/>
            </w:pPr>
            <w:r>
              <w:rPr>
                <w:szCs w:val="16"/>
              </w:rPr>
              <w:t>12.211</w:t>
            </w:r>
          </w:p>
        </w:tc>
        <w:tc>
          <w:tcPr>
            <w:tcW w:w="273" w:type="pct"/>
            <w:tcBorders>
              <w:top w:val="nil"/>
              <w:left w:val="nil"/>
              <w:bottom w:val="nil"/>
              <w:right w:val="nil"/>
            </w:tcBorders>
            <w:shd w:val="clear" w:color="auto" w:fill="auto"/>
            <w:tcMar>
              <w:left w:w="57" w:type="dxa"/>
              <w:right w:w="57" w:type="dxa"/>
            </w:tcMar>
            <w:vAlign w:val="bottom"/>
          </w:tcPr>
          <w:p w14:paraId="4704D710" w14:textId="68F4BC6F" w:rsidR="000923C5" w:rsidRPr="008F170E" w:rsidRDefault="000923C5" w:rsidP="000923C5">
            <w:pPr>
              <w:pStyle w:val="ZPpregtevilke"/>
            </w:pPr>
            <w:r>
              <w:rPr>
                <w:szCs w:val="16"/>
              </w:rPr>
              <w:t>13.989</w:t>
            </w:r>
          </w:p>
        </w:tc>
        <w:tc>
          <w:tcPr>
            <w:tcW w:w="273" w:type="pct"/>
            <w:tcBorders>
              <w:top w:val="nil"/>
              <w:left w:val="nil"/>
              <w:bottom w:val="nil"/>
              <w:right w:val="nil"/>
            </w:tcBorders>
            <w:shd w:val="clear" w:color="auto" w:fill="auto"/>
            <w:tcMar>
              <w:left w:w="57" w:type="dxa"/>
              <w:right w:w="57" w:type="dxa"/>
            </w:tcMar>
            <w:vAlign w:val="bottom"/>
          </w:tcPr>
          <w:p w14:paraId="1FBB5735" w14:textId="342F9660" w:rsidR="000923C5" w:rsidRPr="008F170E" w:rsidRDefault="000923C5" w:rsidP="000923C5">
            <w:pPr>
              <w:pStyle w:val="ZPpregtevilke"/>
            </w:pPr>
            <w:r>
              <w:rPr>
                <w:szCs w:val="16"/>
              </w:rPr>
              <w:t>18.141</w:t>
            </w:r>
          </w:p>
        </w:tc>
        <w:tc>
          <w:tcPr>
            <w:tcW w:w="273" w:type="pct"/>
            <w:tcBorders>
              <w:top w:val="nil"/>
              <w:left w:val="nil"/>
              <w:bottom w:val="nil"/>
              <w:right w:val="nil"/>
            </w:tcBorders>
            <w:shd w:val="clear" w:color="auto" w:fill="auto"/>
            <w:vAlign w:val="bottom"/>
          </w:tcPr>
          <w:p w14:paraId="710D5049" w14:textId="0021BD6C" w:rsidR="000923C5" w:rsidRPr="008F170E" w:rsidRDefault="000923C5" w:rsidP="000923C5">
            <w:pPr>
              <w:pStyle w:val="ZPpregtevilke"/>
            </w:pPr>
            <w:r>
              <w:rPr>
                <w:szCs w:val="16"/>
              </w:rPr>
              <w:t>20.192</w:t>
            </w:r>
          </w:p>
        </w:tc>
        <w:tc>
          <w:tcPr>
            <w:tcW w:w="273" w:type="pct"/>
            <w:tcBorders>
              <w:top w:val="nil"/>
              <w:left w:val="nil"/>
              <w:bottom w:val="nil"/>
              <w:right w:val="nil"/>
            </w:tcBorders>
            <w:shd w:val="clear" w:color="auto" w:fill="auto"/>
            <w:tcMar>
              <w:left w:w="57" w:type="dxa"/>
              <w:right w:w="57" w:type="dxa"/>
            </w:tcMar>
            <w:vAlign w:val="bottom"/>
          </w:tcPr>
          <w:p w14:paraId="26CDFE07" w14:textId="41D73235" w:rsidR="000923C5" w:rsidRPr="008F170E" w:rsidRDefault="000923C5" w:rsidP="000923C5">
            <w:pPr>
              <w:pStyle w:val="ZPpregtevilke"/>
            </w:pPr>
            <w:r>
              <w:rPr>
                <w:szCs w:val="16"/>
              </w:rPr>
              <w:t>22.639</w:t>
            </w:r>
          </w:p>
        </w:tc>
        <w:tc>
          <w:tcPr>
            <w:tcW w:w="273" w:type="pct"/>
            <w:tcBorders>
              <w:top w:val="nil"/>
              <w:left w:val="nil"/>
              <w:bottom w:val="nil"/>
              <w:right w:val="nil"/>
            </w:tcBorders>
            <w:shd w:val="clear" w:color="auto" w:fill="auto"/>
            <w:vAlign w:val="bottom"/>
          </w:tcPr>
          <w:p w14:paraId="47970F9C" w14:textId="6869A256" w:rsidR="000923C5" w:rsidRPr="008F170E" w:rsidRDefault="000923C5" w:rsidP="000923C5">
            <w:pPr>
              <w:pStyle w:val="ZPpregtevilke"/>
            </w:pPr>
            <w:r>
              <w:rPr>
                <w:szCs w:val="16"/>
              </w:rPr>
              <w:t>22.426</w:t>
            </w:r>
          </w:p>
        </w:tc>
        <w:tc>
          <w:tcPr>
            <w:tcW w:w="273" w:type="pct"/>
            <w:tcBorders>
              <w:top w:val="nil"/>
              <w:left w:val="nil"/>
              <w:bottom w:val="nil"/>
              <w:right w:val="single" w:sz="6" w:space="0" w:color="008000"/>
            </w:tcBorders>
            <w:shd w:val="clear" w:color="auto" w:fill="auto"/>
            <w:vAlign w:val="bottom"/>
          </w:tcPr>
          <w:p w14:paraId="093EAEF0" w14:textId="1DB3B344" w:rsidR="000923C5" w:rsidRPr="008F170E" w:rsidRDefault="000923C5" w:rsidP="000923C5">
            <w:pPr>
              <w:pStyle w:val="ZPpregtevilke"/>
            </w:pPr>
            <w:r>
              <w:rPr>
                <w:szCs w:val="16"/>
              </w:rPr>
              <w:t>25.902</w:t>
            </w:r>
          </w:p>
        </w:tc>
        <w:tc>
          <w:tcPr>
            <w:tcW w:w="270" w:type="pct"/>
            <w:tcBorders>
              <w:top w:val="nil"/>
              <w:left w:val="single" w:sz="6" w:space="0" w:color="008000"/>
              <w:bottom w:val="nil"/>
              <w:right w:val="nil"/>
            </w:tcBorders>
            <w:shd w:val="clear" w:color="auto" w:fill="auto"/>
            <w:vAlign w:val="bottom"/>
          </w:tcPr>
          <w:p w14:paraId="44C9E9CE" w14:textId="19745889" w:rsidR="000923C5" w:rsidRPr="008F170E" w:rsidRDefault="000923C5" w:rsidP="000923C5">
            <w:pPr>
              <w:pStyle w:val="ZPpregtevilke"/>
            </w:pPr>
            <w:r>
              <w:rPr>
                <w:szCs w:val="16"/>
              </w:rPr>
              <w:t>115,5</w:t>
            </w:r>
          </w:p>
        </w:tc>
      </w:tr>
      <w:tr w:rsidR="000923C5" w:rsidRPr="008F170E" w14:paraId="1BD15B5A" w14:textId="77777777" w:rsidTr="000923C5">
        <w:trPr>
          <w:trHeight w:val="227"/>
          <w:jc w:val="center"/>
        </w:trPr>
        <w:tc>
          <w:tcPr>
            <w:tcW w:w="205" w:type="pct"/>
            <w:tcMar>
              <w:left w:w="57" w:type="dxa"/>
              <w:right w:w="57" w:type="dxa"/>
            </w:tcMar>
            <w:vAlign w:val="bottom"/>
          </w:tcPr>
          <w:p w14:paraId="6197EB02" w14:textId="77777777" w:rsidR="000923C5" w:rsidRPr="008F170E" w:rsidRDefault="000923C5" w:rsidP="000923C5">
            <w:pPr>
              <w:pStyle w:val="ZPpregtekst"/>
              <w:jc w:val="center"/>
            </w:pPr>
            <w:r w:rsidRPr="008F170E">
              <w:t>08</w:t>
            </w:r>
          </w:p>
        </w:tc>
        <w:tc>
          <w:tcPr>
            <w:tcW w:w="976" w:type="pct"/>
            <w:tcMar>
              <w:left w:w="57" w:type="dxa"/>
              <w:right w:w="57" w:type="dxa"/>
            </w:tcMar>
            <w:vAlign w:val="bottom"/>
          </w:tcPr>
          <w:p w14:paraId="1C1FA7A9" w14:textId="77777777" w:rsidR="000923C5" w:rsidRPr="008F170E" w:rsidRDefault="000923C5" w:rsidP="000923C5">
            <w:pPr>
              <w:pStyle w:val="ZPpregtekst"/>
            </w:pPr>
            <w:r w:rsidRPr="008F170E">
              <w:t>Užitno sadje</w:t>
            </w:r>
          </w:p>
        </w:tc>
        <w:tc>
          <w:tcPr>
            <w:tcW w:w="273" w:type="pct"/>
            <w:tcBorders>
              <w:top w:val="nil"/>
              <w:left w:val="nil"/>
              <w:bottom w:val="nil"/>
              <w:right w:val="nil"/>
            </w:tcBorders>
            <w:shd w:val="clear" w:color="auto" w:fill="auto"/>
            <w:tcMar>
              <w:left w:w="57" w:type="dxa"/>
              <w:right w:w="57" w:type="dxa"/>
            </w:tcMar>
            <w:vAlign w:val="bottom"/>
          </w:tcPr>
          <w:p w14:paraId="056FC282" w14:textId="63ABC7AC" w:rsidR="000923C5" w:rsidRPr="008F170E" w:rsidRDefault="000923C5" w:rsidP="000923C5">
            <w:pPr>
              <w:pStyle w:val="ZPpregtevilke"/>
            </w:pPr>
            <w:r>
              <w:rPr>
                <w:szCs w:val="16"/>
              </w:rPr>
              <w:t>19.557</w:t>
            </w:r>
          </w:p>
        </w:tc>
        <w:tc>
          <w:tcPr>
            <w:tcW w:w="273" w:type="pct"/>
            <w:tcBorders>
              <w:top w:val="nil"/>
              <w:left w:val="nil"/>
              <w:bottom w:val="nil"/>
              <w:right w:val="nil"/>
            </w:tcBorders>
            <w:shd w:val="clear" w:color="auto" w:fill="auto"/>
            <w:tcMar>
              <w:left w:w="57" w:type="dxa"/>
              <w:right w:w="57" w:type="dxa"/>
            </w:tcMar>
            <w:vAlign w:val="bottom"/>
          </w:tcPr>
          <w:p w14:paraId="2B85ACFA" w14:textId="4420F8FE" w:rsidR="000923C5" w:rsidRPr="008F170E" w:rsidRDefault="000923C5" w:rsidP="000923C5">
            <w:pPr>
              <w:pStyle w:val="ZPpregtevilke"/>
            </w:pPr>
            <w:r>
              <w:rPr>
                <w:szCs w:val="16"/>
              </w:rPr>
              <w:t>34.058</w:t>
            </w:r>
          </w:p>
        </w:tc>
        <w:tc>
          <w:tcPr>
            <w:tcW w:w="273" w:type="pct"/>
            <w:tcBorders>
              <w:top w:val="nil"/>
              <w:left w:val="nil"/>
              <w:bottom w:val="nil"/>
              <w:right w:val="nil"/>
            </w:tcBorders>
            <w:shd w:val="clear" w:color="auto" w:fill="auto"/>
            <w:tcMar>
              <w:left w:w="57" w:type="dxa"/>
              <w:right w:w="57" w:type="dxa"/>
            </w:tcMar>
            <w:vAlign w:val="bottom"/>
          </w:tcPr>
          <w:p w14:paraId="4249ABB1" w14:textId="67B72AAC" w:rsidR="000923C5" w:rsidRPr="008F170E" w:rsidRDefault="000923C5" w:rsidP="000923C5">
            <w:pPr>
              <w:pStyle w:val="ZPpregtevilke"/>
            </w:pPr>
            <w:r>
              <w:rPr>
                <w:szCs w:val="16"/>
              </w:rPr>
              <w:t>51.445</w:t>
            </w:r>
          </w:p>
        </w:tc>
        <w:tc>
          <w:tcPr>
            <w:tcW w:w="273" w:type="pct"/>
            <w:tcBorders>
              <w:top w:val="nil"/>
              <w:left w:val="nil"/>
              <w:bottom w:val="nil"/>
              <w:right w:val="nil"/>
            </w:tcBorders>
            <w:shd w:val="clear" w:color="auto" w:fill="auto"/>
            <w:tcMar>
              <w:left w:w="57" w:type="dxa"/>
              <w:right w:w="57" w:type="dxa"/>
            </w:tcMar>
            <w:vAlign w:val="bottom"/>
          </w:tcPr>
          <w:p w14:paraId="1F4C79F9" w14:textId="34C44407" w:rsidR="000923C5" w:rsidRPr="008F170E" w:rsidRDefault="000923C5" w:rsidP="000923C5">
            <w:pPr>
              <w:pStyle w:val="ZPpregtevilke"/>
            </w:pPr>
            <w:r>
              <w:rPr>
                <w:szCs w:val="16"/>
              </w:rPr>
              <w:t>50.886</w:t>
            </w:r>
          </w:p>
        </w:tc>
        <w:tc>
          <w:tcPr>
            <w:tcW w:w="273" w:type="pct"/>
            <w:tcBorders>
              <w:top w:val="nil"/>
              <w:left w:val="nil"/>
              <w:bottom w:val="nil"/>
              <w:right w:val="nil"/>
            </w:tcBorders>
            <w:shd w:val="clear" w:color="auto" w:fill="auto"/>
            <w:tcMar>
              <w:left w:w="57" w:type="dxa"/>
              <w:right w:w="57" w:type="dxa"/>
            </w:tcMar>
            <w:vAlign w:val="bottom"/>
          </w:tcPr>
          <w:p w14:paraId="53F002AC" w14:textId="10E6E446" w:rsidR="000923C5" w:rsidRPr="008F170E" w:rsidRDefault="000923C5" w:rsidP="000923C5">
            <w:pPr>
              <w:pStyle w:val="ZPpregtevilke"/>
            </w:pPr>
            <w:r>
              <w:rPr>
                <w:szCs w:val="16"/>
              </w:rPr>
              <w:t>43.179</w:t>
            </w:r>
          </w:p>
        </w:tc>
        <w:tc>
          <w:tcPr>
            <w:tcW w:w="273" w:type="pct"/>
            <w:tcBorders>
              <w:top w:val="nil"/>
              <w:left w:val="nil"/>
              <w:bottom w:val="nil"/>
              <w:right w:val="nil"/>
            </w:tcBorders>
            <w:shd w:val="clear" w:color="auto" w:fill="auto"/>
            <w:tcMar>
              <w:left w:w="57" w:type="dxa"/>
              <w:right w:w="57" w:type="dxa"/>
            </w:tcMar>
            <w:vAlign w:val="bottom"/>
          </w:tcPr>
          <w:p w14:paraId="39A369AF" w14:textId="3E612709" w:rsidR="000923C5" w:rsidRPr="008F170E" w:rsidRDefault="000923C5" w:rsidP="000923C5">
            <w:pPr>
              <w:pStyle w:val="ZPpregtevilke"/>
            </w:pPr>
            <w:r>
              <w:rPr>
                <w:szCs w:val="16"/>
              </w:rPr>
              <w:t>54.007</w:t>
            </w:r>
          </w:p>
        </w:tc>
        <w:tc>
          <w:tcPr>
            <w:tcW w:w="273" w:type="pct"/>
            <w:tcBorders>
              <w:top w:val="nil"/>
              <w:left w:val="nil"/>
              <w:bottom w:val="nil"/>
              <w:right w:val="nil"/>
            </w:tcBorders>
            <w:shd w:val="clear" w:color="auto" w:fill="auto"/>
            <w:tcMar>
              <w:left w:w="57" w:type="dxa"/>
              <w:right w:w="57" w:type="dxa"/>
            </w:tcMar>
            <w:vAlign w:val="bottom"/>
          </w:tcPr>
          <w:p w14:paraId="4D1A3950" w14:textId="57C72AE1" w:rsidR="000923C5" w:rsidRPr="008F170E" w:rsidRDefault="000923C5" w:rsidP="000923C5">
            <w:pPr>
              <w:pStyle w:val="ZPpregtevilke"/>
            </w:pPr>
            <w:r>
              <w:rPr>
                <w:szCs w:val="16"/>
              </w:rPr>
              <w:t>30.086</w:t>
            </w:r>
          </w:p>
        </w:tc>
        <w:tc>
          <w:tcPr>
            <w:tcW w:w="273" w:type="pct"/>
            <w:tcBorders>
              <w:top w:val="nil"/>
              <w:left w:val="nil"/>
              <w:bottom w:val="nil"/>
              <w:right w:val="nil"/>
            </w:tcBorders>
            <w:shd w:val="clear" w:color="auto" w:fill="auto"/>
            <w:tcMar>
              <w:left w:w="57" w:type="dxa"/>
              <w:right w:w="57" w:type="dxa"/>
            </w:tcMar>
            <w:vAlign w:val="bottom"/>
          </w:tcPr>
          <w:p w14:paraId="02158AA2" w14:textId="2F157087" w:rsidR="000923C5" w:rsidRPr="008F170E" w:rsidRDefault="000923C5" w:rsidP="000923C5">
            <w:pPr>
              <w:pStyle w:val="ZPpregtevilke"/>
            </w:pPr>
            <w:r>
              <w:rPr>
                <w:szCs w:val="16"/>
              </w:rPr>
              <w:t>33.605</w:t>
            </w:r>
          </w:p>
        </w:tc>
        <w:tc>
          <w:tcPr>
            <w:tcW w:w="273" w:type="pct"/>
            <w:tcBorders>
              <w:top w:val="nil"/>
              <w:left w:val="nil"/>
              <w:bottom w:val="nil"/>
              <w:right w:val="nil"/>
            </w:tcBorders>
            <w:shd w:val="clear" w:color="auto" w:fill="auto"/>
            <w:tcMar>
              <w:left w:w="57" w:type="dxa"/>
              <w:right w:w="57" w:type="dxa"/>
            </w:tcMar>
            <w:vAlign w:val="bottom"/>
          </w:tcPr>
          <w:p w14:paraId="0F7410CB" w14:textId="370C8DAD" w:rsidR="000923C5" w:rsidRPr="008F170E" w:rsidRDefault="000923C5" w:rsidP="000923C5">
            <w:pPr>
              <w:pStyle w:val="ZPpregtevilke"/>
            </w:pPr>
            <w:r>
              <w:rPr>
                <w:szCs w:val="16"/>
              </w:rPr>
              <w:t>54.831</w:t>
            </w:r>
          </w:p>
        </w:tc>
        <w:tc>
          <w:tcPr>
            <w:tcW w:w="273" w:type="pct"/>
            <w:tcBorders>
              <w:top w:val="nil"/>
              <w:left w:val="nil"/>
              <w:bottom w:val="nil"/>
              <w:right w:val="nil"/>
            </w:tcBorders>
            <w:shd w:val="clear" w:color="auto" w:fill="auto"/>
            <w:vAlign w:val="bottom"/>
          </w:tcPr>
          <w:p w14:paraId="72B4E81A" w14:textId="68642251" w:rsidR="000923C5" w:rsidRPr="008F170E" w:rsidRDefault="000923C5" w:rsidP="000923C5">
            <w:pPr>
              <w:pStyle w:val="ZPpregtevilke"/>
            </w:pPr>
            <w:r>
              <w:rPr>
                <w:szCs w:val="16"/>
              </w:rPr>
              <w:t>74.454</w:t>
            </w:r>
          </w:p>
        </w:tc>
        <w:tc>
          <w:tcPr>
            <w:tcW w:w="273" w:type="pct"/>
            <w:tcBorders>
              <w:top w:val="nil"/>
              <w:left w:val="nil"/>
              <w:bottom w:val="nil"/>
              <w:right w:val="nil"/>
            </w:tcBorders>
            <w:shd w:val="clear" w:color="auto" w:fill="auto"/>
            <w:tcMar>
              <w:left w:w="57" w:type="dxa"/>
              <w:right w:w="57" w:type="dxa"/>
            </w:tcMar>
            <w:vAlign w:val="bottom"/>
          </w:tcPr>
          <w:p w14:paraId="213932AC" w14:textId="6C99848B" w:rsidR="000923C5" w:rsidRPr="008F170E" w:rsidRDefault="000923C5" w:rsidP="000923C5">
            <w:pPr>
              <w:pStyle w:val="ZPpregtevilke"/>
            </w:pPr>
            <w:r>
              <w:rPr>
                <w:szCs w:val="16"/>
              </w:rPr>
              <w:t>64.432</w:t>
            </w:r>
          </w:p>
        </w:tc>
        <w:tc>
          <w:tcPr>
            <w:tcW w:w="273" w:type="pct"/>
            <w:tcBorders>
              <w:top w:val="nil"/>
              <w:left w:val="nil"/>
              <w:bottom w:val="nil"/>
              <w:right w:val="nil"/>
            </w:tcBorders>
            <w:shd w:val="clear" w:color="auto" w:fill="auto"/>
            <w:vAlign w:val="bottom"/>
          </w:tcPr>
          <w:p w14:paraId="2A59A277" w14:textId="0F3D36F0" w:rsidR="000923C5" w:rsidRPr="008F170E" w:rsidRDefault="000923C5" w:rsidP="000923C5">
            <w:pPr>
              <w:pStyle w:val="ZPpregtevilke"/>
            </w:pPr>
            <w:r>
              <w:rPr>
                <w:szCs w:val="16"/>
              </w:rPr>
              <w:t>75.229</w:t>
            </w:r>
          </w:p>
        </w:tc>
        <w:tc>
          <w:tcPr>
            <w:tcW w:w="273" w:type="pct"/>
            <w:tcBorders>
              <w:top w:val="nil"/>
              <w:left w:val="nil"/>
              <w:bottom w:val="nil"/>
              <w:right w:val="single" w:sz="6" w:space="0" w:color="008000"/>
            </w:tcBorders>
            <w:shd w:val="clear" w:color="auto" w:fill="auto"/>
            <w:vAlign w:val="bottom"/>
          </w:tcPr>
          <w:p w14:paraId="4BBA68A0" w14:textId="281446E3" w:rsidR="000923C5" w:rsidRPr="008F170E" w:rsidRDefault="000923C5" w:rsidP="000923C5">
            <w:pPr>
              <w:pStyle w:val="ZPpregtevilke"/>
            </w:pPr>
            <w:r>
              <w:rPr>
                <w:szCs w:val="16"/>
              </w:rPr>
              <w:t>72.909</w:t>
            </w:r>
          </w:p>
        </w:tc>
        <w:tc>
          <w:tcPr>
            <w:tcW w:w="270" w:type="pct"/>
            <w:tcBorders>
              <w:top w:val="nil"/>
              <w:left w:val="single" w:sz="6" w:space="0" w:color="008000"/>
              <w:bottom w:val="nil"/>
              <w:right w:val="nil"/>
            </w:tcBorders>
            <w:shd w:val="clear" w:color="auto" w:fill="auto"/>
            <w:vAlign w:val="bottom"/>
          </w:tcPr>
          <w:p w14:paraId="494CA135" w14:textId="72497ADF" w:rsidR="000923C5" w:rsidRPr="008F170E" w:rsidRDefault="000923C5" w:rsidP="000923C5">
            <w:pPr>
              <w:pStyle w:val="ZPpregtevilke"/>
            </w:pPr>
            <w:r>
              <w:rPr>
                <w:szCs w:val="16"/>
              </w:rPr>
              <w:t>96,9</w:t>
            </w:r>
          </w:p>
        </w:tc>
      </w:tr>
      <w:tr w:rsidR="000923C5" w:rsidRPr="008F170E" w14:paraId="0729DC88" w14:textId="77777777" w:rsidTr="000923C5">
        <w:trPr>
          <w:trHeight w:val="227"/>
          <w:jc w:val="center"/>
        </w:trPr>
        <w:tc>
          <w:tcPr>
            <w:tcW w:w="205" w:type="pct"/>
            <w:tcMar>
              <w:left w:w="57" w:type="dxa"/>
              <w:right w:w="57" w:type="dxa"/>
            </w:tcMar>
            <w:vAlign w:val="bottom"/>
          </w:tcPr>
          <w:p w14:paraId="49AA5127" w14:textId="77777777" w:rsidR="000923C5" w:rsidRPr="008F170E" w:rsidRDefault="000923C5" w:rsidP="000923C5">
            <w:pPr>
              <w:pStyle w:val="ZPpregtekst"/>
              <w:jc w:val="center"/>
            </w:pPr>
            <w:r w:rsidRPr="008F170E">
              <w:t>09</w:t>
            </w:r>
          </w:p>
        </w:tc>
        <w:tc>
          <w:tcPr>
            <w:tcW w:w="976" w:type="pct"/>
            <w:tcMar>
              <w:left w:w="57" w:type="dxa"/>
              <w:right w:w="57" w:type="dxa"/>
            </w:tcMar>
            <w:vAlign w:val="bottom"/>
          </w:tcPr>
          <w:p w14:paraId="25F82D9F" w14:textId="77777777" w:rsidR="000923C5" w:rsidRPr="008F170E" w:rsidRDefault="000923C5" w:rsidP="000923C5">
            <w:pPr>
              <w:pStyle w:val="ZPpregtekst"/>
            </w:pPr>
            <w:r w:rsidRPr="008F170E">
              <w:t>Kava, čaj, začimbe</w:t>
            </w:r>
          </w:p>
        </w:tc>
        <w:tc>
          <w:tcPr>
            <w:tcW w:w="273" w:type="pct"/>
            <w:tcBorders>
              <w:top w:val="nil"/>
              <w:left w:val="nil"/>
              <w:bottom w:val="nil"/>
              <w:right w:val="nil"/>
            </w:tcBorders>
            <w:shd w:val="clear" w:color="auto" w:fill="auto"/>
            <w:tcMar>
              <w:left w:w="57" w:type="dxa"/>
              <w:right w:w="57" w:type="dxa"/>
            </w:tcMar>
            <w:vAlign w:val="bottom"/>
          </w:tcPr>
          <w:p w14:paraId="3CFAE82E" w14:textId="1730DA97" w:rsidR="000923C5" w:rsidRPr="008F170E" w:rsidRDefault="000923C5" w:rsidP="000923C5">
            <w:pPr>
              <w:pStyle w:val="ZPpregtevilke"/>
            </w:pPr>
            <w:r>
              <w:rPr>
                <w:szCs w:val="16"/>
              </w:rPr>
              <w:t>3.515</w:t>
            </w:r>
          </w:p>
        </w:tc>
        <w:tc>
          <w:tcPr>
            <w:tcW w:w="273" w:type="pct"/>
            <w:tcBorders>
              <w:top w:val="nil"/>
              <w:left w:val="nil"/>
              <w:bottom w:val="nil"/>
              <w:right w:val="nil"/>
            </w:tcBorders>
            <w:shd w:val="clear" w:color="auto" w:fill="auto"/>
            <w:tcMar>
              <w:left w:w="57" w:type="dxa"/>
              <w:right w:w="57" w:type="dxa"/>
            </w:tcMar>
            <w:vAlign w:val="bottom"/>
          </w:tcPr>
          <w:p w14:paraId="00AA0821" w14:textId="25E46C50" w:rsidR="000923C5" w:rsidRPr="008F170E" w:rsidRDefault="000923C5" w:rsidP="000923C5">
            <w:pPr>
              <w:pStyle w:val="ZPpregtevilke"/>
            </w:pPr>
            <w:r>
              <w:rPr>
                <w:szCs w:val="16"/>
              </w:rPr>
              <w:t>3.512</w:t>
            </w:r>
          </w:p>
        </w:tc>
        <w:tc>
          <w:tcPr>
            <w:tcW w:w="273" w:type="pct"/>
            <w:tcBorders>
              <w:top w:val="nil"/>
              <w:left w:val="nil"/>
              <w:bottom w:val="nil"/>
              <w:right w:val="nil"/>
            </w:tcBorders>
            <w:shd w:val="clear" w:color="auto" w:fill="auto"/>
            <w:tcMar>
              <w:left w:w="57" w:type="dxa"/>
              <w:right w:w="57" w:type="dxa"/>
            </w:tcMar>
            <w:vAlign w:val="bottom"/>
          </w:tcPr>
          <w:p w14:paraId="16067E2E" w14:textId="1A981EE5" w:rsidR="000923C5" w:rsidRPr="008F170E" w:rsidRDefault="000923C5" w:rsidP="000923C5">
            <w:pPr>
              <w:pStyle w:val="ZPpregtevilke"/>
            </w:pPr>
            <w:r>
              <w:rPr>
                <w:szCs w:val="16"/>
              </w:rPr>
              <w:t>3.663</w:t>
            </w:r>
          </w:p>
        </w:tc>
        <w:tc>
          <w:tcPr>
            <w:tcW w:w="273" w:type="pct"/>
            <w:tcBorders>
              <w:top w:val="nil"/>
              <w:left w:val="nil"/>
              <w:bottom w:val="nil"/>
              <w:right w:val="nil"/>
            </w:tcBorders>
            <w:shd w:val="clear" w:color="auto" w:fill="auto"/>
            <w:tcMar>
              <w:left w:w="57" w:type="dxa"/>
              <w:right w:w="57" w:type="dxa"/>
            </w:tcMar>
            <w:vAlign w:val="bottom"/>
          </w:tcPr>
          <w:p w14:paraId="12237A4A" w14:textId="09AA39CD" w:rsidR="000923C5" w:rsidRPr="008F170E" w:rsidRDefault="000923C5" w:rsidP="000923C5">
            <w:pPr>
              <w:pStyle w:val="ZPpregtevilke"/>
            </w:pPr>
            <w:r>
              <w:rPr>
                <w:szCs w:val="16"/>
              </w:rPr>
              <w:t>3.456</w:t>
            </w:r>
          </w:p>
        </w:tc>
        <w:tc>
          <w:tcPr>
            <w:tcW w:w="273" w:type="pct"/>
            <w:tcBorders>
              <w:top w:val="nil"/>
              <w:left w:val="nil"/>
              <w:bottom w:val="nil"/>
              <w:right w:val="nil"/>
            </w:tcBorders>
            <w:shd w:val="clear" w:color="auto" w:fill="auto"/>
            <w:tcMar>
              <w:left w:w="57" w:type="dxa"/>
              <w:right w:w="57" w:type="dxa"/>
            </w:tcMar>
            <w:vAlign w:val="bottom"/>
          </w:tcPr>
          <w:p w14:paraId="7617241C" w14:textId="37DC61B2" w:rsidR="000923C5" w:rsidRPr="008F170E" w:rsidRDefault="000923C5" w:rsidP="000923C5">
            <w:pPr>
              <w:pStyle w:val="ZPpregtevilke"/>
            </w:pPr>
            <w:r>
              <w:rPr>
                <w:szCs w:val="16"/>
              </w:rPr>
              <w:t>2.946</w:t>
            </w:r>
          </w:p>
        </w:tc>
        <w:tc>
          <w:tcPr>
            <w:tcW w:w="273" w:type="pct"/>
            <w:tcBorders>
              <w:top w:val="nil"/>
              <w:left w:val="nil"/>
              <w:bottom w:val="nil"/>
              <w:right w:val="nil"/>
            </w:tcBorders>
            <w:shd w:val="clear" w:color="auto" w:fill="auto"/>
            <w:tcMar>
              <w:left w:w="57" w:type="dxa"/>
              <w:right w:w="57" w:type="dxa"/>
            </w:tcMar>
            <w:vAlign w:val="bottom"/>
          </w:tcPr>
          <w:p w14:paraId="70D149B5" w14:textId="46105182" w:rsidR="000923C5" w:rsidRPr="008F170E" w:rsidRDefault="000923C5" w:rsidP="000923C5">
            <w:pPr>
              <w:pStyle w:val="ZPpregtevilke"/>
            </w:pPr>
            <w:r>
              <w:rPr>
                <w:szCs w:val="16"/>
              </w:rPr>
              <w:t>3.768</w:t>
            </w:r>
          </w:p>
        </w:tc>
        <w:tc>
          <w:tcPr>
            <w:tcW w:w="273" w:type="pct"/>
            <w:tcBorders>
              <w:top w:val="nil"/>
              <w:left w:val="nil"/>
              <w:bottom w:val="nil"/>
              <w:right w:val="nil"/>
            </w:tcBorders>
            <w:shd w:val="clear" w:color="auto" w:fill="auto"/>
            <w:tcMar>
              <w:left w:w="57" w:type="dxa"/>
              <w:right w:w="57" w:type="dxa"/>
            </w:tcMar>
            <w:vAlign w:val="bottom"/>
          </w:tcPr>
          <w:p w14:paraId="28058CD5" w14:textId="4005F7FA" w:rsidR="000923C5" w:rsidRPr="008F170E" w:rsidRDefault="000923C5" w:rsidP="000923C5">
            <w:pPr>
              <w:pStyle w:val="ZPpregtevilke"/>
            </w:pPr>
            <w:r>
              <w:rPr>
                <w:szCs w:val="16"/>
              </w:rPr>
              <w:t>8.831</w:t>
            </w:r>
          </w:p>
        </w:tc>
        <w:tc>
          <w:tcPr>
            <w:tcW w:w="273" w:type="pct"/>
            <w:tcBorders>
              <w:top w:val="nil"/>
              <w:left w:val="nil"/>
              <w:bottom w:val="nil"/>
              <w:right w:val="nil"/>
            </w:tcBorders>
            <w:shd w:val="clear" w:color="auto" w:fill="auto"/>
            <w:tcMar>
              <w:left w:w="57" w:type="dxa"/>
              <w:right w:w="57" w:type="dxa"/>
            </w:tcMar>
            <w:vAlign w:val="bottom"/>
          </w:tcPr>
          <w:p w14:paraId="77F88664" w14:textId="69E6DD99" w:rsidR="000923C5" w:rsidRPr="008F170E" w:rsidRDefault="000923C5" w:rsidP="000923C5">
            <w:pPr>
              <w:pStyle w:val="ZPpregtevilke"/>
            </w:pPr>
            <w:r>
              <w:rPr>
                <w:szCs w:val="16"/>
              </w:rPr>
              <w:t>14.128</w:t>
            </w:r>
          </w:p>
        </w:tc>
        <w:tc>
          <w:tcPr>
            <w:tcW w:w="273" w:type="pct"/>
            <w:tcBorders>
              <w:top w:val="nil"/>
              <w:left w:val="nil"/>
              <w:bottom w:val="nil"/>
              <w:right w:val="nil"/>
            </w:tcBorders>
            <w:shd w:val="clear" w:color="auto" w:fill="auto"/>
            <w:tcMar>
              <w:left w:w="57" w:type="dxa"/>
              <w:right w:w="57" w:type="dxa"/>
            </w:tcMar>
            <w:vAlign w:val="bottom"/>
          </w:tcPr>
          <w:p w14:paraId="1448A151" w14:textId="449F280A" w:rsidR="000923C5" w:rsidRPr="008F170E" w:rsidRDefault="000923C5" w:rsidP="000923C5">
            <w:pPr>
              <w:pStyle w:val="ZPpregtevilke"/>
            </w:pPr>
            <w:r>
              <w:rPr>
                <w:szCs w:val="16"/>
              </w:rPr>
              <w:t>12.700</w:t>
            </w:r>
          </w:p>
        </w:tc>
        <w:tc>
          <w:tcPr>
            <w:tcW w:w="273" w:type="pct"/>
            <w:tcBorders>
              <w:top w:val="nil"/>
              <w:left w:val="nil"/>
              <w:bottom w:val="nil"/>
              <w:right w:val="nil"/>
            </w:tcBorders>
            <w:shd w:val="clear" w:color="auto" w:fill="auto"/>
            <w:vAlign w:val="bottom"/>
          </w:tcPr>
          <w:p w14:paraId="416164FC" w14:textId="4A48EDC9" w:rsidR="000923C5" w:rsidRPr="008F170E" w:rsidRDefault="000923C5" w:rsidP="000923C5">
            <w:pPr>
              <w:pStyle w:val="ZPpregtevilke"/>
            </w:pPr>
            <w:r>
              <w:rPr>
                <w:szCs w:val="16"/>
              </w:rPr>
              <w:t>15.129</w:t>
            </w:r>
          </w:p>
        </w:tc>
        <w:tc>
          <w:tcPr>
            <w:tcW w:w="273" w:type="pct"/>
            <w:tcBorders>
              <w:top w:val="nil"/>
              <w:left w:val="nil"/>
              <w:bottom w:val="nil"/>
              <w:right w:val="nil"/>
            </w:tcBorders>
            <w:shd w:val="clear" w:color="auto" w:fill="auto"/>
            <w:tcMar>
              <w:left w:w="57" w:type="dxa"/>
              <w:right w:w="57" w:type="dxa"/>
            </w:tcMar>
            <w:vAlign w:val="bottom"/>
          </w:tcPr>
          <w:p w14:paraId="506BF91A" w14:textId="55AD0F6C" w:rsidR="000923C5" w:rsidRPr="008F170E" w:rsidRDefault="000923C5" w:rsidP="000923C5">
            <w:pPr>
              <w:pStyle w:val="ZPpregtevilke"/>
            </w:pPr>
            <w:r>
              <w:rPr>
                <w:szCs w:val="16"/>
              </w:rPr>
              <w:t>20.724</w:t>
            </w:r>
          </w:p>
        </w:tc>
        <w:tc>
          <w:tcPr>
            <w:tcW w:w="273" w:type="pct"/>
            <w:tcBorders>
              <w:top w:val="nil"/>
              <w:left w:val="nil"/>
              <w:bottom w:val="nil"/>
              <w:right w:val="nil"/>
            </w:tcBorders>
            <w:shd w:val="clear" w:color="auto" w:fill="auto"/>
            <w:vAlign w:val="bottom"/>
          </w:tcPr>
          <w:p w14:paraId="59404751" w14:textId="01720DB6" w:rsidR="000923C5" w:rsidRPr="008F170E" w:rsidRDefault="000923C5" w:rsidP="000923C5">
            <w:pPr>
              <w:pStyle w:val="ZPpregtevilke"/>
            </w:pPr>
            <w:r>
              <w:rPr>
                <w:szCs w:val="16"/>
              </w:rPr>
              <w:t>26.552</w:t>
            </w:r>
          </w:p>
        </w:tc>
        <w:tc>
          <w:tcPr>
            <w:tcW w:w="273" w:type="pct"/>
            <w:tcBorders>
              <w:top w:val="nil"/>
              <w:left w:val="nil"/>
              <w:bottom w:val="nil"/>
              <w:right w:val="single" w:sz="6" w:space="0" w:color="008000"/>
            </w:tcBorders>
            <w:shd w:val="clear" w:color="auto" w:fill="auto"/>
            <w:vAlign w:val="bottom"/>
          </w:tcPr>
          <w:p w14:paraId="11FCC559" w14:textId="71093FC9" w:rsidR="000923C5" w:rsidRPr="008F170E" w:rsidRDefault="000923C5" w:rsidP="000923C5">
            <w:pPr>
              <w:pStyle w:val="ZPpregtevilke"/>
            </w:pPr>
            <w:r>
              <w:rPr>
                <w:szCs w:val="16"/>
              </w:rPr>
              <w:t>40.629</w:t>
            </w:r>
          </w:p>
        </w:tc>
        <w:tc>
          <w:tcPr>
            <w:tcW w:w="270" w:type="pct"/>
            <w:tcBorders>
              <w:top w:val="nil"/>
              <w:left w:val="single" w:sz="6" w:space="0" w:color="008000"/>
              <w:bottom w:val="nil"/>
              <w:right w:val="nil"/>
            </w:tcBorders>
            <w:shd w:val="clear" w:color="auto" w:fill="auto"/>
            <w:vAlign w:val="bottom"/>
          </w:tcPr>
          <w:p w14:paraId="292B8F6C" w14:textId="5B0A8D2E" w:rsidR="000923C5" w:rsidRPr="008F170E" w:rsidRDefault="000923C5" w:rsidP="000923C5">
            <w:pPr>
              <w:pStyle w:val="ZPpregtevilke"/>
            </w:pPr>
            <w:r>
              <w:rPr>
                <w:szCs w:val="16"/>
              </w:rPr>
              <w:t>153,0</w:t>
            </w:r>
          </w:p>
        </w:tc>
      </w:tr>
      <w:tr w:rsidR="000923C5" w:rsidRPr="008F170E" w14:paraId="78D3AFA1" w14:textId="77777777" w:rsidTr="000923C5">
        <w:trPr>
          <w:trHeight w:val="227"/>
          <w:jc w:val="center"/>
        </w:trPr>
        <w:tc>
          <w:tcPr>
            <w:tcW w:w="205" w:type="pct"/>
            <w:tcMar>
              <w:left w:w="57" w:type="dxa"/>
              <w:right w:w="57" w:type="dxa"/>
            </w:tcMar>
            <w:vAlign w:val="bottom"/>
          </w:tcPr>
          <w:p w14:paraId="6BFE0D05" w14:textId="77777777" w:rsidR="000923C5" w:rsidRPr="008F170E" w:rsidRDefault="000923C5" w:rsidP="000923C5">
            <w:pPr>
              <w:pStyle w:val="ZPpregtekst"/>
              <w:jc w:val="center"/>
            </w:pPr>
            <w:r w:rsidRPr="008F170E">
              <w:t>10</w:t>
            </w:r>
          </w:p>
        </w:tc>
        <w:tc>
          <w:tcPr>
            <w:tcW w:w="976" w:type="pct"/>
            <w:tcMar>
              <w:left w:w="57" w:type="dxa"/>
              <w:right w:w="57" w:type="dxa"/>
            </w:tcMar>
            <w:vAlign w:val="bottom"/>
          </w:tcPr>
          <w:p w14:paraId="0C465AD3" w14:textId="77777777" w:rsidR="000923C5" w:rsidRPr="008F170E" w:rsidRDefault="000923C5" w:rsidP="000923C5">
            <w:pPr>
              <w:pStyle w:val="ZPpregtekst"/>
            </w:pPr>
            <w:r w:rsidRPr="008F170E">
              <w:t>Žita</w:t>
            </w:r>
          </w:p>
        </w:tc>
        <w:tc>
          <w:tcPr>
            <w:tcW w:w="273" w:type="pct"/>
            <w:tcBorders>
              <w:top w:val="nil"/>
              <w:left w:val="nil"/>
              <w:bottom w:val="nil"/>
              <w:right w:val="nil"/>
            </w:tcBorders>
            <w:shd w:val="clear" w:color="auto" w:fill="auto"/>
            <w:tcMar>
              <w:left w:w="57" w:type="dxa"/>
              <w:right w:w="57" w:type="dxa"/>
            </w:tcMar>
            <w:vAlign w:val="bottom"/>
          </w:tcPr>
          <w:p w14:paraId="02171A9C" w14:textId="737439B1" w:rsidR="000923C5" w:rsidRPr="008F170E" w:rsidRDefault="000923C5" w:rsidP="000923C5">
            <w:pPr>
              <w:pStyle w:val="ZPpregtevilke"/>
            </w:pPr>
            <w:r>
              <w:rPr>
                <w:szCs w:val="16"/>
              </w:rPr>
              <w:t>7.527</w:t>
            </w:r>
          </w:p>
        </w:tc>
        <w:tc>
          <w:tcPr>
            <w:tcW w:w="273" w:type="pct"/>
            <w:tcBorders>
              <w:top w:val="nil"/>
              <w:left w:val="nil"/>
              <w:bottom w:val="nil"/>
              <w:right w:val="nil"/>
            </w:tcBorders>
            <w:shd w:val="clear" w:color="auto" w:fill="auto"/>
            <w:tcMar>
              <w:left w:w="57" w:type="dxa"/>
              <w:right w:w="57" w:type="dxa"/>
            </w:tcMar>
            <w:vAlign w:val="bottom"/>
          </w:tcPr>
          <w:p w14:paraId="4B6490DD" w14:textId="52EEE770" w:rsidR="000923C5" w:rsidRPr="008F170E" w:rsidRDefault="000923C5" w:rsidP="000923C5">
            <w:pPr>
              <w:pStyle w:val="ZPpregtevilke"/>
            </w:pPr>
            <w:r>
              <w:rPr>
                <w:szCs w:val="16"/>
              </w:rPr>
              <w:t>6.883</w:t>
            </w:r>
          </w:p>
        </w:tc>
        <w:tc>
          <w:tcPr>
            <w:tcW w:w="273" w:type="pct"/>
            <w:tcBorders>
              <w:top w:val="nil"/>
              <w:left w:val="nil"/>
              <w:bottom w:val="nil"/>
              <w:right w:val="nil"/>
            </w:tcBorders>
            <w:shd w:val="clear" w:color="auto" w:fill="auto"/>
            <w:tcMar>
              <w:left w:w="57" w:type="dxa"/>
              <w:right w:w="57" w:type="dxa"/>
            </w:tcMar>
            <w:vAlign w:val="bottom"/>
          </w:tcPr>
          <w:p w14:paraId="6C163EFC" w14:textId="33AA5339" w:rsidR="000923C5" w:rsidRPr="008F170E" w:rsidRDefault="000923C5" w:rsidP="000923C5">
            <w:pPr>
              <w:pStyle w:val="ZPpregtevilke"/>
            </w:pPr>
            <w:r>
              <w:rPr>
                <w:szCs w:val="16"/>
              </w:rPr>
              <w:t>11.314</w:t>
            </w:r>
          </w:p>
        </w:tc>
        <w:tc>
          <w:tcPr>
            <w:tcW w:w="273" w:type="pct"/>
            <w:tcBorders>
              <w:top w:val="nil"/>
              <w:left w:val="nil"/>
              <w:bottom w:val="nil"/>
              <w:right w:val="nil"/>
            </w:tcBorders>
            <w:shd w:val="clear" w:color="auto" w:fill="auto"/>
            <w:tcMar>
              <w:left w:w="57" w:type="dxa"/>
              <w:right w:w="57" w:type="dxa"/>
            </w:tcMar>
            <w:vAlign w:val="bottom"/>
          </w:tcPr>
          <w:p w14:paraId="2C7B2C14" w14:textId="599C443B" w:rsidR="000923C5" w:rsidRPr="008F170E" w:rsidRDefault="000923C5" w:rsidP="000923C5">
            <w:pPr>
              <w:pStyle w:val="ZPpregtevilke"/>
            </w:pPr>
            <w:r>
              <w:rPr>
                <w:szCs w:val="16"/>
              </w:rPr>
              <w:t>12.583</w:t>
            </w:r>
          </w:p>
        </w:tc>
        <w:tc>
          <w:tcPr>
            <w:tcW w:w="273" w:type="pct"/>
            <w:tcBorders>
              <w:top w:val="nil"/>
              <w:left w:val="nil"/>
              <w:bottom w:val="nil"/>
              <w:right w:val="nil"/>
            </w:tcBorders>
            <w:shd w:val="clear" w:color="auto" w:fill="auto"/>
            <w:tcMar>
              <w:left w:w="57" w:type="dxa"/>
              <w:right w:w="57" w:type="dxa"/>
            </w:tcMar>
            <w:vAlign w:val="bottom"/>
          </w:tcPr>
          <w:p w14:paraId="0C56CFB7" w14:textId="230C7E9C" w:rsidR="000923C5" w:rsidRPr="008F170E" w:rsidRDefault="000923C5" w:rsidP="000923C5">
            <w:pPr>
              <w:pStyle w:val="ZPpregtevilke"/>
            </w:pPr>
            <w:r>
              <w:rPr>
                <w:szCs w:val="16"/>
              </w:rPr>
              <w:t>19.328</w:t>
            </w:r>
          </w:p>
        </w:tc>
        <w:tc>
          <w:tcPr>
            <w:tcW w:w="273" w:type="pct"/>
            <w:tcBorders>
              <w:top w:val="nil"/>
              <w:left w:val="nil"/>
              <w:bottom w:val="nil"/>
              <w:right w:val="nil"/>
            </w:tcBorders>
            <w:shd w:val="clear" w:color="auto" w:fill="auto"/>
            <w:tcMar>
              <w:left w:w="57" w:type="dxa"/>
              <w:right w:w="57" w:type="dxa"/>
            </w:tcMar>
            <w:vAlign w:val="bottom"/>
          </w:tcPr>
          <w:p w14:paraId="796B47CA" w14:textId="12EF0A7D" w:rsidR="000923C5" w:rsidRPr="008F170E" w:rsidRDefault="000923C5" w:rsidP="000923C5">
            <w:pPr>
              <w:pStyle w:val="ZPpregtevilke"/>
            </w:pPr>
            <w:r>
              <w:rPr>
                <w:szCs w:val="16"/>
              </w:rPr>
              <w:t>23.012</w:t>
            </w:r>
          </w:p>
        </w:tc>
        <w:tc>
          <w:tcPr>
            <w:tcW w:w="273" w:type="pct"/>
            <w:tcBorders>
              <w:top w:val="nil"/>
              <w:left w:val="nil"/>
              <w:bottom w:val="nil"/>
              <w:right w:val="nil"/>
            </w:tcBorders>
            <w:shd w:val="clear" w:color="auto" w:fill="auto"/>
            <w:tcMar>
              <w:left w:w="57" w:type="dxa"/>
              <w:right w:w="57" w:type="dxa"/>
            </w:tcMar>
            <w:vAlign w:val="bottom"/>
          </w:tcPr>
          <w:p w14:paraId="23AE05F3" w14:textId="6D2CCF93" w:rsidR="000923C5" w:rsidRPr="008F170E" w:rsidRDefault="000923C5" w:rsidP="000923C5">
            <w:pPr>
              <w:pStyle w:val="ZPpregtevilke"/>
            </w:pPr>
            <w:r>
              <w:rPr>
                <w:szCs w:val="16"/>
              </w:rPr>
              <w:t>38.988</w:t>
            </w:r>
          </w:p>
        </w:tc>
        <w:tc>
          <w:tcPr>
            <w:tcW w:w="273" w:type="pct"/>
            <w:tcBorders>
              <w:top w:val="nil"/>
              <w:left w:val="nil"/>
              <w:bottom w:val="nil"/>
              <w:right w:val="nil"/>
            </w:tcBorders>
            <w:shd w:val="clear" w:color="auto" w:fill="auto"/>
            <w:tcMar>
              <w:left w:w="57" w:type="dxa"/>
              <w:right w:w="57" w:type="dxa"/>
            </w:tcMar>
            <w:vAlign w:val="bottom"/>
          </w:tcPr>
          <w:p w14:paraId="6626EE9A" w14:textId="66F1E92D" w:rsidR="000923C5" w:rsidRPr="008F170E" w:rsidRDefault="000923C5" w:rsidP="000923C5">
            <w:pPr>
              <w:pStyle w:val="ZPpregtevilke"/>
            </w:pPr>
            <w:r>
              <w:rPr>
                <w:szCs w:val="16"/>
              </w:rPr>
              <w:t>33.829</w:t>
            </w:r>
          </w:p>
        </w:tc>
        <w:tc>
          <w:tcPr>
            <w:tcW w:w="273" w:type="pct"/>
            <w:tcBorders>
              <w:top w:val="nil"/>
              <w:left w:val="nil"/>
              <w:bottom w:val="nil"/>
              <w:right w:val="nil"/>
            </w:tcBorders>
            <w:shd w:val="clear" w:color="auto" w:fill="auto"/>
            <w:tcMar>
              <w:left w:w="57" w:type="dxa"/>
              <w:right w:w="57" w:type="dxa"/>
            </w:tcMar>
            <w:vAlign w:val="bottom"/>
          </w:tcPr>
          <w:p w14:paraId="7E9C740A" w14:textId="2012D0F4" w:rsidR="000923C5" w:rsidRPr="008F170E" w:rsidRDefault="000923C5" w:rsidP="000923C5">
            <w:pPr>
              <w:pStyle w:val="ZPpregtevilke"/>
            </w:pPr>
            <w:r>
              <w:rPr>
                <w:szCs w:val="16"/>
              </w:rPr>
              <w:t>27.480</w:t>
            </w:r>
          </w:p>
        </w:tc>
        <w:tc>
          <w:tcPr>
            <w:tcW w:w="273" w:type="pct"/>
            <w:tcBorders>
              <w:top w:val="nil"/>
              <w:left w:val="nil"/>
              <w:bottom w:val="nil"/>
              <w:right w:val="nil"/>
            </w:tcBorders>
            <w:shd w:val="clear" w:color="auto" w:fill="auto"/>
            <w:vAlign w:val="bottom"/>
          </w:tcPr>
          <w:p w14:paraId="531CABA0" w14:textId="10DCB81F" w:rsidR="000923C5" w:rsidRPr="008F170E" w:rsidRDefault="000923C5" w:rsidP="000923C5">
            <w:pPr>
              <w:pStyle w:val="ZPpregtevilke"/>
            </w:pPr>
            <w:r>
              <w:rPr>
                <w:szCs w:val="16"/>
              </w:rPr>
              <w:t>35.451</w:t>
            </w:r>
          </w:p>
        </w:tc>
        <w:tc>
          <w:tcPr>
            <w:tcW w:w="273" w:type="pct"/>
            <w:tcBorders>
              <w:top w:val="nil"/>
              <w:left w:val="nil"/>
              <w:bottom w:val="nil"/>
              <w:right w:val="nil"/>
            </w:tcBorders>
            <w:shd w:val="clear" w:color="auto" w:fill="auto"/>
            <w:tcMar>
              <w:left w:w="57" w:type="dxa"/>
              <w:right w:w="57" w:type="dxa"/>
            </w:tcMar>
            <w:vAlign w:val="bottom"/>
          </w:tcPr>
          <w:p w14:paraId="0DF10D0B" w14:textId="7EB5BCCB" w:rsidR="000923C5" w:rsidRPr="008F170E" w:rsidRDefault="000923C5" w:rsidP="000923C5">
            <w:pPr>
              <w:pStyle w:val="ZPpregtevilke"/>
            </w:pPr>
            <w:r>
              <w:rPr>
                <w:szCs w:val="16"/>
              </w:rPr>
              <w:t>34.841</w:t>
            </w:r>
          </w:p>
        </w:tc>
        <w:tc>
          <w:tcPr>
            <w:tcW w:w="273" w:type="pct"/>
            <w:tcBorders>
              <w:top w:val="nil"/>
              <w:left w:val="nil"/>
              <w:bottom w:val="nil"/>
              <w:right w:val="nil"/>
            </w:tcBorders>
            <w:shd w:val="clear" w:color="auto" w:fill="auto"/>
            <w:vAlign w:val="bottom"/>
          </w:tcPr>
          <w:p w14:paraId="738E1265" w14:textId="5519DC45" w:rsidR="000923C5" w:rsidRPr="008F170E" w:rsidRDefault="000923C5" w:rsidP="000923C5">
            <w:pPr>
              <w:pStyle w:val="ZPpregtevilke"/>
            </w:pPr>
            <w:r>
              <w:rPr>
                <w:szCs w:val="16"/>
              </w:rPr>
              <w:t>51.625</w:t>
            </w:r>
          </w:p>
        </w:tc>
        <w:tc>
          <w:tcPr>
            <w:tcW w:w="273" w:type="pct"/>
            <w:tcBorders>
              <w:top w:val="nil"/>
              <w:left w:val="nil"/>
              <w:bottom w:val="nil"/>
              <w:right w:val="single" w:sz="6" w:space="0" w:color="008000"/>
            </w:tcBorders>
            <w:shd w:val="clear" w:color="auto" w:fill="auto"/>
            <w:vAlign w:val="bottom"/>
          </w:tcPr>
          <w:p w14:paraId="2C649DC2" w14:textId="7113DAD6" w:rsidR="000923C5" w:rsidRPr="008F170E" w:rsidRDefault="000923C5" w:rsidP="000923C5">
            <w:pPr>
              <w:pStyle w:val="ZPpregtevilke"/>
            </w:pPr>
            <w:r>
              <w:rPr>
                <w:szCs w:val="16"/>
              </w:rPr>
              <w:t>51.081</w:t>
            </w:r>
          </w:p>
        </w:tc>
        <w:tc>
          <w:tcPr>
            <w:tcW w:w="270" w:type="pct"/>
            <w:tcBorders>
              <w:top w:val="nil"/>
              <w:left w:val="single" w:sz="6" w:space="0" w:color="008000"/>
              <w:bottom w:val="nil"/>
              <w:right w:val="nil"/>
            </w:tcBorders>
            <w:shd w:val="clear" w:color="auto" w:fill="auto"/>
            <w:vAlign w:val="bottom"/>
          </w:tcPr>
          <w:p w14:paraId="2B04F910" w14:textId="5711D756" w:rsidR="000923C5" w:rsidRPr="008F170E" w:rsidRDefault="000923C5" w:rsidP="000923C5">
            <w:pPr>
              <w:pStyle w:val="ZPpregtevilke"/>
            </w:pPr>
            <w:r>
              <w:rPr>
                <w:szCs w:val="16"/>
              </w:rPr>
              <w:t>98,9</w:t>
            </w:r>
          </w:p>
        </w:tc>
      </w:tr>
      <w:tr w:rsidR="000923C5" w:rsidRPr="008F170E" w14:paraId="7F6DD5F5" w14:textId="77777777" w:rsidTr="000923C5">
        <w:trPr>
          <w:trHeight w:val="227"/>
          <w:jc w:val="center"/>
        </w:trPr>
        <w:tc>
          <w:tcPr>
            <w:tcW w:w="205" w:type="pct"/>
            <w:tcMar>
              <w:left w:w="57" w:type="dxa"/>
              <w:right w:w="57" w:type="dxa"/>
            </w:tcMar>
            <w:vAlign w:val="bottom"/>
          </w:tcPr>
          <w:p w14:paraId="6C05A501" w14:textId="77777777" w:rsidR="000923C5" w:rsidRPr="008F170E" w:rsidRDefault="000923C5" w:rsidP="000923C5">
            <w:pPr>
              <w:pStyle w:val="ZPpregtekst"/>
              <w:jc w:val="center"/>
            </w:pPr>
            <w:r w:rsidRPr="008F170E">
              <w:t>11</w:t>
            </w:r>
          </w:p>
        </w:tc>
        <w:tc>
          <w:tcPr>
            <w:tcW w:w="976" w:type="pct"/>
            <w:tcMar>
              <w:left w:w="57" w:type="dxa"/>
              <w:right w:w="57" w:type="dxa"/>
            </w:tcMar>
            <w:vAlign w:val="bottom"/>
          </w:tcPr>
          <w:p w14:paraId="2F97F866" w14:textId="77777777" w:rsidR="000923C5" w:rsidRPr="008F170E" w:rsidRDefault="000923C5" w:rsidP="000923C5">
            <w:pPr>
              <w:pStyle w:val="ZPpregtekst"/>
            </w:pPr>
            <w:r w:rsidRPr="008F170E">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74211D38" w14:textId="42144749" w:rsidR="000923C5" w:rsidRPr="008F170E" w:rsidRDefault="000923C5" w:rsidP="000923C5">
            <w:pPr>
              <w:pStyle w:val="ZPpregtevilke"/>
            </w:pPr>
            <w:r>
              <w:rPr>
                <w:szCs w:val="16"/>
              </w:rPr>
              <w:t>1.053</w:t>
            </w:r>
          </w:p>
        </w:tc>
        <w:tc>
          <w:tcPr>
            <w:tcW w:w="273" w:type="pct"/>
            <w:tcBorders>
              <w:top w:val="nil"/>
              <w:left w:val="nil"/>
              <w:bottom w:val="nil"/>
              <w:right w:val="nil"/>
            </w:tcBorders>
            <w:shd w:val="clear" w:color="auto" w:fill="auto"/>
            <w:tcMar>
              <w:left w:w="57" w:type="dxa"/>
              <w:right w:w="57" w:type="dxa"/>
            </w:tcMar>
            <w:vAlign w:val="bottom"/>
          </w:tcPr>
          <w:p w14:paraId="356AE814" w14:textId="4BAD77A4" w:rsidR="000923C5" w:rsidRPr="008F170E" w:rsidRDefault="000923C5" w:rsidP="000923C5">
            <w:pPr>
              <w:pStyle w:val="ZPpregtevilke"/>
            </w:pPr>
            <w:r>
              <w:rPr>
                <w:szCs w:val="16"/>
              </w:rPr>
              <w:t>1.309</w:t>
            </w:r>
          </w:p>
        </w:tc>
        <w:tc>
          <w:tcPr>
            <w:tcW w:w="273" w:type="pct"/>
            <w:tcBorders>
              <w:top w:val="nil"/>
              <w:left w:val="nil"/>
              <w:bottom w:val="nil"/>
              <w:right w:val="nil"/>
            </w:tcBorders>
            <w:shd w:val="clear" w:color="auto" w:fill="auto"/>
            <w:tcMar>
              <w:left w:w="57" w:type="dxa"/>
              <w:right w:w="57" w:type="dxa"/>
            </w:tcMar>
            <w:vAlign w:val="bottom"/>
          </w:tcPr>
          <w:p w14:paraId="61560F1F" w14:textId="4A304B35" w:rsidR="000923C5" w:rsidRPr="008F170E" w:rsidRDefault="000923C5" w:rsidP="000923C5">
            <w:pPr>
              <w:pStyle w:val="ZPpregtevilke"/>
            </w:pPr>
            <w:r>
              <w:rPr>
                <w:szCs w:val="16"/>
              </w:rPr>
              <w:t>1.291</w:t>
            </w:r>
          </w:p>
        </w:tc>
        <w:tc>
          <w:tcPr>
            <w:tcW w:w="273" w:type="pct"/>
            <w:tcBorders>
              <w:top w:val="nil"/>
              <w:left w:val="nil"/>
              <w:bottom w:val="nil"/>
              <w:right w:val="nil"/>
            </w:tcBorders>
            <w:shd w:val="clear" w:color="auto" w:fill="auto"/>
            <w:tcMar>
              <w:left w:w="57" w:type="dxa"/>
              <w:right w:w="57" w:type="dxa"/>
            </w:tcMar>
            <w:vAlign w:val="bottom"/>
          </w:tcPr>
          <w:p w14:paraId="3D8EF985" w14:textId="651B201A" w:rsidR="000923C5" w:rsidRPr="008F170E" w:rsidRDefault="000923C5" w:rsidP="000923C5">
            <w:pPr>
              <w:pStyle w:val="ZPpregtevilke"/>
            </w:pPr>
            <w:r>
              <w:rPr>
                <w:szCs w:val="16"/>
              </w:rPr>
              <w:t>3.657</w:t>
            </w:r>
          </w:p>
        </w:tc>
        <w:tc>
          <w:tcPr>
            <w:tcW w:w="273" w:type="pct"/>
            <w:tcBorders>
              <w:top w:val="nil"/>
              <w:left w:val="nil"/>
              <w:bottom w:val="nil"/>
              <w:right w:val="nil"/>
            </w:tcBorders>
            <w:shd w:val="clear" w:color="auto" w:fill="auto"/>
            <w:tcMar>
              <w:left w:w="57" w:type="dxa"/>
              <w:right w:w="57" w:type="dxa"/>
            </w:tcMar>
            <w:vAlign w:val="bottom"/>
          </w:tcPr>
          <w:p w14:paraId="31073451" w14:textId="39F3F155" w:rsidR="000923C5" w:rsidRPr="008F170E" w:rsidRDefault="000923C5" w:rsidP="000923C5">
            <w:pPr>
              <w:pStyle w:val="ZPpregtevilke"/>
            </w:pPr>
            <w:r>
              <w:rPr>
                <w:szCs w:val="16"/>
              </w:rPr>
              <w:t>7.724</w:t>
            </w:r>
          </w:p>
        </w:tc>
        <w:tc>
          <w:tcPr>
            <w:tcW w:w="273" w:type="pct"/>
            <w:tcBorders>
              <w:top w:val="nil"/>
              <w:left w:val="nil"/>
              <w:bottom w:val="nil"/>
              <w:right w:val="nil"/>
            </w:tcBorders>
            <w:shd w:val="clear" w:color="auto" w:fill="auto"/>
            <w:tcMar>
              <w:left w:w="57" w:type="dxa"/>
              <w:right w:w="57" w:type="dxa"/>
            </w:tcMar>
            <w:vAlign w:val="bottom"/>
          </w:tcPr>
          <w:p w14:paraId="7C6EC876" w14:textId="27ABC156" w:rsidR="000923C5" w:rsidRPr="008F170E" w:rsidRDefault="000923C5" w:rsidP="000923C5">
            <w:pPr>
              <w:pStyle w:val="ZPpregtevilke"/>
            </w:pPr>
            <w:r>
              <w:rPr>
                <w:szCs w:val="16"/>
              </w:rPr>
              <w:t>8.433</w:t>
            </w:r>
          </w:p>
        </w:tc>
        <w:tc>
          <w:tcPr>
            <w:tcW w:w="273" w:type="pct"/>
            <w:tcBorders>
              <w:top w:val="nil"/>
              <w:left w:val="nil"/>
              <w:bottom w:val="nil"/>
              <w:right w:val="nil"/>
            </w:tcBorders>
            <w:shd w:val="clear" w:color="auto" w:fill="auto"/>
            <w:tcMar>
              <w:left w:w="57" w:type="dxa"/>
              <w:right w:w="57" w:type="dxa"/>
            </w:tcMar>
            <w:vAlign w:val="bottom"/>
          </w:tcPr>
          <w:p w14:paraId="410D4A2F" w14:textId="36C99512" w:rsidR="000923C5" w:rsidRPr="008F170E" w:rsidRDefault="000923C5" w:rsidP="000923C5">
            <w:pPr>
              <w:pStyle w:val="ZPpregtevilke"/>
            </w:pPr>
            <w:r>
              <w:rPr>
                <w:szCs w:val="16"/>
              </w:rPr>
              <w:t>9.066</w:t>
            </w:r>
          </w:p>
        </w:tc>
        <w:tc>
          <w:tcPr>
            <w:tcW w:w="273" w:type="pct"/>
            <w:tcBorders>
              <w:top w:val="nil"/>
              <w:left w:val="nil"/>
              <w:bottom w:val="nil"/>
              <w:right w:val="nil"/>
            </w:tcBorders>
            <w:shd w:val="clear" w:color="auto" w:fill="auto"/>
            <w:tcMar>
              <w:left w:w="57" w:type="dxa"/>
              <w:right w:w="57" w:type="dxa"/>
            </w:tcMar>
            <w:vAlign w:val="bottom"/>
          </w:tcPr>
          <w:p w14:paraId="35E3B588" w14:textId="3F747A90" w:rsidR="000923C5" w:rsidRPr="008F170E" w:rsidRDefault="000923C5" w:rsidP="000923C5">
            <w:pPr>
              <w:pStyle w:val="ZPpregtevilke"/>
            </w:pPr>
            <w:r>
              <w:rPr>
                <w:szCs w:val="16"/>
              </w:rPr>
              <w:t>5.947</w:t>
            </w:r>
          </w:p>
        </w:tc>
        <w:tc>
          <w:tcPr>
            <w:tcW w:w="273" w:type="pct"/>
            <w:tcBorders>
              <w:top w:val="nil"/>
              <w:left w:val="nil"/>
              <w:bottom w:val="nil"/>
              <w:right w:val="nil"/>
            </w:tcBorders>
            <w:shd w:val="clear" w:color="auto" w:fill="auto"/>
            <w:tcMar>
              <w:left w:w="57" w:type="dxa"/>
              <w:right w:w="57" w:type="dxa"/>
            </w:tcMar>
            <w:vAlign w:val="bottom"/>
          </w:tcPr>
          <w:p w14:paraId="7BB7EEAE" w14:textId="67FE7A64" w:rsidR="000923C5" w:rsidRPr="008F170E" w:rsidRDefault="000923C5" w:rsidP="000923C5">
            <w:pPr>
              <w:pStyle w:val="ZPpregtevilke"/>
            </w:pPr>
            <w:r>
              <w:rPr>
                <w:szCs w:val="16"/>
              </w:rPr>
              <w:t>5.396</w:t>
            </w:r>
          </w:p>
        </w:tc>
        <w:tc>
          <w:tcPr>
            <w:tcW w:w="273" w:type="pct"/>
            <w:tcBorders>
              <w:top w:val="nil"/>
              <w:left w:val="nil"/>
              <w:bottom w:val="nil"/>
              <w:right w:val="nil"/>
            </w:tcBorders>
            <w:shd w:val="clear" w:color="auto" w:fill="auto"/>
            <w:vAlign w:val="bottom"/>
          </w:tcPr>
          <w:p w14:paraId="5A4C85F7" w14:textId="27181A27" w:rsidR="000923C5" w:rsidRPr="008F170E" w:rsidRDefault="000923C5" w:rsidP="000923C5">
            <w:pPr>
              <w:pStyle w:val="ZPpregtevilke"/>
            </w:pPr>
            <w:r>
              <w:rPr>
                <w:szCs w:val="16"/>
              </w:rPr>
              <w:t>6.912</w:t>
            </w:r>
          </w:p>
        </w:tc>
        <w:tc>
          <w:tcPr>
            <w:tcW w:w="273" w:type="pct"/>
            <w:tcBorders>
              <w:top w:val="nil"/>
              <w:left w:val="nil"/>
              <w:bottom w:val="nil"/>
              <w:right w:val="nil"/>
            </w:tcBorders>
            <w:shd w:val="clear" w:color="auto" w:fill="auto"/>
            <w:tcMar>
              <w:left w:w="57" w:type="dxa"/>
              <w:right w:w="57" w:type="dxa"/>
            </w:tcMar>
            <w:vAlign w:val="bottom"/>
          </w:tcPr>
          <w:p w14:paraId="44BC3F34" w14:textId="1599A97E" w:rsidR="000923C5" w:rsidRPr="008F170E" w:rsidRDefault="000923C5" w:rsidP="000923C5">
            <w:pPr>
              <w:pStyle w:val="ZPpregtevilke"/>
            </w:pPr>
            <w:r>
              <w:rPr>
                <w:szCs w:val="16"/>
              </w:rPr>
              <w:t>8.355</w:t>
            </w:r>
          </w:p>
        </w:tc>
        <w:tc>
          <w:tcPr>
            <w:tcW w:w="273" w:type="pct"/>
            <w:tcBorders>
              <w:top w:val="nil"/>
              <w:left w:val="nil"/>
              <w:bottom w:val="nil"/>
              <w:right w:val="nil"/>
            </w:tcBorders>
            <w:shd w:val="clear" w:color="auto" w:fill="auto"/>
            <w:vAlign w:val="bottom"/>
          </w:tcPr>
          <w:p w14:paraId="04D18C01" w14:textId="28680943" w:rsidR="000923C5" w:rsidRPr="008F170E" w:rsidRDefault="000923C5" w:rsidP="000923C5">
            <w:pPr>
              <w:pStyle w:val="ZPpregtevilke"/>
            </w:pPr>
            <w:r>
              <w:rPr>
                <w:szCs w:val="16"/>
              </w:rPr>
              <w:t>13.396</w:t>
            </w:r>
          </w:p>
        </w:tc>
        <w:tc>
          <w:tcPr>
            <w:tcW w:w="273" w:type="pct"/>
            <w:tcBorders>
              <w:top w:val="nil"/>
              <w:left w:val="nil"/>
              <w:bottom w:val="nil"/>
              <w:right w:val="single" w:sz="6" w:space="0" w:color="008000"/>
            </w:tcBorders>
            <w:shd w:val="clear" w:color="auto" w:fill="auto"/>
            <w:vAlign w:val="bottom"/>
          </w:tcPr>
          <w:p w14:paraId="75F4BB3B" w14:textId="160F6CB7" w:rsidR="000923C5" w:rsidRPr="008F170E" w:rsidRDefault="000923C5" w:rsidP="000923C5">
            <w:pPr>
              <w:pStyle w:val="ZPpregtevilke"/>
            </w:pPr>
            <w:r>
              <w:rPr>
                <w:szCs w:val="16"/>
              </w:rPr>
              <w:t>12.282</w:t>
            </w:r>
          </w:p>
        </w:tc>
        <w:tc>
          <w:tcPr>
            <w:tcW w:w="270" w:type="pct"/>
            <w:tcBorders>
              <w:top w:val="nil"/>
              <w:left w:val="single" w:sz="6" w:space="0" w:color="008000"/>
              <w:bottom w:val="nil"/>
              <w:right w:val="nil"/>
            </w:tcBorders>
            <w:shd w:val="clear" w:color="auto" w:fill="auto"/>
            <w:vAlign w:val="bottom"/>
          </w:tcPr>
          <w:p w14:paraId="48BFC177" w14:textId="363A5A8E" w:rsidR="000923C5" w:rsidRPr="008F170E" w:rsidRDefault="000923C5" w:rsidP="000923C5">
            <w:pPr>
              <w:pStyle w:val="ZPpregtevilke"/>
            </w:pPr>
            <w:r>
              <w:rPr>
                <w:szCs w:val="16"/>
              </w:rPr>
              <w:t>91,7</w:t>
            </w:r>
          </w:p>
        </w:tc>
      </w:tr>
      <w:tr w:rsidR="000923C5" w:rsidRPr="008F170E" w14:paraId="391A8C85" w14:textId="77777777" w:rsidTr="000923C5">
        <w:trPr>
          <w:trHeight w:val="227"/>
          <w:jc w:val="center"/>
        </w:trPr>
        <w:tc>
          <w:tcPr>
            <w:tcW w:w="205" w:type="pct"/>
            <w:tcMar>
              <w:left w:w="57" w:type="dxa"/>
              <w:right w:w="57" w:type="dxa"/>
            </w:tcMar>
            <w:vAlign w:val="bottom"/>
          </w:tcPr>
          <w:p w14:paraId="33B60F24" w14:textId="77777777" w:rsidR="000923C5" w:rsidRPr="008F170E" w:rsidRDefault="000923C5" w:rsidP="000923C5">
            <w:pPr>
              <w:pStyle w:val="ZPpregtekst"/>
              <w:jc w:val="center"/>
            </w:pPr>
            <w:r w:rsidRPr="008F170E">
              <w:t>12</w:t>
            </w:r>
          </w:p>
        </w:tc>
        <w:tc>
          <w:tcPr>
            <w:tcW w:w="976" w:type="pct"/>
            <w:tcMar>
              <w:left w:w="57" w:type="dxa"/>
              <w:right w:w="57" w:type="dxa"/>
            </w:tcMar>
            <w:vAlign w:val="bottom"/>
          </w:tcPr>
          <w:p w14:paraId="6A6FAAB9" w14:textId="77777777" w:rsidR="000923C5" w:rsidRPr="008F170E" w:rsidRDefault="000923C5" w:rsidP="000923C5">
            <w:pPr>
              <w:pStyle w:val="ZPpregtekst"/>
            </w:pPr>
            <w:r w:rsidRPr="008F170E">
              <w:t>Oljna semena in plodovi</w:t>
            </w:r>
          </w:p>
        </w:tc>
        <w:tc>
          <w:tcPr>
            <w:tcW w:w="273" w:type="pct"/>
            <w:tcBorders>
              <w:top w:val="nil"/>
              <w:left w:val="nil"/>
              <w:bottom w:val="nil"/>
              <w:right w:val="nil"/>
            </w:tcBorders>
            <w:shd w:val="clear" w:color="auto" w:fill="auto"/>
            <w:tcMar>
              <w:left w:w="57" w:type="dxa"/>
              <w:right w:w="57" w:type="dxa"/>
            </w:tcMar>
            <w:vAlign w:val="bottom"/>
          </w:tcPr>
          <w:p w14:paraId="58F56275" w14:textId="3869FE54" w:rsidR="000923C5" w:rsidRPr="008F170E" w:rsidRDefault="000923C5" w:rsidP="000923C5">
            <w:pPr>
              <w:pStyle w:val="ZPpregtevilke"/>
            </w:pPr>
            <w:r>
              <w:rPr>
                <w:szCs w:val="16"/>
              </w:rPr>
              <w:t>18.121</w:t>
            </w:r>
          </w:p>
        </w:tc>
        <w:tc>
          <w:tcPr>
            <w:tcW w:w="273" w:type="pct"/>
            <w:tcBorders>
              <w:top w:val="nil"/>
              <w:left w:val="nil"/>
              <w:bottom w:val="nil"/>
              <w:right w:val="nil"/>
            </w:tcBorders>
            <w:shd w:val="clear" w:color="auto" w:fill="auto"/>
            <w:tcMar>
              <w:left w:w="57" w:type="dxa"/>
              <w:right w:w="57" w:type="dxa"/>
            </w:tcMar>
            <w:vAlign w:val="bottom"/>
          </w:tcPr>
          <w:p w14:paraId="58CF07E1" w14:textId="4754D721" w:rsidR="000923C5" w:rsidRPr="008F170E" w:rsidRDefault="000923C5" w:rsidP="000923C5">
            <w:pPr>
              <w:pStyle w:val="ZPpregtevilke"/>
            </w:pPr>
            <w:r>
              <w:rPr>
                <w:szCs w:val="16"/>
              </w:rPr>
              <w:t>22.600</w:t>
            </w:r>
          </w:p>
        </w:tc>
        <w:tc>
          <w:tcPr>
            <w:tcW w:w="273" w:type="pct"/>
            <w:tcBorders>
              <w:top w:val="nil"/>
              <w:left w:val="nil"/>
              <w:bottom w:val="nil"/>
              <w:right w:val="nil"/>
            </w:tcBorders>
            <w:shd w:val="clear" w:color="auto" w:fill="auto"/>
            <w:tcMar>
              <w:left w:w="57" w:type="dxa"/>
              <w:right w:w="57" w:type="dxa"/>
            </w:tcMar>
            <w:vAlign w:val="bottom"/>
          </w:tcPr>
          <w:p w14:paraId="196E39BA" w14:textId="200C3C7C" w:rsidR="000923C5" w:rsidRPr="008F170E" w:rsidRDefault="000923C5" w:rsidP="000923C5">
            <w:pPr>
              <w:pStyle w:val="ZPpregtevilke"/>
            </w:pPr>
            <w:r>
              <w:rPr>
                <w:szCs w:val="16"/>
              </w:rPr>
              <w:t>78.049</w:t>
            </w:r>
          </w:p>
        </w:tc>
        <w:tc>
          <w:tcPr>
            <w:tcW w:w="273" w:type="pct"/>
            <w:tcBorders>
              <w:top w:val="nil"/>
              <w:left w:val="nil"/>
              <w:bottom w:val="nil"/>
              <w:right w:val="nil"/>
            </w:tcBorders>
            <w:shd w:val="clear" w:color="auto" w:fill="auto"/>
            <w:tcMar>
              <w:left w:w="57" w:type="dxa"/>
              <w:right w:w="57" w:type="dxa"/>
            </w:tcMar>
            <w:vAlign w:val="bottom"/>
          </w:tcPr>
          <w:p w14:paraId="34A95921" w14:textId="146AB86F" w:rsidR="000923C5" w:rsidRPr="008F170E" w:rsidRDefault="000923C5" w:rsidP="000923C5">
            <w:pPr>
              <w:pStyle w:val="ZPpregtevilke"/>
            </w:pPr>
            <w:r>
              <w:rPr>
                <w:szCs w:val="16"/>
              </w:rPr>
              <w:t>20.617</w:t>
            </w:r>
          </w:p>
        </w:tc>
        <w:tc>
          <w:tcPr>
            <w:tcW w:w="273" w:type="pct"/>
            <w:tcBorders>
              <w:top w:val="nil"/>
              <w:left w:val="nil"/>
              <w:bottom w:val="nil"/>
              <w:right w:val="nil"/>
            </w:tcBorders>
            <w:shd w:val="clear" w:color="auto" w:fill="auto"/>
            <w:tcMar>
              <w:left w:w="57" w:type="dxa"/>
              <w:right w:w="57" w:type="dxa"/>
            </w:tcMar>
            <w:vAlign w:val="bottom"/>
          </w:tcPr>
          <w:p w14:paraId="5FCD288B" w14:textId="6C16407C" w:rsidR="000923C5" w:rsidRPr="008F170E" w:rsidRDefault="000923C5" w:rsidP="000923C5">
            <w:pPr>
              <w:pStyle w:val="ZPpregtevilke"/>
            </w:pPr>
            <w:r>
              <w:rPr>
                <w:szCs w:val="16"/>
              </w:rPr>
              <w:t>92.712</w:t>
            </w:r>
          </w:p>
        </w:tc>
        <w:tc>
          <w:tcPr>
            <w:tcW w:w="273" w:type="pct"/>
            <w:tcBorders>
              <w:top w:val="nil"/>
              <w:left w:val="nil"/>
              <w:bottom w:val="nil"/>
              <w:right w:val="nil"/>
            </w:tcBorders>
            <w:shd w:val="clear" w:color="auto" w:fill="auto"/>
            <w:tcMar>
              <w:left w:w="57" w:type="dxa"/>
              <w:right w:w="57" w:type="dxa"/>
            </w:tcMar>
            <w:vAlign w:val="bottom"/>
          </w:tcPr>
          <w:p w14:paraId="5C99495E" w14:textId="2BCB3F06" w:rsidR="000923C5" w:rsidRPr="008F170E" w:rsidRDefault="000923C5" w:rsidP="000923C5">
            <w:pPr>
              <w:pStyle w:val="ZPpregtevilke"/>
            </w:pPr>
            <w:r>
              <w:rPr>
                <w:szCs w:val="16"/>
              </w:rPr>
              <w:t>105.397</w:t>
            </w:r>
          </w:p>
        </w:tc>
        <w:tc>
          <w:tcPr>
            <w:tcW w:w="273" w:type="pct"/>
            <w:tcBorders>
              <w:top w:val="nil"/>
              <w:left w:val="nil"/>
              <w:bottom w:val="nil"/>
              <w:right w:val="nil"/>
            </w:tcBorders>
            <w:shd w:val="clear" w:color="auto" w:fill="auto"/>
            <w:tcMar>
              <w:left w:w="57" w:type="dxa"/>
              <w:right w:w="57" w:type="dxa"/>
            </w:tcMar>
            <w:vAlign w:val="bottom"/>
          </w:tcPr>
          <w:p w14:paraId="7FA07210" w14:textId="661D5C9B" w:rsidR="000923C5" w:rsidRPr="008F170E" w:rsidRDefault="000923C5" w:rsidP="000923C5">
            <w:pPr>
              <w:pStyle w:val="ZPpregtevilke"/>
            </w:pPr>
            <w:r>
              <w:rPr>
                <w:szCs w:val="16"/>
              </w:rPr>
              <w:t>37.524</w:t>
            </w:r>
          </w:p>
        </w:tc>
        <w:tc>
          <w:tcPr>
            <w:tcW w:w="273" w:type="pct"/>
            <w:tcBorders>
              <w:top w:val="nil"/>
              <w:left w:val="nil"/>
              <w:bottom w:val="nil"/>
              <w:right w:val="nil"/>
            </w:tcBorders>
            <w:shd w:val="clear" w:color="auto" w:fill="auto"/>
            <w:tcMar>
              <w:left w:w="57" w:type="dxa"/>
              <w:right w:w="57" w:type="dxa"/>
            </w:tcMar>
            <w:vAlign w:val="bottom"/>
          </w:tcPr>
          <w:p w14:paraId="4944C4A0" w14:textId="51BA10FB" w:rsidR="000923C5" w:rsidRPr="008F170E" w:rsidRDefault="000923C5" w:rsidP="000923C5">
            <w:pPr>
              <w:pStyle w:val="ZPpregtevilke"/>
            </w:pPr>
            <w:r>
              <w:rPr>
                <w:szCs w:val="16"/>
              </w:rPr>
              <w:t>34.954</w:t>
            </w:r>
          </w:p>
        </w:tc>
        <w:tc>
          <w:tcPr>
            <w:tcW w:w="273" w:type="pct"/>
            <w:tcBorders>
              <w:top w:val="nil"/>
              <w:left w:val="nil"/>
              <w:bottom w:val="nil"/>
              <w:right w:val="nil"/>
            </w:tcBorders>
            <w:shd w:val="clear" w:color="auto" w:fill="auto"/>
            <w:tcMar>
              <w:left w:w="57" w:type="dxa"/>
              <w:right w:w="57" w:type="dxa"/>
            </w:tcMar>
            <w:vAlign w:val="bottom"/>
          </w:tcPr>
          <w:p w14:paraId="6E380EDB" w14:textId="768E3956" w:rsidR="000923C5" w:rsidRPr="008F170E" w:rsidRDefault="000923C5" w:rsidP="000923C5">
            <w:pPr>
              <w:pStyle w:val="ZPpregtevilke"/>
            </w:pPr>
            <w:r>
              <w:rPr>
                <w:szCs w:val="16"/>
              </w:rPr>
              <w:t>24.785</w:t>
            </w:r>
          </w:p>
        </w:tc>
        <w:tc>
          <w:tcPr>
            <w:tcW w:w="273" w:type="pct"/>
            <w:tcBorders>
              <w:top w:val="nil"/>
              <w:left w:val="nil"/>
              <w:bottom w:val="nil"/>
              <w:right w:val="nil"/>
            </w:tcBorders>
            <w:shd w:val="clear" w:color="auto" w:fill="auto"/>
            <w:vAlign w:val="bottom"/>
          </w:tcPr>
          <w:p w14:paraId="779ED480" w14:textId="651FDFF4" w:rsidR="000923C5" w:rsidRPr="008F170E" w:rsidRDefault="000923C5" w:rsidP="000923C5">
            <w:pPr>
              <w:pStyle w:val="ZPpregtevilke"/>
            </w:pPr>
            <w:r>
              <w:rPr>
                <w:szCs w:val="16"/>
              </w:rPr>
              <w:t>26.462</w:t>
            </w:r>
          </w:p>
        </w:tc>
        <w:tc>
          <w:tcPr>
            <w:tcW w:w="273" w:type="pct"/>
            <w:tcBorders>
              <w:top w:val="nil"/>
              <w:left w:val="nil"/>
              <w:bottom w:val="nil"/>
              <w:right w:val="nil"/>
            </w:tcBorders>
            <w:shd w:val="clear" w:color="auto" w:fill="auto"/>
            <w:tcMar>
              <w:left w:w="57" w:type="dxa"/>
              <w:right w:w="57" w:type="dxa"/>
            </w:tcMar>
            <w:vAlign w:val="bottom"/>
          </w:tcPr>
          <w:p w14:paraId="234B36E6" w14:textId="2382D64F" w:rsidR="000923C5" w:rsidRPr="008F170E" w:rsidRDefault="000923C5" w:rsidP="000923C5">
            <w:pPr>
              <w:pStyle w:val="ZPpregtevilke"/>
            </w:pPr>
            <w:r>
              <w:rPr>
                <w:szCs w:val="16"/>
              </w:rPr>
              <w:t>42.486</w:t>
            </w:r>
          </w:p>
        </w:tc>
        <w:tc>
          <w:tcPr>
            <w:tcW w:w="273" w:type="pct"/>
            <w:tcBorders>
              <w:top w:val="nil"/>
              <w:left w:val="nil"/>
              <w:bottom w:val="nil"/>
              <w:right w:val="nil"/>
            </w:tcBorders>
            <w:shd w:val="clear" w:color="auto" w:fill="auto"/>
            <w:vAlign w:val="bottom"/>
          </w:tcPr>
          <w:p w14:paraId="1785EDE6" w14:textId="403C5DF4" w:rsidR="000923C5" w:rsidRPr="008F170E" w:rsidRDefault="000923C5" w:rsidP="000923C5">
            <w:pPr>
              <w:pStyle w:val="ZPpregtevilke"/>
            </w:pPr>
            <w:r>
              <w:rPr>
                <w:szCs w:val="16"/>
              </w:rPr>
              <w:t>50.065</w:t>
            </w:r>
          </w:p>
        </w:tc>
        <w:tc>
          <w:tcPr>
            <w:tcW w:w="273" w:type="pct"/>
            <w:tcBorders>
              <w:top w:val="nil"/>
              <w:left w:val="nil"/>
              <w:bottom w:val="nil"/>
              <w:right w:val="single" w:sz="6" w:space="0" w:color="008000"/>
            </w:tcBorders>
            <w:shd w:val="clear" w:color="auto" w:fill="auto"/>
            <w:vAlign w:val="bottom"/>
          </w:tcPr>
          <w:p w14:paraId="080449F4" w14:textId="33785765" w:rsidR="000923C5" w:rsidRPr="008F170E" w:rsidRDefault="000923C5" w:rsidP="000923C5">
            <w:pPr>
              <w:pStyle w:val="ZPpregtevilke"/>
            </w:pPr>
            <w:r>
              <w:rPr>
                <w:szCs w:val="16"/>
              </w:rPr>
              <w:t>52.107</w:t>
            </w:r>
          </w:p>
        </w:tc>
        <w:tc>
          <w:tcPr>
            <w:tcW w:w="270" w:type="pct"/>
            <w:tcBorders>
              <w:top w:val="nil"/>
              <w:left w:val="single" w:sz="6" w:space="0" w:color="008000"/>
              <w:bottom w:val="nil"/>
              <w:right w:val="nil"/>
            </w:tcBorders>
            <w:shd w:val="clear" w:color="auto" w:fill="auto"/>
            <w:vAlign w:val="bottom"/>
          </w:tcPr>
          <w:p w14:paraId="2795CE5D" w14:textId="51D79A5E" w:rsidR="000923C5" w:rsidRPr="008F170E" w:rsidRDefault="000923C5" w:rsidP="000923C5">
            <w:pPr>
              <w:pStyle w:val="ZPpregtevilke"/>
            </w:pPr>
            <w:r>
              <w:rPr>
                <w:szCs w:val="16"/>
              </w:rPr>
              <w:t>104,1</w:t>
            </w:r>
          </w:p>
        </w:tc>
      </w:tr>
      <w:tr w:rsidR="000923C5" w:rsidRPr="008F170E" w14:paraId="7C78AF94" w14:textId="77777777" w:rsidTr="000923C5">
        <w:trPr>
          <w:trHeight w:val="227"/>
          <w:jc w:val="center"/>
        </w:trPr>
        <w:tc>
          <w:tcPr>
            <w:tcW w:w="205" w:type="pct"/>
            <w:tcMar>
              <w:left w:w="57" w:type="dxa"/>
              <w:right w:w="57" w:type="dxa"/>
            </w:tcMar>
            <w:vAlign w:val="bottom"/>
          </w:tcPr>
          <w:p w14:paraId="4A8D8FC6" w14:textId="77777777" w:rsidR="000923C5" w:rsidRPr="008F170E" w:rsidRDefault="000923C5" w:rsidP="000923C5">
            <w:pPr>
              <w:pStyle w:val="ZPpregtekst"/>
              <w:jc w:val="center"/>
            </w:pPr>
            <w:r w:rsidRPr="008F170E">
              <w:t>13</w:t>
            </w:r>
          </w:p>
        </w:tc>
        <w:tc>
          <w:tcPr>
            <w:tcW w:w="976" w:type="pct"/>
            <w:tcMar>
              <w:left w:w="57" w:type="dxa"/>
              <w:right w:w="57" w:type="dxa"/>
            </w:tcMar>
            <w:vAlign w:val="bottom"/>
          </w:tcPr>
          <w:p w14:paraId="33D18761" w14:textId="77777777" w:rsidR="000923C5" w:rsidRPr="008F170E" w:rsidRDefault="000923C5" w:rsidP="000923C5">
            <w:pPr>
              <w:pStyle w:val="ZPpregtekst"/>
            </w:pPr>
            <w:r w:rsidRPr="008F170E">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08437606" w14:textId="42717BDC" w:rsidR="000923C5" w:rsidRPr="008F170E" w:rsidRDefault="000923C5" w:rsidP="000923C5">
            <w:pPr>
              <w:pStyle w:val="ZPpregtevilke"/>
            </w:pPr>
            <w:r>
              <w:rPr>
                <w:szCs w:val="16"/>
              </w:rPr>
              <w:t>3.283</w:t>
            </w:r>
          </w:p>
        </w:tc>
        <w:tc>
          <w:tcPr>
            <w:tcW w:w="273" w:type="pct"/>
            <w:tcBorders>
              <w:top w:val="nil"/>
              <w:left w:val="nil"/>
              <w:bottom w:val="nil"/>
              <w:right w:val="nil"/>
            </w:tcBorders>
            <w:shd w:val="clear" w:color="auto" w:fill="auto"/>
            <w:tcMar>
              <w:left w:w="57" w:type="dxa"/>
              <w:right w:w="57" w:type="dxa"/>
            </w:tcMar>
            <w:vAlign w:val="bottom"/>
          </w:tcPr>
          <w:p w14:paraId="1F13793B" w14:textId="7FD48979" w:rsidR="000923C5" w:rsidRPr="008F170E" w:rsidRDefault="000923C5" w:rsidP="000923C5">
            <w:pPr>
              <w:pStyle w:val="ZPpregtevilke"/>
            </w:pPr>
            <w:r>
              <w:rPr>
                <w:szCs w:val="16"/>
              </w:rPr>
              <w:t>5.436</w:t>
            </w:r>
          </w:p>
        </w:tc>
        <w:tc>
          <w:tcPr>
            <w:tcW w:w="273" w:type="pct"/>
            <w:tcBorders>
              <w:top w:val="nil"/>
              <w:left w:val="nil"/>
              <w:bottom w:val="nil"/>
              <w:right w:val="nil"/>
            </w:tcBorders>
            <w:shd w:val="clear" w:color="auto" w:fill="auto"/>
            <w:tcMar>
              <w:left w:w="57" w:type="dxa"/>
              <w:right w:w="57" w:type="dxa"/>
            </w:tcMar>
            <w:vAlign w:val="bottom"/>
          </w:tcPr>
          <w:p w14:paraId="491E96FD" w14:textId="1330991C" w:rsidR="000923C5" w:rsidRPr="008F170E" w:rsidRDefault="000923C5" w:rsidP="000923C5">
            <w:pPr>
              <w:pStyle w:val="ZPpregtevilke"/>
            </w:pPr>
            <w:r>
              <w:rPr>
                <w:szCs w:val="16"/>
              </w:rPr>
              <w:t>12.498</w:t>
            </w:r>
          </w:p>
        </w:tc>
        <w:tc>
          <w:tcPr>
            <w:tcW w:w="273" w:type="pct"/>
            <w:tcBorders>
              <w:top w:val="nil"/>
              <w:left w:val="nil"/>
              <w:bottom w:val="nil"/>
              <w:right w:val="nil"/>
            </w:tcBorders>
            <w:shd w:val="clear" w:color="auto" w:fill="auto"/>
            <w:tcMar>
              <w:left w:w="57" w:type="dxa"/>
              <w:right w:w="57" w:type="dxa"/>
            </w:tcMar>
            <w:vAlign w:val="bottom"/>
          </w:tcPr>
          <w:p w14:paraId="3593377C" w14:textId="0BD9DEAD" w:rsidR="000923C5" w:rsidRPr="008F170E" w:rsidRDefault="000923C5" w:rsidP="000923C5">
            <w:pPr>
              <w:pStyle w:val="ZPpregtevilke"/>
            </w:pPr>
            <w:r>
              <w:rPr>
                <w:szCs w:val="16"/>
              </w:rPr>
              <w:t>8.473</w:t>
            </w:r>
          </w:p>
        </w:tc>
        <w:tc>
          <w:tcPr>
            <w:tcW w:w="273" w:type="pct"/>
            <w:tcBorders>
              <w:top w:val="nil"/>
              <w:left w:val="nil"/>
              <w:bottom w:val="nil"/>
              <w:right w:val="nil"/>
            </w:tcBorders>
            <w:shd w:val="clear" w:color="auto" w:fill="auto"/>
            <w:tcMar>
              <w:left w:w="57" w:type="dxa"/>
              <w:right w:w="57" w:type="dxa"/>
            </w:tcMar>
            <w:vAlign w:val="bottom"/>
          </w:tcPr>
          <w:p w14:paraId="6BC46623" w14:textId="00322929" w:rsidR="000923C5" w:rsidRPr="008F170E" w:rsidRDefault="000923C5" w:rsidP="000923C5">
            <w:pPr>
              <w:pStyle w:val="ZPpregtevilke"/>
            </w:pPr>
            <w:r>
              <w:rPr>
                <w:szCs w:val="16"/>
              </w:rPr>
              <w:t>9.072</w:t>
            </w:r>
          </w:p>
        </w:tc>
        <w:tc>
          <w:tcPr>
            <w:tcW w:w="273" w:type="pct"/>
            <w:tcBorders>
              <w:top w:val="nil"/>
              <w:left w:val="nil"/>
              <w:bottom w:val="nil"/>
              <w:right w:val="nil"/>
            </w:tcBorders>
            <w:shd w:val="clear" w:color="auto" w:fill="auto"/>
            <w:tcMar>
              <w:left w:w="57" w:type="dxa"/>
              <w:right w:w="57" w:type="dxa"/>
            </w:tcMar>
            <w:vAlign w:val="bottom"/>
          </w:tcPr>
          <w:p w14:paraId="688F419A" w14:textId="02EA1FDB" w:rsidR="000923C5" w:rsidRPr="008F170E" w:rsidRDefault="000923C5" w:rsidP="000923C5">
            <w:pPr>
              <w:pStyle w:val="ZPpregtevilke"/>
            </w:pPr>
            <w:r>
              <w:rPr>
                <w:szCs w:val="16"/>
              </w:rPr>
              <w:t>7.342</w:t>
            </w:r>
          </w:p>
        </w:tc>
        <w:tc>
          <w:tcPr>
            <w:tcW w:w="273" w:type="pct"/>
            <w:tcBorders>
              <w:top w:val="nil"/>
              <w:left w:val="nil"/>
              <w:bottom w:val="nil"/>
              <w:right w:val="nil"/>
            </w:tcBorders>
            <w:shd w:val="clear" w:color="auto" w:fill="auto"/>
            <w:tcMar>
              <w:left w:w="57" w:type="dxa"/>
              <w:right w:w="57" w:type="dxa"/>
            </w:tcMar>
            <w:vAlign w:val="bottom"/>
          </w:tcPr>
          <w:p w14:paraId="5AD49892" w14:textId="7D84100A" w:rsidR="000923C5" w:rsidRPr="008F170E" w:rsidRDefault="000923C5" w:rsidP="000923C5">
            <w:pPr>
              <w:pStyle w:val="ZPpregtevilke"/>
            </w:pPr>
            <w:r>
              <w:rPr>
                <w:szCs w:val="16"/>
              </w:rPr>
              <w:t>7.799</w:t>
            </w:r>
          </w:p>
        </w:tc>
        <w:tc>
          <w:tcPr>
            <w:tcW w:w="273" w:type="pct"/>
            <w:tcBorders>
              <w:top w:val="nil"/>
              <w:left w:val="nil"/>
              <w:bottom w:val="nil"/>
              <w:right w:val="nil"/>
            </w:tcBorders>
            <w:shd w:val="clear" w:color="auto" w:fill="auto"/>
            <w:tcMar>
              <w:left w:w="57" w:type="dxa"/>
              <w:right w:w="57" w:type="dxa"/>
            </w:tcMar>
            <w:vAlign w:val="bottom"/>
          </w:tcPr>
          <w:p w14:paraId="28EDFAE6" w14:textId="11672687" w:rsidR="000923C5" w:rsidRPr="008F170E" w:rsidRDefault="000923C5" w:rsidP="000923C5">
            <w:pPr>
              <w:pStyle w:val="ZPpregtevilke"/>
            </w:pPr>
            <w:r>
              <w:rPr>
                <w:szCs w:val="16"/>
              </w:rPr>
              <w:t>6.492</w:t>
            </w:r>
          </w:p>
        </w:tc>
        <w:tc>
          <w:tcPr>
            <w:tcW w:w="273" w:type="pct"/>
            <w:tcBorders>
              <w:top w:val="nil"/>
              <w:left w:val="nil"/>
              <w:bottom w:val="nil"/>
              <w:right w:val="nil"/>
            </w:tcBorders>
            <w:shd w:val="clear" w:color="auto" w:fill="auto"/>
            <w:tcMar>
              <w:left w:w="57" w:type="dxa"/>
              <w:right w:w="57" w:type="dxa"/>
            </w:tcMar>
            <w:vAlign w:val="bottom"/>
          </w:tcPr>
          <w:p w14:paraId="4CBF0592" w14:textId="07478B88" w:rsidR="000923C5" w:rsidRPr="008F170E" w:rsidRDefault="000923C5" w:rsidP="000923C5">
            <w:pPr>
              <w:pStyle w:val="ZPpregtevilke"/>
            </w:pPr>
            <w:r>
              <w:rPr>
                <w:szCs w:val="16"/>
              </w:rPr>
              <w:t>9.927</w:t>
            </w:r>
          </w:p>
        </w:tc>
        <w:tc>
          <w:tcPr>
            <w:tcW w:w="273" w:type="pct"/>
            <w:tcBorders>
              <w:top w:val="nil"/>
              <w:left w:val="nil"/>
              <w:bottom w:val="nil"/>
              <w:right w:val="nil"/>
            </w:tcBorders>
            <w:shd w:val="clear" w:color="auto" w:fill="auto"/>
            <w:vAlign w:val="bottom"/>
          </w:tcPr>
          <w:p w14:paraId="57459ED5" w14:textId="1D1B7518" w:rsidR="000923C5" w:rsidRPr="008F170E" w:rsidRDefault="000923C5" w:rsidP="000923C5">
            <w:pPr>
              <w:pStyle w:val="ZPpregtevilke"/>
            </w:pPr>
            <w:r>
              <w:rPr>
                <w:szCs w:val="16"/>
              </w:rPr>
              <w:t>11.244</w:t>
            </w:r>
          </w:p>
        </w:tc>
        <w:tc>
          <w:tcPr>
            <w:tcW w:w="273" w:type="pct"/>
            <w:tcBorders>
              <w:top w:val="nil"/>
              <w:left w:val="nil"/>
              <w:bottom w:val="nil"/>
              <w:right w:val="nil"/>
            </w:tcBorders>
            <w:shd w:val="clear" w:color="auto" w:fill="auto"/>
            <w:tcMar>
              <w:left w:w="57" w:type="dxa"/>
              <w:right w:w="57" w:type="dxa"/>
            </w:tcMar>
            <w:vAlign w:val="bottom"/>
          </w:tcPr>
          <w:p w14:paraId="24EB47B1" w14:textId="499EC1A6" w:rsidR="000923C5" w:rsidRPr="008F170E" w:rsidRDefault="000923C5" w:rsidP="000923C5">
            <w:pPr>
              <w:pStyle w:val="ZPpregtevilke"/>
            </w:pPr>
            <w:r>
              <w:rPr>
                <w:szCs w:val="16"/>
              </w:rPr>
              <w:t>12.178</w:t>
            </w:r>
          </w:p>
        </w:tc>
        <w:tc>
          <w:tcPr>
            <w:tcW w:w="273" w:type="pct"/>
            <w:tcBorders>
              <w:top w:val="nil"/>
              <w:left w:val="nil"/>
              <w:bottom w:val="nil"/>
              <w:right w:val="nil"/>
            </w:tcBorders>
            <w:shd w:val="clear" w:color="auto" w:fill="auto"/>
            <w:vAlign w:val="bottom"/>
          </w:tcPr>
          <w:p w14:paraId="712A23DE" w14:textId="150C3B05" w:rsidR="000923C5" w:rsidRPr="008F170E" w:rsidRDefault="000923C5" w:rsidP="000923C5">
            <w:pPr>
              <w:pStyle w:val="ZPpregtevilke"/>
            </w:pPr>
            <w:r>
              <w:rPr>
                <w:szCs w:val="16"/>
              </w:rPr>
              <w:t>13.442</w:t>
            </w:r>
          </w:p>
        </w:tc>
        <w:tc>
          <w:tcPr>
            <w:tcW w:w="273" w:type="pct"/>
            <w:tcBorders>
              <w:top w:val="nil"/>
              <w:left w:val="nil"/>
              <w:bottom w:val="nil"/>
              <w:right w:val="single" w:sz="6" w:space="0" w:color="008000"/>
            </w:tcBorders>
            <w:shd w:val="clear" w:color="auto" w:fill="auto"/>
            <w:vAlign w:val="bottom"/>
          </w:tcPr>
          <w:p w14:paraId="78AF024B" w14:textId="002AD4F3" w:rsidR="000923C5" w:rsidRPr="008F170E" w:rsidRDefault="000923C5" w:rsidP="000923C5">
            <w:pPr>
              <w:pStyle w:val="ZPpregtevilke"/>
            </w:pPr>
            <w:r>
              <w:rPr>
                <w:szCs w:val="16"/>
              </w:rPr>
              <w:t>15.358</w:t>
            </w:r>
          </w:p>
        </w:tc>
        <w:tc>
          <w:tcPr>
            <w:tcW w:w="270" w:type="pct"/>
            <w:tcBorders>
              <w:top w:val="nil"/>
              <w:left w:val="single" w:sz="6" w:space="0" w:color="008000"/>
              <w:bottom w:val="nil"/>
              <w:right w:val="nil"/>
            </w:tcBorders>
            <w:shd w:val="clear" w:color="auto" w:fill="auto"/>
            <w:vAlign w:val="bottom"/>
          </w:tcPr>
          <w:p w14:paraId="6CF7E0D1" w14:textId="4C018F75" w:rsidR="000923C5" w:rsidRPr="008F170E" w:rsidRDefault="000923C5" w:rsidP="000923C5">
            <w:pPr>
              <w:pStyle w:val="ZPpregtevilke"/>
            </w:pPr>
            <w:r>
              <w:rPr>
                <w:szCs w:val="16"/>
              </w:rPr>
              <w:t>114,3</w:t>
            </w:r>
          </w:p>
        </w:tc>
      </w:tr>
      <w:tr w:rsidR="000923C5" w:rsidRPr="008F170E" w14:paraId="2749A50F" w14:textId="77777777" w:rsidTr="000923C5">
        <w:trPr>
          <w:trHeight w:val="227"/>
          <w:jc w:val="center"/>
        </w:trPr>
        <w:tc>
          <w:tcPr>
            <w:tcW w:w="205" w:type="pct"/>
            <w:tcMar>
              <w:left w:w="57" w:type="dxa"/>
              <w:right w:w="57" w:type="dxa"/>
            </w:tcMar>
            <w:vAlign w:val="bottom"/>
          </w:tcPr>
          <w:p w14:paraId="3CF4B222" w14:textId="77777777" w:rsidR="000923C5" w:rsidRPr="008F170E" w:rsidRDefault="000923C5" w:rsidP="000923C5">
            <w:pPr>
              <w:pStyle w:val="ZPpregtekst"/>
              <w:jc w:val="center"/>
            </w:pPr>
            <w:r w:rsidRPr="008F170E">
              <w:t>14</w:t>
            </w:r>
          </w:p>
        </w:tc>
        <w:tc>
          <w:tcPr>
            <w:tcW w:w="976" w:type="pct"/>
            <w:tcMar>
              <w:left w:w="57" w:type="dxa"/>
              <w:right w:w="57" w:type="dxa"/>
            </w:tcMar>
            <w:vAlign w:val="bottom"/>
          </w:tcPr>
          <w:p w14:paraId="12629573" w14:textId="77777777" w:rsidR="000923C5" w:rsidRPr="008F170E" w:rsidRDefault="000923C5" w:rsidP="000923C5">
            <w:pPr>
              <w:pStyle w:val="ZPpregtekst"/>
            </w:pPr>
            <w:r w:rsidRPr="008F170E">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6B0C211C" w14:textId="32541C36" w:rsidR="000923C5" w:rsidRPr="008F170E" w:rsidRDefault="000923C5" w:rsidP="000923C5">
            <w:pPr>
              <w:pStyle w:val="ZPpregtevilke"/>
            </w:pPr>
            <w:r>
              <w:rPr>
                <w:szCs w:val="16"/>
              </w:rPr>
              <w:t>75</w:t>
            </w:r>
          </w:p>
        </w:tc>
        <w:tc>
          <w:tcPr>
            <w:tcW w:w="273" w:type="pct"/>
            <w:tcBorders>
              <w:top w:val="nil"/>
              <w:left w:val="nil"/>
              <w:bottom w:val="nil"/>
              <w:right w:val="nil"/>
            </w:tcBorders>
            <w:shd w:val="clear" w:color="auto" w:fill="auto"/>
            <w:tcMar>
              <w:left w:w="57" w:type="dxa"/>
              <w:right w:w="57" w:type="dxa"/>
            </w:tcMar>
            <w:vAlign w:val="bottom"/>
          </w:tcPr>
          <w:p w14:paraId="4B5F2230" w14:textId="0B979755" w:rsidR="000923C5" w:rsidRPr="008F170E" w:rsidRDefault="000923C5" w:rsidP="000923C5">
            <w:pPr>
              <w:pStyle w:val="ZPpregtevilke"/>
            </w:pPr>
            <w:r>
              <w:rPr>
                <w:szCs w:val="16"/>
              </w:rPr>
              <w:t>64</w:t>
            </w:r>
          </w:p>
        </w:tc>
        <w:tc>
          <w:tcPr>
            <w:tcW w:w="273" w:type="pct"/>
            <w:tcBorders>
              <w:top w:val="nil"/>
              <w:left w:val="nil"/>
              <w:bottom w:val="nil"/>
              <w:right w:val="nil"/>
            </w:tcBorders>
            <w:shd w:val="clear" w:color="auto" w:fill="auto"/>
            <w:tcMar>
              <w:left w:w="57" w:type="dxa"/>
              <w:right w:w="57" w:type="dxa"/>
            </w:tcMar>
            <w:vAlign w:val="bottom"/>
          </w:tcPr>
          <w:p w14:paraId="1BAF5E63" w14:textId="679E120C" w:rsidR="000923C5" w:rsidRPr="008F170E" w:rsidRDefault="000923C5" w:rsidP="000923C5">
            <w:pPr>
              <w:pStyle w:val="ZPpregtevilke"/>
            </w:pPr>
            <w:r>
              <w:rPr>
                <w:szCs w:val="16"/>
              </w:rPr>
              <w:t>67</w:t>
            </w:r>
          </w:p>
        </w:tc>
        <w:tc>
          <w:tcPr>
            <w:tcW w:w="273" w:type="pct"/>
            <w:tcBorders>
              <w:top w:val="nil"/>
              <w:left w:val="nil"/>
              <w:bottom w:val="nil"/>
              <w:right w:val="nil"/>
            </w:tcBorders>
            <w:shd w:val="clear" w:color="auto" w:fill="auto"/>
            <w:tcMar>
              <w:left w:w="57" w:type="dxa"/>
              <w:right w:w="57" w:type="dxa"/>
            </w:tcMar>
            <w:vAlign w:val="bottom"/>
          </w:tcPr>
          <w:p w14:paraId="31C4B25D" w14:textId="1BD7DF04" w:rsidR="000923C5" w:rsidRPr="008F170E" w:rsidRDefault="000923C5" w:rsidP="000923C5">
            <w:pPr>
              <w:pStyle w:val="ZPpregtevilke"/>
            </w:pPr>
            <w:r>
              <w:rPr>
                <w:szCs w:val="16"/>
              </w:rPr>
              <w:t>72</w:t>
            </w:r>
          </w:p>
        </w:tc>
        <w:tc>
          <w:tcPr>
            <w:tcW w:w="273" w:type="pct"/>
            <w:tcBorders>
              <w:top w:val="nil"/>
              <w:left w:val="nil"/>
              <w:bottom w:val="nil"/>
              <w:right w:val="nil"/>
            </w:tcBorders>
            <w:shd w:val="clear" w:color="auto" w:fill="auto"/>
            <w:tcMar>
              <w:left w:w="57" w:type="dxa"/>
              <w:right w:w="57" w:type="dxa"/>
            </w:tcMar>
            <w:vAlign w:val="bottom"/>
          </w:tcPr>
          <w:p w14:paraId="61FB6EAD" w14:textId="07F4F20A" w:rsidR="000923C5" w:rsidRPr="008F170E" w:rsidRDefault="000923C5" w:rsidP="000923C5">
            <w:pPr>
              <w:pStyle w:val="ZPpregtevilke"/>
            </w:pPr>
            <w:r>
              <w:rPr>
                <w:szCs w:val="16"/>
              </w:rPr>
              <w:t>22</w:t>
            </w:r>
          </w:p>
        </w:tc>
        <w:tc>
          <w:tcPr>
            <w:tcW w:w="273" w:type="pct"/>
            <w:tcBorders>
              <w:top w:val="nil"/>
              <w:left w:val="nil"/>
              <w:bottom w:val="nil"/>
              <w:right w:val="nil"/>
            </w:tcBorders>
            <w:shd w:val="clear" w:color="auto" w:fill="auto"/>
            <w:tcMar>
              <w:left w:w="57" w:type="dxa"/>
              <w:right w:w="57" w:type="dxa"/>
            </w:tcMar>
            <w:vAlign w:val="bottom"/>
          </w:tcPr>
          <w:p w14:paraId="05D1DB56" w14:textId="2DBC38DF" w:rsidR="000923C5" w:rsidRPr="008F170E" w:rsidRDefault="000923C5" w:rsidP="000923C5">
            <w:pPr>
              <w:pStyle w:val="ZPpregtevilke"/>
            </w:pPr>
            <w:r>
              <w:rPr>
                <w:szCs w:val="16"/>
              </w:rPr>
              <w:t>29</w:t>
            </w:r>
          </w:p>
        </w:tc>
        <w:tc>
          <w:tcPr>
            <w:tcW w:w="273" w:type="pct"/>
            <w:tcBorders>
              <w:top w:val="nil"/>
              <w:left w:val="nil"/>
              <w:bottom w:val="nil"/>
              <w:right w:val="nil"/>
            </w:tcBorders>
            <w:shd w:val="clear" w:color="auto" w:fill="auto"/>
            <w:tcMar>
              <w:left w:w="57" w:type="dxa"/>
              <w:right w:w="57" w:type="dxa"/>
            </w:tcMar>
            <w:vAlign w:val="bottom"/>
          </w:tcPr>
          <w:p w14:paraId="5ED828B7" w14:textId="7F148A49" w:rsidR="000923C5" w:rsidRPr="008F170E" w:rsidRDefault="000923C5" w:rsidP="000923C5">
            <w:pPr>
              <w:pStyle w:val="ZPpregtevilke"/>
            </w:pPr>
            <w:r>
              <w:rPr>
                <w:szCs w:val="16"/>
              </w:rPr>
              <w:t>13</w:t>
            </w:r>
          </w:p>
        </w:tc>
        <w:tc>
          <w:tcPr>
            <w:tcW w:w="273" w:type="pct"/>
            <w:tcBorders>
              <w:top w:val="nil"/>
              <w:left w:val="nil"/>
              <w:bottom w:val="nil"/>
              <w:right w:val="nil"/>
            </w:tcBorders>
            <w:shd w:val="clear" w:color="auto" w:fill="auto"/>
            <w:tcMar>
              <w:left w:w="57" w:type="dxa"/>
              <w:right w:w="57" w:type="dxa"/>
            </w:tcMar>
            <w:vAlign w:val="bottom"/>
          </w:tcPr>
          <w:p w14:paraId="259ED058" w14:textId="687729C6" w:rsidR="000923C5" w:rsidRPr="008F170E" w:rsidRDefault="000923C5" w:rsidP="000923C5">
            <w:pPr>
              <w:pStyle w:val="ZPpregtevilke"/>
            </w:pPr>
            <w:r>
              <w:rPr>
                <w:szCs w:val="16"/>
              </w:rPr>
              <w:t>12</w:t>
            </w:r>
          </w:p>
        </w:tc>
        <w:tc>
          <w:tcPr>
            <w:tcW w:w="273" w:type="pct"/>
            <w:tcBorders>
              <w:top w:val="nil"/>
              <w:left w:val="nil"/>
              <w:bottom w:val="nil"/>
              <w:right w:val="nil"/>
            </w:tcBorders>
            <w:shd w:val="clear" w:color="auto" w:fill="auto"/>
            <w:tcMar>
              <w:left w:w="57" w:type="dxa"/>
              <w:right w:w="57" w:type="dxa"/>
            </w:tcMar>
            <w:vAlign w:val="bottom"/>
          </w:tcPr>
          <w:p w14:paraId="58AB8DF8" w14:textId="64F736A2" w:rsidR="000923C5" w:rsidRPr="008F170E" w:rsidRDefault="000923C5" w:rsidP="000923C5">
            <w:pPr>
              <w:pStyle w:val="ZPpregtevilke"/>
            </w:pPr>
            <w:r>
              <w:rPr>
                <w:szCs w:val="16"/>
              </w:rPr>
              <w:t>14</w:t>
            </w:r>
          </w:p>
        </w:tc>
        <w:tc>
          <w:tcPr>
            <w:tcW w:w="273" w:type="pct"/>
            <w:tcBorders>
              <w:top w:val="nil"/>
              <w:left w:val="nil"/>
              <w:bottom w:val="nil"/>
              <w:right w:val="nil"/>
            </w:tcBorders>
            <w:shd w:val="clear" w:color="auto" w:fill="auto"/>
            <w:vAlign w:val="bottom"/>
          </w:tcPr>
          <w:p w14:paraId="4872404E" w14:textId="112F91E0" w:rsidR="000923C5" w:rsidRPr="008F170E" w:rsidRDefault="000923C5" w:rsidP="000923C5">
            <w:pPr>
              <w:pStyle w:val="ZPpregtevilke"/>
            </w:pPr>
            <w:r>
              <w:rPr>
                <w:szCs w:val="16"/>
              </w:rPr>
              <w:t>7</w:t>
            </w:r>
          </w:p>
        </w:tc>
        <w:tc>
          <w:tcPr>
            <w:tcW w:w="273" w:type="pct"/>
            <w:tcBorders>
              <w:top w:val="nil"/>
              <w:left w:val="nil"/>
              <w:bottom w:val="nil"/>
              <w:right w:val="nil"/>
            </w:tcBorders>
            <w:shd w:val="clear" w:color="auto" w:fill="auto"/>
            <w:tcMar>
              <w:left w:w="57" w:type="dxa"/>
              <w:right w:w="57" w:type="dxa"/>
            </w:tcMar>
            <w:vAlign w:val="bottom"/>
          </w:tcPr>
          <w:p w14:paraId="6219C8AD" w14:textId="268AF213" w:rsidR="000923C5" w:rsidRPr="008F170E" w:rsidRDefault="000923C5" w:rsidP="000923C5">
            <w:pPr>
              <w:pStyle w:val="ZPpregtevilke"/>
            </w:pPr>
            <w:r>
              <w:rPr>
                <w:szCs w:val="16"/>
              </w:rPr>
              <w:t>7</w:t>
            </w:r>
          </w:p>
        </w:tc>
        <w:tc>
          <w:tcPr>
            <w:tcW w:w="273" w:type="pct"/>
            <w:tcBorders>
              <w:top w:val="nil"/>
              <w:left w:val="nil"/>
              <w:bottom w:val="nil"/>
              <w:right w:val="nil"/>
            </w:tcBorders>
            <w:shd w:val="clear" w:color="auto" w:fill="auto"/>
            <w:vAlign w:val="bottom"/>
          </w:tcPr>
          <w:p w14:paraId="1234749C" w14:textId="2592EA2B" w:rsidR="000923C5" w:rsidRPr="008F170E" w:rsidRDefault="000923C5" w:rsidP="000923C5">
            <w:pPr>
              <w:pStyle w:val="ZPpregtevilke"/>
            </w:pPr>
            <w:r>
              <w:rPr>
                <w:szCs w:val="16"/>
              </w:rPr>
              <w:t>9</w:t>
            </w:r>
          </w:p>
        </w:tc>
        <w:tc>
          <w:tcPr>
            <w:tcW w:w="273" w:type="pct"/>
            <w:tcBorders>
              <w:top w:val="nil"/>
              <w:left w:val="nil"/>
              <w:bottom w:val="nil"/>
              <w:right w:val="single" w:sz="6" w:space="0" w:color="008000"/>
            </w:tcBorders>
            <w:shd w:val="clear" w:color="auto" w:fill="auto"/>
            <w:vAlign w:val="bottom"/>
          </w:tcPr>
          <w:p w14:paraId="016A3D66" w14:textId="59E30A9C" w:rsidR="000923C5" w:rsidRPr="008F170E" w:rsidRDefault="000923C5" w:rsidP="000923C5">
            <w:pPr>
              <w:pStyle w:val="ZPpregtevilke"/>
            </w:pPr>
            <w:r>
              <w:rPr>
                <w:szCs w:val="16"/>
              </w:rPr>
              <w:t>5</w:t>
            </w:r>
          </w:p>
        </w:tc>
        <w:tc>
          <w:tcPr>
            <w:tcW w:w="270" w:type="pct"/>
            <w:tcBorders>
              <w:top w:val="nil"/>
              <w:left w:val="single" w:sz="6" w:space="0" w:color="008000"/>
              <w:bottom w:val="nil"/>
              <w:right w:val="nil"/>
            </w:tcBorders>
            <w:shd w:val="clear" w:color="auto" w:fill="auto"/>
            <w:vAlign w:val="bottom"/>
          </w:tcPr>
          <w:p w14:paraId="63C2126C" w14:textId="7B7EEE05" w:rsidR="000923C5" w:rsidRPr="008F170E" w:rsidRDefault="000923C5" w:rsidP="000923C5">
            <w:pPr>
              <w:pStyle w:val="ZPpregtevilke"/>
            </w:pPr>
            <w:r>
              <w:rPr>
                <w:szCs w:val="16"/>
              </w:rPr>
              <w:t>54,3</w:t>
            </w:r>
          </w:p>
        </w:tc>
      </w:tr>
      <w:tr w:rsidR="000923C5" w:rsidRPr="008F170E" w14:paraId="58589229" w14:textId="77777777" w:rsidTr="000923C5">
        <w:trPr>
          <w:trHeight w:val="227"/>
          <w:jc w:val="center"/>
        </w:trPr>
        <w:tc>
          <w:tcPr>
            <w:tcW w:w="205" w:type="pct"/>
            <w:tcMar>
              <w:left w:w="57" w:type="dxa"/>
              <w:right w:w="57" w:type="dxa"/>
            </w:tcMar>
            <w:vAlign w:val="bottom"/>
          </w:tcPr>
          <w:p w14:paraId="4F4DFE00" w14:textId="77777777" w:rsidR="000923C5" w:rsidRPr="008F170E" w:rsidRDefault="000923C5" w:rsidP="000923C5">
            <w:pPr>
              <w:pStyle w:val="ZPpregtekst"/>
              <w:jc w:val="center"/>
            </w:pPr>
            <w:r w:rsidRPr="008F170E">
              <w:t>15</w:t>
            </w:r>
          </w:p>
        </w:tc>
        <w:tc>
          <w:tcPr>
            <w:tcW w:w="976" w:type="pct"/>
            <w:tcMar>
              <w:left w:w="57" w:type="dxa"/>
              <w:right w:w="57" w:type="dxa"/>
            </w:tcMar>
            <w:vAlign w:val="bottom"/>
          </w:tcPr>
          <w:p w14:paraId="7E161FC3" w14:textId="77777777" w:rsidR="000923C5" w:rsidRPr="008F170E" w:rsidRDefault="000923C5" w:rsidP="000923C5">
            <w:pPr>
              <w:pStyle w:val="ZPpregtekst"/>
            </w:pPr>
            <w:r w:rsidRPr="008F170E">
              <w:t>Masti in olja</w:t>
            </w:r>
          </w:p>
        </w:tc>
        <w:tc>
          <w:tcPr>
            <w:tcW w:w="273" w:type="pct"/>
            <w:tcBorders>
              <w:top w:val="nil"/>
              <w:left w:val="nil"/>
              <w:bottom w:val="nil"/>
              <w:right w:val="nil"/>
            </w:tcBorders>
            <w:shd w:val="clear" w:color="auto" w:fill="auto"/>
            <w:tcMar>
              <w:left w:w="57" w:type="dxa"/>
              <w:right w:w="57" w:type="dxa"/>
            </w:tcMar>
            <w:vAlign w:val="bottom"/>
          </w:tcPr>
          <w:p w14:paraId="31CD6CE8" w14:textId="00819425" w:rsidR="000923C5" w:rsidRPr="008F170E" w:rsidRDefault="000923C5" w:rsidP="000923C5">
            <w:pPr>
              <w:pStyle w:val="ZPpregtevilke"/>
            </w:pPr>
            <w:r>
              <w:rPr>
                <w:szCs w:val="16"/>
              </w:rPr>
              <w:t>7.289</w:t>
            </w:r>
          </w:p>
        </w:tc>
        <w:tc>
          <w:tcPr>
            <w:tcW w:w="273" w:type="pct"/>
            <w:tcBorders>
              <w:top w:val="nil"/>
              <w:left w:val="nil"/>
              <w:bottom w:val="nil"/>
              <w:right w:val="nil"/>
            </w:tcBorders>
            <w:shd w:val="clear" w:color="auto" w:fill="auto"/>
            <w:tcMar>
              <w:left w:w="57" w:type="dxa"/>
              <w:right w:w="57" w:type="dxa"/>
            </w:tcMar>
            <w:vAlign w:val="bottom"/>
          </w:tcPr>
          <w:p w14:paraId="30D7DDDE" w14:textId="2095D39A" w:rsidR="000923C5" w:rsidRPr="008F170E" w:rsidRDefault="000923C5" w:rsidP="000923C5">
            <w:pPr>
              <w:pStyle w:val="ZPpregtevilke"/>
            </w:pPr>
            <w:r>
              <w:rPr>
                <w:szCs w:val="16"/>
              </w:rPr>
              <w:t>13.421</w:t>
            </w:r>
          </w:p>
        </w:tc>
        <w:tc>
          <w:tcPr>
            <w:tcW w:w="273" w:type="pct"/>
            <w:tcBorders>
              <w:top w:val="nil"/>
              <w:left w:val="nil"/>
              <w:bottom w:val="nil"/>
              <w:right w:val="nil"/>
            </w:tcBorders>
            <w:shd w:val="clear" w:color="auto" w:fill="auto"/>
            <w:tcMar>
              <w:left w:w="57" w:type="dxa"/>
              <w:right w:w="57" w:type="dxa"/>
            </w:tcMar>
            <w:vAlign w:val="bottom"/>
          </w:tcPr>
          <w:p w14:paraId="64676277" w14:textId="6647D660" w:rsidR="000923C5" w:rsidRPr="008F170E" w:rsidRDefault="000923C5" w:rsidP="000923C5">
            <w:pPr>
              <w:pStyle w:val="ZPpregtevilke"/>
            </w:pPr>
            <w:r>
              <w:rPr>
                <w:szCs w:val="16"/>
              </w:rPr>
              <w:t>14.803</w:t>
            </w:r>
          </w:p>
        </w:tc>
        <w:tc>
          <w:tcPr>
            <w:tcW w:w="273" w:type="pct"/>
            <w:tcBorders>
              <w:top w:val="nil"/>
              <w:left w:val="nil"/>
              <w:bottom w:val="nil"/>
              <w:right w:val="nil"/>
            </w:tcBorders>
            <w:shd w:val="clear" w:color="auto" w:fill="auto"/>
            <w:tcMar>
              <w:left w:w="57" w:type="dxa"/>
              <w:right w:w="57" w:type="dxa"/>
            </w:tcMar>
            <w:vAlign w:val="bottom"/>
          </w:tcPr>
          <w:p w14:paraId="6D3960BF" w14:textId="0554E6D6" w:rsidR="000923C5" w:rsidRPr="008F170E" w:rsidRDefault="000923C5" w:rsidP="000923C5">
            <w:pPr>
              <w:pStyle w:val="ZPpregtevilke"/>
            </w:pPr>
            <w:r>
              <w:rPr>
                <w:szCs w:val="16"/>
              </w:rPr>
              <w:t>10.020</w:t>
            </w:r>
          </w:p>
        </w:tc>
        <w:tc>
          <w:tcPr>
            <w:tcW w:w="273" w:type="pct"/>
            <w:tcBorders>
              <w:top w:val="nil"/>
              <w:left w:val="nil"/>
              <w:bottom w:val="nil"/>
              <w:right w:val="nil"/>
            </w:tcBorders>
            <w:shd w:val="clear" w:color="auto" w:fill="auto"/>
            <w:tcMar>
              <w:left w:w="57" w:type="dxa"/>
              <w:right w:w="57" w:type="dxa"/>
            </w:tcMar>
            <w:vAlign w:val="bottom"/>
          </w:tcPr>
          <w:p w14:paraId="4D416058" w14:textId="1991400D" w:rsidR="000923C5" w:rsidRPr="008F170E" w:rsidRDefault="000923C5" w:rsidP="000923C5">
            <w:pPr>
              <w:pStyle w:val="ZPpregtevilke"/>
            </w:pPr>
            <w:r>
              <w:rPr>
                <w:szCs w:val="16"/>
              </w:rPr>
              <w:t>11.007</w:t>
            </w:r>
          </w:p>
        </w:tc>
        <w:tc>
          <w:tcPr>
            <w:tcW w:w="273" w:type="pct"/>
            <w:tcBorders>
              <w:top w:val="nil"/>
              <w:left w:val="nil"/>
              <w:bottom w:val="nil"/>
              <w:right w:val="nil"/>
            </w:tcBorders>
            <w:shd w:val="clear" w:color="auto" w:fill="auto"/>
            <w:tcMar>
              <w:left w:w="57" w:type="dxa"/>
              <w:right w:w="57" w:type="dxa"/>
            </w:tcMar>
            <w:vAlign w:val="bottom"/>
          </w:tcPr>
          <w:p w14:paraId="6019EB9B" w14:textId="2AE8C91D" w:rsidR="000923C5" w:rsidRPr="008F170E" w:rsidRDefault="000923C5" w:rsidP="000923C5">
            <w:pPr>
              <w:pStyle w:val="ZPpregtevilke"/>
            </w:pPr>
            <w:r>
              <w:rPr>
                <w:szCs w:val="16"/>
              </w:rPr>
              <w:t>14.658</w:t>
            </w:r>
          </w:p>
        </w:tc>
        <w:tc>
          <w:tcPr>
            <w:tcW w:w="273" w:type="pct"/>
            <w:tcBorders>
              <w:top w:val="nil"/>
              <w:left w:val="nil"/>
              <w:bottom w:val="nil"/>
              <w:right w:val="nil"/>
            </w:tcBorders>
            <w:shd w:val="clear" w:color="auto" w:fill="auto"/>
            <w:tcMar>
              <w:left w:w="57" w:type="dxa"/>
              <w:right w:w="57" w:type="dxa"/>
            </w:tcMar>
            <w:vAlign w:val="bottom"/>
          </w:tcPr>
          <w:p w14:paraId="5D7078C4" w14:textId="0258AAE5" w:rsidR="000923C5" w:rsidRPr="008F170E" w:rsidRDefault="000923C5" w:rsidP="000923C5">
            <w:pPr>
              <w:pStyle w:val="ZPpregtevilke"/>
            </w:pPr>
            <w:r>
              <w:rPr>
                <w:szCs w:val="16"/>
              </w:rPr>
              <w:t>21.120</w:t>
            </w:r>
          </w:p>
        </w:tc>
        <w:tc>
          <w:tcPr>
            <w:tcW w:w="273" w:type="pct"/>
            <w:tcBorders>
              <w:top w:val="nil"/>
              <w:left w:val="nil"/>
              <w:bottom w:val="nil"/>
              <w:right w:val="nil"/>
            </w:tcBorders>
            <w:shd w:val="clear" w:color="auto" w:fill="auto"/>
            <w:tcMar>
              <w:left w:w="57" w:type="dxa"/>
              <w:right w:w="57" w:type="dxa"/>
            </w:tcMar>
            <w:vAlign w:val="bottom"/>
          </w:tcPr>
          <w:p w14:paraId="3ED5E0C7" w14:textId="19A497C8" w:rsidR="000923C5" w:rsidRPr="008F170E" w:rsidRDefault="000923C5" w:rsidP="000923C5">
            <w:pPr>
              <w:pStyle w:val="ZPpregtevilke"/>
            </w:pPr>
            <w:r>
              <w:rPr>
                <w:szCs w:val="16"/>
              </w:rPr>
              <w:t>17.880</w:t>
            </w:r>
          </w:p>
        </w:tc>
        <w:tc>
          <w:tcPr>
            <w:tcW w:w="273" w:type="pct"/>
            <w:tcBorders>
              <w:top w:val="nil"/>
              <w:left w:val="nil"/>
              <w:bottom w:val="nil"/>
              <w:right w:val="nil"/>
            </w:tcBorders>
            <w:shd w:val="clear" w:color="auto" w:fill="auto"/>
            <w:tcMar>
              <w:left w:w="57" w:type="dxa"/>
              <w:right w:w="57" w:type="dxa"/>
            </w:tcMar>
            <w:vAlign w:val="bottom"/>
          </w:tcPr>
          <w:p w14:paraId="2E1D0983" w14:textId="1D6599D0" w:rsidR="000923C5" w:rsidRPr="008F170E" w:rsidRDefault="000923C5" w:rsidP="000923C5">
            <w:pPr>
              <w:pStyle w:val="ZPpregtevilke"/>
            </w:pPr>
            <w:r>
              <w:rPr>
                <w:szCs w:val="16"/>
              </w:rPr>
              <w:t>25.522</w:t>
            </w:r>
          </w:p>
        </w:tc>
        <w:tc>
          <w:tcPr>
            <w:tcW w:w="273" w:type="pct"/>
            <w:tcBorders>
              <w:top w:val="nil"/>
              <w:left w:val="nil"/>
              <w:bottom w:val="nil"/>
              <w:right w:val="nil"/>
            </w:tcBorders>
            <w:shd w:val="clear" w:color="auto" w:fill="auto"/>
            <w:vAlign w:val="bottom"/>
          </w:tcPr>
          <w:p w14:paraId="2B02AA8D" w14:textId="3A9BD7C3" w:rsidR="000923C5" w:rsidRPr="008F170E" w:rsidRDefault="000923C5" w:rsidP="000923C5">
            <w:pPr>
              <w:pStyle w:val="ZPpregtevilke"/>
            </w:pPr>
            <w:r>
              <w:rPr>
                <w:szCs w:val="16"/>
              </w:rPr>
              <w:t>22.681</w:t>
            </w:r>
          </w:p>
        </w:tc>
        <w:tc>
          <w:tcPr>
            <w:tcW w:w="273" w:type="pct"/>
            <w:tcBorders>
              <w:top w:val="nil"/>
              <w:left w:val="nil"/>
              <w:bottom w:val="nil"/>
              <w:right w:val="nil"/>
            </w:tcBorders>
            <w:shd w:val="clear" w:color="auto" w:fill="auto"/>
            <w:tcMar>
              <w:left w:w="57" w:type="dxa"/>
              <w:right w:w="57" w:type="dxa"/>
            </w:tcMar>
            <w:vAlign w:val="bottom"/>
          </w:tcPr>
          <w:p w14:paraId="2055B366" w14:textId="335D5BF2" w:rsidR="000923C5" w:rsidRPr="008F170E" w:rsidRDefault="000923C5" w:rsidP="000923C5">
            <w:pPr>
              <w:pStyle w:val="ZPpregtevilke"/>
            </w:pPr>
            <w:r>
              <w:rPr>
                <w:szCs w:val="16"/>
              </w:rPr>
              <w:t>23.768</w:t>
            </w:r>
          </w:p>
        </w:tc>
        <w:tc>
          <w:tcPr>
            <w:tcW w:w="273" w:type="pct"/>
            <w:tcBorders>
              <w:top w:val="nil"/>
              <w:left w:val="nil"/>
              <w:bottom w:val="nil"/>
              <w:right w:val="nil"/>
            </w:tcBorders>
            <w:shd w:val="clear" w:color="auto" w:fill="auto"/>
            <w:vAlign w:val="bottom"/>
          </w:tcPr>
          <w:p w14:paraId="12D0112C" w14:textId="6835C30A" w:rsidR="000923C5" w:rsidRPr="008F170E" w:rsidRDefault="000923C5" w:rsidP="000923C5">
            <w:pPr>
              <w:pStyle w:val="ZPpregtevilke"/>
            </w:pPr>
            <w:r>
              <w:rPr>
                <w:szCs w:val="16"/>
              </w:rPr>
              <w:t>25.606</w:t>
            </w:r>
          </w:p>
        </w:tc>
        <w:tc>
          <w:tcPr>
            <w:tcW w:w="273" w:type="pct"/>
            <w:tcBorders>
              <w:top w:val="nil"/>
              <w:left w:val="nil"/>
              <w:bottom w:val="nil"/>
              <w:right w:val="single" w:sz="6" w:space="0" w:color="008000"/>
            </w:tcBorders>
            <w:shd w:val="clear" w:color="auto" w:fill="auto"/>
            <w:vAlign w:val="bottom"/>
          </w:tcPr>
          <w:p w14:paraId="532F728A" w14:textId="1230F2B1" w:rsidR="000923C5" w:rsidRPr="008F170E" w:rsidRDefault="000923C5" w:rsidP="000923C5">
            <w:pPr>
              <w:pStyle w:val="ZPpregtevilke"/>
            </w:pPr>
            <w:r>
              <w:rPr>
                <w:szCs w:val="16"/>
              </w:rPr>
              <w:t>23.129</w:t>
            </w:r>
          </w:p>
        </w:tc>
        <w:tc>
          <w:tcPr>
            <w:tcW w:w="270" w:type="pct"/>
            <w:tcBorders>
              <w:top w:val="nil"/>
              <w:left w:val="single" w:sz="6" w:space="0" w:color="008000"/>
              <w:bottom w:val="nil"/>
              <w:right w:val="nil"/>
            </w:tcBorders>
            <w:shd w:val="clear" w:color="auto" w:fill="auto"/>
            <w:vAlign w:val="bottom"/>
          </w:tcPr>
          <w:p w14:paraId="5E4A02C1" w14:textId="34BAD44B" w:rsidR="000923C5" w:rsidRPr="008F170E" w:rsidRDefault="000923C5" w:rsidP="000923C5">
            <w:pPr>
              <w:pStyle w:val="ZPpregtevilke"/>
            </w:pPr>
            <w:r>
              <w:rPr>
                <w:szCs w:val="16"/>
              </w:rPr>
              <w:t>90,3</w:t>
            </w:r>
          </w:p>
        </w:tc>
      </w:tr>
      <w:tr w:rsidR="000923C5" w:rsidRPr="008F170E" w14:paraId="0361CA72" w14:textId="77777777" w:rsidTr="000923C5">
        <w:trPr>
          <w:trHeight w:val="227"/>
          <w:jc w:val="center"/>
        </w:trPr>
        <w:tc>
          <w:tcPr>
            <w:tcW w:w="205" w:type="pct"/>
            <w:tcMar>
              <w:left w:w="57" w:type="dxa"/>
              <w:right w:w="57" w:type="dxa"/>
            </w:tcMar>
            <w:vAlign w:val="bottom"/>
          </w:tcPr>
          <w:p w14:paraId="58EC05E3" w14:textId="77777777" w:rsidR="000923C5" w:rsidRPr="008F170E" w:rsidRDefault="000923C5" w:rsidP="000923C5">
            <w:pPr>
              <w:pStyle w:val="ZPpregtekst"/>
              <w:jc w:val="center"/>
            </w:pPr>
            <w:r w:rsidRPr="008F170E">
              <w:t>16</w:t>
            </w:r>
          </w:p>
        </w:tc>
        <w:tc>
          <w:tcPr>
            <w:tcW w:w="976" w:type="pct"/>
            <w:tcMar>
              <w:left w:w="57" w:type="dxa"/>
              <w:right w:w="57" w:type="dxa"/>
            </w:tcMar>
            <w:vAlign w:val="bottom"/>
          </w:tcPr>
          <w:p w14:paraId="71AAAAE1" w14:textId="77777777" w:rsidR="000923C5" w:rsidRPr="008F170E" w:rsidRDefault="000923C5" w:rsidP="000923C5">
            <w:pPr>
              <w:pStyle w:val="ZPpregtekst"/>
            </w:pPr>
            <w:r w:rsidRPr="008F170E">
              <w:t>Izdelki iz mesa</w:t>
            </w:r>
          </w:p>
        </w:tc>
        <w:tc>
          <w:tcPr>
            <w:tcW w:w="273" w:type="pct"/>
            <w:tcBorders>
              <w:top w:val="nil"/>
              <w:left w:val="nil"/>
              <w:bottom w:val="nil"/>
              <w:right w:val="nil"/>
            </w:tcBorders>
            <w:shd w:val="clear" w:color="auto" w:fill="auto"/>
            <w:tcMar>
              <w:left w:w="57" w:type="dxa"/>
              <w:right w:w="57" w:type="dxa"/>
            </w:tcMar>
            <w:vAlign w:val="bottom"/>
          </w:tcPr>
          <w:p w14:paraId="3B6A7CA3" w14:textId="437FA066" w:rsidR="000923C5" w:rsidRPr="008F170E" w:rsidRDefault="000923C5" w:rsidP="000923C5">
            <w:pPr>
              <w:pStyle w:val="ZPpregtevilke"/>
            </w:pPr>
            <w:r>
              <w:rPr>
                <w:szCs w:val="16"/>
              </w:rPr>
              <w:t>57.403</w:t>
            </w:r>
          </w:p>
        </w:tc>
        <w:tc>
          <w:tcPr>
            <w:tcW w:w="273" w:type="pct"/>
            <w:tcBorders>
              <w:top w:val="nil"/>
              <w:left w:val="nil"/>
              <w:bottom w:val="nil"/>
              <w:right w:val="nil"/>
            </w:tcBorders>
            <w:shd w:val="clear" w:color="auto" w:fill="auto"/>
            <w:tcMar>
              <w:left w:w="57" w:type="dxa"/>
              <w:right w:w="57" w:type="dxa"/>
            </w:tcMar>
            <w:vAlign w:val="bottom"/>
          </w:tcPr>
          <w:p w14:paraId="7F3C5FA3" w14:textId="36E83DF9" w:rsidR="000923C5" w:rsidRPr="008F170E" w:rsidRDefault="000923C5" w:rsidP="000923C5">
            <w:pPr>
              <w:pStyle w:val="ZPpregtevilke"/>
            </w:pPr>
            <w:r>
              <w:rPr>
                <w:szCs w:val="16"/>
              </w:rPr>
              <w:t>54.526</w:t>
            </w:r>
          </w:p>
        </w:tc>
        <w:tc>
          <w:tcPr>
            <w:tcW w:w="273" w:type="pct"/>
            <w:tcBorders>
              <w:top w:val="nil"/>
              <w:left w:val="nil"/>
              <w:bottom w:val="nil"/>
              <w:right w:val="nil"/>
            </w:tcBorders>
            <w:shd w:val="clear" w:color="auto" w:fill="auto"/>
            <w:tcMar>
              <w:left w:w="57" w:type="dxa"/>
              <w:right w:w="57" w:type="dxa"/>
            </w:tcMar>
            <w:vAlign w:val="bottom"/>
          </w:tcPr>
          <w:p w14:paraId="4A2DFC08" w14:textId="7FFD3E29" w:rsidR="000923C5" w:rsidRPr="008F170E" w:rsidRDefault="000923C5" w:rsidP="000923C5">
            <w:pPr>
              <w:pStyle w:val="ZPpregtevilke"/>
            </w:pPr>
            <w:r>
              <w:rPr>
                <w:szCs w:val="16"/>
              </w:rPr>
              <w:t>60.165</w:t>
            </w:r>
          </w:p>
        </w:tc>
        <w:tc>
          <w:tcPr>
            <w:tcW w:w="273" w:type="pct"/>
            <w:tcBorders>
              <w:top w:val="nil"/>
              <w:left w:val="nil"/>
              <w:bottom w:val="nil"/>
              <w:right w:val="nil"/>
            </w:tcBorders>
            <w:shd w:val="clear" w:color="auto" w:fill="auto"/>
            <w:tcMar>
              <w:left w:w="57" w:type="dxa"/>
              <w:right w:w="57" w:type="dxa"/>
            </w:tcMar>
            <w:vAlign w:val="bottom"/>
          </w:tcPr>
          <w:p w14:paraId="612A96A5" w14:textId="7FE22708" w:rsidR="000923C5" w:rsidRPr="008F170E" w:rsidRDefault="000923C5" w:rsidP="000923C5">
            <w:pPr>
              <w:pStyle w:val="ZPpregtevilke"/>
            </w:pPr>
            <w:r>
              <w:rPr>
                <w:szCs w:val="16"/>
              </w:rPr>
              <w:t>59.025</w:t>
            </w:r>
          </w:p>
        </w:tc>
        <w:tc>
          <w:tcPr>
            <w:tcW w:w="273" w:type="pct"/>
            <w:tcBorders>
              <w:top w:val="nil"/>
              <w:left w:val="nil"/>
              <w:bottom w:val="nil"/>
              <w:right w:val="nil"/>
            </w:tcBorders>
            <w:shd w:val="clear" w:color="auto" w:fill="auto"/>
            <w:tcMar>
              <w:left w:w="57" w:type="dxa"/>
              <w:right w:w="57" w:type="dxa"/>
            </w:tcMar>
            <w:vAlign w:val="bottom"/>
          </w:tcPr>
          <w:p w14:paraId="39E22CAE" w14:textId="0260D2EC" w:rsidR="000923C5" w:rsidRPr="008F170E" w:rsidRDefault="000923C5" w:rsidP="000923C5">
            <w:pPr>
              <w:pStyle w:val="ZPpregtevilke"/>
            </w:pPr>
            <w:r>
              <w:rPr>
                <w:szCs w:val="16"/>
              </w:rPr>
              <w:t>61.995</w:t>
            </w:r>
          </w:p>
        </w:tc>
        <w:tc>
          <w:tcPr>
            <w:tcW w:w="273" w:type="pct"/>
            <w:tcBorders>
              <w:top w:val="nil"/>
              <w:left w:val="nil"/>
              <w:bottom w:val="nil"/>
              <w:right w:val="nil"/>
            </w:tcBorders>
            <w:shd w:val="clear" w:color="auto" w:fill="auto"/>
            <w:tcMar>
              <w:left w:w="57" w:type="dxa"/>
              <w:right w:w="57" w:type="dxa"/>
            </w:tcMar>
            <w:vAlign w:val="bottom"/>
          </w:tcPr>
          <w:p w14:paraId="34D8E8E7" w14:textId="23C427F1" w:rsidR="000923C5" w:rsidRPr="008F170E" w:rsidRDefault="000923C5" w:rsidP="000923C5">
            <w:pPr>
              <w:pStyle w:val="ZPpregtevilke"/>
            </w:pPr>
            <w:r>
              <w:rPr>
                <w:szCs w:val="16"/>
              </w:rPr>
              <w:t>65.931</w:t>
            </w:r>
          </w:p>
        </w:tc>
        <w:tc>
          <w:tcPr>
            <w:tcW w:w="273" w:type="pct"/>
            <w:tcBorders>
              <w:top w:val="nil"/>
              <w:left w:val="nil"/>
              <w:bottom w:val="nil"/>
              <w:right w:val="nil"/>
            </w:tcBorders>
            <w:shd w:val="clear" w:color="auto" w:fill="auto"/>
            <w:tcMar>
              <w:left w:w="57" w:type="dxa"/>
              <w:right w:w="57" w:type="dxa"/>
            </w:tcMar>
            <w:vAlign w:val="bottom"/>
          </w:tcPr>
          <w:p w14:paraId="006BA9A8" w14:textId="3CFBC36B" w:rsidR="000923C5" w:rsidRPr="008F170E" w:rsidRDefault="000923C5" w:rsidP="000923C5">
            <w:pPr>
              <w:pStyle w:val="ZPpregtevilke"/>
            </w:pPr>
            <w:r>
              <w:rPr>
                <w:szCs w:val="16"/>
              </w:rPr>
              <w:t>67.865</w:t>
            </w:r>
          </w:p>
        </w:tc>
        <w:tc>
          <w:tcPr>
            <w:tcW w:w="273" w:type="pct"/>
            <w:tcBorders>
              <w:top w:val="nil"/>
              <w:left w:val="nil"/>
              <w:bottom w:val="nil"/>
              <w:right w:val="nil"/>
            </w:tcBorders>
            <w:shd w:val="clear" w:color="auto" w:fill="auto"/>
            <w:tcMar>
              <w:left w:w="57" w:type="dxa"/>
              <w:right w:w="57" w:type="dxa"/>
            </w:tcMar>
            <w:vAlign w:val="bottom"/>
          </w:tcPr>
          <w:p w14:paraId="3D584D4D" w14:textId="7A769C90" w:rsidR="000923C5" w:rsidRPr="008F170E" w:rsidRDefault="000923C5" w:rsidP="000923C5">
            <w:pPr>
              <w:pStyle w:val="ZPpregtevilke"/>
            </w:pPr>
            <w:r>
              <w:rPr>
                <w:szCs w:val="16"/>
              </w:rPr>
              <w:t>72.505</w:t>
            </w:r>
          </w:p>
        </w:tc>
        <w:tc>
          <w:tcPr>
            <w:tcW w:w="273" w:type="pct"/>
            <w:tcBorders>
              <w:top w:val="nil"/>
              <w:left w:val="nil"/>
              <w:bottom w:val="nil"/>
              <w:right w:val="nil"/>
            </w:tcBorders>
            <w:shd w:val="clear" w:color="auto" w:fill="auto"/>
            <w:tcMar>
              <w:left w:w="57" w:type="dxa"/>
              <w:right w:w="57" w:type="dxa"/>
            </w:tcMar>
            <w:vAlign w:val="bottom"/>
          </w:tcPr>
          <w:p w14:paraId="7F9A5072" w14:textId="357ED37E" w:rsidR="000923C5" w:rsidRPr="008F170E" w:rsidRDefault="000923C5" w:rsidP="000923C5">
            <w:pPr>
              <w:pStyle w:val="ZPpregtevilke"/>
            </w:pPr>
            <w:r>
              <w:rPr>
                <w:szCs w:val="16"/>
              </w:rPr>
              <w:t>74.495</w:t>
            </w:r>
          </w:p>
        </w:tc>
        <w:tc>
          <w:tcPr>
            <w:tcW w:w="273" w:type="pct"/>
            <w:tcBorders>
              <w:top w:val="nil"/>
              <w:left w:val="nil"/>
              <w:bottom w:val="nil"/>
              <w:right w:val="nil"/>
            </w:tcBorders>
            <w:shd w:val="clear" w:color="auto" w:fill="auto"/>
            <w:vAlign w:val="bottom"/>
          </w:tcPr>
          <w:p w14:paraId="5E0D2A09" w14:textId="3ADC11CD" w:rsidR="000923C5" w:rsidRPr="008F170E" w:rsidRDefault="000923C5" w:rsidP="000923C5">
            <w:pPr>
              <w:pStyle w:val="ZPpregtevilke"/>
            </w:pPr>
            <w:r>
              <w:rPr>
                <w:szCs w:val="16"/>
              </w:rPr>
              <w:t>84.594</w:t>
            </w:r>
          </w:p>
        </w:tc>
        <w:tc>
          <w:tcPr>
            <w:tcW w:w="273" w:type="pct"/>
            <w:tcBorders>
              <w:top w:val="nil"/>
              <w:left w:val="nil"/>
              <w:bottom w:val="nil"/>
              <w:right w:val="nil"/>
            </w:tcBorders>
            <w:shd w:val="clear" w:color="auto" w:fill="auto"/>
            <w:tcMar>
              <w:left w:w="57" w:type="dxa"/>
              <w:right w:w="57" w:type="dxa"/>
            </w:tcMar>
            <w:vAlign w:val="bottom"/>
          </w:tcPr>
          <w:p w14:paraId="3A128897" w14:textId="514B0216" w:rsidR="000923C5" w:rsidRPr="008F170E" w:rsidRDefault="000923C5" w:rsidP="000923C5">
            <w:pPr>
              <w:pStyle w:val="ZPpregtevilke"/>
            </w:pPr>
            <w:r>
              <w:rPr>
                <w:szCs w:val="16"/>
              </w:rPr>
              <w:t>90.845</w:t>
            </w:r>
          </w:p>
        </w:tc>
        <w:tc>
          <w:tcPr>
            <w:tcW w:w="273" w:type="pct"/>
            <w:tcBorders>
              <w:top w:val="nil"/>
              <w:left w:val="nil"/>
              <w:bottom w:val="nil"/>
              <w:right w:val="nil"/>
            </w:tcBorders>
            <w:shd w:val="clear" w:color="auto" w:fill="auto"/>
            <w:vAlign w:val="bottom"/>
          </w:tcPr>
          <w:p w14:paraId="740EE337" w14:textId="07D860B3" w:rsidR="000923C5" w:rsidRPr="008F170E" w:rsidRDefault="000923C5" w:rsidP="000923C5">
            <w:pPr>
              <w:pStyle w:val="ZPpregtevilke"/>
            </w:pPr>
            <w:r>
              <w:rPr>
                <w:szCs w:val="16"/>
              </w:rPr>
              <w:t>99.648</w:t>
            </w:r>
          </w:p>
        </w:tc>
        <w:tc>
          <w:tcPr>
            <w:tcW w:w="273" w:type="pct"/>
            <w:tcBorders>
              <w:top w:val="nil"/>
              <w:left w:val="nil"/>
              <w:bottom w:val="nil"/>
              <w:right w:val="single" w:sz="6" w:space="0" w:color="008000"/>
            </w:tcBorders>
            <w:shd w:val="clear" w:color="auto" w:fill="auto"/>
            <w:vAlign w:val="bottom"/>
          </w:tcPr>
          <w:p w14:paraId="7A2FB76D" w14:textId="612871BF" w:rsidR="000923C5" w:rsidRPr="008F170E" w:rsidRDefault="000923C5" w:rsidP="000923C5">
            <w:pPr>
              <w:pStyle w:val="ZPpregtevilke"/>
            </w:pPr>
            <w:r>
              <w:rPr>
                <w:szCs w:val="16"/>
              </w:rPr>
              <w:t>109.264</w:t>
            </w:r>
          </w:p>
        </w:tc>
        <w:tc>
          <w:tcPr>
            <w:tcW w:w="270" w:type="pct"/>
            <w:tcBorders>
              <w:top w:val="nil"/>
              <w:left w:val="single" w:sz="6" w:space="0" w:color="008000"/>
              <w:bottom w:val="nil"/>
              <w:right w:val="nil"/>
            </w:tcBorders>
            <w:shd w:val="clear" w:color="auto" w:fill="auto"/>
            <w:vAlign w:val="bottom"/>
          </w:tcPr>
          <w:p w14:paraId="139CD9F2" w14:textId="0594A202" w:rsidR="000923C5" w:rsidRPr="008F170E" w:rsidRDefault="000923C5" w:rsidP="000923C5">
            <w:pPr>
              <w:pStyle w:val="ZPpregtevilke"/>
            </w:pPr>
            <w:r>
              <w:rPr>
                <w:szCs w:val="16"/>
              </w:rPr>
              <w:t>109,7</w:t>
            </w:r>
          </w:p>
        </w:tc>
      </w:tr>
      <w:tr w:rsidR="000923C5" w:rsidRPr="008F170E" w14:paraId="77B069FE" w14:textId="77777777" w:rsidTr="000923C5">
        <w:trPr>
          <w:trHeight w:val="227"/>
          <w:jc w:val="center"/>
        </w:trPr>
        <w:tc>
          <w:tcPr>
            <w:tcW w:w="205" w:type="pct"/>
            <w:tcMar>
              <w:left w:w="57" w:type="dxa"/>
              <w:right w:w="57" w:type="dxa"/>
            </w:tcMar>
            <w:vAlign w:val="bottom"/>
          </w:tcPr>
          <w:p w14:paraId="59A02D5C" w14:textId="77777777" w:rsidR="000923C5" w:rsidRPr="008F170E" w:rsidRDefault="000923C5" w:rsidP="000923C5">
            <w:pPr>
              <w:pStyle w:val="ZPpregtekst"/>
              <w:jc w:val="center"/>
            </w:pPr>
            <w:r w:rsidRPr="008F170E">
              <w:t>17</w:t>
            </w:r>
          </w:p>
        </w:tc>
        <w:tc>
          <w:tcPr>
            <w:tcW w:w="976" w:type="pct"/>
            <w:tcMar>
              <w:left w:w="57" w:type="dxa"/>
              <w:right w:w="57" w:type="dxa"/>
            </w:tcMar>
            <w:vAlign w:val="bottom"/>
          </w:tcPr>
          <w:p w14:paraId="70F91A3B" w14:textId="77777777" w:rsidR="000923C5" w:rsidRPr="008F170E" w:rsidRDefault="000923C5" w:rsidP="000923C5">
            <w:pPr>
              <w:pStyle w:val="ZPpregtekst"/>
            </w:pPr>
            <w:r w:rsidRPr="008F170E">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1F703449" w14:textId="14D14AAB" w:rsidR="000923C5" w:rsidRPr="008F170E" w:rsidRDefault="000923C5" w:rsidP="000923C5">
            <w:pPr>
              <w:pStyle w:val="ZPpregtevilke"/>
            </w:pPr>
            <w:r>
              <w:rPr>
                <w:szCs w:val="16"/>
              </w:rPr>
              <w:t>34.647</w:t>
            </w:r>
          </w:p>
        </w:tc>
        <w:tc>
          <w:tcPr>
            <w:tcW w:w="273" w:type="pct"/>
            <w:tcBorders>
              <w:top w:val="nil"/>
              <w:left w:val="nil"/>
              <w:bottom w:val="nil"/>
              <w:right w:val="nil"/>
            </w:tcBorders>
            <w:shd w:val="clear" w:color="auto" w:fill="auto"/>
            <w:tcMar>
              <w:left w:w="57" w:type="dxa"/>
              <w:right w:w="57" w:type="dxa"/>
            </w:tcMar>
            <w:vAlign w:val="bottom"/>
          </w:tcPr>
          <w:p w14:paraId="2E9288E5" w14:textId="39FDE443" w:rsidR="000923C5" w:rsidRPr="008F170E" w:rsidRDefault="000923C5" w:rsidP="000923C5">
            <w:pPr>
              <w:pStyle w:val="ZPpregtevilke"/>
            </w:pPr>
            <w:r>
              <w:rPr>
                <w:szCs w:val="16"/>
              </w:rPr>
              <w:t>26.428</w:t>
            </w:r>
          </w:p>
        </w:tc>
        <w:tc>
          <w:tcPr>
            <w:tcW w:w="273" w:type="pct"/>
            <w:tcBorders>
              <w:top w:val="nil"/>
              <w:left w:val="nil"/>
              <w:bottom w:val="nil"/>
              <w:right w:val="nil"/>
            </w:tcBorders>
            <w:shd w:val="clear" w:color="auto" w:fill="auto"/>
            <w:tcMar>
              <w:left w:w="57" w:type="dxa"/>
              <w:right w:w="57" w:type="dxa"/>
            </w:tcMar>
            <w:vAlign w:val="bottom"/>
          </w:tcPr>
          <w:p w14:paraId="469A91C2" w14:textId="6FBD194D" w:rsidR="000923C5" w:rsidRPr="008F170E" w:rsidRDefault="000923C5" w:rsidP="000923C5">
            <w:pPr>
              <w:pStyle w:val="ZPpregtevilke"/>
            </w:pPr>
            <w:r>
              <w:rPr>
                <w:szCs w:val="16"/>
              </w:rPr>
              <w:t>17.085</w:t>
            </w:r>
          </w:p>
        </w:tc>
        <w:tc>
          <w:tcPr>
            <w:tcW w:w="273" w:type="pct"/>
            <w:tcBorders>
              <w:top w:val="nil"/>
              <w:left w:val="nil"/>
              <w:bottom w:val="nil"/>
              <w:right w:val="nil"/>
            </w:tcBorders>
            <w:shd w:val="clear" w:color="auto" w:fill="auto"/>
            <w:tcMar>
              <w:left w:w="57" w:type="dxa"/>
              <w:right w:w="57" w:type="dxa"/>
            </w:tcMar>
            <w:vAlign w:val="bottom"/>
          </w:tcPr>
          <w:p w14:paraId="32D68DC7" w14:textId="1267D58D" w:rsidR="000923C5" w:rsidRPr="008F170E" w:rsidRDefault="000923C5" w:rsidP="000923C5">
            <w:pPr>
              <w:pStyle w:val="ZPpregtevilke"/>
            </w:pPr>
            <w:r>
              <w:rPr>
                <w:szCs w:val="16"/>
              </w:rPr>
              <w:t>14.436</w:t>
            </w:r>
          </w:p>
        </w:tc>
        <w:tc>
          <w:tcPr>
            <w:tcW w:w="273" w:type="pct"/>
            <w:tcBorders>
              <w:top w:val="nil"/>
              <w:left w:val="nil"/>
              <w:bottom w:val="nil"/>
              <w:right w:val="nil"/>
            </w:tcBorders>
            <w:shd w:val="clear" w:color="auto" w:fill="auto"/>
            <w:tcMar>
              <w:left w:w="57" w:type="dxa"/>
              <w:right w:w="57" w:type="dxa"/>
            </w:tcMar>
            <w:vAlign w:val="bottom"/>
          </w:tcPr>
          <w:p w14:paraId="6C09DE03" w14:textId="068AD958" w:rsidR="000923C5" w:rsidRPr="008F170E" w:rsidRDefault="000923C5" w:rsidP="000923C5">
            <w:pPr>
              <w:pStyle w:val="ZPpregtevilke"/>
            </w:pPr>
            <w:r>
              <w:rPr>
                <w:szCs w:val="16"/>
              </w:rPr>
              <w:t>25.163</w:t>
            </w:r>
          </w:p>
        </w:tc>
        <w:tc>
          <w:tcPr>
            <w:tcW w:w="273" w:type="pct"/>
            <w:tcBorders>
              <w:top w:val="nil"/>
              <w:left w:val="nil"/>
              <w:bottom w:val="nil"/>
              <w:right w:val="nil"/>
            </w:tcBorders>
            <w:shd w:val="clear" w:color="auto" w:fill="auto"/>
            <w:tcMar>
              <w:left w:w="57" w:type="dxa"/>
              <w:right w:w="57" w:type="dxa"/>
            </w:tcMar>
            <w:vAlign w:val="bottom"/>
          </w:tcPr>
          <w:p w14:paraId="5197074F" w14:textId="584295A5" w:rsidR="000923C5" w:rsidRPr="008F170E" w:rsidRDefault="000923C5" w:rsidP="000923C5">
            <w:pPr>
              <w:pStyle w:val="ZPpregtevilke"/>
            </w:pPr>
            <w:r>
              <w:rPr>
                <w:szCs w:val="16"/>
              </w:rPr>
              <w:t>34.820</w:t>
            </w:r>
          </w:p>
        </w:tc>
        <w:tc>
          <w:tcPr>
            <w:tcW w:w="273" w:type="pct"/>
            <w:tcBorders>
              <w:top w:val="nil"/>
              <w:left w:val="nil"/>
              <w:bottom w:val="nil"/>
              <w:right w:val="nil"/>
            </w:tcBorders>
            <w:shd w:val="clear" w:color="auto" w:fill="auto"/>
            <w:tcMar>
              <w:left w:w="57" w:type="dxa"/>
              <w:right w:w="57" w:type="dxa"/>
            </w:tcMar>
            <w:vAlign w:val="bottom"/>
          </w:tcPr>
          <w:p w14:paraId="2A004308" w14:textId="2BC2C4A1" w:rsidR="000923C5" w:rsidRPr="008F170E" w:rsidRDefault="000923C5" w:rsidP="000923C5">
            <w:pPr>
              <w:pStyle w:val="ZPpregtevilke"/>
            </w:pPr>
            <w:r>
              <w:rPr>
                <w:szCs w:val="16"/>
              </w:rPr>
              <w:t>39.595</w:t>
            </w:r>
          </w:p>
        </w:tc>
        <w:tc>
          <w:tcPr>
            <w:tcW w:w="273" w:type="pct"/>
            <w:tcBorders>
              <w:top w:val="nil"/>
              <w:left w:val="nil"/>
              <w:bottom w:val="nil"/>
              <w:right w:val="nil"/>
            </w:tcBorders>
            <w:shd w:val="clear" w:color="auto" w:fill="auto"/>
            <w:tcMar>
              <w:left w:w="57" w:type="dxa"/>
              <w:right w:w="57" w:type="dxa"/>
            </w:tcMar>
            <w:vAlign w:val="bottom"/>
          </w:tcPr>
          <w:p w14:paraId="671861DF" w14:textId="56DF82B6" w:rsidR="000923C5" w:rsidRPr="008F170E" w:rsidRDefault="000923C5" w:rsidP="000923C5">
            <w:pPr>
              <w:pStyle w:val="ZPpregtevilke"/>
            </w:pPr>
            <w:r>
              <w:rPr>
                <w:szCs w:val="16"/>
              </w:rPr>
              <w:t>37.222</w:t>
            </w:r>
          </w:p>
        </w:tc>
        <w:tc>
          <w:tcPr>
            <w:tcW w:w="273" w:type="pct"/>
            <w:tcBorders>
              <w:top w:val="nil"/>
              <w:left w:val="nil"/>
              <w:bottom w:val="nil"/>
              <w:right w:val="nil"/>
            </w:tcBorders>
            <w:shd w:val="clear" w:color="auto" w:fill="auto"/>
            <w:tcMar>
              <w:left w:w="57" w:type="dxa"/>
              <w:right w:w="57" w:type="dxa"/>
            </w:tcMar>
            <w:vAlign w:val="bottom"/>
          </w:tcPr>
          <w:p w14:paraId="2D6F8B4B" w14:textId="2822CC25" w:rsidR="000923C5" w:rsidRPr="008F170E" w:rsidRDefault="000923C5" w:rsidP="000923C5">
            <w:pPr>
              <w:pStyle w:val="ZPpregtevilke"/>
            </w:pPr>
            <w:r>
              <w:rPr>
                <w:szCs w:val="16"/>
              </w:rPr>
              <w:t>40.677</w:t>
            </w:r>
          </w:p>
        </w:tc>
        <w:tc>
          <w:tcPr>
            <w:tcW w:w="273" w:type="pct"/>
            <w:tcBorders>
              <w:top w:val="nil"/>
              <w:left w:val="nil"/>
              <w:bottom w:val="nil"/>
              <w:right w:val="nil"/>
            </w:tcBorders>
            <w:shd w:val="clear" w:color="auto" w:fill="auto"/>
            <w:vAlign w:val="bottom"/>
          </w:tcPr>
          <w:p w14:paraId="2B3F8993" w14:textId="12CF630C" w:rsidR="000923C5" w:rsidRPr="008F170E" w:rsidRDefault="000923C5" w:rsidP="000923C5">
            <w:pPr>
              <w:pStyle w:val="ZPpregtevilke"/>
            </w:pPr>
            <w:r>
              <w:rPr>
                <w:szCs w:val="16"/>
              </w:rPr>
              <w:t>32.932</w:t>
            </w:r>
          </w:p>
        </w:tc>
        <w:tc>
          <w:tcPr>
            <w:tcW w:w="273" w:type="pct"/>
            <w:tcBorders>
              <w:top w:val="nil"/>
              <w:left w:val="nil"/>
              <w:bottom w:val="nil"/>
              <w:right w:val="nil"/>
            </w:tcBorders>
            <w:shd w:val="clear" w:color="auto" w:fill="auto"/>
            <w:tcMar>
              <w:left w:w="57" w:type="dxa"/>
              <w:right w:w="57" w:type="dxa"/>
            </w:tcMar>
            <w:vAlign w:val="bottom"/>
          </w:tcPr>
          <w:p w14:paraId="3F8D9143" w14:textId="56F141FD" w:rsidR="000923C5" w:rsidRPr="008F170E" w:rsidRDefault="000923C5" w:rsidP="000923C5">
            <w:pPr>
              <w:pStyle w:val="ZPpregtevilke"/>
            </w:pPr>
            <w:r>
              <w:rPr>
                <w:szCs w:val="16"/>
              </w:rPr>
              <w:t>31.340</w:t>
            </w:r>
          </w:p>
        </w:tc>
        <w:tc>
          <w:tcPr>
            <w:tcW w:w="273" w:type="pct"/>
            <w:tcBorders>
              <w:top w:val="nil"/>
              <w:left w:val="nil"/>
              <w:bottom w:val="nil"/>
              <w:right w:val="nil"/>
            </w:tcBorders>
            <w:shd w:val="clear" w:color="auto" w:fill="auto"/>
            <w:vAlign w:val="bottom"/>
          </w:tcPr>
          <w:p w14:paraId="350A8E68" w14:textId="644BDF0D" w:rsidR="000923C5" w:rsidRPr="008F170E" w:rsidRDefault="000923C5" w:rsidP="000923C5">
            <w:pPr>
              <w:pStyle w:val="ZPpregtevilke"/>
            </w:pPr>
            <w:r>
              <w:rPr>
                <w:szCs w:val="16"/>
              </w:rPr>
              <w:t>21.694</w:t>
            </w:r>
          </w:p>
        </w:tc>
        <w:tc>
          <w:tcPr>
            <w:tcW w:w="273" w:type="pct"/>
            <w:tcBorders>
              <w:top w:val="nil"/>
              <w:left w:val="nil"/>
              <w:bottom w:val="nil"/>
              <w:right w:val="single" w:sz="6" w:space="0" w:color="008000"/>
            </w:tcBorders>
            <w:shd w:val="clear" w:color="auto" w:fill="auto"/>
            <w:vAlign w:val="bottom"/>
          </w:tcPr>
          <w:p w14:paraId="7106082A" w14:textId="47DFAEDA" w:rsidR="000923C5" w:rsidRPr="008F170E" w:rsidRDefault="000923C5" w:rsidP="000923C5">
            <w:pPr>
              <w:pStyle w:val="ZPpregtevilke"/>
            </w:pPr>
            <w:r>
              <w:rPr>
                <w:szCs w:val="16"/>
              </w:rPr>
              <w:t>26.442</w:t>
            </w:r>
          </w:p>
        </w:tc>
        <w:tc>
          <w:tcPr>
            <w:tcW w:w="270" w:type="pct"/>
            <w:tcBorders>
              <w:top w:val="nil"/>
              <w:left w:val="single" w:sz="6" w:space="0" w:color="008000"/>
              <w:bottom w:val="nil"/>
              <w:right w:val="nil"/>
            </w:tcBorders>
            <w:shd w:val="clear" w:color="auto" w:fill="auto"/>
            <w:vAlign w:val="bottom"/>
          </w:tcPr>
          <w:p w14:paraId="0F74320A" w14:textId="56772171" w:rsidR="000923C5" w:rsidRPr="008F170E" w:rsidRDefault="000923C5" w:rsidP="000923C5">
            <w:pPr>
              <w:pStyle w:val="ZPpregtevilke"/>
            </w:pPr>
            <w:r>
              <w:rPr>
                <w:szCs w:val="16"/>
              </w:rPr>
              <w:t>121,9</w:t>
            </w:r>
          </w:p>
        </w:tc>
      </w:tr>
      <w:tr w:rsidR="000923C5" w:rsidRPr="008F170E" w14:paraId="2DE4B972" w14:textId="77777777" w:rsidTr="000923C5">
        <w:trPr>
          <w:trHeight w:val="227"/>
          <w:jc w:val="center"/>
        </w:trPr>
        <w:tc>
          <w:tcPr>
            <w:tcW w:w="205" w:type="pct"/>
            <w:tcMar>
              <w:left w:w="57" w:type="dxa"/>
              <w:right w:w="57" w:type="dxa"/>
            </w:tcMar>
            <w:vAlign w:val="bottom"/>
          </w:tcPr>
          <w:p w14:paraId="45DF369A" w14:textId="77777777" w:rsidR="000923C5" w:rsidRPr="008F170E" w:rsidRDefault="000923C5" w:rsidP="000923C5">
            <w:pPr>
              <w:pStyle w:val="ZPpregtekst"/>
              <w:jc w:val="center"/>
            </w:pPr>
            <w:r w:rsidRPr="008F170E">
              <w:t>18</w:t>
            </w:r>
          </w:p>
        </w:tc>
        <w:tc>
          <w:tcPr>
            <w:tcW w:w="976" w:type="pct"/>
            <w:tcMar>
              <w:left w:w="57" w:type="dxa"/>
              <w:right w:w="57" w:type="dxa"/>
            </w:tcMar>
            <w:vAlign w:val="bottom"/>
          </w:tcPr>
          <w:p w14:paraId="1F3E7934" w14:textId="77777777" w:rsidR="000923C5" w:rsidRPr="008F170E" w:rsidRDefault="000923C5" w:rsidP="000923C5">
            <w:pPr>
              <w:pStyle w:val="ZPpregtekst"/>
            </w:pPr>
            <w:r w:rsidRPr="008F170E">
              <w:t>Kakav in kakavovi izdelki</w:t>
            </w:r>
          </w:p>
        </w:tc>
        <w:tc>
          <w:tcPr>
            <w:tcW w:w="273" w:type="pct"/>
            <w:tcBorders>
              <w:top w:val="nil"/>
              <w:left w:val="nil"/>
              <w:bottom w:val="nil"/>
              <w:right w:val="nil"/>
            </w:tcBorders>
            <w:shd w:val="clear" w:color="auto" w:fill="auto"/>
            <w:tcMar>
              <w:left w:w="57" w:type="dxa"/>
              <w:right w:w="57" w:type="dxa"/>
            </w:tcMar>
            <w:vAlign w:val="bottom"/>
          </w:tcPr>
          <w:p w14:paraId="3ABC8FC4" w14:textId="1F7F648C" w:rsidR="000923C5" w:rsidRPr="008F170E" w:rsidRDefault="000923C5" w:rsidP="000923C5">
            <w:pPr>
              <w:pStyle w:val="ZPpregtevilke"/>
            </w:pPr>
            <w:r>
              <w:rPr>
                <w:szCs w:val="16"/>
              </w:rPr>
              <w:t>8.112</w:t>
            </w:r>
          </w:p>
        </w:tc>
        <w:tc>
          <w:tcPr>
            <w:tcW w:w="273" w:type="pct"/>
            <w:tcBorders>
              <w:top w:val="nil"/>
              <w:left w:val="nil"/>
              <w:bottom w:val="nil"/>
              <w:right w:val="nil"/>
            </w:tcBorders>
            <w:shd w:val="clear" w:color="auto" w:fill="auto"/>
            <w:tcMar>
              <w:left w:w="57" w:type="dxa"/>
              <w:right w:w="57" w:type="dxa"/>
            </w:tcMar>
            <w:vAlign w:val="bottom"/>
          </w:tcPr>
          <w:p w14:paraId="6EE41DCE" w14:textId="5E983A26" w:rsidR="000923C5" w:rsidRPr="008F170E" w:rsidRDefault="000923C5" w:rsidP="000923C5">
            <w:pPr>
              <w:pStyle w:val="ZPpregtevilke"/>
            </w:pPr>
            <w:r>
              <w:rPr>
                <w:szCs w:val="16"/>
              </w:rPr>
              <w:t>8.798</w:t>
            </w:r>
          </w:p>
        </w:tc>
        <w:tc>
          <w:tcPr>
            <w:tcW w:w="273" w:type="pct"/>
            <w:tcBorders>
              <w:top w:val="nil"/>
              <w:left w:val="nil"/>
              <w:bottom w:val="nil"/>
              <w:right w:val="nil"/>
            </w:tcBorders>
            <w:shd w:val="clear" w:color="auto" w:fill="auto"/>
            <w:tcMar>
              <w:left w:w="57" w:type="dxa"/>
              <w:right w:w="57" w:type="dxa"/>
            </w:tcMar>
            <w:vAlign w:val="bottom"/>
          </w:tcPr>
          <w:p w14:paraId="40584C3D" w14:textId="20CD09C1" w:rsidR="000923C5" w:rsidRPr="008F170E" w:rsidRDefault="000923C5" w:rsidP="000923C5">
            <w:pPr>
              <w:pStyle w:val="ZPpregtevilke"/>
            </w:pPr>
            <w:r>
              <w:rPr>
                <w:szCs w:val="16"/>
              </w:rPr>
              <w:t>11.189</w:t>
            </w:r>
          </w:p>
        </w:tc>
        <w:tc>
          <w:tcPr>
            <w:tcW w:w="273" w:type="pct"/>
            <w:tcBorders>
              <w:top w:val="nil"/>
              <w:left w:val="nil"/>
              <w:bottom w:val="nil"/>
              <w:right w:val="nil"/>
            </w:tcBorders>
            <w:shd w:val="clear" w:color="auto" w:fill="auto"/>
            <w:tcMar>
              <w:left w:w="57" w:type="dxa"/>
              <w:right w:w="57" w:type="dxa"/>
            </w:tcMar>
            <w:vAlign w:val="bottom"/>
          </w:tcPr>
          <w:p w14:paraId="1671A94A" w14:textId="7E4988DA" w:rsidR="000923C5" w:rsidRPr="008F170E" w:rsidRDefault="000923C5" w:rsidP="000923C5">
            <w:pPr>
              <w:pStyle w:val="ZPpregtevilke"/>
            </w:pPr>
            <w:r>
              <w:rPr>
                <w:szCs w:val="16"/>
              </w:rPr>
              <w:t>9.685</w:t>
            </w:r>
          </w:p>
        </w:tc>
        <w:tc>
          <w:tcPr>
            <w:tcW w:w="273" w:type="pct"/>
            <w:tcBorders>
              <w:top w:val="nil"/>
              <w:left w:val="nil"/>
              <w:bottom w:val="nil"/>
              <w:right w:val="nil"/>
            </w:tcBorders>
            <w:shd w:val="clear" w:color="auto" w:fill="auto"/>
            <w:tcMar>
              <w:left w:w="57" w:type="dxa"/>
              <w:right w:w="57" w:type="dxa"/>
            </w:tcMar>
            <w:vAlign w:val="bottom"/>
          </w:tcPr>
          <w:p w14:paraId="2178294B" w14:textId="2AC606FA" w:rsidR="000923C5" w:rsidRPr="008F170E" w:rsidRDefault="000923C5" w:rsidP="000923C5">
            <w:pPr>
              <w:pStyle w:val="ZPpregtevilke"/>
            </w:pPr>
            <w:r>
              <w:rPr>
                <w:szCs w:val="16"/>
              </w:rPr>
              <w:t>8.317</w:t>
            </w:r>
          </w:p>
        </w:tc>
        <w:tc>
          <w:tcPr>
            <w:tcW w:w="273" w:type="pct"/>
            <w:tcBorders>
              <w:top w:val="nil"/>
              <w:left w:val="nil"/>
              <w:bottom w:val="nil"/>
              <w:right w:val="nil"/>
            </w:tcBorders>
            <w:shd w:val="clear" w:color="auto" w:fill="auto"/>
            <w:tcMar>
              <w:left w:w="57" w:type="dxa"/>
              <w:right w:w="57" w:type="dxa"/>
            </w:tcMar>
            <w:vAlign w:val="bottom"/>
          </w:tcPr>
          <w:p w14:paraId="19D4D892" w14:textId="33252E60" w:rsidR="000923C5" w:rsidRPr="008F170E" w:rsidRDefault="000923C5" w:rsidP="000923C5">
            <w:pPr>
              <w:pStyle w:val="ZPpregtevilke"/>
            </w:pPr>
            <w:r>
              <w:rPr>
                <w:szCs w:val="16"/>
              </w:rPr>
              <w:t>10.898</w:t>
            </w:r>
          </w:p>
        </w:tc>
        <w:tc>
          <w:tcPr>
            <w:tcW w:w="273" w:type="pct"/>
            <w:tcBorders>
              <w:top w:val="nil"/>
              <w:left w:val="nil"/>
              <w:bottom w:val="nil"/>
              <w:right w:val="nil"/>
            </w:tcBorders>
            <w:shd w:val="clear" w:color="auto" w:fill="auto"/>
            <w:tcMar>
              <w:left w:w="57" w:type="dxa"/>
              <w:right w:w="57" w:type="dxa"/>
            </w:tcMar>
            <w:vAlign w:val="bottom"/>
          </w:tcPr>
          <w:p w14:paraId="158526F8" w14:textId="682B358B" w:rsidR="000923C5" w:rsidRPr="008F170E" w:rsidRDefault="000923C5" w:rsidP="000923C5">
            <w:pPr>
              <w:pStyle w:val="ZPpregtevilke"/>
            </w:pPr>
            <w:r>
              <w:rPr>
                <w:szCs w:val="16"/>
              </w:rPr>
              <w:t>14.410</w:t>
            </w:r>
          </w:p>
        </w:tc>
        <w:tc>
          <w:tcPr>
            <w:tcW w:w="273" w:type="pct"/>
            <w:tcBorders>
              <w:top w:val="nil"/>
              <w:left w:val="nil"/>
              <w:bottom w:val="nil"/>
              <w:right w:val="nil"/>
            </w:tcBorders>
            <w:shd w:val="clear" w:color="auto" w:fill="auto"/>
            <w:tcMar>
              <w:left w:w="57" w:type="dxa"/>
              <w:right w:w="57" w:type="dxa"/>
            </w:tcMar>
            <w:vAlign w:val="bottom"/>
          </w:tcPr>
          <w:p w14:paraId="3034A7F9" w14:textId="3533FA01" w:rsidR="000923C5" w:rsidRPr="008F170E" w:rsidRDefault="000923C5" w:rsidP="000923C5">
            <w:pPr>
              <w:pStyle w:val="ZPpregtevilke"/>
            </w:pPr>
            <w:r>
              <w:rPr>
                <w:szCs w:val="16"/>
              </w:rPr>
              <w:t>15.172</w:t>
            </w:r>
          </w:p>
        </w:tc>
        <w:tc>
          <w:tcPr>
            <w:tcW w:w="273" w:type="pct"/>
            <w:tcBorders>
              <w:top w:val="nil"/>
              <w:left w:val="nil"/>
              <w:bottom w:val="nil"/>
              <w:right w:val="nil"/>
            </w:tcBorders>
            <w:shd w:val="clear" w:color="auto" w:fill="auto"/>
            <w:tcMar>
              <w:left w:w="57" w:type="dxa"/>
              <w:right w:w="57" w:type="dxa"/>
            </w:tcMar>
            <w:vAlign w:val="bottom"/>
          </w:tcPr>
          <w:p w14:paraId="6F1CD7EA" w14:textId="07575044" w:rsidR="000923C5" w:rsidRPr="008F170E" w:rsidRDefault="000923C5" w:rsidP="000923C5">
            <w:pPr>
              <w:pStyle w:val="ZPpregtevilke"/>
            </w:pPr>
            <w:r>
              <w:rPr>
                <w:szCs w:val="16"/>
              </w:rPr>
              <w:t>15.019</w:t>
            </w:r>
          </w:p>
        </w:tc>
        <w:tc>
          <w:tcPr>
            <w:tcW w:w="273" w:type="pct"/>
            <w:tcBorders>
              <w:top w:val="nil"/>
              <w:left w:val="nil"/>
              <w:bottom w:val="nil"/>
              <w:right w:val="nil"/>
            </w:tcBorders>
            <w:shd w:val="clear" w:color="auto" w:fill="auto"/>
            <w:vAlign w:val="bottom"/>
          </w:tcPr>
          <w:p w14:paraId="409431C1" w14:textId="421C7769" w:rsidR="000923C5" w:rsidRPr="008F170E" w:rsidRDefault="000923C5" w:rsidP="000923C5">
            <w:pPr>
              <w:pStyle w:val="ZPpregtevilke"/>
            </w:pPr>
            <w:r>
              <w:rPr>
                <w:szCs w:val="16"/>
              </w:rPr>
              <w:t>16.440</w:t>
            </w:r>
          </w:p>
        </w:tc>
        <w:tc>
          <w:tcPr>
            <w:tcW w:w="273" w:type="pct"/>
            <w:tcBorders>
              <w:top w:val="nil"/>
              <w:left w:val="nil"/>
              <w:bottom w:val="nil"/>
              <w:right w:val="nil"/>
            </w:tcBorders>
            <w:shd w:val="clear" w:color="auto" w:fill="auto"/>
            <w:tcMar>
              <w:left w:w="57" w:type="dxa"/>
              <w:right w:w="57" w:type="dxa"/>
            </w:tcMar>
            <w:vAlign w:val="bottom"/>
          </w:tcPr>
          <w:p w14:paraId="10459BCC" w14:textId="65212529" w:rsidR="000923C5" w:rsidRPr="008F170E" w:rsidRDefault="000923C5" w:rsidP="000923C5">
            <w:pPr>
              <w:pStyle w:val="ZPpregtevilke"/>
            </w:pPr>
            <w:r>
              <w:rPr>
                <w:szCs w:val="16"/>
              </w:rPr>
              <w:t>17.996</w:t>
            </w:r>
          </w:p>
        </w:tc>
        <w:tc>
          <w:tcPr>
            <w:tcW w:w="273" w:type="pct"/>
            <w:tcBorders>
              <w:top w:val="nil"/>
              <w:left w:val="nil"/>
              <w:bottom w:val="nil"/>
              <w:right w:val="nil"/>
            </w:tcBorders>
            <w:shd w:val="clear" w:color="auto" w:fill="auto"/>
            <w:vAlign w:val="bottom"/>
          </w:tcPr>
          <w:p w14:paraId="59769D0D" w14:textId="4019CE70" w:rsidR="000923C5" w:rsidRPr="008F170E" w:rsidRDefault="000923C5" w:rsidP="000923C5">
            <w:pPr>
              <w:pStyle w:val="ZPpregtevilke"/>
            </w:pPr>
            <w:r>
              <w:rPr>
                <w:szCs w:val="16"/>
              </w:rPr>
              <w:t>19.064</w:t>
            </w:r>
          </w:p>
        </w:tc>
        <w:tc>
          <w:tcPr>
            <w:tcW w:w="273" w:type="pct"/>
            <w:tcBorders>
              <w:top w:val="nil"/>
              <w:left w:val="nil"/>
              <w:bottom w:val="nil"/>
              <w:right w:val="single" w:sz="6" w:space="0" w:color="008000"/>
            </w:tcBorders>
            <w:shd w:val="clear" w:color="auto" w:fill="auto"/>
            <w:vAlign w:val="bottom"/>
          </w:tcPr>
          <w:p w14:paraId="3673E18D" w14:textId="700CF068" w:rsidR="000923C5" w:rsidRPr="008F170E" w:rsidRDefault="000923C5" w:rsidP="000923C5">
            <w:pPr>
              <w:pStyle w:val="ZPpregtevilke"/>
            </w:pPr>
            <w:r>
              <w:rPr>
                <w:szCs w:val="16"/>
              </w:rPr>
              <w:t>20.482</w:t>
            </w:r>
          </w:p>
        </w:tc>
        <w:tc>
          <w:tcPr>
            <w:tcW w:w="270" w:type="pct"/>
            <w:tcBorders>
              <w:top w:val="nil"/>
              <w:left w:val="single" w:sz="6" w:space="0" w:color="008000"/>
              <w:bottom w:val="nil"/>
              <w:right w:val="nil"/>
            </w:tcBorders>
            <w:shd w:val="clear" w:color="auto" w:fill="auto"/>
            <w:vAlign w:val="bottom"/>
          </w:tcPr>
          <w:p w14:paraId="16A0B24C" w14:textId="5A736103" w:rsidR="000923C5" w:rsidRPr="008F170E" w:rsidRDefault="000923C5" w:rsidP="000923C5">
            <w:pPr>
              <w:pStyle w:val="ZPpregtevilke"/>
            </w:pPr>
            <w:r>
              <w:rPr>
                <w:szCs w:val="16"/>
              </w:rPr>
              <w:t>107,4</w:t>
            </w:r>
          </w:p>
        </w:tc>
      </w:tr>
      <w:tr w:rsidR="000923C5" w:rsidRPr="008F170E" w14:paraId="2D92BDB6" w14:textId="77777777" w:rsidTr="000923C5">
        <w:trPr>
          <w:trHeight w:val="227"/>
          <w:jc w:val="center"/>
        </w:trPr>
        <w:tc>
          <w:tcPr>
            <w:tcW w:w="205" w:type="pct"/>
            <w:tcMar>
              <w:left w:w="57" w:type="dxa"/>
              <w:right w:w="57" w:type="dxa"/>
            </w:tcMar>
            <w:vAlign w:val="bottom"/>
          </w:tcPr>
          <w:p w14:paraId="3AAB07DB" w14:textId="77777777" w:rsidR="000923C5" w:rsidRPr="008F170E" w:rsidRDefault="000923C5" w:rsidP="000923C5">
            <w:pPr>
              <w:pStyle w:val="ZPpregtekst"/>
              <w:jc w:val="center"/>
            </w:pPr>
            <w:r w:rsidRPr="008F170E">
              <w:t>19</w:t>
            </w:r>
          </w:p>
        </w:tc>
        <w:tc>
          <w:tcPr>
            <w:tcW w:w="976" w:type="pct"/>
            <w:tcMar>
              <w:left w:w="57" w:type="dxa"/>
              <w:right w:w="57" w:type="dxa"/>
            </w:tcMar>
            <w:vAlign w:val="bottom"/>
          </w:tcPr>
          <w:p w14:paraId="4E59344D" w14:textId="77777777" w:rsidR="000923C5" w:rsidRPr="008F170E" w:rsidRDefault="000923C5" w:rsidP="000923C5">
            <w:pPr>
              <w:pStyle w:val="ZPpregtekst"/>
            </w:pPr>
            <w:r w:rsidRPr="008F170E">
              <w:t>Izdelk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4F383C59" w14:textId="4AC03E39" w:rsidR="000923C5" w:rsidRPr="008F170E" w:rsidRDefault="000923C5" w:rsidP="000923C5">
            <w:pPr>
              <w:pStyle w:val="ZPpregtevilke"/>
            </w:pPr>
            <w:r>
              <w:rPr>
                <w:szCs w:val="16"/>
              </w:rPr>
              <w:t>24.230</w:t>
            </w:r>
          </w:p>
        </w:tc>
        <w:tc>
          <w:tcPr>
            <w:tcW w:w="273" w:type="pct"/>
            <w:tcBorders>
              <w:top w:val="nil"/>
              <w:left w:val="nil"/>
              <w:bottom w:val="nil"/>
              <w:right w:val="nil"/>
            </w:tcBorders>
            <w:shd w:val="clear" w:color="auto" w:fill="auto"/>
            <w:tcMar>
              <w:left w:w="57" w:type="dxa"/>
              <w:right w:w="57" w:type="dxa"/>
            </w:tcMar>
            <w:vAlign w:val="bottom"/>
          </w:tcPr>
          <w:p w14:paraId="3B6FFC06" w14:textId="7D118A13" w:rsidR="000923C5" w:rsidRPr="008F170E" w:rsidRDefault="000923C5" w:rsidP="000923C5">
            <w:pPr>
              <w:pStyle w:val="ZPpregtevilke"/>
            </w:pPr>
            <w:r>
              <w:rPr>
                <w:szCs w:val="16"/>
              </w:rPr>
              <w:t>26.598</w:t>
            </w:r>
          </w:p>
        </w:tc>
        <w:tc>
          <w:tcPr>
            <w:tcW w:w="273" w:type="pct"/>
            <w:tcBorders>
              <w:top w:val="nil"/>
              <w:left w:val="nil"/>
              <w:bottom w:val="nil"/>
              <w:right w:val="nil"/>
            </w:tcBorders>
            <w:shd w:val="clear" w:color="auto" w:fill="auto"/>
            <w:tcMar>
              <w:left w:w="57" w:type="dxa"/>
              <w:right w:w="57" w:type="dxa"/>
            </w:tcMar>
            <w:vAlign w:val="bottom"/>
          </w:tcPr>
          <w:p w14:paraId="522435EA" w14:textId="64EF7525" w:rsidR="000923C5" w:rsidRPr="008F170E" w:rsidRDefault="000923C5" w:rsidP="000923C5">
            <w:pPr>
              <w:pStyle w:val="ZPpregtevilke"/>
            </w:pPr>
            <w:r>
              <w:rPr>
                <w:szCs w:val="16"/>
              </w:rPr>
              <w:t>28.616</w:t>
            </w:r>
          </w:p>
        </w:tc>
        <w:tc>
          <w:tcPr>
            <w:tcW w:w="273" w:type="pct"/>
            <w:tcBorders>
              <w:top w:val="nil"/>
              <w:left w:val="nil"/>
              <w:bottom w:val="nil"/>
              <w:right w:val="nil"/>
            </w:tcBorders>
            <w:shd w:val="clear" w:color="auto" w:fill="auto"/>
            <w:tcMar>
              <w:left w:w="57" w:type="dxa"/>
              <w:right w:w="57" w:type="dxa"/>
            </w:tcMar>
            <w:vAlign w:val="bottom"/>
          </w:tcPr>
          <w:p w14:paraId="523533A3" w14:textId="01393D8C" w:rsidR="000923C5" w:rsidRPr="008F170E" w:rsidRDefault="000923C5" w:rsidP="000923C5">
            <w:pPr>
              <w:pStyle w:val="ZPpregtevilke"/>
            </w:pPr>
            <w:r>
              <w:rPr>
                <w:szCs w:val="16"/>
              </w:rPr>
              <w:t>26.806</w:t>
            </w:r>
          </w:p>
        </w:tc>
        <w:tc>
          <w:tcPr>
            <w:tcW w:w="273" w:type="pct"/>
            <w:tcBorders>
              <w:top w:val="nil"/>
              <w:left w:val="nil"/>
              <w:bottom w:val="nil"/>
              <w:right w:val="nil"/>
            </w:tcBorders>
            <w:shd w:val="clear" w:color="auto" w:fill="auto"/>
            <w:tcMar>
              <w:left w:w="57" w:type="dxa"/>
              <w:right w:w="57" w:type="dxa"/>
            </w:tcMar>
            <w:vAlign w:val="bottom"/>
          </w:tcPr>
          <w:p w14:paraId="5E0AE80D" w14:textId="2FE4BE46" w:rsidR="000923C5" w:rsidRPr="008F170E" w:rsidRDefault="000923C5" w:rsidP="000923C5">
            <w:pPr>
              <w:pStyle w:val="ZPpregtevilke"/>
            </w:pPr>
            <w:r>
              <w:rPr>
                <w:szCs w:val="16"/>
              </w:rPr>
              <w:t>27.958</w:t>
            </w:r>
          </w:p>
        </w:tc>
        <w:tc>
          <w:tcPr>
            <w:tcW w:w="273" w:type="pct"/>
            <w:tcBorders>
              <w:top w:val="nil"/>
              <w:left w:val="nil"/>
              <w:bottom w:val="nil"/>
              <w:right w:val="nil"/>
            </w:tcBorders>
            <w:shd w:val="clear" w:color="auto" w:fill="auto"/>
            <w:tcMar>
              <w:left w:w="57" w:type="dxa"/>
              <w:right w:w="57" w:type="dxa"/>
            </w:tcMar>
            <w:vAlign w:val="bottom"/>
          </w:tcPr>
          <w:p w14:paraId="637533E1" w14:textId="21D315EC" w:rsidR="000923C5" w:rsidRPr="008F170E" w:rsidRDefault="000923C5" w:rsidP="000923C5">
            <w:pPr>
              <w:pStyle w:val="ZPpregtevilke"/>
            </w:pPr>
            <w:r>
              <w:rPr>
                <w:szCs w:val="16"/>
              </w:rPr>
              <w:t>32.339</w:t>
            </w:r>
          </w:p>
        </w:tc>
        <w:tc>
          <w:tcPr>
            <w:tcW w:w="273" w:type="pct"/>
            <w:tcBorders>
              <w:top w:val="nil"/>
              <w:left w:val="nil"/>
              <w:bottom w:val="nil"/>
              <w:right w:val="nil"/>
            </w:tcBorders>
            <w:shd w:val="clear" w:color="auto" w:fill="auto"/>
            <w:tcMar>
              <w:left w:w="57" w:type="dxa"/>
              <w:right w:w="57" w:type="dxa"/>
            </w:tcMar>
            <w:vAlign w:val="bottom"/>
          </w:tcPr>
          <w:p w14:paraId="225433EE" w14:textId="331BDBF0" w:rsidR="000923C5" w:rsidRPr="008F170E" w:rsidRDefault="000923C5" w:rsidP="000923C5">
            <w:pPr>
              <w:pStyle w:val="ZPpregtevilke"/>
            </w:pPr>
            <w:r>
              <w:rPr>
                <w:szCs w:val="16"/>
              </w:rPr>
              <w:t>37.892</w:t>
            </w:r>
          </w:p>
        </w:tc>
        <w:tc>
          <w:tcPr>
            <w:tcW w:w="273" w:type="pct"/>
            <w:tcBorders>
              <w:top w:val="nil"/>
              <w:left w:val="nil"/>
              <w:bottom w:val="nil"/>
              <w:right w:val="nil"/>
            </w:tcBorders>
            <w:shd w:val="clear" w:color="auto" w:fill="auto"/>
            <w:tcMar>
              <w:left w:w="57" w:type="dxa"/>
              <w:right w:w="57" w:type="dxa"/>
            </w:tcMar>
            <w:vAlign w:val="bottom"/>
          </w:tcPr>
          <w:p w14:paraId="1358E83D" w14:textId="516EFD70" w:rsidR="000923C5" w:rsidRPr="008F170E" w:rsidRDefault="000923C5" w:rsidP="000923C5">
            <w:pPr>
              <w:pStyle w:val="ZPpregtevilke"/>
            </w:pPr>
            <w:r>
              <w:rPr>
                <w:szCs w:val="16"/>
              </w:rPr>
              <w:t>45.310</w:t>
            </w:r>
          </w:p>
        </w:tc>
        <w:tc>
          <w:tcPr>
            <w:tcW w:w="273" w:type="pct"/>
            <w:tcBorders>
              <w:top w:val="nil"/>
              <w:left w:val="nil"/>
              <w:bottom w:val="nil"/>
              <w:right w:val="nil"/>
            </w:tcBorders>
            <w:shd w:val="clear" w:color="auto" w:fill="auto"/>
            <w:tcMar>
              <w:left w:w="57" w:type="dxa"/>
              <w:right w:w="57" w:type="dxa"/>
            </w:tcMar>
            <w:vAlign w:val="bottom"/>
          </w:tcPr>
          <w:p w14:paraId="54D2172B" w14:textId="00D874F5" w:rsidR="000923C5" w:rsidRPr="008F170E" w:rsidRDefault="000923C5" w:rsidP="000923C5">
            <w:pPr>
              <w:pStyle w:val="ZPpregtevilke"/>
            </w:pPr>
            <w:r>
              <w:rPr>
                <w:szCs w:val="16"/>
              </w:rPr>
              <w:t>53.719</w:t>
            </w:r>
          </w:p>
        </w:tc>
        <w:tc>
          <w:tcPr>
            <w:tcW w:w="273" w:type="pct"/>
            <w:tcBorders>
              <w:top w:val="nil"/>
              <w:left w:val="nil"/>
              <w:bottom w:val="nil"/>
              <w:right w:val="nil"/>
            </w:tcBorders>
            <w:shd w:val="clear" w:color="auto" w:fill="auto"/>
            <w:vAlign w:val="bottom"/>
          </w:tcPr>
          <w:p w14:paraId="1ACFB081" w14:textId="55DE90ED" w:rsidR="000923C5" w:rsidRPr="008F170E" w:rsidRDefault="000923C5" w:rsidP="000923C5">
            <w:pPr>
              <w:pStyle w:val="ZPpregtevilke"/>
            </w:pPr>
            <w:r>
              <w:rPr>
                <w:szCs w:val="16"/>
              </w:rPr>
              <w:t>56.809</w:t>
            </w:r>
          </w:p>
        </w:tc>
        <w:tc>
          <w:tcPr>
            <w:tcW w:w="273" w:type="pct"/>
            <w:tcBorders>
              <w:top w:val="nil"/>
              <w:left w:val="nil"/>
              <w:bottom w:val="nil"/>
              <w:right w:val="nil"/>
            </w:tcBorders>
            <w:shd w:val="clear" w:color="auto" w:fill="auto"/>
            <w:tcMar>
              <w:left w:w="57" w:type="dxa"/>
              <w:right w:w="57" w:type="dxa"/>
            </w:tcMar>
            <w:vAlign w:val="bottom"/>
          </w:tcPr>
          <w:p w14:paraId="2CB2FD36" w14:textId="545680B4" w:rsidR="000923C5" w:rsidRPr="008F170E" w:rsidRDefault="000923C5" w:rsidP="000923C5">
            <w:pPr>
              <w:pStyle w:val="ZPpregtevilke"/>
            </w:pPr>
            <w:r>
              <w:rPr>
                <w:szCs w:val="16"/>
              </w:rPr>
              <w:t>62.599</w:t>
            </w:r>
          </w:p>
        </w:tc>
        <w:tc>
          <w:tcPr>
            <w:tcW w:w="273" w:type="pct"/>
            <w:tcBorders>
              <w:top w:val="nil"/>
              <w:left w:val="nil"/>
              <w:bottom w:val="nil"/>
              <w:right w:val="nil"/>
            </w:tcBorders>
            <w:shd w:val="clear" w:color="auto" w:fill="auto"/>
            <w:vAlign w:val="bottom"/>
          </w:tcPr>
          <w:p w14:paraId="69A8CADE" w14:textId="78777703" w:rsidR="000923C5" w:rsidRPr="008F170E" w:rsidRDefault="000923C5" w:rsidP="000923C5">
            <w:pPr>
              <w:pStyle w:val="ZPpregtevilke"/>
            </w:pPr>
            <w:r>
              <w:rPr>
                <w:szCs w:val="16"/>
              </w:rPr>
              <w:t>71.545</w:t>
            </w:r>
          </w:p>
        </w:tc>
        <w:tc>
          <w:tcPr>
            <w:tcW w:w="273" w:type="pct"/>
            <w:tcBorders>
              <w:top w:val="nil"/>
              <w:left w:val="nil"/>
              <w:bottom w:val="nil"/>
              <w:right w:val="single" w:sz="6" w:space="0" w:color="008000"/>
            </w:tcBorders>
            <w:shd w:val="clear" w:color="auto" w:fill="auto"/>
            <w:vAlign w:val="bottom"/>
          </w:tcPr>
          <w:p w14:paraId="0B7BA714" w14:textId="008EBB2B" w:rsidR="000923C5" w:rsidRPr="008F170E" w:rsidRDefault="000923C5" w:rsidP="000923C5">
            <w:pPr>
              <w:pStyle w:val="ZPpregtevilke"/>
            </w:pPr>
            <w:r>
              <w:rPr>
                <w:szCs w:val="16"/>
              </w:rPr>
              <w:t>75.799</w:t>
            </w:r>
          </w:p>
        </w:tc>
        <w:tc>
          <w:tcPr>
            <w:tcW w:w="270" w:type="pct"/>
            <w:tcBorders>
              <w:top w:val="nil"/>
              <w:left w:val="single" w:sz="6" w:space="0" w:color="008000"/>
              <w:bottom w:val="nil"/>
              <w:right w:val="nil"/>
            </w:tcBorders>
            <w:shd w:val="clear" w:color="auto" w:fill="auto"/>
            <w:vAlign w:val="bottom"/>
          </w:tcPr>
          <w:p w14:paraId="21C56A7B" w14:textId="7AB4FECD" w:rsidR="000923C5" w:rsidRPr="008F170E" w:rsidRDefault="000923C5" w:rsidP="000923C5">
            <w:pPr>
              <w:pStyle w:val="ZPpregtevilke"/>
            </w:pPr>
            <w:r>
              <w:rPr>
                <w:szCs w:val="16"/>
              </w:rPr>
              <w:t>105,9</w:t>
            </w:r>
          </w:p>
        </w:tc>
      </w:tr>
      <w:tr w:rsidR="000923C5" w:rsidRPr="008F170E" w14:paraId="44183B7A" w14:textId="77777777" w:rsidTr="000923C5">
        <w:trPr>
          <w:trHeight w:val="227"/>
          <w:jc w:val="center"/>
        </w:trPr>
        <w:tc>
          <w:tcPr>
            <w:tcW w:w="205" w:type="pct"/>
            <w:tcMar>
              <w:left w:w="57" w:type="dxa"/>
              <w:right w:w="57" w:type="dxa"/>
            </w:tcMar>
            <w:vAlign w:val="bottom"/>
          </w:tcPr>
          <w:p w14:paraId="7184BE77" w14:textId="77777777" w:rsidR="000923C5" w:rsidRPr="008F170E" w:rsidRDefault="000923C5" w:rsidP="000923C5">
            <w:pPr>
              <w:pStyle w:val="ZPpregtekst"/>
              <w:jc w:val="center"/>
            </w:pPr>
            <w:r w:rsidRPr="008F170E">
              <w:t>20</w:t>
            </w:r>
          </w:p>
        </w:tc>
        <w:tc>
          <w:tcPr>
            <w:tcW w:w="976" w:type="pct"/>
            <w:tcMar>
              <w:left w:w="57" w:type="dxa"/>
              <w:right w:w="57" w:type="dxa"/>
            </w:tcMar>
            <w:vAlign w:val="bottom"/>
          </w:tcPr>
          <w:p w14:paraId="0C8BC2C9" w14:textId="77777777" w:rsidR="000923C5" w:rsidRPr="008F170E" w:rsidRDefault="000923C5" w:rsidP="000923C5">
            <w:pPr>
              <w:pStyle w:val="ZPpregtekst"/>
            </w:pPr>
            <w:r w:rsidRPr="008F170E">
              <w:t>Izdelki iz vrtnin, sadja</w:t>
            </w:r>
          </w:p>
        </w:tc>
        <w:tc>
          <w:tcPr>
            <w:tcW w:w="273" w:type="pct"/>
            <w:tcBorders>
              <w:top w:val="nil"/>
              <w:left w:val="nil"/>
              <w:bottom w:val="nil"/>
              <w:right w:val="nil"/>
            </w:tcBorders>
            <w:shd w:val="clear" w:color="auto" w:fill="auto"/>
            <w:tcMar>
              <w:left w:w="57" w:type="dxa"/>
              <w:right w:w="57" w:type="dxa"/>
            </w:tcMar>
            <w:vAlign w:val="bottom"/>
          </w:tcPr>
          <w:p w14:paraId="68BC4DB1" w14:textId="1DAB745F" w:rsidR="000923C5" w:rsidRPr="008F170E" w:rsidRDefault="000923C5" w:rsidP="000923C5">
            <w:pPr>
              <w:pStyle w:val="ZPpregtevilke"/>
            </w:pPr>
            <w:r>
              <w:rPr>
                <w:szCs w:val="16"/>
              </w:rPr>
              <w:t>11.274</w:t>
            </w:r>
          </w:p>
        </w:tc>
        <w:tc>
          <w:tcPr>
            <w:tcW w:w="273" w:type="pct"/>
            <w:tcBorders>
              <w:top w:val="nil"/>
              <w:left w:val="nil"/>
              <w:bottom w:val="nil"/>
              <w:right w:val="nil"/>
            </w:tcBorders>
            <w:shd w:val="clear" w:color="auto" w:fill="auto"/>
            <w:tcMar>
              <w:left w:w="57" w:type="dxa"/>
              <w:right w:w="57" w:type="dxa"/>
            </w:tcMar>
            <w:vAlign w:val="bottom"/>
          </w:tcPr>
          <w:p w14:paraId="1AFD73BE" w14:textId="5F89A4A6" w:rsidR="000923C5" w:rsidRPr="008F170E" w:rsidRDefault="000923C5" w:rsidP="000923C5">
            <w:pPr>
              <w:pStyle w:val="ZPpregtevilke"/>
            </w:pPr>
            <w:r>
              <w:rPr>
                <w:szCs w:val="16"/>
              </w:rPr>
              <w:t>12.888</w:t>
            </w:r>
          </w:p>
        </w:tc>
        <w:tc>
          <w:tcPr>
            <w:tcW w:w="273" w:type="pct"/>
            <w:tcBorders>
              <w:top w:val="nil"/>
              <w:left w:val="nil"/>
              <w:bottom w:val="nil"/>
              <w:right w:val="nil"/>
            </w:tcBorders>
            <w:shd w:val="clear" w:color="auto" w:fill="auto"/>
            <w:tcMar>
              <w:left w:w="57" w:type="dxa"/>
              <w:right w:w="57" w:type="dxa"/>
            </w:tcMar>
            <w:vAlign w:val="bottom"/>
          </w:tcPr>
          <w:p w14:paraId="084DFDD8" w14:textId="1299444D" w:rsidR="000923C5" w:rsidRPr="008F170E" w:rsidRDefault="000923C5" w:rsidP="000923C5">
            <w:pPr>
              <w:pStyle w:val="ZPpregtevilke"/>
            </w:pPr>
            <w:r>
              <w:rPr>
                <w:szCs w:val="16"/>
              </w:rPr>
              <w:t>13.090</w:t>
            </w:r>
          </w:p>
        </w:tc>
        <w:tc>
          <w:tcPr>
            <w:tcW w:w="273" w:type="pct"/>
            <w:tcBorders>
              <w:top w:val="nil"/>
              <w:left w:val="nil"/>
              <w:bottom w:val="nil"/>
              <w:right w:val="nil"/>
            </w:tcBorders>
            <w:shd w:val="clear" w:color="auto" w:fill="auto"/>
            <w:tcMar>
              <w:left w:w="57" w:type="dxa"/>
              <w:right w:w="57" w:type="dxa"/>
            </w:tcMar>
            <w:vAlign w:val="bottom"/>
          </w:tcPr>
          <w:p w14:paraId="330FF553" w14:textId="0A1A13BA" w:rsidR="000923C5" w:rsidRPr="008F170E" w:rsidRDefault="000923C5" w:rsidP="000923C5">
            <w:pPr>
              <w:pStyle w:val="ZPpregtevilke"/>
            </w:pPr>
            <w:r>
              <w:rPr>
                <w:szCs w:val="16"/>
              </w:rPr>
              <w:t>12.777</w:t>
            </w:r>
          </w:p>
        </w:tc>
        <w:tc>
          <w:tcPr>
            <w:tcW w:w="273" w:type="pct"/>
            <w:tcBorders>
              <w:top w:val="nil"/>
              <w:left w:val="nil"/>
              <w:bottom w:val="nil"/>
              <w:right w:val="nil"/>
            </w:tcBorders>
            <w:shd w:val="clear" w:color="auto" w:fill="auto"/>
            <w:tcMar>
              <w:left w:w="57" w:type="dxa"/>
              <w:right w:w="57" w:type="dxa"/>
            </w:tcMar>
            <w:vAlign w:val="bottom"/>
          </w:tcPr>
          <w:p w14:paraId="0643514A" w14:textId="5C6E1564" w:rsidR="000923C5" w:rsidRPr="008F170E" w:rsidRDefault="000923C5" w:rsidP="000923C5">
            <w:pPr>
              <w:pStyle w:val="ZPpregtevilke"/>
            </w:pPr>
            <w:r>
              <w:rPr>
                <w:szCs w:val="16"/>
              </w:rPr>
              <w:t>13.259</w:t>
            </w:r>
          </w:p>
        </w:tc>
        <w:tc>
          <w:tcPr>
            <w:tcW w:w="273" w:type="pct"/>
            <w:tcBorders>
              <w:top w:val="nil"/>
              <w:left w:val="nil"/>
              <w:bottom w:val="nil"/>
              <w:right w:val="nil"/>
            </w:tcBorders>
            <w:shd w:val="clear" w:color="auto" w:fill="auto"/>
            <w:tcMar>
              <w:left w:w="57" w:type="dxa"/>
              <w:right w:w="57" w:type="dxa"/>
            </w:tcMar>
            <w:vAlign w:val="bottom"/>
          </w:tcPr>
          <w:p w14:paraId="5F923915" w14:textId="1814879B" w:rsidR="000923C5" w:rsidRPr="008F170E" w:rsidRDefault="000923C5" w:rsidP="000923C5">
            <w:pPr>
              <w:pStyle w:val="ZPpregtevilke"/>
            </w:pPr>
            <w:r>
              <w:rPr>
                <w:szCs w:val="16"/>
              </w:rPr>
              <w:t>13.003</w:t>
            </w:r>
          </w:p>
        </w:tc>
        <w:tc>
          <w:tcPr>
            <w:tcW w:w="273" w:type="pct"/>
            <w:tcBorders>
              <w:top w:val="nil"/>
              <w:left w:val="nil"/>
              <w:bottom w:val="nil"/>
              <w:right w:val="nil"/>
            </w:tcBorders>
            <w:shd w:val="clear" w:color="auto" w:fill="auto"/>
            <w:tcMar>
              <w:left w:w="57" w:type="dxa"/>
              <w:right w:w="57" w:type="dxa"/>
            </w:tcMar>
            <w:vAlign w:val="bottom"/>
          </w:tcPr>
          <w:p w14:paraId="07A4B31F" w14:textId="195698D8" w:rsidR="000923C5" w:rsidRPr="008F170E" w:rsidRDefault="000923C5" w:rsidP="000923C5">
            <w:pPr>
              <w:pStyle w:val="ZPpregtevilke"/>
            </w:pPr>
            <w:r>
              <w:rPr>
                <w:szCs w:val="16"/>
              </w:rPr>
              <w:t>12.460</w:t>
            </w:r>
          </w:p>
        </w:tc>
        <w:tc>
          <w:tcPr>
            <w:tcW w:w="273" w:type="pct"/>
            <w:tcBorders>
              <w:top w:val="nil"/>
              <w:left w:val="nil"/>
              <w:bottom w:val="nil"/>
              <w:right w:val="nil"/>
            </w:tcBorders>
            <w:shd w:val="clear" w:color="auto" w:fill="auto"/>
            <w:tcMar>
              <w:left w:w="57" w:type="dxa"/>
              <w:right w:w="57" w:type="dxa"/>
            </w:tcMar>
            <w:vAlign w:val="bottom"/>
          </w:tcPr>
          <w:p w14:paraId="54787398" w14:textId="67B00A8C" w:rsidR="000923C5" w:rsidRPr="008F170E" w:rsidRDefault="000923C5" w:rsidP="000923C5">
            <w:pPr>
              <w:pStyle w:val="ZPpregtevilke"/>
            </w:pPr>
            <w:r>
              <w:rPr>
                <w:szCs w:val="16"/>
              </w:rPr>
              <w:t>11.934</w:t>
            </w:r>
          </w:p>
        </w:tc>
        <w:tc>
          <w:tcPr>
            <w:tcW w:w="273" w:type="pct"/>
            <w:tcBorders>
              <w:top w:val="nil"/>
              <w:left w:val="nil"/>
              <w:bottom w:val="nil"/>
              <w:right w:val="nil"/>
            </w:tcBorders>
            <w:shd w:val="clear" w:color="auto" w:fill="auto"/>
            <w:tcMar>
              <w:left w:w="57" w:type="dxa"/>
              <w:right w:w="57" w:type="dxa"/>
            </w:tcMar>
            <w:vAlign w:val="bottom"/>
          </w:tcPr>
          <w:p w14:paraId="2BF76510" w14:textId="565A9678" w:rsidR="000923C5" w:rsidRPr="008F170E" w:rsidRDefault="000923C5" w:rsidP="000923C5">
            <w:pPr>
              <w:pStyle w:val="ZPpregtevilke"/>
            </w:pPr>
            <w:r>
              <w:rPr>
                <w:szCs w:val="16"/>
              </w:rPr>
              <w:t>11.382</w:t>
            </w:r>
          </w:p>
        </w:tc>
        <w:tc>
          <w:tcPr>
            <w:tcW w:w="273" w:type="pct"/>
            <w:tcBorders>
              <w:top w:val="nil"/>
              <w:left w:val="nil"/>
              <w:bottom w:val="nil"/>
              <w:right w:val="nil"/>
            </w:tcBorders>
            <w:shd w:val="clear" w:color="auto" w:fill="auto"/>
            <w:vAlign w:val="bottom"/>
          </w:tcPr>
          <w:p w14:paraId="4CECDE4B" w14:textId="223C8A72" w:rsidR="000923C5" w:rsidRPr="008F170E" w:rsidRDefault="000923C5" w:rsidP="000923C5">
            <w:pPr>
              <w:pStyle w:val="ZPpregtevilke"/>
            </w:pPr>
            <w:r>
              <w:rPr>
                <w:szCs w:val="16"/>
              </w:rPr>
              <w:t>11.835</w:t>
            </w:r>
          </w:p>
        </w:tc>
        <w:tc>
          <w:tcPr>
            <w:tcW w:w="273" w:type="pct"/>
            <w:tcBorders>
              <w:top w:val="nil"/>
              <w:left w:val="nil"/>
              <w:bottom w:val="nil"/>
              <w:right w:val="nil"/>
            </w:tcBorders>
            <w:shd w:val="clear" w:color="auto" w:fill="auto"/>
            <w:tcMar>
              <w:left w:w="57" w:type="dxa"/>
              <w:right w:w="57" w:type="dxa"/>
            </w:tcMar>
            <w:vAlign w:val="bottom"/>
          </w:tcPr>
          <w:p w14:paraId="3618C807" w14:textId="6B7F6E76" w:rsidR="000923C5" w:rsidRPr="008F170E" w:rsidRDefault="000923C5" w:rsidP="000923C5">
            <w:pPr>
              <w:pStyle w:val="ZPpregtevilke"/>
            </w:pPr>
            <w:r>
              <w:rPr>
                <w:szCs w:val="16"/>
              </w:rPr>
              <w:t>13.422</w:t>
            </w:r>
          </w:p>
        </w:tc>
        <w:tc>
          <w:tcPr>
            <w:tcW w:w="273" w:type="pct"/>
            <w:tcBorders>
              <w:top w:val="nil"/>
              <w:left w:val="nil"/>
              <w:bottom w:val="nil"/>
              <w:right w:val="nil"/>
            </w:tcBorders>
            <w:shd w:val="clear" w:color="auto" w:fill="auto"/>
            <w:vAlign w:val="bottom"/>
          </w:tcPr>
          <w:p w14:paraId="6FBE73C8" w14:textId="0E89CB46" w:rsidR="000923C5" w:rsidRPr="008F170E" w:rsidRDefault="000923C5" w:rsidP="000923C5">
            <w:pPr>
              <w:pStyle w:val="ZPpregtevilke"/>
            </w:pPr>
            <w:r>
              <w:rPr>
                <w:szCs w:val="16"/>
              </w:rPr>
              <w:t>13.434</w:t>
            </w:r>
          </w:p>
        </w:tc>
        <w:tc>
          <w:tcPr>
            <w:tcW w:w="273" w:type="pct"/>
            <w:tcBorders>
              <w:top w:val="nil"/>
              <w:left w:val="nil"/>
              <w:bottom w:val="nil"/>
              <w:right w:val="single" w:sz="6" w:space="0" w:color="008000"/>
            </w:tcBorders>
            <w:shd w:val="clear" w:color="auto" w:fill="auto"/>
            <w:vAlign w:val="bottom"/>
          </w:tcPr>
          <w:p w14:paraId="786CA52E" w14:textId="0046AC60" w:rsidR="000923C5" w:rsidRPr="008F170E" w:rsidRDefault="000923C5" w:rsidP="000923C5">
            <w:pPr>
              <w:pStyle w:val="ZPpregtevilke"/>
            </w:pPr>
            <w:r>
              <w:rPr>
                <w:szCs w:val="16"/>
              </w:rPr>
              <w:t>14.369</w:t>
            </w:r>
          </w:p>
        </w:tc>
        <w:tc>
          <w:tcPr>
            <w:tcW w:w="270" w:type="pct"/>
            <w:tcBorders>
              <w:top w:val="nil"/>
              <w:left w:val="single" w:sz="6" w:space="0" w:color="008000"/>
              <w:bottom w:val="nil"/>
              <w:right w:val="nil"/>
            </w:tcBorders>
            <w:shd w:val="clear" w:color="auto" w:fill="auto"/>
            <w:vAlign w:val="bottom"/>
          </w:tcPr>
          <w:p w14:paraId="7B09DAB5" w14:textId="714A80F8" w:rsidR="000923C5" w:rsidRPr="008F170E" w:rsidRDefault="000923C5" w:rsidP="000923C5">
            <w:pPr>
              <w:pStyle w:val="ZPpregtevilke"/>
            </w:pPr>
            <w:r>
              <w:rPr>
                <w:szCs w:val="16"/>
              </w:rPr>
              <w:t>107,0</w:t>
            </w:r>
          </w:p>
        </w:tc>
      </w:tr>
      <w:tr w:rsidR="000923C5" w:rsidRPr="008F170E" w14:paraId="33286C34" w14:textId="77777777" w:rsidTr="000923C5">
        <w:trPr>
          <w:trHeight w:val="227"/>
          <w:jc w:val="center"/>
        </w:trPr>
        <w:tc>
          <w:tcPr>
            <w:tcW w:w="205" w:type="pct"/>
            <w:tcMar>
              <w:left w:w="57" w:type="dxa"/>
              <w:right w:w="57" w:type="dxa"/>
            </w:tcMar>
            <w:vAlign w:val="bottom"/>
          </w:tcPr>
          <w:p w14:paraId="70AE9C8C" w14:textId="77777777" w:rsidR="000923C5" w:rsidRPr="008F170E" w:rsidRDefault="000923C5" w:rsidP="000923C5">
            <w:pPr>
              <w:pStyle w:val="ZPpregtekst"/>
              <w:jc w:val="center"/>
            </w:pPr>
            <w:r w:rsidRPr="008F170E">
              <w:t>21</w:t>
            </w:r>
          </w:p>
        </w:tc>
        <w:tc>
          <w:tcPr>
            <w:tcW w:w="976" w:type="pct"/>
            <w:tcMar>
              <w:left w:w="57" w:type="dxa"/>
              <w:right w:w="57" w:type="dxa"/>
            </w:tcMar>
            <w:vAlign w:val="bottom"/>
          </w:tcPr>
          <w:p w14:paraId="75B88FE8" w14:textId="77777777" w:rsidR="000923C5" w:rsidRPr="008F170E" w:rsidRDefault="000923C5" w:rsidP="000923C5">
            <w:pPr>
              <w:pStyle w:val="ZPpregtekst"/>
            </w:pPr>
            <w:r w:rsidRPr="008F170E">
              <w:t>Razna živila</w:t>
            </w:r>
          </w:p>
        </w:tc>
        <w:tc>
          <w:tcPr>
            <w:tcW w:w="273" w:type="pct"/>
            <w:tcBorders>
              <w:top w:val="nil"/>
              <w:left w:val="nil"/>
              <w:bottom w:val="nil"/>
              <w:right w:val="nil"/>
            </w:tcBorders>
            <w:shd w:val="clear" w:color="auto" w:fill="auto"/>
            <w:tcMar>
              <w:left w:w="57" w:type="dxa"/>
              <w:right w:w="57" w:type="dxa"/>
            </w:tcMar>
            <w:vAlign w:val="bottom"/>
          </w:tcPr>
          <w:p w14:paraId="4475AA99" w14:textId="331B67F2" w:rsidR="000923C5" w:rsidRPr="008F170E" w:rsidRDefault="000923C5" w:rsidP="000923C5">
            <w:pPr>
              <w:pStyle w:val="ZPpregtevilke"/>
            </w:pPr>
            <w:r>
              <w:rPr>
                <w:szCs w:val="16"/>
              </w:rPr>
              <w:t>30.740</w:t>
            </w:r>
          </w:p>
        </w:tc>
        <w:tc>
          <w:tcPr>
            <w:tcW w:w="273" w:type="pct"/>
            <w:tcBorders>
              <w:top w:val="nil"/>
              <w:left w:val="nil"/>
              <w:bottom w:val="nil"/>
              <w:right w:val="nil"/>
            </w:tcBorders>
            <w:shd w:val="clear" w:color="auto" w:fill="auto"/>
            <w:tcMar>
              <w:left w:w="57" w:type="dxa"/>
              <w:right w:w="57" w:type="dxa"/>
            </w:tcMar>
            <w:vAlign w:val="bottom"/>
          </w:tcPr>
          <w:p w14:paraId="711E7809" w14:textId="79431847" w:rsidR="000923C5" w:rsidRPr="008F170E" w:rsidRDefault="000923C5" w:rsidP="000923C5">
            <w:pPr>
              <w:pStyle w:val="ZPpregtevilke"/>
            </w:pPr>
            <w:r>
              <w:rPr>
                <w:szCs w:val="16"/>
              </w:rPr>
              <w:t>38.961</w:t>
            </w:r>
          </w:p>
        </w:tc>
        <w:tc>
          <w:tcPr>
            <w:tcW w:w="273" w:type="pct"/>
            <w:tcBorders>
              <w:top w:val="nil"/>
              <w:left w:val="nil"/>
              <w:bottom w:val="nil"/>
              <w:right w:val="nil"/>
            </w:tcBorders>
            <w:shd w:val="clear" w:color="auto" w:fill="auto"/>
            <w:tcMar>
              <w:left w:w="57" w:type="dxa"/>
              <w:right w:w="57" w:type="dxa"/>
            </w:tcMar>
            <w:vAlign w:val="bottom"/>
          </w:tcPr>
          <w:p w14:paraId="38EFE3E9" w14:textId="17A3E287" w:rsidR="000923C5" w:rsidRPr="008F170E" w:rsidRDefault="000923C5" w:rsidP="000923C5">
            <w:pPr>
              <w:pStyle w:val="ZPpregtevilke"/>
            </w:pPr>
            <w:r>
              <w:rPr>
                <w:szCs w:val="16"/>
              </w:rPr>
              <w:t>68.108</w:t>
            </w:r>
          </w:p>
        </w:tc>
        <w:tc>
          <w:tcPr>
            <w:tcW w:w="273" w:type="pct"/>
            <w:tcBorders>
              <w:top w:val="nil"/>
              <w:left w:val="nil"/>
              <w:bottom w:val="nil"/>
              <w:right w:val="nil"/>
            </w:tcBorders>
            <w:shd w:val="clear" w:color="auto" w:fill="auto"/>
            <w:tcMar>
              <w:left w:w="57" w:type="dxa"/>
              <w:right w:w="57" w:type="dxa"/>
            </w:tcMar>
            <w:vAlign w:val="bottom"/>
          </w:tcPr>
          <w:p w14:paraId="6607382F" w14:textId="05A6BFD8" w:rsidR="000923C5" w:rsidRPr="008F170E" w:rsidRDefault="000923C5" w:rsidP="000923C5">
            <w:pPr>
              <w:pStyle w:val="ZPpregtevilke"/>
            </w:pPr>
            <w:r>
              <w:rPr>
                <w:szCs w:val="16"/>
              </w:rPr>
              <w:t>76.486</w:t>
            </w:r>
          </w:p>
        </w:tc>
        <w:tc>
          <w:tcPr>
            <w:tcW w:w="273" w:type="pct"/>
            <w:tcBorders>
              <w:top w:val="nil"/>
              <w:left w:val="nil"/>
              <w:bottom w:val="nil"/>
              <w:right w:val="nil"/>
            </w:tcBorders>
            <w:shd w:val="clear" w:color="auto" w:fill="auto"/>
            <w:tcMar>
              <w:left w:w="57" w:type="dxa"/>
              <w:right w:w="57" w:type="dxa"/>
            </w:tcMar>
            <w:vAlign w:val="bottom"/>
          </w:tcPr>
          <w:p w14:paraId="3E035B69" w14:textId="384A0AF9" w:rsidR="000923C5" w:rsidRPr="008F170E" w:rsidRDefault="000923C5" w:rsidP="000923C5">
            <w:pPr>
              <w:pStyle w:val="ZPpregtevilke"/>
            </w:pPr>
            <w:r>
              <w:rPr>
                <w:szCs w:val="16"/>
              </w:rPr>
              <w:t>75.011</w:t>
            </w:r>
          </w:p>
        </w:tc>
        <w:tc>
          <w:tcPr>
            <w:tcW w:w="273" w:type="pct"/>
            <w:tcBorders>
              <w:top w:val="nil"/>
              <w:left w:val="nil"/>
              <w:bottom w:val="nil"/>
              <w:right w:val="nil"/>
            </w:tcBorders>
            <w:shd w:val="clear" w:color="auto" w:fill="auto"/>
            <w:tcMar>
              <w:left w:w="57" w:type="dxa"/>
              <w:right w:w="57" w:type="dxa"/>
            </w:tcMar>
            <w:vAlign w:val="bottom"/>
          </w:tcPr>
          <w:p w14:paraId="21D69A0C" w14:textId="3F33FB3D" w:rsidR="000923C5" w:rsidRPr="008F170E" w:rsidRDefault="000923C5" w:rsidP="000923C5">
            <w:pPr>
              <w:pStyle w:val="ZPpregtevilke"/>
            </w:pPr>
            <w:r>
              <w:rPr>
                <w:szCs w:val="16"/>
              </w:rPr>
              <w:t>77.759</w:t>
            </w:r>
          </w:p>
        </w:tc>
        <w:tc>
          <w:tcPr>
            <w:tcW w:w="273" w:type="pct"/>
            <w:tcBorders>
              <w:top w:val="nil"/>
              <w:left w:val="nil"/>
              <w:bottom w:val="nil"/>
              <w:right w:val="nil"/>
            </w:tcBorders>
            <w:shd w:val="clear" w:color="auto" w:fill="auto"/>
            <w:tcMar>
              <w:left w:w="57" w:type="dxa"/>
              <w:right w:w="57" w:type="dxa"/>
            </w:tcMar>
            <w:vAlign w:val="bottom"/>
          </w:tcPr>
          <w:p w14:paraId="40E07C1A" w14:textId="7C5B7978" w:rsidR="000923C5" w:rsidRPr="008F170E" w:rsidRDefault="000923C5" w:rsidP="000923C5">
            <w:pPr>
              <w:pStyle w:val="ZPpregtevilke"/>
            </w:pPr>
            <w:r>
              <w:rPr>
                <w:szCs w:val="16"/>
              </w:rPr>
              <w:t>83.426</w:t>
            </w:r>
          </w:p>
        </w:tc>
        <w:tc>
          <w:tcPr>
            <w:tcW w:w="273" w:type="pct"/>
            <w:tcBorders>
              <w:top w:val="nil"/>
              <w:left w:val="nil"/>
              <w:bottom w:val="nil"/>
              <w:right w:val="nil"/>
            </w:tcBorders>
            <w:shd w:val="clear" w:color="auto" w:fill="auto"/>
            <w:tcMar>
              <w:left w:w="57" w:type="dxa"/>
              <w:right w:w="57" w:type="dxa"/>
            </w:tcMar>
            <w:vAlign w:val="bottom"/>
          </w:tcPr>
          <w:p w14:paraId="7F05BEB1" w14:textId="001DC7B9" w:rsidR="000923C5" w:rsidRPr="008F170E" w:rsidRDefault="000923C5" w:rsidP="000923C5">
            <w:pPr>
              <w:pStyle w:val="ZPpregtevilke"/>
            </w:pPr>
            <w:r>
              <w:rPr>
                <w:szCs w:val="16"/>
              </w:rPr>
              <w:t>101.162</w:t>
            </w:r>
          </w:p>
        </w:tc>
        <w:tc>
          <w:tcPr>
            <w:tcW w:w="273" w:type="pct"/>
            <w:tcBorders>
              <w:top w:val="nil"/>
              <w:left w:val="nil"/>
              <w:bottom w:val="nil"/>
              <w:right w:val="nil"/>
            </w:tcBorders>
            <w:shd w:val="clear" w:color="auto" w:fill="auto"/>
            <w:tcMar>
              <w:left w:w="57" w:type="dxa"/>
              <w:right w:w="57" w:type="dxa"/>
            </w:tcMar>
            <w:vAlign w:val="bottom"/>
          </w:tcPr>
          <w:p w14:paraId="1A7196EC" w14:textId="03F13459" w:rsidR="000923C5" w:rsidRPr="008F170E" w:rsidRDefault="000923C5" w:rsidP="000923C5">
            <w:pPr>
              <w:pStyle w:val="ZPpregtevilke"/>
            </w:pPr>
            <w:r>
              <w:rPr>
                <w:szCs w:val="16"/>
              </w:rPr>
              <w:t>105.524</w:t>
            </w:r>
          </w:p>
        </w:tc>
        <w:tc>
          <w:tcPr>
            <w:tcW w:w="273" w:type="pct"/>
            <w:tcBorders>
              <w:top w:val="nil"/>
              <w:left w:val="nil"/>
              <w:bottom w:val="nil"/>
              <w:right w:val="nil"/>
            </w:tcBorders>
            <w:shd w:val="clear" w:color="auto" w:fill="auto"/>
            <w:vAlign w:val="bottom"/>
          </w:tcPr>
          <w:p w14:paraId="12B790B6" w14:textId="4926931E" w:rsidR="000923C5" w:rsidRPr="008F170E" w:rsidRDefault="000923C5" w:rsidP="000923C5">
            <w:pPr>
              <w:pStyle w:val="ZPpregtevilke"/>
            </w:pPr>
            <w:r>
              <w:rPr>
                <w:szCs w:val="16"/>
              </w:rPr>
              <w:t>119.750</w:t>
            </w:r>
          </w:p>
        </w:tc>
        <w:tc>
          <w:tcPr>
            <w:tcW w:w="273" w:type="pct"/>
            <w:tcBorders>
              <w:top w:val="nil"/>
              <w:left w:val="nil"/>
              <w:bottom w:val="nil"/>
              <w:right w:val="nil"/>
            </w:tcBorders>
            <w:shd w:val="clear" w:color="auto" w:fill="auto"/>
            <w:tcMar>
              <w:left w:w="57" w:type="dxa"/>
              <w:right w:w="57" w:type="dxa"/>
            </w:tcMar>
            <w:vAlign w:val="bottom"/>
          </w:tcPr>
          <w:p w14:paraId="273759B4" w14:textId="1C02D411" w:rsidR="000923C5" w:rsidRPr="008F170E" w:rsidRDefault="000923C5" w:rsidP="000923C5">
            <w:pPr>
              <w:pStyle w:val="ZPpregtevilke"/>
            </w:pPr>
            <w:r>
              <w:rPr>
                <w:szCs w:val="16"/>
              </w:rPr>
              <w:t>138.318</w:t>
            </w:r>
          </w:p>
        </w:tc>
        <w:tc>
          <w:tcPr>
            <w:tcW w:w="273" w:type="pct"/>
            <w:tcBorders>
              <w:top w:val="nil"/>
              <w:left w:val="nil"/>
              <w:bottom w:val="nil"/>
              <w:right w:val="nil"/>
            </w:tcBorders>
            <w:shd w:val="clear" w:color="auto" w:fill="auto"/>
            <w:vAlign w:val="bottom"/>
          </w:tcPr>
          <w:p w14:paraId="11792217" w14:textId="73AC5080" w:rsidR="000923C5" w:rsidRPr="008F170E" w:rsidRDefault="000923C5" w:rsidP="000923C5">
            <w:pPr>
              <w:pStyle w:val="ZPpregtevilke"/>
            </w:pPr>
            <w:r>
              <w:rPr>
                <w:szCs w:val="16"/>
              </w:rPr>
              <w:t>191.920</w:t>
            </w:r>
          </w:p>
        </w:tc>
        <w:tc>
          <w:tcPr>
            <w:tcW w:w="273" w:type="pct"/>
            <w:tcBorders>
              <w:top w:val="nil"/>
              <w:left w:val="nil"/>
              <w:bottom w:val="nil"/>
              <w:right w:val="single" w:sz="6" w:space="0" w:color="008000"/>
            </w:tcBorders>
            <w:shd w:val="clear" w:color="auto" w:fill="auto"/>
            <w:vAlign w:val="bottom"/>
          </w:tcPr>
          <w:p w14:paraId="6F1D7BB5" w14:textId="75C53409" w:rsidR="000923C5" w:rsidRPr="008F170E" w:rsidRDefault="000923C5" w:rsidP="000923C5">
            <w:pPr>
              <w:pStyle w:val="ZPpregtevilke"/>
            </w:pPr>
            <w:r>
              <w:rPr>
                <w:szCs w:val="16"/>
              </w:rPr>
              <w:t>218.813</w:t>
            </w:r>
          </w:p>
        </w:tc>
        <w:tc>
          <w:tcPr>
            <w:tcW w:w="270" w:type="pct"/>
            <w:tcBorders>
              <w:top w:val="nil"/>
              <w:left w:val="single" w:sz="6" w:space="0" w:color="008000"/>
              <w:bottom w:val="nil"/>
              <w:right w:val="nil"/>
            </w:tcBorders>
            <w:shd w:val="clear" w:color="auto" w:fill="auto"/>
            <w:vAlign w:val="bottom"/>
          </w:tcPr>
          <w:p w14:paraId="591FC72A" w14:textId="637A8CB2" w:rsidR="000923C5" w:rsidRPr="008F170E" w:rsidRDefault="000923C5" w:rsidP="000923C5">
            <w:pPr>
              <w:pStyle w:val="ZPpregtevilke"/>
            </w:pPr>
            <w:r>
              <w:rPr>
                <w:szCs w:val="16"/>
              </w:rPr>
              <w:t>114,0</w:t>
            </w:r>
          </w:p>
        </w:tc>
      </w:tr>
      <w:tr w:rsidR="000923C5" w:rsidRPr="008F170E" w14:paraId="431709BF" w14:textId="77777777" w:rsidTr="000923C5">
        <w:trPr>
          <w:trHeight w:val="227"/>
          <w:jc w:val="center"/>
        </w:trPr>
        <w:tc>
          <w:tcPr>
            <w:tcW w:w="205" w:type="pct"/>
            <w:tcMar>
              <w:left w:w="57" w:type="dxa"/>
              <w:right w:w="57" w:type="dxa"/>
            </w:tcMar>
            <w:vAlign w:val="bottom"/>
          </w:tcPr>
          <w:p w14:paraId="30CBC77B" w14:textId="77777777" w:rsidR="000923C5" w:rsidRPr="008F170E" w:rsidRDefault="000923C5" w:rsidP="000923C5">
            <w:pPr>
              <w:pStyle w:val="ZPpregtekst"/>
              <w:jc w:val="center"/>
            </w:pPr>
            <w:r w:rsidRPr="008F170E">
              <w:t>22</w:t>
            </w:r>
          </w:p>
        </w:tc>
        <w:tc>
          <w:tcPr>
            <w:tcW w:w="976" w:type="pct"/>
            <w:tcMar>
              <w:left w:w="57" w:type="dxa"/>
              <w:right w:w="57" w:type="dxa"/>
            </w:tcMar>
            <w:vAlign w:val="bottom"/>
          </w:tcPr>
          <w:p w14:paraId="14B08331" w14:textId="77777777" w:rsidR="000923C5" w:rsidRPr="008F170E" w:rsidRDefault="000923C5" w:rsidP="000923C5">
            <w:pPr>
              <w:pStyle w:val="ZPpregtekst"/>
            </w:pPr>
            <w:r w:rsidRPr="008F170E">
              <w:t>Pijače, alkoholi in kis</w:t>
            </w:r>
          </w:p>
        </w:tc>
        <w:tc>
          <w:tcPr>
            <w:tcW w:w="273" w:type="pct"/>
            <w:tcBorders>
              <w:top w:val="nil"/>
              <w:left w:val="nil"/>
              <w:bottom w:val="nil"/>
              <w:right w:val="nil"/>
            </w:tcBorders>
            <w:shd w:val="clear" w:color="auto" w:fill="auto"/>
            <w:tcMar>
              <w:left w:w="57" w:type="dxa"/>
              <w:right w:w="57" w:type="dxa"/>
            </w:tcMar>
            <w:vAlign w:val="bottom"/>
          </w:tcPr>
          <w:p w14:paraId="52A5A98B" w14:textId="68A8E09A" w:rsidR="000923C5" w:rsidRPr="008F170E" w:rsidRDefault="000923C5" w:rsidP="000923C5">
            <w:pPr>
              <w:pStyle w:val="ZPpregtevilke"/>
            </w:pPr>
            <w:r>
              <w:rPr>
                <w:szCs w:val="16"/>
              </w:rPr>
              <w:t>64.145</w:t>
            </w:r>
          </w:p>
        </w:tc>
        <w:tc>
          <w:tcPr>
            <w:tcW w:w="273" w:type="pct"/>
            <w:tcBorders>
              <w:top w:val="nil"/>
              <w:left w:val="nil"/>
              <w:bottom w:val="nil"/>
              <w:right w:val="nil"/>
            </w:tcBorders>
            <w:shd w:val="clear" w:color="auto" w:fill="auto"/>
            <w:tcMar>
              <w:left w:w="57" w:type="dxa"/>
              <w:right w:w="57" w:type="dxa"/>
            </w:tcMar>
            <w:vAlign w:val="bottom"/>
          </w:tcPr>
          <w:p w14:paraId="386622EC" w14:textId="46FC0294" w:rsidR="000923C5" w:rsidRPr="008F170E" w:rsidRDefault="000923C5" w:rsidP="000923C5">
            <w:pPr>
              <w:pStyle w:val="ZPpregtevilke"/>
            </w:pPr>
            <w:r>
              <w:rPr>
                <w:szCs w:val="16"/>
              </w:rPr>
              <w:t>67.489</w:t>
            </w:r>
          </w:p>
        </w:tc>
        <w:tc>
          <w:tcPr>
            <w:tcW w:w="273" w:type="pct"/>
            <w:tcBorders>
              <w:top w:val="nil"/>
              <w:left w:val="nil"/>
              <w:bottom w:val="nil"/>
              <w:right w:val="nil"/>
            </w:tcBorders>
            <w:shd w:val="clear" w:color="auto" w:fill="auto"/>
            <w:tcMar>
              <w:left w:w="57" w:type="dxa"/>
              <w:right w:w="57" w:type="dxa"/>
            </w:tcMar>
            <w:vAlign w:val="bottom"/>
          </w:tcPr>
          <w:p w14:paraId="41568104" w14:textId="71B503AD" w:rsidR="000923C5" w:rsidRPr="008F170E" w:rsidRDefault="000923C5" w:rsidP="000923C5">
            <w:pPr>
              <w:pStyle w:val="ZPpregtevilke"/>
            </w:pPr>
            <w:r>
              <w:rPr>
                <w:szCs w:val="16"/>
              </w:rPr>
              <w:t>72.724</w:t>
            </w:r>
          </w:p>
        </w:tc>
        <w:tc>
          <w:tcPr>
            <w:tcW w:w="273" w:type="pct"/>
            <w:tcBorders>
              <w:top w:val="nil"/>
              <w:left w:val="nil"/>
              <w:bottom w:val="nil"/>
              <w:right w:val="nil"/>
            </w:tcBorders>
            <w:shd w:val="clear" w:color="auto" w:fill="auto"/>
            <w:tcMar>
              <w:left w:w="57" w:type="dxa"/>
              <w:right w:w="57" w:type="dxa"/>
            </w:tcMar>
            <w:vAlign w:val="bottom"/>
          </w:tcPr>
          <w:p w14:paraId="2EA042A8" w14:textId="6452F417" w:rsidR="000923C5" w:rsidRPr="008F170E" w:rsidRDefault="000923C5" w:rsidP="000923C5">
            <w:pPr>
              <w:pStyle w:val="ZPpregtevilke"/>
            </w:pPr>
            <w:r>
              <w:rPr>
                <w:szCs w:val="16"/>
              </w:rPr>
              <w:t>73.805</w:t>
            </w:r>
          </w:p>
        </w:tc>
        <w:tc>
          <w:tcPr>
            <w:tcW w:w="273" w:type="pct"/>
            <w:tcBorders>
              <w:top w:val="nil"/>
              <w:left w:val="nil"/>
              <w:bottom w:val="nil"/>
              <w:right w:val="nil"/>
            </w:tcBorders>
            <w:shd w:val="clear" w:color="auto" w:fill="auto"/>
            <w:tcMar>
              <w:left w:w="57" w:type="dxa"/>
              <w:right w:w="57" w:type="dxa"/>
            </w:tcMar>
            <w:vAlign w:val="bottom"/>
          </w:tcPr>
          <w:p w14:paraId="5529F674" w14:textId="6BE39072" w:rsidR="000923C5" w:rsidRPr="008F170E" w:rsidRDefault="000923C5" w:rsidP="000923C5">
            <w:pPr>
              <w:pStyle w:val="ZPpregtevilke"/>
            </w:pPr>
            <w:r>
              <w:rPr>
                <w:szCs w:val="16"/>
              </w:rPr>
              <w:t>73.698</w:t>
            </w:r>
          </w:p>
        </w:tc>
        <w:tc>
          <w:tcPr>
            <w:tcW w:w="273" w:type="pct"/>
            <w:tcBorders>
              <w:top w:val="nil"/>
              <w:left w:val="nil"/>
              <w:bottom w:val="nil"/>
              <w:right w:val="nil"/>
            </w:tcBorders>
            <w:shd w:val="clear" w:color="auto" w:fill="auto"/>
            <w:tcMar>
              <w:left w:w="57" w:type="dxa"/>
              <w:right w:w="57" w:type="dxa"/>
            </w:tcMar>
            <w:vAlign w:val="bottom"/>
          </w:tcPr>
          <w:p w14:paraId="45E0AEA9" w14:textId="0E9A44B6" w:rsidR="000923C5" w:rsidRPr="008F170E" w:rsidRDefault="000923C5" w:rsidP="000923C5">
            <w:pPr>
              <w:pStyle w:val="ZPpregtevilke"/>
            </w:pPr>
            <w:r>
              <w:rPr>
                <w:szCs w:val="16"/>
              </w:rPr>
              <w:t>81.352</w:t>
            </w:r>
          </w:p>
        </w:tc>
        <w:tc>
          <w:tcPr>
            <w:tcW w:w="273" w:type="pct"/>
            <w:tcBorders>
              <w:top w:val="nil"/>
              <w:left w:val="nil"/>
              <w:bottom w:val="nil"/>
              <w:right w:val="nil"/>
            </w:tcBorders>
            <w:shd w:val="clear" w:color="auto" w:fill="auto"/>
            <w:tcMar>
              <w:left w:w="57" w:type="dxa"/>
              <w:right w:w="57" w:type="dxa"/>
            </w:tcMar>
            <w:vAlign w:val="bottom"/>
          </w:tcPr>
          <w:p w14:paraId="57996029" w14:textId="7D462528" w:rsidR="000923C5" w:rsidRPr="008F170E" w:rsidRDefault="000923C5" w:rsidP="000923C5">
            <w:pPr>
              <w:pStyle w:val="ZPpregtevilke"/>
            </w:pPr>
            <w:r>
              <w:rPr>
                <w:szCs w:val="16"/>
              </w:rPr>
              <w:t>87.901</w:t>
            </w:r>
          </w:p>
        </w:tc>
        <w:tc>
          <w:tcPr>
            <w:tcW w:w="273" w:type="pct"/>
            <w:tcBorders>
              <w:top w:val="nil"/>
              <w:left w:val="nil"/>
              <w:bottom w:val="nil"/>
              <w:right w:val="nil"/>
            </w:tcBorders>
            <w:shd w:val="clear" w:color="auto" w:fill="auto"/>
            <w:tcMar>
              <w:left w:w="57" w:type="dxa"/>
              <w:right w:w="57" w:type="dxa"/>
            </w:tcMar>
            <w:vAlign w:val="bottom"/>
          </w:tcPr>
          <w:p w14:paraId="320AEBC6" w14:textId="031EB15C" w:rsidR="000923C5" w:rsidRPr="008F170E" w:rsidRDefault="000923C5" w:rsidP="000923C5">
            <w:pPr>
              <w:pStyle w:val="ZPpregtevilke"/>
            </w:pPr>
            <w:r>
              <w:rPr>
                <w:szCs w:val="16"/>
              </w:rPr>
              <w:t>92.882</w:t>
            </w:r>
          </w:p>
        </w:tc>
        <w:tc>
          <w:tcPr>
            <w:tcW w:w="273" w:type="pct"/>
            <w:tcBorders>
              <w:top w:val="nil"/>
              <w:left w:val="nil"/>
              <w:bottom w:val="nil"/>
              <w:right w:val="nil"/>
            </w:tcBorders>
            <w:shd w:val="clear" w:color="auto" w:fill="auto"/>
            <w:tcMar>
              <w:left w:w="57" w:type="dxa"/>
              <w:right w:w="57" w:type="dxa"/>
            </w:tcMar>
            <w:vAlign w:val="bottom"/>
          </w:tcPr>
          <w:p w14:paraId="6803CD77" w14:textId="0EC559AB" w:rsidR="000923C5" w:rsidRPr="008F170E" w:rsidRDefault="000923C5" w:rsidP="000923C5">
            <w:pPr>
              <w:pStyle w:val="ZPpregtevilke"/>
            </w:pPr>
            <w:r>
              <w:rPr>
                <w:szCs w:val="16"/>
              </w:rPr>
              <w:t>105.398</w:t>
            </w:r>
          </w:p>
        </w:tc>
        <w:tc>
          <w:tcPr>
            <w:tcW w:w="273" w:type="pct"/>
            <w:tcBorders>
              <w:top w:val="nil"/>
              <w:left w:val="nil"/>
              <w:bottom w:val="nil"/>
              <w:right w:val="nil"/>
            </w:tcBorders>
            <w:shd w:val="clear" w:color="auto" w:fill="auto"/>
            <w:vAlign w:val="bottom"/>
          </w:tcPr>
          <w:p w14:paraId="74EE3375" w14:textId="5DF525A1" w:rsidR="000923C5" w:rsidRPr="008F170E" w:rsidRDefault="000923C5" w:rsidP="000923C5">
            <w:pPr>
              <w:pStyle w:val="ZPpregtevilke"/>
            </w:pPr>
            <w:r>
              <w:rPr>
                <w:szCs w:val="16"/>
              </w:rPr>
              <w:t>115.430</w:t>
            </w:r>
          </w:p>
        </w:tc>
        <w:tc>
          <w:tcPr>
            <w:tcW w:w="273" w:type="pct"/>
            <w:tcBorders>
              <w:top w:val="nil"/>
              <w:left w:val="nil"/>
              <w:bottom w:val="nil"/>
              <w:right w:val="nil"/>
            </w:tcBorders>
            <w:shd w:val="clear" w:color="auto" w:fill="auto"/>
            <w:tcMar>
              <w:left w:w="57" w:type="dxa"/>
              <w:right w:w="57" w:type="dxa"/>
            </w:tcMar>
            <w:vAlign w:val="bottom"/>
          </w:tcPr>
          <w:p w14:paraId="7138F88D" w14:textId="51C5834F" w:rsidR="000923C5" w:rsidRPr="008F170E" w:rsidRDefault="000923C5" w:rsidP="000923C5">
            <w:pPr>
              <w:pStyle w:val="ZPpregtevilke"/>
            </w:pPr>
            <w:r>
              <w:rPr>
                <w:szCs w:val="16"/>
              </w:rPr>
              <w:t>116.419</w:t>
            </w:r>
          </w:p>
        </w:tc>
        <w:tc>
          <w:tcPr>
            <w:tcW w:w="273" w:type="pct"/>
            <w:tcBorders>
              <w:top w:val="nil"/>
              <w:left w:val="nil"/>
              <w:bottom w:val="nil"/>
              <w:right w:val="nil"/>
            </w:tcBorders>
            <w:shd w:val="clear" w:color="auto" w:fill="auto"/>
            <w:vAlign w:val="bottom"/>
          </w:tcPr>
          <w:p w14:paraId="31A42C8A" w14:textId="5EAB5A52" w:rsidR="000923C5" w:rsidRPr="008F170E" w:rsidRDefault="000923C5" w:rsidP="000923C5">
            <w:pPr>
              <w:pStyle w:val="ZPpregtevilke"/>
            </w:pPr>
            <w:r>
              <w:rPr>
                <w:szCs w:val="16"/>
              </w:rPr>
              <w:t>111.323</w:t>
            </w:r>
          </w:p>
        </w:tc>
        <w:tc>
          <w:tcPr>
            <w:tcW w:w="273" w:type="pct"/>
            <w:tcBorders>
              <w:top w:val="nil"/>
              <w:left w:val="nil"/>
              <w:bottom w:val="nil"/>
              <w:right w:val="single" w:sz="6" w:space="0" w:color="008000"/>
            </w:tcBorders>
            <w:shd w:val="clear" w:color="auto" w:fill="auto"/>
            <w:vAlign w:val="bottom"/>
          </w:tcPr>
          <w:p w14:paraId="024D7298" w14:textId="2F81D8F7" w:rsidR="000923C5" w:rsidRPr="008F170E" w:rsidRDefault="000923C5" w:rsidP="000923C5">
            <w:pPr>
              <w:pStyle w:val="ZPpregtevilke"/>
            </w:pPr>
            <w:r>
              <w:rPr>
                <w:szCs w:val="16"/>
              </w:rPr>
              <w:t>124.191</w:t>
            </w:r>
          </w:p>
        </w:tc>
        <w:tc>
          <w:tcPr>
            <w:tcW w:w="270" w:type="pct"/>
            <w:tcBorders>
              <w:top w:val="nil"/>
              <w:left w:val="single" w:sz="6" w:space="0" w:color="008000"/>
              <w:bottom w:val="nil"/>
              <w:right w:val="nil"/>
            </w:tcBorders>
            <w:shd w:val="clear" w:color="auto" w:fill="auto"/>
            <w:vAlign w:val="bottom"/>
          </w:tcPr>
          <w:p w14:paraId="7031D721" w14:textId="6174C3B2" w:rsidR="000923C5" w:rsidRPr="008F170E" w:rsidRDefault="000923C5" w:rsidP="000923C5">
            <w:pPr>
              <w:pStyle w:val="ZPpregtevilke"/>
            </w:pPr>
            <w:r>
              <w:rPr>
                <w:szCs w:val="16"/>
              </w:rPr>
              <w:t>111,6</w:t>
            </w:r>
          </w:p>
        </w:tc>
      </w:tr>
      <w:tr w:rsidR="000923C5" w:rsidRPr="008F170E" w14:paraId="74777DA0" w14:textId="77777777" w:rsidTr="000923C5">
        <w:trPr>
          <w:trHeight w:val="227"/>
          <w:jc w:val="center"/>
        </w:trPr>
        <w:tc>
          <w:tcPr>
            <w:tcW w:w="205" w:type="pct"/>
            <w:tcMar>
              <w:left w:w="57" w:type="dxa"/>
              <w:right w:w="57" w:type="dxa"/>
            </w:tcMar>
            <w:vAlign w:val="bottom"/>
          </w:tcPr>
          <w:p w14:paraId="65DDBF6C" w14:textId="77777777" w:rsidR="000923C5" w:rsidRPr="008F170E" w:rsidRDefault="000923C5" w:rsidP="000923C5">
            <w:pPr>
              <w:pStyle w:val="ZPpregtekst"/>
              <w:jc w:val="center"/>
            </w:pPr>
            <w:r w:rsidRPr="008F170E">
              <w:t>23</w:t>
            </w:r>
          </w:p>
        </w:tc>
        <w:tc>
          <w:tcPr>
            <w:tcW w:w="976" w:type="pct"/>
            <w:tcMar>
              <w:left w:w="57" w:type="dxa"/>
              <w:right w:w="57" w:type="dxa"/>
            </w:tcMar>
            <w:vAlign w:val="bottom"/>
          </w:tcPr>
          <w:p w14:paraId="070586AD" w14:textId="77777777" w:rsidR="000923C5" w:rsidRPr="008F170E" w:rsidRDefault="000923C5" w:rsidP="000923C5">
            <w:pPr>
              <w:pStyle w:val="ZPpregtekst"/>
            </w:pPr>
            <w:r w:rsidRPr="008F170E">
              <w:t>Ostanki in odpadki živil, krma</w:t>
            </w:r>
          </w:p>
        </w:tc>
        <w:tc>
          <w:tcPr>
            <w:tcW w:w="273" w:type="pct"/>
            <w:tcBorders>
              <w:top w:val="nil"/>
              <w:left w:val="nil"/>
              <w:bottom w:val="nil"/>
              <w:right w:val="nil"/>
            </w:tcBorders>
            <w:shd w:val="clear" w:color="auto" w:fill="auto"/>
            <w:tcMar>
              <w:left w:w="57" w:type="dxa"/>
              <w:right w:w="57" w:type="dxa"/>
            </w:tcMar>
            <w:vAlign w:val="bottom"/>
          </w:tcPr>
          <w:p w14:paraId="7A0C58A9" w14:textId="32732AFE" w:rsidR="000923C5" w:rsidRPr="008F170E" w:rsidRDefault="000923C5" w:rsidP="000923C5">
            <w:pPr>
              <w:pStyle w:val="ZPpregtevilke"/>
            </w:pPr>
            <w:r>
              <w:rPr>
                <w:szCs w:val="16"/>
              </w:rPr>
              <w:t>67.686</w:t>
            </w:r>
          </w:p>
        </w:tc>
        <w:tc>
          <w:tcPr>
            <w:tcW w:w="273" w:type="pct"/>
            <w:tcBorders>
              <w:top w:val="nil"/>
              <w:left w:val="nil"/>
              <w:bottom w:val="nil"/>
              <w:right w:val="nil"/>
            </w:tcBorders>
            <w:shd w:val="clear" w:color="auto" w:fill="auto"/>
            <w:tcMar>
              <w:left w:w="57" w:type="dxa"/>
              <w:right w:w="57" w:type="dxa"/>
            </w:tcMar>
            <w:vAlign w:val="bottom"/>
          </w:tcPr>
          <w:p w14:paraId="46B245FA" w14:textId="7FD792F3" w:rsidR="000923C5" w:rsidRPr="008F170E" w:rsidRDefault="000923C5" w:rsidP="000923C5">
            <w:pPr>
              <w:pStyle w:val="ZPpregtevilke"/>
            </w:pPr>
            <w:r>
              <w:rPr>
                <w:szCs w:val="16"/>
              </w:rPr>
              <w:t>128.448</w:t>
            </w:r>
          </w:p>
        </w:tc>
        <w:tc>
          <w:tcPr>
            <w:tcW w:w="273" w:type="pct"/>
            <w:tcBorders>
              <w:top w:val="nil"/>
              <w:left w:val="nil"/>
              <w:bottom w:val="nil"/>
              <w:right w:val="nil"/>
            </w:tcBorders>
            <w:shd w:val="clear" w:color="auto" w:fill="auto"/>
            <w:tcMar>
              <w:left w:w="57" w:type="dxa"/>
              <w:right w:w="57" w:type="dxa"/>
            </w:tcMar>
            <w:vAlign w:val="bottom"/>
          </w:tcPr>
          <w:p w14:paraId="403367F4" w14:textId="47C05A16" w:rsidR="000923C5" w:rsidRPr="008F170E" w:rsidRDefault="000923C5" w:rsidP="000923C5">
            <w:pPr>
              <w:pStyle w:val="ZPpregtevilke"/>
            </w:pPr>
            <w:r>
              <w:rPr>
                <w:szCs w:val="16"/>
              </w:rPr>
              <w:t>102.608</w:t>
            </w:r>
          </w:p>
        </w:tc>
        <w:tc>
          <w:tcPr>
            <w:tcW w:w="273" w:type="pct"/>
            <w:tcBorders>
              <w:top w:val="nil"/>
              <w:left w:val="nil"/>
              <w:bottom w:val="nil"/>
              <w:right w:val="nil"/>
            </w:tcBorders>
            <w:shd w:val="clear" w:color="auto" w:fill="auto"/>
            <w:tcMar>
              <w:left w:w="57" w:type="dxa"/>
              <w:right w:w="57" w:type="dxa"/>
            </w:tcMar>
            <w:vAlign w:val="bottom"/>
          </w:tcPr>
          <w:p w14:paraId="0F27D735" w14:textId="5191141D" w:rsidR="000923C5" w:rsidRPr="008F170E" w:rsidRDefault="000923C5" w:rsidP="000923C5">
            <w:pPr>
              <w:pStyle w:val="ZPpregtevilke"/>
            </w:pPr>
            <w:r>
              <w:rPr>
                <w:szCs w:val="16"/>
              </w:rPr>
              <w:t>135.484</w:t>
            </w:r>
          </w:p>
        </w:tc>
        <w:tc>
          <w:tcPr>
            <w:tcW w:w="273" w:type="pct"/>
            <w:tcBorders>
              <w:top w:val="nil"/>
              <w:left w:val="nil"/>
              <w:bottom w:val="nil"/>
              <w:right w:val="nil"/>
            </w:tcBorders>
            <w:shd w:val="clear" w:color="auto" w:fill="auto"/>
            <w:tcMar>
              <w:left w:w="57" w:type="dxa"/>
              <w:right w:w="57" w:type="dxa"/>
            </w:tcMar>
            <w:vAlign w:val="bottom"/>
          </w:tcPr>
          <w:p w14:paraId="0677BE63" w14:textId="122ADEC3" w:rsidR="000923C5" w:rsidRPr="008F170E" w:rsidRDefault="000923C5" w:rsidP="000923C5">
            <w:pPr>
              <w:pStyle w:val="ZPpregtevilke"/>
            </w:pPr>
            <w:r>
              <w:rPr>
                <w:szCs w:val="16"/>
              </w:rPr>
              <w:t>80.528</w:t>
            </w:r>
          </w:p>
        </w:tc>
        <w:tc>
          <w:tcPr>
            <w:tcW w:w="273" w:type="pct"/>
            <w:tcBorders>
              <w:top w:val="nil"/>
              <w:left w:val="nil"/>
              <w:bottom w:val="nil"/>
              <w:right w:val="nil"/>
            </w:tcBorders>
            <w:shd w:val="clear" w:color="auto" w:fill="auto"/>
            <w:tcMar>
              <w:left w:w="57" w:type="dxa"/>
              <w:right w:w="57" w:type="dxa"/>
            </w:tcMar>
            <w:vAlign w:val="bottom"/>
          </w:tcPr>
          <w:p w14:paraId="3ACF7CEF" w14:textId="41177A80" w:rsidR="000923C5" w:rsidRPr="008F170E" w:rsidRDefault="000923C5" w:rsidP="000923C5">
            <w:pPr>
              <w:pStyle w:val="ZPpregtevilke"/>
            </w:pPr>
            <w:r>
              <w:rPr>
                <w:szCs w:val="16"/>
              </w:rPr>
              <w:t>83.626</w:t>
            </w:r>
          </w:p>
        </w:tc>
        <w:tc>
          <w:tcPr>
            <w:tcW w:w="273" w:type="pct"/>
            <w:tcBorders>
              <w:top w:val="nil"/>
              <w:left w:val="nil"/>
              <w:bottom w:val="nil"/>
              <w:right w:val="nil"/>
            </w:tcBorders>
            <w:shd w:val="clear" w:color="auto" w:fill="auto"/>
            <w:tcMar>
              <w:left w:w="57" w:type="dxa"/>
              <w:right w:w="57" w:type="dxa"/>
            </w:tcMar>
            <w:vAlign w:val="bottom"/>
          </w:tcPr>
          <w:p w14:paraId="44F8B3AB" w14:textId="2B0F0891" w:rsidR="000923C5" w:rsidRPr="008F170E" w:rsidRDefault="000923C5" w:rsidP="000923C5">
            <w:pPr>
              <w:pStyle w:val="ZPpregtevilke"/>
            </w:pPr>
            <w:r>
              <w:rPr>
                <w:szCs w:val="16"/>
              </w:rPr>
              <w:t>67.188</w:t>
            </w:r>
          </w:p>
        </w:tc>
        <w:tc>
          <w:tcPr>
            <w:tcW w:w="273" w:type="pct"/>
            <w:tcBorders>
              <w:top w:val="nil"/>
              <w:left w:val="nil"/>
              <w:bottom w:val="nil"/>
              <w:right w:val="nil"/>
            </w:tcBorders>
            <w:shd w:val="clear" w:color="auto" w:fill="auto"/>
            <w:tcMar>
              <w:left w:w="57" w:type="dxa"/>
              <w:right w:w="57" w:type="dxa"/>
            </w:tcMar>
            <w:vAlign w:val="bottom"/>
          </w:tcPr>
          <w:p w14:paraId="14116E9B" w14:textId="7660DC83" w:rsidR="000923C5" w:rsidRPr="008F170E" w:rsidRDefault="000923C5" w:rsidP="000923C5">
            <w:pPr>
              <w:pStyle w:val="ZPpregtevilke"/>
            </w:pPr>
            <w:r>
              <w:rPr>
                <w:szCs w:val="16"/>
              </w:rPr>
              <w:t>82.243</w:t>
            </w:r>
          </w:p>
        </w:tc>
        <w:tc>
          <w:tcPr>
            <w:tcW w:w="273" w:type="pct"/>
            <w:tcBorders>
              <w:top w:val="nil"/>
              <w:left w:val="nil"/>
              <w:bottom w:val="nil"/>
              <w:right w:val="nil"/>
            </w:tcBorders>
            <w:shd w:val="clear" w:color="auto" w:fill="auto"/>
            <w:tcMar>
              <w:left w:w="57" w:type="dxa"/>
              <w:right w:w="57" w:type="dxa"/>
            </w:tcMar>
            <w:vAlign w:val="bottom"/>
          </w:tcPr>
          <w:p w14:paraId="7BCCEEB8" w14:textId="666A363B" w:rsidR="000923C5" w:rsidRPr="008F170E" w:rsidRDefault="000923C5" w:rsidP="000923C5">
            <w:pPr>
              <w:pStyle w:val="ZPpregtevilke"/>
            </w:pPr>
            <w:r>
              <w:rPr>
                <w:szCs w:val="16"/>
              </w:rPr>
              <w:t>105.584</w:t>
            </w:r>
          </w:p>
        </w:tc>
        <w:tc>
          <w:tcPr>
            <w:tcW w:w="273" w:type="pct"/>
            <w:tcBorders>
              <w:top w:val="nil"/>
              <w:left w:val="nil"/>
              <w:bottom w:val="nil"/>
              <w:right w:val="nil"/>
            </w:tcBorders>
            <w:shd w:val="clear" w:color="auto" w:fill="auto"/>
            <w:vAlign w:val="bottom"/>
          </w:tcPr>
          <w:p w14:paraId="7FEF14CE" w14:textId="4D0182BB" w:rsidR="000923C5" w:rsidRPr="008F170E" w:rsidRDefault="000923C5" w:rsidP="000923C5">
            <w:pPr>
              <w:pStyle w:val="ZPpregtevilke"/>
            </w:pPr>
            <w:r>
              <w:rPr>
                <w:szCs w:val="16"/>
              </w:rPr>
              <w:t>132.721</w:t>
            </w:r>
          </w:p>
        </w:tc>
        <w:tc>
          <w:tcPr>
            <w:tcW w:w="273" w:type="pct"/>
            <w:tcBorders>
              <w:top w:val="nil"/>
              <w:left w:val="nil"/>
              <w:bottom w:val="nil"/>
              <w:right w:val="nil"/>
            </w:tcBorders>
            <w:shd w:val="clear" w:color="auto" w:fill="auto"/>
            <w:tcMar>
              <w:left w:w="57" w:type="dxa"/>
              <w:right w:w="57" w:type="dxa"/>
            </w:tcMar>
            <w:vAlign w:val="bottom"/>
          </w:tcPr>
          <w:p w14:paraId="11FE2EBB" w14:textId="1D4BFB53" w:rsidR="000923C5" w:rsidRPr="008F170E" w:rsidRDefault="000923C5" w:rsidP="000923C5">
            <w:pPr>
              <w:pStyle w:val="ZPpregtevilke"/>
            </w:pPr>
            <w:r>
              <w:rPr>
                <w:szCs w:val="16"/>
              </w:rPr>
              <w:t>139.472</w:t>
            </w:r>
          </w:p>
        </w:tc>
        <w:tc>
          <w:tcPr>
            <w:tcW w:w="273" w:type="pct"/>
            <w:tcBorders>
              <w:top w:val="nil"/>
              <w:left w:val="nil"/>
              <w:bottom w:val="nil"/>
              <w:right w:val="nil"/>
            </w:tcBorders>
            <w:shd w:val="clear" w:color="auto" w:fill="auto"/>
            <w:vAlign w:val="bottom"/>
          </w:tcPr>
          <w:p w14:paraId="5F537434" w14:textId="102FD0F8" w:rsidR="000923C5" w:rsidRPr="008F170E" w:rsidRDefault="000923C5" w:rsidP="000923C5">
            <w:pPr>
              <w:pStyle w:val="ZPpregtevilke"/>
            </w:pPr>
            <w:r>
              <w:rPr>
                <w:szCs w:val="16"/>
              </w:rPr>
              <w:t>104.937</w:t>
            </w:r>
          </w:p>
        </w:tc>
        <w:tc>
          <w:tcPr>
            <w:tcW w:w="273" w:type="pct"/>
            <w:tcBorders>
              <w:top w:val="nil"/>
              <w:left w:val="nil"/>
              <w:bottom w:val="nil"/>
              <w:right w:val="single" w:sz="6" w:space="0" w:color="008000"/>
            </w:tcBorders>
            <w:shd w:val="clear" w:color="auto" w:fill="auto"/>
            <w:vAlign w:val="bottom"/>
          </w:tcPr>
          <w:p w14:paraId="1F9DD88B" w14:textId="15C94479" w:rsidR="000923C5" w:rsidRPr="008F170E" w:rsidRDefault="000923C5" w:rsidP="000923C5">
            <w:pPr>
              <w:pStyle w:val="ZPpregtevilke"/>
            </w:pPr>
            <w:r>
              <w:rPr>
                <w:szCs w:val="16"/>
              </w:rPr>
              <w:t>140.430</w:t>
            </w:r>
          </w:p>
        </w:tc>
        <w:tc>
          <w:tcPr>
            <w:tcW w:w="270" w:type="pct"/>
            <w:tcBorders>
              <w:top w:val="nil"/>
              <w:left w:val="single" w:sz="6" w:space="0" w:color="008000"/>
              <w:bottom w:val="nil"/>
              <w:right w:val="nil"/>
            </w:tcBorders>
            <w:shd w:val="clear" w:color="auto" w:fill="auto"/>
            <w:vAlign w:val="bottom"/>
          </w:tcPr>
          <w:p w14:paraId="05890452" w14:textId="0C37AD36" w:rsidR="000923C5" w:rsidRPr="008F170E" w:rsidRDefault="000923C5" w:rsidP="000923C5">
            <w:pPr>
              <w:pStyle w:val="ZPpregtevilke"/>
            </w:pPr>
            <w:r>
              <w:rPr>
                <w:szCs w:val="16"/>
              </w:rPr>
              <w:t>133,8</w:t>
            </w:r>
          </w:p>
        </w:tc>
      </w:tr>
      <w:tr w:rsidR="000923C5" w:rsidRPr="008F170E" w14:paraId="24150AF3" w14:textId="77777777" w:rsidTr="00877A32">
        <w:trPr>
          <w:trHeight w:val="227"/>
          <w:jc w:val="center"/>
        </w:trPr>
        <w:tc>
          <w:tcPr>
            <w:tcW w:w="205" w:type="pct"/>
            <w:tcMar>
              <w:left w:w="57" w:type="dxa"/>
              <w:right w:w="57" w:type="dxa"/>
            </w:tcMar>
            <w:vAlign w:val="bottom"/>
          </w:tcPr>
          <w:p w14:paraId="271B5A0A" w14:textId="77777777" w:rsidR="000923C5" w:rsidRPr="008F170E" w:rsidRDefault="000923C5" w:rsidP="000923C5">
            <w:pPr>
              <w:pStyle w:val="ZPpregtekst"/>
              <w:jc w:val="center"/>
            </w:pPr>
            <w:r w:rsidRPr="008F170E">
              <w:t>24</w:t>
            </w:r>
          </w:p>
        </w:tc>
        <w:tc>
          <w:tcPr>
            <w:tcW w:w="976" w:type="pct"/>
            <w:tcMar>
              <w:left w:w="57" w:type="dxa"/>
              <w:right w:w="57" w:type="dxa"/>
            </w:tcMar>
            <w:vAlign w:val="bottom"/>
          </w:tcPr>
          <w:p w14:paraId="5F59EF4C" w14:textId="77777777" w:rsidR="000923C5" w:rsidRPr="008F170E" w:rsidRDefault="000923C5" w:rsidP="000923C5">
            <w:pPr>
              <w:pStyle w:val="ZPpregtekst"/>
            </w:pPr>
            <w:r w:rsidRPr="008F170E">
              <w:t>Tobak</w:t>
            </w:r>
          </w:p>
        </w:tc>
        <w:tc>
          <w:tcPr>
            <w:tcW w:w="273" w:type="pct"/>
            <w:tcBorders>
              <w:top w:val="nil"/>
              <w:left w:val="nil"/>
              <w:bottom w:val="nil"/>
              <w:right w:val="nil"/>
            </w:tcBorders>
            <w:shd w:val="clear" w:color="auto" w:fill="auto"/>
            <w:tcMar>
              <w:left w:w="57" w:type="dxa"/>
              <w:right w:w="57" w:type="dxa"/>
            </w:tcMar>
            <w:vAlign w:val="bottom"/>
          </w:tcPr>
          <w:p w14:paraId="183E2342" w14:textId="7700FACE" w:rsidR="000923C5" w:rsidRPr="008F170E" w:rsidRDefault="000923C5" w:rsidP="000923C5">
            <w:pPr>
              <w:pStyle w:val="ZPpregtevilke"/>
            </w:pPr>
            <w:r>
              <w:rPr>
                <w:szCs w:val="16"/>
              </w:rPr>
              <w:t>1.105</w:t>
            </w:r>
          </w:p>
        </w:tc>
        <w:tc>
          <w:tcPr>
            <w:tcW w:w="273" w:type="pct"/>
            <w:tcBorders>
              <w:top w:val="nil"/>
              <w:left w:val="nil"/>
              <w:bottom w:val="nil"/>
              <w:right w:val="nil"/>
            </w:tcBorders>
            <w:shd w:val="clear" w:color="auto" w:fill="auto"/>
            <w:tcMar>
              <w:left w:w="57" w:type="dxa"/>
              <w:right w:w="57" w:type="dxa"/>
            </w:tcMar>
            <w:vAlign w:val="bottom"/>
          </w:tcPr>
          <w:p w14:paraId="22DB5CFE" w14:textId="28834002" w:rsidR="000923C5" w:rsidRPr="008F170E" w:rsidRDefault="000923C5" w:rsidP="000923C5">
            <w:pPr>
              <w:pStyle w:val="ZPpregtevilke"/>
            </w:pPr>
            <w:r>
              <w:rPr>
                <w:szCs w:val="16"/>
              </w:rPr>
              <w:t>52</w:t>
            </w:r>
          </w:p>
        </w:tc>
        <w:tc>
          <w:tcPr>
            <w:tcW w:w="273" w:type="pct"/>
            <w:tcBorders>
              <w:top w:val="nil"/>
              <w:left w:val="nil"/>
              <w:bottom w:val="nil"/>
              <w:right w:val="nil"/>
            </w:tcBorders>
            <w:shd w:val="clear" w:color="auto" w:fill="auto"/>
            <w:tcMar>
              <w:left w:w="57" w:type="dxa"/>
              <w:right w:w="57" w:type="dxa"/>
            </w:tcMar>
            <w:vAlign w:val="bottom"/>
          </w:tcPr>
          <w:p w14:paraId="548B30B9" w14:textId="52B055D6" w:rsidR="000923C5" w:rsidRPr="008F170E" w:rsidRDefault="000923C5" w:rsidP="000923C5">
            <w:pPr>
              <w:pStyle w:val="ZPpregtevilke"/>
            </w:pPr>
            <w:r>
              <w:rPr>
                <w:szCs w:val="16"/>
              </w:rPr>
              <w:t>52</w:t>
            </w:r>
          </w:p>
        </w:tc>
        <w:tc>
          <w:tcPr>
            <w:tcW w:w="273" w:type="pct"/>
            <w:tcBorders>
              <w:top w:val="nil"/>
              <w:left w:val="nil"/>
              <w:bottom w:val="nil"/>
              <w:right w:val="nil"/>
            </w:tcBorders>
            <w:shd w:val="clear" w:color="auto" w:fill="auto"/>
            <w:tcMar>
              <w:left w:w="57" w:type="dxa"/>
              <w:right w:w="57" w:type="dxa"/>
            </w:tcMar>
            <w:vAlign w:val="bottom"/>
          </w:tcPr>
          <w:p w14:paraId="7AD908BD" w14:textId="2DDA6729" w:rsidR="000923C5" w:rsidRPr="008F170E" w:rsidRDefault="000923C5" w:rsidP="000923C5">
            <w:pPr>
              <w:pStyle w:val="ZPpregtevilke"/>
            </w:pPr>
            <w:r>
              <w:rPr>
                <w:szCs w:val="16"/>
              </w:rPr>
              <w:t>143</w:t>
            </w:r>
          </w:p>
        </w:tc>
        <w:tc>
          <w:tcPr>
            <w:tcW w:w="273" w:type="pct"/>
            <w:tcBorders>
              <w:top w:val="nil"/>
              <w:left w:val="nil"/>
              <w:bottom w:val="nil"/>
              <w:right w:val="nil"/>
            </w:tcBorders>
            <w:shd w:val="clear" w:color="auto" w:fill="auto"/>
            <w:tcMar>
              <w:left w:w="57" w:type="dxa"/>
              <w:right w:w="57" w:type="dxa"/>
            </w:tcMar>
            <w:vAlign w:val="bottom"/>
          </w:tcPr>
          <w:p w14:paraId="73312B33" w14:textId="597A2C47" w:rsidR="000923C5" w:rsidRPr="008F170E" w:rsidRDefault="000923C5" w:rsidP="000923C5">
            <w:pPr>
              <w:pStyle w:val="ZPpregtevilke"/>
            </w:pPr>
            <w:r>
              <w:rPr>
                <w:szCs w:val="16"/>
              </w:rPr>
              <w:t>147</w:t>
            </w:r>
          </w:p>
        </w:tc>
        <w:tc>
          <w:tcPr>
            <w:tcW w:w="273" w:type="pct"/>
            <w:tcBorders>
              <w:top w:val="nil"/>
              <w:left w:val="nil"/>
              <w:bottom w:val="nil"/>
              <w:right w:val="nil"/>
            </w:tcBorders>
            <w:shd w:val="clear" w:color="auto" w:fill="auto"/>
            <w:tcMar>
              <w:left w:w="57" w:type="dxa"/>
              <w:right w:w="57" w:type="dxa"/>
            </w:tcMar>
            <w:vAlign w:val="bottom"/>
          </w:tcPr>
          <w:p w14:paraId="40533D23" w14:textId="3ACB9DAC" w:rsidR="000923C5" w:rsidRPr="008F170E" w:rsidRDefault="000923C5" w:rsidP="000923C5">
            <w:pPr>
              <w:pStyle w:val="ZPpregtevilke"/>
            </w:pPr>
            <w:r>
              <w:rPr>
                <w:szCs w:val="16"/>
              </w:rPr>
              <w:t>70</w:t>
            </w:r>
          </w:p>
        </w:tc>
        <w:tc>
          <w:tcPr>
            <w:tcW w:w="273" w:type="pct"/>
            <w:tcBorders>
              <w:top w:val="nil"/>
              <w:left w:val="nil"/>
              <w:bottom w:val="nil"/>
              <w:right w:val="nil"/>
            </w:tcBorders>
            <w:shd w:val="clear" w:color="auto" w:fill="auto"/>
            <w:tcMar>
              <w:left w:w="57" w:type="dxa"/>
              <w:right w:w="57" w:type="dxa"/>
            </w:tcMar>
            <w:vAlign w:val="bottom"/>
          </w:tcPr>
          <w:p w14:paraId="545D3A0F" w14:textId="550D16C9" w:rsidR="000923C5" w:rsidRPr="008F170E" w:rsidRDefault="000923C5" w:rsidP="000923C5">
            <w:pPr>
              <w:pStyle w:val="ZPpregtevilke"/>
            </w:pPr>
            <w:r>
              <w:rPr>
                <w:szCs w:val="16"/>
              </w:rPr>
              <w:t>91</w:t>
            </w:r>
          </w:p>
        </w:tc>
        <w:tc>
          <w:tcPr>
            <w:tcW w:w="273" w:type="pct"/>
            <w:tcBorders>
              <w:top w:val="nil"/>
              <w:left w:val="nil"/>
              <w:bottom w:val="nil"/>
              <w:right w:val="nil"/>
            </w:tcBorders>
            <w:shd w:val="clear" w:color="auto" w:fill="auto"/>
            <w:tcMar>
              <w:left w:w="57" w:type="dxa"/>
              <w:right w:w="57" w:type="dxa"/>
            </w:tcMar>
            <w:vAlign w:val="bottom"/>
          </w:tcPr>
          <w:p w14:paraId="17894331" w14:textId="38F53B5D" w:rsidR="000923C5" w:rsidRPr="008F170E" w:rsidRDefault="000923C5" w:rsidP="000923C5">
            <w:pPr>
              <w:pStyle w:val="ZPpregtevilke"/>
            </w:pPr>
            <w:r>
              <w:rPr>
                <w:szCs w:val="16"/>
              </w:rPr>
              <w:t>145</w:t>
            </w:r>
          </w:p>
        </w:tc>
        <w:tc>
          <w:tcPr>
            <w:tcW w:w="273" w:type="pct"/>
            <w:tcBorders>
              <w:top w:val="nil"/>
              <w:left w:val="nil"/>
              <w:bottom w:val="nil"/>
              <w:right w:val="nil"/>
            </w:tcBorders>
            <w:shd w:val="clear" w:color="auto" w:fill="auto"/>
            <w:tcMar>
              <w:left w:w="57" w:type="dxa"/>
              <w:right w:w="57" w:type="dxa"/>
            </w:tcMar>
            <w:vAlign w:val="bottom"/>
          </w:tcPr>
          <w:p w14:paraId="07E37E4E" w14:textId="3940133E" w:rsidR="000923C5" w:rsidRPr="008F170E" w:rsidRDefault="000923C5" w:rsidP="000923C5">
            <w:pPr>
              <w:pStyle w:val="ZPpregtevilke"/>
            </w:pPr>
            <w:r>
              <w:rPr>
                <w:szCs w:val="16"/>
              </w:rPr>
              <w:t>311</w:t>
            </w:r>
          </w:p>
        </w:tc>
        <w:tc>
          <w:tcPr>
            <w:tcW w:w="273" w:type="pct"/>
            <w:tcBorders>
              <w:top w:val="nil"/>
              <w:left w:val="nil"/>
              <w:bottom w:val="nil"/>
              <w:right w:val="nil"/>
            </w:tcBorders>
            <w:shd w:val="clear" w:color="auto" w:fill="auto"/>
            <w:vAlign w:val="bottom"/>
          </w:tcPr>
          <w:p w14:paraId="3D711F19" w14:textId="2B3270AE" w:rsidR="000923C5" w:rsidRPr="008F170E" w:rsidRDefault="000923C5" w:rsidP="000923C5">
            <w:pPr>
              <w:pStyle w:val="ZPpregtevilke"/>
            </w:pPr>
            <w:r>
              <w:rPr>
                <w:szCs w:val="16"/>
              </w:rPr>
              <w:t>349</w:t>
            </w:r>
          </w:p>
        </w:tc>
        <w:tc>
          <w:tcPr>
            <w:tcW w:w="273" w:type="pct"/>
            <w:tcBorders>
              <w:top w:val="nil"/>
              <w:left w:val="nil"/>
              <w:bottom w:val="nil"/>
              <w:right w:val="nil"/>
            </w:tcBorders>
            <w:shd w:val="clear" w:color="auto" w:fill="auto"/>
            <w:tcMar>
              <w:left w:w="57" w:type="dxa"/>
              <w:right w:w="57" w:type="dxa"/>
            </w:tcMar>
            <w:vAlign w:val="bottom"/>
          </w:tcPr>
          <w:p w14:paraId="37C2D4BB" w14:textId="75FE5527" w:rsidR="000923C5" w:rsidRPr="008F170E" w:rsidRDefault="000923C5" w:rsidP="000923C5">
            <w:pPr>
              <w:pStyle w:val="ZPpregtevilke"/>
            </w:pPr>
            <w:r>
              <w:rPr>
                <w:szCs w:val="16"/>
              </w:rPr>
              <w:t>2.512</w:t>
            </w:r>
          </w:p>
        </w:tc>
        <w:tc>
          <w:tcPr>
            <w:tcW w:w="273" w:type="pct"/>
            <w:tcBorders>
              <w:top w:val="nil"/>
              <w:left w:val="nil"/>
              <w:bottom w:val="nil"/>
              <w:right w:val="nil"/>
            </w:tcBorders>
            <w:shd w:val="clear" w:color="auto" w:fill="auto"/>
            <w:vAlign w:val="bottom"/>
          </w:tcPr>
          <w:p w14:paraId="4867CAD2" w14:textId="0E33A8C4" w:rsidR="000923C5" w:rsidRPr="008F170E" w:rsidRDefault="000923C5" w:rsidP="000923C5">
            <w:pPr>
              <w:pStyle w:val="ZPpregtevilke"/>
            </w:pPr>
            <w:r>
              <w:rPr>
                <w:szCs w:val="16"/>
              </w:rPr>
              <w:t>1.824</w:t>
            </w:r>
          </w:p>
        </w:tc>
        <w:tc>
          <w:tcPr>
            <w:tcW w:w="273" w:type="pct"/>
            <w:tcBorders>
              <w:top w:val="nil"/>
              <w:left w:val="nil"/>
              <w:bottom w:val="nil"/>
              <w:right w:val="single" w:sz="6" w:space="0" w:color="008000"/>
            </w:tcBorders>
            <w:shd w:val="clear" w:color="auto" w:fill="auto"/>
            <w:vAlign w:val="bottom"/>
          </w:tcPr>
          <w:p w14:paraId="50DCBFAB" w14:textId="5B8CA18B" w:rsidR="000923C5" w:rsidRPr="008F170E" w:rsidRDefault="000923C5" w:rsidP="000923C5">
            <w:pPr>
              <w:pStyle w:val="ZPpregtevilke"/>
            </w:pPr>
            <w:r>
              <w:rPr>
                <w:szCs w:val="16"/>
              </w:rPr>
              <w:t>1.136</w:t>
            </w:r>
          </w:p>
        </w:tc>
        <w:tc>
          <w:tcPr>
            <w:tcW w:w="270" w:type="pct"/>
            <w:tcBorders>
              <w:top w:val="nil"/>
              <w:left w:val="single" w:sz="6" w:space="0" w:color="008000"/>
              <w:bottom w:val="nil"/>
              <w:right w:val="nil"/>
            </w:tcBorders>
            <w:shd w:val="clear" w:color="auto" w:fill="auto"/>
            <w:vAlign w:val="bottom"/>
          </w:tcPr>
          <w:p w14:paraId="3FB1D3BF" w14:textId="4D807AC5" w:rsidR="000923C5" w:rsidRPr="008F170E" w:rsidRDefault="000923C5" w:rsidP="000923C5">
            <w:pPr>
              <w:pStyle w:val="ZPpregtevilke"/>
            </w:pPr>
            <w:r>
              <w:rPr>
                <w:szCs w:val="16"/>
              </w:rPr>
              <w:t>62,2</w:t>
            </w:r>
          </w:p>
        </w:tc>
      </w:tr>
      <w:tr w:rsidR="000923C5" w:rsidRPr="008F170E" w14:paraId="5E6D9113" w14:textId="77777777" w:rsidTr="00DF286A">
        <w:trPr>
          <w:trHeight w:val="227"/>
          <w:jc w:val="center"/>
        </w:trPr>
        <w:tc>
          <w:tcPr>
            <w:tcW w:w="205" w:type="pct"/>
            <w:tcBorders>
              <w:bottom w:val="single" w:sz="12" w:space="0" w:color="008000"/>
            </w:tcBorders>
            <w:shd w:val="clear" w:color="auto" w:fill="D9D9D9" w:themeFill="background1" w:themeFillShade="D9"/>
            <w:tcMar>
              <w:left w:w="57" w:type="dxa"/>
              <w:right w:w="57" w:type="dxa"/>
            </w:tcMar>
            <w:vAlign w:val="bottom"/>
          </w:tcPr>
          <w:p w14:paraId="5651C778" w14:textId="77777777" w:rsidR="000923C5" w:rsidRPr="008F170E" w:rsidRDefault="000923C5" w:rsidP="000923C5">
            <w:pPr>
              <w:pStyle w:val="ZPpregtekst"/>
              <w:rPr>
                <w:b/>
              </w:rPr>
            </w:pPr>
            <w:r w:rsidRPr="008F170E">
              <w:rPr>
                <w:b/>
              </w:rPr>
              <w:t> </w:t>
            </w:r>
          </w:p>
        </w:tc>
        <w:tc>
          <w:tcPr>
            <w:tcW w:w="976" w:type="pct"/>
            <w:tcBorders>
              <w:bottom w:val="single" w:sz="12" w:space="0" w:color="008000"/>
            </w:tcBorders>
            <w:shd w:val="clear" w:color="auto" w:fill="D9D9D9" w:themeFill="background1" w:themeFillShade="D9"/>
            <w:tcMar>
              <w:left w:w="57" w:type="dxa"/>
              <w:right w:w="57" w:type="dxa"/>
            </w:tcMar>
            <w:vAlign w:val="bottom"/>
          </w:tcPr>
          <w:p w14:paraId="1A5E3378" w14:textId="77777777" w:rsidR="000923C5" w:rsidRPr="008F170E" w:rsidRDefault="000923C5" w:rsidP="000923C5">
            <w:pPr>
              <w:pStyle w:val="ZPpregtekst"/>
              <w:rPr>
                <w:b/>
              </w:rPr>
            </w:pPr>
            <w:r w:rsidRPr="008F170E">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AE93326" w14:textId="4AF84253" w:rsidR="000923C5" w:rsidRPr="008F170E" w:rsidRDefault="000923C5" w:rsidP="000923C5">
            <w:pPr>
              <w:pStyle w:val="ZPpregtevilke"/>
              <w:rPr>
                <w:b/>
                <w:bCs/>
              </w:rPr>
            </w:pPr>
            <w:r>
              <w:rPr>
                <w:b/>
                <w:bCs/>
                <w:szCs w:val="16"/>
              </w:rPr>
              <w:t>520.63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F5C0741" w14:textId="1A0BDFDC" w:rsidR="000923C5" w:rsidRPr="008F170E" w:rsidRDefault="000923C5" w:rsidP="000923C5">
            <w:pPr>
              <w:pStyle w:val="ZPpregtevilke"/>
              <w:rPr>
                <w:b/>
                <w:bCs/>
              </w:rPr>
            </w:pPr>
            <w:r>
              <w:rPr>
                <w:b/>
                <w:bCs/>
                <w:szCs w:val="16"/>
              </w:rPr>
              <w:t>646.66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8F2946" w14:textId="5AE4C6E5" w:rsidR="000923C5" w:rsidRPr="008F170E" w:rsidRDefault="000923C5" w:rsidP="000923C5">
            <w:pPr>
              <w:pStyle w:val="ZPpregtevilke"/>
              <w:rPr>
                <w:b/>
                <w:bCs/>
              </w:rPr>
            </w:pPr>
            <w:r>
              <w:rPr>
                <w:b/>
                <w:bCs/>
                <w:szCs w:val="16"/>
              </w:rPr>
              <w:t>779.1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72F220B" w14:textId="7E1D2300" w:rsidR="000923C5" w:rsidRPr="008F170E" w:rsidRDefault="000923C5" w:rsidP="000923C5">
            <w:pPr>
              <w:pStyle w:val="ZPpregtevilke"/>
              <w:rPr>
                <w:b/>
                <w:bCs/>
              </w:rPr>
            </w:pPr>
            <w:r>
              <w:rPr>
                <w:b/>
                <w:bCs/>
                <w:szCs w:val="16"/>
              </w:rPr>
              <w:t>707.57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639E200" w14:textId="7F8B2E65" w:rsidR="000923C5" w:rsidRPr="008F170E" w:rsidRDefault="000923C5" w:rsidP="000923C5">
            <w:pPr>
              <w:pStyle w:val="ZPpregtevilke"/>
              <w:rPr>
                <w:b/>
                <w:bCs/>
              </w:rPr>
            </w:pPr>
            <w:r>
              <w:rPr>
                <w:b/>
                <w:bCs/>
                <w:szCs w:val="16"/>
              </w:rPr>
              <w:t>780.9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5A00A52" w14:textId="5920B5F8" w:rsidR="000923C5" w:rsidRPr="008F170E" w:rsidRDefault="000923C5" w:rsidP="000923C5">
            <w:pPr>
              <w:pStyle w:val="ZPpregtevilke"/>
              <w:rPr>
                <w:b/>
                <w:bCs/>
              </w:rPr>
            </w:pPr>
            <w:r>
              <w:rPr>
                <w:b/>
                <w:bCs/>
                <w:szCs w:val="16"/>
              </w:rPr>
              <w:t>875.33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B8AA0F" w14:textId="150B6BC4" w:rsidR="000923C5" w:rsidRPr="008F170E" w:rsidRDefault="000923C5" w:rsidP="000923C5">
            <w:pPr>
              <w:pStyle w:val="ZPpregtevilke"/>
              <w:rPr>
                <w:b/>
                <w:bCs/>
              </w:rPr>
            </w:pPr>
            <w:r>
              <w:rPr>
                <w:b/>
                <w:bCs/>
                <w:szCs w:val="16"/>
              </w:rPr>
              <w:t>827.09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260B2C0" w14:textId="017BCD1A" w:rsidR="000923C5" w:rsidRPr="008F170E" w:rsidRDefault="000923C5" w:rsidP="000923C5">
            <w:pPr>
              <w:pStyle w:val="ZPpregtevilke"/>
              <w:rPr>
                <w:b/>
                <w:bCs/>
              </w:rPr>
            </w:pPr>
            <w:r>
              <w:rPr>
                <w:b/>
                <w:bCs/>
                <w:szCs w:val="16"/>
              </w:rPr>
              <w:t>887.717</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2B65D85" w14:textId="6A6B5B5F" w:rsidR="000923C5" w:rsidRPr="008F170E" w:rsidRDefault="000923C5" w:rsidP="000923C5">
            <w:pPr>
              <w:pStyle w:val="ZPpregtevilke"/>
              <w:rPr>
                <w:b/>
                <w:bCs/>
              </w:rPr>
            </w:pPr>
            <w:r>
              <w:rPr>
                <w:b/>
                <w:bCs/>
                <w:szCs w:val="16"/>
              </w:rPr>
              <w:t>967.600</w:t>
            </w:r>
          </w:p>
        </w:tc>
        <w:tc>
          <w:tcPr>
            <w:tcW w:w="273" w:type="pct"/>
            <w:tcBorders>
              <w:top w:val="nil"/>
              <w:left w:val="nil"/>
              <w:bottom w:val="single" w:sz="12" w:space="0" w:color="008000"/>
              <w:right w:val="nil"/>
            </w:tcBorders>
            <w:shd w:val="clear" w:color="auto" w:fill="D9D9D9" w:themeFill="background1" w:themeFillShade="D9"/>
            <w:vAlign w:val="bottom"/>
          </w:tcPr>
          <w:p w14:paraId="092E9521" w14:textId="31258503" w:rsidR="000923C5" w:rsidRPr="008F170E" w:rsidRDefault="000923C5" w:rsidP="000923C5">
            <w:pPr>
              <w:pStyle w:val="ZPpregtevilke"/>
              <w:rPr>
                <w:b/>
                <w:bCs/>
              </w:rPr>
            </w:pPr>
            <w:r>
              <w:rPr>
                <w:b/>
                <w:bCs/>
                <w:szCs w:val="16"/>
              </w:rPr>
              <w:t>1.060.10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B1BD659" w14:textId="6CCB46F1" w:rsidR="000923C5" w:rsidRPr="008F170E" w:rsidRDefault="000923C5" w:rsidP="000923C5">
            <w:pPr>
              <w:pStyle w:val="ZPpregtevilke"/>
              <w:rPr>
                <w:b/>
                <w:bCs/>
              </w:rPr>
            </w:pPr>
            <w:r>
              <w:rPr>
                <w:b/>
                <w:bCs/>
                <w:szCs w:val="16"/>
              </w:rPr>
              <w:t>1.137.638</w:t>
            </w:r>
          </w:p>
        </w:tc>
        <w:tc>
          <w:tcPr>
            <w:tcW w:w="273" w:type="pct"/>
            <w:tcBorders>
              <w:top w:val="nil"/>
              <w:left w:val="nil"/>
              <w:bottom w:val="single" w:sz="12" w:space="0" w:color="008000"/>
              <w:right w:val="nil"/>
            </w:tcBorders>
            <w:shd w:val="clear" w:color="auto" w:fill="D9D9D9" w:themeFill="background1" w:themeFillShade="D9"/>
            <w:vAlign w:val="bottom"/>
          </w:tcPr>
          <w:p w14:paraId="55FAF97C" w14:textId="7BABDE7B" w:rsidR="000923C5" w:rsidRPr="008F170E" w:rsidRDefault="000923C5" w:rsidP="000923C5">
            <w:pPr>
              <w:pStyle w:val="ZPpregtevilke"/>
              <w:rPr>
                <w:b/>
                <w:bCs/>
              </w:rPr>
            </w:pPr>
            <w:r>
              <w:rPr>
                <w:b/>
                <w:bCs/>
                <w:szCs w:val="16"/>
              </w:rPr>
              <w:t>1.270.489</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1841EC21" w14:textId="3F57B3B1" w:rsidR="000923C5" w:rsidRPr="008F170E" w:rsidRDefault="000923C5" w:rsidP="000923C5">
            <w:pPr>
              <w:pStyle w:val="ZPpregtevilke"/>
              <w:rPr>
                <w:b/>
                <w:bCs/>
              </w:rPr>
            </w:pPr>
            <w:r>
              <w:rPr>
                <w:b/>
                <w:bCs/>
                <w:szCs w:val="16"/>
              </w:rPr>
              <w:t>1.393.207</w:t>
            </w:r>
          </w:p>
        </w:tc>
        <w:tc>
          <w:tcPr>
            <w:tcW w:w="270" w:type="pct"/>
            <w:tcBorders>
              <w:top w:val="nil"/>
              <w:left w:val="single" w:sz="6" w:space="0" w:color="008000"/>
              <w:bottom w:val="single" w:sz="12" w:space="0" w:color="008000"/>
              <w:right w:val="nil"/>
            </w:tcBorders>
            <w:shd w:val="clear" w:color="auto" w:fill="D9D9D9" w:themeFill="background1" w:themeFillShade="D9"/>
            <w:vAlign w:val="bottom"/>
          </w:tcPr>
          <w:p w14:paraId="340C7EE9" w14:textId="7D6FF5BE" w:rsidR="000923C5" w:rsidRPr="008F170E" w:rsidRDefault="000923C5" w:rsidP="000923C5">
            <w:pPr>
              <w:pStyle w:val="ZPpregtevilke"/>
              <w:rPr>
                <w:b/>
                <w:bCs/>
              </w:rPr>
            </w:pPr>
            <w:r>
              <w:rPr>
                <w:b/>
                <w:bCs/>
                <w:szCs w:val="16"/>
              </w:rPr>
              <w:t>109,7</w:t>
            </w:r>
          </w:p>
        </w:tc>
      </w:tr>
    </w:tbl>
    <w:bookmarkEnd w:id="715"/>
    <w:bookmarkEnd w:id="716"/>
    <w:bookmarkEnd w:id="717"/>
    <w:bookmarkEnd w:id="718"/>
    <w:bookmarkEnd w:id="719"/>
    <w:bookmarkEnd w:id="720"/>
    <w:p w14:paraId="2C637D57" w14:textId="7F86BDE5" w:rsidR="00D05D50" w:rsidRPr="008F170E" w:rsidRDefault="00B375B0" w:rsidP="00C014A4">
      <w:pPr>
        <w:pStyle w:val="ZPpodnapis"/>
      </w:pPr>
      <w:r>
        <w:t>* Z</w:t>
      </w:r>
      <w:r w:rsidR="00D05D50" w:rsidRPr="008F170E">
        <w:t>ačasni podatki</w:t>
      </w:r>
      <w:r>
        <w:t>.</w:t>
      </w:r>
    </w:p>
    <w:p w14:paraId="7FCC3A9C" w14:textId="77777777" w:rsidR="00D05D50" w:rsidRDefault="00D05D50" w:rsidP="00C014A4">
      <w:pPr>
        <w:pStyle w:val="ZPpodnapis"/>
      </w:pPr>
      <w:r w:rsidRPr="008F170E">
        <w:t>Vir: SURS, preračuni KIS</w:t>
      </w:r>
    </w:p>
    <w:p w14:paraId="58F161DD" w14:textId="77777777" w:rsidR="00D05D50" w:rsidRDefault="00D05D50" w:rsidP="0037793B">
      <w:pPr>
        <w:pStyle w:val="ZPtekst"/>
      </w:pPr>
    </w:p>
    <w:p w14:paraId="3F444A67"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39E73992" w14:textId="5BBA6061" w:rsidR="00D05D50" w:rsidRPr="008F170E" w:rsidRDefault="00D05D50" w:rsidP="004655C3">
      <w:pPr>
        <w:pStyle w:val="ZPprilogapregnaslov"/>
      </w:pPr>
      <w:bookmarkStart w:id="727" w:name="_Toc185157309"/>
      <w:bookmarkStart w:id="728" w:name="_Toc229903034"/>
      <w:bookmarkStart w:id="729" w:name="_Toc247527019"/>
      <w:bookmarkStart w:id="730" w:name="_Toc391985332"/>
      <w:bookmarkStart w:id="731" w:name="_Toc456346159"/>
      <w:bookmarkStart w:id="732" w:name="_Toc14162560"/>
      <w:bookmarkStart w:id="733" w:name="_Toc34792699"/>
      <w:bookmarkStart w:id="734" w:name="_Toc35833161"/>
      <w:bookmarkStart w:id="735" w:name="_Toc35833547"/>
      <w:bookmarkStart w:id="736" w:name="_Toc35833916"/>
      <w:bookmarkStart w:id="737" w:name="_Toc35834052"/>
      <w:bookmarkStart w:id="738" w:name="_Toc36877892"/>
      <w:bookmarkStart w:id="739" w:name="_Toc68326192"/>
      <w:bookmarkStart w:id="740" w:name="_Toc137825101"/>
      <w:r w:rsidRPr="008614F1">
        <w:lastRenderedPageBreak/>
        <w:t xml:space="preserve">Priloga </w:t>
      </w:r>
      <w:fldSimple w:instr=" SEQ Priloga \* ARABIC \s 1 ">
        <w:r w:rsidR="0073279B">
          <w:rPr>
            <w:noProof/>
          </w:rPr>
          <w:t>41</w:t>
        </w:r>
      </w:fldSimple>
      <w:r w:rsidRPr="008614F1">
        <w:t>: Uvoz agroživilskih proizvodov po skupinah blaga (000 EUR)</w:t>
      </w:r>
      <w:r w:rsidR="006F6B56" w:rsidRPr="008614F1">
        <w:t>; 200</w:t>
      </w:r>
      <w:r w:rsidR="000923C5" w:rsidRPr="008614F1">
        <w:t>6</w:t>
      </w:r>
      <w:r w:rsidRPr="008614F1">
        <w:t>–20</w:t>
      </w:r>
      <w:bookmarkEnd w:id="727"/>
      <w:bookmarkEnd w:id="728"/>
      <w:bookmarkEnd w:id="729"/>
      <w:r w:rsidRPr="008614F1">
        <w:t>1</w:t>
      </w:r>
      <w:bookmarkEnd w:id="730"/>
      <w:bookmarkEnd w:id="731"/>
      <w:r w:rsidR="000923C5" w:rsidRPr="008614F1">
        <w:t>8</w:t>
      </w:r>
      <w:bookmarkEnd w:id="732"/>
      <w:r w:rsidRPr="008F170E">
        <w:t xml:space="preserve"> </w:t>
      </w:r>
    </w:p>
    <w:tbl>
      <w:tblPr>
        <w:tblW w:w="5024"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60"/>
        <w:gridCol w:w="3049"/>
        <w:gridCol w:w="828"/>
        <w:gridCol w:w="830"/>
        <w:gridCol w:w="827"/>
        <w:gridCol w:w="830"/>
        <w:gridCol w:w="827"/>
        <w:gridCol w:w="830"/>
        <w:gridCol w:w="830"/>
        <w:gridCol w:w="827"/>
        <w:gridCol w:w="830"/>
        <w:gridCol w:w="827"/>
        <w:gridCol w:w="830"/>
        <w:gridCol w:w="827"/>
        <w:gridCol w:w="830"/>
        <w:gridCol w:w="827"/>
      </w:tblGrid>
      <w:tr w:rsidR="006F6B56" w:rsidRPr="008F170E" w14:paraId="004A7EC9" w14:textId="77777777" w:rsidTr="008F3DF2">
        <w:trPr>
          <w:trHeight w:val="227"/>
          <w:jc w:val="center"/>
        </w:trPr>
        <w:tc>
          <w:tcPr>
            <w:tcW w:w="183" w:type="pct"/>
            <w:tcBorders>
              <w:top w:val="single" w:sz="12" w:space="0" w:color="008000"/>
              <w:bottom w:val="single" w:sz="4" w:space="0" w:color="008000"/>
            </w:tcBorders>
            <w:shd w:val="clear" w:color="auto" w:fill="D9D9D9"/>
            <w:tcMar>
              <w:left w:w="57" w:type="dxa"/>
              <w:right w:w="57" w:type="dxa"/>
            </w:tcMar>
            <w:vAlign w:val="bottom"/>
          </w:tcPr>
          <w:p w14:paraId="76985BF2" w14:textId="77777777" w:rsidR="006F6B56" w:rsidRPr="008F170E" w:rsidRDefault="006F6B56" w:rsidP="00D5240C">
            <w:pPr>
              <w:pStyle w:val="ZPpregglava"/>
              <w:jc w:val="center"/>
            </w:pPr>
            <w:r w:rsidRPr="008F170E">
              <w:t>KNCT</w:t>
            </w:r>
          </w:p>
        </w:tc>
        <w:tc>
          <w:tcPr>
            <w:tcW w:w="1002" w:type="pct"/>
            <w:tcBorders>
              <w:top w:val="single" w:sz="12" w:space="0" w:color="008000"/>
              <w:bottom w:val="single" w:sz="4" w:space="0" w:color="008000"/>
            </w:tcBorders>
            <w:shd w:val="clear" w:color="auto" w:fill="D9D9D9"/>
            <w:tcMar>
              <w:left w:w="57" w:type="dxa"/>
              <w:right w:w="57" w:type="dxa"/>
            </w:tcMar>
            <w:vAlign w:val="bottom"/>
          </w:tcPr>
          <w:p w14:paraId="4E0C3ECF" w14:textId="77777777" w:rsidR="006F6B56" w:rsidRPr="008F170E" w:rsidRDefault="006F6B56" w:rsidP="00C014A4">
            <w:pPr>
              <w:pStyle w:val="ZPpregglava"/>
            </w:pPr>
          </w:p>
        </w:tc>
        <w:tc>
          <w:tcPr>
            <w:tcW w:w="272" w:type="pct"/>
            <w:tcBorders>
              <w:top w:val="single" w:sz="12" w:space="0" w:color="008000"/>
              <w:bottom w:val="single" w:sz="4" w:space="0" w:color="008000"/>
            </w:tcBorders>
            <w:shd w:val="clear" w:color="auto" w:fill="D9D9D9"/>
            <w:tcMar>
              <w:left w:w="57" w:type="dxa"/>
              <w:right w:w="57" w:type="dxa"/>
            </w:tcMar>
            <w:vAlign w:val="bottom"/>
          </w:tcPr>
          <w:p w14:paraId="46D27A9E" w14:textId="3FDA5389" w:rsidR="006F6B56" w:rsidRPr="008F170E" w:rsidRDefault="006F6B56" w:rsidP="00C014A4">
            <w:pPr>
              <w:pStyle w:val="ZPpregglava"/>
              <w:rPr>
                <w:snapToGrid w:val="0"/>
              </w:rPr>
            </w:pPr>
            <w:r w:rsidRPr="008F170E">
              <w:rPr>
                <w:snapToGrid w:val="0"/>
              </w:rPr>
              <w:t>200</w:t>
            </w:r>
            <w:r w:rsidR="00451FB3">
              <w:rPr>
                <w:snapToGrid w:val="0"/>
              </w:rPr>
              <w:t>6</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3B6DD10" w14:textId="508F5A77" w:rsidR="006F6B56" w:rsidRPr="008F170E" w:rsidRDefault="006F6B56" w:rsidP="00C014A4">
            <w:pPr>
              <w:pStyle w:val="ZPpregglava"/>
              <w:rPr>
                <w:snapToGrid w:val="0"/>
              </w:rPr>
            </w:pPr>
            <w:r w:rsidRPr="008F170E">
              <w:rPr>
                <w:snapToGrid w:val="0"/>
              </w:rPr>
              <w:t>200</w:t>
            </w:r>
            <w:r w:rsidR="00A31EA8">
              <w:rPr>
                <w:snapToGrid w:val="0"/>
              </w:rPr>
              <w:t>7</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694B643C" w14:textId="3D57566C" w:rsidR="006F6B56" w:rsidRPr="008F170E" w:rsidRDefault="006F6B56" w:rsidP="00C014A4">
            <w:pPr>
              <w:pStyle w:val="ZPpregglava"/>
              <w:rPr>
                <w:snapToGrid w:val="0"/>
              </w:rPr>
            </w:pPr>
            <w:r w:rsidRPr="008F170E">
              <w:rPr>
                <w:snapToGrid w:val="0"/>
              </w:rPr>
              <w:t>200</w:t>
            </w:r>
            <w:r w:rsidR="00A31EA8">
              <w:rPr>
                <w:snapToGrid w:val="0"/>
              </w:rPr>
              <w:t>8</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C513F32" w14:textId="0FBDCFB4" w:rsidR="006F6B56" w:rsidRPr="008F170E" w:rsidRDefault="006F6B56" w:rsidP="00C014A4">
            <w:pPr>
              <w:pStyle w:val="ZPpregglava"/>
              <w:rPr>
                <w:snapToGrid w:val="0"/>
              </w:rPr>
            </w:pPr>
            <w:r w:rsidRPr="008F170E">
              <w:rPr>
                <w:snapToGrid w:val="0"/>
              </w:rPr>
              <w:t>200</w:t>
            </w:r>
            <w:r w:rsidR="00A31EA8">
              <w:rPr>
                <w:snapToGrid w:val="0"/>
              </w:rPr>
              <w:t>9</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23F21C22" w14:textId="488DAA3C" w:rsidR="006F6B56" w:rsidRPr="008F170E" w:rsidRDefault="006F6B56" w:rsidP="00C014A4">
            <w:pPr>
              <w:pStyle w:val="ZPpregglava"/>
              <w:rPr>
                <w:snapToGrid w:val="0"/>
              </w:rPr>
            </w:pPr>
            <w:r w:rsidRPr="008F170E">
              <w:rPr>
                <w:snapToGrid w:val="0"/>
              </w:rPr>
              <w:t>20</w:t>
            </w:r>
            <w:r w:rsidR="00A31EA8">
              <w:rPr>
                <w:snapToGrid w:val="0"/>
              </w:rPr>
              <w:t>10</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A2E1C52" w14:textId="14560CE8" w:rsidR="006F6B56" w:rsidRPr="008F170E" w:rsidRDefault="006F6B56" w:rsidP="00C014A4">
            <w:pPr>
              <w:pStyle w:val="ZPpregglava"/>
              <w:rPr>
                <w:snapToGrid w:val="0"/>
              </w:rPr>
            </w:pPr>
            <w:r w:rsidRPr="008F170E">
              <w:rPr>
                <w:snapToGrid w:val="0"/>
              </w:rPr>
              <w:t>201</w:t>
            </w:r>
            <w:r w:rsidR="00A31EA8">
              <w:rPr>
                <w:snapToGrid w:val="0"/>
              </w:rPr>
              <w:t>1</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60132B4" w14:textId="7A917EBB" w:rsidR="006F6B56" w:rsidRPr="008F170E" w:rsidRDefault="006F6B56" w:rsidP="00C014A4">
            <w:pPr>
              <w:pStyle w:val="ZPpregglava"/>
              <w:rPr>
                <w:snapToGrid w:val="0"/>
              </w:rPr>
            </w:pPr>
            <w:r w:rsidRPr="008F170E">
              <w:rPr>
                <w:snapToGrid w:val="0"/>
              </w:rPr>
              <w:t>201</w:t>
            </w:r>
            <w:r w:rsidR="00A31EA8">
              <w:rPr>
                <w:snapToGrid w:val="0"/>
              </w:rPr>
              <w:t>2</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27031715" w14:textId="364201EE" w:rsidR="006F6B56" w:rsidRPr="008F170E" w:rsidRDefault="006F6B56" w:rsidP="00C014A4">
            <w:pPr>
              <w:pStyle w:val="ZPpregglava"/>
              <w:rPr>
                <w:snapToGrid w:val="0"/>
              </w:rPr>
            </w:pPr>
            <w:r w:rsidRPr="008F170E">
              <w:rPr>
                <w:snapToGrid w:val="0"/>
              </w:rPr>
              <w:t>201</w:t>
            </w:r>
            <w:r w:rsidR="00A31EA8">
              <w:rPr>
                <w:snapToGrid w:val="0"/>
              </w:rPr>
              <w:t>3</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C99457D" w14:textId="42E2F884" w:rsidR="006F6B56" w:rsidRPr="008F170E" w:rsidRDefault="006F6B56" w:rsidP="00C014A4">
            <w:pPr>
              <w:pStyle w:val="ZPpregglava"/>
              <w:rPr>
                <w:snapToGrid w:val="0"/>
              </w:rPr>
            </w:pPr>
            <w:r w:rsidRPr="008F170E">
              <w:rPr>
                <w:snapToGrid w:val="0"/>
              </w:rPr>
              <w:t>201</w:t>
            </w:r>
            <w:r w:rsidR="00A31EA8">
              <w:rPr>
                <w:snapToGrid w:val="0"/>
              </w:rPr>
              <w:t>4</w:t>
            </w:r>
            <w:r w:rsidRPr="008F170E">
              <w:rPr>
                <w:snapToGrid w:val="0"/>
              </w:rPr>
              <w:t xml:space="preserve"> </w:t>
            </w:r>
          </w:p>
        </w:tc>
        <w:tc>
          <w:tcPr>
            <w:tcW w:w="272" w:type="pct"/>
            <w:tcBorders>
              <w:top w:val="single" w:sz="12" w:space="0" w:color="008000"/>
              <w:bottom w:val="single" w:sz="4" w:space="0" w:color="008000"/>
            </w:tcBorders>
            <w:shd w:val="clear" w:color="auto" w:fill="D9D9D9"/>
            <w:vAlign w:val="bottom"/>
          </w:tcPr>
          <w:p w14:paraId="5F0BA37A" w14:textId="6A891A4E" w:rsidR="006F6B56" w:rsidRPr="008F170E" w:rsidRDefault="006F6B56" w:rsidP="00C014A4">
            <w:pPr>
              <w:pStyle w:val="ZPpregglava"/>
              <w:rPr>
                <w:snapToGrid w:val="0"/>
              </w:rPr>
            </w:pPr>
            <w:r w:rsidRPr="008F170E">
              <w:rPr>
                <w:snapToGrid w:val="0"/>
              </w:rPr>
              <w:t>201</w:t>
            </w:r>
            <w:r w:rsidR="00A31EA8">
              <w:rPr>
                <w:snapToGrid w:val="0"/>
              </w:rPr>
              <w:t>5</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C8B5BB5" w14:textId="7DA918A4" w:rsidR="006F6B56" w:rsidRPr="008F170E" w:rsidRDefault="006F6B56" w:rsidP="00C014A4">
            <w:pPr>
              <w:pStyle w:val="ZPpregglava"/>
              <w:rPr>
                <w:snapToGrid w:val="0"/>
              </w:rPr>
            </w:pPr>
            <w:r>
              <w:rPr>
                <w:snapToGrid w:val="0"/>
              </w:rPr>
              <w:t>201</w:t>
            </w:r>
            <w:r w:rsidR="00A31EA8">
              <w:rPr>
                <w:snapToGrid w:val="0"/>
              </w:rPr>
              <w:t>6</w:t>
            </w:r>
            <w:r w:rsidRPr="008F170E">
              <w:rPr>
                <w:snapToGrid w:val="0"/>
              </w:rPr>
              <w:t xml:space="preserve"> </w:t>
            </w:r>
          </w:p>
        </w:tc>
        <w:tc>
          <w:tcPr>
            <w:tcW w:w="272" w:type="pct"/>
            <w:tcBorders>
              <w:top w:val="single" w:sz="12" w:space="0" w:color="008000"/>
              <w:bottom w:val="single" w:sz="4" w:space="0" w:color="008000"/>
            </w:tcBorders>
            <w:shd w:val="clear" w:color="auto" w:fill="D9D9D9"/>
            <w:vAlign w:val="bottom"/>
          </w:tcPr>
          <w:p w14:paraId="694A072B" w14:textId="754CDBBF" w:rsidR="006F6B56" w:rsidRPr="008F170E" w:rsidRDefault="006F6B56" w:rsidP="00C014A4">
            <w:pPr>
              <w:pStyle w:val="ZPpregglava"/>
              <w:rPr>
                <w:snapToGrid w:val="0"/>
              </w:rPr>
            </w:pPr>
            <w:r>
              <w:rPr>
                <w:snapToGrid w:val="0"/>
              </w:rPr>
              <w:t>201</w:t>
            </w:r>
            <w:r w:rsidR="00A31EA8">
              <w:rPr>
                <w:snapToGrid w:val="0"/>
              </w:rPr>
              <w:t>7</w:t>
            </w:r>
            <w:r w:rsidRPr="008F170E">
              <w:rPr>
                <w:snapToGrid w:val="0"/>
              </w:rPr>
              <w:t xml:space="preserve"> </w:t>
            </w:r>
          </w:p>
        </w:tc>
        <w:tc>
          <w:tcPr>
            <w:tcW w:w="273" w:type="pct"/>
            <w:tcBorders>
              <w:top w:val="single" w:sz="12" w:space="0" w:color="008000"/>
              <w:bottom w:val="single" w:sz="4" w:space="0" w:color="008000"/>
              <w:right w:val="single" w:sz="6" w:space="0" w:color="008000"/>
            </w:tcBorders>
            <w:shd w:val="clear" w:color="auto" w:fill="D9D9D9"/>
            <w:vAlign w:val="bottom"/>
          </w:tcPr>
          <w:p w14:paraId="5801E359" w14:textId="6136DBF2" w:rsidR="006F6B56" w:rsidRPr="008F170E" w:rsidRDefault="006F6B56" w:rsidP="00C014A4">
            <w:pPr>
              <w:pStyle w:val="ZPpregglava"/>
              <w:rPr>
                <w:snapToGrid w:val="0"/>
              </w:rPr>
            </w:pPr>
            <w:r>
              <w:rPr>
                <w:snapToGrid w:val="0"/>
              </w:rPr>
              <w:t>201</w:t>
            </w:r>
            <w:r w:rsidR="00A31EA8">
              <w:rPr>
                <w:snapToGrid w:val="0"/>
              </w:rPr>
              <w:t>8</w:t>
            </w:r>
            <w:r w:rsidRPr="008F170E">
              <w:rPr>
                <w:snapToGrid w:val="0"/>
              </w:rPr>
              <w:t xml:space="preserve">* </w:t>
            </w:r>
          </w:p>
        </w:tc>
        <w:tc>
          <w:tcPr>
            <w:tcW w:w="272" w:type="pct"/>
            <w:tcBorders>
              <w:top w:val="single" w:sz="12" w:space="0" w:color="008000"/>
              <w:left w:val="single" w:sz="6" w:space="0" w:color="008000"/>
              <w:bottom w:val="single" w:sz="4" w:space="0" w:color="008000"/>
            </w:tcBorders>
            <w:shd w:val="clear" w:color="auto" w:fill="D9D9D9"/>
            <w:vAlign w:val="bottom"/>
          </w:tcPr>
          <w:p w14:paraId="5B7BA84B" w14:textId="77777777" w:rsidR="006F6B56" w:rsidRPr="008F170E" w:rsidRDefault="006F6B56" w:rsidP="00C014A4">
            <w:pPr>
              <w:pStyle w:val="ZPpregglava"/>
            </w:pPr>
            <w:r w:rsidRPr="008F170E">
              <w:t>Indeks</w:t>
            </w:r>
          </w:p>
          <w:p w14:paraId="31F432B8" w14:textId="7AE7B879" w:rsidR="006F6B56" w:rsidRPr="008F170E" w:rsidRDefault="006F6B56" w:rsidP="00C014A4">
            <w:pPr>
              <w:pStyle w:val="ZPpregglava"/>
            </w:pPr>
            <w:r>
              <w:t>201</w:t>
            </w:r>
            <w:r w:rsidR="00A31EA8">
              <w:t>8</w:t>
            </w:r>
            <w:r w:rsidRPr="008F170E">
              <w:t>/1</w:t>
            </w:r>
            <w:r w:rsidR="00A31EA8">
              <w:t>7</w:t>
            </w:r>
          </w:p>
        </w:tc>
      </w:tr>
      <w:tr w:rsidR="008F3DF2" w:rsidRPr="008F170E" w14:paraId="724E7F90" w14:textId="77777777" w:rsidTr="008F3DF2">
        <w:trPr>
          <w:trHeight w:val="227"/>
          <w:jc w:val="center"/>
        </w:trPr>
        <w:tc>
          <w:tcPr>
            <w:tcW w:w="183" w:type="pct"/>
            <w:tcBorders>
              <w:top w:val="single" w:sz="4" w:space="0" w:color="008000"/>
            </w:tcBorders>
            <w:tcMar>
              <w:left w:w="57" w:type="dxa"/>
              <w:right w:w="57" w:type="dxa"/>
            </w:tcMar>
            <w:vAlign w:val="bottom"/>
          </w:tcPr>
          <w:p w14:paraId="44EE9280" w14:textId="77777777" w:rsidR="008F3DF2" w:rsidRPr="008F170E" w:rsidRDefault="008F3DF2" w:rsidP="008F3DF2">
            <w:pPr>
              <w:pStyle w:val="ZPpregtekst"/>
              <w:jc w:val="center"/>
            </w:pPr>
            <w:r w:rsidRPr="008F170E">
              <w:t>01</w:t>
            </w:r>
          </w:p>
        </w:tc>
        <w:tc>
          <w:tcPr>
            <w:tcW w:w="1002" w:type="pct"/>
            <w:tcBorders>
              <w:top w:val="single" w:sz="4" w:space="0" w:color="008000"/>
            </w:tcBorders>
            <w:tcMar>
              <w:left w:w="57" w:type="dxa"/>
              <w:right w:w="57" w:type="dxa"/>
            </w:tcMar>
            <w:vAlign w:val="bottom"/>
          </w:tcPr>
          <w:p w14:paraId="0F771C29" w14:textId="77777777" w:rsidR="008F3DF2" w:rsidRPr="008F170E" w:rsidRDefault="008F3DF2" w:rsidP="008F3DF2">
            <w:pPr>
              <w:pStyle w:val="ZPpregtekst"/>
            </w:pPr>
            <w:r w:rsidRPr="008F170E">
              <w:t>Žive živali</w:t>
            </w:r>
          </w:p>
        </w:tc>
        <w:tc>
          <w:tcPr>
            <w:tcW w:w="272" w:type="pct"/>
            <w:tcBorders>
              <w:top w:val="nil"/>
              <w:left w:val="nil"/>
              <w:bottom w:val="nil"/>
              <w:right w:val="nil"/>
            </w:tcBorders>
            <w:shd w:val="clear" w:color="auto" w:fill="auto"/>
            <w:tcMar>
              <w:left w:w="57" w:type="dxa"/>
              <w:right w:w="57" w:type="dxa"/>
            </w:tcMar>
            <w:vAlign w:val="bottom"/>
          </w:tcPr>
          <w:p w14:paraId="678002B8" w14:textId="5194F901" w:rsidR="008F3DF2" w:rsidRPr="008F170E" w:rsidRDefault="008F3DF2" w:rsidP="008F3DF2">
            <w:pPr>
              <w:pStyle w:val="ZPpregtevilke"/>
            </w:pPr>
            <w:r>
              <w:rPr>
                <w:szCs w:val="16"/>
              </w:rPr>
              <w:t>18.709</w:t>
            </w:r>
          </w:p>
        </w:tc>
        <w:tc>
          <w:tcPr>
            <w:tcW w:w="273" w:type="pct"/>
            <w:tcBorders>
              <w:top w:val="nil"/>
              <w:left w:val="nil"/>
              <w:bottom w:val="nil"/>
              <w:right w:val="nil"/>
            </w:tcBorders>
            <w:shd w:val="clear" w:color="auto" w:fill="auto"/>
            <w:tcMar>
              <w:left w:w="57" w:type="dxa"/>
              <w:right w:w="57" w:type="dxa"/>
            </w:tcMar>
            <w:vAlign w:val="bottom"/>
          </w:tcPr>
          <w:p w14:paraId="34F54508" w14:textId="2FE1A350" w:rsidR="008F3DF2" w:rsidRPr="008F170E" w:rsidRDefault="008F3DF2" w:rsidP="008F3DF2">
            <w:pPr>
              <w:pStyle w:val="ZPpregtevilke"/>
            </w:pPr>
            <w:r>
              <w:rPr>
                <w:szCs w:val="16"/>
              </w:rPr>
              <w:t>16.188</w:t>
            </w:r>
          </w:p>
        </w:tc>
        <w:tc>
          <w:tcPr>
            <w:tcW w:w="272" w:type="pct"/>
            <w:tcBorders>
              <w:top w:val="nil"/>
              <w:left w:val="nil"/>
              <w:bottom w:val="nil"/>
              <w:right w:val="nil"/>
            </w:tcBorders>
            <w:shd w:val="clear" w:color="auto" w:fill="auto"/>
            <w:tcMar>
              <w:left w:w="57" w:type="dxa"/>
              <w:right w:w="57" w:type="dxa"/>
            </w:tcMar>
            <w:vAlign w:val="bottom"/>
          </w:tcPr>
          <w:p w14:paraId="406604DF" w14:textId="68C4BEC6" w:rsidR="008F3DF2" w:rsidRPr="008F170E" w:rsidRDefault="008F3DF2" w:rsidP="008F3DF2">
            <w:pPr>
              <w:pStyle w:val="ZPpregtevilke"/>
            </w:pPr>
            <w:r>
              <w:rPr>
                <w:szCs w:val="16"/>
              </w:rPr>
              <w:t>16.886</w:t>
            </w:r>
          </w:p>
        </w:tc>
        <w:tc>
          <w:tcPr>
            <w:tcW w:w="273" w:type="pct"/>
            <w:tcBorders>
              <w:top w:val="nil"/>
              <w:left w:val="nil"/>
              <w:bottom w:val="nil"/>
              <w:right w:val="nil"/>
            </w:tcBorders>
            <w:shd w:val="clear" w:color="auto" w:fill="auto"/>
            <w:tcMar>
              <w:left w:w="57" w:type="dxa"/>
              <w:right w:w="57" w:type="dxa"/>
            </w:tcMar>
            <w:vAlign w:val="bottom"/>
          </w:tcPr>
          <w:p w14:paraId="24D5A4FF" w14:textId="13D99407" w:rsidR="008F3DF2" w:rsidRPr="008F170E" w:rsidRDefault="008F3DF2" w:rsidP="008F3DF2">
            <w:pPr>
              <w:pStyle w:val="ZPpregtevilke"/>
            </w:pPr>
            <w:r>
              <w:rPr>
                <w:szCs w:val="16"/>
              </w:rPr>
              <w:t>20.448</w:t>
            </w:r>
          </w:p>
        </w:tc>
        <w:tc>
          <w:tcPr>
            <w:tcW w:w="272" w:type="pct"/>
            <w:tcBorders>
              <w:top w:val="nil"/>
              <w:left w:val="nil"/>
              <w:bottom w:val="nil"/>
              <w:right w:val="nil"/>
            </w:tcBorders>
            <w:shd w:val="clear" w:color="auto" w:fill="auto"/>
            <w:tcMar>
              <w:left w:w="57" w:type="dxa"/>
              <w:right w:w="57" w:type="dxa"/>
            </w:tcMar>
            <w:vAlign w:val="bottom"/>
          </w:tcPr>
          <w:p w14:paraId="33279724" w14:textId="1D944644" w:rsidR="008F3DF2" w:rsidRPr="008F170E" w:rsidRDefault="008F3DF2" w:rsidP="008F3DF2">
            <w:pPr>
              <w:pStyle w:val="ZPpregtevilke"/>
            </w:pPr>
            <w:r>
              <w:rPr>
                <w:szCs w:val="16"/>
              </w:rPr>
              <w:t>19.676</w:t>
            </w:r>
          </w:p>
        </w:tc>
        <w:tc>
          <w:tcPr>
            <w:tcW w:w="273" w:type="pct"/>
            <w:tcBorders>
              <w:top w:val="nil"/>
              <w:left w:val="nil"/>
              <w:bottom w:val="nil"/>
              <w:right w:val="nil"/>
            </w:tcBorders>
            <w:shd w:val="clear" w:color="auto" w:fill="auto"/>
            <w:tcMar>
              <w:left w:w="57" w:type="dxa"/>
              <w:right w:w="57" w:type="dxa"/>
            </w:tcMar>
            <w:vAlign w:val="bottom"/>
          </w:tcPr>
          <w:p w14:paraId="10DE0504" w14:textId="46F8D67B" w:rsidR="008F3DF2" w:rsidRPr="008F170E" w:rsidRDefault="008F3DF2" w:rsidP="008F3DF2">
            <w:pPr>
              <w:pStyle w:val="ZPpregtevilke"/>
            </w:pPr>
            <w:r>
              <w:rPr>
                <w:szCs w:val="16"/>
              </w:rPr>
              <w:t>19.868</w:t>
            </w:r>
          </w:p>
        </w:tc>
        <w:tc>
          <w:tcPr>
            <w:tcW w:w="273" w:type="pct"/>
            <w:tcBorders>
              <w:top w:val="nil"/>
              <w:left w:val="nil"/>
              <w:bottom w:val="nil"/>
              <w:right w:val="nil"/>
            </w:tcBorders>
            <w:shd w:val="clear" w:color="auto" w:fill="auto"/>
            <w:tcMar>
              <w:left w:w="57" w:type="dxa"/>
              <w:right w:w="57" w:type="dxa"/>
            </w:tcMar>
            <w:vAlign w:val="bottom"/>
          </w:tcPr>
          <w:p w14:paraId="30732220" w14:textId="349A4832" w:rsidR="008F3DF2" w:rsidRPr="008F170E" w:rsidRDefault="008F3DF2" w:rsidP="008F3DF2">
            <w:pPr>
              <w:pStyle w:val="ZPpregtevilke"/>
            </w:pPr>
            <w:r>
              <w:rPr>
                <w:szCs w:val="16"/>
              </w:rPr>
              <w:t>20.690</w:t>
            </w:r>
          </w:p>
        </w:tc>
        <w:tc>
          <w:tcPr>
            <w:tcW w:w="272" w:type="pct"/>
            <w:tcBorders>
              <w:top w:val="nil"/>
              <w:left w:val="nil"/>
              <w:bottom w:val="nil"/>
              <w:right w:val="nil"/>
            </w:tcBorders>
            <w:shd w:val="clear" w:color="auto" w:fill="auto"/>
            <w:tcMar>
              <w:left w:w="57" w:type="dxa"/>
              <w:right w:w="57" w:type="dxa"/>
            </w:tcMar>
            <w:vAlign w:val="bottom"/>
          </w:tcPr>
          <w:p w14:paraId="4BF0FDE4" w14:textId="622A7F47" w:rsidR="008F3DF2" w:rsidRPr="008F170E" w:rsidRDefault="008F3DF2" w:rsidP="008F3DF2">
            <w:pPr>
              <w:pStyle w:val="ZPpregtevilke"/>
            </w:pPr>
            <w:r>
              <w:rPr>
                <w:szCs w:val="16"/>
              </w:rPr>
              <w:t>20.349</w:t>
            </w:r>
          </w:p>
        </w:tc>
        <w:tc>
          <w:tcPr>
            <w:tcW w:w="273" w:type="pct"/>
            <w:tcBorders>
              <w:top w:val="nil"/>
              <w:left w:val="nil"/>
              <w:bottom w:val="nil"/>
              <w:right w:val="nil"/>
            </w:tcBorders>
            <w:shd w:val="clear" w:color="auto" w:fill="auto"/>
            <w:tcMar>
              <w:left w:w="57" w:type="dxa"/>
              <w:right w:w="57" w:type="dxa"/>
            </w:tcMar>
            <w:vAlign w:val="bottom"/>
          </w:tcPr>
          <w:p w14:paraId="7748EC9D" w14:textId="2361F844" w:rsidR="008F3DF2" w:rsidRPr="008F170E" w:rsidRDefault="008F3DF2" w:rsidP="008F3DF2">
            <w:pPr>
              <w:pStyle w:val="ZPpregtevilke"/>
            </w:pPr>
            <w:r>
              <w:rPr>
                <w:szCs w:val="16"/>
              </w:rPr>
              <w:t>23.172</w:t>
            </w:r>
          </w:p>
        </w:tc>
        <w:tc>
          <w:tcPr>
            <w:tcW w:w="272" w:type="pct"/>
            <w:tcBorders>
              <w:top w:val="nil"/>
              <w:left w:val="nil"/>
              <w:bottom w:val="nil"/>
              <w:right w:val="nil"/>
            </w:tcBorders>
            <w:shd w:val="clear" w:color="auto" w:fill="auto"/>
            <w:vAlign w:val="bottom"/>
          </w:tcPr>
          <w:p w14:paraId="43AA4C9B" w14:textId="00B28F2D" w:rsidR="008F3DF2" w:rsidRPr="008F170E" w:rsidRDefault="008F3DF2" w:rsidP="008F3DF2">
            <w:pPr>
              <w:pStyle w:val="ZPpregtevilke"/>
            </w:pPr>
            <w:r>
              <w:rPr>
                <w:szCs w:val="16"/>
              </w:rPr>
              <w:t>26.473</w:t>
            </w:r>
          </w:p>
        </w:tc>
        <w:tc>
          <w:tcPr>
            <w:tcW w:w="273" w:type="pct"/>
            <w:tcBorders>
              <w:top w:val="nil"/>
              <w:left w:val="nil"/>
              <w:bottom w:val="nil"/>
              <w:right w:val="nil"/>
            </w:tcBorders>
            <w:shd w:val="clear" w:color="auto" w:fill="auto"/>
            <w:tcMar>
              <w:left w:w="57" w:type="dxa"/>
              <w:right w:w="57" w:type="dxa"/>
            </w:tcMar>
            <w:vAlign w:val="bottom"/>
          </w:tcPr>
          <w:p w14:paraId="77499CAA" w14:textId="619D344B" w:rsidR="008F3DF2" w:rsidRPr="008F170E" w:rsidRDefault="008F3DF2" w:rsidP="008F3DF2">
            <w:pPr>
              <w:pStyle w:val="ZPpregtevilke"/>
            </w:pPr>
            <w:r>
              <w:rPr>
                <w:szCs w:val="16"/>
              </w:rPr>
              <w:t>25.732</w:t>
            </w:r>
          </w:p>
        </w:tc>
        <w:tc>
          <w:tcPr>
            <w:tcW w:w="272" w:type="pct"/>
            <w:tcBorders>
              <w:top w:val="nil"/>
              <w:left w:val="nil"/>
              <w:bottom w:val="nil"/>
              <w:right w:val="nil"/>
            </w:tcBorders>
            <w:shd w:val="clear" w:color="auto" w:fill="auto"/>
            <w:vAlign w:val="bottom"/>
          </w:tcPr>
          <w:p w14:paraId="5E0C151A" w14:textId="066B2866" w:rsidR="008F3DF2" w:rsidRPr="008F170E" w:rsidRDefault="008F3DF2" w:rsidP="008F3DF2">
            <w:pPr>
              <w:pStyle w:val="ZPpregtevilke"/>
            </w:pPr>
            <w:r>
              <w:rPr>
                <w:szCs w:val="16"/>
              </w:rPr>
              <w:t>29.429</w:t>
            </w:r>
          </w:p>
        </w:tc>
        <w:tc>
          <w:tcPr>
            <w:tcW w:w="273" w:type="pct"/>
            <w:tcBorders>
              <w:top w:val="nil"/>
              <w:left w:val="nil"/>
              <w:bottom w:val="nil"/>
              <w:right w:val="single" w:sz="6" w:space="0" w:color="008000"/>
            </w:tcBorders>
            <w:shd w:val="clear" w:color="auto" w:fill="auto"/>
            <w:vAlign w:val="bottom"/>
          </w:tcPr>
          <w:p w14:paraId="10925D4A" w14:textId="1CEAA9B9" w:rsidR="008F3DF2" w:rsidRPr="008F170E" w:rsidRDefault="008F3DF2" w:rsidP="008F3DF2">
            <w:pPr>
              <w:pStyle w:val="ZPpregtevilke"/>
            </w:pPr>
            <w:r>
              <w:rPr>
                <w:szCs w:val="16"/>
              </w:rPr>
              <w:t>30.639</w:t>
            </w:r>
          </w:p>
        </w:tc>
        <w:tc>
          <w:tcPr>
            <w:tcW w:w="272" w:type="pct"/>
            <w:tcBorders>
              <w:top w:val="single" w:sz="4" w:space="0" w:color="008000"/>
              <w:left w:val="single" w:sz="6" w:space="0" w:color="008000"/>
              <w:bottom w:val="nil"/>
              <w:right w:val="nil"/>
            </w:tcBorders>
            <w:shd w:val="clear" w:color="auto" w:fill="auto"/>
            <w:vAlign w:val="bottom"/>
          </w:tcPr>
          <w:p w14:paraId="5A11A75D" w14:textId="15868B86" w:rsidR="008F3DF2" w:rsidRPr="008F170E" w:rsidRDefault="008F3DF2" w:rsidP="008F3DF2">
            <w:pPr>
              <w:pStyle w:val="ZPpregtevilke"/>
            </w:pPr>
            <w:r>
              <w:rPr>
                <w:szCs w:val="16"/>
              </w:rPr>
              <w:t>104,1</w:t>
            </w:r>
          </w:p>
        </w:tc>
      </w:tr>
      <w:tr w:rsidR="008F3DF2" w:rsidRPr="008F170E" w14:paraId="58BCEA29" w14:textId="77777777" w:rsidTr="008F3DF2">
        <w:trPr>
          <w:trHeight w:val="227"/>
          <w:jc w:val="center"/>
        </w:trPr>
        <w:tc>
          <w:tcPr>
            <w:tcW w:w="183" w:type="pct"/>
            <w:tcMar>
              <w:left w:w="57" w:type="dxa"/>
              <w:right w:w="57" w:type="dxa"/>
            </w:tcMar>
            <w:vAlign w:val="bottom"/>
          </w:tcPr>
          <w:p w14:paraId="48809CEA" w14:textId="77777777" w:rsidR="008F3DF2" w:rsidRPr="008F170E" w:rsidRDefault="008F3DF2" w:rsidP="008F3DF2">
            <w:pPr>
              <w:pStyle w:val="ZPpregtekst"/>
              <w:jc w:val="center"/>
            </w:pPr>
            <w:r w:rsidRPr="008F170E">
              <w:t>02</w:t>
            </w:r>
          </w:p>
        </w:tc>
        <w:tc>
          <w:tcPr>
            <w:tcW w:w="1002" w:type="pct"/>
            <w:tcMar>
              <w:left w:w="57" w:type="dxa"/>
              <w:right w:w="57" w:type="dxa"/>
            </w:tcMar>
            <w:vAlign w:val="bottom"/>
          </w:tcPr>
          <w:p w14:paraId="0910A28A" w14:textId="77777777" w:rsidR="008F3DF2" w:rsidRPr="008F170E" w:rsidRDefault="008F3DF2" w:rsidP="008F3DF2">
            <w:pPr>
              <w:pStyle w:val="ZPpregtekst"/>
            </w:pPr>
            <w:r w:rsidRPr="008F170E">
              <w:t>Meso in drugi užitni klavnični proizvodi</w:t>
            </w:r>
          </w:p>
        </w:tc>
        <w:tc>
          <w:tcPr>
            <w:tcW w:w="272" w:type="pct"/>
            <w:tcBorders>
              <w:top w:val="nil"/>
              <w:left w:val="nil"/>
              <w:bottom w:val="nil"/>
              <w:right w:val="nil"/>
            </w:tcBorders>
            <w:shd w:val="clear" w:color="auto" w:fill="auto"/>
            <w:tcMar>
              <w:left w:w="57" w:type="dxa"/>
              <w:right w:w="57" w:type="dxa"/>
            </w:tcMar>
            <w:vAlign w:val="bottom"/>
          </w:tcPr>
          <w:p w14:paraId="5E384054" w14:textId="065A304A" w:rsidR="008F3DF2" w:rsidRPr="008F170E" w:rsidRDefault="008F3DF2" w:rsidP="008F3DF2">
            <w:pPr>
              <w:pStyle w:val="ZPpregtevilke"/>
            </w:pPr>
            <w:r>
              <w:rPr>
                <w:szCs w:val="16"/>
              </w:rPr>
              <w:t>112.902</w:t>
            </w:r>
          </w:p>
        </w:tc>
        <w:tc>
          <w:tcPr>
            <w:tcW w:w="273" w:type="pct"/>
            <w:tcBorders>
              <w:top w:val="nil"/>
              <w:left w:val="nil"/>
              <w:bottom w:val="nil"/>
              <w:right w:val="nil"/>
            </w:tcBorders>
            <w:shd w:val="clear" w:color="auto" w:fill="auto"/>
            <w:tcMar>
              <w:left w:w="57" w:type="dxa"/>
              <w:right w:w="57" w:type="dxa"/>
            </w:tcMar>
            <w:vAlign w:val="bottom"/>
          </w:tcPr>
          <w:p w14:paraId="2F08B933" w14:textId="5BCFBA8B" w:rsidR="008F3DF2" w:rsidRPr="008F170E" w:rsidRDefault="008F3DF2" w:rsidP="008F3DF2">
            <w:pPr>
              <w:pStyle w:val="ZPpregtevilke"/>
            </w:pPr>
            <w:r>
              <w:rPr>
                <w:szCs w:val="16"/>
              </w:rPr>
              <w:t>124.241</w:t>
            </w:r>
          </w:p>
        </w:tc>
        <w:tc>
          <w:tcPr>
            <w:tcW w:w="272" w:type="pct"/>
            <w:tcBorders>
              <w:top w:val="nil"/>
              <w:left w:val="nil"/>
              <w:bottom w:val="nil"/>
              <w:right w:val="nil"/>
            </w:tcBorders>
            <w:shd w:val="clear" w:color="auto" w:fill="auto"/>
            <w:tcMar>
              <w:left w:w="57" w:type="dxa"/>
              <w:right w:w="57" w:type="dxa"/>
            </w:tcMar>
            <w:vAlign w:val="bottom"/>
          </w:tcPr>
          <w:p w14:paraId="7CB59577" w14:textId="2F80AA50" w:rsidR="008F3DF2" w:rsidRPr="008F170E" w:rsidRDefault="008F3DF2" w:rsidP="008F3DF2">
            <w:pPr>
              <w:pStyle w:val="ZPpregtevilke"/>
            </w:pPr>
            <w:r>
              <w:rPr>
                <w:szCs w:val="16"/>
              </w:rPr>
              <w:t>146.934</w:t>
            </w:r>
          </w:p>
        </w:tc>
        <w:tc>
          <w:tcPr>
            <w:tcW w:w="273" w:type="pct"/>
            <w:tcBorders>
              <w:top w:val="nil"/>
              <w:left w:val="nil"/>
              <w:bottom w:val="nil"/>
              <w:right w:val="nil"/>
            </w:tcBorders>
            <w:shd w:val="clear" w:color="auto" w:fill="auto"/>
            <w:tcMar>
              <w:left w:w="57" w:type="dxa"/>
              <w:right w:w="57" w:type="dxa"/>
            </w:tcMar>
            <w:vAlign w:val="bottom"/>
          </w:tcPr>
          <w:p w14:paraId="5D34026B" w14:textId="3DC95DE8" w:rsidR="008F3DF2" w:rsidRPr="008F170E" w:rsidRDefault="008F3DF2" w:rsidP="008F3DF2">
            <w:pPr>
              <w:pStyle w:val="ZPpregtevilke"/>
            </w:pPr>
            <w:r>
              <w:rPr>
                <w:szCs w:val="16"/>
              </w:rPr>
              <w:t>149.663</w:t>
            </w:r>
          </w:p>
        </w:tc>
        <w:tc>
          <w:tcPr>
            <w:tcW w:w="272" w:type="pct"/>
            <w:tcBorders>
              <w:top w:val="nil"/>
              <w:left w:val="nil"/>
              <w:bottom w:val="nil"/>
              <w:right w:val="nil"/>
            </w:tcBorders>
            <w:shd w:val="clear" w:color="auto" w:fill="auto"/>
            <w:tcMar>
              <w:left w:w="57" w:type="dxa"/>
              <w:right w:w="57" w:type="dxa"/>
            </w:tcMar>
            <w:vAlign w:val="bottom"/>
          </w:tcPr>
          <w:p w14:paraId="2F4DBD61" w14:textId="1D35DAB2" w:rsidR="008F3DF2" w:rsidRPr="008F170E" w:rsidRDefault="008F3DF2" w:rsidP="008F3DF2">
            <w:pPr>
              <w:pStyle w:val="ZPpregtevilke"/>
            </w:pPr>
            <w:r>
              <w:rPr>
                <w:szCs w:val="16"/>
              </w:rPr>
              <w:t>159.304</w:t>
            </w:r>
          </w:p>
        </w:tc>
        <w:tc>
          <w:tcPr>
            <w:tcW w:w="273" w:type="pct"/>
            <w:tcBorders>
              <w:top w:val="nil"/>
              <w:left w:val="nil"/>
              <w:bottom w:val="nil"/>
              <w:right w:val="nil"/>
            </w:tcBorders>
            <w:shd w:val="clear" w:color="auto" w:fill="auto"/>
            <w:tcMar>
              <w:left w:w="57" w:type="dxa"/>
              <w:right w:w="57" w:type="dxa"/>
            </w:tcMar>
            <w:vAlign w:val="bottom"/>
          </w:tcPr>
          <w:p w14:paraId="54670B67" w14:textId="27B7C24E" w:rsidR="008F3DF2" w:rsidRPr="008F170E" w:rsidRDefault="008F3DF2" w:rsidP="008F3DF2">
            <w:pPr>
              <w:pStyle w:val="ZPpregtevilke"/>
            </w:pPr>
            <w:r>
              <w:rPr>
                <w:szCs w:val="16"/>
              </w:rPr>
              <w:t>171.499</w:t>
            </w:r>
          </w:p>
        </w:tc>
        <w:tc>
          <w:tcPr>
            <w:tcW w:w="273" w:type="pct"/>
            <w:tcBorders>
              <w:top w:val="nil"/>
              <w:left w:val="nil"/>
              <w:bottom w:val="nil"/>
              <w:right w:val="nil"/>
            </w:tcBorders>
            <w:shd w:val="clear" w:color="auto" w:fill="auto"/>
            <w:tcMar>
              <w:left w:w="57" w:type="dxa"/>
              <w:right w:w="57" w:type="dxa"/>
            </w:tcMar>
            <w:vAlign w:val="bottom"/>
          </w:tcPr>
          <w:p w14:paraId="102D4E1B" w14:textId="2AD373DF" w:rsidR="008F3DF2" w:rsidRPr="008F170E" w:rsidRDefault="008F3DF2" w:rsidP="008F3DF2">
            <w:pPr>
              <w:pStyle w:val="ZPpregtevilke"/>
            </w:pPr>
            <w:r>
              <w:rPr>
                <w:szCs w:val="16"/>
              </w:rPr>
              <w:t>183.196</w:t>
            </w:r>
          </w:p>
        </w:tc>
        <w:tc>
          <w:tcPr>
            <w:tcW w:w="272" w:type="pct"/>
            <w:tcBorders>
              <w:top w:val="nil"/>
              <w:left w:val="nil"/>
              <w:bottom w:val="nil"/>
              <w:right w:val="nil"/>
            </w:tcBorders>
            <w:shd w:val="clear" w:color="auto" w:fill="auto"/>
            <w:tcMar>
              <w:left w:w="57" w:type="dxa"/>
              <w:right w:w="57" w:type="dxa"/>
            </w:tcMar>
            <w:vAlign w:val="bottom"/>
          </w:tcPr>
          <w:p w14:paraId="351A1390" w14:textId="60798D74" w:rsidR="008F3DF2" w:rsidRPr="008F170E" w:rsidRDefault="008F3DF2" w:rsidP="008F3DF2">
            <w:pPr>
              <w:pStyle w:val="ZPpregtevilke"/>
            </w:pPr>
            <w:r>
              <w:rPr>
                <w:szCs w:val="16"/>
              </w:rPr>
              <w:t>190.079</w:t>
            </w:r>
          </w:p>
        </w:tc>
        <w:tc>
          <w:tcPr>
            <w:tcW w:w="273" w:type="pct"/>
            <w:tcBorders>
              <w:top w:val="nil"/>
              <w:left w:val="nil"/>
              <w:bottom w:val="nil"/>
              <w:right w:val="nil"/>
            </w:tcBorders>
            <w:shd w:val="clear" w:color="auto" w:fill="auto"/>
            <w:tcMar>
              <w:left w:w="57" w:type="dxa"/>
              <w:right w:w="57" w:type="dxa"/>
            </w:tcMar>
            <w:vAlign w:val="bottom"/>
          </w:tcPr>
          <w:p w14:paraId="446D462A" w14:textId="24E82B49" w:rsidR="008F3DF2" w:rsidRPr="008F170E" w:rsidRDefault="008F3DF2" w:rsidP="008F3DF2">
            <w:pPr>
              <w:pStyle w:val="ZPpregtevilke"/>
            </w:pPr>
            <w:r>
              <w:rPr>
                <w:szCs w:val="16"/>
              </w:rPr>
              <w:t>197.679</w:t>
            </w:r>
          </w:p>
        </w:tc>
        <w:tc>
          <w:tcPr>
            <w:tcW w:w="272" w:type="pct"/>
            <w:tcBorders>
              <w:top w:val="nil"/>
              <w:left w:val="nil"/>
              <w:bottom w:val="nil"/>
              <w:right w:val="nil"/>
            </w:tcBorders>
            <w:shd w:val="clear" w:color="auto" w:fill="auto"/>
            <w:vAlign w:val="bottom"/>
          </w:tcPr>
          <w:p w14:paraId="2F29A4B5" w14:textId="6CB07A8C" w:rsidR="008F3DF2" w:rsidRPr="008F170E" w:rsidRDefault="008F3DF2" w:rsidP="008F3DF2">
            <w:pPr>
              <w:pStyle w:val="ZPpregtevilke"/>
            </w:pPr>
            <w:r>
              <w:rPr>
                <w:szCs w:val="16"/>
              </w:rPr>
              <w:t>211.361</w:t>
            </w:r>
          </w:p>
        </w:tc>
        <w:tc>
          <w:tcPr>
            <w:tcW w:w="273" w:type="pct"/>
            <w:tcBorders>
              <w:top w:val="nil"/>
              <w:left w:val="nil"/>
              <w:bottom w:val="nil"/>
              <w:right w:val="nil"/>
            </w:tcBorders>
            <w:shd w:val="clear" w:color="auto" w:fill="auto"/>
            <w:tcMar>
              <w:left w:w="57" w:type="dxa"/>
              <w:right w:w="57" w:type="dxa"/>
            </w:tcMar>
            <w:vAlign w:val="bottom"/>
          </w:tcPr>
          <w:p w14:paraId="6BA0795C" w14:textId="25B04E91" w:rsidR="008F3DF2" w:rsidRPr="008F170E" w:rsidRDefault="008F3DF2" w:rsidP="008F3DF2">
            <w:pPr>
              <w:pStyle w:val="ZPpregtevilke"/>
            </w:pPr>
            <w:r>
              <w:rPr>
                <w:szCs w:val="16"/>
              </w:rPr>
              <w:t>226.538</w:t>
            </w:r>
          </w:p>
        </w:tc>
        <w:tc>
          <w:tcPr>
            <w:tcW w:w="272" w:type="pct"/>
            <w:tcBorders>
              <w:top w:val="nil"/>
              <w:left w:val="nil"/>
              <w:bottom w:val="nil"/>
              <w:right w:val="nil"/>
            </w:tcBorders>
            <w:shd w:val="clear" w:color="auto" w:fill="auto"/>
            <w:vAlign w:val="bottom"/>
          </w:tcPr>
          <w:p w14:paraId="065CB4D0" w14:textId="0672F7C4" w:rsidR="008F3DF2" w:rsidRPr="008F170E" w:rsidRDefault="008F3DF2" w:rsidP="008F3DF2">
            <w:pPr>
              <w:pStyle w:val="ZPpregtevilke"/>
            </w:pPr>
            <w:r>
              <w:rPr>
                <w:szCs w:val="16"/>
              </w:rPr>
              <w:t>226.222</w:t>
            </w:r>
          </w:p>
        </w:tc>
        <w:tc>
          <w:tcPr>
            <w:tcW w:w="273" w:type="pct"/>
            <w:tcBorders>
              <w:top w:val="nil"/>
              <w:left w:val="nil"/>
              <w:bottom w:val="nil"/>
              <w:right w:val="single" w:sz="6" w:space="0" w:color="008000"/>
            </w:tcBorders>
            <w:shd w:val="clear" w:color="auto" w:fill="auto"/>
            <w:vAlign w:val="bottom"/>
          </w:tcPr>
          <w:p w14:paraId="2D9142BD" w14:textId="716421C3" w:rsidR="008F3DF2" w:rsidRPr="008F170E" w:rsidRDefault="008F3DF2" w:rsidP="008F3DF2">
            <w:pPr>
              <w:pStyle w:val="ZPpregtevilke"/>
            </w:pPr>
            <w:r>
              <w:rPr>
                <w:szCs w:val="16"/>
              </w:rPr>
              <w:t>231.880</w:t>
            </w:r>
          </w:p>
        </w:tc>
        <w:tc>
          <w:tcPr>
            <w:tcW w:w="272" w:type="pct"/>
            <w:tcBorders>
              <w:top w:val="nil"/>
              <w:left w:val="single" w:sz="6" w:space="0" w:color="008000"/>
              <w:bottom w:val="nil"/>
              <w:right w:val="nil"/>
            </w:tcBorders>
            <w:shd w:val="clear" w:color="auto" w:fill="auto"/>
            <w:vAlign w:val="bottom"/>
          </w:tcPr>
          <w:p w14:paraId="38BA28D3" w14:textId="434122F6" w:rsidR="008F3DF2" w:rsidRPr="008F170E" w:rsidRDefault="008F3DF2" w:rsidP="008F3DF2">
            <w:pPr>
              <w:pStyle w:val="ZPpregtevilke"/>
            </w:pPr>
            <w:r>
              <w:rPr>
                <w:szCs w:val="16"/>
              </w:rPr>
              <w:t>102,5</w:t>
            </w:r>
          </w:p>
        </w:tc>
      </w:tr>
      <w:tr w:rsidR="008F3DF2" w:rsidRPr="008F170E" w14:paraId="0EA0872D" w14:textId="77777777" w:rsidTr="008F3DF2">
        <w:trPr>
          <w:trHeight w:val="227"/>
          <w:jc w:val="center"/>
        </w:trPr>
        <w:tc>
          <w:tcPr>
            <w:tcW w:w="183" w:type="pct"/>
            <w:tcMar>
              <w:left w:w="57" w:type="dxa"/>
              <w:right w:w="57" w:type="dxa"/>
            </w:tcMar>
            <w:vAlign w:val="bottom"/>
          </w:tcPr>
          <w:p w14:paraId="627019FC" w14:textId="77777777" w:rsidR="008F3DF2" w:rsidRPr="008F170E" w:rsidRDefault="008F3DF2" w:rsidP="008F3DF2">
            <w:pPr>
              <w:pStyle w:val="ZPpregtekst"/>
              <w:jc w:val="center"/>
            </w:pPr>
            <w:r w:rsidRPr="008F170E">
              <w:t>03</w:t>
            </w:r>
          </w:p>
        </w:tc>
        <w:tc>
          <w:tcPr>
            <w:tcW w:w="1002" w:type="pct"/>
            <w:tcMar>
              <w:left w:w="57" w:type="dxa"/>
              <w:right w:w="57" w:type="dxa"/>
            </w:tcMar>
            <w:vAlign w:val="bottom"/>
          </w:tcPr>
          <w:p w14:paraId="01A1B264" w14:textId="77777777" w:rsidR="008F3DF2" w:rsidRPr="008F170E" w:rsidRDefault="008F3DF2" w:rsidP="008F3DF2">
            <w:pPr>
              <w:pStyle w:val="ZPpregtekst"/>
            </w:pPr>
            <w:r w:rsidRPr="008F170E">
              <w:t>Ribe, raki</w:t>
            </w:r>
          </w:p>
        </w:tc>
        <w:tc>
          <w:tcPr>
            <w:tcW w:w="272" w:type="pct"/>
            <w:tcBorders>
              <w:top w:val="nil"/>
              <w:left w:val="nil"/>
              <w:bottom w:val="nil"/>
              <w:right w:val="nil"/>
            </w:tcBorders>
            <w:shd w:val="clear" w:color="auto" w:fill="auto"/>
            <w:tcMar>
              <w:left w:w="57" w:type="dxa"/>
              <w:right w:w="57" w:type="dxa"/>
            </w:tcMar>
            <w:vAlign w:val="bottom"/>
          </w:tcPr>
          <w:p w14:paraId="334551A3" w14:textId="4C4CC9FD" w:rsidR="008F3DF2" w:rsidRPr="008F170E" w:rsidRDefault="008F3DF2" w:rsidP="008F3DF2">
            <w:pPr>
              <w:pStyle w:val="ZPpregtevilke"/>
            </w:pPr>
            <w:r>
              <w:rPr>
                <w:szCs w:val="16"/>
              </w:rPr>
              <w:t>30.994</w:t>
            </w:r>
          </w:p>
        </w:tc>
        <w:tc>
          <w:tcPr>
            <w:tcW w:w="273" w:type="pct"/>
            <w:tcBorders>
              <w:top w:val="nil"/>
              <w:left w:val="nil"/>
              <w:bottom w:val="nil"/>
              <w:right w:val="nil"/>
            </w:tcBorders>
            <w:shd w:val="clear" w:color="auto" w:fill="auto"/>
            <w:tcMar>
              <w:left w:w="57" w:type="dxa"/>
              <w:right w:w="57" w:type="dxa"/>
            </w:tcMar>
            <w:vAlign w:val="bottom"/>
          </w:tcPr>
          <w:p w14:paraId="0559B39C" w14:textId="187FB9CA" w:rsidR="008F3DF2" w:rsidRPr="008F170E" w:rsidRDefault="008F3DF2" w:rsidP="008F3DF2">
            <w:pPr>
              <w:pStyle w:val="ZPpregtevilke"/>
            </w:pPr>
            <w:r>
              <w:rPr>
                <w:szCs w:val="16"/>
              </w:rPr>
              <w:t>32.639</w:t>
            </w:r>
          </w:p>
        </w:tc>
        <w:tc>
          <w:tcPr>
            <w:tcW w:w="272" w:type="pct"/>
            <w:tcBorders>
              <w:top w:val="nil"/>
              <w:left w:val="nil"/>
              <w:bottom w:val="nil"/>
              <w:right w:val="nil"/>
            </w:tcBorders>
            <w:shd w:val="clear" w:color="auto" w:fill="auto"/>
            <w:tcMar>
              <w:left w:w="57" w:type="dxa"/>
              <w:right w:w="57" w:type="dxa"/>
            </w:tcMar>
            <w:vAlign w:val="bottom"/>
          </w:tcPr>
          <w:p w14:paraId="5D4C1B09" w14:textId="6DA7525A" w:rsidR="008F3DF2" w:rsidRPr="008F170E" w:rsidRDefault="008F3DF2" w:rsidP="008F3DF2">
            <w:pPr>
              <w:pStyle w:val="ZPpregtevilke"/>
            </w:pPr>
            <w:r>
              <w:rPr>
                <w:szCs w:val="16"/>
              </w:rPr>
              <w:t>37.168</w:t>
            </w:r>
          </w:p>
        </w:tc>
        <w:tc>
          <w:tcPr>
            <w:tcW w:w="273" w:type="pct"/>
            <w:tcBorders>
              <w:top w:val="nil"/>
              <w:left w:val="nil"/>
              <w:bottom w:val="nil"/>
              <w:right w:val="nil"/>
            </w:tcBorders>
            <w:shd w:val="clear" w:color="auto" w:fill="auto"/>
            <w:tcMar>
              <w:left w:w="57" w:type="dxa"/>
              <w:right w:w="57" w:type="dxa"/>
            </w:tcMar>
            <w:vAlign w:val="bottom"/>
          </w:tcPr>
          <w:p w14:paraId="4BB602AC" w14:textId="2FACBC7A" w:rsidR="008F3DF2" w:rsidRPr="008F170E" w:rsidRDefault="008F3DF2" w:rsidP="008F3DF2">
            <w:pPr>
              <w:pStyle w:val="ZPpregtevilke"/>
            </w:pPr>
            <w:r>
              <w:rPr>
                <w:szCs w:val="16"/>
              </w:rPr>
              <w:t>36.206</w:t>
            </w:r>
          </w:p>
        </w:tc>
        <w:tc>
          <w:tcPr>
            <w:tcW w:w="272" w:type="pct"/>
            <w:tcBorders>
              <w:top w:val="nil"/>
              <w:left w:val="nil"/>
              <w:bottom w:val="nil"/>
              <w:right w:val="nil"/>
            </w:tcBorders>
            <w:shd w:val="clear" w:color="auto" w:fill="auto"/>
            <w:tcMar>
              <w:left w:w="57" w:type="dxa"/>
              <w:right w:w="57" w:type="dxa"/>
            </w:tcMar>
            <w:vAlign w:val="bottom"/>
          </w:tcPr>
          <w:p w14:paraId="20914CEA" w14:textId="4AC92FDF" w:rsidR="008F3DF2" w:rsidRPr="008F170E" w:rsidRDefault="008F3DF2" w:rsidP="008F3DF2">
            <w:pPr>
              <w:pStyle w:val="ZPpregtevilke"/>
            </w:pPr>
            <w:r>
              <w:rPr>
                <w:szCs w:val="16"/>
              </w:rPr>
              <w:t>35.529</w:t>
            </w:r>
          </w:p>
        </w:tc>
        <w:tc>
          <w:tcPr>
            <w:tcW w:w="273" w:type="pct"/>
            <w:tcBorders>
              <w:top w:val="nil"/>
              <w:left w:val="nil"/>
              <w:bottom w:val="nil"/>
              <w:right w:val="nil"/>
            </w:tcBorders>
            <w:shd w:val="clear" w:color="auto" w:fill="auto"/>
            <w:tcMar>
              <w:left w:w="57" w:type="dxa"/>
              <w:right w:w="57" w:type="dxa"/>
            </w:tcMar>
            <w:vAlign w:val="bottom"/>
          </w:tcPr>
          <w:p w14:paraId="01406AFA" w14:textId="2B8BE30C" w:rsidR="008F3DF2" w:rsidRPr="008F170E" w:rsidRDefault="008F3DF2" w:rsidP="008F3DF2">
            <w:pPr>
              <w:pStyle w:val="ZPpregtevilke"/>
            </w:pPr>
            <w:r>
              <w:rPr>
                <w:szCs w:val="16"/>
              </w:rPr>
              <w:t>41.135</w:t>
            </w:r>
          </w:p>
        </w:tc>
        <w:tc>
          <w:tcPr>
            <w:tcW w:w="273" w:type="pct"/>
            <w:tcBorders>
              <w:top w:val="nil"/>
              <w:left w:val="nil"/>
              <w:bottom w:val="nil"/>
              <w:right w:val="nil"/>
            </w:tcBorders>
            <w:shd w:val="clear" w:color="auto" w:fill="auto"/>
            <w:tcMar>
              <w:left w:w="57" w:type="dxa"/>
              <w:right w:w="57" w:type="dxa"/>
            </w:tcMar>
            <w:vAlign w:val="bottom"/>
          </w:tcPr>
          <w:p w14:paraId="1F54B49E" w14:textId="6EB3B380" w:rsidR="008F3DF2" w:rsidRPr="008F170E" w:rsidRDefault="008F3DF2" w:rsidP="008F3DF2">
            <w:pPr>
              <w:pStyle w:val="ZPpregtevilke"/>
            </w:pPr>
            <w:r>
              <w:rPr>
                <w:szCs w:val="16"/>
              </w:rPr>
              <w:t>39.841</w:t>
            </w:r>
          </w:p>
        </w:tc>
        <w:tc>
          <w:tcPr>
            <w:tcW w:w="272" w:type="pct"/>
            <w:tcBorders>
              <w:top w:val="nil"/>
              <w:left w:val="nil"/>
              <w:bottom w:val="nil"/>
              <w:right w:val="nil"/>
            </w:tcBorders>
            <w:shd w:val="clear" w:color="auto" w:fill="auto"/>
            <w:tcMar>
              <w:left w:w="57" w:type="dxa"/>
              <w:right w:w="57" w:type="dxa"/>
            </w:tcMar>
            <w:vAlign w:val="bottom"/>
          </w:tcPr>
          <w:p w14:paraId="0FA1C2EE" w14:textId="5F1375C3" w:rsidR="008F3DF2" w:rsidRPr="008F170E" w:rsidRDefault="008F3DF2" w:rsidP="008F3DF2">
            <w:pPr>
              <w:pStyle w:val="ZPpregtevilke"/>
            </w:pPr>
            <w:r>
              <w:rPr>
                <w:szCs w:val="16"/>
              </w:rPr>
              <w:t>38.970</w:t>
            </w:r>
          </w:p>
        </w:tc>
        <w:tc>
          <w:tcPr>
            <w:tcW w:w="273" w:type="pct"/>
            <w:tcBorders>
              <w:top w:val="nil"/>
              <w:left w:val="nil"/>
              <w:bottom w:val="nil"/>
              <w:right w:val="nil"/>
            </w:tcBorders>
            <w:shd w:val="clear" w:color="auto" w:fill="auto"/>
            <w:tcMar>
              <w:left w:w="57" w:type="dxa"/>
              <w:right w:w="57" w:type="dxa"/>
            </w:tcMar>
            <w:vAlign w:val="bottom"/>
          </w:tcPr>
          <w:p w14:paraId="4BBFE5E9" w14:textId="070848C8" w:rsidR="008F3DF2" w:rsidRPr="008F170E" w:rsidRDefault="008F3DF2" w:rsidP="008F3DF2">
            <w:pPr>
              <w:pStyle w:val="ZPpregtevilke"/>
            </w:pPr>
            <w:r>
              <w:rPr>
                <w:szCs w:val="16"/>
              </w:rPr>
              <w:t>44.094</w:t>
            </w:r>
          </w:p>
        </w:tc>
        <w:tc>
          <w:tcPr>
            <w:tcW w:w="272" w:type="pct"/>
            <w:tcBorders>
              <w:top w:val="nil"/>
              <w:left w:val="nil"/>
              <w:bottom w:val="nil"/>
              <w:right w:val="nil"/>
            </w:tcBorders>
            <w:shd w:val="clear" w:color="auto" w:fill="auto"/>
            <w:vAlign w:val="bottom"/>
          </w:tcPr>
          <w:p w14:paraId="1BE3FBBE" w14:textId="2C1E92DE" w:rsidR="008F3DF2" w:rsidRPr="008F170E" w:rsidRDefault="008F3DF2" w:rsidP="008F3DF2">
            <w:pPr>
              <w:pStyle w:val="ZPpregtevilke"/>
            </w:pPr>
            <w:r>
              <w:rPr>
                <w:szCs w:val="16"/>
              </w:rPr>
              <w:t>49.118</w:t>
            </w:r>
          </w:p>
        </w:tc>
        <w:tc>
          <w:tcPr>
            <w:tcW w:w="273" w:type="pct"/>
            <w:tcBorders>
              <w:top w:val="nil"/>
              <w:left w:val="nil"/>
              <w:bottom w:val="nil"/>
              <w:right w:val="nil"/>
            </w:tcBorders>
            <w:shd w:val="clear" w:color="auto" w:fill="auto"/>
            <w:tcMar>
              <w:left w:w="57" w:type="dxa"/>
              <w:right w:w="57" w:type="dxa"/>
            </w:tcMar>
            <w:vAlign w:val="bottom"/>
          </w:tcPr>
          <w:p w14:paraId="143D6CF6" w14:textId="73D7BAD8" w:rsidR="008F3DF2" w:rsidRPr="008F170E" w:rsidRDefault="008F3DF2" w:rsidP="008F3DF2">
            <w:pPr>
              <w:pStyle w:val="ZPpregtevilke"/>
            </w:pPr>
            <w:r>
              <w:rPr>
                <w:szCs w:val="16"/>
              </w:rPr>
              <w:t>63.786</w:t>
            </w:r>
          </w:p>
        </w:tc>
        <w:tc>
          <w:tcPr>
            <w:tcW w:w="272" w:type="pct"/>
            <w:tcBorders>
              <w:top w:val="nil"/>
              <w:left w:val="nil"/>
              <w:bottom w:val="nil"/>
              <w:right w:val="nil"/>
            </w:tcBorders>
            <w:shd w:val="clear" w:color="auto" w:fill="auto"/>
            <w:vAlign w:val="bottom"/>
          </w:tcPr>
          <w:p w14:paraId="1389D10B" w14:textId="319432E9" w:rsidR="008F3DF2" w:rsidRPr="008F170E" w:rsidRDefault="008F3DF2" w:rsidP="008F3DF2">
            <w:pPr>
              <w:pStyle w:val="ZPpregtevilke"/>
            </w:pPr>
            <w:r>
              <w:rPr>
                <w:szCs w:val="16"/>
              </w:rPr>
              <w:t>64.500</w:t>
            </w:r>
          </w:p>
        </w:tc>
        <w:tc>
          <w:tcPr>
            <w:tcW w:w="273" w:type="pct"/>
            <w:tcBorders>
              <w:top w:val="nil"/>
              <w:left w:val="nil"/>
              <w:bottom w:val="nil"/>
              <w:right w:val="single" w:sz="6" w:space="0" w:color="008000"/>
            </w:tcBorders>
            <w:shd w:val="clear" w:color="auto" w:fill="auto"/>
            <w:vAlign w:val="bottom"/>
          </w:tcPr>
          <w:p w14:paraId="292544E6" w14:textId="34A655F0" w:rsidR="008F3DF2" w:rsidRPr="008F170E" w:rsidRDefault="008F3DF2" w:rsidP="008F3DF2">
            <w:pPr>
              <w:pStyle w:val="ZPpregtevilke"/>
            </w:pPr>
            <w:r>
              <w:rPr>
                <w:szCs w:val="16"/>
              </w:rPr>
              <w:t>68.835</w:t>
            </w:r>
          </w:p>
        </w:tc>
        <w:tc>
          <w:tcPr>
            <w:tcW w:w="272" w:type="pct"/>
            <w:tcBorders>
              <w:top w:val="nil"/>
              <w:left w:val="single" w:sz="6" w:space="0" w:color="008000"/>
              <w:bottom w:val="nil"/>
              <w:right w:val="nil"/>
            </w:tcBorders>
            <w:shd w:val="clear" w:color="auto" w:fill="auto"/>
            <w:vAlign w:val="bottom"/>
          </w:tcPr>
          <w:p w14:paraId="15D10459" w14:textId="220A1338" w:rsidR="008F3DF2" w:rsidRPr="008F170E" w:rsidRDefault="008F3DF2" w:rsidP="008F3DF2">
            <w:pPr>
              <w:pStyle w:val="ZPpregtevilke"/>
            </w:pPr>
            <w:r>
              <w:rPr>
                <w:szCs w:val="16"/>
              </w:rPr>
              <w:t>106,7</w:t>
            </w:r>
          </w:p>
        </w:tc>
      </w:tr>
      <w:tr w:rsidR="008F3DF2" w:rsidRPr="008F170E" w14:paraId="5F6CB131" w14:textId="77777777" w:rsidTr="008F3DF2">
        <w:trPr>
          <w:trHeight w:val="227"/>
          <w:jc w:val="center"/>
        </w:trPr>
        <w:tc>
          <w:tcPr>
            <w:tcW w:w="183" w:type="pct"/>
            <w:tcMar>
              <w:left w:w="57" w:type="dxa"/>
              <w:right w:w="57" w:type="dxa"/>
            </w:tcMar>
            <w:vAlign w:val="bottom"/>
          </w:tcPr>
          <w:p w14:paraId="3F6E8FB5" w14:textId="77777777" w:rsidR="008F3DF2" w:rsidRPr="008F170E" w:rsidRDefault="008F3DF2" w:rsidP="008F3DF2">
            <w:pPr>
              <w:pStyle w:val="ZPpregtekst"/>
              <w:jc w:val="center"/>
            </w:pPr>
            <w:r w:rsidRPr="008F170E">
              <w:t>04</w:t>
            </w:r>
          </w:p>
        </w:tc>
        <w:tc>
          <w:tcPr>
            <w:tcW w:w="1002" w:type="pct"/>
            <w:tcMar>
              <w:left w:w="57" w:type="dxa"/>
              <w:right w:w="57" w:type="dxa"/>
            </w:tcMar>
            <w:vAlign w:val="bottom"/>
          </w:tcPr>
          <w:p w14:paraId="0F8BDBBD" w14:textId="77777777" w:rsidR="008F3DF2" w:rsidRPr="008F170E" w:rsidRDefault="008F3DF2" w:rsidP="008F3DF2">
            <w:pPr>
              <w:pStyle w:val="ZPpregtekst"/>
            </w:pPr>
            <w:r w:rsidRPr="008F170E">
              <w:t>Mlečni izdelki, jajca, med</w:t>
            </w:r>
          </w:p>
        </w:tc>
        <w:tc>
          <w:tcPr>
            <w:tcW w:w="272" w:type="pct"/>
            <w:tcBorders>
              <w:top w:val="nil"/>
              <w:left w:val="nil"/>
              <w:bottom w:val="nil"/>
              <w:right w:val="nil"/>
            </w:tcBorders>
            <w:shd w:val="clear" w:color="auto" w:fill="auto"/>
            <w:tcMar>
              <w:left w:w="57" w:type="dxa"/>
              <w:right w:w="57" w:type="dxa"/>
            </w:tcMar>
            <w:vAlign w:val="bottom"/>
          </w:tcPr>
          <w:p w14:paraId="037991FE" w14:textId="48CAAC7B" w:rsidR="008F3DF2" w:rsidRPr="008F170E" w:rsidRDefault="008F3DF2" w:rsidP="008F3DF2">
            <w:pPr>
              <w:pStyle w:val="ZPpregtevilke"/>
            </w:pPr>
            <w:r>
              <w:rPr>
                <w:szCs w:val="16"/>
              </w:rPr>
              <w:t>69.459</w:t>
            </w:r>
          </w:p>
        </w:tc>
        <w:tc>
          <w:tcPr>
            <w:tcW w:w="273" w:type="pct"/>
            <w:tcBorders>
              <w:top w:val="nil"/>
              <w:left w:val="nil"/>
              <w:bottom w:val="nil"/>
              <w:right w:val="nil"/>
            </w:tcBorders>
            <w:shd w:val="clear" w:color="auto" w:fill="auto"/>
            <w:tcMar>
              <w:left w:w="57" w:type="dxa"/>
              <w:right w:w="57" w:type="dxa"/>
            </w:tcMar>
            <w:vAlign w:val="bottom"/>
          </w:tcPr>
          <w:p w14:paraId="69E276D1" w14:textId="395EB6EB" w:rsidR="008F3DF2" w:rsidRPr="008F170E" w:rsidRDefault="008F3DF2" w:rsidP="008F3DF2">
            <w:pPr>
              <w:pStyle w:val="ZPpregtevilke"/>
            </w:pPr>
            <w:r>
              <w:rPr>
                <w:szCs w:val="16"/>
              </w:rPr>
              <w:t>86.633</w:t>
            </w:r>
          </w:p>
        </w:tc>
        <w:tc>
          <w:tcPr>
            <w:tcW w:w="272" w:type="pct"/>
            <w:tcBorders>
              <w:top w:val="nil"/>
              <w:left w:val="nil"/>
              <w:bottom w:val="nil"/>
              <w:right w:val="nil"/>
            </w:tcBorders>
            <w:shd w:val="clear" w:color="auto" w:fill="auto"/>
            <w:tcMar>
              <w:left w:w="57" w:type="dxa"/>
              <w:right w:w="57" w:type="dxa"/>
            </w:tcMar>
            <w:vAlign w:val="bottom"/>
          </w:tcPr>
          <w:p w14:paraId="2FF51CF3" w14:textId="5D3C99C6" w:rsidR="008F3DF2" w:rsidRPr="008F170E" w:rsidRDefault="008F3DF2" w:rsidP="008F3DF2">
            <w:pPr>
              <w:pStyle w:val="ZPpregtevilke"/>
            </w:pPr>
            <w:r>
              <w:rPr>
                <w:szCs w:val="16"/>
              </w:rPr>
              <w:t>108.639</w:t>
            </w:r>
          </w:p>
        </w:tc>
        <w:tc>
          <w:tcPr>
            <w:tcW w:w="273" w:type="pct"/>
            <w:tcBorders>
              <w:top w:val="nil"/>
              <w:left w:val="nil"/>
              <w:bottom w:val="nil"/>
              <w:right w:val="nil"/>
            </w:tcBorders>
            <w:shd w:val="clear" w:color="auto" w:fill="auto"/>
            <w:tcMar>
              <w:left w:w="57" w:type="dxa"/>
              <w:right w:w="57" w:type="dxa"/>
            </w:tcMar>
            <w:vAlign w:val="bottom"/>
          </w:tcPr>
          <w:p w14:paraId="696454C4" w14:textId="64A6F4E3" w:rsidR="008F3DF2" w:rsidRPr="008F170E" w:rsidRDefault="008F3DF2" w:rsidP="008F3DF2">
            <w:pPr>
              <w:pStyle w:val="ZPpregtevilke"/>
            </w:pPr>
            <w:r>
              <w:rPr>
                <w:szCs w:val="16"/>
              </w:rPr>
              <w:t>102.054</w:t>
            </w:r>
          </w:p>
        </w:tc>
        <w:tc>
          <w:tcPr>
            <w:tcW w:w="272" w:type="pct"/>
            <w:tcBorders>
              <w:top w:val="nil"/>
              <w:left w:val="nil"/>
              <w:bottom w:val="nil"/>
              <w:right w:val="nil"/>
            </w:tcBorders>
            <w:shd w:val="clear" w:color="auto" w:fill="auto"/>
            <w:tcMar>
              <w:left w:w="57" w:type="dxa"/>
              <w:right w:w="57" w:type="dxa"/>
            </w:tcMar>
            <w:vAlign w:val="bottom"/>
          </w:tcPr>
          <w:p w14:paraId="4914CFC6" w14:textId="4757E478" w:rsidR="008F3DF2" w:rsidRPr="008F170E" w:rsidRDefault="008F3DF2" w:rsidP="008F3DF2">
            <w:pPr>
              <w:pStyle w:val="ZPpregtevilke"/>
            </w:pPr>
            <w:r>
              <w:rPr>
                <w:szCs w:val="16"/>
              </w:rPr>
              <w:t>125.481</w:t>
            </w:r>
          </w:p>
        </w:tc>
        <w:tc>
          <w:tcPr>
            <w:tcW w:w="273" w:type="pct"/>
            <w:tcBorders>
              <w:top w:val="nil"/>
              <w:left w:val="nil"/>
              <w:bottom w:val="nil"/>
              <w:right w:val="nil"/>
            </w:tcBorders>
            <w:shd w:val="clear" w:color="auto" w:fill="auto"/>
            <w:tcMar>
              <w:left w:w="57" w:type="dxa"/>
              <w:right w:w="57" w:type="dxa"/>
            </w:tcMar>
            <w:vAlign w:val="bottom"/>
          </w:tcPr>
          <w:p w14:paraId="3E73C056" w14:textId="0EC8BC08" w:rsidR="008F3DF2" w:rsidRPr="008F170E" w:rsidRDefault="008F3DF2" w:rsidP="008F3DF2">
            <w:pPr>
              <w:pStyle w:val="ZPpregtevilke"/>
            </w:pPr>
            <w:r>
              <w:rPr>
                <w:szCs w:val="16"/>
              </w:rPr>
              <w:t>132.501</w:t>
            </w:r>
          </w:p>
        </w:tc>
        <w:tc>
          <w:tcPr>
            <w:tcW w:w="273" w:type="pct"/>
            <w:tcBorders>
              <w:top w:val="nil"/>
              <w:left w:val="nil"/>
              <w:bottom w:val="nil"/>
              <w:right w:val="nil"/>
            </w:tcBorders>
            <w:shd w:val="clear" w:color="auto" w:fill="auto"/>
            <w:tcMar>
              <w:left w:w="57" w:type="dxa"/>
              <w:right w:w="57" w:type="dxa"/>
            </w:tcMar>
            <w:vAlign w:val="bottom"/>
          </w:tcPr>
          <w:p w14:paraId="79A6822C" w14:textId="11467031" w:rsidR="008F3DF2" w:rsidRPr="008F170E" w:rsidRDefault="008F3DF2" w:rsidP="008F3DF2">
            <w:pPr>
              <w:pStyle w:val="ZPpregtevilke"/>
            </w:pPr>
            <w:r>
              <w:rPr>
                <w:szCs w:val="16"/>
              </w:rPr>
              <w:t>134.897</w:t>
            </w:r>
          </w:p>
        </w:tc>
        <w:tc>
          <w:tcPr>
            <w:tcW w:w="272" w:type="pct"/>
            <w:tcBorders>
              <w:top w:val="nil"/>
              <w:left w:val="nil"/>
              <w:bottom w:val="nil"/>
              <w:right w:val="nil"/>
            </w:tcBorders>
            <w:shd w:val="clear" w:color="auto" w:fill="auto"/>
            <w:tcMar>
              <w:left w:w="57" w:type="dxa"/>
              <w:right w:w="57" w:type="dxa"/>
            </w:tcMar>
            <w:vAlign w:val="bottom"/>
          </w:tcPr>
          <w:p w14:paraId="03DCD783" w14:textId="0C66DFD0" w:rsidR="008F3DF2" w:rsidRPr="008F170E" w:rsidRDefault="008F3DF2" w:rsidP="008F3DF2">
            <w:pPr>
              <w:pStyle w:val="ZPpregtevilke"/>
            </w:pPr>
            <w:r>
              <w:rPr>
                <w:szCs w:val="16"/>
              </w:rPr>
              <w:t>152.541</w:t>
            </w:r>
          </w:p>
        </w:tc>
        <w:tc>
          <w:tcPr>
            <w:tcW w:w="273" w:type="pct"/>
            <w:tcBorders>
              <w:top w:val="nil"/>
              <w:left w:val="nil"/>
              <w:bottom w:val="nil"/>
              <w:right w:val="nil"/>
            </w:tcBorders>
            <w:shd w:val="clear" w:color="auto" w:fill="auto"/>
            <w:tcMar>
              <w:left w:w="57" w:type="dxa"/>
              <w:right w:w="57" w:type="dxa"/>
            </w:tcMar>
            <w:vAlign w:val="bottom"/>
          </w:tcPr>
          <w:p w14:paraId="4A446414" w14:textId="0E32A34A" w:rsidR="008F3DF2" w:rsidRPr="008F170E" w:rsidRDefault="008F3DF2" w:rsidP="008F3DF2">
            <w:pPr>
              <w:pStyle w:val="ZPpregtevilke"/>
            </w:pPr>
            <w:r>
              <w:rPr>
                <w:szCs w:val="16"/>
              </w:rPr>
              <w:t>154.435</w:t>
            </w:r>
          </w:p>
        </w:tc>
        <w:tc>
          <w:tcPr>
            <w:tcW w:w="272" w:type="pct"/>
            <w:tcBorders>
              <w:top w:val="nil"/>
              <w:left w:val="nil"/>
              <w:bottom w:val="nil"/>
              <w:right w:val="nil"/>
            </w:tcBorders>
            <w:shd w:val="clear" w:color="auto" w:fill="auto"/>
            <w:vAlign w:val="bottom"/>
          </w:tcPr>
          <w:p w14:paraId="3CC0228A" w14:textId="21B6E25F" w:rsidR="008F3DF2" w:rsidRPr="008F170E" w:rsidRDefault="008F3DF2" w:rsidP="008F3DF2">
            <w:pPr>
              <w:pStyle w:val="ZPpregtevilke"/>
            </w:pPr>
            <w:r>
              <w:rPr>
                <w:szCs w:val="16"/>
              </w:rPr>
              <w:t>150.925</w:t>
            </w:r>
          </w:p>
        </w:tc>
        <w:tc>
          <w:tcPr>
            <w:tcW w:w="273" w:type="pct"/>
            <w:tcBorders>
              <w:top w:val="nil"/>
              <w:left w:val="nil"/>
              <w:bottom w:val="nil"/>
              <w:right w:val="nil"/>
            </w:tcBorders>
            <w:shd w:val="clear" w:color="auto" w:fill="auto"/>
            <w:tcMar>
              <w:left w:w="57" w:type="dxa"/>
              <w:right w:w="57" w:type="dxa"/>
            </w:tcMar>
            <w:vAlign w:val="bottom"/>
          </w:tcPr>
          <w:p w14:paraId="31F9E8B7" w14:textId="0E90C477" w:rsidR="008F3DF2" w:rsidRPr="008F170E" w:rsidRDefault="008F3DF2" w:rsidP="008F3DF2">
            <w:pPr>
              <w:pStyle w:val="ZPpregtevilke"/>
            </w:pPr>
            <w:r>
              <w:rPr>
                <w:szCs w:val="16"/>
              </w:rPr>
              <w:t>148.380</w:t>
            </w:r>
          </w:p>
        </w:tc>
        <w:tc>
          <w:tcPr>
            <w:tcW w:w="272" w:type="pct"/>
            <w:tcBorders>
              <w:top w:val="nil"/>
              <w:left w:val="nil"/>
              <w:bottom w:val="nil"/>
              <w:right w:val="nil"/>
            </w:tcBorders>
            <w:shd w:val="clear" w:color="auto" w:fill="auto"/>
            <w:vAlign w:val="bottom"/>
          </w:tcPr>
          <w:p w14:paraId="5B61937D" w14:textId="0B03BD1E" w:rsidR="008F3DF2" w:rsidRPr="008F170E" w:rsidRDefault="008F3DF2" w:rsidP="008F3DF2">
            <w:pPr>
              <w:pStyle w:val="ZPpregtevilke"/>
            </w:pPr>
            <w:r>
              <w:rPr>
                <w:szCs w:val="16"/>
              </w:rPr>
              <w:t>173.891</w:t>
            </w:r>
          </w:p>
        </w:tc>
        <w:tc>
          <w:tcPr>
            <w:tcW w:w="273" w:type="pct"/>
            <w:tcBorders>
              <w:top w:val="nil"/>
              <w:left w:val="nil"/>
              <w:bottom w:val="nil"/>
              <w:right w:val="single" w:sz="6" w:space="0" w:color="008000"/>
            </w:tcBorders>
            <w:shd w:val="clear" w:color="auto" w:fill="auto"/>
            <w:vAlign w:val="bottom"/>
          </w:tcPr>
          <w:p w14:paraId="4964088A" w14:textId="6AA053A3" w:rsidR="008F3DF2" w:rsidRPr="008F170E" w:rsidRDefault="008F3DF2" w:rsidP="008F3DF2">
            <w:pPr>
              <w:pStyle w:val="ZPpregtevilke"/>
            </w:pPr>
            <w:r>
              <w:rPr>
                <w:szCs w:val="16"/>
              </w:rPr>
              <w:t>183.903</w:t>
            </w:r>
          </w:p>
        </w:tc>
        <w:tc>
          <w:tcPr>
            <w:tcW w:w="272" w:type="pct"/>
            <w:tcBorders>
              <w:top w:val="nil"/>
              <w:left w:val="single" w:sz="6" w:space="0" w:color="008000"/>
              <w:bottom w:val="nil"/>
              <w:right w:val="nil"/>
            </w:tcBorders>
            <w:shd w:val="clear" w:color="auto" w:fill="auto"/>
            <w:vAlign w:val="bottom"/>
          </w:tcPr>
          <w:p w14:paraId="1DA85FB7" w14:textId="6AFE86A6" w:rsidR="008F3DF2" w:rsidRPr="008F170E" w:rsidRDefault="008F3DF2" w:rsidP="008F3DF2">
            <w:pPr>
              <w:pStyle w:val="ZPpregtevilke"/>
            </w:pPr>
            <w:r>
              <w:rPr>
                <w:szCs w:val="16"/>
              </w:rPr>
              <w:t>105,8</w:t>
            </w:r>
          </w:p>
        </w:tc>
      </w:tr>
      <w:tr w:rsidR="008F3DF2" w:rsidRPr="008F170E" w14:paraId="20F89057" w14:textId="77777777" w:rsidTr="008F3DF2">
        <w:trPr>
          <w:trHeight w:val="227"/>
          <w:jc w:val="center"/>
        </w:trPr>
        <w:tc>
          <w:tcPr>
            <w:tcW w:w="183" w:type="pct"/>
            <w:tcMar>
              <w:left w:w="57" w:type="dxa"/>
              <w:right w:w="57" w:type="dxa"/>
            </w:tcMar>
            <w:vAlign w:val="bottom"/>
          </w:tcPr>
          <w:p w14:paraId="67D68A1A" w14:textId="77777777" w:rsidR="008F3DF2" w:rsidRPr="008F170E" w:rsidRDefault="008F3DF2" w:rsidP="008F3DF2">
            <w:pPr>
              <w:pStyle w:val="ZPpregtekst"/>
              <w:jc w:val="center"/>
            </w:pPr>
            <w:r w:rsidRPr="008F170E">
              <w:t>05</w:t>
            </w:r>
          </w:p>
        </w:tc>
        <w:tc>
          <w:tcPr>
            <w:tcW w:w="1002" w:type="pct"/>
            <w:tcMar>
              <w:left w:w="57" w:type="dxa"/>
              <w:right w:w="57" w:type="dxa"/>
            </w:tcMar>
            <w:vAlign w:val="bottom"/>
          </w:tcPr>
          <w:p w14:paraId="2C7CF777" w14:textId="77777777" w:rsidR="008F3DF2" w:rsidRPr="008F170E" w:rsidRDefault="008F3DF2" w:rsidP="008F3DF2">
            <w:pPr>
              <w:pStyle w:val="ZPpregtekst"/>
            </w:pPr>
            <w:r w:rsidRPr="008F170E">
              <w:t>Proizvodi živalskega porekla</w:t>
            </w:r>
          </w:p>
        </w:tc>
        <w:tc>
          <w:tcPr>
            <w:tcW w:w="272" w:type="pct"/>
            <w:tcBorders>
              <w:top w:val="nil"/>
              <w:left w:val="nil"/>
              <w:bottom w:val="nil"/>
              <w:right w:val="nil"/>
            </w:tcBorders>
            <w:shd w:val="clear" w:color="auto" w:fill="auto"/>
            <w:tcMar>
              <w:left w:w="57" w:type="dxa"/>
              <w:right w:w="57" w:type="dxa"/>
            </w:tcMar>
            <w:vAlign w:val="bottom"/>
          </w:tcPr>
          <w:p w14:paraId="512E58E9" w14:textId="06C10D6B" w:rsidR="008F3DF2" w:rsidRPr="008F170E" w:rsidRDefault="008F3DF2" w:rsidP="008F3DF2">
            <w:pPr>
              <w:pStyle w:val="ZPpregtevilke"/>
            </w:pPr>
            <w:r>
              <w:rPr>
                <w:szCs w:val="16"/>
              </w:rPr>
              <w:t>4.360</w:t>
            </w:r>
          </w:p>
        </w:tc>
        <w:tc>
          <w:tcPr>
            <w:tcW w:w="273" w:type="pct"/>
            <w:tcBorders>
              <w:top w:val="nil"/>
              <w:left w:val="nil"/>
              <w:bottom w:val="nil"/>
              <w:right w:val="nil"/>
            </w:tcBorders>
            <w:shd w:val="clear" w:color="auto" w:fill="auto"/>
            <w:tcMar>
              <w:left w:w="57" w:type="dxa"/>
              <w:right w:w="57" w:type="dxa"/>
            </w:tcMar>
            <w:vAlign w:val="bottom"/>
          </w:tcPr>
          <w:p w14:paraId="7A15C3D3" w14:textId="4195B25F" w:rsidR="008F3DF2" w:rsidRPr="008F170E" w:rsidRDefault="008F3DF2" w:rsidP="008F3DF2">
            <w:pPr>
              <w:pStyle w:val="ZPpregtevilke"/>
            </w:pPr>
            <w:r>
              <w:rPr>
                <w:szCs w:val="16"/>
              </w:rPr>
              <w:t>4.736</w:t>
            </w:r>
          </w:p>
        </w:tc>
        <w:tc>
          <w:tcPr>
            <w:tcW w:w="272" w:type="pct"/>
            <w:tcBorders>
              <w:top w:val="nil"/>
              <w:left w:val="nil"/>
              <w:bottom w:val="nil"/>
              <w:right w:val="nil"/>
            </w:tcBorders>
            <w:shd w:val="clear" w:color="auto" w:fill="auto"/>
            <w:tcMar>
              <w:left w:w="57" w:type="dxa"/>
              <w:right w:w="57" w:type="dxa"/>
            </w:tcMar>
            <w:vAlign w:val="bottom"/>
          </w:tcPr>
          <w:p w14:paraId="3006660C" w14:textId="4B3EE1D2" w:rsidR="008F3DF2" w:rsidRPr="008F170E" w:rsidRDefault="008F3DF2" w:rsidP="008F3DF2">
            <w:pPr>
              <w:pStyle w:val="ZPpregtevilke"/>
            </w:pPr>
            <w:r>
              <w:rPr>
                <w:szCs w:val="16"/>
              </w:rPr>
              <w:t>6.899</w:t>
            </w:r>
          </w:p>
        </w:tc>
        <w:tc>
          <w:tcPr>
            <w:tcW w:w="273" w:type="pct"/>
            <w:tcBorders>
              <w:top w:val="nil"/>
              <w:left w:val="nil"/>
              <w:bottom w:val="nil"/>
              <w:right w:val="nil"/>
            </w:tcBorders>
            <w:shd w:val="clear" w:color="auto" w:fill="auto"/>
            <w:tcMar>
              <w:left w:w="57" w:type="dxa"/>
              <w:right w:w="57" w:type="dxa"/>
            </w:tcMar>
            <w:vAlign w:val="bottom"/>
          </w:tcPr>
          <w:p w14:paraId="00859F86" w14:textId="7117B106" w:rsidR="008F3DF2" w:rsidRPr="008F170E" w:rsidRDefault="008F3DF2" w:rsidP="008F3DF2">
            <w:pPr>
              <w:pStyle w:val="ZPpregtevilke"/>
            </w:pPr>
            <w:r>
              <w:rPr>
                <w:szCs w:val="16"/>
              </w:rPr>
              <w:t>6.013</w:t>
            </w:r>
          </w:p>
        </w:tc>
        <w:tc>
          <w:tcPr>
            <w:tcW w:w="272" w:type="pct"/>
            <w:tcBorders>
              <w:top w:val="nil"/>
              <w:left w:val="nil"/>
              <w:bottom w:val="nil"/>
              <w:right w:val="nil"/>
            </w:tcBorders>
            <w:shd w:val="clear" w:color="auto" w:fill="auto"/>
            <w:tcMar>
              <w:left w:w="57" w:type="dxa"/>
              <w:right w:w="57" w:type="dxa"/>
            </w:tcMar>
            <w:vAlign w:val="bottom"/>
          </w:tcPr>
          <w:p w14:paraId="21457DE5" w14:textId="56037A40" w:rsidR="008F3DF2" w:rsidRPr="008F170E" w:rsidRDefault="008F3DF2" w:rsidP="008F3DF2">
            <w:pPr>
              <w:pStyle w:val="ZPpregtevilke"/>
            </w:pPr>
            <w:r>
              <w:rPr>
                <w:szCs w:val="16"/>
              </w:rPr>
              <w:t>5.793</w:t>
            </w:r>
          </w:p>
        </w:tc>
        <w:tc>
          <w:tcPr>
            <w:tcW w:w="273" w:type="pct"/>
            <w:tcBorders>
              <w:top w:val="nil"/>
              <w:left w:val="nil"/>
              <w:bottom w:val="nil"/>
              <w:right w:val="nil"/>
            </w:tcBorders>
            <w:shd w:val="clear" w:color="auto" w:fill="auto"/>
            <w:tcMar>
              <w:left w:w="57" w:type="dxa"/>
              <w:right w:w="57" w:type="dxa"/>
            </w:tcMar>
            <w:vAlign w:val="bottom"/>
          </w:tcPr>
          <w:p w14:paraId="01FB8619" w14:textId="66544054" w:rsidR="008F3DF2" w:rsidRPr="008F170E" w:rsidRDefault="008F3DF2" w:rsidP="008F3DF2">
            <w:pPr>
              <w:pStyle w:val="ZPpregtevilke"/>
            </w:pPr>
            <w:r>
              <w:rPr>
                <w:szCs w:val="16"/>
              </w:rPr>
              <w:t>5.678</w:t>
            </w:r>
          </w:p>
        </w:tc>
        <w:tc>
          <w:tcPr>
            <w:tcW w:w="273" w:type="pct"/>
            <w:tcBorders>
              <w:top w:val="nil"/>
              <w:left w:val="nil"/>
              <w:bottom w:val="nil"/>
              <w:right w:val="nil"/>
            </w:tcBorders>
            <w:shd w:val="clear" w:color="auto" w:fill="auto"/>
            <w:tcMar>
              <w:left w:w="57" w:type="dxa"/>
              <w:right w:w="57" w:type="dxa"/>
            </w:tcMar>
            <w:vAlign w:val="bottom"/>
          </w:tcPr>
          <w:p w14:paraId="29542C23" w14:textId="07A02ABD" w:rsidR="008F3DF2" w:rsidRPr="008F170E" w:rsidRDefault="008F3DF2" w:rsidP="008F3DF2">
            <w:pPr>
              <w:pStyle w:val="ZPpregtevilke"/>
            </w:pPr>
            <w:r>
              <w:rPr>
                <w:szCs w:val="16"/>
              </w:rPr>
              <w:t>7.646</w:t>
            </w:r>
          </w:p>
        </w:tc>
        <w:tc>
          <w:tcPr>
            <w:tcW w:w="272" w:type="pct"/>
            <w:tcBorders>
              <w:top w:val="nil"/>
              <w:left w:val="nil"/>
              <w:bottom w:val="nil"/>
              <w:right w:val="nil"/>
            </w:tcBorders>
            <w:shd w:val="clear" w:color="auto" w:fill="auto"/>
            <w:tcMar>
              <w:left w:w="57" w:type="dxa"/>
              <w:right w:w="57" w:type="dxa"/>
            </w:tcMar>
            <w:vAlign w:val="bottom"/>
          </w:tcPr>
          <w:p w14:paraId="1D2DFBA5" w14:textId="23E7BE23" w:rsidR="008F3DF2" w:rsidRPr="008F170E" w:rsidRDefault="008F3DF2" w:rsidP="008F3DF2">
            <w:pPr>
              <w:pStyle w:val="ZPpregtevilke"/>
            </w:pPr>
            <w:r>
              <w:rPr>
                <w:szCs w:val="16"/>
              </w:rPr>
              <w:t>8.181</w:t>
            </w:r>
          </w:p>
        </w:tc>
        <w:tc>
          <w:tcPr>
            <w:tcW w:w="273" w:type="pct"/>
            <w:tcBorders>
              <w:top w:val="nil"/>
              <w:left w:val="nil"/>
              <w:bottom w:val="nil"/>
              <w:right w:val="nil"/>
            </w:tcBorders>
            <w:shd w:val="clear" w:color="auto" w:fill="auto"/>
            <w:tcMar>
              <w:left w:w="57" w:type="dxa"/>
              <w:right w:w="57" w:type="dxa"/>
            </w:tcMar>
            <w:vAlign w:val="bottom"/>
          </w:tcPr>
          <w:p w14:paraId="081BAF44" w14:textId="25CA9572" w:rsidR="008F3DF2" w:rsidRPr="008F170E" w:rsidRDefault="008F3DF2" w:rsidP="008F3DF2">
            <w:pPr>
              <w:pStyle w:val="ZPpregtevilke"/>
            </w:pPr>
            <w:r>
              <w:rPr>
                <w:szCs w:val="16"/>
              </w:rPr>
              <w:t>5.692</w:t>
            </w:r>
          </w:p>
        </w:tc>
        <w:tc>
          <w:tcPr>
            <w:tcW w:w="272" w:type="pct"/>
            <w:tcBorders>
              <w:top w:val="nil"/>
              <w:left w:val="nil"/>
              <w:bottom w:val="nil"/>
              <w:right w:val="nil"/>
            </w:tcBorders>
            <w:shd w:val="clear" w:color="auto" w:fill="auto"/>
            <w:vAlign w:val="bottom"/>
          </w:tcPr>
          <w:p w14:paraId="291F7605" w14:textId="4D7D7F6A" w:rsidR="008F3DF2" w:rsidRPr="008F170E" w:rsidRDefault="008F3DF2" w:rsidP="008F3DF2">
            <w:pPr>
              <w:pStyle w:val="ZPpregtevilke"/>
            </w:pPr>
            <w:r>
              <w:rPr>
                <w:szCs w:val="16"/>
              </w:rPr>
              <w:t>5.407</w:t>
            </w:r>
          </w:p>
        </w:tc>
        <w:tc>
          <w:tcPr>
            <w:tcW w:w="273" w:type="pct"/>
            <w:tcBorders>
              <w:top w:val="nil"/>
              <w:left w:val="nil"/>
              <w:bottom w:val="nil"/>
              <w:right w:val="nil"/>
            </w:tcBorders>
            <w:shd w:val="clear" w:color="auto" w:fill="auto"/>
            <w:tcMar>
              <w:left w:w="57" w:type="dxa"/>
              <w:right w:w="57" w:type="dxa"/>
            </w:tcMar>
            <w:vAlign w:val="bottom"/>
          </w:tcPr>
          <w:p w14:paraId="36FF6363" w14:textId="784B04AA" w:rsidR="008F3DF2" w:rsidRPr="008F170E" w:rsidRDefault="008F3DF2" w:rsidP="008F3DF2">
            <w:pPr>
              <w:pStyle w:val="ZPpregtevilke"/>
            </w:pPr>
            <w:r>
              <w:rPr>
                <w:szCs w:val="16"/>
              </w:rPr>
              <w:t>5.523</w:t>
            </w:r>
          </w:p>
        </w:tc>
        <w:tc>
          <w:tcPr>
            <w:tcW w:w="272" w:type="pct"/>
            <w:tcBorders>
              <w:top w:val="nil"/>
              <w:left w:val="nil"/>
              <w:bottom w:val="nil"/>
              <w:right w:val="nil"/>
            </w:tcBorders>
            <w:shd w:val="clear" w:color="auto" w:fill="auto"/>
            <w:vAlign w:val="bottom"/>
          </w:tcPr>
          <w:p w14:paraId="7E94ACAF" w14:textId="7D667A6C" w:rsidR="008F3DF2" w:rsidRPr="008F170E" w:rsidRDefault="008F3DF2" w:rsidP="008F3DF2">
            <w:pPr>
              <w:pStyle w:val="ZPpregtevilke"/>
            </w:pPr>
            <w:r>
              <w:rPr>
                <w:szCs w:val="16"/>
              </w:rPr>
              <w:t>7.475</w:t>
            </w:r>
          </w:p>
        </w:tc>
        <w:tc>
          <w:tcPr>
            <w:tcW w:w="273" w:type="pct"/>
            <w:tcBorders>
              <w:top w:val="nil"/>
              <w:left w:val="nil"/>
              <w:bottom w:val="nil"/>
              <w:right w:val="single" w:sz="6" w:space="0" w:color="008000"/>
            </w:tcBorders>
            <w:shd w:val="clear" w:color="auto" w:fill="auto"/>
            <w:vAlign w:val="bottom"/>
          </w:tcPr>
          <w:p w14:paraId="28B1A452" w14:textId="6A59988A" w:rsidR="008F3DF2" w:rsidRPr="008F170E" w:rsidRDefault="008F3DF2" w:rsidP="008F3DF2">
            <w:pPr>
              <w:pStyle w:val="ZPpregtevilke"/>
            </w:pPr>
            <w:r>
              <w:rPr>
                <w:szCs w:val="16"/>
              </w:rPr>
              <w:t>7.724</w:t>
            </w:r>
          </w:p>
        </w:tc>
        <w:tc>
          <w:tcPr>
            <w:tcW w:w="272" w:type="pct"/>
            <w:tcBorders>
              <w:top w:val="nil"/>
              <w:left w:val="single" w:sz="6" w:space="0" w:color="008000"/>
              <w:bottom w:val="nil"/>
              <w:right w:val="nil"/>
            </w:tcBorders>
            <w:shd w:val="clear" w:color="auto" w:fill="auto"/>
            <w:vAlign w:val="bottom"/>
          </w:tcPr>
          <w:p w14:paraId="41F9A33F" w14:textId="77A3941D" w:rsidR="008F3DF2" w:rsidRPr="008F170E" w:rsidRDefault="008F3DF2" w:rsidP="008F3DF2">
            <w:pPr>
              <w:pStyle w:val="ZPpregtevilke"/>
            </w:pPr>
            <w:r>
              <w:rPr>
                <w:szCs w:val="16"/>
              </w:rPr>
              <w:t>103,3</w:t>
            </w:r>
          </w:p>
        </w:tc>
      </w:tr>
      <w:tr w:rsidR="008F3DF2" w:rsidRPr="008F170E" w14:paraId="4190BFDD" w14:textId="77777777" w:rsidTr="008F3DF2">
        <w:trPr>
          <w:trHeight w:val="227"/>
          <w:jc w:val="center"/>
        </w:trPr>
        <w:tc>
          <w:tcPr>
            <w:tcW w:w="183" w:type="pct"/>
            <w:tcMar>
              <w:left w:w="57" w:type="dxa"/>
              <w:right w:w="57" w:type="dxa"/>
            </w:tcMar>
            <w:vAlign w:val="bottom"/>
          </w:tcPr>
          <w:p w14:paraId="7AC61505" w14:textId="77777777" w:rsidR="008F3DF2" w:rsidRPr="008F170E" w:rsidRDefault="008F3DF2" w:rsidP="008F3DF2">
            <w:pPr>
              <w:pStyle w:val="ZPpregtekst"/>
              <w:jc w:val="center"/>
            </w:pPr>
            <w:r w:rsidRPr="008F170E">
              <w:t>06</w:t>
            </w:r>
          </w:p>
        </w:tc>
        <w:tc>
          <w:tcPr>
            <w:tcW w:w="1002" w:type="pct"/>
            <w:tcMar>
              <w:left w:w="57" w:type="dxa"/>
              <w:right w:w="57" w:type="dxa"/>
            </w:tcMar>
            <w:vAlign w:val="bottom"/>
          </w:tcPr>
          <w:p w14:paraId="1C216298" w14:textId="77777777" w:rsidR="008F3DF2" w:rsidRPr="008F170E" w:rsidRDefault="008F3DF2" w:rsidP="008F3DF2">
            <w:pPr>
              <w:pStyle w:val="ZPpregtekst"/>
            </w:pPr>
            <w:r w:rsidRPr="008F170E">
              <w:t>Živo drevje, čebulnice, cvetje</w:t>
            </w:r>
          </w:p>
        </w:tc>
        <w:tc>
          <w:tcPr>
            <w:tcW w:w="272" w:type="pct"/>
            <w:tcBorders>
              <w:top w:val="nil"/>
              <w:left w:val="nil"/>
              <w:bottom w:val="nil"/>
              <w:right w:val="nil"/>
            </w:tcBorders>
            <w:shd w:val="clear" w:color="auto" w:fill="auto"/>
            <w:tcMar>
              <w:left w:w="57" w:type="dxa"/>
              <w:right w:w="57" w:type="dxa"/>
            </w:tcMar>
            <w:vAlign w:val="bottom"/>
          </w:tcPr>
          <w:p w14:paraId="47D02BC6" w14:textId="01D478C6" w:rsidR="008F3DF2" w:rsidRPr="008F170E" w:rsidRDefault="008F3DF2" w:rsidP="008F3DF2">
            <w:pPr>
              <w:pStyle w:val="ZPpregtevilke"/>
            </w:pPr>
            <w:r>
              <w:rPr>
                <w:szCs w:val="16"/>
              </w:rPr>
              <w:t>28.853</w:t>
            </w:r>
          </w:p>
        </w:tc>
        <w:tc>
          <w:tcPr>
            <w:tcW w:w="273" w:type="pct"/>
            <w:tcBorders>
              <w:top w:val="nil"/>
              <w:left w:val="nil"/>
              <w:bottom w:val="nil"/>
              <w:right w:val="nil"/>
            </w:tcBorders>
            <w:shd w:val="clear" w:color="auto" w:fill="auto"/>
            <w:tcMar>
              <w:left w:w="57" w:type="dxa"/>
              <w:right w:w="57" w:type="dxa"/>
            </w:tcMar>
            <w:vAlign w:val="bottom"/>
          </w:tcPr>
          <w:p w14:paraId="182C1A82" w14:textId="18D6F904" w:rsidR="008F3DF2" w:rsidRPr="008F170E" w:rsidRDefault="008F3DF2" w:rsidP="008F3DF2">
            <w:pPr>
              <w:pStyle w:val="ZPpregtevilke"/>
            </w:pPr>
            <w:r>
              <w:rPr>
                <w:szCs w:val="16"/>
              </w:rPr>
              <w:t>38.741</w:t>
            </w:r>
          </w:p>
        </w:tc>
        <w:tc>
          <w:tcPr>
            <w:tcW w:w="272" w:type="pct"/>
            <w:tcBorders>
              <w:top w:val="nil"/>
              <w:left w:val="nil"/>
              <w:bottom w:val="nil"/>
              <w:right w:val="nil"/>
            </w:tcBorders>
            <w:shd w:val="clear" w:color="auto" w:fill="auto"/>
            <w:tcMar>
              <w:left w:w="57" w:type="dxa"/>
              <w:right w:w="57" w:type="dxa"/>
            </w:tcMar>
            <w:vAlign w:val="bottom"/>
          </w:tcPr>
          <w:p w14:paraId="6F019CF4" w14:textId="6A35A7BA" w:rsidR="008F3DF2" w:rsidRPr="008F170E" w:rsidRDefault="008F3DF2" w:rsidP="008F3DF2">
            <w:pPr>
              <w:pStyle w:val="ZPpregtevilke"/>
            </w:pPr>
            <w:r>
              <w:rPr>
                <w:szCs w:val="16"/>
              </w:rPr>
              <w:t>43.340</w:t>
            </w:r>
          </w:p>
        </w:tc>
        <w:tc>
          <w:tcPr>
            <w:tcW w:w="273" w:type="pct"/>
            <w:tcBorders>
              <w:top w:val="nil"/>
              <w:left w:val="nil"/>
              <w:bottom w:val="nil"/>
              <w:right w:val="nil"/>
            </w:tcBorders>
            <w:shd w:val="clear" w:color="auto" w:fill="auto"/>
            <w:tcMar>
              <w:left w:w="57" w:type="dxa"/>
              <w:right w:w="57" w:type="dxa"/>
            </w:tcMar>
            <w:vAlign w:val="bottom"/>
          </w:tcPr>
          <w:p w14:paraId="2BEF3188" w14:textId="2343A2B5" w:rsidR="008F3DF2" w:rsidRPr="008F170E" w:rsidRDefault="008F3DF2" w:rsidP="008F3DF2">
            <w:pPr>
              <w:pStyle w:val="ZPpregtevilke"/>
            </w:pPr>
            <w:r>
              <w:rPr>
                <w:szCs w:val="16"/>
              </w:rPr>
              <w:t>40.928</w:t>
            </w:r>
          </w:p>
        </w:tc>
        <w:tc>
          <w:tcPr>
            <w:tcW w:w="272" w:type="pct"/>
            <w:tcBorders>
              <w:top w:val="nil"/>
              <w:left w:val="nil"/>
              <w:bottom w:val="nil"/>
              <w:right w:val="nil"/>
            </w:tcBorders>
            <w:shd w:val="clear" w:color="auto" w:fill="auto"/>
            <w:tcMar>
              <w:left w:w="57" w:type="dxa"/>
              <w:right w:w="57" w:type="dxa"/>
            </w:tcMar>
            <w:vAlign w:val="bottom"/>
          </w:tcPr>
          <w:p w14:paraId="124BEFAC" w14:textId="61D51C99" w:rsidR="008F3DF2" w:rsidRPr="008F170E" w:rsidRDefault="008F3DF2" w:rsidP="008F3DF2">
            <w:pPr>
              <w:pStyle w:val="ZPpregtevilke"/>
            </w:pPr>
            <w:r>
              <w:rPr>
                <w:szCs w:val="16"/>
              </w:rPr>
              <w:t>42.235</w:t>
            </w:r>
          </w:p>
        </w:tc>
        <w:tc>
          <w:tcPr>
            <w:tcW w:w="273" w:type="pct"/>
            <w:tcBorders>
              <w:top w:val="nil"/>
              <w:left w:val="nil"/>
              <w:bottom w:val="nil"/>
              <w:right w:val="nil"/>
            </w:tcBorders>
            <w:shd w:val="clear" w:color="auto" w:fill="auto"/>
            <w:tcMar>
              <w:left w:w="57" w:type="dxa"/>
              <w:right w:w="57" w:type="dxa"/>
            </w:tcMar>
            <w:vAlign w:val="bottom"/>
          </w:tcPr>
          <w:p w14:paraId="063654FB" w14:textId="5573908E" w:rsidR="008F3DF2" w:rsidRPr="008F170E" w:rsidRDefault="008F3DF2" w:rsidP="008F3DF2">
            <w:pPr>
              <w:pStyle w:val="ZPpregtevilke"/>
            </w:pPr>
            <w:r>
              <w:rPr>
                <w:szCs w:val="16"/>
              </w:rPr>
              <w:t>40.463</w:t>
            </w:r>
          </w:p>
        </w:tc>
        <w:tc>
          <w:tcPr>
            <w:tcW w:w="273" w:type="pct"/>
            <w:tcBorders>
              <w:top w:val="nil"/>
              <w:left w:val="nil"/>
              <w:bottom w:val="nil"/>
              <w:right w:val="nil"/>
            </w:tcBorders>
            <w:shd w:val="clear" w:color="auto" w:fill="auto"/>
            <w:tcMar>
              <w:left w:w="57" w:type="dxa"/>
              <w:right w:w="57" w:type="dxa"/>
            </w:tcMar>
            <w:vAlign w:val="bottom"/>
          </w:tcPr>
          <w:p w14:paraId="6D66DD33" w14:textId="6086737E" w:rsidR="008F3DF2" w:rsidRPr="008F170E" w:rsidRDefault="008F3DF2" w:rsidP="008F3DF2">
            <w:pPr>
              <w:pStyle w:val="ZPpregtevilke"/>
            </w:pPr>
            <w:r>
              <w:rPr>
                <w:szCs w:val="16"/>
              </w:rPr>
              <w:t>40.623</w:t>
            </w:r>
          </w:p>
        </w:tc>
        <w:tc>
          <w:tcPr>
            <w:tcW w:w="272" w:type="pct"/>
            <w:tcBorders>
              <w:top w:val="nil"/>
              <w:left w:val="nil"/>
              <w:bottom w:val="nil"/>
              <w:right w:val="nil"/>
            </w:tcBorders>
            <w:shd w:val="clear" w:color="auto" w:fill="auto"/>
            <w:tcMar>
              <w:left w:w="57" w:type="dxa"/>
              <w:right w:w="57" w:type="dxa"/>
            </w:tcMar>
            <w:vAlign w:val="bottom"/>
          </w:tcPr>
          <w:p w14:paraId="1E40DA53" w14:textId="06DE7BF3" w:rsidR="008F3DF2" w:rsidRPr="008F170E" w:rsidRDefault="008F3DF2" w:rsidP="008F3DF2">
            <w:pPr>
              <w:pStyle w:val="ZPpregtevilke"/>
            </w:pPr>
            <w:r>
              <w:rPr>
                <w:szCs w:val="16"/>
              </w:rPr>
              <w:t>44.600</w:t>
            </w:r>
          </w:p>
        </w:tc>
        <w:tc>
          <w:tcPr>
            <w:tcW w:w="273" w:type="pct"/>
            <w:tcBorders>
              <w:top w:val="nil"/>
              <w:left w:val="nil"/>
              <w:bottom w:val="nil"/>
              <w:right w:val="nil"/>
            </w:tcBorders>
            <w:shd w:val="clear" w:color="auto" w:fill="auto"/>
            <w:tcMar>
              <w:left w:w="57" w:type="dxa"/>
              <w:right w:w="57" w:type="dxa"/>
            </w:tcMar>
            <w:vAlign w:val="bottom"/>
          </w:tcPr>
          <w:p w14:paraId="3904721A" w14:textId="3145945B" w:rsidR="008F3DF2" w:rsidRPr="008F170E" w:rsidRDefault="008F3DF2" w:rsidP="008F3DF2">
            <w:pPr>
              <w:pStyle w:val="ZPpregtevilke"/>
            </w:pPr>
            <w:r>
              <w:rPr>
                <w:szCs w:val="16"/>
              </w:rPr>
              <w:t>40.165</w:t>
            </w:r>
          </w:p>
        </w:tc>
        <w:tc>
          <w:tcPr>
            <w:tcW w:w="272" w:type="pct"/>
            <w:tcBorders>
              <w:top w:val="nil"/>
              <w:left w:val="nil"/>
              <w:bottom w:val="nil"/>
              <w:right w:val="nil"/>
            </w:tcBorders>
            <w:shd w:val="clear" w:color="auto" w:fill="auto"/>
            <w:vAlign w:val="bottom"/>
          </w:tcPr>
          <w:p w14:paraId="7A9A2203" w14:textId="59192BE2" w:rsidR="008F3DF2" w:rsidRPr="008F170E" w:rsidRDefault="008F3DF2" w:rsidP="008F3DF2">
            <w:pPr>
              <w:pStyle w:val="ZPpregtevilke"/>
            </w:pPr>
            <w:r>
              <w:rPr>
                <w:szCs w:val="16"/>
              </w:rPr>
              <w:t>40.747</w:t>
            </w:r>
          </w:p>
        </w:tc>
        <w:tc>
          <w:tcPr>
            <w:tcW w:w="273" w:type="pct"/>
            <w:tcBorders>
              <w:top w:val="nil"/>
              <w:left w:val="nil"/>
              <w:bottom w:val="nil"/>
              <w:right w:val="nil"/>
            </w:tcBorders>
            <w:shd w:val="clear" w:color="auto" w:fill="auto"/>
            <w:tcMar>
              <w:left w:w="57" w:type="dxa"/>
              <w:right w:w="57" w:type="dxa"/>
            </w:tcMar>
            <w:vAlign w:val="bottom"/>
          </w:tcPr>
          <w:p w14:paraId="0617D3BD" w14:textId="0D4D39C1" w:rsidR="008F3DF2" w:rsidRPr="008F170E" w:rsidRDefault="008F3DF2" w:rsidP="008F3DF2">
            <w:pPr>
              <w:pStyle w:val="ZPpregtevilke"/>
            </w:pPr>
            <w:r>
              <w:rPr>
                <w:szCs w:val="16"/>
              </w:rPr>
              <w:t>45.873</w:t>
            </w:r>
          </w:p>
        </w:tc>
        <w:tc>
          <w:tcPr>
            <w:tcW w:w="272" w:type="pct"/>
            <w:tcBorders>
              <w:top w:val="nil"/>
              <w:left w:val="nil"/>
              <w:bottom w:val="nil"/>
              <w:right w:val="nil"/>
            </w:tcBorders>
            <w:shd w:val="clear" w:color="auto" w:fill="auto"/>
            <w:vAlign w:val="bottom"/>
          </w:tcPr>
          <w:p w14:paraId="5B22BCDF" w14:textId="23EBE703" w:rsidR="008F3DF2" w:rsidRPr="008F170E" w:rsidRDefault="008F3DF2" w:rsidP="008F3DF2">
            <w:pPr>
              <w:pStyle w:val="ZPpregtevilke"/>
            </w:pPr>
            <w:r>
              <w:rPr>
                <w:szCs w:val="16"/>
              </w:rPr>
              <w:t>50.290</w:t>
            </w:r>
          </w:p>
        </w:tc>
        <w:tc>
          <w:tcPr>
            <w:tcW w:w="273" w:type="pct"/>
            <w:tcBorders>
              <w:top w:val="nil"/>
              <w:left w:val="nil"/>
              <w:bottom w:val="nil"/>
              <w:right w:val="single" w:sz="6" w:space="0" w:color="008000"/>
            </w:tcBorders>
            <w:shd w:val="clear" w:color="auto" w:fill="auto"/>
            <w:vAlign w:val="bottom"/>
          </w:tcPr>
          <w:p w14:paraId="5EB48E3A" w14:textId="19E072E2" w:rsidR="008F3DF2" w:rsidRPr="008F170E" w:rsidRDefault="008F3DF2" w:rsidP="008F3DF2">
            <w:pPr>
              <w:pStyle w:val="ZPpregtevilke"/>
            </w:pPr>
            <w:r>
              <w:rPr>
                <w:szCs w:val="16"/>
              </w:rPr>
              <w:t>49.731</w:t>
            </w:r>
          </w:p>
        </w:tc>
        <w:tc>
          <w:tcPr>
            <w:tcW w:w="272" w:type="pct"/>
            <w:tcBorders>
              <w:top w:val="nil"/>
              <w:left w:val="single" w:sz="6" w:space="0" w:color="008000"/>
              <w:bottom w:val="nil"/>
              <w:right w:val="nil"/>
            </w:tcBorders>
            <w:shd w:val="clear" w:color="auto" w:fill="auto"/>
            <w:vAlign w:val="bottom"/>
          </w:tcPr>
          <w:p w14:paraId="4FC13165" w14:textId="232AF121" w:rsidR="008F3DF2" w:rsidRPr="008F170E" w:rsidRDefault="008F3DF2" w:rsidP="008F3DF2">
            <w:pPr>
              <w:pStyle w:val="ZPpregtevilke"/>
            </w:pPr>
            <w:r>
              <w:rPr>
                <w:szCs w:val="16"/>
              </w:rPr>
              <w:t>98,9</w:t>
            </w:r>
          </w:p>
        </w:tc>
      </w:tr>
      <w:tr w:rsidR="008F3DF2" w:rsidRPr="008F170E" w14:paraId="4D624B80" w14:textId="77777777" w:rsidTr="008F3DF2">
        <w:trPr>
          <w:trHeight w:val="227"/>
          <w:jc w:val="center"/>
        </w:trPr>
        <w:tc>
          <w:tcPr>
            <w:tcW w:w="183" w:type="pct"/>
            <w:tcMar>
              <w:left w:w="57" w:type="dxa"/>
              <w:right w:w="57" w:type="dxa"/>
            </w:tcMar>
            <w:vAlign w:val="bottom"/>
          </w:tcPr>
          <w:p w14:paraId="691D68C2" w14:textId="77777777" w:rsidR="008F3DF2" w:rsidRPr="008F170E" w:rsidRDefault="008F3DF2" w:rsidP="008F3DF2">
            <w:pPr>
              <w:pStyle w:val="ZPpregtekst"/>
              <w:jc w:val="center"/>
            </w:pPr>
            <w:r w:rsidRPr="008F170E">
              <w:t>07</w:t>
            </w:r>
          </w:p>
        </w:tc>
        <w:tc>
          <w:tcPr>
            <w:tcW w:w="1002" w:type="pct"/>
            <w:tcMar>
              <w:left w:w="57" w:type="dxa"/>
              <w:right w:w="57" w:type="dxa"/>
            </w:tcMar>
            <w:vAlign w:val="bottom"/>
          </w:tcPr>
          <w:p w14:paraId="2848D4C3" w14:textId="77777777" w:rsidR="008F3DF2" w:rsidRPr="008F170E" w:rsidRDefault="008F3DF2" w:rsidP="008F3DF2">
            <w:pPr>
              <w:pStyle w:val="ZPpregtekst"/>
            </w:pPr>
            <w:r w:rsidRPr="008F170E">
              <w:t>Užitne vrtnine</w:t>
            </w:r>
          </w:p>
        </w:tc>
        <w:tc>
          <w:tcPr>
            <w:tcW w:w="272" w:type="pct"/>
            <w:tcBorders>
              <w:top w:val="nil"/>
              <w:left w:val="nil"/>
              <w:bottom w:val="nil"/>
              <w:right w:val="nil"/>
            </w:tcBorders>
            <w:shd w:val="clear" w:color="auto" w:fill="auto"/>
            <w:tcMar>
              <w:left w:w="57" w:type="dxa"/>
              <w:right w:w="57" w:type="dxa"/>
            </w:tcMar>
            <w:vAlign w:val="bottom"/>
          </w:tcPr>
          <w:p w14:paraId="0D17011A" w14:textId="7B838591" w:rsidR="008F3DF2" w:rsidRPr="008F170E" w:rsidRDefault="008F3DF2" w:rsidP="008F3DF2">
            <w:pPr>
              <w:pStyle w:val="ZPpregtevilke"/>
            </w:pPr>
            <w:r>
              <w:rPr>
                <w:szCs w:val="16"/>
              </w:rPr>
              <w:t>74.330</w:t>
            </w:r>
          </w:p>
        </w:tc>
        <w:tc>
          <w:tcPr>
            <w:tcW w:w="273" w:type="pct"/>
            <w:tcBorders>
              <w:top w:val="nil"/>
              <w:left w:val="nil"/>
              <w:bottom w:val="nil"/>
              <w:right w:val="nil"/>
            </w:tcBorders>
            <w:shd w:val="clear" w:color="auto" w:fill="auto"/>
            <w:tcMar>
              <w:left w:w="57" w:type="dxa"/>
              <w:right w:w="57" w:type="dxa"/>
            </w:tcMar>
            <w:vAlign w:val="bottom"/>
          </w:tcPr>
          <w:p w14:paraId="46920821" w14:textId="6D1BC5A3" w:rsidR="008F3DF2" w:rsidRPr="008F170E" w:rsidRDefault="008F3DF2" w:rsidP="008F3DF2">
            <w:pPr>
              <w:pStyle w:val="ZPpregtevilke"/>
            </w:pPr>
            <w:r>
              <w:rPr>
                <w:szCs w:val="16"/>
              </w:rPr>
              <w:t>87.546</w:t>
            </w:r>
          </w:p>
        </w:tc>
        <w:tc>
          <w:tcPr>
            <w:tcW w:w="272" w:type="pct"/>
            <w:tcBorders>
              <w:top w:val="nil"/>
              <w:left w:val="nil"/>
              <w:bottom w:val="nil"/>
              <w:right w:val="nil"/>
            </w:tcBorders>
            <w:shd w:val="clear" w:color="auto" w:fill="auto"/>
            <w:tcMar>
              <w:left w:w="57" w:type="dxa"/>
              <w:right w:w="57" w:type="dxa"/>
            </w:tcMar>
            <w:vAlign w:val="bottom"/>
          </w:tcPr>
          <w:p w14:paraId="6B4EB0FA" w14:textId="2B086D4B" w:rsidR="008F3DF2" w:rsidRPr="008F170E" w:rsidRDefault="008F3DF2" w:rsidP="008F3DF2">
            <w:pPr>
              <w:pStyle w:val="ZPpregtevilke"/>
            </w:pPr>
            <w:r>
              <w:rPr>
                <w:szCs w:val="16"/>
              </w:rPr>
              <w:t>91.343</w:t>
            </w:r>
          </w:p>
        </w:tc>
        <w:tc>
          <w:tcPr>
            <w:tcW w:w="273" w:type="pct"/>
            <w:tcBorders>
              <w:top w:val="nil"/>
              <w:left w:val="nil"/>
              <w:bottom w:val="nil"/>
              <w:right w:val="nil"/>
            </w:tcBorders>
            <w:shd w:val="clear" w:color="auto" w:fill="auto"/>
            <w:tcMar>
              <w:left w:w="57" w:type="dxa"/>
              <w:right w:w="57" w:type="dxa"/>
            </w:tcMar>
            <w:vAlign w:val="bottom"/>
          </w:tcPr>
          <w:p w14:paraId="44E8629A" w14:textId="599381B5" w:rsidR="008F3DF2" w:rsidRPr="008F170E" w:rsidRDefault="008F3DF2" w:rsidP="008F3DF2">
            <w:pPr>
              <w:pStyle w:val="ZPpregtevilke"/>
            </w:pPr>
            <w:r>
              <w:rPr>
                <w:szCs w:val="16"/>
              </w:rPr>
              <w:t>90.187</w:t>
            </w:r>
          </w:p>
        </w:tc>
        <w:tc>
          <w:tcPr>
            <w:tcW w:w="272" w:type="pct"/>
            <w:tcBorders>
              <w:top w:val="nil"/>
              <w:left w:val="nil"/>
              <w:bottom w:val="nil"/>
              <w:right w:val="nil"/>
            </w:tcBorders>
            <w:shd w:val="clear" w:color="auto" w:fill="auto"/>
            <w:tcMar>
              <w:left w:w="57" w:type="dxa"/>
              <w:right w:w="57" w:type="dxa"/>
            </w:tcMar>
            <w:vAlign w:val="bottom"/>
          </w:tcPr>
          <w:p w14:paraId="221B8A7C" w14:textId="655B2C78" w:rsidR="008F3DF2" w:rsidRPr="008F170E" w:rsidRDefault="008F3DF2" w:rsidP="008F3DF2">
            <w:pPr>
              <w:pStyle w:val="ZPpregtevilke"/>
            </w:pPr>
            <w:r>
              <w:rPr>
                <w:szCs w:val="16"/>
              </w:rPr>
              <w:t>99.813</w:t>
            </w:r>
          </w:p>
        </w:tc>
        <w:tc>
          <w:tcPr>
            <w:tcW w:w="273" w:type="pct"/>
            <w:tcBorders>
              <w:top w:val="nil"/>
              <w:left w:val="nil"/>
              <w:bottom w:val="nil"/>
              <w:right w:val="nil"/>
            </w:tcBorders>
            <w:shd w:val="clear" w:color="auto" w:fill="auto"/>
            <w:tcMar>
              <w:left w:w="57" w:type="dxa"/>
              <w:right w:w="57" w:type="dxa"/>
            </w:tcMar>
            <w:vAlign w:val="bottom"/>
          </w:tcPr>
          <w:p w14:paraId="159C770A" w14:textId="4555EF14" w:rsidR="008F3DF2" w:rsidRPr="008F170E" w:rsidRDefault="008F3DF2" w:rsidP="008F3DF2">
            <w:pPr>
              <w:pStyle w:val="ZPpregtevilke"/>
            </w:pPr>
            <w:r>
              <w:rPr>
                <w:szCs w:val="16"/>
              </w:rPr>
              <w:t>93.446</w:t>
            </w:r>
          </w:p>
        </w:tc>
        <w:tc>
          <w:tcPr>
            <w:tcW w:w="273" w:type="pct"/>
            <w:tcBorders>
              <w:top w:val="nil"/>
              <w:left w:val="nil"/>
              <w:bottom w:val="nil"/>
              <w:right w:val="nil"/>
            </w:tcBorders>
            <w:shd w:val="clear" w:color="auto" w:fill="auto"/>
            <w:tcMar>
              <w:left w:w="57" w:type="dxa"/>
              <w:right w:w="57" w:type="dxa"/>
            </w:tcMar>
            <w:vAlign w:val="bottom"/>
          </w:tcPr>
          <w:p w14:paraId="2E8F72C1" w14:textId="7A36F908" w:rsidR="008F3DF2" w:rsidRPr="008F170E" w:rsidRDefault="008F3DF2" w:rsidP="008F3DF2">
            <w:pPr>
              <w:pStyle w:val="ZPpregtevilke"/>
            </w:pPr>
            <w:r>
              <w:rPr>
                <w:szCs w:val="16"/>
              </w:rPr>
              <w:t>95.149</w:t>
            </w:r>
          </w:p>
        </w:tc>
        <w:tc>
          <w:tcPr>
            <w:tcW w:w="272" w:type="pct"/>
            <w:tcBorders>
              <w:top w:val="nil"/>
              <w:left w:val="nil"/>
              <w:bottom w:val="nil"/>
              <w:right w:val="nil"/>
            </w:tcBorders>
            <w:shd w:val="clear" w:color="auto" w:fill="auto"/>
            <w:tcMar>
              <w:left w:w="57" w:type="dxa"/>
              <w:right w:w="57" w:type="dxa"/>
            </w:tcMar>
            <w:vAlign w:val="bottom"/>
          </w:tcPr>
          <w:p w14:paraId="503231D3" w14:textId="5DEF3EBA" w:rsidR="008F3DF2" w:rsidRPr="008F170E" w:rsidRDefault="008F3DF2" w:rsidP="008F3DF2">
            <w:pPr>
              <w:pStyle w:val="ZPpregtevilke"/>
            </w:pPr>
            <w:r>
              <w:rPr>
                <w:szCs w:val="16"/>
              </w:rPr>
              <w:t>107.733</w:t>
            </w:r>
          </w:p>
        </w:tc>
        <w:tc>
          <w:tcPr>
            <w:tcW w:w="273" w:type="pct"/>
            <w:tcBorders>
              <w:top w:val="nil"/>
              <w:left w:val="nil"/>
              <w:bottom w:val="nil"/>
              <w:right w:val="nil"/>
            </w:tcBorders>
            <w:shd w:val="clear" w:color="auto" w:fill="auto"/>
            <w:tcMar>
              <w:left w:w="57" w:type="dxa"/>
              <w:right w:w="57" w:type="dxa"/>
            </w:tcMar>
            <w:vAlign w:val="bottom"/>
          </w:tcPr>
          <w:p w14:paraId="30AE5215" w14:textId="2934C2B9" w:rsidR="008F3DF2" w:rsidRPr="008F170E" w:rsidRDefault="008F3DF2" w:rsidP="008F3DF2">
            <w:pPr>
              <w:pStyle w:val="ZPpregtevilke"/>
            </w:pPr>
            <w:r>
              <w:rPr>
                <w:szCs w:val="16"/>
              </w:rPr>
              <w:t>100.941</w:t>
            </w:r>
          </w:p>
        </w:tc>
        <w:tc>
          <w:tcPr>
            <w:tcW w:w="272" w:type="pct"/>
            <w:tcBorders>
              <w:top w:val="nil"/>
              <w:left w:val="nil"/>
              <w:bottom w:val="nil"/>
              <w:right w:val="nil"/>
            </w:tcBorders>
            <w:shd w:val="clear" w:color="auto" w:fill="auto"/>
            <w:vAlign w:val="bottom"/>
          </w:tcPr>
          <w:p w14:paraId="2A8FAEB8" w14:textId="061FA6C2" w:rsidR="008F3DF2" w:rsidRPr="008F170E" w:rsidRDefault="008F3DF2" w:rsidP="008F3DF2">
            <w:pPr>
              <w:pStyle w:val="ZPpregtevilke"/>
            </w:pPr>
            <w:r>
              <w:rPr>
                <w:szCs w:val="16"/>
              </w:rPr>
              <w:t>107.583</w:t>
            </w:r>
          </w:p>
        </w:tc>
        <w:tc>
          <w:tcPr>
            <w:tcW w:w="273" w:type="pct"/>
            <w:tcBorders>
              <w:top w:val="nil"/>
              <w:left w:val="nil"/>
              <w:bottom w:val="nil"/>
              <w:right w:val="nil"/>
            </w:tcBorders>
            <w:shd w:val="clear" w:color="auto" w:fill="auto"/>
            <w:tcMar>
              <w:left w:w="57" w:type="dxa"/>
              <w:right w:w="57" w:type="dxa"/>
            </w:tcMar>
            <w:vAlign w:val="bottom"/>
          </w:tcPr>
          <w:p w14:paraId="652EA06F" w14:textId="30DE4204" w:rsidR="008F3DF2" w:rsidRPr="008F170E" w:rsidRDefault="008F3DF2" w:rsidP="008F3DF2">
            <w:pPr>
              <w:pStyle w:val="ZPpregtevilke"/>
            </w:pPr>
            <w:r>
              <w:rPr>
                <w:szCs w:val="16"/>
              </w:rPr>
              <w:t>114.445</w:t>
            </w:r>
          </w:p>
        </w:tc>
        <w:tc>
          <w:tcPr>
            <w:tcW w:w="272" w:type="pct"/>
            <w:tcBorders>
              <w:top w:val="nil"/>
              <w:left w:val="nil"/>
              <w:bottom w:val="nil"/>
              <w:right w:val="nil"/>
            </w:tcBorders>
            <w:shd w:val="clear" w:color="auto" w:fill="auto"/>
            <w:vAlign w:val="bottom"/>
          </w:tcPr>
          <w:p w14:paraId="48CDA920" w14:textId="1E7168A4" w:rsidR="008F3DF2" w:rsidRPr="008F170E" w:rsidRDefault="008F3DF2" w:rsidP="008F3DF2">
            <w:pPr>
              <w:pStyle w:val="ZPpregtevilke"/>
            </w:pPr>
            <w:r>
              <w:rPr>
                <w:szCs w:val="16"/>
              </w:rPr>
              <w:t>123.832</w:t>
            </w:r>
          </w:p>
        </w:tc>
        <w:tc>
          <w:tcPr>
            <w:tcW w:w="273" w:type="pct"/>
            <w:tcBorders>
              <w:top w:val="nil"/>
              <w:left w:val="nil"/>
              <w:bottom w:val="nil"/>
              <w:right w:val="single" w:sz="6" w:space="0" w:color="008000"/>
            </w:tcBorders>
            <w:shd w:val="clear" w:color="auto" w:fill="auto"/>
            <w:vAlign w:val="bottom"/>
          </w:tcPr>
          <w:p w14:paraId="14DE128F" w14:textId="39EAB2C4" w:rsidR="008F3DF2" w:rsidRPr="008F170E" w:rsidRDefault="008F3DF2" w:rsidP="008F3DF2">
            <w:pPr>
              <w:pStyle w:val="ZPpregtevilke"/>
            </w:pPr>
            <w:r>
              <w:rPr>
                <w:szCs w:val="16"/>
              </w:rPr>
              <w:t>125.987</w:t>
            </w:r>
          </w:p>
        </w:tc>
        <w:tc>
          <w:tcPr>
            <w:tcW w:w="272" w:type="pct"/>
            <w:tcBorders>
              <w:top w:val="nil"/>
              <w:left w:val="single" w:sz="6" w:space="0" w:color="008000"/>
              <w:bottom w:val="nil"/>
              <w:right w:val="nil"/>
            </w:tcBorders>
            <w:shd w:val="clear" w:color="auto" w:fill="auto"/>
            <w:vAlign w:val="bottom"/>
          </w:tcPr>
          <w:p w14:paraId="267ABAF0" w14:textId="33C5B60F" w:rsidR="008F3DF2" w:rsidRPr="008F170E" w:rsidRDefault="008F3DF2" w:rsidP="008F3DF2">
            <w:pPr>
              <w:pStyle w:val="ZPpregtevilke"/>
            </w:pPr>
            <w:r>
              <w:rPr>
                <w:szCs w:val="16"/>
              </w:rPr>
              <w:t>101,7</w:t>
            </w:r>
          </w:p>
        </w:tc>
      </w:tr>
      <w:tr w:rsidR="008F3DF2" w:rsidRPr="008F170E" w14:paraId="05E03ED6" w14:textId="77777777" w:rsidTr="008F3DF2">
        <w:trPr>
          <w:trHeight w:val="227"/>
          <w:jc w:val="center"/>
        </w:trPr>
        <w:tc>
          <w:tcPr>
            <w:tcW w:w="183" w:type="pct"/>
            <w:tcMar>
              <w:left w:w="57" w:type="dxa"/>
              <w:right w:w="57" w:type="dxa"/>
            </w:tcMar>
            <w:vAlign w:val="bottom"/>
          </w:tcPr>
          <w:p w14:paraId="4EF73DD3" w14:textId="77777777" w:rsidR="008F3DF2" w:rsidRPr="008F170E" w:rsidRDefault="008F3DF2" w:rsidP="008F3DF2">
            <w:pPr>
              <w:pStyle w:val="ZPpregtekst"/>
              <w:jc w:val="center"/>
            </w:pPr>
            <w:r w:rsidRPr="008F170E">
              <w:t>08</w:t>
            </w:r>
          </w:p>
        </w:tc>
        <w:tc>
          <w:tcPr>
            <w:tcW w:w="1002" w:type="pct"/>
            <w:tcMar>
              <w:left w:w="57" w:type="dxa"/>
              <w:right w:w="57" w:type="dxa"/>
            </w:tcMar>
            <w:vAlign w:val="bottom"/>
          </w:tcPr>
          <w:p w14:paraId="7E0B96B3" w14:textId="77777777" w:rsidR="008F3DF2" w:rsidRPr="008F170E" w:rsidRDefault="008F3DF2" w:rsidP="008F3DF2">
            <w:pPr>
              <w:pStyle w:val="ZPpregtekst"/>
            </w:pPr>
            <w:r w:rsidRPr="008F170E">
              <w:t>Užitno sadje</w:t>
            </w:r>
          </w:p>
        </w:tc>
        <w:tc>
          <w:tcPr>
            <w:tcW w:w="272" w:type="pct"/>
            <w:tcBorders>
              <w:top w:val="nil"/>
              <w:left w:val="nil"/>
              <w:bottom w:val="nil"/>
              <w:right w:val="nil"/>
            </w:tcBorders>
            <w:shd w:val="clear" w:color="auto" w:fill="auto"/>
            <w:tcMar>
              <w:left w:w="57" w:type="dxa"/>
              <w:right w:w="57" w:type="dxa"/>
            </w:tcMar>
            <w:vAlign w:val="bottom"/>
          </w:tcPr>
          <w:p w14:paraId="1DA14312" w14:textId="49BBF7FB" w:rsidR="008F3DF2" w:rsidRPr="008F170E" w:rsidRDefault="008F3DF2" w:rsidP="008F3DF2">
            <w:pPr>
              <w:pStyle w:val="ZPpregtevilke"/>
            </w:pPr>
            <w:r>
              <w:rPr>
                <w:szCs w:val="16"/>
              </w:rPr>
              <w:t>97.805</w:t>
            </w:r>
          </w:p>
        </w:tc>
        <w:tc>
          <w:tcPr>
            <w:tcW w:w="273" w:type="pct"/>
            <w:tcBorders>
              <w:top w:val="nil"/>
              <w:left w:val="nil"/>
              <w:bottom w:val="nil"/>
              <w:right w:val="nil"/>
            </w:tcBorders>
            <w:shd w:val="clear" w:color="auto" w:fill="auto"/>
            <w:tcMar>
              <w:left w:w="57" w:type="dxa"/>
              <w:right w:w="57" w:type="dxa"/>
            </w:tcMar>
            <w:vAlign w:val="bottom"/>
          </w:tcPr>
          <w:p w14:paraId="4E96CEB3" w14:textId="6B6A73F4" w:rsidR="008F3DF2" w:rsidRPr="008F170E" w:rsidRDefault="008F3DF2" w:rsidP="008F3DF2">
            <w:pPr>
              <w:pStyle w:val="ZPpregtevilke"/>
            </w:pPr>
            <w:r>
              <w:rPr>
                <w:szCs w:val="16"/>
              </w:rPr>
              <w:t>117.348</w:t>
            </w:r>
          </w:p>
        </w:tc>
        <w:tc>
          <w:tcPr>
            <w:tcW w:w="272" w:type="pct"/>
            <w:tcBorders>
              <w:top w:val="nil"/>
              <w:left w:val="nil"/>
              <w:bottom w:val="nil"/>
              <w:right w:val="nil"/>
            </w:tcBorders>
            <w:shd w:val="clear" w:color="auto" w:fill="auto"/>
            <w:tcMar>
              <w:left w:w="57" w:type="dxa"/>
              <w:right w:w="57" w:type="dxa"/>
            </w:tcMar>
            <w:vAlign w:val="bottom"/>
          </w:tcPr>
          <w:p w14:paraId="0A84759C" w14:textId="12320968" w:rsidR="008F3DF2" w:rsidRPr="008F170E" w:rsidRDefault="008F3DF2" w:rsidP="008F3DF2">
            <w:pPr>
              <w:pStyle w:val="ZPpregtevilke"/>
            </w:pPr>
            <w:r>
              <w:rPr>
                <w:szCs w:val="16"/>
              </w:rPr>
              <w:t>153.602</w:t>
            </w:r>
          </w:p>
        </w:tc>
        <w:tc>
          <w:tcPr>
            <w:tcW w:w="273" w:type="pct"/>
            <w:tcBorders>
              <w:top w:val="nil"/>
              <w:left w:val="nil"/>
              <w:bottom w:val="nil"/>
              <w:right w:val="nil"/>
            </w:tcBorders>
            <w:shd w:val="clear" w:color="auto" w:fill="auto"/>
            <w:tcMar>
              <w:left w:w="57" w:type="dxa"/>
              <w:right w:w="57" w:type="dxa"/>
            </w:tcMar>
            <w:vAlign w:val="bottom"/>
          </w:tcPr>
          <w:p w14:paraId="16A08737" w14:textId="1BF85F6C" w:rsidR="008F3DF2" w:rsidRPr="008F170E" w:rsidRDefault="008F3DF2" w:rsidP="008F3DF2">
            <w:pPr>
              <w:pStyle w:val="ZPpregtevilke"/>
            </w:pPr>
            <w:r>
              <w:rPr>
                <w:szCs w:val="16"/>
              </w:rPr>
              <w:t>142.098</w:t>
            </w:r>
          </w:p>
        </w:tc>
        <w:tc>
          <w:tcPr>
            <w:tcW w:w="272" w:type="pct"/>
            <w:tcBorders>
              <w:top w:val="nil"/>
              <w:left w:val="nil"/>
              <w:bottom w:val="nil"/>
              <w:right w:val="nil"/>
            </w:tcBorders>
            <w:shd w:val="clear" w:color="auto" w:fill="auto"/>
            <w:tcMar>
              <w:left w:w="57" w:type="dxa"/>
              <w:right w:w="57" w:type="dxa"/>
            </w:tcMar>
            <w:vAlign w:val="bottom"/>
          </w:tcPr>
          <w:p w14:paraId="276FFC88" w14:textId="74C7B83B" w:rsidR="008F3DF2" w:rsidRPr="008F170E" w:rsidRDefault="008F3DF2" w:rsidP="008F3DF2">
            <w:pPr>
              <w:pStyle w:val="ZPpregtevilke"/>
            </w:pPr>
            <w:r>
              <w:rPr>
                <w:szCs w:val="16"/>
              </w:rPr>
              <w:t>140.962</w:t>
            </w:r>
          </w:p>
        </w:tc>
        <w:tc>
          <w:tcPr>
            <w:tcW w:w="273" w:type="pct"/>
            <w:tcBorders>
              <w:top w:val="nil"/>
              <w:left w:val="nil"/>
              <w:bottom w:val="nil"/>
              <w:right w:val="nil"/>
            </w:tcBorders>
            <w:shd w:val="clear" w:color="auto" w:fill="auto"/>
            <w:tcMar>
              <w:left w:w="57" w:type="dxa"/>
              <w:right w:w="57" w:type="dxa"/>
            </w:tcMar>
            <w:vAlign w:val="bottom"/>
          </w:tcPr>
          <w:p w14:paraId="0E37C60D" w14:textId="1D048230" w:rsidR="008F3DF2" w:rsidRPr="008F170E" w:rsidRDefault="008F3DF2" w:rsidP="008F3DF2">
            <w:pPr>
              <w:pStyle w:val="ZPpregtevilke"/>
            </w:pPr>
            <w:r>
              <w:rPr>
                <w:szCs w:val="16"/>
              </w:rPr>
              <w:t>143.028</w:t>
            </w:r>
          </w:p>
        </w:tc>
        <w:tc>
          <w:tcPr>
            <w:tcW w:w="273" w:type="pct"/>
            <w:tcBorders>
              <w:top w:val="nil"/>
              <w:left w:val="nil"/>
              <w:bottom w:val="nil"/>
              <w:right w:val="nil"/>
            </w:tcBorders>
            <w:shd w:val="clear" w:color="auto" w:fill="auto"/>
            <w:tcMar>
              <w:left w:w="57" w:type="dxa"/>
              <w:right w:w="57" w:type="dxa"/>
            </w:tcMar>
            <w:vAlign w:val="bottom"/>
          </w:tcPr>
          <w:p w14:paraId="0CB58FA2" w14:textId="0024A46B" w:rsidR="008F3DF2" w:rsidRPr="008F170E" w:rsidRDefault="008F3DF2" w:rsidP="008F3DF2">
            <w:pPr>
              <w:pStyle w:val="ZPpregtevilke"/>
            </w:pPr>
            <w:r>
              <w:rPr>
                <w:szCs w:val="16"/>
              </w:rPr>
              <w:t>138.657</w:t>
            </w:r>
          </w:p>
        </w:tc>
        <w:tc>
          <w:tcPr>
            <w:tcW w:w="272" w:type="pct"/>
            <w:tcBorders>
              <w:top w:val="nil"/>
              <w:left w:val="nil"/>
              <w:bottom w:val="nil"/>
              <w:right w:val="nil"/>
            </w:tcBorders>
            <w:shd w:val="clear" w:color="auto" w:fill="auto"/>
            <w:tcMar>
              <w:left w:w="57" w:type="dxa"/>
              <w:right w:w="57" w:type="dxa"/>
            </w:tcMar>
            <w:vAlign w:val="bottom"/>
          </w:tcPr>
          <w:p w14:paraId="2C53E217" w14:textId="3B17FCDD" w:rsidR="008F3DF2" w:rsidRPr="008F170E" w:rsidRDefault="008F3DF2" w:rsidP="008F3DF2">
            <w:pPr>
              <w:pStyle w:val="ZPpregtevilke"/>
            </w:pPr>
            <w:r>
              <w:rPr>
                <w:szCs w:val="16"/>
              </w:rPr>
              <w:t>152.505</w:t>
            </w:r>
          </w:p>
        </w:tc>
        <w:tc>
          <w:tcPr>
            <w:tcW w:w="273" w:type="pct"/>
            <w:tcBorders>
              <w:top w:val="nil"/>
              <w:left w:val="nil"/>
              <w:bottom w:val="nil"/>
              <w:right w:val="nil"/>
            </w:tcBorders>
            <w:shd w:val="clear" w:color="auto" w:fill="auto"/>
            <w:tcMar>
              <w:left w:w="57" w:type="dxa"/>
              <w:right w:w="57" w:type="dxa"/>
            </w:tcMar>
            <w:vAlign w:val="bottom"/>
          </w:tcPr>
          <w:p w14:paraId="29155497" w14:textId="6C553AC5" w:rsidR="008F3DF2" w:rsidRPr="008F170E" w:rsidRDefault="008F3DF2" w:rsidP="008F3DF2">
            <w:pPr>
              <w:pStyle w:val="ZPpregtevilke"/>
            </w:pPr>
            <w:r>
              <w:rPr>
                <w:szCs w:val="16"/>
              </w:rPr>
              <w:t>157.379</w:t>
            </w:r>
          </w:p>
        </w:tc>
        <w:tc>
          <w:tcPr>
            <w:tcW w:w="272" w:type="pct"/>
            <w:tcBorders>
              <w:top w:val="nil"/>
              <w:left w:val="nil"/>
              <w:bottom w:val="nil"/>
              <w:right w:val="nil"/>
            </w:tcBorders>
            <w:shd w:val="clear" w:color="auto" w:fill="auto"/>
            <w:vAlign w:val="bottom"/>
          </w:tcPr>
          <w:p w14:paraId="325ADC3B" w14:textId="05BBE47F" w:rsidR="008F3DF2" w:rsidRPr="008F170E" w:rsidRDefault="008F3DF2" w:rsidP="008F3DF2">
            <w:pPr>
              <w:pStyle w:val="ZPpregtevilke"/>
            </w:pPr>
            <w:r>
              <w:rPr>
                <w:szCs w:val="16"/>
              </w:rPr>
              <w:t>187.063</w:t>
            </w:r>
          </w:p>
        </w:tc>
        <w:tc>
          <w:tcPr>
            <w:tcW w:w="273" w:type="pct"/>
            <w:tcBorders>
              <w:top w:val="nil"/>
              <w:left w:val="nil"/>
              <w:bottom w:val="nil"/>
              <w:right w:val="nil"/>
            </w:tcBorders>
            <w:shd w:val="clear" w:color="auto" w:fill="auto"/>
            <w:tcMar>
              <w:left w:w="57" w:type="dxa"/>
              <w:right w:w="57" w:type="dxa"/>
            </w:tcMar>
            <w:vAlign w:val="bottom"/>
          </w:tcPr>
          <w:p w14:paraId="62BF7FD3" w14:textId="7E69F5A9" w:rsidR="008F3DF2" w:rsidRPr="008F170E" w:rsidRDefault="008F3DF2" w:rsidP="008F3DF2">
            <w:pPr>
              <w:pStyle w:val="ZPpregtevilke"/>
            </w:pPr>
            <w:r>
              <w:rPr>
                <w:szCs w:val="16"/>
              </w:rPr>
              <w:t>194.567</w:t>
            </w:r>
          </w:p>
        </w:tc>
        <w:tc>
          <w:tcPr>
            <w:tcW w:w="272" w:type="pct"/>
            <w:tcBorders>
              <w:top w:val="nil"/>
              <w:left w:val="nil"/>
              <w:bottom w:val="nil"/>
              <w:right w:val="nil"/>
            </w:tcBorders>
            <w:shd w:val="clear" w:color="auto" w:fill="auto"/>
            <w:vAlign w:val="bottom"/>
          </w:tcPr>
          <w:p w14:paraId="6797AAED" w14:textId="6FF2920D" w:rsidR="008F3DF2" w:rsidRPr="008F170E" w:rsidRDefault="008F3DF2" w:rsidP="008F3DF2">
            <w:pPr>
              <w:pStyle w:val="ZPpregtevilke"/>
            </w:pPr>
            <w:r>
              <w:rPr>
                <w:szCs w:val="16"/>
              </w:rPr>
              <w:t>222.239</w:t>
            </w:r>
          </w:p>
        </w:tc>
        <w:tc>
          <w:tcPr>
            <w:tcW w:w="273" w:type="pct"/>
            <w:tcBorders>
              <w:top w:val="nil"/>
              <w:left w:val="nil"/>
              <w:bottom w:val="nil"/>
              <w:right w:val="single" w:sz="6" w:space="0" w:color="008000"/>
            </w:tcBorders>
            <w:shd w:val="clear" w:color="auto" w:fill="auto"/>
            <w:vAlign w:val="bottom"/>
          </w:tcPr>
          <w:p w14:paraId="408527CE" w14:textId="0F1115B6" w:rsidR="008F3DF2" w:rsidRPr="008F170E" w:rsidRDefault="008F3DF2" w:rsidP="008F3DF2">
            <w:pPr>
              <w:pStyle w:val="ZPpregtevilke"/>
            </w:pPr>
            <w:r>
              <w:rPr>
                <w:szCs w:val="16"/>
              </w:rPr>
              <w:t>210.215</w:t>
            </w:r>
          </w:p>
        </w:tc>
        <w:tc>
          <w:tcPr>
            <w:tcW w:w="272" w:type="pct"/>
            <w:tcBorders>
              <w:top w:val="nil"/>
              <w:left w:val="single" w:sz="6" w:space="0" w:color="008000"/>
              <w:bottom w:val="nil"/>
              <w:right w:val="nil"/>
            </w:tcBorders>
            <w:shd w:val="clear" w:color="auto" w:fill="auto"/>
            <w:vAlign w:val="bottom"/>
          </w:tcPr>
          <w:p w14:paraId="4F54DE48" w14:textId="1587BC30" w:rsidR="008F3DF2" w:rsidRPr="008F170E" w:rsidRDefault="008F3DF2" w:rsidP="008F3DF2">
            <w:pPr>
              <w:pStyle w:val="ZPpregtevilke"/>
            </w:pPr>
            <w:r>
              <w:rPr>
                <w:szCs w:val="16"/>
              </w:rPr>
              <w:t>94,6</w:t>
            </w:r>
          </w:p>
        </w:tc>
      </w:tr>
      <w:tr w:rsidR="008F3DF2" w:rsidRPr="008F170E" w14:paraId="37BCC285" w14:textId="77777777" w:rsidTr="008F3DF2">
        <w:trPr>
          <w:trHeight w:val="227"/>
          <w:jc w:val="center"/>
        </w:trPr>
        <w:tc>
          <w:tcPr>
            <w:tcW w:w="183" w:type="pct"/>
            <w:tcMar>
              <w:left w:w="57" w:type="dxa"/>
              <w:right w:w="57" w:type="dxa"/>
            </w:tcMar>
            <w:vAlign w:val="bottom"/>
          </w:tcPr>
          <w:p w14:paraId="06D74095" w14:textId="77777777" w:rsidR="008F3DF2" w:rsidRPr="008F170E" w:rsidRDefault="008F3DF2" w:rsidP="008F3DF2">
            <w:pPr>
              <w:pStyle w:val="ZPpregtekst"/>
              <w:jc w:val="center"/>
            </w:pPr>
            <w:r w:rsidRPr="008F170E">
              <w:t>09</w:t>
            </w:r>
          </w:p>
        </w:tc>
        <w:tc>
          <w:tcPr>
            <w:tcW w:w="1002" w:type="pct"/>
            <w:tcMar>
              <w:left w:w="57" w:type="dxa"/>
              <w:right w:w="57" w:type="dxa"/>
            </w:tcMar>
            <w:vAlign w:val="bottom"/>
          </w:tcPr>
          <w:p w14:paraId="0AD54762" w14:textId="77777777" w:rsidR="008F3DF2" w:rsidRPr="008F170E" w:rsidRDefault="008F3DF2" w:rsidP="008F3DF2">
            <w:pPr>
              <w:pStyle w:val="ZPpregtekst"/>
            </w:pPr>
            <w:r w:rsidRPr="008F170E">
              <w:t>Kava, čaj, začimbe</w:t>
            </w:r>
          </w:p>
        </w:tc>
        <w:tc>
          <w:tcPr>
            <w:tcW w:w="272" w:type="pct"/>
            <w:tcBorders>
              <w:top w:val="nil"/>
              <w:left w:val="nil"/>
              <w:bottom w:val="nil"/>
              <w:right w:val="nil"/>
            </w:tcBorders>
            <w:shd w:val="clear" w:color="auto" w:fill="auto"/>
            <w:tcMar>
              <w:left w:w="57" w:type="dxa"/>
              <w:right w:w="57" w:type="dxa"/>
            </w:tcMar>
            <w:vAlign w:val="bottom"/>
          </w:tcPr>
          <w:p w14:paraId="3320375F" w14:textId="025038FE" w:rsidR="008F3DF2" w:rsidRPr="008F170E" w:rsidRDefault="008F3DF2" w:rsidP="008F3DF2">
            <w:pPr>
              <w:pStyle w:val="ZPpregtevilke"/>
            </w:pPr>
            <w:r>
              <w:rPr>
                <w:szCs w:val="16"/>
              </w:rPr>
              <w:t>23.684</w:t>
            </w:r>
          </w:p>
        </w:tc>
        <w:tc>
          <w:tcPr>
            <w:tcW w:w="273" w:type="pct"/>
            <w:tcBorders>
              <w:top w:val="nil"/>
              <w:left w:val="nil"/>
              <w:bottom w:val="nil"/>
              <w:right w:val="nil"/>
            </w:tcBorders>
            <w:shd w:val="clear" w:color="auto" w:fill="auto"/>
            <w:tcMar>
              <w:left w:w="57" w:type="dxa"/>
              <w:right w:w="57" w:type="dxa"/>
            </w:tcMar>
            <w:vAlign w:val="bottom"/>
          </w:tcPr>
          <w:p w14:paraId="75F8F6E6" w14:textId="5622DA78" w:rsidR="008F3DF2" w:rsidRPr="008F170E" w:rsidRDefault="008F3DF2" w:rsidP="008F3DF2">
            <w:pPr>
              <w:pStyle w:val="ZPpregtevilke"/>
            </w:pPr>
            <w:r>
              <w:rPr>
                <w:szCs w:val="16"/>
              </w:rPr>
              <w:t>28.550</w:t>
            </w:r>
          </w:p>
        </w:tc>
        <w:tc>
          <w:tcPr>
            <w:tcW w:w="272" w:type="pct"/>
            <w:tcBorders>
              <w:top w:val="nil"/>
              <w:left w:val="nil"/>
              <w:bottom w:val="nil"/>
              <w:right w:val="nil"/>
            </w:tcBorders>
            <w:shd w:val="clear" w:color="auto" w:fill="auto"/>
            <w:tcMar>
              <w:left w:w="57" w:type="dxa"/>
              <w:right w:w="57" w:type="dxa"/>
            </w:tcMar>
            <w:vAlign w:val="bottom"/>
          </w:tcPr>
          <w:p w14:paraId="6B24C904" w14:textId="0C9CAF39" w:rsidR="008F3DF2" w:rsidRPr="008F170E" w:rsidRDefault="008F3DF2" w:rsidP="008F3DF2">
            <w:pPr>
              <w:pStyle w:val="ZPpregtevilke"/>
            </w:pPr>
            <w:r>
              <w:rPr>
                <w:szCs w:val="16"/>
              </w:rPr>
              <w:t>30.970</w:t>
            </w:r>
          </w:p>
        </w:tc>
        <w:tc>
          <w:tcPr>
            <w:tcW w:w="273" w:type="pct"/>
            <w:tcBorders>
              <w:top w:val="nil"/>
              <w:left w:val="nil"/>
              <w:bottom w:val="nil"/>
              <w:right w:val="nil"/>
            </w:tcBorders>
            <w:shd w:val="clear" w:color="auto" w:fill="auto"/>
            <w:tcMar>
              <w:left w:w="57" w:type="dxa"/>
              <w:right w:w="57" w:type="dxa"/>
            </w:tcMar>
            <w:vAlign w:val="bottom"/>
          </w:tcPr>
          <w:p w14:paraId="7D409B35" w14:textId="3D8B5182" w:rsidR="008F3DF2" w:rsidRPr="008F170E" w:rsidRDefault="008F3DF2" w:rsidP="008F3DF2">
            <w:pPr>
              <w:pStyle w:val="ZPpregtevilke"/>
            </w:pPr>
            <w:r>
              <w:rPr>
                <w:szCs w:val="16"/>
              </w:rPr>
              <w:t>30.260</w:t>
            </w:r>
          </w:p>
        </w:tc>
        <w:tc>
          <w:tcPr>
            <w:tcW w:w="272" w:type="pct"/>
            <w:tcBorders>
              <w:top w:val="nil"/>
              <w:left w:val="nil"/>
              <w:bottom w:val="nil"/>
              <w:right w:val="nil"/>
            </w:tcBorders>
            <w:shd w:val="clear" w:color="auto" w:fill="auto"/>
            <w:tcMar>
              <w:left w:w="57" w:type="dxa"/>
              <w:right w:w="57" w:type="dxa"/>
            </w:tcMar>
            <w:vAlign w:val="bottom"/>
          </w:tcPr>
          <w:p w14:paraId="328F2ABA" w14:textId="5B5FFD18" w:rsidR="008F3DF2" w:rsidRPr="008F170E" w:rsidRDefault="008F3DF2" w:rsidP="008F3DF2">
            <w:pPr>
              <w:pStyle w:val="ZPpregtevilke"/>
            </w:pPr>
            <w:r>
              <w:rPr>
                <w:szCs w:val="16"/>
              </w:rPr>
              <w:t>33.713</w:t>
            </w:r>
          </w:p>
        </w:tc>
        <w:tc>
          <w:tcPr>
            <w:tcW w:w="273" w:type="pct"/>
            <w:tcBorders>
              <w:top w:val="nil"/>
              <w:left w:val="nil"/>
              <w:bottom w:val="nil"/>
              <w:right w:val="nil"/>
            </w:tcBorders>
            <w:shd w:val="clear" w:color="auto" w:fill="auto"/>
            <w:tcMar>
              <w:left w:w="57" w:type="dxa"/>
              <w:right w:w="57" w:type="dxa"/>
            </w:tcMar>
            <w:vAlign w:val="bottom"/>
          </w:tcPr>
          <w:p w14:paraId="3966FFC2" w14:textId="3FC11389" w:rsidR="008F3DF2" w:rsidRPr="008F170E" w:rsidRDefault="008F3DF2" w:rsidP="008F3DF2">
            <w:pPr>
              <w:pStyle w:val="ZPpregtevilke"/>
            </w:pPr>
            <w:r>
              <w:rPr>
                <w:szCs w:val="16"/>
              </w:rPr>
              <w:t>44.000</w:t>
            </w:r>
          </w:p>
        </w:tc>
        <w:tc>
          <w:tcPr>
            <w:tcW w:w="273" w:type="pct"/>
            <w:tcBorders>
              <w:top w:val="nil"/>
              <w:left w:val="nil"/>
              <w:bottom w:val="nil"/>
              <w:right w:val="nil"/>
            </w:tcBorders>
            <w:shd w:val="clear" w:color="auto" w:fill="auto"/>
            <w:tcMar>
              <w:left w:w="57" w:type="dxa"/>
              <w:right w:w="57" w:type="dxa"/>
            </w:tcMar>
            <w:vAlign w:val="bottom"/>
          </w:tcPr>
          <w:p w14:paraId="3F6E7551" w14:textId="31B0D5B0" w:rsidR="008F3DF2" w:rsidRPr="008F170E" w:rsidRDefault="008F3DF2" w:rsidP="008F3DF2">
            <w:pPr>
              <w:pStyle w:val="ZPpregtevilke"/>
            </w:pPr>
            <w:r>
              <w:rPr>
                <w:szCs w:val="16"/>
              </w:rPr>
              <w:t>46.808</w:t>
            </w:r>
          </w:p>
        </w:tc>
        <w:tc>
          <w:tcPr>
            <w:tcW w:w="272" w:type="pct"/>
            <w:tcBorders>
              <w:top w:val="nil"/>
              <w:left w:val="nil"/>
              <w:bottom w:val="nil"/>
              <w:right w:val="nil"/>
            </w:tcBorders>
            <w:shd w:val="clear" w:color="auto" w:fill="auto"/>
            <w:tcMar>
              <w:left w:w="57" w:type="dxa"/>
              <w:right w:w="57" w:type="dxa"/>
            </w:tcMar>
            <w:vAlign w:val="bottom"/>
          </w:tcPr>
          <w:p w14:paraId="0B9774FA" w14:textId="47B08DB0" w:rsidR="008F3DF2" w:rsidRPr="008F170E" w:rsidRDefault="008F3DF2" w:rsidP="008F3DF2">
            <w:pPr>
              <w:pStyle w:val="ZPpregtevilke"/>
            </w:pPr>
            <w:r>
              <w:rPr>
                <w:szCs w:val="16"/>
              </w:rPr>
              <w:t>46.215</w:t>
            </w:r>
          </w:p>
        </w:tc>
        <w:tc>
          <w:tcPr>
            <w:tcW w:w="273" w:type="pct"/>
            <w:tcBorders>
              <w:top w:val="nil"/>
              <w:left w:val="nil"/>
              <w:bottom w:val="nil"/>
              <w:right w:val="nil"/>
            </w:tcBorders>
            <w:shd w:val="clear" w:color="auto" w:fill="auto"/>
            <w:tcMar>
              <w:left w:w="57" w:type="dxa"/>
              <w:right w:w="57" w:type="dxa"/>
            </w:tcMar>
            <w:vAlign w:val="bottom"/>
          </w:tcPr>
          <w:p w14:paraId="4C6F5869" w14:textId="203EC677" w:rsidR="008F3DF2" w:rsidRPr="008F170E" w:rsidRDefault="008F3DF2" w:rsidP="008F3DF2">
            <w:pPr>
              <w:pStyle w:val="ZPpregtevilke"/>
            </w:pPr>
            <w:r>
              <w:rPr>
                <w:szCs w:val="16"/>
              </w:rPr>
              <w:t>44.484</w:t>
            </w:r>
          </w:p>
        </w:tc>
        <w:tc>
          <w:tcPr>
            <w:tcW w:w="272" w:type="pct"/>
            <w:tcBorders>
              <w:top w:val="nil"/>
              <w:left w:val="nil"/>
              <w:bottom w:val="nil"/>
              <w:right w:val="nil"/>
            </w:tcBorders>
            <w:shd w:val="clear" w:color="auto" w:fill="auto"/>
            <w:vAlign w:val="bottom"/>
          </w:tcPr>
          <w:p w14:paraId="669F99D2" w14:textId="65421D3F" w:rsidR="008F3DF2" w:rsidRPr="008F170E" w:rsidRDefault="008F3DF2" w:rsidP="008F3DF2">
            <w:pPr>
              <w:pStyle w:val="ZPpregtevilke"/>
            </w:pPr>
            <w:r>
              <w:rPr>
                <w:szCs w:val="16"/>
              </w:rPr>
              <w:t>53.051</w:t>
            </w:r>
          </w:p>
        </w:tc>
        <w:tc>
          <w:tcPr>
            <w:tcW w:w="273" w:type="pct"/>
            <w:tcBorders>
              <w:top w:val="nil"/>
              <w:left w:val="nil"/>
              <w:bottom w:val="nil"/>
              <w:right w:val="nil"/>
            </w:tcBorders>
            <w:shd w:val="clear" w:color="auto" w:fill="auto"/>
            <w:tcMar>
              <w:left w:w="57" w:type="dxa"/>
              <w:right w:w="57" w:type="dxa"/>
            </w:tcMar>
            <w:vAlign w:val="bottom"/>
          </w:tcPr>
          <w:p w14:paraId="13DCF9CA" w14:textId="365583CF" w:rsidR="008F3DF2" w:rsidRPr="008F170E" w:rsidRDefault="008F3DF2" w:rsidP="008F3DF2">
            <w:pPr>
              <w:pStyle w:val="ZPpregtevilke"/>
            </w:pPr>
            <w:r>
              <w:rPr>
                <w:szCs w:val="16"/>
              </w:rPr>
              <w:t>53.524</w:t>
            </w:r>
          </w:p>
        </w:tc>
        <w:tc>
          <w:tcPr>
            <w:tcW w:w="272" w:type="pct"/>
            <w:tcBorders>
              <w:top w:val="nil"/>
              <w:left w:val="nil"/>
              <w:bottom w:val="nil"/>
              <w:right w:val="nil"/>
            </w:tcBorders>
            <w:shd w:val="clear" w:color="auto" w:fill="auto"/>
            <w:vAlign w:val="bottom"/>
          </w:tcPr>
          <w:p w14:paraId="1F676E76" w14:textId="050A2E46" w:rsidR="008F3DF2" w:rsidRPr="008F170E" w:rsidRDefault="008F3DF2" w:rsidP="008F3DF2">
            <w:pPr>
              <w:pStyle w:val="ZPpregtevilke"/>
            </w:pPr>
            <w:r>
              <w:rPr>
                <w:szCs w:val="16"/>
              </w:rPr>
              <w:t>67.017</w:t>
            </w:r>
          </w:p>
        </w:tc>
        <w:tc>
          <w:tcPr>
            <w:tcW w:w="273" w:type="pct"/>
            <w:tcBorders>
              <w:top w:val="nil"/>
              <w:left w:val="nil"/>
              <w:bottom w:val="nil"/>
              <w:right w:val="single" w:sz="6" w:space="0" w:color="008000"/>
            </w:tcBorders>
            <w:shd w:val="clear" w:color="auto" w:fill="auto"/>
            <w:vAlign w:val="bottom"/>
          </w:tcPr>
          <w:p w14:paraId="5E05618F" w14:textId="2F6DDB6B" w:rsidR="008F3DF2" w:rsidRPr="008F170E" w:rsidRDefault="008F3DF2" w:rsidP="008F3DF2">
            <w:pPr>
              <w:pStyle w:val="ZPpregtevilke"/>
            </w:pPr>
            <w:r>
              <w:rPr>
                <w:szCs w:val="16"/>
              </w:rPr>
              <w:t>81.439</w:t>
            </w:r>
          </w:p>
        </w:tc>
        <w:tc>
          <w:tcPr>
            <w:tcW w:w="272" w:type="pct"/>
            <w:tcBorders>
              <w:top w:val="nil"/>
              <w:left w:val="single" w:sz="6" w:space="0" w:color="008000"/>
              <w:bottom w:val="nil"/>
              <w:right w:val="nil"/>
            </w:tcBorders>
            <w:shd w:val="clear" w:color="auto" w:fill="auto"/>
            <w:vAlign w:val="bottom"/>
          </w:tcPr>
          <w:p w14:paraId="0F7C89BD" w14:textId="45D9FB9A" w:rsidR="008F3DF2" w:rsidRPr="008F170E" w:rsidRDefault="008F3DF2" w:rsidP="008F3DF2">
            <w:pPr>
              <w:pStyle w:val="ZPpregtevilke"/>
            </w:pPr>
            <w:r>
              <w:rPr>
                <w:szCs w:val="16"/>
              </w:rPr>
              <w:t>121,5</w:t>
            </w:r>
          </w:p>
        </w:tc>
      </w:tr>
      <w:tr w:rsidR="008F3DF2" w:rsidRPr="008F170E" w14:paraId="0B9B528A" w14:textId="77777777" w:rsidTr="008F3DF2">
        <w:trPr>
          <w:trHeight w:val="227"/>
          <w:jc w:val="center"/>
        </w:trPr>
        <w:tc>
          <w:tcPr>
            <w:tcW w:w="183" w:type="pct"/>
            <w:tcMar>
              <w:left w:w="57" w:type="dxa"/>
              <w:right w:w="57" w:type="dxa"/>
            </w:tcMar>
            <w:vAlign w:val="bottom"/>
          </w:tcPr>
          <w:p w14:paraId="5F7F3E42" w14:textId="77777777" w:rsidR="008F3DF2" w:rsidRPr="008F170E" w:rsidRDefault="008F3DF2" w:rsidP="008F3DF2">
            <w:pPr>
              <w:pStyle w:val="ZPpregtekst"/>
              <w:jc w:val="center"/>
            </w:pPr>
            <w:r w:rsidRPr="008F170E">
              <w:t>10</w:t>
            </w:r>
          </w:p>
        </w:tc>
        <w:tc>
          <w:tcPr>
            <w:tcW w:w="1002" w:type="pct"/>
            <w:tcMar>
              <w:left w:w="57" w:type="dxa"/>
              <w:right w:w="57" w:type="dxa"/>
            </w:tcMar>
            <w:vAlign w:val="bottom"/>
          </w:tcPr>
          <w:p w14:paraId="2F8450EE" w14:textId="77777777" w:rsidR="008F3DF2" w:rsidRPr="008F170E" w:rsidRDefault="008F3DF2" w:rsidP="008F3DF2">
            <w:pPr>
              <w:pStyle w:val="ZPpregtekst"/>
            </w:pPr>
            <w:r w:rsidRPr="008F170E">
              <w:t>Žita</w:t>
            </w:r>
          </w:p>
        </w:tc>
        <w:tc>
          <w:tcPr>
            <w:tcW w:w="272" w:type="pct"/>
            <w:tcBorders>
              <w:top w:val="nil"/>
              <w:left w:val="nil"/>
              <w:bottom w:val="nil"/>
              <w:right w:val="nil"/>
            </w:tcBorders>
            <w:shd w:val="clear" w:color="auto" w:fill="auto"/>
            <w:tcMar>
              <w:left w:w="57" w:type="dxa"/>
              <w:right w:w="57" w:type="dxa"/>
            </w:tcMar>
            <w:vAlign w:val="bottom"/>
          </w:tcPr>
          <w:p w14:paraId="022183F8" w14:textId="7A8CAB83" w:rsidR="008F3DF2" w:rsidRPr="008F170E" w:rsidRDefault="008F3DF2" w:rsidP="008F3DF2">
            <w:pPr>
              <w:pStyle w:val="ZPpregtevilke"/>
            </w:pPr>
            <w:r>
              <w:rPr>
                <w:szCs w:val="16"/>
              </w:rPr>
              <w:t>60.865</w:t>
            </w:r>
          </w:p>
        </w:tc>
        <w:tc>
          <w:tcPr>
            <w:tcW w:w="273" w:type="pct"/>
            <w:tcBorders>
              <w:top w:val="nil"/>
              <w:left w:val="nil"/>
              <w:bottom w:val="nil"/>
              <w:right w:val="nil"/>
            </w:tcBorders>
            <w:shd w:val="clear" w:color="auto" w:fill="auto"/>
            <w:tcMar>
              <w:left w:w="57" w:type="dxa"/>
              <w:right w:w="57" w:type="dxa"/>
            </w:tcMar>
            <w:vAlign w:val="bottom"/>
          </w:tcPr>
          <w:p w14:paraId="5AD07BD6" w14:textId="732A59AF" w:rsidR="008F3DF2" w:rsidRPr="008F170E" w:rsidRDefault="008F3DF2" w:rsidP="008F3DF2">
            <w:pPr>
              <w:pStyle w:val="ZPpregtevilke"/>
            </w:pPr>
            <w:r>
              <w:rPr>
                <w:szCs w:val="16"/>
              </w:rPr>
              <w:t>88.622</w:t>
            </w:r>
          </w:p>
        </w:tc>
        <w:tc>
          <w:tcPr>
            <w:tcW w:w="272" w:type="pct"/>
            <w:tcBorders>
              <w:top w:val="nil"/>
              <w:left w:val="nil"/>
              <w:bottom w:val="nil"/>
              <w:right w:val="nil"/>
            </w:tcBorders>
            <w:shd w:val="clear" w:color="auto" w:fill="auto"/>
            <w:tcMar>
              <w:left w:w="57" w:type="dxa"/>
              <w:right w:w="57" w:type="dxa"/>
            </w:tcMar>
            <w:vAlign w:val="bottom"/>
          </w:tcPr>
          <w:p w14:paraId="0B2BAA2C" w14:textId="5F76C0CA" w:rsidR="008F3DF2" w:rsidRPr="008F170E" w:rsidRDefault="008F3DF2" w:rsidP="008F3DF2">
            <w:pPr>
              <w:pStyle w:val="ZPpregtevilke"/>
            </w:pPr>
            <w:r>
              <w:rPr>
                <w:szCs w:val="16"/>
              </w:rPr>
              <w:t>75.430</w:t>
            </w:r>
          </w:p>
        </w:tc>
        <w:tc>
          <w:tcPr>
            <w:tcW w:w="273" w:type="pct"/>
            <w:tcBorders>
              <w:top w:val="nil"/>
              <w:left w:val="nil"/>
              <w:bottom w:val="nil"/>
              <w:right w:val="nil"/>
            </w:tcBorders>
            <w:shd w:val="clear" w:color="auto" w:fill="auto"/>
            <w:tcMar>
              <w:left w:w="57" w:type="dxa"/>
              <w:right w:w="57" w:type="dxa"/>
            </w:tcMar>
            <w:vAlign w:val="bottom"/>
          </w:tcPr>
          <w:p w14:paraId="252C13E8" w14:textId="43F115DE" w:rsidR="008F3DF2" w:rsidRPr="008F170E" w:rsidRDefault="008F3DF2" w:rsidP="008F3DF2">
            <w:pPr>
              <w:pStyle w:val="ZPpregtevilke"/>
            </w:pPr>
            <w:r>
              <w:rPr>
                <w:szCs w:val="16"/>
              </w:rPr>
              <w:t>48.898</w:t>
            </w:r>
          </w:p>
        </w:tc>
        <w:tc>
          <w:tcPr>
            <w:tcW w:w="272" w:type="pct"/>
            <w:tcBorders>
              <w:top w:val="nil"/>
              <w:left w:val="nil"/>
              <w:bottom w:val="nil"/>
              <w:right w:val="nil"/>
            </w:tcBorders>
            <w:shd w:val="clear" w:color="auto" w:fill="auto"/>
            <w:tcMar>
              <w:left w:w="57" w:type="dxa"/>
              <w:right w:w="57" w:type="dxa"/>
            </w:tcMar>
            <w:vAlign w:val="bottom"/>
          </w:tcPr>
          <w:p w14:paraId="27046E6B" w14:textId="5047B0CD" w:rsidR="008F3DF2" w:rsidRPr="008F170E" w:rsidRDefault="008F3DF2" w:rsidP="008F3DF2">
            <w:pPr>
              <w:pStyle w:val="ZPpregtevilke"/>
            </w:pPr>
            <w:r>
              <w:rPr>
                <w:szCs w:val="16"/>
              </w:rPr>
              <w:t>55.933</w:t>
            </w:r>
          </w:p>
        </w:tc>
        <w:tc>
          <w:tcPr>
            <w:tcW w:w="273" w:type="pct"/>
            <w:tcBorders>
              <w:top w:val="nil"/>
              <w:left w:val="nil"/>
              <w:bottom w:val="nil"/>
              <w:right w:val="nil"/>
            </w:tcBorders>
            <w:shd w:val="clear" w:color="auto" w:fill="auto"/>
            <w:tcMar>
              <w:left w:w="57" w:type="dxa"/>
              <w:right w:w="57" w:type="dxa"/>
            </w:tcMar>
            <w:vAlign w:val="bottom"/>
          </w:tcPr>
          <w:p w14:paraId="700CCF1E" w14:textId="37C65DBE" w:rsidR="008F3DF2" w:rsidRPr="008F170E" w:rsidRDefault="008F3DF2" w:rsidP="008F3DF2">
            <w:pPr>
              <w:pStyle w:val="ZPpregtevilke"/>
            </w:pPr>
            <w:r>
              <w:rPr>
                <w:szCs w:val="16"/>
              </w:rPr>
              <w:t>89.741</w:t>
            </w:r>
          </w:p>
        </w:tc>
        <w:tc>
          <w:tcPr>
            <w:tcW w:w="273" w:type="pct"/>
            <w:tcBorders>
              <w:top w:val="nil"/>
              <w:left w:val="nil"/>
              <w:bottom w:val="nil"/>
              <w:right w:val="nil"/>
            </w:tcBorders>
            <w:shd w:val="clear" w:color="auto" w:fill="auto"/>
            <w:tcMar>
              <w:left w:w="57" w:type="dxa"/>
              <w:right w:w="57" w:type="dxa"/>
            </w:tcMar>
            <w:vAlign w:val="bottom"/>
          </w:tcPr>
          <w:p w14:paraId="3672A058" w14:textId="3AF2E866" w:rsidR="008F3DF2" w:rsidRPr="008F170E" w:rsidRDefault="008F3DF2" w:rsidP="008F3DF2">
            <w:pPr>
              <w:pStyle w:val="ZPpregtevilke"/>
            </w:pPr>
            <w:r>
              <w:rPr>
                <w:szCs w:val="16"/>
              </w:rPr>
              <w:t>68.217</w:t>
            </w:r>
          </w:p>
        </w:tc>
        <w:tc>
          <w:tcPr>
            <w:tcW w:w="272" w:type="pct"/>
            <w:tcBorders>
              <w:top w:val="nil"/>
              <w:left w:val="nil"/>
              <w:bottom w:val="nil"/>
              <w:right w:val="nil"/>
            </w:tcBorders>
            <w:shd w:val="clear" w:color="auto" w:fill="auto"/>
            <w:tcMar>
              <w:left w:w="57" w:type="dxa"/>
              <w:right w:w="57" w:type="dxa"/>
            </w:tcMar>
            <w:vAlign w:val="bottom"/>
          </w:tcPr>
          <w:p w14:paraId="667E1FEA" w14:textId="5679901D" w:rsidR="008F3DF2" w:rsidRPr="008F170E" w:rsidRDefault="008F3DF2" w:rsidP="008F3DF2">
            <w:pPr>
              <w:pStyle w:val="ZPpregtevilke"/>
            </w:pPr>
            <w:r>
              <w:rPr>
                <w:szCs w:val="16"/>
              </w:rPr>
              <w:t>85.670</w:t>
            </w:r>
          </w:p>
        </w:tc>
        <w:tc>
          <w:tcPr>
            <w:tcW w:w="273" w:type="pct"/>
            <w:tcBorders>
              <w:top w:val="nil"/>
              <w:left w:val="nil"/>
              <w:bottom w:val="nil"/>
              <w:right w:val="nil"/>
            </w:tcBorders>
            <w:shd w:val="clear" w:color="auto" w:fill="auto"/>
            <w:tcMar>
              <w:left w:w="57" w:type="dxa"/>
              <w:right w:w="57" w:type="dxa"/>
            </w:tcMar>
            <w:vAlign w:val="bottom"/>
          </w:tcPr>
          <w:p w14:paraId="0F9B4CF2" w14:textId="1473F86F" w:rsidR="008F3DF2" w:rsidRPr="008F170E" w:rsidRDefault="008F3DF2" w:rsidP="008F3DF2">
            <w:pPr>
              <w:pStyle w:val="ZPpregtevilke"/>
            </w:pPr>
            <w:r>
              <w:rPr>
                <w:szCs w:val="16"/>
              </w:rPr>
              <w:t>82.319</w:t>
            </w:r>
          </w:p>
        </w:tc>
        <w:tc>
          <w:tcPr>
            <w:tcW w:w="272" w:type="pct"/>
            <w:tcBorders>
              <w:top w:val="nil"/>
              <w:left w:val="nil"/>
              <w:bottom w:val="nil"/>
              <w:right w:val="nil"/>
            </w:tcBorders>
            <w:shd w:val="clear" w:color="auto" w:fill="auto"/>
            <w:vAlign w:val="bottom"/>
          </w:tcPr>
          <w:p w14:paraId="53E399D5" w14:textId="08265A27" w:rsidR="008F3DF2" w:rsidRPr="008F170E" w:rsidRDefault="008F3DF2" w:rsidP="008F3DF2">
            <w:pPr>
              <w:pStyle w:val="ZPpregtevilke"/>
            </w:pPr>
            <w:r>
              <w:rPr>
                <w:szCs w:val="16"/>
              </w:rPr>
              <w:t>70.591</w:t>
            </w:r>
          </w:p>
        </w:tc>
        <w:tc>
          <w:tcPr>
            <w:tcW w:w="273" w:type="pct"/>
            <w:tcBorders>
              <w:top w:val="nil"/>
              <w:left w:val="nil"/>
              <w:bottom w:val="nil"/>
              <w:right w:val="nil"/>
            </w:tcBorders>
            <w:shd w:val="clear" w:color="auto" w:fill="auto"/>
            <w:tcMar>
              <w:left w:w="57" w:type="dxa"/>
              <w:right w:w="57" w:type="dxa"/>
            </w:tcMar>
            <w:vAlign w:val="bottom"/>
          </w:tcPr>
          <w:p w14:paraId="5D9169E0" w14:textId="0DB3D8E2" w:rsidR="008F3DF2" w:rsidRPr="008F170E" w:rsidRDefault="008F3DF2" w:rsidP="008F3DF2">
            <w:pPr>
              <w:pStyle w:val="ZPpregtevilke"/>
            </w:pPr>
            <w:r>
              <w:rPr>
                <w:szCs w:val="16"/>
              </w:rPr>
              <w:t>66.630</w:t>
            </w:r>
          </w:p>
        </w:tc>
        <w:tc>
          <w:tcPr>
            <w:tcW w:w="272" w:type="pct"/>
            <w:tcBorders>
              <w:top w:val="nil"/>
              <w:left w:val="nil"/>
              <w:bottom w:val="nil"/>
              <w:right w:val="nil"/>
            </w:tcBorders>
            <w:shd w:val="clear" w:color="auto" w:fill="auto"/>
            <w:vAlign w:val="bottom"/>
          </w:tcPr>
          <w:p w14:paraId="2E97ACFD" w14:textId="18510122" w:rsidR="008F3DF2" w:rsidRPr="008F170E" w:rsidRDefault="008F3DF2" w:rsidP="008F3DF2">
            <w:pPr>
              <w:pStyle w:val="ZPpregtevilke"/>
            </w:pPr>
            <w:r>
              <w:rPr>
                <w:szCs w:val="16"/>
              </w:rPr>
              <w:t>81.700</w:t>
            </w:r>
          </w:p>
        </w:tc>
        <w:tc>
          <w:tcPr>
            <w:tcW w:w="273" w:type="pct"/>
            <w:tcBorders>
              <w:top w:val="nil"/>
              <w:left w:val="nil"/>
              <w:bottom w:val="nil"/>
              <w:right w:val="single" w:sz="6" w:space="0" w:color="008000"/>
            </w:tcBorders>
            <w:shd w:val="clear" w:color="auto" w:fill="auto"/>
            <w:vAlign w:val="bottom"/>
          </w:tcPr>
          <w:p w14:paraId="0BD42DFF" w14:textId="3CEA92D9" w:rsidR="008F3DF2" w:rsidRPr="008F170E" w:rsidRDefault="008F3DF2" w:rsidP="008F3DF2">
            <w:pPr>
              <w:pStyle w:val="ZPpregtevilke"/>
            </w:pPr>
            <w:r>
              <w:rPr>
                <w:szCs w:val="16"/>
              </w:rPr>
              <w:t>83.917</w:t>
            </w:r>
          </w:p>
        </w:tc>
        <w:tc>
          <w:tcPr>
            <w:tcW w:w="272" w:type="pct"/>
            <w:tcBorders>
              <w:top w:val="nil"/>
              <w:left w:val="single" w:sz="6" w:space="0" w:color="008000"/>
              <w:bottom w:val="nil"/>
              <w:right w:val="nil"/>
            </w:tcBorders>
            <w:shd w:val="clear" w:color="auto" w:fill="auto"/>
            <w:vAlign w:val="bottom"/>
          </w:tcPr>
          <w:p w14:paraId="65F53912" w14:textId="5A28622E" w:rsidR="008F3DF2" w:rsidRPr="008F170E" w:rsidRDefault="008F3DF2" w:rsidP="008F3DF2">
            <w:pPr>
              <w:pStyle w:val="ZPpregtevilke"/>
            </w:pPr>
            <w:r>
              <w:rPr>
                <w:szCs w:val="16"/>
              </w:rPr>
              <w:t>102,7</w:t>
            </w:r>
          </w:p>
        </w:tc>
      </w:tr>
      <w:tr w:rsidR="008F3DF2" w:rsidRPr="008F170E" w14:paraId="0B40302E" w14:textId="77777777" w:rsidTr="008F3DF2">
        <w:trPr>
          <w:trHeight w:val="227"/>
          <w:jc w:val="center"/>
        </w:trPr>
        <w:tc>
          <w:tcPr>
            <w:tcW w:w="183" w:type="pct"/>
            <w:tcMar>
              <w:left w:w="57" w:type="dxa"/>
              <w:right w:w="57" w:type="dxa"/>
            </w:tcMar>
            <w:vAlign w:val="bottom"/>
          </w:tcPr>
          <w:p w14:paraId="60BA3A4B" w14:textId="77777777" w:rsidR="008F3DF2" w:rsidRPr="008F170E" w:rsidRDefault="008F3DF2" w:rsidP="008F3DF2">
            <w:pPr>
              <w:pStyle w:val="ZPpregtekst"/>
              <w:jc w:val="center"/>
            </w:pPr>
            <w:r w:rsidRPr="008F170E">
              <w:t>11</w:t>
            </w:r>
          </w:p>
        </w:tc>
        <w:tc>
          <w:tcPr>
            <w:tcW w:w="1002" w:type="pct"/>
            <w:tcMar>
              <w:left w:w="57" w:type="dxa"/>
              <w:right w:w="57" w:type="dxa"/>
            </w:tcMar>
            <w:vAlign w:val="bottom"/>
          </w:tcPr>
          <w:p w14:paraId="635B37FE" w14:textId="77777777" w:rsidR="008F3DF2" w:rsidRPr="008F170E" w:rsidRDefault="008F3DF2" w:rsidP="008F3DF2">
            <w:pPr>
              <w:pStyle w:val="ZPpregtekst"/>
            </w:pPr>
            <w:r w:rsidRPr="008F170E">
              <w:t>Proizvodi mlinske industrije</w:t>
            </w:r>
          </w:p>
        </w:tc>
        <w:tc>
          <w:tcPr>
            <w:tcW w:w="272" w:type="pct"/>
            <w:tcBorders>
              <w:top w:val="nil"/>
              <w:left w:val="nil"/>
              <w:bottom w:val="nil"/>
              <w:right w:val="nil"/>
            </w:tcBorders>
            <w:shd w:val="clear" w:color="auto" w:fill="auto"/>
            <w:tcMar>
              <w:left w:w="57" w:type="dxa"/>
              <w:right w:w="57" w:type="dxa"/>
            </w:tcMar>
            <w:vAlign w:val="bottom"/>
          </w:tcPr>
          <w:p w14:paraId="3D8008EE" w14:textId="2419BC5A" w:rsidR="008F3DF2" w:rsidRPr="008F170E" w:rsidRDefault="008F3DF2" w:rsidP="008F3DF2">
            <w:pPr>
              <w:pStyle w:val="ZPpregtevilke"/>
            </w:pPr>
            <w:r>
              <w:rPr>
                <w:szCs w:val="16"/>
              </w:rPr>
              <w:t>19.566</w:t>
            </w:r>
          </w:p>
        </w:tc>
        <w:tc>
          <w:tcPr>
            <w:tcW w:w="273" w:type="pct"/>
            <w:tcBorders>
              <w:top w:val="nil"/>
              <w:left w:val="nil"/>
              <w:bottom w:val="nil"/>
              <w:right w:val="nil"/>
            </w:tcBorders>
            <w:shd w:val="clear" w:color="auto" w:fill="auto"/>
            <w:tcMar>
              <w:left w:w="57" w:type="dxa"/>
              <w:right w:w="57" w:type="dxa"/>
            </w:tcMar>
            <w:vAlign w:val="bottom"/>
          </w:tcPr>
          <w:p w14:paraId="73E35D63" w14:textId="750D5AC1" w:rsidR="008F3DF2" w:rsidRPr="008F170E" w:rsidRDefault="008F3DF2" w:rsidP="008F3DF2">
            <w:pPr>
              <w:pStyle w:val="ZPpregtevilke"/>
            </w:pPr>
            <w:r>
              <w:rPr>
                <w:szCs w:val="16"/>
              </w:rPr>
              <w:t>28.963</w:t>
            </w:r>
          </w:p>
        </w:tc>
        <w:tc>
          <w:tcPr>
            <w:tcW w:w="272" w:type="pct"/>
            <w:tcBorders>
              <w:top w:val="nil"/>
              <w:left w:val="nil"/>
              <w:bottom w:val="nil"/>
              <w:right w:val="nil"/>
            </w:tcBorders>
            <w:shd w:val="clear" w:color="auto" w:fill="auto"/>
            <w:tcMar>
              <w:left w:w="57" w:type="dxa"/>
              <w:right w:w="57" w:type="dxa"/>
            </w:tcMar>
            <w:vAlign w:val="bottom"/>
          </w:tcPr>
          <w:p w14:paraId="74829161" w14:textId="193E32B6" w:rsidR="008F3DF2" w:rsidRPr="008F170E" w:rsidRDefault="008F3DF2" w:rsidP="008F3DF2">
            <w:pPr>
              <w:pStyle w:val="ZPpregtevilke"/>
            </w:pPr>
            <w:r>
              <w:rPr>
                <w:szCs w:val="16"/>
              </w:rPr>
              <w:t>37.467</w:t>
            </w:r>
          </w:p>
        </w:tc>
        <w:tc>
          <w:tcPr>
            <w:tcW w:w="273" w:type="pct"/>
            <w:tcBorders>
              <w:top w:val="nil"/>
              <w:left w:val="nil"/>
              <w:bottom w:val="nil"/>
              <w:right w:val="nil"/>
            </w:tcBorders>
            <w:shd w:val="clear" w:color="auto" w:fill="auto"/>
            <w:tcMar>
              <w:left w:w="57" w:type="dxa"/>
              <w:right w:w="57" w:type="dxa"/>
            </w:tcMar>
            <w:vAlign w:val="bottom"/>
          </w:tcPr>
          <w:p w14:paraId="50101E2A" w14:textId="7683002B" w:rsidR="008F3DF2" w:rsidRPr="008F170E" w:rsidRDefault="008F3DF2" w:rsidP="008F3DF2">
            <w:pPr>
              <w:pStyle w:val="ZPpregtevilke"/>
            </w:pPr>
            <w:r>
              <w:rPr>
                <w:szCs w:val="16"/>
              </w:rPr>
              <w:t>29.252</w:t>
            </w:r>
          </w:p>
        </w:tc>
        <w:tc>
          <w:tcPr>
            <w:tcW w:w="272" w:type="pct"/>
            <w:tcBorders>
              <w:top w:val="nil"/>
              <w:left w:val="nil"/>
              <w:bottom w:val="nil"/>
              <w:right w:val="nil"/>
            </w:tcBorders>
            <w:shd w:val="clear" w:color="auto" w:fill="auto"/>
            <w:tcMar>
              <w:left w:w="57" w:type="dxa"/>
              <w:right w:w="57" w:type="dxa"/>
            </w:tcMar>
            <w:vAlign w:val="bottom"/>
          </w:tcPr>
          <w:p w14:paraId="156208B4" w14:textId="14205F78" w:rsidR="008F3DF2" w:rsidRPr="008F170E" w:rsidRDefault="008F3DF2" w:rsidP="008F3DF2">
            <w:pPr>
              <w:pStyle w:val="ZPpregtevilke"/>
            </w:pPr>
            <w:r>
              <w:rPr>
                <w:szCs w:val="16"/>
              </w:rPr>
              <w:t>25.973</w:t>
            </w:r>
          </w:p>
        </w:tc>
        <w:tc>
          <w:tcPr>
            <w:tcW w:w="273" w:type="pct"/>
            <w:tcBorders>
              <w:top w:val="nil"/>
              <w:left w:val="nil"/>
              <w:bottom w:val="nil"/>
              <w:right w:val="nil"/>
            </w:tcBorders>
            <w:shd w:val="clear" w:color="auto" w:fill="auto"/>
            <w:tcMar>
              <w:left w:w="57" w:type="dxa"/>
              <w:right w:w="57" w:type="dxa"/>
            </w:tcMar>
            <w:vAlign w:val="bottom"/>
          </w:tcPr>
          <w:p w14:paraId="6CF493E4" w14:textId="1BCA5F87" w:rsidR="008F3DF2" w:rsidRPr="008F170E" w:rsidRDefault="008F3DF2" w:rsidP="008F3DF2">
            <w:pPr>
              <w:pStyle w:val="ZPpregtevilke"/>
            </w:pPr>
            <w:r>
              <w:rPr>
                <w:szCs w:val="16"/>
              </w:rPr>
              <w:t>34.036</w:t>
            </w:r>
          </w:p>
        </w:tc>
        <w:tc>
          <w:tcPr>
            <w:tcW w:w="273" w:type="pct"/>
            <w:tcBorders>
              <w:top w:val="nil"/>
              <w:left w:val="nil"/>
              <w:bottom w:val="nil"/>
              <w:right w:val="nil"/>
            </w:tcBorders>
            <w:shd w:val="clear" w:color="auto" w:fill="auto"/>
            <w:tcMar>
              <w:left w:w="57" w:type="dxa"/>
              <w:right w:w="57" w:type="dxa"/>
            </w:tcMar>
            <w:vAlign w:val="bottom"/>
          </w:tcPr>
          <w:p w14:paraId="7DDA7C00" w14:textId="75A65F26" w:rsidR="008F3DF2" w:rsidRPr="008F170E" w:rsidRDefault="008F3DF2" w:rsidP="008F3DF2">
            <w:pPr>
              <w:pStyle w:val="ZPpregtevilke"/>
            </w:pPr>
            <w:r>
              <w:rPr>
                <w:szCs w:val="16"/>
              </w:rPr>
              <w:t>33.318</w:t>
            </w:r>
          </w:p>
        </w:tc>
        <w:tc>
          <w:tcPr>
            <w:tcW w:w="272" w:type="pct"/>
            <w:tcBorders>
              <w:top w:val="nil"/>
              <w:left w:val="nil"/>
              <w:bottom w:val="nil"/>
              <w:right w:val="nil"/>
            </w:tcBorders>
            <w:shd w:val="clear" w:color="auto" w:fill="auto"/>
            <w:tcMar>
              <w:left w:w="57" w:type="dxa"/>
              <w:right w:w="57" w:type="dxa"/>
            </w:tcMar>
            <w:vAlign w:val="bottom"/>
          </w:tcPr>
          <w:p w14:paraId="41D3F4AD" w14:textId="491EE0E5" w:rsidR="008F3DF2" w:rsidRPr="008F170E" w:rsidRDefault="008F3DF2" w:rsidP="008F3DF2">
            <w:pPr>
              <w:pStyle w:val="ZPpregtevilke"/>
            </w:pPr>
            <w:r>
              <w:rPr>
                <w:szCs w:val="16"/>
              </w:rPr>
              <w:t>33.324</w:t>
            </w:r>
          </w:p>
        </w:tc>
        <w:tc>
          <w:tcPr>
            <w:tcW w:w="273" w:type="pct"/>
            <w:tcBorders>
              <w:top w:val="nil"/>
              <w:left w:val="nil"/>
              <w:bottom w:val="nil"/>
              <w:right w:val="nil"/>
            </w:tcBorders>
            <w:shd w:val="clear" w:color="auto" w:fill="auto"/>
            <w:tcMar>
              <w:left w:w="57" w:type="dxa"/>
              <w:right w:w="57" w:type="dxa"/>
            </w:tcMar>
            <w:vAlign w:val="bottom"/>
          </w:tcPr>
          <w:p w14:paraId="7B5E613E" w14:textId="4F19B01F" w:rsidR="008F3DF2" w:rsidRPr="008F170E" w:rsidRDefault="008F3DF2" w:rsidP="008F3DF2">
            <w:pPr>
              <w:pStyle w:val="ZPpregtevilke"/>
            </w:pPr>
            <w:r>
              <w:rPr>
                <w:szCs w:val="16"/>
              </w:rPr>
              <w:t>32.525</w:t>
            </w:r>
          </w:p>
        </w:tc>
        <w:tc>
          <w:tcPr>
            <w:tcW w:w="272" w:type="pct"/>
            <w:tcBorders>
              <w:top w:val="nil"/>
              <w:left w:val="nil"/>
              <w:bottom w:val="nil"/>
              <w:right w:val="nil"/>
            </w:tcBorders>
            <w:shd w:val="clear" w:color="auto" w:fill="auto"/>
            <w:vAlign w:val="bottom"/>
          </w:tcPr>
          <w:p w14:paraId="6EC583E7" w14:textId="6DB9CF16" w:rsidR="008F3DF2" w:rsidRPr="008F170E" w:rsidRDefault="008F3DF2" w:rsidP="008F3DF2">
            <w:pPr>
              <w:pStyle w:val="ZPpregtevilke"/>
            </w:pPr>
            <w:r>
              <w:rPr>
                <w:szCs w:val="16"/>
              </w:rPr>
              <w:t>32.416</w:t>
            </w:r>
          </w:p>
        </w:tc>
        <w:tc>
          <w:tcPr>
            <w:tcW w:w="273" w:type="pct"/>
            <w:tcBorders>
              <w:top w:val="nil"/>
              <w:left w:val="nil"/>
              <w:bottom w:val="nil"/>
              <w:right w:val="nil"/>
            </w:tcBorders>
            <w:shd w:val="clear" w:color="auto" w:fill="auto"/>
            <w:tcMar>
              <w:left w:w="57" w:type="dxa"/>
              <w:right w:w="57" w:type="dxa"/>
            </w:tcMar>
            <w:vAlign w:val="bottom"/>
          </w:tcPr>
          <w:p w14:paraId="2A6222D7" w14:textId="1E5531A3" w:rsidR="008F3DF2" w:rsidRPr="008F170E" w:rsidRDefault="008F3DF2" w:rsidP="008F3DF2">
            <w:pPr>
              <w:pStyle w:val="ZPpregtevilke"/>
            </w:pPr>
            <w:r>
              <w:rPr>
                <w:szCs w:val="16"/>
              </w:rPr>
              <w:t>31.216</w:t>
            </w:r>
          </w:p>
        </w:tc>
        <w:tc>
          <w:tcPr>
            <w:tcW w:w="272" w:type="pct"/>
            <w:tcBorders>
              <w:top w:val="nil"/>
              <w:left w:val="nil"/>
              <w:bottom w:val="nil"/>
              <w:right w:val="nil"/>
            </w:tcBorders>
            <w:shd w:val="clear" w:color="auto" w:fill="auto"/>
            <w:vAlign w:val="bottom"/>
          </w:tcPr>
          <w:p w14:paraId="11DF5791" w14:textId="441D5B4D" w:rsidR="008F3DF2" w:rsidRPr="008F170E" w:rsidRDefault="008F3DF2" w:rsidP="008F3DF2">
            <w:pPr>
              <w:pStyle w:val="ZPpregtevilke"/>
            </w:pPr>
            <w:r>
              <w:rPr>
                <w:szCs w:val="16"/>
              </w:rPr>
              <w:t>32.665</w:t>
            </w:r>
          </w:p>
        </w:tc>
        <w:tc>
          <w:tcPr>
            <w:tcW w:w="273" w:type="pct"/>
            <w:tcBorders>
              <w:top w:val="nil"/>
              <w:left w:val="nil"/>
              <w:bottom w:val="nil"/>
              <w:right w:val="single" w:sz="6" w:space="0" w:color="008000"/>
            </w:tcBorders>
            <w:shd w:val="clear" w:color="auto" w:fill="auto"/>
            <w:vAlign w:val="bottom"/>
          </w:tcPr>
          <w:p w14:paraId="402F17C3" w14:textId="204E2C35" w:rsidR="008F3DF2" w:rsidRPr="008F170E" w:rsidRDefault="008F3DF2" w:rsidP="008F3DF2">
            <w:pPr>
              <w:pStyle w:val="ZPpregtevilke"/>
            </w:pPr>
            <w:r>
              <w:rPr>
                <w:szCs w:val="16"/>
              </w:rPr>
              <w:t>36.993</w:t>
            </w:r>
          </w:p>
        </w:tc>
        <w:tc>
          <w:tcPr>
            <w:tcW w:w="272" w:type="pct"/>
            <w:tcBorders>
              <w:top w:val="nil"/>
              <w:left w:val="single" w:sz="6" w:space="0" w:color="008000"/>
              <w:bottom w:val="nil"/>
              <w:right w:val="nil"/>
            </w:tcBorders>
            <w:shd w:val="clear" w:color="auto" w:fill="auto"/>
            <w:vAlign w:val="bottom"/>
          </w:tcPr>
          <w:p w14:paraId="69AF759E" w14:textId="17600D19" w:rsidR="008F3DF2" w:rsidRPr="008F170E" w:rsidRDefault="008F3DF2" w:rsidP="008F3DF2">
            <w:pPr>
              <w:pStyle w:val="ZPpregtevilke"/>
            </w:pPr>
            <w:r>
              <w:rPr>
                <w:szCs w:val="16"/>
              </w:rPr>
              <w:t>113,2</w:t>
            </w:r>
          </w:p>
        </w:tc>
      </w:tr>
      <w:tr w:rsidR="008F3DF2" w:rsidRPr="008F170E" w14:paraId="67DE9820" w14:textId="77777777" w:rsidTr="008F3DF2">
        <w:trPr>
          <w:trHeight w:val="227"/>
          <w:jc w:val="center"/>
        </w:trPr>
        <w:tc>
          <w:tcPr>
            <w:tcW w:w="183" w:type="pct"/>
            <w:tcMar>
              <w:left w:w="57" w:type="dxa"/>
              <w:right w:w="57" w:type="dxa"/>
            </w:tcMar>
            <w:vAlign w:val="bottom"/>
          </w:tcPr>
          <w:p w14:paraId="3884F8E7" w14:textId="77777777" w:rsidR="008F3DF2" w:rsidRPr="008F170E" w:rsidRDefault="008F3DF2" w:rsidP="008F3DF2">
            <w:pPr>
              <w:pStyle w:val="ZPpregtekst"/>
              <w:jc w:val="center"/>
            </w:pPr>
            <w:r w:rsidRPr="008F170E">
              <w:t>12</w:t>
            </w:r>
          </w:p>
        </w:tc>
        <w:tc>
          <w:tcPr>
            <w:tcW w:w="1002" w:type="pct"/>
            <w:tcMar>
              <w:left w:w="57" w:type="dxa"/>
              <w:right w:w="57" w:type="dxa"/>
            </w:tcMar>
            <w:vAlign w:val="bottom"/>
          </w:tcPr>
          <w:p w14:paraId="604D857D" w14:textId="77777777" w:rsidR="008F3DF2" w:rsidRPr="008F170E" w:rsidRDefault="008F3DF2" w:rsidP="008F3DF2">
            <w:pPr>
              <w:pStyle w:val="ZPpregtekst"/>
            </w:pPr>
            <w:r w:rsidRPr="008F170E">
              <w:t>Oljna semena in plodovi</w:t>
            </w:r>
          </w:p>
        </w:tc>
        <w:tc>
          <w:tcPr>
            <w:tcW w:w="272" w:type="pct"/>
            <w:tcBorders>
              <w:top w:val="nil"/>
              <w:left w:val="nil"/>
              <w:bottom w:val="nil"/>
              <w:right w:val="nil"/>
            </w:tcBorders>
            <w:shd w:val="clear" w:color="auto" w:fill="auto"/>
            <w:tcMar>
              <w:left w:w="57" w:type="dxa"/>
              <w:right w:w="57" w:type="dxa"/>
            </w:tcMar>
            <w:vAlign w:val="bottom"/>
          </w:tcPr>
          <w:p w14:paraId="190708DE" w14:textId="6CF3740A" w:rsidR="008F3DF2" w:rsidRPr="008F170E" w:rsidRDefault="008F3DF2" w:rsidP="008F3DF2">
            <w:pPr>
              <w:pStyle w:val="ZPpregtevilke"/>
            </w:pPr>
            <w:r>
              <w:rPr>
                <w:szCs w:val="16"/>
              </w:rPr>
              <w:t>21.115</w:t>
            </w:r>
          </w:p>
        </w:tc>
        <w:tc>
          <w:tcPr>
            <w:tcW w:w="273" w:type="pct"/>
            <w:tcBorders>
              <w:top w:val="nil"/>
              <w:left w:val="nil"/>
              <w:bottom w:val="nil"/>
              <w:right w:val="nil"/>
            </w:tcBorders>
            <w:shd w:val="clear" w:color="auto" w:fill="auto"/>
            <w:tcMar>
              <w:left w:w="57" w:type="dxa"/>
              <w:right w:w="57" w:type="dxa"/>
            </w:tcMar>
            <w:vAlign w:val="bottom"/>
          </w:tcPr>
          <w:p w14:paraId="3DEBFB2C" w14:textId="66EA7EF5" w:rsidR="008F3DF2" w:rsidRPr="008F170E" w:rsidRDefault="008F3DF2" w:rsidP="008F3DF2">
            <w:pPr>
              <w:pStyle w:val="ZPpregtevilke"/>
            </w:pPr>
            <w:r>
              <w:rPr>
                <w:szCs w:val="16"/>
              </w:rPr>
              <w:t>17.744</w:t>
            </w:r>
          </w:p>
        </w:tc>
        <w:tc>
          <w:tcPr>
            <w:tcW w:w="272" w:type="pct"/>
            <w:tcBorders>
              <w:top w:val="nil"/>
              <w:left w:val="nil"/>
              <w:bottom w:val="nil"/>
              <w:right w:val="nil"/>
            </w:tcBorders>
            <w:shd w:val="clear" w:color="auto" w:fill="auto"/>
            <w:tcMar>
              <w:left w:w="57" w:type="dxa"/>
              <w:right w:w="57" w:type="dxa"/>
            </w:tcMar>
            <w:vAlign w:val="bottom"/>
          </w:tcPr>
          <w:p w14:paraId="210FAE9D" w14:textId="495AAF7D" w:rsidR="008F3DF2" w:rsidRPr="008F170E" w:rsidRDefault="008F3DF2" w:rsidP="008F3DF2">
            <w:pPr>
              <w:pStyle w:val="ZPpregtevilke"/>
            </w:pPr>
            <w:r>
              <w:rPr>
                <w:szCs w:val="16"/>
              </w:rPr>
              <w:t>57.951</w:t>
            </w:r>
          </w:p>
        </w:tc>
        <w:tc>
          <w:tcPr>
            <w:tcW w:w="273" w:type="pct"/>
            <w:tcBorders>
              <w:top w:val="nil"/>
              <w:left w:val="nil"/>
              <w:bottom w:val="nil"/>
              <w:right w:val="nil"/>
            </w:tcBorders>
            <w:shd w:val="clear" w:color="auto" w:fill="auto"/>
            <w:tcMar>
              <w:left w:w="57" w:type="dxa"/>
              <w:right w:w="57" w:type="dxa"/>
            </w:tcMar>
            <w:vAlign w:val="bottom"/>
          </w:tcPr>
          <w:p w14:paraId="71AA7887" w14:textId="451EEDE0" w:rsidR="008F3DF2" w:rsidRPr="008F170E" w:rsidRDefault="008F3DF2" w:rsidP="008F3DF2">
            <w:pPr>
              <w:pStyle w:val="ZPpregtevilke"/>
            </w:pPr>
            <w:r>
              <w:rPr>
                <w:szCs w:val="16"/>
              </w:rPr>
              <w:t>20.051</w:t>
            </w:r>
          </w:p>
        </w:tc>
        <w:tc>
          <w:tcPr>
            <w:tcW w:w="272" w:type="pct"/>
            <w:tcBorders>
              <w:top w:val="nil"/>
              <w:left w:val="nil"/>
              <w:bottom w:val="nil"/>
              <w:right w:val="nil"/>
            </w:tcBorders>
            <w:shd w:val="clear" w:color="auto" w:fill="auto"/>
            <w:tcMar>
              <w:left w:w="57" w:type="dxa"/>
              <w:right w:w="57" w:type="dxa"/>
            </w:tcMar>
            <w:vAlign w:val="bottom"/>
          </w:tcPr>
          <w:p w14:paraId="33DEB56D" w14:textId="4B5FEBCD" w:rsidR="008F3DF2" w:rsidRPr="008F170E" w:rsidRDefault="008F3DF2" w:rsidP="008F3DF2">
            <w:pPr>
              <w:pStyle w:val="ZPpregtevilke"/>
            </w:pPr>
            <w:r>
              <w:rPr>
                <w:szCs w:val="16"/>
              </w:rPr>
              <w:t>92.094</w:t>
            </w:r>
          </w:p>
        </w:tc>
        <w:tc>
          <w:tcPr>
            <w:tcW w:w="273" w:type="pct"/>
            <w:tcBorders>
              <w:top w:val="nil"/>
              <w:left w:val="nil"/>
              <w:bottom w:val="nil"/>
              <w:right w:val="nil"/>
            </w:tcBorders>
            <w:shd w:val="clear" w:color="auto" w:fill="auto"/>
            <w:tcMar>
              <w:left w:w="57" w:type="dxa"/>
              <w:right w:w="57" w:type="dxa"/>
            </w:tcMar>
            <w:vAlign w:val="bottom"/>
          </w:tcPr>
          <w:p w14:paraId="01E2DD1C" w14:textId="44000BE6" w:rsidR="008F3DF2" w:rsidRPr="008F170E" w:rsidRDefault="008F3DF2" w:rsidP="008F3DF2">
            <w:pPr>
              <w:pStyle w:val="ZPpregtevilke"/>
            </w:pPr>
            <w:r>
              <w:rPr>
                <w:szCs w:val="16"/>
              </w:rPr>
              <w:t>112.512</w:t>
            </w:r>
          </w:p>
        </w:tc>
        <w:tc>
          <w:tcPr>
            <w:tcW w:w="273" w:type="pct"/>
            <w:tcBorders>
              <w:top w:val="nil"/>
              <w:left w:val="nil"/>
              <w:bottom w:val="nil"/>
              <w:right w:val="nil"/>
            </w:tcBorders>
            <w:shd w:val="clear" w:color="auto" w:fill="auto"/>
            <w:tcMar>
              <w:left w:w="57" w:type="dxa"/>
              <w:right w:w="57" w:type="dxa"/>
            </w:tcMar>
            <w:vAlign w:val="bottom"/>
          </w:tcPr>
          <w:p w14:paraId="77492BB9" w14:textId="24DE48D2" w:rsidR="008F3DF2" w:rsidRPr="008F170E" w:rsidRDefault="008F3DF2" w:rsidP="008F3DF2">
            <w:pPr>
              <w:pStyle w:val="ZPpregtevilke"/>
            </w:pPr>
            <w:r>
              <w:rPr>
                <w:szCs w:val="16"/>
              </w:rPr>
              <w:t>43.214</w:t>
            </w:r>
          </w:p>
        </w:tc>
        <w:tc>
          <w:tcPr>
            <w:tcW w:w="272" w:type="pct"/>
            <w:tcBorders>
              <w:top w:val="nil"/>
              <w:left w:val="nil"/>
              <w:bottom w:val="nil"/>
              <w:right w:val="nil"/>
            </w:tcBorders>
            <w:shd w:val="clear" w:color="auto" w:fill="auto"/>
            <w:tcMar>
              <w:left w:w="57" w:type="dxa"/>
              <w:right w:w="57" w:type="dxa"/>
            </w:tcMar>
            <w:vAlign w:val="bottom"/>
          </w:tcPr>
          <w:p w14:paraId="4D1F4D06" w14:textId="4EE470C3" w:rsidR="008F3DF2" w:rsidRPr="008F170E" w:rsidRDefault="008F3DF2" w:rsidP="008F3DF2">
            <w:pPr>
              <w:pStyle w:val="ZPpregtevilke"/>
            </w:pPr>
            <w:r>
              <w:rPr>
                <w:szCs w:val="16"/>
              </w:rPr>
              <w:t>39.270</w:t>
            </w:r>
          </w:p>
        </w:tc>
        <w:tc>
          <w:tcPr>
            <w:tcW w:w="273" w:type="pct"/>
            <w:tcBorders>
              <w:top w:val="nil"/>
              <w:left w:val="nil"/>
              <w:bottom w:val="nil"/>
              <w:right w:val="nil"/>
            </w:tcBorders>
            <w:shd w:val="clear" w:color="auto" w:fill="auto"/>
            <w:tcMar>
              <w:left w:w="57" w:type="dxa"/>
              <w:right w:w="57" w:type="dxa"/>
            </w:tcMar>
            <w:vAlign w:val="bottom"/>
          </w:tcPr>
          <w:p w14:paraId="44DAB07A" w14:textId="60A01973" w:rsidR="008F3DF2" w:rsidRPr="008F170E" w:rsidRDefault="008F3DF2" w:rsidP="008F3DF2">
            <w:pPr>
              <w:pStyle w:val="ZPpregtevilke"/>
            </w:pPr>
            <w:r>
              <w:rPr>
                <w:szCs w:val="16"/>
              </w:rPr>
              <w:t>27.799</w:t>
            </w:r>
          </w:p>
        </w:tc>
        <w:tc>
          <w:tcPr>
            <w:tcW w:w="272" w:type="pct"/>
            <w:tcBorders>
              <w:top w:val="nil"/>
              <w:left w:val="nil"/>
              <w:bottom w:val="nil"/>
              <w:right w:val="nil"/>
            </w:tcBorders>
            <w:shd w:val="clear" w:color="auto" w:fill="auto"/>
            <w:vAlign w:val="bottom"/>
          </w:tcPr>
          <w:p w14:paraId="14B1153C" w14:textId="26162184" w:rsidR="008F3DF2" w:rsidRPr="008F170E" w:rsidRDefault="008F3DF2" w:rsidP="008F3DF2">
            <w:pPr>
              <w:pStyle w:val="ZPpregtevilke"/>
            </w:pPr>
            <w:r>
              <w:rPr>
                <w:szCs w:val="16"/>
              </w:rPr>
              <w:t>35.316</w:t>
            </w:r>
          </w:p>
        </w:tc>
        <w:tc>
          <w:tcPr>
            <w:tcW w:w="273" w:type="pct"/>
            <w:tcBorders>
              <w:top w:val="nil"/>
              <w:left w:val="nil"/>
              <w:bottom w:val="nil"/>
              <w:right w:val="nil"/>
            </w:tcBorders>
            <w:shd w:val="clear" w:color="auto" w:fill="auto"/>
            <w:tcMar>
              <w:left w:w="57" w:type="dxa"/>
              <w:right w:w="57" w:type="dxa"/>
            </w:tcMar>
            <w:vAlign w:val="bottom"/>
          </w:tcPr>
          <w:p w14:paraId="68885B43" w14:textId="2966B1E7" w:rsidR="008F3DF2" w:rsidRPr="008F170E" w:rsidRDefault="008F3DF2" w:rsidP="008F3DF2">
            <w:pPr>
              <w:pStyle w:val="ZPpregtevilke"/>
            </w:pPr>
            <w:r>
              <w:rPr>
                <w:szCs w:val="16"/>
              </w:rPr>
              <w:t>37.847</w:t>
            </w:r>
          </w:p>
        </w:tc>
        <w:tc>
          <w:tcPr>
            <w:tcW w:w="272" w:type="pct"/>
            <w:tcBorders>
              <w:top w:val="nil"/>
              <w:left w:val="nil"/>
              <w:bottom w:val="nil"/>
              <w:right w:val="nil"/>
            </w:tcBorders>
            <w:shd w:val="clear" w:color="auto" w:fill="auto"/>
            <w:vAlign w:val="bottom"/>
          </w:tcPr>
          <w:p w14:paraId="52220995" w14:textId="687CD6DA" w:rsidR="008F3DF2" w:rsidRPr="008F170E" w:rsidRDefault="008F3DF2" w:rsidP="008F3DF2">
            <w:pPr>
              <w:pStyle w:val="ZPpregtevilke"/>
            </w:pPr>
            <w:r>
              <w:rPr>
                <w:szCs w:val="16"/>
              </w:rPr>
              <w:t>36.054</w:t>
            </w:r>
          </w:p>
        </w:tc>
        <w:tc>
          <w:tcPr>
            <w:tcW w:w="273" w:type="pct"/>
            <w:tcBorders>
              <w:top w:val="nil"/>
              <w:left w:val="nil"/>
              <w:bottom w:val="nil"/>
              <w:right w:val="single" w:sz="6" w:space="0" w:color="008000"/>
            </w:tcBorders>
            <w:shd w:val="clear" w:color="auto" w:fill="auto"/>
            <w:vAlign w:val="bottom"/>
          </w:tcPr>
          <w:p w14:paraId="7ED676B6" w14:textId="1F98C56B" w:rsidR="008F3DF2" w:rsidRPr="008F170E" w:rsidRDefault="008F3DF2" w:rsidP="008F3DF2">
            <w:pPr>
              <w:pStyle w:val="ZPpregtevilke"/>
            </w:pPr>
            <w:r>
              <w:rPr>
                <w:szCs w:val="16"/>
              </w:rPr>
              <w:t>39.623</w:t>
            </w:r>
          </w:p>
        </w:tc>
        <w:tc>
          <w:tcPr>
            <w:tcW w:w="272" w:type="pct"/>
            <w:tcBorders>
              <w:top w:val="nil"/>
              <w:left w:val="single" w:sz="6" w:space="0" w:color="008000"/>
              <w:bottom w:val="nil"/>
              <w:right w:val="nil"/>
            </w:tcBorders>
            <w:shd w:val="clear" w:color="auto" w:fill="auto"/>
            <w:vAlign w:val="bottom"/>
          </w:tcPr>
          <w:p w14:paraId="04951F4E" w14:textId="56F9CAE8" w:rsidR="008F3DF2" w:rsidRPr="008F170E" w:rsidRDefault="008F3DF2" w:rsidP="008F3DF2">
            <w:pPr>
              <w:pStyle w:val="ZPpregtevilke"/>
            </w:pPr>
            <w:r>
              <w:rPr>
                <w:szCs w:val="16"/>
              </w:rPr>
              <w:t>109,9</w:t>
            </w:r>
          </w:p>
        </w:tc>
      </w:tr>
      <w:tr w:rsidR="008F3DF2" w:rsidRPr="008F170E" w14:paraId="56591F6B" w14:textId="77777777" w:rsidTr="008F3DF2">
        <w:trPr>
          <w:trHeight w:val="227"/>
          <w:jc w:val="center"/>
        </w:trPr>
        <w:tc>
          <w:tcPr>
            <w:tcW w:w="183" w:type="pct"/>
            <w:tcMar>
              <w:left w:w="57" w:type="dxa"/>
              <w:right w:w="57" w:type="dxa"/>
            </w:tcMar>
            <w:vAlign w:val="bottom"/>
          </w:tcPr>
          <w:p w14:paraId="617EE495" w14:textId="77777777" w:rsidR="008F3DF2" w:rsidRPr="008F170E" w:rsidRDefault="008F3DF2" w:rsidP="008F3DF2">
            <w:pPr>
              <w:pStyle w:val="ZPpregtekst"/>
              <w:jc w:val="center"/>
            </w:pPr>
            <w:r w:rsidRPr="008F170E">
              <w:t>13</w:t>
            </w:r>
          </w:p>
        </w:tc>
        <w:tc>
          <w:tcPr>
            <w:tcW w:w="1002" w:type="pct"/>
            <w:tcMar>
              <w:left w:w="57" w:type="dxa"/>
              <w:right w:w="57" w:type="dxa"/>
            </w:tcMar>
            <w:vAlign w:val="bottom"/>
          </w:tcPr>
          <w:p w14:paraId="5C14039D" w14:textId="77777777" w:rsidR="008F3DF2" w:rsidRPr="008F170E" w:rsidRDefault="008F3DF2" w:rsidP="008F3DF2">
            <w:pPr>
              <w:pStyle w:val="ZPpregtekst"/>
            </w:pPr>
            <w:r w:rsidRPr="008F170E">
              <w:t>Šelak, gume, rastlinski sok, ekstrakti</w:t>
            </w:r>
          </w:p>
        </w:tc>
        <w:tc>
          <w:tcPr>
            <w:tcW w:w="272" w:type="pct"/>
            <w:tcBorders>
              <w:top w:val="nil"/>
              <w:left w:val="nil"/>
              <w:bottom w:val="nil"/>
              <w:right w:val="nil"/>
            </w:tcBorders>
            <w:shd w:val="clear" w:color="auto" w:fill="auto"/>
            <w:tcMar>
              <w:left w:w="57" w:type="dxa"/>
              <w:right w:w="57" w:type="dxa"/>
            </w:tcMar>
            <w:vAlign w:val="bottom"/>
          </w:tcPr>
          <w:p w14:paraId="06DB95ED" w14:textId="4FF231AC" w:rsidR="008F3DF2" w:rsidRPr="008F170E" w:rsidRDefault="008F3DF2" w:rsidP="008F3DF2">
            <w:pPr>
              <w:pStyle w:val="ZPpregtevilke"/>
            </w:pPr>
            <w:r>
              <w:rPr>
                <w:szCs w:val="16"/>
              </w:rPr>
              <w:t>6.477</w:t>
            </w:r>
          </w:p>
        </w:tc>
        <w:tc>
          <w:tcPr>
            <w:tcW w:w="273" w:type="pct"/>
            <w:tcBorders>
              <w:top w:val="nil"/>
              <w:left w:val="nil"/>
              <w:bottom w:val="nil"/>
              <w:right w:val="nil"/>
            </w:tcBorders>
            <w:shd w:val="clear" w:color="auto" w:fill="auto"/>
            <w:tcMar>
              <w:left w:w="57" w:type="dxa"/>
              <w:right w:w="57" w:type="dxa"/>
            </w:tcMar>
            <w:vAlign w:val="bottom"/>
          </w:tcPr>
          <w:p w14:paraId="31134A30" w14:textId="5453F08D" w:rsidR="008F3DF2" w:rsidRPr="008F170E" w:rsidRDefault="008F3DF2" w:rsidP="008F3DF2">
            <w:pPr>
              <w:pStyle w:val="ZPpregtevilke"/>
            </w:pPr>
            <w:r>
              <w:rPr>
                <w:szCs w:val="16"/>
              </w:rPr>
              <w:t>9.231</w:t>
            </w:r>
          </w:p>
        </w:tc>
        <w:tc>
          <w:tcPr>
            <w:tcW w:w="272" w:type="pct"/>
            <w:tcBorders>
              <w:top w:val="nil"/>
              <w:left w:val="nil"/>
              <w:bottom w:val="nil"/>
              <w:right w:val="nil"/>
            </w:tcBorders>
            <w:shd w:val="clear" w:color="auto" w:fill="auto"/>
            <w:tcMar>
              <w:left w:w="57" w:type="dxa"/>
              <w:right w:w="57" w:type="dxa"/>
            </w:tcMar>
            <w:vAlign w:val="bottom"/>
          </w:tcPr>
          <w:p w14:paraId="4C11E9E8" w14:textId="3FF49428" w:rsidR="008F3DF2" w:rsidRPr="008F170E" w:rsidRDefault="008F3DF2" w:rsidP="008F3DF2">
            <w:pPr>
              <w:pStyle w:val="ZPpregtevilke"/>
            </w:pPr>
            <w:r>
              <w:rPr>
                <w:szCs w:val="16"/>
              </w:rPr>
              <w:t>10.581</w:t>
            </w:r>
          </w:p>
        </w:tc>
        <w:tc>
          <w:tcPr>
            <w:tcW w:w="273" w:type="pct"/>
            <w:tcBorders>
              <w:top w:val="nil"/>
              <w:left w:val="nil"/>
              <w:bottom w:val="nil"/>
              <w:right w:val="nil"/>
            </w:tcBorders>
            <w:shd w:val="clear" w:color="auto" w:fill="auto"/>
            <w:tcMar>
              <w:left w:w="57" w:type="dxa"/>
              <w:right w:w="57" w:type="dxa"/>
            </w:tcMar>
            <w:vAlign w:val="bottom"/>
          </w:tcPr>
          <w:p w14:paraId="66473448" w14:textId="71A0368F" w:rsidR="008F3DF2" w:rsidRPr="008F170E" w:rsidRDefault="008F3DF2" w:rsidP="008F3DF2">
            <w:pPr>
              <w:pStyle w:val="ZPpregtevilke"/>
            </w:pPr>
            <w:r>
              <w:rPr>
                <w:szCs w:val="16"/>
              </w:rPr>
              <w:t>8.342</w:t>
            </w:r>
          </w:p>
        </w:tc>
        <w:tc>
          <w:tcPr>
            <w:tcW w:w="272" w:type="pct"/>
            <w:tcBorders>
              <w:top w:val="nil"/>
              <w:left w:val="nil"/>
              <w:bottom w:val="nil"/>
              <w:right w:val="nil"/>
            </w:tcBorders>
            <w:shd w:val="clear" w:color="auto" w:fill="auto"/>
            <w:tcMar>
              <w:left w:w="57" w:type="dxa"/>
              <w:right w:w="57" w:type="dxa"/>
            </w:tcMar>
            <w:vAlign w:val="bottom"/>
          </w:tcPr>
          <w:p w14:paraId="54ADA78A" w14:textId="5B744735" w:rsidR="008F3DF2" w:rsidRPr="008F170E" w:rsidRDefault="008F3DF2" w:rsidP="008F3DF2">
            <w:pPr>
              <w:pStyle w:val="ZPpregtevilke"/>
            </w:pPr>
            <w:r>
              <w:rPr>
                <w:szCs w:val="16"/>
              </w:rPr>
              <w:t>10.726</w:t>
            </w:r>
          </w:p>
        </w:tc>
        <w:tc>
          <w:tcPr>
            <w:tcW w:w="273" w:type="pct"/>
            <w:tcBorders>
              <w:top w:val="nil"/>
              <w:left w:val="nil"/>
              <w:bottom w:val="nil"/>
              <w:right w:val="nil"/>
            </w:tcBorders>
            <w:shd w:val="clear" w:color="auto" w:fill="auto"/>
            <w:tcMar>
              <w:left w:w="57" w:type="dxa"/>
              <w:right w:w="57" w:type="dxa"/>
            </w:tcMar>
            <w:vAlign w:val="bottom"/>
          </w:tcPr>
          <w:p w14:paraId="25013CDD" w14:textId="28DE383A" w:rsidR="008F3DF2" w:rsidRPr="008F170E" w:rsidRDefault="008F3DF2" w:rsidP="008F3DF2">
            <w:pPr>
              <w:pStyle w:val="ZPpregtevilke"/>
            </w:pPr>
            <w:r>
              <w:rPr>
                <w:szCs w:val="16"/>
              </w:rPr>
              <w:t>10.875</w:t>
            </w:r>
          </w:p>
        </w:tc>
        <w:tc>
          <w:tcPr>
            <w:tcW w:w="273" w:type="pct"/>
            <w:tcBorders>
              <w:top w:val="nil"/>
              <w:left w:val="nil"/>
              <w:bottom w:val="nil"/>
              <w:right w:val="nil"/>
            </w:tcBorders>
            <w:shd w:val="clear" w:color="auto" w:fill="auto"/>
            <w:tcMar>
              <w:left w:w="57" w:type="dxa"/>
              <w:right w:w="57" w:type="dxa"/>
            </w:tcMar>
            <w:vAlign w:val="bottom"/>
          </w:tcPr>
          <w:p w14:paraId="3B88BB0F" w14:textId="0FCA136B" w:rsidR="008F3DF2" w:rsidRPr="008F170E" w:rsidRDefault="008F3DF2" w:rsidP="008F3DF2">
            <w:pPr>
              <w:pStyle w:val="ZPpregtevilke"/>
            </w:pPr>
            <w:r>
              <w:rPr>
                <w:szCs w:val="16"/>
              </w:rPr>
              <w:t>8.440</w:t>
            </w:r>
          </w:p>
        </w:tc>
        <w:tc>
          <w:tcPr>
            <w:tcW w:w="272" w:type="pct"/>
            <w:tcBorders>
              <w:top w:val="nil"/>
              <w:left w:val="nil"/>
              <w:bottom w:val="nil"/>
              <w:right w:val="nil"/>
            </w:tcBorders>
            <w:shd w:val="clear" w:color="auto" w:fill="auto"/>
            <w:tcMar>
              <w:left w:w="57" w:type="dxa"/>
              <w:right w:w="57" w:type="dxa"/>
            </w:tcMar>
            <w:vAlign w:val="bottom"/>
          </w:tcPr>
          <w:p w14:paraId="077D00F3" w14:textId="7C0E1465" w:rsidR="008F3DF2" w:rsidRPr="008F170E" w:rsidRDefault="008F3DF2" w:rsidP="008F3DF2">
            <w:pPr>
              <w:pStyle w:val="ZPpregtevilke"/>
            </w:pPr>
            <w:r>
              <w:rPr>
                <w:szCs w:val="16"/>
              </w:rPr>
              <w:t>9.863</w:t>
            </w:r>
          </w:p>
        </w:tc>
        <w:tc>
          <w:tcPr>
            <w:tcW w:w="273" w:type="pct"/>
            <w:tcBorders>
              <w:top w:val="nil"/>
              <w:left w:val="nil"/>
              <w:bottom w:val="nil"/>
              <w:right w:val="nil"/>
            </w:tcBorders>
            <w:shd w:val="clear" w:color="auto" w:fill="auto"/>
            <w:tcMar>
              <w:left w:w="57" w:type="dxa"/>
              <w:right w:w="57" w:type="dxa"/>
            </w:tcMar>
            <w:vAlign w:val="bottom"/>
          </w:tcPr>
          <w:p w14:paraId="619A1D3A" w14:textId="5A4DA50A" w:rsidR="008F3DF2" w:rsidRPr="008F170E" w:rsidRDefault="008F3DF2" w:rsidP="008F3DF2">
            <w:pPr>
              <w:pStyle w:val="ZPpregtevilke"/>
            </w:pPr>
            <w:r>
              <w:rPr>
                <w:szCs w:val="16"/>
              </w:rPr>
              <w:t>12.417</w:t>
            </w:r>
          </w:p>
        </w:tc>
        <w:tc>
          <w:tcPr>
            <w:tcW w:w="272" w:type="pct"/>
            <w:tcBorders>
              <w:top w:val="nil"/>
              <w:left w:val="nil"/>
              <w:bottom w:val="nil"/>
              <w:right w:val="nil"/>
            </w:tcBorders>
            <w:shd w:val="clear" w:color="auto" w:fill="auto"/>
            <w:vAlign w:val="bottom"/>
          </w:tcPr>
          <w:p w14:paraId="706027B0" w14:textId="66F9629E" w:rsidR="008F3DF2" w:rsidRPr="008F170E" w:rsidRDefault="008F3DF2" w:rsidP="008F3DF2">
            <w:pPr>
              <w:pStyle w:val="ZPpregtevilke"/>
            </w:pPr>
            <w:r>
              <w:rPr>
                <w:szCs w:val="16"/>
              </w:rPr>
              <w:t>11.654</w:t>
            </w:r>
          </w:p>
        </w:tc>
        <w:tc>
          <w:tcPr>
            <w:tcW w:w="273" w:type="pct"/>
            <w:tcBorders>
              <w:top w:val="nil"/>
              <w:left w:val="nil"/>
              <w:bottom w:val="nil"/>
              <w:right w:val="nil"/>
            </w:tcBorders>
            <w:shd w:val="clear" w:color="auto" w:fill="auto"/>
            <w:tcMar>
              <w:left w:w="57" w:type="dxa"/>
              <w:right w:w="57" w:type="dxa"/>
            </w:tcMar>
            <w:vAlign w:val="bottom"/>
          </w:tcPr>
          <w:p w14:paraId="33DF812D" w14:textId="79B225A3" w:rsidR="008F3DF2" w:rsidRPr="008F170E" w:rsidRDefault="008F3DF2" w:rsidP="008F3DF2">
            <w:pPr>
              <w:pStyle w:val="ZPpregtevilke"/>
            </w:pPr>
            <w:r>
              <w:rPr>
                <w:szCs w:val="16"/>
              </w:rPr>
              <w:t>12.298</w:t>
            </w:r>
          </w:p>
        </w:tc>
        <w:tc>
          <w:tcPr>
            <w:tcW w:w="272" w:type="pct"/>
            <w:tcBorders>
              <w:top w:val="nil"/>
              <w:left w:val="nil"/>
              <w:bottom w:val="nil"/>
              <w:right w:val="nil"/>
            </w:tcBorders>
            <w:shd w:val="clear" w:color="auto" w:fill="auto"/>
            <w:vAlign w:val="bottom"/>
          </w:tcPr>
          <w:p w14:paraId="206B671A" w14:textId="33417E8D" w:rsidR="008F3DF2" w:rsidRPr="008F170E" w:rsidRDefault="008F3DF2" w:rsidP="008F3DF2">
            <w:pPr>
              <w:pStyle w:val="ZPpregtevilke"/>
            </w:pPr>
            <w:r>
              <w:rPr>
                <w:szCs w:val="16"/>
              </w:rPr>
              <w:t>13.416</w:t>
            </w:r>
          </w:p>
        </w:tc>
        <w:tc>
          <w:tcPr>
            <w:tcW w:w="273" w:type="pct"/>
            <w:tcBorders>
              <w:top w:val="nil"/>
              <w:left w:val="nil"/>
              <w:bottom w:val="nil"/>
              <w:right w:val="single" w:sz="6" w:space="0" w:color="008000"/>
            </w:tcBorders>
            <w:shd w:val="clear" w:color="auto" w:fill="auto"/>
            <w:vAlign w:val="bottom"/>
          </w:tcPr>
          <w:p w14:paraId="535F1C6C" w14:textId="18F398D4" w:rsidR="008F3DF2" w:rsidRPr="008F170E" w:rsidRDefault="008F3DF2" w:rsidP="008F3DF2">
            <w:pPr>
              <w:pStyle w:val="ZPpregtevilke"/>
            </w:pPr>
            <w:r>
              <w:rPr>
                <w:szCs w:val="16"/>
              </w:rPr>
              <w:t>14.498</w:t>
            </w:r>
          </w:p>
        </w:tc>
        <w:tc>
          <w:tcPr>
            <w:tcW w:w="272" w:type="pct"/>
            <w:tcBorders>
              <w:top w:val="nil"/>
              <w:left w:val="single" w:sz="6" w:space="0" w:color="008000"/>
              <w:bottom w:val="nil"/>
              <w:right w:val="nil"/>
            </w:tcBorders>
            <w:shd w:val="clear" w:color="auto" w:fill="auto"/>
            <w:vAlign w:val="bottom"/>
          </w:tcPr>
          <w:p w14:paraId="02D23C1F" w14:textId="78300A21" w:rsidR="008F3DF2" w:rsidRPr="008F170E" w:rsidRDefault="008F3DF2" w:rsidP="008F3DF2">
            <w:pPr>
              <w:pStyle w:val="ZPpregtevilke"/>
            </w:pPr>
            <w:r>
              <w:rPr>
                <w:szCs w:val="16"/>
              </w:rPr>
              <w:t>108,1</w:t>
            </w:r>
          </w:p>
        </w:tc>
      </w:tr>
      <w:tr w:rsidR="008F3DF2" w:rsidRPr="008F170E" w14:paraId="5ED207EF" w14:textId="77777777" w:rsidTr="008F3DF2">
        <w:trPr>
          <w:trHeight w:val="227"/>
          <w:jc w:val="center"/>
        </w:trPr>
        <w:tc>
          <w:tcPr>
            <w:tcW w:w="183" w:type="pct"/>
            <w:tcMar>
              <w:left w:w="57" w:type="dxa"/>
              <w:right w:w="57" w:type="dxa"/>
            </w:tcMar>
            <w:vAlign w:val="bottom"/>
          </w:tcPr>
          <w:p w14:paraId="34172184" w14:textId="77777777" w:rsidR="008F3DF2" w:rsidRPr="008F170E" w:rsidRDefault="008F3DF2" w:rsidP="008F3DF2">
            <w:pPr>
              <w:pStyle w:val="ZPpregtekst"/>
              <w:jc w:val="center"/>
            </w:pPr>
            <w:r w:rsidRPr="008F170E">
              <w:t>14</w:t>
            </w:r>
          </w:p>
        </w:tc>
        <w:tc>
          <w:tcPr>
            <w:tcW w:w="1002" w:type="pct"/>
            <w:tcMar>
              <w:left w:w="57" w:type="dxa"/>
              <w:right w:w="57" w:type="dxa"/>
            </w:tcMar>
            <w:vAlign w:val="bottom"/>
          </w:tcPr>
          <w:p w14:paraId="766DA708" w14:textId="77777777" w:rsidR="008F3DF2" w:rsidRPr="008F170E" w:rsidRDefault="008F3DF2" w:rsidP="008F3DF2">
            <w:pPr>
              <w:pStyle w:val="ZPpregtekst"/>
            </w:pPr>
            <w:r w:rsidRPr="008F170E">
              <w:t>Rastlinski material za pletarstvo</w:t>
            </w:r>
          </w:p>
        </w:tc>
        <w:tc>
          <w:tcPr>
            <w:tcW w:w="272" w:type="pct"/>
            <w:tcBorders>
              <w:top w:val="nil"/>
              <w:left w:val="nil"/>
              <w:bottom w:val="nil"/>
              <w:right w:val="nil"/>
            </w:tcBorders>
            <w:shd w:val="clear" w:color="auto" w:fill="auto"/>
            <w:tcMar>
              <w:left w:w="57" w:type="dxa"/>
              <w:right w:w="57" w:type="dxa"/>
            </w:tcMar>
            <w:vAlign w:val="bottom"/>
          </w:tcPr>
          <w:p w14:paraId="67ADD531" w14:textId="6B9457CE" w:rsidR="008F3DF2" w:rsidRPr="008F170E" w:rsidRDefault="008F3DF2" w:rsidP="008F3DF2">
            <w:pPr>
              <w:pStyle w:val="ZPpregtevilke"/>
            </w:pPr>
            <w:r>
              <w:rPr>
                <w:szCs w:val="16"/>
              </w:rPr>
              <w:t>394</w:t>
            </w:r>
          </w:p>
        </w:tc>
        <w:tc>
          <w:tcPr>
            <w:tcW w:w="273" w:type="pct"/>
            <w:tcBorders>
              <w:top w:val="nil"/>
              <w:left w:val="nil"/>
              <w:bottom w:val="nil"/>
              <w:right w:val="nil"/>
            </w:tcBorders>
            <w:shd w:val="clear" w:color="auto" w:fill="auto"/>
            <w:tcMar>
              <w:left w:w="57" w:type="dxa"/>
              <w:right w:w="57" w:type="dxa"/>
            </w:tcMar>
            <w:vAlign w:val="bottom"/>
          </w:tcPr>
          <w:p w14:paraId="12D8993D" w14:textId="5DE35062" w:rsidR="008F3DF2" w:rsidRPr="008F170E" w:rsidRDefault="008F3DF2" w:rsidP="008F3DF2">
            <w:pPr>
              <w:pStyle w:val="ZPpregtevilke"/>
            </w:pPr>
            <w:r>
              <w:rPr>
                <w:szCs w:val="16"/>
              </w:rPr>
              <w:t>528</w:t>
            </w:r>
          </w:p>
        </w:tc>
        <w:tc>
          <w:tcPr>
            <w:tcW w:w="272" w:type="pct"/>
            <w:tcBorders>
              <w:top w:val="nil"/>
              <w:left w:val="nil"/>
              <w:bottom w:val="nil"/>
              <w:right w:val="nil"/>
            </w:tcBorders>
            <w:shd w:val="clear" w:color="auto" w:fill="auto"/>
            <w:tcMar>
              <w:left w:w="57" w:type="dxa"/>
              <w:right w:w="57" w:type="dxa"/>
            </w:tcMar>
            <w:vAlign w:val="bottom"/>
          </w:tcPr>
          <w:p w14:paraId="1A7B63DF" w14:textId="472BD120" w:rsidR="008F3DF2" w:rsidRPr="008F170E" w:rsidRDefault="008F3DF2" w:rsidP="008F3DF2">
            <w:pPr>
              <w:pStyle w:val="ZPpregtevilke"/>
            </w:pPr>
            <w:r>
              <w:rPr>
                <w:szCs w:val="16"/>
              </w:rPr>
              <w:t>507</w:t>
            </w:r>
          </w:p>
        </w:tc>
        <w:tc>
          <w:tcPr>
            <w:tcW w:w="273" w:type="pct"/>
            <w:tcBorders>
              <w:top w:val="nil"/>
              <w:left w:val="nil"/>
              <w:bottom w:val="nil"/>
              <w:right w:val="nil"/>
            </w:tcBorders>
            <w:shd w:val="clear" w:color="auto" w:fill="auto"/>
            <w:tcMar>
              <w:left w:w="57" w:type="dxa"/>
              <w:right w:w="57" w:type="dxa"/>
            </w:tcMar>
            <w:vAlign w:val="bottom"/>
          </w:tcPr>
          <w:p w14:paraId="0AB32A05" w14:textId="365E0C10" w:rsidR="008F3DF2" w:rsidRPr="008F170E" w:rsidRDefault="008F3DF2" w:rsidP="008F3DF2">
            <w:pPr>
              <w:pStyle w:val="ZPpregtevilke"/>
            </w:pPr>
            <w:r>
              <w:rPr>
                <w:szCs w:val="16"/>
              </w:rPr>
              <w:t>471</w:t>
            </w:r>
          </w:p>
        </w:tc>
        <w:tc>
          <w:tcPr>
            <w:tcW w:w="272" w:type="pct"/>
            <w:tcBorders>
              <w:top w:val="nil"/>
              <w:left w:val="nil"/>
              <w:bottom w:val="nil"/>
              <w:right w:val="nil"/>
            </w:tcBorders>
            <w:shd w:val="clear" w:color="auto" w:fill="auto"/>
            <w:tcMar>
              <w:left w:w="57" w:type="dxa"/>
              <w:right w:w="57" w:type="dxa"/>
            </w:tcMar>
            <w:vAlign w:val="bottom"/>
          </w:tcPr>
          <w:p w14:paraId="165FCAA6" w14:textId="43224558" w:rsidR="008F3DF2" w:rsidRPr="008F170E" w:rsidRDefault="008F3DF2" w:rsidP="008F3DF2">
            <w:pPr>
              <w:pStyle w:val="ZPpregtevilke"/>
            </w:pPr>
            <w:r>
              <w:rPr>
                <w:szCs w:val="16"/>
              </w:rPr>
              <w:t>464</w:t>
            </w:r>
          </w:p>
        </w:tc>
        <w:tc>
          <w:tcPr>
            <w:tcW w:w="273" w:type="pct"/>
            <w:tcBorders>
              <w:top w:val="nil"/>
              <w:left w:val="nil"/>
              <w:bottom w:val="nil"/>
              <w:right w:val="nil"/>
            </w:tcBorders>
            <w:shd w:val="clear" w:color="auto" w:fill="auto"/>
            <w:tcMar>
              <w:left w:w="57" w:type="dxa"/>
              <w:right w:w="57" w:type="dxa"/>
            </w:tcMar>
            <w:vAlign w:val="bottom"/>
          </w:tcPr>
          <w:p w14:paraId="73EE0B0F" w14:textId="4E4C0ED2" w:rsidR="008F3DF2" w:rsidRPr="008F170E" w:rsidRDefault="008F3DF2" w:rsidP="008F3DF2">
            <w:pPr>
              <w:pStyle w:val="ZPpregtevilke"/>
            </w:pPr>
            <w:r>
              <w:rPr>
                <w:szCs w:val="16"/>
              </w:rPr>
              <w:t>415</w:t>
            </w:r>
          </w:p>
        </w:tc>
        <w:tc>
          <w:tcPr>
            <w:tcW w:w="273" w:type="pct"/>
            <w:tcBorders>
              <w:top w:val="nil"/>
              <w:left w:val="nil"/>
              <w:bottom w:val="nil"/>
              <w:right w:val="nil"/>
            </w:tcBorders>
            <w:shd w:val="clear" w:color="auto" w:fill="auto"/>
            <w:tcMar>
              <w:left w:w="57" w:type="dxa"/>
              <w:right w:w="57" w:type="dxa"/>
            </w:tcMar>
            <w:vAlign w:val="bottom"/>
          </w:tcPr>
          <w:p w14:paraId="0E2B269A" w14:textId="1FFD1051" w:rsidR="008F3DF2" w:rsidRPr="008F170E" w:rsidRDefault="008F3DF2" w:rsidP="008F3DF2">
            <w:pPr>
              <w:pStyle w:val="ZPpregtevilke"/>
            </w:pPr>
            <w:r>
              <w:rPr>
                <w:szCs w:val="16"/>
              </w:rPr>
              <w:t>356</w:t>
            </w:r>
          </w:p>
        </w:tc>
        <w:tc>
          <w:tcPr>
            <w:tcW w:w="272" w:type="pct"/>
            <w:tcBorders>
              <w:top w:val="nil"/>
              <w:left w:val="nil"/>
              <w:bottom w:val="nil"/>
              <w:right w:val="nil"/>
            </w:tcBorders>
            <w:shd w:val="clear" w:color="auto" w:fill="auto"/>
            <w:tcMar>
              <w:left w:w="57" w:type="dxa"/>
              <w:right w:w="57" w:type="dxa"/>
            </w:tcMar>
            <w:vAlign w:val="bottom"/>
          </w:tcPr>
          <w:p w14:paraId="2874A801" w14:textId="0A65C4F3" w:rsidR="008F3DF2" w:rsidRPr="008F170E" w:rsidRDefault="008F3DF2" w:rsidP="008F3DF2">
            <w:pPr>
              <w:pStyle w:val="ZPpregtevilke"/>
            </w:pPr>
            <w:r>
              <w:rPr>
                <w:szCs w:val="16"/>
              </w:rPr>
              <w:t>410</w:t>
            </w:r>
          </w:p>
        </w:tc>
        <w:tc>
          <w:tcPr>
            <w:tcW w:w="273" w:type="pct"/>
            <w:tcBorders>
              <w:top w:val="nil"/>
              <w:left w:val="nil"/>
              <w:bottom w:val="nil"/>
              <w:right w:val="nil"/>
            </w:tcBorders>
            <w:shd w:val="clear" w:color="auto" w:fill="auto"/>
            <w:tcMar>
              <w:left w:w="57" w:type="dxa"/>
              <w:right w:w="57" w:type="dxa"/>
            </w:tcMar>
            <w:vAlign w:val="bottom"/>
          </w:tcPr>
          <w:p w14:paraId="1E5E01D6" w14:textId="4D8E2EEC" w:rsidR="008F3DF2" w:rsidRPr="008F170E" w:rsidRDefault="008F3DF2" w:rsidP="008F3DF2">
            <w:pPr>
              <w:pStyle w:val="ZPpregtevilke"/>
            </w:pPr>
            <w:r>
              <w:rPr>
                <w:szCs w:val="16"/>
              </w:rPr>
              <w:t>413</w:t>
            </w:r>
          </w:p>
        </w:tc>
        <w:tc>
          <w:tcPr>
            <w:tcW w:w="272" w:type="pct"/>
            <w:tcBorders>
              <w:top w:val="nil"/>
              <w:left w:val="nil"/>
              <w:bottom w:val="nil"/>
              <w:right w:val="nil"/>
            </w:tcBorders>
            <w:shd w:val="clear" w:color="auto" w:fill="auto"/>
            <w:vAlign w:val="bottom"/>
          </w:tcPr>
          <w:p w14:paraId="17792F8F" w14:textId="54E1559F" w:rsidR="008F3DF2" w:rsidRPr="008F170E" w:rsidRDefault="008F3DF2" w:rsidP="008F3DF2">
            <w:pPr>
              <w:pStyle w:val="ZPpregtevilke"/>
            </w:pPr>
            <w:r>
              <w:rPr>
                <w:szCs w:val="16"/>
              </w:rPr>
              <w:t>460</w:t>
            </w:r>
          </w:p>
        </w:tc>
        <w:tc>
          <w:tcPr>
            <w:tcW w:w="273" w:type="pct"/>
            <w:tcBorders>
              <w:top w:val="nil"/>
              <w:left w:val="nil"/>
              <w:bottom w:val="nil"/>
              <w:right w:val="nil"/>
            </w:tcBorders>
            <w:shd w:val="clear" w:color="auto" w:fill="auto"/>
            <w:tcMar>
              <w:left w:w="57" w:type="dxa"/>
              <w:right w:w="57" w:type="dxa"/>
            </w:tcMar>
            <w:vAlign w:val="bottom"/>
          </w:tcPr>
          <w:p w14:paraId="1F2238FF" w14:textId="56DCA414" w:rsidR="008F3DF2" w:rsidRPr="008F170E" w:rsidRDefault="008F3DF2" w:rsidP="008F3DF2">
            <w:pPr>
              <w:pStyle w:val="ZPpregtevilke"/>
            </w:pPr>
            <w:r>
              <w:rPr>
                <w:szCs w:val="16"/>
              </w:rPr>
              <w:t>619</w:t>
            </w:r>
          </w:p>
        </w:tc>
        <w:tc>
          <w:tcPr>
            <w:tcW w:w="272" w:type="pct"/>
            <w:tcBorders>
              <w:top w:val="nil"/>
              <w:left w:val="nil"/>
              <w:bottom w:val="nil"/>
              <w:right w:val="nil"/>
            </w:tcBorders>
            <w:shd w:val="clear" w:color="auto" w:fill="auto"/>
            <w:vAlign w:val="bottom"/>
          </w:tcPr>
          <w:p w14:paraId="7EF16361" w14:textId="40DD5983" w:rsidR="008F3DF2" w:rsidRPr="008F170E" w:rsidRDefault="008F3DF2" w:rsidP="008F3DF2">
            <w:pPr>
              <w:pStyle w:val="ZPpregtevilke"/>
            </w:pPr>
            <w:r>
              <w:rPr>
                <w:szCs w:val="16"/>
              </w:rPr>
              <w:t>846</w:t>
            </w:r>
          </w:p>
        </w:tc>
        <w:tc>
          <w:tcPr>
            <w:tcW w:w="273" w:type="pct"/>
            <w:tcBorders>
              <w:top w:val="nil"/>
              <w:left w:val="nil"/>
              <w:bottom w:val="nil"/>
              <w:right w:val="single" w:sz="6" w:space="0" w:color="008000"/>
            </w:tcBorders>
            <w:shd w:val="clear" w:color="auto" w:fill="auto"/>
            <w:vAlign w:val="bottom"/>
          </w:tcPr>
          <w:p w14:paraId="0D7E6ACA" w14:textId="073EA28D" w:rsidR="008F3DF2" w:rsidRPr="008F170E" w:rsidRDefault="008F3DF2" w:rsidP="008F3DF2">
            <w:pPr>
              <w:pStyle w:val="ZPpregtevilke"/>
            </w:pPr>
            <w:r>
              <w:rPr>
                <w:szCs w:val="16"/>
              </w:rPr>
              <w:t>862</w:t>
            </w:r>
          </w:p>
        </w:tc>
        <w:tc>
          <w:tcPr>
            <w:tcW w:w="272" w:type="pct"/>
            <w:tcBorders>
              <w:top w:val="nil"/>
              <w:left w:val="single" w:sz="6" w:space="0" w:color="008000"/>
              <w:bottom w:val="nil"/>
              <w:right w:val="nil"/>
            </w:tcBorders>
            <w:shd w:val="clear" w:color="auto" w:fill="auto"/>
            <w:vAlign w:val="bottom"/>
          </w:tcPr>
          <w:p w14:paraId="45D3863F" w14:textId="61E77847" w:rsidR="008F3DF2" w:rsidRPr="008F170E" w:rsidRDefault="008F3DF2" w:rsidP="008F3DF2">
            <w:pPr>
              <w:pStyle w:val="ZPpregtevilke"/>
            </w:pPr>
            <w:r>
              <w:rPr>
                <w:szCs w:val="16"/>
              </w:rPr>
              <w:t>101,9</w:t>
            </w:r>
          </w:p>
        </w:tc>
      </w:tr>
      <w:tr w:rsidR="008F3DF2" w:rsidRPr="008F170E" w14:paraId="4C3514DD" w14:textId="77777777" w:rsidTr="008F3DF2">
        <w:trPr>
          <w:trHeight w:val="227"/>
          <w:jc w:val="center"/>
        </w:trPr>
        <w:tc>
          <w:tcPr>
            <w:tcW w:w="183" w:type="pct"/>
            <w:tcMar>
              <w:left w:w="57" w:type="dxa"/>
              <w:right w:w="57" w:type="dxa"/>
            </w:tcMar>
            <w:vAlign w:val="bottom"/>
          </w:tcPr>
          <w:p w14:paraId="3A874EFD" w14:textId="77777777" w:rsidR="008F3DF2" w:rsidRPr="008F170E" w:rsidRDefault="008F3DF2" w:rsidP="008F3DF2">
            <w:pPr>
              <w:pStyle w:val="ZPpregtekst"/>
              <w:jc w:val="center"/>
            </w:pPr>
            <w:r w:rsidRPr="008F170E">
              <w:t>15</w:t>
            </w:r>
          </w:p>
        </w:tc>
        <w:tc>
          <w:tcPr>
            <w:tcW w:w="1002" w:type="pct"/>
            <w:tcMar>
              <w:left w:w="57" w:type="dxa"/>
              <w:right w:w="57" w:type="dxa"/>
            </w:tcMar>
            <w:vAlign w:val="bottom"/>
          </w:tcPr>
          <w:p w14:paraId="73EE20B7" w14:textId="77777777" w:rsidR="008F3DF2" w:rsidRPr="008F170E" w:rsidRDefault="008F3DF2" w:rsidP="008F3DF2">
            <w:pPr>
              <w:pStyle w:val="ZPpregtekst"/>
            </w:pPr>
            <w:r w:rsidRPr="008F170E">
              <w:t>Masti in olja</w:t>
            </w:r>
          </w:p>
        </w:tc>
        <w:tc>
          <w:tcPr>
            <w:tcW w:w="272" w:type="pct"/>
            <w:tcBorders>
              <w:top w:val="nil"/>
              <w:left w:val="nil"/>
              <w:bottom w:val="nil"/>
              <w:right w:val="nil"/>
            </w:tcBorders>
            <w:shd w:val="clear" w:color="auto" w:fill="auto"/>
            <w:tcMar>
              <w:left w:w="57" w:type="dxa"/>
              <w:right w:w="57" w:type="dxa"/>
            </w:tcMar>
            <w:vAlign w:val="bottom"/>
          </w:tcPr>
          <w:p w14:paraId="116A0066" w14:textId="4818560B" w:rsidR="008F3DF2" w:rsidRPr="008F170E" w:rsidRDefault="008F3DF2" w:rsidP="008F3DF2">
            <w:pPr>
              <w:pStyle w:val="ZPpregtevilke"/>
            </w:pPr>
            <w:r>
              <w:rPr>
                <w:szCs w:val="16"/>
              </w:rPr>
              <w:t>50.578</w:t>
            </w:r>
          </w:p>
        </w:tc>
        <w:tc>
          <w:tcPr>
            <w:tcW w:w="273" w:type="pct"/>
            <w:tcBorders>
              <w:top w:val="nil"/>
              <w:left w:val="nil"/>
              <w:bottom w:val="nil"/>
              <w:right w:val="nil"/>
            </w:tcBorders>
            <w:shd w:val="clear" w:color="auto" w:fill="auto"/>
            <w:tcMar>
              <w:left w:w="57" w:type="dxa"/>
              <w:right w:w="57" w:type="dxa"/>
            </w:tcMar>
            <w:vAlign w:val="bottom"/>
          </w:tcPr>
          <w:p w14:paraId="2A9DFC88" w14:textId="5396C465" w:rsidR="008F3DF2" w:rsidRPr="008F170E" w:rsidRDefault="008F3DF2" w:rsidP="008F3DF2">
            <w:pPr>
              <w:pStyle w:val="ZPpregtevilke"/>
            </w:pPr>
            <w:r>
              <w:rPr>
                <w:szCs w:val="16"/>
              </w:rPr>
              <w:t>54.974</w:t>
            </w:r>
          </w:p>
        </w:tc>
        <w:tc>
          <w:tcPr>
            <w:tcW w:w="272" w:type="pct"/>
            <w:tcBorders>
              <w:top w:val="nil"/>
              <w:left w:val="nil"/>
              <w:bottom w:val="nil"/>
              <w:right w:val="nil"/>
            </w:tcBorders>
            <w:shd w:val="clear" w:color="auto" w:fill="auto"/>
            <w:tcMar>
              <w:left w:w="57" w:type="dxa"/>
              <w:right w:w="57" w:type="dxa"/>
            </w:tcMar>
            <w:vAlign w:val="bottom"/>
          </w:tcPr>
          <w:p w14:paraId="09EDBF15" w14:textId="49AA8D5A" w:rsidR="008F3DF2" w:rsidRPr="008F170E" w:rsidRDefault="008F3DF2" w:rsidP="008F3DF2">
            <w:pPr>
              <w:pStyle w:val="ZPpregtevilke"/>
            </w:pPr>
            <w:r>
              <w:rPr>
                <w:szCs w:val="16"/>
              </w:rPr>
              <w:t>68.684</w:t>
            </w:r>
          </w:p>
        </w:tc>
        <w:tc>
          <w:tcPr>
            <w:tcW w:w="273" w:type="pct"/>
            <w:tcBorders>
              <w:top w:val="nil"/>
              <w:left w:val="nil"/>
              <w:bottom w:val="nil"/>
              <w:right w:val="nil"/>
            </w:tcBorders>
            <w:shd w:val="clear" w:color="auto" w:fill="auto"/>
            <w:tcMar>
              <w:left w:w="57" w:type="dxa"/>
              <w:right w:w="57" w:type="dxa"/>
            </w:tcMar>
            <w:vAlign w:val="bottom"/>
          </w:tcPr>
          <w:p w14:paraId="00C83BA9" w14:textId="50221052" w:rsidR="008F3DF2" w:rsidRPr="008F170E" w:rsidRDefault="008F3DF2" w:rsidP="008F3DF2">
            <w:pPr>
              <w:pStyle w:val="ZPpregtevilke"/>
            </w:pPr>
            <w:r>
              <w:rPr>
                <w:szCs w:val="16"/>
              </w:rPr>
              <w:t>55.769</w:t>
            </w:r>
          </w:p>
        </w:tc>
        <w:tc>
          <w:tcPr>
            <w:tcW w:w="272" w:type="pct"/>
            <w:tcBorders>
              <w:top w:val="nil"/>
              <w:left w:val="nil"/>
              <w:bottom w:val="nil"/>
              <w:right w:val="nil"/>
            </w:tcBorders>
            <w:shd w:val="clear" w:color="auto" w:fill="auto"/>
            <w:tcMar>
              <w:left w:w="57" w:type="dxa"/>
              <w:right w:w="57" w:type="dxa"/>
            </w:tcMar>
            <w:vAlign w:val="bottom"/>
          </w:tcPr>
          <w:p w14:paraId="1CA56A42" w14:textId="303DAB32" w:rsidR="008F3DF2" w:rsidRPr="008F170E" w:rsidRDefault="008F3DF2" w:rsidP="008F3DF2">
            <w:pPr>
              <w:pStyle w:val="ZPpregtevilke"/>
            </w:pPr>
            <w:r>
              <w:rPr>
                <w:szCs w:val="16"/>
              </w:rPr>
              <w:t>68.722</w:t>
            </w:r>
          </w:p>
        </w:tc>
        <w:tc>
          <w:tcPr>
            <w:tcW w:w="273" w:type="pct"/>
            <w:tcBorders>
              <w:top w:val="nil"/>
              <w:left w:val="nil"/>
              <w:bottom w:val="nil"/>
              <w:right w:val="nil"/>
            </w:tcBorders>
            <w:shd w:val="clear" w:color="auto" w:fill="auto"/>
            <w:tcMar>
              <w:left w:w="57" w:type="dxa"/>
              <w:right w:w="57" w:type="dxa"/>
            </w:tcMar>
            <w:vAlign w:val="bottom"/>
          </w:tcPr>
          <w:p w14:paraId="10EA31BC" w14:textId="6FA49BA4" w:rsidR="008F3DF2" w:rsidRPr="008F170E" w:rsidRDefault="008F3DF2" w:rsidP="008F3DF2">
            <w:pPr>
              <w:pStyle w:val="ZPpregtevilke"/>
            </w:pPr>
            <w:r>
              <w:rPr>
                <w:szCs w:val="16"/>
              </w:rPr>
              <w:t>69.241</w:t>
            </w:r>
          </w:p>
        </w:tc>
        <w:tc>
          <w:tcPr>
            <w:tcW w:w="273" w:type="pct"/>
            <w:tcBorders>
              <w:top w:val="nil"/>
              <w:left w:val="nil"/>
              <w:bottom w:val="nil"/>
              <w:right w:val="nil"/>
            </w:tcBorders>
            <w:shd w:val="clear" w:color="auto" w:fill="auto"/>
            <w:tcMar>
              <w:left w:w="57" w:type="dxa"/>
              <w:right w:w="57" w:type="dxa"/>
            </w:tcMar>
            <w:vAlign w:val="bottom"/>
          </w:tcPr>
          <w:p w14:paraId="0382AA6B" w14:textId="5DB1F706" w:rsidR="008F3DF2" w:rsidRPr="008F170E" w:rsidRDefault="008F3DF2" w:rsidP="008F3DF2">
            <w:pPr>
              <w:pStyle w:val="ZPpregtevilke"/>
            </w:pPr>
            <w:r>
              <w:rPr>
                <w:szCs w:val="16"/>
              </w:rPr>
              <w:t>75.780</w:t>
            </w:r>
          </w:p>
        </w:tc>
        <w:tc>
          <w:tcPr>
            <w:tcW w:w="272" w:type="pct"/>
            <w:tcBorders>
              <w:top w:val="nil"/>
              <w:left w:val="nil"/>
              <w:bottom w:val="nil"/>
              <w:right w:val="nil"/>
            </w:tcBorders>
            <w:shd w:val="clear" w:color="auto" w:fill="auto"/>
            <w:tcMar>
              <w:left w:w="57" w:type="dxa"/>
              <w:right w:w="57" w:type="dxa"/>
            </w:tcMar>
            <w:vAlign w:val="bottom"/>
          </w:tcPr>
          <w:p w14:paraId="46D06DAD" w14:textId="3A4E3633" w:rsidR="008F3DF2" w:rsidRPr="008F170E" w:rsidRDefault="008F3DF2" w:rsidP="008F3DF2">
            <w:pPr>
              <w:pStyle w:val="ZPpregtevilke"/>
            </w:pPr>
            <w:r>
              <w:rPr>
                <w:szCs w:val="16"/>
              </w:rPr>
              <w:t>70.344</w:t>
            </w:r>
          </w:p>
        </w:tc>
        <w:tc>
          <w:tcPr>
            <w:tcW w:w="273" w:type="pct"/>
            <w:tcBorders>
              <w:top w:val="nil"/>
              <w:left w:val="nil"/>
              <w:bottom w:val="nil"/>
              <w:right w:val="nil"/>
            </w:tcBorders>
            <w:shd w:val="clear" w:color="auto" w:fill="auto"/>
            <w:tcMar>
              <w:left w:w="57" w:type="dxa"/>
              <w:right w:w="57" w:type="dxa"/>
            </w:tcMar>
            <w:vAlign w:val="bottom"/>
          </w:tcPr>
          <w:p w14:paraId="450C5AC7" w14:textId="4ABAFD01" w:rsidR="008F3DF2" w:rsidRPr="008F170E" w:rsidRDefault="008F3DF2" w:rsidP="008F3DF2">
            <w:pPr>
              <w:pStyle w:val="ZPpregtevilke"/>
            </w:pPr>
            <w:r>
              <w:rPr>
                <w:szCs w:val="16"/>
              </w:rPr>
              <w:t>72.822</w:t>
            </w:r>
          </w:p>
        </w:tc>
        <w:tc>
          <w:tcPr>
            <w:tcW w:w="272" w:type="pct"/>
            <w:tcBorders>
              <w:top w:val="nil"/>
              <w:left w:val="nil"/>
              <w:bottom w:val="nil"/>
              <w:right w:val="nil"/>
            </w:tcBorders>
            <w:shd w:val="clear" w:color="auto" w:fill="auto"/>
            <w:vAlign w:val="bottom"/>
          </w:tcPr>
          <w:p w14:paraId="06036D0C" w14:textId="5730FB0A" w:rsidR="008F3DF2" w:rsidRPr="008F170E" w:rsidRDefault="008F3DF2" w:rsidP="008F3DF2">
            <w:pPr>
              <w:pStyle w:val="ZPpregtevilke"/>
            </w:pPr>
            <w:r>
              <w:rPr>
                <w:szCs w:val="16"/>
              </w:rPr>
              <w:t>72.015</w:t>
            </w:r>
          </w:p>
        </w:tc>
        <w:tc>
          <w:tcPr>
            <w:tcW w:w="273" w:type="pct"/>
            <w:tcBorders>
              <w:top w:val="nil"/>
              <w:left w:val="nil"/>
              <w:bottom w:val="nil"/>
              <w:right w:val="nil"/>
            </w:tcBorders>
            <w:shd w:val="clear" w:color="auto" w:fill="auto"/>
            <w:tcMar>
              <w:left w:w="57" w:type="dxa"/>
              <w:right w:w="57" w:type="dxa"/>
            </w:tcMar>
            <w:vAlign w:val="bottom"/>
          </w:tcPr>
          <w:p w14:paraId="4C7B164A" w14:textId="752CC8AC" w:rsidR="008F3DF2" w:rsidRPr="008F170E" w:rsidRDefault="008F3DF2" w:rsidP="008F3DF2">
            <w:pPr>
              <w:pStyle w:val="ZPpregtevilke"/>
            </w:pPr>
            <w:r>
              <w:rPr>
                <w:szCs w:val="16"/>
              </w:rPr>
              <w:t>73.967</w:t>
            </w:r>
          </w:p>
        </w:tc>
        <w:tc>
          <w:tcPr>
            <w:tcW w:w="272" w:type="pct"/>
            <w:tcBorders>
              <w:top w:val="nil"/>
              <w:left w:val="nil"/>
              <w:bottom w:val="nil"/>
              <w:right w:val="nil"/>
            </w:tcBorders>
            <w:shd w:val="clear" w:color="auto" w:fill="auto"/>
            <w:vAlign w:val="bottom"/>
          </w:tcPr>
          <w:p w14:paraId="2912DFD0" w14:textId="7E758A15" w:rsidR="008F3DF2" w:rsidRPr="008F170E" w:rsidRDefault="008F3DF2" w:rsidP="008F3DF2">
            <w:pPr>
              <w:pStyle w:val="ZPpregtevilke"/>
            </w:pPr>
            <w:r>
              <w:rPr>
                <w:szCs w:val="16"/>
              </w:rPr>
              <w:t>75.674</w:t>
            </w:r>
          </w:p>
        </w:tc>
        <w:tc>
          <w:tcPr>
            <w:tcW w:w="273" w:type="pct"/>
            <w:tcBorders>
              <w:top w:val="nil"/>
              <w:left w:val="nil"/>
              <w:bottom w:val="nil"/>
              <w:right w:val="single" w:sz="6" w:space="0" w:color="008000"/>
            </w:tcBorders>
            <w:shd w:val="clear" w:color="auto" w:fill="auto"/>
            <w:vAlign w:val="bottom"/>
          </w:tcPr>
          <w:p w14:paraId="5420FA9D" w14:textId="5B3AF8FE" w:rsidR="008F3DF2" w:rsidRPr="008F170E" w:rsidRDefault="008F3DF2" w:rsidP="008F3DF2">
            <w:pPr>
              <w:pStyle w:val="ZPpregtevilke"/>
            </w:pPr>
            <w:r>
              <w:rPr>
                <w:szCs w:val="16"/>
              </w:rPr>
              <w:t>71.219</w:t>
            </w:r>
          </w:p>
        </w:tc>
        <w:tc>
          <w:tcPr>
            <w:tcW w:w="272" w:type="pct"/>
            <w:tcBorders>
              <w:top w:val="nil"/>
              <w:left w:val="single" w:sz="6" w:space="0" w:color="008000"/>
              <w:bottom w:val="nil"/>
              <w:right w:val="nil"/>
            </w:tcBorders>
            <w:shd w:val="clear" w:color="auto" w:fill="auto"/>
            <w:vAlign w:val="bottom"/>
          </w:tcPr>
          <w:p w14:paraId="103B40E4" w14:textId="3CB2B571" w:rsidR="008F3DF2" w:rsidRPr="008F170E" w:rsidRDefault="008F3DF2" w:rsidP="008F3DF2">
            <w:pPr>
              <w:pStyle w:val="ZPpregtevilke"/>
            </w:pPr>
            <w:r>
              <w:rPr>
                <w:szCs w:val="16"/>
              </w:rPr>
              <w:t>94,1</w:t>
            </w:r>
          </w:p>
        </w:tc>
      </w:tr>
      <w:tr w:rsidR="008F3DF2" w:rsidRPr="008F170E" w14:paraId="47961EC1" w14:textId="77777777" w:rsidTr="008F3DF2">
        <w:trPr>
          <w:trHeight w:val="227"/>
          <w:jc w:val="center"/>
        </w:trPr>
        <w:tc>
          <w:tcPr>
            <w:tcW w:w="183" w:type="pct"/>
            <w:tcMar>
              <w:left w:w="57" w:type="dxa"/>
              <w:right w:w="57" w:type="dxa"/>
            </w:tcMar>
            <w:vAlign w:val="bottom"/>
          </w:tcPr>
          <w:p w14:paraId="2B6E384E" w14:textId="77777777" w:rsidR="008F3DF2" w:rsidRPr="008F170E" w:rsidRDefault="008F3DF2" w:rsidP="008F3DF2">
            <w:pPr>
              <w:pStyle w:val="ZPpregtekst"/>
              <w:jc w:val="center"/>
            </w:pPr>
            <w:r w:rsidRPr="008F170E">
              <w:t>16</w:t>
            </w:r>
          </w:p>
        </w:tc>
        <w:tc>
          <w:tcPr>
            <w:tcW w:w="1002" w:type="pct"/>
            <w:tcMar>
              <w:left w:w="57" w:type="dxa"/>
              <w:right w:w="57" w:type="dxa"/>
            </w:tcMar>
            <w:vAlign w:val="bottom"/>
          </w:tcPr>
          <w:p w14:paraId="3E72CFE5" w14:textId="77777777" w:rsidR="008F3DF2" w:rsidRPr="008F170E" w:rsidRDefault="008F3DF2" w:rsidP="008F3DF2">
            <w:pPr>
              <w:pStyle w:val="ZPpregtekst"/>
            </w:pPr>
            <w:r w:rsidRPr="008F170E">
              <w:t>Izdelki iz mesa</w:t>
            </w:r>
          </w:p>
        </w:tc>
        <w:tc>
          <w:tcPr>
            <w:tcW w:w="272" w:type="pct"/>
            <w:tcBorders>
              <w:top w:val="nil"/>
              <w:left w:val="nil"/>
              <w:bottom w:val="nil"/>
              <w:right w:val="nil"/>
            </w:tcBorders>
            <w:shd w:val="clear" w:color="auto" w:fill="auto"/>
            <w:tcMar>
              <w:left w:w="57" w:type="dxa"/>
              <w:right w:w="57" w:type="dxa"/>
            </w:tcMar>
            <w:vAlign w:val="bottom"/>
          </w:tcPr>
          <w:p w14:paraId="559E4993" w14:textId="3E0CE012" w:rsidR="008F3DF2" w:rsidRPr="008F170E" w:rsidRDefault="008F3DF2" w:rsidP="008F3DF2">
            <w:pPr>
              <w:pStyle w:val="ZPpregtevilke"/>
            </w:pPr>
            <w:r>
              <w:rPr>
                <w:szCs w:val="16"/>
              </w:rPr>
              <w:t>30.326</w:t>
            </w:r>
          </w:p>
        </w:tc>
        <w:tc>
          <w:tcPr>
            <w:tcW w:w="273" w:type="pct"/>
            <w:tcBorders>
              <w:top w:val="nil"/>
              <w:left w:val="nil"/>
              <w:bottom w:val="nil"/>
              <w:right w:val="nil"/>
            </w:tcBorders>
            <w:shd w:val="clear" w:color="auto" w:fill="auto"/>
            <w:tcMar>
              <w:left w:w="57" w:type="dxa"/>
              <w:right w:w="57" w:type="dxa"/>
            </w:tcMar>
            <w:vAlign w:val="bottom"/>
          </w:tcPr>
          <w:p w14:paraId="34796DE3" w14:textId="1570001F" w:rsidR="008F3DF2" w:rsidRPr="008F170E" w:rsidRDefault="008F3DF2" w:rsidP="008F3DF2">
            <w:pPr>
              <w:pStyle w:val="ZPpregtevilke"/>
            </w:pPr>
            <w:r>
              <w:rPr>
                <w:szCs w:val="16"/>
              </w:rPr>
              <w:t>40.588</w:t>
            </w:r>
          </w:p>
        </w:tc>
        <w:tc>
          <w:tcPr>
            <w:tcW w:w="272" w:type="pct"/>
            <w:tcBorders>
              <w:top w:val="nil"/>
              <w:left w:val="nil"/>
              <w:bottom w:val="nil"/>
              <w:right w:val="nil"/>
            </w:tcBorders>
            <w:shd w:val="clear" w:color="auto" w:fill="auto"/>
            <w:tcMar>
              <w:left w:w="57" w:type="dxa"/>
              <w:right w:w="57" w:type="dxa"/>
            </w:tcMar>
            <w:vAlign w:val="bottom"/>
          </w:tcPr>
          <w:p w14:paraId="31795D01" w14:textId="0B41DC22" w:rsidR="008F3DF2" w:rsidRPr="008F170E" w:rsidRDefault="008F3DF2" w:rsidP="008F3DF2">
            <w:pPr>
              <w:pStyle w:val="ZPpregtevilke"/>
            </w:pPr>
            <w:r>
              <w:rPr>
                <w:szCs w:val="16"/>
              </w:rPr>
              <w:t>50.599</w:t>
            </w:r>
          </w:p>
        </w:tc>
        <w:tc>
          <w:tcPr>
            <w:tcW w:w="273" w:type="pct"/>
            <w:tcBorders>
              <w:top w:val="nil"/>
              <w:left w:val="nil"/>
              <w:bottom w:val="nil"/>
              <w:right w:val="nil"/>
            </w:tcBorders>
            <w:shd w:val="clear" w:color="auto" w:fill="auto"/>
            <w:tcMar>
              <w:left w:w="57" w:type="dxa"/>
              <w:right w:w="57" w:type="dxa"/>
            </w:tcMar>
            <w:vAlign w:val="bottom"/>
          </w:tcPr>
          <w:p w14:paraId="17F1CA67" w14:textId="3048A1C8" w:rsidR="008F3DF2" w:rsidRPr="008F170E" w:rsidRDefault="008F3DF2" w:rsidP="008F3DF2">
            <w:pPr>
              <w:pStyle w:val="ZPpregtevilke"/>
            </w:pPr>
            <w:r>
              <w:rPr>
                <w:szCs w:val="16"/>
              </w:rPr>
              <w:t>54.256</w:t>
            </w:r>
          </w:p>
        </w:tc>
        <w:tc>
          <w:tcPr>
            <w:tcW w:w="272" w:type="pct"/>
            <w:tcBorders>
              <w:top w:val="nil"/>
              <w:left w:val="nil"/>
              <w:bottom w:val="nil"/>
              <w:right w:val="nil"/>
            </w:tcBorders>
            <w:shd w:val="clear" w:color="auto" w:fill="auto"/>
            <w:tcMar>
              <w:left w:w="57" w:type="dxa"/>
              <w:right w:w="57" w:type="dxa"/>
            </w:tcMar>
            <w:vAlign w:val="bottom"/>
          </w:tcPr>
          <w:p w14:paraId="31EE9F7F" w14:textId="7A75DB8C" w:rsidR="008F3DF2" w:rsidRPr="008F170E" w:rsidRDefault="008F3DF2" w:rsidP="008F3DF2">
            <w:pPr>
              <w:pStyle w:val="ZPpregtevilke"/>
            </w:pPr>
            <w:r>
              <w:rPr>
                <w:szCs w:val="16"/>
              </w:rPr>
              <w:t>55.021</w:t>
            </w:r>
          </w:p>
        </w:tc>
        <w:tc>
          <w:tcPr>
            <w:tcW w:w="273" w:type="pct"/>
            <w:tcBorders>
              <w:top w:val="nil"/>
              <w:left w:val="nil"/>
              <w:bottom w:val="nil"/>
              <w:right w:val="nil"/>
            </w:tcBorders>
            <w:shd w:val="clear" w:color="auto" w:fill="auto"/>
            <w:tcMar>
              <w:left w:w="57" w:type="dxa"/>
              <w:right w:w="57" w:type="dxa"/>
            </w:tcMar>
            <w:vAlign w:val="bottom"/>
          </w:tcPr>
          <w:p w14:paraId="2A6988F4" w14:textId="113A4A0B" w:rsidR="008F3DF2" w:rsidRPr="008F170E" w:rsidRDefault="008F3DF2" w:rsidP="008F3DF2">
            <w:pPr>
              <w:pStyle w:val="ZPpregtevilke"/>
            </w:pPr>
            <w:r>
              <w:rPr>
                <w:szCs w:val="16"/>
              </w:rPr>
              <w:t>60.757</w:t>
            </w:r>
          </w:p>
        </w:tc>
        <w:tc>
          <w:tcPr>
            <w:tcW w:w="273" w:type="pct"/>
            <w:tcBorders>
              <w:top w:val="nil"/>
              <w:left w:val="nil"/>
              <w:bottom w:val="nil"/>
              <w:right w:val="nil"/>
            </w:tcBorders>
            <w:shd w:val="clear" w:color="auto" w:fill="auto"/>
            <w:tcMar>
              <w:left w:w="57" w:type="dxa"/>
              <w:right w:w="57" w:type="dxa"/>
            </w:tcMar>
            <w:vAlign w:val="bottom"/>
          </w:tcPr>
          <w:p w14:paraId="2DB7CCDD" w14:textId="578C7022" w:rsidR="008F3DF2" w:rsidRPr="008F170E" w:rsidRDefault="008F3DF2" w:rsidP="008F3DF2">
            <w:pPr>
              <w:pStyle w:val="ZPpregtevilke"/>
            </w:pPr>
            <w:r>
              <w:rPr>
                <w:szCs w:val="16"/>
              </w:rPr>
              <w:t>61.929</w:t>
            </w:r>
          </w:p>
        </w:tc>
        <w:tc>
          <w:tcPr>
            <w:tcW w:w="272" w:type="pct"/>
            <w:tcBorders>
              <w:top w:val="nil"/>
              <w:left w:val="nil"/>
              <w:bottom w:val="nil"/>
              <w:right w:val="nil"/>
            </w:tcBorders>
            <w:shd w:val="clear" w:color="auto" w:fill="auto"/>
            <w:tcMar>
              <w:left w:w="57" w:type="dxa"/>
              <w:right w:w="57" w:type="dxa"/>
            </w:tcMar>
            <w:vAlign w:val="bottom"/>
          </w:tcPr>
          <w:p w14:paraId="7F3AF40D" w14:textId="1A13B9F6" w:rsidR="008F3DF2" w:rsidRPr="008F170E" w:rsidRDefault="008F3DF2" w:rsidP="008F3DF2">
            <w:pPr>
              <w:pStyle w:val="ZPpregtevilke"/>
            </w:pPr>
            <w:r>
              <w:rPr>
                <w:szCs w:val="16"/>
              </w:rPr>
              <w:t>64.827</w:t>
            </w:r>
          </w:p>
        </w:tc>
        <w:tc>
          <w:tcPr>
            <w:tcW w:w="273" w:type="pct"/>
            <w:tcBorders>
              <w:top w:val="nil"/>
              <w:left w:val="nil"/>
              <w:bottom w:val="nil"/>
              <w:right w:val="nil"/>
            </w:tcBorders>
            <w:shd w:val="clear" w:color="auto" w:fill="auto"/>
            <w:tcMar>
              <w:left w:w="57" w:type="dxa"/>
              <w:right w:w="57" w:type="dxa"/>
            </w:tcMar>
            <w:vAlign w:val="bottom"/>
          </w:tcPr>
          <w:p w14:paraId="13B198A7" w14:textId="6A883FA5" w:rsidR="008F3DF2" w:rsidRPr="008F170E" w:rsidRDefault="008F3DF2" w:rsidP="008F3DF2">
            <w:pPr>
              <w:pStyle w:val="ZPpregtevilke"/>
            </w:pPr>
            <w:r>
              <w:rPr>
                <w:szCs w:val="16"/>
              </w:rPr>
              <w:t>64.354</w:t>
            </w:r>
          </w:p>
        </w:tc>
        <w:tc>
          <w:tcPr>
            <w:tcW w:w="272" w:type="pct"/>
            <w:tcBorders>
              <w:top w:val="nil"/>
              <w:left w:val="nil"/>
              <w:bottom w:val="nil"/>
              <w:right w:val="nil"/>
            </w:tcBorders>
            <w:shd w:val="clear" w:color="auto" w:fill="auto"/>
            <w:vAlign w:val="bottom"/>
          </w:tcPr>
          <w:p w14:paraId="1F39F0F2" w14:textId="49141457" w:rsidR="008F3DF2" w:rsidRPr="008F170E" w:rsidRDefault="008F3DF2" w:rsidP="008F3DF2">
            <w:pPr>
              <w:pStyle w:val="ZPpregtevilke"/>
            </w:pPr>
            <w:r>
              <w:rPr>
                <w:szCs w:val="16"/>
              </w:rPr>
              <w:t>69.418</w:t>
            </w:r>
          </w:p>
        </w:tc>
        <w:tc>
          <w:tcPr>
            <w:tcW w:w="273" w:type="pct"/>
            <w:tcBorders>
              <w:top w:val="nil"/>
              <w:left w:val="nil"/>
              <w:bottom w:val="nil"/>
              <w:right w:val="nil"/>
            </w:tcBorders>
            <w:shd w:val="clear" w:color="auto" w:fill="auto"/>
            <w:tcMar>
              <w:left w:w="57" w:type="dxa"/>
              <w:right w:w="57" w:type="dxa"/>
            </w:tcMar>
            <w:vAlign w:val="bottom"/>
          </w:tcPr>
          <w:p w14:paraId="0CDD4930" w14:textId="68916B2C" w:rsidR="008F3DF2" w:rsidRPr="008F170E" w:rsidRDefault="008F3DF2" w:rsidP="008F3DF2">
            <w:pPr>
              <w:pStyle w:val="ZPpregtevilke"/>
            </w:pPr>
            <w:r>
              <w:rPr>
                <w:szCs w:val="16"/>
              </w:rPr>
              <w:t>72.017</w:t>
            </w:r>
          </w:p>
        </w:tc>
        <w:tc>
          <w:tcPr>
            <w:tcW w:w="272" w:type="pct"/>
            <w:tcBorders>
              <w:top w:val="nil"/>
              <w:left w:val="nil"/>
              <w:bottom w:val="nil"/>
              <w:right w:val="nil"/>
            </w:tcBorders>
            <w:shd w:val="clear" w:color="auto" w:fill="auto"/>
            <w:vAlign w:val="bottom"/>
          </w:tcPr>
          <w:p w14:paraId="204D5EAD" w14:textId="23F1497E" w:rsidR="008F3DF2" w:rsidRPr="008F170E" w:rsidRDefault="008F3DF2" w:rsidP="008F3DF2">
            <w:pPr>
              <w:pStyle w:val="ZPpregtevilke"/>
            </w:pPr>
            <w:r>
              <w:rPr>
                <w:szCs w:val="16"/>
              </w:rPr>
              <w:t>77.880</w:t>
            </w:r>
          </w:p>
        </w:tc>
        <w:tc>
          <w:tcPr>
            <w:tcW w:w="273" w:type="pct"/>
            <w:tcBorders>
              <w:top w:val="nil"/>
              <w:left w:val="nil"/>
              <w:bottom w:val="nil"/>
              <w:right w:val="single" w:sz="6" w:space="0" w:color="008000"/>
            </w:tcBorders>
            <w:shd w:val="clear" w:color="auto" w:fill="auto"/>
            <w:vAlign w:val="bottom"/>
          </w:tcPr>
          <w:p w14:paraId="5335DB14" w14:textId="7A8E7DB1" w:rsidR="008F3DF2" w:rsidRPr="008F170E" w:rsidRDefault="008F3DF2" w:rsidP="008F3DF2">
            <w:pPr>
              <w:pStyle w:val="ZPpregtevilke"/>
            </w:pPr>
            <w:r>
              <w:rPr>
                <w:szCs w:val="16"/>
              </w:rPr>
              <w:t>84.263</w:t>
            </w:r>
          </w:p>
        </w:tc>
        <w:tc>
          <w:tcPr>
            <w:tcW w:w="272" w:type="pct"/>
            <w:tcBorders>
              <w:top w:val="nil"/>
              <w:left w:val="single" w:sz="6" w:space="0" w:color="008000"/>
              <w:bottom w:val="nil"/>
              <w:right w:val="nil"/>
            </w:tcBorders>
            <w:shd w:val="clear" w:color="auto" w:fill="auto"/>
            <w:vAlign w:val="bottom"/>
          </w:tcPr>
          <w:p w14:paraId="54226C00" w14:textId="03BBA057" w:rsidR="008F3DF2" w:rsidRPr="008F170E" w:rsidRDefault="008F3DF2" w:rsidP="008F3DF2">
            <w:pPr>
              <w:pStyle w:val="ZPpregtevilke"/>
            </w:pPr>
            <w:r>
              <w:rPr>
                <w:szCs w:val="16"/>
              </w:rPr>
              <w:t>108,2</w:t>
            </w:r>
          </w:p>
        </w:tc>
      </w:tr>
      <w:tr w:rsidR="008F3DF2" w:rsidRPr="008F170E" w14:paraId="21903C00" w14:textId="77777777" w:rsidTr="008F3DF2">
        <w:trPr>
          <w:trHeight w:val="227"/>
          <w:jc w:val="center"/>
        </w:trPr>
        <w:tc>
          <w:tcPr>
            <w:tcW w:w="183" w:type="pct"/>
            <w:tcMar>
              <w:left w:w="57" w:type="dxa"/>
              <w:right w:w="57" w:type="dxa"/>
            </w:tcMar>
            <w:vAlign w:val="bottom"/>
          </w:tcPr>
          <w:p w14:paraId="6526BB63" w14:textId="77777777" w:rsidR="008F3DF2" w:rsidRPr="008F170E" w:rsidRDefault="008F3DF2" w:rsidP="008F3DF2">
            <w:pPr>
              <w:pStyle w:val="ZPpregtekst"/>
              <w:jc w:val="center"/>
            </w:pPr>
            <w:r w:rsidRPr="008F170E">
              <w:t>17</w:t>
            </w:r>
          </w:p>
        </w:tc>
        <w:tc>
          <w:tcPr>
            <w:tcW w:w="1002" w:type="pct"/>
            <w:tcMar>
              <w:left w:w="57" w:type="dxa"/>
              <w:right w:w="57" w:type="dxa"/>
            </w:tcMar>
            <w:vAlign w:val="bottom"/>
          </w:tcPr>
          <w:p w14:paraId="19EFA6AD" w14:textId="77777777" w:rsidR="008F3DF2" w:rsidRPr="008F170E" w:rsidRDefault="008F3DF2" w:rsidP="008F3DF2">
            <w:pPr>
              <w:pStyle w:val="ZPpregtekst"/>
            </w:pPr>
            <w:r w:rsidRPr="008F170E">
              <w:t>Sladkor in sladkorni proizvodi</w:t>
            </w:r>
          </w:p>
        </w:tc>
        <w:tc>
          <w:tcPr>
            <w:tcW w:w="272" w:type="pct"/>
            <w:tcBorders>
              <w:top w:val="nil"/>
              <w:left w:val="nil"/>
              <w:bottom w:val="nil"/>
              <w:right w:val="nil"/>
            </w:tcBorders>
            <w:shd w:val="clear" w:color="auto" w:fill="auto"/>
            <w:tcMar>
              <w:left w:w="57" w:type="dxa"/>
              <w:right w:w="57" w:type="dxa"/>
            </w:tcMar>
            <w:vAlign w:val="bottom"/>
          </w:tcPr>
          <w:p w14:paraId="19D9E8EE" w14:textId="03DF8CC1" w:rsidR="008F3DF2" w:rsidRPr="008F170E" w:rsidRDefault="008F3DF2" w:rsidP="008F3DF2">
            <w:pPr>
              <w:pStyle w:val="ZPpregtevilke"/>
            </w:pPr>
            <w:r>
              <w:rPr>
                <w:szCs w:val="16"/>
              </w:rPr>
              <w:t>46.332</w:t>
            </w:r>
          </w:p>
        </w:tc>
        <w:tc>
          <w:tcPr>
            <w:tcW w:w="273" w:type="pct"/>
            <w:tcBorders>
              <w:top w:val="nil"/>
              <w:left w:val="nil"/>
              <w:bottom w:val="nil"/>
              <w:right w:val="nil"/>
            </w:tcBorders>
            <w:shd w:val="clear" w:color="auto" w:fill="auto"/>
            <w:tcMar>
              <w:left w:w="57" w:type="dxa"/>
              <w:right w:w="57" w:type="dxa"/>
            </w:tcMar>
            <w:vAlign w:val="bottom"/>
          </w:tcPr>
          <w:p w14:paraId="57C9C122" w14:textId="3021BD01" w:rsidR="008F3DF2" w:rsidRPr="008F170E" w:rsidRDefault="008F3DF2" w:rsidP="008F3DF2">
            <w:pPr>
              <w:pStyle w:val="ZPpregtevilke"/>
            </w:pPr>
            <w:r>
              <w:rPr>
                <w:szCs w:val="16"/>
              </w:rPr>
              <w:t>50.759</w:t>
            </w:r>
          </w:p>
        </w:tc>
        <w:tc>
          <w:tcPr>
            <w:tcW w:w="272" w:type="pct"/>
            <w:tcBorders>
              <w:top w:val="nil"/>
              <w:left w:val="nil"/>
              <w:bottom w:val="nil"/>
              <w:right w:val="nil"/>
            </w:tcBorders>
            <w:shd w:val="clear" w:color="auto" w:fill="auto"/>
            <w:tcMar>
              <w:left w:w="57" w:type="dxa"/>
              <w:right w:w="57" w:type="dxa"/>
            </w:tcMar>
            <w:vAlign w:val="bottom"/>
          </w:tcPr>
          <w:p w14:paraId="72032AE9" w14:textId="0E6494A6" w:rsidR="008F3DF2" w:rsidRPr="008F170E" w:rsidRDefault="008F3DF2" w:rsidP="008F3DF2">
            <w:pPr>
              <w:pStyle w:val="ZPpregtevilke"/>
            </w:pPr>
            <w:r>
              <w:rPr>
                <w:szCs w:val="16"/>
              </w:rPr>
              <w:t>59.300</w:t>
            </w:r>
          </w:p>
        </w:tc>
        <w:tc>
          <w:tcPr>
            <w:tcW w:w="273" w:type="pct"/>
            <w:tcBorders>
              <w:top w:val="nil"/>
              <w:left w:val="nil"/>
              <w:bottom w:val="nil"/>
              <w:right w:val="nil"/>
            </w:tcBorders>
            <w:shd w:val="clear" w:color="auto" w:fill="auto"/>
            <w:tcMar>
              <w:left w:w="57" w:type="dxa"/>
              <w:right w:w="57" w:type="dxa"/>
            </w:tcMar>
            <w:vAlign w:val="bottom"/>
          </w:tcPr>
          <w:p w14:paraId="7E922C9E" w14:textId="08496987" w:rsidR="008F3DF2" w:rsidRPr="008F170E" w:rsidRDefault="008F3DF2" w:rsidP="008F3DF2">
            <w:pPr>
              <w:pStyle w:val="ZPpregtevilke"/>
            </w:pPr>
            <w:r>
              <w:rPr>
                <w:szCs w:val="16"/>
              </w:rPr>
              <w:t>65.201</w:t>
            </w:r>
          </w:p>
        </w:tc>
        <w:tc>
          <w:tcPr>
            <w:tcW w:w="272" w:type="pct"/>
            <w:tcBorders>
              <w:top w:val="nil"/>
              <w:left w:val="nil"/>
              <w:bottom w:val="nil"/>
              <w:right w:val="nil"/>
            </w:tcBorders>
            <w:shd w:val="clear" w:color="auto" w:fill="auto"/>
            <w:tcMar>
              <w:left w:w="57" w:type="dxa"/>
              <w:right w:w="57" w:type="dxa"/>
            </w:tcMar>
            <w:vAlign w:val="bottom"/>
          </w:tcPr>
          <w:p w14:paraId="48C6B2E4" w14:textId="63F58E19" w:rsidR="008F3DF2" w:rsidRPr="008F170E" w:rsidRDefault="008F3DF2" w:rsidP="008F3DF2">
            <w:pPr>
              <w:pStyle w:val="ZPpregtevilke"/>
            </w:pPr>
            <w:r>
              <w:rPr>
                <w:szCs w:val="16"/>
              </w:rPr>
              <w:t>59.676</w:t>
            </w:r>
          </w:p>
        </w:tc>
        <w:tc>
          <w:tcPr>
            <w:tcW w:w="273" w:type="pct"/>
            <w:tcBorders>
              <w:top w:val="nil"/>
              <w:left w:val="nil"/>
              <w:bottom w:val="nil"/>
              <w:right w:val="nil"/>
            </w:tcBorders>
            <w:shd w:val="clear" w:color="auto" w:fill="auto"/>
            <w:tcMar>
              <w:left w:w="57" w:type="dxa"/>
              <w:right w:w="57" w:type="dxa"/>
            </w:tcMar>
            <w:vAlign w:val="bottom"/>
          </w:tcPr>
          <w:p w14:paraId="09C9BAA9" w14:textId="23914A0C" w:rsidR="008F3DF2" w:rsidRPr="008F170E" w:rsidRDefault="008F3DF2" w:rsidP="008F3DF2">
            <w:pPr>
              <w:pStyle w:val="ZPpregtevilke"/>
            </w:pPr>
            <w:r>
              <w:rPr>
                <w:szCs w:val="16"/>
              </w:rPr>
              <w:t>100.063</w:t>
            </w:r>
          </w:p>
        </w:tc>
        <w:tc>
          <w:tcPr>
            <w:tcW w:w="273" w:type="pct"/>
            <w:tcBorders>
              <w:top w:val="nil"/>
              <w:left w:val="nil"/>
              <w:bottom w:val="nil"/>
              <w:right w:val="nil"/>
            </w:tcBorders>
            <w:shd w:val="clear" w:color="auto" w:fill="auto"/>
            <w:tcMar>
              <w:left w:w="57" w:type="dxa"/>
              <w:right w:w="57" w:type="dxa"/>
            </w:tcMar>
            <w:vAlign w:val="bottom"/>
          </w:tcPr>
          <w:p w14:paraId="1B0A931A" w14:textId="00EB5349" w:rsidR="008F3DF2" w:rsidRPr="008F170E" w:rsidRDefault="008F3DF2" w:rsidP="008F3DF2">
            <w:pPr>
              <w:pStyle w:val="ZPpregtevilke"/>
            </w:pPr>
            <w:r>
              <w:rPr>
                <w:szCs w:val="16"/>
              </w:rPr>
              <w:t>97.223</w:t>
            </w:r>
          </w:p>
        </w:tc>
        <w:tc>
          <w:tcPr>
            <w:tcW w:w="272" w:type="pct"/>
            <w:tcBorders>
              <w:top w:val="nil"/>
              <w:left w:val="nil"/>
              <w:bottom w:val="nil"/>
              <w:right w:val="nil"/>
            </w:tcBorders>
            <w:shd w:val="clear" w:color="auto" w:fill="auto"/>
            <w:tcMar>
              <w:left w:w="57" w:type="dxa"/>
              <w:right w:w="57" w:type="dxa"/>
            </w:tcMar>
            <w:vAlign w:val="bottom"/>
          </w:tcPr>
          <w:p w14:paraId="7FBA1EA3" w14:textId="5423AB8C" w:rsidR="008F3DF2" w:rsidRPr="008F170E" w:rsidRDefault="008F3DF2" w:rsidP="008F3DF2">
            <w:pPr>
              <w:pStyle w:val="ZPpregtevilke"/>
            </w:pPr>
            <w:r>
              <w:rPr>
                <w:szCs w:val="16"/>
              </w:rPr>
              <w:t>83.963</w:t>
            </w:r>
          </w:p>
        </w:tc>
        <w:tc>
          <w:tcPr>
            <w:tcW w:w="273" w:type="pct"/>
            <w:tcBorders>
              <w:top w:val="nil"/>
              <w:left w:val="nil"/>
              <w:bottom w:val="nil"/>
              <w:right w:val="nil"/>
            </w:tcBorders>
            <w:shd w:val="clear" w:color="auto" w:fill="auto"/>
            <w:tcMar>
              <w:left w:w="57" w:type="dxa"/>
              <w:right w:w="57" w:type="dxa"/>
            </w:tcMar>
            <w:vAlign w:val="bottom"/>
          </w:tcPr>
          <w:p w14:paraId="22365D62" w14:textId="758EB2AE" w:rsidR="008F3DF2" w:rsidRPr="008F170E" w:rsidRDefault="008F3DF2" w:rsidP="008F3DF2">
            <w:pPr>
              <w:pStyle w:val="ZPpregtevilke"/>
            </w:pPr>
            <w:r>
              <w:rPr>
                <w:szCs w:val="16"/>
              </w:rPr>
              <w:t>84.402</w:t>
            </w:r>
          </w:p>
        </w:tc>
        <w:tc>
          <w:tcPr>
            <w:tcW w:w="272" w:type="pct"/>
            <w:tcBorders>
              <w:top w:val="nil"/>
              <w:left w:val="nil"/>
              <w:bottom w:val="nil"/>
              <w:right w:val="nil"/>
            </w:tcBorders>
            <w:shd w:val="clear" w:color="auto" w:fill="auto"/>
            <w:vAlign w:val="bottom"/>
          </w:tcPr>
          <w:p w14:paraId="1AA95058" w14:textId="385DEB39" w:rsidR="008F3DF2" w:rsidRPr="008F170E" w:rsidRDefault="008F3DF2" w:rsidP="008F3DF2">
            <w:pPr>
              <w:pStyle w:val="ZPpregtevilke"/>
            </w:pPr>
            <w:r>
              <w:rPr>
                <w:szCs w:val="16"/>
              </w:rPr>
              <w:t>75.142</w:t>
            </w:r>
          </w:p>
        </w:tc>
        <w:tc>
          <w:tcPr>
            <w:tcW w:w="273" w:type="pct"/>
            <w:tcBorders>
              <w:top w:val="nil"/>
              <w:left w:val="nil"/>
              <w:bottom w:val="nil"/>
              <w:right w:val="nil"/>
            </w:tcBorders>
            <w:shd w:val="clear" w:color="auto" w:fill="auto"/>
            <w:tcMar>
              <w:left w:w="57" w:type="dxa"/>
              <w:right w:w="57" w:type="dxa"/>
            </w:tcMar>
            <w:vAlign w:val="bottom"/>
          </w:tcPr>
          <w:p w14:paraId="6C7C0E57" w14:textId="0AAE3289" w:rsidR="008F3DF2" w:rsidRPr="008F170E" w:rsidRDefault="008F3DF2" w:rsidP="008F3DF2">
            <w:pPr>
              <w:pStyle w:val="ZPpregtevilke"/>
            </w:pPr>
            <w:r>
              <w:rPr>
                <w:szCs w:val="16"/>
              </w:rPr>
              <w:t>62.925</w:t>
            </w:r>
          </w:p>
        </w:tc>
        <w:tc>
          <w:tcPr>
            <w:tcW w:w="272" w:type="pct"/>
            <w:tcBorders>
              <w:top w:val="nil"/>
              <w:left w:val="nil"/>
              <w:bottom w:val="nil"/>
              <w:right w:val="nil"/>
            </w:tcBorders>
            <w:shd w:val="clear" w:color="auto" w:fill="auto"/>
            <w:vAlign w:val="bottom"/>
          </w:tcPr>
          <w:p w14:paraId="6E3F1FA8" w14:textId="332F15D1" w:rsidR="008F3DF2" w:rsidRPr="008F170E" w:rsidRDefault="008F3DF2" w:rsidP="008F3DF2">
            <w:pPr>
              <w:pStyle w:val="ZPpregtevilke"/>
            </w:pPr>
            <w:r>
              <w:rPr>
                <w:szCs w:val="16"/>
              </w:rPr>
              <w:t>66.816</w:t>
            </w:r>
          </w:p>
        </w:tc>
        <w:tc>
          <w:tcPr>
            <w:tcW w:w="273" w:type="pct"/>
            <w:tcBorders>
              <w:top w:val="nil"/>
              <w:left w:val="nil"/>
              <w:bottom w:val="nil"/>
              <w:right w:val="single" w:sz="6" w:space="0" w:color="008000"/>
            </w:tcBorders>
            <w:shd w:val="clear" w:color="auto" w:fill="auto"/>
            <w:vAlign w:val="bottom"/>
          </w:tcPr>
          <w:p w14:paraId="06AE5A35" w14:textId="21EE7C78" w:rsidR="008F3DF2" w:rsidRPr="008F170E" w:rsidRDefault="008F3DF2" w:rsidP="008F3DF2">
            <w:pPr>
              <w:pStyle w:val="ZPpregtevilke"/>
            </w:pPr>
            <w:r>
              <w:rPr>
                <w:szCs w:val="16"/>
              </w:rPr>
              <w:t>68.043</w:t>
            </w:r>
          </w:p>
        </w:tc>
        <w:tc>
          <w:tcPr>
            <w:tcW w:w="272" w:type="pct"/>
            <w:tcBorders>
              <w:top w:val="nil"/>
              <w:left w:val="single" w:sz="6" w:space="0" w:color="008000"/>
              <w:bottom w:val="nil"/>
              <w:right w:val="nil"/>
            </w:tcBorders>
            <w:shd w:val="clear" w:color="auto" w:fill="auto"/>
            <w:vAlign w:val="bottom"/>
          </w:tcPr>
          <w:p w14:paraId="69C76590" w14:textId="1907DEE2" w:rsidR="008F3DF2" w:rsidRPr="008F170E" w:rsidRDefault="008F3DF2" w:rsidP="008F3DF2">
            <w:pPr>
              <w:pStyle w:val="ZPpregtevilke"/>
            </w:pPr>
            <w:r>
              <w:rPr>
                <w:szCs w:val="16"/>
              </w:rPr>
              <w:t>101,8</w:t>
            </w:r>
          </w:p>
        </w:tc>
      </w:tr>
      <w:tr w:rsidR="008F3DF2" w:rsidRPr="008F170E" w14:paraId="67C2A6B4" w14:textId="77777777" w:rsidTr="008F3DF2">
        <w:trPr>
          <w:trHeight w:val="227"/>
          <w:jc w:val="center"/>
        </w:trPr>
        <w:tc>
          <w:tcPr>
            <w:tcW w:w="183" w:type="pct"/>
            <w:tcMar>
              <w:left w:w="57" w:type="dxa"/>
              <w:right w:w="57" w:type="dxa"/>
            </w:tcMar>
            <w:vAlign w:val="bottom"/>
          </w:tcPr>
          <w:p w14:paraId="355A9B0D" w14:textId="77777777" w:rsidR="008F3DF2" w:rsidRPr="008F170E" w:rsidRDefault="008F3DF2" w:rsidP="008F3DF2">
            <w:pPr>
              <w:pStyle w:val="ZPpregtekst"/>
              <w:jc w:val="center"/>
            </w:pPr>
            <w:r w:rsidRPr="008F170E">
              <w:t>18</w:t>
            </w:r>
          </w:p>
        </w:tc>
        <w:tc>
          <w:tcPr>
            <w:tcW w:w="1002" w:type="pct"/>
            <w:tcMar>
              <w:left w:w="57" w:type="dxa"/>
              <w:right w:w="57" w:type="dxa"/>
            </w:tcMar>
            <w:vAlign w:val="bottom"/>
          </w:tcPr>
          <w:p w14:paraId="6FFB0D66" w14:textId="77777777" w:rsidR="008F3DF2" w:rsidRPr="008F170E" w:rsidRDefault="008F3DF2" w:rsidP="008F3DF2">
            <w:pPr>
              <w:pStyle w:val="ZPpregtekst"/>
            </w:pPr>
            <w:r w:rsidRPr="008F170E">
              <w:t>Kakav in kakavovi izdelki</w:t>
            </w:r>
          </w:p>
        </w:tc>
        <w:tc>
          <w:tcPr>
            <w:tcW w:w="272" w:type="pct"/>
            <w:tcBorders>
              <w:top w:val="nil"/>
              <w:left w:val="nil"/>
              <w:bottom w:val="nil"/>
              <w:right w:val="nil"/>
            </w:tcBorders>
            <w:shd w:val="clear" w:color="auto" w:fill="auto"/>
            <w:tcMar>
              <w:left w:w="57" w:type="dxa"/>
              <w:right w:w="57" w:type="dxa"/>
            </w:tcMar>
            <w:vAlign w:val="bottom"/>
          </w:tcPr>
          <w:p w14:paraId="0D3DED6E" w14:textId="3FF710D0" w:rsidR="008F3DF2" w:rsidRPr="008F170E" w:rsidRDefault="008F3DF2" w:rsidP="008F3DF2">
            <w:pPr>
              <w:pStyle w:val="ZPpregtevilke"/>
            </w:pPr>
            <w:r>
              <w:rPr>
                <w:szCs w:val="16"/>
              </w:rPr>
              <w:t>56.148</w:t>
            </w:r>
          </w:p>
        </w:tc>
        <w:tc>
          <w:tcPr>
            <w:tcW w:w="273" w:type="pct"/>
            <w:tcBorders>
              <w:top w:val="nil"/>
              <w:left w:val="nil"/>
              <w:bottom w:val="nil"/>
              <w:right w:val="nil"/>
            </w:tcBorders>
            <w:shd w:val="clear" w:color="auto" w:fill="auto"/>
            <w:tcMar>
              <w:left w:w="57" w:type="dxa"/>
              <w:right w:w="57" w:type="dxa"/>
            </w:tcMar>
            <w:vAlign w:val="bottom"/>
          </w:tcPr>
          <w:p w14:paraId="1BCA53AE" w14:textId="0F4548E4" w:rsidR="008F3DF2" w:rsidRPr="008F170E" w:rsidRDefault="008F3DF2" w:rsidP="008F3DF2">
            <w:pPr>
              <w:pStyle w:val="ZPpregtevilke"/>
            </w:pPr>
            <w:r>
              <w:rPr>
                <w:szCs w:val="16"/>
              </w:rPr>
              <w:t>64.943</w:t>
            </w:r>
          </w:p>
        </w:tc>
        <w:tc>
          <w:tcPr>
            <w:tcW w:w="272" w:type="pct"/>
            <w:tcBorders>
              <w:top w:val="nil"/>
              <w:left w:val="nil"/>
              <w:bottom w:val="nil"/>
              <w:right w:val="nil"/>
            </w:tcBorders>
            <w:shd w:val="clear" w:color="auto" w:fill="auto"/>
            <w:tcMar>
              <w:left w:w="57" w:type="dxa"/>
              <w:right w:w="57" w:type="dxa"/>
            </w:tcMar>
            <w:vAlign w:val="bottom"/>
          </w:tcPr>
          <w:p w14:paraId="3BF8EEF6" w14:textId="4CDCE1C8" w:rsidR="008F3DF2" w:rsidRPr="008F170E" w:rsidRDefault="008F3DF2" w:rsidP="008F3DF2">
            <w:pPr>
              <w:pStyle w:val="ZPpregtevilke"/>
            </w:pPr>
            <w:r>
              <w:rPr>
                <w:szCs w:val="16"/>
              </w:rPr>
              <w:t>67.709</w:t>
            </w:r>
          </w:p>
        </w:tc>
        <w:tc>
          <w:tcPr>
            <w:tcW w:w="273" w:type="pct"/>
            <w:tcBorders>
              <w:top w:val="nil"/>
              <w:left w:val="nil"/>
              <w:bottom w:val="nil"/>
              <w:right w:val="nil"/>
            </w:tcBorders>
            <w:shd w:val="clear" w:color="auto" w:fill="auto"/>
            <w:tcMar>
              <w:left w:w="57" w:type="dxa"/>
              <w:right w:w="57" w:type="dxa"/>
            </w:tcMar>
            <w:vAlign w:val="bottom"/>
          </w:tcPr>
          <w:p w14:paraId="57F42869" w14:textId="2060C16E" w:rsidR="008F3DF2" w:rsidRPr="008F170E" w:rsidRDefault="008F3DF2" w:rsidP="008F3DF2">
            <w:pPr>
              <w:pStyle w:val="ZPpregtevilke"/>
            </w:pPr>
            <w:r>
              <w:rPr>
                <w:szCs w:val="16"/>
              </w:rPr>
              <w:t>67.434</w:t>
            </w:r>
          </w:p>
        </w:tc>
        <w:tc>
          <w:tcPr>
            <w:tcW w:w="272" w:type="pct"/>
            <w:tcBorders>
              <w:top w:val="nil"/>
              <w:left w:val="nil"/>
              <w:bottom w:val="nil"/>
              <w:right w:val="nil"/>
            </w:tcBorders>
            <w:shd w:val="clear" w:color="auto" w:fill="auto"/>
            <w:tcMar>
              <w:left w:w="57" w:type="dxa"/>
              <w:right w:w="57" w:type="dxa"/>
            </w:tcMar>
            <w:vAlign w:val="bottom"/>
          </w:tcPr>
          <w:p w14:paraId="4CBF2434" w14:textId="2639D2ED" w:rsidR="008F3DF2" w:rsidRPr="008F170E" w:rsidRDefault="008F3DF2" w:rsidP="008F3DF2">
            <w:pPr>
              <w:pStyle w:val="ZPpregtevilke"/>
            </w:pPr>
            <w:r>
              <w:rPr>
                <w:szCs w:val="16"/>
              </w:rPr>
              <w:t>72.649</w:t>
            </w:r>
          </w:p>
        </w:tc>
        <w:tc>
          <w:tcPr>
            <w:tcW w:w="273" w:type="pct"/>
            <w:tcBorders>
              <w:top w:val="nil"/>
              <w:left w:val="nil"/>
              <w:bottom w:val="nil"/>
              <w:right w:val="nil"/>
            </w:tcBorders>
            <w:shd w:val="clear" w:color="auto" w:fill="auto"/>
            <w:tcMar>
              <w:left w:w="57" w:type="dxa"/>
              <w:right w:w="57" w:type="dxa"/>
            </w:tcMar>
            <w:vAlign w:val="bottom"/>
          </w:tcPr>
          <w:p w14:paraId="5BDCB37C" w14:textId="08711159" w:rsidR="008F3DF2" w:rsidRPr="008F170E" w:rsidRDefault="008F3DF2" w:rsidP="008F3DF2">
            <w:pPr>
              <w:pStyle w:val="ZPpregtevilke"/>
            </w:pPr>
            <w:r>
              <w:rPr>
                <w:szCs w:val="16"/>
              </w:rPr>
              <w:t>78.875</w:t>
            </w:r>
          </w:p>
        </w:tc>
        <w:tc>
          <w:tcPr>
            <w:tcW w:w="273" w:type="pct"/>
            <w:tcBorders>
              <w:top w:val="nil"/>
              <w:left w:val="nil"/>
              <w:bottom w:val="nil"/>
              <w:right w:val="nil"/>
            </w:tcBorders>
            <w:shd w:val="clear" w:color="auto" w:fill="auto"/>
            <w:tcMar>
              <w:left w:w="57" w:type="dxa"/>
              <w:right w:w="57" w:type="dxa"/>
            </w:tcMar>
            <w:vAlign w:val="bottom"/>
          </w:tcPr>
          <w:p w14:paraId="3CDE78A9" w14:textId="1D0D950F" w:rsidR="008F3DF2" w:rsidRPr="008F170E" w:rsidRDefault="008F3DF2" w:rsidP="008F3DF2">
            <w:pPr>
              <w:pStyle w:val="ZPpregtevilke"/>
            </w:pPr>
            <w:r>
              <w:rPr>
                <w:szCs w:val="16"/>
              </w:rPr>
              <w:t>76.358</w:t>
            </w:r>
          </w:p>
        </w:tc>
        <w:tc>
          <w:tcPr>
            <w:tcW w:w="272" w:type="pct"/>
            <w:tcBorders>
              <w:top w:val="nil"/>
              <w:left w:val="nil"/>
              <w:bottom w:val="nil"/>
              <w:right w:val="nil"/>
            </w:tcBorders>
            <w:shd w:val="clear" w:color="auto" w:fill="auto"/>
            <w:tcMar>
              <w:left w:w="57" w:type="dxa"/>
              <w:right w:w="57" w:type="dxa"/>
            </w:tcMar>
            <w:vAlign w:val="bottom"/>
          </w:tcPr>
          <w:p w14:paraId="3DC7B25A" w14:textId="2C711786" w:rsidR="008F3DF2" w:rsidRPr="008F170E" w:rsidRDefault="008F3DF2" w:rsidP="008F3DF2">
            <w:pPr>
              <w:pStyle w:val="ZPpregtevilke"/>
            </w:pPr>
            <w:r>
              <w:rPr>
                <w:szCs w:val="16"/>
              </w:rPr>
              <w:t>81.484</w:t>
            </w:r>
          </w:p>
        </w:tc>
        <w:tc>
          <w:tcPr>
            <w:tcW w:w="273" w:type="pct"/>
            <w:tcBorders>
              <w:top w:val="nil"/>
              <w:left w:val="nil"/>
              <w:bottom w:val="nil"/>
              <w:right w:val="nil"/>
            </w:tcBorders>
            <w:shd w:val="clear" w:color="auto" w:fill="auto"/>
            <w:tcMar>
              <w:left w:w="57" w:type="dxa"/>
              <w:right w:w="57" w:type="dxa"/>
            </w:tcMar>
            <w:vAlign w:val="bottom"/>
          </w:tcPr>
          <w:p w14:paraId="3112010F" w14:textId="657C01A0" w:rsidR="008F3DF2" w:rsidRPr="008F170E" w:rsidRDefault="008F3DF2" w:rsidP="008F3DF2">
            <w:pPr>
              <w:pStyle w:val="ZPpregtevilke"/>
            </w:pPr>
            <w:r>
              <w:rPr>
                <w:szCs w:val="16"/>
              </w:rPr>
              <w:t>85.965</w:t>
            </w:r>
          </w:p>
        </w:tc>
        <w:tc>
          <w:tcPr>
            <w:tcW w:w="272" w:type="pct"/>
            <w:tcBorders>
              <w:top w:val="nil"/>
              <w:left w:val="nil"/>
              <w:bottom w:val="nil"/>
              <w:right w:val="nil"/>
            </w:tcBorders>
            <w:shd w:val="clear" w:color="auto" w:fill="auto"/>
            <w:vAlign w:val="bottom"/>
          </w:tcPr>
          <w:p w14:paraId="1ABF788A" w14:textId="6A1DB878" w:rsidR="008F3DF2" w:rsidRPr="008F170E" w:rsidRDefault="008F3DF2" w:rsidP="008F3DF2">
            <w:pPr>
              <w:pStyle w:val="ZPpregtevilke"/>
            </w:pPr>
            <w:r>
              <w:rPr>
                <w:szCs w:val="16"/>
              </w:rPr>
              <w:t>89.244</w:t>
            </w:r>
          </w:p>
        </w:tc>
        <w:tc>
          <w:tcPr>
            <w:tcW w:w="273" w:type="pct"/>
            <w:tcBorders>
              <w:top w:val="nil"/>
              <w:left w:val="nil"/>
              <w:bottom w:val="nil"/>
              <w:right w:val="nil"/>
            </w:tcBorders>
            <w:shd w:val="clear" w:color="auto" w:fill="auto"/>
            <w:tcMar>
              <w:left w:w="57" w:type="dxa"/>
              <w:right w:w="57" w:type="dxa"/>
            </w:tcMar>
            <w:vAlign w:val="bottom"/>
          </w:tcPr>
          <w:p w14:paraId="3E8002AD" w14:textId="14867CB4" w:rsidR="008F3DF2" w:rsidRPr="008F170E" w:rsidRDefault="008F3DF2" w:rsidP="008F3DF2">
            <w:pPr>
              <w:pStyle w:val="ZPpregtevilke"/>
            </w:pPr>
            <w:r>
              <w:rPr>
                <w:szCs w:val="16"/>
              </w:rPr>
              <w:t>97.207</w:t>
            </w:r>
          </w:p>
        </w:tc>
        <w:tc>
          <w:tcPr>
            <w:tcW w:w="272" w:type="pct"/>
            <w:tcBorders>
              <w:top w:val="nil"/>
              <w:left w:val="nil"/>
              <w:bottom w:val="nil"/>
              <w:right w:val="nil"/>
            </w:tcBorders>
            <w:shd w:val="clear" w:color="auto" w:fill="auto"/>
            <w:vAlign w:val="bottom"/>
          </w:tcPr>
          <w:p w14:paraId="4FF377B2" w14:textId="49DDD051" w:rsidR="008F3DF2" w:rsidRPr="008F170E" w:rsidRDefault="008F3DF2" w:rsidP="008F3DF2">
            <w:pPr>
              <w:pStyle w:val="ZPpregtevilke"/>
            </w:pPr>
            <w:r>
              <w:rPr>
                <w:szCs w:val="16"/>
              </w:rPr>
              <w:t>95.480</w:t>
            </w:r>
          </w:p>
        </w:tc>
        <w:tc>
          <w:tcPr>
            <w:tcW w:w="273" w:type="pct"/>
            <w:tcBorders>
              <w:top w:val="nil"/>
              <w:left w:val="nil"/>
              <w:bottom w:val="nil"/>
              <w:right w:val="single" w:sz="6" w:space="0" w:color="008000"/>
            </w:tcBorders>
            <w:shd w:val="clear" w:color="auto" w:fill="auto"/>
            <w:vAlign w:val="bottom"/>
          </w:tcPr>
          <w:p w14:paraId="4A43C121" w14:textId="1AD2F6FB" w:rsidR="008F3DF2" w:rsidRPr="008F170E" w:rsidRDefault="008F3DF2" w:rsidP="008F3DF2">
            <w:pPr>
              <w:pStyle w:val="ZPpregtevilke"/>
            </w:pPr>
            <w:r>
              <w:rPr>
                <w:szCs w:val="16"/>
              </w:rPr>
              <w:t>103.218</w:t>
            </w:r>
          </w:p>
        </w:tc>
        <w:tc>
          <w:tcPr>
            <w:tcW w:w="272" w:type="pct"/>
            <w:tcBorders>
              <w:top w:val="nil"/>
              <w:left w:val="single" w:sz="6" w:space="0" w:color="008000"/>
              <w:bottom w:val="nil"/>
              <w:right w:val="nil"/>
            </w:tcBorders>
            <w:shd w:val="clear" w:color="auto" w:fill="auto"/>
            <w:vAlign w:val="bottom"/>
          </w:tcPr>
          <w:p w14:paraId="2454E42F" w14:textId="7B8A673D" w:rsidR="008F3DF2" w:rsidRPr="008F170E" w:rsidRDefault="008F3DF2" w:rsidP="008F3DF2">
            <w:pPr>
              <w:pStyle w:val="ZPpregtevilke"/>
            </w:pPr>
            <w:r>
              <w:rPr>
                <w:szCs w:val="16"/>
              </w:rPr>
              <w:t>108,1</w:t>
            </w:r>
          </w:p>
        </w:tc>
      </w:tr>
      <w:tr w:rsidR="008F3DF2" w:rsidRPr="008F170E" w14:paraId="5459DCDE" w14:textId="77777777" w:rsidTr="008F3DF2">
        <w:trPr>
          <w:trHeight w:val="227"/>
          <w:jc w:val="center"/>
        </w:trPr>
        <w:tc>
          <w:tcPr>
            <w:tcW w:w="183" w:type="pct"/>
            <w:tcMar>
              <w:left w:w="57" w:type="dxa"/>
              <w:right w:w="57" w:type="dxa"/>
            </w:tcMar>
            <w:vAlign w:val="bottom"/>
          </w:tcPr>
          <w:p w14:paraId="31823A1B" w14:textId="77777777" w:rsidR="008F3DF2" w:rsidRPr="008F170E" w:rsidRDefault="008F3DF2" w:rsidP="008F3DF2">
            <w:pPr>
              <w:pStyle w:val="ZPpregtekst"/>
              <w:jc w:val="center"/>
            </w:pPr>
            <w:r w:rsidRPr="008F170E">
              <w:t>19</w:t>
            </w:r>
          </w:p>
        </w:tc>
        <w:tc>
          <w:tcPr>
            <w:tcW w:w="1002" w:type="pct"/>
            <w:tcMar>
              <w:left w:w="57" w:type="dxa"/>
              <w:right w:w="57" w:type="dxa"/>
            </w:tcMar>
            <w:vAlign w:val="bottom"/>
          </w:tcPr>
          <w:p w14:paraId="6BFBFB2B" w14:textId="77777777" w:rsidR="008F3DF2" w:rsidRPr="008F170E" w:rsidRDefault="008F3DF2" w:rsidP="008F3DF2">
            <w:pPr>
              <w:pStyle w:val="ZPpregtekst"/>
            </w:pPr>
            <w:r w:rsidRPr="008F170E">
              <w:t>Izdelki iz žit, moke, škroba ali mleka</w:t>
            </w:r>
          </w:p>
        </w:tc>
        <w:tc>
          <w:tcPr>
            <w:tcW w:w="272" w:type="pct"/>
            <w:tcBorders>
              <w:top w:val="nil"/>
              <w:left w:val="nil"/>
              <w:bottom w:val="nil"/>
              <w:right w:val="nil"/>
            </w:tcBorders>
            <w:shd w:val="clear" w:color="auto" w:fill="auto"/>
            <w:tcMar>
              <w:left w:w="57" w:type="dxa"/>
              <w:right w:w="57" w:type="dxa"/>
            </w:tcMar>
            <w:vAlign w:val="bottom"/>
          </w:tcPr>
          <w:p w14:paraId="3CDF86E6" w14:textId="4F7CC4D2" w:rsidR="008F3DF2" w:rsidRPr="008F170E" w:rsidRDefault="008F3DF2" w:rsidP="008F3DF2">
            <w:pPr>
              <w:pStyle w:val="ZPpregtevilke"/>
            </w:pPr>
            <w:r>
              <w:rPr>
                <w:szCs w:val="16"/>
              </w:rPr>
              <w:t>75.076</w:t>
            </w:r>
          </w:p>
        </w:tc>
        <w:tc>
          <w:tcPr>
            <w:tcW w:w="273" w:type="pct"/>
            <w:tcBorders>
              <w:top w:val="nil"/>
              <w:left w:val="nil"/>
              <w:bottom w:val="nil"/>
              <w:right w:val="nil"/>
            </w:tcBorders>
            <w:shd w:val="clear" w:color="auto" w:fill="auto"/>
            <w:tcMar>
              <w:left w:w="57" w:type="dxa"/>
              <w:right w:w="57" w:type="dxa"/>
            </w:tcMar>
            <w:vAlign w:val="bottom"/>
          </w:tcPr>
          <w:p w14:paraId="6646FD25" w14:textId="52F28FC7" w:rsidR="008F3DF2" w:rsidRPr="008F170E" w:rsidRDefault="008F3DF2" w:rsidP="008F3DF2">
            <w:pPr>
              <w:pStyle w:val="ZPpregtevilke"/>
            </w:pPr>
            <w:r>
              <w:rPr>
                <w:szCs w:val="16"/>
              </w:rPr>
              <w:t>86.878</w:t>
            </w:r>
          </w:p>
        </w:tc>
        <w:tc>
          <w:tcPr>
            <w:tcW w:w="272" w:type="pct"/>
            <w:tcBorders>
              <w:top w:val="nil"/>
              <w:left w:val="nil"/>
              <w:bottom w:val="nil"/>
              <w:right w:val="nil"/>
            </w:tcBorders>
            <w:shd w:val="clear" w:color="auto" w:fill="auto"/>
            <w:tcMar>
              <w:left w:w="57" w:type="dxa"/>
              <w:right w:w="57" w:type="dxa"/>
            </w:tcMar>
            <w:vAlign w:val="bottom"/>
          </w:tcPr>
          <w:p w14:paraId="4C6A5B3E" w14:textId="3339C2D6" w:rsidR="008F3DF2" w:rsidRPr="008F170E" w:rsidRDefault="008F3DF2" w:rsidP="008F3DF2">
            <w:pPr>
              <w:pStyle w:val="ZPpregtevilke"/>
            </w:pPr>
            <w:r>
              <w:rPr>
                <w:szCs w:val="16"/>
              </w:rPr>
              <w:t>99.047</w:t>
            </w:r>
          </w:p>
        </w:tc>
        <w:tc>
          <w:tcPr>
            <w:tcW w:w="273" w:type="pct"/>
            <w:tcBorders>
              <w:top w:val="nil"/>
              <w:left w:val="nil"/>
              <w:bottom w:val="nil"/>
              <w:right w:val="nil"/>
            </w:tcBorders>
            <w:shd w:val="clear" w:color="auto" w:fill="auto"/>
            <w:tcMar>
              <w:left w:w="57" w:type="dxa"/>
              <w:right w:w="57" w:type="dxa"/>
            </w:tcMar>
            <w:vAlign w:val="bottom"/>
          </w:tcPr>
          <w:p w14:paraId="273B3B75" w14:textId="3C4F2051" w:rsidR="008F3DF2" w:rsidRPr="008F170E" w:rsidRDefault="008F3DF2" w:rsidP="008F3DF2">
            <w:pPr>
              <w:pStyle w:val="ZPpregtevilke"/>
            </w:pPr>
            <w:r>
              <w:rPr>
                <w:szCs w:val="16"/>
              </w:rPr>
              <w:t>108.038</w:t>
            </w:r>
          </w:p>
        </w:tc>
        <w:tc>
          <w:tcPr>
            <w:tcW w:w="272" w:type="pct"/>
            <w:tcBorders>
              <w:top w:val="nil"/>
              <w:left w:val="nil"/>
              <w:bottom w:val="nil"/>
              <w:right w:val="nil"/>
            </w:tcBorders>
            <w:shd w:val="clear" w:color="auto" w:fill="auto"/>
            <w:tcMar>
              <w:left w:w="57" w:type="dxa"/>
              <w:right w:w="57" w:type="dxa"/>
            </w:tcMar>
            <w:vAlign w:val="bottom"/>
          </w:tcPr>
          <w:p w14:paraId="2664BA7E" w14:textId="4A6E0E6C" w:rsidR="008F3DF2" w:rsidRPr="008F170E" w:rsidRDefault="008F3DF2" w:rsidP="008F3DF2">
            <w:pPr>
              <w:pStyle w:val="ZPpregtevilke"/>
            </w:pPr>
            <w:r>
              <w:rPr>
                <w:szCs w:val="16"/>
              </w:rPr>
              <w:t>114.670</w:t>
            </w:r>
          </w:p>
        </w:tc>
        <w:tc>
          <w:tcPr>
            <w:tcW w:w="273" w:type="pct"/>
            <w:tcBorders>
              <w:top w:val="nil"/>
              <w:left w:val="nil"/>
              <w:bottom w:val="nil"/>
              <w:right w:val="nil"/>
            </w:tcBorders>
            <w:shd w:val="clear" w:color="auto" w:fill="auto"/>
            <w:tcMar>
              <w:left w:w="57" w:type="dxa"/>
              <w:right w:w="57" w:type="dxa"/>
            </w:tcMar>
            <w:vAlign w:val="bottom"/>
          </w:tcPr>
          <w:p w14:paraId="01533617" w14:textId="674386FA" w:rsidR="008F3DF2" w:rsidRPr="008F170E" w:rsidRDefault="008F3DF2" w:rsidP="008F3DF2">
            <w:pPr>
              <w:pStyle w:val="ZPpregtevilke"/>
            </w:pPr>
            <w:r>
              <w:rPr>
                <w:szCs w:val="16"/>
              </w:rPr>
              <w:t>120.236</w:t>
            </w:r>
          </w:p>
        </w:tc>
        <w:tc>
          <w:tcPr>
            <w:tcW w:w="273" w:type="pct"/>
            <w:tcBorders>
              <w:top w:val="nil"/>
              <w:left w:val="nil"/>
              <w:bottom w:val="nil"/>
              <w:right w:val="nil"/>
            </w:tcBorders>
            <w:shd w:val="clear" w:color="auto" w:fill="auto"/>
            <w:tcMar>
              <w:left w:w="57" w:type="dxa"/>
              <w:right w:w="57" w:type="dxa"/>
            </w:tcMar>
            <w:vAlign w:val="bottom"/>
          </w:tcPr>
          <w:p w14:paraId="704EBA50" w14:textId="5F30892E" w:rsidR="008F3DF2" w:rsidRPr="008F170E" w:rsidRDefault="008F3DF2" w:rsidP="008F3DF2">
            <w:pPr>
              <w:pStyle w:val="ZPpregtevilke"/>
            </w:pPr>
            <w:r>
              <w:rPr>
                <w:szCs w:val="16"/>
              </w:rPr>
              <w:t>128.424</w:t>
            </w:r>
          </w:p>
        </w:tc>
        <w:tc>
          <w:tcPr>
            <w:tcW w:w="272" w:type="pct"/>
            <w:tcBorders>
              <w:top w:val="nil"/>
              <w:left w:val="nil"/>
              <w:bottom w:val="nil"/>
              <w:right w:val="nil"/>
            </w:tcBorders>
            <w:shd w:val="clear" w:color="auto" w:fill="auto"/>
            <w:tcMar>
              <w:left w:w="57" w:type="dxa"/>
              <w:right w:w="57" w:type="dxa"/>
            </w:tcMar>
            <w:vAlign w:val="bottom"/>
          </w:tcPr>
          <w:p w14:paraId="174E847B" w14:textId="2D9C5207" w:rsidR="008F3DF2" w:rsidRPr="008F170E" w:rsidRDefault="008F3DF2" w:rsidP="008F3DF2">
            <w:pPr>
              <w:pStyle w:val="ZPpregtevilke"/>
            </w:pPr>
            <w:r>
              <w:rPr>
                <w:szCs w:val="16"/>
              </w:rPr>
              <w:t>136.151</w:t>
            </w:r>
          </w:p>
        </w:tc>
        <w:tc>
          <w:tcPr>
            <w:tcW w:w="273" w:type="pct"/>
            <w:tcBorders>
              <w:top w:val="nil"/>
              <w:left w:val="nil"/>
              <w:bottom w:val="nil"/>
              <w:right w:val="nil"/>
            </w:tcBorders>
            <w:shd w:val="clear" w:color="auto" w:fill="auto"/>
            <w:tcMar>
              <w:left w:w="57" w:type="dxa"/>
              <w:right w:w="57" w:type="dxa"/>
            </w:tcMar>
            <w:vAlign w:val="bottom"/>
          </w:tcPr>
          <w:p w14:paraId="3A3D139D" w14:textId="632B4CF3" w:rsidR="008F3DF2" w:rsidRPr="008F170E" w:rsidRDefault="008F3DF2" w:rsidP="008F3DF2">
            <w:pPr>
              <w:pStyle w:val="ZPpregtevilke"/>
            </w:pPr>
            <w:r>
              <w:rPr>
                <w:szCs w:val="16"/>
              </w:rPr>
              <w:t>142.039</w:t>
            </w:r>
          </w:p>
        </w:tc>
        <w:tc>
          <w:tcPr>
            <w:tcW w:w="272" w:type="pct"/>
            <w:tcBorders>
              <w:top w:val="nil"/>
              <w:left w:val="nil"/>
              <w:bottom w:val="nil"/>
              <w:right w:val="nil"/>
            </w:tcBorders>
            <w:shd w:val="clear" w:color="auto" w:fill="auto"/>
            <w:vAlign w:val="bottom"/>
          </w:tcPr>
          <w:p w14:paraId="542638F6" w14:textId="5407321F" w:rsidR="008F3DF2" w:rsidRPr="008F170E" w:rsidRDefault="008F3DF2" w:rsidP="008F3DF2">
            <w:pPr>
              <w:pStyle w:val="ZPpregtevilke"/>
            </w:pPr>
            <w:r>
              <w:rPr>
                <w:szCs w:val="16"/>
              </w:rPr>
              <w:t>146.446</w:t>
            </w:r>
          </w:p>
        </w:tc>
        <w:tc>
          <w:tcPr>
            <w:tcW w:w="273" w:type="pct"/>
            <w:tcBorders>
              <w:top w:val="nil"/>
              <w:left w:val="nil"/>
              <w:bottom w:val="nil"/>
              <w:right w:val="nil"/>
            </w:tcBorders>
            <w:shd w:val="clear" w:color="auto" w:fill="auto"/>
            <w:tcMar>
              <w:left w:w="57" w:type="dxa"/>
              <w:right w:w="57" w:type="dxa"/>
            </w:tcMar>
            <w:vAlign w:val="bottom"/>
          </w:tcPr>
          <w:p w14:paraId="596427C8" w14:textId="226E49C1" w:rsidR="008F3DF2" w:rsidRPr="008F170E" w:rsidRDefault="008F3DF2" w:rsidP="008F3DF2">
            <w:pPr>
              <w:pStyle w:val="ZPpregtevilke"/>
            </w:pPr>
            <w:r>
              <w:rPr>
                <w:szCs w:val="16"/>
              </w:rPr>
              <w:t>153.905</w:t>
            </w:r>
          </w:p>
        </w:tc>
        <w:tc>
          <w:tcPr>
            <w:tcW w:w="272" w:type="pct"/>
            <w:tcBorders>
              <w:top w:val="nil"/>
              <w:left w:val="nil"/>
              <w:bottom w:val="nil"/>
              <w:right w:val="nil"/>
            </w:tcBorders>
            <w:shd w:val="clear" w:color="auto" w:fill="auto"/>
            <w:vAlign w:val="bottom"/>
          </w:tcPr>
          <w:p w14:paraId="72570B81" w14:textId="169155E7" w:rsidR="008F3DF2" w:rsidRPr="008F170E" w:rsidRDefault="008F3DF2" w:rsidP="008F3DF2">
            <w:pPr>
              <w:pStyle w:val="ZPpregtevilke"/>
            </w:pPr>
            <w:r>
              <w:rPr>
                <w:szCs w:val="16"/>
              </w:rPr>
              <w:t>167.831</w:t>
            </w:r>
          </w:p>
        </w:tc>
        <w:tc>
          <w:tcPr>
            <w:tcW w:w="273" w:type="pct"/>
            <w:tcBorders>
              <w:top w:val="nil"/>
              <w:left w:val="nil"/>
              <w:bottom w:val="nil"/>
              <w:right w:val="single" w:sz="6" w:space="0" w:color="008000"/>
            </w:tcBorders>
            <w:shd w:val="clear" w:color="auto" w:fill="auto"/>
            <w:vAlign w:val="bottom"/>
          </w:tcPr>
          <w:p w14:paraId="10614AA1" w14:textId="73A47687" w:rsidR="008F3DF2" w:rsidRPr="008F170E" w:rsidRDefault="008F3DF2" w:rsidP="008F3DF2">
            <w:pPr>
              <w:pStyle w:val="ZPpregtevilke"/>
            </w:pPr>
            <w:r>
              <w:rPr>
                <w:szCs w:val="16"/>
              </w:rPr>
              <w:t>170.184</w:t>
            </w:r>
          </w:p>
        </w:tc>
        <w:tc>
          <w:tcPr>
            <w:tcW w:w="272" w:type="pct"/>
            <w:tcBorders>
              <w:top w:val="nil"/>
              <w:left w:val="single" w:sz="6" w:space="0" w:color="008000"/>
              <w:bottom w:val="nil"/>
              <w:right w:val="nil"/>
            </w:tcBorders>
            <w:shd w:val="clear" w:color="auto" w:fill="auto"/>
            <w:vAlign w:val="bottom"/>
          </w:tcPr>
          <w:p w14:paraId="7F78B237" w14:textId="4008ED91" w:rsidR="008F3DF2" w:rsidRPr="008F170E" w:rsidRDefault="008F3DF2" w:rsidP="008F3DF2">
            <w:pPr>
              <w:pStyle w:val="ZPpregtevilke"/>
            </w:pPr>
            <w:r>
              <w:rPr>
                <w:szCs w:val="16"/>
              </w:rPr>
              <w:t>101,4</w:t>
            </w:r>
          </w:p>
        </w:tc>
      </w:tr>
      <w:tr w:rsidR="008F3DF2" w:rsidRPr="008F170E" w14:paraId="1072D300" w14:textId="77777777" w:rsidTr="008F3DF2">
        <w:trPr>
          <w:trHeight w:val="227"/>
          <w:jc w:val="center"/>
        </w:trPr>
        <w:tc>
          <w:tcPr>
            <w:tcW w:w="183" w:type="pct"/>
            <w:tcMar>
              <w:left w:w="57" w:type="dxa"/>
              <w:right w:w="57" w:type="dxa"/>
            </w:tcMar>
            <w:vAlign w:val="bottom"/>
          </w:tcPr>
          <w:p w14:paraId="167B1847" w14:textId="77777777" w:rsidR="008F3DF2" w:rsidRPr="008F170E" w:rsidRDefault="008F3DF2" w:rsidP="008F3DF2">
            <w:pPr>
              <w:pStyle w:val="ZPpregtekst"/>
              <w:jc w:val="center"/>
            </w:pPr>
            <w:r w:rsidRPr="008F170E">
              <w:t>20</w:t>
            </w:r>
          </w:p>
        </w:tc>
        <w:tc>
          <w:tcPr>
            <w:tcW w:w="1002" w:type="pct"/>
            <w:tcMar>
              <w:left w:w="57" w:type="dxa"/>
              <w:right w:w="57" w:type="dxa"/>
            </w:tcMar>
            <w:vAlign w:val="bottom"/>
          </w:tcPr>
          <w:p w14:paraId="0B5F174A" w14:textId="77777777" w:rsidR="008F3DF2" w:rsidRPr="008F170E" w:rsidRDefault="008F3DF2" w:rsidP="008F3DF2">
            <w:pPr>
              <w:pStyle w:val="ZPpregtekst"/>
            </w:pPr>
            <w:r w:rsidRPr="008F170E">
              <w:t>Izdelki iz vrtnin, sadja</w:t>
            </w:r>
          </w:p>
        </w:tc>
        <w:tc>
          <w:tcPr>
            <w:tcW w:w="272" w:type="pct"/>
            <w:tcBorders>
              <w:top w:val="nil"/>
              <w:left w:val="nil"/>
              <w:bottom w:val="nil"/>
              <w:right w:val="nil"/>
            </w:tcBorders>
            <w:shd w:val="clear" w:color="auto" w:fill="auto"/>
            <w:tcMar>
              <w:left w:w="57" w:type="dxa"/>
              <w:right w:w="57" w:type="dxa"/>
            </w:tcMar>
            <w:vAlign w:val="bottom"/>
          </w:tcPr>
          <w:p w14:paraId="5A0D2DE6" w14:textId="25999E1A" w:rsidR="008F3DF2" w:rsidRPr="008F170E" w:rsidRDefault="008F3DF2" w:rsidP="008F3DF2">
            <w:pPr>
              <w:pStyle w:val="ZPpregtevilke"/>
            </w:pPr>
            <w:r>
              <w:rPr>
                <w:szCs w:val="16"/>
              </w:rPr>
              <w:t>56.219</w:t>
            </w:r>
          </w:p>
        </w:tc>
        <w:tc>
          <w:tcPr>
            <w:tcW w:w="273" w:type="pct"/>
            <w:tcBorders>
              <w:top w:val="nil"/>
              <w:left w:val="nil"/>
              <w:bottom w:val="nil"/>
              <w:right w:val="nil"/>
            </w:tcBorders>
            <w:shd w:val="clear" w:color="auto" w:fill="auto"/>
            <w:tcMar>
              <w:left w:w="57" w:type="dxa"/>
              <w:right w:w="57" w:type="dxa"/>
            </w:tcMar>
            <w:vAlign w:val="bottom"/>
          </w:tcPr>
          <w:p w14:paraId="46A6BD5A" w14:textId="3B26B195" w:rsidR="008F3DF2" w:rsidRPr="008F170E" w:rsidRDefault="008F3DF2" w:rsidP="008F3DF2">
            <w:pPr>
              <w:pStyle w:val="ZPpregtevilke"/>
            </w:pPr>
            <w:r>
              <w:rPr>
                <w:szCs w:val="16"/>
              </w:rPr>
              <w:t>70.088</w:t>
            </w:r>
          </w:p>
        </w:tc>
        <w:tc>
          <w:tcPr>
            <w:tcW w:w="272" w:type="pct"/>
            <w:tcBorders>
              <w:top w:val="nil"/>
              <w:left w:val="nil"/>
              <w:bottom w:val="nil"/>
              <w:right w:val="nil"/>
            </w:tcBorders>
            <w:shd w:val="clear" w:color="auto" w:fill="auto"/>
            <w:tcMar>
              <w:left w:w="57" w:type="dxa"/>
              <w:right w:w="57" w:type="dxa"/>
            </w:tcMar>
            <w:vAlign w:val="bottom"/>
          </w:tcPr>
          <w:p w14:paraId="05BAF5A6" w14:textId="420B5E60" w:rsidR="008F3DF2" w:rsidRPr="008F170E" w:rsidRDefault="008F3DF2" w:rsidP="008F3DF2">
            <w:pPr>
              <w:pStyle w:val="ZPpregtevilke"/>
            </w:pPr>
            <w:r>
              <w:rPr>
                <w:szCs w:val="16"/>
              </w:rPr>
              <w:t>73.207</w:t>
            </w:r>
          </w:p>
        </w:tc>
        <w:tc>
          <w:tcPr>
            <w:tcW w:w="273" w:type="pct"/>
            <w:tcBorders>
              <w:top w:val="nil"/>
              <w:left w:val="nil"/>
              <w:bottom w:val="nil"/>
              <w:right w:val="nil"/>
            </w:tcBorders>
            <w:shd w:val="clear" w:color="auto" w:fill="auto"/>
            <w:tcMar>
              <w:left w:w="57" w:type="dxa"/>
              <w:right w:w="57" w:type="dxa"/>
            </w:tcMar>
            <w:vAlign w:val="bottom"/>
          </w:tcPr>
          <w:p w14:paraId="706E8D82" w14:textId="6175AA92" w:rsidR="008F3DF2" w:rsidRPr="008F170E" w:rsidRDefault="008F3DF2" w:rsidP="008F3DF2">
            <w:pPr>
              <w:pStyle w:val="ZPpregtevilke"/>
            </w:pPr>
            <w:r>
              <w:rPr>
                <w:szCs w:val="16"/>
              </w:rPr>
              <w:t>70.143</w:t>
            </w:r>
          </w:p>
        </w:tc>
        <w:tc>
          <w:tcPr>
            <w:tcW w:w="272" w:type="pct"/>
            <w:tcBorders>
              <w:top w:val="nil"/>
              <w:left w:val="nil"/>
              <w:bottom w:val="nil"/>
              <w:right w:val="nil"/>
            </w:tcBorders>
            <w:shd w:val="clear" w:color="auto" w:fill="auto"/>
            <w:tcMar>
              <w:left w:w="57" w:type="dxa"/>
              <w:right w:w="57" w:type="dxa"/>
            </w:tcMar>
            <w:vAlign w:val="bottom"/>
          </w:tcPr>
          <w:p w14:paraId="5C37BADF" w14:textId="5C600677" w:rsidR="008F3DF2" w:rsidRPr="008F170E" w:rsidRDefault="008F3DF2" w:rsidP="008F3DF2">
            <w:pPr>
              <w:pStyle w:val="ZPpregtevilke"/>
            </w:pPr>
            <w:r>
              <w:rPr>
                <w:szCs w:val="16"/>
              </w:rPr>
              <w:t>72.147</w:t>
            </w:r>
          </w:p>
        </w:tc>
        <w:tc>
          <w:tcPr>
            <w:tcW w:w="273" w:type="pct"/>
            <w:tcBorders>
              <w:top w:val="nil"/>
              <w:left w:val="nil"/>
              <w:bottom w:val="nil"/>
              <w:right w:val="nil"/>
            </w:tcBorders>
            <w:shd w:val="clear" w:color="auto" w:fill="auto"/>
            <w:tcMar>
              <w:left w:w="57" w:type="dxa"/>
              <w:right w:w="57" w:type="dxa"/>
            </w:tcMar>
            <w:vAlign w:val="bottom"/>
          </w:tcPr>
          <w:p w14:paraId="6108E696" w14:textId="68FC0D78" w:rsidR="008F3DF2" w:rsidRPr="008F170E" w:rsidRDefault="008F3DF2" w:rsidP="008F3DF2">
            <w:pPr>
              <w:pStyle w:val="ZPpregtevilke"/>
            </w:pPr>
            <w:r>
              <w:rPr>
                <w:szCs w:val="16"/>
              </w:rPr>
              <w:t>76.783</w:t>
            </w:r>
          </w:p>
        </w:tc>
        <w:tc>
          <w:tcPr>
            <w:tcW w:w="273" w:type="pct"/>
            <w:tcBorders>
              <w:top w:val="nil"/>
              <w:left w:val="nil"/>
              <w:bottom w:val="nil"/>
              <w:right w:val="nil"/>
            </w:tcBorders>
            <w:shd w:val="clear" w:color="auto" w:fill="auto"/>
            <w:tcMar>
              <w:left w:w="57" w:type="dxa"/>
              <w:right w:w="57" w:type="dxa"/>
            </w:tcMar>
            <w:vAlign w:val="bottom"/>
          </w:tcPr>
          <w:p w14:paraId="2D82DFB6" w14:textId="4098FC8C" w:rsidR="008F3DF2" w:rsidRPr="008F170E" w:rsidRDefault="008F3DF2" w:rsidP="008F3DF2">
            <w:pPr>
              <w:pStyle w:val="ZPpregtevilke"/>
            </w:pPr>
            <w:r>
              <w:rPr>
                <w:szCs w:val="16"/>
              </w:rPr>
              <w:t>76.039</w:t>
            </w:r>
          </w:p>
        </w:tc>
        <w:tc>
          <w:tcPr>
            <w:tcW w:w="272" w:type="pct"/>
            <w:tcBorders>
              <w:top w:val="nil"/>
              <w:left w:val="nil"/>
              <w:bottom w:val="nil"/>
              <w:right w:val="nil"/>
            </w:tcBorders>
            <w:shd w:val="clear" w:color="auto" w:fill="auto"/>
            <w:tcMar>
              <w:left w:w="57" w:type="dxa"/>
              <w:right w:w="57" w:type="dxa"/>
            </w:tcMar>
            <w:vAlign w:val="bottom"/>
          </w:tcPr>
          <w:p w14:paraId="10CD0D15" w14:textId="290550DC" w:rsidR="008F3DF2" w:rsidRPr="008F170E" w:rsidRDefault="008F3DF2" w:rsidP="008F3DF2">
            <w:pPr>
              <w:pStyle w:val="ZPpregtevilke"/>
            </w:pPr>
            <w:r>
              <w:rPr>
                <w:szCs w:val="16"/>
              </w:rPr>
              <w:t>79.654</w:t>
            </w:r>
          </w:p>
        </w:tc>
        <w:tc>
          <w:tcPr>
            <w:tcW w:w="273" w:type="pct"/>
            <w:tcBorders>
              <w:top w:val="nil"/>
              <w:left w:val="nil"/>
              <w:bottom w:val="nil"/>
              <w:right w:val="nil"/>
            </w:tcBorders>
            <w:shd w:val="clear" w:color="auto" w:fill="auto"/>
            <w:tcMar>
              <w:left w:w="57" w:type="dxa"/>
              <w:right w:w="57" w:type="dxa"/>
            </w:tcMar>
            <w:vAlign w:val="bottom"/>
          </w:tcPr>
          <w:p w14:paraId="257B8871" w14:textId="13CF840A" w:rsidR="008F3DF2" w:rsidRPr="008F170E" w:rsidRDefault="008F3DF2" w:rsidP="008F3DF2">
            <w:pPr>
              <w:pStyle w:val="ZPpregtevilke"/>
            </w:pPr>
            <w:r>
              <w:rPr>
                <w:szCs w:val="16"/>
              </w:rPr>
              <w:t>78.389</w:t>
            </w:r>
          </w:p>
        </w:tc>
        <w:tc>
          <w:tcPr>
            <w:tcW w:w="272" w:type="pct"/>
            <w:tcBorders>
              <w:top w:val="nil"/>
              <w:left w:val="nil"/>
              <w:bottom w:val="nil"/>
              <w:right w:val="nil"/>
            </w:tcBorders>
            <w:shd w:val="clear" w:color="auto" w:fill="auto"/>
            <w:vAlign w:val="bottom"/>
          </w:tcPr>
          <w:p w14:paraId="0F2E182B" w14:textId="4AAF5D84" w:rsidR="008F3DF2" w:rsidRPr="008F170E" w:rsidRDefault="008F3DF2" w:rsidP="008F3DF2">
            <w:pPr>
              <w:pStyle w:val="ZPpregtevilke"/>
            </w:pPr>
            <w:r>
              <w:rPr>
                <w:szCs w:val="16"/>
              </w:rPr>
              <w:t>81.697</w:t>
            </w:r>
          </w:p>
        </w:tc>
        <w:tc>
          <w:tcPr>
            <w:tcW w:w="273" w:type="pct"/>
            <w:tcBorders>
              <w:top w:val="nil"/>
              <w:left w:val="nil"/>
              <w:bottom w:val="nil"/>
              <w:right w:val="nil"/>
            </w:tcBorders>
            <w:shd w:val="clear" w:color="auto" w:fill="auto"/>
            <w:tcMar>
              <w:left w:w="57" w:type="dxa"/>
              <w:right w:w="57" w:type="dxa"/>
            </w:tcMar>
            <w:vAlign w:val="bottom"/>
          </w:tcPr>
          <w:p w14:paraId="7661D72D" w14:textId="49EEDA51" w:rsidR="008F3DF2" w:rsidRPr="008F170E" w:rsidRDefault="008F3DF2" w:rsidP="008F3DF2">
            <w:pPr>
              <w:pStyle w:val="ZPpregtevilke"/>
            </w:pPr>
            <w:r>
              <w:rPr>
                <w:szCs w:val="16"/>
              </w:rPr>
              <w:t>85.572</w:t>
            </w:r>
          </w:p>
        </w:tc>
        <w:tc>
          <w:tcPr>
            <w:tcW w:w="272" w:type="pct"/>
            <w:tcBorders>
              <w:top w:val="nil"/>
              <w:left w:val="nil"/>
              <w:bottom w:val="nil"/>
              <w:right w:val="nil"/>
            </w:tcBorders>
            <w:shd w:val="clear" w:color="auto" w:fill="auto"/>
            <w:vAlign w:val="bottom"/>
          </w:tcPr>
          <w:p w14:paraId="2288C3F9" w14:textId="341CBF64" w:rsidR="008F3DF2" w:rsidRPr="008F170E" w:rsidRDefault="008F3DF2" w:rsidP="008F3DF2">
            <w:pPr>
              <w:pStyle w:val="ZPpregtevilke"/>
            </w:pPr>
            <w:r>
              <w:rPr>
                <w:szCs w:val="16"/>
              </w:rPr>
              <w:t>93.977</w:t>
            </w:r>
          </w:p>
        </w:tc>
        <w:tc>
          <w:tcPr>
            <w:tcW w:w="273" w:type="pct"/>
            <w:tcBorders>
              <w:top w:val="nil"/>
              <w:left w:val="nil"/>
              <w:bottom w:val="nil"/>
              <w:right w:val="single" w:sz="6" w:space="0" w:color="008000"/>
            </w:tcBorders>
            <w:shd w:val="clear" w:color="auto" w:fill="auto"/>
            <w:vAlign w:val="bottom"/>
          </w:tcPr>
          <w:p w14:paraId="73D2ED36" w14:textId="38F68A66" w:rsidR="008F3DF2" w:rsidRPr="008F170E" w:rsidRDefault="008F3DF2" w:rsidP="008F3DF2">
            <w:pPr>
              <w:pStyle w:val="ZPpregtevilke"/>
            </w:pPr>
            <w:r>
              <w:rPr>
                <w:szCs w:val="16"/>
              </w:rPr>
              <w:t>99.293</w:t>
            </w:r>
          </w:p>
        </w:tc>
        <w:tc>
          <w:tcPr>
            <w:tcW w:w="272" w:type="pct"/>
            <w:tcBorders>
              <w:top w:val="nil"/>
              <w:left w:val="single" w:sz="6" w:space="0" w:color="008000"/>
              <w:bottom w:val="nil"/>
              <w:right w:val="nil"/>
            </w:tcBorders>
            <w:shd w:val="clear" w:color="auto" w:fill="auto"/>
            <w:vAlign w:val="bottom"/>
          </w:tcPr>
          <w:p w14:paraId="7DE334F0" w14:textId="4A1F0D10" w:rsidR="008F3DF2" w:rsidRPr="008F170E" w:rsidRDefault="008F3DF2" w:rsidP="008F3DF2">
            <w:pPr>
              <w:pStyle w:val="ZPpregtevilke"/>
            </w:pPr>
            <w:r>
              <w:rPr>
                <w:szCs w:val="16"/>
              </w:rPr>
              <w:t>105,7</w:t>
            </w:r>
          </w:p>
        </w:tc>
      </w:tr>
      <w:tr w:rsidR="008F3DF2" w:rsidRPr="008F170E" w14:paraId="7D88A16D" w14:textId="77777777" w:rsidTr="008F3DF2">
        <w:trPr>
          <w:trHeight w:val="227"/>
          <w:jc w:val="center"/>
        </w:trPr>
        <w:tc>
          <w:tcPr>
            <w:tcW w:w="183" w:type="pct"/>
            <w:tcMar>
              <w:left w:w="57" w:type="dxa"/>
              <w:right w:w="57" w:type="dxa"/>
            </w:tcMar>
            <w:vAlign w:val="bottom"/>
          </w:tcPr>
          <w:p w14:paraId="20156B90" w14:textId="77777777" w:rsidR="008F3DF2" w:rsidRPr="008F170E" w:rsidRDefault="008F3DF2" w:rsidP="008F3DF2">
            <w:pPr>
              <w:pStyle w:val="ZPpregtekst"/>
              <w:jc w:val="center"/>
            </w:pPr>
            <w:r w:rsidRPr="008F170E">
              <w:t>21</w:t>
            </w:r>
          </w:p>
        </w:tc>
        <w:tc>
          <w:tcPr>
            <w:tcW w:w="1002" w:type="pct"/>
            <w:tcMar>
              <w:left w:w="57" w:type="dxa"/>
              <w:right w:w="57" w:type="dxa"/>
            </w:tcMar>
            <w:vAlign w:val="bottom"/>
          </w:tcPr>
          <w:p w14:paraId="70CC2E81" w14:textId="77777777" w:rsidR="008F3DF2" w:rsidRPr="008F170E" w:rsidRDefault="008F3DF2" w:rsidP="008F3DF2">
            <w:pPr>
              <w:pStyle w:val="ZPpregtekst"/>
            </w:pPr>
            <w:r w:rsidRPr="008F170E">
              <w:t>Razna živila</w:t>
            </w:r>
          </w:p>
        </w:tc>
        <w:tc>
          <w:tcPr>
            <w:tcW w:w="272" w:type="pct"/>
            <w:tcBorders>
              <w:top w:val="nil"/>
              <w:left w:val="nil"/>
              <w:bottom w:val="nil"/>
              <w:right w:val="nil"/>
            </w:tcBorders>
            <w:shd w:val="clear" w:color="auto" w:fill="auto"/>
            <w:tcMar>
              <w:left w:w="57" w:type="dxa"/>
              <w:right w:w="57" w:type="dxa"/>
            </w:tcMar>
            <w:vAlign w:val="bottom"/>
          </w:tcPr>
          <w:p w14:paraId="6420F7BB" w14:textId="5510150D" w:rsidR="008F3DF2" w:rsidRPr="008F170E" w:rsidRDefault="008F3DF2" w:rsidP="008F3DF2">
            <w:pPr>
              <w:pStyle w:val="ZPpregtevilke"/>
            </w:pPr>
            <w:r>
              <w:rPr>
                <w:szCs w:val="16"/>
              </w:rPr>
              <w:t>79.139</w:t>
            </w:r>
          </w:p>
        </w:tc>
        <w:tc>
          <w:tcPr>
            <w:tcW w:w="273" w:type="pct"/>
            <w:tcBorders>
              <w:top w:val="nil"/>
              <w:left w:val="nil"/>
              <w:bottom w:val="nil"/>
              <w:right w:val="nil"/>
            </w:tcBorders>
            <w:shd w:val="clear" w:color="auto" w:fill="auto"/>
            <w:tcMar>
              <w:left w:w="57" w:type="dxa"/>
              <w:right w:w="57" w:type="dxa"/>
            </w:tcMar>
            <w:vAlign w:val="bottom"/>
          </w:tcPr>
          <w:p w14:paraId="5FCCBE49" w14:textId="78B4DEE9" w:rsidR="008F3DF2" w:rsidRPr="008F170E" w:rsidRDefault="008F3DF2" w:rsidP="008F3DF2">
            <w:pPr>
              <w:pStyle w:val="ZPpregtevilke"/>
            </w:pPr>
            <w:r>
              <w:rPr>
                <w:szCs w:val="16"/>
              </w:rPr>
              <w:t>88.312</w:t>
            </w:r>
          </w:p>
        </w:tc>
        <w:tc>
          <w:tcPr>
            <w:tcW w:w="272" w:type="pct"/>
            <w:tcBorders>
              <w:top w:val="nil"/>
              <w:left w:val="nil"/>
              <w:bottom w:val="nil"/>
              <w:right w:val="nil"/>
            </w:tcBorders>
            <w:shd w:val="clear" w:color="auto" w:fill="auto"/>
            <w:tcMar>
              <w:left w:w="57" w:type="dxa"/>
              <w:right w:w="57" w:type="dxa"/>
            </w:tcMar>
            <w:vAlign w:val="bottom"/>
          </w:tcPr>
          <w:p w14:paraId="4CACF24D" w14:textId="047991C7" w:rsidR="008F3DF2" w:rsidRPr="008F170E" w:rsidRDefault="008F3DF2" w:rsidP="008F3DF2">
            <w:pPr>
              <w:pStyle w:val="ZPpregtevilke"/>
            </w:pPr>
            <w:r>
              <w:rPr>
                <w:szCs w:val="16"/>
              </w:rPr>
              <w:t>118.712</w:t>
            </w:r>
          </w:p>
        </w:tc>
        <w:tc>
          <w:tcPr>
            <w:tcW w:w="273" w:type="pct"/>
            <w:tcBorders>
              <w:top w:val="nil"/>
              <w:left w:val="nil"/>
              <w:bottom w:val="nil"/>
              <w:right w:val="nil"/>
            </w:tcBorders>
            <w:shd w:val="clear" w:color="auto" w:fill="auto"/>
            <w:tcMar>
              <w:left w:w="57" w:type="dxa"/>
              <w:right w:w="57" w:type="dxa"/>
            </w:tcMar>
            <w:vAlign w:val="bottom"/>
          </w:tcPr>
          <w:p w14:paraId="21D85083" w14:textId="3C225E01" w:rsidR="008F3DF2" w:rsidRPr="008F170E" w:rsidRDefault="008F3DF2" w:rsidP="008F3DF2">
            <w:pPr>
              <w:pStyle w:val="ZPpregtevilke"/>
            </w:pPr>
            <w:r>
              <w:rPr>
                <w:szCs w:val="16"/>
              </w:rPr>
              <w:t>129.263</w:t>
            </w:r>
          </w:p>
        </w:tc>
        <w:tc>
          <w:tcPr>
            <w:tcW w:w="272" w:type="pct"/>
            <w:tcBorders>
              <w:top w:val="nil"/>
              <w:left w:val="nil"/>
              <w:bottom w:val="nil"/>
              <w:right w:val="nil"/>
            </w:tcBorders>
            <w:shd w:val="clear" w:color="auto" w:fill="auto"/>
            <w:tcMar>
              <w:left w:w="57" w:type="dxa"/>
              <w:right w:w="57" w:type="dxa"/>
            </w:tcMar>
            <w:vAlign w:val="bottom"/>
          </w:tcPr>
          <w:p w14:paraId="02957195" w14:textId="16ECF685" w:rsidR="008F3DF2" w:rsidRPr="008F170E" w:rsidRDefault="008F3DF2" w:rsidP="008F3DF2">
            <w:pPr>
              <w:pStyle w:val="ZPpregtevilke"/>
            </w:pPr>
            <w:r>
              <w:rPr>
                <w:szCs w:val="16"/>
              </w:rPr>
              <w:t>122.850</w:t>
            </w:r>
          </w:p>
        </w:tc>
        <w:tc>
          <w:tcPr>
            <w:tcW w:w="273" w:type="pct"/>
            <w:tcBorders>
              <w:top w:val="nil"/>
              <w:left w:val="nil"/>
              <w:bottom w:val="nil"/>
              <w:right w:val="nil"/>
            </w:tcBorders>
            <w:shd w:val="clear" w:color="auto" w:fill="auto"/>
            <w:tcMar>
              <w:left w:w="57" w:type="dxa"/>
              <w:right w:w="57" w:type="dxa"/>
            </w:tcMar>
            <w:vAlign w:val="bottom"/>
          </w:tcPr>
          <w:p w14:paraId="3A331940" w14:textId="4B882A0B" w:rsidR="008F3DF2" w:rsidRPr="008F170E" w:rsidRDefault="008F3DF2" w:rsidP="008F3DF2">
            <w:pPr>
              <w:pStyle w:val="ZPpregtevilke"/>
            </w:pPr>
            <w:r>
              <w:rPr>
                <w:szCs w:val="16"/>
              </w:rPr>
              <w:t>135.040</w:t>
            </w:r>
          </w:p>
        </w:tc>
        <w:tc>
          <w:tcPr>
            <w:tcW w:w="273" w:type="pct"/>
            <w:tcBorders>
              <w:top w:val="nil"/>
              <w:left w:val="nil"/>
              <w:bottom w:val="nil"/>
              <w:right w:val="nil"/>
            </w:tcBorders>
            <w:shd w:val="clear" w:color="auto" w:fill="auto"/>
            <w:tcMar>
              <w:left w:w="57" w:type="dxa"/>
              <w:right w:w="57" w:type="dxa"/>
            </w:tcMar>
            <w:vAlign w:val="bottom"/>
          </w:tcPr>
          <w:p w14:paraId="555C87F7" w14:textId="438905A5" w:rsidR="008F3DF2" w:rsidRPr="008F170E" w:rsidRDefault="008F3DF2" w:rsidP="008F3DF2">
            <w:pPr>
              <w:pStyle w:val="ZPpregtevilke"/>
            </w:pPr>
            <w:r>
              <w:rPr>
                <w:szCs w:val="16"/>
              </w:rPr>
              <w:t>133.172</w:t>
            </w:r>
          </w:p>
        </w:tc>
        <w:tc>
          <w:tcPr>
            <w:tcW w:w="272" w:type="pct"/>
            <w:tcBorders>
              <w:top w:val="nil"/>
              <w:left w:val="nil"/>
              <w:bottom w:val="nil"/>
              <w:right w:val="nil"/>
            </w:tcBorders>
            <w:shd w:val="clear" w:color="auto" w:fill="auto"/>
            <w:tcMar>
              <w:left w:w="57" w:type="dxa"/>
              <w:right w:w="57" w:type="dxa"/>
            </w:tcMar>
            <w:vAlign w:val="bottom"/>
          </w:tcPr>
          <w:p w14:paraId="59D8E5CC" w14:textId="747C0EC0" w:rsidR="008F3DF2" w:rsidRPr="008F170E" w:rsidRDefault="008F3DF2" w:rsidP="008F3DF2">
            <w:pPr>
              <w:pStyle w:val="ZPpregtevilke"/>
            </w:pPr>
            <w:r>
              <w:rPr>
                <w:szCs w:val="16"/>
              </w:rPr>
              <w:t>147.423</w:t>
            </w:r>
          </w:p>
        </w:tc>
        <w:tc>
          <w:tcPr>
            <w:tcW w:w="273" w:type="pct"/>
            <w:tcBorders>
              <w:top w:val="nil"/>
              <w:left w:val="nil"/>
              <w:bottom w:val="nil"/>
              <w:right w:val="nil"/>
            </w:tcBorders>
            <w:shd w:val="clear" w:color="auto" w:fill="auto"/>
            <w:tcMar>
              <w:left w:w="57" w:type="dxa"/>
              <w:right w:w="57" w:type="dxa"/>
            </w:tcMar>
            <w:vAlign w:val="bottom"/>
          </w:tcPr>
          <w:p w14:paraId="70F49F7E" w14:textId="283C89B4" w:rsidR="008F3DF2" w:rsidRPr="008F170E" w:rsidRDefault="008F3DF2" w:rsidP="008F3DF2">
            <w:pPr>
              <w:pStyle w:val="ZPpregtevilke"/>
            </w:pPr>
            <w:r>
              <w:rPr>
                <w:szCs w:val="16"/>
              </w:rPr>
              <w:t>144.460</w:t>
            </w:r>
          </w:p>
        </w:tc>
        <w:tc>
          <w:tcPr>
            <w:tcW w:w="272" w:type="pct"/>
            <w:tcBorders>
              <w:top w:val="nil"/>
              <w:left w:val="nil"/>
              <w:bottom w:val="nil"/>
              <w:right w:val="nil"/>
            </w:tcBorders>
            <w:shd w:val="clear" w:color="auto" w:fill="auto"/>
            <w:vAlign w:val="bottom"/>
          </w:tcPr>
          <w:p w14:paraId="7397A38D" w14:textId="5DE5AB23" w:rsidR="008F3DF2" w:rsidRPr="008F170E" w:rsidRDefault="008F3DF2" w:rsidP="008F3DF2">
            <w:pPr>
              <w:pStyle w:val="ZPpregtevilke"/>
            </w:pPr>
            <w:r>
              <w:rPr>
                <w:szCs w:val="16"/>
              </w:rPr>
              <w:t>152.740</w:t>
            </w:r>
          </w:p>
        </w:tc>
        <w:tc>
          <w:tcPr>
            <w:tcW w:w="273" w:type="pct"/>
            <w:tcBorders>
              <w:top w:val="nil"/>
              <w:left w:val="nil"/>
              <w:bottom w:val="nil"/>
              <w:right w:val="nil"/>
            </w:tcBorders>
            <w:shd w:val="clear" w:color="auto" w:fill="auto"/>
            <w:tcMar>
              <w:left w:w="57" w:type="dxa"/>
              <w:right w:w="57" w:type="dxa"/>
            </w:tcMar>
            <w:vAlign w:val="bottom"/>
          </w:tcPr>
          <w:p w14:paraId="1B6A3EF4" w14:textId="7D447ADA" w:rsidR="008F3DF2" w:rsidRPr="008F170E" w:rsidRDefault="008F3DF2" w:rsidP="008F3DF2">
            <w:pPr>
              <w:pStyle w:val="ZPpregtevilke"/>
            </w:pPr>
            <w:r>
              <w:rPr>
                <w:szCs w:val="16"/>
              </w:rPr>
              <w:t>167.184</w:t>
            </w:r>
          </w:p>
        </w:tc>
        <w:tc>
          <w:tcPr>
            <w:tcW w:w="272" w:type="pct"/>
            <w:tcBorders>
              <w:top w:val="nil"/>
              <w:left w:val="nil"/>
              <w:bottom w:val="nil"/>
              <w:right w:val="nil"/>
            </w:tcBorders>
            <w:shd w:val="clear" w:color="auto" w:fill="auto"/>
            <w:vAlign w:val="bottom"/>
          </w:tcPr>
          <w:p w14:paraId="55FDCB50" w14:textId="2DDA472F" w:rsidR="008F3DF2" w:rsidRPr="008F170E" w:rsidRDefault="008F3DF2" w:rsidP="008F3DF2">
            <w:pPr>
              <w:pStyle w:val="ZPpregtevilke"/>
            </w:pPr>
            <w:r>
              <w:rPr>
                <w:szCs w:val="16"/>
              </w:rPr>
              <w:t>177.075</w:t>
            </w:r>
          </w:p>
        </w:tc>
        <w:tc>
          <w:tcPr>
            <w:tcW w:w="273" w:type="pct"/>
            <w:tcBorders>
              <w:top w:val="nil"/>
              <w:left w:val="nil"/>
              <w:bottom w:val="nil"/>
              <w:right w:val="single" w:sz="6" w:space="0" w:color="008000"/>
            </w:tcBorders>
            <w:shd w:val="clear" w:color="auto" w:fill="auto"/>
            <w:vAlign w:val="bottom"/>
          </w:tcPr>
          <w:p w14:paraId="046DB081" w14:textId="03342B06" w:rsidR="008F3DF2" w:rsidRPr="008F170E" w:rsidRDefault="008F3DF2" w:rsidP="008F3DF2">
            <w:pPr>
              <w:pStyle w:val="ZPpregtevilke"/>
            </w:pPr>
            <w:r>
              <w:rPr>
                <w:szCs w:val="16"/>
              </w:rPr>
              <w:t>192.882</w:t>
            </w:r>
          </w:p>
        </w:tc>
        <w:tc>
          <w:tcPr>
            <w:tcW w:w="272" w:type="pct"/>
            <w:tcBorders>
              <w:top w:val="nil"/>
              <w:left w:val="single" w:sz="6" w:space="0" w:color="008000"/>
              <w:bottom w:val="nil"/>
              <w:right w:val="nil"/>
            </w:tcBorders>
            <w:shd w:val="clear" w:color="auto" w:fill="auto"/>
            <w:vAlign w:val="bottom"/>
          </w:tcPr>
          <w:p w14:paraId="7F1902AD" w14:textId="072337E7" w:rsidR="008F3DF2" w:rsidRPr="008F170E" w:rsidRDefault="008F3DF2" w:rsidP="008F3DF2">
            <w:pPr>
              <w:pStyle w:val="ZPpregtevilke"/>
            </w:pPr>
            <w:r>
              <w:rPr>
                <w:szCs w:val="16"/>
              </w:rPr>
              <w:t>108,9</w:t>
            </w:r>
          </w:p>
        </w:tc>
      </w:tr>
      <w:tr w:rsidR="008F3DF2" w:rsidRPr="008F170E" w14:paraId="0517A78A" w14:textId="77777777" w:rsidTr="008F3DF2">
        <w:trPr>
          <w:trHeight w:val="227"/>
          <w:jc w:val="center"/>
        </w:trPr>
        <w:tc>
          <w:tcPr>
            <w:tcW w:w="183" w:type="pct"/>
            <w:tcMar>
              <w:left w:w="57" w:type="dxa"/>
              <w:right w:w="57" w:type="dxa"/>
            </w:tcMar>
            <w:vAlign w:val="bottom"/>
          </w:tcPr>
          <w:p w14:paraId="7DA5D917" w14:textId="77777777" w:rsidR="008F3DF2" w:rsidRPr="008F170E" w:rsidRDefault="008F3DF2" w:rsidP="008F3DF2">
            <w:pPr>
              <w:pStyle w:val="ZPpregtekst"/>
              <w:jc w:val="center"/>
            </w:pPr>
            <w:r w:rsidRPr="008F170E">
              <w:t>22</w:t>
            </w:r>
          </w:p>
        </w:tc>
        <w:tc>
          <w:tcPr>
            <w:tcW w:w="1002" w:type="pct"/>
            <w:tcMar>
              <w:left w:w="57" w:type="dxa"/>
              <w:right w:w="57" w:type="dxa"/>
            </w:tcMar>
            <w:vAlign w:val="bottom"/>
          </w:tcPr>
          <w:p w14:paraId="5E86495B" w14:textId="77777777" w:rsidR="008F3DF2" w:rsidRPr="008F170E" w:rsidRDefault="008F3DF2" w:rsidP="008F3DF2">
            <w:pPr>
              <w:pStyle w:val="ZPpregtekst"/>
            </w:pPr>
            <w:r w:rsidRPr="008F170E">
              <w:t>Pijače, alkoholi in kis</w:t>
            </w:r>
          </w:p>
        </w:tc>
        <w:tc>
          <w:tcPr>
            <w:tcW w:w="272" w:type="pct"/>
            <w:tcBorders>
              <w:top w:val="nil"/>
              <w:left w:val="nil"/>
              <w:bottom w:val="nil"/>
              <w:right w:val="nil"/>
            </w:tcBorders>
            <w:shd w:val="clear" w:color="auto" w:fill="auto"/>
            <w:tcMar>
              <w:left w:w="57" w:type="dxa"/>
              <w:right w:w="57" w:type="dxa"/>
            </w:tcMar>
            <w:vAlign w:val="bottom"/>
          </w:tcPr>
          <w:p w14:paraId="60B90797" w14:textId="0EDAC9B8" w:rsidR="008F3DF2" w:rsidRPr="008F170E" w:rsidRDefault="008F3DF2" w:rsidP="008F3DF2">
            <w:pPr>
              <w:pStyle w:val="ZPpregtevilke"/>
            </w:pPr>
            <w:r>
              <w:rPr>
                <w:szCs w:val="16"/>
              </w:rPr>
              <w:t>67.196</w:t>
            </w:r>
          </w:p>
        </w:tc>
        <w:tc>
          <w:tcPr>
            <w:tcW w:w="273" w:type="pct"/>
            <w:tcBorders>
              <w:top w:val="nil"/>
              <w:left w:val="nil"/>
              <w:bottom w:val="nil"/>
              <w:right w:val="nil"/>
            </w:tcBorders>
            <w:shd w:val="clear" w:color="auto" w:fill="auto"/>
            <w:tcMar>
              <w:left w:w="57" w:type="dxa"/>
              <w:right w:w="57" w:type="dxa"/>
            </w:tcMar>
            <w:vAlign w:val="bottom"/>
          </w:tcPr>
          <w:p w14:paraId="35651C66" w14:textId="1C78A566" w:rsidR="008F3DF2" w:rsidRPr="008F170E" w:rsidRDefault="008F3DF2" w:rsidP="008F3DF2">
            <w:pPr>
              <w:pStyle w:val="ZPpregtevilke"/>
            </w:pPr>
            <w:r>
              <w:rPr>
                <w:szCs w:val="16"/>
              </w:rPr>
              <w:t>86.080</w:t>
            </w:r>
          </w:p>
        </w:tc>
        <w:tc>
          <w:tcPr>
            <w:tcW w:w="272" w:type="pct"/>
            <w:tcBorders>
              <w:top w:val="nil"/>
              <w:left w:val="nil"/>
              <w:bottom w:val="nil"/>
              <w:right w:val="nil"/>
            </w:tcBorders>
            <w:shd w:val="clear" w:color="auto" w:fill="auto"/>
            <w:tcMar>
              <w:left w:w="57" w:type="dxa"/>
              <w:right w:w="57" w:type="dxa"/>
            </w:tcMar>
            <w:vAlign w:val="bottom"/>
          </w:tcPr>
          <w:p w14:paraId="02FF4827" w14:textId="27321E8F" w:rsidR="008F3DF2" w:rsidRPr="008F170E" w:rsidRDefault="008F3DF2" w:rsidP="008F3DF2">
            <w:pPr>
              <w:pStyle w:val="ZPpregtevilke"/>
            </w:pPr>
            <w:r>
              <w:rPr>
                <w:szCs w:val="16"/>
              </w:rPr>
              <w:t>96.147</w:t>
            </w:r>
          </w:p>
        </w:tc>
        <w:tc>
          <w:tcPr>
            <w:tcW w:w="273" w:type="pct"/>
            <w:tcBorders>
              <w:top w:val="nil"/>
              <w:left w:val="nil"/>
              <w:bottom w:val="nil"/>
              <w:right w:val="nil"/>
            </w:tcBorders>
            <w:shd w:val="clear" w:color="auto" w:fill="auto"/>
            <w:tcMar>
              <w:left w:w="57" w:type="dxa"/>
              <w:right w:w="57" w:type="dxa"/>
            </w:tcMar>
            <w:vAlign w:val="bottom"/>
          </w:tcPr>
          <w:p w14:paraId="167FC481" w14:textId="30EB66A2" w:rsidR="008F3DF2" w:rsidRPr="008F170E" w:rsidRDefault="008F3DF2" w:rsidP="008F3DF2">
            <w:pPr>
              <w:pStyle w:val="ZPpregtevilke"/>
            </w:pPr>
            <w:r>
              <w:rPr>
                <w:szCs w:val="16"/>
              </w:rPr>
              <w:t>96.664</w:t>
            </w:r>
          </w:p>
        </w:tc>
        <w:tc>
          <w:tcPr>
            <w:tcW w:w="272" w:type="pct"/>
            <w:tcBorders>
              <w:top w:val="nil"/>
              <w:left w:val="nil"/>
              <w:bottom w:val="nil"/>
              <w:right w:val="nil"/>
            </w:tcBorders>
            <w:shd w:val="clear" w:color="auto" w:fill="auto"/>
            <w:tcMar>
              <w:left w:w="57" w:type="dxa"/>
              <w:right w:w="57" w:type="dxa"/>
            </w:tcMar>
            <w:vAlign w:val="bottom"/>
          </w:tcPr>
          <w:p w14:paraId="3EA25585" w14:textId="439CBAFA" w:rsidR="008F3DF2" w:rsidRPr="008F170E" w:rsidRDefault="008F3DF2" w:rsidP="008F3DF2">
            <w:pPr>
              <w:pStyle w:val="ZPpregtevilke"/>
            </w:pPr>
            <w:r>
              <w:rPr>
                <w:szCs w:val="16"/>
              </w:rPr>
              <w:t>102.088</w:t>
            </w:r>
          </w:p>
        </w:tc>
        <w:tc>
          <w:tcPr>
            <w:tcW w:w="273" w:type="pct"/>
            <w:tcBorders>
              <w:top w:val="nil"/>
              <w:left w:val="nil"/>
              <w:bottom w:val="nil"/>
              <w:right w:val="nil"/>
            </w:tcBorders>
            <w:shd w:val="clear" w:color="auto" w:fill="auto"/>
            <w:tcMar>
              <w:left w:w="57" w:type="dxa"/>
              <w:right w:w="57" w:type="dxa"/>
            </w:tcMar>
            <w:vAlign w:val="bottom"/>
          </w:tcPr>
          <w:p w14:paraId="74B792D3" w14:textId="07CF6680" w:rsidR="008F3DF2" w:rsidRPr="008F170E" w:rsidRDefault="008F3DF2" w:rsidP="008F3DF2">
            <w:pPr>
              <w:pStyle w:val="ZPpregtevilke"/>
            </w:pPr>
            <w:r>
              <w:rPr>
                <w:szCs w:val="16"/>
              </w:rPr>
              <w:t>106.534</w:t>
            </w:r>
          </w:p>
        </w:tc>
        <w:tc>
          <w:tcPr>
            <w:tcW w:w="273" w:type="pct"/>
            <w:tcBorders>
              <w:top w:val="nil"/>
              <w:left w:val="nil"/>
              <w:bottom w:val="nil"/>
              <w:right w:val="nil"/>
            </w:tcBorders>
            <w:shd w:val="clear" w:color="auto" w:fill="auto"/>
            <w:tcMar>
              <w:left w:w="57" w:type="dxa"/>
              <w:right w:w="57" w:type="dxa"/>
            </w:tcMar>
            <w:vAlign w:val="bottom"/>
          </w:tcPr>
          <w:p w14:paraId="41889BBE" w14:textId="08E5376E" w:rsidR="008F3DF2" w:rsidRPr="008F170E" w:rsidRDefault="008F3DF2" w:rsidP="008F3DF2">
            <w:pPr>
              <w:pStyle w:val="ZPpregtevilke"/>
            </w:pPr>
            <w:r>
              <w:rPr>
                <w:szCs w:val="16"/>
              </w:rPr>
              <w:t>112.350</w:t>
            </w:r>
          </w:p>
        </w:tc>
        <w:tc>
          <w:tcPr>
            <w:tcW w:w="272" w:type="pct"/>
            <w:tcBorders>
              <w:top w:val="nil"/>
              <w:left w:val="nil"/>
              <w:bottom w:val="nil"/>
              <w:right w:val="nil"/>
            </w:tcBorders>
            <w:shd w:val="clear" w:color="auto" w:fill="auto"/>
            <w:tcMar>
              <w:left w:w="57" w:type="dxa"/>
              <w:right w:w="57" w:type="dxa"/>
            </w:tcMar>
            <w:vAlign w:val="bottom"/>
          </w:tcPr>
          <w:p w14:paraId="30CBA1DD" w14:textId="095E8FB0" w:rsidR="008F3DF2" w:rsidRPr="008F170E" w:rsidRDefault="008F3DF2" w:rsidP="008F3DF2">
            <w:pPr>
              <w:pStyle w:val="ZPpregtevilke"/>
            </w:pPr>
            <w:r>
              <w:rPr>
                <w:szCs w:val="16"/>
              </w:rPr>
              <w:t>108.390</w:t>
            </w:r>
          </w:p>
        </w:tc>
        <w:tc>
          <w:tcPr>
            <w:tcW w:w="273" w:type="pct"/>
            <w:tcBorders>
              <w:top w:val="nil"/>
              <w:left w:val="nil"/>
              <w:bottom w:val="nil"/>
              <w:right w:val="nil"/>
            </w:tcBorders>
            <w:shd w:val="clear" w:color="auto" w:fill="auto"/>
            <w:tcMar>
              <w:left w:w="57" w:type="dxa"/>
              <w:right w:w="57" w:type="dxa"/>
            </w:tcMar>
            <w:vAlign w:val="bottom"/>
          </w:tcPr>
          <w:p w14:paraId="0F0D6CF6" w14:textId="239843A9" w:rsidR="008F3DF2" w:rsidRPr="008F170E" w:rsidRDefault="008F3DF2" w:rsidP="008F3DF2">
            <w:pPr>
              <w:pStyle w:val="ZPpregtevilke"/>
            </w:pPr>
            <w:r>
              <w:rPr>
                <w:szCs w:val="16"/>
              </w:rPr>
              <w:t>120.791</w:t>
            </w:r>
          </w:p>
        </w:tc>
        <w:tc>
          <w:tcPr>
            <w:tcW w:w="272" w:type="pct"/>
            <w:tcBorders>
              <w:top w:val="nil"/>
              <w:left w:val="nil"/>
              <w:bottom w:val="nil"/>
              <w:right w:val="nil"/>
            </w:tcBorders>
            <w:shd w:val="clear" w:color="auto" w:fill="auto"/>
            <w:vAlign w:val="bottom"/>
          </w:tcPr>
          <w:p w14:paraId="1119CC66" w14:textId="798F1B85" w:rsidR="008F3DF2" w:rsidRPr="008F170E" w:rsidRDefault="008F3DF2" w:rsidP="008F3DF2">
            <w:pPr>
              <w:pStyle w:val="ZPpregtevilke"/>
            </w:pPr>
            <w:r>
              <w:rPr>
                <w:szCs w:val="16"/>
              </w:rPr>
              <w:t>138.859</w:t>
            </w:r>
          </w:p>
        </w:tc>
        <w:tc>
          <w:tcPr>
            <w:tcW w:w="273" w:type="pct"/>
            <w:tcBorders>
              <w:top w:val="nil"/>
              <w:left w:val="nil"/>
              <w:bottom w:val="nil"/>
              <w:right w:val="nil"/>
            </w:tcBorders>
            <w:shd w:val="clear" w:color="auto" w:fill="auto"/>
            <w:tcMar>
              <w:left w:w="57" w:type="dxa"/>
              <w:right w:w="57" w:type="dxa"/>
            </w:tcMar>
            <w:vAlign w:val="bottom"/>
          </w:tcPr>
          <w:p w14:paraId="25C30CEB" w14:textId="16886B23" w:rsidR="008F3DF2" w:rsidRPr="008F170E" w:rsidRDefault="008F3DF2" w:rsidP="008F3DF2">
            <w:pPr>
              <w:pStyle w:val="ZPpregtevilke"/>
            </w:pPr>
            <w:r>
              <w:rPr>
                <w:szCs w:val="16"/>
              </w:rPr>
              <w:t>142.742</w:t>
            </w:r>
          </w:p>
        </w:tc>
        <w:tc>
          <w:tcPr>
            <w:tcW w:w="272" w:type="pct"/>
            <w:tcBorders>
              <w:top w:val="nil"/>
              <w:left w:val="nil"/>
              <w:bottom w:val="nil"/>
              <w:right w:val="nil"/>
            </w:tcBorders>
            <w:shd w:val="clear" w:color="auto" w:fill="auto"/>
            <w:vAlign w:val="bottom"/>
          </w:tcPr>
          <w:p w14:paraId="46D35F20" w14:textId="56FC54D9" w:rsidR="008F3DF2" w:rsidRPr="008F170E" w:rsidRDefault="008F3DF2" w:rsidP="008F3DF2">
            <w:pPr>
              <w:pStyle w:val="ZPpregtevilke"/>
            </w:pPr>
            <w:r>
              <w:rPr>
                <w:szCs w:val="16"/>
              </w:rPr>
              <w:t>149.360</w:t>
            </w:r>
          </w:p>
        </w:tc>
        <w:tc>
          <w:tcPr>
            <w:tcW w:w="273" w:type="pct"/>
            <w:tcBorders>
              <w:top w:val="nil"/>
              <w:left w:val="nil"/>
              <w:bottom w:val="nil"/>
              <w:right w:val="single" w:sz="6" w:space="0" w:color="008000"/>
            </w:tcBorders>
            <w:shd w:val="clear" w:color="auto" w:fill="auto"/>
            <w:vAlign w:val="bottom"/>
          </w:tcPr>
          <w:p w14:paraId="35F51A9A" w14:textId="77FFBA6E" w:rsidR="008F3DF2" w:rsidRPr="008F170E" w:rsidRDefault="008F3DF2" w:rsidP="008F3DF2">
            <w:pPr>
              <w:pStyle w:val="ZPpregtevilke"/>
            </w:pPr>
            <w:r>
              <w:rPr>
                <w:szCs w:val="16"/>
              </w:rPr>
              <w:t>160.605</w:t>
            </w:r>
          </w:p>
        </w:tc>
        <w:tc>
          <w:tcPr>
            <w:tcW w:w="272" w:type="pct"/>
            <w:tcBorders>
              <w:top w:val="nil"/>
              <w:left w:val="single" w:sz="6" w:space="0" w:color="008000"/>
              <w:bottom w:val="nil"/>
              <w:right w:val="nil"/>
            </w:tcBorders>
            <w:shd w:val="clear" w:color="auto" w:fill="auto"/>
            <w:vAlign w:val="bottom"/>
          </w:tcPr>
          <w:p w14:paraId="170A66D5" w14:textId="22C4C530" w:rsidR="008F3DF2" w:rsidRPr="008F170E" w:rsidRDefault="008F3DF2" w:rsidP="008F3DF2">
            <w:pPr>
              <w:pStyle w:val="ZPpregtevilke"/>
            </w:pPr>
            <w:r>
              <w:rPr>
                <w:szCs w:val="16"/>
              </w:rPr>
              <w:t>107,5</w:t>
            </w:r>
          </w:p>
        </w:tc>
      </w:tr>
      <w:tr w:rsidR="008F3DF2" w:rsidRPr="008F170E" w14:paraId="3C09BC71" w14:textId="77777777" w:rsidTr="008F3DF2">
        <w:trPr>
          <w:trHeight w:val="227"/>
          <w:jc w:val="center"/>
        </w:trPr>
        <w:tc>
          <w:tcPr>
            <w:tcW w:w="183" w:type="pct"/>
            <w:tcMar>
              <w:left w:w="57" w:type="dxa"/>
              <w:right w:w="57" w:type="dxa"/>
            </w:tcMar>
            <w:vAlign w:val="bottom"/>
          </w:tcPr>
          <w:p w14:paraId="77830869" w14:textId="77777777" w:rsidR="008F3DF2" w:rsidRPr="008F170E" w:rsidRDefault="008F3DF2" w:rsidP="008F3DF2">
            <w:pPr>
              <w:pStyle w:val="ZPpregtekst"/>
              <w:jc w:val="center"/>
            </w:pPr>
            <w:r w:rsidRPr="008F170E">
              <w:t>23</w:t>
            </w:r>
          </w:p>
        </w:tc>
        <w:tc>
          <w:tcPr>
            <w:tcW w:w="1002" w:type="pct"/>
            <w:tcMar>
              <w:left w:w="57" w:type="dxa"/>
              <w:right w:w="57" w:type="dxa"/>
            </w:tcMar>
            <w:vAlign w:val="bottom"/>
          </w:tcPr>
          <w:p w14:paraId="78E69595" w14:textId="77777777" w:rsidR="008F3DF2" w:rsidRPr="008F170E" w:rsidRDefault="008F3DF2" w:rsidP="008F3DF2">
            <w:pPr>
              <w:pStyle w:val="ZPpregtekst"/>
            </w:pPr>
            <w:r w:rsidRPr="008F170E">
              <w:t>Ostanki in odpadki živil, krma</w:t>
            </w:r>
          </w:p>
        </w:tc>
        <w:tc>
          <w:tcPr>
            <w:tcW w:w="272" w:type="pct"/>
            <w:tcBorders>
              <w:top w:val="nil"/>
              <w:left w:val="nil"/>
              <w:bottom w:val="nil"/>
              <w:right w:val="nil"/>
            </w:tcBorders>
            <w:shd w:val="clear" w:color="auto" w:fill="auto"/>
            <w:tcMar>
              <w:left w:w="57" w:type="dxa"/>
              <w:right w:w="57" w:type="dxa"/>
            </w:tcMar>
            <w:vAlign w:val="bottom"/>
          </w:tcPr>
          <w:p w14:paraId="410575A2" w14:textId="1E82FC0F" w:rsidR="008F3DF2" w:rsidRPr="008F170E" w:rsidRDefault="008F3DF2" w:rsidP="008F3DF2">
            <w:pPr>
              <w:pStyle w:val="ZPpregtevilke"/>
            </w:pPr>
            <w:r>
              <w:rPr>
                <w:szCs w:val="16"/>
              </w:rPr>
              <w:t>106.649</w:t>
            </w:r>
          </w:p>
        </w:tc>
        <w:tc>
          <w:tcPr>
            <w:tcW w:w="273" w:type="pct"/>
            <w:tcBorders>
              <w:top w:val="nil"/>
              <w:left w:val="nil"/>
              <w:bottom w:val="nil"/>
              <w:right w:val="nil"/>
            </w:tcBorders>
            <w:shd w:val="clear" w:color="auto" w:fill="auto"/>
            <w:tcMar>
              <w:left w:w="57" w:type="dxa"/>
              <w:right w:w="57" w:type="dxa"/>
            </w:tcMar>
            <w:vAlign w:val="bottom"/>
          </w:tcPr>
          <w:p w14:paraId="097E8F1D" w14:textId="5864CE1E" w:rsidR="008F3DF2" w:rsidRPr="008F170E" w:rsidRDefault="008F3DF2" w:rsidP="008F3DF2">
            <w:pPr>
              <w:pStyle w:val="ZPpregtevilke"/>
            </w:pPr>
            <w:r>
              <w:rPr>
                <w:szCs w:val="16"/>
              </w:rPr>
              <w:t>180.801</w:t>
            </w:r>
          </w:p>
        </w:tc>
        <w:tc>
          <w:tcPr>
            <w:tcW w:w="272" w:type="pct"/>
            <w:tcBorders>
              <w:top w:val="nil"/>
              <w:left w:val="nil"/>
              <w:bottom w:val="nil"/>
              <w:right w:val="nil"/>
            </w:tcBorders>
            <w:shd w:val="clear" w:color="auto" w:fill="auto"/>
            <w:tcMar>
              <w:left w:w="57" w:type="dxa"/>
              <w:right w:w="57" w:type="dxa"/>
            </w:tcMar>
            <w:vAlign w:val="bottom"/>
          </w:tcPr>
          <w:p w14:paraId="5744F50B" w14:textId="092675CF" w:rsidR="008F3DF2" w:rsidRPr="008F170E" w:rsidRDefault="008F3DF2" w:rsidP="008F3DF2">
            <w:pPr>
              <w:pStyle w:val="ZPpregtevilke"/>
            </w:pPr>
            <w:r>
              <w:rPr>
                <w:szCs w:val="16"/>
              </w:rPr>
              <w:t>162.237</w:t>
            </w:r>
          </w:p>
        </w:tc>
        <w:tc>
          <w:tcPr>
            <w:tcW w:w="273" w:type="pct"/>
            <w:tcBorders>
              <w:top w:val="nil"/>
              <w:left w:val="nil"/>
              <w:bottom w:val="nil"/>
              <w:right w:val="nil"/>
            </w:tcBorders>
            <w:shd w:val="clear" w:color="auto" w:fill="auto"/>
            <w:tcMar>
              <w:left w:w="57" w:type="dxa"/>
              <w:right w:w="57" w:type="dxa"/>
            </w:tcMar>
            <w:vAlign w:val="bottom"/>
          </w:tcPr>
          <w:p w14:paraId="0B7998F7" w14:textId="573BC463" w:rsidR="008F3DF2" w:rsidRPr="008F170E" w:rsidRDefault="008F3DF2" w:rsidP="008F3DF2">
            <w:pPr>
              <w:pStyle w:val="ZPpregtevilke"/>
            </w:pPr>
            <w:r>
              <w:rPr>
                <w:szCs w:val="16"/>
              </w:rPr>
              <w:t>199.430</w:t>
            </w:r>
          </w:p>
        </w:tc>
        <w:tc>
          <w:tcPr>
            <w:tcW w:w="272" w:type="pct"/>
            <w:tcBorders>
              <w:top w:val="nil"/>
              <w:left w:val="nil"/>
              <w:bottom w:val="nil"/>
              <w:right w:val="nil"/>
            </w:tcBorders>
            <w:shd w:val="clear" w:color="auto" w:fill="auto"/>
            <w:tcMar>
              <w:left w:w="57" w:type="dxa"/>
              <w:right w:w="57" w:type="dxa"/>
            </w:tcMar>
            <w:vAlign w:val="bottom"/>
          </w:tcPr>
          <w:p w14:paraId="52EDF9C5" w14:textId="6C3F2BB3" w:rsidR="008F3DF2" w:rsidRPr="008F170E" w:rsidRDefault="008F3DF2" w:rsidP="008F3DF2">
            <w:pPr>
              <w:pStyle w:val="ZPpregtevilke"/>
            </w:pPr>
            <w:r>
              <w:rPr>
                <w:szCs w:val="16"/>
              </w:rPr>
              <w:t>95.074</w:t>
            </w:r>
          </w:p>
        </w:tc>
        <w:tc>
          <w:tcPr>
            <w:tcW w:w="273" w:type="pct"/>
            <w:tcBorders>
              <w:top w:val="nil"/>
              <w:left w:val="nil"/>
              <w:bottom w:val="nil"/>
              <w:right w:val="nil"/>
            </w:tcBorders>
            <w:shd w:val="clear" w:color="auto" w:fill="auto"/>
            <w:tcMar>
              <w:left w:w="57" w:type="dxa"/>
              <w:right w:w="57" w:type="dxa"/>
            </w:tcMar>
            <w:vAlign w:val="bottom"/>
          </w:tcPr>
          <w:p w14:paraId="0E93E3B2" w14:textId="1698FA39" w:rsidR="008F3DF2" w:rsidRPr="008F170E" w:rsidRDefault="008F3DF2" w:rsidP="008F3DF2">
            <w:pPr>
              <w:pStyle w:val="ZPpregtevilke"/>
            </w:pPr>
            <w:r>
              <w:rPr>
                <w:szCs w:val="16"/>
              </w:rPr>
              <w:t>145.396</w:t>
            </w:r>
          </w:p>
        </w:tc>
        <w:tc>
          <w:tcPr>
            <w:tcW w:w="273" w:type="pct"/>
            <w:tcBorders>
              <w:top w:val="nil"/>
              <w:left w:val="nil"/>
              <w:bottom w:val="nil"/>
              <w:right w:val="nil"/>
            </w:tcBorders>
            <w:shd w:val="clear" w:color="auto" w:fill="auto"/>
            <w:tcMar>
              <w:left w:w="57" w:type="dxa"/>
              <w:right w:w="57" w:type="dxa"/>
            </w:tcMar>
            <w:vAlign w:val="bottom"/>
          </w:tcPr>
          <w:p w14:paraId="5A92D112" w14:textId="4D15539A" w:rsidR="008F3DF2" w:rsidRPr="008F170E" w:rsidRDefault="008F3DF2" w:rsidP="008F3DF2">
            <w:pPr>
              <w:pStyle w:val="ZPpregtevilke"/>
            </w:pPr>
            <w:r>
              <w:rPr>
                <w:szCs w:val="16"/>
              </w:rPr>
              <w:t>149.718</w:t>
            </w:r>
          </w:p>
        </w:tc>
        <w:tc>
          <w:tcPr>
            <w:tcW w:w="272" w:type="pct"/>
            <w:tcBorders>
              <w:top w:val="nil"/>
              <w:left w:val="nil"/>
              <w:bottom w:val="nil"/>
              <w:right w:val="nil"/>
            </w:tcBorders>
            <w:shd w:val="clear" w:color="auto" w:fill="auto"/>
            <w:tcMar>
              <w:left w:w="57" w:type="dxa"/>
              <w:right w:w="57" w:type="dxa"/>
            </w:tcMar>
            <w:vAlign w:val="bottom"/>
          </w:tcPr>
          <w:p w14:paraId="4D6B7C3A" w14:textId="7B96A9C5" w:rsidR="008F3DF2" w:rsidRPr="008F170E" w:rsidRDefault="008F3DF2" w:rsidP="008F3DF2">
            <w:pPr>
              <w:pStyle w:val="ZPpregtevilke"/>
            </w:pPr>
            <w:r>
              <w:rPr>
                <w:szCs w:val="16"/>
              </w:rPr>
              <w:t>161.676</w:t>
            </w:r>
          </w:p>
        </w:tc>
        <w:tc>
          <w:tcPr>
            <w:tcW w:w="273" w:type="pct"/>
            <w:tcBorders>
              <w:top w:val="nil"/>
              <w:left w:val="nil"/>
              <w:bottom w:val="nil"/>
              <w:right w:val="nil"/>
            </w:tcBorders>
            <w:shd w:val="clear" w:color="auto" w:fill="auto"/>
            <w:tcMar>
              <w:left w:w="57" w:type="dxa"/>
              <w:right w:w="57" w:type="dxa"/>
            </w:tcMar>
            <w:vAlign w:val="bottom"/>
          </w:tcPr>
          <w:p w14:paraId="2F898AFF" w14:textId="21879AA1" w:rsidR="008F3DF2" w:rsidRPr="008F170E" w:rsidRDefault="008F3DF2" w:rsidP="008F3DF2">
            <w:pPr>
              <w:pStyle w:val="ZPpregtevilke"/>
            </w:pPr>
            <w:r>
              <w:rPr>
                <w:szCs w:val="16"/>
              </w:rPr>
              <w:t>188.736</w:t>
            </w:r>
          </w:p>
        </w:tc>
        <w:tc>
          <w:tcPr>
            <w:tcW w:w="272" w:type="pct"/>
            <w:tcBorders>
              <w:top w:val="nil"/>
              <w:left w:val="nil"/>
              <w:bottom w:val="nil"/>
              <w:right w:val="nil"/>
            </w:tcBorders>
            <w:shd w:val="clear" w:color="auto" w:fill="auto"/>
            <w:vAlign w:val="bottom"/>
          </w:tcPr>
          <w:p w14:paraId="4AA62EE1" w14:textId="44D2091E" w:rsidR="008F3DF2" w:rsidRPr="008F170E" w:rsidRDefault="008F3DF2" w:rsidP="008F3DF2">
            <w:pPr>
              <w:pStyle w:val="ZPpregtevilke"/>
            </w:pPr>
            <w:r>
              <w:rPr>
                <w:szCs w:val="16"/>
              </w:rPr>
              <w:t>221.463</w:t>
            </w:r>
          </w:p>
        </w:tc>
        <w:tc>
          <w:tcPr>
            <w:tcW w:w="273" w:type="pct"/>
            <w:tcBorders>
              <w:top w:val="nil"/>
              <w:left w:val="nil"/>
              <w:bottom w:val="nil"/>
              <w:right w:val="nil"/>
            </w:tcBorders>
            <w:shd w:val="clear" w:color="auto" w:fill="auto"/>
            <w:tcMar>
              <w:left w:w="57" w:type="dxa"/>
              <w:right w:w="57" w:type="dxa"/>
            </w:tcMar>
            <w:vAlign w:val="bottom"/>
          </w:tcPr>
          <w:p w14:paraId="64614A33" w14:textId="557B7D2A" w:rsidR="008F3DF2" w:rsidRPr="008F170E" w:rsidRDefault="008F3DF2" w:rsidP="008F3DF2">
            <w:pPr>
              <w:pStyle w:val="ZPpregtevilke"/>
            </w:pPr>
            <w:r>
              <w:rPr>
                <w:szCs w:val="16"/>
              </w:rPr>
              <w:t>233.051</w:t>
            </w:r>
          </w:p>
        </w:tc>
        <w:tc>
          <w:tcPr>
            <w:tcW w:w="272" w:type="pct"/>
            <w:tcBorders>
              <w:top w:val="nil"/>
              <w:left w:val="nil"/>
              <w:bottom w:val="nil"/>
              <w:right w:val="nil"/>
            </w:tcBorders>
            <w:shd w:val="clear" w:color="auto" w:fill="auto"/>
            <w:vAlign w:val="bottom"/>
          </w:tcPr>
          <w:p w14:paraId="036865EA" w14:textId="57FA21A3" w:rsidR="008F3DF2" w:rsidRPr="008F170E" w:rsidRDefault="008F3DF2" w:rsidP="008F3DF2">
            <w:pPr>
              <w:pStyle w:val="ZPpregtevilke"/>
            </w:pPr>
            <w:r>
              <w:rPr>
                <w:szCs w:val="16"/>
              </w:rPr>
              <w:t>229.662</w:t>
            </w:r>
          </w:p>
        </w:tc>
        <w:tc>
          <w:tcPr>
            <w:tcW w:w="273" w:type="pct"/>
            <w:tcBorders>
              <w:top w:val="nil"/>
              <w:left w:val="nil"/>
              <w:bottom w:val="nil"/>
              <w:right w:val="single" w:sz="6" w:space="0" w:color="008000"/>
            </w:tcBorders>
            <w:shd w:val="clear" w:color="auto" w:fill="auto"/>
            <w:vAlign w:val="bottom"/>
          </w:tcPr>
          <w:p w14:paraId="571A7E40" w14:textId="5DD05427" w:rsidR="008F3DF2" w:rsidRPr="008F170E" w:rsidRDefault="008F3DF2" w:rsidP="008F3DF2">
            <w:pPr>
              <w:pStyle w:val="ZPpregtevilke"/>
            </w:pPr>
            <w:r>
              <w:rPr>
                <w:szCs w:val="16"/>
              </w:rPr>
              <w:t>248.050</w:t>
            </w:r>
          </w:p>
        </w:tc>
        <w:tc>
          <w:tcPr>
            <w:tcW w:w="272" w:type="pct"/>
            <w:tcBorders>
              <w:top w:val="nil"/>
              <w:left w:val="single" w:sz="6" w:space="0" w:color="008000"/>
              <w:bottom w:val="nil"/>
              <w:right w:val="nil"/>
            </w:tcBorders>
            <w:shd w:val="clear" w:color="auto" w:fill="auto"/>
            <w:vAlign w:val="bottom"/>
          </w:tcPr>
          <w:p w14:paraId="2E6A3897" w14:textId="73D510CC" w:rsidR="008F3DF2" w:rsidRPr="008F170E" w:rsidRDefault="008F3DF2" w:rsidP="008F3DF2">
            <w:pPr>
              <w:pStyle w:val="ZPpregtevilke"/>
            </w:pPr>
            <w:r>
              <w:rPr>
                <w:szCs w:val="16"/>
              </w:rPr>
              <w:t>108,0</w:t>
            </w:r>
          </w:p>
        </w:tc>
      </w:tr>
      <w:tr w:rsidR="008F3DF2" w:rsidRPr="008F170E" w14:paraId="6EC5EC76" w14:textId="77777777" w:rsidTr="008F3DF2">
        <w:trPr>
          <w:trHeight w:val="227"/>
          <w:jc w:val="center"/>
        </w:trPr>
        <w:tc>
          <w:tcPr>
            <w:tcW w:w="183" w:type="pct"/>
            <w:tcMar>
              <w:left w:w="57" w:type="dxa"/>
              <w:right w:w="57" w:type="dxa"/>
            </w:tcMar>
            <w:vAlign w:val="bottom"/>
          </w:tcPr>
          <w:p w14:paraId="5C8F0EBF" w14:textId="77777777" w:rsidR="008F3DF2" w:rsidRPr="008F170E" w:rsidRDefault="008F3DF2" w:rsidP="008F3DF2">
            <w:pPr>
              <w:pStyle w:val="ZPpregtekst"/>
              <w:jc w:val="center"/>
            </w:pPr>
            <w:r w:rsidRPr="008F170E">
              <w:t>24</w:t>
            </w:r>
          </w:p>
        </w:tc>
        <w:tc>
          <w:tcPr>
            <w:tcW w:w="1002" w:type="pct"/>
            <w:tcMar>
              <w:left w:w="57" w:type="dxa"/>
              <w:right w:w="57" w:type="dxa"/>
            </w:tcMar>
            <w:vAlign w:val="bottom"/>
          </w:tcPr>
          <w:p w14:paraId="77358B1A" w14:textId="77777777" w:rsidR="008F3DF2" w:rsidRPr="008F170E" w:rsidRDefault="008F3DF2" w:rsidP="008F3DF2">
            <w:pPr>
              <w:pStyle w:val="ZPpregtekst"/>
            </w:pPr>
            <w:r w:rsidRPr="008F170E">
              <w:t>Tobak</w:t>
            </w:r>
          </w:p>
        </w:tc>
        <w:tc>
          <w:tcPr>
            <w:tcW w:w="272" w:type="pct"/>
            <w:tcBorders>
              <w:top w:val="nil"/>
              <w:left w:val="nil"/>
              <w:bottom w:val="nil"/>
              <w:right w:val="nil"/>
            </w:tcBorders>
            <w:shd w:val="clear" w:color="auto" w:fill="auto"/>
            <w:tcMar>
              <w:left w:w="57" w:type="dxa"/>
              <w:right w:w="57" w:type="dxa"/>
            </w:tcMar>
            <w:vAlign w:val="bottom"/>
          </w:tcPr>
          <w:p w14:paraId="5C265CDB" w14:textId="5AE23080" w:rsidR="008F3DF2" w:rsidRPr="008F170E" w:rsidRDefault="008F3DF2" w:rsidP="008F3DF2">
            <w:pPr>
              <w:pStyle w:val="ZPpregtevilke"/>
            </w:pPr>
            <w:r>
              <w:rPr>
                <w:szCs w:val="16"/>
              </w:rPr>
              <w:t>53.042</w:t>
            </w:r>
          </w:p>
        </w:tc>
        <w:tc>
          <w:tcPr>
            <w:tcW w:w="273" w:type="pct"/>
            <w:tcBorders>
              <w:top w:val="nil"/>
              <w:left w:val="nil"/>
              <w:bottom w:val="nil"/>
              <w:right w:val="nil"/>
            </w:tcBorders>
            <w:shd w:val="clear" w:color="auto" w:fill="auto"/>
            <w:tcMar>
              <w:left w:w="57" w:type="dxa"/>
              <w:right w:w="57" w:type="dxa"/>
            </w:tcMar>
            <w:vAlign w:val="bottom"/>
          </w:tcPr>
          <w:p w14:paraId="46C51380" w14:textId="608FAC4B" w:rsidR="008F3DF2" w:rsidRPr="008F170E" w:rsidRDefault="008F3DF2" w:rsidP="008F3DF2">
            <w:pPr>
              <w:pStyle w:val="ZPpregtevilke"/>
            </w:pPr>
            <w:r>
              <w:rPr>
                <w:szCs w:val="16"/>
              </w:rPr>
              <w:t>56.167</w:t>
            </w:r>
          </w:p>
        </w:tc>
        <w:tc>
          <w:tcPr>
            <w:tcW w:w="272" w:type="pct"/>
            <w:tcBorders>
              <w:top w:val="nil"/>
              <w:left w:val="nil"/>
              <w:bottom w:val="nil"/>
              <w:right w:val="nil"/>
            </w:tcBorders>
            <w:shd w:val="clear" w:color="auto" w:fill="auto"/>
            <w:tcMar>
              <w:left w:w="57" w:type="dxa"/>
              <w:right w:w="57" w:type="dxa"/>
            </w:tcMar>
            <w:vAlign w:val="bottom"/>
          </w:tcPr>
          <w:p w14:paraId="1189FC74" w14:textId="3E187840" w:rsidR="008F3DF2" w:rsidRPr="008F170E" w:rsidRDefault="008F3DF2" w:rsidP="008F3DF2">
            <w:pPr>
              <w:pStyle w:val="ZPpregtevilke"/>
            </w:pPr>
            <w:r>
              <w:rPr>
                <w:szCs w:val="16"/>
              </w:rPr>
              <w:t>71.492</w:t>
            </w:r>
          </w:p>
        </w:tc>
        <w:tc>
          <w:tcPr>
            <w:tcW w:w="273" w:type="pct"/>
            <w:tcBorders>
              <w:top w:val="nil"/>
              <w:left w:val="nil"/>
              <w:bottom w:val="nil"/>
              <w:right w:val="nil"/>
            </w:tcBorders>
            <w:shd w:val="clear" w:color="auto" w:fill="auto"/>
            <w:tcMar>
              <w:left w:w="57" w:type="dxa"/>
              <w:right w:w="57" w:type="dxa"/>
            </w:tcMar>
            <w:vAlign w:val="bottom"/>
          </w:tcPr>
          <w:p w14:paraId="75A6B7A4" w14:textId="1EEE7580" w:rsidR="008F3DF2" w:rsidRPr="008F170E" w:rsidRDefault="008F3DF2" w:rsidP="008F3DF2">
            <w:pPr>
              <w:pStyle w:val="ZPpregtevilke"/>
            </w:pPr>
            <w:r>
              <w:rPr>
                <w:szCs w:val="16"/>
              </w:rPr>
              <w:t>71.214</w:t>
            </w:r>
          </w:p>
        </w:tc>
        <w:tc>
          <w:tcPr>
            <w:tcW w:w="272" w:type="pct"/>
            <w:tcBorders>
              <w:top w:val="nil"/>
              <w:left w:val="nil"/>
              <w:bottom w:val="nil"/>
              <w:right w:val="nil"/>
            </w:tcBorders>
            <w:shd w:val="clear" w:color="auto" w:fill="auto"/>
            <w:tcMar>
              <w:left w:w="57" w:type="dxa"/>
              <w:right w:w="57" w:type="dxa"/>
            </w:tcMar>
            <w:vAlign w:val="bottom"/>
          </w:tcPr>
          <w:p w14:paraId="17E0160D" w14:textId="55235BD3" w:rsidR="008F3DF2" w:rsidRPr="008F170E" w:rsidRDefault="008F3DF2" w:rsidP="008F3DF2">
            <w:pPr>
              <w:pStyle w:val="ZPpregtevilke"/>
            </w:pPr>
            <w:r>
              <w:rPr>
                <w:szCs w:val="16"/>
              </w:rPr>
              <w:t>70.340</w:t>
            </w:r>
          </w:p>
        </w:tc>
        <w:tc>
          <w:tcPr>
            <w:tcW w:w="273" w:type="pct"/>
            <w:tcBorders>
              <w:top w:val="nil"/>
              <w:left w:val="nil"/>
              <w:bottom w:val="nil"/>
              <w:right w:val="nil"/>
            </w:tcBorders>
            <w:shd w:val="clear" w:color="auto" w:fill="auto"/>
            <w:tcMar>
              <w:left w:w="57" w:type="dxa"/>
              <w:right w:w="57" w:type="dxa"/>
            </w:tcMar>
            <w:vAlign w:val="bottom"/>
          </w:tcPr>
          <w:p w14:paraId="0ABAB3C9" w14:textId="6B48271C" w:rsidR="008F3DF2" w:rsidRPr="008F170E" w:rsidRDefault="008F3DF2" w:rsidP="008F3DF2">
            <w:pPr>
              <w:pStyle w:val="ZPpregtevilke"/>
            </w:pPr>
            <w:r>
              <w:rPr>
                <w:szCs w:val="16"/>
              </w:rPr>
              <w:t>73.714</w:t>
            </w:r>
          </w:p>
        </w:tc>
        <w:tc>
          <w:tcPr>
            <w:tcW w:w="273" w:type="pct"/>
            <w:tcBorders>
              <w:top w:val="nil"/>
              <w:left w:val="nil"/>
              <w:bottom w:val="nil"/>
              <w:right w:val="nil"/>
            </w:tcBorders>
            <w:shd w:val="clear" w:color="auto" w:fill="auto"/>
            <w:tcMar>
              <w:left w:w="57" w:type="dxa"/>
              <w:right w:w="57" w:type="dxa"/>
            </w:tcMar>
            <w:vAlign w:val="bottom"/>
          </w:tcPr>
          <w:p w14:paraId="378FEF4D" w14:textId="128953A1" w:rsidR="008F3DF2" w:rsidRPr="008F170E" w:rsidRDefault="008F3DF2" w:rsidP="008F3DF2">
            <w:pPr>
              <w:pStyle w:val="ZPpregtevilke"/>
            </w:pPr>
            <w:r>
              <w:rPr>
                <w:szCs w:val="16"/>
              </w:rPr>
              <w:t>78.772</w:t>
            </w:r>
          </w:p>
        </w:tc>
        <w:tc>
          <w:tcPr>
            <w:tcW w:w="272" w:type="pct"/>
            <w:tcBorders>
              <w:top w:val="nil"/>
              <w:left w:val="nil"/>
              <w:bottom w:val="nil"/>
              <w:right w:val="nil"/>
            </w:tcBorders>
            <w:shd w:val="clear" w:color="auto" w:fill="auto"/>
            <w:tcMar>
              <w:left w:w="57" w:type="dxa"/>
              <w:right w:w="57" w:type="dxa"/>
            </w:tcMar>
            <w:vAlign w:val="bottom"/>
          </w:tcPr>
          <w:p w14:paraId="27DC292D" w14:textId="4CD53DB4" w:rsidR="008F3DF2" w:rsidRPr="008F170E" w:rsidRDefault="008F3DF2" w:rsidP="008F3DF2">
            <w:pPr>
              <w:pStyle w:val="ZPpregtevilke"/>
            </w:pPr>
            <w:r>
              <w:rPr>
                <w:szCs w:val="16"/>
              </w:rPr>
              <w:t>66.855</w:t>
            </w:r>
          </w:p>
        </w:tc>
        <w:tc>
          <w:tcPr>
            <w:tcW w:w="273" w:type="pct"/>
            <w:tcBorders>
              <w:top w:val="nil"/>
              <w:left w:val="nil"/>
              <w:bottom w:val="nil"/>
              <w:right w:val="nil"/>
            </w:tcBorders>
            <w:shd w:val="clear" w:color="auto" w:fill="auto"/>
            <w:tcMar>
              <w:left w:w="57" w:type="dxa"/>
              <w:right w:w="57" w:type="dxa"/>
            </w:tcMar>
            <w:vAlign w:val="bottom"/>
          </w:tcPr>
          <w:p w14:paraId="442472C6" w14:textId="25F099A2" w:rsidR="008F3DF2" w:rsidRPr="008F170E" w:rsidRDefault="008F3DF2" w:rsidP="008F3DF2">
            <w:pPr>
              <w:pStyle w:val="ZPpregtevilke"/>
            </w:pPr>
            <w:r>
              <w:rPr>
                <w:szCs w:val="16"/>
              </w:rPr>
              <w:t>64.436</w:t>
            </w:r>
          </w:p>
        </w:tc>
        <w:tc>
          <w:tcPr>
            <w:tcW w:w="272" w:type="pct"/>
            <w:tcBorders>
              <w:top w:val="nil"/>
              <w:left w:val="nil"/>
              <w:bottom w:val="nil"/>
              <w:right w:val="nil"/>
            </w:tcBorders>
            <w:shd w:val="clear" w:color="auto" w:fill="auto"/>
            <w:vAlign w:val="bottom"/>
          </w:tcPr>
          <w:p w14:paraId="4553DE16" w14:textId="0ACE49A9" w:rsidR="008F3DF2" w:rsidRPr="008F170E" w:rsidRDefault="008F3DF2" w:rsidP="008F3DF2">
            <w:pPr>
              <w:pStyle w:val="ZPpregtevilke"/>
            </w:pPr>
            <w:r>
              <w:rPr>
                <w:szCs w:val="16"/>
              </w:rPr>
              <w:t>68.184</w:t>
            </w:r>
          </w:p>
        </w:tc>
        <w:tc>
          <w:tcPr>
            <w:tcW w:w="273" w:type="pct"/>
            <w:tcBorders>
              <w:top w:val="nil"/>
              <w:left w:val="nil"/>
              <w:bottom w:val="nil"/>
              <w:right w:val="nil"/>
            </w:tcBorders>
            <w:shd w:val="clear" w:color="auto" w:fill="auto"/>
            <w:tcMar>
              <w:left w:w="57" w:type="dxa"/>
              <w:right w:w="57" w:type="dxa"/>
            </w:tcMar>
            <w:vAlign w:val="bottom"/>
          </w:tcPr>
          <w:p w14:paraId="3D7BC8C2" w14:textId="5ADBA5E6" w:rsidR="008F3DF2" w:rsidRPr="008F170E" w:rsidRDefault="008F3DF2" w:rsidP="008F3DF2">
            <w:pPr>
              <w:pStyle w:val="ZPpregtevilke"/>
            </w:pPr>
            <w:r>
              <w:rPr>
                <w:szCs w:val="16"/>
              </w:rPr>
              <w:t>65.783</w:t>
            </w:r>
          </w:p>
        </w:tc>
        <w:tc>
          <w:tcPr>
            <w:tcW w:w="272" w:type="pct"/>
            <w:tcBorders>
              <w:top w:val="nil"/>
              <w:left w:val="nil"/>
              <w:bottom w:val="nil"/>
              <w:right w:val="nil"/>
            </w:tcBorders>
            <w:shd w:val="clear" w:color="auto" w:fill="auto"/>
            <w:vAlign w:val="bottom"/>
          </w:tcPr>
          <w:p w14:paraId="50D1A15A" w14:textId="1E526EF0" w:rsidR="008F3DF2" w:rsidRPr="008F170E" w:rsidRDefault="008F3DF2" w:rsidP="008F3DF2">
            <w:pPr>
              <w:pStyle w:val="ZPpregtevilke"/>
            </w:pPr>
            <w:r>
              <w:rPr>
                <w:szCs w:val="16"/>
              </w:rPr>
              <w:t>68.229</w:t>
            </w:r>
          </w:p>
        </w:tc>
        <w:tc>
          <w:tcPr>
            <w:tcW w:w="273" w:type="pct"/>
            <w:tcBorders>
              <w:top w:val="nil"/>
              <w:left w:val="nil"/>
              <w:bottom w:val="nil"/>
              <w:right w:val="single" w:sz="6" w:space="0" w:color="008000"/>
            </w:tcBorders>
            <w:shd w:val="clear" w:color="auto" w:fill="auto"/>
            <w:vAlign w:val="bottom"/>
          </w:tcPr>
          <w:p w14:paraId="1527E299" w14:textId="761490D8" w:rsidR="008F3DF2" w:rsidRPr="008F170E" w:rsidRDefault="008F3DF2" w:rsidP="008F3DF2">
            <w:pPr>
              <w:pStyle w:val="ZPpregtevilke"/>
            </w:pPr>
            <w:r>
              <w:rPr>
                <w:szCs w:val="16"/>
              </w:rPr>
              <w:t>75.082</w:t>
            </w:r>
          </w:p>
        </w:tc>
        <w:tc>
          <w:tcPr>
            <w:tcW w:w="272" w:type="pct"/>
            <w:tcBorders>
              <w:top w:val="nil"/>
              <w:left w:val="single" w:sz="6" w:space="0" w:color="008000"/>
              <w:bottom w:val="nil"/>
              <w:right w:val="nil"/>
            </w:tcBorders>
            <w:shd w:val="clear" w:color="auto" w:fill="auto"/>
            <w:vAlign w:val="bottom"/>
          </w:tcPr>
          <w:p w14:paraId="362CC673" w14:textId="1CB316DA" w:rsidR="008F3DF2" w:rsidRPr="008F170E" w:rsidRDefault="008F3DF2" w:rsidP="008F3DF2">
            <w:pPr>
              <w:pStyle w:val="ZPpregtevilke"/>
            </w:pPr>
            <w:r>
              <w:rPr>
                <w:szCs w:val="16"/>
              </w:rPr>
              <w:t>110,0</w:t>
            </w:r>
          </w:p>
        </w:tc>
      </w:tr>
      <w:tr w:rsidR="008F3DF2" w:rsidRPr="008F170E" w14:paraId="12870F34" w14:textId="77777777" w:rsidTr="00DF286A">
        <w:trPr>
          <w:trHeight w:val="227"/>
          <w:jc w:val="center"/>
        </w:trPr>
        <w:tc>
          <w:tcPr>
            <w:tcW w:w="183" w:type="pct"/>
            <w:tcBorders>
              <w:bottom w:val="single" w:sz="12" w:space="0" w:color="008000"/>
            </w:tcBorders>
            <w:shd w:val="clear" w:color="auto" w:fill="D9D9D9" w:themeFill="background1" w:themeFillShade="D9"/>
            <w:tcMar>
              <w:left w:w="57" w:type="dxa"/>
              <w:right w:w="57" w:type="dxa"/>
            </w:tcMar>
            <w:vAlign w:val="bottom"/>
          </w:tcPr>
          <w:p w14:paraId="3A0D5E08" w14:textId="77777777" w:rsidR="008F3DF2" w:rsidRPr="008F170E" w:rsidRDefault="008F3DF2" w:rsidP="008F3DF2">
            <w:pPr>
              <w:pStyle w:val="ZPpregtekst"/>
              <w:jc w:val="center"/>
              <w:rPr>
                <w:b/>
              </w:rPr>
            </w:pPr>
          </w:p>
        </w:tc>
        <w:tc>
          <w:tcPr>
            <w:tcW w:w="1002" w:type="pct"/>
            <w:tcBorders>
              <w:bottom w:val="single" w:sz="12" w:space="0" w:color="008000"/>
            </w:tcBorders>
            <w:shd w:val="clear" w:color="auto" w:fill="D9D9D9" w:themeFill="background1" w:themeFillShade="D9"/>
            <w:tcMar>
              <w:left w:w="57" w:type="dxa"/>
              <w:right w:w="57" w:type="dxa"/>
            </w:tcMar>
            <w:vAlign w:val="bottom"/>
          </w:tcPr>
          <w:p w14:paraId="2DDD39CA" w14:textId="77777777" w:rsidR="008F3DF2" w:rsidRPr="008F170E" w:rsidRDefault="008F3DF2" w:rsidP="008F3DF2">
            <w:pPr>
              <w:pStyle w:val="ZPpregtekst"/>
              <w:rPr>
                <w:b/>
              </w:rPr>
            </w:pPr>
            <w:r w:rsidRPr="008F170E">
              <w:rPr>
                <w:b/>
              </w:rPr>
              <w:t>SKUPAJ</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AFECEE8" w14:textId="072B1AED" w:rsidR="008F3DF2" w:rsidRPr="008F170E" w:rsidRDefault="008F3DF2" w:rsidP="008F3DF2">
            <w:pPr>
              <w:pStyle w:val="ZPpregtevilke"/>
              <w:rPr>
                <w:b/>
                <w:bCs/>
              </w:rPr>
            </w:pPr>
            <w:r>
              <w:rPr>
                <w:b/>
                <w:bCs/>
                <w:szCs w:val="16"/>
              </w:rPr>
              <w:t>1.190.21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C544990" w14:textId="7F38C2C8" w:rsidR="008F3DF2" w:rsidRPr="008F170E" w:rsidRDefault="008F3DF2" w:rsidP="008F3DF2">
            <w:pPr>
              <w:pStyle w:val="ZPpregtevilke"/>
              <w:rPr>
                <w:b/>
                <w:bCs/>
              </w:rPr>
            </w:pPr>
            <w:r>
              <w:rPr>
                <w:b/>
                <w:bCs/>
                <w:szCs w:val="16"/>
              </w:rPr>
              <w:t>1.461.301</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896E465" w14:textId="653E7E41" w:rsidR="008F3DF2" w:rsidRPr="008F170E" w:rsidRDefault="008F3DF2" w:rsidP="008F3DF2">
            <w:pPr>
              <w:pStyle w:val="ZPpregtevilke"/>
              <w:rPr>
                <w:b/>
                <w:bCs/>
              </w:rPr>
            </w:pPr>
            <w:r>
              <w:rPr>
                <w:b/>
                <w:bCs/>
                <w:szCs w:val="16"/>
              </w:rPr>
              <w:t>1.684.85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FC4AA52" w14:textId="71580B5A" w:rsidR="008F3DF2" w:rsidRPr="008F170E" w:rsidRDefault="008F3DF2" w:rsidP="008F3DF2">
            <w:pPr>
              <w:pStyle w:val="ZPpregtevilke"/>
              <w:rPr>
                <w:b/>
                <w:bCs/>
              </w:rPr>
            </w:pPr>
            <w:r>
              <w:rPr>
                <w:b/>
                <w:bCs/>
                <w:szCs w:val="16"/>
              </w:rPr>
              <w:t>1.642.282</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6C6C509" w14:textId="1281FA3E" w:rsidR="008F3DF2" w:rsidRPr="008F170E" w:rsidRDefault="008F3DF2" w:rsidP="008F3DF2">
            <w:pPr>
              <w:pStyle w:val="ZPpregtevilke"/>
              <w:rPr>
                <w:b/>
                <w:bCs/>
              </w:rPr>
            </w:pPr>
            <w:r>
              <w:rPr>
                <w:b/>
                <w:bCs/>
                <w:szCs w:val="16"/>
              </w:rPr>
              <w:t>1.680.93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281BB6B" w14:textId="3ABEF1C4" w:rsidR="008F3DF2" w:rsidRPr="008F170E" w:rsidRDefault="008F3DF2" w:rsidP="008F3DF2">
            <w:pPr>
              <w:pStyle w:val="ZPpregtevilke"/>
              <w:rPr>
                <w:b/>
                <w:bCs/>
              </w:rPr>
            </w:pPr>
            <w:r>
              <w:rPr>
                <w:b/>
                <w:bCs/>
                <w:szCs w:val="16"/>
              </w:rPr>
              <w:t>1.905.83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5FFC6D8" w14:textId="2368D48B" w:rsidR="008F3DF2" w:rsidRPr="008F170E" w:rsidRDefault="008F3DF2" w:rsidP="008F3DF2">
            <w:pPr>
              <w:pStyle w:val="ZPpregtevilke"/>
              <w:rPr>
                <w:b/>
                <w:bCs/>
              </w:rPr>
            </w:pPr>
            <w:r>
              <w:rPr>
                <w:b/>
                <w:bCs/>
                <w:szCs w:val="16"/>
              </w:rPr>
              <w:t>1.850.816</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07C378B" w14:textId="5033AA7F" w:rsidR="008F3DF2" w:rsidRPr="008F170E" w:rsidRDefault="008F3DF2" w:rsidP="008F3DF2">
            <w:pPr>
              <w:pStyle w:val="ZPpregtevilke"/>
              <w:rPr>
                <w:b/>
                <w:bCs/>
              </w:rPr>
            </w:pPr>
            <w:r>
              <w:rPr>
                <w:b/>
                <w:bCs/>
                <w:szCs w:val="16"/>
              </w:rPr>
              <w:t>1.930.47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86B98A0" w14:textId="255652F3" w:rsidR="008F3DF2" w:rsidRPr="008F170E" w:rsidRDefault="008F3DF2" w:rsidP="008F3DF2">
            <w:pPr>
              <w:pStyle w:val="ZPpregtevilke"/>
              <w:rPr>
                <w:b/>
                <w:bCs/>
              </w:rPr>
            </w:pPr>
            <w:r>
              <w:rPr>
                <w:b/>
                <w:bCs/>
                <w:szCs w:val="16"/>
              </w:rPr>
              <w:t>1.969.908</w:t>
            </w:r>
          </w:p>
        </w:tc>
        <w:tc>
          <w:tcPr>
            <w:tcW w:w="272" w:type="pct"/>
            <w:tcBorders>
              <w:top w:val="nil"/>
              <w:left w:val="nil"/>
              <w:bottom w:val="single" w:sz="12" w:space="0" w:color="008000"/>
              <w:right w:val="nil"/>
            </w:tcBorders>
            <w:shd w:val="clear" w:color="auto" w:fill="D9D9D9" w:themeFill="background1" w:themeFillShade="D9"/>
            <w:vAlign w:val="bottom"/>
          </w:tcPr>
          <w:p w14:paraId="32CB16C1" w14:textId="02E42328" w:rsidR="008F3DF2" w:rsidRPr="008F170E" w:rsidRDefault="008F3DF2" w:rsidP="008F3DF2">
            <w:pPr>
              <w:pStyle w:val="ZPpregtevilke"/>
              <w:rPr>
                <w:b/>
                <w:bCs/>
              </w:rPr>
            </w:pPr>
            <w:r>
              <w:rPr>
                <w:b/>
                <w:bCs/>
                <w:szCs w:val="16"/>
              </w:rPr>
              <w:t>2.097.37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434C1C8" w14:textId="05AD9540" w:rsidR="008F3DF2" w:rsidRPr="008F170E" w:rsidRDefault="008F3DF2" w:rsidP="008F3DF2">
            <w:pPr>
              <w:pStyle w:val="ZPpregtevilke"/>
              <w:rPr>
                <w:b/>
                <w:bCs/>
              </w:rPr>
            </w:pPr>
            <w:r>
              <w:rPr>
                <w:b/>
                <w:bCs/>
                <w:szCs w:val="16"/>
              </w:rPr>
              <w:t>2.181.330</w:t>
            </w:r>
          </w:p>
        </w:tc>
        <w:tc>
          <w:tcPr>
            <w:tcW w:w="272" w:type="pct"/>
            <w:tcBorders>
              <w:top w:val="nil"/>
              <w:left w:val="nil"/>
              <w:bottom w:val="single" w:sz="12" w:space="0" w:color="008000"/>
              <w:right w:val="nil"/>
            </w:tcBorders>
            <w:shd w:val="clear" w:color="auto" w:fill="D9D9D9" w:themeFill="background1" w:themeFillShade="D9"/>
            <w:vAlign w:val="bottom"/>
          </w:tcPr>
          <w:p w14:paraId="66FADD10" w14:textId="0AE6B8F9" w:rsidR="008F3DF2" w:rsidRPr="008F170E" w:rsidRDefault="008F3DF2" w:rsidP="008F3DF2">
            <w:pPr>
              <w:pStyle w:val="ZPpregtevilke"/>
              <w:rPr>
                <w:b/>
                <w:bCs/>
              </w:rPr>
            </w:pPr>
            <w:r>
              <w:rPr>
                <w:b/>
                <w:bCs/>
                <w:szCs w:val="16"/>
              </w:rPr>
              <w:t>2.331.561</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40FF8C9F" w14:textId="187292FA" w:rsidR="008F3DF2" w:rsidRPr="008F170E" w:rsidRDefault="008F3DF2" w:rsidP="008F3DF2">
            <w:pPr>
              <w:pStyle w:val="ZPpregtevilke"/>
              <w:rPr>
                <w:b/>
                <w:bCs/>
              </w:rPr>
            </w:pPr>
            <w:r>
              <w:rPr>
                <w:b/>
                <w:bCs/>
                <w:szCs w:val="16"/>
              </w:rPr>
              <w:t>2.439.085</w:t>
            </w:r>
          </w:p>
        </w:tc>
        <w:tc>
          <w:tcPr>
            <w:tcW w:w="272" w:type="pct"/>
            <w:tcBorders>
              <w:top w:val="nil"/>
              <w:left w:val="single" w:sz="6" w:space="0" w:color="008000"/>
              <w:bottom w:val="single" w:sz="12" w:space="0" w:color="008000"/>
              <w:right w:val="nil"/>
            </w:tcBorders>
            <w:shd w:val="clear" w:color="auto" w:fill="D9D9D9" w:themeFill="background1" w:themeFillShade="D9"/>
            <w:vAlign w:val="bottom"/>
          </w:tcPr>
          <w:p w14:paraId="26C2997D" w14:textId="62CE88DE" w:rsidR="008F3DF2" w:rsidRPr="008F170E" w:rsidRDefault="008F3DF2" w:rsidP="008F3DF2">
            <w:pPr>
              <w:pStyle w:val="ZPpregtevilke"/>
              <w:rPr>
                <w:b/>
                <w:bCs/>
              </w:rPr>
            </w:pPr>
            <w:r>
              <w:rPr>
                <w:b/>
                <w:bCs/>
                <w:szCs w:val="16"/>
              </w:rPr>
              <w:t>104,6</w:t>
            </w:r>
          </w:p>
        </w:tc>
      </w:tr>
    </w:tbl>
    <w:bookmarkEnd w:id="733"/>
    <w:bookmarkEnd w:id="734"/>
    <w:bookmarkEnd w:id="735"/>
    <w:bookmarkEnd w:id="736"/>
    <w:bookmarkEnd w:id="737"/>
    <w:bookmarkEnd w:id="738"/>
    <w:bookmarkEnd w:id="739"/>
    <w:bookmarkEnd w:id="740"/>
    <w:p w14:paraId="625EF99B" w14:textId="675B799E" w:rsidR="00D05D50" w:rsidRPr="008F170E" w:rsidRDefault="00B375B0" w:rsidP="00C014A4">
      <w:pPr>
        <w:pStyle w:val="ZPpodnapis"/>
      </w:pPr>
      <w:r>
        <w:t>* Z</w:t>
      </w:r>
      <w:r w:rsidR="00D05D50" w:rsidRPr="008F170E">
        <w:t>ačasni podatki</w:t>
      </w:r>
      <w:r>
        <w:t>.</w:t>
      </w:r>
    </w:p>
    <w:p w14:paraId="709AA697" w14:textId="77777777" w:rsidR="00D05D50" w:rsidRDefault="00D05D50" w:rsidP="00C014A4">
      <w:pPr>
        <w:pStyle w:val="ZPpodnapis"/>
      </w:pPr>
      <w:r w:rsidRPr="008F170E">
        <w:t>Vir: SURS, preračuni KIS</w:t>
      </w:r>
    </w:p>
    <w:p w14:paraId="77F5F5A6" w14:textId="77777777" w:rsidR="00D05D50" w:rsidRDefault="00D05D50" w:rsidP="0037793B">
      <w:pPr>
        <w:pStyle w:val="ZPtekst"/>
      </w:pPr>
    </w:p>
    <w:p w14:paraId="31DDD8D1"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26D398FA" w14:textId="4B9F4C30" w:rsidR="00D05D50" w:rsidRPr="008F170E" w:rsidRDefault="00D05D50" w:rsidP="004655C3">
      <w:pPr>
        <w:pStyle w:val="ZPprilogapregnaslov"/>
      </w:pPr>
      <w:bookmarkStart w:id="741" w:name="_Toc185157310"/>
      <w:bookmarkStart w:id="742" w:name="_Toc229903035"/>
      <w:bookmarkStart w:id="743" w:name="_Toc247527020"/>
      <w:bookmarkStart w:id="744" w:name="_Toc391985333"/>
      <w:bookmarkStart w:id="745" w:name="_Toc456346160"/>
      <w:bookmarkStart w:id="746" w:name="_Toc14162561"/>
      <w:bookmarkStart w:id="747" w:name="_Toc95189767"/>
      <w:bookmarkStart w:id="748" w:name="_Toc95190343"/>
      <w:bookmarkStart w:id="749" w:name="_Toc95210269"/>
      <w:bookmarkStart w:id="750" w:name="_Toc95277129"/>
      <w:bookmarkStart w:id="751" w:name="_Toc96476972"/>
      <w:bookmarkStart w:id="752" w:name="_Toc137825102"/>
      <w:r w:rsidRPr="008614F1">
        <w:lastRenderedPageBreak/>
        <w:t xml:space="preserve">Priloga </w:t>
      </w:r>
      <w:fldSimple w:instr=" SEQ Priloga \* ARABIC \s 1 ">
        <w:r w:rsidR="0073279B">
          <w:rPr>
            <w:noProof/>
          </w:rPr>
          <w:t>42</w:t>
        </w:r>
      </w:fldSimple>
      <w:r w:rsidRPr="008614F1">
        <w:t>: Trgovinska bilanca agroživilskih proizvodov po skupinah blaga (000 EUR)</w:t>
      </w:r>
      <w:r w:rsidR="003A7FE8" w:rsidRPr="008614F1">
        <w:t>; 2006</w:t>
      </w:r>
      <w:r w:rsidRPr="008614F1">
        <w:t>–20</w:t>
      </w:r>
      <w:bookmarkEnd w:id="741"/>
      <w:bookmarkEnd w:id="742"/>
      <w:bookmarkEnd w:id="743"/>
      <w:r w:rsidRPr="008614F1">
        <w:t>1</w:t>
      </w:r>
      <w:bookmarkEnd w:id="744"/>
      <w:bookmarkEnd w:id="745"/>
      <w:r w:rsidR="003A7FE8" w:rsidRPr="008614F1">
        <w:t>8</w:t>
      </w:r>
      <w:bookmarkEnd w:id="746"/>
      <w:r w:rsidRPr="008F170E">
        <w:t xml:space="preserve"> </w:t>
      </w:r>
    </w:p>
    <w:tbl>
      <w:tblPr>
        <w:tblW w:w="5039"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59"/>
        <w:gridCol w:w="2928"/>
        <w:gridCol w:w="991"/>
        <w:gridCol w:w="841"/>
        <w:gridCol w:w="844"/>
        <w:gridCol w:w="844"/>
        <w:gridCol w:w="848"/>
        <w:gridCol w:w="937"/>
        <w:gridCol w:w="940"/>
        <w:gridCol w:w="943"/>
        <w:gridCol w:w="1031"/>
        <w:gridCol w:w="894"/>
        <w:gridCol w:w="894"/>
        <w:gridCol w:w="894"/>
        <w:gridCol w:w="866"/>
      </w:tblGrid>
      <w:tr w:rsidR="006F6B56" w:rsidRPr="008F170E" w14:paraId="4B965781" w14:textId="77777777" w:rsidTr="000331F5">
        <w:trPr>
          <w:trHeight w:val="241"/>
          <w:jc w:val="center"/>
        </w:trPr>
        <w:tc>
          <w:tcPr>
            <w:tcW w:w="182" w:type="pct"/>
            <w:tcBorders>
              <w:top w:val="single" w:sz="12" w:space="0" w:color="008000"/>
              <w:bottom w:val="single" w:sz="4" w:space="0" w:color="008000"/>
            </w:tcBorders>
            <w:shd w:val="clear" w:color="auto" w:fill="D9D9D9"/>
            <w:tcMar>
              <w:left w:w="57" w:type="dxa"/>
              <w:right w:w="57" w:type="dxa"/>
            </w:tcMar>
            <w:vAlign w:val="bottom"/>
          </w:tcPr>
          <w:p w14:paraId="1EA07A80" w14:textId="77777777" w:rsidR="006F6B56" w:rsidRPr="008F170E" w:rsidRDefault="006F6B56" w:rsidP="00D5240C">
            <w:pPr>
              <w:pStyle w:val="ZPpregglava"/>
              <w:jc w:val="center"/>
            </w:pPr>
            <w:r w:rsidRPr="008F170E">
              <w:t>KNCT</w:t>
            </w:r>
          </w:p>
        </w:tc>
        <w:tc>
          <w:tcPr>
            <w:tcW w:w="960" w:type="pct"/>
            <w:tcBorders>
              <w:top w:val="single" w:sz="12" w:space="0" w:color="008000"/>
              <w:bottom w:val="single" w:sz="4" w:space="0" w:color="008000"/>
            </w:tcBorders>
            <w:shd w:val="clear" w:color="auto" w:fill="D9D9D9"/>
            <w:tcMar>
              <w:left w:w="57" w:type="dxa"/>
              <w:right w:w="57" w:type="dxa"/>
            </w:tcMar>
            <w:vAlign w:val="bottom"/>
          </w:tcPr>
          <w:p w14:paraId="0D884583" w14:textId="77777777" w:rsidR="006F6B56" w:rsidRPr="008F170E" w:rsidRDefault="006F6B56" w:rsidP="00C014A4">
            <w:pPr>
              <w:pStyle w:val="ZPpregglava"/>
            </w:pPr>
          </w:p>
        </w:tc>
        <w:tc>
          <w:tcPr>
            <w:tcW w:w="325" w:type="pct"/>
            <w:tcBorders>
              <w:top w:val="single" w:sz="12" w:space="0" w:color="008000"/>
              <w:bottom w:val="single" w:sz="4" w:space="0" w:color="008000"/>
            </w:tcBorders>
            <w:shd w:val="clear" w:color="auto" w:fill="D9D9D9"/>
            <w:tcMar>
              <w:left w:w="57" w:type="dxa"/>
              <w:right w:w="57" w:type="dxa"/>
            </w:tcMar>
            <w:vAlign w:val="bottom"/>
          </w:tcPr>
          <w:p w14:paraId="3FDF713B" w14:textId="07145951" w:rsidR="006F6B56" w:rsidRPr="008F170E" w:rsidRDefault="003A7FE8" w:rsidP="00C014A4">
            <w:pPr>
              <w:pStyle w:val="ZPpregglava"/>
            </w:pPr>
            <w:r>
              <w:t>2006</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7A07B893" w14:textId="3ED1DF81" w:rsidR="006F6B56" w:rsidRPr="008F170E" w:rsidRDefault="003A7FE8" w:rsidP="00C014A4">
            <w:pPr>
              <w:pStyle w:val="ZPpregglava"/>
            </w:pPr>
            <w:r>
              <w:t>2007</w:t>
            </w:r>
          </w:p>
        </w:tc>
        <w:tc>
          <w:tcPr>
            <w:tcW w:w="277" w:type="pct"/>
            <w:tcBorders>
              <w:top w:val="single" w:sz="12" w:space="0" w:color="008000"/>
              <w:bottom w:val="single" w:sz="4" w:space="0" w:color="008000"/>
            </w:tcBorders>
            <w:shd w:val="clear" w:color="auto" w:fill="D9D9D9"/>
            <w:tcMar>
              <w:left w:w="57" w:type="dxa"/>
              <w:right w:w="57" w:type="dxa"/>
            </w:tcMar>
            <w:vAlign w:val="bottom"/>
          </w:tcPr>
          <w:p w14:paraId="1540DEEF" w14:textId="718146B3" w:rsidR="006F6B56" w:rsidRPr="008F170E" w:rsidRDefault="003A7FE8" w:rsidP="00C014A4">
            <w:pPr>
              <w:pStyle w:val="ZPpregglava"/>
            </w:pPr>
            <w:r>
              <w:t>2008</w:t>
            </w:r>
          </w:p>
        </w:tc>
        <w:tc>
          <w:tcPr>
            <w:tcW w:w="277" w:type="pct"/>
            <w:tcBorders>
              <w:top w:val="single" w:sz="12" w:space="0" w:color="008000"/>
              <w:bottom w:val="single" w:sz="4" w:space="0" w:color="008000"/>
            </w:tcBorders>
            <w:shd w:val="clear" w:color="auto" w:fill="D9D9D9"/>
            <w:tcMar>
              <w:left w:w="57" w:type="dxa"/>
              <w:right w:w="57" w:type="dxa"/>
            </w:tcMar>
            <w:vAlign w:val="bottom"/>
          </w:tcPr>
          <w:p w14:paraId="74B5304B" w14:textId="25E9144F" w:rsidR="006F6B56" w:rsidRPr="008F170E" w:rsidRDefault="003A7FE8" w:rsidP="00C014A4">
            <w:pPr>
              <w:pStyle w:val="ZPpregglava"/>
            </w:pPr>
            <w:r>
              <w:t>2009</w:t>
            </w:r>
          </w:p>
        </w:tc>
        <w:tc>
          <w:tcPr>
            <w:tcW w:w="278" w:type="pct"/>
            <w:tcBorders>
              <w:top w:val="single" w:sz="12" w:space="0" w:color="008000"/>
              <w:bottom w:val="single" w:sz="4" w:space="0" w:color="008000"/>
            </w:tcBorders>
            <w:shd w:val="clear" w:color="auto" w:fill="D9D9D9"/>
            <w:tcMar>
              <w:left w:w="57" w:type="dxa"/>
              <w:right w:w="57" w:type="dxa"/>
            </w:tcMar>
            <w:vAlign w:val="bottom"/>
          </w:tcPr>
          <w:p w14:paraId="660A934C" w14:textId="768D75FC" w:rsidR="006F6B56" w:rsidRPr="008F170E" w:rsidRDefault="003A7FE8" w:rsidP="00C014A4">
            <w:pPr>
              <w:pStyle w:val="ZPpregglava"/>
            </w:pPr>
            <w:r>
              <w:t>2010</w:t>
            </w:r>
          </w:p>
        </w:tc>
        <w:tc>
          <w:tcPr>
            <w:tcW w:w="307" w:type="pct"/>
            <w:tcBorders>
              <w:top w:val="single" w:sz="12" w:space="0" w:color="008000"/>
              <w:bottom w:val="single" w:sz="4" w:space="0" w:color="008000"/>
            </w:tcBorders>
            <w:shd w:val="clear" w:color="auto" w:fill="D9D9D9"/>
            <w:tcMar>
              <w:left w:w="57" w:type="dxa"/>
              <w:right w:w="57" w:type="dxa"/>
            </w:tcMar>
            <w:vAlign w:val="bottom"/>
          </w:tcPr>
          <w:p w14:paraId="3EC1B3BC" w14:textId="67BF2BA3" w:rsidR="006F6B56" w:rsidRPr="008F170E" w:rsidRDefault="003A7FE8" w:rsidP="00C014A4">
            <w:pPr>
              <w:pStyle w:val="ZPpregglava"/>
            </w:pPr>
            <w:r>
              <w:t>2011</w:t>
            </w:r>
          </w:p>
        </w:tc>
        <w:tc>
          <w:tcPr>
            <w:tcW w:w="308" w:type="pct"/>
            <w:tcBorders>
              <w:top w:val="single" w:sz="12" w:space="0" w:color="008000"/>
              <w:bottom w:val="single" w:sz="4" w:space="0" w:color="008000"/>
            </w:tcBorders>
            <w:shd w:val="clear" w:color="auto" w:fill="D9D9D9"/>
            <w:tcMar>
              <w:left w:w="57" w:type="dxa"/>
              <w:right w:w="57" w:type="dxa"/>
            </w:tcMar>
            <w:vAlign w:val="bottom"/>
          </w:tcPr>
          <w:p w14:paraId="28190712" w14:textId="55283F52" w:rsidR="006F6B56" w:rsidRPr="008F170E" w:rsidRDefault="003A7FE8" w:rsidP="00C014A4">
            <w:pPr>
              <w:pStyle w:val="ZPpregglava"/>
            </w:pPr>
            <w:r>
              <w:t>2012</w:t>
            </w:r>
          </w:p>
        </w:tc>
        <w:tc>
          <w:tcPr>
            <w:tcW w:w="309" w:type="pct"/>
            <w:tcBorders>
              <w:top w:val="single" w:sz="12" w:space="0" w:color="008000"/>
              <w:bottom w:val="single" w:sz="4" w:space="0" w:color="008000"/>
            </w:tcBorders>
            <w:shd w:val="clear" w:color="auto" w:fill="D9D9D9"/>
            <w:tcMar>
              <w:left w:w="57" w:type="dxa"/>
              <w:right w:w="57" w:type="dxa"/>
            </w:tcMar>
            <w:vAlign w:val="bottom"/>
          </w:tcPr>
          <w:p w14:paraId="6330F3DC" w14:textId="3F2100EA" w:rsidR="006F6B56" w:rsidRPr="008F170E" w:rsidRDefault="003A7FE8" w:rsidP="00C014A4">
            <w:pPr>
              <w:pStyle w:val="ZPpregglava"/>
            </w:pPr>
            <w:r>
              <w:t>2013</w:t>
            </w:r>
          </w:p>
        </w:tc>
        <w:tc>
          <w:tcPr>
            <w:tcW w:w="338" w:type="pct"/>
            <w:tcBorders>
              <w:top w:val="single" w:sz="12" w:space="0" w:color="008000"/>
              <w:bottom w:val="single" w:sz="4" w:space="0" w:color="008000"/>
            </w:tcBorders>
            <w:shd w:val="clear" w:color="auto" w:fill="D9D9D9"/>
            <w:tcMar>
              <w:left w:w="57" w:type="dxa"/>
              <w:right w:w="57" w:type="dxa"/>
            </w:tcMar>
            <w:vAlign w:val="bottom"/>
          </w:tcPr>
          <w:p w14:paraId="68083335" w14:textId="2968F980" w:rsidR="006F6B56" w:rsidRPr="008F170E" w:rsidRDefault="003A7FE8" w:rsidP="00C014A4">
            <w:pPr>
              <w:pStyle w:val="ZPpregglava"/>
            </w:pPr>
            <w:r>
              <w:t>2014</w:t>
            </w:r>
          </w:p>
        </w:tc>
        <w:tc>
          <w:tcPr>
            <w:tcW w:w="293" w:type="pct"/>
            <w:tcBorders>
              <w:top w:val="single" w:sz="12" w:space="0" w:color="008000"/>
              <w:bottom w:val="single" w:sz="4" w:space="0" w:color="008000"/>
            </w:tcBorders>
            <w:shd w:val="clear" w:color="auto" w:fill="D9D9D9"/>
            <w:vAlign w:val="bottom"/>
          </w:tcPr>
          <w:p w14:paraId="1DA174DD" w14:textId="574EAD5C" w:rsidR="006F6B56" w:rsidRPr="008F170E" w:rsidRDefault="003A7FE8" w:rsidP="00C014A4">
            <w:pPr>
              <w:pStyle w:val="ZPpregglava"/>
            </w:pPr>
            <w:r>
              <w:t>2015</w:t>
            </w:r>
          </w:p>
        </w:tc>
        <w:tc>
          <w:tcPr>
            <w:tcW w:w="293" w:type="pct"/>
            <w:tcBorders>
              <w:top w:val="single" w:sz="12" w:space="0" w:color="008000"/>
              <w:bottom w:val="single" w:sz="4" w:space="0" w:color="008000"/>
            </w:tcBorders>
            <w:shd w:val="clear" w:color="auto" w:fill="D9D9D9"/>
            <w:vAlign w:val="bottom"/>
          </w:tcPr>
          <w:p w14:paraId="560CF862" w14:textId="6399A2EE" w:rsidR="006F6B56" w:rsidRPr="008F170E" w:rsidRDefault="003A7FE8" w:rsidP="00C014A4">
            <w:pPr>
              <w:pStyle w:val="ZPpregglava"/>
            </w:pPr>
            <w:r>
              <w:t>2016</w:t>
            </w:r>
          </w:p>
        </w:tc>
        <w:tc>
          <w:tcPr>
            <w:tcW w:w="293" w:type="pct"/>
            <w:tcBorders>
              <w:top w:val="single" w:sz="12" w:space="0" w:color="008000"/>
              <w:bottom w:val="single" w:sz="4" w:space="0" w:color="008000"/>
            </w:tcBorders>
            <w:shd w:val="clear" w:color="auto" w:fill="D9D9D9"/>
            <w:vAlign w:val="bottom"/>
          </w:tcPr>
          <w:p w14:paraId="4AA1A6FC" w14:textId="55032B4F" w:rsidR="006F6B56" w:rsidRPr="008F170E" w:rsidRDefault="006F6B56" w:rsidP="00C014A4">
            <w:pPr>
              <w:pStyle w:val="ZPpregglava"/>
            </w:pPr>
            <w:r>
              <w:t>201</w:t>
            </w:r>
            <w:r w:rsidR="003A7FE8">
              <w:t>7</w:t>
            </w:r>
          </w:p>
        </w:tc>
        <w:tc>
          <w:tcPr>
            <w:tcW w:w="284" w:type="pct"/>
            <w:tcBorders>
              <w:top w:val="single" w:sz="12" w:space="0" w:color="008000"/>
              <w:bottom w:val="single" w:sz="4" w:space="0" w:color="008000"/>
            </w:tcBorders>
            <w:shd w:val="clear" w:color="auto" w:fill="D9D9D9"/>
            <w:vAlign w:val="bottom"/>
          </w:tcPr>
          <w:p w14:paraId="368FF427" w14:textId="7EE0524E" w:rsidR="006F6B56" w:rsidRPr="008F170E" w:rsidRDefault="003A7FE8" w:rsidP="00C014A4">
            <w:pPr>
              <w:pStyle w:val="ZPpregglava"/>
            </w:pPr>
            <w:r>
              <w:t>2018</w:t>
            </w:r>
            <w:r w:rsidR="006F6B56" w:rsidRPr="008F170E">
              <w:t>*</w:t>
            </w:r>
          </w:p>
        </w:tc>
      </w:tr>
      <w:tr w:rsidR="003A7FE8" w:rsidRPr="008F170E" w14:paraId="2C5363A1" w14:textId="77777777" w:rsidTr="000331F5">
        <w:trPr>
          <w:trHeight w:val="241"/>
          <w:jc w:val="center"/>
        </w:trPr>
        <w:tc>
          <w:tcPr>
            <w:tcW w:w="182" w:type="pct"/>
            <w:tcBorders>
              <w:top w:val="single" w:sz="4" w:space="0" w:color="008000"/>
            </w:tcBorders>
            <w:tcMar>
              <w:left w:w="57" w:type="dxa"/>
              <w:right w:w="57" w:type="dxa"/>
            </w:tcMar>
            <w:vAlign w:val="bottom"/>
          </w:tcPr>
          <w:p w14:paraId="61A7D9CF" w14:textId="77777777" w:rsidR="003A7FE8" w:rsidRPr="008F170E" w:rsidRDefault="003A7FE8" w:rsidP="003A7FE8">
            <w:pPr>
              <w:pStyle w:val="ZPpregtekst"/>
              <w:jc w:val="center"/>
            </w:pPr>
            <w:r w:rsidRPr="008F170E">
              <w:t>01</w:t>
            </w:r>
          </w:p>
        </w:tc>
        <w:tc>
          <w:tcPr>
            <w:tcW w:w="960" w:type="pct"/>
            <w:tcBorders>
              <w:top w:val="single" w:sz="4" w:space="0" w:color="008000"/>
            </w:tcBorders>
            <w:tcMar>
              <w:left w:w="57" w:type="dxa"/>
              <w:right w:w="57" w:type="dxa"/>
            </w:tcMar>
            <w:vAlign w:val="bottom"/>
          </w:tcPr>
          <w:p w14:paraId="7F5BD441" w14:textId="77777777" w:rsidR="003A7FE8" w:rsidRPr="008F170E" w:rsidRDefault="003A7FE8" w:rsidP="003A7FE8">
            <w:pPr>
              <w:pStyle w:val="ZPpregtekst"/>
            </w:pPr>
            <w:r w:rsidRPr="008F170E">
              <w:t>Žive živali</w:t>
            </w:r>
          </w:p>
        </w:tc>
        <w:tc>
          <w:tcPr>
            <w:tcW w:w="325" w:type="pct"/>
            <w:tcBorders>
              <w:top w:val="nil"/>
              <w:left w:val="nil"/>
              <w:bottom w:val="nil"/>
              <w:right w:val="nil"/>
            </w:tcBorders>
            <w:shd w:val="clear" w:color="auto" w:fill="auto"/>
            <w:tcMar>
              <w:left w:w="57" w:type="dxa"/>
              <w:right w:w="57" w:type="dxa"/>
            </w:tcMar>
            <w:vAlign w:val="bottom"/>
          </w:tcPr>
          <w:p w14:paraId="00EABDB3" w14:textId="212B9E18" w:rsidR="003A7FE8" w:rsidRPr="008F170E" w:rsidRDefault="003A7FE8" w:rsidP="003A7FE8">
            <w:pPr>
              <w:pStyle w:val="ZPpregtevilke"/>
            </w:pPr>
            <w:r>
              <w:rPr>
                <w:szCs w:val="16"/>
              </w:rPr>
              <w:t>4.625</w:t>
            </w:r>
          </w:p>
        </w:tc>
        <w:tc>
          <w:tcPr>
            <w:tcW w:w="276" w:type="pct"/>
            <w:tcBorders>
              <w:top w:val="nil"/>
              <w:left w:val="nil"/>
              <w:bottom w:val="nil"/>
              <w:right w:val="nil"/>
            </w:tcBorders>
            <w:shd w:val="clear" w:color="auto" w:fill="auto"/>
            <w:tcMar>
              <w:left w:w="57" w:type="dxa"/>
              <w:right w:w="57" w:type="dxa"/>
            </w:tcMar>
            <w:vAlign w:val="bottom"/>
          </w:tcPr>
          <w:p w14:paraId="487C27B6" w14:textId="7C4F7848" w:rsidR="003A7FE8" w:rsidRPr="008F170E" w:rsidRDefault="003A7FE8" w:rsidP="003A7FE8">
            <w:pPr>
              <w:pStyle w:val="ZPpregtevilke"/>
            </w:pPr>
            <w:r>
              <w:rPr>
                <w:szCs w:val="16"/>
              </w:rPr>
              <w:t>5.003</w:t>
            </w:r>
          </w:p>
        </w:tc>
        <w:tc>
          <w:tcPr>
            <w:tcW w:w="277" w:type="pct"/>
            <w:tcBorders>
              <w:top w:val="nil"/>
              <w:left w:val="nil"/>
              <w:bottom w:val="nil"/>
              <w:right w:val="nil"/>
            </w:tcBorders>
            <w:shd w:val="clear" w:color="auto" w:fill="auto"/>
            <w:tcMar>
              <w:left w:w="57" w:type="dxa"/>
              <w:right w:w="57" w:type="dxa"/>
            </w:tcMar>
            <w:vAlign w:val="bottom"/>
          </w:tcPr>
          <w:p w14:paraId="5E0C46FC" w14:textId="46FD8916" w:rsidR="003A7FE8" w:rsidRPr="008F170E" w:rsidRDefault="003A7FE8" w:rsidP="003A7FE8">
            <w:pPr>
              <w:pStyle w:val="ZPpregtevilke"/>
            </w:pPr>
            <w:r>
              <w:rPr>
                <w:szCs w:val="16"/>
              </w:rPr>
              <w:t>19.015</w:t>
            </w:r>
          </w:p>
        </w:tc>
        <w:tc>
          <w:tcPr>
            <w:tcW w:w="277" w:type="pct"/>
            <w:tcBorders>
              <w:top w:val="nil"/>
              <w:left w:val="nil"/>
              <w:bottom w:val="nil"/>
              <w:right w:val="nil"/>
            </w:tcBorders>
            <w:shd w:val="clear" w:color="auto" w:fill="auto"/>
            <w:tcMar>
              <w:left w:w="57" w:type="dxa"/>
              <w:right w:w="57" w:type="dxa"/>
            </w:tcMar>
            <w:vAlign w:val="bottom"/>
          </w:tcPr>
          <w:p w14:paraId="180C1CFF" w14:textId="7617320F" w:rsidR="003A7FE8" w:rsidRPr="008F170E" w:rsidRDefault="003A7FE8" w:rsidP="003A7FE8">
            <w:pPr>
              <w:pStyle w:val="ZPpregtevilke"/>
            </w:pPr>
            <w:r>
              <w:rPr>
                <w:szCs w:val="16"/>
              </w:rPr>
              <w:t>7.062</w:t>
            </w:r>
          </w:p>
        </w:tc>
        <w:tc>
          <w:tcPr>
            <w:tcW w:w="278" w:type="pct"/>
            <w:tcBorders>
              <w:top w:val="nil"/>
              <w:left w:val="nil"/>
              <w:bottom w:val="nil"/>
              <w:right w:val="nil"/>
            </w:tcBorders>
            <w:shd w:val="clear" w:color="auto" w:fill="auto"/>
            <w:tcMar>
              <w:left w:w="57" w:type="dxa"/>
              <w:right w:w="57" w:type="dxa"/>
            </w:tcMar>
            <w:vAlign w:val="bottom"/>
          </w:tcPr>
          <w:p w14:paraId="23C1283F" w14:textId="57E52C1A" w:rsidR="003A7FE8" w:rsidRPr="008F170E" w:rsidRDefault="003A7FE8" w:rsidP="003A7FE8">
            <w:pPr>
              <w:pStyle w:val="ZPpregtevilke"/>
            </w:pPr>
            <w:r>
              <w:rPr>
                <w:szCs w:val="16"/>
              </w:rPr>
              <w:t>12.909</w:t>
            </w:r>
          </w:p>
        </w:tc>
        <w:tc>
          <w:tcPr>
            <w:tcW w:w="307" w:type="pct"/>
            <w:tcBorders>
              <w:top w:val="nil"/>
              <w:left w:val="nil"/>
              <w:bottom w:val="nil"/>
              <w:right w:val="nil"/>
            </w:tcBorders>
            <w:shd w:val="clear" w:color="auto" w:fill="auto"/>
            <w:tcMar>
              <w:left w:w="57" w:type="dxa"/>
              <w:right w:w="57" w:type="dxa"/>
            </w:tcMar>
            <w:vAlign w:val="bottom"/>
          </w:tcPr>
          <w:p w14:paraId="4431C8E9" w14:textId="77C71099" w:rsidR="003A7FE8" w:rsidRPr="008F170E" w:rsidRDefault="003A7FE8" w:rsidP="003A7FE8">
            <w:pPr>
              <w:pStyle w:val="ZPpregtevilke"/>
            </w:pPr>
            <w:r>
              <w:rPr>
                <w:szCs w:val="16"/>
              </w:rPr>
              <w:t>21.999</w:t>
            </w:r>
          </w:p>
        </w:tc>
        <w:tc>
          <w:tcPr>
            <w:tcW w:w="308" w:type="pct"/>
            <w:tcBorders>
              <w:top w:val="nil"/>
              <w:left w:val="nil"/>
              <w:bottom w:val="nil"/>
              <w:right w:val="nil"/>
            </w:tcBorders>
            <w:shd w:val="clear" w:color="auto" w:fill="auto"/>
            <w:tcMar>
              <w:left w:w="57" w:type="dxa"/>
              <w:right w:w="57" w:type="dxa"/>
            </w:tcMar>
            <w:vAlign w:val="bottom"/>
          </w:tcPr>
          <w:p w14:paraId="44F56C2F" w14:textId="3E08DF33" w:rsidR="003A7FE8" w:rsidRPr="008F170E" w:rsidRDefault="003A7FE8" w:rsidP="003A7FE8">
            <w:pPr>
              <w:pStyle w:val="ZPpregtevilke"/>
            </w:pPr>
            <w:r>
              <w:rPr>
                <w:szCs w:val="16"/>
              </w:rPr>
              <w:t>25.111</w:t>
            </w:r>
          </w:p>
        </w:tc>
        <w:tc>
          <w:tcPr>
            <w:tcW w:w="309" w:type="pct"/>
            <w:tcBorders>
              <w:top w:val="nil"/>
              <w:left w:val="nil"/>
              <w:bottom w:val="nil"/>
              <w:right w:val="nil"/>
            </w:tcBorders>
            <w:shd w:val="clear" w:color="auto" w:fill="auto"/>
            <w:tcMar>
              <w:left w:w="57" w:type="dxa"/>
              <w:right w:w="57" w:type="dxa"/>
            </w:tcMar>
            <w:vAlign w:val="bottom"/>
          </w:tcPr>
          <w:p w14:paraId="1644233D" w14:textId="1D0639E7" w:rsidR="003A7FE8" w:rsidRPr="008F170E" w:rsidRDefault="003A7FE8" w:rsidP="003A7FE8">
            <w:pPr>
              <w:pStyle w:val="ZPpregtevilke"/>
            </w:pPr>
            <w:r>
              <w:rPr>
                <w:szCs w:val="16"/>
              </w:rPr>
              <w:t>25.781</w:t>
            </w:r>
          </w:p>
        </w:tc>
        <w:tc>
          <w:tcPr>
            <w:tcW w:w="338" w:type="pct"/>
            <w:tcBorders>
              <w:top w:val="nil"/>
              <w:left w:val="nil"/>
              <w:bottom w:val="nil"/>
              <w:right w:val="nil"/>
            </w:tcBorders>
            <w:shd w:val="clear" w:color="auto" w:fill="auto"/>
            <w:tcMar>
              <w:left w:w="57" w:type="dxa"/>
              <w:right w:w="57" w:type="dxa"/>
            </w:tcMar>
            <w:vAlign w:val="bottom"/>
          </w:tcPr>
          <w:p w14:paraId="4F089EAC" w14:textId="6D2A0141" w:rsidR="003A7FE8" w:rsidRPr="008F170E" w:rsidRDefault="003A7FE8" w:rsidP="003A7FE8">
            <w:pPr>
              <w:pStyle w:val="ZPpregtevilke"/>
            </w:pPr>
            <w:r>
              <w:rPr>
                <w:szCs w:val="16"/>
              </w:rPr>
              <w:t>19.940</w:t>
            </w:r>
          </w:p>
        </w:tc>
        <w:tc>
          <w:tcPr>
            <w:tcW w:w="293" w:type="pct"/>
            <w:tcBorders>
              <w:top w:val="nil"/>
              <w:left w:val="nil"/>
              <w:bottom w:val="nil"/>
              <w:right w:val="nil"/>
            </w:tcBorders>
            <w:shd w:val="clear" w:color="auto" w:fill="auto"/>
            <w:vAlign w:val="bottom"/>
          </w:tcPr>
          <w:p w14:paraId="18BBF937" w14:textId="4743778E" w:rsidR="003A7FE8" w:rsidRPr="008F170E" w:rsidRDefault="003A7FE8" w:rsidP="003A7FE8">
            <w:pPr>
              <w:pStyle w:val="ZPpregtevilke"/>
            </w:pPr>
            <w:r>
              <w:rPr>
                <w:szCs w:val="16"/>
              </w:rPr>
              <w:t>13.423</w:t>
            </w:r>
          </w:p>
        </w:tc>
        <w:tc>
          <w:tcPr>
            <w:tcW w:w="293" w:type="pct"/>
            <w:tcBorders>
              <w:top w:val="nil"/>
              <w:left w:val="nil"/>
              <w:bottom w:val="nil"/>
              <w:right w:val="nil"/>
            </w:tcBorders>
            <w:shd w:val="clear" w:color="auto" w:fill="auto"/>
            <w:vAlign w:val="bottom"/>
          </w:tcPr>
          <w:p w14:paraId="7E546674" w14:textId="150E3E52" w:rsidR="003A7FE8" w:rsidRPr="008F170E" w:rsidRDefault="003A7FE8" w:rsidP="003A7FE8">
            <w:pPr>
              <w:pStyle w:val="ZPpregtevilke"/>
            </w:pPr>
            <w:r>
              <w:rPr>
                <w:szCs w:val="16"/>
              </w:rPr>
              <w:t>20.251</w:t>
            </w:r>
          </w:p>
        </w:tc>
        <w:tc>
          <w:tcPr>
            <w:tcW w:w="293" w:type="pct"/>
            <w:tcBorders>
              <w:top w:val="nil"/>
              <w:left w:val="nil"/>
              <w:bottom w:val="nil"/>
              <w:right w:val="nil"/>
            </w:tcBorders>
            <w:shd w:val="clear" w:color="auto" w:fill="auto"/>
            <w:vAlign w:val="bottom"/>
          </w:tcPr>
          <w:p w14:paraId="06EB682E" w14:textId="7A0C0994" w:rsidR="003A7FE8" w:rsidRPr="008F170E" w:rsidRDefault="003A7FE8" w:rsidP="003A7FE8">
            <w:pPr>
              <w:pStyle w:val="ZPpregtevilke"/>
            </w:pPr>
            <w:r>
              <w:rPr>
                <w:szCs w:val="16"/>
              </w:rPr>
              <w:t>32.503</w:t>
            </w:r>
          </w:p>
        </w:tc>
        <w:tc>
          <w:tcPr>
            <w:tcW w:w="284" w:type="pct"/>
            <w:tcBorders>
              <w:top w:val="nil"/>
              <w:left w:val="nil"/>
              <w:bottom w:val="nil"/>
              <w:right w:val="nil"/>
            </w:tcBorders>
            <w:shd w:val="clear" w:color="auto" w:fill="auto"/>
            <w:vAlign w:val="bottom"/>
          </w:tcPr>
          <w:p w14:paraId="10085FE4" w14:textId="1A04E532" w:rsidR="003A7FE8" w:rsidRPr="008F170E" w:rsidRDefault="003A7FE8" w:rsidP="003A7FE8">
            <w:pPr>
              <w:pStyle w:val="ZPpregtevilke"/>
            </w:pPr>
            <w:r>
              <w:rPr>
                <w:szCs w:val="16"/>
              </w:rPr>
              <w:t>29.279</w:t>
            </w:r>
          </w:p>
        </w:tc>
      </w:tr>
      <w:tr w:rsidR="003A7FE8" w:rsidRPr="008F170E" w14:paraId="02AFA0FF" w14:textId="77777777" w:rsidTr="000331F5">
        <w:trPr>
          <w:trHeight w:val="241"/>
          <w:jc w:val="center"/>
        </w:trPr>
        <w:tc>
          <w:tcPr>
            <w:tcW w:w="182" w:type="pct"/>
            <w:tcMar>
              <w:left w:w="57" w:type="dxa"/>
              <w:right w:w="57" w:type="dxa"/>
            </w:tcMar>
            <w:vAlign w:val="bottom"/>
          </w:tcPr>
          <w:p w14:paraId="1621DB00" w14:textId="77777777" w:rsidR="003A7FE8" w:rsidRPr="008F170E" w:rsidRDefault="003A7FE8" w:rsidP="003A7FE8">
            <w:pPr>
              <w:pStyle w:val="ZPpregtekst"/>
              <w:jc w:val="center"/>
            </w:pPr>
            <w:r w:rsidRPr="008F170E">
              <w:t>02</w:t>
            </w:r>
          </w:p>
        </w:tc>
        <w:tc>
          <w:tcPr>
            <w:tcW w:w="960" w:type="pct"/>
            <w:tcMar>
              <w:left w:w="57" w:type="dxa"/>
              <w:right w:w="57" w:type="dxa"/>
            </w:tcMar>
            <w:vAlign w:val="bottom"/>
          </w:tcPr>
          <w:p w14:paraId="2BDB5BBA" w14:textId="77777777" w:rsidR="003A7FE8" w:rsidRPr="008F170E" w:rsidRDefault="003A7FE8" w:rsidP="003A7FE8">
            <w:pPr>
              <w:pStyle w:val="ZPpregtekst"/>
            </w:pPr>
            <w:r w:rsidRPr="008F170E">
              <w:t>Meso in drugi užitni klavnični proizvodi</w:t>
            </w:r>
          </w:p>
        </w:tc>
        <w:tc>
          <w:tcPr>
            <w:tcW w:w="325" w:type="pct"/>
            <w:tcBorders>
              <w:top w:val="nil"/>
              <w:left w:val="nil"/>
              <w:bottom w:val="nil"/>
              <w:right w:val="nil"/>
            </w:tcBorders>
            <w:shd w:val="clear" w:color="auto" w:fill="auto"/>
            <w:tcMar>
              <w:left w:w="57" w:type="dxa"/>
              <w:right w:w="57" w:type="dxa"/>
            </w:tcMar>
            <w:vAlign w:val="bottom"/>
          </w:tcPr>
          <w:p w14:paraId="195AC869" w14:textId="1311E52D" w:rsidR="003A7FE8" w:rsidRPr="008F170E" w:rsidRDefault="00086F7D" w:rsidP="003A7FE8">
            <w:pPr>
              <w:pStyle w:val="ZPpregtevilke"/>
            </w:pPr>
            <w:r>
              <w:rPr>
                <w:szCs w:val="16"/>
              </w:rPr>
              <w:t>–</w:t>
            </w:r>
            <w:r w:rsidR="003A7FE8">
              <w:rPr>
                <w:szCs w:val="16"/>
              </w:rPr>
              <w:t>73.382</w:t>
            </w:r>
          </w:p>
        </w:tc>
        <w:tc>
          <w:tcPr>
            <w:tcW w:w="276" w:type="pct"/>
            <w:tcBorders>
              <w:top w:val="nil"/>
              <w:left w:val="nil"/>
              <w:bottom w:val="nil"/>
              <w:right w:val="nil"/>
            </w:tcBorders>
            <w:shd w:val="clear" w:color="auto" w:fill="auto"/>
            <w:tcMar>
              <w:left w:w="57" w:type="dxa"/>
              <w:right w:w="57" w:type="dxa"/>
            </w:tcMar>
            <w:vAlign w:val="bottom"/>
          </w:tcPr>
          <w:p w14:paraId="4AC735D1" w14:textId="5CB61A9E" w:rsidR="003A7FE8" w:rsidRPr="008F170E" w:rsidRDefault="00086F7D" w:rsidP="003A7FE8">
            <w:pPr>
              <w:pStyle w:val="ZPpregtevilke"/>
            </w:pPr>
            <w:r>
              <w:rPr>
                <w:szCs w:val="16"/>
              </w:rPr>
              <w:t>–</w:t>
            </w:r>
            <w:r w:rsidR="003A7FE8">
              <w:rPr>
                <w:szCs w:val="16"/>
              </w:rPr>
              <w:t>73.023</w:t>
            </w:r>
          </w:p>
        </w:tc>
        <w:tc>
          <w:tcPr>
            <w:tcW w:w="277" w:type="pct"/>
            <w:tcBorders>
              <w:top w:val="nil"/>
              <w:left w:val="nil"/>
              <w:bottom w:val="nil"/>
              <w:right w:val="nil"/>
            </w:tcBorders>
            <w:shd w:val="clear" w:color="auto" w:fill="auto"/>
            <w:tcMar>
              <w:left w:w="57" w:type="dxa"/>
              <w:right w:w="57" w:type="dxa"/>
            </w:tcMar>
            <w:vAlign w:val="bottom"/>
          </w:tcPr>
          <w:p w14:paraId="57686C50" w14:textId="0893C82D" w:rsidR="003A7FE8" w:rsidRPr="008F170E" w:rsidRDefault="00086F7D" w:rsidP="003A7FE8">
            <w:pPr>
              <w:pStyle w:val="ZPpregtevilke"/>
            </w:pPr>
            <w:r>
              <w:rPr>
                <w:szCs w:val="16"/>
              </w:rPr>
              <w:t>–</w:t>
            </w:r>
            <w:r w:rsidR="003A7FE8">
              <w:rPr>
                <w:szCs w:val="16"/>
              </w:rPr>
              <w:t>91.877</w:t>
            </w:r>
          </w:p>
        </w:tc>
        <w:tc>
          <w:tcPr>
            <w:tcW w:w="277" w:type="pct"/>
            <w:tcBorders>
              <w:top w:val="nil"/>
              <w:left w:val="nil"/>
              <w:bottom w:val="nil"/>
              <w:right w:val="nil"/>
            </w:tcBorders>
            <w:shd w:val="clear" w:color="auto" w:fill="auto"/>
            <w:tcMar>
              <w:left w:w="57" w:type="dxa"/>
              <w:right w:w="57" w:type="dxa"/>
            </w:tcMar>
            <w:vAlign w:val="bottom"/>
          </w:tcPr>
          <w:p w14:paraId="5C102DA6" w14:textId="63D7B822" w:rsidR="003A7FE8" w:rsidRPr="008F170E" w:rsidRDefault="00086F7D" w:rsidP="003A7FE8">
            <w:pPr>
              <w:pStyle w:val="ZPpregtevilke"/>
            </w:pPr>
            <w:r>
              <w:rPr>
                <w:szCs w:val="16"/>
              </w:rPr>
              <w:t>–</w:t>
            </w:r>
            <w:r w:rsidR="003A7FE8">
              <w:rPr>
                <w:szCs w:val="16"/>
              </w:rPr>
              <w:t>101.664</w:t>
            </w:r>
          </w:p>
        </w:tc>
        <w:tc>
          <w:tcPr>
            <w:tcW w:w="278" w:type="pct"/>
            <w:tcBorders>
              <w:top w:val="nil"/>
              <w:left w:val="nil"/>
              <w:bottom w:val="nil"/>
              <w:right w:val="nil"/>
            </w:tcBorders>
            <w:shd w:val="clear" w:color="auto" w:fill="auto"/>
            <w:tcMar>
              <w:left w:w="57" w:type="dxa"/>
              <w:right w:w="57" w:type="dxa"/>
            </w:tcMar>
            <w:vAlign w:val="bottom"/>
          </w:tcPr>
          <w:p w14:paraId="73B42B6B" w14:textId="09EA8968" w:rsidR="003A7FE8" w:rsidRPr="008F170E" w:rsidRDefault="00086F7D" w:rsidP="003A7FE8">
            <w:pPr>
              <w:pStyle w:val="ZPpregtevilke"/>
            </w:pPr>
            <w:r>
              <w:rPr>
                <w:szCs w:val="16"/>
              </w:rPr>
              <w:t>–</w:t>
            </w:r>
            <w:r w:rsidR="003A7FE8">
              <w:rPr>
                <w:szCs w:val="16"/>
              </w:rPr>
              <w:t>104.911</w:t>
            </w:r>
          </w:p>
        </w:tc>
        <w:tc>
          <w:tcPr>
            <w:tcW w:w="307" w:type="pct"/>
            <w:tcBorders>
              <w:top w:val="nil"/>
              <w:left w:val="nil"/>
              <w:bottom w:val="nil"/>
              <w:right w:val="nil"/>
            </w:tcBorders>
            <w:shd w:val="clear" w:color="auto" w:fill="auto"/>
            <w:tcMar>
              <w:left w:w="57" w:type="dxa"/>
              <w:right w:w="57" w:type="dxa"/>
            </w:tcMar>
            <w:vAlign w:val="bottom"/>
          </w:tcPr>
          <w:p w14:paraId="61F29A36" w14:textId="500A79CD" w:rsidR="003A7FE8" w:rsidRPr="008F170E" w:rsidRDefault="00086F7D" w:rsidP="003A7FE8">
            <w:pPr>
              <w:pStyle w:val="ZPpregtevilke"/>
            </w:pPr>
            <w:r>
              <w:rPr>
                <w:szCs w:val="16"/>
              </w:rPr>
              <w:t>–</w:t>
            </w:r>
            <w:r w:rsidR="003A7FE8">
              <w:rPr>
                <w:szCs w:val="16"/>
              </w:rPr>
              <w:t>107.779</w:t>
            </w:r>
          </w:p>
        </w:tc>
        <w:tc>
          <w:tcPr>
            <w:tcW w:w="308" w:type="pct"/>
            <w:tcBorders>
              <w:top w:val="nil"/>
              <w:left w:val="nil"/>
              <w:bottom w:val="nil"/>
              <w:right w:val="nil"/>
            </w:tcBorders>
            <w:shd w:val="clear" w:color="auto" w:fill="auto"/>
            <w:tcMar>
              <w:left w:w="57" w:type="dxa"/>
              <w:right w:w="57" w:type="dxa"/>
            </w:tcMar>
            <w:vAlign w:val="bottom"/>
          </w:tcPr>
          <w:p w14:paraId="3312EAA7" w14:textId="4D184EDF" w:rsidR="003A7FE8" w:rsidRPr="008F170E" w:rsidRDefault="00086F7D" w:rsidP="003A7FE8">
            <w:pPr>
              <w:pStyle w:val="ZPpregtevilke"/>
            </w:pPr>
            <w:r>
              <w:rPr>
                <w:szCs w:val="16"/>
              </w:rPr>
              <w:t>–</w:t>
            </w:r>
            <w:r w:rsidR="003A7FE8">
              <w:rPr>
                <w:szCs w:val="16"/>
              </w:rPr>
              <w:t>122.173</w:t>
            </w:r>
          </w:p>
        </w:tc>
        <w:tc>
          <w:tcPr>
            <w:tcW w:w="309" w:type="pct"/>
            <w:tcBorders>
              <w:top w:val="nil"/>
              <w:left w:val="nil"/>
              <w:bottom w:val="nil"/>
              <w:right w:val="nil"/>
            </w:tcBorders>
            <w:shd w:val="clear" w:color="auto" w:fill="auto"/>
            <w:tcMar>
              <w:left w:w="57" w:type="dxa"/>
              <w:right w:w="57" w:type="dxa"/>
            </w:tcMar>
            <w:vAlign w:val="bottom"/>
          </w:tcPr>
          <w:p w14:paraId="77C0C4C2" w14:textId="048BB133" w:rsidR="003A7FE8" w:rsidRPr="008F170E" w:rsidRDefault="00086F7D" w:rsidP="003A7FE8">
            <w:pPr>
              <w:pStyle w:val="ZPpregtevilke"/>
            </w:pPr>
            <w:r>
              <w:rPr>
                <w:szCs w:val="16"/>
              </w:rPr>
              <w:t>–</w:t>
            </w:r>
            <w:r w:rsidR="003A7FE8">
              <w:rPr>
                <w:szCs w:val="16"/>
              </w:rPr>
              <w:t>122.076</w:t>
            </w:r>
          </w:p>
        </w:tc>
        <w:tc>
          <w:tcPr>
            <w:tcW w:w="338" w:type="pct"/>
            <w:tcBorders>
              <w:top w:val="nil"/>
              <w:left w:val="nil"/>
              <w:bottom w:val="nil"/>
              <w:right w:val="nil"/>
            </w:tcBorders>
            <w:shd w:val="clear" w:color="auto" w:fill="auto"/>
            <w:tcMar>
              <w:left w:w="57" w:type="dxa"/>
              <w:right w:w="57" w:type="dxa"/>
            </w:tcMar>
            <w:vAlign w:val="bottom"/>
          </w:tcPr>
          <w:p w14:paraId="39493A3E" w14:textId="3868EE35" w:rsidR="003A7FE8" w:rsidRPr="008F170E" w:rsidRDefault="00086F7D" w:rsidP="003A7FE8">
            <w:pPr>
              <w:pStyle w:val="ZPpregtevilke"/>
            </w:pPr>
            <w:r>
              <w:rPr>
                <w:szCs w:val="16"/>
              </w:rPr>
              <w:t>–</w:t>
            </w:r>
            <w:r w:rsidR="003A7FE8">
              <w:rPr>
                <w:szCs w:val="16"/>
              </w:rPr>
              <w:t>125.733</w:t>
            </w:r>
          </w:p>
        </w:tc>
        <w:tc>
          <w:tcPr>
            <w:tcW w:w="293" w:type="pct"/>
            <w:tcBorders>
              <w:top w:val="nil"/>
              <w:left w:val="nil"/>
              <w:bottom w:val="nil"/>
              <w:right w:val="nil"/>
            </w:tcBorders>
            <w:shd w:val="clear" w:color="auto" w:fill="auto"/>
            <w:vAlign w:val="bottom"/>
          </w:tcPr>
          <w:p w14:paraId="494C286D" w14:textId="5D827440" w:rsidR="003A7FE8" w:rsidRPr="008F170E" w:rsidRDefault="00086F7D" w:rsidP="003A7FE8">
            <w:pPr>
              <w:pStyle w:val="ZPpregtevilke"/>
            </w:pPr>
            <w:r>
              <w:rPr>
                <w:szCs w:val="16"/>
              </w:rPr>
              <w:t>–</w:t>
            </w:r>
            <w:r w:rsidR="003A7FE8">
              <w:rPr>
                <w:szCs w:val="16"/>
              </w:rPr>
              <w:t>130.387</w:t>
            </w:r>
          </w:p>
        </w:tc>
        <w:tc>
          <w:tcPr>
            <w:tcW w:w="293" w:type="pct"/>
            <w:tcBorders>
              <w:top w:val="nil"/>
              <w:left w:val="nil"/>
              <w:bottom w:val="nil"/>
              <w:right w:val="nil"/>
            </w:tcBorders>
            <w:shd w:val="clear" w:color="auto" w:fill="auto"/>
            <w:vAlign w:val="bottom"/>
          </w:tcPr>
          <w:p w14:paraId="09B7B784" w14:textId="0E929F15" w:rsidR="003A7FE8" w:rsidRPr="008F170E" w:rsidRDefault="00086F7D" w:rsidP="003A7FE8">
            <w:pPr>
              <w:pStyle w:val="ZPpregtevilke"/>
            </w:pPr>
            <w:r>
              <w:rPr>
                <w:szCs w:val="16"/>
              </w:rPr>
              <w:t>–</w:t>
            </w:r>
            <w:r w:rsidR="003A7FE8">
              <w:rPr>
                <w:szCs w:val="16"/>
              </w:rPr>
              <w:t>141.161</w:t>
            </w:r>
          </w:p>
        </w:tc>
        <w:tc>
          <w:tcPr>
            <w:tcW w:w="293" w:type="pct"/>
            <w:tcBorders>
              <w:top w:val="nil"/>
              <w:left w:val="nil"/>
              <w:bottom w:val="nil"/>
              <w:right w:val="nil"/>
            </w:tcBorders>
            <w:shd w:val="clear" w:color="auto" w:fill="auto"/>
            <w:vAlign w:val="bottom"/>
          </w:tcPr>
          <w:p w14:paraId="6807F53A" w14:textId="1BCF8661" w:rsidR="003A7FE8" w:rsidRPr="008F170E" w:rsidRDefault="00086F7D" w:rsidP="003A7FE8">
            <w:pPr>
              <w:pStyle w:val="ZPpregtevilke"/>
            </w:pPr>
            <w:r>
              <w:rPr>
                <w:szCs w:val="16"/>
              </w:rPr>
              <w:t>–</w:t>
            </w:r>
            <w:r w:rsidR="003A7FE8">
              <w:rPr>
                <w:szCs w:val="16"/>
              </w:rPr>
              <w:t>130.533</w:t>
            </w:r>
          </w:p>
        </w:tc>
        <w:tc>
          <w:tcPr>
            <w:tcW w:w="284" w:type="pct"/>
            <w:tcBorders>
              <w:top w:val="nil"/>
              <w:left w:val="nil"/>
              <w:bottom w:val="nil"/>
              <w:right w:val="nil"/>
            </w:tcBorders>
            <w:shd w:val="clear" w:color="auto" w:fill="auto"/>
            <w:vAlign w:val="bottom"/>
          </w:tcPr>
          <w:p w14:paraId="1457ADB4" w14:textId="072EE4FF" w:rsidR="003A7FE8" w:rsidRPr="008F170E" w:rsidRDefault="00086F7D" w:rsidP="003A7FE8">
            <w:pPr>
              <w:pStyle w:val="ZPpregtevilke"/>
            </w:pPr>
            <w:r>
              <w:rPr>
                <w:szCs w:val="16"/>
              </w:rPr>
              <w:t>–</w:t>
            </w:r>
            <w:r w:rsidR="003A7FE8">
              <w:rPr>
                <w:szCs w:val="16"/>
              </w:rPr>
              <w:t>125.003</w:t>
            </w:r>
          </w:p>
        </w:tc>
      </w:tr>
      <w:tr w:rsidR="003A7FE8" w:rsidRPr="008F170E" w14:paraId="35FC9CD7" w14:textId="77777777" w:rsidTr="000331F5">
        <w:trPr>
          <w:trHeight w:val="241"/>
          <w:jc w:val="center"/>
        </w:trPr>
        <w:tc>
          <w:tcPr>
            <w:tcW w:w="182" w:type="pct"/>
            <w:tcMar>
              <w:left w:w="57" w:type="dxa"/>
              <w:right w:w="57" w:type="dxa"/>
            </w:tcMar>
            <w:vAlign w:val="bottom"/>
          </w:tcPr>
          <w:p w14:paraId="26BFF882" w14:textId="77777777" w:rsidR="003A7FE8" w:rsidRPr="008F170E" w:rsidRDefault="003A7FE8" w:rsidP="003A7FE8">
            <w:pPr>
              <w:pStyle w:val="ZPpregtekst"/>
              <w:jc w:val="center"/>
            </w:pPr>
            <w:r w:rsidRPr="008F170E">
              <w:t>03</w:t>
            </w:r>
          </w:p>
        </w:tc>
        <w:tc>
          <w:tcPr>
            <w:tcW w:w="960" w:type="pct"/>
            <w:tcMar>
              <w:left w:w="57" w:type="dxa"/>
              <w:right w:w="57" w:type="dxa"/>
            </w:tcMar>
            <w:vAlign w:val="bottom"/>
          </w:tcPr>
          <w:p w14:paraId="2DAD4A9A" w14:textId="77777777" w:rsidR="003A7FE8" w:rsidRPr="008F170E" w:rsidRDefault="003A7FE8" w:rsidP="003A7FE8">
            <w:pPr>
              <w:pStyle w:val="ZPpregtekst"/>
            </w:pPr>
            <w:r w:rsidRPr="008F170E">
              <w:t>Ribe, raki</w:t>
            </w:r>
          </w:p>
        </w:tc>
        <w:tc>
          <w:tcPr>
            <w:tcW w:w="325" w:type="pct"/>
            <w:tcBorders>
              <w:top w:val="nil"/>
              <w:left w:val="nil"/>
              <w:bottom w:val="nil"/>
              <w:right w:val="nil"/>
            </w:tcBorders>
            <w:shd w:val="clear" w:color="auto" w:fill="auto"/>
            <w:tcMar>
              <w:left w:w="57" w:type="dxa"/>
              <w:right w:w="57" w:type="dxa"/>
            </w:tcMar>
            <w:vAlign w:val="bottom"/>
          </w:tcPr>
          <w:p w14:paraId="6C13C957" w14:textId="6BE993C1" w:rsidR="003A7FE8" w:rsidRPr="008F170E" w:rsidRDefault="00086F7D" w:rsidP="003A7FE8">
            <w:pPr>
              <w:pStyle w:val="ZPpregtevilke"/>
            </w:pPr>
            <w:r>
              <w:rPr>
                <w:szCs w:val="16"/>
              </w:rPr>
              <w:t>–</w:t>
            </w:r>
            <w:r w:rsidR="003A7FE8">
              <w:rPr>
                <w:szCs w:val="16"/>
              </w:rPr>
              <w:t>28.148</w:t>
            </w:r>
          </w:p>
        </w:tc>
        <w:tc>
          <w:tcPr>
            <w:tcW w:w="276" w:type="pct"/>
            <w:tcBorders>
              <w:top w:val="nil"/>
              <w:left w:val="nil"/>
              <w:bottom w:val="nil"/>
              <w:right w:val="nil"/>
            </w:tcBorders>
            <w:shd w:val="clear" w:color="auto" w:fill="auto"/>
            <w:tcMar>
              <w:left w:w="57" w:type="dxa"/>
              <w:right w:w="57" w:type="dxa"/>
            </w:tcMar>
            <w:vAlign w:val="bottom"/>
          </w:tcPr>
          <w:p w14:paraId="4E1FEED0" w14:textId="079286DB" w:rsidR="003A7FE8" w:rsidRPr="008F170E" w:rsidRDefault="00086F7D" w:rsidP="003A7FE8">
            <w:pPr>
              <w:pStyle w:val="ZPpregtevilke"/>
            </w:pPr>
            <w:r>
              <w:rPr>
                <w:szCs w:val="16"/>
              </w:rPr>
              <w:t>–</w:t>
            </w:r>
            <w:r w:rsidR="003A7FE8">
              <w:rPr>
                <w:szCs w:val="16"/>
              </w:rPr>
              <w:t>29.872</w:t>
            </w:r>
          </w:p>
        </w:tc>
        <w:tc>
          <w:tcPr>
            <w:tcW w:w="277" w:type="pct"/>
            <w:tcBorders>
              <w:top w:val="nil"/>
              <w:left w:val="nil"/>
              <w:bottom w:val="nil"/>
              <w:right w:val="nil"/>
            </w:tcBorders>
            <w:shd w:val="clear" w:color="auto" w:fill="auto"/>
            <w:tcMar>
              <w:left w:w="57" w:type="dxa"/>
              <w:right w:w="57" w:type="dxa"/>
            </w:tcMar>
            <w:vAlign w:val="bottom"/>
          </w:tcPr>
          <w:p w14:paraId="3A198418" w14:textId="53210B08" w:rsidR="003A7FE8" w:rsidRPr="008F170E" w:rsidRDefault="00086F7D" w:rsidP="003A7FE8">
            <w:pPr>
              <w:pStyle w:val="ZPpregtevilke"/>
            </w:pPr>
            <w:r>
              <w:rPr>
                <w:szCs w:val="16"/>
              </w:rPr>
              <w:t>–</w:t>
            </w:r>
            <w:r w:rsidR="003A7FE8">
              <w:rPr>
                <w:szCs w:val="16"/>
              </w:rPr>
              <w:t>32.738</w:t>
            </w:r>
          </w:p>
        </w:tc>
        <w:tc>
          <w:tcPr>
            <w:tcW w:w="277" w:type="pct"/>
            <w:tcBorders>
              <w:top w:val="nil"/>
              <w:left w:val="nil"/>
              <w:bottom w:val="nil"/>
              <w:right w:val="nil"/>
            </w:tcBorders>
            <w:shd w:val="clear" w:color="auto" w:fill="auto"/>
            <w:tcMar>
              <w:left w:w="57" w:type="dxa"/>
              <w:right w:w="57" w:type="dxa"/>
            </w:tcMar>
            <w:vAlign w:val="bottom"/>
          </w:tcPr>
          <w:p w14:paraId="7FED6116" w14:textId="631F7B70" w:rsidR="003A7FE8" w:rsidRPr="008F170E" w:rsidRDefault="00086F7D" w:rsidP="003A7FE8">
            <w:pPr>
              <w:pStyle w:val="ZPpregtevilke"/>
            </w:pPr>
            <w:r>
              <w:rPr>
                <w:szCs w:val="16"/>
              </w:rPr>
              <w:t>–</w:t>
            </w:r>
            <w:r w:rsidR="003A7FE8">
              <w:rPr>
                <w:szCs w:val="16"/>
              </w:rPr>
              <w:t>32.178</w:t>
            </w:r>
          </w:p>
        </w:tc>
        <w:tc>
          <w:tcPr>
            <w:tcW w:w="278" w:type="pct"/>
            <w:tcBorders>
              <w:top w:val="nil"/>
              <w:left w:val="nil"/>
              <w:bottom w:val="nil"/>
              <w:right w:val="nil"/>
            </w:tcBorders>
            <w:shd w:val="clear" w:color="auto" w:fill="auto"/>
            <w:tcMar>
              <w:left w:w="57" w:type="dxa"/>
              <w:right w:w="57" w:type="dxa"/>
            </w:tcMar>
            <w:vAlign w:val="bottom"/>
          </w:tcPr>
          <w:p w14:paraId="50B27710" w14:textId="34011C7D" w:rsidR="003A7FE8" w:rsidRPr="008F170E" w:rsidRDefault="00086F7D" w:rsidP="003A7FE8">
            <w:pPr>
              <w:pStyle w:val="ZPpregtevilke"/>
            </w:pPr>
            <w:r>
              <w:rPr>
                <w:szCs w:val="16"/>
              </w:rPr>
              <w:t>–</w:t>
            </w:r>
            <w:r w:rsidR="003A7FE8">
              <w:rPr>
                <w:szCs w:val="16"/>
              </w:rPr>
              <w:t>33.611</w:t>
            </w:r>
          </w:p>
        </w:tc>
        <w:tc>
          <w:tcPr>
            <w:tcW w:w="307" w:type="pct"/>
            <w:tcBorders>
              <w:top w:val="nil"/>
              <w:left w:val="nil"/>
              <w:bottom w:val="nil"/>
              <w:right w:val="nil"/>
            </w:tcBorders>
            <w:shd w:val="clear" w:color="auto" w:fill="auto"/>
            <w:tcMar>
              <w:left w:w="57" w:type="dxa"/>
              <w:right w:w="57" w:type="dxa"/>
            </w:tcMar>
            <w:vAlign w:val="bottom"/>
          </w:tcPr>
          <w:p w14:paraId="698E7435" w14:textId="2E8F1910" w:rsidR="003A7FE8" w:rsidRPr="008F170E" w:rsidRDefault="00086F7D" w:rsidP="003A7FE8">
            <w:pPr>
              <w:pStyle w:val="ZPpregtevilke"/>
            </w:pPr>
            <w:r>
              <w:rPr>
                <w:szCs w:val="16"/>
              </w:rPr>
              <w:t>–</w:t>
            </w:r>
            <w:r w:rsidR="003A7FE8">
              <w:rPr>
                <w:szCs w:val="16"/>
              </w:rPr>
              <w:t>39.147</w:t>
            </w:r>
          </w:p>
        </w:tc>
        <w:tc>
          <w:tcPr>
            <w:tcW w:w="308" w:type="pct"/>
            <w:tcBorders>
              <w:top w:val="nil"/>
              <w:left w:val="nil"/>
              <w:bottom w:val="nil"/>
              <w:right w:val="nil"/>
            </w:tcBorders>
            <w:shd w:val="clear" w:color="auto" w:fill="auto"/>
            <w:tcMar>
              <w:left w:w="57" w:type="dxa"/>
              <w:right w:w="57" w:type="dxa"/>
            </w:tcMar>
            <w:vAlign w:val="bottom"/>
          </w:tcPr>
          <w:p w14:paraId="190CF577" w14:textId="0D32A3D8" w:rsidR="003A7FE8" w:rsidRPr="008F170E" w:rsidRDefault="00086F7D" w:rsidP="003A7FE8">
            <w:pPr>
              <w:pStyle w:val="ZPpregtevilke"/>
            </w:pPr>
            <w:r>
              <w:rPr>
                <w:szCs w:val="16"/>
              </w:rPr>
              <w:t>–</w:t>
            </w:r>
            <w:r w:rsidR="003A7FE8">
              <w:rPr>
                <w:szCs w:val="16"/>
              </w:rPr>
              <w:t>38.005</w:t>
            </w:r>
          </w:p>
        </w:tc>
        <w:tc>
          <w:tcPr>
            <w:tcW w:w="309" w:type="pct"/>
            <w:tcBorders>
              <w:top w:val="nil"/>
              <w:left w:val="nil"/>
              <w:bottom w:val="nil"/>
              <w:right w:val="nil"/>
            </w:tcBorders>
            <w:shd w:val="clear" w:color="auto" w:fill="auto"/>
            <w:tcMar>
              <w:left w:w="57" w:type="dxa"/>
              <w:right w:w="57" w:type="dxa"/>
            </w:tcMar>
            <w:vAlign w:val="bottom"/>
          </w:tcPr>
          <w:p w14:paraId="21319266" w14:textId="08712F1B" w:rsidR="003A7FE8" w:rsidRPr="008F170E" w:rsidRDefault="00086F7D" w:rsidP="003A7FE8">
            <w:pPr>
              <w:pStyle w:val="ZPpregtevilke"/>
            </w:pPr>
            <w:r>
              <w:rPr>
                <w:szCs w:val="16"/>
              </w:rPr>
              <w:t>–</w:t>
            </w:r>
            <w:r w:rsidR="003A7FE8">
              <w:rPr>
                <w:szCs w:val="16"/>
              </w:rPr>
              <w:t>36.001</w:t>
            </w:r>
          </w:p>
        </w:tc>
        <w:tc>
          <w:tcPr>
            <w:tcW w:w="338" w:type="pct"/>
            <w:tcBorders>
              <w:top w:val="nil"/>
              <w:left w:val="nil"/>
              <w:bottom w:val="nil"/>
              <w:right w:val="nil"/>
            </w:tcBorders>
            <w:shd w:val="clear" w:color="auto" w:fill="auto"/>
            <w:tcMar>
              <w:left w:w="57" w:type="dxa"/>
              <w:right w:w="57" w:type="dxa"/>
            </w:tcMar>
            <w:vAlign w:val="bottom"/>
          </w:tcPr>
          <w:p w14:paraId="05CA276E" w14:textId="2DD8CF0A" w:rsidR="003A7FE8" w:rsidRPr="008F170E" w:rsidRDefault="00086F7D" w:rsidP="003A7FE8">
            <w:pPr>
              <w:pStyle w:val="ZPpregtevilke"/>
            </w:pPr>
            <w:r>
              <w:rPr>
                <w:szCs w:val="16"/>
              </w:rPr>
              <w:t>–</w:t>
            </w:r>
            <w:r w:rsidR="003A7FE8">
              <w:rPr>
                <w:szCs w:val="16"/>
              </w:rPr>
              <w:t>35.554</w:t>
            </w:r>
          </w:p>
        </w:tc>
        <w:tc>
          <w:tcPr>
            <w:tcW w:w="293" w:type="pct"/>
            <w:tcBorders>
              <w:top w:val="nil"/>
              <w:left w:val="nil"/>
              <w:bottom w:val="nil"/>
              <w:right w:val="nil"/>
            </w:tcBorders>
            <w:shd w:val="clear" w:color="auto" w:fill="auto"/>
            <w:vAlign w:val="bottom"/>
          </w:tcPr>
          <w:p w14:paraId="3757484E" w14:textId="0DDE7A92" w:rsidR="003A7FE8" w:rsidRPr="008F170E" w:rsidRDefault="00086F7D" w:rsidP="003A7FE8">
            <w:pPr>
              <w:pStyle w:val="ZPpregtevilke"/>
            </w:pPr>
            <w:r>
              <w:rPr>
                <w:szCs w:val="16"/>
              </w:rPr>
              <w:t>–</w:t>
            </w:r>
            <w:r w:rsidR="003A7FE8">
              <w:rPr>
                <w:szCs w:val="16"/>
              </w:rPr>
              <w:t>40.767</w:t>
            </w:r>
          </w:p>
        </w:tc>
        <w:tc>
          <w:tcPr>
            <w:tcW w:w="293" w:type="pct"/>
            <w:tcBorders>
              <w:top w:val="nil"/>
              <w:left w:val="nil"/>
              <w:bottom w:val="nil"/>
              <w:right w:val="nil"/>
            </w:tcBorders>
            <w:shd w:val="clear" w:color="auto" w:fill="auto"/>
            <w:vAlign w:val="bottom"/>
          </w:tcPr>
          <w:p w14:paraId="2A7DABA8" w14:textId="406E3E63" w:rsidR="003A7FE8" w:rsidRPr="008F170E" w:rsidRDefault="00086F7D" w:rsidP="003A7FE8">
            <w:pPr>
              <w:pStyle w:val="ZPpregtevilke"/>
            </w:pPr>
            <w:r>
              <w:rPr>
                <w:szCs w:val="16"/>
              </w:rPr>
              <w:t>–</w:t>
            </w:r>
            <w:r w:rsidR="003A7FE8">
              <w:rPr>
                <w:szCs w:val="16"/>
              </w:rPr>
              <w:t>54.494</w:t>
            </w:r>
          </w:p>
        </w:tc>
        <w:tc>
          <w:tcPr>
            <w:tcW w:w="293" w:type="pct"/>
            <w:tcBorders>
              <w:top w:val="nil"/>
              <w:left w:val="nil"/>
              <w:bottom w:val="nil"/>
              <w:right w:val="nil"/>
            </w:tcBorders>
            <w:shd w:val="clear" w:color="auto" w:fill="auto"/>
            <w:vAlign w:val="bottom"/>
          </w:tcPr>
          <w:p w14:paraId="322F2546" w14:textId="4BEDB87E" w:rsidR="003A7FE8" w:rsidRPr="008F170E" w:rsidRDefault="00086F7D" w:rsidP="003A7FE8">
            <w:pPr>
              <w:pStyle w:val="ZPpregtevilke"/>
            </w:pPr>
            <w:r>
              <w:rPr>
                <w:szCs w:val="16"/>
              </w:rPr>
              <w:t>–</w:t>
            </w:r>
            <w:r w:rsidR="003A7FE8">
              <w:rPr>
                <w:szCs w:val="16"/>
              </w:rPr>
              <w:t>55.741</w:t>
            </w:r>
          </w:p>
        </w:tc>
        <w:tc>
          <w:tcPr>
            <w:tcW w:w="284" w:type="pct"/>
            <w:tcBorders>
              <w:top w:val="nil"/>
              <w:left w:val="nil"/>
              <w:bottom w:val="nil"/>
              <w:right w:val="nil"/>
            </w:tcBorders>
            <w:shd w:val="clear" w:color="auto" w:fill="auto"/>
            <w:vAlign w:val="bottom"/>
          </w:tcPr>
          <w:p w14:paraId="55B5AEB8" w14:textId="10B44DAD" w:rsidR="003A7FE8" w:rsidRPr="008F170E" w:rsidRDefault="00086F7D" w:rsidP="003A7FE8">
            <w:pPr>
              <w:pStyle w:val="ZPpregtevilke"/>
            </w:pPr>
            <w:r>
              <w:rPr>
                <w:szCs w:val="16"/>
              </w:rPr>
              <w:t>–</w:t>
            </w:r>
            <w:r w:rsidR="003A7FE8">
              <w:rPr>
                <w:szCs w:val="16"/>
              </w:rPr>
              <w:t>58.403</w:t>
            </w:r>
          </w:p>
        </w:tc>
      </w:tr>
      <w:tr w:rsidR="003A7FE8" w:rsidRPr="008F170E" w14:paraId="177461DC" w14:textId="77777777" w:rsidTr="000331F5">
        <w:trPr>
          <w:trHeight w:val="241"/>
          <w:jc w:val="center"/>
        </w:trPr>
        <w:tc>
          <w:tcPr>
            <w:tcW w:w="182" w:type="pct"/>
            <w:tcMar>
              <w:left w:w="57" w:type="dxa"/>
              <w:right w:w="57" w:type="dxa"/>
            </w:tcMar>
            <w:vAlign w:val="bottom"/>
          </w:tcPr>
          <w:p w14:paraId="3719AF56" w14:textId="77777777" w:rsidR="003A7FE8" w:rsidRPr="008F170E" w:rsidRDefault="003A7FE8" w:rsidP="003A7FE8">
            <w:pPr>
              <w:pStyle w:val="ZPpregtekst"/>
              <w:jc w:val="center"/>
            </w:pPr>
            <w:r w:rsidRPr="008F170E">
              <w:t>04</w:t>
            </w:r>
          </w:p>
        </w:tc>
        <w:tc>
          <w:tcPr>
            <w:tcW w:w="960" w:type="pct"/>
            <w:tcMar>
              <w:left w:w="57" w:type="dxa"/>
              <w:right w:w="57" w:type="dxa"/>
            </w:tcMar>
            <w:vAlign w:val="bottom"/>
          </w:tcPr>
          <w:p w14:paraId="6F6837CD" w14:textId="77777777" w:rsidR="003A7FE8" w:rsidRPr="008F170E" w:rsidRDefault="003A7FE8" w:rsidP="003A7FE8">
            <w:pPr>
              <w:pStyle w:val="ZPpregtekst"/>
            </w:pPr>
            <w:r w:rsidRPr="008F170E">
              <w:t>Mlečni izdelki, jajca, med</w:t>
            </w:r>
          </w:p>
        </w:tc>
        <w:tc>
          <w:tcPr>
            <w:tcW w:w="325" w:type="pct"/>
            <w:tcBorders>
              <w:top w:val="nil"/>
              <w:left w:val="nil"/>
              <w:bottom w:val="nil"/>
              <w:right w:val="nil"/>
            </w:tcBorders>
            <w:shd w:val="clear" w:color="auto" w:fill="auto"/>
            <w:tcMar>
              <w:left w:w="57" w:type="dxa"/>
              <w:right w:w="57" w:type="dxa"/>
            </w:tcMar>
            <w:vAlign w:val="bottom"/>
          </w:tcPr>
          <w:p w14:paraId="0C31B135" w14:textId="08C1CBE3" w:rsidR="003A7FE8" w:rsidRPr="008F170E" w:rsidRDefault="003A7FE8" w:rsidP="003A7FE8">
            <w:pPr>
              <w:pStyle w:val="ZPpregtevilke"/>
            </w:pPr>
            <w:r>
              <w:rPr>
                <w:szCs w:val="16"/>
              </w:rPr>
              <w:t>17.182</w:t>
            </w:r>
          </w:p>
        </w:tc>
        <w:tc>
          <w:tcPr>
            <w:tcW w:w="276" w:type="pct"/>
            <w:tcBorders>
              <w:top w:val="nil"/>
              <w:left w:val="nil"/>
              <w:bottom w:val="nil"/>
              <w:right w:val="nil"/>
            </w:tcBorders>
            <w:shd w:val="clear" w:color="auto" w:fill="auto"/>
            <w:tcMar>
              <w:left w:w="57" w:type="dxa"/>
              <w:right w:w="57" w:type="dxa"/>
            </w:tcMar>
            <w:vAlign w:val="bottom"/>
          </w:tcPr>
          <w:p w14:paraId="6967E9EF" w14:textId="52A869BB" w:rsidR="003A7FE8" w:rsidRPr="008F170E" w:rsidRDefault="003A7FE8" w:rsidP="003A7FE8">
            <w:pPr>
              <w:pStyle w:val="ZPpregtevilke"/>
            </w:pPr>
            <w:r>
              <w:rPr>
                <w:szCs w:val="16"/>
              </w:rPr>
              <w:t>19.627</w:t>
            </w:r>
          </w:p>
        </w:tc>
        <w:tc>
          <w:tcPr>
            <w:tcW w:w="277" w:type="pct"/>
            <w:tcBorders>
              <w:top w:val="nil"/>
              <w:left w:val="nil"/>
              <w:bottom w:val="nil"/>
              <w:right w:val="nil"/>
            </w:tcBorders>
            <w:shd w:val="clear" w:color="auto" w:fill="auto"/>
            <w:tcMar>
              <w:left w:w="57" w:type="dxa"/>
              <w:right w:w="57" w:type="dxa"/>
            </w:tcMar>
            <w:vAlign w:val="bottom"/>
          </w:tcPr>
          <w:p w14:paraId="5286720E" w14:textId="1D5E4BC9" w:rsidR="003A7FE8" w:rsidRPr="008F170E" w:rsidRDefault="003A7FE8" w:rsidP="003A7FE8">
            <w:pPr>
              <w:pStyle w:val="ZPpregtevilke"/>
            </w:pPr>
            <w:r>
              <w:rPr>
                <w:szCs w:val="16"/>
              </w:rPr>
              <w:t>13.496</w:t>
            </w:r>
          </w:p>
        </w:tc>
        <w:tc>
          <w:tcPr>
            <w:tcW w:w="277" w:type="pct"/>
            <w:tcBorders>
              <w:top w:val="nil"/>
              <w:left w:val="nil"/>
              <w:bottom w:val="nil"/>
              <w:right w:val="nil"/>
            </w:tcBorders>
            <w:shd w:val="clear" w:color="auto" w:fill="auto"/>
            <w:tcMar>
              <w:left w:w="57" w:type="dxa"/>
              <w:right w:w="57" w:type="dxa"/>
            </w:tcMar>
            <w:vAlign w:val="bottom"/>
          </w:tcPr>
          <w:p w14:paraId="0AD26313" w14:textId="64B4AF82" w:rsidR="003A7FE8" w:rsidRPr="008F170E" w:rsidRDefault="00086F7D" w:rsidP="003A7FE8">
            <w:pPr>
              <w:pStyle w:val="ZPpregtevilke"/>
            </w:pPr>
            <w:r>
              <w:rPr>
                <w:szCs w:val="16"/>
              </w:rPr>
              <w:t>–</w:t>
            </w:r>
            <w:r w:rsidR="003A7FE8">
              <w:rPr>
                <w:szCs w:val="16"/>
              </w:rPr>
              <w:t>5.933</w:t>
            </w:r>
          </w:p>
        </w:tc>
        <w:tc>
          <w:tcPr>
            <w:tcW w:w="278" w:type="pct"/>
            <w:tcBorders>
              <w:top w:val="nil"/>
              <w:left w:val="nil"/>
              <w:bottom w:val="nil"/>
              <w:right w:val="nil"/>
            </w:tcBorders>
            <w:shd w:val="clear" w:color="auto" w:fill="auto"/>
            <w:tcMar>
              <w:left w:w="57" w:type="dxa"/>
              <w:right w:w="57" w:type="dxa"/>
            </w:tcMar>
            <w:vAlign w:val="bottom"/>
          </w:tcPr>
          <w:p w14:paraId="442F772A" w14:textId="4C6B0F9A" w:rsidR="003A7FE8" w:rsidRPr="008F170E" w:rsidRDefault="00086F7D" w:rsidP="003A7FE8">
            <w:pPr>
              <w:pStyle w:val="ZPpregtevilke"/>
            </w:pPr>
            <w:r>
              <w:rPr>
                <w:szCs w:val="16"/>
              </w:rPr>
              <w:t>–</w:t>
            </w:r>
            <w:r w:rsidR="003A7FE8">
              <w:rPr>
                <w:szCs w:val="16"/>
              </w:rPr>
              <w:t>1.923</w:t>
            </w:r>
          </w:p>
        </w:tc>
        <w:tc>
          <w:tcPr>
            <w:tcW w:w="307" w:type="pct"/>
            <w:tcBorders>
              <w:top w:val="nil"/>
              <w:left w:val="nil"/>
              <w:bottom w:val="nil"/>
              <w:right w:val="nil"/>
            </w:tcBorders>
            <w:shd w:val="clear" w:color="auto" w:fill="auto"/>
            <w:tcMar>
              <w:left w:w="57" w:type="dxa"/>
              <w:right w:w="57" w:type="dxa"/>
            </w:tcMar>
            <w:vAlign w:val="bottom"/>
          </w:tcPr>
          <w:p w14:paraId="6BFB66FD" w14:textId="119C1131" w:rsidR="003A7FE8" w:rsidRPr="008F170E" w:rsidRDefault="003A7FE8" w:rsidP="003A7FE8">
            <w:pPr>
              <w:pStyle w:val="ZPpregtevilke"/>
            </w:pPr>
            <w:r>
              <w:rPr>
                <w:szCs w:val="16"/>
              </w:rPr>
              <w:t>67</w:t>
            </w:r>
          </w:p>
        </w:tc>
        <w:tc>
          <w:tcPr>
            <w:tcW w:w="308" w:type="pct"/>
            <w:tcBorders>
              <w:top w:val="nil"/>
              <w:left w:val="nil"/>
              <w:bottom w:val="nil"/>
              <w:right w:val="nil"/>
            </w:tcBorders>
            <w:shd w:val="clear" w:color="auto" w:fill="auto"/>
            <w:tcMar>
              <w:left w:w="57" w:type="dxa"/>
              <w:right w:w="57" w:type="dxa"/>
            </w:tcMar>
            <w:vAlign w:val="bottom"/>
          </w:tcPr>
          <w:p w14:paraId="26AAE4DC" w14:textId="0A7905D1" w:rsidR="003A7FE8" w:rsidRPr="008F170E" w:rsidRDefault="00086F7D" w:rsidP="003A7FE8">
            <w:pPr>
              <w:pStyle w:val="ZPpregtevilke"/>
            </w:pPr>
            <w:r>
              <w:rPr>
                <w:szCs w:val="16"/>
              </w:rPr>
              <w:t>–</w:t>
            </w:r>
            <w:r w:rsidR="003A7FE8">
              <w:rPr>
                <w:szCs w:val="16"/>
              </w:rPr>
              <w:t>2.095</w:t>
            </w:r>
          </w:p>
        </w:tc>
        <w:tc>
          <w:tcPr>
            <w:tcW w:w="309" w:type="pct"/>
            <w:tcBorders>
              <w:top w:val="nil"/>
              <w:left w:val="nil"/>
              <w:bottom w:val="nil"/>
              <w:right w:val="nil"/>
            </w:tcBorders>
            <w:shd w:val="clear" w:color="auto" w:fill="auto"/>
            <w:tcMar>
              <w:left w:w="57" w:type="dxa"/>
              <w:right w:w="57" w:type="dxa"/>
            </w:tcMar>
            <w:vAlign w:val="bottom"/>
          </w:tcPr>
          <w:p w14:paraId="051A8399" w14:textId="4D4C3915" w:rsidR="003A7FE8" w:rsidRPr="008F170E" w:rsidRDefault="00086F7D" w:rsidP="003A7FE8">
            <w:pPr>
              <w:pStyle w:val="ZPpregtevilke"/>
            </w:pPr>
            <w:r>
              <w:rPr>
                <w:szCs w:val="16"/>
              </w:rPr>
              <w:t>–</w:t>
            </w:r>
            <w:r w:rsidR="003A7FE8">
              <w:rPr>
                <w:szCs w:val="16"/>
              </w:rPr>
              <w:t>10.523</w:t>
            </w:r>
          </w:p>
        </w:tc>
        <w:tc>
          <w:tcPr>
            <w:tcW w:w="338" w:type="pct"/>
            <w:tcBorders>
              <w:top w:val="nil"/>
              <w:left w:val="nil"/>
              <w:bottom w:val="nil"/>
              <w:right w:val="nil"/>
            </w:tcBorders>
            <w:shd w:val="clear" w:color="auto" w:fill="auto"/>
            <w:tcMar>
              <w:left w:w="57" w:type="dxa"/>
              <w:right w:w="57" w:type="dxa"/>
            </w:tcMar>
            <w:vAlign w:val="bottom"/>
          </w:tcPr>
          <w:p w14:paraId="6537367B" w14:textId="510BEADB" w:rsidR="003A7FE8" w:rsidRPr="008F170E" w:rsidRDefault="00086F7D" w:rsidP="003A7FE8">
            <w:pPr>
              <w:pStyle w:val="ZPpregtevilke"/>
            </w:pPr>
            <w:r>
              <w:rPr>
                <w:szCs w:val="16"/>
              </w:rPr>
              <w:t>–</w:t>
            </w:r>
            <w:r w:rsidR="003A7FE8">
              <w:rPr>
                <w:szCs w:val="16"/>
              </w:rPr>
              <w:t>11.423</w:t>
            </w:r>
          </w:p>
        </w:tc>
        <w:tc>
          <w:tcPr>
            <w:tcW w:w="293" w:type="pct"/>
            <w:tcBorders>
              <w:top w:val="nil"/>
              <w:left w:val="nil"/>
              <w:bottom w:val="nil"/>
              <w:right w:val="nil"/>
            </w:tcBorders>
            <w:shd w:val="clear" w:color="auto" w:fill="auto"/>
            <w:vAlign w:val="bottom"/>
          </w:tcPr>
          <w:p w14:paraId="12320BD7" w14:textId="46AD9C8D" w:rsidR="003A7FE8" w:rsidRPr="008F170E" w:rsidRDefault="00086F7D" w:rsidP="003A7FE8">
            <w:pPr>
              <w:pStyle w:val="ZPpregtevilke"/>
            </w:pPr>
            <w:r>
              <w:rPr>
                <w:szCs w:val="16"/>
              </w:rPr>
              <w:t>–</w:t>
            </w:r>
            <w:r w:rsidR="003A7FE8">
              <w:rPr>
                <w:szCs w:val="16"/>
              </w:rPr>
              <w:t>14.801</w:t>
            </w:r>
          </w:p>
        </w:tc>
        <w:tc>
          <w:tcPr>
            <w:tcW w:w="293" w:type="pct"/>
            <w:tcBorders>
              <w:top w:val="nil"/>
              <w:left w:val="nil"/>
              <w:bottom w:val="nil"/>
              <w:right w:val="nil"/>
            </w:tcBorders>
            <w:shd w:val="clear" w:color="auto" w:fill="auto"/>
            <w:vAlign w:val="bottom"/>
          </w:tcPr>
          <w:p w14:paraId="24FCF3F3" w14:textId="118C3252" w:rsidR="003A7FE8" w:rsidRPr="008F170E" w:rsidRDefault="00086F7D" w:rsidP="003A7FE8">
            <w:pPr>
              <w:pStyle w:val="ZPpregtevilke"/>
            </w:pPr>
            <w:r>
              <w:rPr>
                <w:szCs w:val="16"/>
              </w:rPr>
              <w:t>–</w:t>
            </w:r>
            <w:r w:rsidR="003A7FE8">
              <w:rPr>
                <w:szCs w:val="16"/>
              </w:rPr>
              <w:t>7.702</w:t>
            </w:r>
          </w:p>
        </w:tc>
        <w:tc>
          <w:tcPr>
            <w:tcW w:w="293" w:type="pct"/>
            <w:tcBorders>
              <w:top w:val="nil"/>
              <w:left w:val="nil"/>
              <w:bottom w:val="nil"/>
              <w:right w:val="nil"/>
            </w:tcBorders>
            <w:shd w:val="clear" w:color="auto" w:fill="auto"/>
            <w:vAlign w:val="bottom"/>
          </w:tcPr>
          <w:p w14:paraId="172777A3" w14:textId="295078CF" w:rsidR="003A7FE8" w:rsidRPr="008F170E" w:rsidRDefault="003A7FE8" w:rsidP="003A7FE8">
            <w:pPr>
              <w:pStyle w:val="ZPpregtevilke"/>
            </w:pPr>
            <w:r>
              <w:rPr>
                <w:szCs w:val="16"/>
              </w:rPr>
              <w:t>699</w:t>
            </w:r>
          </w:p>
        </w:tc>
        <w:tc>
          <w:tcPr>
            <w:tcW w:w="284" w:type="pct"/>
            <w:tcBorders>
              <w:top w:val="nil"/>
              <w:left w:val="nil"/>
              <w:bottom w:val="nil"/>
              <w:right w:val="nil"/>
            </w:tcBorders>
            <w:shd w:val="clear" w:color="auto" w:fill="auto"/>
            <w:vAlign w:val="bottom"/>
          </w:tcPr>
          <w:p w14:paraId="60257132" w14:textId="41EF2842" w:rsidR="003A7FE8" w:rsidRPr="008F170E" w:rsidRDefault="00086F7D" w:rsidP="003A7FE8">
            <w:pPr>
              <w:pStyle w:val="ZPpregtevilke"/>
            </w:pPr>
            <w:r>
              <w:rPr>
                <w:szCs w:val="16"/>
              </w:rPr>
              <w:t>–</w:t>
            </w:r>
            <w:r w:rsidR="003A7FE8">
              <w:rPr>
                <w:szCs w:val="16"/>
              </w:rPr>
              <w:t>8.470</w:t>
            </w:r>
          </w:p>
        </w:tc>
      </w:tr>
      <w:tr w:rsidR="003A7FE8" w:rsidRPr="008F170E" w14:paraId="6F24FF0E" w14:textId="77777777" w:rsidTr="000331F5">
        <w:trPr>
          <w:trHeight w:val="241"/>
          <w:jc w:val="center"/>
        </w:trPr>
        <w:tc>
          <w:tcPr>
            <w:tcW w:w="182" w:type="pct"/>
            <w:tcMar>
              <w:left w:w="57" w:type="dxa"/>
              <w:right w:w="57" w:type="dxa"/>
            </w:tcMar>
            <w:vAlign w:val="bottom"/>
          </w:tcPr>
          <w:p w14:paraId="66DAEE77" w14:textId="77777777" w:rsidR="003A7FE8" w:rsidRPr="008F170E" w:rsidRDefault="003A7FE8" w:rsidP="003A7FE8">
            <w:pPr>
              <w:pStyle w:val="ZPpregtekst"/>
              <w:jc w:val="center"/>
            </w:pPr>
            <w:r w:rsidRPr="008F170E">
              <w:t>05</w:t>
            </w:r>
          </w:p>
        </w:tc>
        <w:tc>
          <w:tcPr>
            <w:tcW w:w="960" w:type="pct"/>
            <w:tcMar>
              <w:left w:w="57" w:type="dxa"/>
              <w:right w:w="57" w:type="dxa"/>
            </w:tcMar>
            <w:vAlign w:val="bottom"/>
          </w:tcPr>
          <w:p w14:paraId="77FB383F" w14:textId="77777777" w:rsidR="003A7FE8" w:rsidRPr="008F170E" w:rsidRDefault="003A7FE8" w:rsidP="003A7FE8">
            <w:pPr>
              <w:pStyle w:val="ZPpregtekst"/>
            </w:pPr>
            <w:r w:rsidRPr="008F170E">
              <w:t>Proizvodi živalskega porekla</w:t>
            </w:r>
          </w:p>
        </w:tc>
        <w:tc>
          <w:tcPr>
            <w:tcW w:w="325" w:type="pct"/>
            <w:tcBorders>
              <w:top w:val="nil"/>
              <w:left w:val="nil"/>
              <w:bottom w:val="nil"/>
              <w:right w:val="nil"/>
            </w:tcBorders>
            <w:shd w:val="clear" w:color="auto" w:fill="auto"/>
            <w:tcMar>
              <w:left w:w="57" w:type="dxa"/>
              <w:right w:w="57" w:type="dxa"/>
            </w:tcMar>
            <w:vAlign w:val="bottom"/>
          </w:tcPr>
          <w:p w14:paraId="7BA9D41A" w14:textId="00B40A20" w:rsidR="003A7FE8" w:rsidRPr="008F170E" w:rsidRDefault="00086F7D" w:rsidP="003A7FE8">
            <w:pPr>
              <w:pStyle w:val="ZPpregtevilke"/>
            </w:pPr>
            <w:r>
              <w:rPr>
                <w:szCs w:val="16"/>
              </w:rPr>
              <w:t>–</w:t>
            </w:r>
            <w:r w:rsidR="003A7FE8">
              <w:rPr>
                <w:szCs w:val="16"/>
              </w:rPr>
              <w:t>3.980</w:t>
            </w:r>
          </w:p>
        </w:tc>
        <w:tc>
          <w:tcPr>
            <w:tcW w:w="276" w:type="pct"/>
            <w:tcBorders>
              <w:top w:val="nil"/>
              <w:left w:val="nil"/>
              <w:bottom w:val="nil"/>
              <w:right w:val="nil"/>
            </w:tcBorders>
            <w:shd w:val="clear" w:color="auto" w:fill="auto"/>
            <w:tcMar>
              <w:left w:w="57" w:type="dxa"/>
              <w:right w:w="57" w:type="dxa"/>
            </w:tcMar>
            <w:vAlign w:val="bottom"/>
          </w:tcPr>
          <w:p w14:paraId="3D3AD62B" w14:textId="79AA411B" w:rsidR="003A7FE8" w:rsidRPr="008F170E" w:rsidRDefault="00086F7D" w:rsidP="003A7FE8">
            <w:pPr>
              <w:pStyle w:val="ZPpregtevilke"/>
            </w:pPr>
            <w:r>
              <w:rPr>
                <w:szCs w:val="16"/>
              </w:rPr>
              <w:t>–</w:t>
            </w:r>
            <w:r w:rsidR="003A7FE8">
              <w:rPr>
                <w:szCs w:val="16"/>
              </w:rPr>
              <w:t>4.170</w:t>
            </w:r>
          </w:p>
        </w:tc>
        <w:tc>
          <w:tcPr>
            <w:tcW w:w="277" w:type="pct"/>
            <w:tcBorders>
              <w:top w:val="nil"/>
              <w:left w:val="nil"/>
              <w:bottom w:val="nil"/>
              <w:right w:val="nil"/>
            </w:tcBorders>
            <w:shd w:val="clear" w:color="auto" w:fill="auto"/>
            <w:tcMar>
              <w:left w:w="57" w:type="dxa"/>
              <w:right w:w="57" w:type="dxa"/>
            </w:tcMar>
            <w:vAlign w:val="bottom"/>
          </w:tcPr>
          <w:p w14:paraId="1536F8AE" w14:textId="2CCC7B1A" w:rsidR="003A7FE8" w:rsidRPr="008F170E" w:rsidRDefault="00086F7D" w:rsidP="003A7FE8">
            <w:pPr>
              <w:pStyle w:val="ZPpregtevilke"/>
            </w:pPr>
            <w:r>
              <w:rPr>
                <w:szCs w:val="16"/>
              </w:rPr>
              <w:t>–</w:t>
            </w:r>
            <w:r w:rsidR="003A7FE8">
              <w:rPr>
                <w:szCs w:val="16"/>
              </w:rPr>
              <w:t>6.235</w:t>
            </w:r>
          </w:p>
        </w:tc>
        <w:tc>
          <w:tcPr>
            <w:tcW w:w="277" w:type="pct"/>
            <w:tcBorders>
              <w:top w:val="nil"/>
              <w:left w:val="nil"/>
              <w:bottom w:val="nil"/>
              <w:right w:val="nil"/>
            </w:tcBorders>
            <w:shd w:val="clear" w:color="auto" w:fill="auto"/>
            <w:tcMar>
              <w:left w:w="57" w:type="dxa"/>
              <w:right w:w="57" w:type="dxa"/>
            </w:tcMar>
            <w:vAlign w:val="bottom"/>
          </w:tcPr>
          <w:p w14:paraId="78EEE281" w14:textId="53646964" w:rsidR="003A7FE8" w:rsidRPr="008F170E" w:rsidRDefault="00086F7D" w:rsidP="003A7FE8">
            <w:pPr>
              <w:pStyle w:val="ZPpregtevilke"/>
            </w:pPr>
            <w:r>
              <w:rPr>
                <w:szCs w:val="16"/>
              </w:rPr>
              <w:t>–</w:t>
            </w:r>
            <w:r w:rsidR="003A7FE8">
              <w:rPr>
                <w:szCs w:val="16"/>
              </w:rPr>
              <w:t>4.718</w:t>
            </w:r>
          </w:p>
        </w:tc>
        <w:tc>
          <w:tcPr>
            <w:tcW w:w="278" w:type="pct"/>
            <w:tcBorders>
              <w:top w:val="nil"/>
              <w:left w:val="nil"/>
              <w:bottom w:val="nil"/>
              <w:right w:val="nil"/>
            </w:tcBorders>
            <w:shd w:val="clear" w:color="auto" w:fill="auto"/>
            <w:tcMar>
              <w:left w:w="57" w:type="dxa"/>
              <w:right w:w="57" w:type="dxa"/>
            </w:tcMar>
            <w:vAlign w:val="bottom"/>
          </w:tcPr>
          <w:p w14:paraId="7F747103" w14:textId="09E4C010" w:rsidR="003A7FE8" w:rsidRPr="008F170E" w:rsidRDefault="00086F7D" w:rsidP="003A7FE8">
            <w:pPr>
              <w:pStyle w:val="ZPpregtevilke"/>
            </w:pPr>
            <w:r>
              <w:rPr>
                <w:szCs w:val="16"/>
              </w:rPr>
              <w:t>–</w:t>
            </w:r>
            <w:r w:rsidR="003A7FE8">
              <w:rPr>
                <w:szCs w:val="16"/>
              </w:rPr>
              <w:t>4.732</w:t>
            </w:r>
          </w:p>
        </w:tc>
        <w:tc>
          <w:tcPr>
            <w:tcW w:w="307" w:type="pct"/>
            <w:tcBorders>
              <w:top w:val="nil"/>
              <w:left w:val="nil"/>
              <w:bottom w:val="nil"/>
              <w:right w:val="nil"/>
            </w:tcBorders>
            <w:shd w:val="clear" w:color="auto" w:fill="auto"/>
            <w:tcMar>
              <w:left w:w="57" w:type="dxa"/>
              <w:right w:w="57" w:type="dxa"/>
            </w:tcMar>
            <w:vAlign w:val="bottom"/>
          </w:tcPr>
          <w:p w14:paraId="31206D90" w14:textId="12BBE808" w:rsidR="003A7FE8" w:rsidRPr="008F170E" w:rsidRDefault="00086F7D" w:rsidP="003A7FE8">
            <w:pPr>
              <w:pStyle w:val="ZPpregtevilke"/>
            </w:pPr>
            <w:r>
              <w:rPr>
                <w:szCs w:val="16"/>
              </w:rPr>
              <w:t>–</w:t>
            </w:r>
            <w:r w:rsidR="003A7FE8">
              <w:rPr>
                <w:szCs w:val="16"/>
              </w:rPr>
              <w:t>4.028</w:t>
            </w:r>
          </w:p>
        </w:tc>
        <w:tc>
          <w:tcPr>
            <w:tcW w:w="308" w:type="pct"/>
            <w:tcBorders>
              <w:top w:val="nil"/>
              <w:left w:val="nil"/>
              <w:bottom w:val="nil"/>
              <w:right w:val="nil"/>
            </w:tcBorders>
            <w:shd w:val="clear" w:color="auto" w:fill="auto"/>
            <w:tcMar>
              <w:left w:w="57" w:type="dxa"/>
              <w:right w:w="57" w:type="dxa"/>
            </w:tcMar>
            <w:vAlign w:val="bottom"/>
          </w:tcPr>
          <w:p w14:paraId="4417EF53" w14:textId="0B13E9A0" w:rsidR="003A7FE8" w:rsidRPr="008F170E" w:rsidRDefault="00086F7D" w:rsidP="003A7FE8">
            <w:pPr>
              <w:pStyle w:val="ZPpregtevilke"/>
            </w:pPr>
            <w:r>
              <w:rPr>
                <w:szCs w:val="16"/>
              </w:rPr>
              <w:t>–</w:t>
            </w:r>
            <w:r w:rsidR="003A7FE8">
              <w:rPr>
                <w:szCs w:val="16"/>
              </w:rPr>
              <w:t>4.912</w:t>
            </w:r>
          </w:p>
        </w:tc>
        <w:tc>
          <w:tcPr>
            <w:tcW w:w="309" w:type="pct"/>
            <w:tcBorders>
              <w:top w:val="nil"/>
              <w:left w:val="nil"/>
              <w:bottom w:val="nil"/>
              <w:right w:val="nil"/>
            </w:tcBorders>
            <w:shd w:val="clear" w:color="auto" w:fill="auto"/>
            <w:tcMar>
              <w:left w:w="57" w:type="dxa"/>
              <w:right w:w="57" w:type="dxa"/>
            </w:tcMar>
            <w:vAlign w:val="bottom"/>
          </w:tcPr>
          <w:p w14:paraId="65451DF7" w14:textId="26304B18" w:rsidR="003A7FE8" w:rsidRPr="008F170E" w:rsidRDefault="00086F7D" w:rsidP="003A7FE8">
            <w:pPr>
              <w:pStyle w:val="ZPpregtevilke"/>
            </w:pPr>
            <w:r>
              <w:rPr>
                <w:szCs w:val="16"/>
              </w:rPr>
              <w:t>–</w:t>
            </w:r>
            <w:r w:rsidR="003A7FE8">
              <w:rPr>
                <w:szCs w:val="16"/>
              </w:rPr>
              <w:t>5.883</w:t>
            </w:r>
          </w:p>
        </w:tc>
        <w:tc>
          <w:tcPr>
            <w:tcW w:w="338" w:type="pct"/>
            <w:tcBorders>
              <w:top w:val="nil"/>
              <w:left w:val="nil"/>
              <w:bottom w:val="nil"/>
              <w:right w:val="nil"/>
            </w:tcBorders>
            <w:shd w:val="clear" w:color="auto" w:fill="auto"/>
            <w:tcMar>
              <w:left w:w="57" w:type="dxa"/>
              <w:right w:w="57" w:type="dxa"/>
            </w:tcMar>
            <w:vAlign w:val="bottom"/>
          </w:tcPr>
          <w:p w14:paraId="279B6C44" w14:textId="74E21FB4" w:rsidR="003A7FE8" w:rsidRPr="008F170E" w:rsidRDefault="00086F7D" w:rsidP="003A7FE8">
            <w:pPr>
              <w:pStyle w:val="ZPpregtevilke"/>
            </w:pPr>
            <w:r>
              <w:rPr>
                <w:szCs w:val="16"/>
              </w:rPr>
              <w:t>–</w:t>
            </w:r>
            <w:r w:rsidR="003A7FE8">
              <w:rPr>
                <w:szCs w:val="16"/>
              </w:rPr>
              <w:t>4.081</w:t>
            </w:r>
          </w:p>
        </w:tc>
        <w:tc>
          <w:tcPr>
            <w:tcW w:w="293" w:type="pct"/>
            <w:tcBorders>
              <w:top w:val="nil"/>
              <w:left w:val="nil"/>
              <w:bottom w:val="nil"/>
              <w:right w:val="nil"/>
            </w:tcBorders>
            <w:shd w:val="clear" w:color="auto" w:fill="auto"/>
            <w:vAlign w:val="bottom"/>
          </w:tcPr>
          <w:p w14:paraId="109536E3" w14:textId="3BB6AB73" w:rsidR="003A7FE8" w:rsidRPr="008F170E" w:rsidRDefault="00086F7D" w:rsidP="003A7FE8">
            <w:pPr>
              <w:pStyle w:val="ZPpregtevilke"/>
            </w:pPr>
            <w:r>
              <w:rPr>
                <w:szCs w:val="16"/>
              </w:rPr>
              <w:t>–</w:t>
            </w:r>
            <w:r w:rsidR="003A7FE8">
              <w:rPr>
                <w:szCs w:val="16"/>
              </w:rPr>
              <w:t>4.014</w:t>
            </w:r>
          </w:p>
        </w:tc>
        <w:tc>
          <w:tcPr>
            <w:tcW w:w="293" w:type="pct"/>
            <w:tcBorders>
              <w:top w:val="nil"/>
              <w:left w:val="nil"/>
              <w:bottom w:val="nil"/>
              <w:right w:val="nil"/>
            </w:tcBorders>
            <w:shd w:val="clear" w:color="auto" w:fill="auto"/>
            <w:vAlign w:val="bottom"/>
          </w:tcPr>
          <w:p w14:paraId="47674F32" w14:textId="4153F221" w:rsidR="003A7FE8" w:rsidRPr="008F170E" w:rsidRDefault="00086F7D" w:rsidP="003A7FE8">
            <w:pPr>
              <w:pStyle w:val="ZPpregtevilke"/>
            </w:pPr>
            <w:r>
              <w:rPr>
                <w:szCs w:val="16"/>
              </w:rPr>
              <w:t>–</w:t>
            </w:r>
            <w:r w:rsidR="003A7FE8">
              <w:rPr>
                <w:szCs w:val="16"/>
              </w:rPr>
              <w:t>3.435</w:t>
            </w:r>
          </w:p>
        </w:tc>
        <w:tc>
          <w:tcPr>
            <w:tcW w:w="293" w:type="pct"/>
            <w:tcBorders>
              <w:top w:val="nil"/>
              <w:left w:val="nil"/>
              <w:bottom w:val="nil"/>
              <w:right w:val="nil"/>
            </w:tcBorders>
            <w:shd w:val="clear" w:color="auto" w:fill="auto"/>
            <w:vAlign w:val="bottom"/>
          </w:tcPr>
          <w:p w14:paraId="61561BDC" w14:textId="66DCBD3F" w:rsidR="003A7FE8" w:rsidRPr="008F170E" w:rsidRDefault="00086F7D" w:rsidP="003A7FE8">
            <w:pPr>
              <w:pStyle w:val="ZPpregtevilke"/>
            </w:pPr>
            <w:r>
              <w:rPr>
                <w:szCs w:val="16"/>
              </w:rPr>
              <w:t>–</w:t>
            </w:r>
            <w:r w:rsidR="003A7FE8">
              <w:rPr>
                <w:szCs w:val="16"/>
              </w:rPr>
              <w:t>5.009</w:t>
            </w:r>
          </w:p>
        </w:tc>
        <w:tc>
          <w:tcPr>
            <w:tcW w:w="284" w:type="pct"/>
            <w:tcBorders>
              <w:top w:val="nil"/>
              <w:left w:val="nil"/>
              <w:bottom w:val="nil"/>
              <w:right w:val="nil"/>
            </w:tcBorders>
            <w:shd w:val="clear" w:color="auto" w:fill="auto"/>
            <w:vAlign w:val="bottom"/>
          </w:tcPr>
          <w:p w14:paraId="3F77B9F0" w14:textId="0294F007" w:rsidR="003A7FE8" w:rsidRPr="008F170E" w:rsidRDefault="00086F7D" w:rsidP="003A7FE8">
            <w:pPr>
              <w:pStyle w:val="ZPpregtevilke"/>
            </w:pPr>
            <w:r>
              <w:rPr>
                <w:szCs w:val="16"/>
              </w:rPr>
              <w:t>–</w:t>
            </w:r>
            <w:r w:rsidR="003A7FE8">
              <w:rPr>
                <w:szCs w:val="16"/>
              </w:rPr>
              <w:t>5.248</w:t>
            </w:r>
          </w:p>
        </w:tc>
      </w:tr>
      <w:tr w:rsidR="003A7FE8" w:rsidRPr="008F170E" w14:paraId="3612820D" w14:textId="77777777" w:rsidTr="000331F5">
        <w:trPr>
          <w:trHeight w:val="241"/>
          <w:jc w:val="center"/>
        </w:trPr>
        <w:tc>
          <w:tcPr>
            <w:tcW w:w="182" w:type="pct"/>
            <w:tcMar>
              <w:left w:w="57" w:type="dxa"/>
              <w:right w:w="57" w:type="dxa"/>
            </w:tcMar>
            <w:vAlign w:val="bottom"/>
          </w:tcPr>
          <w:p w14:paraId="7959B83D" w14:textId="77777777" w:rsidR="003A7FE8" w:rsidRPr="008F170E" w:rsidRDefault="003A7FE8" w:rsidP="003A7FE8">
            <w:pPr>
              <w:pStyle w:val="ZPpregtekst"/>
              <w:jc w:val="center"/>
            </w:pPr>
            <w:r w:rsidRPr="008F170E">
              <w:t>06</w:t>
            </w:r>
          </w:p>
        </w:tc>
        <w:tc>
          <w:tcPr>
            <w:tcW w:w="960" w:type="pct"/>
            <w:tcMar>
              <w:left w:w="57" w:type="dxa"/>
              <w:right w:w="57" w:type="dxa"/>
            </w:tcMar>
            <w:vAlign w:val="bottom"/>
          </w:tcPr>
          <w:p w14:paraId="01FDFB9E" w14:textId="77777777" w:rsidR="003A7FE8" w:rsidRPr="008F170E" w:rsidRDefault="003A7FE8" w:rsidP="003A7FE8">
            <w:pPr>
              <w:pStyle w:val="ZPpregtekst"/>
            </w:pPr>
            <w:r w:rsidRPr="008F170E">
              <w:t>Živo drevje, čebulnice, cvetje</w:t>
            </w:r>
          </w:p>
        </w:tc>
        <w:tc>
          <w:tcPr>
            <w:tcW w:w="325" w:type="pct"/>
            <w:tcBorders>
              <w:top w:val="nil"/>
              <w:left w:val="nil"/>
              <w:bottom w:val="nil"/>
              <w:right w:val="nil"/>
            </w:tcBorders>
            <w:shd w:val="clear" w:color="auto" w:fill="auto"/>
            <w:tcMar>
              <w:left w:w="57" w:type="dxa"/>
              <w:right w:w="57" w:type="dxa"/>
            </w:tcMar>
            <w:vAlign w:val="bottom"/>
          </w:tcPr>
          <w:p w14:paraId="07AA8ED4" w14:textId="0342BD4D" w:rsidR="003A7FE8" w:rsidRPr="008F170E" w:rsidRDefault="00086F7D" w:rsidP="003A7FE8">
            <w:pPr>
              <w:pStyle w:val="ZPpregtevilke"/>
            </w:pPr>
            <w:r>
              <w:rPr>
                <w:szCs w:val="16"/>
              </w:rPr>
              <w:t>–</w:t>
            </w:r>
            <w:r w:rsidR="003A7FE8">
              <w:rPr>
                <w:szCs w:val="16"/>
              </w:rPr>
              <w:t>25.684</w:t>
            </w:r>
          </w:p>
        </w:tc>
        <w:tc>
          <w:tcPr>
            <w:tcW w:w="276" w:type="pct"/>
            <w:tcBorders>
              <w:top w:val="nil"/>
              <w:left w:val="nil"/>
              <w:bottom w:val="nil"/>
              <w:right w:val="nil"/>
            </w:tcBorders>
            <w:shd w:val="clear" w:color="auto" w:fill="auto"/>
            <w:tcMar>
              <w:left w:w="57" w:type="dxa"/>
              <w:right w:w="57" w:type="dxa"/>
            </w:tcMar>
            <w:vAlign w:val="bottom"/>
          </w:tcPr>
          <w:p w14:paraId="353617DC" w14:textId="6217F067" w:rsidR="003A7FE8" w:rsidRPr="008F170E" w:rsidRDefault="00086F7D" w:rsidP="003A7FE8">
            <w:pPr>
              <w:pStyle w:val="ZPpregtevilke"/>
            </w:pPr>
            <w:r>
              <w:rPr>
                <w:szCs w:val="16"/>
              </w:rPr>
              <w:t>–</w:t>
            </w:r>
            <w:r w:rsidR="003A7FE8">
              <w:rPr>
                <w:szCs w:val="16"/>
              </w:rPr>
              <w:t>33.368</w:t>
            </w:r>
          </w:p>
        </w:tc>
        <w:tc>
          <w:tcPr>
            <w:tcW w:w="277" w:type="pct"/>
            <w:tcBorders>
              <w:top w:val="nil"/>
              <w:left w:val="nil"/>
              <w:bottom w:val="nil"/>
              <w:right w:val="nil"/>
            </w:tcBorders>
            <w:shd w:val="clear" w:color="auto" w:fill="auto"/>
            <w:tcMar>
              <w:left w:w="57" w:type="dxa"/>
              <w:right w:w="57" w:type="dxa"/>
            </w:tcMar>
            <w:vAlign w:val="bottom"/>
          </w:tcPr>
          <w:p w14:paraId="773E3045" w14:textId="68204B4B" w:rsidR="003A7FE8" w:rsidRPr="008F170E" w:rsidRDefault="00086F7D" w:rsidP="003A7FE8">
            <w:pPr>
              <w:pStyle w:val="ZPpregtevilke"/>
            </w:pPr>
            <w:r>
              <w:rPr>
                <w:szCs w:val="16"/>
              </w:rPr>
              <w:t>–</w:t>
            </w:r>
            <w:r w:rsidR="003A7FE8">
              <w:rPr>
                <w:szCs w:val="16"/>
              </w:rPr>
              <w:t>38.421</w:t>
            </w:r>
          </w:p>
        </w:tc>
        <w:tc>
          <w:tcPr>
            <w:tcW w:w="277" w:type="pct"/>
            <w:tcBorders>
              <w:top w:val="nil"/>
              <w:left w:val="nil"/>
              <w:bottom w:val="nil"/>
              <w:right w:val="nil"/>
            </w:tcBorders>
            <w:shd w:val="clear" w:color="auto" w:fill="auto"/>
            <w:tcMar>
              <w:left w:w="57" w:type="dxa"/>
              <w:right w:w="57" w:type="dxa"/>
            </w:tcMar>
            <w:vAlign w:val="bottom"/>
          </w:tcPr>
          <w:p w14:paraId="27CEC476" w14:textId="16F998E1" w:rsidR="003A7FE8" w:rsidRPr="008F170E" w:rsidRDefault="00086F7D" w:rsidP="003A7FE8">
            <w:pPr>
              <w:pStyle w:val="ZPpregtevilke"/>
            </w:pPr>
            <w:r>
              <w:rPr>
                <w:szCs w:val="16"/>
              </w:rPr>
              <w:t>–</w:t>
            </w:r>
            <w:r w:rsidR="003A7FE8">
              <w:rPr>
                <w:szCs w:val="16"/>
              </w:rPr>
              <w:t>35.875</w:t>
            </w:r>
          </w:p>
        </w:tc>
        <w:tc>
          <w:tcPr>
            <w:tcW w:w="278" w:type="pct"/>
            <w:tcBorders>
              <w:top w:val="nil"/>
              <w:left w:val="nil"/>
              <w:bottom w:val="nil"/>
              <w:right w:val="nil"/>
            </w:tcBorders>
            <w:shd w:val="clear" w:color="auto" w:fill="auto"/>
            <w:tcMar>
              <w:left w:w="57" w:type="dxa"/>
              <w:right w:w="57" w:type="dxa"/>
            </w:tcMar>
            <w:vAlign w:val="bottom"/>
          </w:tcPr>
          <w:p w14:paraId="4253A8A0" w14:textId="168B6094" w:rsidR="003A7FE8" w:rsidRPr="008F170E" w:rsidRDefault="00086F7D" w:rsidP="003A7FE8">
            <w:pPr>
              <w:pStyle w:val="ZPpregtevilke"/>
            </w:pPr>
            <w:r>
              <w:rPr>
                <w:szCs w:val="16"/>
              </w:rPr>
              <w:t>–</w:t>
            </w:r>
            <w:r w:rsidR="003A7FE8">
              <w:rPr>
                <w:szCs w:val="16"/>
              </w:rPr>
              <w:t>37.022</w:t>
            </w:r>
          </w:p>
        </w:tc>
        <w:tc>
          <w:tcPr>
            <w:tcW w:w="307" w:type="pct"/>
            <w:tcBorders>
              <w:top w:val="nil"/>
              <w:left w:val="nil"/>
              <w:bottom w:val="nil"/>
              <w:right w:val="nil"/>
            </w:tcBorders>
            <w:shd w:val="clear" w:color="auto" w:fill="auto"/>
            <w:tcMar>
              <w:left w:w="57" w:type="dxa"/>
              <w:right w:w="57" w:type="dxa"/>
            </w:tcMar>
            <w:vAlign w:val="bottom"/>
          </w:tcPr>
          <w:p w14:paraId="1E78E016" w14:textId="5D1D28B4" w:rsidR="003A7FE8" w:rsidRPr="008F170E" w:rsidRDefault="00086F7D" w:rsidP="003A7FE8">
            <w:pPr>
              <w:pStyle w:val="ZPpregtevilke"/>
            </w:pPr>
            <w:r>
              <w:rPr>
                <w:szCs w:val="16"/>
              </w:rPr>
              <w:t>–</w:t>
            </w:r>
            <w:r w:rsidR="003A7FE8">
              <w:rPr>
                <w:szCs w:val="16"/>
              </w:rPr>
              <w:t>34.903</w:t>
            </w:r>
          </w:p>
        </w:tc>
        <w:tc>
          <w:tcPr>
            <w:tcW w:w="308" w:type="pct"/>
            <w:tcBorders>
              <w:top w:val="nil"/>
              <w:left w:val="nil"/>
              <w:bottom w:val="nil"/>
              <w:right w:val="nil"/>
            </w:tcBorders>
            <w:shd w:val="clear" w:color="auto" w:fill="auto"/>
            <w:tcMar>
              <w:left w:w="57" w:type="dxa"/>
              <w:right w:w="57" w:type="dxa"/>
            </w:tcMar>
            <w:vAlign w:val="bottom"/>
          </w:tcPr>
          <w:p w14:paraId="1E397D4B" w14:textId="6056898C" w:rsidR="003A7FE8" w:rsidRPr="008F170E" w:rsidRDefault="00086F7D" w:rsidP="003A7FE8">
            <w:pPr>
              <w:pStyle w:val="ZPpregtevilke"/>
            </w:pPr>
            <w:r>
              <w:rPr>
                <w:szCs w:val="16"/>
              </w:rPr>
              <w:t>–</w:t>
            </w:r>
            <w:r w:rsidR="003A7FE8">
              <w:rPr>
                <w:szCs w:val="16"/>
              </w:rPr>
              <w:t>34.193</w:t>
            </w:r>
          </w:p>
        </w:tc>
        <w:tc>
          <w:tcPr>
            <w:tcW w:w="309" w:type="pct"/>
            <w:tcBorders>
              <w:top w:val="nil"/>
              <w:left w:val="nil"/>
              <w:bottom w:val="nil"/>
              <w:right w:val="nil"/>
            </w:tcBorders>
            <w:shd w:val="clear" w:color="auto" w:fill="auto"/>
            <w:tcMar>
              <w:left w:w="57" w:type="dxa"/>
              <w:right w:w="57" w:type="dxa"/>
            </w:tcMar>
            <w:vAlign w:val="bottom"/>
          </w:tcPr>
          <w:p w14:paraId="1E885CCC" w14:textId="3BD1E4C0" w:rsidR="003A7FE8" w:rsidRPr="008F170E" w:rsidRDefault="00086F7D" w:rsidP="003A7FE8">
            <w:pPr>
              <w:pStyle w:val="ZPpregtevilke"/>
            </w:pPr>
            <w:r>
              <w:rPr>
                <w:szCs w:val="16"/>
              </w:rPr>
              <w:t>–</w:t>
            </w:r>
            <w:r w:rsidR="003A7FE8">
              <w:rPr>
                <w:szCs w:val="16"/>
              </w:rPr>
              <w:t>37.713</w:t>
            </w:r>
          </w:p>
        </w:tc>
        <w:tc>
          <w:tcPr>
            <w:tcW w:w="338" w:type="pct"/>
            <w:tcBorders>
              <w:top w:val="nil"/>
              <w:left w:val="nil"/>
              <w:bottom w:val="nil"/>
              <w:right w:val="nil"/>
            </w:tcBorders>
            <w:shd w:val="clear" w:color="auto" w:fill="auto"/>
            <w:tcMar>
              <w:left w:w="57" w:type="dxa"/>
              <w:right w:w="57" w:type="dxa"/>
            </w:tcMar>
            <w:vAlign w:val="bottom"/>
          </w:tcPr>
          <w:p w14:paraId="705CBA93" w14:textId="2D9AD4F2" w:rsidR="003A7FE8" w:rsidRPr="008F170E" w:rsidRDefault="00086F7D" w:rsidP="003A7FE8">
            <w:pPr>
              <w:pStyle w:val="ZPpregtevilke"/>
            </w:pPr>
            <w:r>
              <w:rPr>
                <w:szCs w:val="16"/>
              </w:rPr>
              <w:t>–</w:t>
            </w:r>
            <w:r w:rsidR="003A7FE8">
              <w:rPr>
                <w:szCs w:val="16"/>
              </w:rPr>
              <w:t>31.689</w:t>
            </w:r>
          </w:p>
        </w:tc>
        <w:tc>
          <w:tcPr>
            <w:tcW w:w="293" w:type="pct"/>
            <w:tcBorders>
              <w:top w:val="nil"/>
              <w:left w:val="nil"/>
              <w:bottom w:val="nil"/>
              <w:right w:val="nil"/>
            </w:tcBorders>
            <w:shd w:val="clear" w:color="auto" w:fill="auto"/>
            <w:vAlign w:val="bottom"/>
          </w:tcPr>
          <w:p w14:paraId="306E89A5" w14:textId="0E0ACA4F" w:rsidR="003A7FE8" w:rsidRPr="008F170E" w:rsidRDefault="00086F7D" w:rsidP="003A7FE8">
            <w:pPr>
              <w:pStyle w:val="ZPpregtevilke"/>
            </w:pPr>
            <w:r>
              <w:rPr>
                <w:szCs w:val="16"/>
              </w:rPr>
              <w:t>–</w:t>
            </w:r>
            <w:r w:rsidR="003A7FE8">
              <w:rPr>
                <w:szCs w:val="16"/>
              </w:rPr>
              <w:t>30.771</w:t>
            </w:r>
          </w:p>
        </w:tc>
        <w:tc>
          <w:tcPr>
            <w:tcW w:w="293" w:type="pct"/>
            <w:tcBorders>
              <w:top w:val="nil"/>
              <w:left w:val="nil"/>
              <w:bottom w:val="nil"/>
              <w:right w:val="nil"/>
            </w:tcBorders>
            <w:shd w:val="clear" w:color="auto" w:fill="auto"/>
            <w:vAlign w:val="bottom"/>
          </w:tcPr>
          <w:p w14:paraId="1BA35CAE" w14:textId="4A62140A" w:rsidR="003A7FE8" w:rsidRPr="008F170E" w:rsidRDefault="00086F7D" w:rsidP="003A7FE8">
            <w:pPr>
              <w:pStyle w:val="ZPpregtevilke"/>
            </w:pPr>
            <w:r>
              <w:rPr>
                <w:szCs w:val="16"/>
              </w:rPr>
              <w:t>–</w:t>
            </w:r>
            <w:r w:rsidR="003A7FE8">
              <w:rPr>
                <w:szCs w:val="16"/>
              </w:rPr>
              <w:t>34.006</w:t>
            </w:r>
          </w:p>
        </w:tc>
        <w:tc>
          <w:tcPr>
            <w:tcW w:w="293" w:type="pct"/>
            <w:tcBorders>
              <w:top w:val="nil"/>
              <w:left w:val="nil"/>
              <w:bottom w:val="nil"/>
              <w:right w:val="nil"/>
            </w:tcBorders>
            <w:shd w:val="clear" w:color="auto" w:fill="auto"/>
            <w:vAlign w:val="bottom"/>
          </w:tcPr>
          <w:p w14:paraId="65273B9A" w14:textId="4A4B93E8" w:rsidR="003A7FE8" w:rsidRPr="008F170E" w:rsidRDefault="00086F7D" w:rsidP="003A7FE8">
            <w:pPr>
              <w:pStyle w:val="ZPpregtevilke"/>
            </w:pPr>
            <w:r>
              <w:rPr>
                <w:szCs w:val="16"/>
              </w:rPr>
              <w:t>–</w:t>
            </w:r>
            <w:r w:rsidR="003A7FE8">
              <w:rPr>
                <w:szCs w:val="16"/>
              </w:rPr>
              <w:t>36.974</w:t>
            </w:r>
          </w:p>
        </w:tc>
        <w:tc>
          <w:tcPr>
            <w:tcW w:w="284" w:type="pct"/>
            <w:tcBorders>
              <w:top w:val="nil"/>
              <w:left w:val="nil"/>
              <w:bottom w:val="nil"/>
              <w:right w:val="nil"/>
            </w:tcBorders>
            <w:shd w:val="clear" w:color="auto" w:fill="auto"/>
            <w:vAlign w:val="bottom"/>
          </w:tcPr>
          <w:p w14:paraId="2D266C39" w14:textId="5C8C7277" w:rsidR="003A7FE8" w:rsidRPr="008F170E" w:rsidRDefault="00086F7D" w:rsidP="003A7FE8">
            <w:pPr>
              <w:pStyle w:val="ZPpregtevilke"/>
            </w:pPr>
            <w:r>
              <w:rPr>
                <w:szCs w:val="16"/>
              </w:rPr>
              <w:t>–</w:t>
            </w:r>
            <w:r w:rsidR="003A7FE8">
              <w:rPr>
                <w:szCs w:val="16"/>
              </w:rPr>
              <w:t>35.987</w:t>
            </w:r>
          </w:p>
        </w:tc>
      </w:tr>
      <w:tr w:rsidR="003A7FE8" w:rsidRPr="008F170E" w14:paraId="7775F864" w14:textId="77777777" w:rsidTr="000331F5">
        <w:trPr>
          <w:trHeight w:val="241"/>
          <w:jc w:val="center"/>
        </w:trPr>
        <w:tc>
          <w:tcPr>
            <w:tcW w:w="182" w:type="pct"/>
            <w:tcMar>
              <w:left w:w="57" w:type="dxa"/>
              <w:right w:w="57" w:type="dxa"/>
            </w:tcMar>
            <w:vAlign w:val="bottom"/>
          </w:tcPr>
          <w:p w14:paraId="7F14012A" w14:textId="77777777" w:rsidR="003A7FE8" w:rsidRPr="008F170E" w:rsidRDefault="003A7FE8" w:rsidP="003A7FE8">
            <w:pPr>
              <w:pStyle w:val="ZPpregtekst"/>
              <w:jc w:val="center"/>
            </w:pPr>
            <w:r w:rsidRPr="008F170E">
              <w:t>07</w:t>
            </w:r>
          </w:p>
        </w:tc>
        <w:tc>
          <w:tcPr>
            <w:tcW w:w="960" w:type="pct"/>
            <w:tcMar>
              <w:left w:w="57" w:type="dxa"/>
              <w:right w:w="57" w:type="dxa"/>
            </w:tcMar>
            <w:vAlign w:val="bottom"/>
          </w:tcPr>
          <w:p w14:paraId="3D7D9D4C" w14:textId="77777777" w:rsidR="003A7FE8" w:rsidRPr="008F170E" w:rsidRDefault="003A7FE8" w:rsidP="003A7FE8">
            <w:pPr>
              <w:pStyle w:val="ZPpregtekst"/>
            </w:pPr>
            <w:r w:rsidRPr="008F170E">
              <w:t>Užitne vrtnine</w:t>
            </w:r>
          </w:p>
        </w:tc>
        <w:tc>
          <w:tcPr>
            <w:tcW w:w="325" w:type="pct"/>
            <w:tcBorders>
              <w:top w:val="nil"/>
              <w:left w:val="nil"/>
              <w:bottom w:val="nil"/>
              <w:right w:val="nil"/>
            </w:tcBorders>
            <w:shd w:val="clear" w:color="auto" w:fill="auto"/>
            <w:tcMar>
              <w:left w:w="57" w:type="dxa"/>
              <w:right w:w="57" w:type="dxa"/>
            </w:tcMar>
            <w:vAlign w:val="bottom"/>
          </w:tcPr>
          <w:p w14:paraId="17083BF6" w14:textId="6C848EDD" w:rsidR="003A7FE8" w:rsidRPr="008F170E" w:rsidRDefault="00086F7D" w:rsidP="003A7FE8">
            <w:pPr>
              <w:pStyle w:val="ZPpregtevilke"/>
            </w:pPr>
            <w:r>
              <w:rPr>
                <w:szCs w:val="16"/>
              </w:rPr>
              <w:t>–</w:t>
            </w:r>
            <w:r w:rsidR="003A7FE8">
              <w:rPr>
                <w:szCs w:val="16"/>
              </w:rPr>
              <w:t>69.351</w:t>
            </w:r>
          </w:p>
        </w:tc>
        <w:tc>
          <w:tcPr>
            <w:tcW w:w="276" w:type="pct"/>
            <w:tcBorders>
              <w:top w:val="nil"/>
              <w:left w:val="nil"/>
              <w:bottom w:val="nil"/>
              <w:right w:val="nil"/>
            </w:tcBorders>
            <w:shd w:val="clear" w:color="auto" w:fill="auto"/>
            <w:tcMar>
              <w:left w:w="57" w:type="dxa"/>
              <w:right w:w="57" w:type="dxa"/>
            </w:tcMar>
            <w:vAlign w:val="bottom"/>
          </w:tcPr>
          <w:p w14:paraId="31F10D8E" w14:textId="52C2D93F" w:rsidR="003A7FE8" w:rsidRPr="008F170E" w:rsidRDefault="00086F7D" w:rsidP="003A7FE8">
            <w:pPr>
              <w:pStyle w:val="ZPpregtevilke"/>
            </w:pPr>
            <w:r>
              <w:rPr>
                <w:szCs w:val="16"/>
              </w:rPr>
              <w:t>–</w:t>
            </w:r>
            <w:r w:rsidR="003A7FE8">
              <w:rPr>
                <w:szCs w:val="16"/>
              </w:rPr>
              <w:t>79.728</w:t>
            </w:r>
          </w:p>
        </w:tc>
        <w:tc>
          <w:tcPr>
            <w:tcW w:w="277" w:type="pct"/>
            <w:tcBorders>
              <w:top w:val="nil"/>
              <w:left w:val="nil"/>
              <w:bottom w:val="nil"/>
              <w:right w:val="nil"/>
            </w:tcBorders>
            <w:shd w:val="clear" w:color="auto" w:fill="auto"/>
            <w:tcMar>
              <w:left w:w="57" w:type="dxa"/>
              <w:right w:w="57" w:type="dxa"/>
            </w:tcMar>
            <w:vAlign w:val="bottom"/>
          </w:tcPr>
          <w:p w14:paraId="07A1DB7A" w14:textId="0023B514" w:rsidR="003A7FE8" w:rsidRPr="008F170E" w:rsidRDefault="00086F7D" w:rsidP="003A7FE8">
            <w:pPr>
              <w:pStyle w:val="ZPpregtevilke"/>
            </w:pPr>
            <w:r>
              <w:rPr>
                <w:szCs w:val="16"/>
              </w:rPr>
              <w:t>–</w:t>
            </w:r>
            <w:r w:rsidR="003A7FE8">
              <w:rPr>
                <w:szCs w:val="16"/>
              </w:rPr>
              <w:t>82.060</w:t>
            </w:r>
          </w:p>
        </w:tc>
        <w:tc>
          <w:tcPr>
            <w:tcW w:w="277" w:type="pct"/>
            <w:tcBorders>
              <w:top w:val="nil"/>
              <w:left w:val="nil"/>
              <w:bottom w:val="nil"/>
              <w:right w:val="nil"/>
            </w:tcBorders>
            <w:shd w:val="clear" w:color="auto" w:fill="auto"/>
            <w:tcMar>
              <w:left w:w="57" w:type="dxa"/>
              <w:right w:w="57" w:type="dxa"/>
            </w:tcMar>
            <w:vAlign w:val="bottom"/>
          </w:tcPr>
          <w:p w14:paraId="676D9775" w14:textId="4885AB1A" w:rsidR="003A7FE8" w:rsidRPr="008F170E" w:rsidRDefault="00086F7D" w:rsidP="003A7FE8">
            <w:pPr>
              <w:pStyle w:val="ZPpregtevilke"/>
            </w:pPr>
            <w:r>
              <w:rPr>
                <w:szCs w:val="16"/>
              </w:rPr>
              <w:t>–</w:t>
            </w:r>
            <w:r w:rsidR="003A7FE8">
              <w:rPr>
                <w:szCs w:val="16"/>
              </w:rPr>
              <w:t>83.029</w:t>
            </w:r>
          </w:p>
        </w:tc>
        <w:tc>
          <w:tcPr>
            <w:tcW w:w="278" w:type="pct"/>
            <w:tcBorders>
              <w:top w:val="nil"/>
              <w:left w:val="nil"/>
              <w:bottom w:val="nil"/>
              <w:right w:val="nil"/>
            </w:tcBorders>
            <w:shd w:val="clear" w:color="auto" w:fill="auto"/>
            <w:tcMar>
              <w:left w:w="57" w:type="dxa"/>
              <w:right w:w="57" w:type="dxa"/>
            </w:tcMar>
            <w:vAlign w:val="bottom"/>
          </w:tcPr>
          <w:p w14:paraId="72584FEC" w14:textId="2112AFB2" w:rsidR="003A7FE8" w:rsidRPr="008F170E" w:rsidRDefault="00086F7D" w:rsidP="003A7FE8">
            <w:pPr>
              <w:pStyle w:val="ZPpregtevilke"/>
            </w:pPr>
            <w:r>
              <w:rPr>
                <w:szCs w:val="16"/>
              </w:rPr>
              <w:t>–</w:t>
            </w:r>
            <w:r w:rsidR="003A7FE8">
              <w:rPr>
                <w:szCs w:val="16"/>
              </w:rPr>
              <w:t>89.656</w:t>
            </w:r>
          </w:p>
        </w:tc>
        <w:tc>
          <w:tcPr>
            <w:tcW w:w="307" w:type="pct"/>
            <w:tcBorders>
              <w:top w:val="nil"/>
              <w:left w:val="nil"/>
              <w:bottom w:val="nil"/>
              <w:right w:val="nil"/>
            </w:tcBorders>
            <w:shd w:val="clear" w:color="auto" w:fill="auto"/>
            <w:tcMar>
              <w:left w:w="57" w:type="dxa"/>
              <w:right w:w="57" w:type="dxa"/>
            </w:tcMar>
            <w:vAlign w:val="bottom"/>
          </w:tcPr>
          <w:p w14:paraId="40FF0A91" w14:textId="25C06F44" w:rsidR="003A7FE8" w:rsidRPr="008F170E" w:rsidRDefault="00086F7D" w:rsidP="003A7FE8">
            <w:pPr>
              <w:pStyle w:val="ZPpregtevilke"/>
            </w:pPr>
            <w:r>
              <w:rPr>
                <w:szCs w:val="16"/>
              </w:rPr>
              <w:t>–</w:t>
            </w:r>
            <w:r w:rsidR="003A7FE8">
              <w:rPr>
                <w:szCs w:val="16"/>
              </w:rPr>
              <w:t>81.913</w:t>
            </w:r>
          </w:p>
        </w:tc>
        <w:tc>
          <w:tcPr>
            <w:tcW w:w="308" w:type="pct"/>
            <w:tcBorders>
              <w:top w:val="nil"/>
              <w:left w:val="nil"/>
              <w:bottom w:val="nil"/>
              <w:right w:val="nil"/>
            </w:tcBorders>
            <w:shd w:val="clear" w:color="auto" w:fill="auto"/>
            <w:tcMar>
              <w:left w:w="57" w:type="dxa"/>
              <w:right w:w="57" w:type="dxa"/>
            </w:tcMar>
            <w:vAlign w:val="bottom"/>
          </w:tcPr>
          <w:p w14:paraId="13454401" w14:textId="64C73203" w:rsidR="003A7FE8" w:rsidRPr="008F170E" w:rsidRDefault="00086F7D" w:rsidP="003A7FE8">
            <w:pPr>
              <w:pStyle w:val="ZPpregtevilke"/>
            </w:pPr>
            <w:r>
              <w:rPr>
                <w:szCs w:val="16"/>
              </w:rPr>
              <w:t>–</w:t>
            </w:r>
            <w:r w:rsidR="003A7FE8">
              <w:rPr>
                <w:szCs w:val="16"/>
              </w:rPr>
              <w:t>82.938</w:t>
            </w:r>
          </w:p>
        </w:tc>
        <w:tc>
          <w:tcPr>
            <w:tcW w:w="309" w:type="pct"/>
            <w:tcBorders>
              <w:top w:val="nil"/>
              <w:left w:val="nil"/>
              <w:bottom w:val="nil"/>
              <w:right w:val="nil"/>
            </w:tcBorders>
            <w:shd w:val="clear" w:color="auto" w:fill="auto"/>
            <w:tcMar>
              <w:left w:w="57" w:type="dxa"/>
              <w:right w:w="57" w:type="dxa"/>
            </w:tcMar>
            <w:vAlign w:val="bottom"/>
          </w:tcPr>
          <w:p w14:paraId="634EA058" w14:textId="68A2C2DA" w:rsidR="003A7FE8" w:rsidRPr="008F170E" w:rsidRDefault="00086F7D" w:rsidP="003A7FE8">
            <w:pPr>
              <w:pStyle w:val="ZPpregtevilke"/>
            </w:pPr>
            <w:r>
              <w:rPr>
                <w:szCs w:val="16"/>
              </w:rPr>
              <w:t>–</w:t>
            </w:r>
            <w:r w:rsidR="003A7FE8">
              <w:rPr>
                <w:szCs w:val="16"/>
              </w:rPr>
              <w:t>93.744</w:t>
            </w:r>
          </w:p>
        </w:tc>
        <w:tc>
          <w:tcPr>
            <w:tcW w:w="338" w:type="pct"/>
            <w:tcBorders>
              <w:top w:val="nil"/>
              <w:left w:val="nil"/>
              <w:bottom w:val="nil"/>
              <w:right w:val="nil"/>
            </w:tcBorders>
            <w:shd w:val="clear" w:color="auto" w:fill="auto"/>
            <w:tcMar>
              <w:left w:w="57" w:type="dxa"/>
              <w:right w:w="57" w:type="dxa"/>
            </w:tcMar>
            <w:vAlign w:val="bottom"/>
          </w:tcPr>
          <w:p w14:paraId="5A6A42D5" w14:textId="4F19E2BF" w:rsidR="003A7FE8" w:rsidRPr="008F170E" w:rsidRDefault="00086F7D" w:rsidP="003A7FE8">
            <w:pPr>
              <w:pStyle w:val="ZPpregtevilke"/>
            </w:pPr>
            <w:r>
              <w:rPr>
                <w:szCs w:val="16"/>
              </w:rPr>
              <w:t>–</w:t>
            </w:r>
            <w:r w:rsidR="003A7FE8">
              <w:rPr>
                <w:szCs w:val="16"/>
              </w:rPr>
              <w:t>82.800</w:t>
            </w:r>
          </w:p>
        </w:tc>
        <w:tc>
          <w:tcPr>
            <w:tcW w:w="293" w:type="pct"/>
            <w:tcBorders>
              <w:top w:val="nil"/>
              <w:left w:val="nil"/>
              <w:bottom w:val="nil"/>
              <w:right w:val="nil"/>
            </w:tcBorders>
            <w:shd w:val="clear" w:color="auto" w:fill="auto"/>
            <w:vAlign w:val="bottom"/>
          </w:tcPr>
          <w:p w14:paraId="3992D0AD" w14:textId="76E9E27F" w:rsidR="003A7FE8" w:rsidRPr="008F170E" w:rsidRDefault="00086F7D" w:rsidP="003A7FE8">
            <w:pPr>
              <w:pStyle w:val="ZPpregtevilke"/>
            </w:pPr>
            <w:r>
              <w:rPr>
                <w:szCs w:val="16"/>
              </w:rPr>
              <w:t>–</w:t>
            </w:r>
            <w:r w:rsidR="003A7FE8">
              <w:rPr>
                <w:szCs w:val="16"/>
              </w:rPr>
              <w:t>87.391</w:t>
            </w:r>
          </w:p>
        </w:tc>
        <w:tc>
          <w:tcPr>
            <w:tcW w:w="293" w:type="pct"/>
            <w:tcBorders>
              <w:top w:val="nil"/>
              <w:left w:val="nil"/>
              <w:bottom w:val="nil"/>
              <w:right w:val="nil"/>
            </w:tcBorders>
            <w:shd w:val="clear" w:color="auto" w:fill="auto"/>
            <w:vAlign w:val="bottom"/>
          </w:tcPr>
          <w:p w14:paraId="505C5AE2" w14:textId="5E40F729" w:rsidR="003A7FE8" w:rsidRPr="008F170E" w:rsidRDefault="00086F7D" w:rsidP="003A7FE8">
            <w:pPr>
              <w:pStyle w:val="ZPpregtevilke"/>
            </w:pPr>
            <w:r>
              <w:rPr>
                <w:szCs w:val="16"/>
              </w:rPr>
              <w:t>–</w:t>
            </w:r>
            <w:r w:rsidR="003A7FE8">
              <w:rPr>
                <w:szCs w:val="16"/>
              </w:rPr>
              <w:t>91.806</w:t>
            </w:r>
          </w:p>
        </w:tc>
        <w:tc>
          <w:tcPr>
            <w:tcW w:w="293" w:type="pct"/>
            <w:tcBorders>
              <w:top w:val="nil"/>
              <w:left w:val="nil"/>
              <w:bottom w:val="nil"/>
              <w:right w:val="nil"/>
            </w:tcBorders>
            <w:shd w:val="clear" w:color="auto" w:fill="auto"/>
            <w:vAlign w:val="bottom"/>
          </w:tcPr>
          <w:p w14:paraId="0217685F" w14:textId="06FFE65B" w:rsidR="003A7FE8" w:rsidRPr="008F170E" w:rsidRDefault="00086F7D" w:rsidP="003A7FE8">
            <w:pPr>
              <w:pStyle w:val="ZPpregtevilke"/>
            </w:pPr>
            <w:r>
              <w:rPr>
                <w:szCs w:val="16"/>
              </w:rPr>
              <w:t>–</w:t>
            </w:r>
            <w:r w:rsidR="003A7FE8">
              <w:rPr>
                <w:szCs w:val="16"/>
              </w:rPr>
              <w:t>101.406</w:t>
            </w:r>
          </w:p>
        </w:tc>
        <w:tc>
          <w:tcPr>
            <w:tcW w:w="284" w:type="pct"/>
            <w:tcBorders>
              <w:top w:val="nil"/>
              <w:left w:val="nil"/>
              <w:bottom w:val="nil"/>
              <w:right w:val="nil"/>
            </w:tcBorders>
            <w:shd w:val="clear" w:color="auto" w:fill="auto"/>
            <w:vAlign w:val="bottom"/>
          </w:tcPr>
          <w:p w14:paraId="570BB6F0" w14:textId="61C8B218" w:rsidR="003A7FE8" w:rsidRPr="008F170E" w:rsidRDefault="00086F7D" w:rsidP="003A7FE8">
            <w:pPr>
              <w:pStyle w:val="ZPpregtevilke"/>
            </w:pPr>
            <w:r>
              <w:rPr>
                <w:szCs w:val="16"/>
              </w:rPr>
              <w:t>–</w:t>
            </w:r>
            <w:r w:rsidR="003A7FE8">
              <w:rPr>
                <w:szCs w:val="16"/>
              </w:rPr>
              <w:t>100.086</w:t>
            </w:r>
          </w:p>
        </w:tc>
      </w:tr>
      <w:tr w:rsidR="003A7FE8" w:rsidRPr="008F170E" w14:paraId="06957A4C" w14:textId="77777777" w:rsidTr="000331F5">
        <w:trPr>
          <w:trHeight w:val="241"/>
          <w:jc w:val="center"/>
        </w:trPr>
        <w:tc>
          <w:tcPr>
            <w:tcW w:w="182" w:type="pct"/>
            <w:tcMar>
              <w:left w:w="57" w:type="dxa"/>
              <w:right w:w="57" w:type="dxa"/>
            </w:tcMar>
            <w:vAlign w:val="bottom"/>
          </w:tcPr>
          <w:p w14:paraId="03C7180E" w14:textId="77777777" w:rsidR="003A7FE8" w:rsidRPr="008F170E" w:rsidRDefault="003A7FE8" w:rsidP="003A7FE8">
            <w:pPr>
              <w:pStyle w:val="ZPpregtekst"/>
              <w:jc w:val="center"/>
            </w:pPr>
            <w:r w:rsidRPr="008F170E">
              <w:t>08</w:t>
            </w:r>
          </w:p>
        </w:tc>
        <w:tc>
          <w:tcPr>
            <w:tcW w:w="960" w:type="pct"/>
            <w:tcMar>
              <w:left w:w="57" w:type="dxa"/>
              <w:right w:w="57" w:type="dxa"/>
            </w:tcMar>
            <w:vAlign w:val="bottom"/>
          </w:tcPr>
          <w:p w14:paraId="07F29127" w14:textId="77777777" w:rsidR="003A7FE8" w:rsidRPr="008F170E" w:rsidRDefault="003A7FE8" w:rsidP="003A7FE8">
            <w:pPr>
              <w:pStyle w:val="ZPpregtekst"/>
            </w:pPr>
            <w:r w:rsidRPr="008F170E">
              <w:t>Užitno sadje</w:t>
            </w:r>
          </w:p>
        </w:tc>
        <w:tc>
          <w:tcPr>
            <w:tcW w:w="325" w:type="pct"/>
            <w:tcBorders>
              <w:top w:val="nil"/>
              <w:left w:val="nil"/>
              <w:bottom w:val="nil"/>
              <w:right w:val="nil"/>
            </w:tcBorders>
            <w:shd w:val="clear" w:color="auto" w:fill="auto"/>
            <w:tcMar>
              <w:left w:w="57" w:type="dxa"/>
              <w:right w:w="57" w:type="dxa"/>
            </w:tcMar>
            <w:vAlign w:val="bottom"/>
          </w:tcPr>
          <w:p w14:paraId="7FB74441" w14:textId="25F072FA" w:rsidR="003A7FE8" w:rsidRPr="008F170E" w:rsidRDefault="00086F7D" w:rsidP="003A7FE8">
            <w:pPr>
              <w:pStyle w:val="ZPpregtevilke"/>
            </w:pPr>
            <w:r>
              <w:rPr>
                <w:szCs w:val="16"/>
              </w:rPr>
              <w:t>–</w:t>
            </w:r>
            <w:r w:rsidR="003A7FE8">
              <w:rPr>
                <w:szCs w:val="16"/>
              </w:rPr>
              <w:t>78.248</w:t>
            </w:r>
          </w:p>
        </w:tc>
        <w:tc>
          <w:tcPr>
            <w:tcW w:w="276" w:type="pct"/>
            <w:tcBorders>
              <w:top w:val="nil"/>
              <w:left w:val="nil"/>
              <w:bottom w:val="nil"/>
              <w:right w:val="nil"/>
            </w:tcBorders>
            <w:shd w:val="clear" w:color="auto" w:fill="auto"/>
            <w:tcMar>
              <w:left w:w="57" w:type="dxa"/>
              <w:right w:w="57" w:type="dxa"/>
            </w:tcMar>
            <w:vAlign w:val="bottom"/>
          </w:tcPr>
          <w:p w14:paraId="34C26F92" w14:textId="4FE4BB34" w:rsidR="003A7FE8" w:rsidRPr="008F170E" w:rsidRDefault="00086F7D" w:rsidP="003A7FE8">
            <w:pPr>
              <w:pStyle w:val="ZPpregtevilke"/>
            </w:pPr>
            <w:r>
              <w:rPr>
                <w:szCs w:val="16"/>
              </w:rPr>
              <w:t>–</w:t>
            </w:r>
            <w:r w:rsidR="003A7FE8">
              <w:rPr>
                <w:szCs w:val="16"/>
              </w:rPr>
              <w:t>83.290</w:t>
            </w:r>
          </w:p>
        </w:tc>
        <w:tc>
          <w:tcPr>
            <w:tcW w:w="277" w:type="pct"/>
            <w:tcBorders>
              <w:top w:val="nil"/>
              <w:left w:val="nil"/>
              <w:bottom w:val="nil"/>
              <w:right w:val="nil"/>
            </w:tcBorders>
            <w:shd w:val="clear" w:color="auto" w:fill="auto"/>
            <w:tcMar>
              <w:left w:w="57" w:type="dxa"/>
              <w:right w:w="57" w:type="dxa"/>
            </w:tcMar>
            <w:vAlign w:val="bottom"/>
          </w:tcPr>
          <w:p w14:paraId="223EF48E" w14:textId="2218E26A" w:rsidR="003A7FE8" w:rsidRPr="008F170E" w:rsidRDefault="00086F7D" w:rsidP="003A7FE8">
            <w:pPr>
              <w:pStyle w:val="ZPpregtevilke"/>
            </w:pPr>
            <w:r>
              <w:rPr>
                <w:szCs w:val="16"/>
              </w:rPr>
              <w:t>–</w:t>
            </w:r>
            <w:r w:rsidR="003A7FE8">
              <w:rPr>
                <w:szCs w:val="16"/>
              </w:rPr>
              <w:t>102.157</w:t>
            </w:r>
          </w:p>
        </w:tc>
        <w:tc>
          <w:tcPr>
            <w:tcW w:w="277" w:type="pct"/>
            <w:tcBorders>
              <w:top w:val="nil"/>
              <w:left w:val="nil"/>
              <w:bottom w:val="nil"/>
              <w:right w:val="nil"/>
            </w:tcBorders>
            <w:shd w:val="clear" w:color="auto" w:fill="auto"/>
            <w:tcMar>
              <w:left w:w="57" w:type="dxa"/>
              <w:right w:w="57" w:type="dxa"/>
            </w:tcMar>
            <w:vAlign w:val="bottom"/>
          </w:tcPr>
          <w:p w14:paraId="6438AE1F" w14:textId="785D8274" w:rsidR="003A7FE8" w:rsidRPr="008F170E" w:rsidRDefault="00086F7D" w:rsidP="003A7FE8">
            <w:pPr>
              <w:pStyle w:val="ZPpregtevilke"/>
            </w:pPr>
            <w:r>
              <w:rPr>
                <w:szCs w:val="16"/>
              </w:rPr>
              <w:t>–</w:t>
            </w:r>
            <w:r w:rsidR="003A7FE8">
              <w:rPr>
                <w:szCs w:val="16"/>
              </w:rPr>
              <w:t>91.212</w:t>
            </w:r>
          </w:p>
        </w:tc>
        <w:tc>
          <w:tcPr>
            <w:tcW w:w="278" w:type="pct"/>
            <w:tcBorders>
              <w:top w:val="nil"/>
              <w:left w:val="nil"/>
              <w:bottom w:val="nil"/>
              <w:right w:val="nil"/>
            </w:tcBorders>
            <w:shd w:val="clear" w:color="auto" w:fill="auto"/>
            <w:tcMar>
              <w:left w:w="57" w:type="dxa"/>
              <w:right w:w="57" w:type="dxa"/>
            </w:tcMar>
            <w:vAlign w:val="bottom"/>
          </w:tcPr>
          <w:p w14:paraId="6D7CC07D" w14:textId="7DE706CD" w:rsidR="003A7FE8" w:rsidRPr="008F170E" w:rsidRDefault="00086F7D" w:rsidP="003A7FE8">
            <w:pPr>
              <w:pStyle w:val="ZPpregtevilke"/>
            </w:pPr>
            <w:r>
              <w:rPr>
                <w:szCs w:val="16"/>
              </w:rPr>
              <w:t>–</w:t>
            </w:r>
            <w:r w:rsidR="003A7FE8">
              <w:rPr>
                <w:szCs w:val="16"/>
              </w:rPr>
              <w:t>97.783</w:t>
            </w:r>
          </w:p>
        </w:tc>
        <w:tc>
          <w:tcPr>
            <w:tcW w:w="307" w:type="pct"/>
            <w:tcBorders>
              <w:top w:val="nil"/>
              <w:left w:val="nil"/>
              <w:bottom w:val="nil"/>
              <w:right w:val="nil"/>
            </w:tcBorders>
            <w:shd w:val="clear" w:color="auto" w:fill="auto"/>
            <w:tcMar>
              <w:left w:w="57" w:type="dxa"/>
              <w:right w:w="57" w:type="dxa"/>
            </w:tcMar>
            <w:vAlign w:val="bottom"/>
          </w:tcPr>
          <w:p w14:paraId="65F16475" w14:textId="5B38ABDF" w:rsidR="003A7FE8" w:rsidRPr="008F170E" w:rsidRDefault="00086F7D" w:rsidP="003A7FE8">
            <w:pPr>
              <w:pStyle w:val="ZPpregtevilke"/>
            </w:pPr>
            <w:r>
              <w:rPr>
                <w:szCs w:val="16"/>
              </w:rPr>
              <w:t>–</w:t>
            </w:r>
            <w:r w:rsidR="003A7FE8">
              <w:rPr>
                <w:szCs w:val="16"/>
              </w:rPr>
              <w:t>89.021</w:t>
            </w:r>
          </w:p>
        </w:tc>
        <w:tc>
          <w:tcPr>
            <w:tcW w:w="308" w:type="pct"/>
            <w:tcBorders>
              <w:top w:val="nil"/>
              <w:left w:val="nil"/>
              <w:bottom w:val="nil"/>
              <w:right w:val="nil"/>
            </w:tcBorders>
            <w:shd w:val="clear" w:color="auto" w:fill="auto"/>
            <w:tcMar>
              <w:left w:w="57" w:type="dxa"/>
              <w:right w:w="57" w:type="dxa"/>
            </w:tcMar>
            <w:vAlign w:val="bottom"/>
          </w:tcPr>
          <w:p w14:paraId="78A7CFD1" w14:textId="666975FE" w:rsidR="003A7FE8" w:rsidRPr="008F170E" w:rsidRDefault="00086F7D" w:rsidP="003A7FE8">
            <w:pPr>
              <w:pStyle w:val="ZPpregtevilke"/>
            </w:pPr>
            <w:r>
              <w:rPr>
                <w:szCs w:val="16"/>
              </w:rPr>
              <w:t>–</w:t>
            </w:r>
            <w:r w:rsidR="003A7FE8">
              <w:rPr>
                <w:szCs w:val="16"/>
              </w:rPr>
              <w:t>108.571</w:t>
            </w:r>
          </w:p>
        </w:tc>
        <w:tc>
          <w:tcPr>
            <w:tcW w:w="309" w:type="pct"/>
            <w:tcBorders>
              <w:top w:val="nil"/>
              <w:left w:val="nil"/>
              <w:bottom w:val="nil"/>
              <w:right w:val="nil"/>
            </w:tcBorders>
            <w:shd w:val="clear" w:color="auto" w:fill="auto"/>
            <w:tcMar>
              <w:left w:w="57" w:type="dxa"/>
              <w:right w:w="57" w:type="dxa"/>
            </w:tcMar>
            <w:vAlign w:val="bottom"/>
          </w:tcPr>
          <w:p w14:paraId="58DC73AB" w14:textId="1B79DDB3" w:rsidR="003A7FE8" w:rsidRPr="008F170E" w:rsidRDefault="00086F7D" w:rsidP="003A7FE8">
            <w:pPr>
              <w:pStyle w:val="ZPpregtevilke"/>
            </w:pPr>
            <w:r>
              <w:rPr>
                <w:szCs w:val="16"/>
              </w:rPr>
              <w:t>–</w:t>
            </w:r>
            <w:r w:rsidR="003A7FE8">
              <w:rPr>
                <w:szCs w:val="16"/>
              </w:rPr>
              <w:t>118.900</w:t>
            </w:r>
          </w:p>
        </w:tc>
        <w:tc>
          <w:tcPr>
            <w:tcW w:w="338" w:type="pct"/>
            <w:tcBorders>
              <w:top w:val="nil"/>
              <w:left w:val="nil"/>
              <w:bottom w:val="nil"/>
              <w:right w:val="nil"/>
            </w:tcBorders>
            <w:shd w:val="clear" w:color="auto" w:fill="auto"/>
            <w:tcMar>
              <w:left w:w="57" w:type="dxa"/>
              <w:right w:w="57" w:type="dxa"/>
            </w:tcMar>
            <w:vAlign w:val="bottom"/>
          </w:tcPr>
          <w:p w14:paraId="1C4E52F2" w14:textId="46AFBD15" w:rsidR="003A7FE8" w:rsidRPr="008F170E" w:rsidRDefault="00086F7D" w:rsidP="003A7FE8">
            <w:pPr>
              <w:pStyle w:val="ZPpregtevilke"/>
            </w:pPr>
            <w:r>
              <w:rPr>
                <w:szCs w:val="16"/>
              </w:rPr>
              <w:t>–</w:t>
            </w:r>
            <w:r w:rsidR="003A7FE8">
              <w:rPr>
                <w:szCs w:val="16"/>
              </w:rPr>
              <w:t>102.548</w:t>
            </w:r>
          </w:p>
        </w:tc>
        <w:tc>
          <w:tcPr>
            <w:tcW w:w="293" w:type="pct"/>
            <w:tcBorders>
              <w:top w:val="nil"/>
              <w:left w:val="nil"/>
              <w:bottom w:val="nil"/>
              <w:right w:val="nil"/>
            </w:tcBorders>
            <w:shd w:val="clear" w:color="auto" w:fill="auto"/>
            <w:vAlign w:val="bottom"/>
          </w:tcPr>
          <w:p w14:paraId="03D0D001" w14:textId="1357FDBB" w:rsidR="003A7FE8" w:rsidRPr="008F170E" w:rsidRDefault="00086F7D" w:rsidP="003A7FE8">
            <w:pPr>
              <w:pStyle w:val="ZPpregtevilke"/>
            </w:pPr>
            <w:r>
              <w:rPr>
                <w:szCs w:val="16"/>
              </w:rPr>
              <w:t>–</w:t>
            </w:r>
            <w:r w:rsidR="003A7FE8">
              <w:rPr>
                <w:szCs w:val="16"/>
              </w:rPr>
              <w:t>112.609</w:t>
            </w:r>
          </w:p>
        </w:tc>
        <w:tc>
          <w:tcPr>
            <w:tcW w:w="293" w:type="pct"/>
            <w:tcBorders>
              <w:top w:val="nil"/>
              <w:left w:val="nil"/>
              <w:bottom w:val="nil"/>
              <w:right w:val="nil"/>
            </w:tcBorders>
            <w:shd w:val="clear" w:color="auto" w:fill="auto"/>
            <w:vAlign w:val="bottom"/>
          </w:tcPr>
          <w:p w14:paraId="7CC871C7" w14:textId="6FC04AD8" w:rsidR="003A7FE8" w:rsidRPr="008F170E" w:rsidRDefault="00086F7D" w:rsidP="003A7FE8">
            <w:pPr>
              <w:pStyle w:val="ZPpregtevilke"/>
            </w:pPr>
            <w:r>
              <w:rPr>
                <w:szCs w:val="16"/>
              </w:rPr>
              <w:t>–</w:t>
            </w:r>
            <w:r w:rsidR="003A7FE8">
              <w:rPr>
                <w:szCs w:val="16"/>
              </w:rPr>
              <w:t>130.134</w:t>
            </w:r>
          </w:p>
        </w:tc>
        <w:tc>
          <w:tcPr>
            <w:tcW w:w="293" w:type="pct"/>
            <w:tcBorders>
              <w:top w:val="nil"/>
              <w:left w:val="nil"/>
              <w:bottom w:val="nil"/>
              <w:right w:val="nil"/>
            </w:tcBorders>
            <w:shd w:val="clear" w:color="auto" w:fill="auto"/>
            <w:vAlign w:val="bottom"/>
          </w:tcPr>
          <w:p w14:paraId="30C1E112" w14:textId="20C49D26" w:rsidR="003A7FE8" w:rsidRPr="008F170E" w:rsidRDefault="00086F7D" w:rsidP="003A7FE8">
            <w:pPr>
              <w:pStyle w:val="ZPpregtevilke"/>
            </w:pPr>
            <w:r>
              <w:rPr>
                <w:szCs w:val="16"/>
              </w:rPr>
              <w:t>–</w:t>
            </w:r>
            <w:r w:rsidR="003A7FE8">
              <w:rPr>
                <w:szCs w:val="16"/>
              </w:rPr>
              <w:t>147.010</w:t>
            </w:r>
          </w:p>
        </w:tc>
        <w:tc>
          <w:tcPr>
            <w:tcW w:w="284" w:type="pct"/>
            <w:tcBorders>
              <w:top w:val="nil"/>
              <w:left w:val="nil"/>
              <w:bottom w:val="nil"/>
              <w:right w:val="nil"/>
            </w:tcBorders>
            <w:shd w:val="clear" w:color="auto" w:fill="auto"/>
            <w:vAlign w:val="bottom"/>
          </w:tcPr>
          <w:p w14:paraId="18E43A18" w14:textId="327F6125" w:rsidR="003A7FE8" w:rsidRPr="008F170E" w:rsidRDefault="00086F7D" w:rsidP="003A7FE8">
            <w:pPr>
              <w:pStyle w:val="ZPpregtevilke"/>
            </w:pPr>
            <w:r>
              <w:rPr>
                <w:szCs w:val="16"/>
              </w:rPr>
              <w:t>–</w:t>
            </w:r>
            <w:r w:rsidR="003A7FE8">
              <w:rPr>
                <w:szCs w:val="16"/>
              </w:rPr>
              <w:t>137.306</w:t>
            </w:r>
          </w:p>
        </w:tc>
      </w:tr>
      <w:tr w:rsidR="003A7FE8" w:rsidRPr="008F170E" w14:paraId="0525E0D3" w14:textId="77777777" w:rsidTr="000331F5">
        <w:trPr>
          <w:trHeight w:val="204"/>
          <w:jc w:val="center"/>
        </w:trPr>
        <w:tc>
          <w:tcPr>
            <w:tcW w:w="182" w:type="pct"/>
            <w:tcMar>
              <w:left w:w="57" w:type="dxa"/>
              <w:right w:w="57" w:type="dxa"/>
            </w:tcMar>
            <w:vAlign w:val="bottom"/>
          </w:tcPr>
          <w:p w14:paraId="2F816557" w14:textId="77777777" w:rsidR="003A7FE8" w:rsidRPr="008F170E" w:rsidRDefault="003A7FE8" w:rsidP="003A7FE8">
            <w:pPr>
              <w:pStyle w:val="ZPpregtekst"/>
              <w:jc w:val="center"/>
            </w:pPr>
            <w:r w:rsidRPr="008F170E">
              <w:t>09</w:t>
            </w:r>
          </w:p>
        </w:tc>
        <w:tc>
          <w:tcPr>
            <w:tcW w:w="960" w:type="pct"/>
            <w:tcMar>
              <w:left w:w="57" w:type="dxa"/>
              <w:right w:w="57" w:type="dxa"/>
            </w:tcMar>
            <w:vAlign w:val="bottom"/>
          </w:tcPr>
          <w:p w14:paraId="12198922" w14:textId="77777777" w:rsidR="003A7FE8" w:rsidRPr="008F170E" w:rsidRDefault="003A7FE8" w:rsidP="003A7FE8">
            <w:pPr>
              <w:pStyle w:val="ZPpregtekst"/>
            </w:pPr>
            <w:r w:rsidRPr="008F170E">
              <w:t>Kava, čaj, začimbe</w:t>
            </w:r>
          </w:p>
        </w:tc>
        <w:tc>
          <w:tcPr>
            <w:tcW w:w="325" w:type="pct"/>
            <w:tcBorders>
              <w:top w:val="nil"/>
              <w:left w:val="nil"/>
              <w:bottom w:val="nil"/>
              <w:right w:val="nil"/>
            </w:tcBorders>
            <w:shd w:val="clear" w:color="auto" w:fill="auto"/>
            <w:tcMar>
              <w:left w:w="57" w:type="dxa"/>
              <w:right w:w="57" w:type="dxa"/>
            </w:tcMar>
            <w:vAlign w:val="bottom"/>
          </w:tcPr>
          <w:p w14:paraId="78AE9E9C" w14:textId="3C250D2A" w:rsidR="003A7FE8" w:rsidRPr="008F170E" w:rsidRDefault="00086F7D" w:rsidP="003A7FE8">
            <w:pPr>
              <w:pStyle w:val="ZPpregtevilke"/>
            </w:pPr>
            <w:r>
              <w:rPr>
                <w:szCs w:val="16"/>
              </w:rPr>
              <w:t>–</w:t>
            </w:r>
            <w:r w:rsidR="003A7FE8">
              <w:rPr>
                <w:szCs w:val="16"/>
              </w:rPr>
              <w:t>20.169</w:t>
            </w:r>
          </w:p>
        </w:tc>
        <w:tc>
          <w:tcPr>
            <w:tcW w:w="276" w:type="pct"/>
            <w:tcBorders>
              <w:top w:val="nil"/>
              <w:left w:val="nil"/>
              <w:bottom w:val="nil"/>
              <w:right w:val="nil"/>
            </w:tcBorders>
            <w:shd w:val="clear" w:color="auto" w:fill="auto"/>
            <w:tcMar>
              <w:left w:w="57" w:type="dxa"/>
              <w:right w:w="57" w:type="dxa"/>
            </w:tcMar>
            <w:vAlign w:val="bottom"/>
          </w:tcPr>
          <w:p w14:paraId="5E07CEE4" w14:textId="0DFFA498" w:rsidR="003A7FE8" w:rsidRPr="008F170E" w:rsidRDefault="00086F7D" w:rsidP="003A7FE8">
            <w:pPr>
              <w:pStyle w:val="ZPpregtevilke"/>
            </w:pPr>
            <w:r>
              <w:rPr>
                <w:szCs w:val="16"/>
              </w:rPr>
              <w:t>–</w:t>
            </w:r>
            <w:r w:rsidR="003A7FE8">
              <w:rPr>
                <w:szCs w:val="16"/>
              </w:rPr>
              <w:t>25.039</w:t>
            </w:r>
          </w:p>
        </w:tc>
        <w:tc>
          <w:tcPr>
            <w:tcW w:w="277" w:type="pct"/>
            <w:tcBorders>
              <w:top w:val="nil"/>
              <w:left w:val="nil"/>
              <w:bottom w:val="nil"/>
              <w:right w:val="nil"/>
            </w:tcBorders>
            <w:shd w:val="clear" w:color="auto" w:fill="auto"/>
            <w:tcMar>
              <w:left w:w="57" w:type="dxa"/>
              <w:right w:w="57" w:type="dxa"/>
            </w:tcMar>
            <w:vAlign w:val="bottom"/>
          </w:tcPr>
          <w:p w14:paraId="6C98E35B" w14:textId="53BB7443" w:rsidR="003A7FE8" w:rsidRPr="008F170E" w:rsidRDefault="00086F7D" w:rsidP="003A7FE8">
            <w:pPr>
              <w:pStyle w:val="ZPpregtevilke"/>
            </w:pPr>
            <w:r>
              <w:rPr>
                <w:szCs w:val="16"/>
              </w:rPr>
              <w:t>–</w:t>
            </w:r>
            <w:r w:rsidR="003A7FE8">
              <w:rPr>
                <w:szCs w:val="16"/>
              </w:rPr>
              <w:t>27.307</w:t>
            </w:r>
          </w:p>
        </w:tc>
        <w:tc>
          <w:tcPr>
            <w:tcW w:w="277" w:type="pct"/>
            <w:tcBorders>
              <w:top w:val="nil"/>
              <w:left w:val="nil"/>
              <w:bottom w:val="nil"/>
              <w:right w:val="nil"/>
            </w:tcBorders>
            <w:shd w:val="clear" w:color="auto" w:fill="auto"/>
            <w:tcMar>
              <w:left w:w="57" w:type="dxa"/>
              <w:right w:w="57" w:type="dxa"/>
            </w:tcMar>
            <w:vAlign w:val="bottom"/>
          </w:tcPr>
          <w:p w14:paraId="405714CB" w14:textId="090E475E" w:rsidR="003A7FE8" w:rsidRPr="008F170E" w:rsidRDefault="00086F7D" w:rsidP="003A7FE8">
            <w:pPr>
              <w:pStyle w:val="ZPpregtevilke"/>
            </w:pPr>
            <w:r>
              <w:rPr>
                <w:szCs w:val="16"/>
              </w:rPr>
              <w:t>–</w:t>
            </w:r>
            <w:r w:rsidR="003A7FE8">
              <w:rPr>
                <w:szCs w:val="16"/>
              </w:rPr>
              <w:t>26.805</w:t>
            </w:r>
          </w:p>
        </w:tc>
        <w:tc>
          <w:tcPr>
            <w:tcW w:w="278" w:type="pct"/>
            <w:tcBorders>
              <w:top w:val="nil"/>
              <w:left w:val="nil"/>
              <w:bottom w:val="nil"/>
              <w:right w:val="nil"/>
            </w:tcBorders>
            <w:shd w:val="clear" w:color="auto" w:fill="auto"/>
            <w:tcMar>
              <w:left w:w="57" w:type="dxa"/>
              <w:right w:w="57" w:type="dxa"/>
            </w:tcMar>
            <w:vAlign w:val="bottom"/>
          </w:tcPr>
          <w:p w14:paraId="67C5779A" w14:textId="0C931898" w:rsidR="003A7FE8" w:rsidRPr="008F170E" w:rsidRDefault="00086F7D" w:rsidP="003A7FE8">
            <w:pPr>
              <w:pStyle w:val="ZPpregtevilke"/>
            </w:pPr>
            <w:r>
              <w:rPr>
                <w:szCs w:val="16"/>
              </w:rPr>
              <w:t>–</w:t>
            </w:r>
            <w:r w:rsidR="003A7FE8">
              <w:rPr>
                <w:szCs w:val="16"/>
              </w:rPr>
              <w:t>30.767</w:t>
            </w:r>
          </w:p>
        </w:tc>
        <w:tc>
          <w:tcPr>
            <w:tcW w:w="307" w:type="pct"/>
            <w:tcBorders>
              <w:top w:val="nil"/>
              <w:left w:val="nil"/>
              <w:bottom w:val="nil"/>
              <w:right w:val="nil"/>
            </w:tcBorders>
            <w:shd w:val="clear" w:color="auto" w:fill="auto"/>
            <w:tcMar>
              <w:left w:w="57" w:type="dxa"/>
              <w:right w:w="57" w:type="dxa"/>
            </w:tcMar>
            <w:vAlign w:val="bottom"/>
          </w:tcPr>
          <w:p w14:paraId="1D8A3034" w14:textId="1D0BD4F1" w:rsidR="003A7FE8" w:rsidRPr="008F170E" w:rsidRDefault="00086F7D" w:rsidP="003A7FE8">
            <w:pPr>
              <w:pStyle w:val="ZPpregtevilke"/>
            </w:pPr>
            <w:r>
              <w:rPr>
                <w:szCs w:val="16"/>
              </w:rPr>
              <w:t>–</w:t>
            </w:r>
            <w:r w:rsidR="003A7FE8">
              <w:rPr>
                <w:szCs w:val="16"/>
              </w:rPr>
              <w:t>40.232</w:t>
            </w:r>
          </w:p>
        </w:tc>
        <w:tc>
          <w:tcPr>
            <w:tcW w:w="308" w:type="pct"/>
            <w:tcBorders>
              <w:top w:val="nil"/>
              <w:left w:val="nil"/>
              <w:bottom w:val="nil"/>
              <w:right w:val="nil"/>
            </w:tcBorders>
            <w:shd w:val="clear" w:color="auto" w:fill="auto"/>
            <w:tcMar>
              <w:left w:w="57" w:type="dxa"/>
              <w:right w:w="57" w:type="dxa"/>
            </w:tcMar>
            <w:vAlign w:val="bottom"/>
          </w:tcPr>
          <w:p w14:paraId="59680BE3" w14:textId="6FE55E7E" w:rsidR="003A7FE8" w:rsidRPr="008F170E" w:rsidRDefault="00086F7D" w:rsidP="003A7FE8">
            <w:pPr>
              <w:pStyle w:val="ZPpregtevilke"/>
            </w:pPr>
            <w:r>
              <w:rPr>
                <w:szCs w:val="16"/>
              </w:rPr>
              <w:t>–</w:t>
            </w:r>
            <w:r w:rsidR="003A7FE8">
              <w:rPr>
                <w:szCs w:val="16"/>
              </w:rPr>
              <w:t>37.976</w:t>
            </w:r>
          </w:p>
        </w:tc>
        <w:tc>
          <w:tcPr>
            <w:tcW w:w="309" w:type="pct"/>
            <w:tcBorders>
              <w:top w:val="nil"/>
              <w:left w:val="nil"/>
              <w:bottom w:val="nil"/>
              <w:right w:val="nil"/>
            </w:tcBorders>
            <w:shd w:val="clear" w:color="auto" w:fill="auto"/>
            <w:tcMar>
              <w:left w:w="57" w:type="dxa"/>
              <w:right w:w="57" w:type="dxa"/>
            </w:tcMar>
            <w:vAlign w:val="bottom"/>
          </w:tcPr>
          <w:p w14:paraId="079CEADF" w14:textId="0284CC33" w:rsidR="003A7FE8" w:rsidRPr="008F170E" w:rsidRDefault="00086F7D" w:rsidP="003A7FE8">
            <w:pPr>
              <w:pStyle w:val="ZPpregtevilke"/>
            </w:pPr>
            <w:r>
              <w:rPr>
                <w:szCs w:val="16"/>
              </w:rPr>
              <w:t>–</w:t>
            </w:r>
            <w:r w:rsidR="003A7FE8">
              <w:rPr>
                <w:szCs w:val="16"/>
              </w:rPr>
              <w:t>32.087</w:t>
            </w:r>
          </w:p>
        </w:tc>
        <w:tc>
          <w:tcPr>
            <w:tcW w:w="338" w:type="pct"/>
            <w:tcBorders>
              <w:top w:val="nil"/>
              <w:left w:val="nil"/>
              <w:bottom w:val="nil"/>
              <w:right w:val="nil"/>
            </w:tcBorders>
            <w:shd w:val="clear" w:color="auto" w:fill="auto"/>
            <w:tcMar>
              <w:left w:w="57" w:type="dxa"/>
              <w:right w:w="57" w:type="dxa"/>
            </w:tcMar>
            <w:vAlign w:val="bottom"/>
          </w:tcPr>
          <w:p w14:paraId="29EB139A" w14:textId="2C89DCC2" w:rsidR="003A7FE8" w:rsidRPr="008F170E" w:rsidRDefault="00086F7D" w:rsidP="003A7FE8">
            <w:pPr>
              <w:pStyle w:val="ZPpregtevilke"/>
            </w:pPr>
            <w:r>
              <w:rPr>
                <w:szCs w:val="16"/>
              </w:rPr>
              <w:t>–</w:t>
            </w:r>
            <w:r w:rsidR="003A7FE8">
              <w:rPr>
                <w:szCs w:val="16"/>
              </w:rPr>
              <w:t>31.784</w:t>
            </w:r>
          </w:p>
        </w:tc>
        <w:tc>
          <w:tcPr>
            <w:tcW w:w="293" w:type="pct"/>
            <w:tcBorders>
              <w:top w:val="nil"/>
              <w:left w:val="nil"/>
              <w:bottom w:val="nil"/>
              <w:right w:val="nil"/>
            </w:tcBorders>
            <w:shd w:val="clear" w:color="auto" w:fill="auto"/>
            <w:vAlign w:val="bottom"/>
          </w:tcPr>
          <w:p w14:paraId="3A5BC354" w14:textId="14AC7C9F" w:rsidR="003A7FE8" w:rsidRPr="008F170E" w:rsidRDefault="00086F7D" w:rsidP="003A7FE8">
            <w:pPr>
              <w:pStyle w:val="ZPpregtevilke"/>
            </w:pPr>
            <w:r>
              <w:rPr>
                <w:szCs w:val="16"/>
              </w:rPr>
              <w:t>–</w:t>
            </w:r>
            <w:r w:rsidR="003A7FE8">
              <w:rPr>
                <w:szCs w:val="16"/>
              </w:rPr>
              <w:t>37.921</w:t>
            </w:r>
          </w:p>
        </w:tc>
        <w:tc>
          <w:tcPr>
            <w:tcW w:w="293" w:type="pct"/>
            <w:tcBorders>
              <w:top w:val="nil"/>
              <w:left w:val="nil"/>
              <w:bottom w:val="nil"/>
              <w:right w:val="nil"/>
            </w:tcBorders>
            <w:shd w:val="clear" w:color="auto" w:fill="auto"/>
            <w:vAlign w:val="bottom"/>
          </w:tcPr>
          <w:p w14:paraId="6D6132D2" w14:textId="79AC24D9" w:rsidR="003A7FE8" w:rsidRPr="008F170E" w:rsidRDefault="00086F7D" w:rsidP="003A7FE8">
            <w:pPr>
              <w:pStyle w:val="ZPpregtevilke"/>
            </w:pPr>
            <w:r>
              <w:rPr>
                <w:szCs w:val="16"/>
              </w:rPr>
              <w:t>–</w:t>
            </w:r>
            <w:r w:rsidR="003A7FE8">
              <w:rPr>
                <w:szCs w:val="16"/>
              </w:rPr>
              <w:t>32.800</w:t>
            </w:r>
          </w:p>
        </w:tc>
        <w:tc>
          <w:tcPr>
            <w:tcW w:w="293" w:type="pct"/>
            <w:tcBorders>
              <w:top w:val="nil"/>
              <w:left w:val="nil"/>
              <w:bottom w:val="nil"/>
              <w:right w:val="nil"/>
            </w:tcBorders>
            <w:shd w:val="clear" w:color="auto" w:fill="auto"/>
            <w:vAlign w:val="bottom"/>
          </w:tcPr>
          <w:p w14:paraId="44E7A32A" w14:textId="350C574C" w:rsidR="003A7FE8" w:rsidRPr="008F170E" w:rsidRDefault="00086F7D" w:rsidP="003A7FE8">
            <w:pPr>
              <w:pStyle w:val="ZPpregtevilke"/>
            </w:pPr>
            <w:r>
              <w:rPr>
                <w:szCs w:val="16"/>
              </w:rPr>
              <w:t>–</w:t>
            </w:r>
            <w:r w:rsidR="003A7FE8">
              <w:rPr>
                <w:szCs w:val="16"/>
              </w:rPr>
              <w:t>40.465</w:t>
            </w:r>
          </w:p>
        </w:tc>
        <w:tc>
          <w:tcPr>
            <w:tcW w:w="284" w:type="pct"/>
            <w:tcBorders>
              <w:top w:val="nil"/>
              <w:left w:val="nil"/>
              <w:bottom w:val="nil"/>
              <w:right w:val="nil"/>
            </w:tcBorders>
            <w:shd w:val="clear" w:color="auto" w:fill="auto"/>
            <w:vAlign w:val="bottom"/>
          </w:tcPr>
          <w:p w14:paraId="056B6C49" w14:textId="350E462B" w:rsidR="003A7FE8" w:rsidRPr="008F170E" w:rsidRDefault="00086F7D" w:rsidP="003A7FE8">
            <w:pPr>
              <w:pStyle w:val="ZPpregtevilke"/>
            </w:pPr>
            <w:r>
              <w:rPr>
                <w:szCs w:val="16"/>
              </w:rPr>
              <w:t>–</w:t>
            </w:r>
            <w:r w:rsidR="003A7FE8">
              <w:rPr>
                <w:szCs w:val="16"/>
              </w:rPr>
              <w:t>40.810</w:t>
            </w:r>
          </w:p>
        </w:tc>
      </w:tr>
      <w:tr w:rsidR="003A7FE8" w:rsidRPr="008F170E" w14:paraId="27AB422D" w14:textId="77777777" w:rsidTr="000331F5">
        <w:trPr>
          <w:trHeight w:val="241"/>
          <w:jc w:val="center"/>
        </w:trPr>
        <w:tc>
          <w:tcPr>
            <w:tcW w:w="182" w:type="pct"/>
            <w:tcMar>
              <w:left w:w="57" w:type="dxa"/>
              <w:right w:w="57" w:type="dxa"/>
            </w:tcMar>
            <w:vAlign w:val="bottom"/>
          </w:tcPr>
          <w:p w14:paraId="192EA9E3" w14:textId="77777777" w:rsidR="003A7FE8" w:rsidRPr="008F170E" w:rsidRDefault="003A7FE8" w:rsidP="003A7FE8">
            <w:pPr>
              <w:pStyle w:val="ZPpregtekst"/>
              <w:jc w:val="center"/>
            </w:pPr>
            <w:r w:rsidRPr="008F170E">
              <w:t>10</w:t>
            </w:r>
          </w:p>
        </w:tc>
        <w:tc>
          <w:tcPr>
            <w:tcW w:w="960" w:type="pct"/>
            <w:tcMar>
              <w:left w:w="57" w:type="dxa"/>
              <w:right w:w="57" w:type="dxa"/>
            </w:tcMar>
            <w:vAlign w:val="bottom"/>
          </w:tcPr>
          <w:p w14:paraId="2E383BE3" w14:textId="77777777" w:rsidR="003A7FE8" w:rsidRPr="008F170E" w:rsidRDefault="003A7FE8" w:rsidP="003A7FE8">
            <w:pPr>
              <w:pStyle w:val="ZPpregtekst"/>
            </w:pPr>
            <w:r w:rsidRPr="008F170E">
              <w:t>Žita</w:t>
            </w:r>
          </w:p>
        </w:tc>
        <w:tc>
          <w:tcPr>
            <w:tcW w:w="325" w:type="pct"/>
            <w:tcBorders>
              <w:top w:val="nil"/>
              <w:left w:val="nil"/>
              <w:bottom w:val="nil"/>
              <w:right w:val="nil"/>
            </w:tcBorders>
            <w:shd w:val="clear" w:color="auto" w:fill="auto"/>
            <w:tcMar>
              <w:left w:w="57" w:type="dxa"/>
              <w:right w:w="57" w:type="dxa"/>
            </w:tcMar>
            <w:vAlign w:val="bottom"/>
          </w:tcPr>
          <w:p w14:paraId="3E5E45D0" w14:textId="3B1A0A8C" w:rsidR="003A7FE8" w:rsidRPr="008F170E" w:rsidRDefault="00086F7D" w:rsidP="003A7FE8">
            <w:pPr>
              <w:pStyle w:val="ZPpregtevilke"/>
            </w:pPr>
            <w:r>
              <w:rPr>
                <w:szCs w:val="16"/>
              </w:rPr>
              <w:t>–</w:t>
            </w:r>
            <w:r w:rsidR="003A7FE8">
              <w:rPr>
                <w:szCs w:val="16"/>
              </w:rPr>
              <w:t>53.338</w:t>
            </w:r>
          </w:p>
        </w:tc>
        <w:tc>
          <w:tcPr>
            <w:tcW w:w="276" w:type="pct"/>
            <w:tcBorders>
              <w:top w:val="nil"/>
              <w:left w:val="nil"/>
              <w:bottom w:val="nil"/>
              <w:right w:val="nil"/>
            </w:tcBorders>
            <w:shd w:val="clear" w:color="auto" w:fill="auto"/>
            <w:tcMar>
              <w:left w:w="57" w:type="dxa"/>
              <w:right w:w="57" w:type="dxa"/>
            </w:tcMar>
            <w:vAlign w:val="bottom"/>
          </w:tcPr>
          <w:p w14:paraId="41A907F1" w14:textId="11EE8C04" w:rsidR="003A7FE8" w:rsidRPr="008F170E" w:rsidRDefault="00086F7D" w:rsidP="003A7FE8">
            <w:pPr>
              <w:pStyle w:val="ZPpregtevilke"/>
            </w:pPr>
            <w:r>
              <w:rPr>
                <w:szCs w:val="16"/>
              </w:rPr>
              <w:t>–</w:t>
            </w:r>
            <w:r w:rsidR="003A7FE8">
              <w:rPr>
                <w:szCs w:val="16"/>
              </w:rPr>
              <w:t>81.739</w:t>
            </w:r>
          </w:p>
        </w:tc>
        <w:tc>
          <w:tcPr>
            <w:tcW w:w="277" w:type="pct"/>
            <w:tcBorders>
              <w:top w:val="nil"/>
              <w:left w:val="nil"/>
              <w:bottom w:val="nil"/>
              <w:right w:val="nil"/>
            </w:tcBorders>
            <w:shd w:val="clear" w:color="auto" w:fill="auto"/>
            <w:tcMar>
              <w:left w:w="57" w:type="dxa"/>
              <w:right w:w="57" w:type="dxa"/>
            </w:tcMar>
            <w:vAlign w:val="bottom"/>
          </w:tcPr>
          <w:p w14:paraId="0CA2780E" w14:textId="0C62963E" w:rsidR="003A7FE8" w:rsidRPr="008F170E" w:rsidRDefault="00086F7D" w:rsidP="003A7FE8">
            <w:pPr>
              <w:pStyle w:val="ZPpregtevilke"/>
            </w:pPr>
            <w:r>
              <w:rPr>
                <w:szCs w:val="16"/>
              </w:rPr>
              <w:t>–</w:t>
            </w:r>
            <w:r w:rsidR="003A7FE8">
              <w:rPr>
                <w:szCs w:val="16"/>
              </w:rPr>
              <w:t>64.117</w:t>
            </w:r>
          </w:p>
        </w:tc>
        <w:tc>
          <w:tcPr>
            <w:tcW w:w="277" w:type="pct"/>
            <w:tcBorders>
              <w:top w:val="nil"/>
              <w:left w:val="nil"/>
              <w:bottom w:val="nil"/>
              <w:right w:val="nil"/>
            </w:tcBorders>
            <w:shd w:val="clear" w:color="auto" w:fill="auto"/>
            <w:tcMar>
              <w:left w:w="57" w:type="dxa"/>
              <w:right w:w="57" w:type="dxa"/>
            </w:tcMar>
            <w:vAlign w:val="bottom"/>
          </w:tcPr>
          <w:p w14:paraId="4FE459D9" w14:textId="220C1BDD" w:rsidR="003A7FE8" w:rsidRPr="008F170E" w:rsidRDefault="00086F7D" w:rsidP="003A7FE8">
            <w:pPr>
              <w:pStyle w:val="ZPpregtevilke"/>
            </w:pPr>
            <w:r>
              <w:rPr>
                <w:szCs w:val="16"/>
              </w:rPr>
              <w:t>–</w:t>
            </w:r>
            <w:r w:rsidR="003A7FE8">
              <w:rPr>
                <w:szCs w:val="16"/>
              </w:rPr>
              <w:t>36.315</w:t>
            </w:r>
          </w:p>
        </w:tc>
        <w:tc>
          <w:tcPr>
            <w:tcW w:w="278" w:type="pct"/>
            <w:tcBorders>
              <w:top w:val="nil"/>
              <w:left w:val="nil"/>
              <w:bottom w:val="nil"/>
              <w:right w:val="nil"/>
            </w:tcBorders>
            <w:shd w:val="clear" w:color="auto" w:fill="auto"/>
            <w:tcMar>
              <w:left w:w="57" w:type="dxa"/>
              <w:right w:w="57" w:type="dxa"/>
            </w:tcMar>
            <w:vAlign w:val="bottom"/>
          </w:tcPr>
          <w:p w14:paraId="0657AC7B" w14:textId="1B0E0A71" w:rsidR="003A7FE8" w:rsidRPr="008F170E" w:rsidRDefault="00086F7D" w:rsidP="003A7FE8">
            <w:pPr>
              <w:pStyle w:val="ZPpregtevilke"/>
            </w:pPr>
            <w:r>
              <w:rPr>
                <w:szCs w:val="16"/>
              </w:rPr>
              <w:t>–</w:t>
            </w:r>
            <w:r w:rsidR="003A7FE8">
              <w:rPr>
                <w:szCs w:val="16"/>
              </w:rPr>
              <w:t>36.605</w:t>
            </w:r>
          </w:p>
        </w:tc>
        <w:tc>
          <w:tcPr>
            <w:tcW w:w="307" w:type="pct"/>
            <w:tcBorders>
              <w:top w:val="nil"/>
              <w:left w:val="nil"/>
              <w:bottom w:val="nil"/>
              <w:right w:val="nil"/>
            </w:tcBorders>
            <w:shd w:val="clear" w:color="auto" w:fill="auto"/>
            <w:tcMar>
              <w:left w:w="57" w:type="dxa"/>
              <w:right w:w="57" w:type="dxa"/>
            </w:tcMar>
            <w:vAlign w:val="bottom"/>
          </w:tcPr>
          <w:p w14:paraId="6C80AB92" w14:textId="6E5869B1" w:rsidR="003A7FE8" w:rsidRPr="008F170E" w:rsidRDefault="00086F7D" w:rsidP="003A7FE8">
            <w:pPr>
              <w:pStyle w:val="ZPpregtevilke"/>
            </w:pPr>
            <w:r>
              <w:rPr>
                <w:szCs w:val="16"/>
              </w:rPr>
              <w:t>–</w:t>
            </w:r>
            <w:r w:rsidR="003A7FE8">
              <w:rPr>
                <w:szCs w:val="16"/>
              </w:rPr>
              <w:t>66.729</w:t>
            </w:r>
          </w:p>
        </w:tc>
        <w:tc>
          <w:tcPr>
            <w:tcW w:w="308" w:type="pct"/>
            <w:tcBorders>
              <w:top w:val="nil"/>
              <w:left w:val="nil"/>
              <w:bottom w:val="nil"/>
              <w:right w:val="nil"/>
            </w:tcBorders>
            <w:shd w:val="clear" w:color="auto" w:fill="auto"/>
            <w:tcMar>
              <w:left w:w="57" w:type="dxa"/>
              <w:right w:w="57" w:type="dxa"/>
            </w:tcMar>
            <w:vAlign w:val="bottom"/>
          </w:tcPr>
          <w:p w14:paraId="1F42E56B" w14:textId="158BCE68" w:rsidR="003A7FE8" w:rsidRPr="008F170E" w:rsidRDefault="00086F7D" w:rsidP="003A7FE8">
            <w:pPr>
              <w:pStyle w:val="ZPpregtevilke"/>
            </w:pPr>
            <w:r>
              <w:rPr>
                <w:szCs w:val="16"/>
              </w:rPr>
              <w:t>–</w:t>
            </w:r>
            <w:r w:rsidR="003A7FE8">
              <w:rPr>
                <w:szCs w:val="16"/>
              </w:rPr>
              <w:t>29.229</w:t>
            </w:r>
          </w:p>
        </w:tc>
        <w:tc>
          <w:tcPr>
            <w:tcW w:w="309" w:type="pct"/>
            <w:tcBorders>
              <w:top w:val="nil"/>
              <w:left w:val="nil"/>
              <w:bottom w:val="nil"/>
              <w:right w:val="nil"/>
            </w:tcBorders>
            <w:shd w:val="clear" w:color="auto" w:fill="auto"/>
            <w:tcMar>
              <w:left w:w="57" w:type="dxa"/>
              <w:right w:w="57" w:type="dxa"/>
            </w:tcMar>
            <w:vAlign w:val="bottom"/>
          </w:tcPr>
          <w:p w14:paraId="64680A91" w14:textId="7DC87938" w:rsidR="003A7FE8" w:rsidRPr="008F170E" w:rsidRDefault="00086F7D" w:rsidP="003A7FE8">
            <w:pPr>
              <w:pStyle w:val="ZPpregtevilke"/>
            </w:pPr>
            <w:r>
              <w:rPr>
                <w:szCs w:val="16"/>
              </w:rPr>
              <w:t>–</w:t>
            </w:r>
            <w:r w:rsidR="003A7FE8">
              <w:rPr>
                <w:szCs w:val="16"/>
              </w:rPr>
              <w:t>51.841</w:t>
            </w:r>
          </w:p>
        </w:tc>
        <w:tc>
          <w:tcPr>
            <w:tcW w:w="338" w:type="pct"/>
            <w:tcBorders>
              <w:top w:val="nil"/>
              <w:left w:val="nil"/>
              <w:bottom w:val="nil"/>
              <w:right w:val="nil"/>
            </w:tcBorders>
            <w:shd w:val="clear" w:color="auto" w:fill="auto"/>
            <w:tcMar>
              <w:left w:w="57" w:type="dxa"/>
              <w:right w:w="57" w:type="dxa"/>
            </w:tcMar>
            <w:vAlign w:val="bottom"/>
          </w:tcPr>
          <w:p w14:paraId="066A4E92" w14:textId="28D1892A" w:rsidR="003A7FE8" w:rsidRPr="008F170E" w:rsidRDefault="00086F7D" w:rsidP="003A7FE8">
            <w:pPr>
              <w:pStyle w:val="ZPpregtevilke"/>
            </w:pPr>
            <w:r>
              <w:rPr>
                <w:szCs w:val="16"/>
              </w:rPr>
              <w:t>–</w:t>
            </w:r>
            <w:r w:rsidR="003A7FE8">
              <w:rPr>
                <w:szCs w:val="16"/>
              </w:rPr>
              <w:t>54.839</w:t>
            </w:r>
          </w:p>
        </w:tc>
        <w:tc>
          <w:tcPr>
            <w:tcW w:w="293" w:type="pct"/>
            <w:tcBorders>
              <w:top w:val="nil"/>
              <w:left w:val="nil"/>
              <w:bottom w:val="nil"/>
              <w:right w:val="nil"/>
            </w:tcBorders>
            <w:shd w:val="clear" w:color="auto" w:fill="auto"/>
            <w:vAlign w:val="bottom"/>
          </w:tcPr>
          <w:p w14:paraId="3754EE1D" w14:textId="3A4CDF5F" w:rsidR="003A7FE8" w:rsidRPr="008F170E" w:rsidRDefault="00086F7D" w:rsidP="003A7FE8">
            <w:pPr>
              <w:pStyle w:val="ZPpregtevilke"/>
            </w:pPr>
            <w:r>
              <w:rPr>
                <w:szCs w:val="16"/>
              </w:rPr>
              <w:t>–</w:t>
            </w:r>
            <w:r w:rsidR="003A7FE8">
              <w:rPr>
                <w:szCs w:val="16"/>
              </w:rPr>
              <w:t>35.140</w:t>
            </w:r>
          </w:p>
        </w:tc>
        <w:tc>
          <w:tcPr>
            <w:tcW w:w="293" w:type="pct"/>
            <w:tcBorders>
              <w:top w:val="nil"/>
              <w:left w:val="nil"/>
              <w:bottom w:val="nil"/>
              <w:right w:val="nil"/>
            </w:tcBorders>
            <w:shd w:val="clear" w:color="auto" w:fill="auto"/>
            <w:vAlign w:val="bottom"/>
          </w:tcPr>
          <w:p w14:paraId="503F956B" w14:textId="617B4022" w:rsidR="003A7FE8" w:rsidRPr="008F170E" w:rsidRDefault="00086F7D" w:rsidP="003A7FE8">
            <w:pPr>
              <w:pStyle w:val="ZPpregtevilke"/>
            </w:pPr>
            <w:r>
              <w:rPr>
                <w:szCs w:val="16"/>
              </w:rPr>
              <w:t>–</w:t>
            </w:r>
            <w:r w:rsidR="003A7FE8">
              <w:rPr>
                <w:szCs w:val="16"/>
              </w:rPr>
              <w:t>31.789</w:t>
            </w:r>
          </w:p>
        </w:tc>
        <w:tc>
          <w:tcPr>
            <w:tcW w:w="293" w:type="pct"/>
            <w:tcBorders>
              <w:top w:val="nil"/>
              <w:left w:val="nil"/>
              <w:bottom w:val="nil"/>
              <w:right w:val="nil"/>
            </w:tcBorders>
            <w:shd w:val="clear" w:color="auto" w:fill="auto"/>
            <w:vAlign w:val="bottom"/>
          </w:tcPr>
          <w:p w14:paraId="3253FD44" w14:textId="6447DF6D" w:rsidR="003A7FE8" w:rsidRPr="008F170E" w:rsidRDefault="00086F7D" w:rsidP="003A7FE8">
            <w:pPr>
              <w:pStyle w:val="ZPpregtevilke"/>
            </w:pPr>
            <w:r>
              <w:rPr>
                <w:szCs w:val="16"/>
              </w:rPr>
              <w:t>–</w:t>
            </w:r>
            <w:r w:rsidR="003A7FE8">
              <w:rPr>
                <w:szCs w:val="16"/>
              </w:rPr>
              <w:t>30.076</w:t>
            </w:r>
          </w:p>
        </w:tc>
        <w:tc>
          <w:tcPr>
            <w:tcW w:w="284" w:type="pct"/>
            <w:tcBorders>
              <w:top w:val="nil"/>
              <w:left w:val="nil"/>
              <w:bottom w:val="nil"/>
              <w:right w:val="nil"/>
            </w:tcBorders>
            <w:shd w:val="clear" w:color="auto" w:fill="auto"/>
            <w:vAlign w:val="bottom"/>
          </w:tcPr>
          <w:p w14:paraId="5B27F9E9" w14:textId="78B40DFC" w:rsidR="003A7FE8" w:rsidRPr="008F170E" w:rsidRDefault="00086F7D" w:rsidP="003A7FE8">
            <w:pPr>
              <w:pStyle w:val="ZPpregtevilke"/>
            </w:pPr>
            <w:r>
              <w:rPr>
                <w:szCs w:val="16"/>
              </w:rPr>
              <w:t>–</w:t>
            </w:r>
            <w:r w:rsidR="003A7FE8">
              <w:rPr>
                <w:szCs w:val="16"/>
              </w:rPr>
              <w:t>32.836</w:t>
            </w:r>
          </w:p>
        </w:tc>
      </w:tr>
      <w:tr w:rsidR="003A7FE8" w:rsidRPr="008F170E" w14:paraId="3AB707A7" w14:textId="77777777" w:rsidTr="000331F5">
        <w:trPr>
          <w:trHeight w:val="241"/>
          <w:jc w:val="center"/>
        </w:trPr>
        <w:tc>
          <w:tcPr>
            <w:tcW w:w="182" w:type="pct"/>
            <w:tcMar>
              <w:left w:w="57" w:type="dxa"/>
              <w:right w:w="57" w:type="dxa"/>
            </w:tcMar>
            <w:vAlign w:val="bottom"/>
          </w:tcPr>
          <w:p w14:paraId="70168CB7" w14:textId="77777777" w:rsidR="003A7FE8" w:rsidRPr="008F170E" w:rsidRDefault="003A7FE8" w:rsidP="003A7FE8">
            <w:pPr>
              <w:pStyle w:val="ZPpregtekst"/>
              <w:jc w:val="center"/>
            </w:pPr>
            <w:r w:rsidRPr="008F170E">
              <w:t>11</w:t>
            </w:r>
          </w:p>
        </w:tc>
        <w:tc>
          <w:tcPr>
            <w:tcW w:w="960" w:type="pct"/>
            <w:tcMar>
              <w:left w:w="57" w:type="dxa"/>
              <w:right w:w="57" w:type="dxa"/>
            </w:tcMar>
            <w:vAlign w:val="bottom"/>
          </w:tcPr>
          <w:p w14:paraId="2C21368D" w14:textId="77777777" w:rsidR="003A7FE8" w:rsidRPr="008F170E" w:rsidRDefault="003A7FE8" w:rsidP="003A7FE8">
            <w:pPr>
              <w:pStyle w:val="ZPpregtekst"/>
            </w:pPr>
            <w:r w:rsidRPr="008F170E">
              <w:t>Proizvodi mlinske industrije</w:t>
            </w:r>
          </w:p>
        </w:tc>
        <w:tc>
          <w:tcPr>
            <w:tcW w:w="325" w:type="pct"/>
            <w:tcBorders>
              <w:top w:val="nil"/>
              <w:left w:val="nil"/>
              <w:bottom w:val="nil"/>
              <w:right w:val="nil"/>
            </w:tcBorders>
            <w:shd w:val="clear" w:color="auto" w:fill="auto"/>
            <w:tcMar>
              <w:left w:w="57" w:type="dxa"/>
              <w:right w:w="57" w:type="dxa"/>
            </w:tcMar>
            <w:vAlign w:val="bottom"/>
          </w:tcPr>
          <w:p w14:paraId="1136929F" w14:textId="6816EB04" w:rsidR="003A7FE8" w:rsidRPr="008F170E" w:rsidRDefault="00086F7D" w:rsidP="003A7FE8">
            <w:pPr>
              <w:pStyle w:val="ZPpregtevilke"/>
            </w:pPr>
            <w:r>
              <w:rPr>
                <w:szCs w:val="16"/>
              </w:rPr>
              <w:t>–</w:t>
            </w:r>
            <w:r w:rsidR="003A7FE8">
              <w:rPr>
                <w:szCs w:val="16"/>
              </w:rPr>
              <w:t>18.513</w:t>
            </w:r>
          </w:p>
        </w:tc>
        <w:tc>
          <w:tcPr>
            <w:tcW w:w="276" w:type="pct"/>
            <w:tcBorders>
              <w:top w:val="nil"/>
              <w:left w:val="nil"/>
              <w:bottom w:val="nil"/>
              <w:right w:val="nil"/>
            </w:tcBorders>
            <w:shd w:val="clear" w:color="auto" w:fill="auto"/>
            <w:tcMar>
              <w:left w:w="57" w:type="dxa"/>
              <w:right w:w="57" w:type="dxa"/>
            </w:tcMar>
            <w:vAlign w:val="bottom"/>
          </w:tcPr>
          <w:p w14:paraId="75A3979A" w14:textId="6933F149" w:rsidR="003A7FE8" w:rsidRPr="008F170E" w:rsidRDefault="00086F7D" w:rsidP="003A7FE8">
            <w:pPr>
              <w:pStyle w:val="ZPpregtevilke"/>
            </w:pPr>
            <w:r>
              <w:rPr>
                <w:szCs w:val="16"/>
              </w:rPr>
              <w:t>–</w:t>
            </w:r>
            <w:r w:rsidR="003A7FE8">
              <w:rPr>
                <w:szCs w:val="16"/>
              </w:rPr>
              <w:t>27.654</w:t>
            </w:r>
          </w:p>
        </w:tc>
        <w:tc>
          <w:tcPr>
            <w:tcW w:w="277" w:type="pct"/>
            <w:tcBorders>
              <w:top w:val="nil"/>
              <w:left w:val="nil"/>
              <w:bottom w:val="nil"/>
              <w:right w:val="nil"/>
            </w:tcBorders>
            <w:shd w:val="clear" w:color="auto" w:fill="auto"/>
            <w:tcMar>
              <w:left w:w="57" w:type="dxa"/>
              <w:right w:w="57" w:type="dxa"/>
            </w:tcMar>
            <w:vAlign w:val="bottom"/>
          </w:tcPr>
          <w:p w14:paraId="1FFBF7D7" w14:textId="402D6B07" w:rsidR="003A7FE8" w:rsidRPr="008F170E" w:rsidRDefault="00086F7D" w:rsidP="003A7FE8">
            <w:pPr>
              <w:pStyle w:val="ZPpregtevilke"/>
            </w:pPr>
            <w:r>
              <w:rPr>
                <w:szCs w:val="16"/>
              </w:rPr>
              <w:t>–</w:t>
            </w:r>
            <w:r w:rsidR="003A7FE8">
              <w:rPr>
                <w:szCs w:val="16"/>
              </w:rPr>
              <w:t>36.176</w:t>
            </w:r>
          </w:p>
        </w:tc>
        <w:tc>
          <w:tcPr>
            <w:tcW w:w="277" w:type="pct"/>
            <w:tcBorders>
              <w:top w:val="nil"/>
              <w:left w:val="nil"/>
              <w:bottom w:val="nil"/>
              <w:right w:val="nil"/>
            </w:tcBorders>
            <w:shd w:val="clear" w:color="auto" w:fill="auto"/>
            <w:tcMar>
              <w:left w:w="57" w:type="dxa"/>
              <w:right w:w="57" w:type="dxa"/>
            </w:tcMar>
            <w:vAlign w:val="bottom"/>
          </w:tcPr>
          <w:p w14:paraId="205FC78D" w14:textId="413323EB" w:rsidR="003A7FE8" w:rsidRPr="008F170E" w:rsidRDefault="00086F7D" w:rsidP="003A7FE8">
            <w:pPr>
              <w:pStyle w:val="ZPpregtevilke"/>
            </w:pPr>
            <w:r>
              <w:rPr>
                <w:szCs w:val="16"/>
              </w:rPr>
              <w:t>–</w:t>
            </w:r>
            <w:r w:rsidR="003A7FE8">
              <w:rPr>
                <w:szCs w:val="16"/>
              </w:rPr>
              <w:t>25.595</w:t>
            </w:r>
          </w:p>
        </w:tc>
        <w:tc>
          <w:tcPr>
            <w:tcW w:w="278" w:type="pct"/>
            <w:tcBorders>
              <w:top w:val="nil"/>
              <w:left w:val="nil"/>
              <w:bottom w:val="nil"/>
              <w:right w:val="nil"/>
            </w:tcBorders>
            <w:shd w:val="clear" w:color="auto" w:fill="auto"/>
            <w:tcMar>
              <w:left w:w="57" w:type="dxa"/>
              <w:right w:w="57" w:type="dxa"/>
            </w:tcMar>
            <w:vAlign w:val="bottom"/>
          </w:tcPr>
          <w:p w14:paraId="15773AE6" w14:textId="2D6D6D06" w:rsidR="003A7FE8" w:rsidRPr="008F170E" w:rsidRDefault="00086F7D" w:rsidP="003A7FE8">
            <w:pPr>
              <w:pStyle w:val="ZPpregtevilke"/>
            </w:pPr>
            <w:r>
              <w:rPr>
                <w:szCs w:val="16"/>
              </w:rPr>
              <w:t>–</w:t>
            </w:r>
            <w:r w:rsidR="003A7FE8">
              <w:rPr>
                <w:szCs w:val="16"/>
              </w:rPr>
              <w:t>18.249</w:t>
            </w:r>
          </w:p>
        </w:tc>
        <w:tc>
          <w:tcPr>
            <w:tcW w:w="307" w:type="pct"/>
            <w:tcBorders>
              <w:top w:val="nil"/>
              <w:left w:val="nil"/>
              <w:bottom w:val="nil"/>
              <w:right w:val="nil"/>
            </w:tcBorders>
            <w:shd w:val="clear" w:color="auto" w:fill="auto"/>
            <w:tcMar>
              <w:left w:w="57" w:type="dxa"/>
              <w:right w:w="57" w:type="dxa"/>
            </w:tcMar>
            <w:vAlign w:val="bottom"/>
          </w:tcPr>
          <w:p w14:paraId="1A1B58C2" w14:textId="3DBCAB59" w:rsidR="003A7FE8" w:rsidRPr="008F170E" w:rsidRDefault="00086F7D" w:rsidP="003A7FE8">
            <w:pPr>
              <w:pStyle w:val="ZPpregtevilke"/>
            </w:pPr>
            <w:r>
              <w:rPr>
                <w:szCs w:val="16"/>
              </w:rPr>
              <w:t>–</w:t>
            </w:r>
            <w:r w:rsidR="003A7FE8">
              <w:rPr>
                <w:szCs w:val="16"/>
              </w:rPr>
              <w:t>25.602</w:t>
            </w:r>
          </w:p>
        </w:tc>
        <w:tc>
          <w:tcPr>
            <w:tcW w:w="308" w:type="pct"/>
            <w:tcBorders>
              <w:top w:val="nil"/>
              <w:left w:val="nil"/>
              <w:bottom w:val="nil"/>
              <w:right w:val="nil"/>
            </w:tcBorders>
            <w:shd w:val="clear" w:color="auto" w:fill="auto"/>
            <w:tcMar>
              <w:left w:w="57" w:type="dxa"/>
              <w:right w:w="57" w:type="dxa"/>
            </w:tcMar>
            <w:vAlign w:val="bottom"/>
          </w:tcPr>
          <w:p w14:paraId="2628BDBB" w14:textId="2CD096E9" w:rsidR="003A7FE8" w:rsidRPr="008F170E" w:rsidRDefault="00086F7D" w:rsidP="003A7FE8">
            <w:pPr>
              <w:pStyle w:val="ZPpregtevilke"/>
            </w:pPr>
            <w:r>
              <w:rPr>
                <w:szCs w:val="16"/>
              </w:rPr>
              <w:t>–</w:t>
            </w:r>
            <w:r w:rsidR="003A7FE8">
              <w:rPr>
                <w:szCs w:val="16"/>
              </w:rPr>
              <w:t>24.253</w:t>
            </w:r>
          </w:p>
        </w:tc>
        <w:tc>
          <w:tcPr>
            <w:tcW w:w="309" w:type="pct"/>
            <w:tcBorders>
              <w:top w:val="nil"/>
              <w:left w:val="nil"/>
              <w:bottom w:val="nil"/>
              <w:right w:val="nil"/>
            </w:tcBorders>
            <w:shd w:val="clear" w:color="auto" w:fill="auto"/>
            <w:tcMar>
              <w:left w:w="57" w:type="dxa"/>
              <w:right w:w="57" w:type="dxa"/>
            </w:tcMar>
            <w:vAlign w:val="bottom"/>
          </w:tcPr>
          <w:p w14:paraId="04036BB4" w14:textId="29E78E4D" w:rsidR="003A7FE8" w:rsidRPr="008F170E" w:rsidRDefault="00086F7D" w:rsidP="003A7FE8">
            <w:pPr>
              <w:pStyle w:val="ZPpregtevilke"/>
            </w:pPr>
            <w:r>
              <w:rPr>
                <w:szCs w:val="16"/>
              </w:rPr>
              <w:t>–</w:t>
            </w:r>
            <w:r w:rsidR="003A7FE8">
              <w:rPr>
                <w:szCs w:val="16"/>
              </w:rPr>
              <w:t>27.376</w:t>
            </w:r>
          </w:p>
        </w:tc>
        <w:tc>
          <w:tcPr>
            <w:tcW w:w="338" w:type="pct"/>
            <w:tcBorders>
              <w:top w:val="nil"/>
              <w:left w:val="nil"/>
              <w:bottom w:val="nil"/>
              <w:right w:val="nil"/>
            </w:tcBorders>
            <w:shd w:val="clear" w:color="auto" w:fill="auto"/>
            <w:tcMar>
              <w:left w:w="57" w:type="dxa"/>
              <w:right w:w="57" w:type="dxa"/>
            </w:tcMar>
            <w:vAlign w:val="bottom"/>
          </w:tcPr>
          <w:p w14:paraId="124797C8" w14:textId="5A2882BB" w:rsidR="003A7FE8" w:rsidRPr="008F170E" w:rsidRDefault="00086F7D" w:rsidP="003A7FE8">
            <w:pPr>
              <w:pStyle w:val="ZPpregtevilke"/>
            </w:pPr>
            <w:r>
              <w:rPr>
                <w:szCs w:val="16"/>
              </w:rPr>
              <w:t>–</w:t>
            </w:r>
            <w:r w:rsidR="003A7FE8">
              <w:rPr>
                <w:szCs w:val="16"/>
              </w:rPr>
              <w:t>27.129</w:t>
            </w:r>
          </w:p>
        </w:tc>
        <w:tc>
          <w:tcPr>
            <w:tcW w:w="293" w:type="pct"/>
            <w:tcBorders>
              <w:top w:val="nil"/>
              <w:left w:val="nil"/>
              <w:bottom w:val="nil"/>
              <w:right w:val="nil"/>
            </w:tcBorders>
            <w:shd w:val="clear" w:color="auto" w:fill="auto"/>
            <w:vAlign w:val="bottom"/>
          </w:tcPr>
          <w:p w14:paraId="5F96A0C2" w14:textId="3B7520A0" w:rsidR="003A7FE8" w:rsidRPr="008F170E" w:rsidRDefault="00086F7D" w:rsidP="003A7FE8">
            <w:pPr>
              <w:pStyle w:val="ZPpregtevilke"/>
            </w:pPr>
            <w:r>
              <w:rPr>
                <w:szCs w:val="16"/>
              </w:rPr>
              <w:t>–</w:t>
            </w:r>
            <w:r w:rsidR="003A7FE8">
              <w:rPr>
                <w:szCs w:val="16"/>
              </w:rPr>
              <w:t>25.504</w:t>
            </w:r>
          </w:p>
        </w:tc>
        <w:tc>
          <w:tcPr>
            <w:tcW w:w="293" w:type="pct"/>
            <w:tcBorders>
              <w:top w:val="nil"/>
              <w:left w:val="nil"/>
              <w:bottom w:val="nil"/>
              <w:right w:val="nil"/>
            </w:tcBorders>
            <w:shd w:val="clear" w:color="auto" w:fill="auto"/>
            <w:vAlign w:val="bottom"/>
          </w:tcPr>
          <w:p w14:paraId="30A208CC" w14:textId="76CDF8A6" w:rsidR="003A7FE8" w:rsidRPr="008F170E" w:rsidRDefault="00086F7D" w:rsidP="003A7FE8">
            <w:pPr>
              <w:pStyle w:val="ZPpregtevilke"/>
            </w:pPr>
            <w:r>
              <w:rPr>
                <w:szCs w:val="16"/>
              </w:rPr>
              <w:t>–</w:t>
            </w:r>
            <w:r w:rsidR="003A7FE8">
              <w:rPr>
                <w:szCs w:val="16"/>
              </w:rPr>
              <w:t>22.860</w:t>
            </w:r>
          </w:p>
        </w:tc>
        <w:tc>
          <w:tcPr>
            <w:tcW w:w="293" w:type="pct"/>
            <w:tcBorders>
              <w:top w:val="nil"/>
              <w:left w:val="nil"/>
              <w:bottom w:val="nil"/>
              <w:right w:val="nil"/>
            </w:tcBorders>
            <w:shd w:val="clear" w:color="auto" w:fill="auto"/>
            <w:vAlign w:val="bottom"/>
          </w:tcPr>
          <w:p w14:paraId="5338372D" w14:textId="76378D74" w:rsidR="003A7FE8" w:rsidRPr="008F170E" w:rsidRDefault="00086F7D" w:rsidP="003A7FE8">
            <w:pPr>
              <w:pStyle w:val="ZPpregtevilke"/>
            </w:pPr>
            <w:r>
              <w:rPr>
                <w:szCs w:val="16"/>
              </w:rPr>
              <w:t>–</w:t>
            </w:r>
            <w:r w:rsidR="003A7FE8">
              <w:rPr>
                <w:szCs w:val="16"/>
              </w:rPr>
              <w:t>19.269</w:t>
            </w:r>
          </w:p>
        </w:tc>
        <w:tc>
          <w:tcPr>
            <w:tcW w:w="284" w:type="pct"/>
            <w:tcBorders>
              <w:top w:val="nil"/>
              <w:left w:val="nil"/>
              <w:bottom w:val="nil"/>
              <w:right w:val="nil"/>
            </w:tcBorders>
            <w:shd w:val="clear" w:color="auto" w:fill="auto"/>
            <w:vAlign w:val="bottom"/>
          </w:tcPr>
          <w:p w14:paraId="2EA9949D" w14:textId="7B921CE3" w:rsidR="003A7FE8" w:rsidRPr="008F170E" w:rsidRDefault="00086F7D" w:rsidP="003A7FE8">
            <w:pPr>
              <w:pStyle w:val="ZPpregtevilke"/>
            </w:pPr>
            <w:r>
              <w:rPr>
                <w:szCs w:val="16"/>
              </w:rPr>
              <w:t>–</w:t>
            </w:r>
            <w:r w:rsidR="003A7FE8">
              <w:rPr>
                <w:szCs w:val="16"/>
              </w:rPr>
              <w:t>24.711</w:t>
            </w:r>
          </w:p>
        </w:tc>
      </w:tr>
      <w:tr w:rsidR="003A7FE8" w:rsidRPr="008F170E" w14:paraId="7C0108C1" w14:textId="77777777" w:rsidTr="000331F5">
        <w:trPr>
          <w:trHeight w:val="241"/>
          <w:jc w:val="center"/>
        </w:trPr>
        <w:tc>
          <w:tcPr>
            <w:tcW w:w="182" w:type="pct"/>
            <w:tcMar>
              <w:left w:w="57" w:type="dxa"/>
              <w:right w:w="57" w:type="dxa"/>
            </w:tcMar>
            <w:vAlign w:val="bottom"/>
          </w:tcPr>
          <w:p w14:paraId="1AAD697D" w14:textId="77777777" w:rsidR="003A7FE8" w:rsidRPr="008F170E" w:rsidRDefault="003A7FE8" w:rsidP="003A7FE8">
            <w:pPr>
              <w:pStyle w:val="ZPpregtekst"/>
              <w:jc w:val="center"/>
            </w:pPr>
            <w:r w:rsidRPr="008F170E">
              <w:t>12</w:t>
            </w:r>
          </w:p>
        </w:tc>
        <w:tc>
          <w:tcPr>
            <w:tcW w:w="960" w:type="pct"/>
            <w:tcMar>
              <w:left w:w="57" w:type="dxa"/>
              <w:right w:w="57" w:type="dxa"/>
            </w:tcMar>
            <w:vAlign w:val="bottom"/>
          </w:tcPr>
          <w:p w14:paraId="09B48F65" w14:textId="77777777" w:rsidR="003A7FE8" w:rsidRPr="008F170E" w:rsidRDefault="003A7FE8" w:rsidP="003A7FE8">
            <w:pPr>
              <w:pStyle w:val="ZPpregtekst"/>
            </w:pPr>
            <w:r w:rsidRPr="008F170E">
              <w:t>Oljna semena in plodovi</w:t>
            </w:r>
          </w:p>
        </w:tc>
        <w:tc>
          <w:tcPr>
            <w:tcW w:w="325" w:type="pct"/>
            <w:tcBorders>
              <w:top w:val="nil"/>
              <w:left w:val="nil"/>
              <w:bottom w:val="nil"/>
              <w:right w:val="nil"/>
            </w:tcBorders>
            <w:shd w:val="clear" w:color="auto" w:fill="auto"/>
            <w:tcMar>
              <w:left w:w="57" w:type="dxa"/>
              <w:right w:w="57" w:type="dxa"/>
            </w:tcMar>
            <w:vAlign w:val="bottom"/>
          </w:tcPr>
          <w:p w14:paraId="6EEDC4E5" w14:textId="3E1D031B" w:rsidR="003A7FE8" w:rsidRPr="008F170E" w:rsidRDefault="00086F7D" w:rsidP="003A7FE8">
            <w:pPr>
              <w:pStyle w:val="ZPpregtevilke"/>
            </w:pPr>
            <w:r>
              <w:rPr>
                <w:szCs w:val="16"/>
              </w:rPr>
              <w:t>–</w:t>
            </w:r>
            <w:r w:rsidR="003A7FE8">
              <w:rPr>
                <w:szCs w:val="16"/>
              </w:rPr>
              <w:t>2.994</w:t>
            </w:r>
          </w:p>
        </w:tc>
        <w:tc>
          <w:tcPr>
            <w:tcW w:w="276" w:type="pct"/>
            <w:tcBorders>
              <w:top w:val="nil"/>
              <w:left w:val="nil"/>
              <w:bottom w:val="nil"/>
              <w:right w:val="nil"/>
            </w:tcBorders>
            <w:shd w:val="clear" w:color="auto" w:fill="auto"/>
            <w:tcMar>
              <w:left w:w="57" w:type="dxa"/>
              <w:right w:w="57" w:type="dxa"/>
            </w:tcMar>
            <w:vAlign w:val="bottom"/>
          </w:tcPr>
          <w:p w14:paraId="32A76FAA" w14:textId="045EE712" w:rsidR="003A7FE8" w:rsidRPr="008F170E" w:rsidRDefault="003A7FE8" w:rsidP="003A7FE8">
            <w:pPr>
              <w:pStyle w:val="ZPpregtevilke"/>
            </w:pPr>
            <w:r>
              <w:rPr>
                <w:szCs w:val="16"/>
              </w:rPr>
              <w:t>4.856</w:t>
            </w:r>
          </w:p>
        </w:tc>
        <w:tc>
          <w:tcPr>
            <w:tcW w:w="277" w:type="pct"/>
            <w:tcBorders>
              <w:top w:val="nil"/>
              <w:left w:val="nil"/>
              <w:bottom w:val="nil"/>
              <w:right w:val="nil"/>
            </w:tcBorders>
            <w:shd w:val="clear" w:color="auto" w:fill="auto"/>
            <w:tcMar>
              <w:left w:w="57" w:type="dxa"/>
              <w:right w:w="57" w:type="dxa"/>
            </w:tcMar>
            <w:vAlign w:val="bottom"/>
          </w:tcPr>
          <w:p w14:paraId="5C73AAF1" w14:textId="1233A87B" w:rsidR="003A7FE8" w:rsidRPr="008F170E" w:rsidRDefault="003A7FE8" w:rsidP="003A7FE8">
            <w:pPr>
              <w:pStyle w:val="ZPpregtevilke"/>
            </w:pPr>
            <w:r>
              <w:rPr>
                <w:szCs w:val="16"/>
              </w:rPr>
              <w:t>20.098</w:t>
            </w:r>
          </w:p>
        </w:tc>
        <w:tc>
          <w:tcPr>
            <w:tcW w:w="277" w:type="pct"/>
            <w:tcBorders>
              <w:top w:val="nil"/>
              <w:left w:val="nil"/>
              <w:bottom w:val="nil"/>
              <w:right w:val="nil"/>
            </w:tcBorders>
            <w:shd w:val="clear" w:color="auto" w:fill="auto"/>
            <w:tcMar>
              <w:left w:w="57" w:type="dxa"/>
              <w:right w:w="57" w:type="dxa"/>
            </w:tcMar>
            <w:vAlign w:val="bottom"/>
          </w:tcPr>
          <w:p w14:paraId="5C71C5C0" w14:textId="59F6D936" w:rsidR="003A7FE8" w:rsidRPr="008F170E" w:rsidRDefault="003A7FE8" w:rsidP="003A7FE8">
            <w:pPr>
              <w:pStyle w:val="ZPpregtevilke"/>
            </w:pPr>
            <w:r>
              <w:rPr>
                <w:szCs w:val="16"/>
              </w:rPr>
              <w:t>566</w:t>
            </w:r>
          </w:p>
        </w:tc>
        <w:tc>
          <w:tcPr>
            <w:tcW w:w="278" w:type="pct"/>
            <w:tcBorders>
              <w:top w:val="nil"/>
              <w:left w:val="nil"/>
              <w:bottom w:val="nil"/>
              <w:right w:val="nil"/>
            </w:tcBorders>
            <w:shd w:val="clear" w:color="auto" w:fill="auto"/>
            <w:tcMar>
              <w:left w:w="57" w:type="dxa"/>
              <w:right w:w="57" w:type="dxa"/>
            </w:tcMar>
            <w:vAlign w:val="bottom"/>
          </w:tcPr>
          <w:p w14:paraId="13BC4DAA" w14:textId="588A8563" w:rsidR="003A7FE8" w:rsidRPr="008F170E" w:rsidRDefault="003A7FE8" w:rsidP="003A7FE8">
            <w:pPr>
              <w:pStyle w:val="ZPpregtevilke"/>
            </w:pPr>
            <w:r>
              <w:rPr>
                <w:szCs w:val="16"/>
              </w:rPr>
              <w:t>618</w:t>
            </w:r>
          </w:p>
        </w:tc>
        <w:tc>
          <w:tcPr>
            <w:tcW w:w="307" w:type="pct"/>
            <w:tcBorders>
              <w:top w:val="nil"/>
              <w:left w:val="nil"/>
              <w:bottom w:val="nil"/>
              <w:right w:val="nil"/>
            </w:tcBorders>
            <w:shd w:val="clear" w:color="auto" w:fill="auto"/>
            <w:tcMar>
              <w:left w:w="57" w:type="dxa"/>
              <w:right w:w="57" w:type="dxa"/>
            </w:tcMar>
            <w:vAlign w:val="bottom"/>
          </w:tcPr>
          <w:p w14:paraId="39FC3059" w14:textId="6119C8E5" w:rsidR="003A7FE8" w:rsidRPr="008F170E" w:rsidRDefault="00086F7D" w:rsidP="003A7FE8">
            <w:pPr>
              <w:pStyle w:val="ZPpregtevilke"/>
            </w:pPr>
            <w:r>
              <w:rPr>
                <w:szCs w:val="16"/>
              </w:rPr>
              <w:t>–</w:t>
            </w:r>
            <w:r w:rsidR="003A7FE8">
              <w:rPr>
                <w:szCs w:val="16"/>
              </w:rPr>
              <w:t>7.115</w:t>
            </w:r>
          </w:p>
        </w:tc>
        <w:tc>
          <w:tcPr>
            <w:tcW w:w="308" w:type="pct"/>
            <w:tcBorders>
              <w:top w:val="nil"/>
              <w:left w:val="nil"/>
              <w:bottom w:val="nil"/>
              <w:right w:val="nil"/>
            </w:tcBorders>
            <w:shd w:val="clear" w:color="auto" w:fill="auto"/>
            <w:tcMar>
              <w:left w:w="57" w:type="dxa"/>
              <w:right w:w="57" w:type="dxa"/>
            </w:tcMar>
            <w:vAlign w:val="bottom"/>
          </w:tcPr>
          <w:p w14:paraId="1AD7AC03" w14:textId="7C3BCBC3" w:rsidR="003A7FE8" w:rsidRPr="008F170E" w:rsidRDefault="00086F7D" w:rsidP="003A7FE8">
            <w:pPr>
              <w:pStyle w:val="ZPpregtevilke"/>
            </w:pPr>
            <w:r>
              <w:rPr>
                <w:szCs w:val="16"/>
              </w:rPr>
              <w:t>–</w:t>
            </w:r>
            <w:r w:rsidR="003A7FE8">
              <w:rPr>
                <w:szCs w:val="16"/>
              </w:rPr>
              <w:t>5.689</w:t>
            </w:r>
          </w:p>
        </w:tc>
        <w:tc>
          <w:tcPr>
            <w:tcW w:w="309" w:type="pct"/>
            <w:tcBorders>
              <w:top w:val="nil"/>
              <w:left w:val="nil"/>
              <w:bottom w:val="nil"/>
              <w:right w:val="nil"/>
            </w:tcBorders>
            <w:shd w:val="clear" w:color="auto" w:fill="auto"/>
            <w:tcMar>
              <w:left w:w="57" w:type="dxa"/>
              <w:right w:w="57" w:type="dxa"/>
            </w:tcMar>
            <w:vAlign w:val="bottom"/>
          </w:tcPr>
          <w:p w14:paraId="5EEEB539" w14:textId="6028ACB6" w:rsidR="003A7FE8" w:rsidRPr="008F170E" w:rsidRDefault="00086F7D" w:rsidP="003A7FE8">
            <w:pPr>
              <w:pStyle w:val="ZPpregtevilke"/>
            </w:pPr>
            <w:r>
              <w:rPr>
                <w:szCs w:val="16"/>
              </w:rPr>
              <w:t>–</w:t>
            </w:r>
            <w:r w:rsidR="003A7FE8">
              <w:rPr>
                <w:szCs w:val="16"/>
              </w:rPr>
              <w:t>4.316</w:t>
            </w:r>
          </w:p>
        </w:tc>
        <w:tc>
          <w:tcPr>
            <w:tcW w:w="338" w:type="pct"/>
            <w:tcBorders>
              <w:top w:val="nil"/>
              <w:left w:val="nil"/>
              <w:bottom w:val="nil"/>
              <w:right w:val="nil"/>
            </w:tcBorders>
            <w:shd w:val="clear" w:color="auto" w:fill="auto"/>
            <w:tcMar>
              <w:left w:w="57" w:type="dxa"/>
              <w:right w:w="57" w:type="dxa"/>
            </w:tcMar>
            <w:vAlign w:val="bottom"/>
          </w:tcPr>
          <w:p w14:paraId="06AB2626" w14:textId="499FE849" w:rsidR="003A7FE8" w:rsidRPr="008F170E" w:rsidRDefault="00086F7D" w:rsidP="003A7FE8">
            <w:pPr>
              <w:pStyle w:val="ZPpregtevilke"/>
            </w:pPr>
            <w:r>
              <w:rPr>
                <w:szCs w:val="16"/>
              </w:rPr>
              <w:t>–</w:t>
            </w:r>
            <w:r w:rsidR="003A7FE8">
              <w:rPr>
                <w:szCs w:val="16"/>
              </w:rPr>
              <w:t>3.014</w:t>
            </w:r>
          </w:p>
        </w:tc>
        <w:tc>
          <w:tcPr>
            <w:tcW w:w="293" w:type="pct"/>
            <w:tcBorders>
              <w:top w:val="nil"/>
              <w:left w:val="nil"/>
              <w:bottom w:val="nil"/>
              <w:right w:val="nil"/>
            </w:tcBorders>
            <w:shd w:val="clear" w:color="auto" w:fill="auto"/>
            <w:vAlign w:val="bottom"/>
          </w:tcPr>
          <w:p w14:paraId="6EE33C7E" w14:textId="70BDF783" w:rsidR="003A7FE8" w:rsidRPr="008F170E" w:rsidRDefault="00086F7D" w:rsidP="003A7FE8">
            <w:pPr>
              <w:pStyle w:val="ZPpregtevilke"/>
            </w:pPr>
            <w:r>
              <w:rPr>
                <w:szCs w:val="16"/>
              </w:rPr>
              <w:t>–</w:t>
            </w:r>
            <w:r w:rsidR="003A7FE8">
              <w:rPr>
                <w:szCs w:val="16"/>
              </w:rPr>
              <w:t>8.853</w:t>
            </w:r>
          </w:p>
        </w:tc>
        <w:tc>
          <w:tcPr>
            <w:tcW w:w="293" w:type="pct"/>
            <w:tcBorders>
              <w:top w:val="nil"/>
              <w:left w:val="nil"/>
              <w:bottom w:val="nil"/>
              <w:right w:val="nil"/>
            </w:tcBorders>
            <w:shd w:val="clear" w:color="auto" w:fill="auto"/>
            <w:vAlign w:val="bottom"/>
          </w:tcPr>
          <w:p w14:paraId="1E94B2EC" w14:textId="770DF788" w:rsidR="003A7FE8" w:rsidRPr="008F170E" w:rsidRDefault="003A7FE8" w:rsidP="003A7FE8">
            <w:pPr>
              <w:pStyle w:val="ZPpregtevilke"/>
            </w:pPr>
            <w:r>
              <w:rPr>
                <w:szCs w:val="16"/>
              </w:rPr>
              <w:t>4.639</w:t>
            </w:r>
          </w:p>
        </w:tc>
        <w:tc>
          <w:tcPr>
            <w:tcW w:w="293" w:type="pct"/>
            <w:tcBorders>
              <w:top w:val="nil"/>
              <w:left w:val="nil"/>
              <w:bottom w:val="nil"/>
              <w:right w:val="nil"/>
            </w:tcBorders>
            <w:shd w:val="clear" w:color="auto" w:fill="auto"/>
            <w:vAlign w:val="bottom"/>
          </w:tcPr>
          <w:p w14:paraId="49A0D908" w14:textId="7C920346" w:rsidR="003A7FE8" w:rsidRPr="008F170E" w:rsidRDefault="003A7FE8" w:rsidP="003A7FE8">
            <w:pPr>
              <w:pStyle w:val="ZPpregtevilke"/>
            </w:pPr>
            <w:r>
              <w:rPr>
                <w:szCs w:val="16"/>
              </w:rPr>
              <w:t>14.012</w:t>
            </w:r>
          </w:p>
        </w:tc>
        <w:tc>
          <w:tcPr>
            <w:tcW w:w="284" w:type="pct"/>
            <w:tcBorders>
              <w:top w:val="nil"/>
              <w:left w:val="nil"/>
              <w:bottom w:val="nil"/>
              <w:right w:val="nil"/>
            </w:tcBorders>
            <w:shd w:val="clear" w:color="auto" w:fill="auto"/>
            <w:vAlign w:val="bottom"/>
          </w:tcPr>
          <w:p w14:paraId="3AB2E4D1" w14:textId="48F9C6DF" w:rsidR="003A7FE8" w:rsidRPr="008F170E" w:rsidRDefault="003A7FE8" w:rsidP="003A7FE8">
            <w:pPr>
              <w:pStyle w:val="ZPpregtevilke"/>
            </w:pPr>
            <w:r>
              <w:rPr>
                <w:szCs w:val="16"/>
              </w:rPr>
              <w:t>12.484</w:t>
            </w:r>
          </w:p>
        </w:tc>
      </w:tr>
      <w:tr w:rsidR="003A7FE8" w:rsidRPr="008F170E" w14:paraId="4DFD0F9D" w14:textId="77777777" w:rsidTr="000331F5">
        <w:trPr>
          <w:trHeight w:val="241"/>
          <w:jc w:val="center"/>
        </w:trPr>
        <w:tc>
          <w:tcPr>
            <w:tcW w:w="182" w:type="pct"/>
            <w:tcMar>
              <w:left w:w="57" w:type="dxa"/>
              <w:right w:w="57" w:type="dxa"/>
            </w:tcMar>
            <w:vAlign w:val="bottom"/>
          </w:tcPr>
          <w:p w14:paraId="4EB9C45B" w14:textId="77777777" w:rsidR="003A7FE8" w:rsidRPr="008F170E" w:rsidRDefault="003A7FE8" w:rsidP="003A7FE8">
            <w:pPr>
              <w:pStyle w:val="ZPpregtekst"/>
              <w:jc w:val="center"/>
            </w:pPr>
            <w:r w:rsidRPr="008F170E">
              <w:t>13</w:t>
            </w:r>
          </w:p>
        </w:tc>
        <w:tc>
          <w:tcPr>
            <w:tcW w:w="960" w:type="pct"/>
            <w:tcMar>
              <w:left w:w="57" w:type="dxa"/>
              <w:right w:w="57" w:type="dxa"/>
            </w:tcMar>
            <w:vAlign w:val="bottom"/>
          </w:tcPr>
          <w:p w14:paraId="47AEB4CB" w14:textId="77777777" w:rsidR="003A7FE8" w:rsidRPr="008F170E" w:rsidRDefault="003A7FE8" w:rsidP="003A7FE8">
            <w:pPr>
              <w:pStyle w:val="ZPpregtekst"/>
            </w:pPr>
            <w:r w:rsidRPr="008F170E">
              <w:t>Šelak, gume, rastlinski sok, ekstrakti</w:t>
            </w:r>
          </w:p>
        </w:tc>
        <w:tc>
          <w:tcPr>
            <w:tcW w:w="325" w:type="pct"/>
            <w:tcBorders>
              <w:top w:val="nil"/>
              <w:left w:val="nil"/>
              <w:bottom w:val="nil"/>
              <w:right w:val="nil"/>
            </w:tcBorders>
            <w:shd w:val="clear" w:color="auto" w:fill="auto"/>
            <w:tcMar>
              <w:left w:w="57" w:type="dxa"/>
              <w:right w:w="57" w:type="dxa"/>
            </w:tcMar>
            <w:vAlign w:val="bottom"/>
          </w:tcPr>
          <w:p w14:paraId="145AB281" w14:textId="59C15CD6" w:rsidR="003A7FE8" w:rsidRPr="008F170E" w:rsidRDefault="00086F7D" w:rsidP="003A7FE8">
            <w:pPr>
              <w:pStyle w:val="ZPpregtevilke"/>
            </w:pPr>
            <w:r>
              <w:rPr>
                <w:szCs w:val="16"/>
              </w:rPr>
              <w:t>–</w:t>
            </w:r>
            <w:r w:rsidR="003A7FE8">
              <w:rPr>
                <w:szCs w:val="16"/>
              </w:rPr>
              <w:t>3.194</w:t>
            </w:r>
          </w:p>
        </w:tc>
        <w:tc>
          <w:tcPr>
            <w:tcW w:w="276" w:type="pct"/>
            <w:tcBorders>
              <w:top w:val="nil"/>
              <w:left w:val="nil"/>
              <w:bottom w:val="nil"/>
              <w:right w:val="nil"/>
            </w:tcBorders>
            <w:shd w:val="clear" w:color="auto" w:fill="auto"/>
            <w:tcMar>
              <w:left w:w="57" w:type="dxa"/>
              <w:right w:w="57" w:type="dxa"/>
            </w:tcMar>
            <w:vAlign w:val="bottom"/>
          </w:tcPr>
          <w:p w14:paraId="767EC1C5" w14:textId="0521C923" w:rsidR="003A7FE8" w:rsidRPr="008F170E" w:rsidRDefault="00086F7D" w:rsidP="003A7FE8">
            <w:pPr>
              <w:pStyle w:val="ZPpregtevilke"/>
            </w:pPr>
            <w:r>
              <w:rPr>
                <w:szCs w:val="16"/>
              </w:rPr>
              <w:t>–</w:t>
            </w:r>
            <w:r w:rsidR="003A7FE8">
              <w:rPr>
                <w:szCs w:val="16"/>
              </w:rPr>
              <w:t>3.795</w:t>
            </w:r>
          </w:p>
        </w:tc>
        <w:tc>
          <w:tcPr>
            <w:tcW w:w="277" w:type="pct"/>
            <w:tcBorders>
              <w:top w:val="nil"/>
              <w:left w:val="nil"/>
              <w:bottom w:val="nil"/>
              <w:right w:val="nil"/>
            </w:tcBorders>
            <w:shd w:val="clear" w:color="auto" w:fill="auto"/>
            <w:tcMar>
              <w:left w:w="57" w:type="dxa"/>
              <w:right w:w="57" w:type="dxa"/>
            </w:tcMar>
            <w:vAlign w:val="bottom"/>
          </w:tcPr>
          <w:p w14:paraId="77DCAAA2" w14:textId="685C97EE" w:rsidR="003A7FE8" w:rsidRPr="008F170E" w:rsidRDefault="003A7FE8" w:rsidP="003A7FE8">
            <w:pPr>
              <w:pStyle w:val="ZPpregtevilke"/>
            </w:pPr>
            <w:r>
              <w:rPr>
                <w:szCs w:val="16"/>
              </w:rPr>
              <w:t>1.917</w:t>
            </w:r>
          </w:p>
        </w:tc>
        <w:tc>
          <w:tcPr>
            <w:tcW w:w="277" w:type="pct"/>
            <w:tcBorders>
              <w:top w:val="nil"/>
              <w:left w:val="nil"/>
              <w:bottom w:val="nil"/>
              <w:right w:val="nil"/>
            </w:tcBorders>
            <w:shd w:val="clear" w:color="auto" w:fill="auto"/>
            <w:tcMar>
              <w:left w:w="57" w:type="dxa"/>
              <w:right w:w="57" w:type="dxa"/>
            </w:tcMar>
            <w:vAlign w:val="bottom"/>
          </w:tcPr>
          <w:p w14:paraId="678B03A8" w14:textId="25FC2D72" w:rsidR="003A7FE8" w:rsidRPr="008F170E" w:rsidRDefault="003A7FE8" w:rsidP="003A7FE8">
            <w:pPr>
              <w:pStyle w:val="ZPpregtevilke"/>
            </w:pPr>
            <w:r>
              <w:rPr>
                <w:szCs w:val="16"/>
              </w:rPr>
              <w:t>131</w:t>
            </w:r>
          </w:p>
        </w:tc>
        <w:tc>
          <w:tcPr>
            <w:tcW w:w="278" w:type="pct"/>
            <w:tcBorders>
              <w:top w:val="nil"/>
              <w:left w:val="nil"/>
              <w:bottom w:val="nil"/>
              <w:right w:val="nil"/>
            </w:tcBorders>
            <w:shd w:val="clear" w:color="auto" w:fill="auto"/>
            <w:tcMar>
              <w:left w:w="57" w:type="dxa"/>
              <w:right w:w="57" w:type="dxa"/>
            </w:tcMar>
            <w:vAlign w:val="bottom"/>
          </w:tcPr>
          <w:p w14:paraId="5B183925" w14:textId="0C56AE9F" w:rsidR="003A7FE8" w:rsidRPr="008F170E" w:rsidRDefault="00086F7D" w:rsidP="003A7FE8">
            <w:pPr>
              <w:pStyle w:val="ZPpregtevilke"/>
            </w:pPr>
            <w:r>
              <w:rPr>
                <w:szCs w:val="16"/>
              </w:rPr>
              <w:t>–</w:t>
            </w:r>
            <w:r w:rsidR="003A7FE8">
              <w:rPr>
                <w:szCs w:val="16"/>
              </w:rPr>
              <w:t>1.654</w:t>
            </w:r>
          </w:p>
        </w:tc>
        <w:tc>
          <w:tcPr>
            <w:tcW w:w="307" w:type="pct"/>
            <w:tcBorders>
              <w:top w:val="nil"/>
              <w:left w:val="nil"/>
              <w:bottom w:val="nil"/>
              <w:right w:val="nil"/>
            </w:tcBorders>
            <w:shd w:val="clear" w:color="auto" w:fill="auto"/>
            <w:tcMar>
              <w:left w:w="57" w:type="dxa"/>
              <w:right w:w="57" w:type="dxa"/>
            </w:tcMar>
            <w:vAlign w:val="bottom"/>
          </w:tcPr>
          <w:p w14:paraId="4B55169C" w14:textId="62F829B2" w:rsidR="003A7FE8" w:rsidRPr="008F170E" w:rsidRDefault="00086F7D" w:rsidP="003A7FE8">
            <w:pPr>
              <w:pStyle w:val="ZPpregtevilke"/>
            </w:pPr>
            <w:r>
              <w:rPr>
                <w:szCs w:val="16"/>
              </w:rPr>
              <w:t>–</w:t>
            </w:r>
            <w:r w:rsidR="003A7FE8">
              <w:rPr>
                <w:szCs w:val="16"/>
              </w:rPr>
              <w:t>3.533</w:t>
            </w:r>
          </w:p>
        </w:tc>
        <w:tc>
          <w:tcPr>
            <w:tcW w:w="308" w:type="pct"/>
            <w:tcBorders>
              <w:top w:val="nil"/>
              <w:left w:val="nil"/>
              <w:bottom w:val="nil"/>
              <w:right w:val="nil"/>
            </w:tcBorders>
            <w:shd w:val="clear" w:color="auto" w:fill="auto"/>
            <w:tcMar>
              <w:left w:w="57" w:type="dxa"/>
              <w:right w:w="57" w:type="dxa"/>
            </w:tcMar>
            <w:vAlign w:val="bottom"/>
          </w:tcPr>
          <w:p w14:paraId="1A51342B" w14:textId="58940480" w:rsidR="003A7FE8" w:rsidRPr="008F170E" w:rsidRDefault="00086F7D" w:rsidP="003A7FE8">
            <w:pPr>
              <w:pStyle w:val="ZPpregtevilke"/>
            </w:pPr>
            <w:r>
              <w:rPr>
                <w:szCs w:val="16"/>
              </w:rPr>
              <w:t>–</w:t>
            </w:r>
            <w:r w:rsidR="003A7FE8">
              <w:rPr>
                <w:szCs w:val="16"/>
              </w:rPr>
              <w:t>641</w:t>
            </w:r>
          </w:p>
        </w:tc>
        <w:tc>
          <w:tcPr>
            <w:tcW w:w="309" w:type="pct"/>
            <w:tcBorders>
              <w:top w:val="nil"/>
              <w:left w:val="nil"/>
              <w:bottom w:val="nil"/>
              <w:right w:val="nil"/>
            </w:tcBorders>
            <w:shd w:val="clear" w:color="auto" w:fill="auto"/>
            <w:tcMar>
              <w:left w:w="57" w:type="dxa"/>
              <w:right w:w="57" w:type="dxa"/>
            </w:tcMar>
            <w:vAlign w:val="bottom"/>
          </w:tcPr>
          <w:p w14:paraId="384B12C3" w14:textId="06D59EBF" w:rsidR="003A7FE8" w:rsidRPr="008F170E" w:rsidRDefault="00086F7D" w:rsidP="003A7FE8">
            <w:pPr>
              <w:pStyle w:val="ZPpregtevilke"/>
            </w:pPr>
            <w:r>
              <w:rPr>
                <w:szCs w:val="16"/>
              </w:rPr>
              <w:t>–</w:t>
            </w:r>
            <w:r w:rsidR="003A7FE8">
              <w:rPr>
                <w:szCs w:val="16"/>
              </w:rPr>
              <w:t>3.371</w:t>
            </w:r>
          </w:p>
        </w:tc>
        <w:tc>
          <w:tcPr>
            <w:tcW w:w="338" w:type="pct"/>
            <w:tcBorders>
              <w:top w:val="nil"/>
              <w:left w:val="nil"/>
              <w:bottom w:val="nil"/>
              <w:right w:val="nil"/>
            </w:tcBorders>
            <w:shd w:val="clear" w:color="auto" w:fill="auto"/>
            <w:tcMar>
              <w:left w:w="57" w:type="dxa"/>
              <w:right w:w="57" w:type="dxa"/>
            </w:tcMar>
            <w:vAlign w:val="bottom"/>
          </w:tcPr>
          <w:p w14:paraId="331BA512" w14:textId="10264EAF" w:rsidR="003A7FE8" w:rsidRPr="008F170E" w:rsidRDefault="00086F7D" w:rsidP="003A7FE8">
            <w:pPr>
              <w:pStyle w:val="ZPpregtevilke"/>
            </w:pPr>
            <w:r>
              <w:rPr>
                <w:szCs w:val="16"/>
              </w:rPr>
              <w:t>–</w:t>
            </w:r>
            <w:r w:rsidR="003A7FE8">
              <w:rPr>
                <w:szCs w:val="16"/>
              </w:rPr>
              <w:t>2.490</w:t>
            </w:r>
          </w:p>
        </w:tc>
        <w:tc>
          <w:tcPr>
            <w:tcW w:w="293" w:type="pct"/>
            <w:tcBorders>
              <w:top w:val="nil"/>
              <w:left w:val="nil"/>
              <w:bottom w:val="nil"/>
              <w:right w:val="nil"/>
            </w:tcBorders>
            <w:shd w:val="clear" w:color="auto" w:fill="auto"/>
            <w:vAlign w:val="bottom"/>
          </w:tcPr>
          <w:p w14:paraId="46988266" w14:textId="6A57355F" w:rsidR="003A7FE8" w:rsidRPr="008F170E" w:rsidRDefault="00086F7D" w:rsidP="003A7FE8">
            <w:pPr>
              <w:pStyle w:val="ZPpregtevilke"/>
            </w:pPr>
            <w:r>
              <w:rPr>
                <w:szCs w:val="16"/>
              </w:rPr>
              <w:t>–</w:t>
            </w:r>
            <w:r w:rsidR="003A7FE8">
              <w:rPr>
                <w:szCs w:val="16"/>
              </w:rPr>
              <w:t>409</w:t>
            </w:r>
          </w:p>
        </w:tc>
        <w:tc>
          <w:tcPr>
            <w:tcW w:w="293" w:type="pct"/>
            <w:tcBorders>
              <w:top w:val="nil"/>
              <w:left w:val="nil"/>
              <w:bottom w:val="nil"/>
              <w:right w:val="nil"/>
            </w:tcBorders>
            <w:shd w:val="clear" w:color="auto" w:fill="auto"/>
            <w:vAlign w:val="bottom"/>
          </w:tcPr>
          <w:p w14:paraId="63CF5B3E" w14:textId="6724CE77" w:rsidR="003A7FE8" w:rsidRPr="008F170E" w:rsidRDefault="00086F7D" w:rsidP="003A7FE8">
            <w:pPr>
              <w:pStyle w:val="ZPpregtevilke"/>
            </w:pPr>
            <w:r>
              <w:rPr>
                <w:szCs w:val="16"/>
              </w:rPr>
              <w:t>–</w:t>
            </w:r>
            <w:r w:rsidR="003A7FE8">
              <w:rPr>
                <w:szCs w:val="16"/>
              </w:rPr>
              <w:t>120</w:t>
            </w:r>
          </w:p>
        </w:tc>
        <w:tc>
          <w:tcPr>
            <w:tcW w:w="293" w:type="pct"/>
            <w:tcBorders>
              <w:top w:val="nil"/>
              <w:left w:val="nil"/>
              <w:bottom w:val="nil"/>
              <w:right w:val="nil"/>
            </w:tcBorders>
            <w:shd w:val="clear" w:color="auto" w:fill="auto"/>
            <w:vAlign w:val="bottom"/>
          </w:tcPr>
          <w:p w14:paraId="24EC51B6" w14:textId="40160B80" w:rsidR="003A7FE8" w:rsidRPr="008F170E" w:rsidRDefault="003A7FE8" w:rsidP="003A7FE8">
            <w:pPr>
              <w:pStyle w:val="ZPpregtevilke"/>
            </w:pPr>
            <w:r>
              <w:rPr>
                <w:szCs w:val="16"/>
              </w:rPr>
              <w:t>26</w:t>
            </w:r>
          </w:p>
        </w:tc>
        <w:tc>
          <w:tcPr>
            <w:tcW w:w="284" w:type="pct"/>
            <w:tcBorders>
              <w:top w:val="nil"/>
              <w:left w:val="nil"/>
              <w:bottom w:val="nil"/>
              <w:right w:val="nil"/>
            </w:tcBorders>
            <w:shd w:val="clear" w:color="auto" w:fill="auto"/>
            <w:vAlign w:val="bottom"/>
          </w:tcPr>
          <w:p w14:paraId="19077415" w14:textId="0032AA9F" w:rsidR="003A7FE8" w:rsidRPr="008F170E" w:rsidRDefault="003A7FE8" w:rsidP="003A7FE8">
            <w:pPr>
              <w:pStyle w:val="ZPpregtevilke"/>
            </w:pPr>
            <w:r>
              <w:rPr>
                <w:szCs w:val="16"/>
              </w:rPr>
              <w:t>860</w:t>
            </w:r>
          </w:p>
        </w:tc>
      </w:tr>
      <w:tr w:rsidR="003A7FE8" w:rsidRPr="008F170E" w14:paraId="13F5EF37" w14:textId="77777777" w:rsidTr="000331F5">
        <w:trPr>
          <w:trHeight w:val="241"/>
          <w:jc w:val="center"/>
        </w:trPr>
        <w:tc>
          <w:tcPr>
            <w:tcW w:w="182" w:type="pct"/>
            <w:tcMar>
              <w:left w:w="57" w:type="dxa"/>
              <w:right w:w="57" w:type="dxa"/>
            </w:tcMar>
            <w:vAlign w:val="bottom"/>
          </w:tcPr>
          <w:p w14:paraId="004CC68B" w14:textId="77777777" w:rsidR="003A7FE8" w:rsidRPr="008F170E" w:rsidRDefault="003A7FE8" w:rsidP="003A7FE8">
            <w:pPr>
              <w:pStyle w:val="ZPpregtekst"/>
              <w:jc w:val="center"/>
            </w:pPr>
            <w:r w:rsidRPr="008F170E">
              <w:t>14</w:t>
            </w:r>
          </w:p>
        </w:tc>
        <w:tc>
          <w:tcPr>
            <w:tcW w:w="960" w:type="pct"/>
            <w:tcMar>
              <w:left w:w="57" w:type="dxa"/>
              <w:right w:w="57" w:type="dxa"/>
            </w:tcMar>
            <w:vAlign w:val="bottom"/>
          </w:tcPr>
          <w:p w14:paraId="1C696112" w14:textId="77777777" w:rsidR="003A7FE8" w:rsidRPr="008F170E" w:rsidRDefault="003A7FE8" w:rsidP="003A7FE8">
            <w:pPr>
              <w:pStyle w:val="ZPpregtekst"/>
            </w:pPr>
            <w:r w:rsidRPr="008F170E">
              <w:t>Rastlinski material za pletarstvo</w:t>
            </w:r>
          </w:p>
        </w:tc>
        <w:tc>
          <w:tcPr>
            <w:tcW w:w="325" w:type="pct"/>
            <w:tcBorders>
              <w:top w:val="nil"/>
              <w:left w:val="nil"/>
              <w:bottom w:val="nil"/>
              <w:right w:val="nil"/>
            </w:tcBorders>
            <w:shd w:val="clear" w:color="auto" w:fill="auto"/>
            <w:tcMar>
              <w:left w:w="57" w:type="dxa"/>
              <w:right w:w="57" w:type="dxa"/>
            </w:tcMar>
            <w:vAlign w:val="bottom"/>
          </w:tcPr>
          <w:p w14:paraId="11BDA737" w14:textId="60DF6A88" w:rsidR="003A7FE8" w:rsidRPr="008F170E" w:rsidRDefault="00086F7D" w:rsidP="003A7FE8">
            <w:pPr>
              <w:pStyle w:val="ZPpregtevilke"/>
            </w:pPr>
            <w:r>
              <w:rPr>
                <w:szCs w:val="16"/>
              </w:rPr>
              <w:t>–</w:t>
            </w:r>
            <w:r w:rsidR="003A7FE8">
              <w:rPr>
                <w:szCs w:val="16"/>
              </w:rPr>
              <w:t>319</w:t>
            </w:r>
          </w:p>
        </w:tc>
        <w:tc>
          <w:tcPr>
            <w:tcW w:w="276" w:type="pct"/>
            <w:tcBorders>
              <w:top w:val="nil"/>
              <w:left w:val="nil"/>
              <w:bottom w:val="nil"/>
              <w:right w:val="nil"/>
            </w:tcBorders>
            <w:shd w:val="clear" w:color="auto" w:fill="auto"/>
            <w:tcMar>
              <w:left w:w="57" w:type="dxa"/>
              <w:right w:w="57" w:type="dxa"/>
            </w:tcMar>
            <w:vAlign w:val="bottom"/>
          </w:tcPr>
          <w:p w14:paraId="33C4A945" w14:textId="7EB047DC" w:rsidR="003A7FE8" w:rsidRPr="008F170E" w:rsidRDefault="00086F7D" w:rsidP="003A7FE8">
            <w:pPr>
              <w:pStyle w:val="ZPpregtevilke"/>
            </w:pPr>
            <w:r>
              <w:rPr>
                <w:szCs w:val="16"/>
              </w:rPr>
              <w:t>–</w:t>
            </w:r>
            <w:r w:rsidR="003A7FE8">
              <w:rPr>
                <w:szCs w:val="16"/>
              </w:rPr>
              <w:t>465</w:t>
            </w:r>
          </w:p>
        </w:tc>
        <w:tc>
          <w:tcPr>
            <w:tcW w:w="277" w:type="pct"/>
            <w:tcBorders>
              <w:top w:val="nil"/>
              <w:left w:val="nil"/>
              <w:bottom w:val="nil"/>
              <w:right w:val="nil"/>
            </w:tcBorders>
            <w:shd w:val="clear" w:color="auto" w:fill="auto"/>
            <w:tcMar>
              <w:left w:w="57" w:type="dxa"/>
              <w:right w:w="57" w:type="dxa"/>
            </w:tcMar>
            <w:vAlign w:val="bottom"/>
          </w:tcPr>
          <w:p w14:paraId="1A9E9010" w14:textId="65615D9C" w:rsidR="003A7FE8" w:rsidRPr="008F170E" w:rsidRDefault="00086F7D" w:rsidP="003A7FE8">
            <w:pPr>
              <w:pStyle w:val="ZPpregtevilke"/>
            </w:pPr>
            <w:r>
              <w:rPr>
                <w:szCs w:val="16"/>
              </w:rPr>
              <w:t>–</w:t>
            </w:r>
            <w:r w:rsidR="003A7FE8">
              <w:rPr>
                <w:szCs w:val="16"/>
              </w:rPr>
              <w:t>440</w:t>
            </w:r>
          </w:p>
        </w:tc>
        <w:tc>
          <w:tcPr>
            <w:tcW w:w="277" w:type="pct"/>
            <w:tcBorders>
              <w:top w:val="nil"/>
              <w:left w:val="nil"/>
              <w:bottom w:val="nil"/>
              <w:right w:val="nil"/>
            </w:tcBorders>
            <w:shd w:val="clear" w:color="auto" w:fill="auto"/>
            <w:tcMar>
              <w:left w:w="57" w:type="dxa"/>
              <w:right w:w="57" w:type="dxa"/>
            </w:tcMar>
            <w:vAlign w:val="bottom"/>
          </w:tcPr>
          <w:p w14:paraId="5009810A" w14:textId="378498CE" w:rsidR="003A7FE8" w:rsidRPr="008F170E" w:rsidRDefault="00086F7D" w:rsidP="003A7FE8">
            <w:pPr>
              <w:pStyle w:val="ZPpregtevilke"/>
            </w:pPr>
            <w:r>
              <w:rPr>
                <w:szCs w:val="16"/>
              </w:rPr>
              <w:t>–</w:t>
            </w:r>
            <w:r w:rsidR="003A7FE8">
              <w:rPr>
                <w:szCs w:val="16"/>
              </w:rPr>
              <w:t>399</w:t>
            </w:r>
          </w:p>
        </w:tc>
        <w:tc>
          <w:tcPr>
            <w:tcW w:w="278" w:type="pct"/>
            <w:tcBorders>
              <w:top w:val="nil"/>
              <w:left w:val="nil"/>
              <w:bottom w:val="nil"/>
              <w:right w:val="nil"/>
            </w:tcBorders>
            <w:shd w:val="clear" w:color="auto" w:fill="auto"/>
            <w:tcMar>
              <w:left w:w="57" w:type="dxa"/>
              <w:right w:w="57" w:type="dxa"/>
            </w:tcMar>
            <w:vAlign w:val="bottom"/>
          </w:tcPr>
          <w:p w14:paraId="17A84490" w14:textId="57B7F088" w:rsidR="003A7FE8" w:rsidRPr="008F170E" w:rsidRDefault="00086F7D" w:rsidP="003A7FE8">
            <w:pPr>
              <w:pStyle w:val="ZPpregtevilke"/>
            </w:pPr>
            <w:r>
              <w:rPr>
                <w:szCs w:val="16"/>
              </w:rPr>
              <w:t>–</w:t>
            </w:r>
            <w:r w:rsidR="003A7FE8">
              <w:rPr>
                <w:szCs w:val="16"/>
              </w:rPr>
              <w:t>443</w:t>
            </w:r>
          </w:p>
        </w:tc>
        <w:tc>
          <w:tcPr>
            <w:tcW w:w="307" w:type="pct"/>
            <w:tcBorders>
              <w:top w:val="nil"/>
              <w:left w:val="nil"/>
              <w:bottom w:val="nil"/>
              <w:right w:val="nil"/>
            </w:tcBorders>
            <w:shd w:val="clear" w:color="auto" w:fill="auto"/>
            <w:tcMar>
              <w:left w:w="57" w:type="dxa"/>
              <w:right w:w="57" w:type="dxa"/>
            </w:tcMar>
            <w:vAlign w:val="bottom"/>
          </w:tcPr>
          <w:p w14:paraId="2D5AF951" w14:textId="21EA9186" w:rsidR="003A7FE8" w:rsidRPr="008F170E" w:rsidRDefault="00086F7D" w:rsidP="003A7FE8">
            <w:pPr>
              <w:pStyle w:val="ZPpregtevilke"/>
            </w:pPr>
            <w:r>
              <w:rPr>
                <w:szCs w:val="16"/>
              </w:rPr>
              <w:t>–</w:t>
            </w:r>
            <w:r w:rsidR="003A7FE8">
              <w:rPr>
                <w:szCs w:val="16"/>
              </w:rPr>
              <w:t>386</w:t>
            </w:r>
          </w:p>
        </w:tc>
        <w:tc>
          <w:tcPr>
            <w:tcW w:w="308" w:type="pct"/>
            <w:tcBorders>
              <w:top w:val="nil"/>
              <w:left w:val="nil"/>
              <w:bottom w:val="nil"/>
              <w:right w:val="nil"/>
            </w:tcBorders>
            <w:shd w:val="clear" w:color="auto" w:fill="auto"/>
            <w:tcMar>
              <w:left w:w="57" w:type="dxa"/>
              <w:right w:w="57" w:type="dxa"/>
            </w:tcMar>
            <w:vAlign w:val="bottom"/>
          </w:tcPr>
          <w:p w14:paraId="161B6A53" w14:textId="54BB64F9" w:rsidR="003A7FE8" w:rsidRPr="008F170E" w:rsidRDefault="00086F7D" w:rsidP="003A7FE8">
            <w:pPr>
              <w:pStyle w:val="ZPpregtevilke"/>
            </w:pPr>
            <w:r>
              <w:rPr>
                <w:szCs w:val="16"/>
              </w:rPr>
              <w:t>–</w:t>
            </w:r>
            <w:r w:rsidR="003A7FE8">
              <w:rPr>
                <w:szCs w:val="16"/>
              </w:rPr>
              <w:t>343</w:t>
            </w:r>
          </w:p>
        </w:tc>
        <w:tc>
          <w:tcPr>
            <w:tcW w:w="309" w:type="pct"/>
            <w:tcBorders>
              <w:top w:val="nil"/>
              <w:left w:val="nil"/>
              <w:bottom w:val="nil"/>
              <w:right w:val="nil"/>
            </w:tcBorders>
            <w:shd w:val="clear" w:color="auto" w:fill="auto"/>
            <w:tcMar>
              <w:left w:w="57" w:type="dxa"/>
              <w:right w:w="57" w:type="dxa"/>
            </w:tcMar>
            <w:vAlign w:val="bottom"/>
          </w:tcPr>
          <w:p w14:paraId="34CABA16" w14:textId="6BF2EABA" w:rsidR="003A7FE8" w:rsidRPr="008F170E" w:rsidRDefault="00086F7D" w:rsidP="003A7FE8">
            <w:pPr>
              <w:pStyle w:val="ZPpregtevilke"/>
            </w:pPr>
            <w:r>
              <w:rPr>
                <w:szCs w:val="16"/>
              </w:rPr>
              <w:t>–</w:t>
            </w:r>
            <w:r w:rsidR="003A7FE8">
              <w:rPr>
                <w:szCs w:val="16"/>
              </w:rPr>
              <w:t>398</w:t>
            </w:r>
          </w:p>
        </w:tc>
        <w:tc>
          <w:tcPr>
            <w:tcW w:w="338" w:type="pct"/>
            <w:tcBorders>
              <w:top w:val="nil"/>
              <w:left w:val="nil"/>
              <w:bottom w:val="nil"/>
              <w:right w:val="nil"/>
            </w:tcBorders>
            <w:shd w:val="clear" w:color="auto" w:fill="auto"/>
            <w:tcMar>
              <w:left w:w="57" w:type="dxa"/>
              <w:right w:w="57" w:type="dxa"/>
            </w:tcMar>
            <w:vAlign w:val="bottom"/>
          </w:tcPr>
          <w:p w14:paraId="60519FDA" w14:textId="34382D1D" w:rsidR="003A7FE8" w:rsidRPr="008F170E" w:rsidRDefault="00086F7D" w:rsidP="003A7FE8">
            <w:pPr>
              <w:pStyle w:val="ZPpregtevilke"/>
            </w:pPr>
            <w:r>
              <w:rPr>
                <w:szCs w:val="16"/>
              </w:rPr>
              <w:t>–</w:t>
            </w:r>
            <w:r w:rsidR="003A7FE8">
              <w:rPr>
                <w:szCs w:val="16"/>
              </w:rPr>
              <w:t>399</w:t>
            </w:r>
          </w:p>
        </w:tc>
        <w:tc>
          <w:tcPr>
            <w:tcW w:w="293" w:type="pct"/>
            <w:tcBorders>
              <w:top w:val="nil"/>
              <w:left w:val="nil"/>
              <w:bottom w:val="nil"/>
              <w:right w:val="nil"/>
            </w:tcBorders>
            <w:shd w:val="clear" w:color="auto" w:fill="auto"/>
            <w:vAlign w:val="bottom"/>
          </w:tcPr>
          <w:p w14:paraId="366E6170" w14:textId="0A798F48" w:rsidR="003A7FE8" w:rsidRPr="008F170E" w:rsidRDefault="00086F7D" w:rsidP="003A7FE8">
            <w:pPr>
              <w:pStyle w:val="ZPpregtevilke"/>
            </w:pPr>
            <w:r>
              <w:rPr>
                <w:szCs w:val="16"/>
              </w:rPr>
              <w:t>–</w:t>
            </w:r>
            <w:r w:rsidR="003A7FE8">
              <w:rPr>
                <w:szCs w:val="16"/>
              </w:rPr>
              <w:t>453</w:t>
            </w:r>
          </w:p>
        </w:tc>
        <w:tc>
          <w:tcPr>
            <w:tcW w:w="293" w:type="pct"/>
            <w:tcBorders>
              <w:top w:val="nil"/>
              <w:left w:val="nil"/>
              <w:bottom w:val="nil"/>
              <w:right w:val="nil"/>
            </w:tcBorders>
            <w:shd w:val="clear" w:color="auto" w:fill="auto"/>
            <w:vAlign w:val="bottom"/>
          </w:tcPr>
          <w:p w14:paraId="439CC71A" w14:textId="1ACC4B2B" w:rsidR="003A7FE8" w:rsidRPr="008F170E" w:rsidRDefault="00086F7D" w:rsidP="003A7FE8">
            <w:pPr>
              <w:pStyle w:val="ZPpregtevilke"/>
            </w:pPr>
            <w:r>
              <w:rPr>
                <w:szCs w:val="16"/>
              </w:rPr>
              <w:t>–</w:t>
            </w:r>
            <w:r w:rsidR="003A7FE8">
              <w:rPr>
                <w:szCs w:val="16"/>
              </w:rPr>
              <w:t>612</w:t>
            </w:r>
          </w:p>
        </w:tc>
        <w:tc>
          <w:tcPr>
            <w:tcW w:w="293" w:type="pct"/>
            <w:tcBorders>
              <w:top w:val="nil"/>
              <w:left w:val="nil"/>
              <w:bottom w:val="nil"/>
              <w:right w:val="nil"/>
            </w:tcBorders>
            <w:shd w:val="clear" w:color="auto" w:fill="auto"/>
            <w:vAlign w:val="bottom"/>
          </w:tcPr>
          <w:p w14:paraId="708EF9DF" w14:textId="1EC3FCAA" w:rsidR="003A7FE8" w:rsidRPr="008F170E" w:rsidRDefault="00086F7D" w:rsidP="003A7FE8">
            <w:pPr>
              <w:pStyle w:val="ZPpregtevilke"/>
            </w:pPr>
            <w:r>
              <w:rPr>
                <w:szCs w:val="16"/>
              </w:rPr>
              <w:t>–</w:t>
            </w:r>
            <w:r w:rsidR="003A7FE8">
              <w:rPr>
                <w:szCs w:val="16"/>
              </w:rPr>
              <w:t>837</w:t>
            </w:r>
          </w:p>
        </w:tc>
        <w:tc>
          <w:tcPr>
            <w:tcW w:w="284" w:type="pct"/>
            <w:tcBorders>
              <w:top w:val="nil"/>
              <w:left w:val="nil"/>
              <w:bottom w:val="nil"/>
              <w:right w:val="nil"/>
            </w:tcBorders>
            <w:shd w:val="clear" w:color="auto" w:fill="auto"/>
            <w:vAlign w:val="bottom"/>
          </w:tcPr>
          <w:p w14:paraId="3814E084" w14:textId="0382D6F3" w:rsidR="003A7FE8" w:rsidRPr="008F170E" w:rsidRDefault="00086F7D" w:rsidP="003A7FE8">
            <w:pPr>
              <w:pStyle w:val="ZPpregtevilke"/>
            </w:pPr>
            <w:r>
              <w:rPr>
                <w:szCs w:val="16"/>
              </w:rPr>
              <w:t>–</w:t>
            </w:r>
            <w:r w:rsidR="003A7FE8">
              <w:rPr>
                <w:szCs w:val="16"/>
              </w:rPr>
              <w:t>858</w:t>
            </w:r>
          </w:p>
        </w:tc>
      </w:tr>
      <w:tr w:rsidR="003A7FE8" w:rsidRPr="008F170E" w14:paraId="3B5835BC" w14:textId="77777777" w:rsidTr="000331F5">
        <w:trPr>
          <w:trHeight w:val="241"/>
          <w:jc w:val="center"/>
        </w:trPr>
        <w:tc>
          <w:tcPr>
            <w:tcW w:w="182" w:type="pct"/>
            <w:tcMar>
              <w:left w:w="57" w:type="dxa"/>
              <w:right w:w="57" w:type="dxa"/>
            </w:tcMar>
            <w:vAlign w:val="bottom"/>
          </w:tcPr>
          <w:p w14:paraId="5CE6BA7D" w14:textId="77777777" w:rsidR="003A7FE8" w:rsidRPr="008F170E" w:rsidRDefault="003A7FE8" w:rsidP="003A7FE8">
            <w:pPr>
              <w:pStyle w:val="ZPpregtekst"/>
              <w:jc w:val="center"/>
            </w:pPr>
            <w:r w:rsidRPr="008F170E">
              <w:t>15</w:t>
            </w:r>
          </w:p>
        </w:tc>
        <w:tc>
          <w:tcPr>
            <w:tcW w:w="960" w:type="pct"/>
            <w:tcMar>
              <w:left w:w="57" w:type="dxa"/>
              <w:right w:w="57" w:type="dxa"/>
            </w:tcMar>
            <w:vAlign w:val="bottom"/>
          </w:tcPr>
          <w:p w14:paraId="1A8D3F61" w14:textId="77777777" w:rsidR="003A7FE8" w:rsidRPr="008F170E" w:rsidRDefault="003A7FE8" w:rsidP="003A7FE8">
            <w:pPr>
              <w:pStyle w:val="ZPpregtekst"/>
            </w:pPr>
            <w:r w:rsidRPr="008F170E">
              <w:t>Masti in olja</w:t>
            </w:r>
          </w:p>
        </w:tc>
        <w:tc>
          <w:tcPr>
            <w:tcW w:w="325" w:type="pct"/>
            <w:tcBorders>
              <w:top w:val="nil"/>
              <w:left w:val="nil"/>
              <w:bottom w:val="nil"/>
              <w:right w:val="nil"/>
            </w:tcBorders>
            <w:shd w:val="clear" w:color="auto" w:fill="auto"/>
            <w:tcMar>
              <w:left w:w="57" w:type="dxa"/>
              <w:right w:w="57" w:type="dxa"/>
            </w:tcMar>
            <w:vAlign w:val="bottom"/>
          </w:tcPr>
          <w:p w14:paraId="37C52A48" w14:textId="4B0A0125" w:rsidR="003A7FE8" w:rsidRPr="008F170E" w:rsidRDefault="00086F7D" w:rsidP="003A7FE8">
            <w:pPr>
              <w:pStyle w:val="ZPpregtevilke"/>
            </w:pPr>
            <w:r>
              <w:rPr>
                <w:szCs w:val="16"/>
              </w:rPr>
              <w:t>–</w:t>
            </w:r>
            <w:r w:rsidR="003A7FE8">
              <w:rPr>
                <w:szCs w:val="16"/>
              </w:rPr>
              <w:t>43.289</w:t>
            </w:r>
          </w:p>
        </w:tc>
        <w:tc>
          <w:tcPr>
            <w:tcW w:w="276" w:type="pct"/>
            <w:tcBorders>
              <w:top w:val="nil"/>
              <w:left w:val="nil"/>
              <w:bottom w:val="nil"/>
              <w:right w:val="nil"/>
            </w:tcBorders>
            <w:shd w:val="clear" w:color="auto" w:fill="auto"/>
            <w:tcMar>
              <w:left w:w="57" w:type="dxa"/>
              <w:right w:w="57" w:type="dxa"/>
            </w:tcMar>
            <w:vAlign w:val="bottom"/>
          </w:tcPr>
          <w:p w14:paraId="21F3CEEB" w14:textId="3A33809F" w:rsidR="003A7FE8" w:rsidRPr="008F170E" w:rsidRDefault="00086F7D" w:rsidP="003A7FE8">
            <w:pPr>
              <w:pStyle w:val="ZPpregtevilke"/>
            </w:pPr>
            <w:r>
              <w:rPr>
                <w:szCs w:val="16"/>
              </w:rPr>
              <w:t>–</w:t>
            </w:r>
            <w:r w:rsidR="003A7FE8">
              <w:rPr>
                <w:szCs w:val="16"/>
              </w:rPr>
              <w:t>41.553</w:t>
            </w:r>
          </w:p>
        </w:tc>
        <w:tc>
          <w:tcPr>
            <w:tcW w:w="277" w:type="pct"/>
            <w:tcBorders>
              <w:top w:val="nil"/>
              <w:left w:val="nil"/>
              <w:bottom w:val="nil"/>
              <w:right w:val="nil"/>
            </w:tcBorders>
            <w:shd w:val="clear" w:color="auto" w:fill="auto"/>
            <w:tcMar>
              <w:left w:w="57" w:type="dxa"/>
              <w:right w:w="57" w:type="dxa"/>
            </w:tcMar>
            <w:vAlign w:val="bottom"/>
          </w:tcPr>
          <w:p w14:paraId="2155E125" w14:textId="1D76A843" w:rsidR="003A7FE8" w:rsidRPr="008F170E" w:rsidRDefault="00086F7D" w:rsidP="003A7FE8">
            <w:pPr>
              <w:pStyle w:val="ZPpregtevilke"/>
            </w:pPr>
            <w:r>
              <w:rPr>
                <w:szCs w:val="16"/>
              </w:rPr>
              <w:t>–</w:t>
            </w:r>
            <w:r w:rsidR="003A7FE8">
              <w:rPr>
                <w:szCs w:val="16"/>
              </w:rPr>
              <w:t>53.881</w:t>
            </w:r>
          </w:p>
        </w:tc>
        <w:tc>
          <w:tcPr>
            <w:tcW w:w="277" w:type="pct"/>
            <w:tcBorders>
              <w:top w:val="nil"/>
              <w:left w:val="nil"/>
              <w:bottom w:val="nil"/>
              <w:right w:val="nil"/>
            </w:tcBorders>
            <w:shd w:val="clear" w:color="auto" w:fill="auto"/>
            <w:tcMar>
              <w:left w:w="57" w:type="dxa"/>
              <w:right w:w="57" w:type="dxa"/>
            </w:tcMar>
            <w:vAlign w:val="bottom"/>
          </w:tcPr>
          <w:p w14:paraId="76AAFEC3" w14:textId="6A018E51" w:rsidR="003A7FE8" w:rsidRPr="008F170E" w:rsidRDefault="00086F7D" w:rsidP="003A7FE8">
            <w:pPr>
              <w:pStyle w:val="ZPpregtevilke"/>
            </w:pPr>
            <w:r>
              <w:rPr>
                <w:szCs w:val="16"/>
              </w:rPr>
              <w:t>–</w:t>
            </w:r>
            <w:r w:rsidR="003A7FE8">
              <w:rPr>
                <w:szCs w:val="16"/>
              </w:rPr>
              <w:t>45.749</w:t>
            </w:r>
          </w:p>
        </w:tc>
        <w:tc>
          <w:tcPr>
            <w:tcW w:w="278" w:type="pct"/>
            <w:tcBorders>
              <w:top w:val="nil"/>
              <w:left w:val="nil"/>
              <w:bottom w:val="nil"/>
              <w:right w:val="nil"/>
            </w:tcBorders>
            <w:shd w:val="clear" w:color="auto" w:fill="auto"/>
            <w:tcMar>
              <w:left w:w="57" w:type="dxa"/>
              <w:right w:w="57" w:type="dxa"/>
            </w:tcMar>
            <w:vAlign w:val="bottom"/>
          </w:tcPr>
          <w:p w14:paraId="18FC7322" w14:textId="7CE6DC70" w:rsidR="003A7FE8" w:rsidRPr="008F170E" w:rsidRDefault="00086F7D" w:rsidP="003A7FE8">
            <w:pPr>
              <w:pStyle w:val="ZPpregtevilke"/>
            </w:pPr>
            <w:r>
              <w:rPr>
                <w:szCs w:val="16"/>
              </w:rPr>
              <w:t>–</w:t>
            </w:r>
            <w:r w:rsidR="003A7FE8">
              <w:rPr>
                <w:szCs w:val="16"/>
              </w:rPr>
              <w:t>57.714</w:t>
            </w:r>
          </w:p>
        </w:tc>
        <w:tc>
          <w:tcPr>
            <w:tcW w:w="307" w:type="pct"/>
            <w:tcBorders>
              <w:top w:val="nil"/>
              <w:left w:val="nil"/>
              <w:bottom w:val="nil"/>
              <w:right w:val="nil"/>
            </w:tcBorders>
            <w:shd w:val="clear" w:color="auto" w:fill="auto"/>
            <w:tcMar>
              <w:left w:w="57" w:type="dxa"/>
              <w:right w:w="57" w:type="dxa"/>
            </w:tcMar>
            <w:vAlign w:val="bottom"/>
          </w:tcPr>
          <w:p w14:paraId="27D98F3C" w14:textId="07C99049" w:rsidR="003A7FE8" w:rsidRPr="008F170E" w:rsidRDefault="00086F7D" w:rsidP="003A7FE8">
            <w:pPr>
              <w:pStyle w:val="ZPpregtevilke"/>
            </w:pPr>
            <w:r>
              <w:rPr>
                <w:szCs w:val="16"/>
              </w:rPr>
              <w:t>–</w:t>
            </w:r>
            <w:r w:rsidR="003A7FE8">
              <w:rPr>
                <w:szCs w:val="16"/>
              </w:rPr>
              <w:t>54.583</w:t>
            </w:r>
          </w:p>
        </w:tc>
        <w:tc>
          <w:tcPr>
            <w:tcW w:w="308" w:type="pct"/>
            <w:tcBorders>
              <w:top w:val="nil"/>
              <w:left w:val="nil"/>
              <w:bottom w:val="nil"/>
              <w:right w:val="nil"/>
            </w:tcBorders>
            <w:shd w:val="clear" w:color="auto" w:fill="auto"/>
            <w:tcMar>
              <w:left w:w="57" w:type="dxa"/>
              <w:right w:w="57" w:type="dxa"/>
            </w:tcMar>
            <w:vAlign w:val="bottom"/>
          </w:tcPr>
          <w:p w14:paraId="6058A6E5" w14:textId="4F73C77E" w:rsidR="003A7FE8" w:rsidRPr="008F170E" w:rsidRDefault="00086F7D" w:rsidP="003A7FE8">
            <w:pPr>
              <w:pStyle w:val="ZPpregtevilke"/>
            </w:pPr>
            <w:r>
              <w:rPr>
                <w:szCs w:val="16"/>
              </w:rPr>
              <w:t>–</w:t>
            </w:r>
            <w:r w:rsidR="003A7FE8">
              <w:rPr>
                <w:szCs w:val="16"/>
              </w:rPr>
              <w:t>54.660</w:t>
            </w:r>
          </w:p>
        </w:tc>
        <w:tc>
          <w:tcPr>
            <w:tcW w:w="309" w:type="pct"/>
            <w:tcBorders>
              <w:top w:val="nil"/>
              <w:left w:val="nil"/>
              <w:bottom w:val="nil"/>
              <w:right w:val="nil"/>
            </w:tcBorders>
            <w:shd w:val="clear" w:color="auto" w:fill="auto"/>
            <w:tcMar>
              <w:left w:w="57" w:type="dxa"/>
              <w:right w:w="57" w:type="dxa"/>
            </w:tcMar>
            <w:vAlign w:val="bottom"/>
          </w:tcPr>
          <w:p w14:paraId="44077E93" w14:textId="00AFA1AB" w:rsidR="003A7FE8" w:rsidRPr="008F170E" w:rsidRDefault="00086F7D" w:rsidP="003A7FE8">
            <w:pPr>
              <w:pStyle w:val="ZPpregtevilke"/>
            </w:pPr>
            <w:r>
              <w:rPr>
                <w:szCs w:val="16"/>
              </w:rPr>
              <w:t>–</w:t>
            </w:r>
            <w:r w:rsidR="003A7FE8">
              <w:rPr>
                <w:szCs w:val="16"/>
              </w:rPr>
              <w:t>52.464</w:t>
            </w:r>
          </w:p>
        </w:tc>
        <w:tc>
          <w:tcPr>
            <w:tcW w:w="338" w:type="pct"/>
            <w:tcBorders>
              <w:top w:val="nil"/>
              <w:left w:val="nil"/>
              <w:bottom w:val="nil"/>
              <w:right w:val="nil"/>
            </w:tcBorders>
            <w:shd w:val="clear" w:color="auto" w:fill="auto"/>
            <w:tcMar>
              <w:left w:w="57" w:type="dxa"/>
              <w:right w:w="57" w:type="dxa"/>
            </w:tcMar>
            <w:vAlign w:val="bottom"/>
          </w:tcPr>
          <w:p w14:paraId="6E8FB001" w14:textId="79FC3C93" w:rsidR="003A7FE8" w:rsidRPr="008F170E" w:rsidRDefault="00086F7D" w:rsidP="003A7FE8">
            <w:pPr>
              <w:pStyle w:val="ZPpregtevilke"/>
            </w:pPr>
            <w:r>
              <w:rPr>
                <w:szCs w:val="16"/>
              </w:rPr>
              <w:t>–</w:t>
            </w:r>
            <w:r w:rsidR="003A7FE8">
              <w:rPr>
                <w:szCs w:val="16"/>
              </w:rPr>
              <w:t>47.300</w:t>
            </w:r>
          </w:p>
        </w:tc>
        <w:tc>
          <w:tcPr>
            <w:tcW w:w="293" w:type="pct"/>
            <w:tcBorders>
              <w:top w:val="nil"/>
              <w:left w:val="nil"/>
              <w:bottom w:val="nil"/>
              <w:right w:val="nil"/>
            </w:tcBorders>
            <w:shd w:val="clear" w:color="auto" w:fill="auto"/>
            <w:vAlign w:val="bottom"/>
          </w:tcPr>
          <w:p w14:paraId="19601811" w14:textId="698A1DBB" w:rsidR="003A7FE8" w:rsidRPr="008F170E" w:rsidRDefault="00086F7D" w:rsidP="003A7FE8">
            <w:pPr>
              <w:pStyle w:val="ZPpregtevilke"/>
            </w:pPr>
            <w:r>
              <w:rPr>
                <w:szCs w:val="16"/>
              </w:rPr>
              <w:t>–</w:t>
            </w:r>
            <w:r w:rsidR="003A7FE8">
              <w:rPr>
                <w:szCs w:val="16"/>
              </w:rPr>
              <w:t>49.334</w:t>
            </w:r>
          </w:p>
        </w:tc>
        <w:tc>
          <w:tcPr>
            <w:tcW w:w="293" w:type="pct"/>
            <w:tcBorders>
              <w:top w:val="nil"/>
              <w:left w:val="nil"/>
              <w:bottom w:val="nil"/>
              <w:right w:val="nil"/>
            </w:tcBorders>
            <w:shd w:val="clear" w:color="auto" w:fill="auto"/>
            <w:vAlign w:val="bottom"/>
          </w:tcPr>
          <w:p w14:paraId="168807D7" w14:textId="05867C9C" w:rsidR="003A7FE8" w:rsidRPr="008F170E" w:rsidRDefault="00086F7D" w:rsidP="003A7FE8">
            <w:pPr>
              <w:pStyle w:val="ZPpregtevilke"/>
            </w:pPr>
            <w:r>
              <w:rPr>
                <w:szCs w:val="16"/>
              </w:rPr>
              <w:t>–</w:t>
            </w:r>
            <w:r w:rsidR="003A7FE8">
              <w:rPr>
                <w:szCs w:val="16"/>
              </w:rPr>
              <w:t>50.199</w:t>
            </w:r>
          </w:p>
        </w:tc>
        <w:tc>
          <w:tcPr>
            <w:tcW w:w="293" w:type="pct"/>
            <w:tcBorders>
              <w:top w:val="nil"/>
              <w:left w:val="nil"/>
              <w:bottom w:val="nil"/>
              <w:right w:val="nil"/>
            </w:tcBorders>
            <w:shd w:val="clear" w:color="auto" w:fill="auto"/>
            <w:vAlign w:val="bottom"/>
          </w:tcPr>
          <w:p w14:paraId="7BA17767" w14:textId="75ED279D" w:rsidR="003A7FE8" w:rsidRPr="008F170E" w:rsidRDefault="00086F7D" w:rsidP="003A7FE8">
            <w:pPr>
              <w:pStyle w:val="ZPpregtevilke"/>
            </w:pPr>
            <w:r>
              <w:rPr>
                <w:szCs w:val="16"/>
              </w:rPr>
              <w:t>–</w:t>
            </w:r>
            <w:r w:rsidR="003A7FE8">
              <w:rPr>
                <w:szCs w:val="16"/>
              </w:rPr>
              <w:t>50.069</w:t>
            </w:r>
          </w:p>
        </w:tc>
        <w:tc>
          <w:tcPr>
            <w:tcW w:w="284" w:type="pct"/>
            <w:tcBorders>
              <w:top w:val="nil"/>
              <w:left w:val="nil"/>
              <w:bottom w:val="nil"/>
              <w:right w:val="nil"/>
            </w:tcBorders>
            <w:shd w:val="clear" w:color="auto" w:fill="auto"/>
            <w:vAlign w:val="bottom"/>
          </w:tcPr>
          <w:p w14:paraId="7C6EA260" w14:textId="261685EE" w:rsidR="003A7FE8" w:rsidRPr="008F170E" w:rsidRDefault="00086F7D" w:rsidP="003A7FE8">
            <w:pPr>
              <w:pStyle w:val="ZPpregtevilke"/>
            </w:pPr>
            <w:r>
              <w:rPr>
                <w:szCs w:val="16"/>
              </w:rPr>
              <w:t>–</w:t>
            </w:r>
            <w:r w:rsidR="003A7FE8">
              <w:rPr>
                <w:szCs w:val="16"/>
              </w:rPr>
              <w:t>48.090</w:t>
            </w:r>
          </w:p>
        </w:tc>
      </w:tr>
      <w:tr w:rsidR="003A7FE8" w:rsidRPr="008F170E" w14:paraId="64BB3A5E" w14:textId="77777777" w:rsidTr="000331F5">
        <w:trPr>
          <w:trHeight w:val="241"/>
          <w:jc w:val="center"/>
        </w:trPr>
        <w:tc>
          <w:tcPr>
            <w:tcW w:w="182" w:type="pct"/>
            <w:tcMar>
              <w:left w:w="57" w:type="dxa"/>
              <w:right w:w="57" w:type="dxa"/>
            </w:tcMar>
            <w:vAlign w:val="bottom"/>
          </w:tcPr>
          <w:p w14:paraId="421246B0" w14:textId="77777777" w:rsidR="003A7FE8" w:rsidRPr="008F170E" w:rsidRDefault="003A7FE8" w:rsidP="003A7FE8">
            <w:pPr>
              <w:pStyle w:val="ZPpregtekst"/>
              <w:jc w:val="center"/>
            </w:pPr>
            <w:r w:rsidRPr="008F170E">
              <w:t>16</w:t>
            </w:r>
          </w:p>
        </w:tc>
        <w:tc>
          <w:tcPr>
            <w:tcW w:w="960" w:type="pct"/>
            <w:tcMar>
              <w:left w:w="57" w:type="dxa"/>
              <w:right w:w="57" w:type="dxa"/>
            </w:tcMar>
            <w:vAlign w:val="bottom"/>
          </w:tcPr>
          <w:p w14:paraId="522E9C29" w14:textId="77777777" w:rsidR="003A7FE8" w:rsidRPr="008F170E" w:rsidRDefault="003A7FE8" w:rsidP="003A7FE8">
            <w:pPr>
              <w:pStyle w:val="ZPpregtekst"/>
            </w:pPr>
            <w:r w:rsidRPr="008F170E">
              <w:t>Izdelki iz mesa</w:t>
            </w:r>
          </w:p>
        </w:tc>
        <w:tc>
          <w:tcPr>
            <w:tcW w:w="325" w:type="pct"/>
            <w:tcBorders>
              <w:top w:val="nil"/>
              <w:left w:val="nil"/>
              <w:bottom w:val="nil"/>
              <w:right w:val="nil"/>
            </w:tcBorders>
            <w:shd w:val="clear" w:color="auto" w:fill="auto"/>
            <w:tcMar>
              <w:left w:w="57" w:type="dxa"/>
              <w:right w:w="57" w:type="dxa"/>
            </w:tcMar>
            <w:vAlign w:val="bottom"/>
          </w:tcPr>
          <w:p w14:paraId="6129C302" w14:textId="12B21CC0" w:rsidR="003A7FE8" w:rsidRPr="008F170E" w:rsidRDefault="003A7FE8" w:rsidP="003A7FE8">
            <w:pPr>
              <w:pStyle w:val="ZPpregtevilke"/>
            </w:pPr>
            <w:r>
              <w:rPr>
                <w:szCs w:val="16"/>
              </w:rPr>
              <w:t>27.077</w:t>
            </w:r>
          </w:p>
        </w:tc>
        <w:tc>
          <w:tcPr>
            <w:tcW w:w="276" w:type="pct"/>
            <w:tcBorders>
              <w:top w:val="nil"/>
              <w:left w:val="nil"/>
              <w:bottom w:val="nil"/>
              <w:right w:val="nil"/>
            </w:tcBorders>
            <w:shd w:val="clear" w:color="auto" w:fill="auto"/>
            <w:tcMar>
              <w:left w:w="57" w:type="dxa"/>
              <w:right w:w="57" w:type="dxa"/>
            </w:tcMar>
            <w:vAlign w:val="bottom"/>
          </w:tcPr>
          <w:p w14:paraId="1A2B1612" w14:textId="3041C385" w:rsidR="003A7FE8" w:rsidRPr="008F170E" w:rsidRDefault="003A7FE8" w:rsidP="003A7FE8">
            <w:pPr>
              <w:pStyle w:val="ZPpregtevilke"/>
            </w:pPr>
            <w:r>
              <w:rPr>
                <w:szCs w:val="16"/>
              </w:rPr>
              <w:t>13.938</w:t>
            </w:r>
          </w:p>
        </w:tc>
        <w:tc>
          <w:tcPr>
            <w:tcW w:w="277" w:type="pct"/>
            <w:tcBorders>
              <w:top w:val="nil"/>
              <w:left w:val="nil"/>
              <w:bottom w:val="nil"/>
              <w:right w:val="nil"/>
            </w:tcBorders>
            <w:shd w:val="clear" w:color="auto" w:fill="auto"/>
            <w:tcMar>
              <w:left w:w="57" w:type="dxa"/>
              <w:right w:w="57" w:type="dxa"/>
            </w:tcMar>
            <w:vAlign w:val="bottom"/>
          </w:tcPr>
          <w:p w14:paraId="01FA6B10" w14:textId="41CE8CFF" w:rsidR="003A7FE8" w:rsidRPr="008F170E" w:rsidRDefault="003A7FE8" w:rsidP="003A7FE8">
            <w:pPr>
              <w:pStyle w:val="ZPpregtevilke"/>
            </w:pPr>
            <w:r>
              <w:rPr>
                <w:szCs w:val="16"/>
              </w:rPr>
              <w:t>9.566</w:t>
            </w:r>
          </w:p>
        </w:tc>
        <w:tc>
          <w:tcPr>
            <w:tcW w:w="277" w:type="pct"/>
            <w:tcBorders>
              <w:top w:val="nil"/>
              <w:left w:val="nil"/>
              <w:bottom w:val="nil"/>
              <w:right w:val="nil"/>
            </w:tcBorders>
            <w:shd w:val="clear" w:color="auto" w:fill="auto"/>
            <w:tcMar>
              <w:left w:w="57" w:type="dxa"/>
              <w:right w:w="57" w:type="dxa"/>
            </w:tcMar>
            <w:vAlign w:val="bottom"/>
          </w:tcPr>
          <w:p w14:paraId="7EE9F2F7" w14:textId="2C9CA11E" w:rsidR="003A7FE8" w:rsidRPr="008F170E" w:rsidRDefault="003A7FE8" w:rsidP="003A7FE8">
            <w:pPr>
              <w:pStyle w:val="ZPpregtevilke"/>
            </w:pPr>
            <w:r>
              <w:rPr>
                <w:szCs w:val="16"/>
              </w:rPr>
              <w:t>4.769</w:t>
            </w:r>
          </w:p>
        </w:tc>
        <w:tc>
          <w:tcPr>
            <w:tcW w:w="278" w:type="pct"/>
            <w:tcBorders>
              <w:top w:val="nil"/>
              <w:left w:val="nil"/>
              <w:bottom w:val="nil"/>
              <w:right w:val="nil"/>
            </w:tcBorders>
            <w:shd w:val="clear" w:color="auto" w:fill="auto"/>
            <w:tcMar>
              <w:left w:w="57" w:type="dxa"/>
              <w:right w:w="57" w:type="dxa"/>
            </w:tcMar>
            <w:vAlign w:val="bottom"/>
          </w:tcPr>
          <w:p w14:paraId="701AE9BD" w14:textId="47EB388B" w:rsidR="003A7FE8" w:rsidRPr="008F170E" w:rsidRDefault="003A7FE8" w:rsidP="003A7FE8">
            <w:pPr>
              <w:pStyle w:val="ZPpregtevilke"/>
            </w:pPr>
            <w:r>
              <w:rPr>
                <w:szCs w:val="16"/>
              </w:rPr>
              <w:t>6.974</w:t>
            </w:r>
          </w:p>
        </w:tc>
        <w:tc>
          <w:tcPr>
            <w:tcW w:w="307" w:type="pct"/>
            <w:tcBorders>
              <w:top w:val="nil"/>
              <w:left w:val="nil"/>
              <w:bottom w:val="nil"/>
              <w:right w:val="nil"/>
            </w:tcBorders>
            <w:shd w:val="clear" w:color="auto" w:fill="auto"/>
            <w:tcMar>
              <w:left w:w="57" w:type="dxa"/>
              <w:right w:w="57" w:type="dxa"/>
            </w:tcMar>
            <w:vAlign w:val="bottom"/>
          </w:tcPr>
          <w:p w14:paraId="5385D9BE" w14:textId="6138FFFF" w:rsidR="003A7FE8" w:rsidRPr="008F170E" w:rsidRDefault="003A7FE8" w:rsidP="003A7FE8">
            <w:pPr>
              <w:pStyle w:val="ZPpregtevilke"/>
            </w:pPr>
            <w:r>
              <w:rPr>
                <w:szCs w:val="16"/>
              </w:rPr>
              <w:t>5.174</w:t>
            </w:r>
          </w:p>
        </w:tc>
        <w:tc>
          <w:tcPr>
            <w:tcW w:w="308" w:type="pct"/>
            <w:tcBorders>
              <w:top w:val="nil"/>
              <w:left w:val="nil"/>
              <w:bottom w:val="nil"/>
              <w:right w:val="nil"/>
            </w:tcBorders>
            <w:shd w:val="clear" w:color="auto" w:fill="auto"/>
            <w:tcMar>
              <w:left w:w="57" w:type="dxa"/>
              <w:right w:w="57" w:type="dxa"/>
            </w:tcMar>
            <w:vAlign w:val="bottom"/>
          </w:tcPr>
          <w:p w14:paraId="50FF1F05" w14:textId="3BF82207" w:rsidR="003A7FE8" w:rsidRPr="008F170E" w:rsidRDefault="003A7FE8" w:rsidP="003A7FE8">
            <w:pPr>
              <w:pStyle w:val="ZPpregtevilke"/>
            </w:pPr>
            <w:r>
              <w:rPr>
                <w:szCs w:val="16"/>
              </w:rPr>
              <w:t>5.937</w:t>
            </w:r>
          </w:p>
        </w:tc>
        <w:tc>
          <w:tcPr>
            <w:tcW w:w="309" w:type="pct"/>
            <w:tcBorders>
              <w:top w:val="nil"/>
              <w:left w:val="nil"/>
              <w:bottom w:val="nil"/>
              <w:right w:val="nil"/>
            </w:tcBorders>
            <w:shd w:val="clear" w:color="auto" w:fill="auto"/>
            <w:tcMar>
              <w:left w:w="57" w:type="dxa"/>
              <w:right w:w="57" w:type="dxa"/>
            </w:tcMar>
            <w:vAlign w:val="bottom"/>
          </w:tcPr>
          <w:p w14:paraId="6655EA37" w14:textId="23588B5D" w:rsidR="003A7FE8" w:rsidRPr="008F170E" w:rsidRDefault="003A7FE8" w:rsidP="003A7FE8">
            <w:pPr>
              <w:pStyle w:val="ZPpregtevilke"/>
            </w:pPr>
            <w:r>
              <w:rPr>
                <w:szCs w:val="16"/>
              </w:rPr>
              <w:t>7.678</w:t>
            </w:r>
          </w:p>
        </w:tc>
        <w:tc>
          <w:tcPr>
            <w:tcW w:w="338" w:type="pct"/>
            <w:tcBorders>
              <w:top w:val="nil"/>
              <w:left w:val="nil"/>
              <w:bottom w:val="nil"/>
              <w:right w:val="nil"/>
            </w:tcBorders>
            <w:shd w:val="clear" w:color="auto" w:fill="auto"/>
            <w:tcMar>
              <w:left w:w="57" w:type="dxa"/>
              <w:right w:w="57" w:type="dxa"/>
            </w:tcMar>
            <w:vAlign w:val="bottom"/>
          </w:tcPr>
          <w:p w14:paraId="0907334C" w14:textId="3E369DB3" w:rsidR="003A7FE8" w:rsidRPr="008F170E" w:rsidRDefault="003A7FE8" w:rsidP="003A7FE8">
            <w:pPr>
              <w:pStyle w:val="ZPpregtevilke"/>
            </w:pPr>
            <w:r>
              <w:rPr>
                <w:szCs w:val="16"/>
              </w:rPr>
              <w:t>10.141</w:t>
            </w:r>
          </w:p>
        </w:tc>
        <w:tc>
          <w:tcPr>
            <w:tcW w:w="293" w:type="pct"/>
            <w:tcBorders>
              <w:top w:val="nil"/>
              <w:left w:val="nil"/>
              <w:bottom w:val="nil"/>
              <w:right w:val="nil"/>
            </w:tcBorders>
            <w:shd w:val="clear" w:color="auto" w:fill="auto"/>
            <w:vAlign w:val="bottom"/>
          </w:tcPr>
          <w:p w14:paraId="7447B2FD" w14:textId="28B92508" w:rsidR="003A7FE8" w:rsidRPr="008F170E" w:rsidRDefault="003A7FE8" w:rsidP="003A7FE8">
            <w:pPr>
              <w:pStyle w:val="ZPpregtevilke"/>
            </w:pPr>
            <w:r>
              <w:rPr>
                <w:szCs w:val="16"/>
              </w:rPr>
              <w:t>15.176</w:t>
            </w:r>
          </w:p>
        </w:tc>
        <w:tc>
          <w:tcPr>
            <w:tcW w:w="293" w:type="pct"/>
            <w:tcBorders>
              <w:top w:val="nil"/>
              <w:left w:val="nil"/>
              <w:bottom w:val="nil"/>
              <w:right w:val="nil"/>
            </w:tcBorders>
            <w:shd w:val="clear" w:color="auto" w:fill="auto"/>
            <w:vAlign w:val="bottom"/>
          </w:tcPr>
          <w:p w14:paraId="7DAA7F94" w14:textId="46230371" w:rsidR="003A7FE8" w:rsidRPr="008F170E" w:rsidRDefault="003A7FE8" w:rsidP="003A7FE8">
            <w:pPr>
              <w:pStyle w:val="ZPpregtevilke"/>
            </w:pPr>
            <w:r>
              <w:rPr>
                <w:szCs w:val="16"/>
              </w:rPr>
              <w:t>18.828</w:t>
            </w:r>
          </w:p>
        </w:tc>
        <w:tc>
          <w:tcPr>
            <w:tcW w:w="293" w:type="pct"/>
            <w:tcBorders>
              <w:top w:val="nil"/>
              <w:left w:val="nil"/>
              <w:bottom w:val="nil"/>
              <w:right w:val="nil"/>
            </w:tcBorders>
            <w:shd w:val="clear" w:color="auto" w:fill="auto"/>
            <w:vAlign w:val="bottom"/>
          </w:tcPr>
          <w:p w14:paraId="10ED51B8" w14:textId="0A7BA773" w:rsidR="003A7FE8" w:rsidRPr="008F170E" w:rsidRDefault="003A7FE8" w:rsidP="003A7FE8">
            <w:pPr>
              <w:pStyle w:val="ZPpregtevilke"/>
            </w:pPr>
            <w:r>
              <w:rPr>
                <w:szCs w:val="16"/>
              </w:rPr>
              <w:t>21.768</w:t>
            </w:r>
          </w:p>
        </w:tc>
        <w:tc>
          <w:tcPr>
            <w:tcW w:w="284" w:type="pct"/>
            <w:tcBorders>
              <w:top w:val="nil"/>
              <w:left w:val="nil"/>
              <w:bottom w:val="nil"/>
              <w:right w:val="nil"/>
            </w:tcBorders>
            <w:shd w:val="clear" w:color="auto" w:fill="auto"/>
            <w:vAlign w:val="bottom"/>
          </w:tcPr>
          <w:p w14:paraId="7B64CA8B" w14:textId="04DD00C6" w:rsidR="003A7FE8" w:rsidRPr="008F170E" w:rsidRDefault="003A7FE8" w:rsidP="003A7FE8">
            <w:pPr>
              <w:pStyle w:val="ZPpregtevilke"/>
            </w:pPr>
            <w:r>
              <w:rPr>
                <w:szCs w:val="16"/>
              </w:rPr>
              <w:t>25.001</w:t>
            </w:r>
          </w:p>
        </w:tc>
      </w:tr>
      <w:tr w:rsidR="003A7FE8" w:rsidRPr="008F170E" w14:paraId="2F78C691" w14:textId="77777777" w:rsidTr="000331F5">
        <w:trPr>
          <w:trHeight w:val="241"/>
          <w:jc w:val="center"/>
        </w:trPr>
        <w:tc>
          <w:tcPr>
            <w:tcW w:w="182" w:type="pct"/>
            <w:tcMar>
              <w:left w:w="57" w:type="dxa"/>
              <w:right w:w="57" w:type="dxa"/>
            </w:tcMar>
            <w:vAlign w:val="bottom"/>
          </w:tcPr>
          <w:p w14:paraId="7DBB1C5C" w14:textId="77777777" w:rsidR="003A7FE8" w:rsidRPr="008F170E" w:rsidRDefault="003A7FE8" w:rsidP="003A7FE8">
            <w:pPr>
              <w:pStyle w:val="ZPpregtekst"/>
              <w:jc w:val="center"/>
            </w:pPr>
            <w:r w:rsidRPr="008F170E">
              <w:t>17</w:t>
            </w:r>
          </w:p>
        </w:tc>
        <w:tc>
          <w:tcPr>
            <w:tcW w:w="960" w:type="pct"/>
            <w:tcMar>
              <w:left w:w="57" w:type="dxa"/>
              <w:right w:w="57" w:type="dxa"/>
            </w:tcMar>
            <w:vAlign w:val="bottom"/>
          </w:tcPr>
          <w:p w14:paraId="0E3BEB10" w14:textId="77777777" w:rsidR="003A7FE8" w:rsidRPr="008F170E" w:rsidRDefault="003A7FE8" w:rsidP="003A7FE8">
            <w:pPr>
              <w:pStyle w:val="ZPpregtekst"/>
            </w:pPr>
            <w:r w:rsidRPr="008F170E">
              <w:t>Sladkor in sladkorni proizvodi</w:t>
            </w:r>
          </w:p>
        </w:tc>
        <w:tc>
          <w:tcPr>
            <w:tcW w:w="325" w:type="pct"/>
            <w:tcBorders>
              <w:top w:val="nil"/>
              <w:left w:val="nil"/>
              <w:bottom w:val="nil"/>
              <w:right w:val="nil"/>
            </w:tcBorders>
            <w:shd w:val="clear" w:color="auto" w:fill="auto"/>
            <w:tcMar>
              <w:left w:w="57" w:type="dxa"/>
              <w:right w:w="57" w:type="dxa"/>
            </w:tcMar>
            <w:vAlign w:val="bottom"/>
          </w:tcPr>
          <w:p w14:paraId="2BB57F2F" w14:textId="70C2AD11" w:rsidR="003A7FE8" w:rsidRPr="008F170E" w:rsidRDefault="00086F7D" w:rsidP="003A7FE8">
            <w:pPr>
              <w:pStyle w:val="ZPpregtevilke"/>
            </w:pPr>
            <w:r>
              <w:rPr>
                <w:szCs w:val="16"/>
              </w:rPr>
              <w:t>–</w:t>
            </w:r>
            <w:r w:rsidR="003A7FE8">
              <w:rPr>
                <w:szCs w:val="16"/>
              </w:rPr>
              <w:t>11.685</w:t>
            </w:r>
          </w:p>
        </w:tc>
        <w:tc>
          <w:tcPr>
            <w:tcW w:w="276" w:type="pct"/>
            <w:tcBorders>
              <w:top w:val="nil"/>
              <w:left w:val="nil"/>
              <w:bottom w:val="nil"/>
              <w:right w:val="nil"/>
            </w:tcBorders>
            <w:shd w:val="clear" w:color="auto" w:fill="auto"/>
            <w:tcMar>
              <w:left w:w="57" w:type="dxa"/>
              <w:right w:w="57" w:type="dxa"/>
            </w:tcMar>
            <w:vAlign w:val="bottom"/>
          </w:tcPr>
          <w:p w14:paraId="6CDCF4A7" w14:textId="11FCC481" w:rsidR="003A7FE8" w:rsidRPr="008F170E" w:rsidRDefault="00086F7D" w:rsidP="003A7FE8">
            <w:pPr>
              <w:pStyle w:val="ZPpregtevilke"/>
            </w:pPr>
            <w:r>
              <w:rPr>
                <w:szCs w:val="16"/>
              </w:rPr>
              <w:t>–</w:t>
            </w:r>
            <w:r w:rsidR="003A7FE8">
              <w:rPr>
                <w:szCs w:val="16"/>
              </w:rPr>
              <w:t>24.330</w:t>
            </w:r>
          </w:p>
        </w:tc>
        <w:tc>
          <w:tcPr>
            <w:tcW w:w="277" w:type="pct"/>
            <w:tcBorders>
              <w:top w:val="nil"/>
              <w:left w:val="nil"/>
              <w:bottom w:val="nil"/>
              <w:right w:val="nil"/>
            </w:tcBorders>
            <w:shd w:val="clear" w:color="auto" w:fill="auto"/>
            <w:tcMar>
              <w:left w:w="57" w:type="dxa"/>
              <w:right w:w="57" w:type="dxa"/>
            </w:tcMar>
            <w:vAlign w:val="bottom"/>
          </w:tcPr>
          <w:p w14:paraId="73A2AEEA" w14:textId="32DC7BD3" w:rsidR="003A7FE8" w:rsidRPr="008F170E" w:rsidRDefault="00086F7D" w:rsidP="003A7FE8">
            <w:pPr>
              <w:pStyle w:val="ZPpregtevilke"/>
            </w:pPr>
            <w:r>
              <w:rPr>
                <w:szCs w:val="16"/>
              </w:rPr>
              <w:t>–</w:t>
            </w:r>
            <w:r w:rsidR="003A7FE8">
              <w:rPr>
                <w:szCs w:val="16"/>
              </w:rPr>
              <w:t>42.215</w:t>
            </w:r>
          </w:p>
        </w:tc>
        <w:tc>
          <w:tcPr>
            <w:tcW w:w="277" w:type="pct"/>
            <w:tcBorders>
              <w:top w:val="nil"/>
              <w:left w:val="nil"/>
              <w:bottom w:val="nil"/>
              <w:right w:val="nil"/>
            </w:tcBorders>
            <w:shd w:val="clear" w:color="auto" w:fill="auto"/>
            <w:tcMar>
              <w:left w:w="57" w:type="dxa"/>
              <w:right w:w="57" w:type="dxa"/>
            </w:tcMar>
            <w:vAlign w:val="bottom"/>
          </w:tcPr>
          <w:p w14:paraId="431D37C6" w14:textId="0E67A56F" w:rsidR="003A7FE8" w:rsidRPr="008F170E" w:rsidRDefault="00086F7D" w:rsidP="003A7FE8">
            <w:pPr>
              <w:pStyle w:val="ZPpregtevilke"/>
            </w:pPr>
            <w:r>
              <w:rPr>
                <w:szCs w:val="16"/>
              </w:rPr>
              <w:t>–</w:t>
            </w:r>
            <w:r w:rsidR="003A7FE8">
              <w:rPr>
                <w:szCs w:val="16"/>
              </w:rPr>
              <w:t>50.765</w:t>
            </w:r>
          </w:p>
        </w:tc>
        <w:tc>
          <w:tcPr>
            <w:tcW w:w="278" w:type="pct"/>
            <w:tcBorders>
              <w:top w:val="nil"/>
              <w:left w:val="nil"/>
              <w:bottom w:val="nil"/>
              <w:right w:val="nil"/>
            </w:tcBorders>
            <w:shd w:val="clear" w:color="auto" w:fill="auto"/>
            <w:tcMar>
              <w:left w:w="57" w:type="dxa"/>
              <w:right w:w="57" w:type="dxa"/>
            </w:tcMar>
            <w:vAlign w:val="bottom"/>
          </w:tcPr>
          <w:p w14:paraId="52F18F01" w14:textId="3D6C861D" w:rsidR="003A7FE8" w:rsidRPr="008F170E" w:rsidRDefault="00086F7D" w:rsidP="003A7FE8">
            <w:pPr>
              <w:pStyle w:val="ZPpregtevilke"/>
            </w:pPr>
            <w:r>
              <w:rPr>
                <w:szCs w:val="16"/>
              </w:rPr>
              <w:t>–</w:t>
            </w:r>
            <w:r w:rsidR="003A7FE8">
              <w:rPr>
                <w:szCs w:val="16"/>
              </w:rPr>
              <w:t>34.512</w:t>
            </w:r>
          </w:p>
        </w:tc>
        <w:tc>
          <w:tcPr>
            <w:tcW w:w="307" w:type="pct"/>
            <w:tcBorders>
              <w:top w:val="nil"/>
              <w:left w:val="nil"/>
              <w:bottom w:val="nil"/>
              <w:right w:val="nil"/>
            </w:tcBorders>
            <w:shd w:val="clear" w:color="auto" w:fill="auto"/>
            <w:tcMar>
              <w:left w:w="57" w:type="dxa"/>
              <w:right w:w="57" w:type="dxa"/>
            </w:tcMar>
            <w:vAlign w:val="bottom"/>
          </w:tcPr>
          <w:p w14:paraId="1807FEAB" w14:textId="4E8DEFB4" w:rsidR="003A7FE8" w:rsidRPr="008F170E" w:rsidRDefault="00086F7D" w:rsidP="003A7FE8">
            <w:pPr>
              <w:pStyle w:val="ZPpregtevilke"/>
            </w:pPr>
            <w:r>
              <w:rPr>
                <w:szCs w:val="16"/>
              </w:rPr>
              <w:t>–</w:t>
            </w:r>
            <w:r w:rsidR="003A7FE8">
              <w:rPr>
                <w:szCs w:val="16"/>
              </w:rPr>
              <w:t>65.243</w:t>
            </w:r>
          </w:p>
        </w:tc>
        <w:tc>
          <w:tcPr>
            <w:tcW w:w="308" w:type="pct"/>
            <w:tcBorders>
              <w:top w:val="nil"/>
              <w:left w:val="nil"/>
              <w:bottom w:val="nil"/>
              <w:right w:val="nil"/>
            </w:tcBorders>
            <w:shd w:val="clear" w:color="auto" w:fill="auto"/>
            <w:tcMar>
              <w:left w:w="57" w:type="dxa"/>
              <w:right w:w="57" w:type="dxa"/>
            </w:tcMar>
            <w:vAlign w:val="bottom"/>
          </w:tcPr>
          <w:p w14:paraId="05C1AFC8" w14:textId="2CE7D2E5" w:rsidR="003A7FE8" w:rsidRPr="008F170E" w:rsidRDefault="00086F7D" w:rsidP="003A7FE8">
            <w:pPr>
              <w:pStyle w:val="ZPpregtevilke"/>
            </w:pPr>
            <w:r>
              <w:rPr>
                <w:szCs w:val="16"/>
              </w:rPr>
              <w:t>–</w:t>
            </w:r>
            <w:r w:rsidR="003A7FE8">
              <w:rPr>
                <w:szCs w:val="16"/>
              </w:rPr>
              <w:t>57.628</w:t>
            </w:r>
          </w:p>
        </w:tc>
        <w:tc>
          <w:tcPr>
            <w:tcW w:w="309" w:type="pct"/>
            <w:tcBorders>
              <w:top w:val="nil"/>
              <w:left w:val="nil"/>
              <w:bottom w:val="nil"/>
              <w:right w:val="nil"/>
            </w:tcBorders>
            <w:shd w:val="clear" w:color="auto" w:fill="auto"/>
            <w:tcMar>
              <w:left w:w="57" w:type="dxa"/>
              <w:right w:w="57" w:type="dxa"/>
            </w:tcMar>
            <w:vAlign w:val="bottom"/>
          </w:tcPr>
          <w:p w14:paraId="72812DF8" w14:textId="111C4B88" w:rsidR="003A7FE8" w:rsidRPr="008F170E" w:rsidRDefault="00086F7D" w:rsidP="003A7FE8">
            <w:pPr>
              <w:pStyle w:val="ZPpregtevilke"/>
            </w:pPr>
            <w:r>
              <w:rPr>
                <w:szCs w:val="16"/>
              </w:rPr>
              <w:t>–</w:t>
            </w:r>
            <w:r w:rsidR="003A7FE8">
              <w:rPr>
                <w:szCs w:val="16"/>
              </w:rPr>
              <w:t>46.741</w:t>
            </w:r>
          </w:p>
        </w:tc>
        <w:tc>
          <w:tcPr>
            <w:tcW w:w="338" w:type="pct"/>
            <w:tcBorders>
              <w:top w:val="nil"/>
              <w:left w:val="nil"/>
              <w:bottom w:val="nil"/>
              <w:right w:val="nil"/>
            </w:tcBorders>
            <w:shd w:val="clear" w:color="auto" w:fill="auto"/>
            <w:tcMar>
              <w:left w:w="57" w:type="dxa"/>
              <w:right w:w="57" w:type="dxa"/>
            </w:tcMar>
            <w:vAlign w:val="bottom"/>
          </w:tcPr>
          <w:p w14:paraId="60CD8AA3" w14:textId="26595B6E" w:rsidR="003A7FE8" w:rsidRPr="008F170E" w:rsidRDefault="00086F7D" w:rsidP="003A7FE8">
            <w:pPr>
              <w:pStyle w:val="ZPpregtevilke"/>
            </w:pPr>
            <w:r>
              <w:rPr>
                <w:szCs w:val="16"/>
              </w:rPr>
              <w:t>–</w:t>
            </w:r>
            <w:r w:rsidR="003A7FE8">
              <w:rPr>
                <w:szCs w:val="16"/>
              </w:rPr>
              <w:t>43.726</w:t>
            </w:r>
          </w:p>
        </w:tc>
        <w:tc>
          <w:tcPr>
            <w:tcW w:w="293" w:type="pct"/>
            <w:tcBorders>
              <w:top w:val="nil"/>
              <w:left w:val="nil"/>
              <w:bottom w:val="nil"/>
              <w:right w:val="nil"/>
            </w:tcBorders>
            <w:shd w:val="clear" w:color="auto" w:fill="auto"/>
            <w:vAlign w:val="bottom"/>
          </w:tcPr>
          <w:p w14:paraId="484C7FAF" w14:textId="47F427B7" w:rsidR="003A7FE8" w:rsidRPr="008F170E" w:rsidRDefault="00086F7D" w:rsidP="003A7FE8">
            <w:pPr>
              <w:pStyle w:val="ZPpregtevilke"/>
            </w:pPr>
            <w:r>
              <w:rPr>
                <w:szCs w:val="16"/>
              </w:rPr>
              <w:t>–</w:t>
            </w:r>
            <w:r w:rsidR="003A7FE8">
              <w:rPr>
                <w:szCs w:val="16"/>
              </w:rPr>
              <w:t>42.210</w:t>
            </w:r>
          </w:p>
        </w:tc>
        <w:tc>
          <w:tcPr>
            <w:tcW w:w="293" w:type="pct"/>
            <w:tcBorders>
              <w:top w:val="nil"/>
              <w:left w:val="nil"/>
              <w:bottom w:val="nil"/>
              <w:right w:val="nil"/>
            </w:tcBorders>
            <w:shd w:val="clear" w:color="auto" w:fill="auto"/>
            <w:vAlign w:val="bottom"/>
          </w:tcPr>
          <w:p w14:paraId="39CB28B4" w14:textId="4B402C99" w:rsidR="003A7FE8" w:rsidRPr="008F170E" w:rsidRDefault="00086F7D" w:rsidP="003A7FE8">
            <w:pPr>
              <w:pStyle w:val="ZPpregtevilke"/>
            </w:pPr>
            <w:r>
              <w:rPr>
                <w:szCs w:val="16"/>
              </w:rPr>
              <w:t>–</w:t>
            </w:r>
            <w:r w:rsidR="003A7FE8">
              <w:rPr>
                <w:szCs w:val="16"/>
              </w:rPr>
              <w:t>31.585</w:t>
            </w:r>
          </w:p>
        </w:tc>
        <w:tc>
          <w:tcPr>
            <w:tcW w:w="293" w:type="pct"/>
            <w:tcBorders>
              <w:top w:val="nil"/>
              <w:left w:val="nil"/>
              <w:bottom w:val="nil"/>
              <w:right w:val="nil"/>
            </w:tcBorders>
            <w:shd w:val="clear" w:color="auto" w:fill="auto"/>
            <w:vAlign w:val="bottom"/>
          </w:tcPr>
          <w:p w14:paraId="41E549D9" w14:textId="12FD3B75" w:rsidR="003A7FE8" w:rsidRPr="008F170E" w:rsidRDefault="00086F7D" w:rsidP="003A7FE8">
            <w:pPr>
              <w:pStyle w:val="ZPpregtevilke"/>
            </w:pPr>
            <w:r>
              <w:rPr>
                <w:szCs w:val="16"/>
              </w:rPr>
              <w:t>–</w:t>
            </w:r>
            <w:r w:rsidR="003A7FE8">
              <w:rPr>
                <w:szCs w:val="16"/>
              </w:rPr>
              <w:t>45.122</w:t>
            </w:r>
          </w:p>
        </w:tc>
        <w:tc>
          <w:tcPr>
            <w:tcW w:w="284" w:type="pct"/>
            <w:tcBorders>
              <w:top w:val="nil"/>
              <w:left w:val="nil"/>
              <w:bottom w:val="nil"/>
              <w:right w:val="nil"/>
            </w:tcBorders>
            <w:shd w:val="clear" w:color="auto" w:fill="auto"/>
            <w:vAlign w:val="bottom"/>
          </w:tcPr>
          <w:p w14:paraId="144ED61D" w14:textId="5663190F" w:rsidR="003A7FE8" w:rsidRPr="008F170E" w:rsidRDefault="00086F7D" w:rsidP="003A7FE8">
            <w:pPr>
              <w:pStyle w:val="ZPpregtevilke"/>
            </w:pPr>
            <w:r>
              <w:rPr>
                <w:szCs w:val="16"/>
              </w:rPr>
              <w:t>–</w:t>
            </w:r>
            <w:r w:rsidR="003A7FE8">
              <w:rPr>
                <w:szCs w:val="16"/>
              </w:rPr>
              <w:t>41.601</w:t>
            </w:r>
          </w:p>
        </w:tc>
      </w:tr>
      <w:tr w:rsidR="003A7FE8" w:rsidRPr="008F170E" w14:paraId="157BE8FD" w14:textId="77777777" w:rsidTr="000331F5">
        <w:trPr>
          <w:trHeight w:val="241"/>
          <w:jc w:val="center"/>
        </w:trPr>
        <w:tc>
          <w:tcPr>
            <w:tcW w:w="182" w:type="pct"/>
            <w:tcMar>
              <w:left w:w="57" w:type="dxa"/>
              <w:right w:w="57" w:type="dxa"/>
            </w:tcMar>
            <w:vAlign w:val="bottom"/>
          </w:tcPr>
          <w:p w14:paraId="47666CB6" w14:textId="77777777" w:rsidR="003A7FE8" w:rsidRPr="008F170E" w:rsidRDefault="003A7FE8" w:rsidP="003A7FE8">
            <w:pPr>
              <w:pStyle w:val="ZPpregtekst"/>
              <w:jc w:val="center"/>
            </w:pPr>
            <w:r w:rsidRPr="008F170E">
              <w:t>18</w:t>
            </w:r>
          </w:p>
        </w:tc>
        <w:tc>
          <w:tcPr>
            <w:tcW w:w="960" w:type="pct"/>
            <w:tcMar>
              <w:left w:w="57" w:type="dxa"/>
              <w:right w:w="57" w:type="dxa"/>
            </w:tcMar>
            <w:vAlign w:val="bottom"/>
          </w:tcPr>
          <w:p w14:paraId="3F655942" w14:textId="77777777" w:rsidR="003A7FE8" w:rsidRPr="008F170E" w:rsidRDefault="003A7FE8" w:rsidP="003A7FE8">
            <w:pPr>
              <w:pStyle w:val="ZPpregtekst"/>
            </w:pPr>
            <w:r w:rsidRPr="008F170E">
              <w:t>Kakav in kakavovi izdelki</w:t>
            </w:r>
          </w:p>
        </w:tc>
        <w:tc>
          <w:tcPr>
            <w:tcW w:w="325" w:type="pct"/>
            <w:tcBorders>
              <w:top w:val="nil"/>
              <w:left w:val="nil"/>
              <w:bottom w:val="nil"/>
              <w:right w:val="nil"/>
            </w:tcBorders>
            <w:shd w:val="clear" w:color="auto" w:fill="auto"/>
            <w:tcMar>
              <w:left w:w="57" w:type="dxa"/>
              <w:right w:w="57" w:type="dxa"/>
            </w:tcMar>
            <w:vAlign w:val="bottom"/>
          </w:tcPr>
          <w:p w14:paraId="2E1E1C55" w14:textId="52D54FD0" w:rsidR="003A7FE8" w:rsidRPr="008F170E" w:rsidRDefault="00086F7D" w:rsidP="003A7FE8">
            <w:pPr>
              <w:pStyle w:val="ZPpregtevilke"/>
            </w:pPr>
            <w:r>
              <w:rPr>
                <w:szCs w:val="16"/>
              </w:rPr>
              <w:t>–</w:t>
            </w:r>
            <w:r w:rsidR="003A7FE8">
              <w:rPr>
                <w:szCs w:val="16"/>
              </w:rPr>
              <w:t>48.036</w:t>
            </w:r>
          </w:p>
        </w:tc>
        <w:tc>
          <w:tcPr>
            <w:tcW w:w="276" w:type="pct"/>
            <w:tcBorders>
              <w:top w:val="nil"/>
              <w:left w:val="nil"/>
              <w:bottom w:val="nil"/>
              <w:right w:val="nil"/>
            </w:tcBorders>
            <w:shd w:val="clear" w:color="auto" w:fill="auto"/>
            <w:tcMar>
              <w:left w:w="57" w:type="dxa"/>
              <w:right w:w="57" w:type="dxa"/>
            </w:tcMar>
            <w:vAlign w:val="bottom"/>
          </w:tcPr>
          <w:p w14:paraId="5431BD2C" w14:textId="772AAA28" w:rsidR="003A7FE8" w:rsidRPr="008F170E" w:rsidRDefault="00086F7D" w:rsidP="003A7FE8">
            <w:pPr>
              <w:pStyle w:val="ZPpregtevilke"/>
            </w:pPr>
            <w:r>
              <w:rPr>
                <w:szCs w:val="16"/>
              </w:rPr>
              <w:t>–</w:t>
            </w:r>
            <w:r w:rsidR="003A7FE8">
              <w:rPr>
                <w:szCs w:val="16"/>
              </w:rPr>
              <w:t>56.145</w:t>
            </w:r>
          </w:p>
        </w:tc>
        <w:tc>
          <w:tcPr>
            <w:tcW w:w="277" w:type="pct"/>
            <w:tcBorders>
              <w:top w:val="nil"/>
              <w:left w:val="nil"/>
              <w:bottom w:val="nil"/>
              <w:right w:val="nil"/>
            </w:tcBorders>
            <w:shd w:val="clear" w:color="auto" w:fill="auto"/>
            <w:tcMar>
              <w:left w:w="57" w:type="dxa"/>
              <w:right w:w="57" w:type="dxa"/>
            </w:tcMar>
            <w:vAlign w:val="bottom"/>
          </w:tcPr>
          <w:p w14:paraId="13332817" w14:textId="29BBF2EC" w:rsidR="003A7FE8" w:rsidRPr="008F170E" w:rsidRDefault="00086F7D" w:rsidP="003A7FE8">
            <w:pPr>
              <w:pStyle w:val="ZPpregtevilke"/>
            </w:pPr>
            <w:r>
              <w:rPr>
                <w:szCs w:val="16"/>
              </w:rPr>
              <w:t>–</w:t>
            </w:r>
            <w:r w:rsidR="003A7FE8">
              <w:rPr>
                <w:szCs w:val="16"/>
              </w:rPr>
              <w:t>56.520</w:t>
            </w:r>
          </w:p>
        </w:tc>
        <w:tc>
          <w:tcPr>
            <w:tcW w:w="277" w:type="pct"/>
            <w:tcBorders>
              <w:top w:val="nil"/>
              <w:left w:val="nil"/>
              <w:bottom w:val="nil"/>
              <w:right w:val="nil"/>
            </w:tcBorders>
            <w:shd w:val="clear" w:color="auto" w:fill="auto"/>
            <w:tcMar>
              <w:left w:w="57" w:type="dxa"/>
              <w:right w:w="57" w:type="dxa"/>
            </w:tcMar>
            <w:vAlign w:val="bottom"/>
          </w:tcPr>
          <w:p w14:paraId="2C95AB6F" w14:textId="37A73A9A" w:rsidR="003A7FE8" w:rsidRPr="008F170E" w:rsidRDefault="00086F7D" w:rsidP="003A7FE8">
            <w:pPr>
              <w:pStyle w:val="ZPpregtevilke"/>
            </w:pPr>
            <w:r>
              <w:rPr>
                <w:szCs w:val="16"/>
              </w:rPr>
              <w:t>–</w:t>
            </w:r>
            <w:r w:rsidR="003A7FE8">
              <w:rPr>
                <w:szCs w:val="16"/>
              </w:rPr>
              <w:t>57.749</w:t>
            </w:r>
          </w:p>
        </w:tc>
        <w:tc>
          <w:tcPr>
            <w:tcW w:w="278" w:type="pct"/>
            <w:tcBorders>
              <w:top w:val="nil"/>
              <w:left w:val="nil"/>
              <w:bottom w:val="nil"/>
              <w:right w:val="nil"/>
            </w:tcBorders>
            <w:shd w:val="clear" w:color="auto" w:fill="auto"/>
            <w:tcMar>
              <w:left w:w="57" w:type="dxa"/>
              <w:right w:w="57" w:type="dxa"/>
            </w:tcMar>
            <w:vAlign w:val="bottom"/>
          </w:tcPr>
          <w:p w14:paraId="04DE9A31" w14:textId="3911C460" w:rsidR="003A7FE8" w:rsidRPr="008F170E" w:rsidRDefault="00086F7D" w:rsidP="003A7FE8">
            <w:pPr>
              <w:pStyle w:val="ZPpregtevilke"/>
            </w:pPr>
            <w:r>
              <w:rPr>
                <w:szCs w:val="16"/>
              </w:rPr>
              <w:t>–</w:t>
            </w:r>
            <w:r w:rsidR="003A7FE8">
              <w:rPr>
                <w:szCs w:val="16"/>
              </w:rPr>
              <w:t>64.333</w:t>
            </w:r>
          </w:p>
        </w:tc>
        <w:tc>
          <w:tcPr>
            <w:tcW w:w="307" w:type="pct"/>
            <w:tcBorders>
              <w:top w:val="nil"/>
              <w:left w:val="nil"/>
              <w:bottom w:val="nil"/>
              <w:right w:val="nil"/>
            </w:tcBorders>
            <w:shd w:val="clear" w:color="auto" w:fill="auto"/>
            <w:tcMar>
              <w:left w:w="57" w:type="dxa"/>
              <w:right w:w="57" w:type="dxa"/>
            </w:tcMar>
            <w:vAlign w:val="bottom"/>
          </w:tcPr>
          <w:p w14:paraId="6ACE0D9C" w14:textId="26B8D85F" w:rsidR="003A7FE8" w:rsidRPr="008F170E" w:rsidRDefault="00086F7D" w:rsidP="003A7FE8">
            <w:pPr>
              <w:pStyle w:val="ZPpregtevilke"/>
            </w:pPr>
            <w:r>
              <w:rPr>
                <w:szCs w:val="16"/>
              </w:rPr>
              <w:t>–</w:t>
            </w:r>
            <w:r w:rsidR="003A7FE8">
              <w:rPr>
                <w:szCs w:val="16"/>
              </w:rPr>
              <w:t>67.977</w:t>
            </w:r>
          </w:p>
        </w:tc>
        <w:tc>
          <w:tcPr>
            <w:tcW w:w="308" w:type="pct"/>
            <w:tcBorders>
              <w:top w:val="nil"/>
              <w:left w:val="nil"/>
              <w:bottom w:val="nil"/>
              <w:right w:val="nil"/>
            </w:tcBorders>
            <w:shd w:val="clear" w:color="auto" w:fill="auto"/>
            <w:tcMar>
              <w:left w:w="57" w:type="dxa"/>
              <w:right w:w="57" w:type="dxa"/>
            </w:tcMar>
            <w:vAlign w:val="bottom"/>
          </w:tcPr>
          <w:p w14:paraId="7DED0245" w14:textId="7CCC8706" w:rsidR="003A7FE8" w:rsidRPr="008F170E" w:rsidRDefault="00086F7D" w:rsidP="003A7FE8">
            <w:pPr>
              <w:pStyle w:val="ZPpregtevilke"/>
            </w:pPr>
            <w:r>
              <w:rPr>
                <w:szCs w:val="16"/>
              </w:rPr>
              <w:t>–</w:t>
            </w:r>
            <w:r w:rsidR="003A7FE8">
              <w:rPr>
                <w:szCs w:val="16"/>
              </w:rPr>
              <w:t>61.948</w:t>
            </w:r>
          </w:p>
        </w:tc>
        <w:tc>
          <w:tcPr>
            <w:tcW w:w="309" w:type="pct"/>
            <w:tcBorders>
              <w:top w:val="nil"/>
              <w:left w:val="nil"/>
              <w:bottom w:val="nil"/>
              <w:right w:val="nil"/>
            </w:tcBorders>
            <w:shd w:val="clear" w:color="auto" w:fill="auto"/>
            <w:tcMar>
              <w:left w:w="57" w:type="dxa"/>
              <w:right w:w="57" w:type="dxa"/>
            </w:tcMar>
            <w:vAlign w:val="bottom"/>
          </w:tcPr>
          <w:p w14:paraId="087D00CA" w14:textId="33455D18" w:rsidR="003A7FE8" w:rsidRPr="008F170E" w:rsidRDefault="00086F7D" w:rsidP="003A7FE8">
            <w:pPr>
              <w:pStyle w:val="ZPpregtevilke"/>
            </w:pPr>
            <w:r>
              <w:rPr>
                <w:szCs w:val="16"/>
              </w:rPr>
              <w:t>–</w:t>
            </w:r>
            <w:r w:rsidR="003A7FE8">
              <w:rPr>
                <w:szCs w:val="16"/>
              </w:rPr>
              <w:t>66.312</w:t>
            </w:r>
          </w:p>
        </w:tc>
        <w:tc>
          <w:tcPr>
            <w:tcW w:w="338" w:type="pct"/>
            <w:tcBorders>
              <w:top w:val="nil"/>
              <w:left w:val="nil"/>
              <w:bottom w:val="nil"/>
              <w:right w:val="nil"/>
            </w:tcBorders>
            <w:shd w:val="clear" w:color="auto" w:fill="auto"/>
            <w:tcMar>
              <w:left w:w="57" w:type="dxa"/>
              <w:right w:w="57" w:type="dxa"/>
            </w:tcMar>
            <w:vAlign w:val="bottom"/>
          </w:tcPr>
          <w:p w14:paraId="3E93F244" w14:textId="37CB354A" w:rsidR="003A7FE8" w:rsidRPr="008F170E" w:rsidRDefault="00086F7D" w:rsidP="003A7FE8">
            <w:pPr>
              <w:pStyle w:val="ZPpregtevilke"/>
            </w:pPr>
            <w:r>
              <w:rPr>
                <w:szCs w:val="16"/>
              </w:rPr>
              <w:t>–</w:t>
            </w:r>
            <w:r w:rsidR="003A7FE8">
              <w:rPr>
                <w:szCs w:val="16"/>
              </w:rPr>
              <w:t>70.947</w:t>
            </w:r>
          </w:p>
        </w:tc>
        <w:tc>
          <w:tcPr>
            <w:tcW w:w="293" w:type="pct"/>
            <w:tcBorders>
              <w:top w:val="nil"/>
              <w:left w:val="nil"/>
              <w:bottom w:val="nil"/>
              <w:right w:val="nil"/>
            </w:tcBorders>
            <w:shd w:val="clear" w:color="auto" w:fill="auto"/>
            <w:vAlign w:val="bottom"/>
          </w:tcPr>
          <w:p w14:paraId="4CC1ECF9" w14:textId="60C670C4" w:rsidR="003A7FE8" w:rsidRPr="008F170E" w:rsidRDefault="00086F7D" w:rsidP="003A7FE8">
            <w:pPr>
              <w:pStyle w:val="ZPpregtevilke"/>
            </w:pPr>
            <w:r>
              <w:rPr>
                <w:szCs w:val="16"/>
              </w:rPr>
              <w:t>–</w:t>
            </w:r>
            <w:r w:rsidR="003A7FE8">
              <w:rPr>
                <w:szCs w:val="16"/>
              </w:rPr>
              <w:t>72.803</w:t>
            </w:r>
          </w:p>
        </w:tc>
        <w:tc>
          <w:tcPr>
            <w:tcW w:w="293" w:type="pct"/>
            <w:tcBorders>
              <w:top w:val="nil"/>
              <w:left w:val="nil"/>
              <w:bottom w:val="nil"/>
              <w:right w:val="nil"/>
            </w:tcBorders>
            <w:shd w:val="clear" w:color="auto" w:fill="auto"/>
            <w:vAlign w:val="bottom"/>
          </w:tcPr>
          <w:p w14:paraId="46ACF73B" w14:textId="4ACEF75E" w:rsidR="003A7FE8" w:rsidRPr="008F170E" w:rsidRDefault="00086F7D" w:rsidP="003A7FE8">
            <w:pPr>
              <w:pStyle w:val="ZPpregtevilke"/>
            </w:pPr>
            <w:r>
              <w:rPr>
                <w:szCs w:val="16"/>
              </w:rPr>
              <w:t>–</w:t>
            </w:r>
            <w:r w:rsidR="003A7FE8">
              <w:rPr>
                <w:szCs w:val="16"/>
              </w:rPr>
              <w:t>79.211</w:t>
            </w:r>
          </w:p>
        </w:tc>
        <w:tc>
          <w:tcPr>
            <w:tcW w:w="293" w:type="pct"/>
            <w:tcBorders>
              <w:top w:val="nil"/>
              <w:left w:val="nil"/>
              <w:bottom w:val="nil"/>
              <w:right w:val="nil"/>
            </w:tcBorders>
            <w:shd w:val="clear" w:color="auto" w:fill="auto"/>
            <w:vAlign w:val="bottom"/>
          </w:tcPr>
          <w:p w14:paraId="7495660D" w14:textId="42EC3921" w:rsidR="003A7FE8" w:rsidRPr="008F170E" w:rsidRDefault="00086F7D" w:rsidP="003A7FE8">
            <w:pPr>
              <w:pStyle w:val="ZPpregtevilke"/>
            </w:pPr>
            <w:r>
              <w:rPr>
                <w:szCs w:val="16"/>
              </w:rPr>
              <w:t>–</w:t>
            </w:r>
            <w:r w:rsidR="003A7FE8">
              <w:rPr>
                <w:szCs w:val="16"/>
              </w:rPr>
              <w:t>76.417</w:t>
            </w:r>
          </w:p>
        </w:tc>
        <w:tc>
          <w:tcPr>
            <w:tcW w:w="284" w:type="pct"/>
            <w:tcBorders>
              <w:top w:val="nil"/>
              <w:left w:val="nil"/>
              <w:bottom w:val="nil"/>
              <w:right w:val="nil"/>
            </w:tcBorders>
            <w:shd w:val="clear" w:color="auto" w:fill="auto"/>
            <w:vAlign w:val="bottom"/>
          </w:tcPr>
          <w:p w14:paraId="2278F5D6" w14:textId="0C928AD2" w:rsidR="003A7FE8" w:rsidRPr="008F170E" w:rsidRDefault="00086F7D" w:rsidP="003A7FE8">
            <w:pPr>
              <w:pStyle w:val="ZPpregtevilke"/>
            </w:pPr>
            <w:r>
              <w:rPr>
                <w:szCs w:val="16"/>
              </w:rPr>
              <w:t>–</w:t>
            </w:r>
            <w:r w:rsidR="003A7FE8">
              <w:rPr>
                <w:szCs w:val="16"/>
              </w:rPr>
              <w:t>82.736</w:t>
            </w:r>
          </w:p>
        </w:tc>
      </w:tr>
      <w:tr w:rsidR="003A7FE8" w:rsidRPr="008F170E" w14:paraId="5070CF18" w14:textId="77777777" w:rsidTr="000331F5">
        <w:trPr>
          <w:trHeight w:val="241"/>
          <w:jc w:val="center"/>
        </w:trPr>
        <w:tc>
          <w:tcPr>
            <w:tcW w:w="182" w:type="pct"/>
            <w:tcMar>
              <w:left w:w="57" w:type="dxa"/>
              <w:right w:w="57" w:type="dxa"/>
            </w:tcMar>
            <w:vAlign w:val="bottom"/>
          </w:tcPr>
          <w:p w14:paraId="4DA5E802" w14:textId="77777777" w:rsidR="003A7FE8" w:rsidRPr="008F170E" w:rsidRDefault="003A7FE8" w:rsidP="003A7FE8">
            <w:pPr>
              <w:pStyle w:val="ZPpregtekst"/>
              <w:jc w:val="center"/>
            </w:pPr>
            <w:r w:rsidRPr="008F170E">
              <w:t>19</w:t>
            </w:r>
          </w:p>
        </w:tc>
        <w:tc>
          <w:tcPr>
            <w:tcW w:w="960" w:type="pct"/>
            <w:tcMar>
              <w:left w:w="57" w:type="dxa"/>
              <w:right w:w="57" w:type="dxa"/>
            </w:tcMar>
            <w:vAlign w:val="bottom"/>
          </w:tcPr>
          <w:p w14:paraId="70C2741C" w14:textId="77777777" w:rsidR="003A7FE8" w:rsidRPr="008F170E" w:rsidRDefault="003A7FE8" w:rsidP="003A7FE8">
            <w:pPr>
              <w:pStyle w:val="ZPpregtekst"/>
            </w:pPr>
            <w:r w:rsidRPr="008F170E">
              <w:t>Izdelki iz žit, moke, škroba ali mleka</w:t>
            </w:r>
          </w:p>
        </w:tc>
        <w:tc>
          <w:tcPr>
            <w:tcW w:w="325" w:type="pct"/>
            <w:tcBorders>
              <w:top w:val="nil"/>
              <w:left w:val="nil"/>
              <w:bottom w:val="nil"/>
              <w:right w:val="nil"/>
            </w:tcBorders>
            <w:shd w:val="clear" w:color="auto" w:fill="auto"/>
            <w:tcMar>
              <w:left w:w="57" w:type="dxa"/>
              <w:right w:w="57" w:type="dxa"/>
            </w:tcMar>
            <w:vAlign w:val="bottom"/>
          </w:tcPr>
          <w:p w14:paraId="6EED38C6" w14:textId="0D65AB6E" w:rsidR="003A7FE8" w:rsidRPr="008F170E" w:rsidRDefault="00086F7D" w:rsidP="003A7FE8">
            <w:pPr>
              <w:pStyle w:val="ZPpregtevilke"/>
            </w:pPr>
            <w:r>
              <w:rPr>
                <w:szCs w:val="16"/>
              </w:rPr>
              <w:t>–</w:t>
            </w:r>
            <w:r w:rsidR="003A7FE8">
              <w:rPr>
                <w:szCs w:val="16"/>
              </w:rPr>
              <w:t>50.846</w:t>
            </w:r>
          </w:p>
        </w:tc>
        <w:tc>
          <w:tcPr>
            <w:tcW w:w="276" w:type="pct"/>
            <w:tcBorders>
              <w:top w:val="nil"/>
              <w:left w:val="nil"/>
              <w:bottom w:val="nil"/>
              <w:right w:val="nil"/>
            </w:tcBorders>
            <w:shd w:val="clear" w:color="auto" w:fill="auto"/>
            <w:tcMar>
              <w:left w:w="57" w:type="dxa"/>
              <w:right w:w="57" w:type="dxa"/>
            </w:tcMar>
            <w:vAlign w:val="bottom"/>
          </w:tcPr>
          <w:p w14:paraId="1DA805A2" w14:textId="7461DDBC" w:rsidR="003A7FE8" w:rsidRPr="008F170E" w:rsidRDefault="00086F7D" w:rsidP="003A7FE8">
            <w:pPr>
              <w:pStyle w:val="ZPpregtevilke"/>
            </w:pPr>
            <w:r>
              <w:rPr>
                <w:szCs w:val="16"/>
              </w:rPr>
              <w:t>–</w:t>
            </w:r>
            <w:r w:rsidR="003A7FE8">
              <w:rPr>
                <w:szCs w:val="16"/>
              </w:rPr>
              <w:t>60.280</w:t>
            </w:r>
          </w:p>
        </w:tc>
        <w:tc>
          <w:tcPr>
            <w:tcW w:w="277" w:type="pct"/>
            <w:tcBorders>
              <w:top w:val="nil"/>
              <w:left w:val="nil"/>
              <w:bottom w:val="nil"/>
              <w:right w:val="nil"/>
            </w:tcBorders>
            <w:shd w:val="clear" w:color="auto" w:fill="auto"/>
            <w:tcMar>
              <w:left w:w="57" w:type="dxa"/>
              <w:right w:w="57" w:type="dxa"/>
            </w:tcMar>
            <w:vAlign w:val="bottom"/>
          </w:tcPr>
          <w:p w14:paraId="51ECDB83" w14:textId="16D96110" w:rsidR="003A7FE8" w:rsidRPr="008F170E" w:rsidRDefault="00086F7D" w:rsidP="003A7FE8">
            <w:pPr>
              <w:pStyle w:val="ZPpregtevilke"/>
            </w:pPr>
            <w:r>
              <w:rPr>
                <w:szCs w:val="16"/>
              </w:rPr>
              <w:t>–</w:t>
            </w:r>
            <w:r w:rsidR="003A7FE8">
              <w:rPr>
                <w:szCs w:val="16"/>
              </w:rPr>
              <w:t>70.431</w:t>
            </w:r>
          </w:p>
        </w:tc>
        <w:tc>
          <w:tcPr>
            <w:tcW w:w="277" w:type="pct"/>
            <w:tcBorders>
              <w:top w:val="nil"/>
              <w:left w:val="nil"/>
              <w:bottom w:val="nil"/>
              <w:right w:val="nil"/>
            </w:tcBorders>
            <w:shd w:val="clear" w:color="auto" w:fill="auto"/>
            <w:tcMar>
              <w:left w:w="57" w:type="dxa"/>
              <w:right w:w="57" w:type="dxa"/>
            </w:tcMar>
            <w:vAlign w:val="bottom"/>
          </w:tcPr>
          <w:p w14:paraId="06AE0B42" w14:textId="7D00DF1B" w:rsidR="003A7FE8" w:rsidRPr="008F170E" w:rsidRDefault="00086F7D" w:rsidP="003A7FE8">
            <w:pPr>
              <w:pStyle w:val="ZPpregtevilke"/>
            </w:pPr>
            <w:r>
              <w:rPr>
                <w:szCs w:val="16"/>
              </w:rPr>
              <w:t>–</w:t>
            </w:r>
            <w:r w:rsidR="003A7FE8">
              <w:rPr>
                <w:szCs w:val="16"/>
              </w:rPr>
              <w:t>81.233</w:t>
            </w:r>
          </w:p>
        </w:tc>
        <w:tc>
          <w:tcPr>
            <w:tcW w:w="278" w:type="pct"/>
            <w:tcBorders>
              <w:top w:val="nil"/>
              <w:left w:val="nil"/>
              <w:bottom w:val="nil"/>
              <w:right w:val="nil"/>
            </w:tcBorders>
            <w:shd w:val="clear" w:color="auto" w:fill="auto"/>
            <w:tcMar>
              <w:left w:w="57" w:type="dxa"/>
              <w:right w:w="57" w:type="dxa"/>
            </w:tcMar>
            <w:vAlign w:val="bottom"/>
          </w:tcPr>
          <w:p w14:paraId="5DF28E35" w14:textId="24A3490B" w:rsidR="003A7FE8" w:rsidRPr="008F170E" w:rsidRDefault="00086F7D" w:rsidP="003A7FE8">
            <w:pPr>
              <w:pStyle w:val="ZPpregtevilke"/>
            </w:pPr>
            <w:r>
              <w:rPr>
                <w:szCs w:val="16"/>
              </w:rPr>
              <w:t>–</w:t>
            </w:r>
            <w:r w:rsidR="003A7FE8">
              <w:rPr>
                <w:szCs w:val="16"/>
              </w:rPr>
              <w:t>86.713</w:t>
            </w:r>
          </w:p>
        </w:tc>
        <w:tc>
          <w:tcPr>
            <w:tcW w:w="307" w:type="pct"/>
            <w:tcBorders>
              <w:top w:val="nil"/>
              <w:left w:val="nil"/>
              <w:bottom w:val="nil"/>
              <w:right w:val="nil"/>
            </w:tcBorders>
            <w:shd w:val="clear" w:color="auto" w:fill="auto"/>
            <w:tcMar>
              <w:left w:w="57" w:type="dxa"/>
              <w:right w:w="57" w:type="dxa"/>
            </w:tcMar>
            <w:vAlign w:val="bottom"/>
          </w:tcPr>
          <w:p w14:paraId="3D46800A" w14:textId="58A1B9C2" w:rsidR="003A7FE8" w:rsidRPr="008F170E" w:rsidRDefault="00086F7D" w:rsidP="003A7FE8">
            <w:pPr>
              <w:pStyle w:val="ZPpregtevilke"/>
            </w:pPr>
            <w:r>
              <w:rPr>
                <w:szCs w:val="16"/>
              </w:rPr>
              <w:t>–</w:t>
            </w:r>
            <w:r w:rsidR="003A7FE8">
              <w:rPr>
                <w:szCs w:val="16"/>
              </w:rPr>
              <w:t>87.897</w:t>
            </w:r>
          </w:p>
        </w:tc>
        <w:tc>
          <w:tcPr>
            <w:tcW w:w="308" w:type="pct"/>
            <w:tcBorders>
              <w:top w:val="nil"/>
              <w:left w:val="nil"/>
              <w:bottom w:val="nil"/>
              <w:right w:val="nil"/>
            </w:tcBorders>
            <w:shd w:val="clear" w:color="auto" w:fill="auto"/>
            <w:tcMar>
              <w:left w:w="57" w:type="dxa"/>
              <w:right w:w="57" w:type="dxa"/>
            </w:tcMar>
            <w:vAlign w:val="bottom"/>
          </w:tcPr>
          <w:p w14:paraId="54AAD1FA" w14:textId="3677CBC3" w:rsidR="003A7FE8" w:rsidRPr="008F170E" w:rsidRDefault="00086F7D" w:rsidP="003A7FE8">
            <w:pPr>
              <w:pStyle w:val="ZPpregtevilke"/>
            </w:pPr>
            <w:r>
              <w:rPr>
                <w:szCs w:val="16"/>
              </w:rPr>
              <w:t>–</w:t>
            </w:r>
            <w:r w:rsidR="003A7FE8">
              <w:rPr>
                <w:szCs w:val="16"/>
              </w:rPr>
              <w:t>90.532</w:t>
            </w:r>
          </w:p>
        </w:tc>
        <w:tc>
          <w:tcPr>
            <w:tcW w:w="309" w:type="pct"/>
            <w:tcBorders>
              <w:top w:val="nil"/>
              <w:left w:val="nil"/>
              <w:bottom w:val="nil"/>
              <w:right w:val="nil"/>
            </w:tcBorders>
            <w:shd w:val="clear" w:color="auto" w:fill="auto"/>
            <w:tcMar>
              <w:left w:w="57" w:type="dxa"/>
              <w:right w:w="57" w:type="dxa"/>
            </w:tcMar>
            <w:vAlign w:val="bottom"/>
          </w:tcPr>
          <w:p w14:paraId="38465590" w14:textId="6073841E" w:rsidR="003A7FE8" w:rsidRPr="008F170E" w:rsidRDefault="00086F7D" w:rsidP="003A7FE8">
            <w:pPr>
              <w:pStyle w:val="ZPpregtevilke"/>
            </w:pPr>
            <w:r>
              <w:rPr>
                <w:szCs w:val="16"/>
              </w:rPr>
              <w:t>–</w:t>
            </w:r>
            <w:r w:rsidR="003A7FE8">
              <w:rPr>
                <w:szCs w:val="16"/>
              </w:rPr>
              <w:t>90.841</w:t>
            </w:r>
          </w:p>
        </w:tc>
        <w:tc>
          <w:tcPr>
            <w:tcW w:w="338" w:type="pct"/>
            <w:tcBorders>
              <w:top w:val="nil"/>
              <w:left w:val="nil"/>
              <w:bottom w:val="nil"/>
              <w:right w:val="nil"/>
            </w:tcBorders>
            <w:shd w:val="clear" w:color="auto" w:fill="auto"/>
            <w:tcMar>
              <w:left w:w="57" w:type="dxa"/>
              <w:right w:w="57" w:type="dxa"/>
            </w:tcMar>
            <w:vAlign w:val="bottom"/>
          </w:tcPr>
          <w:p w14:paraId="7D4D44CF" w14:textId="0373176A" w:rsidR="003A7FE8" w:rsidRPr="008F170E" w:rsidRDefault="00086F7D" w:rsidP="003A7FE8">
            <w:pPr>
              <w:pStyle w:val="ZPpregtevilke"/>
            </w:pPr>
            <w:r>
              <w:rPr>
                <w:szCs w:val="16"/>
              </w:rPr>
              <w:t>–</w:t>
            </w:r>
            <w:r w:rsidR="003A7FE8">
              <w:rPr>
                <w:szCs w:val="16"/>
              </w:rPr>
              <w:t>88.320</w:t>
            </w:r>
          </w:p>
        </w:tc>
        <w:tc>
          <w:tcPr>
            <w:tcW w:w="293" w:type="pct"/>
            <w:tcBorders>
              <w:top w:val="nil"/>
              <w:left w:val="nil"/>
              <w:bottom w:val="nil"/>
              <w:right w:val="nil"/>
            </w:tcBorders>
            <w:shd w:val="clear" w:color="auto" w:fill="auto"/>
            <w:vAlign w:val="bottom"/>
          </w:tcPr>
          <w:p w14:paraId="1855AEB1" w14:textId="069B0149" w:rsidR="003A7FE8" w:rsidRPr="008F170E" w:rsidRDefault="00086F7D" w:rsidP="003A7FE8">
            <w:pPr>
              <w:pStyle w:val="ZPpregtevilke"/>
            </w:pPr>
            <w:r>
              <w:rPr>
                <w:szCs w:val="16"/>
              </w:rPr>
              <w:t>–</w:t>
            </w:r>
            <w:r w:rsidR="003A7FE8">
              <w:rPr>
                <w:szCs w:val="16"/>
              </w:rPr>
              <w:t>89.637</w:t>
            </w:r>
          </w:p>
        </w:tc>
        <w:tc>
          <w:tcPr>
            <w:tcW w:w="293" w:type="pct"/>
            <w:tcBorders>
              <w:top w:val="nil"/>
              <w:left w:val="nil"/>
              <w:bottom w:val="nil"/>
              <w:right w:val="nil"/>
            </w:tcBorders>
            <w:shd w:val="clear" w:color="auto" w:fill="auto"/>
            <w:vAlign w:val="bottom"/>
          </w:tcPr>
          <w:p w14:paraId="2A1B6896" w14:textId="5526B464" w:rsidR="003A7FE8" w:rsidRPr="008F170E" w:rsidRDefault="00086F7D" w:rsidP="003A7FE8">
            <w:pPr>
              <w:pStyle w:val="ZPpregtevilke"/>
            </w:pPr>
            <w:r>
              <w:rPr>
                <w:szCs w:val="16"/>
              </w:rPr>
              <w:t>–</w:t>
            </w:r>
            <w:r w:rsidR="003A7FE8">
              <w:rPr>
                <w:szCs w:val="16"/>
              </w:rPr>
              <w:t>91.306</w:t>
            </w:r>
          </w:p>
        </w:tc>
        <w:tc>
          <w:tcPr>
            <w:tcW w:w="293" w:type="pct"/>
            <w:tcBorders>
              <w:top w:val="nil"/>
              <w:left w:val="nil"/>
              <w:bottom w:val="nil"/>
              <w:right w:val="nil"/>
            </w:tcBorders>
            <w:shd w:val="clear" w:color="auto" w:fill="auto"/>
            <w:vAlign w:val="bottom"/>
          </w:tcPr>
          <w:p w14:paraId="78880361" w14:textId="52CAB7CE" w:rsidR="003A7FE8" w:rsidRPr="008F170E" w:rsidRDefault="00086F7D" w:rsidP="003A7FE8">
            <w:pPr>
              <w:pStyle w:val="ZPpregtevilke"/>
            </w:pPr>
            <w:r>
              <w:rPr>
                <w:szCs w:val="16"/>
              </w:rPr>
              <w:t>–</w:t>
            </w:r>
            <w:r w:rsidR="003A7FE8">
              <w:rPr>
                <w:szCs w:val="16"/>
              </w:rPr>
              <w:t>96.286</w:t>
            </w:r>
          </w:p>
        </w:tc>
        <w:tc>
          <w:tcPr>
            <w:tcW w:w="284" w:type="pct"/>
            <w:tcBorders>
              <w:top w:val="nil"/>
              <w:left w:val="nil"/>
              <w:bottom w:val="nil"/>
              <w:right w:val="nil"/>
            </w:tcBorders>
            <w:shd w:val="clear" w:color="auto" w:fill="auto"/>
            <w:vAlign w:val="bottom"/>
          </w:tcPr>
          <w:p w14:paraId="14F6859F" w14:textId="2D7764AC" w:rsidR="003A7FE8" w:rsidRPr="008F170E" w:rsidRDefault="00086F7D" w:rsidP="003A7FE8">
            <w:pPr>
              <w:pStyle w:val="ZPpregtevilke"/>
            </w:pPr>
            <w:r>
              <w:rPr>
                <w:szCs w:val="16"/>
              </w:rPr>
              <w:t>–</w:t>
            </w:r>
            <w:r w:rsidR="003A7FE8">
              <w:rPr>
                <w:szCs w:val="16"/>
              </w:rPr>
              <w:t>94.385</w:t>
            </w:r>
          </w:p>
        </w:tc>
      </w:tr>
      <w:tr w:rsidR="003A7FE8" w:rsidRPr="008F170E" w14:paraId="6B12C5E4" w14:textId="77777777" w:rsidTr="000331F5">
        <w:trPr>
          <w:trHeight w:val="241"/>
          <w:jc w:val="center"/>
        </w:trPr>
        <w:tc>
          <w:tcPr>
            <w:tcW w:w="182" w:type="pct"/>
            <w:tcMar>
              <w:left w:w="57" w:type="dxa"/>
              <w:right w:w="57" w:type="dxa"/>
            </w:tcMar>
            <w:vAlign w:val="bottom"/>
          </w:tcPr>
          <w:p w14:paraId="12C5BD9D" w14:textId="77777777" w:rsidR="003A7FE8" w:rsidRPr="008F170E" w:rsidRDefault="003A7FE8" w:rsidP="003A7FE8">
            <w:pPr>
              <w:pStyle w:val="ZPpregtekst"/>
              <w:jc w:val="center"/>
            </w:pPr>
            <w:r w:rsidRPr="008F170E">
              <w:t>20</w:t>
            </w:r>
          </w:p>
        </w:tc>
        <w:tc>
          <w:tcPr>
            <w:tcW w:w="960" w:type="pct"/>
            <w:tcMar>
              <w:left w:w="57" w:type="dxa"/>
              <w:right w:w="57" w:type="dxa"/>
            </w:tcMar>
            <w:vAlign w:val="bottom"/>
          </w:tcPr>
          <w:p w14:paraId="4707E71B" w14:textId="77777777" w:rsidR="003A7FE8" w:rsidRPr="008F170E" w:rsidRDefault="003A7FE8" w:rsidP="003A7FE8">
            <w:pPr>
              <w:pStyle w:val="ZPpregtekst"/>
            </w:pPr>
            <w:r w:rsidRPr="008F170E">
              <w:t>Izdelki iz vrtnin, sadja</w:t>
            </w:r>
          </w:p>
        </w:tc>
        <w:tc>
          <w:tcPr>
            <w:tcW w:w="325" w:type="pct"/>
            <w:tcBorders>
              <w:top w:val="nil"/>
              <w:left w:val="nil"/>
              <w:bottom w:val="nil"/>
              <w:right w:val="nil"/>
            </w:tcBorders>
            <w:shd w:val="clear" w:color="auto" w:fill="auto"/>
            <w:tcMar>
              <w:left w:w="57" w:type="dxa"/>
              <w:right w:w="57" w:type="dxa"/>
            </w:tcMar>
            <w:vAlign w:val="bottom"/>
          </w:tcPr>
          <w:p w14:paraId="1539E40F" w14:textId="25BDF97C" w:rsidR="003A7FE8" w:rsidRPr="008F170E" w:rsidRDefault="00086F7D" w:rsidP="003A7FE8">
            <w:pPr>
              <w:pStyle w:val="ZPpregtevilke"/>
            </w:pPr>
            <w:r>
              <w:rPr>
                <w:szCs w:val="16"/>
              </w:rPr>
              <w:t>–</w:t>
            </w:r>
            <w:r w:rsidR="003A7FE8">
              <w:rPr>
                <w:szCs w:val="16"/>
              </w:rPr>
              <w:t>44.945</w:t>
            </w:r>
          </w:p>
        </w:tc>
        <w:tc>
          <w:tcPr>
            <w:tcW w:w="276" w:type="pct"/>
            <w:tcBorders>
              <w:top w:val="nil"/>
              <w:left w:val="nil"/>
              <w:bottom w:val="nil"/>
              <w:right w:val="nil"/>
            </w:tcBorders>
            <w:shd w:val="clear" w:color="auto" w:fill="auto"/>
            <w:tcMar>
              <w:left w:w="57" w:type="dxa"/>
              <w:right w:w="57" w:type="dxa"/>
            </w:tcMar>
            <w:vAlign w:val="bottom"/>
          </w:tcPr>
          <w:p w14:paraId="68EEC07B" w14:textId="45FD3A67" w:rsidR="003A7FE8" w:rsidRPr="008F170E" w:rsidRDefault="00086F7D" w:rsidP="003A7FE8">
            <w:pPr>
              <w:pStyle w:val="ZPpregtevilke"/>
            </w:pPr>
            <w:r>
              <w:rPr>
                <w:szCs w:val="16"/>
              </w:rPr>
              <w:t>–</w:t>
            </w:r>
            <w:r w:rsidR="003A7FE8">
              <w:rPr>
                <w:szCs w:val="16"/>
              </w:rPr>
              <w:t>57.199</w:t>
            </w:r>
          </w:p>
        </w:tc>
        <w:tc>
          <w:tcPr>
            <w:tcW w:w="277" w:type="pct"/>
            <w:tcBorders>
              <w:top w:val="nil"/>
              <w:left w:val="nil"/>
              <w:bottom w:val="nil"/>
              <w:right w:val="nil"/>
            </w:tcBorders>
            <w:shd w:val="clear" w:color="auto" w:fill="auto"/>
            <w:tcMar>
              <w:left w:w="57" w:type="dxa"/>
              <w:right w:w="57" w:type="dxa"/>
            </w:tcMar>
            <w:vAlign w:val="bottom"/>
          </w:tcPr>
          <w:p w14:paraId="2A5B0EE5" w14:textId="52766011" w:rsidR="003A7FE8" w:rsidRPr="008F170E" w:rsidRDefault="00086F7D" w:rsidP="003A7FE8">
            <w:pPr>
              <w:pStyle w:val="ZPpregtevilke"/>
            </w:pPr>
            <w:r>
              <w:rPr>
                <w:szCs w:val="16"/>
              </w:rPr>
              <w:t>–</w:t>
            </w:r>
            <w:r w:rsidR="003A7FE8">
              <w:rPr>
                <w:szCs w:val="16"/>
              </w:rPr>
              <w:t>60.118</w:t>
            </w:r>
          </w:p>
        </w:tc>
        <w:tc>
          <w:tcPr>
            <w:tcW w:w="277" w:type="pct"/>
            <w:tcBorders>
              <w:top w:val="nil"/>
              <w:left w:val="nil"/>
              <w:bottom w:val="nil"/>
              <w:right w:val="nil"/>
            </w:tcBorders>
            <w:shd w:val="clear" w:color="auto" w:fill="auto"/>
            <w:tcMar>
              <w:left w:w="57" w:type="dxa"/>
              <w:right w:w="57" w:type="dxa"/>
            </w:tcMar>
            <w:vAlign w:val="bottom"/>
          </w:tcPr>
          <w:p w14:paraId="0257235D" w14:textId="7B3C28E6" w:rsidR="003A7FE8" w:rsidRPr="008F170E" w:rsidRDefault="00086F7D" w:rsidP="003A7FE8">
            <w:pPr>
              <w:pStyle w:val="ZPpregtevilke"/>
            </w:pPr>
            <w:r>
              <w:rPr>
                <w:szCs w:val="16"/>
              </w:rPr>
              <w:t>–</w:t>
            </w:r>
            <w:r w:rsidR="003A7FE8">
              <w:rPr>
                <w:szCs w:val="16"/>
              </w:rPr>
              <w:t>57.366</w:t>
            </w:r>
          </w:p>
        </w:tc>
        <w:tc>
          <w:tcPr>
            <w:tcW w:w="278" w:type="pct"/>
            <w:tcBorders>
              <w:top w:val="nil"/>
              <w:left w:val="nil"/>
              <w:bottom w:val="nil"/>
              <w:right w:val="nil"/>
            </w:tcBorders>
            <w:shd w:val="clear" w:color="auto" w:fill="auto"/>
            <w:tcMar>
              <w:left w:w="57" w:type="dxa"/>
              <w:right w:w="57" w:type="dxa"/>
            </w:tcMar>
            <w:vAlign w:val="bottom"/>
          </w:tcPr>
          <w:p w14:paraId="63F454CA" w14:textId="0B5F8105" w:rsidR="003A7FE8" w:rsidRPr="008F170E" w:rsidRDefault="00086F7D" w:rsidP="003A7FE8">
            <w:pPr>
              <w:pStyle w:val="ZPpregtevilke"/>
            </w:pPr>
            <w:r>
              <w:rPr>
                <w:szCs w:val="16"/>
              </w:rPr>
              <w:t>–</w:t>
            </w:r>
            <w:r w:rsidR="003A7FE8">
              <w:rPr>
                <w:szCs w:val="16"/>
              </w:rPr>
              <w:t>58.888</w:t>
            </w:r>
          </w:p>
        </w:tc>
        <w:tc>
          <w:tcPr>
            <w:tcW w:w="307" w:type="pct"/>
            <w:tcBorders>
              <w:top w:val="nil"/>
              <w:left w:val="nil"/>
              <w:bottom w:val="nil"/>
              <w:right w:val="nil"/>
            </w:tcBorders>
            <w:shd w:val="clear" w:color="auto" w:fill="auto"/>
            <w:tcMar>
              <w:left w:w="57" w:type="dxa"/>
              <w:right w:w="57" w:type="dxa"/>
            </w:tcMar>
            <w:vAlign w:val="bottom"/>
          </w:tcPr>
          <w:p w14:paraId="2F65B775" w14:textId="1D5A3E04" w:rsidR="003A7FE8" w:rsidRPr="008F170E" w:rsidRDefault="00086F7D" w:rsidP="003A7FE8">
            <w:pPr>
              <w:pStyle w:val="ZPpregtevilke"/>
            </w:pPr>
            <w:r>
              <w:rPr>
                <w:szCs w:val="16"/>
              </w:rPr>
              <w:t>–</w:t>
            </w:r>
            <w:r w:rsidR="003A7FE8">
              <w:rPr>
                <w:szCs w:val="16"/>
              </w:rPr>
              <w:t>63.780</w:t>
            </w:r>
          </w:p>
        </w:tc>
        <w:tc>
          <w:tcPr>
            <w:tcW w:w="308" w:type="pct"/>
            <w:tcBorders>
              <w:top w:val="nil"/>
              <w:left w:val="nil"/>
              <w:bottom w:val="nil"/>
              <w:right w:val="nil"/>
            </w:tcBorders>
            <w:shd w:val="clear" w:color="auto" w:fill="auto"/>
            <w:tcMar>
              <w:left w:w="57" w:type="dxa"/>
              <w:right w:w="57" w:type="dxa"/>
            </w:tcMar>
            <w:vAlign w:val="bottom"/>
          </w:tcPr>
          <w:p w14:paraId="6C3BC776" w14:textId="5749967C" w:rsidR="003A7FE8" w:rsidRPr="008F170E" w:rsidRDefault="00086F7D" w:rsidP="003A7FE8">
            <w:pPr>
              <w:pStyle w:val="ZPpregtevilke"/>
            </w:pPr>
            <w:r>
              <w:rPr>
                <w:szCs w:val="16"/>
              </w:rPr>
              <w:t>–</w:t>
            </w:r>
            <w:r w:rsidR="003A7FE8">
              <w:rPr>
                <w:szCs w:val="16"/>
              </w:rPr>
              <w:t>63.580</w:t>
            </w:r>
          </w:p>
        </w:tc>
        <w:tc>
          <w:tcPr>
            <w:tcW w:w="309" w:type="pct"/>
            <w:tcBorders>
              <w:top w:val="nil"/>
              <w:left w:val="nil"/>
              <w:bottom w:val="nil"/>
              <w:right w:val="nil"/>
            </w:tcBorders>
            <w:shd w:val="clear" w:color="auto" w:fill="auto"/>
            <w:tcMar>
              <w:left w:w="57" w:type="dxa"/>
              <w:right w:w="57" w:type="dxa"/>
            </w:tcMar>
            <w:vAlign w:val="bottom"/>
          </w:tcPr>
          <w:p w14:paraId="4C5FF067" w14:textId="666432C8" w:rsidR="003A7FE8" w:rsidRPr="008F170E" w:rsidRDefault="00086F7D" w:rsidP="003A7FE8">
            <w:pPr>
              <w:pStyle w:val="ZPpregtevilke"/>
            </w:pPr>
            <w:r>
              <w:rPr>
                <w:szCs w:val="16"/>
              </w:rPr>
              <w:t>–</w:t>
            </w:r>
            <w:r w:rsidR="003A7FE8">
              <w:rPr>
                <w:szCs w:val="16"/>
              </w:rPr>
              <w:t>67.720</w:t>
            </w:r>
          </w:p>
        </w:tc>
        <w:tc>
          <w:tcPr>
            <w:tcW w:w="338" w:type="pct"/>
            <w:tcBorders>
              <w:top w:val="nil"/>
              <w:left w:val="nil"/>
              <w:bottom w:val="nil"/>
              <w:right w:val="nil"/>
            </w:tcBorders>
            <w:shd w:val="clear" w:color="auto" w:fill="auto"/>
            <w:tcMar>
              <w:left w:w="57" w:type="dxa"/>
              <w:right w:w="57" w:type="dxa"/>
            </w:tcMar>
            <w:vAlign w:val="bottom"/>
          </w:tcPr>
          <w:p w14:paraId="1796870C" w14:textId="0374A306" w:rsidR="003A7FE8" w:rsidRPr="008F170E" w:rsidRDefault="00086F7D" w:rsidP="003A7FE8">
            <w:pPr>
              <w:pStyle w:val="ZPpregtevilke"/>
            </w:pPr>
            <w:r>
              <w:rPr>
                <w:szCs w:val="16"/>
              </w:rPr>
              <w:t>–</w:t>
            </w:r>
            <w:r w:rsidR="003A7FE8">
              <w:rPr>
                <w:szCs w:val="16"/>
              </w:rPr>
              <w:t>67.007</w:t>
            </w:r>
          </w:p>
        </w:tc>
        <w:tc>
          <w:tcPr>
            <w:tcW w:w="293" w:type="pct"/>
            <w:tcBorders>
              <w:top w:val="nil"/>
              <w:left w:val="nil"/>
              <w:bottom w:val="nil"/>
              <w:right w:val="nil"/>
            </w:tcBorders>
            <w:shd w:val="clear" w:color="auto" w:fill="auto"/>
            <w:vAlign w:val="bottom"/>
          </w:tcPr>
          <w:p w14:paraId="04C792DB" w14:textId="643EA89F" w:rsidR="003A7FE8" w:rsidRPr="008F170E" w:rsidRDefault="00086F7D" w:rsidP="003A7FE8">
            <w:pPr>
              <w:pStyle w:val="ZPpregtevilke"/>
            </w:pPr>
            <w:r>
              <w:rPr>
                <w:szCs w:val="16"/>
              </w:rPr>
              <w:t>–</w:t>
            </w:r>
            <w:r w:rsidR="003A7FE8">
              <w:rPr>
                <w:szCs w:val="16"/>
              </w:rPr>
              <w:t>69.861</w:t>
            </w:r>
          </w:p>
        </w:tc>
        <w:tc>
          <w:tcPr>
            <w:tcW w:w="293" w:type="pct"/>
            <w:tcBorders>
              <w:top w:val="nil"/>
              <w:left w:val="nil"/>
              <w:bottom w:val="nil"/>
              <w:right w:val="nil"/>
            </w:tcBorders>
            <w:shd w:val="clear" w:color="auto" w:fill="auto"/>
            <w:vAlign w:val="bottom"/>
          </w:tcPr>
          <w:p w14:paraId="77599793" w14:textId="3DC54869" w:rsidR="003A7FE8" w:rsidRPr="008F170E" w:rsidRDefault="00086F7D" w:rsidP="003A7FE8">
            <w:pPr>
              <w:pStyle w:val="ZPpregtevilke"/>
            </w:pPr>
            <w:r>
              <w:rPr>
                <w:szCs w:val="16"/>
              </w:rPr>
              <w:t>–</w:t>
            </w:r>
            <w:r w:rsidR="003A7FE8">
              <w:rPr>
                <w:szCs w:val="16"/>
              </w:rPr>
              <w:t>72.150</w:t>
            </w:r>
          </w:p>
        </w:tc>
        <w:tc>
          <w:tcPr>
            <w:tcW w:w="293" w:type="pct"/>
            <w:tcBorders>
              <w:top w:val="nil"/>
              <w:left w:val="nil"/>
              <w:bottom w:val="nil"/>
              <w:right w:val="nil"/>
            </w:tcBorders>
            <w:shd w:val="clear" w:color="auto" w:fill="auto"/>
            <w:vAlign w:val="bottom"/>
          </w:tcPr>
          <w:p w14:paraId="4318CF33" w14:textId="1294C924" w:rsidR="003A7FE8" w:rsidRPr="008F170E" w:rsidRDefault="00086F7D" w:rsidP="003A7FE8">
            <w:pPr>
              <w:pStyle w:val="ZPpregtevilke"/>
            </w:pPr>
            <w:r>
              <w:rPr>
                <w:szCs w:val="16"/>
              </w:rPr>
              <w:t>–</w:t>
            </w:r>
            <w:r w:rsidR="003A7FE8">
              <w:rPr>
                <w:szCs w:val="16"/>
              </w:rPr>
              <w:t>80.543</w:t>
            </w:r>
          </w:p>
        </w:tc>
        <w:tc>
          <w:tcPr>
            <w:tcW w:w="284" w:type="pct"/>
            <w:tcBorders>
              <w:top w:val="nil"/>
              <w:left w:val="nil"/>
              <w:bottom w:val="nil"/>
              <w:right w:val="nil"/>
            </w:tcBorders>
            <w:shd w:val="clear" w:color="auto" w:fill="auto"/>
            <w:vAlign w:val="bottom"/>
          </w:tcPr>
          <w:p w14:paraId="29D1A77A" w14:textId="093BE294" w:rsidR="003A7FE8" w:rsidRPr="008F170E" w:rsidRDefault="00086F7D" w:rsidP="003A7FE8">
            <w:pPr>
              <w:pStyle w:val="ZPpregtevilke"/>
            </w:pPr>
            <w:r>
              <w:rPr>
                <w:szCs w:val="16"/>
              </w:rPr>
              <w:t>–</w:t>
            </w:r>
            <w:r w:rsidR="003A7FE8">
              <w:rPr>
                <w:szCs w:val="16"/>
              </w:rPr>
              <w:t>84.925</w:t>
            </w:r>
          </w:p>
        </w:tc>
      </w:tr>
      <w:tr w:rsidR="003A7FE8" w:rsidRPr="008F170E" w14:paraId="1634B232" w14:textId="77777777" w:rsidTr="000331F5">
        <w:trPr>
          <w:trHeight w:val="241"/>
          <w:jc w:val="center"/>
        </w:trPr>
        <w:tc>
          <w:tcPr>
            <w:tcW w:w="182" w:type="pct"/>
            <w:tcMar>
              <w:left w:w="57" w:type="dxa"/>
              <w:right w:w="57" w:type="dxa"/>
            </w:tcMar>
            <w:vAlign w:val="bottom"/>
          </w:tcPr>
          <w:p w14:paraId="4A3E9C1C" w14:textId="77777777" w:rsidR="003A7FE8" w:rsidRPr="008F170E" w:rsidRDefault="003A7FE8" w:rsidP="003A7FE8">
            <w:pPr>
              <w:pStyle w:val="ZPpregtekst"/>
              <w:jc w:val="center"/>
            </w:pPr>
            <w:r w:rsidRPr="008F170E">
              <w:t>21</w:t>
            </w:r>
          </w:p>
        </w:tc>
        <w:tc>
          <w:tcPr>
            <w:tcW w:w="960" w:type="pct"/>
            <w:tcMar>
              <w:left w:w="57" w:type="dxa"/>
              <w:right w:w="57" w:type="dxa"/>
            </w:tcMar>
            <w:vAlign w:val="bottom"/>
          </w:tcPr>
          <w:p w14:paraId="5EF7C7BF" w14:textId="77777777" w:rsidR="003A7FE8" w:rsidRPr="008F170E" w:rsidRDefault="003A7FE8" w:rsidP="003A7FE8">
            <w:pPr>
              <w:pStyle w:val="ZPpregtekst"/>
            </w:pPr>
            <w:r w:rsidRPr="008F170E">
              <w:t>Razna živila</w:t>
            </w:r>
          </w:p>
        </w:tc>
        <w:tc>
          <w:tcPr>
            <w:tcW w:w="325" w:type="pct"/>
            <w:tcBorders>
              <w:top w:val="nil"/>
              <w:left w:val="nil"/>
              <w:bottom w:val="nil"/>
              <w:right w:val="nil"/>
            </w:tcBorders>
            <w:shd w:val="clear" w:color="auto" w:fill="auto"/>
            <w:tcMar>
              <w:left w:w="57" w:type="dxa"/>
              <w:right w:w="57" w:type="dxa"/>
            </w:tcMar>
            <w:vAlign w:val="bottom"/>
          </w:tcPr>
          <w:p w14:paraId="62B6C19A" w14:textId="362360EC" w:rsidR="003A7FE8" w:rsidRPr="008F170E" w:rsidRDefault="00086F7D" w:rsidP="003A7FE8">
            <w:pPr>
              <w:pStyle w:val="ZPpregtevilke"/>
            </w:pPr>
            <w:r>
              <w:rPr>
                <w:szCs w:val="16"/>
              </w:rPr>
              <w:t>–</w:t>
            </w:r>
            <w:r w:rsidR="003A7FE8">
              <w:rPr>
                <w:szCs w:val="16"/>
              </w:rPr>
              <w:t>48.399</w:t>
            </w:r>
          </w:p>
        </w:tc>
        <w:tc>
          <w:tcPr>
            <w:tcW w:w="276" w:type="pct"/>
            <w:tcBorders>
              <w:top w:val="nil"/>
              <w:left w:val="nil"/>
              <w:bottom w:val="nil"/>
              <w:right w:val="nil"/>
            </w:tcBorders>
            <w:shd w:val="clear" w:color="auto" w:fill="auto"/>
            <w:tcMar>
              <w:left w:w="57" w:type="dxa"/>
              <w:right w:w="57" w:type="dxa"/>
            </w:tcMar>
            <w:vAlign w:val="bottom"/>
          </w:tcPr>
          <w:p w14:paraId="182E1B45" w14:textId="63AAF1BF" w:rsidR="003A7FE8" w:rsidRPr="008F170E" w:rsidRDefault="00086F7D" w:rsidP="003A7FE8">
            <w:pPr>
              <w:pStyle w:val="ZPpregtevilke"/>
            </w:pPr>
            <w:r>
              <w:rPr>
                <w:szCs w:val="16"/>
              </w:rPr>
              <w:t>–</w:t>
            </w:r>
            <w:r w:rsidR="003A7FE8">
              <w:rPr>
                <w:szCs w:val="16"/>
              </w:rPr>
              <w:t>49.351</w:t>
            </w:r>
          </w:p>
        </w:tc>
        <w:tc>
          <w:tcPr>
            <w:tcW w:w="277" w:type="pct"/>
            <w:tcBorders>
              <w:top w:val="nil"/>
              <w:left w:val="nil"/>
              <w:bottom w:val="nil"/>
              <w:right w:val="nil"/>
            </w:tcBorders>
            <w:shd w:val="clear" w:color="auto" w:fill="auto"/>
            <w:tcMar>
              <w:left w:w="57" w:type="dxa"/>
              <w:right w:w="57" w:type="dxa"/>
            </w:tcMar>
            <w:vAlign w:val="bottom"/>
          </w:tcPr>
          <w:p w14:paraId="3BD8F63E" w14:textId="65912D1E" w:rsidR="003A7FE8" w:rsidRPr="008F170E" w:rsidRDefault="00086F7D" w:rsidP="003A7FE8">
            <w:pPr>
              <w:pStyle w:val="ZPpregtevilke"/>
            </w:pPr>
            <w:r>
              <w:rPr>
                <w:szCs w:val="16"/>
              </w:rPr>
              <w:t>–</w:t>
            </w:r>
            <w:r w:rsidR="003A7FE8">
              <w:rPr>
                <w:szCs w:val="16"/>
              </w:rPr>
              <w:t>50.603</w:t>
            </w:r>
          </w:p>
        </w:tc>
        <w:tc>
          <w:tcPr>
            <w:tcW w:w="277" w:type="pct"/>
            <w:tcBorders>
              <w:top w:val="nil"/>
              <w:left w:val="nil"/>
              <w:bottom w:val="nil"/>
              <w:right w:val="nil"/>
            </w:tcBorders>
            <w:shd w:val="clear" w:color="auto" w:fill="auto"/>
            <w:tcMar>
              <w:left w:w="57" w:type="dxa"/>
              <w:right w:w="57" w:type="dxa"/>
            </w:tcMar>
            <w:vAlign w:val="bottom"/>
          </w:tcPr>
          <w:p w14:paraId="0D6B69A4" w14:textId="095E706A" w:rsidR="003A7FE8" w:rsidRPr="008F170E" w:rsidRDefault="00086F7D" w:rsidP="003A7FE8">
            <w:pPr>
              <w:pStyle w:val="ZPpregtevilke"/>
            </w:pPr>
            <w:r>
              <w:rPr>
                <w:szCs w:val="16"/>
              </w:rPr>
              <w:t>–</w:t>
            </w:r>
            <w:r w:rsidR="003A7FE8">
              <w:rPr>
                <w:szCs w:val="16"/>
              </w:rPr>
              <w:t>52.777</w:t>
            </w:r>
          </w:p>
        </w:tc>
        <w:tc>
          <w:tcPr>
            <w:tcW w:w="278" w:type="pct"/>
            <w:tcBorders>
              <w:top w:val="nil"/>
              <w:left w:val="nil"/>
              <w:bottom w:val="nil"/>
              <w:right w:val="nil"/>
            </w:tcBorders>
            <w:shd w:val="clear" w:color="auto" w:fill="auto"/>
            <w:tcMar>
              <w:left w:w="57" w:type="dxa"/>
              <w:right w:w="57" w:type="dxa"/>
            </w:tcMar>
            <w:vAlign w:val="bottom"/>
          </w:tcPr>
          <w:p w14:paraId="6CC06622" w14:textId="56E4A214" w:rsidR="003A7FE8" w:rsidRPr="008F170E" w:rsidRDefault="00086F7D" w:rsidP="003A7FE8">
            <w:pPr>
              <w:pStyle w:val="ZPpregtevilke"/>
            </w:pPr>
            <w:r>
              <w:rPr>
                <w:szCs w:val="16"/>
              </w:rPr>
              <w:t>–</w:t>
            </w:r>
            <w:r w:rsidR="003A7FE8">
              <w:rPr>
                <w:szCs w:val="16"/>
              </w:rPr>
              <w:t>47.839</w:t>
            </w:r>
          </w:p>
        </w:tc>
        <w:tc>
          <w:tcPr>
            <w:tcW w:w="307" w:type="pct"/>
            <w:tcBorders>
              <w:top w:val="nil"/>
              <w:left w:val="nil"/>
              <w:bottom w:val="nil"/>
              <w:right w:val="nil"/>
            </w:tcBorders>
            <w:shd w:val="clear" w:color="auto" w:fill="auto"/>
            <w:tcMar>
              <w:left w:w="57" w:type="dxa"/>
              <w:right w:w="57" w:type="dxa"/>
            </w:tcMar>
            <w:vAlign w:val="bottom"/>
          </w:tcPr>
          <w:p w14:paraId="2C1B10FA" w14:textId="30508003" w:rsidR="003A7FE8" w:rsidRPr="008F170E" w:rsidRDefault="00086F7D" w:rsidP="003A7FE8">
            <w:pPr>
              <w:pStyle w:val="ZPpregtevilke"/>
            </w:pPr>
            <w:r>
              <w:rPr>
                <w:szCs w:val="16"/>
              </w:rPr>
              <w:t>–</w:t>
            </w:r>
            <w:r w:rsidR="003A7FE8">
              <w:rPr>
                <w:szCs w:val="16"/>
              </w:rPr>
              <w:t>57.281</w:t>
            </w:r>
          </w:p>
        </w:tc>
        <w:tc>
          <w:tcPr>
            <w:tcW w:w="308" w:type="pct"/>
            <w:tcBorders>
              <w:top w:val="nil"/>
              <w:left w:val="nil"/>
              <w:bottom w:val="nil"/>
              <w:right w:val="nil"/>
            </w:tcBorders>
            <w:shd w:val="clear" w:color="auto" w:fill="auto"/>
            <w:tcMar>
              <w:left w:w="57" w:type="dxa"/>
              <w:right w:w="57" w:type="dxa"/>
            </w:tcMar>
            <w:vAlign w:val="bottom"/>
          </w:tcPr>
          <w:p w14:paraId="25670C95" w14:textId="44412C4F" w:rsidR="003A7FE8" w:rsidRPr="008F170E" w:rsidRDefault="00086F7D" w:rsidP="003A7FE8">
            <w:pPr>
              <w:pStyle w:val="ZPpregtevilke"/>
            </w:pPr>
            <w:r>
              <w:rPr>
                <w:szCs w:val="16"/>
              </w:rPr>
              <w:t>–</w:t>
            </w:r>
            <w:r w:rsidR="003A7FE8">
              <w:rPr>
                <w:szCs w:val="16"/>
              </w:rPr>
              <w:t>49.746</w:t>
            </w:r>
          </w:p>
        </w:tc>
        <w:tc>
          <w:tcPr>
            <w:tcW w:w="309" w:type="pct"/>
            <w:tcBorders>
              <w:top w:val="nil"/>
              <w:left w:val="nil"/>
              <w:bottom w:val="nil"/>
              <w:right w:val="nil"/>
            </w:tcBorders>
            <w:shd w:val="clear" w:color="auto" w:fill="auto"/>
            <w:tcMar>
              <w:left w:w="57" w:type="dxa"/>
              <w:right w:w="57" w:type="dxa"/>
            </w:tcMar>
            <w:vAlign w:val="bottom"/>
          </w:tcPr>
          <w:p w14:paraId="7D5A67B9" w14:textId="246B4C9E" w:rsidR="003A7FE8" w:rsidRPr="008F170E" w:rsidRDefault="00086F7D" w:rsidP="003A7FE8">
            <w:pPr>
              <w:pStyle w:val="ZPpregtevilke"/>
            </w:pPr>
            <w:r>
              <w:rPr>
                <w:szCs w:val="16"/>
              </w:rPr>
              <w:t>–</w:t>
            </w:r>
            <w:r w:rsidR="003A7FE8">
              <w:rPr>
                <w:szCs w:val="16"/>
              </w:rPr>
              <w:t>46.261</w:t>
            </w:r>
          </w:p>
        </w:tc>
        <w:tc>
          <w:tcPr>
            <w:tcW w:w="338" w:type="pct"/>
            <w:tcBorders>
              <w:top w:val="nil"/>
              <w:left w:val="nil"/>
              <w:bottom w:val="nil"/>
              <w:right w:val="nil"/>
            </w:tcBorders>
            <w:shd w:val="clear" w:color="auto" w:fill="auto"/>
            <w:tcMar>
              <w:left w:w="57" w:type="dxa"/>
              <w:right w:w="57" w:type="dxa"/>
            </w:tcMar>
            <w:vAlign w:val="bottom"/>
          </w:tcPr>
          <w:p w14:paraId="104A1BDF" w14:textId="667AAFEF" w:rsidR="003A7FE8" w:rsidRPr="008F170E" w:rsidRDefault="00086F7D" w:rsidP="003A7FE8">
            <w:pPr>
              <w:pStyle w:val="ZPpregtevilke"/>
            </w:pPr>
            <w:r>
              <w:rPr>
                <w:szCs w:val="16"/>
              </w:rPr>
              <w:t>–</w:t>
            </w:r>
            <w:r w:rsidR="003A7FE8">
              <w:rPr>
                <w:szCs w:val="16"/>
              </w:rPr>
              <w:t>38.935</w:t>
            </w:r>
          </w:p>
        </w:tc>
        <w:tc>
          <w:tcPr>
            <w:tcW w:w="293" w:type="pct"/>
            <w:tcBorders>
              <w:top w:val="nil"/>
              <w:left w:val="nil"/>
              <w:bottom w:val="nil"/>
              <w:right w:val="nil"/>
            </w:tcBorders>
            <w:shd w:val="clear" w:color="auto" w:fill="auto"/>
            <w:vAlign w:val="bottom"/>
          </w:tcPr>
          <w:p w14:paraId="061BF0A3" w14:textId="52D80EED" w:rsidR="003A7FE8" w:rsidRPr="008F170E" w:rsidRDefault="00086F7D" w:rsidP="003A7FE8">
            <w:pPr>
              <w:pStyle w:val="ZPpregtevilke"/>
            </w:pPr>
            <w:r>
              <w:rPr>
                <w:szCs w:val="16"/>
              </w:rPr>
              <w:t>–</w:t>
            </w:r>
            <w:r w:rsidR="003A7FE8">
              <w:rPr>
                <w:szCs w:val="16"/>
              </w:rPr>
              <w:t>32.990</w:t>
            </w:r>
          </w:p>
        </w:tc>
        <w:tc>
          <w:tcPr>
            <w:tcW w:w="293" w:type="pct"/>
            <w:tcBorders>
              <w:top w:val="nil"/>
              <w:left w:val="nil"/>
              <w:bottom w:val="nil"/>
              <w:right w:val="nil"/>
            </w:tcBorders>
            <w:shd w:val="clear" w:color="auto" w:fill="auto"/>
            <w:vAlign w:val="bottom"/>
          </w:tcPr>
          <w:p w14:paraId="78EB60A6" w14:textId="28981AB9" w:rsidR="003A7FE8" w:rsidRPr="008F170E" w:rsidRDefault="00086F7D" w:rsidP="003A7FE8">
            <w:pPr>
              <w:pStyle w:val="ZPpregtevilke"/>
            </w:pPr>
            <w:r>
              <w:rPr>
                <w:szCs w:val="16"/>
              </w:rPr>
              <w:t>–</w:t>
            </w:r>
            <w:r w:rsidR="003A7FE8">
              <w:rPr>
                <w:szCs w:val="16"/>
              </w:rPr>
              <w:t>28.866</w:t>
            </w:r>
          </w:p>
        </w:tc>
        <w:tc>
          <w:tcPr>
            <w:tcW w:w="293" w:type="pct"/>
            <w:tcBorders>
              <w:top w:val="nil"/>
              <w:left w:val="nil"/>
              <w:bottom w:val="nil"/>
              <w:right w:val="nil"/>
            </w:tcBorders>
            <w:shd w:val="clear" w:color="auto" w:fill="auto"/>
            <w:vAlign w:val="bottom"/>
          </w:tcPr>
          <w:p w14:paraId="78E7AC6C" w14:textId="0CEA2321" w:rsidR="003A7FE8" w:rsidRPr="008F170E" w:rsidRDefault="003A7FE8" w:rsidP="003A7FE8">
            <w:pPr>
              <w:pStyle w:val="ZPpregtevilke"/>
            </w:pPr>
            <w:r>
              <w:rPr>
                <w:szCs w:val="16"/>
              </w:rPr>
              <w:t>14.845</w:t>
            </w:r>
          </w:p>
        </w:tc>
        <w:tc>
          <w:tcPr>
            <w:tcW w:w="284" w:type="pct"/>
            <w:tcBorders>
              <w:top w:val="nil"/>
              <w:left w:val="nil"/>
              <w:bottom w:val="nil"/>
              <w:right w:val="nil"/>
            </w:tcBorders>
            <w:shd w:val="clear" w:color="auto" w:fill="auto"/>
            <w:vAlign w:val="bottom"/>
          </w:tcPr>
          <w:p w14:paraId="6ACEAFA1" w14:textId="2A170566" w:rsidR="003A7FE8" w:rsidRPr="008F170E" w:rsidRDefault="003A7FE8" w:rsidP="003A7FE8">
            <w:pPr>
              <w:pStyle w:val="ZPpregtevilke"/>
            </w:pPr>
            <w:r>
              <w:rPr>
                <w:szCs w:val="16"/>
              </w:rPr>
              <w:t>25.931</w:t>
            </w:r>
          </w:p>
        </w:tc>
      </w:tr>
      <w:tr w:rsidR="003A7FE8" w:rsidRPr="008F170E" w14:paraId="528F69FF" w14:textId="77777777" w:rsidTr="000331F5">
        <w:trPr>
          <w:trHeight w:val="241"/>
          <w:jc w:val="center"/>
        </w:trPr>
        <w:tc>
          <w:tcPr>
            <w:tcW w:w="182" w:type="pct"/>
            <w:tcMar>
              <w:left w:w="57" w:type="dxa"/>
              <w:right w:w="57" w:type="dxa"/>
            </w:tcMar>
            <w:vAlign w:val="bottom"/>
          </w:tcPr>
          <w:p w14:paraId="7EA4E1A1" w14:textId="77777777" w:rsidR="003A7FE8" w:rsidRPr="008F170E" w:rsidRDefault="003A7FE8" w:rsidP="003A7FE8">
            <w:pPr>
              <w:pStyle w:val="ZPpregtekst"/>
              <w:jc w:val="center"/>
            </w:pPr>
            <w:r w:rsidRPr="008F170E">
              <w:t>22</w:t>
            </w:r>
          </w:p>
        </w:tc>
        <w:tc>
          <w:tcPr>
            <w:tcW w:w="960" w:type="pct"/>
            <w:tcMar>
              <w:left w:w="57" w:type="dxa"/>
              <w:right w:w="57" w:type="dxa"/>
            </w:tcMar>
            <w:vAlign w:val="bottom"/>
          </w:tcPr>
          <w:p w14:paraId="1670E9E8" w14:textId="77777777" w:rsidR="003A7FE8" w:rsidRPr="008F170E" w:rsidRDefault="003A7FE8" w:rsidP="003A7FE8">
            <w:pPr>
              <w:pStyle w:val="ZPpregtekst"/>
            </w:pPr>
            <w:r w:rsidRPr="008F170E">
              <w:t>Pijače, alkoholi in kis</w:t>
            </w:r>
          </w:p>
        </w:tc>
        <w:tc>
          <w:tcPr>
            <w:tcW w:w="325" w:type="pct"/>
            <w:tcBorders>
              <w:top w:val="nil"/>
              <w:left w:val="nil"/>
              <w:bottom w:val="nil"/>
              <w:right w:val="nil"/>
            </w:tcBorders>
            <w:shd w:val="clear" w:color="auto" w:fill="auto"/>
            <w:tcMar>
              <w:left w:w="57" w:type="dxa"/>
              <w:right w:w="57" w:type="dxa"/>
            </w:tcMar>
            <w:vAlign w:val="bottom"/>
          </w:tcPr>
          <w:p w14:paraId="04CA2C0C" w14:textId="0F4DAE42" w:rsidR="003A7FE8" w:rsidRPr="008F170E" w:rsidRDefault="00086F7D" w:rsidP="003A7FE8">
            <w:pPr>
              <w:pStyle w:val="ZPpregtevilke"/>
            </w:pPr>
            <w:r>
              <w:rPr>
                <w:szCs w:val="16"/>
              </w:rPr>
              <w:t>–</w:t>
            </w:r>
            <w:r w:rsidR="003A7FE8">
              <w:rPr>
                <w:szCs w:val="16"/>
              </w:rPr>
              <w:t>3.051</w:t>
            </w:r>
          </w:p>
        </w:tc>
        <w:tc>
          <w:tcPr>
            <w:tcW w:w="276" w:type="pct"/>
            <w:tcBorders>
              <w:top w:val="nil"/>
              <w:left w:val="nil"/>
              <w:bottom w:val="nil"/>
              <w:right w:val="nil"/>
            </w:tcBorders>
            <w:shd w:val="clear" w:color="auto" w:fill="auto"/>
            <w:tcMar>
              <w:left w:w="57" w:type="dxa"/>
              <w:right w:w="57" w:type="dxa"/>
            </w:tcMar>
            <w:vAlign w:val="bottom"/>
          </w:tcPr>
          <w:p w14:paraId="5B0875C4" w14:textId="7E2A960C" w:rsidR="003A7FE8" w:rsidRPr="008F170E" w:rsidRDefault="00086F7D" w:rsidP="003A7FE8">
            <w:pPr>
              <w:pStyle w:val="ZPpregtevilke"/>
            </w:pPr>
            <w:r>
              <w:rPr>
                <w:szCs w:val="16"/>
              </w:rPr>
              <w:t>–</w:t>
            </w:r>
            <w:r w:rsidR="003A7FE8">
              <w:rPr>
                <w:szCs w:val="16"/>
              </w:rPr>
              <w:t>18.591</w:t>
            </w:r>
          </w:p>
        </w:tc>
        <w:tc>
          <w:tcPr>
            <w:tcW w:w="277" w:type="pct"/>
            <w:tcBorders>
              <w:top w:val="nil"/>
              <w:left w:val="nil"/>
              <w:bottom w:val="nil"/>
              <w:right w:val="nil"/>
            </w:tcBorders>
            <w:shd w:val="clear" w:color="auto" w:fill="auto"/>
            <w:tcMar>
              <w:left w:w="57" w:type="dxa"/>
              <w:right w:w="57" w:type="dxa"/>
            </w:tcMar>
            <w:vAlign w:val="bottom"/>
          </w:tcPr>
          <w:p w14:paraId="6E9ABCE3" w14:textId="0C7102A2" w:rsidR="003A7FE8" w:rsidRPr="008F170E" w:rsidRDefault="00086F7D" w:rsidP="003A7FE8">
            <w:pPr>
              <w:pStyle w:val="ZPpregtevilke"/>
            </w:pPr>
            <w:r>
              <w:rPr>
                <w:szCs w:val="16"/>
              </w:rPr>
              <w:t>–</w:t>
            </w:r>
            <w:r w:rsidR="003A7FE8">
              <w:rPr>
                <w:szCs w:val="16"/>
              </w:rPr>
              <w:t>23.423</w:t>
            </w:r>
          </w:p>
        </w:tc>
        <w:tc>
          <w:tcPr>
            <w:tcW w:w="277" w:type="pct"/>
            <w:tcBorders>
              <w:top w:val="nil"/>
              <w:left w:val="nil"/>
              <w:bottom w:val="nil"/>
              <w:right w:val="nil"/>
            </w:tcBorders>
            <w:shd w:val="clear" w:color="auto" w:fill="auto"/>
            <w:tcMar>
              <w:left w:w="57" w:type="dxa"/>
              <w:right w:w="57" w:type="dxa"/>
            </w:tcMar>
            <w:vAlign w:val="bottom"/>
          </w:tcPr>
          <w:p w14:paraId="414D44C1" w14:textId="23E1C2D2" w:rsidR="003A7FE8" w:rsidRPr="008F170E" w:rsidRDefault="00086F7D" w:rsidP="003A7FE8">
            <w:pPr>
              <w:pStyle w:val="ZPpregtevilke"/>
            </w:pPr>
            <w:r>
              <w:rPr>
                <w:szCs w:val="16"/>
              </w:rPr>
              <w:t>–</w:t>
            </w:r>
            <w:r w:rsidR="003A7FE8">
              <w:rPr>
                <w:szCs w:val="16"/>
              </w:rPr>
              <w:t>22.859</w:t>
            </w:r>
          </w:p>
        </w:tc>
        <w:tc>
          <w:tcPr>
            <w:tcW w:w="278" w:type="pct"/>
            <w:tcBorders>
              <w:top w:val="nil"/>
              <w:left w:val="nil"/>
              <w:bottom w:val="nil"/>
              <w:right w:val="nil"/>
            </w:tcBorders>
            <w:shd w:val="clear" w:color="auto" w:fill="auto"/>
            <w:tcMar>
              <w:left w:w="57" w:type="dxa"/>
              <w:right w:w="57" w:type="dxa"/>
            </w:tcMar>
            <w:vAlign w:val="bottom"/>
          </w:tcPr>
          <w:p w14:paraId="4C53765B" w14:textId="23998DC2" w:rsidR="003A7FE8" w:rsidRPr="008F170E" w:rsidRDefault="00086F7D" w:rsidP="003A7FE8">
            <w:pPr>
              <w:pStyle w:val="ZPpregtevilke"/>
            </w:pPr>
            <w:r>
              <w:rPr>
                <w:szCs w:val="16"/>
              </w:rPr>
              <w:t>–</w:t>
            </w:r>
            <w:r w:rsidR="003A7FE8">
              <w:rPr>
                <w:szCs w:val="16"/>
              </w:rPr>
              <w:t>28.390</w:t>
            </w:r>
          </w:p>
        </w:tc>
        <w:tc>
          <w:tcPr>
            <w:tcW w:w="307" w:type="pct"/>
            <w:tcBorders>
              <w:top w:val="nil"/>
              <w:left w:val="nil"/>
              <w:bottom w:val="nil"/>
              <w:right w:val="nil"/>
            </w:tcBorders>
            <w:shd w:val="clear" w:color="auto" w:fill="auto"/>
            <w:tcMar>
              <w:left w:w="57" w:type="dxa"/>
              <w:right w:w="57" w:type="dxa"/>
            </w:tcMar>
            <w:vAlign w:val="bottom"/>
          </w:tcPr>
          <w:p w14:paraId="38F05D85" w14:textId="3446DA25" w:rsidR="003A7FE8" w:rsidRPr="008F170E" w:rsidRDefault="00086F7D" w:rsidP="003A7FE8">
            <w:pPr>
              <w:pStyle w:val="ZPpregtevilke"/>
            </w:pPr>
            <w:r>
              <w:rPr>
                <w:szCs w:val="16"/>
              </w:rPr>
              <w:t>–</w:t>
            </w:r>
            <w:r w:rsidR="003A7FE8">
              <w:rPr>
                <w:szCs w:val="16"/>
              </w:rPr>
              <w:t>25.182</w:t>
            </w:r>
          </w:p>
        </w:tc>
        <w:tc>
          <w:tcPr>
            <w:tcW w:w="308" w:type="pct"/>
            <w:tcBorders>
              <w:top w:val="nil"/>
              <w:left w:val="nil"/>
              <w:bottom w:val="nil"/>
              <w:right w:val="nil"/>
            </w:tcBorders>
            <w:shd w:val="clear" w:color="auto" w:fill="auto"/>
            <w:tcMar>
              <w:left w:w="57" w:type="dxa"/>
              <w:right w:w="57" w:type="dxa"/>
            </w:tcMar>
            <w:vAlign w:val="bottom"/>
          </w:tcPr>
          <w:p w14:paraId="784096B2" w14:textId="2A43AEC1" w:rsidR="003A7FE8" w:rsidRPr="008F170E" w:rsidRDefault="00086F7D" w:rsidP="003A7FE8">
            <w:pPr>
              <w:pStyle w:val="ZPpregtevilke"/>
            </w:pPr>
            <w:r>
              <w:rPr>
                <w:szCs w:val="16"/>
              </w:rPr>
              <w:t>–</w:t>
            </w:r>
            <w:r w:rsidR="003A7FE8">
              <w:rPr>
                <w:szCs w:val="16"/>
              </w:rPr>
              <w:t>24.449</w:t>
            </w:r>
          </w:p>
        </w:tc>
        <w:tc>
          <w:tcPr>
            <w:tcW w:w="309" w:type="pct"/>
            <w:tcBorders>
              <w:top w:val="nil"/>
              <w:left w:val="nil"/>
              <w:bottom w:val="nil"/>
              <w:right w:val="nil"/>
            </w:tcBorders>
            <w:shd w:val="clear" w:color="auto" w:fill="auto"/>
            <w:tcMar>
              <w:left w:w="57" w:type="dxa"/>
              <w:right w:w="57" w:type="dxa"/>
            </w:tcMar>
            <w:vAlign w:val="bottom"/>
          </w:tcPr>
          <w:p w14:paraId="60E233A2" w14:textId="24697A7F" w:rsidR="003A7FE8" w:rsidRPr="008F170E" w:rsidRDefault="00086F7D" w:rsidP="003A7FE8">
            <w:pPr>
              <w:pStyle w:val="ZPpregtevilke"/>
            </w:pPr>
            <w:r>
              <w:rPr>
                <w:szCs w:val="16"/>
              </w:rPr>
              <w:t>–</w:t>
            </w:r>
            <w:r w:rsidR="003A7FE8">
              <w:rPr>
                <w:szCs w:val="16"/>
              </w:rPr>
              <w:t>15.508</w:t>
            </w:r>
          </w:p>
        </w:tc>
        <w:tc>
          <w:tcPr>
            <w:tcW w:w="338" w:type="pct"/>
            <w:tcBorders>
              <w:top w:val="nil"/>
              <w:left w:val="nil"/>
              <w:bottom w:val="nil"/>
              <w:right w:val="nil"/>
            </w:tcBorders>
            <w:shd w:val="clear" w:color="auto" w:fill="auto"/>
            <w:tcMar>
              <w:left w:w="57" w:type="dxa"/>
              <w:right w:w="57" w:type="dxa"/>
            </w:tcMar>
            <w:vAlign w:val="bottom"/>
          </w:tcPr>
          <w:p w14:paraId="60E3A930" w14:textId="2AD99479" w:rsidR="003A7FE8" w:rsidRPr="008F170E" w:rsidRDefault="00086F7D" w:rsidP="003A7FE8">
            <w:pPr>
              <w:pStyle w:val="ZPpregtevilke"/>
            </w:pPr>
            <w:r>
              <w:rPr>
                <w:szCs w:val="16"/>
              </w:rPr>
              <w:t>–</w:t>
            </w:r>
            <w:r w:rsidR="003A7FE8">
              <w:rPr>
                <w:szCs w:val="16"/>
              </w:rPr>
              <w:t>15.393</w:t>
            </w:r>
          </w:p>
        </w:tc>
        <w:tc>
          <w:tcPr>
            <w:tcW w:w="293" w:type="pct"/>
            <w:tcBorders>
              <w:top w:val="nil"/>
              <w:left w:val="nil"/>
              <w:bottom w:val="nil"/>
              <w:right w:val="nil"/>
            </w:tcBorders>
            <w:shd w:val="clear" w:color="auto" w:fill="auto"/>
            <w:vAlign w:val="bottom"/>
          </w:tcPr>
          <w:p w14:paraId="18DE8064" w14:textId="3F1BA590" w:rsidR="003A7FE8" w:rsidRPr="008F170E" w:rsidRDefault="00086F7D" w:rsidP="003A7FE8">
            <w:pPr>
              <w:pStyle w:val="ZPpregtevilke"/>
            </w:pPr>
            <w:r>
              <w:rPr>
                <w:szCs w:val="16"/>
              </w:rPr>
              <w:t>–</w:t>
            </w:r>
            <w:r w:rsidR="003A7FE8">
              <w:rPr>
                <w:szCs w:val="16"/>
              </w:rPr>
              <w:t>23.429</w:t>
            </w:r>
          </w:p>
        </w:tc>
        <w:tc>
          <w:tcPr>
            <w:tcW w:w="293" w:type="pct"/>
            <w:tcBorders>
              <w:top w:val="nil"/>
              <w:left w:val="nil"/>
              <w:bottom w:val="nil"/>
              <w:right w:val="nil"/>
            </w:tcBorders>
            <w:shd w:val="clear" w:color="auto" w:fill="auto"/>
            <w:vAlign w:val="bottom"/>
          </w:tcPr>
          <w:p w14:paraId="2AF029A9" w14:textId="20DECA54" w:rsidR="003A7FE8" w:rsidRPr="008F170E" w:rsidRDefault="00086F7D" w:rsidP="003A7FE8">
            <w:pPr>
              <w:pStyle w:val="ZPpregtevilke"/>
            </w:pPr>
            <w:r>
              <w:rPr>
                <w:szCs w:val="16"/>
              </w:rPr>
              <w:t>–</w:t>
            </w:r>
            <w:r w:rsidR="003A7FE8">
              <w:rPr>
                <w:szCs w:val="16"/>
              </w:rPr>
              <w:t>26.323</w:t>
            </w:r>
          </w:p>
        </w:tc>
        <w:tc>
          <w:tcPr>
            <w:tcW w:w="293" w:type="pct"/>
            <w:tcBorders>
              <w:top w:val="nil"/>
              <w:left w:val="nil"/>
              <w:bottom w:val="nil"/>
              <w:right w:val="nil"/>
            </w:tcBorders>
            <w:shd w:val="clear" w:color="auto" w:fill="auto"/>
            <w:vAlign w:val="bottom"/>
          </w:tcPr>
          <w:p w14:paraId="5A7B0E1C" w14:textId="370A2122" w:rsidR="003A7FE8" w:rsidRPr="008F170E" w:rsidRDefault="00086F7D" w:rsidP="003A7FE8">
            <w:pPr>
              <w:pStyle w:val="ZPpregtevilke"/>
            </w:pPr>
            <w:r>
              <w:rPr>
                <w:szCs w:val="16"/>
              </w:rPr>
              <w:t>–</w:t>
            </w:r>
            <w:r w:rsidR="003A7FE8">
              <w:rPr>
                <w:szCs w:val="16"/>
              </w:rPr>
              <w:t>38.038</w:t>
            </w:r>
          </w:p>
        </w:tc>
        <w:tc>
          <w:tcPr>
            <w:tcW w:w="284" w:type="pct"/>
            <w:tcBorders>
              <w:top w:val="nil"/>
              <w:left w:val="nil"/>
              <w:bottom w:val="nil"/>
              <w:right w:val="nil"/>
            </w:tcBorders>
            <w:shd w:val="clear" w:color="auto" w:fill="auto"/>
            <w:vAlign w:val="bottom"/>
          </w:tcPr>
          <w:p w14:paraId="3DD94095" w14:textId="68521971" w:rsidR="003A7FE8" w:rsidRPr="008F170E" w:rsidRDefault="00086F7D" w:rsidP="003A7FE8">
            <w:pPr>
              <w:pStyle w:val="ZPpregtevilke"/>
            </w:pPr>
            <w:r>
              <w:rPr>
                <w:szCs w:val="16"/>
              </w:rPr>
              <w:t>–</w:t>
            </w:r>
            <w:r w:rsidR="003A7FE8">
              <w:rPr>
                <w:szCs w:val="16"/>
              </w:rPr>
              <w:t>36.414</w:t>
            </w:r>
          </w:p>
        </w:tc>
      </w:tr>
      <w:tr w:rsidR="003A7FE8" w:rsidRPr="008F170E" w14:paraId="797F192D" w14:textId="77777777" w:rsidTr="000331F5">
        <w:trPr>
          <w:trHeight w:val="241"/>
          <w:jc w:val="center"/>
        </w:trPr>
        <w:tc>
          <w:tcPr>
            <w:tcW w:w="182" w:type="pct"/>
            <w:tcMar>
              <w:left w:w="57" w:type="dxa"/>
              <w:right w:w="57" w:type="dxa"/>
            </w:tcMar>
            <w:vAlign w:val="bottom"/>
          </w:tcPr>
          <w:p w14:paraId="62E23B9E" w14:textId="77777777" w:rsidR="003A7FE8" w:rsidRPr="008F170E" w:rsidRDefault="003A7FE8" w:rsidP="003A7FE8">
            <w:pPr>
              <w:pStyle w:val="ZPpregtekst"/>
              <w:jc w:val="center"/>
            </w:pPr>
            <w:r w:rsidRPr="008F170E">
              <w:t>23</w:t>
            </w:r>
          </w:p>
        </w:tc>
        <w:tc>
          <w:tcPr>
            <w:tcW w:w="960" w:type="pct"/>
            <w:tcMar>
              <w:left w:w="57" w:type="dxa"/>
              <w:right w:w="57" w:type="dxa"/>
            </w:tcMar>
            <w:vAlign w:val="bottom"/>
          </w:tcPr>
          <w:p w14:paraId="1C161064" w14:textId="77777777" w:rsidR="003A7FE8" w:rsidRPr="008F170E" w:rsidRDefault="003A7FE8" w:rsidP="003A7FE8">
            <w:pPr>
              <w:pStyle w:val="ZPpregtekst"/>
            </w:pPr>
            <w:r w:rsidRPr="008F170E">
              <w:t>Ostanki in odpadki živil, krma</w:t>
            </w:r>
          </w:p>
        </w:tc>
        <w:tc>
          <w:tcPr>
            <w:tcW w:w="325" w:type="pct"/>
            <w:tcBorders>
              <w:top w:val="nil"/>
              <w:left w:val="nil"/>
              <w:bottom w:val="nil"/>
              <w:right w:val="nil"/>
            </w:tcBorders>
            <w:shd w:val="clear" w:color="auto" w:fill="auto"/>
            <w:tcMar>
              <w:left w:w="57" w:type="dxa"/>
              <w:right w:w="57" w:type="dxa"/>
            </w:tcMar>
            <w:vAlign w:val="bottom"/>
          </w:tcPr>
          <w:p w14:paraId="157F86B3" w14:textId="0CE60224" w:rsidR="003A7FE8" w:rsidRPr="008F170E" w:rsidRDefault="00086F7D" w:rsidP="003A7FE8">
            <w:pPr>
              <w:pStyle w:val="ZPpregtevilke"/>
            </w:pPr>
            <w:r>
              <w:rPr>
                <w:szCs w:val="16"/>
              </w:rPr>
              <w:t>–</w:t>
            </w:r>
            <w:r w:rsidR="003A7FE8">
              <w:rPr>
                <w:szCs w:val="16"/>
              </w:rPr>
              <w:t>38.963</w:t>
            </w:r>
          </w:p>
        </w:tc>
        <w:tc>
          <w:tcPr>
            <w:tcW w:w="276" w:type="pct"/>
            <w:tcBorders>
              <w:top w:val="nil"/>
              <w:left w:val="nil"/>
              <w:bottom w:val="nil"/>
              <w:right w:val="nil"/>
            </w:tcBorders>
            <w:shd w:val="clear" w:color="auto" w:fill="auto"/>
            <w:tcMar>
              <w:left w:w="57" w:type="dxa"/>
              <w:right w:w="57" w:type="dxa"/>
            </w:tcMar>
            <w:vAlign w:val="bottom"/>
          </w:tcPr>
          <w:p w14:paraId="585F479C" w14:textId="0F75D654" w:rsidR="003A7FE8" w:rsidRPr="008F170E" w:rsidRDefault="00086F7D" w:rsidP="003A7FE8">
            <w:pPr>
              <w:pStyle w:val="ZPpregtevilke"/>
            </w:pPr>
            <w:r>
              <w:rPr>
                <w:szCs w:val="16"/>
              </w:rPr>
              <w:t>–</w:t>
            </w:r>
            <w:r w:rsidR="003A7FE8">
              <w:rPr>
                <w:szCs w:val="16"/>
              </w:rPr>
              <w:t>52.353</w:t>
            </w:r>
          </w:p>
        </w:tc>
        <w:tc>
          <w:tcPr>
            <w:tcW w:w="277" w:type="pct"/>
            <w:tcBorders>
              <w:top w:val="nil"/>
              <w:left w:val="nil"/>
              <w:bottom w:val="nil"/>
              <w:right w:val="nil"/>
            </w:tcBorders>
            <w:shd w:val="clear" w:color="auto" w:fill="auto"/>
            <w:tcMar>
              <w:left w:w="57" w:type="dxa"/>
              <w:right w:w="57" w:type="dxa"/>
            </w:tcMar>
            <w:vAlign w:val="bottom"/>
          </w:tcPr>
          <w:p w14:paraId="5A4B098E" w14:textId="022B5C65" w:rsidR="003A7FE8" w:rsidRPr="008F170E" w:rsidRDefault="00086F7D" w:rsidP="003A7FE8">
            <w:pPr>
              <w:pStyle w:val="ZPpregtevilke"/>
            </w:pPr>
            <w:r>
              <w:rPr>
                <w:szCs w:val="16"/>
              </w:rPr>
              <w:t>–</w:t>
            </w:r>
            <w:r w:rsidR="003A7FE8">
              <w:rPr>
                <w:szCs w:val="16"/>
              </w:rPr>
              <w:t>59.630</w:t>
            </w:r>
          </w:p>
        </w:tc>
        <w:tc>
          <w:tcPr>
            <w:tcW w:w="277" w:type="pct"/>
            <w:tcBorders>
              <w:top w:val="nil"/>
              <w:left w:val="nil"/>
              <w:bottom w:val="nil"/>
              <w:right w:val="nil"/>
            </w:tcBorders>
            <w:shd w:val="clear" w:color="auto" w:fill="auto"/>
            <w:tcMar>
              <w:left w:w="57" w:type="dxa"/>
              <w:right w:w="57" w:type="dxa"/>
            </w:tcMar>
            <w:vAlign w:val="bottom"/>
          </w:tcPr>
          <w:p w14:paraId="0BBA7D48" w14:textId="7249ED84" w:rsidR="003A7FE8" w:rsidRPr="008F170E" w:rsidRDefault="00086F7D" w:rsidP="003A7FE8">
            <w:pPr>
              <w:pStyle w:val="ZPpregtevilke"/>
            </w:pPr>
            <w:r>
              <w:rPr>
                <w:szCs w:val="16"/>
              </w:rPr>
              <w:t>–</w:t>
            </w:r>
            <w:r w:rsidR="003A7FE8">
              <w:rPr>
                <w:szCs w:val="16"/>
              </w:rPr>
              <w:t>63.946</w:t>
            </w:r>
          </w:p>
        </w:tc>
        <w:tc>
          <w:tcPr>
            <w:tcW w:w="278" w:type="pct"/>
            <w:tcBorders>
              <w:top w:val="nil"/>
              <w:left w:val="nil"/>
              <w:bottom w:val="nil"/>
              <w:right w:val="nil"/>
            </w:tcBorders>
            <w:shd w:val="clear" w:color="auto" w:fill="auto"/>
            <w:tcMar>
              <w:left w:w="57" w:type="dxa"/>
              <w:right w:w="57" w:type="dxa"/>
            </w:tcMar>
            <w:vAlign w:val="bottom"/>
          </w:tcPr>
          <w:p w14:paraId="0C64EDD4" w14:textId="73B5CF9F" w:rsidR="003A7FE8" w:rsidRPr="008F170E" w:rsidRDefault="00086F7D" w:rsidP="003A7FE8">
            <w:pPr>
              <w:pStyle w:val="ZPpregtevilke"/>
            </w:pPr>
            <w:r>
              <w:rPr>
                <w:szCs w:val="16"/>
              </w:rPr>
              <w:t>–</w:t>
            </w:r>
            <w:r w:rsidR="003A7FE8">
              <w:rPr>
                <w:szCs w:val="16"/>
              </w:rPr>
              <w:t>14.545</w:t>
            </w:r>
          </w:p>
        </w:tc>
        <w:tc>
          <w:tcPr>
            <w:tcW w:w="307" w:type="pct"/>
            <w:tcBorders>
              <w:top w:val="nil"/>
              <w:left w:val="nil"/>
              <w:bottom w:val="nil"/>
              <w:right w:val="nil"/>
            </w:tcBorders>
            <w:shd w:val="clear" w:color="auto" w:fill="auto"/>
            <w:tcMar>
              <w:left w:w="57" w:type="dxa"/>
              <w:right w:w="57" w:type="dxa"/>
            </w:tcMar>
            <w:vAlign w:val="bottom"/>
          </w:tcPr>
          <w:p w14:paraId="17049A1C" w14:textId="726BAF94" w:rsidR="003A7FE8" w:rsidRPr="008F170E" w:rsidRDefault="00086F7D" w:rsidP="003A7FE8">
            <w:pPr>
              <w:pStyle w:val="ZPpregtevilke"/>
            </w:pPr>
            <w:r>
              <w:rPr>
                <w:szCs w:val="16"/>
              </w:rPr>
              <w:t>–</w:t>
            </w:r>
            <w:r w:rsidR="003A7FE8">
              <w:rPr>
                <w:szCs w:val="16"/>
              </w:rPr>
              <w:t>61.769</w:t>
            </w:r>
          </w:p>
        </w:tc>
        <w:tc>
          <w:tcPr>
            <w:tcW w:w="308" w:type="pct"/>
            <w:tcBorders>
              <w:top w:val="nil"/>
              <w:left w:val="nil"/>
              <w:bottom w:val="nil"/>
              <w:right w:val="nil"/>
            </w:tcBorders>
            <w:shd w:val="clear" w:color="auto" w:fill="auto"/>
            <w:tcMar>
              <w:left w:w="57" w:type="dxa"/>
              <w:right w:w="57" w:type="dxa"/>
            </w:tcMar>
            <w:vAlign w:val="bottom"/>
          </w:tcPr>
          <w:p w14:paraId="2698F193" w14:textId="139E0780" w:rsidR="003A7FE8" w:rsidRPr="008F170E" w:rsidRDefault="00086F7D" w:rsidP="003A7FE8">
            <w:pPr>
              <w:pStyle w:val="ZPpregtevilke"/>
            </w:pPr>
            <w:r>
              <w:rPr>
                <w:szCs w:val="16"/>
              </w:rPr>
              <w:t>–</w:t>
            </w:r>
            <w:r w:rsidR="003A7FE8">
              <w:rPr>
                <w:szCs w:val="16"/>
              </w:rPr>
              <w:t>82.530</w:t>
            </w:r>
          </w:p>
        </w:tc>
        <w:tc>
          <w:tcPr>
            <w:tcW w:w="309" w:type="pct"/>
            <w:tcBorders>
              <w:top w:val="nil"/>
              <w:left w:val="nil"/>
              <w:bottom w:val="nil"/>
              <w:right w:val="nil"/>
            </w:tcBorders>
            <w:shd w:val="clear" w:color="auto" w:fill="auto"/>
            <w:tcMar>
              <w:left w:w="57" w:type="dxa"/>
              <w:right w:w="57" w:type="dxa"/>
            </w:tcMar>
            <w:vAlign w:val="bottom"/>
          </w:tcPr>
          <w:p w14:paraId="5478603B" w14:textId="7F98FFE4" w:rsidR="003A7FE8" w:rsidRPr="008F170E" w:rsidRDefault="00086F7D" w:rsidP="003A7FE8">
            <w:pPr>
              <w:pStyle w:val="ZPpregtevilke"/>
            </w:pPr>
            <w:r>
              <w:rPr>
                <w:szCs w:val="16"/>
              </w:rPr>
              <w:t>–</w:t>
            </w:r>
            <w:r w:rsidR="003A7FE8">
              <w:rPr>
                <w:szCs w:val="16"/>
              </w:rPr>
              <w:t>79.433</w:t>
            </w:r>
          </w:p>
        </w:tc>
        <w:tc>
          <w:tcPr>
            <w:tcW w:w="338" w:type="pct"/>
            <w:tcBorders>
              <w:top w:val="nil"/>
              <w:left w:val="nil"/>
              <w:bottom w:val="nil"/>
              <w:right w:val="nil"/>
            </w:tcBorders>
            <w:shd w:val="clear" w:color="auto" w:fill="auto"/>
            <w:tcMar>
              <w:left w:w="57" w:type="dxa"/>
              <w:right w:w="57" w:type="dxa"/>
            </w:tcMar>
            <w:vAlign w:val="bottom"/>
          </w:tcPr>
          <w:p w14:paraId="29108A62" w14:textId="5D9755DD" w:rsidR="003A7FE8" w:rsidRPr="008F170E" w:rsidRDefault="00086F7D" w:rsidP="003A7FE8">
            <w:pPr>
              <w:pStyle w:val="ZPpregtevilke"/>
            </w:pPr>
            <w:r>
              <w:rPr>
                <w:szCs w:val="16"/>
              </w:rPr>
              <w:t>–</w:t>
            </w:r>
            <w:r w:rsidR="003A7FE8">
              <w:rPr>
                <w:szCs w:val="16"/>
              </w:rPr>
              <w:t>83.152</w:t>
            </w:r>
          </w:p>
        </w:tc>
        <w:tc>
          <w:tcPr>
            <w:tcW w:w="293" w:type="pct"/>
            <w:tcBorders>
              <w:top w:val="nil"/>
              <w:left w:val="nil"/>
              <w:bottom w:val="nil"/>
              <w:right w:val="nil"/>
            </w:tcBorders>
            <w:shd w:val="clear" w:color="auto" w:fill="auto"/>
            <w:vAlign w:val="bottom"/>
          </w:tcPr>
          <w:p w14:paraId="7A9987FF" w14:textId="71EA66F8" w:rsidR="003A7FE8" w:rsidRPr="008F170E" w:rsidRDefault="00086F7D" w:rsidP="003A7FE8">
            <w:pPr>
              <w:pStyle w:val="ZPpregtevilke"/>
            </w:pPr>
            <w:r>
              <w:rPr>
                <w:szCs w:val="16"/>
              </w:rPr>
              <w:t>–</w:t>
            </w:r>
            <w:r w:rsidR="003A7FE8">
              <w:rPr>
                <w:szCs w:val="16"/>
              </w:rPr>
              <w:t>88.742</w:t>
            </w:r>
          </w:p>
        </w:tc>
        <w:tc>
          <w:tcPr>
            <w:tcW w:w="293" w:type="pct"/>
            <w:tcBorders>
              <w:top w:val="nil"/>
              <w:left w:val="nil"/>
              <w:bottom w:val="nil"/>
              <w:right w:val="nil"/>
            </w:tcBorders>
            <w:shd w:val="clear" w:color="auto" w:fill="auto"/>
            <w:vAlign w:val="bottom"/>
          </w:tcPr>
          <w:p w14:paraId="6F033CE4" w14:textId="06E86D28" w:rsidR="003A7FE8" w:rsidRPr="008F170E" w:rsidRDefault="00086F7D" w:rsidP="003A7FE8">
            <w:pPr>
              <w:pStyle w:val="ZPpregtevilke"/>
            </w:pPr>
            <w:r>
              <w:rPr>
                <w:szCs w:val="16"/>
              </w:rPr>
              <w:t>–</w:t>
            </w:r>
            <w:r w:rsidR="003A7FE8">
              <w:rPr>
                <w:szCs w:val="16"/>
              </w:rPr>
              <w:t>93.579</w:t>
            </w:r>
          </w:p>
        </w:tc>
        <w:tc>
          <w:tcPr>
            <w:tcW w:w="293" w:type="pct"/>
            <w:tcBorders>
              <w:top w:val="nil"/>
              <w:left w:val="nil"/>
              <w:bottom w:val="nil"/>
              <w:right w:val="nil"/>
            </w:tcBorders>
            <w:shd w:val="clear" w:color="auto" w:fill="auto"/>
            <w:vAlign w:val="bottom"/>
          </w:tcPr>
          <w:p w14:paraId="6A43EF63" w14:textId="0E8B054A" w:rsidR="003A7FE8" w:rsidRPr="008F170E" w:rsidRDefault="00086F7D" w:rsidP="003A7FE8">
            <w:pPr>
              <w:pStyle w:val="ZPpregtevilke"/>
            </w:pPr>
            <w:r>
              <w:rPr>
                <w:szCs w:val="16"/>
              </w:rPr>
              <w:t>–</w:t>
            </w:r>
            <w:r w:rsidR="003A7FE8">
              <w:rPr>
                <w:szCs w:val="16"/>
              </w:rPr>
              <w:t>124.725</w:t>
            </w:r>
          </w:p>
        </w:tc>
        <w:tc>
          <w:tcPr>
            <w:tcW w:w="284" w:type="pct"/>
            <w:tcBorders>
              <w:top w:val="nil"/>
              <w:left w:val="nil"/>
              <w:bottom w:val="nil"/>
              <w:right w:val="nil"/>
            </w:tcBorders>
            <w:shd w:val="clear" w:color="auto" w:fill="auto"/>
            <w:vAlign w:val="bottom"/>
          </w:tcPr>
          <w:p w14:paraId="4B438CD8" w14:textId="46AF2645" w:rsidR="003A7FE8" w:rsidRPr="008F170E" w:rsidRDefault="00086F7D" w:rsidP="003A7FE8">
            <w:pPr>
              <w:pStyle w:val="ZPpregtevilke"/>
            </w:pPr>
            <w:r>
              <w:rPr>
                <w:szCs w:val="16"/>
              </w:rPr>
              <w:t>–</w:t>
            </w:r>
            <w:r w:rsidR="003A7FE8">
              <w:rPr>
                <w:szCs w:val="16"/>
              </w:rPr>
              <w:t>107.619</w:t>
            </w:r>
          </w:p>
        </w:tc>
      </w:tr>
      <w:tr w:rsidR="003A7FE8" w:rsidRPr="008F170E" w14:paraId="1DD26004" w14:textId="77777777" w:rsidTr="000331F5">
        <w:trPr>
          <w:trHeight w:val="241"/>
          <w:jc w:val="center"/>
        </w:trPr>
        <w:tc>
          <w:tcPr>
            <w:tcW w:w="182" w:type="pct"/>
            <w:tcMar>
              <w:left w:w="57" w:type="dxa"/>
              <w:right w:w="57" w:type="dxa"/>
            </w:tcMar>
            <w:vAlign w:val="bottom"/>
          </w:tcPr>
          <w:p w14:paraId="1BF5C3F8" w14:textId="77777777" w:rsidR="003A7FE8" w:rsidRPr="008F170E" w:rsidRDefault="003A7FE8" w:rsidP="003A7FE8">
            <w:pPr>
              <w:pStyle w:val="ZPpregtekst"/>
              <w:jc w:val="center"/>
            </w:pPr>
            <w:r w:rsidRPr="008F170E">
              <w:t>24</w:t>
            </w:r>
          </w:p>
        </w:tc>
        <w:tc>
          <w:tcPr>
            <w:tcW w:w="960" w:type="pct"/>
            <w:tcMar>
              <w:left w:w="57" w:type="dxa"/>
              <w:right w:w="57" w:type="dxa"/>
            </w:tcMar>
            <w:vAlign w:val="bottom"/>
          </w:tcPr>
          <w:p w14:paraId="3E6BB4DF" w14:textId="77777777" w:rsidR="003A7FE8" w:rsidRPr="008F170E" w:rsidRDefault="003A7FE8" w:rsidP="003A7FE8">
            <w:pPr>
              <w:pStyle w:val="ZPpregtekst"/>
            </w:pPr>
            <w:r w:rsidRPr="008F170E">
              <w:t>Tobak</w:t>
            </w:r>
          </w:p>
        </w:tc>
        <w:tc>
          <w:tcPr>
            <w:tcW w:w="325" w:type="pct"/>
            <w:tcBorders>
              <w:top w:val="nil"/>
              <w:left w:val="nil"/>
              <w:bottom w:val="nil"/>
              <w:right w:val="nil"/>
            </w:tcBorders>
            <w:shd w:val="clear" w:color="auto" w:fill="auto"/>
            <w:tcMar>
              <w:left w:w="57" w:type="dxa"/>
              <w:right w:w="57" w:type="dxa"/>
            </w:tcMar>
            <w:vAlign w:val="bottom"/>
          </w:tcPr>
          <w:p w14:paraId="45069632" w14:textId="0DA4EC91" w:rsidR="003A7FE8" w:rsidRPr="008F170E" w:rsidRDefault="00086F7D" w:rsidP="003A7FE8">
            <w:pPr>
              <w:pStyle w:val="ZPpregtevilke"/>
            </w:pPr>
            <w:r>
              <w:rPr>
                <w:szCs w:val="16"/>
              </w:rPr>
              <w:t>–</w:t>
            </w:r>
            <w:r w:rsidR="003A7FE8">
              <w:rPr>
                <w:szCs w:val="16"/>
              </w:rPr>
              <w:t>51.937</w:t>
            </w:r>
          </w:p>
        </w:tc>
        <w:tc>
          <w:tcPr>
            <w:tcW w:w="276" w:type="pct"/>
            <w:tcBorders>
              <w:top w:val="nil"/>
              <w:left w:val="nil"/>
              <w:bottom w:val="nil"/>
              <w:right w:val="nil"/>
            </w:tcBorders>
            <w:shd w:val="clear" w:color="auto" w:fill="auto"/>
            <w:tcMar>
              <w:left w:w="57" w:type="dxa"/>
              <w:right w:w="57" w:type="dxa"/>
            </w:tcMar>
            <w:vAlign w:val="bottom"/>
          </w:tcPr>
          <w:p w14:paraId="28BCC512" w14:textId="20CFBE43" w:rsidR="003A7FE8" w:rsidRPr="008F170E" w:rsidRDefault="00086F7D" w:rsidP="003A7FE8">
            <w:pPr>
              <w:pStyle w:val="ZPpregtevilke"/>
            </w:pPr>
            <w:r>
              <w:rPr>
                <w:szCs w:val="16"/>
              </w:rPr>
              <w:t>–</w:t>
            </w:r>
            <w:r w:rsidR="003A7FE8">
              <w:rPr>
                <w:szCs w:val="16"/>
              </w:rPr>
              <w:t>56.115</w:t>
            </w:r>
          </w:p>
        </w:tc>
        <w:tc>
          <w:tcPr>
            <w:tcW w:w="277" w:type="pct"/>
            <w:tcBorders>
              <w:top w:val="nil"/>
              <w:left w:val="nil"/>
              <w:bottom w:val="nil"/>
              <w:right w:val="nil"/>
            </w:tcBorders>
            <w:shd w:val="clear" w:color="auto" w:fill="auto"/>
            <w:tcMar>
              <w:left w:w="57" w:type="dxa"/>
              <w:right w:w="57" w:type="dxa"/>
            </w:tcMar>
            <w:vAlign w:val="bottom"/>
          </w:tcPr>
          <w:p w14:paraId="6CE11343" w14:textId="3AF26BA7" w:rsidR="003A7FE8" w:rsidRPr="008F170E" w:rsidRDefault="00086F7D" w:rsidP="003A7FE8">
            <w:pPr>
              <w:pStyle w:val="ZPpregtevilke"/>
            </w:pPr>
            <w:r>
              <w:rPr>
                <w:szCs w:val="16"/>
              </w:rPr>
              <w:t>–</w:t>
            </w:r>
            <w:r w:rsidR="003A7FE8">
              <w:rPr>
                <w:szCs w:val="16"/>
              </w:rPr>
              <w:t>71.441</w:t>
            </w:r>
          </w:p>
        </w:tc>
        <w:tc>
          <w:tcPr>
            <w:tcW w:w="277" w:type="pct"/>
            <w:tcBorders>
              <w:top w:val="nil"/>
              <w:left w:val="nil"/>
              <w:bottom w:val="nil"/>
              <w:right w:val="nil"/>
            </w:tcBorders>
            <w:shd w:val="clear" w:color="auto" w:fill="auto"/>
            <w:tcMar>
              <w:left w:w="57" w:type="dxa"/>
              <w:right w:w="57" w:type="dxa"/>
            </w:tcMar>
            <w:vAlign w:val="bottom"/>
          </w:tcPr>
          <w:p w14:paraId="11ACD55F" w14:textId="2D6F104A" w:rsidR="003A7FE8" w:rsidRPr="008F170E" w:rsidRDefault="00086F7D" w:rsidP="003A7FE8">
            <w:pPr>
              <w:pStyle w:val="ZPpregtevilke"/>
            </w:pPr>
            <w:r>
              <w:rPr>
                <w:szCs w:val="16"/>
              </w:rPr>
              <w:t>–</w:t>
            </w:r>
            <w:r w:rsidR="003A7FE8">
              <w:rPr>
                <w:szCs w:val="16"/>
              </w:rPr>
              <w:t>71.071</w:t>
            </w:r>
          </w:p>
        </w:tc>
        <w:tc>
          <w:tcPr>
            <w:tcW w:w="278" w:type="pct"/>
            <w:tcBorders>
              <w:top w:val="nil"/>
              <w:left w:val="nil"/>
              <w:bottom w:val="nil"/>
              <w:right w:val="nil"/>
            </w:tcBorders>
            <w:shd w:val="clear" w:color="auto" w:fill="auto"/>
            <w:tcMar>
              <w:left w:w="57" w:type="dxa"/>
              <w:right w:w="57" w:type="dxa"/>
            </w:tcMar>
            <w:vAlign w:val="bottom"/>
          </w:tcPr>
          <w:p w14:paraId="2E8263DF" w14:textId="1787A409" w:rsidR="003A7FE8" w:rsidRPr="008F170E" w:rsidRDefault="00086F7D" w:rsidP="003A7FE8">
            <w:pPr>
              <w:pStyle w:val="ZPpregtevilke"/>
            </w:pPr>
            <w:r>
              <w:rPr>
                <w:szCs w:val="16"/>
              </w:rPr>
              <w:t>–</w:t>
            </w:r>
            <w:r w:rsidR="003A7FE8">
              <w:rPr>
                <w:szCs w:val="16"/>
              </w:rPr>
              <w:t>70.192</w:t>
            </w:r>
          </w:p>
        </w:tc>
        <w:tc>
          <w:tcPr>
            <w:tcW w:w="307" w:type="pct"/>
            <w:tcBorders>
              <w:top w:val="nil"/>
              <w:left w:val="nil"/>
              <w:bottom w:val="nil"/>
              <w:right w:val="nil"/>
            </w:tcBorders>
            <w:shd w:val="clear" w:color="auto" w:fill="auto"/>
            <w:tcMar>
              <w:left w:w="57" w:type="dxa"/>
              <w:right w:w="57" w:type="dxa"/>
            </w:tcMar>
            <w:vAlign w:val="bottom"/>
          </w:tcPr>
          <w:p w14:paraId="5B3E2AFE" w14:textId="004A6DDC" w:rsidR="003A7FE8" w:rsidRPr="008F170E" w:rsidRDefault="00086F7D" w:rsidP="003A7FE8">
            <w:pPr>
              <w:pStyle w:val="ZPpregtevilke"/>
            </w:pPr>
            <w:r>
              <w:rPr>
                <w:szCs w:val="16"/>
              </w:rPr>
              <w:t>–</w:t>
            </w:r>
            <w:r w:rsidR="003A7FE8">
              <w:rPr>
                <w:szCs w:val="16"/>
              </w:rPr>
              <w:t>73.644</w:t>
            </w:r>
          </w:p>
        </w:tc>
        <w:tc>
          <w:tcPr>
            <w:tcW w:w="308" w:type="pct"/>
            <w:tcBorders>
              <w:top w:val="nil"/>
              <w:left w:val="nil"/>
              <w:bottom w:val="nil"/>
              <w:right w:val="nil"/>
            </w:tcBorders>
            <w:shd w:val="clear" w:color="auto" w:fill="auto"/>
            <w:tcMar>
              <w:left w:w="57" w:type="dxa"/>
              <w:right w:w="57" w:type="dxa"/>
            </w:tcMar>
            <w:vAlign w:val="bottom"/>
          </w:tcPr>
          <w:p w14:paraId="7B0428F6" w14:textId="3F548D61" w:rsidR="003A7FE8" w:rsidRPr="008F170E" w:rsidRDefault="00086F7D" w:rsidP="003A7FE8">
            <w:pPr>
              <w:pStyle w:val="ZPpregtevilke"/>
            </w:pPr>
            <w:r>
              <w:rPr>
                <w:szCs w:val="16"/>
              </w:rPr>
              <w:t>–</w:t>
            </w:r>
            <w:r w:rsidR="003A7FE8">
              <w:rPr>
                <w:szCs w:val="16"/>
              </w:rPr>
              <w:t>78.681</w:t>
            </w:r>
          </w:p>
        </w:tc>
        <w:tc>
          <w:tcPr>
            <w:tcW w:w="309" w:type="pct"/>
            <w:tcBorders>
              <w:top w:val="nil"/>
              <w:left w:val="nil"/>
              <w:bottom w:val="nil"/>
              <w:right w:val="nil"/>
            </w:tcBorders>
            <w:shd w:val="clear" w:color="auto" w:fill="auto"/>
            <w:tcMar>
              <w:left w:w="57" w:type="dxa"/>
              <w:right w:w="57" w:type="dxa"/>
            </w:tcMar>
            <w:vAlign w:val="bottom"/>
          </w:tcPr>
          <w:p w14:paraId="69A46BA3" w14:textId="5C2AE8B4" w:rsidR="003A7FE8" w:rsidRPr="008F170E" w:rsidRDefault="00086F7D" w:rsidP="003A7FE8">
            <w:pPr>
              <w:pStyle w:val="ZPpregtevilke"/>
            </w:pPr>
            <w:r>
              <w:rPr>
                <w:szCs w:val="16"/>
              </w:rPr>
              <w:t>–</w:t>
            </w:r>
            <w:r w:rsidR="003A7FE8">
              <w:rPr>
                <w:szCs w:val="16"/>
              </w:rPr>
              <w:t>66.710</w:t>
            </w:r>
          </w:p>
        </w:tc>
        <w:tc>
          <w:tcPr>
            <w:tcW w:w="338" w:type="pct"/>
            <w:tcBorders>
              <w:top w:val="nil"/>
              <w:left w:val="nil"/>
              <w:bottom w:val="nil"/>
              <w:right w:val="nil"/>
            </w:tcBorders>
            <w:shd w:val="clear" w:color="auto" w:fill="auto"/>
            <w:tcMar>
              <w:left w:w="57" w:type="dxa"/>
              <w:right w:w="57" w:type="dxa"/>
            </w:tcMar>
            <w:vAlign w:val="bottom"/>
          </w:tcPr>
          <w:p w14:paraId="63C2393C" w14:textId="093B658B" w:rsidR="003A7FE8" w:rsidRPr="008F170E" w:rsidRDefault="00086F7D" w:rsidP="003A7FE8">
            <w:pPr>
              <w:pStyle w:val="ZPpregtevilke"/>
            </w:pPr>
            <w:r>
              <w:rPr>
                <w:szCs w:val="16"/>
              </w:rPr>
              <w:t>–</w:t>
            </w:r>
            <w:r w:rsidR="003A7FE8">
              <w:rPr>
                <w:szCs w:val="16"/>
              </w:rPr>
              <w:t>64.125</w:t>
            </w:r>
          </w:p>
        </w:tc>
        <w:tc>
          <w:tcPr>
            <w:tcW w:w="293" w:type="pct"/>
            <w:tcBorders>
              <w:top w:val="nil"/>
              <w:left w:val="nil"/>
              <w:bottom w:val="nil"/>
              <w:right w:val="nil"/>
            </w:tcBorders>
            <w:shd w:val="clear" w:color="auto" w:fill="auto"/>
            <w:vAlign w:val="bottom"/>
          </w:tcPr>
          <w:p w14:paraId="2D1A97A7" w14:textId="648C3AE7" w:rsidR="003A7FE8" w:rsidRPr="008F170E" w:rsidRDefault="00086F7D" w:rsidP="003A7FE8">
            <w:pPr>
              <w:pStyle w:val="ZPpregtevilke"/>
            </w:pPr>
            <w:r>
              <w:rPr>
                <w:szCs w:val="16"/>
              </w:rPr>
              <w:t>–</w:t>
            </w:r>
            <w:r w:rsidR="003A7FE8">
              <w:rPr>
                <w:szCs w:val="16"/>
              </w:rPr>
              <w:t>67.835</w:t>
            </w:r>
          </w:p>
        </w:tc>
        <w:tc>
          <w:tcPr>
            <w:tcW w:w="293" w:type="pct"/>
            <w:tcBorders>
              <w:top w:val="nil"/>
              <w:left w:val="nil"/>
              <w:bottom w:val="nil"/>
              <w:right w:val="nil"/>
            </w:tcBorders>
            <w:shd w:val="clear" w:color="auto" w:fill="auto"/>
            <w:vAlign w:val="bottom"/>
          </w:tcPr>
          <w:p w14:paraId="7038A7E0" w14:textId="49A0FF3F" w:rsidR="003A7FE8" w:rsidRPr="008F170E" w:rsidRDefault="00086F7D" w:rsidP="003A7FE8">
            <w:pPr>
              <w:pStyle w:val="ZPpregtevilke"/>
            </w:pPr>
            <w:r>
              <w:rPr>
                <w:szCs w:val="16"/>
              </w:rPr>
              <w:t>–</w:t>
            </w:r>
            <w:r w:rsidR="003A7FE8">
              <w:rPr>
                <w:szCs w:val="16"/>
              </w:rPr>
              <w:t>63.271</w:t>
            </w:r>
          </w:p>
        </w:tc>
        <w:tc>
          <w:tcPr>
            <w:tcW w:w="293" w:type="pct"/>
            <w:tcBorders>
              <w:top w:val="nil"/>
              <w:left w:val="nil"/>
              <w:bottom w:val="nil"/>
              <w:right w:val="nil"/>
            </w:tcBorders>
            <w:shd w:val="clear" w:color="auto" w:fill="auto"/>
            <w:vAlign w:val="bottom"/>
          </w:tcPr>
          <w:p w14:paraId="488D1DC8" w14:textId="2EFCBDD4" w:rsidR="003A7FE8" w:rsidRPr="008F170E" w:rsidRDefault="00086F7D" w:rsidP="003A7FE8">
            <w:pPr>
              <w:pStyle w:val="ZPpregtevilke"/>
            </w:pPr>
            <w:r>
              <w:rPr>
                <w:szCs w:val="16"/>
              </w:rPr>
              <w:t>–</w:t>
            </w:r>
            <w:r w:rsidR="003A7FE8">
              <w:rPr>
                <w:szCs w:val="16"/>
              </w:rPr>
              <w:t>66.405</w:t>
            </w:r>
          </w:p>
        </w:tc>
        <w:tc>
          <w:tcPr>
            <w:tcW w:w="284" w:type="pct"/>
            <w:tcBorders>
              <w:top w:val="nil"/>
              <w:left w:val="nil"/>
              <w:bottom w:val="nil"/>
              <w:right w:val="nil"/>
            </w:tcBorders>
            <w:shd w:val="clear" w:color="auto" w:fill="auto"/>
            <w:vAlign w:val="bottom"/>
          </w:tcPr>
          <w:p w14:paraId="68BC6097" w14:textId="16F343B4" w:rsidR="003A7FE8" w:rsidRPr="008F170E" w:rsidRDefault="00086F7D" w:rsidP="003A7FE8">
            <w:pPr>
              <w:pStyle w:val="ZPpregtevilke"/>
            </w:pPr>
            <w:r>
              <w:rPr>
                <w:szCs w:val="16"/>
              </w:rPr>
              <w:t>–</w:t>
            </w:r>
            <w:r w:rsidR="003A7FE8">
              <w:rPr>
                <w:szCs w:val="16"/>
              </w:rPr>
              <w:t>73.946</w:t>
            </w:r>
          </w:p>
        </w:tc>
      </w:tr>
      <w:tr w:rsidR="003A7FE8" w:rsidRPr="008F170E" w14:paraId="53810DDC" w14:textId="77777777" w:rsidTr="00DF286A">
        <w:trPr>
          <w:trHeight w:val="244"/>
          <w:jc w:val="center"/>
        </w:trPr>
        <w:tc>
          <w:tcPr>
            <w:tcW w:w="182" w:type="pct"/>
            <w:shd w:val="clear" w:color="auto" w:fill="D9D9D9" w:themeFill="background1" w:themeFillShade="D9"/>
            <w:tcMar>
              <w:left w:w="57" w:type="dxa"/>
              <w:right w:w="57" w:type="dxa"/>
            </w:tcMar>
            <w:vAlign w:val="bottom"/>
          </w:tcPr>
          <w:p w14:paraId="2ABA4728" w14:textId="77777777" w:rsidR="003A7FE8" w:rsidRPr="008F170E" w:rsidRDefault="003A7FE8" w:rsidP="003A7FE8">
            <w:pPr>
              <w:pStyle w:val="ZPpregtekst"/>
              <w:jc w:val="center"/>
            </w:pPr>
          </w:p>
        </w:tc>
        <w:tc>
          <w:tcPr>
            <w:tcW w:w="960" w:type="pct"/>
            <w:shd w:val="clear" w:color="auto" w:fill="D9D9D9" w:themeFill="background1" w:themeFillShade="D9"/>
            <w:tcMar>
              <w:left w:w="57" w:type="dxa"/>
              <w:right w:w="57" w:type="dxa"/>
            </w:tcMar>
            <w:vAlign w:val="bottom"/>
          </w:tcPr>
          <w:p w14:paraId="47488ADE" w14:textId="77777777" w:rsidR="003A7FE8" w:rsidRPr="008F170E" w:rsidRDefault="003A7FE8" w:rsidP="003A7FE8">
            <w:pPr>
              <w:pStyle w:val="ZPpregtekst"/>
              <w:rPr>
                <w:b/>
              </w:rPr>
            </w:pPr>
            <w:r w:rsidRPr="008F170E">
              <w:rPr>
                <w:b/>
              </w:rPr>
              <w:t>SKUPAJ</w:t>
            </w:r>
          </w:p>
        </w:tc>
        <w:tc>
          <w:tcPr>
            <w:tcW w:w="32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5044F79" w14:textId="758DB937" w:rsidR="003A7FE8" w:rsidRPr="008F170E" w:rsidRDefault="00086F7D" w:rsidP="003A7FE8">
            <w:pPr>
              <w:pStyle w:val="ZPpregtevilke"/>
              <w:rPr>
                <w:b/>
                <w:bCs/>
              </w:rPr>
            </w:pPr>
            <w:r>
              <w:rPr>
                <w:b/>
                <w:bCs/>
                <w:szCs w:val="16"/>
              </w:rPr>
              <w:t>–</w:t>
            </w:r>
            <w:r w:rsidR="003A7FE8">
              <w:rPr>
                <w:b/>
                <w:bCs/>
                <w:szCs w:val="16"/>
              </w:rPr>
              <w:t>669.585</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169B337" w14:textId="0D1CEC5C" w:rsidR="003A7FE8" w:rsidRPr="008F170E" w:rsidRDefault="00086F7D" w:rsidP="003A7FE8">
            <w:pPr>
              <w:pStyle w:val="ZPpregtevilke"/>
              <w:rPr>
                <w:b/>
                <w:bCs/>
              </w:rPr>
            </w:pPr>
            <w:r>
              <w:rPr>
                <w:b/>
                <w:bCs/>
                <w:szCs w:val="16"/>
              </w:rPr>
              <w:t>–</w:t>
            </w:r>
            <w:r w:rsidR="003A7FE8">
              <w:rPr>
                <w:b/>
                <w:bCs/>
                <w:szCs w:val="16"/>
              </w:rPr>
              <w:t>814.637</w:t>
            </w:r>
          </w:p>
        </w:tc>
        <w:tc>
          <w:tcPr>
            <w:tcW w:w="27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F0D3226" w14:textId="1DA5F007" w:rsidR="003A7FE8" w:rsidRPr="008F170E" w:rsidRDefault="00086F7D" w:rsidP="003A7FE8">
            <w:pPr>
              <w:pStyle w:val="ZPpregtevilke"/>
              <w:rPr>
                <w:b/>
                <w:bCs/>
              </w:rPr>
            </w:pPr>
            <w:r>
              <w:rPr>
                <w:b/>
                <w:bCs/>
                <w:szCs w:val="16"/>
              </w:rPr>
              <w:t>–</w:t>
            </w:r>
            <w:r w:rsidR="003A7FE8">
              <w:rPr>
                <w:b/>
                <w:bCs/>
                <w:szCs w:val="16"/>
              </w:rPr>
              <w:t>905.697</w:t>
            </w:r>
          </w:p>
        </w:tc>
        <w:tc>
          <w:tcPr>
            <w:tcW w:w="27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49CE99" w14:textId="570DB30F" w:rsidR="003A7FE8" w:rsidRPr="008F170E" w:rsidRDefault="00086F7D" w:rsidP="003A7FE8">
            <w:pPr>
              <w:pStyle w:val="ZPpregtevilke"/>
              <w:rPr>
                <w:b/>
                <w:bCs/>
              </w:rPr>
            </w:pPr>
            <w:r>
              <w:rPr>
                <w:b/>
                <w:bCs/>
                <w:szCs w:val="16"/>
              </w:rPr>
              <w:t>–</w:t>
            </w:r>
            <w:r w:rsidR="003A7FE8">
              <w:rPr>
                <w:b/>
                <w:bCs/>
                <w:szCs w:val="16"/>
              </w:rPr>
              <w:t>934.709</w:t>
            </w:r>
          </w:p>
        </w:tc>
        <w:tc>
          <w:tcPr>
            <w:tcW w:w="27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287818C" w14:textId="33A2637F" w:rsidR="003A7FE8" w:rsidRPr="008F170E" w:rsidRDefault="00086F7D" w:rsidP="003A7FE8">
            <w:pPr>
              <w:pStyle w:val="ZPpregtevilke"/>
              <w:rPr>
                <w:b/>
                <w:bCs/>
              </w:rPr>
            </w:pPr>
            <w:r>
              <w:rPr>
                <w:b/>
                <w:bCs/>
                <w:szCs w:val="16"/>
              </w:rPr>
              <w:t>–</w:t>
            </w:r>
            <w:r w:rsidR="003A7FE8">
              <w:rPr>
                <w:b/>
                <w:bCs/>
                <w:szCs w:val="16"/>
              </w:rPr>
              <w:t>899.980</w:t>
            </w:r>
          </w:p>
        </w:tc>
        <w:tc>
          <w:tcPr>
            <w:tcW w:w="30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81BA05" w14:textId="788DA57A" w:rsidR="003A7FE8" w:rsidRPr="008F170E" w:rsidRDefault="00086F7D" w:rsidP="003A7FE8">
            <w:pPr>
              <w:pStyle w:val="ZPpregtevilke"/>
              <w:rPr>
                <w:b/>
                <w:bCs/>
              </w:rPr>
            </w:pPr>
            <w:r>
              <w:rPr>
                <w:b/>
                <w:bCs/>
                <w:szCs w:val="16"/>
              </w:rPr>
              <w:t>–</w:t>
            </w:r>
            <w:r w:rsidR="003A7FE8">
              <w:rPr>
                <w:b/>
                <w:bCs/>
                <w:szCs w:val="16"/>
              </w:rPr>
              <w:t>1.030.505</w:t>
            </w:r>
          </w:p>
        </w:tc>
        <w:tc>
          <w:tcPr>
            <w:tcW w:w="30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2CA0359" w14:textId="6D8C2E90" w:rsidR="003A7FE8" w:rsidRPr="008F170E" w:rsidRDefault="00086F7D" w:rsidP="003A7FE8">
            <w:pPr>
              <w:pStyle w:val="ZPpregtevilke"/>
              <w:rPr>
                <w:b/>
                <w:bCs/>
              </w:rPr>
            </w:pPr>
            <w:r>
              <w:rPr>
                <w:b/>
                <w:bCs/>
                <w:szCs w:val="16"/>
              </w:rPr>
              <w:t>–</w:t>
            </w:r>
            <w:r w:rsidR="003A7FE8">
              <w:rPr>
                <w:b/>
                <w:bCs/>
                <w:szCs w:val="16"/>
              </w:rPr>
              <w:t>1.023.724</w:t>
            </w:r>
          </w:p>
        </w:tc>
        <w:tc>
          <w:tcPr>
            <w:tcW w:w="30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AEF2348" w14:textId="6C15F70B" w:rsidR="003A7FE8" w:rsidRPr="008F170E" w:rsidRDefault="00086F7D" w:rsidP="003A7FE8">
            <w:pPr>
              <w:pStyle w:val="ZPpregtevilke"/>
              <w:rPr>
                <w:b/>
                <w:bCs/>
              </w:rPr>
            </w:pPr>
            <w:r>
              <w:rPr>
                <w:b/>
                <w:bCs/>
                <w:szCs w:val="16"/>
              </w:rPr>
              <w:t>–</w:t>
            </w:r>
            <w:r w:rsidR="003A7FE8">
              <w:rPr>
                <w:b/>
                <w:bCs/>
                <w:szCs w:val="16"/>
              </w:rPr>
              <w:t>1.042.762</w:t>
            </w:r>
          </w:p>
        </w:tc>
        <w:tc>
          <w:tcPr>
            <w:tcW w:w="33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29529B" w14:textId="75A28184" w:rsidR="003A7FE8" w:rsidRPr="008F170E" w:rsidRDefault="00086F7D" w:rsidP="003A7FE8">
            <w:pPr>
              <w:pStyle w:val="ZPpregtevilke"/>
              <w:rPr>
                <w:b/>
                <w:bCs/>
              </w:rPr>
            </w:pPr>
            <w:r>
              <w:rPr>
                <w:b/>
                <w:bCs/>
                <w:szCs w:val="16"/>
              </w:rPr>
              <w:t>–</w:t>
            </w:r>
            <w:r w:rsidR="003A7FE8">
              <w:rPr>
                <w:b/>
                <w:bCs/>
                <w:szCs w:val="16"/>
              </w:rPr>
              <w:t>1.002.308</w:t>
            </w:r>
          </w:p>
        </w:tc>
        <w:tc>
          <w:tcPr>
            <w:tcW w:w="293" w:type="pct"/>
            <w:tcBorders>
              <w:top w:val="nil"/>
              <w:left w:val="nil"/>
              <w:bottom w:val="single" w:sz="12" w:space="0" w:color="008000"/>
              <w:right w:val="nil"/>
            </w:tcBorders>
            <w:shd w:val="clear" w:color="auto" w:fill="D9D9D9" w:themeFill="background1" w:themeFillShade="D9"/>
            <w:vAlign w:val="bottom"/>
          </w:tcPr>
          <w:p w14:paraId="6352C8CB" w14:textId="66C7F523" w:rsidR="003A7FE8" w:rsidRPr="008F170E" w:rsidRDefault="00086F7D" w:rsidP="003A7FE8">
            <w:pPr>
              <w:pStyle w:val="ZPpregtevilke"/>
              <w:rPr>
                <w:b/>
                <w:bCs/>
              </w:rPr>
            </w:pPr>
            <w:r>
              <w:rPr>
                <w:b/>
                <w:bCs/>
                <w:szCs w:val="16"/>
              </w:rPr>
              <w:t>–</w:t>
            </w:r>
            <w:r w:rsidR="003A7FE8">
              <w:rPr>
                <w:b/>
                <w:bCs/>
                <w:szCs w:val="16"/>
              </w:rPr>
              <w:t>1.037.265</w:t>
            </w:r>
          </w:p>
        </w:tc>
        <w:tc>
          <w:tcPr>
            <w:tcW w:w="293" w:type="pct"/>
            <w:tcBorders>
              <w:top w:val="nil"/>
              <w:left w:val="nil"/>
              <w:bottom w:val="single" w:sz="12" w:space="0" w:color="008000"/>
              <w:right w:val="nil"/>
            </w:tcBorders>
            <w:shd w:val="clear" w:color="auto" w:fill="D9D9D9" w:themeFill="background1" w:themeFillShade="D9"/>
            <w:vAlign w:val="bottom"/>
          </w:tcPr>
          <w:p w14:paraId="79EDEE55" w14:textId="42AE7A03" w:rsidR="003A7FE8" w:rsidRPr="008F170E" w:rsidRDefault="00086F7D" w:rsidP="003A7FE8">
            <w:pPr>
              <w:pStyle w:val="ZPpregtevilke"/>
              <w:rPr>
                <w:b/>
                <w:bCs/>
              </w:rPr>
            </w:pPr>
            <w:r>
              <w:rPr>
                <w:b/>
                <w:bCs/>
                <w:szCs w:val="16"/>
              </w:rPr>
              <w:t>–</w:t>
            </w:r>
            <w:r w:rsidR="003A7FE8">
              <w:rPr>
                <w:b/>
                <w:bCs/>
                <w:szCs w:val="16"/>
              </w:rPr>
              <w:t>1.043.692</w:t>
            </w:r>
          </w:p>
        </w:tc>
        <w:tc>
          <w:tcPr>
            <w:tcW w:w="293" w:type="pct"/>
            <w:tcBorders>
              <w:top w:val="nil"/>
              <w:left w:val="nil"/>
              <w:bottom w:val="single" w:sz="12" w:space="0" w:color="008000"/>
              <w:right w:val="nil"/>
            </w:tcBorders>
            <w:shd w:val="clear" w:color="auto" w:fill="D9D9D9" w:themeFill="background1" w:themeFillShade="D9"/>
            <w:vAlign w:val="bottom"/>
          </w:tcPr>
          <w:p w14:paraId="37DD3AE0" w14:textId="17013D4B" w:rsidR="003A7FE8" w:rsidRPr="008F170E" w:rsidRDefault="00086F7D" w:rsidP="003A7FE8">
            <w:pPr>
              <w:pStyle w:val="ZPpregtevilke"/>
              <w:rPr>
                <w:b/>
                <w:bCs/>
              </w:rPr>
            </w:pPr>
            <w:r>
              <w:rPr>
                <w:b/>
                <w:bCs/>
                <w:szCs w:val="16"/>
              </w:rPr>
              <w:t>–</w:t>
            </w:r>
            <w:r w:rsidR="003A7FE8">
              <w:rPr>
                <w:b/>
                <w:bCs/>
                <w:szCs w:val="16"/>
              </w:rPr>
              <w:t>1.061.072</w:t>
            </w:r>
          </w:p>
        </w:tc>
        <w:tc>
          <w:tcPr>
            <w:tcW w:w="284" w:type="pct"/>
            <w:tcBorders>
              <w:top w:val="nil"/>
              <w:left w:val="nil"/>
              <w:bottom w:val="single" w:sz="12" w:space="0" w:color="008000"/>
              <w:right w:val="nil"/>
            </w:tcBorders>
            <w:shd w:val="clear" w:color="auto" w:fill="D9D9D9" w:themeFill="background1" w:themeFillShade="D9"/>
            <w:vAlign w:val="bottom"/>
          </w:tcPr>
          <w:p w14:paraId="3D2870ED" w14:textId="00A17BAC" w:rsidR="003A7FE8" w:rsidRPr="008F170E" w:rsidRDefault="00086F7D" w:rsidP="003A7FE8">
            <w:pPr>
              <w:pStyle w:val="ZPpregtevilke"/>
              <w:rPr>
                <w:b/>
                <w:bCs/>
              </w:rPr>
            </w:pPr>
            <w:r>
              <w:rPr>
                <w:b/>
                <w:bCs/>
                <w:szCs w:val="16"/>
              </w:rPr>
              <w:t>–</w:t>
            </w:r>
            <w:r w:rsidR="003A7FE8">
              <w:rPr>
                <w:b/>
                <w:bCs/>
                <w:szCs w:val="16"/>
              </w:rPr>
              <w:t>1.045.879</w:t>
            </w:r>
          </w:p>
        </w:tc>
      </w:tr>
    </w:tbl>
    <w:bookmarkEnd w:id="747"/>
    <w:bookmarkEnd w:id="748"/>
    <w:bookmarkEnd w:id="749"/>
    <w:bookmarkEnd w:id="750"/>
    <w:bookmarkEnd w:id="751"/>
    <w:bookmarkEnd w:id="752"/>
    <w:p w14:paraId="18FDA1FE" w14:textId="222D4F60" w:rsidR="00D05D50" w:rsidRPr="008F170E" w:rsidRDefault="00B375B0" w:rsidP="00C014A4">
      <w:pPr>
        <w:pStyle w:val="ZPpodnapis"/>
      </w:pPr>
      <w:r>
        <w:t>* Z</w:t>
      </w:r>
      <w:r w:rsidR="00D05D50" w:rsidRPr="008F170E">
        <w:t>ačasni podatki</w:t>
      </w:r>
      <w:r>
        <w:t>.</w:t>
      </w:r>
    </w:p>
    <w:p w14:paraId="553C446B" w14:textId="77777777" w:rsidR="00D05D50" w:rsidRDefault="00D05D50" w:rsidP="00C014A4">
      <w:pPr>
        <w:pStyle w:val="ZPpodnapis"/>
      </w:pPr>
      <w:r w:rsidRPr="008F170E">
        <w:t>Vir: SURS, preračuni KIS</w:t>
      </w:r>
    </w:p>
    <w:p w14:paraId="0419B117" w14:textId="77777777" w:rsidR="00D05D50" w:rsidRPr="0037793B" w:rsidRDefault="00D05D50" w:rsidP="0037793B">
      <w:pPr>
        <w:pStyle w:val="ZPtekst"/>
      </w:pPr>
    </w:p>
    <w:p w14:paraId="68AB6844"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12CBD94A" w14:textId="2E808AA9" w:rsidR="00D05D50" w:rsidRPr="008F170E" w:rsidRDefault="00D05D50" w:rsidP="004655C3">
      <w:pPr>
        <w:pStyle w:val="ZPprilogapregnaslov"/>
      </w:pPr>
      <w:bookmarkStart w:id="753" w:name="_Toc137825103"/>
      <w:bookmarkStart w:id="754" w:name="_Toc247527021"/>
      <w:bookmarkStart w:id="755" w:name="_Toc391985334"/>
      <w:bookmarkStart w:id="756" w:name="_Toc456346161"/>
      <w:bookmarkStart w:id="757" w:name="_Toc14162562"/>
      <w:bookmarkStart w:id="758" w:name="_Toc95189768"/>
      <w:bookmarkStart w:id="759" w:name="_Toc95190344"/>
      <w:bookmarkStart w:id="760" w:name="_Toc95210270"/>
      <w:bookmarkStart w:id="761" w:name="_Toc95277130"/>
      <w:bookmarkStart w:id="762" w:name="_Toc96476973"/>
      <w:r w:rsidRPr="008614F1">
        <w:lastRenderedPageBreak/>
        <w:t xml:space="preserve">Priloga </w:t>
      </w:r>
      <w:fldSimple w:instr=" SEQ Priloga \* ARABIC \s 1 ">
        <w:r w:rsidR="0073279B">
          <w:rPr>
            <w:noProof/>
          </w:rPr>
          <w:t>43</w:t>
        </w:r>
      </w:fldSimple>
      <w:r w:rsidRPr="008614F1">
        <w:t>: Količinski izvoz nekaterih kmetijskih pridelkov in agroživilskih izdelkov (t)</w:t>
      </w:r>
      <w:r w:rsidR="001117EB" w:rsidRPr="008614F1">
        <w:t>; 2006</w:t>
      </w:r>
      <w:r w:rsidRPr="008614F1">
        <w:t>–20</w:t>
      </w:r>
      <w:bookmarkEnd w:id="753"/>
      <w:bookmarkEnd w:id="754"/>
      <w:r w:rsidRPr="008614F1">
        <w:t>1</w:t>
      </w:r>
      <w:bookmarkEnd w:id="755"/>
      <w:bookmarkEnd w:id="756"/>
      <w:r w:rsidR="001117EB" w:rsidRPr="008614F1">
        <w:t>8</w:t>
      </w:r>
      <w:bookmarkEnd w:id="757"/>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33"/>
        <w:gridCol w:w="2677"/>
        <w:gridCol w:w="815"/>
        <w:gridCol w:w="818"/>
        <w:gridCol w:w="818"/>
        <w:gridCol w:w="817"/>
        <w:gridCol w:w="817"/>
        <w:gridCol w:w="817"/>
        <w:gridCol w:w="817"/>
        <w:gridCol w:w="817"/>
        <w:gridCol w:w="817"/>
        <w:gridCol w:w="817"/>
        <w:gridCol w:w="817"/>
        <w:gridCol w:w="817"/>
        <w:gridCol w:w="817"/>
        <w:gridCol w:w="805"/>
      </w:tblGrid>
      <w:tr w:rsidR="00406690" w:rsidRPr="008F170E" w14:paraId="3B43CFA2" w14:textId="77777777" w:rsidTr="008118B7">
        <w:trPr>
          <w:cantSplit/>
          <w:trHeight w:val="227"/>
          <w:jc w:val="center"/>
        </w:trPr>
        <w:tc>
          <w:tcPr>
            <w:tcW w:w="341" w:type="pct"/>
            <w:tcBorders>
              <w:top w:val="single" w:sz="12" w:space="0" w:color="008000"/>
              <w:bottom w:val="single" w:sz="4" w:space="0" w:color="008000"/>
            </w:tcBorders>
            <w:shd w:val="clear" w:color="auto" w:fill="D9D9D9"/>
            <w:tcMar>
              <w:left w:w="57" w:type="dxa"/>
              <w:right w:w="57" w:type="dxa"/>
            </w:tcMar>
            <w:vAlign w:val="bottom"/>
          </w:tcPr>
          <w:bookmarkEnd w:id="758"/>
          <w:bookmarkEnd w:id="759"/>
          <w:bookmarkEnd w:id="760"/>
          <w:bookmarkEnd w:id="761"/>
          <w:bookmarkEnd w:id="762"/>
          <w:p w14:paraId="315BA488" w14:textId="77777777" w:rsidR="00406690" w:rsidRPr="008F170E" w:rsidRDefault="00406690" w:rsidP="00D7073A">
            <w:pPr>
              <w:pStyle w:val="ZPpregglava"/>
              <w:jc w:val="center"/>
            </w:pPr>
            <w:r w:rsidRPr="008F170E">
              <w:t>KNCT</w:t>
            </w:r>
          </w:p>
        </w:tc>
        <w:tc>
          <w:tcPr>
            <w:tcW w:w="884" w:type="pct"/>
            <w:tcBorders>
              <w:top w:val="single" w:sz="12" w:space="0" w:color="008000"/>
              <w:bottom w:val="single" w:sz="4" w:space="0" w:color="008000"/>
            </w:tcBorders>
            <w:shd w:val="clear" w:color="auto" w:fill="D9D9D9"/>
            <w:tcMar>
              <w:left w:w="57" w:type="dxa"/>
              <w:right w:w="57" w:type="dxa"/>
            </w:tcMar>
            <w:vAlign w:val="bottom"/>
          </w:tcPr>
          <w:p w14:paraId="23C3B52C" w14:textId="77777777" w:rsidR="00406690" w:rsidRPr="008F170E" w:rsidRDefault="00406690" w:rsidP="00C014A4">
            <w:pPr>
              <w:pStyle w:val="ZPpregglava"/>
            </w:pPr>
          </w:p>
        </w:tc>
        <w:tc>
          <w:tcPr>
            <w:tcW w:w="269" w:type="pct"/>
            <w:tcBorders>
              <w:top w:val="single" w:sz="12" w:space="0" w:color="008000"/>
              <w:bottom w:val="single" w:sz="4" w:space="0" w:color="008000"/>
            </w:tcBorders>
            <w:shd w:val="clear" w:color="auto" w:fill="D9D9D9"/>
            <w:tcMar>
              <w:left w:w="57" w:type="dxa"/>
              <w:right w:w="57" w:type="dxa"/>
            </w:tcMar>
            <w:vAlign w:val="bottom"/>
          </w:tcPr>
          <w:p w14:paraId="260A2291" w14:textId="1232605F" w:rsidR="00406690" w:rsidRPr="008F170E" w:rsidRDefault="001117EB" w:rsidP="00C014A4">
            <w:pPr>
              <w:pStyle w:val="ZPpregglava"/>
            </w:pPr>
            <w:r>
              <w:t>2006</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DDCD663" w14:textId="3701DDE1" w:rsidR="00406690" w:rsidRPr="008F170E" w:rsidRDefault="001117EB" w:rsidP="00C014A4">
            <w:pPr>
              <w:pStyle w:val="ZPpregglava"/>
            </w:pPr>
            <w:r>
              <w:t>200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C197944" w14:textId="110D8CF1" w:rsidR="00406690" w:rsidRPr="008F170E" w:rsidRDefault="001117EB" w:rsidP="00C014A4">
            <w:pPr>
              <w:pStyle w:val="ZPpregglava"/>
            </w:pPr>
            <w:r>
              <w:t>2008</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84E15BA" w14:textId="3AA34B97" w:rsidR="00406690" w:rsidRPr="008F170E" w:rsidRDefault="001117EB" w:rsidP="00C014A4">
            <w:pPr>
              <w:pStyle w:val="ZPpregglava"/>
            </w:pPr>
            <w:r>
              <w:t>2009</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6A422E3" w14:textId="7D9C2CEE" w:rsidR="00406690" w:rsidRPr="008F170E" w:rsidRDefault="001117EB" w:rsidP="00C014A4">
            <w:pPr>
              <w:pStyle w:val="ZPpregglava"/>
            </w:pPr>
            <w:r>
              <w:t>2010</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1DB3FA5" w14:textId="3D3CEF5D" w:rsidR="00406690" w:rsidRPr="008F170E" w:rsidRDefault="001117EB" w:rsidP="00C014A4">
            <w:pPr>
              <w:pStyle w:val="ZPpregglava"/>
            </w:pPr>
            <w:r>
              <w:t>2011</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3258D55" w14:textId="27407001" w:rsidR="00406690" w:rsidRPr="008F170E" w:rsidRDefault="001117EB" w:rsidP="00C014A4">
            <w:pPr>
              <w:pStyle w:val="ZPpregglava"/>
            </w:pPr>
            <w:r>
              <w:t>2012</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2ABE167" w14:textId="347D3E8C" w:rsidR="00406690" w:rsidRPr="008F170E" w:rsidRDefault="001117EB" w:rsidP="00C014A4">
            <w:pPr>
              <w:pStyle w:val="ZPpregglava"/>
            </w:pPr>
            <w:r>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6F2F900" w14:textId="0ABEF1AB" w:rsidR="00406690" w:rsidRPr="008F170E" w:rsidRDefault="001117EB" w:rsidP="00C014A4">
            <w:pPr>
              <w:pStyle w:val="ZPpregglava"/>
            </w:pPr>
            <w:r>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2471A8A" w14:textId="66D6BF67" w:rsidR="00406690" w:rsidRPr="008F170E" w:rsidRDefault="001117EB" w:rsidP="00C014A4">
            <w:pPr>
              <w:pStyle w:val="ZPpregglava"/>
            </w:pPr>
            <w:r>
              <w:t>2015</w:t>
            </w:r>
          </w:p>
        </w:tc>
        <w:tc>
          <w:tcPr>
            <w:tcW w:w="270" w:type="pct"/>
            <w:tcBorders>
              <w:top w:val="single" w:sz="12" w:space="0" w:color="008000"/>
              <w:bottom w:val="single" w:sz="4" w:space="0" w:color="008000"/>
            </w:tcBorders>
            <w:shd w:val="clear" w:color="auto" w:fill="D9D9D9"/>
            <w:vAlign w:val="bottom"/>
          </w:tcPr>
          <w:p w14:paraId="6CD1FA0B" w14:textId="3AA3475F" w:rsidR="00406690" w:rsidRPr="008F170E" w:rsidRDefault="001117EB" w:rsidP="00C014A4">
            <w:pPr>
              <w:pStyle w:val="ZPpregglava"/>
            </w:pPr>
            <w:r>
              <w:t>2016</w:t>
            </w:r>
          </w:p>
        </w:tc>
        <w:tc>
          <w:tcPr>
            <w:tcW w:w="270" w:type="pct"/>
            <w:tcBorders>
              <w:top w:val="single" w:sz="12" w:space="0" w:color="008000"/>
              <w:bottom w:val="single" w:sz="4" w:space="0" w:color="008000"/>
            </w:tcBorders>
            <w:shd w:val="clear" w:color="auto" w:fill="D9D9D9"/>
            <w:vAlign w:val="bottom"/>
          </w:tcPr>
          <w:p w14:paraId="4E727700" w14:textId="24C690C4" w:rsidR="00406690" w:rsidRPr="008F170E" w:rsidRDefault="00406690" w:rsidP="00C014A4">
            <w:pPr>
              <w:pStyle w:val="ZPpregglava"/>
            </w:pPr>
            <w:r>
              <w:t>201</w:t>
            </w:r>
            <w:r w:rsidR="001117EB">
              <w:t>7</w:t>
            </w:r>
          </w:p>
        </w:tc>
        <w:tc>
          <w:tcPr>
            <w:tcW w:w="270" w:type="pct"/>
            <w:tcBorders>
              <w:top w:val="single" w:sz="12" w:space="0" w:color="008000"/>
              <w:bottom w:val="single" w:sz="4" w:space="0" w:color="008000"/>
              <w:right w:val="single" w:sz="6" w:space="0" w:color="008000"/>
            </w:tcBorders>
            <w:shd w:val="clear" w:color="auto" w:fill="D9D9D9"/>
            <w:vAlign w:val="bottom"/>
          </w:tcPr>
          <w:p w14:paraId="184C1059" w14:textId="1C743E12" w:rsidR="00406690" w:rsidRPr="008F170E" w:rsidRDefault="001117EB" w:rsidP="00C014A4">
            <w:pPr>
              <w:pStyle w:val="ZPpregglava"/>
            </w:pPr>
            <w:r>
              <w:t>2018</w:t>
            </w:r>
            <w:r w:rsidR="00406690" w:rsidRPr="008F170E">
              <w:t>*</w:t>
            </w:r>
          </w:p>
        </w:tc>
        <w:tc>
          <w:tcPr>
            <w:tcW w:w="266" w:type="pct"/>
            <w:tcBorders>
              <w:top w:val="single" w:sz="12" w:space="0" w:color="008000"/>
              <w:left w:val="single" w:sz="6" w:space="0" w:color="008000"/>
              <w:bottom w:val="single" w:sz="4" w:space="0" w:color="008000"/>
            </w:tcBorders>
            <w:shd w:val="clear" w:color="auto" w:fill="D9D9D9"/>
          </w:tcPr>
          <w:p w14:paraId="391BD58A" w14:textId="77777777" w:rsidR="00406690" w:rsidRPr="008F170E" w:rsidRDefault="00406690" w:rsidP="00C014A4">
            <w:pPr>
              <w:pStyle w:val="ZPpregglava"/>
            </w:pPr>
            <w:r w:rsidRPr="008F170E">
              <w:t>Indeks</w:t>
            </w:r>
          </w:p>
          <w:p w14:paraId="7BDBD33D" w14:textId="756D6344" w:rsidR="00406690" w:rsidRPr="008F170E" w:rsidRDefault="001117EB" w:rsidP="00C014A4">
            <w:pPr>
              <w:pStyle w:val="ZPpregglava"/>
            </w:pPr>
            <w:r>
              <w:t>2018</w:t>
            </w:r>
            <w:r w:rsidR="00406690" w:rsidRPr="008F170E">
              <w:t>/1</w:t>
            </w:r>
            <w:r>
              <w:t>7</w:t>
            </w:r>
          </w:p>
        </w:tc>
      </w:tr>
      <w:tr w:rsidR="00FD7B9B" w:rsidRPr="008F170E" w14:paraId="35CA9F0E" w14:textId="77777777" w:rsidTr="00FD7B9B">
        <w:trPr>
          <w:cantSplit/>
          <w:trHeight w:val="227"/>
          <w:jc w:val="center"/>
        </w:trPr>
        <w:tc>
          <w:tcPr>
            <w:tcW w:w="341" w:type="pct"/>
            <w:tcBorders>
              <w:top w:val="single" w:sz="4" w:space="0" w:color="008000"/>
            </w:tcBorders>
            <w:tcMar>
              <w:left w:w="57" w:type="dxa"/>
              <w:right w:w="57" w:type="dxa"/>
            </w:tcMar>
            <w:vAlign w:val="bottom"/>
          </w:tcPr>
          <w:p w14:paraId="33815916" w14:textId="77777777" w:rsidR="00FD7B9B" w:rsidRPr="008F170E" w:rsidRDefault="00FD7B9B" w:rsidP="00FD7B9B">
            <w:pPr>
              <w:pStyle w:val="ZPpregtekst"/>
              <w:jc w:val="center"/>
            </w:pPr>
            <w:r w:rsidRPr="008F170E">
              <w:t>0102</w:t>
            </w:r>
          </w:p>
        </w:tc>
        <w:tc>
          <w:tcPr>
            <w:tcW w:w="884" w:type="pct"/>
            <w:tcBorders>
              <w:top w:val="single" w:sz="4" w:space="0" w:color="008000"/>
            </w:tcBorders>
            <w:tcMar>
              <w:left w:w="57" w:type="dxa"/>
              <w:right w:w="57" w:type="dxa"/>
            </w:tcMar>
            <w:vAlign w:val="bottom"/>
          </w:tcPr>
          <w:p w14:paraId="044375AA" w14:textId="77777777" w:rsidR="00FD7B9B" w:rsidRPr="008F170E" w:rsidRDefault="00FD7B9B" w:rsidP="00FD7B9B">
            <w:pPr>
              <w:pStyle w:val="ZPpregtekst"/>
            </w:pPr>
            <w:r w:rsidRPr="008F170E">
              <w:t>Živo govedo</w:t>
            </w:r>
          </w:p>
        </w:tc>
        <w:tc>
          <w:tcPr>
            <w:tcW w:w="269" w:type="pct"/>
            <w:tcBorders>
              <w:top w:val="nil"/>
              <w:left w:val="nil"/>
              <w:bottom w:val="nil"/>
              <w:right w:val="nil"/>
            </w:tcBorders>
            <w:shd w:val="clear" w:color="auto" w:fill="auto"/>
            <w:tcMar>
              <w:left w:w="57" w:type="dxa"/>
              <w:right w:w="57" w:type="dxa"/>
            </w:tcMar>
            <w:vAlign w:val="bottom"/>
          </w:tcPr>
          <w:p w14:paraId="2B05B7FA" w14:textId="73F863BA" w:rsidR="00FD7B9B" w:rsidRPr="008F170E" w:rsidRDefault="00FD7B9B" w:rsidP="00FD7B9B">
            <w:pPr>
              <w:pStyle w:val="ZPpregtevilke"/>
            </w:pPr>
            <w:r>
              <w:rPr>
                <w:szCs w:val="16"/>
              </w:rPr>
              <w:t>11.305</w:t>
            </w:r>
          </w:p>
        </w:tc>
        <w:tc>
          <w:tcPr>
            <w:tcW w:w="270" w:type="pct"/>
            <w:tcBorders>
              <w:top w:val="nil"/>
              <w:left w:val="nil"/>
              <w:bottom w:val="nil"/>
              <w:right w:val="nil"/>
            </w:tcBorders>
            <w:shd w:val="clear" w:color="auto" w:fill="auto"/>
            <w:tcMar>
              <w:left w:w="57" w:type="dxa"/>
              <w:right w:w="57" w:type="dxa"/>
            </w:tcMar>
            <w:vAlign w:val="bottom"/>
          </w:tcPr>
          <w:p w14:paraId="156FB4A9" w14:textId="5687D842" w:rsidR="00FD7B9B" w:rsidRPr="008F170E" w:rsidRDefault="00FD7B9B" w:rsidP="00FD7B9B">
            <w:pPr>
              <w:pStyle w:val="ZPpregtevilke"/>
            </w:pPr>
            <w:r>
              <w:rPr>
                <w:szCs w:val="16"/>
              </w:rPr>
              <w:t>8.685</w:t>
            </w:r>
          </w:p>
        </w:tc>
        <w:tc>
          <w:tcPr>
            <w:tcW w:w="270" w:type="pct"/>
            <w:tcBorders>
              <w:top w:val="nil"/>
              <w:left w:val="nil"/>
              <w:bottom w:val="nil"/>
              <w:right w:val="nil"/>
            </w:tcBorders>
            <w:shd w:val="clear" w:color="auto" w:fill="auto"/>
            <w:tcMar>
              <w:left w:w="57" w:type="dxa"/>
              <w:right w:w="57" w:type="dxa"/>
            </w:tcMar>
            <w:vAlign w:val="bottom"/>
          </w:tcPr>
          <w:p w14:paraId="79726BC4" w14:textId="383566B9" w:rsidR="00FD7B9B" w:rsidRPr="008F170E" w:rsidRDefault="00FD7B9B" w:rsidP="00FD7B9B">
            <w:pPr>
              <w:pStyle w:val="ZPpregtevilke"/>
            </w:pPr>
            <w:r>
              <w:rPr>
                <w:szCs w:val="16"/>
              </w:rPr>
              <w:t>13.731</w:t>
            </w:r>
          </w:p>
        </w:tc>
        <w:tc>
          <w:tcPr>
            <w:tcW w:w="270" w:type="pct"/>
            <w:tcBorders>
              <w:top w:val="nil"/>
              <w:left w:val="nil"/>
              <w:bottom w:val="nil"/>
              <w:right w:val="nil"/>
            </w:tcBorders>
            <w:shd w:val="clear" w:color="auto" w:fill="auto"/>
            <w:tcMar>
              <w:left w:w="57" w:type="dxa"/>
              <w:right w:w="57" w:type="dxa"/>
            </w:tcMar>
            <w:vAlign w:val="bottom"/>
          </w:tcPr>
          <w:p w14:paraId="359D3D22" w14:textId="27D8EF86" w:rsidR="00FD7B9B" w:rsidRPr="008F170E" w:rsidRDefault="00FD7B9B" w:rsidP="00FD7B9B">
            <w:pPr>
              <w:pStyle w:val="ZPpregtevilke"/>
            </w:pPr>
            <w:r>
              <w:rPr>
                <w:szCs w:val="16"/>
              </w:rPr>
              <w:t>13.104</w:t>
            </w:r>
          </w:p>
        </w:tc>
        <w:tc>
          <w:tcPr>
            <w:tcW w:w="270" w:type="pct"/>
            <w:tcBorders>
              <w:top w:val="nil"/>
              <w:left w:val="nil"/>
              <w:bottom w:val="nil"/>
              <w:right w:val="nil"/>
            </w:tcBorders>
            <w:shd w:val="clear" w:color="auto" w:fill="auto"/>
            <w:tcMar>
              <w:left w:w="57" w:type="dxa"/>
              <w:right w:w="57" w:type="dxa"/>
            </w:tcMar>
            <w:vAlign w:val="bottom"/>
          </w:tcPr>
          <w:p w14:paraId="6C3F0FCD" w14:textId="18EA82C1" w:rsidR="00FD7B9B" w:rsidRPr="008F170E" w:rsidRDefault="00FD7B9B" w:rsidP="00FD7B9B">
            <w:pPr>
              <w:pStyle w:val="ZPpregtevilke"/>
            </w:pPr>
            <w:r>
              <w:rPr>
                <w:szCs w:val="16"/>
              </w:rPr>
              <w:t>16.835</w:t>
            </w:r>
          </w:p>
        </w:tc>
        <w:tc>
          <w:tcPr>
            <w:tcW w:w="270" w:type="pct"/>
            <w:tcBorders>
              <w:top w:val="nil"/>
              <w:left w:val="nil"/>
              <w:bottom w:val="nil"/>
              <w:right w:val="nil"/>
            </w:tcBorders>
            <w:shd w:val="clear" w:color="auto" w:fill="auto"/>
            <w:tcMar>
              <w:left w:w="57" w:type="dxa"/>
              <w:right w:w="57" w:type="dxa"/>
            </w:tcMar>
            <w:vAlign w:val="bottom"/>
          </w:tcPr>
          <w:p w14:paraId="4A4E0C21" w14:textId="59016FFD" w:rsidR="00FD7B9B" w:rsidRPr="008F170E" w:rsidRDefault="00FD7B9B" w:rsidP="00FD7B9B">
            <w:pPr>
              <w:pStyle w:val="ZPpregtevilke"/>
            </w:pPr>
            <w:r>
              <w:rPr>
                <w:szCs w:val="16"/>
              </w:rPr>
              <w:t>18.799</w:t>
            </w:r>
          </w:p>
        </w:tc>
        <w:tc>
          <w:tcPr>
            <w:tcW w:w="270" w:type="pct"/>
            <w:tcBorders>
              <w:top w:val="nil"/>
              <w:left w:val="nil"/>
              <w:bottom w:val="nil"/>
              <w:right w:val="nil"/>
            </w:tcBorders>
            <w:shd w:val="clear" w:color="auto" w:fill="auto"/>
            <w:tcMar>
              <w:left w:w="57" w:type="dxa"/>
              <w:right w:w="57" w:type="dxa"/>
            </w:tcMar>
            <w:vAlign w:val="bottom"/>
          </w:tcPr>
          <w:p w14:paraId="2F34341E" w14:textId="4A237874" w:rsidR="00FD7B9B" w:rsidRPr="008F170E" w:rsidRDefault="00FD7B9B" w:rsidP="00FD7B9B">
            <w:pPr>
              <w:pStyle w:val="ZPpregtevilke"/>
            </w:pPr>
            <w:r>
              <w:rPr>
                <w:szCs w:val="16"/>
              </w:rPr>
              <w:t>20.855</w:t>
            </w:r>
          </w:p>
        </w:tc>
        <w:tc>
          <w:tcPr>
            <w:tcW w:w="270" w:type="pct"/>
            <w:tcBorders>
              <w:top w:val="nil"/>
              <w:left w:val="nil"/>
              <w:bottom w:val="nil"/>
              <w:right w:val="nil"/>
            </w:tcBorders>
            <w:shd w:val="clear" w:color="auto" w:fill="auto"/>
            <w:tcMar>
              <w:left w:w="57" w:type="dxa"/>
              <w:right w:w="57" w:type="dxa"/>
            </w:tcMar>
            <w:vAlign w:val="bottom"/>
          </w:tcPr>
          <w:p w14:paraId="00C02C7B" w14:textId="5EF3DAC5" w:rsidR="00FD7B9B" w:rsidRPr="008F170E" w:rsidRDefault="00FD7B9B" w:rsidP="00FD7B9B">
            <w:pPr>
              <w:pStyle w:val="ZPpregtevilke"/>
            </w:pPr>
            <w:r>
              <w:rPr>
                <w:szCs w:val="16"/>
              </w:rPr>
              <w:t>20.921</w:t>
            </w:r>
          </w:p>
        </w:tc>
        <w:tc>
          <w:tcPr>
            <w:tcW w:w="270" w:type="pct"/>
            <w:tcBorders>
              <w:top w:val="nil"/>
              <w:left w:val="nil"/>
              <w:bottom w:val="nil"/>
              <w:right w:val="nil"/>
            </w:tcBorders>
            <w:shd w:val="clear" w:color="auto" w:fill="auto"/>
            <w:tcMar>
              <w:left w:w="57" w:type="dxa"/>
              <w:right w:w="57" w:type="dxa"/>
            </w:tcMar>
            <w:vAlign w:val="bottom"/>
          </w:tcPr>
          <w:p w14:paraId="67772C65" w14:textId="7F6A8FCB" w:rsidR="00FD7B9B" w:rsidRPr="008F170E" w:rsidRDefault="00FD7B9B" w:rsidP="00FD7B9B">
            <w:pPr>
              <w:pStyle w:val="ZPpregtevilke"/>
            </w:pPr>
            <w:r>
              <w:rPr>
                <w:szCs w:val="16"/>
              </w:rPr>
              <w:t>19.419</w:t>
            </w:r>
          </w:p>
        </w:tc>
        <w:tc>
          <w:tcPr>
            <w:tcW w:w="270" w:type="pct"/>
            <w:tcBorders>
              <w:top w:val="nil"/>
              <w:left w:val="nil"/>
              <w:bottom w:val="nil"/>
              <w:right w:val="nil"/>
            </w:tcBorders>
            <w:shd w:val="clear" w:color="auto" w:fill="auto"/>
            <w:tcMar>
              <w:left w:w="57" w:type="dxa"/>
              <w:right w:w="57" w:type="dxa"/>
            </w:tcMar>
            <w:vAlign w:val="bottom"/>
          </w:tcPr>
          <w:p w14:paraId="61EF03FE" w14:textId="53C89A01" w:rsidR="00FD7B9B" w:rsidRPr="008F170E" w:rsidRDefault="00FD7B9B" w:rsidP="00FD7B9B">
            <w:pPr>
              <w:pStyle w:val="ZPpregtevilke"/>
            </w:pPr>
            <w:r>
              <w:rPr>
                <w:szCs w:val="16"/>
              </w:rPr>
              <w:t>19.481</w:t>
            </w:r>
          </w:p>
        </w:tc>
        <w:tc>
          <w:tcPr>
            <w:tcW w:w="270" w:type="pct"/>
            <w:tcBorders>
              <w:top w:val="nil"/>
              <w:left w:val="nil"/>
              <w:bottom w:val="nil"/>
              <w:right w:val="nil"/>
            </w:tcBorders>
            <w:shd w:val="clear" w:color="auto" w:fill="auto"/>
            <w:vAlign w:val="bottom"/>
          </w:tcPr>
          <w:p w14:paraId="297922C2" w14:textId="27EEC4CF" w:rsidR="00FD7B9B" w:rsidRPr="008F170E" w:rsidRDefault="00FD7B9B" w:rsidP="00FD7B9B">
            <w:pPr>
              <w:pStyle w:val="ZPpregtevilke"/>
            </w:pPr>
            <w:r>
              <w:rPr>
                <w:szCs w:val="16"/>
              </w:rPr>
              <w:t>23.362</w:t>
            </w:r>
          </w:p>
        </w:tc>
        <w:tc>
          <w:tcPr>
            <w:tcW w:w="270" w:type="pct"/>
            <w:tcBorders>
              <w:top w:val="nil"/>
              <w:left w:val="nil"/>
              <w:bottom w:val="nil"/>
              <w:right w:val="nil"/>
            </w:tcBorders>
            <w:shd w:val="clear" w:color="auto" w:fill="auto"/>
            <w:vAlign w:val="bottom"/>
          </w:tcPr>
          <w:p w14:paraId="27372D24" w14:textId="59FC5B89" w:rsidR="00FD7B9B" w:rsidRPr="008F170E" w:rsidRDefault="00FD7B9B" w:rsidP="00FD7B9B">
            <w:pPr>
              <w:pStyle w:val="ZPpregtevilke"/>
            </w:pPr>
            <w:r>
              <w:rPr>
                <w:szCs w:val="16"/>
              </w:rPr>
              <w:t>29.114</w:t>
            </w:r>
          </w:p>
        </w:tc>
        <w:tc>
          <w:tcPr>
            <w:tcW w:w="270" w:type="pct"/>
            <w:tcBorders>
              <w:top w:val="nil"/>
              <w:left w:val="nil"/>
              <w:bottom w:val="nil"/>
              <w:right w:val="single" w:sz="6" w:space="0" w:color="008000"/>
            </w:tcBorders>
            <w:shd w:val="clear" w:color="auto" w:fill="auto"/>
            <w:vAlign w:val="bottom"/>
          </w:tcPr>
          <w:p w14:paraId="0ACB8E8E" w14:textId="49DC95BA" w:rsidR="00FD7B9B" w:rsidRPr="008F170E" w:rsidRDefault="00FD7B9B" w:rsidP="00FD7B9B">
            <w:pPr>
              <w:pStyle w:val="ZPpregtevilke"/>
            </w:pPr>
            <w:r>
              <w:rPr>
                <w:szCs w:val="16"/>
              </w:rPr>
              <w:t>27.378</w:t>
            </w:r>
          </w:p>
        </w:tc>
        <w:tc>
          <w:tcPr>
            <w:tcW w:w="266" w:type="pct"/>
            <w:tcBorders>
              <w:top w:val="nil"/>
              <w:left w:val="single" w:sz="6" w:space="0" w:color="008000"/>
              <w:bottom w:val="nil"/>
              <w:right w:val="nil"/>
            </w:tcBorders>
            <w:shd w:val="clear" w:color="auto" w:fill="auto"/>
            <w:vAlign w:val="bottom"/>
          </w:tcPr>
          <w:p w14:paraId="3E289436" w14:textId="1950C75C" w:rsidR="00FD7B9B" w:rsidRPr="008F170E" w:rsidRDefault="00FD7B9B" w:rsidP="00FD7B9B">
            <w:pPr>
              <w:pStyle w:val="ZPpregtevilke"/>
            </w:pPr>
            <w:r>
              <w:rPr>
                <w:szCs w:val="16"/>
              </w:rPr>
              <w:t>94,0</w:t>
            </w:r>
          </w:p>
        </w:tc>
      </w:tr>
      <w:tr w:rsidR="00FD7B9B" w:rsidRPr="008F170E" w14:paraId="4A84AF7F" w14:textId="77777777" w:rsidTr="00FD7B9B">
        <w:trPr>
          <w:cantSplit/>
          <w:trHeight w:val="227"/>
          <w:jc w:val="center"/>
        </w:trPr>
        <w:tc>
          <w:tcPr>
            <w:tcW w:w="341" w:type="pct"/>
            <w:tcMar>
              <w:left w:w="57" w:type="dxa"/>
              <w:right w:w="57" w:type="dxa"/>
            </w:tcMar>
            <w:vAlign w:val="bottom"/>
          </w:tcPr>
          <w:p w14:paraId="3944A1D8" w14:textId="77777777" w:rsidR="00FD7B9B" w:rsidRPr="008F170E" w:rsidRDefault="00FD7B9B" w:rsidP="00FD7B9B">
            <w:pPr>
              <w:pStyle w:val="ZPpregtekst"/>
              <w:jc w:val="center"/>
            </w:pPr>
            <w:r w:rsidRPr="008F170E">
              <w:t>0103</w:t>
            </w:r>
          </w:p>
        </w:tc>
        <w:tc>
          <w:tcPr>
            <w:tcW w:w="884" w:type="pct"/>
            <w:tcMar>
              <w:left w:w="57" w:type="dxa"/>
              <w:right w:w="57" w:type="dxa"/>
            </w:tcMar>
            <w:vAlign w:val="bottom"/>
          </w:tcPr>
          <w:p w14:paraId="1901B96E" w14:textId="77777777" w:rsidR="00FD7B9B" w:rsidRPr="008F170E" w:rsidRDefault="00FD7B9B" w:rsidP="00FD7B9B">
            <w:pPr>
              <w:pStyle w:val="ZPpregtekst"/>
            </w:pPr>
            <w:r w:rsidRPr="008F170E">
              <w:t>Živi prašiči</w:t>
            </w:r>
          </w:p>
        </w:tc>
        <w:tc>
          <w:tcPr>
            <w:tcW w:w="269" w:type="pct"/>
            <w:tcBorders>
              <w:top w:val="nil"/>
              <w:left w:val="nil"/>
              <w:bottom w:val="nil"/>
              <w:right w:val="nil"/>
            </w:tcBorders>
            <w:shd w:val="clear" w:color="auto" w:fill="auto"/>
            <w:tcMar>
              <w:left w:w="57" w:type="dxa"/>
              <w:right w:w="57" w:type="dxa"/>
            </w:tcMar>
            <w:vAlign w:val="bottom"/>
          </w:tcPr>
          <w:p w14:paraId="72338241" w14:textId="0725649B" w:rsidR="00FD7B9B" w:rsidRPr="008F170E" w:rsidRDefault="00FD7B9B" w:rsidP="00FD7B9B">
            <w:pPr>
              <w:pStyle w:val="ZPpregtevilke"/>
            </w:pPr>
            <w:r>
              <w:rPr>
                <w:szCs w:val="16"/>
              </w:rPr>
              <w:t>3.735</w:t>
            </w:r>
          </w:p>
        </w:tc>
        <w:tc>
          <w:tcPr>
            <w:tcW w:w="270" w:type="pct"/>
            <w:tcBorders>
              <w:top w:val="nil"/>
              <w:left w:val="nil"/>
              <w:bottom w:val="nil"/>
              <w:right w:val="nil"/>
            </w:tcBorders>
            <w:shd w:val="clear" w:color="auto" w:fill="auto"/>
            <w:tcMar>
              <w:left w:w="57" w:type="dxa"/>
              <w:right w:w="57" w:type="dxa"/>
            </w:tcMar>
            <w:vAlign w:val="bottom"/>
          </w:tcPr>
          <w:p w14:paraId="3D18FAE3" w14:textId="1F5EF027" w:rsidR="00FD7B9B" w:rsidRPr="008F170E" w:rsidRDefault="00FD7B9B" w:rsidP="00FD7B9B">
            <w:pPr>
              <w:pStyle w:val="ZPpregtevilke"/>
            </w:pPr>
            <w:r>
              <w:rPr>
                <w:szCs w:val="16"/>
              </w:rPr>
              <w:t>7.180</w:t>
            </w:r>
          </w:p>
        </w:tc>
        <w:tc>
          <w:tcPr>
            <w:tcW w:w="270" w:type="pct"/>
            <w:tcBorders>
              <w:top w:val="nil"/>
              <w:left w:val="nil"/>
              <w:bottom w:val="nil"/>
              <w:right w:val="nil"/>
            </w:tcBorders>
            <w:shd w:val="clear" w:color="auto" w:fill="auto"/>
            <w:tcMar>
              <w:left w:w="57" w:type="dxa"/>
              <w:right w:w="57" w:type="dxa"/>
            </w:tcMar>
            <w:vAlign w:val="bottom"/>
          </w:tcPr>
          <w:p w14:paraId="025DB94D" w14:textId="7A6998AC" w:rsidR="00FD7B9B" w:rsidRPr="008F170E" w:rsidRDefault="00FD7B9B" w:rsidP="00FD7B9B">
            <w:pPr>
              <w:pStyle w:val="ZPpregtevilke"/>
            </w:pPr>
            <w:r>
              <w:rPr>
                <w:szCs w:val="16"/>
              </w:rPr>
              <w:t>9.798</w:t>
            </w:r>
          </w:p>
        </w:tc>
        <w:tc>
          <w:tcPr>
            <w:tcW w:w="270" w:type="pct"/>
            <w:tcBorders>
              <w:top w:val="nil"/>
              <w:left w:val="nil"/>
              <w:bottom w:val="nil"/>
              <w:right w:val="nil"/>
            </w:tcBorders>
            <w:shd w:val="clear" w:color="auto" w:fill="auto"/>
            <w:tcMar>
              <w:left w:w="57" w:type="dxa"/>
              <w:right w:w="57" w:type="dxa"/>
            </w:tcMar>
            <w:vAlign w:val="bottom"/>
          </w:tcPr>
          <w:p w14:paraId="609A627D" w14:textId="302C80DE" w:rsidR="00FD7B9B" w:rsidRPr="008F170E" w:rsidRDefault="00FD7B9B" w:rsidP="00FD7B9B">
            <w:pPr>
              <w:pStyle w:val="ZPpregtevilke"/>
            </w:pPr>
            <w:r>
              <w:rPr>
                <w:szCs w:val="16"/>
              </w:rPr>
              <w:t>4.320</w:t>
            </w:r>
          </w:p>
        </w:tc>
        <w:tc>
          <w:tcPr>
            <w:tcW w:w="270" w:type="pct"/>
            <w:tcBorders>
              <w:top w:val="nil"/>
              <w:left w:val="nil"/>
              <w:bottom w:val="nil"/>
              <w:right w:val="nil"/>
            </w:tcBorders>
            <w:shd w:val="clear" w:color="auto" w:fill="auto"/>
            <w:tcMar>
              <w:left w:w="57" w:type="dxa"/>
              <w:right w:w="57" w:type="dxa"/>
            </w:tcMar>
            <w:vAlign w:val="bottom"/>
          </w:tcPr>
          <w:p w14:paraId="1DC13300" w14:textId="7C7DC45A" w:rsidR="00FD7B9B" w:rsidRPr="008F170E" w:rsidRDefault="00FD7B9B" w:rsidP="00FD7B9B">
            <w:pPr>
              <w:pStyle w:val="ZPpregtevilke"/>
            </w:pPr>
            <w:r>
              <w:rPr>
                <w:szCs w:val="16"/>
              </w:rPr>
              <w:t>2.617</w:t>
            </w:r>
          </w:p>
        </w:tc>
        <w:tc>
          <w:tcPr>
            <w:tcW w:w="270" w:type="pct"/>
            <w:tcBorders>
              <w:top w:val="nil"/>
              <w:left w:val="nil"/>
              <w:bottom w:val="nil"/>
              <w:right w:val="nil"/>
            </w:tcBorders>
            <w:shd w:val="clear" w:color="auto" w:fill="auto"/>
            <w:tcMar>
              <w:left w:w="57" w:type="dxa"/>
              <w:right w:w="57" w:type="dxa"/>
            </w:tcMar>
            <w:vAlign w:val="bottom"/>
          </w:tcPr>
          <w:p w14:paraId="17CE4C76" w14:textId="362D9ECA" w:rsidR="00FD7B9B" w:rsidRPr="008F170E" w:rsidRDefault="00FD7B9B" w:rsidP="00FD7B9B">
            <w:pPr>
              <w:pStyle w:val="ZPpregtevilke"/>
            </w:pPr>
            <w:r>
              <w:rPr>
                <w:szCs w:val="16"/>
              </w:rPr>
              <w:t>3.787</w:t>
            </w:r>
          </w:p>
        </w:tc>
        <w:tc>
          <w:tcPr>
            <w:tcW w:w="270" w:type="pct"/>
            <w:tcBorders>
              <w:top w:val="nil"/>
              <w:left w:val="nil"/>
              <w:bottom w:val="nil"/>
              <w:right w:val="nil"/>
            </w:tcBorders>
            <w:shd w:val="clear" w:color="auto" w:fill="auto"/>
            <w:tcMar>
              <w:left w:w="57" w:type="dxa"/>
              <w:right w:w="57" w:type="dxa"/>
            </w:tcMar>
            <w:vAlign w:val="bottom"/>
          </w:tcPr>
          <w:p w14:paraId="60580CF4" w14:textId="7791C73E" w:rsidR="00FD7B9B" w:rsidRPr="008F170E" w:rsidRDefault="00FD7B9B" w:rsidP="00FD7B9B">
            <w:pPr>
              <w:pStyle w:val="ZPpregtevilke"/>
            </w:pPr>
            <w:r>
              <w:rPr>
                <w:szCs w:val="16"/>
              </w:rPr>
              <w:t>2.675</w:t>
            </w:r>
          </w:p>
        </w:tc>
        <w:tc>
          <w:tcPr>
            <w:tcW w:w="270" w:type="pct"/>
            <w:tcBorders>
              <w:top w:val="nil"/>
              <w:left w:val="nil"/>
              <w:bottom w:val="nil"/>
              <w:right w:val="nil"/>
            </w:tcBorders>
            <w:shd w:val="clear" w:color="auto" w:fill="auto"/>
            <w:tcMar>
              <w:left w:w="57" w:type="dxa"/>
              <w:right w:w="57" w:type="dxa"/>
            </w:tcMar>
            <w:vAlign w:val="bottom"/>
          </w:tcPr>
          <w:p w14:paraId="2CF5CE6C" w14:textId="3895B53C" w:rsidR="00FD7B9B" w:rsidRPr="008F170E" w:rsidRDefault="00FD7B9B" w:rsidP="00FD7B9B">
            <w:pPr>
              <w:pStyle w:val="ZPpregtevilke"/>
            </w:pPr>
            <w:r>
              <w:rPr>
                <w:szCs w:val="16"/>
              </w:rPr>
              <w:t>1.436</w:t>
            </w:r>
          </w:p>
        </w:tc>
        <w:tc>
          <w:tcPr>
            <w:tcW w:w="270" w:type="pct"/>
            <w:tcBorders>
              <w:top w:val="nil"/>
              <w:left w:val="nil"/>
              <w:bottom w:val="nil"/>
              <w:right w:val="nil"/>
            </w:tcBorders>
            <w:shd w:val="clear" w:color="auto" w:fill="auto"/>
            <w:tcMar>
              <w:left w:w="57" w:type="dxa"/>
              <w:right w:w="57" w:type="dxa"/>
            </w:tcMar>
            <w:vAlign w:val="bottom"/>
          </w:tcPr>
          <w:p w14:paraId="6CFCE0A5" w14:textId="302A4B61" w:rsidR="00FD7B9B" w:rsidRPr="008F170E" w:rsidRDefault="00FD7B9B" w:rsidP="00FD7B9B">
            <w:pPr>
              <w:pStyle w:val="ZPpregtevilke"/>
            </w:pPr>
            <w:r>
              <w:rPr>
                <w:szCs w:val="16"/>
              </w:rPr>
              <w:t>1.965</w:t>
            </w:r>
          </w:p>
        </w:tc>
        <w:tc>
          <w:tcPr>
            <w:tcW w:w="270" w:type="pct"/>
            <w:tcBorders>
              <w:top w:val="nil"/>
              <w:left w:val="nil"/>
              <w:bottom w:val="nil"/>
              <w:right w:val="nil"/>
            </w:tcBorders>
            <w:shd w:val="clear" w:color="auto" w:fill="auto"/>
            <w:tcMar>
              <w:left w:w="57" w:type="dxa"/>
              <w:right w:w="57" w:type="dxa"/>
            </w:tcMar>
            <w:vAlign w:val="bottom"/>
          </w:tcPr>
          <w:p w14:paraId="3C430ADC" w14:textId="00FE70D6" w:rsidR="00FD7B9B" w:rsidRPr="008F170E" w:rsidRDefault="00FD7B9B" w:rsidP="00FD7B9B">
            <w:pPr>
              <w:pStyle w:val="ZPpregtevilke"/>
            </w:pPr>
            <w:r>
              <w:rPr>
                <w:szCs w:val="16"/>
              </w:rPr>
              <w:t>761</w:t>
            </w:r>
          </w:p>
        </w:tc>
        <w:tc>
          <w:tcPr>
            <w:tcW w:w="270" w:type="pct"/>
            <w:tcBorders>
              <w:top w:val="nil"/>
              <w:left w:val="nil"/>
              <w:bottom w:val="nil"/>
              <w:right w:val="nil"/>
            </w:tcBorders>
            <w:shd w:val="clear" w:color="auto" w:fill="auto"/>
            <w:vAlign w:val="bottom"/>
          </w:tcPr>
          <w:p w14:paraId="73046991" w14:textId="4CF63A95" w:rsidR="00FD7B9B" w:rsidRPr="008F170E" w:rsidRDefault="00FD7B9B" w:rsidP="00FD7B9B">
            <w:pPr>
              <w:pStyle w:val="ZPpregtevilke"/>
            </w:pPr>
            <w:r>
              <w:rPr>
                <w:szCs w:val="16"/>
              </w:rPr>
              <w:t>219</w:t>
            </w:r>
          </w:p>
        </w:tc>
        <w:tc>
          <w:tcPr>
            <w:tcW w:w="270" w:type="pct"/>
            <w:tcBorders>
              <w:top w:val="nil"/>
              <w:left w:val="nil"/>
              <w:bottom w:val="nil"/>
              <w:right w:val="nil"/>
            </w:tcBorders>
            <w:shd w:val="clear" w:color="auto" w:fill="auto"/>
            <w:vAlign w:val="bottom"/>
          </w:tcPr>
          <w:p w14:paraId="0B52E31B" w14:textId="2ACFEA26" w:rsidR="00FD7B9B" w:rsidRPr="008F170E" w:rsidRDefault="00FD7B9B" w:rsidP="00FD7B9B">
            <w:pPr>
              <w:pStyle w:val="ZPpregtevilke"/>
            </w:pPr>
            <w:r>
              <w:rPr>
                <w:szCs w:val="16"/>
              </w:rPr>
              <w:t>2</w:t>
            </w:r>
          </w:p>
        </w:tc>
        <w:tc>
          <w:tcPr>
            <w:tcW w:w="270" w:type="pct"/>
            <w:tcBorders>
              <w:top w:val="nil"/>
              <w:left w:val="nil"/>
              <w:bottom w:val="nil"/>
              <w:right w:val="single" w:sz="6" w:space="0" w:color="008000"/>
            </w:tcBorders>
            <w:shd w:val="clear" w:color="auto" w:fill="auto"/>
            <w:vAlign w:val="bottom"/>
          </w:tcPr>
          <w:p w14:paraId="05DF2701" w14:textId="614EA999" w:rsidR="00FD7B9B" w:rsidRPr="008F170E" w:rsidRDefault="00FD7B9B" w:rsidP="00FD7B9B">
            <w:pPr>
              <w:pStyle w:val="ZPpregtevilke"/>
            </w:pPr>
            <w:r>
              <w:rPr>
                <w:szCs w:val="16"/>
              </w:rPr>
              <w:t>54</w:t>
            </w:r>
          </w:p>
        </w:tc>
        <w:tc>
          <w:tcPr>
            <w:tcW w:w="266" w:type="pct"/>
            <w:tcBorders>
              <w:top w:val="nil"/>
              <w:left w:val="single" w:sz="6" w:space="0" w:color="008000"/>
              <w:bottom w:val="nil"/>
              <w:right w:val="nil"/>
            </w:tcBorders>
            <w:shd w:val="clear" w:color="auto" w:fill="auto"/>
            <w:vAlign w:val="bottom"/>
          </w:tcPr>
          <w:p w14:paraId="5CE7FA93" w14:textId="3DDAC4C9" w:rsidR="00FD7B9B" w:rsidRPr="008F170E" w:rsidRDefault="00FD7B9B" w:rsidP="00FD7B9B">
            <w:pPr>
              <w:pStyle w:val="ZPpregtevilke"/>
            </w:pPr>
          </w:p>
        </w:tc>
      </w:tr>
      <w:tr w:rsidR="00FD7B9B" w:rsidRPr="008F170E" w14:paraId="088E5D73" w14:textId="77777777" w:rsidTr="00FD7B9B">
        <w:trPr>
          <w:cantSplit/>
          <w:trHeight w:val="227"/>
          <w:jc w:val="center"/>
        </w:trPr>
        <w:tc>
          <w:tcPr>
            <w:tcW w:w="341" w:type="pct"/>
            <w:tcMar>
              <w:left w:w="57" w:type="dxa"/>
              <w:right w:w="57" w:type="dxa"/>
            </w:tcMar>
            <w:vAlign w:val="bottom"/>
          </w:tcPr>
          <w:p w14:paraId="5F4D69A9" w14:textId="77777777" w:rsidR="00FD7B9B" w:rsidRPr="008F170E" w:rsidRDefault="00FD7B9B" w:rsidP="00FD7B9B">
            <w:pPr>
              <w:pStyle w:val="ZPpregtekst"/>
              <w:jc w:val="center"/>
            </w:pPr>
            <w:r w:rsidRPr="008F170E">
              <w:t>02</w:t>
            </w:r>
          </w:p>
        </w:tc>
        <w:tc>
          <w:tcPr>
            <w:tcW w:w="884" w:type="pct"/>
            <w:tcMar>
              <w:left w:w="57" w:type="dxa"/>
              <w:right w:w="57" w:type="dxa"/>
            </w:tcMar>
            <w:vAlign w:val="bottom"/>
          </w:tcPr>
          <w:p w14:paraId="37DB6005" w14:textId="77777777" w:rsidR="00FD7B9B" w:rsidRPr="008F170E" w:rsidRDefault="00FD7B9B" w:rsidP="00FD7B9B">
            <w:pPr>
              <w:pStyle w:val="ZPpregtekst"/>
            </w:pPr>
            <w:r w:rsidRPr="008F170E">
              <w:t>Meso, drugi užitni klavnični proizv.</w:t>
            </w:r>
          </w:p>
        </w:tc>
        <w:tc>
          <w:tcPr>
            <w:tcW w:w="269" w:type="pct"/>
            <w:tcBorders>
              <w:top w:val="nil"/>
              <w:left w:val="nil"/>
              <w:bottom w:val="nil"/>
              <w:right w:val="nil"/>
            </w:tcBorders>
            <w:shd w:val="clear" w:color="auto" w:fill="auto"/>
            <w:tcMar>
              <w:left w:w="57" w:type="dxa"/>
              <w:right w:w="57" w:type="dxa"/>
            </w:tcMar>
            <w:vAlign w:val="bottom"/>
          </w:tcPr>
          <w:p w14:paraId="75FF81AB" w14:textId="5B444DD5" w:rsidR="00FD7B9B" w:rsidRPr="008F170E" w:rsidRDefault="00FD7B9B" w:rsidP="00FD7B9B">
            <w:pPr>
              <w:pStyle w:val="ZPpregtevilke"/>
            </w:pPr>
            <w:r>
              <w:rPr>
                <w:szCs w:val="16"/>
              </w:rPr>
              <w:t>14.852</w:t>
            </w:r>
          </w:p>
        </w:tc>
        <w:tc>
          <w:tcPr>
            <w:tcW w:w="270" w:type="pct"/>
            <w:tcBorders>
              <w:top w:val="nil"/>
              <w:left w:val="nil"/>
              <w:bottom w:val="nil"/>
              <w:right w:val="nil"/>
            </w:tcBorders>
            <w:shd w:val="clear" w:color="auto" w:fill="auto"/>
            <w:tcMar>
              <w:left w:w="57" w:type="dxa"/>
              <w:right w:w="57" w:type="dxa"/>
            </w:tcMar>
            <w:vAlign w:val="bottom"/>
          </w:tcPr>
          <w:p w14:paraId="661E85DD" w14:textId="27698385" w:rsidR="00FD7B9B" w:rsidRPr="008F170E" w:rsidRDefault="00FD7B9B" w:rsidP="00FD7B9B">
            <w:pPr>
              <w:pStyle w:val="ZPpregtevilke"/>
            </w:pPr>
            <w:r>
              <w:rPr>
                <w:szCs w:val="16"/>
              </w:rPr>
              <w:t>17.977</w:t>
            </w:r>
          </w:p>
        </w:tc>
        <w:tc>
          <w:tcPr>
            <w:tcW w:w="270" w:type="pct"/>
            <w:tcBorders>
              <w:top w:val="nil"/>
              <w:left w:val="nil"/>
              <w:bottom w:val="nil"/>
              <w:right w:val="nil"/>
            </w:tcBorders>
            <w:shd w:val="clear" w:color="auto" w:fill="auto"/>
            <w:tcMar>
              <w:left w:w="57" w:type="dxa"/>
              <w:right w:w="57" w:type="dxa"/>
            </w:tcMar>
            <w:vAlign w:val="bottom"/>
          </w:tcPr>
          <w:p w14:paraId="3C025C28" w14:textId="63BC86EE" w:rsidR="00FD7B9B" w:rsidRPr="008F170E" w:rsidRDefault="00FD7B9B" w:rsidP="00FD7B9B">
            <w:pPr>
              <w:pStyle w:val="ZPpregtevilke"/>
            </w:pPr>
            <w:r>
              <w:rPr>
                <w:szCs w:val="16"/>
              </w:rPr>
              <w:t>21.298</w:t>
            </w:r>
          </w:p>
        </w:tc>
        <w:tc>
          <w:tcPr>
            <w:tcW w:w="270" w:type="pct"/>
            <w:tcBorders>
              <w:top w:val="nil"/>
              <w:left w:val="nil"/>
              <w:bottom w:val="nil"/>
              <w:right w:val="nil"/>
            </w:tcBorders>
            <w:shd w:val="clear" w:color="auto" w:fill="auto"/>
            <w:tcMar>
              <w:left w:w="57" w:type="dxa"/>
              <w:right w:w="57" w:type="dxa"/>
            </w:tcMar>
            <w:vAlign w:val="bottom"/>
          </w:tcPr>
          <w:p w14:paraId="41964173" w14:textId="2CC40647" w:rsidR="00FD7B9B" w:rsidRPr="008F170E" w:rsidRDefault="00FD7B9B" w:rsidP="00FD7B9B">
            <w:pPr>
              <w:pStyle w:val="ZPpregtevilke"/>
            </w:pPr>
            <w:r>
              <w:rPr>
                <w:szCs w:val="16"/>
              </w:rPr>
              <w:t>20.040</w:t>
            </w:r>
          </w:p>
        </w:tc>
        <w:tc>
          <w:tcPr>
            <w:tcW w:w="270" w:type="pct"/>
            <w:tcBorders>
              <w:top w:val="nil"/>
              <w:left w:val="nil"/>
              <w:bottom w:val="nil"/>
              <w:right w:val="nil"/>
            </w:tcBorders>
            <w:shd w:val="clear" w:color="auto" w:fill="auto"/>
            <w:tcMar>
              <w:left w:w="57" w:type="dxa"/>
              <w:right w:w="57" w:type="dxa"/>
            </w:tcMar>
            <w:vAlign w:val="bottom"/>
          </w:tcPr>
          <w:p w14:paraId="3C59A73A" w14:textId="43D7E276" w:rsidR="00FD7B9B" w:rsidRPr="008F170E" w:rsidRDefault="00FD7B9B" w:rsidP="00FD7B9B">
            <w:pPr>
              <w:pStyle w:val="ZPpregtevilke"/>
            </w:pPr>
            <w:r>
              <w:rPr>
                <w:szCs w:val="16"/>
              </w:rPr>
              <w:t>24.950</w:t>
            </w:r>
          </w:p>
        </w:tc>
        <w:tc>
          <w:tcPr>
            <w:tcW w:w="270" w:type="pct"/>
            <w:tcBorders>
              <w:top w:val="nil"/>
              <w:left w:val="nil"/>
              <w:bottom w:val="nil"/>
              <w:right w:val="nil"/>
            </w:tcBorders>
            <w:shd w:val="clear" w:color="auto" w:fill="auto"/>
            <w:tcMar>
              <w:left w:w="57" w:type="dxa"/>
              <w:right w:w="57" w:type="dxa"/>
            </w:tcMar>
            <w:vAlign w:val="bottom"/>
          </w:tcPr>
          <w:p w14:paraId="56713CBA" w14:textId="3FCFE230" w:rsidR="00FD7B9B" w:rsidRPr="008F170E" w:rsidRDefault="00FD7B9B" w:rsidP="00FD7B9B">
            <w:pPr>
              <w:pStyle w:val="ZPpregtevilke"/>
            </w:pPr>
            <w:r>
              <w:rPr>
                <w:szCs w:val="16"/>
              </w:rPr>
              <w:t>25.951</w:t>
            </w:r>
          </w:p>
        </w:tc>
        <w:tc>
          <w:tcPr>
            <w:tcW w:w="270" w:type="pct"/>
            <w:tcBorders>
              <w:top w:val="nil"/>
              <w:left w:val="nil"/>
              <w:bottom w:val="nil"/>
              <w:right w:val="nil"/>
            </w:tcBorders>
            <w:shd w:val="clear" w:color="auto" w:fill="auto"/>
            <w:tcMar>
              <w:left w:w="57" w:type="dxa"/>
              <w:right w:w="57" w:type="dxa"/>
            </w:tcMar>
            <w:vAlign w:val="bottom"/>
          </w:tcPr>
          <w:p w14:paraId="5133918C" w14:textId="1C78AD73" w:rsidR="00FD7B9B" w:rsidRPr="008F170E" w:rsidRDefault="00FD7B9B" w:rsidP="00FD7B9B">
            <w:pPr>
              <w:pStyle w:val="ZPpregtevilke"/>
            </w:pPr>
            <w:r>
              <w:rPr>
                <w:szCs w:val="16"/>
              </w:rPr>
              <w:t>24.281</w:t>
            </w:r>
          </w:p>
        </w:tc>
        <w:tc>
          <w:tcPr>
            <w:tcW w:w="270" w:type="pct"/>
            <w:tcBorders>
              <w:top w:val="nil"/>
              <w:left w:val="nil"/>
              <w:bottom w:val="nil"/>
              <w:right w:val="nil"/>
            </w:tcBorders>
            <w:shd w:val="clear" w:color="auto" w:fill="auto"/>
            <w:tcMar>
              <w:left w:w="57" w:type="dxa"/>
              <w:right w:w="57" w:type="dxa"/>
            </w:tcMar>
            <w:vAlign w:val="bottom"/>
          </w:tcPr>
          <w:p w14:paraId="426389DE" w14:textId="70728309" w:rsidR="00FD7B9B" w:rsidRPr="008F170E" w:rsidRDefault="00FD7B9B" w:rsidP="00FD7B9B">
            <w:pPr>
              <w:pStyle w:val="ZPpregtevilke"/>
            </w:pPr>
            <w:r>
              <w:rPr>
                <w:szCs w:val="16"/>
              </w:rPr>
              <w:t>27.357</w:t>
            </w:r>
          </w:p>
        </w:tc>
        <w:tc>
          <w:tcPr>
            <w:tcW w:w="270" w:type="pct"/>
            <w:tcBorders>
              <w:top w:val="nil"/>
              <w:left w:val="nil"/>
              <w:bottom w:val="nil"/>
              <w:right w:val="nil"/>
            </w:tcBorders>
            <w:shd w:val="clear" w:color="auto" w:fill="auto"/>
            <w:tcMar>
              <w:left w:w="57" w:type="dxa"/>
              <w:right w:w="57" w:type="dxa"/>
            </w:tcMar>
            <w:vAlign w:val="bottom"/>
          </w:tcPr>
          <w:p w14:paraId="7FACD399" w14:textId="1FCF7EDD" w:rsidR="00FD7B9B" w:rsidRPr="008F170E" w:rsidRDefault="00FD7B9B" w:rsidP="00FD7B9B">
            <w:pPr>
              <w:pStyle w:val="ZPpregtevilke"/>
            </w:pPr>
            <w:r>
              <w:rPr>
                <w:szCs w:val="16"/>
              </w:rPr>
              <w:t>27.796</w:t>
            </w:r>
          </w:p>
        </w:tc>
        <w:tc>
          <w:tcPr>
            <w:tcW w:w="270" w:type="pct"/>
            <w:tcBorders>
              <w:top w:val="nil"/>
              <w:left w:val="nil"/>
              <w:bottom w:val="nil"/>
              <w:right w:val="nil"/>
            </w:tcBorders>
            <w:shd w:val="clear" w:color="auto" w:fill="auto"/>
            <w:tcMar>
              <w:left w:w="57" w:type="dxa"/>
              <w:right w:w="57" w:type="dxa"/>
            </w:tcMar>
            <w:vAlign w:val="bottom"/>
          </w:tcPr>
          <w:p w14:paraId="243E9F80" w14:textId="77F7F524" w:rsidR="00FD7B9B" w:rsidRPr="008F170E" w:rsidRDefault="00FD7B9B" w:rsidP="00FD7B9B">
            <w:pPr>
              <w:pStyle w:val="ZPpregtevilke"/>
            </w:pPr>
            <w:r>
              <w:rPr>
                <w:szCs w:val="16"/>
              </w:rPr>
              <w:t>27.671</w:t>
            </w:r>
          </w:p>
        </w:tc>
        <w:tc>
          <w:tcPr>
            <w:tcW w:w="270" w:type="pct"/>
            <w:tcBorders>
              <w:top w:val="nil"/>
              <w:left w:val="nil"/>
              <w:bottom w:val="nil"/>
              <w:right w:val="nil"/>
            </w:tcBorders>
            <w:shd w:val="clear" w:color="auto" w:fill="auto"/>
            <w:vAlign w:val="bottom"/>
          </w:tcPr>
          <w:p w14:paraId="1179C25A" w14:textId="3740B652" w:rsidR="00FD7B9B" w:rsidRPr="008F170E" w:rsidRDefault="00FD7B9B" w:rsidP="00FD7B9B">
            <w:pPr>
              <w:pStyle w:val="ZPpregtevilke"/>
            </w:pPr>
            <w:r>
              <w:rPr>
                <w:szCs w:val="16"/>
              </w:rPr>
              <w:t>30.438</w:t>
            </w:r>
          </w:p>
        </w:tc>
        <w:tc>
          <w:tcPr>
            <w:tcW w:w="270" w:type="pct"/>
            <w:tcBorders>
              <w:top w:val="nil"/>
              <w:left w:val="nil"/>
              <w:bottom w:val="nil"/>
              <w:right w:val="nil"/>
            </w:tcBorders>
            <w:shd w:val="clear" w:color="auto" w:fill="auto"/>
            <w:vAlign w:val="bottom"/>
          </w:tcPr>
          <w:p w14:paraId="0721A9CD" w14:textId="1DAEB14E" w:rsidR="00FD7B9B" w:rsidRPr="008F170E" w:rsidRDefault="00FD7B9B" w:rsidP="00FD7B9B">
            <w:pPr>
              <w:pStyle w:val="ZPpregtevilke"/>
            </w:pPr>
            <w:r>
              <w:rPr>
                <w:szCs w:val="16"/>
              </w:rPr>
              <w:t>33.908</w:t>
            </w:r>
          </w:p>
        </w:tc>
        <w:tc>
          <w:tcPr>
            <w:tcW w:w="270" w:type="pct"/>
            <w:tcBorders>
              <w:top w:val="nil"/>
              <w:left w:val="nil"/>
              <w:bottom w:val="nil"/>
              <w:right w:val="single" w:sz="6" w:space="0" w:color="008000"/>
            </w:tcBorders>
            <w:shd w:val="clear" w:color="auto" w:fill="auto"/>
            <w:vAlign w:val="bottom"/>
          </w:tcPr>
          <w:p w14:paraId="317BCC4E" w14:textId="698F9636" w:rsidR="00FD7B9B" w:rsidRPr="008F170E" w:rsidRDefault="00FD7B9B" w:rsidP="00FD7B9B">
            <w:pPr>
              <w:pStyle w:val="ZPpregtevilke"/>
            </w:pPr>
            <w:r>
              <w:rPr>
                <w:szCs w:val="16"/>
              </w:rPr>
              <w:t>38.249</w:t>
            </w:r>
          </w:p>
        </w:tc>
        <w:tc>
          <w:tcPr>
            <w:tcW w:w="266" w:type="pct"/>
            <w:tcBorders>
              <w:top w:val="nil"/>
              <w:left w:val="single" w:sz="6" w:space="0" w:color="008000"/>
              <w:bottom w:val="nil"/>
              <w:right w:val="nil"/>
            </w:tcBorders>
            <w:shd w:val="clear" w:color="auto" w:fill="auto"/>
            <w:vAlign w:val="bottom"/>
          </w:tcPr>
          <w:p w14:paraId="755993F7" w14:textId="303398C5" w:rsidR="00FD7B9B" w:rsidRPr="008F170E" w:rsidRDefault="00FD7B9B" w:rsidP="00FD7B9B">
            <w:pPr>
              <w:pStyle w:val="ZPpregtevilke"/>
            </w:pPr>
            <w:r>
              <w:rPr>
                <w:szCs w:val="16"/>
              </w:rPr>
              <w:t>112,8</w:t>
            </w:r>
          </w:p>
        </w:tc>
      </w:tr>
      <w:tr w:rsidR="00FD7B9B" w:rsidRPr="008F170E" w14:paraId="379D1CC5" w14:textId="77777777" w:rsidTr="00FD7B9B">
        <w:trPr>
          <w:cantSplit/>
          <w:trHeight w:val="227"/>
          <w:jc w:val="center"/>
        </w:trPr>
        <w:tc>
          <w:tcPr>
            <w:tcW w:w="341" w:type="pct"/>
            <w:tcMar>
              <w:left w:w="57" w:type="dxa"/>
              <w:right w:w="57" w:type="dxa"/>
            </w:tcMar>
            <w:vAlign w:val="bottom"/>
          </w:tcPr>
          <w:p w14:paraId="58A3BBD9" w14:textId="77777777" w:rsidR="00FD7B9B" w:rsidRPr="008F170E" w:rsidRDefault="00FD7B9B" w:rsidP="00FD7B9B">
            <w:pPr>
              <w:pStyle w:val="ZPpregtekst"/>
              <w:jc w:val="center"/>
            </w:pPr>
            <w:r w:rsidRPr="008F170E">
              <w:t>0201,</w:t>
            </w:r>
            <w:r>
              <w:t xml:space="preserve"> </w:t>
            </w:r>
            <w:r w:rsidRPr="008F170E">
              <w:t>0202</w:t>
            </w:r>
          </w:p>
        </w:tc>
        <w:tc>
          <w:tcPr>
            <w:tcW w:w="884" w:type="pct"/>
            <w:tcMar>
              <w:left w:w="57" w:type="dxa"/>
              <w:right w:w="57" w:type="dxa"/>
            </w:tcMar>
            <w:vAlign w:val="bottom"/>
          </w:tcPr>
          <w:p w14:paraId="1C6A6114" w14:textId="77777777" w:rsidR="00FD7B9B" w:rsidRPr="008F170E" w:rsidRDefault="00FD7B9B" w:rsidP="00FD7B9B">
            <w:pPr>
              <w:pStyle w:val="ZPpregtekst"/>
            </w:pPr>
            <w:r w:rsidRPr="008F170E">
              <w:t xml:space="preserve">Od tega: </w:t>
            </w:r>
            <w:r w:rsidRPr="008F170E">
              <w:tab/>
            </w:r>
            <w:r>
              <w:t xml:space="preserve">– </w:t>
            </w:r>
            <w:r w:rsidRPr="008F170E">
              <w:t>goveje</w:t>
            </w:r>
          </w:p>
        </w:tc>
        <w:tc>
          <w:tcPr>
            <w:tcW w:w="269" w:type="pct"/>
            <w:tcBorders>
              <w:top w:val="nil"/>
              <w:left w:val="nil"/>
              <w:bottom w:val="nil"/>
              <w:right w:val="nil"/>
            </w:tcBorders>
            <w:shd w:val="clear" w:color="auto" w:fill="auto"/>
            <w:tcMar>
              <w:left w:w="57" w:type="dxa"/>
              <w:right w:w="57" w:type="dxa"/>
            </w:tcMar>
            <w:vAlign w:val="bottom"/>
          </w:tcPr>
          <w:p w14:paraId="381B0FA9" w14:textId="5FF6F3C1" w:rsidR="00FD7B9B" w:rsidRPr="008F170E" w:rsidRDefault="00FD7B9B" w:rsidP="00FD7B9B">
            <w:pPr>
              <w:pStyle w:val="ZPpregtevilke"/>
            </w:pPr>
            <w:r>
              <w:rPr>
                <w:szCs w:val="16"/>
              </w:rPr>
              <w:t>2.313</w:t>
            </w:r>
          </w:p>
        </w:tc>
        <w:tc>
          <w:tcPr>
            <w:tcW w:w="270" w:type="pct"/>
            <w:tcBorders>
              <w:top w:val="nil"/>
              <w:left w:val="nil"/>
              <w:bottom w:val="nil"/>
              <w:right w:val="nil"/>
            </w:tcBorders>
            <w:shd w:val="clear" w:color="auto" w:fill="auto"/>
            <w:tcMar>
              <w:left w:w="57" w:type="dxa"/>
              <w:right w:w="57" w:type="dxa"/>
            </w:tcMar>
            <w:vAlign w:val="bottom"/>
          </w:tcPr>
          <w:p w14:paraId="0134A69B" w14:textId="2596EAEA" w:rsidR="00FD7B9B" w:rsidRPr="008F170E" w:rsidRDefault="00FD7B9B" w:rsidP="00FD7B9B">
            <w:pPr>
              <w:pStyle w:val="ZPpregtevilke"/>
            </w:pPr>
            <w:r>
              <w:rPr>
                <w:szCs w:val="16"/>
              </w:rPr>
              <w:t>2.343</w:t>
            </w:r>
          </w:p>
        </w:tc>
        <w:tc>
          <w:tcPr>
            <w:tcW w:w="270" w:type="pct"/>
            <w:tcBorders>
              <w:top w:val="nil"/>
              <w:left w:val="nil"/>
              <w:bottom w:val="nil"/>
              <w:right w:val="nil"/>
            </w:tcBorders>
            <w:shd w:val="clear" w:color="auto" w:fill="auto"/>
            <w:tcMar>
              <w:left w:w="57" w:type="dxa"/>
              <w:right w:w="57" w:type="dxa"/>
            </w:tcMar>
            <w:vAlign w:val="bottom"/>
          </w:tcPr>
          <w:p w14:paraId="5BE8447A" w14:textId="1BD91AC9" w:rsidR="00FD7B9B" w:rsidRPr="008F170E" w:rsidRDefault="00FD7B9B" w:rsidP="00FD7B9B">
            <w:pPr>
              <w:pStyle w:val="ZPpregtevilke"/>
            </w:pPr>
            <w:r>
              <w:rPr>
                <w:szCs w:val="16"/>
              </w:rPr>
              <w:t>2.547</w:t>
            </w:r>
          </w:p>
        </w:tc>
        <w:tc>
          <w:tcPr>
            <w:tcW w:w="270" w:type="pct"/>
            <w:tcBorders>
              <w:top w:val="nil"/>
              <w:left w:val="nil"/>
              <w:bottom w:val="nil"/>
              <w:right w:val="nil"/>
            </w:tcBorders>
            <w:shd w:val="clear" w:color="auto" w:fill="auto"/>
            <w:tcMar>
              <w:left w:w="57" w:type="dxa"/>
              <w:right w:w="57" w:type="dxa"/>
            </w:tcMar>
            <w:vAlign w:val="bottom"/>
          </w:tcPr>
          <w:p w14:paraId="7897D0B0" w14:textId="5FB856DC" w:rsidR="00FD7B9B" w:rsidRPr="008F170E" w:rsidRDefault="00FD7B9B" w:rsidP="00FD7B9B">
            <w:pPr>
              <w:pStyle w:val="ZPpregtevilke"/>
            </w:pPr>
            <w:r>
              <w:rPr>
                <w:szCs w:val="16"/>
              </w:rPr>
              <w:t>2.441</w:t>
            </w:r>
          </w:p>
        </w:tc>
        <w:tc>
          <w:tcPr>
            <w:tcW w:w="270" w:type="pct"/>
            <w:tcBorders>
              <w:top w:val="nil"/>
              <w:left w:val="nil"/>
              <w:bottom w:val="nil"/>
              <w:right w:val="nil"/>
            </w:tcBorders>
            <w:shd w:val="clear" w:color="auto" w:fill="auto"/>
            <w:tcMar>
              <w:left w:w="57" w:type="dxa"/>
              <w:right w:w="57" w:type="dxa"/>
            </w:tcMar>
            <w:vAlign w:val="bottom"/>
          </w:tcPr>
          <w:p w14:paraId="732DE978" w14:textId="33F9DBE3" w:rsidR="00FD7B9B" w:rsidRPr="008F170E" w:rsidRDefault="00FD7B9B" w:rsidP="00FD7B9B">
            <w:pPr>
              <w:pStyle w:val="ZPpregtevilke"/>
            </w:pPr>
            <w:r>
              <w:rPr>
                <w:szCs w:val="16"/>
              </w:rPr>
              <w:t>3.312</w:t>
            </w:r>
          </w:p>
        </w:tc>
        <w:tc>
          <w:tcPr>
            <w:tcW w:w="270" w:type="pct"/>
            <w:tcBorders>
              <w:top w:val="nil"/>
              <w:left w:val="nil"/>
              <w:bottom w:val="nil"/>
              <w:right w:val="nil"/>
            </w:tcBorders>
            <w:shd w:val="clear" w:color="auto" w:fill="auto"/>
            <w:tcMar>
              <w:left w:w="57" w:type="dxa"/>
              <w:right w:w="57" w:type="dxa"/>
            </w:tcMar>
            <w:vAlign w:val="bottom"/>
          </w:tcPr>
          <w:p w14:paraId="43629269" w14:textId="1B455721" w:rsidR="00FD7B9B" w:rsidRPr="008F170E" w:rsidRDefault="00FD7B9B" w:rsidP="00FD7B9B">
            <w:pPr>
              <w:pStyle w:val="ZPpregtevilke"/>
            </w:pPr>
            <w:r>
              <w:rPr>
                <w:szCs w:val="16"/>
              </w:rPr>
              <w:t>3.633</w:t>
            </w:r>
          </w:p>
        </w:tc>
        <w:tc>
          <w:tcPr>
            <w:tcW w:w="270" w:type="pct"/>
            <w:tcBorders>
              <w:top w:val="nil"/>
              <w:left w:val="nil"/>
              <w:bottom w:val="nil"/>
              <w:right w:val="nil"/>
            </w:tcBorders>
            <w:shd w:val="clear" w:color="auto" w:fill="auto"/>
            <w:tcMar>
              <w:left w:w="57" w:type="dxa"/>
              <w:right w:w="57" w:type="dxa"/>
            </w:tcMar>
            <w:vAlign w:val="bottom"/>
          </w:tcPr>
          <w:p w14:paraId="37979CB0" w14:textId="1718B436" w:rsidR="00FD7B9B" w:rsidRPr="008F170E" w:rsidRDefault="00FD7B9B" w:rsidP="00FD7B9B">
            <w:pPr>
              <w:pStyle w:val="ZPpregtevilke"/>
            </w:pPr>
            <w:r>
              <w:rPr>
                <w:szCs w:val="16"/>
              </w:rPr>
              <w:t>2.047</w:t>
            </w:r>
          </w:p>
        </w:tc>
        <w:tc>
          <w:tcPr>
            <w:tcW w:w="270" w:type="pct"/>
            <w:tcBorders>
              <w:top w:val="nil"/>
              <w:left w:val="nil"/>
              <w:bottom w:val="nil"/>
              <w:right w:val="nil"/>
            </w:tcBorders>
            <w:shd w:val="clear" w:color="auto" w:fill="auto"/>
            <w:tcMar>
              <w:left w:w="57" w:type="dxa"/>
              <w:right w:w="57" w:type="dxa"/>
            </w:tcMar>
            <w:vAlign w:val="bottom"/>
          </w:tcPr>
          <w:p w14:paraId="4E62DDE9" w14:textId="32574569" w:rsidR="00FD7B9B" w:rsidRPr="008F170E" w:rsidRDefault="00FD7B9B" w:rsidP="00FD7B9B">
            <w:pPr>
              <w:pStyle w:val="ZPpregtevilke"/>
            </w:pPr>
            <w:r>
              <w:rPr>
                <w:szCs w:val="16"/>
              </w:rPr>
              <w:t>2.057</w:t>
            </w:r>
          </w:p>
        </w:tc>
        <w:tc>
          <w:tcPr>
            <w:tcW w:w="270" w:type="pct"/>
            <w:tcBorders>
              <w:top w:val="nil"/>
              <w:left w:val="nil"/>
              <w:bottom w:val="nil"/>
              <w:right w:val="nil"/>
            </w:tcBorders>
            <w:shd w:val="clear" w:color="auto" w:fill="auto"/>
            <w:tcMar>
              <w:left w:w="57" w:type="dxa"/>
              <w:right w:w="57" w:type="dxa"/>
            </w:tcMar>
            <w:vAlign w:val="bottom"/>
          </w:tcPr>
          <w:p w14:paraId="41E8028B" w14:textId="20237A80" w:rsidR="00FD7B9B" w:rsidRPr="008F170E" w:rsidRDefault="00FD7B9B" w:rsidP="00FD7B9B">
            <w:pPr>
              <w:pStyle w:val="ZPpregtevilke"/>
            </w:pPr>
            <w:r>
              <w:rPr>
                <w:szCs w:val="16"/>
              </w:rPr>
              <w:t>2.833</w:t>
            </w:r>
          </w:p>
        </w:tc>
        <w:tc>
          <w:tcPr>
            <w:tcW w:w="270" w:type="pct"/>
            <w:tcBorders>
              <w:top w:val="nil"/>
              <w:left w:val="nil"/>
              <w:bottom w:val="nil"/>
              <w:right w:val="nil"/>
            </w:tcBorders>
            <w:shd w:val="clear" w:color="auto" w:fill="auto"/>
            <w:tcMar>
              <w:left w:w="57" w:type="dxa"/>
              <w:right w:w="57" w:type="dxa"/>
            </w:tcMar>
            <w:vAlign w:val="bottom"/>
          </w:tcPr>
          <w:p w14:paraId="7CB67299" w14:textId="25F6FA07" w:rsidR="00FD7B9B" w:rsidRPr="008F170E" w:rsidRDefault="00FD7B9B" w:rsidP="00FD7B9B">
            <w:pPr>
              <w:pStyle w:val="ZPpregtevilke"/>
            </w:pPr>
            <w:r>
              <w:rPr>
                <w:szCs w:val="16"/>
              </w:rPr>
              <w:t>5.229</w:t>
            </w:r>
          </w:p>
        </w:tc>
        <w:tc>
          <w:tcPr>
            <w:tcW w:w="270" w:type="pct"/>
            <w:tcBorders>
              <w:top w:val="nil"/>
              <w:left w:val="nil"/>
              <w:bottom w:val="nil"/>
              <w:right w:val="nil"/>
            </w:tcBorders>
            <w:shd w:val="clear" w:color="auto" w:fill="auto"/>
            <w:vAlign w:val="bottom"/>
          </w:tcPr>
          <w:p w14:paraId="7E574B31" w14:textId="25EE9125" w:rsidR="00FD7B9B" w:rsidRPr="008F170E" w:rsidRDefault="00FD7B9B" w:rsidP="00FD7B9B">
            <w:pPr>
              <w:pStyle w:val="ZPpregtevilke"/>
            </w:pPr>
            <w:r>
              <w:rPr>
                <w:szCs w:val="16"/>
              </w:rPr>
              <w:t>5.216</w:t>
            </w:r>
          </w:p>
        </w:tc>
        <w:tc>
          <w:tcPr>
            <w:tcW w:w="270" w:type="pct"/>
            <w:tcBorders>
              <w:top w:val="nil"/>
              <w:left w:val="nil"/>
              <w:bottom w:val="nil"/>
              <w:right w:val="nil"/>
            </w:tcBorders>
            <w:shd w:val="clear" w:color="auto" w:fill="auto"/>
            <w:vAlign w:val="bottom"/>
          </w:tcPr>
          <w:p w14:paraId="75ECA17D" w14:textId="40A60DEB" w:rsidR="00FD7B9B" w:rsidRPr="008F170E" w:rsidRDefault="00FD7B9B" w:rsidP="00FD7B9B">
            <w:pPr>
              <w:pStyle w:val="ZPpregtevilke"/>
            </w:pPr>
            <w:r>
              <w:rPr>
                <w:szCs w:val="16"/>
              </w:rPr>
              <w:t>5.471</w:t>
            </w:r>
          </w:p>
        </w:tc>
        <w:tc>
          <w:tcPr>
            <w:tcW w:w="270" w:type="pct"/>
            <w:tcBorders>
              <w:top w:val="nil"/>
              <w:left w:val="nil"/>
              <w:bottom w:val="nil"/>
              <w:right w:val="single" w:sz="6" w:space="0" w:color="008000"/>
            </w:tcBorders>
            <w:shd w:val="clear" w:color="auto" w:fill="auto"/>
            <w:vAlign w:val="bottom"/>
          </w:tcPr>
          <w:p w14:paraId="11FC4102" w14:textId="2CB3B826" w:rsidR="00FD7B9B" w:rsidRPr="008F170E" w:rsidRDefault="00FD7B9B" w:rsidP="00FD7B9B">
            <w:pPr>
              <w:pStyle w:val="ZPpregtevilke"/>
            </w:pPr>
            <w:r>
              <w:rPr>
                <w:szCs w:val="16"/>
              </w:rPr>
              <w:t>5.873</w:t>
            </w:r>
          </w:p>
        </w:tc>
        <w:tc>
          <w:tcPr>
            <w:tcW w:w="266" w:type="pct"/>
            <w:tcBorders>
              <w:top w:val="nil"/>
              <w:left w:val="single" w:sz="6" w:space="0" w:color="008000"/>
              <w:bottom w:val="nil"/>
              <w:right w:val="nil"/>
            </w:tcBorders>
            <w:shd w:val="clear" w:color="auto" w:fill="auto"/>
            <w:vAlign w:val="bottom"/>
          </w:tcPr>
          <w:p w14:paraId="1556A24D" w14:textId="1BB13E51" w:rsidR="00FD7B9B" w:rsidRPr="008F170E" w:rsidRDefault="00FD7B9B" w:rsidP="00FD7B9B">
            <w:pPr>
              <w:pStyle w:val="ZPpregtevilke"/>
            </w:pPr>
            <w:r>
              <w:rPr>
                <w:szCs w:val="16"/>
              </w:rPr>
              <w:t>107,3</w:t>
            </w:r>
          </w:p>
        </w:tc>
      </w:tr>
      <w:tr w:rsidR="00FD7B9B" w:rsidRPr="008F170E" w14:paraId="2587C01B" w14:textId="77777777" w:rsidTr="00FD7B9B">
        <w:trPr>
          <w:cantSplit/>
          <w:trHeight w:val="227"/>
          <w:jc w:val="center"/>
        </w:trPr>
        <w:tc>
          <w:tcPr>
            <w:tcW w:w="341" w:type="pct"/>
            <w:tcMar>
              <w:left w:w="57" w:type="dxa"/>
              <w:right w:w="57" w:type="dxa"/>
            </w:tcMar>
            <w:vAlign w:val="bottom"/>
          </w:tcPr>
          <w:p w14:paraId="21657F45" w14:textId="77777777" w:rsidR="00FD7B9B" w:rsidRPr="008F170E" w:rsidRDefault="00FD7B9B" w:rsidP="00FD7B9B">
            <w:pPr>
              <w:pStyle w:val="ZPpregtekst"/>
              <w:jc w:val="center"/>
            </w:pPr>
            <w:r w:rsidRPr="008F170E">
              <w:t>0203</w:t>
            </w:r>
          </w:p>
        </w:tc>
        <w:tc>
          <w:tcPr>
            <w:tcW w:w="884" w:type="pct"/>
            <w:tcMar>
              <w:left w:w="57" w:type="dxa"/>
              <w:right w:w="57" w:type="dxa"/>
            </w:tcMar>
            <w:vAlign w:val="bottom"/>
          </w:tcPr>
          <w:p w14:paraId="4DD03B67" w14:textId="77777777" w:rsidR="00FD7B9B" w:rsidRPr="008F170E" w:rsidRDefault="00FD7B9B" w:rsidP="00FD7B9B">
            <w:pPr>
              <w:pStyle w:val="ZPpregtekst"/>
            </w:pPr>
            <w:r w:rsidRPr="008F170E">
              <w:t xml:space="preserve">            </w:t>
            </w:r>
            <w:r w:rsidRPr="008F170E">
              <w:tab/>
            </w:r>
            <w:r>
              <w:t xml:space="preserve">– </w:t>
            </w:r>
            <w:r w:rsidRPr="008F170E">
              <w:t>prašičje</w:t>
            </w:r>
          </w:p>
        </w:tc>
        <w:tc>
          <w:tcPr>
            <w:tcW w:w="269" w:type="pct"/>
            <w:tcBorders>
              <w:top w:val="nil"/>
              <w:left w:val="nil"/>
              <w:bottom w:val="nil"/>
              <w:right w:val="nil"/>
            </w:tcBorders>
            <w:shd w:val="clear" w:color="auto" w:fill="auto"/>
            <w:tcMar>
              <w:left w:w="57" w:type="dxa"/>
              <w:right w:w="57" w:type="dxa"/>
            </w:tcMar>
            <w:vAlign w:val="bottom"/>
          </w:tcPr>
          <w:p w14:paraId="4883C73E" w14:textId="41FBBCAA" w:rsidR="00FD7B9B" w:rsidRPr="008F170E" w:rsidRDefault="00FD7B9B" w:rsidP="00FD7B9B">
            <w:pPr>
              <w:pStyle w:val="ZPpregtevilke"/>
            </w:pPr>
            <w:r>
              <w:rPr>
                <w:szCs w:val="16"/>
              </w:rPr>
              <w:t>706</w:t>
            </w:r>
          </w:p>
        </w:tc>
        <w:tc>
          <w:tcPr>
            <w:tcW w:w="270" w:type="pct"/>
            <w:tcBorders>
              <w:top w:val="nil"/>
              <w:left w:val="nil"/>
              <w:bottom w:val="nil"/>
              <w:right w:val="nil"/>
            </w:tcBorders>
            <w:shd w:val="clear" w:color="auto" w:fill="auto"/>
            <w:tcMar>
              <w:left w:w="57" w:type="dxa"/>
              <w:right w:w="57" w:type="dxa"/>
            </w:tcMar>
            <w:vAlign w:val="bottom"/>
          </w:tcPr>
          <w:p w14:paraId="027F73CA" w14:textId="15197F27" w:rsidR="00FD7B9B" w:rsidRPr="008F170E" w:rsidRDefault="00FD7B9B" w:rsidP="00FD7B9B">
            <w:pPr>
              <w:pStyle w:val="ZPpregtevilke"/>
            </w:pPr>
            <w:r>
              <w:rPr>
                <w:szCs w:val="16"/>
              </w:rPr>
              <w:t>970</w:t>
            </w:r>
          </w:p>
        </w:tc>
        <w:tc>
          <w:tcPr>
            <w:tcW w:w="270" w:type="pct"/>
            <w:tcBorders>
              <w:top w:val="nil"/>
              <w:left w:val="nil"/>
              <w:bottom w:val="nil"/>
              <w:right w:val="nil"/>
            </w:tcBorders>
            <w:shd w:val="clear" w:color="auto" w:fill="auto"/>
            <w:tcMar>
              <w:left w:w="57" w:type="dxa"/>
              <w:right w:w="57" w:type="dxa"/>
            </w:tcMar>
            <w:vAlign w:val="bottom"/>
          </w:tcPr>
          <w:p w14:paraId="6E89ACD3" w14:textId="58AD2632" w:rsidR="00FD7B9B" w:rsidRPr="008F170E" w:rsidRDefault="00FD7B9B" w:rsidP="00FD7B9B">
            <w:pPr>
              <w:pStyle w:val="ZPpregtevilke"/>
            </w:pPr>
            <w:r>
              <w:rPr>
                <w:szCs w:val="16"/>
              </w:rPr>
              <w:t>1.260</w:t>
            </w:r>
          </w:p>
        </w:tc>
        <w:tc>
          <w:tcPr>
            <w:tcW w:w="270" w:type="pct"/>
            <w:tcBorders>
              <w:top w:val="nil"/>
              <w:left w:val="nil"/>
              <w:bottom w:val="nil"/>
              <w:right w:val="nil"/>
            </w:tcBorders>
            <w:shd w:val="clear" w:color="auto" w:fill="auto"/>
            <w:tcMar>
              <w:left w:w="57" w:type="dxa"/>
              <w:right w:w="57" w:type="dxa"/>
            </w:tcMar>
            <w:vAlign w:val="bottom"/>
          </w:tcPr>
          <w:p w14:paraId="32B80D72" w14:textId="46BDF7CF" w:rsidR="00FD7B9B" w:rsidRPr="008F170E" w:rsidRDefault="00FD7B9B" w:rsidP="00FD7B9B">
            <w:pPr>
              <w:pStyle w:val="ZPpregtevilke"/>
            </w:pPr>
            <w:r>
              <w:rPr>
                <w:szCs w:val="16"/>
              </w:rPr>
              <w:t>1.196</w:t>
            </w:r>
          </w:p>
        </w:tc>
        <w:tc>
          <w:tcPr>
            <w:tcW w:w="270" w:type="pct"/>
            <w:tcBorders>
              <w:top w:val="nil"/>
              <w:left w:val="nil"/>
              <w:bottom w:val="nil"/>
              <w:right w:val="nil"/>
            </w:tcBorders>
            <w:shd w:val="clear" w:color="auto" w:fill="auto"/>
            <w:tcMar>
              <w:left w:w="57" w:type="dxa"/>
              <w:right w:w="57" w:type="dxa"/>
            </w:tcMar>
            <w:vAlign w:val="bottom"/>
          </w:tcPr>
          <w:p w14:paraId="59E8A375" w14:textId="119737ED" w:rsidR="00FD7B9B" w:rsidRPr="008F170E" w:rsidRDefault="00FD7B9B" w:rsidP="00FD7B9B">
            <w:pPr>
              <w:pStyle w:val="ZPpregtevilke"/>
            </w:pPr>
            <w:r>
              <w:rPr>
                <w:szCs w:val="16"/>
              </w:rPr>
              <w:t>1.531</w:t>
            </w:r>
          </w:p>
        </w:tc>
        <w:tc>
          <w:tcPr>
            <w:tcW w:w="270" w:type="pct"/>
            <w:tcBorders>
              <w:top w:val="nil"/>
              <w:left w:val="nil"/>
              <w:bottom w:val="nil"/>
              <w:right w:val="nil"/>
            </w:tcBorders>
            <w:shd w:val="clear" w:color="auto" w:fill="auto"/>
            <w:tcMar>
              <w:left w:w="57" w:type="dxa"/>
              <w:right w:w="57" w:type="dxa"/>
            </w:tcMar>
            <w:vAlign w:val="bottom"/>
          </w:tcPr>
          <w:p w14:paraId="4CD39F90" w14:textId="2339AB24" w:rsidR="00FD7B9B" w:rsidRPr="008F170E" w:rsidRDefault="00FD7B9B" w:rsidP="00FD7B9B">
            <w:pPr>
              <w:pStyle w:val="ZPpregtevilke"/>
            </w:pPr>
            <w:r>
              <w:rPr>
                <w:szCs w:val="16"/>
              </w:rPr>
              <w:t>1.531</w:t>
            </w:r>
          </w:p>
        </w:tc>
        <w:tc>
          <w:tcPr>
            <w:tcW w:w="270" w:type="pct"/>
            <w:tcBorders>
              <w:top w:val="nil"/>
              <w:left w:val="nil"/>
              <w:bottom w:val="nil"/>
              <w:right w:val="nil"/>
            </w:tcBorders>
            <w:shd w:val="clear" w:color="auto" w:fill="auto"/>
            <w:tcMar>
              <w:left w:w="57" w:type="dxa"/>
              <w:right w:w="57" w:type="dxa"/>
            </w:tcMar>
            <w:vAlign w:val="bottom"/>
          </w:tcPr>
          <w:p w14:paraId="6D9D2BE7" w14:textId="762ED62E" w:rsidR="00FD7B9B" w:rsidRPr="008F170E" w:rsidRDefault="00FD7B9B" w:rsidP="00FD7B9B">
            <w:pPr>
              <w:pStyle w:val="ZPpregtevilke"/>
            </w:pPr>
            <w:r>
              <w:rPr>
                <w:szCs w:val="16"/>
              </w:rPr>
              <w:t>1.276</w:t>
            </w:r>
          </w:p>
        </w:tc>
        <w:tc>
          <w:tcPr>
            <w:tcW w:w="270" w:type="pct"/>
            <w:tcBorders>
              <w:top w:val="nil"/>
              <w:left w:val="nil"/>
              <w:bottom w:val="nil"/>
              <w:right w:val="nil"/>
            </w:tcBorders>
            <w:shd w:val="clear" w:color="auto" w:fill="auto"/>
            <w:tcMar>
              <w:left w:w="57" w:type="dxa"/>
              <w:right w:w="57" w:type="dxa"/>
            </w:tcMar>
            <w:vAlign w:val="bottom"/>
          </w:tcPr>
          <w:p w14:paraId="41AA3FE5" w14:textId="6ABE6284" w:rsidR="00FD7B9B" w:rsidRPr="008F170E" w:rsidRDefault="00FD7B9B" w:rsidP="00FD7B9B">
            <w:pPr>
              <w:pStyle w:val="ZPpregtevilke"/>
            </w:pPr>
            <w:r>
              <w:rPr>
                <w:szCs w:val="16"/>
              </w:rPr>
              <w:t>1.051</w:t>
            </w:r>
          </w:p>
        </w:tc>
        <w:tc>
          <w:tcPr>
            <w:tcW w:w="270" w:type="pct"/>
            <w:tcBorders>
              <w:top w:val="nil"/>
              <w:left w:val="nil"/>
              <w:bottom w:val="nil"/>
              <w:right w:val="nil"/>
            </w:tcBorders>
            <w:shd w:val="clear" w:color="auto" w:fill="auto"/>
            <w:tcMar>
              <w:left w:w="57" w:type="dxa"/>
              <w:right w:w="57" w:type="dxa"/>
            </w:tcMar>
            <w:vAlign w:val="bottom"/>
          </w:tcPr>
          <w:p w14:paraId="3B61FB26" w14:textId="4CDA08B9" w:rsidR="00FD7B9B" w:rsidRPr="008F170E" w:rsidRDefault="00FD7B9B" w:rsidP="00FD7B9B">
            <w:pPr>
              <w:pStyle w:val="ZPpregtevilke"/>
            </w:pPr>
            <w:r>
              <w:rPr>
                <w:szCs w:val="16"/>
              </w:rPr>
              <w:t>1.459</w:t>
            </w:r>
          </w:p>
        </w:tc>
        <w:tc>
          <w:tcPr>
            <w:tcW w:w="270" w:type="pct"/>
            <w:tcBorders>
              <w:top w:val="nil"/>
              <w:left w:val="nil"/>
              <w:bottom w:val="nil"/>
              <w:right w:val="nil"/>
            </w:tcBorders>
            <w:shd w:val="clear" w:color="auto" w:fill="auto"/>
            <w:tcMar>
              <w:left w:w="57" w:type="dxa"/>
              <w:right w:w="57" w:type="dxa"/>
            </w:tcMar>
            <w:vAlign w:val="bottom"/>
          </w:tcPr>
          <w:p w14:paraId="38ECBB2B" w14:textId="47AA7687" w:rsidR="00FD7B9B" w:rsidRPr="008F170E" w:rsidRDefault="00FD7B9B" w:rsidP="00FD7B9B">
            <w:pPr>
              <w:pStyle w:val="ZPpregtevilke"/>
            </w:pPr>
            <w:r>
              <w:rPr>
                <w:szCs w:val="16"/>
              </w:rPr>
              <w:t>1.901</w:t>
            </w:r>
          </w:p>
        </w:tc>
        <w:tc>
          <w:tcPr>
            <w:tcW w:w="270" w:type="pct"/>
            <w:tcBorders>
              <w:top w:val="nil"/>
              <w:left w:val="nil"/>
              <w:bottom w:val="nil"/>
              <w:right w:val="nil"/>
            </w:tcBorders>
            <w:shd w:val="clear" w:color="auto" w:fill="auto"/>
            <w:vAlign w:val="bottom"/>
          </w:tcPr>
          <w:p w14:paraId="6CD53CB5" w14:textId="08D4861F" w:rsidR="00FD7B9B" w:rsidRPr="008F170E" w:rsidRDefault="00FD7B9B" w:rsidP="00FD7B9B">
            <w:pPr>
              <w:pStyle w:val="ZPpregtevilke"/>
            </w:pPr>
            <w:r>
              <w:rPr>
                <w:szCs w:val="16"/>
              </w:rPr>
              <w:t>1.800</w:t>
            </w:r>
          </w:p>
        </w:tc>
        <w:tc>
          <w:tcPr>
            <w:tcW w:w="270" w:type="pct"/>
            <w:tcBorders>
              <w:top w:val="nil"/>
              <w:left w:val="nil"/>
              <w:bottom w:val="nil"/>
              <w:right w:val="nil"/>
            </w:tcBorders>
            <w:shd w:val="clear" w:color="auto" w:fill="auto"/>
            <w:vAlign w:val="bottom"/>
          </w:tcPr>
          <w:p w14:paraId="4B86CEA9" w14:textId="5162E893" w:rsidR="00FD7B9B" w:rsidRPr="008F170E" w:rsidRDefault="00FD7B9B" w:rsidP="00FD7B9B">
            <w:pPr>
              <w:pStyle w:val="ZPpregtevilke"/>
            </w:pPr>
            <w:r>
              <w:rPr>
                <w:szCs w:val="16"/>
              </w:rPr>
              <w:t>2.480</w:t>
            </w:r>
          </w:p>
        </w:tc>
        <w:tc>
          <w:tcPr>
            <w:tcW w:w="270" w:type="pct"/>
            <w:tcBorders>
              <w:top w:val="nil"/>
              <w:left w:val="nil"/>
              <w:bottom w:val="nil"/>
              <w:right w:val="single" w:sz="6" w:space="0" w:color="008000"/>
            </w:tcBorders>
            <w:shd w:val="clear" w:color="auto" w:fill="auto"/>
            <w:vAlign w:val="bottom"/>
          </w:tcPr>
          <w:p w14:paraId="0DB2FA3F" w14:textId="2AC4226B" w:rsidR="00FD7B9B" w:rsidRPr="008F170E" w:rsidRDefault="00FD7B9B" w:rsidP="00FD7B9B">
            <w:pPr>
              <w:pStyle w:val="ZPpregtevilke"/>
            </w:pPr>
            <w:r>
              <w:rPr>
                <w:szCs w:val="16"/>
              </w:rPr>
              <w:t>3.874</w:t>
            </w:r>
          </w:p>
        </w:tc>
        <w:tc>
          <w:tcPr>
            <w:tcW w:w="266" w:type="pct"/>
            <w:tcBorders>
              <w:top w:val="nil"/>
              <w:left w:val="single" w:sz="6" w:space="0" w:color="008000"/>
              <w:bottom w:val="nil"/>
              <w:right w:val="nil"/>
            </w:tcBorders>
            <w:shd w:val="clear" w:color="auto" w:fill="auto"/>
            <w:vAlign w:val="bottom"/>
          </w:tcPr>
          <w:p w14:paraId="2636F5FD" w14:textId="01137720" w:rsidR="00FD7B9B" w:rsidRPr="008F170E" w:rsidRDefault="00FD7B9B" w:rsidP="00FD7B9B">
            <w:pPr>
              <w:pStyle w:val="ZPpregtevilke"/>
            </w:pPr>
            <w:r>
              <w:rPr>
                <w:szCs w:val="16"/>
              </w:rPr>
              <w:t>156,2</w:t>
            </w:r>
          </w:p>
        </w:tc>
      </w:tr>
      <w:tr w:rsidR="00FD7B9B" w:rsidRPr="008F170E" w14:paraId="0BA7B808" w14:textId="77777777" w:rsidTr="00FD7B9B">
        <w:trPr>
          <w:cantSplit/>
          <w:trHeight w:val="227"/>
          <w:jc w:val="center"/>
        </w:trPr>
        <w:tc>
          <w:tcPr>
            <w:tcW w:w="341" w:type="pct"/>
            <w:tcMar>
              <w:left w:w="57" w:type="dxa"/>
              <w:right w:w="57" w:type="dxa"/>
            </w:tcMar>
            <w:vAlign w:val="bottom"/>
          </w:tcPr>
          <w:p w14:paraId="63E19370" w14:textId="77777777" w:rsidR="00FD7B9B" w:rsidRPr="008F170E" w:rsidRDefault="00FD7B9B" w:rsidP="00FD7B9B">
            <w:pPr>
              <w:pStyle w:val="ZPpregtekst"/>
              <w:jc w:val="center"/>
            </w:pPr>
            <w:r w:rsidRPr="008F170E">
              <w:t>0207</w:t>
            </w:r>
          </w:p>
        </w:tc>
        <w:tc>
          <w:tcPr>
            <w:tcW w:w="884" w:type="pct"/>
            <w:tcMar>
              <w:left w:w="57" w:type="dxa"/>
              <w:right w:w="57" w:type="dxa"/>
            </w:tcMar>
            <w:vAlign w:val="bottom"/>
          </w:tcPr>
          <w:p w14:paraId="5FE22267" w14:textId="77777777" w:rsidR="00FD7B9B" w:rsidRPr="008F170E" w:rsidRDefault="00FD7B9B" w:rsidP="00FD7B9B">
            <w:pPr>
              <w:pStyle w:val="ZPpregtekst"/>
            </w:pPr>
            <w:r w:rsidRPr="008F170E">
              <w:t xml:space="preserve">     </w:t>
            </w:r>
            <w:r w:rsidRPr="008F170E">
              <w:tab/>
            </w:r>
            <w:r>
              <w:t xml:space="preserve">– </w:t>
            </w:r>
            <w:r w:rsidRPr="008F170E">
              <w:t>perutninsko</w:t>
            </w:r>
          </w:p>
        </w:tc>
        <w:tc>
          <w:tcPr>
            <w:tcW w:w="269" w:type="pct"/>
            <w:tcBorders>
              <w:top w:val="nil"/>
              <w:left w:val="nil"/>
              <w:bottom w:val="nil"/>
              <w:right w:val="nil"/>
            </w:tcBorders>
            <w:shd w:val="clear" w:color="auto" w:fill="auto"/>
            <w:tcMar>
              <w:left w:w="57" w:type="dxa"/>
              <w:right w:w="57" w:type="dxa"/>
            </w:tcMar>
            <w:vAlign w:val="bottom"/>
          </w:tcPr>
          <w:p w14:paraId="014EA6C8" w14:textId="79F80A11" w:rsidR="00FD7B9B" w:rsidRPr="008F170E" w:rsidRDefault="00FD7B9B" w:rsidP="00FD7B9B">
            <w:pPr>
              <w:pStyle w:val="ZPpregtevilke"/>
            </w:pPr>
            <w:r>
              <w:rPr>
                <w:szCs w:val="16"/>
              </w:rPr>
              <w:t>9.273</w:t>
            </w:r>
          </w:p>
        </w:tc>
        <w:tc>
          <w:tcPr>
            <w:tcW w:w="270" w:type="pct"/>
            <w:tcBorders>
              <w:top w:val="nil"/>
              <w:left w:val="nil"/>
              <w:bottom w:val="nil"/>
              <w:right w:val="nil"/>
            </w:tcBorders>
            <w:shd w:val="clear" w:color="auto" w:fill="auto"/>
            <w:tcMar>
              <w:left w:w="57" w:type="dxa"/>
              <w:right w:w="57" w:type="dxa"/>
            </w:tcMar>
            <w:vAlign w:val="bottom"/>
          </w:tcPr>
          <w:p w14:paraId="41610692" w14:textId="166EDF37" w:rsidR="00FD7B9B" w:rsidRPr="008F170E" w:rsidRDefault="00FD7B9B" w:rsidP="00FD7B9B">
            <w:pPr>
              <w:pStyle w:val="ZPpregtevilke"/>
            </w:pPr>
            <w:r>
              <w:rPr>
                <w:szCs w:val="16"/>
              </w:rPr>
              <w:t>12.584</w:t>
            </w:r>
          </w:p>
        </w:tc>
        <w:tc>
          <w:tcPr>
            <w:tcW w:w="270" w:type="pct"/>
            <w:tcBorders>
              <w:top w:val="nil"/>
              <w:left w:val="nil"/>
              <w:bottom w:val="nil"/>
              <w:right w:val="nil"/>
            </w:tcBorders>
            <w:shd w:val="clear" w:color="auto" w:fill="auto"/>
            <w:tcMar>
              <w:left w:w="57" w:type="dxa"/>
              <w:right w:w="57" w:type="dxa"/>
            </w:tcMar>
            <w:vAlign w:val="bottom"/>
          </w:tcPr>
          <w:p w14:paraId="4245E68F" w14:textId="661BDF14" w:rsidR="00FD7B9B" w:rsidRPr="008F170E" w:rsidRDefault="00FD7B9B" w:rsidP="00FD7B9B">
            <w:pPr>
              <w:pStyle w:val="ZPpregtevilke"/>
            </w:pPr>
            <w:r>
              <w:rPr>
                <w:szCs w:val="16"/>
              </w:rPr>
              <w:t>14.429</w:t>
            </w:r>
          </w:p>
        </w:tc>
        <w:tc>
          <w:tcPr>
            <w:tcW w:w="270" w:type="pct"/>
            <w:tcBorders>
              <w:top w:val="nil"/>
              <w:left w:val="nil"/>
              <w:bottom w:val="nil"/>
              <w:right w:val="nil"/>
            </w:tcBorders>
            <w:shd w:val="clear" w:color="auto" w:fill="auto"/>
            <w:tcMar>
              <w:left w:w="57" w:type="dxa"/>
              <w:right w:w="57" w:type="dxa"/>
            </w:tcMar>
            <w:vAlign w:val="bottom"/>
          </w:tcPr>
          <w:p w14:paraId="0EAAC0E3" w14:textId="6ECF3877" w:rsidR="00FD7B9B" w:rsidRPr="008F170E" w:rsidRDefault="00FD7B9B" w:rsidP="00FD7B9B">
            <w:pPr>
              <w:pStyle w:val="ZPpregtevilke"/>
            </w:pPr>
            <w:r>
              <w:rPr>
                <w:szCs w:val="16"/>
              </w:rPr>
              <w:t>13.601</w:t>
            </w:r>
          </w:p>
        </w:tc>
        <w:tc>
          <w:tcPr>
            <w:tcW w:w="270" w:type="pct"/>
            <w:tcBorders>
              <w:top w:val="nil"/>
              <w:left w:val="nil"/>
              <w:bottom w:val="nil"/>
              <w:right w:val="nil"/>
            </w:tcBorders>
            <w:shd w:val="clear" w:color="auto" w:fill="auto"/>
            <w:tcMar>
              <w:left w:w="57" w:type="dxa"/>
              <w:right w:w="57" w:type="dxa"/>
            </w:tcMar>
            <w:vAlign w:val="bottom"/>
          </w:tcPr>
          <w:p w14:paraId="47B67C23" w14:textId="49CF5CFA" w:rsidR="00FD7B9B" w:rsidRPr="008F170E" w:rsidRDefault="00FD7B9B" w:rsidP="00FD7B9B">
            <w:pPr>
              <w:pStyle w:val="ZPpregtevilke"/>
            </w:pPr>
            <w:r>
              <w:rPr>
                <w:szCs w:val="16"/>
              </w:rPr>
              <w:t>17.204</w:t>
            </w:r>
          </w:p>
        </w:tc>
        <w:tc>
          <w:tcPr>
            <w:tcW w:w="270" w:type="pct"/>
            <w:tcBorders>
              <w:top w:val="nil"/>
              <w:left w:val="nil"/>
              <w:bottom w:val="nil"/>
              <w:right w:val="nil"/>
            </w:tcBorders>
            <w:shd w:val="clear" w:color="auto" w:fill="auto"/>
            <w:tcMar>
              <w:left w:w="57" w:type="dxa"/>
              <w:right w:w="57" w:type="dxa"/>
            </w:tcMar>
            <w:vAlign w:val="bottom"/>
          </w:tcPr>
          <w:p w14:paraId="3EC522FB" w14:textId="221F9B8B" w:rsidR="00FD7B9B" w:rsidRPr="008F170E" w:rsidRDefault="00FD7B9B" w:rsidP="00FD7B9B">
            <w:pPr>
              <w:pStyle w:val="ZPpregtevilke"/>
            </w:pPr>
            <w:r>
              <w:rPr>
                <w:szCs w:val="16"/>
              </w:rPr>
              <w:t>17.669</w:t>
            </w:r>
          </w:p>
        </w:tc>
        <w:tc>
          <w:tcPr>
            <w:tcW w:w="270" w:type="pct"/>
            <w:tcBorders>
              <w:top w:val="nil"/>
              <w:left w:val="nil"/>
              <w:bottom w:val="nil"/>
              <w:right w:val="nil"/>
            </w:tcBorders>
            <w:shd w:val="clear" w:color="auto" w:fill="auto"/>
            <w:tcMar>
              <w:left w:w="57" w:type="dxa"/>
              <w:right w:w="57" w:type="dxa"/>
            </w:tcMar>
            <w:vAlign w:val="bottom"/>
          </w:tcPr>
          <w:p w14:paraId="2BDBCFFA" w14:textId="39A0927A" w:rsidR="00FD7B9B" w:rsidRPr="008F170E" w:rsidRDefault="00FD7B9B" w:rsidP="00FD7B9B">
            <w:pPr>
              <w:pStyle w:val="ZPpregtevilke"/>
            </w:pPr>
            <w:r>
              <w:rPr>
                <w:szCs w:val="16"/>
              </w:rPr>
              <w:t>18.145</w:t>
            </w:r>
          </w:p>
        </w:tc>
        <w:tc>
          <w:tcPr>
            <w:tcW w:w="270" w:type="pct"/>
            <w:tcBorders>
              <w:top w:val="nil"/>
              <w:left w:val="nil"/>
              <w:bottom w:val="nil"/>
              <w:right w:val="nil"/>
            </w:tcBorders>
            <w:shd w:val="clear" w:color="auto" w:fill="auto"/>
            <w:tcMar>
              <w:left w:w="57" w:type="dxa"/>
              <w:right w:w="57" w:type="dxa"/>
            </w:tcMar>
            <w:vAlign w:val="bottom"/>
          </w:tcPr>
          <w:p w14:paraId="2AC666AA" w14:textId="4DAF8E0A" w:rsidR="00FD7B9B" w:rsidRPr="008F170E" w:rsidRDefault="00FD7B9B" w:rsidP="00FD7B9B">
            <w:pPr>
              <w:pStyle w:val="ZPpregtevilke"/>
            </w:pPr>
            <w:r>
              <w:rPr>
                <w:szCs w:val="16"/>
              </w:rPr>
              <w:t>21.331</w:t>
            </w:r>
          </w:p>
        </w:tc>
        <w:tc>
          <w:tcPr>
            <w:tcW w:w="270" w:type="pct"/>
            <w:tcBorders>
              <w:top w:val="nil"/>
              <w:left w:val="nil"/>
              <w:bottom w:val="nil"/>
              <w:right w:val="nil"/>
            </w:tcBorders>
            <w:shd w:val="clear" w:color="auto" w:fill="auto"/>
            <w:tcMar>
              <w:left w:w="57" w:type="dxa"/>
              <w:right w:w="57" w:type="dxa"/>
            </w:tcMar>
            <w:vAlign w:val="bottom"/>
          </w:tcPr>
          <w:p w14:paraId="185D4E1E" w14:textId="1E881780" w:rsidR="00FD7B9B" w:rsidRPr="008F170E" w:rsidRDefault="00FD7B9B" w:rsidP="00FD7B9B">
            <w:pPr>
              <w:pStyle w:val="ZPpregtevilke"/>
            </w:pPr>
            <w:r>
              <w:rPr>
                <w:szCs w:val="16"/>
              </w:rPr>
              <w:t>19.800</w:t>
            </w:r>
          </w:p>
        </w:tc>
        <w:tc>
          <w:tcPr>
            <w:tcW w:w="270" w:type="pct"/>
            <w:tcBorders>
              <w:top w:val="nil"/>
              <w:left w:val="nil"/>
              <w:bottom w:val="nil"/>
              <w:right w:val="nil"/>
            </w:tcBorders>
            <w:shd w:val="clear" w:color="auto" w:fill="auto"/>
            <w:tcMar>
              <w:left w:w="57" w:type="dxa"/>
              <w:right w:w="57" w:type="dxa"/>
            </w:tcMar>
            <w:vAlign w:val="bottom"/>
          </w:tcPr>
          <w:p w14:paraId="4E8A9DE1" w14:textId="4E6C18B0" w:rsidR="00FD7B9B" w:rsidRPr="008F170E" w:rsidRDefault="00FD7B9B" w:rsidP="00FD7B9B">
            <w:pPr>
              <w:pStyle w:val="ZPpregtevilke"/>
            </w:pPr>
            <w:r>
              <w:rPr>
                <w:szCs w:val="16"/>
              </w:rPr>
              <w:t>16.554</w:t>
            </w:r>
          </w:p>
        </w:tc>
        <w:tc>
          <w:tcPr>
            <w:tcW w:w="270" w:type="pct"/>
            <w:tcBorders>
              <w:top w:val="nil"/>
              <w:left w:val="nil"/>
              <w:bottom w:val="nil"/>
              <w:right w:val="nil"/>
            </w:tcBorders>
            <w:shd w:val="clear" w:color="auto" w:fill="auto"/>
            <w:vAlign w:val="bottom"/>
          </w:tcPr>
          <w:p w14:paraId="36D7976E" w14:textId="12D91815" w:rsidR="00FD7B9B" w:rsidRPr="008F170E" w:rsidRDefault="00FD7B9B" w:rsidP="00FD7B9B">
            <w:pPr>
              <w:pStyle w:val="ZPpregtevilke"/>
            </w:pPr>
            <w:r>
              <w:rPr>
                <w:szCs w:val="16"/>
              </w:rPr>
              <w:t>19.415</w:t>
            </w:r>
          </w:p>
        </w:tc>
        <w:tc>
          <w:tcPr>
            <w:tcW w:w="270" w:type="pct"/>
            <w:tcBorders>
              <w:top w:val="nil"/>
              <w:left w:val="nil"/>
              <w:bottom w:val="nil"/>
              <w:right w:val="nil"/>
            </w:tcBorders>
            <w:shd w:val="clear" w:color="auto" w:fill="auto"/>
            <w:vAlign w:val="bottom"/>
          </w:tcPr>
          <w:p w14:paraId="07D936DF" w14:textId="449C3156" w:rsidR="00FD7B9B" w:rsidRPr="008F170E" w:rsidRDefault="00FD7B9B" w:rsidP="00FD7B9B">
            <w:pPr>
              <w:pStyle w:val="ZPpregtevilke"/>
            </w:pPr>
            <w:r>
              <w:rPr>
                <w:szCs w:val="16"/>
              </w:rPr>
              <w:t>21.754</w:t>
            </w:r>
          </w:p>
        </w:tc>
        <w:tc>
          <w:tcPr>
            <w:tcW w:w="270" w:type="pct"/>
            <w:tcBorders>
              <w:top w:val="nil"/>
              <w:left w:val="nil"/>
              <w:bottom w:val="nil"/>
              <w:right w:val="single" w:sz="6" w:space="0" w:color="008000"/>
            </w:tcBorders>
            <w:shd w:val="clear" w:color="auto" w:fill="auto"/>
            <w:vAlign w:val="bottom"/>
          </w:tcPr>
          <w:p w14:paraId="331ACFAC" w14:textId="01728E63" w:rsidR="00FD7B9B" w:rsidRPr="008F170E" w:rsidRDefault="00FD7B9B" w:rsidP="00FD7B9B">
            <w:pPr>
              <w:pStyle w:val="ZPpregtevilke"/>
            </w:pPr>
            <w:r>
              <w:rPr>
                <w:szCs w:val="16"/>
              </w:rPr>
              <w:t>22.985</w:t>
            </w:r>
          </w:p>
        </w:tc>
        <w:tc>
          <w:tcPr>
            <w:tcW w:w="266" w:type="pct"/>
            <w:tcBorders>
              <w:top w:val="nil"/>
              <w:left w:val="single" w:sz="6" w:space="0" w:color="008000"/>
              <w:bottom w:val="nil"/>
              <w:right w:val="nil"/>
            </w:tcBorders>
            <w:shd w:val="clear" w:color="auto" w:fill="auto"/>
            <w:vAlign w:val="bottom"/>
          </w:tcPr>
          <w:p w14:paraId="269DB7FA" w14:textId="07A8DD4C" w:rsidR="00FD7B9B" w:rsidRPr="008F170E" w:rsidRDefault="00FD7B9B" w:rsidP="00FD7B9B">
            <w:pPr>
              <w:pStyle w:val="ZPpregtevilke"/>
            </w:pPr>
            <w:r>
              <w:rPr>
                <w:szCs w:val="16"/>
              </w:rPr>
              <w:t>105,7</w:t>
            </w:r>
          </w:p>
        </w:tc>
      </w:tr>
      <w:tr w:rsidR="00FD7B9B" w:rsidRPr="008F170E" w14:paraId="19B90DB7" w14:textId="77777777" w:rsidTr="00FD7B9B">
        <w:trPr>
          <w:cantSplit/>
          <w:trHeight w:val="227"/>
          <w:jc w:val="center"/>
        </w:trPr>
        <w:tc>
          <w:tcPr>
            <w:tcW w:w="341" w:type="pct"/>
            <w:tcMar>
              <w:left w:w="57" w:type="dxa"/>
              <w:right w:w="57" w:type="dxa"/>
            </w:tcMar>
            <w:vAlign w:val="bottom"/>
          </w:tcPr>
          <w:p w14:paraId="3C4BC5F3" w14:textId="77777777" w:rsidR="00FD7B9B" w:rsidRPr="008F170E" w:rsidRDefault="00FD7B9B" w:rsidP="00FD7B9B">
            <w:pPr>
              <w:pStyle w:val="ZPpregtekst"/>
              <w:jc w:val="center"/>
            </w:pPr>
            <w:r w:rsidRPr="008F170E">
              <w:t>0401</w:t>
            </w:r>
          </w:p>
        </w:tc>
        <w:tc>
          <w:tcPr>
            <w:tcW w:w="884" w:type="pct"/>
            <w:tcMar>
              <w:left w:w="57" w:type="dxa"/>
              <w:right w:w="57" w:type="dxa"/>
            </w:tcMar>
            <w:vAlign w:val="bottom"/>
          </w:tcPr>
          <w:p w14:paraId="41F5DA36" w14:textId="77777777" w:rsidR="00FD7B9B" w:rsidRPr="008F170E" w:rsidRDefault="00FD7B9B" w:rsidP="00FD7B9B">
            <w:pPr>
              <w:pStyle w:val="ZPpregtekst"/>
            </w:pPr>
            <w:r w:rsidRPr="008F170E">
              <w:t>Mleko in smetana, nekoncentrirana</w:t>
            </w:r>
          </w:p>
        </w:tc>
        <w:tc>
          <w:tcPr>
            <w:tcW w:w="269" w:type="pct"/>
            <w:tcBorders>
              <w:top w:val="nil"/>
              <w:left w:val="nil"/>
              <w:bottom w:val="nil"/>
              <w:right w:val="nil"/>
            </w:tcBorders>
            <w:shd w:val="clear" w:color="auto" w:fill="auto"/>
            <w:tcMar>
              <w:left w:w="57" w:type="dxa"/>
              <w:right w:w="57" w:type="dxa"/>
            </w:tcMar>
            <w:vAlign w:val="bottom"/>
          </w:tcPr>
          <w:p w14:paraId="0FC128C8" w14:textId="2F5944F6" w:rsidR="00FD7B9B" w:rsidRPr="008F170E" w:rsidRDefault="00FD7B9B" w:rsidP="00FD7B9B">
            <w:pPr>
              <w:pStyle w:val="ZPpregtevilke"/>
            </w:pPr>
            <w:r>
              <w:rPr>
                <w:szCs w:val="16"/>
              </w:rPr>
              <w:t>192.081</w:t>
            </w:r>
          </w:p>
        </w:tc>
        <w:tc>
          <w:tcPr>
            <w:tcW w:w="270" w:type="pct"/>
            <w:tcBorders>
              <w:top w:val="nil"/>
              <w:left w:val="nil"/>
              <w:bottom w:val="nil"/>
              <w:right w:val="nil"/>
            </w:tcBorders>
            <w:shd w:val="clear" w:color="auto" w:fill="auto"/>
            <w:tcMar>
              <w:left w:w="57" w:type="dxa"/>
              <w:right w:w="57" w:type="dxa"/>
            </w:tcMar>
            <w:vAlign w:val="bottom"/>
          </w:tcPr>
          <w:p w14:paraId="004627FF" w14:textId="2CFED8D9" w:rsidR="00FD7B9B" w:rsidRPr="008F170E" w:rsidRDefault="00FD7B9B" w:rsidP="00FD7B9B">
            <w:pPr>
              <w:pStyle w:val="ZPpregtevilke"/>
            </w:pPr>
            <w:r>
              <w:rPr>
                <w:szCs w:val="16"/>
              </w:rPr>
              <w:t>218.882</w:t>
            </w:r>
          </w:p>
        </w:tc>
        <w:tc>
          <w:tcPr>
            <w:tcW w:w="270" w:type="pct"/>
            <w:tcBorders>
              <w:top w:val="nil"/>
              <w:left w:val="nil"/>
              <w:bottom w:val="nil"/>
              <w:right w:val="nil"/>
            </w:tcBorders>
            <w:shd w:val="clear" w:color="auto" w:fill="auto"/>
            <w:tcMar>
              <w:left w:w="57" w:type="dxa"/>
              <w:right w:w="57" w:type="dxa"/>
            </w:tcMar>
            <w:vAlign w:val="bottom"/>
          </w:tcPr>
          <w:p w14:paraId="1E7922FA" w14:textId="53BFF8C9" w:rsidR="00FD7B9B" w:rsidRPr="008F170E" w:rsidRDefault="00FD7B9B" w:rsidP="00FD7B9B">
            <w:pPr>
              <w:pStyle w:val="ZPpregtevilke"/>
            </w:pPr>
            <w:r>
              <w:rPr>
                <w:szCs w:val="16"/>
              </w:rPr>
              <w:t>225.927</w:t>
            </w:r>
          </w:p>
        </w:tc>
        <w:tc>
          <w:tcPr>
            <w:tcW w:w="270" w:type="pct"/>
            <w:tcBorders>
              <w:top w:val="nil"/>
              <w:left w:val="nil"/>
              <w:bottom w:val="nil"/>
              <w:right w:val="nil"/>
            </w:tcBorders>
            <w:shd w:val="clear" w:color="auto" w:fill="auto"/>
            <w:tcMar>
              <w:left w:w="57" w:type="dxa"/>
              <w:right w:w="57" w:type="dxa"/>
            </w:tcMar>
            <w:vAlign w:val="bottom"/>
          </w:tcPr>
          <w:p w14:paraId="283F9349" w14:textId="618D9583" w:rsidR="00FD7B9B" w:rsidRPr="008F170E" w:rsidRDefault="00FD7B9B" w:rsidP="00FD7B9B">
            <w:pPr>
              <w:pStyle w:val="ZPpregtevilke"/>
            </w:pPr>
            <w:r>
              <w:rPr>
                <w:szCs w:val="16"/>
              </w:rPr>
              <w:t>224.606</w:t>
            </w:r>
          </w:p>
        </w:tc>
        <w:tc>
          <w:tcPr>
            <w:tcW w:w="270" w:type="pct"/>
            <w:tcBorders>
              <w:top w:val="nil"/>
              <w:left w:val="nil"/>
              <w:bottom w:val="nil"/>
              <w:right w:val="nil"/>
            </w:tcBorders>
            <w:shd w:val="clear" w:color="auto" w:fill="auto"/>
            <w:tcMar>
              <w:left w:w="57" w:type="dxa"/>
              <w:right w:w="57" w:type="dxa"/>
            </w:tcMar>
            <w:vAlign w:val="bottom"/>
          </w:tcPr>
          <w:p w14:paraId="2A021DCE" w14:textId="1270D879" w:rsidR="00FD7B9B" w:rsidRPr="008F170E" w:rsidRDefault="00FD7B9B" w:rsidP="00FD7B9B">
            <w:pPr>
              <w:pStyle w:val="ZPpregtevilke"/>
            </w:pPr>
            <w:r>
              <w:rPr>
                <w:szCs w:val="16"/>
              </w:rPr>
              <w:t>254.308</w:t>
            </w:r>
          </w:p>
        </w:tc>
        <w:tc>
          <w:tcPr>
            <w:tcW w:w="270" w:type="pct"/>
            <w:tcBorders>
              <w:top w:val="nil"/>
              <w:left w:val="nil"/>
              <w:bottom w:val="nil"/>
              <w:right w:val="nil"/>
            </w:tcBorders>
            <w:shd w:val="clear" w:color="auto" w:fill="auto"/>
            <w:tcMar>
              <w:left w:w="57" w:type="dxa"/>
              <w:right w:w="57" w:type="dxa"/>
            </w:tcMar>
            <w:vAlign w:val="bottom"/>
          </w:tcPr>
          <w:p w14:paraId="2E3E29D9" w14:textId="7B200B92" w:rsidR="00FD7B9B" w:rsidRPr="008F170E" w:rsidRDefault="00FD7B9B" w:rsidP="00FD7B9B">
            <w:pPr>
              <w:pStyle w:val="ZPpregtevilke"/>
            </w:pPr>
            <w:r>
              <w:rPr>
                <w:szCs w:val="16"/>
              </w:rPr>
              <w:t>254.003</w:t>
            </w:r>
          </w:p>
        </w:tc>
        <w:tc>
          <w:tcPr>
            <w:tcW w:w="270" w:type="pct"/>
            <w:tcBorders>
              <w:top w:val="nil"/>
              <w:left w:val="nil"/>
              <w:bottom w:val="nil"/>
              <w:right w:val="nil"/>
            </w:tcBorders>
            <w:shd w:val="clear" w:color="auto" w:fill="auto"/>
            <w:tcMar>
              <w:left w:w="57" w:type="dxa"/>
              <w:right w:w="57" w:type="dxa"/>
            </w:tcMar>
            <w:vAlign w:val="bottom"/>
          </w:tcPr>
          <w:p w14:paraId="21D844A6" w14:textId="2C52E900" w:rsidR="00FD7B9B" w:rsidRPr="008F170E" w:rsidRDefault="00FD7B9B" w:rsidP="00FD7B9B">
            <w:pPr>
              <w:pStyle w:val="ZPpregtevilke"/>
            </w:pPr>
            <w:r>
              <w:rPr>
                <w:szCs w:val="16"/>
              </w:rPr>
              <w:t>276.222</w:t>
            </w:r>
          </w:p>
        </w:tc>
        <w:tc>
          <w:tcPr>
            <w:tcW w:w="270" w:type="pct"/>
            <w:tcBorders>
              <w:top w:val="nil"/>
              <w:left w:val="nil"/>
              <w:bottom w:val="nil"/>
              <w:right w:val="nil"/>
            </w:tcBorders>
            <w:shd w:val="clear" w:color="auto" w:fill="auto"/>
            <w:tcMar>
              <w:left w:w="57" w:type="dxa"/>
              <w:right w:w="57" w:type="dxa"/>
            </w:tcMar>
            <w:vAlign w:val="bottom"/>
          </w:tcPr>
          <w:p w14:paraId="00CE4D7B" w14:textId="2F0108BD" w:rsidR="00FD7B9B" w:rsidRPr="008F170E" w:rsidRDefault="00FD7B9B" w:rsidP="00FD7B9B">
            <w:pPr>
              <w:pStyle w:val="ZPpregtevilke"/>
            </w:pPr>
            <w:r>
              <w:rPr>
                <w:szCs w:val="16"/>
              </w:rPr>
              <w:t>273.241</w:t>
            </w:r>
          </w:p>
        </w:tc>
        <w:tc>
          <w:tcPr>
            <w:tcW w:w="270" w:type="pct"/>
            <w:tcBorders>
              <w:top w:val="nil"/>
              <w:left w:val="nil"/>
              <w:bottom w:val="nil"/>
              <w:right w:val="nil"/>
            </w:tcBorders>
            <w:shd w:val="clear" w:color="auto" w:fill="auto"/>
            <w:tcMar>
              <w:left w:w="57" w:type="dxa"/>
              <w:right w:w="57" w:type="dxa"/>
            </w:tcMar>
            <w:vAlign w:val="bottom"/>
          </w:tcPr>
          <w:p w14:paraId="057F0B81" w14:textId="36B936AB" w:rsidR="00FD7B9B" w:rsidRPr="008F170E" w:rsidRDefault="00FD7B9B" w:rsidP="00FD7B9B">
            <w:pPr>
              <w:pStyle w:val="ZPpregtevilke"/>
            </w:pPr>
            <w:r>
              <w:rPr>
                <w:szCs w:val="16"/>
              </w:rPr>
              <w:t>272.775</w:t>
            </w:r>
          </w:p>
        </w:tc>
        <w:tc>
          <w:tcPr>
            <w:tcW w:w="270" w:type="pct"/>
            <w:tcBorders>
              <w:top w:val="nil"/>
              <w:left w:val="nil"/>
              <w:bottom w:val="nil"/>
              <w:right w:val="nil"/>
            </w:tcBorders>
            <w:shd w:val="clear" w:color="auto" w:fill="auto"/>
            <w:tcMar>
              <w:left w:w="57" w:type="dxa"/>
              <w:right w:w="57" w:type="dxa"/>
            </w:tcMar>
            <w:vAlign w:val="bottom"/>
          </w:tcPr>
          <w:p w14:paraId="75E90098" w14:textId="28ADD51B" w:rsidR="00FD7B9B" w:rsidRPr="008F170E" w:rsidRDefault="00FD7B9B" w:rsidP="00FD7B9B">
            <w:pPr>
              <w:pStyle w:val="ZPpregtevilke"/>
            </w:pPr>
            <w:r>
              <w:rPr>
                <w:szCs w:val="16"/>
              </w:rPr>
              <w:t>305.319</w:t>
            </w:r>
          </w:p>
        </w:tc>
        <w:tc>
          <w:tcPr>
            <w:tcW w:w="270" w:type="pct"/>
            <w:tcBorders>
              <w:top w:val="nil"/>
              <w:left w:val="nil"/>
              <w:bottom w:val="nil"/>
              <w:right w:val="nil"/>
            </w:tcBorders>
            <w:shd w:val="clear" w:color="auto" w:fill="auto"/>
            <w:vAlign w:val="bottom"/>
          </w:tcPr>
          <w:p w14:paraId="06C8BD6B" w14:textId="22A56FC2" w:rsidR="00FD7B9B" w:rsidRPr="008F170E" w:rsidRDefault="00FD7B9B" w:rsidP="00FD7B9B">
            <w:pPr>
              <w:pStyle w:val="ZPpregtevilke"/>
            </w:pPr>
            <w:r>
              <w:rPr>
                <w:szCs w:val="16"/>
              </w:rPr>
              <w:t>319.578</w:t>
            </w:r>
          </w:p>
        </w:tc>
        <w:tc>
          <w:tcPr>
            <w:tcW w:w="270" w:type="pct"/>
            <w:tcBorders>
              <w:top w:val="nil"/>
              <w:left w:val="nil"/>
              <w:bottom w:val="nil"/>
              <w:right w:val="nil"/>
            </w:tcBorders>
            <w:shd w:val="clear" w:color="auto" w:fill="auto"/>
            <w:vAlign w:val="bottom"/>
          </w:tcPr>
          <w:p w14:paraId="5E175F34" w14:textId="54FD141B" w:rsidR="00FD7B9B" w:rsidRPr="008F170E" w:rsidRDefault="00FD7B9B" w:rsidP="00FD7B9B">
            <w:pPr>
              <w:pStyle w:val="ZPpregtevilke"/>
            </w:pPr>
            <w:r>
              <w:rPr>
                <w:szCs w:val="16"/>
              </w:rPr>
              <w:t>313.166</w:t>
            </w:r>
          </w:p>
        </w:tc>
        <w:tc>
          <w:tcPr>
            <w:tcW w:w="270" w:type="pct"/>
            <w:tcBorders>
              <w:top w:val="nil"/>
              <w:left w:val="nil"/>
              <w:bottom w:val="nil"/>
              <w:right w:val="single" w:sz="6" w:space="0" w:color="008000"/>
            </w:tcBorders>
            <w:shd w:val="clear" w:color="auto" w:fill="auto"/>
            <w:vAlign w:val="bottom"/>
          </w:tcPr>
          <w:p w14:paraId="41AC239C" w14:textId="6FC86219" w:rsidR="00FD7B9B" w:rsidRPr="008F170E" w:rsidRDefault="00FD7B9B" w:rsidP="00FD7B9B">
            <w:pPr>
              <w:pStyle w:val="ZPpregtevilke"/>
            </w:pPr>
            <w:r>
              <w:rPr>
                <w:szCs w:val="16"/>
              </w:rPr>
              <w:t>304.741</w:t>
            </w:r>
          </w:p>
        </w:tc>
        <w:tc>
          <w:tcPr>
            <w:tcW w:w="266" w:type="pct"/>
            <w:tcBorders>
              <w:top w:val="nil"/>
              <w:left w:val="single" w:sz="6" w:space="0" w:color="008000"/>
              <w:bottom w:val="nil"/>
              <w:right w:val="nil"/>
            </w:tcBorders>
            <w:shd w:val="clear" w:color="auto" w:fill="auto"/>
            <w:vAlign w:val="bottom"/>
          </w:tcPr>
          <w:p w14:paraId="03DEE9B9" w14:textId="183B1AB1" w:rsidR="00FD7B9B" w:rsidRPr="008F170E" w:rsidRDefault="00FD7B9B" w:rsidP="00FD7B9B">
            <w:pPr>
              <w:pStyle w:val="ZPpregtevilke"/>
            </w:pPr>
            <w:r>
              <w:rPr>
                <w:szCs w:val="16"/>
              </w:rPr>
              <w:t>97,3</w:t>
            </w:r>
          </w:p>
        </w:tc>
      </w:tr>
      <w:tr w:rsidR="00FD7B9B" w:rsidRPr="008F170E" w14:paraId="44611A3E" w14:textId="77777777" w:rsidTr="00FD7B9B">
        <w:trPr>
          <w:cantSplit/>
          <w:trHeight w:val="227"/>
          <w:jc w:val="center"/>
        </w:trPr>
        <w:tc>
          <w:tcPr>
            <w:tcW w:w="341" w:type="pct"/>
            <w:tcMar>
              <w:left w:w="57" w:type="dxa"/>
              <w:right w:w="57" w:type="dxa"/>
            </w:tcMar>
            <w:vAlign w:val="bottom"/>
          </w:tcPr>
          <w:p w14:paraId="6B4FDF19" w14:textId="77777777" w:rsidR="00FD7B9B" w:rsidRPr="008F170E" w:rsidRDefault="00FD7B9B" w:rsidP="00FD7B9B">
            <w:pPr>
              <w:pStyle w:val="ZPpregtekst"/>
              <w:jc w:val="center"/>
            </w:pPr>
            <w:r w:rsidRPr="008F170E">
              <w:t>0402</w:t>
            </w:r>
          </w:p>
        </w:tc>
        <w:tc>
          <w:tcPr>
            <w:tcW w:w="884" w:type="pct"/>
            <w:tcMar>
              <w:left w:w="57" w:type="dxa"/>
              <w:right w:w="57" w:type="dxa"/>
            </w:tcMar>
            <w:vAlign w:val="bottom"/>
          </w:tcPr>
          <w:p w14:paraId="722EB611" w14:textId="77777777" w:rsidR="00FD7B9B" w:rsidRPr="008F170E" w:rsidRDefault="00FD7B9B" w:rsidP="00FD7B9B">
            <w:pPr>
              <w:pStyle w:val="ZPpregtekst"/>
            </w:pPr>
            <w:r w:rsidRPr="008F170E">
              <w:t>Mleko v prahu, koncentrirano mleko</w:t>
            </w:r>
          </w:p>
        </w:tc>
        <w:tc>
          <w:tcPr>
            <w:tcW w:w="269" w:type="pct"/>
            <w:tcBorders>
              <w:top w:val="nil"/>
              <w:left w:val="nil"/>
              <w:bottom w:val="nil"/>
              <w:right w:val="nil"/>
            </w:tcBorders>
            <w:shd w:val="clear" w:color="auto" w:fill="auto"/>
            <w:tcMar>
              <w:left w:w="57" w:type="dxa"/>
              <w:right w:w="57" w:type="dxa"/>
            </w:tcMar>
            <w:vAlign w:val="bottom"/>
          </w:tcPr>
          <w:p w14:paraId="050BB147" w14:textId="3AC3CA7B" w:rsidR="00FD7B9B" w:rsidRPr="008F170E" w:rsidRDefault="00FD7B9B" w:rsidP="00FD7B9B">
            <w:pPr>
              <w:pStyle w:val="ZPpregtevilke"/>
            </w:pPr>
            <w:r>
              <w:rPr>
                <w:szCs w:val="16"/>
              </w:rPr>
              <w:t>334</w:t>
            </w:r>
          </w:p>
        </w:tc>
        <w:tc>
          <w:tcPr>
            <w:tcW w:w="270" w:type="pct"/>
            <w:tcBorders>
              <w:top w:val="nil"/>
              <w:left w:val="nil"/>
              <w:bottom w:val="nil"/>
              <w:right w:val="nil"/>
            </w:tcBorders>
            <w:shd w:val="clear" w:color="auto" w:fill="auto"/>
            <w:tcMar>
              <w:left w:w="57" w:type="dxa"/>
              <w:right w:w="57" w:type="dxa"/>
            </w:tcMar>
            <w:vAlign w:val="bottom"/>
          </w:tcPr>
          <w:p w14:paraId="2C9C9117" w14:textId="7E603B7D" w:rsidR="00FD7B9B" w:rsidRPr="008F170E" w:rsidRDefault="00FD7B9B" w:rsidP="00FD7B9B">
            <w:pPr>
              <w:pStyle w:val="ZPpregtevilke"/>
            </w:pPr>
            <w:r>
              <w:rPr>
                <w:szCs w:val="16"/>
              </w:rPr>
              <w:t>69</w:t>
            </w:r>
          </w:p>
        </w:tc>
        <w:tc>
          <w:tcPr>
            <w:tcW w:w="270" w:type="pct"/>
            <w:tcBorders>
              <w:top w:val="nil"/>
              <w:left w:val="nil"/>
              <w:bottom w:val="nil"/>
              <w:right w:val="nil"/>
            </w:tcBorders>
            <w:shd w:val="clear" w:color="auto" w:fill="auto"/>
            <w:tcMar>
              <w:left w:w="57" w:type="dxa"/>
              <w:right w:w="57" w:type="dxa"/>
            </w:tcMar>
            <w:vAlign w:val="bottom"/>
          </w:tcPr>
          <w:p w14:paraId="0D76DDD9" w14:textId="74E3E248" w:rsidR="00FD7B9B" w:rsidRPr="008F170E" w:rsidRDefault="00FD7B9B" w:rsidP="00FD7B9B">
            <w:pPr>
              <w:pStyle w:val="ZPpregtevilke"/>
            </w:pPr>
            <w:r>
              <w:rPr>
                <w:szCs w:val="16"/>
              </w:rPr>
              <w:t>561</w:t>
            </w:r>
          </w:p>
        </w:tc>
        <w:tc>
          <w:tcPr>
            <w:tcW w:w="270" w:type="pct"/>
            <w:tcBorders>
              <w:top w:val="nil"/>
              <w:left w:val="nil"/>
              <w:bottom w:val="nil"/>
              <w:right w:val="nil"/>
            </w:tcBorders>
            <w:shd w:val="clear" w:color="auto" w:fill="auto"/>
            <w:tcMar>
              <w:left w:w="57" w:type="dxa"/>
              <w:right w:w="57" w:type="dxa"/>
            </w:tcMar>
            <w:vAlign w:val="bottom"/>
          </w:tcPr>
          <w:p w14:paraId="2429940B" w14:textId="1A0EF6CD" w:rsidR="00FD7B9B" w:rsidRPr="008F170E" w:rsidRDefault="00FD7B9B" w:rsidP="00FD7B9B">
            <w:pPr>
              <w:pStyle w:val="ZPpregtevilke"/>
            </w:pPr>
            <w:r>
              <w:rPr>
                <w:szCs w:val="16"/>
              </w:rPr>
              <w:t>503</w:t>
            </w:r>
          </w:p>
        </w:tc>
        <w:tc>
          <w:tcPr>
            <w:tcW w:w="270" w:type="pct"/>
            <w:tcBorders>
              <w:top w:val="nil"/>
              <w:left w:val="nil"/>
              <w:bottom w:val="nil"/>
              <w:right w:val="nil"/>
            </w:tcBorders>
            <w:shd w:val="clear" w:color="auto" w:fill="auto"/>
            <w:tcMar>
              <w:left w:w="57" w:type="dxa"/>
              <w:right w:w="57" w:type="dxa"/>
            </w:tcMar>
            <w:vAlign w:val="bottom"/>
          </w:tcPr>
          <w:p w14:paraId="6A21250A" w14:textId="77056325" w:rsidR="00FD7B9B" w:rsidRPr="008F170E" w:rsidRDefault="00FD7B9B" w:rsidP="00FD7B9B">
            <w:pPr>
              <w:pStyle w:val="ZPpregtevilke"/>
            </w:pPr>
            <w:r>
              <w:rPr>
                <w:szCs w:val="16"/>
              </w:rPr>
              <w:t>2.012</w:t>
            </w:r>
          </w:p>
        </w:tc>
        <w:tc>
          <w:tcPr>
            <w:tcW w:w="270" w:type="pct"/>
            <w:tcBorders>
              <w:top w:val="nil"/>
              <w:left w:val="nil"/>
              <w:bottom w:val="nil"/>
              <w:right w:val="nil"/>
            </w:tcBorders>
            <w:shd w:val="clear" w:color="auto" w:fill="auto"/>
            <w:tcMar>
              <w:left w:w="57" w:type="dxa"/>
              <w:right w:w="57" w:type="dxa"/>
            </w:tcMar>
            <w:vAlign w:val="bottom"/>
          </w:tcPr>
          <w:p w14:paraId="1496CF92" w14:textId="7AC4B1E5" w:rsidR="00FD7B9B" w:rsidRPr="008F170E" w:rsidRDefault="00FD7B9B" w:rsidP="00FD7B9B">
            <w:pPr>
              <w:pStyle w:val="ZPpregtevilke"/>
            </w:pPr>
            <w:r>
              <w:rPr>
                <w:szCs w:val="16"/>
              </w:rPr>
              <w:t>612</w:t>
            </w:r>
          </w:p>
        </w:tc>
        <w:tc>
          <w:tcPr>
            <w:tcW w:w="270" w:type="pct"/>
            <w:tcBorders>
              <w:top w:val="nil"/>
              <w:left w:val="nil"/>
              <w:bottom w:val="nil"/>
              <w:right w:val="nil"/>
            </w:tcBorders>
            <w:shd w:val="clear" w:color="auto" w:fill="auto"/>
            <w:tcMar>
              <w:left w:w="57" w:type="dxa"/>
              <w:right w:w="57" w:type="dxa"/>
            </w:tcMar>
            <w:vAlign w:val="bottom"/>
          </w:tcPr>
          <w:p w14:paraId="78A5CCD5" w14:textId="2C8AEDB6" w:rsidR="00FD7B9B" w:rsidRPr="008F170E" w:rsidRDefault="00FD7B9B" w:rsidP="00FD7B9B">
            <w:pPr>
              <w:pStyle w:val="ZPpregtevilke"/>
            </w:pPr>
            <w:r>
              <w:rPr>
                <w:szCs w:val="16"/>
              </w:rPr>
              <w:t>606</w:t>
            </w:r>
          </w:p>
        </w:tc>
        <w:tc>
          <w:tcPr>
            <w:tcW w:w="270" w:type="pct"/>
            <w:tcBorders>
              <w:top w:val="nil"/>
              <w:left w:val="nil"/>
              <w:bottom w:val="nil"/>
              <w:right w:val="nil"/>
            </w:tcBorders>
            <w:shd w:val="clear" w:color="auto" w:fill="auto"/>
            <w:tcMar>
              <w:left w:w="57" w:type="dxa"/>
              <w:right w:w="57" w:type="dxa"/>
            </w:tcMar>
            <w:vAlign w:val="bottom"/>
          </w:tcPr>
          <w:p w14:paraId="0BAFFB72" w14:textId="48CB136E" w:rsidR="00FD7B9B" w:rsidRPr="008F170E" w:rsidRDefault="00FD7B9B" w:rsidP="00FD7B9B">
            <w:pPr>
              <w:pStyle w:val="ZPpregtevilke"/>
            </w:pPr>
            <w:r>
              <w:rPr>
                <w:szCs w:val="16"/>
              </w:rPr>
              <w:t>119</w:t>
            </w:r>
          </w:p>
        </w:tc>
        <w:tc>
          <w:tcPr>
            <w:tcW w:w="270" w:type="pct"/>
            <w:tcBorders>
              <w:top w:val="nil"/>
              <w:left w:val="nil"/>
              <w:bottom w:val="nil"/>
              <w:right w:val="nil"/>
            </w:tcBorders>
            <w:shd w:val="clear" w:color="auto" w:fill="auto"/>
            <w:tcMar>
              <w:left w:w="57" w:type="dxa"/>
              <w:right w:w="57" w:type="dxa"/>
            </w:tcMar>
            <w:vAlign w:val="bottom"/>
          </w:tcPr>
          <w:p w14:paraId="794E05D3" w14:textId="0E6952FD" w:rsidR="00FD7B9B" w:rsidRPr="008F170E" w:rsidRDefault="00FD7B9B" w:rsidP="00FD7B9B">
            <w:pPr>
              <w:pStyle w:val="ZPpregtevilke"/>
            </w:pPr>
            <w:r>
              <w:rPr>
                <w:szCs w:val="16"/>
              </w:rPr>
              <w:t>452</w:t>
            </w:r>
          </w:p>
        </w:tc>
        <w:tc>
          <w:tcPr>
            <w:tcW w:w="270" w:type="pct"/>
            <w:tcBorders>
              <w:top w:val="nil"/>
              <w:left w:val="nil"/>
              <w:bottom w:val="nil"/>
              <w:right w:val="nil"/>
            </w:tcBorders>
            <w:shd w:val="clear" w:color="auto" w:fill="auto"/>
            <w:tcMar>
              <w:left w:w="57" w:type="dxa"/>
              <w:right w:w="57" w:type="dxa"/>
            </w:tcMar>
            <w:vAlign w:val="bottom"/>
          </w:tcPr>
          <w:p w14:paraId="41425F72" w14:textId="3FB4B663" w:rsidR="00FD7B9B" w:rsidRPr="008F170E" w:rsidRDefault="00FD7B9B" w:rsidP="00FD7B9B">
            <w:pPr>
              <w:pStyle w:val="ZPpregtevilke"/>
            </w:pPr>
            <w:r>
              <w:rPr>
                <w:szCs w:val="16"/>
              </w:rPr>
              <w:t>129</w:t>
            </w:r>
          </w:p>
        </w:tc>
        <w:tc>
          <w:tcPr>
            <w:tcW w:w="270" w:type="pct"/>
            <w:tcBorders>
              <w:top w:val="nil"/>
              <w:left w:val="nil"/>
              <w:bottom w:val="nil"/>
              <w:right w:val="nil"/>
            </w:tcBorders>
            <w:shd w:val="clear" w:color="auto" w:fill="auto"/>
            <w:vAlign w:val="bottom"/>
          </w:tcPr>
          <w:p w14:paraId="2A54728E" w14:textId="4A106286" w:rsidR="00FD7B9B" w:rsidRPr="008F170E" w:rsidRDefault="00FD7B9B" w:rsidP="00FD7B9B">
            <w:pPr>
              <w:pStyle w:val="ZPpregtevilke"/>
            </w:pPr>
            <w:r>
              <w:rPr>
                <w:szCs w:val="16"/>
              </w:rPr>
              <w:t>520</w:t>
            </w:r>
          </w:p>
        </w:tc>
        <w:tc>
          <w:tcPr>
            <w:tcW w:w="270" w:type="pct"/>
            <w:tcBorders>
              <w:top w:val="nil"/>
              <w:left w:val="nil"/>
              <w:bottom w:val="nil"/>
              <w:right w:val="nil"/>
            </w:tcBorders>
            <w:shd w:val="clear" w:color="auto" w:fill="auto"/>
            <w:vAlign w:val="bottom"/>
          </w:tcPr>
          <w:p w14:paraId="04BB78C6" w14:textId="37B61B93" w:rsidR="00FD7B9B" w:rsidRPr="008F170E" w:rsidRDefault="00FD7B9B" w:rsidP="00FD7B9B">
            <w:pPr>
              <w:pStyle w:val="ZPpregtevilke"/>
            </w:pPr>
            <w:r>
              <w:rPr>
                <w:szCs w:val="16"/>
              </w:rPr>
              <w:t>568</w:t>
            </w:r>
          </w:p>
        </w:tc>
        <w:tc>
          <w:tcPr>
            <w:tcW w:w="270" w:type="pct"/>
            <w:tcBorders>
              <w:top w:val="nil"/>
              <w:left w:val="nil"/>
              <w:bottom w:val="nil"/>
              <w:right w:val="single" w:sz="6" w:space="0" w:color="008000"/>
            </w:tcBorders>
            <w:shd w:val="clear" w:color="auto" w:fill="auto"/>
            <w:vAlign w:val="bottom"/>
          </w:tcPr>
          <w:p w14:paraId="2714E679" w14:textId="773AA167" w:rsidR="00FD7B9B" w:rsidRPr="008F170E" w:rsidRDefault="00FD7B9B" w:rsidP="00FD7B9B">
            <w:pPr>
              <w:pStyle w:val="ZPpregtevilke"/>
            </w:pPr>
            <w:r>
              <w:rPr>
                <w:szCs w:val="16"/>
              </w:rPr>
              <w:t>3.355</w:t>
            </w:r>
          </w:p>
        </w:tc>
        <w:tc>
          <w:tcPr>
            <w:tcW w:w="266" w:type="pct"/>
            <w:tcBorders>
              <w:top w:val="nil"/>
              <w:left w:val="single" w:sz="6" w:space="0" w:color="008000"/>
              <w:bottom w:val="nil"/>
              <w:right w:val="nil"/>
            </w:tcBorders>
            <w:shd w:val="clear" w:color="auto" w:fill="auto"/>
            <w:vAlign w:val="bottom"/>
          </w:tcPr>
          <w:p w14:paraId="67DA7FAE" w14:textId="5C766090" w:rsidR="00FD7B9B" w:rsidRPr="008F170E" w:rsidRDefault="00FD7B9B" w:rsidP="00FD7B9B">
            <w:pPr>
              <w:pStyle w:val="ZPpregtevilke"/>
            </w:pPr>
            <w:r>
              <w:rPr>
                <w:szCs w:val="16"/>
              </w:rPr>
              <w:t>590,3</w:t>
            </w:r>
          </w:p>
        </w:tc>
      </w:tr>
      <w:tr w:rsidR="00FD7B9B" w:rsidRPr="008F170E" w14:paraId="0F57A54A" w14:textId="77777777" w:rsidTr="00FD7B9B">
        <w:trPr>
          <w:cantSplit/>
          <w:trHeight w:val="227"/>
          <w:jc w:val="center"/>
        </w:trPr>
        <w:tc>
          <w:tcPr>
            <w:tcW w:w="341" w:type="pct"/>
            <w:tcMar>
              <w:left w:w="57" w:type="dxa"/>
              <w:right w:w="57" w:type="dxa"/>
            </w:tcMar>
            <w:vAlign w:val="bottom"/>
          </w:tcPr>
          <w:p w14:paraId="5C3882CE" w14:textId="77777777" w:rsidR="00FD7B9B" w:rsidRPr="008F170E" w:rsidRDefault="00FD7B9B" w:rsidP="00FD7B9B">
            <w:pPr>
              <w:pStyle w:val="ZPpregtekst"/>
              <w:jc w:val="center"/>
            </w:pPr>
            <w:r w:rsidRPr="008F170E">
              <w:t>0403,</w:t>
            </w:r>
            <w:r>
              <w:t xml:space="preserve"> </w:t>
            </w:r>
            <w:r w:rsidRPr="008F170E">
              <w:t>0404</w:t>
            </w:r>
          </w:p>
        </w:tc>
        <w:tc>
          <w:tcPr>
            <w:tcW w:w="884" w:type="pct"/>
            <w:tcMar>
              <w:left w:w="57" w:type="dxa"/>
              <w:right w:w="57" w:type="dxa"/>
            </w:tcMar>
            <w:vAlign w:val="bottom"/>
          </w:tcPr>
          <w:p w14:paraId="7EFF0135" w14:textId="77777777" w:rsidR="00FD7B9B" w:rsidRPr="008F170E" w:rsidRDefault="00FD7B9B" w:rsidP="00FD7B9B">
            <w:pPr>
              <w:pStyle w:val="ZPpregtekst"/>
            </w:pPr>
            <w:r w:rsidRPr="008F170E">
              <w:t>Fermentirani izdelki in sirotka</w:t>
            </w:r>
          </w:p>
        </w:tc>
        <w:tc>
          <w:tcPr>
            <w:tcW w:w="269" w:type="pct"/>
            <w:tcBorders>
              <w:top w:val="nil"/>
              <w:left w:val="nil"/>
              <w:bottom w:val="nil"/>
              <w:right w:val="nil"/>
            </w:tcBorders>
            <w:shd w:val="clear" w:color="auto" w:fill="auto"/>
            <w:tcMar>
              <w:left w:w="57" w:type="dxa"/>
              <w:right w:w="57" w:type="dxa"/>
            </w:tcMar>
            <w:vAlign w:val="bottom"/>
          </w:tcPr>
          <w:p w14:paraId="17DE4F6F" w14:textId="2F93BBA2" w:rsidR="00FD7B9B" w:rsidRPr="008F170E" w:rsidRDefault="00FD7B9B" w:rsidP="00FD7B9B">
            <w:pPr>
              <w:pStyle w:val="ZPpregtevilke"/>
            </w:pPr>
            <w:r>
              <w:rPr>
                <w:szCs w:val="16"/>
              </w:rPr>
              <w:t>38.614</w:t>
            </w:r>
          </w:p>
        </w:tc>
        <w:tc>
          <w:tcPr>
            <w:tcW w:w="270" w:type="pct"/>
            <w:tcBorders>
              <w:top w:val="nil"/>
              <w:left w:val="nil"/>
              <w:bottom w:val="nil"/>
              <w:right w:val="nil"/>
            </w:tcBorders>
            <w:shd w:val="clear" w:color="auto" w:fill="auto"/>
            <w:tcMar>
              <w:left w:w="57" w:type="dxa"/>
              <w:right w:w="57" w:type="dxa"/>
            </w:tcMar>
            <w:vAlign w:val="bottom"/>
          </w:tcPr>
          <w:p w14:paraId="469A0E7F" w14:textId="6AB033A3" w:rsidR="00FD7B9B" w:rsidRPr="008F170E" w:rsidRDefault="00FD7B9B" w:rsidP="00FD7B9B">
            <w:pPr>
              <w:pStyle w:val="ZPpregtevilke"/>
            </w:pPr>
            <w:r>
              <w:rPr>
                <w:szCs w:val="16"/>
              </w:rPr>
              <w:t>37.398</w:t>
            </w:r>
          </w:p>
        </w:tc>
        <w:tc>
          <w:tcPr>
            <w:tcW w:w="270" w:type="pct"/>
            <w:tcBorders>
              <w:top w:val="nil"/>
              <w:left w:val="nil"/>
              <w:bottom w:val="nil"/>
              <w:right w:val="nil"/>
            </w:tcBorders>
            <w:shd w:val="clear" w:color="auto" w:fill="auto"/>
            <w:tcMar>
              <w:left w:w="57" w:type="dxa"/>
              <w:right w:w="57" w:type="dxa"/>
            </w:tcMar>
            <w:vAlign w:val="bottom"/>
          </w:tcPr>
          <w:p w14:paraId="1F2AE851" w14:textId="6833D478" w:rsidR="00FD7B9B" w:rsidRPr="008F170E" w:rsidRDefault="00FD7B9B" w:rsidP="00FD7B9B">
            <w:pPr>
              <w:pStyle w:val="ZPpregtevilke"/>
            </w:pPr>
            <w:r>
              <w:rPr>
                <w:szCs w:val="16"/>
              </w:rPr>
              <w:t>29.058</w:t>
            </w:r>
          </w:p>
        </w:tc>
        <w:tc>
          <w:tcPr>
            <w:tcW w:w="270" w:type="pct"/>
            <w:tcBorders>
              <w:top w:val="nil"/>
              <w:left w:val="nil"/>
              <w:bottom w:val="nil"/>
              <w:right w:val="nil"/>
            </w:tcBorders>
            <w:shd w:val="clear" w:color="auto" w:fill="auto"/>
            <w:tcMar>
              <w:left w:w="57" w:type="dxa"/>
              <w:right w:w="57" w:type="dxa"/>
            </w:tcMar>
            <w:vAlign w:val="bottom"/>
          </w:tcPr>
          <w:p w14:paraId="4C1F3E85" w14:textId="4DA4F523" w:rsidR="00FD7B9B" w:rsidRPr="008F170E" w:rsidRDefault="00FD7B9B" w:rsidP="00FD7B9B">
            <w:pPr>
              <w:pStyle w:val="ZPpregtevilke"/>
            </w:pPr>
            <w:r>
              <w:rPr>
                <w:szCs w:val="16"/>
              </w:rPr>
              <w:t>14.781</w:t>
            </w:r>
          </w:p>
        </w:tc>
        <w:tc>
          <w:tcPr>
            <w:tcW w:w="270" w:type="pct"/>
            <w:tcBorders>
              <w:top w:val="nil"/>
              <w:left w:val="nil"/>
              <w:bottom w:val="nil"/>
              <w:right w:val="nil"/>
            </w:tcBorders>
            <w:shd w:val="clear" w:color="auto" w:fill="auto"/>
            <w:tcMar>
              <w:left w:w="57" w:type="dxa"/>
              <w:right w:w="57" w:type="dxa"/>
            </w:tcMar>
            <w:vAlign w:val="bottom"/>
          </w:tcPr>
          <w:p w14:paraId="65AE5F03" w14:textId="2A28D414" w:rsidR="00FD7B9B" w:rsidRPr="008F170E" w:rsidRDefault="00FD7B9B" w:rsidP="00FD7B9B">
            <w:pPr>
              <w:pStyle w:val="ZPpregtevilke"/>
            </w:pPr>
            <w:r>
              <w:rPr>
                <w:szCs w:val="16"/>
              </w:rPr>
              <w:t>17.819</w:t>
            </w:r>
          </w:p>
        </w:tc>
        <w:tc>
          <w:tcPr>
            <w:tcW w:w="270" w:type="pct"/>
            <w:tcBorders>
              <w:top w:val="nil"/>
              <w:left w:val="nil"/>
              <w:bottom w:val="nil"/>
              <w:right w:val="nil"/>
            </w:tcBorders>
            <w:shd w:val="clear" w:color="auto" w:fill="auto"/>
            <w:tcMar>
              <w:left w:w="57" w:type="dxa"/>
              <w:right w:w="57" w:type="dxa"/>
            </w:tcMar>
            <w:vAlign w:val="bottom"/>
          </w:tcPr>
          <w:p w14:paraId="6D7FE91A" w14:textId="33959240" w:rsidR="00FD7B9B" w:rsidRPr="008F170E" w:rsidRDefault="00FD7B9B" w:rsidP="00FD7B9B">
            <w:pPr>
              <w:pStyle w:val="ZPpregtevilke"/>
            </w:pPr>
            <w:r>
              <w:rPr>
                <w:szCs w:val="16"/>
              </w:rPr>
              <w:t>31.924</w:t>
            </w:r>
          </w:p>
        </w:tc>
        <w:tc>
          <w:tcPr>
            <w:tcW w:w="270" w:type="pct"/>
            <w:tcBorders>
              <w:top w:val="nil"/>
              <w:left w:val="nil"/>
              <w:bottom w:val="nil"/>
              <w:right w:val="nil"/>
            </w:tcBorders>
            <w:shd w:val="clear" w:color="auto" w:fill="auto"/>
            <w:tcMar>
              <w:left w:w="57" w:type="dxa"/>
              <w:right w:w="57" w:type="dxa"/>
            </w:tcMar>
            <w:vAlign w:val="bottom"/>
          </w:tcPr>
          <w:p w14:paraId="5F1E83AD" w14:textId="20DE028C" w:rsidR="00FD7B9B" w:rsidRPr="008F170E" w:rsidRDefault="00FD7B9B" w:rsidP="00FD7B9B">
            <w:pPr>
              <w:pStyle w:val="ZPpregtevilke"/>
            </w:pPr>
            <w:r>
              <w:rPr>
                <w:szCs w:val="16"/>
              </w:rPr>
              <w:t>28.237</w:t>
            </w:r>
          </w:p>
        </w:tc>
        <w:tc>
          <w:tcPr>
            <w:tcW w:w="270" w:type="pct"/>
            <w:tcBorders>
              <w:top w:val="nil"/>
              <w:left w:val="nil"/>
              <w:bottom w:val="nil"/>
              <w:right w:val="nil"/>
            </w:tcBorders>
            <w:shd w:val="clear" w:color="auto" w:fill="auto"/>
            <w:tcMar>
              <w:left w:w="57" w:type="dxa"/>
              <w:right w:w="57" w:type="dxa"/>
            </w:tcMar>
            <w:vAlign w:val="bottom"/>
          </w:tcPr>
          <w:p w14:paraId="30AE8028" w14:textId="2F0102B8" w:rsidR="00FD7B9B" w:rsidRPr="008F170E" w:rsidRDefault="00FD7B9B" w:rsidP="00FD7B9B">
            <w:pPr>
              <w:pStyle w:val="ZPpregtevilke"/>
            </w:pPr>
            <w:r>
              <w:rPr>
                <w:szCs w:val="16"/>
              </w:rPr>
              <w:t>20.932</w:t>
            </w:r>
          </w:p>
        </w:tc>
        <w:tc>
          <w:tcPr>
            <w:tcW w:w="270" w:type="pct"/>
            <w:tcBorders>
              <w:top w:val="nil"/>
              <w:left w:val="nil"/>
              <w:bottom w:val="nil"/>
              <w:right w:val="nil"/>
            </w:tcBorders>
            <w:shd w:val="clear" w:color="auto" w:fill="auto"/>
            <w:tcMar>
              <w:left w:w="57" w:type="dxa"/>
              <w:right w:w="57" w:type="dxa"/>
            </w:tcMar>
            <w:vAlign w:val="bottom"/>
          </w:tcPr>
          <w:p w14:paraId="31773F1F" w14:textId="1B1D7E2A" w:rsidR="00FD7B9B" w:rsidRPr="008F170E" w:rsidRDefault="00FD7B9B" w:rsidP="00FD7B9B">
            <w:pPr>
              <w:pStyle w:val="ZPpregtevilke"/>
            </w:pPr>
            <w:r>
              <w:rPr>
                <w:szCs w:val="16"/>
              </w:rPr>
              <w:t>17.479</w:t>
            </w:r>
          </w:p>
        </w:tc>
        <w:tc>
          <w:tcPr>
            <w:tcW w:w="270" w:type="pct"/>
            <w:tcBorders>
              <w:top w:val="nil"/>
              <w:left w:val="nil"/>
              <w:bottom w:val="nil"/>
              <w:right w:val="nil"/>
            </w:tcBorders>
            <w:shd w:val="clear" w:color="auto" w:fill="auto"/>
            <w:tcMar>
              <w:left w:w="57" w:type="dxa"/>
              <w:right w:w="57" w:type="dxa"/>
            </w:tcMar>
            <w:vAlign w:val="bottom"/>
          </w:tcPr>
          <w:p w14:paraId="46BD51C4" w14:textId="5724989F" w:rsidR="00FD7B9B" w:rsidRPr="008F170E" w:rsidRDefault="00FD7B9B" w:rsidP="00FD7B9B">
            <w:pPr>
              <w:pStyle w:val="ZPpregtevilke"/>
            </w:pPr>
            <w:r>
              <w:rPr>
                <w:szCs w:val="16"/>
              </w:rPr>
              <w:t>13.272</w:t>
            </w:r>
          </w:p>
        </w:tc>
        <w:tc>
          <w:tcPr>
            <w:tcW w:w="270" w:type="pct"/>
            <w:tcBorders>
              <w:top w:val="nil"/>
              <w:left w:val="nil"/>
              <w:bottom w:val="nil"/>
              <w:right w:val="nil"/>
            </w:tcBorders>
            <w:shd w:val="clear" w:color="auto" w:fill="auto"/>
            <w:vAlign w:val="bottom"/>
          </w:tcPr>
          <w:p w14:paraId="67F6AD4F" w14:textId="40B65B04" w:rsidR="00FD7B9B" w:rsidRPr="008F170E" w:rsidRDefault="00FD7B9B" w:rsidP="00FD7B9B">
            <w:pPr>
              <w:pStyle w:val="ZPpregtevilke"/>
            </w:pPr>
            <w:r>
              <w:rPr>
                <w:szCs w:val="16"/>
              </w:rPr>
              <w:t>18.978</w:t>
            </w:r>
          </w:p>
        </w:tc>
        <w:tc>
          <w:tcPr>
            <w:tcW w:w="270" w:type="pct"/>
            <w:tcBorders>
              <w:top w:val="nil"/>
              <w:left w:val="nil"/>
              <w:bottom w:val="nil"/>
              <w:right w:val="nil"/>
            </w:tcBorders>
            <w:shd w:val="clear" w:color="auto" w:fill="auto"/>
            <w:vAlign w:val="bottom"/>
          </w:tcPr>
          <w:p w14:paraId="7D63991F" w14:textId="415860B7" w:rsidR="00FD7B9B" w:rsidRPr="008F170E" w:rsidRDefault="00FD7B9B" w:rsidP="00FD7B9B">
            <w:pPr>
              <w:pStyle w:val="ZPpregtevilke"/>
            </w:pPr>
            <w:r>
              <w:rPr>
                <w:szCs w:val="16"/>
              </w:rPr>
              <w:t>31.554</w:t>
            </w:r>
          </w:p>
        </w:tc>
        <w:tc>
          <w:tcPr>
            <w:tcW w:w="270" w:type="pct"/>
            <w:tcBorders>
              <w:top w:val="nil"/>
              <w:left w:val="nil"/>
              <w:bottom w:val="nil"/>
              <w:right w:val="single" w:sz="6" w:space="0" w:color="008000"/>
            </w:tcBorders>
            <w:shd w:val="clear" w:color="auto" w:fill="auto"/>
            <w:vAlign w:val="bottom"/>
          </w:tcPr>
          <w:p w14:paraId="70F629E7" w14:textId="1EF7B9C2" w:rsidR="00FD7B9B" w:rsidRPr="008F170E" w:rsidRDefault="00FD7B9B" w:rsidP="00FD7B9B">
            <w:pPr>
              <w:pStyle w:val="ZPpregtevilke"/>
            </w:pPr>
            <w:r>
              <w:rPr>
                <w:szCs w:val="16"/>
              </w:rPr>
              <w:t>38.561</w:t>
            </w:r>
          </w:p>
        </w:tc>
        <w:tc>
          <w:tcPr>
            <w:tcW w:w="266" w:type="pct"/>
            <w:tcBorders>
              <w:top w:val="nil"/>
              <w:left w:val="single" w:sz="6" w:space="0" w:color="008000"/>
              <w:bottom w:val="nil"/>
              <w:right w:val="nil"/>
            </w:tcBorders>
            <w:shd w:val="clear" w:color="auto" w:fill="auto"/>
            <w:vAlign w:val="bottom"/>
          </w:tcPr>
          <w:p w14:paraId="2EB275A2" w14:textId="331B646D" w:rsidR="00FD7B9B" w:rsidRPr="008F170E" w:rsidRDefault="00FD7B9B" w:rsidP="00FD7B9B">
            <w:pPr>
              <w:pStyle w:val="ZPpregtevilke"/>
            </w:pPr>
            <w:r>
              <w:rPr>
                <w:szCs w:val="16"/>
              </w:rPr>
              <w:t>122,2</w:t>
            </w:r>
          </w:p>
        </w:tc>
      </w:tr>
      <w:tr w:rsidR="00FD7B9B" w:rsidRPr="008F170E" w14:paraId="4DDDC542" w14:textId="77777777" w:rsidTr="00FD7B9B">
        <w:trPr>
          <w:cantSplit/>
          <w:trHeight w:val="227"/>
          <w:jc w:val="center"/>
        </w:trPr>
        <w:tc>
          <w:tcPr>
            <w:tcW w:w="341" w:type="pct"/>
            <w:tcMar>
              <w:left w:w="57" w:type="dxa"/>
              <w:right w:w="57" w:type="dxa"/>
            </w:tcMar>
            <w:vAlign w:val="bottom"/>
          </w:tcPr>
          <w:p w14:paraId="306CCEC4" w14:textId="77777777" w:rsidR="00FD7B9B" w:rsidRPr="008F170E" w:rsidRDefault="00FD7B9B" w:rsidP="00FD7B9B">
            <w:pPr>
              <w:pStyle w:val="ZPpregtekst"/>
              <w:jc w:val="center"/>
            </w:pPr>
            <w:r w:rsidRPr="008F170E">
              <w:t>0405</w:t>
            </w:r>
          </w:p>
        </w:tc>
        <w:tc>
          <w:tcPr>
            <w:tcW w:w="884" w:type="pct"/>
            <w:tcMar>
              <w:left w:w="57" w:type="dxa"/>
              <w:right w:w="57" w:type="dxa"/>
            </w:tcMar>
            <w:vAlign w:val="bottom"/>
          </w:tcPr>
          <w:p w14:paraId="59450899" w14:textId="77777777" w:rsidR="00FD7B9B" w:rsidRPr="008F170E" w:rsidRDefault="00FD7B9B" w:rsidP="00FD7B9B">
            <w:pPr>
              <w:pStyle w:val="ZPpregtekst"/>
            </w:pPr>
            <w:r w:rsidRPr="008F170E">
              <w:t>Maslo in namazi</w:t>
            </w:r>
          </w:p>
        </w:tc>
        <w:tc>
          <w:tcPr>
            <w:tcW w:w="269" w:type="pct"/>
            <w:tcBorders>
              <w:top w:val="nil"/>
              <w:left w:val="nil"/>
              <w:bottom w:val="nil"/>
              <w:right w:val="nil"/>
            </w:tcBorders>
            <w:shd w:val="clear" w:color="auto" w:fill="auto"/>
            <w:tcMar>
              <w:left w:w="57" w:type="dxa"/>
              <w:right w:w="57" w:type="dxa"/>
            </w:tcMar>
            <w:vAlign w:val="bottom"/>
          </w:tcPr>
          <w:p w14:paraId="4867B5CA" w14:textId="6AB391A7" w:rsidR="00FD7B9B" w:rsidRPr="008F170E" w:rsidRDefault="00FD7B9B" w:rsidP="00FD7B9B">
            <w:pPr>
              <w:pStyle w:val="ZPpregtevilke"/>
            </w:pPr>
            <w:r>
              <w:rPr>
                <w:szCs w:val="16"/>
              </w:rPr>
              <w:t>876</w:t>
            </w:r>
          </w:p>
        </w:tc>
        <w:tc>
          <w:tcPr>
            <w:tcW w:w="270" w:type="pct"/>
            <w:tcBorders>
              <w:top w:val="nil"/>
              <w:left w:val="nil"/>
              <w:bottom w:val="nil"/>
              <w:right w:val="nil"/>
            </w:tcBorders>
            <w:shd w:val="clear" w:color="auto" w:fill="auto"/>
            <w:tcMar>
              <w:left w:w="57" w:type="dxa"/>
              <w:right w:w="57" w:type="dxa"/>
            </w:tcMar>
            <w:vAlign w:val="bottom"/>
          </w:tcPr>
          <w:p w14:paraId="4DB5E8EA" w14:textId="2051B8B6" w:rsidR="00FD7B9B" w:rsidRPr="008F170E" w:rsidRDefault="00FD7B9B" w:rsidP="00FD7B9B">
            <w:pPr>
              <w:pStyle w:val="ZPpregtevilke"/>
            </w:pPr>
            <w:r>
              <w:rPr>
                <w:szCs w:val="16"/>
              </w:rPr>
              <w:t>656</w:t>
            </w:r>
          </w:p>
        </w:tc>
        <w:tc>
          <w:tcPr>
            <w:tcW w:w="270" w:type="pct"/>
            <w:tcBorders>
              <w:top w:val="nil"/>
              <w:left w:val="nil"/>
              <w:bottom w:val="nil"/>
              <w:right w:val="nil"/>
            </w:tcBorders>
            <w:shd w:val="clear" w:color="auto" w:fill="auto"/>
            <w:tcMar>
              <w:left w:w="57" w:type="dxa"/>
              <w:right w:w="57" w:type="dxa"/>
            </w:tcMar>
            <w:vAlign w:val="bottom"/>
          </w:tcPr>
          <w:p w14:paraId="56B52D60" w14:textId="64CE83D2" w:rsidR="00FD7B9B" w:rsidRPr="008F170E" w:rsidRDefault="00FD7B9B" w:rsidP="00FD7B9B">
            <w:pPr>
              <w:pStyle w:val="ZPpregtevilke"/>
            </w:pPr>
            <w:r>
              <w:rPr>
                <w:szCs w:val="16"/>
              </w:rPr>
              <w:t>590</w:t>
            </w:r>
          </w:p>
        </w:tc>
        <w:tc>
          <w:tcPr>
            <w:tcW w:w="270" w:type="pct"/>
            <w:tcBorders>
              <w:top w:val="nil"/>
              <w:left w:val="nil"/>
              <w:bottom w:val="nil"/>
              <w:right w:val="nil"/>
            </w:tcBorders>
            <w:shd w:val="clear" w:color="auto" w:fill="auto"/>
            <w:tcMar>
              <w:left w:w="57" w:type="dxa"/>
              <w:right w:w="57" w:type="dxa"/>
            </w:tcMar>
            <w:vAlign w:val="bottom"/>
          </w:tcPr>
          <w:p w14:paraId="7F9AA9F1" w14:textId="69C5D68D" w:rsidR="00FD7B9B" w:rsidRPr="008F170E" w:rsidRDefault="00FD7B9B" w:rsidP="00FD7B9B">
            <w:pPr>
              <w:pStyle w:val="ZPpregtevilke"/>
            </w:pPr>
            <w:r>
              <w:rPr>
                <w:szCs w:val="16"/>
              </w:rPr>
              <w:t>719</w:t>
            </w:r>
          </w:p>
        </w:tc>
        <w:tc>
          <w:tcPr>
            <w:tcW w:w="270" w:type="pct"/>
            <w:tcBorders>
              <w:top w:val="nil"/>
              <w:left w:val="nil"/>
              <w:bottom w:val="nil"/>
              <w:right w:val="nil"/>
            </w:tcBorders>
            <w:shd w:val="clear" w:color="auto" w:fill="auto"/>
            <w:tcMar>
              <w:left w:w="57" w:type="dxa"/>
              <w:right w:w="57" w:type="dxa"/>
            </w:tcMar>
            <w:vAlign w:val="bottom"/>
          </w:tcPr>
          <w:p w14:paraId="6B767C3B" w14:textId="4C716DA2" w:rsidR="00FD7B9B" w:rsidRPr="008F170E" w:rsidRDefault="00FD7B9B" w:rsidP="00FD7B9B">
            <w:pPr>
              <w:pStyle w:val="ZPpregtevilke"/>
            </w:pPr>
            <w:r>
              <w:rPr>
                <w:szCs w:val="16"/>
              </w:rPr>
              <w:t>870</w:t>
            </w:r>
          </w:p>
        </w:tc>
        <w:tc>
          <w:tcPr>
            <w:tcW w:w="270" w:type="pct"/>
            <w:tcBorders>
              <w:top w:val="nil"/>
              <w:left w:val="nil"/>
              <w:bottom w:val="nil"/>
              <w:right w:val="nil"/>
            </w:tcBorders>
            <w:shd w:val="clear" w:color="auto" w:fill="auto"/>
            <w:tcMar>
              <w:left w:w="57" w:type="dxa"/>
              <w:right w:w="57" w:type="dxa"/>
            </w:tcMar>
            <w:vAlign w:val="bottom"/>
          </w:tcPr>
          <w:p w14:paraId="3B88E309" w14:textId="0EA99B76" w:rsidR="00FD7B9B" w:rsidRPr="008F170E" w:rsidRDefault="00FD7B9B" w:rsidP="00FD7B9B">
            <w:pPr>
              <w:pStyle w:val="ZPpregtevilke"/>
            </w:pPr>
            <w:r>
              <w:rPr>
                <w:szCs w:val="16"/>
              </w:rPr>
              <w:t>613</w:t>
            </w:r>
          </w:p>
        </w:tc>
        <w:tc>
          <w:tcPr>
            <w:tcW w:w="270" w:type="pct"/>
            <w:tcBorders>
              <w:top w:val="nil"/>
              <w:left w:val="nil"/>
              <w:bottom w:val="nil"/>
              <w:right w:val="nil"/>
            </w:tcBorders>
            <w:shd w:val="clear" w:color="auto" w:fill="auto"/>
            <w:tcMar>
              <w:left w:w="57" w:type="dxa"/>
              <w:right w:w="57" w:type="dxa"/>
            </w:tcMar>
            <w:vAlign w:val="bottom"/>
          </w:tcPr>
          <w:p w14:paraId="0D7AB700" w14:textId="57660D59" w:rsidR="00FD7B9B" w:rsidRPr="008F170E" w:rsidRDefault="00FD7B9B" w:rsidP="00FD7B9B">
            <w:pPr>
              <w:pStyle w:val="ZPpregtevilke"/>
            </w:pPr>
            <w:r>
              <w:rPr>
                <w:szCs w:val="16"/>
              </w:rPr>
              <w:t>436</w:t>
            </w:r>
          </w:p>
        </w:tc>
        <w:tc>
          <w:tcPr>
            <w:tcW w:w="270" w:type="pct"/>
            <w:tcBorders>
              <w:top w:val="nil"/>
              <w:left w:val="nil"/>
              <w:bottom w:val="nil"/>
              <w:right w:val="nil"/>
            </w:tcBorders>
            <w:shd w:val="clear" w:color="auto" w:fill="auto"/>
            <w:tcMar>
              <w:left w:w="57" w:type="dxa"/>
              <w:right w:w="57" w:type="dxa"/>
            </w:tcMar>
            <w:vAlign w:val="bottom"/>
          </w:tcPr>
          <w:p w14:paraId="37CB2F9A" w14:textId="7FF19458" w:rsidR="00FD7B9B" w:rsidRPr="008F170E" w:rsidRDefault="00FD7B9B" w:rsidP="00FD7B9B">
            <w:pPr>
              <w:pStyle w:val="ZPpregtevilke"/>
            </w:pPr>
            <w:r>
              <w:rPr>
                <w:szCs w:val="16"/>
              </w:rPr>
              <w:t>91</w:t>
            </w:r>
          </w:p>
        </w:tc>
        <w:tc>
          <w:tcPr>
            <w:tcW w:w="270" w:type="pct"/>
            <w:tcBorders>
              <w:top w:val="nil"/>
              <w:left w:val="nil"/>
              <w:bottom w:val="nil"/>
              <w:right w:val="nil"/>
            </w:tcBorders>
            <w:shd w:val="clear" w:color="auto" w:fill="auto"/>
            <w:tcMar>
              <w:left w:w="57" w:type="dxa"/>
              <w:right w:w="57" w:type="dxa"/>
            </w:tcMar>
            <w:vAlign w:val="bottom"/>
          </w:tcPr>
          <w:p w14:paraId="08EDEE0E" w14:textId="10046C28" w:rsidR="00FD7B9B" w:rsidRPr="008F170E" w:rsidRDefault="00FD7B9B" w:rsidP="00FD7B9B">
            <w:pPr>
              <w:pStyle w:val="ZPpregtevilke"/>
            </w:pPr>
            <w:r>
              <w:rPr>
                <w:szCs w:val="16"/>
              </w:rPr>
              <w:t>187</w:t>
            </w:r>
          </w:p>
        </w:tc>
        <w:tc>
          <w:tcPr>
            <w:tcW w:w="270" w:type="pct"/>
            <w:tcBorders>
              <w:top w:val="nil"/>
              <w:left w:val="nil"/>
              <w:bottom w:val="nil"/>
              <w:right w:val="nil"/>
            </w:tcBorders>
            <w:shd w:val="clear" w:color="auto" w:fill="auto"/>
            <w:tcMar>
              <w:left w:w="57" w:type="dxa"/>
              <w:right w:w="57" w:type="dxa"/>
            </w:tcMar>
            <w:vAlign w:val="bottom"/>
          </w:tcPr>
          <w:p w14:paraId="2AD25106" w14:textId="217B9FC8" w:rsidR="00FD7B9B" w:rsidRPr="008F170E" w:rsidRDefault="00FD7B9B" w:rsidP="00FD7B9B">
            <w:pPr>
              <w:pStyle w:val="ZPpregtevilke"/>
            </w:pPr>
            <w:r>
              <w:rPr>
                <w:szCs w:val="16"/>
              </w:rPr>
              <w:t>97</w:t>
            </w:r>
          </w:p>
        </w:tc>
        <w:tc>
          <w:tcPr>
            <w:tcW w:w="270" w:type="pct"/>
            <w:tcBorders>
              <w:top w:val="nil"/>
              <w:left w:val="nil"/>
              <w:bottom w:val="nil"/>
              <w:right w:val="nil"/>
            </w:tcBorders>
            <w:shd w:val="clear" w:color="auto" w:fill="auto"/>
            <w:vAlign w:val="bottom"/>
          </w:tcPr>
          <w:p w14:paraId="617B2706" w14:textId="0116DFCD" w:rsidR="00FD7B9B" w:rsidRPr="008F170E" w:rsidRDefault="00FD7B9B" w:rsidP="00FD7B9B">
            <w:pPr>
              <w:pStyle w:val="ZPpregtevilke"/>
            </w:pPr>
            <w:r>
              <w:rPr>
                <w:szCs w:val="16"/>
              </w:rPr>
              <w:t>97</w:t>
            </w:r>
          </w:p>
        </w:tc>
        <w:tc>
          <w:tcPr>
            <w:tcW w:w="270" w:type="pct"/>
            <w:tcBorders>
              <w:top w:val="nil"/>
              <w:left w:val="nil"/>
              <w:bottom w:val="nil"/>
              <w:right w:val="nil"/>
            </w:tcBorders>
            <w:shd w:val="clear" w:color="auto" w:fill="auto"/>
            <w:vAlign w:val="bottom"/>
          </w:tcPr>
          <w:p w14:paraId="4C94F4D5" w14:textId="08C7C518" w:rsidR="00FD7B9B" w:rsidRPr="008F170E" w:rsidRDefault="00FD7B9B" w:rsidP="00FD7B9B">
            <w:pPr>
              <w:pStyle w:val="ZPpregtevilke"/>
            </w:pPr>
            <w:r>
              <w:rPr>
                <w:szCs w:val="16"/>
              </w:rPr>
              <w:t>157</w:t>
            </w:r>
          </w:p>
        </w:tc>
        <w:tc>
          <w:tcPr>
            <w:tcW w:w="270" w:type="pct"/>
            <w:tcBorders>
              <w:top w:val="nil"/>
              <w:left w:val="nil"/>
              <w:bottom w:val="nil"/>
              <w:right w:val="single" w:sz="6" w:space="0" w:color="008000"/>
            </w:tcBorders>
            <w:shd w:val="clear" w:color="auto" w:fill="auto"/>
            <w:vAlign w:val="bottom"/>
          </w:tcPr>
          <w:p w14:paraId="09817F8D" w14:textId="38A3AC8D" w:rsidR="00FD7B9B" w:rsidRPr="008F170E" w:rsidRDefault="00FD7B9B" w:rsidP="00FD7B9B">
            <w:pPr>
              <w:pStyle w:val="ZPpregtevilke"/>
            </w:pPr>
            <w:r>
              <w:rPr>
                <w:szCs w:val="16"/>
              </w:rPr>
              <w:t>113</w:t>
            </w:r>
          </w:p>
        </w:tc>
        <w:tc>
          <w:tcPr>
            <w:tcW w:w="266" w:type="pct"/>
            <w:tcBorders>
              <w:top w:val="nil"/>
              <w:left w:val="single" w:sz="6" w:space="0" w:color="008000"/>
              <w:bottom w:val="nil"/>
              <w:right w:val="nil"/>
            </w:tcBorders>
            <w:shd w:val="clear" w:color="auto" w:fill="auto"/>
            <w:vAlign w:val="bottom"/>
          </w:tcPr>
          <w:p w14:paraId="4806F47A" w14:textId="3A83A559" w:rsidR="00FD7B9B" w:rsidRPr="008F170E" w:rsidRDefault="00FD7B9B" w:rsidP="00FD7B9B">
            <w:pPr>
              <w:pStyle w:val="ZPpregtevilke"/>
            </w:pPr>
            <w:r>
              <w:rPr>
                <w:szCs w:val="16"/>
              </w:rPr>
              <w:t>71,5</w:t>
            </w:r>
          </w:p>
        </w:tc>
      </w:tr>
      <w:tr w:rsidR="00FD7B9B" w:rsidRPr="008F170E" w14:paraId="0E301FD8" w14:textId="77777777" w:rsidTr="00FD7B9B">
        <w:trPr>
          <w:cantSplit/>
          <w:trHeight w:val="227"/>
          <w:jc w:val="center"/>
        </w:trPr>
        <w:tc>
          <w:tcPr>
            <w:tcW w:w="341" w:type="pct"/>
            <w:tcMar>
              <w:left w:w="57" w:type="dxa"/>
              <w:right w:w="57" w:type="dxa"/>
            </w:tcMar>
            <w:vAlign w:val="bottom"/>
          </w:tcPr>
          <w:p w14:paraId="4FE5661E" w14:textId="77777777" w:rsidR="00FD7B9B" w:rsidRPr="008F170E" w:rsidRDefault="00FD7B9B" w:rsidP="00FD7B9B">
            <w:pPr>
              <w:pStyle w:val="ZPpregtekst"/>
              <w:jc w:val="center"/>
            </w:pPr>
            <w:r w:rsidRPr="008F170E">
              <w:t>0406</w:t>
            </w:r>
          </w:p>
        </w:tc>
        <w:tc>
          <w:tcPr>
            <w:tcW w:w="884" w:type="pct"/>
            <w:tcMar>
              <w:left w:w="57" w:type="dxa"/>
              <w:right w:w="57" w:type="dxa"/>
            </w:tcMar>
            <w:vAlign w:val="bottom"/>
          </w:tcPr>
          <w:p w14:paraId="2E8B7161" w14:textId="77777777" w:rsidR="00FD7B9B" w:rsidRPr="008F170E" w:rsidRDefault="00FD7B9B" w:rsidP="00FD7B9B">
            <w:pPr>
              <w:pStyle w:val="ZPpregtekst"/>
            </w:pPr>
            <w:r w:rsidRPr="008F170E">
              <w:t>Sir in skuta</w:t>
            </w:r>
          </w:p>
        </w:tc>
        <w:tc>
          <w:tcPr>
            <w:tcW w:w="269" w:type="pct"/>
            <w:tcBorders>
              <w:top w:val="nil"/>
              <w:left w:val="nil"/>
              <w:bottom w:val="nil"/>
              <w:right w:val="nil"/>
            </w:tcBorders>
            <w:shd w:val="clear" w:color="auto" w:fill="auto"/>
            <w:tcMar>
              <w:left w:w="57" w:type="dxa"/>
              <w:right w:w="57" w:type="dxa"/>
            </w:tcMar>
            <w:vAlign w:val="bottom"/>
          </w:tcPr>
          <w:p w14:paraId="36895FF8" w14:textId="22EB40B6" w:rsidR="00FD7B9B" w:rsidRPr="008F170E" w:rsidRDefault="00FD7B9B" w:rsidP="00FD7B9B">
            <w:pPr>
              <w:pStyle w:val="ZPpregtevilke"/>
            </w:pPr>
            <w:r>
              <w:rPr>
                <w:szCs w:val="16"/>
              </w:rPr>
              <w:t>3.394</w:t>
            </w:r>
          </w:p>
        </w:tc>
        <w:tc>
          <w:tcPr>
            <w:tcW w:w="270" w:type="pct"/>
            <w:tcBorders>
              <w:top w:val="nil"/>
              <w:left w:val="nil"/>
              <w:bottom w:val="nil"/>
              <w:right w:val="nil"/>
            </w:tcBorders>
            <w:shd w:val="clear" w:color="auto" w:fill="auto"/>
            <w:tcMar>
              <w:left w:w="57" w:type="dxa"/>
              <w:right w:w="57" w:type="dxa"/>
            </w:tcMar>
            <w:vAlign w:val="bottom"/>
          </w:tcPr>
          <w:p w14:paraId="4F337CBE" w14:textId="4534989C" w:rsidR="00FD7B9B" w:rsidRPr="008F170E" w:rsidRDefault="00FD7B9B" w:rsidP="00FD7B9B">
            <w:pPr>
              <w:pStyle w:val="ZPpregtevilke"/>
            </w:pPr>
            <w:r>
              <w:rPr>
                <w:szCs w:val="16"/>
              </w:rPr>
              <w:t>2.936</w:t>
            </w:r>
          </w:p>
        </w:tc>
        <w:tc>
          <w:tcPr>
            <w:tcW w:w="270" w:type="pct"/>
            <w:tcBorders>
              <w:top w:val="nil"/>
              <w:left w:val="nil"/>
              <w:bottom w:val="nil"/>
              <w:right w:val="nil"/>
            </w:tcBorders>
            <w:shd w:val="clear" w:color="auto" w:fill="auto"/>
            <w:tcMar>
              <w:left w:w="57" w:type="dxa"/>
              <w:right w:w="57" w:type="dxa"/>
            </w:tcMar>
            <w:vAlign w:val="bottom"/>
          </w:tcPr>
          <w:p w14:paraId="05456217" w14:textId="68DC2F1B" w:rsidR="00FD7B9B" w:rsidRPr="008F170E" w:rsidRDefault="00FD7B9B" w:rsidP="00FD7B9B">
            <w:pPr>
              <w:pStyle w:val="ZPpregtevilke"/>
            </w:pPr>
            <w:r>
              <w:rPr>
                <w:szCs w:val="16"/>
              </w:rPr>
              <w:t>3.069</w:t>
            </w:r>
          </w:p>
        </w:tc>
        <w:tc>
          <w:tcPr>
            <w:tcW w:w="270" w:type="pct"/>
            <w:tcBorders>
              <w:top w:val="nil"/>
              <w:left w:val="nil"/>
              <w:bottom w:val="nil"/>
              <w:right w:val="nil"/>
            </w:tcBorders>
            <w:shd w:val="clear" w:color="auto" w:fill="auto"/>
            <w:tcMar>
              <w:left w:w="57" w:type="dxa"/>
              <w:right w:w="57" w:type="dxa"/>
            </w:tcMar>
            <w:vAlign w:val="bottom"/>
          </w:tcPr>
          <w:p w14:paraId="51D0B065" w14:textId="6B86942D" w:rsidR="00FD7B9B" w:rsidRPr="008F170E" w:rsidRDefault="00FD7B9B" w:rsidP="00FD7B9B">
            <w:pPr>
              <w:pStyle w:val="ZPpregtevilke"/>
            </w:pPr>
            <w:r>
              <w:rPr>
                <w:szCs w:val="16"/>
              </w:rPr>
              <w:t>3.926</w:t>
            </w:r>
          </w:p>
        </w:tc>
        <w:tc>
          <w:tcPr>
            <w:tcW w:w="270" w:type="pct"/>
            <w:tcBorders>
              <w:top w:val="nil"/>
              <w:left w:val="nil"/>
              <w:bottom w:val="nil"/>
              <w:right w:val="nil"/>
            </w:tcBorders>
            <w:shd w:val="clear" w:color="auto" w:fill="auto"/>
            <w:tcMar>
              <w:left w:w="57" w:type="dxa"/>
              <w:right w:w="57" w:type="dxa"/>
            </w:tcMar>
            <w:vAlign w:val="bottom"/>
          </w:tcPr>
          <w:p w14:paraId="4E0BFAB1" w14:textId="0F6B1B45" w:rsidR="00FD7B9B" w:rsidRPr="008F170E" w:rsidRDefault="00FD7B9B" w:rsidP="00FD7B9B">
            <w:pPr>
              <w:pStyle w:val="ZPpregtevilke"/>
            </w:pPr>
            <w:r>
              <w:rPr>
                <w:szCs w:val="16"/>
              </w:rPr>
              <w:t>4.299</w:t>
            </w:r>
          </w:p>
        </w:tc>
        <w:tc>
          <w:tcPr>
            <w:tcW w:w="270" w:type="pct"/>
            <w:tcBorders>
              <w:top w:val="nil"/>
              <w:left w:val="nil"/>
              <w:bottom w:val="nil"/>
              <w:right w:val="nil"/>
            </w:tcBorders>
            <w:shd w:val="clear" w:color="auto" w:fill="auto"/>
            <w:tcMar>
              <w:left w:w="57" w:type="dxa"/>
              <w:right w:w="57" w:type="dxa"/>
            </w:tcMar>
            <w:vAlign w:val="bottom"/>
          </w:tcPr>
          <w:p w14:paraId="3C9D36A3" w14:textId="349E31A8" w:rsidR="00FD7B9B" w:rsidRPr="008F170E" w:rsidRDefault="00FD7B9B" w:rsidP="00FD7B9B">
            <w:pPr>
              <w:pStyle w:val="ZPpregtevilke"/>
            </w:pPr>
            <w:r>
              <w:rPr>
                <w:szCs w:val="16"/>
              </w:rPr>
              <w:t>3.967</w:t>
            </w:r>
          </w:p>
        </w:tc>
        <w:tc>
          <w:tcPr>
            <w:tcW w:w="270" w:type="pct"/>
            <w:tcBorders>
              <w:top w:val="nil"/>
              <w:left w:val="nil"/>
              <w:bottom w:val="nil"/>
              <w:right w:val="nil"/>
            </w:tcBorders>
            <w:shd w:val="clear" w:color="auto" w:fill="auto"/>
            <w:tcMar>
              <w:left w:w="57" w:type="dxa"/>
              <w:right w:w="57" w:type="dxa"/>
            </w:tcMar>
            <w:vAlign w:val="bottom"/>
          </w:tcPr>
          <w:p w14:paraId="7645D8FD" w14:textId="436CA467" w:rsidR="00FD7B9B" w:rsidRPr="008F170E" w:rsidRDefault="00FD7B9B" w:rsidP="00FD7B9B">
            <w:pPr>
              <w:pStyle w:val="ZPpregtevilke"/>
            </w:pPr>
            <w:r>
              <w:rPr>
                <w:szCs w:val="16"/>
              </w:rPr>
              <w:t>3.029</w:t>
            </w:r>
          </w:p>
        </w:tc>
        <w:tc>
          <w:tcPr>
            <w:tcW w:w="270" w:type="pct"/>
            <w:tcBorders>
              <w:top w:val="nil"/>
              <w:left w:val="nil"/>
              <w:bottom w:val="nil"/>
              <w:right w:val="nil"/>
            </w:tcBorders>
            <w:shd w:val="clear" w:color="auto" w:fill="auto"/>
            <w:tcMar>
              <w:left w:w="57" w:type="dxa"/>
              <w:right w:w="57" w:type="dxa"/>
            </w:tcMar>
            <w:vAlign w:val="bottom"/>
          </w:tcPr>
          <w:p w14:paraId="70A25094" w14:textId="298853A8" w:rsidR="00FD7B9B" w:rsidRPr="008F170E" w:rsidRDefault="00FD7B9B" w:rsidP="00FD7B9B">
            <w:pPr>
              <w:pStyle w:val="ZPpregtevilke"/>
            </w:pPr>
            <w:r>
              <w:rPr>
                <w:szCs w:val="16"/>
              </w:rPr>
              <w:t>3.632</w:t>
            </w:r>
          </w:p>
        </w:tc>
        <w:tc>
          <w:tcPr>
            <w:tcW w:w="270" w:type="pct"/>
            <w:tcBorders>
              <w:top w:val="nil"/>
              <w:left w:val="nil"/>
              <w:bottom w:val="nil"/>
              <w:right w:val="nil"/>
            </w:tcBorders>
            <w:shd w:val="clear" w:color="auto" w:fill="auto"/>
            <w:tcMar>
              <w:left w:w="57" w:type="dxa"/>
              <w:right w:w="57" w:type="dxa"/>
            </w:tcMar>
            <w:vAlign w:val="bottom"/>
          </w:tcPr>
          <w:p w14:paraId="1DFA228C" w14:textId="4A60BF20" w:rsidR="00FD7B9B" w:rsidRPr="008F170E" w:rsidRDefault="00FD7B9B" w:rsidP="00FD7B9B">
            <w:pPr>
              <w:pStyle w:val="ZPpregtevilke"/>
            </w:pPr>
            <w:r>
              <w:rPr>
                <w:szCs w:val="16"/>
              </w:rPr>
              <w:t>3.625</w:t>
            </w:r>
          </w:p>
        </w:tc>
        <w:tc>
          <w:tcPr>
            <w:tcW w:w="270" w:type="pct"/>
            <w:tcBorders>
              <w:top w:val="nil"/>
              <w:left w:val="nil"/>
              <w:bottom w:val="nil"/>
              <w:right w:val="nil"/>
            </w:tcBorders>
            <w:shd w:val="clear" w:color="auto" w:fill="auto"/>
            <w:tcMar>
              <w:left w:w="57" w:type="dxa"/>
              <w:right w:w="57" w:type="dxa"/>
            </w:tcMar>
            <w:vAlign w:val="bottom"/>
          </w:tcPr>
          <w:p w14:paraId="200C142D" w14:textId="62075A06" w:rsidR="00FD7B9B" w:rsidRPr="008F170E" w:rsidRDefault="00FD7B9B" w:rsidP="00FD7B9B">
            <w:pPr>
              <w:pStyle w:val="ZPpregtevilke"/>
            </w:pPr>
            <w:r>
              <w:rPr>
                <w:szCs w:val="16"/>
              </w:rPr>
              <w:t>5.257</w:t>
            </w:r>
          </w:p>
        </w:tc>
        <w:tc>
          <w:tcPr>
            <w:tcW w:w="270" w:type="pct"/>
            <w:tcBorders>
              <w:top w:val="nil"/>
              <w:left w:val="nil"/>
              <w:bottom w:val="nil"/>
              <w:right w:val="nil"/>
            </w:tcBorders>
            <w:shd w:val="clear" w:color="auto" w:fill="auto"/>
            <w:vAlign w:val="bottom"/>
          </w:tcPr>
          <w:p w14:paraId="0A6EC87C" w14:textId="06116C7E" w:rsidR="00FD7B9B" w:rsidRPr="008F170E" w:rsidRDefault="00FD7B9B" w:rsidP="00FD7B9B">
            <w:pPr>
              <w:pStyle w:val="ZPpregtevilke"/>
            </w:pPr>
            <w:r>
              <w:rPr>
                <w:szCs w:val="16"/>
              </w:rPr>
              <w:t>8.144</w:t>
            </w:r>
          </w:p>
        </w:tc>
        <w:tc>
          <w:tcPr>
            <w:tcW w:w="270" w:type="pct"/>
            <w:tcBorders>
              <w:top w:val="nil"/>
              <w:left w:val="nil"/>
              <w:bottom w:val="nil"/>
              <w:right w:val="nil"/>
            </w:tcBorders>
            <w:shd w:val="clear" w:color="auto" w:fill="auto"/>
            <w:vAlign w:val="bottom"/>
          </w:tcPr>
          <w:p w14:paraId="570DF11F" w14:textId="575FB538" w:rsidR="00FD7B9B" w:rsidRPr="008F170E" w:rsidRDefault="00FD7B9B" w:rsidP="00FD7B9B">
            <w:pPr>
              <w:pStyle w:val="ZPpregtevilke"/>
            </w:pPr>
            <w:r>
              <w:rPr>
                <w:szCs w:val="16"/>
              </w:rPr>
              <w:t>10.047</w:t>
            </w:r>
          </w:p>
        </w:tc>
        <w:tc>
          <w:tcPr>
            <w:tcW w:w="270" w:type="pct"/>
            <w:tcBorders>
              <w:top w:val="nil"/>
              <w:left w:val="nil"/>
              <w:bottom w:val="nil"/>
              <w:right w:val="single" w:sz="6" w:space="0" w:color="008000"/>
            </w:tcBorders>
            <w:shd w:val="clear" w:color="auto" w:fill="auto"/>
            <w:vAlign w:val="bottom"/>
          </w:tcPr>
          <w:p w14:paraId="4CE81551" w14:textId="66AE80C7" w:rsidR="00FD7B9B" w:rsidRPr="008F170E" w:rsidRDefault="00FD7B9B" w:rsidP="00FD7B9B">
            <w:pPr>
              <w:pStyle w:val="ZPpregtevilke"/>
            </w:pPr>
            <w:r>
              <w:rPr>
                <w:szCs w:val="16"/>
              </w:rPr>
              <w:t>10.188</w:t>
            </w:r>
          </w:p>
        </w:tc>
        <w:tc>
          <w:tcPr>
            <w:tcW w:w="266" w:type="pct"/>
            <w:tcBorders>
              <w:top w:val="nil"/>
              <w:left w:val="single" w:sz="6" w:space="0" w:color="008000"/>
              <w:bottom w:val="nil"/>
              <w:right w:val="nil"/>
            </w:tcBorders>
            <w:shd w:val="clear" w:color="auto" w:fill="auto"/>
            <w:vAlign w:val="bottom"/>
          </w:tcPr>
          <w:p w14:paraId="7E86A335" w14:textId="14E15B47" w:rsidR="00FD7B9B" w:rsidRPr="008F170E" w:rsidRDefault="00FD7B9B" w:rsidP="00FD7B9B">
            <w:pPr>
              <w:pStyle w:val="ZPpregtevilke"/>
            </w:pPr>
            <w:r>
              <w:rPr>
                <w:szCs w:val="16"/>
              </w:rPr>
              <w:t>101,4</w:t>
            </w:r>
          </w:p>
        </w:tc>
      </w:tr>
      <w:tr w:rsidR="00FD7B9B" w:rsidRPr="008F170E" w14:paraId="1C8A191E" w14:textId="77777777" w:rsidTr="00FD7B9B">
        <w:trPr>
          <w:cantSplit/>
          <w:trHeight w:val="227"/>
          <w:jc w:val="center"/>
        </w:trPr>
        <w:tc>
          <w:tcPr>
            <w:tcW w:w="341" w:type="pct"/>
            <w:tcMar>
              <w:left w:w="57" w:type="dxa"/>
              <w:right w:w="57" w:type="dxa"/>
            </w:tcMar>
            <w:vAlign w:val="bottom"/>
          </w:tcPr>
          <w:p w14:paraId="6742510C" w14:textId="77777777" w:rsidR="00FD7B9B" w:rsidRPr="008F170E" w:rsidRDefault="00FD7B9B" w:rsidP="00FD7B9B">
            <w:pPr>
              <w:pStyle w:val="ZPpregtekst"/>
              <w:jc w:val="center"/>
            </w:pPr>
            <w:r w:rsidRPr="008F170E">
              <w:t>0407</w:t>
            </w:r>
          </w:p>
        </w:tc>
        <w:tc>
          <w:tcPr>
            <w:tcW w:w="884" w:type="pct"/>
            <w:tcMar>
              <w:left w:w="57" w:type="dxa"/>
              <w:right w:w="57" w:type="dxa"/>
            </w:tcMar>
            <w:vAlign w:val="bottom"/>
          </w:tcPr>
          <w:p w14:paraId="762C204F" w14:textId="77777777" w:rsidR="00FD7B9B" w:rsidRPr="008F170E" w:rsidRDefault="00FD7B9B" w:rsidP="00FD7B9B">
            <w:pPr>
              <w:pStyle w:val="ZPpregtekst"/>
            </w:pPr>
            <w:r w:rsidRPr="008F170E">
              <w:t>Jajca v lupini</w:t>
            </w:r>
          </w:p>
        </w:tc>
        <w:tc>
          <w:tcPr>
            <w:tcW w:w="269" w:type="pct"/>
            <w:tcBorders>
              <w:top w:val="nil"/>
              <w:left w:val="nil"/>
              <w:bottom w:val="nil"/>
              <w:right w:val="nil"/>
            </w:tcBorders>
            <w:shd w:val="clear" w:color="auto" w:fill="auto"/>
            <w:tcMar>
              <w:left w:w="57" w:type="dxa"/>
              <w:right w:w="57" w:type="dxa"/>
            </w:tcMar>
            <w:vAlign w:val="bottom"/>
          </w:tcPr>
          <w:p w14:paraId="15E06692" w14:textId="477C6DE5" w:rsidR="00FD7B9B" w:rsidRPr="008F170E" w:rsidRDefault="00FD7B9B" w:rsidP="00FD7B9B">
            <w:pPr>
              <w:pStyle w:val="ZPpregtevilke"/>
            </w:pPr>
            <w:r>
              <w:rPr>
                <w:szCs w:val="16"/>
              </w:rPr>
              <w:t>1.679</w:t>
            </w:r>
          </w:p>
        </w:tc>
        <w:tc>
          <w:tcPr>
            <w:tcW w:w="270" w:type="pct"/>
            <w:tcBorders>
              <w:top w:val="nil"/>
              <w:left w:val="nil"/>
              <w:bottom w:val="nil"/>
              <w:right w:val="nil"/>
            </w:tcBorders>
            <w:shd w:val="clear" w:color="auto" w:fill="auto"/>
            <w:tcMar>
              <w:left w:w="57" w:type="dxa"/>
              <w:right w:w="57" w:type="dxa"/>
            </w:tcMar>
            <w:vAlign w:val="bottom"/>
          </w:tcPr>
          <w:p w14:paraId="5CCBA9DB" w14:textId="4DD9A044" w:rsidR="00FD7B9B" w:rsidRPr="008F170E" w:rsidRDefault="00FD7B9B" w:rsidP="00FD7B9B">
            <w:pPr>
              <w:pStyle w:val="ZPpregtevilke"/>
            </w:pPr>
            <w:r>
              <w:rPr>
                <w:szCs w:val="16"/>
              </w:rPr>
              <w:t>1.593</w:t>
            </w:r>
          </w:p>
        </w:tc>
        <w:tc>
          <w:tcPr>
            <w:tcW w:w="270" w:type="pct"/>
            <w:tcBorders>
              <w:top w:val="nil"/>
              <w:left w:val="nil"/>
              <w:bottom w:val="nil"/>
              <w:right w:val="nil"/>
            </w:tcBorders>
            <w:shd w:val="clear" w:color="auto" w:fill="auto"/>
            <w:tcMar>
              <w:left w:w="57" w:type="dxa"/>
              <w:right w:w="57" w:type="dxa"/>
            </w:tcMar>
            <w:vAlign w:val="bottom"/>
          </w:tcPr>
          <w:p w14:paraId="0C4026F4" w14:textId="07CA35E1" w:rsidR="00FD7B9B" w:rsidRPr="008F170E" w:rsidRDefault="00FD7B9B" w:rsidP="00FD7B9B">
            <w:pPr>
              <w:pStyle w:val="ZPpregtevilke"/>
            </w:pPr>
            <w:r>
              <w:rPr>
                <w:szCs w:val="16"/>
              </w:rPr>
              <w:t>1.927</w:t>
            </w:r>
          </w:p>
        </w:tc>
        <w:tc>
          <w:tcPr>
            <w:tcW w:w="270" w:type="pct"/>
            <w:tcBorders>
              <w:top w:val="nil"/>
              <w:left w:val="nil"/>
              <w:bottom w:val="nil"/>
              <w:right w:val="nil"/>
            </w:tcBorders>
            <w:shd w:val="clear" w:color="auto" w:fill="auto"/>
            <w:tcMar>
              <w:left w:w="57" w:type="dxa"/>
              <w:right w:w="57" w:type="dxa"/>
            </w:tcMar>
            <w:vAlign w:val="bottom"/>
          </w:tcPr>
          <w:p w14:paraId="142323CD" w14:textId="52E072D2" w:rsidR="00FD7B9B" w:rsidRPr="008F170E" w:rsidRDefault="00FD7B9B" w:rsidP="00FD7B9B">
            <w:pPr>
              <w:pStyle w:val="ZPpregtevilke"/>
            </w:pPr>
            <w:r>
              <w:rPr>
                <w:szCs w:val="16"/>
              </w:rPr>
              <w:t>1.800</w:t>
            </w:r>
          </w:p>
        </w:tc>
        <w:tc>
          <w:tcPr>
            <w:tcW w:w="270" w:type="pct"/>
            <w:tcBorders>
              <w:top w:val="nil"/>
              <w:left w:val="nil"/>
              <w:bottom w:val="nil"/>
              <w:right w:val="nil"/>
            </w:tcBorders>
            <w:shd w:val="clear" w:color="auto" w:fill="auto"/>
            <w:tcMar>
              <w:left w:w="57" w:type="dxa"/>
              <w:right w:w="57" w:type="dxa"/>
            </w:tcMar>
            <w:vAlign w:val="bottom"/>
          </w:tcPr>
          <w:p w14:paraId="23213C0D" w14:textId="64D77758" w:rsidR="00FD7B9B" w:rsidRPr="008F170E" w:rsidRDefault="00FD7B9B" w:rsidP="00FD7B9B">
            <w:pPr>
              <w:pStyle w:val="ZPpregtevilke"/>
            </w:pPr>
            <w:r>
              <w:rPr>
                <w:szCs w:val="16"/>
              </w:rPr>
              <w:t>1.892</w:t>
            </w:r>
          </w:p>
        </w:tc>
        <w:tc>
          <w:tcPr>
            <w:tcW w:w="270" w:type="pct"/>
            <w:tcBorders>
              <w:top w:val="nil"/>
              <w:left w:val="nil"/>
              <w:bottom w:val="nil"/>
              <w:right w:val="nil"/>
            </w:tcBorders>
            <w:shd w:val="clear" w:color="auto" w:fill="auto"/>
            <w:tcMar>
              <w:left w:w="57" w:type="dxa"/>
              <w:right w:w="57" w:type="dxa"/>
            </w:tcMar>
            <w:vAlign w:val="bottom"/>
          </w:tcPr>
          <w:p w14:paraId="4D098AA0" w14:textId="5E8D965D" w:rsidR="00FD7B9B" w:rsidRPr="008F170E" w:rsidRDefault="00FD7B9B" w:rsidP="00FD7B9B">
            <w:pPr>
              <w:pStyle w:val="ZPpregtevilke"/>
            </w:pPr>
            <w:r>
              <w:rPr>
                <w:szCs w:val="16"/>
              </w:rPr>
              <w:t>2.162</w:t>
            </w:r>
          </w:p>
        </w:tc>
        <w:tc>
          <w:tcPr>
            <w:tcW w:w="270" w:type="pct"/>
            <w:tcBorders>
              <w:top w:val="nil"/>
              <w:left w:val="nil"/>
              <w:bottom w:val="nil"/>
              <w:right w:val="nil"/>
            </w:tcBorders>
            <w:shd w:val="clear" w:color="auto" w:fill="auto"/>
            <w:tcMar>
              <w:left w:w="57" w:type="dxa"/>
              <w:right w:w="57" w:type="dxa"/>
            </w:tcMar>
            <w:vAlign w:val="bottom"/>
          </w:tcPr>
          <w:p w14:paraId="0217F60B" w14:textId="1EC67DF8" w:rsidR="00FD7B9B" w:rsidRPr="008F170E" w:rsidRDefault="00FD7B9B" w:rsidP="00FD7B9B">
            <w:pPr>
              <w:pStyle w:val="ZPpregtevilke"/>
            </w:pPr>
            <w:r>
              <w:rPr>
                <w:szCs w:val="16"/>
              </w:rPr>
              <w:t>1.718</w:t>
            </w:r>
          </w:p>
        </w:tc>
        <w:tc>
          <w:tcPr>
            <w:tcW w:w="270" w:type="pct"/>
            <w:tcBorders>
              <w:top w:val="nil"/>
              <w:left w:val="nil"/>
              <w:bottom w:val="nil"/>
              <w:right w:val="nil"/>
            </w:tcBorders>
            <w:shd w:val="clear" w:color="auto" w:fill="auto"/>
            <w:tcMar>
              <w:left w:w="57" w:type="dxa"/>
              <w:right w:w="57" w:type="dxa"/>
            </w:tcMar>
            <w:vAlign w:val="bottom"/>
          </w:tcPr>
          <w:p w14:paraId="6C46B645" w14:textId="5C4B8865" w:rsidR="00FD7B9B" w:rsidRPr="008F170E" w:rsidRDefault="00FD7B9B" w:rsidP="00FD7B9B">
            <w:pPr>
              <w:pStyle w:val="ZPpregtevilke"/>
            </w:pPr>
            <w:r>
              <w:rPr>
                <w:szCs w:val="16"/>
              </w:rPr>
              <w:t>1.459</w:t>
            </w:r>
          </w:p>
        </w:tc>
        <w:tc>
          <w:tcPr>
            <w:tcW w:w="270" w:type="pct"/>
            <w:tcBorders>
              <w:top w:val="nil"/>
              <w:left w:val="nil"/>
              <w:bottom w:val="nil"/>
              <w:right w:val="nil"/>
            </w:tcBorders>
            <w:shd w:val="clear" w:color="auto" w:fill="auto"/>
            <w:tcMar>
              <w:left w:w="57" w:type="dxa"/>
              <w:right w:w="57" w:type="dxa"/>
            </w:tcMar>
            <w:vAlign w:val="bottom"/>
          </w:tcPr>
          <w:p w14:paraId="6FCB70B3" w14:textId="52F89292" w:rsidR="00FD7B9B" w:rsidRPr="008F170E" w:rsidRDefault="00FD7B9B" w:rsidP="00FD7B9B">
            <w:pPr>
              <w:pStyle w:val="ZPpregtevilke"/>
            </w:pPr>
            <w:r>
              <w:rPr>
                <w:szCs w:val="16"/>
              </w:rPr>
              <w:t>1.859</w:t>
            </w:r>
          </w:p>
        </w:tc>
        <w:tc>
          <w:tcPr>
            <w:tcW w:w="270" w:type="pct"/>
            <w:tcBorders>
              <w:top w:val="nil"/>
              <w:left w:val="nil"/>
              <w:bottom w:val="nil"/>
              <w:right w:val="nil"/>
            </w:tcBorders>
            <w:shd w:val="clear" w:color="auto" w:fill="auto"/>
            <w:tcMar>
              <w:left w:w="57" w:type="dxa"/>
              <w:right w:w="57" w:type="dxa"/>
            </w:tcMar>
            <w:vAlign w:val="bottom"/>
          </w:tcPr>
          <w:p w14:paraId="6AAF68B4" w14:textId="3784A495" w:rsidR="00FD7B9B" w:rsidRPr="008F170E" w:rsidRDefault="00FD7B9B" w:rsidP="00FD7B9B">
            <w:pPr>
              <w:pStyle w:val="ZPpregtevilke"/>
            </w:pPr>
            <w:r>
              <w:rPr>
                <w:szCs w:val="16"/>
              </w:rPr>
              <w:t>1.811</w:t>
            </w:r>
          </w:p>
        </w:tc>
        <w:tc>
          <w:tcPr>
            <w:tcW w:w="270" w:type="pct"/>
            <w:tcBorders>
              <w:top w:val="nil"/>
              <w:left w:val="nil"/>
              <w:bottom w:val="nil"/>
              <w:right w:val="nil"/>
            </w:tcBorders>
            <w:shd w:val="clear" w:color="auto" w:fill="auto"/>
            <w:vAlign w:val="bottom"/>
          </w:tcPr>
          <w:p w14:paraId="6650ADF6" w14:textId="0C3702EE" w:rsidR="00FD7B9B" w:rsidRPr="008F170E" w:rsidRDefault="00FD7B9B" w:rsidP="00FD7B9B">
            <w:pPr>
              <w:pStyle w:val="ZPpregtevilke"/>
            </w:pPr>
            <w:r>
              <w:rPr>
                <w:szCs w:val="16"/>
              </w:rPr>
              <w:t>2.262</w:t>
            </w:r>
          </w:p>
        </w:tc>
        <w:tc>
          <w:tcPr>
            <w:tcW w:w="270" w:type="pct"/>
            <w:tcBorders>
              <w:top w:val="nil"/>
              <w:left w:val="nil"/>
              <w:bottom w:val="nil"/>
              <w:right w:val="nil"/>
            </w:tcBorders>
            <w:shd w:val="clear" w:color="auto" w:fill="auto"/>
            <w:vAlign w:val="bottom"/>
          </w:tcPr>
          <w:p w14:paraId="402E97C6" w14:textId="5B46A357" w:rsidR="00FD7B9B" w:rsidRPr="008F170E" w:rsidRDefault="00FD7B9B" w:rsidP="00FD7B9B">
            <w:pPr>
              <w:pStyle w:val="ZPpregtevilke"/>
            </w:pPr>
            <w:r>
              <w:rPr>
                <w:szCs w:val="16"/>
              </w:rPr>
              <w:t>1.880</w:t>
            </w:r>
          </w:p>
        </w:tc>
        <w:tc>
          <w:tcPr>
            <w:tcW w:w="270" w:type="pct"/>
            <w:tcBorders>
              <w:top w:val="nil"/>
              <w:left w:val="nil"/>
              <w:bottom w:val="nil"/>
              <w:right w:val="single" w:sz="6" w:space="0" w:color="008000"/>
            </w:tcBorders>
            <w:shd w:val="clear" w:color="auto" w:fill="auto"/>
            <w:vAlign w:val="bottom"/>
          </w:tcPr>
          <w:p w14:paraId="568165DD" w14:textId="3C3A7419" w:rsidR="00FD7B9B" w:rsidRPr="008F170E" w:rsidRDefault="00FD7B9B" w:rsidP="00FD7B9B">
            <w:pPr>
              <w:pStyle w:val="ZPpregtevilke"/>
            </w:pPr>
            <w:r>
              <w:rPr>
                <w:szCs w:val="16"/>
              </w:rPr>
              <w:t>1.961</w:t>
            </w:r>
          </w:p>
        </w:tc>
        <w:tc>
          <w:tcPr>
            <w:tcW w:w="266" w:type="pct"/>
            <w:tcBorders>
              <w:top w:val="nil"/>
              <w:left w:val="single" w:sz="6" w:space="0" w:color="008000"/>
              <w:bottom w:val="nil"/>
              <w:right w:val="nil"/>
            </w:tcBorders>
            <w:shd w:val="clear" w:color="auto" w:fill="auto"/>
            <w:vAlign w:val="bottom"/>
          </w:tcPr>
          <w:p w14:paraId="3D2DAE72" w14:textId="16AED34E" w:rsidR="00FD7B9B" w:rsidRPr="008F170E" w:rsidRDefault="00FD7B9B" w:rsidP="00FD7B9B">
            <w:pPr>
              <w:pStyle w:val="ZPpregtevilke"/>
            </w:pPr>
            <w:r>
              <w:rPr>
                <w:szCs w:val="16"/>
              </w:rPr>
              <w:t>104,3</w:t>
            </w:r>
          </w:p>
        </w:tc>
      </w:tr>
      <w:tr w:rsidR="00FD7B9B" w:rsidRPr="008F170E" w14:paraId="52C5C051" w14:textId="77777777" w:rsidTr="00FD7B9B">
        <w:trPr>
          <w:cantSplit/>
          <w:trHeight w:val="227"/>
          <w:jc w:val="center"/>
        </w:trPr>
        <w:tc>
          <w:tcPr>
            <w:tcW w:w="341" w:type="pct"/>
            <w:tcMar>
              <w:left w:w="57" w:type="dxa"/>
              <w:right w:w="57" w:type="dxa"/>
            </w:tcMar>
            <w:vAlign w:val="bottom"/>
          </w:tcPr>
          <w:p w14:paraId="78F2553C" w14:textId="77777777" w:rsidR="00FD7B9B" w:rsidRPr="008F170E" w:rsidRDefault="00FD7B9B" w:rsidP="00FD7B9B">
            <w:pPr>
              <w:pStyle w:val="ZPpregtekst"/>
              <w:jc w:val="center"/>
            </w:pPr>
            <w:r w:rsidRPr="008F170E">
              <w:t>07</w:t>
            </w:r>
          </w:p>
        </w:tc>
        <w:tc>
          <w:tcPr>
            <w:tcW w:w="884" w:type="pct"/>
            <w:tcMar>
              <w:left w:w="57" w:type="dxa"/>
              <w:right w:w="57" w:type="dxa"/>
            </w:tcMar>
            <w:vAlign w:val="bottom"/>
          </w:tcPr>
          <w:p w14:paraId="03BCC7A0" w14:textId="77777777" w:rsidR="00FD7B9B" w:rsidRPr="008F170E" w:rsidRDefault="00FD7B9B" w:rsidP="00FD7B9B">
            <w:pPr>
              <w:pStyle w:val="ZPpregtekst"/>
            </w:pPr>
            <w:r w:rsidRPr="008F170E">
              <w:t>Užitne vrtnine</w:t>
            </w:r>
          </w:p>
        </w:tc>
        <w:tc>
          <w:tcPr>
            <w:tcW w:w="269" w:type="pct"/>
            <w:tcBorders>
              <w:top w:val="nil"/>
              <w:left w:val="nil"/>
              <w:bottom w:val="nil"/>
              <w:right w:val="nil"/>
            </w:tcBorders>
            <w:shd w:val="clear" w:color="auto" w:fill="auto"/>
            <w:tcMar>
              <w:left w:w="57" w:type="dxa"/>
              <w:right w:w="57" w:type="dxa"/>
            </w:tcMar>
            <w:vAlign w:val="bottom"/>
          </w:tcPr>
          <w:p w14:paraId="7C42FD18" w14:textId="65D769D1" w:rsidR="00FD7B9B" w:rsidRPr="008F170E" w:rsidRDefault="00FD7B9B" w:rsidP="00FD7B9B">
            <w:pPr>
              <w:pStyle w:val="ZPpregtevilke"/>
            </w:pPr>
            <w:r>
              <w:rPr>
                <w:szCs w:val="16"/>
              </w:rPr>
              <w:t>4.819</w:t>
            </w:r>
          </w:p>
        </w:tc>
        <w:tc>
          <w:tcPr>
            <w:tcW w:w="270" w:type="pct"/>
            <w:tcBorders>
              <w:top w:val="nil"/>
              <w:left w:val="nil"/>
              <w:bottom w:val="nil"/>
              <w:right w:val="nil"/>
            </w:tcBorders>
            <w:shd w:val="clear" w:color="auto" w:fill="auto"/>
            <w:tcMar>
              <w:left w:w="57" w:type="dxa"/>
              <w:right w:w="57" w:type="dxa"/>
            </w:tcMar>
            <w:vAlign w:val="bottom"/>
          </w:tcPr>
          <w:p w14:paraId="30F475DC" w14:textId="606BE7C9" w:rsidR="00FD7B9B" w:rsidRPr="008F170E" w:rsidRDefault="00FD7B9B" w:rsidP="00FD7B9B">
            <w:pPr>
              <w:pStyle w:val="ZPpregtevilke"/>
            </w:pPr>
            <w:r>
              <w:rPr>
                <w:szCs w:val="16"/>
              </w:rPr>
              <w:t>7.645</w:t>
            </w:r>
          </w:p>
        </w:tc>
        <w:tc>
          <w:tcPr>
            <w:tcW w:w="270" w:type="pct"/>
            <w:tcBorders>
              <w:top w:val="nil"/>
              <w:left w:val="nil"/>
              <w:bottom w:val="nil"/>
              <w:right w:val="nil"/>
            </w:tcBorders>
            <w:shd w:val="clear" w:color="auto" w:fill="auto"/>
            <w:tcMar>
              <w:left w:w="57" w:type="dxa"/>
              <w:right w:w="57" w:type="dxa"/>
            </w:tcMar>
            <w:vAlign w:val="bottom"/>
          </w:tcPr>
          <w:p w14:paraId="2D5A4161" w14:textId="12B7B6C5" w:rsidR="00FD7B9B" w:rsidRPr="008F170E" w:rsidRDefault="00FD7B9B" w:rsidP="00FD7B9B">
            <w:pPr>
              <w:pStyle w:val="ZPpregtevilke"/>
            </w:pPr>
            <w:r>
              <w:rPr>
                <w:szCs w:val="16"/>
              </w:rPr>
              <w:t>10.671</w:t>
            </w:r>
          </w:p>
        </w:tc>
        <w:tc>
          <w:tcPr>
            <w:tcW w:w="270" w:type="pct"/>
            <w:tcBorders>
              <w:top w:val="nil"/>
              <w:left w:val="nil"/>
              <w:bottom w:val="nil"/>
              <w:right w:val="nil"/>
            </w:tcBorders>
            <w:shd w:val="clear" w:color="auto" w:fill="auto"/>
            <w:tcMar>
              <w:left w:w="57" w:type="dxa"/>
              <w:right w:w="57" w:type="dxa"/>
            </w:tcMar>
            <w:vAlign w:val="bottom"/>
          </w:tcPr>
          <w:p w14:paraId="7A8AF283" w14:textId="5A745E4E" w:rsidR="00FD7B9B" w:rsidRPr="008F170E" w:rsidRDefault="00FD7B9B" w:rsidP="00FD7B9B">
            <w:pPr>
              <w:pStyle w:val="ZPpregtevilke"/>
            </w:pPr>
            <w:r>
              <w:rPr>
                <w:szCs w:val="16"/>
              </w:rPr>
              <w:t>6.618</w:t>
            </w:r>
          </w:p>
        </w:tc>
        <w:tc>
          <w:tcPr>
            <w:tcW w:w="270" w:type="pct"/>
            <w:tcBorders>
              <w:top w:val="nil"/>
              <w:left w:val="nil"/>
              <w:bottom w:val="nil"/>
              <w:right w:val="nil"/>
            </w:tcBorders>
            <w:shd w:val="clear" w:color="auto" w:fill="auto"/>
            <w:tcMar>
              <w:left w:w="57" w:type="dxa"/>
              <w:right w:w="57" w:type="dxa"/>
            </w:tcMar>
            <w:vAlign w:val="bottom"/>
          </w:tcPr>
          <w:p w14:paraId="3F868859" w14:textId="2C035491" w:rsidR="00FD7B9B" w:rsidRPr="008F170E" w:rsidRDefault="00FD7B9B" w:rsidP="00FD7B9B">
            <w:pPr>
              <w:pStyle w:val="ZPpregtevilke"/>
            </w:pPr>
            <w:r>
              <w:rPr>
                <w:szCs w:val="16"/>
              </w:rPr>
              <w:t>11.917</w:t>
            </w:r>
          </w:p>
        </w:tc>
        <w:tc>
          <w:tcPr>
            <w:tcW w:w="270" w:type="pct"/>
            <w:tcBorders>
              <w:top w:val="nil"/>
              <w:left w:val="nil"/>
              <w:bottom w:val="nil"/>
              <w:right w:val="nil"/>
            </w:tcBorders>
            <w:shd w:val="clear" w:color="auto" w:fill="auto"/>
            <w:tcMar>
              <w:left w:w="57" w:type="dxa"/>
              <w:right w:w="57" w:type="dxa"/>
            </w:tcMar>
            <w:vAlign w:val="bottom"/>
          </w:tcPr>
          <w:p w14:paraId="27298272" w14:textId="47AE189C" w:rsidR="00FD7B9B" w:rsidRPr="008F170E" w:rsidRDefault="00FD7B9B" w:rsidP="00FD7B9B">
            <w:pPr>
              <w:pStyle w:val="ZPpregtevilke"/>
            </w:pPr>
            <w:r>
              <w:rPr>
                <w:szCs w:val="16"/>
              </w:rPr>
              <w:t>21.156</w:t>
            </w:r>
          </w:p>
        </w:tc>
        <w:tc>
          <w:tcPr>
            <w:tcW w:w="270" w:type="pct"/>
            <w:tcBorders>
              <w:top w:val="nil"/>
              <w:left w:val="nil"/>
              <w:bottom w:val="nil"/>
              <w:right w:val="nil"/>
            </w:tcBorders>
            <w:shd w:val="clear" w:color="auto" w:fill="auto"/>
            <w:tcMar>
              <w:left w:w="57" w:type="dxa"/>
              <w:right w:w="57" w:type="dxa"/>
            </w:tcMar>
            <w:vAlign w:val="bottom"/>
          </w:tcPr>
          <w:p w14:paraId="7E7E0728" w14:textId="0E17EB3B" w:rsidR="00FD7B9B" w:rsidRPr="008F170E" w:rsidRDefault="00FD7B9B" w:rsidP="00FD7B9B">
            <w:pPr>
              <w:pStyle w:val="ZPpregtevilke"/>
            </w:pPr>
            <w:r>
              <w:rPr>
                <w:szCs w:val="16"/>
              </w:rPr>
              <w:t>14.599</w:t>
            </w:r>
          </w:p>
        </w:tc>
        <w:tc>
          <w:tcPr>
            <w:tcW w:w="270" w:type="pct"/>
            <w:tcBorders>
              <w:top w:val="nil"/>
              <w:left w:val="nil"/>
              <w:bottom w:val="nil"/>
              <w:right w:val="nil"/>
            </w:tcBorders>
            <w:shd w:val="clear" w:color="auto" w:fill="auto"/>
            <w:tcMar>
              <w:left w:w="57" w:type="dxa"/>
              <w:right w:w="57" w:type="dxa"/>
            </w:tcMar>
            <w:vAlign w:val="bottom"/>
          </w:tcPr>
          <w:p w14:paraId="43E58F21" w14:textId="362F3A01" w:rsidR="00FD7B9B" w:rsidRPr="008F170E" w:rsidRDefault="00FD7B9B" w:rsidP="00FD7B9B">
            <w:pPr>
              <w:pStyle w:val="ZPpregtevilke"/>
            </w:pPr>
            <w:r>
              <w:rPr>
                <w:szCs w:val="16"/>
              </w:rPr>
              <w:t>12.925</w:t>
            </w:r>
          </w:p>
        </w:tc>
        <w:tc>
          <w:tcPr>
            <w:tcW w:w="270" w:type="pct"/>
            <w:tcBorders>
              <w:top w:val="nil"/>
              <w:left w:val="nil"/>
              <w:bottom w:val="nil"/>
              <w:right w:val="nil"/>
            </w:tcBorders>
            <w:shd w:val="clear" w:color="auto" w:fill="auto"/>
            <w:tcMar>
              <w:left w:w="57" w:type="dxa"/>
              <w:right w:w="57" w:type="dxa"/>
            </w:tcMar>
            <w:vAlign w:val="bottom"/>
          </w:tcPr>
          <w:p w14:paraId="58B0B9BB" w14:textId="07DD12CC" w:rsidR="00FD7B9B" w:rsidRPr="008F170E" w:rsidRDefault="00FD7B9B" w:rsidP="00FD7B9B">
            <w:pPr>
              <w:pStyle w:val="ZPpregtevilke"/>
            </w:pPr>
            <w:r>
              <w:rPr>
                <w:szCs w:val="16"/>
              </w:rPr>
              <w:t>17.685</w:t>
            </w:r>
          </w:p>
        </w:tc>
        <w:tc>
          <w:tcPr>
            <w:tcW w:w="270" w:type="pct"/>
            <w:tcBorders>
              <w:top w:val="nil"/>
              <w:left w:val="nil"/>
              <w:bottom w:val="nil"/>
              <w:right w:val="nil"/>
            </w:tcBorders>
            <w:shd w:val="clear" w:color="auto" w:fill="auto"/>
            <w:tcMar>
              <w:left w:w="57" w:type="dxa"/>
              <w:right w:w="57" w:type="dxa"/>
            </w:tcMar>
            <w:vAlign w:val="bottom"/>
          </w:tcPr>
          <w:p w14:paraId="0ED2257C" w14:textId="35641145" w:rsidR="00FD7B9B" w:rsidRPr="008F170E" w:rsidRDefault="00FD7B9B" w:rsidP="00FD7B9B">
            <w:pPr>
              <w:pStyle w:val="ZPpregtevilke"/>
            </w:pPr>
            <w:r>
              <w:rPr>
                <w:szCs w:val="16"/>
              </w:rPr>
              <w:t>19.859</w:t>
            </w:r>
          </w:p>
        </w:tc>
        <w:tc>
          <w:tcPr>
            <w:tcW w:w="270" w:type="pct"/>
            <w:tcBorders>
              <w:top w:val="nil"/>
              <w:left w:val="nil"/>
              <w:bottom w:val="nil"/>
              <w:right w:val="nil"/>
            </w:tcBorders>
            <w:shd w:val="clear" w:color="auto" w:fill="auto"/>
            <w:vAlign w:val="bottom"/>
          </w:tcPr>
          <w:p w14:paraId="2EF4C4C3" w14:textId="5F029D24" w:rsidR="00FD7B9B" w:rsidRPr="008F170E" w:rsidRDefault="00FD7B9B" w:rsidP="00FD7B9B">
            <w:pPr>
              <w:pStyle w:val="ZPpregtevilke"/>
            </w:pPr>
            <w:r>
              <w:rPr>
                <w:szCs w:val="16"/>
              </w:rPr>
              <w:t>22.843</w:t>
            </w:r>
          </w:p>
        </w:tc>
        <w:tc>
          <w:tcPr>
            <w:tcW w:w="270" w:type="pct"/>
            <w:tcBorders>
              <w:top w:val="nil"/>
              <w:left w:val="nil"/>
              <w:bottom w:val="nil"/>
              <w:right w:val="nil"/>
            </w:tcBorders>
            <w:shd w:val="clear" w:color="auto" w:fill="auto"/>
            <w:vAlign w:val="bottom"/>
          </w:tcPr>
          <w:p w14:paraId="7F2D47F3" w14:textId="52C3B3F8" w:rsidR="00FD7B9B" w:rsidRPr="008F170E" w:rsidRDefault="00FD7B9B" w:rsidP="00FD7B9B">
            <w:pPr>
              <w:pStyle w:val="ZPpregtevilke"/>
            </w:pPr>
            <w:r>
              <w:rPr>
                <w:szCs w:val="16"/>
              </w:rPr>
              <w:t>21.782</w:t>
            </w:r>
          </w:p>
        </w:tc>
        <w:tc>
          <w:tcPr>
            <w:tcW w:w="270" w:type="pct"/>
            <w:tcBorders>
              <w:top w:val="nil"/>
              <w:left w:val="nil"/>
              <w:bottom w:val="nil"/>
              <w:right w:val="single" w:sz="6" w:space="0" w:color="008000"/>
            </w:tcBorders>
            <w:shd w:val="clear" w:color="auto" w:fill="auto"/>
            <w:vAlign w:val="bottom"/>
          </w:tcPr>
          <w:p w14:paraId="072E30B0" w14:textId="6E9C047A" w:rsidR="00FD7B9B" w:rsidRPr="008F170E" w:rsidRDefault="00FD7B9B" w:rsidP="00FD7B9B">
            <w:pPr>
              <w:pStyle w:val="ZPpregtevilke"/>
            </w:pPr>
            <w:r>
              <w:rPr>
                <w:szCs w:val="16"/>
              </w:rPr>
              <w:t>32.938</w:t>
            </w:r>
          </w:p>
        </w:tc>
        <w:tc>
          <w:tcPr>
            <w:tcW w:w="266" w:type="pct"/>
            <w:tcBorders>
              <w:top w:val="nil"/>
              <w:left w:val="single" w:sz="6" w:space="0" w:color="008000"/>
              <w:bottom w:val="nil"/>
              <w:right w:val="nil"/>
            </w:tcBorders>
            <w:shd w:val="clear" w:color="auto" w:fill="auto"/>
            <w:vAlign w:val="bottom"/>
          </w:tcPr>
          <w:p w14:paraId="120E89B6" w14:textId="62F4FA81" w:rsidR="00FD7B9B" w:rsidRPr="008F170E" w:rsidRDefault="00FD7B9B" w:rsidP="00FD7B9B">
            <w:pPr>
              <w:pStyle w:val="ZPpregtevilke"/>
            </w:pPr>
            <w:r>
              <w:rPr>
                <w:szCs w:val="16"/>
              </w:rPr>
              <w:t>151,2</w:t>
            </w:r>
          </w:p>
        </w:tc>
      </w:tr>
      <w:tr w:rsidR="00FD7B9B" w:rsidRPr="008F170E" w14:paraId="49FDB61D" w14:textId="77777777" w:rsidTr="00FD7B9B">
        <w:trPr>
          <w:cantSplit/>
          <w:trHeight w:val="227"/>
          <w:jc w:val="center"/>
        </w:trPr>
        <w:tc>
          <w:tcPr>
            <w:tcW w:w="341" w:type="pct"/>
            <w:tcMar>
              <w:left w:w="57" w:type="dxa"/>
              <w:right w:w="57" w:type="dxa"/>
            </w:tcMar>
            <w:vAlign w:val="bottom"/>
          </w:tcPr>
          <w:p w14:paraId="076FBBEB" w14:textId="77777777" w:rsidR="00FD7B9B" w:rsidRPr="008F170E" w:rsidRDefault="00FD7B9B" w:rsidP="00FD7B9B">
            <w:pPr>
              <w:pStyle w:val="ZPpregtekst"/>
              <w:jc w:val="center"/>
            </w:pPr>
            <w:r w:rsidRPr="008F170E">
              <w:t>08</w:t>
            </w:r>
          </w:p>
        </w:tc>
        <w:tc>
          <w:tcPr>
            <w:tcW w:w="884" w:type="pct"/>
            <w:tcMar>
              <w:left w:w="57" w:type="dxa"/>
              <w:right w:w="57" w:type="dxa"/>
            </w:tcMar>
            <w:vAlign w:val="bottom"/>
          </w:tcPr>
          <w:p w14:paraId="6488EDB3" w14:textId="77777777" w:rsidR="00FD7B9B" w:rsidRPr="008F170E" w:rsidRDefault="00FD7B9B" w:rsidP="00FD7B9B">
            <w:pPr>
              <w:pStyle w:val="ZPpregtekst"/>
            </w:pPr>
            <w:r w:rsidRPr="008F170E">
              <w:t>Užitno sadje</w:t>
            </w:r>
          </w:p>
        </w:tc>
        <w:tc>
          <w:tcPr>
            <w:tcW w:w="269" w:type="pct"/>
            <w:tcBorders>
              <w:top w:val="nil"/>
              <w:left w:val="nil"/>
              <w:bottom w:val="nil"/>
              <w:right w:val="nil"/>
            </w:tcBorders>
            <w:shd w:val="clear" w:color="auto" w:fill="auto"/>
            <w:tcMar>
              <w:left w:w="57" w:type="dxa"/>
              <w:right w:w="57" w:type="dxa"/>
            </w:tcMar>
            <w:vAlign w:val="bottom"/>
          </w:tcPr>
          <w:p w14:paraId="7413E93B" w14:textId="1B81EAF2" w:rsidR="00FD7B9B" w:rsidRPr="008F170E" w:rsidRDefault="00FD7B9B" w:rsidP="00FD7B9B">
            <w:pPr>
              <w:pStyle w:val="ZPpregtevilke"/>
            </w:pPr>
            <w:r>
              <w:rPr>
                <w:szCs w:val="16"/>
              </w:rPr>
              <w:t>44.498</w:t>
            </w:r>
          </w:p>
        </w:tc>
        <w:tc>
          <w:tcPr>
            <w:tcW w:w="270" w:type="pct"/>
            <w:tcBorders>
              <w:top w:val="nil"/>
              <w:left w:val="nil"/>
              <w:bottom w:val="nil"/>
              <w:right w:val="nil"/>
            </w:tcBorders>
            <w:shd w:val="clear" w:color="auto" w:fill="auto"/>
            <w:tcMar>
              <w:left w:w="57" w:type="dxa"/>
              <w:right w:w="57" w:type="dxa"/>
            </w:tcMar>
            <w:vAlign w:val="bottom"/>
          </w:tcPr>
          <w:p w14:paraId="3AE76A47" w14:textId="5D18178C" w:rsidR="00FD7B9B" w:rsidRPr="008F170E" w:rsidRDefault="00FD7B9B" w:rsidP="00FD7B9B">
            <w:pPr>
              <w:pStyle w:val="ZPpregtevilke"/>
            </w:pPr>
            <w:r>
              <w:rPr>
                <w:szCs w:val="16"/>
              </w:rPr>
              <w:t>72.814</w:t>
            </w:r>
          </w:p>
        </w:tc>
        <w:tc>
          <w:tcPr>
            <w:tcW w:w="270" w:type="pct"/>
            <w:tcBorders>
              <w:top w:val="nil"/>
              <w:left w:val="nil"/>
              <w:bottom w:val="nil"/>
              <w:right w:val="nil"/>
            </w:tcBorders>
            <w:shd w:val="clear" w:color="auto" w:fill="auto"/>
            <w:tcMar>
              <w:left w:w="57" w:type="dxa"/>
              <w:right w:w="57" w:type="dxa"/>
            </w:tcMar>
            <w:vAlign w:val="bottom"/>
          </w:tcPr>
          <w:p w14:paraId="5AE50AB8" w14:textId="05337EB0" w:rsidR="00FD7B9B" w:rsidRPr="008F170E" w:rsidRDefault="00FD7B9B" w:rsidP="00FD7B9B">
            <w:pPr>
              <w:pStyle w:val="ZPpregtevilke"/>
            </w:pPr>
            <w:r>
              <w:rPr>
                <w:szCs w:val="16"/>
              </w:rPr>
              <w:t>87.849</w:t>
            </w:r>
          </w:p>
        </w:tc>
        <w:tc>
          <w:tcPr>
            <w:tcW w:w="270" w:type="pct"/>
            <w:tcBorders>
              <w:top w:val="nil"/>
              <w:left w:val="nil"/>
              <w:bottom w:val="nil"/>
              <w:right w:val="nil"/>
            </w:tcBorders>
            <w:shd w:val="clear" w:color="auto" w:fill="auto"/>
            <w:tcMar>
              <w:left w:w="57" w:type="dxa"/>
              <w:right w:w="57" w:type="dxa"/>
            </w:tcMar>
            <w:vAlign w:val="bottom"/>
          </w:tcPr>
          <w:p w14:paraId="1FD92863" w14:textId="5F5E2584" w:rsidR="00FD7B9B" w:rsidRPr="008F170E" w:rsidRDefault="00FD7B9B" w:rsidP="00FD7B9B">
            <w:pPr>
              <w:pStyle w:val="ZPpregtevilke"/>
            </w:pPr>
            <w:r>
              <w:rPr>
                <w:szCs w:val="16"/>
              </w:rPr>
              <w:t>89.528</w:t>
            </w:r>
          </w:p>
        </w:tc>
        <w:tc>
          <w:tcPr>
            <w:tcW w:w="270" w:type="pct"/>
            <w:tcBorders>
              <w:top w:val="nil"/>
              <w:left w:val="nil"/>
              <w:bottom w:val="nil"/>
              <w:right w:val="nil"/>
            </w:tcBorders>
            <w:shd w:val="clear" w:color="auto" w:fill="auto"/>
            <w:tcMar>
              <w:left w:w="57" w:type="dxa"/>
              <w:right w:w="57" w:type="dxa"/>
            </w:tcMar>
            <w:vAlign w:val="bottom"/>
          </w:tcPr>
          <w:p w14:paraId="68EF14E3" w14:textId="50257DE5" w:rsidR="00FD7B9B" w:rsidRPr="008F170E" w:rsidRDefault="00FD7B9B" w:rsidP="00FD7B9B">
            <w:pPr>
              <w:pStyle w:val="ZPpregtevilke"/>
            </w:pPr>
            <w:r>
              <w:rPr>
                <w:szCs w:val="16"/>
              </w:rPr>
              <w:t>87.129</w:t>
            </w:r>
          </w:p>
        </w:tc>
        <w:tc>
          <w:tcPr>
            <w:tcW w:w="270" w:type="pct"/>
            <w:tcBorders>
              <w:top w:val="nil"/>
              <w:left w:val="nil"/>
              <w:bottom w:val="nil"/>
              <w:right w:val="nil"/>
            </w:tcBorders>
            <w:shd w:val="clear" w:color="auto" w:fill="auto"/>
            <w:tcMar>
              <w:left w:w="57" w:type="dxa"/>
              <w:right w:w="57" w:type="dxa"/>
            </w:tcMar>
            <w:vAlign w:val="bottom"/>
          </w:tcPr>
          <w:p w14:paraId="370127C6" w14:textId="5A253EC0" w:rsidR="00FD7B9B" w:rsidRPr="008F170E" w:rsidRDefault="00FD7B9B" w:rsidP="00FD7B9B">
            <w:pPr>
              <w:pStyle w:val="ZPpregtevilke"/>
            </w:pPr>
            <w:r>
              <w:rPr>
                <w:szCs w:val="16"/>
              </w:rPr>
              <w:t>96.509</w:t>
            </w:r>
          </w:p>
        </w:tc>
        <w:tc>
          <w:tcPr>
            <w:tcW w:w="270" w:type="pct"/>
            <w:tcBorders>
              <w:top w:val="nil"/>
              <w:left w:val="nil"/>
              <w:bottom w:val="nil"/>
              <w:right w:val="nil"/>
            </w:tcBorders>
            <w:shd w:val="clear" w:color="auto" w:fill="auto"/>
            <w:tcMar>
              <w:left w:w="57" w:type="dxa"/>
              <w:right w:w="57" w:type="dxa"/>
            </w:tcMar>
            <w:vAlign w:val="bottom"/>
          </w:tcPr>
          <w:p w14:paraId="425FB291" w14:textId="2DDD2F2B" w:rsidR="00FD7B9B" w:rsidRPr="008F170E" w:rsidRDefault="00FD7B9B" w:rsidP="00FD7B9B">
            <w:pPr>
              <w:pStyle w:val="ZPpregtevilke"/>
            </w:pPr>
            <w:r>
              <w:rPr>
                <w:szCs w:val="16"/>
              </w:rPr>
              <w:t>60.057</w:t>
            </w:r>
          </w:p>
        </w:tc>
        <w:tc>
          <w:tcPr>
            <w:tcW w:w="270" w:type="pct"/>
            <w:tcBorders>
              <w:top w:val="nil"/>
              <w:left w:val="nil"/>
              <w:bottom w:val="nil"/>
              <w:right w:val="nil"/>
            </w:tcBorders>
            <w:shd w:val="clear" w:color="auto" w:fill="auto"/>
            <w:tcMar>
              <w:left w:w="57" w:type="dxa"/>
              <w:right w:w="57" w:type="dxa"/>
            </w:tcMar>
            <w:vAlign w:val="bottom"/>
          </w:tcPr>
          <w:p w14:paraId="6C524422" w14:textId="2BA5BD4D" w:rsidR="00FD7B9B" w:rsidRPr="008F170E" w:rsidRDefault="00FD7B9B" w:rsidP="00FD7B9B">
            <w:pPr>
              <w:pStyle w:val="ZPpregtevilke"/>
            </w:pPr>
            <w:r>
              <w:rPr>
                <w:szCs w:val="16"/>
              </w:rPr>
              <w:t>66.302</w:t>
            </w:r>
          </w:p>
        </w:tc>
        <w:tc>
          <w:tcPr>
            <w:tcW w:w="270" w:type="pct"/>
            <w:tcBorders>
              <w:top w:val="nil"/>
              <w:left w:val="nil"/>
              <w:bottom w:val="nil"/>
              <w:right w:val="nil"/>
            </w:tcBorders>
            <w:shd w:val="clear" w:color="auto" w:fill="auto"/>
            <w:tcMar>
              <w:left w:w="57" w:type="dxa"/>
              <w:right w:w="57" w:type="dxa"/>
            </w:tcMar>
            <w:vAlign w:val="bottom"/>
          </w:tcPr>
          <w:p w14:paraId="2B0CB5ED" w14:textId="35C92038" w:rsidR="00FD7B9B" w:rsidRPr="008F170E" w:rsidRDefault="00FD7B9B" w:rsidP="00FD7B9B">
            <w:pPr>
              <w:pStyle w:val="ZPpregtevilke"/>
            </w:pPr>
            <w:r>
              <w:rPr>
                <w:szCs w:val="16"/>
              </w:rPr>
              <w:t>96.413</w:t>
            </w:r>
          </w:p>
        </w:tc>
        <w:tc>
          <w:tcPr>
            <w:tcW w:w="270" w:type="pct"/>
            <w:tcBorders>
              <w:top w:val="nil"/>
              <w:left w:val="nil"/>
              <w:bottom w:val="nil"/>
              <w:right w:val="nil"/>
            </w:tcBorders>
            <w:shd w:val="clear" w:color="auto" w:fill="auto"/>
            <w:tcMar>
              <w:left w:w="57" w:type="dxa"/>
              <w:right w:w="57" w:type="dxa"/>
            </w:tcMar>
            <w:vAlign w:val="bottom"/>
          </w:tcPr>
          <w:p w14:paraId="21AC1C64" w14:textId="2F5310B7" w:rsidR="00FD7B9B" w:rsidRPr="008F170E" w:rsidRDefault="00FD7B9B" w:rsidP="00FD7B9B">
            <w:pPr>
              <w:pStyle w:val="ZPpregtevilke"/>
            </w:pPr>
            <w:r>
              <w:rPr>
                <w:szCs w:val="16"/>
              </w:rPr>
              <w:t>129.053</w:t>
            </w:r>
          </w:p>
        </w:tc>
        <w:tc>
          <w:tcPr>
            <w:tcW w:w="270" w:type="pct"/>
            <w:tcBorders>
              <w:top w:val="nil"/>
              <w:left w:val="nil"/>
              <w:bottom w:val="nil"/>
              <w:right w:val="nil"/>
            </w:tcBorders>
            <w:shd w:val="clear" w:color="auto" w:fill="auto"/>
            <w:vAlign w:val="bottom"/>
          </w:tcPr>
          <w:p w14:paraId="62C9F341" w14:textId="5BD0345C" w:rsidR="00FD7B9B" w:rsidRPr="008F170E" w:rsidRDefault="00FD7B9B" w:rsidP="00FD7B9B">
            <w:pPr>
              <w:pStyle w:val="ZPpregtevilke"/>
            </w:pPr>
            <w:r>
              <w:rPr>
                <w:szCs w:val="16"/>
              </w:rPr>
              <w:t>93.280</w:t>
            </w:r>
          </w:p>
        </w:tc>
        <w:tc>
          <w:tcPr>
            <w:tcW w:w="270" w:type="pct"/>
            <w:tcBorders>
              <w:top w:val="nil"/>
              <w:left w:val="nil"/>
              <w:bottom w:val="nil"/>
              <w:right w:val="nil"/>
            </w:tcBorders>
            <w:shd w:val="clear" w:color="auto" w:fill="auto"/>
            <w:vAlign w:val="bottom"/>
          </w:tcPr>
          <w:p w14:paraId="7885F707" w14:textId="02BB9108" w:rsidR="00FD7B9B" w:rsidRPr="008F170E" w:rsidRDefault="00FD7B9B" w:rsidP="00FD7B9B">
            <w:pPr>
              <w:pStyle w:val="ZPpregtevilke"/>
            </w:pPr>
            <w:r>
              <w:rPr>
                <w:szCs w:val="16"/>
              </w:rPr>
              <w:t>99.742</w:t>
            </w:r>
          </w:p>
        </w:tc>
        <w:tc>
          <w:tcPr>
            <w:tcW w:w="270" w:type="pct"/>
            <w:tcBorders>
              <w:top w:val="nil"/>
              <w:left w:val="nil"/>
              <w:bottom w:val="nil"/>
              <w:right w:val="single" w:sz="6" w:space="0" w:color="008000"/>
            </w:tcBorders>
            <w:shd w:val="clear" w:color="auto" w:fill="auto"/>
            <w:vAlign w:val="bottom"/>
          </w:tcPr>
          <w:p w14:paraId="4662AF65" w14:textId="4C0B7A62" w:rsidR="00FD7B9B" w:rsidRPr="008F170E" w:rsidRDefault="00FD7B9B" w:rsidP="00FD7B9B">
            <w:pPr>
              <w:pStyle w:val="ZPpregtevilke"/>
            </w:pPr>
            <w:r>
              <w:rPr>
                <w:szCs w:val="16"/>
              </w:rPr>
              <w:t>92.185</w:t>
            </w:r>
          </w:p>
        </w:tc>
        <w:tc>
          <w:tcPr>
            <w:tcW w:w="266" w:type="pct"/>
            <w:tcBorders>
              <w:top w:val="nil"/>
              <w:left w:val="single" w:sz="6" w:space="0" w:color="008000"/>
              <w:bottom w:val="nil"/>
              <w:right w:val="nil"/>
            </w:tcBorders>
            <w:shd w:val="clear" w:color="auto" w:fill="auto"/>
            <w:vAlign w:val="bottom"/>
          </w:tcPr>
          <w:p w14:paraId="52EF863D" w14:textId="5459EB3F" w:rsidR="00FD7B9B" w:rsidRPr="008F170E" w:rsidRDefault="00FD7B9B" w:rsidP="00FD7B9B">
            <w:pPr>
              <w:pStyle w:val="ZPpregtevilke"/>
            </w:pPr>
            <w:r>
              <w:rPr>
                <w:szCs w:val="16"/>
              </w:rPr>
              <w:t>92,4</w:t>
            </w:r>
          </w:p>
        </w:tc>
      </w:tr>
      <w:tr w:rsidR="00FD7B9B" w:rsidRPr="008F170E" w14:paraId="659E9219" w14:textId="77777777" w:rsidTr="00FD7B9B">
        <w:trPr>
          <w:cantSplit/>
          <w:trHeight w:val="227"/>
          <w:jc w:val="center"/>
        </w:trPr>
        <w:tc>
          <w:tcPr>
            <w:tcW w:w="341" w:type="pct"/>
            <w:tcMar>
              <w:left w:w="57" w:type="dxa"/>
              <w:right w:w="57" w:type="dxa"/>
            </w:tcMar>
            <w:vAlign w:val="bottom"/>
          </w:tcPr>
          <w:p w14:paraId="25405C37" w14:textId="77777777" w:rsidR="00FD7B9B" w:rsidRPr="008F170E" w:rsidRDefault="00FD7B9B" w:rsidP="00FD7B9B">
            <w:pPr>
              <w:pStyle w:val="ZPpregtekst"/>
              <w:jc w:val="center"/>
            </w:pPr>
            <w:r w:rsidRPr="008F170E">
              <w:t>0808</w:t>
            </w:r>
          </w:p>
        </w:tc>
        <w:tc>
          <w:tcPr>
            <w:tcW w:w="884" w:type="pct"/>
            <w:tcMar>
              <w:left w:w="57" w:type="dxa"/>
              <w:right w:w="57" w:type="dxa"/>
            </w:tcMar>
            <w:vAlign w:val="bottom"/>
          </w:tcPr>
          <w:p w14:paraId="311E701D" w14:textId="77777777" w:rsidR="00FD7B9B" w:rsidRPr="008F170E" w:rsidRDefault="00FD7B9B" w:rsidP="00FD7B9B">
            <w:pPr>
              <w:pStyle w:val="ZPpregtekst"/>
            </w:pPr>
            <w:r w:rsidRPr="008F170E">
              <w:t>Od tega: jabolka, hruške</w:t>
            </w:r>
          </w:p>
        </w:tc>
        <w:tc>
          <w:tcPr>
            <w:tcW w:w="269" w:type="pct"/>
            <w:tcBorders>
              <w:top w:val="nil"/>
              <w:left w:val="nil"/>
              <w:bottom w:val="nil"/>
              <w:right w:val="nil"/>
            </w:tcBorders>
            <w:shd w:val="clear" w:color="auto" w:fill="auto"/>
            <w:tcMar>
              <w:left w:w="57" w:type="dxa"/>
              <w:right w:w="57" w:type="dxa"/>
            </w:tcMar>
            <w:vAlign w:val="bottom"/>
          </w:tcPr>
          <w:p w14:paraId="77BFE2F8" w14:textId="3C67284C" w:rsidR="00FD7B9B" w:rsidRPr="008F170E" w:rsidRDefault="00FD7B9B" w:rsidP="00FD7B9B">
            <w:pPr>
              <w:pStyle w:val="ZPpregtevilke"/>
            </w:pPr>
            <w:r>
              <w:rPr>
                <w:szCs w:val="16"/>
              </w:rPr>
              <w:t>21.683</w:t>
            </w:r>
          </w:p>
        </w:tc>
        <w:tc>
          <w:tcPr>
            <w:tcW w:w="270" w:type="pct"/>
            <w:tcBorders>
              <w:top w:val="nil"/>
              <w:left w:val="nil"/>
              <w:bottom w:val="nil"/>
              <w:right w:val="nil"/>
            </w:tcBorders>
            <w:shd w:val="clear" w:color="auto" w:fill="auto"/>
            <w:tcMar>
              <w:left w:w="57" w:type="dxa"/>
              <w:right w:w="57" w:type="dxa"/>
            </w:tcMar>
            <w:vAlign w:val="bottom"/>
          </w:tcPr>
          <w:p w14:paraId="17734D84" w14:textId="760B4647" w:rsidR="00FD7B9B" w:rsidRPr="008F170E" w:rsidRDefault="00FD7B9B" w:rsidP="00FD7B9B">
            <w:pPr>
              <w:pStyle w:val="ZPpregtevilke"/>
            </w:pPr>
            <w:r>
              <w:rPr>
                <w:szCs w:val="16"/>
              </w:rPr>
              <w:t>35.949</w:t>
            </w:r>
          </w:p>
        </w:tc>
        <w:tc>
          <w:tcPr>
            <w:tcW w:w="270" w:type="pct"/>
            <w:tcBorders>
              <w:top w:val="nil"/>
              <w:left w:val="nil"/>
              <w:bottom w:val="nil"/>
              <w:right w:val="nil"/>
            </w:tcBorders>
            <w:shd w:val="clear" w:color="auto" w:fill="auto"/>
            <w:tcMar>
              <w:left w:w="57" w:type="dxa"/>
              <w:right w:w="57" w:type="dxa"/>
            </w:tcMar>
            <w:vAlign w:val="bottom"/>
          </w:tcPr>
          <w:p w14:paraId="3D717986" w14:textId="30F07078" w:rsidR="00FD7B9B" w:rsidRPr="008F170E" w:rsidRDefault="00FD7B9B" w:rsidP="00FD7B9B">
            <w:pPr>
              <w:pStyle w:val="ZPpregtevilke"/>
            </w:pPr>
            <w:r>
              <w:rPr>
                <w:szCs w:val="16"/>
              </w:rPr>
              <w:t>29.766</w:t>
            </w:r>
          </w:p>
        </w:tc>
        <w:tc>
          <w:tcPr>
            <w:tcW w:w="270" w:type="pct"/>
            <w:tcBorders>
              <w:top w:val="nil"/>
              <w:left w:val="nil"/>
              <w:bottom w:val="nil"/>
              <w:right w:val="nil"/>
            </w:tcBorders>
            <w:shd w:val="clear" w:color="auto" w:fill="auto"/>
            <w:tcMar>
              <w:left w:w="57" w:type="dxa"/>
              <w:right w:w="57" w:type="dxa"/>
            </w:tcMar>
            <w:vAlign w:val="bottom"/>
          </w:tcPr>
          <w:p w14:paraId="454FE8D7" w14:textId="08E81F2E" w:rsidR="00FD7B9B" w:rsidRPr="008F170E" w:rsidRDefault="00FD7B9B" w:rsidP="00FD7B9B">
            <w:pPr>
              <w:pStyle w:val="ZPpregtevilke"/>
            </w:pPr>
            <w:r>
              <w:rPr>
                <w:szCs w:val="16"/>
              </w:rPr>
              <w:t>25.912</w:t>
            </w:r>
          </w:p>
        </w:tc>
        <w:tc>
          <w:tcPr>
            <w:tcW w:w="270" w:type="pct"/>
            <w:tcBorders>
              <w:top w:val="nil"/>
              <w:left w:val="nil"/>
              <w:bottom w:val="nil"/>
              <w:right w:val="nil"/>
            </w:tcBorders>
            <w:shd w:val="clear" w:color="auto" w:fill="auto"/>
            <w:tcMar>
              <w:left w:w="57" w:type="dxa"/>
              <w:right w:w="57" w:type="dxa"/>
            </w:tcMar>
            <w:vAlign w:val="bottom"/>
          </w:tcPr>
          <w:p w14:paraId="25A44DCF" w14:textId="58C8A7E4" w:rsidR="00FD7B9B" w:rsidRPr="008F170E" w:rsidRDefault="00FD7B9B" w:rsidP="00FD7B9B">
            <w:pPr>
              <w:pStyle w:val="ZPpregtevilke"/>
            </w:pPr>
            <w:r>
              <w:rPr>
                <w:szCs w:val="16"/>
              </w:rPr>
              <w:t>36.269</w:t>
            </w:r>
          </w:p>
        </w:tc>
        <w:tc>
          <w:tcPr>
            <w:tcW w:w="270" w:type="pct"/>
            <w:tcBorders>
              <w:top w:val="nil"/>
              <w:left w:val="nil"/>
              <w:bottom w:val="nil"/>
              <w:right w:val="nil"/>
            </w:tcBorders>
            <w:shd w:val="clear" w:color="auto" w:fill="auto"/>
            <w:tcMar>
              <w:left w:w="57" w:type="dxa"/>
              <w:right w:w="57" w:type="dxa"/>
            </w:tcMar>
            <w:vAlign w:val="bottom"/>
          </w:tcPr>
          <w:p w14:paraId="2B49BF8A" w14:textId="6A8BC38E" w:rsidR="00FD7B9B" w:rsidRPr="008F170E" w:rsidRDefault="00FD7B9B" w:rsidP="00FD7B9B">
            <w:pPr>
              <w:pStyle w:val="ZPpregtevilke"/>
            </w:pPr>
            <w:r>
              <w:rPr>
                <w:szCs w:val="16"/>
              </w:rPr>
              <w:t>40.985</w:t>
            </w:r>
          </w:p>
        </w:tc>
        <w:tc>
          <w:tcPr>
            <w:tcW w:w="270" w:type="pct"/>
            <w:tcBorders>
              <w:top w:val="nil"/>
              <w:left w:val="nil"/>
              <w:bottom w:val="nil"/>
              <w:right w:val="nil"/>
            </w:tcBorders>
            <w:shd w:val="clear" w:color="auto" w:fill="auto"/>
            <w:tcMar>
              <w:left w:w="57" w:type="dxa"/>
              <w:right w:w="57" w:type="dxa"/>
            </w:tcMar>
            <w:vAlign w:val="bottom"/>
          </w:tcPr>
          <w:p w14:paraId="4745D398" w14:textId="5D4CC60D" w:rsidR="00FD7B9B" w:rsidRPr="008F170E" w:rsidRDefault="00FD7B9B" w:rsidP="00FD7B9B">
            <w:pPr>
              <w:pStyle w:val="ZPpregtevilke"/>
            </w:pPr>
            <w:r>
              <w:rPr>
                <w:szCs w:val="16"/>
              </w:rPr>
              <w:t>33.433</w:t>
            </w:r>
          </w:p>
        </w:tc>
        <w:tc>
          <w:tcPr>
            <w:tcW w:w="270" w:type="pct"/>
            <w:tcBorders>
              <w:top w:val="nil"/>
              <w:left w:val="nil"/>
              <w:bottom w:val="nil"/>
              <w:right w:val="nil"/>
            </w:tcBorders>
            <w:shd w:val="clear" w:color="auto" w:fill="auto"/>
            <w:tcMar>
              <w:left w:w="57" w:type="dxa"/>
              <w:right w:w="57" w:type="dxa"/>
            </w:tcMar>
            <w:vAlign w:val="bottom"/>
          </w:tcPr>
          <w:p w14:paraId="5CD34C7A" w14:textId="4B7C5545" w:rsidR="00FD7B9B" w:rsidRPr="008F170E" w:rsidRDefault="00FD7B9B" w:rsidP="00FD7B9B">
            <w:pPr>
              <w:pStyle w:val="ZPpregtevilke"/>
            </w:pPr>
            <w:r>
              <w:rPr>
                <w:szCs w:val="16"/>
              </w:rPr>
              <w:t>35.596</w:t>
            </w:r>
          </w:p>
        </w:tc>
        <w:tc>
          <w:tcPr>
            <w:tcW w:w="270" w:type="pct"/>
            <w:tcBorders>
              <w:top w:val="nil"/>
              <w:left w:val="nil"/>
              <w:bottom w:val="nil"/>
              <w:right w:val="nil"/>
            </w:tcBorders>
            <w:shd w:val="clear" w:color="auto" w:fill="auto"/>
            <w:tcMar>
              <w:left w:w="57" w:type="dxa"/>
              <w:right w:w="57" w:type="dxa"/>
            </w:tcMar>
            <w:vAlign w:val="bottom"/>
          </w:tcPr>
          <w:p w14:paraId="3129D17E" w14:textId="5C91F4AB" w:rsidR="00FD7B9B" w:rsidRPr="008F170E" w:rsidRDefault="00FD7B9B" w:rsidP="00FD7B9B">
            <w:pPr>
              <w:pStyle w:val="ZPpregtevilke"/>
            </w:pPr>
            <w:r>
              <w:rPr>
                <w:szCs w:val="16"/>
              </w:rPr>
              <w:t>44.477</w:t>
            </w:r>
          </w:p>
        </w:tc>
        <w:tc>
          <w:tcPr>
            <w:tcW w:w="270" w:type="pct"/>
            <w:tcBorders>
              <w:top w:val="nil"/>
              <w:left w:val="nil"/>
              <w:bottom w:val="nil"/>
              <w:right w:val="nil"/>
            </w:tcBorders>
            <w:shd w:val="clear" w:color="auto" w:fill="auto"/>
            <w:tcMar>
              <w:left w:w="57" w:type="dxa"/>
              <w:right w:w="57" w:type="dxa"/>
            </w:tcMar>
            <w:vAlign w:val="bottom"/>
          </w:tcPr>
          <w:p w14:paraId="2C569B34" w14:textId="2DEEC939" w:rsidR="00FD7B9B" w:rsidRPr="008F170E" w:rsidRDefault="00FD7B9B" w:rsidP="00FD7B9B">
            <w:pPr>
              <w:pStyle w:val="ZPpregtevilke"/>
            </w:pPr>
            <w:r>
              <w:rPr>
                <w:szCs w:val="16"/>
              </w:rPr>
              <w:t>63.251</w:t>
            </w:r>
          </w:p>
        </w:tc>
        <w:tc>
          <w:tcPr>
            <w:tcW w:w="270" w:type="pct"/>
            <w:tcBorders>
              <w:top w:val="nil"/>
              <w:left w:val="nil"/>
              <w:bottom w:val="nil"/>
              <w:right w:val="nil"/>
            </w:tcBorders>
            <w:shd w:val="clear" w:color="auto" w:fill="auto"/>
            <w:vAlign w:val="bottom"/>
          </w:tcPr>
          <w:p w14:paraId="118CD7DC" w14:textId="71356ACE" w:rsidR="00FD7B9B" w:rsidRPr="008F170E" w:rsidRDefault="00FD7B9B" w:rsidP="00FD7B9B">
            <w:pPr>
              <w:pStyle w:val="ZPpregtevilke"/>
            </w:pPr>
            <w:r>
              <w:rPr>
                <w:szCs w:val="16"/>
              </w:rPr>
              <w:t>31.729</w:t>
            </w:r>
          </w:p>
        </w:tc>
        <w:tc>
          <w:tcPr>
            <w:tcW w:w="270" w:type="pct"/>
            <w:tcBorders>
              <w:top w:val="nil"/>
              <w:left w:val="nil"/>
              <w:bottom w:val="nil"/>
              <w:right w:val="nil"/>
            </w:tcBorders>
            <w:shd w:val="clear" w:color="auto" w:fill="auto"/>
            <w:vAlign w:val="bottom"/>
          </w:tcPr>
          <w:p w14:paraId="6341CEB6" w14:textId="61DAF5F4" w:rsidR="00FD7B9B" w:rsidRPr="008F170E" w:rsidRDefault="00FD7B9B" w:rsidP="00FD7B9B">
            <w:pPr>
              <w:pStyle w:val="ZPpregtevilke"/>
            </w:pPr>
            <w:r>
              <w:rPr>
                <w:szCs w:val="16"/>
              </w:rPr>
              <w:t>24.584</w:t>
            </w:r>
          </w:p>
        </w:tc>
        <w:tc>
          <w:tcPr>
            <w:tcW w:w="270" w:type="pct"/>
            <w:tcBorders>
              <w:top w:val="nil"/>
              <w:left w:val="nil"/>
              <w:bottom w:val="nil"/>
              <w:right w:val="single" w:sz="6" w:space="0" w:color="008000"/>
            </w:tcBorders>
            <w:shd w:val="clear" w:color="auto" w:fill="auto"/>
            <w:vAlign w:val="bottom"/>
          </w:tcPr>
          <w:p w14:paraId="6EA41A5E" w14:textId="18D67CA4" w:rsidR="00FD7B9B" w:rsidRPr="008F170E" w:rsidRDefault="00FD7B9B" w:rsidP="00FD7B9B">
            <w:pPr>
              <w:pStyle w:val="ZPpregtevilke"/>
            </w:pPr>
            <w:r>
              <w:rPr>
                <w:szCs w:val="16"/>
              </w:rPr>
              <w:t>23.160</w:t>
            </w:r>
          </w:p>
        </w:tc>
        <w:tc>
          <w:tcPr>
            <w:tcW w:w="266" w:type="pct"/>
            <w:tcBorders>
              <w:top w:val="nil"/>
              <w:left w:val="single" w:sz="6" w:space="0" w:color="008000"/>
              <w:bottom w:val="nil"/>
              <w:right w:val="nil"/>
            </w:tcBorders>
            <w:shd w:val="clear" w:color="auto" w:fill="auto"/>
            <w:vAlign w:val="bottom"/>
          </w:tcPr>
          <w:p w14:paraId="28948AD3" w14:textId="3691F0FF" w:rsidR="00FD7B9B" w:rsidRPr="008F170E" w:rsidRDefault="00FD7B9B" w:rsidP="00FD7B9B">
            <w:pPr>
              <w:pStyle w:val="ZPpregtevilke"/>
            </w:pPr>
            <w:r>
              <w:rPr>
                <w:szCs w:val="16"/>
              </w:rPr>
              <w:t>94,2</w:t>
            </w:r>
          </w:p>
        </w:tc>
      </w:tr>
      <w:tr w:rsidR="00FD7B9B" w:rsidRPr="008F170E" w14:paraId="50E13EF5" w14:textId="77777777" w:rsidTr="00FD7B9B">
        <w:trPr>
          <w:cantSplit/>
          <w:trHeight w:val="227"/>
          <w:jc w:val="center"/>
        </w:trPr>
        <w:tc>
          <w:tcPr>
            <w:tcW w:w="341" w:type="pct"/>
            <w:tcMar>
              <w:left w:w="57" w:type="dxa"/>
              <w:right w:w="57" w:type="dxa"/>
            </w:tcMar>
            <w:vAlign w:val="bottom"/>
          </w:tcPr>
          <w:p w14:paraId="0F57B3EF" w14:textId="77777777" w:rsidR="00FD7B9B" w:rsidRPr="008F170E" w:rsidRDefault="00FD7B9B" w:rsidP="00FD7B9B">
            <w:pPr>
              <w:pStyle w:val="ZPpregtekst"/>
              <w:jc w:val="center"/>
            </w:pPr>
            <w:r w:rsidRPr="008F170E">
              <w:t>10</w:t>
            </w:r>
          </w:p>
        </w:tc>
        <w:tc>
          <w:tcPr>
            <w:tcW w:w="884" w:type="pct"/>
            <w:tcMar>
              <w:left w:w="57" w:type="dxa"/>
              <w:right w:w="57" w:type="dxa"/>
            </w:tcMar>
            <w:vAlign w:val="bottom"/>
          </w:tcPr>
          <w:p w14:paraId="329E8C0D" w14:textId="77777777" w:rsidR="00FD7B9B" w:rsidRPr="008F170E" w:rsidRDefault="00FD7B9B" w:rsidP="00FD7B9B">
            <w:pPr>
              <w:pStyle w:val="ZPpregtekst"/>
            </w:pPr>
            <w:r w:rsidRPr="008F170E">
              <w:t>Žita</w:t>
            </w:r>
          </w:p>
        </w:tc>
        <w:tc>
          <w:tcPr>
            <w:tcW w:w="269" w:type="pct"/>
            <w:tcBorders>
              <w:top w:val="nil"/>
              <w:left w:val="nil"/>
              <w:bottom w:val="nil"/>
              <w:right w:val="nil"/>
            </w:tcBorders>
            <w:shd w:val="clear" w:color="auto" w:fill="auto"/>
            <w:tcMar>
              <w:left w:w="57" w:type="dxa"/>
              <w:right w:w="57" w:type="dxa"/>
            </w:tcMar>
            <w:vAlign w:val="bottom"/>
          </w:tcPr>
          <w:p w14:paraId="076F995B" w14:textId="624D0142" w:rsidR="00FD7B9B" w:rsidRPr="008F170E" w:rsidRDefault="00FD7B9B" w:rsidP="00FD7B9B">
            <w:pPr>
              <w:pStyle w:val="ZPpregtevilke"/>
            </w:pPr>
            <w:r>
              <w:rPr>
                <w:szCs w:val="16"/>
              </w:rPr>
              <w:t>47.057</w:t>
            </w:r>
          </w:p>
        </w:tc>
        <w:tc>
          <w:tcPr>
            <w:tcW w:w="270" w:type="pct"/>
            <w:tcBorders>
              <w:top w:val="nil"/>
              <w:left w:val="nil"/>
              <w:bottom w:val="nil"/>
              <w:right w:val="nil"/>
            </w:tcBorders>
            <w:shd w:val="clear" w:color="auto" w:fill="auto"/>
            <w:tcMar>
              <w:left w:w="57" w:type="dxa"/>
              <w:right w:w="57" w:type="dxa"/>
            </w:tcMar>
            <w:vAlign w:val="bottom"/>
          </w:tcPr>
          <w:p w14:paraId="5F5AE83C" w14:textId="1DC026C9" w:rsidR="00FD7B9B" w:rsidRPr="008F170E" w:rsidRDefault="00FD7B9B" w:rsidP="00FD7B9B">
            <w:pPr>
              <w:pStyle w:val="ZPpregtevilke"/>
            </w:pPr>
            <w:r>
              <w:rPr>
                <w:szCs w:val="16"/>
              </w:rPr>
              <w:t>31.186</w:t>
            </w:r>
          </w:p>
        </w:tc>
        <w:tc>
          <w:tcPr>
            <w:tcW w:w="270" w:type="pct"/>
            <w:tcBorders>
              <w:top w:val="nil"/>
              <w:left w:val="nil"/>
              <w:bottom w:val="nil"/>
              <w:right w:val="nil"/>
            </w:tcBorders>
            <w:shd w:val="clear" w:color="auto" w:fill="auto"/>
            <w:tcMar>
              <w:left w:w="57" w:type="dxa"/>
              <w:right w:w="57" w:type="dxa"/>
            </w:tcMar>
            <w:vAlign w:val="bottom"/>
          </w:tcPr>
          <w:p w14:paraId="3D8C3E22" w14:textId="675B7315" w:rsidR="00FD7B9B" w:rsidRPr="008F170E" w:rsidRDefault="00FD7B9B" w:rsidP="00FD7B9B">
            <w:pPr>
              <w:pStyle w:val="ZPpregtevilke"/>
            </w:pPr>
            <w:r>
              <w:rPr>
                <w:szCs w:val="16"/>
              </w:rPr>
              <w:t>57.652</w:t>
            </w:r>
          </w:p>
        </w:tc>
        <w:tc>
          <w:tcPr>
            <w:tcW w:w="270" w:type="pct"/>
            <w:tcBorders>
              <w:top w:val="nil"/>
              <w:left w:val="nil"/>
              <w:bottom w:val="nil"/>
              <w:right w:val="nil"/>
            </w:tcBorders>
            <w:shd w:val="clear" w:color="auto" w:fill="auto"/>
            <w:tcMar>
              <w:left w:w="57" w:type="dxa"/>
              <w:right w:w="57" w:type="dxa"/>
            </w:tcMar>
            <w:vAlign w:val="bottom"/>
          </w:tcPr>
          <w:p w14:paraId="48386D40" w14:textId="49D2A05E" w:rsidR="00FD7B9B" w:rsidRPr="008F170E" w:rsidRDefault="00FD7B9B" w:rsidP="00FD7B9B">
            <w:pPr>
              <w:pStyle w:val="ZPpregtevilke"/>
            </w:pPr>
            <w:r>
              <w:rPr>
                <w:szCs w:val="16"/>
              </w:rPr>
              <w:t>87.119</w:t>
            </w:r>
          </w:p>
        </w:tc>
        <w:tc>
          <w:tcPr>
            <w:tcW w:w="270" w:type="pct"/>
            <w:tcBorders>
              <w:top w:val="nil"/>
              <w:left w:val="nil"/>
              <w:bottom w:val="nil"/>
              <w:right w:val="nil"/>
            </w:tcBorders>
            <w:shd w:val="clear" w:color="auto" w:fill="auto"/>
            <w:tcMar>
              <w:left w:w="57" w:type="dxa"/>
              <w:right w:w="57" w:type="dxa"/>
            </w:tcMar>
            <w:vAlign w:val="bottom"/>
          </w:tcPr>
          <w:p w14:paraId="37C4145B" w14:textId="47EA061F" w:rsidR="00FD7B9B" w:rsidRPr="008F170E" w:rsidRDefault="00FD7B9B" w:rsidP="00FD7B9B">
            <w:pPr>
              <w:pStyle w:val="ZPpregtevilke"/>
            </w:pPr>
            <w:r>
              <w:rPr>
                <w:szCs w:val="16"/>
              </w:rPr>
              <w:t>110.133</w:t>
            </w:r>
          </w:p>
        </w:tc>
        <w:tc>
          <w:tcPr>
            <w:tcW w:w="270" w:type="pct"/>
            <w:tcBorders>
              <w:top w:val="nil"/>
              <w:left w:val="nil"/>
              <w:bottom w:val="nil"/>
              <w:right w:val="nil"/>
            </w:tcBorders>
            <w:shd w:val="clear" w:color="auto" w:fill="auto"/>
            <w:tcMar>
              <w:left w:w="57" w:type="dxa"/>
              <w:right w:w="57" w:type="dxa"/>
            </w:tcMar>
            <w:vAlign w:val="bottom"/>
          </w:tcPr>
          <w:p w14:paraId="784DB44E" w14:textId="3DCC2EA3" w:rsidR="00FD7B9B" w:rsidRPr="008F170E" w:rsidRDefault="00FD7B9B" w:rsidP="00FD7B9B">
            <w:pPr>
              <w:pStyle w:val="ZPpregtevilke"/>
            </w:pPr>
            <w:r>
              <w:rPr>
                <w:szCs w:val="16"/>
              </w:rPr>
              <w:t>104.970</w:t>
            </w:r>
          </w:p>
        </w:tc>
        <w:tc>
          <w:tcPr>
            <w:tcW w:w="270" w:type="pct"/>
            <w:tcBorders>
              <w:top w:val="nil"/>
              <w:left w:val="nil"/>
              <w:bottom w:val="nil"/>
              <w:right w:val="nil"/>
            </w:tcBorders>
            <w:shd w:val="clear" w:color="auto" w:fill="auto"/>
            <w:tcMar>
              <w:left w:w="57" w:type="dxa"/>
              <w:right w:w="57" w:type="dxa"/>
            </w:tcMar>
            <w:vAlign w:val="bottom"/>
          </w:tcPr>
          <w:p w14:paraId="580B1EF4" w14:textId="1763BD00" w:rsidR="00FD7B9B" w:rsidRPr="008F170E" w:rsidRDefault="00FD7B9B" w:rsidP="00FD7B9B">
            <w:pPr>
              <w:pStyle w:val="ZPpregtevilke"/>
            </w:pPr>
            <w:r>
              <w:rPr>
                <w:szCs w:val="16"/>
              </w:rPr>
              <w:t>164.644</w:t>
            </w:r>
          </w:p>
        </w:tc>
        <w:tc>
          <w:tcPr>
            <w:tcW w:w="270" w:type="pct"/>
            <w:tcBorders>
              <w:top w:val="nil"/>
              <w:left w:val="nil"/>
              <w:bottom w:val="nil"/>
              <w:right w:val="nil"/>
            </w:tcBorders>
            <w:shd w:val="clear" w:color="auto" w:fill="auto"/>
            <w:tcMar>
              <w:left w:w="57" w:type="dxa"/>
              <w:right w:w="57" w:type="dxa"/>
            </w:tcMar>
            <w:vAlign w:val="bottom"/>
          </w:tcPr>
          <w:p w14:paraId="3DAF51FB" w14:textId="549F408F" w:rsidR="00FD7B9B" w:rsidRPr="008F170E" w:rsidRDefault="00FD7B9B" w:rsidP="00FD7B9B">
            <w:pPr>
              <w:pStyle w:val="ZPpregtevilke"/>
            </w:pPr>
            <w:r>
              <w:rPr>
                <w:szCs w:val="16"/>
              </w:rPr>
              <w:t>150.194</w:t>
            </w:r>
          </w:p>
        </w:tc>
        <w:tc>
          <w:tcPr>
            <w:tcW w:w="270" w:type="pct"/>
            <w:tcBorders>
              <w:top w:val="nil"/>
              <w:left w:val="nil"/>
              <w:bottom w:val="nil"/>
              <w:right w:val="nil"/>
            </w:tcBorders>
            <w:shd w:val="clear" w:color="auto" w:fill="auto"/>
            <w:tcMar>
              <w:left w:w="57" w:type="dxa"/>
              <w:right w:w="57" w:type="dxa"/>
            </w:tcMar>
            <w:vAlign w:val="bottom"/>
          </w:tcPr>
          <w:p w14:paraId="09E8CDC6" w14:textId="532F8280" w:rsidR="00FD7B9B" w:rsidRPr="008F170E" w:rsidRDefault="00FD7B9B" w:rsidP="00FD7B9B">
            <w:pPr>
              <w:pStyle w:val="ZPpregtevilke"/>
            </w:pPr>
            <w:r>
              <w:rPr>
                <w:szCs w:val="16"/>
              </w:rPr>
              <w:t>149.113</w:t>
            </w:r>
          </w:p>
        </w:tc>
        <w:tc>
          <w:tcPr>
            <w:tcW w:w="270" w:type="pct"/>
            <w:tcBorders>
              <w:top w:val="nil"/>
              <w:left w:val="nil"/>
              <w:bottom w:val="nil"/>
              <w:right w:val="nil"/>
            </w:tcBorders>
            <w:shd w:val="clear" w:color="auto" w:fill="auto"/>
            <w:tcMar>
              <w:left w:w="57" w:type="dxa"/>
              <w:right w:w="57" w:type="dxa"/>
            </w:tcMar>
            <w:vAlign w:val="bottom"/>
          </w:tcPr>
          <w:p w14:paraId="432AD243" w14:textId="16F1E3C4" w:rsidR="00FD7B9B" w:rsidRPr="008F170E" w:rsidRDefault="00FD7B9B" w:rsidP="00FD7B9B">
            <w:pPr>
              <w:pStyle w:val="ZPpregtevilke"/>
            </w:pPr>
            <w:r>
              <w:rPr>
                <w:szCs w:val="16"/>
              </w:rPr>
              <w:t>199.177</w:t>
            </w:r>
          </w:p>
        </w:tc>
        <w:tc>
          <w:tcPr>
            <w:tcW w:w="270" w:type="pct"/>
            <w:tcBorders>
              <w:top w:val="nil"/>
              <w:left w:val="nil"/>
              <w:bottom w:val="nil"/>
              <w:right w:val="nil"/>
            </w:tcBorders>
            <w:shd w:val="clear" w:color="auto" w:fill="auto"/>
            <w:vAlign w:val="bottom"/>
          </w:tcPr>
          <w:p w14:paraId="5CD12A0E" w14:textId="2DBA6897" w:rsidR="00FD7B9B" w:rsidRPr="008F170E" w:rsidRDefault="00FD7B9B" w:rsidP="00FD7B9B">
            <w:pPr>
              <w:pStyle w:val="ZPpregtevilke"/>
            </w:pPr>
            <w:r>
              <w:rPr>
                <w:szCs w:val="16"/>
              </w:rPr>
              <w:t>189.099</w:t>
            </w:r>
          </w:p>
        </w:tc>
        <w:tc>
          <w:tcPr>
            <w:tcW w:w="270" w:type="pct"/>
            <w:tcBorders>
              <w:top w:val="nil"/>
              <w:left w:val="nil"/>
              <w:bottom w:val="nil"/>
              <w:right w:val="nil"/>
            </w:tcBorders>
            <w:shd w:val="clear" w:color="auto" w:fill="auto"/>
            <w:vAlign w:val="bottom"/>
          </w:tcPr>
          <w:p w14:paraId="5F47537E" w14:textId="58CBFE06" w:rsidR="00FD7B9B" w:rsidRPr="008F170E" w:rsidRDefault="00FD7B9B" w:rsidP="00FD7B9B">
            <w:pPr>
              <w:pStyle w:val="ZPpregtevilke"/>
            </w:pPr>
            <w:r>
              <w:rPr>
                <w:szCs w:val="16"/>
              </w:rPr>
              <w:t>252.812</w:t>
            </w:r>
          </w:p>
        </w:tc>
        <w:tc>
          <w:tcPr>
            <w:tcW w:w="270" w:type="pct"/>
            <w:tcBorders>
              <w:top w:val="nil"/>
              <w:left w:val="nil"/>
              <w:bottom w:val="nil"/>
              <w:right w:val="single" w:sz="6" w:space="0" w:color="008000"/>
            </w:tcBorders>
            <w:shd w:val="clear" w:color="auto" w:fill="auto"/>
            <w:vAlign w:val="bottom"/>
          </w:tcPr>
          <w:p w14:paraId="4E5B0501" w14:textId="5258D027" w:rsidR="00FD7B9B" w:rsidRPr="008F170E" w:rsidRDefault="00FD7B9B" w:rsidP="00FD7B9B">
            <w:pPr>
              <w:pStyle w:val="ZPpregtevilke"/>
            </w:pPr>
            <w:r>
              <w:rPr>
                <w:szCs w:val="16"/>
              </w:rPr>
              <w:t>253.411</w:t>
            </w:r>
          </w:p>
        </w:tc>
        <w:tc>
          <w:tcPr>
            <w:tcW w:w="266" w:type="pct"/>
            <w:tcBorders>
              <w:top w:val="nil"/>
              <w:left w:val="single" w:sz="6" w:space="0" w:color="008000"/>
              <w:bottom w:val="nil"/>
              <w:right w:val="nil"/>
            </w:tcBorders>
            <w:shd w:val="clear" w:color="auto" w:fill="auto"/>
            <w:vAlign w:val="bottom"/>
          </w:tcPr>
          <w:p w14:paraId="14DBD759" w14:textId="381C16A1" w:rsidR="00FD7B9B" w:rsidRPr="008F170E" w:rsidRDefault="00FD7B9B" w:rsidP="00FD7B9B">
            <w:pPr>
              <w:pStyle w:val="ZPpregtevilke"/>
            </w:pPr>
            <w:r>
              <w:rPr>
                <w:szCs w:val="16"/>
              </w:rPr>
              <w:t>100,2</w:t>
            </w:r>
          </w:p>
        </w:tc>
      </w:tr>
      <w:tr w:rsidR="00FD7B9B" w:rsidRPr="008F170E" w14:paraId="48798031" w14:textId="77777777" w:rsidTr="00FD7B9B">
        <w:trPr>
          <w:cantSplit/>
          <w:trHeight w:val="227"/>
          <w:jc w:val="center"/>
        </w:trPr>
        <w:tc>
          <w:tcPr>
            <w:tcW w:w="341" w:type="pct"/>
            <w:tcMar>
              <w:left w:w="57" w:type="dxa"/>
              <w:right w:w="57" w:type="dxa"/>
            </w:tcMar>
            <w:vAlign w:val="bottom"/>
          </w:tcPr>
          <w:p w14:paraId="6C391DBC" w14:textId="77777777" w:rsidR="00FD7B9B" w:rsidRPr="008F170E" w:rsidRDefault="00FD7B9B" w:rsidP="00FD7B9B">
            <w:pPr>
              <w:pStyle w:val="ZPpregtekst"/>
              <w:jc w:val="center"/>
            </w:pPr>
            <w:r w:rsidRPr="008F170E">
              <w:t>1001</w:t>
            </w:r>
          </w:p>
        </w:tc>
        <w:tc>
          <w:tcPr>
            <w:tcW w:w="884" w:type="pct"/>
            <w:tcMar>
              <w:left w:w="57" w:type="dxa"/>
              <w:right w:w="57" w:type="dxa"/>
            </w:tcMar>
            <w:vAlign w:val="bottom"/>
          </w:tcPr>
          <w:p w14:paraId="6636A23E" w14:textId="77777777" w:rsidR="00FD7B9B" w:rsidRPr="008F170E" w:rsidRDefault="00FD7B9B" w:rsidP="00FD7B9B">
            <w:pPr>
              <w:pStyle w:val="ZPpregtekst"/>
            </w:pPr>
            <w:r w:rsidRPr="008F170E">
              <w:t xml:space="preserve">Od tega: </w:t>
            </w:r>
            <w:r w:rsidRPr="008F170E">
              <w:tab/>
            </w:r>
            <w:r>
              <w:t xml:space="preserve">– </w:t>
            </w:r>
            <w:r w:rsidRPr="008F170E">
              <w:t>pšenica</w:t>
            </w:r>
          </w:p>
        </w:tc>
        <w:tc>
          <w:tcPr>
            <w:tcW w:w="269" w:type="pct"/>
            <w:tcBorders>
              <w:top w:val="nil"/>
              <w:left w:val="nil"/>
              <w:bottom w:val="nil"/>
              <w:right w:val="nil"/>
            </w:tcBorders>
            <w:shd w:val="clear" w:color="auto" w:fill="auto"/>
            <w:tcMar>
              <w:left w:w="57" w:type="dxa"/>
              <w:right w:w="57" w:type="dxa"/>
            </w:tcMar>
            <w:vAlign w:val="bottom"/>
          </w:tcPr>
          <w:p w14:paraId="58FB028F" w14:textId="246BEBEA" w:rsidR="00FD7B9B" w:rsidRPr="008F170E" w:rsidRDefault="00FD7B9B" w:rsidP="00FD7B9B">
            <w:pPr>
              <w:pStyle w:val="ZPpregtevilke"/>
            </w:pPr>
            <w:r>
              <w:rPr>
                <w:szCs w:val="16"/>
              </w:rPr>
              <w:t>1.565</w:t>
            </w:r>
          </w:p>
        </w:tc>
        <w:tc>
          <w:tcPr>
            <w:tcW w:w="270" w:type="pct"/>
            <w:tcBorders>
              <w:top w:val="nil"/>
              <w:left w:val="nil"/>
              <w:bottom w:val="nil"/>
              <w:right w:val="nil"/>
            </w:tcBorders>
            <w:shd w:val="clear" w:color="auto" w:fill="auto"/>
            <w:tcMar>
              <w:left w:w="57" w:type="dxa"/>
              <w:right w:w="57" w:type="dxa"/>
            </w:tcMar>
            <w:vAlign w:val="bottom"/>
          </w:tcPr>
          <w:p w14:paraId="309E0037" w14:textId="2CFFDB64" w:rsidR="00FD7B9B" w:rsidRPr="008F170E" w:rsidRDefault="00FD7B9B" w:rsidP="00FD7B9B">
            <w:pPr>
              <w:pStyle w:val="ZPpregtevilke"/>
            </w:pPr>
            <w:r>
              <w:rPr>
                <w:szCs w:val="16"/>
              </w:rPr>
              <w:t>11.290</w:t>
            </w:r>
          </w:p>
        </w:tc>
        <w:tc>
          <w:tcPr>
            <w:tcW w:w="270" w:type="pct"/>
            <w:tcBorders>
              <w:top w:val="nil"/>
              <w:left w:val="nil"/>
              <w:bottom w:val="nil"/>
              <w:right w:val="nil"/>
            </w:tcBorders>
            <w:shd w:val="clear" w:color="auto" w:fill="auto"/>
            <w:tcMar>
              <w:left w:w="57" w:type="dxa"/>
              <w:right w:w="57" w:type="dxa"/>
            </w:tcMar>
            <w:vAlign w:val="bottom"/>
          </w:tcPr>
          <w:p w14:paraId="387B16C5" w14:textId="34D670AC" w:rsidR="00FD7B9B" w:rsidRPr="008F170E" w:rsidRDefault="00FD7B9B" w:rsidP="00FD7B9B">
            <w:pPr>
              <w:pStyle w:val="ZPpregtevilke"/>
            </w:pPr>
            <w:r>
              <w:rPr>
                <w:szCs w:val="16"/>
              </w:rPr>
              <w:t>4.941</w:t>
            </w:r>
          </w:p>
        </w:tc>
        <w:tc>
          <w:tcPr>
            <w:tcW w:w="270" w:type="pct"/>
            <w:tcBorders>
              <w:top w:val="nil"/>
              <w:left w:val="nil"/>
              <w:bottom w:val="nil"/>
              <w:right w:val="nil"/>
            </w:tcBorders>
            <w:shd w:val="clear" w:color="auto" w:fill="auto"/>
            <w:tcMar>
              <w:left w:w="57" w:type="dxa"/>
              <w:right w:w="57" w:type="dxa"/>
            </w:tcMar>
            <w:vAlign w:val="bottom"/>
          </w:tcPr>
          <w:p w14:paraId="652566C5" w14:textId="10D852DD" w:rsidR="00FD7B9B" w:rsidRPr="008F170E" w:rsidRDefault="00FD7B9B" w:rsidP="00FD7B9B">
            <w:pPr>
              <w:pStyle w:val="ZPpregtevilke"/>
            </w:pPr>
            <w:r>
              <w:rPr>
                <w:szCs w:val="16"/>
              </w:rPr>
              <w:t>29.205</w:t>
            </w:r>
          </w:p>
        </w:tc>
        <w:tc>
          <w:tcPr>
            <w:tcW w:w="270" w:type="pct"/>
            <w:tcBorders>
              <w:top w:val="nil"/>
              <w:left w:val="nil"/>
              <w:bottom w:val="nil"/>
              <w:right w:val="nil"/>
            </w:tcBorders>
            <w:shd w:val="clear" w:color="auto" w:fill="auto"/>
            <w:tcMar>
              <w:left w:w="57" w:type="dxa"/>
              <w:right w:w="57" w:type="dxa"/>
            </w:tcMar>
            <w:vAlign w:val="bottom"/>
          </w:tcPr>
          <w:p w14:paraId="66E48049" w14:textId="63572399" w:rsidR="00FD7B9B" w:rsidRPr="008F170E" w:rsidRDefault="00FD7B9B" w:rsidP="00FD7B9B">
            <w:pPr>
              <w:pStyle w:val="ZPpregtevilke"/>
            </w:pPr>
            <w:r>
              <w:rPr>
                <w:szCs w:val="16"/>
              </w:rPr>
              <w:t>35.995</w:t>
            </w:r>
          </w:p>
        </w:tc>
        <w:tc>
          <w:tcPr>
            <w:tcW w:w="270" w:type="pct"/>
            <w:tcBorders>
              <w:top w:val="nil"/>
              <w:left w:val="nil"/>
              <w:bottom w:val="nil"/>
              <w:right w:val="nil"/>
            </w:tcBorders>
            <w:shd w:val="clear" w:color="auto" w:fill="auto"/>
            <w:tcMar>
              <w:left w:w="57" w:type="dxa"/>
              <w:right w:w="57" w:type="dxa"/>
            </w:tcMar>
            <w:vAlign w:val="bottom"/>
          </w:tcPr>
          <w:p w14:paraId="671A5FDC" w14:textId="3A042E98" w:rsidR="00FD7B9B" w:rsidRPr="008F170E" w:rsidRDefault="00FD7B9B" w:rsidP="00FD7B9B">
            <w:pPr>
              <w:pStyle w:val="ZPpregtevilke"/>
            </w:pPr>
            <w:r>
              <w:rPr>
                <w:szCs w:val="16"/>
              </w:rPr>
              <w:t>12.383</w:t>
            </w:r>
          </w:p>
        </w:tc>
        <w:tc>
          <w:tcPr>
            <w:tcW w:w="270" w:type="pct"/>
            <w:tcBorders>
              <w:top w:val="nil"/>
              <w:left w:val="nil"/>
              <w:bottom w:val="nil"/>
              <w:right w:val="nil"/>
            </w:tcBorders>
            <w:shd w:val="clear" w:color="auto" w:fill="auto"/>
            <w:tcMar>
              <w:left w:w="57" w:type="dxa"/>
              <w:right w:w="57" w:type="dxa"/>
            </w:tcMar>
            <w:vAlign w:val="bottom"/>
          </w:tcPr>
          <w:p w14:paraId="79DC77F9" w14:textId="34F3F9D5" w:rsidR="00FD7B9B" w:rsidRPr="008F170E" w:rsidRDefault="00FD7B9B" w:rsidP="00FD7B9B">
            <w:pPr>
              <w:pStyle w:val="ZPpregtevilke"/>
            </w:pPr>
            <w:r>
              <w:rPr>
                <w:szCs w:val="16"/>
              </w:rPr>
              <w:t>65.046</w:t>
            </w:r>
          </w:p>
        </w:tc>
        <w:tc>
          <w:tcPr>
            <w:tcW w:w="270" w:type="pct"/>
            <w:tcBorders>
              <w:top w:val="nil"/>
              <w:left w:val="nil"/>
              <w:bottom w:val="nil"/>
              <w:right w:val="nil"/>
            </w:tcBorders>
            <w:shd w:val="clear" w:color="auto" w:fill="auto"/>
            <w:tcMar>
              <w:left w:w="57" w:type="dxa"/>
              <w:right w:w="57" w:type="dxa"/>
            </w:tcMar>
            <w:vAlign w:val="bottom"/>
          </w:tcPr>
          <w:p w14:paraId="19F391BB" w14:textId="15627167" w:rsidR="00FD7B9B" w:rsidRPr="008F170E" w:rsidRDefault="00FD7B9B" w:rsidP="00FD7B9B">
            <w:pPr>
              <w:pStyle w:val="ZPpregtevilke"/>
            </w:pPr>
            <w:r>
              <w:rPr>
                <w:szCs w:val="16"/>
              </w:rPr>
              <w:t>54.011</w:t>
            </w:r>
          </w:p>
        </w:tc>
        <w:tc>
          <w:tcPr>
            <w:tcW w:w="270" w:type="pct"/>
            <w:tcBorders>
              <w:top w:val="nil"/>
              <w:left w:val="nil"/>
              <w:bottom w:val="nil"/>
              <w:right w:val="nil"/>
            </w:tcBorders>
            <w:shd w:val="clear" w:color="auto" w:fill="auto"/>
            <w:tcMar>
              <w:left w:w="57" w:type="dxa"/>
              <w:right w:w="57" w:type="dxa"/>
            </w:tcMar>
            <w:vAlign w:val="bottom"/>
          </w:tcPr>
          <w:p w14:paraId="302A7998" w14:textId="6A41DDCE" w:rsidR="00FD7B9B" w:rsidRPr="008F170E" w:rsidRDefault="00FD7B9B" w:rsidP="00FD7B9B">
            <w:pPr>
              <w:pStyle w:val="ZPpregtevilke"/>
            </w:pPr>
            <w:r>
              <w:rPr>
                <w:szCs w:val="16"/>
              </w:rPr>
              <w:t>51.913</w:t>
            </w:r>
          </w:p>
        </w:tc>
        <w:tc>
          <w:tcPr>
            <w:tcW w:w="270" w:type="pct"/>
            <w:tcBorders>
              <w:top w:val="nil"/>
              <w:left w:val="nil"/>
              <w:bottom w:val="nil"/>
              <w:right w:val="nil"/>
            </w:tcBorders>
            <w:shd w:val="clear" w:color="auto" w:fill="auto"/>
            <w:tcMar>
              <w:left w:w="57" w:type="dxa"/>
              <w:right w:w="57" w:type="dxa"/>
            </w:tcMar>
            <w:vAlign w:val="bottom"/>
          </w:tcPr>
          <w:p w14:paraId="68877AB5" w14:textId="6E0358C9" w:rsidR="00FD7B9B" w:rsidRPr="008F170E" w:rsidRDefault="00FD7B9B" w:rsidP="00FD7B9B">
            <w:pPr>
              <w:pStyle w:val="ZPpregtevilke"/>
            </w:pPr>
            <w:r>
              <w:rPr>
                <w:szCs w:val="16"/>
              </w:rPr>
              <w:t>61.173</w:t>
            </w:r>
          </w:p>
        </w:tc>
        <w:tc>
          <w:tcPr>
            <w:tcW w:w="270" w:type="pct"/>
            <w:tcBorders>
              <w:top w:val="nil"/>
              <w:left w:val="nil"/>
              <w:bottom w:val="nil"/>
              <w:right w:val="nil"/>
            </w:tcBorders>
            <w:shd w:val="clear" w:color="auto" w:fill="auto"/>
            <w:vAlign w:val="bottom"/>
          </w:tcPr>
          <w:p w14:paraId="307B5E54" w14:textId="5E6DD46C" w:rsidR="00FD7B9B" w:rsidRPr="008F170E" w:rsidRDefault="00FD7B9B" w:rsidP="00FD7B9B">
            <w:pPr>
              <w:pStyle w:val="ZPpregtevilke"/>
            </w:pPr>
            <w:r>
              <w:rPr>
                <w:szCs w:val="16"/>
              </w:rPr>
              <w:t>62.152</w:t>
            </w:r>
          </w:p>
        </w:tc>
        <w:tc>
          <w:tcPr>
            <w:tcW w:w="270" w:type="pct"/>
            <w:tcBorders>
              <w:top w:val="nil"/>
              <w:left w:val="nil"/>
              <w:bottom w:val="nil"/>
              <w:right w:val="nil"/>
            </w:tcBorders>
            <w:shd w:val="clear" w:color="auto" w:fill="auto"/>
            <w:vAlign w:val="bottom"/>
          </w:tcPr>
          <w:p w14:paraId="07DE7790" w14:textId="2B077430" w:rsidR="00FD7B9B" w:rsidRPr="008F170E" w:rsidRDefault="00FD7B9B" w:rsidP="00FD7B9B">
            <w:pPr>
              <w:pStyle w:val="ZPpregtevilke"/>
            </w:pPr>
            <w:r>
              <w:rPr>
                <w:szCs w:val="16"/>
              </w:rPr>
              <w:t>87.196</w:t>
            </w:r>
          </w:p>
        </w:tc>
        <w:tc>
          <w:tcPr>
            <w:tcW w:w="270" w:type="pct"/>
            <w:tcBorders>
              <w:top w:val="nil"/>
              <w:left w:val="nil"/>
              <w:bottom w:val="nil"/>
              <w:right w:val="single" w:sz="6" w:space="0" w:color="008000"/>
            </w:tcBorders>
            <w:shd w:val="clear" w:color="auto" w:fill="auto"/>
            <w:vAlign w:val="bottom"/>
          </w:tcPr>
          <w:p w14:paraId="7C9D87E1" w14:textId="3BED9D1A" w:rsidR="00FD7B9B" w:rsidRPr="008F170E" w:rsidRDefault="00FD7B9B" w:rsidP="00FD7B9B">
            <w:pPr>
              <w:pStyle w:val="ZPpregtevilke"/>
            </w:pPr>
            <w:r>
              <w:rPr>
                <w:szCs w:val="16"/>
              </w:rPr>
              <w:t>87.581</w:t>
            </w:r>
          </w:p>
        </w:tc>
        <w:tc>
          <w:tcPr>
            <w:tcW w:w="266" w:type="pct"/>
            <w:tcBorders>
              <w:top w:val="nil"/>
              <w:left w:val="single" w:sz="6" w:space="0" w:color="008000"/>
              <w:bottom w:val="nil"/>
              <w:right w:val="nil"/>
            </w:tcBorders>
            <w:shd w:val="clear" w:color="auto" w:fill="auto"/>
            <w:vAlign w:val="bottom"/>
          </w:tcPr>
          <w:p w14:paraId="4272C843" w14:textId="2A0EF342" w:rsidR="00FD7B9B" w:rsidRPr="008F170E" w:rsidRDefault="00FD7B9B" w:rsidP="00FD7B9B">
            <w:pPr>
              <w:pStyle w:val="ZPpregtevilke"/>
            </w:pPr>
            <w:r>
              <w:rPr>
                <w:szCs w:val="16"/>
              </w:rPr>
              <w:t>100,4</w:t>
            </w:r>
          </w:p>
        </w:tc>
      </w:tr>
      <w:tr w:rsidR="00FD7B9B" w:rsidRPr="008F170E" w14:paraId="7DFD6B5E" w14:textId="77777777" w:rsidTr="00FD7B9B">
        <w:trPr>
          <w:cantSplit/>
          <w:trHeight w:val="227"/>
          <w:jc w:val="center"/>
        </w:trPr>
        <w:tc>
          <w:tcPr>
            <w:tcW w:w="341" w:type="pct"/>
            <w:tcMar>
              <w:left w:w="57" w:type="dxa"/>
              <w:right w:w="57" w:type="dxa"/>
            </w:tcMar>
            <w:vAlign w:val="bottom"/>
          </w:tcPr>
          <w:p w14:paraId="7837A712" w14:textId="77777777" w:rsidR="00FD7B9B" w:rsidRPr="008F170E" w:rsidRDefault="00FD7B9B" w:rsidP="00FD7B9B">
            <w:pPr>
              <w:pStyle w:val="ZPpregtekst"/>
              <w:jc w:val="center"/>
            </w:pPr>
            <w:r w:rsidRPr="008F170E">
              <w:t>1003</w:t>
            </w:r>
          </w:p>
        </w:tc>
        <w:tc>
          <w:tcPr>
            <w:tcW w:w="884" w:type="pct"/>
            <w:tcMar>
              <w:left w:w="57" w:type="dxa"/>
              <w:right w:w="57" w:type="dxa"/>
            </w:tcMar>
            <w:vAlign w:val="bottom"/>
          </w:tcPr>
          <w:p w14:paraId="0A11647D" w14:textId="77777777" w:rsidR="00FD7B9B" w:rsidRPr="008F170E" w:rsidRDefault="00FD7B9B" w:rsidP="00FD7B9B">
            <w:pPr>
              <w:pStyle w:val="ZPpregtekst"/>
            </w:pPr>
            <w:r w:rsidRPr="008F170E">
              <w:t xml:space="preserve">             </w:t>
            </w:r>
            <w:r w:rsidRPr="008F170E">
              <w:tab/>
            </w:r>
            <w:r>
              <w:t xml:space="preserve">– </w:t>
            </w:r>
            <w:r w:rsidRPr="008F170E">
              <w:t>ječmen</w:t>
            </w:r>
          </w:p>
        </w:tc>
        <w:tc>
          <w:tcPr>
            <w:tcW w:w="269" w:type="pct"/>
            <w:tcBorders>
              <w:top w:val="nil"/>
              <w:left w:val="nil"/>
              <w:bottom w:val="nil"/>
              <w:right w:val="nil"/>
            </w:tcBorders>
            <w:shd w:val="clear" w:color="auto" w:fill="auto"/>
            <w:tcMar>
              <w:left w:w="57" w:type="dxa"/>
              <w:right w:w="57" w:type="dxa"/>
            </w:tcMar>
            <w:vAlign w:val="bottom"/>
          </w:tcPr>
          <w:p w14:paraId="5848C821" w14:textId="08541D77" w:rsidR="00FD7B9B" w:rsidRPr="008F170E" w:rsidRDefault="00FD7B9B" w:rsidP="00FD7B9B">
            <w:pPr>
              <w:pStyle w:val="ZPpregtevilke"/>
            </w:pPr>
            <w:r>
              <w:rPr>
                <w:szCs w:val="16"/>
              </w:rPr>
              <w:t>2.193</w:t>
            </w:r>
          </w:p>
        </w:tc>
        <w:tc>
          <w:tcPr>
            <w:tcW w:w="270" w:type="pct"/>
            <w:tcBorders>
              <w:top w:val="nil"/>
              <w:left w:val="nil"/>
              <w:bottom w:val="nil"/>
              <w:right w:val="nil"/>
            </w:tcBorders>
            <w:shd w:val="clear" w:color="auto" w:fill="auto"/>
            <w:tcMar>
              <w:left w:w="57" w:type="dxa"/>
              <w:right w:w="57" w:type="dxa"/>
            </w:tcMar>
            <w:vAlign w:val="bottom"/>
          </w:tcPr>
          <w:p w14:paraId="7B328715" w14:textId="43DA7ED0" w:rsidR="00FD7B9B" w:rsidRPr="008F170E" w:rsidRDefault="00FD7B9B" w:rsidP="00FD7B9B">
            <w:pPr>
              <w:pStyle w:val="ZPpregtevilke"/>
            </w:pPr>
            <w:r>
              <w:rPr>
                <w:szCs w:val="16"/>
              </w:rPr>
              <w:t>862</w:t>
            </w:r>
          </w:p>
        </w:tc>
        <w:tc>
          <w:tcPr>
            <w:tcW w:w="270" w:type="pct"/>
            <w:tcBorders>
              <w:top w:val="nil"/>
              <w:left w:val="nil"/>
              <w:bottom w:val="nil"/>
              <w:right w:val="nil"/>
            </w:tcBorders>
            <w:shd w:val="clear" w:color="auto" w:fill="auto"/>
            <w:tcMar>
              <w:left w:w="57" w:type="dxa"/>
              <w:right w:w="57" w:type="dxa"/>
            </w:tcMar>
            <w:vAlign w:val="bottom"/>
          </w:tcPr>
          <w:p w14:paraId="5C751C73" w14:textId="1C340B88" w:rsidR="00FD7B9B" w:rsidRPr="008F170E" w:rsidRDefault="00FD7B9B" w:rsidP="00FD7B9B">
            <w:pPr>
              <w:pStyle w:val="ZPpregtevilke"/>
            </w:pPr>
            <w:r>
              <w:rPr>
                <w:szCs w:val="16"/>
              </w:rPr>
              <w:t>3.247</w:t>
            </w:r>
          </w:p>
        </w:tc>
        <w:tc>
          <w:tcPr>
            <w:tcW w:w="270" w:type="pct"/>
            <w:tcBorders>
              <w:top w:val="nil"/>
              <w:left w:val="nil"/>
              <w:bottom w:val="nil"/>
              <w:right w:val="nil"/>
            </w:tcBorders>
            <w:shd w:val="clear" w:color="auto" w:fill="auto"/>
            <w:tcMar>
              <w:left w:w="57" w:type="dxa"/>
              <w:right w:w="57" w:type="dxa"/>
            </w:tcMar>
            <w:vAlign w:val="bottom"/>
          </w:tcPr>
          <w:p w14:paraId="13D1504E" w14:textId="249F7CDB" w:rsidR="00FD7B9B" w:rsidRPr="008F170E" w:rsidRDefault="00FD7B9B" w:rsidP="00FD7B9B">
            <w:pPr>
              <w:pStyle w:val="ZPpregtevilke"/>
            </w:pPr>
            <w:r>
              <w:rPr>
                <w:szCs w:val="16"/>
              </w:rPr>
              <w:t>2.371</w:t>
            </w:r>
          </w:p>
        </w:tc>
        <w:tc>
          <w:tcPr>
            <w:tcW w:w="270" w:type="pct"/>
            <w:tcBorders>
              <w:top w:val="nil"/>
              <w:left w:val="nil"/>
              <w:bottom w:val="nil"/>
              <w:right w:val="nil"/>
            </w:tcBorders>
            <w:shd w:val="clear" w:color="auto" w:fill="auto"/>
            <w:tcMar>
              <w:left w:w="57" w:type="dxa"/>
              <w:right w:w="57" w:type="dxa"/>
            </w:tcMar>
            <w:vAlign w:val="bottom"/>
          </w:tcPr>
          <w:p w14:paraId="600282B9" w14:textId="4050757C" w:rsidR="00FD7B9B" w:rsidRPr="008F170E" w:rsidRDefault="00FD7B9B" w:rsidP="00FD7B9B">
            <w:pPr>
              <w:pStyle w:val="ZPpregtevilke"/>
            </w:pPr>
            <w:r>
              <w:rPr>
                <w:szCs w:val="16"/>
              </w:rPr>
              <w:t>4.880</w:t>
            </w:r>
          </w:p>
        </w:tc>
        <w:tc>
          <w:tcPr>
            <w:tcW w:w="270" w:type="pct"/>
            <w:tcBorders>
              <w:top w:val="nil"/>
              <w:left w:val="nil"/>
              <w:bottom w:val="nil"/>
              <w:right w:val="nil"/>
            </w:tcBorders>
            <w:shd w:val="clear" w:color="auto" w:fill="auto"/>
            <w:tcMar>
              <w:left w:w="57" w:type="dxa"/>
              <w:right w:w="57" w:type="dxa"/>
            </w:tcMar>
            <w:vAlign w:val="bottom"/>
          </w:tcPr>
          <w:p w14:paraId="5B5DCA7F" w14:textId="502D0CA1" w:rsidR="00FD7B9B" w:rsidRPr="008F170E" w:rsidRDefault="00FD7B9B" w:rsidP="00FD7B9B">
            <w:pPr>
              <w:pStyle w:val="ZPpregtevilke"/>
            </w:pPr>
            <w:r>
              <w:rPr>
                <w:szCs w:val="16"/>
              </w:rPr>
              <w:t>7.138</w:t>
            </w:r>
          </w:p>
        </w:tc>
        <w:tc>
          <w:tcPr>
            <w:tcW w:w="270" w:type="pct"/>
            <w:tcBorders>
              <w:top w:val="nil"/>
              <w:left w:val="nil"/>
              <w:bottom w:val="nil"/>
              <w:right w:val="nil"/>
            </w:tcBorders>
            <w:shd w:val="clear" w:color="auto" w:fill="auto"/>
            <w:tcMar>
              <w:left w:w="57" w:type="dxa"/>
              <w:right w:w="57" w:type="dxa"/>
            </w:tcMar>
            <w:vAlign w:val="bottom"/>
          </w:tcPr>
          <w:p w14:paraId="382E5B6E" w14:textId="1D3ACD90" w:rsidR="00FD7B9B" w:rsidRPr="008F170E" w:rsidRDefault="00FD7B9B" w:rsidP="00FD7B9B">
            <w:pPr>
              <w:pStyle w:val="ZPpregtevilke"/>
            </w:pPr>
            <w:r>
              <w:rPr>
                <w:szCs w:val="16"/>
              </w:rPr>
              <w:t>8.161</w:t>
            </w:r>
          </w:p>
        </w:tc>
        <w:tc>
          <w:tcPr>
            <w:tcW w:w="270" w:type="pct"/>
            <w:tcBorders>
              <w:top w:val="nil"/>
              <w:left w:val="nil"/>
              <w:bottom w:val="nil"/>
              <w:right w:val="nil"/>
            </w:tcBorders>
            <w:shd w:val="clear" w:color="auto" w:fill="auto"/>
            <w:tcMar>
              <w:left w:w="57" w:type="dxa"/>
              <w:right w:w="57" w:type="dxa"/>
            </w:tcMar>
            <w:vAlign w:val="bottom"/>
          </w:tcPr>
          <w:p w14:paraId="65765703" w14:textId="5D538F8D" w:rsidR="00FD7B9B" w:rsidRPr="008F170E" w:rsidRDefault="00FD7B9B" w:rsidP="00FD7B9B">
            <w:pPr>
              <w:pStyle w:val="ZPpregtevilke"/>
            </w:pPr>
            <w:r>
              <w:rPr>
                <w:szCs w:val="16"/>
              </w:rPr>
              <w:t>4.847</w:t>
            </w:r>
          </w:p>
        </w:tc>
        <w:tc>
          <w:tcPr>
            <w:tcW w:w="270" w:type="pct"/>
            <w:tcBorders>
              <w:top w:val="nil"/>
              <w:left w:val="nil"/>
              <w:bottom w:val="nil"/>
              <w:right w:val="nil"/>
            </w:tcBorders>
            <w:shd w:val="clear" w:color="auto" w:fill="auto"/>
            <w:tcMar>
              <w:left w:w="57" w:type="dxa"/>
              <w:right w:w="57" w:type="dxa"/>
            </w:tcMar>
            <w:vAlign w:val="bottom"/>
          </w:tcPr>
          <w:p w14:paraId="07F4F5F2" w14:textId="2E32FB4F" w:rsidR="00FD7B9B" w:rsidRPr="008F170E" w:rsidRDefault="00FD7B9B" w:rsidP="00FD7B9B">
            <w:pPr>
              <w:pStyle w:val="ZPpregtevilke"/>
            </w:pPr>
            <w:r>
              <w:rPr>
                <w:szCs w:val="16"/>
              </w:rPr>
              <w:t>5.412</w:t>
            </w:r>
          </w:p>
        </w:tc>
        <w:tc>
          <w:tcPr>
            <w:tcW w:w="270" w:type="pct"/>
            <w:tcBorders>
              <w:top w:val="nil"/>
              <w:left w:val="nil"/>
              <w:bottom w:val="nil"/>
              <w:right w:val="nil"/>
            </w:tcBorders>
            <w:shd w:val="clear" w:color="auto" w:fill="auto"/>
            <w:tcMar>
              <w:left w:w="57" w:type="dxa"/>
              <w:right w:w="57" w:type="dxa"/>
            </w:tcMar>
            <w:vAlign w:val="bottom"/>
          </w:tcPr>
          <w:p w14:paraId="5B8BEEF3" w14:textId="4795F096" w:rsidR="00FD7B9B" w:rsidRPr="008F170E" w:rsidRDefault="00FD7B9B" w:rsidP="00FD7B9B">
            <w:pPr>
              <w:pStyle w:val="ZPpregtevilke"/>
            </w:pPr>
            <w:r>
              <w:rPr>
                <w:szCs w:val="16"/>
              </w:rPr>
              <w:t>10.640</w:t>
            </w:r>
          </w:p>
        </w:tc>
        <w:tc>
          <w:tcPr>
            <w:tcW w:w="270" w:type="pct"/>
            <w:tcBorders>
              <w:top w:val="nil"/>
              <w:left w:val="nil"/>
              <w:bottom w:val="nil"/>
              <w:right w:val="nil"/>
            </w:tcBorders>
            <w:shd w:val="clear" w:color="auto" w:fill="auto"/>
            <w:vAlign w:val="bottom"/>
          </w:tcPr>
          <w:p w14:paraId="225AB64C" w14:textId="2C678185" w:rsidR="00FD7B9B" w:rsidRPr="008F170E" w:rsidRDefault="00FD7B9B" w:rsidP="00FD7B9B">
            <w:pPr>
              <w:pStyle w:val="ZPpregtevilke"/>
            </w:pPr>
            <w:r>
              <w:rPr>
                <w:szCs w:val="16"/>
              </w:rPr>
              <w:t>5.566</w:t>
            </w:r>
          </w:p>
        </w:tc>
        <w:tc>
          <w:tcPr>
            <w:tcW w:w="270" w:type="pct"/>
            <w:tcBorders>
              <w:top w:val="nil"/>
              <w:left w:val="nil"/>
              <w:bottom w:val="nil"/>
              <w:right w:val="nil"/>
            </w:tcBorders>
            <w:shd w:val="clear" w:color="auto" w:fill="auto"/>
            <w:vAlign w:val="bottom"/>
          </w:tcPr>
          <w:p w14:paraId="0D10492B" w14:textId="552ABAE2" w:rsidR="00FD7B9B" w:rsidRPr="008F170E" w:rsidRDefault="00FD7B9B" w:rsidP="00FD7B9B">
            <w:pPr>
              <w:pStyle w:val="ZPpregtevilke"/>
            </w:pPr>
            <w:r>
              <w:rPr>
                <w:szCs w:val="16"/>
              </w:rPr>
              <w:t>23.008</w:t>
            </w:r>
          </w:p>
        </w:tc>
        <w:tc>
          <w:tcPr>
            <w:tcW w:w="270" w:type="pct"/>
            <w:tcBorders>
              <w:top w:val="nil"/>
              <w:left w:val="nil"/>
              <w:bottom w:val="nil"/>
              <w:right w:val="single" w:sz="6" w:space="0" w:color="008000"/>
            </w:tcBorders>
            <w:shd w:val="clear" w:color="auto" w:fill="auto"/>
            <w:vAlign w:val="bottom"/>
          </w:tcPr>
          <w:p w14:paraId="44D3BC01" w14:textId="199BFAF3" w:rsidR="00FD7B9B" w:rsidRPr="008F170E" w:rsidRDefault="00FD7B9B" w:rsidP="00FD7B9B">
            <w:pPr>
              <w:pStyle w:val="ZPpregtevilke"/>
            </w:pPr>
            <w:r>
              <w:rPr>
                <w:szCs w:val="16"/>
              </w:rPr>
              <w:t>14.434</w:t>
            </w:r>
          </w:p>
        </w:tc>
        <w:tc>
          <w:tcPr>
            <w:tcW w:w="266" w:type="pct"/>
            <w:tcBorders>
              <w:top w:val="nil"/>
              <w:left w:val="single" w:sz="6" w:space="0" w:color="008000"/>
              <w:bottom w:val="nil"/>
              <w:right w:val="nil"/>
            </w:tcBorders>
            <w:shd w:val="clear" w:color="auto" w:fill="auto"/>
            <w:vAlign w:val="bottom"/>
          </w:tcPr>
          <w:p w14:paraId="09E053D9" w14:textId="2A4B0985" w:rsidR="00FD7B9B" w:rsidRPr="008F170E" w:rsidRDefault="00FD7B9B" w:rsidP="00FD7B9B">
            <w:pPr>
              <w:pStyle w:val="ZPpregtevilke"/>
            </w:pPr>
            <w:r>
              <w:rPr>
                <w:szCs w:val="16"/>
              </w:rPr>
              <w:t>62,7</w:t>
            </w:r>
          </w:p>
        </w:tc>
      </w:tr>
      <w:tr w:rsidR="00FD7B9B" w:rsidRPr="008F170E" w14:paraId="2FD0EADF" w14:textId="77777777" w:rsidTr="00FD7B9B">
        <w:trPr>
          <w:cantSplit/>
          <w:trHeight w:val="227"/>
          <w:jc w:val="center"/>
        </w:trPr>
        <w:tc>
          <w:tcPr>
            <w:tcW w:w="341" w:type="pct"/>
            <w:tcMar>
              <w:left w:w="57" w:type="dxa"/>
              <w:right w:w="57" w:type="dxa"/>
            </w:tcMar>
            <w:vAlign w:val="bottom"/>
          </w:tcPr>
          <w:p w14:paraId="7E0CF68C" w14:textId="77777777" w:rsidR="00FD7B9B" w:rsidRPr="008F170E" w:rsidRDefault="00FD7B9B" w:rsidP="00FD7B9B">
            <w:pPr>
              <w:pStyle w:val="ZPpregtekst"/>
              <w:jc w:val="center"/>
            </w:pPr>
            <w:r w:rsidRPr="008F170E">
              <w:t>1005</w:t>
            </w:r>
          </w:p>
        </w:tc>
        <w:tc>
          <w:tcPr>
            <w:tcW w:w="884" w:type="pct"/>
            <w:tcMar>
              <w:left w:w="57" w:type="dxa"/>
              <w:right w:w="57" w:type="dxa"/>
            </w:tcMar>
            <w:vAlign w:val="bottom"/>
          </w:tcPr>
          <w:p w14:paraId="525B4D5F" w14:textId="77777777" w:rsidR="00FD7B9B" w:rsidRPr="008F170E" w:rsidRDefault="00FD7B9B" w:rsidP="00FD7B9B">
            <w:pPr>
              <w:pStyle w:val="ZPpregtekst"/>
            </w:pPr>
            <w:r w:rsidRPr="008F170E">
              <w:t xml:space="preserve">               </w:t>
            </w:r>
            <w:r w:rsidRPr="008F170E">
              <w:tab/>
            </w:r>
            <w:r>
              <w:t xml:space="preserve">– </w:t>
            </w:r>
            <w:r w:rsidRPr="008F170E">
              <w:t>koruza</w:t>
            </w:r>
          </w:p>
        </w:tc>
        <w:tc>
          <w:tcPr>
            <w:tcW w:w="269" w:type="pct"/>
            <w:tcBorders>
              <w:top w:val="nil"/>
              <w:left w:val="nil"/>
              <w:bottom w:val="nil"/>
              <w:right w:val="nil"/>
            </w:tcBorders>
            <w:shd w:val="clear" w:color="auto" w:fill="auto"/>
            <w:tcMar>
              <w:left w:w="57" w:type="dxa"/>
              <w:right w:w="57" w:type="dxa"/>
            </w:tcMar>
            <w:vAlign w:val="bottom"/>
          </w:tcPr>
          <w:p w14:paraId="13B420BD" w14:textId="12A5AAC4" w:rsidR="00FD7B9B" w:rsidRPr="008F170E" w:rsidRDefault="00FD7B9B" w:rsidP="00FD7B9B">
            <w:pPr>
              <w:pStyle w:val="ZPpregtevilke"/>
            </w:pPr>
            <w:r>
              <w:rPr>
                <w:szCs w:val="16"/>
              </w:rPr>
              <w:t>41.193</w:t>
            </w:r>
          </w:p>
        </w:tc>
        <w:tc>
          <w:tcPr>
            <w:tcW w:w="270" w:type="pct"/>
            <w:tcBorders>
              <w:top w:val="nil"/>
              <w:left w:val="nil"/>
              <w:bottom w:val="nil"/>
              <w:right w:val="nil"/>
            </w:tcBorders>
            <w:shd w:val="clear" w:color="auto" w:fill="auto"/>
            <w:tcMar>
              <w:left w:w="57" w:type="dxa"/>
              <w:right w:w="57" w:type="dxa"/>
            </w:tcMar>
            <w:vAlign w:val="bottom"/>
          </w:tcPr>
          <w:p w14:paraId="0058A35E" w14:textId="0305CDFD" w:rsidR="00FD7B9B" w:rsidRPr="008F170E" w:rsidRDefault="00FD7B9B" w:rsidP="00FD7B9B">
            <w:pPr>
              <w:pStyle w:val="ZPpregtevilke"/>
            </w:pPr>
            <w:r>
              <w:rPr>
                <w:szCs w:val="16"/>
              </w:rPr>
              <w:t>16.871</w:t>
            </w:r>
          </w:p>
        </w:tc>
        <w:tc>
          <w:tcPr>
            <w:tcW w:w="270" w:type="pct"/>
            <w:tcBorders>
              <w:top w:val="nil"/>
              <w:left w:val="nil"/>
              <w:bottom w:val="nil"/>
              <w:right w:val="nil"/>
            </w:tcBorders>
            <w:shd w:val="clear" w:color="auto" w:fill="auto"/>
            <w:tcMar>
              <w:left w:w="57" w:type="dxa"/>
              <w:right w:w="57" w:type="dxa"/>
            </w:tcMar>
            <w:vAlign w:val="bottom"/>
          </w:tcPr>
          <w:p w14:paraId="6380032B" w14:textId="18AE3CEC" w:rsidR="00FD7B9B" w:rsidRPr="008F170E" w:rsidRDefault="00FD7B9B" w:rsidP="00FD7B9B">
            <w:pPr>
              <w:pStyle w:val="ZPpregtevilke"/>
            </w:pPr>
            <w:r>
              <w:rPr>
                <w:szCs w:val="16"/>
              </w:rPr>
              <w:t>46.589</w:t>
            </w:r>
          </w:p>
        </w:tc>
        <w:tc>
          <w:tcPr>
            <w:tcW w:w="270" w:type="pct"/>
            <w:tcBorders>
              <w:top w:val="nil"/>
              <w:left w:val="nil"/>
              <w:bottom w:val="nil"/>
              <w:right w:val="nil"/>
            </w:tcBorders>
            <w:shd w:val="clear" w:color="auto" w:fill="auto"/>
            <w:tcMar>
              <w:left w:w="57" w:type="dxa"/>
              <w:right w:w="57" w:type="dxa"/>
            </w:tcMar>
            <w:vAlign w:val="bottom"/>
          </w:tcPr>
          <w:p w14:paraId="41068767" w14:textId="64BA1755" w:rsidR="00FD7B9B" w:rsidRPr="008F170E" w:rsidRDefault="00FD7B9B" w:rsidP="00FD7B9B">
            <w:pPr>
              <w:pStyle w:val="ZPpregtevilke"/>
            </w:pPr>
            <w:r>
              <w:rPr>
                <w:szCs w:val="16"/>
              </w:rPr>
              <w:t>53.766</w:t>
            </w:r>
          </w:p>
        </w:tc>
        <w:tc>
          <w:tcPr>
            <w:tcW w:w="270" w:type="pct"/>
            <w:tcBorders>
              <w:top w:val="nil"/>
              <w:left w:val="nil"/>
              <w:bottom w:val="nil"/>
              <w:right w:val="nil"/>
            </w:tcBorders>
            <w:shd w:val="clear" w:color="auto" w:fill="auto"/>
            <w:tcMar>
              <w:left w:w="57" w:type="dxa"/>
              <w:right w:w="57" w:type="dxa"/>
            </w:tcMar>
            <w:vAlign w:val="bottom"/>
          </w:tcPr>
          <w:p w14:paraId="3285492B" w14:textId="62D7659E" w:rsidR="00FD7B9B" w:rsidRPr="008F170E" w:rsidRDefault="00FD7B9B" w:rsidP="00FD7B9B">
            <w:pPr>
              <w:pStyle w:val="ZPpregtevilke"/>
            </w:pPr>
            <w:r>
              <w:rPr>
                <w:szCs w:val="16"/>
              </w:rPr>
              <w:t>67.032</w:t>
            </w:r>
          </w:p>
        </w:tc>
        <w:tc>
          <w:tcPr>
            <w:tcW w:w="270" w:type="pct"/>
            <w:tcBorders>
              <w:top w:val="nil"/>
              <w:left w:val="nil"/>
              <w:bottom w:val="nil"/>
              <w:right w:val="nil"/>
            </w:tcBorders>
            <w:shd w:val="clear" w:color="auto" w:fill="auto"/>
            <w:tcMar>
              <w:left w:w="57" w:type="dxa"/>
              <w:right w:w="57" w:type="dxa"/>
            </w:tcMar>
            <w:vAlign w:val="bottom"/>
          </w:tcPr>
          <w:p w14:paraId="3E54CCCA" w14:textId="5FAF86D9" w:rsidR="00FD7B9B" w:rsidRPr="008F170E" w:rsidRDefault="00FD7B9B" w:rsidP="00FD7B9B">
            <w:pPr>
              <w:pStyle w:val="ZPpregtevilke"/>
            </w:pPr>
            <w:r>
              <w:rPr>
                <w:szCs w:val="16"/>
              </w:rPr>
              <w:t>82.927</w:t>
            </w:r>
          </w:p>
        </w:tc>
        <w:tc>
          <w:tcPr>
            <w:tcW w:w="270" w:type="pct"/>
            <w:tcBorders>
              <w:top w:val="nil"/>
              <w:left w:val="nil"/>
              <w:bottom w:val="nil"/>
              <w:right w:val="nil"/>
            </w:tcBorders>
            <w:shd w:val="clear" w:color="auto" w:fill="auto"/>
            <w:tcMar>
              <w:left w:w="57" w:type="dxa"/>
              <w:right w:w="57" w:type="dxa"/>
            </w:tcMar>
            <w:vAlign w:val="bottom"/>
          </w:tcPr>
          <w:p w14:paraId="564136E0" w14:textId="6867E7BD" w:rsidR="00FD7B9B" w:rsidRPr="008F170E" w:rsidRDefault="00FD7B9B" w:rsidP="00FD7B9B">
            <w:pPr>
              <w:pStyle w:val="ZPpregtevilke"/>
            </w:pPr>
            <w:r>
              <w:rPr>
                <w:szCs w:val="16"/>
              </w:rPr>
              <w:t>88.356</w:t>
            </w:r>
          </w:p>
        </w:tc>
        <w:tc>
          <w:tcPr>
            <w:tcW w:w="270" w:type="pct"/>
            <w:tcBorders>
              <w:top w:val="nil"/>
              <w:left w:val="nil"/>
              <w:bottom w:val="nil"/>
              <w:right w:val="nil"/>
            </w:tcBorders>
            <w:shd w:val="clear" w:color="auto" w:fill="auto"/>
            <w:tcMar>
              <w:left w:w="57" w:type="dxa"/>
              <w:right w:w="57" w:type="dxa"/>
            </w:tcMar>
            <w:vAlign w:val="bottom"/>
          </w:tcPr>
          <w:p w14:paraId="1EE312E2" w14:textId="21A4AE2B" w:rsidR="00FD7B9B" w:rsidRPr="008F170E" w:rsidRDefault="00FD7B9B" w:rsidP="00FD7B9B">
            <w:pPr>
              <w:pStyle w:val="ZPpregtevilke"/>
            </w:pPr>
            <w:r>
              <w:rPr>
                <w:szCs w:val="16"/>
              </w:rPr>
              <w:t>88.756</w:t>
            </w:r>
          </w:p>
        </w:tc>
        <w:tc>
          <w:tcPr>
            <w:tcW w:w="270" w:type="pct"/>
            <w:tcBorders>
              <w:top w:val="nil"/>
              <w:left w:val="nil"/>
              <w:bottom w:val="nil"/>
              <w:right w:val="nil"/>
            </w:tcBorders>
            <w:shd w:val="clear" w:color="auto" w:fill="auto"/>
            <w:tcMar>
              <w:left w:w="57" w:type="dxa"/>
              <w:right w:w="57" w:type="dxa"/>
            </w:tcMar>
            <w:vAlign w:val="bottom"/>
          </w:tcPr>
          <w:p w14:paraId="085823F9" w14:textId="1CC67768" w:rsidR="00FD7B9B" w:rsidRPr="008F170E" w:rsidRDefault="00FD7B9B" w:rsidP="00FD7B9B">
            <w:pPr>
              <w:pStyle w:val="ZPpregtevilke"/>
            </w:pPr>
            <w:r>
              <w:rPr>
                <w:szCs w:val="16"/>
              </w:rPr>
              <w:t>88.744</w:t>
            </w:r>
          </w:p>
        </w:tc>
        <w:tc>
          <w:tcPr>
            <w:tcW w:w="270" w:type="pct"/>
            <w:tcBorders>
              <w:top w:val="nil"/>
              <w:left w:val="nil"/>
              <w:bottom w:val="nil"/>
              <w:right w:val="nil"/>
            </w:tcBorders>
            <w:shd w:val="clear" w:color="auto" w:fill="auto"/>
            <w:tcMar>
              <w:left w:w="57" w:type="dxa"/>
              <w:right w:w="57" w:type="dxa"/>
            </w:tcMar>
            <w:vAlign w:val="bottom"/>
          </w:tcPr>
          <w:p w14:paraId="3868BFF4" w14:textId="10994A5B" w:rsidR="00FD7B9B" w:rsidRPr="008F170E" w:rsidRDefault="00FD7B9B" w:rsidP="00FD7B9B">
            <w:pPr>
              <w:pStyle w:val="ZPpregtevilke"/>
            </w:pPr>
            <w:r>
              <w:rPr>
                <w:szCs w:val="16"/>
              </w:rPr>
              <w:t>124.102</w:t>
            </w:r>
          </w:p>
        </w:tc>
        <w:tc>
          <w:tcPr>
            <w:tcW w:w="270" w:type="pct"/>
            <w:tcBorders>
              <w:top w:val="nil"/>
              <w:left w:val="nil"/>
              <w:bottom w:val="nil"/>
              <w:right w:val="nil"/>
            </w:tcBorders>
            <w:shd w:val="clear" w:color="auto" w:fill="auto"/>
            <w:vAlign w:val="bottom"/>
          </w:tcPr>
          <w:p w14:paraId="2598CBD5" w14:textId="466831F5" w:rsidR="00FD7B9B" w:rsidRPr="008F170E" w:rsidRDefault="00FD7B9B" w:rsidP="00FD7B9B">
            <w:pPr>
              <w:pStyle w:val="ZPpregtevilke"/>
            </w:pPr>
            <w:r>
              <w:rPr>
                <w:szCs w:val="16"/>
              </w:rPr>
              <w:t>118.600</w:t>
            </w:r>
          </w:p>
        </w:tc>
        <w:tc>
          <w:tcPr>
            <w:tcW w:w="270" w:type="pct"/>
            <w:tcBorders>
              <w:top w:val="nil"/>
              <w:left w:val="nil"/>
              <w:bottom w:val="nil"/>
              <w:right w:val="nil"/>
            </w:tcBorders>
            <w:shd w:val="clear" w:color="auto" w:fill="auto"/>
            <w:vAlign w:val="bottom"/>
          </w:tcPr>
          <w:p w14:paraId="71D07C33" w14:textId="1CF11D78" w:rsidR="00FD7B9B" w:rsidRPr="008F170E" w:rsidRDefault="00FD7B9B" w:rsidP="00FD7B9B">
            <w:pPr>
              <w:pStyle w:val="ZPpregtevilke"/>
            </w:pPr>
            <w:r>
              <w:rPr>
                <w:szCs w:val="16"/>
              </w:rPr>
              <w:t>137.616</w:t>
            </w:r>
          </w:p>
        </w:tc>
        <w:tc>
          <w:tcPr>
            <w:tcW w:w="270" w:type="pct"/>
            <w:tcBorders>
              <w:top w:val="nil"/>
              <w:left w:val="nil"/>
              <w:bottom w:val="nil"/>
              <w:right w:val="single" w:sz="6" w:space="0" w:color="008000"/>
            </w:tcBorders>
            <w:shd w:val="clear" w:color="auto" w:fill="auto"/>
            <w:vAlign w:val="bottom"/>
          </w:tcPr>
          <w:p w14:paraId="663997DA" w14:textId="61E7DC36" w:rsidR="00FD7B9B" w:rsidRPr="008F170E" w:rsidRDefault="00FD7B9B" w:rsidP="00FD7B9B">
            <w:pPr>
              <w:pStyle w:val="ZPpregtevilke"/>
            </w:pPr>
            <w:r>
              <w:rPr>
                <w:szCs w:val="16"/>
              </w:rPr>
              <w:t>146.539</w:t>
            </w:r>
          </w:p>
        </w:tc>
        <w:tc>
          <w:tcPr>
            <w:tcW w:w="266" w:type="pct"/>
            <w:tcBorders>
              <w:top w:val="nil"/>
              <w:left w:val="single" w:sz="6" w:space="0" w:color="008000"/>
              <w:bottom w:val="nil"/>
              <w:right w:val="nil"/>
            </w:tcBorders>
            <w:shd w:val="clear" w:color="auto" w:fill="auto"/>
            <w:vAlign w:val="bottom"/>
          </w:tcPr>
          <w:p w14:paraId="4A83729E" w14:textId="2215AD6B" w:rsidR="00FD7B9B" w:rsidRPr="008F170E" w:rsidRDefault="00FD7B9B" w:rsidP="00FD7B9B">
            <w:pPr>
              <w:pStyle w:val="ZPpregtevilke"/>
            </w:pPr>
            <w:r>
              <w:rPr>
                <w:szCs w:val="16"/>
              </w:rPr>
              <w:t>106,5</w:t>
            </w:r>
          </w:p>
        </w:tc>
      </w:tr>
      <w:tr w:rsidR="00FD7B9B" w:rsidRPr="008F170E" w14:paraId="252F6360" w14:textId="77777777" w:rsidTr="00FD7B9B">
        <w:trPr>
          <w:cantSplit/>
          <w:trHeight w:val="227"/>
          <w:jc w:val="center"/>
        </w:trPr>
        <w:tc>
          <w:tcPr>
            <w:tcW w:w="341" w:type="pct"/>
            <w:tcMar>
              <w:left w:w="57" w:type="dxa"/>
              <w:right w:w="57" w:type="dxa"/>
            </w:tcMar>
            <w:vAlign w:val="bottom"/>
          </w:tcPr>
          <w:p w14:paraId="7CCF2DD2" w14:textId="77777777" w:rsidR="00FD7B9B" w:rsidRPr="008F170E" w:rsidRDefault="00FD7B9B" w:rsidP="00FD7B9B">
            <w:pPr>
              <w:pStyle w:val="ZPpregtekst"/>
              <w:jc w:val="center"/>
            </w:pPr>
            <w:r w:rsidRPr="008F170E">
              <w:t>11</w:t>
            </w:r>
          </w:p>
        </w:tc>
        <w:tc>
          <w:tcPr>
            <w:tcW w:w="884" w:type="pct"/>
            <w:tcMar>
              <w:left w:w="57" w:type="dxa"/>
              <w:right w:w="57" w:type="dxa"/>
            </w:tcMar>
            <w:vAlign w:val="bottom"/>
          </w:tcPr>
          <w:p w14:paraId="331DD610" w14:textId="77777777" w:rsidR="00FD7B9B" w:rsidRPr="008F170E" w:rsidRDefault="00FD7B9B" w:rsidP="00FD7B9B">
            <w:pPr>
              <w:pStyle w:val="ZPpregtekst"/>
            </w:pPr>
            <w:r w:rsidRPr="008F170E">
              <w:t>Proizvodi mlinske industrije</w:t>
            </w:r>
          </w:p>
        </w:tc>
        <w:tc>
          <w:tcPr>
            <w:tcW w:w="269" w:type="pct"/>
            <w:tcBorders>
              <w:top w:val="nil"/>
              <w:left w:val="nil"/>
              <w:bottom w:val="nil"/>
              <w:right w:val="nil"/>
            </w:tcBorders>
            <w:shd w:val="clear" w:color="auto" w:fill="auto"/>
            <w:tcMar>
              <w:left w:w="57" w:type="dxa"/>
              <w:right w:w="57" w:type="dxa"/>
            </w:tcMar>
            <w:vAlign w:val="bottom"/>
          </w:tcPr>
          <w:p w14:paraId="1AA9F88F" w14:textId="3DE663F4" w:rsidR="00FD7B9B" w:rsidRPr="008F170E" w:rsidRDefault="00FD7B9B" w:rsidP="00FD7B9B">
            <w:pPr>
              <w:pStyle w:val="ZPpregtevilke"/>
            </w:pPr>
            <w:r>
              <w:rPr>
                <w:szCs w:val="16"/>
              </w:rPr>
              <w:t>2.045</w:t>
            </w:r>
          </w:p>
        </w:tc>
        <w:tc>
          <w:tcPr>
            <w:tcW w:w="270" w:type="pct"/>
            <w:tcBorders>
              <w:top w:val="nil"/>
              <w:left w:val="nil"/>
              <w:bottom w:val="nil"/>
              <w:right w:val="nil"/>
            </w:tcBorders>
            <w:shd w:val="clear" w:color="auto" w:fill="auto"/>
            <w:tcMar>
              <w:left w:w="57" w:type="dxa"/>
              <w:right w:w="57" w:type="dxa"/>
            </w:tcMar>
            <w:vAlign w:val="bottom"/>
          </w:tcPr>
          <w:p w14:paraId="05B14A23" w14:textId="5DAD15AB" w:rsidR="00FD7B9B" w:rsidRPr="008F170E" w:rsidRDefault="00FD7B9B" w:rsidP="00FD7B9B">
            <w:pPr>
              <w:pStyle w:val="ZPpregtevilke"/>
            </w:pPr>
            <w:r>
              <w:rPr>
                <w:szCs w:val="16"/>
              </w:rPr>
              <w:t>2.601</w:t>
            </w:r>
          </w:p>
        </w:tc>
        <w:tc>
          <w:tcPr>
            <w:tcW w:w="270" w:type="pct"/>
            <w:tcBorders>
              <w:top w:val="nil"/>
              <w:left w:val="nil"/>
              <w:bottom w:val="nil"/>
              <w:right w:val="nil"/>
            </w:tcBorders>
            <w:shd w:val="clear" w:color="auto" w:fill="auto"/>
            <w:tcMar>
              <w:left w:w="57" w:type="dxa"/>
              <w:right w:w="57" w:type="dxa"/>
            </w:tcMar>
            <w:vAlign w:val="bottom"/>
          </w:tcPr>
          <w:p w14:paraId="7D75DF6D" w14:textId="2F9654E2" w:rsidR="00FD7B9B" w:rsidRPr="008F170E" w:rsidRDefault="00FD7B9B" w:rsidP="00FD7B9B">
            <w:pPr>
              <w:pStyle w:val="ZPpregtevilke"/>
            </w:pPr>
            <w:r>
              <w:rPr>
                <w:szCs w:val="16"/>
              </w:rPr>
              <w:t>2.022</w:t>
            </w:r>
          </w:p>
        </w:tc>
        <w:tc>
          <w:tcPr>
            <w:tcW w:w="270" w:type="pct"/>
            <w:tcBorders>
              <w:top w:val="nil"/>
              <w:left w:val="nil"/>
              <w:bottom w:val="nil"/>
              <w:right w:val="nil"/>
            </w:tcBorders>
            <w:shd w:val="clear" w:color="auto" w:fill="auto"/>
            <w:tcMar>
              <w:left w:w="57" w:type="dxa"/>
              <w:right w:w="57" w:type="dxa"/>
            </w:tcMar>
            <w:vAlign w:val="bottom"/>
          </w:tcPr>
          <w:p w14:paraId="2E095A13" w14:textId="6EBE6576" w:rsidR="00FD7B9B" w:rsidRPr="008F170E" w:rsidRDefault="00FD7B9B" w:rsidP="00FD7B9B">
            <w:pPr>
              <w:pStyle w:val="ZPpregtevilke"/>
            </w:pPr>
            <w:r>
              <w:rPr>
                <w:szCs w:val="16"/>
              </w:rPr>
              <w:t>11.170</w:t>
            </w:r>
          </w:p>
        </w:tc>
        <w:tc>
          <w:tcPr>
            <w:tcW w:w="270" w:type="pct"/>
            <w:tcBorders>
              <w:top w:val="nil"/>
              <w:left w:val="nil"/>
              <w:bottom w:val="nil"/>
              <w:right w:val="nil"/>
            </w:tcBorders>
            <w:shd w:val="clear" w:color="auto" w:fill="auto"/>
            <w:tcMar>
              <w:left w:w="57" w:type="dxa"/>
              <w:right w:w="57" w:type="dxa"/>
            </w:tcMar>
            <w:vAlign w:val="bottom"/>
          </w:tcPr>
          <w:p w14:paraId="37D15FF2" w14:textId="62432407" w:rsidR="00FD7B9B" w:rsidRPr="008F170E" w:rsidRDefault="00FD7B9B" w:rsidP="00FD7B9B">
            <w:pPr>
              <w:pStyle w:val="ZPpregtevilke"/>
            </w:pPr>
            <w:r>
              <w:rPr>
                <w:szCs w:val="16"/>
              </w:rPr>
              <w:t>23.714</w:t>
            </w:r>
          </w:p>
        </w:tc>
        <w:tc>
          <w:tcPr>
            <w:tcW w:w="270" w:type="pct"/>
            <w:tcBorders>
              <w:top w:val="nil"/>
              <w:left w:val="nil"/>
              <w:bottom w:val="nil"/>
              <w:right w:val="nil"/>
            </w:tcBorders>
            <w:shd w:val="clear" w:color="auto" w:fill="auto"/>
            <w:tcMar>
              <w:left w:w="57" w:type="dxa"/>
              <w:right w:w="57" w:type="dxa"/>
            </w:tcMar>
            <w:vAlign w:val="bottom"/>
          </w:tcPr>
          <w:p w14:paraId="765AA6F8" w14:textId="13553640" w:rsidR="00FD7B9B" w:rsidRPr="008F170E" w:rsidRDefault="00FD7B9B" w:rsidP="00FD7B9B">
            <w:pPr>
              <w:pStyle w:val="ZPpregtevilke"/>
            </w:pPr>
            <w:r>
              <w:rPr>
                <w:szCs w:val="16"/>
              </w:rPr>
              <w:t>17.044</w:t>
            </w:r>
          </w:p>
        </w:tc>
        <w:tc>
          <w:tcPr>
            <w:tcW w:w="270" w:type="pct"/>
            <w:tcBorders>
              <w:top w:val="nil"/>
              <w:left w:val="nil"/>
              <w:bottom w:val="nil"/>
              <w:right w:val="nil"/>
            </w:tcBorders>
            <w:shd w:val="clear" w:color="auto" w:fill="auto"/>
            <w:tcMar>
              <w:left w:w="57" w:type="dxa"/>
              <w:right w:w="57" w:type="dxa"/>
            </w:tcMar>
            <w:vAlign w:val="bottom"/>
          </w:tcPr>
          <w:p w14:paraId="0EC4730E" w14:textId="24A67ADA" w:rsidR="00FD7B9B" w:rsidRPr="008F170E" w:rsidRDefault="00FD7B9B" w:rsidP="00FD7B9B">
            <w:pPr>
              <w:pStyle w:val="ZPpregtevilke"/>
            </w:pPr>
            <w:r>
              <w:rPr>
                <w:szCs w:val="16"/>
              </w:rPr>
              <w:t>21.534</w:t>
            </w:r>
          </w:p>
        </w:tc>
        <w:tc>
          <w:tcPr>
            <w:tcW w:w="270" w:type="pct"/>
            <w:tcBorders>
              <w:top w:val="nil"/>
              <w:left w:val="nil"/>
              <w:bottom w:val="nil"/>
              <w:right w:val="nil"/>
            </w:tcBorders>
            <w:shd w:val="clear" w:color="auto" w:fill="auto"/>
            <w:tcMar>
              <w:left w:w="57" w:type="dxa"/>
              <w:right w:w="57" w:type="dxa"/>
            </w:tcMar>
            <w:vAlign w:val="bottom"/>
          </w:tcPr>
          <w:p w14:paraId="217E9669" w14:textId="6FA4B6E1" w:rsidR="00FD7B9B" w:rsidRPr="008F170E" w:rsidRDefault="00FD7B9B" w:rsidP="00FD7B9B">
            <w:pPr>
              <w:pStyle w:val="ZPpregtevilke"/>
            </w:pPr>
            <w:r>
              <w:rPr>
                <w:szCs w:val="16"/>
              </w:rPr>
              <w:t>10.997</w:t>
            </w:r>
          </w:p>
        </w:tc>
        <w:tc>
          <w:tcPr>
            <w:tcW w:w="270" w:type="pct"/>
            <w:tcBorders>
              <w:top w:val="nil"/>
              <w:left w:val="nil"/>
              <w:bottom w:val="nil"/>
              <w:right w:val="nil"/>
            </w:tcBorders>
            <w:shd w:val="clear" w:color="auto" w:fill="auto"/>
            <w:tcMar>
              <w:left w:w="57" w:type="dxa"/>
              <w:right w:w="57" w:type="dxa"/>
            </w:tcMar>
            <w:vAlign w:val="bottom"/>
          </w:tcPr>
          <w:p w14:paraId="105D0813" w14:textId="775D6C5C" w:rsidR="00FD7B9B" w:rsidRPr="008F170E" w:rsidRDefault="00FD7B9B" w:rsidP="00FD7B9B">
            <w:pPr>
              <w:pStyle w:val="ZPpregtevilke"/>
            </w:pPr>
            <w:r>
              <w:rPr>
                <w:szCs w:val="16"/>
              </w:rPr>
              <w:t>12.664</w:t>
            </w:r>
          </w:p>
        </w:tc>
        <w:tc>
          <w:tcPr>
            <w:tcW w:w="270" w:type="pct"/>
            <w:tcBorders>
              <w:top w:val="nil"/>
              <w:left w:val="nil"/>
              <w:bottom w:val="nil"/>
              <w:right w:val="nil"/>
            </w:tcBorders>
            <w:shd w:val="clear" w:color="auto" w:fill="auto"/>
            <w:tcMar>
              <w:left w:w="57" w:type="dxa"/>
              <w:right w:w="57" w:type="dxa"/>
            </w:tcMar>
            <w:vAlign w:val="bottom"/>
          </w:tcPr>
          <w:p w14:paraId="5C0B70C8" w14:textId="32EB3B86" w:rsidR="00FD7B9B" w:rsidRPr="008F170E" w:rsidRDefault="00FD7B9B" w:rsidP="00FD7B9B">
            <w:pPr>
              <w:pStyle w:val="ZPpregtevilke"/>
            </w:pPr>
            <w:r>
              <w:rPr>
                <w:szCs w:val="16"/>
              </w:rPr>
              <w:t>18.268</w:t>
            </w:r>
          </w:p>
        </w:tc>
        <w:tc>
          <w:tcPr>
            <w:tcW w:w="270" w:type="pct"/>
            <w:tcBorders>
              <w:top w:val="nil"/>
              <w:left w:val="nil"/>
              <w:bottom w:val="nil"/>
              <w:right w:val="nil"/>
            </w:tcBorders>
            <w:shd w:val="clear" w:color="auto" w:fill="auto"/>
            <w:vAlign w:val="bottom"/>
          </w:tcPr>
          <w:p w14:paraId="3DF2851E" w14:textId="04A59DBE" w:rsidR="00FD7B9B" w:rsidRPr="008F170E" w:rsidRDefault="00FD7B9B" w:rsidP="00FD7B9B">
            <w:pPr>
              <w:pStyle w:val="ZPpregtevilke"/>
            </w:pPr>
            <w:r>
              <w:rPr>
                <w:szCs w:val="16"/>
              </w:rPr>
              <w:t>27.153</w:t>
            </w:r>
          </w:p>
        </w:tc>
        <w:tc>
          <w:tcPr>
            <w:tcW w:w="270" w:type="pct"/>
            <w:tcBorders>
              <w:top w:val="nil"/>
              <w:left w:val="nil"/>
              <w:bottom w:val="nil"/>
              <w:right w:val="nil"/>
            </w:tcBorders>
            <w:shd w:val="clear" w:color="auto" w:fill="auto"/>
            <w:vAlign w:val="bottom"/>
          </w:tcPr>
          <w:p w14:paraId="1BE9AF49" w14:textId="218038D7" w:rsidR="00FD7B9B" w:rsidRPr="008F170E" w:rsidRDefault="00FD7B9B" w:rsidP="00FD7B9B">
            <w:pPr>
              <w:pStyle w:val="ZPpregtevilke"/>
            </w:pPr>
            <w:r>
              <w:rPr>
                <w:szCs w:val="16"/>
              </w:rPr>
              <w:t>41.625</w:t>
            </w:r>
          </w:p>
        </w:tc>
        <w:tc>
          <w:tcPr>
            <w:tcW w:w="270" w:type="pct"/>
            <w:tcBorders>
              <w:top w:val="nil"/>
              <w:left w:val="nil"/>
              <w:bottom w:val="nil"/>
              <w:right w:val="single" w:sz="6" w:space="0" w:color="008000"/>
            </w:tcBorders>
            <w:shd w:val="clear" w:color="auto" w:fill="auto"/>
            <w:vAlign w:val="bottom"/>
          </w:tcPr>
          <w:p w14:paraId="6EF63FC2" w14:textId="6811F1FE" w:rsidR="00FD7B9B" w:rsidRPr="008F170E" w:rsidRDefault="00FD7B9B" w:rsidP="00FD7B9B">
            <w:pPr>
              <w:pStyle w:val="ZPpregtevilke"/>
            </w:pPr>
            <w:r>
              <w:rPr>
                <w:szCs w:val="16"/>
              </w:rPr>
              <w:t>35.109</w:t>
            </w:r>
          </w:p>
        </w:tc>
        <w:tc>
          <w:tcPr>
            <w:tcW w:w="266" w:type="pct"/>
            <w:tcBorders>
              <w:top w:val="nil"/>
              <w:left w:val="single" w:sz="6" w:space="0" w:color="008000"/>
              <w:bottom w:val="nil"/>
              <w:right w:val="nil"/>
            </w:tcBorders>
            <w:shd w:val="clear" w:color="auto" w:fill="auto"/>
            <w:vAlign w:val="bottom"/>
          </w:tcPr>
          <w:p w14:paraId="77F8F72D" w14:textId="0F92049C" w:rsidR="00FD7B9B" w:rsidRPr="008F170E" w:rsidRDefault="00FD7B9B" w:rsidP="00FD7B9B">
            <w:pPr>
              <w:pStyle w:val="ZPpregtevilke"/>
            </w:pPr>
            <w:r>
              <w:rPr>
                <w:szCs w:val="16"/>
              </w:rPr>
              <w:t>84,3</w:t>
            </w:r>
          </w:p>
        </w:tc>
      </w:tr>
      <w:tr w:rsidR="00FD7B9B" w:rsidRPr="008F170E" w14:paraId="58A2551A" w14:textId="77777777" w:rsidTr="00FD7B9B">
        <w:trPr>
          <w:cantSplit/>
          <w:trHeight w:val="227"/>
          <w:jc w:val="center"/>
        </w:trPr>
        <w:tc>
          <w:tcPr>
            <w:tcW w:w="341" w:type="pct"/>
            <w:tcMar>
              <w:left w:w="57" w:type="dxa"/>
              <w:right w:w="57" w:type="dxa"/>
            </w:tcMar>
            <w:vAlign w:val="bottom"/>
          </w:tcPr>
          <w:p w14:paraId="26040E40" w14:textId="77777777" w:rsidR="00FD7B9B" w:rsidRPr="008F170E" w:rsidRDefault="00FD7B9B" w:rsidP="00FD7B9B">
            <w:pPr>
              <w:pStyle w:val="ZPpregtekst"/>
              <w:jc w:val="center"/>
            </w:pPr>
            <w:r w:rsidRPr="008F170E">
              <w:t>1101</w:t>
            </w:r>
          </w:p>
        </w:tc>
        <w:tc>
          <w:tcPr>
            <w:tcW w:w="884" w:type="pct"/>
            <w:tcMar>
              <w:left w:w="57" w:type="dxa"/>
              <w:right w:w="57" w:type="dxa"/>
            </w:tcMar>
            <w:vAlign w:val="bottom"/>
          </w:tcPr>
          <w:p w14:paraId="04A385D2" w14:textId="77777777" w:rsidR="00FD7B9B" w:rsidRPr="008F170E" w:rsidRDefault="00FD7B9B" w:rsidP="00FD7B9B">
            <w:pPr>
              <w:pStyle w:val="ZPpregtekst"/>
            </w:pPr>
            <w:r w:rsidRPr="008F170E">
              <w:t>Od tega: pšenična moka</w:t>
            </w:r>
          </w:p>
        </w:tc>
        <w:tc>
          <w:tcPr>
            <w:tcW w:w="269" w:type="pct"/>
            <w:tcBorders>
              <w:top w:val="nil"/>
              <w:left w:val="nil"/>
              <w:bottom w:val="nil"/>
              <w:right w:val="nil"/>
            </w:tcBorders>
            <w:shd w:val="clear" w:color="auto" w:fill="auto"/>
            <w:tcMar>
              <w:left w:w="57" w:type="dxa"/>
              <w:right w:w="57" w:type="dxa"/>
            </w:tcMar>
            <w:vAlign w:val="bottom"/>
          </w:tcPr>
          <w:p w14:paraId="1051713B" w14:textId="51CAA8A0" w:rsidR="00FD7B9B" w:rsidRPr="008F170E" w:rsidRDefault="00FD7B9B" w:rsidP="00FD7B9B">
            <w:pPr>
              <w:pStyle w:val="ZPpregtevilke"/>
            </w:pPr>
            <w:r>
              <w:rPr>
                <w:szCs w:val="16"/>
              </w:rPr>
              <w:t>246</w:t>
            </w:r>
          </w:p>
        </w:tc>
        <w:tc>
          <w:tcPr>
            <w:tcW w:w="270" w:type="pct"/>
            <w:tcBorders>
              <w:top w:val="nil"/>
              <w:left w:val="nil"/>
              <w:bottom w:val="nil"/>
              <w:right w:val="nil"/>
            </w:tcBorders>
            <w:shd w:val="clear" w:color="auto" w:fill="auto"/>
            <w:tcMar>
              <w:left w:w="57" w:type="dxa"/>
              <w:right w:w="57" w:type="dxa"/>
            </w:tcMar>
            <w:vAlign w:val="bottom"/>
          </w:tcPr>
          <w:p w14:paraId="1F7190CB" w14:textId="1E7773FB" w:rsidR="00FD7B9B" w:rsidRPr="008F170E" w:rsidRDefault="00FD7B9B" w:rsidP="00FD7B9B">
            <w:pPr>
              <w:pStyle w:val="ZPpregtevilke"/>
            </w:pPr>
            <w:r>
              <w:rPr>
                <w:szCs w:val="16"/>
              </w:rPr>
              <w:t>581</w:t>
            </w:r>
          </w:p>
        </w:tc>
        <w:tc>
          <w:tcPr>
            <w:tcW w:w="270" w:type="pct"/>
            <w:tcBorders>
              <w:top w:val="nil"/>
              <w:left w:val="nil"/>
              <w:bottom w:val="nil"/>
              <w:right w:val="nil"/>
            </w:tcBorders>
            <w:shd w:val="clear" w:color="auto" w:fill="auto"/>
            <w:tcMar>
              <w:left w:w="57" w:type="dxa"/>
              <w:right w:w="57" w:type="dxa"/>
            </w:tcMar>
            <w:vAlign w:val="bottom"/>
          </w:tcPr>
          <w:p w14:paraId="62CC839A" w14:textId="5EFA492D" w:rsidR="00FD7B9B" w:rsidRPr="008F170E" w:rsidRDefault="00FD7B9B" w:rsidP="00FD7B9B">
            <w:pPr>
              <w:pStyle w:val="ZPpregtevilke"/>
            </w:pPr>
            <w:r>
              <w:rPr>
                <w:szCs w:val="16"/>
              </w:rPr>
              <w:t>364</w:t>
            </w:r>
          </w:p>
        </w:tc>
        <w:tc>
          <w:tcPr>
            <w:tcW w:w="270" w:type="pct"/>
            <w:tcBorders>
              <w:top w:val="nil"/>
              <w:left w:val="nil"/>
              <w:bottom w:val="nil"/>
              <w:right w:val="nil"/>
            </w:tcBorders>
            <w:shd w:val="clear" w:color="auto" w:fill="auto"/>
            <w:tcMar>
              <w:left w:w="57" w:type="dxa"/>
              <w:right w:w="57" w:type="dxa"/>
            </w:tcMar>
            <w:vAlign w:val="bottom"/>
          </w:tcPr>
          <w:p w14:paraId="5AE18C33" w14:textId="2B052DCB" w:rsidR="00FD7B9B" w:rsidRPr="008F170E" w:rsidRDefault="00FD7B9B" w:rsidP="00FD7B9B">
            <w:pPr>
              <w:pStyle w:val="ZPpregtevilke"/>
            </w:pPr>
            <w:r>
              <w:rPr>
                <w:szCs w:val="16"/>
              </w:rPr>
              <w:t>9.061</w:t>
            </w:r>
          </w:p>
        </w:tc>
        <w:tc>
          <w:tcPr>
            <w:tcW w:w="270" w:type="pct"/>
            <w:tcBorders>
              <w:top w:val="nil"/>
              <w:left w:val="nil"/>
              <w:bottom w:val="nil"/>
              <w:right w:val="nil"/>
            </w:tcBorders>
            <w:shd w:val="clear" w:color="auto" w:fill="auto"/>
            <w:tcMar>
              <w:left w:w="57" w:type="dxa"/>
              <w:right w:w="57" w:type="dxa"/>
            </w:tcMar>
            <w:vAlign w:val="bottom"/>
          </w:tcPr>
          <w:p w14:paraId="19CC77E4" w14:textId="0ED93AE8" w:rsidR="00FD7B9B" w:rsidRPr="008F170E" w:rsidRDefault="00FD7B9B" w:rsidP="00FD7B9B">
            <w:pPr>
              <w:pStyle w:val="ZPpregtevilke"/>
            </w:pPr>
            <w:r>
              <w:rPr>
                <w:szCs w:val="16"/>
              </w:rPr>
              <w:t>20.669</w:t>
            </w:r>
          </w:p>
        </w:tc>
        <w:tc>
          <w:tcPr>
            <w:tcW w:w="270" w:type="pct"/>
            <w:tcBorders>
              <w:top w:val="nil"/>
              <w:left w:val="nil"/>
              <w:bottom w:val="nil"/>
              <w:right w:val="nil"/>
            </w:tcBorders>
            <w:shd w:val="clear" w:color="auto" w:fill="auto"/>
            <w:tcMar>
              <w:left w:w="57" w:type="dxa"/>
              <w:right w:w="57" w:type="dxa"/>
            </w:tcMar>
            <w:vAlign w:val="bottom"/>
          </w:tcPr>
          <w:p w14:paraId="542026DD" w14:textId="5472E029" w:rsidR="00FD7B9B" w:rsidRPr="008F170E" w:rsidRDefault="00FD7B9B" w:rsidP="00FD7B9B">
            <w:pPr>
              <w:pStyle w:val="ZPpregtevilke"/>
            </w:pPr>
            <w:r>
              <w:rPr>
                <w:szCs w:val="16"/>
              </w:rPr>
              <w:t>13.191</w:t>
            </w:r>
          </w:p>
        </w:tc>
        <w:tc>
          <w:tcPr>
            <w:tcW w:w="270" w:type="pct"/>
            <w:tcBorders>
              <w:top w:val="nil"/>
              <w:left w:val="nil"/>
              <w:bottom w:val="nil"/>
              <w:right w:val="nil"/>
            </w:tcBorders>
            <w:shd w:val="clear" w:color="auto" w:fill="auto"/>
            <w:tcMar>
              <w:left w:w="57" w:type="dxa"/>
              <w:right w:w="57" w:type="dxa"/>
            </w:tcMar>
            <w:vAlign w:val="bottom"/>
          </w:tcPr>
          <w:p w14:paraId="707FDF99" w14:textId="7FF0887E" w:rsidR="00FD7B9B" w:rsidRPr="008F170E" w:rsidRDefault="00FD7B9B" w:rsidP="00FD7B9B">
            <w:pPr>
              <w:pStyle w:val="ZPpregtevilke"/>
            </w:pPr>
            <w:r>
              <w:rPr>
                <w:szCs w:val="16"/>
              </w:rPr>
              <w:t>17.992</w:t>
            </w:r>
          </w:p>
        </w:tc>
        <w:tc>
          <w:tcPr>
            <w:tcW w:w="270" w:type="pct"/>
            <w:tcBorders>
              <w:top w:val="nil"/>
              <w:left w:val="nil"/>
              <w:bottom w:val="nil"/>
              <w:right w:val="nil"/>
            </w:tcBorders>
            <w:shd w:val="clear" w:color="auto" w:fill="auto"/>
            <w:tcMar>
              <w:left w:w="57" w:type="dxa"/>
              <w:right w:w="57" w:type="dxa"/>
            </w:tcMar>
            <w:vAlign w:val="bottom"/>
          </w:tcPr>
          <w:p w14:paraId="74B1DF53" w14:textId="2FFCFE54" w:rsidR="00FD7B9B" w:rsidRPr="008F170E" w:rsidRDefault="00FD7B9B" w:rsidP="00FD7B9B">
            <w:pPr>
              <w:pStyle w:val="ZPpregtevilke"/>
            </w:pPr>
            <w:r>
              <w:rPr>
                <w:szCs w:val="16"/>
              </w:rPr>
              <w:t>3.570</w:t>
            </w:r>
          </w:p>
        </w:tc>
        <w:tc>
          <w:tcPr>
            <w:tcW w:w="270" w:type="pct"/>
            <w:tcBorders>
              <w:top w:val="nil"/>
              <w:left w:val="nil"/>
              <w:bottom w:val="nil"/>
              <w:right w:val="nil"/>
            </w:tcBorders>
            <w:shd w:val="clear" w:color="auto" w:fill="auto"/>
            <w:tcMar>
              <w:left w:w="57" w:type="dxa"/>
              <w:right w:w="57" w:type="dxa"/>
            </w:tcMar>
            <w:vAlign w:val="bottom"/>
          </w:tcPr>
          <w:p w14:paraId="66D15EF9" w14:textId="2C95671C" w:rsidR="00FD7B9B" w:rsidRPr="008F170E" w:rsidRDefault="00FD7B9B" w:rsidP="00FD7B9B">
            <w:pPr>
              <w:pStyle w:val="ZPpregtevilke"/>
            </w:pPr>
            <w:r>
              <w:rPr>
                <w:szCs w:val="16"/>
              </w:rPr>
              <w:t>9.507</w:t>
            </w:r>
          </w:p>
        </w:tc>
        <w:tc>
          <w:tcPr>
            <w:tcW w:w="270" w:type="pct"/>
            <w:tcBorders>
              <w:top w:val="nil"/>
              <w:left w:val="nil"/>
              <w:bottom w:val="nil"/>
              <w:right w:val="nil"/>
            </w:tcBorders>
            <w:shd w:val="clear" w:color="auto" w:fill="auto"/>
            <w:tcMar>
              <w:left w:w="57" w:type="dxa"/>
              <w:right w:w="57" w:type="dxa"/>
            </w:tcMar>
            <w:vAlign w:val="bottom"/>
          </w:tcPr>
          <w:p w14:paraId="09355EFC" w14:textId="1C770142" w:rsidR="00FD7B9B" w:rsidRPr="008F170E" w:rsidRDefault="00FD7B9B" w:rsidP="00FD7B9B">
            <w:pPr>
              <w:pStyle w:val="ZPpregtevilke"/>
            </w:pPr>
            <w:r>
              <w:rPr>
                <w:szCs w:val="16"/>
              </w:rPr>
              <w:t>12.202</w:t>
            </w:r>
          </w:p>
        </w:tc>
        <w:tc>
          <w:tcPr>
            <w:tcW w:w="270" w:type="pct"/>
            <w:tcBorders>
              <w:top w:val="nil"/>
              <w:left w:val="nil"/>
              <w:bottom w:val="nil"/>
              <w:right w:val="nil"/>
            </w:tcBorders>
            <w:shd w:val="clear" w:color="auto" w:fill="auto"/>
            <w:vAlign w:val="bottom"/>
          </w:tcPr>
          <w:p w14:paraId="5F89ABEF" w14:textId="4595A203" w:rsidR="00FD7B9B" w:rsidRPr="008F170E" w:rsidRDefault="00FD7B9B" w:rsidP="00FD7B9B">
            <w:pPr>
              <w:pStyle w:val="ZPpregtevilke"/>
            </w:pPr>
            <w:r>
              <w:rPr>
                <w:szCs w:val="16"/>
              </w:rPr>
              <w:t>13.452</w:t>
            </w:r>
          </w:p>
        </w:tc>
        <w:tc>
          <w:tcPr>
            <w:tcW w:w="270" w:type="pct"/>
            <w:tcBorders>
              <w:top w:val="nil"/>
              <w:left w:val="nil"/>
              <w:bottom w:val="nil"/>
              <w:right w:val="nil"/>
            </w:tcBorders>
            <w:shd w:val="clear" w:color="auto" w:fill="auto"/>
            <w:vAlign w:val="bottom"/>
          </w:tcPr>
          <w:p w14:paraId="3F95C71E" w14:textId="631DF637" w:rsidR="00FD7B9B" w:rsidRPr="008F170E" w:rsidRDefault="00FD7B9B" w:rsidP="00FD7B9B">
            <w:pPr>
              <w:pStyle w:val="ZPpregtevilke"/>
            </w:pPr>
            <w:r>
              <w:rPr>
                <w:szCs w:val="16"/>
              </w:rPr>
              <w:t>18.856</w:t>
            </w:r>
          </w:p>
        </w:tc>
        <w:tc>
          <w:tcPr>
            <w:tcW w:w="270" w:type="pct"/>
            <w:tcBorders>
              <w:top w:val="nil"/>
              <w:left w:val="nil"/>
              <w:bottom w:val="nil"/>
              <w:right w:val="single" w:sz="6" w:space="0" w:color="008000"/>
            </w:tcBorders>
            <w:shd w:val="clear" w:color="auto" w:fill="auto"/>
            <w:vAlign w:val="bottom"/>
          </w:tcPr>
          <w:p w14:paraId="700494D3" w14:textId="10F32D7A" w:rsidR="00FD7B9B" w:rsidRPr="008F170E" w:rsidRDefault="00FD7B9B" w:rsidP="00FD7B9B">
            <w:pPr>
              <w:pStyle w:val="ZPpregtevilke"/>
            </w:pPr>
            <w:r>
              <w:rPr>
                <w:szCs w:val="16"/>
              </w:rPr>
              <w:t>16.269</w:t>
            </w:r>
          </w:p>
        </w:tc>
        <w:tc>
          <w:tcPr>
            <w:tcW w:w="266" w:type="pct"/>
            <w:tcBorders>
              <w:top w:val="nil"/>
              <w:left w:val="single" w:sz="6" w:space="0" w:color="008000"/>
              <w:bottom w:val="nil"/>
              <w:right w:val="nil"/>
            </w:tcBorders>
            <w:shd w:val="clear" w:color="auto" w:fill="auto"/>
            <w:vAlign w:val="bottom"/>
          </w:tcPr>
          <w:p w14:paraId="7ACE5511" w14:textId="56AD553B" w:rsidR="00FD7B9B" w:rsidRPr="008F170E" w:rsidRDefault="00FD7B9B" w:rsidP="00FD7B9B">
            <w:pPr>
              <w:pStyle w:val="ZPpregtevilke"/>
            </w:pPr>
            <w:r>
              <w:rPr>
                <w:szCs w:val="16"/>
              </w:rPr>
              <w:t>86,3</w:t>
            </w:r>
          </w:p>
        </w:tc>
      </w:tr>
      <w:tr w:rsidR="00FD7B9B" w:rsidRPr="008F170E" w14:paraId="1F2E7DBE" w14:textId="77777777" w:rsidTr="00FD7B9B">
        <w:trPr>
          <w:cantSplit/>
          <w:trHeight w:val="227"/>
          <w:jc w:val="center"/>
        </w:trPr>
        <w:tc>
          <w:tcPr>
            <w:tcW w:w="341" w:type="pct"/>
            <w:tcMar>
              <w:left w:w="57" w:type="dxa"/>
              <w:right w:w="57" w:type="dxa"/>
            </w:tcMar>
            <w:vAlign w:val="bottom"/>
          </w:tcPr>
          <w:p w14:paraId="66A79DE2" w14:textId="77777777" w:rsidR="00FD7B9B" w:rsidRPr="008F170E" w:rsidRDefault="00FD7B9B" w:rsidP="00FD7B9B">
            <w:pPr>
              <w:pStyle w:val="ZPpregtekst"/>
              <w:jc w:val="center"/>
            </w:pPr>
            <w:r w:rsidRPr="008F170E">
              <w:t>1210</w:t>
            </w:r>
          </w:p>
        </w:tc>
        <w:tc>
          <w:tcPr>
            <w:tcW w:w="884" w:type="pct"/>
            <w:tcMar>
              <w:left w:w="57" w:type="dxa"/>
              <w:right w:w="57" w:type="dxa"/>
            </w:tcMar>
            <w:vAlign w:val="bottom"/>
          </w:tcPr>
          <w:p w14:paraId="4760E654" w14:textId="77777777" w:rsidR="00FD7B9B" w:rsidRPr="008F170E" w:rsidRDefault="00FD7B9B" w:rsidP="00FD7B9B">
            <w:pPr>
              <w:pStyle w:val="ZPpregtekst"/>
            </w:pPr>
            <w:r w:rsidRPr="008F170E">
              <w:t>Hmelj</w:t>
            </w:r>
          </w:p>
        </w:tc>
        <w:tc>
          <w:tcPr>
            <w:tcW w:w="269" w:type="pct"/>
            <w:tcBorders>
              <w:top w:val="nil"/>
              <w:left w:val="nil"/>
              <w:bottom w:val="nil"/>
              <w:right w:val="nil"/>
            </w:tcBorders>
            <w:shd w:val="clear" w:color="auto" w:fill="auto"/>
            <w:tcMar>
              <w:left w:w="57" w:type="dxa"/>
              <w:right w:w="57" w:type="dxa"/>
            </w:tcMar>
            <w:vAlign w:val="bottom"/>
          </w:tcPr>
          <w:p w14:paraId="6B710EB0" w14:textId="7BB006EE" w:rsidR="00FD7B9B" w:rsidRPr="008F170E" w:rsidRDefault="00FD7B9B" w:rsidP="00FD7B9B">
            <w:pPr>
              <w:pStyle w:val="ZPpregtevilke"/>
            </w:pPr>
            <w:r>
              <w:rPr>
                <w:szCs w:val="16"/>
              </w:rPr>
              <w:t>1.574</w:t>
            </w:r>
          </w:p>
        </w:tc>
        <w:tc>
          <w:tcPr>
            <w:tcW w:w="270" w:type="pct"/>
            <w:tcBorders>
              <w:top w:val="nil"/>
              <w:left w:val="nil"/>
              <w:bottom w:val="nil"/>
              <w:right w:val="nil"/>
            </w:tcBorders>
            <w:shd w:val="clear" w:color="auto" w:fill="auto"/>
            <w:tcMar>
              <w:left w:w="57" w:type="dxa"/>
              <w:right w:w="57" w:type="dxa"/>
            </w:tcMar>
            <w:vAlign w:val="bottom"/>
          </w:tcPr>
          <w:p w14:paraId="6B4D5E89" w14:textId="3EFDD72A" w:rsidR="00FD7B9B" w:rsidRPr="008F170E" w:rsidRDefault="00FD7B9B" w:rsidP="00FD7B9B">
            <w:pPr>
              <w:pStyle w:val="ZPpregtevilke"/>
            </w:pPr>
            <w:r>
              <w:rPr>
                <w:szCs w:val="16"/>
              </w:rPr>
              <w:t>1.680</w:t>
            </w:r>
          </w:p>
        </w:tc>
        <w:tc>
          <w:tcPr>
            <w:tcW w:w="270" w:type="pct"/>
            <w:tcBorders>
              <w:top w:val="nil"/>
              <w:left w:val="nil"/>
              <w:bottom w:val="nil"/>
              <w:right w:val="nil"/>
            </w:tcBorders>
            <w:shd w:val="clear" w:color="auto" w:fill="auto"/>
            <w:tcMar>
              <w:left w:w="57" w:type="dxa"/>
              <w:right w:w="57" w:type="dxa"/>
            </w:tcMar>
            <w:vAlign w:val="bottom"/>
          </w:tcPr>
          <w:p w14:paraId="12309D7E" w14:textId="0BA911FE" w:rsidR="00FD7B9B" w:rsidRPr="008F170E" w:rsidRDefault="00FD7B9B" w:rsidP="00FD7B9B">
            <w:pPr>
              <w:pStyle w:val="ZPpregtevilke"/>
            </w:pPr>
            <w:r>
              <w:rPr>
                <w:szCs w:val="16"/>
              </w:rPr>
              <w:t>1.474</w:t>
            </w:r>
          </w:p>
        </w:tc>
        <w:tc>
          <w:tcPr>
            <w:tcW w:w="270" w:type="pct"/>
            <w:tcBorders>
              <w:top w:val="nil"/>
              <w:left w:val="nil"/>
              <w:bottom w:val="nil"/>
              <w:right w:val="nil"/>
            </w:tcBorders>
            <w:shd w:val="clear" w:color="auto" w:fill="auto"/>
            <w:tcMar>
              <w:left w:w="57" w:type="dxa"/>
              <w:right w:w="57" w:type="dxa"/>
            </w:tcMar>
            <w:vAlign w:val="bottom"/>
          </w:tcPr>
          <w:p w14:paraId="6E1697A7" w14:textId="31447FFB" w:rsidR="00FD7B9B" w:rsidRPr="008F170E" w:rsidRDefault="00FD7B9B" w:rsidP="00FD7B9B">
            <w:pPr>
              <w:pStyle w:val="ZPpregtevilke"/>
            </w:pPr>
            <w:r>
              <w:rPr>
                <w:szCs w:val="16"/>
              </w:rPr>
              <w:t>1.628</w:t>
            </w:r>
          </w:p>
        </w:tc>
        <w:tc>
          <w:tcPr>
            <w:tcW w:w="270" w:type="pct"/>
            <w:tcBorders>
              <w:top w:val="nil"/>
              <w:left w:val="nil"/>
              <w:bottom w:val="nil"/>
              <w:right w:val="nil"/>
            </w:tcBorders>
            <w:shd w:val="clear" w:color="auto" w:fill="auto"/>
            <w:tcMar>
              <w:left w:w="57" w:type="dxa"/>
              <w:right w:w="57" w:type="dxa"/>
            </w:tcMar>
            <w:vAlign w:val="bottom"/>
          </w:tcPr>
          <w:p w14:paraId="73C4DA4D" w14:textId="77255D10" w:rsidR="00FD7B9B" w:rsidRPr="008F170E" w:rsidRDefault="00FD7B9B" w:rsidP="00FD7B9B">
            <w:pPr>
              <w:pStyle w:val="ZPpregtevilke"/>
            </w:pPr>
            <w:r>
              <w:rPr>
                <w:szCs w:val="16"/>
              </w:rPr>
              <w:t>2.642</w:t>
            </w:r>
          </w:p>
        </w:tc>
        <w:tc>
          <w:tcPr>
            <w:tcW w:w="270" w:type="pct"/>
            <w:tcBorders>
              <w:top w:val="nil"/>
              <w:left w:val="nil"/>
              <w:bottom w:val="nil"/>
              <w:right w:val="nil"/>
            </w:tcBorders>
            <w:shd w:val="clear" w:color="auto" w:fill="auto"/>
            <w:tcMar>
              <w:left w:w="57" w:type="dxa"/>
              <w:right w:w="57" w:type="dxa"/>
            </w:tcMar>
            <w:vAlign w:val="bottom"/>
          </w:tcPr>
          <w:p w14:paraId="61F7A6E5" w14:textId="3B10DD7F" w:rsidR="00FD7B9B" w:rsidRPr="008F170E" w:rsidRDefault="00FD7B9B" w:rsidP="00FD7B9B">
            <w:pPr>
              <w:pStyle w:val="ZPpregtevilke"/>
            </w:pPr>
            <w:r>
              <w:rPr>
                <w:szCs w:val="16"/>
              </w:rPr>
              <w:t>1.632</w:t>
            </w:r>
          </w:p>
        </w:tc>
        <w:tc>
          <w:tcPr>
            <w:tcW w:w="270" w:type="pct"/>
            <w:tcBorders>
              <w:top w:val="nil"/>
              <w:left w:val="nil"/>
              <w:bottom w:val="nil"/>
              <w:right w:val="nil"/>
            </w:tcBorders>
            <w:shd w:val="clear" w:color="auto" w:fill="auto"/>
            <w:tcMar>
              <w:left w:w="57" w:type="dxa"/>
              <w:right w:w="57" w:type="dxa"/>
            </w:tcMar>
            <w:vAlign w:val="bottom"/>
          </w:tcPr>
          <w:p w14:paraId="74CA80D2" w14:textId="688ABF5E" w:rsidR="00FD7B9B" w:rsidRPr="008F170E" w:rsidRDefault="00FD7B9B" w:rsidP="00FD7B9B">
            <w:pPr>
              <w:pStyle w:val="ZPpregtevilke"/>
            </w:pPr>
            <w:r>
              <w:rPr>
                <w:szCs w:val="16"/>
              </w:rPr>
              <w:t>1.262</w:t>
            </w:r>
          </w:p>
        </w:tc>
        <w:tc>
          <w:tcPr>
            <w:tcW w:w="270" w:type="pct"/>
            <w:tcBorders>
              <w:top w:val="nil"/>
              <w:left w:val="nil"/>
              <w:bottom w:val="nil"/>
              <w:right w:val="nil"/>
            </w:tcBorders>
            <w:shd w:val="clear" w:color="auto" w:fill="auto"/>
            <w:tcMar>
              <w:left w:w="57" w:type="dxa"/>
              <w:right w:w="57" w:type="dxa"/>
            </w:tcMar>
            <w:vAlign w:val="bottom"/>
          </w:tcPr>
          <w:p w14:paraId="17BCEC22" w14:textId="7CB853EB" w:rsidR="00FD7B9B" w:rsidRPr="008F170E" w:rsidRDefault="00FD7B9B" w:rsidP="00FD7B9B">
            <w:pPr>
              <w:pStyle w:val="ZPpregtevilke"/>
            </w:pPr>
            <w:r>
              <w:rPr>
                <w:szCs w:val="16"/>
              </w:rPr>
              <w:t>1.403</w:t>
            </w:r>
          </w:p>
        </w:tc>
        <w:tc>
          <w:tcPr>
            <w:tcW w:w="270" w:type="pct"/>
            <w:tcBorders>
              <w:top w:val="nil"/>
              <w:left w:val="nil"/>
              <w:bottom w:val="nil"/>
              <w:right w:val="nil"/>
            </w:tcBorders>
            <w:shd w:val="clear" w:color="auto" w:fill="auto"/>
            <w:tcMar>
              <w:left w:w="57" w:type="dxa"/>
              <w:right w:w="57" w:type="dxa"/>
            </w:tcMar>
            <w:vAlign w:val="bottom"/>
          </w:tcPr>
          <w:p w14:paraId="45BB80EF" w14:textId="114FD07B" w:rsidR="00FD7B9B" w:rsidRPr="008F170E" w:rsidRDefault="00FD7B9B" w:rsidP="00FD7B9B">
            <w:pPr>
              <w:pStyle w:val="ZPpregtevilke"/>
            </w:pPr>
            <w:r>
              <w:rPr>
                <w:szCs w:val="16"/>
              </w:rPr>
              <w:t>1.831</w:t>
            </w:r>
          </w:p>
        </w:tc>
        <w:tc>
          <w:tcPr>
            <w:tcW w:w="270" w:type="pct"/>
            <w:tcBorders>
              <w:top w:val="nil"/>
              <w:left w:val="nil"/>
              <w:bottom w:val="nil"/>
              <w:right w:val="nil"/>
            </w:tcBorders>
            <w:shd w:val="clear" w:color="auto" w:fill="auto"/>
            <w:tcMar>
              <w:left w:w="57" w:type="dxa"/>
              <w:right w:w="57" w:type="dxa"/>
            </w:tcMar>
            <w:vAlign w:val="bottom"/>
          </w:tcPr>
          <w:p w14:paraId="454E2D96" w14:textId="4BE75B31" w:rsidR="00FD7B9B" w:rsidRPr="008F170E" w:rsidRDefault="00FD7B9B" w:rsidP="00FD7B9B">
            <w:pPr>
              <w:pStyle w:val="ZPpregtevilke"/>
            </w:pPr>
            <w:r>
              <w:rPr>
                <w:szCs w:val="16"/>
              </w:rPr>
              <w:t>1.826</w:t>
            </w:r>
          </w:p>
        </w:tc>
        <w:tc>
          <w:tcPr>
            <w:tcW w:w="270" w:type="pct"/>
            <w:tcBorders>
              <w:top w:val="nil"/>
              <w:left w:val="nil"/>
              <w:bottom w:val="nil"/>
              <w:right w:val="nil"/>
            </w:tcBorders>
            <w:shd w:val="clear" w:color="auto" w:fill="auto"/>
            <w:vAlign w:val="bottom"/>
          </w:tcPr>
          <w:p w14:paraId="6337A862" w14:textId="3C434900" w:rsidR="00FD7B9B" w:rsidRPr="008F170E" w:rsidRDefault="00FD7B9B" w:rsidP="00FD7B9B">
            <w:pPr>
              <w:pStyle w:val="ZPpregtevilke"/>
            </w:pPr>
            <w:r>
              <w:rPr>
                <w:szCs w:val="16"/>
              </w:rPr>
              <w:t>2.152</w:t>
            </w:r>
          </w:p>
        </w:tc>
        <w:tc>
          <w:tcPr>
            <w:tcW w:w="270" w:type="pct"/>
            <w:tcBorders>
              <w:top w:val="nil"/>
              <w:left w:val="nil"/>
              <w:bottom w:val="nil"/>
              <w:right w:val="nil"/>
            </w:tcBorders>
            <w:shd w:val="clear" w:color="auto" w:fill="auto"/>
            <w:vAlign w:val="bottom"/>
          </w:tcPr>
          <w:p w14:paraId="6943B016" w14:textId="4C5F88EC" w:rsidR="00FD7B9B" w:rsidRPr="008F170E" w:rsidRDefault="00FD7B9B" w:rsidP="00FD7B9B">
            <w:pPr>
              <w:pStyle w:val="ZPpregtevilke"/>
            </w:pPr>
            <w:r>
              <w:rPr>
                <w:szCs w:val="16"/>
              </w:rPr>
              <w:t>2.566</w:t>
            </w:r>
          </w:p>
        </w:tc>
        <w:tc>
          <w:tcPr>
            <w:tcW w:w="270" w:type="pct"/>
            <w:tcBorders>
              <w:top w:val="nil"/>
              <w:left w:val="nil"/>
              <w:bottom w:val="nil"/>
              <w:right w:val="single" w:sz="6" w:space="0" w:color="008000"/>
            </w:tcBorders>
            <w:shd w:val="clear" w:color="auto" w:fill="auto"/>
            <w:vAlign w:val="bottom"/>
          </w:tcPr>
          <w:p w14:paraId="64C718D4" w14:textId="1BEF886B" w:rsidR="00FD7B9B" w:rsidRPr="008F170E" w:rsidRDefault="00FD7B9B" w:rsidP="00FD7B9B">
            <w:pPr>
              <w:pStyle w:val="ZPpregtevilke"/>
            </w:pPr>
            <w:r>
              <w:rPr>
                <w:szCs w:val="16"/>
              </w:rPr>
              <w:t>3.154</w:t>
            </w:r>
          </w:p>
        </w:tc>
        <w:tc>
          <w:tcPr>
            <w:tcW w:w="266" w:type="pct"/>
            <w:tcBorders>
              <w:top w:val="nil"/>
              <w:left w:val="single" w:sz="6" w:space="0" w:color="008000"/>
              <w:bottom w:val="nil"/>
              <w:right w:val="nil"/>
            </w:tcBorders>
            <w:shd w:val="clear" w:color="auto" w:fill="auto"/>
            <w:vAlign w:val="bottom"/>
          </w:tcPr>
          <w:p w14:paraId="451058E1" w14:textId="1E0E36F6" w:rsidR="00FD7B9B" w:rsidRPr="008F170E" w:rsidRDefault="00FD7B9B" w:rsidP="00FD7B9B">
            <w:pPr>
              <w:pStyle w:val="ZPpregtevilke"/>
            </w:pPr>
            <w:r>
              <w:rPr>
                <w:szCs w:val="16"/>
              </w:rPr>
              <w:t>122,9</w:t>
            </w:r>
          </w:p>
        </w:tc>
      </w:tr>
      <w:tr w:rsidR="00FD7B9B" w:rsidRPr="008F170E" w14:paraId="2E4D2E06" w14:textId="77777777" w:rsidTr="00FD7B9B">
        <w:trPr>
          <w:cantSplit/>
          <w:trHeight w:val="227"/>
          <w:jc w:val="center"/>
        </w:trPr>
        <w:tc>
          <w:tcPr>
            <w:tcW w:w="341" w:type="pct"/>
            <w:tcMar>
              <w:left w:w="57" w:type="dxa"/>
              <w:right w:w="57" w:type="dxa"/>
            </w:tcMar>
            <w:vAlign w:val="bottom"/>
          </w:tcPr>
          <w:p w14:paraId="559A98DF" w14:textId="77777777" w:rsidR="00FD7B9B" w:rsidRPr="008F170E" w:rsidRDefault="00FD7B9B" w:rsidP="00FD7B9B">
            <w:pPr>
              <w:pStyle w:val="ZPpregtekst"/>
              <w:jc w:val="center"/>
            </w:pPr>
            <w:r w:rsidRPr="008F170E">
              <w:t>15</w:t>
            </w:r>
          </w:p>
        </w:tc>
        <w:tc>
          <w:tcPr>
            <w:tcW w:w="884" w:type="pct"/>
            <w:tcMar>
              <w:left w:w="57" w:type="dxa"/>
              <w:right w:w="57" w:type="dxa"/>
            </w:tcMar>
            <w:vAlign w:val="bottom"/>
          </w:tcPr>
          <w:p w14:paraId="26E77B5B" w14:textId="77777777" w:rsidR="00FD7B9B" w:rsidRPr="008F170E" w:rsidRDefault="00FD7B9B" w:rsidP="00FD7B9B">
            <w:pPr>
              <w:pStyle w:val="ZPpregtekst"/>
            </w:pPr>
            <w:r w:rsidRPr="008F170E">
              <w:t>Masti in olja</w:t>
            </w:r>
          </w:p>
        </w:tc>
        <w:tc>
          <w:tcPr>
            <w:tcW w:w="269" w:type="pct"/>
            <w:tcBorders>
              <w:top w:val="nil"/>
              <w:left w:val="nil"/>
              <w:bottom w:val="nil"/>
              <w:right w:val="nil"/>
            </w:tcBorders>
            <w:shd w:val="clear" w:color="auto" w:fill="auto"/>
            <w:tcMar>
              <w:left w:w="57" w:type="dxa"/>
              <w:right w:w="57" w:type="dxa"/>
            </w:tcMar>
            <w:vAlign w:val="bottom"/>
          </w:tcPr>
          <w:p w14:paraId="19740B75" w14:textId="7AB7D04A" w:rsidR="00FD7B9B" w:rsidRPr="008F170E" w:rsidRDefault="00FD7B9B" w:rsidP="00FD7B9B">
            <w:pPr>
              <w:pStyle w:val="ZPpregtevilke"/>
            </w:pPr>
            <w:r>
              <w:rPr>
                <w:szCs w:val="16"/>
              </w:rPr>
              <w:t>16.377</w:t>
            </w:r>
          </w:p>
        </w:tc>
        <w:tc>
          <w:tcPr>
            <w:tcW w:w="270" w:type="pct"/>
            <w:tcBorders>
              <w:top w:val="nil"/>
              <w:left w:val="nil"/>
              <w:bottom w:val="nil"/>
              <w:right w:val="nil"/>
            </w:tcBorders>
            <w:shd w:val="clear" w:color="auto" w:fill="auto"/>
            <w:tcMar>
              <w:left w:w="57" w:type="dxa"/>
              <w:right w:w="57" w:type="dxa"/>
            </w:tcMar>
            <w:vAlign w:val="bottom"/>
          </w:tcPr>
          <w:p w14:paraId="13E8403A" w14:textId="43455DF3" w:rsidR="00FD7B9B" w:rsidRPr="008F170E" w:rsidRDefault="00FD7B9B" w:rsidP="00FD7B9B">
            <w:pPr>
              <w:pStyle w:val="ZPpregtevilke"/>
            </w:pPr>
            <w:r>
              <w:rPr>
                <w:szCs w:val="16"/>
              </w:rPr>
              <w:t>19.741</w:t>
            </w:r>
          </w:p>
        </w:tc>
        <w:tc>
          <w:tcPr>
            <w:tcW w:w="270" w:type="pct"/>
            <w:tcBorders>
              <w:top w:val="nil"/>
              <w:left w:val="nil"/>
              <w:bottom w:val="nil"/>
              <w:right w:val="nil"/>
            </w:tcBorders>
            <w:shd w:val="clear" w:color="auto" w:fill="auto"/>
            <w:tcMar>
              <w:left w:w="57" w:type="dxa"/>
              <w:right w:w="57" w:type="dxa"/>
            </w:tcMar>
            <w:vAlign w:val="bottom"/>
          </w:tcPr>
          <w:p w14:paraId="4FF4B7CD" w14:textId="34F7978A" w:rsidR="00FD7B9B" w:rsidRPr="008F170E" w:rsidRDefault="00FD7B9B" w:rsidP="00FD7B9B">
            <w:pPr>
              <w:pStyle w:val="ZPpregtevilke"/>
            </w:pPr>
            <w:r>
              <w:rPr>
                <w:szCs w:val="16"/>
              </w:rPr>
              <w:t>15.915</w:t>
            </w:r>
          </w:p>
        </w:tc>
        <w:tc>
          <w:tcPr>
            <w:tcW w:w="270" w:type="pct"/>
            <w:tcBorders>
              <w:top w:val="nil"/>
              <w:left w:val="nil"/>
              <w:bottom w:val="nil"/>
              <w:right w:val="nil"/>
            </w:tcBorders>
            <w:shd w:val="clear" w:color="auto" w:fill="auto"/>
            <w:tcMar>
              <w:left w:w="57" w:type="dxa"/>
              <w:right w:w="57" w:type="dxa"/>
            </w:tcMar>
            <w:vAlign w:val="bottom"/>
          </w:tcPr>
          <w:p w14:paraId="7A3C1F4B" w14:textId="77EF1749" w:rsidR="00FD7B9B" w:rsidRPr="008F170E" w:rsidRDefault="00FD7B9B" w:rsidP="00FD7B9B">
            <w:pPr>
              <w:pStyle w:val="ZPpregtevilke"/>
            </w:pPr>
            <w:r>
              <w:rPr>
                <w:szCs w:val="16"/>
              </w:rPr>
              <w:t>13.128</w:t>
            </w:r>
          </w:p>
        </w:tc>
        <w:tc>
          <w:tcPr>
            <w:tcW w:w="270" w:type="pct"/>
            <w:tcBorders>
              <w:top w:val="nil"/>
              <w:left w:val="nil"/>
              <w:bottom w:val="nil"/>
              <w:right w:val="nil"/>
            </w:tcBorders>
            <w:shd w:val="clear" w:color="auto" w:fill="auto"/>
            <w:tcMar>
              <w:left w:w="57" w:type="dxa"/>
              <w:right w:w="57" w:type="dxa"/>
            </w:tcMar>
            <w:vAlign w:val="bottom"/>
          </w:tcPr>
          <w:p w14:paraId="6F8968B2" w14:textId="5593E7F5" w:rsidR="00FD7B9B" w:rsidRPr="008F170E" w:rsidRDefault="00FD7B9B" w:rsidP="00FD7B9B">
            <w:pPr>
              <w:pStyle w:val="ZPpregtevilke"/>
            </w:pPr>
            <w:r>
              <w:rPr>
                <w:szCs w:val="16"/>
              </w:rPr>
              <w:t>13.517</w:t>
            </w:r>
          </w:p>
        </w:tc>
        <w:tc>
          <w:tcPr>
            <w:tcW w:w="270" w:type="pct"/>
            <w:tcBorders>
              <w:top w:val="nil"/>
              <w:left w:val="nil"/>
              <w:bottom w:val="nil"/>
              <w:right w:val="nil"/>
            </w:tcBorders>
            <w:shd w:val="clear" w:color="auto" w:fill="auto"/>
            <w:tcMar>
              <w:left w:w="57" w:type="dxa"/>
              <w:right w:w="57" w:type="dxa"/>
            </w:tcMar>
            <w:vAlign w:val="bottom"/>
          </w:tcPr>
          <w:p w14:paraId="05825699" w14:textId="13C0F911" w:rsidR="00FD7B9B" w:rsidRPr="008F170E" w:rsidRDefault="00FD7B9B" w:rsidP="00FD7B9B">
            <w:pPr>
              <w:pStyle w:val="ZPpregtevilke"/>
            </w:pPr>
            <w:r>
              <w:rPr>
                <w:szCs w:val="16"/>
              </w:rPr>
              <w:t>15.385</w:t>
            </w:r>
          </w:p>
        </w:tc>
        <w:tc>
          <w:tcPr>
            <w:tcW w:w="270" w:type="pct"/>
            <w:tcBorders>
              <w:top w:val="nil"/>
              <w:left w:val="nil"/>
              <w:bottom w:val="nil"/>
              <w:right w:val="nil"/>
            </w:tcBorders>
            <w:shd w:val="clear" w:color="auto" w:fill="auto"/>
            <w:tcMar>
              <w:left w:w="57" w:type="dxa"/>
              <w:right w:w="57" w:type="dxa"/>
            </w:tcMar>
            <w:vAlign w:val="bottom"/>
          </w:tcPr>
          <w:p w14:paraId="7440EEA4" w14:textId="74092059" w:rsidR="00FD7B9B" w:rsidRPr="008F170E" w:rsidRDefault="00FD7B9B" w:rsidP="00FD7B9B">
            <w:pPr>
              <w:pStyle w:val="ZPpregtevilke"/>
            </w:pPr>
            <w:r>
              <w:rPr>
                <w:szCs w:val="16"/>
              </w:rPr>
              <w:t>22.506</w:t>
            </w:r>
          </w:p>
        </w:tc>
        <w:tc>
          <w:tcPr>
            <w:tcW w:w="270" w:type="pct"/>
            <w:tcBorders>
              <w:top w:val="nil"/>
              <w:left w:val="nil"/>
              <w:bottom w:val="nil"/>
              <w:right w:val="nil"/>
            </w:tcBorders>
            <w:shd w:val="clear" w:color="auto" w:fill="auto"/>
            <w:tcMar>
              <w:left w:w="57" w:type="dxa"/>
              <w:right w:w="57" w:type="dxa"/>
            </w:tcMar>
            <w:vAlign w:val="bottom"/>
          </w:tcPr>
          <w:p w14:paraId="7A0FF938" w14:textId="10586486" w:rsidR="00FD7B9B" w:rsidRPr="008F170E" w:rsidRDefault="00FD7B9B" w:rsidP="00FD7B9B">
            <w:pPr>
              <w:pStyle w:val="ZPpregtevilke"/>
            </w:pPr>
            <w:r>
              <w:rPr>
                <w:szCs w:val="16"/>
              </w:rPr>
              <w:t>21.394</w:t>
            </w:r>
          </w:p>
        </w:tc>
        <w:tc>
          <w:tcPr>
            <w:tcW w:w="270" w:type="pct"/>
            <w:tcBorders>
              <w:top w:val="nil"/>
              <w:left w:val="nil"/>
              <w:bottom w:val="nil"/>
              <w:right w:val="nil"/>
            </w:tcBorders>
            <w:shd w:val="clear" w:color="auto" w:fill="auto"/>
            <w:tcMar>
              <w:left w:w="57" w:type="dxa"/>
              <w:right w:w="57" w:type="dxa"/>
            </w:tcMar>
            <w:vAlign w:val="bottom"/>
          </w:tcPr>
          <w:p w14:paraId="51D8CC0F" w14:textId="0A13779C" w:rsidR="00FD7B9B" w:rsidRPr="008F170E" w:rsidRDefault="00FD7B9B" w:rsidP="00FD7B9B">
            <w:pPr>
              <w:pStyle w:val="ZPpregtevilke"/>
            </w:pPr>
            <w:r>
              <w:rPr>
                <w:szCs w:val="16"/>
              </w:rPr>
              <w:t>31.419</w:t>
            </w:r>
          </w:p>
        </w:tc>
        <w:tc>
          <w:tcPr>
            <w:tcW w:w="270" w:type="pct"/>
            <w:tcBorders>
              <w:top w:val="nil"/>
              <w:left w:val="nil"/>
              <w:bottom w:val="nil"/>
              <w:right w:val="nil"/>
            </w:tcBorders>
            <w:shd w:val="clear" w:color="auto" w:fill="auto"/>
            <w:tcMar>
              <w:left w:w="57" w:type="dxa"/>
              <w:right w:w="57" w:type="dxa"/>
            </w:tcMar>
            <w:vAlign w:val="bottom"/>
          </w:tcPr>
          <w:p w14:paraId="051938E4" w14:textId="60EAB1C3" w:rsidR="00FD7B9B" w:rsidRPr="008F170E" w:rsidRDefault="00FD7B9B" w:rsidP="00FD7B9B">
            <w:pPr>
              <w:pStyle w:val="ZPpregtevilke"/>
            </w:pPr>
            <w:r>
              <w:rPr>
                <w:szCs w:val="16"/>
              </w:rPr>
              <w:t>28.534</w:t>
            </w:r>
          </w:p>
        </w:tc>
        <w:tc>
          <w:tcPr>
            <w:tcW w:w="270" w:type="pct"/>
            <w:tcBorders>
              <w:top w:val="nil"/>
              <w:left w:val="nil"/>
              <w:bottom w:val="nil"/>
              <w:right w:val="nil"/>
            </w:tcBorders>
            <w:shd w:val="clear" w:color="auto" w:fill="auto"/>
            <w:vAlign w:val="bottom"/>
          </w:tcPr>
          <w:p w14:paraId="33A82359" w14:textId="27D05C8F" w:rsidR="00FD7B9B" w:rsidRPr="008F170E" w:rsidRDefault="00FD7B9B" w:rsidP="00FD7B9B">
            <w:pPr>
              <w:pStyle w:val="ZPpregtevilke"/>
            </w:pPr>
            <w:r>
              <w:rPr>
                <w:szCs w:val="16"/>
              </w:rPr>
              <w:t>29.226</w:t>
            </w:r>
          </w:p>
        </w:tc>
        <w:tc>
          <w:tcPr>
            <w:tcW w:w="270" w:type="pct"/>
            <w:tcBorders>
              <w:top w:val="nil"/>
              <w:left w:val="nil"/>
              <w:bottom w:val="nil"/>
              <w:right w:val="nil"/>
            </w:tcBorders>
            <w:shd w:val="clear" w:color="auto" w:fill="auto"/>
            <w:vAlign w:val="bottom"/>
          </w:tcPr>
          <w:p w14:paraId="5460E0BA" w14:textId="47AFFDED" w:rsidR="00FD7B9B" w:rsidRPr="008F170E" w:rsidRDefault="00FD7B9B" w:rsidP="00FD7B9B">
            <w:pPr>
              <w:pStyle w:val="ZPpregtevilke"/>
            </w:pPr>
            <w:r>
              <w:rPr>
                <w:szCs w:val="16"/>
              </w:rPr>
              <w:t>28.862</w:t>
            </w:r>
          </w:p>
        </w:tc>
        <w:tc>
          <w:tcPr>
            <w:tcW w:w="270" w:type="pct"/>
            <w:tcBorders>
              <w:top w:val="nil"/>
              <w:left w:val="nil"/>
              <w:bottom w:val="nil"/>
              <w:right w:val="single" w:sz="6" w:space="0" w:color="008000"/>
            </w:tcBorders>
            <w:shd w:val="clear" w:color="auto" w:fill="auto"/>
            <w:vAlign w:val="bottom"/>
          </w:tcPr>
          <w:p w14:paraId="239A1FC8" w14:textId="22DABE9F" w:rsidR="00FD7B9B" w:rsidRPr="008F170E" w:rsidRDefault="00FD7B9B" w:rsidP="00FD7B9B">
            <w:pPr>
              <w:pStyle w:val="ZPpregtevilke"/>
            </w:pPr>
            <w:r>
              <w:rPr>
                <w:szCs w:val="16"/>
              </w:rPr>
              <w:t>27.391</w:t>
            </w:r>
          </w:p>
        </w:tc>
        <w:tc>
          <w:tcPr>
            <w:tcW w:w="266" w:type="pct"/>
            <w:tcBorders>
              <w:top w:val="nil"/>
              <w:left w:val="single" w:sz="6" w:space="0" w:color="008000"/>
              <w:bottom w:val="nil"/>
              <w:right w:val="nil"/>
            </w:tcBorders>
            <w:shd w:val="clear" w:color="auto" w:fill="auto"/>
            <w:vAlign w:val="bottom"/>
          </w:tcPr>
          <w:p w14:paraId="6AC1F7D2" w14:textId="3C327C80" w:rsidR="00FD7B9B" w:rsidRPr="008F170E" w:rsidRDefault="00FD7B9B" w:rsidP="00FD7B9B">
            <w:pPr>
              <w:pStyle w:val="ZPpregtevilke"/>
            </w:pPr>
            <w:r>
              <w:rPr>
                <w:szCs w:val="16"/>
              </w:rPr>
              <w:t>94,9</w:t>
            </w:r>
          </w:p>
        </w:tc>
      </w:tr>
      <w:tr w:rsidR="00FD7B9B" w:rsidRPr="008F170E" w14:paraId="742F248D" w14:textId="77777777" w:rsidTr="00FD7B9B">
        <w:trPr>
          <w:cantSplit/>
          <w:trHeight w:val="227"/>
          <w:jc w:val="center"/>
        </w:trPr>
        <w:tc>
          <w:tcPr>
            <w:tcW w:w="341" w:type="pct"/>
            <w:tcMar>
              <w:left w:w="57" w:type="dxa"/>
              <w:right w:w="57" w:type="dxa"/>
            </w:tcMar>
            <w:vAlign w:val="bottom"/>
          </w:tcPr>
          <w:p w14:paraId="61EB63E2" w14:textId="77777777" w:rsidR="00FD7B9B" w:rsidRPr="008F170E" w:rsidRDefault="00FD7B9B" w:rsidP="00FD7B9B">
            <w:pPr>
              <w:pStyle w:val="ZPpregtekst"/>
              <w:jc w:val="center"/>
            </w:pPr>
            <w:r w:rsidRPr="008F170E">
              <w:t>1512</w:t>
            </w:r>
          </w:p>
        </w:tc>
        <w:tc>
          <w:tcPr>
            <w:tcW w:w="884" w:type="pct"/>
            <w:tcMar>
              <w:left w:w="57" w:type="dxa"/>
              <w:right w:w="57" w:type="dxa"/>
            </w:tcMar>
            <w:vAlign w:val="bottom"/>
          </w:tcPr>
          <w:p w14:paraId="1E63CECA" w14:textId="77777777" w:rsidR="00FD7B9B" w:rsidRPr="008F170E" w:rsidRDefault="00FD7B9B" w:rsidP="00FD7B9B">
            <w:pPr>
              <w:pStyle w:val="ZPpregtekst"/>
            </w:pPr>
            <w:r w:rsidRPr="008F170E">
              <w:t>Od tega: olje iz sončnic</w:t>
            </w:r>
          </w:p>
        </w:tc>
        <w:tc>
          <w:tcPr>
            <w:tcW w:w="269" w:type="pct"/>
            <w:tcBorders>
              <w:top w:val="nil"/>
              <w:left w:val="nil"/>
              <w:bottom w:val="nil"/>
              <w:right w:val="nil"/>
            </w:tcBorders>
            <w:shd w:val="clear" w:color="auto" w:fill="auto"/>
            <w:tcMar>
              <w:left w:w="57" w:type="dxa"/>
              <w:right w:w="57" w:type="dxa"/>
            </w:tcMar>
            <w:vAlign w:val="bottom"/>
          </w:tcPr>
          <w:p w14:paraId="7600CE42" w14:textId="03E85220" w:rsidR="00FD7B9B" w:rsidRPr="008F170E" w:rsidRDefault="00FD7B9B" w:rsidP="00FD7B9B">
            <w:pPr>
              <w:pStyle w:val="ZPpregtevilke"/>
            </w:pPr>
            <w:r>
              <w:rPr>
                <w:szCs w:val="16"/>
              </w:rPr>
              <w:t>1.576</w:t>
            </w:r>
          </w:p>
        </w:tc>
        <w:tc>
          <w:tcPr>
            <w:tcW w:w="270" w:type="pct"/>
            <w:tcBorders>
              <w:top w:val="nil"/>
              <w:left w:val="nil"/>
              <w:bottom w:val="nil"/>
              <w:right w:val="nil"/>
            </w:tcBorders>
            <w:shd w:val="clear" w:color="auto" w:fill="auto"/>
            <w:tcMar>
              <w:left w:w="57" w:type="dxa"/>
              <w:right w:w="57" w:type="dxa"/>
            </w:tcMar>
            <w:vAlign w:val="bottom"/>
          </w:tcPr>
          <w:p w14:paraId="17F5A0A2" w14:textId="4E0732CE" w:rsidR="00FD7B9B" w:rsidRPr="008F170E" w:rsidRDefault="00FD7B9B" w:rsidP="00FD7B9B">
            <w:pPr>
              <w:pStyle w:val="ZPpregtevilke"/>
            </w:pPr>
            <w:r>
              <w:rPr>
                <w:szCs w:val="16"/>
              </w:rPr>
              <w:t>3.151</w:t>
            </w:r>
          </w:p>
        </w:tc>
        <w:tc>
          <w:tcPr>
            <w:tcW w:w="270" w:type="pct"/>
            <w:tcBorders>
              <w:top w:val="nil"/>
              <w:left w:val="nil"/>
              <w:bottom w:val="nil"/>
              <w:right w:val="nil"/>
            </w:tcBorders>
            <w:shd w:val="clear" w:color="auto" w:fill="auto"/>
            <w:tcMar>
              <w:left w:w="57" w:type="dxa"/>
              <w:right w:w="57" w:type="dxa"/>
            </w:tcMar>
            <w:vAlign w:val="bottom"/>
          </w:tcPr>
          <w:p w14:paraId="452014A2" w14:textId="5A5E9EB5" w:rsidR="00FD7B9B" w:rsidRPr="008F170E" w:rsidRDefault="00FD7B9B" w:rsidP="00FD7B9B">
            <w:pPr>
              <w:pStyle w:val="ZPpregtevilke"/>
            </w:pPr>
            <w:r>
              <w:rPr>
                <w:szCs w:val="16"/>
              </w:rPr>
              <w:t>2.208</w:t>
            </w:r>
          </w:p>
        </w:tc>
        <w:tc>
          <w:tcPr>
            <w:tcW w:w="270" w:type="pct"/>
            <w:tcBorders>
              <w:top w:val="nil"/>
              <w:left w:val="nil"/>
              <w:bottom w:val="nil"/>
              <w:right w:val="nil"/>
            </w:tcBorders>
            <w:shd w:val="clear" w:color="auto" w:fill="auto"/>
            <w:tcMar>
              <w:left w:w="57" w:type="dxa"/>
              <w:right w:w="57" w:type="dxa"/>
            </w:tcMar>
            <w:vAlign w:val="bottom"/>
          </w:tcPr>
          <w:p w14:paraId="7AC46403" w14:textId="1D1587C6" w:rsidR="00FD7B9B" w:rsidRPr="008F170E" w:rsidRDefault="00FD7B9B" w:rsidP="00FD7B9B">
            <w:pPr>
              <w:pStyle w:val="ZPpregtevilke"/>
            </w:pPr>
            <w:r>
              <w:rPr>
                <w:szCs w:val="16"/>
              </w:rPr>
              <w:t>182</w:t>
            </w:r>
          </w:p>
        </w:tc>
        <w:tc>
          <w:tcPr>
            <w:tcW w:w="270" w:type="pct"/>
            <w:tcBorders>
              <w:top w:val="nil"/>
              <w:left w:val="nil"/>
              <w:bottom w:val="nil"/>
              <w:right w:val="nil"/>
            </w:tcBorders>
            <w:shd w:val="clear" w:color="auto" w:fill="auto"/>
            <w:tcMar>
              <w:left w:w="57" w:type="dxa"/>
              <w:right w:w="57" w:type="dxa"/>
            </w:tcMar>
            <w:vAlign w:val="bottom"/>
          </w:tcPr>
          <w:p w14:paraId="5B3DCD23" w14:textId="3B31FB28" w:rsidR="00FD7B9B" w:rsidRPr="008F170E" w:rsidRDefault="00FD7B9B" w:rsidP="00FD7B9B">
            <w:pPr>
              <w:pStyle w:val="ZPpregtevilke"/>
            </w:pPr>
            <w:r>
              <w:rPr>
                <w:szCs w:val="16"/>
              </w:rPr>
              <w:t>973</w:t>
            </w:r>
          </w:p>
        </w:tc>
        <w:tc>
          <w:tcPr>
            <w:tcW w:w="270" w:type="pct"/>
            <w:tcBorders>
              <w:top w:val="nil"/>
              <w:left w:val="nil"/>
              <w:bottom w:val="nil"/>
              <w:right w:val="nil"/>
            </w:tcBorders>
            <w:shd w:val="clear" w:color="auto" w:fill="auto"/>
            <w:tcMar>
              <w:left w:w="57" w:type="dxa"/>
              <w:right w:w="57" w:type="dxa"/>
            </w:tcMar>
            <w:vAlign w:val="bottom"/>
          </w:tcPr>
          <w:p w14:paraId="6CF38FE7" w14:textId="5FDEB838" w:rsidR="00FD7B9B" w:rsidRPr="008F170E" w:rsidRDefault="00FD7B9B" w:rsidP="00FD7B9B">
            <w:pPr>
              <w:pStyle w:val="ZPpregtevilke"/>
            </w:pPr>
            <w:r>
              <w:rPr>
                <w:szCs w:val="16"/>
              </w:rPr>
              <w:t>762</w:t>
            </w:r>
          </w:p>
        </w:tc>
        <w:tc>
          <w:tcPr>
            <w:tcW w:w="270" w:type="pct"/>
            <w:tcBorders>
              <w:top w:val="nil"/>
              <w:left w:val="nil"/>
              <w:bottom w:val="nil"/>
              <w:right w:val="nil"/>
            </w:tcBorders>
            <w:shd w:val="clear" w:color="auto" w:fill="auto"/>
            <w:tcMar>
              <w:left w:w="57" w:type="dxa"/>
              <w:right w:w="57" w:type="dxa"/>
            </w:tcMar>
            <w:vAlign w:val="bottom"/>
          </w:tcPr>
          <w:p w14:paraId="56E4891A" w14:textId="192267CB" w:rsidR="00FD7B9B" w:rsidRPr="008F170E" w:rsidRDefault="00FD7B9B" w:rsidP="00FD7B9B">
            <w:pPr>
              <w:pStyle w:val="ZPpregtevilke"/>
            </w:pPr>
            <w:r>
              <w:rPr>
                <w:szCs w:val="16"/>
              </w:rPr>
              <w:t>3.689</w:t>
            </w:r>
          </w:p>
        </w:tc>
        <w:tc>
          <w:tcPr>
            <w:tcW w:w="270" w:type="pct"/>
            <w:tcBorders>
              <w:top w:val="nil"/>
              <w:left w:val="nil"/>
              <w:bottom w:val="nil"/>
              <w:right w:val="nil"/>
            </w:tcBorders>
            <w:shd w:val="clear" w:color="auto" w:fill="auto"/>
            <w:tcMar>
              <w:left w:w="57" w:type="dxa"/>
              <w:right w:w="57" w:type="dxa"/>
            </w:tcMar>
            <w:vAlign w:val="bottom"/>
          </w:tcPr>
          <w:p w14:paraId="186C91C6" w14:textId="5F38D268" w:rsidR="00FD7B9B" w:rsidRPr="008F170E" w:rsidRDefault="00FD7B9B" w:rsidP="00FD7B9B">
            <w:pPr>
              <w:pStyle w:val="ZPpregtevilke"/>
            </w:pPr>
            <w:r>
              <w:rPr>
                <w:szCs w:val="16"/>
              </w:rPr>
              <w:t>1.095</w:t>
            </w:r>
          </w:p>
        </w:tc>
        <w:tc>
          <w:tcPr>
            <w:tcW w:w="270" w:type="pct"/>
            <w:tcBorders>
              <w:top w:val="nil"/>
              <w:left w:val="nil"/>
              <w:bottom w:val="nil"/>
              <w:right w:val="nil"/>
            </w:tcBorders>
            <w:shd w:val="clear" w:color="auto" w:fill="auto"/>
            <w:tcMar>
              <w:left w:w="57" w:type="dxa"/>
              <w:right w:w="57" w:type="dxa"/>
            </w:tcMar>
            <w:vAlign w:val="bottom"/>
          </w:tcPr>
          <w:p w14:paraId="18211EEA" w14:textId="1445FBA8" w:rsidR="00FD7B9B" w:rsidRPr="008F170E" w:rsidRDefault="00FD7B9B" w:rsidP="00FD7B9B">
            <w:pPr>
              <w:pStyle w:val="ZPpregtevilke"/>
            </w:pPr>
            <w:r>
              <w:rPr>
                <w:szCs w:val="16"/>
              </w:rPr>
              <w:t>5.744</w:t>
            </w:r>
          </w:p>
        </w:tc>
        <w:tc>
          <w:tcPr>
            <w:tcW w:w="270" w:type="pct"/>
            <w:tcBorders>
              <w:top w:val="nil"/>
              <w:left w:val="nil"/>
              <w:bottom w:val="nil"/>
              <w:right w:val="nil"/>
            </w:tcBorders>
            <w:shd w:val="clear" w:color="auto" w:fill="auto"/>
            <w:tcMar>
              <w:left w:w="57" w:type="dxa"/>
              <w:right w:w="57" w:type="dxa"/>
            </w:tcMar>
            <w:vAlign w:val="bottom"/>
          </w:tcPr>
          <w:p w14:paraId="49ABC382" w14:textId="73D0A3F6" w:rsidR="00FD7B9B" w:rsidRPr="008F170E" w:rsidRDefault="00FD7B9B" w:rsidP="00FD7B9B">
            <w:pPr>
              <w:pStyle w:val="ZPpregtevilke"/>
            </w:pPr>
            <w:r>
              <w:rPr>
                <w:szCs w:val="16"/>
              </w:rPr>
              <w:t>5.538</w:t>
            </w:r>
          </w:p>
        </w:tc>
        <w:tc>
          <w:tcPr>
            <w:tcW w:w="270" w:type="pct"/>
            <w:tcBorders>
              <w:top w:val="nil"/>
              <w:left w:val="nil"/>
              <w:bottom w:val="nil"/>
              <w:right w:val="nil"/>
            </w:tcBorders>
            <w:shd w:val="clear" w:color="auto" w:fill="auto"/>
            <w:vAlign w:val="bottom"/>
          </w:tcPr>
          <w:p w14:paraId="5D783D86" w14:textId="75F8C502" w:rsidR="00FD7B9B" w:rsidRPr="008F170E" w:rsidRDefault="00FD7B9B" w:rsidP="00FD7B9B">
            <w:pPr>
              <w:pStyle w:val="ZPpregtevilke"/>
            </w:pPr>
            <w:r>
              <w:rPr>
                <w:szCs w:val="16"/>
              </w:rPr>
              <w:t>2.831</w:t>
            </w:r>
          </w:p>
        </w:tc>
        <w:tc>
          <w:tcPr>
            <w:tcW w:w="270" w:type="pct"/>
            <w:tcBorders>
              <w:top w:val="nil"/>
              <w:left w:val="nil"/>
              <w:bottom w:val="nil"/>
              <w:right w:val="nil"/>
            </w:tcBorders>
            <w:shd w:val="clear" w:color="auto" w:fill="auto"/>
            <w:vAlign w:val="bottom"/>
          </w:tcPr>
          <w:p w14:paraId="68DD1BB6" w14:textId="2CFCA60A" w:rsidR="00FD7B9B" w:rsidRPr="008F170E" w:rsidRDefault="00FD7B9B" w:rsidP="00FD7B9B">
            <w:pPr>
              <w:pStyle w:val="ZPpregtevilke"/>
            </w:pPr>
            <w:r>
              <w:rPr>
                <w:szCs w:val="16"/>
              </w:rPr>
              <w:t>5.042</w:t>
            </w:r>
          </w:p>
        </w:tc>
        <w:tc>
          <w:tcPr>
            <w:tcW w:w="270" w:type="pct"/>
            <w:tcBorders>
              <w:top w:val="nil"/>
              <w:left w:val="nil"/>
              <w:bottom w:val="nil"/>
              <w:right w:val="single" w:sz="6" w:space="0" w:color="008000"/>
            </w:tcBorders>
            <w:shd w:val="clear" w:color="auto" w:fill="auto"/>
            <w:vAlign w:val="bottom"/>
          </w:tcPr>
          <w:p w14:paraId="057D13C0" w14:textId="41F94FD4" w:rsidR="00FD7B9B" w:rsidRPr="008F170E" w:rsidRDefault="00FD7B9B" w:rsidP="00FD7B9B">
            <w:pPr>
              <w:pStyle w:val="ZPpregtevilke"/>
            </w:pPr>
            <w:r>
              <w:rPr>
                <w:szCs w:val="16"/>
              </w:rPr>
              <w:t>8.018</w:t>
            </w:r>
          </w:p>
        </w:tc>
        <w:tc>
          <w:tcPr>
            <w:tcW w:w="266" w:type="pct"/>
            <w:tcBorders>
              <w:top w:val="nil"/>
              <w:left w:val="single" w:sz="6" w:space="0" w:color="008000"/>
              <w:bottom w:val="nil"/>
              <w:right w:val="nil"/>
            </w:tcBorders>
            <w:shd w:val="clear" w:color="auto" w:fill="auto"/>
            <w:vAlign w:val="bottom"/>
          </w:tcPr>
          <w:p w14:paraId="2A6B5F2E" w14:textId="40A6C71C" w:rsidR="00FD7B9B" w:rsidRPr="008F170E" w:rsidRDefault="00FD7B9B" w:rsidP="00FD7B9B">
            <w:pPr>
              <w:pStyle w:val="ZPpregtevilke"/>
            </w:pPr>
            <w:r>
              <w:rPr>
                <w:szCs w:val="16"/>
              </w:rPr>
              <w:t>159,0</w:t>
            </w:r>
          </w:p>
        </w:tc>
      </w:tr>
      <w:tr w:rsidR="00FD7B9B" w:rsidRPr="008F170E" w14:paraId="2531F77A" w14:textId="77777777" w:rsidTr="00FD7B9B">
        <w:trPr>
          <w:cantSplit/>
          <w:trHeight w:val="227"/>
          <w:jc w:val="center"/>
        </w:trPr>
        <w:tc>
          <w:tcPr>
            <w:tcW w:w="341" w:type="pct"/>
            <w:tcMar>
              <w:left w:w="57" w:type="dxa"/>
              <w:right w:w="57" w:type="dxa"/>
            </w:tcMar>
            <w:vAlign w:val="bottom"/>
          </w:tcPr>
          <w:p w14:paraId="4F9A21F1" w14:textId="77777777" w:rsidR="00FD7B9B" w:rsidRPr="008F170E" w:rsidRDefault="00FD7B9B" w:rsidP="00FD7B9B">
            <w:pPr>
              <w:pStyle w:val="ZPpregtekst"/>
              <w:jc w:val="center"/>
            </w:pPr>
            <w:r w:rsidRPr="008F170E">
              <w:t>16</w:t>
            </w:r>
          </w:p>
        </w:tc>
        <w:tc>
          <w:tcPr>
            <w:tcW w:w="884" w:type="pct"/>
            <w:tcMar>
              <w:left w:w="57" w:type="dxa"/>
              <w:right w:w="57" w:type="dxa"/>
            </w:tcMar>
            <w:vAlign w:val="bottom"/>
          </w:tcPr>
          <w:p w14:paraId="671509F8" w14:textId="77777777" w:rsidR="00FD7B9B" w:rsidRPr="008F170E" w:rsidRDefault="00FD7B9B" w:rsidP="00FD7B9B">
            <w:pPr>
              <w:pStyle w:val="ZPpregtekst"/>
            </w:pPr>
            <w:r w:rsidRPr="008F170E">
              <w:t>Izdelki iz mesa</w:t>
            </w:r>
          </w:p>
        </w:tc>
        <w:tc>
          <w:tcPr>
            <w:tcW w:w="269" w:type="pct"/>
            <w:tcBorders>
              <w:top w:val="nil"/>
              <w:left w:val="nil"/>
              <w:bottom w:val="nil"/>
              <w:right w:val="nil"/>
            </w:tcBorders>
            <w:shd w:val="clear" w:color="auto" w:fill="auto"/>
            <w:tcMar>
              <w:left w:w="57" w:type="dxa"/>
              <w:right w:w="57" w:type="dxa"/>
            </w:tcMar>
            <w:vAlign w:val="bottom"/>
          </w:tcPr>
          <w:p w14:paraId="2D2C4CC1" w14:textId="68813DDD" w:rsidR="00FD7B9B" w:rsidRPr="008F170E" w:rsidRDefault="00FD7B9B" w:rsidP="00FD7B9B">
            <w:pPr>
              <w:pStyle w:val="ZPpregtevilke"/>
            </w:pPr>
            <w:r>
              <w:rPr>
                <w:szCs w:val="16"/>
              </w:rPr>
              <w:t>21.039</w:t>
            </w:r>
          </w:p>
        </w:tc>
        <w:tc>
          <w:tcPr>
            <w:tcW w:w="270" w:type="pct"/>
            <w:tcBorders>
              <w:top w:val="nil"/>
              <w:left w:val="nil"/>
              <w:bottom w:val="nil"/>
              <w:right w:val="nil"/>
            </w:tcBorders>
            <w:shd w:val="clear" w:color="auto" w:fill="auto"/>
            <w:tcMar>
              <w:left w:w="57" w:type="dxa"/>
              <w:right w:w="57" w:type="dxa"/>
            </w:tcMar>
            <w:vAlign w:val="bottom"/>
          </w:tcPr>
          <w:p w14:paraId="178963E7" w14:textId="4C4F69AB" w:rsidR="00FD7B9B" w:rsidRPr="008F170E" w:rsidRDefault="00FD7B9B" w:rsidP="00FD7B9B">
            <w:pPr>
              <w:pStyle w:val="ZPpregtevilke"/>
            </w:pPr>
            <w:r>
              <w:rPr>
                <w:szCs w:val="16"/>
              </w:rPr>
              <w:t>20.865</w:t>
            </w:r>
          </w:p>
        </w:tc>
        <w:tc>
          <w:tcPr>
            <w:tcW w:w="270" w:type="pct"/>
            <w:tcBorders>
              <w:top w:val="nil"/>
              <w:left w:val="nil"/>
              <w:bottom w:val="nil"/>
              <w:right w:val="nil"/>
            </w:tcBorders>
            <w:shd w:val="clear" w:color="auto" w:fill="auto"/>
            <w:tcMar>
              <w:left w:w="57" w:type="dxa"/>
              <w:right w:w="57" w:type="dxa"/>
            </w:tcMar>
            <w:vAlign w:val="bottom"/>
          </w:tcPr>
          <w:p w14:paraId="0CCA5BF4" w14:textId="136FAD78" w:rsidR="00FD7B9B" w:rsidRPr="008F170E" w:rsidRDefault="00FD7B9B" w:rsidP="00FD7B9B">
            <w:pPr>
              <w:pStyle w:val="ZPpregtevilke"/>
            </w:pPr>
            <w:r>
              <w:rPr>
                <w:szCs w:val="16"/>
              </w:rPr>
              <w:t>22.556</w:t>
            </w:r>
          </w:p>
        </w:tc>
        <w:tc>
          <w:tcPr>
            <w:tcW w:w="270" w:type="pct"/>
            <w:tcBorders>
              <w:top w:val="nil"/>
              <w:left w:val="nil"/>
              <w:bottom w:val="nil"/>
              <w:right w:val="nil"/>
            </w:tcBorders>
            <w:shd w:val="clear" w:color="auto" w:fill="auto"/>
            <w:tcMar>
              <w:left w:w="57" w:type="dxa"/>
              <w:right w:w="57" w:type="dxa"/>
            </w:tcMar>
            <w:vAlign w:val="bottom"/>
          </w:tcPr>
          <w:p w14:paraId="4A365A9C" w14:textId="4C436473" w:rsidR="00FD7B9B" w:rsidRPr="008F170E" w:rsidRDefault="00FD7B9B" w:rsidP="00FD7B9B">
            <w:pPr>
              <w:pStyle w:val="ZPpregtevilke"/>
            </w:pPr>
            <w:r>
              <w:rPr>
                <w:szCs w:val="16"/>
              </w:rPr>
              <w:t>20.944</w:t>
            </w:r>
          </w:p>
        </w:tc>
        <w:tc>
          <w:tcPr>
            <w:tcW w:w="270" w:type="pct"/>
            <w:tcBorders>
              <w:top w:val="nil"/>
              <w:left w:val="nil"/>
              <w:bottom w:val="nil"/>
              <w:right w:val="nil"/>
            </w:tcBorders>
            <w:shd w:val="clear" w:color="auto" w:fill="auto"/>
            <w:tcMar>
              <w:left w:w="57" w:type="dxa"/>
              <w:right w:w="57" w:type="dxa"/>
            </w:tcMar>
            <w:vAlign w:val="bottom"/>
          </w:tcPr>
          <w:p w14:paraId="223EEAA4" w14:textId="2D0CC01F" w:rsidR="00FD7B9B" w:rsidRPr="008F170E" w:rsidRDefault="00FD7B9B" w:rsidP="00FD7B9B">
            <w:pPr>
              <w:pStyle w:val="ZPpregtevilke"/>
            </w:pPr>
            <w:r>
              <w:rPr>
                <w:szCs w:val="16"/>
              </w:rPr>
              <w:t>20.693</w:t>
            </w:r>
          </w:p>
        </w:tc>
        <w:tc>
          <w:tcPr>
            <w:tcW w:w="270" w:type="pct"/>
            <w:tcBorders>
              <w:top w:val="nil"/>
              <w:left w:val="nil"/>
              <w:bottom w:val="nil"/>
              <w:right w:val="nil"/>
            </w:tcBorders>
            <w:shd w:val="clear" w:color="auto" w:fill="auto"/>
            <w:tcMar>
              <w:left w:w="57" w:type="dxa"/>
              <w:right w:w="57" w:type="dxa"/>
            </w:tcMar>
            <w:vAlign w:val="bottom"/>
          </w:tcPr>
          <w:p w14:paraId="62BC527E" w14:textId="0D00D40F" w:rsidR="00FD7B9B" w:rsidRPr="008F170E" w:rsidRDefault="00FD7B9B" w:rsidP="00FD7B9B">
            <w:pPr>
              <w:pStyle w:val="ZPpregtevilke"/>
            </w:pPr>
            <w:r>
              <w:rPr>
                <w:szCs w:val="16"/>
              </w:rPr>
              <w:t>20.628</w:t>
            </w:r>
          </w:p>
        </w:tc>
        <w:tc>
          <w:tcPr>
            <w:tcW w:w="270" w:type="pct"/>
            <w:tcBorders>
              <w:top w:val="nil"/>
              <w:left w:val="nil"/>
              <w:bottom w:val="nil"/>
              <w:right w:val="nil"/>
            </w:tcBorders>
            <w:shd w:val="clear" w:color="auto" w:fill="auto"/>
            <w:tcMar>
              <w:left w:w="57" w:type="dxa"/>
              <w:right w:w="57" w:type="dxa"/>
            </w:tcMar>
            <w:vAlign w:val="bottom"/>
          </w:tcPr>
          <w:p w14:paraId="6DB59F76" w14:textId="265B6C45" w:rsidR="00FD7B9B" w:rsidRPr="008F170E" w:rsidRDefault="00FD7B9B" w:rsidP="00FD7B9B">
            <w:pPr>
              <w:pStyle w:val="ZPpregtevilke"/>
            </w:pPr>
            <w:r>
              <w:rPr>
                <w:szCs w:val="16"/>
              </w:rPr>
              <w:t>21.149</w:t>
            </w:r>
          </w:p>
        </w:tc>
        <w:tc>
          <w:tcPr>
            <w:tcW w:w="270" w:type="pct"/>
            <w:tcBorders>
              <w:top w:val="nil"/>
              <w:left w:val="nil"/>
              <w:bottom w:val="nil"/>
              <w:right w:val="nil"/>
            </w:tcBorders>
            <w:shd w:val="clear" w:color="auto" w:fill="auto"/>
            <w:tcMar>
              <w:left w:w="57" w:type="dxa"/>
              <w:right w:w="57" w:type="dxa"/>
            </w:tcMar>
            <w:vAlign w:val="bottom"/>
          </w:tcPr>
          <w:p w14:paraId="6BB35D16" w14:textId="12DB61FE" w:rsidR="00FD7B9B" w:rsidRPr="008F170E" w:rsidRDefault="00FD7B9B" w:rsidP="00FD7B9B">
            <w:pPr>
              <w:pStyle w:val="ZPpregtevilke"/>
            </w:pPr>
            <w:r>
              <w:rPr>
                <w:szCs w:val="16"/>
              </w:rPr>
              <w:t>20.982</w:t>
            </w:r>
          </w:p>
        </w:tc>
        <w:tc>
          <w:tcPr>
            <w:tcW w:w="270" w:type="pct"/>
            <w:tcBorders>
              <w:top w:val="nil"/>
              <w:left w:val="nil"/>
              <w:bottom w:val="nil"/>
              <w:right w:val="nil"/>
            </w:tcBorders>
            <w:shd w:val="clear" w:color="auto" w:fill="auto"/>
            <w:tcMar>
              <w:left w:w="57" w:type="dxa"/>
              <w:right w:w="57" w:type="dxa"/>
            </w:tcMar>
            <w:vAlign w:val="bottom"/>
          </w:tcPr>
          <w:p w14:paraId="5B07127F" w14:textId="2B2EC2FD" w:rsidR="00FD7B9B" w:rsidRPr="008F170E" w:rsidRDefault="00FD7B9B" w:rsidP="00FD7B9B">
            <w:pPr>
              <w:pStyle w:val="ZPpregtevilke"/>
            </w:pPr>
            <w:r>
              <w:rPr>
                <w:szCs w:val="16"/>
              </w:rPr>
              <w:t>22.124</w:t>
            </w:r>
          </w:p>
        </w:tc>
        <w:tc>
          <w:tcPr>
            <w:tcW w:w="270" w:type="pct"/>
            <w:tcBorders>
              <w:top w:val="nil"/>
              <w:left w:val="nil"/>
              <w:bottom w:val="nil"/>
              <w:right w:val="nil"/>
            </w:tcBorders>
            <w:shd w:val="clear" w:color="auto" w:fill="auto"/>
            <w:tcMar>
              <w:left w:w="57" w:type="dxa"/>
              <w:right w:w="57" w:type="dxa"/>
            </w:tcMar>
            <w:vAlign w:val="bottom"/>
          </w:tcPr>
          <w:p w14:paraId="395D7591" w14:textId="3093BF63" w:rsidR="00FD7B9B" w:rsidRPr="008F170E" w:rsidRDefault="00FD7B9B" w:rsidP="00FD7B9B">
            <w:pPr>
              <w:pStyle w:val="ZPpregtevilke"/>
            </w:pPr>
            <w:r>
              <w:rPr>
                <w:szCs w:val="16"/>
              </w:rPr>
              <w:t>25.164</w:t>
            </w:r>
          </w:p>
        </w:tc>
        <w:tc>
          <w:tcPr>
            <w:tcW w:w="270" w:type="pct"/>
            <w:tcBorders>
              <w:top w:val="nil"/>
              <w:left w:val="nil"/>
              <w:bottom w:val="nil"/>
              <w:right w:val="nil"/>
            </w:tcBorders>
            <w:shd w:val="clear" w:color="auto" w:fill="auto"/>
            <w:vAlign w:val="bottom"/>
          </w:tcPr>
          <w:p w14:paraId="517416F0" w14:textId="49F5F1F9" w:rsidR="00FD7B9B" w:rsidRPr="008F170E" w:rsidRDefault="00FD7B9B" w:rsidP="00FD7B9B">
            <w:pPr>
              <w:pStyle w:val="ZPpregtevilke"/>
            </w:pPr>
            <w:r>
              <w:rPr>
                <w:szCs w:val="16"/>
              </w:rPr>
              <w:t>26.846</w:t>
            </w:r>
          </w:p>
        </w:tc>
        <w:tc>
          <w:tcPr>
            <w:tcW w:w="270" w:type="pct"/>
            <w:tcBorders>
              <w:top w:val="nil"/>
              <w:left w:val="nil"/>
              <w:bottom w:val="nil"/>
              <w:right w:val="nil"/>
            </w:tcBorders>
            <w:shd w:val="clear" w:color="auto" w:fill="auto"/>
            <w:vAlign w:val="bottom"/>
          </w:tcPr>
          <w:p w14:paraId="6DA0D82A" w14:textId="61FF3701" w:rsidR="00FD7B9B" w:rsidRPr="008F170E" w:rsidRDefault="00FD7B9B" w:rsidP="00FD7B9B">
            <w:pPr>
              <w:pStyle w:val="ZPpregtevilke"/>
            </w:pPr>
            <w:r>
              <w:rPr>
                <w:szCs w:val="16"/>
              </w:rPr>
              <w:t>29.300</w:t>
            </w:r>
          </w:p>
        </w:tc>
        <w:tc>
          <w:tcPr>
            <w:tcW w:w="270" w:type="pct"/>
            <w:tcBorders>
              <w:top w:val="nil"/>
              <w:left w:val="nil"/>
              <w:bottom w:val="nil"/>
              <w:right w:val="single" w:sz="6" w:space="0" w:color="008000"/>
            </w:tcBorders>
            <w:shd w:val="clear" w:color="auto" w:fill="auto"/>
            <w:vAlign w:val="bottom"/>
          </w:tcPr>
          <w:p w14:paraId="4E91C170" w14:textId="461DA548" w:rsidR="00FD7B9B" w:rsidRPr="008F170E" w:rsidRDefault="00FD7B9B" w:rsidP="00FD7B9B">
            <w:pPr>
              <w:pStyle w:val="ZPpregtevilke"/>
            </w:pPr>
            <w:r>
              <w:rPr>
                <w:szCs w:val="16"/>
              </w:rPr>
              <w:t>30.876</w:t>
            </w:r>
          </w:p>
        </w:tc>
        <w:tc>
          <w:tcPr>
            <w:tcW w:w="266" w:type="pct"/>
            <w:tcBorders>
              <w:top w:val="nil"/>
              <w:left w:val="single" w:sz="6" w:space="0" w:color="008000"/>
              <w:bottom w:val="nil"/>
              <w:right w:val="nil"/>
            </w:tcBorders>
            <w:shd w:val="clear" w:color="auto" w:fill="auto"/>
            <w:vAlign w:val="bottom"/>
          </w:tcPr>
          <w:p w14:paraId="48B6BB08" w14:textId="5556DA96" w:rsidR="00FD7B9B" w:rsidRPr="008F170E" w:rsidRDefault="00FD7B9B" w:rsidP="00FD7B9B">
            <w:pPr>
              <w:pStyle w:val="ZPpregtevilke"/>
            </w:pPr>
            <w:r>
              <w:rPr>
                <w:szCs w:val="16"/>
              </w:rPr>
              <w:t>105,4</w:t>
            </w:r>
          </w:p>
        </w:tc>
      </w:tr>
      <w:tr w:rsidR="00FD7B9B" w:rsidRPr="008F170E" w14:paraId="204EC608" w14:textId="77777777" w:rsidTr="00FD7B9B">
        <w:trPr>
          <w:cantSplit/>
          <w:trHeight w:val="227"/>
          <w:jc w:val="center"/>
        </w:trPr>
        <w:tc>
          <w:tcPr>
            <w:tcW w:w="341" w:type="pct"/>
            <w:tcMar>
              <w:left w:w="57" w:type="dxa"/>
              <w:right w:w="57" w:type="dxa"/>
            </w:tcMar>
            <w:vAlign w:val="bottom"/>
          </w:tcPr>
          <w:p w14:paraId="08EFC76F" w14:textId="77777777" w:rsidR="00FD7B9B" w:rsidRPr="008F170E" w:rsidRDefault="00FD7B9B" w:rsidP="00FD7B9B">
            <w:pPr>
              <w:pStyle w:val="ZPpregtekst"/>
              <w:jc w:val="center"/>
            </w:pPr>
            <w:r w:rsidRPr="008F170E">
              <w:t>17</w:t>
            </w:r>
          </w:p>
        </w:tc>
        <w:tc>
          <w:tcPr>
            <w:tcW w:w="884" w:type="pct"/>
            <w:tcMar>
              <w:left w:w="57" w:type="dxa"/>
              <w:right w:w="57" w:type="dxa"/>
            </w:tcMar>
            <w:vAlign w:val="bottom"/>
          </w:tcPr>
          <w:p w14:paraId="71C2A511" w14:textId="77777777" w:rsidR="00FD7B9B" w:rsidRPr="008F170E" w:rsidRDefault="00FD7B9B" w:rsidP="00FD7B9B">
            <w:pPr>
              <w:pStyle w:val="ZPpregtekst"/>
            </w:pPr>
            <w:r w:rsidRPr="008F170E">
              <w:t>Sladkor in sladkorni proizvodi</w:t>
            </w:r>
          </w:p>
        </w:tc>
        <w:tc>
          <w:tcPr>
            <w:tcW w:w="269" w:type="pct"/>
            <w:tcBorders>
              <w:top w:val="nil"/>
              <w:left w:val="nil"/>
              <w:bottom w:val="nil"/>
              <w:right w:val="nil"/>
            </w:tcBorders>
            <w:shd w:val="clear" w:color="auto" w:fill="auto"/>
            <w:tcMar>
              <w:left w:w="57" w:type="dxa"/>
              <w:right w:w="57" w:type="dxa"/>
            </w:tcMar>
            <w:vAlign w:val="bottom"/>
          </w:tcPr>
          <w:p w14:paraId="534382C6" w14:textId="012C7FA4" w:rsidR="00FD7B9B" w:rsidRPr="008F170E" w:rsidRDefault="00FD7B9B" w:rsidP="00FD7B9B">
            <w:pPr>
              <w:pStyle w:val="ZPpregtevilke"/>
            </w:pPr>
            <w:r>
              <w:rPr>
                <w:szCs w:val="16"/>
              </w:rPr>
              <w:t>54.353</w:t>
            </w:r>
          </w:p>
        </w:tc>
        <w:tc>
          <w:tcPr>
            <w:tcW w:w="270" w:type="pct"/>
            <w:tcBorders>
              <w:top w:val="nil"/>
              <w:left w:val="nil"/>
              <w:bottom w:val="nil"/>
              <w:right w:val="nil"/>
            </w:tcBorders>
            <w:shd w:val="clear" w:color="auto" w:fill="auto"/>
            <w:tcMar>
              <w:left w:w="57" w:type="dxa"/>
              <w:right w:w="57" w:type="dxa"/>
            </w:tcMar>
            <w:vAlign w:val="bottom"/>
          </w:tcPr>
          <w:p w14:paraId="5FFCBAAC" w14:textId="03BD1075" w:rsidR="00FD7B9B" w:rsidRPr="008F170E" w:rsidRDefault="00FD7B9B" w:rsidP="00FD7B9B">
            <w:pPr>
              <w:pStyle w:val="ZPpregtevilke"/>
            </w:pPr>
            <w:r>
              <w:rPr>
                <w:szCs w:val="16"/>
              </w:rPr>
              <w:t>30.005</w:t>
            </w:r>
          </w:p>
        </w:tc>
        <w:tc>
          <w:tcPr>
            <w:tcW w:w="270" w:type="pct"/>
            <w:tcBorders>
              <w:top w:val="nil"/>
              <w:left w:val="nil"/>
              <w:bottom w:val="nil"/>
              <w:right w:val="nil"/>
            </w:tcBorders>
            <w:shd w:val="clear" w:color="auto" w:fill="auto"/>
            <w:tcMar>
              <w:left w:w="57" w:type="dxa"/>
              <w:right w:w="57" w:type="dxa"/>
            </w:tcMar>
            <w:vAlign w:val="bottom"/>
          </w:tcPr>
          <w:p w14:paraId="7D924307" w14:textId="65D4020E" w:rsidR="00FD7B9B" w:rsidRPr="008F170E" w:rsidRDefault="00FD7B9B" w:rsidP="00FD7B9B">
            <w:pPr>
              <w:pStyle w:val="ZPpregtevilke"/>
            </w:pPr>
            <w:r>
              <w:rPr>
                <w:szCs w:val="16"/>
              </w:rPr>
              <w:t>12.121</w:t>
            </w:r>
          </w:p>
        </w:tc>
        <w:tc>
          <w:tcPr>
            <w:tcW w:w="270" w:type="pct"/>
            <w:tcBorders>
              <w:top w:val="nil"/>
              <w:left w:val="nil"/>
              <w:bottom w:val="nil"/>
              <w:right w:val="nil"/>
            </w:tcBorders>
            <w:shd w:val="clear" w:color="auto" w:fill="auto"/>
            <w:tcMar>
              <w:left w:w="57" w:type="dxa"/>
              <w:right w:w="57" w:type="dxa"/>
            </w:tcMar>
            <w:vAlign w:val="bottom"/>
          </w:tcPr>
          <w:p w14:paraId="6F226EFB" w14:textId="241B60F4" w:rsidR="00FD7B9B" w:rsidRPr="008F170E" w:rsidRDefault="00FD7B9B" w:rsidP="00FD7B9B">
            <w:pPr>
              <w:pStyle w:val="ZPpregtevilke"/>
            </w:pPr>
            <w:r>
              <w:rPr>
                <w:szCs w:val="16"/>
              </w:rPr>
              <w:t>8.271</w:t>
            </w:r>
          </w:p>
        </w:tc>
        <w:tc>
          <w:tcPr>
            <w:tcW w:w="270" w:type="pct"/>
            <w:tcBorders>
              <w:top w:val="nil"/>
              <w:left w:val="nil"/>
              <w:bottom w:val="nil"/>
              <w:right w:val="nil"/>
            </w:tcBorders>
            <w:shd w:val="clear" w:color="auto" w:fill="auto"/>
            <w:tcMar>
              <w:left w:w="57" w:type="dxa"/>
              <w:right w:w="57" w:type="dxa"/>
            </w:tcMar>
            <w:vAlign w:val="bottom"/>
          </w:tcPr>
          <w:p w14:paraId="170894BD" w14:textId="7C9E16DC" w:rsidR="00FD7B9B" w:rsidRPr="008F170E" w:rsidRDefault="00FD7B9B" w:rsidP="00FD7B9B">
            <w:pPr>
              <w:pStyle w:val="ZPpregtevilke"/>
            </w:pPr>
            <w:r>
              <w:rPr>
                <w:szCs w:val="16"/>
              </w:rPr>
              <w:t>30.890</w:t>
            </w:r>
          </w:p>
        </w:tc>
        <w:tc>
          <w:tcPr>
            <w:tcW w:w="270" w:type="pct"/>
            <w:tcBorders>
              <w:top w:val="nil"/>
              <w:left w:val="nil"/>
              <w:bottom w:val="nil"/>
              <w:right w:val="nil"/>
            </w:tcBorders>
            <w:shd w:val="clear" w:color="auto" w:fill="auto"/>
            <w:tcMar>
              <w:left w:w="57" w:type="dxa"/>
              <w:right w:w="57" w:type="dxa"/>
            </w:tcMar>
            <w:vAlign w:val="bottom"/>
          </w:tcPr>
          <w:p w14:paraId="3F3ECC62" w14:textId="43A795C1" w:rsidR="00FD7B9B" w:rsidRPr="008F170E" w:rsidRDefault="00FD7B9B" w:rsidP="00FD7B9B">
            <w:pPr>
              <w:pStyle w:val="ZPpregtevilke"/>
            </w:pPr>
            <w:r>
              <w:rPr>
                <w:szCs w:val="16"/>
              </w:rPr>
              <w:t>30.520</w:t>
            </w:r>
          </w:p>
        </w:tc>
        <w:tc>
          <w:tcPr>
            <w:tcW w:w="270" w:type="pct"/>
            <w:tcBorders>
              <w:top w:val="nil"/>
              <w:left w:val="nil"/>
              <w:bottom w:val="nil"/>
              <w:right w:val="nil"/>
            </w:tcBorders>
            <w:shd w:val="clear" w:color="auto" w:fill="auto"/>
            <w:tcMar>
              <w:left w:w="57" w:type="dxa"/>
              <w:right w:w="57" w:type="dxa"/>
            </w:tcMar>
            <w:vAlign w:val="bottom"/>
          </w:tcPr>
          <w:p w14:paraId="6733AE81" w14:textId="2FAC8AC1" w:rsidR="00FD7B9B" w:rsidRPr="008F170E" w:rsidRDefault="00FD7B9B" w:rsidP="00FD7B9B">
            <w:pPr>
              <w:pStyle w:val="ZPpregtevilke"/>
            </w:pPr>
            <w:r>
              <w:rPr>
                <w:szCs w:val="16"/>
              </w:rPr>
              <w:t>37.128</w:t>
            </w:r>
          </w:p>
        </w:tc>
        <w:tc>
          <w:tcPr>
            <w:tcW w:w="270" w:type="pct"/>
            <w:tcBorders>
              <w:top w:val="nil"/>
              <w:left w:val="nil"/>
              <w:bottom w:val="nil"/>
              <w:right w:val="nil"/>
            </w:tcBorders>
            <w:shd w:val="clear" w:color="auto" w:fill="auto"/>
            <w:tcMar>
              <w:left w:w="57" w:type="dxa"/>
              <w:right w:w="57" w:type="dxa"/>
            </w:tcMar>
            <w:vAlign w:val="bottom"/>
          </w:tcPr>
          <w:p w14:paraId="44BA8213" w14:textId="6F55D715" w:rsidR="00FD7B9B" w:rsidRPr="008F170E" w:rsidRDefault="00FD7B9B" w:rsidP="00FD7B9B">
            <w:pPr>
              <w:pStyle w:val="ZPpregtevilke"/>
            </w:pPr>
            <w:r>
              <w:rPr>
                <w:szCs w:val="16"/>
              </w:rPr>
              <w:t>38.589</w:t>
            </w:r>
          </w:p>
        </w:tc>
        <w:tc>
          <w:tcPr>
            <w:tcW w:w="270" w:type="pct"/>
            <w:tcBorders>
              <w:top w:val="nil"/>
              <w:left w:val="nil"/>
              <w:bottom w:val="nil"/>
              <w:right w:val="nil"/>
            </w:tcBorders>
            <w:shd w:val="clear" w:color="auto" w:fill="auto"/>
            <w:tcMar>
              <w:left w:w="57" w:type="dxa"/>
              <w:right w:w="57" w:type="dxa"/>
            </w:tcMar>
            <w:vAlign w:val="bottom"/>
          </w:tcPr>
          <w:p w14:paraId="421CEC5E" w14:textId="06DA3207" w:rsidR="00FD7B9B" w:rsidRPr="008F170E" w:rsidRDefault="00FD7B9B" w:rsidP="00FD7B9B">
            <w:pPr>
              <w:pStyle w:val="ZPpregtevilke"/>
            </w:pPr>
            <w:r>
              <w:rPr>
                <w:szCs w:val="16"/>
              </w:rPr>
              <w:t>63.189</w:t>
            </w:r>
          </w:p>
        </w:tc>
        <w:tc>
          <w:tcPr>
            <w:tcW w:w="270" w:type="pct"/>
            <w:tcBorders>
              <w:top w:val="nil"/>
              <w:left w:val="nil"/>
              <w:bottom w:val="nil"/>
              <w:right w:val="nil"/>
            </w:tcBorders>
            <w:shd w:val="clear" w:color="auto" w:fill="auto"/>
            <w:tcMar>
              <w:left w:w="57" w:type="dxa"/>
              <w:right w:w="57" w:type="dxa"/>
            </w:tcMar>
            <w:vAlign w:val="bottom"/>
          </w:tcPr>
          <w:p w14:paraId="6AA4A757" w14:textId="3DBF4AE6" w:rsidR="00FD7B9B" w:rsidRPr="008F170E" w:rsidRDefault="00FD7B9B" w:rsidP="00FD7B9B">
            <w:pPr>
              <w:pStyle w:val="ZPpregtevilke"/>
            </w:pPr>
            <w:r>
              <w:rPr>
                <w:szCs w:val="16"/>
              </w:rPr>
              <w:t>52.969</w:t>
            </w:r>
          </w:p>
        </w:tc>
        <w:tc>
          <w:tcPr>
            <w:tcW w:w="270" w:type="pct"/>
            <w:tcBorders>
              <w:top w:val="nil"/>
              <w:left w:val="nil"/>
              <w:bottom w:val="nil"/>
              <w:right w:val="nil"/>
            </w:tcBorders>
            <w:shd w:val="clear" w:color="auto" w:fill="auto"/>
            <w:vAlign w:val="bottom"/>
          </w:tcPr>
          <w:p w14:paraId="49B4A29A" w14:textId="68E3E0DE" w:rsidR="00FD7B9B" w:rsidRPr="008F170E" w:rsidRDefault="00FD7B9B" w:rsidP="00FD7B9B">
            <w:pPr>
              <w:pStyle w:val="ZPpregtevilke"/>
            </w:pPr>
            <w:r>
              <w:rPr>
                <w:szCs w:val="16"/>
              </w:rPr>
              <w:t>43.222</w:t>
            </w:r>
          </w:p>
        </w:tc>
        <w:tc>
          <w:tcPr>
            <w:tcW w:w="270" w:type="pct"/>
            <w:tcBorders>
              <w:top w:val="nil"/>
              <w:left w:val="nil"/>
              <w:bottom w:val="nil"/>
              <w:right w:val="nil"/>
            </w:tcBorders>
            <w:shd w:val="clear" w:color="auto" w:fill="auto"/>
            <w:vAlign w:val="bottom"/>
          </w:tcPr>
          <w:p w14:paraId="31CEBA4C" w14:textId="0B6E49C6" w:rsidR="00FD7B9B" w:rsidRPr="008F170E" w:rsidRDefault="00FD7B9B" w:rsidP="00FD7B9B">
            <w:pPr>
              <w:pStyle w:val="ZPpregtevilke"/>
            </w:pPr>
            <w:r>
              <w:rPr>
                <w:szCs w:val="16"/>
              </w:rPr>
              <w:t>22.583</w:t>
            </w:r>
          </w:p>
        </w:tc>
        <w:tc>
          <w:tcPr>
            <w:tcW w:w="270" w:type="pct"/>
            <w:tcBorders>
              <w:top w:val="nil"/>
              <w:left w:val="nil"/>
              <w:bottom w:val="nil"/>
              <w:right w:val="single" w:sz="6" w:space="0" w:color="008000"/>
            </w:tcBorders>
            <w:shd w:val="clear" w:color="auto" w:fill="auto"/>
            <w:vAlign w:val="bottom"/>
          </w:tcPr>
          <w:p w14:paraId="62CDD2F8" w14:textId="218CEAA5" w:rsidR="00FD7B9B" w:rsidRPr="008F170E" w:rsidRDefault="00FD7B9B" w:rsidP="00FD7B9B">
            <w:pPr>
              <w:pStyle w:val="ZPpregtevilke"/>
            </w:pPr>
            <w:r>
              <w:rPr>
                <w:szCs w:val="16"/>
              </w:rPr>
              <w:t>41.025</w:t>
            </w:r>
          </w:p>
        </w:tc>
        <w:tc>
          <w:tcPr>
            <w:tcW w:w="266" w:type="pct"/>
            <w:tcBorders>
              <w:top w:val="nil"/>
              <w:left w:val="single" w:sz="6" w:space="0" w:color="008000"/>
              <w:bottom w:val="nil"/>
              <w:right w:val="nil"/>
            </w:tcBorders>
            <w:shd w:val="clear" w:color="auto" w:fill="auto"/>
            <w:vAlign w:val="bottom"/>
          </w:tcPr>
          <w:p w14:paraId="0D235A60" w14:textId="7F83CEC4" w:rsidR="00FD7B9B" w:rsidRPr="008F170E" w:rsidRDefault="00FD7B9B" w:rsidP="00FD7B9B">
            <w:pPr>
              <w:pStyle w:val="ZPpregtevilke"/>
            </w:pPr>
            <w:r>
              <w:rPr>
                <w:szCs w:val="16"/>
              </w:rPr>
              <w:t>181,7</w:t>
            </w:r>
          </w:p>
        </w:tc>
      </w:tr>
      <w:tr w:rsidR="00FD7B9B" w:rsidRPr="008F170E" w14:paraId="4D808658" w14:textId="77777777" w:rsidTr="00FD7B9B">
        <w:trPr>
          <w:cantSplit/>
          <w:trHeight w:val="227"/>
          <w:jc w:val="center"/>
        </w:trPr>
        <w:tc>
          <w:tcPr>
            <w:tcW w:w="341" w:type="pct"/>
            <w:tcMar>
              <w:left w:w="57" w:type="dxa"/>
              <w:right w:w="57" w:type="dxa"/>
            </w:tcMar>
            <w:vAlign w:val="bottom"/>
          </w:tcPr>
          <w:p w14:paraId="090FDA61" w14:textId="77777777" w:rsidR="00FD7B9B" w:rsidRPr="008F170E" w:rsidRDefault="00FD7B9B" w:rsidP="00FD7B9B">
            <w:pPr>
              <w:pStyle w:val="ZPpregtekst"/>
              <w:jc w:val="center"/>
            </w:pPr>
            <w:r w:rsidRPr="008F170E">
              <w:t>1701</w:t>
            </w:r>
          </w:p>
        </w:tc>
        <w:tc>
          <w:tcPr>
            <w:tcW w:w="884" w:type="pct"/>
            <w:tcMar>
              <w:left w:w="57" w:type="dxa"/>
              <w:right w:w="57" w:type="dxa"/>
            </w:tcMar>
            <w:vAlign w:val="bottom"/>
          </w:tcPr>
          <w:p w14:paraId="40397AED" w14:textId="77777777" w:rsidR="00FD7B9B" w:rsidRPr="008F170E" w:rsidRDefault="00FD7B9B" w:rsidP="00FD7B9B">
            <w:pPr>
              <w:pStyle w:val="ZPpregtekst"/>
            </w:pPr>
            <w:r w:rsidRPr="008F170E">
              <w:t>Od tega: sladkor iz trsa ali pese</w:t>
            </w:r>
          </w:p>
        </w:tc>
        <w:tc>
          <w:tcPr>
            <w:tcW w:w="269" w:type="pct"/>
            <w:tcBorders>
              <w:top w:val="nil"/>
              <w:left w:val="nil"/>
              <w:bottom w:val="nil"/>
              <w:right w:val="nil"/>
            </w:tcBorders>
            <w:shd w:val="clear" w:color="auto" w:fill="auto"/>
            <w:tcMar>
              <w:left w:w="57" w:type="dxa"/>
              <w:right w:w="57" w:type="dxa"/>
            </w:tcMar>
            <w:vAlign w:val="bottom"/>
          </w:tcPr>
          <w:p w14:paraId="782DBF12" w14:textId="7C6BABFD" w:rsidR="00FD7B9B" w:rsidRPr="008F170E" w:rsidRDefault="00FD7B9B" w:rsidP="00FD7B9B">
            <w:pPr>
              <w:pStyle w:val="ZPpregtevilke"/>
            </w:pPr>
            <w:r>
              <w:rPr>
                <w:szCs w:val="16"/>
              </w:rPr>
              <w:t>38.120</w:t>
            </w:r>
          </w:p>
        </w:tc>
        <w:tc>
          <w:tcPr>
            <w:tcW w:w="270" w:type="pct"/>
            <w:tcBorders>
              <w:top w:val="nil"/>
              <w:left w:val="nil"/>
              <w:bottom w:val="nil"/>
              <w:right w:val="nil"/>
            </w:tcBorders>
            <w:shd w:val="clear" w:color="auto" w:fill="auto"/>
            <w:tcMar>
              <w:left w:w="57" w:type="dxa"/>
              <w:right w:w="57" w:type="dxa"/>
            </w:tcMar>
            <w:vAlign w:val="bottom"/>
          </w:tcPr>
          <w:p w14:paraId="0E0801BD" w14:textId="4C59C333" w:rsidR="00FD7B9B" w:rsidRPr="008F170E" w:rsidRDefault="00FD7B9B" w:rsidP="00FD7B9B">
            <w:pPr>
              <w:pStyle w:val="ZPpregtevilke"/>
            </w:pPr>
            <w:r>
              <w:rPr>
                <w:szCs w:val="16"/>
              </w:rPr>
              <w:t>19.333</w:t>
            </w:r>
          </w:p>
        </w:tc>
        <w:tc>
          <w:tcPr>
            <w:tcW w:w="270" w:type="pct"/>
            <w:tcBorders>
              <w:top w:val="nil"/>
              <w:left w:val="nil"/>
              <w:bottom w:val="nil"/>
              <w:right w:val="nil"/>
            </w:tcBorders>
            <w:shd w:val="clear" w:color="auto" w:fill="auto"/>
            <w:tcMar>
              <w:left w:w="57" w:type="dxa"/>
              <w:right w:w="57" w:type="dxa"/>
            </w:tcMar>
            <w:vAlign w:val="bottom"/>
          </w:tcPr>
          <w:p w14:paraId="64376E39" w14:textId="2F0B3BD5" w:rsidR="00FD7B9B" w:rsidRPr="008F170E" w:rsidRDefault="00FD7B9B" w:rsidP="00FD7B9B">
            <w:pPr>
              <w:pStyle w:val="ZPpregtevilke"/>
            </w:pPr>
            <w:r>
              <w:rPr>
                <w:szCs w:val="16"/>
              </w:rPr>
              <w:t>6.919</w:t>
            </w:r>
          </w:p>
        </w:tc>
        <w:tc>
          <w:tcPr>
            <w:tcW w:w="270" w:type="pct"/>
            <w:tcBorders>
              <w:top w:val="nil"/>
              <w:left w:val="nil"/>
              <w:bottom w:val="nil"/>
              <w:right w:val="nil"/>
            </w:tcBorders>
            <w:shd w:val="clear" w:color="auto" w:fill="auto"/>
            <w:tcMar>
              <w:left w:w="57" w:type="dxa"/>
              <w:right w:w="57" w:type="dxa"/>
            </w:tcMar>
            <w:vAlign w:val="bottom"/>
          </w:tcPr>
          <w:p w14:paraId="3D8C743F" w14:textId="5DB248A1" w:rsidR="00FD7B9B" w:rsidRPr="008F170E" w:rsidRDefault="00FD7B9B" w:rsidP="00FD7B9B">
            <w:pPr>
              <w:pStyle w:val="ZPpregtevilke"/>
            </w:pPr>
            <w:r>
              <w:rPr>
                <w:szCs w:val="16"/>
              </w:rPr>
              <w:t>3.662</w:t>
            </w:r>
          </w:p>
        </w:tc>
        <w:tc>
          <w:tcPr>
            <w:tcW w:w="270" w:type="pct"/>
            <w:tcBorders>
              <w:top w:val="nil"/>
              <w:left w:val="nil"/>
              <w:bottom w:val="nil"/>
              <w:right w:val="nil"/>
            </w:tcBorders>
            <w:shd w:val="clear" w:color="auto" w:fill="auto"/>
            <w:tcMar>
              <w:left w:w="57" w:type="dxa"/>
              <w:right w:w="57" w:type="dxa"/>
            </w:tcMar>
            <w:vAlign w:val="bottom"/>
          </w:tcPr>
          <w:p w14:paraId="5054722C" w14:textId="5D8199C8" w:rsidR="00FD7B9B" w:rsidRPr="008F170E" w:rsidRDefault="00FD7B9B" w:rsidP="00FD7B9B">
            <w:pPr>
              <w:pStyle w:val="ZPpregtevilke"/>
            </w:pPr>
            <w:r>
              <w:rPr>
                <w:szCs w:val="16"/>
              </w:rPr>
              <w:t>26.180</w:t>
            </w:r>
          </w:p>
        </w:tc>
        <w:tc>
          <w:tcPr>
            <w:tcW w:w="270" w:type="pct"/>
            <w:tcBorders>
              <w:top w:val="nil"/>
              <w:left w:val="nil"/>
              <w:bottom w:val="nil"/>
              <w:right w:val="nil"/>
            </w:tcBorders>
            <w:shd w:val="clear" w:color="auto" w:fill="auto"/>
            <w:tcMar>
              <w:left w:w="57" w:type="dxa"/>
              <w:right w:w="57" w:type="dxa"/>
            </w:tcMar>
            <w:vAlign w:val="bottom"/>
          </w:tcPr>
          <w:p w14:paraId="52ACE14B" w14:textId="1498E46C" w:rsidR="00FD7B9B" w:rsidRPr="008F170E" w:rsidRDefault="00FD7B9B" w:rsidP="00FD7B9B">
            <w:pPr>
              <w:pStyle w:val="ZPpregtevilke"/>
            </w:pPr>
            <w:r>
              <w:rPr>
                <w:szCs w:val="16"/>
              </w:rPr>
              <w:t>25.305</w:t>
            </w:r>
          </w:p>
        </w:tc>
        <w:tc>
          <w:tcPr>
            <w:tcW w:w="270" w:type="pct"/>
            <w:tcBorders>
              <w:top w:val="nil"/>
              <w:left w:val="nil"/>
              <w:bottom w:val="nil"/>
              <w:right w:val="nil"/>
            </w:tcBorders>
            <w:shd w:val="clear" w:color="auto" w:fill="auto"/>
            <w:tcMar>
              <w:left w:w="57" w:type="dxa"/>
              <w:right w:w="57" w:type="dxa"/>
            </w:tcMar>
            <w:vAlign w:val="bottom"/>
          </w:tcPr>
          <w:p w14:paraId="4D4BD5E2" w14:textId="6A6569B0" w:rsidR="00FD7B9B" w:rsidRPr="008F170E" w:rsidRDefault="00FD7B9B" w:rsidP="00FD7B9B">
            <w:pPr>
              <w:pStyle w:val="ZPpregtevilke"/>
            </w:pPr>
            <w:r>
              <w:rPr>
                <w:szCs w:val="16"/>
              </w:rPr>
              <w:t>32.327</w:t>
            </w:r>
          </w:p>
        </w:tc>
        <w:tc>
          <w:tcPr>
            <w:tcW w:w="270" w:type="pct"/>
            <w:tcBorders>
              <w:top w:val="nil"/>
              <w:left w:val="nil"/>
              <w:bottom w:val="nil"/>
              <w:right w:val="nil"/>
            </w:tcBorders>
            <w:shd w:val="clear" w:color="auto" w:fill="auto"/>
            <w:tcMar>
              <w:left w:w="57" w:type="dxa"/>
              <w:right w:w="57" w:type="dxa"/>
            </w:tcMar>
            <w:vAlign w:val="bottom"/>
          </w:tcPr>
          <w:p w14:paraId="71591E8F" w14:textId="0C12D24D" w:rsidR="00FD7B9B" w:rsidRPr="008F170E" w:rsidRDefault="00FD7B9B" w:rsidP="00FD7B9B">
            <w:pPr>
              <w:pStyle w:val="ZPpregtevilke"/>
            </w:pPr>
            <w:r>
              <w:rPr>
                <w:szCs w:val="16"/>
              </w:rPr>
              <w:t>34.319</w:t>
            </w:r>
          </w:p>
        </w:tc>
        <w:tc>
          <w:tcPr>
            <w:tcW w:w="270" w:type="pct"/>
            <w:tcBorders>
              <w:top w:val="nil"/>
              <w:left w:val="nil"/>
              <w:bottom w:val="nil"/>
              <w:right w:val="nil"/>
            </w:tcBorders>
            <w:shd w:val="clear" w:color="auto" w:fill="auto"/>
            <w:tcMar>
              <w:left w:w="57" w:type="dxa"/>
              <w:right w:w="57" w:type="dxa"/>
            </w:tcMar>
            <w:vAlign w:val="bottom"/>
          </w:tcPr>
          <w:p w14:paraId="02F63D87" w14:textId="1BB0E298" w:rsidR="00FD7B9B" w:rsidRPr="008F170E" w:rsidRDefault="00FD7B9B" w:rsidP="00FD7B9B">
            <w:pPr>
              <w:pStyle w:val="ZPpregtevilke"/>
            </w:pPr>
            <w:r>
              <w:rPr>
                <w:szCs w:val="16"/>
              </w:rPr>
              <w:t>58.393</w:t>
            </w:r>
          </w:p>
        </w:tc>
        <w:tc>
          <w:tcPr>
            <w:tcW w:w="270" w:type="pct"/>
            <w:tcBorders>
              <w:top w:val="nil"/>
              <w:left w:val="nil"/>
              <w:bottom w:val="nil"/>
              <w:right w:val="nil"/>
            </w:tcBorders>
            <w:shd w:val="clear" w:color="auto" w:fill="auto"/>
            <w:tcMar>
              <w:left w:w="57" w:type="dxa"/>
              <w:right w:w="57" w:type="dxa"/>
            </w:tcMar>
            <w:vAlign w:val="bottom"/>
          </w:tcPr>
          <w:p w14:paraId="3BA314F9" w14:textId="32ADAB1D" w:rsidR="00FD7B9B" w:rsidRPr="008F170E" w:rsidRDefault="00FD7B9B" w:rsidP="00FD7B9B">
            <w:pPr>
              <w:pStyle w:val="ZPpregtevilke"/>
            </w:pPr>
            <w:r>
              <w:rPr>
                <w:szCs w:val="16"/>
              </w:rPr>
              <w:t>48.115</w:t>
            </w:r>
          </w:p>
        </w:tc>
        <w:tc>
          <w:tcPr>
            <w:tcW w:w="270" w:type="pct"/>
            <w:tcBorders>
              <w:top w:val="nil"/>
              <w:left w:val="nil"/>
              <w:bottom w:val="nil"/>
              <w:right w:val="nil"/>
            </w:tcBorders>
            <w:shd w:val="clear" w:color="auto" w:fill="auto"/>
            <w:vAlign w:val="bottom"/>
          </w:tcPr>
          <w:p w14:paraId="7A685F62" w14:textId="1512D988" w:rsidR="00FD7B9B" w:rsidRPr="008F170E" w:rsidRDefault="00FD7B9B" w:rsidP="00FD7B9B">
            <w:pPr>
              <w:pStyle w:val="ZPpregtevilke"/>
            </w:pPr>
            <w:r>
              <w:rPr>
                <w:szCs w:val="16"/>
              </w:rPr>
              <w:t>38.384</w:t>
            </w:r>
          </w:p>
        </w:tc>
        <w:tc>
          <w:tcPr>
            <w:tcW w:w="270" w:type="pct"/>
            <w:tcBorders>
              <w:top w:val="nil"/>
              <w:left w:val="nil"/>
              <w:bottom w:val="nil"/>
              <w:right w:val="nil"/>
            </w:tcBorders>
            <w:shd w:val="clear" w:color="auto" w:fill="auto"/>
            <w:vAlign w:val="bottom"/>
          </w:tcPr>
          <w:p w14:paraId="11203C06" w14:textId="3E0F3F0C" w:rsidR="00FD7B9B" w:rsidRPr="008F170E" w:rsidRDefault="00FD7B9B" w:rsidP="00FD7B9B">
            <w:pPr>
              <w:pStyle w:val="ZPpregtevilke"/>
            </w:pPr>
            <w:r>
              <w:rPr>
                <w:szCs w:val="16"/>
              </w:rPr>
              <w:t>17.834</w:t>
            </w:r>
          </w:p>
        </w:tc>
        <w:tc>
          <w:tcPr>
            <w:tcW w:w="270" w:type="pct"/>
            <w:tcBorders>
              <w:top w:val="nil"/>
              <w:left w:val="nil"/>
              <w:bottom w:val="nil"/>
              <w:right w:val="single" w:sz="6" w:space="0" w:color="008000"/>
            </w:tcBorders>
            <w:shd w:val="clear" w:color="auto" w:fill="auto"/>
            <w:vAlign w:val="bottom"/>
          </w:tcPr>
          <w:p w14:paraId="1CAB6AC1" w14:textId="182FFF15" w:rsidR="00FD7B9B" w:rsidRPr="008F170E" w:rsidRDefault="00FD7B9B" w:rsidP="00FD7B9B">
            <w:pPr>
              <w:pStyle w:val="ZPpregtevilke"/>
            </w:pPr>
            <w:r>
              <w:rPr>
                <w:szCs w:val="16"/>
              </w:rPr>
              <w:t>35.795</w:t>
            </w:r>
          </w:p>
        </w:tc>
        <w:tc>
          <w:tcPr>
            <w:tcW w:w="266" w:type="pct"/>
            <w:tcBorders>
              <w:top w:val="nil"/>
              <w:left w:val="single" w:sz="6" w:space="0" w:color="008000"/>
              <w:bottom w:val="nil"/>
              <w:right w:val="nil"/>
            </w:tcBorders>
            <w:shd w:val="clear" w:color="auto" w:fill="auto"/>
            <w:vAlign w:val="bottom"/>
          </w:tcPr>
          <w:p w14:paraId="772B26E8" w14:textId="62F438C0" w:rsidR="00FD7B9B" w:rsidRPr="008F170E" w:rsidRDefault="00FD7B9B" w:rsidP="00FD7B9B">
            <w:pPr>
              <w:pStyle w:val="ZPpregtevilke"/>
            </w:pPr>
            <w:r>
              <w:rPr>
                <w:szCs w:val="16"/>
              </w:rPr>
              <w:t>200,7</w:t>
            </w:r>
          </w:p>
        </w:tc>
      </w:tr>
      <w:tr w:rsidR="00FD7B9B" w:rsidRPr="008F170E" w14:paraId="41A36415" w14:textId="77777777" w:rsidTr="00FD7B9B">
        <w:trPr>
          <w:cantSplit/>
          <w:trHeight w:val="227"/>
          <w:jc w:val="center"/>
        </w:trPr>
        <w:tc>
          <w:tcPr>
            <w:tcW w:w="341" w:type="pct"/>
            <w:tcMar>
              <w:left w:w="57" w:type="dxa"/>
              <w:right w:w="57" w:type="dxa"/>
            </w:tcMar>
            <w:vAlign w:val="bottom"/>
          </w:tcPr>
          <w:p w14:paraId="56AEC5BE" w14:textId="77777777" w:rsidR="00FD7B9B" w:rsidRPr="008F170E" w:rsidRDefault="00FD7B9B" w:rsidP="00FD7B9B">
            <w:pPr>
              <w:pStyle w:val="ZPpregtekst"/>
              <w:jc w:val="center"/>
            </w:pPr>
            <w:r w:rsidRPr="008F170E">
              <w:t>19</w:t>
            </w:r>
          </w:p>
        </w:tc>
        <w:tc>
          <w:tcPr>
            <w:tcW w:w="884" w:type="pct"/>
            <w:tcMar>
              <w:left w:w="57" w:type="dxa"/>
              <w:right w:w="57" w:type="dxa"/>
            </w:tcMar>
            <w:vAlign w:val="bottom"/>
          </w:tcPr>
          <w:p w14:paraId="09E4F9D2" w14:textId="77777777" w:rsidR="00FD7B9B" w:rsidRPr="008F170E" w:rsidRDefault="00FD7B9B" w:rsidP="00FD7B9B">
            <w:pPr>
              <w:pStyle w:val="ZPpregtekst"/>
            </w:pPr>
            <w:r w:rsidRPr="008F170E">
              <w:t>Izdelki iz žit, škroba in mleka</w:t>
            </w:r>
          </w:p>
        </w:tc>
        <w:tc>
          <w:tcPr>
            <w:tcW w:w="269" w:type="pct"/>
            <w:tcBorders>
              <w:top w:val="nil"/>
              <w:left w:val="nil"/>
              <w:bottom w:val="nil"/>
              <w:right w:val="nil"/>
            </w:tcBorders>
            <w:shd w:val="clear" w:color="auto" w:fill="auto"/>
            <w:tcMar>
              <w:left w:w="57" w:type="dxa"/>
              <w:right w:w="57" w:type="dxa"/>
            </w:tcMar>
            <w:vAlign w:val="bottom"/>
          </w:tcPr>
          <w:p w14:paraId="3050A111" w14:textId="79315B83" w:rsidR="00FD7B9B" w:rsidRPr="008F170E" w:rsidRDefault="00FD7B9B" w:rsidP="00FD7B9B">
            <w:pPr>
              <w:pStyle w:val="ZPpregtevilke"/>
            </w:pPr>
            <w:r>
              <w:rPr>
                <w:szCs w:val="16"/>
              </w:rPr>
              <w:t>14.005</w:t>
            </w:r>
          </w:p>
        </w:tc>
        <w:tc>
          <w:tcPr>
            <w:tcW w:w="270" w:type="pct"/>
            <w:tcBorders>
              <w:top w:val="nil"/>
              <w:left w:val="nil"/>
              <w:bottom w:val="nil"/>
              <w:right w:val="nil"/>
            </w:tcBorders>
            <w:shd w:val="clear" w:color="auto" w:fill="auto"/>
            <w:tcMar>
              <w:left w:w="57" w:type="dxa"/>
              <w:right w:w="57" w:type="dxa"/>
            </w:tcMar>
            <w:vAlign w:val="bottom"/>
          </w:tcPr>
          <w:p w14:paraId="203FD05C" w14:textId="4754961A" w:rsidR="00FD7B9B" w:rsidRPr="008F170E" w:rsidRDefault="00FD7B9B" w:rsidP="00FD7B9B">
            <w:pPr>
              <w:pStyle w:val="ZPpregtevilke"/>
            </w:pPr>
            <w:r>
              <w:rPr>
                <w:szCs w:val="16"/>
              </w:rPr>
              <w:t>15.193</w:t>
            </w:r>
          </w:p>
        </w:tc>
        <w:tc>
          <w:tcPr>
            <w:tcW w:w="270" w:type="pct"/>
            <w:tcBorders>
              <w:top w:val="nil"/>
              <w:left w:val="nil"/>
              <w:bottom w:val="nil"/>
              <w:right w:val="nil"/>
            </w:tcBorders>
            <w:shd w:val="clear" w:color="auto" w:fill="auto"/>
            <w:tcMar>
              <w:left w:w="57" w:type="dxa"/>
              <w:right w:w="57" w:type="dxa"/>
            </w:tcMar>
            <w:vAlign w:val="bottom"/>
          </w:tcPr>
          <w:p w14:paraId="4B292254" w14:textId="4A1F31A8" w:rsidR="00FD7B9B" w:rsidRPr="008F170E" w:rsidRDefault="00FD7B9B" w:rsidP="00FD7B9B">
            <w:pPr>
              <w:pStyle w:val="ZPpregtevilke"/>
            </w:pPr>
            <w:r>
              <w:rPr>
                <w:szCs w:val="16"/>
              </w:rPr>
              <w:t>15.262</w:t>
            </w:r>
          </w:p>
        </w:tc>
        <w:tc>
          <w:tcPr>
            <w:tcW w:w="270" w:type="pct"/>
            <w:tcBorders>
              <w:top w:val="nil"/>
              <w:left w:val="nil"/>
              <w:bottom w:val="nil"/>
              <w:right w:val="nil"/>
            </w:tcBorders>
            <w:shd w:val="clear" w:color="auto" w:fill="auto"/>
            <w:tcMar>
              <w:left w:w="57" w:type="dxa"/>
              <w:right w:w="57" w:type="dxa"/>
            </w:tcMar>
            <w:vAlign w:val="bottom"/>
          </w:tcPr>
          <w:p w14:paraId="0416C03E" w14:textId="679DCBE3" w:rsidR="00FD7B9B" w:rsidRPr="008F170E" w:rsidRDefault="00FD7B9B" w:rsidP="00FD7B9B">
            <w:pPr>
              <w:pStyle w:val="ZPpregtevilke"/>
            </w:pPr>
            <w:r>
              <w:rPr>
                <w:szCs w:val="16"/>
              </w:rPr>
              <w:t>13.353</w:t>
            </w:r>
          </w:p>
        </w:tc>
        <w:tc>
          <w:tcPr>
            <w:tcW w:w="270" w:type="pct"/>
            <w:tcBorders>
              <w:top w:val="nil"/>
              <w:left w:val="nil"/>
              <w:bottom w:val="nil"/>
              <w:right w:val="nil"/>
            </w:tcBorders>
            <w:shd w:val="clear" w:color="auto" w:fill="auto"/>
            <w:tcMar>
              <w:left w:w="57" w:type="dxa"/>
              <w:right w:w="57" w:type="dxa"/>
            </w:tcMar>
            <w:vAlign w:val="bottom"/>
          </w:tcPr>
          <w:p w14:paraId="77D9C830" w14:textId="401E3C44" w:rsidR="00FD7B9B" w:rsidRPr="008F170E" w:rsidRDefault="00FD7B9B" w:rsidP="00FD7B9B">
            <w:pPr>
              <w:pStyle w:val="ZPpregtevilke"/>
            </w:pPr>
            <w:r>
              <w:rPr>
                <w:szCs w:val="16"/>
              </w:rPr>
              <w:t>14.354</w:t>
            </w:r>
          </w:p>
        </w:tc>
        <w:tc>
          <w:tcPr>
            <w:tcW w:w="270" w:type="pct"/>
            <w:tcBorders>
              <w:top w:val="nil"/>
              <w:left w:val="nil"/>
              <w:bottom w:val="nil"/>
              <w:right w:val="nil"/>
            </w:tcBorders>
            <w:shd w:val="clear" w:color="auto" w:fill="auto"/>
            <w:tcMar>
              <w:left w:w="57" w:type="dxa"/>
              <w:right w:w="57" w:type="dxa"/>
            </w:tcMar>
            <w:vAlign w:val="bottom"/>
          </w:tcPr>
          <w:p w14:paraId="78E1C615" w14:textId="4A89F53D" w:rsidR="00FD7B9B" w:rsidRPr="008F170E" w:rsidRDefault="00FD7B9B" w:rsidP="00FD7B9B">
            <w:pPr>
              <w:pStyle w:val="ZPpregtevilke"/>
            </w:pPr>
            <w:r>
              <w:rPr>
                <w:szCs w:val="16"/>
              </w:rPr>
              <w:t>14.225</w:t>
            </w:r>
          </w:p>
        </w:tc>
        <w:tc>
          <w:tcPr>
            <w:tcW w:w="270" w:type="pct"/>
            <w:tcBorders>
              <w:top w:val="nil"/>
              <w:left w:val="nil"/>
              <w:bottom w:val="nil"/>
              <w:right w:val="nil"/>
            </w:tcBorders>
            <w:shd w:val="clear" w:color="auto" w:fill="auto"/>
            <w:tcMar>
              <w:left w:w="57" w:type="dxa"/>
              <w:right w:w="57" w:type="dxa"/>
            </w:tcMar>
            <w:vAlign w:val="bottom"/>
          </w:tcPr>
          <w:p w14:paraId="0878FC28" w14:textId="61E7A98C" w:rsidR="00FD7B9B" w:rsidRPr="008F170E" w:rsidRDefault="00FD7B9B" w:rsidP="00FD7B9B">
            <w:pPr>
              <w:pStyle w:val="ZPpregtevilke"/>
            </w:pPr>
            <w:r>
              <w:rPr>
                <w:szCs w:val="16"/>
              </w:rPr>
              <w:t>16.399</w:t>
            </w:r>
          </w:p>
        </w:tc>
        <w:tc>
          <w:tcPr>
            <w:tcW w:w="270" w:type="pct"/>
            <w:tcBorders>
              <w:top w:val="nil"/>
              <w:left w:val="nil"/>
              <w:bottom w:val="nil"/>
              <w:right w:val="nil"/>
            </w:tcBorders>
            <w:shd w:val="clear" w:color="auto" w:fill="auto"/>
            <w:tcMar>
              <w:left w:w="57" w:type="dxa"/>
              <w:right w:w="57" w:type="dxa"/>
            </w:tcMar>
            <w:vAlign w:val="bottom"/>
          </w:tcPr>
          <w:p w14:paraId="246E4CFF" w14:textId="7DE22809" w:rsidR="00FD7B9B" w:rsidRPr="008F170E" w:rsidRDefault="00FD7B9B" w:rsidP="00FD7B9B">
            <w:pPr>
              <w:pStyle w:val="ZPpregtevilke"/>
            </w:pPr>
            <w:r>
              <w:rPr>
                <w:szCs w:val="16"/>
              </w:rPr>
              <w:t>18.600</w:t>
            </w:r>
          </w:p>
        </w:tc>
        <w:tc>
          <w:tcPr>
            <w:tcW w:w="270" w:type="pct"/>
            <w:tcBorders>
              <w:top w:val="nil"/>
              <w:left w:val="nil"/>
              <w:bottom w:val="nil"/>
              <w:right w:val="nil"/>
            </w:tcBorders>
            <w:shd w:val="clear" w:color="auto" w:fill="auto"/>
            <w:tcMar>
              <w:left w:w="57" w:type="dxa"/>
              <w:right w:w="57" w:type="dxa"/>
            </w:tcMar>
            <w:vAlign w:val="bottom"/>
          </w:tcPr>
          <w:p w14:paraId="368C8A89" w14:textId="35238209" w:rsidR="00FD7B9B" w:rsidRPr="008F170E" w:rsidRDefault="00FD7B9B" w:rsidP="00FD7B9B">
            <w:pPr>
              <w:pStyle w:val="ZPpregtevilke"/>
            </w:pPr>
            <w:r>
              <w:rPr>
                <w:szCs w:val="16"/>
              </w:rPr>
              <w:t>21.073</w:t>
            </w:r>
          </w:p>
        </w:tc>
        <w:tc>
          <w:tcPr>
            <w:tcW w:w="270" w:type="pct"/>
            <w:tcBorders>
              <w:top w:val="nil"/>
              <w:left w:val="nil"/>
              <w:bottom w:val="nil"/>
              <w:right w:val="nil"/>
            </w:tcBorders>
            <w:shd w:val="clear" w:color="auto" w:fill="auto"/>
            <w:tcMar>
              <w:left w:w="57" w:type="dxa"/>
              <w:right w:w="57" w:type="dxa"/>
            </w:tcMar>
            <w:vAlign w:val="bottom"/>
          </w:tcPr>
          <w:p w14:paraId="48AB7094" w14:textId="762599AE" w:rsidR="00FD7B9B" w:rsidRPr="008F170E" w:rsidRDefault="00FD7B9B" w:rsidP="00FD7B9B">
            <w:pPr>
              <w:pStyle w:val="ZPpregtevilke"/>
            </w:pPr>
            <w:r>
              <w:rPr>
                <w:szCs w:val="16"/>
              </w:rPr>
              <w:t>24.050</w:t>
            </w:r>
          </w:p>
        </w:tc>
        <w:tc>
          <w:tcPr>
            <w:tcW w:w="270" w:type="pct"/>
            <w:tcBorders>
              <w:top w:val="nil"/>
              <w:left w:val="nil"/>
              <w:bottom w:val="nil"/>
              <w:right w:val="nil"/>
            </w:tcBorders>
            <w:shd w:val="clear" w:color="auto" w:fill="auto"/>
            <w:vAlign w:val="bottom"/>
          </w:tcPr>
          <w:p w14:paraId="740AAA31" w14:textId="71476014" w:rsidR="00FD7B9B" w:rsidRPr="008F170E" w:rsidRDefault="00FD7B9B" w:rsidP="00FD7B9B">
            <w:pPr>
              <w:pStyle w:val="ZPpregtevilke"/>
            </w:pPr>
            <w:r>
              <w:rPr>
                <w:szCs w:val="16"/>
              </w:rPr>
              <w:t>26.953</w:t>
            </w:r>
          </w:p>
        </w:tc>
        <w:tc>
          <w:tcPr>
            <w:tcW w:w="270" w:type="pct"/>
            <w:tcBorders>
              <w:top w:val="nil"/>
              <w:left w:val="nil"/>
              <w:bottom w:val="nil"/>
              <w:right w:val="nil"/>
            </w:tcBorders>
            <w:shd w:val="clear" w:color="auto" w:fill="auto"/>
            <w:vAlign w:val="bottom"/>
          </w:tcPr>
          <w:p w14:paraId="582FFE21" w14:textId="0FA213BA" w:rsidR="00FD7B9B" w:rsidRPr="008F170E" w:rsidRDefault="00FD7B9B" w:rsidP="00FD7B9B">
            <w:pPr>
              <w:pStyle w:val="ZPpregtevilke"/>
            </w:pPr>
            <w:r>
              <w:rPr>
                <w:szCs w:val="16"/>
              </w:rPr>
              <w:t>32.936</w:t>
            </w:r>
          </w:p>
        </w:tc>
        <w:tc>
          <w:tcPr>
            <w:tcW w:w="270" w:type="pct"/>
            <w:tcBorders>
              <w:top w:val="nil"/>
              <w:left w:val="nil"/>
              <w:bottom w:val="nil"/>
              <w:right w:val="single" w:sz="6" w:space="0" w:color="008000"/>
            </w:tcBorders>
            <w:shd w:val="clear" w:color="auto" w:fill="auto"/>
            <w:vAlign w:val="bottom"/>
          </w:tcPr>
          <w:p w14:paraId="44351A38" w14:textId="180BA55F" w:rsidR="00FD7B9B" w:rsidRPr="008F170E" w:rsidRDefault="00FD7B9B" w:rsidP="00FD7B9B">
            <w:pPr>
              <w:pStyle w:val="ZPpregtevilke"/>
            </w:pPr>
            <w:r>
              <w:rPr>
                <w:szCs w:val="16"/>
              </w:rPr>
              <w:t>34.215</w:t>
            </w:r>
          </w:p>
        </w:tc>
        <w:tc>
          <w:tcPr>
            <w:tcW w:w="266" w:type="pct"/>
            <w:tcBorders>
              <w:top w:val="nil"/>
              <w:left w:val="single" w:sz="6" w:space="0" w:color="008000"/>
              <w:bottom w:val="nil"/>
              <w:right w:val="nil"/>
            </w:tcBorders>
            <w:shd w:val="clear" w:color="auto" w:fill="auto"/>
            <w:vAlign w:val="bottom"/>
          </w:tcPr>
          <w:p w14:paraId="443BB534" w14:textId="7021D46F" w:rsidR="00FD7B9B" w:rsidRPr="008F170E" w:rsidRDefault="00FD7B9B" w:rsidP="00FD7B9B">
            <w:pPr>
              <w:pStyle w:val="ZPpregtevilke"/>
            </w:pPr>
            <w:r>
              <w:rPr>
                <w:szCs w:val="16"/>
              </w:rPr>
              <w:t>103,9</w:t>
            </w:r>
          </w:p>
        </w:tc>
      </w:tr>
      <w:tr w:rsidR="00FD7B9B" w:rsidRPr="008F170E" w14:paraId="05AEF819" w14:textId="77777777" w:rsidTr="00FD7B9B">
        <w:trPr>
          <w:cantSplit/>
          <w:trHeight w:val="227"/>
          <w:jc w:val="center"/>
        </w:trPr>
        <w:tc>
          <w:tcPr>
            <w:tcW w:w="341" w:type="pct"/>
            <w:tcMar>
              <w:left w:w="57" w:type="dxa"/>
              <w:right w:w="57" w:type="dxa"/>
            </w:tcMar>
            <w:vAlign w:val="bottom"/>
          </w:tcPr>
          <w:p w14:paraId="34434B74" w14:textId="77777777" w:rsidR="00FD7B9B" w:rsidRPr="008F170E" w:rsidRDefault="00FD7B9B" w:rsidP="00FD7B9B">
            <w:pPr>
              <w:pStyle w:val="ZPpregtekst"/>
              <w:jc w:val="center"/>
            </w:pPr>
            <w:r w:rsidRPr="008F170E">
              <w:t>20</w:t>
            </w:r>
          </w:p>
        </w:tc>
        <w:tc>
          <w:tcPr>
            <w:tcW w:w="884" w:type="pct"/>
            <w:tcMar>
              <w:left w:w="57" w:type="dxa"/>
              <w:right w:w="57" w:type="dxa"/>
            </w:tcMar>
            <w:vAlign w:val="bottom"/>
          </w:tcPr>
          <w:p w14:paraId="14B2621B" w14:textId="77777777" w:rsidR="00FD7B9B" w:rsidRPr="008F170E" w:rsidRDefault="00FD7B9B" w:rsidP="00FD7B9B">
            <w:pPr>
              <w:pStyle w:val="ZPpregtekst"/>
            </w:pPr>
            <w:r w:rsidRPr="008F170E">
              <w:t>Izdelki iz vrtnin, sadja</w:t>
            </w:r>
          </w:p>
        </w:tc>
        <w:tc>
          <w:tcPr>
            <w:tcW w:w="269" w:type="pct"/>
            <w:tcBorders>
              <w:top w:val="nil"/>
              <w:left w:val="nil"/>
              <w:bottom w:val="nil"/>
              <w:right w:val="nil"/>
            </w:tcBorders>
            <w:shd w:val="clear" w:color="auto" w:fill="auto"/>
            <w:tcMar>
              <w:left w:w="57" w:type="dxa"/>
              <w:right w:w="57" w:type="dxa"/>
            </w:tcMar>
            <w:vAlign w:val="bottom"/>
          </w:tcPr>
          <w:p w14:paraId="1A6A6BCB" w14:textId="0C844C62" w:rsidR="00FD7B9B" w:rsidRPr="008F170E" w:rsidRDefault="00FD7B9B" w:rsidP="00FD7B9B">
            <w:pPr>
              <w:pStyle w:val="ZPpregtevilke"/>
            </w:pPr>
            <w:r>
              <w:rPr>
                <w:szCs w:val="16"/>
              </w:rPr>
              <w:t>8.173</w:t>
            </w:r>
          </w:p>
        </w:tc>
        <w:tc>
          <w:tcPr>
            <w:tcW w:w="270" w:type="pct"/>
            <w:tcBorders>
              <w:top w:val="nil"/>
              <w:left w:val="nil"/>
              <w:bottom w:val="nil"/>
              <w:right w:val="nil"/>
            </w:tcBorders>
            <w:shd w:val="clear" w:color="auto" w:fill="auto"/>
            <w:tcMar>
              <w:left w:w="57" w:type="dxa"/>
              <w:right w:w="57" w:type="dxa"/>
            </w:tcMar>
            <w:vAlign w:val="bottom"/>
          </w:tcPr>
          <w:p w14:paraId="7FB6173F" w14:textId="376BA28D" w:rsidR="00FD7B9B" w:rsidRPr="008F170E" w:rsidRDefault="00FD7B9B" w:rsidP="00FD7B9B">
            <w:pPr>
              <w:pStyle w:val="ZPpregtevilke"/>
            </w:pPr>
            <w:r>
              <w:rPr>
                <w:szCs w:val="16"/>
              </w:rPr>
              <w:t>9.170</w:t>
            </w:r>
          </w:p>
        </w:tc>
        <w:tc>
          <w:tcPr>
            <w:tcW w:w="270" w:type="pct"/>
            <w:tcBorders>
              <w:top w:val="nil"/>
              <w:left w:val="nil"/>
              <w:bottom w:val="nil"/>
              <w:right w:val="nil"/>
            </w:tcBorders>
            <w:shd w:val="clear" w:color="auto" w:fill="auto"/>
            <w:tcMar>
              <w:left w:w="57" w:type="dxa"/>
              <w:right w:w="57" w:type="dxa"/>
            </w:tcMar>
            <w:vAlign w:val="bottom"/>
          </w:tcPr>
          <w:p w14:paraId="07A6B730" w14:textId="5A807014" w:rsidR="00FD7B9B" w:rsidRPr="008F170E" w:rsidRDefault="00FD7B9B" w:rsidP="00FD7B9B">
            <w:pPr>
              <w:pStyle w:val="ZPpregtevilke"/>
            </w:pPr>
            <w:r>
              <w:rPr>
                <w:szCs w:val="16"/>
              </w:rPr>
              <w:t>8.570</w:t>
            </w:r>
          </w:p>
        </w:tc>
        <w:tc>
          <w:tcPr>
            <w:tcW w:w="270" w:type="pct"/>
            <w:tcBorders>
              <w:top w:val="nil"/>
              <w:left w:val="nil"/>
              <w:bottom w:val="nil"/>
              <w:right w:val="nil"/>
            </w:tcBorders>
            <w:shd w:val="clear" w:color="auto" w:fill="auto"/>
            <w:tcMar>
              <w:left w:w="57" w:type="dxa"/>
              <w:right w:w="57" w:type="dxa"/>
            </w:tcMar>
            <w:vAlign w:val="bottom"/>
          </w:tcPr>
          <w:p w14:paraId="21CE641D" w14:textId="3B994218" w:rsidR="00FD7B9B" w:rsidRPr="008F170E" w:rsidRDefault="00FD7B9B" w:rsidP="00FD7B9B">
            <w:pPr>
              <w:pStyle w:val="ZPpregtevilke"/>
            </w:pPr>
            <w:r>
              <w:rPr>
                <w:szCs w:val="16"/>
              </w:rPr>
              <w:t>8.309</w:t>
            </w:r>
          </w:p>
        </w:tc>
        <w:tc>
          <w:tcPr>
            <w:tcW w:w="270" w:type="pct"/>
            <w:tcBorders>
              <w:top w:val="nil"/>
              <w:left w:val="nil"/>
              <w:bottom w:val="nil"/>
              <w:right w:val="nil"/>
            </w:tcBorders>
            <w:shd w:val="clear" w:color="auto" w:fill="auto"/>
            <w:tcMar>
              <w:left w:w="57" w:type="dxa"/>
              <w:right w:w="57" w:type="dxa"/>
            </w:tcMar>
            <w:vAlign w:val="bottom"/>
          </w:tcPr>
          <w:p w14:paraId="05E35E71" w14:textId="0E2AF1BD" w:rsidR="00FD7B9B" w:rsidRPr="008F170E" w:rsidRDefault="00FD7B9B" w:rsidP="00FD7B9B">
            <w:pPr>
              <w:pStyle w:val="ZPpregtevilke"/>
            </w:pPr>
            <w:r>
              <w:rPr>
                <w:szCs w:val="16"/>
              </w:rPr>
              <w:t>8.809</w:t>
            </w:r>
          </w:p>
        </w:tc>
        <w:tc>
          <w:tcPr>
            <w:tcW w:w="270" w:type="pct"/>
            <w:tcBorders>
              <w:top w:val="nil"/>
              <w:left w:val="nil"/>
              <w:bottom w:val="nil"/>
              <w:right w:val="nil"/>
            </w:tcBorders>
            <w:shd w:val="clear" w:color="auto" w:fill="auto"/>
            <w:tcMar>
              <w:left w:w="57" w:type="dxa"/>
              <w:right w:w="57" w:type="dxa"/>
            </w:tcMar>
            <w:vAlign w:val="bottom"/>
          </w:tcPr>
          <w:p w14:paraId="7EAAC779" w14:textId="348F8B39" w:rsidR="00FD7B9B" w:rsidRPr="008F170E" w:rsidRDefault="00FD7B9B" w:rsidP="00FD7B9B">
            <w:pPr>
              <w:pStyle w:val="ZPpregtevilke"/>
            </w:pPr>
            <w:r>
              <w:rPr>
                <w:szCs w:val="16"/>
              </w:rPr>
              <w:t>7.772</w:t>
            </w:r>
          </w:p>
        </w:tc>
        <w:tc>
          <w:tcPr>
            <w:tcW w:w="270" w:type="pct"/>
            <w:tcBorders>
              <w:top w:val="nil"/>
              <w:left w:val="nil"/>
              <w:bottom w:val="nil"/>
              <w:right w:val="nil"/>
            </w:tcBorders>
            <w:shd w:val="clear" w:color="auto" w:fill="auto"/>
            <w:tcMar>
              <w:left w:w="57" w:type="dxa"/>
              <w:right w:w="57" w:type="dxa"/>
            </w:tcMar>
            <w:vAlign w:val="bottom"/>
          </w:tcPr>
          <w:p w14:paraId="78B37686" w14:textId="106A469C" w:rsidR="00FD7B9B" w:rsidRPr="008F170E" w:rsidRDefault="00FD7B9B" w:rsidP="00FD7B9B">
            <w:pPr>
              <w:pStyle w:val="ZPpregtevilke"/>
            </w:pPr>
            <w:r>
              <w:rPr>
                <w:szCs w:val="16"/>
              </w:rPr>
              <w:t>7.441</w:t>
            </w:r>
          </w:p>
        </w:tc>
        <w:tc>
          <w:tcPr>
            <w:tcW w:w="270" w:type="pct"/>
            <w:tcBorders>
              <w:top w:val="nil"/>
              <w:left w:val="nil"/>
              <w:bottom w:val="nil"/>
              <w:right w:val="nil"/>
            </w:tcBorders>
            <w:shd w:val="clear" w:color="auto" w:fill="auto"/>
            <w:tcMar>
              <w:left w:w="57" w:type="dxa"/>
              <w:right w:w="57" w:type="dxa"/>
            </w:tcMar>
            <w:vAlign w:val="bottom"/>
          </w:tcPr>
          <w:p w14:paraId="17D6DF67" w14:textId="672EEE6D" w:rsidR="00FD7B9B" w:rsidRPr="008F170E" w:rsidRDefault="00FD7B9B" w:rsidP="00FD7B9B">
            <w:pPr>
              <w:pStyle w:val="ZPpregtevilke"/>
            </w:pPr>
            <w:r>
              <w:rPr>
                <w:szCs w:val="16"/>
              </w:rPr>
              <w:t>9.928</w:t>
            </w:r>
          </w:p>
        </w:tc>
        <w:tc>
          <w:tcPr>
            <w:tcW w:w="270" w:type="pct"/>
            <w:tcBorders>
              <w:top w:val="nil"/>
              <w:left w:val="nil"/>
              <w:bottom w:val="nil"/>
              <w:right w:val="nil"/>
            </w:tcBorders>
            <w:shd w:val="clear" w:color="auto" w:fill="auto"/>
            <w:tcMar>
              <w:left w:w="57" w:type="dxa"/>
              <w:right w:w="57" w:type="dxa"/>
            </w:tcMar>
            <w:vAlign w:val="bottom"/>
          </w:tcPr>
          <w:p w14:paraId="29453B7A" w14:textId="0AA16D6A" w:rsidR="00FD7B9B" w:rsidRPr="008F170E" w:rsidRDefault="00FD7B9B" w:rsidP="00FD7B9B">
            <w:pPr>
              <w:pStyle w:val="ZPpregtevilke"/>
            </w:pPr>
            <w:r>
              <w:rPr>
                <w:szCs w:val="16"/>
              </w:rPr>
              <w:t>7.594</w:t>
            </w:r>
          </w:p>
        </w:tc>
        <w:tc>
          <w:tcPr>
            <w:tcW w:w="270" w:type="pct"/>
            <w:tcBorders>
              <w:top w:val="nil"/>
              <w:left w:val="nil"/>
              <w:bottom w:val="nil"/>
              <w:right w:val="nil"/>
            </w:tcBorders>
            <w:shd w:val="clear" w:color="auto" w:fill="auto"/>
            <w:tcMar>
              <w:left w:w="57" w:type="dxa"/>
              <w:right w:w="57" w:type="dxa"/>
            </w:tcMar>
            <w:vAlign w:val="bottom"/>
          </w:tcPr>
          <w:p w14:paraId="60076E9E" w14:textId="0EFB07EB" w:rsidR="00FD7B9B" w:rsidRPr="008F170E" w:rsidRDefault="00FD7B9B" w:rsidP="00FD7B9B">
            <w:pPr>
              <w:pStyle w:val="ZPpregtevilke"/>
            </w:pPr>
            <w:r>
              <w:rPr>
                <w:szCs w:val="16"/>
              </w:rPr>
              <w:t>8.566</w:t>
            </w:r>
          </w:p>
        </w:tc>
        <w:tc>
          <w:tcPr>
            <w:tcW w:w="270" w:type="pct"/>
            <w:tcBorders>
              <w:top w:val="nil"/>
              <w:left w:val="nil"/>
              <w:bottom w:val="nil"/>
              <w:right w:val="nil"/>
            </w:tcBorders>
            <w:shd w:val="clear" w:color="auto" w:fill="auto"/>
            <w:vAlign w:val="bottom"/>
          </w:tcPr>
          <w:p w14:paraId="182B7F30" w14:textId="66A66DBF" w:rsidR="00FD7B9B" w:rsidRPr="008F170E" w:rsidRDefault="00FD7B9B" w:rsidP="00FD7B9B">
            <w:pPr>
              <w:pStyle w:val="ZPpregtevilke"/>
            </w:pPr>
            <w:r>
              <w:rPr>
                <w:szCs w:val="16"/>
              </w:rPr>
              <w:t>7.721</w:t>
            </w:r>
          </w:p>
        </w:tc>
        <w:tc>
          <w:tcPr>
            <w:tcW w:w="270" w:type="pct"/>
            <w:tcBorders>
              <w:top w:val="nil"/>
              <w:left w:val="nil"/>
              <w:bottom w:val="nil"/>
              <w:right w:val="nil"/>
            </w:tcBorders>
            <w:shd w:val="clear" w:color="auto" w:fill="auto"/>
            <w:vAlign w:val="bottom"/>
          </w:tcPr>
          <w:p w14:paraId="57BB1B78" w14:textId="6DED2DF6" w:rsidR="00FD7B9B" w:rsidRPr="008F170E" w:rsidRDefault="00FD7B9B" w:rsidP="00FD7B9B">
            <w:pPr>
              <w:pStyle w:val="ZPpregtevilke"/>
            </w:pPr>
            <w:r>
              <w:rPr>
                <w:szCs w:val="16"/>
              </w:rPr>
              <w:t>7.774</w:t>
            </w:r>
          </w:p>
        </w:tc>
        <w:tc>
          <w:tcPr>
            <w:tcW w:w="270" w:type="pct"/>
            <w:tcBorders>
              <w:top w:val="nil"/>
              <w:left w:val="nil"/>
              <w:bottom w:val="nil"/>
              <w:right w:val="single" w:sz="6" w:space="0" w:color="008000"/>
            </w:tcBorders>
            <w:shd w:val="clear" w:color="auto" w:fill="auto"/>
            <w:vAlign w:val="bottom"/>
          </w:tcPr>
          <w:p w14:paraId="4019ABED" w14:textId="5C2C7711" w:rsidR="00FD7B9B" w:rsidRPr="008F170E" w:rsidRDefault="00FD7B9B" w:rsidP="00FD7B9B">
            <w:pPr>
              <w:pStyle w:val="ZPpregtevilke"/>
            </w:pPr>
            <w:r>
              <w:rPr>
                <w:szCs w:val="16"/>
              </w:rPr>
              <w:t>7.126</w:t>
            </w:r>
          </w:p>
        </w:tc>
        <w:tc>
          <w:tcPr>
            <w:tcW w:w="266" w:type="pct"/>
            <w:tcBorders>
              <w:top w:val="nil"/>
              <w:left w:val="single" w:sz="6" w:space="0" w:color="008000"/>
              <w:bottom w:val="nil"/>
              <w:right w:val="nil"/>
            </w:tcBorders>
            <w:shd w:val="clear" w:color="auto" w:fill="auto"/>
            <w:vAlign w:val="bottom"/>
          </w:tcPr>
          <w:p w14:paraId="33E57B11" w14:textId="0BDED0F7" w:rsidR="00FD7B9B" w:rsidRPr="008F170E" w:rsidRDefault="00FD7B9B" w:rsidP="00FD7B9B">
            <w:pPr>
              <w:pStyle w:val="ZPpregtevilke"/>
            </w:pPr>
            <w:r>
              <w:rPr>
                <w:szCs w:val="16"/>
              </w:rPr>
              <w:t>91,7</w:t>
            </w:r>
          </w:p>
        </w:tc>
      </w:tr>
      <w:tr w:rsidR="00FD7B9B" w:rsidRPr="008F170E" w14:paraId="41DA4480" w14:textId="77777777" w:rsidTr="00FD7B9B">
        <w:trPr>
          <w:cantSplit/>
          <w:trHeight w:val="227"/>
          <w:jc w:val="center"/>
        </w:trPr>
        <w:tc>
          <w:tcPr>
            <w:tcW w:w="341" w:type="pct"/>
            <w:tcMar>
              <w:left w:w="57" w:type="dxa"/>
              <w:right w:w="57" w:type="dxa"/>
            </w:tcMar>
            <w:vAlign w:val="bottom"/>
          </w:tcPr>
          <w:p w14:paraId="24707E0C" w14:textId="77777777" w:rsidR="00FD7B9B" w:rsidRPr="008F170E" w:rsidRDefault="00FD7B9B" w:rsidP="00FD7B9B">
            <w:pPr>
              <w:pStyle w:val="ZPpregtekst"/>
              <w:jc w:val="center"/>
            </w:pPr>
            <w:r w:rsidRPr="008F170E">
              <w:t>2204</w:t>
            </w:r>
          </w:p>
        </w:tc>
        <w:tc>
          <w:tcPr>
            <w:tcW w:w="884" w:type="pct"/>
            <w:tcMar>
              <w:left w:w="57" w:type="dxa"/>
              <w:right w:w="57" w:type="dxa"/>
            </w:tcMar>
            <w:vAlign w:val="bottom"/>
          </w:tcPr>
          <w:p w14:paraId="0AA05739" w14:textId="77777777" w:rsidR="00FD7B9B" w:rsidRPr="008F170E" w:rsidRDefault="00FD7B9B" w:rsidP="00FD7B9B">
            <w:pPr>
              <w:pStyle w:val="ZPpregtekst"/>
            </w:pPr>
            <w:r w:rsidRPr="008F170E">
              <w:t>Vino</w:t>
            </w:r>
          </w:p>
        </w:tc>
        <w:tc>
          <w:tcPr>
            <w:tcW w:w="269" w:type="pct"/>
            <w:tcBorders>
              <w:top w:val="nil"/>
              <w:left w:val="nil"/>
              <w:bottom w:val="nil"/>
              <w:right w:val="nil"/>
            </w:tcBorders>
            <w:shd w:val="clear" w:color="auto" w:fill="auto"/>
            <w:tcMar>
              <w:left w:w="57" w:type="dxa"/>
              <w:right w:w="57" w:type="dxa"/>
            </w:tcMar>
            <w:vAlign w:val="bottom"/>
          </w:tcPr>
          <w:p w14:paraId="443ED669" w14:textId="345D0A53" w:rsidR="00FD7B9B" w:rsidRPr="008F170E" w:rsidRDefault="00FD7B9B" w:rsidP="00FD7B9B">
            <w:pPr>
              <w:pStyle w:val="ZPpregtevilke"/>
            </w:pPr>
            <w:r>
              <w:rPr>
                <w:szCs w:val="16"/>
              </w:rPr>
              <w:t>5.291</w:t>
            </w:r>
          </w:p>
        </w:tc>
        <w:tc>
          <w:tcPr>
            <w:tcW w:w="270" w:type="pct"/>
            <w:tcBorders>
              <w:top w:val="nil"/>
              <w:left w:val="nil"/>
              <w:bottom w:val="nil"/>
              <w:right w:val="nil"/>
            </w:tcBorders>
            <w:shd w:val="clear" w:color="auto" w:fill="auto"/>
            <w:tcMar>
              <w:left w:w="57" w:type="dxa"/>
              <w:right w:w="57" w:type="dxa"/>
            </w:tcMar>
            <w:vAlign w:val="bottom"/>
          </w:tcPr>
          <w:p w14:paraId="39B45688" w14:textId="76962D3A" w:rsidR="00FD7B9B" w:rsidRPr="008F170E" w:rsidRDefault="00FD7B9B" w:rsidP="00FD7B9B">
            <w:pPr>
              <w:pStyle w:val="ZPpregtevilke"/>
            </w:pPr>
            <w:r>
              <w:rPr>
                <w:szCs w:val="16"/>
              </w:rPr>
              <w:t>4.317</w:t>
            </w:r>
          </w:p>
        </w:tc>
        <w:tc>
          <w:tcPr>
            <w:tcW w:w="270" w:type="pct"/>
            <w:tcBorders>
              <w:top w:val="nil"/>
              <w:left w:val="nil"/>
              <w:bottom w:val="nil"/>
              <w:right w:val="nil"/>
            </w:tcBorders>
            <w:shd w:val="clear" w:color="auto" w:fill="auto"/>
            <w:tcMar>
              <w:left w:w="57" w:type="dxa"/>
              <w:right w:w="57" w:type="dxa"/>
            </w:tcMar>
            <w:vAlign w:val="bottom"/>
          </w:tcPr>
          <w:p w14:paraId="566877D2" w14:textId="3980643F" w:rsidR="00FD7B9B" w:rsidRPr="008F170E" w:rsidRDefault="00FD7B9B" w:rsidP="00FD7B9B">
            <w:pPr>
              <w:pStyle w:val="ZPpregtevilke"/>
            </w:pPr>
            <w:r>
              <w:rPr>
                <w:szCs w:val="16"/>
              </w:rPr>
              <w:t>5.129</w:t>
            </w:r>
          </w:p>
        </w:tc>
        <w:tc>
          <w:tcPr>
            <w:tcW w:w="270" w:type="pct"/>
            <w:tcBorders>
              <w:top w:val="nil"/>
              <w:left w:val="nil"/>
              <w:bottom w:val="nil"/>
              <w:right w:val="nil"/>
            </w:tcBorders>
            <w:shd w:val="clear" w:color="auto" w:fill="auto"/>
            <w:tcMar>
              <w:left w:w="57" w:type="dxa"/>
              <w:right w:w="57" w:type="dxa"/>
            </w:tcMar>
            <w:vAlign w:val="bottom"/>
          </w:tcPr>
          <w:p w14:paraId="00C99A05" w14:textId="4998BD01" w:rsidR="00FD7B9B" w:rsidRPr="008F170E" w:rsidRDefault="00FD7B9B" w:rsidP="00FD7B9B">
            <w:pPr>
              <w:pStyle w:val="ZPpregtevilke"/>
            </w:pPr>
            <w:r>
              <w:rPr>
                <w:szCs w:val="16"/>
              </w:rPr>
              <w:t>6.199</w:t>
            </w:r>
          </w:p>
        </w:tc>
        <w:tc>
          <w:tcPr>
            <w:tcW w:w="270" w:type="pct"/>
            <w:tcBorders>
              <w:top w:val="nil"/>
              <w:left w:val="nil"/>
              <w:bottom w:val="nil"/>
              <w:right w:val="nil"/>
            </w:tcBorders>
            <w:shd w:val="clear" w:color="auto" w:fill="auto"/>
            <w:tcMar>
              <w:left w:w="57" w:type="dxa"/>
              <w:right w:w="57" w:type="dxa"/>
            </w:tcMar>
            <w:vAlign w:val="bottom"/>
          </w:tcPr>
          <w:p w14:paraId="5126666A" w14:textId="6E4E2A06" w:rsidR="00FD7B9B" w:rsidRPr="008F170E" w:rsidRDefault="00FD7B9B" w:rsidP="00FD7B9B">
            <w:pPr>
              <w:pStyle w:val="ZPpregtevilke"/>
            </w:pPr>
            <w:r>
              <w:rPr>
                <w:szCs w:val="16"/>
              </w:rPr>
              <w:t>5.227</w:t>
            </w:r>
          </w:p>
        </w:tc>
        <w:tc>
          <w:tcPr>
            <w:tcW w:w="270" w:type="pct"/>
            <w:tcBorders>
              <w:top w:val="nil"/>
              <w:left w:val="nil"/>
              <w:bottom w:val="nil"/>
              <w:right w:val="nil"/>
            </w:tcBorders>
            <w:shd w:val="clear" w:color="auto" w:fill="auto"/>
            <w:tcMar>
              <w:left w:w="57" w:type="dxa"/>
              <w:right w:w="57" w:type="dxa"/>
            </w:tcMar>
            <w:vAlign w:val="bottom"/>
          </w:tcPr>
          <w:p w14:paraId="4933DDFB" w14:textId="22712E99" w:rsidR="00FD7B9B" w:rsidRPr="008F170E" w:rsidRDefault="00FD7B9B" w:rsidP="00FD7B9B">
            <w:pPr>
              <w:pStyle w:val="ZPpregtevilke"/>
            </w:pPr>
            <w:r>
              <w:rPr>
                <w:szCs w:val="16"/>
              </w:rPr>
              <w:t>5.576</w:t>
            </w:r>
          </w:p>
        </w:tc>
        <w:tc>
          <w:tcPr>
            <w:tcW w:w="270" w:type="pct"/>
            <w:tcBorders>
              <w:top w:val="nil"/>
              <w:left w:val="nil"/>
              <w:bottom w:val="nil"/>
              <w:right w:val="nil"/>
            </w:tcBorders>
            <w:shd w:val="clear" w:color="auto" w:fill="auto"/>
            <w:tcMar>
              <w:left w:w="57" w:type="dxa"/>
              <w:right w:w="57" w:type="dxa"/>
            </w:tcMar>
            <w:vAlign w:val="bottom"/>
          </w:tcPr>
          <w:p w14:paraId="65D7B395" w14:textId="2D57C502" w:rsidR="00FD7B9B" w:rsidRPr="008F170E" w:rsidRDefault="00FD7B9B" w:rsidP="00FD7B9B">
            <w:pPr>
              <w:pStyle w:val="ZPpregtevilke"/>
            </w:pPr>
            <w:r>
              <w:rPr>
                <w:szCs w:val="16"/>
              </w:rPr>
              <w:t>4.682</w:t>
            </w:r>
          </w:p>
        </w:tc>
        <w:tc>
          <w:tcPr>
            <w:tcW w:w="270" w:type="pct"/>
            <w:tcBorders>
              <w:top w:val="nil"/>
              <w:left w:val="nil"/>
              <w:bottom w:val="nil"/>
              <w:right w:val="nil"/>
            </w:tcBorders>
            <w:shd w:val="clear" w:color="auto" w:fill="auto"/>
            <w:tcMar>
              <w:left w:w="57" w:type="dxa"/>
              <w:right w:w="57" w:type="dxa"/>
            </w:tcMar>
            <w:vAlign w:val="bottom"/>
          </w:tcPr>
          <w:p w14:paraId="1F114D52" w14:textId="4460C1EA" w:rsidR="00FD7B9B" w:rsidRPr="008F170E" w:rsidRDefault="00FD7B9B" w:rsidP="00FD7B9B">
            <w:pPr>
              <w:pStyle w:val="ZPpregtevilke"/>
            </w:pPr>
            <w:r>
              <w:rPr>
                <w:szCs w:val="16"/>
              </w:rPr>
              <w:t>8.086</w:t>
            </w:r>
          </w:p>
        </w:tc>
        <w:tc>
          <w:tcPr>
            <w:tcW w:w="270" w:type="pct"/>
            <w:tcBorders>
              <w:top w:val="nil"/>
              <w:left w:val="nil"/>
              <w:bottom w:val="nil"/>
              <w:right w:val="nil"/>
            </w:tcBorders>
            <w:shd w:val="clear" w:color="auto" w:fill="auto"/>
            <w:tcMar>
              <w:left w:w="57" w:type="dxa"/>
              <w:right w:w="57" w:type="dxa"/>
            </w:tcMar>
            <w:vAlign w:val="bottom"/>
          </w:tcPr>
          <w:p w14:paraId="75D015BB" w14:textId="388341F3" w:rsidR="00FD7B9B" w:rsidRPr="008F170E" w:rsidRDefault="00FD7B9B" w:rsidP="00FD7B9B">
            <w:pPr>
              <w:pStyle w:val="ZPpregtevilke"/>
            </w:pPr>
            <w:r>
              <w:rPr>
                <w:szCs w:val="16"/>
              </w:rPr>
              <w:t>7.686</w:t>
            </w:r>
          </w:p>
        </w:tc>
        <w:tc>
          <w:tcPr>
            <w:tcW w:w="270" w:type="pct"/>
            <w:tcBorders>
              <w:top w:val="nil"/>
              <w:left w:val="nil"/>
              <w:bottom w:val="nil"/>
              <w:right w:val="nil"/>
            </w:tcBorders>
            <w:shd w:val="clear" w:color="auto" w:fill="auto"/>
            <w:tcMar>
              <w:left w:w="57" w:type="dxa"/>
              <w:right w:w="57" w:type="dxa"/>
            </w:tcMar>
            <w:vAlign w:val="bottom"/>
          </w:tcPr>
          <w:p w14:paraId="4ADEAA0F" w14:textId="0FD25C51" w:rsidR="00FD7B9B" w:rsidRPr="008F170E" w:rsidRDefault="00FD7B9B" w:rsidP="00FD7B9B">
            <w:pPr>
              <w:pStyle w:val="ZPpregtevilke"/>
            </w:pPr>
            <w:r>
              <w:rPr>
                <w:szCs w:val="16"/>
              </w:rPr>
              <w:t>5.295</w:t>
            </w:r>
          </w:p>
        </w:tc>
        <w:tc>
          <w:tcPr>
            <w:tcW w:w="270" w:type="pct"/>
            <w:tcBorders>
              <w:top w:val="nil"/>
              <w:left w:val="nil"/>
              <w:bottom w:val="nil"/>
              <w:right w:val="nil"/>
            </w:tcBorders>
            <w:shd w:val="clear" w:color="auto" w:fill="auto"/>
            <w:vAlign w:val="bottom"/>
          </w:tcPr>
          <w:p w14:paraId="5B2ED67E" w14:textId="02685A13" w:rsidR="00FD7B9B" w:rsidRPr="008F170E" w:rsidRDefault="00FD7B9B" w:rsidP="00FD7B9B">
            <w:pPr>
              <w:pStyle w:val="ZPpregtevilke"/>
            </w:pPr>
            <w:r>
              <w:rPr>
                <w:szCs w:val="16"/>
              </w:rPr>
              <w:t>4.677</w:t>
            </w:r>
          </w:p>
        </w:tc>
        <w:tc>
          <w:tcPr>
            <w:tcW w:w="270" w:type="pct"/>
            <w:tcBorders>
              <w:top w:val="nil"/>
              <w:left w:val="nil"/>
              <w:bottom w:val="nil"/>
              <w:right w:val="nil"/>
            </w:tcBorders>
            <w:shd w:val="clear" w:color="auto" w:fill="auto"/>
            <w:vAlign w:val="bottom"/>
          </w:tcPr>
          <w:p w14:paraId="2EE77FD5" w14:textId="53799A72" w:rsidR="00FD7B9B" w:rsidRPr="008F170E" w:rsidRDefault="00FD7B9B" w:rsidP="00FD7B9B">
            <w:pPr>
              <w:pStyle w:val="ZPpregtevilke"/>
            </w:pPr>
            <w:r>
              <w:rPr>
                <w:szCs w:val="16"/>
              </w:rPr>
              <w:t>5.850</w:t>
            </w:r>
          </w:p>
        </w:tc>
        <w:tc>
          <w:tcPr>
            <w:tcW w:w="270" w:type="pct"/>
            <w:tcBorders>
              <w:top w:val="nil"/>
              <w:left w:val="nil"/>
              <w:bottom w:val="nil"/>
              <w:right w:val="single" w:sz="6" w:space="0" w:color="008000"/>
            </w:tcBorders>
            <w:shd w:val="clear" w:color="auto" w:fill="auto"/>
            <w:vAlign w:val="bottom"/>
          </w:tcPr>
          <w:p w14:paraId="021FE2FA" w14:textId="1EDE3DCE" w:rsidR="00FD7B9B" w:rsidRPr="008F170E" w:rsidRDefault="00FD7B9B" w:rsidP="00FD7B9B">
            <w:pPr>
              <w:pStyle w:val="ZPpregtevilke"/>
            </w:pPr>
            <w:r>
              <w:rPr>
                <w:szCs w:val="16"/>
              </w:rPr>
              <w:t>6.503</w:t>
            </w:r>
          </w:p>
        </w:tc>
        <w:tc>
          <w:tcPr>
            <w:tcW w:w="266" w:type="pct"/>
            <w:tcBorders>
              <w:top w:val="nil"/>
              <w:left w:val="single" w:sz="6" w:space="0" w:color="008000"/>
              <w:bottom w:val="nil"/>
              <w:right w:val="nil"/>
            </w:tcBorders>
            <w:shd w:val="clear" w:color="auto" w:fill="auto"/>
            <w:vAlign w:val="bottom"/>
          </w:tcPr>
          <w:p w14:paraId="1C534712" w14:textId="5ED82D89" w:rsidR="00FD7B9B" w:rsidRPr="008F170E" w:rsidRDefault="00FD7B9B" w:rsidP="00FD7B9B">
            <w:pPr>
              <w:pStyle w:val="ZPpregtevilke"/>
            </w:pPr>
            <w:r>
              <w:rPr>
                <w:szCs w:val="16"/>
              </w:rPr>
              <w:t>111,2</w:t>
            </w:r>
          </w:p>
        </w:tc>
      </w:tr>
      <w:tr w:rsidR="00FD7B9B" w:rsidRPr="008F170E" w14:paraId="04B8C93F" w14:textId="77777777" w:rsidTr="00FD7B9B">
        <w:trPr>
          <w:cantSplit/>
          <w:trHeight w:val="227"/>
          <w:jc w:val="center"/>
        </w:trPr>
        <w:tc>
          <w:tcPr>
            <w:tcW w:w="341" w:type="pct"/>
            <w:tcMar>
              <w:left w:w="57" w:type="dxa"/>
              <w:right w:w="57" w:type="dxa"/>
            </w:tcMar>
            <w:vAlign w:val="bottom"/>
          </w:tcPr>
          <w:p w14:paraId="6D82AD80" w14:textId="77777777" w:rsidR="00FD7B9B" w:rsidRPr="008F170E" w:rsidRDefault="00FD7B9B" w:rsidP="00FD7B9B">
            <w:pPr>
              <w:pStyle w:val="ZPpregtekst"/>
              <w:jc w:val="center"/>
            </w:pPr>
            <w:r w:rsidRPr="008F170E">
              <w:t>2304</w:t>
            </w:r>
          </w:p>
        </w:tc>
        <w:tc>
          <w:tcPr>
            <w:tcW w:w="884" w:type="pct"/>
            <w:tcMar>
              <w:left w:w="57" w:type="dxa"/>
              <w:right w:w="57" w:type="dxa"/>
            </w:tcMar>
            <w:vAlign w:val="bottom"/>
          </w:tcPr>
          <w:p w14:paraId="494700E2" w14:textId="77777777" w:rsidR="00FD7B9B" w:rsidRPr="008F170E" w:rsidRDefault="00FD7B9B" w:rsidP="00FD7B9B">
            <w:pPr>
              <w:pStyle w:val="ZPpregtekst"/>
            </w:pPr>
            <w:r w:rsidRPr="008F170E">
              <w:t>Oljne pogače in tropine iz soje</w:t>
            </w:r>
          </w:p>
        </w:tc>
        <w:tc>
          <w:tcPr>
            <w:tcW w:w="269" w:type="pct"/>
            <w:tcBorders>
              <w:top w:val="nil"/>
              <w:left w:val="nil"/>
              <w:bottom w:val="single" w:sz="12" w:space="0" w:color="008000"/>
              <w:right w:val="nil"/>
            </w:tcBorders>
            <w:shd w:val="clear" w:color="auto" w:fill="auto"/>
            <w:tcMar>
              <w:left w:w="57" w:type="dxa"/>
              <w:right w:w="57" w:type="dxa"/>
            </w:tcMar>
            <w:vAlign w:val="bottom"/>
          </w:tcPr>
          <w:p w14:paraId="43F9C1D5" w14:textId="43E64052" w:rsidR="00FD7B9B" w:rsidRPr="008F170E" w:rsidRDefault="00FD7B9B" w:rsidP="00FD7B9B">
            <w:pPr>
              <w:pStyle w:val="ZPpregtevilke"/>
            </w:pPr>
            <w:r>
              <w:rPr>
                <w:szCs w:val="16"/>
              </w:rPr>
              <w:t>279.399</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F8DD926" w14:textId="3C4A201C" w:rsidR="00FD7B9B" w:rsidRPr="008F170E" w:rsidRDefault="00FD7B9B" w:rsidP="00FD7B9B">
            <w:pPr>
              <w:pStyle w:val="ZPpregtevilke"/>
            </w:pPr>
            <w:r>
              <w:rPr>
                <w:szCs w:val="16"/>
              </w:rPr>
              <w:t>502.21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FD07FAA" w14:textId="64CBE3F0" w:rsidR="00FD7B9B" w:rsidRPr="008F170E" w:rsidRDefault="00FD7B9B" w:rsidP="00FD7B9B">
            <w:pPr>
              <w:pStyle w:val="ZPpregtevilke"/>
            </w:pPr>
            <w:r>
              <w:rPr>
                <w:szCs w:val="16"/>
              </w:rPr>
              <w:t>246.075</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CBE7612" w14:textId="43ACCF82" w:rsidR="00FD7B9B" w:rsidRPr="008F170E" w:rsidRDefault="00FD7B9B" w:rsidP="00FD7B9B">
            <w:pPr>
              <w:pStyle w:val="ZPpregtevilke"/>
            </w:pPr>
            <w:r>
              <w:rPr>
                <w:szCs w:val="16"/>
              </w:rPr>
              <w:t>378.70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11C47E2A" w14:textId="6D0A2D88" w:rsidR="00FD7B9B" w:rsidRPr="008F170E" w:rsidRDefault="00FD7B9B" w:rsidP="00FD7B9B">
            <w:pPr>
              <w:pStyle w:val="ZPpregtevilke"/>
            </w:pPr>
            <w:r>
              <w:rPr>
                <w:szCs w:val="16"/>
              </w:rPr>
              <w:t>183.82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3A28BAC5" w14:textId="1CB01221" w:rsidR="00FD7B9B" w:rsidRPr="008F170E" w:rsidRDefault="00FD7B9B" w:rsidP="00FD7B9B">
            <w:pPr>
              <w:pStyle w:val="ZPpregtevilke"/>
            </w:pPr>
            <w:r>
              <w:rPr>
                <w:szCs w:val="16"/>
              </w:rPr>
              <w:t>201.50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4791E32B" w14:textId="03C0F50C" w:rsidR="00FD7B9B" w:rsidRPr="008F170E" w:rsidRDefault="00FD7B9B" w:rsidP="00FD7B9B">
            <w:pPr>
              <w:pStyle w:val="ZPpregtevilke"/>
            </w:pPr>
            <w:r>
              <w:rPr>
                <w:szCs w:val="16"/>
              </w:rPr>
              <w:t>135.71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42C4CD06" w14:textId="4AD16AB6" w:rsidR="00FD7B9B" w:rsidRPr="008F170E" w:rsidRDefault="00FD7B9B" w:rsidP="00FD7B9B">
            <w:pPr>
              <w:pStyle w:val="ZPpregtevilke"/>
            </w:pPr>
            <w:r>
              <w:rPr>
                <w:szCs w:val="16"/>
              </w:rPr>
              <w:t>148.609</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12FA484F" w14:textId="5FC1C682" w:rsidR="00FD7B9B" w:rsidRPr="008F170E" w:rsidRDefault="00FD7B9B" w:rsidP="00FD7B9B">
            <w:pPr>
              <w:pStyle w:val="ZPpregtevilke"/>
            </w:pPr>
            <w:r>
              <w:rPr>
                <w:szCs w:val="16"/>
              </w:rPr>
              <w:t>204.81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26B4AC1C" w14:textId="3B514E41" w:rsidR="00FD7B9B" w:rsidRPr="008F170E" w:rsidRDefault="00FD7B9B" w:rsidP="00FD7B9B">
            <w:pPr>
              <w:pStyle w:val="ZPpregtevilke"/>
            </w:pPr>
            <w:r>
              <w:rPr>
                <w:szCs w:val="16"/>
              </w:rPr>
              <w:t>281.715</w:t>
            </w:r>
          </w:p>
        </w:tc>
        <w:tc>
          <w:tcPr>
            <w:tcW w:w="270" w:type="pct"/>
            <w:tcBorders>
              <w:top w:val="nil"/>
              <w:left w:val="nil"/>
              <w:bottom w:val="single" w:sz="12" w:space="0" w:color="008000"/>
              <w:right w:val="nil"/>
            </w:tcBorders>
            <w:shd w:val="clear" w:color="auto" w:fill="auto"/>
            <w:vAlign w:val="bottom"/>
          </w:tcPr>
          <w:p w14:paraId="7C3B647E" w14:textId="1557CD47" w:rsidR="00FD7B9B" w:rsidRPr="008F170E" w:rsidRDefault="00FD7B9B" w:rsidP="00FD7B9B">
            <w:pPr>
              <w:pStyle w:val="ZPpregtevilke"/>
            </w:pPr>
            <w:r>
              <w:rPr>
                <w:szCs w:val="16"/>
              </w:rPr>
              <w:t>321.032</w:t>
            </w:r>
          </w:p>
        </w:tc>
        <w:tc>
          <w:tcPr>
            <w:tcW w:w="270" w:type="pct"/>
            <w:tcBorders>
              <w:top w:val="nil"/>
              <w:left w:val="nil"/>
              <w:bottom w:val="single" w:sz="12" w:space="0" w:color="008000"/>
              <w:right w:val="nil"/>
            </w:tcBorders>
            <w:shd w:val="clear" w:color="auto" w:fill="auto"/>
            <w:vAlign w:val="bottom"/>
          </w:tcPr>
          <w:p w14:paraId="0D8B2A11" w14:textId="707CDBF8" w:rsidR="00FD7B9B" w:rsidRPr="008F170E" w:rsidRDefault="00FD7B9B" w:rsidP="00FD7B9B">
            <w:pPr>
              <w:pStyle w:val="ZPpregtevilke"/>
            </w:pPr>
            <w:r>
              <w:rPr>
                <w:szCs w:val="16"/>
              </w:rPr>
              <w:t>228.780</w:t>
            </w:r>
          </w:p>
        </w:tc>
        <w:tc>
          <w:tcPr>
            <w:tcW w:w="270" w:type="pct"/>
            <w:tcBorders>
              <w:top w:val="nil"/>
              <w:left w:val="nil"/>
              <w:bottom w:val="single" w:sz="12" w:space="0" w:color="008000"/>
              <w:right w:val="single" w:sz="6" w:space="0" w:color="008000"/>
            </w:tcBorders>
            <w:shd w:val="clear" w:color="auto" w:fill="auto"/>
            <w:vAlign w:val="bottom"/>
          </w:tcPr>
          <w:p w14:paraId="2ED97E0E" w14:textId="51645FE1" w:rsidR="00FD7B9B" w:rsidRPr="008F170E" w:rsidRDefault="00FD7B9B" w:rsidP="00FD7B9B">
            <w:pPr>
              <w:pStyle w:val="ZPpregtevilke"/>
            </w:pPr>
            <w:r>
              <w:rPr>
                <w:szCs w:val="16"/>
              </w:rPr>
              <w:t>303.957</w:t>
            </w:r>
          </w:p>
        </w:tc>
        <w:tc>
          <w:tcPr>
            <w:tcW w:w="266" w:type="pct"/>
            <w:tcBorders>
              <w:top w:val="nil"/>
              <w:left w:val="single" w:sz="6" w:space="0" w:color="008000"/>
              <w:bottom w:val="single" w:sz="12" w:space="0" w:color="008000"/>
              <w:right w:val="nil"/>
            </w:tcBorders>
            <w:shd w:val="clear" w:color="auto" w:fill="auto"/>
            <w:vAlign w:val="bottom"/>
          </w:tcPr>
          <w:p w14:paraId="68C5BB8C" w14:textId="1275D81E" w:rsidR="00FD7B9B" w:rsidRPr="008F170E" w:rsidRDefault="00FD7B9B" w:rsidP="00FD7B9B">
            <w:pPr>
              <w:pStyle w:val="ZPpregtevilke"/>
            </w:pPr>
            <w:r>
              <w:rPr>
                <w:szCs w:val="16"/>
              </w:rPr>
              <w:t>132,9</w:t>
            </w:r>
          </w:p>
        </w:tc>
      </w:tr>
    </w:tbl>
    <w:p w14:paraId="400D3221" w14:textId="5CB602AC" w:rsidR="00D05D50" w:rsidRPr="008F170E" w:rsidRDefault="00B375B0" w:rsidP="00C014A4">
      <w:pPr>
        <w:pStyle w:val="ZPpodnapis"/>
      </w:pPr>
      <w:r>
        <w:t>* Z</w:t>
      </w:r>
      <w:r w:rsidR="00D05D50" w:rsidRPr="008F170E">
        <w:t>ačasni podatki</w:t>
      </w:r>
      <w:r>
        <w:t>.</w:t>
      </w:r>
    </w:p>
    <w:p w14:paraId="5548F753" w14:textId="77777777" w:rsidR="00D05D50" w:rsidRDefault="00D05D50" w:rsidP="00C014A4">
      <w:pPr>
        <w:pStyle w:val="ZPpodnapis"/>
      </w:pPr>
      <w:r w:rsidRPr="008F170E">
        <w:t>Vir: SURS, preračuni KIS</w:t>
      </w:r>
    </w:p>
    <w:p w14:paraId="6B451519" w14:textId="77777777" w:rsidR="00D05D50" w:rsidRPr="00863A29" w:rsidRDefault="00D05D50" w:rsidP="00863A29">
      <w:pPr>
        <w:pStyle w:val="ZPtekst"/>
      </w:pPr>
    </w:p>
    <w:p w14:paraId="54475A24" w14:textId="77777777" w:rsidR="00D05D50" w:rsidRDefault="00D05D50" w:rsidP="0037793B">
      <w:pPr>
        <w:pStyle w:val="ZPtekst"/>
        <w:sectPr w:rsidR="00D05D50" w:rsidSect="00230F53">
          <w:pgSz w:w="16838" w:h="11906" w:orient="landscape"/>
          <w:pgMar w:top="1361" w:right="851" w:bottom="1134" w:left="851" w:header="709" w:footer="709" w:gutter="0"/>
          <w:cols w:space="708"/>
          <w:docGrid w:linePitch="360"/>
        </w:sectPr>
      </w:pPr>
    </w:p>
    <w:p w14:paraId="5059ECDF" w14:textId="4EA3A149" w:rsidR="00D05D50" w:rsidRPr="008F170E" w:rsidRDefault="00D05D50" w:rsidP="004655C3">
      <w:pPr>
        <w:pStyle w:val="ZPprilogapregnaslov"/>
      </w:pPr>
      <w:bookmarkStart w:id="763" w:name="_Toc137825104"/>
      <w:bookmarkStart w:id="764" w:name="_Toc247527022"/>
      <w:bookmarkStart w:id="765" w:name="_Toc391985335"/>
      <w:bookmarkStart w:id="766" w:name="_Toc456346162"/>
      <w:bookmarkStart w:id="767" w:name="_Toc14162563"/>
      <w:bookmarkStart w:id="768" w:name="_Toc95189769"/>
      <w:bookmarkStart w:id="769" w:name="_Toc95190345"/>
      <w:bookmarkStart w:id="770" w:name="_Toc95210271"/>
      <w:bookmarkStart w:id="771" w:name="_Toc95277131"/>
      <w:bookmarkStart w:id="772" w:name="_Toc96476974"/>
      <w:r w:rsidRPr="008614F1">
        <w:lastRenderedPageBreak/>
        <w:t xml:space="preserve">Priloga </w:t>
      </w:r>
      <w:fldSimple w:instr=" SEQ Priloga \* ARABIC \s 1 ">
        <w:r w:rsidR="0073279B">
          <w:rPr>
            <w:noProof/>
          </w:rPr>
          <w:t>44</w:t>
        </w:r>
      </w:fldSimple>
      <w:r w:rsidRPr="008614F1">
        <w:t>: Količinski uvoz nekaterih kmetijskih pridelkov in agroživilskih izdelkov (t)</w:t>
      </w:r>
      <w:r w:rsidR="003C6B71" w:rsidRPr="008614F1">
        <w:t>; 2006</w:t>
      </w:r>
      <w:r w:rsidRPr="008614F1">
        <w:t>–20</w:t>
      </w:r>
      <w:bookmarkEnd w:id="763"/>
      <w:bookmarkEnd w:id="764"/>
      <w:r w:rsidRPr="008614F1">
        <w:t>1</w:t>
      </w:r>
      <w:bookmarkEnd w:id="765"/>
      <w:bookmarkEnd w:id="766"/>
      <w:r w:rsidR="003C6B71" w:rsidRPr="008614F1">
        <w:t>8</w:t>
      </w:r>
      <w:bookmarkEnd w:id="767"/>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33"/>
        <w:gridCol w:w="2677"/>
        <w:gridCol w:w="815"/>
        <w:gridCol w:w="818"/>
        <w:gridCol w:w="818"/>
        <w:gridCol w:w="817"/>
        <w:gridCol w:w="817"/>
        <w:gridCol w:w="817"/>
        <w:gridCol w:w="817"/>
        <w:gridCol w:w="817"/>
        <w:gridCol w:w="817"/>
        <w:gridCol w:w="817"/>
        <w:gridCol w:w="817"/>
        <w:gridCol w:w="817"/>
        <w:gridCol w:w="817"/>
        <w:gridCol w:w="805"/>
      </w:tblGrid>
      <w:tr w:rsidR="008261E0" w:rsidRPr="008F170E" w14:paraId="509F330B" w14:textId="77777777" w:rsidTr="007E7600">
        <w:trPr>
          <w:cantSplit/>
          <w:trHeight w:val="227"/>
          <w:jc w:val="center"/>
        </w:trPr>
        <w:tc>
          <w:tcPr>
            <w:tcW w:w="341" w:type="pct"/>
            <w:tcBorders>
              <w:top w:val="single" w:sz="12" w:space="0" w:color="008000"/>
              <w:bottom w:val="single" w:sz="4" w:space="0" w:color="008000"/>
            </w:tcBorders>
            <w:shd w:val="clear" w:color="auto" w:fill="D9D9D9"/>
            <w:tcMar>
              <w:left w:w="57" w:type="dxa"/>
              <w:right w:w="57" w:type="dxa"/>
            </w:tcMar>
            <w:vAlign w:val="bottom"/>
          </w:tcPr>
          <w:bookmarkEnd w:id="768"/>
          <w:bookmarkEnd w:id="769"/>
          <w:bookmarkEnd w:id="770"/>
          <w:bookmarkEnd w:id="771"/>
          <w:bookmarkEnd w:id="772"/>
          <w:p w14:paraId="24E10007" w14:textId="77777777" w:rsidR="008261E0" w:rsidRPr="008F170E" w:rsidRDefault="008261E0" w:rsidP="00D7073A">
            <w:pPr>
              <w:pStyle w:val="ZPpregglava"/>
              <w:jc w:val="center"/>
            </w:pPr>
            <w:r w:rsidRPr="008F170E">
              <w:t>KNCT</w:t>
            </w:r>
          </w:p>
        </w:tc>
        <w:tc>
          <w:tcPr>
            <w:tcW w:w="884" w:type="pct"/>
            <w:tcBorders>
              <w:top w:val="single" w:sz="12" w:space="0" w:color="008000"/>
              <w:bottom w:val="single" w:sz="4" w:space="0" w:color="008000"/>
            </w:tcBorders>
            <w:shd w:val="clear" w:color="auto" w:fill="D9D9D9"/>
            <w:tcMar>
              <w:left w:w="57" w:type="dxa"/>
              <w:right w:w="57" w:type="dxa"/>
            </w:tcMar>
            <w:vAlign w:val="bottom"/>
          </w:tcPr>
          <w:p w14:paraId="66CADE4A" w14:textId="77777777" w:rsidR="008261E0" w:rsidRPr="008F170E" w:rsidRDefault="008261E0" w:rsidP="00C014A4">
            <w:pPr>
              <w:pStyle w:val="ZPpregglava"/>
            </w:pPr>
          </w:p>
        </w:tc>
        <w:tc>
          <w:tcPr>
            <w:tcW w:w="269" w:type="pct"/>
            <w:tcBorders>
              <w:top w:val="single" w:sz="12" w:space="0" w:color="008000"/>
              <w:bottom w:val="single" w:sz="4" w:space="0" w:color="008000"/>
            </w:tcBorders>
            <w:shd w:val="clear" w:color="auto" w:fill="D9D9D9"/>
            <w:tcMar>
              <w:left w:w="57" w:type="dxa"/>
              <w:right w:w="57" w:type="dxa"/>
            </w:tcMar>
            <w:vAlign w:val="bottom"/>
          </w:tcPr>
          <w:p w14:paraId="0FBE9D3E" w14:textId="361A1C7D" w:rsidR="008261E0" w:rsidRPr="008F170E" w:rsidRDefault="003C6B71" w:rsidP="00C014A4">
            <w:pPr>
              <w:pStyle w:val="ZPpregglava"/>
            </w:pPr>
            <w:r>
              <w:t>2006</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EA31DA1" w14:textId="20A32743" w:rsidR="008261E0" w:rsidRPr="008F170E" w:rsidRDefault="003C6B71" w:rsidP="00C014A4">
            <w:pPr>
              <w:pStyle w:val="ZPpregglava"/>
            </w:pPr>
            <w:r>
              <w:t>200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2B4759D" w14:textId="27D973EE" w:rsidR="008261E0" w:rsidRPr="008F170E" w:rsidRDefault="003C6B71" w:rsidP="00C014A4">
            <w:pPr>
              <w:pStyle w:val="ZPpregglava"/>
            </w:pPr>
            <w:r>
              <w:t>2008</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010F6DB" w14:textId="39111290" w:rsidR="008261E0" w:rsidRPr="008F170E" w:rsidRDefault="003C6B71" w:rsidP="00C014A4">
            <w:pPr>
              <w:pStyle w:val="ZPpregglava"/>
            </w:pPr>
            <w:r>
              <w:t>2009</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5DAFBE8" w14:textId="3B280C84" w:rsidR="008261E0" w:rsidRPr="008F170E" w:rsidRDefault="003C6B71" w:rsidP="00C014A4">
            <w:pPr>
              <w:pStyle w:val="ZPpregglava"/>
            </w:pPr>
            <w:r>
              <w:t>2010</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CFEF701" w14:textId="3F51E79B" w:rsidR="008261E0" w:rsidRPr="008F170E" w:rsidRDefault="003C6B71" w:rsidP="00C014A4">
            <w:pPr>
              <w:pStyle w:val="ZPpregglava"/>
            </w:pPr>
            <w:r>
              <w:t>2011</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C56C7CB" w14:textId="243C5FF9" w:rsidR="008261E0" w:rsidRPr="008F170E" w:rsidRDefault="003C6B71" w:rsidP="00C014A4">
            <w:pPr>
              <w:pStyle w:val="ZPpregglava"/>
            </w:pPr>
            <w:r>
              <w:t>2012</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83B75E8" w14:textId="2F3F4597" w:rsidR="008261E0" w:rsidRPr="008F170E" w:rsidRDefault="003C6B71" w:rsidP="00C014A4">
            <w:pPr>
              <w:pStyle w:val="ZPpregglava"/>
            </w:pPr>
            <w:r>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C274A35" w14:textId="37F0DAE2" w:rsidR="008261E0" w:rsidRPr="008F170E" w:rsidRDefault="003C6B71" w:rsidP="00C014A4">
            <w:pPr>
              <w:pStyle w:val="ZPpregglava"/>
            </w:pPr>
            <w:r>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A568FB9" w14:textId="25BF514B" w:rsidR="008261E0" w:rsidRPr="008F170E" w:rsidRDefault="003C6B71" w:rsidP="00C014A4">
            <w:pPr>
              <w:pStyle w:val="ZPpregglava"/>
            </w:pPr>
            <w:r>
              <w:t>2015</w:t>
            </w:r>
          </w:p>
        </w:tc>
        <w:tc>
          <w:tcPr>
            <w:tcW w:w="270" w:type="pct"/>
            <w:tcBorders>
              <w:top w:val="single" w:sz="12" w:space="0" w:color="008000"/>
              <w:bottom w:val="single" w:sz="4" w:space="0" w:color="008000"/>
            </w:tcBorders>
            <w:shd w:val="clear" w:color="auto" w:fill="D9D9D9"/>
            <w:vAlign w:val="bottom"/>
          </w:tcPr>
          <w:p w14:paraId="55D47616" w14:textId="5D123EEE" w:rsidR="008261E0" w:rsidRPr="008F170E" w:rsidRDefault="003C6B71" w:rsidP="00C014A4">
            <w:pPr>
              <w:pStyle w:val="ZPpregglava"/>
            </w:pPr>
            <w:r>
              <w:t>2016</w:t>
            </w:r>
          </w:p>
        </w:tc>
        <w:tc>
          <w:tcPr>
            <w:tcW w:w="270" w:type="pct"/>
            <w:tcBorders>
              <w:top w:val="single" w:sz="12" w:space="0" w:color="008000"/>
              <w:bottom w:val="single" w:sz="4" w:space="0" w:color="008000"/>
            </w:tcBorders>
            <w:shd w:val="clear" w:color="auto" w:fill="D9D9D9"/>
            <w:vAlign w:val="bottom"/>
          </w:tcPr>
          <w:p w14:paraId="52C30794" w14:textId="47BD502C" w:rsidR="008261E0" w:rsidRPr="008F170E" w:rsidRDefault="008261E0" w:rsidP="00C014A4">
            <w:pPr>
              <w:pStyle w:val="ZPpregglava"/>
            </w:pPr>
            <w:r>
              <w:t>201</w:t>
            </w:r>
            <w:r w:rsidR="003C6B71">
              <w:t>7</w:t>
            </w:r>
          </w:p>
        </w:tc>
        <w:tc>
          <w:tcPr>
            <w:tcW w:w="270" w:type="pct"/>
            <w:tcBorders>
              <w:top w:val="single" w:sz="12" w:space="0" w:color="008000"/>
              <w:bottom w:val="single" w:sz="4" w:space="0" w:color="008000"/>
              <w:right w:val="single" w:sz="6" w:space="0" w:color="008000"/>
            </w:tcBorders>
            <w:shd w:val="clear" w:color="auto" w:fill="D9D9D9"/>
            <w:vAlign w:val="bottom"/>
          </w:tcPr>
          <w:p w14:paraId="1F068D96" w14:textId="47E06B62" w:rsidR="008261E0" w:rsidRPr="008F170E" w:rsidRDefault="003C6B71" w:rsidP="00C014A4">
            <w:pPr>
              <w:pStyle w:val="ZPpregglava"/>
            </w:pPr>
            <w:r>
              <w:t>2018</w:t>
            </w:r>
            <w:r w:rsidR="008261E0" w:rsidRPr="008F170E">
              <w:t>*</w:t>
            </w:r>
          </w:p>
        </w:tc>
        <w:tc>
          <w:tcPr>
            <w:tcW w:w="266" w:type="pct"/>
            <w:tcBorders>
              <w:top w:val="single" w:sz="12" w:space="0" w:color="008000"/>
              <w:left w:val="single" w:sz="6" w:space="0" w:color="008000"/>
              <w:bottom w:val="single" w:sz="4" w:space="0" w:color="008000"/>
            </w:tcBorders>
            <w:shd w:val="clear" w:color="auto" w:fill="D9D9D9"/>
          </w:tcPr>
          <w:p w14:paraId="59727EA5" w14:textId="77777777" w:rsidR="008261E0" w:rsidRPr="008F170E" w:rsidRDefault="008261E0" w:rsidP="00C014A4">
            <w:pPr>
              <w:pStyle w:val="ZPpregglava"/>
            </w:pPr>
            <w:r w:rsidRPr="008F170E">
              <w:t>Indeks</w:t>
            </w:r>
          </w:p>
          <w:p w14:paraId="187160E7" w14:textId="4DB209C7" w:rsidR="008261E0" w:rsidRPr="008F170E" w:rsidRDefault="003C6B71" w:rsidP="00C014A4">
            <w:pPr>
              <w:pStyle w:val="ZPpregglava"/>
            </w:pPr>
            <w:r>
              <w:t>2018</w:t>
            </w:r>
            <w:r w:rsidR="008261E0" w:rsidRPr="008F170E">
              <w:t>/1</w:t>
            </w:r>
            <w:r>
              <w:t>7</w:t>
            </w:r>
          </w:p>
        </w:tc>
      </w:tr>
      <w:tr w:rsidR="003C6B71" w:rsidRPr="008F170E" w14:paraId="54B46A94" w14:textId="77777777" w:rsidTr="003C6B71">
        <w:trPr>
          <w:cantSplit/>
          <w:trHeight w:val="227"/>
          <w:jc w:val="center"/>
        </w:trPr>
        <w:tc>
          <w:tcPr>
            <w:tcW w:w="341" w:type="pct"/>
            <w:tcBorders>
              <w:top w:val="single" w:sz="4" w:space="0" w:color="008000"/>
            </w:tcBorders>
            <w:tcMar>
              <w:left w:w="57" w:type="dxa"/>
              <w:right w:w="57" w:type="dxa"/>
            </w:tcMar>
            <w:vAlign w:val="bottom"/>
          </w:tcPr>
          <w:p w14:paraId="0675FE86" w14:textId="77777777" w:rsidR="003C6B71" w:rsidRPr="00C014A4" w:rsidRDefault="003C6B71" w:rsidP="003C6B71">
            <w:pPr>
              <w:pStyle w:val="ZPpregtekst"/>
              <w:jc w:val="center"/>
            </w:pPr>
            <w:r w:rsidRPr="00C014A4">
              <w:t>0102</w:t>
            </w:r>
          </w:p>
        </w:tc>
        <w:tc>
          <w:tcPr>
            <w:tcW w:w="884" w:type="pct"/>
            <w:tcBorders>
              <w:top w:val="single" w:sz="4" w:space="0" w:color="008000"/>
            </w:tcBorders>
            <w:tcMar>
              <w:left w:w="57" w:type="dxa"/>
              <w:right w:w="57" w:type="dxa"/>
            </w:tcMar>
            <w:vAlign w:val="bottom"/>
          </w:tcPr>
          <w:p w14:paraId="77B1FFC4" w14:textId="77777777" w:rsidR="003C6B71" w:rsidRPr="008F170E" w:rsidRDefault="003C6B71" w:rsidP="003C6B71">
            <w:pPr>
              <w:pStyle w:val="ZPpregtekst"/>
            </w:pPr>
            <w:r w:rsidRPr="008F170E">
              <w:t>Živo govedo</w:t>
            </w:r>
          </w:p>
        </w:tc>
        <w:tc>
          <w:tcPr>
            <w:tcW w:w="269" w:type="pct"/>
            <w:tcBorders>
              <w:top w:val="nil"/>
              <w:left w:val="nil"/>
              <w:bottom w:val="nil"/>
              <w:right w:val="nil"/>
            </w:tcBorders>
            <w:shd w:val="clear" w:color="auto" w:fill="auto"/>
            <w:tcMar>
              <w:left w:w="57" w:type="dxa"/>
              <w:right w:w="57" w:type="dxa"/>
            </w:tcMar>
            <w:vAlign w:val="bottom"/>
          </w:tcPr>
          <w:p w14:paraId="02ADFF0A" w14:textId="25C80114" w:rsidR="003C6B71" w:rsidRPr="008F170E" w:rsidRDefault="003C6B71" w:rsidP="003C6B71">
            <w:pPr>
              <w:pStyle w:val="ZPpregtevilke"/>
            </w:pPr>
            <w:r>
              <w:rPr>
                <w:szCs w:val="16"/>
              </w:rPr>
              <w:t>5.800</w:t>
            </w:r>
          </w:p>
        </w:tc>
        <w:tc>
          <w:tcPr>
            <w:tcW w:w="270" w:type="pct"/>
            <w:tcBorders>
              <w:top w:val="nil"/>
              <w:left w:val="nil"/>
              <w:bottom w:val="nil"/>
              <w:right w:val="nil"/>
            </w:tcBorders>
            <w:shd w:val="clear" w:color="auto" w:fill="auto"/>
            <w:tcMar>
              <w:left w:w="57" w:type="dxa"/>
              <w:right w:w="57" w:type="dxa"/>
            </w:tcMar>
            <w:vAlign w:val="bottom"/>
          </w:tcPr>
          <w:p w14:paraId="681DC76C" w14:textId="581CC607" w:rsidR="003C6B71" w:rsidRPr="008F170E" w:rsidRDefault="003C6B71" w:rsidP="003C6B71">
            <w:pPr>
              <w:pStyle w:val="ZPpregtevilke"/>
            </w:pPr>
            <w:r>
              <w:rPr>
                <w:szCs w:val="16"/>
              </w:rPr>
              <w:t>4.535</w:t>
            </w:r>
          </w:p>
        </w:tc>
        <w:tc>
          <w:tcPr>
            <w:tcW w:w="270" w:type="pct"/>
            <w:tcBorders>
              <w:top w:val="nil"/>
              <w:left w:val="nil"/>
              <w:bottom w:val="nil"/>
              <w:right w:val="nil"/>
            </w:tcBorders>
            <w:shd w:val="clear" w:color="auto" w:fill="auto"/>
            <w:tcMar>
              <w:left w:w="57" w:type="dxa"/>
              <w:right w:w="57" w:type="dxa"/>
            </w:tcMar>
            <w:vAlign w:val="bottom"/>
          </w:tcPr>
          <w:p w14:paraId="59785B31" w14:textId="27F74F6B" w:rsidR="003C6B71" w:rsidRPr="008F170E" w:rsidRDefault="003C6B71" w:rsidP="003C6B71">
            <w:pPr>
              <w:pStyle w:val="ZPpregtevilke"/>
            </w:pPr>
            <w:r>
              <w:rPr>
                <w:szCs w:val="16"/>
              </w:rPr>
              <w:t>4.606</w:t>
            </w:r>
          </w:p>
        </w:tc>
        <w:tc>
          <w:tcPr>
            <w:tcW w:w="270" w:type="pct"/>
            <w:tcBorders>
              <w:top w:val="nil"/>
              <w:left w:val="nil"/>
              <w:bottom w:val="nil"/>
              <w:right w:val="nil"/>
            </w:tcBorders>
            <w:shd w:val="clear" w:color="auto" w:fill="auto"/>
            <w:tcMar>
              <w:left w:w="57" w:type="dxa"/>
              <w:right w:w="57" w:type="dxa"/>
            </w:tcMar>
            <w:vAlign w:val="bottom"/>
          </w:tcPr>
          <w:p w14:paraId="794F594A" w14:textId="24BDE3C9" w:rsidR="003C6B71" w:rsidRPr="008F170E" w:rsidRDefault="003C6B71" w:rsidP="003C6B71">
            <w:pPr>
              <w:pStyle w:val="ZPpregtevilke"/>
            </w:pPr>
            <w:r>
              <w:rPr>
                <w:szCs w:val="16"/>
              </w:rPr>
              <w:t>4.476</w:t>
            </w:r>
          </w:p>
        </w:tc>
        <w:tc>
          <w:tcPr>
            <w:tcW w:w="270" w:type="pct"/>
            <w:tcBorders>
              <w:top w:val="nil"/>
              <w:left w:val="nil"/>
              <w:bottom w:val="nil"/>
              <w:right w:val="nil"/>
            </w:tcBorders>
            <w:shd w:val="clear" w:color="auto" w:fill="auto"/>
            <w:tcMar>
              <w:left w:w="57" w:type="dxa"/>
              <w:right w:w="57" w:type="dxa"/>
            </w:tcMar>
            <w:vAlign w:val="bottom"/>
          </w:tcPr>
          <w:p w14:paraId="74215AB3" w14:textId="3C37B6EC" w:rsidR="003C6B71" w:rsidRPr="008F170E" w:rsidRDefault="003C6B71" w:rsidP="003C6B71">
            <w:pPr>
              <w:pStyle w:val="ZPpregtevilke"/>
            </w:pPr>
            <w:r>
              <w:rPr>
                <w:szCs w:val="16"/>
              </w:rPr>
              <w:t>4.260</w:t>
            </w:r>
          </w:p>
        </w:tc>
        <w:tc>
          <w:tcPr>
            <w:tcW w:w="270" w:type="pct"/>
            <w:tcBorders>
              <w:top w:val="nil"/>
              <w:left w:val="nil"/>
              <w:bottom w:val="nil"/>
              <w:right w:val="nil"/>
            </w:tcBorders>
            <w:shd w:val="clear" w:color="auto" w:fill="auto"/>
            <w:tcMar>
              <w:left w:w="57" w:type="dxa"/>
              <w:right w:w="57" w:type="dxa"/>
            </w:tcMar>
            <w:vAlign w:val="bottom"/>
          </w:tcPr>
          <w:p w14:paraId="3EA177BE" w14:textId="53ADFF73" w:rsidR="003C6B71" w:rsidRPr="008F170E" w:rsidRDefault="003C6B71" w:rsidP="003C6B71">
            <w:pPr>
              <w:pStyle w:val="ZPpregtevilke"/>
            </w:pPr>
            <w:r>
              <w:rPr>
                <w:szCs w:val="16"/>
              </w:rPr>
              <w:t>4.139</w:t>
            </w:r>
          </w:p>
        </w:tc>
        <w:tc>
          <w:tcPr>
            <w:tcW w:w="270" w:type="pct"/>
            <w:tcBorders>
              <w:top w:val="nil"/>
              <w:left w:val="nil"/>
              <w:bottom w:val="nil"/>
              <w:right w:val="nil"/>
            </w:tcBorders>
            <w:shd w:val="clear" w:color="auto" w:fill="auto"/>
            <w:tcMar>
              <w:left w:w="57" w:type="dxa"/>
              <w:right w:w="57" w:type="dxa"/>
            </w:tcMar>
            <w:vAlign w:val="bottom"/>
          </w:tcPr>
          <w:p w14:paraId="537B9175" w14:textId="564134DF" w:rsidR="003C6B71" w:rsidRPr="008F170E" w:rsidRDefault="003C6B71" w:rsidP="003C6B71">
            <w:pPr>
              <w:pStyle w:val="ZPpregtevilke"/>
            </w:pPr>
            <w:r>
              <w:rPr>
                <w:szCs w:val="16"/>
              </w:rPr>
              <w:t>3.821</w:t>
            </w:r>
          </w:p>
        </w:tc>
        <w:tc>
          <w:tcPr>
            <w:tcW w:w="270" w:type="pct"/>
            <w:tcBorders>
              <w:top w:val="nil"/>
              <w:left w:val="nil"/>
              <w:bottom w:val="nil"/>
              <w:right w:val="nil"/>
            </w:tcBorders>
            <w:shd w:val="clear" w:color="auto" w:fill="auto"/>
            <w:tcMar>
              <w:left w:w="57" w:type="dxa"/>
              <w:right w:w="57" w:type="dxa"/>
            </w:tcMar>
            <w:vAlign w:val="bottom"/>
          </w:tcPr>
          <w:p w14:paraId="468822C0" w14:textId="02989A23" w:rsidR="003C6B71" w:rsidRPr="008F170E" w:rsidRDefault="003C6B71" w:rsidP="003C6B71">
            <w:pPr>
              <w:pStyle w:val="ZPpregtevilke"/>
            </w:pPr>
            <w:r>
              <w:rPr>
                <w:szCs w:val="16"/>
              </w:rPr>
              <w:t>3.999</w:t>
            </w:r>
          </w:p>
        </w:tc>
        <w:tc>
          <w:tcPr>
            <w:tcW w:w="270" w:type="pct"/>
            <w:tcBorders>
              <w:top w:val="nil"/>
              <w:left w:val="nil"/>
              <w:bottom w:val="nil"/>
              <w:right w:val="nil"/>
            </w:tcBorders>
            <w:shd w:val="clear" w:color="auto" w:fill="auto"/>
            <w:tcMar>
              <w:left w:w="57" w:type="dxa"/>
              <w:right w:w="57" w:type="dxa"/>
            </w:tcMar>
            <w:vAlign w:val="bottom"/>
          </w:tcPr>
          <w:p w14:paraId="6FA9F325" w14:textId="347258B1" w:rsidR="003C6B71" w:rsidRPr="008F170E" w:rsidRDefault="003C6B71" w:rsidP="003C6B71">
            <w:pPr>
              <w:pStyle w:val="ZPpregtevilke"/>
            </w:pPr>
            <w:r>
              <w:rPr>
                <w:szCs w:val="16"/>
              </w:rPr>
              <w:t>5.205</w:t>
            </w:r>
          </w:p>
        </w:tc>
        <w:tc>
          <w:tcPr>
            <w:tcW w:w="270" w:type="pct"/>
            <w:tcBorders>
              <w:top w:val="nil"/>
              <w:left w:val="nil"/>
              <w:bottom w:val="nil"/>
              <w:right w:val="nil"/>
            </w:tcBorders>
            <w:shd w:val="clear" w:color="auto" w:fill="auto"/>
            <w:tcMar>
              <w:left w:w="57" w:type="dxa"/>
              <w:right w:w="57" w:type="dxa"/>
            </w:tcMar>
            <w:vAlign w:val="bottom"/>
          </w:tcPr>
          <w:p w14:paraId="65E1B2A6" w14:textId="0F26085C" w:rsidR="003C6B71" w:rsidRPr="008F170E" w:rsidRDefault="003C6B71" w:rsidP="003C6B71">
            <w:pPr>
              <w:pStyle w:val="ZPpregtevilke"/>
            </w:pPr>
            <w:r>
              <w:rPr>
                <w:szCs w:val="16"/>
              </w:rPr>
              <w:t>7.668</w:t>
            </w:r>
          </w:p>
        </w:tc>
        <w:tc>
          <w:tcPr>
            <w:tcW w:w="270" w:type="pct"/>
            <w:tcBorders>
              <w:top w:val="nil"/>
              <w:left w:val="nil"/>
              <w:bottom w:val="nil"/>
              <w:right w:val="nil"/>
            </w:tcBorders>
            <w:shd w:val="clear" w:color="auto" w:fill="auto"/>
            <w:vAlign w:val="bottom"/>
          </w:tcPr>
          <w:p w14:paraId="1E8F6CD6" w14:textId="54760C28" w:rsidR="003C6B71" w:rsidRPr="008F170E" w:rsidRDefault="003C6B71" w:rsidP="003C6B71">
            <w:pPr>
              <w:pStyle w:val="ZPpregtevilke"/>
            </w:pPr>
            <w:r>
              <w:rPr>
                <w:szCs w:val="16"/>
              </w:rPr>
              <w:t>5.857</w:t>
            </w:r>
          </w:p>
        </w:tc>
        <w:tc>
          <w:tcPr>
            <w:tcW w:w="270" w:type="pct"/>
            <w:tcBorders>
              <w:top w:val="nil"/>
              <w:left w:val="nil"/>
              <w:bottom w:val="nil"/>
              <w:right w:val="nil"/>
            </w:tcBorders>
            <w:shd w:val="clear" w:color="auto" w:fill="auto"/>
            <w:vAlign w:val="bottom"/>
          </w:tcPr>
          <w:p w14:paraId="7F4F221C" w14:textId="27753EDC" w:rsidR="003C6B71" w:rsidRPr="008F170E" w:rsidRDefault="003C6B71" w:rsidP="003C6B71">
            <w:pPr>
              <w:pStyle w:val="ZPpregtevilke"/>
            </w:pPr>
            <w:r>
              <w:rPr>
                <w:szCs w:val="16"/>
              </w:rPr>
              <w:t>6.258</w:t>
            </w:r>
          </w:p>
        </w:tc>
        <w:tc>
          <w:tcPr>
            <w:tcW w:w="270" w:type="pct"/>
            <w:tcBorders>
              <w:top w:val="nil"/>
              <w:left w:val="nil"/>
              <w:bottom w:val="nil"/>
              <w:right w:val="single" w:sz="6" w:space="0" w:color="008000"/>
            </w:tcBorders>
            <w:shd w:val="clear" w:color="auto" w:fill="auto"/>
            <w:vAlign w:val="bottom"/>
          </w:tcPr>
          <w:p w14:paraId="19DC7A3F" w14:textId="10DFC596" w:rsidR="003C6B71" w:rsidRPr="008F170E" w:rsidRDefault="003C6B71" w:rsidP="003C6B71">
            <w:pPr>
              <w:pStyle w:val="ZPpregtevilke"/>
            </w:pPr>
            <w:r>
              <w:rPr>
                <w:szCs w:val="16"/>
              </w:rPr>
              <w:t>7.743</w:t>
            </w:r>
          </w:p>
        </w:tc>
        <w:tc>
          <w:tcPr>
            <w:tcW w:w="266" w:type="pct"/>
            <w:tcBorders>
              <w:top w:val="nil"/>
              <w:left w:val="single" w:sz="6" w:space="0" w:color="008000"/>
              <w:bottom w:val="nil"/>
              <w:right w:val="nil"/>
            </w:tcBorders>
            <w:shd w:val="clear" w:color="auto" w:fill="auto"/>
            <w:vAlign w:val="bottom"/>
          </w:tcPr>
          <w:p w14:paraId="3A4A6FEB" w14:textId="3DEB28C2" w:rsidR="003C6B71" w:rsidRPr="008F170E" w:rsidRDefault="003C6B71" w:rsidP="003C6B71">
            <w:pPr>
              <w:pStyle w:val="ZPpregtevilke"/>
            </w:pPr>
            <w:r>
              <w:rPr>
                <w:szCs w:val="16"/>
              </w:rPr>
              <w:t>123,7</w:t>
            </w:r>
          </w:p>
        </w:tc>
      </w:tr>
      <w:tr w:rsidR="003C6B71" w:rsidRPr="008F170E" w14:paraId="52798139" w14:textId="77777777" w:rsidTr="003C6B71">
        <w:trPr>
          <w:cantSplit/>
          <w:trHeight w:val="227"/>
          <w:jc w:val="center"/>
        </w:trPr>
        <w:tc>
          <w:tcPr>
            <w:tcW w:w="341" w:type="pct"/>
            <w:tcMar>
              <w:left w:w="57" w:type="dxa"/>
              <w:right w:w="57" w:type="dxa"/>
            </w:tcMar>
            <w:vAlign w:val="bottom"/>
          </w:tcPr>
          <w:p w14:paraId="2869924C" w14:textId="77777777" w:rsidR="003C6B71" w:rsidRPr="00C014A4" w:rsidRDefault="003C6B71" w:rsidP="003C6B71">
            <w:pPr>
              <w:pStyle w:val="ZPpregtekst"/>
              <w:jc w:val="center"/>
            </w:pPr>
            <w:r w:rsidRPr="00C014A4">
              <w:t>0103</w:t>
            </w:r>
          </w:p>
        </w:tc>
        <w:tc>
          <w:tcPr>
            <w:tcW w:w="884" w:type="pct"/>
            <w:tcMar>
              <w:left w:w="57" w:type="dxa"/>
              <w:right w:w="57" w:type="dxa"/>
            </w:tcMar>
            <w:vAlign w:val="bottom"/>
          </w:tcPr>
          <w:p w14:paraId="751E41FA" w14:textId="77777777" w:rsidR="003C6B71" w:rsidRPr="008F170E" w:rsidRDefault="003C6B71" w:rsidP="003C6B71">
            <w:pPr>
              <w:pStyle w:val="ZPpregtekst"/>
            </w:pPr>
            <w:r w:rsidRPr="008F170E">
              <w:t>Živi prašiči</w:t>
            </w:r>
          </w:p>
        </w:tc>
        <w:tc>
          <w:tcPr>
            <w:tcW w:w="269" w:type="pct"/>
            <w:tcBorders>
              <w:top w:val="nil"/>
              <w:left w:val="nil"/>
              <w:bottom w:val="nil"/>
              <w:right w:val="nil"/>
            </w:tcBorders>
            <w:shd w:val="clear" w:color="auto" w:fill="auto"/>
            <w:tcMar>
              <w:left w:w="57" w:type="dxa"/>
              <w:right w:w="57" w:type="dxa"/>
            </w:tcMar>
            <w:vAlign w:val="bottom"/>
          </w:tcPr>
          <w:p w14:paraId="24D601E4" w14:textId="22679820" w:rsidR="003C6B71" w:rsidRPr="008F170E" w:rsidRDefault="003C6B71" w:rsidP="003C6B71">
            <w:pPr>
              <w:pStyle w:val="ZPpregtevilke"/>
            </w:pPr>
            <w:r>
              <w:rPr>
                <w:szCs w:val="16"/>
              </w:rPr>
              <w:t>1.265</w:t>
            </w:r>
          </w:p>
        </w:tc>
        <w:tc>
          <w:tcPr>
            <w:tcW w:w="270" w:type="pct"/>
            <w:tcBorders>
              <w:top w:val="nil"/>
              <w:left w:val="nil"/>
              <w:bottom w:val="nil"/>
              <w:right w:val="nil"/>
            </w:tcBorders>
            <w:shd w:val="clear" w:color="auto" w:fill="auto"/>
            <w:tcMar>
              <w:left w:w="57" w:type="dxa"/>
              <w:right w:w="57" w:type="dxa"/>
            </w:tcMar>
            <w:vAlign w:val="bottom"/>
          </w:tcPr>
          <w:p w14:paraId="41135B39" w14:textId="721E97BB" w:rsidR="003C6B71" w:rsidRPr="008F170E" w:rsidRDefault="003C6B71" w:rsidP="003C6B71">
            <w:pPr>
              <w:pStyle w:val="ZPpregtevilke"/>
            </w:pPr>
            <w:r>
              <w:rPr>
                <w:szCs w:val="16"/>
              </w:rPr>
              <w:t>680</w:t>
            </w:r>
          </w:p>
        </w:tc>
        <w:tc>
          <w:tcPr>
            <w:tcW w:w="270" w:type="pct"/>
            <w:tcBorders>
              <w:top w:val="nil"/>
              <w:left w:val="nil"/>
              <w:bottom w:val="nil"/>
              <w:right w:val="nil"/>
            </w:tcBorders>
            <w:shd w:val="clear" w:color="auto" w:fill="auto"/>
            <w:tcMar>
              <w:left w:w="57" w:type="dxa"/>
              <w:right w:w="57" w:type="dxa"/>
            </w:tcMar>
            <w:vAlign w:val="bottom"/>
          </w:tcPr>
          <w:p w14:paraId="1E9F79EB" w14:textId="68CFC849" w:rsidR="003C6B71" w:rsidRPr="008F170E" w:rsidRDefault="003C6B71" w:rsidP="003C6B71">
            <w:pPr>
              <w:pStyle w:val="ZPpregtevilke"/>
            </w:pPr>
            <w:r>
              <w:rPr>
                <w:szCs w:val="16"/>
              </w:rPr>
              <w:t>1.177</w:t>
            </w:r>
          </w:p>
        </w:tc>
        <w:tc>
          <w:tcPr>
            <w:tcW w:w="270" w:type="pct"/>
            <w:tcBorders>
              <w:top w:val="nil"/>
              <w:left w:val="nil"/>
              <w:bottom w:val="nil"/>
              <w:right w:val="nil"/>
            </w:tcBorders>
            <w:shd w:val="clear" w:color="auto" w:fill="auto"/>
            <w:tcMar>
              <w:left w:w="57" w:type="dxa"/>
              <w:right w:w="57" w:type="dxa"/>
            </w:tcMar>
            <w:vAlign w:val="bottom"/>
          </w:tcPr>
          <w:p w14:paraId="6714E889" w14:textId="698BEB48" w:rsidR="003C6B71" w:rsidRPr="008F170E" w:rsidRDefault="003C6B71" w:rsidP="003C6B71">
            <w:pPr>
              <w:pStyle w:val="ZPpregtevilke"/>
            </w:pPr>
            <w:r>
              <w:rPr>
                <w:szCs w:val="16"/>
              </w:rPr>
              <w:t>2.728</w:t>
            </w:r>
          </w:p>
        </w:tc>
        <w:tc>
          <w:tcPr>
            <w:tcW w:w="270" w:type="pct"/>
            <w:tcBorders>
              <w:top w:val="nil"/>
              <w:left w:val="nil"/>
              <w:bottom w:val="nil"/>
              <w:right w:val="nil"/>
            </w:tcBorders>
            <w:shd w:val="clear" w:color="auto" w:fill="auto"/>
            <w:tcMar>
              <w:left w:w="57" w:type="dxa"/>
              <w:right w:w="57" w:type="dxa"/>
            </w:tcMar>
            <w:vAlign w:val="bottom"/>
          </w:tcPr>
          <w:p w14:paraId="2829CA81" w14:textId="7AEA6208" w:rsidR="003C6B71" w:rsidRPr="008F170E" w:rsidRDefault="003C6B71" w:rsidP="003C6B71">
            <w:pPr>
              <w:pStyle w:val="ZPpregtevilke"/>
            </w:pPr>
            <w:r>
              <w:rPr>
                <w:szCs w:val="16"/>
              </w:rPr>
              <w:t>2.234</w:t>
            </w:r>
          </w:p>
        </w:tc>
        <w:tc>
          <w:tcPr>
            <w:tcW w:w="270" w:type="pct"/>
            <w:tcBorders>
              <w:top w:val="nil"/>
              <w:left w:val="nil"/>
              <w:bottom w:val="nil"/>
              <w:right w:val="nil"/>
            </w:tcBorders>
            <w:shd w:val="clear" w:color="auto" w:fill="auto"/>
            <w:tcMar>
              <w:left w:w="57" w:type="dxa"/>
              <w:right w:w="57" w:type="dxa"/>
            </w:tcMar>
            <w:vAlign w:val="bottom"/>
          </w:tcPr>
          <w:p w14:paraId="664A7E91" w14:textId="32DF3782" w:rsidR="003C6B71" w:rsidRPr="008F170E" w:rsidRDefault="003C6B71" w:rsidP="003C6B71">
            <w:pPr>
              <w:pStyle w:val="ZPpregtevilke"/>
            </w:pPr>
            <w:r>
              <w:rPr>
                <w:szCs w:val="16"/>
              </w:rPr>
              <w:t>2.264</w:t>
            </w:r>
          </w:p>
        </w:tc>
        <w:tc>
          <w:tcPr>
            <w:tcW w:w="270" w:type="pct"/>
            <w:tcBorders>
              <w:top w:val="nil"/>
              <w:left w:val="nil"/>
              <w:bottom w:val="nil"/>
              <w:right w:val="nil"/>
            </w:tcBorders>
            <w:shd w:val="clear" w:color="auto" w:fill="auto"/>
            <w:tcMar>
              <w:left w:w="57" w:type="dxa"/>
              <w:right w:w="57" w:type="dxa"/>
            </w:tcMar>
            <w:vAlign w:val="bottom"/>
          </w:tcPr>
          <w:p w14:paraId="52E67A5C" w14:textId="04AEB75D" w:rsidR="003C6B71" w:rsidRPr="008F170E" w:rsidRDefault="003C6B71" w:rsidP="003C6B71">
            <w:pPr>
              <w:pStyle w:val="ZPpregtevilke"/>
            </w:pPr>
            <w:r>
              <w:rPr>
                <w:szCs w:val="16"/>
              </w:rPr>
              <w:t>2.149</w:t>
            </w:r>
          </w:p>
        </w:tc>
        <w:tc>
          <w:tcPr>
            <w:tcW w:w="270" w:type="pct"/>
            <w:tcBorders>
              <w:top w:val="nil"/>
              <w:left w:val="nil"/>
              <w:bottom w:val="nil"/>
              <w:right w:val="nil"/>
            </w:tcBorders>
            <w:shd w:val="clear" w:color="auto" w:fill="auto"/>
            <w:tcMar>
              <w:left w:w="57" w:type="dxa"/>
              <w:right w:w="57" w:type="dxa"/>
            </w:tcMar>
            <w:vAlign w:val="bottom"/>
          </w:tcPr>
          <w:p w14:paraId="6EF0F4A9" w14:textId="1DF382D9" w:rsidR="003C6B71" w:rsidRPr="008F170E" w:rsidRDefault="003C6B71" w:rsidP="003C6B71">
            <w:pPr>
              <w:pStyle w:val="ZPpregtevilke"/>
            </w:pPr>
            <w:r>
              <w:rPr>
                <w:szCs w:val="16"/>
              </w:rPr>
              <w:t>1.952</w:t>
            </w:r>
          </w:p>
        </w:tc>
        <w:tc>
          <w:tcPr>
            <w:tcW w:w="270" w:type="pct"/>
            <w:tcBorders>
              <w:top w:val="nil"/>
              <w:left w:val="nil"/>
              <w:bottom w:val="nil"/>
              <w:right w:val="nil"/>
            </w:tcBorders>
            <w:shd w:val="clear" w:color="auto" w:fill="auto"/>
            <w:tcMar>
              <w:left w:w="57" w:type="dxa"/>
              <w:right w:w="57" w:type="dxa"/>
            </w:tcMar>
            <w:vAlign w:val="bottom"/>
          </w:tcPr>
          <w:p w14:paraId="2CE6DE0C" w14:textId="7A93ABC6" w:rsidR="003C6B71" w:rsidRPr="008F170E" w:rsidRDefault="003C6B71" w:rsidP="003C6B71">
            <w:pPr>
              <w:pStyle w:val="ZPpregtevilke"/>
            </w:pPr>
            <w:r>
              <w:rPr>
                <w:szCs w:val="16"/>
              </w:rPr>
              <w:t>2.135</w:t>
            </w:r>
          </w:p>
        </w:tc>
        <w:tc>
          <w:tcPr>
            <w:tcW w:w="270" w:type="pct"/>
            <w:tcBorders>
              <w:top w:val="nil"/>
              <w:left w:val="nil"/>
              <w:bottom w:val="nil"/>
              <w:right w:val="nil"/>
            </w:tcBorders>
            <w:shd w:val="clear" w:color="auto" w:fill="auto"/>
            <w:tcMar>
              <w:left w:w="57" w:type="dxa"/>
              <w:right w:w="57" w:type="dxa"/>
            </w:tcMar>
            <w:vAlign w:val="bottom"/>
          </w:tcPr>
          <w:p w14:paraId="2FE14681" w14:textId="2479297C" w:rsidR="003C6B71" w:rsidRPr="008F170E" w:rsidRDefault="003C6B71" w:rsidP="003C6B71">
            <w:pPr>
              <w:pStyle w:val="ZPpregtevilke"/>
            </w:pPr>
            <w:r>
              <w:rPr>
                <w:szCs w:val="16"/>
              </w:rPr>
              <w:t>1.923</w:t>
            </w:r>
          </w:p>
        </w:tc>
        <w:tc>
          <w:tcPr>
            <w:tcW w:w="270" w:type="pct"/>
            <w:tcBorders>
              <w:top w:val="nil"/>
              <w:left w:val="nil"/>
              <w:bottom w:val="nil"/>
              <w:right w:val="nil"/>
            </w:tcBorders>
            <w:shd w:val="clear" w:color="auto" w:fill="auto"/>
            <w:vAlign w:val="bottom"/>
          </w:tcPr>
          <w:p w14:paraId="705A9C06" w14:textId="4D0C205F" w:rsidR="003C6B71" w:rsidRPr="008F170E" w:rsidRDefault="003C6B71" w:rsidP="003C6B71">
            <w:pPr>
              <w:pStyle w:val="ZPpregtevilke"/>
            </w:pPr>
            <w:r>
              <w:rPr>
                <w:szCs w:val="16"/>
              </w:rPr>
              <w:t>2.524</w:t>
            </w:r>
          </w:p>
        </w:tc>
        <w:tc>
          <w:tcPr>
            <w:tcW w:w="270" w:type="pct"/>
            <w:tcBorders>
              <w:top w:val="nil"/>
              <w:left w:val="nil"/>
              <w:bottom w:val="nil"/>
              <w:right w:val="nil"/>
            </w:tcBorders>
            <w:shd w:val="clear" w:color="auto" w:fill="auto"/>
            <w:vAlign w:val="bottom"/>
          </w:tcPr>
          <w:p w14:paraId="5F20983A" w14:textId="497A61F7" w:rsidR="003C6B71" w:rsidRPr="008F170E" w:rsidRDefault="003C6B71" w:rsidP="003C6B71">
            <w:pPr>
              <w:pStyle w:val="ZPpregtevilke"/>
            </w:pPr>
            <w:r>
              <w:rPr>
                <w:szCs w:val="16"/>
              </w:rPr>
              <w:t>2.392</w:t>
            </w:r>
          </w:p>
        </w:tc>
        <w:tc>
          <w:tcPr>
            <w:tcW w:w="270" w:type="pct"/>
            <w:tcBorders>
              <w:top w:val="nil"/>
              <w:left w:val="nil"/>
              <w:bottom w:val="nil"/>
              <w:right w:val="single" w:sz="6" w:space="0" w:color="008000"/>
            </w:tcBorders>
            <w:shd w:val="clear" w:color="auto" w:fill="auto"/>
            <w:vAlign w:val="bottom"/>
          </w:tcPr>
          <w:p w14:paraId="007CC144" w14:textId="4C56C97F" w:rsidR="003C6B71" w:rsidRPr="008F170E" w:rsidRDefault="003C6B71" w:rsidP="003C6B71">
            <w:pPr>
              <w:pStyle w:val="ZPpregtevilke"/>
            </w:pPr>
            <w:r>
              <w:rPr>
                <w:szCs w:val="16"/>
              </w:rPr>
              <w:t>2.390</w:t>
            </w:r>
          </w:p>
        </w:tc>
        <w:tc>
          <w:tcPr>
            <w:tcW w:w="266" w:type="pct"/>
            <w:tcBorders>
              <w:top w:val="nil"/>
              <w:left w:val="single" w:sz="6" w:space="0" w:color="008000"/>
              <w:bottom w:val="nil"/>
              <w:right w:val="nil"/>
            </w:tcBorders>
            <w:shd w:val="clear" w:color="auto" w:fill="auto"/>
            <w:vAlign w:val="bottom"/>
          </w:tcPr>
          <w:p w14:paraId="4D0EF929" w14:textId="44525B6D" w:rsidR="003C6B71" w:rsidRPr="008F170E" w:rsidRDefault="003C6B71" w:rsidP="003C6B71">
            <w:pPr>
              <w:pStyle w:val="ZPpregtevilke"/>
            </w:pPr>
            <w:r>
              <w:rPr>
                <w:szCs w:val="16"/>
              </w:rPr>
              <w:t>99,9</w:t>
            </w:r>
          </w:p>
        </w:tc>
      </w:tr>
      <w:tr w:rsidR="003C6B71" w:rsidRPr="008F170E" w14:paraId="0C58222E" w14:textId="77777777" w:rsidTr="003C6B71">
        <w:trPr>
          <w:cantSplit/>
          <w:trHeight w:val="227"/>
          <w:jc w:val="center"/>
        </w:trPr>
        <w:tc>
          <w:tcPr>
            <w:tcW w:w="341" w:type="pct"/>
            <w:tcMar>
              <w:left w:w="57" w:type="dxa"/>
              <w:right w:w="57" w:type="dxa"/>
            </w:tcMar>
            <w:vAlign w:val="bottom"/>
          </w:tcPr>
          <w:p w14:paraId="1A5F3928" w14:textId="77777777" w:rsidR="003C6B71" w:rsidRPr="00C014A4" w:rsidRDefault="003C6B71" w:rsidP="003C6B71">
            <w:pPr>
              <w:pStyle w:val="ZPpregtekst"/>
              <w:jc w:val="center"/>
            </w:pPr>
            <w:r w:rsidRPr="00C014A4">
              <w:t>02</w:t>
            </w:r>
          </w:p>
        </w:tc>
        <w:tc>
          <w:tcPr>
            <w:tcW w:w="884" w:type="pct"/>
            <w:tcMar>
              <w:left w:w="57" w:type="dxa"/>
              <w:right w:w="57" w:type="dxa"/>
            </w:tcMar>
            <w:vAlign w:val="bottom"/>
          </w:tcPr>
          <w:p w14:paraId="52207804" w14:textId="77777777" w:rsidR="003C6B71" w:rsidRPr="008F170E" w:rsidRDefault="003C6B71" w:rsidP="003C6B71">
            <w:pPr>
              <w:pStyle w:val="ZPpregtekst"/>
            </w:pPr>
            <w:r w:rsidRPr="008F170E">
              <w:t>Meso, drugi užitni klavnični proizv.</w:t>
            </w:r>
          </w:p>
        </w:tc>
        <w:tc>
          <w:tcPr>
            <w:tcW w:w="269" w:type="pct"/>
            <w:tcBorders>
              <w:top w:val="nil"/>
              <w:left w:val="nil"/>
              <w:bottom w:val="nil"/>
              <w:right w:val="nil"/>
            </w:tcBorders>
            <w:shd w:val="clear" w:color="auto" w:fill="auto"/>
            <w:tcMar>
              <w:left w:w="57" w:type="dxa"/>
              <w:right w:w="57" w:type="dxa"/>
            </w:tcMar>
            <w:vAlign w:val="bottom"/>
          </w:tcPr>
          <w:p w14:paraId="42A90C0B" w14:textId="2A8218D2" w:rsidR="003C6B71" w:rsidRPr="008F170E" w:rsidRDefault="003C6B71" w:rsidP="003C6B71">
            <w:pPr>
              <w:pStyle w:val="ZPpregtevilke"/>
            </w:pPr>
            <w:r>
              <w:rPr>
                <w:szCs w:val="16"/>
              </w:rPr>
              <w:t>50.803</w:t>
            </w:r>
          </w:p>
        </w:tc>
        <w:tc>
          <w:tcPr>
            <w:tcW w:w="270" w:type="pct"/>
            <w:tcBorders>
              <w:top w:val="nil"/>
              <w:left w:val="nil"/>
              <w:bottom w:val="nil"/>
              <w:right w:val="nil"/>
            </w:tcBorders>
            <w:shd w:val="clear" w:color="auto" w:fill="auto"/>
            <w:tcMar>
              <w:left w:w="57" w:type="dxa"/>
              <w:right w:w="57" w:type="dxa"/>
            </w:tcMar>
            <w:vAlign w:val="bottom"/>
          </w:tcPr>
          <w:p w14:paraId="6A3FCC9F" w14:textId="61C16AD5" w:rsidR="003C6B71" w:rsidRPr="008F170E" w:rsidRDefault="003C6B71" w:rsidP="003C6B71">
            <w:pPr>
              <w:pStyle w:val="ZPpregtevilke"/>
            </w:pPr>
            <w:r>
              <w:rPr>
                <w:szCs w:val="16"/>
              </w:rPr>
              <w:t>52.733</w:t>
            </w:r>
          </w:p>
        </w:tc>
        <w:tc>
          <w:tcPr>
            <w:tcW w:w="270" w:type="pct"/>
            <w:tcBorders>
              <w:top w:val="nil"/>
              <w:left w:val="nil"/>
              <w:bottom w:val="nil"/>
              <w:right w:val="nil"/>
            </w:tcBorders>
            <w:shd w:val="clear" w:color="auto" w:fill="auto"/>
            <w:tcMar>
              <w:left w:w="57" w:type="dxa"/>
              <w:right w:w="57" w:type="dxa"/>
            </w:tcMar>
            <w:vAlign w:val="bottom"/>
          </w:tcPr>
          <w:p w14:paraId="2C99ECAB" w14:textId="4358AE22" w:rsidR="003C6B71" w:rsidRPr="008F170E" w:rsidRDefault="003C6B71" w:rsidP="003C6B71">
            <w:pPr>
              <w:pStyle w:val="ZPpregtevilke"/>
            </w:pPr>
            <w:r>
              <w:rPr>
                <w:szCs w:val="16"/>
              </w:rPr>
              <w:t>58.309</w:t>
            </w:r>
          </w:p>
        </w:tc>
        <w:tc>
          <w:tcPr>
            <w:tcW w:w="270" w:type="pct"/>
            <w:tcBorders>
              <w:top w:val="nil"/>
              <w:left w:val="nil"/>
              <w:bottom w:val="nil"/>
              <w:right w:val="nil"/>
            </w:tcBorders>
            <w:shd w:val="clear" w:color="auto" w:fill="auto"/>
            <w:tcMar>
              <w:left w:w="57" w:type="dxa"/>
              <w:right w:w="57" w:type="dxa"/>
            </w:tcMar>
            <w:vAlign w:val="bottom"/>
          </w:tcPr>
          <w:p w14:paraId="28192E18" w14:textId="475C1D4C" w:rsidR="003C6B71" w:rsidRPr="008F170E" w:rsidRDefault="003C6B71" w:rsidP="003C6B71">
            <w:pPr>
              <w:pStyle w:val="ZPpregtevilke"/>
            </w:pPr>
            <w:r>
              <w:rPr>
                <w:szCs w:val="16"/>
              </w:rPr>
              <w:t>62.954</w:t>
            </w:r>
          </w:p>
        </w:tc>
        <w:tc>
          <w:tcPr>
            <w:tcW w:w="270" w:type="pct"/>
            <w:tcBorders>
              <w:top w:val="nil"/>
              <w:left w:val="nil"/>
              <w:bottom w:val="nil"/>
              <w:right w:val="nil"/>
            </w:tcBorders>
            <w:shd w:val="clear" w:color="auto" w:fill="auto"/>
            <w:tcMar>
              <w:left w:w="57" w:type="dxa"/>
              <w:right w:w="57" w:type="dxa"/>
            </w:tcMar>
            <w:vAlign w:val="bottom"/>
          </w:tcPr>
          <w:p w14:paraId="690A1D9E" w14:textId="39092C31" w:rsidR="003C6B71" w:rsidRPr="008F170E" w:rsidRDefault="003C6B71" w:rsidP="003C6B71">
            <w:pPr>
              <w:pStyle w:val="ZPpregtevilke"/>
            </w:pPr>
            <w:r>
              <w:rPr>
                <w:szCs w:val="16"/>
              </w:rPr>
              <w:t>66.149</w:t>
            </w:r>
          </w:p>
        </w:tc>
        <w:tc>
          <w:tcPr>
            <w:tcW w:w="270" w:type="pct"/>
            <w:tcBorders>
              <w:top w:val="nil"/>
              <w:left w:val="nil"/>
              <w:bottom w:val="nil"/>
              <w:right w:val="nil"/>
            </w:tcBorders>
            <w:shd w:val="clear" w:color="auto" w:fill="auto"/>
            <w:tcMar>
              <w:left w:w="57" w:type="dxa"/>
              <w:right w:w="57" w:type="dxa"/>
            </w:tcMar>
            <w:vAlign w:val="bottom"/>
          </w:tcPr>
          <w:p w14:paraId="441F1A81" w14:textId="4E7CEBC6" w:rsidR="003C6B71" w:rsidRPr="008F170E" w:rsidRDefault="003C6B71" w:rsidP="003C6B71">
            <w:pPr>
              <w:pStyle w:val="ZPpregtevilke"/>
            </w:pPr>
            <w:r>
              <w:rPr>
                <w:szCs w:val="16"/>
              </w:rPr>
              <w:t>66.890</w:t>
            </w:r>
          </w:p>
        </w:tc>
        <w:tc>
          <w:tcPr>
            <w:tcW w:w="270" w:type="pct"/>
            <w:tcBorders>
              <w:top w:val="nil"/>
              <w:left w:val="nil"/>
              <w:bottom w:val="nil"/>
              <w:right w:val="nil"/>
            </w:tcBorders>
            <w:shd w:val="clear" w:color="auto" w:fill="auto"/>
            <w:tcMar>
              <w:left w:w="57" w:type="dxa"/>
              <w:right w:w="57" w:type="dxa"/>
            </w:tcMar>
            <w:vAlign w:val="bottom"/>
          </w:tcPr>
          <w:p w14:paraId="7848941C" w14:textId="76C8F86D" w:rsidR="003C6B71" w:rsidRPr="008F170E" w:rsidRDefault="003C6B71" w:rsidP="003C6B71">
            <w:pPr>
              <w:pStyle w:val="ZPpregtevilke"/>
            </w:pPr>
            <w:r>
              <w:rPr>
                <w:szCs w:val="16"/>
              </w:rPr>
              <w:t>68.617</w:t>
            </w:r>
          </w:p>
        </w:tc>
        <w:tc>
          <w:tcPr>
            <w:tcW w:w="270" w:type="pct"/>
            <w:tcBorders>
              <w:top w:val="nil"/>
              <w:left w:val="nil"/>
              <w:bottom w:val="nil"/>
              <w:right w:val="nil"/>
            </w:tcBorders>
            <w:shd w:val="clear" w:color="auto" w:fill="auto"/>
            <w:tcMar>
              <w:left w:w="57" w:type="dxa"/>
              <w:right w:w="57" w:type="dxa"/>
            </w:tcMar>
            <w:vAlign w:val="bottom"/>
          </w:tcPr>
          <w:p w14:paraId="136700CB" w14:textId="7A03A6D6" w:rsidR="003C6B71" w:rsidRPr="008F170E" w:rsidRDefault="003C6B71" w:rsidP="003C6B71">
            <w:pPr>
              <w:pStyle w:val="ZPpregtevilke"/>
            </w:pPr>
            <w:r>
              <w:rPr>
                <w:szCs w:val="16"/>
              </w:rPr>
              <w:t>70.100</w:t>
            </w:r>
          </w:p>
        </w:tc>
        <w:tc>
          <w:tcPr>
            <w:tcW w:w="270" w:type="pct"/>
            <w:tcBorders>
              <w:top w:val="nil"/>
              <w:left w:val="nil"/>
              <w:bottom w:val="nil"/>
              <w:right w:val="nil"/>
            </w:tcBorders>
            <w:shd w:val="clear" w:color="auto" w:fill="auto"/>
            <w:tcMar>
              <w:left w:w="57" w:type="dxa"/>
              <w:right w:w="57" w:type="dxa"/>
            </w:tcMar>
            <w:vAlign w:val="bottom"/>
          </w:tcPr>
          <w:p w14:paraId="719620B8" w14:textId="04872CF9" w:rsidR="003C6B71" w:rsidRPr="008F170E" w:rsidRDefault="003C6B71" w:rsidP="003C6B71">
            <w:pPr>
              <w:pStyle w:val="ZPpregtevilke"/>
            </w:pPr>
            <w:r>
              <w:rPr>
                <w:szCs w:val="16"/>
              </w:rPr>
              <w:t>75.451</w:t>
            </w:r>
          </w:p>
        </w:tc>
        <w:tc>
          <w:tcPr>
            <w:tcW w:w="270" w:type="pct"/>
            <w:tcBorders>
              <w:top w:val="nil"/>
              <w:left w:val="nil"/>
              <w:bottom w:val="nil"/>
              <w:right w:val="nil"/>
            </w:tcBorders>
            <w:shd w:val="clear" w:color="auto" w:fill="auto"/>
            <w:tcMar>
              <w:left w:w="57" w:type="dxa"/>
              <w:right w:w="57" w:type="dxa"/>
            </w:tcMar>
            <w:vAlign w:val="bottom"/>
          </w:tcPr>
          <w:p w14:paraId="27721CCB" w14:textId="13FE616F" w:rsidR="003C6B71" w:rsidRPr="008F170E" w:rsidRDefault="003C6B71" w:rsidP="003C6B71">
            <w:pPr>
              <w:pStyle w:val="ZPpregtevilke"/>
            </w:pPr>
            <w:r>
              <w:rPr>
                <w:szCs w:val="16"/>
              </w:rPr>
              <w:t>83.726</w:t>
            </w:r>
          </w:p>
        </w:tc>
        <w:tc>
          <w:tcPr>
            <w:tcW w:w="270" w:type="pct"/>
            <w:tcBorders>
              <w:top w:val="nil"/>
              <w:left w:val="nil"/>
              <w:bottom w:val="nil"/>
              <w:right w:val="nil"/>
            </w:tcBorders>
            <w:shd w:val="clear" w:color="auto" w:fill="auto"/>
            <w:vAlign w:val="bottom"/>
          </w:tcPr>
          <w:p w14:paraId="5FC76B97" w14:textId="2FE24779" w:rsidR="003C6B71" w:rsidRPr="008F170E" w:rsidRDefault="003C6B71" w:rsidP="003C6B71">
            <w:pPr>
              <w:pStyle w:val="ZPpregtevilke"/>
            </w:pPr>
            <w:r>
              <w:rPr>
                <w:szCs w:val="16"/>
              </w:rPr>
              <w:t>87.686</w:t>
            </w:r>
          </w:p>
        </w:tc>
        <w:tc>
          <w:tcPr>
            <w:tcW w:w="270" w:type="pct"/>
            <w:tcBorders>
              <w:top w:val="nil"/>
              <w:left w:val="nil"/>
              <w:bottom w:val="nil"/>
              <w:right w:val="nil"/>
            </w:tcBorders>
            <w:shd w:val="clear" w:color="auto" w:fill="auto"/>
            <w:vAlign w:val="bottom"/>
          </w:tcPr>
          <w:p w14:paraId="00776384" w14:textId="2BA9F57A" w:rsidR="003C6B71" w:rsidRPr="008F170E" w:rsidRDefault="003C6B71" w:rsidP="003C6B71">
            <w:pPr>
              <w:pStyle w:val="ZPpregtevilke"/>
            </w:pPr>
            <w:r>
              <w:rPr>
                <w:szCs w:val="16"/>
              </w:rPr>
              <w:t>82.871</w:t>
            </w:r>
          </w:p>
        </w:tc>
        <w:tc>
          <w:tcPr>
            <w:tcW w:w="270" w:type="pct"/>
            <w:tcBorders>
              <w:top w:val="nil"/>
              <w:left w:val="nil"/>
              <w:bottom w:val="nil"/>
              <w:right w:val="single" w:sz="6" w:space="0" w:color="008000"/>
            </w:tcBorders>
            <w:shd w:val="clear" w:color="auto" w:fill="auto"/>
            <w:vAlign w:val="bottom"/>
          </w:tcPr>
          <w:p w14:paraId="7F316264" w14:textId="1FAA05A0" w:rsidR="003C6B71" w:rsidRPr="008F170E" w:rsidRDefault="003C6B71" w:rsidP="003C6B71">
            <w:pPr>
              <w:pStyle w:val="ZPpregtevilke"/>
            </w:pPr>
            <w:r>
              <w:rPr>
                <w:szCs w:val="16"/>
              </w:rPr>
              <w:t>87.876</w:t>
            </w:r>
          </w:p>
        </w:tc>
        <w:tc>
          <w:tcPr>
            <w:tcW w:w="266" w:type="pct"/>
            <w:tcBorders>
              <w:top w:val="nil"/>
              <w:left w:val="single" w:sz="6" w:space="0" w:color="008000"/>
              <w:bottom w:val="nil"/>
              <w:right w:val="nil"/>
            </w:tcBorders>
            <w:shd w:val="clear" w:color="auto" w:fill="auto"/>
            <w:vAlign w:val="bottom"/>
          </w:tcPr>
          <w:p w14:paraId="24989350" w14:textId="20173100" w:rsidR="003C6B71" w:rsidRPr="008F170E" w:rsidRDefault="003C6B71" w:rsidP="003C6B71">
            <w:pPr>
              <w:pStyle w:val="ZPpregtevilke"/>
            </w:pPr>
            <w:r>
              <w:rPr>
                <w:szCs w:val="16"/>
              </w:rPr>
              <w:t>106,0</w:t>
            </w:r>
          </w:p>
        </w:tc>
      </w:tr>
      <w:tr w:rsidR="003C6B71" w:rsidRPr="008F170E" w14:paraId="057757CE" w14:textId="77777777" w:rsidTr="003C6B71">
        <w:trPr>
          <w:cantSplit/>
          <w:trHeight w:val="227"/>
          <w:jc w:val="center"/>
        </w:trPr>
        <w:tc>
          <w:tcPr>
            <w:tcW w:w="341" w:type="pct"/>
            <w:tcMar>
              <w:left w:w="57" w:type="dxa"/>
              <w:right w:w="57" w:type="dxa"/>
            </w:tcMar>
            <w:vAlign w:val="bottom"/>
          </w:tcPr>
          <w:p w14:paraId="2C240871" w14:textId="77777777" w:rsidR="003C6B71" w:rsidRPr="00C014A4" w:rsidRDefault="003C6B71" w:rsidP="003C6B71">
            <w:pPr>
              <w:pStyle w:val="ZPpregtekst"/>
              <w:jc w:val="center"/>
            </w:pPr>
            <w:r w:rsidRPr="00C014A4">
              <w:t>0201, 0202</w:t>
            </w:r>
          </w:p>
        </w:tc>
        <w:tc>
          <w:tcPr>
            <w:tcW w:w="884" w:type="pct"/>
            <w:tcMar>
              <w:left w:w="57" w:type="dxa"/>
              <w:right w:w="57" w:type="dxa"/>
            </w:tcMar>
            <w:vAlign w:val="bottom"/>
          </w:tcPr>
          <w:p w14:paraId="7D64A6B2" w14:textId="77777777" w:rsidR="003C6B71" w:rsidRPr="008F170E" w:rsidRDefault="003C6B71" w:rsidP="003C6B71">
            <w:pPr>
              <w:pStyle w:val="ZPpregtekst"/>
            </w:pPr>
            <w:r w:rsidRPr="008F170E">
              <w:t xml:space="preserve">Od tega: </w:t>
            </w:r>
            <w:r w:rsidRPr="008F170E">
              <w:tab/>
            </w:r>
            <w:r>
              <w:t xml:space="preserve">– </w:t>
            </w:r>
            <w:r w:rsidRPr="008F170E">
              <w:t>goveje</w:t>
            </w:r>
          </w:p>
        </w:tc>
        <w:tc>
          <w:tcPr>
            <w:tcW w:w="269" w:type="pct"/>
            <w:tcBorders>
              <w:top w:val="nil"/>
              <w:left w:val="nil"/>
              <w:bottom w:val="nil"/>
              <w:right w:val="nil"/>
            </w:tcBorders>
            <w:shd w:val="clear" w:color="auto" w:fill="auto"/>
            <w:tcMar>
              <w:left w:w="57" w:type="dxa"/>
              <w:right w:w="57" w:type="dxa"/>
            </w:tcMar>
            <w:vAlign w:val="bottom"/>
          </w:tcPr>
          <w:p w14:paraId="195BFE17" w14:textId="0625ADB1" w:rsidR="003C6B71" w:rsidRPr="008F170E" w:rsidRDefault="003C6B71" w:rsidP="003C6B71">
            <w:pPr>
              <w:pStyle w:val="ZPpregtevilke"/>
            </w:pPr>
            <w:r>
              <w:rPr>
                <w:szCs w:val="16"/>
              </w:rPr>
              <w:t>3.822</w:t>
            </w:r>
          </w:p>
        </w:tc>
        <w:tc>
          <w:tcPr>
            <w:tcW w:w="270" w:type="pct"/>
            <w:tcBorders>
              <w:top w:val="nil"/>
              <w:left w:val="nil"/>
              <w:bottom w:val="nil"/>
              <w:right w:val="nil"/>
            </w:tcBorders>
            <w:shd w:val="clear" w:color="auto" w:fill="auto"/>
            <w:tcMar>
              <w:left w:w="57" w:type="dxa"/>
              <w:right w:w="57" w:type="dxa"/>
            </w:tcMar>
            <w:vAlign w:val="bottom"/>
          </w:tcPr>
          <w:p w14:paraId="792F82E8" w14:textId="007F015E" w:rsidR="003C6B71" w:rsidRPr="008F170E" w:rsidRDefault="003C6B71" w:rsidP="003C6B71">
            <w:pPr>
              <w:pStyle w:val="ZPpregtevilke"/>
            </w:pPr>
            <w:r>
              <w:rPr>
                <w:szCs w:val="16"/>
              </w:rPr>
              <w:t>5.572</w:t>
            </w:r>
          </w:p>
        </w:tc>
        <w:tc>
          <w:tcPr>
            <w:tcW w:w="270" w:type="pct"/>
            <w:tcBorders>
              <w:top w:val="nil"/>
              <w:left w:val="nil"/>
              <w:bottom w:val="nil"/>
              <w:right w:val="nil"/>
            </w:tcBorders>
            <w:shd w:val="clear" w:color="auto" w:fill="auto"/>
            <w:tcMar>
              <w:left w:w="57" w:type="dxa"/>
              <w:right w:w="57" w:type="dxa"/>
            </w:tcMar>
            <w:vAlign w:val="bottom"/>
          </w:tcPr>
          <w:p w14:paraId="2EBDF438" w14:textId="54C01312" w:rsidR="003C6B71" w:rsidRPr="008F170E" w:rsidRDefault="003C6B71" w:rsidP="003C6B71">
            <w:pPr>
              <w:pStyle w:val="ZPpregtevilke"/>
            </w:pPr>
            <w:r>
              <w:rPr>
                <w:szCs w:val="16"/>
              </w:rPr>
              <w:t>6.904</w:t>
            </w:r>
          </w:p>
        </w:tc>
        <w:tc>
          <w:tcPr>
            <w:tcW w:w="270" w:type="pct"/>
            <w:tcBorders>
              <w:top w:val="nil"/>
              <w:left w:val="nil"/>
              <w:bottom w:val="nil"/>
              <w:right w:val="nil"/>
            </w:tcBorders>
            <w:shd w:val="clear" w:color="auto" w:fill="auto"/>
            <w:tcMar>
              <w:left w:w="57" w:type="dxa"/>
              <w:right w:w="57" w:type="dxa"/>
            </w:tcMar>
            <w:vAlign w:val="bottom"/>
          </w:tcPr>
          <w:p w14:paraId="484EDE96" w14:textId="48688374" w:rsidR="003C6B71" w:rsidRPr="008F170E" w:rsidRDefault="003C6B71" w:rsidP="003C6B71">
            <w:pPr>
              <w:pStyle w:val="ZPpregtevilke"/>
            </w:pPr>
            <w:r>
              <w:rPr>
                <w:szCs w:val="16"/>
              </w:rPr>
              <w:t>7.291</w:t>
            </w:r>
          </w:p>
        </w:tc>
        <w:tc>
          <w:tcPr>
            <w:tcW w:w="270" w:type="pct"/>
            <w:tcBorders>
              <w:top w:val="nil"/>
              <w:left w:val="nil"/>
              <w:bottom w:val="nil"/>
              <w:right w:val="nil"/>
            </w:tcBorders>
            <w:shd w:val="clear" w:color="auto" w:fill="auto"/>
            <w:tcMar>
              <w:left w:w="57" w:type="dxa"/>
              <w:right w:w="57" w:type="dxa"/>
            </w:tcMar>
            <w:vAlign w:val="bottom"/>
          </w:tcPr>
          <w:p w14:paraId="14BDFCF5" w14:textId="345C1A56" w:rsidR="003C6B71" w:rsidRPr="008F170E" w:rsidRDefault="003C6B71" w:rsidP="003C6B71">
            <w:pPr>
              <w:pStyle w:val="ZPpregtevilke"/>
            </w:pPr>
            <w:r>
              <w:rPr>
                <w:szCs w:val="16"/>
              </w:rPr>
              <w:t>6.862</w:t>
            </w:r>
          </w:p>
        </w:tc>
        <w:tc>
          <w:tcPr>
            <w:tcW w:w="270" w:type="pct"/>
            <w:tcBorders>
              <w:top w:val="nil"/>
              <w:left w:val="nil"/>
              <w:bottom w:val="nil"/>
              <w:right w:val="nil"/>
            </w:tcBorders>
            <w:shd w:val="clear" w:color="auto" w:fill="auto"/>
            <w:tcMar>
              <w:left w:w="57" w:type="dxa"/>
              <w:right w:w="57" w:type="dxa"/>
            </w:tcMar>
            <w:vAlign w:val="bottom"/>
          </w:tcPr>
          <w:p w14:paraId="579DFC06" w14:textId="44E92219" w:rsidR="003C6B71" w:rsidRPr="008F170E" w:rsidRDefault="003C6B71" w:rsidP="003C6B71">
            <w:pPr>
              <w:pStyle w:val="ZPpregtevilke"/>
            </w:pPr>
            <w:r>
              <w:rPr>
                <w:szCs w:val="16"/>
              </w:rPr>
              <w:t>7.070</w:t>
            </w:r>
          </w:p>
        </w:tc>
        <w:tc>
          <w:tcPr>
            <w:tcW w:w="270" w:type="pct"/>
            <w:tcBorders>
              <w:top w:val="nil"/>
              <w:left w:val="nil"/>
              <w:bottom w:val="nil"/>
              <w:right w:val="nil"/>
            </w:tcBorders>
            <w:shd w:val="clear" w:color="auto" w:fill="auto"/>
            <w:tcMar>
              <w:left w:w="57" w:type="dxa"/>
              <w:right w:w="57" w:type="dxa"/>
            </w:tcMar>
            <w:vAlign w:val="bottom"/>
          </w:tcPr>
          <w:p w14:paraId="62DA54C9" w14:textId="7C82E9B3" w:rsidR="003C6B71" w:rsidRPr="008F170E" w:rsidRDefault="003C6B71" w:rsidP="003C6B71">
            <w:pPr>
              <w:pStyle w:val="ZPpregtevilke"/>
            </w:pPr>
            <w:r>
              <w:rPr>
                <w:szCs w:val="16"/>
              </w:rPr>
              <w:t>5.995</w:t>
            </w:r>
          </w:p>
        </w:tc>
        <w:tc>
          <w:tcPr>
            <w:tcW w:w="270" w:type="pct"/>
            <w:tcBorders>
              <w:top w:val="nil"/>
              <w:left w:val="nil"/>
              <w:bottom w:val="nil"/>
              <w:right w:val="nil"/>
            </w:tcBorders>
            <w:shd w:val="clear" w:color="auto" w:fill="auto"/>
            <w:tcMar>
              <w:left w:w="57" w:type="dxa"/>
              <w:right w:w="57" w:type="dxa"/>
            </w:tcMar>
            <w:vAlign w:val="bottom"/>
          </w:tcPr>
          <w:p w14:paraId="6CF37E5B" w14:textId="1EEFE0BD" w:rsidR="003C6B71" w:rsidRPr="008F170E" w:rsidRDefault="003C6B71" w:rsidP="003C6B71">
            <w:pPr>
              <w:pStyle w:val="ZPpregtevilke"/>
            </w:pPr>
            <w:r>
              <w:rPr>
                <w:szCs w:val="16"/>
              </w:rPr>
              <w:t>7.013</w:t>
            </w:r>
          </w:p>
        </w:tc>
        <w:tc>
          <w:tcPr>
            <w:tcW w:w="270" w:type="pct"/>
            <w:tcBorders>
              <w:top w:val="nil"/>
              <w:left w:val="nil"/>
              <w:bottom w:val="nil"/>
              <w:right w:val="nil"/>
            </w:tcBorders>
            <w:shd w:val="clear" w:color="auto" w:fill="auto"/>
            <w:tcMar>
              <w:left w:w="57" w:type="dxa"/>
              <w:right w:w="57" w:type="dxa"/>
            </w:tcMar>
            <w:vAlign w:val="bottom"/>
          </w:tcPr>
          <w:p w14:paraId="54435302" w14:textId="14C4A52C" w:rsidR="003C6B71" w:rsidRPr="008F170E" w:rsidRDefault="003C6B71" w:rsidP="003C6B71">
            <w:pPr>
              <w:pStyle w:val="ZPpregtevilke"/>
            </w:pPr>
            <w:r>
              <w:rPr>
                <w:szCs w:val="16"/>
              </w:rPr>
              <w:t>7.649</w:t>
            </w:r>
          </w:p>
        </w:tc>
        <w:tc>
          <w:tcPr>
            <w:tcW w:w="270" w:type="pct"/>
            <w:tcBorders>
              <w:top w:val="nil"/>
              <w:left w:val="nil"/>
              <w:bottom w:val="nil"/>
              <w:right w:val="nil"/>
            </w:tcBorders>
            <w:shd w:val="clear" w:color="auto" w:fill="auto"/>
            <w:tcMar>
              <w:left w:w="57" w:type="dxa"/>
              <w:right w:w="57" w:type="dxa"/>
            </w:tcMar>
            <w:vAlign w:val="bottom"/>
          </w:tcPr>
          <w:p w14:paraId="35D44793" w14:textId="65B889B1" w:rsidR="003C6B71" w:rsidRPr="008F170E" w:rsidRDefault="003C6B71" w:rsidP="003C6B71">
            <w:pPr>
              <w:pStyle w:val="ZPpregtevilke"/>
            </w:pPr>
            <w:r>
              <w:rPr>
                <w:szCs w:val="16"/>
              </w:rPr>
              <w:t>10.102</w:t>
            </w:r>
          </w:p>
        </w:tc>
        <w:tc>
          <w:tcPr>
            <w:tcW w:w="270" w:type="pct"/>
            <w:tcBorders>
              <w:top w:val="nil"/>
              <w:left w:val="nil"/>
              <w:bottom w:val="nil"/>
              <w:right w:val="nil"/>
            </w:tcBorders>
            <w:shd w:val="clear" w:color="auto" w:fill="auto"/>
            <w:vAlign w:val="bottom"/>
          </w:tcPr>
          <w:p w14:paraId="2BCA8FB2" w14:textId="26407E5E" w:rsidR="003C6B71" w:rsidRPr="008F170E" w:rsidRDefault="003C6B71" w:rsidP="003C6B71">
            <w:pPr>
              <w:pStyle w:val="ZPpregtevilke"/>
            </w:pPr>
            <w:r>
              <w:rPr>
                <w:szCs w:val="16"/>
              </w:rPr>
              <w:t>9.828</w:t>
            </w:r>
          </w:p>
        </w:tc>
        <w:tc>
          <w:tcPr>
            <w:tcW w:w="270" w:type="pct"/>
            <w:tcBorders>
              <w:top w:val="nil"/>
              <w:left w:val="nil"/>
              <w:bottom w:val="nil"/>
              <w:right w:val="nil"/>
            </w:tcBorders>
            <w:shd w:val="clear" w:color="auto" w:fill="auto"/>
            <w:vAlign w:val="bottom"/>
          </w:tcPr>
          <w:p w14:paraId="14F76979" w14:textId="18EB15EF" w:rsidR="003C6B71" w:rsidRPr="008F170E" w:rsidRDefault="003C6B71" w:rsidP="003C6B71">
            <w:pPr>
              <w:pStyle w:val="ZPpregtevilke"/>
            </w:pPr>
            <w:r>
              <w:rPr>
                <w:szCs w:val="16"/>
              </w:rPr>
              <w:t>10.396</w:t>
            </w:r>
          </w:p>
        </w:tc>
        <w:tc>
          <w:tcPr>
            <w:tcW w:w="270" w:type="pct"/>
            <w:tcBorders>
              <w:top w:val="nil"/>
              <w:left w:val="nil"/>
              <w:bottom w:val="nil"/>
              <w:right w:val="single" w:sz="6" w:space="0" w:color="008000"/>
            </w:tcBorders>
            <w:shd w:val="clear" w:color="auto" w:fill="auto"/>
            <w:vAlign w:val="bottom"/>
          </w:tcPr>
          <w:p w14:paraId="7295F735" w14:textId="79A409CC" w:rsidR="003C6B71" w:rsidRPr="008F170E" w:rsidRDefault="003C6B71" w:rsidP="003C6B71">
            <w:pPr>
              <w:pStyle w:val="ZPpregtevilke"/>
            </w:pPr>
            <w:r>
              <w:rPr>
                <w:szCs w:val="16"/>
              </w:rPr>
              <w:t>11.307</w:t>
            </w:r>
          </w:p>
        </w:tc>
        <w:tc>
          <w:tcPr>
            <w:tcW w:w="266" w:type="pct"/>
            <w:tcBorders>
              <w:top w:val="nil"/>
              <w:left w:val="single" w:sz="6" w:space="0" w:color="008000"/>
              <w:bottom w:val="nil"/>
              <w:right w:val="nil"/>
            </w:tcBorders>
            <w:shd w:val="clear" w:color="auto" w:fill="auto"/>
            <w:vAlign w:val="bottom"/>
          </w:tcPr>
          <w:p w14:paraId="7E39AB8E" w14:textId="3220B4F3" w:rsidR="003C6B71" w:rsidRPr="008F170E" w:rsidRDefault="003C6B71" w:rsidP="003C6B71">
            <w:pPr>
              <w:pStyle w:val="ZPpregtevilke"/>
            </w:pPr>
            <w:r>
              <w:rPr>
                <w:szCs w:val="16"/>
              </w:rPr>
              <w:t>108,8</w:t>
            </w:r>
          </w:p>
        </w:tc>
      </w:tr>
      <w:tr w:rsidR="003C6B71" w:rsidRPr="008F170E" w14:paraId="2F23F6AB" w14:textId="77777777" w:rsidTr="003C6B71">
        <w:trPr>
          <w:cantSplit/>
          <w:trHeight w:val="227"/>
          <w:jc w:val="center"/>
        </w:trPr>
        <w:tc>
          <w:tcPr>
            <w:tcW w:w="341" w:type="pct"/>
            <w:tcMar>
              <w:left w:w="57" w:type="dxa"/>
              <w:right w:w="57" w:type="dxa"/>
            </w:tcMar>
            <w:vAlign w:val="bottom"/>
          </w:tcPr>
          <w:p w14:paraId="4E703EFF" w14:textId="77777777" w:rsidR="003C6B71" w:rsidRPr="00C014A4" w:rsidRDefault="003C6B71" w:rsidP="003C6B71">
            <w:pPr>
              <w:pStyle w:val="ZPpregtekst"/>
              <w:jc w:val="center"/>
            </w:pPr>
            <w:r w:rsidRPr="00C014A4">
              <w:t>0203</w:t>
            </w:r>
          </w:p>
        </w:tc>
        <w:tc>
          <w:tcPr>
            <w:tcW w:w="884" w:type="pct"/>
            <w:tcMar>
              <w:left w:w="57" w:type="dxa"/>
              <w:right w:w="57" w:type="dxa"/>
            </w:tcMar>
            <w:vAlign w:val="bottom"/>
          </w:tcPr>
          <w:p w14:paraId="432D8937" w14:textId="77777777" w:rsidR="003C6B71" w:rsidRPr="008F170E" w:rsidRDefault="003C6B71" w:rsidP="003C6B71">
            <w:pPr>
              <w:pStyle w:val="ZPpregtekst"/>
            </w:pPr>
            <w:r w:rsidRPr="008F170E">
              <w:t xml:space="preserve">            </w:t>
            </w:r>
            <w:r w:rsidRPr="008F170E">
              <w:tab/>
            </w:r>
            <w:r>
              <w:t xml:space="preserve">– </w:t>
            </w:r>
            <w:r w:rsidRPr="008F170E">
              <w:t>prašičje</w:t>
            </w:r>
          </w:p>
        </w:tc>
        <w:tc>
          <w:tcPr>
            <w:tcW w:w="269" w:type="pct"/>
            <w:tcBorders>
              <w:top w:val="nil"/>
              <w:left w:val="nil"/>
              <w:bottom w:val="nil"/>
              <w:right w:val="nil"/>
            </w:tcBorders>
            <w:shd w:val="clear" w:color="auto" w:fill="auto"/>
            <w:tcMar>
              <w:left w:w="57" w:type="dxa"/>
              <w:right w:w="57" w:type="dxa"/>
            </w:tcMar>
            <w:vAlign w:val="bottom"/>
          </w:tcPr>
          <w:p w14:paraId="44F5CEE2" w14:textId="42E102A4" w:rsidR="003C6B71" w:rsidRPr="008F170E" w:rsidRDefault="003C6B71" w:rsidP="003C6B71">
            <w:pPr>
              <w:pStyle w:val="ZPpregtevilke"/>
            </w:pPr>
            <w:r>
              <w:rPr>
                <w:szCs w:val="16"/>
              </w:rPr>
              <w:t>34.514</w:t>
            </w:r>
          </w:p>
        </w:tc>
        <w:tc>
          <w:tcPr>
            <w:tcW w:w="270" w:type="pct"/>
            <w:tcBorders>
              <w:top w:val="nil"/>
              <w:left w:val="nil"/>
              <w:bottom w:val="nil"/>
              <w:right w:val="nil"/>
            </w:tcBorders>
            <w:shd w:val="clear" w:color="auto" w:fill="auto"/>
            <w:tcMar>
              <w:left w:w="57" w:type="dxa"/>
              <w:right w:w="57" w:type="dxa"/>
            </w:tcMar>
            <w:vAlign w:val="bottom"/>
          </w:tcPr>
          <w:p w14:paraId="250E8E04" w14:textId="23DA3320" w:rsidR="003C6B71" w:rsidRPr="008F170E" w:rsidRDefault="003C6B71" w:rsidP="003C6B71">
            <w:pPr>
              <w:pStyle w:val="ZPpregtevilke"/>
            </w:pPr>
            <w:r>
              <w:rPr>
                <w:szCs w:val="16"/>
              </w:rPr>
              <w:t>33.952</w:t>
            </w:r>
          </w:p>
        </w:tc>
        <w:tc>
          <w:tcPr>
            <w:tcW w:w="270" w:type="pct"/>
            <w:tcBorders>
              <w:top w:val="nil"/>
              <w:left w:val="nil"/>
              <w:bottom w:val="nil"/>
              <w:right w:val="nil"/>
            </w:tcBorders>
            <w:shd w:val="clear" w:color="auto" w:fill="auto"/>
            <w:tcMar>
              <w:left w:w="57" w:type="dxa"/>
              <w:right w:w="57" w:type="dxa"/>
            </w:tcMar>
            <w:vAlign w:val="bottom"/>
          </w:tcPr>
          <w:p w14:paraId="3A6B0818" w14:textId="55C8B366" w:rsidR="003C6B71" w:rsidRPr="008F170E" w:rsidRDefault="003C6B71" w:rsidP="003C6B71">
            <w:pPr>
              <w:pStyle w:val="ZPpregtevilke"/>
            </w:pPr>
            <w:r>
              <w:rPr>
                <w:szCs w:val="16"/>
              </w:rPr>
              <w:t>36.116</w:t>
            </w:r>
          </w:p>
        </w:tc>
        <w:tc>
          <w:tcPr>
            <w:tcW w:w="270" w:type="pct"/>
            <w:tcBorders>
              <w:top w:val="nil"/>
              <w:left w:val="nil"/>
              <w:bottom w:val="nil"/>
              <w:right w:val="nil"/>
            </w:tcBorders>
            <w:shd w:val="clear" w:color="auto" w:fill="auto"/>
            <w:tcMar>
              <w:left w:w="57" w:type="dxa"/>
              <w:right w:w="57" w:type="dxa"/>
            </w:tcMar>
            <w:vAlign w:val="bottom"/>
          </w:tcPr>
          <w:p w14:paraId="372255FD" w14:textId="36BE95E3" w:rsidR="003C6B71" w:rsidRPr="008F170E" w:rsidRDefault="003C6B71" w:rsidP="003C6B71">
            <w:pPr>
              <w:pStyle w:val="ZPpregtevilke"/>
            </w:pPr>
            <w:r>
              <w:rPr>
                <w:szCs w:val="16"/>
              </w:rPr>
              <w:t>39.582</w:t>
            </w:r>
          </w:p>
        </w:tc>
        <w:tc>
          <w:tcPr>
            <w:tcW w:w="270" w:type="pct"/>
            <w:tcBorders>
              <w:top w:val="nil"/>
              <w:left w:val="nil"/>
              <w:bottom w:val="nil"/>
              <w:right w:val="nil"/>
            </w:tcBorders>
            <w:shd w:val="clear" w:color="auto" w:fill="auto"/>
            <w:tcMar>
              <w:left w:w="57" w:type="dxa"/>
              <w:right w:w="57" w:type="dxa"/>
            </w:tcMar>
            <w:vAlign w:val="bottom"/>
          </w:tcPr>
          <w:p w14:paraId="3B499983" w14:textId="4B0A8142" w:rsidR="003C6B71" w:rsidRPr="008F170E" w:rsidRDefault="003C6B71" w:rsidP="003C6B71">
            <w:pPr>
              <w:pStyle w:val="ZPpregtevilke"/>
            </w:pPr>
            <w:r>
              <w:rPr>
                <w:szCs w:val="16"/>
              </w:rPr>
              <w:t>42.188</w:t>
            </w:r>
          </w:p>
        </w:tc>
        <w:tc>
          <w:tcPr>
            <w:tcW w:w="270" w:type="pct"/>
            <w:tcBorders>
              <w:top w:val="nil"/>
              <w:left w:val="nil"/>
              <w:bottom w:val="nil"/>
              <w:right w:val="nil"/>
            </w:tcBorders>
            <w:shd w:val="clear" w:color="auto" w:fill="auto"/>
            <w:tcMar>
              <w:left w:w="57" w:type="dxa"/>
              <w:right w:w="57" w:type="dxa"/>
            </w:tcMar>
            <w:vAlign w:val="bottom"/>
          </w:tcPr>
          <w:p w14:paraId="1192FED3" w14:textId="3D3E3E01" w:rsidR="003C6B71" w:rsidRPr="008F170E" w:rsidRDefault="003C6B71" w:rsidP="003C6B71">
            <w:pPr>
              <w:pStyle w:val="ZPpregtevilke"/>
            </w:pPr>
            <w:r>
              <w:rPr>
                <w:szCs w:val="16"/>
              </w:rPr>
              <w:t>42.065</w:t>
            </w:r>
          </w:p>
        </w:tc>
        <w:tc>
          <w:tcPr>
            <w:tcW w:w="270" w:type="pct"/>
            <w:tcBorders>
              <w:top w:val="nil"/>
              <w:left w:val="nil"/>
              <w:bottom w:val="nil"/>
              <w:right w:val="nil"/>
            </w:tcBorders>
            <w:shd w:val="clear" w:color="auto" w:fill="auto"/>
            <w:tcMar>
              <w:left w:w="57" w:type="dxa"/>
              <w:right w:w="57" w:type="dxa"/>
            </w:tcMar>
            <w:vAlign w:val="bottom"/>
          </w:tcPr>
          <w:p w14:paraId="4F469C06" w14:textId="284A0C60" w:rsidR="003C6B71" w:rsidRPr="008F170E" w:rsidRDefault="003C6B71" w:rsidP="003C6B71">
            <w:pPr>
              <w:pStyle w:val="ZPpregtevilke"/>
            </w:pPr>
            <w:r>
              <w:rPr>
                <w:szCs w:val="16"/>
              </w:rPr>
              <w:t>43.109</w:t>
            </w:r>
          </w:p>
        </w:tc>
        <w:tc>
          <w:tcPr>
            <w:tcW w:w="270" w:type="pct"/>
            <w:tcBorders>
              <w:top w:val="nil"/>
              <w:left w:val="nil"/>
              <w:bottom w:val="nil"/>
              <w:right w:val="nil"/>
            </w:tcBorders>
            <w:shd w:val="clear" w:color="auto" w:fill="auto"/>
            <w:tcMar>
              <w:left w:w="57" w:type="dxa"/>
              <w:right w:w="57" w:type="dxa"/>
            </w:tcMar>
            <w:vAlign w:val="bottom"/>
          </w:tcPr>
          <w:p w14:paraId="62DC74EF" w14:textId="3D0917C7" w:rsidR="003C6B71" w:rsidRPr="008F170E" w:rsidRDefault="003C6B71" w:rsidP="003C6B71">
            <w:pPr>
              <w:pStyle w:val="ZPpregtevilke"/>
            </w:pPr>
            <w:r>
              <w:rPr>
                <w:szCs w:val="16"/>
              </w:rPr>
              <w:t>43.200</w:t>
            </w:r>
          </w:p>
        </w:tc>
        <w:tc>
          <w:tcPr>
            <w:tcW w:w="270" w:type="pct"/>
            <w:tcBorders>
              <w:top w:val="nil"/>
              <w:left w:val="nil"/>
              <w:bottom w:val="nil"/>
              <w:right w:val="nil"/>
            </w:tcBorders>
            <w:shd w:val="clear" w:color="auto" w:fill="auto"/>
            <w:tcMar>
              <w:left w:w="57" w:type="dxa"/>
              <w:right w:w="57" w:type="dxa"/>
            </w:tcMar>
            <w:vAlign w:val="bottom"/>
          </w:tcPr>
          <w:p w14:paraId="3E7EDE19" w14:textId="19BFBA75" w:rsidR="003C6B71" w:rsidRPr="008F170E" w:rsidRDefault="003C6B71" w:rsidP="003C6B71">
            <w:pPr>
              <w:pStyle w:val="ZPpregtevilke"/>
            </w:pPr>
            <w:r>
              <w:rPr>
                <w:szCs w:val="16"/>
              </w:rPr>
              <w:t>45.370</w:t>
            </w:r>
          </w:p>
        </w:tc>
        <w:tc>
          <w:tcPr>
            <w:tcW w:w="270" w:type="pct"/>
            <w:tcBorders>
              <w:top w:val="nil"/>
              <w:left w:val="nil"/>
              <w:bottom w:val="nil"/>
              <w:right w:val="nil"/>
            </w:tcBorders>
            <w:shd w:val="clear" w:color="auto" w:fill="auto"/>
            <w:tcMar>
              <w:left w:w="57" w:type="dxa"/>
              <w:right w:w="57" w:type="dxa"/>
            </w:tcMar>
            <w:vAlign w:val="bottom"/>
          </w:tcPr>
          <w:p w14:paraId="241B46CA" w14:textId="7EAAC6BF" w:rsidR="003C6B71" w:rsidRPr="008F170E" w:rsidRDefault="003C6B71" w:rsidP="003C6B71">
            <w:pPr>
              <w:pStyle w:val="ZPpregtevilke"/>
            </w:pPr>
            <w:r>
              <w:rPr>
                <w:szCs w:val="16"/>
              </w:rPr>
              <w:t>49.135</w:t>
            </w:r>
          </w:p>
        </w:tc>
        <w:tc>
          <w:tcPr>
            <w:tcW w:w="270" w:type="pct"/>
            <w:tcBorders>
              <w:top w:val="nil"/>
              <w:left w:val="nil"/>
              <w:bottom w:val="nil"/>
              <w:right w:val="nil"/>
            </w:tcBorders>
            <w:shd w:val="clear" w:color="auto" w:fill="auto"/>
            <w:vAlign w:val="bottom"/>
          </w:tcPr>
          <w:p w14:paraId="457787D4" w14:textId="66344D3A" w:rsidR="003C6B71" w:rsidRPr="008F170E" w:rsidRDefault="003C6B71" w:rsidP="003C6B71">
            <w:pPr>
              <w:pStyle w:val="ZPpregtevilke"/>
            </w:pPr>
            <w:r>
              <w:rPr>
                <w:szCs w:val="16"/>
              </w:rPr>
              <w:t>53.443</w:t>
            </w:r>
          </w:p>
        </w:tc>
        <w:tc>
          <w:tcPr>
            <w:tcW w:w="270" w:type="pct"/>
            <w:tcBorders>
              <w:top w:val="nil"/>
              <w:left w:val="nil"/>
              <w:bottom w:val="nil"/>
              <w:right w:val="nil"/>
            </w:tcBorders>
            <w:shd w:val="clear" w:color="auto" w:fill="auto"/>
            <w:vAlign w:val="bottom"/>
          </w:tcPr>
          <w:p w14:paraId="15A29EB1" w14:textId="73FDCC97" w:rsidR="003C6B71" w:rsidRPr="008F170E" w:rsidRDefault="003C6B71" w:rsidP="003C6B71">
            <w:pPr>
              <w:pStyle w:val="ZPpregtevilke"/>
            </w:pPr>
            <w:r>
              <w:rPr>
                <w:szCs w:val="16"/>
              </w:rPr>
              <w:t>47.115</w:t>
            </w:r>
          </w:p>
        </w:tc>
        <w:tc>
          <w:tcPr>
            <w:tcW w:w="270" w:type="pct"/>
            <w:tcBorders>
              <w:top w:val="nil"/>
              <w:left w:val="nil"/>
              <w:bottom w:val="nil"/>
              <w:right w:val="single" w:sz="6" w:space="0" w:color="008000"/>
            </w:tcBorders>
            <w:shd w:val="clear" w:color="auto" w:fill="auto"/>
            <w:vAlign w:val="bottom"/>
          </w:tcPr>
          <w:p w14:paraId="1AAEBB81" w14:textId="635DE182" w:rsidR="003C6B71" w:rsidRPr="008F170E" w:rsidRDefault="003C6B71" w:rsidP="003C6B71">
            <w:pPr>
              <w:pStyle w:val="ZPpregtevilke"/>
            </w:pPr>
            <w:r>
              <w:rPr>
                <w:szCs w:val="16"/>
              </w:rPr>
              <w:t>47.326</w:t>
            </w:r>
          </w:p>
        </w:tc>
        <w:tc>
          <w:tcPr>
            <w:tcW w:w="266" w:type="pct"/>
            <w:tcBorders>
              <w:top w:val="nil"/>
              <w:left w:val="single" w:sz="6" w:space="0" w:color="008000"/>
              <w:bottom w:val="nil"/>
              <w:right w:val="nil"/>
            </w:tcBorders>
            <w:shd w:val="clear" w:color="auto" w:fill="auto"/>
            <w:vAlign w:val="bottom"/>
          </w:tcPr>
          <w:p w14:paraId="3C5BF71D" w14:textId="177845E5" w:rsidR="003C6B71" w:rsidRPr="008F170E" w:rsidRDefault="003C6B71" w:rsidP="003C6B71">
            <w:pPr>
              <w:pStyle w:val="ZPpregtevilke"/>
            </w:pPr>
            <w:r>
              <w:rPr>
                <w:szCs w:val="16"/>
              </w:rPr>
              <w:t>100,4</w:t>
            </w:r>
          </w:p>
        </w:tc>
      </w:tr>
      <w:tr w:rsidR="003C6B71" w:rsidRPr="008F170E" w14:paraId="703F4E28" w14:textId="77777777" w:rsidTr="003C6B71">
        <w:trPr>
          <w:cantSplit/>
          <w:trHeight w:val="227"/>
          <w:jc w:val="center"/>
        </w:trPr>
        <w:tc>
          <w:tcPr>
            <w:tcW w:w="341" w:type="pct"/>
            <w:tcMar>
              <w:left w:w="57" w:type="dxa"/>
              <w:right w:w="57" w:type="dxa"/>
            </w:tcMar>
            <w:vAlign w:val="bottom"/>
          </w:tcPr>
          <w:p w14:paraId="11BABD83" w14:textId="77777777" w:rsidR="003C6B71" w:rsidRPr="00C014A4" w:rsidRDefault="003C6B71" w:rsidP="003C6B71">
            <w:pPr>
              <w:pStyle w:val="ZPpregtekst"/>
              <w:jc w:val="center"/>
            </w:pPr>
            <w:r w:rsidRPr="00C014A4">
              <w:t>0207</w:t>
            </w:r>
          </w:p>
        </w:tc>
        <w:tc>
          <w:tcPr>
            <w:tcW w:w="884" w:type="pct"/>
            <w:tcMar>
              <w:left w:w="57" w:type="dxa"/>
              <w:right w:w="57" w:type="dxa"/>
            </w:tcMar>
            <w:vAlign w:val="bottom"/>
          </w:tcPr>
          <w:p w14:paraId="440517B1" w14:textId="77777777" w:rsidR="003C6B71" w:rsidRPr="008F170E" w:rsidRDefault="003C6B71" w:rsidP="003C6B71">
            <w:pPr>
              <w:pStyle w:val="ZPpregtekst"/>
            </w:pPr>
            <w:r w:rsidRPr="008F170E">
              <w:t xml:space="preserve">     </w:t>
            </w:r>
            <w:r w:rsidRPr="008F170E">
              <w:tab/>
            </w:r>
            <w:r>
              <w:t xml:space="preserve">– </w:t>
            </w:r>
            <w:r w:rsidRPr="008F170E">
              <w:t>perutninsko</w:t>
            </w:r>
          </w:p>
        </w:tc>
        <w:tc>
          <w:tcPr>
            <w:tcW w:w="269" w:type="pct"/>
            <w:tcBorders>
              <w:top w:val="nil"/>
              <w:left w:val="nil"/>
              <w:bottom w:val="nil"/>
              <w:right w:val="nil"/>
            </w:tcBorders>
            <w:shd w:val="clear" w:color="auto" w:fill="auto"/>
            <w:tcMar>
              <w:left w:w="57" w:type="dxa"/>
              <w:right w:w="57" w:type="dxa"/>
            </w:tcMar>
            <w:vAlign w:val="bottom"/>
          </w:tcPr>
          <w:p w14:paraId="126AB79F" w14:textId="79FED124" w:rsidR="003C6B71" w:rsidRPr="008F170E" w:rsidRDefault="003C6B71" w:rsidP="003C6B71">
            <w:pPr>
              <w:pStyle w:val="ZPpregtevilke"/>
            </w:pPr>
            <w:r>
              <w:rPr>
                <w:szCs w:val="16"/>
              </w:rPr>
              <w:t>8.279</w:t>
            </w:r>
          </w:p>
        </w:tc>
        <w:tc>
          <w:tcPr>
            <w:tcW w:w="270" w:type="pct"/>
            <w:tcBorders>
              <w:top w:val="nil"/>
              <w:left w:val="nil"/>
              <w:bottom w:val="nil"/>
              <w:right w:val="nil"/>
            </w:tcBorders>
            <w:shd w:val="clear" w:color="auto" w:fill="auto"/>
            <w:tcMar>
              <w:left w:w="57" w:type="dxa"/>
              <w:right w:w="57" w:type="dxa"/>
            </w:tcMar>
            <w:vAlign w:val="bottom"/>
          </w:tcPr>
          <w:p w14:paraId="23130BD5" w14:textId="018B63B5" w:rsidR="003C6B71" w:rsidRPr="008F170E" w:rsidRDefault="003C6B71" w:rsidP="003C6B71">
            <w:pPr>
              <w:pStyle w:val="ZPpregtevilke"/>
            </w:pPr>
            <w:r>
              <w:rPr>
                <w:szCs w:val="16"/>
              </w:rPr>
              <w:t>8.879</w:t>
            </w:r>
          </w:p>
        </w:tc>
        <w:tc>
          <w:tcPr>
            <w:tcW w:w="270" w:type="pct"/>
            <w:tcBorders>
              <w:top w:val="nil"/>
              <w:left w:val="nil"/>
              <w:bottom w:val="nil"/>
              <w:right w:val="nil"/>
            </w:tcBorders>
            <w:shd w:val="clear" w:color="auto" w:fill="auto"/>
            <w:tcMar>
              <w:left w:w="57" w:type="dxa"/>
              <w:right w:w="57" w:type="dxa"/>
            </w:tcMar>
            <w:vAlign w:val="bottom"/>
          </w:tcPr>
          <w:p w14:paraId="2CB99F48" w14:textId="5C44B82B" w:rsidR="003C6B71" w:rsidRPr="008F170E" w:rsidRDefault="003C6B71" w:rsidP="003C6B71">
            <w:pPr>
              <w:pStyle w:val="ZPpregtevilke"/>
            </w:pPr>
            <w:r>
              <w:rPr>
                <w:szCs w:val="16"/>
              </w:rPr>
              <w:t>10.559</w:t>
            </w:r>
          </w:p>
        </w:tc>
        <w:tc>
          <w:tcPr>
            <w:tcW w:w="270" w:type="pct"/>
            <w:tcBorders>
              <w:top w:val="nil"/>
              <w:left w:val="nil"/>
              <w:bottom w:val="nil"/>
              <w:right w:val="nil"/>
            </w:tcBorders>
            <w:shd w:val="clear" w:color="auto" w:fill="auto"/>
            <w:tcMar>
              <w:left w:w="57" w:type="dxa"/>
              <w:right w:w="57" w:type="dxa"/>
            </w:tcMar>
            <w:vAlign w:val="bottom"/>
          </w:tcPr>
          <w:p w14:paraId="682049C5" w14:textId="44D86E7C" w:rsidR="003C6B71" w:rsidRPr="008F170E" w:rsidRDefault="003C6B71" w:rsidP="003C6B71">
            <w:pPr>
              <w:pStyle w:val="ZPpregtevilke"/>
            </w:pPr>
            <w:r>
              <w:rPr>
                <w:szCs w:val="16"/>
              </w:rPr>
              <w:t>11.083</w:t>
            </w:r>
          </w:p>
        </w:tc>
        <w:tc>
          <w:tcPr>
            <w:tcW w:w="270" w:type="pct"/>
            <w:tcBorders>
              <w:top w:val="nil"/>
              <w:left w:val="nil"/>
              <w:bottom w:val="nil"/>
              <w:right w:val="nil"/>
            </w:tcBorders>
            <w:shd w:val="clear" w:color="auto" w:fill="auto"/>
            <w:tcMar>
              <w:left w:w="57" w:type="dxa"/>
              <w:right w:w="57" w:type="dxa"/>
            </w:tcMar>
            <w:vAlign w:val="bottom"/>
          </w:tcPr>
          <w:p w14:paraId="39BB08BF" w14:textId="0BC40B1A" w:rsidR="003C6B71" w:rsidRPr="008F170E" w:rsidRDefault="003C6B71" w:rsidP="003C6B71">
            <w:pPr>
              <w:pStyle w:val="ZPpregtevilke"/>
            </w:pPr>
            <w:r>
              <w:rPr>
                <w:szCs w:val="16"/>
              </w:rPr>
              <w:t>12.091</w:t>
            </w:r>
          </w:p>
        </w:tc>
        <w:tc>
          <w:tcPr>
            <w:tcW w:w="270" w:type="pct"/>
            <w:tcBorders>
              <w:top w:val="nil"/>
              <w:left w:val="nil"/>
              <w:bottom w:val="nil"/>
              <w:right w:val="nil"/>
            </w:tcBorders>
            <w:shd w:val="clear" w:color="auto" w:fill="auto"/>
            <w:tcMar>
              <w:left w:w="57" w:type="dxa"/>
              <w:right w:w="57" w:type="dxa"/>
            </w:tcMar>
            <w:vAlign w:val="bottom"/>
          </w:tcPr>
          <w:p w14:paraId="574B5CBB" w14:textId="1603BCB3" w:rsidR="003C6B71" w:rsidRPr="008F170E" w:rsidRDefault="003C6B71" w:rsidP="003C6B71">
            <w:pPr>
              <w:pStyle w:val="ZPpregtevilke"/>
            </w:pPr>
            <w:r>
              <w:rPr>
                <w:szCs w:val="16"/>
              </w:rPr>
              <w:t>13.191</w:t>
            </w:r>
          </w:p>
        </w:tc>
        <w:tc>
          <w:tcPr>
            <w:tcW w:w="270" w:type="pct"/>
            <w:tcBorders>
              <w:top w:val="nil"/>
              <w:left w:val="nil"/>
              <w:bottom w:val="nil"/>
              <w:right w:val="nil"/>
            </w:tcBorders>
            <w:shd w:val="clear" w:color="auto" w:fill="auto"/>
            <w:tcMar>
              <w:left w:w="57" w:type="dxa"/>
              <w:right w:w="57" w:type="dxa"/>
            </w:tcMar>
            <w:vAlign w:val="bottom"/>
          </w:tcPr>
          <w:p w14:paraId="01314782" w14:textId="288FC8B4" w:rsidR="003C6B71" w:rsidRPr="008F170E" w:rsidRDefault="003C6B71" w:rsidP="003C6B71">
            <w:pPr>
              <w:pStyle w:val="ZPpregtevilke"/>
            </w:pPr>
            <w:r>
              <w:rPr>
                <w:szCs w:val="16"/>
              </w:rPr>
              <w:t>14.810</w:t>
            </w:r>
          </w:p>
        </w:tc>
        <w:tc>
          <w:tcPr>
            <w:tcW w:w="270" w:type="pct"/>
            <w:tcBorders>
              <w:top w:val="nil"/>
              <w:left w:val="nil"/>
              <w:bottom w:val="nil"/>
              <w:right w:val="nil"/>
            </w:tcBorders>
            <w:shd w:val="clear" w:color="auto" w:fill="auto"/>
            <w:tcMar>
              <w:left w:w="57" w:type="dxa"/>
              <w:right w:w="57" w:type="dxa"/>
            </w:tcMar>
            <w:vAlign w:val="bottom"/>
          </w:tcPr>
          <w:p w14:paraId="5A90E3F9" w14:textId="18DB9E93" w:rsidR="003C6B71" w:rsidRPr="008F170E" w:rsidRDefault="003C6B71" w:rsidP="003C6B71">
            <w:pPr>
              <w:pStyle w:val="ZPpregtevilke"/>
            </w:pPr>
            <w:r>
              <w:rPr>
                <w:szCs w:val="16"/>
              </w:rPr>
              <w:t>14.896</w:t>
            </w:r>
          </w:p>
        </w:tc>
        <w:tc>
          <w:tcPr>
            <w:tcW w:w="270" w:type="pct"/>
            <w:tcBorders>
              <w:top w:val="nil"/>
              <w:left w:val="nil"/>
              <w:bottom w:val="nil"/>
              <w:right w:val="nil"/>
            </w:tcBorders>
            <w:shd w:val="clear" w:color="auto" w:fill="auto"/>
            <w:tcMar>
              <w:left w:w="57" w:type="dxa"/>
              <w:right w:w="57" w:type="dxa"/>
            </w:tcMar>
            <w:vAlign w:val="bottom"/>
          </w:tcPr>
          <w:p w14:paraId="0386A592" w14:textId="2A8E119E" w:rsidR="003C6B71" w:rsidRPr="008F170E" w:rsidRDefault="003C6B71" w:rsidP="003C6B71">
            <w:pPr>
              <w:pStyle w:val="ZPpregtevilke"/>
            </w:pPr>
            <w:r>
              <w:rPr>
                <w:szCs w:val="16"/>
              </w:rPr>
              <w:t>15.364</w:t>
            </w:r>
          </w:p>
        </w:tc>
        <w:tc>
          <w:tcPr>
            <w:tcW w:w="270" w:type="pct"/>
            <w:tcBorders>
              <w:top w:val="nil"/>
              <w:left w:val="nil"/>
              <w:bottom w:val="nil"/>
              <w:right w:val="nil"/>
            </w:tcBorders>
            <w:shd w:val="clear" w:color="auto" w:fill="auto"/>
            <w:tcMar>
              <w:left w:w="57" w:type="dxa"/>
              <w:right w:w="57" w:type="dxa"/>
            </w:tcMar>
            <w:vAlign w:val="bottom"/>
          </w:tcPr>
          <w:p w14:paraId="5F8A965F" w14:textId="5A054D4D" w:rsidR="003C6B71" w:rsidRPr="008F170E" w:rsidRDefault="003C6B71" w:rsidP="003C6B71">
            <w:pPr>
              <w:pStyle w:val="ZPpregtevilke"/>
            </w:pPr>
            <w:r>
              <w:rPr>
                <w:szCs w:val="16"/>
              </w:rPr>
              <w:t>17.424</w:t>
            </w:r>
          </w:p>
        </w:tc>
        <w:tc>
          <w:tcPr>
            <w:tcW w:w="270" w:type="pct"/>
            <w:tcBorders>
              <w:top w:val="nil"/>
              <w:left w:val="nil"/>
              <w:bottom w:val="nil"/>
              <w:right w:val="nil"/>
            </w:tcBorders>
            <w:shd w:val="clear" w:color="auto" w:fill="auto"/>
            <w:vAlign w:val="bottom"/>
          </w:tcPr>
          <w:p w14:paraId="62B7AD86" w14:textId="2100B818" w:rsidR="003C6B71" w:rsidRPr="008F170E" w:rsidRDefault="003C6B71" w:rsidP="003C6B71">
            <w:pPr>
              <w:pStyle w:val="ZPpregtevilke"/>
            </w:pPr>
            <w:r>
              <w:rPr>
                <w:szCs w:val="16"/>
              </w:rPr>
              <w:t>17.700</w:t>
            </w:r>
          </w:p>
        </w:tc>
        <w:tc>
          <w:tcPr>
            <w:tcW w:w="270" w:type="pct"/>
            <w:tcBorders>
              <w:top w:val="nil"/>
              <w:left w:val="nil"/>
              <w:bottom w:val="nil"/>
              <w:right w:val="nil"/>
            </w:tcBorders>
            <w:shd w:val="clear" w:color="auto" w:fill="auto"/>
            <w:vAlign w:val="bottom"/>
          </w:tcPr>
          <w:p w14:paraId="3B88E6EA" w14:textId="15A798B7" w:rsidR="003C6B71" w:rsidRPr="008F170E" w:rsidRDefault="003C6B71" w:rsidP="003C6B71">
            <w:pPr>
              <w:pStyle w:val="ZPpregtevilke"/>
            </w:pPr>
            <w:r>
              <w:rPr>
                <w:szCs w:val="16"/>
              </w:rPr>
              <w:t>18.338</w:t>
            </w:r>
          </w:p>
        </w:tc>
        <w:tc>
          <w:tcPr>
            <w:tcW w:w="270" w:type="pct"/>
            <w:tcBorders>
              <w:top w:val="nil"/>
              <w:left w:val="nil"/>
              <w:bottom w:val="nil"/>
              <w:right w:val="single" w:sz="6" w:space="0" w:color="008000"/>
            </w:tcBorders>
            <w:shd w:val="clear" w:color="auto" w:fill="auto"/>
            <w:vAlign w:val="bottom"/>
          </w:tcPr>
          <w:p w14:paraId="0E0F74CE" w14:textId="157CF204" w:rsidR="003C6B71" w:rsidRPr="008F170E" w:rsidRDefault="003C6B71" w:rsidP="003C6B71">
            <w:pPr>
              <w:pStyle w:val="ZPpregtevilke"/>
            </w:pPr>
            <w:r>
              <w:rPr>
                <w:szCs w:val="16"/>
              </w:rPr>
              <w:t>20.567</w:t>
            </w:r>
          </w:p>
        </w:tc>
        <w:tc>
          <w:tcPr>
            <w:tcW w:w="266" w:type="pct"/>
            <w:tcBorders>
              <w:top w:val="nil"/>
              <w:left w:val="single" w:sz="6" w:space="0" w:color="008000"/>
              <w:bottom w:val="nil"/>
              <w:right w:val="nil"/>
            </w:tcBorders>
            <w:shd w:val="clear" w:color="auto" w:fill="auto"/>
            <w:vAlign w:val="bottom"/>
          </w:tcPr>
          <w:p w14:paraId="0200B57E" w14:textId="297FAF4E" w:rsidR="003C6B71" w:rsidRPr="008F170E" w:rsidRDefault="003C6B71" w:rsidP="003C6B71">
            <w:pPr>
              <w:pStyle w:val="ZPpregtevilke"/>
            </w:pPr>
            <w:r>
              <w:rPr>
                <w:szCs w:val="16"/>
              </w:rPr>
              <w:t>112,2</w:t>
            </w:r>
          </w:p>
        </w:tc>
      </w:tr>
      <w:tr w:rsidR="003C6B71" w:rsidRPr="008F170E" w14:paraId="7A30AACF" w14:textId="77777777" w:rsidTr="003C6B71">
        <w:trPr>
          <w:cantSplit/>
          <w:trHeight w:val="227"/>
          <w:jc w:val="center"/>
        </w:trPr>
        <w:tc>
          <w:tcPr>
            <w:tcW w:w="341" w:type="pct"/>
            <w:tcMar>
              <w:left w:w="57" w:type="dxa"/>
              <w:right w:w="57" w:type="dxa"/>
            </w:tcMar>
            <w:vAlign w:val="bottom"/>
          </w:tcPr>
          <w:p w14:paraId="47A634E4" w14:textId="77777777" w:rsidR="003C6B71" w:rsidRPr="00C014A4" w:rsidRDefault="003C6B71" w:rsidP="003C6B71">
            <w:pPr>
              <w:pStyle w:val="ZPpregtekst"/>
              <w:jc w:val="center"/>
            </w:pPr>
            <w:r w:rsidRPr="00C014A4">
              <w:t>0401</w:t>
            </w:r>
          </w:p>
        </w:tc>
        <w:tc>
          <w:tcPr>
            <w:tcW w:w="884" w:type="pct"/>
            <w:tcMar>
              <w:left w:w="57" w:type="dxa"/>
              <w:right w:w="57" w:type="dxa"/>
            </w:tcMar>
            <w:vAlign w:val="bottom"/>
          </w:tcPr>
          <w:p w14:paraId="4E47F002" w14:textId="77777777" w:rsidR="003C6B71" w:rsidRPr="008F170E" w:rsidRDefault="003C6B71" w:rsidP="003C6B71">
            <w:pPr>
              <w:pStyle w:val="ZPpregtekst"/>
            </w:pPr>
            <w:r w:rsidRPr="008F170E">
              <w:t>Mleko in smetana, nekoncentrirana</w:t>
            </w:r>
          </w:p>
        </w:tc>
        <w:tc>
          <w:tcPr>
            <w:tcW w:w="269" w:type="pct"/>
            <w:tcBorders>
              <w:top w:val="nil"/>
              <w:left w:val="nil"/>
              <w:bottom w:val="nil"/>
              <w:right w:val="nil"/>
            </w:tcBorders>
            <w:shd w:val="clear" w:color="auto" w:fill="auto"/>
            <w:tcMar>
              <w:left w:w="57" w:type="dxa"/>
              <w:right w:w="57" w:type="dxa"/>
            </w:tcMar>
            <w:vAlign w:val="bottom"/>
          </w:tcPr>
          <w:p w14:paraId="38CF6D1F" w14:textId="184FA940" w:rsidR="003C6B71" w:rsidRPr="008F170E" w:rsidRDefault="003C6B71" w:rsidP="003C6B71">
            <w:pPr>
              <w:pStyle w:val="ZPpregtevilke"/>
            </w:pPr>
            <w:r>
              <w:rPr>
                <w:szCs w:val="16"/>
              </w:rPr>
              <w:t>52.917</w:t>
            </w:r>
          </w:p>
        </w:tc>
        <w:tc>
          <w:tcPr>
            <w:tcW w:w="270" w:type="pct"/>
            <w:tcBorders>
              <w:top w:val="nil"/>
              <w:left w:val="nil"/>
              <w:bottom w:val="nil"/>
              <w:right w:val="nil"/>
            </w:tcBorders>
            <w:shd w:val="clear" w:color="auto" w:fill="auto"/>
            <w:tcMar>
              <w:left w:w="57" w:type="dxa"/>
              <w:right w:w="57" w:type="dxa"/>
            </w:tcMar>
            <w:vAlign w:val="bottom"/>
          </w:tcPr>
          <w:p w14:paraId="089A036D" w14:textId="40C1AAE5" w:rsidR="003C6B71" w:rsidRPr="008F170E" w:rsidRDefault="003C6B71" w:rsidP="003C6B71">
            <w:pPr>
              <w:pStyle w:val="ZPpregtevilke"/>
            </w:pPr>
            <w:r>
              <w:rPr>
                <w:szCs w:val="16"/>
              </w:rPr>
              <w:t>41.835</w:t>
            </w:r>
          </w:p>
        </w:tc>
        <w:tc>
          <w:tcPr>
            <w:tcW w:w="270" w:type="pct"/>
            <w:tcBorders>
              <w:top w:val="nil"/>
              <w:left w:val="nil"/>
              <w:bottom w:val="nil"/>
              <w:right w:val="nil"/>
            </w:tcBorders>
            <w:shd w:val="clear" w:color="auto" w:fill="auto"/>
            <w:tcMar>
              <w:left w:w="57" w:type="dxa"/>
              <w:right w:w="57" w:type="dxa"/>
            </w:tcMar>
            <w:vAlign w:val="bottom"/>
          </w:tcPr>
          <w:p w14:paraId="178212D0" w14:textId="23C161FA" w:rsidR="003C6B71" w:rsidRPr="008F170E" w:rsidRDefault="003C6B71" w:rsidP="003C6B71">
            <w:pPr>
              <w:pStyle w:val="ZPpregtevilke"/>
            </w:pPr>
            <w:r>
              <w:rPr>
                <w:szCs w:val="16"/>
              </w:rPr>
              <w:t>67.584</w:t>
            </w:r>
          </w:p>
        </w:tc>
        <w:tc>
          <w:tcPr>
            <w:tcW w:w="270" w:type="pct"/>
            <w:tcBorders>
              <w:top w:val="nil"/>
              <w:left w:val="nil"/>
              <w:bottom w:val="nil"/>
              <w:right w:val="nil"/>
            </w:tcBorders>
            <w:shd w:val="clear" w:color="auto" w:fill="auto"/>
            <w:tcMar>
              <w:left w:w="57" w:type="dxa"/>
              <w:right w:w="57" w:type="dxa"/>
            </w:tcMar>
            <w:vAlign w:val="bottom"/>
          </w:tcPr>
          <w:p w14:paraId="74188176" w14:textId="28AE75DD" w:rsidR="003C6B71" w:rsidRPr="008F170E" w:rsidRDefault="003C6B71" w:rsidP="003C6B71">
            <w:pPr>
              <w:pStyle w:val="ZPpregtevilke"/>
            </w:pPr>
            <w:r>
              <w:rPr>
                <w:szCs w:val="16"/>
              </w:rPr>
              <w:t>57.699</w:t>
            </w:r>
          </w:p>
        </w:tc>
        <w:tc>
          <w:tcPr>
            <w:tcW w:w="270" w:type="pct"/>
            <w:tcBorders>
              <w:top w:val="nil"/>
              <w:left w:val="nil"/>
              <w:bottom w:val="nil"/>
              <w:right w:val="nil"/>
            </w:tcBorders>
            <w:shd w:val="clear" w:color="auto" w:fill="auto"/>
            <w:tcMar>
              <w:left w:w="57" w:type="dxa"/>
              <w:right w:w="57" w:type="dxa"/>
            </w:tcMar>
            <w:vAlign w:val="bottom"/>
          </w:tcPr>
          <w:p w14:paraId="6B2B8C24" w14:textId="54856297" w:rsidR="003C6B71" w:rsidRPr="008F170E" w:rsidRDefault="003C6B71" w:rsidP="003C6B71">
            <w:pPr>
              <w:pStyle w:val="ZPpregtevilke"/>
            </w:pPr>
            <w:r>
              <w:rPr>
                <w:szCs w:val="16"/>
              </w:rPr>
              <w:t>85.330</w:t>
            </w:r>
          </w:p>
        </w:tc>
        <w:tc>
          <w:tcPr>
            <w:tcW w:w="270" w:type="pct"/>
            <w:tcBorders>
              <w:top w:val="nil"/>
              <w:left w:val="nil"/>
              <w:bottom w:val="nil"/>
              <w:right w:val="nil"/>
            </w:tcBorders>
            <w:shd w:val="clear" w:color="auto" w:fill="auto"/>
            <w:tcMar>
              <w:left w:w="57" w:type="dxa"/>
              <w:right w:w="57" w:type="dxa"/>
            </w:tcMar>
            <w:vAlign w:val="bottom"/>
          </w:tcPr>
          <w:p w14:paraId="00AC4016" w14:textId="323D1FAE" w:rsidR="003C6B71" w:rsidRPr="008F170E" w:rsidRDefault="003C6B71" w:rsidP="003C6B71">
            <w:pPr>
              <w:pStyle w:val="ZPpregtevilke"/>
            </w:pPr>
            <w:r>
              <w:rPr>
                <w:szCs w:val="16"/>
              </w:rPr>
              <w:t>84.130</w:t>
            </w:r>
          </w:p>
        </w:tc>
        <w:tc>
          <w:tcPr>
            <w:tcW w:w="270" w:type="pct"/>
            <w:tcBorders>
              <w:top w:val="nil"/>
              <w:left w:val="nil"/>
              <w:bottom w:val="nil"/>
              <w:right w:val="nil"/>
            </w:tcBorders>
            <w:shd w:val="clear" w:color="auto" w:fill="auto"/>
            <w:tcMar>
              <w:left w:w="57" w:type="dxa"/>
              <w:right w:w="57" w:type="dxa"/>
            </w:tcMar>
            <w:vAlign w:val="bottom"/>
          </w:tcPr>
          <w:p w14:paraId="6B233AF8" w14:textId="6DA6A96A" w:rsidR="003C6B71" w:rsidRPr="008F170E" w:rsidRDefault="003C6B71" w:rsidP="003C6B71">
            <w:pPr>
              <w:pStyle w:val="ZPpregtevilke"/>
            </w:pPr>
            <w:r>
              <w:rPr>
                <w:szCs w:val="16"/>
              </w:rPr>
              <w:t>87.408</w:t>
            </w:r>
          </w:p>
        </w:tc>
        <w:tc>
          <w:tcPr>
            <w:tcW w:w="270" w:type="pct"/>
            <w:tcBorders>
              <w:top w:val="nil"/>
              <w:left w:val="nil"/>
              <w:bottom w:val="nil"/>
              <w:right w:val="nil"/>
            </w:tcBorders>
            <w:shd w:val="clear" w:color="auto" w:fill="auto"/>
            <w:tcMar>
              <w:left w:w="57" w:type="dxa"/>
              <w:right w:w="57" w:type="dxa"/>
            </w:tcMar>
            <w:vAlign w:val="bottom"/>
          </w:tcPr>
          <w:p w14:paraId="419A3807" w14:textId="77FFE0CB" w:rsidR="003C6B71" w:rsidRPr="008F170E" w:rsidRDefault="003C6B71" w:rsidP="003C6B71">
            <w:pPr>
              <w:pStyle w:val="ZPpregtevilke"/>
            </w:pPr>
            <w:r>
              <w:rPr>
                <w:szCs w:val="16"/>
              </w:rPr>
              <w:t>75.193</w:t>
            </w:r>
          </w:p>
        </w:tc>
        <w:tc>
          <w:tcPr>
            <w:tcW w:w="270" w:type="pct"/>
            <w:tcBorders>
              <w:top w:val="nil"/>
              <w:left w:val="nil"/>
              <w:bottom w:val="nil"/>
              <w:right w:val="nil"/>
            </w:tcBorders>
            <w:shd w:val="clear" w:color="auto" w:fill="auto"/>
            <w:tcMar>
              <w:left w:w="57" w:type="dxa"/>
              <w:right w:w="57" w:type="dxa"/>
            </w:tcMar>
            <w:vAlign w:val="bottom"/>
          </w:tcPr>
          <w:p w14:paraId="54643431" w14:textId="28F83F71" w:rsidR="003C6B71" w:rsidRPr="008F170E" w:rsidRDefault="003C6B71" w:rsidP="003C6B71">
            <w:pPr>
              <w:pStyle w:val="ZPpregtevilke"/>
            </w:pPr>
            <w:r>
              <w:rPr>
                <w:szCs w:val="16"/>
              </w:rPr>
              <w:t>56.802</w:t>
            </w:r>
          </w:p>
        </w:tc>
        <w:tc>
          <w:tcPr>
            <w:tcW w:w="270" w:type="pct"/>
            <w:tcBorders>
              <w:top w:val="nil"/>
              <w:left w:val="nil"/>
              <w:bottom w:val="nil"/>
              <w:right w:val="nil"/>
            </w:tcBorders>
            <w:shd w:val="clear" w:color="auto" w:fill="auto"/>
            <w:tcMar>
              <w:left w:w="57" w:type="dxa"/>
              <w:right w:w="57" w:type="dxa"/>
            </w:tcMar>
            <w:vAlign w:val="bottom"/>
          </w:tcPr>
          <w:p w14:paraId="233318DD" w14:textId="5073DA26" w:rsidR="003C6B71" w:rsidRPr="008F170E" w:rsidRDefault="003C6B71" w:rsidP="003C6B71">
            <w:pPr>
              <w:pStyle w:val="ZPpregtevilke"/>
            </w:pPr>
            <w:r>
              <w:rPr>
                <w:szCs w:val="16"/>
              </w:rPr>
              <w:t>53.062</w:t>
            </w:r>
          </w:p>
        </w:tc>
        <w:tc>
          <w:tcPr>
            <w:tcW w:w="270" w:type="pct"/>
            <w:tcBorders>
              <w:top w:val="nil"/>
              <w:left w:val="nil"/>
              <w:bottom w:val="nil"/>
              <w:right w:val="nil"/>
            </w:tcBorders>
            <w:shd w:val="clear" w:color="auto" w:fill="auto"/>
            <w:vAlign w:val="bottom"/>
          </w:tcPr>
          <w:p w14:paraId="7A4DA0B0" w14:textId="0CFE7700" w:rsidR="003C6B71" w:rsidRPr="008F170E" w:rsidRDefault="003C6B71" w:rsidP="003C6B71">
            <w:pPr>
              <w:pStyle w:val="ZPpregtevilke"/>
            </w:pPr>
            <w:r>
              <w:rPr>
                <w:szCs w:val="16"/>
              </w:rPr>
              <w:t>46.763</w:t>
            </w:r>
          </w:p>
        </w:tc>
        <w:tc>
          <w:tcPr>
            <w:tcW w:w="270" w:type="pct"/>
            <w:tcBorders>
              <w:top w:val="nil"/>
              <w:left w:val="nil"/>
              <w:bottom w:val="nil"/>
              <w:right w:val="nil"/>
            </w:tcBorders>
            <w:shd w:val="clear" w:color="auto" w:fill="auto"/>
            <w:vAlign w:val="bottom"/>
          </w:tcPr>
          <w:p w14:paraId="0F1A67F1" w14:textId="2E309642" w:rsidR="003C6B71" w:rsidRPr="008F170E" w:rsidRDefault="003C6B71" w:rsidP="003C6B71">
            <w:pPr>
              <w:pStyle w:val="ZPpregtevilke"/>
            </w:pPr>
            <w:r>
              <w:rPr>
                <w:szCs w:val="16"/>
              </w:rPr>
              <w:t>44.683</w:t>
            </w:r>
          </w:p>
        </w:tc>
        <w:tc>
          <w:tcPr>
            <w:tcW w:w="270" w:type="pct"/>
            <w:tcBorders>
              <w:top w:val="nil"/>
              <w:left w:val="nil"/>
              <w:bottom w:val="nil"/>
              <w:right w:val="single" w:sz="6" w:space="0" w:color="008000"/>
            </w:tcBorders>
            <w:shd w:val="clear" w:color="auto" w:fill="auto"/>
            <w:vAlign w:val="bottom"/>
          </w:tcPr>
          <w:p w14:paraId="03124087" w14:textId="5D248C55" w:rsidR="003C6B71" w:rsidRPr="008F170E" w:rsidRDefault="003C6B71" w:rsidP="003C6B71">
            <w:pPr>
              <w:pStyle w:val="ZPpregtevilke"/>
            </w:pPr>
            <w:r>
              <w:rPr>
                <w:szCs w:val="16"/>
              </w:rPr>
              <w:t>53.749</w:t>
            </w:r>
          </w:p>
        </w:tc>
        <w:tc>
          <w:tcPr>
            <w:tcW w:w="266" w:type="pct"/>
            <w:tcBorders>
              <w:top w:val="nil"/>
              <w:left w:val="single" w:sz="6" w:space="0" w:color="008000"/>
              <w:bottom w:val="nil"/>
              <w:right w:val="nil"/>
            </w:tcBorders>
            <w:shd w:val="clear" w:color="auto" w:fill="auto"/>
            <w:vAlign w:val="bottom"/>
          </w:tcPr>
          <w:p w14:paraId="6E422274" w14:textId="7CB19548" w:rsidR="003C6B71" w:rsidRPr="008F170E" w:rsidRDefault="003C6B71" w:rsidP="003C6B71">
            <w:pPr>
              <w:pStyle w:val="ZPpregtevilke"/>
            </w:pPr>
            <w:r>
              <w:rPr>
                <w:szCs w:val="16"/>
              </w:rPr>
              <w:t>120,3</w:t>
            </w:r>
          </w:p>
        </w:tc>
      </w:tr>
      <w:tr w:rsidR="003C6B71" w:rsidRPr="008F170E" w14:paraId="4AA1D473" w14:textId="77777777" w:rsidTr="003C6B71">
        <w:trPr>
          <w:cantSplit/>
          <w:trHeight w:val="227"/>
          <w:jc w:val="center"/>
        </w:trPr>
        <w:tc>
          <w:tcPr>
            <w:tcW w:w="341" w:type="pct"/>
            <w:tcMar>
              <w:left w:w="57" w:type="dxa"/>
              <w:right w:w="57" w:type="dxa"/>
            </w:tcMar>
            <w:vAlign w:val="bottom"/>
          </w:tcPr>
          <w:p w14:paraId="3815C2E8" w14:textId="77777777" w:rsidR="003C6B71" w:rsidRPr="00C014A4" w:rsidRDefault="003C6B71" w:rsidP="003C6B71">
            <w:pPr>
              <w:pStyle w:val="ZPpregtekst"/>
              <w:jc w:val="center"/>
            </w:pPr>
            <w:r w:rsidRPr="00C014A4">
              <w:t>0402</w:t>
            </w:r>
          </w:p>
        </w:tc>
        <w:tc>
          <w:tcPr>
            <w:tcW w:w="884" w:type="pct"/>
            <w:tcMar>
              <w:left w:w="57" w:type="dxa"/>
              <w:right w:w="57" w:type="dxa"/>
            </w:tcMar>
            <w:vAlign w:val="bottom"/>
          </w:tcPr>
          <w:p w14:paraId="35E313ED" w14:textId="77777777" w:rsidR="003C6B71" w:rsidRPr="008F170E" w:rsidRDefault="003C6B71" w:rsidP="003C6B71">
            <w:pPr>
              <w:pStyle w:val="ZPpregtekst"/>
            </w:pPr>
            <w:r w:rsidRPr="008F170E">
              <w:t>Mleko v prahu, koncentrirano mleko</w:t>
            </w:r>
          </w:p>
        </w:tc>
        <w:tc>
          <w:tcPr>
            <w:tcW w:w="269" w:type="pct"/>
            <w:tcBorders>
              <w:top w:val="nil"/>
              <w:left w:val="nil"/>
              <w:bottom w:val="nil"/>
              <w:right w:val="nil"/>
            </w:tcBorders>
            <w:shd w:val="clear" w:color="auto" w:fill="auto"/>
            <w:tcMar>
              <w:left w:w="57" w:type="dxa"/>
              <w:right w:w="57" w:type="dxa"/>
            </w:tcMar>
            <w:vAlign w:val="bottom"/>
          </w:tcPr>
          <w:p w14:paraId="6380362D" w14:textId="52DF5655" w:rsidR="003C6B71" w:rsidRPr="008F170E" w:rsidRDefault="003C6B71" w:rsidP="003C6B71">
            <w:pPr>
              <w:pStyle w:val="ZPpregtevilke"/>
            </w:pPr>
            <w:r>
              <w:rPr>
                <w:szCs w:val="16"/>
              </w:rPr>
              <w:t>1.958</w:t>
            </w:r>
          </w:p>
        </w:tc>
        <w:tc>
          <w:tcPr>
            <w:tcW w:w="270" w:type="pct"/>
            <w:tcBorders>
              <w:top w:val="nil"/>
              <w:left w:val="nil"/>
              <w:bottom w:val="nil"/>
              <w:right w:val="nil"/>
            </w:tcBorders>
            <w:shd w:val="clear" w:color="auto" w:fill="auto"/>
            <w:tcMar>
              <w:left w:w="57" w:type="dxa"/>
              <w:right w:w="57" w:type="dxa"/>
            </w:tcMar>
            <w:vAlign w:val="bottom"/>
          </w:tcPr>
          <w:p w14:paraId="48AB3656" w14:textId="5CFDCF1C" w:rsidR="003C6B71" w:rsidRPr="008F170E" w:rsidRDefault="003C6B71" w:rsidP="003C6B71">
            <w:pPr>
              <w:pStyle w:val="ZPpregtevilke"/>
            </w:pPr>
            <w:r>
              <w:rPr>
                <w:szCs w:val="16"/>
              </w:rPr>
              <w:t>2.567</w:t>
            </w:r>
          </w:p>
        </w:tc>
        <w:tc>
          <w:tcPr>
            <w:tcW w:w="270" w:type="pct"/>
            <w:tcBorders>
              <w:top w:val="nil"/>
              <w:left w:val="nil"/>
              <w:bottom w:val="nil"/>
              <w:right w:val="nil"/>
            </w:tcBorders>
            <w:shd w:val="clear" w:color="auto" w:fill="auto"/>
            <w:tcMar>
              <w:left w:w="57" w:type="dxa"/>
              <w:right w:w="57" w:type="dxa"/>
            </w:tcMar>
            <w:vAlign w:val="bottom"/>
          </w:tcPr>
          <w:p w14:paraId="6B5060D9" w14:textId="50D028DA" w:rsidR="003C6B71" w:rsidRPr="008F170E" w:rsidRDefault="003C6B71" w:rsidP="003C6B71">
            <w:pPr>
              <w:pStyle w:val="ZPpregtevilke"/>
            </w:pPr>
            <w:r>
              <w:rPr>
                <w:szCs w:val="16"/>
              </w:rPr>
              <w:t>2.758</w:t>
            </w:r>
          </w:p>
        </w:tc>
        <w:tc>
          <w:tcPr>
            <w:tcW w:w="270" w:type="pct"/>
            <w:tcBorders>
              <w:top w:val="nil"/>
              <w:left w:val="nil"/>
              <w:bottom w:val="nil"/>
              <w:right w:val="nil"/>
            </w:tcBorders>
            <w:shd w:val="clear" w:color="auto" w:fill="auto"/>
            <w:tcMar>
              <w:left w:w="57" w:type="dxa"/>
              <w:right w:w="57" w:type="dxa"/>
            </w:tcMar>
            <w:vAlign w:val="bottom"/>
          </w:tcPr>
          <w:p w14:paraId="05A05C59" w14:textId="371BAF1F" w:rsidR="003C6B71" w:rsidRPr="008F170E" w:rsidRDefault="003C6B71" w:rsidP="003C6B71">
            <w:pPr>
              <w:pStyle w:val="ZPpregtevilke"/>
            </w:pPr>
            <w:r>
              <w:rPr>
                <w:szCs w:val="16"/>
              </w:rPr>
              <w:t>2.789</w:t>
            </w:r>
          </w:p>
        </w:tc>
        <w:tc>
          <w:tcPr>
            <w:tcW w:w="270" w:type="pct"/>
            <w:tcBorders>
              <w:top w:val="nil"/>
              <w:left w:val="nil"/>
              <w:bottom w:val="nil"/>
              <w:right w:val="nil"/>
            </w:tcBorders>
            <w:shd w:val="clear" w:color="auto" w:fill="auto"/>
            <w:tcMar>
              <w:left w:w="57" w:type="dxa"/>
              <w:right w:w="57" w:type="dxa"/>
            </w:tcMar>
            <w:vAlign w:val="bottom"/>
          </w:tcPr>
          <w:p w14:paraId="74036B04" w14:textId="4D71F56C" w:rsidR="003C6B71" w:rsidRPr="008F170E" w:rsidRDefault="003C6B71" w:rsidP="003C6B71">
            <w:pPr>
              <w:pStyle w:val="ZPpregtevilke"/>
            </w:pPr>
            <w:r>
              <w:rPr>
                <w:szCs w:val="16"/>
              </w:rPr>
              <w:t>4.627</w:t>
            </w:r>
          </w:p>
        </w:tc>
        <w:tc>
          <w:tcPr>
            <w:tcW w:w="270" w:type="pct"/>
            <w:tcBorders>
              <w:top w:val="nil"/>
              <w:left w:val="nil"/>
              <w:bottom w:val="nil"/>
              <w:right w:val="nil"/>
            </w:tcBorders>
            <w:shd w:val="clear" w:color="auto" w:fill="auto"/>
            <w:tcMar>
              <w:left w:w="57" w:type="dxa"/>
              <w:right w:w="57" w:type="dxa"/>
            </w:tcMar>
            <w:vAlign w:val="bottom"/>
          </w:tcPr>
          <w:p w14:paraId="422D6A7F" w14:textId="7E74B645" w:rsidR="003C6B71" w:rsidRPr="008F170E" w:rsidRDefault="003C6B71" w:rsidP="003C6B71">
            <w:pPr>
              <w:pStyle w:val="ZPpregtevilke"/>
            </w:pPr>
            <w:r>
              <w:rPr>
                <w:szCs w:val="16"/>
              </w:rPr>
              <w:t>3.285</w:t>
            </w:r>
          </w:p>
        </w:tc>
        <w:tc>
          <w:tcPr>
            <w:tcW w:w="270" w:type="pct"/>
            <w:tcBorders>
              <w:top w:val="nil"/>
              <w:left w:val="nil"/>
              <w:bottom w:val="nil"/>
              <w:right w:val="nil"/>
            </w:tcBorders>
            <w:shd w:val="clear" w:color="auto" w:fill="auto"/>
            <w:tcMar>
              <w:left w:w="57" w:type="dxa"/>
              <w:right w:w="57" w:type="dxa"/>
            </w:tcMar>
            <w:vAlign w:val="bottom"/>
          </w:tcPr>
          <w:p w14:paraId="635B4F4B" w14:textId="27BEC6EA" w:rsidR="003C6B71" w:rsidRPr="008F170E" w:rsidRDefault="003C6B71" w:rsidP="003C6B71">
            <w:pPr>
              <w:pStyle w:val="ZPpregtevilke"/>
            </w:pPr>
            <w:r>
              <w:rPr>
                <w:szCs w:val="16"/>
              </w:rPr>
              <w:t>4.032</w:t>
            </w:r>
          </w:p>
        </w:tc>
        <w:tc>
          <w:tcPr>
            <w:tcW w:w="270" w:type="pct"/>
            <w:tcBorders>
              <w:top w:val="nil"/>
              <w:left w:val="nil"/>
              <w:bottom w:val="nil"/>
              <w:right w:val="nil"/>
            </w:tcBorders>
            <w:shd w:val="clear" w:color="auto" w:fill="auto"/>
            <w:tcMar>
              <w:left w:w="57" w:type="dxa"/>
              <w:right w:w="57" w:type="dxa"/>
            </w:tcMar>
            <w:vAlign w:val="bottom"/>
          </w:tcPr>
          <w:p w14:paraId="40FDE330" w14:textId="5E997664" w:rsidR="003C6B71" w:rsidRPr="008F170E" w:rsidRDefault="003C6B71" w:rsidP="003C6B71">
            <w:pPr>
              <w:pStyle w:val="ZPpregtevilke"/>
            </w:pPr>
            <w:r>
              <w:rPr>
                <w:szCs w:val="16"/>
              </w:rPr>
              <w:t>4.315</w:t>
            </w:r>
          </w:p>
        </w:tc>
        <w:tc>
          <w:tcPr>
            <w:tcW w:w="270" w:type="pct"/>
            <w:tcBorders>
              <w:top w:val="nil"/>
              <w:left w:val="nil"/>
              <w:bottom w:val="nil"/>
              <w:right w:val="nil"/>
            </w:tcBorders>
            <w:shd w:val="clear" w:color="auto" w:fill="auto"/>
            <w:tcMar>
              <w:left w:w="57" w:type="dxa"/>
              <w:right w:w="57" w:type="dxa"/>
            </w:tcMar>
            <w:vAlign w:val="bottom"/>
          </w:tcPr>
          <w:p w14:paraId="67017456" w14:textId="35ABE378" w:rsidR="003C6B71" w:rsidRPr="008F170E" w:rsidRDefault="003C6B71" w:rsidP="003C6B71">
            <w:pPr>
              <w:pStyle w:val="ZPpregtevilke"/>
            </w:pPr>
            <w:r>
              <w:rPr>
                <w:szCs w:val="16"/>
              </w:rPr>
              <w:t>4.612</w:t>
            </w:r>
          </w:p>
        </w:tc>
        <w:tc>
          <w:tcPr>
            <w:tcW w:w="270" w:type="pct"/>
            <w:tcBorders>
              <w:top w:val="nil"/>
              <w:left w:val="nil"/>
              <w:bottom w:val="nil"/>
              <w:right w:val="nil"/>
            </w:tcBorders>
            <w:shd w:val="clear" w:color="auto" w:fill="auto"/>
            <w:tcMar>
              <w:left w:w="57" w:type="dxa"/>
              <w:right w:w="57" w:type="dxa"/>
            </w:tcMar>
            <w:vAlign w:val="bottom"/>
          </w:tcPr>
          <w:p w14:paraId="3DD90785" w14:textId="71D1209B" w:rsidR="003C6B71" w:rsidRPr="008F170E" w:rsidRDefault="003C6B71" w:rsidP="003C6B71">
            <w:pPr>
              <w:pStyle w:val="ZPpregtevilke"/>
            </w:pPr>
            <w:r>
              <w:rPr>
                <w:szCs w:val="16"/>
              </w:rPr>
              <w:t>5.374</w:t>
            </w:r>
          </w:p>
        </w:tc>
        <w:tc>
          <w:tcPr>
            <w:tcW w:w="270" w:type="pct"/>
            <w:tcBorders>
              <w:top w:val="nil"/>
              <w:left w:val="nil"/>
              <w:bottom w:val="nil"/>
              <w:right w:val="nil"/>
            </w:tcBorders>
            <w:shd w:val="clear" w:color="auto" w:fill="auto"/>
            <w:vAlign w:val="bottom"/>
          </w:tcPr>
          <w:p w14:paraId="4A0251F5" w14:textId="7525B9E5" w:rsidR="003C6B71" w:rsidRPr="008F170E" w:rsidRDefault="003C6B71" w:rsidP="003C6B71">
            <w:pPr>
              <w:pStyle w:val="ZPpregtevilke"/>
            </w:pPr>
            <w:r>
              <w:rPr>
                <w:szCs w:val="16"/>
              </w:rPr>
              <w:t>5.339</w:t>
            </w:r>
          </w:p>
        </w:tc>
        <w:tc>
          <w:tcPr>
            <w:tcW w:w="270" w:type="pct"/>
            <w:tcBorders>
              <w:top w:val="nil"/>
              <w:left w:val="nil"/>
              <w:bottom w:val="nil"/>
              <w:right w:val="nil"/>
            </w:tcBorders>
            <w:shd w:val="clear" w:color="auto" w:fill="auto"/>
            <w:vAlign w:val="bottom"/>
          </w:tcPr>
          <w:p w14:paraId="560EF945" w14:textId="5ADC3594" w:rsidR="003C6B71" w:rsidRPr="008F170E" w:rsidRDefault="003C6B71" w:rsidP="003C6B71">
            <w:pPr>
              <w:pStyle w:val="ZPpregtevilke"/>
            </w:pPr>
            <w:r>
              <w:rPr>
                <w:szCs w:val="16"/>
              </w:rPr>
              <w:t>5.594</w:t>
            </w:r>
          </w:p>
        </w:tc>
        <w:tc>
          <w:tcPr>
            <w:tcW w:w="270" w:type="pct"/>
            <w:tcBorders>
              <w:top w:val="nil"/>
              <w:left w:val="nil"/>
              <w:bottom w:val="nil"/>
              <w:right w:val="single" w:sz="6" w:space="0" w:color="008000"/>
            </w:tcBorders>
            <w:shd w:val="clear" w:color="auto" w:fill="auto"/>
            <w:vAlign w:val="bottom"/>
          </w:tcPr>
          <w:p w14:paraId="177DC108" w14:textId="1F52CF75" w:rsidR="003C6B71" w:rsidRPr="008F170E" w:rsidRDefault="003C6B71" w:rsidP="003C6B71">
            <w:pPr>
              <w:pStyle w:val="ZPpregtevilke"/>
            </w:pPr>
            <w:r>
              <w:rPr>
                <w:szCs w:val="16"/>
              </w:rPr>
              <w:t>6.067</w:t>
            </w:r>
          </w:p>
        </w:tc>
        <w:tc>
          <w:tcPr>
            <w:tcW w:w="266" w:type="pct"/>
            <w:tcBorders>
              <w:top w:val="nil"/>
              <w:left w:val="single" w:sz="6" w:space="0" w:color="008000"/>
              <w:bottom w:val="nil"/>
              <w:right w:val="nil"/>
            </w:tcBorders>
            <w:shd w:val="clear" w:color="auto" w:fill="auto"/>
            <w:vAlign w:val="bottom"/>
          </w:tcPr>
          <w:p w14:paraId="4E631823" w14:textId="286EF711" w:rsidR="003C6B71" w:rsidRPr="008F170E" w:rsidRDefault="003C6B71" w:rsidP="003C6B71">
            <w:pPr>
              <w:pStyle w:val="ZPpregtevilke"/>
            </w:pPr>
            <w:r>
              <w:rPr>
                <w:szCs w:val="16"/>
              </w:rPr>
              <w:t>108,5</w:t>
            </w:r>
          </w:p>
        </w:tc>
      </w:tr>
      <w:tr w:rsidR="003C6B71" w:rsidRPr="008F170E" w14:paraId="43E683C1" w14:textId="77777777" w:rsidTr="003C6B71">
        <w:trPr>
          <w:cantSplit/>
          <w:trHeight w:val="227"/>
          <w:jc w:val="center"/>
        </w:trPr>
        <w:tc>
          <w:tcPr>
            <w:tcW w:w="341" w:type="pct"/>
            <w:tcMar>
              <w:left w:w="57" w:type="dxa"/>
              <w:right w:w="57" w:type="dxa"/>
            </w:tcMar>
            <w:vAlign w:val="bottom"/>
          </w:tcPr>
          <w:p w14:paraId="3D602289" w14:textId="77777777" w:rsidR="003C6B71" w:rsidRPr="00C014A4" w:rsidRDefault="003C6B71" w:rsidP="003C6B71">
            <w:pPr>
              <w:pStyle w:val="ZPpregtekst"/>
              <w:jc w:val="center"/>
            </w:pPr>
            <w:r w:rsidRPr="00C014A4">
              <w:t>0403, 0404</w:t>
            </w:r>
          </w:p>
        </w:tc>
        <w:tc>
          <w:tcPr>
            <w:tcW w:w="884" w:type="pct"/>
            <w:tcMar>
              <w:left w:w="57" w:type="dxa"/>
              <w:right w:w="57" w:type="dxa"/>
            </w:tcMar>
            <w:vAlign w:val="bottom"/>
          </w:tcPr>
          <w:p w14:paraId="2C19A4AF" w14:textId="77777777" w:rsidR="003C6B71" w:rsidRPr="008F170E" w:rsidRDefault="003C6B71" w:rsidP="003C6B71">
            <w:pPr>
              <w:pStyle w:val="ZPpregtekst"/>
            </w:pPr>
            <w:r w:rsidRPr="008F170E">
              <w:t>Fermentirani izdelki in sirotka</w:t>
            </w:r>
          </w:p>
        </w:tc>
        <w:tc>
          <w:tcPr>
            <w:tcW w:w="269" w:type="pct"/>
            <w:tcBorders>
              <w:top w:val="nil"/>
              <w:left w:val="nil"/>
              <w:bottom w:val="nil"/>
              <w:right w:val="nil"/>
            </w:tcBorders>
            <w:shd w:val="clear" w:color="auto" w:fill="auto"/>
            <w:tcMar>
              <w:left w:w="57" w:type="dxa"/>
              <w:right w:w="57" w:type="dxa"/>
            </w:tcMar>
            <w:vAlign w:val="bottom"/>
          </w:tcPr>
          <w:p w14:paraId="6ECF88EA" w14:textId="1F17B5BA" w:rsidR="003C6B71" w:rsidRPr="008F170E" w:rsidRDefault="003C6B71" w:rsidP="003C6B71">
            <w:pPr>
              <w:pStyle w:val="ZPpregtevilke"/>
            </w:pPr>
            <w:r>
              <w:rPr>
                <w:szCs w:val="16"/>
              </w:rPr>
              <w:t>11.358</w:t>
            </w:r>
          </w:p>
        </w:tc>
        <w:tc>
          <w:tcPr>
            <w:tcW w:w="270" w:type="pct"/>
            <w:tcBorders>
              <w:top w:val="nil"/>
              <w:left w:val="nil"/>
              <w:bottom w:val="nil"/>
              <w:right w:val="nil"/>
            </w:tcBorders>
            <w:shd w:val="clear" w:color="auto" w:fill="auto"/>
            <w:tcMar>
              <w:left w:w="57" w:type="dxa"/>
              <w:right w:w="57" w:type="dxa"/>
            </w:tcMar>
            <w:vAlign w:val="bottom"/>
          </w:tcPr>
          <w:p w14:paraId="2AC473D1" w14:textId="76462639" w:rsidR="003C6B71" w:rsidRPr="008F170E" w:rsidRDefault="003C6B71" w:rsidP="003C6B71">
            <w:pPr>
              <w:pStyle w:val="ZPpregtevilke"/>
            </w:pPr>
            <w:r>
              <w:rPr>
                <w:szCs w:val="16"/>
              </w:rPr>
              <w:t>15.176</w:t>
            </w:r>
          </w:p>
        </w:tc>
        <w:tc>
          <w:tcPr>
            <w:tcW w:w="270" w:type="pct"/>
            <w:tcBorders>
              <w:top w:val="nil"/>
              <w:left w:val="nil"/>
              <w:bottom w:val="nil"/>
              <w:right w:val="nil"/>
            </w:tcBorders>
            <w:shd w:val="clear" w:color="auto" w:fill="auto"/>
            <w:tcMar>
              <w:left w:w="57" w:type="dxa"/>
              <w:right w:w="57" w:type="dxa"/>
            </w:tcMar>
            <w:vAlign w:val="bottom"/>
          </w:tcPr>
          <w:p w14:paraId="4D9BE7AD" w14:textId="25057B60" w:rsidR="003C6B71" w:rsidRPr="008F170E" w:rsidRDefault="003C6B71" w:rsidP="003C6B71">
            <w:pPr>
              <w:pStyle w:val="ZPpregtevilke"/>
            </w:pPr>
            <w:r>
              <w:rPr>
                <w:szCs w:val="16"/>
              </w:rPr>
              <w:t>16.325</w:t>
            </w:r>
          </w:p>
        </w:tc>
        <w:tc>
          <w:tcPr>
            <w:tcW w:w="270" w:type="pct"/>
            <w:tcBorders>
              <w:top w:val="nil"/>
              <w:left w:val="nil"/>
              <w:bottom w:val="nil"/>
              <w:right w:val="nil"/>
            </w:tcBorders>
            <w:shd w:val="clear" w:color="auto" w:fill="auto"/>
            <w:tcMar>
              <w:left w:w="57" w:type="dxa"/>
              <w:right w:w="57" w:type="dxa"/>
            </w:tcMar>
            <w:vAlign w:val="bottom"/>
          </w:tcPr>
          <w:p w14:paraId="7113AE03" w14:textId="60E95EF6" w:rsidR="003C6B71" w:rsidRPr="008F170E" w:rsidRDefault="003C6B71" w:rsidP="003C6B71">
            <w:pPr>
              <w:pStyle w:val="ZPpregtevilke"/>
            </w:pPr>
            <w:r>
              <w:rPr>
                <w:szCs w:val="16"/>
              </w:rPr>
              <w:t>18.757</w:t>
            </w:r>
          </w:p>
        </w:tc>
        <w:tc>
          <w:tcPr>
            <w:tcW w:w="270" w:type="pct"/>
            <w:tcBorders>
              <w:top w:val="nil"/>
              <w:left w:val="nil"/>
              <w:bottom w:val="nil"/>
              <w:right w:val="nil"/>
            </w:tcBorders>
            <w:shd w:val="clear" w:color="auto" w:fill="auto"/>
            <w:tcMar>
              <w:left w:w="57" w:type="dxa"/>
              <w:right w:w="57" w:type="dxa"/>
            </w:tcMar>
            <w:vAlign w:val="bottom"/>
          </w:tcPr>
          <w:p w14:paraId="1B07A4F3" w14:textId="63C36B55" w:rsidR="003C6B71" w:rsidRPr="008F170E" w:rsidRDefault="003C6B71" w:rsidP="003C6B71">
            <w:pPr>
              <w:pStyle w:val="ZPpregtevilke"/>
            </w:pPr>
            <w:r>
              <w:rPr>
                <w:szCs w:val="16"/>
              </w:rPr>
              <w:t>19.172</w:t>
            </w:r>
          </w:p>
        </w:tc>
        <w:tc>
          <w:tcPr>
            <w:tcW w:w="270" w:type="pct"/>
            <w:tcBorders>
              <w:top w:val="nil"/>
              <w:left w:val="nil"/>
              <w:bottom w:val="nil"/>
              <w:right w:val="nil"/>
            </w:tcBorders>
            <w:shd w:val="clear" w:color="auto" w:fill="auto"/>
            <w:tcMar>
              <w:left w:w="57" w:type="dxa"/>
              <w:right w:w="57" w:type="dxa"/>
            </w:tcMar>
            <w:vAlign w:val="bottom"/>
          </w:tcPr>
          <w:p w14:paraId="0F4FBB7F" w14:textId="3472A87A" w:rsidR="003C6B71" w:rsidRPr="008F170E" w:rsidRDefault="003C6B71" w:rsidP="003C6B71">
            <w:pPr>
              <w:pStyle w:val="ZPpregtevilke"/>
            </w:pPr>
            <w:r>
              <w:rPr>
                <w:szCs w:val="16"/>
              </w:rPr>
              <w:t>18.332</w:t>
            </w:r>
          </w:p>
        </w:tc>
        <w:tc>
          <w:tcPr>
            <w:tcW w:w="270" w:type="pct"/>
            <w:tcBorders>
              <w:top w:val="nil"/>
              <w:left w:val="nil"/>
              <w:bottom w:val="nil"/>
              <w:right w:val="nil"/>
            </w:tcBorders>
            <w:shd w:val="clear" w:color="auto" w:fill="auto"/>
            <w:tcMar>
              <w:left w:w="57" w:type="dxa"/>
              <w:right w:w="57" w:type="dxa"/>
            </w:tcMar>
            <w:vAlign w:val="bottom"/>
          </w:tcPr>
          <w:p w14:paraId="00D8B9FA" w14:textId="3C6027E6" w:rsidR="003C6B71" w:rsidRPr="008F170E" w:rsidRDefault="003C6B71" w:rsidP="003C6B71">
            <w:pPr>
              <w:pStyle w:val="ZPpregtevilke"/>
            </w:pPr>
            <w:r>
              <w:rPr>
                <w:szCs w:val="16"/>
              </w:rPr>
              <w:t>18.828</w:t>
            </w:r>
          </w:p>
        </w:tc>
        <w:tc>
          <w:tcPr>
            <w:tcW w:w="270" w:type="pct"/>
            <w:tcBorders>
              <w:top w:val="nil"/>
              <w:left w:val="nil"/>
              <w:bottom w:val="nil"/>
              <w:right w:val="nil"/>
            </w:tcBorders>
            <w:shd w:val="clear" w:color="auto" w:fill="auto"/>
            <w:tcMar>
              <w:left w:w="57" w:type="dxa"/>
              <w:right w:w="57" w:type="dxa"/>
            </w:tcMar>
            <w:vAlign w:val="bottom"/>
          </w:tcPr>
          <w:p w14:paraId="15636033" w14:textId="005C6C31" w:rsidR="003C6B71" w:rsidRPr="008F170E" w:rsidRDefault="003C6B71" w:rsidP="003C6B71">
            <w:pPr>
              <w:pStyle w:val="ZPpregtevilke"/>
            </w:pPr>
            <w:r>
              <w:rPr>
                <w:szCs w:val="16"/>
              </w:rPr>
              <w:t>17.925</w:t>
            </w:r>
          </w:p>
        </w:tc>
        <w:tc>
          <w:tcPr>
            <w:tcW w:w="270" w:type="pct"/>
            <w:tcBorders>
              <w:top w:val="nil"/>
              <w:left w:val="nil"/>
              <w:bottom w:val="nil"/>
              <w:right w:val="nil"/>
            </w:tcBorders>
            <w:shd w:val="clear" w:color="auto" w:fill="auto"/>
            <w:tcMar>
              <w:left w:w="57" w:type="dxa"/>
              <w:right w:w="57" w:type="dxa"/>
            </w:tcMar>
            <w:vAlign w:val="bottom"/>
          </w:tcPr>
          <w:p w14:paraId="206E36BC" w14:textId="04A17136" w:rsidR="003C6B71" w:rsidRPr="008F170E" w:rsidRDefault="003C6B71" w:rsidP="003C6B71">
            <w:pPr>
              <w:pStyle w:val="ZPpregtevilke"/>
            </w:pPr>
            <w:r>
              <w:rPr>
                <w:szCs w:val="16"/>
              </w:rPr>
              <w:t>18.701</w:t>
            </w:r>
          </w:p>
        </w:tc>
        <w:tc>
          <w:tcPr>
            <w:tcW w:w="270" w:type="pct"/>
            <w:tcBorders>
              <w:top w:val="nil"/>
              <w:left w:val="nil"/>
              <w:bottom w:val="nil"/>
              <w:right w:val="nil"/>
            </w:tcBorders>
            <w:shd w:val="clear" w:color="auto" w:fill="auto"/>
            <w:tcMar>
              <w:left w:w="57" w:type="dxa"/>
              <w:right w:w="57" w:type="dxa"/>
            </w:tcMar>
            <w:vAlign w:val="bottom"/>
          </w:tcPr>
          <w:p w14:paraId="3F367DBC" w14:textId="2822F716" w:rsidR="003C6B71" w:rsidRPr="008F170E" w:rsidRDefault="003C6B71" w:rsidP="003C6B71">
            <w:pPr>
              <w:pStyle w:val="ZPpregtevilke"/>
            </w:pPr>
            <w:r>
              <w:rPr>
                <w:szCs w:val="16"/>
              </w:rPr>
              <w:t>19.166</w:t>
            </w:r>
          </w:p>
        </w:tc>
        <w:tc>
          <w:tcPr>
            <w:tcW w:w="270" w:type="pct"/>
            <w:tcBorders>
              <w:top w:val="nil"/>
              <w:left w:val="nil"/>
              <w:bottom w:val="nil"/>
              <w:right w:val="nil"/>
            </w:tcBorders>
            <w:shd w:val="clear" w:color="auto" w:fill="auto"/>
            <w:vAlign w:val="bottom"/>
          </w:tcPr>
          <w:p w14:paraId="288276AB" w14:textId="6D9A13A0" w:rsidR="003C6B71" w:rsidRPr="008F170E" w:rsidRDefault="003C6B71" w:rsidP="003C6B71">
            <w:pPr>
              <w:pStyle w:val="ZPpregtevilke"/>
            </w:pPr>
            <w:r>
              <w:rPr>
                <w:szCs w:val="16"/>
              </w:rPr>
              <w:t>16.094</w:t>
            </w:r>
          </w:p>
        </w:tc>
        <w:tc>
          <w:tcPr>
            <w:tcW w:w="270" w:type="pct"/>
            <w:tcBorders>
              <w:top w:val="nil"/>
              <w:left w:val="nil"/>
              <w:bottom w:val="nil"/>
              <w:right w:val="nil"/>
            </w:tcBorders>
            <w:shd w:val="clear" w:color="auto" w:fill="auto"/>
            <w:vAlign w:val="bottom"/>
          </w:tcPr>
          <w:p w14:paraId="300F465A" w14:textId="6BBBD244" w:rsidR="003C6B71" w:rsidRPr="008F170E" w:rsidRDefault="003C6B71" w:rsidP="003C6B71">
            <w:pPr>
              <w:pStyle w:val="ZPpregtevilke"/>
            </w:pPr>
            <w:r>
              <w:rPr>
                <w:szCs w:val="16"/>
              </w:rPr>
              <w:t>14.973</w:t>
            </w:r>
          </w:p>
        </w:tc>
        <w:tc>
          <w:tcPr>
            <w:tcW w:w="270" w:type="pct"/>
            <w:tcBorders>
              <w:top w:val="nil"/>
              <w:left w:val="nil"/>
              <w:bottom w:val="nil"/>
              <w:right w:val="single" w:sz="6" w:space="0" w:color="008000"/>
            </w:tcBorders>
            <w:shd w:val="clear" w:color="auto" w:fill="auto"/>
            <w:vAlign w:val="bottom"/>
          </w:tcPr>
          <w:p w14:paraId="550AC86E" w14:textId="4FABA5B8" w:rsidR="003C6B71" w:rsidRPr="008F170E" w:rsidRDefault="003C6B71" w:rsidP="003C6B71">
            <w:pPr>
              <w:pStyle w:val="ZPpregtevilke"/>
            </w:pPr>
            <w:r>
              <w:rPr>
                <w:szCs w:val="16"/>
              </w:rPr>
              <w:t>14.580</w:t>
            </w:r>
          </w:p>
        </w:tc>
        <w:tc>
          <w:tcPr>
            <w:tcW w:w="266" w:type="pct"/>
            <w:tcBorders>
              <w:top w:val="nil"/>
              <w:left w:val="single" w:sz="6" w:space="0" w:color="008000"/>
              <w:bottom w:val="nil"/>
              <w:right w:val="nil"/>
            </w:tcBorders>
            <w:shd w:val="clear" w:color="auto" w:fill="auto"/>
            <w:vAlign w:val="bottom"/>
          </w:tcPr>
          <w:p w14:paraId="19B806B8" w14:textId="2AEBA328" w:rsidR="003C6B71" w:rsidRPr="008F170E" w:rsidRDefault="003C6B71" w:rsidP="003C6B71">
            <w:pPr>
              <w:pStyle w:val="ZPpregtevilke"/>
            </w:pPr>
            <w:r>
              <w:rPr>
                <w:szCs w:val="16"/>
              </w:rPr>
              <w:t>97,4</w:t>
            </w:r>
          </w:p>
        </w:tc>
      </w:tr>
      <w:tr w:rsidR="003C6B71" w:rsidRPr="008F170E" w14:paraId="6F23D169" w14:textId="77777777" w:rsidTr="003C6B71">
        <w:trPr>
          <w:cantSplit/>
          <w:trHeight w:val="227"/>
          <w:jc w:val="center"/>
        </w:trPr>
        <w:tc>
          <w:tcPr>
            <w:tcW w:w="341" w:type="pct"/>
            <w:tcMar>
              <w:left w:w="57" w:type="dxa"/>
              <w:right w:w="57" w:type="dxa"/>
            </w:tcMar>
            <w:vAlign w:val="bottom"/>
          </w:tcPr>
          <w:p w14:paraId="7D5964D1" w14:textId="77777777" w:rsidR="003C6B71" w:rsidRPr="00C014A4" w:rsidRDefault="003C6B71" w:rsidP="003C6B71">
            <w:pPr>
              <w:pStyle w:val="ZPpregtekst"/>
              <w:jc w:val="center"/>
            </w:pPr>
            <w:r w:rsidRPr="00C014A4">
              <w:t>0405</w:t>
            </w:r>
          </w:p>
        </w:tc>
        <w:tc>
          <w:tcPr>
            <w:tcW w:w="884" w:type="pct"/>
            <w:tcMar>
              <w:left w:w="57" w:type="dxa"/>
              <w:right w:w="57" w:type="dxa"/>
            </w:tcMar>
            <w:vAlign w:val="bottom"/>
          </w:tcPr>
          <w:p w14:paraId="697DA0BB" w14:textId="77777777" w:rsidR="003C6B71" w:rsidRPr="008F170E" w:rsidRDefault="003C6B71" w:rsidP="003C6B71">
            <w:pPr>
              <w:pStyle w:val="ZPpregtekst"/>
            </w:pPr>
            <w:r w:rsidRPr="008F170E">
              <w:t>Maslo in namazi</w:t>
            </w:r>
          </w:p>
        </w:tc>
        <w:tc>
          <w:tcPr>
            <w:tcW w:w="269" w:type="pct"/>
            <w:tcBorders>
              <w:top w:val="nil"/>
              <w:left w:val="nil"/>
              <w:bottom w:val="nil"/>
              <w:right w:val="nil"/>
            </w:tcBorders>
            <w:shd w:val="clear" w:color="auto" w:fill="auto"/>
            <w:tcMar>
              <w:left w:w="57" w:type="dxa"/>
              <w:right w:w="57" w:type="dxa"/>
            </w:tcMar>
            <w:vAlign w:val="bottom"/>
          </w:tcPr>
          <w:p w14:paraId="138C1B0D" w14:textId="5A2BF77A" w:rsidR="003C6B71" w:rsidRPr="008F170E" w:rsidRDefault="003C6B71" w:rsidP="003C6B71">
            <w:pPr>
              <w:pStyle w:val="ZPpregtevilke"/>
            </w:pPr>
            <w:r>
              <w:rPr>
                <w:szCs w:val="16"/>
              </w:rPr>
              <w:t>482</w:t>
            </w:r>
          </w:p>
        </w:tc>
        <w:tc>
          <w:tcPr>
            <w:tcW w:w="270" w:type="pct"/>
            <w:tcBorders>
              <w:top w:val="nil"/>
              <w:left w:val="nil"/>
              <w:bottom w:val="nil"/>
              <w:right w:val="nil"/>
            </w:tcBorders>
            <w:shd w:val="clear" w:color="auto" w:fill="auto"/>
            <w:tcMar>
              <w:left w:w="57" w:type="dxa"/>
              <w:right w:w="57" w:type="dxa"/>
            </w:tcMar>
            <w:vAlign w:val="bottom"/>
          </w:tcPr>
          <w:p w14:paraId="00F67188" w14:textId="232DF2F3" w:rsidR="003C6B71" w:rsidRPr="008F170E" w:rsidRDefault="003C6B71" w:rsidP="003C6B71">
            <w:pPr>
              <w:pStyle w:val="ZPpregtevilke"/>
            </w:pPr>
            <w:r>
              <w:rPr>
                <w:szCs w:val="16"/>
              </w:rPr>
              <w:t>609</w:t>
            </w:r>
          </w:p>
        </w:tc>
        <w:tc>
          <w:tcPr>
            <w:tcW w:w="270" w:type="pct"/>
            <w:tcBorders>
              <w:top w:val="nil"/>
              <w:left w:val="nil"/>
              <w:bottom w:val="nil"/>
              <w:right w:val="nil"/>
            </w:tcBorders>
            <w:shd w:val="clear" w:color="auto" w:fill="auto"/>
            <w:tcMar>
              <w:left w:w="57" w:type="dxa"/>
              <w:right w:w="57" w:type="dxa"/>
            </w:tcMar>
            <w:vAlign w:val="bottom"/>
          </w:tcPr>
          <w:p w14:paraId="096E1D8A" w14:textId="6461AB5A" w:rsidR="003C6B71" w:rsidRPr="008F170E" w:rsidRDefault="003C6B71" w:rsidP="003C6B71">
            <w:pPr>
              <w:pStyle w:val="ZPpregtevilke"/>
            </w:pPr>
            <w:r>
              <w:rPr>
                <w:szCs w:val="16"/>
              </w:rPr>
              <w:t>733</w:t>
            </w:r>
          </w:p>
        </w:tc>
        <w:tc>
          <w:tcPr>
            <w:tcW w:w="270" w:type="pct"/>
            <w:tcBorders>
              <w:top w:val="nil"/>
              <w:left w:val="nil"/>
              <w:bottom w:val="nil"/>
              <w:right w:val="nil"/>
            </w:tcBorders>
            <w:shd w:val="clear" w:color="auto" w:fill="auto"/>
            <w:tcMar>
              <w:left w:w="57" w:type="dxa"/>
              <w:right w:w="57" w:type="dxa"/>
            </w:tcMar>
            <w:vAlign w:val="bottom"/>
          </w:tcPr>
          <w:p w14:paraId="606FF446" w14:textId="62EDFAAF" w:rsidR="003C6B71" w:rsidRPr="008F170E" w:rsidRDefault="003C6B71" w:rsidP="003C6B71">
            <w:pPr>
              <w:pStyle w:val="ZPpregtevilke"/>
            </w:pPr>
            <w:r>
              <w:rPr>
                <w:szCs w:val="16"/>
              </w:rPr>
              <w:t>1.065</w:t>
            </w:r>
          </w:p>
        </w:tc>
        <w:tc>
          <w:tcPr>
            <w:tcW w:w="270" w:type="pct"/>
            <w:tcBorders>
              <w:top w:val="nil"/>
              <w:left w:val="nil"/>
              <w:bottom w:val="nil"/>
              <w:right w:val="nil"/>
            </w:tcBorders>
            <w:shd w:val="clear" w:color="auto" w:fill="auto"/>
            <w:tcMar>
              <w:left w:w="57" w:type="dxa"/>
              <w:right w:w="57" w:type="dxa"/>
            </w:tcMar>
            <w:vAlign w:val="bottom"/>
          </w:tcPr>
          <w:p w14:paraId="41FB0F2A" w14:textId="29B7033E" w:rsidR="003C6B71" w:rsidRPr="008F170E" w:rsidRDefault="003C6B71" w:rsidP="003C6B71">
            <w:pPr>
              <w:pStyle w:val="ZPpregtevilke"/>
            </w:pPr>
            <w:r>
              <w:rPr>
                <w:szCs w:val="16"/>
              </w:rPr>
              <w:t>1.174</w:t>
            </w:r>
          </w:p>
        </w:tc>
        <w:tc>
          <w:tcPr>
            <w:tcW w:w="270" w:type="pct"/>
            <w:tcBorders>
              <w:top w:val="nil"/>
              <w:left w:val="nil"/>
              <w:bottom w:val="nil"/>
              <w:right w:val="nil"/>
            </w:tcBorders>
            <w:shd w:val="clear" w:color="auto" w:fill="auto"/>
            <w:tcMar>
              <w:left w:w="57" w:type="dxa"/>
              <w:right w:w="57" w:type="dxa"/>
            </w:tcMar>
            <w:vAlign w:val="bottom"/>
          </w:tcPr>
          <w:p w14:paraId="57818570" w14:textId="52D139B6" w:rsidR="003C6B71" w:rsidRPr="008F170E" w:rsidRDefault="003C6B71" w:rsidP="003C6B71">
            <w:pPr>
              <w:pStyle w:val="ZPpregtevilke"/>
            </w:pPr>
            <w:r>
              <w:rPr>
                <w:szCs w:val="16"/>
              </w:rPr>
              <w:t>943</w:t>
            </w:r>
          </w:p>
        </w:tc>
        <w:tc>
          <w:tcPr>
            <w:tcW w:w="270" w:type="pct"/>
            <w:tcBorders>
              <w:top w:val="nil"/>
              <w:left w:val="nil"/>
              <w:bottom w:val="nil"/>
              <w:right w:val="nil"/>
            </w:tcBorders>
            <w:shd w:val="clear" w:color="auto" w:fill="auto"/>
            <w:tcMar>
              <w:left w:w="57" w:type="dxa"/>
              <w:right w:w="57" w:type="dxa"/>
            </w:tcMar>
            <w:vAlign w:val="bottom"/>
          </w:tcPr>
          <w:p w14:paraId="1EE908F5" w14:textId="7334FB9A" w:rsidR="003C6B71" w:rsidRPr="008F170E" w:rsidRDefault="003C6B71" w:rsidP="003C6B71">
            <w:pPr>
              <w:pStyle w:val="ZPpregtevilke"/>
            </w:pPr>
            <w:r>
              <w:rPr>
                <w:szCs w:val="16"/>
              </w:rPr>
              <w:t>1.205</w:t>
            </w:r>
          </w:p>
        </w:tc>
        <w:tc>
          <w:tcPr>
            <w:tcW w:w="270" w:type="pct"/>
            <w:tcBorders>
              <w:top w:val="nil"/>
              <w:left w:val="nil"/>
              <w:bottom w:val="nil"/>
              <w:right w:val="nil"/>
            </w:tcBorders>
            <w:shd w:val="clear" w:color="auto" w:fill="auto"/>
            <w:tcMar>
              <w:left w:w="57" w:type="dxa"/>
              <w:right w:w="57" w:type="dxa"/>
            </w:tcMar>
            <w:vAlign w:val="bottom"/>
          </w:tcPr>
          <w:p w14:paraId="6D096EBA" w14:textId="27F4273A" w:rsidR="003C6B71" w:rsidRPr="008F170E" w:rsidRDefault="003C6B71" w:rsidP="003C6B71">
            <w:pPr>
              <w:pStyle w:val="ZPpregtevilke"/>
            </w:pPr>
            <w:r>
              <w:rPr>
                <w:szCs w:val="16"/>
              </w:rPr>
              <w:t>1.382</w:t>
            </w:r>
          </w:p>
        </w:tc>
        <w:tc>
          <w:tcPr>
            <w:tcW w:w="270" w:type="pct"/>
            <w:tcBorders>
              <w:top w:val="nil"/>
              <w:left w:val="nil"/>
              <w:bottom w:val="nil"/>
              <w:right w:val="nil"/>
            </w:tcBorders>
            <w:shd w:val="clear" w:color="auto" w:fill="auto"/>
            <w:tcMar>
              <w:left w:w="57" w:type="dxa"/>
              <w:right w:w="57" w:type="dxa"/>
            </w:tcMar>
            <w:vAlign w:val="bottom"/>
          </w:tcPr>
          <w:p w14:paraId="1DE9B99A" w14:textId="5B3EF15C" w:rsidR="003C6B71" w:rsidRPr="008F170E" w:rsidRDefault="003C6B71" w:rsidP="003C6B71">
            <w:pPr>
              <w:pStyle w:val="ZPpregtevilke"/>
            </w:pPr>
            <w:r>
              <w:rPr>
                <w:szCs w:val="16"/>
              </w:rPr>
              <w:t>1.716</w:t>
            </w:r>
          </w:p>
        </w:tc>
        <w:tc>
          <w:tcPr>
            <w:tcW w:w="270" w:type="pct"/>
            <w:tcBorders>
              <w:top w:val="nil"/>
              <w:left w:val="nil"/>
              <w:bottom w:val="nil"/>
              <w:right w:val="nil"/>
            </w:tcBorders>
            <w:shd w:val="clear" w:color="auto" w:fill="auto"/>
            <w:tcMar>
              <w:left w:w="57" w:type="dxa"/>
              <w:right w:w="57" w:type="dxa"/>
            </w:tcMar>
            <w:vAlign w:val="bottom"/>
          </w:tcPr>
          <w:p w14:paraId="2A820F4E" w14:textId="56FA41B9" w:rsidR="003C6B71" w:rsidRPr="008F170E" w:rsidRDefault="003C6B71" w:rsidP="003C6B71">
            <w:pPr>
              <w:pStyle w:val="ZPpregtevilke"/>
            </w:pPr>
            <w:r>
              <w:rPr>
                <w:szCs w:val="16"/>
              </w:rPr>
              <w:t>2.074</w:t>
            </w:r>
          </w:p>
        </w:tc>
        <w:tc>
          <w:tcPr>
            <w:tcW w:w="270" w:type="pct"/>
            <w:tcBorders>
              <w:top w:val="nil"/>
              <w:left w:val="nil"/>
              <w:bottom w:val="nil"/>
              <w:right w:val="nil"/>
            </w:tcBorders>
            <w:shd w:val="clear" w:color="auto" w:fill="auto"/>
            <w:vAlign w:val="bottom"/>
          </w:tcPr>
          <w:p w14:paraId="5A91EC51" w14:textId="094BF738" w:rsidR="003C6B71" w:rsidRPr="008F170E" w:rsidRDefault="003C6B71" w:rsidP="003C6B71">
            <w:pPr>
              <w:pStyle w:val="ZPpregtevilke"/>
            </w:pPr>
            <w:r>
              <w:rPr>
                <w:szCs w:val="16"/>
              </w:rPr>
              <w:t>2.287</w:t>
            </w:r>
          </w:p>
        </w:tc>
        <w:tc>
          <w:tcPr>
            <w:tcW w:w="270" w:type="pct"/>
            <w:tcBorders>
              <w:top w:val="nil"/>
              <w:left w:val="nil"/>
              <w:bottom w:val="nil"/>
              <w:right w:val="nil"/>
            </w:tcBorders>
            <w:shd w:val="clear" w:color="auto" w:fill="auto"/>
            <w:vAlign w:val="bottom"/>
          </w:tcPr>
          <w:p w14:paraId="2B23B61F" w14:textId="3C094D70" w:rsidR="003C6B71" w:rsidRPr="008F170E" w:rsidRDefault="003C6B71" w:rsidP="003C6B71">
            <w:pPr>
              <w:pStyle w:val="ZPpregtevilke"/>
            </w:pPr>
            <w:r>
              <w:rPr>
                <w:szCs w:val="16"/>
              </w:rPr>
              <w:t>2.024</w:t>
            </w:r>
          </w:p>
        </w:tc>
        <w:tc>
          <w:tcPr>
            <w:tcW w:w="270" w:type="pct"/>
            <w:tcBorders>
              <w:top w:val="nil"/>
              <w:left w:val="nil"/>
              <w:bottom w:val="nil"/>
              <w:right w:val="single" w:sz="6" w:space="0" w:color="008000"/>
            </w:tcBorders>
            <w:shd w:val="clear" w:color="auto" w:fill="auto"/>
            <w:vAlign w:val="bottom"/>
          </w:tcPr>
          <w:p w14:paraId="140E7CCF" w14:textId="4FF4B1C2" w:rsidR="003C6B71" w:rsidRPr="008F170E" w:rsidRDefault="003C6B71" w:rsidP="003C6B71">
            <w:pPr>
              <w:pStyle w:val="ZPpregtevilke"/>
            </w:pPr>
            <w:r>
              <w:rPr>
                <w:szCs w:val="16"/>
              </w:rPr>
              <w:t>2.303</w:t>
            </w:r>
          </w:p>
        </w:tc>
        <w:tc>
          <w:tcPr>
            <w:tcW w:w="266" w:type="pct"/>
            <w:tcBorders>
              <w:top w:val="nil"/>
              <w:left w:val="single" w:sz="6" w:space="0" w:color="008000"/>
              <w:bottom w:val="nil"/>
              <w:right w:val="nil"/>
            </w:tcBorders>
            <w:shd w:val="clear" w:color="auto" w:fill="auto"/>
            <w:vAlign w:val="bottom"/>
          </w:tcPr>
          <w:p w14:paraId="0AD6D7DC" w14:textId="0124864E" w:rsidR="003C6B71" w:rsidRPr="008F170E" w:rsidRDefault="003C6B71" w:rsidP="003C6B71">
            <w:pPr>
              <w:pStyle w:val="ZPpregtevilke"/>
            </w:pPr>
            <w:r>
              <w:rPr>
                <w:szCs w:val="16"/>
              </w:rPr>
              <w:t>113,8</w:t>
            </w:r>
          </w:p>
        </w:tc>
      </w:tr>
      <w:tr w:rsidR="003C6B71" w:rsidRPr="008F170E" w14:paraId="630E7BC3" w14:textId="77777777" w:rsidTr="003C6B71">
        <w:trPr>
          <w:cantSplit/>
          <w:trHeight w:val="227"/>
          <w:jc w:val="center"/>
        </w:trPr>
        <w:tc>
          <w:tcPr>
            <w:tcW w:w="341" w:type="pct"/>
            <w:tcMar>
              <w:left w:w="57" w:type="dxa"/>
              <w:right w:w="57" w:type="dxa"/>
            </w:tcMar>
            <w:vAlign w:val="bottom"/>
          </w:tcPr>
          <w:p w14:paraId="4C2595B7" w14:textId="77777777" w:rsidR="003C6B71" w:rsidRPr="00C014A4" w:rsidRDefault="003C6B71" w:rsidP="003C6B71">
            <w:pPr>
              <w:pStyle w:val="ZPpregtekst"/>
              <w:jc w:val="center"/>
            </w:pPr>
            <w:r w:rsidRPr="00C014A4">
              <w:t>0406</w:t>
            </w:r>
          </w:p>
        </w:tc>
        <w:tc>
          <w:tcPr>
            <w:tcW w:w="884" w:type="pct"/>
            <w:tcMar>
              <w:left w:w="57" w:type="dxa"/>
              <w:right w:w="57" w:type="dxa"/>
            </w:tcMar>
            <w:vAlign w:val="bottom"/>
          </w:tcPr>
          <w:p w14:paraId="58ED6EF6" w14:textId="77777777" w:rsidR="003C6B71" w:rsidRPr="008F170E" w:rsidRDefault="003C6B71" w:rsidP="003C6B71">
            <w:pPr>
              <w:pStyle w:val="ZPpregtekst"/>
            </w:pPr>
            <w:r w:rsidRPr="008F170E">
              <w:t>Sir in skuta</w:t>
            </w:r>
          </w:p>
        </w:tc>
        <w:tc>
          <w:tcPr>
            <w:tcW w:w="269" w:type="pct"/>
            <w:tcBorders>
              <w:top w:val="nil"/>
              <w:left w:val="nil"/>
              <w:bottom w:val="nil"/>
              <w:right w:val="nil"/>
            </w:tcBorders>
            <w:shd w:val="clear" w:color="auto" w:fill="auto"/>
            <w:tcMar>
              <w:left w:w="57" w:type="dxa"/>
              <w:right w:w="57" w:type="dxa"/>
            </w:tcMar>
            <w:vAlign w:val="bottom"/>
          </w:tcPr>
          <w:p w14:paraId="27C6B945" w14:textId="2D86DCDA" w:rsidR="003C6B71" w:rsidRPr="008F170E" w:rsidRDefault="003C6B71" w:rsidP="003C6B71">
            <w:pPr>
              <w:pStyle w:val="ZPpregtevilke"/>
            </w:pPr>
            <w:r>
              <w:rPr>
                <w:szCs w:val="16"/>
              </w:rPr>
              <w:t>9.267</w:t>
            </w:r>
          </w:p>
        </w:tc>
        <w:tc>
          <w:tcPr>
            <w:tcW w:w="270" w:type="pct"/>
            <w:tcBorders>
              <w:top w:val="nil"/>
              <w:left w:val="nil"/>
              <w:bottom w:val="nil"/>
              <w:right w:val="nil"/>
            </w:tcBorders>
            <w:shd w:val="clear" w:color="auto" w:fill="auto"/>
            <w:tcMar>
              <w:left w:w="57" w:type="dxa"/>
              <w:right w:w="57" w:type="dxa"/>
            </w:tcMar>
            <w:vAlign w:val="bottom"/>
          </w:tcPr>
          <w:p w14:paraId="0DBE671C" w14:textId="2D2614A7" w:rsidR="003C6B71" w:rsidRPr="008F170E" w:rsidRDefault="003C6B71" w:rsidP="003C6B71">
            <w:pPr>
              <w:pStyle w:val="ZPpregtevilke"/>
            </w:pPr>
            <w:r>
              <w:rPr>
                <w:szCs w:val="16"/>
              </w:rPr>
              <w:t>12.150</w:t>
            </w:r>
          </w:p>
        </w:tc>
        <w:tc>
          <w:tcPr>
            <w:tcW w:w="270" w:type="pct"/>
            <w:tcBorders>
              <w:top w:val="nil"/>
              <w:left w:val="nil"/>
              <w:bottom w:val="nil"/>
              <w:right w:val="nil"/>
            </w:tcBorders>
            <w:shd w:val="clear" w:color="auto" w:fill="auto"/>
            <w:tcMar>
              <w:left w:w="57" w:type="dxa"/>
              <w:right w:w="57" w:type="dxa"/>
            </w:tcMar>
            <w:vAlign w:val="bottom"/>
          </w:tcPr>
          <w:p w14:paraId="5C8644E2" w14:textId="11DAEBC4" w:rsidR="003C6B71" w:rsidRPr="008F170E" w:rsidRDefault="003C6B71" w:rsidP="003C6B71">
            <w:pPr>
              <w:pStyle w:val="ZPpregtevilke"/>
            </w:pPr>
            <w:r>
              <w:rPr>
                <w:szCs w:val="16"/>
              </w:rPr>
              <w:t>14.418</w:t>
            </w:r>
          </w:p>
        </w:tc>
        <w:tc>
          <w:tcPr>
            <w:tcW w:w="270" w:type="pct"/>
            <w:tcBorders>
              <w:top w:val="nil"/>
              <w:left w:val="nil"/>
              <w:bottom w:val="nil"/>
              <w:right w:val="nil"/>
            </w:tcBorders>
            <w:shd w:val="clear" w:color="auto" w:fill="auto"/>
            <w:tcMar>
              <w:left w:w="57" w:type="dxa"/>
              <w:right w:w="57" w:type="dxa"/>
            </w:tcMar>
            <w:vAlign w:val="bottom"/>
          </w:tcPr>
          <w:p w14:paraId="260D7648" w14:textId="318E311C" w:rsidR="003C6B71" w:rsidRPr="008F170E" w:rsidRDefault="003C6B71" w:rsidP="003C6B71">
            <w:pPr>
              <w:pStyle w:val="ZPpregtevilke"/>
            </w:pPr>
            <w:r>
              <w:rPr>
                <w:szCs w:val="16"/>
              </w:rPr>
              <w:t>14.907</w:t>
            </w:r>
          </w:p>
        </w:tc>
        <w:tc>
          <w:tcPr>
            <w:tcW w:w="270" w:type="pct"/>
            <w:tcBorders>
              <w:top w:val="nil"/>
              <w:left w:val="nil"/>
              <w:bottom w:val="nil"/>
              <w:right w:val="nil"/>
            </w:tcBorders>
            <w:shd w:val="clear" w:color="auto" w:fill="auto"/>
            <w:tcMar>
              <w:left w:w="57" w:type="dxa"/>
              <w:right w:w="57" w:type="dxa"/>
            </w:tcMar>
            <w:vAlign w:val="bottom"/>
          </w:tcPr>
          <w:p w14:paraId="6D7F7C60" w14:textId="66124537" w:rsidR="003C6B71" w:rsidRPr="008F170E" w:rsidRDefault="003C6B71" w:rsidP="003C6B71">
            <w:pPr>
              <w:pStyle w:val="ZPpregtevilke"/>
            </w:pPr>
            <w:r>
              <w:rPr>
                <w:szCs w:val="16"/>
              </w:rPr>
              <w:t>15.042</w:t>
            </w:r>
          </w:p>
        </w:tc>
        <w:tc>
          <w:tcPr>
            <w:tcW w:w="270" w:type="pct"/>
            <w:tcBorders>
              <w:top w:val="nil"/>
              <w:left w:val="nil"/>
              <w:bottom w:val="nil"/>
              <w:right w:val="nil"/>
            </w:tcBorders>
            <w:shd w:val="clear" w:color="auto" w:fill="auto"/>
            <w:tcMar>
              <w:left w:w="57" w:type="dxa"/>
              <w:right w:w="57" w:type="dxa"/>
            </w:tcMar>
            <w:vAlign w:val="bottom"/>
          </w:tcPr>
          <w:p w14:paraId="4ED34F02" w14:textId="30018C88" w:rsidR="003C6B71" w:rsidRPr="008F170E" w:rsidRDefault="003C6B71" w:rsidP="003C6B71">
            <w:pPr>
              <w:pStyle w:val="ZPpregtevilke"/>
            </w:pPr>
            <w:r>
              <w:rPr>
                <w:szCs w:val="16"/>
              </w:rPr>
              <w:t>14.825</w:t>
            </w:r>
          </w:p>
        </w:tc>
        <w:tc>
          <w:tcPr>
            <w:tcW w:w="270" w:type="pct"/>
            <w:tcBorders>
              <w:top w:val="nil"/>
              <w:left w:val="nil"/>
              <w:bottom w:val="nil"/>
              <w:right w:val="nil"/>
            </w:tcBorders>
            <w:shd w:val="clear" w:color="auto" w:fill="auto"/>
            <w:tcMar>
              <w:left w:w="57" w:type="dxa"/>
              <w:right w:w="57" w:type="dxa"/>
            </w:tcMar>
            <w:vAlign w:val="bottom"/>
          </w:tcPr>
          <w:p w14:paraId="1B8ADB5E" w14:textId="2B7B4038" w:rsidR="003C6B71" w:rsidRPr="008F170E" w:rsidRDefault="003C6B71" w:rsidP="003C6B71">
            <w:pPr>
              <w:pStyle w:val="ZPpregtevilke"/>
            </w:pPr>
            <w:r>
              <w:rPr>
                <w:szCs w:val="16"/>
              </w:rPr>
              <w:t>15.070</w:t>
            </w:r>
          </w:p>
        </w:tc>
        <w:tc>
          <w:tcPr>
            <w:tcW w:w="270" w:type="pct"/>
            <w:tcBorders>
              <w:top w:val="nil"/>
              <w:left w:val="nil"/>
              <w:bottom w:val="nil"/>
              <w:right w:val="nil"/>
            </w:tcBorders>
            <w:shd w:val="clear" w:color="auto" w:fill="auto"/>
            <w:tcMar>
              <w:left w:w="57" w:type="dxa"/>
              <w:right w:w="57" w:type="dxa"/>
            </w:tcMar>
            <w:vAlign w:val="bottom"/>
          </w:tcPr>
          <w:p w14:paraId="390E5E3F" w14:textId="79BCF17C" w:rsidR="003C6B71" w:rsidRPr="008F170E" w:rsidRDefault="003C6B71" w:rsidP="003C6B71">
            <w:pPr>
              <w:pStyle w:val="ZPpregtevilke"/>
            </w:pPr>
            <w:r>
              <w:rPr>
                <w:szCs w:val="16"/>
              </w:rPr>
              <w:t>16.967</w:t>
            </w:r>
          </w:p>
        </w:tc>
        <w:tc>
          <w:tcPr>
            <w:tcW w:w="270" w:type="pct"/>
            <w:tcBorders>
              <w:top w:val="nil"/>
              <w:left w:val="nil"/>
              <w:bottom w:val="nil"/>
              <w:right w:val="nil"/>
            </w:tcBorders>
            <w:shd w:val="clear" w:color="auto" w:fill="auto"/>
            <w:tcMar>
              <w:left w:w="57" w:type="dxa"/>
              <w:right w:w="57" w:type="dxa"/>
            </w:tcMar>
            <w:vAlign w:val="bottom"/>
          </w:tcPr>
          <w:p w14:paraId="77425A18" w14:textId="094CB37B" w:rsidR="003C6B71" w:rsidRPr="008F170E" w:rsidRDefault="003C6B71" w:rsidP="003C6B71">
            <w:pPr>
              <w:pStyle w:val="ZPpregtevilke"/>
            </w:pPr>
            <w:r>
              <w:rPr>
                <w:szCs w:val="16"/>
              </w:rPr>
              <w:t>17.581</w:t>
            </w:r>
          </w:p>
        </w:tc>
        <w:tc>
          <w:tcPr>
            <w:tcW w:w="270" w:type="pct"/>
            <w:tcBorders>
              <w:top w:val="nil"/>
              <w:left w:val="nil"/>
              <w:bottom w:val="nil"/>
              <w:right w:val="nil"/>
            </w:tcBorders>
            <w:shd w:val="clear" w:color="auto" w:fill="auto"/>
            <w:tcMar>
              <w:left w:w="57" w:type="dxa"/>
              <w:right w:w="57" w:type="dxa"/>
            </w:tcMar>
            <w:vAlign w:val="bottom"/>
          </w:tcPr>
          <w:p w14:paraId="4787484C" w14:textId="1068E913" w:rsidR="003C6B71" w:rsidRPr="008F170E" w:rsidRDefault="003C6B71" w:rsidP="003C6B71">
            <w:pPr>
              <w:pStyle w:val="ZPpregtevilke"/>
            </w:pPr>
            <w:r>
              <w:rPr>
                <w:szCs w:val="16"/>
              </w:rPr>
              <w:t>21.415</w:t>
            </w:r>
          </w:p>
        </w:tc>
        <w:tc>
          <w:tcPr>
            <w:tcW w:w="270" w:type="pct"/>
            <w:tcBorders>
              <w:top w:val="nil"/>
              <w:left w:val="nil"/>
              <w:bottom w:val="nil"/>
              <w:right w:val="nil"/>
            </w:tcBorders>
            <w:shd w:val="clear" w:color="auto" w:fill="auto"/>
            <w:vAlign w:val="bottom"/>
          </w:tcPr>
          <w:p w14:paraId="2BED75EF" w14:textId="6F87DE65" w:rsidR="003C6B71" w:rsidRPr="008F170E" w:rsidRDefault="003C6B71" w:rsidP="003C6B71">
            <w:pPr>
              <w:pStyle w:val="ZPpregtevilke"/>
            </w:pPr>
            <w:r>
              <w:rPr>
                <w:szCs w:val="16"/>
              </w:rPr>
              <w:t>23.332</w:t>
            </w:r>
          </w:p>
        </w:tc>
        <w:tc>
          <w:tcPr>
            <w:tcW w:w="270" w:type="pct"/>
            <w:tcBorders>
              <w:top w:val="nil"/>
              <w:left w:val="nil"/>
              <w:bottom w:val="nil"/>
              <w:right w:val="nil"/>
            </w:tcBorders>
            <w:shd w:val="clear" w:color="auto" w:fill="auto"/>
            <w:vAlign w:val="bottom"/>
          </w:tcPr>
          <w:p w14:paraId="4FD221FF" w14:textId="212F8BBC" w:rsidR="003C6B71" w:rsidRPr="008F170E" w:rsidRDefault="003C6B71" w:rsidP="003C6B71">
            <w:pPr>
              <w:pStyle w:val="ZPpregtevilke"/>
            </w:pPr>
            <w:r>
              <w:rPr>
                <w:szCs w:val="16"/>
              </w:rPr>
              <w:t>24.924</w:t>
            </w:r>
          </w:p>
        </w:tc>
        <w:tc>
          <w:tcPr>
            <w:tcW w:w="270" w:type="pct"/>
            <w:tcBorders>
              <w:top w:val="nil"/>
              <w:left w:val="nil"/>
              <w:bottom w:val="nil"/>
              <w:right w:val="single" w:sz="6" w:space="0" w:color="008000"/>
            </w:tcBorders>
            <w:shd w:val="clear" w:color="auto" w:fill="auto"/>
            <w:vAlign w:val="bottom"/>
          </w:tcPr>
          <w:p w14:paraId="4B6F1B1D" w14:textId="6A1BA08D" w:rsidR="003C6B71" w:rsidRPr="008F170E" w:rsidRDefault="003C6B71" w:rsidP="003C6B71">
            <w:pPr>
              <w:pStyle w:val="ZPpregtevilke"/>
            </w:pPr>
            <w:r>
              <w:rPr>
                <w:szCs w:val="16"/>
              </w:rPr>
              <w:t>27.194</w:t>
            </w:r>
          </w:p>
        </w:tc>
        <w:tc>
          <w:tcPr>
            <w:tcW w:w="266" w:type="pct"/>
            <w:tcBorders>
              <w:top w:val="nil"/>
              <w:left w:val="single" w:sz="6" w:space="0" w:color="008000"/>
              <w:bottom w:val="nil"/>
              <w:right w:val="nil"/>
            </w:tcBorders>
            <w:shd w:val="clear" w:color="auto" w:fill="auto"/>
            <w:vAlign w:val="bottom"/>
          </w:tcPr>
          <w:p w14:paraId="006FFB76" w14:textId="6749D643" w:rsidR="003C6B71" w:rsidRPr="008F170E" w:rsidRDefault="003C6B71" w:rsidP="003C6B71">
            <w:pPr>
              <w:pStyle w:val="ZPpregtevilke"/>
            </w:pPr>
            <w:r>
              <w:rPr>
                <w:szCs w:val="16"/>
              </w:rPr>
              <w:t>109,1</w:t>
            </w:r>
          </w:p>
        </w:tc>
      </w:tr>
      <w:tr w:rsidR="003C6B71" w:rsidRPr="008F170E" w14:paraId="4D337BA6" w14:textId="77777777" w:rsidTr="003C6B71">
        <w:trPr>
          <w:cantSplit/>
          <w:trHeight w:val="227"/>
          <w:jc w:val="center"/>
        </w:trPr>
        <w:tc>
          <w:tcPr>
            <w:tcW w:w="341" w:type="pct"/>
            <w:tcMar>
              <w:left w:w="57" w:type="dxa"/>
              <w:right w:w="57" w:type="dxa"/>
            </w:tcMar>
            <w:vAlign w:val="bottom"/>
          </w:tcPr>
          <w:p w14:paraId="3DAED3E3" w14:textId="77777777" w:rsidR="003C6B71" w:rsidRPr="00C014A4" w:rsidRDefault="003C6B71" w:rsidP="003C6B71">
            <w:pPr>
              <w:pStyle w:val="ZPpregtekst"/>
              <w:jc w:val="center"/>
            </w:pPr>
            <w:r w:rsidRPr="00C014A4">
              <w:t>0407</w:t>
            </w:r>
          </w:p>
        </w:tc>
        <w:tc>
          <w:tcPr>
            <w:tcW w:w="884" w:type="pct"/>
            <w:tcMar>
              <w:left w:w="57" w:type="dxa"/>
              <w:right w:w="57" w:type="dxa"/>
            </w:tcMar>
            <w:vAlign w:val="bottom"/>
          </w:tcPr>
          <w:p w14:paraId="77038DEB" w14:textId="77777777" w:rsidR="003C6B71" w:rsidRPr="008F170E" w:rsidRDefault="003C6B71" w:rsidP="003C6B71">
            <w:pPr>
              <w:pStyle w:val="ZPpregtekst"/>
            </w:pPr>
            <w:r w:rsidRPr="008F170E">
              <w:t>Jajca v lupini</w:t>
            </w:r>
          </w:p>
        </w:tc>
        <w:tc>
          <w:tcPr>
            <w:tcW w:w="269" w:type="pct"/>
            <w:tcBorders>
              <w:top w:val="nil"/>
              <w:left w:val="nil"/>
              <w:bottom w:val="nil"/>
              <w:right w:val="nil"/>
            </w:tcBorders>
            <w:shd w:val="clear" w:color="auto" w:fill="auto"/>
            <w:tcMar>
              <w:left w:w="57" w:type="dxa"/>
              <w:right w:w="57" w:type="dxa"/>
            </w:tcMar>
            <w:vAlign w:val="bottom"/>
          </w:tcPr>
          <w:p w14:paraId="5E686422" w14:textId="1B84AC6B" w:rsidR="003C6B71" w:rsidRPr="008F170E" w:rsidRDefault="003C6B71" w:rsidP="003C6B71">
            <w:pPr>
              <w:pStyle w:val="ZPpregtevilke"/>
            </w:pPr>
            <w:r>
              <w:rPr>
                <w:szCs w:val="16"/>
              </w:rPr>
              <w:t>906</w:t>
            </w:r>
          </w:p>
        </w:tc>
        <w:tc>
          <w:tcPr>
            <w:tcW w:w="270" w:type="pct"/>
            <w:tcBorders>
              <w:top w:val="nil"/>
              <w:left w:val="nil"/>
              <w:bottom w:val="nil"/>
              <w:right w:val="nil"/>
            </w:tcBorders>
            <w:shd w:val="clear" w:color="auto" w:fill="auto"/>
            <w:tcMar>
              <w:left w:w="57" w:type="dxa"/>
              <w:right w:w="57" w:type="dxa"/>
            </w:tcMar>
            <w:vAlign w:val="bottom"/>
          </w:tcPr>
          <w:p w14:paraId="65D65E9D" w14:textId="1EF1EDF5" w:rsidR="003C6B71" w:rsidRPr="008F170E" w:rsidRDefault="003C6B71" w:rsidP="003C6B71">
            <w:pPr>
              <w:pStyle w:val="ZPpregtevilke"/>
            </w:pPr>
            <w:r>
              <w:rPr>
                <w:szCs w:val="16"/>
              </w:rPr>
              <w:t>1.536</w:t>
            </w:r>
          </w:p>
        </w:tc>
        <w:tc>
          <w:tcPr>
            <w:tcW w:w="270" w:type="pct"/>
            <w:tcBorders>
              <w:top w:val="nil"/>
              <w:left w:val="nil"/>
              <w:bottom w:val="nil"/>
              <w:right w:val="nil"/>
            </w:tcBorders>
            <w:shd w:val="clear" w:color="auto" w:fill="auto"/>
            <w:tcMar>
              <w:left w:w="57" w:type="dxa"/>
              <w:right w:w="57" w:type="dxa"/>
            </w:tcMar>
            <w:vAlign w:val="bottom"/>
          </w:tcPr>
          <w:p w14:paraId="6BF8AD4F" w14:textId="0F1F1BD0" w:rsidR="003C6B71" w:rsidRPr="008F170E" w:rsidRDefault="003C6B71" w:rsidP="003C6B71">
            <w:pPr>
              <w:pStyle w:val="ZPpregtevilke"/>
            </w:pPr>
            <w:r>
              <w:rPr>
                <w:szCs w:val="16"/>
              </w:rPr>
              <w:t>2.059</w:t>
            </w:r>
          </w:p>
        </w:tc>
        <w:tc>
          <w:tcPr>
            <w:tcW w:w="270" w:type="pct"/>
            <w:tcBorders>
              <w:top w:val="nil"/>
              <w:left w:val="nil"/>
              <w:bottom w:val="nil"/>
              <w:right w:val="nil"/>
            </w:tcBorders>
            <w:shd w:val="clear" w:color="auto" w:fill="auto"/>
            <w:tcMar>
              <w:left w:w="57" w:type="dxa"/>
              <w:right w:w="57" w:type="dxa"/>
            </w:tcMar>
            <w:vAlign w:val="bottom"/>
          </w:tcPr>
          <w:p w14:paraId="3E1DAEB4" w14:textId="7911A030" w:rsidR="003C6B71" w:rsidRPr="008F170E" w:rsidRDefault="003C6B71" w:rsidP="003C6B71">
            <w:pPr>
              <w:pStyle w:val="ZPpregtevilke"/>
            </w:pPr>
            <w:r>
              <w:rPr>
                <w:szCs w:val="16"/>
              </w:rPr>
              <w:t>2.244</w:t>
            </w:r>
          </w:p>
        </w:tc>
        <w:tc>
          <w:tcPr>
            <w:tcW w:w="270" w:type="pct"/>
            <w:tcBorders>
              <w:top w:val="nil"/>
              <w:left w:val="nil"/>
              <w:bottom w:val="nil"/>
              <w:right w:val="nil"/>
            </w:tcBorders>
            <w:shd w:val="clear" w:color="auto" w:fill="auto"/>
            <w:tcMar>
              <w:left w:w="57" w:type="dxa"/>
              <w:right w:w="57" w:type="dxa"/>
            </w:tcMar>
            <w:vAlign w:val="bottom"/>
          </w:tcPr>
          <w:p w14:paraId="13C404BD" w14:textId="632DACF2" w:rsidR="003C6B71" w:rsidRPr="008F170E" w:rsidRDefault="003C6B71" w:rsidP="003C6B71">
            <w:pPr>
              <w:pStyle w:val="ZPpregtevilke"/>
            </w:pPr>
            <w:r>
              <w:rPr>
                <w:szCs w:val="16"/>
              </w:rPr>
              <w:t>2.319</w:t>
            </w:r>
          </w:p>
        </w:tc>
        <w:tc>
          <w:tcPr>
            <w:tcW w:w="270" w:type="pct"/>
            <w:tcBorders>
              <w:top w:val="nil"/>
              <w:left w:val="nil"/>
              <w:bottom w:val="nil"/>
              <w:right w:val="nil"/>
            </w:tcBorders>
            <w:shd w:val="clear" w:color="auto" w:fill="auto"/>
            <w:tcMar>
              <w:left w:w="57" w:type="dxa"/>
              <w:right w:w="57" w:type="dxa"/>
            </w:tcMar>
            <w:vAlign w:val="bottom"/>
          </w:tcPr>
          <w:p w14:paraId="61F675DD" w14:textId="3482CC1E" w:rsidR="003C6B71" w:rsidRPr="008F170E" w:rsidRDefault="003C6B71" w:rsidP="003C6B71">
            <w:pPr>
              <w:pStyle w:val="ZPpregtevilke"/>
            </w:pPr>
            <w:r>
              <w:rPr>
                <w:szCs w:val="16"/>
              </w:rPr>
              <w:t>1.817</w:t>
            </w:r>
          </w:p>
        </w:tc>
        <w:tc>
          <w:tcPr>
            <w:tcW w:w="270" w:type="pct"/>
            <w:tcBorders>
              <w:top w:val="nil"/>
              <w:left w:val="nil"/>
              <w:bottom w:val="nil"/>
              <w:right w:val="nil"/>
            </w:tcBorders>
            <w:shd w:val="clear" w:color="auto" w:fill="auto"/>
            <w:tcMar>
              <w:left w:w="57" w:type="dxa"/>
              <w:right w:w="57" w:type="dxa"/>
            </w:tcMar>
            <w:vAlign w:val="bottom"/>
          </w:tcPr>
          <w:p w14:paraId="471489C2" w14:textId="0213B100" w:rsidR="003C6B71" w:rsidRPr="008F170E" w:rsidRDefault="003C6B71" w:rsidP="003C6B71">
            <w:pPr>
              <w:pStyle w:val="ZPpregtevilke"/>
            </w:pPr>
            <w:r>
              <w:rPr>
                <w:szCs w:val="16"/>
              </w:rPr>
              <w:t>2.175</w:t>
            </w:r>
          </w:p>
        </w:tc>
        <w:tc>
          <w:tcPr>
            <w:tcW w:w="270" w:type="pct"/>
            <w:tcBorders>
              <w:top w:val="nil"/>
              <w:left w:val="nil"/>
              <w:bottom w:val="nil"/>
              <w:right w:val="nil"/>
            </w:tcBorders>
            <w:shd w:val="clear" w:color="auto" w:fill="auto"/>
            <w:tcMar>
              <w:left w:w="57" w:type="dxa"/>
              <w:right w:w="57" w:type="dxa"/>
            </w:tcMar>
            <w:vAlign w:val="bottom"/>
          </w:tcPr>
          <w:p w14:paraId="79F5B595" w14:textId="0C822DB6" w:rsidR="003C6B71" w:rsidRPr="008F170E" w:rsidRDefault="003C6B71" w:rsidP="003C6B71">
            <w:pPr>
              <w:pStyle w:val="ZPpregtevilke"/>
            </w:pPr>
            <w:r>
              <w:rPr>
                <w:szCs w:val="16"/>
              </w:rPr>
              <w:t>2.161</w:t>
            </w:r>
          </w:p>
        </w:tc>
        <w:tc>
          <w:tcPr>
            <w:tcW w:w="270" w:type="pct"/>
            <w:tcBorders>
              <w:top w:val="nil"/>
              <w:left w:val="nil"/>
              <w:bottom w:val="nil"/>
              <w:right w:val="nil"/>
            </w:tcBorders>
            <w:shd w:val="clear" w:color="auto" w:fill="auto"/>
            <w:tcMar>
              <w:left w:w="57" w:type="dxa"/>
              <w:right w:w="57" w:type="dxa"/>
            </w:tcMar>
            <w:vAlign w:val="bottom"/>
          </w:tcPr>
          <w:p w14:paraId="62441AB9" w14:textId="6A40C98A" w:rsidR="003C6B71" w:rsidRPr="008F170E" w:rsidRDefault="003C6B71" w:rsidP="003C6B71">
            <w:pPr>
              <w:pStyle w:val="ZPpregtevilke"/>
            </w:pPr>
            <w:r>
              <w:rPr>
                <w:szCs w:val="16"/>
              </w:rPr>
              <w:t>2.094</w:t>
            </w:r>
          </w:p>
        </w:tc>
        <w:tc>
          <w:tcPr>
            <w:tcW w:w="270" w:type="pct"/>
            <w:tcBorders>
              <w:top w:val="nil"/>
              <w:left w:val="nil"/>
              <w:bottom w:val="nil"/>
              <w:right w:val="nil"/>
            </w:tcBorders>
            <w:shd w:val="clear" w:color="auto" w:fill="auto"/>
            <w:tcMar>
              <w:left w:w="57" w:type="dxa"/>
              <w:right w:w="57" w:type="dxa"/>
            </w:tcMar>
            <w:vAlign w:val="bottom"/>
          </w:tcPr>
          <w:p w14:paraId="69C22650" w14:textId="2E10C00E" w:rsidR="003C6B71" w:rsidRPr="008F170E" w:rsidRDefault="003C6B71" w:rsidP="003C6B71">
            <w:pPr>
              <w:pStyle w:val="ZPpregtevilke"/>
            </w:pPr>
            <w:r>
              <w:rPr>
                <w:szCs w:val="16"/>
              </w:rPr>
              <w:t>1.866</w:t>
            </w:r>
          </w:p>
        </w:tc>
        <w:tc>
          <w:tcPr>
            <w:tcW w:w="270" w:type="pct"/>
            <w:tcBorders>
              <w:top w:val="nil"/>
              <w:left w:val="nil"/>
              <w:bottom w:val="nil"/>
              <w:right w:val="nil"/>
            </w:tcBorders>
            <w:shd w:val="clear" w:color="auto" w:fill="auto"/>
            <w:vAlign w:val="bottom"/>
          </w:tcPr>
          <w:p w14:paraId="5844B59C" w14:textId="6D23E5CA" w:rsidR="003C6B71" w:rsidRPr="008F170E" w:rsidRDefault="003C6B71" w:rsidP="003C6B71">
            <w:pPr>
              <w:pStyle w:val="ZPpregtevilke"/>
            </w:pPr>
            <w:r>
              <w:rPr>
                <w:szCs w:val="16"/>
              </w:rPr>
              <w:t>1.995</w:t>
            </w:r>
          </w:p>
        </w:tc>
        <w:tc>
          <w:tcPr>
            <w:tcW w:w="270" w:type="pct"/>
            <w:tcBorders>
              <w:top w:val="nil"/>
              <w:left w:val="nil"/>
              <w:bottom w:val="nil"/>
              <w:right w:val="nil"/>
            </w:tcBorders>
            <w:shd w:val="clear" w:color="auto" w:fill="auto"/>
            <w:vAlign w:val="bottom"/>
          </w:tcPr>
          <w:p w14:paraId="5EF806C0" w14:textId="6FE0C6B0" w:rsidR="003C6B71" w:rsidRPr="008F170E" w:rsidRDefault="003C6B71" w:rsidP="003C6B71">
            <w:pPr>
              <w:pStyle w:val="ZPpregtevilke"/>
            </w:pPr>
            <w:r>
              <w:rPr>
                <w:szCs w:val="16"/>
              </w:rPr>
              <w:t>2.083</w:t>
            </w:r>
          </w:p>
        </w:tc>
        <w:tc>
          <w:tcPr>
            <w:tcW w:w="270" w:type="pct"/>
            <w:tcBorders>
              <w:top w:val="nil"/>
              <w:left w:val="nil"/>
              <w:bottom w:val="nil"/>
              <w:right w:val="single" w:sz="6" w:space="0" w:color="008000"/>
            </w:tcBorders>
            <w:shd w:val="clear" w:color="auto" w:fill="auto"/>
            <w:vAlign w:val="bottom"/>
          </w:tcPr>
          <w:p w14:paraId="6C27CEDC" w14:textId="532739F6" w:rsidR="003C6B71" w:rsidRPr="008F170E" w:rsidRDefault="003C6B71" w:rsidP="003C6B71">
            <w:pPr>
              <w:pStyle w:val="ZPpregtevilke"/>
            </w:pPr>
            <w:r>
              <w:rPr>
                <w:szCs w:val="16"/>
              </w:rPr>
              <w:t>1.334</w:t>
            </w:r>
          </w:p>
        </w:tc>
        <w:tc>
          <w:tcPr>
            <w:tcW w:w="266" w:type="pct"/>
            <w:tcBorders>
              <w:top w:val="nil"/>
              <w:left w:val="single" w:sz="6" w:space="0" w:color="008000"/>
              <w:bottom w:val="nil"/>
              <w:right w:val="nil"/>
            </w:tcBorders>
            <w:shd w:val="clear" w:color="auto" w:fill="auto"/>
            <w:vAlign w:val="bottom"/>
          </w:tcPr>
          <w:p w14:paraId="4E37C954" w14:textId="1FD17DC3" w:rsidR="003C6B71" w:rsidRPr="008F170E" w:rsidRDefault="003C6B71" w:rsidP="003C6B71">
            <w:pPr>
              <w:pStyle w:val="ZPpregtevilke"/>
            </w:pPr>
            <w:r>
              <w:rPr>
                <w:szCs w:val="16"/>
              </w:rPr>
              <w:t>64,1</w:t>
            </w:r>
          </w:p>
        </w:tc>
      </w:tr>
      <w:tr w:rsidR="003C6B71" w:rsidRPr="008F170E" w14:paraId="516E9397" w14:textId="77777777" w:rsidTr="003C6B71">
        <w:trPr>
          <w:cantSplit/>
          <w:trHeight w:val="227"/>
          <w:jc w:val="center"/>
        </w:trPr>
        <w:tc>
          <w:tcPr>
            <w:tcW w:w="341" w:type="pct"/>
            <w:tcMar>
              <w:left w:w="57" w:type="dxa"/>
              <w:right w:w="57" w:type="dxa"/>
            </w:tcMar>
            <w:vAlign w:val="bottom"/>
          </w:tcPr>
          <w:p w14:paraId="4B1B6ADE" w14:textId="77777777" w:rsidR="003C6B71" w:rsidRPr="00C014A4" w:rsidRDefault="003C6B71" w:rsidP="003C6B71">
            <w:pPr>
              <w:pStyle w:val="ZPpregtekst"/>
              <w:jc w:val="center"/>
            </w:pPr>
            <w:r w:rsidRPr="00C014A4">
              <w:t>07</w:t>
            </w:r>
          </w:p>
        </w:tc>
        <w:tc>
          <w:tcPr>
            <w:tcW w:w="884" w:type="pct"/>
            <w:tcMar>
              <w:left w:w="57" w:type="dxa"/>
              <w:right w:w="57" w:type="dxa"/>
            </w:tcMar>
            <w:vAlign w:val="bottom"/>
          </w:tcPr>
          <w:p w14:paraId="75DF9F23" w14:textId="77777777" w:rsidR="003C6B71" w:rsidRPr="008F170E" w:rsidRDefault="003C6B71" w:rsidP="003C6B71">
            <w:pPr>
              <w:pStyle w:val="ZPpregtekst"/>
            </w:pPr>
            <w:r w:rsidRPr="008F170E">
              <w:t>Užitne vrtnine</w:t>
            </w:r>
          </w:p>
        </w:tc>
        <w:tc>
          <w:tcPr>
            <w:tcW w:w="269" w:type="pct"/>
            <w:tcBorders>
              <w:top w:val="nil"/>
              <w:left w:val="nil"/>
              <w:bottom w:val="nil"/>
              <w:right w:val="nil"/>
            </w:tcBorders>
            <w:shd w:val="clear" w:color="auto" w:fill="auto"/>
            <w:tcMar>
              <w:left w:w="57" w:type="dxa"/>
              <w:right w:w="57" w:type="dxa"/>
            </w:tcMar>
            <w:vAlign w:val="bottom"/>
          </w:tcPr>
          <w:p w14:paraId="1EE8EF6A" w14:textId="2457119B" w:rsidR="003C6B71" w:rsidRPr="008F170E" w:rsidRDefault="003C6B71" w:rsidP="003C6B71">
            <w:pPr>
              <w:pStyle w:val="ZPpregtevilke"/>
            </w:pPr>
            <w:r>
              <w:rPr>
                <w:szCs w:val="16"/>
              </w:rPr>
              <w:t>110.459</w:t>
            </w:r>
          </w:p>
        </w:tc>
        <w:tc>
          <w:tcPr>
            <w:tcW w:w="270" w:type="pct"/>
            <w:tcBorders>
              <w:top w:val="nil"/>
              <w:left w:val="nil"/>
              <w:bottom w:val="nil"/>
              <w:right w:val="nil"/>
            </w:tcBorders>
            <w:shd w:val="clear" w:color="auto" w:fill="auto"/>
            <w:tcMar>
              <w:left w:w="57" w:type="dxa"/>
              <w:right w:w="57" w:type="dxa"/>
            </w:tcMar>
            <w:vAlign w:val="bottom"/>
          </w:tcPr>
          <w:p w14:paraId="693565FC" w14:textId="509F0585" w:rsidR="003C6B71" w:rsidRPr="008F170E" w:rsidRDefault="003C6B71" w:rsidP="003C6B71">
            <w:pPr>
              <w:pStyle w:val="ZPpregtevilke"/>
            </w:pPr>
            <w:r>
              <w:rPr>
                <w:szCs w:val="16"/>
              </w:rPr>
              <w:t>111.958</w:t>
            </w:r>
          </w:p>
        </w:tc>
        <w:tc>
          <w:tcPr>
            <w:tcW w:w="270" w:type="pct"/>
            <w:tcBorders>
              <w:top w:val="nil"/>
              <w:left w:val="nil"/>
              <w:bottom w:val="nil"/>
              <w:right w:val="nil"/>
            </w:tcBorders>
            <w:shd w:val="clear" w:color="auto" w:fill="auto"/>
            <w:tcMar>
              <w:left w:w="57" w:type="dxa"/>
              <w:right w:w="57" w:type="dxa"/>
            </w:tcMar>
            <w:vAlign w:val="bottom"/>
          </w:tcPr>
          <w:p w14:paraId="40966264" w14:textId="433CF96F" w:rsidR="003C6B71" w:rsidRPr="008F170E" w:rsidRDefault="003C6B71" w:rsidP="003C6B71">
            <w:pPr>
              <w:pStyle w:val="ZPpregtevilke"/>
            </w:pPr>
            <w:r>
              <w:rPr>
                <w:szCs w:val="16"/>
              </w:rPr>
              <w:t>123.122</w:t>
            </w:r>
          </w:p>
        </w:tc>
        <w:tc>
          <w:tcPr>
            <w:tcW w:w="270" w:type="pct"/>
            <w:tcBorders>
              <w:top w:val="nil"/>
              <w:left w:val="nil"/>
              <w:bottom w:val="nil"/>
              <w:right w:val="nil"/>
            </w:tcBorders>
            <w:shd w:val="clear" w:color="auto" w:fill="auto"/>
            <w:tcMar>
              <w:left w:w="57" w:type="dxa"/>
              <w:right w:w="57" w:type="dxa"/>
            </w:tcMar>
            <w:vAlign w:val="bottom"/>
          </w:tcPr>
          <w:p w14:paraId="64497B1B" w14:textId="6C21DBB4" w:rsidR="003C6B71" w:rsidRPr="008F170E" w:rsidRDefault="003C6B71" w:rsidP="003C6B71">
            <w:pPr>
              <w:pStyle w:val="ZPpregtevilke"/>
            </w:pPr>
            <w:r>
              <w:rPr>
                <w:szCs w:val="16"/>
              </w:rPr>
              <w:t>119.952</w:t>
            </w:r>
          </w:p>
        </w:tc>
        <w:tc>
          <w:tcPr>
            <w:tcW w:w="270" w:type="pct"/>
            <w:tcBorders>
              <w:top w:val="nil"/>
              <w:left w:val="nil"/>
              <w:bottom w:val="nil"/>
              <w:right w:val="nil"/>
            </w:tcBorders>
            <w:shd w:val="clear" w:color="auto" w:fill="auto"/>
            <w:tcMar>
              <w:left w:w="57" w:type="dxa"/>
              <w:right w:w="57" w:type="dxa"/>
            </w:tcMar>
            <w:vAlign w:val="bottom"/>
          </w:tcPr>
          <w:p w14:paraId="7204A069" w14:textId="2D2037CD" w:rsidR="003C6B71" w:rsidRPr="008F170E" w:rsidRDefault="003C6B71" w:rsidP="003C6B71">
            <w:pPr>
              <w:pStyle w:val="ZPpregtevilke"/>
            </w:pPr>
            <w:r>
              <w:rPr>
                <w:szCs w:val="16"/>
              </w:rPr>
              <w:t>116.438</w:t>
            </w:r>
          </w:p>
        </w:tc>
        <w:tc>
          <w:tcPr>
            <w:tcW w:w="270" w:type="pct"/>
            <w:tcBorders>
              <w:top w:val="nil"/>
              <w:left w:val="nil"/>
              <w:bottom w:val="nil"/>
              <w:right w:val="nil"/>
            </w:tcBorders>
            <w:shd w:val="clear" w:color="auto" w:fill="auto"/>
            <w:tcMar>
              <w:left w:w="57" w:type="dxa"/>
              <w:right w:w="57" w:type="dxa"/>
            </w:tcMar>
            <w:vAlign w:val="bottom"/>
          </w:tcPr>
          <w:p w14:paraId="368AC1AC" w14:textId="2FDE3A7D" w:rsidR="003C6B71" w:rsidRPr="008F170E" w:rsidRDefault="003C6B71" w:rsidP="003C6B71">
            <w:pPr>
              <w:pStyle w:val="ZPpregtevilke"/>
            </w:pPr>
            <w:r>
              <w:rPr>
                <w:szCs w:val="16"/>
              </w:rPr>
              <w:t>121.748</w:t>
            </w:r>
          </w:p>
        </w:tc>
        <w:tc>
          <w:tcPr>
            <w:tcW w:w="270" w:type="pct"/>
            <w:tcBorders>
              <w:top w:val="nil"/>
              <w:left w:val="nil"/>
              <w:bottom w:val="nil"/>
              <w:right w:val="nil"/>
            </w:tcBorders>
            <w:shd w:val="clear" w:color="auto" w:fill="auto"/>
            <w:tcMar>
              <w:left w:w="57" w:type="dxa"/>
              <w:right w:w="57" w:type="dxa"/>
            </w:tcMar>
            <w:vAlign w:val="bottom"/>
          </w:tcPr>
          <w:p w14:paraId="0434C21F" w14:textId="0F7A10C4" w:rsidR="003C6B71" w:rsidRPr="008F170E" w:rsidRDefault="003C6B71" w:rsidP="003C6B71">
            <w:pPr>
              <w:pStyle w:val="ZPpregtevilke"/>
            </w:pPr>
            <w:r>
              <w:rPr>
                <w:szCs w:val="16"/>
              </w:rPr>
              <w:t>114.597</w:t>
            </w:r>
          </w:p>
        </w:tc>
        <w:tc>
          <w:tcPr>
            <w:tcW w:w="270" w:type="pct"/>
            <w:tcBorders>
              <w:top w:val="nil"/>
              <w:left w:val="nil"/>
              <w:bottom w:val="nil"/>
              <w:right w:val="nil"/>
            </w:tcBorders>
            <w:shd w:val="clear" w:color="auto" w:fill="auto"/>
            <w:tcMar>
              <w:left w:w="57" w:type="dxa"/>
              <w:right w:w="57" w:type="dxa"/>
            </w:tcMar>
            <w:vAlign w:val="bottom"/>
          </w:tcPr>
          <w:p w14:paraId="7707E28B" w14:textId="6C718280" w:rsidR="003C6B71" w:rsidRPr="008F170E" w:rsidRDefault="003C6B71" w:rsidP="003C6B71">
            <w:pPr>
              <w:pStyle w:val="ZPpregtevilke"/>
            </w:pPr>
            <w:r>
              <w:rPr>
                <w:szCs w:val="16"/>
              </w:rPr>
              <w:t>128.272</w:t>
            </w:r>
          </w:p>
        </w:tc>
        <w:tc>
          <w:tcPr>
            <w:tcW w:w="270" w:type="pct"/>
            <w:tcBorders>
              <w:top w:val="nil"/>
              <w:left w:val="nil"/>
              <w:bottom w:val="nil"/>
              <w:right w:val="nil"/>
            </w:tcBorders>
            <w:shd w:val="clear" w:color="auto" w:fill="auto"/>
            <w:tcMar>
              <w:left w:w="57" w:type="dxa"/>
              <w:right w:w="57" w:type="dxa"/>
            </w:tcMar>
            <w:vAlign w:val="bottom"/>
          </w:tcPr>
          <w:p w14:paraId="048AF30C" w14:textId="2CBFD366" w:rsidR="003C6B71" w:rsidRPr="008F170E" w:rsidRDefault="003C6B71" w:rsidP="003C6B71">
            <w:pPr>
              <w:pStyle w:val="ZPpregtevilke"/>
            </w:pPr>
            <w:r>
              <w:rPr>
                <w:szCs w:val="16"/>
              </w:rPr>
              <w:t>125.590</w:t>
            </w:r>
          </w:p>
        </w:tc>
        <w:tc>
          <w:tcPr>
            <w:tcW w:w="270" w:type="pct"/>
            <w:tcBorders>
              <w:top w:val="nil"/>
              <w:left w:val="nil"/>
              <w:bottom w:val="nil"/>
              <w:right w:val="nil"/>
            </w:tcBorders>
            <w:shd w:val="clear" w:color="auto" w:fill="auto"/>
            <w:tcMar>
              <w:left w:w="57" w:type="dxa"/>
              <w:right w:w="57" w:type="dxa"/>
            </w:tcMar>
            <w:vAlign w:val="bottom"/>
          </w:tcPr>
          <w:p w14:paraId="619AD346" w14:textId="4C4DB09A" w:rsidR="003C6B71" w:rsidRPr="008F170E" w:rsidRDefault="003C6B71" w:rsidP="003C6B71">
            <w:pPr>
              <w:pStyle w:val="ZPpregtevilke"/>
            </w:pPr>
            <w:r>
              <w:rPr>
                <w:szCs w:val="16"/>
              </w:rPr>
              <w:t>128.492</w:t>
            </w:r>
          </w:p>
        </w:tc>
        <w:tc>
          <w:tcPr>
            <w:tcW w:w="270" w:type="pct"/>
            <w:tcBorders>
              <w:top w:val="nil"/>
              <w:left w:val="nil"/>
              <w:bottom w:val="nil"/>
              <w:right w:val="nil"/>
            </w:tcBorders>
            <w:shd w:val="clear" w:color="auto" w:fill="auto"/>
            <w:vAlign w:val="bottom"/>
          </w:tcPr>
          <w:p w14:paraId="0BA7FBF3" w14:textId="5F556533" w:rsidR="003C6B71" w:rsidRPr="008F170E" w:rsidRDefault="003C6B71" w:rsidP="003C6B71">
            <w:pPr>
              <w:pStyle w:val="ZPpregtevilke"/>
            </w:pPr>
            <w:r>
              <w:rPr>
                <w:szCs w:val="16"/>
              </w:rPr>
              <w:t>130.702</w:t>
            </w:r>
          </w:p>
        </w:tc>
        <w:tc>
          <w:tcPr>
            <w:tcW w:w="270" w:type="pct"/>
            <w:tcBorders>
              <w:top w:val="nil"/>
              <w:left w:val="nil"/>
              <w:bottom w:val="nil"/>
              <w:right w:val="nil"/>
            </w:tcBorders>
            <w:shd w:val="clear" w:color="auto" w:fill="auto"/>
            <w:vAlign w:val="bottom"/>
          </w:tcPr>
          <w:p w14:paraId="467952BF" w14:textId="4005B67B" w:rsidR="003C6B71" w:rsidRPr="008F170E" w:rsidRDefault="003C6B71" w:rsidP="003C6B71">
            <w:pPr>
              <w:pStyle w:val="ZPpregtevilke"/>
            </w:pPr>
            <w:r>
              <w:rPr>
                <w:szCs w:val="16"/>
              </w:rPr>
              <w:t>140.759</w:t>
            </w:r>
          </w:p>
        </w:tc>
        <w:tc>
          <w:tcPr>
            <w:tcW w:w="270" w:type="pct"/>
            <w:tcBorders>
              <w:top w:val="nil"/>
              <w:left w:val="nil"/>
              <w:bottom w:val="nil"/>
              <w:right w:val="single" w:sz="6" w:space="0" w:color="008000"/>
            </w:tcBorders>
            <w:shd w:val="clear" w:color="auto" w:fill="auto"/>
            <w:vAlign w:val="bottom"/>
          </w:tcPr>
          <w:p w14:paraId="37684F71" w14:textId="5EE5A169" w:rsidR="003C6B71" w:rsidRPr="008F170E" w:rsidRDefault="003C6B71" w:rsidP="003C6B71">
            <w:pPr>
              <w:pStyle w:val="ZPpregtevilke"/>
            </w:pPr>
            <w:r>
              <w:rPr>
                <w:szCs w:val="16"/>
              </w:rPr>
              <w:t>152.421</w:t>
            </w:r>
          </w:p>
        </w:tc>
        <w:tc>
          <w:tcPr>
            <w:tcW w:w="266" w:type="pct"/>
            <w:tcBorders>
              <w:top w:val="nil"/>
              <w:left w:val="single" w:sz="6" w:space="0" w:color="008000"/>
              <w:bottom w:val="nil"/>
              <w:right w:val="nil"/>
            </w:tcBorders>
            <w:shd w:val="clear" w:color="auto" w:fill="auto"/>
            <w:vAlign w:val="bottom"/>
          </w:tcPr>
          <w:p w14:paraId="37BC64AA" w14:textId="1D1C73B3" w:rsidR="003C6B71" w:rsidRPr="008F170E" w:rsidRDefault="003C6B71" w:rsidP="003C6B71">
            <w:pPr>
              <w:pStyle w:val="ZPpregtevilke"/>
            </w:pPr>
            <w:r>
              <w:rPr>
                <w:szCs w:val="16"/>
              </w:rPr>
              <w:t>108,3</w:t>
            </w:r>
          </w:p>
        </w:tc>
      </w:tr>
      <w:tr w:rsidR="003C6B71" w:rsidRPr="008F170E" w14:paraId="7AF7B708" w14:textId="77777777" w:rsidTr="003C6B71">
        <w:trPr>
          <w:cantSplit/>
          <w:trHeight w:val="227"/>
          <w:jc w:val="center"/>
        </w:trPr>
        <w:tc>
          <w:tcPr>
            <w:tcW w:w="341" w:type="pct"/>
            <w:tcMar>
              <w:left w:w="57" w:type="dxa"/>
              <w:right w:w="57" w:type="dxa"/>
            </w:tcMar>
            <w:vAlign w:val="bottom"/>
          </w:tcPr>
          <w:p w14:paraId="1A20ECC9" w14:textId="77777777" w:rsidR="003C6B71" w:rsidRPr="00C014A4" w:rsidRDefault="003C6B71" w:rsidP="003C6B71">
            <w:pPr>
              <w:pStyle w:val="ZPpregtekst"/>
              <w:jc w:val="center"/>
            </w:pPr>
            <w:r w:rsidRPr="00C014A4">
              <w:t>08</w:t>
            </w:r>
          </w:p>
        </w:tc>
        <w:tc>
          <w:tcPr>
            <w:tcW w:w="884" w:type="pct"/>
            <w:tcMar>
              <w:left w:w="57" w:type="dxa"/>
              <w:right w:w="57" w:type="dxa"/>
            </w:tcMar>
            <w:vAlign w:val="bottom"/>
          </w:tcPr>
          <w:p w14:paraId="7C28A831" w14:textId="77777777" w:rsidR="003C6B71" w:rsidRPr="008F170E" w:rsidRDefault="003C6B71" w:rsidP="003C6B71">
            <w:pPr>
              <w:pStyle w:val="ZPpregtekst"/>
            </w:pPr>
            <w:r w:rsidRPr="008F170E">
              <w:t>Užitno sadje</w:t>
            </w:r>
          </w:p>
        </w:tc>
        <w:tc>
          <w:tcPr>
            <w:tcW w:w="269" w:type="pct"/>
            <w:tcBorders>
              <w:top w:val="nil"/>
              <w:left w:val="nil"/>
              <w:bottom w:val="nil"/>
              <w:right w:val="nil"/>
            </w:tcBorders>
            <w:shd w:val="clear" w:color="auto" w:fill="auto"/>
            <w:tcMar>
              <w:left w:w="57" w:type="dxa"/>
              <w:right w:w="57" w:type="dxa"/>
            </w:tcMar>
            <w:vAlign w:val="bottom"/>
          </w:tcPr>
          <w:p w14:paraId="3EC96373" w14:textId="60AC47BC" w:rsidR="003C6B71" w:rsidRPr="008F170E" w:rsidRDefault="003C6B71" w:rsidP="003C6B71">
            <w:pPr>
              <w:pStyle w:val="ZPpregtevilke"/>
            </w:pPr>
            <w:r>
              <w:rPr>
                <w:szCs w:val="16"/>
              </w:rPr>
              <w:t>142.121</w:t>
            </w:r>
          </w:p>
        </w:tc>
        <w:tc>
          <w:tcPr>
            <w:tcW w:w="270" w:type="pct"/>
            <w:tcBorders>
              <w:top w:val="nil"/>
              <w:left w:val="nil"/>
              <w:bottom w:val="nil"/>
              <w:right w:val="nil"/>
            </w:tcBorders>
            <w:shd w:val="clear" w:color="auto" w:fill="auto"/>
            <w:tcMar>
              <w:left w:w="57" w:type="dxa"/>
              <w:right w:w="57" w:type="dxa"/>
            </w:tcMar>
            <w:vAlign w:val="bottom"/>
          </w:tcPr>
          <w:p w14:paraId="4EF91229" w14:textId="25BEE183" w:rsidR="003C6B71" w:rsidRPr="008F170E" w:rsidRDefault="003C6B71" w:rsidP="003C6B71">
            <w:pPr>
              <w:pStyle w:val="ZPpregtevilke"/>
            </w:pPr>
            <w:r>
              <w:rPr>
                <w:szCs w:val="16"/>
              </w:rPr>
              <w:t>157.399</w:t>
            </w:r>
          </w:p>
        </w:tc>
        <w:tc>
          <w:tcPr>
            <w:tcW w:w="270" w:type="pct"/>
            <w:tcBorders>
              <w:top w:val="nil"/>
              <w:left w:val="nil"/>
              <w:bottom w:val="nil"/>
              <w:right w:val="nil"/>
            </w:tcBorders>
            <w:shd w:val="clear" w:color="auto" w:fill="auto"/>
            <w:tcMar>
              <w:left w:w="57" w:type="dxa"/>
              <w:right w:w="57" w:type="dxa"/>
            </w:tcMar>
            <w:vAlign w:val="bottom"/>
          </w:tcPr>
          <w:p w14:paraId="443A9180" w14:textId="31DAB72A" w:rsidR="003C6B71" w:rsidRPr="008F170E" w:rsidRDefault="003C6B71" w:rsidP="003C6B71">
            <w:pPr>
              <w:pStyle w:val="ZPpregtevilke"/>
            </w:pPr>
            <w:r>
              <w:rPr>
                <w:szCs w:val="16"/>
              </w:rPr>
              <w:t>194.738</w:t>
            </w:r>
          </w:p>
        </w:tc>
        <w:tc>
          <w:tcPr>
            <w:tcW w:w="270" w:type="pct"/>
            <w:tcBorders>
              <w:top w:val="nil"/>
              <w:left w:val="nil"/>
              <w:bottom w:val="nil"/>
              <w:right w:val="nil"/>
            </w:tcBorders>
            <w:shd w:val="clear" w:color="auto" w:fill="auto"/>
            <w:tcMar>
              <w:left w:w="57" w:type="dxa"/>
              <w:right w:w="57" w:type="dxa"/>
            </w:tcMar>
            <w:vAlign w:val="bottom"/>
          </w:tcPr>
          <w:p w14:paraId="15ECB6D7" w14:textId="70184816" w:rsidR="003C6B71" w:rsidRPr="008F170E" w:rsidRDefault="003C6B71" w:rsidP="003C6B71">
            <w:pPr>
              <w:pStyle w:val="ZPpregtevilke"/>
            </w:pPr>
            <w:r>
              <w:rPr>
                <w:szCs w:val="16"/>
              </w:rPr>
              <w:t>203.193</w:t>
            </w:r>
          </w:p>
        </w:tc>
        <w:tc>
          <w:tcPr>
            <w:tcW w:w="270" w:type="pct"/>
            <w:tcBorders>
              <w:top w:val="nil"/>
              <w:left w:val="nil"/>
              <w:bottom w:val="nil"/>
              <w:right w:val="nil"/>
            </w:tcBorders>
            <w:shd w:val="clear" w:color="auto" w:fill="auto"/>
            <w:tcMar>
              <w:left w:w="57" w:type="dxa"/>
              <w:right w:w="57" w:type="dxa"/>
            </w:tcMar>
            <w:vAlign w:val="bottom"/>
          </w:tcPr>
          <w:p w14:paraId="352F19B1" w14:textId="024CE1AE" w:rsidR="003C6B71" w:rsidRPr="008F170E" w:rsidRDefault="003C6B71" w:rsidP="003C6B71">
            <w:pPr>
              <w:pStyle w:val="ZPpregtevilke"/>
            </w:pPr>
            <w:r>
              <w:rPr>
                <w:szCs w:val="16"/>
              </w:rPr>
              <w:t>189.601</w:t>
            </w:r>
          </w:p>
        </w:tc>
        <w:tc>
          <w:tcPr>
            <w:tcW w:w="270" w:type="pct"/>
            <w:tcBorders>
              <w:top w:val="nil"/>
              <w:left w:val="nil"/>
              <w:bottom w:val="nil"/>
              <w:right w:val="nil"/>
            </w:tcBorders>
            <w:shd w:val="clear" w:color="auto" w:fill="auto"/>
            <w:tcMar>
              <w:left w:w="57" w:type="dxa"/>
              <w:right w:w="57" w:type="dxa"/>
            </w:tcMar>
            <w:vAlign w:val="bottom"/>
          </w:tcPr>
          <w:p w14:paraId="6AF96EFE" w14:textId="2623EAC1" w:rsidR="003C6B71" w:rsidRPr="008F170E" w:rsidRDefault="003C6B71" w:rsidP="003C6B71">
            <w:pPr>
              <w:pStyle w:val="ZPpregtevilke"/>
            </w:pPr>
            <w:r>
              <w:rPr>
                <w:szCs w:val="16"/>
              </w:rPr>
              <w:t>193.876</w:t>
            </w:r>
          </w:p>
        </w:tc>
        <w:tc>
          <w:tcPr>
            <w:tcW w:w="270" w:type="pct"/>
            <w:tcBorders>
              <w:top w:val="nil"/>
              <w:left w:val="nil"/>
              <w:bottom w:val="nil"/>
              <w:right w:val="nil"/>
            </w:tcBorders>
            <w:shd w:val="clear" w:color="auto" w:fill="auto"/>
            <w:tcMar>
              <w:left w:w="57" w:type="dxa"/>
              <w:right w:w="57" w:type="dxa"/>
            </w:tcMar>
            <w:vAlign w:val="bottom"/>
          </w:tcPr>
          <w:p w14:paraId="7E24025A" w14:textId="384310CE" w:rsidR="003C6B71" w:rsidRPr="008F170E" w:rsidRDefault="003C6B71" w:rsidP="003C6B71">
            <w:pPr>
              <w:pStyle w:val="ZPpregtevilke"/>
            </w:pPr>
            <w:r>
              <w:rPr>
                <w:szCs w:val="16"/>
              </w:rPr>
              <w:t>174.532</w:t>
            </w:r>
          </w:p>
        </w:tc>
        <w:tc>
          <w:tcPr>
            <w:tcW w:w="270" w:type="pct"/>
            <w:tcBorders>
              <w:top w:val="nil"/>
              <w:left w:val="nil"/>
              <w:bottom w:val="nil"/>
              <w:right w:val="nil"/>
            </w:tcBorders>
            <w:shd w:val="clear" w:color="auto" w:fill="auto"/>
            <w:tcMar>
              <w:left w:w="57" w:type="dxa"/>
              <w:right w:w="57" w:type="dxa"/>
            </w:tcMar>
            <w:vAlign w:val="bottom"/>
          </w:tcPr>
          <w:p w14:paraId="467B2F1B" w14:textId="162C4DE5" w:rsidR="003C6B71" w:rsidRPr="008F170E" w:rsidRDefault="003C6B71" w:rsidP="003C6B71">
            <w:pPr>
              <w:pStyle w:val="ZPpregtevilke"/>
            </w:pPr>
            <w:r>
              <w:rPr>
                <w:szCs w:val="16"/>
              </w:rPr>
              <w:t>188.010</w:t>
            </w:r>
          </w:p>
        </w:tc>
        <w:tc>
          <w:tcPr>
            <w:tcW w:w="270" w:type="pct"/>
            <w:tcBorders>
              <w:top w:val="nil"/>
              <w:left w:val="nil"/>
              <w:bottom w:val="nil"/>
              <w:right w:val="nil"/>
            </w:tcBorders>
            <w:shd w:val="clear" w:color="auto" w:fill="auto"/>
            <w:tcMar>
              <w:left w:w="57" w:type="dxa"/>
              <w:right w:w="57" w:type="dxa"/>
            </w:tcMar>
            <w:vAlign w:val="bottom"/>
          </w:tcPr>
          <w:p w14:paraId="7ECAF4BF" w14:textId="071B134C" w:rsidR="003C6B71" w:rsidRPr="008F170E" w:rsidRDefault="003C6B71" w:rsidP="003C6B71">
            <w:pPr>
              <w:pStyle w:val="ZPpregtevilke"/>
            </w:pPr>
            <w:r>
              <w:rPr>
                <w:szCs w:val="16"/>
              </w:rPr>
              <w:t>218.222</w:t>
            </w:r>
          </w:p>
        </w:tc>
        <w:tc>
          <w:tcPr>
            <w:tcW w:w="270" w:type="pct"/>
            <w:tcBorders>
              <w:top w:val="nil"/>
              <w:left w:val="nil"/>
              <w:bottom w:val="nil"/>
              <w:right w:val="nil"/>
            </w:tcBorders>
            <w:shd w:val="clear" w:color="auto" w:fill="auto"/>
            <w:tcMar>
              <w:left w:w="57" w:type="dxa"/>
              <w:right w:w="57" w:type="dxa"/>
            </w:tcMar>
            <w:vAlign w:val="bottom"/>
          </w:tcPr>
          <w:p w14:paraId="4B1C50B3" w14:textId="431EF3B3" w:rsidR="003C6B71" w:rsidRPr="008F170E" w:rsidRDefault="003C6B71" w:rsidP="003C6B71">
            <w:pPr>
              <w:pStyle w:val="ZPpregtevilke"/>
            </w:pPr>
            <w:r>
              <w:rPr>
                <w:szCs w:val="16"/>
              </w:rPr>
              <w:t>249.898</w:t>
            </w:r>
          </w:p>
        </w:tc>
        <w:tc>
          <w:tcPr>
            <w:tcW w:w="270" w:type="pct"/>
            <w:tcBorders>
              <w:top w:val="nil"/>
              <w:left w:val="nil"/>
              <w:bottom w:val="nil"/>
              <w:right w:val="nil"/>
            </w:tcBorders>
            <w:shd w:val="clear" w:color="auto" w:fill="auto"/>
            <w:vAlign w:val="bottom"/>
          </w:tcPr>
          <w:p w14:paraId="1850D30C" w14:textId="379988E3" w:rsidR="003C6B71" w:rsidRPr="008F170E" w:rsidRDefault="003C6B71" w:rsidP="003C6B71">
            <w:pPr>
              <w:pStyle w:val="ZPpregtevilke"/>
            </w:pPr>
            <w:r>
              <w:rPr>
                <w:szCs w:val="16"/>
              </w:rPr>
              <w:t>230.085</w:t>
            </w:r>
          </w:p>
        </w:tc>
        <w:tc>
          <w:tcPr>
            <w:tcW w:w="270" w:type="pct"/>
            <w:tcBorders>
              <w:top w:val="nil"/>
              <w:left w:val="nil"/>
              <w:bottom w:val="nil"/>
              <w:right w:val="nil"/>
            </w:tcBorders>
            <w:shd w:val="clear" w:color="auto" w:fill="auto"/>
            <w:vAlign w:val="bottom"/>
          </w:tcPr>
          <w:p w14:paraId="6FBD3C0A" w14:textId="691DEEF9" w:rsidR="003C6B71" w:rsidRPr="008F170E" w:rsidRDefault="003C6B71" w:rsidP="003C6B71">
            <w:pPr>
              <w:pStyle w:val="ZPpregtevilke"/>
            </w:pPr>
            <w:r>
              <w:rPr>
                <w:szCs w:val="16"/>
              </w:rPr>
              <w:t>269.929</w:t>
            </w:r>
          </w:p>
        </w:tc>
        <w:tc>
          <w:tcPr>
            <w:tcW w:w="270" w:type="pct"/>
            <w:tcBorders>
              <w:top w:val="nil"/>
              <w:left w:val="nil"/>
              <w:bottom w:val="nil"/>
              <w:right w:val="single" w:sz="6" w:space="0" w:color="008000"/>
            </w:tcBorders>
            <w:shd w:val="clear" w:color="auto" w:fill="auto"/>
            <w:vAlign w:val="bottom"/>
          </w:tcPr>
          <w:p w14:paraId="49B52CD1" w14:textId="22810CBF" w:rsidR="003C6B71" w:rsidRPr="008F170E" w:rsidRDefault="003C6B71" w:rsidP="003C6B71">
            <w:pPr>
              <w:pStyle w:val="ZPpregtevilke"/>
            </w:pPr>
            <w:r>
              <w:rPr>
                <w:szCs w:val="16"/>
              </w:rPr>
              <w:t>228.964</w:t>
            </w:r>
          </w:p>
        </w:tc>
        <w:tc>
          <w:tcPr>
            <w:tcW w:w="266" w:type="pct"/>
            <w:tcBorders>
              <w:top w:val="nil"/>
              <w:left w:val="single" w:sz="6" w:space="0" w:color="008000"/>
              <w:bottom w:val="nil"/>
              <w:right w:val="nil"/>
            </w:tcBorders>
            <w:shd w:val="clear" w:color="auto" w:fill="auto"/>
            <w:vAlign w:val="bottom"/>
          </w:tcPr>
          <w:p w14:paraId="46851808" w14:textId="01FE841F" w:rsidR="003C6B71" w:rsidRPr="008F170E" w:rsidRDefault="003C6B71" w:rsidP="003C6B71">
            <w:pPr>
              <w:pStyle w:val="ZPpregtevilke"/>
            </w:pPr>
            <w:r>
              <w:rPr>
                <w:szCs w:val="16"/>
              </w:rPr>
              <w:t>84,8</w:t>
            </w:r>
          </w:p>
        </w:tc>
      </w:tr>
      <w:tr w:rsidR="003C6B71" w:rsidRPr="008F170E" w14:paraId="27D7D8E1" w14:textId="77777777" w:rsidTr="003C6B71">
        <w:trPr>
          <w:cantSplit/>
          <w:trHeight w:val="227"/>
          <w:jc w:val="center"/>
        </w:trPr>
        <w:tc>
          <w:tcPr>
            <w:tcW w:w="341" w:type="pct"/>
            <w:tcMar>
              <w:left w:w="57" w:type="dxa"/>
              <w:right w:w="57" w:type="dxa"/>
            </w:tcMar>
            <w:vAlign w:val="bottom"/>
          </w:tcPr>
          <w:p w14:paraId="0C359CBB" w14:textId="77777777" w:rsidR="003C6B71" w:rsidRPr="00C014A4" w:rsidRDefault="003C6B71" w:rsidP="003C6B71">
            <w:pPr>
              <w:pStyle w:val="ZPpregtekst"/>
              <w:jc w:val="center"/>
            </w:pPr>
            <w:r w:rsidRPr="00C014A4">
              <w:t>0808</w:t>
            </w:r>
          </w:p>
        </w:tc>
        <w:tc>
          <w:tcPr>
            <w:tcW w:w="884" w:type="pct"/>
            <w:tcMar>
              <w:left w:w="57" w:type="dxa"/>
              <w:right w:w="57" w:type="dxa"/>
            </w:tcMar>
            <w:vAlign w:val="bottom"/>
          </w:tcPr>
          <w:p w14:paraId="7FCA57EB" w14:textId="77777777" w:rsidR="003C6B71" w:rsidRPr="008F170E" w:rsidRDefault="003C6B71" w:rsidP="003C6B71">
            <w:pPr>
              <w:pStyle w:val="ZPpregtekst"/>
            </w:pPr>
            <w:r w:rsidRPr="008F170E">
              <w:t>Od tega: jabolka, hruške</w:t>
            </w:r>
          </w:p>
        </w:tc>
        <w:tc>
          <w:tcPr>
            <w:tcW w:w="269" w:type="pct"/>
            <w:tcBorders>
              <w:top w:val="nil"/>
              <w:left w:val="nil"/>
              <w:bottom w:val="nil"/>
              <w:right w:val="nil"/>
            </w:tcBorders>
            <w:shd w:val="clear" w:color="auto" w:fill="auto"/>
            <w:tcMar>
              <w:left w:w="57" w:type="dxa"/>
              <w:right w:w="57" w:type="dxa"/>
            </w:tcMar>
            <w:vAlign w:val="bottom"/>
          </w:tcPr>
          <w:p w14:paraId="109BD619" w14:textId="71B56A77" w:rsidR="003C6B71" w:rsidRPr="008F170E" w:rsidRDefault="003C6B71" w:rsidP="003C6B71">
            <w:pPr>
              <w:pStyle w:val="ZPpregtevilke"/>
            </w:pPr>
            <w:r>
              <w:rPr>
                <w:szCs w:val="16"/>
              </w:rPr>
              <w:t>13.448</w:t>
            </w:r>
          </w:p>
        </w:tc>
        <w:tc>
          <w:tcPr>
            <w:tcW w:w="270" w:type="pct"/>
            <w:tcBorders>
              <w:top w:val="nil"/>
              <w:left w:val="nil"/>
              <w:bottom w:val="nil"/>
              <w:right w:val="nil"/>
            </w:tcBorders>
            <w:shd w:val="clear" w:color="auto" w:fill="auto"/>
            <w:tcMar>
              <w:left w:w="57" w:type="dxa"/>
              <w:right w:w="57" w:type="dxa"/>
            </w:tcMar>
            <w:vAlign w:val="bottom"/>
          </w:tcPr>
          <w:p w14:paraId="45713D25" w14:textId="532E6B43" w:rsidR="003C6B71" w:rsidRPr="008F170E" w:rsidRDefault="003C6B71" w:rsidP="003C6B71">
            <w:pPr>
              <w:pStyle w:val="ZPpregtevilke"/>
            </w:pPr>
            <w:r>
              <w:rPr>
                <w:szCs w:val="16"/>
              </w:rPr>
              <w:t>12.606</w:t>
            </w:r>
          </w:p>
        </w:tc>
        <w:tc>
          <w:tcPr>
            <w:tcW w:w="270" w:type="pct"/>
            <w:tcBorders>
              <w:top w:val="nil"/>
              <w:left w:val="nil"/>
              <w:bottom w:val="nil"/>
              <w:right w:val="nil"/>
            </w:tcBorders>
            <w:shd w:val="clear" w:color="auto" w:fill="auto"/>
            <w:tcMar>
              <w:left w:w="57" w:type="dxa"/>
              <w:right w:w="57" w:type="dxa"/>
            </w:tcMar>
            <w:vAlign w:val="bottom"/>
          </w:tcPr>
          <w:p w14:paraId="244399E5" w14:textId="450EC675" w:rsidR="003C6B71" w:rsidRPr="008F170E" w:rsidRDefault="003C6B71" w:rsidP="003C6B71">
            <w:pPr>
              <w:pStyle w:val="ZPpregtevilke"/>
            </w:pPr>
            <w:r>
              <w:rPr>
                <w:szCs w:val="16"/>
              </w:rPr>
              <w:t>22.177</w:t>
            </w:r>
          </w:p>
        </w:tc>
        <w:tc>
          <w:tcPr>
            <w:tcW w:w="270" w:type="pct"/>
            <w:tcBorders>
              <w:top w:val="nil"/>
              <w:left w:val="nil"/>
              <w:bottom w:val="nil"/>
              <w:right w:val="nil"/>
            </w:tcBorders>
            <w:shd w:val="clear" w:color="auto" w:fill="auto"/>
            <w:tcMar>
              <w:left w:w="57" w:type="dxa"/>
              <w:right w:w="57" w:type="dxa"/>
            </w:tcMar>
            <w:vAlign w:val="bottom"/>
          </w:tcPr>
          <w:p w14:paraId="5073BDC8" w14:textId="507A4888" w:rsidR="003C6B71" w:rsidRPr="008F170E" w:rsidRDefault="003C6B71" w:rsidP="003C6B71">
            <w:pPr>
              <w:pStyle w:val="ZPpregtevilke"/>
            </w:pPr>
            <w:r>
              <w:rPr>
                <w:szCs w:val="16"/>
              </w:rPr>
              <w:t>23.068</w:t>
            </w:r>
          </w:p>
        </w:tc>
        <w:tc>
          <w:tcPr>
            <w:tcW w:w="270" w:type="pct"/>
            <w:tcBorders>
              <w:top w:val="nil"/>
              <w:left w:val="nil"/>
              <w:bottom w:val="nil"/>
              <w:right w:val="nil"/>
            </w:tcBorders>
            <w:shd w:val="clear" w:color="auto" w:fill="auto"/>
            <w:tcMar>
              <w:left w:w="57" w:type="dxa"/>
              <w:right w:w="57" w:type="dxa"/>
            </w:tcMar>
            <w:vAlign w:val="bottom"/>
          </w:tcPr>
          <w:p w14:paraId="03448876" w14:textId="1418196F" w:rsidR="003C6B71" w:rsidRPr="008F170E" w:rsidRDefault="003C6B71" w:rsidP="003C6B71">
            <w:pPr>
              <w:pStyle w:val="ZPpregtevilke"/>
            </w:pPr>
            <w:r>
              <w:rPr>
                <w:szCs w:val="16"/>
              </w:rPr>
              <w:t>25.668</w:t>
            </w:r>
          </w:p>
        </w:tc>
        <w:tc>
          <w:tcPr>
            <w:tcW w:w="270" w:type="pct"/>
            <w:tcBorders>
              <w:top w:val="nil"/>
              <w:left w:val="nil"/>
              <w:bottom w:val="nil"/>
              <w:right w:val="nil"/>
            </w:tcBorders>
            <w:shd w:val="clear" w:color="auto" w:fill="auto"/>
            <w:tcMar>
              <w:left w:w="57" w:type="dxa"/>
              <w:right w:w="57" w:type="dxa"/>
            </w:tcMar>
            <w:vAlign w:val="bottom"/>
          </w:tcPr>
          <w:p w14:paraId="7733D26F" w14:textId="072593E8" w:rsidR="003C6B71" w:rsidRPr="008F170E" w:rsidRDefault="003C6B71" w:rsidP="003C6B71">
            <w:pPr>
              <w:pStyle w:val="ZPpregtevilke"/>
            </w:pPr>
            <w:r>
              <w:rPr>
                <w:szCs w:val="16"/>
              </w:rPr>
              <w:t>24.655</w:t>
            </w:r>
          </w:p>
        </w:tc>
        <w:tc>
          <w:tcPr>
            <w:tcW w:w="270" w:type="pct"/>
            <w:tcBorders>
              <w:top w:val="nil"/>
              <w:left w:val="nil"/>
              <w:bottom w:val="nil"/>
              <w:right w:val="nil"/>
            </w:tcBorders>
            <w:shd w:val="clear" w:color="auto" w:fill="auto"/>
            <w:tcMar>
              <w:left w:w="57" w:type="dxa"/>
              <w:right w:w="57" w:type="dxa"/>
            </w:tcMar>
            <w:vAlign w:val="bottom"/>
          </w:tcPr>
          <w:p w14:paraId="1A1CD5AE" w14:textId="109D6D2F" w:rsidR="003C6B71" w:rsidRPr="008F170E" w:rsidRDefault="003C6B71" w:rsidP="003C6B71">
            <w:pPr>
              <w:pStyle w:val="ZPpregtevilke"/>
            </w:pPr>
            <w:r>
              <w:rPr>
                <w:szCs w:val="16"/>
              </w:rPr>
              <w:t>32.295</w:t>
            </w:r>
          </w:p>
        </w:tc>
        <w:tc>
          <w:tcPr>
            <w:tcW w:w="270" w:type="pct"/>
            <w:tcBorders>
              <w:top w:val="nil"/>
              <w:left w:val="nil"/>
              <w:bottom w:val="nil"/>
              <w:right w:val="nil"/>
            </w:tcBorders>
            <w:shd w:val="clear" w:color="auto" w:fill="auto"/>
            <w:tcMar>
              <w:left w:w="57" w:type="dxa"/>
              <w:right w:w="57" w:type="dxa"/>
            </w:tcMar>
            <w:vAlign w:val="bottom"/>
          </w:tcPr>
          <w:p w14:paraId="5F3E273C" w14:textId="772852CE" w:rsidR="003C6B71" w:rsidRPr="008F170E" w:rsidRDefault="003C6B71" w:rsidP="003C6B71">
            <w:pPr>
              <w:pStyle w:val="ZPpregtevilke"/>
            </w:pPr>
            <w:r>
              <w:rPr>
                <w:szCs w:val="16"/>
              </w:rPr>
              <w:t>34.956</w:t>
            </w:r>
          </w:p>
        </w:tc>
        <w:tc>
          <w:tcPr>
            <w:tcW w:w="270" w:type="pct"/>
            <w:tcBorders>
              <w:top w:val="nil"/>
              <w:left w:val="nil"/>
              <w:bottom w:val="nil"/>
              <w:right w:val="nil"/>
            </w:tcBorders>
            <w:shd w:val="clear" w:color="auto" w:fill="auto"/>
            <w:tcMar>
              <w:left w:w="57" w:type="dxa"/>
              <w:right w:w="57" w:type="dxa"/>
            </w:tcMar>
            <w:vAlign w:val="bottom"/>
          </w:tcPr>
          <w:p w14:paraId="6E741D62" w14:textId="7EB248A6" w:rsidR="003C6B71" w:rsidRPr="008F170E" w:rsidRDefault="003C6B71" w:rsidP="003C6B71">
            <w:pPr>
              <w:pStyle w:val="ZPpregtevilke"/>
            </w:pPr>
            <w:r>
              <w:rPr>
                <w:szCs w:val="16"/>
              </w:rPr>
              <w:t>49.267</w:t>
            </w:r>
          </w:p>
        </w:tc>
        <w:tc>
          <w:tcPr>
            <w:tcW w:w="270" w:type="pct"/>
            <w:tcBorders>
              <w:top w:val="nil"/>
              <w:left w:val="nil"/>
              <w:bottom w:val="nil"/>
              <w:right w:val="nil"/>
            </w:tcBorders>
            <w:shd w:val="clear" w:color="auto" w:fill="auto"/>
            <w:tcMar>
              <w:left w:w="57" w:type="dxa"/>
              <w:right w:w="57" w:type="dxa"/>
            </w:tcMar>
            <w:vAlign w:val="bottom"/>
          </w:tcPr>
          <w:p w14:paraId="77982AB7" w14:textId="679B9C87" w:rsidR="003C6B71" w:rsidRPr="008F170E" w:rsidRDefault="003C6B71" w:rsidP="003C6B71">
            <w:pPr>
              <w:pStyle w:val="ZPpregtevilke"/>
            </w:pPr>
            <w:r>
              <w:rPr>
                <w:szCs w:val="16"/>
              </w:rPr>
              <w:t>64.232</w:t>
            </w:r>
          </w:p>
        </w:tc>
        <w:tc>
          <w:tcPr>
            <w:tcW w:w="270" w:type="pct"/>
            <w:tcBorders>
              <w:top w:val="nil"/>
              <w:left w:val="nil"/>
              <w:bottom w:val="nil"/>
              <w:right w:val="nil"/>
            </w:tcBorders>
            <w:shd w:val="clear" w:color="auto" w:fill="auto"/>
            <w:vAlign w:val="bottom"/>
          </w:tcPr>
          <w:p w14:paraId="23ABA0E6" w14:textId="00647A2E" w:rsidR="003C6B71" w:rsidRPr="008F170E" w:rsidRDefault="003C6B71" w:rsidP="003C6B71">
            <w:pPr>
              <w:pStyle w:val="ZPpregtevilke"/>
            </w:pPr>
            <w:r>
              <w:rPr>
                <w:szCs w:val="16"/>
              </w:rPr>
              <w:t>35.018</w:t>
            </w:r>
          </w:p>
        </w:tc>
        <w:tc>
          <w:tcPr>
            <w:tcW w:w="270" w:type="pct"/>
            <w:tcBorders>
              <w:top w:val="nil"/>
              <w:left w:val="nil"/>
              <w:bottom w:val="nil"/>
              <w:right w:val="nil"/>
            </w:tcBorders>
            <w:shd w:val="clear" w:color="auto" w:fill="auto"/>
            <w:vAlign w:val="bottom"/>
          </w:tcPr>
          <w:p w14:paraId="0A48591F" w14:textId="5CFFE1E0" w:rsidR="003C6B71" w:rsidRPr="008F170E" w:rsidRDefault="003C6B71" w:rsidP="003C6B71">
            <w:pPr>
              <w:pStyle w:val="ZPpregtevilke"/>
            </w:pPr>
            <w:r>
              <w:rPr>
                <w:szCs w:val="16"/>
              </w:rPr>
              <w:t>57.924</w:t>
            </w:r>
          </w:p>
        </w:tc>
        <w:tc>
          <w:tcPr>
            <w:tcW w:w="270" w:type="pct"/>
            <w:tcBorders>
              <w:top w:val="nil"/>
              <w:left w:val="nil"/>
              <w:bottom w:val="nil"/>
              <w:right w:val="single" w:sz="6" w:space="0" w:color="008000"/>
            </w:tcBorders>
            <w:shd w:val="clear" w:color="auto" w:fill="auto"/>
            <w:vAlign w:val="bottom"/>
          </w:tcPr>
          <w:p w14:paraId="148FAB45" w14:textId="2FBE0AC7" w:rsidR="003C6B71" w:rsidRPr="008F170E" w:rsidRDefault="003C6B71" w:rsidP="003C6B71">
            <w:pPr>
              <w:pStyle w:val="ZPpregtevilke"/>
            </w:pPr>
            <w:r>
              <w:rPr>
                <w:szCs w:val="16"/>
              </w:rPr>
              <w:t>32.806</w:t>
            </w:r>
          </w:p>
        </w:tc>
        <w:tc>
          <w:tcPr>
            <w:tcW w:w="266" w:type="pct"/>
            <w:tcBorders>
              <w:top w:val="nil"/>
              <w:left w:val="single" w:sz="6" w:space="0" w:color="008000"/>
              <w:bottom w:val="nil"/>
              <w:right w:val="nil"/>
            </w:tcBorders>
            <w:shd w:val="clear" w:color="auto" w:fill="auto"/>
            <w:vAlign w:val="bottom"/>
          </w:tcPr>
          <w:p w14:paraId="66AA2199" w14:textId="790BF21B" w:rsidR="003C6B71" w:rsidRPr="008F170E" w:rsidRDefault="003C6B71" w:rsidP="003C6B71">
            <w:pPr>
              <w:pStyle w:val="ZPpregtevilke"/>
            </w:pPr>
            <w:r>
              <w:rPr>
                <w:szCs w:val="16"/>
              </w:rPr>
              <w:t>56,6</w:t>
            </w:r>
          </w:p>
        </w:tc>
      </w:tr>
      <w:tr w:rsidR="003C6B71" w:rsidRPr="008F170E" w14:paraId="556D1C81" w14:textId="77777777" w:rsidTr="003C6B71">
        <w:trPr>
          <w:cantSplit/>
          <w:trHeight w:val="227"/>
          <w:jc w:val="center"/>
        </w:trPr>
        <w:tc>
          <w:tcPr>
            <w:tcW w:w="341" w:type="pct"/>
            <w:tcMar>
              <w:left w:w="57" w:type="dxa"/>
              <w:right w:w="57" w:type="dxa"/>
            </w:tcMar>
            <w:vAlign w:val="bottom"/>
          </w:tcPr>
          <w:p w14:paraId="1EA7F19A" w14:textId="77777777" w:rsidR="003C6B71" w:rsidRPr="00C014A4" w:rsidRDefault="003C6B71" w:rsidP="003C6B71">
            <w:pPr>
              <w:pStyle w:val="ZPpregtekst"/>
              <w:jc w:val="center"/>
            </w:pPr>
            <w:r w:rsidRPr="00C014A4">
              <w:t>10</w:t>
            </w:r>
          </w:p>
        </w:tc>
        <w:tc>
          <w:tcPr>
            <w:tcW w:w="884" w:type="pct"/>
            <w:tcMar>
              <w:left w:w="57" w:type="dxa"/>
              <w:right w:w="57" w:type="dxa"/>
            </w:tcMar>
            <w:vAlign w:val="bottom"/>
          </w:tcPr>
          <w:p w14:paraId="2BEC6DD3" w14:textId="77777777" w:rsidR="003C6B71" w:rsidRPr="008F170E" w:rsidRDefault="003C6B71" w:rsidP="003C6B71">
            <w:pPr>
              <w:pStyle w:val="ZPpregtekst"/>
            </w:pPr>
            <w:r w:rsidRPr="008F170E">
              <w:t>Žita</w:t>
            </w:r>
          </w:p>
        </w:tc>
        <w:tc>
          <w:tcPr>
            <w:tcW w:w="269" w:type="pct"/>
            <w:tcBorders>
              <w:top w:val="nil"/>
              <w:left w:val="nil"/>
              <w:bottom w:val="nil"/>
              <w:right w:val="nil"/>
            </w:tcBorders>
            <w:shd w:val="clear" w:color="auto" w:fill="auto"/>
            <w:tcMar>
              <w:left w:w="57" w:type="dxa"/>
              <w:right w:w="57" w:type="dxa"/>
            </w:tcMar>
            <w:vAlign w:val="bottom"/>
          </w:tcPr>
          <w:p w14:paraId="283DF911" w14:textId="0D0BB30A" w:rsidR="003C6B71" w:rsidRPr="008F170E" w:rsidRDefault="003C6B71" w:rsidP="003C6B71">
            <w:pPr>
              <w:pStyle w:val="ZPpregtevilke"/>
            </w:pPr>
            <w:r>
              <w:rPr>
                <w:szCs w:val="16"/>
              </w:rPr>
              <w:t>440.815</w:t>
            </w:r>
          </w:p>
        </w:tc>
        <w:tc>
          <w:tcPr>
            <w:tcW w:w="270" w:type="pct"/>
            <w:tcBorders>
              <w:top w:val="nil"/>
              <w:left w:val="nil"/>
              <w:bottom w:val="nil"/>
              <w:right w:val="nil"/>
            </w:tcBorders>
            <w:shd w:val="clear" w:color="auto" w:fill="auto"/>
            <w:tcMar>
              <w:left w:w="57" w:type="dxa"/>
              <w:right w:w="57" w:type="dxa"/>
            </w:tcMar>
            <w:vAlign w:val="bottom"/>
          </w:tcPr>
          <w:p w14:paraId="6C88CA9A" w14:textId="77DD4474" w:rsidR="003C6B71" w:rsidRPr="008F170E" w:rsidRDefault="003C6B71" w:rsidP="003C6B71">
            <w:pPr>
              <w:pStyle w:val="ZPpregtevilke"/>
            </w:pPr>
            <w:r>
              <w:rPr>
                <w:szCs w:val="16"/>
              </w:rPr>
              <w:t>432.481</w:t>
            </w:r>
          </w:p>
        </w:tc>
        <w:tc>
          <w:tcPr>
            <w:tcW w:w="270" w:type="pct"/>
            <w:tcBorders>
              <w:top w:val="nil"/>
              <w:left w:val="nil"/>
              <w:bottom w:val="nil"/>
              <w:right w:val="nil"/>
            </w:tcBorders>
            <w:shd w:val="clear" w:color="auto" w:fill="auto"/>
            <w:tcMar>
              <w:left w:w="57" w:type="dxa"/>
              <w:right w:w="57" w:type="dxa"/>
            </w:tcMar>
            <w:vAlign w:val="bottom"/>
          </w:tcPr>
          <w:p w14:paraId="56D17672" w14:textId="2C58D73C" w:rsidR="003C6B71" w:rsidRPr="008F170E" w:rsidRDefault="003C6B71" w:rsidP="003C6B71">
            <w:pPr>
              <w:pStyle w:val="ZPpregtevilke"/>
            </w:pPr>
            <w:r>
              <w:rPr>
                <w:szCs w:val="16"/>
              </w:rPr>
              <w:t>354.430</w:t>
            </w:r>
          </w:p>
        </w:tc>
        <w:tc>
          <w:tcPr>
            <w:tcW w:w="270" w:type="pct"/>
            <w:tcBorders>
              <w:top w:val="nil"/>
              <w:left w:val="nil"/>
              <w:bottom w:val="nil"/>
              <w:right w:val="nil"/>
            </w:tcBorders>
            <w:shd w:val="clear" w:color="auto" w:fill="auto"/>
            <w:tcMar>
              <w:left w:w="57" w:type="dxa"/>
              <w:right w:w="57" w:type="dxa"/>
            </w:tcMar>
            <w:vAlign w:val="bottom"/>
          </w:tcPr>
          <w:p w14:paraId="3CB9E109" w14:textId="0185A860" w:rsidR="003C6B71" w:rsidRPr="008F170E" w:rsidRDefault="003C6B71" w:rsidP="003C6B71">
            <w:pPr>
              <w:pStyle w:val="ZPpregtevilke"/>
            </w:pPr>
            <w:r>
              <w:rPr>
                <w:szCs w:val="16"/>
              </w:rPr>
              <w:t>317.160</w:t>
            </w:r>
          </w:p>
        </w:tc>
        <w:tc>
          <w:tcPr>
            <w:tcW w:w="270" w:type="pct"/>
            <w:tcBorders>
              <w:top w:val="nil"/>
              <w:left w:val="nil"/>
              <w:bottom w:val="nil"/>
              <w:right w:val="nil"/>
            </w:tcBorders>
            <w:shd w:val="clear" w:color="auto" w:fill="auto"/>
            <w:tcMar>
              <w:left w:w="57" w:type="dxa"/>
              <w:right w:w="57" w:type="dxa"/>
            </w:tcMar>
            <w:vAlign w:val="bottom"/>
          </w:tcPr>
          <w:p w14:paraId="41FAE625" w14:textId="2DA49199" w:rsidR="003C6B71" w:rsidRPr="008F170E" w:rsidRDefault="003C6B71" w:rsidP="003C6B71">
            <w:pPr>
              <w:pStyle w:val="ZPpregtevilke"/>
            </w:pPr>
            <w:r>
              <w:rPr>
                <w:szCs w:val="16"/>
              </w:rPr>
              <w:t>305.685</w:t>
            </w:r>
          </w:p>
        </w:tc>
        <w:tc>
          <w:tcPr>
            <w:tcW w:w="270" w:type="pct"/>
            <w:tcBorders>
              <w:top w:val="nil"/>
              <w:left w:val="nil"/>
              <w:bottom w:val="nil"/>
              <w:right w:val="nil"/>
            </w:tcBorders>
            <w:shd w:val="clear" w:color="auto" w:fill="auto"/>
            <w:tcMar>
              <w:left w:w="57" w:type="dxa"/>
              <w:right w:w="57" w:type="dxa"/>
            </w:tcMar>
            <w:vAlign w:val="bottom"/>
          </w:tcPr>
          <w:p w14:paraId="515BE50B" w14:textId="486B019E" w:rsidR="003C6B71" w:rsidRPr="008F170E" w:rsidRDefault="003C6B71" w:rsidP="003C6B71">
            <w:pPr>
              <w:pStyle w:val="ZPpregtevilke"/>
            </w:pPr>
            <w:r>
              <w:rPr>
                <w:szCs w:val="16"/>
              </w:rPr>
              <w:t>385.131</w:t>
            </w:r>
          </w:p>
        </w:tc>
        <w:tc>
          <w:tcPr>
            <w:tcW w:w="270" w:type="pct"/>
            <w:tcBorders>
              <w:top w:val="nil"/>
              <w:left w:val="nil"/>
              <w:bottom w:val="nil"/>
              <w:right w:val="nil"/>
            </w:tcBorders>
            <w:shd w:val="clear" w:color="auto" w:fill="auto"/>
            <w:tcMar>
              <w:left w:w="57" w:type="dxa"/>
              <w:right w:w="57" w:type="dxa"/>
            </w:tcMar>
            <w:vAlign w:val="bottom"/>
          </w:tcPr>
          <w:p w14:paraId="4D6EBB66" w14:textId="7D3454B1" w:rsidR="003C6B71" w:rsidRPr="008F170E" w:rsidRDefault="003C6B71" w:rsidP="003C6B71">
            <w:pPr>
              <w:pStyle w:val="ZPpregtevilke"/>
            </w:pPr>
            <w:r>
              <w:rPr>
                <w:szCs w:val="16"/>
              </w:rPr>
              <w:t>290.315</w:t>
            </w:r>
          </w:p>
        </w:tc>
        <w:tc>
          <w:tcPr>
            <w:tcW w:w="270" w:type="pct"/>
            <w:tcBorders>
              <w:top w:val="nil"/>
              <w:left w:val="nil"/>
              <w:bottom w:val="nil"/>
              <w:right w:val="nil"/>
            </w:tcBorders>
            <w:shd w:val="clear" w:color="auto" w:fill="auto"/>
            <w:tcMar>
              <w:left w:w="57" w:type="dxa"/>
              <w:right w:w="57" w:type="dxa"/>
            </w:tcMar>
            <w:vAlign w:val="bottom"/>
          </w:tcPr>
          <w:p w14:paraId="2C18212E" w14:textId="728B07D5" w:rsidR="003C6B71" w:rsidRPr="008F170E" w:rsidRDefault="003C6B71" w:rsidP="003C6B71">
            <w:pPr>
              <w:pStyle w:val="ZPpregtevilke"/>
            </w:pPr>
            <w:r>
              <w:rPr>
                <w:szCs w:val="16"/>
              </w:rPr>
              <w:t>370.735</w:t>
            </w:r>
          </w:p>
        </w:tc>
        <w:tc>
          <w:tcPr>
            <w:tcW w:w="270" w:type="pct"/>
            <w:tcBorders>
              <w:top w:val="nil"/>
              <w:left w:val="nil"/>
              <w:bottom w:val="nil"/>
              <w:right w:val="nil"/>
            </w:tcBorders>
            <w:shd w:val="clear" w:color="auto" w:fill="auto"/>
            <w:tcMar>
              <w:left w:w="57" w:type="dxa"/>
              <w:right w:w="57" w:type="dxa"/>
            </w:tcMar>
            <w:vAlign w:val="bottom"/>
          </w:tcPr>
          <w:p w14:paraId="34BDB57B" w14:textId="6EEF8339" w:rsidR="003C6B71" w:rsidRPr="008F170E" w:rsidRDefault="003C6B71" w:rsidP="003C6B71">
            <w:pPr>
              <w:pStyle w:val="ZPpregtevilke"/>
            </w:pPr>
            <w:r>
              <w:rPr>
                <w:szCs w:val="16"/>
              </w:rPr>
              <w:t>385.278</w:t>
            </w:r>
          </w:p>
        </w:tc>
        <w:tc>
          <w:tcPr>
            <w:tcW w:w="270" w:type="pct"/>
            <w:tcBorders>
              <w:top w:val="nil"/>
              <w:left w:val="nil"/>
              <w:bottom w:val="nil"/>
              <w:right w:val="nil"/>
            </w:tcBorders>
            <w:shd w:val="clear" w:color="auto" w:fill="auto"/>
            <w:tcMar>
              <w:left w:w="57" w:type="dxa"/>
              <w:right w:w="57" w:type="dxa"/>
            </w:tcMar>
            <w:vAlign w:val="bottom"/>
          </w:tcPr>
          <w:p w14:paraId="6CE80C5E" w14:textId="4FCAD363" w:rsidR="003C6B71" w:rsidRPr="008F170E" w:rsidRDefault="003C6B71" w:rsidP="003C6B71">
            <w:pPr>
              <w:pStyle w:val="ZPpregtevilke"/>
            </w:pPr>
            <w:r>
              <w:rPr>
                <w:szCs w:val="16"/>
              </w:rPr>
              <w:t>343.262</w:t>
            </w:r>
          </w:p>
        </w:tc>
        <w:tc>
          <w:tcPr>
            <w:tcW w:w="270" w:type="pct"/>
            <w:tcBorders>
              <w:top w:val="nil"/>
              <w:left w:val="nil"/>
              <w:bottom w:val="nil"/>
              <w:right w:val="nil"/>
            </w:tcBorders>
            <w:shd w:val="clear" w:color="auto" w:fill="auto"/>
            <w:vAlign w:val="bottom"/>
          </w:tcPr>
          <w:p w14:paraId="1D2F6671" w14:textId="62FB5A55" w:rsidR="003C6B71" w:rsidRPr="008F170E" w:rsidRDefault="003C6B71" w:rsidP="003C6B71">
            <w:pPr>
              <w:pStyle w:val="ZPpregtevilke"/>
            </w:pPr>
            <w:r>
              <w:rPr>
                <w:szCs w:val="16"/>
              </w:rPr>
              <w:t>346.602</w:t>
            </w:r>
          </w:p>
        </w:tc>
        <w:tc>
          <w:tcPr>
            <w:tcW w:w="270" w:type="pct"/>
            <w:tcBorders>
              <w:top w:val="nil"/>
              <w:left w:val="nil"/>
              <w:bottom w:val="nil"/>
              <w:right w:val="nil"/>
            </w:tcBorders>
            <w:shd w:val="clear" w:color="auto" w:fill="auto"/>
            <w:vAlign w:val="bottom"/>
          </w:tcPr>
          <w:p w14:paraId="3E79ACEE" w14:textId="2FD6BD42" w:rsidR="003C6B71" w:rsidRPr="008F170E" w:rsidRDefault="003C6B71" w:rsidP="003C6B71">
            <w:pPr>
              <w:pStyle w:val="ZPpregtevilke"/>
            </w:pPr>
            <w:r>
              <w:rPr>
                <w:szCs w:val="16"/>
              </w:rPr>
              <w:t>411.661</w:t>
            </w:r>
          </w:p>
        </w:tc>
        <w:tc>
          <w:tcPr>
            <w:tcW w:w="270" w:type="pct"/>
            <w:tcBorders>
              <w:top w:val="nil"/>
              <w:left w:val="nil"/>
              <w:bottom w:val="nil"/>
              <w:right w:val="single" w:sz="6" w:space="0" w:color="008000"/>
            </w:tcBorders>
            <w:shd w:val="clear" w:color="auto" w:fill="auto"/>
            <w:vAlign w:val="bottom"/>
          </w:tcPr>
          <w:p w14:paraId="5CEC02EC" w14:textId="6AAC5F1E" w:rsidR="003C6B71" w:rsidRPr="008F170E" w:rsidRDefault="003C6B71" w:rsidP="003C6B71">
            <w:pPr>
              <w:pStyle w:val="ZPpregtevilke"/>
            </w:pPr>
            <w:r>
              <w:rPr>
                <w:szCs w:val="16"/>
              </w:rPr>
              <w:t>434.412</w:t>
            </w:r>
          </w:p>
        </w:tc>
        <w:tc>
          <w:tcPr>
            <w:tcW w:w="266" w:type="pct"/>
            <w:tcBorders>
              <w:top w:val="nil"/>
              <w:left w:val="single" w:sz="6" w:space="0" w:color="008000"/>
              <w:bottom w:val="nil"/>
              <w:right w:val="nil"/>
            </w:tcBorders>
            <w:shd w:val="clear" w:color="auto" w:fill="auto"/>
            <w:vAlign w:val="bottom"/>
          </w:tcPr>
          <w:p w14:paraId="6538F71E" w14:textId="60C1520A" w:rsidR="003C6B71" w:rsidRPr="008F170E" w:rsidRDefault="003C6B71" w:rsidP="003C6B71">
            <w:pPr>
              <w:pStyle w:val="ZPpregtevilke"/>
            </w:pPr>
            <w:r>
              <w:rPr>
                <w:szCs w:val="16"/>
              </w:rPr>
              <w:t>105,5</w:t>
            </w:r>
          </w:p>
        </w:tc>
      </w:tr>
      <w:tr w:rsidR="003C6B71" w:rsidRPr="008F170E" w14:paraId="277A3D25" w14:textId="77777777" w:rsidTr="003C6B71">
        <w:trPr>
          <w:cantSplit/>
          <w:trHeight w:val="227"/>
          <w:jc w:val="center"/>
        </w:trPr>
        <w:tc>
          <w:tcPr>
            <w:tcW w:w="341" w:type="pct"/>
            <w:tcMar>
              <w:left w:w="57" w:type="dxa"/>
              <w:right w:w="57" w:type="dxa"/>
            </w:tcMar>
            <w:vAlign w:val="bottom"/>
          </w:tcPr>
          <w:p w14:paraId="55EB5C33" w14:textId="77777777" w:rsidR="003C6B71" w:rsidRPr="00C014A4" w:rsidRDefault="003C6B71" w:rsidP="003C6B71">
            <w:pPr>
              <w:pStyle w:val="ZPpregtekst"/>
              <w:jc w:val="center"/>
            </w:pPr>
            <w:r w:rsidRPr="00C014A4">
              <w:t>1001</w:t>
            </w:r>
          </w:p>
        </w:tc>
        <w:tc>
          <w:tcPr>
            <w:tcW w:w="884" w:type="pct"/>
            <w:tcMar>
              <w:left w:w="57" w:type="dxa"/>
              <w:right w:w="57" w:type="dxa"/>
            </w:tcMar>
            <w:vAlign w:val="bottom"/>
          </w:tcPr>
          <w:p w14:paraId="413CFA7A" w14:textId="77777777" w:rsidR="003C6B71" w:rsidRPr="008F170E" w:rsidRDefault="003C6B71" w:rsidP="003C6B71">
            <w:pPr>
              <w:pStyle w:val="ZPpregtekst"/>
            </w:pPr>
            <w:r w:rsidRPr="008F170E">
              <w:t xml:space="preserve">Od tega: </w:t>
            </w:r>
            <w:r>
              <w:t xml:space="preserve">– </w:t>
            </w:r>
            <w:r w:rsidRPr="008F170E">
              <w:t>pšenica</w:t>
            </w:r>
          </w:p>
        </w:tc>
        <w:tc>
          <w:tcPr>
            <w:tcW w:w="269" w:type="pct"/>
            <w:tcBorders>
              <w:top w:val="nil"/>
              <w:left w:val="nil"/>
              <w:bottom w:val="nil"/>
              <w:right w:val="nil"/>
            </w:tcBorders>
            <w:shd w:val="clear" w:color="auto" w:fill="auto"/>
            <w:tcMar>
              <w:left w:w="57" w:type="dxa"/>
              <w:right w:w="57" w:type="dxa"/>
            </w:tcMar>
            <w:vAlign w:val="bottom"/>
          </w:tcPr>
          <w:p w14:paraId="5B61EE04" w14:textId="6C9A3E4E" w:rsidR="003C6B71" w:rsidRPr="008F170E" w:rsidRDefault="003C6B71" w:rsidP="003C6B71">
            <w:pPr>
              <w:pStyle w:val="ZPpregtevilke"/>
            </w:pPr>
            <w:r>
              <w:rPr>
                <w:szCs w:val="16"/>
              </w:rPr>
              <w:t>157.237</w:t>
            </w:r>
          </w:p>
        </w:tc>
        <w:tc>
          <w:tcPr>
            <w:tcW w:w="270" w:type="pct"/>
            <w:tcBorders>
              <w:top w:val="nil"/>
              <w:left w:val="nil"/>
              <w:bottom w:val="nil"/>
              <w:right w:val="nil"/>
            </w:tcBorders>
            <w:shd w:val="clear" w:color="auto" w:fill="auto"/>
            <w:tcMar>
              <w:left w:w="57" w:type="dxa"/>
              <w:right w:w="57" w:type="dxa"/>
            </w:tcMar>
            <w:vAlign w:val="bottom"/>
          </w:tcPr>
          <w:p w14:paraId="56F4E52C" w14:textId="03C9A181" w:rsidR="003C6B71" w:rsidRPr="008F170E" w:rsidRDefault="003C6B71" w:rsidP="003C6B71">
            <w:pPr>
              <w:pStyle w:val="ZPpregtevilke"/>
            </w:pPr>
            <w:r>
              <w:rPr>
                <w:szCs w:val="16"/>
              </w:rPr>
              <w:t>138.757</w:t>
            </w:r>
          </w:p>
        </w:tc>
        <w:tc>
          <w:tcPr>
            <w:tcW w:w="270" w:type="pct"/>
            <w:tcBorders>
              <w:top w:val="nil"/>
              <w:left w:val="nil"/>
              <w:bottom w:val="nil"/>
              <w:right w:val="nil"/>
            </w:tcBorders>
            <w:shd w:val="clear" w:color="auto" w:fill="auto"/>
            <w:tcMar>
              <w:left w:w="57" w:type="dxa"/>
              <w:right w:w="57" w:type="dxa"/>
            </w:tcMar>
            <w:vAlign w:val="bottom"/>
          </w:tcPr>
          <w:p w14:paraId="0C089B09" w14:textId="2C21A062" w:rsidR="003C6B71" w:rsidRPr="008F170E" w:rsidRDefault="003C6B71" w:rsidP="003C6B71">
            <w:pPr>
              <w:pStyle w:val="ZPpregtevilke"/>
            </w:pPr>
            <w:r>
              <w:rPr>
                <w:szCs w:val="16"/>
              </w:rPr>
              <w:t>142.525</w:t>
            </w:r>
          </w:p>
        </w:tc>
        <w:tc>
          <w:tcPr>
            <w:tcW w:w="270" w:type="pct"/>
            <w:tcBorders>
              <w:top w:val="nil"/>
              <w:left w:val="nil"/>
              <w:bottom w:val="nil"/>
              <w:right w:val="nil"/>
            </w:tcBorders>
            <w:shd w:val="clear" w:color="auto" w:fill="auto"/>
            <w:tcMar>
              <w:left w:w="57" w:type="dxa"/>
              <w:right w:w="57" w:type="dxa"/>
            </w:tcMar>
            <w:vAlign w:val="bottom"/>
          </w:tcPr>
          <w:p w14:paraId="413057C6" w14:textId="5ED6A0F4" w:rsidR="003C6B71" w:rsidRPr="008F170E" w:rsidRDefault="003C6B71" w:rsidP="003C6B71">
            <w:pPr>
              <w:pStyle w:val="ZPpregtevilke"/>
            </w:pPr>
            <w:r>
              <w:rPr>
                <w:szCs w:val="16"/>
              </w:rPr>
              <w:t>121.056</w:t>
            </w:r>
          </w:p>
        </w:tc>
        <w:tc>
          <w:tcPr>
            <w:tcW w:w="270" w:type="pct"/>
            <w:tcBorders>
              <w:top w:val="nil"/>
              <w:left w:val="nil"/>
              <w:bottom w:val="nil"/>
              <w:right w:val="nil"/>
            </w:tcBorders>
            <w:shd w:val="clear" w:color="auto" w:fill="auto"/>
            <w:tcMar>
              <w:left w:w="57" w:type="dxa"/>
              <w:right w:w="57" w:type="dxa"/>
            </w:tcMar>
            <w:vAlign w:val="bottom"/>
          </w:tcPr>
          <w:p w14:paraId="76A426E9" w14:textId="1D8655F1" w:rsidR="003C6B71" w:rsidRPr="008F170E" w:rsidRDefault="003C6B71" w:rsidP="003C6B71">
            <w:pPr>
              <w:pStyle w:val="ZPpregtevilke"/>
            </w:pPr>
            <w:r>
              <w:rPr>
                <w:szCs w:val="16"/>
              </w:rPr>
              <w:t>106.156</w:t>
            </w:r>
          </w:p>
        </w:tc>
        <w:tc>
          <w:tcPr>
            <w:tcW w:w="270" w:type="pct"/>
            <w:tcBorders>
              <w:top w:val="nil"/>
              <w:left w:val="nil"/>
              <w:bottom w:val="nil"/>
              <w:right w:val="nil"/>
            </w:tcBorders>
            <w:shd w:val="clear" w:color="auto" w:fill="auto"/>
            <w:tcMar>
              <w:left w:w="57" w:type="dxa"/>
              <w:right w:w="57" w:type="dxa"/>
            </w:tcMar>
            <w:vAlign w:val="bottom"/>
          </w:tcPr>
          <w:p w14:paraId="1275ACA3" w14:textId="04F1DB37" w:rsidR="003C6B71" w:rsidRPr="008F170E" w:rsidRDefault="003C6B71" w:rsidP="003C6B71">
            <w:pPr>
              <w:pStyle w:val="ZPpregtevilke"/>
            </w:pPr>
            <w:r>
              <w:rPr>
                <w:szCs w:val="16"/>
              </w:rPr>
              <w:t>157.977</w:t>
            </w:r>
          </w:p>
        </w:tc>
        <w:tc>
          <w:tcPr>
            <w:tcW w:w="270" w:type="pct"/>
            <w:tcBorders>
              <w:top w:val="nil"/>
              <w:left w:val="nil"/>
              <w:bottom w:val="nil"/>
              <w:right w:val="nil"/>
            </w:tcBorders>
            <w:shd w:val="clear" w:color="auto" w:fill="auto"/>
            <w:tcMar>
              <w:left w:w="57" w:type="dxa"/>
              <w:right w:w="57" w:type="dxa"/>
            </w:tcMar>
            <w:vAlign w:val="bottom"/>
          </w:tcPr>
          <w:p w14:paraId="476CA395" w14:textId="60CF344C" w:rsidR="003C6B71" w:rsidRPr="008F170E" w:rsidRDefault="003C6B71" w:rsidP="003C6B71">
            <w:pPr>
              <w:pStyle w:val="ZPpregtevilke"/>
            </w:pPr>
            <w:r>
              <w:rPr>
                <w:szCs w:val="16"/>
              </w:rPr>
              <w:t>101.391</w:t>
            </w:r>
          </w:p>
        </w:tc>
        <w:tc>
          <w:tcPr>
            <w:tcW w:w="270" w:type="pct"/>
            <w:tcBorders>
              <w:top w:val="nil"/>
              <w:left w:val="nil"/>
              <w:bottom w:val="nil"/>
              <w:right w:val="nil"/>
            </w:tcBorders>
            <w:shd w:val="clear" w:color="auto" w:fill="auto"/>
            <w:tcMar>
              <w:left w:w="57" w:type="dxa"/>
              <w:right w:w="57" w:type="dxa"/>
            </w:tcMar>
            <w:vAlign w:val="bottom"/>
          </w:tcPr>
          <w:p w14:paraId="2DCC7813" w14:textId="5801DCED" w:rsidR="003C6B71" w:rsidRPr="008F170E" w:rsidRDefault="003C6B71" w:rsidP="003C6B71">
            <w:pPr>
              <w:pStyle w:val="ZPpregtevilke"/>
            </w:pPr>
            <w:r>
              <w:rPr>
                <w:szCs w:val="16"/>
              </w:rPr>
              <w:t>144.036</w:t>
            </w:r>
          </w:p>
        </w:tc>
        <w:tc>
          <w:tcPr>
            <w:tcW w:w="270" w:type="pct"/>
            <w:tcBorders>
              <w:top w:val="nil"/>
              <w:left w:val="nil"/>
              <w:bottom w:val="nil"/>
              <w:right w:val="nil"/>
            </w:tcBorders>
            <w:shd w:val="clear" w:color="auto" w:fill="auto"/>
            <w:tcMar>
              <w:left w:w="57" w:type="dxa"/>
              <w:right w:w="57" w:type="dxa"/>
            </w:tcMar>
            <w:vAlign w:val="bottom"/>
          </w:tcPr>
          <w:p w14:paraId="18274ECA" w14:textId="47750238" w:rsidR="003C6B71" w:rsidRPr="008F170E" w:rsidRDefault="003C6B71" w:rsidP="003C6B71">
            <w:pPr>
              <w:pStyle w:val="ZPpregtevilke"/>
            </w:pPr>
            <w:r>
              <w:rPr>
                <w:szCs w:val="16"/>
              </w:rPr>
              <w:t>142.415</w:t>
            </w:r>
          </w:p>
        </w:tc>
        <w:tc>
          <w:tcPr>
            <w:tcW w:w="270" w:type="pct"/>
            <w:tcBorders>
              <w:top w:val="nil"/>
              <w:left w:val="nil"/>
              <w:bottom w:val="nil"/>
              <w:right w:val="nil"/>
            </w:tcBorders>
            <w:shd w:val="clear" w:color="auto" w:fill="auto"/>
            <w:tcMar>
              <w:left w:w="57" w:type="dxa"/>
              <w:right w:w="57" w:type="dxa"/>
            </w:tcMar>
            <w:vAlign w:val="bottom"/>
          </w:tcPr>
          <w:p w14:paraId="370665B6" w14:textId="162F5F8A" w:rsidR="003C6B71" w:rsidRPr="008F170E" w:rsidRDefault="003C6B71" w:rsidP="003C6B71">
            <w:pPr>
              <w:pStyle w:val="ZPpregtevilke"/>
            </w:pPr>
            <w:r>
              <w:rPr>
                <w:szCs w:val="16"/>
              </w:rPr>
              <w:t>145.836</w:t>
            </w:r>
          </w:p>
        </w:tc>
        <w:tc>
          <w:tcPr>
            <w:tcW w:w="270" w:type="pct"/>
            <w:tcBorders>
              <w:top w:val="nil"/>
              <w:left w:val="nil"/>
              <w:bottom w:val="nil"/>
              <w:right w:val="nil"/>
            </w:tcBorders>
            <w:shd w:val="clear" w:color="auto" w:fill="auto"/>
            <w:vAlign w:val="bottom"/>
          </w:tcPr>
          <w:p w14:paraId="0B78D827" w14:textId="3226ED84" w:rsidR="003C6B71" w:rsidRPr="008F170E" w:rsidRDefault="003C6B71" w:rsidP="003C6B71">
            <w:pPr>
              <w:pStyle w:val="ZPpregtevilke"/>
            </w:pPr>
            <w:r>
              <w:rPr>
                <w:szCs w:val="16"/>
              </w:rPr>
              <w:t>166.754</w:t>
            </w:r>
          </w:p>
        </w:tc>
        <w:tc>
          <w:tcPr>
            <w:tcW w:w="270" w:type="pct"/>
            <w:tcBorders>
              <w:top w:val="nil"/>
              <w:left w:val="nil"/>
              <w:bottom w:val="nil"/>
              <w:right w:val="nil"/>
            </w:tcBorders>
            <w:shd w:val="clear" w:color="auto" w:fill="auto"/>
            <w:vAlign w:val="bottom"/>
          </w:tcPr>
          <w:p w14:paraId="36090C43" w14:textId="3ACBB994" w:rsidR="003C6B71" w:rsidRPr="008F170E" w:rsidRDefault="003C6B71" w:rsidP="003C6B71">
            <w:pPr>
              <w:pStyle w:val="ZPpregtevilke"/>
            </w:pPr>
            <w:r>
              <w:rPr>
                <w:szCs w:val="16"/>
              </w:rPr>
              <w:t>171.897</w:t>
            </w:r>
          </w:p>
        </w:tc>
        <w:tc>
          <w:tcPr>
            <w:tcW w:w="270" w:type="pct"/>
            <w:tcBorders>
              <w:top w:val="nil"/>
              <w:left w:val="nil"/>
              <w:bottom w:val="nil"/>
              <w:right w:val="single" w:sz="6" w:space="0" w:color="008000"/>
            </w:tcBorders>
            <w:shd w:val="clear" w:color="auto" w:fill="auto"/>
            <w:vAlign w:val="bottom"/>
          </w:tcPr>
          <w:p w14:paraId="142833BE" w14:textId="427C5777" w:rsidR="003C6B71" w:rsidRPr="008F170E" w:rsidRDefault="003C6B71" w:rsidP="003C6B71">
            <w:pPr>
              <w:pStyle w:val="ZPpregtevilke"/>
            </w:pPr>
            <w:r>
              <w:rPr>
                <w:szCs w:val="16"/>
              </w:rPr>
              <w:t>176.992</w:t>
            </w:r>
          </w:p>
        </w:tc>
        <w:tc>
          <w:tcPr>
            <w:tcW w:w="266" w:type="pct"/>
            <w:tcBorders>
              <w:top w:val="nil"/>
              <w:left w:val="single" w:sz="6" w:space="0" w:color="008000"/>
              <w:bottom w:val="nil"/>
              <w:right w:val="nil"/>
            </w:tcBorders>
            <w:shd w:val="clear" w:color="auto" w:fill="auto"/>
            <w:vAlign w:val="bottom"/>
          </w:tcPr>
          <w:p w14:paraId="6555CBD9" w14:textId="75288DB7" w:rsidR="003C6B71" w:rsidRPr="008F170E" w:rsidRDefault="003C6B71" w:rsidP="003C6B71">
            <w:pPr>
              <w:pStyle w:val="ZPpregtevilke"/>
            </w:pPr>
            <w:r>
              <w:rPr>
                <w:szCs w:val="16"/>
              </w:rPr>
              <w:t>103,0</w:t>
            </w:r>
          </w:p>
        </w:tc>
      </w:tr>
      <w:tr w:rsidR="003C6B71" w:rsidRPr="008F170E" w14:paraId="4FAB29EF" w14:textId="77777777" w:rsidTr="003C6B71">
        <w:trPr>
          <w:cantSplit/>
          <w:trHeight w:val="227"/>
          <w:jc w:val="center"/>
        </w:trPr>
        <w:tc>
          <w:tcPr>
            <w:tcW w:w="341" w:type="pct"/>
            <w:tcMar>
              <w:left w:w="57" w:type="dxa"/>
              <w:right w:w="57" w:type="dxa"/>
            </w:tcMar>
            <w:vAlign w:val="bottom"/>
          </w:tcPr>
          <w:p w14:paraId="17886AD8" w14:textId="77777777" w:rsidR="003C6B71" w:rsidRPr="00C014A4" w:rsidRDefault="003C6B71" w:rsidP="003C6B71">
            <w:pPr>
              <w:pStyle w:val="ZPpregtekst"/>
              <w:jc w:val="center"/>
            </w:pPr>
            <w:r w:rsidRPr="00C014A4">
              <w:t>1003</w:t>
            </w:r>
          </w:p>
        </w:tc>
        <w:tc>
          <w:tcPr>
            <w:tcW w:w="884" w:type="pct"/>
            <w:tcMar>
              <w:left w:w="57" w:type="dxa"/>
              <w:right w:w="57" w:type="dxa"/>
            </w:tcMar>
            <w:vAlign w:val="bottom"/>
          </w:tcPr>
          <w:p w14:paraId="67778EFF" w14:textId="77777777" w:rsidR="003C6B71" w:rsidRPr="008F170E" w:rsidRDefault="003C6B71" w:rsidP="003C6B71">
            <w:pPr>
              <w:pStyle w:val="ZPpregtekst"/>
            </w:pPr>
            <w:r w:rsidRPr="008F170E">
              <w:t xml:space="preserve">             </w:t>
            </w:r>
            <w:r>
              <w:t xml:space="preserve">  – </w:t>
            </w:r>
            <w:r w:rsidRPr="008F170E">
              <w:t>ječmen</w:t>
            </w:r>
          </w:p>
        </w:tc>
        <w:tc>
          <w:tcPr>
            <w:tcW w:w="269" w:type="pct"/>
            <w:tcBorders>
              <w:top w:val="nil"/>
              <w:left w:val="nil"/>
              <w:bottom w:val="nil"/>
              <w:right w:val="nil"/>
            </w:tcBorders>
            <w:shd w:val="clear" w:color="auto" w:fill="auto"/>
            <w:tcMar>
              <w:left w:w="57" w:type="dxa"/>
              <w:right w:w="57" w:type="dxa"/>
            </w:tcMar>
            <w:vAlign w:val="bottom"/>
          </w:tcPr>
          <w:p w14:paraId="70B5C51E" w14:textId="6980C370" w:rsidR="003C6B71" w:rsidRPr="008F170E" w:rsidRDefault="003C6B71" w:rsidP="003C6B71">
            <w:pPr>
              <w:pStyle w:val="ZPpregtevilke"/>
            </w:pPr>
            <w:r>
              <w:rPr>
                <w:szCs w:val="16"/>
              </w:rPr>
              <w:t>52.000</w:t>
            </w:r>
          </w:p>
        </w:tc>
        <w:tc>
          <w:tcPr>
            <w:tcW w:w="270" w:type="pct"/>
            <w:tcBorders>
              <w:top w:val="nil"/>
              <w:left w:val="nil"/>
              <w:bottom w:val="nil"/>
              <w:right w:val="nil"/>
            </w:tcBorders>
            <w:shd w:val="clear" w:color="auto" w:fill="auto"/>
            <w:tcMar>
              <w:left w:w="57" w:type="dxa"/>
              <w:right w:w="57" w:type="dxa"/>
            </w:tcMar>
            <w:vAlign w:val="bottom"/>
          </w:tcPr>
          <w:p w14:paraId="0858131A" w14:textId="3F87F020" w:rsidR="003C6B71" w:rsidRPr="008F170E" w:rsidRDefault="003C6B71" w:rsidP="003C6B71">
            <w:pPr>
              <w:pStyle w:val="ZPpregtevilke"/>
            </w:pPr>
            <w:r>
              <w:rPr>
                <w:szCs w:val="16"/>
              </w:rPr>
              <w:t>36.157</w:t>
            </w:r>
          </w:p>
        </w:tc>
        <w:tc>
          <w:tcPr>
            <w:tcW w:w="270" w:type="pct"/>
            <w:tcBorders>
              <w:top w:val="nil"/>
              <w:left w:val="nil"/>
              <w:bottom w:val="nil"/>
              <w:right w:val="nil"/>
            </w:tcBorders>
            <w:shd w:val="clear" w:color="auto" w:fill="auto"/>
            <w:tcMar>
              <w:left w:w="57" w:type="dxa"/>
              <w:right w:w="57" w:type="dxa"/>
            </w:tcMar>
            <w:vAlign w:val="bottom"/>
          </w:tcPr>
          <w:p w14:paraId="35E18205" w14:textId="5F1EAED0" w:rsidR="003C6B71" w:rsidRPr="008F170E" w:rsidRDefault="003C6B71" w:rsidP="003C6B71">
            <w:pPr>
              <w:pStyle w:val="ZPpregtevilke"/>
            </w:pPr>
            <w:r>
              <w:rPr>
                <w:szCs w:val="16"/>
              </w:rPr>
              <w:t>30.069</w:t>
            </w:r>
          </w:p>
        </w:tc>
        <w:tc>
          <w:tcPr>
            <w:tcW w:w="270" w:type="pct"/>
            <w:tcBorders>
              <w:top w:val="nil"/>
              <w:left w:val="nil"/>
              <w:bottom w:val="nil"/>
              <w:right w:val="nil"/>
            </w:tcBorders>
            <w:shd w:val="clear" w:color="auto" w:fill="auto"/>
            <w:tcMar>
              <w:left w:w="57" w:type="dxa"/>
              <w:right w:w="57" w:type="dxa"/>
            </w:tcMar>
            <w:vAlign w:val="bottom"/>
          </w:tcPr>
          <w:p w14:paraId="2745CEC9" w14:textId="2B3F2643" w:rsidR="003C6B71" w:rsidRPr="008F170E" w:rsidRDefault="003C6B71" w:rsidP="003C6B71">
            <w:pPr>
              <w:pStyle w:val="ZPpregtevilke"/>
            </w:pPr>
            <w:r>
              <w:rPr>
                <w:szCs w:val="16"/>
              </w:rPr>
              <w:t>22.821</w:t>
            </w:r>
          </w:p>
        </w:tc>
        <w:tc>
          <w:tcPr>
            <w:tcW w:w="270" w:type="pct"/>
            <w:tcBorders>
              <w:top w:val="nil"/>
              <w:left w:val="nil"/>
              <w:bottom w:val="nil"/>
              <w:right w:val="nil"/>
            </w:tcBorders>
            <w:shd w:val="clear" w:color="auto" w:fill="auto"/>
            <w:tcMar>
              <w:left w:w="57" w:type="dxa"/>
              <w:right w:w="57" w:type="dxa"/>
            </w:tcMar>
            <w:vAlign w:val="bottom"/>
          </w:tcPr>
          <w:p w14:paraId="3C1ACE1C" w14:textId="44DCAC06" w:rsidR="003C6B71" w:rsidRPr="008F170E" w:rsidRDefault="003C6B71" w:rsidP="003C6B71">
            <w:pPr>
              <w:pStyle w:val="ZPpregtevilke"/>
            </w:pPr>
            <w:r>
              <w:rPr>
                <w:szCs w:val="16"/>
              </w:rPr>
              <w:t>31.013</w:t>
            </w:r>
          </w:p>
        </w:tc>
        <w:tc>
          <w:tcPr>
            <w:tcW w:w="270" w:type="pct"/>
            <w:tcBorders>
              <w:top w:val="nil"/>
              <w:left w:val="nil"/>
              <w:bottom w:val="nil"/>
              <w:right w:val="nil"/>
            </w:tcBorders>
            <w:shd w:val="clear" w:color="auto" w:fill="auto"/>
            <w:tcMar>
              <w:left w:w="57" w:type="dxa"/>
              <w:right w:w="57" w:type="dxa"/>
            </w:tcMar>
            <w:vAlign w:val="bottom"/>
          </w:tcPr>
          <w:p w14:paraId="6B61E0E2" w14:textId="47D17440" w:rsidR="003C6B71" w:rsidRPr="008F170E" w:rsidRDefault="003C6B71" w:rsidP="003C6B71">
            <w:pPr>
              <w:pStyle w:val="ZPpregtevilke"/>
            </w:pPr>
            <w:r>
              <w:rPr>
                <w:szCs w:val="16"/>
              </w:rPr>
              <w:t>30.213</w:t>
            </w:r>
          </w:p>
        </w:tc>
        <w:tc>
          <w:tcPr>
            <w:tcW w:w="270" w:type="pct"/>
            <w:tcBorders>
              <w:top w:val="nil"/>
              <w:left w:val="nil"/>
              <w:bottom w:val="nil"/>
              <w:right w:val="nil"/>
            </w:tcBorders>
            <w:shd w:val="clear" w:color="auto" w:fill="auto"/>
            <w:tcMar>
              <w:left w:w="57" w:type="dxa"/>
              <w:right w:w="57" w:type="dxa"/>
            </w:tcMar>
            <w:vAlign w:val="bottom"/>
          </w:tcPr>
          <w:p w14:paraId="24FD40B4" w14:textId="587A2C02" w:rsidR="003C6B71" w:rsidRPr="008F170E" w:rsidRDefault="003C6B71" w:rsidP="003C6B71">
            <w:pPr>
              <w:pStyle w:val="ZPpregtevilke"/>
            </w:pPr>
            <w:r>
              <w:rPr>
                <w:szCs w:val="16"/>
              </w:rPr>
              <w:t>15.718</w:t>
            </w:r>
          </w:p>
        </w:tc>
        <w:tc>
          <w:tcPr>
            <w:tcW w:w="270" w:type="pct"/>
            <w:tcBorders>
              <w:top w:val="nil"/>
              <w:left w:val="nil"/>
              <w:bottom w:val="nil"/>
              <w:right w:val="nil"/>
            </w:tcBorders>
            <w:shd w:val="clear" w:color="auto" w:fill="auto"/>
            <w:tcMar>
              <w:left w:w="57" w:type="dxa"/>
              <w:right w:w="57" w:type="dxa"/>
            </w:tcMar>
            <w:vAlign w:val="bottom"/>
          </w:tcPr>
          <w:p w14:paraId="22A803F2" w14:textId="657F3219" w:rsidR="003C6B71" w:rsidRPr="008F170E" w:rsidRDefault="003C6B71" w:rsidP="003C6B71">
            <w:pPr>
              <w:pStyle w:val="ZPpregtevilke"/>
            </w:pPr>
            <w:r>
              <w:rPr>
                <w:szCs w:val="16"/>
              </w:rPr>
              <w:t>19.719</w:t>
            </w:r>
          </w:p>
        </w:tc>
        <w:tc>
          <w:tcPr>
            <w:tcW w:w="270" w:type="pct"/>
            <w:tcBorders>
              <w:top w:val="nil"/>
              <w:left w:val="nil"/>
              <w:bottom w:val="nil"/>
              <w:right w:val="nil"/>
            </w:tcBorders>
            <w:shd w:val="clear" w:color="auto" w:fill="auto"/>
            <w:tcMar>
              <w:left w:w="57" w:type="dxa"/>
              <w:right w:w="57" w:type="dxa"/>
            </w:tcMar>
            <w:vAlign w:val="bottom"/>
          </w:tcPr>
          <w:p w14:paraId="22AC2A7D" w14:textId="50F3C259" w:rsidR="003C6B71" w:rsidRPr="008F170E" w:rsidRDefault="003C6B71" w:rsidP="003C6B71">
            <w:pPr>
              <w:pStyle w:val="ZPpregtevilke"/>
            </w:pPr>
            <w:r>
              <w:rPr>
                <w:szCs w:val="16"/>
              </w:rPr>
              <w:t>33.604</w:t>
            </w:r>
          </w:p>
        </w:tc>
        <w:tc>
          <w:tcPr>
            <w:tcW w:w="270" w:type="pct"/>
            <w:tcBorders>
              <w:top w:val="nil"/>
              <w:left w:val="nil"/>
              <w:bottom w:val="nil"/>
              <w:right w:val="nil"/>
            </w:tcBorders>
            <w:shd w:val="clear" w:color="auto" w:fill="auto"/>
            <w:tcMar>
              <w:left w:w="57" w:type="dxa"/>
              <w:right w:w="57" w:type="dxa"/>
            </w:tcMar>
            <w:vAlign w:val="bottom"/>
          </w:tcPr>
          <w:p w14:paraId="41E6D381" w14:textId="1D790773" w:rsidR="003C6B71" w:rsidRPr="008F170E" w:rsidRDefault="003C6B71" w:rsidP="003C6B71">
            <w:pPr>
              <w:pStyle w:val="ZPpregtevilke"/>
            </w:pPr>
            <w:r>
              <w:rPr>
                <w:szCs w:val="16"/>
              </w:rPr>
              <w:t>26.429</w:t>
            </w:r>
          </w:p>
        </w:tc>
        <w:tc>
          <w:tcPr>
            <w:tcW w:w="270" w:type="pct"/>
            <w:tcBorders>
              <w:top w:val="nil"/>
              <w:left w:val="nil"/>
              <w:bottom w:val="nil"/>
              <w:right w:val="nil"/>
            </w:tcBorders>
            <w:shd w:val="clear" w:color="auto" w:fill="auto"/>
            <w:vAlign w:val="bottom"/>
          </w:tcPr>
          <w:p w14:paraId="4F4CCA63" w14:textId="1D1DA73D" w:rsidR="003C6B71" w:rsidRPr="008F170E" w:rsidRDefault="003C6B71" w:rsidP="003C6B71">
            <w:pPr>
              <w:pStyle w:val="ZPpregtevilke"/>
            </w:pPr>
            <w:r>
              <w:rPr>
                <w:szCs w:val="16"/>
              </w:rPr>
              <w:t>22.142</w:t>
            </w:r>
          </w:p>
        </w:tc>
        <w:tc>
          <w:tcPr>
            <w:tcW w:w="270" w:type="pct"/>
            <w:tcBorders>
              <w:top w:val="nil"/>
              <w:left w:val="nil"/>
              <w:bottom w:val="nil"/>
              <w:right w:val="nil"/>
            </w:tcBorders>
            <w:shd w:val="clear" w:color="auto" w:fill="auto"/>
            <w:vAlign w:val="bottom"/>
          </w:tcPr>
          <w:p w14:paraId="4FFD1F97" w14:textId="0929FD8C" w:rsidR="003C6B71" w:rsidRPr="008F170E" w:rsidRDefault="003C6B71" w:rsidP="003C6B71">
            <w:pPr>
              <w:pStyle w:val="ZPpregtevilke"/>
            </w:pPr>
            <w:r>
              <w:rPr>
                <w:szCs w:val="16"/>
              </w:rPr>
              <w:t>31.493</w:t>
            </w:r>
          </w:p>
        </w:tc>
        <w:tc>
          <w:tcPr>
            <w:tcW w:w="270" w:type="pct"/>
            <w:tcBorders>
              <w:top w:val="nil"/>
              <w:left w:val="nil"/>
              <w:bottom w:val="nil"/>
              <w:right w:val="single" w:sz="6" w:space="0" w:color="008000"/>
            </w:tcBorders>
            <w:shd w:val="clear" w:color="auto" w:fill="auto"/>
            <w:vAlign w:val="bottom"/>
          </w:tcPr>
          <w:p w14:paraId="3CB1C5B6" w14:textId="6A15D97B" w:rsidR="003C6B71" w:rsidRPr="008F170E" w:rsidRDefault="003C6B71" w:rsidP="003C6B71">
            <w:pPr>
              <w:pStyle w:val="ZPpregtevilke"/>
            </w:pPr>
            <w:r>
              <w:rPr>
                <w:szCs w:val="16"/>
              </w:rPr>
              <w:t>24.647</w:t>
            </w:r>
          </w:p>
        </w:tc>
        <w:tc>
          <w:tcPr>
            <w:tcW w:w="266" w:type="pct"/>
            <w:tcBorders>
              <w:top w:val="nil"/>
              <w:left w:val="single" w:sz="6" w:space="0" w:color="008000"/>
              <w:bottom w:val="nil"/>
              <w:right w:val="nil"/>
            </w:tcBorders>
            <w:shd w:val="clear" w:color="auto" w:fill="auto"/>
            <w:vAlign w:val="bottom"/>
          </w:tcPr>
          <w:p w14:paraId="0AFAB980" w14:textId="1552E46A" w:rsidR="003C6B71" w:rsidRPr="008F170E" w:rsidRDefault="003C6B71" w:rsidP="003C6B71">
            <w:pPr>
              <w:pStyle w:val="ZPpregtevilke"/>
            </w:pPr>
            <w:r>
              <w:rPr>
                <w:szCs w:val="16"/>
              </w:rPr>
              <w:t>78,3</w:t>
            </w:r>
          </w:p>
        </w:tc>
      </w:tr>
      <w:tr w:rsidR="003C6B71" w:rsidRPr="008F170E" w14:paraId="25E02DCB" w14:textId="77777777" w:rsidTr="003C6B71">
        <w:trPr>
          <w:cantSplit/>
          <w:trHeight w:val="227"/>
          <w:jc w:val="center"/>
        </w:trPr>
        <w:tc>
          <w:tcPr>
            <w:tcW w:w="341" w:type="pct"/>
            <w:tcMar>
              <w:left w:w="57" w:type="dxa"/>
              <w:right w:w="57" w:type="dxa"/>
            </w:tcMar>
            <w:vAlign w:val="bottom"/>
          </w:tcPr>
          <w:p w14:paraId="747485C5" w14:textId="77777777" w:rsidR="003C6B71" w:rsidRPr="00C014A4" w:rsidRDefault="003C6B71" w:rsidP="003C6B71">
            <w:pPr>
              <w:pStyle w:val="ZPpregtekst"/>
              <w:jc w:val="center"/>
            </w:pPr>
            <w:r w:rsidRPr="00C014A4">
              <w:t>1005</w:t>
            </w:r>
          </w:p>
        </w:tc>
        <w:tc>
          <w:tcPr>
            <w:tcW w:w="884" w:type="pct"/>
            <w:tcMar>
              <w:left w:w="57" w:type="dxa"/>
              <w:right w:w="57" w:type="dxa"/>
            </w:tcMar>
            <w:vAlign w:val="bottom"/>
          </w:tcPr>
          <w:p w14:paraId="353CCF80" w14:textId="77777777" w:rsidR="003C6B71" w:rsidRPr="008F170E" w:rsidRDefault="003C6B71" w:rsidP="003C6B71">
            <w:pPr>
              <w:pStyle w:val="ZPpregtekst"/>
            </w:pPr>
            <w:r w:rsidRPr="008F170E">
              <w:t xml:space="preserve">               </w:t>
            </w:r>
            <w:r>
              <w:t xml:space="preserve">– </w:t>
            </w:r>
            <w:r w:rsidRPr="008F170E">
              <w:t>koruza</w:t>
            </w:r>
          </w:p>
        </w:tc>
        <w:tc>
          <w:tcPr>
            <w:tcW w:w="269" w:type="pct"/>
            <w:tcBorders>
              <w:top w:val="nil"/>
              <w:left w:val="nil"/>
              <w:bottom w:val="nil"/>
              <w:right w:val="nil"/>
            </w:tcBorders>
            <w:shd w:val="clear" w:color="auto" w:fill="auto"/>
            <w:tcMar>
              <w:left w:w="57" w:type="dxa"/>
              <w:right w:w="57" w:type="dxa"/>
            </w:tcMar>
            <w:vAlign w:val="bottom"/>
          </w:tcPr>
          <w:p w14:paraId="78F141EE" w14:textId="72EE3146" w:rsidR="003C6B71" w:rsidRPr="008F170E" w:rsidRDefault="003C6B71" w:rsidP="003C6B71">
            <w:pPr>
              <w:pStyle w:val="ZPpregtevilke"/>
            </w:pPr>
            <w:r>
              <w:rPr>
                <w:szCs w:val="16"/>
              </w:rPr>
              <w:t>192.885</w:t>
            </w:r>
          </w:p>
        </w:tc>
        <w:tc>
          <w:tcPr>
            <w:tcW w:w="270" w:type="pct"/>
            <w:tcBorders>
              <w:top w:val="nil"/>
              <w:left w:val="nil"/>
              <w:bottom w:val="nil"/>
              <w:right w:val="nil"/>
            </w:tcBorders>
            <w:shd w:val="clear" w:color="auto" w:fill="auto"/>
            <w:tcMar>
              <w:left w:w="57" w:type="dxa"/>
              <w:right w:w="57" w:type="dxa"/>
            </w:tcMar>
            <w:vAlign w:val="bottom"/>
          </w:tcPr>
          <w:p w14:paraId="5A7B3EE5" w14:textId="121FE0A0" w:rsidR="003C6B71" w:rsidRPr="008F170E" w:rsidRDefault="003C6B71" w:rsidP="003C6B71">
            <w:pPr>
              <w:pStyle w:val="ZPpregtevilke"/>
            </w:pPr>
            <w:r>
              <w:rPr>
                <w:szCs w:val="16"/>
              </w:rPr>
              <w:t>231.090</w:t>
            </w:r>
          </w:p>
        </w:tc>
        <w:tc>
          <w:tcPr>
            <w:tcW w:w="270" w:type="pct"/>
            <w:tcBorders>
              <w:top w:val="nil"/>
              <w:left w:val="nil"/>
              <w:bottom w:val="nil"/>
              <w:right w:val="nil"/>
            </w:tcBorders>
            <w:shd w:val="clear" w:color="auto" w:fill="auto"/>
            <w:tcMar>
              <w:left w:w="57" w:type="dxa"/>
              <w:right w:w="57" w:type="dxa"/>
            </w:tcMar>
            <w:vAlign w:val="bottom"/>
          </w:tcPr>
          <w:p w14:paraId="4528C5B6" w14:textId="4B1E8F0B" w:rsidR="003C6B71" w:rsidRPr="008F170E" w:rsidRDefault="003C6B71" w:rsidP="003C6B71">
            <w:pPr>
              <w:pStyle w:val="ZPpregtevilke"/>
            </w:pPr>
            <w:r>
              <w:rPr>
                <w:szCs w:val="16"/>
              </w:rPr>
              <w:t>158.062</w:t>
            </w:r>
          </w:p>
        </w:tc>
        <w:tc>
          <w:tcPr>
            <w:tcW w:w="270" w:type="pct"/>
            <w:tcBorders>
              <w:top w:val="nil"/>
              <w:left w:val="nil"/>
              <w:bottom w:val="nil"/>
              <w:right w:val="nil"/>
            </w:tcBorders>
            <w:shd w:val="clear" w:color="auto" w:fill="auto"/>
            <w:tcMar>
              <w:left w:w="57" w:type="dxa"/>
              <w:right w:w="57" w:type="dxa"/>
            </w:tcMar>
            <w:vAlign w:val="bottom"/>
          </w:tcPr>
          <w:p w14:paraId="4835ADE2" w14:textId="4FBFE5BA" w:rsidR="003C6B71" w:rsidRPr="008F170E" w:rsidRDefault="003C6B71" w:rsidP="003C6B71">
            <w:pPr>
              <w:pStyle w:val="ZPpregtevilke"/>
            </w:pPr>
            <w:r>
              <w:rPr>
                <w:szCs w:val="16"/>
              </w:rPr>
              <w:t>149.913</w:t>
            </w:r>
          </w:p>
        </w:tc>
        <w:tc>
          <w:tcPr>
            <w:tcW w:w="270" w:type="pct"/>
            <w:tcBorders>
              <w:top w:val="nil"/>
              <w:left w:val="nil"/>
              <w:bottom w:val="nil"/>
              <w:right w:val="nil"/>
            </w:tcBorders>
            <w:shd w:val="clear" w:color="auto" w:fill="auto"/>
            <w:tcMar>
              <w:left w:w="57" w:type="dxa"/>
              <w:right w:w="57" w:type="dxa"/>
            </w:tcMar>
            <w:vAlign w:val="bottom"/>
          </w:tcPr>
          <w:p w14:paraId="4E5C9DFA" w14:textId="2A2D8367" w:rsidR="003C6B71" w:rsidRPr="008F170E" w:rsidRDefault="003C6B71" w:rsidP="003C6B71">
            <w:pPr>
              <w:pStyle w:val="ZPpregtevilke"/>
            </w:pPr>
            <w:r>
              <w:rPr>
                <w:szCs w:val="16"/>
              </w:rPr>
              <w:t>149.764</w:t>
            </w:r>
          </w:p>
        </w:tc>
        <w:tc>
          <w:tcPr>
            <w:tcW w:w="270" w:type="pct"/>
            <w:tcBorders>
              <w:top w:val="nil"/>
              <w:left w:val="nil"/>
              <w:bottom w:val="nil"/>
              <w:right w:val="nil"/>
            </w:tcBorders>
            <w:shd w:val="clear" w:color="auto" w:fill="auto"/>
            <w:tcMar>
              <w:left w:w="57" w:type="dxa"/>
              <w:right w:w="57" w:type="dxa"/>
            </w:tcMar>
            <w:vAlign w:val="bottom"/>
          </w:tcPr>
          <w:p w14:paraId="522568B8" w14:textId="19C8EB1F" w:rsidR="003C6B71" w:rsidRPr="008F170E" w:rsidRDefault="003C6B71" w:rsidP="003C6B71">
            <w:pPr>
              <w:pStyle w:val="ZPpregtevilke"/>
            </w:pPr>
            <w:r>
              <w:rPr>
                <w:szCs w:val="16"/>
              </w:rPr>
              <w:t>175.514</w:t>
            </w:r>
          </w:p>
        </w:tc>
        <w:tc>
          <w:tcPr>
            <w:tcW w:w="270" w:type="pct"/>
            <w:tcBorders>
              <w:top w:val="nil"/>
              <w:left w:val="nil"/>
              <w:bottom w:val="nil"/>
              <w:right w:val="nil"/>
            </w:tcBorders>
            <w:shd w:val="clear" w:color="auto" w:fill="auto"/>
            <w:tcMar>
              <w:left w:w="57" w:type="dxa"/>
              <w:right w:w="57" w:type="dxa"/>
            </w:tcMar>
            <w:vAlign w:val="bottom"/>
          </w:tcPr>
          <w:p w14:paraId="002F4013" w14:textId="6BBD2B3A" w:rsidR="003C6B71" w:rsidRPr="008F170E" w:rsidRDefault="003C6B71" w:rsidP="003C6B71">
            <w:pPr>
              <w:pStyle w:val="ZPpregtevilke"/>
            </w:pPr>
            <w:r>
              <w:rPr>
                <w:szCs w:val="16"/>
              </w:rPr>
              <w:t>152.243</w:t>
            </w:r>
          </w:p>
        </w:tc>
        <w:tc>
          <w:tcPr>
            <w:tcW w:w="270" w:type="pct"/>
            <w:tcBorders>
              <w:top w:val="nil"/>
              <w:left w:val="nil"/>
              <w:bottom w:val="nil"/>
              <w:right w:val="nil"/>
            </w:tcBorders>
            <w:shd w:val="clear" w:color="auto" w:fill="auto"/>
            <w:tcMar>
              <w:left w:w="57" w:type="dxa"/>
              <w:right w:w="57" w:type="dxa"/>
            </w:tcMar>
            <w:vAlign w:val="bottom"/>
          </w:tcPr>
          <w:p w14:paraId="2FB9DB97" w14:textId="7EC6A7B5" w:rsidR="003C6B71" w:rsidRPr="008F170E" w:rsidRDefault="003C6B71" w:rsidP="003C6B71">
            <w:pPr>
              <w:pStyle w:val="ZPpregtevilke"/>
            </w:pPr>
            <w:r>
              <w:rPr>
                <w:szCs w:val="16"/>
              </w:rPr>
              <w:t>189.535</w:t>
            </w:r>
          </w:p>
        </w:tc>
        <w:tc>
          <w:tcPr>
            <w:tcW w:w="270" w:type="pct"/>
            <w:tcBorders>
              <w:top w:val="nil"/>
              <w:left w:val="nil"/>
              <w:bottom w:val="nil"/>
              <w:right w:val="nil"/>
            </w:tcBorders>
            <w:shd w:val="clear" w:color="auto" w:fill="auto"/>
            <w:tcMar>
              <w:left w:w="57" w:type="dxa"/>
              <w:right w:w="57" w:type="dxa"/>
            </w:tcMar>
            <w:vAlign w:val="bottom"/>
          </w:tcPr>
          <w:p w14:paraId="0829FCAA" w14:textId="3B21397A" w:rsidR="003C6B71" w:rsidRPr="008F170E" w:rsidRDefault="003C6B71" w:rsidP="003C6B71">
            <w:pPr>
              <w:pStyle w:val="ZPpregtevilke"/>
            </w:pPr>
            <w:r>
              <w:rPr>
                <w:szCs w:val="16"/>
              </w:rPr>
              <w:t>188.499</w:t>
            </w:r>
          </w:p>
        </w:tc>
        <w:tc>
          <w:tcPr>
            <w:tcW w:w="270" w:type="pct"/>
            <w:tcBorders>
              <w:top w:val="nil"/>
              <w:left w:val="nil"/>
              <w:bottom w:val="nil"/>
              <w:right w:val="nil"/>
            </w:tcBorders>
            <w:shd w:val="clear" w:color="auto" w:fill="auto"/>
            <w:tcMar>
              <w:left w:w="57" w:type="dxa"/>
              <w:right w:w="57" w:type="dxa"/>
            </w:tcMar>
            <w:vAlign w:val="bottom"/>
          </w:tcPr>
          <w:p w14:paraId="4DCEA839" w14:textId="0DE1455B" w:rsidR="003C6B71" w:rsidRPr="008F170E" w:rsidRDefault="003C6B71" w:rsidP="003C6B71">
            <w:pPr>
              <w:pStyle w:val="ZPpregtevilke"/>
            </w:pPr>
            <w:r>
              <w:rPr>
                <w:szCs w:val="16"/>
              </w:rPr>
              <w:t>153.326</w:t>
            </w:r>
          </w:p>
        </w:tc>
        <w:tc>
          <w:tcPr>
            <w:tcW w:w="270" w:type="pct"/>
            <w:tcBorders>
              <w:top w:val="nil"/>
              <w:left w:val="nil"/>
              <w:bottom w:val="nil"/>
              <w:right w:val="nil"/>
            </w:tcBorders>
            <w:shd w:val="clear" w:color="auto" w:fill="auto"/>
            <w:vAlign w:val="bottom"/>
          </w:tcPr>
          <w:p w14:paraId="0C1881D4" w14:textId="0FB68862" w:rsidR="003C6B71" w:rsidRPr="008F170E" w:rsidRDefault="003C6B71" w:rsidP="003C6B71">
            <w:pPr>
              <w:pStyle w:val="ZPpregtevilke"/>
            </w:pPr>
            <w:r>
              <w:rPr>
                <w:szCs w:val="16"/>
              </w:rPr>
              <w:t>138.343</w:t>
            </w:r>
          </w:p>
        </w:tc>
        <w:tc>
          <w:tcPr>
            <w:tcW w:w="270" w:type="pct"/>
            <w:tcBorders>
              <w:top w:val="nil"/>
              <w:left w:val="nil"/>
              <w:bottom w:val="nil"/>
              <w:right w:val="nil"/>
            </w:tcBorders>
            <w:shd w:val="clear" w:color="auto" w:fill="auto"/>
            <w:vAlign w:val="bottom"/>
          </w:tcPr>
          <w:p w14:paraId="233963CE" w14:textId="13934547" w:rsidR="003C6B71" w:rsidRPr="008F170E" w:rsidRDefault="003C6B71" w:rsidP="003C6B71">
            <w:pPr>
              <w:pStyle w:val="ZPpregtevilke"/>
            </w:pPr>
            <w:r>
              <w:rPr>
                <w:szCs w:val="16"/>
              </w:rPr>
              <w:t>191.066</w:t>
            </w:r>
          </w:p>
        </w:tc>
        <w:tc>
          <w:tcPr>
            <w:tcW w:w="270" w:type="pct"/>
            <w:tcBorders>
              <w:top w:val="nil"/>
              <w:left w:val="nil"/>
              <w:bottom w:val="nil"/>
              <w:right w:val="single" w:sz="6" w:space="0" w:color="008000"/>
            </w:tcBorders>
            <w:shd w:val="clear" w:color="auto" w:fill="auto"/>
            <w:vAlign w:val="bottom"/>
          </w:tcPr>
          <w:p w14:paraId="6BB69BBE" w14:textId="0127218A" w:rsidR="003C6B71" w:rsidRPr="008F170E" w:rsidRDefault="003C6B71" w:rsidP="003C6B71">
            <w:pPr>
              <w:pStyle w:val="ZPpregtevilke"/>
            </w:pPr>
            <w:r>
              <w:rPr>
                <w:szCs w:val="16"/>
              </w:rPr>
              <w:t>216.340</w:t>
            </w:r>
          </w:p>
        </w:tc>
        <w:tc>
          <w:tcPr>
            <w:tcW w:w="266" w:type="pct"/>
            <w:tcBorders>
              <w:top w:val="nil"/>
              <w:left w:val="single" w:sz="6" w:space="0" w:color="008000"/>
              <w:bottom w:val="nil"/>
              <w:right w:val="nil"/>
            </w:tcBorders>
            <w:shd w:val="clear" w:color="auto" w:fill="auto"/>
            <w:vAlign w:val="bottom"/>
          </w:tcPr>
          <w:p w14:paraId="5781B3EB" w14:textId="41D07B0D" w:rsidR="003C6B71" w:rsidRPr="008F170E" w:rsidRDefault="003C6B71" w:rsidP="003C6B71">
            <w:pPr>
              <w:pStyle w:val="ZPpregtevilke"/>
            </w:pPr>
            <w:r>
              <w:rPr>
                <w:szCs w:val="16"/>
              </w:rPr>
              <w:t>113,2</w:t>
            </w:r>
          </w:p>
        </w:tc>
      </w:tr>
      <w:tr w:rsidR="003C6B71" w:rsidRPr="008F170E" w14:paraId="7B54FD81" w14:textId="77777777" w:rsidTr="003C6B71">
        <w:trPr>
          <w:cantSplit/>
          <w:trHeight w:val="227"/>
          <w:jc w:val="center"/>
        </w:trPr>
        <w:tc>
          <w:tcPr>
            <w:tcW w:w="341" w:type="pct"/>
            <w:tcMar>
              <w:left w:w="57" w:type="dxa"/>
              <w:right w:w="57" w:type="dxa"/>
            </w:tcMar>
            <w:vAlign w:val="bottom"/>
          </w:tcPr>
          <w:p w14:paraId="24497C0C" w14:textId="77777777" w:rsidR="003C6B71" w:rsidRPr="00C014A4" w:rsidRDefault="003C6B71" w:rsidP="003C6B71">
            <w:pPr>
              <w:pStyle w:val="ZPpregtekst"/>
              <w:jc w:val="center"/>
            </w:pPr>
            <w:r w:rsidRPr="00C014A4">
              <w:t>11</w:t>
            </w:r>
          </w:p>
        </w:tc>
        <w:tc>
          <w:tcPr>
            <w:tcW w:w="884" w:type="pct"/>
            <w:tcMar>
              <w:left w:w="57" w:type="dxa"/>
              <w:right w:w="57" w:type="dxa"/>
            </w:tcMar>
            <w:vAlign w:val="bottom"/>
          </w:tcPr>
          <w:p w14:paraId="32288DC9" w14:textId="77777777" w:rsidR="003C6B71" w:rsidRPr="008F170E" w:rsidRDefault="003C6B71" w:rsidP="003C6B71">
            <w:pPr>
              <w:pStyle w:val="ZPpregtekst"/>
            </w:pPr>
            <w:r w:rsidRPr="008F170E">
              <w:t>Proizvodi mlinske industrije</w:t>
            </w:r>
          </w:p>
        </w:tc>
        <w:tc>
          <w:tcPr>
            <w:tcW w:w="269" w:type="pct"/>
            <w:tcBorders>
              <w:top w:val="nil"/>
              <w:left w:val="nil"/>
              <w:bottom w:val="nil"/>
              <w:right w:val="nil"/>
            </w:tcBorders>
            <w:shd w:val="clear" w:color="auto" w:fill="auto"/>
            <w:tcMar>
              <w:left w:w="57" w:type="dxa"/>
              <w:right w:w="57" w:type="dxa"/>
            </w:tcMar>
            <w:vAlign w:val="bottom"/>
          </w:tcPr>
          <w:p w14:paraId="58D41F0D" w14:textId="537B86F5" w:rsidR="003C6B71" w:rsidRPr="008F170E" w:rsidRDefault="003C6B71" w:rsidP="003C6B71">
            <w:pPr>
              <w:pStyle w:val="ZPpregtevilke"/>
            </w:pPr>
            <w:r>
              <w:rPr>
                <w:szCs w:val="16"/>
              </w:rPr>
              <w:t>67.528</w:t>
            </w:r>
          </w:p>
        </w:tc>
        <w:tc>
          <w:tcPr>
            <w:tcW w:w="270" w:type="pct"/>
            <w:tcBorders>
              <w:top w:val="nil"/>
              <w:left w:val="nil"/>
              <w:bottom w:val="nil"/>
              <w:right w:val="nil"/>
            </w:tcBorders>
            <w:shd w:val="clear" w:color="auto" w:fill="auto"/>
            <w:tcMar>
              <w:left w:w="57" w:type="dxa"/>
              <w:right w:w="57" w:type="dxa"/>
            </w:tcMar>
            <w:vAlign w:val="bottom"/>
          </w:tcPr>
          <w:p w14:paraId="5CB8170E" w14:textId="11EB59F3" w:rsidR="003C6B71" w:rsidRPr="008F170E" w:rsidRDefault="003C6B71" w:rsidP="003C6B71">
            <w:pPr>
              <w:pStyle w:val="ZPpregtevilke"/>
            </w:pPr>
            <w:r>
              <w:rPr>
                <w:szCs w:val="16"/>
              </w:rPr>
              <w:t>76.485</w:t>
            </w:r>
          </w:p>
        </w:tc>
        <w:tc>
          <w:tcPr>
            <w:tcW w:w="270" w:type="pct"/>
            <w:tcBorders>
              <w:top w:val="nil"/>
              <w:left w:val="nil"/>
              <w:bottom w:val="nil"/>
              <w:right w:val="nil"/>
            </w:tcBorders>
            <w:shd w:val="clear" w:color="auto" w:fill="auto"/>
            <w:tcMar>
              <w:left w:w="57" w:type="dxa"/>
              <w:right w:w="57" w:type="dxa"/>
            </w:tcMar>
            <w:vAlign w:val="bottom"/>
          </w:tcPr>
          <w:p w14:paraId="1D594C0E" w14:textId="03148207" w:rsidR="003C6B71" w:rsidRPr="008F170E" w:rsidRDefault="003C6B71" w:rsidP="003C6B71">
            <w:pPr>
              <w:pStyle w:val="ZPpregtevilke"/>
            </w:pPr>
            <w:r>
              <w:rPr>
                <w:szCs w:val="16"/>
              </w:rPr>
              <w:t>81.132</w:t>
            </w:r>
          </w:p>
        </w:tc>
        <w:tc>
          <w:tcPr>
            <w:tcW w:w="270" w:type="pct"/>
            <w:tcBorders>
              <w:top w:val="nil"/>
              <w:left w:val="nil"/>
              <w:bottom w:val="nil"/>
              <w:right w:val="nil"/>
            </w:tcBorders>
            <w:shd w:val="clear" w:color="auto" w:fill="auto"/>
            <w:tcMar>
              <w:left w:w="57" w:type="dxa"/>
              <w:right w:w="57" w:type="dxa"/>
            </w:tcMar>
            <w:vAlign w:val="bottom"/>
          </w:tcPr>
          <w:p w14:paraId="05C77202" w14:textId="0472BC95" w:rsidR="003C6B71" w:rsidRPr="008F170E" w:rsidRDefault="003C6B71" w:rsidP="003C6B71">
            <w:pPr>
              <w:pStyle w:val="ZPpregtevilke"/>
            </w:pPr>
            <w:r>
              <w:rPr>
                <w:szCs w:val="16"/>
              </w:rPr>
              <w:t>72.997</w:t>
            </w:r>
          </w:p>
        </w:tc>
        <w:tc>
          <w:tcPr>
            <w:tcW w:w="270" w:type="pct"/>
            <w:tcBorders>
              <w:top w:val="nil"/>
              <w:left w:val="nil"/>
              <w:bottom w:val="nil"/>
              <w:right w:val="nil"/>
            </w:tcBorders>
            <w:shd w:val="clear" w:color="auto" w:fill="auto"/>
            <w:tcMar>
              <w:left w:w="57" w:type="dxa"/>
              <w:right w:w="57" w:type="dxa"/>
            </w:tcMar>
            <w:vAlign w:val="bottom"/>
          </w:tcPr>
          <w:p w14:paraId="4F6D5DB0" w14:textId="233EB6A9" w:rsidR="003C6B71" w:rsidRPr="008F170E" w:rsidRDefault="003C6B71" w:rsidP="003C6B71">
            <w:pPr>
              <w:pStyle w:val="ZPpregtevilke"/>
            </w:pPr>
            <w:r>
              <w:rPr>
                <w:szCs w:val="16"/>
              </w:rPr>
              <w:t>72.181</w:t>
            </w:r>
          </w:p>
        </w:tc>
        <w:tc>
          <w:tcPr>
            <w:tcW w:w="270" w:type="pct"/>
            <w:tcBorders>
              <w:top w:val="nil"/>
              <w:left w:val="nil"/>
              <w:bottom w:val="nil"/>
              <w:right w:val="nil"/>
            </w:tcBorders>
            <w:shd w:val="clear" w:color="auto" w:fill="auto"/>
            <w:tcMar>
              <w:left w:w="57" w:type="dxa"/>
              <w:right w:w="57" w:type="dxa"/>
            </w:tcMar>
            <w:vAlign w:val="bottom"/>
          </w:tcPr>
          <w:p w14:paraId="31B01429" w14:textId="62269208" w:rsidR="003C6B71" w:rsidRPr="008F170E" w:rsidRDefault="003C6B71" w:rsidP="003C6B71">
            <w:pPr>
              <w:pStyle w:val="ZPpregtevilke"/>
            </w:pPr>
            <w:r>
              <w:rPr>
                <w:szCs w:val="16"/>
              </w:rPr>
              <w:t>75.566</w:t>
            </w:r>
          </w:p>
        </w:tc>
        <w:tc>
          <w:tcPr>
            <w:tcW w:w="270" w:type="pct"/>
            <w:tcBorders>
              <w:top w:val="nil"/>
              <w:left w:val="nil"/>
              <w:bottom w:val="nil"/>
              <w:right w:val="nil"/>
            </w:tcBorders>
            <w:shd w:val="clear" w:color="auto" w:fill="auto"/>
            <w:tcMar>
              <w:left w:w="57" w:type="dxa"/>
              <w:right w:w="57" w:type="dxa"/>
            </w:tcMar>
            <w:vAlign w:val="bottom"/>
          </w:tcPr>
          <w:p w14:paraId="4B023FF6" w14:textId="00296C04" w:rsidR="003C6B71" w:rsidRPr="008F170E" w:rsidRDefault="003C6B71" w:rsidP="003C6B71">
            <w:pPr>
              <w:pStyle w:val="ZPpregtevilke"/>
            </w:pPr>
            <w:r>
              <w:rPr>
                <w:szCs w:val="16"/>
              </w:rPr>
              <w:t>73.047</w:t>
            </w:r>
          </w:p>
        </w:tc>
        <w:tc>
          <w:tcPr>
            <w:tcW w:w="270" w:type="pct"/>
            <w:tcBorders>
              <w:top w:val="nil"/>
              <w:left w:val="nil"/>
              <w:bottom w:val="nil"/>
              <w:right w:val="nil"/>
            </w:tcBorders>
            <w:shd w:val="clear" w:color="auto" w:fill="auto"/>
            <w:tcMar>
              <w:left w:w="57" w:type="dxa"/>
              <w:right w:w="57" w:type="dxa"/>
            </w:tcMar>
            <w:vAlign w:val="bottom"/>
          </w:tcPr>
          <w:p w14:paraId="305C9CC1" w14:textId="30DCAC27" w:rsidR="003C6B71" w:rsidRPr="008F170E" w:rsidRDefault="003C6B71" w:rsidP="003C6B71">
            <w:pPr>
              <w:pStyle w:val="ZPpregtevilke"/>
            </w:pPr>
            <w:r>
              <w:rPr>
                <w:szCs w:val="16"/>
              </w:rPr>
              <w:t>69.798</w:t>
            </w:r>
          </w:p>
        </w:tc>
        <w:tc>
          <w:tcPr>
            <w:tcW w:w="270" w:type="pct"/>
            <w:tcBorders>
              <w:top w:val="nil"/>
              <w:left w:val="nil"/>
              <w:bottom w:val="nil"/>
              <w:right w:val="nil"/>
            </w:tcBorders>
            <w:shd w:val="clear" w:color="auto" w:fill="auto"/>
            <w:tcMar>
              <w:left w:w="57" w:type="dxa"/>
              <w:right w:w="57" w:type="dxa"/>
            </w:tcMar>
            <w:vAlign w:val="bottom"/>
          </w:tcPr>
          <w:p w14:paraId="6BF67087" w14:textId="53A552D8" w:rsidR="003C6B71" w:rsidRPr="008F170E" w:rsidRDefault="003C6B71" w:rsidP="003C6B71">
            <w:pPr>
              <w:pStyle w:val="ZPpregtevilke"/>
            </w:pPr>
            <w:r>
              <w:rPr>
                <w:szCs w:val="16"/>
              </w:rPr>
              <w:t>72.570</w:t>
            </w:r>
          </w:p>
        </w:tc>
        <w:tc>
          <w:tcPr>
            <w:tcW w:w="270" w:type="pct"/>
            <w:tcBorders>
              <w:top w:val="nil"/>
              <w:left w:val="nil"/>
              <w:bottom w:val="nil"/>
              <w:right w:val="nil"/>
            </w:tcBorders>
            <w:shd w:val="clear" w:color="auto" w:fill="auto"/>
            <w:tcMar>
              <w:left w:w="57" w:type="dxa"/>
              <w:right w:w="57" w:type="dxa"/>
            </w:tcMar>
            <w:vAlign w:val="bottom"/>
          </w:tcPr>
          <w:p w14:paraId="6847D1C4" w14:textId="1D327413" w:rsidR="003C6B71" w:rsidRPr="008F170E" w:rsidRDefault="003C6B71" w:rsidP="003C6B71">
            <w:pPr>
              <w:pStyle w:val="ZPpregtevilke"/>
            </w:pPr>
            <w:r>
              <w:rPr>
                <w:szCs w:val="16"/>
              </w:rPr>
              <w:t>75.811</w:t>
            </w:r>
          </w:p>
        </w:tc>
        <w:tc>
          <w:tcPr>
            <w:tcW w:w="270" w:type="pct"/>
            <w:tcBorders>
              <w:top w:val="nil"/>
              <w:left w:val="nil"/>
              <w:bottom w:val="nil"/>
              <w:right w:val="nil"/>
            </w:tcBorders>
            <w:shd w:val="clear" w:color="auto" w:fill="auto"/>
            <w:vAlign w:val="bottom"/>
          </w:tcPr>
          <w:p w14:paraId="26474D9B" w14:textId="79D827BB" w:rsidR="003C6B71" w:rsidRPr="008F170E" w:rsidRDefault="003C6B71" w:rsidP="003C6B71">
            <w:pPr>
              <w:pStyle w:val="ZPpregtevilke"/>
            </w:pPr>
            <w:r>
              <w:rPr>
                <w:szCs w:val="16"/>
              </w:rPr>
              <w:t>82.808</w:t>
            </w:r>
          </w:p>
        </w:tc>
        <w:tc>
          <w:tcPr>
            <w:tcW w:w="270" w:type="pct"/>
            <w:tcBorders>
              <w:top w:val="nil"/>
              <w:left w:val="nil"/>
              <w:bottom w:val="nil"/>
              <w:right w:val="nil"/>
            </w:tcBorders>
            <w:shd w:val="clear" w:color="auto" w:fill="auto"/>
            <w:vAlign w:val="bottom"/>
          </w:tcPr>
          <w:p w14:paraId="18790163" w14:textId="670BACB8" w:rsidR="003C6B71" w:rsidRPr="008F170E" w:rsidRDefault="003C6B71" w:rsidP="003C6B71">
            <w:pPr>
              <w:pStyle w:val="ZPpregtevilke"/>
            </w:pPr>
            <w:r>
              <w:rPr>
                <w:szCs w:val="16"/>
              </w:rPr>
              <w:t>95.764</w:t>
            </w:r>
          </w:p>
        </w:tc>
        <w:tc>
          <w:tcPr>
            <w:tcW w:w="270" w:type="pct"/>
            <w:tcBorders>
              <w:top w:val="nil"/>
              <w:left w:val="nil"/>
              <w:bottom w:val="nil"/>
              <w:right w:val="single" w:sz="6" w:space="0" w:color="008000"/>
            </w:tcBorders>
            <w:shd w:val="clear" w:color="auto" w:fill="auto"/>
            <w:vAlign w:val="bottom"/>
          </w:tcPr>
          <w:p w14:paraId="7536F0C7" w14:textId="57E3DB1E" w:rsidR="003C6B71" w:rsidRPr="008F170E" w:rsidRDefault="003C6B71" w:rsidP="003C6B71">
            <w:pPr>
              <w:pStyle w:val="ZPpregtevilke"/>
            </w:pPr>
            <w:r>
              <w:rPr>
                <w:szCs w:val="16"/>
              </w:rPr>
              <w:t>99.986</w:t>
            </w:r>
          </w:p>
        </w:tc>
        <w:tc>
          <w:tcPr>
            <w:tcW w:w="266" w:type="pct"/>
            <w:tcBorders>
              <w:top w:val="nil"/>
              <w:left w:val="single" w:sz="6" w:space="0" w:color="008000"/>
              <w:bottom w:val="nil"/>
              <w:right w:val="nil"/>
            </w:tcBorders>
            <w:shd w:val="clear" w:color="auto" w:fill="auto"/>
            <w:vAlign w:val="bottom"/>
          </w:tcPr>
          <w:p w14:paraId="57BFFCE0" w14:textId="7EDCAE63" w:rsidR="003C6B71" w:rsidRPr="008F170E" w:rsidRDefault="003C6B71" w:rsidP="003C6B71">
            <w:pPr>
              <w:pStyle w:val="ZPpregtevilke"/>
            </w:pPr>
            <w:r>
              <w:rPr>
                <w:szCs w:val="16"/>
              </w:rPr>
              <w:t>104,4</w:t>
            </w:r>
          </w:p>
        </w:tc>
      </w:tr>
      <w:tr w:rsidR="003C6B71" w:rsidRPr="008F170E" w14:paraId="23447200" w14:textId="77777777" w:rsidTr="003C6B71">
        <w:trPr>
          <w:cantSplit/>
          <w:trHeight w:val="227"/>
          <w:jc w:val="center"/>
        </w:trPr>
        <w:tc>
          <w:tcPr>
            <w:tcW w:w="341" w:type="pct"/>
            <w:tcMar>
              <w:left w:w="57" w:type="dxa"/>
              <w:right w:w="57" w:type="dxa"/>
            </w:tcMar>
            <w:vAlign w:val="bottom"/>
          </w:tcPr>
          <w:p w14:paraId="068E3FCB" w14:textId="77777777" w:rsidR="003C6B71" w:rsidRPr="00C014A4" w:rsidRDefault="003C6B71" w:rsidP="003C6B71">
            <w:pPr>
              <w:pStyle w:val="ZPpregtekst"/>
              <w:jc w:val="center"/>
            </w:pPr>
            <w:r w:rsidRPr="00C014A4">
              <w:t>1101</w:t>
            </w:r>
          </w:p>
        </w:tc>
        <w:tc>
          <w:tcPr>
            <w:tcW w:w="884" w:type="pct"/>
            <w:tcMar>
              <w:left w:w="57" w:type="dxa"/>
              <w:right w:w="57" w:type="dxa"/>
            </w:tcMar>
            <w:vAlign w:val="bottom"/>
          </w:tcPr>
          <w:p w14:paraId="1A320107" w14:textId="77777777" w:rsidR="003C6B71" w:rsidRPr="008F170E" w:rsidRDefault="003C6B71" w:rsidP="003C6B71">
            <w:pPr>
              <w:pStyle w:val="ZPpregtekst"/>
            </w:pPr>
            <w:r w:rsidRPr="008F170E">
              <w:t>Od tega: pšenična moka</w:t>
            </w:r>
          </w:p>
        </w:tc>
        <w:tc>
          <w:tcPr>
            <w:tcW w:w="269" w:type="pct"/>
            <w:tcBorders>
              <w:top w:val="nil"/>
              <w:left w:val="nil"/>
              <w:bottom w:val="nil"/>
              <w:right w:val="nil"/>
            </w:tcBorders>
            <w:shd w:val="clear" w:color="auto" w:fill="auto"/>
            <w:tcMar>
              <w:left w:w="57" w:type="dxa"/>
              <w:right w:w="57" w:type="dxa"/>
            </w:tcMar>
            <w:vAlign w:val="bottom"/>
          </w:tcPr>
          <w:p w14:paraId="0B5E1874" w14:textId="25387705" w:rsidR="003C6B71" w:rsidRPr="008F170E" w:rsidRDefault="003C6B71" w:rsidP="003C6B71">
            <w:pPr>
              <w:pStyle w:val="ZPpregtevilke"/>
            </w:pPr>
            <w:r>
              <w:rPr>
                <w:szCs w:val="16"/>
              </w:rPr>
              <w:t>10.562</w:t>
            </w:r>
          </w:p>
        </w:tc>
        <w:tc>
          <w:tcPr>
            <w:tcW w:w="270" w:type="pct"/>
            <w:tcBorders>
              <w:top w:val="nil"/>
              <w:left w:val="nil"/>
              <w:bottom w:val="nil"/>
              <w:right w:val="nil"/>
            </w:tcBorders>
            <w:shd w:val="clear" w:color="auto" w:fill="auto"/>
            <w:tcMar>
              <w:left w:w="57" w:type="dxa"/>
              <w:right w:w="57" w:type="dxa"/>
            </w:tcMar>
            <w:vAlign w:val="bottom"/>
          </w:tcPr>
          <w:p w14:paraId="33DCC261" w14:textId="24CC506A" w:rsidR="003C6B71" w:rsidRPr="008F170E" w:rsidRDefault="003C6B71" w:rsidP="003C6B71">
            <w:pPr>
              <w:pStyle w:val="ZPpregtevilke"/>
            </w:pPr>
            <w:r>
              <w:rPr>
                <w:szCs w:val="16"/>
              </w:rPr>
              <w:t>14.454</w:t>
            </w:r>
          </w:p>
        </w:tc>
        <w:tc>
          <w:tcPr>
            <w:tcW w:w="270" w:type="pct"/>
            <w:tcBorders>
              <w:top w:val="nil"/>
              <w:left w:val="nil"/>
              <w:bottom w:val="nil"/>
              <w:right w:val="nil"/>
            </w:tcBorders>
            <w:shd w:val="clear" w:color="auto" w:fill="auto"/>
            <w:tcMar>
              <w:left w:w="57" w:type="dxa"/>
              <w:right w:w="57" w:type="dxa"/>
            </w:tcMar>
            <w:vAlign w:val="bottom"/>
          </w:tcPr>
          <w:p w14:paraId="3719CB78" w14:textId="20558465" w:rsidR="003C6B71" w:rsidRPr="008F170E" w:rsidRDefault="003C6B71" w:rsidP="003C6B71">
            <w:pPr>
              <w:pStyle w:val="ZPpregtevilke"/>
            </w:pPr>
            <w:r>
              <w:rPr>
                <w:szCs w:val="16"/>
              </w:rPr>
              <w:t>19.156</w:t>
            </w:r>
          </w:p>
        </w:tc>
        <w:tc>
          <w:tcPr>
            <w:tcW w:w="270" w:type="pct"/>
            <w:tcBorders>
              <w:top w:val="nil"/>
              <w:left w:val="nil"/>
              <w:bottom w:val="nil"/>
              <w:right w:val="nil"/>
            </w:tcBorders>
            <w:shd w:val="clear" w:color="auto" w:fill="auto"/>
            <w:tcMar>
              <w:left w:w="57" w:type="dxa"/>
              <w:right w:w="57" w:type="dxa"/>
            </w:tcMar>
            <w:vAlign w:val="bottom"/>
          </w:tcPr>
          <w:p w14:paraId="739F9854" w14:textId="18477CE4" w:rsidR="003C6B71" w:rsidRPr="008F170E" w:rsidRDefault="003C6B71" w:rsidP="003C6B71">
            <w:pPr>
              <w:pStyle w:val="ZPpregtevilke"/>
            </w:pPr>
            <w:r>
              <w:rPr>
                <w:szCs w:val="16"/>
              </w:rPr>
              <w:t>18.610</w:t>
            </w:r>
          </w:p>
        </w:tc>
        <w:tc>
          <w:tcPr>
            <w:tcW w:w="270" w:type="pct"/>
            <w:tcBorders>
              <w:top w:val="nil"/>
              <w:left w:val="nil"/>
              <w:bottom w:val="nil"/>
              <w:right w:val="nil"/>
            </w:tcBorders>
            <w:shd w:val="clear" w:color="auto" w:fill="auto"/>
            <w:tcMar>
              <w:left w:w="57" w:type="dxa"/>
              <w:right w:w="57" w:type="dxa"/>
            </w:tcMar>
            <w:vAlign w:val="bottom"/>
          </w:tcPr>
          <w:p w14:paraId="4CA3B145" w14:textId="4AC8239F" w:rsidR="003C6B71" w:rsidRPr="008F170E" w:rsidRDefault="003C6B71" w:rsidP="003C6B71">
            <w:pPr>
              <w:pStyle w:val="ZPpregtevilke"/>
            </w:pPr>
            <w:r>
              <w:rPr>
                <w:szCs w:val="16"/>
              </w:rPr>
              <w:t>19.767</w:t>
            </w:r>
          </w:p>
        </w:tc>
        <w:tc>
          <w:tcPr>
            <w:tcW w:w="270" w:type="pct"/>
            <w:tcBorders>
              <w:top w:val="nil"/>
              <w:left w:val="nil"/>
              <w:bottom w:val="nil"/>
              <w:right w:val="nil"/>
            </w:tcBorders>
            <w:shd w:val="clear" w:color="auto" w:fill="auto"/>
            <w:tcMar>
              <w:left w:w="57" w:type="dxa"/>
              <w:right w:w="57" w:type="dxa"/>
            </w:tcMar>
            <w:vAlign w:val="bottom"/>
          </w:tcPr>
          <w:p w14:paraId="3ED48D7E" w14:textId="7D33AFBA" w:rsidR="003C6B71" w:rsidRPr="008F170E" w:rsidRDefault="003C6B71" w:rsidP="003C6B71">
            <w:pPr>
              <w:pStyle w:val="ZPpregtevilke"/>
            </w:pPr>
            <w:r>
              <w:rPr>
                <w:szCs w:val="16"/>
              </w:rPr>
              <w:t>18.726</w:t>
            </w:r>
          </w:p>
        </w:tc>
        <w:tc>
          <w:tcPr>
            <w:tcW w:w="270" w:type="pct"/>
            <w:tcBorders>
              <w:top w:val="nil"/>
              <w:left w:val="nil"/>
              <w:bottom w:val="nil"/>
              <w:right w:val="nil"/>
            </w:tcBorders>
            <w:shd w:val="clear" w:color="auto" w:fill="auto"/>
            <w:tcMar>
              <w:left w:w="57" w:type="dxa"/>
              <w:right w:w="57" w:type="dxa"/>
            </w:tcMar>
            <w:vAlign w:val="bottom"/>
          </w:tcPr>
          <w:p w14:paraId="7B44E40D" w14:textId="12F5CFE2" w:rsidR="003C6B71" w:rsidRPr="008F170E" w:rsidRDefault="003C6B71" w:rsidP="003C6B71">
            <w:pPr>
              <w:pStyle w:val="ZPpregtevilke"/>
            </w:pPr>
            <w:r>
              <w:rPr>
                <w:szCs w:val="16"/>
              </w:rPr>
              <w:t>19.122</w:t>
            </w:r>
          </w:p>
        </w:tc>
        <w:tc>
          <w:tcPr>
            <w:tcW w:w="270" w:type="pct"/>
            <w:tcBorders>
              <w:top w:val="nil"/>
              <w:left w:val="nil"/>
              <w:bottom w:val="nil"/>
              <w:right w:val="nil"/>
            </w:tcBorders>
            <w:shd w:val="clear" w:color="auto" w:fill="auto"/>
            <w:tcMar>
              <w:left w:w="57" w:type="dxa"/>
              <w:right w:w="57" w:type="dxa"/>
            </w:tcMar>
            <w:vAlign w:val="bottom"/>
          </w:tcPr>
          <w:p w14:paraId="1CEDB94A" w14:textId="34B938AB" w:rsidR="003C6B71" w:rsidRPr="008F170E" w:rsidRDefault="003C6B71" w:rsidP="003C6B71">
            <w:pPr>
              <w:pStyle w:val="ZPpregtevilke"/>
            </w:pPr>
            <w:r>
              <w:rPr>
                <w:szCs w:val="16"/>
              </w:rPr>
              <w:t>18.246</w:t>
            </w:r>
          </w:p>
        </w:tc>
        <w:tc>
          <w:tcPr>
            <w:tcW w:w="270" w:type="pct"/>
            <w:tcBorders>
              <w:top w:val="nil"/>
              <w:left w:val="nil"/>
              <w:bottom w:val="nil"/>
              <w:right w:val="nil"/>
            </w:tcBorders>
            <w:shd w:val="clear" w:color="auto" w:fill="auto"/>
            <w:tcMar>
              <w:left w:w="57" w:type="dxa"/>
              <w:right w:w="57" w:type="dxa"/>
            </w:tcMar>
            <w:vAlign w:val="bottom"/>
          </w:tcPr>
          <w:p w14:paraId="66EA1B61" w14:textId="187C6C56" w:rsidR="003C6B71" w:rsidRPr="008F170E" w:rsidRDefault="003C6B71" w:rsidP="003C6B71">
            <w:pPr>
              <w:pStyle w:val="ZPpregtevilke"/>
            </w:pPr>
            <w:r>
              <w:rPr>
                <w:szCs w:val="16"/>
              </w:rPr>
              <w:t>19.174</w:t>
            </w:r>
          </w:p>
        </w:tc>
        <w:tc>
          <w:tcPr>
            <w:tcW w:w="270" w:type="pct"/>
            <w:tcBorders>
              <w:top w:val="nil"/>
              <w:left w:val="nil"/>
              <w:bottom w:val="nil"/>
              <w:right w:val="nil"/>
            </w:tcBorders>
            <w:shd w:val="clear" w:color="auto" w:fill="auto"/>
            <w:tcMar>
              <w:left w:w="57" w:type="dxa"/>
              <w:right w:w="57" w:type="dxa"/>
            </w:tcMar>
            <w:vAlign w:val="bottom"/>
          </w:tcPr>
          <w:p w14:paraId="3E294DBA" w14:textId="6C270BDB" w:rsidR="003C6B71" w:rsidRPr="008F170E" w:rsidRDefault="003C6B71" w:rsidP="003C6B71">
            <w:pPr>
              <w:pStyle w:val="ZPpregtevilke"/>
            </w:pPr>
            <w:r>
              <w:rPr>
                <w:szCs w:val="16"/>
              </w:rPr>
              <w:t>23.076</w:t>
            </w:r>
          </w:p>
        </w:tc>
        <w:tc>
          <w:tcPr>
            <w:tcW w:w="270" w:type="pct"/>
            <w:tcBorders>
              <w:top w:val="nil"/>
              <w:left w:val="nil"/>
              <w:bottom w:val="nil"/>
              <w:right w:val="nil"/>
            </w:tcBorders>
            <w:shd w:val="clear" w:color="auto" w:fill="auto"/>
            <w:vAlign w:val="bottom"/>
          </w:tcPr>
          <w:p w14:paraId="5197AB37" w14:textId="3606CF5A" w:rsidR="003C6B71" w:rsidRPr="008F170E" w:rsidRDefault="003C6B71" w:rsidP="003C6B71">
            <w:pPr>
              <w:pStyle w:val="ZPpregtevilke"/>
            </w:pPr>
            <w:r>
              <w:rPr>
                <w:szCs w:val="16"/>
              </w:rPr>
              <w:t>27.492</w:t>
            </w:r>
          </w:p>
        </w:tc>
        <w:tc>
          <w:tcPr>
            <w:tcW w:w="270" w:type="pct"/>
            <w:tcBorders>
              <w:top w:val="nil"/>
              <w:left w:val="nil"/>
              <w:bottom w:val="nil"/>
              <w:right w:val="nil"/>
            </w:tcBorders>
            <w:shd w:val="clear" w:color="auto" w:fill="auto"/>
            <w:vAlign w:val="bottom"/>
          </w:tcPr>
          <w:p w14:paraId="4290443B" w14:textId="3F9F3E92" w:rsidR="003C6B71" w:rsidRPr="008F170E" w:rsidRDefault="003C6B71" w:rsidP="003C6B71">
            <w:pPr>
              <w:pStyle w:val="ZPpregtevilke"/>
            </w:pPr>
            <w:r>
              <w:rPr>
                <w:szCs w:val="16"/>
              </w:rPr>
              <w:t>29.018</w:t>
            </w:r>
          </w:p>
        </w:tc>
        <w:tc>
          <w:tcPr>
            <w:tcW w:w="270" w:type="pct"/>
            <w:tcBorders>
              <w:top w:val="nil"/>
              <w:left w:val="nil"/>
              <w:bottom w:val="nil"/>
              <w:right w:val="single" w:sz="6" w:space="0" w:color="008000"/>
            </w:tcBorders>
            <w:shd w:val="clear" w:color="auto" w:fill="auto"/>
            <w:vAlign w:val="bottom"/>
          </w:tcPr>
          <w:p w14:paraId="339670D0" w14:textId="65C2A312" w:rsidR="003C6B71" w:rsidRPr="008F170E" w:rsidRDefault="003C6B71" w:rsidP="003C6B71">
            <w:pPr>
              <w:pStyle w:val="ZPpregtevilke"/>
            </w:pPr>
            <w:r>
              <w:rPr>
                <w:szCs w:val="16"/>
              </w:rPr>
              <w:t>32.681</w:t>
            </w:r>
          </w:p>
        </w:tc>
        <w:tc>
          <w:tcPr>
            <w:tcW w:w="266" w:type="pct"/>
            <w:tcBorders>
              <w:top w:val="nil"/>
              <w:left w:val="single" w:sz="6" w:space="0" w:color="008000"/>
              <w:bottom w:val="nil"/>
              <w:right w:val="nil"/>
            </w:tcBorders>
            <w:shd w:val="clear" w:color="auto" w:fill="auto"/>
            <w:vAlign w:val="bottom"/>
          </w:tcPr>
          <w:p w14:paraId="2D72AC30" w14:textId="6CDFFFB2" w:rsidR="003C6B71" w:rsidRPr="008F170E" w:rsidRDefault="003C6B71" w:rsidP="003C6B71">
            <w:pPr>
              <w:pStyle w:val="ZPpregtevilke"/>
            </w:pPr>
            <w:r>
              <w:rPr>
                <w:szCs w:val="16"/>
              </w:rPr>
              <w:t>112,6</w:t>
            </w:r>
          </w:p>
        </w:tc>
      </w:tr>
      <w:tr w:rsidR="003C6B71" w:rsidRPr="008F170E" w14:paraId="46A8402A" w14:textId="77777777" w:rsidTr="003C6B71">
        <w:trPr>
          <w:cantSplit/>
          <w:trHeight w:val="227"/>
          <w:jc w:val="center"/>
        </w:trPr>
        <w:tc>
          <w:tcPr>
            <w:tcW w:w="341" w:type="pct"/>
            <w:tcMar>
              <w:left w:w="57" w:type="dxa"/>
              <w:right w:w="57" w:type="dxa"/>
            </w:tcMar>
            <w:vAlign w:val="bottom"/>
          </w:tcPr>
          <w:p w14:paraId="13D62532" w14:textId="77777777" w:rsidR="003C6B71" w:rsidRPr="00C014A4" w:rsidRDefault="003C6B71" w:rsidP="003C6B71">
            <w:pPr>
              <w:pStyle w:val="ZPpregtekst"/>
              <w:jc w:val="center"/>
            </w:pPr>
            <w:r w:rsidRPr="00C014A4">
              <w:t>1210</w:t>
            </w:r>
          </w:p>
        </w:tc>
        <w:tc>
          <w:tcPr>
            <w:tcW w:w="884" w:type="pct"/>
            <w:tcMar>
              <w:left w:w="57" w:type="dxa"/>
              <w:right w:w="57" w:type="dxa"/>
            </w:tcMar>
            <w:vAlign w:val="bottom"/>
          </w:tcPr>
          <w:p w14:paraId="195DB5AD" w14:textId="77777777" w:rsidR="003C6B71" w:rsidRPr="008F170E" w:rsidRDefault="003C6B71" w:rsidP="003C6B71">
            <w:pPr>
              <w:pStyle w:val="ZPpregtekst"/>
            </w:pPr>
            <w:r w:rsidRPr="008F170E">
              <w:t>Hmelj</w:t>
            </w:r>
          </w:p>
        </w:tc>
        <w:tc>
          <w:tcPr>
            <w:tcW w:w="269" w:type="pct"/>
            <w:tcBorders>
              <w:top w:val="nil"/>
              <w:left w:val="nil"/>
              <w:bottom w:val="nil"/>
              <w:right w:val="nil"/>
            </w:tcBorders>
            <w:shd w:val="clear" w:color="auto" w:fill="auto"/>
            <w:tcMar>
              <w:left w:w="57" w:type="dxa"/>
              <w:right w:w="57" w:type="dxa"/>
            </w:tcMar>
            <w:vAlign w:val="bottom"/>
          </w:tcPr>
          <w:p w14:paraId="3B0F5E67" w14:textId="77DCA1ED" w:rsidR="003C6B71" w:rsidRPr="008F170E" w:rsidRDefault="003C6B71" w:rsidP="003C6B71">
            <w:pPr>
              <w:pStyle w:val="ZPpregtevilke"/>
            </w:pPr>
            <w:r>
              <w:rPr>
                <w:szCs w:val="16"/>
              </w:rPr>
              <w:t>244</w:t>
            </w:r>
          </w:p>
        </w:tc>
        <w:tc>
          <w:tcPr>
            <w:tcW w:w="270" w:type="pct"/>
            <w:tcBorders>
              <w:top w:val="nil"/>
              <w:left w:val="nil"/>
              <w:bottom w:val="nil"/>
              <w:right w:val="nil"/>
            </w:tcBorders>
            <w:shd w:val="clear" w:color="auto" w:fill="auto"/>
            <w:tcMar>
              <w:left w:w="57" w:type="dxa"/>
              <w:right w:w="57" w:type="dxa"/>
            </w:tcMar>
            <w:vAlign w:val="bottom"/>
          </w:tcPr>
          <w:p w14:paraId="57A563DE" w14:textId="4E30EFAB" w:rsidR="003C6B71" w:rsidRPr="008F170E" w:rsidRDefault="003C6B71" w:rsidP="003C6B71">
            <w:pPr>
              <w:pStyle w:val="ZPpregtevilke"/>
            </w:pPr>
            <w:r>
              <w:rPr>
                <w:szCs w:val="16"/>
              </w:rPr>
              <w:t>182</w:t>
            </w:r>
          </w:p>
        </w:tc>
        <w:tc>
          <w:tcPr>
            <w:tcW w:w="270" w:type="pct"/>
            <w:tcBorders>
              <w:top w:val="nil"/>
              <w:left w:val="nil"/>
              <w:bottom w:val="nil"/>
              <w:right w:val="nil"/>
            </w:tcBorders>
            <w:shd w:val="clear" w:color="auto" w:fill="auto"/>
            <w:tcMar>
              <w:left w:w="57" w:type="dxa"/>
              <w:right w:w="57" w:type="dxa"/>
            </w:tcMar>
            <w:vAlign w:val="bottom"/>
          </w:tcPr>
          <w:p w14:paraId="7EF51C4D" w14:textId="01FDC231" w:rsidR="003C6B71" w:rsidRPr="008F170E" w:rsidRDefault="003C6B71" w:rsidP="003C6B71">
            <w:pPr>
              <w:pStyle w:val="ZPpregtevilke"/>
            </w:pPr>
            <w:r>
              <w:rPr>
                <w:szCs w:val="16"/>
              </w:rPr>
              <w:t>141</w:t>
            </w:r>
          </w:p>
        </w:tc>
        <w:tc>
          <w:tcPr>
            <w:tcW w:w="270" w:type="pct"/>
            <w:tcBorders>
              <w:top w:val="nil"/>
              <w:left w:val="nil"/>
              <w:bottom w:val="nil"/>
              <w:right w:val="nil"/>
            </w:tcBorders>
            <w:shd w:val="clear" w:color="auto" w:fill="auto"/>
            <w:tcMar>
              <w:left w:w="57" w:type="dxa"/>
              <w:right w:w="57" w:type="dxa"/>
            </w:tcMar>
            <w:vAlign w:val="bottom"/>
          </w:tcPr>
          <w:p w14:paraId="1C4BC251" w14:textId="12B7D81D" w:rsidR="003C6B71" w:rsidRPr="008F170E" w:rsidRDefault="003C6B71" w:rsidP="003C6B71">
            <w:pPr>
              <w:pStyle w:val="ZPpregtevilke"/>
            </w:pPr>
            <w:r>
              <w:rPr>
                <w:szCs w:val="16"/>
              </w:rPr>
              <w:t>115</w:t>
            </w:r>
          </w:p>
        </w:tc>
        <w:tc>
          <w:tcPr>
            <w:tcW w:w="270" w:type="pct"/>
            <w:tcBorders>
              <w:top w:val="nil"/>
              <w:left w:val="nil"/>
              <w:bottom w:val="nil"/>
              <w:right w:val="nil"/>
            </w:tcBorders>
            <w:shd w:val="clear" w:color="auto" w:fill="auto"/>
            <w:tcMar>
              <w:left w:w="57" w:type="dxa"/>
              <w:right w:w="57" w:type="dxa"/>
            </w:tcMar>
            <w:vAlign w:val="bottom"/>
          </w:tcPr>
          <w:p w14:paraId="216A5925" w14:textId="10A88CCB" w:rsidR="003C6B71" w:rsidRPr="008F170E" w:rsidRDefault="003C6B71" w:rsidP="003C6B71">
            <w:pPr>
              <w:pStyle w:val="ZPpregtevilke"/>
            </w:pPr>
            <w:r>
              <w:rPr>
                <w:szCs w:val="16"/>
              </w:rPr>
              <w:t>241</w:t>
            </w:r>
          </w:p>
        </w:tc>
        <w:tc>
          <w:tcPr>
            <w:tcW w:w="270" w:type="pct"/>
            <w:tcBorders>
              <w:top w:val="nil"/>
              <w:left w:val="nil"/>
              <w:bottom w:val="nil"/>
              <w:right w:val="nil"/>
            </w:tcBorders>
            <w:shd w:val="clear" w:color="auto" w:fill="auto"/>
            <w:tcMar>
              <w:left w:w="57" w:type="dxa"/>
              <w:right w:w="57" w:type="dxa"/>
            </w:tcMar>
            <w:vAlign w:val="bottom"/>
          </w:tcPr>
          <w:p w14:paraId="07EAB15E" w14:textId="5AB7AC99" w:rsidR="003C6B71" w:rsidRPr="008F170E" w:rsidRDefault="003C6B71" w:rsidP="003C6B71">
            <w:pPr>
              <w:pStyle w:val="ZPpregtevilke"/>
            </w:pPr>
            <w:r>
              <w:rPr>
                <w:szCs w:val="16"/>
              </w:rPr>
              <w:t>40</w:t>
            </w:r>
          </w:p>
        </w:tc>
        <w:tc>
          <w:tcPr>
            <w:tcW w:w="270" w:type="pct"/>
            <w:tcBorders>
              <w:top w:val="nil"/>
              <w:left w:val="nil"/>
              <w:bottom w:val="nil"/>
              <w:right w:val="nil"/>
            </w:tcBorders>
            <w:shd w:val="clear" w:color="auto" w:fill="auto"/>
            <w:tcMar>
              <w:left w:w="57" w:type="dxa"/>
              <w:right w:w="57" w:type="dxa"/>
            </w:tcMar>
            <w:vAlign w:val="bottom"/>
          </w:tcPr>
          <w:p w14:paraId="51A31D38" w14:textId="71453BF8" w:rsidR="003C6B71" w:rsidRPr="008F170E" w:rsidRDefault="003C6B71" w:rsidP="003C6B71">
            <w:pPr>
              <w:pStyle w:val="ZPpregtevilke"/>
            </w:pPr>
            <w:r>
              <w:rPr>
                <w:szCs w:val="16"/>
              </w:rPr>
              <w:t>37</w:t>
            </w:r>
          </w:p>
        </w:tc>
        <w:tc>
          <w:tcPr>
            <w:tcW w:w="270" w:type="pct"/>
            <w:tcBorders>
              <w:top w:val="nil"/>
              <w:left w:val="nil"/>
              <w:bottom w:val="nil"/>
              <w:right w:val="nil"/>
            </w:tcBorders>
            <w:shd w:val="clear" w:color="auto" w:fill="auto"/>
            <w:tcMar>
              <w:left w:w="57" w:type="dxa"/>
              <w:right w:w="57" w:type="dxa"/>
            </w:tcMar>
            <w:vAlign w:val="bottom"/>
          </w:tcPr>
          <w:p w14:paraId="79A4BE6A" w14:textId="7E3B9894" w:rsidR="003C6B71" w:rsidRPr="008F170E" w:rsidRDefault="003C6B71" w:rsidP="003C6B71">
            <w:pPr>
              <w:pStyle w:val="ZPpregtevilke"/>
            </w:pPr>
            <w:r>
              <w:rPr>
                <w:szCs w:val="16"/>
              </w:rPr>
              <w:t>63</w:t>
            </w:r>
          </w:p>
        </w:tc>
        <w:tc>
          <w:tcPr>
            <w:tcW w:w="270" w:type="pct"/>
            <w:tcBorders>
              <w:top w:val="nil"/>
              <w:left w:val="nil"/>
              <w:bottom w:val="nil"/>
              <w:right w:val="nil"/>
            </w:tcBorders>
            <w:shd w:val="clear" w:color="auto" w:fill="auto"/>
            <w:tcMar>
              <w:left w:w="57" w:type="dxa"/>
              <w:right w:w="57" w:type="dxa"/>
            </w:tcMar>
            <w:vAlign w:val="bottom"/>
          </w:tcPr>
          <w:p w14:paraId="4029D6E1" w14:textId="33958DAC" w:rsidR="003C6B71" w:rsidRPr="008F170E" w:rsidRDefault="003C6B71" w:rsidP="003C6B71">
            <w:pPr>
              <w:pStyle w:val="ZPpregtevilke"/>
            </w:pPr>
            <w:r>
              <w:rPr>
                <w:szCs w:val="16"/>
              </w:rPr>
              <w:t>36</w:t>
            </w:r>
          </w:p>
        </w:tc>
        <w:tc>
          <w:tcPr>
            <w:tcW w:w="270" w:type="pct"/>
            <w:tcBorders>
              <w:top w:val="nil"/>
              <w:left w:val="nil"/>
              <w:bottom w:val="nil"/>
              <w:right w:val="nil"/>
            </w:tcBorders>
            <w:shd w:val="clear" w:color="auto" w:fill="auto"/>
            <w:tcMar>
              <w:left w:w="57" w:type="dxa"/>
              <w:right w:w="57" w:type="dxa"/>
            </w:tcMar>
            <w:vAlign w:val="bottom"/>
          </w:tcPr>
          <w:p w14:paraId="20253EA5" w14:textId="4EE7C806" w:rsidR="003C6B71" w:rsidRPr="008F170E" w:rsidRDefault="003C6B71" w:rsidP="003C6B71">
            <w:pPr>
              <w:pStyle w:val="ZPpregtevilke"/>
            </w:pPr>
            <w:r>
              <w:rPr>
                <w:szCs w:val="16"/>
              </w:rPr>
              <w:t>53</w:t>
            </w:r>
          </w:p>
        </w:tc>
        <w:tc>
          <w:tcPr>
            <w:tcW w:w="270" w:type="pct"/>
            <w:tcBorders>
              <w:top w:val="nil"/>
              <w:left w:val="nil"/>
              <w:bottom w:val="nil"/>
              <w:right w:val="nil"/>
            </w:tcBorders>
            <w:shd w:val="clear" w:color="auto" w:fill="auto"/>
            <w:vAlign w:val="bottom"/>
          </w:tcPr>
          <w:p w14:paraId="4FE10FAA" w14:textId="45C5A741" w:rsidR="003C6B71" w:rsidRPr="008F170E" w:rsidRDefault="003C6B71" w:rsidP="003C6B71">
            <w:pPr>
              <w:pStyle w:val="ZPpregtevilke"/>
            </w:pPr>
            <w:r>
              <w:rPr>
                <w:szCs w:val="16"/>
              </w:rPr>
              <w:t>143</w:t>
            </w:r>
          </w:p>
        </w:tc>
        <w:tc>
          <w:tcPr>
            <w:tcW w:w="270" w:type="pct"/>
            <w:tcBorders>
              <w:top w:val="nil"/>
              <w:left w:val="nil"/>
              <w:bottom w:val="nil"/>
              <w:right w:val="nil"/>
            </w:tcBorders>
            <w:shd w:val="clear" w:color="auto" w:fill="auto"/>
            <w:vAlign w:val="bottom"/>
          </w:tcPr>
          <w:p w14:paraId="0822D0CA" w14:textId="194F584A" w:rsidR="003C6B71" w:rsidRPr="008F170E" w:rsidRDefault="003C6B71" w:rsidP="003C6B71">
            <w:pPr>
              <w:pStyle w:val="ZPpregtevilke"/>
            </w:pPr>
            <w:r>
              <w:rPr>
                <w:szCs w:val="16"/>
              </w:rPr>
              <w:t>126</w:t>
            </w:r>
          </w:p>
        </w:tc>
        <w:tc>
          <w:tcPr>
            <w:tcW w:w="270" w:type="pct"/>
            <w:tcBorders>
              <w:top w:val="nil"/>
              <w:left w:val="nil"/>
              <w:bottom w:val="nil"/>
              <w:right w:val="single" w:sz="6" w:space="0" w:color="008000"/>
            </w:tcBorders>
            <w:shd w:val="clear" w:color="auto" w:fill="auto"/>
            <w:vAlign w:val="bottom"/>
          </w:tcPr>
          <w:p w14:paraId="3AB09BAB" w14:textId="19F5C772" w:rsidR="003C6B71" w:rsidRPr="008F170E" w:rsidRDefault="003C6B71" w:rsidP="003C6B71">
            <w:pPr>
              <w:pStyle w:val="ZPpregtevilke"/>
            </w:pPr>
            <w:r>
              <w:rPr>
                <w:szCs w:val="16"/>
              </w:rPr>
              <w:t>158</w:t>
            </w:r>
          </w:p>
        </w:tc>
        <w:tc>
          <w:tcPr>
            <w:tcW w:w="266" w:type="pct"/>
            <w:tcBorders>
              <w:top w:val="nil"/>
              <w:left w:val="single" w:sz="6" w:space="0" w:color="008000"/>
              <w:bottom w:val="nil"/>
              <w:right w:val="nil"/>
            </w:tcBorders>
            <w:shd w:val="clear" w:color="auto" w:fill="auto"/>
            <w:vAlign w:val="bottom"/>
          </w:tcPr>
          <w:p w14:paraId="2450B123" w14:textId="786A0795" w:rsidR="003C6B71" w:rsidRPr="008F170E" w:rsidRDefault="003C6B71" w:rsidP="003C6B71">
            <w:pPr>
              <w:pStyle w:val="ZPpregtevilke"/>
            </w:pPr>
            <w:r>
              <w:rPr>
                <w:szCs w:val="16"/>
              </w:rPr>
              <w:t>125,5</w:t>
            </w:r>
          </w:p>
        </w:tc>
      </w:tr>
      <w:tr w:rsidR="003C6B71" w:rsidRPr="008F170E" w14:paraId="07BF019C" w14:textId="77777777" w:rsidTr="003C6B71">
        <w:trPr>
          <w:cantSplit/>
          <w:trHeight w:val="227"/>
          <w:jc w:val="center"/>
        </w:trPr>
        <w:tc>
          <w:tcPr>
            <w:tcW w:w="341" w:type="pct"/>
            <w:tcMar>
              <w:left w:w="57" w:type="dxa"/>
              <w:right w:w="57" w:type="dxa"/>
            </w:tcMar>
            <w:vAlign w:val="bottom"/>
          </w:tcPr>
          <w:p w14:paraId="3FB26ACB" w14:textId="77777777" w:rsidR="003C6B71" w:rsidRPr="00C014A4" w:rsidRDefault="003C6B71" w:rsidP="003C6B71">
            <w:pPr>
              <w:pStyle w:val="ZPpregtekst"/>
              <w:jc w:val="center"/>
            </w:pPr>
            <w:r w:rsidRPr="00C014A4">
              <w:t>15</w:t>
            </w:r>
          </w:p>
        </w:tc>
        <w:tc>
          <w:tcPr>
            <w:tcW w:w="884" w:type="pct"/>
            <w:tcMar>
              <w:left w:w="57" w:type="dxa"/>
              <w:right w:w="57" w:type="dxa"/>
            </w:tcMar>
            <w:vAlign w:val="bottom"/>
          </w:tcPr>
          <w:p w14:paraId="3AB7B7ED" w14:textId="77777777" w:rsidR="003C6B71" w:rsidRPr="008F170E" w:rsidRDefault="003C6B71" w:rsidP="003C6B71">
            <w:pPr>
              <w:pStyle w:val="ZPpregtekst"/>
            </w:pPr>
            <w:r w:rsidRPr="008F170E">
              <w:t>Masti in olja</w:t>
            </w:r>
          </w:p>
        </w:tc>
        <w:tc>
          <w:tcPr>
            <w:tcW w:w="269" w:type="pct"/>
            <w:tcBorders>
              <w:top w:val="nil"/>
              <w:left w:val="nil"/>
              <w:bottom w:val="nil"/>
              <w:right w:val="nil"/>
            </w:tcBorders>
            <w:shd w:val="clear" w:color="auto" w:fill="auto"/>
            <w:tcMar>
              <w:left w:w="57" w:type="dxa"/>
              <w:right w:w="57" w:type="dxa"/>
            </w:tcMar>
            <w:vAlign w:val="bottom"/>
          </w:tcPr>
          <w:p w14:paraId="3517D232" w14:textId="2FF97EFA" w:rsidR="003C6B71" w:rsidRPr="008F170E" w:rsidRDefault="003C6B71" w:rsidP="003C6B71">
            <w:pPr>
              <w:pStyle w:val="ZPpregtevilke"/>
            </w:pPr>
            <w:r>
              <w:rPr>
                <w:szCs w:val="16"/>
              </w:rPr>
              <w:t>77.064</w:t>
            </w:r>
          </w:p>
        </w:tc>
        <w:tc>
          <w:tcPr>
            <w:tcW w:w="270" w:type="pct"/>
            <w:tcBorders>
              <w:top w:val="nil"/>
              <w:left w:val="nil"/>
              <w:bottom w:val="nil"/>
              <w:right w:val="nil"/>
            </w:tcBorders>
            <w:shd w:val="clear" w:color="auto" w:fill="auto"/>
            <w:tcMar>
              <w:left w:w="57" w:type="dxa"/>
              <w:right w:w="57" w:type="dxa"/>
            </w:tcMar>
            <w:vAlign w:val="bottom"/>
          </w:tcPr>
          <w:p w14:paraId="6DE78C7F" w14:textId="4EC7B626" w:rsidR="003C6B71" w:rsidRPr="008F170E" w:rsidRDefault="003C6B71" w:rsidP="003C6B71">
            <w:pPr>
              <w:pStyle w:val="ZPpregtevilke"/>
            </w:pPr>
            <w:r>
              <w:rPr>
                <w:szCs w:val="16"/>
              </w:rPr>
              <w:t>71.829</w:t>
            </w:r>
          </w:p>
        </w:tc>
        <w:tc>
          <w:tcPr>
            <w:tcW w:w="270" w:type="pct"/>
            <w:tcBorders>
              <w:top w:val="nil"/>
              <w:left w:val="nil"/>
              <w:bottom w:val="nil"/>
              <w:right w:val="nil"/>
            </w:tcBorders>
            <w:shd w:val="clear" w:color="auto" w:fill="auto"/>
            <w:tcMar>
              <w:left w:w="57" w:type="dxa"/>
              <w:right w:w="57" w:type="dxa"/>
            </w:tcMar>
            <w:vAlign w:val="bottom"/>
          </w:tcPr>
          <w:p w14:paraId="6705D726" w14:textId="4A19F4CF" w:rsidR="003C6B71" w:rsidRPr="008F170E" w:rsidRDefault="003C6B71" w:rsidP="003C6B71">
            <w:pPr>
              <w:pStyle w:val="ZPpregtevilke"/>
            </w:pPr>
            <w:r>
              <w:rPr>
                <w:szCs w:val="16"/>
              </w:rPr>
              <w:t>66.207</w:t>
            </w:r>
          </w:p>
        </w:tc>
        <w:tc>
          <w:tcPr>
            <w:tcW w:w="270" w:type="pct"/>
            <w:tcBorders>
              <w:top w:val="nil"/>
              <w:left w:val="nil"/>
              <w:bottom w:val="nil"/>
              <w:right w:val="nil"/>
            </w:tcBorders>
            <w:shd w:val="clear" w:color="auto" w:fill="auto"/>
            <w:tcMar>
              <w:left w:w="57" w:type="dxa"/>
              <w:right w:w="57" w:type="dxa"/>
            </w:tcMar>
            <w:vAlign w:val="bottom"/>
          </w:tcPr>
          <w:p w14:paraId="661BC61D" w14:textId="5FFECF6A" w:rsidR="003C6B71" w:rsidRPr="008F170E" w:rsidRDefault="003C6B71" w:rsidP="003C6B71">
            <w:pPr>
              <w:pStyle w:val="ZPpregtevilke"/>
            </w:pPr>
            <w:r>
              <w:rPr>
                <w:szCs w:val="16"/>
              </w:rPr>
              <w:t>67.675</w:t>
            </w:r>
          </w:p>
        </w:tc>
        <w:tc>
          <w:tcPr>
            <w:tcW w:w="270" w:type="pct"/>
            <w:tcBorders>
              <w:top w:val="nil"/>
              <w:left w:val="nil"/>
              <w:bottom w:val="nil"/>
              <w:right w:val="nil"/>
            </w:tcBorders>
            <w:shd w:val="clear" w:color="auto" w:fill="auto"/>
            <w:tcMar>
              <w:left w:w="57" w:type="dxa"/>
              <w:right w:w="57" w:type="dxa"/>
            </w:tcMar>
            <w:vAlign w:val="bottom"/>
          </w:tcPr>
          <w:p w14:paraId="528C234C" w14:textId="2C7D5FA5" w:rsidR="003C6B71" w:rsidRPr="008F170E" w:rsidRDefault="003C6B71" w:rsidP="003C6B71">
            <w:pPr>
              <w:pStyle w:val="ZPpregtevilke"/>
            </w:pPr>
            <w:r>
              <w:rPr>
                <w:szCs w:val="16"/>
              </w:rPr>
              <w:t>76.540</w:t>
            </w:r>
          </w:p>
        </w:tc>
        <w:tc>
          <w:tcPr>
            <w:tcW w:w="270" w:type="pct"/>
            <w:tcBorders>
              <w:top w:val="nil"/>
              <w:left w:val="nil"/>
              <w:bottom w:val="nil"/>
              <w:right w:val="nil"/>
            </w:tcBorders>
            <w:shd w:val="clear" w:color="auto" w:fill="auto"/>
            <w:tcMar>
              <w:left w:w="57" w:type="dxa"/>
              <w:right w:w="57" w:type="dxa"/>
            </w:tcMar>
            <w:vAlign w:val="bottom"/>
          </w:tcPr>
          <w:p w14:paraId="6532EF80" w14:textId="68613D68" w:rsidR="003C6B71" w:rsidRPr="008F170E" w:rsidRDefault="003C6B71" w:rsidP="003C6B71">
            <w:pPr>
              <w:pStyle w:val="ZPpregtevilke"/>
            </w:pPr>
            <w:r>
              <w:rPr>
                <w:szCs w:val="16"/>
              </w:rPr>
              <w:t>60.366</w:t>
            </w:r>
          </w:p>
        </w:tc>
        <w:tc>
          <w:tcPr>
            <w:tcW w:w="270" w:type="pct"/>
            <w:tcBorders>
              <w:top w:val="nil"/>
              <w:left w:val="nil"/>
              <w:bottom w:val="nil"/>
              <w:right w:val="nil"/>
            </w:tcBorders>
            <w:shd w:val="clear" w:color="auto" w:fill="auto"/>
            <w:tcMar>
              <w:left w:w="57" w:type="dxa"/>
              <w:right w:w="57" w:type="dxa"/>
            </w:tcMar>
            <w:vAlign w:val="bottom"/>
          </w:tcPr>
          <w:p w14:paraId="6E1AF9FB" w14:textId="7131DC74" w:rsidR="003C6B71" w:rsidRPr="008F170E" w:rsidRDefault="003C6B71" w:rsidP="003C6B71">
            <w:pPr>
              <w:pStyle w:val="ZPpregtevilke"/>
            </w:pPr>
            <w:r>
              <w:rPr>
                <w:szCs w:val="16"/>
              </w:rPr>
              <w:t>68.747</w:t>
            </w:r>
          </w:p>
        </w:tc>
        <w:tc>
          <w:tcPr>
            <w:tcW w:w="270" w:type="pct"/>
            <w:tcBorders>
              <w:top w:val="nil"/>
              <w:left w:val="nil"/>
              <w:bottom w:val="nil"/>
              <w:right w:val="nil"/>
            </w:tcBorders>
            <w:shd w:val="clear" w:color="auto" w:fill="auto"/>
            <w:tcMar>
              <w:left w:w="57" w:type="dxa"/>
              <w:right w:w="57" w:type="dxa"/>
            </w:tcMar>
            <w:vAlign w:val="bottom"/>
          </w:tcPr>
          <w:p w14:paraId="1BF51563" w14:textId="48F1325B" w:rsidR="003C6B71" w:rsidRPr="008F170E" w:rsidRDefault="003C6B71" w:rsidP="003C6B71">
            <w:pPr>
              <w:pStyle w:val="ZPpregtevilke"/>
            </w:pPr>
            <w:r>
              <w:rPr>
                <w:szCs w:val="16"/>
              </w:rPr>
              <w:t>63.124</w:t>
            </w:r>
          </w:p>
        </w:tc>
        <w:tc>
          <w:tcPr>
            <w:tcW w:w="270" w:type="pct"/>
            <w:tcBorders>
              <w:top w:val="nil"/>
              <w:left w:val="nil"/>
              <w:bottom w:val="nil"/>
              <w:right w:val="nil"/>
            </w:tcBorders>
            <w:shd w:val="clear" w:color="auto" w:fill="auto"/>
            <w:tcMar>
              <w:left w:w="57" w:type="dxa"/>
              <w:right w:w="57" w:type="dxa"/>
            </w:tcMar>
            <w:vAlign w:val="bottom"/>
          </w:tcPr>
          <w:p w14:paraId="24422C8A" w14:textId="09386371" w:rsidR="003C6B71" w:rsidRPr="008F170E" w:rsidRDefault="003C6B71" w:rsidP="003C6B71">
            <w:pPr>
              <w:pStyle w:val="ZPpregtevilke"/>
            </w:pPr>
            <w:r>
              <w:rPr>
                <w:szCs w:val="16"/>
              </w:rPr>
              <w:t>76.696</w:t>
            </w:r>
          </w:p>
        </w:tc>
        <w:tc>
          <w:tcPr>
            <w:tcW w:w="270" w:type="pct"/>
            <w:tcBorders>
              <w:top w:val="nil"/>
              <w:left w:val="nil"/>
              <w:bottom w:val="nil"/>
              <w:right w:val="nil"/>
            </w:tcBorders>
            <w:shd w:val="clear" w:color="auto" w:fill="auto"/>
            <w:tcMar>
              <w:left w:w="57" w:type="dxa"/>
              <w:right w:w="57" w:type="dxa"/>
            </w:tcMar>
            <w:vAlign w:val="bottom"/>
          </w:tcPr>
          <w:p w14:paraId="19B37F1B" w14:textId="197B1D1E" w:rsidR="003C6B71" w:rsidRPr="008F170E" w:rsidRDefault="003C6B71" w:rsidP="003C6B71">
            <w:pPr>
              <w:pStyle w:val="ZPpregtevilke"/>
            </w:pPr>
            <w:r>
              <w:rPr>
                <w:szCs w:val="16"/>
              </w:rPr>
              <w:t>74.326</w:t>
            </w:r>
          </w:p>
        </w:tc>
        <w:tc>
          <w:tcPr>
            <w:tcW w:w="270" w:type="pct"/>
            <w:tcBorders>
              <w:top w:val="nil"/>
              <w:left w:val="nil"/>
              <w:bottom w:val="nil"/>
              <w:right w:val="nil"/>
            </w:tcBorders>
            <w:shd w:val="clear" w:color="auto" w:fill="auto"/>
            <w:vAlign w:val="bottom"/>
          </w:tcPr>
          <w:p w14:paraId="161FE18A" w14:textId="0A3A5CA0" w:rsidR="003C6B71" w:rsidRPr="008F170E" w:rsidRDefault="003C6B71" w:rsidP="003C6B71">
            <w:pPr>
              <w:pStyle w:val="ZPpregtevilke"/>
            </w:pPr>
            <w:r>
              <w:rPr>
                <w:szCs w:val="16"/>
              </w:rPr>
              <w:t>82.961</w:t>
            </w:r>
          </w:p>
        </w:tc>
        <w:tc>
          <w:tcPr>
            <w:tcW w:w="270" w:type="pct"/>
            <w:tcBorders>
              <w:top w:val="nil"/>
              <w:left w:val="nil"/>
              <w:bottom w:val="nil"/>
              <w:right w:val="nil"/>
            </w:tcBorders>
            <w:shd w:val="clear" w:color="auto" w:fill="auto"/>
            <w:vAlign w:val="bottom"/>
          </w:tcPr>
          <w:p w14:paraId="601C1D7C" w14:textId="28E63182" w:rsidR="003C6B71" w:rsidRPr="008F170E" w:rsidRDefault="003C6B71" w:rsidP="003C6B71">
            <w:pPr>
              <w:pStyle w:val="ZPpregtevilke"/>
            </w:pPr>
            <w:r>
              <w:rPr>
                <w:szCs w:val="16"/>
              </w:rPr>
              <w:t>76.714</w:t>
            </w:r>
          </w:p>
        </w:tc>
        <w:tc>
          <w:tcPr>
            <w:tcW w:w="270" w:type="pct"/>
            <w:tcBorders>
              <w:top w:val="nil"/>
              <w:left w:val="nil"/>
              <w:bottom w:val="nil"/>
              <w:right w:val="single" w:sz="6" w:space="0" w:color="008000"/>
            </w:tcBorders>
            <w:shd w:val="clear" w:color="auto" w:fill="auto"/>
            <w:vAlign w:val="bottom"/>
          </w:tcPr>
          <w:p w14:paraId="31A3FA49" w14:textId="605B7796" w:rsidR="003C6B71" w:rsidRPr="008F170E" w:rsidRDefault="003C6B71" w:rsidP="003C6B71">
            <w:pPr>
              <w:pStyle w:val="ZPpregtevilke"/>
            </w:pPr>
            <w:r>
              <w:rPr>
                <w:szCs w:val="16"/>
              </w:rPr>
              <w:t>75.505</w:t>
            </w:r>
          </w:p>
        </w:tc>
        <w:tc>
          <w:tcPr>
            <w:tcW w:w="266" w:type="pct"/>
            <w:tcBorders>
              <w:top w:val="nil"/>
              <w:left w:val="single" w:sz="6" w:space="0" w:color="008000"/>
              <w:bottom w:val="nil"/>
              <w:right w:val="nil"/>
            </w:tcBorders>
            <w:shd w:val="clear" w:color="auto" w:fill="auto"/>
            <w:vAlign w:val="bottom"/>
          </w:tcPr>
          <w:p w14:paraId="7AC58CFF" w14:textId="3EE607AA" w:rsidR="003C6B71" w:rsidRPr="008F170E" w:rsidRDefault="003C6B71" w:rsidP="003C6B71">
            <w:pPr>
              <w:pStyle w:val="ZPpregtevilke"/>
            </w:pPr>
            <w:r>
              <w:rPr>
                <w:szCs w:val="16"/>
              </w:rPr>
              <w:t>98,4</w:t>
            </w:r>
          </w:p>
        </w:tc>
      </w:tr>
      <w:tr w:rsidR="003C6B71" w:rsidRPr="008F170E" w14:paraId="0C426465" w14:textId="77777777" w:rsidTr="003C6B71">
        <w:trPr>
          <w:cantSplit/>
          <w:trHeight w:val="227"/>
          <w:jc w:val="center"/>
        </w:trPr>
        <w:tc>
          <w:tcPr>
            <w:tcW w:w="341" w:type="pct"/>
            <w:tcMar>
              <w:left w:w="57" w:type="dxa"/>
              <w:right w:w="57" w:type="dxa"/>
            </w:tcMar>
            <w:vAlign w:val="bottom"/>
          </w:tcPr>
          <w:p w14:paraId="45AD7199" w14:textId="77777777" w:rsidR="003C6B71" w:rsidRPr="00C014A4" w:rsidRDefault="003C6B71" w:rsidP="003C6B71">
            <w:pPr>
              <w:pStyle w:val="ZPpregtekst"/>
              <w:jc w:val="center"/>
            </w:pPr>
            <w:r w:rsidRPr="00C014A4">
              <w:t>1512</w:t>
            </w:r>
          </w:p>
        </w:tc>
        <w:tc>
          <w:tcPr>
            <w:tcW w:w="884" w:type="pct"/>
            <w:tcMar>
              <w:left w:w="57" w:type="dxa"/>
              <w:right w:w="57" w:type="dxa"/>
            </w:tcMar>
            <w:vAlign w:val="bottom"/>
          </w:tcPr>
          <w:p w14:paraId="29EBCFB4" w14:textId="77777777" w:rsidR="003C6B71" w:rsidRPr="008F170E" w:rsidRDefault="003C6B71" w:rsidP="003C6B71">
            <w:pPr>
              <w:pStyle w:val="ZPpregtekst"/>
            </w:pPr>
            <w:r w:rsidRPr="008F170E">
              <w:t>Od tega: olje iz sončnic</w:t>
            </w:r>
          </w:p>
        </w:tc>
        <w:tc>
          <w:tcPr>
            <w:tcW w:w="269" w:type="pct"/>
            <w:tcBorders>
              <w:top w:val="nil"/>
              <w:left w:val="nil"/>
              <w:bottom w:val="nil"/>
              <w:right w:val="nil"/>
            </w:tcBorders>
            <w:shd w:val="clear" w:color="auto" w:fill="auto"/>
            <w:tcMar>
              <w:left w:w="57" w:type="dxa"/>
              <w:right w:w="57" w:type="dxa"/>
            </w:tcMar>
            <w:vAlign w:val="bottom"/>
          </w:tcPr>
          <w:p w14:paraId="568BED0D" w14:textId="3184CE57" w:rsidR="003C6B71" w:rsidRPr="008F170E" w:rsidRDefault="003C6B71" w:rsidP="003C6B71">
            <w:pPr>
              <w:pStyle w:val="ZPpregtevilke"/>
            </w:pPr>
            <w:r>
              <w:rPr>
                <w:szCs w:val="16"/>
              </w:rPr>
              <w:t>23.314</w:t>
            </w:r>
          </w:p>
        </w:tc>
        <w:tc>
          <w:tcPr>
            <w:tcW w:w="270" w:type="pct"/>
            <w:tcBorders>
              <w:top w:val="nil"/>
              <w:left w:val="nil"/>
              <w:bottom w:val="nil"/>
              <w:right w:val="nil"/>
            </w:tcBorders>
            <w:shd w:val="clear" w:color="auto" w:fill="auto"/>
            <w:tcMar>
              <w:left w:w="57" w:type="dxa"/>
              <w:right w:w="57" w:type="dxa"/>
            </w:tcMar>
            <w:vAlign w:val="bottom"/>
          </w:tcPr>
          <w:p w14:paraId="5112028F" w14:textId="6768808E" w:rsidR="003C6B71" w:rsidRPr="008F170E" w:rsidRDefault="003C6B71" w:rsidP="003C6B71">
            <w:pPr>
              <w:pStyle w:val="ZPpregtevilke"/>
            </w:pPr>
            <w:r>
              <w:rPr>
                <w:szCs w:val="16"/>
              </w:rPr>
              <w:t>21.266</w:t>
            </w:r>
          </w:p>
        </w:tc>
        <w:tc>
          <w:tcPr>
            <w:tcW w:w="270" w:type="pct"/>
            <w:tcBorders>
              <w:top w:val="nil"/>
              <w:left w:val="nil"/>
              <w:bottom w:val="nil"/>
              <w:right w:val="nil"/>
            </w:tcBorders>
            <w:shd w:val="clear" w:color="auto" w:fill="auto"/>
            <w:tcMar>
              <w:left w:w="57" w:type="dxa"/>
              <w:right w:w="57" w:type="dxa"/>
            </w:tcMar>
            <w:vAlign w:val="bottom"/>
          </w:tcPr>
          <w:p w14:paraId="3AF904F0" w14:textId="609391A5" w:rsidR="003C6B71" w:rsidRPr="008F170E" w:rsidRDefault="003C6B71" w:rsidP="003C6B71">
            <w:pPr>
              <w:pStyle w:val="ZPpregtevilke"/>
            </w:pPr>
            <w:r>
              <w:rPr>
                <w:szCs w:val="16"/>
              </w:rPr>
              <w:t>15.972</w:t>
            </w:r>
          </w:p>
        </w:tc>
        <w:tc>
          <w:tcPr>
            <w:tcW w:w="270" w:type="pct"/>
            <w:tcBorders>
              <w:top w:val="nil"/>
              <w:left w:val="nil"/>
              <w:bottom w:val="nil"/>
              <w:right w:val="nil"/>
            </w:tcBorders>
            <w:shd w:val="clear" w:color="auto" w:fill="auto"/>
            <w:tcMar>
              <w:left w:w="57" w:type="dxa"/>
              <w:right w:w="57" w:type="dxa"/>
            </w:tcMar>
            <w:vAlign w:val="bottom"/>
          </w:tcPr>
          <w:p w14:paraId="7E3F2E9F" w14:textId="0389A7EE" w:rsidR="003C6B71" w:rsidRPr="008F170E" w:rsidRDefault="003C6B71" w:rsidP="003C6B71">
            <w:pPr>
              <w:pStyle w:val="ZPpregtevilke"/>
            </w:pPr>
            <w:r>
              <w:rPr>
                <w:szCs w:val="16"/>
              </w:rPr>
              <w:t>21.017</w:t>
            </w:r>
          </w:p>
        </w:tc>
        <w:tc>
          <w:tcPr>
            <w:tcW w:w="270" w:type="pct"/>
            <w:tcBorders>
              <w:top w:val="nil"/>
              <w:left w:val="nil"/>
              <w:bottom w:val="nil"/>
              <w:right w:val="nil"/>
            </w:tcBorders>
            <w:shd w:val="clear" w:color="auto" w:fill="auto"/>
            <w:tcMar>
              <w:left w:w="57" w:type="dxa"/>
              <w:right w:w="57" w:type="dxa"/>
            </w:tcMar>
            <w:vAlign w:val="bottom"/>
          </w:tcPr>
          <w:p w14:paraId="58EC75E2" w14:textId="2C511572" w:rsidR="003C6B71" w:rsidRPr="008F170E" w:rsidRDefault="003C6B71" w:rsidP="003C6B71">
            <w:pPr>
              <w:pStyle w:val="ZPpregtevilke"/>
            </w:pPr>
            <w:r>
              <w:rPr>
                <w:szCs w:val="16"/>
              </w:rPr>
              <w:t>18.986</w:t>
            </w:r>
          </w:p>
        </w:tc>
        <w:tc>
          <w:tcPr>
            <w:tcW w:w="270" w:type="pct"/>
            <w:tcBorders>
              <w:top w:val="nil"/>
              <w:left w:val="nil"/>
              <w:bottom w:val="nil"/>
              <w:right w:val="nil"/>
            </w:tcBorders>
            <w:shd w:val="clear" w:color="auto" w:fill="auto"/>
            <w:tcMar>
              <w:left w:w="57" w:type="dxa"/>
              <w:right w:w="57" w:type="dxa"/>
            </w:tcMar>
            <w:vAlign w:val="bottom"/>
          </w:tcPr>
          <w:p w14:paraId="02733D24" w14:textId="35175346" w:rsidR="003C6B71" w:rsidRPr="008F170E" w:rsidRDefault="003C6B71" w:rsidP="003C6B71">
            <w:pPr>
              <w:pStyle w:val="ZPpregtevilke"/>
            </w:pPr>
            <w:r>
              <w:rPr>
                <w:szCs w:val="16"/>
              </w:rPr>
              <w:t>16.665</w:t>
            </w:r>
          </w:p>
        </w:tc>
        <w:tc>
          <w:tcPr>
            <w:tcW w:w="270" w:type="pct"/>
            <w:tcBorders>
              <w:top w:val="nil"/>
              <w:left w:val="nil"/>
              <w:bottom w:val="nil"/>
              <w:right w:val="nil"/>
            </w:tcBorders>
            <w:shd w:val="clear" w:color="auto" w:fill="auto"/>
            <w:tcMar>
              <w:left w:w="57" w:type="dxa"/>
              <w:right w:w="57" w:type="dxa"/>
            </w:tcMar>
            <w:vAlign w:val="bottom"/>
          </w:tcPr>
          <w:p w14:paraId="19FD3FFC" w14:textId="3F0FE35C" w:rsidR="003C6B71" w:rsidRPr="008F170E" w:rsidRDefault="003C6B71" w:rsidP="003C6B71">
            <w:pPr>
              <w:pStyle w:val="ZPpregtevilke"/>
            </w:pPr>
            <w:r>
              <w:rPr>
                <w:szCs w:val="16"/>
              </w:rPr>
              <w:t>20.008</w:t>
            </w:r>
          </w:p>
        </w:tc>
        <w:tc>
          <w:tcPr>
            <w:tcW w:w="270" w:type="pct"/>
            <w:tcBorders>
              <w:top w:val="nil"/>
              <w:left w:val="nil"/>
              <w:bottom w:val="nil"/>
              <w:right w:val="nil"/>
            </w:tcBorders>
            <w:shd w:val="clear" w:color="auto" w:fill="auto"/>
            <w:tcMar>
              <w:left w:w="57" w:type="dxa"/>
              <w:right w:w="57" w:type="dxa"/>
            </w:tcMar>
            <w:vAlign w:val="bottom"/>
          </w:tcPr>
          <w:p w14:paraId="238C58FA" w14:textId="005A2CCC" w:rsidR="003C6B71" w:rsidRPr="008F170E" w:rsidRDefault="003C6B71" w:rsidP="003C6B71">
            <w:pPr>
              <w:pStyle w:val="ZPpregtevilke"/>
            </w:pPr>
            <w:r>
              <w:rPr>
                <w:szCs w:val="16"/>
              </w:rPr>
              <w:t>20.727</w:t>
            </w:r>
          </w:p>
        </w:tc>
        <w:tc>
          <w:tcPr>
            <w:tcW w:w="270" w:type="pct"/>
            <w:tcBorders>
              <w:top w:val="nil"/>
              <w:left w:val="nil"/>
              <w:bottom w:val="nil"/>
              <w:right w:val="nil"/>
            </w:tcBorders>
            <w:shd w:val="clear" w:color="auto" w:fill="auto"/>
            <w:tcMar>
              <w:left w:w="57" w:type="dxa"/>
              <w:right w:w="57" w:type="dxa"/>
            </w:tcMar>
            <w:vAlign w:val="bottom"/>
          </w:tcPr>
          <w:p w14:paraId="5A3E42AA" w14:textId="10D286A8" w:rsidR="003C6B71" w:rsidRPr="008F170E" w:rsidRDefault="003C6B71" w:rsidP="003C6B71">
            <w:pPr>
              <w:pStyle w:val="ZPpregtevilke"/>
            </w:pPr>
            <w:r>
              <w:rPr>
                <w:szCs w:val="16"/>
              </w:rPr>
              <w:t>27.441</w:t>
            </w:r>
          </w:p>
        </w:tc>
        <w:tc>
          <w:tcPr>
            <w:tcW w:w="270" w:type="pct"/>
            <w:tcBorders>
              <w:top w:val="nil"/>
              <w:left w:val="nil"/>
              <w:bottom w:val="nil"/>
              <w:right w:val="nil"/>
            </w:tcBorders>
            <w:shd w:val="clear" w:color="auto" w:fill="auto"/>
            <w:tcMar>
              <w:left w:w="57" w:type="dxa"/>
              <w:right w:w="57" w:type="dxa"/>
            </w:tcMar>
            <w:vAlign w:val="bottom"/>
          </w:tcPr>
          <w:p w14:paraId="2190576A" w14:textId="32872C78" w:rsidR="003C6B71" w:rsidRPr="008F170E" w:rsidRDefault="003C6B71" w:rsidP="003C6B71">
            <w:pPr>
              <w:pStyle w:val="ZPpregtevilke"/>
            </w:pPr>
            <w:r>
              <w:rPr>
                <w:szCs w:val="16"/>
              </w:rPr>
              <w:t>25.631</w:t>
            </w:r>
          </w:p>
        </w:tc>
        <w:tc>
          <w:tcPr>
            <w:tcW w:w="270" w:type="pct"/>
            <w:tcBorders>
              <w:top w:val="nil"/>
              <w:left w:val="nil"/>
              <w:bottom w:val="nil"/>
              <w:right w:val="nil"/>
            </w:tcBorders>
            <w:shd w:val="clear" w:color="auto" w:fill="auto"/>
            <w:vAlign w:val="bottom"/>
          </w:tcPr>
          <w:p w14:paraId="39764750" w14:textId="54306522" w:rsidR="003C6B71" w:rsidRPr="008F170E" w:rsidRDefault="003C6B71" w:rsidP="003C6B71">
            <w:pPr>
              <w:pStyle w:val="ZPpregtevilke"/>
            </w:pPr>
            <w:r>
              <w:rPr>
                <w:szCs w:val="16"/>
              </w:rPr>
              <w:t>23.009</w:t>
            </w:r>
          </w:p>
        </w:tc>
        <w:tc>
          <w:tcPr>
            <w:tcW w:w="270" w:type="pct"/>
            <w:tcBorders>
              <w:top w:val="nil"/>
              <w:left w:val="nil"/>
              <w:bottom w:val="nil"/>
              <w:right w:val="nil"/>
            </w:tcBorders>
            <w:shd w:val="clear" w:color="auto" w:fill="auto"/>
            <w:vAlign w:val="bottom"/>
          </w:tcPr>
          <w:p w14:paraId="099A9EAF" w14:textId="4C880447" w:rsidR="003C6B71" w:rsidRPr="008F170E" w:rsidRDefault="003C6B71" w:rsidP="003C6B71">
            <w:pPr>
              <w:pStyle w:val="ZPpregtevilke"/>
            </w:pPr>
            <w:r>
              <w:rPr>
                <w:szCs w:val="16"/>
              </w:rPr>
              <w:t>30.678</w:t>
            </w:r>
          </w:p>
        </w:tc>
        <w:tc>
          <w:tcPr>
            <w:tcW w:w="270" w:type="pct"/>
            <w:tcBorders>
              <w:top w:val="nil"/>
              <w:left w:val="nil"/>
              <w:bottom w:val="nil"/>
              <w:right w:val="single" w:sz="6" w:space="0" w:color="008000"/>
            </w:tcBorders>
            <w:shd w:val="clear" w:color="auto" w:fill="auto"/>
            <w:vAlign w:val="bottom"/>
          </w:tcPr>
          <w:p w14:paraId="0BC65228" w14:textId="7041FFC2" w:rsidR="003C6B71" w:rsidRPr="008F170E" w:rsidRDefault="003C6B71" w:rsidP="003C6B71">
            <w:pPr>
              <w:pStyle w:val="ZPpregtevilke"/>
            </w:pPr>
            <w:r>
              <w:rPr>
                <w:szCs w:val="16"/>
              </w:rPr>
              <w:t>33.037</w:t>
            </w:r>
          </w:p>
        </w:tc>
        <w:tc>
          <w:tcPr>
            <w:tcW w:w="266" w:type="pct"/>
            <w:tcBorders>
              <w:top w:val="nil"/>
              <w:left w:val="single" w:sz="6" w:space="0" w:color="008000"/>
              <w:bottom w:val="nil"/>
              <w:right w:val="nil"/>
            </w:tcBorders>
            <w:shd w:val="clear" w:color="auto" w:fill="auto"/>
            <w:vAlign w:val="bottom"/>
          </w:tcPr>
          <w:p w14:paraId="524A6CF2" w14:textId="19366D97" w:rsidR="003C6B71" w:rsidRPr="008F170E" w:rsidRDefault="003C6B71" w:rsidP="003C6B71">
            <w:pPr>
              <w:pStyle w:val="ZPpregtevilke"/>
            </w:pPr>
            <w:r>
              <w:rPr>
                <w:szCs w:val="16"/>
              </w:rPr>
              <w:t>107,7</w:t>
            </w:r>
          </w:p>
        </w:tc>
      </w:tr>
      <w:tr w:rsidR="003C6B71" w:rsidRPr="008F170E" w14:paraId="0C89A812" w14:textId="77777777" w:rsidTr="003C6B71">
        <w:trPr>
          <w:cantSplit/>
          <w:trHeight w:val="227"/>
          <w:jc w:val="center"/>
        </w:trPr>
        <w:tc>
          <w:tcPr>
            <w:tcW w:w="341" w:type="pct"/>
            <w:tcMar>
              <w:left w:w="57" w:type="dxa"/>
              <w:right w:w="57" w:type="dxa"/>
            </w:tcMar>
            <w:vAlign w:val="bottom"/>
          </w:tcPr>
          <w:p w14:paraId="6A12406B" w14:textId="77777777" w:rsidR="003C6B71" w:rsidRPr="00C014A4" w:rsidRDefault="003C6B71" w:rsidP="003C6B71">
            <w:pPr>
              <w:pStyle w:val="ZPpregtekst"/>
              <w:jc w:val="center"/>
            </w:pPr>
            <w:r w:rsidRPr="00C014A4">
              <w:t>16</w:t>
            </w:r>
          </w:p>
        </w:tc>
        <w:tc>
          <w:tcPr>
            <w:tcW w:w="884" w:type="pct"/>
            <w:tcMar>
              <w:left w:w="57" w:type="dxa"/>
              <w:right w:w="57" w:type="dxa"/>
            </w:tcMar>
            <w:vAlign w:val="bottom"/>
          </w:tcPr>
          <w:p w14:paraId="593E3EE2" w14:textId="77777777" w:rsidR="003C6B71" w:rsidRPr="008F170E" w:rsidRDefault="003C6B71" w:rsidP="003C6B71">
            <w:pPr>
              <w:pStyle w:val="ZPpregtekst"/>
            </w:pPr>
            <w:r w:rsidRPr="008F170E">
              <w:t>Izdelki iz mesa</w:t>
            </w:r>
          </w:p>
        </w:tc>
        <w:tc>
          <w:tcPr>
            <w:tcW w:w="269" w:type="pct"/>
            <w:tcBorders>
              <w:top w:val="nil"/>
              <w:left w:val="nil"/>
              <w:bottom w:val="nil"/>
              <w:right w:val="nil"/>
            </w:tcBorders>
            <w:shd w:val="clear" w:color="auto" w:fill="auto"/>
            <w:tcMar>
              <w:left w:w="57" w:type="dxa"/>
              <w:right w:w="57" w:type="dxa"/>
            </w:tcMar>
            <w:vAlign w:val="bottom"/>
          </w:tcPr>
          <w:p w14:paraId="43FF412A" w14:textId="5401FF0C" w:rsidR="003C6B71" w:rsidRPr="008F170E" w:rsidRDefault="003C6B71" w:rsidP="003C6B71">
            <w:pPr>
              <w:pStyle w:val="ZPpregtevilke"/>
            </w:pPr>
            <w:r>
              <w:rPr>
                <w:szCs w:val="16"/>
              </w:rPr>
              <w:t>8.436</w:t>
            </w:r>
          </w:p>
        </w:tc>
        <w:tc>
          <w:tcPr>
            <w:tcW w:w="270" w:type="pct"/>
            <w:tcBorders>
              <w:top w:val="nil"/>
              <w:left w:val="nil"/>
              <w:bottom w:val="nil"/>
              <w:right w:val="nil"/>
            </w:tcBorders>
            <w:shd w:val="clear" w:color="auto" w:fill="auto"/>
            <w:tcMar>
              <w:left w:w="57" w:type="dxa"/>
              <w:right w:w="57" w:type="dxa"/>
            </w:tcMar>
            <w:vAlign w:val="bottom"/>
          </w:tcPr>
          <w:p w14:paraId="3273B2AA" w14:textId="4BED5A8D" w:rsidR="003C6B71" w:rsidRPr="008F170E" w:rsidRDefault="003C6B71" w:rsidP="003C6B71">
            <w:pPr>
              <w:pStyle w:val="ZPpregtevilke"/>
            </w:pPr>
            <w:r>
              <w:rPr>
                <w:szCs w:val="16"/>
              </w:rPr>
              <w:t>10.575</w:t>
            </w:r>
          </w:p>
        </w:tc>
        <w:tc>
          <w:tcPr>
            <w:tcW w:w="270" w:type="pct"/>
            <w:tcBorders>
              <w:top w:val="nil"/>
              <w:left w:val="nil"/>
              <w:bottom w:val="nil"/>
              <w:right w:val="nil"/>
            </w:tcBorders>
            <w:shd w:val="clear" w:color="auto" w:fill="auto"/>
            <w:tcMar>
              <w:left w:w="57" w:type="dxa"/>
              <w:right w:w="57" w:type="dxa"/>
            </w:tcMar>
            <w:vAlign w:val="bottom"/>
          </w:tcPr>
          <w:p w14:paraId="1B99E566" w14:textId="0311F27C" w:rsidR="003C6B71" w:rsidRPr="008F170E" w:rsidRDefault="003C6B71" w:rsidP="003C6B71">
            <w:pPr>
              <w:pStyle w:val="ZPpregtevilke"/>
            </w:pPr>
            <w:r>
              <w:rPr>
                <w:szCs w:val="16"/>
              </w:rPr>
              <w:t>12.984</w:t>
            </w:r>
          </w:p>
        </w:tc>
        <w:tc>
          <w:tcPr>
            <w:tcW w:w="270" w:type="pct"/>
            <w:tcBorders>
              <w:top w:val="nil"/>
              <w:left w:val="nil"/>
              <w:bottom w:val="nil"/>
              <w:right w:val="nil"/>
            </w:tcBorders>
            <w:shd w:val="clear" w:color="auto" w:fill="auto"/>
            <w:tcMar>
              <w:left w:w="57" w:type="dxa"/>
              <w:right w:w="57" w:type="dxa"/>
            </w:tcMar>
            <w:vAlign w:val="bottom"/>
          </w:tcPr>
          <w:p w14:paraId="7A023206" w14:textId="51568BB3" w:rsidR="003C6B71" w:rsidRPr="008F170E" w:rsidRDefault="003C6B71" w:rsidP="003C6B71">
            <w:pPr>
              <w:pStyle w:val="ZPpregtevilke"/>
            </w:pPr>
            <w:r>
              <w:rPr>
                <w:szCs w:val="16"/>
              </w:rPr>
              <w:t>14.040</w:t>
            </w:r>
          </w:p>
        </w:tc>
        <w:tc>
          <w:tcPr>
            <w:tcW w:w="270" w:type="pct"/>
            <w:tcBorders>
              <w:top w:val="nil"/>
              <w:left w:val="nil"/>
              <w:bottom w:val="nil"/>
              <w:right w:val="nil"/>
            </w:tcBorders>
            <w:shd w:val="clear" w:color="auto" w:fill="auto"/>
            <w:tcMar>
              <w:left w:w="57" w:type="dxa"/>
              <w:right w:w="57" w:type="dxa"/>
            </w:tcMar>
            <w:vAlign w:val="bottom"/>
          </w:tcPr>
          <w:p w14:paraId="41460452" w14:textId="5116A7D0" w:rsidR="003C6B71" w:rsidRPr="008F170E" w:rsidRDefault="003C6B71" w:rsidP="003C6B71">
            <w:pPr>
              <w:pStyle w:val="ZPpregtevilke"/>
            </w:pPr>
            <w:r>
              <w:rPr>
                <w:szCs w:val="16"/>
              </w:rPr>
              <w:t>14.349</w:t>
            </w:r>
          </w:p>
        </w:tc>
        <w:tc>
          <w:tcPr>
            <w:tcW w:w="270" w:type="pct"/>
            <w:tcBorders>
              <w:top w:val="nil"/>
              <w:left w:val="nil"/>
              <w:bottom w:val="nil"/>
              <w:right w:val="nil"/>
            </w:tcBorders>
            <w:shd w:val="clear" w:color="auto" w:fill="auto"/>
            <w:tcMar>
              <w:left w:w="57" w:type="dxa"/>
              <w:right w:w="57" w:type="dxa"/>
            </w:tcMar>
            <w:vAlign w:val="bottom"/>
          </w:tcPr>
          <w:p w14:paraId="3620863F" w14:textId="01EEC855" w:rsidR="003C6B71" w:rsidRPr="008F170E" w:rsidRDefault="003C6B71" w:rsidP="003C6B71">
            <w:pPr>
              <w:pStyle w:val="ZPpregtevilke"/>
            </w:pPr>
            <w:r>
              <w:rPr>
                <w:szCs w:val="16"/>
              </w:rPr>
              <w:t>15.101</w:t>
            </w:r>
          </w:p>
        </w:tc>
        <w:tc>
          <w:tcPr>
            <w:tcW w:w="270" w:type="pct"/>
            <w:tcBorders>
              <w:top w:val="nil"/>
              <w:left w:val="nil"/>
              <w:bottom w:val="nil"/>
              <w:right w:val="nil"/>
            </w:tcBorders>
            <w:shd w:val="clear" w:color="auto" w:fill="auto"/>
            <w:tcMar>
              <w:left w:w="57" w:type="dxa"/>
              <w:right w:w="57" w:type="dxa"/>
            </w:tcMar>
            <w:vAlign w:val="bottom"/>
          </w:tcPr>
          <w:p w14:paraId="18CAEB2B" w14:textId="3E0484CA" w:rsidR="003C6B71" w:rsidRPr="008F170E" w:rsidRDefault="003C6B71" w:rsidP="003C6B71">
            <w:pPr>
              <w:pStyle w:val="ZPpregtevilke"/>
            </w:pPr>
            <w:r>
              <w:rPr>
                <w:szCs w:val="16"/>
              </w:rPr>
              <w:t>14.761</w:t>
            </w:r>
          </w:p>
        </w:tc>
        <w:tc>
          <w:tcPr>
            <w:tcW w:w="270" w:type="pct"/>
            <w:tcBorders>
              <w:top w:val="nil"/>
              <w:left w:val="nil"/>
              <w:bottom w:val="nil"/>
              <w:right w:val="nil"/>
            </w:tcBorders>
            <w:shd w:val="clear" w:color="auto" w:fill="auto"/>
            <w:tcMar>
              <w:left w:w="57" w:type="dxa"/>
              <w:right w:w="57" w:type="dxa"/>
            </w:tcMar>
            <w:vAlign w:val="bottom"/>
          </w:tcPr>
          <w:p w14:paraId="3BAC80A7" w14:textId="60DDFFF5" w:rsidR="003C6B71" w:rsidRPr="008F170E" w:rsidRDefault="003C6B71" w:rsidP="003C6B71">
            <w:pPr>
              <w:pStyle w:val="ZPpregtevilke"/>
            </w:pPr>
            <w:r>
              <w:rPr>
                <w:szCs w:val="16"/>
              </w:rPr>
              <w:t>15.174</w:t>
            </w:r>
          </w:p>
        </w:tc>
        <w:tc>
          <w:tcPr>
            <w:tcW w:w="270" w:type="pct"/>
            <w:tcBorders>
              <w:top w:val="nil"/>
              <w:left w:val="nil"/>
              <w:bottom w:val="nil"/>
              <w:right w:val="nil"/>
            </w:tcBorders>
            <w:shd w:val="clear" w:color="auto" w:fill="auto"/>
            <w:tcMar>
              <w:left w:w="57" w:type="dxa"/>
              <w:right w:w="57" w:type="dxa"/>
            </w:tcMar>
            <w:vAlign w:val="bottom"/>
          </w:tcPr>
          <w:p w14:paraId="63D04AB3" w14:textId="104EE6E8" w:rsidR="003C6B71" w:rsidRPr="008F170E" w:rsidRDefault="003C6B71" w:rsidP="003C6B71">
            <w:pPr>
              <w:pStyle w:val="ZPpregtevilke"/>
            </w:pPr>
            <w:r>
              <w:rPr>
                <w:szCs w:val="16"/>
              </w:rPr>
              <w:t>15.164</w:t>
            </w:r>
          </w:p>
        </w:tc>
        <w:tc>
          <w:tcPr>
            <w:tcW w:w="270" w:type="pct"/>
            <w:tcBorders>
              <w:top w:val="nil"/>
              <w:left w:val="nil"/>
              <w:bottom w:val="nil"/>
              <w:right w:val="nil"/>
            </w:tcBorders>
            <w:shd w:val="clear" w:color="auto" w:fill="auto"/>
            <w:tcMar>
              <w:left w:w="57" w:type="dxa"/>
              <w:right w:w="57" w:type="dxa"/>
            </w:tcMar>
            <w:vAlign w:val="bottom"/>
          </w:tcPr>
          <w:p w14:paraId="48CEB288" w14:textId="2E5CDA74" w:rsidR="003C6B71" w:rsidRPr="008F170E" w:rsidRDefault="003C6B71" w:rsidP="003C6B71">
            <w:pPr>
              <w:pStyle w:val="ZPpregtevilke"/>
            </w:pPr>
            <w:r>
              <w:rPr>
                <w:szCs w:val="16"/>
              </w:rPr>
              <w:t>17.003</w:t>
            </w:r>
          </w:p>
        </w:tc>
        <w:tc>
          <w:tcPr>
            <w:tcW w:w="270" w:type="pct"/>
            <w:tcBorders>
              <w:top w:val="nil"/>
              <w:left w:val="nil"/>
              <w:bottom w:val="nil"/>
              <w:right w:val="nil"/>
            </w:tcBorders>
            <w:shd w:val="clear" w:color="auto" w:fill="auto"/>
            <w:vAlign w:val="bottom"/>
          </w:tcPr>
          <w:p w14:paraId="3CA3EEC3" w14:textId="084B1014" w:rsidR="003C6B71" w:rsidRPr="008F170E" w:rsidRDefault="003C6B71" w:rsidP="003C6B71">
            <w:pPr>
              <w:pStyle w:val="ZPpregtevilke"/>
            </w:pPr>
            <w:r>
              <w:rPr>
                <w:szCs w:val="16"/>
              </w:rPr>
              <w:t>18.225</w:t>
            </w:r>
          </w:p>
        </w:tc>
        <w:tc>
          <w:tcPr>
            <w:tcW w:w="270" w:type="pct"/>
            <w:tcBorders>
              <w:top w:val="nil"/>
              <w:left w:val="nil"/>
              <w:bottom w:val="nil"/>
              <w:right w:val="nil"/>
            </w:tcBorders>
            <w:shd w:val="clear" w:color="auto" w:fill="auto"/>
            <w:vAlign w:val="bottom"/>
          </w:tcPr>
          <w:p w14:paraId="780B8322" w14:textId="24500A72" w:rsidR="003C6B71" w:rsidRPr="008F170E" w:rsidRDefault="003C6B71" w:rsidP="003C6B71">
            <w:pPr>
              <w:pStyle w:val="ZPpregtevilke"/>
            </w:pPr>
            <w:r>
              <w:rPr>
                <w:szCs w:val="16"/>
              </w:rPr>
              <w:t>19.292</w:t>
            </w:r>
          </w:p>
        </w:tc>
        <w:tc>
          <w:tcPr>
            <w:tcW w:w="270" w:type="pct"/>
            <w:tcBorders>
              <w:top w:val="nil"/>
              <w:left w:val="nil"/>
              <w:bottom w:val="nil"/>
              <w:right w:val="single" w:sz="6" w:space="0" w:color="008000"/>
            </w:tcBorders>
            <w:shd w:val="clear" w:color="auto" w:fill="auto"/>
            <w:vAlign w:val="bottom"/>
          </w:tcPr>
          <w:p w14:paraId="6CB29673" w14:textId="71F5D278" w:rsidR="003C6B71" w:rsidRPr="008F170E" w:rsidRDefault="003C6B71" w:rsidP="003C6B71">
            <w:pPr>
              <w:pStyle w:val="ZPpregtevilke"/>
            </w:pPr>
            <w:r>
              <w:rPr>
                <w:szCs w:val="16"/>
              </w:rPr>
              <w:t>21.071</w:t>
            </w:r>
          </w:p>
        </w:tc>
        <w:tc>
          <w:tcPr>
            <w:tcW w:w="266" w:type="pct"/>
            <w:tcBorders>
              <w:top w:val="nil"/>
              <w:left w:val="single" w:sz="6" w:space="0" w:color="008000"/>
              <w:bottom w:val="nil"/>
              <w:right w:val="nil"/>
            </w:tcBorders>
            <w:shd w:val="clear" w:color="auto" w:fill="auto"/>
            <w:vAlign w:val="bottom"/>
          </w:tcPr>
          <w:p w14:paraId="1A42B796" w14:textId="048171B3" w:rsidR="003C6B71" w:rsidRPr="008F170E" w:rsidRDefault="003C6B71" w:rsidP="003C6B71">
            <w:pPr>
              <w:pStyle w:val="ZPpregtevilke"/>
            </w:pPr>
            <w:r>
              <w:rPr>
                <w:szCs w:val="16"/>
              </w:rPr>
              <w:t>109,2</w:t>
            </w:r>
          </w:p>
        </w:tc>
      </w:tr>
      <w:tr w:rsidR="003C6B71" w:rsidRPr="008F170E" w14:paraId="3697BDD7" w14:textId="77777777" w:rsidTr="003C6B71">
        <w:trPr>
          <w:cantSplit/>
          <w:trHeight w:val="227"/>
          <w:jc w:val="center"/>
        </w:trPr>
        <w:tc>
          <w:tcPr>
            <w:tcW w:w="341" w:type="pct"/>
            <w:tcMar>
              <w:left w:w="57" w:type="dxa"/>
              <w:right w:w="57" w:type="dxa"/>
            </w:tcMar>
            <w:vAlign w:val="bottom"/>
          </w:tcPr>
          <w:p w14:paraId="18018552" w14:textId="77777777" w:rsidR="003C6B71" w:rsidRPr="00C014A4" w:rsidRDefault="003C6B71" w:rsidP="003C6B71">
            <w:pPr>
              <w:pStyle w:val="ZPpregtekst"/>
              <w:jc w:val="center"/>
            </w:pPr>
            <w:r w:rsidRPr="00C014A4">
              <w:t>17</w:t>
            </w:r>
          </w:p>
        </w:tc>
        <w:tc>
          <w:tcPr>
            <w:tcW w:w="884" w:type="pct"/>
            <w:tcMar>
              <w:left w:w="57" w:type="dxa"/>
              <w:right w:w="57" w:type="dxa"/>
            </w:tcMar>
            <w:vAlign w:val="bottom"/>
          </w:tcPr>
          <w:p w14:paraId="0D6458E8" w14:textId="77777777" w:rsidR="003C6B71" w:rsidRPr="008F170E" w:rsidRDefault="003C6B71" w:rsidP="003C6B71">
            <w:pPr>
              <w:pStyle w:val="ZPpregtekst"/>
            </w:pPr>
            <w:r w:rsidRPr="008F170E">
              <w:t>Sladkor in sladkorni proizvodi</w:t>
            </w:r>
          </w:p>
        </w:tc>
        <w:tc>
          <w:tcPr>
            <w:tcW w:w="269" w:type="pct"/>
            <w:tcBorders>
              <w:top w:val="nil"/>
              <w:left w:val="nil"/>
              <w:bottom w:val="nil"/>
              <w:right w:val="nil"/>
            </w:tcBorders>
            <w:shd w:val="clear" w:color="auto" w:fill="auto"/>
            <w:tcMar>
              <w:left w:w="57" w:type="dxa"/>
              <w:right w:w="57" w:type="dxa"/>
            </w:tcMar>
            <w:vAlign w:val="bottom"/>
          </w:tcPr>
          <w:p w14:paraId="5DB38602" w14:textId="32B79510" w:rsidR="003C6B71" w:rsidRPr="008F170E" w:rsidRDefault="003C6B71" w:rsidP="003C6B71">
            <w:pPr>
              <w:pStyle w:val="ZPpregtevilke"/>
            </w:pPr>
            <w:r>
              <w:rPr>
                <w:szCs w:val="16"/>
              </w:rPr>
              <w:t>63.414</w:t>
            </w:r>
          </w:p>
        </w:tc>
        <w:tc>
          <w:tcPr>
            <w:tcW w:w="270" w:type="pct"/>
            <w:tcBorders>
              <w:top w:val="nil"/>
              <w:left w:val="nil"/>
              <w:bottom w:val="nil"/>
              <w:right w:val="nil"/>
            </w:tcBorders>
            <w:shd w:val="clear" w:color="auto" w:fill="auto"/>
            <w:tcMar>
              <w:left w:w="57" w:type="dxa"/>
              <w:right w:w="57" w:type="dxa"/>
            </w:tcMar>
            <w:vAlign w:val="bottom"/>
          </w:tcPr>
          <w:p w14:paraId="4B28F0BD" w14:textId="36155C09" w:rsidR="003C6B71" w:rsidRPr="008F170E" w:rsidRDefault="003C6B71" w:rsidP="003C6B71">
            <w:pPr>
              <w:pStyle w:val="ZPpregtevilke"/>
            </w:pPr>
            <w:r>
              <w:rPr>
                <w:szCs w:val="16"/>
              </w:rPr>
              <w:t>64.688</w:t>
            </w:r>
          </w:p>
        </w:tc>
        <w:tc>
          <w:tcPr>
            <w:tcW w:w="270" w:type="pct"/>
            <w:tcBorders>
              <w:top w:val="nil"/>
              <w:left w:val="nil"/>
              <w:bottom w:val="nil"/>
              <w:right w:val="nil"/>
            </w:tcBorders>
            <w:shd w:val="clear" w:color="auto" w:fill="auto"/>
            <w:tcMar>
              <w:left w:w="57" w:type="dxa"/>
              <w:right w:w="57" w:type="dxa"/>
            </w:tcMar>
            <w:vAlign w:val="bottom"/>
          </w:tcPr>
          <w:p w14:paraId="7CA85FB8" w14:textId="68661EE5" w:rsidR="003C6B71" w:rsidRPr="008F170E" w:rsidRDefault="003C6B71" w:rsidP="003C6B71">
            <w:pPr>
              <w:pStyle w:val="ZPpregtevilke"/>
            </w:pPr>
            <w:r>
              <w:rPr>
                <w:szCs w:val="16"/>
              </w:rPr>
              <w:t>78.184</w:t>
            </w:r>
          </w:p>
        </w:tc>
        <w:tc>
          <w:tcPr>
            <w:tcW w:w="270" w:type="pct"/>
            <w:tcBorders>
              <w:top w:val="nil"/>
              <w:left w:val="nil"/>
              <w:bottom w:val="nil"/>
              <w:right w:val="nil"/>
            </w:tcBorders>
            <w:shd w:val="clear" w:color="auto" w:fill="auto"/>
            <w:tcMar>
              <w:left w:w="57" w:type="dxa"/>
              <w:right w:w="57" w:type="dxa"/>
            </w:tcMar>
            <w:vAlign w:val="bottom"/>
          </w:tcPr>
          <w:p w14:paraId="626D069C" w14:textId="3F77F16F" w:rsidR="003C6B71" w:rsidRPr="008F170E" w:rsidRDefault="003C6B71" w:rsidP="003C6B71">
            <w:pPr>
              <w:pStyle w:val="ZPpregtevilke"/>
            </w:pPr>
            <w:r>
              <w:rPr>
                <w:szCs w:val="16"/>
              </w:rPr>
              <w:t>94.560</w:t>
            </w:r>
          </w:p>
        </w:tc>
        <w:tc>
          <w:tcPr>
            <w:tcW w:w="270" w:type="pct"/>
            <w:tcBorders>
              <w:top w:val="nil"/>
              <w:left w:val="nil"/>
              <w:bottom w:val="nil"/>
              <w:right w:val="nil"/>
            </w:tcBorders>
            <w:shd w:val="clear" w:color="auto" w:fill="auto"/>
            <w:tcMar>
              <w:left w:w="57" w:type="dxa"/>
              <w:right w:w="57" w:type="dxa"/>
            </w:tcMar>
            <w:vAlign w:val="bottom"/>
          </w:tcPr>
          <w:p w14:paraId="0BA376C0" w14:textId="049B3555" w:rsidR="003C6B71" w:rsidRPr="008F170E" w:rsidRDefault="003C6B71" w:rsidP="003C6B71">
            <w:pPr>
              <w:pStyle w:val="ZPpregtevilke"/>
            </w:pPr>
            <w:r>
              <w:rPr>
                <w:szCs w:val="16"/>
              </w:rPr>
              <w:t>91.326</w:t>
            </w:r>
          </w:p>
        </w:tc>
        <w:tc>
          <w:tcPr>
            <w:tcW w:w="270" w:type="pct"/>
            <w:tcBorders>
              <w:top w:val="nil"/>
              <w:left w:val="nil"/>
              <w:bottom w:val="nil"/>
              <w:right w:val="nil"/>
            </w:tcBorders>
            <w:shd w:val="clear" w:color="auto" w:fill="auto"/>
            <w:tcMar>
              <w:left w:w="57" w:type="dxa"/>
              <w:right w:w="57" w:type="dxa"/>
            </w:tcMar>
            <w:vAlign w:val="bottom"/>
          </w:tcPr>
          <w:p w14:paraId="190F62B1" w14:textId="798B3B01" w:rsidR="003C6B71" w:rsidRPr="008F170E" w:rsidRDefault="003C6B71" w:rsidP="003C6B71">
            <w:pPr>
              <w:pStyle w:val="ZPpregtevilke"/>
            </w:pPr>
            <w:r>
              <w:rPr>
                <w:szCs w:val="16"/>
              </w:rPr>
              <w:t>126.619</w:t>
            </w:r>
          </w:p>
        </w:tc>
        <w:tc>
          <w:tcPr>
            <w:tcW w:w="270" w:type="pct"/>
            <w:tcBorders>
              <w:top w:val="nil"/>
              <w:left w:val="nil"/>
              <w:bottom w:val="nil"/>
              <w:right w:val="nil"/>
            </w:tcBorders>
            <w:shd w:val="clear" w:color="auto" w:fill="auto"/>
            <w:tcMar>
              <w:left w:w="57" w:type="dxa"/>
              <w:right w:w="57" w:type="dxa"/>
            </w:tcMar>
            <w:vAlign w:val="bottom"/>
          </w:tcPr>
          <w:p w14:paraId="7E49E9F4" w14:textId="1CFE1500" w:rsidR="003C6B71" w:rsidRPr="008F170E" w:rsidRDefault="003C6B71" w:rsidP="003C6B71">
            <w:pPr>
              <w:pStyle w:val="ZPpregtevilke"/>
            </w:pPr>
            <w:r>
              <w:rPr>
                <w:szCs w:val="16"/>
              </w:rPr>
              <w:t>113.236</w:t>
            </w:r>
          </w:p>
        </w:tc>
        <w:tc>
          <w:tcPr>
            <w:tcW w:w="270" w:type="pct"/>
            <w:tcBorders>
              <w:top w:val="nil"/>
              <w:left w:val="nil"/>
              <w:bottom w:val="nil"/>
              <w:right w:val="nil"/>
            </w:tcBorders>
            <w:shd w:val="clear" w:color="auto" w:fill="auto"/>
            <w:tcMar>
              <w:left w:w="57" w:type="dxa"/>
              <w:right w:w="57" w:type="dxa"/>
            </w:tcMar>
            <w:vAlign w:val="bottom"/>
          </w:tcPr>
          <w:p w14:paraId="74A124AE" w14:textId="558CDB25" w:rsidR="003C6B71" w:rsidRPr="008F170E" w:rsidRDefault="003C6B71" w:rsidP="003C6B71">
            <w:pPr>
              <w:pStyle w:val="ZPpregtevilke"/>
            </w:pPr>
            <w:r>
              <w:rPr>
                <w:szCs w:val="16"/>
              </w:rPr>
              <w:t>107.134</w:t>
            </w:r>
          </w:p>
        </w:tc>
        <w:tc>
          <w:tcPr>
            <w:tcW w:w="270" w:type="pct"/>
            <w:tcBorders>
              <w:top w:val="nil"/>
              <w:left w:val="nil"/>
              <w:bottom w:val="nil"/>
              <w:right w:val="nil"/>
            </w:tcBorders>
            <w:shd w:val="clear" w:color="auto" w:fill="auto"/>
            <w:tcMar>
              <w:left w:w="57" w:type="dxa"/>
              <w:right w:w="57" w:type="dxa"/>
            </w:tcMar>
            <w:vAlign w:val="bottom"/>
          </w:tcPr>
          <w:p w14:paraId="65092EE7" w14:textId="3DA31672" w:rsidR="003C6B71" w:rsidRPr="008F170E" w:rsidRDefault="003C6B71" w:rsidP="003C6B71">
            <w:pPr>
              <w:pStyle w:val="ZPpregtevilke"/>
            </w:pPr>
            <w:r>
              <w:rPr>
                <w:szCs w:val="16"/>
              </w:rPr>
              <w:t>127.131</w:t>
            </w:r>
          </w:p>
        </w:tc>
        <w:tc>
          <w:tcPr>
            <w:tcW w:w="270" w:type="pct"/>
            <w:tcBorders>
              <w:top w:val="nil"/>
              <w:left w:val="nil"/>
              <w:bottom w:val="nil"/>
              <w:right w:val="nil"/>
            </w:tcBorders>
            <w:shd w:val="clear" w:color="auto" w:fill="auto"/>
            <w:tcMar>
              <w:left w:w="57" w:type="dxa"/>
              <w:right w:w="57" w:type="dxa"/>
            </w:tcMar>
            <w:vAlign w:val="bottom"/>
          </w:tcPr>
          <w:p w14:paraId="2C595253" w14:textId="1A8181E5" w:rsidR="003C6B71" w:rsidRPr="008F170E" w:rsidRDefault="003C6B71" w:rsidP="003C6B71">
            <w:pPr>
              <w:pStyle w:val="ZPpregtevilke"/>
            </w:pPr>
            <w:r>
              <w:rPr>
                <w:szCs w:val="16"/>
              </w:rPr>
              <w:t>124.815</w:t>
            </w:r>
          </w:p>
        </w:tc>
        <w:tc>
          <w:tcPr>
            <w:tcW w:w="270" w:type="pct"/>
            <w:tcBorders>
              <w:top w:val="nil"/>
              <w:left w:val="nil"/>
              <w:bottom w:val="nil"/>
              <w:right w:val="nil"/>
            </w:tcBorders>
            <w:shd w:val="clear" w:color="auto" w:fill="auto"/>
            <w:vAlign w:val="bottom"/>
          </w:tcPr>
          <w:p w14:paraId="79B7FE09" w14:textId="22399DB9" w:rsidR="003C6B71" w:rsidRPr="008F170E" w:rsidRDefault="003C6B71" w:rsidP="003C6B71">
            <w:pPr>
              <w:pStyle w:val="ZPpregtevilke"/>
            </w:pPr>
            <w:r>
              <w:rPr>
                <w:szCs w:val="16"/>
              </w:rPr>
              <w:t>88.490</w:t>
            </w:r>
          </w:p>
        </w:tc>
        <w:tc>
          <w:tcPr>
            <w:tcW w:w="270" w:type="pct"/>
            <w:tcBorders>
              <w:top w:val="nil"/>
              <w:left w:val="nil"/>
              <w:bottom w:val="nil"/>
              <w:right w:val="nil"/>
            </w:tcBorders>
            <w:shd w:val="clear" w:color="auto" w:fill="auto"/>
            <w:vAlign w:val="bottom"/>
          </w:tcPr>
          <w:p w14:paraId="22998ED7" w14:textId="08AF5673" w:rsidR="003C6B71" w:rsidRPr="008F170E" w:rsidRDefault="003C6B71" w:rsidP="003C6B71">
            <w:pPr>
              <w:pStyle w:val="ZPpregtevilke"/>
            </w:pPr>
            <w:r>
              <w:rPr>
                <w:szCs w:val="16"/>
              </w:rPr>
              <w:t>94.989</w:t>
            </w:r>
          </w:p>
        </w:tc>
        <w:tc>
          <w:tcPr>
            <w:tcW w:w="270" w:type="pct"/>
            <w:tcBorders>
              <w:top w:val="nil"/>
              <w:left w:val="nil"/>
              <w:bottom w:val="nil"/>
              <w:right w:val="single" w:sz="6" w:space="0" w:color="008000"/>
            </w:tcBorders>
            <w:shd w:val="clear" w:color="auto" w:fill="auto"/>
            <w:vAlign w:val="bottom"/>
          </w:tcPr>
          <w:p w14:paraId="78099369" w14:textId="5653945E" w:rsidR="003C6B71" w:rsidRPr="008F170E" w:rsidRDefault="003C6B71" w:rsidP="003C6B71">
            <w:pPr>
              <w:pStyle w:val="ZPpregtevilke"/>
            </w:pPr>
            <w:r>
              <w:rPr>
                <w:szCs w:val="16"/>
              </w:rPr>
              <w:t>118.464</w:t>
            </w:r>
          </w:p>
        </w:tc>
        <w:tc>
          <w:tcPr>
            <w:tcW w:w="266" w:type="pct"/>
            <w:tcBorders>
              <w:top w:val="nil"/>
              <w:left w:val="single" w:sz="6" w:space="0" w:color="008000"/>
              <w:bottom w:val="nil"/>
              <w:right w:val="nil"/>
            </w:tcBorders>
            <w:shd w:val="clear" w:color="auto" w:fill="auto"/>
            <w:vAlign w:val="bottom"/>
          </w:tcPr>
          <w:p w14:paraId="22692406" w14:textId="3E7A3887" w:rsidR="003C6B71" w:rsidRPr="008F170E" w:rsidRDefault="003C6B71" w:rsidP="003C6B71">
            <w:pPr>
              <w:pStyle w:val="ZPpregtevilke"/>
            </w:pPr>
            <w:r>
              <w:rPr>
                <w:szCs w:val="16"/>
              </w:rPr>
              <w:t>124,7</w:t>
            </w:r>
          </w:p>
        </w:tc>
      </w:tr>
      <w:tr w:rsidR="003C6B71" w:rsidRPr="008F170E" w14:paraId="0CE093C1" w14:textId="77777777" w:rsidTr="003C6B71">
        <w:trPr>
          <w:cantSplit/>
          <w:trHeight w:val="227"/>
          <w:jc w:val="center"/>
        </w:trPr>
        <w:tc>
          <w:tcPr>
            <w:tcW w:w="341" w:type="pct"/>
            <w:tcMar>
              <w:left w:w="57" w:type="dxa"/>
              <w:right w:w="57" w:type="dxa"/>
            </w:tcMar>
            <w:vAlign w:val="bottom"/>
          </w:tcPr>
          <w:p w14:paraId="765ABBC4" w14:textId="77777777" w:rsidR="003C6B71" w:rsidRPr="00C014A4" w:rsidRDefault="003C6B71" w:rsidP="003C6B71">
            <w:pPr>
              <w:pStyle w:val="ZPpregtekst"/>
              <w:jc w:val="center"/>
            </w:pPr>
            <w:r w:rsidRPr="00C014A4">
              <w:t>1701</w:t>
            </w:r>
          </w:p>
        </w:tc>
        <w:tc>
          <w:tcPr>
            <w:tcW w:w="884" w:type="pct"/>
            <w:tcMar>
              <w:left w:w="57" w:type="dxa"/>
              <w:right w:w="57" w:type="dxa"/>
            </w:tcMar>
            <w:vAlign w:val="bottom"/>
          </w:tcPr>
          <w:p w14:paraId="11E2462B" w14:textId="77777777" w:rsidR="003C6B71" w:rsidRPr="008F170E" w:rsidRDefault="003C6B71" w:rsidP="003C6B71">
            <w:pPr>
              <w:pStyle w:val="ZPpregtekst"/>
            </w:pPr>
            <w:r w:rsidRPr="008F170E">
              <w:t>Od tega: sladkor iz trsa ali pese</w:t>
            </w:r>
          </w:p>
        </w:tc>
        <w:tc>
          <w:tcPr>
            <w:tcW w:w="269" w:type="pct"/>
            <w:tcBorders>
              <w:top w:val="nil"/>
              <w:left w:val="nil"/>
              <w:bottom w:val="nil"/>
              <w:right w:val="nil"/>
            </w:tcBorders>
            <w:shd w:val="clear" w:color="auto" w:fill="auto"/>
            <w:tcMar>
              <w:left w:w="57" w:type="dxa"/>
              <w:right w:w="57" w:type="dxa"/>
            </w:tcMar>
            <w:vAlign w:val="bottom"/>
          </w:tcPr>
          <w:p w14:paraId="30AA8BC1" w14:textId="5DE82518" w:rsidR="003C6B71" w:rsidRPr="008F170E" w:rsidRDefault="003C6B71" w:rsidP="003C6B71">
            <w:pPr>
              <w:pStyle w:val="ZPpregtevilke"/>
            </w:pPr>
            <w:r>
              <w:rPr>
                <w:szCs w:val="16"/>
              </w:rPr>
              <w:t>40.913</w:t>
            </w:r>
          </w:p>
        </w:tc>
        <w:tc>
          <w:tcPr>
            <w:tcW w:w="270" w:type="pct"/>
            <w:tcBorders>
              <w:top w:val="nil"/>
              <w:left w:val="nil"/>
              <w:bottom w:val="nil"/>
              <w:right w:val="nil"/>
            </w:tcBorders>
            <w:shd w:val="clear" w:color="auto" w:fill="auto"/>
            <w:tcMar>
              <w:left w:w="57" w:type="dxa"/>
              <w:right w:w="57" w:type="dxa"/>
            </w:tcMar>
            <w:vAlign w:val="bottom"/>
          </w:tcPr>
          <w:p w14:paraId="19C0446E" w14:textId="1D77D5C6" w:rsidR="003C6B71" w:rsidRPr="008F170E" w:rsidRDefault="003C6B71" w:rsidP="003C6B71">
            <w:pPr>
              <w:pStyle w:val="ZPpregtevilke"/>
            </w:pPr>
            <w:r>
              <w:rPr>
                <w:szCs w:val="16"/>
              </w:rPr>
              <w:t>40.892</w:t>
            </w:r>
          </w:p>
        </w:tc>
        <w:tc>
          <w:tcPr>
            <w:tcW w:w="270" w:type="pct"/>
            <w:tcBorders>
              <w:top w:val="nil"/>
              <w:left w:val="nil"/>
              <w:bottom w:val="nil"/>
              <w:right w:val="nil"/>
            </w:tcBorders>
            <w:shd w:val="clear" w:color="auto" w:fill="auto"/>
            <w:tcMar>
              <w:left w:w="57" w:type="dxa"/>
              <w:right w:w="57" w:type="dxa"/>
            </w:tcMar>
            <w:vAlign w:val="bottom"/>
          </w:tcPr>
          <w:p w14:paraId="000DF739" w14:textId="4DFCF8E5" w:rsidR="003C6B71" w:rsidRPr="008F170E" w:rsidRDefault="003C6B71" w:rsidP="003C6B71">
            <w:pPr>
              <w:pStyle w:val="ZPpregtevilke"/>
            </w:pPr>
            <w:r>
              <w:rPr>
                <w:szCs w:val="16"/>
              </w:rPr>
              <w:t>54.918</w:t>
            </w:r>
          </w:p>
        </w:tc>
        <w:tc>
          <w:tcPr>
            <w:tcW w:w="270" w:type="pct"/>
            <w:tcBorders>
              <w:top w:val="nil"/>
              <w:left w:val="nil"/>
              <w:bottom w:val="nil"/>
              <w:right w:val="nil"/>
            </w:tcBorders>
            <w:shd w:val="clear" w:color="auto" w:fill="auto"/>
            <w:tcMar>
              <w:left w:w="57" w:type="dxa"/>
              <w:right w:w="57" w:type="dxa"/>
            </w:tcMar>
            <w:vAlign w:val="bottom"/>
          </w:tcPr>
          <w:p w14:paraId="32D1EF38" w14:textId="041B06A2" w:rsidR="003C6B71" w:rsidRPr="008F170E" w:rsidRDefault="003C6B71" w:rsidP="003C6B71">
            <w:pPr>
              <w:pStyle w:val="ZPpregtevilke"/>
            </w:pPr>
            <w:r>
              <w:rPr>
                <w:szCs w:val="16"/>
              </w:rPr>
              <w:t>72.535</w:t>
            </w:r>
          </w:p>
        </w:tc>
        <w:tc>
          <w:tcPr>
            <w:tcW w:w="270" w:type="pct"/>
            <w:tcBorders>
              <w:top w:val="nil"/>
              <w:left w:val="nil"/>
              <w:bottom w:val="nil"/>
              <w:right w:val="nil"/>
            </w:tcBorders>
            <w:shd w:val="clear" w:color="auto" w:fill="auto"/>
            <w:tcMar>
              <w:left w:w="57" w:type="dxa"/>
              <w:right w:w="57" w:type="dxa"/>
            </w:tcMar>
            <w:vAlign w:val="bottom"/>
          </w:tcPr>
          <w:p w14:paraId="3AD302F3" w14:textId="18E88B9B" w:rsidR="003C6B71" w:rsidRPr="008F170E" w:rsidRDefault="003C6B71" w:rsidP="003C6B71">
            <w:pPr>
              <w:pStyle w:val="ZPpregtevilke"/>
            </w:pPr>
            <w:r>
              <w:rPr>
                <w:szCs w:val="16"/>
              </w:rPr>
              <w:t>68.933</w:t>
            </w:r>
          </w:p>
        </w:tc>
        <w:tc>
          <w:tcPr>
            <w:tcW w:w="270" w:type="pct"/>
            <w:tcBorders>
              <w:top w:val="nil"/>
              <w:left w:val="nil"/>
              <w:bottom w:val="nil"/>
              <w:right w:val="nil"/>
            </w:tcBorders>
            <w:shd w:val="clear" w:color="auto" w:fill="auto"/>
            <w:tcMar>
              <w:left w:w="57" w:type="dxa"/>
              <w:right w:w="57" w:type="dxa"/>
            </w:tcMar>
            <w:vAlign w:val="bottom"/>
          </w:tcPr>
          <w:p w14:paraId="4C24EFF4" w14:textId="42FB3A41" w:rsidR="003C6B71" w:rsidRPr="008F170E" w:rsidRDefault="003C6B71" w:rsidP="003C6B71">
            <w:pPr>
              <w:pStyle w:val="ZPpregtevilke"/>
            </w:pPr>
            <w:r>
              <w:rPr>
                <w:szCs w:val="16"/>
              </w:rPr>
              <w:t>103.217</w:t>
            </w:r>
          </w:p>
        </w:tc>
        <w:tc>
          <w:tcPr>
            <w:tcW w:w="270" w:type="pct"/>
            <w:tcBorders>
              <w:top w:val="nil"/>
              <w:left w:val="nil"/>
              <w:bottom w:val="nil"/>
              <w:right w:val="nil"/>
            </w:tcBorders>
            <w:shd w:val="clear" w:color="auto" w:fill="auto"/>
            <w:tcMar>
              <w:left w:w="57" w:type="dxa"/>
              <w:right w:w="57" w:type="dxa"/>
            </w:tcMar>
            <w:vAlign w:val="bottom"/>
          </w:tcPr>
          <w:p w14:paraId="40164F03" w14:textId="2459929B" w:rsidR="003C6B71" w:rsidRPr="008F170E" w:rsidRDefault="003C6B71" w:rsidP="003C6B71">
            <w:pPr>
              <w:pStyle w:val="ZPpregtevilke"/>
            </w:pPr>
            <w:r>
              <w:rPr>
                <w:szCs w:val="16"/>
              </w:rPr>
              <w:t>90.510</w:t>
            </w:r>
          </w:p>
        </w:tc>
        <w:tc>
          <w:tcPr>
            <w:tcW w:w="270" w:type="pct"/>
            <w:tcBorders>
              <w:top w:val="nil"/>
              <w:left w:val="nil"/>
              <w:bottom w:val="nil"/>
              <w:right w:val="nil"/>
            </w:tcBorders>
            <w:shd w:val="clear" w:color="auto" w:fill="auto"/>
            <w:tcMar>
              <w:left w:w="57" w:type="dxa"/>
              <w:right w:w="57" w:type="dxa"/>
            </w:tcMar>
            <w:vAlign w:val="bottom"/>
          </w:tcPr>
          <w:p w14:paraId="32E20B18" w14:textId="6A4C3499" w:rsidR="003C6B71" w:rsidRPr="008F170E" w:rsidRDefault="003C6B71" w:rsidP="003C6B71">
            <w:pPr>
              <w:pStyle w:val="ZPpregtevilke"/>
            </w:pPr>
            <w:r>
              <w:rPr>
                <w:szCs w:val="16"/>
              </w:rPr>
              <w:t>85.646</w:t>
            </w:r>
          </w:p>
        </w:tc>
        <w:tc>
          <w:tcPr>
            <w:tcW w:w="270" w:type="pct"/>
            <w:tcBorders>
              <w:top w:val="nil"/>
              <w:left w:val="nil"/>
              <w:bottom w:val="nil"/>
              <w:right w:val="nil"/>
            </w:tcBorders>
            <w:shd w:val="clear" w:color="auto" w:fill="auto"/>
            <w:tcMar>
              <w:left w:w="57" w:type="dxa"/>
              <w:right w:w="57" w:type="dxa"/>
            </w:tcMar>
            <w:vAlign w:val="bottom"/>
          </w:tcPr>
          <w:p w14:paraId="24D06BDD" w14:textId="4C2C90E7" w:rsidR="003C6B71" w:rsidRPr="008F170E" w:rsidRDefault="003C6B71" w:rsidP="003C6B71">
            <w:pPr>
              <w:pStyle w:val="ZPpregtevilke"/>
            </w:pPr>
            <w:r>
              <w:rPr>
                <w:szCs w:val="16"/>
              </w:rPr>
              <w:t>104.011</w:t>
            </w:r>
          </w:p>
        </w:tc>
        <w:tc>
          <w:tcPr>
            <w:tcW w:w="270" w:type="pct"/>
            <w:tcBorders>
              <w:top w:val="nil"/>
              <w:left w:val="nil"/>
              <w:bottom w:val="nil"/>
              <w:right w:val="nil"/>
            </w:tcBorders>
            <w:shd w:val="clear" w:color="auto" w:fill="auto"/>
            <w:tcMar>
              <w:left w:w="57" w:type="dxa"/>
              <w:right w:w="57" w:type="dxa"/>
            </w:tcMar>
            <w:vAlign w:val="bottom"/>
          </w:tcPr>
          <w:p w14:paraId="6AC6D673" w14:textId="2F674C3B" w:rsidR="003C6B71" w:rsidRPr="008F170E" w:rsidRDefault="003C6B71" w:rsidP="003C6B71">
            <w:pPr>
              <w:pStyle w:val="ZPpregtevilke"/>
            </w:pPr>
            <w:r>
              <w:rPr>
                <w:szCs w:val="16"/>
              </w:rPr>
              <w:t>99.266</w:t>
            </w:r>
          </w:p>
        </w:tc>
        <w:tc>
          <w:tcPr>
            <w:tcW w:w="270" w:type="pct"/>
            <w:tcBorders>
              <w:top w:val="nil"/>
              <w:left w:val="nil"/>
              <w:bottom w:val="nil"/>
              <w:right w:val="nil"/>
            </w:tcBorders>
            <w:shd w:val="clear" w:color="auto" w:fill="auto"/>
            <w:vAlign w:val="bottom"/>
          </w:tcPr>
          <w:p w14:paraId="691DD975" w14:textId="595E4923" w:rsidR="003C6B71" w:rsidRPr="008F170E" w:rsidRDefault="003C6B71" w:rsidP="003C6B71">
            <w:pPr>
              <w:pStyle w:val="ZPpregtevilke"/>
            </w:pPr>
            <w:r>
              <w:rPr>
                <w:szCs w:val="16"/>
              </w:rPr>
              <w:t>65.308</w:t>
            </w:r>
          </w:p>
        </w:tc>
        <w:tc>
          <w:tcPr>
            <w:tcW w:w="270" w:type="pct"/>
            <w:tcBorders>
              <w:top w:val="nil"/>
              <w:left w:val="nil"/>
              <w:bottom w:val="nil"/>
              <w:right w:val="nil"/>
            </w:tcBorders>
            <w:shd w:val="clear" w:color="auto" w:fill="auto"/>
            <w:vAlign w:val="bottom"/>
          </w:tcPr>
          <w:p w14:paraId="392C5C0F" w14:textId="5D50EC58" w:rsidR="003C6B71" w:rsidRPr="008F170E" w:rsidRDefault="003C6B71" w:rsidP="003C6B71">
            <w:pPr>
              <w:pStyle w:val="ZPpregtevilke"/>
            </w:pPr>
            <w:r>
              <w:rPr>
                <w:szCs w:val="16"/>
              </w:rPr>
              <w:t>72.834</w:t>
            </w:r>
          </w:p>
        </w:tc>
        <w:tc>
          <w:tcPr>
            <w:tcW w:w="270" w:type="pct"/>
            <w:tcBorders>
              <w:top w:val="nil"/>
              <w:left w:val="nil"/>
              <w:bottom w:val="nil"/>
              <w:right w:val="single" w:sz="6" w:space="0" w:color="008000"/>
            </w:tcBorders>
            <w:shd w:val="clear" w:color="auto" w:fill="auto"/>
            <w:vAlign w:val="bottom"/>
          </w:tcPr>
          <w:p w14:paraId="75D47D45" w14:textId="69D8CF8E" w:rsidR="003C6B71" w:rsidRPr="008F170E" w:rsidRDefault="003C6B71" w:rsidP="003C6B71">
            <w:pPr>
              <w:pStyle w:val="ZPpregtevilke"/>
            </w:pPr>
            <w:r>
              <w:rPr>
                <w:szCs w:val="16"/>
              </w:rPr>
              <w:t>93.291</w:t>
            </w:r>
          </w:p>
        </w:tc>
        <w:tc>
          <w:tcPr>
            <w:tcW w:w="266" w:type="pct"/>
            <w:tcBorders>
              <w:top w:val="nil"/>
              <w:left w:val="single" w:sz="6" w:space="0" w:color="008000"/>
              <w:bottom w:val="nil"/>
              <w:right w:val="nil"/>
            </w:tcBorders>
            <w:shd w:val="clear" w:color="auto" w:fill="auto"/>
            <w:vAlign w:val="bottom"/>
          </w:tcPr>
          <w:p w14:paraId="73D6A764" w14:textId="712B23C1" w:rsidR="003C6B71" w:rsidRPr="008F170E" w:rsidRDefault="003C6B71" w:rsidP="003C6B71">
            <w:pPr>
              <w:pStyle w:val="ZPpregtevilke"/>
            </w:pPr>
            <w:r>
              <w:rPr>
                <w:szCs w:val="16"/>
              </w:rPr>
              <w:t>128,1</w:t>
            </w:r>
          </w:p>
        </w:tc>
      </w:tr>
      <w:tr w:rsidR="003C6B71" w:rsidRPr="008F170E" w14:paraId="7E91C67B" w14:textId="77777777" w:rsidTr="003C6B71">
        <w:trPr>
          <w:cantSplit/>
          <w:trHeight w:val="227"/>
          <w:jc w:val="center"/>
        </w:trPr>
        <w:tc>
          <w:tcPr>
            <w:tcW w:w="341" w:type="pct"/>
            <w:tcMar>
              <w:left w:w="57" w:type="dxa"/>
              <w:right w:w="57" w:type="dxa"/>
            </w:tcMar>
            <w:vAlign w:val="bottom"/>
          </w:tcPr>
          <w:p w14:paraId="1E91004C" w14:textId="77777777" w:rsidR="003C6B71" w:rsidRPr="00C014A4" w:rsidRDefault="003C6B71" w:rsidP="003C6B71">
            <w:pPr>
              <w:pStyle w:val="ZPpregtekst"/>
              <w:jc w:val="center"/>
            </w:pPr>
            <w:r w:rsidRPr="00C014A4">
              <w:t>19</w:t>
            </w:r>
          </w:p>
        </w:tc>
        <w:tc>
          <w:tcPr>
            <w:tcW w:w="884" w:type="pct"/>
            <w:tcMar>
              <w:left w:w="57" w:type="dxa"/>
              <w:right w:w="57" w:type="dxa"/>
            </w:tcMar>
            <w:vAlign w:val="bottom"/>
          </w:tcPr>
          <w:p w14:paraId="3BC52B64" w14:textId="77777777" w:rsidR="003C6B71" w:rsidRPr="008F170E" w:rsidRDefault="003C6B71" w:rsidP="003C6B71">
            <w:pPr>
              <w:pStyle w:val="ZPpregtekst"/>
            </w:pPr>
            <w:r w:rsidRPr="008F170E">
              <w:t>Izdelki iz žit, škroba in mleka</w:t>
            </w:r>
          </w:p>
        </w:tc>
        <w:tc>
          <w:tcPr>
            <w:tcW w:w="269" w:type="pct"/>
            <w:tcBorders>
              <w:top w:val="nil"/>
              <w:left w:val="nil"/>
              <w:bottom w:val="nil"/>
              <w:right w:val="nil"/>
            </w:tcBorders>
            <w:shd w:val="clear" w:color="auto" w:fill="auto"/>
            <w:tcMar>
              <w:left w:w="57" w:type="dxa"/>
              <w:right w:w="57" w:type="dxa"/>
            </w:tcMar>
            <w:vAlign w:val="bottom"/>
          </w:tcPr>
          <w:p w14:paraId="161E759F" w14:textId="2905B6C4" w:rsidR="003C6B71" w:rsidRPr="008F170E" w:rsidRDefault="003C6B71" w:rsidP="003C6B71">
            <w:pPr>
              <w:pStyle w:val="ZPpregtevilke"/>
            </w:pPr>
            <w:r>
              <w:rPr>
                <w:szCs w:val="16"/>
              </w:rPr>
              <w:t>40.495</w:t>
            </w:r>
          </w:p>
        </w:tc>
        <w:tc>
          <w:tcPr>
            <w:tcW w:w="270" w:type="pct"/>
            <w:tcBorders>
              <w:top w:val="nil"/>
              <w:left w:val="nil"/>
              <w:bottom w:val="nil"/>
              <w:right w:val="nil"/>
            </w:tcBorders>
            <w:shd w:val="clear" w:color="auto" w:fill="auto"/>
            <w:tcMar>
              <w:left w:w="57" w:type="dxa"/>
              <w:right w:w="57" w:type="dxa"/>
            </w:tcMar>
            <w:vAlign w:val="bottom"/>
          </w:tcPr>
          <w:p w14:paraId="29930385" w14:textId="711D3C0D" w:rsidR="003C6B71" w:rsidRPr="008F170E" w:rsidRDefault="003C6B71" w:rsidP="003C6B71">
            <w:pPr>
              <w:pStyle w:val="ZPpregtevilke"/>
            </w:pPr>
            <w:r>
              <w:rPr>
                <w:szCs w:val="16"/>
              </w:rPr>
              <w:t>43.885</w:t>
            </w:r>
          </w:p>
        </w:tc>
        <w:tc>
          <w:tcPr>
            <w:tcW w:w="270" w:type="pct"/>
            <w:tcBorders>
              <w:top w:val="nil"/>
              <w:left w:val="nil"/>
              <w:bottom w:val="nil"/>
              <w:right w:val="nil"/>
            </w:tcBorders>
            <w:shd w:val="clear" w:color="auto" w:fill="auto"/>
            <w:tcMar>
              <w:left w:w="57" w:type="dxa"/>
              <w:right w:w="57" w:type="dxa"/>
            </w:tcMar>
            <w:vAlign w:val="bottom"/>
          </w:tcPr>
          <w:p w14:paraId="07FAC5FC" w14:textId="4D214601" w:rsidR="003C6B71" w:rsidRPr="008F170E" w:rsidRDefault="003C6B71" w:rsidP="003C6B71">
            <w:pPr>
              <w:pStyle w:val="ZPpregtevilke"/>
            </w:pPr>
            <w:r>
              <w:rPr>
                <w:szCs w:val="16"/>
              </w:rPr>
              <w:t>48.249</w:t>
            </w:r>
          </w:p>
        </w:tc>
        <w:tc>
          <w:tcPr>
            <w:tcW w:w="270" w:type="pct"/>
            <w:tcBorders>
              <w:top w:val="nil"/>
              <w:left w:val="nil"/>
              <w:bottom w:val="nil"/>
              <w:right w:val="nil"/>
            </w:tcBorders>
            <w:shd w:val="clear" w:color="auto" w:fill="auto"/>
            <w:tcMar>
              <w:left w:w="57" w:type="dxa"/>
              <w:right w:w="57" w:type="dxa"/>
            </w:tcMar>
            <w:vAlign w:val="bottom"/>
          </w:tcPr>
          <w:p w14:paraId="3A89FEA8" w14:textId="37B26605" w:rsidR="003C6B71" w:rsidRPr="008F170E" w:rsidRDefault="003C6B71" w:rsidP="003C6B71">
            <w:pPr>
              <w:pStyle w:val="ZPpregtevilke"/>
            </w:pPr>
            <w:r>
              <w:rPr>
                <w:szCs w:val="16"/>
              </w:rPr>
              <w:t>51.591</w:t>
            </w:r>
          </w:p>
        </w:tc>
        <w:tc>
          <w:tcPr>
            <w:tcW w:w="270" w:type="pct"/>
            <w:tcBorders>
              <w:top w:val="nil"/>
              <w:left w:val="nil"/>
              <w:bottom w:val="nil"/>
              <w:right w:val="nil"/>
            </w:tcBorders>
            <w:shd w:val="clear" w:color="auto" w:fill="auto"/>
            <w:tcMar>
              <w:left w:w="57" w:type="dxa"/>
              <w:right w:w="57" w:type="dxa"/>
            </w:tcMar>
            <w:vAlign w:val="bottom"/>
          </w:tcPr>
          <w:p w14:paraId="5AFB5004" w14:textId="7BB16648" w:rsidR="003C6B71" w:rsidRPr="008F170E" w:rsidRDefault="003C6B71" w:rsidP="003C6B71">
            <w:pPr>
              <w:pStyle w:val="ZPpregtevilke"/>
            </w:pPr>
            <w:r>
              <w:rPr>
                <w:szCs w:val="16"/>
              </w:rPr>
              <w:t>54.108</w:t>
            </w:r>
          </w:p>
        </w:tc>
        <w:tc>
          <w:tcPr>
            <w:tcW w:w="270" w:type="pct"/>
            <w:tcBorders>
              <w:top w:val="nil"/>
              <w:left w:val="nil"/>
              <w:bottom w:val="nil"/>
              <w:right w:val="nil"/>
            </w:tcBorders>
            <w:shd w:val="clear" w:color="auto" w:fill="auto"/>
            <w:tcMar>
              <w:left w:w="57" w:type="dxa"/>
              <w:right w:w="57" w:type="dxa"/>
            </w:tcMar>
            <w:vAlign w:val="bottom"/>
          </w:tcPr>
          <w:p w14:paraId="76399340" w14:textId="29C28512" w:rsidR="003C6B71" w:rsidRPr="008F170E" w:rsidRDefault="003C6B71" w:rsidP="003C6B71">
            <w:pPr>
              <w:pStyle w:val="ZPpregtevilke"/>
            </w:pPr>
            <w:r>
              <w:rPr>
                <w:szCs w:val="16"/>
              </w:rPr>
              <w:t>53.954</w:t>
            </w:r>
          </w:p>
        </w:tc>
        <w:tc>
          <w:tcPr>
            <w:tcW w:w="270" w:type="pct"/>
            <w:tcBorders>
              <w:top w:val="nil"/>
              <w:left w:val="nil"/>
              <w:bottom w:val="nil"/>
              <w:right w:val="nil"/>
            </w:tcBorders>
            <w:shd w:val="clear" w:color="auto" w:fill="auto"/>
            <w:tcMar>
              <w:left w:w="57" w:type="dxa"/>
              <w:right w:w="57" w:type="dxa"/>
            </w:tcMar>
            <w:vAlign w:val="bottom"/>
          </w:tcPr>
          <w:p w14:paraId="19D2EA60" w14:textId="5EFEC936" w:rsidR="003C6B71" w:rsidRPr="008F170E" w:rsidRDefault="003C6B71" w:rsidP="003C6B71">
            <w:pPr>
              <w:pStyle w:val="ZPpregtevilke"/>
            </w:pPr>
            <w:r>
              <w:rPr>
                <w:szCs w:val="16"/>
              </w:rPr>
              <w:t>56.947</w:t>
            </w:r>
          </w:p>
        </w:tc>
        <w:tc>
          <w:tcPr>
            <w:tcW w:w="270" w:type="pct"/>
            <w:tcBorders>
              <w:top w:val="nil"/>
              <w:left w:val="nil"/>
              <w:bottom w:val="nil"/>
              <w:right w:val="nil"/>
            </w:tcBorders>
            <w:shd w:val="clear" w:color="auto" w:fill="auto"/>
            <w:tcMar>
              <w:left w:w="57" w:type="dxa"/>
              <w:right w:w="57" w:type="dxa"/>
            </w:tcMar>
            <w:vAlign w:val="bottom"/>
          </w:tcPr>
          <w:p w14:paraId="4B761C8C" w14:textId="37327E2F" w:rsidR="003C6B71" w:rsidRPr="008F170E" w:rsidRDefault="003C6B71" w:rsidP="003C6B71">
            <w:pPr>
              <w:pStyle w:val="ZPpregtevilke"/>
            </w:pPr>
            <w:r>
              <w:rPr>
                <w:szCs w:val="16"/>
              </w:rPr>
              <w:t>61.039</w:t>
            </w:r>
          </w:p>
        </w:tc>
        <w:tc>
          <w:tcPr>
            <w:tcW w:w="270" w:type="pct"/>
            <w:tcBorders>
              <w:top w:val="nil"/>
              <w:left w:val="nil"/>
              <w:bottom w:val="nil"/>
              <w:right w:val="nil"/>
            </w:tcBorders>
            <w:shd w:val="clear" w:color="auto" w:fill="auto"/>
            <w:tcMar>
              <w:left w:w="57" w:type="dxa"/>
              <w:right w:w="57" w:type="dxa"/>
            </w:tcMar>
            <w:vAlign w:val="bottom"/>
          </w:tcPr>
          <w:p w14:paraId="0D31FF21" w14:textId="01774C84" w:rsidR="003C6B71" w:rsidRPr="008F170E" w:rsidRDefault="003C6B71" w:rsidP="003C6B71">
            <w:pPr>
              <w:pStyle w:val="ZPpregtevilke"/>
            </w:pPr>
            <w:r>
              <w:rPr>
                <w:szCs w:val="16"/>
              </w:rPr>
              <w:t>61.475</w:t>
            </w:r>
          </w:p>
        </w:tc>
        <w:tc>
          <w:tcPr>
            <w:tcW w:w="270" w:type="pct"/>
            <w:tcBorders>
              <w:top w:val="nil"/>
              <w:left w:val="nil"/>
              <w:bottom w:val="nil"/>
              <w:right w:val="nil"/>
            </w:tcBorders>
            <w:shd w:val="clear" w:color="auto" w:fill="auto"/>
            <w:tcMar>
              <w:left w:w="57" w:type="dxa"/>
              <w:right w:w="57" w:type="dxa"/>
            </w:tcMar>
            <w:vAlign w:val="bottom"/>
          </w:tcPr>
          <w:p w14:paraId="5215476A" w14:textId="365FE3B8" w:rsidR="003C6B71" w:rsidRPr="008F170E" w:rsidRDefault="003C6B71" w:rsidP="003C6B71">
            <w:pPr>
              <w:pStyle w:val="ZPpregtevilke"/>
            </w:pPr>
            <w:r>
              <w:rPr>
                <w:szCs w:val="16"/>
              </w:rPr>
              <w:t>64.558</w:t>
            </w:r>
          </w:p>
        </w:tc>
        <w:tc>
          <w:tcPr>
            <w:tcW w:w="270" w:type="pct"/>
            <w:tcBorders>
              <w:top w:val="nil"/>
              <w:left w:val="nil"/>
              <w:bottom w:val="nil"/>
              <w:right w:val="nil"/>
            </w:tcBorders>
            <w:shd w:val="clear" w:color="auto" w:fill="auto"/>
            <w:vAlign w:val="bottom"/>
          </w:tcPr>
          <w:p w14:paraId="156190B7" w14:textId="52EC54AA" w:rsidR="003C6B71" w:rsidRPr="008F170E" w:rsidRDefault="003C6B71" w:rsidP="003C6B71">
            <w:pPr>
              <w:pStyle w:val="ZPpregtevilke"/>
            </w:pPr>
            <w:r>
              <w:rPr>
                <w:szCs w:val="16"/>
              </w:rPr>
              <w:t>69.157</w:t>
            </w:r>
          </w:p>
        </w:tc>
        <w:tc>
          <w:tcPr>
            <w:tcW w:w="270" w:type="pct"/>
            <w:tcBorders>
              <w:top w:val="nil"/>
              <w:left w:val="nil"/>
              <w:bottom w:val="nil"/>
              <w:right w:val="nil"/>
            </w:tcBorders>
            <w:shd w:val="clear" w:color="auto" w:fill="auto"/>
            <w:vAlign w:val="bottom"/>
          </w:tcPr>
          <w:p w14:paraId="5AF982D6" w14:textId="6E074B4E" w:rsidR="003C6B71" w:rsidRPr="008F170E" w:rsidRDefault="003C6B71" w:rsidP="003C6B71">
            <w:pPr>
              <w:pStyle w:val="ZPpregtevilke"/>
            </w:pPr>
            <w:r>
              <w:rPr>
                <w:szCs w:val="16"/>
              </w:rPr>
              <w:t>74.926</w:t>
            </w:r>
          </w:p>
        </w:tc>
        <w:tc>
          <w:tcPr>
            <w:tcW w:w="270" w:type="pct"/>
            <w:tcBorders>
              <w:top w:val="nil"/>
              <w:left w:val="nil"/>
              <w:bottom w:val="nil"/>
              <w:right w:val="single" w:sz="6" w:space="0" w:color="008000"/>
            </w:tcBorders>
            <w:shd w:val="clear" w:color="auto" w:fill="auto"/>
            <w:vAlign w:val="bottom"/>
          </w:tcPr>
          <w:p w14:paraId="311D3B16" w14:textId="5849B331" w:rsidR="003C6B71" w:rsidRPr="008F170E" w:rsidRDefault="003C6B71" w:rsidP="003C6B71">
            <w:pPr>
              <w:pStyle w:val="ZPpregtevilke"/>
            </w:pPr>
            <w:r>
              <w:rPr>
                <w:szCs w:val="16"/>
              </w:rPr>
              <w:t>76.990</w:t>
            </w:r>
          </w:p>
        </w:tc>
        <w:tc>
          <w:tcPr>
            <w:tcW w:w="266" w:type="pct"/>
            <w:tcBorders>
              <w:top w:val="nil"/>
              <w:left w:val="single" w:sz="6" w:space="0" w:color="008000"/>
              <w:bottom w:val="nil"/>
              <w:right w:val="nil"/>
            </w:tcBorders>
            <w:shd w:val="clear" w:color="auto" w:fill="auto"/>
            <w:vAlign w:val="bottom"/>
          </w:tcPr>
          <w:p w14:paraId="497091AF" w14:textId="7F3458A8" w:rsidR="003C6B71" w:rsidRPr="008F170E" w:rsidRDefault="003C6B71" w:rsidP="003C6B71">
            <w:pPr>
              <w:pStyle w:val="ZPpregtevilke"/>
            </w:pPr>
            <w:r>
              <w:rPr>
                <w:szCs w:val="16"/>
              </w:rPr>
              <w:t>102,8</w:t>
            </w:r>
          </w:p>
        </w:tc>
      </w:tr>
      <w:tr w:rsidR="003C6B71" w:rsidRPr="008F170E" w14:paraId="0FB1B469" w14:textId="77777777" w:rsidTr="003C6B71">
        <w:trPr>
          <w:cantSplit/>
          <w:trHeight w:val="227"/>
          <w:jc w:val="center"/>
        </w:trPr>
        <w:tc>
          <w:tcPr>
            <w:tcW w:w="341" w:type="pct"/>
            <w:tcMar>
              <w:left w:w="57" w:type="dxa"/>
              <w:right w:w="57" w:type="dxa"/>
            </w:tcMar>
            <w:vAlign w:val="bottom"/>
          </w:tcPr>
          <w:p w14:paraId="397849B4" w14:textId="77777777" w:rsidR="003C6B71" w:rsidRPr="00C014A4" w:rsidRDefault="003C6B71" w:rsidP="003C6B71">
            <w:pPr>
              <w:pStyle w:val="ZPpregtekst"/>
              <w:jc w:val="center"/>
            </w:pPr>
            <w:r w:rsidRPr="00C014A4">
              <w:t>20</w:t>
            </w:r>
          </w:p>
        </w:tc>
        <w:tc>
          <w:tcPr>
            <w:tcW w:w="884" w:type="pct"/>
            <w:tcMar>
              <w:left w:w="57" w:type="dxa"/>
              <w:right w:w="57" w:type="dxa"/>
            </w:tcMar>
            <w:vAlign w:val="bottom"/>
          </w:tcPr>
          <w:p w14:paraId="56B06351" w14:textId="77777777" w:rsidR="003C6B71" w:rsidRPr="008F170E" w:rsidRDefault="003C6B71" w:rsidP="003C6B71">
            <w:pPr>
              <w:pStyle w:val="ZPpregtekst"/>
            </w:pPr>
            <w:r w:rsidRPr="008F170E">
              <w:t>Izdelki iz vrtnin, sadja</w:t>
            </w:r>
          </w:p>
        </w:tc>
        <w:tc>
          <w:tcPr>
            <w:tcW w:w="269" w:type="pct"/>
            <w:tcBorders>
              <w:top w:val="nil"/>
              <w:left w:val="nil"/>
              <w:bottom w:val="nil"/>
              <w:right w:val="nil"/>
            </w:tcBorders>
            <w:shd w:val="clear" w:color="auto" w:fill="auto"/>
            <w:tcMar>
              <w:left w:w="57" w:type="dxa"/>
              <w:right w:w="57" w:type="dxa"/>
            </w:tcMar>
            <w:vAlign w:val="bottom"/>
          </w:tcPr>
          <w:p w14:paraId="47DF0DF7" w14:textId="3A8EC8B0" w:rsidR="003C6B71" w:rsidRPr="008F170E" w:rsidRDefault="003C6B71" w:rsidP="003C6B71">
            <w:pPr>
              <w:pStyle w:val="ZPpregtevilke"/>
            </w:pPr>
            <w:r>
              <w:rPr>
                <w:szCs w:val="16"/>
              </w:rPr>
              <w:t>52.434</w:t>
            </w:r>
          </w:p>
        </w:tc>
        <w:tc>
          <w:tcPr>
            <w:tcW w:w="270" w:type="pct"/>
            <w:tcBorders>
              <w:top w:val="nil"/>
              <w:left w:val="nil"/>
              <w:bottom w:val="nil"/>
              <w:right w:val="nil"/>
            </w:tcBorders>
            <w:shd w:val="clear" w:color="auto" w:fill="auto"/>
            <w:tcMar>
              <w:left w:w="57" w:type="dxa"/>
              <w:right w:w="57" w:type="dxa"/>
            </w:tcMar>
            <w:vAlign w:val="bottom"/>
          </w:tcPr>
          <w:p w14:paraId="53279A04" w14:textId="661C470B" w:rsidR="003C6B71" w:rsidRPr="008F170E" w:rsidRDefault="003C6B71" w:rsidP="003C6B71">
            <w:pPr>
              <w:pStyle w:val="ZPpregtevilke"/>
            </w:pPr>
            <w:r>
              <w:rPr>
                <w:szCs w:val="16"/>
              </w:rPr>
              <w:t>64.054</w:t>
            </w:r>
          </w:p>
        </w:tc>
        <w:tc>
          <w:tcPr>
            <w:tcW w:w="270" w:type="pct"/>
            <w:tcBorders>
              <w:top w:val="nil"/>
              <w:left w:val="nil"/>
              <w:bottom w:val="nil"/>
              <w:right w:val="nil"/>
            </w:tcBorders>
            <w:shd w:val="clear" w:color="auto" w:fill="auto"/>
            <w:tcMar>
              <w:left w:w="57" w:type="dxa"/>
              <w:right w:w="57" w:type="dxa"/>
            </w:tcMar>
            <w:vAlign w:val="bottom"/>
          </w:tcPr>
          <w:p w14:paraId="314C6AC3" w14:textId="1C2062F6" w:rsidR="003C6B71" w:rsidRPr="008F170E" w:rsidRDefault="003C6B71" w:rsidP="003C6B71">
            <w:pPr>
              <w:pStyle w:val="ZPpregtevilke"/>
            </w:pPr>
            <w:r>
              <w:rPr>
                <w:szCs w:val="16"/>
              </w:rPr>
              <w:t>70.103</w:t>
            </w:r>
          </w:p>
        </w:tc>
        <w:tc>
          <w:tcPr>
            <w:tcW w:w="270" w:type="pct"/>
            <w:tcBorders>
              <w:top w:val="nil"/>
              <w:left w:val="nil"/>
              <w:bottom w:val="nil"/>
              <w:right w:val="nil"/>
            </w:tcBorders>
            <w:shd w:val="clear" w:color="auto" w:fill="auto"/>
            <w:tcMar>
              <w:left w:w="57" w:type="dxa"/>
              <w:right w:w="57" w:type="dxa"/>
            </w:tcMar>
            <w:vAlign w:val="bottom"/>
          </w:tcPr>
          <w:p w14:paraId="5BA8967A" w14:textId="7307D5A1" w:rsidR="003C6B71" w:rsidRPr="008F170E" w:rsidRDefault="003C6B71" w:rsidP="003C6B71">
            <w:pPr>
              <w:pStyle w:val="ZPpregtevilke"/>
            </w:pPr>
            <w:r>
              <w:rPr>
                <w:szCs w:val="16"/>
              </w:rPr>
              <w:t>69.260</w:t>
            </w:r>
          </w:p>
        </w:tc>
        <w:tc>
          <w:tcPr>
            <w:tcW w:w="270" w:type="pct"/>
            <w:tcBorders>
              <w:top w:val="nil"/>
              <w:left w:val="nil"/>
              <w:bottom w:val="nil"/>
              <w:right w:val="nil"/>
            </w:tcBorders>
            <w:shd w:val="clear" w:color="auto" w:fill="auto"/>
            <w:tcMar>
              <w:left w:w="57" w:type="dxa"/>
              <w:right w:w="57" w:type="dxa"/>
            </w:tcMar>
            <w:vAlign w:val="bottom"/>
          </w:tcPr>
          <w:p w14:paraId="6DA1A5C7" w14:textId="7E275C7E" w:rsidR="003C6B71" w:rsidRPr="008F170E" w:rsidRDefault="003C6B71" w:rsidP="003C6B71">
            <w:pPr>
              <w:pStyle w:val="ZPpregtevilke"/>
            </w:pPr>
            <w:r>
              <w:rPr>
                <w:szCs w:val="16"/>
              </w:rPr>
              <w:t>66.421</w:t>
            </w:r>
          </w:p>
        </w:tc>
        <w:tc>
          <w:tcPr>
            <w:tcW w:w="270" w:type="pct"/>
            <w:tcBorders>
              <w:top w:val="nil"/>
              <w:left w:val="nil"/>
              <w:bottom w:val="nil"/>
              <w:right w:val="nil"/>
            </w:tcBorders>
            <w:shd w:val="clear" w:color="auto" w:fill="auto"/>
            <w:tcMar>
              <w:left w:w="57" w:type="dxa"/>
              <w:right w:w="57" w:type="dxa"/>
            </w:tcMar>
            <w:vAlign w:val="bottom"/>
          </w:tcPr>
          <w:p w14:paraId="6D61ACDD" w14:textId="6DFB046E" w:rsidR="003C6B71" w:rsidRPr="008F170E" w:rsidRDefault="003C6B71" w:rsidP="003C6B71">
            <w:pPr>
              <w:pStyle w:val="ZPpregtevilke"/>
            </w:pPr>
            <w:r>
              <w:rPr>
                <w:szCs w:val="16"/>
              </w:rPr>
              <w:t>62.709</w:t>
            </w:r>
          </w:p>
        </w:tc>
        <w:tc>
          <w:tcPr>
            <w:tcW w:w="270" w:type="pct"/>
            <w:tcBorders>
              <w:top w:val="nil"/>
              <w:left w:val="nil"/>
              <w:bottom w:val="nil"/>
              <w:right w:val="nil"/>
            </w:tcBorders>
            <w:shd w:val="clear" w:color="auto" w:fill="auto"/>
            <w:tcMar>
              <w:left w:w="57" w:type="dxa"/>
              <w:right w:w="57" w:type="dxa"/>
            </w:tcMar>
            <w:vAlign w:val="bottom"/>
          </w:tcPr>
          <w:p w14:paraId="573197F0" w14:textId="78E89EDE" w:rsidR="003C6B71" w:rsidRPr="008F170E" w:rsidRDefault="003C6B71" w:rsidP="003C6B71">
            <w:pPr>
              <w:pStyle w:val="ZPpregtevilke"/>
            </w:pPr>
            <w:r>
              <w:rPr>
                <w:szCs w:val="16"/>
              </w:rPr>
              <w:t>60.456</w:t>
            </w:r>
          </w:p>
        </w:tc>
        <w:tc>
          <w:tcPr>
            <w:tcW w:w="270" w:type="pct"/>
            <w:tcBorders>
              <w:top w:val="nil"/>
              <w:left w:val="nil"/>
              <w:bottom w:val="nil"/>
              <w:right w:val="nil"/>
            </w:tcBorders>
            <w:shd w:val="clear" w:color="auto" w:fill="auto"/>
            <w:tcMar>
              <w:left w:w="57" w:type="dxa"/>
              <w:right w:w="57" w:type="dxa"/>
            </w:tcMar>
            <w:vAlign w:val="bottom"/>
          </w:tcPr>
          <w:p w14:paraId="249EC38E" w14:textId="64B1F249" w:rsidR="003C6B71" w:rsidRPr="008F170E" w:rsidRDefault="003C6B71" w:rsidP="003C6B71">
            <w:pPr>
              <w:pStyle w:val="ZPpregtevilke"/>
            </w:pPr>
            <w:r>
              <w:rPr>
                <w:szCs w:val="16"/>
              </w:rPr>
              <w:t>61.772</w:t>
            </w:r>
          </w:p>
        </w:tc>
        <w:tc>
          <w:tcPr>
            <w:tcW w:w="270" w:type="pct"/>
            <w:tcBorders>
              <w:top w:val="nil"/>
              <w:left w:val="nil"/>
              <w:bottom w:val="nil"/>
              <w:right w:val="nil"/>
            </w:tcBorders>
            <w:shd w:val="clear" w:color="auto" w:fill="auto"/>
            <w:tcMar>
              <w:left w:w="57" w:type="dxa"/>
              <w:right w:w="57" w:type="dxa"/>
            </w:tcMar>
            <w:vAlign w:val="bottom"/>
          </w:tcPr>
          <w:p w14:paraId="79C0F19A" w14:textId="7A2A076D" w:rsidR="003C6B71" w:rsidRPr="008F170E" w:rsidRDefault="003C6B71" w:rsidP="003C6B71">
            <w:pPr>
              <w:pStyle w:val="ZPpregtevilke"/>
            </w:pPr>
            <w:r>
              <w:rPr>
                <w:szCs w:val="16"/>
              </w:rPr>
              <w:t>62.067</w:t>
            </w:r>
          </w:p>
        </w:tc>
        <w:tc>
          <w:tcPr>
            <w:tcW w:w="270" w:type="pct"/>
            <w:tcBorders>
              <w:top w:val="nil"/>
              <w:left w:val="nil"/>
              <w:bottom w:val="nil"/>
              <w:right w:val="nil"/>
            </w:tcBorders>
            <w:shd w:val="clear" w:color="auto" w:fill="auto"/>
            <w:tcMar>
              <w:left w:w="57" w:type="dxa"/>
              <w:right w:w="57" w:type="dxa"/>
            </w:tcMar>
            <w:vAlign w:val="bottom"/>
          </w:tcPr>
          <w:p w14:paraId="7A01AB09" w14:textId="76C1F680" w:rsidR="003C6B71" w:rsidRPr="008F170E" w:rsidRDefault="003C6B71" w:rsidP="003C6B71">
            <w:pPr>
              <w:pStyle w:val="ZPpregtevilke"/>
            </w:pPr>
            <w:r>
              <w:rPr>
                <w:szCs w:val="16"/>
              </w:rPr>
              <w:t>64.505</w:t>
            </w:r>
          </w:p>
        </w:tc>
        <w:tc>
          <w:tcPr>
            <w:tcW w:w="270" w:type="pct"/>
            <w:tcBorders>
              <w:top w:val="nil"/>
              <w:left w:val="nil"/>
              <w:bottom w:val="nil"/>
              <w:right w:val="nil"/>
            </w:tcBorders>
            <w:shd w:val="clear" w:color="auto" w:fill="auto"/>
            <w:vAlign w:val="bottom"/>
          </w:tcPr>
          <w:p w14:paraId="2D0B6F7B" w14:textId="36A05235" w:rsidR="003C6B71" w:rsidRPr="008F170E" w:rsidRDefault="003C6B71" w:rsidP="003C6B71">
            <w:pPr>
              <w:pStyle w:val="ZPpregtevilke"/>
            </w:pPr>
            <w:r>
              <w:rPr>
                <w:szCs w:val="16"/>
              </w:rPr>
              <w:t>69.455</w:t>
            </w:r>
          </w:p>
        </w:tc>
        <w:tc>
          <w:tcPr>
            <w:tcW w:w="270" w:type="pct"/>
            <w:tcBorders>
              <w:top w:val="nil"/>
              <w:left w:val="nil"/>
              <w:bottom w:val="nil"/>
              <w:right w:val="nil"/>
            </w:tcBorders>
            <w:shd w:val="clear" w:color="auto" w:fill="auto"/>
            <w:vAlign w:val="bottom"/>
          </w:tcPr>
          <w:p w14:paraId="2AC09B39" w14:textId="7330CDA9" w:rsidR="003C6B71" w:rsidRPr="008F170E" w:rsidRDefault="003C6B71" w:rsidP="003C6B71">
            <w:pPr>
              <w:pStyle w:val="ZPpregtevilke"/>
            </w:pPr>
            <w:r>
              <w:rPr>
                <w:szCs w:val="16"/>
              </w:rPr>
              <w:t>71.207</w:t>
            </w:r>
          </w:p>
        </w:tc>
        <w:tc>
          <w:tcPr>
            <w:tcW w:w="270" w:type="pct"/>
            <w:tcBorders>
              <w:top w:val="nil"/>
              <w:left w:val="nil"/>
              <w:bottom w:val="nil"/>
              <w:right w:val="single" w:sz="6" w:space="0" w:color="008000"/>
            </w:tcBorders>
            <w:shd w:val="clear" w:color="auto" w:fill="auto"/>
            <w:vAlign w:val="bottom"/>
          </w:tcPr>
          <w:p w14:paraId="3A0FB5DF" w14:textId="10E9DF57" w:rsidR="003C6B71" w:rsidRPr="008F170E" w:rsidRDefault="003C6B71" w:rsidP="003C6B71">
            <w:pPr>
              <w:pStyle w:val="ZPpregtevilke"/>
            </w:pPr>
            <w:r>
              <w:rPr>
                <w:szCs w:val="16"/>
              </w:rPr>
              <w:t>75.709</w:t>
            </w:r>
          </w:p>
        </w:tc>
        <w:tc>
          <w:tcPr>
            <w:tcW w:w="266" w:type="pct"/>
            <w:tcBorders>
              <w:top w:val="nil"/>
              <w:left w:val="single" w:sz="6" w:space="0" w:color="008000"/>
              <w:bottom w:val="nil"/>
              <w:right w:val="nil"/>
            </w:tcBorders>
            <w:shd w:val="clear" w:color="auto" w:fill="auto"/>
            <w:vAlign w:val="bottom"/>
          </w:tcPr>
          <w:p w14:paraId="07C0EF87" w14:textId="50685878" w:rsidR="003C6B71" w:rsidRPr="008F170E" w:rsidRDefault="003C6B71" w:rsidP="003C6B71">
            <w:pPr>
              <w:pStyle w:val="ZPpregtevilke"/>
            </w:pPr>
            <w:r>
              <w:rPr>
                <w:szCs w:val="16"/>
              </w:rPr>
              <w:t>106,3</w:t>
            </w:r>
          </w:p>
        </w:tc>
      </w:tr>
      <w:tr w:rsidR="003C6B71" w:rsidRPr="008F170E" w14:paraId="295EF677" w14:textId="77777777" w:rsidTr="003C6B71">
        <w:trPr>
          <w:cantSplit/>
          <w:trHeight w:val="227"/>
          <w:jc w:val="center"/>
        </w:trPr>
        <w:tc>
          <w:tcPr>
            <w:tcW w:w="341" w:type="pct"/>
            <w:tcMar>
              <w:left w:w="57" w:type="dxa"/>
              <w:right w:w="57" w:type="dxa"/>
            </w:tcMar>
            <w:vAlign w:val="bottom"/>
          </w:tcPr>
          <w:p w14:paraId="2F62D39F" w14:textId="77777777" w:rsidR="003C6B71" w:rsidRPr="00C014A4" w:rsidRDefault="003C6B71" w:rsidP="003C6B71">
            <w:pPr>
              <w:pStyle w:val="ZPpregtekst"/>
              <w:jc w:val="center"/>
            </w:pPr>
            <w:r w:rsidRPr="00C014A4">
              <w:t>2204</w:t>
            </w:r>
          </w:p>
        </w:tc>
        <w:tc>
          <w:tcPr>
            <w:tcW w:w="884" w:type="pct"/>
            <w:tcMar>
              <w:left w:w="57" w:type="dxa"/>
              <w:right w:w="57" w:type="dxa"/>
            </w:tcMar>
            <w:vAlign w:val="bottom"/>
          </w:tcPr>
          <w:p w14:paraId="7D5D4C6E" w14:textId="77777777" w:rsidR="003C6B71" w:rsidRPr="008F170E" w:rsidRDefault="003C6B71" w:rsidP="003C6B71">
            <w:pPr>
              <w:pStyle w:val="ZPpregtekst"/>
            </w:pPr>
            <w:r w:rsidRPr="008F170E">
              <w:t>Vino</w:t>
            </w:r>
          </w:p>
        </w:tc>
        <w:tc>
          <w:tcPr>
            <w:tcW w:w="269" w:type="pct"/>
            <w:tcBorders>
              <w:top w:val="nil"/>
              <w:left w:val="nil"/>
              <w:bottom w:val="nil"/>
              <w:right w:val="nil"/>
            </w:tcBorders>
            <w:shd w:val="clear" w:color="auto" w:fill="auto"/>
            <w:tcMar>
              <w:left w:w="57" w:type="dxa"/>
              <w:right w:w="57" w:type="dxa"/>
            </w:tcMar>
            <w:vAlign w:val="bottom"/>
          </w:tcPr>
          <w:p w14:paraId="7F4A17B6" w14:textId="177E5A05" w:rsidR="003C6B71" w:rsidRPr="008F170E" w:rsidRDefault="003C6B71" w:rsidP="003C6B71">
            <w:pPr>
              <w:pStyle w:val="ZPpregtevilke"/>
            </w:pPr>
            <w:r>
              <w:rPr>
                <w:szCs w:val="16"/>
              </w:rPr>
              <w:t>6.534</w:t>
            </w:r>
          </w:p>
        </w:tc>
        <w:tc>
          <w:tcPr>
            <w:tcW w:w="270" w:type="pct"/>
            <w:tcBorders>
              <w:top w:val="nil"/>
              <w:left w:val="nil"/>
              <w:bottom w:val="nil"/>
              <w:right w:val="nil"/>
            </w:tcBorders>
            <w:shd w:val="clear" w:color="auto" w:fill="auto"/>
            <w:tcMar>
              <w:left w:w="57" w:type="dxa"/>
              <w:right w:w="57" w:type="dxa"/>
            </w:tcMar>
            <w:vAlign w:val="bottom"/>
          </w:tcPr>
          <w:p w14:paraId="587C95C8" w14:textId="501DAF9F" w:rsidR="003C6B71" w:rsidRPr="008F170E" w:rsidRDefault="003C6B71" w:rsidP="003C6B71">
            <w:pPr>
              <w:pStyle w:val="ZPpregtevilke"/>
            </w:pPr>
            <w:r>
              <w:rPr>
                <w:szCs w:val="16"/>
              </w:rPr>
              <w:t>6.703</w:t>
            </w:r>
          </w:p>
        </w:tc>
        <w:tc>
          <w:tcPr>
            <w:tcW w:w="270" w:type="pct"/>
            <w:tcBorders>
              <w:top w:val="nil"/>
              <w:left w:val="nil"/>
              <w:bottom w:val="nil"/>
              <w:right w:val="nil"/>
            </w:tcBorders>
            <w:shd w:val="clear" w:color="auto" w:fill="auto"/>
            <w:tcMar>
              <w:left w:w="57" w:type="dxa"/>
              <w:right w:w="57" w:type="dxa"/>
            </w:tcMar>
            <w:vAlign w:val="bottom"/>
          </w:tcPr>
          <w:p w14:paraId="3E8AEC74" w14:textId="4E41079D" w:rsidR="003C6B71" w:rsidRPr="008F170E" w:rsidRDefault="003C6B71" w:rsidP="003C6B71">
            <w:pPr>
              <w:pStyle w:val="ZPpregtevilke"/>
            </w:pPr>
            <w:r>
              <w:rPr>
                <w:szCs w:val="16"/>
              </w:rPr>
              <w:t>6.861</w:t>
            </w:r>
          </w:p>
        </w:tc>
        <w:tc>
          <w:tcPr>
            <w:tcW w:w="270" w:type="pct"/>
            <w:tcBorders>
              <w:top w:val="nil"/>
              <w:left w:val="nil"/>
              <w:bottom w:val="nil"/>
              <w:right w:val="nil"/>
            </w:tcBorders>
            <w:shd w:val="clear" w:color="auto" w:fill="auto"/>
            <w:tcMar>
              <w:left w:w="57" w:type="dxa"/>
              <w:right w:w="57" w:type="dxa"/>
            </w:tcMar>
            <w:vAlign w:val="bottom"/>
          </w:tcPr>
          <w:p w14:paraId="729DECF6" w14:textId="0A407DA7" w:rsidR="003C6B71" w:rsidRPr="008F170E" w:rsidRDefault="003C6B71" w:rsidP="003C6B71">
            <w:pPr>
              <w:pStyle w:val="ZPpregtevilke"/>
            </w:pPr>
            <w:r>
              <w:rPr>
                <w:szCs w:val="16"/>
              </w:rPr>
              <w:t>6.502</w:t>
            </w:r>
          </w:p>
        </w:tc>
        <w:tc>
          <w:tcPr>
            <w:tcW w:w="270" w:type="pct"/>
            <w:tcBorders>
              <w:top w:val="nil"/>
              <w:left w:val="nil"/>
              <w:bottom w:val="nil"/>
              <w:right w:val="nil"/>
            </w:tcBorders>
            <w:shd w:val="clear" w:color="auto" w:fill="auto"/>
            <w:tcMar>
              <w:left w:w="57" w:type="dxa"/>
              <w:right w:w="57" w:type="dxa"/>
            </w:tcMar>
            <w:vAlign w:val="bottom"/>
          </w:tcPr>
          <w:p w14:paraId="2F989CDE" w14:textId="7F3C7DDE" w:rsidR="003C6B71" w:rsidRPr="008F170E" w:rsidRDefault="003C6B71" w:rsidP="003C6B71">
            <w:pPr>
              <w:pStyle w:val="ZPpregtevilke"/>
            </w:pPr>
            <w:r>
              <w:rPr>
                <w:szCs w:val="16"/>
              </w:rPr>
              <w:t>7.175</w:t>
            </w:r>
          </w:p>
        </w:tc>
        <w:tc>
          <w:tcPr>
            <w:tcW w:w="270" w:type="pct"/>
            <w:tcBorders>
              <w:top w:val="nil"/>
              <w:left w:val="nil"/>
              <w:bottom w:val="nil"/>
              <w:right w:val="nil"/>
            </w:tcBorders>
            <w:shd w:val="clear" w:color="auto" w:fill="auto"/>
            <w:tcMar>
              <w:left w:w="57" w:type="dxa"/>
              <w:right w:w="57" w:type="dxa"/>
            </w:tcMar>
            <w:vAlign w:val="bottom"/>
          </w:tcPr>
          <w:p w14:paraId="0CC6C219" w14:textId="280CB646" w:rsidR="003C6B71" w:rsidRPr="008F170E" w:rsidRDefault="003C6B71" w:rsidP="003C6B71">
            <w:pPr>
              <w:pStyle w:val="ZPpregtevilke"/>
            </w:pPr>
            <w:r>
              <w:rPr>
                <w:szCs w:val="16"/>
              </w:rPr>
              <w:t>9.931</w:t>
            </w:r>
          </w:p>
        </w:tc>
        <w:tc>
          <w:tcPr>
            <w:tcW w:w="270" w:type="pct"/>
            <w:tcBorders>
              <w:top w:val="nil"/>
              <w:left w:val="nil"/>
              <w:bottom w:val="nil"/>
              <w:right w:val="nil"/>
            </w:tcBorders>
            <w:shd w:val="clear" w:color="auto" w:fill="auto"/>
            <w:tcMar>
              <w:left w:w="57" w:type="dxa"/>
              <w:right w:w="57" w:type="dxa"/>
            </w:tcMar>
            <w:vAlign w:val="bottom"/>
          </w:tcPr>
          <w:p w14:paraId="4010FD91" w14:textId="07FA0810" w:rsidR="003C6B71" w:rsidRPr="008F170E" w:rsidRDefault="003C6B71" w:rsidP="003C6B71">
            <w:pPr>
              <w:pStyle w:val="ZPpregtevilke"/>
            </w:pPr>
            <w:r>
              <w:rPr>
                <w:szCs w:val="16"/>
              </w:rPr>
              <w:t>8.697</w:t>
            </w:r>
          </w:p>
        </w:tc>
        <w:tc>
          <w:tcPr>
            <w:tcW w:w="270" w:type="pct"/>
            <w:tcBorders>
              <w:top w:val="nil"/>
              <w:left w:val="nil"/>
              <w:bottom w:val="nil"/>
              <w:right w:val="nil"/>
            </w:tcBorders>
            <w:shd w:val="clear" w:color="auto" w:fill="auto"/>
            <w:tcMar>
              <w:left w:w="57" w:type="dxa"/>
              <w:right w:w="57" w:type="dxa"/>
            </w:tcMar>
            <w:vAlign w:val="bottom"/>
          </w:tcPr>
          <w:p w14:paraId="66DC7E43" w14:textId="7E298095" w:rsidR="003C6B71" w:rsidRPr="008F170E" w:rsidRDefault="003C6B71" w:rsidP="003C6B71">
            <w:pPr>
              <w:pStyle w:val="ZPpregtevilke"/>
            </w:pPr>
            <w:r>
              <w:rPr>
                <w:szCs w:val="16"/>
              </w:rPr>
              <w:t>9.454</w:t>
            </w:r>
          </w:p>
        </w:tc>
        <w:tc>
          <w:tcPr>
            <w:tcW w:w="270" w:type="pct"/>
            <w:tcBorders>
              <w:top w:val="nil"/>
              <w:left w:val="nil"/>
              <w:bottom w:val="nil"/>
              <w:right w:val="nil"/>
            </w:tcBorders>
            <w:shd w:val="clear" w:color="auto" w:fill="auto"/>
            <w:tcMar>
              <w:left w:w="57" w:type="dxa"/>
              <w:right w:w="57" w:type="dxa"/>
            </w:tcMar>
            <w:vAlign w:val="bottom"/>
          </w:tcPr>
          <w:p w14:paraId="33E4C155" w14:textId="644397AA" w:rsidR="003C6B71" w:rsidRPr="008F170E" w:rsidRDefault="003C6B71" w:rsidP="003C6B71">
            <w:pPr>
              <w:pStyle w:val="ZPpregtevilke"/>
            </w:pPr>
            <w:r>
              <w:rPr>
                <w:szCs w:val="16"/>
              </w:rPr>
              <w:t>12.971</w:t>
            </w:r>
          </w:p>
        </w:tc>
        <w:tc>
          <w:tcPr>
            <w:tcW w:w="270" w:type="pct"/>
            <w:tcBorders>
              <w:top w:val="nil"/>
              <w:left w:val="nil"/>
              <w:bottom w:val="nil"/>
              <w:right w:val="nil"/>
            </w:tcBorders>
            <w:shd w:val="clear" w:color="auto" w:fill="auto"/>
            <w:tcMar>
              <w:left w:w="57" w:type="dxa"/>
              <w:right w:w="57" w:type="dxa"/>
            </w:tcMar>
            <w:vAlign w:val="bottom"/>
          </w:tcPr>
          <w:p w14:paraId="69D9B06B" w14:textId="75A2DF10" w:rsidR="003C6B71" w:rsidRPr="008F170E" w:rsidRDefault="003C6B71" w:rsidP="003C6B71">
            <w:pPr>
              <w:pStyle w:val="ZPpregtevilke"/>
            </w:pPr>
            <w:r>
              <w:rPr>
                <w:szCs w:val="16"/>
              </w:rPr>
              <w:t>13.953</w:t>
            </w:r>
          </w:p>
        </w:tc>
        <w:tc>
          <w:tcPr>
            <w:tcW w:w="270" w:type="pct"/>
            <w:tcBorders>
              <w:top w:val="nil"/>
              <w:left w:val="nil"/>
              <w:bottom w:val="nil"/>
              <w:right w:val="nil"/>
            </w:tcBorders>
            <w:shd w:val="clear" w:color="auto" w:fill="auto"/>
            <w:vAlign w:val="bottom"/>
          </w:tcPr>
          <w:p w14:paraId="5F51F134" w14:textId="352DF18C" w:rsidR="003C6B71" w:rsidRPr="008F170E" w:rsidRDefault="003C6B71" w:rsidP="003C6B71">
            <w:pPr>
              <w:pStyle w:val="ZPpregtevilke"/>
            </w:pPr>
            <w:r>
              <w:rPr>
                <w:szCs w:val="16"/>
              </w:rPr>
              <w:t>13.391</w:t>
            </w:r>
          </w:p>
        </w:tc>
        <w:tc>
          <w:tcPr>
            <w:tcW w:w="270" w:type="pct"/>
            <w:tcBorders>
              <w:top w:val="nil"/>
              <w:left w:val="nil"/>
              <w:bottom w:val="nil"/>
              <w:right w:val="nil"/>
            </w:tcBorders>
            <w:shd w:val="clear" w:color="auto" w:fill="auto"/>
            <w:vAlign w:val="bottom"/>
          </w:tcPr>
          <w:p w14:paraId="659F4D27" w14:textId="77E2F672" w:rsidR="003C6B71" w:rsidRPr="008F170E" w:rsidRDefault="003C6B71" w:rsidP="003C6B71">
            <w:pPr>
              <w:pStyle w:val="ZPpregtevilke"/>
            </w:pPr>
            <w:r>
              <w:rPr>
                <w:szCs w:val="16"/>
              </w:rPr>
              <w:t>12.049</w:t>
            </w:r>
          </w:p>
        </w:tc>
        <w:tc>
          <w:tcPr>
            <w:tcW w:w="270" w:type="pct"/>
            <w:tcBorders>
              <w:top w:val="nil"/>
              <w:left w:val="nil"/>
              <w:bottom w:val="nil"/>
              <w:right w:val="single" w:sz="6" w:space="0" w:color="008000"/>
            </w:tcBorders>
            <w:shd w:val="clear" w:color="auto" w:fill="auto"/>
            <w:vAlign w:val="bottom"/>
          </w:tcPr>
          <w:p w14:paraId="2B5FB546" w14:textId="24F33DBD" w:rsidR="003C6B71" w:rsidRPr="008F170E" w:rsidRDefault="003C6B71" w:rsidP="003C6B71">
            <w:pPr>
              <w:pStyle w:val="ZPpregtevilke"/>
            </w:pPr>
            <w:r>
              <w:rPr>
                <w:szCs w:val="16"/>
              </w:rPr>
              <w:t>10.945</w:t>
            </w:r>
          </w:p>
        </w:tc>
        <w:tc>
          <w:tcPr>
            <w:tcW w:w="266" w:type="pct"/>
            <w:tcBorders>
              <w:top w:val="nil"/>
              <w:left w:val="single" w:sz="6" w:space="0" w:color="008000"/>
              <w:bottom w:val="nil"/>
              <w:right w:val="nil"/>
            </w:tcBorders>
            <w:shd w:val="clear" w:color="auto" w:fill="auto"/>
            <w:vAlign w:val="bottom"/>
          </w:tcPr>
          <w:p w14:paraId="11BA0BAF" w14:textId="5F2F6653" w:rsidR="003C6B71" w:rsidRPr="008F170E" w:rsidRDefault="003C6B71" w:rsidP="003C6B71">
            <w:pPr>
              <w:pStyle w:val="ZPpregtevilke"/>
            </w:pPr>
            <w:r>
              <w:rPr>
                <w:szCs w:val="16"/>
              </w:rPr>
              <w:t>90,8</w:t>
            </w:r>
          </w:p>
        </w:tc>
      </w:tr>
      <w:tr w:rsidR="003C6B71" w:rsidRPr="008F170E" w14:paraId="2AD04E2B" w14:textId="77777777" w:rsidTr="003C6B71">
        <w:trPr>
          <w:cantSplit/>
          <w:trHeight w:val="227"/>
          <w:jc w:val="center"/>
        </w:trPr>
        <w:tc>
          <w:tcPr>
            <w:tcW w:w="341" w:type="pct"/>
            <w:tcMar>
              <w:left w:w="57" w:type="dxa"/>
              <w:right w:w="57" w:type="dxa"/>
            </w:tcMar>
            <w:vAlign w:val="bottom"/>
          </w:tcPr>
          <w:p w14:paraId="3B220E6B" w14:textId="77777777" w:rsidR="003C6B71" w:rsidRPr="00C014A4" w:rsidRDefault="003C6B71" w:rsidP="003C6B71">
            <w:pPr>
              <w:pStyle w:val="ZPpregtekst"/>
              <w:jc w:val="center"/>
            </w:pPr>
            <w:r w:rsidRPr="00C014A4">
              <w:t>2304</w:t>
            </w:r>
          </w:p>
        </w:tc>
        <w:tc>
          <w:tcPr>
            <w:tcW w:w="884" w:type="pct"/>
            <w:tcMar>
              <w:left w:w="57" w:type="dxa"/>
              <w:right w:w="57" w:type="dxa"/>
            </w:tcMar>
            <w:vAlign w:val="bottom"/>
          </w:tcPr>
          <w:p w14:paraId="248FFAE3" w14:textId="77777777" w:rsidR="003C6B71" w:rsidRPr="008F170E" w:rsidRDefault="003C6B71" w:rsidP="003C6B71">
            <w:pPr>
              <w:pStyle w:val="ZPpregtekst"/>
            </w:pPr>
            <w:r w:rsidRPr="008F170E">
              <w:t>Oljne pogače in tropine iz soje</w:t>
            </w:r>
          </w:p>
        </w:tc>
        <w:tc>
          <w:tcPr>
            <w:tcW w:w="269" w:type="pct"/>
            <w:tcBorders>
              <w:top w:val="nil"/>
              <w:left w:val="nil"/>
              <w:bottom w:val="single" w:sz="12" w:space="0" w:color="008000"/>
              <w:right w:val="nil"/>
            </w:tcBorders>
            <w:shd w:val="clear" w:color="auto" w:fill="auto"/>
            <w:tcMar>
              <w:left w:w="57" w:type="dxa"/>
              <w:right w:w="57" w:type="dxa"/>
            </w:tcMar>
            <w:vAlign w:val="bottom"/>
          </w:tcPr>
          <w:p w14:paraId="42988C0A" w14:textId="2D989895" w:rsidR="003C6B71" w:rsidRPr="008F170E" w:rsidRDefault="003C6B71" w:rsidP="003C6B71">
            <w:pPr>
              <w:pStyle w:val="ZPpregtevilke"/>
            </w:pPr>
            <w:r>
              <w:rPr>
                <w:szCs w:val="16"/>
              </w:rPr>
              <w:t>354.11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1413099" w14:textId="096A3267" w:rsidR="003C6B71" w:rsidRPr="008F170E" w:rsidRDefault="003C6B71" w:rsidP="003C6B71">
            <w:pPr>
              <w:pStyle w:val="ZPpregtevilke"/>
            </w:pPr>
            <w:r>
              <w:rPr>
                <w:szCs w:val="16"/>
              </w:rPr>
              <w:t>625.973</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CF25D08" w14:textId="3C2BCE70" w:rsidR="003C6B71" w:rsidRPr="008F170E" w:rsidRDefault="003C6B71" w:rsidP="003C6B71">
            <w:pPr>
              <w:pStyle w:val="ZPpregtevilke"/>
            </w:pPr>
            <w:r>
              <w:rPr>
                <w:szCs w:val="16"/>
              </w:rPr>
              <w:t>365.43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28E7FB10" w14:textId="24686DD3" w:rsidR="003C6B71" w:rsidRPr="008F170E" w:rsidRDefault="003C6B71" w:rsidP="003C6B71">
            <w:pPr>
              <w:pStyle w:val="ZPpregtevilke"/>
            </w:pPr>
            <w:r>
              <w:rPr>
                <w:szCs w:val="16"/>
              </w:rPr>
              <w:t>488.881</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669751BA" w14:textId="156B6200" w:rsidR="003C6B71" w:rsidRPr="008F170E" w:rsidRDefault="003C6B71" w:rsidP="003C6B71">
            <w:pPr>
              <w:pStyle w:val="ZPpregtevilke"/>
            </w:pPr>
            <w:r>
              <w:rPr>
                <w:szCs w:val="16"/>
              </w:rPr>
              <w:t>133.227</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56274042" w14:textId="099040A2" w:rsidR="003C6B71" w:rsidRPr="008F170E" w:rsidRDefault="003C6B71" w:rsidP="003C6B71">
            <w:pPr>
              <w:pStyle w:val="ZPpregtevilke"/>
            </w:pPr>
            <w:r>
              <w:rPr>
                <w:szCs w:val="16"/>
              </w:rPr>
              <w:t>262.761</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3AD90F33" w14:textId="349F8BC7" w:rsidR="003C6B71" w:rsidRPr="008F170E" w:rsidRDefault="003C6B71" w:rsidP="003C6B71">
            <w:pPr>
              <w:pStyle w:val="ZPpregtevilke"/>
            </w:pPr>
            <w:r>
              <w:rPr>
                <w:szCs w:val="16"/>
              </w:rPr>
              <w:t>231.445</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3428EE98" w14:textId="1CB32369" w:rsidR="003C6B71" w:rsidRPr="008F170E" w:rsidRDefault="003C6B71" w:rsidP="003C6B71">
            <w:pPr>
              <w:pStyle w:val="ZPpregtevilke"/>
            </w:pPr>
            <w:r>
              <w:rPr>
                <w:szCs w:val="16"/>
              </w:rPr>
              <w:t>208.846</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2156199C" w14:textId="12E0B9E7" w:rsidR="003C6B71" w:rsidRPr="008F170E" w:rsidRDefault="003C6B71" w:rsidP="003C6B71">
            <w:pPr>
              <w:pStyle w:val="ZPpregtevilke"/>
            </w:pPr>
            <w:r>
              <w:rPr>
                <w:szCs w:val="16"/>
              </w:rPr>
              <w:t>287.598</w:t>
            </w:r>
          </w:p>
        </w:tc>
        <w:tc>
          <w:tcPr>
            <w:tcW w:w="270" w:type="pct"/>
            <w:tcBorders>
              <w:top w:val="nil"/>
              <w:left w:val="nil"/>
              <w:bottom w:val="single" w:sz="12" w:space="0" w:color="008000"/>
              <w:right w:val="nil"/>
            </w:tcBorders>
            <w:shd w:val="clear" w:color="auto" w:fill="auto"/>
            <w:tcMar>
              <w:left w:w="57" w:type="dxa"/>
              <w:right w:w="57" w:type="dxa"/>
            </w:tcMar>
            <w:vAlign w:val="bottom"/>
          </w:tcPr>
          <w:p w14:paraId="7F2127B8" w14:textId="45698A91" w:rsidR="003C6B71" w:rsidRPr="008F170E" w:rsidRDefault="003C6B71" w:rsidP="003C6B71">
            <w:pPr>
              <w:pStyle w:val="ZPpregtevilke"/>
            </w:pPr>
            <w:r>
              <w:rPr>
                <w:szCs w:val="16"/>
              </w:rPr>
              <w:t>382.550</w:t>
            </w:r>
          </w:p>
        </w:tc>
        <w:tc>
          <w:tcPr>
            <w:tcW w:w="270" w:type="pct"/>
            <w:tcBorders>
              <w:top w:val="nil"/>
              <w:left w:val="nil"/>
              <w:bottom w:val="single" w:sz="12" w:space="0" w:color="008000"/>
              <w:right w:val="nil"/>
            </w:tcBorders>
            <w:shd w:val="clear" w:color="auto" w:fill="auto"/>
            <w:vAlign w:val="bottom"/>
          </w:tcPr>
          <w:p w14:paraId="35FDCAEF" w14:textId="7AAF68E1" w:rsidR="003C6B71" w:rsidRPr="008F170E" w:rsidRDefault="003C6B71" w:rsidP="003C6B71">
            <w:pPr>
              <w:pStyle w:val="ZPpregtevilke"/>
            </w:pPr>
            <w:r>
              <w:rPr>
                <w:szCs w:val="16"/>
              </w:rPr>
              <w:t>448.238</w:t>
            </w:r>
          </w:p>
        </w:tc>
        <w:tc>
          <w:tcPr>
            <w:tcW w:w="270" w:type="pct"/>
            <w:tcBorders>
              <w:top w:val="nil"/>
              <w:left w:val="nil"/>
              <w:bottom w:val="single" w:sz="12" w:space="0" w:color="008000"/>
              <w:right w:val="nil"/>
            </w:tcBorders>
            <w:shd w:val="clear" w:color="auto" w:fill="auto"/>
            <w:vAlign w:val="bottom"/>
          </w:tcPr>
          <w:p w14:paraId="645F0DDC" w14:textId="5458A35E" w:rsidR="003C6B71" w:rsidRPr="008F170E" w:rsidRDefault="003C6B71" w:rsidP="003C6B71">
            <w:pPr>
              <w:pStyle w:val="ZPpregtevilke"/>
            </w:pPr>
            <w:r>
              <w:rPr>
                <w:szCs w:val="16"/>
              </w:rPr>
              <w:t>432.845</w:t>
            </w:r>
          </w:p>
        </w:tc>
        <w:tc>
          <w:tcPr>
            <w:tcW w:w="270" w:type="pct"/>
            <w:tcBorders>
              <w:top w:val="nil"/>
              <w:left w:val="nil"/>
              <w:bottom w:val="single" w:sz="12" w:space="0" w:color="008000"/>
              <w:right w:val="single" w:sz="6" w:space="0" w:color="008000"/>
            </w:tcBorders>
            <w:shd w:val="clear" w:color="auto" w:fill="auto"/>
            <w:vAlign w:val="bottom"/>
          </w:tcPr>
          <w:p w14:paraId="2DA3A55D" w14:textId="3C67126F" w:rsidR="003C6B71" w:rsidRPr="008F170E" w:rsidRDefault="003C6B71" w:rsidP="003C6B71">
            <w:pPr>
              <w:pStyle w:val="ZPpregtevilke"/>
            </w:pPr>
            <w:r>
              <w:rPr>
                <w:szCs w:val="16"/>
              </w:rPr>
              <w:t>467.764</w:t>
            </w:r>
          </w:p>
        </w:tc>
        <w:tc>
          <w:tcPr>
            <w:tcW w:w="266" w:type="pct"/>
            <w:tcBorders>
              <w:top w:val="nil"/>
              <w:left w:val="single" w:sz="6" w:space="0" w:color="008000"/>
              <w:bottom w:val="single" w:sz="12" w:space="0" w:color="008000"/>
              <w:right w:val="nil"/>
            </w:tcBorders>
            <w:shd w:val="clear" w:color="auto" w:fill="auto"/>
            <w:vAlign w:val="bottom"/>
          </w:tcPr>
          <w:p w14:paraId="7A0B9E99" w14:textId="0DBCA366" w:rsidR="003C6B71" w:rsidRPr="008F170E" w:rsidRDefault="003C6B71" w:rsidP="003C6B71">
            <w:pPr>
              <w:pStyle w:val="ZPpregtevilke"/>
            </w:pPr>
            <w:r>
              <w:rPr>
                <w:szCs w:val="16"/>
              </w:rPr>
              <w:t>108,1</w:t>
            </w:r>
          </w:p>
        </w:tc>
      </w:tr>
    </w:tbl>
    <w:p w14:paraId="14538165" w14:textId="5CFCE3C5" w:rsidR="00D05D50" w:rsidRPr="008F170E" w:rsidRDefault="00B375B0" w:rsidP="00C014A4">
      <w:pPr>
        <w:pStyle w:val="ZPpodnapis"/>
      </w:pPr>
      <w:r>
        <w:t>* Z</w:t>
      </w:r>
      <w:r w:rsidR="00D05D50" w:rsidRPr="008F170E">
        <w:t>ačasni podatki</w:t>
      </w:r>
      <w:r>
        <w:t>.</w:t>
      </w:r>
    </w:p>
    <w:p w14:paraId="6297B4E4" w14:textId="77777777" w:rsidR="00D05D50" w:rsidRDefault="00D05D50" w:rsidP="00C014A4">
      <w:pPr>
        <w:pStyle w:val="ZPpodnapis"/>
      </w:pPr>
      <w:r w:rsidRPr="008F170E">
        <w:t>Vir: SURS, preračuni KIS</w:t>
      </w:r>
    </w:p>
    <w:p w14:paraId="71036751" w14:textId="77777777" w:rsidR="00D05D50" w:rsidRDefault="00D05D50" w:rsidP="00863A29">
      <w:pPr>
        <w:pStyle w:val="ZPtekst"/>
      </w:pPr>
    </w:p>
    <w:p w14:paraId="2A9F7C1F"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4369881B" w14:textId="52C39F99" w:rsidR="00D05D50" w:rsidRPr="008F170E" w:rsidRDefault="00D05D50" w:rsidP="004655C3">
      <w:pPr>
        <w:pStyle w:val="ZPprilogapregnaslov"/>
      </w:pPr>
      <w:bookmarkStart w:id="773" w:name="_Toc247527023"/>
      <w:bookmarkStart w:id="774" w:name="_Toc391985336"/>
      <w:bookmarkStart w:id="775" w:name="_Toc456346163"/>
      <w:bookmarkStart w:id="776" w:name="_Toc14162564"/>
      <w:r w:rsidRPr="008614F1">
        <w:lastRenderedPageBreak/>
        <w:t xml:space="preserve">Priloga </w:t>
      </w:r>
      <w:fldSimple w:instr=" SEQ Priloga \* ARABIC \s 1 ">
        <w:r w:rsidR="0073279B">
          <w:rPr>
            <w:noProof/>
          </w:rPr>
          <w:t>45</w:t>
        </w:r>
      </w:fldSimple>
      <w:r w:rsidRPr="008614F1">
        <w:t>: Količinska zunanjetrgovinska bilanca nekaterih kmetijskih pridelkov in agroživilskih izdelkov (t)</w:t>
      </w:r>
      <w:r w:rsidR="00130DA5" w:rsidRPr="008614F1">
        <w:t>; 2006</w:t>
      </w:r>
      <w:r w:rsidRPr="008614F1">
        <w:t>–20</w:t>
      </w:r>
      <w:bookmarkEnd w:id="773"/>
      <w:r w:rsidRPr="008614F1">
        <w:t>1</w:t>
      </w:r>
      <w:bookmarkEnd w:id="774"/>
      <w:bookmarkEnd w:id="775"/>
      <w:r w:rsidR="00130DA5" w:rsidRPr="008614F1">
        <w:t>8</w:t>
      </w:r>
      <w:bookmarkEnd w:id="776"/>
    </w:p>
    <w:tbl>
      <w:tblPr>
        <w:tblW w:w="5043"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125"/>
        <w:gridCol w:w="2721"/>
        <w:gridCol w:w="867"/>
        <w:gridCol w:w="867"/>
        <w:gridCol w:w="870"/>
        <w:gridCol w:w="870"/>
        <w:gridCol w:w="870"/>
        <w:gridCol w:w="870"/>
        <w:gridCol w:w="870"/>
        <w:gridCol w:w="870"/>
        <w:gridCol w:w="870"/>
        <w:gridCol w:w="870"/>
        <w:gridCol w:w="870"/>
        <w:gridCol w:w="870"/>
        <w:gridCol w:w="986"/>
      </w:tblGrid>
      <w:tr w:rsidR="003514CB" w:rsidRPr="008F170E" w14:paraId="3D64F647" w14:textId="77777777" w:rsidTr="00F732C2">
        <w:trPr>
          <w:cantSplit/>
          <w:trHeight w:val="227"/>
          <w:jc w:val="center"/>
        </w:trPr>
        <w:tc>
          <w:tcPr>
            <w:tcW w:w="368" w:type="pct"/>
            <w:tcBorders>
              <w:top w:val="single" w:sz="12" w:space="0" w:color="008000"/>
              <w:bottom w:val="single" w:sz="4" w:space="0" w:color="008000"/>
            </w:tcBorders>
            <w:shd w:val="clear" w:color="auto" w:fill="D9D9D9"/>
            <w:tcMar>
              <w:left w:w="57" w:type="dxa"/>
              <w:right w:w="57" w:type="dxa"/>
            </w:tcMar>
            <w:vAlign w:val="bottom"/>
          </w:tcPr>
          <w:p w14:paraId="42973B4A" w14:textId="77777777" w:rsidR="003514CB" w:rsidRPr="008F170E" w:rsidRDefault="003514CB" w:rsidP="00D5240C">
            <w:pPr>
              <w:pStyle w:val="ZPpregglava"/>
              <w:jc w:val="center"/>
            </w:pPr>
            <w:r w:rsidRPr="008F170E">
              <w:t>KNCT</w:t>
            </w:r>
          </w:p>
        </w:tc>
        <w:tc>
          <w:tcPr>
            <w:tcW w:w="891" w:type="pct"/>
            <w:tcBorders>
              <w:top w:val="single" w:sz="12" w:space="0" w:color="008000"/>
              <w:bottom w:val="single" w:sz="4" w:space="0" w:color="008000"/>
            </w:tcBorders>
            <w:shd w:val="clear" w:color="auto" w:fill="D9D9D9"/>
            <w:tcMar>
              <w:left w:w="57" w:type="dxa"/>
              <w:right w:w="57" w:type="dxa"/>
            </w:tcMar>
            <w:vAlign w:val="bottom"/>
          </w:tcPr>
          <w:p w14:paraId="3ECA6AA9" w14:textId="77777777" w:rsidR="003514CB" w:rsidRPr="008F170E" w:rsidRDefault="003514CB" w:rsidP="00C014A4">
            <w:pPr>
              <w:pStyle w:val="ZPpregglava"/>
            </w:pPr>
          </w:p>
        </w:tc>
        <w:tc>
          <w:tcPr>
            <w:tcW w:w="284" w:type="pct"/>
            <w:tcBorders>
              <w:top w:val="single" w:sz="12" w:space="0" w:color="008000"/>
              <w:bottom w:val="single" w:sz="4" w:space="0" w:color="008000"/>
            </w:tcBorders>
            <w:shd w:val="clear" w:color="auto" w:fill="D9D9D9"/>
            <w:tcMar>
              <w:left w:w="57" w:type="dxa"/>
              <w:right w:w="57" w:type="dxa"/>
            </w:tcMar>
            <w:vAlign w:val="bottom"/>
          </w:tcPr>
          <w:p w14:paraId="766ABAFF" w14:textId="71E3C612" w:rsidR="003514CB" w:rsidRPr="008F170E" w:rsidRDefault="00F732C2" w:rsidP="00C014A4">
            <w:pPr>
              <w:pStyle w:val="ZPpregglava"/>
            </w:pPr>
            <w:r>
              <w:t>2006</w:t>
            </w:r>
          </w:p>
        </w:tc>
        <w:tc>
          <w:tcPr>
            <w:tcW w:w="284" w:type="pct"/>
            <w:tcBorders>
              <w:top w:val="single" w:sz="12" w:space="0" w:color="008000"/>
              <w:bottom w:val="single" w:sz="4" w:space="0" w:color="008000"/>
            </w:tcBorders>
            <w:shd w:val="clear" w:color="auto" w:fill="D9D9D9"/>
            <w:tcMar>
              <w:left w:w="57" w:type="dxa"/>
              <w:right w:w="57" w:type="dxa"/>
            </w:tcMar>
            <w:vAlign w:val="bottom"/>
          </w:tcPr>
          <w:p w14:paraId="7794AE29" w14:textId="03AAC34A" w:rsidR="003514CB" w:rsidRPr="008F170E" w:rsidRDefault="00F732C2" w:rsidP="00C014A4">
            <w:pPr>
              <w:pStyle w:val="ZPpregglava"/>
            </w:pPr>
            <w:r>
              <w:t>2007</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1DEA5FE5" w14:textId="22441FEF" w:rsidR="003514CB" w:rsidRPr="008F170E" w:rsidRDefault="00F732C2" w:rsidP="00C014A4">
            <w:pPr>
              <w:pStyle w:val="ZPpregglava"/>
            </w:pPr>
            <w:r>
              <w:t>2008</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436D978D" w14:textId="21805B3D" w:rsidR="003514CB" w:rsidRPr="008F170E" w:rsidRDefault="00F732C2" w:rsidP="00C014A4">
            <w:pPr>
              <w:pStyle w:val="ZPpregglava"/>
            </w:pPr>
            <w:r>
              <w:t>2009</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5E5BE160" w14:textId="4ECD9203" w:rsidR="003514CB" w:rsidRPr="008F170E" w:rsidRDefault="00F732C2" w:rsidP="00C014A4">
            <w:pPr>
              <w:pStyle w:val="ZPpregglava"/>
            </w:pPr>
            <w:r>
              <w:t>2010</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05E201F6" w14:textId="6502E429" w:rsidR="003514CB" w:rsidRPr="008F170E" w:rsidRDefault="00F732C2" w:rsidP="00C014A4">
            <w:pPr>
              <w:pStyle w:val="ZPpregglava"/>
            </w:pPr>
            <w:r>
              <w:t>2011</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4A71E4ED" w14:textId="7989D3EE" w:rsidR="003514CB" w:rsidRPr="008F170E" w:rsidRDefault="00F732C2" w:rsidP="00C014A4">
            <w:pPr>
              <w:pStyle w:val="ZPpregglava"/>
            </w:pPr>
            <w:r>
              <w:t>2012</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0E683889" w14:textId="3B53781F" w:rsidR="003514CB" w:rsidRPr="008F170E" w:rsidRDefault="00F732C2" w:rsidP="00C014A4">
            <w:pPr>
              <w:pStyle w:val="ZPpregglava"/>
            </w:pPr>
            <w:r>
              <w:t>2013</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4F4D8A7A" w14:textId="4DDB465E" w:rsidR="003514CB" w:rsidRPr="008F170E" w:rsidRDefault="00F732C2" w:rsidP="00C014A4">
            <w:pPr>
              <w:pStyle w:val="ZPpregglava"/>
            </w:pPr>
            <w:r>
              <w:t>2014</w:t>
            </w:r>
          </w:p>
        </w:tc>
        <w:tc>
          <w:tcPr>
            <w:tcW w:w="285" w:type="pct"/>
            <w:tcBorders>
              <w:top w:val="single" w:sz="12" w:space="0" w:color="008000"/>
              <w:bottom w:val="single" w:sz="4" w:space="0" w:color="008000"/>
            </w:tcBorders>
            <w:shd w:val="clear" w:color="auto" w:fill="D9D9D9"/>
            <w:tcMar>
              <w:left w:w="57" w:type="dxa"/>
              <w:right w:w="57" w:type="dxa"/>
            </w:tcMar>
            <w:vAlign w:val="bottom"/>
          </w:tcPr>
          <w:p w14:paraId="6CC658B0" w14:textId="4EBEE9ED" w:rsidR="003514CB" w:rsidRPr="008F170E" w:rsidRDefault="00F732C2" w:rsidP="00C014A4">
            <w:pPr>
              <w:pStyle w:val="ZPpregglava"/>
            </w:pPr>
            <w:r>
              <w:t>2015</w:t>
            </w:r>
          </w:p>
        </w:tc>
        <w:tc>
          <w:tcPr>
            <w:tcW w:w="285" w:type="pct"/>
            <w:tcBorders>
              <w:top w:val="single" w:sz="12" w:space="0" w:color="008000"/>
              <w:bottom w:val="single" w:sz="4" w:space="0" w:color="008000"/>
            </w:tcBorders>
            <w:shd w:val="clear" w:color="auto" w:fill="D9D9D9"/>
            <w:vAlign w:val="bottom"/>
          </w:tcPr>
          <w:p w14:paraId="10454722" w14:textId="32694BCE" w:rsidR="003514CB" w:rsidRPr="008F170E" w:rsidRDefault="00F732C2" w:rsidP="00C014A4">
            <w:pPr>
              <w:pStyle w:val="ZPpregglava"/>
            </w:pPr>
            <w:r>
              <w:t>2016</w:t>
            </w:r>
          </w:p>
        </w:tc>
        <w:tc>
          <w:tcPr>
            <w:tcW w:w="285" w:type="pct"/>
            <w:tcBorders>
              <w:top w:val="single" w:sz="12" w:space="0" w:color="008000"/>
              <w:bottom w:val="single" w:sz="4" w:space="0" w:color="008000"/>
            </w:tcBorders>
            <w:shd w:val="clear" w:color="auto" w:fill="D9D9D9"/>
            <w:vAlign w:val="bottom"/>
          </w:tcPr>
          <w:p w14:paraId="4CC6AC1B" w14:textId="28E8C15B" w:rsidR="003514CB" w:rsidRPr="008F170E" w:rsidRDefault="003514CB" w:rsidP="00C014A4">
            <w:pPr>
              <w:pStyle w:val="ZPpregglava"/>
            </w:pPr>
            <w:r>
              <w:t>201</w:t>
            </w:r>
            <w:r w:rsidR="00F732C2">
              <w:t>7</w:t>
            </w:r>
          </w:p>
        </w:tc>
        <w:tc>
          <w:tcPr>
            <w:tcW w:w="323" w:type="pct"/>
            <w:tcBorders>
              <w:top w:val="single" w:sz="12" w:space="0" w:color="008000"/>
              <w:bottom w:val="single" w:sz="4" w:space="0" w:color="008000"/>
            </w:tcBorders>
            <w:shd w:val="clear" w:color="auto" w:fill="D9D9D9"/>
            <w:vAlign w:val="bottom"/>
          </w:tcPr>
          <w:p w14:paraId="7CC56FF5" w14:textId="0C044CF3" w:rsidR="003514CB" w:rsidRPr="008F170E" w:rsidRDefault="00F732C2" w:rsidP="00C014A4">
            <w:pPr>
              <w:pStyle w:val="ZPpregglava"/>
            </w:pPr>
            <w:r>
              <w:t>2018</w:t>
            </w:r>
            <w:r w:rsidR="003514CB" w:rsidRPr="008F170E">
              <w:t>*</w:t>
            </w:r>
          </w:p>
        </w:tc>
      </w:tr>
      <w:tr w:rsidR="00F732C2" w:rsidRPr="008F170E" w14:paraId="7E7B8790" w14:textId="77777777" w:rsidTr="00F732C2">
        <w:trPr>
          <w:cantSplit/>
          <w:trHeight w:val="227"/>
          <w:jc w:val="center"/>
        </w:trPr>
        <w:tc>
          <w:tcPr>
            <w:tcW w:w="368" w:type="pct"/>
            <w:tcBorders>
              <w:top w:val="single" w:sz="4" w:space="0" w:color="008000"/>
            </w:tcBorders>
            <w:tcMar>
              <w:left w:w="57" w:type="dxa"/>
              <w:right w:w="57" w:type="dxa"/>
            </w:tcMar>
            <w:vAlign w:val="bottom"/>
          </w:tcPr>
          <w:p w14:paraId="6548C766" w14:textId="77777777" w:rsidR="00F732C2" w:rsidRPr="008F170E" w:rsidRDefault="00F732C2" w:rsidP="00F732C2">
            <w:pPr>
              <w:pStyle w:val="ZPpregtekst"/>
              <w:jc w:val="center"/>
            </w:pPr>
            <w:r w:rsidRPr="008F170E">
              <w:t>0102</w:t>
            </w:r>
          </w:p>
        </w:tc>
        <w:tc>
          <w:tcPr>
            <w:tcW w:w="891" w:type="pct"/>
            <w:tcBorders>
              <w:top w:val="single" w:sz="4" w:space="0" w:color="008000"/>
            </w:tcBorders>
            <w:tcMar>
              <w:left w:w="57" w:type="dxa"/>
              <w:right w:w="57" w:type="dxa"/>
            </w:tcMar>
            <w:vAlign w:val="bottom"/>
          </w:tcPr>
          <w:p w14:paraId="34168A71" w14:textId="77777777" w:rsidR="00F732C2" w:rsidRPr="008F170E" w:rsidRDefault="00F732C2" w:rsidP="00F732C2">
            <w:pPr>
              <w:pStyle w:val="ZPpregtekst"/>
            </w:pPr>
            <w:r w:rsidRPr="008F170E">
              <w:t>Živo govedo</w:t>
            </w:r>
          </w:p>
        </w:tc>
        <w:tc>
          <w:tcPr>
            <w:tcW w:w="284" w:type="pct"/>
            <w:tcBorders>
              <w:top w:val="single" w:sz="4" w:space="0" w:color="008000"/>
            </w:tcBorders>
            <w:tcMar>
              <w:left w:w="57" w:type="dxa"/>
              <w:right w:w="57" w:type="dxa"/>
            </w:tcMar>
            <w:vAlign w:val="bottom"/>
          </w:tcPr>
          <w:p w14:paraId="5FC9EA97" w14:textId="3DD37BF6" w:rsidR="00F732C2" w:rsidRPr="008F170E" w:rsidRDefault="00F732C2" w:rsidP="00F732C2">
            <w:pPr>
              <w:pStyle w:val="ZPpregtevilke"/>
            </w:pPr>
            <w:r>
              <w:rPr>
                <w:szCs w:val="16"/>
              </w:rPr>
              <w:t>5.505</w:t>
            </w:r>
          </w:p>
        </w:tc>
        <w:tc>
          <w:tcPr>
            <w:tcW w:w="284" w:type="pct"/>
            <w:tcBorders>
              <w:top w:val="single" w:sz="4" w:space="0" w:color="008000"/>
            </w:tcBorders>
            <w:tcMar>
              <w:left w:w="57" w:type="dxa"/>
              <w:right w:w="57" w:type="dxa"/>
            </w:tcMar>
            <w:vAlign w:val="bottom"/>
          </w:tcPr>
          <w:p w14:paraId="60397F04" w14:textId="51145ACF" w:rsidR="00F732C2" w:rsidRPr="008F170E" w:rsidRDefault="00F732C2" w:rsidP="00F732C2">
            <w:pPr>
              <w:pStyle w:val="ZPpregtevilke"/>
            </w:pPr>
            <w:r>
              <w:rPr>
                <w:szCs w:val="16"/>
              </w:rPr>
              <w:t>4.150</w:t>
            </w:r>
          </w:p>
        </w:tc>
        <w:tc>
          <w:tcPr>
            <w:tcW w:w="285" w:type="pct"/>
            <w:tcBorders>
              <w:top w:val="single" w:sz="4" w:space="0" w:color="008000"/>
            </w:tcBorders>
            <w:tcMar>
              <w:left w:w="57" w:type="dxa"/>
              <w:right w:w="57" w:type="dxa"/>
            </w:tcMar>
            <w:vAlign w:val="bottom"/>
          </w:tcPr>
          <w:p w14:paraId="18CAA654" w14:textId="5617152E" w:rsidR="00F732C2" w:rsidRPr="008F170E" w:rsidRDefault="00F732C2" w:rsidP="00F732C2">
            <w:pPr>
              <w:pStyle w:val="ZPpregtevilke"/>
            </w:pPr>
            <w:r>
              <w:rPr>
                <w:szCs w:val="16"/>
              </w:rPr>
              <w:t>9.125</w:t>
            </w:r>
          </w:p>
        </w:tc>
        <w:tc>
          <w:tcPr>
            <w:tcW w:w="285" w:type="pct"/>
            <w:tcBorders>
              <w:top w:val="single" w:sz="4" w:space="0" w:color="008000"/>
            </w:tcBorders>
            <w:tcMar>
              <w:left w:w="57" w:type="dxa"/>
              <w:right w:w="57" w:type="dxa"/>
            </w:tcMar>
            <w:vAlign w:val="bottom"/>
          </w:tcPr>
          <w:p w14:paraId="315BB13E" w14:textId="2C258147" w:rsidR="00F732C2" w:rsidRPr="008F170E" w:rsidRDefault="00F732C2" w:rsidP="00F732C2">
            <w:pPr>
              <w:pStyle w:val="ZPpregtevilke"/>
            </w:pPr>
            <w:r>
              <w:rPr>
                <w:szCs w:val="16"/>
              </w:rPr>
              <w:t>8.627</w:t>
            </w:r>
          </w:p>
        </w:tc>
        <w:tc>
          <w:tcPr>
            <w:tcW w:w="285" w:type="pct"/>
            <w:tcBorders>
              <w:top w:val="single" w:sz="4" w:space="0" w:color="008000"/>
            </w:tcBorders>
            <w:tcMar>
              <w:left w:w="57" w:type="dxa"/>
              <w:right w:w="57" w:type="dxa"/>
            </w:tcMar>
            <w:vAlign w:val="bottom"/>
          </w:tcPr>
          <w:p w14:paraId="25AB715D" w14:textId="04B4AF84" w:rsidR="00F732C2" w:rsidRPr="008F170E" w:rsidRDefault="00F732C2" w:rsidP="00F732C2">
            <w:pPr>
              <w:pStyle w:val="ZPpregtevilke"/>
            </w:pPr>
            <w:r>
              <w:rPr>
                <w:szCs w:val="16"/>
              </w:rPr>
              <w:t>12.575</w:t>
            </w:r>
          </w:p>
        </w:tc>
        <w:tc>
          <w:tcPr>
            <w:tcW w:w="285" w:type="pct"/>
            <w:tcBorders>
              <w:top w:val="single" w:sz="4" w:space="0" w:color="008000"/>
            </w:tcBorders>
            <w:tcMar>
              <w:left w:w="57" w:type="dxa"/>
              <w:right w:w="57" w:type="dxa"/>
            </w:tcMar>
            <w:vAlign w:val="bottom"/>
          </w:tcPr>
          <w:p w14:paraId="3D28CE75" w14:textId="6E92F6C5" w:rsidR="00F732C2" w:rsidRPr="008F170E" w:rsidRDefault="00F732C2" w:rsidP="00F732C2">
            <w:pPr>
              <w:pStyle w:val="ZPpregtevilke"/>
            </w:pPr>
            <w:r>
              <w:rPr>
                <w:szCs w:val="16"/>
              </w:rPr>
              <w:t>14.659</w:t>
            </w:r>
          </w:p>
        </w:tc>
        <w:tc>
          <w:tcPr>
            <w:tcW w:w="285" w:type="pct"/>
            <w:tcBorders>
              <w:top w:val="single" w:sz="4" w:space="0" w:color="008000"/>
            </w:tcBorders>
            <w:tcMar>
              <w:left w:w="57" w:type="dxa"/>
              <w:right w:w="57" w:type="dxa"/>
            </w:tcMar>
            <w:vAlign w:val="bottom"/>
          </w:tcPr>
          <w:p w14:paraId="618537E4" w14:textId="23B515D1" w:rsidR="00F732C2" w:rsidRPr="008F170E" w:rsidRDefault="00F732C2" w:rsidP="00F732C2">
            <w:pPr>
              <w:pStyle w:val="ZPpregtevilke"/>
            </w:pPr>
            <w:r>
              <w:rPr>
                <w:szCs w:val="16"/>
              </w:rPr>
              <w:t>17.034</w:t>
            </w:r>
          </w:p>
        </w:tc>
        <w:tc>
          <w:tcPr>
            <w:tcW w:w="285" w:type="pct"/>
            <w:tcBorders>
              <w:top w:val="single" w:sz="4" w:space="0" w:color="008000"/>
            </w:tcBorders>
            <w:tcMar>
              <w:left w:w="57" w:type="dxa"/>
              <w:right w:w="57" w:type="dxa"/>
            </w:tcMar>
            <w:vAlign w:val="bottom"/>
          </w:tcPr>
          <w:p w14:paraId="4EBE1A6A" w14:textId="69D3D493" w:rsidR="00F732C2" w:rsidRPr="008F170E" w:rsidRDefault="00F732C2" w:rsidP="00F732C2">
            <w:pPr>
              <w:pStyle w:val="ZPpregtevilke"/>
            </w:pPr>
            <w:r>
              <w:rPr>
                <w:szCs w:val="16"/>
              </w:rPr>
              <w:t>16.923</w:t>
            </w:r>
          </w:p>
        </w:tc>
        <w:tc>
          <w:tcPr>
            <w:tcW w:w="285" w:type="pct"/>
            <w:tcBorders>
              <w:top w:val="single" w:sz="4" w:space="0" w:color="008000"/>
            </w:tcBorders>
            <w:tcMar>
              <w:left w:w="57" w:type="dxa"/>
              <w:right w:w="57" w:type="dxa"/>
            </w:tcMar>
            <w:vAlign w:val="bottom"/>
          </w:tcPr>
          <w:p w14:paraId="6E08469F" w14:textId="508F0D0D" w:rsidR="00F732C2" w:rsidRPr="008F170E" w:rsidRDefault="00F732C2" w:rsidP="00F732C2">
            <w:pPr>
              <w:pStyle w:val="ZPpregtevilke"/>
            </w:pPr>
            <w:r>
              <w:rPr>
                <w:szCs w:val="16"/>
              </w:rPr>
              <w:t>14.214</w:t>
            </w:r>
          </w:p>
        </w:tc>
        <w:tc>
          <w:tcPr>
            <w:tcW w:w="285" w:type="pct"/>
            <w:tcBorders>
              <w:top w:val="single" w:sz="4" w:space="0" w:color="008000"/>
            </w:tcBorders>
            <w:tcMar>
              <w:left w:w="57" w:type="dxa"/>
              <w:right w:w="57" w:type="dxa"/>
            </w:tcMar>
            <w:vAlign w:val="bottom"/>
          </w:tcPr>
          <w:p w14:paraId="4E8A341A" w14:textId="300B4A20" w:rsidR="00F732C2" w:rsidRPr="008F170E" w:rsidRDefault="00F732C2" w:rsidP="00F732C2">
            <w:pPr>
              <w:pStyle w:val="ZPpregtevilke"/>
            </w:pPr>
            <w:r>
              <w:rPr>
                <w:szCs w:val="16"/>
              </w:rPr>
              <w:t>11.813</w:t>
            </w:r>
          </w:p>
        </w:tc>
        <w:tc>
          <w:tcPr>
            <w:tcW w:w="285" w:type="pct"/>
            <w:tcBorders>
              <w:top w:val="single" w:sz="4" w:space="0" w:color="008000"/>
            </w:tcBorders>
            <w:vAlign w:val="bottom"/>
          </w:tcPr>
          <w:p w14:paraId="26FDAA7B" w14:textId="52DDF967" w:rsidR="00F732C2" w:rsidRPr="008F170E" w:rsidRDefault="00F732C2" w:rsidP="00F732C2">
            <w:pPr>
              <w:pStyle w:val="ZPpregtevilke"/>
            </w:pPr>
            <w:r>
              <w:rPr>
                <w:szCs w:val="16"/>
              </w:rPr>
              <w:t>17.505</w:t>
            </w:r>
          </w:p>
        </w:tc>
        <w:tc>
          <w:tcPr>
            <w:tcW w:w="285" w:type="pct"/>
            <w:tcBorders>
              <w:top w:val="nil"/>
              <w:left w:val="nil"/>
              <w:bottom w:val="nil"/>
              <w:right w:val="nil"/>
            </w:tcBorders>
            <w:shd w:val="clear" w:color="auto" w:fill="auto"/>
            <w:vAlign w:val="bottom"/>
          </w:tcPr>
          <w:p w14:paraId="6C81ECC6" w14:textId="1D430E16" w:rsidR="00F732C2" w:rsidRPr="008F170E" w:rsidRDefault="00F732C2" w:rsidP="00F732C2">
            <w:pPr>
              <w:pStyle w:val="ZPpregtevilke"/>
            </w:pPr>
            <w:r>
              <w:rPr>
                <w:szCs w:val="16"/>
              </w:rPr>
              <w:t>22.856</w:t>
            </w:r>
          </w:p>
        </w:tc>
        <w:tc>
          <w:tcPr>
            <w:tcW w:w="323" w:type="pct"/>
            <w:tcBorders>
              <w:top w:val="nil"/>
              <w:left w:val="nil"/>
              <w:bottom w:val="nil"/>
              <w:right w:val="nil"/>
            </w:tcBorders>
            <w:shd w:val="clear" w:color="auto" w:fill="auto"/>
            <w:vAlign w:val="bottom"/>
          </w:tcPr>
          <w:p w14:paraId="4F655BB1" w14:textId="417BB7F3" w:rsidR="00F732C2" w:rsidRPr="008F170E" w:rsidRDefault="00F732C2" w:rsidP="00F732C2">
            <w:pPr>
              <w:pStyle w:val="ZPpregtevilke"/>
            </w:pPr>
            <w:r>
              <w:rPr>
                <w:szCs w:val="16"/>
              </w:rPr>
              <w:t>19.635</w:t>
            </w:r>
          </w:p>
        </w:tc>
      </w:tr>
      <w:tr w:rsidR="00F732C2" w:rsidRPr="008F170E" w14:paraId="1A7D23AD" w14:textId="77777777" w:rsidTr="00F732C2">
        <w:trPr>
          <w:cantSplit/>
          <w:trHeight w:val="227"/>
          <w:jc w:val="center"/>
        </w:trPr>
        <w:tc>
          <w:tcPr>
            <w:tcW w:w="368" w:type="pct"/>
            <w:tcMar>
              <w:left w:w="57" w:type="dxa"/>
              <w:right w:w="57" w:type="dxa"/>
            </w:tcMar>
            <w:vAlign w:val="bottom"/>
          </w:tcPr>
          <w:p w14:paraId="640C9F96" w14:textId="77777777" w:rsidR="00F732C2" w:rsidRPr="008F170E" w:rsidRDefault="00F732C2" w:rsidP="00F732C2">
            <w:pPr>
              <w:pStyle w:val="ZPpregtekst"/>
              <w:jc w:val="center"/>
            </w:pPr>
            <w:r w:rsidRPr="008F170E">
              <w:t>0103</w:t>
            </w:r>
          </w:p>
        </w:tc>
        <w:tc>
          <w:tcPr>
            <w:tcW w:w="891" w:type="pct"/>
            <w:tcMar>
              <w:left w:w="57" w:type="dxa"/>
              <w:right w:w="57" w:type="dxa"/>
            </w:tcMar>
            <w:vAlign w:val="bottom"/>
          </w:tcPr>
          <w:p w14:paraId="53533C7F" w14:textId="77777777" w:rsidR="00F732C2" w:rsidRPr="008F170E" w:rsidRDefault="00F732C2" w:rsidP="00F732C2">
            <w:pPr>
              <w:pStyle w:val="ZPpregtekst"/>
            </w:pPr>
            <w:r w:rsidRPr="008F170E">
              <w:t>Živi prašiči</w:t>
            </w:r>
          </w:p>
        </w:tc>
        <w:tc>
          <w:tcPr>
            <w:tcW w:w="284" w:type="pct"/>
            <w:tcMar>
              <w:left w:w="57" w:type="dxa"/>
              <w:right w:w="57" w:type="dxa"/>
            </w:tcMar>
            <w:vAlign w:val="bottom"/>
          </w:tcPr>
          <w:p w14:paraId="3B44A968" w14:textId="78269999" w:rsidR="00F732C2" w:rsidRPr="008F170E" w:rsidRDefault="00F732C2" w:rsidP="00F732C2">
            <w:pPr>
              <w:pStyle w:val="ZPpregtevilke"/>
            </w:pPr>
            <w:r>
              <w:rPr>
                <w:szCs w:val="16"/>
              </w:rPr>
              <w:t>2.471</w:t>
            </w:r>
          </w:p>
        </w:tc>
        <w:tc>
          <w:tcPr>
            <w:tcW w:w="284" w:type="pct"/>
            <w:tcMar>
              <w:left w:w="57" w:type="dxa"/>
              <w:right w:w="57" w:type="dxa"/>
            </w:tcMar>
            <w:vAlign w:val="bottom"/>
          </w:tcPr>
          <w:p w14:paraId="5423C961" w14:textId="44EED5B4" w:rsidR="00F732C2" w:rsidRPr="008F170E" w:rsidRDefault="00F732C2" w:rsidP="00F732C2">
            <w:pPr>
              <w:pStyle w:val="ZPpregtevilke"/>
            </w:pPr>
            <w:r>
              <w:rPr>
                <w:szCs w:val="16"/>
              </w:rPr>
              <w:t>6.500</w:t>
            </w:r>
          </w:p>
        </w:tc>
        <w:tc>
          <w:tcPr>
            <w:tcW w:w="285" w:type="pct"/>
            <w:tcMar>
              <w:left w:w="57" w:type="dxa"/>
              <w:right w:w="57" w:type="dxa"/>
            </w:tcMar>
            <w:vAlign w:val="bottom"/>
          </w:tcPr>
          <w:p w14:paraId="7BF17CD4" w14:textId="3EB417F8" w:rsidR="00F732C2" w:rsidRPr="008F170E" w:rsidRDefault="00F732C2" w:rsidP="00F732C2">
            <w:pPr>
              <w:pStyle w:val="ZPpregtevilke"/>
            </w:pPr>
            <w:r>
              <w:rPr>
                <w:szCs w:val="16"/>
              </w:rPr>
              <w:t>8.620</w:t>
            </w:r>
          </w:p>
        </w:tc>
        <w:tc>
          <w:tcPr>
            <w:tcW w:w="285" w:type="pct"/>
            <w:tcMar>
              <w:left w:w="57" w:type="dxa"/>
              <w:right w:w="57" w:type="dxa"/>
            </w:tcMar>
            <w:vAlign w:val="bottom"/>
          </w:tcPr>
          <w:p w14:paraId="7A4ED51C" w14:textId="424007B8" w:rsidR="00F732C2" w:rsidRPr="008F170E" w:rsidRDefault="00F732C2" w:rsidP="00F732C2">
            <w:pPr>
              <w:pStyle w:val="ZPpregtevilke"/>
            </w:pPr>
            <w:r>
              <w:rPr>
                <w:szCs w:val="16"/>
              </w:rPr>
              <w:t>1.592</w:t>
            </w:r>
          </w:p>
        </w:tc>
        <w:tc>
          <w:tcPr>
            <w:tcW w:w="285" w:type="pct"/>
            <w:tcMar>
              <w:left w:w="57" w:type="dxa"/>
              <w:right w:w="57" w:type="dxa"/>
            </w:tcMar>
            <w:vAlign w:val="bottom"/>
          </w:tcPr>
          <w:p w14:paraId="3D529C5E" w14:textId="7D48AF7B" w:rsidR="00F732C2" w:rsidRPr="008F170E" w:rsidRDefault="00F732C2" w:rsidP="00F732C2">
            <w:pPr>
              <w:pStyle w:val="ZPpregtevilke"/>
            </w:pPr>
            <w:r>
              <w:rPr>
                <w:szCs w:val="16"/>
              </w:rPr>
              <w:t>383</w:t>
            </w:r>
          </w:p>
        </w:tc>
        <w:tc>
          <w:tcPr>
            <w:tcW w:w="285" w:type="pct"/>
            <w:tcMar>
              <w:left w:w="57" w:type="dxa"/>
              <w:right w:w="57" w:type="dxa"/>
            </w:tcMar>
            <w:vAlign w:val="bottom"/>
          </w:tcPr>
          <w:p w14:paraId="25458C1B" w14:textId="38AAEDC8" w:rsidR="00F732C2" w:rsidRPr="008F170E" w:rsidRDefault="00F732C2" w:rsidP="00F732C2">
            <w:pPr>
              <w:pStyle w:val="ZPpregtevilke"/>
            </w:pPr>
            <w:r>
              <w:rPr>
                <w:szCs w:val="16"/>
              </w:rPr>
              <w:t>1.523</w:t>
            </w:r>
          </w:p>
        </w:tc>
        <w:tc>
          <w:tcPr>
            <w:tcW w:w="285" w:type="pct"/>
            <w:tcMar>
              <w:left w:w="57" w:type="dxa"/>
              <w:right w:w="57" w:type="dxa"/>
            </w:tcMar>
            <w:vAlign w:val="bottom"/>
          </w:tcPr>
          <w:p w14:paraId="781CA5FF" w14:textId="55102F71" w:rsidR="00F732C2" w:rsidRPr="008F170E" w:rsidRDefault="00F732C2" w:rsidP="00F732C2">
            <w:pPr>
              <w:pStyle w:val="ZPpregtevilke"/>
            </w:pPr>
            <w:r>
              <w:rPr>
                <w:szCs w:val="16"/>
              </w:rPr>
              <w:t>525</w:t>
            </w:r>
          </w:p>
        </w:tc>
        <w:tc>
          <w:tcPr>
            <w:tcW w:w="285" w:type="pct"/>
            <w:tcMar>
              <w:left w:w="57" w:type="dxa"/>
              <w:right w:w="57" w:type="dxa"/>
            </w:tcMar>
            <w:vAlign w:val="bottom"/>
          </w:tcPr>
          <w:p w14:paraId="7E191EB2" w14:textId="2CDF3999" w:rsidR="00F732C2" w:rsidRPr="008F170E" w:rsidRDefault="00F732C2" w:rsidP="00F732C2">
            <w:pPr>
              <w:pStyle w:val="ZPpregtevilke"/>
            </w:pPr>
            <w:r>
              <w:rPr>
                <w:szCs w:val="16"/>
              </w:rPr>
              <w:t>–516</w:t>
            </w:r>
          </w:p>
        </w:tc>
        <w:tc>
          <w:tcPr>
            <w:tcW w:w="285" w:type="pct"/>
            <w:tcMar>
              <w:left w:w="57" w:type="dxa"/>
              <w:right w:w="57" w:type="dxa"/>
            </w:tcMar>
            <w:vAlign w:val="bottom"/>
          </w:tcPr>
          <w:p w14:paraId="24BB84A2" w14:textId="544180F3" w:rsidR="00F732C2" w:rsidRPr="008F170E" w:rsidRDefault="00F732C2" w:rsidP="00F732C2">
            <w:pPr>
              <w:pStyle w:val="ZPpregtevilke"/>
            </w:pPr>
            <w:r>
              <w:rPr>
                <w:szCs w:val="16"/>
              </w:rPr>
              <w:t>–170</w:t>
            </w:r>
          </w:p>
        </w:tc>
        <w:tc>
          <w:tcPr>
            <w:tcW w:w="285" w:type="pct"/>
            <w:tcMar>
              <w:left w:w="57" w:type="dxa"/>
              <w:right w:w="57" w:type="dxa"/>
            </w:tcMar>
            <w:vAlign w:val="bottom"/>
          </w:tcPr>
          <w:p w14:paraId="48DBF8F8" w14:textId="52A87A48" w:rsidR="00F732C2" w:rsidRPr="008F170E" w:rsidRDefault="00F732C2" w:rsidP="00F732C2">
            <w:pPr>
              <w:pStyle w:val="ZPpregtevilke"/>
            </w:pPr>
            <w:r>
              <w:rPr>
                <w:szCs w:val="16"/>
              </w:rPr>
              <w:t>–1.162</w:t>
            </w:r>
          </w:p>
        </w:tc>
        <w:tc>
          <w:tcPr>
            <w:tcW w:w="285" w:type="pct"/>
            <w:vAlign w:val="bottom"/>
          </w:tcPr>
          <w:p w14:paraId="39EB0BD3" w14:textId="428BD25D" w:rsidR="00F732C2" w:rsidRPr="008F170E" w:rsidRDefault="00F732C2" w:rsidP="00F732C2">
            <w:pPr>
              <w:pStyle w:val="ZPpregtevilke"/>
            </w:pPr>
            <w:r>
              <w:rPr>
                <w:szCs w:val="16"/>
              </w:rPr>
              <w:t>–2.305</w:t>
            </w:r>
          </w:p>
        </w:tc>
        <w:tc>
          <w:tcPr>
            <w:tcW w:w="285" w:type="pct"/>
            <w:tcBorders>
              <w:top w:val="nil"/>
              <w:left w:val="nil"/>
              <w:bottom w:val="nil"/>
              <w:right w:val="nil"/>
            </w:tcBorders>
            <w:shd w:val="clear" w:color="auto" w:fill="auto"/>
            <w:vAlign w:val="bottom"/>
          </w:tcPr>
          <w:p w14:paraId="09316D4E" w14:textId="29C76E17" w:rsidR="00F732C2" w:rsidRPr="008F170E" w:rsidRDefault="00F732C2" w:rsidP="00F732C2">
            <w:pPr>
              <w:pStyle w:val="ZPpregtevilke"/>
            </w:pPr>
            <w:r>
              <w:rPr>
                <w:szCs w:val="16"/>
              </w:rPr>
              <w:t>–2.391</w:t>
            </w:r>
          </w:p>
        </w:tc>
        <w:tc>
          <w:tcPr>
            <w:tcW w:w="323" w:type="pct"/>
            <w:tcBorders>
              <w:top w:val="nil"/>
              <w:left w:val="nil"/>
              <w:bottom w:val="nil"/>
              <w:right w:val="nil"/>
            </w:tcBorders>
            <w:shd w:val="clear" w:color="auto" w:fill="auto"/>
            <w:vAlign w:val="bottom"/>
          </w:tcPr>
          <w:p w14:paraId="483B0009" w14:textId="280F8CF3" w:rsidR="00F732C2" w:rsidRPr="008F170E" w:rsidRDefault="00F732C2" w:rsidP="00F732C2">
            <w:pPr>
              <w:pStyle w:val="ZPpregtevilke"/>
            </w:pPr>
            <w:r>
              <w:rPr>
                <w:szCs w:val="16"/>
              </w:rPr>
              <w:t>–2.336</w:t>
            </w:r>
          </w:p>
        </w:tc>
      </w:tr>
      <w:tr w:rsidR="00F732C2" w:rsidRPr="008F170E" w14:paraId="12255237" w14:textId="77777777" w:rsidTr="00F732C2">
        <w:trPr>
          <w:cantSplit/>
          <w:trHeight w:val="227"/>
          <w:jc w:val="center"/>
        </w:trPr>
        <w:tc>
          <w:tcPr>
            <w:tcW w:w="368" w:type="pct"/>
            <w:tcMar>
              <w:left w:w="57" w:type="dxa"/>
              <w:right w:w="57" w:type="dxa"/>
            </w:tcMar>
            <w:vAlign w:val="bottom"/>
          </w:tcPr>
          <w:p w14:paraId="4DCE657C" w14:textId="77777777" w:rsidR="00F732C2" w:rsidRPr="008F170E" w:rsidRDefault="00F732C2" w:rsidP="00F732C2">
            <w:pPr>
              <w:pStyle w:val="ZPpregtekst"/>
              <w:jc w:val="center"/>
            </w:pPr>
            <w:r w:rsidRPr="008F170E">
              <w:t>02</w:t>
            </w:r>
          </w:p>
        </w:tc>
        <w:tc>
          <w:tcPr>
            <w:tcW w:w="891" w:type="pct"/>
            <w:tcMar>
              <w:left w:w="57" w:type="dxa"/>
              <w:right w:w="57" w:type="dxa"/>
            </w:tcMar>
            <w:vAlign w:val="bottom"/>
          </w:tcPr>
          <w:p w14:paraId="02182463" w14:textId="77777777" w:rsidR="00F732C2" w:rsidRPr="008F170E" w:rsidRDefault="00F732C2" w:rsidP="00F732C2">
            <w:pPr>
              <w:pStyle w:val="ZPpregtekst"/>
            </w:pPr>
            <w:r w:rsidRPr="008F170E">
              <w:t>Meso, drugi užitni klavnični proizv.</w:t>
            </w:r>
          </w:p>
        </w:tc>
        <w:tc>
          <w:tcPr>
            <w:tcW w:w="284" w:type="pct"/>
            <w:tcMar>
              <w:left w:w="57" w:type="dxa"/>
              <w:right w:w="57" w:type="dxa"/>
            </w:tcMar>
            <w:vAlign w:val="bottom"/>
          </w:tcPr>
          <w:p w14:paraId="73389160" w14:textId="109DAAA2" w:rsidR="00F732C2" w:rsidRPr="008F170E" w:rsidRDefault="00F732C2" w:rsidP="00F732C2">
            <w:pPr>
              <w:pStyle w:val="ZPpregtevilke"/>
            </w:pPr>
            <w:r>
              <w:rPr>
                <w:szCs w:val="16"/>
              </w:rPr>
              <w:t>–35.951</w:t>
            </w:r>
          </w:p>
        </w:tc>
        <w:tc>
          <w:tcPr>
            <w:tcW w:w="284" w:type="pct"/>
            <w:tcMar>
              <w:left w:w="57" w:type="dxa"/>
              <w:right w:w="57" w:type="dxa"/>
            </w:tcMar>
            <w:vAlign w:val="bottom"/>
          </w:tcPr>
          <w:p w14:paraId="5C2DFE8C" w14:textId="3B97C3B5" w:rsidR="00F732C2" w:rsidRPr="008F170E" w:rsidRDefault="00F732C2" w:rsidP="00F732C2">
            <w:pPr>
              <w:pStyle w:val="ZPpregtevilke"/>
            </w:pPr>
            <w:r>
              <w:rPr>
                <w:szCs w:val="16"/>
              </w:rPr>
              <w:t>–34.757</w:t>
            </w:r>
          </w:p>
        </w:tc>
        <w:tc>
          <w:tcPr>
            <w:tcW w:w="285" w:type="pct"/>
            <w:tcMar>
              <w:left w:w="57" w:type="dxa"/>
              <w:right w:w="57" w:type="dxa"/>
            </w:tcMar>
            <w:vAlign w:val="bottom"/>
          </w:tcPr>
          <w:p w14:paraId="6B8B1633" w14:textId="390BF0E9" w:rsidR="00F732C2" w:rsidRPr="008F170E" w:rsidRDefault="00F732C2" w:rsidP="00F732C2">
            <w:pPr>
              <w:pStyle w:val="ZPpregtevilke"/>
            </w:pPr>
            <w:r>
              <w:rPr>
                <w:szCs w:val="16"/>
              </w:rPr>
              <w:t>–37.011</w:t>
            </w:r>
          </w:p>
        </w:tc>
        <w:tc>
          <w:tcPr>
            <w:tcW w:w="285" w:type="pct"/>
            <w:tcMar>
              <w:left w:w="57" w:type="dxa"/>
              <w:right w:w="57" w:type="dxa"/>
            </w:tcMar>
            <w:vAlign w:val="bottom"/>
          </w:tcPr>
          <w:p w14:paraId="51DF9E75" w14:textId="3B1BA1FF" w:rsidR="00F732C2" w:rsidRPr="008F170E" w:rsidRDefault="00F732C2" w:rsidP="00F732C2">
            <w:pPr>
              <w:pStyle w:val="ZPpregtevilke"/>
            </w:pPr>
            <w:r>
              <w:rPr>
                <w:szCs w:val="16"/>
              </w:rPr>
              <w:t>–42.914</w:t>
            </w:r>
          </w:p>
        </w:tc>
        <w:tc>
          <w:tcPr>
            <w:tcW w:w="285" w:type="pct"/>
            <w:tcMar>
              <w:left w:w="57" w:type="dxa"/>
              <w:right w:w="57" w:type="dxa"/>
            </w:tcMar>
            <w:vAlign w:val="bottom"/>
          </w:tcPr>
          <w:p w14:paraId="0ACED921" w14:textId="00777D87" w:rsidR="00F732C2" w:rsidRPr="008F170E" w:rsidRDefault="00F732C2" w:rsidP="00F732C2">
            <w:pPr>
              <w:pStyle w:val="ZPpregtevilke"/>
            </w:pPr>
            <w:r>
              <w:rPr>
                <w:szCs w:val="16"/>
              </w:rPr>
              <w:t>–41.199</w:t>
            </w:r>
          </w:p>
        </w:tc>
        <w:tc>
          <w:tcPr>
            <w:tcW w:w="285" w:type="pct"/>
            <w:tcMar>
              <w:left w:w="57" w:type="dxa"/>
              <w:right w:w="57" w:type="dxa"/>
            </w:tcMar>
            <w:vAlign w:val="bottom"/>
          </w:tcPr>
          <w:p w14:paraId="3C6C8CAC" w14:textId="326B50A5" w:rsidR="00F732C2" w:rsidRPr="008F170E" w:rsidRDefault="00F732C2" w:rsidP="00F732C2">
            <w:pPr>
              <w:pStyle w:val="ZPpregtevilke"/>
            </w:pPr>
            <w:r>
              <w:rPr>
                <w:szCs w:val="16"/>
              </w:rPr>
              <w:t>–40.939</w:t>
            </w:r>
          </w:p>
        </w:tc>
        <w:tc>
          <w:tcPr>
            <w:tcW w:w="285" w:type="pct"/>
            <w:tcMar>
              <w:left w:w="57" w:type="dxa"/>
              <w:right w:w="57" w:type="dxa"/>
            </w:tcMar>
            <w:vAlign w:val="bottom"/>
          </w:tcPr>
          <w:p w14:paraId="2B5D797A" w14:textId="0A330E91" w:rsidR="00F732C2" w:rsidRPr="008F170E" w:rsidRDefault="00F732C2" w:rsidP="00F732C2">
            <w:pPr>
              <w:pStyle w:val="ZPpregtevilke"/>
            </w:pPr>
            <w:r>
              <w:rPr>
                <w:szCs w:val="16"/>
              </w:rPr>
              <w:t>–44.336</w:t>
            </w:r>
          </w:p>
        </w:tc>
        <w:tc>
          <w:tcPr>
            <w:tcW w:w="285" w:type="pct"/>
            <w:tcMar>
              <w:left w:w="57" w:type="dxa"/>
              <w:right w:w="57" w:type="dxa"/>
            </w:tcMar>
            <w:vAlign w:val="bottom"/>
          </w:tcPr>
          <w:p w14:paraId="3C0A12BD" w14:textId="3B6B1A47" w:rsidR="00F732C2" w:rsidRPr="008F170E" w:rsidRDefault="00F732C2" w:rsidP="00F732C2">
            <w:pPr>
              <w:pStyle w:val="ZPpregtevilke"/>
            </w:pPr>
            <w:r>
              <w:rPr>
                <w:szCs w:val="16"/>
              </w:rPr>
              <w:t>–42.743</w:t>
            </w:r>
          </w:p>
        </w:tc>
        <w:tc>
          <w:tcPr>
            <w:tcW w:w="285" w:type="pct"/>
            <w:tcMar>
              <w:left w:w="57" w:type="dxa"/>
              <w:right w:w="57" w:type="dxa"/>
            </w:tcMar>
            <w:vAlign w:val="bottom"/>
          </w:tcPr>
          <w:p w14:paraId="697DB932" w14:textId="0B577020" w:rsidR="00F732C2" w:rsidRPr="008F170E" w:rsidRDefault="00F732C2" w:rsidP="00F732C2">
            <w:pPr>
              <w:pStyle w:val="ZPpregtevilke"/>
            </w:pPr>
            <w:r>
              <w:rPr>
                <w:szCs w:val="16"/>
              </w:rPr>
              <w:t>–47.655</w:t>
            </w:r>
          </w:p>
        </w:tc>
        <w:tc>
          <w:tcPr>
            <w:tcW w:w="285" w:type="pct"/>
            <w:tcMar>
              <w:left w:w="57" w:type="dxa"/>
              <w:right w:w="57" w:type="dxa"/>
            </w:tcMar>
            <w:vAlign w:val="bottom"/>
          </w:tcPr>
          <w:p w14:paraId="17369985" w14:textId="10D8D062" w:rsidR="00F732C2" w:rsidRPr="008F170E" w:rsidRDefault="00F732C2" w:rsidP="00F732C2">
            <w:pPr>
              <w:pStyle w:val="ZPpregtevilke"/>
            </w:pPr>
            <w:r>
              <w:rPr>
                <w:szCs w:val="16"/>
              </w:rPr>
              <w:t>–56.055</w:t>
            </w:r>
          </w:p>
        </w:tc>
        <w:tc>
          <w:tcPr>
            <w:tcW w:w="285" w:type="pct"/>
            <w:vAlign w:val="bottom"/>
          </w:tcPr>
          <w:p w14:paraId="24AC3B71" w14:textId="0403CF76" w:rsidR="00F732C2" w:rsidRPr="008F170E" w:rsidRDefault="00F732C2" w:rsidP="00F732C2">
            <w:pPr>
              <w:pStyle w:val="ZPpregtevilke"/>
            </w:pPr>
            <w:r>
              <w:rPr>
                <w:szCs w:val="16"/>
              </w:rPr>
              <w:t>–57.248</w:t>
            </w:r>
          </w:p>
        </w:tc>
        <w:tc>
          <w:tcPr>
            <w:tcW w:w="285" w:type="pct"/>
            <w:tcBorders>
              <w:top w:val="nil"/>
              <w:left w:val="nil"/>
              <w:bottom w:val="nil"/>
              <w:right w:val="nil"/>
            </w:tcBorders>
            <w:shd w:val="clear" w:color="auto" w:fill="auto"/>
            <w:vAlign w:val="bottom"/>
          </w:tcPr>
          <w:p w14:paraId="7E711365" w14:textId="2228EE06" w:rsidR="00F732C2" w:rsidRPr="008F170E" w:rsidRDefault="00F732C2" w:rsidP="00F732C2">
            <w:pPr>
              <w:pStyle w:val="ZPpregtevilke"/>
            </w:pPr>
            <w:r>
              <w:rPr>
                <w:szCs w:val="16"/>
              </w:rPr>
              <w:t>–48.963</w:t>
            </w:r>
          </w:p>
        </w:tc>
        <w:tc>
          <w:tcPr>
            <w:tcW w:w="323" w:type="pct"/>
            <w:tcBorders>
              <w:top w:val="nil"/>
              <w:left w:val="nil"/>
              <w:bottom w:val="nil"/>
              <w:right w:val="nil"/>
            </w:tcBorders>
            <w:shd w:val="clear" w:color="auto" w:fill="auto"/>
            <w:vAlign w:val="bottom"/>
          </w:tcPr>
          <w:p w14:paraId="5302167B" w14:textId="3D829A0D" w:rsidR="00F732C2" w:rsidRPr="008F170E" w:rsidRDefault="00F732C2" w:rsidP="00F732C2">
            <w:pPr>
              <w:pStyle w:val="ZPpregtevilke"/>
            </w:pPr>
            <w:r>
              <w:rPr>
                <w:szCs w:val="16"/>
              </w:rPr>
              <w:t>–49.627</w:t>
            </w:r>
          </w:p>
        </w:tc>
      </w:tr>
      <w:tr w:rsidR="00F732C2" w:rsidRPr="008F170E" w14:paraId="41D65498" w14:textId="77777777" w:rsidTr="00F732C2">
        <w:trPr>
          <w:cantSplit/>
          <w:trHeight w:val="227"/>
          <w:jc w:val="center"/>
        </w:trPr>
        <w:tc>
          <w:tcPr>
            <w:tcW w:w="368" w:type="pct"/>
            <w:tcMar>
              <w:left w:w="57" w:type="dxa"/>
              <w:right w:w="57" w:type="dxa"/>
            </w:tcMar>
            <w:vAlign w:val="bottom"/>
          </w:tcPr>
          <w:p w14:paraId="3CCFC02D" w14:textId="77777777" w:rsidR="00F732C2" w:rsidRPr="008F170E" w:rsidRDefault="00F732C2" w:rsidP="00F732C2">
            <w:pPr>
              <w:pStyle w:val="ZPpregtekst"/>
              <w:jc w:val="center"/>
            </w:pPr>
            <w:r w:rsidRPr="008F170E">
              <w:t>0201,</w:t>
            </w:r>
            <w:r>
              <w:t xml:space="preserve"> </w:t>
            </w:r>
            <w:r w:rsidRPr="008F170E">
              <w:t>0202</w:t>
            </w:r>
          </w:p>
        </w:tc>
        <w:tc>
          <w:tcPr>
            <w:tcW w:w="891" w:type="pct"/>
            <w:tcMar>
              <w:left w:w="57" w:type="dxa"/>
              <w:right w:w="57" w:type="dxa"/>
            </w:tcMar>
            <w:vAlign w:val="bottom"/>
          </w:tcPr>
          <w:p w14:paraId="090C6108" w14:textId="77777777" w:rsidR="00F732C2" w:rsidRPr="008F170E" w:rsidRDefault="00F732C2" w:rsidP="00F732C2">
            <w:pPr>
              <w:pStyle w:val="ZPpregtekst"/>
            </w:pPr>
            <w:r w:rsidRPr="008F170E">
              <w:t xml:space="preserve">Od tega: </w:t>
            </w:r>
            <w:r w:rsidRPr="008F170E">
              <w:tab/>
            </w:r>
            <w:r>
              <w:t xml:space="preserve">– </w:t>
            </w:r>
            <w:r w:rsidRPr="008F170E">
              <w:t>goveje</w:t>
            </w:r>
          </w:p>
        </w:tc>
        <w:tc>
          <w:tcPr>
            <w:tcW w:w="284" w:type="pct"/>
            <w:tcMar>
              <w:left w:w="57" w:type="dxa"/>
              <w:right w:w="57" w:type="dxa"/>
            </w:tcMar>
            <w:vAlign w:val="bottom"/>
          </w:tcPr>
          <w:p w14:paraId="3AF32BD9" w14:textId="61457C3C" w:rsidR="00F732C2" w:rsidRPr="008F170E" w:rsidRDefault="00F732C2" w:rsidP="00F732C2">
            <w:pPr>
              <w:pStyle w:val="ZPpregtevilke"/>
            </w:pPr>
            <w:r>
              <w:rPr>
                <w:szCs w:val="16"/>
              </w:rPr>
              <w:t>–1.509</w:t>
            </w:r>
          </w:p>
        </w:tc>
        <w:tc>
          <w:tcPr>
            <w:tcW w:w="284" w:type="pct"/>
            <w:tcMar>
              <w:left w:w="57" w:type="dxa"/>
              <w:right w:w="57" w:type="dxa"/>
            </w:tcMar>
            <w:vAlign w:val="bottom"/>
          </w:tcPr>
          <w:p w14:paraId="1DE609A9" w14:textId="62C7B6FA" w:rsidR="00F732C2" w:rsidRPr="008F170E" w:rsidRDefault="00F732C2" w:rsidP="00F732C2">
            <w:pPr>
              <w:pStyle w:val="ZPpregtevilke"/>
            </w:pPr>
            <w:r>
              <w:rPr>
                <w:szCs w:val="16"/>
              </w:rPr>
              <w:t>–3.228</w:t>
            </w:r>
          </w:p>
        </w:tc>
        <w:tc>
          <w:tcPr>
            <w:tcW w:w="285" w:type="pct"/>
            <w:tcMar>
              <w:left w:w="57" w:type="dxa"/>
              <w:right w:w="57" w:type="dxa"/>
            </w:tcMar>
            <w:vAlign w:val="bottom"/>
          </w:tcPr>
          <w:p w14:paraId="1D0D6C77" w14:textId="4047E63F" w:rsidR="00F732C2" w:rsidRPr="008F170E" w:rsidRDefault="00F732C2" w:rsidP="00F732C2">
            <w:pPr>
              <w:pStyle w:val="ZPpregtevilke"/>
            </w:pPr>
            <w:r>
              <w:rPr>
                <w:szCs w:val="16"/>
              </w:rPr>
              <w:t>–4.357</w:t>
            </w:r>
          </w:p>
        </w:tc>
        <w:tc>
          <w:tcPr>
            <w:tcW w:w="285" w:type="pct"/>
            <w:tcMar>
              <w:left w:w="57" w:type="dxa"/>
              <w:right w:w="57" w:type="dxa"/>
            </w:tcMar>
            <w:vAlign w:val="bottom"/>
          </w:tcPr>
          <w:p w14:paraId="2706E36E" w14:textId="66BBDD8B" w:rsidR="00F732C2" w:rsidRPr="008F170E" w:rsidRDefault="00F732C2" w:rsidP="00F732C2">
            <w:pPr>
              <w:pStyle w:val="ZPpregtevilke"/>
            </w:pPr>
            <w:r>
              <w:rPr>
                <w:szCs w:val="16"/>
              </w:rPr>
              <w:t>–4.850</w:t>
            </w:r>
          </w:p>
        </w:tc>
        <w:tc>
          <w:tcPr>
            <w:tcW w:w="285" w:type="pct"/>
            <w:tcMar>
              <w:left w:w="57" w:type="dxa"/>
              <w:right w:w="57" w:type="dxa"/>
            </w:tcMar>
            <w:vAlign w:val="bottom"/>
          </w:tcPr>
          <w:p w14:paraId="4E4FB067" w14:textId="39BB9766" w:rsidR="00F732C2" w:rsidRPr="008F170E" w:rsidRDefault="00F732C2" w:rsidP="00F732C2">
            <w:pPr>
              <w:pStyle w:val="ZPpregtevilke"/>
            </w:pPr>
            <w:r>
              <w:rPr>
                <w:szCs w:val="16"/>
              </w:rPr>
              <w:t>–3.550</w:t>
            </w:r>
          </w:p>
        </w:tc>
        <w:tc>
          <w:tcPr>
            <w:tcW w:w="285" w:type="pct"/>
            <w:tcMar>
              <w:left w:w="57" w:type="dxa"/>
              <w:right w:w="57" w:type="dxa"/>
            </w:tcMar>
            <w:vAlign w:val="bottom"/>
          </w:tcPr>
          <w:p w14:paraId="622F3728" w14:textId="1D7A28E4" w:rsidR="00F732C2" w:rsidRPr="008F170E" w:rsidRDefault="00F732C2" w:rsidP="00F732C2">
            <w:pPr>
              <w:pStyle w:val="ZPpregtevilke"/>
            </w:pPr>
            <w:r>
              <w:rPr>
                <w:szCs w:val="16"/>
              </w:rPr>
              <w:t>–3.437</w:t>
            </w:r>
          </w:p>
        </w:tc>
        <w:tc>
          <w:tcPr>
            <w:tcW w:w="285" w:type="pct"/>
            <w:tcMar>
              <w:left w:w="57" w:type="dxa"/>
              <w:right w:w="57" w:type="dxa"/>
            </w:tcMar>
            <w:vAlign w:val="bottom"/>
          </w:tcPr>
          <w:p w14:paraId="4863EE45" w14:textId="1F812D9C" w:rsidR="00F732C2" w:rsidRPr="008F170E" w:rsidRDefault="00F732C2" w:rsidP="00F732C2">
            <w:pPr>
              <w:pStyle w:val="ZPpregtevilke"/>
            </w:pPr>
            <w:r>
              <w:rPr>
                <w:szCs w:val="16"/>
              </w:rPr>
              <w:t>–3.948</w:t>
            </w:r>
          </w:p>
        </w:tc>
        <w:tc>
          <w:tcPr>
            <w:tcW w:w="285" w:type="pct"/>
            <w:tcMar>
              <w:left w:w="57" w:type="dxa"/>
              <w:right w:w="57" w:type="dxa"/>
            </w:tcMar>
            <w:vAlign w:val="bottom"/>
          </w:tcPr>
          <w:p w14:paraId="3CB8A6C2" w14:textId="022C8110" w:rsidR="00F732C2" w:rsidRPr="008F170E" w:rsidRDefault="00F732C2" w:rsidP="00F732C2">
            <w:pPr>
              <w:pStyle w:val="ZPpregtevilke"/>
            </w:pPr>
            <w:r>
              <w:rPr>
                <w:szCs w:val="16"/>
              </w:rPr>
              <w:t>–4.956</w:t>
            </w:r>
          </w:p>
        </w:tc>
        <w:tc>
          <w:tcPr>
            <w:tcW w:w="285" w:type="pct"/>
            <w:tcMar>
              <w:left w:w="57" w:type="dxa"/>
              <w:right w:w="57" w:type="dxa"/>
            </w:tcMar>
            <w:vAlign w:val="bottom"/>
          </w:tcPr>
          <w:p w14:paraId="12E22437" w14:textId="7DB47854" w:rsidR="00F732C2" w:rsidRPr="008F170E" w:rsidRDefault="00F732C2" w:rsidP="00F732C2">
            <w:pPr>
              <w:pStyle w:val="ZPpregtevilke"/>
            </w:pPr>
            <w:r>
              <w:rPr>
                <w:szCs w:val="16"/>
              </w:rPr>
              <w:t>–4.816</w:t>
            </w:r>
          </w:p>
        </w:tc>
        <w:tc>
          <w:tcPr>
            <w:tcW w:w="285" w:type="pct"/>
            <w:tcMar>
              <w:left w:w="57" w:type="dxa"/>
              <w:right w:w="57" w:type="dxa"/>
            </w:tcMar>
            <w:vAlign w:val="bottom"/>
          </w:tcPr>
          <w:p w14:paraId="08940D41" w14:textId="35B1931A" w:rsidR="00F732C2" w:rsidRPr="008F170E" w:rsidRDefault="00F732C2" w:rsidP="00F732C2">
            <w:pPr>
              <w:pStyle w:val="ZPpregtevilke"/>
            </w:pPr>
            <w:r>
              <w:rPr>
                <w:szCs w:val="16"/>
              </w:rPr>
              <w:t>–4.873</w:t>
            </w:r>
          </w:p>
        </w:tc>
        <w:tc>
          <w:tcPr>
            <w:tcW w:w="285" w:type="pct"/>
            <w:vAlign w:val="bottom"/>
          </w:tcPr>
          <w:p w14:paraId="32CD1DBA" w14:textId="57951D11" w:rsidR="00F732C2" w:rsidRPr="008F170E" w:rsidRDefault="00F732C2" w:rsidP="00F732C2">
            <w:pPr>
              <w:pStyle w:val="ZPpregtevilke"/>
            </w:pPr>
            <w:r>
              <w:rPr>
                <w:szCs w:val="16"/>
              </w:rPr>
              <w:t>–4.612</w:t>
            </w:r>
          </w:p>
        </w:tc>
        <w:tc>
          <w:tcPr>
            <w:tcW w:w="285" w:type="pct"/>
            <w:tcBorders>
              <w:top w:val="nil"/>
              <w:left w:val="nil"/>
              <w:bottom w:val="nil"/>
              <w:right w:val="nil"/>
            </w:tcBorders>
            <w:shd w:val="clear" w:color="auto" w:fill="auto"/>
            <w:vAlign w:val="bottom"/>
          </w:tcPr>
          <w:p w14:paraId="01FA3B5F" w14:textId="4C9268DD" w:rsidR="00F732C2" w:rsidRPr="008F170E" w:rsidRDefault="00F732C2" w:rsidP="00F732C2">
            <w:pPr>
              <w:pStyle w:val="ZPpregtevilke"/>
            </w:pPr>
            <w:r>
              <w:rPr>
                <w:szCs w:val="16"/>
              </w:rPr>
              <w:t>–4.925</w:t>
            </w:r>
          </w:p>
        </w:tc>
        <w:tc>
          <w:tcPr>
            <w:tcW w:w="323" w:type="pct"/>
            <w:tcBorders>
              <w:top w:val="nil"/>
              <w:left w:val="nil"/>
              <w:bottom w:val="nil"/>
              <w:right w:val="nil"/>
            </w:tcBorders>
            <w:shd w:val="clear" w:color="auto" w:fill="auto"/>
            <w:vAlign w:val="bottom"/>
          </w:tcPr>
          <w:p w14:paraId="77C453F8" w14:textId="005523F8" w:rsidR="00F732C2" w:rsidRPr="008F170E" w:rsidRDefault="00F732C2" w:rsidP="00F732C2">
            <w:pPr>
              <w:pStyle w:val="ZPpregtevilke"/>
            </w:pPr>
            <w:r>
              <w:rPr>
                <w:szCs w:val="16"/>
              </w:rPr>
              <w:t>–5.434</w:t>
            </w:r>
          </w:p>
        </w:tc>
      </w:tr>
      <w:tr w:rsidR="00F732C2" w:rsidRPr="008F170E" w14:paraId="5C86E060" w14:textId="77777777" w:rsidTr="00F732C2">
        <w:trPr>
          <w:cantSplit/>
          <w:trHeight w:val="227"/>
          <w:jc w:val="center"/>
        </w:trPr>
        <w:tc>
          <w:tcPr>
            <w:tcW w:w="368" w:type="pct"/>
            <w:tcMar>
              <w:left w:w="57" w:type="dxa"/>
              <w:right w:w="57" w:type="dxa"/>
            </w:tcMar>
            <w:vAlign w:val="bottom"/>
          </w:tcPr>
          <w:p w14:paraId="56783398" w14:textId="77777777" w:rsidR="00F732C2" w:rsidRPr="008F170E" w:rsidRDefault="00F732C2" w:rsidP="00F732C2">
            <w:pPr>
              <w:pStyle w:val="ZPpregtekst"/>
              <w:jc w:val="center"/>
            </w:pPr>
            <w:r w:rsidRPr="008F170E">
              <w:t>0203</w:t>
            </w:r>
          </w:p>
        </w:tc>
        <w:tc>
          <w:tcPr>
            <w:tcW w:w="891" w:type="pct"/>
            <w:tcMar>
              <w:left w:w="57" w:type="dxa"/>
              <w:right w:w="57" w:type="dxa"/>
            </w:tcMar>
            <w:vAlign w:val="bottom"/>
          </w:tcPr>
          <w:p w14:paraId="5C602908" w14:textId="77777777" w:rsidR="00F732C2" w:rsidRPr="008F170E" w:rsidRDefault="00F732C2" w:rsidP="00F732C2">
            <w:pPr>
              <w:pStyle w:val="ZPpregtekst"/>
            </w:pPr>
            <w:r w:rsidRPr="008F170E">
              <w:t xml:space="preserve">            </w:t>
            </w:r>
            <w:r w:rsidRPr="008F170E">
              <w:tab/>
            </w:r>
            <w:r>
              <w:t xml:space="preserve">– </w:t>
            </w:r>
            <w:r w:rsidRPr="008F170E">
              <w:t>prašičje</w:t>
            </w:r>
          </w:p>
        </w:tc>
        <w:tc>
          <w:tcPr>
            <w:tcW w:w="284" w:type="pct"/>
            <w:tcMar>
              <w:left w:w="57" w:type="dxa"/>
              <w:right w:w="57" w:type="dxa"/>
            </w:tcMar>
            <w:vAlign w:val="bottom"/>
          </w:tcPr>
          <w:p w14:paraId="7012F770" w14:textId="0A6BA242" w:rsidR="00F732C2" w:rsidRPr="008F170E" w:rsidRDefault="00F732C2" w:rsidP="00F732C2">
            <w:pPr>
              <w:pStyle w:val="ZPpregtevilke"/>
            </w:pPr>
            <w:r>
              <w:rPr>
                <w:szCs w:val="16"/>
              </w:rPr>
              <w:t>–33.808</w:t>
            </w:r>
          </w:p>
        </w:tc>
        <w:tc>
          <w:tcPr>
            <w:tcW w:w="284" w:type="pct"/>
            <w:tcMar>
              <w:left w:w="57" w:type="dxa"/>
              <w:right w:w="57" w:type="dxa"/>
            </w:tcMar>
            <w:vAlign w:val="bottom"/>
          </w:tcPr>
          <w:p w14:paraId="22AB743B" w14:textId="50B3B6FC" w:rsidR="00F732C2" w:rsidRPr="008F170E" w:rsidRDefault="00F732C2" w:rsidP="00F732C2">
            <w:pPr>
              <w:pStyle w:val="ZPpregtevilke"/>
            </w:pPr>
            <w:r>
              <w:rPr>
                <w:szCs w:val="16"/>
              </w:rPr>
              <w:t>–32.982</w:t>
            </w:r>
          </w:p>
        </w:tc>
        <w:tc>
          <w:tcPr>
            <w:tcW w:w="285" w:type="pct"/>
            <w:tcMar>
              <w:left w:w="57" w:type="dxa"/>
              <w:right w:w="57" w:type="dxa"/>
            </w:tcMar>
            <w:vAlign w:val="bottom"/>
          </w:tcPr>
          <w:p w14:paraId="2696CEAE" w14:textId="5341E246" w:rsidR="00F732C2" w:rsidRPr="008F170E" w:rsidRDefault="00F732C2" w:rsidP="00F732C2">
            <w:pPr>
              <w:pStyle w:val="ZPpregtevilke"/>
            </w:pPr>
            <w:r>
              <w:rPr>
                <w:szCs w:val="16"/>
              </w:rPr>
              <w:t>–34.856</w:t>
            </w:r>
          </w:p>
        </w:tc>
        <w:tc>
          <w:tcPr>
            <w:tcW w:w="285" w:type="pct"/>
            <w:tcMar>
              <w:left w:w="57" w:type="dxa"/>
              <w:right w:w="57" w:type="dxa"/>
            </w:tcMar>
            <w:vAlign w:val="bottom"/>
          </w:tcPr>
          <w:p w14:paraId="0283BB7C" w14:textId="0DD60A4A" w:rsidR="00F732C2" w:rsidRPr="008F170E" w:rsidRDefault="00F732C2" w:rsidP="00F732C2">
            <w:pPr>
              <w:pStyle w:val="ZPpregtevilke"/>
            </w:pPr>
            <w:r>
              <w:rPr>
                <w:szCs w:val="16"/>
              </w:rPr>
              <w:t>–38.386</w:t>
            </w:r>
          </w:p>
        </w:tc>
        <w:tc>
          <w:tcPr>
            <w:tcW w:w="285" w:type="pct"/>
            <w:tcMar>
              <w:left w:w="57" w:type="dxa"/>
              <w:right w:w="57" w:type="dxa"/>
            </w:tcMar>
            <w:vAlign w:val="bottom"/>
          </w:tcPr>
          <w:p w14:paraId="12BC4876" w14:textId="528F9E14" w:rsidR="00F732C2" w:rsidRPr="008F170E" w:rsidRDefault="00F732C2" w:rsidP="00F732C2">
            <w:pPr>
              <w:pStyle w:val="ZPpregtevilke"/>
            </w:pPr>
            <w:r>
              <w:rPr>
                <w:szCs w:val="16"/>
              </w:rPr>
              <w:t>–40.657</w:t>
            </w:r>
          </w:p>
        </w:tc>
        <w:tc>
          <w:tcPr>
            <w:tcW w:w="285" w:type="pct"/>
            <w:tcMar>
              <w:left w:w="57" w:type="dxa"/>
              <w:right w:w="57" w:type="dxa"/>
            </w:tcMar>
            <w:vAlign w:val="bottom"/>
          </w:tcPr>
          <w:p w14:paraId="5C348420" w14:textId="053B4E74" w:rsidR="00F732C2" w:rsidRPr="008F170E" w:rsidRDefault="00F732C2" w:rsidP="00F732C2">
            <w:pPr>
              <w:pStyle w:val="ZPpregtevilke"/>
            </w:pPr>
            <w:r>
              <w:rPr>
                <w:szCs w:val="16"/>
              </w:rPr>
              <w:t>–40.534</w:t>
            </w:r>
          </w:p>
        </w:tc>
        <w:tc>
          <w:tcPr>
            <w:tcW w:w="285" w:type="pct"/>
            <w:tcMar>
              <w:left w:w="57" w:type="dxa"/>
              <w:right w:w="57" w:type="dxa"/>
            </w:tcMar>
            <w:vAlign w:val="bottom"/>
          </w:tcPr>
          <w:p w14:paraId="65BDA560" w14:textId="7FFAB93A" w:rsidR="00F732C2" w:rsidRPr="008F170E" w:rsidRDefault="00F732C2" w:rsidP="00F732C2">
            <w:pPr>
              <w:pStyle w:val="ZPpregtevilke"/>
            </w:pPr>
            <w:r>
              <w:rPr>
                <w:szCs w:val="16"/>
              </w:rPr>
              <w:t>–41.834</w:t>
            </w:r>
          </w:p>
        </w:tc>
        <w:tc>
          <w:tcPr>
            <w:tcW w:w="285" w:type="pct"/>
            <w:tcMar>
              <w:left w:w="57" w:type="dxa"/>
              <w:right w:w="57" w:type="dxa"/>
            </w:tcMar>
            <w:vAlign w:val="bottom"/>
          </w:tcPr>
          <w:p w14:paraId="377E4757" w14:textId="4513FB2E" w:rsidR="00F732C2" w:rsidRPr="008F170E" w:rsidRDefault="00F732C2" w:rsidP="00F732C2">
            <w:pPr>
              <w:pStyle w:val="ZPpregtevilke"/>
            </w:pPr>
            <w:r>
              <w:rPr>
                <w:szCs w:val="16"/>
              </w:rPr>
              <w:t>–42.149</w:t>
            </w:r>
          </w:p>
        </w:tc>
        <w:tc>
          <w:tcPr>
            <w:tcW w:w="285" w:type="pct"/>
            <w:tcMar>
              <w:left w:w="57" w:type="dxa"/>
              <w:right w:w="57" w:type="dxa"/>
            </w:tcMar>
            <w:vAlign w:val="bottom"/>
          </w:tcPr>
          <w:p w14:paraId="0283AAED" w14:textId="220825D1" w:rsidR="00F732C2" w:rsidRPr="008F170E" w:rsidRDefault="00F732C2" w:rsidP="00F732C2">
            <w:pPr>
              <w:pStyle w:val="ZPpregtevilke"/>
            </w:pPr>
            <w:r>
              <w:rPr>
                <w:szCs w:val="16"/>
              </w:rPr>
              <w:t>–43.912</w:t>
            </w:r>
          </w:p>
        </w:tc>
        <w:tc>
          <w:tcPr>
            <w:tcW w:w="285" w:type="pct"/>
            <w:tcMar>
              <w:left w:w="57" w:type="dxa"/>
              <w:right w:w="57" w:type="dxa"/>
            </w:tcMar>
            <w:vAlign w:val="bottom"/>
          </w:tcPr>
          <w:p w14:paraId="1041032B" w14:textId="5EF4C0E2" w:rsidR="00F732C2" w:rsidRPr="008F170E" w:rsidRDefault="00F732C2" w:rsidP="00F732C2">
            <w:pPr>
              <w:pStyle w:val="ZPpregtevilke"/>
            </w:pPr>
            <w:r>
              <w:rPr>
                <w:szCs w:val="16"/>
              </w:rPr>
              <w:t>–47.234</w:t>
            </w:r>
          </w:p>
        </w:tc>
        <w:tc>
          <w:tcPr>
            <w:tcW w:w="285" w:type="pct"/>
            <w:vAlign w:val="bottom"/>
          </w:tcPr>
          <w:p w14:paraId="29233D86" w14:textId="6C12B524" w:rsidR="00F732C2" w:rsidRPr="008F170E" w:rsidRDefault="00F732C2" w:rsidP="00F732C2">
            <w:pPr>
              <w:pStyle w:val="ZPpregtevilke"/>
            </w:pPr>
            <w:r>
              <w:rPr>
                <w:szCs w:val="16"/>
              </w:rPr>
              <w:t>–51.643</w:t>
            </w:r>
          </w:p>
        </w:tc>
        <w:tc>
          <w:tcPr>
            <w:tcW w:w="285" w:type="pct"/>
            <w:tcBorders>
              <w:top w:val="nil"/>
              <w:left w:val="nil"/>
              <w:bottom w:val="nil"/>
              <w:right w:val="nil"/>
            </w:tcBorders>
            <w:shd w:val="clear" w:color="auto" w:fill="auto"/>
            <w:vAlign w:val="bottom"/>
          </w:tcPr>
          <w:p w14:paraId="47FC114D" w14:textId="4D126E3D" w:rsidR="00F732C2" w:rsidRPr="008F170E" w:rsidRDefault="00F732C2" w:rsidP="00F732C2">
            <w:pPr>
              <w:pStyle w:val="ZPpregtevilke"/>
            </w:pPr>
            <w:r>
              <w:rPr>
                <w:szCs w:val="16"/>
              </w:rPr>
              <w:t>–44.635</w:t>
            </w:r>
          </w:p>
        </w:tc>
        <w:tc>
          <w:tcPr>
            <w:tcW w:w="323" w:type="pct"/>
            <w:tcBorders>
              <w:top w:val="nil"/>
              <w:left w:val="nil"/>
              <w:bottom w:val="nil"/>
              <w:right w:val="nil"/>
            </w:tcBorders>
            <w:shd w:val="clear" w:color="auto" w:fill="auto"/>
            <w:vAlign w:val="bottom"/>
          </w:tcPr>
          <w:p w14:paraId="2C3085B9" w14:textId="7446DB39" w:rsidR="00F732C2" w:rsidRPr="008F170E" w:rsidRDefault="00F732C2" w:rsidP="00F732C2">
            <w:pPr>
              <w:pStyle w:val="ZPpregtevilke"/>
            </w:pPr>
            <w:r>
              <w:rPr>
                <w:szCs w:val="16"/>
              </w:rPr>
              <w:t>–43.453</w:t>
            </w:r>
          </w:p>
        </w:tc>
      </w:tr>
      <w:tr w:rsidR="00F732C2" w:rsidRPr="008F170E" w14:paraId="77A38FB8" w14:textId="77777777" w:rsidTr="00F732C2">
        <w:trPr>
          <w:cantSplit/>
          <w:trHeight w:val="227"/>
          <w:jc w:val="center"/>
        </w:trPr>
        <w:tc>
          <w:tcPr>
            <w:tcW w:w="368" w:type="pct"/>
            <w:tcMar>
              <w:left w:w="57" w:type="dxa"/>
              <w:right w:w="57" w:type="dxa"/>
            </w:tcMar>
            <w:vAlign w:val="bottom"/>
          </w:tcPr>
          <w:p w14:paraId="3D5A985E" w14:textId="77777777" w:rsidR="00F732C2" w:rsidRPr="008F170E" w:rsidRDefault="00F732C2" w:rsidP="00F732C2">
            <w:pPr>
              <w:pStyle w:val="ZPpregtekst"/>
              <w:jc w:val="center"/>
            </w:pPr>
            <w:r w:rsidRPr="008F170E">
              <w:t>0207</w:t>
            </w:r>
          </w:p>
        </w:tc>
        <w:tc>
          <w:tcPr>
            <w:tcW w:w="891" w:type="pct"/>
            <w:tcMar>
              <w:left w:w="57" w:type="dxa"/>
              <w:right w:w="57" w:type="dxa"/>
            </w:tcMar>
            <w:vAlign w:val="bottom"/>
          </w:tcPr>
          <w:p w14:paraId="579431A7" w14:textId="77777777" w:rsidR="00F732C2" w:rsidRPr="008F170E" w:rsidRDefault="00F732C2" w:rsidP="00F732C2">
            <w:pPr>
              <w:pStyle w:val="ZPpregtekst"/>
            </w:pPr>
            <w:r w:rsidRPr="008F170E">
              <w:t xml:space="preserve">     </w:t>
            </w:r>
            <w:r w:rsidRPr="008F170E">
              <w:tab/>
            </w:r>
            <w:r>
              <w:t xml:space="preserve">– </w:t>
            </w:r>
            <w:r w:rsidRPr="008F170E">
              <w:t>perutninsko</w:t>
            </w:r>
          </w:p>
        </w:tc>
        <w:tc>
          <w:tcPr>
            <w:tcW w:w="284" w:type="pct"/>
            <w:tcMar>
              <w:left w:w="57" w:type="dxa"/>
              <w:right w:w="57" w:type="dxa"/>
            </w:tcMar>
            <w:vAlign w:val="bottom"/>
          </w:tcPr>
          <w:p w14:paraId="6B41B5E6" w14:textId="7A154EF5" w:rsidR="00F732C2" w:rsidRPr="008F170E" w:rsidRDefault="00F732C2" w:rsidP="00F732C2">
            <w:pPr>
              <w:pStyle w:val="ZPpregtevilke"/>
            </w:pPr>
            <w:r>
              <w:rPr>
                <w:szCs w:val="16"/>
              </w:rPr>
              <w:t>994</w:t>
            </w:r>
          </w:p>
        </w:tc>
        <w:tc>
          <w:tcPr>
            <w:tcW w:w="284" w:type="pct"/>
            <w:tcMar>
              <w:left w:w="57" w:type="dxa"/>
              <w:right w:w="57" w:type="dxa"/>
            </w:tcMar>
            <w:vAlign w:val="bottom"/>
          </w:tcPr>
          <w:p w14:paraId="52EC176A" w14:textId="24FA77DD" w:rsidR="00F732C2" w:rsidRPr="008F170E" w:rsidRDefault="00F732C2" w:rsidP="00F732C2">
            <w:pPr>
              <w:pStyle w:val="ZPpregtevilke"/>
            </w:pPr>
            <w:r>
              <w:rPr>
                <w:szCs w:val="16"/>
              </w:rPr>
              <w:t>3.705</w:t>
            </w:r>
          </w:p>
        </w:tc>
        <w:tc>
          <w:tcPr>
            <w:tcW w:w="285" w:type="pct"/>
            <w:tcMar>
              <w:left w:w="57" w:type="dxa"/>
              <w:right w:w="57" w:type="dxa"/>
            </w:tcMar>
            <w:vAlign w:val="bottom"/>
          </w:tcPr>
          <w:p w14:paraId="464B15D9" w14:textId="078D5605" w:rsidR="00F732C2" w:rsidRPr="008F170E" w:rsidRDefault="00F732C2" w:rsidP="00F732C2">
            <w:pPr>
              <w:pStyle w:val="ZPpregtevilke"/>
            </w:pPr>
            <w:r>
              <w:rPr>
                <w:szCs w:val="16"/>
              </w:rPr>
              <w:t>3.870</w:t>
            </w:r>
          </w:p>
        </w:tc>
        <w:tc>
          <w:tcPr>
            <w:tcW w:w="285" w:type="pct"/>
            <w:tcMar>
              <w:left w:w="57" w:type="dxa"/>
              <w:right w:w="57" w:type="dxa"/>
            </w:tcMar>
            <w:vAlign w:val="bottom"/>
          </w:tcPr>
          <w:p w14:paraId="49920597" w14:textId="5CD14F72" w:rsidR="00F732C2" w:rsidRPr="008F170E" w:rsidRDefault="00F732C2" w:rsidP="00F732C2">
            <w:pPr>
              <w:pStyle w:val="ZPpregtevilke"/>
            </w:pPr>
            <w:r>
              <w:rPr>
                <w:szCs w:val="16"/>
              </w:rPr>
              <w:t>2.518</w:t>
            </w:r>
          </w:p>
        </w:tc>
        <w:tc>
          <w:tcPr>
            <w:tcW w:w="285" w:type="pct"/>
            <w:tcMar>
              <w:left w:w="57" w:type="dxa"/>
              <w:right w:w="57" w:type="dxa"/>
            </w:tcMar>
            <w:vAlign w:val="bottom"/>
          </w:tcPr>
          <w:p w14:paraId="01ED50F2" w14:textId="404DFB73" w:rsidR="00F732C2" w:rsidRPr="008F170E" w:rsidRDefault="00F732C2" w:rsidP="00F732C2">
            <w:pPr>
              <w:pStyle w:val="ZPpregtevilke"/>
            </w:pPr>
            <w:r>
              <w:rPr>
                <w:szCs w:val="16"/>
              </w:rPr>
              <w:t>5.113</w:t>
            </w:r>
          </w:p>
        </w:tc>
        <w:tc>
          <w:tcPr>
            <w:tcW w:w="285" w:type="pct"/>
            <w:tcMar>
              <w:left w:w="57" w:type="dxa"/>
              <w:right w:w="57" w:type="dxa"/>
            </w:tcMar>
            <w:vAlign w:val="bottom"/>
          </w:tcPr>
          <w:p w14:paraId="0846F449" w14:textId="3DD0B491" w:rsidR="00F732C2" w:rsidRPr="008F170E" w:rsidRDefault="00F732C2" w:rsidP="00F732C2">
            <w:pPr>
              <w:pStyle w:val="ZPpregtevilke"/>
            </w:pPr>
            <w:r>
              <w:rPr>
                <w:szCs w:val="16"/>
              </w:rPr>
              <w:t>4.478</w:t>
            </w:r>
          </w:p>
        </w:tc>
        <w:tc>
          <w:tcPr>
            <w:tcW w:w="285" w:type="pct"/>
            <w:tcMar>
              <w:left w:w="57" w:type="dxa"/>
              <w:right w:w="57" w:type="dxa"/>
            </w:tcMar>
            <w:vAlign w:val="bottom"/>
          </w:tcPr>
          <w:p w14:paraId="251659FB" w14:textId="0152DE2C" w:rsidR="00F732C2" w:rsidRPr="008F170E" w:rsidRDefault="00F732C2" w:rsidP="00F732C2">
            <w:pPr>
              <w:pStyle w:val="ZPpregtevilke"/>
            </w:pPr>
            <w:r>
              <w:rPr>
                <w:szCs w:val="16"/>
              </w:rPr>
              <w:t>3.336</w:t>
            </w:r>
          </w:p>
        </w:tc>
        <w:tc>
          <w:tcPr>
            <w:tcW w:w="285" w:type="pct"/>
            <w:tcMar>
              <w:left w:w="57" w:type="dxa"/>
              <w:right w:w="57" w:type="dxa"/>
            </w:tcMar>
            <w:vAlign w:val="bottom"/>
          </w:tcPr>
          <w:p w14:paraId="6586CB43" w14:textId="2A91D283" w:rsidR="00F732C2" w:rsidRPr="008F170E" w:rsidRDefault="00F732C2" w:rsidP="00F732C2">
            <w:pPr>
              <w:pStyle w:val="ZPpregtevilke"/>
            </w:pPr>
            <w:r>
              <w:rPr>
                <w:szCs w:val="16"/>
              </w:rPr>
              <w:t>6.435</w:t>
            </w:r>
          </w:p>
        </w:tc>
        <w:tc>
          <w:tcPr>
            <w:tcW w:w="285" w:type="pct"/>
            <w:tcMar>
              <w:left w:w="57" w:type="dxa"/>
              <w:right w:w="57" w:type="dxa"/>
            </w:tcMar>
            <w:vAlign w:val="bottom"/>
          </w:tcPr>
          <w:p w14:paraId="7F30B92B" w14:textId="09C26980" w:rsidR="00F732C2" w:rsidRPr="008F170E" w:rsidRDefault="00F732C2" w:rsidP="00F732C2">
            <w:pPr>
              <w:pStyle w:val="ZPpregtevilke"/>
            </w:pPr>
            <w:r>
              <w:rPr>
                <w:szCs w:val="16"/>
              </w:rPr>
              <w:t>4.437</w:t>
            </w:r>
          </w:p>
        </w:tc>
        <w:tc>
          <w:tcPr>
            <w:tcW w:w="285" w:type="pct"/>
            <w:tcMar>
              <w:left w:w="57" w:type="dxa"/>
              <w:right w:w="57" w:type="dxa"/>
            </w:tcMar>
            <w:vAlign w:val="bottom"/>
          </w:tcPr>
          <w:p w14:paraId="0B3C9777" w14:textId="3967B5B8" w:rsidR="00F732C2" w:rsidRPr="008F170E" w:rsidRDefault="00F732C2" w:rsidP="00F732C2">
            <w:pPr>
              <w:pStyle w:val="ZPpregtevilke"/>
            </w:pPr>
            <w:r>
              <w:rPr>
                <w:szCs w:val="16"/>
              </w:rPr>
              <w:t>–870</w:t>
            </w:r>
          </w:p>
        </w:tc>
        <w:tc>
          <w:tcPr>
            <w:tcW w:w="285" w:type="pct"/>
            <w:vAlign w:val="bottom"/>
          </w:tcPr>
          <w:p w14:paraId="2E8B78FD" w14:textId="2326A6B4" w:rsidR="00F732C2" w:rsidRPr="008F170E" w:rsidRDefault="00F732C2" w:rsidP="00F732C2">
            <w:pPr>
              <w:pStyle w:val="ZPpregtevilke"/>
            </w:pPr>
            <w:r>
              <w:rPr>
                <w:szCs w:val="16"/>
              </w:rPr>
              <w:t>1.716</w:t>
            </w:r>
          </w:p>
        </w:tc>
        <w:tc>
          <w:tcPr>
            <w:tcW w:w="285" w:type="pct"/>
            <w:tcBorders>
              <w:top w:val="nil"/>
              <w:left w:val="nil"/>
              <w:bottom w:val="nil"/>
              <w:right w:val="nil"/>
            </w:tcBorders>
            <w:shd w:val="clear" w:color="auto" w:fill="auto"/>
            <w:vAlign w:val="bottom"/>
          </w:tcPr>
          <w:p w14:paraId="37AD43B3" w14:textId="10BBD411" w:rsidR="00F732C2" w:rsidRPr="008F170E" w:rsidRDefault="00F732C2" w:rsidP="00F732C2">
            <w:pPr>
              <w:pStyle w:val="ZPpregtevilke"/>
            </w:pPr>
            <w:r>
              <w:rPr>
                <w:szCs w:val="16"/>
              </w:rPr>
              <w:t>3.416</w:t>
            </w:r>
          </w:p>
        </w:tc>
        <w:tc>
          <w:tcPr>
            <w:tcW w:w="323" w:type="pct"/>
            <w:tcBorders>
              <w:top w:val="nil"/>
              <w:left w:val="nil"/>
              <w:bottom w:val="nil"/>
              <w:right w:val="nil"/>
            </w:tcBorders>
            <w:shd w:val="clear" w:color="auto" w:fill="auto"/>
            <w:vAlign w:val="bottom"/>
          </w:tcPr>
          <w:p w14:paraId="0D0AEFF0" w14:textId="2D57D73B" w:rsidR="00F732C2" w:rsidRPr="008F170E" w:rsidRDefault="00F732C2" w:rsidP="00F732C2">
            <w:pPr>
              <w:pStyle w:val="ZPpregtevilke"/>
            </w:pPr>
            <w:r>
              <w:rPr>
                <w:szCs w:val="16"/>
              </w:rPr>
              <w:t>2.418</w:t>
            </w:r>
          </w:p>
        </w:tc>
      </w:tr>
      <w:tr w:rsidR="00F732C2" w:rsidRPr="008F170E" w14:paraId="7EF9CFA4" w14:textId="77777777" w:rsidTr="00F732C2">
        <w:trPr>
          <w:cantSplit/>
          <w:trHeight w:val="227"/>
          <w:jc w:val="center"/>
        </w:trPr>
        <w:tc>
          <w:tcPr>
            <w:tcW w:w="368" w:type="pct"/>
            <w:tcMar>
              <w:left w:w="57" w:type="dxa"/>
              <w:right w:w="57" w:type="dxa"/>
            </w:tcMar>
            <w:vAlign w:val="bottom"/>
          </w:tcPr>
          <w:p w14:paraId="58CD7543" w14:textId="77777777" w:rsidR="00F732C2" w:rsidRPr="008F170E" w:rsidRDefault="00F732C2" w:rsidP="00F732C2">
            <w:pPr>
              <w:pStyle w:val="ZPpregtekst"/>
              <w:jc w:val="center"/>
            </w:pPr>
            <w:r w:rsidRPr="008F170E">
              <w:t>0401</w:t>
            </w:r>
          </w:p>
        </w:tc>
        <w:tc>
          <w:tcPr>
            <w:tcW w:w="891" w:type="pct"/>
            <w:tcMar>
              <w:left w:w="57" w:type="dxa"/>
              <w:right w:w="57" w:type="dxa"/>
            </w:tcMar>
            <w:vAlign w:val="bottom"/>
          </w:tcPr>
          <w:p w14:paraId="5D186913" w14:textId="77777777" w:rsidR="00F732C2" w:rsidRPr="008F170E" w:rsidRDefault="00F732C2" w:rsidP="00F732C2">
            <w:pPr>
              <w:pStyle w:val="ZPpregtekst"/>
            </w:pPr>
            <w:r w:rsidRPr="008F170E">
              <w:t>Mleko in smetana, nekoncentrirana</w:t>
            </w:r>
          </w:p>
        </w:tc>
        <w:tc>
          <w:tcPr>
            <w:tcW w:w="284" w:type="pct"/>
            <w:tcMar>
              <w:left w:w="57" w:type="dxa"/>
              <w:right w:w="57" w:type="dxa"/>
            </w:tcMar>
            <w:vAlign w:val="bottom"/>
          </w:tcPr>
          <w:p w14:paraId="0C83E0A9" w14:textId="536639BC" w:rsidR="00F732C2" w:rsidRPr="008F170E" w:rsidRDefault="00F732C2" w:rsidP="00F732C2">
            <w:pPr>
              <w:pStyle w:val="ZPpregtevilke"/>
            </w:pPr>
            <w:r>
              <w:rPr>
                <w:szCs w:val="16"/>
              </w:rPr>
              <w:t>139.164</w:t>
            </w:r>
          </w:p>
        </w:tc>
        <w:tc>
          <w:tcPr>
            <w:tcW w:w="284" w:type="pct"/>
            <w:tcMar>
              <w:left w:w="57" w:type="dxa"/>
              <w:right w:w="57" w:type="dxa"/>
            </w:tcMar>
            <w:vAlign w:val="bottom"/>
          </w:tcPr>
          <w:p w14:paraId="3A4E764E" w14:textId="098E46E4" w:rsidR="00F732C2" w:rsidRPr="008F170E" w:rsidRDefault="00F732C2" w:rsidP="00F732C2">
            <w:pPr>
              <w:pStyle w:val="ZPpregtevilke"/>
            </w:pPr>
            <w:r>
              <w:rPr>
                <w:szCs w:val="16"/>
              </w:rPr>
              <w:t>177.046</w:t>
            </w:r>
          </w:p>
        </w:tc>
        <w:tc>
          <w:tcPr>
            <w:tcW w:w="285" w:type="pct"/>
            <w:tcMar>
              <w:left w:w="57" w:type="dxa"/>
              <w:right w:w="57" w:type="dxa"/>
            </w:tcMar>
            <w:vAlign w:val="bottom"/>
          </w:tcPr>
          <w:p w14:paraId="6F1D700A" w14:textId="35B80F86" w:rsidR="00F732C2" w:rsidRPr="008F170E" w:rsidRDefault="00F732C2" w:rsidP="00F732C2">
            <w:pPr>
              <w:pStyle w:val="ZPpregtevilke"/>
            </w:pPr>
            <w:r>
              <w:rPr>
                <w:szCs w:val="16"/>
              </w:rPr>
              <w:t>158.343</w:t>
            </w:r>
          </w:p>
        </w:tc>
        <w:tc>
          <w:tcPr>
            <w:tcW w:w="285" w:type="pct"/>
            <w:tcMar>
              <w:left w:w="57" w:type="dxa"/>
              <w:right w:w="57" w:type="dxa"/>
            </w:tcMar>
            <w:vAlign w:val="bottom"/>
          </w:tcPr>
          <w:p w14:paraId="57602A70" w14:textId="1AC2BFD6" w:rsidR="00F732C2" w:rsidRPr="008F170E" w:rsidRDefault="00F732C2" w:rsidP="00F732C2">
            <w:pPr>
              <w:pStyle w:val="ZPpregtevilke"/>
            </w:pPr>
            <w:r>
              <w:rPr>
                <w:szCs w:val="16"/>
              </w:rPr>
              <w:t>166.907</w:t>
            </w:r>
          </w:p>
        </w:tc>
        <w:tc>
          <w:tcPr>
            <w:tcW w:w="285" w:type="pct"/>
            <w:tcMar>
              <w:left w:w="57" w:type="dxa"/>
              <w:right w:w="57" w:type="dxa"/>
            </w:tcMar>
            <w:vAlign w:val="bottom"/>
          </w:tcPr>
          <w:p w14:paraId="1F48FFCE" w14:textId="6C8726BC" w:rsidR="00F732C2" w:rsidRPr="008F170E" w:rsidRDefault="00F732C2" w:rsidP="00F732C2">
            <w:pPr>
              <w:pStyle w:val="ZPpregtevilke"/>
            </w:pPr>
            <w:r>
              <w:rPr>
                <w:szCs w:val="16"/>
              </w:rPr>
              <w:t>168.978</w:t>
            </w:r>
          </w:p>
        </w:tc>
        <w:tc>
          <w:tcPr>
            <w:tcW w:w="285" w:type="pct"/>
            <w:tcMar>
              <w:left w:w="57" w:type="dxa"/>
              <w:right w:w="57" w:type="dxa"/>
            </w:tcMar>
            <w:vAlign w:val="bottom"/>
          </w:tcPr>
          <w:p w14:paraId="4E8A31A4" w14:textId="6AC82944" w:rsidR="00F732C2" w:rsidRPr="008F170E" w:rsidRDefault="00F732C2" w:rsidP="00F732C2">
            <w:pPr>
              <w:pStyle w:val="ZPpregtevilke"/>
            </w:pPr>
            <w:r>
              <w:rPr>
                <w:szCs w:val="16"/>
              </w:rPr>
              <w:t>169.873</w:t>
            </w:r>
          </w:p>
        </w:tc>
        <w:tc>
          <w:tcPr>
            <w:tcW w:w="285" w:type="pct"/>
            <w:tcMar>
              <w:left w:w="57" w:type="dxa"/>
              <w:right w:w="57" w:type="dxa"/>
            </w:tcMar>
            <w:vAlign w:val="bottom"/>
          </w:tcPr>
          <w:p w14:paraId="269F3613" w14:textId="1415C5E7" w:rsidR="00F732C2" w:rsidRPr="008F170E" w:rsidRDefault="00F732C2" w:rsidP="00F732C2">
            <w:pPr>
              <w:pStyle w:val="ZPpregtevilke"/>
            </w:pPr>
            <w:r>
              <w:rPr>
                <w:szCs w:val="16"/>
              </w:rPr>
              <w:t>188.815</w:t>
            </w:r>
          </w:p>
        </w:tc>
        <w:tc>
          <w:tcPr>
            <w:tcW w:w="285" w:type="pct"/>
            <w:tcMar>
              <w:left w:w="57" w:type="dxa"/>
              <w:right w:w="57" w:type="dxa"/>
            </w:tcMar>
            <w:vAlign w:val="bottom"/>
          </w:tcPr>
          <w:p w14:paraId="44EA340B" w14:textId="53C12F87" w:rsidR="00F732C2" w:rsidRPr="008F170E" w:rsidRDefault="00F732C2" w:rsidP="00F732C2">
            <w:pPr>
              <w:pStyle w:val="ZPpregtevilke"/>
            </w:pPr>
            <w:r>
              <w:rPr>
                <w:szCs w:val="16"/>
              </w:rPr>
              <w:t>198.047</w:t>
            </w:r>
          </w:p>
        </w:tc>
        <w:tc>
          <w:tcPr>
            <w:tcW w:w="285" w:type="pct"/>
            <w:tcMar>
              <w:left w:w="57" w:type="dxa"/>
              <w:right w:w="57" w:type="dxa"/>
            </w:tcMar>
            <w:vAlign w:val="bottom"/>
          </w:tcPr>
          <w:p w14:paraId="67DB6C3A" w14:textId="5249BDBF" w:rsidR="00F732C2" w:rsidRPr="008F170E" w:rsidRDefault="00F732C2" w:rsidP="00F732C2">
            <w:pPr>
              <w:pStyle w:val="ZPpregtevilke"/>
            </w:pPr>
            <w:r>
              <w:rPr>
                <w:szCs w:val="16"/>
              </w:rPr>
              <w:t>215.973</w:t>
            </w:r>
          </w:p>
        </w:tc>
        <w:tc>
          <w:tcPr>
            <w:tcW w:w="285" w:type="pct"/>
            <w:tcMar>
              <w:left w:w="57" w:type="dxa"/>
              <w:right w:w="57" w:type="dxa"/>
            </w:tcMar>
            <w:vAlign w:val="bottom"/>
          </w:tcPr>
          <w:p w14:paraId="67D3CBED" w14:textId="332E5E5A" w:rsidR="00F732C2" w:rsidRPr="008F170E" w:rsidRDefault="00F732C2" w:rsidP="00F732C2">
            <w:pPr>
              <w:pStyle w:val="ZPpregtevilke"/>
            </w:pPr>
            <w:r>
              <w:rPr>
                <w:szCs w:val="16"/>
              </w:rPr>
              <w:t>252.256</w:t>
            </w:r>
          </w:p>
        </w:tc>
        <w:tc>
          <w:tcPr>
            <w:tcW w:w="285" w:type="pct"/>
            <w:vAlign w:val="bottom"/>
          </w:tcPr>
          <w:p w14:paraId="434341A7" w14:textId="67CEB640" w:rsidR="00F732C2" w:rsidRPr="008F170E" w:rsidRDefault="00F732C2" w:rsidP="00F732C2">
            <w:pPr>
              <w:pStyle w:val="ZPpregtevilke"/>
            </w:pPr>
            <w:r>
              <w:rPr>
                <w:szCs w:val="16"/>
              </w:rPr>
              <w:t>272.815</w:t>
            </w:r>
          </w:p>
        </w:tc>
        <w:tc>
          <w:tcPr>
            <w:tcW w:w="285" w:type="pct"/>
            <w:tcBorders>
              <w:top w:val="nil"/>
              <w:left w:val="nil"/>
              <w:bottom w:val="nil"/>
              <w:right w:val="nil"/>
            </w:tcBorders>
            <w:shd w:val="clear" w:color="auto" w:fill="auto"/>
            <w:vAlign w:val="bottom"/>
          </w:tcPr>
          <w:p w14:paraId="063A757E" w14:textId="044DE97F" w:rsidR="00F732C2" w:rsidRPr="008F170E" w:rsidRDefault="00F732C2" w:rsidP="00F732C2">
            <w:pPr>
              <w:pStyle w:val="ZPpregtevilke"/>
            </w:pPr>
            <w:r>
              <w:rPr>
                <w:szCs w:val="16"/>
              </w:rPr>
              <w:t>268.483</w:t>
            </w:r>
          </w:p>
        </w:tc>
        <w:tc>
          <w:tcPr>
            <w:tcW w:w="323" w:type="pct"/>
            <w:tcBorders>
              <w:top w:val="nil"/>
              <w:left w:val="nil"/>
              <w:bottom w:val="nil"/>
              <w:right w:val="nil"/>
            </w:tcBorders>
            <w:shd w:val="clear" w:color="auto" w:fill="auto"/>
            <w:vAlign w:val="bottom"/>
          </w:tcPr>
          <w:p w14:paraId="0BBA23BD" w14:textId="69F44951" w:rsidR="00F732C2" w:rsidRPr="008F170E" w:rsidRDefault="00F732C2" w:rsidP="00F732C2">
            <w:pPr>
              <w:pStyle w:val="ZPpregtevilke"/>
            </w:pPr>
            <w:r>
              <w:rPr>
                <w:szCs w:val="16"/>
              </w:rPr>
              <w:t>250.992</w:t>
            </w:r>
          </w:p>
        </w:tc>
      </w:tr>
      <w:tr w:rsidR="00F732C2" w:rsidRPr="008F170E" w14:paraId="00395A97" w14:textId="77777777" w:rsidTr="00F732C2">
        <w:trPr>
          <w:cantSplit/>
          <w:trHeight w:val="227"/>
          <w:jc w:val="center"/>
        </w:trPr>
        <w:tc>
          <w:tcPr>
            <w:tcW w:w="368" w:type="pct"/>
            <w:tcMar>
              <w:left w:w="57" w:type="dxa"/>
              <w:right w:w="57" w:type="dxa"/>
            </w:tcMar>
            <w:vAlign w:val="bottom"/>
          </w:tcPr>
          <w:p w14:paraId="509FB971" w14:textId="77777777" w:rsidR="00F732C2" w:rsidRPr="008F170E" w:rsidRDefault="00F732C2" w:rsidP="00F732C2">
            <w:pPr>
              <w:pStyle w:val="ZPpregtekst"/>
              <w:jc w:val="center"/>
            </w:pPr>
            <w:r w:rsidRPr="008F170E">
              <w:t>0402</w:t>
            </w:r>
          </w:p>
        </w:tc>
        <w:tc>
          <w:tcPr>
            <w:tcW w:w="891" w:type="pct"/>
            <w:tcMar>
              <w:left w:w="57" w:type="dxa"/>
              <w:right w:w="57" w:type="dxa"/>
            </w:tcMar>
            <w:vAlign w:val="bottom"/>
          </w:tcPr>
          <w:p w14:paraId="1A9A0F6D" w14:textId="77777777" w:rsidR="00F732C2" w:rsidRPr="008F170E" w:rsidRDefault="00F732C2" w:rsidP="00F732C2">
            <w:pPr>
              <w:pStyle w:val="ZPpregtekst"/>
            </w:pPr>
            <w:r w:rsidRPr="008F170E">
              <w:t>Mleko v prahu, koncentrirano mleko</w:t>
            </w:r>
          </w:p>
        </w:tc>
        <w:tc>
          <w:tcPr>
            <w:tcW w:w="284" w:type="pct"/>
            <w:tcMar>
              <w:left w:w="57" w:type="dxa"/>
              <w:right w:w="57" w:type="dxa"/>
            </w:tcMar>
            <w:vAlign w:val="bottom"/>
          </w:tcPr>
          <w:p w14:paraId="234E873D" w14:textId="2461F063" w:rsidR="00F732C2" w:rsidRPr="008F170E" w:rsidRDefault="00F732C2" w:rsidP="00F732C2">
            <w:pPr>
              <w:pStyle w:val="ZPpregtevilke"/>
            </w:pPr>
            <w:r>
              <w:rPr>
                <w:szCs w:val="16"/>
              </w:rPr>
              <w:t>–1.624</w:t>
            </w:r>
          </w:p>
        </w:tc>
        <w:tc>
          <w:tcPr>
            <w:tcW w:w="284" w:type="pct"/>
            <w:tcMar>
              <w:left w:w="57" w:type="dxa"/>
              <w:right w:w="57" w:type="dxa"/>
            </w:tcMar>
            <w:vAlign w:val="bottom"/>
          </w:tcPr>
          <w:p w14:paraId="16A7034F" w14:textId="7DA046A5" w:rsidR="00F732C2" w:rsidRPr="008F170E" w:rsidRDefault="00F732C2" w:rsidP="00F732C2">
            <w:pPr>
              <w:pStyle w:val="ZPpregtevilke"/>
            </w:pPr>
            <w:r>
              <w:rPr>
                <w:szCs w:val="16"/>
              </w:rPr>
              <w:t>–2.498</w:t>
            </w:r>
          </w:p>
        </w:tc>
        <w:tc>
          <w:tcPr>
            <w:tcW w:w="285" w:type="pct"/>
            <w:tcMar>
              <w:left w:w="57" w:type="dxa"/>
              <w:right w:w="57" w:type="dxa"/>
            </w:tcMar>
            <w:vAlign w:val="bottom"/>
          </w:tcPr>
          <w:p w14:paraId="2036A081" w14:textId="41412CB0" w:rsidR="00F732C2" w:rsidRPr="008F170E" w:rsidRDefault="00F732C2" w:rsidP="00F732C2">
            <w:pPr>
              <w:pStyle w:val="ZPpregtevilke"/>
            </w:pPr>
            <w:r>
              <w:rPr>
                <w:szCs w:val="16"/>
              </w:rPr>
              <w:t>–2.197</w:t>
            </w:r>
          </w:p>
        </w:tc>
        <w:tc>
          <w:tcPr>
            <w:tcW w:w="285" w:type="pct"/>
            <w:tcMar>
              <w:left w:w="57" w:type="dxa"/>
              <w:right w:w="57" w:type="dxa"/>
            </w:tcMar>
            <w:vAlign w:val="bottom"/>
          </w:tcPr>
          <w:p w14:paraId="6AB82E2E" w14:textId="7AD52A73" w:rsidR="00F732C2" w:rsidRPr="008F170E" w:rsidRDefault="00F732C2" w:rsidP="00F732C2">
            <w:pPr>
              <w:pStyle w:val="ZPpregtevilke"/>
            </w:pPr>
            <w:r>
              <w:rPr>
                <w:szCs w:val="16"/>
              </w:rPr>
              <w:t>–2.286</w:t>
            </w:r>
          </w:p>
        </w:tc>
        <w:tc>
          <w:tcPr>
            <w:tcW w:w="285" w:type="pct"/>
            <w:tcMar>
              <w:left w:w="57" w:type="dxa"/>
              <w:right w:w="57" w:type="dxa"/>
            </w:tcMar>
            <w:vAlign w:val="bottom"/>
          </w:tcPr>
          <w:p w14:paraId="36D09931" w14:textId="1921DA01" w:rsidR="00F732C2" w:rsidRPr="008F170E" w:rsidRDefault="00F732C2" w:rsidP="00F732C2">
            <w:pPr>
              <w:pStyle w:val="ZPpregtevilke"/>
            </w:pPr>
            <w:r>
              <w:rPr>
                <w:szCs w:val="16"/>
              </w:rPr>
              <w:t>–2.614</w:t>
            </w:r>
          </w:p>
        </w:tc>
        <w:tc>
          <w:tcPr>
            <w:tcW w:w="285" w:type="pct"/>
            <w:tcMar>
              <w:left w:w="57" w:type="dxa"/>
              <w:right w:w="57" w:type="dxa"/>
            </w:tcMar>
            <w:vAlign w:val="bottom"/>
          </w:tcPr>
          <w:p w14:paraId="7B91B7A7" w14:textId="35F03026" w:rsidR="00F732C2" w:rsidRPr="008F170E" w:rsidRDefault="00F732C2" w:rsidP="00F732C2">
            <w:pPr>
              <w:pStyle w:val="ZPpregtevilke"/>
            </w:pPr>
            <w:r>
              <w:rPr>
                <w:szCs w:val="16"/>
              </w:rPr>
              <w:t>–2.674</w:t>
            </w:r>
          </w:p>
        </w:tc>
        <w:tc>
          <w:tcPr>
            <w:tcW w:w="285" w:type="pct"/>
            <w:tcMar>
              <w:left w:w="57" w:type="dxa"/>
              <w:right w:w="57" w:type="dxa"/>
            </w:tcMar>
            <w:vAlign w:val="bottom"/>
          </w:tcPr>
          <w:p w14:paraId="203F6D1E" w14:textId="2F2D933E" w:rsidR="00F732C2" w:rsidRPr="008F170E" w:rsidRDefault="00F732C2" w:rsidP="00F732C2">
            <w:pPr>
              <w:pStyle w:val="ZPpregtevilke"/>
            </w:pPr>
            <w:r>
              <w:rPr>
                <w:szCs w:val="16"/>
              </w:rPr>
              <w:t>–3.426</w:t>
            </w:r>
          </w:p>
        </w:tc>
        <w:tc>
          <w:tcPr>
            <w:tcW w:w="285" w:type="pct"/>
            <w:tcMar>
              <w:left w:w="57" w:type="dxa"/>
              <w:right w:w="57" w:type="dxa"/>
            </w:tcMar>
            <w:vAlign w:val="bottom"/>
          </w:tcPr>
          <w:p w14:paraId="3C49DDA8" w14:textId="1806E962" w:rsidR="00F732C2" w:rsidRPr="008F170E" w:rsidRDefault="00F732C2" w:rsidP="00F732C2">
            <w:pPr>
              <w:pStyle w:val="ZPpregtevilke"/>
            </w:pPr>
            <w:r>
              <w:rPr>
                <w:szCs w:val="16"/>
              </w:rPr>
              <w:t>–4.196</w:t>
            </w:r>
          </w:p>
        </w:tc>
        <w:tc>
          <w:tcPr>
            <w:tcW w:w="285" w:type="pct"/>
            <w:tcMar>
              <w:left w:w="57" w:type="dxa"/>
              <w:right w:w="57" w:type="dxa"/>
            </w:tcMar>
            <w:vAlign w:val="bottom"/>
          </w:tcPr>
          <w:p w14:paraId="78C953FD" w14:textId="5574156D" w:rsidR="00F732C2" w:rsidRPr="008F170E" w:rsidRDefault="00F732C2" w:rsidP="00F732C2">
            <w:pPr>
              <w:pStyle w:val="ZPpregtevilke"/>
            </w:pPr>
            <w:r>
              <w:rPr>
                <w:szCs w:val="16"/>
              </w:rPr>
              <w:t>–4.159</w:t>
            </w:r>
          </w:p>
        </w:tc>
        <w:tc>
          <w:tcPr>
            <w:tcW w:w="285" w:type="pct"/>
            <w:tcMar>
              <w:left w:w="57" w:type="dxa"/>
              <w:right w:w="57" w:type="dxa"/>
            </w:tcMar>
            <w:vAlign w:val="bottom"/>
          </w:tcPr>
          <w:p w14:paraId="5EA80892" w14:textId="448A39FE" w:rsidR="00F732C2" w:rsidRPr="008F170E" w:rsidRDefault="00F732C2" w:rsidP="00F732C2">
            <w:pPr>
              <w:pStyle w:val="ZPpregtevilke"/>
            </w:pPr>
            <w:r>
              <w:rPr>
                <w:szCs w:val="16"/>
              </w:rPr>
              <w:t>–5.245</w:t>
            </w:r>
          </w:p>
        </w:tc>
        <w:tc>
          <w:tcPr>
            <w:tcW w:w="285" w:type="pct"/>
            <w:vAlign w:val="bottom"/>
          </w:tcPr>
          <w:p w14:paraId="6F5DA606" w14:textId="6DD3F99F" w:rsidR="00F732C2" w:rsidRPr="008F170E" w:rsidRDefault="00F732C2" w:rsidP="00F732C2">
            <w:pPr>
              <w:pStyle w:val="ZPpregtevilke"/>
            </w:pPr>
            <w:r>
              <w:rPr>
                <w:szCs w:val="16"/>
              </w:rPr>
              <w:t>–4.819</w:t>
            </w:r>
          </w:p>
        </w:tc>
        <w:tc>
          <w:tcPr>
            <w:tcW w:w="285" w:type="pct"/>
            <w:tcBorders>
              <w:top w:val="nil"/>
              <w:left w:val="nil"/>
              <w:bottom w:val="nil"/>
              <w:right w:val="nil"/>
            </w:tcBorders>
            <w:shd w:val="clear" w:color="auto" w:fill="auto"/>
            <w:vAlign w:val="bottom"/>
          </w:tcPr>
          <w:p w14:paraId="76B71DFA" w14:textId="0108B3FA" w:rsidR="00F732C2" w:rsidRPr="008F170E" w:rsidRDefault="00F732C2" w:rsidP="00F732C2">
            <w:pPr>
              <w:pStyle w:val="ZPpregtevilke"/>
            </w:pPr>
            <w:r>
              <w:rPr>
                <w:szCs w:val="16"/>
              </w:rPr>
              <w:t>–5.026</w:t>
            </w:r>
          </w:p>
        </w:tc>
        <w:tc>
          <w:tcPr>
            <w:tcW w:w="323" w:type="pct"/>
            <w:tcBorders>
              <w:top w:val="nil"/>
              <w:left w:val="nil"/>
              <w:bottom w:val="nil"/>
              <w:right w:val="nil"/>
            </w:tcBorders>
            <w:shd w:val="clear" w:color="auto" w:fill="auto"/>
            <w:vAlign w:val="bottom"/>
          </w:tcPr>
          <w:p w14:paraId="6A05EBF1" w14:textId="4189EE77" w:rsidR="00F732C2" w:rsidRPr="008F170E" w:rsidRDefault="00F732C2" w:rsidP="00F732C2">
            <w:pPr>
              <w:pStyle w:val="ZPpregtevilke"/>
            </w:pPr>
            <w:r>
              <w:rPr>
                <w:szCs w:val="16"/>
              </w:rPr>
              <w:t>–2.712</w:t>
            </w:r>
          </w:p>
        </w:tc>
      </w:tr>
      <w:tr w:rsidR="00F732C2" w:rsidRPr="008F170E" w14:paraId="19B58E29" w14:textId="77777777" w:rsidTr="00F732C2">
        <w:trPr>
          <w:cantSplit/>
          <w:trHeight w:val="227"/>
          <w:jc w:val="center"/>
        </w:trPr>
        <w:tc>
          <w:tcPr>
            <w:tcW w:w="368" w:type="pct"/>
            <w:tcMar>
              <w:left w:w="57" w:type="dxa"/>
              <w:right w:w="57" w:type="dxa"/>
            </w:tcMar>
            <w:vAlign w:val="bottom"/>
          </w:tcPr>
          <w:p w14:paraId="335504C2" w14:textId="77777777" w:rsidR="00F732C2" w:rsidRPr="008F170E" w:rsidRDefault="00F732C2" w:rsidP="00F732C2">
            <w:pPr>
              <w:pStyle w:val="ZPpregtekst"/>
              <w:jc w:val="center"/>
            </w:pPr>
            <w:r w:rsidRPr="008F170E">
              <w:t>0403,</w:t>
            </w:r>
            <w:r>
              <w:t xml:space="preserve"> </w:t>
            </w:r>
            <w:r w:rsidRPr="008F170E">
              <w:t>0404</w:t>
            </w:r>
          </w:p>
        </w:tc>
        <w:tc>
          <w:tcPr>
            <w:tcW w:w="891" w:type="pct"/>
            <w:tcMar>
              <w:left w:w="57" w:type="dxa"/>
              <w:right w:w="57" w:type="dxa"/>
            </w:tcMar>
            <w:vAlign w:val="bottom"/>
          </w:tcPr>
          <w:p w14:paraId="5FA45F44" w14:textId="77777777" w:rsidR="00F732C2" w:rsidRPr="008F170E" w:rsidRDefault="00F732C2" w:rsidP="00F732C2">
            <w:pPr>
              <w:pStyle w:val="ZPpregtekst"/>
            </w:pPr>
            <w:r w:rsidRPr="008F170E">
              <w:t>Fermentirani izdelki in sirotka</w:t>
            </w:r>
          </w:p>
        </w:tc>
        <w:tc>
          <w:tcPr>
            <w:tcW w:w="284" w:type="pct"/>
            <w:tcMar>
              <w:left w:w="57" w:type="dxa"/>
              <w:right w:w="57" w:type="dxa"/>
            </w:tcMar>
            <w:vAlign w:val="bottom"/>
          </w:tcPr>
          <w:p w14:paraId="3FE7A54B" w14:textId="50E1C1AB" w:rsidR="00F732C2" w:rsidRPr="008F170E" w:rsidRDefault="00F732C2" w:rsidP="00F732C2">
            <w:pPr>
              <w:pStyle w:val="ZPpregtevilke"/>
            </w:pPr>
            <w:r>
              <w:rPr>
                <w:szCs w:val="16"/>
              </w:rPr>
              <w:t>27.256</w:t>
            </w:r>
          </w:p>
        </w:tc>
        <w:tc>
          <w:tcPr>
            <w:tcW w:w="284" w:type="pct"/>
            <w:tcMar>
              <w:left w:w="57" w:type="dxa"/>
              <w:right w:w="57" w:type="dxa"/>
            </w:tcMar>
            <w:vAlign w:val="bottom"/>
          </w:tcPr>
          <w:p w14:paraId="34BD162C" w14:textId="5D34E6A1" w:rsidR="00F732C2" w:rsidRPr="008F170E" w:rsidRDefault="00F732C2" w:rsidP="00F732C2">
            <w:pPr>
              <w:pStyle w:val="ZPpregtevilke"/>
            </w:pPr>
            <w:r>
              <w:rPr>
                <w:szCs w:val="16"/>
              </w:rPr>
              <w:t>22.222</w:t>
            </w:r>
          </w:p>
        </w:tc>
        <w:tc>
          <w:tcPr>
            <w:tcW w:w="285" w:type="pct"/>
            <w:tcMar>
              <w:left w:w="57" w:type="dxa"/>
              <w:right w:w="57" w:type="dxa"/>
            </w:tcMar>
            <w:vAlign w:val="bottom"/>
          </w:tcPr>
          <w:p w14:paraId="55086D5A" w14:textId="4B794A7F" w:rsidR="00F732C2" w:rsidRPr="008F170E" w:rsidRDefault="00F732C2" w:rsidP="00F732C2">
            <w:pPr>
              <w:pStyle w:val="ZPpregtevilke"/>
            </w:pPr>
            <w:r>
              <w:rPr>
                <w:szCs w:val="16"/>
              </w:rPr>
              <w:t>12.734</w:t>
            </w:r>
          </w:p>
        </w:tc>
        <w:tc>
          <w:tcPr>
            <w:tcW w:w="285" w:type="pct"/>
            <w:tcMar>
              <w:left w:w="57" w:type="dxa"/>
              <w:right w:w="57" w:type="dxa"/>
            </w:tcMar>
            <w:vAlign w:val="bottom"/>
          </w:tcPr>
          <w:p w14:paraId="3F57E798" w14:textId="368B4E2A" w:rsidR="00F732C2" w:rsidRPr="008F170E" w:rsidRDefault="00F732C2" w:rsidP="00F732C2">
            <w:pPr>
              <w:pStyle w:val="ZPpregtevilke"/>
            </w:pPr>
            <w:r>
              <w:rPr>
                <w:szCs w:val="16"/>
              </w:rPr>
              <w:t>–3.976</w:t>
            </w:r>
          </w:p>
        </w:tc>
        <w:tc>
          <w:tcPr>
            <w:tcW w:w="285" w:type="pct"/>
            <w:tcMar>
              <w:left w:w="57" w:type="dxa"/>
              <w:right w:w="57" w:type="dxa"/>
            </w:tcMar>
            <w:vAlign w:val="bottom"/>
          </w:tcPr>
          <w:p w14:paraId="2A5C7A27" w14:textId="24235AA8" w:rsidR="00F732C2" w:rsidRPr="008F170E" w:rsidRDefault="00F732C2" w:rsidP="00F732C2">
            <w:pPr>
              <w:pStyle w:val="ZPpregtevilke"/>
            </w:pPr>
            <w:r>
              <w:rPr>
                <w:szCs w:val="16"/>
              </w:rPr>
              <w:t>–1.352</w:t>
            </w:r>
          </w:p>
        </w:tc>
        <w:tc>
          <w:tcPr>
            <w:tcW w:w="285" w:type="pct"/>
            <w:tcMar>
              <w:left w:w="57" w:type="dxa"/>
              <w:right w:w="57" w:type="dxa"/>
            </w:tcMar>
            <w:vAlign w:val="bottom"/>
          </w:tcPr>
          <w:p w14:paraId="38C6EC08" w14:textId="383F00EA" w:rsidR="00F732C2" w:rsidRPr="008F170E" w:rsidRDefault="00F732C2" w:rsidP="00F732C2">
            <w:pPr>
              <w:pStyle w:val="ZPpregtevilke"/>
            </w:pPr>
            <w:r>
              <w:rPr>
                <w:szCs w:val="16"/>
              </w:rPr>
              <w:t>13.592</w:t>
            </w:r>
          </w:p>
        </w:tc>
        <w:tc>
          <w:tcPr>
            <w:tcW w:w="285" w:type="pct"/>
            <w:tcMar>
              <w:left w:w="57" w:type="dxa"/>
              <w:right w:w="57" w:type="dxa"/>
            </w:tcMar>
            <w:vAlign w:val="bottom"/>
          </w:tcPr>
          <w:p w14:paraId="4259BBC8" w14:textId="4335EA9C" w:rsidR="00F732C2" w:rsidRPr="008F170E" w:rsidRDefault="00F732C2" w:rsidP="00F732C2">
            <w:pPr>
              <w:pStyle w:val="ZPpregtevilke"/>
            </w:pPr>
            <w:r>
              <w:rPr>
                <w:szCs w:val="16"/>
              </w:rPr>
              <w:t>9.410</w:t>
            </w:r>
          </w:p>
        </w:tc>
        <w:tc>
          <w:tcPr>
            <w:tcW w:w="285" w:type="pct"/>
            <w:tcMar>
              <w:left w:w="57" w:type="dxa"/>
              <w:right w:w="57" w:type="dxa"/>
            </w:tcMar>
            <w:vAlign w:val="bottom"/>
          </w:tcPr>
          <w:p w14:paraId="0785CF70" w14:textId="01247D75" w:rsidR="00F732C2" w:rsidRPr="008F170E" w:rsidRDefault="00F732C2" w:rsidP="00F732C2">
            <w:pPr>
              <w:pStyle w:val="ZPpregtevilke"/>
            </w:pPr>
            <w:r>
              <w:rPr>
                <w:szCs w:val="16"/>
              </w:rPr>
              <w:t>3.007</w:t>
            </w:r>
          </w:p>
        </w:tc>
        <w:tc>
          <w:tcPr>
            <w:tcW w:w="285" w:type="pct"/>
            <w:tcMar>
              <w:left w:w="57" w:type="dxa"/>
              <w:right w:w="57" w:type="dxa"/>
            </w:tcMar>
            <w:vAlign w:val="bottom"/>
          </w:tcPr>
          <w:p w14:paraId="33739EC1" w14:textId="07E82501" w:rsidR="00F732C2" w:rsidRPr="008F170E" w:rsidRDefault="00F732C2" w:rsidP="00F732C2">
            <w:pPr>
              <w:pStyle w:val="ZPpregtevilke"/>
            </w:pPr>
            <w:r>
              <w:rPr>
                <w:szCs w:val="16"/>
              </w:rPr>
              <w:t>–1.222</w:t>
            </w:r>
          </w:p>
        </w:tc>
        <w:tc>
          <w:tcPr>
            <w:tcW w:w="285" w:type="pct"/>
            <w:tcMar>
              <w:left w:w="57" w:type="dxa"/>
              <w:right w:w="57" w:type="dxa"/>
            </w:tcMar>
            <w:vAlign w:val="bottom"/>
          </w:tcPr>
          <w:p w14:paraId="759E2C40" w14:textId="089E830F" w:rsidR="00F732C2" w:rsidRPr="008F170E" w:rsidRDefault="00F732C2" w:rsidP="00F732C2">
            <w:pPr>
              <w:pStyle w:val="ZPpregtevilke"/>
            </w:pPr>
            <w:r>
              <w:rPr>
                <w:szCs w:val="16"/>
              </w:rPr>
              <w:t>–5.894</w:t>
            </w:r>
          </w:p>
        </w:tc>
        <w:tc>
          <w:tcPr>
            <w:tcW w:w="285" w:type="pct"/>
            <w:vAlign w:val="bottom"/>
          </w:tcPr>
          <w:p w14:paraId="501480CB" w14:textId="3199050B" w:rsidR="00F732C2" w:rsidRPr="008F170E" w:rsidRDefault="00F732C2" w:rsidP="00F732C2">
            <w:pPr>
              <w:pStyle w:val="ZPpregtevilke"/>
            </w:pPr>
            <w:r>
              <w:rPr>
                <w:szCs w:val="16"/>
              </w:rPr>
              <w:t>2.884</w:t>
            </w:r>
          </w:p>
        </w:tc>
        <w:tc>
          <w:tcPr>
            <w:tcW w:w="285" w:type="pct"/>
            <w:tcBorders>
              <w:top w:val="nil"/>
              <w:left w:val="nil"/>
              <w:bottom w:val="nil"/>
              <w:right w:val="nil"/>
            </w:tcBorders>
            <w:shd w:val="clear" w:color="auto" w:fill="auto"/>
            <w:vAlign w:val="bottom"/>
          </w:tcPr>
          <w:p w14:paraId="3D9DDB2A" w14:textId="28D0EF23" w:rsidR="00F732C2" w:rsidRPr="008F170E" w:rsidRDefault="00F732C2" w:rsidP="00F732C2">
            <w:pPr>
              <w:pStyle w:val="ZPpregtevilke"/>
            </w:pPr>
            <w:r>
              <w:rPr>
                <w:szCs w:val="16"/>
              </w:rPr>
              <w:t>16.580</w:t>
            </w:r>
          </w:p>
        </w:tc>
        <w:tc>
          <w:tcPr>
            <w:tcW w:w="323" w:type="pct"/>
            <w:tcBorders>
              <w:top w:val="nil"/>
              <w:left w:val="nil"/>
              <w:bottom w:val="nil"/>
              <w:right w:val="nil"/>
            </w:tcBorders>
            <w:shd w:val="clear" w:color="auto" w:fill="auto"/>
            <w:vAlign w:val="bottom"/>
          </w:tcPr>
          <w:p w14:paraId="6BEDB7EA" w14:textId="39CCC5E9" w:rsidR="00F732C2" w:rsidRPr="008F170E" w:rsidRDefault="00F732C2" w:rsidP="00F732C2">
            <w:pPr>
              <w:pStyle w:val="ZPpregtevilke"/>
            </w:pPr>
            <w:r>
              <w:rPr>
                <w:szCs w:val="16"/>
              </w:rPr>
              <w:t>23.981</w:t>
            </w:r>
          </w:p>
        </w:tc>
      </w:tr>
      <w:tr w:rsidR="00F732C2" w:rsidRPr="008F170E" w14:paraId="08776F32" w14:textId="77777777" w:rsidTr="00F732C2">
        <w:trPr>
          <w:cantSplit/>
          <w:trHeight w:val="227"/>
          <w:jc w:val="center"/>
        </w:trPr>
        <w:tc>
          <w:tcPr>
            <w:tcW w:w="368" w:type="pct"/>
            <w:tcMar>
              <w:left w:w="57" w:type="dxa"/>
              <w:right w:w="57" w:type="dxa"/>
            </w:tcMar>
            <w:vAlign w:val="bottom"/>
          </w:tcPr>
          <w:p w14:paraId="651B8200" w14:textId="77777777" w:rsidR="00F732C2" w:rsidRPr="008F170E" w:rsidRDefault="00F732C2" w:rsidP="00F732C2">
            <w:pPr>
              <w:pStyle w:val="ZPpregtekst"/>
              <w:jc w:val="center"/>
            </w:pPr>
            <w:r w:rsidRPr="008F170E">
              <w:t>0405</w:t>
            </w:r>
          </w:p>
        </w:tc>
        <w:tc>
          <w:tcPr>
            <w:tcW w:w="891" w:type="pct"/>
            <w:tcMar>
              <w:left w:w="57" w:type="dxa"/>
              <w:right w:w="57" w:type="dxa"/>
            </w:tcMar>
            <w:vAlign w:val="bottom"/>
          </w:tcPr>
          <w:p w14:paraId="6B57224C" w14:textId="77777777" w:rsidR="00F732C2" w:rsidRPr="008F170E" w:rsidRDefault="00F732C2" w:rsidP="00F732C2">
            <w:pPr>
              <w:pStyle w:val="ZPpregtekst"/>
            </w:pPr>
            <w:r w:rsidRPr="008F170E">
              <w:t>Maslo in namazi</w:t>
            </w:r>
          </w:p>
        </w:tc>
        <w:tc>
          <w:tcPr>
            <w:tcW w:w="284" w:type="pct"/>
            <w:tcMar>
              <w:left w:w="57" w:type="dxa"/>
              <w:right w:w="57" w:type="dxa"/>
            </w:tcMar>
            <w:vAlign w:val="bottom"/>
          </w:tcPr>
          <w:p w14:paraId="08CBB7D2" w14:textId="62B599B2" w:rsidR="00F732C2" w:rsidRPr="008F170E" w:rsidRDefault="00F732C2" w:rsidP="00F732C2">
            <w:pPr>
              <w:pStyle w:val="ZPpregtevilke"/>
            </w:pPr>
            <w:r>
              <w:rPr>
                <w:szCs w:val="16"/>
              </w:rPr>
              <w:t>394</w:t>
            </w:r>
          </w:p>
        </w:tc>
        <w:tc>
          <w:tcPr>
            <w:tcW w:w="284" w:type="pct"/>
            <w:tcMar>
              <w:left w:w="57" w:type="dxa"/>
              <w:right w:w="57" w:type="dxa"/>
            </w:tcMar>
            <w:vAlign w:val="bottom"/>
          </w:tcPr>
          <w:p w14:paraId="0A57B0A9" w14:textId="12231BEF" w:rsidR="00F732C2" w:rsidRPr="008F170E" w:rsidRDefault="00F732C2" w:rsidP="00F732C2">
            <w:pPr>
              <w:pStyle w:val="ZPpregtevilke"/>
            </w:pPr>
            <w:r>
              <w:rPr>
                <w:szCs w:val="16"/>
              </w:rPr>
              <w:t>47</w:t>
            </w:r>
          </w:p>
        </w:tc>
        <w:tc>
          <w:tcPr>
            <w:tcW w:w="285" w:type="pct"/>
            <w:tcMar>
              <w:left w:w="57" w:type="dxa"/>
              <w:right w:w="57" w:type="dxa"/>
            </w:tcMar>
            <w:vAlign w:val="bottom"/>
          </w:tcPr>
          <w:p w14:paraId="6120EDCD" w14:textId="7B319544" w:rsidR="00F732C2" w:rsidRPr="008F170E" w:rsidRDefault="00F732C2" w:rsidP="00F732C2">
            <w:pPr>
              <w:pStyle w:val="ZPpregtevilke"/>
            </w:pPr>
            <w:r>
              <w:rPr>
                <w:szCs w:val="16"/>
              </w:rPr>
              <w:t>–144</w:t>
            </w:r>
          </w:p>
        </w:tc>
        <w:tc>
          <w:tcPr>
            <w:tcW w:w="285" w:type="pct"/>
            <w:tcMar>
              <w:left w:w="57" w:type="dxa"/>
              <w:right w:w="57" w:type="dxa"/>
            </w:tcMar>
            <w:vAlign w:val="bottom"/>
          </w:tcPr>
          <w:p w14:paraId="474FCA55" w14:textId="608BE6FB" w:rsidR="00F732C2" w:rsidRPr="008F170E" w:rsidRDefault="00F732C2" w:rsidP="00F732C2">
            <w:pPr>
              <w:pStyle w:val="ZPpregtevilke"/>
            </w:pPr>
            <w:r>
              <w:rPr>
                <w:szCs w:val="16"/>
              </w:rPr>
              <w:t>–346</w:t>
            </w:r>
          </w:p>
        </w:tc>
        <w:tc>
          <w:tcPr>
            <w:tcW w:w="285" w:type="pct"/>
            <w:tcMar>
              <w:left w:w="57" w:type="dxa"/>
              <w:right w:w="57" w:type="dxa"/>
            </w:tcMar>
            <w:vAlign w:val="bottom"/>
          </w:tcPr>
          <w:p w14:paraId="5B11F831" w14:textId="2AE366A8" w:rsidR="00F732C2" w:rsidRPr="008F170E" w:rsidRDefault="00F732C2" w:rsidP="00F732C2">
            <w:pPr>
              <w:pStyle w:val="ZPpregtevilke"/>
            </w:pPr>
            <w:r>
              <w:rPr>
                <w:szCs w:val="16"/>
              </w:rPr>
              <w:t>–304</w:t>
            </w:r>
          </w:p>
        </w:tc>
        <w:tc>
          <w:tcPr>
            <w:tcW w:w="285" w:type="pct"/>
            <w:tcMar>
              <w:left w:w="57" w:type="dxa"/>
              <w:right w:w="57" w:type="dxa"/>
            </w:tcMar>
            <w:vAlign w:val="bottom"/>
          </w:tcPr>
          <w:p w14:paraId="5B6B5D6B" w14:textId="40ED3809" w:rsidR="00F732C2" w:rsidRPr="008F170E" w:rsidRDefault="00F732C2" w:rsidP="00F732C2">
            <w:pPr>
              <w:pStyle w:val="ZPpregtevilke"/>
            </w:pPr>
            <w:r>
              <w:rPr>
                <w:szCs w:val="16"/>
              </w:rPr>
              <w:t>–330</w:t>
            </w:r>
          </w:p>
        </w:tc>
        <w:tc>
          <w:tcPr>
            <w:tcW w:w="285" w:type="pct"/>
            <w:tcMar>
              <w:left w:w="57" w:type="dxa"/>
              <w:right w:w="57" w:type="dxa"/>
            </w:tcMar>
            <w:vAlign w:val="bottom"/>
          </w:tcPr>
          <w:p w14:paraId="40EBC81C" w14:textId="6F3684E9" w:rsidR="00F732C2" w:rsidRPr="008F170E" w:rsidRDefault="00F732C2" w:rsidP="00F732C2">
            <w:pPr>
              <w:pStyle w:val="ZPpregtevilke"/>
            </w:pPr>
            <w:r>
              <w:rPr>
                <w:szCs w:val="16"/>
              </w:rPr>
              <w:t>–769</w:t>
            </w:r>
          </w:p>
        </w:tc>
        <w:tc>
          <w:tcPr>
            <w:tcW w:w="285" w:type="pct"/>
            <w:tcMar>
              <w:left w:w="57" w:type="dxa"/>
              <w:right w:w="57" w:type="dxa"/>
            </w:tcMar>
            <w:vAlign w:val="bottom"/>
          </w:tcPr>
          <w:p w14:paraId="3068A5C7" w14:textId="23E3CFFB" w:rsidR="00F732C2" w:rsidRPr="008F170E" w:rsidRDefault="00F732C2" w:rsidP="00F732C2">
            <w:pPr>
              <w:pStyle w:val="ZPpregtevilke"/>
            </w:pPr>
            <w:r>
              <w:rPr>
                <w:szCs w:val="16"/>
              </w:rPr>
              <w:t>–1.291</w:t>
            </w:r>
          </w:p>
        </w:tc>
        <w:tc>
          <w:tcPr>
            <w:tcW w:w="285" w:type="pct"/>
            <w:tcMar>
              <w:left w:w="57" w:type="dxa"/>
              <w:right w:w="57" w:type="dxa"/>
            </w:tcMar>
            <w:vAlign w:val="bottom"/>
          </w:tcPr>
          <w:p w14:paraId="39AC8156" w14:textId="449E8950" w:rsidR="00F732C2" w:rsidRPr="008F170E" w:rsidRDefault="00F732C2" w:rsidP="00F732C2">
            <w:pPr>
              <w:pStyle w:val="ZPpregtevilke"/>
            </w:pPr>
            <w:r>
              <w:rPr>
                <w:szCs w:val="16"/>
              </w:rPr>
              <w:t>–1.528</w:t>
            </w:r>
          </w:p>
        </w:tc>
        <w:tc>
          <w:tcPr>
            <w:tcW w:w="285" w:type="pct"/>
            <w:tcMar>
              <w:left w:w="57" w:type="dxa"/>
              <w:right w:w="57" w:type="dxa"/>
            </w:tcMar>
            <w:vAlign w:val="bottom"/>
          </w:tcPr>
          <w:p w14:paraId="29EA8301" w14:textId="47F9232C" w:rsidR="00F732C2" w:rsidRPr="008F170E" w:rsidRDefault="00F732C2" w:rsidP="00F732C2">
            <w:pPr>
              <w:pStyle w:val="ZPpregtevilke"/>
            </w:pPr>
            <w:r>
              <w:rPr>
                <w:szCs w:val="16"/>
              </w:rPr>
              <w:t>–1.976</w:t>
            </w:r>
          </w:p>
        </w:tc>
        <w:tc>
          <w:tcPr>
            <w:tcW w:w="285" w:type="pct"/>
            <w:vAlign w:val="bottom"/>
          </w:tcPr>
          <w:p w14:paraId="24B09123" w14:textId="63B22A19" w:rsidR="00F732C2" w:rsidRPr="008F170E" w:rsidRDefault="00F732C2" w:rsidP="00F732C2">
            <w:pPr>
              <w:pStyle w:val="ZPpregtevilke"/>
            </w:pPr>
            <w:r>
              <w:rPr>
                <w:szCs w:val="16"/>
              </w:rPr>
              <w:t>–2.190</w:t>
            </w:r>
          </w:p>
        </w:tc>
        <w:tc>
          <w:tcPr>
            <w:tcW w:w="285" w:type="pct"/>
            <w:tcBorders>
              <w:top w:val="nil"/>
              <w:left w:val="nil"/>
              <w:bottom w:val="nil"/>
              <w:right w:val="nil"/>
            </w:tcBorders>
            <w:shd w:val="clear" w:color="auto" w:fill="auto"/>
            <w:vAlign w:val="bottom"/>
          </w:tcPr>
          <w:p w14:paraId="24BCA20A" w14:textId="23374AB0" w:rsidR="00F732C2" w:rsidRPr="008F170E" w:rsidRDefault="00F732C2" w:rsidP="00F732C2">
            <w:pPr>
              <w:pStyle w:val="ZPpregtevilke"/>
            </w:pPr>
            <w:r>
              <w:rPr>
                <w:szCs w:val="16"/>
              </w:rPr>
              <w:t>–1.866</w:t>
            </w:r>
          </w:p>
        </w:tc>
        <w:tc>
          <w:tcPr>
            <w:tcW w:w="323" w:type="pct"/>
            <w:tcBorders>
              <w:top w:val="nil"/>
              <w:left w:val="nil"/>
              <w:bottom w:val="nil"/>
              <w:right w:val="nil"/>
            </w:tcBorders>
            <w:shd w:val="clear" w:color="auto" w:fill="auto"/>
            <w:vAlign w:val="bottom"/>
          </w:tcPr>
          <w:p w14:paraId="73A1278E" w14:textId="3FF36096" w:rsidR="00F732C2" w:rsidRPr="008F170E" w:rsidRDefault="00F732C2" w:rsidP="00F732C2">
            <w:pPr>
              <w:pStyle w:val="ZPpregtevilke"/>
            </w:pPr>
            <w:r>
              <w:rPr>
                <w:szCs w:val="16"/>
              </w:rPr>
              <w:t>–2.191</w:t>
            </w:r>
          </w:p>
        </w:tc>
      </w:tr>
      <w:tr w:rsidR="00F732C2" w:rsidRPr="008F170E" w14:paraId="4FC74B34" w14:textId="77777777" w:rsidTr="00F732C2">
        <w:trPr>
          <w:cantSplit/>
          <w:trHeight w:val="227"/>
          <w:jc w:val="center"/>
        </w:trPr>
        <w:tc>
          <w:tcPr>
            <w:tcW w:w="368" w:type="pct"/>
            <w:tcMar>
              <w:left w:w="57" w:type="dxa"/>
              <w:right w:w="57" w:type="dxa"/>
            </w:tcMar>
            <w:vAlign w:val="bottom"/>
          </w:tcPr>
          <w:p w14:paraId="68F18756" w14:textId="77777777" w:rsidR="00F732C2" w:rsidRPr="008F170E" w:rsidRDefault="00F732C2" w:rsidP="00F732C2">
            <w:pPr>
              <w:pStyle w:val="ZPpregtekst"/>
              <w:jc w:val="center"/>
            </w:pPr>
            <w:r w:rsidRPr="008F170E">
              <w:t>0406</w:t>
            </w:r>
          </w:p>
        </w:tc>
        <w:tc>
          <w:tcPr>
            <w:tcW w:w="891" w:type="pct"/>
            <w:tcMar>
              <w:left w:w="57" w:type="dxa"/>
              <w:right w:w="57" w:type="dxa"/>
            </w:tcMar>
            <w:vAlign w:val="bottom"/>
          </w:tcPr>
          <w:p w14:paraId="14E1D499" w14:textId="77777777" w:rsidR="00F732C2" w:rsidRPr="008F170E" w:rsidRDefault="00F732C2" w:rsidP="00F732C2">
            <w:pPr>
              <w:pStyle w:val="ZPpregtekst"/>
            </w:pPr>
            <w:r w:rsidRPr="008F170E">
              <w:t>Sir in skuta</w:t>
            </w:r>
          </w:p>
        </w:tc>
        <w:tc>
          <w:tcPr>
            <w:tcW w:w="284" w:type="pct"/>
            <w:tcMar>
              <w:left w:w="57" w:type="dxa"/>
              <w:right w:w="57" w:type="dxa"/>
            </w:tcMar>
            <w:vAlign w:val="bottom"/>
          </w:tcPr>
          <w:p w14:paraId="36A5A9B4" w14:textId="6512740D" w:rsidR="00F732C2" w:rsidRPr="008F170E" w:rsidRDefault="00F732C2" w:rsidP="00F732C2">
            <w:pPr>
              <w:pStyle w:val="ZPpregtevilke"/>
            </w:pPr>
            <w:r>
              <w:rPr>
                <w:szCs w:val="16"/>
              </w:rPr>
              <w:t>–5.873</w:t>
            </w:r>
          </w:p>
        </w:tc>
        <w:tc>
          <w:tcPr>
            <w:tcW w:w="284" w:type="pct"/>
            <w:tcMar>
              <w:left w:w="57" w:type="dxa"/>
              <w:right w:w="57" w:type="dxa"/>
            </w:tcMar>
            <w:vAlign w:val="bottom"/>
          </w:tcPr>
          <w:p w14:paraId="0C6C3A1B" w14:textId="2C1BF142" w:rsidR="00F732C2" w:rsidRPr="008F170E" w:rsidRDefault="00F732C2" w:rsidP="00F732C2">
            <w:pPr>
              <w:pStyle w:val="ZPpregtevilke"/>
            </w:pPr>
            <w:r>
              <w:rPr>
                <w:szCs w:val="16"/>
              </w:rPr>
              <w:t>–9.214</w:t>
            </w:r>
          </w:p>
        </w:tc>
        <w:tc>
          <w:tcPr>
            <w:tcW w:w="285" w:type="pct"/>
            <w:tcMar>
              <w:left w:w="57" w:type="dxa"/>
              <w:right w:w="57" w:type="dxa"/>
            </w:tcMar>
            <w:vAlign w:val="bottom"/>
          </w:tcPr>
          <w:p w14:paraId="2EFDDDE0" w14:textId="615D67FF" w:rsidR="00F732C2" w:rsidRPr="008F170E" w:rsidRDefault="00F732C2" w:rsidP="00F732C2">
            <w:pPr>
              <w:pStyle w:val="ZPpregtevilke"/>
            </w:pPr>
            <w:r>
              <w:rPr>
                <w:szCs w:val="16"/>
              </w:rPr>
              <w:t>–11.349</w:t>
            </w:r>
          </w:p>
        </w:tc>
        <w:tc>
          <w:tcPr>
            <w:tcW w:w="285" w:type="pct"/>
            <w:tcMar>
              <w:left w:w="57" w:type="dxa"/>
              <w:right w:w="57" w:type="dxa"/>
            </w:tcMar>
            <w:vAlign w:val="bottom"/>
          </w:tcPr>
          <w:p w14:paraId="5C359977" w14:textId="54A8A3BF" w:rsidR="00F732C2" w:rsidRPr="008F170E" w:rsidRDefault="00F732C2" w:rsidP="00F732C2">
            <w:pPr>
              <w:pStyle w:val="ZPpregtevilke"/>
            </w:pPr>
            <w:r>
              <w:rPr>
                <w:szCs w:val="16"/>
              </w:rPr>
              <w:t>–10.981</w:t>
            </w:r>
          </w:p>
        </w:tc>
        <w:tc>
          <w:tcPr>
            <w:tcW w:w="285" w:type="pct"/>
            <w:tcMar>
              <w:left w:w="57" w:type="dxa"/>
              <w:right w:w="57" w:type="dxa"/>
            </w:tcMar>
            <w:vAlign w:val="bottom"/>
          </w:tcPr>
          <w:p w14:paraId="0F4D41D3" w14:textId="37262F61" w:rsidR="00F732C2" w:rsidRPr="008F170E" w:rsidRDefault="00F732C2" w:rsidP="00F732C2">
            <w:pPr>
              <w:pStyle w:val="ZPpregtevilke"/>
            </w:pPr>
            <w:r>
              <w:rPr>
                <w:szCs w:val="16"/>
              </w:rPr>
              <w:t>–10.743</w:t>
            </w:r>
          </w:p>
        </w:tc>
        <w:tc>
          <w:tcPr>
            <w:tcW w:w="285" w:type="pct"/>
            <w:tcMar>
              <w:left w:w="57" w:type="dxa"/>
              <w:right w:w="57" w:type="dxa"/>
            </w:tcMar>
            <w:vAlign w:val="bottom"/>
          </w:tcPr>
          <w:p w14:paraId="21E2FC18" w14:textId="14822202" w:rsidR="00F732C2" w:rsidRPr="008F170E" w:rsidRDefault="00F732C2" w:rsidP="00F732C2">
            <w:pPr>
              <w:pStyle w:val="ZPpregtevilke"/>
            </w:pPr>
            <w:r>
              <w:rPr>
                <w:szCs w:val="16"/>
              </w:rPr>
              <w:t>–10.858</w:t>
            </w:r>
          </w:p>
        </w:tc>
        <w:tc>
          <w:tcPr>
            <w:tcW w:w="285" w:type="pct"/>
            <w:tcMar>
              <w:left w:w="57" w:type="dxa"/>
              <w:right w:w="57" w:type="dxa"/>
            </w:tcMar>
            <w:vAlign w:val="bottom"/>
          </w:tcPr>
          <w:p w14:paraId="1BEDE04A" w14:textId="697E7E44" w:rsidR="00F732C2" w:rsidRPr="008F170E" w:rsidRDefault="00F732C2" w:rsidP="00F732C2">
            <w:pPr>
              <w:pStyle w:val="ZPpregtevilke"/>
            </w:pPr>
            <w:r>
              <w:rPr>
                <w:szCs w:val="16"/>
              </w:rPr>
              <w:t>–12.041</w:t>
            </w:r>
          </w:p>
        </w:tc>
        <w:tc>
          <w:tcPr>
            <w:tcW w:w="285" w:type="pct"/>
            <w:tcMar>
              <w:left w:w="57" w:type="dxa"/>
              <w:right w:w="57" w:type="dxa"/>
            </w:tcMar>
            <w:vAlign w:val="bottom"/>
          </w:tcPr>
          <w:p w14:paraId="0FC239DF" w14:textId="19EE182B" w:rsidR="00F732C2" w:rsidRPr="008F170E" w:rsidRDefault="00F732C2" w:rsidP="00F732C2">
            <w:pPr>
              <w:pStyle w:val="ZPpregtevilke"/>
            </w:pPr>
            <w:r>
              <w:rPr>
                <w:szCs w:val="16"/>
              </w:rPr>
              <w:t>–13.335</w:t>
            </w:r>
          </w:p>
        </w:tc>
        <w:tc>
          <w:tcPr>
            <w:tcW w:w="285" w:type="pct"/>
            <w:tcMar>
              <w:left w:w="57" w:type="dxa"/>
              <w:right w:w="57" w:type="dxa"/>
            </w:tcMar>
            <w:vAlign w:val="bottom"/>
          </w:tcPr>
          <w:p w14:paraId="2932E253" w14:textId="548D955B" w:rsidR="00F732C2" w:rsidRPr="008F170E" w:rsidRDefault="00F732C2" w:rsidP="00F732C2">
            <w:pPr>
              <w:pStyle w:val="ZPpregtevilke"/>
            </w:pPr>
            <w:r>
              <w:rPr>
                <w:szCs w:val="16"/>
              </w:rPr>
              <w:t>–13.957</w:t>
            </w:r>
          </w:p>
        </w:tc>
        <w:tc>
          <w:tcPr>
            <w:tcW w:w="285" w:type="pct"/>
            <w:tcMar>
              <w:left w:w="57" w:type="dxa"/>
              <w:right w:w="57" w:type="dxa"/>
            </w:tcMar>
            <w:vAlign w:val="bottom"/>
          </w:tcPr>
          <w:p w14:paraId="20215A7A" w14:textId="794FBBFB" w:rsidR="00F732C2" w:rsidRPr="008F170E" w:rsidRDefault="00F732C2" w:rsidP="00F732C2">
            <w:pPr>
              <w:pStyle w:val="ZPpregtevilke"/>
            </w:pPr>
            <w:r>
              <w:rPr>
                <w:szCs w:val="16"/>
              </w:rPr>
              <w:t>–16.158</w:t>
            </w:r>
          </w:p>
        </w:tc>
        <w:tc>
          <w:tcPr>
            <w:tcW w:w="285" w:type="pct"/>
            <w:vAlign w:val="bottom"/>
          </w:tcPr>
          <w:p w14:paraId="3A98C95F" w14:textId="1EA6E40C" w:rsidR="00F732C2" w:rsidRPr="008F170E" w:rsidRDefault="00F732C2" w:rsidP="00F732C2">
            <w:pPr>
              <w:pStyle w:val="ZPpregtevilke"/>
            </w:pPr>
            <w:r>
              <w:rPr>
                <w:szCs w:val="16"/>
              </w:rPr>
              <w:t>–15.188</w:t>
            </w:r>
          </w:p>
        </w:tc>
        <w:tc>
          <w:tcPr>
            <w:tcW w:w="285" w:type="pct"/>
            <w:tcBorders>
              <w:top w:val="nil"/>
              <w:left w:val="nil"/>
              <w:bottom w:val="nil"/>
              <w:right w:val="nil"/>
            </w:tcBorders>
            <w:shd w:val="clear" w:color="auto" w:fill="auto"/>
            <w:vAlign w:val="bottom"/>
          </w:tcPr>
          <w:p w14:paraId="12720D31" w14:textId="63EA7EBC" w:rsidR="00F732C2" w:rsidRPr="008F170E" w:rsidRDefault="00F732C2" w:rsidP="00F732C2">
            <w:pPr>
              <w:pStyle w:val="ZPpregtevilke"/>
            </w:pPr>
            <w:r>
              <w:rPr>
                <w:szCs w:val="16"/>
              </w:rPr>
              <w:t>–14.877</w:t>
            </w:r>
          </w:p>
        </w:tc>
        <w:tc>
          <w:tcPr>
            <w:tcW w:w="323" w:type="pct"/>
            <w:tcBorders>
              <w:top w:val="nil"/>
              <w:left w:val="nil"/>
              <w:bottom w:val="nil"/>
              <w:right w:val="nil"/>
            </w:tcBorders>
            <w:shd w:val="clear" w:color="auto" w:fill="auto"/>
            <w:vAlign w:val="bottom"/>
          </w:tcPr>
          <w:p w14:paraId="3C70D5CF" w14:textId="3FD25161" w:rsidR="00F732C2" w:rsidRPr="008F170E" w:rsidRDefault="00F732C2" w:rsidP="00F732C2">
            <w:pPr>
              <w:pStyle w:val="ZPpregtevilke"/>
            </w:pPr>
            <w:r>
              <w:rPr>
                <w:szCs w:val="16"/>
              </w:rPr>
              <w:t>–17.006</w:t>
            </w:r>
          </w:p>
        </w:tc>
      </w:tr>
      <w:tr w:rsidR="00F732C2" w:rsidRPr="008F170E" w14:paraId="238067B6" w14:textId="77777777" w:rsidTr="00F732C2">
        <w:trPr>
          <w:cantSplit/>
          <w:trHeight w:val="227"/>
          <w:jc w:val="center"/>
        </w:trPr>
        <w:tc>
          <w:tcPr>
            <w:tcW w:w="368" w:type="pct"/>
            <w:tcMar>
              <w:left w:w="57" w:type="dxa"/>
              <w:right w:w="57" w:type="dxa"/>
            </w:tcMar>
            <w:vAlign w:val="bottom"/>
          </w:tcPr>
          <w:p w14:paraId="2B9CDE09" w14:textId="77777777" w:rsidR="00F732C2" w:rsidRPr="008F170E" w:rsidRDefault="00F732C2" w:rsidP="00F732C2">
            <w:pPr>
              <w:pStyle w:val="ZPpregtekst"/>
              <w:jc w:val="center"/>
            </w:pPr>
            <w:r w:rsidRPr="008F170E">
              <w:t>0407</w:t>
            </w:r>
          </w:p>
        </w:tc>
        <w:tc>
          <w:tcPr>
            <w:tcW w:w="891" w:type="pct"/>
            <w:tcMar>
              <w:left w:w="57" w:type="dxa"/>
              <w:right w:w="57" w:type="dxa"/>
            </w:tcMar>
            <w:vAlign w:val="bottom"/>
          </w:tcPr>
          <w:p w14:paraId="3BFED86F" w14:textId="77777777" w:rsidR="00F732C2" w:rsidRPr="008F170E" w:rsidRDefault="00F732C2" w:rsidP="00F732C2">
            <w:pPr>
              <w:pStyle w:val="ZPpregtekst"/>
            </w:pPr>
            <w:r w:rsidRPr="008F170E">
              <w:t>Jajca v lupini</w:t>
            </w:r>
          </w:p>
        </w:tc>
        <w:tc>
          <w:tcPr>
            <w:tcW w:w="284" w:type="pct"/>
            <w:tcMar>
              <w:left w:w="57" w:type="dxa"/>
              <w:right w:w="57" w:type="dxa"/>
            </w:tcMar>
            <w:vAlign w:val="bottom"/>
          </w:tcPr>
          <w:p w14:paraId="3AC1FA02" w14:textId="2C041DED" w:rsidR="00F732C2" w:rsidRPr="008F170E" w:rsidRDefault="00F732C2" w:rsidP="00F732C2">
            <w:pPr>
              <w:pStyle w:val="ZPpregtevilke"/>
            </w:pPr>
            <w:r>
              <w:rPr>
                <w:szCs w:val="16"/>
              </w:rPr>
              <w:t>773</w:t>
            </w:r>
          </w:p>
        </w:tc>
        <w:tc>
          <w:tcPr>
            <w:tcW w:w="284" w:type="pct"/>
            <w:tcMar>
              <w:left w:w="57" w:type="dxa"/>
              <w:right w:w="57" w:type="dxa"/>
            </w:tcMar>
            <w:vAlign w:val="bottom"/>
          </w:tcPr>
          <w:p w14:paraId="3EA0F6D8" w14:textId="6303D013" w:rsidR="00F732C2" w:rsidRPr="008F170E" w:rsidRDefault="00F732C2" w:rsidP="00F732C2">
            <w:pPr>
              <w:pStyle w:val="ZPpregtevilke"/>
            </w:pPr>
            <w:r>
              <w:rPr>
                <w:szCs w:val="16"/>
              </w:rPr>
              <w:t>58</w:t>
            </w:r>
          </w:p>
        </w:tc>
        <w:tc>
          <w:tcPr>
            <w:tcW w:w="285" w:type="pct"/>
            <w:tcMar>
              <w:left w:w="57" w:type="dxa"/>
              <w:right w:w="57" w:type="dxa"/>
            </w:tcMar>
            <w:vAlign w:val="bottom"/>
          </w:tcPr>
          <w:p w14:paraId="402A8753" w14:textId="083826C0" w:rsidR="00F732C2" w:rsidRPr="008F170E" w:rsidRDefault="00F732C2" w:rsidP="00F732C2">
            <w:pPr>
              <w:pStyle w:val="ZPpregtevilke"/>
            </w:pPr>
            <w:r>
              <w:rPr>
                <w:szCs w:val="16"/>
              </w:rPr>
              <w:t>–132</w:t>
            </w:r>
          </w:p>
        </w:tc>
        <w:tc>
          <w:tcPr>
            <w:tcW w:w="285" w:type="pct"/>
            <w:tcMar>
              <w:left w:w="57" w:type="dxa"/>
              <w:right w:w="57" w:type="dxa"/>
            </w:tcMar>
            <w:vAlign w:val="bottom"/>
          </w:tcPr>
          <w:p w14:paraId="3A96403D" w14:textId="66510A6F" w:rsidR="00F732C2" w:rsidRPr="008F170E" w:rsidRDefault="00F732C2" w:rsidP="00F732C2">
            <w:pPr>
              <w:pStyle w:val="ZPpregtevilke"/>
            </w:pPr>
            <w:r>
              <w:rPr>
                <w:szCs w:val="16"/>
              </w:rPr>
              <w:t>–445</w:t>
            </w:r>
          </w:p>
        </w:tc>
        <w:tc>
          <w:tcPr>
            <w:tcW w:w="285" w:type="pct"/>
            <w:tcMar>
              <w:left w:w="57" w:type="dxa"/>
              <w:right w:w="57" w:type="dxa"/>
            </w:tcMar>
            <w:vAlign w:val="bottom"/>
          </w:tcPr>
          <w:p w14:paraId="312B29C5" w14:textId="790556F5" w:rsidR="00F732C2" w:rsidRPr="008F170E" w:rsidRDefault="00F732C2" w:rsidP="00F732C2">
            <w:pPr>
              <w:pStyle w:val="ZPpregtevilke"/>
            </w:pPr>
            <w:r>
              <w:rPr>
                <w:szCs w:val="16"/>
              </w:rPr>
              <w:t>–426</w:t>
            </w:r>
          </w:p>
        </w:tc>
        <w:tc>
          <w:tcPr>
            <w:tcW w:w="285" w:type="pct"/>
            <w:tcMar>
              <w:left w:w="57" w:type="dxa"/>
              <w:right w:w="57" w:type="dxa"/>
            </w:tcMar>
            <w:vAlign w:val="bottom"/>
          </w:tcPr>
          <w:p w14:paraId="5FEE3A97" w14:textId="79E9276F" w:rsidR="00F732C2" w:rsidRPr="008F170E" w:rsidRDefault="00F732C2" w:rsidP="00F732C2">
            <w:pPr>
              <w:pStyle w:val="ZPpregtevilke"/>
            </w:pPr>
            <w:r>
              <w:rPr>
                <w:szCs w:val="16"/>
              </w:rPr>
              <w:t>345</w:t>
            </w:r>
          </w:p>
        </w:tc>
        <w:tc>
          <w:tcPr>
            <w:tcW w:w="285" w:type="pct"/>
            <w:tcMar>
              <w:left w:w="57" w:type="dxa"/>
              <w:right w:w="57" w:type="dxa"/>
            </w:tcMar>
            <w:vAlign w:val="bottom"/>
          </w:tcPr>
          <w:p w14:paraId="514A8C65" w14:textId="4B83FFF8" w:rsidR="00F732C2" w:rsidRPr="008F170E" w:rsidRDefault="00F732C2" w:rsidP="00F732C2">
            <w:pPr>
              <w:pStyle w:val="ZPpregtevilke"/>
            </w:pPr>
            <w:r>
              <w:rPr>
                <w:szCs w:val="16"/>
              </w:rPr>
              <w:t>–457</w:t>
            </w:r>
          </w:p>
        </w:tc>
        <w:tc>
          <w:tcPr>
            <w:tcW w:w="285" w:type="pct"/>
            <w:tcMar>
              <w:left w:w="57" w:type="dxa"/>
              <w:right w:w="57" w:type="dxa"/>
            </w:tcMar>
            <w:vAlign w:val="bottom"/>
          </w:tcPr>
          <w:p w14:paraId="33F8DADB" w14:textId="6686298A" w:rsidR="00F732C2" w:rsidRPr="008F170E" w:rsidRDefault="00F732C2" w:rsidP="00F732C2">
            <w:pPr>
              <w:pStyle w:val="ZPpregtevilke"/>
            </w:pPr>
            <w:r>
              <w:rPr>
                <w:szCs w:val="16"/>
              </w:rPr>
              <w:t>–702</w:t>
            </w:r>
          </w:p>
        </w:tc>
        <w:tc>
          <w:tcPr>
            <w:tcW w:w="285" w:type="pct"/>
            <w:tcMar>
              <w:left w:w="57" w:type="dxa"/>
              <w:right w:w="57" w:type="dxa"/>
            </w:tcMar>
            <w:vAlign w:val="bottom"/>
          </w:tcPr>
          <w:p w14:paraId="6CF0C711" w14:textId="135B9A41" w:rsidR="00F732C2" w:rsidRPr="008F170E" w:rsidRDefault="00F732C2" w:rsidP="00F732C2">
            <w:pPr>
              <w:pStyle w:val="ZPpregtevilke"/>
            </w:pPr>
            <w:r>
              <w:rPr>
                <w:szCs w:val="16"/>
              </w:rPr>
              <w:t>–235</w:t>
            </w:r>
          </w:p>
        </w:tc>
        <w:tc>
          <w:tcPr>
            <w:tcW w:w="285" w:type="pct"/>
            <w:tcMar>
              <w:left w:w="57" w:type="dxa"/>
              <w:right w:w="57" w:type="dxa"/>
            </w:tcMar>
            <w:vAlign w:val="bottom"/>
          </w:tcPr>
          <w:p w14:paraId="6C11CA43" w14:textId="7F424A8B" w:rsidR="00F732C2" w:rsidRPr="008F170E" w:rsidRDefault="00F732C2" w:rsidP="00F732C2">
            <w:pPr>
              <w:pStyle w:val="ZPpregtevilke"/>
            </w:pPr>
            <w:r>
              <w:rPr>
                <w:szCs w:val="16"/>
              </w:rPr>
              <w:t>–55</w:t>
            </w:r>
          </w:p>
        </w:tc>
        <w:tc>
          <w:tcPr>
            <w:tcW w:w="285" w:type="pct"/>
            <w:vAlign w:val="bottom"/>
          </w:tcPr>
          <w:p w14:paraId="01896C8C" w14:textId="0CE58ACC" w:rsidR="00F732C2" w:rsidRPr="008F170E" w:rsidRDefault="00F732C2" w:rsidP="00F732C2">
            <w:pPr>
              <w:pStyle w:val="ZPpregtevilke"/>
            </w:pPr>
            <w:r>
              <w:rPr>
                <w:szCs w:val="16"/>
              </w:rPr>
              <w:t>267</w:t>
            </w:r>
          </w:p>
        </w:tc>
        <w:tc>
          <w:tcPr>
            <w:tcW w:w="285" w:type="pct"/>
            <w:tcBorders>
              <w:top w:val="nil"/>
              <w:left w:val="nil"/>
              <w:bottom w:val="nil"/>
              <w:right w:val="nil"/>
            </w:tcBorders>
            <w:shd w:val="clear" w:color="auto" w:fill="auto"/>
            <w:vAlign w:val="bottom"/>
          </w:tcPr>
          <w:p w14:paraId="1015E23F" w14:textId="468EC44E" w:rsidR="00F732C2" w:rsidRPr="008F170E" w:rsidRDefault="00F732C2" w:rsidP="00F732C2">
            <w:pPr>
              <w:pStyle w:val="ZPpregtevilke"/>
            </w:pPr>
            <w:r>
              <w:rPr>
                <w:szCs w:val="16"/>
              </w:rPr>
              <w:t>–203</w:t>
            </w:r>
          </w:p>
        </w:tc>
        <w:tc>
          <w:tcPr>
            <w:tcW w:w="323" w:type="pct"/>
            <w:tcBorders>
              <w:top w:val="nil"/>
              <w:left w:val="nil"/>
              <w:bottom w:val="nil"/>
              <w:right w:val="nil"/>
            </w:tcBorders>
            <w:shd w:val="clear" w:color="auto" w:fill="auto"/>
            <w:vAlign w:val="bottom"/>
          </w:tcPr>
          <w:p w14:paraId="329544E2" w14:textId="0DC074B4" w:rsidR="00F732C2" w:rsidRPr="008F170E" w:rsidRDefault="00F732C2" w:rsidP="00F732C2">
            <w:pPr>
              <w:pStyle w:val="ZPpregtevilke"/>
            </w:pPr>
            <w:r>
              <w:rPr>
                <w:szCs w:val="16"/>
              </w:rPr>
              <w:t>627</w:t>
            </w:r>
          </w:p>
        </w:tc>
      </w:tr>
      <w:tr w:rsidR="00F732C2" w:rsidRPr="008F170E" w14:paraId="40E71FE8" w14:textId="77777777" w:rsidTr="00F732C2">
        <w:trPr>
          <w:cantSplit/>
          <w:trHeight w:val="227"/>
          <w:jc w:val="center"/>
        </w:trPr>
        <w:tc>
          <w:tcPr>
            <w:tcW w:w="368" w:type="pct"/>
            <w:tcMar>
              <w:left w:w="57" w:type="dxa"/>
              <w:right w:w="57" w:type="dxa"/>
            </w:tcMar>
            <w:vAlign w:val="bottom"/>
          </w:tcPr>
          <w:p w14:paraId="10176588" w14:textId="77777777" w:rsidR="00F732C2" w:rsidRPr="008F170E" w:rsidRDefault="00F732C2" w:rsidP="00F732C2">
            <w:pPr>
              <w:pStyle w:val="ZPpregtekst"/>
              <w:jc w:val="center"/>
            </w:pPr>
            <w:r w:rsidRPr="008F170E">
              <w:t>07</w:t>
            </w:r>
          </w:p>
        </w:tc>
        <w:tc>
          <w:tcPr>
            <w:tcW w:w="891" w:type="pct"/>
            <w:tcMar>
              <w:left w:w="57" w:type="dxa"/>
              <w:right w:w="57" w:type="dxa"/>
            </w:tcMar>
            <w:vAlign w:val="bottom"/>
          </w:tcPr>
          <w:p w14:paraId="6C9EDB46" w14:textId="77777777" w:rsidR="00F732C2" w:rsidRPr="008F170E" w:rsidRDefault="00F732C2" w:rsidP="00F732C2">
            <w:pPr>
              <w:pStyle w:val="ZPpregtekst"/>
            </w:pPr>
            <w:r w:rsidRPr="008F170E">
              <w:t>Užitne vrtnine</w:t>
            </w:r>
          </w:p>
        </w:tc>
        <w:tc>
          <w:tcPr>
            <w:tcW w:w="284" w:type="pct"/>
            <w:tcMar>
              <w:left w:w="57" w:type="dxa"/>
              <w:right w:w="57" w:type="dxa"/>
            </w:tcMar>
            <w:vAlign w:val="bottom"/>
          </w:tcPr>
          <w:p w14:paraId="254EEBDA" w14:textId="1201300B" w:rsidR="00F732C2" w:rsidRPr="008F170E" w:rsidRDefault="00F732C2" w:rsidP="00F732C2">
            <w:pPr>
              <w:pStyle w:val="ZPpregtevilke"/>
            </w:pPr>
            <w:r>
              <w:rPr>
                <w:szCs w:val="16"/>
              </w:rPr>
              <w:t>–105.639</w:t>
            </w:r>
          </w:p>
        </w:tc>
        <w:tc>
          <w:tcPr>
            <w:tcW w:w="284" w:type="pct"/>
            <w:tcMar>
              <w:left w:w="57" w:type="dxa"/>
              <w:right w:w="57" w:type="dxa"/>
            </w:tcMar>
            <w:vAlign w:val="bottom"/>
          </w:tcPr>
          <w:p w14:paraId="5FBADD24" w14:textId="63D019CA" w:rsidR="00F732C2" w:rsidRPr="008F170E" w:rsidRDefault="00F732C2" w:rsidP="00F732C2">
            <w:pPr>
              <w:pStyle w:val="ZPpregtevilke"/>
            </w:pPr>
            <w:r>
              <w:rPr>
                <w:szCs w:val="16"/>
              </w:rPr>
              <w:t>–104.312</w:t>
            </w:r>
          </w:p>
        </w:tc>
        <w:tc>
          <w:tcPr>
            <w:tcW w:w="285" w:type="pct"/>
            <w:tcMar>
              <w:left w:w="57" w:type="dxa"/>
              <w:right w:w="57" w:type="dxa"/>
            </w:tcMar>
            <w:vAlign w:val="bottom"/>
          </w:tcPr>
          <w:p w14:paraId="1EC28AD7" w14:textId="0DAFE124" w:rsidR="00F732C2" w:rsidRPr="008F170E" w:rsidRDefault="00F732C2" w:rsidP="00F732C2">
            <w:pPr>
              <w:pStyle w:val="ZPpregtevilke"/>
            </w:pPr>
            <w:r>
              <w:rPr>
                <w:szCs w:val="16"/>
              </w:rPr>
              <w:t>–112.452</w:t>
            </w:r>
          </w:p>
        </w:tc>
        <w:tc>
          <w:tcPr>
            <w:tcW w:w="285" w:type="pct"/>
            <w:tcMar>
              <w:left w:w="57" w:type="dxa"/>
              <w:right w:w="57" w:type="dxa"/>
            </w:tcMar>
            <w:vAlign w:val="bottom"/>
          </w:tcPr>
          <w:p w14:paraId="28552F00" w14:textId="1A1CFBDE" w:rsidR="00F732C2" w:rsidRPr="008F170E" w:rsidRDefault="00F732C2" w:rsidP="00F732C2">
            <w:pPr>
              <w:pStyle w:val="ZPpregtevilke"/>
            </w:pPr>
            <w:r>
              <w:rPr>
                <w:szCs w:val="16"/>
              </w:rPr>
              <w:t>–113.335</w:t>
            </w:r>
          </w:p>
        </w:tc>
        <w:tc>
          <w:tcPr>
            <w:tcW w:w="285" w:type="pct"/>
            <w:tcMar>
              <w:left w:w="57" w:type="dxa"/>
              <w:right w:w="57" w:type="dxa"/>
            </w:tcMar>
            <w:vAlign w:val="bottom"/>
          </w:tcPr>
          <w:p w14:paraId="66F8E51F" w14:textId="7CEBF705" w:rsidR="00F732C2" w:rsidRPr="008F170E" w:rsidRDefault="00F732C2" w:rsidP="00F732C2">
            <w:pPr>
              <w:pStyle w:val="ZPpregtevilke"/>
            </w:pPr>
            <w:r>
              <w:rPr>
                <w:szCs w:val="16"/>
              </w:rPr>
              <w:t>–104.521</w:t>
            </w:r>
          </w:p>
        </w:tc>
        <w:tc>
          <w:tcPr>
            <w:tcW w:w="285" w:type="pct"/>
            <w:tcMar>
              <w:left w:w="57" w:type="dxa"/>
              <w:right w:w="57" w:type="dxa"/>
            </w:tcMar>
            <w:vAlign w:val="bottom"/>
          </w:tcPr>
          <w:p w14:paraId="757AB318" w14:textId="0D855CA2" w:rsidR="00F732C2" w:rsidRPr="008F170E" w:rsidRDefault="00F732C2" w:rsidP="00F732C2">
            <w:pPr>
              <w:pStyle w:val="ZPpregtevilke"/>
            </w:pPr>
            <w:r>
              <w:rPr>
                <w:szCs w:val="16"/>
              </w:rPr>
              <w:t>–100.592</w:t>
            </w:r>
          </w:p>
        </w:tc>
        <w:tc>
          <w:tcPr>
            <w:tcW w:w="285" w:type="pct"/>
            <w:tcMar>
              <w:left w:w="57" w:type="dxa"/>
              <w:right w:w="57" w:type="dxa"/>
            </w:tcMar>
            <w:vAlign w:val="bottom"/>
          </w:tcPr>
          <w:p w14:paraId="7F35A1F1" w14:textId="2B6514C4" w:rsidR="00F732C2" w:rsidRPr="008F170E" w:rsidRDefault="00F732C2" w:rsidP="00F732C2">
            <w:pPr>
              <w:pStyle w:val="ZPpregtevilke"/>
            </w:pPr>
            <w:r>
              <w:rPr>
                <w:szCs w:val="16"/>
              </w:rPr>
              <w:t>–99.998</w:t>
            </w:r>
          </w:p>
        </w:tc>
        <w:tc>
          <w:tcPr>
            <w:tcW w:w="285" w:type="pct"/>
            <w:tcMar>
              <w:left w:w="57" w:type="dxa"/>
              <w:right w:w="57" w:type="dxa"/>
            </w:tcMar>
            <w:vAlign w:val="bottom"/>
          </w:tcPr>
          <w:p w14:paraId="47928F10" w14:textId="5ADF4D78" w:rsidR="00F732C2" w:rsidRPr="008F170E" w:rsidRDefault="00F732C2" w:rsidP="00F732C2">
            <w:pPr>
              <w:pStyle w:val="ZPpregtevilke"/>
            </w:pPr>
            <w:r>
              <w:rPr>
                <w:szCs w:val="16"/>
              </w:rPr>
              <w:t>–115.347</w:t>
            </w:r>
          </w:p>
        </w:tc>
        <w:tc>
          <w:tcPr>
            <w:tcW w:w="285" w:type="pct"/>
            <w:tcMar>
              <w:left w:w="57" w:type="dxa"/>
              <w:right w:w="57" w:type="dxa"/>
            </w:tcMar>
            <w:vAlign w:val="bottom"/>
          </w:tcPr>
          <w:p w14:paraId="5C874409" w14:textId="34B040BE" w:rsidR="00F732C2" w:rsidRPr="008F170E" w:rsidRDefault="00F732C2" w:rsidP="00F732C2">
            <w:pPr>
              <w:pStyle w:val="ZPpregtevilke"/>
            </w:pPr>
            <w:r>
              <w:rPr>
                <w:szCs w:val="16"/>
              </w:rPr>
              <w:t>–107.905</w:t>
            </w:r>
          </w:p>
        </w:tc>
        <w:tc>
          <w:tcPr>
            <w:tcW w:w="285" w:type="pct"/>
            <w:tcMar>
              <w:left w:w="57" w:type="dxa"/>
              <w:right w:w="57" w:type="dxa"/>
            </w:tcMar>
            <w:vAlign w:val="bottom"/>
          </w:tcPr>
          <w:p w14:paraId="4C49E456" w14:textId="5763EC73" w:rsidR="00F732C2" w:rsidRPr="008F170E" w:rsidRDefault="00F732C2" w:rsidP="00F732C2">
            <w:pPr>
              <w:pStyle w:val="ZPpregtevilke"/>
            </w:pPr>
            <w:r>
              <w:rPr>
                <w:szCs w:val="16"/>
              </w:rPr>
              <w:t>–108.633</w:t>
            </w:r>
          </w:p>
        </w:tc>
        <w:tc>
          <w:tcPr>
            <w:tcW w:w="285" w:type="pct"/>
            <w:vAlign w:val="bottom"/>
          </w:tcPr>
          <w:p w14:paraId="49C993A1" w14:textId="64E2F4EB" w:rsidR="00F732C2" w:rsidRPr="008F170E" w:rsidRDefault="00F732C2" w:rsidP="00F732C2">
            <w:pPr>
              <w:pStyle w:val="ZPpregtevilke"/>
            </w:pPr>
            <w:r>
              <w:rPr>
                <w:szCs w:val="16"/>
              </w:rPr>
              <w:t>–107.859</w:t>
            </w:r>
          </w:p>
        </w:tc>
        <w:tc>
          <w:tcPr>
            <w:tcW w:w="285" w:type="pct"/>
            <w:tcBorders>
              <w:top w:val="nil"/>
              <w:left w:val="nil"/>
              <w:bottom w:val="nil"/>
              <w:right w:val="nil"/>
            </w:tcBorders>
            <w:shd w:val="clear" w:color="auto" w:fill="auto"/>
            <w:vAlign w:val="bottom"/>
          </w:tcPr>
          <w:p w14:paraId="55315FE7" w14:textId="5084950B" w:rsidR="00F732C2" w:rsidRPr="008F170E" w:rsidRDefault="00F732C2" w:rsidP="00F732C2">
            <w:pPr>
              <w:pStyle w:val="ZPpregtevilke"/>
            </w:pPr>
            <w:r>
              <w:rPr>
                <w:szCs w:val="16"/>
              </w:rPr>
              <w:t>–118.977</w:t>
            </w:r>
          </w:p>
        </w:tc>
        <w:tc>
          <w:tcPr>
            <w:tcW w:w="323" w:type="pct"/>
            <w:tcBorders>
              <w:top w:val="nil"/>
              <w:left w:val="nil"/>
              <w:bottom w:val="nil"/>
              <w:right w:val="nil"/>
            </w:tcBorders>
            <w:shd w:val="clear" w:color="auto" w:fill="auto"/>
            <w:vAlign w:val="bottom"/>
          </w:tcPr>
          <w:p w14:paraId="623907A5" w14:textId="42BAF209" w:rsidR="00F732C2" w:rsidRPr="008F170E" w:rsidRDefault="00F732C2" w:rsidP="00F732C2">
            <w:pPr>
              <w:jc w:val="right"/>
            </w:pPr>
            <w:r>
              <w:rPr>
                <w:szCs w:val="16"/>
              </w:rPr>
              <w:t>–119.483</w:t>
            </w:r>
          </w:p>
        </w:tc>
      </w:tr>
      <w:tr w:rsidR="00F732C2" w:rsidRPr="008F170E" w14:paraId="12639BCE" w14:textId="77777777" w:rsidTr="00F732C2">
        <w:trPr>
          <w:cantSplit/>
          <w:trHeight w:val="227"/>
          <w:jc w:val="center"/>
        </w:trPr>
        <w:tc>
          <w:tcPr>
            <w:tcW w:w="368" w:type="pct"/>
            <w:tcMar>
              <w:left w:w="57" w:type="dxa"/>
              <w:right w:w="57" w:type="dxa"/>
            </w:tcMar>
            <w:vAlign w:val="bottom"/>
          </w:tcPr>
          <w:p w14:paraId="7DBFCE62" w14:textId="4373B259" w:rsidR="00F732C2" w:rsidRPr="008F170E" w:rsidRDefault="00F732C2" w:rsidP="00F732C2">
            <w:pPr>
              <w:pStyle w:val="ZPpregtekst"/>
              <w:jc w:val="center"/>
            </w:pPr>
            <w:r>
              <w:t>0</w:t>
            </w:r>
            <w:r w:rsidRPr="008F170E">
              <w:t>8</w:t>
            </w:r>
          </w:p>
        </w:tc>
        <w:tc>
          <w:tcPr>
            <w:tcW w:w="891" w:type="pct"/>
            <w:tcMar>
              <w:left w:w="57" w:type="dxa"/>
              <w:right w:w="57" w:type="dxa"/>
            </w:tcMar>
            <w:vAlign w:val="bottom"/>
          </w:tcPr>
          <w:p w14:paraId="425D9444" w14:textId="77777777" w:rsidR="00F732C2" w:rsidRPr="008F170E" w:rsidRDefault="00F732C2" w:rsidP="00F732C2">
            <w:pPr>
              <w:pStyle w:val="ZPpregtekst"/>
            </w:pPr>
            <w:r w:rsidRPr="008F170E">
              <w:t>Užitno sadje</w:t>
            </w:r>
          </w:p>
        </w:tc>
        <w:tc>
          <w:tcPr>
            <w:tcW w:w="284" w:type="pct"/>
            <w:tcMar>
              <w:left w:w="57" w:type="dxa"/>
              <w:right w:w="57" w:type="dxa"/>
            </w:tcMar>
            <w:vAlign w:val="bottom"/>
          </w:tcPr>
          <w:p w14:paraId="1B0DC88D" w14:textId="537FB47A" w:rsidR="00F732C2" w:rsidRPr="008F170E" w:rsidRDefault="00F732C2" w:rsidP="00F732C2">
            <w:pPr>
              <w:pStyle w:val="ZPpregtevilke"/>
            </w:pPr>
            <w:r>
              <w:rPr>
                <w:szCs w:val="16"/>
              </w:rPr>
              <w:t>–97.622</w:t>
            </w:r>
          </w:p>
        </w:tc>
        <w:tc>
          <w:tcPr>
            <w:tcW w:w="284" w:type="pct"/>
            <w:tcMar>
              <w:left w:w="57" w:type="dxa"/>
              <w:right w:w="57" w:type="dxa"/>
            </w:tcMar>
            <w:vAlign w:val="bottom"/>
          </w:tcPr>
          <w:p w14:paraId="7AD38683" w14:textId="3793C4B2" w:rsidR="00F732C2" w:rsidRPr="008F170E" w:rsidRDefault="00F732C2" w:rsidP="00F732C2">
            <w:pPr>
              <w:pStyle w:val="ZPpregtevilke"/>
            </w:pPr>
            <w:r>
              <w:rPr>
                <w:szCs w:val="16"/>
              </w:rPr>
              <w:t>–84.584</w:t>
            </w:r>
          </w:p>
        </w:tc>
        <w:tc>
          <w:tcPr>
            <w:tcW w:w="285" w:type="pct"/>
            <w:tcMar>
              <w:left w:w="57" w:type="dxa"/>
              <w:right w:w="57" w:type="dxa"/>
            </w:tcMar>
            <w:vAlign w:val="bottom"/>
          </w:tcPr>
          <w:p w14:paraId="1FDC3FC3" w14:textId="4DA59233" w:rsidR="00F732C2" w:rsidRPr="008F170E" w:rsidRDefault="00F732C2" w:rsidP="00F732C2">
            <w:pPr>
              <w:pStyle w:val="ZPpregtevilke"/>
            </w:pPr>
            <w:r>
              <w:rPr>
                <w:szCs w:val="16"/>
              </w:rPr>
              <w:t>–106.889</w:t>
            </w:r>
          </w:p>
        </w:tc>
        <w:tc>
          <w:tcPr>
            <w:tcW w:w="285" w:type="pct"/>
            <w:tcMar>
              <w:left w:w="57" w:type="dxa"/>
              <w:right w:w="57" w:type="dxa"/>
            </w:tcMar>
            <w:vAlign w:val="bottom"/>
          </w:tcPr>
          <w:p w14:paraId="5F86CC2B" w14:textId="1C75020F" w:rsidR="00F732C2" w:rsidRPr="008F170E" w:rsidRDefault="00F732C2" w:rsidP="00F732C2">
            <w:pPr>
              <w:pStyle w:val="ZPpregtevilke"/>
            </w:pPr>
            <w:r>
              <w:rPr>
                <w:szCs w:val="16"/>
              </w:rPr>
              <w:t>–113.665</w:t>
            </w:r>
          </w:p>
        </w:tc>
        <w:tc>
          <w:tcPr>
            <w:tcW w:w="285" w:type="pct"/>
            <w:tcMar>
              <w:left w:w="57" w:type="dxa"/>
              <w:right w:w="57" w:type="dxa"/>
            </w:tcMar>
            <w:vAlign w:val="bottom"/>
          </w:tcPr>
          <w:p w14:paraId="51536D87" w14:textId="60A928D8" w:rsidR="00F732C2" w:rsidRPr="008F170E" w:rsidRDefault="00F732C2" w:rsidP="00F732C2">
            <w:pPr>
              <w:pStyle w:val="ZPpregtevilke"/>
            </w:pPr>
            <w:r>
              <w:rPr>
                <w:szCs w:val="16"/>
              </w:rPr>
              <w:t>–102.472</w:t>
            </w:r>
          </w:p>
        </w:tc>
        <w:tc>
          <w:tcPr>
            <w:tcW w:w="285" w:type="pct"/>
            <w:tcMar>
              <w:left w:w="57" w:type="dxa"/>
              <w:right w:w="57" w:type="dxa"/>
            </w:tcMar>
            <w:vAlign w:val="bottom"/>
          </w:tcPr>
          <w:p w14:paraId="089DC111" w14:textId="537E6238" w:rsidR="00F732C2" w:rsidRPr="008F170E" w:rsidRDefault="00F732C2" w:rsidP="00F732C2">
            <w:pPr>
              <w:pStyle w:val="ZPpregtevilke"/>
            </w:pPr>
            <w:r>
              <w:rPr>
                <w:szCs w:val="16"/>
              </w:rPr>
              <w:t>–97.367</w:t>
            </w:r>
          </w:p>
        </w:tc>
        <w:tc>
          <w:tcPr>
            <w:tcW w:w="285" w:type="pct"/>
            <w:tcMar>
              <w:left w:w="57" w:type="dxa"/>
              <w:right w:w="57" w:type="dxa"/>
            </w:tcMar>
            <w:vAlign w:val="bottom"/>
          </w:tcPr>
          <w:p w14:paraId="270467AB" w14:textId="154C20F6" w:rsidR="00F732C2" w:rsidRPr="008F170E" w:rsidRDefault="00F732C2" w:rsidP="00F732C2">
            <w:pPr>
              <w:pStyle w:val="ZPpregtevilke"/>
            </w:pPr>
            <w:r>
              <w:rPr>
                <w:szCs w:val="16"/>
              </w:rPr>
              <w:t>–114.476</w:t>
            </w:r>
          </w:p>
        </w:tc>
        <w:tc>
          <w:tcPr>
            <w:tcW w:w="285" w:type="pct"/>
            <w:tcMar>
              <w:left w:w="57" w:type="dxa"/>
              <w:right w:w="57" w:type="dxa"/>
            </w:tcMar>
            <w:vAlign w:val="bottom"/>
          </w:tcPr>
          <w:p w14:paraId="6F09D154" w14:textId="27211B8B" w:rsidR="00F732C2" w:rsidRPr="008F170E" w:rsidRDefault="00F732C2" w:rsidP="00F732C2">
            <w:pPr>
              <w:pStyle w:val="ZPpregtevilke"/>
            </w:pPr>
            <w:r>
              <w:rPr>
                <w:szCs w:val="16"/>
              </w:rPr>
              <w:t>–121.707</w:t>
            </w:r>
          </w:p>
        </w:tc>
        <w:tc>
          <w:tcPr>
            <w:tcW w:w="285" w:type="pct"/>
            <w:tcMar>
              <w:left w:w="57" w:type="dxa"/>
              <w:right w:w="57" w:type="dxa"/>
            </w:tcMar>
            <w:vAlign w:val="bottom"/>
          </w:tcPr>
          <w:p w14:paraId="66B064EC" w14:textId="42B89934" w:rsidR="00F732C2" w:rsidRPr="008F170E" w:rsidRDefault="00F732C2" w:rsidP="00F732C2">
            <w:pPr>
              <w:pStyle w:val="ZPpregtevilke"/>
            </w:pPr>
            <w:r>
              <w:rPr>
                <w:szCs w:val="16"/>
              </w:rPr>
              <w:t>–121.809</w:t>
            </w:r>
          </w:p>
        </w:tc>
        <w:tc>
          <w:tcPr>
            <w:tcW w:w="285" w:type="pct"/>
            <w:tcMar>
              <w:left w:w="57" w:type="dxa"/>
              <w:right w:w="57" w:type="dxa"/>
            </w:tcMar>
            <w:vAlign w:val="bottom"/>
          </w:tcPr>
          <w:p w14:paraId="181C90AC" w14:textId="52E8C37F" w:rsidR="00F732C2" w:rsidRPr="008F170E" w:rsidRDefault="00F732C2" w:rsidP="00F732C2">
            <w:pPr>
              <w:pStyle w:val="ZPpregtevilke"/>
            </w:pPr>
            <w:r>
              <w:rPr>
                <w:szCs w:val="16"/>
              </w:rPr>
              <w:t>–120.845</w:t>
            </w:r>
          </w:p>
        </w:tc>
        <w:tc>
          <w:tcPr>
            <w:tcW w:w="285" w:type="pct"/>
            <w:vAlign w:val="bottom"/>
          </w:tcPr>
          <w:p w14:paraId="1AE6CF48" w14:textId="1EE8005D" w:rsidR="00F732C2" w:rsidRPr="008F170E" w:rsidRDefault="00F732C2" w:rsidP="00F732C2">
            <w:pPr>
              <w:pStyle w:val="ZPpregtevilke"/>
            </w:pPr>
            <w:r>
              <w:rPr>
                <w:szCs w:val="16"/>
              </w:rPr>
              <w:t>–136.804</w:t>
            </w:r>
          </w:p>
        </w:tc>
        <w:tc>
          <w:tcPr>
            <w:tcW w:w="285" w:type="pct"/>
            <w:tcBorders>
              <w:top w:val="nil"/>
              <w:left w:val="nil"/>
              <w:bottom w:val="nil"/>
              <w:right w:val="nil"/>
            </w:tcBorders>
            <w:shd w:val="clear" w:color="auto" w:fill="auto"/>
            <w:vAlign w:val="bottom"/>
          </w:tcPr>
          <w:p w14:paraId="23AACADC" w14:textId="45051776" w:rsidR="00F732C2" w:rsidRPr="008F170E" w:rsidRDefault="00F732C2" w:rsidP="00F732C2">
            <w:pPr>
              <w:pStyle w:val="ZPpregtevilke"/>
            </w:pPr>
            <w:r>
              <w:rPr>
                <w:szCs w:val="16"/>
              </w:rPr>
              <w:t>–170.187</w:t>
            </w:r>
          </w:p>
        </w:tc>
        <w:tc>
          <w:tcPr>
            <w:tcW w:w="323" w:type="pct"/>
            <w:tcBorders>
              <w:top w:val="nil"/>
              <w:left w:val="nil"/>
              <w:bottom w:val="nil"/>
              <w:right w:val="nil"/>
            </w:tcBorders>
            <w:shd w:val="clear" w:color="auto" w:fill="auto"/>
            <w:vAlign w:val="bottom"/>
          </w:tcPr>
          <w:p w14:paraId="6A351B42" w14:textId="2E95CA3E" w:rsidR="00F732C2" w:rsidRPr="008F170E" w:rsidRDefault="00F732C2" w:rsidP="00F732C2">
            <w:pPr>
              <w:pStyle w:val="ZPpregtevilke"/>
            </w:pPr>
            <w:r>
              <w:rPr>
                <w:szCs w:val="16"/>
              </w:rPr>
              <w:t>–136.779</w:t>
            </w:r>
          </w:p>
        </w:tc>
      </w:tr>
      <w:tr w:rsidR="00F732C2" w:rsidRPr="008F170E" w14:paraId="7ACD27DA" w14:textId="77777777" w:rsidTr="00F732C2">
        <w:trPr>
          <w:cantSplit/>
          <w:trHeight w:val="227"/>
          <w:jc w:val="center"/>
        </w:trPr>
        <w:tc>
          <w:tcPr>
            <w:tcW w:w="368" w:type="pct"/>
            <w:tcMar>
              <w:left w:w="57" w:type="dxa"/>
              <w:right w:w="57" w:type="dxa"/>
            </w:tcMar>
            <w:vAlign w:val="bottom"/>
          </w:tcPr>
          <w:p w14:paraId="125CE5BC" w14:textId="77777777" w:rsidR="00F732C2" w:rsidRPr="008F170E" w:rsidRDefault="00F732C2" w:rsidP="00F732C2">
            <w:pPr>
              <w:pStyle w:val="ZPpregtekst"/>
              <w:jc w:val="center"/>
            </w:pPr>
            <w:r w:rsidRPr="008F170E">
              <w:t>0808</w:t>
            </w:r>
          </w:p>
        </w:tc>
        <w:tc>
          <w:tcPr>
            <w:tcW w:w="891" w:type="pct"/>
            <w:tcMar>
              <w:left w:w="57" w:type="dxa"/>
              <w:right w:w="57" w:type="dxa"/>
            </w:tcMar>
            <w:vAlign w:val="bottom"/>
          </w:tcPr>
          <w:p w14:paraId="10E6241B" w14:textId="77777777" w:rsidR="00F732C2" w:rsidRPr="008F170E" w:rsidRDefault="00F732C2" w:rsidP="00F732C2">
            <w:pPr>
              <w:pStyle w:val="ZPpregtekst"/>
            </w:pPr>
            <w:r w:rsidRPr="008F170E">
              <w:t>Od tega: jabolka, hruške</w:t>
            </w:r>
          </w:p>
        </w:tc>
        <w:tc>
          <w:tcPr>
            <w:tcW w:w="284" w:type="pct"/>
            <w:tcMar>
              <w:left w:w="57" w:type="dxa"/>
              <w:right w:w="57" w:type="dxa"/>
            </w:tcMar>
            <w:vAlign w:val="bottom"/>
          </w:tcPr>
          <w:p w14:paraId="6803EC3C" w14:textId="44510F5B" w:rsidR="00F732C2" w:rsidRPr="008F170E" w:rsidRDefault="00F732C2" w:rsidP="00F732C2">
            <w:pPr>
              <w:pStyle w:val="ZPpregtevilke"/>
            </w:pPr>
            <w:r>
              <w:rPr>
                <w:szCs w:val="16"/>
              </w:rPr>
              <w:t>8.235</w:t>
            </w:r>
          </w:p>
        </w:tc>
        <w:tc>
          <w:tcPr>
            <w:tcW w:w="284" w:type="pct"/>
            <w:tcMar>
              <w:left w:w="57" w:type="dxa"/>
              <w:right w:w="57" w:type="dxa"/>
            </w:tcMar>
            <w:vAlign w:val="bottom"/>
          </w:tcPr>
          <w:p w14:paraId="798A9E1F" w14:textId="10442CD7" w:rsidR="00F732C2" w:rsidRPr="008F170E" w:rsidRDefault="00F732C2" w:rsidP="00F732C2">
            <w:pPr>
              <w:pStyle w:val="ZPpregtevilke"/>
            </w:pPr>
            <w:r>
              <w:rPr>
                <w:szCs w:val="16"/>
              </w:rPr>
              <w:t>23.343</w:t>
            </w:r>
          </w:p>
        </w:tc>
        <w:tc>
          <w:tcPr>
            <w:tcW w:w="285" w:type="pct"/>
            <w:tcMar>
              <w:left w:w="57" w:type="dxa"/>
              <w:right w:w="57" w:type="dxa"/>
            </w:tcMar>
            <w:vAlign w:val="bottom"/>
          </w:tcPr>
          <w:p w14:paraId="55E113C8" w14:textId="1489C318" w:rsidR="00F732C2" w:rsidRPr="008F170E" w:rsidRDefault="00F732C2" w:rsidP="00F732C2">
            <w:pPr>
              <w:pStyle w:val="ZPpregtevilke"/>
            </w:pPr>
            <w:r>
              <w:rPr>
                <w:szCs w:val="16"/>
              </w:rPr>
              <w:t>7.589</w:t>
            </w:r>
          </w:p>
        </w:tc>
        <w:tc>
          <w:tcPr>
            <w:tcW w:w="285" w:type="pct"/>
            <w:tcMar>
              <w:left w:w="57" w:type="dxa"/>
              <w:right w:w="57" w:type="dxa"/>
            </w:tcMar>
            <w:vAlign w:val="bottom"/>
          </w:tcPr>
          <w:p w14:paraId="36C0B7B3" w14:textId="30DE5F01" w:rsidR="00F732C2" w:rsidRPr="008F170E" w:rsidRDefault="00F732C2" w:rsidP="00F732C2">
            <w:pPr>
              <w:pStyle w:val="ZPpregtevilke"/>
            </w:pPr>
            <w:r>
              <w:rPr>
                <w:szCs w:val="16"/>
              </w:rPr>
              <w:t>2.844</w:t>
            </w:r>
          </w:p>
        </w:tc>
        <w:tc>
          <w:tcPr>
            <w:tcW w:w="285" w:type="pct"/>
            <w:tcMar>
              <w:left w:w="57" w:type="dxa"/>
              <w:right w:w="57" w:type="dxa"/>
            </w:tcMar>
            <w:vAlign w:val="bottom"/>
          </w:tcPr>
          <w:p w14:paraId="1A5411EA" w14:textId="47F97A07" w:rsidR="00F732C2" w:rsidRPr="008F170E" w:rsidRDefault="00F732C2" w:rsidP="00F732C2">
            <w:pPr>
              <w:pStyle w:val="ZPpregtevilke"/>
            </w:pPr>
            <w:r>
              <w:rPr>
                <w:szCs w:val="16"/>
              </w:rPr>
              <w:t>10.600</w:t>
            </w:r>
          </w:p>
        </w:tc>
        <w:tc>
          <w:tcPr>
            <w:tcW w:w="285" w:type="pct"/>
            <w:tcMar>
              <w:left w:w="57" w:type="dxa"/>
              <w:right w:w="57" w:type="dxa"/>
            </w:tcMar>
            <w:vAlign w:val="bottom"/>
          </w:tcPr>
          <w:p w14:paraId="26400737" w14:textId="394FC17A" w:rsidR="00F732C2" w:rsidRPr="008F170E" w:rsidRDefault="00F732C2" w:rsidP="00F732C2">
            <w:pPr>
              <w:pStyle w:val="ZPpregtevilke"/>
            </w:pPr>
            <w:r>
              <w:rPr>
                <w:szCs w:val="16"/>
              </w:rPr>
              <w:t>16.329</w:t>
            </w:r>
          </w:p>
        </w:tc>
        <w:tc>
          <w:tcPr>
            <w:tcW w:w="285" w:type="pct"/>
            <w:tcMar>
              <w:left w:w="57" w:type="dxa"/>
              <w:right w:w="57" w:type="dxa"/>
            </w:tcMar>
            <w:vAlign w:val="bottom"/>
          </w:tcPr>
          <w:p w14:paraId="01618E38" w14:textId="75D18AD2" w:rsidR="00F732C2" w:rsidRPr="008F170E" w:rsidRDefault="00F732C2" w:rsidP="00F732C2">
            <w:pPr>
              <w:pStyle w:val="ZPpregtevilke"/>
            </w:pPr>
            <w:r>
              <w:rPr>
                <w:szCs w:val="16"/>
              </w:rPr>
              <w:t>1.138</w:t>
            </w:r>
          </w:p>
        </w:tc>
        <w:tc>
          <w:tcPr>
            <w:tcW w:w="285" w:type="pct"/>
            <w:tcMar>
              <w:left w:w="57" w:type="dxa"/>
              <w:right w:w="57" w:type="dxa"/>
            </w:tcMar>
            <w:vAlign w:val="bottom"/>
          </w:tcPr>
          <w:p w14:paraId="1699A787" w14:textId="3D033697" w:rsidR="00F732C2" w:rsidRPr="008F170E" w:rsidRDefault="00F732C2" w:rsidP="00F732C2">
            <w:pPr>
              <w:pStyle w:val="ZPpregtevilke"/>
            </w:pPr>
            <w:r>
              <w:rPr>
                <w:szCs w:val="16"/>
              </w:rPr>
              <w:t>640</w:t>
            </w:r>
          </w:p>
        </w:tc>
        <w:tc>
          <w:tcPr>
            <w:tcW w:w="285" w:type="pct"/>
            <w:tcMar>
              <w:left w:w="57" w:type="dxa"/>
              <w:right w:w="57" w:type="dxa"/>
            </w:tcMar>
            <w:vAlign w:val="bottom"/>
          </w:tcPr>
          <w:p w14:paraId="1FBCADD4" w14:textId="4D8CD630" w:rsidR="00F732C2" w:rsidRPr="008F170E" w:rsidRDefault="00F732C2" w:rsidP="00F732C2">
            <w:pPr>
              <w:pStyle w:val="ZPpregtevilke"/>
            </w:pPr>
            <w:r>
              <w:rPr>
                <w:szCs w:val="16"/>
              </w:rPr>
              <w:t>–4.790</w:t>
            </w:r>
          </w:p>
        </w:tc>
        <w:tc>
          <w:tcPr>
            <w:tcW w:w="285" w:type="pct"/>
            <w:tcMar>
              <w:left w:w="57" w:type="dxa"/>
              <w:right w:w="57" w:type="dxa"/>
            </w:tcMar>
            <w:vAlign w:val="bottom"/>
          </w:tcPr>
          <w:p w14:paraId="24655D72" w14:textId="7595D7CD" w:rsidR="00F732C2" w:rsidRPr="008F170E" w:rsidRDefault="00F732C2" w:rsidP="00F732C2">
            <w:pPr>
              <w:pStyle w:val="ZPpregtevilke"/>
            </w:pPr>
            <w:r>
              <w:rPr>
                <w:szCs w:val="16"/>
              </w:rPr>
              <w:t>–981</w:t>
            </w:r>
          </w:p>
        </w:tc>
        <w:tc>
          <w:tcPr>
            <w:tcW w:w="285" w:type="pct"/>
            <w:vAlign w:val="bottom"/>
          </w:tcPr>
          <w:p w14:paraId="5FBE9BD1" w14:textId="53DE9867" w:rsidR="00F732C2" w:rsidRPr="008F170E" w:rsidRDefault="00F732C2" w:rsidP="00F732C2">
            <w:pPr>
              <w:pStyle w:val="ZPpregtevilke"/>
            </w:pPr>
            <w:r>
              <w:rPr>
                <w:szCs w:val="16"/>
              </w:rPr>
              <w:t>–3.289</w:t>
            </w:r>
          </w:p>
        </w:tc>
        <w:tc>
          <w:tcPr>
            <w:tcW w:w="285" w:type="pct"/>
            <w:tcBorders>
              <w:top w:val="nil"/>
              <w:left w:val="nil"/>
              <w:bottom w:val="nil"/>
              <w:right w:val="nil"/>
            </w:tcBorders>
            <w:shd w:val="clear" w:color="auto" w:fill="auto"/>
            <w:vAlign w:val="bottom"/>
          </w:tcPr>
          <w:p w14:paraId="2E6C885E" w14:textId="76A5AE61" w:rsidR="00F732C2" w:rsidRPr="008F170E" w:rsidRDefault="00F732C2" w:rsidP="00F732C2">
            <w:pPr>
              <w:pStyle w:val="ZPpregtevilke"/>
            </w:pPr>
            <w:r>
              <w:rPr>
                <w:szCs w:val="16"/>
              </w:rPr>
              <w:t>–33.340</w:t>
            </w:r>
          </w:p>
        </w:tc>
        <w:tc>
          <w:tcPr>
            <w:tcW w:w="323" w:type="pct"/>
            <w:tcBorders>
              <w:top w:val="nil"/>
              <w:left w:val="nil"/>
              <w:bottom w:val="nil"/>
              <w:right w:val="nil"/>
            </w:tcBorders>
            <w:shd w:val="clear" w:color="auto" w:fill="auto"/>
            <w:vAlign w:val="bottom"/>
          </w:tcPr>
          <w:p w14:paraId="14B83B71" w14:textId="74932ECC" w:rsidR="00F732C2" w:rsidRPr="008F170E" w:rsidRDefault="00F732C2" w:rsidP="00F732C2">
            <w:pPr>
              <w:pStyle w:val="ZPpregtevilke"/>
            </w:pPr>
            <w:r>
              <w:rPr>
                <w:szCs w:val="16"/>
              </w:rPr>
              <w:t>–9.645</w:t>
            </w:r>
          </w:p>
        </w:tc>
      </w:tr>
      <w:tr w:rsidR="00F732C2" w:rsidRPr="008F170E" w14:paraId="4401DB2A" w14:textId="77777777" w:rsidTr="00F732C2">
        <w:trPr>
          <w:cantSplit/>
          <w:trHeight w:val="227"/>
          <w:jc w:val="center"/>
        </w:trPr>
        <w:tc>
          <w:tcPr>
            <w:tcW w:w="368" w:type="pct"/>
            <w:tcMar>
              <w:left w:w="57" w:type="dxa"/>
              <w:right w:w="57" w:type="dxa"/>
            </w:tcMar>
            <w:vAlign w:val="bottom"/>
          </w:tcPr>
          <w:p w14:paraId="2B7ED32D" w14:textId="77777777" w:rsidR="00F732C2" w:rsidRPr="008F170E" w:rsidRDefault="00F732C2" w:rsidP="00F732C2">
            <w:pPr>
              <w:pStyle w:val="ZPpregtekst"/>
              <w:jc w:val="center"/>
            </w:pPr>
            <w:r w:rsidRPr="008F170E">
              <w:t>10</w:t>
            </w:r>
          </w:p>
        </w:tc>
        <w:tc>
          <w:tcPr>
            <w:tcW w:w="891" w:type="pct"/>
            <w:tcMar>
              <w:left w:w="57" w:type="dxa"/>
              <w:right w:w="57" w:type="dxa"/>
            </w:tcMar>
            <w:vAlign w:val="bottom"/>
          </w:tcPr>
          <w:p w14:paraId="3B783E4A" w14:textId="77777777" w:rsidR="00F732C2" w:rsidRPr="008F170E" w:rsidRDefault="00F732C2" w:rsidP="00F732C2">
            <w:pPr>
              <w:pStyle w:val="ZPpregtekst"/>
            </w:pPr>
            <w:r w:rsidRPr="008F170E">
              <w:t>Žita</w:t>
            </w:r>
          </w:p>
        </w:tc>
        <w:tc>
          <w:tcPr>
            <w:tcW w:w="284" w:type="pct"/>
            <w:tcMar>
              <w:left w:w="57" w:type="dxa"/>
              <w:right w:w="57" w:type="dxa"/>
            </w:tcMar>
            <w:vAlign w:val="bottom"/>
          </w:tcPr>
          <w:p w14:paraId="0EFA67AA" w14:textId="5FBC77FD" w:rsidR="00F732C2" w:rsidRPr="008F170E" w:rsidRDefault="00F732C2" w:rsidP="00F732C2">
            <w:pPr>
              <w:pStyle w:val="ZPpregtevilke"/>
            </w:pPr>
            <w:r>
              <w:rPr>
                <w:szCs w:val="16"/>
              </w:rPr>
              <w:t>–393.758</w:t>
            </w:r>
          </w:p>
        </w:tc>
        <w:tc>
          <w:tcPr>
            <w:tcW w:w="284" w:type="pct"/>
            <w:tcMar>
              <w:left w:w="57" w:type="dxa"/>
              <w:right w:w="57" w:type="dxa"/>
            </w:tcMar>
            <w:vAlign w:val="bottom"/>
          </w:tcPr>
          <w:p w14:paraId="3767A2E0" w14:textId="20FB93E9" w:rsidR="00F732C2" w:rsidRPr="008F170E" w:rsidRDefault="00F732C2" w:rsidP="00F732C2">
            <w:pPr>
              <w:pStyle w:val="ZPpregtevilke"/>
            </w:pPr>
            <w:r>
              <w:rPr>
                <w:szCs w:val="16"/>
              </w:rPr>
              <w:t>–401.296</w:t>
            </w:r>
          </w:p>
        </w:tc>
        <w:tc>
          <w:tcPr>
            <w:tcW w:w="285" w:type="pct"/>
            <w:tcMar>
              <w:left w:w="57" w:type="dxa"/>
              <w:right w:w="57" w:type="dxa"/>
            </w:tcMar>
            <w:vAlign w:val="bottom"/>
          </w:tcPr>
          <w:p w14:paraId="1DE0351B" w14:textId="5DC7C670" w:rsidR="00F732C2" w:rsidRPr="008F170E" w:rsidRDefault="00F732C2" w:rsidP="00F732C2">
            <w:pPr>
              <w:pStyle w:val="ZPpregtevilke"/>
            </w:pPr>
            <w:r>
              <w:rPr>
                <w:szCs w:val="16"/>
              </w:rPr>
              <w:t>–296.779</w:t>
            </w:r>
          </w:p>
        </w:tc>
        <w:tc>
          <w:tcPr>
            <w:tcW w:w="285" w:type="pct"/>
            <w:tcMar>
              <w:left w:w="57" w:type="dxa"/>
              <w:right w:w="57" w:type="dxa"/>
            </w:tcMar>
            <w:vAlign w:val="bottom"/>
          </w:tcPr>
          <w:p w14:paraId="3D621C75" w14:textId="34F09198" w:rsidR="00F732C2" w:rsidRPr="008F170E" w:rsidRDefault="00F732C2" w:rsidP="00F732C2">
            <w:pPr>
              <w:pStyle w:val="ZPpregtevilke"/>
            </w:pPr>
            <w:r>
              <w:rPr>
                <w:szCs w:val="16"/>
              </w:rPr>
              <w:t>–230.041</w:t>
            </w:r>
          </w:p>
        </w:tc>
        <w:tc>
          <w:tcPr>
            <w:tcW w:w="285" w:type="pct"/>
            <w:tcMar>
              <w:left w:w="57" w:type="dxa"/>
              <w:right w:w="57" w:type="dxa"/>
            </w:tcMar>
            <w:vAlign w:val="bottom"/>
          </w:tcPr>
          <w:p w14:paraId="77EA9190" w14:textId="1A6577AD" w:rsidR="00F732C2" w:rsidRPr="008F170E" w:rsidRDefault="00F732C2" w:rsidP="00F732C2">
            <w:pPr>
              <w:pStyle w:val="ZPpregtevilke"/>
            </w:pPr>
            <w:r>
              <w:rPr>
                <w:szCs w:val="16"/>
              </w:rPr>
              <w:t>–195.551</w:t>
            </w:r>
          </w:p>
        </w:tc>
        <w:tc>
          <w:tcPr>
            <w:tcW w:w="285" w:type="pct"/>
            <w:tcMar>
              <w:left w:w="57" w:type="dxa"/>
              <w:right w:w="57" w:type="dxa"/>
            </w:tcMar>
            <w:vAlign w:val="bottom"/>
          </w:tcPr>
          <w:p w14:paraId="7CDF3214" w14:textId="23A55FF1" w:rsidR="00F732C2" w:rsidRPr="008F170E" w:rsidRDefault="00F732C2" w:rsidP="00F732C2">
            <w:pPr>
              <w:pStyle w:val="ZPpregtevilke"/>
            </w:pPr>
            <w:r>
              <w:rPr>
                <w:szCs w:val="16"/>
              </w:rPr>
              <w:t>–280.160</w:t>
            </w:r>
          </w:p>
        </w:tc>
        <w:tc>
          <w:tcPr>
            <w:tcW w:w="285" w:type="pct"/>
            <w:tcMar>
              <w:left w:w="57" w:type="dxa"/>
              <w:right w:w="57" w:type="dxa"/>
            </w:tcMar>
            <w:vAlign w:val="bottom"/>
          </w:tcPr>
          <w:p w14:paraId="19911158" w14:textId="31FDC8DE" w:rsidR="00F732C2" w:rsidRPr="008F170E" w:rsidRDefault="00F732C2" w:rsidP="00F732C2">
            <w:pPr>
              <w:pStyle w:val="ZPpregtevilke"/>
            </w:pPr>
            <w:r>
              <w:rPr>
                <w:szCs w:val="16"/>
              </w:rPr>
              <w:t>–125.671</w:t>
            </w:r>
          </w:p>
        </w:tc>
        <w:tc>
          <w:tcPr>
            <w:tcW w:w="285" w:type="pct"/>
            <w:tcMar>
              <w:left w:w="57" w:type="dxa"/>
              <w:right w:w="57" w:type="dxa"/>
            </w:tcMar>
            <w:vAlign w:val="bottom"/>
          </w:tcPr>
          <w:p w14:paraId="6D531BFB" w14:textId="27DCBF7B" w:rsidR="00F732C2" w:rsidRPr="008F170E" w:rsidRDefault="00F732C2" w:rsidP="00F732C2">
            <w:pPr>
              <w:pStyle w:val="ZPpregtevilke"/>
            </w:pPr>
            <w:r>
              <w:rPr>
                <w:szCs w:val="16"/>
              </w:rPr>
              <w:t>–220.541</w:t>
            </w:r>
          </w:p>
        </w:tc>
        <w:tc>
          <w:tcPr>
            <w:tcW w:w="285" w:type="pct"/>
            <w:tcMar>
              <w:left w:w="57" w:type="dxa"/>
              <w:right w:w="57" w:type="dxa"/>
            </w:tcMar>
            <w:vAlign w:val="bottom"/>
          </w:tcPr>
          <w:p w14:paraId="2865632C" w14:textId="5E721D25" w:rsidR="00F732C2" w:rsidRPr="008F170E" w:rsidRDefault="00F732C2" w:rsidP="00F732C2">
            <w:pPr>
              <w:pStyle w:val="ZPpregtevilke"/>
            </w:pPr>
            <w:r>
              <w:rPr>
                <w:szCs w:val="16"/>
              </w:rPr>
              <w:t>–236.165</w:t>
            </w:r>
          </w:p>
        </w:tc>
        <w:tc>
          <w:tcPr>
            <w:tcW w:w="285" w:type="pct"/>
            <w:tcMar>
              <w:left w:w="57" w:type="dxa"/>
              <w:right w:w="57" w:type="dxa"/>
            </w:tcMar>
            <w:vAlign w:val="bottom"/>
          </w:tcPr>
          <w:p w14:paraId="549A538B" w14:textId="3A1B9FE9" w:rsidR="00F732C2" w:rsidRPr="008F170E" w:rsidRDefault="00F732C2" w:rsidP="00F732C2">
            <w:pPr>
              <w:pStyle w:val="ZPpregtevilke"/>
            </w:pPr>
            <w:r>
              <w:rPr>
                <w:szCs w:val="16"/>
              </w:rPr>
              <w:t>–144.085</w:t>
            </w:r>
          </w:p>
        </w:tc>
        <w:tc>
          <w:tcPr>
            <w:tcW w:w="285" w:type="pct"/>
            <w:vAlign w:val="bottom"/>
          </w:tcPr>
          <w:p w14:paraId="3F83DD0E" w14:textId="34E71146" w:rsidR="00F732C2" w:rsidRPr="008F170E" w:rsidRDefault="00F732C2" w:rsidP="00F732C2">
            <w:pPr>
              <w:pStyle w:val="ZPpregtevilke"/>
            </w:pPr>
            <w:r>
              <w:rPr>
                <w:szCs w:val="16"/>
              </w:rPr>
              <w:t>–157.503</w:t>
            </w:r>
          </w:p>
        </w:tc>
        <w:tc>
          <w:tcPr>
            <w:tcW w:w="285" w:type="pct"/>
            <w:tcBorders>
              <w:top w:val="nil"/>
              <w:left w:val="nil"/>
              <w:bottom w:val="nil"/>
              <w:right w:val="nil"/>
            </w:tcBorders>
            <w:shd w:val="clear" w:color="auto" w:fill="auto"/>
            <w:vAlign w:val="bottom"/>
          </w:tcPr>
          <w:p w14:paraId="40C42898" w14:textId="6D1BB3ED" w:rsidR="00F732C2" w:rsidRPr="008F170E" w:rsidRDefault="00F732C2" w:rsidP="00F732C2">
            <w:pPr>
              <w:pStyle w:val="ZPpregtevilke"/>
            </w:pPr>
            <w:r>
              <w:rPr>
                <w:szCs w:val="16"/>
              </w:rPr>
              <w:t>–158.850</w:t>
            </w:r>
          </w:p>
        </w:tc>
        <w:tc>
          <w:tcPr>
            <w:tcW w:w="323" w:type="pct"/>
            <w:tcBorders>
              <w:top w:val="nil"/>
              <w:left w:val="nil"/>
              <w:bottom w:val="nil"/>
              <w:right w:val="nil"/>
            </w:tcBorders>
            <w:shd w:val="clear" w:color="auto" w:fill="auto"/>
            <w:vAlign w:val="bottom"/>
          </w:tcPr>
          <w:p w14:paraId="40562623" w14:textId="6F5AD320" w:rsidR="00F732C2" w:rsidRPr="008F170E" w:rsidRDefault="00F732C2" w:rsidP="00F732C2">
            <w:pPr>
              <w:pStyle w:val="ZPpregtevilke"/>
            </w:pPr>
            <w:r>
              <w:rPr>
                <w:szCs w:val="16"/>
              </w:rPr>
              <w:t>–181.001</w:t>
            </w:r>
          </w:p>
        </w:tc>
      </w:tr>
      <w:tr w:rsidR="00F732C2" w:rsidRPr="008F170E" w14:paraId="45C4F213" w14:textId="77777777" w:rsidTr="00F732C2">
        <w:trPr>
          <w:cantSplit/>
          <w:trHeight w:val="227"/>
          <w:jc w:val="center"/>
        </w:trPr>
        <w:tc>
          <w:tcPr>
            <w:tcW w:w="368" w:type="pct"/>
            <w:tcMar>
              <w:left w:w="57" w:type="dxa"/>
              <w:right w:w="57" w:type="dxa"/>
            </w:tcMar>
            <w:vAlign w:val="bottom"/>
          </w:tcPr>
          <w:p w14:paraId="1641BAEB" w14:textId="77777777" w:rsidR="00F732C2" w:rsidRPr="008F170E" w:rsidRDefault="00F732C2" w:rsidP="00F732C2">
            <w:pPr>
              <w:pStyle w:val="ZPpregtekst"/>
              <w:jc w:val="center"/>
            </w:pPr>
            <w:r w:rsidRPr="008F170E">
              <w:t>1001</w:t>
            </w:r>
          </w:p>
        </w:tc>
        <w:tc>
          <w:tcPr>
            <w:tcW w:w="891" w:type="pct"/>
            <w:tcMar>
              <w:left w:w="57" w:type="dxa"/>
              <w:right w:w="57" w:type="dxa"/>
            </w:tcMar>
            <w:vAlign w:val="bottom"/>
          </w:tcPr>
          <w:p w14:paraId="72AC88FC" w14:textId="77777777" w:rsidR="00F732C2" w:rsidRPr="008F170E" w:rsidRDefault="00F732C2" w:rsidP="00F732C2">
            <w:pPr>
              <w:pStyle w:val="ZPpregtekst"/>
            </w:pPr>
            <w:r w:rsidRPr="008F170E">
              <w:t xml:space="preserve">Od tega: </w:t>
            </w:r>
            <w:r>
              <w:t xml:space="preserve"> – </w:t>
            </w:r>
            <w:r w:rsidRPr="008F170E">
              <w:t>pšenica</w:t>
            </w:r>
          </w:p>
        </w:tc>
        <w:tc>
          <w:tcPr>
            <w:tcW w:w="284" w:type="pct"/>
            <w:tcMar>
              <w:left w:w="57" w:type="dxa"/>
              <w:right w:w="57" w:type="dxa"/>
            </w:tcMar>
            <w:vAlign w:val="bottom"/>
          </w:tcPr>
          <w:p w14:paraId="60100D8D" w14:textId="5C92ADA1" w:rsidR="00F732C2" w:rsidRPr="008F170E" w:rsidRDefault="00F732C2" w:rsidP="00F732C2">
            <w:pPr>
              <w:pStyle w:val="ZPpregtevilke"/>
            </w:pPr>
            <w:r>
              <w:rPr>
                <w:szCs w:val="16"/>
              </w:rPr>
              <w:t>–155.672</w:t>
            </w:r>
          </w:p>
        </w:tc>
        <w:tc>
          <w:tcPr>
            <w:tcW w:w="284" w:type="pct"/>
            <w:tcMar>
              <w:left w:w="57" w:type="dxa"/>
              <w:right w:w="57" w:type="dxa"/>
            </w:tcMar>
            <w:vAlign w:val="bottom"/>
          </w:tcPr>
          <w:p w14:paraId="62E4CA8A" w14:textId="0213BD58" w:rsidR="00F732C2" w:rsidRPr="008F170E" w:rsidRDefault="00F732C2" w:rsidP="00F732C2">
            <w:pPr>
              <w:pStyle w:val="ZPpregtevilke"/>
            </w:pPr>
            <w:r>
              <w:rPr>
                <w:szCs w:val="16"/>
              </w:rPr>
              <w:t>–127.467</w:t>
            </w:r>
          </w:p>
        </w:tc>
        <w:tc>
          <w:tcPr>
            <w:tcW w:w="285" w:type="pct"/>
            <w:tcMar>
              <w:left w:w="57" w:type="dxa"/>
              <w:right w:w="57" w:type="dxa"/>
            </w:tcMar>
            <w:vAlign w:val="bottom"/>
          </w:tcPr>
          <w:p w14:paraId="7E3AF4AF" w14:textId="03314F3A" w:rsidR="00F732C2" w:rsidRPr="008F170E" w:rsidRDefault="00F732C2" w:rsidP="00F732C2">
            <w:pPr>
              <w:pStyle w:val="ZPpregtevilke"/>
            </w:pPr>
            <w:r>
              <w:rPr>
                <w:szCs w:val="16"/>
              </w:rPr>
              <w:t>–137.584</w:t>
            </w:r>
          </w:p>
        </w:tc>
        <w:tc>
          <w:tcPr>
            <w:tcW w:w="285" w:type="pct"/>
            <w:tcMar>
              <w:left w:w="57" w:type="dxa"/>
              <w:right w:w="57" w:type="dxa"/>
            </w:tcMar>
            <w:vAlign w:val="bottom"/>
          </w:tcPr>
          <w:p w14:paraId="36C9D4A3" w14:textId="761466B3" w:rsidR="00F732C2" w:rsidRPr="008F170E" w:rsidRDefault="00F732C2" w:rsidP="00F732C2">
            <w:pPr>
              <w:pStyle w:val="ZPpregtevilke"/>
            </w:pPr>
            <w:r>
              <w:rPr>
                <w:szCs w:val="16"/>
              </w:rPr>
              <w:t>–91.852</w:t>
            </w:r>
          </w:p>
        </w:tc>
        <w:tc>
          <w:tcPr>
            <w:tcW w:w="285" w:type="pct"/>
            <w:tcMar>
              <w:left w:w="57" w:type="dxa"/>
              <w:right w:w="57" w:type="dxa"/>
            </w:tcMar>
            <w:vAlign w:val="bottom"/>
          </w:tcPr>
          <w:p w14:paraId="77EF3CD0" w14:textId="3E2F08D7" w:rsidR="00F732C2" w:rsidRPr="008F170E" w:rsidRDefault="00F732C2" w:rsidP="00F732C2">
            <w:pPr>
              <w:pStyle w:val="ZPpregtevilke"/>
            </w:pPr>
            <w:r>
              <w:rPr>
                <w:szCs w:val="16"/>
              </w:rPr>
              <w:t>–70.161</w:t>
            </w:r>
          </w:p>
        </w:tc>
        <w:tc>
          <w:tcPr>
            <w:tcW w:w="285" w:type="pct"/>
            <w:tcMar>
              <w:left w:w="57" w:type="dxa"/>
              <w:right w:w="57" w:type="dxa"/>
            </w:tcMar>
            <w:vAlign w:val="bottom"/>
          </w:tcPr>
          <w:p w14:paraId="2FFD0255" w14:textId="2EAF2D4E" w:rsidR="00F732C2" w:rsidRPr="008F170E" w:rsidRDefault="00F732C2" w:rsidP="00F732C2">
            <w:pPr>
              <w:pStyle w:val="ZPpregtevilke"/>
            </w:pPr>
            <w:r>
              <w:rPr>
                <w:szCs w:val="16"/>
              </w:rPr>
              <w:t>–145.594</w:t>
            </w:r>
          </w:p>
        </w:tc>
        <w:tc>
          <w:tcPr>
            <w:tcW w:w="285" w:type="pct"/>
            <w:tcMar>
              <w:left w:w="57" w:type="dxa"/>
              <w:right w:w="57" w:type="dxa"/>
            </w:tcMar>
            <w:vAlign w:val="bottom"/>
          </w:tcPr>
          <w:p w14:paraId="184F39A5" w14:textId="21E49912" w:rsidR="00F732C2" w:rsidRPr="008F170E" w:rsidRDefault="00F732C2" w:rsidP="00F732C2">
            <w:pPr>
              <w:pStyle w:val="ZPpregtevilke"/>
            </w:pPr>
            <w:r>
              <w:rPr>
                <w:szCs w:val="16"/>
              </w:rPr>
              <w:t>–36.345</w:t>
            </w:r>
          </w:p>
        </w:tc>
        <w:tc>
          <w:tcPr>
            <w:tcW w:w="285" w:type="pct"/>
            <w:tcMar>
              <w:left w:w="57" w:type="dxa"/>
              <w:right w:w="57" w:type="dxa"/>
            </w:tcMar>
            <w:vAlign w:val="bottom"/>
          </w:tcPr>
          <w:p w14:paraId="32631C59" w14:textId="44739502" w:rsidR="00F732C2" w:rsidRPr="008F170E" w:rsidRDefault="00F732C2" w:rsidP="00F732C2">
            <w:pPr>
              <w:pStyle w:val="ZPpregtevilke"/>
            </w:pPr>
            <w:r>
              <w:rPr>
                <w:szCs w:val="16"/>
              </w:rPr>
              <w:t>–90.025</w:t>
            </w:r>
          </w:p>
        </w:tc>
        <w:tc>
          <w:tcPr>
            <w:tcW w:w="285" w:type="pct"/>
            <w:tcMar>
              <w:left w:w="57" w:type="dxa"/>
              <w:right w:w="57" w:type="dxa"/>
            </w:tcMar>
            <w:vAlign w:val="bottom"/>
          </w:tcPr>
          <w:p w14:paraId="1F435F05" w14:textId="22372CE0" w:rsidR="00F732C2" w:rsidRPr="008F170E" w:rsidRDefault="00F732C2" w:rsidP="00F732C2">
            <w:pPr>
              <w:pStyle w:val="ZPpregtevilke"/>
            </w:pPr>
            <w:r>
              <w:rPr>
                <w:szCs w:val="16"/>
              </w:rPr>
              <w:t>–90.502</w:t>
            </w:r>
          </w:p>
        </w:tc>
        <w:tc>
          <w:tcPr>
            <w:tcW w:w="285" w:type="pct"/>
            <w:tcMar>
              <w:left w:w="57" w:type="dxa"/>
              <w:right w:w="57" w:type="dxa"/>
            </w:tcMar>
            <w:vAlign w:val="bottom"/>
          </w:tcPr>
          <w:p w14:paraId="76A110BD" w14:textId="478849DB" w:rsidR="00F732C2" w:rsidRPr="008F170E" w:rsidRDefault="00F732C2" w:rsidP="00F732C2">
            <w:pPr>
              <w:pStyle w:val="ZPpregtevilke"/>
            </w:pPr>
            <w:r>
              <w:rPr>
                <w:szCs w:val="16"/>
              </w:rPr>
              <w:t>–84.663</w:t>
            </w:r>
          </w:p>
        </w:tc>
        <w:tc>
          <w:tcPr>
            <w:tcW w:w="285" w:type="pct"/>
            <w:vAlign w:val="bottom"/>
          </w:tcPr>
          <w:p w14:paraId="1C0C1F45" w14:textId="021DDDAB" w:rsidR="00F732C2" w:rsidRPr="008F170E" w:rsidRDefault="00F732C2" w:rsidP="00F732C2">
            <w:pPr>
              <w:pStyle w:val="ZPpregtevilke"/>
            </w:pPr>
            <w:r>
              <w:rPr>
                <w:szCs w:val="16"/>
              </w:rPr>
              <w:t>–104.602</w:t>
            </w:r>
          </w:p>
        </w:tc>
        <w:tc>
          <w:tcPr>
            <w:tcW w:w="285" w:type="pct"/>
            <w:tcBorders>
              <w:top w:val="nil"/>
              <w:left w:val="nil"/>
              <w:bottom w:val="nil"/>
              <w:right w:val="nil"/>
            </w:tcBorders>
            <w:shd w:val="clear" w:color="auto" w:fill="auto"/>
            <w:vAlign w:val="bottom"/>
          </w:tcPr>
          <w:p w14:paraId="1818503E" w14:textId="55DDAB4A" w:rsidR="00F732C2" w:rsidRPr="008F170E" w:rsidRDefault="00F732C2" w:rsidP="00F732C2">
            <w:pPr>
              <w:pStyle w:val="ZPpregtevilke"/>
            </w:pPr>
            <w:r>
              <w:rPr>
                <w:szCs w:val="16"/>
              </w:rPr>
              <w:t>–84.701</w:t>
            </w:r>
          </w:p>
        </w:tc>
        <w:tc>
          <w:tcPr>
            <w:tcW w:w="323" w:type="pct"/>
            <w:tcBorders>
              <w:top w:val="nil"/>
              <w:left w:val="nil"/>
              <w:bottom w:val="nil"/>
              <w:right w:val="nil"/>
            </w:tcBorders>
            <w:shd w:val="clear" w:color="auto" w:fill="auto"/>
            <w:vAlign w:val="bottom"/>
          </w:tcPr>
          <w:p w14:paraId="77CB1A82" w14:textId="02175537" w:rsidR="00F732C2" w:rsidRPr="008F170E" w:rsidRDefault="00F732C2" w:rsidP="00F732C2">
            <w:pPr>
              <w:pStyle w:val="ZPpregtevilke"/>
            </w:pPr>
            <w:r>
              <w:rPr>
                <w:szCs w:val="16"/>
              </w:rPr>
              <w:t>–89.411</w:t>
            </w:r>
          </w:p>
        </w:tc>
      </w:tr>
      <w:tr w:rsidR="00F732C2" w:rsidRPr="008F170E" w14:paraId="5ADAB8A6" w14:textId="77777777" w:rsidTr="00F732C2">
        <w:trPr>
          <w:cantSplit/>
          <w:trHeight w:val="227"/>
          <w:jc w:val="center"/>
        </w:trPr>
        <w:tc>
          <w:tcPr>
            <w:tcW w:w="368" w:type="pct"/>
            <w:tcMar>
              <w:left w:w="57" w:type="dxa"/>
              <w:right w:w="57" w:type="dxa"/>
            </w:tcMar>
            <w:vAlign w:val="bottom"/>
          </w:tcPr>
          <w:p w14:paraId="2F879EB1" w14:textId="77777777" w:rsidR="00F732C2" w:rsidRPr="008F170E" w:rsidRDefault="00F732C2" w:rsidP="00F732C2">
            <w:pPr>
              <w:pStyle w:val="ZPpregtekst"/>
              <w:jc w:val="center"/>
            </w:pPr>
            <w:r w:rsidRPr="008F170E">
              <w:t>1003</w:t>
            </w:r>
          </w:p>
        </w:tc>
        <w:tc>
          <w:tcPr>
            <w:tcW w:w="891" w:type="pct"/>
            <w:tcMar>
              <w:left w:w="57" w:type="dxa"/>
              <w:right w:w="57" w:type="dxa"/>
            </w:tcMar>
            <w:vAlign w:val="bottom"/>
          </w:tcPr>
          <w:p w14:paraId="00DFB356" w14:textId="77777777" w:rsidR="00F732C2" w:rsidRPr="008F170E" w:rsidRDefault="00F732C2" w:rsidP="00F732C2">
            <w:pPr>
              <w:pStyle w:val="ZPpregtekst"/>
            </w:pPr>
            <w:r w:rsidRPr="008F170E">
              <w:t xml:space="preserve">             </w:t>
            </w:r>
            <w:r>
              <w:t xml:space="preserve">   – </w:t>
            </w:r>
            <w:r w:rsidRPr="008F170E">
              <w:t>ječmen</w:t>
            </w:r>
          </w:p>
        </w:tc>
        <w:tc>
          <w:tcPr>
            <w:tcW w:w="284" w:type="pct"/>
            <w:tcMar>
              <w:left w:w="57" w:type="dxa"/>
              <w:right w:w="57" w:type="dxa"/>
            </w:tcMar>
            <w:vAlign w:val="bottom"/>
          </w:tcPr>
          <w:p w14:paraId="20EFA537" w14:textId="2E408948" w:rsidR="00F732C2" w:rsidRPr="008F170E" w:rsidRDefault="00F732C2" w:rsidP="00F732C2">
            <w:pPr>
              <w:pStyle w:val="ZPpregtevilke"/>
            </w:pPr>
            <w:r>
              <w:rPr>
                <w:szCs w:val="16"/>
              </w:rPr>
              <w:t>–49.806</w:t>
            </w:r>
          </w:p>
        </w:tc>
        <w:tc>
          <w:tcPr>
            <w:tcW w:w="284" w:type="pct"/>
            <w:tcMar>
              <w:left w:w="57" w:type="dxa"/>
              <w:right w:w="57" w:type="dxa"/>
            </w:tcMar>
            <w:vAlign w:val="bottom"/>
          </w:tcPr>
          <w:p w14:paraId="24A1E096" w14:textId="22950742" w:rsidR="00F732C2" w:rsidRPr="008F170E" w:rsidRDefault="00F732C2" w:rsidP="00F732C2">
            <w:pPr>
              <w:pStyle w:val="ZPpregtevilke"/>
            </w:pPr>
            <w:r>
              <w:rPr>
                <w:szCs w:val="16"/>
              </w:rPr>
              <w:t>–35.295</w:t>
            </w:r>
          </w:p>
        </w:tc>
        <w:tc>
          <w:tcPr>
            <w:tcW w:w="285" w:type="pct"/>
            <w:tcMar>
              <w:left w:w="57" w:type="dxa"/>
              <w:right w:w="57" w:type="dxa"/>
            </w:tcMar>
            <w:vAlign w:val="bottom"/>
          </w:tcPr>
          <w:p w14:paraId="7131A2E8" w14:textId="359C6EC6" w:rsidR="00F732C2" w:rsidRPr="008F170E" w:rsidRDefault="00F732C2" w:rsidP="00F732C2">
            <w:pPr>
              <w:pStyle w:val="ZPpregtevilke"/>
            </w:pPr>
            <w:r>
              <w:rPr>
                <w:szCs w:val="16"/>
              </w:rPr>
              <w:t>–26.823</w:t>
            </w:r>
          </w:p>
        </w:tc>
        <w:tc>
          <w:tcPr>
            <w:tcW w:w="285" w:type="pct"/>
            <w:tcMar>
              <w:left w:w="57" w:type="dxa"/>
              <w:right w:w="57" w:type="dxa"/>
            </w:tcMar>
            <w:vAlign w:val="bottom"/>
          </w:tcPr>
          <w:p w14:paraId="1843A09F" w14:textId="7193B887" w:rsidR="00F732C2" w:rsidRPr="008F170E" w:rsidRDefault="00F732C2" w:rsidP="00F732C2">
            <w:pPr>
              <w:pStyle w:val="ZPpregtevilke"/>
            </w:pPr>
            <w:r>
              <w:rPr>
                <w:szCs w:val="16"/>
              </w:rPr>
              <w:t>–20.449</w:t>
            </w:r>
          </w:p>
        </w:tc>
        <w:tc>
          <w:tcPr>
            <w:tcW w:w="285" w:type="pct"/>
            <w:tcMar>
              <w:left w:w="57" w:type="dxa"/>
              <w:right w:w="57" w:type="dxa"/>
            </w:tcMar>
            <w:vAlign w:val="bottom"/>
          </w:tcPr>
          <w:p w14:paraId="7575B911" w14:textId="6673C404" w:rsidR="00F732C2" w:rsidRPr="008F170E" w:rsidRDefault="00F732C2" w:rsidP="00F732C2">
            <w:pPr>
              <w:pStyle w:val="ZPpregtevilke"/>
            </w:pPr>
            <w:r>
              <w:rPr>
                <w:szCs w:val="16"/>
              </w:rPr>
              <w:t>–26.133</w:t>
            </w:r>
          </w:p>
        </w:tc>
        <w:tc>
          <w:tcPr>
            <w:tcW w:w="285" w:type="pct"/>
            <w:tcMar>
              <w:left w:w="57" w:type="dxa"/>
              <w:right w:w="57" w:type="dxa"/>
            </w:tcMar>
            <w:vAlign w:val="bottom"/>
          </w:tcPr>
          <w:p w14:paraId="4049C20E" w14:textId="1321545C" w:rsidR="00F732C2" w:rsidRPr="008F170E" w:rsidRDefault="00F732C2" w:rsidP="00F732C2">
            <w:pPr>
              <w:pStyle w:val="ZPpregtevilke"/>
            </w:pPr>
            <w:r>
              <w:rPr>
                <w:szCs w:val="16"/>
              </w:rPr>
              <w:t>–23.075</w:t>
            </w:r>
          </w:p>
        </w:tc>
        <w:tc>
          <w:tcPr>
            <w:tcW w:w="285" w:type="pct"/>
            <w:tcMar>
              <w:left w:w="57" w:type="dxa"/>
              <w:right w:w="57" w:type="dxa"/>
            </w:tcMar>
            <w:vAlign w:val="bottom"/>
          </w:tcPr>
          <w:p w14:paraId="68A656BE" w14:textId="3084A7CA" w:rsidR="00F732C2" w:rsidRPr="008F170E" w:rsidRDefault="00F732C2" w:rsidP="00F732C2">
            <w:pPr>
              <w:pStyle w:val="ZPpregtevilke"/>
            </w:pPr>
            <w:r>
              <w:rPr>
                <w:szCs w:val="16"/>
              </w:rPr>
              <w:t>–7.557</w:t>
            </w:r>
          </w:p>
        </w:tc>
        <w:tc>
          <w:tcPr>
            <w:tcW w:w="285" w:type="pct"/>
            <w:tcMar>
              <w:left w:w="57" w:type="dxa"/>
              <w:right w:w="57" w:type="dxa"/>
            </w:tcMar>
            <w:vAlign w:val="bottom"/>
          </w:tcPr>
          <w:p w14:paraId="505AB80D" w14:textId="7DA12E59" w:rsidR="00F732C2" w:rsidRPr="008F170E" w:rsidRDefault="00F732C2" w:rsidP="00F732C2">
            <w:pPr>
              <w:pStyle w:val="ZPpregtevilke"/>
            </w:pPr>
            <w:r>
              <w:rPr>
                <w:szCs w:val="16"/>
              </w:rPr>
              <w:t>–14.872</w:t>
            </w:r>
          </w:p>
        </w:tc>
        <w:tc>
          <w:tcPr>
            <w:tcW w:w="285" w:type="pct"/>
            <w:tcMar>
              <w:left w:w="57" w:type="dxa"/>
              <w:right w:w="57" w:type="dxa"/>
            </w:tcMar>
            <w:vAlign w:val="bottom"/>
          </w:tcPr>
          <w:p w14:paraId="43539C52" w14:textId="4F0B4BC2" w:rsidR="00F732C2" w:rsidRPr="008F170E" w:rsidRDefault="00F732C2" w:rsidP="00F732C2">
            <w:pPr>
              <w:pStyle w:val="ZPpregtevilke"/>
            </w:pPr>
            <w:r>
              <w:rPr>
                <w:szCs w:val="16"/>
              </w:rPr>
              <w:t>–28.192</w:t>
            </w:r>
          </w:p>
        </w:tc>
        <w:tc>
          <w:tcPr>
            <w:tcW w:w="285" w:type="pct"/>
            <w:tcMar>
              <w:left w:w="57" w:type="dxa"/>
              <w:right w:w="57" w:type="dxa"/>
            </w:tcMar>
            <w:vAlign w:val="bottom"/>
          </w:tcPr>
          <w:p w14:paraId="79A0C835" w14:textId="1150094B" w:rsidR="00F732C2" w:rsidRPr="008F170E" w:rsidRDefault="00F732C2" w:rsidP="00F732C2">
            <w:pPr>
              <w:pStyle w:val="ZPpregtevilke"/>
            </w:pPr>
            <w:r>
              <w:rPr>
                <w:szCs w:val="16"/>
              </w:rPr>
              <w:t>–15.788</w:t>
            </w:r>
          </w:p>
        </w:tc>
        <w:tc>
          <w:tcPr>
            <w:tcW w:w="285" w:type="pct"/>
            <w:vAlign w:val="bottom"/>
          </w:tcPr>
          <w:p w14:paraId="282D91F7" w14:textId="6874EF2B" w:rsidR="00F732C2" w:rsidRPr="008F170E" w:rsidRDefault="00F732C2" w:rsidP="00F732C2">
            <w:pPr>
              <w:pStyle w:val="ZPpregtevilke"/>
            </w:pPr>
            <w:r>
              <w:rPr>
                <w:szCs w:val="16"/>
              </w:rPr>
              <w:t>–16.575</w:t>
            </w:r>
          </w:p>
        </w:tc>
        <w:tc>
          <w:tcPr>
            <w:tcW w:w="285" w:type="pct"/>
            <w:tcBorders>
              <w:top w:val="nil"/>
              <w:left w:val="nil"/>
              <w:bottom w:val="nil"/>
              <w:right w:val="nil"/>
            </w:tcBorders>
            <w:shd w:val="clear" w:color="auto" w:fill="auto"/>
            <w:vAlign w:val="bottom"/>
          </w:tcPr>
          <w:p w14:paraId="77457C2E" w14:textId="0154CCB8" w:rsidR="00F732C2" w:rsidRPr="008F170E" w:rsidRDefault="00F732C2" w:rsidP="00F732C2">
            <w:pPr>
              <w:pStyle w:val="ZPpregtevilke"/>
            </w:pPr>
            <w:r>
              <w:rPr>
                <w:szCs w:val="16"/>
              </w:rPr>
              <w:t>–8.485</w:t>
            </w:r>
          </w:p>
        </w:tc>
        <w:tc>
          <w:tcPr>
            <w:tcW w:w="323" w:type="pct"/>
            <w:tcBorders>
              <w:top w:val="nil"/>
              <w:left w:val="nil"/>
              <w:bottom w:val="nil"/>
              <w:right w:val="nil"/>
            </w:tcBorders>
            <w:shd w:val="clear" w:color="auto" w:fill="auto"/>
            <w:vAlign w:val="bottom"/>
          </w:tcPr>
          <w:p w14:paraId="3FB9ED8B" w14:textId="53C8C5B2" w:rsidR="00F732C2" w:rsidRPr="008F170E" w:rsidRDefault="00F732C2" w:rsidP="00F732C2">
            <w:pPr>
              <w:pStyle w:val="ZPpregtevilke"/>
            </w:pPr>
            <w:r>
              <w:rPr>
                <w:szCs w:val="16"/>
              </w:rPr>
              <w:t>–10.213</w:t>
            </w:r>
          </w:p>
        </w:tc>
      </w:tr>
      <w:tr w:rsidR="00F732C2" w:rsidRPr="008F170E" w14:paraId="59136273" w14:textId="77777777" w:rsidTr="00F732C2">
        <w:trPr>
          <w:cantSplit/>
          <w:trHeight w:val="227"/>
          <w:jc w:val="center"/>
        </w:trPr>
        <w:tc>
          <w:tcPr>
            <w:tcW w:w="368" w:type="pct"/>
            <w:tcMar>
              <w:left w:w="57" w:type="dxa"/>
              <w:right w:w="57" w:type="dxa"/>
            </w:tcMar>
            <w:vAlign w:val="bottom"/>
          </w:tcPr>
          <w:p w14:paraId="13EA9944" w14:textId="77777777" w:rsidR="00F732C2" w:rsidRPr="008F170E" w:rsidRDefault="00F732C2" w:rsidP="00F732C2">
            <w:pPr>
              <w:pStyle w:val="ZPpregtekst"/>
              <w:jc w:val="center"/>
            </w:pPr>
            <w:r w:rsidRPr="008F170E">
              <w:t>1005</w:t>
            </w:r>
          </w:p>
        </w:tc>
        <w:tc>
          <w:tcPr>
            <w:tcW w:w="891" w:type="pct"/>
            <w:tcMar>
              <w:left w:w="57" w:type="dxa"/>
              <w:right w:w="57" w:type="dxa"/>
            </w:tcMar>
            <w:vAlign w:val="bottom"/>
          </w:tcPr>
          <w:p w14:paraId="2A067AD4" w14:textId="77777777" w:rsidR="00F732C2" w:rsidRPr="008F170E" w:rsidRDefault="00F732C2" w:rsidP="00F732C2">
            <w:pPr>
              <w:pStyle w:val="ZPpregtekst"/>
            </w:pPr>
            <w:r w:rsidRPr="008F170E">
              <w:t xml:space="preserve">               </w:t>
            </w:r>
            <w:r w:rsidRPr="008F170E">
              <w:tab/>
            </w:r>
            <w:r>
              <w:t xml:space="preserve">– </w:t>
            </w:r>
            <w:r w:rsidRPr="008F170E">
              <w:t>koruza</w:t>
            </w:r>
          </w:p>
        </w:tc>
        <w:tc>
          <w:tcPr>
            <w:tcW w:w="284" w:type="pct"/>
            <w:tcMar>
              <w:left w:w="57" w:type="dxa"/>
              <w:right w:w="57" w:type="dxa"/>
            </w:tcMar>
            <w:vAlign w:val="bottom"/>
          </w:tcPr>
          <w:p w14:paraId="55A2E889" w14:textId="4BDA9294" w:rsidR="00F732C2" w:rsidRPr="008F170E" w:rsidRDefault="00F732C2" w:rsidP="00F732C2">
            <w:pPr>
              <w:pStyle w:val="ZPpregtevilke"/>
            </w:pPr>
            <w:r>
              <w:rPr>
                <w:szCs w:val="16"/>
              </w:rPr>
              <w:t>–151.692</w:t>
            </w:r>
          </w:p>
        </w:tc>
        <w:tc>
          <w:tcPr>
            <w:tcW w:w="284" w:type="pct"/>
            <w:tcMar>
              <w:left w:w="57" w:type="dxa"/>
              <w:right w:w="57" w:type="dxa"/>
            </w:tcMar>
            <w:vAlign w:val="bottom"/>
          </w:tcPr>
          <w:p w14:paraId="65BFC195" w14:textId="057C0B68" w:rsidR="00F732C2" w:rsidRPr="008F170E" w:rsidRDefault="00F732C2" w:rsidP="00F732C2">
            <w:pPr>
              <w:pStyle w:val="ZPpregtevilke"/>
            </w:pPr>
            <w:r>
              <w:rPr>
                <w:szCs w:val="16"/>
              </w:rPr>
              <w:t>–214.219</w:t>
            </w:r>
          </w:p>
        </w:tc>
        <w:tc>
          <w:tcPr>
            <w:tcW w:w="285" w:type="pct"/>
            <w:tcMar>
              <w:left w:w="57" w:type="dxa"/>
              <w:right w:w="57" w:type="dxa"/>
            </w:tcMar>
            <w:vAlign w:val="bottom"/>
          </w:tcPr>
          <w:p w14:paraId="08726DF7" w14:textId="3D0A90EB" w:rsidR="00F732C2" w:rsidRPr="008F170E" w:rsidRDefault="00F732C2" w:rsidP="00F732C2">
            <w:pPr>
              <w:pStyle w:val="ZPpregtevilke"/>
            </w:pPr>
            <w:r>
              <w:rPr>
                <w:szCs w:val="16"/>
              </w:rPr>
              <w:t>–111.473</w:t>
            </w:r>
          </w:p>
        </w:tc>
        <w:tc>
          <w:tcPr>
            <w:tcW w:w="285" w:type="pct"/>
            <w:tcMar>
              <w:left w:w="57" w:type="dxa"/>
              <w:right w:w="57" w:type="dxa"/>
            </w:tcMar>
            <w:vAlign w:val="bottom"/>
          </w:tcPr>
          <w:p w14:paraId="28F1415F" w14:textId="47A39DAE" w:rsidR="00F732C2" w:rsidRPr="008F170E" w:rsidRDefault="00F732C2" w:rsidP="00F732C2">
            <w:pPr>
              <w:pStyle w:val="ZPpregtevilke"/>
            </w:pPr>
            <w:r>
              <w:rPr>
                <w:szCs w:val="16"/>
              </w:rPr>
              <w:t>–96.147</w:t>
            </w:r>
          </w:p>
        </w:tc>
        <w:tc>
          <w:tcPr>
            <w:tcW w:w="285" w:type="pct"/>
            <w:tcMar>
              <w:left w:w="57" w:type="dxa"/>
              <w:right w:w="57" w:type="dxa"/>
            </w:tcMar>
            <w:vAlign w:val="bottom"/>
          </w:tcPr>
          <w:p w14:paraId="4A65AC88" w14:textId="6D2D5D7A" w:rsidR="00F732C2" w:rsidRPr="008F170E" w:rsidRDefault="00F732C2" w:rsidP="00F732C2">
            <w:pPr>
              <w:pStyle w:val="ZPpregtevilke"/>
            </w:pPr>
            <w:r>
              <w:rPr>
                <w:szCs w:val="16"/>
              </w:rPr>
              <w:t>–82.732</w:t>
            </w:r>
          </w:p>
        </w:tc>
        <w:tc>
          <w:tcPr>
            <w:tcW w:w="285" w:type="pct"/>
            <w:tcMar>
              <w:left w:w="57" w:type="dxa"/>
              <w:right w:w="57" w:type="dxa"/>
            </w:tcMar>
            <w:vAlign w:val="bottom"/>
          </w:tcPr>
          <w:p w14:paraId="3998C123" w14:textId="32EB19A3" w:rsidR="00F732C2" w:rsidRPr="008F170E" w:rsidRDefault="00F732C2" w:rsidP="00F732C2">
            <w:pPr>
              <w:pStyle w:val="ZPpregtevilke"/>
            </w:pPr>
            <w:r>
              <w:rPr>
                <w:szCs w:val="16"/>
              </w:rPr>
              <w:t>–92.586</w:t>
            </w:r>
          </w:p>
        </w:tc>
        <w:tc>
          <w:tcPr>
            <w:tcW w:w="285" w:type="pct"/>
            <w:tcMar>
              <w:left w:w="57" w:type="dxa"/>
              <w:right w:w="57" w:type="dxa"/>
            </w:tcMar>
            <w:vAlign w:val="bottom"/>
          </w:tcPr>
          <w:p w14:paraId="34362C7D" w14:textId="2F4FB1C3" w:rsidR="00F732C2" w:rsidRPr="008F170E" w:rsidRDefault="00F732C2" w:rsidP="00F732C2">
            <w:pPr>
              <w:pStyle w:val="ZPpregtevilke"/>
            </w:pPr>
            <w:r>
              <w:rPr>
                <w:szCs w:val="16"/>
              </w:rPr>
              <w:t>–63.887</w:t>
            </w:r>
          </w:p>
        </w:tc>
        <w:tc>
          <w:tcPr>
            <w:tcW w:w="285" w:type="pct"/>
            <w:tcMar>
              <w:left w:w="57" w:type="dxa"/>
              <w:right w:w="57" w:type="dxa"/>
            </w:tcMar>
            <w:vAlign w:val="bottom"/>
          </w:tcPr>
          <w:p w14:paraId="1D5589E9" w14:textId="41EA5B50" w:rsidR="00F732C2" w:rsidRPr="008F170E" w:rsidRDefault="00F732C2" w:rsidP="00F732C2">
            <w:pPr>
              <w:pStyle w:val="ZPpregtevilke"/>
            </w:pPr>
            <w:r>
              <w:rPr>
                <w:szCs w:val="16"/>
              </w:rPr>
              <w:t>–100.779</w:t>
            </w:r>
          </w:p>
        </w:tc>
        <w:tc>
          <w:tcPr>
            <w:tcW w:w="285" w:type="pct"/>
            <w:tcMar>
              <w:left w:w="57" w:type="dxa"/>
              <w:right w:w="57" w:type="dxa"/>
            </w:tcMar>
            <w:vAlign w:val="bottom"/>
          </w:tcPr>
          <w:p w14:paraId="75986298" w14:textId="4E773D19" w:rsidR="00F732C2" w:rsidRPr="008F170E" w:rsidRDefault="00F732C2" w:rsidP="00F732C2">
            <w:pPr>
              <w:pStyle w:val="ZPpregtevilke"/>
            </w:pPr>
            <w:r>
              <w:rPr>
                <w:szCs w:val="16"/>
              </w:rPr>
              <w:t>–99.754</w:t>
            </w:r>
          </w:p>
        </w:tc>
        <w:tc>
          <w:tcPr>
            <w:tcW w:w="285" w:type="pct"/>
            <w:tcMar>
              <w:left w:w="57" w:type="dxa"/>
              <w:right w:w="57" w:type="dxa"/>
            </w:tcMar>
            <w:vAlign w:val="bottom"/>
          </w:tcPr>
          <w:p w14:paraId="720B4ED6" w14:textId="0DF0A697" w:rsidR="00F732C2" w:rsidRPr="008F170E" w:rsidRDefault="00F732C2" w:rsidP="00F732C2">
            <w:pPr>
              <w:pStyle w:val="ZPpregtevilke"/>
            </w:pPr>
            <w:r>
              <w:rPr>
                <w:szCs w:val="16"/>
              </w:rPr>
              <w:t>–29.223</w:t>
            </w:r>
          </w:p>
        </w:tc>
        <w:tc>
          <w:tcPr>
            <w:tcW w:w="285" w:type="pct"/>
            <w:vAlign w:val="bottom"/>
          </w:tcPr>
          <w:p w14:paraId="36DC5E0E" w14:textId="2CCA7E56" w:rsidR="00F732C2" w:rsidRPr="008F170E" w:rsidRDefault="00F732C2" w:rsidP="00F732C2">
            <w:pPr>
              <w:pStyle w:val="ZPpregtevilke"/>
            </w:pPr>
            <w:r>
              <w:rPr>
                <w:szCs w:val="16"/>
              </w:rPr>
              <w:t>–19.743</w:t>
            </w:r>
          </w:p>
        </w:tc>
        <w:tc>
          <w:tcPr>
            <w:tcW w:w="285" w:type="pct"/>
            <w:tcBorders>
              <w:top w:val="nil"/>
              <w:left w:val="nil"/>
              <w:bottom w:val="nil"/>
              <w:right w:val="nil"/>
            </w:tcBorders>
            <w:shd w:val="clear" w:color="auto" w:fill="auto"/>
            <w:vAlign w:val="bottom"/>
          </w:tcPr>
          <w:p w14:paraId="3F1111BB" w14:textId="63D07D62" w:rsidR="00F732C2" w:rsidRPr="008F170E" w:rsidRDefault="00F732C2" w:rsidP="00F732C2">
            <w:pPr>
              <w:pStyle w:val="ZPpregtevilke"/>
            </w:pPr>
            <w:r>
              <w:rPr>
                <w:szCs w:val="16"/>
              </w:rPr>
              <w:t>–53.450</w:t>
            </w:r>
          </w:p>
        </w:tc>
        <w:tc>
          <w:tcPr>
            <w:tcW w:w="323" w:type="pct"/>
            <w:tcBorders>
              <w:top w:val="nil"/>
              <w:left w:val="nil"/>
              <w:bottom w:val="nil"/>
              <w:right w:val="nil"/>
            </w:tcBorders>
            <w:shd w:val="clear" w:color="auto" w:fill="auto"/>
            <w:vAlign w:val="bottom"/>
          </w:tcPr>
          <w:p w14:paraId="0CE21A30" w14:textId="79FDFBAF" w:rsidR="00F732C2" w:rsidRPr="008F170E" w:rsidRDefault="00F732C2" w:rsidP="00F732C2">
            <w:pPr>
              <w:pStyle w:val="ZPpregtevilke"/>
            </w:pPr>
            <w:r>
              <w:rPr>
                <w:szCs w:val="16"/>
              </w:rPr>
              <w:t>–69.802</w:t>
            </w:r>
          </w:p>
        </w:tc>
      </w:tr>
      <w:tr w:rsidR="00F732C2" w:rsidRPr="008F170E" w14:paraId="53A0889D" w14:textId="77777777" w:rsidTr="00F732C2">
        <w:trPr>
          <w:cantSplit/>
          <w:trHeight w:val="227"/>
          <w:jc w:val="center"/>
        </w:trPr>
        <w:tc>
          <w:tcPr>
            <w:tcW w:w="368" w:type="pct"/>
            <w:tcMar>
              <w:left w:w="57" w:type="dxa"/>
              <w:right w:w="57" w:type="dxa"/>
            </w:tcMar>
            <w:vAlign w:val="bottom"/>
          </w:tcPr>
          <w:p w14:paraId="57B4CCC3" w14:textId="77777777" w:rsidR="00F732C2" w:rsidRPr="008F170E" w:rsidRDefault="00F732C2" w:rsidP="00F732C2">
            <w:pPr>
              <w:pStyle w:val="ZPpregtekst"/>
              <w:jc w:val="center"/>
            </w:pPr>
            <w:r w:rsidRPr="008F170E">
              <w:t>11</w:t>
            </w:r>
          </w:p>
        </w:tc>
        <w:tc>
          <w:tcPr>
            <w:tcW w:w="891" w:type="pct"/>
            <w:tcMar>
              <w:left w:w="57" w:type="dxa"/>
              <w:right w:w="57" w:type="dxa"/>
            </w:tcMar>
            <w:vAlign w:val="bottom"/>
          </w:tcPr>
          <w:p w14:paraId="4E203FC3" w14:textId="77777777" w:rsidR="00F732C2" w:rsidRPr="008F170E" w:rsidRDefault="00F732C2" w:rsidP="00F732C2">
            <w:pPr>
              <w:pStyle w:val="ZPpregtekst"/>
            </w:pPr>
            <w:r w:rsidRPr="008F170E">
              <w:t>Proizvodi mlinske industrije</w:t>
            </w:r>
          </w:p>
        </w:tc>
        <w:tc>
          <w:tcPr>
            <w:tcW w:w="284" w:type="pct"/>
            <w:tcMar>
              <w:left w:w="57" w:type="dxa"/>
              <w:right w:w="57" w:type="dxa"/>
            </w:tcMar>
            <w:vAlign w:val="bottom"/>
          </w:tcPr>
          <w:p w14:paraId="463AFD65" w14:textId="4EB72F40" w:rsidR="00F732C2" w:rsidRPr="008F170E" w:rsidRDefault="00F732C2" w:rsidP="00F732C2">
            <w:pPr>
              <w:pStyle w:val="ZPpregtevilke"/>
            </w:pPr>
            <w:r>
              <w:rPr>
                <w:szCs w:val="16"/>
              </w:rPr>
              <w:t>–65.483</w:t>
            </w:r>
          </w:p>
        </w:tc>
        <w:tc>
          <w:tcPr>
            <w:tcW w:w="284" w:type="pct"/>
            <w:tcMar>
              <w:left w:w="57" w:type="dxa"/>
              <w:right w:w="57" w:type="dxa"/>
            </w:tcMar>
            <w:vAlign w:val="bottom"/>
          </w:tcPr>
          <w:p w14:paraId="6017F890" w14:textId="642DD065" w:rsidR="00F732C2" w:rsidRPr="008F170E" w:rsidRDefault="00F732C2" w:rsidP="00F732C2">
            <w:pPr>
              <w:pStyle w:val="ZPpregtevilke"/>
            </w:pPr>
            <w:r>
              <w:rPr>
                <w:szCs w:val="16"/>
              </w:rPr>
              <w:t>–73.884</w:t>
            </w:r>
          </w:p>
        </w:tc>
        <w:tc>
          <w:tcPr>
            <w:tcW w:w="285" w:type="pct"/>
            <w:tcMar>
              <w:left w:w="57" w:type="dxa"/>
              <w:right w:w="57" w:type="dxa"/>
            </w:tcMar>
            <w:vAlign w:val="bottom"/>
          </w:tcPr>
          <w:p w14:paraId="12A7833B" w14:textId="49F94403" w:rsidR="00F732C2" w:rsidRPr="008F170E" w:rsidRDefault="00F732C2" w:rsidP="00F732C2">
            <w:pPr>
              <w:pStyle w:val="ZPpregtevilke"/>
            </w:pPr>
            <w:r>
              <w:rPr>
                <w:szCs w:val="16"/>
              </w:rPr>
              <w:t>–79.110</w:t>
            </w:r>
          </w:p>
        </w:tc>
        <w:tc>
          <w:tcPr>
            <w:tcW w:w="285" w:type="pct"/>
            <w:tcMar>
              <w:left w:w="57" w:type="dxa"/>
              <w:right w:w="57" w:type="dxa"/>
            </w:tcMar>
            <w:vAlign w:val="bottom"/>
          </w:tcPr>
          <w:p w14:paraId="3F623CE2" w14:textId="41768DC7" w:rsidR="00F732C2" w:rsidRPr="008F170E" w:rsidRDefault="00F732C2" w:rsidP="00F732C2">
            <w:pPr>
              <w:pStyle w:val="ZPpregtevilke"/>
            </w:pPr>
            <w:r>
              <w:rPr>
                <w:szCs w:val="16"/>
              </w:rPr>
              <w:t>–61.826</w:t>
            </w:r>
          </w:p>
        </w:tc>
        <w:tc>
          <w:tcPr>
            <w:tcW w:w="285" w:type="pct"/>
            <w:tcMar>
              <w:left w:w="57" w:type="dxa"/>
              <w:right w:w="57" w:type="dxa"/>
            </w:tcMar>
            <w:vAlign w:val="bottom"/>
          </w:tcPr>
          <w:p w14:paraId="36C68AC3" w14:textId="6EA9D6A0" w:rsidR="00F732C2" w:rsidRPr="008F170E" w:rsidRDefault="00F732C2" w:rsidP="00F732C2">
            <w:pPr>
              <w:pStyle w:val="ZPpregtevilke"/>
            </w:pPr>
            <w:r>
              <w:rPr>
                <w:szCs w:val="16"/>
              </w:rPr>
              <w:t>–48.466</w:t>
            </w:r>
          </w:p>
        </w:tc>
        <w:tc>
          <w:tcPr>
            <w:tcW w:w="285" w:type="pct"/>
            <w:tcMar>
              <w:left w:w="57" w:type="dxa"/>
              <w:right w:w="57" w:type="dxa"/>
            </w:tcMar>
            <w:vAlign w:val="bottom"/>
          </w:tcPr>
          <w:p w14:paraId="79C61A73" w14:textId="6129EC3B" w:rsidR="00F732C2" w:rsidRPr="008F170E" w:rsidRDefault="00F732C2" w:rsidP="00F732C2">
            <w:pPr>
              <w:pStyle w:val="ZPpregtevilke"/>
            </w:pPr>
            <w:r>
              <w:rPr>
                <w:szCs w:val="16"/>
              </w:rPr>
              <w:t>–58.521</w:t>
            </w:r>
          </w:p>
        </w:tc>
        <w:tc>
          <w:tcPr>
            <w:tcW w:w="285" w:type="pct"/>
            <w:tcMar>
              <w:left w:w="57" w:type="dxa"/>
              <w:right w:w="57" w:type="dxa"/>
            </w:tcMar>
            <w:vAlign w:val="bottom"/>
          </w:tcPr>
          <w:p w14:paraId="3FF1B626" w14:textId="7F615A30" w:rsidR="00F732C2" w:rsidRPr="008F170E" w:rsidRDefault="00F732C2" w:rsidP="00F732C2">
            <w:pPr>
              <w:pStyle w:val="ZPpregtevilke"/>
            </w:pPr>
            <w:r>
              <w:rPr>
                <w:szCs w:val="16"/>
              </w:rPr>
              <w:t>–51.513</w:t>
            </w:r>
          </w:p>
        </w:tc>
        <w:tc>
          <w:tcPr>
            <w:tcW w:w="285" w:type="pct"/>
            <w:tcMar>
              <w:left w:w="57" w:type="dxa"/>
              <w:right w:w="57" w:type="dxa"/>
            </w:tcMar>
            <w:vAlign w:val="bottom"/>
          </w:tcPr>
          <w:p w14:paraId="36E599C3" w14:textId="78CB45F2" w:rsidR="00F732C2" w:rsidRPr="008F170E" w:rsidRDefault="00F732C2" w:rsidP="00F732C2">
            <w:pPr>
              <w:pStyle w:val="ZPpregtevilke"/>
            </w:pPr>
            <w:r>
              <w:rPr>
                <w:szCs w:val="16"/>
              </w:rPr>
              <w:t>–58.801</w:t>
            </w:r>
          </w:p>
        </w:tc>
        <w:tc>
          <w:tcPr>
            <w:tcW w:w="285" w:type="pct"/>
            <w:tcMar>
              <w:left w:w="57" w:type="dxa"/>
              <w:right w:w="57" w:type="dxa"/>
            </w:tcMar>
            <w:vAlign w:val="bottom"/>
          </w:tcPr>
          <w:p w14:paraId="21488C08" w14:textId="30DB4EBF" w:rsidR="00F732C2" w:rsidRPr="008F170E" w:rsidRDefault="00F732C2" w:rsidP="00F732C2">
            <w:pPr>
              <w:pStyle w:val="ZPpregtevilke"/>
            </w:pPr>
            <w:r>
              <w:rPr>
                <w:szCs w:val="16"/>
              </w:rPr>
              <w:t>–59.906</w:t>
            </w:r>
          </w:p>
        </w:tc>
        <w:tc>
          <w:tcPr>
            <w:tcW w:w="285" w:type="pct"/>
            <w:tcMar>
              <w:left w:w="57" w:type="dxa"/>
              <w:right w:w="57" w:type="dxa"/>
            </w:tcMar>
            <w:vAlign w:val="bottom"/>
          </w:tcPr>
          <w:p w14:paraId="7730DF9A" w14:textId="17335DA2" w:rsidR="00F732C2" w:rsidRPr="008F170E" w:rsidRDefault="00F732C2" w:rsidP="00F732C2">
            <w:pPr>
              <w:pStyle w:val="ZPpregtevilke"/>
            </w:pPr>
            <w:r>
              <w:rPr>
                <w:szCs w:val="16"/>
              </w:rPr>
              <w:t>–57.543</w:t>
            </w:r>
          </w:p>
        </w:tc>
        <w:tc>
          <w:tcPr>
            <w:tcW w:w="285" w:type="pct"/>
            <w:vAlign w:val="bottom"/>
          </w:tcPr>
          <w:p w14:paraId="28FF08D7" w14:textId="7DBD7B5C" w:rsidR="00F732C2" w:rsidRPr="008F170E" w:rsidRDefault="00F732C2" w:rsidP="00F732C2">
            <w:pPr>
              <w:pStyle w:val="ZPpregtevilke"/>
            </w:pPr>
            <w:r>
              <w:rPr>
                <w:szCs w:val="16"/>
              </w:rPr>
              <w:t>–55.655</w:t>
            </w:r>
          </w:p>
        </w:tc>
        <w:tc>
          <w:tcPr>
            <w:tcW w:w="285" w:type="pct"/>
            <w:tcBorders>
              <w:top w:val="nil"/>
              <w:left w:val="nil"/>
              <w:bottom w:val="nil"/>
              <w:right w:val="nil"/>
            </w:tcBorders>
            <w:shd w:val="clear" w:color="auto" w:fill="auto"/>
            <w:vAlign w:val="bottom"/>
          </w:tcPr>
          <w:p w14:paraId="5B02D72D" w14:textId="1ACCE51D" w:rsidR="00F732C2" w:rsidRPr="008F170E" w:rsidRDefault="00F732C2" w:rsidP="00F732C2">
            <w:pPr>
              <w:pStyle w:val="ZPpregtevilke"/>
            </w:pPr>
            <w:r>
              <w:rPr>
                <w:szCs w:val="16"/>
              </w:rPr>
              <w:t>–54.139</w:t>
            </w:r>
          </w:p>
        </w:tc>
        <w:tc>
          <w:tcPr>
            <w:tcW w:w="323" w:type="pct"/>
            <w:tcBorders>
              <w:top w:val="nil"/>
              <w:left w:val="nil"/>
              <w:bottom w:val="nil"/>
              <w:right w:val="nil"/>
            </w:tcBorders>
            <w:shd w:val="clear" w:color="auto" w:fill="auto"/>
            <w:vAlign w:val="bottom"/>
          </w:tcPr>
          <w:p w14:paraId="1705C699" w14:textId="56C24CD1" w:rsidR="00F732C2" w:rsidRPr="008F170E" w:rsidRDefault="00F732C2" w:rsidP="00F732C2">
            <w:pPr>
              <w:pStyle w:val="ZPpregtevilke"/>
            </w:pPr>
            <w:r>
              <w:rPr>
                <w:szCs w:val="16"/>
              </w:rPr>
              <w:t>–64.876</w:t>
            </w:r>
          </w:p>
        </w:tc>
      </w:tr>
      <w:tr w:rsidR="00F732C2" w:rsidRPr="008F170E" w14:paraId="40AADB43" w14:textId="77777777" w:rsidTr="00F732C2">
        <w:trPr>
          <w:cantSplit/>
          <w:trHeight w:val="227"/>
          <w:jc w:val="center"/>
        </w:trPr>
        <w:tc>
          <w:tcPr>
            <w:tcW w:w="368" w:type="pct"/>
            <w:tcMar>
              <w:left w:w="57" w:type="dxa"/>
              <w:right w:w="57" w:type="dxa"/>
            </w:tcMar>
            <w:vAlign w:val="bottom"/>
          </w:tcPr>
          <w:p w14:paraId="50A5CF3E" w14:textId="77777777" w:rsidR="00F732C2" w:rsidRPr="008F170E" w:rsidRDefault="00F732C2" w:rsidP="00F732C2">
            <w:pPr>
              <w:pStyle w:val="ZPpregtekst"/>
              <w:jc w:val="center"/>
            </w:pPr>
            <w:r w:rsidRPr="008F170E">
              <w:t>1101</w:t>
            </w:r>
          </w:p>
        </w:tc>
        <w:tc>
          <w:tcPr>
            <w:tcW w:w="891" w:type="pct"/>
            <w:tcMar>
              <w:left w:w="57" w:type="dxa"/>
              <w:right w:w="57" w:type="dxa"/>
            </w:tcMar>
            <w:vAlign w:val="bottom"/>
          </w:tcPr>
          <w:p w14:paraId="040C600F" w14:textId="77777777" w:rsidR="00F732C2" w:rsidRPr="008F170E" w:rsidRDefault="00F732C2" w:rsidP="00F732C2">
            <w:pPr>
              <w:pStyle w:val="ZPpregtekst"/>
            </w:pPr>
            <w:r w:rsidRPr="008F170E">
              <w:t>Od tega: pšenična moka</w:t>
            </w:r>
          </w:p>
        </w:tc>
        <w:tc>
          <w:tcPr>
            <w:tcW w:w="284" w:type="pct"/>
            <w:tcMar>
              <w:left w:w="57" w:type="dxa"/>
              <w:right w:w="57" w:type="dxa"/>
            </w:tcMar>
            <w:vAlign w:val="bottom"/>
          </w:tcPr>
          <w:p w14:paraId="69CDCD74" w14:textId="234CB2A3" w:rsidR="00F732C2" w:rsidRPr="008F170E" w:rsidRDefault="00F732C2" w:rsidP="00F732C2">
            <w:pPr>
              <w:pStyle w:val="ZPpregtevilke"/>
            </w:pPr>
            <w:r>
              <w:rPr>
                <w:szCs w:val="16"/>
              </w:rPr>
              <w:t>–10.316</w:t>
            </w:r>
          </w:p>
        </w:tc>
        <w:tc>
          <w:tcPr>
            <w:tcW w:w="284" w:type="pct"/>
            <w:tcMar>
              <w:left w:w="57" w:type="dxa"/>
              <w:right w:w="57" w:type="dxa"/>
            </w:tcMar>
            <w:vAlign w:val="bottom"/>
          </w:tcPr>
          <w:p w14:paraId="174FC937" w14:textId="2335E9BC" w:rsidR="00F732C2" w:rsidRPr="008F170E" w:rsidRDefault="00F732C2" w:rsidP="00F732C2">
            <w:pPr>
              <w:pStyle w:val="ZPpregtevilke"/>
            </w:pPr>
            <w:r>
              <w:rPr>
                <w:szCs w:val="16"/>
              </w:rPr>
              <w:t>–13.873</w:t>
            </w:r>
          </w:p>
        </w:tc>
        <w:tc>
          <w:tcPr>
            <w:tcW w:w="285" w:type="pct"/>
            <w:tcMar>
              <w:left w:w="57" w:type="dxa"/>
              <w:right w:w="57" w:type="dxa"/>
            </w:tcMar>
            <w:vAlign w:val="bottom"/>
          </w:tcPr>
          <w:p w14:paraId="6AE6EFEF" w14:textId="58C054B0" w:rsidR="00F732C2" w:rsidRPr="008F170E" w:rsidRDefault="00F732C2" w:rsidP="00F732C2">
            <w:pPr>
              <w:pStyle w:val="ZPpregtevilke"/>
            </w:pPr>
            <w:r>
              <w:rPr>
                <w:szCs w:val="16"/>
              </w:rPr>
              <w:t>–18.792</w:t>
            </w:r>
          </w:p>
        </w:tc>
        <w:tc>
          <w:tcPr>
            <w:tcW w:w="285" w:type="pct"/>
            <w:tcMar>
              <w:left w:w="57" w:type="dxa"/>
              <w:right w:w="57" w:type="dxa"/>
            </w:tcMar>
            <w:vAlign w:val="bottom"/>
          </w:tcPr>
          <w:p w14:paraId="388FA36E" w14:textId="262812F9" w:rsidR="00F732C2" w:rsidRPr="008F170E" w:rsidRDefault="00F732C2" w:rsidP="00F732C2">
            <w:pPr>
              <w:pStyle w:val="ZPpregtevilke"/>
            </w:pPr>
            <w:r>
              <w:rPr>
                <w:szCs w:val="16"/>
              </w:rPr>
              <w:t>–9.549</w:t>
            </w:r>
          </w:p>
        </w:tc>
        <w:tc>
          <w:tcPr>
            <w:tcW w:w="285" w:type="pct"/>
            <w:tcMar>
              <w:left w:w="57" w:type="dxa"/>
              <w:right w:w="57" w:type="dxa"/>
            </w:tcMar>
            <w:vAlign w:val="bottom"/>
          </w:tcPr>
          <w:p w14:paraId="797D7352" w14:textId="63D5613E" w:rsidR="00F732C2" w:rsidRPr="008F170E" w:rsidRDefault="00F732C2" w:rsidP="00F732C2">
            <w:pPr>
              <w:pStyle w:val="ZPpregtevilke"/>
            </w:pPr>
            <w:r>
              <w:rPr>
                <w:szCs w:val="16"/>
              </w:rPr>
              <w:t>902</w:t>
            </w:r>
          </w:p>
        </w:tc>
        <w:tc>
          <w:tcPr>
            <w:tcW w:w="285" w:type="pct"/>
            <w:tcMar>
              <w:left w:w="57" w:type="dxa"/>
              <w:right w:w="57" w:type="dxa"/>
            </w:tcMar>
            <w:vAlign w:val="bottom"/>
          </w:tcPr>
          <w:p w14:paraId="5CBE121D" w14:textId="06AF526F" w:rsidR="00F732C2" w:rsidRPr="008F170E" w:rsidRDefault="00F732C2" w:rsidP="00F732C2">
            <w:pPr>
              <w:pStyle w:val="ZPpregtevilke"/>
            </w:pPr>
            <w:r>
              <w:rPr>
                <w:szCs w:val="16"/>
              </w:rPr>
              <w:t>–5.535</w:t>
            </w:r>
          </w:p>
        </w:tc>
        <w:tc>
          <w:tcPr>
            <w:tcW w:w="285" w:type="pct"/>
            <w:tcMar>
              <w:left w:w="57" w:type="dxa"/>
              <w:right w:w="57" w:type="dxa"/>
            </w:tcMar>
            <w:vAlign w:val="bottom"/>
          </w:tcPr>
          <w:p w14:paraId="02C9D029" w14:textId="2C9FED46" w:rsidR="00F732C2" w:rsidRPr="008F170E" w:rsidRDefault="00F732C2" w:rsidP="00F732C2">
            <w:pPr>
              <w:pStyle w:val="ZPpregtevilke"/>
            </w:pPr>
            <w:r>
              <w:rPr>
                <w:szCs w:val="16"/>
              </w:rPr>
              <w:t>–1.130</w:t>
            </w:r>
          </w:p>
        </w:tc>
        <w:tc>
          <w:tcPr>
            <w:tcW w:w="285" w:type="pct"/>
            <w:tcMar>
              <w:left w:w="57" w:type="dxa"/>
              <w:right w:w="57" w:type="dxa"/>
            </w:tcMar>
            <w:vAlign w:val="bottom"/>
          </w:tcPr>
          <w:p w14:paraId="13435E68" w14:textId="5892B266" w:rsidR="00F732C2" w:rsidRPr="008F170E" w:rsidRDefault="00F732C2" w:rsidP="00F732C2">
            <w:pPr>
              <w:pStyle w:val="ZPpregtevilke"/>
            </w:pPr>
            <w:r>
              <w:rPr>
                <w:szCs w:val="16"/>
              </w:rPr>
              <w:t>–14.676</w:t>
            </w:r>
          </w:p>
        </w:tc>
        <w:tc>
          <w:tcPr>
            <w:tcW w:w="285" w:type="pct"/>
            <w:tcMar>
              <w:left w:w="57" w:type="dxa"/>
              <w:right w:w="57" w:type="dxa"/>
            </w:tcMar>
            <w:vAlign w:val="bottom"/>
          </w:tcPr>
          <w:p w14:paraId="1A898764" w14:textId="4C35AEE2" w:rsidR="00F732C2" w:rsidRPr="008F170E" w:rsidRDefault="00F732C2" w:rsidP="00F732C2">
            <w:pPr>
              <w:pStyle w:val="ZPpregtevilke"/>
            </w:pPr>
            <w:r>
              <w:rPr>
                <w:szCs w:val="16"/>
              </w:rPr>
              <w:t>–9.667</w:t>
            </w:r>
          </w:p>
        </w:tc>
        <w:tc>
          <w:tcPr>
            <w:tcW w:w="285" w:type="pct"/>
            <w:tcMar>
              <w:left w:w="57" w:type="dxa"/>
              <w:right w:w="57" w:type="dxa"/>
            </w:tcMar>
            <w:vAlign w:val="bottom"/>
          </w:tcPr>
          <w:p w14:paraId="291BB603" w14:textId="34B55F4D" w:rsidR="00F732C2" w:rsidRPr="008F170E" w:rsidRDefault="00F732C2" w:rsidP="00F732C2">
            <w:pPr>
              <w:pStyle w:val="ZPpregtevilke"/>
            </w:pPr>
            <w:r>
              <w:rPr>
                <w:szCs w:val="16"/>
              </w:rPr>
              <w:t>–10.874</w:t>
            </w:r>
          </w:p>
        </w:tc>
        <w:tc>
          <w:tcPr>
            <w:tcW w:w="285" w:type="pct"/>
            <w:vAlign w:val="bottom"/>
          </w:tcPr>
          <w:p w14:paraId="27224AC9" w14:textId="39D4C74C" w:rsidR="00F732C2" w:rsidRPr="008F170E" w:rsidRDefault="00F732C2" w:rsidP="00F732C2">
            <w:pPr>
              <w:pStyle w:val="ZPpregtevilke"/>
            </w:pPr>
            <w:r>
              <w:rPr>
                <w:szCs w:val="16"/>
              </w:rPr>
              <w:t>–14.040</w:t>
            </w:r>
          </w:p>
        </w:tc>
        <w:tc>
          <w:tcPr>
            <w:tcW w:w="285" w:type="pct"/>
            <w:tcBorders>
              <w:top w:val="nil"/>
              <w:left w:val="nil"/>
              <w:bottom w:val="nil"/>
              <w:right w:val="nil"/>
            </w:tcBorders>
            <w:shd w:val="clear" w:color="auto" w:fill="auto"/>
            <w:vAlign w:val="bottom"/>
          </w:tcPr>
          <w:p w14:paraId="699BD59D" w14:textId="6135A66D" w:rsidR="00F732C2" w:rsidRPr="008F170E" w:rsidRDefault="00F732C2" w:rsidP="00F732C2">
            <w:pPr>
              <w:pStyle w:val="ZPpregtevilke"/>
            </w:pPr>
            <w:r>
              <w:rPr>
                <w:szCs w:val="16"/>
              </w:rPr>
              <w:t>–10.162</w:t>
            </w:r>
          </w:p>
        </w:tc>
        <w:tc>
          <w:tcPr>
            <w:tcW w:w="323" w:type="pct"/>
            <w:tcBorders>
              <w:top w:val="nil"/>
              <w:left w:val="nil"/>
              <w:bottom w:val="nil"/>
              <w:right w:val="nil"/>
            </w:tcBorders>
            <w:shd w:val="clear" w:color="auto" w:fill="auto"/>
            <w:vAlign w:val="bottom"/>
          </w:tcPr>
          <w:p w14:paraId="1A5EC4A6" w14:textId="3DEEE4F7" w:rsidR="00F732C2" w:rsidRPr="008F170E" w:rsidRDefault="00F732C2" w:rsidP="00F732C2">
            <w:pPr>
              <w:pStyle w:val="ZPpregtevilke"/>
            </w:pPr>
            <w:r>
              <w:rPr>
                <w:szCs w:val="16"/>
              </w:rPr>
              <w:t>–16.412</w:t>
            </w:r>
          </w:p>
        </w:tc>
      </w:tr>
      <w:tr w:rsidR="00F732C2" w:rsidRPr="008F170E" w14:paraId="46E3D328" w14:textId="77777777" w:rsidTr="00F732C2">
        <w:trPr>
          <w:cantSplit/>
          <w:trHeight w:val="227"/>
          <w:jc w:val="center"/>
        </w:trPr>
        <w:tc>
          <w:tcPr>
            <w:tcW w:w="368" w:type="pct"/>
            <w:tcMar>
              <w:left w:w="57" w:type="dxa"/>
              <w:right w:w="57" w:type="dxa"/>
            </w:tcMar>
            <w:vAlign w:val="bottom"/>
          </w:tcPr>
          <w:p w14:paraId="75AA73B3" w14:textId="77777777" w:rsidR="00F732C2" w:rsidRPr="008F170E" w:rsidRDefault="00F732C2" w:rsidP="00F732C2">
            <w:pPr>
              <w:pStyle w:val="ZPpregtekst"/>
              <w:jc w:val="center"/>
            </w:pPr>
            <w:r w:rsidRPr="008F170E">
              <w:t>1210</w:t>
            </w:r>
          </w:p>
        </w:tc>
        <w:tc>
          <w:tcPr>
            <w:tcW w:w="891" w:type="pct"/>
            <w:tcMar>
              <w:left w:w="57" w:type="dxa"/>
              <w:right w:w="57" w:type="dxa"/>
            </w:tcMar>
            <w:vAlign w:val="bottom"/>
          </w:tcPr>
          <w:p w14:paraId="27259C7B" w14:textId="77777777" w:rsidR="00F732C2" w:rsidRPr="008F170E" w:rsidRDefault="00F732C2" w:rsidP="00F732C2">
            <w:pPr>
              <w:pStyle w:val="ZPpregtekst"/>
            </w:pPr>
            <w:r w:rsidRPr="008F170E">
              <w:t>Hmelj</w:t>
            </w:r>
          </w:p>
        </w:tc>
        <w:tc>
          <w:tcPr>
            <w:tcW w:w="284" w:type="pct"/>
            <w:tcMar>
              <w:left w:w="57" w:type="dxa"/>
              <w:right w:w="57" w:type="dxa"/>
            </w:tcMar>
            <w:vAlign w:val="bottom"/>
          </w:tcPr>
          <w:p w14:paraId="68F0D74C" w14:textId="02D4ACE0" w:rsidR="00F732C2" w:rsidRPr="008F170E" w:rsidRDefault="00F732C2" w:rsidP="00F732C2">
            <w:pPr>
              <w:pStyle w:val="ZPpregtevilke"/>
            </w:pPr>
            <w:r>
              <w:rPr>
                <w:szCs w:val="16"/>
              </w:rPr>
              <w:t>1.330</w:t>
            </w:r>
          </w:p>
        </w:tc>
        <w:tc>
          <w:tcPr>
            <w:tcW w:w="284" w:type="pct"/>
            <w:tcMar>
              <w:left w:w="57" w:type="dxa"/>
              <w:right w:w="57" w:type="dxa"/>
            </w:tcMar>
            <w:vAlign w:val="bottom"/>
          </w:tcPr>
          <w:p w14:paraId="7A807CC9" w14:textId="66ACB828" w:rsidR="00F732C2" w:rsidRPr="008F170E" w:rsidRDefault="00F732C2" w:rsidP="00F732C2">
            <w:pPr>
              <w:pStyle w:val="ZPpregtevilke"/>
            </w:pPr>
            <w:r>
              <w:rPr>
                <w:szCs w:val="16"/>
              </w:rPr>
              <w:t>1.498</w:t>
            </w:r>
          </w:p>
        </w:tc>
        <w:tc>
          <w:tcPr>
            <w:tcW w:w="285" w:type="pct"/>
            <w:tcMar>
              <w:left w:w="57" w:type="dxa"/>
              <w:right w:w="57" w:type="dxa"/>
            </w:tcMar>
            <w:vAlign w:val="bottom"/>
          </w:tcPr>
          <w:p w14:paraId="2E4026BA" w14:textId="27EDAD5F" w:rsidR="00F732C2" w:rsidRPr="008F170E" w:rsidRDefault="00F732C2" w:rsidP="00F732C2">
            <w:pPr>
              <w:pStyle w:val="ZPpregtevilke"/>
            </w:pPr>
            <w:r>
              <w:rPr>
                <w:szCs w:val="16"/>
              </w:rPr>
              <w:t>1.333</w:t>
            </w:r>
          </w:p>
        </w:tc>
        <w:tc>
          <w:tcPr>
            <w:tcW w:w="285" w:type="pct"/>
            <w:tcMar>
              <w:left w:w="57" w:type="dxa"/>
              <w:right w:w="57" w:type="dxa"/>
            </w:tcMar>
            <w:vAlign w:val="bottom"/>
          </w:tcPr>
          <w:p w14:paraId="6E1A8336" w14:textId="5EAD9FD0" w:rsidR="00F732C2" w:rsidRPr="008F170E" w:rsidRDefault="00F732C2" w:rsidP="00F732C2">
            <w:pPr>
              <w:pStyle w:val="ZPpregtevilke"/>
            </w:pPr>
            <w:r>
              <w:rPr>
                <w:szCs w:val="16"/>
              </w:rPr>
              <w:t>1.512</w:t>
            </w:r>
          </w:p>
        </w:tc>
        <w:tc>
          <w:tcPr>
            <w:tcW w:w="285" w:type="pct"/>
            <w:tcMar>
              <w:left w:w="57" w:type="dxa"/>
              <w:right w:w="57" w:type="dxa"/>
            </w:tcMar>
            <w:vAlign w:val="bottom"/>
          </w:tcPr>
          <w:p w14:paraId="0A28A010" w14:textId="2C91FACB" w:rsidR="00F732C2" w:rsidRPr="008F170E" w:rsidRDefault="00F732C2" w:rsidP="00F732C2">
            <w:pPr>
              <w:pStyle w:val="ZPpregtevilke"/>
            </w:pPr>
            <w:r>
              <w:rPr>
                <w:szCs w:val="16"/>
              </w:rPr>
              <w:t>2.400</w:t>
            </w:r>
          </w:p>
        </w:tc>
        <w:tc>
          <w:tcPr>
            <w:tcW w:w="285" w:type="pct"/>
            <w:tcMar>
              <w:left w:w="57" w:type="dxa"/>
              <w:right w:w="57" w:type="dxa"/>
            </w:tcMar>
            <w:vAlign w:val="bottom"/>
          </w:tcPr>
          <w:p w14:paraId="53913996" w14:textId="2D96C634" w:rsidR="00F732C2" w:rsidRPr="008F170E" w:rsidRDefault="00F732C2" w:rsidP="00F732C2">
            <w:pPr>
              <w:pStyle w:val="ZPpregtevilke"/>
            </w:pPr>
            <w:r>
              <w:rPr>
                <w:szCs w:val="16"/>
              </w:rPr>
              <w:t>1.592</w:t>
            </w:r>
          </w:p>
        </w:tc>
        <w:tc>
          <w:tcPr>
            <w:tcW w:w="285" w:type="pct"/>
            <w:tcMar>
              <w:left w:w="57" w:type="dxa"/>
              <w:right w:w="57" w:type="dxa"/>
            </w:tcMar>
            <w:vAlign w:val="bottom"/>
          </w:tcPr>
          <w:p w14:paraId="055B1D0B" w14:textId="5642709B" w:rsidR="00F732C2" w:rsidRPr="008F170E" w:rsidRDefault="00F732C2" w:rsidP="00F732C2">
            <w:pPr>
              <w:pStyle w:val="ZPpregtevilke"/>
            </w:pPr>
            <w:r>
              <w:rPr>
                <w:szCs w:val="16"/>
              </w:rPr>
              <w:t>1.224</w:t>
            </w:r>
          </w:p>
        </w:tc>
        <w:tc>
          <w:tcPr>
            <w:tcW w:w="285" w:type="pct"/>
            <w:tcMar>
              <w:left w:w="57" w:type="dxa"/>
              <w:right w:w="57" w:type="dxa"/>
            </w:tcMar>
            <w:vAlign w:val="bottom"/>
          </w:tcPr>
          <w:p w14:paraId="1375D18B" w14:textId="2B94D9BC" w:rsidR="00F732C2" w:rsidRPr="008F170E" w:rsidRDefault="00F732C2" w:rsidP="00F732C2">
            <w:pPr>
              <w:pStyle w:val="ZPpregtevilke"/>
            </w:pPr>
            <w:r>
              <w:rPr>
                <w:szCs w:val="16"/>
              </w:rPr>
              <w:t>1.340</w:t>
            </w:r>
          </w:p>
        </w:tc>
        <w:tc>
          <w:tcPr>
            <w:tcW w:w="285" w:type="pct"/>
            <w:tcMar>
              <w:left w:w="57" w:type="dxa"/>
              <w:right w:w="57" w:type="dxa"/>
            </w:tcMar>
            <w:vAlign w:val="bottom"/>
          </w:tcPr>
          <w:p w14:paraId="29F46ADC" w14:textId="0ECECEFB" w:rsidR="00F732C2" w:rsidRPr="008F170E" w:rsidRDefault="00F732C2" w:rsidP="00F732C2">
            <w:pPr>
              <w:pStyle w:val="ZPpregtevilke"/>
            </w:pPr>
            <w:r>
              <w:rPr>
                <w:szCs w:val="16"/>
              </w:rPr>
              <w:t>1.795</w:t>
            </w:r>
          </w:p>
        </w:tc>
        <w:tc>
          <w:tcPr>
            <w:tcW w:w="285" w:type="pct"/>
            <w:tcMar>
              <w:left w:w="57" w:type="dxa"/>
              <w:right w:w="57" w:type="dxa"/>
            </w:tcMar>
            <w:vAlign w:val="bottom"/>
          </w:tcPr>
          <w:p w14:paraId="20B43797" w14:textId="77BF90AA" w:rsidR="00F732C2" w:rsidRPr="008F170E" w:rsidRDefault="00F732C2" w:rsidP="00F732C2">
            <w:pPr>
              <w:pStyle w:val="ZPpregtevilke"/>
            </w:pPr>
            <w:r>
              <w:rPr>
                <w:szCs w:val="16"/>
              </w:rPr>
              <w:t>1.773</w:t>
            </w:r>
          </w:p>
        </w:tc>
        <w:tc>
          <w:tcPr>
            <w:tcW w:w="285" w:type="pct"/>
            <w:vAlign w:val="bottom"/>
          </w:tcPr>
          <w:p w14:paraId="3CC56224" w14:textId="0D7B5AEA" w:rsidR="00F732C2" w:rsidRPr="008F170E" w:rsidRDefault="00F732C2" w:rsidP="00F732C2">
            <w:pPr>
              <w:pStyle w:val="ZPpregtevilke"/>
            </w:pPr>
            <w:r>
              <w:rPr>
                <w:szCs w:val="16"/>
              </w:rPr>
              <w:t>2.010</w:t>
            </w:r>
          </w:p>
        </w:tc>
        <w:tc>
          <w:tcPr>
            <w:tcW w:w="285" w:type="pct"/>
            <w:tcBorders>
              <w:top w:val="nil"/>
              <w:left w:val="nil"/>
              <w:bottom w:val="nil"/>
              <w:right w:val="nil"/>
            </w:tcBorders>
            <w:shd w:val="clear" w:color="auto" w:fill="auto"/>
            <w:vAlign w:val="bottom"/>
          </w:tcPr>
          <w:p w14:paraId="7B52C116" w14:textId="1B25E9DD" w:rsidR="00F732C2" w:rsidRPr="008F170E" w:rsidRDefault="00F732C2" w:rsidP="00F732C2">
            <w:pPr>
              <w:pStyle w:val="ZPpregtevilke"/>
            </w:pPr>
            <w:r>
              <w:rPr>
                <w:szCs w:val="16"/>
              </w:rPr>
              <w:t>2.441</w:t>
            </w:r>
          </w:p>
        </w:tc>
        <w:tc>
          <w:tcPr>
            <w:tcW w:w="323" w:type="pct"/>
            <w:tcBorders>
              <w:top w:val="nil"/>
              <w:left w:val="nil"/>
              <w:bottom w:val="nil"/>
              <w:right w:val="nil"/>
            </w:tcBorders>
            <w:shd w:val="clear" w:color="auto" w:fill="auto"/>
            <w:vAlign w:val="bottom"/>
          </w:tcPr>
          <w:p w14:paraId="30C66A2B" w14:textId="70B9F92D" w:rsidR="00F732C2" w:rsidRPr="008F170E" w:rsidRDefault="00F732C2" w:rsidP="00F732C2">
            <w:pPr>
              <w:pStyle w:val="ZPpregtevilke"/>
            </w:pPr>
            <w:r>
              <w:rPr>
                <w:szCs w:val="16"/>
              </w:rPr>
              <w:t>2.996</w:t>
            </w:r>
          </w:p>
        </w:tc>
      </w:tr>
      <w:tr w:rsidR="00F732C2" w:rsidRPr="008F170E" w14:paraId="2E0C50CB" w14:textId="77777777" w:rsidTr="00F732C2">
        <w:trPr>
          <w:cantSplit/>
          <w:trHeight w:val="227"/>
          <w:jc w:val="center"/>
        </w:trPr>
        <w:tc>
          <w:tcPr>
            <w:tcW w:w="368" w:type="pct"/>
            <w:tcMar>
              <w:left w:w="57" w:type="dxa"/>
              <w:right w:w="57" w:type="dxa"/>
            </w:tcMar>
            <w:vAlign w:val="bottom"/>
          </w:tcPr>
          <w:p w14:paraId="2D286FB6" w14:textId="77777777" w:rsidR="00F732C2" w:rsidRPr="008F170E" w:rsidRDefault="00F732C2" w:rsidP="00F732C2">
            <w:pPr>
              <w:pStyle w:val="ZPpregtekst"/>
              <w:jc w:val="center"/>
            </w:pPr>
            <w:r w:rsidRPr="008F170E">
              <w:t>15</w:t>
            </w:r>
          </w:p>
        </w:tc>
        <w:tc>
          <w:tcPr>
            <w:tcW w:w="891" w:type="pct"/>
            <w:tcMar>
              <w:left w:w="57" w:type="dxa"/>
              <w:right w:w="57" w:type="dxa"/>
            </w:tcMar>
            <w:vAlign w:val="bottom"/>
          </w:tcPr>
          <w:p w14:paraId="03526C37" w14:textId="77777777" w:rsidR="00F732C2" w:rsidRPr="008F170E" w:rsidRDefault="00F732C2" w:rsidP="00F732C2">
            <w:pPr>
              <w:pStyle w:val="ZPpregtekst"/>
            </w:pPr>
            <w:r w:rsidRPr="008F170E">
              <w:t>Masti in olja</w:t>
            </w:r>
          </w:p>
        </w:tc>
        <w:tc>
          <w:tcPr>
            <w:tcW w:w="284" w:type="pct"/>
            <w:tcMar>
              <w:left w:w="57" w:type="dxa"/>
              <w:right w:w="57" w:type="dxa"/>
            </w:tcMar>
            <w:vAlign w:val="bottom"/>
          </w:tcPr>
          <w:p w14:paraId="0C0E3E52" w14:textId="723F052E" w:rsidR="00F732C2" w:rsidRPr="008F170E" w:rsidRDefault="00F732C2" w:rsidP="00F732C2">
            <w:pPr>
              <w:pStyle w:val="ZPpregtevilke"/>
            </w:pPr>
            <w:r>
              <w:rPr>
                <w:szCs w:val="16"/>
              </w:rPr>
              <w:t>–60.686</w:t>
            </w:r>
          </w:p>
        </w:tc>
        <w:tc>
          <w:tcPr>
            <w:tcW w:w="284" w:type="pct"/>
            <w:tcMar>
              <w:left w:w="57" w:type="dxa"/>
              <w:right w:w="57" w:type="dxa"/>
            </w:tcMar>
            <w:vAlign w:val="bottom"/>
          </w:tcPr>
          <w:p w14:paraId="19797615" w14:textId="5A6AC3F5" w:rsidR="00F732C2" w:rsidRPr="008F170E" w:rsidRDefault="00F732C2" w:rsidP="00F732C2">
            <w:pPr>
              <w:pStyle w:val="ZPpregtevilke"/>
            </w:pPr>
            <w:r>
              <w:rPr>
                <w:szCs w:val="16"/>
              </w:rPr>
              <w:t>–52.088</w:t>
            </w:r>
          </w:p>
        </w:tc>
        <w:tc>
          <w:tcPr>
            <w:tcW w:w="285" w:type="pct"/>
            <w:tcMar>
              <w:left w:w="57" w:type="dxa"/>
              <w:right w:w="57" w:type="dxa"/>
            </w:tcMar>
            <w:vAlign w:val="bottom"/>
          </w:tcPr>
          <w:p w14:paraId="63B3C721" w14:textId="26FEFC9F" w:rsidR="00F732C2" w:rsidRPr="008F170E" w:rsidRDefault="00F732C2" w:rsidP="00F732C2">
            <w:pPr>
              <w:pStyle w:val="ZPpregtevilke"/>
            </w:pPr>
            <w:r>
              <w:rPr>
                <w:szCs w:val="16"/>
              </w:rPr>
              <w:t>–50.293</w:t>
            </w:r>
          </w:p>
        </w:tc>
        <w:tc>
          <w:tcPr>
            <w:tcW w:w="285" w:type="pct"/>
            <w:tcMar>
              <w:left w:w="57" w:type="dxa"/>
              <w:right w:w="57" w:type="dxa"/>
            </w:tcMar>
            <w:vAlign w:val="bottom"/>
          </w:tcPr>
          <w:p w14:paraId="02EB20D6" w14:textId="494DF2AC" w:rsidR="00F732C2" w:rsidRPr="008F170E" w:rsidRDefault="00F732C2" w:rsidP="00F732C2">
            <w:pPr>
              <w:pStyle w:val="ZPpregtevilke"/>
            </w:pPr>
            <w:r>
              <w:rPr>
                <w:szCs w:val="16"/>
              </w:rPr>
              <w:t>–54.547</w:t>
            </w:r>
          </w:p>
        </w:tc>
        <w:tc>
          <w:tcPr>
            <w:tcW w:w="285" w:type="pct"/>
            <w:tcMar>
              <w:left w:w="57" w:type="dxa"/>
              <w:right w:w="57" w:type="dxa"/>
            </w:tcMar>
            <w:vAlign w:val="bottom"/>
          </w:tcPr>
          <w:p w14:paraId="11575377" w14:textId="5B9065E4" w:rsidR="00F732C2" w:rsidRPr="008F170E" w:rsidRDefault="00F732C2" w:rsidP="00F732C2">
            <w:pPr>
              <w:pStyle w:val="ZPpregtevilke"/>
            </w:pPr>
            <w:r>
              <w:rPr>
                <w:szCs w:val="16"/>
              </w:rPr>
              <w:t>–63.023</w:t>
            </w:r>
          </w:p>
        </w:tc>
        <w:tc>
          <w:tcPr>
            <w:tcW w:w="285" w:type="pct"/>
            <w:tcMar>
              <w:left w:w="57" w:type="dxa"/>
              <w:right w:w="57" w:type="dxa"/>
            </w:tcMar>
            <w:vAlign w:val="bottom"/>
          </w:tcPr>
          <w:p w14:paraId="5E29A5AB" w14:textId="53D3C3FA" w:rsidR="00F732C2" w:rsidRPr="008F170E" w:rsidRDefault="00F732C2" w:rsidP="00F732C2">
            <w:pPr>
              <w:pStyle w:val="ZPpregtevilke"/>
            </w:pPr>
            <w:r>
              <w:rPr>
                <w:szCs w:val="16"/>
              </w:rPr>
              <w:t>–44.980</w:t>
            </w:r>
          </w:p>
        </w:tc>
        <w:tc>
          <w:tcPr>
            <w:tcW w:w="285" w:type="pct"/>
            <w:tcMar>
              <w:left w:w="57" w:type="dxa"/>
              <w:right w:w="57" w:type="dxa"/>
            </w:tcMar>
            <w:vAlign w:val="bottom"/>
          </w:tcPr>
          <w:p w14:paraId="7EC56CC1" w14:textId="1A1DC958" w:rsidR="00F732C2" w:rsidRPr="008F170E" w:rsidRDefault="00F732C2" w:rsidP="00F732C2">
            <w:pPr>
              <w:pStyle w:val="ZPpregtevilke"/>
            </w:pPr>
            <w:r>
              <w:rPr>
                <w:szCs w:val="16"/>
              </w:rPr>
              <w:t>–46.241</w:t>
            </w:r>
          </w:p>
        </w:tc>
        <w:tc>
          <w:tcPr>
            <w:tcW w:w="285" w:type="pct"/>
            <w:tcMar>
              <w:left w:w="57" w:type="dxa"/>
              <w:right w:w="57" w:type="dxa"/>
            </w:tcMar>
            <w:vAlign w:val="bottom"/>
          </w:tcPr>
          <w:p w14:paraId="76EA2DEF" w14:textId="43551430" w:rsidR="00F732C2" w:rsidRPr="008F170E" w:rsidRDefault="00F732C2" w:rsidP="00F732C2">
            <w:pPr>
              <w:pStyle w:val="ZPpregtevilke"/>
            </w:pPr>
            <w:r>
              <w:rPr>
                <w:szCs w:val="16"/>
              </w:rPr>
              <w:t>–41.730</w:t>
            </w:r>
          </w:p>
        </w:tc>
        <w:tc>
          <w:tcPr>
            <w:tcW w:w="285" w:type="pct"/>
            <w:tcMar>
              <w:left w:w="57" w:type="dxa"/>
              <w:right w:w="57" w:type="dxa"/>
            </w:tcMar>
            <w:vAlign w:val="bottom"/>
          </w:tcPr>
          <w:p w14:paraId="10F1138D" w14:textId="02870002" w:rsidR="00F732C2" w:rsidRPr="008F170E" w:rsidRDefault="00F732C2" w:rsidP="00F732C2">
            <w:pPr>
              <w:pStyle w:val="ZPpregtevilke"/>
            </w:pPr>
            <w:r>
              <w:rPr>
                <w:szCs w:val="16"/>
              </w:rPr>
              <w:t>–45.277</w:t>
            </w:r>
          </w:p>
        </w:tc>
        <w:tc>
          <w:tcPr>
            <w:tcW w:w="285" w:type="pct"/>
            <w:tcMar>
              <w:left w:w="57" w:type="dxa"/>
              <w:right w:w="57" w:type="dxa"/>
            </w:tcMar>
            <w:vAlign w:val="bottom"/>
          </w:tcPr>
          <w:p w14:paraId="0B87C717" w14:textId="01263B17" w:rsidR="00F732C2" w:rsidRPr="008F170E" w:rsidRDefault="00F732C2" w:rsidP="00F732C2">
            <w:pPr>
              <w:pStyle w:val="ZPpregtevilke"/>
            </w:pPr>
            <w:r>
              <w:rPr>
                <w:szCs w:val="16"/>
              </w:rPr>
              <w:t>–45.791</w:t>
            </w:r>
          </w:p>
        </w:tc>
        <w:tc>
          <w:tcPr>
            <w:tcW w:w="285" w:type="pct"/>
            <w:vAlign w:val="bottom"/>
          </w:tcPr>
          <w:p w14:paraId="72ED800A" w14:textId="7AC2650F" w:rsidR="00F732C2" w:rsidRPr="008F170E" w:rsidRDefault="00F732C2" w:rsidP="00F732C2">
            <w:pPr>
              <w:pStyle w:val="ZPpregtevilke"/>
            </w:pPr>
            <w:r>
              <w:rPr>
                <w:szCs w:val="16"/>
              </w:rPr>
              <w:t>–53.736</w:t>
            </w:r>
          </w:p>
        </w:tc>
        <w:tc>
          <w:tcPr>
            <w:tcW w:w="285" w:type="pct"/>
            <w:tcBorders>
              <w:top w:val="nil"/>
              <w:left w:val="nil"/>
              <w:bottom w:val="nil"/>
              <w:right w:val="nil"/>
            </w:tcBorders>
            <w:shd w:val="clear" w:color="auto" w:fill="auto"/>
            <w:vAlign w:val="bottom"/>
          </w:tcPr>
          <w:p w14:paraId="1C55F2CD" w14:textId="0D483A65" w:rsidR="00F732C2" w:rsidRPr="008F170E" w:rsidRDefault="00F732C2" w:rsidP="00F732C2">
            <w:pPr>
              <w:pStyle w:val="ZPpregtevilke"/>
            </w:pPr>
            <w:r>
              <w:rPr>
                <w:szCs w:val="16"/>
              </w:rPr>
              <w:t>–47.852</w:t>
            </w:r>
          </w:p>
        </w:tc>
        <w:tc>
          <w:tcPr>
            <w:tcW w:w="323" w:type="pct"/>
            <w:tcBorders>
              <w:top w:val="nil"/>
              <w:left w:val="nil"/>
              <w:bottom w:val="nil"/>
              <w:right w:val="nil"/>
            </w:tcBorders>
            <w:shd w:val="clear" w:color="auto" w:fill="auto"/>
            <w:vAlign w:val="bottom"/>
          </w:tcPr>
          <w:p w14:paraId="28505CFE" w14:textId="5145FBD0" w:rsidR="00F732C2" w:rsidRPr="008F170E" w:rsidRDefault="00F732C2" w:rsidP="00F732C2">
            <w:pPr>
              <w:pStyle w:val="ZPpregtevilke"/>
            </w:pPr>
            <w:r>
              <w:rPr>
                <w:szCs w:val="16"/>
              </w:rPr>
              <w:t>–48.114</w:t>
            </w:r>
          </w:p>
        </w:tc>
      </w:tr>
      <w:tr w:rsidR="00F732C2" w:rsidRPr="008F170E" w14:paraId="0D617E79" w14:textId="77777777" w:rsidTr="00F732C2">
        <w:trPr>
          <w:cantSplit/>
          <w:trHeight w:val="227"/>
          <w:jc w:val="center"/>
        </w:trPr>
        <w:tc>
          <w:tcPr>
            <w:tcW w:w="368" w:type="pct"/>
            <w:tcMar>
              <w:left w:w="57" w:type="dxa"/>
              <w:right w:w="57" w:type="dxa"/>
            </w:tcMar>
            <w:vAlign w:val="bottom"/>
          </w:tcPr>
          <w:p w14:paraId="29845164" w14:textId="77777777" w:rsidR="00F732C2" w:rsidRPr="008F170E" w:rsidRDefault="00F732C2" w:rsidP="00F732C2">
            <w:pPr>
              <w:pStyle w:val="ZPpregtekst"/>
              <w:jc w:val="center"/>
            </w:pPr>
            <w:r w:rsidRPr="008F170E">
              <w:t>1512</w:t>
            </w:r>
          </w:p>
        </w:tc>
        <w:tc>
          <w:tcPr>
            <w:tcW w:w="891" w:type="pct"/>
            <w:tcMar>
              <w:left w:w="57" w:type="dxa"/>
              <w:right w:w="57" w:type="dxa"/>
            </w:tcMar>
            <w:vAlign w:val="bottom"/>
          </w:tcPr>
          <w:p w14:paraId="54333468" w14:textId="77777777" w:rsidR="00F732C2" w:rsidRPr="008F170E" w:rsidRDefault="00F732C2" w:rsidP="00F732C2">
            <w:pPr>
              <w:pStyle w:val="ZPpregtekst"/>
            </w:pPr>
            <w:r w:rsidRPr="008F170E">
              <w:t>Od tega: olje iz sončnic</w:t>
            </w:r>
          </w:p>
        </w:tc>
        <w:tc>
          <w:tcPr>
            <w:tcW w:w="284" w:type="pct"/>
            <w:tcMar>
              <w:left w:w="57" w:type="dxa"/>
              <w:right w:w="57" w:type="dxa"/>
            </w:tcMar>
            <w:vAlign w:val="bottom"/>
          </w:tcPr>
          <w:p w14:paraId="4B6E53C5" w14:textId="138C5C2B" w:rsidR="00F732C2" w:rsidRPr="008F170E" w:rsidRDefault="00F732C2" w:rsidP="00F732C2">
            <w:pPr>
              <w:pStyle w:val="ZPpregtevilke"/>
            </w:pPr>
            <w:r>
              <w:rPr>
                <w:szCs w:val="16"/>
              </w:rPr>
              <w:t>–21.738</w:t>
            </w:r>
          </w:p>
        </w:tc>
        <w:tc>
          <w:tcPr>
            <w:tcW w:w="284" w:type="pct"/>
            <w:tcMar>
              <w:left w:w="57" w:type="dxa"/>
              <w:right w:w="57" w:type="dxa"/>
            </w:tcMar>
            <w:vAlign w:val="bottom"/>
          </w:tcPr>
          <w:p w14:paraId="62908C2C" w14:textId="68FEB715" w:rsidR="00F732C2" w:rsidRPr="008F170E" w:rsidRDefault="00F732C2" w:rsidP="00F732C2">
            <w:pPr>
              <w:pStyle w:val="ZPpregtevilke"/>
            </w:pPr>
            <w:r>
              <w:rPr>
                <w:szCs w:val="16"/>
              </w:rPr>
              <w:t>–18.114</w:t>
            </w:r>
          </w:p>
        </w:tc>
        <w:tc>
          <w:tcPr>
            <w:tcW w:w="285" w:type="pct"/>
            <w:tcMar>
              <w:left w:w="57" w:type="dxa"/>
              <w:right w:w="57" w:type="dxa"/>
            </w:tcMar>
            <w:vAlign w:val="bottom"/>
          </w:tcPr>
          <w:p w14:paraId="5E5E6B7E" w14:textId="5AE045B7" w:rsidR="00F732C2" w:rsidRPr="008F170E" w:rsidRDefault="00F732C2" w:rsidP="00F732C2">
            <w:pPr>
              <w:pStyle w:val="ZPpregtevilke"/>
            </w:pPr>
            <w:r>
              <w:rPr>
                <w:szCs w:val="16"/>
              </w:rPr>
              <w:t>–13.764</w:t>
            </w:r>
          </w:p>
        </w:tc>
        <w:tc>
          <w:tcPr>
            <w:tcW w:w="285" w:type="pct"/>
            <w:tcMar>
              <w:left w:w="57" w:type="dxa"/>
              <w:right w:w="57" w:type="dxa"/>
            </w:tcMar>
            <w:vAlign w:val="bottom"/>
          </w:tcPr>
          <w:p w14:paraId="674EB61C" w14:textId="5C36CA2C" w:rsidR="00F732C2" w:rsidRPr="008F170E" w:rsidRDefault="00F732C2" w:rsidP="00F732C2">
            <w:pPr>
              <w:pStyle w:val="ZPpregtevilke"/>
            </w:pPr>
            <w:r>
              <w:rPr>
                <w:szCs w:val="16"/>
              </w:rPr>
              <w:t>–20.836</w:t>
            </w:r>
          </w:p>
        </w:tc>
        <w:tc>
          <w:tcPr>
            <w:tcW w:w="285" w:type="pct"/>
            <w:tcMar>
              <w:left w:w="57" w:type="dxa"/>
              <w:right w:w="57" w:type="dxa"/>
            </w:tcMar>
            <w:vAlign w:val="bottom"/>
          </w:tcPr>
          <w:p w14:paraId="51AD3B3E" w14:textId="68A9C376" w:rsidR="00F732C2" w:rsidRPr="008F170E" w:rsidRDefault="00F732C2" w:rsidP="00F732C2">
            <w:pPr>
              <w:pStyle w:val="ZPpregtevilke"/>
            </w:pPr>
            <w:r>
              <w:rPr>
                <w:szCs w:val="16"/>
              </w:rPr>
              <w:t>–18.013</w:t>
            </w:r>
          </w:p>
        </w:tc>
        <w:tc>
          <w:tcPr>
            <w:tcW w:w="285" w:type="pct"/>
            <w:tcMar>
              <w:left w:w="57" w:type="dxa"/>
              <w:right w:w="57" w:type="dxa"/>
            </w:tcMar>
            <w:vAlign w:val="bottom"/>
          </w:tcPr>
          <w:p w14:paraId="7DC6A903" w14:textId="01EED809" w:rsidR="00F732C2" w:rsidRPr="008F170E" w:rsidRDefault="00F732C2" w:rsidP="00F732C2">
            <w:pPr>
              <w:pStyle w:val="ZPpregtevilke"/>
            </w:pPr>
            <w:r>
              <w:rPr>
                <w:szCs w:val="16"/>
              </w:rPr>
              <w:t>–15.903</w:t>
            </w:r>
          </w:p>
        </w:tc>
        <w:tc>
          <w:tcPr>
            <w:tcW w:w="285" w:type="pct"/>
            <w:tcMar>
              <w:left w:w="57" w:type="dxa"/>
              <w:right w:w="57" w:type="dxa"/>
            </w:tcMar>
            <w:vAlign w:val="bottom"/>
          </w:tcPr>
          <w:p w14:paraId="494EE315" w14:textId="0605D0D5" w:rsidR="00F732C2" w:rsidRPr="008F170E" w:rsidRDefault="00F732C2" w:rsidP="00F732C2">
            <w:pPr>
              <w:pStyle w:val="ZPpregtevilke"/>
            </w:pPr>
            <w:r>
              <w:rPr>
                <w:szCs w:val="16"/>
              </w:rPr>
              <w:t>–16.318</w:t>
            </w:r>
          </w:p>
        </w:tc>
        <w:tc>
          <w:tcPr>
            <w:tcW w:w="285" w:type="pct"/>
            <w:tcMar>
              <w:left w:w="57" w:type="dxa"/>
              <w:right w:w="57" w:type="dxa"/>
            </w:tcMar>
            <w:vAlign w:val="bottom"/>
          </w:tcPr>
          <w:p w14:paraId="726A745E" w14:textId="510E012D" w:rsidR="00F732C2" w:rsidRPr="008F170E" w:rsidRDefault="00F732C2" w:rsidP="00F732C2">
            <w:pPr>
              <w:pStyle w:val="ZPpregtevilke"/>
            </w:pPr>
            <w:r>
              <w:rPr>
                <w:szCs w:val="16"/>
              </w:rPr>
              <w:t>–19.632</w:t>
            </w:r>
          </w:p>
        </w:tc>
        <w:tc>
          <w:tcPr>
            <w:tcW w:w="285" w:type="pct"/>
            <w:tcMar>
              <w:left w:w="57" w:type="dxa"/>
              <w:right w:w="57" w:type="dxa"/>
            </w:tcMar>
            <w:vAlign w:val="bottom"/>
          </w:tcPr>
          <w:p w14:paraId="78FF2EE2" w14:textId="13898398" w:rsidR="00F732C2" w:rsidRPr="008F170E" w:rsidRDefault="00F732C2" w:rsidP="00F732C2">
            <w:pPr>
              <w:pStyle w:val="ZPpregtevilke"/>
            </w:pPr>
            <w:r>
              <w:rPr>
                <w:szCs w:val="16"/>
              </w:rPr>
              <w:t>–21.698</w:t>
            </w:r>
          </w:p>
        </w:tc>
        <w:tc>
          <w:tcPr>
            <w:tcW w:w="285" w:type="pct"/>
            <w:tcMar>
              <w:left w:w="57" w:type="dxa"/>
              <w:right w:w="57" w:type="dxa"/>
            </w:tcMar>
            <w:vAlign w:val="bottom"/>
          </w:tcPr>
          <w:p w14:paraId="70B6944D" w14:textId="580BC659" w:rsidR="00F732C2" w:rsidRPr="008F170E" w:rsidRDefault="00F732C2" w:rsidP="00F732C2">
            <w:pPr>
              <w:pStyle w:val="ZPpregtevilke"/>
            </w:pPr>
            <w:r>
              <w:rPr>
                <w:szCs w:val="16"/>
              </w:rPr>
              <w:t>–20.093</w:t>
            </w:r>
          </w:p>
        </w:tc>
        <w:tc>
          <w:tcPr>
            <w:tcW w:w="285" w:type="pct"/>
            <w:vAlign w:val="bottom"/>
          </w:tcPr>
          <w:p w14:paraId="27644616" w14:textId="64AA3E11" w:rsidR="00F732C2" w:rsidRPr="008F170E" w:rsidRDefault="00F732C2" w:rsidP="00F732C2">
            <w:pPr>
              <w:pStyle w:val="ZPpregtevilke"/>
            </w:pPr>
            <w:r>
              <w:rPr>
                <w:szCs w:val="16"/>
              </w:rPr>
              <w:t>–20.178</w:t>
            </w:r>
          </w:p>
        </w:tc>
        <w:tc>
          <w:tcPr>
            <w:tcW w:w="285" w:type="pct"/>
            <w:tcBorders>
              <w:top w:val="nil"/>
              <w:left w:val="nil"/>
              <w:bottom w:val="nil"/>
              <w:right w:val="nil"/>
            </w:tcBorders>
            <w:shd w:val="clear" w:color="auto" w:fill="auto"/>
            <w:vAlign w:val="bottom"/>
          </w:tcPr>
          <w:p w14:paraId="4CE17410" w14:textId="31267686" w:rsidR="00F732C2" w:rsidRPr="008F170E" w:rsidRDefault="00F732C2" w:rsidP="00F732C2">
            <w:pPr>
              <w:pStyle w:val="ZPpregtevilke"/>
            </w:pPr>
            <w:r>
              <w:rPr>
                <w:szCs w:val="16"/>
              </w:rPr>
              <w:t>–25.635</w:t>
            </w:r>
          </w:p>
        </w:tc>
        <w:tc>
          <w:tcPr>
            <w:tcW w:w="323" w:type="pct"/>
            <w:tcBorders>
              <w:top w:val="nil"/>
              <w:left w:val="nil"/>
              <w:bottom w:val="nil"/>
              <w:right w:val="nil"/>
            </w:tcBorders>
            <w:shd w:val="clear" w:color="auto" w:fill="auto"/>
            <w:vAlign w:val="bottom"/>
          </w:tcPr>
          <w:p w14:paraId="002E5AE4" w14:textId="288FD75F" w:rsidR="00F732C2" w:rsidRPr="008F170E" w:rsidRDefault="00F732C2" w:rsidP="00F732C2">
            <w:pPr>
              <w:pStyle w:val="ZPpregtevilke"/>
            </w:pPr>
            <w:r>
              <w:rPr>
                <w:szCs w:val="16"/>
              </w:rPr>
              <w:t>–25.019</w:t>
            </w:r>
          </w:p>
        </w:tc>
      </w:tr>
      <w:tr w:rsidR="00F732C2" w:rsidRPr="008F170E" w14:paraId="14B004E9" w14:textId="77777777" w:rsidTr="00F732C2">
        <w:trPr>
          <w:cantSplit/>
          <w:trHeight w:val="227"/>
          <w:jc w:val="center"/>
        </w:trPr>
        <w:tc>
          <w:tcPr>
            <w:tcW w:w="368" w:type="pct"/>
            <w:tcMar>
              <w:left w:w="57" w:type="dxa"/>
              <w:right w:w="57" w:type="dxa"/>
            </w:tcMar>
            <w:vAlign w:val="bottom"/>
          </w:tcPr>
          <w:p w14:paraId="703DB0C9" w14:textId="77777777" w:rsidR="00F732C2" w:rsidRPr="008F170E" w:rsidRDefault="00F732C2" w:rsidP="00F732C2">
            <w:pPr>
              <w:pStyle w:val="ZPpregtekst"/>
              <w:jc w:val="center"/>
            </w:pPr>
            <w:r w:rsidRPr="008F170E">
              <w:t>16</w:t>
            </w:r>
          </w:p>
        </w:tc>
        <w:tc>
          <w:tcPr>
            <w:tcW w:w="891" w:type="pct"/>
            <w:tcMar>
              <w:left w:w="57" w:type="dxa"/>
              <w:right w:w="57" w:type="dxa"/>
            </w:tcMar>
            <w:vAlign w:val="bottom"/>
          </w:tcPr>
          <w:p w14:paraId="09B40C82" w14:textId="77777777" w:rsidR="00F732C2" w:rsidRPr="008F170E" w:rsidRDefault="00F732C2" w:rsidP="00F732C2">
            <w:pPr>
              <w:pStyle w:val="ZPpregtekst"/>
            </w:pPr>
            <w:r w:rsidRPr="008F170E">
              <w:t>Izdelki iz mesa</w:t>
            </w:r>
          </w:p>
        </w:tc>
        <w:tc>
          <w:tcPr>
            <w:tcW w:w="284" w:type="pct"/>
            <w:tcMar>
              <w:left w:w="57" w:type="dxa"/>
              <w:right w:w="57" w:type="dxa"/>
            </w:tcMar>
            <w:vAlign w:val="bottom"/>
          </w:tcPr>
          <w:p w14:paraId="5B509C16" w14:textId="183CBF05" w:rsidR="00F732C2" w:rsidRPr="008F170E" w:rsidRDefault="00F732C2" w:rsidP="00F732C2">
            <w:pPr>
              <w:pStyle w:val="ZPpregtevilke"/>
            </w:pPr>
            <w:r>
              <w:rPr>
                <w:szCs w:val="16"/>
              </w:rPr>
              <w:t>12.603</w:t>
            </w:r>
          </w:p>
        </w:tc>
        <w:tc>
          <w:tcPr>
            <w:tcW w:w="284" w:type="pct"/>
            <w:tcMar>
              <w:left w:w="57" w:type="dxa"/>
              <w:right w:w="57" w:type="dxa"/>
            </w:tcMar>
            <w:vAlign w:val="bottom"/>
          </w:tcPr>
          <w:p w14:paraId="3E80CF0F" w14:textId="4EBF188F" w:rsidR="00F732C2" w:rsidRPr="008F170E" w:rsidRDefault="00F732C2" w:rsidP="00F732C2">
            <w:pPr>
              <w:pStyle w:val="ZPpregtevilke"/>
            </w:pPr>
            <w:r>
              <w:rPr>
                <w:szCs w:val="16"/>
              </w:rPr>
              <w:t>10.289</w:t>
            </w:r>
          </w:p>
        </w:tc>
        <w:tc>
          <w:tcPr>
            <w:tcW w:w="285" w:type="pct"/>
            <w:tcMar>
              <w:left w:w="57" w:type="dxa"/>
              <w:right w:w="57" w:type="dxa"/>
            </w:tcMar>
            <w:vAlign w:val="bottom"/>
          </w:tcPr>
          <w:p w14:paraId="6E944ED5" w14:textId="5BF0D0D1" w:rsidR="00F732C2" w:rsidRPr="008F170E" w:rsidRDefault="00F732C2" w:rsidP="00F732C2">
            <w:pPr>
              <w:pStyle w:val="ZPpregtevilke"/>
            </w:pPr>
            <w:r>
              <w:rPr>
                <w:szCs w:val="16"/>
              </w:rPr>
              <w:t>9.572</w:t>
            </w:r>
          </w:p>
        </w:tc>
        <w:tc>
          <w:tcPr>
            <w:tcW w:w="285" w:type="pct"/>
            <w:tcMar>
              <w:left w:w="57" w:type="dxa"/>
              <w:right w:w="57" w:type="dxa"/>
            </w:tcMar>
            <w:vAlign w:val="bottom"/>
          </w:tcPr>
          <w:p w14:paraId="4AA14028" w14:textId="319FE6DC" w:rsidR="00F732C2" w:rsidRPr="008F170E" w:rsidRDefault="00F732C2" w:rsidP="00F732C2">
            <w:pPr>
              <w:pStyle w:val="ZPpregtevilke"/>
            </w:pPr>
            <w:r>
              <w:rPr>
                <w:szCs w:val="16"/>
              </w:rPr>
              <w:t>6.904</w:t>
            </w:r>
          </w:p>
        </w:tc>
        <w:tc>
          <w:tcPr>
            <w:tcW w:w="285" w:type="pct"/>
            <w:tcMar>
              <w:left w:w="57" w:type="dxa"/>
              <w:right w:w="57" w:type="dxa"/>
            </w:tcMar>
            <w:vAlign w:val="bottom"/>
          </w:tcPr>
          <w:p w14:paraId="27272543" w14:textId="63F81B7A" w:rsidR="00F732C2" w:rsidRPr="008F170E" w:rsidRDefault="00F732C2" w:rsidP="00F732C2">
            <w:pPr>
              <w:pStyle w:val="ZPpregtevilke"/>
            </w:pPr>
            <w:r>
              <w:rPr>
                <w:szCs w:val="16"/>
              </w:rPr>
              <w:t>6.344</w:t>
            </w:r>
          </w:p>
        </w:tc>
        <w:tc>
          <w:tcPr>
            <w:tcW w:w="285" w:type="pct"/>
            <w:tcMar>
              <w:left w:w="57" w:type="dxa"/>
              <w:right w:w="57" w:type="dxa"/>
            </w:tcMar>
            <w:vAlign w:val="bottom"/>
          </w:tcPr>
          <w:p w14:paraId="23CD2FF1" w14:textId="668E9C82" w:rsidR="00F732C2" w:rsidRPr="008F170E" w:rsidRDefault="00F732C2" w:rsidP="00F732C2">
            <w:pPr>
              <w:pStyle w:val="ZPpregtevilke"/>
            </w:pPr>
            <w:r>
              <w:rPr>
                <w:szCs w:val="16"/>
              </w:rPr>
              <w:t>5.527</w:t>
            </w:r>
          </w:p>
        </w:tc>
        <w:tc>
          <w:tcPr>
            <w:tcW w:w="285" w:type="pct"/>
            <w:tcMar>
              <w:left w:w="57" w:type="dxa"/>
              <w:right w:w="57" w:type="dxa"/>
            </w:tcMar>
            <w:vAlign w:val="bottom"/>
          </w:tcPr>
          <w:p w14:paraId="11B4F7A9" w14:textId="78B596A2" w:rsidR="00F732C2" w:rsidRPr="008F170E" w:rsidRDefault="00F732C2" w:rsidP="00F732C2">
            <w:pPr>
              <w:pStyle w:val="ZPpregtevilke"/>
            </w:pPr>
            <w:r>
              <w:rPr>
                <w:szCs w:val="16"/>
              </w:rPr>
              <w:t>6.387</w:t>
            </w:r>
          </w:p>
        </w:tc>
        <w:tc>
          <w:tcPr>
            <w:tcW w:w="285" w:type="pct"/>
            <w:tcMar>
              <w:left w:w="57" w:type="dxa"/>
              <w:right w:w="57" w:type="dxa"/>
            </w:tcMar>
            <w:vAlign w:val="bottom"/>
          </w:tcPr>
          <w:p w14:paraId="668DD054" w14:textId="3FF041C8" w:rsidR="00F732C2" w:rsidRPr="008F170E" w:rsidRDefault="00F732C2" w:rsidP="00F732C2">
            <w:pPr>
              <w:pStyle w:val="ZPpregtevilke"/>
            </w:pPr>
            <w:r>
              <w:rPr>
                <w:szCs w:val="16"/>
              </w:rPr>
              <w:t>5.808</w:t>
            </w:r>
          </w:p>
        </w:tc>
        <w:tc>
          <w:tcPr>
            <w:tcW w:w="285" w:type="pct"/>
            <w:tcMar>
              <w:left w:w="57" w:type="dxa"/>
              <w:right w:w="57" w:type="dxa"/>
            </w:tcMar>
            <w:vAlign w:val="bottom"/>
          </w:tcPr>
          <w:p w14:paraId="697E20B9" w14:textId="681E056F" w:rsidR="00F732C2" w:rsidRPr="008F170E" w:rsidRDefault="00F732C2" w:rsidP="00F732C2">
            <w:pPr>
              <w:pStyle w:val="ZPpregtevilke"/>
            </w:pPr>
            <w:r>
              <w:rPr>
                <w:szCs w:val="16"/>
              </w:rPr>
              <w:t>6.960</w:t>
            </w:r>
          </w:p>
        </w:tc>
        <w:tc>
          <w:tcPr>
            <w:tcW w:w="285" w:type="pct"/>
            <w:tcMar>
              <w:left w:w="57" w:type="dxa"/>
              <w:right w:w="57" w:type="dxa"/>
            </w:tcMar>
            <w:vAlign w:val="bottom"/>
          </w:tcPr>
          <w:p w14:paraId="26BA3CDD" w14:textId="7E705C81" w:rsidR="00F732C2" w:rsidRPr="008F170E" w:rsidRDefault="00F732C2" w:rsidP="00F732C2">
            <w:pPr>
              <w:pStyle w:val="ZPpregtevilke"/>
            </w:pPr>
            <w:r>
              <w:rPr>
                <w:szCs w:val="16"/>
              </w:rPr>
              <w:t>8.161</w:t>
            </w:r>
          </w:p>
        </w:tc>
        <w:tc>
          <w:tcPr>
            <w:tcW w:w="285" w:type="pct"/>
            <w:vAlign w:val="bottom"/>
          </w:tcPr>
          <w:p w14:paraId="51BDB417" w14:textId="223FA787" w:rsidR="00F732C2" w:rsidRPr="008F170E" w:rsidRDefault="00F732C2" w:rsidP="00F732C2">
            <w:pPr>
              <w:pStyle w:val="ZPpregtevilke"/>
            </w:pPr>
            <w:r>
              <w:rPr>
                <w:szCs w:val="16"/>
              </w:rPr>
              <w:t>8.621</w:t>
            </w:r>
          </w:p>
        </w:tc>
        <w:tc>
          <w:tcPr>
            <w:tcW w:w="285" w:type="pct"/>
            <w:tcBorders>
              <w:top w:val="nil"/>
              <w:left w:val="nil"/>
              <w:bottom w:val="nil"/>
              <w:right w:val="nil"/>
            </w:tcBorders>
            <w:shd w:val="clear" w:color="auto" w:fill="auto"/>
            <w:vAlign w:val="bottom"/>
          </w:tcPr>
          <w:p w14:paraId="75B2ACF8" w14:textId="0905B1AC" w:rsidR="00F732C2" w:rsidRPr="008F170E" w:rsidRDefault="00F732C2" w:rsidP="00F732C2">
            <w:pPr>
              <w:pStyle w:val="ZPpregtevilke"/>
            </w:pPr>
            <w:r>
              <w:rPr>
                <w:szCs w:val="16"/>
              </w:rPr>
              <w:t>10.008</w:t>
            </w:r>
          </w:p>
        </w:tc>
        <w:tc>
          <w:tcPr>
            <w:tcW w:w="323" w:type="pct"/>
            <w:tcBorders>
              <w:top w:val="nil"/>
              <w:left w:val="nil"/>
              <w:bottom w:val="nil"/>
              <w:right w:val="nil"/>
            </w:tcBorders>
            <w:shd w:val="clear" w:color="auto" w:fill="auto"/>
            <w:vAlign w:val="bottom"/>
          </w:tcPr>
          <w:p w14:paraId="62A2A565" w14:textId="05D961F5" w:rsidR="00F732C2" w:rsidRPr="008F170E" w:rsidRDefault="00F732C2" w:rsidP="00F732C2">
            <w:pPr>
              <w:pStyle w:val="ZPpregtevilke"/>
            </w:pPr>
            <w:r>
              <w:rPr>
                <w:szCs w:val="16"/>
              </w:rPr>
              <w:t>9.805</w:t>
            </w:r>
          </w:p>
        </w:tc>
      </w:tr>
      <w:tr w:rsidR="00F732C2" w:rsidRPr="008F170E" w14:paraId="3159797C" w14:textId="77777777" w:rsidTr="00F732C2">
        <w:trPr>
          <w:cantSplit/>
          <w:trHeight w:val="227"/>
          <w:jc w:val="center"/>
        </w:trPr>
        <w:tc>
          <w:tcPr>
            <w:tcW w:w="368" w:type="pct"/>
            <w:tcMar>
              <w:left w:w="57" w:type="dxa"/>
              <w:right w:w="57" w:type="dxa"/>
            </w:tcMar>
            <w:vAlign w:val="bottom"/>
          </w:tcPr>
          <w:p w14:paraId="3FB923BB" w14:textId="77777777" w:rsidR="00F732C2" w:rsidRPr="008F170E" w:rsidRDefault="00F732C2" w:rsidP="00F732C2">
            <w:pPr>
              <w:pStyle w:val="ZPpregtekst"/>
              <w:jc w:val="center"/>
            </w:pPr>
            <w:r w:rsidRPr="008F170E">
              <w:t>17</w:t>
            </w:r>
          </w:p>
        </w:tc>
        <w:tc>
          <w:tcPr>
            <w:tcW w:w="891" w:type="pct"/>
            <w:tcMar>
              <w:left w:w="57" w:type="dxa"/>
              <w:right w:w="57" w:type="dxa"/>
            </w:tcMar>
            <w:vAlign w:val="bottom"/>
          </w:tcPr>
          <w:p w14:paraId="3C9C828B" w14:textId="77777777" w:rsidR="00F732C2" w:rsidRPr="008F170E" w:rsidRDefault="00F732C2" w:rsidP="00F732C2">
            <w:pPr>
              <w:pStyle w:val="ZPpregtekst"/>
            </w:pPr>
            <w:r w:rsidRPr="008F170E">
              <w:t>Sladkor in sladkorni proizvodi</w:t>
            </w:r>
          </w:p>
        </w:tc>
        <w:tc>
          <w:tcPr>
            <w:tcW w:w="284" w:type="pct"/>
            <w:tcMar>
              <w:left w:w="57" w:type="dxa"/>
              <w:right w:w="57" w:type="dxa"/>
            </w:tcMar>
            <w:vAlign w:val="bottom"/>
          </w:tcPr>
          <w:p w14:paraId="5B48DE85" w14:textId="3D9918F3" w:rsidR="00F732C2" w:rsidRPr="008F170E" w:rsidRDefault="00F732C2" w:rsidP="00F732C2">
            <w:pPr>
              <w:pStyle w:val="ZPpregtevilke"/>
            </w:pPr>
            <w:r>
              <w:rPr>
                <w:szCs w:val="16"/>
              </w:rPr>
              <w:t>–9.061</w:t>
            </w:r>
          </w:p>
        </w:tc>
        <w:tc>
          <w:tcPr>
            <w:tcW w:w="284" w:type="pct"/>
            <w:tcMar>
              <w:left w:w="57" w:type="dxa"/>
              <w:right w:w="57" w:type="dxa"/>
            </w:tcMar>
            <w:vAlign w:val="bottom"/>
          </w:tcPr>
          <w:p w14:paraId="158D6DDC" w14:textId="1731A5A0" w:rsidR="00F732C2" w:rsidRPr="008F170E" w:rsidRDefault="00F732C2" w:rsidP="00F732C2">
            <w:pPr>
              <w:pStyle w:val="ZPpregtevilke"/>
            </w:pPr>
            <w:r>
              <w:rPr>
                <w:szCs w:val="16"/>
              </w:rPr>
              <w:t>–34.683</w:t>
            </w:r>
          </w:p>
        </w:tc>
        <w:tc>
          <w:tcPr>
            <w:tcW w:w="285" w:type="pct"/>
            <w:tcMar>
              <w:left w:w="57" w:type="dxa"/>
              <w:right w:w="57" w:type="dxa"/>
            </w:tcMar>
            <w:vAlign w:val="bottom"/>
          </w:tcPr>
          <w:p w14:paraId="6DBC46B8" w14:textId="63DBA9FE" w:rsidR="00F732C2" w:rsidRPr="008F170E" w:rsidRDefault="00F732C2" w:rsidP="00F732C2">
            <w:pPr>
              <w:pStyle w:val="ZPpregtevilke"/>
            </w:pPr>
            <w:r>
              <w:rPr>
                <w:szCs w:val="16"/>
              </w:rPr>
              <w:t>–66.063</w:t>
            </w:r>
          </w:p>
        </w:tc>
        <w:tc>
          <w:tcPr>
            <w:tcW w:w="285" w:type="pct"/>
            <w:tcMar>
              <w:left w:w="57" w:type="dxa"/>
              <w:right w:w="57" w:type="dxa"/>
            </w:tcMar>
            <w:vAlign w:val="bottom"/>
          </w:tcPr>
          <w:p w14:paraId="6AF1EAB7" w14:textId="35DF1954" w:rsidR="00F732C2" w:rsidRPr="008F170E" w:rsidRDefault="00F732C2" w:rsidP="00F732C2">
            <w:pPr>
              <w:pStyle w:val="ZPpregtevilke"/>
            </w:pPr>
            <w:r>
              <w:rPr>
                <w:szCs w:val="16"/>
              </w:rPr>
              <w:t>–86.289</w:t>
            </w:r>
          </w:p>
        </w:tc>
        <w:tc>
          <w:tcPr>
            <w:tcW w:w="285" w:type="pct"/>
            <w:tcMar>
              <w:left w:w="57" w:type="dxa"/>
              <w:right w:w="57" w:type="dxa"/>
            </w:tcMar>
            <w:vAlign w:val="bottom"/>
          </w:tcPr>
          <w:p w14:paraId="5DC661A5" w14:textId="613ED53F" w:rsidR="00F732C2" w:rsidRPr="008F170E" w:rsidRDefault="00F732C2" w:rsidP="00F732C2">
            <w:pPr>
              <w:pStyle w:val="ZPpregtevilke"/>
            </w:pPr>
            <w:r>
              <w:rPr>
                <w:szCs w:val="16"/>
              </w:rPr>
              <w:t>–60.436</w:t>
            </w:r>
          </w:p>
        </w:tc>
        <w:tc>
          <w:tcPr>
            <w:tcW w:w="285" w:type="pct"/>
            <w:tcMar>
              <w:left w:w="57" w:type="dxa"/>
              <w:right w:w="57" w:type="dxa"/>
            </w:tcMar>
            <w:vAlign w:val="bottom"/>
          </w:tcPr>
          <w:p w14:paraId="1E9CD7D3" w14:textId="6EE1560B" w:rsidR="00F732C2" w:rsidRPr="008F170E" w:rsidRDefault="00F732C2" w:rsidP="00F732C2">
            <w:pPr>
              <w:pStyle w:val="ZPpregtevilke"/>
            </w:pPr>
            <w:r>
              <w:rPr>
                <w:szCs w:val="16"/>
              </w:rPr>
              <w:t>–96.099</w:t>
            </w:r>
          </w:p>
        </w:tc>
        <w:tc>
          <w:tcPr>
            <w:tcW w:w="285" w:type="pct"/>
            <w:tcMar>
              <w:left w:w="57" w:type="dxa"/>
              <w:right w:w="57" w:type="dxa"/>
            </w:tcMar>
            <w:vAlign w:val="bottom"/>
          </w:tcPr>
          <w:p w14:paraId="02108E2D" w14:textId="2F6FE18E" w:rsidR="00F732C2" w:rsidRPr="008F170E" w:rsidRDefault="00F732C2" w:rsidP="00F732C2">
            <w:pPr>
              <w:pStyle w:val="ZPpregtevilke"/>
            </w:pPr>
            <w:r>
              <w:rPr>
                <w:szCs w:val="16"/>
              </w:rPr>
              <w:t>–76.108</w:t>
            </w:r>
          </w:p>
        </w:tc>
        <w:tc>
          <w:tcPr>
            <w:tcW w:w="285" w:type="pct"/>
            <w:tcMar>
              <w:left w:w="57" w:type="dxa"/>
              <w:right w:w="57" w:type="dxa"/>
            </w:tcMar>
            <w:vAlign w:val="bottom"/>
          </w:tcPr>
          <w:p w14:paraId="502B03A0" w14:textId="3B868DFD" w:rsidR="00F732C2" w:rsidRPr="008F170E" w:rsidRDefault="00F732C2" w:rsidP="00F732C2">
            <w:pPr>
              <w:pStyle w:val="ZPpregtevilke"/>
            </w:pPr>
            <w:r>
              <w:rPr>
                <w:szCs w:val="16"/>
              </w:rPr>
              <w:t>–68.545</w:t>
            </w:r>
          </w:p>
        </w:tc>
        <w:tc>
          <w:tcPr>
            <w:tcW w:w="285" w:type="pct"/>
            <w:tcMar>
              <w:left w:w="57" w:type="dxa"/>
              <w:right w:w="57" w:type="dxa"/>
            </w:tcMar>
            <w:vAlign w:val="bottom"/>
          </w:tcPr>
          <w:p w14:paraId="1D370292" w14:textId="4C41584D" w:rsidR="00F732C2" w:rsidRPr="008F170E" w:rsidRDefault="00F732C2" w:rsidP="00F732C2">
            <w:pPr>
              <w:pStyle w:val="ZPpregtevilke"/>
            </w:pPr>
            <w:r>
              <w:rPr>
                <w:szCs w:val="16"/>
              </w:rPr>
              <w:t>–63.942</w:t>
            </w:r>
          </w:p>
        </w:tc>
        <w:tc>
          <w:tcPr>
            <w:tcW w:w="285" w:type="pct"/>
            <w:tcMar>
              <w:left w:w="57" w:type="dxa"/>
              <w:right w:w="57" w:type="dxa"/>
            </w:tcMar>
            <w:vAlign w:val="bottom"/>
          </w:tcPr>
          <w:p w14:paraId="626A65AA" w14:textId="55901CC9" w:rsidR="00F732C2" w:rsidRPr="008F170E" w:rsidRDefault="00F732C2" w:rsidP="00F732C2">
            <w:pPr>
              <w:pStyle w:val="ZPpregtevilke"/>
            </w:pPr>
            <w:r>
              <w:rPr>
                <w:szCs w:val="16"/>
              </w:rPr>
              <w:t>–71.846</w:t>
            </w:r>
          </w:p>
        </w:tc>
        <w:tc>
          <w:tcPr>
            <w:tcW w:w="285" w:type="pct"/>
            <w:vAlign w:val="bottom"/>
          </w:tcPr>
          <w:p w14:paraId="26CB27AA" w14:textId="55AA83B6" w:rsidR="00F732C2" w:rsidRPr="008F170E" w:rsidRDefault="00F732C2" w:rsidP="00F732C2">
            <w:pPr>
              <w:pStyle w:val="ZPpregtevilke"/>
            </w:pPr>
            <w:r>
              <w:rPr>
                <w:szCs w:val="16"/>
              </w:rPr>
              <w:t>–45.268</w:t>
            </w:r>
          </w:p>
        </w:tc>
        <w:tc>
          <w:tcPr>
            <w:tcW w:w="285" w:type="pct"/>
            <w:tcBorders>
              <w:top w:val="nil"/>
              <w:left w:val="nil"/>
              <w:bottom w:val="nil"/>
              <w:right w:val="nil"/>
            </w:tcBorders>
            <w:shd w:val="clear" w:color="auto" w:fill="auto"/>
            <w:vAlign w:val="bottom"/>
          </w:tcPr>
          <w:p w14:paraId="5ABD76BA" w14:textId="3B9A540E" w:rsidR="00F732C2" w:rsidRPr="008F170E" w:rsidRDefault="00F732C2" w:rsidP="00F732C2">
            <w:pPr>
              <w:pStyle w:val="ZPpregtevilke"/>
            </w:pPr>
            <w:r>
              <w:rPr>
                <w:szCs w:val="16"/>
              </w:rPr>
              <w:t>–72.406</w:t>
            </w:r>
          </w:p>
        </w:tc>
        <w:tc>
          <w:tcPr>
            <w:tcW w:w="323" w:type="pct"/>
            <w:tcBorders>
              <w:top w:val="nil"/>
              <w:left w:val="nil"/>
              <w:bottom w:val="nil"/>
              <w:right w:val="nil"/>
            </w:tcBorders>
            <w:shd w:val="clear" w:color="auto" w:fill="auto"/>
            <w:vAlign w:val="bottom"/>
          </w:tcPr>
          <w:p w14:paraId="3180B2D6" w14:textId="32E0175B" w:rsidR="00F732C2" w:rsidRPr="008F170E" w:rsidRDefault="00F732C2" w:rsidP="00F732C2">
            <w:pPr>
              <w:pStyle w:val="ZPpregtevilke"/>
            </w:pPr>
            <w:r>
              <w:rPr>
                <w:szCs w:val="16"/>
              </w:rPr>
              <w:t>–77.439</w:t>
            </w:r>
          </w:p>
        </w:tc>
      </w:tr>
      <w:tr w:rsidR="00F732C2" w:rsidRPr="008F170E" w14:paraId="2C004F51" w14:textId="77777777" w:rsidTr="00F732C2">
        <w:trPr>
          <w:cantSplit/>
          <w:trHeight w:val="227"/>
          <w:jc w:val="center"/>
        </w:trPr>
        <w:tc>
          <w:tcPr>
            <w:tcW w:w="368" w:type="pct"/>
            <w:tcMar>
              <w:left w:w="57" w:type="dxa"/>
              <w:right w:w="57" w:type="dxa"/>
            </w:tcMar>
            <w:vAlign w:val="bottom"/>
          </w:tcPr>
          <w:p w14:paraId="5096574C" w14:textId="77777777" w:rsidR="00F732C2" w:rsidRPr="008F170E" w:rsidRDefault="00F732C2" w:rsidP="00F732C2">
            <w:pPr>
              <w:pStyle w:val="ZPpregtekst"/>
              <w:jc w:val="center"/>
            </w:pPr>
            <w:r w:rsidRPr="008F170E">
              <w:t>1701</w:t>
            </w:r>
          </w:p>
        </w:tc>
        <w:tc>
          <w:tcPr>
            <w:tcW w:w="891" w:type="pct"/>
            <w:tcMar>
              <w:left w:w="57" w:type="dxa"/>
              <w:right w:w="57" w:type="dxa"/>
            </w:tcMar>
            <w:vAlign w:val="bottom"/>
          </w:tcPr>
          <w:p w14:paraId="329FE2DD" w14:textId="77777777" w:rsidR="00F732C2" w:rsidRPr="008F170E" w:rsidRDefault="00F732C2" w:rsidP="00F732C2">
            <w:pPr>
              <w:pStyle w:val="ZPpregtekst"/>
            </w:pPr>
            <w:r w:rsidRPr="008F170E">
              <w:t>Od tega: sladkor iz trsa ali pese</w:t>
            </w:r>
          </w:p>
        </w:tc>
        <w:tc>
          <w:tcPr>
            <w:tcW w:w="284" w:type="pct"/>
            <w:tcMar>
              <w:left w:w="57" w:type="dxa"/>
              <w:right w:w="57" w:type="dxa"/>
            </w:tcMar>
            <w:vAlign w:val="bottom"/>
          </w:tcPr>
          <w:p w14:paraId="3ACF1379" w14:textId="6C21B597" w:rsidR="00F732C2" w:rsidRPr="008F170E" w:rsidRDefault="00F732C2" w:rsidP="00F732C2">
            <w:pPr>
              <w:pStyle w:val="ZPpregtevilke"/>
            </w:pPr>
            <w:r>
              <w:rPr>
                <w:szCs w:val="16"/>
              </w:rPr>
              <w:t>–2.793</w:t>
            </w:r>
          </w:p>
        </w:tc>
        <w:tc>
          <w:tcPr>
            <w:tcW w:w="284" w:type="pct"/>
            <w:tcMar>
              <w:left w:w="57" w:type="dxa"/>
              <w:right w:w="57" w:type="dxa"/>
            </w:tcMar>
            <w:vAlign w:val="bottom"/>
          </w:tcPr>
          <w:p w14:paraId="352AE4F8" w14:textId="138BDBF5" w:rsidR="00F732C2" w:rsidRPr="008F170E" w:rsidRDefault="00F732C2" w:rsidP="00F732C2">
            <w:pPr>
              <w:pStyle w:val="ZPpregtevilke"/>
            </w:pPr>
            <w:r>
              <w:rPr>
                <w:szCs w:val="16"/>
              </w:rPr>
              <w:t>–21.559</w:t>
            </w:r>
          </w:p>
        </w:tc>
        <w:tc>
          <w:tcPr>
            <w:tcW w:w="285" w:type="pct"/>
            <w:tcMar>
              <w:left w:w="57" w:type="dxa"/>
              <w:right w:w="57" w:type="dxa"/>
            </w:tcMar>
            <w:vAlign w:val="bottom"/>
          </w:tcPr>
          <w:p w14:paraId="499EDA08" w14:textId="51804784" w:rsidR="00F732C2" w:rsidRPr="008F170E" w:rsidRDefault="00F732C2" w:rsidP="00F732C2">
            <w:pPr>
              <w:pStyle w:val="ZPpregtevilke"/>
            </w:pPr>
            <w:r>
              <w:rPr>
                <w:szCs w:val="16"/>
              </w:rPr>
              <w:t>–47.999</w:t>
            </w:r>
          </w:p>
        </w:tc>
        <w:tc>
          <w:tcPr>
            <w:tcW w:w="285" w:type="pct"/>
            <w:tcMar>
              <w:left w:w="57" w:type="dxa"/>
              <w:right w:w="57" w:type="dxa"/>
            </w:tcMar>
            <w:vAlign w:val="bottom"/>
          </w:tcPr>
          <w:p w14:paraId="6E1F39DF" w14:textId="7BE89891" w:rsidR="00F732C2" w:rsidRPr="008F170E" w:rsidRDefault="00F732C2" w:rsidP="00F732C2">
            <w:pPr>
              <w:pStyle w:val="ZPpregtevilke"/>
            </w:pPr>
            <w:r>
              <w:rPr>
                <w:szCs w:val="16"/>
              </w:rPr>
              <w:t>–68.873</w:t>
            </w:r>
          </w:p>
        </w:tc>
        <w:tc>
          <w:tcPr>
            <w:tcW w:w="285" w:type="pct"/>
            <w:tcMar>
              <w:left w:w="57" w:type="dxa"/>
              <w:right w:w="57" w:type="dxa"/>
            </w:tcMar>
            <w:vAlign w:val="bottom"/>
          </w:tcPr>
          <w:p w14:paraId="3EFC1F77" w14:textId="068A8725" w:rsidR="00F732C2" w:rsidRPr="008F170E" w:rsidRDefault="00F732C2" w:rsidP="00F732C2">
            <w:pPr>
              <w:pStyle w:val="ZPpregtevilke"/>
            </w:pPr>
            <w:r>
              <w:rPr>
                <w:szCs w:val="16"/>
              </w:rPr>
              <w:t>–42.752</w:t>
            </w:r>
          </w:p>
        </w:tc>
        <w:tc>
          <w:tcPr>
            <w:tcW w:w="285" w:type="pct"/>
            <w:tcMar>
              <w:left w:w="57" w:type="dxa"/>
              <w:right w:w="57" w:type="dxa"/>
            </w:tcMar>
            <w:vAlign w:val="bottom"/>
          </w:tcPr>
          <w:p w14:paraId="694FF105" w14:textId="4A508D11" w:rsidR="00F732C2" w:rsidRPr="008F170E" w:rsidRDefault="00F732C2" w:rsidP="00F732C2">
            <w:pPr>
              <w:pStyle w:val="ZPpregtevilke"/>
            </w:pPr>
            <w:r>
              <w:rPr>
                <w:szCs w:val="16"/>
              </w:rPr>
              <w:t>–77.912</w:t>
            </w:r>
          </w:p>
        </w:tc>
        <w:tc>
          <w:tcPr>
            <w:tcW w:w="285" w:type="pct"/>
            <w:tcMar>
              <w:left w:w="57" w:type="dxa"/>
              <w:right w:w="57" w:type="dxa"/>
            </w:tcMar>
            <w:vAlign w:val="bottom"/>
          </w:tcPr>
          <w:p w14:paraId="3ADE3006" w14:textId="3ACE28E5" w:rsidR="00F732C2" w:rsidRPr="008F170E" w:rsidRDefault="00F732C2" w:rsidP="00F732C2">
            <w:pPr>
              <w:pStyle w:val="ZPpregtevilke"/>
            </w:pPr>
            <w:r>
              <w:rPr>
                <w:szCs w:val="16"/>
              </w:rPr>
              <w:t>–58.184</w:t>
            </w:r>
          </w:p>
        </w:tc>
        <w:tc>
          <w:tcPr>
            <w:tcW w:w="285" w:type="pct"/>
            <w:tcMar>
              <w:left w:w="57" w:type="dxa"/>
              <w:right w:w="57" w:type="dxa"/>
            </w:tcMar>
            <w:vAlign w:val="bottom"/>
          </w:tcPr>
          <w:p w14:paraId="78E51C89" w14:textId="34429CB5" w:rsidR="00F732C2" w:rsidRPr="008F170E" w:rsidRDefault="00F732C2" w:rsidP="00F732C2">
            <w:pPr>
              <w:pStyle w:val="ZPpregtevilke"/>
            </w:pPr>
            <w:r>
              <w:rPr>
                <w:szCs w:val="16"/>
              </w:rPr>
              <w:t>–51.327</w:t>
            </w:r>
          </w:p>
        </w:tc>
        <w:tc>
          <w:tcPr>
            <w:tcW w:w="285" w:type="pct"/>
            <w:tcMar>
              <w:left w:w="57" w:type="dxa"/>
              <w:right w:w="57" w:type="dxa"/>
            </w:tcMar>
            <w:vAlign w:val="bottom"/>
          </w:tcPr>
          <w:p w14:paraId="0884A31E" w14:textId="7EFE0212" w:rsidR="00F732C2" w:rsidRPr="008F170E" w:rsidRDefault="00F732C2" w:rsidP="00F732C2">
            <w:pPr>
              <w:pStyle w:val="ZPpregtevilke"/>
            </w:pPr>
            <w:r>
              <w:rPr>
                <w:szCs w:val="16"/>
              </w:rPr>
              <w:t>–45.618</w:t>
            </w:r>
          </w:p>
        </w:tc>
        <w:tc>
          <w:tcPr>
            <w:tcW w:w="285" w:type="pct"/>
            <w:tcMar>
              <w:left w:w="57" w:type="dxa"/>
              <w:right w:w="57" w:type="dxa"/>
            </w:tcMar>
            <w:vAlign w:val="bottom"/>
          </w:tcPr>
          <w:p w14:paraId="63726660" w14:textId="7FA58198" w:rsidR="00F732C2" w:rsidRPr="008F170E" w:rsidRDefault="00F732C2" w:rsidP="00F732C2">
            <w:pPr>
              <w:pStyle w:val="ZPpregtevilke"/>
            </w:pPr>
            <w:r>
              <w:rPr>
                <w:szCs w:val="16"/>
              </w:rPr>
              <w:t>–51.151</w:t>
            </w:r>
          </w:p>
        </w:tc>
        <w:tc>
          <w:tcPr>
            <w:tcW w:w="285" w:type="pct"/>
            <w:vAlign w:val="bottom"/>
          </w:tcPr>
          <w:p w14:paraId="36CE5EB9" w14:textId="6E1D9D41" w:rsidR="00F732C2" w:rsidRPr="008F170E" w:rsidRDefault="00F732C2" w:rsidP="00F732C2">
            <w:pPr>
              <w:pStyle w:val="ZPpregtevilke"/>
            </w:pPr>
            <w:r>
              <w:rPr>
                <w:szCs w:val="16"/>
              </w:rPr>
              <w:t>–26.924</w:t>
            </w:r>
          </w:p>
        </w:tc>
        <w:tc>
          <w:tcPr>
            <w:tcW w:w="285" w:type="pct"/>
            <w:tcBorders>
              <w:top w:val="nil"/>
              <w:left w:val="nil"/>
              <w:bottom w:val="nil"/>
              <w:right w:val="nil"/>
            </w:tcBorders>
            <w:shd w:val="clear" w:color="auto" w:fill="auto"/>
            <w:vAlign w:val="bottom"/>
          </w:tcPr>
          <w:p w14:paraId="26149DA0" w14:textId="02EC522E" w:rsidR="00F732C2" w:rsidRPr="008F170E" w:rsidRDefault="00F732C2" w:rsidP="00F732C2">
            <w:pPr>
              <w:pStyle w:val="ZPpregtevilke"/>
            </w:pPr>
            <w:r>
              <w:rPr>
                <w:szCs w:val="16"/>
              </w:rPr>
              <w:t>–55.000</w:t>
            </w:r>
          </w:p>
        </w:tc>
        <w:tc>
          <w:tcPr>
            <w:tcW w:w="323" w:type="pct"/>
            <w:tcBorders>
              <w:top w:val="nil"/>
              <w:left w:val="nil"/>
              <w:bottom w:val="nil"/>
              <w:right w:val="nil"/>
            </w:tcBorders>
            <w:shd w:val="clear" w:color="auto" w:fill="auto"/>
            <w:vAlign w:val="bottom"/>
          </w:tcPr>
          <w:p w14:paraId="7FEFC25C" w14:textId="2DB66FC1" w:rsidR="00F732C2" w:rsidRPr="008F170E" w:rsidRDefault="00F732C2" w:rsidP="00F732C2">
            <w:pPr>
              <w:pStyle w:val="ZPpregtevilke"/>
            </w:pPr>
            <w:r>
              <w:rPr>
                <w:szCs w:val="16"/>
              </w:rPr>
              <w:t>–57.496</w:t>
            </w:r>
          </w:p>
        </w:tc>
      </w:tr>
      <w:tr w:rsidR="00F732C2" w:rsidRPr="008F170E" w14:paraId="28C5B43E" w14:textId="77777777" w:rsidTr="00F732C2">
        <w:trPr>
          <w:cantSplit/>
          <w:trHeight w:val="227"/>
          <w:jc w:val="center"/>
        </w:trPr>
        <w:tc>
          <w:tcPr>
            <w:tcW w:w="368" w:type="pct"/>
            <w:tcMar>
              <w:left w:w="57" w:type="dxa"/>
              <w:right w:w="57" w:type="dxa"/>
            </w:tcMar>
            <w:vAlign w:val="bottom"/>
          </w:tcPr>
          <w:p w14:paraId="22EF8EB3" w14:textId="77777777" w:rsidR="00F732C2" w:rsidRPr="008F170E" w:rsidRDefault="00F732C2" w:rsidP="00F732C2">
            <w:pPr>
              <w:pStyle w:val="ZPpregtekst"/>
              <w:jc w:val="center"/>
            </w:pPr>
            <w:r w:rsidRPr="008F170E">
              <w:t>19</w:t>
            </w:r>
          </w:p>
        </w:tc>
        <w:tc>
          <w:tcPr>
            <w:tcW w:w="891" w:type="pct"/>
            <w:tcMar>
              <w:left w:w="57" w:type="dxa"/>
              <w:right w:w="57" w:type="dxa"/>
            </w:tcMar>
            <w:vAlign w:val="bottom"/>
          </w:tcPr>
          <w:p w14:paraId="5B422C50" w14:textId="77777777" w:rsidR="00F732C2" w:rsidRPr="008F170E" w:rsidRDefault="00F732C2" w:rsidP="00F732C2">
            <w:pPr>
              <w:pStyle w:val="ZPpregtekst"/>
            </w:pPr>
            <w:r w:rsidRPr="008F170E">
              <w:t>Izdelki iz žit, škroba in mleka</w:t>
            </w:r>
          </w:p>
        </w:tc>
        <w:tc>
          <w:tcPr>
            <w:tcW w:w="284" w:type="pct"/>
            <w:tcMar>
              <w:left w:w="57" w:type="dxa"/>
              <w:right w:w="57" w:type="dxa"/>
            </w:tcMar>
            <w:vAlign w:val="bottom"/>
          </w:tcPr>
          <w:p w14:paraId="14AAD740" w14:textId="79ED7997" w:rsidR="00F732C2" w:rsidRPr="008F170E" w:rsidRDefault="00F732C2" w:rsidP="00F732C2">
            <w:pPr>
              <w:pStyle w:val="ZPpregtevilke"/>
            </w:pPr>
            <w:r>
              <w:rPr>
                <w:szCs w:val="16"/>
              </w:rPr>
              <w:t>–26.490</w:t>
            </w:r>
          </w:p>
        </w:tc>
        <w:tc>
          <w:tcPr>
            <w:tcW w:w="284" w:type="pct"/>
            <w:tcMar>
              <w:left w:w="57" w:type="dxa"/>
              <w:right w:w="57" w:type="dxa"/>
            </w:tcMar>
            <w:vAlign w:val="bottom"/>
          </w:tcPr>
          <w:p w14:paraId="79107216" w14:textId="11D87B6E" w:rsidR="00F732C2" w:rsidRPr="008F170E" w:rsidRDefault="00F732C2" w:rsidP="00F732C2">
            <w:pPr>
              <w:pStyle w:val="ZPpregtevilke"/>
            </w:pPr>
            <w:r>
              <w:rPr>
                <w:szCs w:val="16"/>
              </w:rPr>
              <w:t>–28.692</w:t>
            </w:r>
          </w:p>
        </w:tc>
        <w:tc>
          <w:tcPr>
            <w:tcW w:w="285" w:type="pct"/>
            <w:tcMar>
              <w:left w:w="57" w:type="dxa"/>
              <w:right w:w="57" w:type="dxa"/>
            </w:tcMar>
            <w:vAlign w:val="bottom"/>
          </w:tcPr>
          <w:p w14:paraId="06F5ACE8" w14:textId="63F22670" w:rsidR="00F732C2" w:rsidRPr="008F170E" w:rsidRDefault="00F732C2" w:rsidP="00F732C2">
            <w:pPr>
              <w:pStyle w:val="ZPpregtevilke"/>
            </w:pPr>
            <w:r>
              <w:rPr>
                <w:szCs w:val="16"/>
              </w:rPr>
              <w:t>–32.988</w:t>
            </w:r>
          </w:p>
        </w:tc>
        <w:tc>
          <w:tcPr>
            <w:tcW w:w="285" w:type="pct"/>
            <w:tcMar>
              <w:left w:w="57" w:type="dxa"/>
              <w:right w:w="57" w:type="dxa"/>
            </w:tcMar>
            <w:vAlign w:val="bottom"/>
          </w:tcPr>
          <w:p w14:paraId="19F6FDF3" w14:textId="74555A41" w:rsidR="00F732C2" w:rsidRPr="008F170E" w:rsidRDefault="00F732C2" w:rsidP="00F732C2">
            <w:pPr>
              <w:pStyle w:val="ZPpregtevilke"/>
            </w:pPr>
            <w:r>
              <w:rPr>
                <w:szCs w:val="16"/>
              </w:rPr>
              <w:t>–38.239</w:t>
            </w:r>
          </w:p>
        </w:tc>
        <w:tc>
          <w:tcPr>
            <w:tcW w:w="285" w:type="pct"/>
            <w:tcMar>
              <w:left w:w="57" w:type="dxa"/>
              <w:right w:w="57" w:type="dxa"/>
            </w:tcMar>
            <w:vAlign w:val="bottom"/>
          </w:tcPr>
          <w:p w14:paraId="33791990" w14:textId="52A4DA17" w:rsidR="00F732C2" w:rsidRPr="008F170E" w:rsidRDefault="00F732C2" w:rsidP="00F732C2">
            <w:pPr>
              <w:pStyle w:val="ZPpregtevilke"/>
            </w:pPr>
            <w:r>
              <w:rPr>
                <w:szCs w:val="16"/>
              </w:rPr>
              <w:t>–39.754</w:t>
            </w:r>
          </w:p>
        </w:tc>
        <w:tc>
          <w:tcPr>
            <w:tcW w:w="285" w:type="pct"/>
            <w:tcMar>
              <w:left w:w="57" w:type="dxa"/>
              <w:right w:w="57" w:type="dxa"/>
            </w:tcMar>
            <w:vAlign w:val="bottom"/>
          </w:tcPr>
          <w:p w14:paraId="47D66B53" w14:textId="19053D36" w:rsidR="00F732C2" w:rsidRPr="008F170E" w:rsidRDefault="00F732C2" w:rsidP="00F732C2">
            <w:pPr>
              <w:pStyle w:val="ZPpregtevilke"/>
            </w:pPr>
            <w:r>
              <w:rPr>
                <w:szCs w:val="16"/>
              </w:rPr>
              <w:t>–39.729</w:t>
            </w:r>
          </w:p>
        </w:tc>
        <w:tc>
          <w:tcPr>
            <w:tcW w:w="285" w:type="pct"/>
            <w:tcMar>
              <w:left w:w="57" w:type="dxa"/>
              <w:right w:w="57" w:type="dxa"/>
            </w:tcMar>
            <w:vAlign w:val="bottom"/>
          </w:tcPr>
          <w:p w14:paraId="07E029F8" w14:textId="0E89E706" w:rsidR="00F732C2" w:rsidRPr="008F170E" w:rsidRDefault="00F732C2" w:rsidP="00F732C2">
            <w:pPr>
              <w:pStyle w:val="ZPpregtevilke"/>
            </w:pPr>
            <w:r>
              <w:rPr>
                <w:szCs w:val="16"/>
              </w:rPr>
              <w:t>–40.548</w:t>
            </w:r>
          </w:p>
        </w:tc>
        <w:tc>
          <w:tcPr>
            <w:tcW w:w="285" w:type="pct"/>
            <w:tcMar>
              <w:left w:w="57" w:type="dxa"/>
              <w:right w:w="57" w:type="dxa"/>
            </w:tcMar>
            <w:vAlign w:val="bottom"/>
          </w:tcPr>
          <w:p w14:paraId="3DB6C844" w14:textId="05DA7B80" w:rsidR="00F732C2" w:rsidRPr="008F170E" w:rsidRDefault="00F732C2" w:rsidP="00F732C2">
            <w:pPr>
              <w:pStyle w:val="ZPpregtevilke"/>
            </w:pPr>
            <w:r>
              <w:rPr>
                <w:szCs w:val="16"/>
              </w:rPr>
              <w:t>–42.439</w:t>
            </w:r>
          </w:p>
        </w:tc>
        <w:tc>
          <w:tcPr>
            <w:tcW w:w="285" w:type="pct"/>
            <w:tcMar>
              <w:left w:w="57" w:type="dxa"/>
              <w:right w:w="57" w:type="dxa"/>
            </w:tcMar>
            <w:vAlign w:val="bottom"/>
          </w:tcPr>
          <w:p w14:paraId="282DA2E2" w14:textId="5D35C518" w:rsidR="00F732C2" w:rsidRPr="008F170E" w:rsidRDefault="00F732C2" w:rsidP="00F732C2">
            <w:pPr>
              <w:pStyle w:val="ZPpregtevilke"/>
            </w:pPr>
            <w:r>
              <w:rPr>
                <w:szCs w:val="16"/>
              </w:rPr>
              <w:t>–40.402</w:t>
            </w:r>
          </w:p>
        </w:tc>
        <w:tc>
          <w:tcPr>
            <w:tcW w:w="285" w:type="pct"/>
            <w:tcMar>
              <w:left w:w="57" w:type="dxa"/>
              <w:right w:w="57" w:type="dxa"/>
            </w:tcMar>
            <w:vAlign w:val="bottom"/>
          </w:tcPr>
          <w:p w14:paraId="79CE8B32" w14:textId="3CF85EE6" w:rsidR="00F732C2" w:rsidRPr="008F170E" w:rsidRDefault="00F732C2" w:rsidP="00F732C2">
            <w:pPr>
              <w:pStyle w:val="ZPpregtevilke"/>
            </w:pPr>
            <w:r>
              <w:rPr>
                <w:szCs w:val="16"/>
              </w:rPr>
              <w:t>–40.508</w:t>
            </w:r>
          </w:p>
        </w:tc>
        <w:tc>
          <w:tcPr>
            <w:tcW w:w="285" w:type="pct"/>
            <w:vAlign w:val="bottom"/>
          </w:tcPr>
          <w:p w14:paraId="03BEE7DE" w14:textId="5EF6B828" w:rsidR="00F732C2" w:rsidRPr="008F170E" w:rsidRDefault="00F732C2" w:rsidP="00F732C2">
            <w:pPr>
              <w:pStyle w:val="ZPpregtevilke"/>
            </w:pPr>
            <w:r>
              <w:rPr>
                <w:szCs w:val="16"/>
              </w:rPr>
              <w:t>–42.204</w:t>
            </w:r>
          </w:p>
        </w:tc>
        <w:tc>
          <w:tcPr>
            <w:tcW w:w="285" w:type="pct"/>
            <w:tcBorders>
              <w:top w:val="nil"/>
              <w:left w:val="nil"/>
              <w:bottom w:val="nil"/>
              <w:right w:val="nil"/>
            </w:tcBorders>
            <w:shd w:val="clear" w:color="auto" w:fill="auto"/>
            <w:vAlign w:val="bottom"/>
          </w:tcPr>
          <w:p w14:paraId="4DD1D5F0" w14:textId="1C56ED5C" w:rsidR="00F732C2" w:rsidRPr="008F170E" w:rsidRDefault="00F732C2" w:rsidP="00F732C2">
            <w:pPr>
              <w:pStyle w:val="ZPpregtevilke"/>
            </w:pPr>
            <w:r>
              <w:rPr>
                <w:szCs w:val="16"/>
              </w:rPr>
              <w:t>–41.990</w:t>
            </w:r>
          </w:p>
        </w:tc>
        <w:tc>
          <w:tcPr>
            <w:tcW w:w="323" w:type="pct"/>
            <w:tcBorders>
              <w:top w:val="nil"/>
              <w:left w:val="nil"/>
              <w:bottom w:val="nil"/>
              <w:right w:val="nil"/>
            </w:tcBorders>
            <w:shd w:val="clear" w:color="auto" w:fill="auto"/>
            <w:vAlign w:val="bottom"/>
          </w:tcPr>
          <w:p w14:paraId="06092B10" w14:textId="32EB9287" w:rsidR="00F732C2" w:rsidRPr="008F170E" w:rsidRDefault="00F732C2" w:rsidP="00F732C2">
            <w:pPr>
              <w:pStyle w:val="ZPpregtevilke"/>
            </w:pPr>
            <w:r>
              <w:rPr>
                <w:szCs w:val="16"/>
              </w:rPr>
              <w:t>–42.776</w:t>
            </w:r>
          </w:p>
        </w:tc>
      </w:tr>
      <w:tr w:rsidR="00F732C2" w:rsidRPr="008F170E" w14:paraId="53C32D19" w14:textId="77777777" w:rsidTr="00F732C2">
        <w:trPr>
          <w:cantSplit/>
          <w:trHeight w:val="227"/>
          <w:jc w:val="center"/>
        </w:trPr>
        <w:tc>
          <w:tcPr>
            <w:tcW w:w="368" w:type="pct"/>
            <w:tcMar>
              <w:left w:w="57" w:type="dxa"/>
              <w:right w:w="57" w:type="dxa"/>
            </w:tcMar>
            <w:vAlign w:val="bottom"/>
          </w:tcPr>
          <w:p w14:paraId="43A0878A" w14:textId="77777777" w:rsidR="00F732C2" w:rsidRPr="008F170E" w:rsidRDefault="00F732C2" w:rsidP="00F732C2">
            <w:pPr>
              <w:pStyle w:val="ZPpregtekst"/>
              <w:jc w:val="center"/>
            </w:pPr>
            <w:r w:rsidRPr="008F170E">
              <w:t>20</w:t>
            </w:r>
          </w:p>
        </w:tc>
        <w:tc>
          <w:tcPr>
            <w:tcW w:w="891" w:type="pct"/>
            <w:tcMar>
              <w:left w:w="57" w:type="dxa"/>
              <w:right w:w="57" w:type="dxa"/>
            </w:tcMar>
            <w:vAlign w:val="bottom"/>
          </w:tcPr>
          <w:p w14:paraId="007C8AE2" w14:textId="77777777" w:rsidR="00F732C2" w:rsidRPr="008F170E" w:rsidRDefault="00F732C2" w:rsidP="00F732C2">
            <w:pPr>
              <w:pStyle w:val="ZPpregtekst"/>
            </w:pPr>
            <w:r w:rsidRPr="008F170E">
              <w:t>Izdelki iz vrtnin, sadja</w:t>
            </w:r>
          </w:p>
        </w:tc>
        <w:tc>
          <w:tcPr>
            <w:tcW w:w="284" w:type="pct"/>
            <w:tcMar>
              <w:left w:w="57" w:type="dxa"/>
              <w:right w:w="57" w:type="dxa"/>
            </w:tcMar>
            <w:vAlign w:val="bottom"/>
          </w:tcPr>
          <w:p w14:paraId="44E8BA19" w14:textId="1B0DE3E0" w:rsidR="00F732C2" w:rsidRPr="008F170E" w:rsidRDefault="00F732C2" w:rsidP="00F732C2">
            <w:pPr>
              <w:pStyle w:val="ZPpregtevilke"/>
            </w:pPr>
            <w:r>
              <w:rPr>
                <w:szCs w:val="16"/>
              </w:rPr>
              <w:t>–44.261</w:t>
            </w:r>
          </w:p>
        </w:tc>
        <w:tc>
          <w:tcPr>
            <w:tcW w:w="284" w:type="pct"/>
            <w:tcMar>
              <w:left w:w="57" w:type="dxa"/>
              <w:right w:w="57" w:type="dxa"/>
            </w:tcMar>
            <w:vAlign w:val="bottom"/>
          </w:tcPr>
          <w:p w14:paraId="2F381B30" w14:textId="33C934EC" w:rsidR="00F732C2" w:rsidRPr="008F170E" w:rsidRDefault="00F732C2" w:rsidP="00F732C2">
            <w:pPr>
              <w:pStyle w:val="ZPpregtevilke"/>
            </w:pPr>
            <w:r>
              <w:rPr>
                <w:szCs w:val="16"/>
              </w:rPr>
              <w:t>–54.884</w:t>
            </w:r>
          </w:p>
        </w:tc>
        <w:tc>
          <w:tcPr>
            <w:tcW w:w="285" w:type="pct"/>
            <w:tcMar>
              <w:left w:w="57" w:type="dxa"/>
              <w:right w:w="57" w:type="dxa"/>
            </w:tcMar>
            <w:vAlign w:val="bottom"/>
          </w:tcPr>
          <w:p w14:paraId="1677D808" w14:textId="215A48AB" w:rsidR="00F732C2" w:rsidRPr="008F170E" w:rsidRDefault="00F732C2" w:rsidP="00F732C2">
            <w:pPr>
              <w:pStyle w:val="ZPpregtevilke"/>
            </w:pPr>
            <w:r>
              <w:rPr>
                <w:szCs w:val="16"/>
              </w:rPr>
              <w:t>–61.532</w:t>
            </w:r>
          </w:p>
        </w:tc>
        <w:tc>
          <w:tcPr>
            <w:tcW w:w="285" w:type="pct"/>
            <w:tcMar>
              <w:left w:w="57" w:type="dxa"/>
              <w:right w:w="57" w:type="dxa"/>
            </w:tcMar>
            <w:vAlign w:val="bottom"/>
          </w:tcPr>
          <w:p w14:paraId="0EA76B59" w14:textId="37C2AA60" w:rsidR="00F732C2" w:rsidRPr="008F170E" w:rsidRDefault="00F732C2" w:rsidP="00F732C2">
            <w:pPr>
              <w:pStyle w:val="ZPpregtevilke"/>
            </w:pPr>
            <w:r>
              <w:rPr>
                <w:szCs w:val="16"/>
              </w:rPr>
              <w:t>–60.952</w:t>
            </w:r>
          </w:p>
        </w:tc>
        <w:tc>
          <w:tcPr>
            <w:tcW w:w="285" w:type="pct"/>
            <w:tcMar>
              <w:left w:w="57" w:type="dxa"/>
              <w:right w:w="57" w:type="dxa"/>
            </w:tcMar>
            <w:vAlign w:val="bottom"/>
          </w:tcPr>
          <w:p w14:paraId="47CDF0E6" w14:textId="52F593AC" w:rsidR="00F732C2" w:rsidRPr="008F170E" w:rsidRDefault="00F732C2" w:rsidP="00F732C2">
            <w:pPr>
              <w:pStyle w:val="ZPpregtevilke"/>
            </w:pPr>
            <w:r>
              <w:rPr>
                <w:szCs w:val="16"/>
              </w:rPr>
              <w:t>–57.612</w:t>
            </w:r>
          </w:p>
        </w:tc>
        <w:tc>
          <w:tcPr>
            <w:tcW w:w="285" w:type="pct"/>
            <w:tcMar>
              <w:left w:w="57" w:type="dxa"/>
              <w:right w:w="57" w:type="dxa"/>
            </w:tcMar>
            <w:vAlign w:val="bottom"/>
          </w:tcPr>
          <w:p w14:paraId="429F90E7" w14:textId="508694D7" w:rsidR="00F732C2" w:rsidRPr="008F170E" w:rsidRDefault="00F732C2" w:rsidP="00F732C2">
            <w:pPr>
              <w:pStyle w:val="ZPpregtevilke"/>
            </w:pPr>
            <w:r>
              <w:rPr>
                <w:szCs w:val="16"/>
              </w:rPr>
              <w:t>–54.937</w:t>
            </w:r>
          </w:p>
        </w:tc>
        <w:tc>
          <w:tcPr>
            <w:tcW w:w="285" w:type="pct"/>
            <w:tcMar>
              <w:left w:w="57" w:type="dxa"/>
              <w:right w:w="57" w:type="dxa"/>
            </w:tcMar>
            <w:vAlign w:val="bottom"/>
          </w:tcPr>
          <w:p w14:paraId="7E86D697" w14:textId="2FBECBA7" w:rsidR="00F732C2" w:rsidRPr="008F170E" w:rsidRDefault="00F732C2" w:rsidP="00F732C2">
            <w:pPr>
              <w:pStyle w:val="ZPpregtevilke"/>
            </w:pPr>
            <w:r>
              <w:rPr>
                <w:szCs w:val="16"/>
              </w:rPr>
              <w:t>–53.015</w:t>
            </w:r>
          </w:p>
        </w:tc>
        <w:tc>
          <w:tcPr>
            <w:tcW w:w="285" w:type="pct"/>
            <w:tcMar>
              <w:left w:w="57" w:type="dxa"/>
              <w:right w:w="57" w:type="dxa"/>
            </w:tcMar>
            <w:vAlign w:val="bottom"/>
          </w:tcPr>
          <w:p w14:paraId="15E3558B" w14:textId="60EC7CA5" w:rsidR="00F732C2" w:rsidRPr="008F170E" w:rsidRDefault="00F732C2" w:rsidP="00F732C2">
            <w:pPr>
              <w:pStyle w:val="ZPpregtevilke"/>
            </w:pPr>
            <w:r>
              <w:rPr>
                <w:szCs w:val="16"/>
              </w:rPr>
              <w:t>–51.844</w:t>
            </w:r>
          </w:p>
        </w:tc>
        <w:tc>
          <w:tcPr>
            <w:tcW w:w="285" w:type="pct"/>
            <w:tcMar>
              <w:left w:w="57" w:type="dxa"/>
              <w:right w:w="57" w:type="dxa"/>
            </w:tcMar>
            <w:vAlign w:val="bottom"/>
          </w:tcPr>
          <w:p w14:paraId="4D55848C" w14:textId="41C282FB" w:rsidR="00F732C2" w:rsidRPr="008F170E" w:rsidRDefault="00F732C2" w:rsidP="00F732C2">
            <w:pPr>
              <w:pStyle w:val="ZPpregtevilke"/>
            </w:pPr>
            <w:r>
              <w:rPr>
                <w:szCs w:val="16"/>
              </w:rPr>
              <w:t>–54.473</w:t>
            </w:r>
          </w:p>
        </w:tc>
        <w:tc>
          <w:tcPr>
            <w:tcW w:w="285" w:type="pct"/>
            <w:tcMar>
              <w:left w:w="57" w:type="dxa"/>
              <w:right w:w="57" w:type="dxa"/>
            </w:tcMar>
            <w:vAlign w:val="bottom"/>
          </w:tcPr>
          <w:p w14:paraId="64CABA89" w14:textId="36096A78" w:rsidR="00F732C2" w:rsidRPr="008F170E" w:rsidRDefault="00F732C2" w:rsidP="00F732C2">
            <w:pPr>
              <w:pStyle w:val="ZPpregtevilke"/>
            </w:pPr>
            <w:r>
              <w:rPr>
                <w:szCs w:val="16"/>
              </w:rPr>
              <w:t>–55.939</w:t>
            </w:r>
          </w:p>
        </w:tc>
        <w:tc>
          <w:tcPr>
            <w:tcW w:w="285" w:type="pct"/>
            <w:vAlign w:val="bottom"/>
          </w:tcPr>
          <w:p w14:paraId="50630524" w14:textId="00024A16" w:rsidR="00F732C2" w:rsidRPr="008F170E" w:rsidRDefault="00F732C2" w:rsidP="00F732C2">
            <w:pPr>
              <w:pStyle w:val="ZPpregtevilke"/>
            </w:pPr>
            <w:r>
              <w:rPr>
                <w:szCs w:val="16"/>
              </w:rPr>
              <w:t>–61.733</w:t>
            </w:r>
          </w:p>
        </w:tc>
        <w:tc>
          <w:tcPr>
            <w:tcW w:w="285" w:type="pct"/>
            <w:tcBorders>
              <w:top w:val="nil"/>
              <w:left w:val="nil"/>
              <w:bottom w:val="nil"/>
              <w:right w:val="nil"/>
            </w:tcBorders>
            <w:shd w:val="clear" w:color="auto" w:fill="auto"/>
            <w:vAlign w:val="bottom"/>
          </w:tcPr>
          <w:p w14:paraId="01C91B16" w14:textId="20806314" w:rsidR="00F732C2" w:rsidRPr="008F170E" w:rsidRDefault="00F732C2" w:rsidP="00F732C2">
            <w:pPr>
              <w:pStyle w:val="ZPpregtevilke"/>
            </w:pPr>
            <w:r>
              <w:rPr>
                <w:szCs w:val="16"/>
              </w:rPr>
              <w:t>–63.433</w:t>
            </w:r>
          </w:p>
        </w:tc>
        <w:tc>
          <w:tcPr>
            <w:tcW w:w="323" w:type="pct"/>
            <w:tcBorders>
              <w:top w:val="nil"/>
              <w:left w:val="nil"/>
              <w:bottom w:val="nil"/>
              <w:right w:val="nil"/>
            </w:tcBorders>
            <w:shd w:val="clear" w:color="auto" w:fill="auto"/>
            <w:vAlign w:val="bottom"/>
          </w:tcPr>
          <w:p w14:paraId="1B20C8C7" w14:textId="4D91F8F7" w:rsidR="00F732C2" w:rsidRPr="008F170E" w:rsidRDefault="00F732C2" w:rsidP="00F732C2">
            <w:pPr>
              <w:pStyle w:val="ZPpregtevilke"/>
            </w:pPr>
            <w:r>
              <w:rPr>
                <w:szCs w:val="16"/>
              </w:rPr>
              <w:t>–68.583</w:t>
            </w:r>
          </w:p>
        </w:tc>
      </w:tr>
      <w:tr w:rsidR="00F732C2" w:rsidRPr="008F170E" w14:paraId="403AA1EC" w14:textId="77777777" w:rsidTr="00F732C2">
        <w:trPr>
          <w:cantSplit/>
          <w:trHeight w:val="227"/>
          <w:jc w:val="center"/>
        </w:trPr>
        <w:tc>
          <w:tcPr>
            <w:tcW w:w="368" w:type="pct"/>
            <w:tcMar>
              <w:left w:w="57" w:type="dxa"/>
              <w:right w:w="57" w:type="dxa"/>
            </w:tcMar>
            <w:vAlign w:val="bottom"/>
          </w:tcPr>
          <w:p w14:paraId="01A5E869" w14:textId="77777777" w:rsidR="00F732C2" w:rsidRPr="008F170E" w:rsidRDefault="00F732C2" w:rsidP="00F732C2">
            <w:pPr>
              <w:pStyle w:val="ZPpregtekst"/>
              <w:jc w:val="center"/>
            </w:pPr>
            <w:r w:rsidRPr="008F170E">
              <w:t>2204</w:t>
            </w:r>
          </w:p>
        </w:tc>
        <w:tc>
          <w:tcPr>
            <w:tcW w:w="891" w:type="pct"/>
            <w:tcMar>
              <w:left w:w="57" w:type="dxa"/>
              <w:right w:w="57" w:type="dxa"/>
            </w:tcMar>
            <w:vAlign w:val="bottom"/>
          </w:tcPr>
          <w:p w14:paraId="54D1ACD4" w14:textId="77777777" w:rsidR="00F732C2" w:rsidRPr="008F170E" w:rsidRDefault="00F732C2" w:rsidP="00F732C2">
            <w:pPr>
              <w:pStyle w:val="ZPpregtekst"/>
            </w:pPr>
            <w:r w:rsidRPr="008F170E">
              <w:t>Vino</w:t>
            </w:r>
          </w:p>
        </w:tc>
        <w:tc>
          <w:tcPr>
            <w:tcW w:w="284" w:type="pct"/>
            <w:tcMar>
              <w:left w:w="57" w:type="dxa"/>
              <w:right w:w="57" w:type="dxa"/>
            </w:tcMar>
            <w:vAlign w:val="bottom"/>
          </w:tcPr>
          <w:p w14:paraId="0AE03310" w14:textId="1E670129" w:rsidR="00F732C2" w:rsidRPr="008F170E" w:rsidRDefault="00F732C2" w:rsidP="00F732C2">
            <w:pPr>
              <w:pStyle w:val="ZPpregtevilke"/>
            </w:pPr>
            <w:r>
              <w:rPr>
                <w:szCs w:val="16"/>
              </w:rPr>
              <w:t>–1.243</w:t>
            </w:r>
          </w:p>
        </w:tc>
        <w:tc>
          <w:tcPr>
            <w:tcW w:w="284" w:type="pct"/>
            <w:tcMar>
              <w:left w:w="57" w:type="dxa"/>
              <w:right w:w="57" w:type="dxa"/>
            </w:tcMar>
            <w:vAlign w:val="bottom"/>
          </w:tcPr>
          <w:p w14:paraId="561396EC" w14:textId="66FC4B0B" w:rsidR="00F732C2" w:rsidRPr="008F170E" w:rsidRDefault="00F732C2" w:rsidP="00F732C2">
            <w:pPr>
              <w:pStyle w:val="ZPpregtevilke"/>
            </w:pPr>
            <w:r>
              <w:rPr>
                <w:szCs w:val="16"/>
              </w:rPr>
              <w:t>–2.385</w:t>
            </w:r>
          </w:p>
        </w:tc>
        <w:tc>
          <w:tcPr>
            <w:tcW w:w="285" w:type="pct"/>
            <w:tcMar>
              <w:left w:w="57" w:type="dxa"/>
              <w:right w:w="57" w:type="dxa"/>
            </w:tcMar>
            <w:vAlign w:val="bottom"/>
          </w:tcPr>
          <w:p w14:paraId="4891B8B8" w14:textId="2DF144B0" w:rsidR="00F732C2" w:rsidRPr="008F170E" w:rsidRDefault="00F732C2" w:rsidP="00F732C2">
            <w:pPr>
              <w:pStyle w:val="ZPpregtevilke"/>
            </w:pPr>
            <w:r>
              <w:rPr>
                <w:szCs w:val="16"/>
              </w:rPr>
              <w:t>–1.732</w:t>
            </w:r>
          </w:p>
        </w:tc>
        <w:tc>
          <w:tcPr>
            <w:tcW w:w="285" w:type="pct"/>
            <w:tcMar>
              <w:left w:w="57" w:type="dxa"/>
              <w:right w:w="57" w:type="dxa"/>
            </w:tcMar>
            <w:vAlign w:val="bottom"/>
          </w:tcPr>
          <w:p w14:paraId="196854A5" w14:textId="358BDF1C" w:rsidR="00F732C2" w:rsidRPr="008F170E" w:rsidRDefault="00F732C2" w:rsidP="00F732C2">
            <w:pPr>
              <w:pStyle w:val="ZPpregtevilke"/>
            </w:pPr>
            <w:r>
              <w:rPr>
                <w:szCs w:val="16"/>
              </w:rPr>
              <w:t>–303</w:t>
            </w:r>
          </w:p>
        </w:tc>
        <w:tc>
          <w:tcPr>
            <w:tcW w:w="285" w:type="pct"/>
            <w:tcMar>
              <w:left w:w="57" w:type="dxa"/>
              <w:right w:w="57" w:type="dxa"/>
            </w:tcMar>
            <w:vAlign w:val="bottom"/>
          </w:tcPr>
          <w:p w14:paraId="528403B3" w14:textId="23BBA2F5" w:rsidR="00F732C2" w:rsidRPr="008F170E" w:rsidRDefault="00F732C2" w:rsidP="00F732C2">
            <w:pPr>
              <w:pStyle w:val="ZPpregtevilke"/>
            </w:pPr>
            <w:r>
              <w:rPr>
                <w:szCs w:val="16"/>
              </w:rPr>
              <w:t>–1.948</w:t>
            </w:r>
          </w:p>
        </w:tc>
        <w:tc>
          <w:tcPr>
            <w:tcW w:w="285" w:type="pct"/>
            <w:tcMar>
              <w:left w:w="57" w:type="dxa"/>
              <w:right w:w="57" w:type="dxa"/>
            </w:tcMar>
            <w:vAlign w:val="bottom"/>
          </w:tcPr>
          <w:p w14:paraId="2D8EC7FD" w14:textId="49B73AEF" w:rsidR="00F732C2" w:rsidRPr="008F170E" w:rsidRDefault="00F732C2" w:rsidP="00F732C2">
            <w:pPr>
              <w:pStyle w:val="ZPpregtevilke"/>
            </w:pPr>
            <w:r>
              <w:rPr>
                <w:szCs w:val="16"/>
              </w:rPr>
              <w:t>–4.355</w:t>
            </w:r>
          </w:p>
        </w:tc>
        <w:tc>
          <w:tcPr>
            <w:tcW w:w="285" w:type="pct"/>
            <w:tcMar>
              <w:left w:w="57" w:type="dxa"/>
              <w:right w:w="57" w:type="dxa"/>
            </w:tcMar>
            <w:vAlign w:val="bottom"/>
          </w:tcPr>
          <w:p w14:paraId="599B0635" w14:textId="237383C6" w:rsidR="00F732C2" w:rsidRPr="008F170E" w:rsidRDefault="00F732C2" w:rsidP="00F732C2">
            <w:pPr>
              <w:pStyle w:val="ZPpregtevilke"/>
            </w:pPr>
            <w:r>
              <w:rPr>
                <w:szCs w:val="16"/>
              </w:rPr>
              <w:t>–4.015</w:t>
            </w:r>
          </w:p>
        </w:tc>
        <w:tc>
          <w:tcPr>
            <w:tcW w:w="285" w:type="pct"/>
            <w:tcMar>
              <w:left w:w="57" w:type="dxa"/>
              <w:right w:w="57" w:type="dxa"/>
            </w:tcMar>
            <w:vAlign w:val="bottom"/>
          </w:tcPr>
          <w:p w14:paraId="2B49FC2B" w14:textId="21CF59BE" w:rsidR="00F732C2" w:rsidRPr="008F170E" w:rsidRDefault="00F732C2" w:rsidP="00F732C2">
            <w:pPr>
              <w:pStyle w:val="ZPpregtevilke"/>
            </w:pPr>
            <w:r>
              <w:rPr>
                <w:szCs w:val="16"/>
              </w:rPr>
              <w:t>–1.368</w:t>
            </w:r>
          </w:p>
        </w:tc>
        <w:tc>
          <w:tcPr>
            <w:tcW w:w="285" w:type="pct"/>
            <w:tcMar>
              <w:left w:w="57" w:type="dxa"/>
              <w:right w:w="57" w:type="dxa"/>
            </w:tcMar>
            <w:vAlign w:val="bottom"/>
          </w:tcPr>
          <w:p w14:paraId="505BBA16" w14:textId="2107302B" w:rsidR="00F732C2" w:rsidRPr="008F170E" w:rsidRDefault="00F732C2" w:rsidP="00F732C2">
            <w:pPr>
              <w:pStyle w:val="ZPpregtevilke"/>
            </w:pPr>
            <w:r>
              <w:rPr>
                <w:szCs w:val="16"/>
              </w:rPr>
              <w:t>–5.285</w:t>
            </w:r>
          </w:p>
        </w:tc>
        <w:tc>
          <w:tcPr>
            <w:tcW w:w="285" w:type="pct"/>
            <w:tcMar>
              <w:left w:w="57" w:type="dxa"/>
              <w:right w:w="57" w:type="dxa"/>
            </w:tcMar>
            <w:vAlign w:val="bottom"/>
          </w:tcPr>
          <w:p w14:paraId="69FECE3C" w14:textId="5912C9A9" w:rsidR="00F732C2" w:rsidRPr="008F170E" w:rsidRDefault="00F732C2" w:rsidP="00F732C2">
            <w:pPr>
              <w:pStyle w:val="ZPpregtevilke"/>
            </w:pPr>
            <w:r>
              <w:rPr>
                <w:szCs w:val="16"/>
              </w:rPr>
              <w:t>–8.658</w:t>
            </w:r>
          </w:p>
        </w:tc>
        <w:tc>
          <w:tcPr>
            <w:tcW w:w="285" w:type="pct"/>
            <w:vAlign w:val="bottom"/>
          </w:tcPr>
          <w:p w14:paraId="6F3AB161" w14:textId="6BBACBF2" w:rsidR="00F732C2" w:rsidRPr="008F170E" w:rsidRDefault="00F732C2" w:rsidP="00F732C2">
            <w:pPr>
              <w:pStyle w:val="ZPpregtevilke"/>
            </w:pPr>
            <w:r>
              <w:rPr>
                <w:szCs w:val="16"/>
              </w:rPr>
              <w:t>–8.714</w:t>
            </w:r>
          </w:p>
        </w:tc>
        <w:tc>
          <w:tcPr>
            <w:tcW w:w="285" w:type="pct"/>
            <w:tcBorders>
              <w:top w:val="nil"/>
              <w:left w:val="nil"/>
              <w:bottom w:val="nil"/>
              <w:right w:val="nil"/>
            </w:tcBorders>
            <w:shd w:val="clear" w:color="auto" w:fill="auto"/>
            <w:vAlign w:val="bottom"/>
          </w:tcPr>
          <w:p w14:paraId="39B3D16C" w14:textId="0535145C" w:rsidR="00F732C2" w:rsidRPr="008F170E" w:rsidRDefault="00F732C2" w:rsidP="00F732C2">
            <w:pPr>
              <w:pStyle w:val="ZPpregtevilke"/>
            </w:pPr>
            <w:r>
              <w:rPr>
                <w:szCs w:val="16"/>
              </w:rPr>
              <w:t>–6.198</w:t>
            </w:r>
          </w:p>
        </w:tc>
        <w:tc>
          <w:tcPr>
            <w:tcW w:w="323" w:type="pct"/>
            <w:tcBorders>
              <w:top w:val="nil"/>
              <w:left w:val="nil"/>
              <w:bottom w:val="nil"/>
              <w:right w:val="nil"/>
            </w:tcBorders>
            <w:shd w:val="clear" w:color="auto" w:fill="auto"/>
            <w:vAlign w:val="bottom"/>
          </w:tcPr>
          <w:p w14:paraId="4275E763" w14:textId="624F0036" w:rsidR="00F732C2" w:rsidRPr="008F170E" w:rsidRDefault="00F732C2" w:rsidP="00F732C2">
            <w:pPr>
              <w:pStyle w:val="ZPpregtevilke"/>
            </w:pPr>
            <w:r>
              <w:rPr>
                <w:szCs w:val="16"/>
              </w:rPr>
              <w:t>–4.441</w:t>
            </w:r>
          </w:p>
        </w:tc>
      </w:tr>
      <w:tr w:rsidR="00F732C2" w:rsidRPr="008F170E" w14:paraId="6286FABB" w14:textId="77777777" w:rsidTr="00F732C2">
        <w:trPr>
          <w:cantSplit/>
          <w:trHeight w:val="227"/>
          <w:jc w:val="center"/>
        </w:trPr>
        <w:tc>
          <w:tcPr>
            <w:tcW w:w="368" w:type="pct"/>
            <w:tcMar>
              <w:left w:w="57" w:type="dxa"/>
              <w:right w:w="57" w:type="dxa"/>
            </w:tcMar>
            <w:vAlign w:val="bottom"/>
          </w:tcPr>
          <w:p w14:paraId="2462B639" w14:textId="77777777" w:rsidR="00F732C2" w:rsidRPr="008F170E" w:rsidRDefault="00F732C2" w:rsidP="00F732C2">
            <w:pPr>
              <w:pStyle w:val="ZPpregtekst"/>
              <w:jc w:val="center"/>
            </w:pPr>
            <w:r w:rsidRPr="008F170E">
              <w:t>2304</w:t>
            </w:r>
          </w:p>
        </w:tc>
        <w:tc>
          <w:tcPr>
            <w:tcW w:w="891" w:type="pct"/>
            <w:tcMar>
              <w:left w:w="57" w:type="dxa"/>
              <w:right w:w="57" w:type="dxa"/>
            </w:tcMar>
            <w:vAlign w:val="bottom"/>
          </w:tcPr>
          <w:p w14:paraId="79F57A3A" w14:textId="77777777" w:rsidR="00F732C2" w:rsidRPr="008F170E" w:rsidRDefault="00F732C2" w:rsidP="00F732C2">
            <w:pPr>
              <w:pStyle w:val="ZPpregtekst"/>
            </w:pPr>
            <w:r w:rsidRPr="008F170E">
              <w:t>Oljne pogače in tropine iz soje</w:t>
            </w:r>
          </w:p>
        </w:tc>
        <w:tc>
          <w:tcPr>
            <w:tcW w:w="284" w:type="pct"/>
            <w:tcMar>
              <w:left w:w="57" w:type="dxa"/>
              <w:right w:w="57" w:type="dxa"/>
            </w:tcMar>
            <w:vAlign w:val="bottom"/>
          </w:tcPr>
          <w:p w14:paraId="595EF4E3" w14:textId="61BECF61" w:rsidR="00F732C2" w:rsidRPr="008F170E" w:rsidRDefault="00F732C2" w:rsidP="00F732C2">
            <w:pPr>
              <w:pStyle w:val="ZPpregtevilke"/>
            </w:pPr>
            <w:r>
              <w:rPr>
                <w:szCs w:val="16"/>
              </w:rPr>
              <w:t>–74.714</w:t>
            </w:r>
          </w:p>
        </w:tc>
        <w:tc>
          <w:tcPr>
            <w:tcW w:w="284" w:type="pct"/>
            <w:tcMar>
              <w:left w:w="57" w:type="dxa"/>
              <w:right w:w="57" w:type="dxa"/>
            </w:tcMar>
            <w:vAlign w:val="bottom"/>
          </w:tcPr>
          <w:p w14:paraId="2AE57F02" w14:textId="14EABCD6" w:rsidR="00F732C2" w:rsidRPr="008F170E" w:rsidRDefault="00F732C2" w:rsidP="00F732C2">
            <w:pPr>
              <w:pStyle w:val="ZPpregtevilke"/>
            </w:pPr>
            <w:r>
              <w:rPr>
                <w:szCs w:val="16"/>
              </w:rPr>
              <w:t>–123.755</w:t>
            </w:r>
          </w:p>
        </w:tc>
        <w:tc>
          <w:tcPr>
            <w:tcW w:w="285" w:type="pct"/>
            <w:tcMar>
              <w:left w:w="57" w:type="dxa"/>
              <w:right w:w="57" w:type="dxa"/>
            </w:tcMar>
            <w:vAlign w:val="bottom"/>
          </w:tcPr>
          <w:p w14:paraId="414641B3" w14:textId="1C6B661F" w:rsidR="00F732C2" w:rsidRPr="008F170E" w:rsidRDefault="00F732C2" w:rsidP="00F732C2">
            <w:pPr>
              <w:pStyle w:val="ZPpregtevilke"/>
            </w:pPr>
            <w:r>
              <w:rPr>
                <w:szCs w:val="16"/>
              </w:rPr>
              <w:t>–119.363</w:t>
            </w:r>
          </w:p>
        </w:tc>
        <w:tc>
          <w:tcPr>
            <w:tcW w:w="285" w:type="pct"/>
            <w:tcMar>
              <w:left w:w="57" w:type="dxa"/>
              <w:right w:w="57" w:type="dxa"/>
            </w:tcMar>
            <w:vAlign w:val="bottom"/>
          </w:tcPr>
          <w:p w14:paraId="3F533EED" w14:textId="3B68CCD4" w:rsidR="00F732C2" w:rsidRPr="008F170E" w:rsidRDefault="00F732C2" w:rsidP="00F732C2">
            <w:pPr>
              <w:pStyle w:val="ZPpregtevilke"/>
            </w:pPr>
            <w:r>
              <w:rPr>
                <w:szCs w:val="16"/>
              </w:rPr>
              <w:t>–110.178</w:t>
            </w:r>
          </w:p>
        </w:tc>
        <w:tc>
          <w:tcPr>
            <w:tcW w:w="285" w:type="pct"/>
            <w:tcMar>
              <w:left w:w="57" w:type="dxa"/>
              <w:right w:w="57" w:type="dxa"/>
            </w:tcMar>
            <w:vAlign w:val="bottom"/>
          </w:tcPr>
          <w:p w14:paraId="77A1EE33" w14:textId="50C9C018" w:rsidR="00F732C2" w:rsidRPr="008F170E" w:rsidRDefault="00F732C2" w:rsidP="00F732C2">
            <w:pPr>
              <w:pStyle w:val="ZPpregtevilke"/>
            </w:pPr>
            <w:r>
              <w:rPr>
                <w:szCs w:val="16"/>
              </w:rPr>
              <w:t>50.596</w:t>
            </w:r>
          </w:p>
        </w:tc>
        <w:tc>
          <w:tcPr>
            <w:tcW w:w="285" w:type="pct"/>
            <w:tcMar>
              <w:left w:w="57" w:type="dxa"/>
              <w:right w:w="57" w:type="dxa"/>
            </w:tcMar>
            <w:vAlign w:val="bottom"/>
          </w:tcPr>
          <w:p w14:paraId="1A3C0E25" w14:textId="0240A8D9" w:rsidR="00F732C2" w:rsidRPr="008F170E" w:rsidRDefault="00F732C2" w:rsidP="00F732C2">
            <w:pPr>
              <w:pStyle w:val="ZPpregtevilke"/>
            </w:pPr>
            <w:r>
              <w:rPr>
                <w:szCs w:val="16"/>
              </w:rPr>
              <w:t>–61.254</w:t>
            </w:r>
          </w:p>
        </w:tc>
        <w:tc>
          <w:tcPr>
            <w:tcW w:w="285" w:type="pct"/>
            <w:tcMar>
              <w:left w:w="57" w:type="dxa"/>
              <w:right w:w="57" w:type="dxa"/>
            </w:tcMar>
            <w:vAlign w:val="bottom"/>
          </w:tcPr>
          <w:p w14:paraId="0CF75F69" w14:textId="0B9BD19E" w:rsidR="00F732C2" w:rsidRPr="008F170E" w:rsidRDefault="00F732C2" w:rsidP="00F732C2">
            <w:pPr>
              <w:pStyle w:val="ZPpregtevilke"/>
            </w:pPr>
            <w:r>
              <w:rPr>
                <w:szCs w:val="16"/>
              </w:rPr>
              <w:t>–95.728</w:t>
            </w:r>
          </w:p>
        </w:tc>
        <w:tc>
          <w:tcPr>
            <w:tcW w:w="285" w:type="pct"/>
            <w:tcMar>
              <w:left w:w="57" w:type="dxa"/>
              <w:right w:w="57" w:type="dxa"/>
            </w:tcMar>
            <w:vAlign w:val="bottom"/>
          </w:tcPr>
          <w:p w14:paraId="0913FAF1" w14:textId="71747524" w:rsidR="00F732C2" w:rsidRPr="008F170E" w:rsidRDefault="00F732C2" w:rsidP="00F732C2">
            <w:pPr>
              <w:pStyle w:val="ZPpregtevilke"/>
            </w:pPr>
            <w:r>
              <w:rPr>
                <w:szCs w:val="16"/>
              </w:rPr>
              <w:t>–60.237</w:t>
            </w:r>
          </w:p>
        </w:tc>
        <w:tc>
          <w:tcPr>
            <w:tcW w:w="285" w:type="pct"/>
            <w:tcMar>
              <w:left w:w="57" w:type="dxa"/>
              <w:right w:w="57" w:type="dxa"/>
            </w:tcMar>
            <w:vAlign w:val="bottom"/>
          </w:tcPr>
          <w:p w14:paraId="5E8EA114" w14:textId="037E81F6" w:rsidR="00F732C2" w:rsidRPr="008F170E" w:rsidRDefault="00F732C2" w:rsidP="00F732C2">
            <w:pPr>
              <w:pStyle w:val="ZPpregtevilke"/>
            </w:pPr>
            <w:r>
              <w:rPr>
                <w:szCs w:val="16"/>
              </w:rPr>
              <w:t>–82.780</w:t>
            </w:r>
          </w:p>
        </w:tc>
        <w:tc>
          <w:tcPr>
            <w:tcW w:w="285" w:type="pct"/>
            <w:tcMar>
              <w:left w:w="57" w:type="dxa"/>
              <w:right w:w="57" w:type="dxa"/>
            </w:tcMar>
            <w:vAlign w:val="bottom"/>
          </w:tcPr>
          <w:p w14:paraId="20C65894" w14:textId="3AFC1F2F" w:rsidR="00F732C2" w:rsidRPr="008F170E" w:rsidRDefault="00F732C2" w:rsidP="00F732C2">
            <w:pPr>
              <w:pStyle w:val="ZPpregtevilke"/>
            </w:pPr>
            <w:r>
              <w:rPr>
                <w:szCs w:val="16"/>
              </w:rPr>
              <w:t>–100.836</w:t>
            </w:r>
          </w:p>
        </w:tc>
        <w:tc>
          <w:tcPr>
            <w:tcW w:w="285" w:type="pct"/>
            <w:vAlign w:val="bottom"/>
          </w:tcPr>
          <w:p w14:paraId="7440F736" w14:textId="7778406E" w:rsidR="00F732C2" w:rsidRPr="008F170E" w:rsidRDefault="00F732C2" w:rsidP="00F732C2">
            <w:pPr>
              <w:pStyle w:val="ZPpregtevilke"/>
            </w:pPr>
            <w:r>
              <w:rPr>
                <w:szCs w:val="16"/>
              </w:rPr>
              <w:t>–127.206</w:t>
            </w:r>
          </w:p>
        </w:tc>
        <w:tc>
          <w:tcPr>
            <w:tcW w:w="285" w:type="pct"/>
            <w:tcBorders>
              <w:top w:val="nil"/>
              <w:left w:val="nil"/>
              <w:bottom w:val="single" w:sz="12" w:space="0" w:color="008000"/>
              <w:right w:val="nil"/>
            </w:tcBorders>
            <w:shd w:val="clear" w:color="auto" w:fill="auto"/>
            <w:vAlign w:val="bottom"/>
          </w:tcPr>
          <w:p w14:paraId="7B58BD76" w14:textId="61A5C874" w:rsidR="00F732C2" w:rsidRPr="008F170E" w:rsidRDefault="00F732C2" w:rsidP="00F732C2">
            <w:pPr>
              <w:pStyle w:val="ZPpregtevilke"/>
            </w:pPr>
            <w:r>
              <w:rPr>
                <w:szCs w:val="16"/>
              </w:rPr>
              <w:t>–204.064</w:t>
            </w:r>
          </w:p>
        </w:tc>
        <w:tc>
          <w:tcPr>
            <w:tcW w:w="323" w:type="pct"/>
            <w:tcBorders>
              <w:top w:val="nil"/>
              <w:left w:val="nil"/>
              <w:bottom w:val="single" w:sz="12" w:space="0" w:color="008000"/>
              <w:right w:val="nil"/>
            </w:tcBorders>
            <w:shd w:val="clear" w:color="auto" w:fill="auto"/>
            <w:vAlign w:val="bottom"/>
          </w:tcPr>
          <w:p w14:paraId="166958F9" w14:textId="19DBBE73" w:rsidR="00F732C2" w:rsidRPr="008F170E" w:rsidRDefault="00F732C2" w:rsidP="00F732C2">
            <w:pPr>
              <w:pStyle w:val="ZPpregtevilke"/>
            </w:pPr>
            <w:r>
              <w:rPr>
                <w:szCs w:val="16"/>
              </w:rPr>
              <w:t>–163.806</w:t>
            </w:r>
          </w:p>
        </w:tc>
      </w:tr>
    </w:tbl>
    <w:p w14:paraId="6F4DD390" w14:textId="60324AC7" w:rsidR="00D05D50" w:rsidRPr="008F170E" w:rsidRDefault="00B375B0" w:rsidP="00C014A4">
      <w:pPr>
        <w:pStyle w:val="ZPpodnapis"/>
      </w:pPr>
      <w:r>
        <w:t>* Z</w:t>
      </w:r>
      <w:r w:rsidR="00D05D50" w:rsidRPr="008F170E">
        <w:t>ačasni podatki</w:t>
      </w:r>
      <w:r>
        <w:t>.</w:t>
      </w:r>
    </w:p>
    <w:p w14:paraId="17BA3047" w14:textId="77777777" w:rsidR="00D05D50" w:rsidRDefault="00D05D50" w:rsidP="00C014A4">
      <w:pPr>
        <w:pStyle w:val="ZPpodnapis"/>
      </w:pPr>
      <w:r w:rsidRPr="008F170E">
        <w:t>Vir: SURS, preračuni KIS</w:t>
      </w:r>
    </w:p>
    <w:p w14:paraId="5CDADC19" w14:textId="77777777" w:rsidR="00D05D50" w:rsidRDefault="00D05D50" w:rsidP="00863A29">
      <w:pPr>
        <w:pStyle w:val="ZPtekst"/>
      </w:pPr>
    </w:p>
    <w:p w14:paraId="533A8FC9"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8AAF0A8" w14:textId="60DAE674" w:rsidR="00D05D50" w:rsidRPr="008F170E" w:rsidRDefault="00D05D50" w:rsidP="004655C3">
      <w:pPr>
        <w:pStyle w:val="ZPprilogapregnaslov"/>
      </w:pPr>
      <w:bookmarkStart w:id="777" w:name="_Toc437064278"/>
      <w:bookmarkStart w:id="778" w:name="_Toc436618829"/>
      <w:bookmarkStart w:id="779" w:name="_Toc466351651"/>
      <w:bookmarkStart w:id="780" w:name="_Toc493487281"/>
      <w:bookmarkStart w:id="781" w:name="_Toc495884879"/>
      <w:bookmarkStart w:id="782" w:name="_Toc496489980"/>
      <w:bookmarkStart w:id="783" w:name="_Toc526233664"/>
      <w:bookmarkStart w:id="784" w:name="_Toc530878081"/>
      <w:bookmarkStart w:id="785" w:name="_Toc34792706"/>
      <w:bookmarkStart w:id="786" w:name="_Toc35833168"/>
      <w:bookmarkStart w:id="787" w:name="_Toc35833554"/>
      <w:bookmarkStart w:id="788" w:name="_Toc35833923"/>
      <w:bookmarkStart w:id="789" w:name="_Toc35834059"/>
      <w:bookmarkStart w:id="790" w:name="_Toc36877899"/>
      <w:bookmarkStart w:id="791" w:name="_Toc68326199"/>
      <w:bookmarkStart w:id="792" w:name="_Toc95189773"/>
      <w:bookmarkStart w:id="793" w:name="_Toc95190349"/>
      <w:bookmarkStart w:id="794" w:name="_Toc95210275"/>
      <w:bookmarkStart w:id="795" w:name="_Toc95277135"/>
      <w:bookmarkStart w:id="796" w:name="_Toc96476978"/>
      <w:bookmarkStart w:id="797" w:name="_Toc119144145"/>
      <w:bookmarkStart w:id="798" w:name="_Toc152133409"/>
      <w:bookmarkStart w:id="799" w:name="_Toc247527024"/>
      <w:bookmarkStart w:id="800" w:name="_Toc391985337"/>
      <w:bookmarkStart w:id="801" w:name="_Toc456346164"/>
      <w:bookmarkStart w:id="802" w:name="_Toc14162565"/>
      <w:r w:rsidRPr="008614F1">
        <w:lastRenderedPageBreak/>
        <w:t xml:space="preserve">Priloga </w:t>
      </w:r>
      <w:fldSimple w:instr=" SEQ Priloga \* ARABIC ">
        <w:r w:rsidR="0073279B">
          <w:rPr>
            <w:noProof/>
          </w:rPr>
          <w:t>46</w:t>
        </w:r>
      </w:fldSimple>
      <w:r w:rsidRPr="008614F1">
        <w:t xml:space="preserve">: Izvoz agroživilskih proizvodov po skupinah blaga v države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8614F1">
        <w:t>EU</w:t>
      </w:r>
      <w:r w:rsidR="006239C5" w:rsidRPr="008614F1">
        <w:rPr>
          <w:i w:val="0"/>
          <w:sz w:val="18"/>
          <w:szCs w:val="18"/>
        </w:rPr>
        <w:t>–</w:t>
      </w:r>
      <w:r w:rsidRPr="008614F1">
        <w:t>15 (000 EUR); 200</w:t>
      </w:r>
      <w:r w:rsidR="00407BD0" w:rsidRPr="008614F1">
        <w:t>6</w:t>
      </w:r>
      <w:r w:rsidRPr="008614F1">
        <w:t>–20</w:t>
      </w:r>
      <w:bookmarkEnd w:id="791"/>
      <w:bookmarkEnd w:id="792"/>
      <w:bookmarkEnd w:id="793"/>
      <w:bookmarkEnd w:id="794"/>
      <w:bookmarkEnd w:id="795"/>
      <w:bookmarkEnd w:id="796"/>
      <w:bookmarkEnd w:id="797"/>
      <w:bookmarkEnd w:id="798"/>
      <w:bookmarkEnd w:id="799"/>
      <w:r w:rsidRPr="008614F1">
        <w:t>1</w:t>
      </w:r>
      <w:bookmarkEnd w:id="800"/>
      <w:bookmarkEnd w:id="801"/>
      <w:r w:rsidR="00407BD0" w:rsidRPr="008614F1">
        <w:t>8</w:t>
      </w:r>
      <w:bookmarkEnd w:id="802"/>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82"/>
        <w:gridCol w:w="3177"/>
        <w:gridCol w:w="806"/>
        <w:gridCol w:w="806"/>
        <w:gridCol w:w="806"/>
        <w:gridCol w:w="806"/>
        <w:gridCol w:w="806"/>
        <w:gridCol w:w="806"/>
        <w:gridCol w:w="806"/>
        <w:gridCol w:w="805"/>
        <w:gridCol w:w="805"/>
        <w:gridCol w:w="805"/>
        <w:gridCol w:w="805"/>
        <w:gridCol w:w="805"/>
        <w:gridCol w:w="805"/>
        <w:gridCol w:w="805"/>
      </w:tblGrid>
      <w:tr w:rsidR="00FF0A56" w:rsidRPr="008F170E" w14:paraId="748E3BAC" w14:textId="77777777" w:rsidTr="00B87B1A">
        <w:trPr>
          <w:trHeight w:val="227"/>
          <w:jc w:val="center"/>
        </w:trPr>
        <w:tc>
          <w:tcPr>
            <w:tcW w:w="22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0DF2052" w14:textId="77777777" w:rsidR="00FF0A56" w:rsidRPr="008F170E" w:rsidRDefault="00FF0A56" w:rsidP="00C014A4">
            <w:pPr>
              <w:pStyle w:val="ZPpregglava"/>
            </w:pPr>
            <w:r w:rsidRPr="008F170E">
              <w:t>KNCT</w:t>
            </w:r>
          </w:p>
        </w:tc>
        <w:tc>
          <w:tcPr>
            <w:tcW w:w="1049"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AE7A19D" w14:textId="77777777" w:rsidR="00FF0A56" w:rsidRPr="008F170E" w:rsidRDefault="00FF0A56" w:rsidP="00C014A4">
            <w:pPr>
              <w:pStyle w:val="ZPpregglava"/>
            </w:pP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32FC3E1" w14:textId="7BA51E1F" w:rsidR="00FF0A56" w:rsidRPr="008F170E" w:rsidRDefault="00407BD0" w:rsidP="00C014A4">
            <w:pPr>
              <w:pStyle w:val="ZPpregglava"/>
              <w:rPr>
                <w:snapToGrid w:val="0"/>
              </w:rPr>
            </w:pPr>
            <w:r>
              <w:rPr>
                <w:snapToGrid w:val="0"/>
              </w:rPr>
              <w:t>2006</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A7A38ED" w14:textId="297021C6" w:rsidR="00FF0A56" w:rsidRPr="008F170E" w:rsidRDefault="00407BD0" w:rsidP="00C014A4">
            <w:pPr>
              <w:pStyle w:val="ZPpregglava"/>
              <w:rPr>
                <w:snapToGrid w:val="0"/>
              </w:rPr>
            </w:pPr>
            <w:r>
              <w:rPr>
                <w:snapToGrid w:val="0"/>
              </w:rPr>
              <w:t>2007</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E699B1" w14:textId="30F35641" w:rsidR="00FF0A56" w:rsidRPr="008F170E" w:rsidRDefault="00407BD0" w:rsidP="00C014A4">
            <w:pPr>
              <w:pStyle w:val="ZPpregglava"/>
              <w:rPr>
                <w:snapToGrid w:val="0"/>
              </w:rPr>
            </w:pPr>
            <w:r>
              <w:rPr>
                <w:snapToGrid w:val="0"/>
              </w:rPr>
              <w:t>2008</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2A2DA9F" w14:textId="18D85DD9" w:rsidR="00FF0A56" w:rsidRPr="008F170E" w:rsidRDefault="00407BD0" w:rsidP="00C014A4">
            <w:pPr>
              <w:pStyle w:val="ZPpregglava"/>
              <w:rPr>
                <w:snapToGrid w:val="0"/>
              </w:rPr>
            </w:pPr>
            <w:r>
              <w:rPr>
                <w:snapToGrid w:val="0"/>
              </w:rPr>
              <w:t>2009</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CA9A588" w14:textId="5D6CA995" w:rsidR="00FF0A56" w:rsidRPr="008F170E" w:rsidRDefault="00407BD0" w:rsidP="00C014A4">
            <w:pPr>
              <w:pStyle w:val="ZPpregglava"/>
              <w:rPr>
                <w:snapToGrid w:val="0"/>
              </w:rPr>
            </w:pPr>
            <w:r>
              <w:rPr>
                <w:snapToGrid w:val="0"/>
              </w:rPr>
              <w:t>2010</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3402CD9" w14:textId="343CB659" w:rsidR="00FF0A56" w:rsidRPr="008F170E" w:rsidRDefault="00407BD0" w:rsidP="00C014A4">
            <w:pPr>
              <w:pStyle w:val="ZPpregglava"/>
              <w:rPr>
                <w:snapToGrid w:val="0"/>
              </w:rPr>
            </w:pPr>
            <w:r>
              <w:rPr>
                <w:snapToGrid w:val="0"/>
              </w:rPr>
              <w:t>2011</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0055486" w14:textId="305AF368" w:rsidR="00FF0A56" w:rsidRPr="008F170E" w:rsidRDefault="00407BD0" w:rsidP="00C014A4">
            <w:pPr>
              <w:pStyle w:val="ZPpregglava"/>
              <w:rPr>
                <w:snapToGrid w:val="0"/>
              </w:rPr>
            </w:pPr>
            <w:r>
              <w:rPr>
                <w:snapToGrid w:val="0"/>
              </w:rPr>
              <w:t>2012</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8894C3" w14:textId="464C1C99" w:rsidR="00FF0A56" w:rsidRPr="008F170E" w:rsidRDefault="00407BD0" w:rsidP="00C014A4">
            <w:pPr>
              <w:pStyle w:val="ZPpregglava"/>
              <w:rPr>
                <w:snapToGrid w:val="0"/>
              </w:rPr>
            </w:pPr>
            <w:r>
              <w:rPr>
                <w:snapToGrid w:val="0"/>
              </w:rPr>
              <w:t>2013</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DBFCEE3" w14:textId="03ABAC85" w:rsidR="00FF0A56" w:rsidRPr="008F170E" w:rsidRDefault="00407BD0" w:rsidP="00C014A4">
            <w:pPr>
              <w:pStyle w:val="ZPpregglava"/>
              <w:rPr>
                <w:snapToGrid w:val="0"/>
              </w:rPr>
            </w:pPr>
            <w:r>
              <w:rPr>
                <w:snapToGrid w:val="0"/>
              </w:rPr>
              <w:t>2014</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vAlign w:val="bottom"/>
          </w:tcPr>
          <w:p w14:paraId="2270B056" w14:textId="1C9838AB" w:rsidR="00FF0A56" w:rsidRPr="008F170E" w:rsidRDefault="00407BD0" w:rsidP="00C014A4">
            <w:pPr>
              <w:pStyle w:val="ZPpregglava"/>
              <w:rPr>
                <w:snapToGrid w:val="0"/>
              </w:rPr>
            </w:pPr>
            <w:r>
              <w:rPr>
                <w:snapToGrid w:val="0"/>
              </w:rPr>
              <w:t>2015</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8298CDC" w14:textId="5CAA85B8" w:rsidR="00FF0A56" w:rsidRPr="008F170E" w:rsidRDefault="00407BD0" w:rsidP="00C014A4">
            <w:pPr>
              <w:pStyle w:val="ZPpregglava"/>
              <w:rPr>
                <w:snapToGrid w:val="0"/>
              </w:rPr>
            </w:pPr>
            <w:r>
              <w:rPr>
                <w:snapToGrid w:val="0"/>
              </w:rPr>
              <w:t>2016</w:t>
            </w:r>
            <w:r w:rsidR="00FF0A56" w:rsidRPr="008F170E">
              <w:rPr>
                <w:snapToGrid w:val="0"/>
              </w:rPr>
              <w:t xml:space="preserve"> </w:t>
            </w:r>
          </w:p>
        </w:tc>
        <w:tc>
          <w:tcPr>
            <w:tcW w:w="266" w:type="pct"/>
            <w:tcBorders>
              <w:top w:val="single" w:sz="12" w:space="0" w:color="008000"/>
              <w:bottom w:val="single" w:sz="4" w:space="0" w:color="008000"/>
            </w:tcBorders>
            <w:shd w:val="clear" w:color="auto" w:fill="D9D9D9" w:themeFill="background1" w:themeFillShade="D9"/>
            <w:vAlign w:val="bottom"/>
          </w:tcPr>
          <w:p w14:paraId="4D0DC7E9" w14:textId="68312F3E" w:rsidR="00FF0A56" w:rsidRPr="008F170E" w:rsidRDefault="00407BD0" w:rsidP="00C014A4">
            <w:pPr>
              <w:pStyle w:val="ZPpregglava"/>
              <w:rPr>
                <w:snapToGrid w:val="0"/>
              </w:rPr>
            </w:pPr>
            <w:r>
              <w:rPr>
                <w:snapToGrid w:val="0"/>
              </w:rPr>
              <w:t>2017</w:t>
            </w:r>
            <w:r w:rsidR="00FF0A56" w:rsidRPr="008F170E">
              <w:rPr>
                <w:snapToGrid w:val="0"/>
              </w:rPr>
              <w:t xml:space="preserve"> </w:t>
            </w:r>
          </w:p>
        </w:tc>
        <w:tc>
          <w:tcPr>
            <w:tcW w:w="26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24BB1661" w14:textId="44D7BA49" w:rsidR="00FF0A56" w:rsidRPr="008F170E" w:rsidRDefault="00407BD0" w:rsidP="00C014A4">
            <w:pPr>
              <w:pStyle w:val="ZPpregglava"/>
              <w:rPr>
                <w:snapToGrid w:val="0"/>
              </w:rPr>
            </w:pPr>
            <w:r>
              <w:rPr>
                <w:snapToGrid w:val="0"/>
              </w:rPr>
              <w:t>2018</w:t>
            </w:r>
            <w:r w:rsidR="00FF0A56" w:rsidRPr="008F170E">
              <w:rPr>
                <w:snapToGrid w:val="0"/>
              </w:rPr>
              <w:t xml:space="preserve">* </w:t>
            </w:r>
          </w:p>
        </w:tc>
        <w:tc>
          <w:tcPr>
            <w:tcW w:w="266" w:type="pct"/>
            <w:tcBorders>
              <w:top w:val="single" w:sz="12" w:space="0" w:color="008000"/>
              <w:left w:val="single" w:sz="6" w:space="0" w:color="008000"/>
              <w:bottom w:val="single" w:sz="4" w:space="0" w:color="008000"/>
            </w:tcBorders>
            <w:shd w:val="clear" w:color="auto" w:fill="D9D9D9" w:themeFill="background1" w:themeFillShade="D9"/>
            <w:vAlign w:val="bottom"/>
          </w:tcPr>
          <w:p w14:paraId="38564DD2" w14:textId="77777777" w:rsidR="00FF0A56" w:rsidRPr="008F170E" w:rsidRDefault="00FF0A56" w:rsidP="00C014A4">
            <w:pPr>
              <w:pStyle w:val="ZPpregglava"/>
            </w:pPr>
            <w:r w:rsidRPr="008F170E">
              <w:t>Indeks</w:t>
            </w:r>
          </w:p>
          <w:p w14:paraId="61F44F2C" w14:textId="25BC9FC5" w:rsidR="00FF0A56" w:rsidRPr="008F170E" w:rsidRDefault="00407BD0" w:rsidP="00C014A4">
            <w:pPr>
              <w:pStyle w:val="ZPpregglava"/>
            </w:pPr>
            <w:r>
              <w:t>2018</w:t>
            </w:r>
            <w:r w:rsidR="00FF0A56" w:rsidRPr="008F170E">
              <w:t>/1</w:t>
            </w:r>
            <w:r>
              <w:t>7</w:t>
            </w:r>
          </w:p>
        </w:tc>
      </w:tr>
      <w:tr w:rsidR="00CD7CA0" w:rsidRPr="008F170E" w14:paraId="7794729F" w14:textId="77777777" w:rsidTr="00CD7CA0">
        <w:trPr>
          <w:trHeight w:val="227"/>
          <w:jc w:val="center"/>
        </w:trPr>
        <w:tc>
          <w:tcPr>
            <w:tcW w:w="225" w:type="pct"/>
            <w:tcBorders>
              <w:top w:val="single" w:sz="4" w:space="0" w:color="008000"/>
            </w:tcBorders>
            <w:tcMar>
              <w:left w:w="57" w:type="dxa"/>
              <w:right w:w="57" w:type="dxa"/>
            </w:tcMar>
            <w:vAlign w:val="bottom"/>
          </w:tcPr>
          <w:p w14:paraId="0F943CE2" w14:textId="77777777" w:rsidR="00CD7CA0" w:rsidRPr="008F170E" w:rsidRDefault="00CD7CA0" w:rsidP="00CD7CA0">
            <w:pPr>
              <w:pStyle w:val="ZPpregtekst"/>
              <w:jc w:val="center"/>
            </w:pPr>
            <w:r w:rsidRPr="008F170E">
              <w:t>01</w:t>
            </w:r>
          </w:p>
        </w:tc>
        <w:tc>
          <w:tcPr>
            <w:tcW w:w="1049" w:type="pct"/>
            <w:tcBorders>
              <w:top w:val="single" w:sz="4" w:space="0" w:color="008000"/>
            </w:tcBorders>
            <w:tcMar>
              <w:left w:w="57" w:type="dxa"/>
              <w:right w:w="57" w:type="dxa"/>
            </w:tcMar>
            <w:vAlign w:val="bottom"/>
          </w:tcPr>
          <w:p w14:paraId="44F06645" w14:textId="77777777" w:rsidR="00CD7CA0" w:rsidRPr="008F170E" w:rsidRDefault="00CD7CA0" w:rsidP="00CD7CA0">
            <w:pPr>
              <w:pStyle w:val="ZPpregtekst"/>
            </w:pPr>
            <w:r w:rsidRPr="008F170E">
              <w:t>Žive živali</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5590396F" w14:textId="74E6FFC7" w:rsidR="00CD7CA0" w:rsidRPr="008F170E" w:rsidRDefault="00CD7CA0" w:rsidP="00CD7CA0">
            <w:pPr>
              <w:pStyle w:val="ZPpregtevilke"/>
            </w:pPr>
            <w:r>
              <w:rPr>
                <w:color w:val="000000"/>
                <w:szCs w:val="16"/>
              </w:rPr>
              <w:t>20.846</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18F84566" w14:textId="68BAC379" w:rsidR="00CD7CA0" w:rsidRPr="008F170E" w:rsidRDefault="00CD7CA0" w:rsidP="00CD7CA0">
            <w:pPr>
              <w:pStyle w:val="ZPpregtevilke"/>
            </w:pPr>
            <w:r>
              <w:rPr>
                <w:color w:val="000000"/>
                <w:szCs w:val="16"/>
              </w:rPr>
              <w:t>19.425</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078B0704" w14:textId="2959C17F" w:rsidR="00CD7CA0" w:rsidRPr="008F170E" w:rsidRDefault="00CD7CA0" w:rsidP="00CD7CA0">
            <w:pPr>
              <w:pStyle w:val="ZPpregtevilke"/>
            </w:pPr>
            <w:r>
              <w:rPr>
                <w:color w:val="000000"/>
                <w:szCs w:val="16"/>
              </w:rPr>
              <w:t>31.799</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7B98D753" w14:textId="69E37CD8" w:rsidR="00CD7CA0" w:rsidRPr="008F170E" w:rsidRDefault="00CD7CA0" w:rsidP="00CD7CA0">
            <w:pPr>
              <w:pStyle w:val="ZPpregtevilke"/>
            </w:pPr>
            <w:r>
              <w:rPr>
                <w:color w:val="000000"/>
                <w:szCs w:val="16"/>
              </w:rPr>
              <w:t>23.98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3189982B" w14:textId="503F9FD9" w:rsidR="00CD7CA0" w:rsidRPr="008F170E" w:rsidRDefault="00CD7CA0" w:rsidP="00CD7CA0">
            <w:pPr>
              <w:pStyle w:val="ZPpregtevilke"/>
            </w:pPr>
            <w:r>
              <w:rPr>
                <w:color w:val="000000"/>
                <w:szCs w:val="16"/>
              </w:rPr>
              <w:t>28.854</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069F7DC5" w14:textId="5048E80A" w:rsidR="00CD7CA0" w:rsidRPr="008F170E" w:rsidRDefault="00CD7CA0" w:rsidP="00CD7CA0">
            <w:pPr>
              <w:pStyle w:val="ZPpregtevilke"/>
            </w:pPr>
            <w:r>
              <w:rPr>
                <w:color w:val="000000"/>
                <w:szCs w:val="16"/>
              </w:rPr>
              <w:t>40.86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2FA8A15E" w14:textId="032E865C" w:rsidR="00CD7CA0" w:rsidRPr="008F170E" w:rsidRDefault="00CD7CA0" w:rsidP="00CD7CA0">
            <w:pPr>
              <w:pStyle w:val="ZPpregtevilke"/>
            </w:pPr>
            <w:r>
              <w:rPr>
                <w:color w:val="000000"/>
                <w:szCs w:val="16"/>
              </w:rPr>
              <w:t>44.619</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734372D4" w14:textId="34DF48E7" w:rsidR="00CD7CA0" w:rsidRPr="008F170E" w:rsidRDefault="00CD7CA0" w:rsidP="00CD7CA0">
            <w:pPr>
              <w:pStyle w:val="ZPpregtevilke"/>
            </w:pPr>
            <w:r>
              <w:rPr>
                <w:color w:val="000000"/>
                <w:szCs w:val="16"/>
              </w:rPr>
              <w:t>42.108</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7D992D7E" w14:textId="188CDE0B" w:rsidR="00CD7CA0" w:rsidRPr="008F170E" w:rsidRDefault="00CD7CA0" w:rsidP="00CD7CA0">
            <w:pPr>
              <w:pStyle w:val="ZPpregtevilke"/>
            </w:pPr>
            <w:r>
              <w:rPr>
                <w:color w:val="000000"/>
                <w:szCs w:val="16"/>
              </w:rPr>
              <w:t>38.148</w:t>
            </w:r>
          </w:p>
        </w:tc>
        <w:tc>
          <w:tcPr>
            <w:tcW w:w="266" w:type="pct"/>
            <w:tcBorders>
              <w:top w:val="single" w:sz="4" w:space="0" w:color="999999"/>
              <w:left w:val="nil"/>
              <w:bottom w:val="nil"/>
              <w:right w:val="nil"/>
            </w:tcBorders>
            <w:shd w:val="clear" w:color="auto" w:fill="auto"/>
            <w:vAlign w:val="bottom"/>
          </w:tcPr>
          <w:p w14:paraId="78732BFD" w14:textId="7911565E" w:rsidR="00CD7CA0" w:rsidRPr="008F170E" w:rsidRDefault="00CD7CA0" w:rsidP="00CD7CA0">
            <w:pPr>
              <w:pStyle w:val="ZPpregtevilke"/>
            </w:pPr>
            <w:r>
              <w:rPr>
                <w:color w:val="000000"/>
                <w:szCs w:val="16"/>
              </w:rPr>
              <w:t>37.535</w:t>
            </w:r>
          </w:p>
        </w:tc>
        <w:tc>
          <w:tcPr>
            <w:tcW w:w="266" w:type="pct"/>
            <w:tcBorders>
              <w:top w:val="single" w:sz="4" w:space="0" w:color="999999"/>
              <w:left w:val="nil"/>
              <w:bottom w:val="nil"/>
              <w:right w:val="nil"/>
            </w:tcBorders>
            <w:shd w:val="clear" w:color="auto" w:fill="auto"/>
            <w:tcMar>
              <w:left w:w="57" w:type="dxa"/>
              <w:right w:w="57" w:type="dxa"/>
            </w:tcMar>
            <w:vAlign w:val="bottom"/>
          </w:tcPr>
          <w:p w14:paraId="756B746E" w14:textId="7D026171" w:rsidR="00CD7CA0" w:rsidRPr="008F170E" w:rsidRDefault="00CD7CA0" w:rsidP="00CD7CA0">
            <w:pPr>
              <w:pStyle w:val="ZPpregtevilke"/>
            </w:pPr>
            <w:r>
              <w:rPr>
                <w:color w:val="000000"/>
                <w:szCs w:val="16"/>
              </w:rPr>
              <w:t>39.560</w:t>
            </w:r>
          </w:p>
        </w:tc>
        <w:tc>
          <w:tcPr>
            <w:tcW w:w="266" w:type="pct"/>
            <w:tcBorders>
              <w:top w:val="single" w:sz="4" w:space="0" w:color="999999"/>
              <w:left w:val="nil"/>
              <w:bottom w:val="nil"/>
              <w:right w:val="nil"/>
            </w:tcBorders>
            <w:shd w:val="clear" w:color="auto" w:fill="auto"/>
            <w:vAlign w:val="bottom"/>
          </w:tcPr>
          <w:p w14:paraId="365E92FA" w14:textId="2BCC43E1" w:rsidR="00CD7CA0" w:rsidRPr="008F170E" w:rsidRDefault="00CD7CA0" w:rsidP="00CD7CA0">
            <w:pPr>
              <w:pStyle w:val="ZPpregtevilke"/>
            </w:pPr>
            <w:r>
              <w:rPr>
                <w:color w:val="000000"/>
                <w:szCs w:val="16"/>
              </w:rPr>
              <w:t>51.980</w:t>
            </w:r>
          </w:p>
        </w:tc>
        <w:tc>
          <w:tcPr>
            <w:tcW w:w="266" w:type="pct"/>
            <w:tcBorders>
              <w:top w:val="single" w:sz="4" w:space="0" w:color="999999"/>
              <w:left w:val="nil"/>
              <w:bottom w:val="nil"/>
              <w:right w:val="single" w:sz="6" w:space="0" w:color="008000"/>
            </w:tcBorders>
            <w:shd w:val="clear" w:color="auto" w:fill="auto"/>
            <w:vAlign w:val="bottom"/>
          </w:tcPr>
          <w:p w14:paraId="653953C4" w14:textId="106E7E55" w:rsidR="00CD7CA0" w:rsidRPr="008F170E" w:rsidRDefault="00CD7CA0" w:rsidP="00CD7CA0">
            <w:pPr>
              <w:pStyle w:val="ZPpregtevilke"/>
            </w:pPr>
            <w:r>
              <w:rPr>
                <w:color w:val="000000"/>
                <w:szCs w:val="16"/>
              </w:rPr>
              <w:t>53.512</w:t>
            </w:r>
          </w:p>
        </w:tc>
        <w:tc>
          <w:tcPr>
            <w:tcW w:w="266" w:type="pct"/>
            <w:tcBorders>
              <w:top w:val="nil"/>
              <w:left w:val="single" w:sz="6" w:space="0" w:color="008000"/>
              <w:bottom w:val="nil"/>
              <w:right w:val="nil"/>
            </w:tcBorders>
            <w:shd w:val="clear" w:color="auto" w:fill="auto"/>
            <w:vAlign w:val="bottom"/>
          </w:tcPr>
          <w:p w14:paraId="634F62F6" w14:textId="7BD17B5E" w:rsidR="00CD7CA0" w:rsidRPr="008F170E" w:rsidRDefault="00CD7CA0" w:rsidP="00CD7CA0">
            <w:pPr>
              <w:pStyle w:val="ZPpregtevilke"/>
            </w:pPr>
            <w:r>
              <w:rPr>
                <w:color w:val="000000"/>
                <w:szCs w:val="16"/>
              </w:rPr>
              <w:t>102,9</w:t>
            </w:r>
          </w:p>
        </w:tc>
      </w:tr>
      <w:tr w:rsidR="00CD7CA0" w:rsidRPr="008F170E" w14:paraId="77421F1A" w14:textId="77777777" w:rsidTr="00CD7CA0">
        <w:trPr>
          <w:trHeight w:val="227"/>
          <w:jc w:val="center"/>
        </w:trPr>
        <w:tc>
          <w:tcPr>
            <w:tcW w:w="225" w:type="pct"/>
            <w:tcMar>
              <w:left w:w="57" w:type="dxa"/>
              <w:right w:w="57" w:type="dxa"/>
            </w:tcMar>
            <w:vAlign w:val="bottom"/>
          </w:tcPr>
          <w:p w14:paraId="14FE3640" w14:textId="77777777" w:rsidR="00CD7CA0" w:rsidRPr="008F170E" w:rsidRDefault="00CD7CA0" w:rsidP="00CD7CA0">
            <w:pPr>
              <w:pStyle w:val="ZPpregtekst"/>
              <w:jc w:val="center"/>
            </w:pPr>
            <w:r w:rsidRPr="008F170E">
              <w:t>02</w:t>
            </w:r>
          </w:p>
        </w:tc>
        <w:tc>
          <w:tcPr>
            <w:tcW w:w="1049" w:type="pct"/>
            <w:tcMar>
              <w:left w:w="57" w:type="dxa"/>
              <w:right w:w="57" w:type="dxa"/>
            </w:tcMar>
            <w:vAlign w:val="bottom"/>
          </w:tcPr>
          <w:p w14:paraId="7773EBB8" w14:textId="77777777" w:rsidR="00CD7CA0" w:rsidRPr="008F170E" w:rsidRDefault="00CD7CA0" w:rsidP="00CD7CA0">
            <w:pPr>
              <w:pStyle w:val="ZPpregtekst"/>
            </w:pPr>
            <w:r w:rsidRPr="008F170E">
              <w:t>Meso in drugi užitni klavnični proizvodi</w:t>
            </w:r>
          </w:p>
        </w:tc>
        <w:tc>
          <w:tcPr>
            <w:tcW w:w="266" w:type="pct"/>
            <w:tcBorders>
              <w:top w:val="nil"/>
              <w:left w:val="nil"/>
              <w:bottom w:val="nil"/>
              <w:right w:val="nil"/>
            </w:tcBorders>
            <w:shd w:val="clear" w:color="auto" w:fill="auto"/>
            <w:tcMar>
              <w:left w:w="57" w:type="dxa"/>
              <w:right w:w="57" w:type="dxa"/>
            </w:tcMar>
            <w:vAlign w:val="bottom"/>
          </w:tcPr>
          <w:p w14:paraId="3526F412" w14:textId="35C1F29A" w:rsidR="00CD7CA0" w:rsidRPr="008F170E" w:rsidRDefault="00CD7CA0" w:rsidP="00CD7CA0">
            <w:pPr>
              <w:pStyle w:val="ZPpregtevilke"/>
            </w:pPr>
            <w:r>
              <w:rPr>
                <w:color w:val="000000"/>
                <w:szCs w:val="16"/>
              </w:rPr>
              <w:t>29.550</w:t>
            </w:r>
          </w:p>
        </w:tc>
        <w:tc>
          <w:tcPr>
            <w:tcW w:w="266" w:type="pct"/>
            <w:tcBorders>
              <w:top w:val="nil"/>
              <w:left w:val="nil"/>
              <w:bottom w:val="nil"/>
              <w:right w:val="nil"/>
            </w:tcBorders>
            <w:shd w:val="clear" w:color="auto" w:fill="auto"/>
            <w:tcMar>
              <w:left w:w="57" w:type="dxa"/>
              <w:right w:w="57" w:type="dxa"/>
            </w:tcMar>
            <w:vAlign w:val="bottom"/>
          </w:tcPr>
          <w:p w14:paraId="326E24B1" w14:textId="3EAA9374" w:rsidR="00CD7CA0" w:rsidRPr="008F170E" w:rsidRDefault="00CD7CA0" w:rsidP="00CD7CA0">
            <w:pPr>
              <w:pStyle w:val="ZPpregtevilke"/>
            </w:pPr>
            <w:r>
              <w:rPr>
                <w:color w:val="000000"/>
                <w:szCs w:val="16"/>
              </w:rPr>
              <w:t>37.676</w:t>
            </w:r>
          </w:p>
        </w:tc>
        <w:tc>
          <w:tcPr>
            <w:tcW w:w="266" w:type="pct"/>
            <w:tcBorders>
              <w:top w:val="nil"/>
              <w:left w:val="nil"/>
              <w:bottom w:val="nil"/>
              <w:right w:val="nil"/>
            </w:tcBorders>
            <w:shd w:val="clear" w:color="auto" w:fill="auto"/>
            <w:tcMar>
              <w:left w:w="57" w:type="dxa"/>
              <w:right w:w="57" w:type="dxa"/>
            </w:tcMar>
            <w:vAlign w:val="bottom"/>
          </w:tcPr>
          <w:p w14:paraId="46825F16" w14:textId="3E286E1A" w:rsidR="00CD7CA0" w:rsidRPr="008F170E" w:rsidRDefault="00CD7CA0" w:rsidP="00CD7CA0">
            <w:pPr>
              <w:pStyle w:val="ZPpregtevilke"/>
            </w:pPr>
            <w:r>
              <w:rPr>
                <w:color w:val="000000"/>
                <w:szCs w:val="16"/>
              </w:rPr>
              <w:t>37.191</w:t>
            </w:r>
          </w:p>
        </w:tc>
        <w:tc>
          <w:tcPr>
            <w:tcW w:w="266" w:type="pct"/>
            <w:tcBorders>
              <w:top w:val="nil"/>
              <w:left w:val="nil"/>
              <w:bottom w:val="nil"/>
              <w:right w:val="nil"/>
            </w:tcBorders>
            <w:shd w:val="clear" w:color="auto" w:fill="auto"/>
            <w:tcMar>
              <w:left w:w="57" w:type="dxa"/>
              <w:right w:w="57" w:type="dxa"/>
            </w:tcMar>
            <w:vAlign w:val="bottom"/>
          </w:tcPr>
          <w:p w14:paraId="12869F18" w14:textId="250E481C" w:rsidR="00CD7CA0" w:rsidRPr="008F170E" w:rsidRDefault="00CD7CA0" w:rsidP="00CD7CA0">
            <w:pPr>
              <w:pStyle w:val="ZPpregtevilke"/>
            </w:pPr>
            <w:r>
              <w:rPr>
                <w:color w:val="000000"/>
                <w:szCs w:val="16"/>
              </w:rPr>
              <w:t>31.472</w:t>
            </w:r>
          </w:p>
        </w:tc>
        <w:tc>
          <w:tcPr>
            <w:tcW w:w="266" w:type="pct"/>
            <w:tcBorders>
              <w:top w:val="nil"/>
              <w:left w:val="nil"/>
              <w:bottom w:val="nil"/>
              <w:right w:val="nil"/>
            </w:tcBorders>
            <w:shd w:val="clear" w:color="auto" w:fill="auto"/>
            <w:tcMar>
              <w:left w:w="57" w:type="dxa"/>
              <w:right w:w="57" w:type="dxa"/>
            </w:tcMar>
            <w:vAlign w:val="bottom"/>
          </w:tcPr>
          <w:p w14:paraId="519215DD" w14:textId="4E0CE652" w:rsidR="00CD7CA0" w:rsidRPr="008F170E" w:rsidRDefault="00CD7CA0" w:rsidP="00CD7CA0">
            <w:pPr>
              <w:pStyle w:val="ZPpregtevilke"/>
            </w:pPr>
            <w:r>
              <w:rPr>
                <w:color w:val="000000"/>
                <w:szCs w:val="16"/>
              </w:rPr>
              <w:t>33.284</w:t>
            </w:r>
          </w:p>
        </w:tc>
        <w:tc>
          <w:tcPr>
            <w:tcW w:w="266" w:type="pct"/>
            <w:tcBorders>
              <w:top w:val="nil"/>
              <w:left w:val="nil"/>
              <w:bottom w:val="nil"/>
              <w:right w:val="nil"/>
            </w:tcBorders>
            <w:shd w:val="clear" w:color="auto" w:fill="auto"/>
            <w:tcMar>
              <w:left w:w="57" w:type="dxa"/>
              <w:right w:w="57" w:type="dxa"/>
            </w:tcMar>
            <w:vAlign w:val="bottom"/>
          </w:tcPr>
          <w:p w14:paraId="6C5D9753" w14:textId="17197725" w:rsidR="00CD7CA0" w:rsidRPr="008F170E" w:rsidRDefault="00CD7CA0" w:rsidP="00CD7CA0">
            <w:pPr>
              <w:pStyle w:val="ZPpregtevilke"/>
            </w:pPr>
            <w:r>
              <w:rPr>
                <w:color w:val="000000"/>
                <w:szCs w:val="16"/>
              </w:rPr>
              <w:t>38.062</w:t>
            </w:r>
          </w:p>
        </w:tc>
        <w:tc>
          <w:tcPr>
            <w:tcW w:w="266" w:type="pct"/>
            <w:tcBorders>
              <w:top w:val="nil"/>
              <w:left w:val="nil"/>
              <w:bottom w:val="nil"/>
              <w:right w:val="nil"/>
            </w:tcBorders>
            <w:shd w:val="clear" w:color="auto" w:fill="auto"/>
            <w:tcMar>
              <w:left w:w="57" w:type="dxa"/>
              <w:right w:w="57" w:type="dxa"/>
            </w:tcMar>
            <w:vAlign w:val="bottom"/>
          </w:tcPr>
          <w:p w14:paraId="5D833566" w14:textId="60C0E851" w:rsidR="00CD7CA0" w:rsidRPr="008F170E" w:rsidRDefault="00CD7CA0" w:rsidP="00CD7CA0">
            <w:pPr>
              <w:pStyle w:val="ZPpregtevilke"/>
            </w:pPr>
            <w:r>
              <w:rPr>
                <w:color w:val="000000"/>
                <w:szCs w:val="16"/>
              </w:rPr>
              <w:t>33.163</w:t>
            </w:r>
          </w:p>
        </w:tc>
        <w:tc>
          <w:tcPr>
            <w:tcW w:w="266" w:type="pct"/>
            <w:tcBorders>
              <w:top w:val="nil"/>
              <w:left w:val="nil"/>
              <w:bottom w:val="nil"/>
              <w:right w:val="nil"/>
            </w:tcBorders>
            <w:shd w:val="clear" w:color="auto" w:fill="auto"/>
            <w:tcMar>
              <w:left w:w="57" w:type="dxa"/>
              <w:right w:w="57" w:type="dxa"/>
            </w:tcMar>
            <w:vAlign w:val="bottom"/>
          </w:tcPr>
          <w:p w14:paraId="0DA479C7" w14:textId="2320D742" w:rsidR="00CD7CA0" w:rsidRPr="008F170E" w:rsidRDefault="00CD7CA0" w:rsidP="00CD7CA0">
            <w:pPr>
              <w:pStyle w:val="ZPpregtevilke"/>
            </w:pPr>
            <w:r>
              <w:rPr>
                <w:color w:val="000000"/>
                <w:szCs w:val="16"/>
              </w:rPr>
              <w:t>37.322</w:t>
            </w:r>
          </w:p>
        </w:tc>
        <w:tc>
          <w:tcPr>
            <w:tcW w:w="266" w:type="pct"/>
            <w:tcBorders>
              <w:top w:val="nil"/>
              <w:left w:val="nil"/>
              <w:bottom w:val="nil"/>
              <w:right w:val="nil"/>
            </w:tcBorders>
            <w:shd w:val="clear" w:color="auto" w:fill="auto"/>
            <w:tcMar>
              <w:left w:w="57" w:type="dxa"/>
              <w:right w:w="57" w:type="dxa"/>
            </w:tcMar>
            <w:vAlign w:val="bottom"/>
          </w:tcPr>
          <w:p w14:paraId="79E07419" w14:textId="0A774FD9" w:rsidR="00CD7CA0" w:rsidRPr="008F170E" w:rsidRDefault="00CD7CA0" w:rsidP="00CD7CA0">
            <w:pPr>
              <w:pStyle w:val="ZPpregtevilke"/>
            </w:pPr>
            <w:r>
              <w:rPr>
                <w:color w:val="000000"/>
                <w:szCs w:val="16"/>
              </w:rPr>
              <w:t>34.145</w:t>
            </w:r>
          </w:p>
        </w:tc>
        <w:tc>
          <w:tcPr>
            <w:tcW w:w="266" w:type="pct"/>
            <w:tcBorders>
              <w:top w:val="nil"/>
              <w:left w:val="nil"/>
              <w:bottom w:val="nil"/>
              <w:right w:val="nil"/>
            </w:tcBorders>
            <w:shd w:val="clear" w:color="auto" w:fill="auto"/>
            <w:vAlign w:val="bottom"/>
          </w:tcPr>
          <w:p w14:paraId="32D2D4C0" w14:textId="710F2DC3" w:rsidR="00CD7CA0" w:rsidRPr="008F170E" w:rsidRDefault="00CD7CA0" w:rsidP="00CD7CA0">
            <w:pPr>
              <w:pStyle w:val="ZPpregtevilke"/>
            </w:pPr>
            <w:r>
              <w:rPr>
                <w:color w:val="000000"/>
                <w:szCs w:val="16"/>
              </w:rPr>
              <w:t>37.215</w:t>
            </w:r>
          </w:p>
        </w:tc>
        <w:tc>
          <w:tcPr>
            <w:tcW w:w="266" w:type="pct"/>
            <w:tcBorders>
              <w:top w:val="nil"/>
              <w:left w:val="nil"/>
              <w:bottom w:val="nil"/>
              <w:right w:val="nil"/>
            </w:tcBorders>
            <w:shd w:val="clear" w:color="auto" w:fill="auto"/>
            <w:tcMar>
              <w:left w:w="57" w:type="dxa"/>
              <w:right w:w="57" w:type="dxa"/>
            </w:tcMar>
            <w:vAlign w:val="bottom"/>
          </w:tcPr>
          <w:p w14:paraId="5D38925B" w14:textId="4860945E" w:rsidR="00CD7CA0" w:rsidRPr="008F170E" w:rsidRDefault="00CD7CA0" w:rsidP="00CD7CA0">
            <w:pPr>
              <w:pStyle w:val="ZPpregtevilke"/>
            </w:pPr>
            <w:r>
              <w:rPr>
                <w:color w:val="000000"/>
                <w:szCs w:val="16"/>
              </w:rPr>
              <w:t>38.705</w:t>
            </w:r>
          </w:p>
        </w:tc>
        <w:tc>
          <w:tcPr>
            <w:tcW w:w="266" w:type="pct"/>
            <w:tcBorders>
              <w:top w:val="nil"/>
              <w:left w:val="nil"/>
              <w:bottom w:val="nil"/>
              <w:right w:val="nil"/>
            </w:tcBorders>
            <w:shd w:val="clear" w:color="auto" w:fill="auto"/>
            <w:vAlign w:val="bottom"/>
          </w:tcPr>
          <w:p w14:paraId="5E538745" w14:textId="7E7CDA60" w:rsidR="00CD7CA0" w:rsidRPr="008F170E" w:rsidRDefault="00CD7CA0" w:rsidP="00CD7CA0">
            <w:pPr>
              <w:pStyle w:val="ZPpregtevilke"/>
            </w:pPr>
            <w:r>
              <w:rPr>
                <w:color w:val="000000"/>
                <w:szCs w:val="16"/>
              </w:rPr>
              <w:t>39.607</w:t>
            </w:r>
          </w:p>
        </w:tc>
        <w:tc>
          <w:tcPr>
            <w:tcW w:w="266" w:type="pct"/>
            <w:tcBorders>
              <w:top w:val="nil"/>
              <w:left w:val="nil"/>
              <w:bottom w:val="nil"/>
              <w:right w:val="single" w:sz="6" w:space="0" w:color="008000"/>
            </w:tcBorders>
            <w:shd w:val="clear" w:color="auto" w:fill="auto"/>
            <w:vAlign w:val="bottom"/>
          </w:tcPr>
          <w:p w14:paraId="45795694" w14:textId="2643C24F" w:rsidR="00CD7CA0" w:rsidRPr="008F170E" w:rsidRDefault="00CD7CA0" w:rsidP="00CD7CA0">
            <w:pPr>
              <w:pStyle w:val="ZPpregtevilke"/>
            </w:pPr>
            <w:r>
              <w:rPr>
                <w:color w:val="000000"/>
                <w:szCs w:val="16"/>
              </w:rPr>
              <w:t>41.592</w:t>
            </w:r>
          </w:p>
        </w:tc>
        <w:tc>
          <w:tcPr>
            <w:tcW w:w="266" w:type="pct"/>
            <w:tcBorders>
              <w:top w:val="nil"/>
              <w:left w:val="single" w:sz="6" w:space="0" w:color="008000"/>
              <w:bottom w:val="nil"/>
              <w:right w:val="nil"/>
            </w:tcBorders>
            <w:shd w:val="clear" w:color="auto" w:fill="auto"/>
            <w:vAlign w:val="bottom"/>
          </w:tcPr>
          <w:p w14:paraId="5AFB56E9" w14:textId="1EC590B4" w:rsidR="00CD7CA0" w:rsidRPr="008F170E" w:rsidRDefault="00CD7CA0" w:rsidP="00CD7CA0">
            <w:pPr>
              <w:pStyle w:val="ZPpregtevilke"/>
            </w:pPr>
            <w:r>
              <w:rPr>
                <w:color w:val="000000"/>
                <w:szCs w:val="16"/>
              </w:rPr>
              <w:t>105,0</w:t>
            </w:r>
          </w:p>
        </w:tc>
      </w:tr>
      <w:tr w:rsidR="00CD7CA0" w:rsidRPr="008F170E" w14:paraId="77684DD7" w14:textId="77777777" w:rsidTr="00CD7CA0">
        <w:trPr>
          <w:trHeight w:val="227"/>
          <w:jc w:val="center"/>
        </w:trPr>
        <w:tc>
          <w:tcPr>
            <w:tcW w:w="225" w:type="pct"/>
            <w:tcMar>
              <w:left w:w="57" w:type="dxa"/>
              <w:right w:w="57" w:type="dxa"/>
            </w:tcMar>
            <w:vAlign w:val="bottom"/>
          </w:tcPr>
          <w:p w14:paraId="3EB02F51" w14:textId="77777777" w:rsidR="00CD7CA0" w:rsidRPr="008F170E" w:rsidRDefault="00CD7CA0" w:rsidP="00CD7CA0">
            <w:pPr>
              <w:pStyle w:val="ZPpregtekst"/>
              <w:jc w:val="center"/>
            </w:pPr>
            <w:r w:rsidRPr="008F170E">
              <w:t>03</w:t>
            </w:r>
          </w:p>
        </w:tc>
        <w:tc>
          <w:tcPr>
            <w:tcW w:w="1049" w:type="pct"/>
            <w:tcMar>
              <w:left w:w="57" w:type="dxa"/>
              <w:right w:w="57" w:type="dxa"/>
            </w:tcMar>
            <w:vAlign w:val="bottom"/>
          </w:tcPr>
          <w:p w14:paraId="08140E78" w14:textId="77777777" w:rsidR="00CD7CA0" w:rsidRPr="008F170E" w:rsidRDefault="00CD7CA0" w:rsidP="00CD7CA0">
            <w:pPr>
              <w:pStyle w:val="ZPpregtekst"/>
            </w:pPr>
            <w:r w:rsidRPr="008F170E">
              <w:t>Ribe, raki</w:t>
            </w:r>
          </w:p>
        </w:tc>
        <w:tc>
          <w:tcPr>
            <w:tcW w:w="266" w:type="pct"/>
            <w:tcBorders>
              <w:top w:val="nil"/>
              <w:left w:val="nil"/>
              <w:bottom w:val="nil"/>
              <w:right w:val="nil"/>
            </w:tcBorders>
            <w:shd w:val="clear" w:color="auto" w:fill="auto"/>
            <w:tcMar>
              <w:left w:w="57" w:type="dxa"/>
              <w:right w:w="57" w:type="dxa"/>
            </w:tcMar>
            <w:vAlign w:val="bottom"/>
          </w:tcPr>
          <w:p w14:paraId="047BD57C" w14:textId="6AF4B555" w:rsidR="00CD7CA0" w:rsidRPr="008F170E" w:rsidRDefault="00CD7CA0" w:rsidP="00CD7CA0">
            <w:pPr>
              <w:pStyle w:val="ZPpregtevilke"/>
            </w:pPr>
            <w:r>
              <w:rPr>
                <w:color w:val="000000"/>
                <w:szCs w:val="16"/>
              </w:rPr>
              <w:t>1.412</w:t>
            </w:r>
          </w:p>
        </w:tc>
        <w:tc>
          <w:tcPr>
            <w:tcW w:w="266" w:type="pct"/>
            <w:tcBorders>
              <w:top w:val="nil"/>
              <w:left w:val="nil"/>
              <w:bottom w:val="nil"/>
              <w:right w:val="nil"/>
            </w:tcBorders>
            <w:shd w:val="clear" w:color="auto" w:fill="auto"/>
            <w:tcMar>
              <w:left w:w="57" w:type="dxa"/>
              <w:right w:w="57" w:type="dxa"/>
            </w:tcMar>
            <w:vAlign w:val="bottom"/>
          </w:tcPr>
          <w:p w14:paraId="1DB998E4" w14:textId="6FAE91D3" w:rsidR="00CD7CA0" w:rsidRPr="008F170E" w:rsidRDefault="00CD7CA0" w:rsidP="00CD7CA0">
            <w:pPr>
              <w:pStyle w:val="ZPpregtevilke"/>
            </w:pPr>
            <w:r>
              <w:rPr>
                <w:color w:val="000000"/>
                <w:szCs w:val="16"/>
              </w:rPr>
              <w:t>964</w:t>
            </w:r>
          </w:p>
        </w:tc>
        <w:tc>
          <w:tcPr>
            <w:tcW w:w="266" w:type="pct"/>
            <w:tcBorders>
              <w:top w:val="nil"/>
              <w:left w:val="nil"/>
              <w:bottom w:val="nil"/>
              <w:right w:val="nil"/>
            </w:tcBorders>
            <w:shd w:val="clear" w:color="auto" w:fill="auto"/>
            <w:tcMar>
              <w:left w:w="57" w:type="dxa"/>
              <w:right w:w="57" w:type="dxa"/>
            </w:tcMar>
            <w:vAlign w:val="bottom"/>
          </w:tcPr>
          <w:p w14:paraId="742B280F" w14:textId="59220BD2" w:rsidR="00CD7CA0" w:rsidRPr="008F170E" w:rsidRDefault="00CD7CA0" w:rsidP="00CD7CA0">
            <w:pPr>
              <w:pStyle w:val="ZPpregtevilke"/>
            </w:pPr>
            <w:r>
              <w:rPr>
                <w:color w:val="000000"/>
                <w:szCs w:val="16"/>
              </w:rPr>
              <w:t>2.643</w:t>
            </w:r>
          </w:p>
        </w:tc>
        <w:tc>
          <w:tcPr>
            <w:tcW w:w="266" w:type="pct"/>
            <w:tcBorders>
              <w:top w:val="nil"/>
              <w:left w:val="nil"/>
              <w:bottom w:val="nil"/>
              <w:right w:val="nil"/>
            </w:tcBorders>
            <w:shd w:val="clear" w:color="auto" w:fill="auto"/>
            <w:tcMar>
              <w:left w:w="57" w:type="dxa"/>
              <w:right w:w="57" w:type="dxa"/>
            </w:tcMar>
            <w:vAlign w:val="bottom"/>
          </w:tcPr>
          <w:p w14:paraId="36ACC15C" w14:textId="624DC3DB" w:rsidR="00CD7CA0" w:rsidRPr="008F170E" w:rsidRDefault="00CD7CA0" w:rsidP="00CD7CA0">
            <w:pPr>
              <w:pStyle w:val="ZPpregtevilke"/>
            </w:pPr>
            <w:r>
              <w:rPr>
                <w:color w:val="000000"/>
                <w:szCs w:val="16"/>
              </w:rPr>
              <w:t>2.601</w:t>
            </w:r>
          </w:p>
        </w:tc>
        <w:tc>
          <w:tcPr>
            <w:tcW w:w="266" w:type="pct"/>
            <w:tcBorders>
              <w:top w:val="nil"/>
              <w:left w:val="nil"/>
              <w:bottom w:val="nil"/>
              <w:right w:val="nil"/>
            </w:tcBorders>
            <w:shd w:val="clear" w:color="auto" w:fill="auto"/>
            <w:tcMar>
              <w:left w:w="57" w:type="dxa"/>
              <w:right w:w="57" w:type="dxa"/>
            </w:tcMar>
            <w:vAlign w:val="bottom"/>
          </w:tcPr>
          <w:p w14:paraId="1C82AE48" w14:textId="59229D51" w:rsidR="00CD7CA0" w:rsidRPr="008F170E" w:rsidRDefault="00CD7CA0" w:rsidP="00CD7CA0">
            <w:pPr>
              <w:pStyle w:val="ZPpregtevilke"/>
            </w:pPr>
            <w:r>
              <w:rPr>
                <w:color w:val="000000"/>
                <w:szCs w:val="16"/>
              </w:rPr>
              <w:t>971</w:t>
            </w:r>
          </w:p>
        </w:tc>
        <w:tc>
          <w:tcPr>
            <w:tcW w:w="266" w:type="pct"/>
            <w:tcBorders>
              <w:top w:val="nil"/>
              <w:left w:val="nil"/>
              <w:bottom w:val="nil"/>
              <w:right w:val="nil"/>
            </w:tcBorders>
            <w:shd w:val="clear" w:color="auto" w:fill="auto"/>
            <w:tcMar>
              <w:left w:w="57" w:type="dxa"/>
              <w:right w:w="57" w:type="dxa"/>
            </w:tcMar>
            <w:vAlign w:val="bottom"/>
          </w:tcPr>
          <w:p w14:paraId="5C64BB0C" w14:textId="58F12C4B" w:rsidR="00CD7CA0" w:rsidRPr="008F170E" w:rsidRDefault="00CD7CA0" w:rsidP="00CD7CA0">
            <w:pPr>
              <w:pStyle w:val="ZPpregtevilke"/>
            </w:pPr>
            <w:r>
              <w:rPr>
                <w:color w:val="000000"/>
                <w:szCs w:val="16"/>
              </w:rPr>
              <w:t>639</w:t>
            </w:r>
          </w:p>
        </w:tc>
        <w:tc>
          <w:tcPr>
            <w:tcW w:w="266" w:type="pct"/>
            <w:tcBorders>
              <w:top w:val="nil"/>
              <w:left w:val="nil"/>
              <w:bottom w:val="nil"/>
              <w:right w:val="nil"/>
            </w:tcBorders>
            <w:shd w:val="clear" w:color="auto" w:fill="auto"/>
            <w:tcMar>
              <w:left w:w="57" w:type="dxa"/>
              <w:right w:w="57" w:type="dxa"/>
            </w:tcMar>
            <w:vAlign w:val="bottom"/>
          </w:tcPr>
          <w:p w14:paraId="1F68B2B9" w14:textId="3D2BE380" w:rsidR="00CD7CA0" w:rsidRPr="008F170E" w:rsidRDefault="00CD7CA0" w:rsidP="00CD7CA0">
            <w:pPr>
              <w:pStyle w:val="ZPpregtevilke"/>
            </w:pPr>
            <w:r>
              <w:rPr>
                <w:color w:val="000000"/>
                <w:szCs w:val="16"/>
              </w:rPr>
              <w:t>550</w:t>
            </w:r>
          </w:p>
        </w:tc>
        <w:tc>
          <w:tcPr>
            <w:tcW w:w="266" w:type="pct"/>
            <w:tcBorders>
              <w:top w:val="nil"/>
              <w:left w:val="nil"/>
              <w:bottom w:val="nil"/>
              <w:right w:val="nil"/>
            </w:tcBorders>
            <w:shd w:val="clear" w:color="auto" w:fill="auto"/>
            <w:tcMar>
              <w:left w:w="57" w:type="dxa"/>
              <w:right w:w="57" w:type="dxa"/>
            </w:tcMar>
            <w:vAlign w:val="bottom"/>
          </w:tcPr>
          <w:p w14:paraId="0E9D2440" w14:textId="02189CDC" w:rsidR="00CD7CA0" w:rsidRPr="008F170E" w:rsidRDefault="00CD7CA0" w:rsidP="00CD7CA0">
            <w:pPr>
              <w:pStyle w:val="ZPpregtevilke"/>
            </w:pPr>
            <w:r>
              <w:rPr>
                <w:color w:val="000000"/>
                <w:szCs w:val="16"/>
              </w:rPr>
              <w:t>1.999</w:t>
            </w:r>
          </w:p>
        </w:tc>
        <w:tc>
          <w:tcPr>
            <w:tcW w:w="266" w:type="pct"/>
            <w:tcBorders>
              <w:top w:val="nil"/>
              <w:left w:val="nil"/>
              <w:bottom w:val="nil"/>
              <w:right w:val="nil"/>
            </w:tcBorders>
            <w:shd w:val="clear" w:color="auto" w:fill="auto"/>
            <w:tcMar>
              <w:left w:w="57" w:type="dxa"/>
              <w:right w:w="57" w:type="dxa"/>
            </w:tcMar>
            <w:vAlign w:val="bottom"/>
          </w:tcPr>
          <w:p w14:paraId="3D8451D7" w14:textId="75772287" w:rsidR="00CD7CA0" w:rsidRPr="008F170E" w:rsidRDefault="00CD7CA0" w:rsidP="00CD7CA0">
            <w:pPr>
              <w:pStyle w:val="ZPpregtevilke"/>
            </w:pPr>
            <w:r>
              <w:rPr>
                <w:color w:val="000000"/>
                <w:szCs w:val="16"/>
              </w:rPr>
              <w:t>3.595</w:t>
            </w:r>
          </w:p>
        </w:tc>
        <w:tc>
          <w:tcPr>
            <w:tcW w:w="266" w:type="pct"/>
            <w:tcBorders>
              <w:top w:val="nil"/>
              <w:left w:val="nil"/>
              <w:bottom w:val="nil"/>
              <w:right w:val="nil"/>
            </w:tcBorders>
            <w:shd w:val="clear" w:color="auto" w:fill="auto"/>
            <w:vAlign w:val="bottom"/>
          </w:tcPr>
          <w:p w14:paraId="18446D7D" w14:textId="72D5B8E0" w:rsidR="00CD7CA0" w:rsidRPr="008F170E" w:rsidRDefault="00CD7CA0" w:rsidP="00CD7CA0">
            <w:pPr>
              <w:pStyle w:val="ZPpregtevilke"/>
            </w:pPr>
            <w:r>
              <w:rPr>
                <w:color w:val="000000"/>
                <w:szCs w:val="16"/>
              </w:rPr>
              <w:t>3.237</w:t>
            </w:r>
          </w:p>
        </w:tc>
        <w:tc>
          <w:tcPr>
            <w:tcW w:w="266" w:type="pct"/>
            <w:tcBorders>
              <w:top w:val="nil"/>
              <w:left w:val="nil"/>
              <w:bottom w:val="nil"/>
              <w:right w:val="nil"/>
            </w:tcBorders>
            <w:shd w:val="clear" w:color="auto" w:fill="auto"/>
            <w:tcMar>
              <w:left w:w="57" w:type="dxa"/>
              <w:right w:w="57" w:type="dxa"/>
            </w:tcMar>
            <w:vAlign w:val="bottom"/>
          </w:tcPr>
          <w:p w14:paraId="142919B9" w14:textId="1E7B6D0D" w:rsidR="00CD7CA0" w:rsidRPr="008F170E" w:rsidRDefault="00CD7CA0" w:rsidP="00CD7CA0">
            <w:pPr>
              <w:pStyle w:val="ZPpregtevilke"/>
            </w:pPr>
            <w:r>
              <w:rPr>
                <w:color w:val="000000"/>
                <w:szCs w:val="16"/>
              </w:rPr>
              <w:t>2.820</w:t>
            </w:r>
          </w:p>
        </w:tc>
        <w:tc>
          <w:tcPr>
            <w:tcW w:w="266" w:type="pct"/>
            <w:tcBorders>
              <w:top w:val="nil"/>
              <w:left w:val="nil"/>
              <w:bottom w:val="nil"/>
              <w:right w:val="nil"/>
            </w:tcBorders>
            <w:shd w:val="clear" w:color="auto" w:fill="auto"/>
            <w:vAlign w:val="bottom"/>
          </w:tcPr>
          <w:p w14:paraId="07CC825C" w14:textId="7EEAA7FF" w:rsidR="00CD7CA0" w:rsidRPr="008F170E" w:rsidRDefault="00CD7CA0" w:rsidP="00CD7CA0">
            <w:pPr>
              <w:pStyle w:val="ZPpregtevilke"/>
            </w:pPr>
            <w:r>
              <w:rPr>
                <w:color w:val="000000"/>
                <w:szCs w:val="16"/>
              </w:rPr>
              <w:t>2.533</w:t>
            </w:r>
          </w:p>
        </w:tc>
        <w:tc>
          <w:tcPr>
            <w:tcW w:w="266" w:type="pct"/>
            <w:tcBorders>
              <w:top w:val="nil"/>
              <w:left w:val="nil"/>
              <w:bottom w:val="nil"/>
              <w:right w:val="single" w:sz="6" w:space="0" w:color="008000"/>
            </w:tcBorders>
            <w:shd w:val="clear" w:color="auto" w:fill="auto"/>
            <w:vAlign w:val="bottom"/>
          </w:tcPr>
          <w:p w14:paraId="4BB1C715" w14:textId="119C085B" w:rsidR="00CD7CA0" w:rsidRPr="008F170E" w:rsidRDefault="00CD7CA0" w:rsidP="00CD7CA0">
            <w:pPr>
              <w:pStyle w:val="ZPpregtevilke"/>
            </w:pPr>
            <w:r>
              <w:rPr>
                <w:color w:val="000000"/>
                <w:szCs w:val="16"/>
              </w:rPr>
              <w:t>3.142</w:t>
            </w:r>
          </w:p>
        </w:tc>
        <w:tc>
          <w:tcPr>
            <w:tcW w:w="266" w:type="pct"/>
            <w:tcBorders>
              <w:top w:val="nil"/>
              <w:left w:val="single" w:sz="6" w:space="0" w:color="008000"/>
              <w:bottom w:val="nil"/>
              <w:right w:val="nil"/>
            </w:tcBorders>
            <w:shd w:val="clear" w:color="auto" w:fill="auto"/>
            <w:vAlign w:val="bottom"/>
          </w:tcPr>
          <w:p w14:paraId="7E2F4B4A" w14:textId="501D875D" w:rsidR="00CD7CA0" w:rsidRPr="008F170E" w:rsidRDefault="00CD7CA0" w:rsidP="00CD7CA0">
            <w:pPr>
              <w:pStyle w:val="ZPpregtevilke"/>
            </w:pPr>
            <w:r>
              <w:rPr>
                <w:color w:val="000000"/>
                <w:szCs w:val="16"/>
              </w:rPr>
              <w:t>124,0</w:t>
            </w:r>
          </w:p>
        </w:tc>
      </w:tr>
      <w:tr w:rsidR="00CD7CA0" w:rsidRPr="008F170E" w14:paraId="67217E26" w14:textId="77777777" w:rsidTr="00CD7CA0">
        <w:trPr>
          <w:trHeight w:val="227"/>
          <w:jc w:val="center"/>
        </w:trPr>
        <w:tc>
          <w:tcPr>
            <w:tcW w:w="225" w:type="pct"/>
            <w:tcMar>
              <w:left w:w="57" w:type="dxa"/>
              <w:right w:w="57" w:type="dxa"/>
            </w:tcMar>
            <w:vAlign w:val="bottom"/>
          </w:tcPr>
          <w:p w14:paraId="777F29F6" w14:textId="77777777" w:rsidR="00CD7CA0" w:rsidRPr="008F170E" w:rsidRDefault="00CD7CA0" w:rsidP="00CD7CA0">
            <w:pPr>
              <w:pStyle w:val="ZPpregtekst"/>
              <w:jc w:val="center"/>
            </w:pPr>
            <w:r w:rsidRPr="008F170E">
              <w:t>04</w:t>
            </w:r>
          </w:p>
        </w:tc>
        <w:tc>
          <w:tcPr>
            <w:tcW w:w="1049" w:type="pct"/>
            <w:tcMar>
              <w:left w:w="57" w:type="dxa"/>
              <w:right w:w="57" w:type="dxa"/>
            </w:tcMar>
            <w:vAlign w:val="bottom"/>
          </w:tcPr>
          <w:p w14:paraId="6479C21E" w14:textId="77777777" w:rsidR="00CD7CA0" w:rsidRPr="008F170E" w:rsidRDefault="00CD7CA0" w:rsidP="00CD7CA0">
            <w:pPr>
              <w:pStyle w:val="ZPpregtekst"/>
            </w:pPr>
            <w:r w:rsidRPr="008F170E">
              <w:t>Mlečni izdelki, jajca, med</w:t>
            </w:r>
          </w:p>
        </w:tc>
        <w:tc>
          <w:tcPr>
            <w:tcW w:w="266" w:type="pct"/>
            <w:tcBorders>
              <w:top w:val="nil"/>
              <w:left w:val="nil"/>
              <w:bottom w:val="nil"/>
              <w:right w:val="nil"/>
            </w:tcBorders>
            <w:shd w:val="clear" w:color="auto" w:fill="auto"/>
            <w:tcMar>
              <w:left w:w="57" w:type="dxa"/>
              <w:right w:w="57" w:type="dxa"/>
            </w:tcMar>
            <w:vAlign w:val="bottom"/>
          </w:tcPr>
          <w:p w14:paraId="2E18ED90" w14:textId="58FDC9A8" w:rsidR="00CD7CA0" w:rsidRPr="008F170E" w:rsidRDefault="00CD7CA0" w:rsidP="00CD7CA0">
            <w:pPr>
              <w:pStyle w:val="ZPpregtevilke"/>
            </w:pPr>
            <w:r>
              <w:rPr>
                <w:color w:val="000000"/>
                <w:szCs w:val="16"/>
              </w:rPr>
              <w:t>64.123</w:t>
            </w:r>
          </w:p>
        </w:tc>
        <w:tc>
          <w:tcPr>
            <w:tcW w:w="266" w:type="pct"/>
            <w:tcBorders>
              <w:top w:val="nil"/>
              <w:left w:val="nil"/>
              <w:bottom w:val="nil"/>
              <w:right w:val="nil"/>
            </w:tcBorders>
            <w:shd w:val="clear" w:color="auto" w:fill="auto"/>
            <w:tcMar>
              <w:left w:w="57" w:type="dxa"/>
              <w:right w:w="57" w:type="dxa"/>
            </w:tcMar>
            <w:vAlign w:val="bottom"/>
          </w:tcPr>
          <w:p w14:paraId="0D5E8009" w14:textId="5344BC42" w:rsidR="00CD7CA0" w:rsidRPr="008F170E" w:rsidRDefault="00CD7CA0" w:rsidP="00CD7CA0">
            <w:pPr>
              <w:pStyle w:val="ZPpregtevilke"/>
            </w:pPr>
            <w:r>
              <w:rPr>
                <w:color w:val="000000"/>
                <w:szCs w:val="16"/>
              </w:rPr>
              <w:t>83.243</w:t>
            </w:r>
          </w:p>
        </w:tc>
        <w:tc>
          <w:tcPr>
            <w:tcW w:w="266" w:type="pct"/>
            <w:tcBorders>
              <w:top w:val="nil"/>
              <w:left w:val="nil"/>
              <w:bottom w:val="nil"/>
              <w:right w:val="nil"/>
            </w:tcBorders>
            <w:shd w:val="clear" w:color="auto" w:fill="auto"/>
            <w:tcMar>
              <w:left w:w="57" w:type="dxa"/>
              <w:right w:w="57" w:type="dxa"/>
            </w:tcMar>
            <w:vAlign w:val="bottom"/>
          </w:tcPr>
          <w:p w14:paraId="7D62A11F" w14:textId="3596D03B" w:rsidR="00CD7CA0" w:rsidRPr="008F170E" w:rsidRDefault="00CD7CA0" w:rsidP="00CD7CA0">
            <w:pPr>
              <w:pStyle w:val="ZPpregtevilke"/>
            </w:pPr>
            <w:r>
              <w:rPr>
                <w:color w:val="000000"/>
                <w:szCs w:val="16"/>
              </w:rPr>
              <w:t>94.970</w:t>
            </w:r>
          </w:p>
        </w:tc>
        <w:tc>
          <w:tcPr>
            <w:tcW w:w="266" w:type="pct"/>
            <w:tcBorders>
              <w:top w:val="nil"/>
              <w:left w:val="nil"/>
              <w:bottom w:val="nil"/>
              <w:right w:val="nil"/>
            </w:tcBorders>
            <w:shd w:val="clear" w:color="auto" w:fill="auto"/>
            <w:tcMar>
              <w:left w:w="57" w:type="dxa"/>
              <w:right w:w="57" w:type="dxa"/>
            </w:tcMar>
            <w:vAlign w:val="bottom"/>
          </w:tcPr>
          <w:p w14:paraId="4BCC29E2" w14:textId="415838B8" w:rsidR="00CD7CA0" w:rsidRPr="008F170E" w:rsidRDefault="00CD7CA0" w:rsidP="00CD7CA0">
            <w:pPr>
              <w:pStyle w:val="ZPpregtevilke"/>
            </w:pPr>
            <w:r>
              <w:rPr>
                <w:color w:val="000000"/>
                <w:szCs w:val="16"/>
              </w:rPr>
              <w:t>70.747</w:t>
            </w:r>
          </w:p>
        </w:tc>
        <w:tc>
          <w:tcPr>
            <w:tcW w:w="266" w:type="pct"/>
            <w:tcBorders>
              <w:top w:val="nil"/>
              <w:left w:val="nil"/>
              <w:bottom w:val="nil"/>
              <w:right w:val="nil"/>
            </w:tcBorders>
            <w:shd w:val="clear" w:color="auto" w:fill="auto"/>
            <w:tcMar>
              <w:left w:w="57" w:type="dxa"/>
              <w:right w:w="57" w:type="dxa"/>
            </w:tcMar>
            <w:vAlign w:val="bottom"/>
          </w:tcPr>
          <w:p w14:paraId="726F943F" w14:textId="30C4FBE3" w:rsidR="00CD7CA0" w:rsidRPr="008F170E" w:rsidRDefault="00CD7CA0" w:rsidP="00CD7CA0">
            <w:pPr>
              <w:pStyle w:val="ZPpregtevilke"/>
            </w:pPr>
            <w:r>
              <w:rPr>
                <w:color w:val="000000"/>
                <w:szCs w:val="16"/>
              </w:rPr>
              <w:t>89.627</w:t>
            </w:r>
          </w:p>
        </w:tc>
        <w:tc>
          <w:tcPr>
            <w:tcW w:w="266" w:type="pct"/>
            <w:tcBorders>
              <w:top w:val="nil"/>
              <w:left w:val="nil"/>
              <w:bottom w:val="nil"/>
              <w:right w:val="nil"/>
            </w:tcBorders>
            <w:shd w:val="clear" w:color="auto" w:fill="auto"/>
            <w:tcMar>
              <w:left w:w="57" w:type="dxa"/>
              <w:right w:w="57" w:type="dxa"/>
            </w:tcMar>
            <w:vAlign w:val="bottom"/>
          </w:tcPr>
          <w:p w14:paraId="3D972A3A" w14:textId="686AF04A" w:rsidR="00CD7CA0" w:rsidRPr="008F170E" w:rsidRDefault="00CD7CA0" w:rsidP="00CD7CA0">
            <w:pPr>
              <w:pStyle w:val="ZPpregtevilke"/>
            </w:pPr>
            <w:r>
              <w:rPr>
                <w:color w:val="000000"/>
                <w:szCs w:val="16"/>
              </w:rPr>
              <w:t>94.499</w:t>
            </w:r>
          </w:p>
        </w:tc>
        <w:tc>
          <w:tcPr>
            <w:tcW w:w="266" w:type="pct"/>
            <w:tcBorders>
              <w:top w:val="nil"/>
              <w:left w:val="nil"/>
              <w:bottom w:val="nil"/>
              <w:right w:val="nil"/>
            </w:tcBorders>
            <w:shd w:val="clear" w:color="auto" w:fill="auto"/>
            <w:tcMar>
              <w:left w:w="57" w:type="dxa"/>
              <w:right w:w="57" w:type="dxa"/>
            </w:tcMar>
            <w:vAlign w:val="bottom"/>
          </w:tcPr>
          <w:p w14:paraId="6B3BB7ED" w14:textId="010B5A97" w:rsidR="00CD7CA0" w:rsidRPr="008F170E" w:rsidRDefault="00CD7CA0" w:rsidP="00CD7CA0">
            <w:pPr>
              <w:pStyle w:val="ZPpregtevilke"/>
            </w:pPr>
            <w:r>
              <w:rPr>
                <w:color w:val="000000"/>
                <w:szCs w:val="16"/>
              </w:rPr>
              <w:t>95.973</w:t>
            </w:r>
          </w:p>
        </w:tc>
        <w:tc>
          <w:tcPr>
            <w:tcW w:w="266" w:type="pct"/>
            <w:tcBorders>
              <w:top w:val="nil"/>
              <w:left w:val="nil"/>
              <w:bottom w:val="nil"/>
              <w:right w:val="nil"/>
            </w:tcBorders>
            <w:shd w:val="clear" w:color="auto" w:fill="auto"/>
            <w:tcMar>
              <w:left w:w="57" w:type="dxa"/>
              <w:right w:w="57" w:type="dxa"/>
            </w:tcMar>
            <w:vAlign w:val="bottom"/>
          </w:tcPr>
          <w:p w14:paraId="6D0BFC86" w14:textId="0B9DE0C4" w:rsidR="00CD7CA0" w:rsidRPr="008F170E" w:rsidRDefault="00CD7CA0" w:rsidP="00CD7CA0">
            <w:pPr>
              <w:pStyle w:val="ZPpregtevilke"/>
            </w:pPr>
            <w:r>
              <w:rPr>
                <w:color w:val="000000"/>
                <w:szCs w:val="16"/>
              </w:rPr>
              <w:t>98.467</w:t>
            </w:r>
          </w:p>
        </w:tc>
        <w:tc>
          <w:tcPr>
            <w:tcW w:w="266" w:type="pct"/>
            <w:tcBorders>
              <w:top w:val="nil"/>
              <w:left w:val="nil"/>
              <w:bottom w:val="nil"/>
              <w:right w:val="nil"/>
            </w:tcBorders>
            <w:shd w:val="clear" w:color="auto" w:fill="auto"/>
            <w:tcMar>
              <w:left w:w="57" w:type="dxa"/>
              <w:right w:w="57" w:type="dxa"/>
            </w:tcMar>
            <w:vAlign w:val="bottom"/>
          </w:tcPr>
          <w:p w14:paraId="7FE3A393" w14:textId="078B46A3" w:rsidR="00CD7CA0" w:rsidRPr="008F170E" w:rsidRDefault="00CD7CA0" w:rsidP="00CD7CA0">
            <w:pPr>
              <w:pStyle w:val="ZPpregtevilke"/>
            </w:pPr>
            <w:r>
              <w:rPr>
                <w:color w:val="000000"/>
                <w:szCs w:val="16"/>
              </w:rPr>
              <w:t>103.542</w:t>
            </w:r>
          </w:p>
        </w:tc>
        <w:tc>
          <w:tcPr>
            <w:tcW w:w="266" w:type="pct"/>
            <w:tcBorders>
              <w:top w:val="nil"/>
              <w:left w:val="nil"/>
              <w:bottom w:val="nil"/>
              <w:right w:val="nil"/>
            </w:tcBorders>
            <w:shd w:val="clear" w:color="auto" w:fill="auto"/>
            <w:vAlign w:val="bottom"/>
          </w:tcPr>
          <w:p w14:paraId="5B074B31" w14:textId="7568B714" w:rsidR="00CD7CA0" w:rsidRPr="008F170E" w:rsidRDefault="00CD7CA0" w:rsidP="00CD7CA0">
            <w:pPr>
              <w:pStyle w:val="ZPpregtevilke"/>
            </w:pPr>
            <w:r>
              <w:rPr>
                <w:color w:val="000000"/>
                <w:szCs w:val="16"/>
              </w:rPr>
              <w:t>90.469</w:t>
            </w:r>
          </w:p>
        </w:tc>
        <w:tc>
          <w:tcPr>
            <w:tcW w:w="266" w:type="pct"/>
            <w:tcBorders>
              <w:top w:val="nil"/>
              <w:left w:val="nil"/>
              <w:bottom w:val="nil"/>
              <w:right w:val="nil"/>
            </w:tcBorders>
            <w:shd w:val="clear" w:color="auto" w:fill="auto"/>
            <w:tcMar>
              <w:left w:w="57" w:type="dxa"/>
              <w:right w:w="57" w:type="dxa"/>
            </w:tcMar>
            <w:vAlign w:val="bottom"/>
          </w:tcPr>
          <w:p w14:paraId="41DC7C54" w14:textId="56F5C118" w:rsidR="00CD7CA0" w:rsidRPr="008F170E" w:rsidRDefault="00CD7CA0" w:rsidP="00CD7CA0">
            <w:pPr>
              <w:pStyle w:val="ZPpregtevilke"/>
            </w:pPr>
            <w:r>
              <w:rPr>
                <w:color w:val="000000"/>
                <w:szCs w:val="16"/>
              </w:rPr>
              <w:t>81.458</w:t>
            </w:r>
          </w:p>
        </w:tc>
        <w:tc>
          <w:tcPr>
            <w:tcW w:w="266" w:type="pct"/>
            <w:tcBorders>
              <w:top w:val="nil"/>
              <w:left w:val="nil"/>
              <w:bottom w:val="nil"/>
              <w:right w:val="nil"/>
            </w:tcBorders>
            <w:shd w:val="clear" w:color="auto" w:fill="auto"/>
            <w:vAlign w:val="bottom"/>
          </w:tcPr>
          <w:p w14:paraId="429A8113" w14:textId="1AC62118" w:rsidR="00CD7CA0" w:rsidRPr="008F170E" w:rsidRDefault="00CD7CA0" w:rsidP="00CD7CA0">
            <w:pPr>
              <w:pStyle w:val="ZPpregtevilke"/>
            </w:pPr>
            <w:r>
              <w:rPr>
                <w:color w:val="000000"/>
                <w:szCs w:val="16"/>
              </w:rPr>
              <w:t>99.952</w:t>
            </w:r>
          </w:p>
        </w:tc>
        <w:tc>
          <w:tcPr>
            <w:tcW w:w="266" w:type="pct"/>
            <w:tcBorders>
              <w:top w:val="nil"/>
              <w:left w:val="nil"/>
              <w:bottom w:val="nil"/>
              <w:right w:val="single" w:sz="6" w:space="0" w:color="008000"/>
            </w:tcBorders>
            <w:shd w:val="clear" w:color="auto" w:fill="auto"/>
            <w:vAlign w:val="bottom"/>
          </w:tcPr>
          <w:p w14:paraId="3C569895" w14:textId="4551BF0D" w:rsidR="00CD7CA0" w:rsidRPr="008F170E" w:rsidRDefault="00CD7CA0" w:rsidP="00CD7CA0">
            <w:pPr>
              <w:pStyle w:val="ZPpregtevilke"/>
            </w:pPr>
            <w:r>
              <w:rPr>
                <w:color w:val="000000"/>
                <w:szCs w:val="16"/>
              </w:rPr>
              <w:t>94.696</w:t>
            </w:r>
          </w:p>
        </w:tc>
        <w:tc>
          <w:tcPr>
            <w:tcW w:w="266" w:type="pct"/>
            <w:tcBorders>
              <w:top w:val="nil"/>
              <w:left w:val="single" w:sz="6" w:space="0" w:color="008000"/>
              <w:bottom w:val="nil"/>
              <w:right w:val="nil"/>
            </w:tcBorders>
            <w:shd w:val="clear" w:color="auto" w:fill="auto"/>
            <w:vAlign w:val="bottom"/>
          </w:tcPr>
          <w:p w14:paraId="61286E6F" w14:textId="5B956407" w:rsidR="00CD7CA0" w:rsidRPr="008F170E" w:rsidRDefault="00CD7CA0" w:rsidP="00CD7CA0">
            <w:pPr>
              <w:pStyle w:val="ZPpregtevilke"/>
            </w:pPr>
            <w:r>
              <w:rPr>
                <w:color w:val="000000"/>
                <w:szCs w:val="16"/>
              </w:rPr>
              <w:t>94,7</w:t>
            </w:r>
          </w:p>
        </w:tc>
      </w:tr>
      <w:tr w:rsidR="00CD7CA0" w:rsidRPr="008F170E" w14:paraId="31435BAE" w14:textId="77777777" w:rsidTr="00CD7CA0">
        <w:trPr>
          <w:trHeight w:val="227"/>
          <w:jc w:val="center"/>
        </w:trPr>
        <w:tc>
          <w:tcPr>
            <w:tcW w:w="225" w:type="pct"/>
            <w:tcMar>
              <w:left w:w="57" w:type="dxa"/>
              <w:right w:w="57" w:type="dxa"/>
            </w:tcMar>
            <w:vAlign w:val="bottom"/>
          </w:tcPr>
          <w:p w14:paraId="0AF1723E" w14:textId="77777777" w:rsidR="00CD7CA0" w:rsidRPr="008F170E" w:rsidRDefault="00CD7CA0" w:rsidP="00CD7CA0">
            <w:pPr>
              <w:pStyle w:val="ZPpregtekst"/>
              <w:jc w:val="center"/>
            </w:pPr>
            <w:r w:rsidRPr="008F170E">
              <w:t>05</w:t>
            </w:r>
          </w:p>
        </w:tc>
        <w:tc>
          <w:tcPr>
            <w:tcW w:w="1049" w:type="pct"/>
            <w:tcMar>
              <w:left w:w="57" w:type="dxa"/>
              <w:right w:w="57" w:type="dxa"/>
            </w:tcMar>
            <w:vAlign w:val="bottom"/>
          </w:tcPr>
          <w:p w14:paraId="6BB8605B" w14:textId="77777777" w:rsidR="00CD7CA0" w:rsidRPr="008F170E" w:rsidRDefault="00CD7CA0" w:rsidP="00CD7CA0">
            <w:pPr>
              <w:pStyle w:val="ZPpregtekst"/>
            </w:pPr>
            <w:r w:rsidRPr="008F170E">
              <w:t>Proizvodi živalskega porekla</w:t>
            </w:r>
          </w:p>
        </w:tc>
        <w:tc>
          <w:tcPr>
            <w:tcW w:w="266" w:type="pct"/>
            <w:tcBorders>
              <w:top w:val="nil"/>
              <w:left w:val="nil"/>
              <w:bottom w:val="nil"/>
              <w:right w:val="nil"/>
            </w:tcBorders>
            <w:shd w:val="clear" w:color="auto" w:fill="auto"/>
            <w:tcMar>
              <w:left w:w="57" w:type="dxa"/>
              <w:right w:w="57" w:type="dxa"/>
            </w:tcMar>
            <w:vAlign w:val="bottom"/>
          </w:tcPr>
          <w:p w14:paraId="1B5566DE" w14:textId="6CB6F98E" w:rsidR="00CD7CA0" w:rsidRPr="008F170E" w:rsidRDefault="00CD7CA0" w:rsidP="00CD7CA0">
            <w:pPr>
              <w:pStyle w:val="ZPpregtevilke"/>
            </w:pPr>
            <w:r>
              <w:rPr>
                <w:color w:val="000000"/>
                <w:szCs w:val="16"/>
              </w:rPr>
              <w:t>127</w:t>
            </w:r>
          </w:p>
        </w:tc>
        <w:tc>
          <w:tcPr>
            <w:tcW w:w="266" w:type="pct"/>
            <w:tcBorders>
              <w:top w:val="nil"/>
              <w:left w:val="nil"/>
              <w:bottom w:val="nil"/>
              <w:right w:val="nil"/>
            </w:tcBorders>
            <w:shd w:val="clear" w:color="auto" w:fill="auto"/>
            <w:tcMar>
              <w:left w:w="57" w:type="dxa"/>
              <w:right w:w="57" w:type="dxa"/>
            </w:tcMar>
            <w:vAlign w:val="bottom"/>
          </w:tcPr>
          <w:p w14:paraId="36580407" w14:textId="4500AAA1" w:rsidR="00CD7CA0" w:rsidRPr="008F170E" w:rsidRDefault="00CD7CA0" w:rsidP="00CD7CA0">
            <w:pPr>
              <w:pStyle w:val="ZPpregtevilke"/>
            </w:pPr>
            <w:r>
              <w:rPr>
                <w:color w:val="000000"/>
                <w:szCs w:val="16"/>
              </w:rPr>
              <w:t>183</w:t>
            </w:r>
          </w:p>
        </w:tc>
        <w:tc>
          <w:tcPr>
            <w:tcW w:w="266" w:type="pct"/>
            <w:tcBorders>
              <w:top w:val="nil"/>
              <w:left w:val="nil"/>
              <w:bottom w:val="nil"/>
              <w:right w:val="nil"/>
            </w:tcBorders>
            <w:shd w:val="clear" w:color="auto" w:fill="auto"/>
            <w:tcMar>
              <w:left w:w="57" w:type="dxa"/>
              <w:right w:w="57" w:type="dxa"/>
            </w:tcMar>
            <w:vAlign w:val="bottom"/>
          </w:tcPr>
          <w:p w14:paraId="699F4EEA" w14:textId="77F8F9AC" w:rsidR="00CD7CA0" w:rsidRPr="008F170E" w:rsidRDefault="00CD7CA0" w:rsidP="00CD7CA0">
            <w:pPr>
              <w:pStyle w:val="ZPpregtevilke"/>
            </w:pPr>
            <w:r>
              <w:rPr>
                <w:color w:val="000000"/>
                <w:szCs w:val="16"/>
              </w:rPr>
              <w:t>245</w:t>
            </w:r>
          </w:p>
        </w:tc>
        <w:tc>
          <w:tcPr>
            <w:tcW w:w="266" w:type="pct"/>
            <w:tcBorders>
              <w:top w:val="nil"/>
              <w:left w:val="nil"/>
              <w:bottom w:val="nil"/>
              <w:right w:val="nil"/>
            </w:tcBorders>
            <w:shd w:val="clear" w:color="auto" w:fill="auto"/>
            <w:tcMar>
              <w:left w:w="57" w:type="dxa"/>
              <w:right w:w="57" w:type="dxa"/>
            </w:tcMar>
            <w:vAlign w:val="bottom"/>
          </w:tcPr>
          <w:p w14:paraId="1FA36710" w14:textId="02C0C2F6" w:rsidR="00CD7CA0" w:rsidRPr="008F170E" w:rsidRDefault="00CD7CA0" w:rsidP="00CD7CA0">
            <w:pPr>
              <w:pStyle w:val="ZPpregtevilke"/>
            </w:pPr>
            <w:r>
              <w:rPr>
                <w:color w:val="000000"/>
                <w:szCs w:val="16"/>
              </w:rPr>
              <w:t>181</w:t>
            </w:r>
          </w:p>
        </w:tc>
        <w:tc>
          <w:tcPr>
            <w:tcW w:w="266" w:type="pct"/>
            <w:tcBorders>
              <w:top w:val="nil"/>
              <w:left w:val="nil"/>
              <w:bottom w:val="nil"/>
              <w:right w:val="nil"/>
            </w:tcBorders>
            <w:shd w:val="clear" w:color="auto" w:fill="auto"/>
            <w:tcMar>
              <w:left w:w="57" w:type="dxa"/>
              <w:right w:w="57" w:type="dxa"/>
            </w:tcMar>
            <w:vAlign w:val="bottom"/>
          </w:tcPr>
          <w:p w14:paraId="5AB5948C" w14:textId="0F266661" w:rsidR="00CD7CA0" w:rsidRPr="008F170E" w:rsidRDefault="00CD7CA0" w:rsidP="00CD7CA0">
            <w:pPr>
              <w:pStyle w:val="ZPpregtevilke"/>
            </w:pPr>
            <w:r>
              <w:rPr>
                <w:color w:val="000000"/>
                <w:szCs w:val="16"/>
              </w:rPr>
              <w:t>209</w:t>
            </w:r>
          </w:p>
        </w:tc>
        <w:tc>
          <w:tcPr>
            <w:tcW w:w="266" w:type="pct"/>
            <w:tcBorders>
              <w:top w:val="nil"/>
              <w:left w:val="nil"/>
              <w:bottom w:val="nil"/>
              <w:right w:val="nil"/>
            </w:tcBorders>
            <w:shd w:val="clear" w:color="auto" w:fill="auto"/>
            <w:tcMar>
              <w:left w:w="57" w:type="dxa"/>
              <w:right w:w="57" w:type="dxa"/>
            </w:tcMar>
            <w:vAlign w:val="bottom"/>
          </w:tcPr>
          <w:p w14:paraId="0310A07F" w14:textId="56552C91" w:rsidR="00CD7CA0" w:rsidRPr="008F170E" w:rsidRDefault="00CD7CA0" w:rsidP="00CD7CA0">
            <w:pPr>
              <w:pStyle w:val="ZPpregtevilke"/>
            </w:pPr>
            <w:r>
              <w:rPr>
                <w:color w:val="000000"/>
                <w:szCs w:val="16"/>
              </w:rPr>
              <w:t>457</w:t>
            </w:r>
          </w:p>
        </w:tc>
        <w:tc>
          <w:tcPr>
            <w:tcW w:w="266" w:type="pct"/>
            <w:tcBorders>
              <w:top w:val="nil"/>
              <w:left w:val="nil"/>
              <w:bottom w:val="nil"/>
              <w:right w:val="nil"/>
            </w:tcBorders>
            <w:shd w:val="clear" w:color="auto" w:fill="auto"/>
            <w:tcMar>
              <w:left w:w="57" w:type="dxa"/>
              <w:right w:w="57" w:type="dxa"/>
            </w:tcMar>
            <w:vAlign w:val="bottom"/>
          </w:tcPr>
          <w:p w14:paraId="2FE9CF40" w14:textId="18BE95B6" w:rsidR="00CD7CA0" w:rsidRPr="008F170E" w:rsidRDefault="00CD7CA0" w:rsidP="00CD7CA0">
            <w:pPr>
              <w:pStyle w:val="ZPpregtevilke"/>
            </w:pPr>
            <w:r>
              <w:rPr>
                <w:color w:val="000000"/>
                <w:szCs w:val="16"/>
              </w:rPr>
              <w:t>901</w:t>
            </w:r>
          </w:p>
        </w:tc>
        <w:tc>
          <w:tcPr>
            <w:tcW w:w="266" w:type="pct"/>
            <w:tcBorders>
              <w:top w:val="nil"/>
              <w:left w:val="nil"/>
              <w:bottom w:val="nil"/>
              <w:right w:val="nil"/>
            </w:tcBorders>
            <w:shd w:val="clear" w:color="auto" w:fill="auto"/>
            <w:tcMar>
              <w:left w:w="57" w:type="dxa"/>
              <w:right w:w="57" w:type="dxa"/>
            </w:tcMar>
            <w:vAlign w:val="bottom"/>
          </w:tcPr>
          <w:p w14:paraId="37C09D0D" w14:textId="36D26D68" w:rsidR="00CD7CA0" w:rsidRPr="008F170E" w:rsidRDefault="00CD7CA0" w:rsidP="00CD7CA0">
            <w:pPr>
              <w:pStyle w:val="ZPpregtevilke"/>
            </w:pPr>
            <w:r>
              <w:rPr>
                <w:color w:val="000000"/>
                <w:szCs w:val="16"/>
              </w:rPr>
              <w:t>741</w:t>
            </w:r>
          </w:p>
        </w:tc>
        <w:tc>
          <w:tcPr>
            <w:tcW w:w="266" w:type="pct"/>
            <w:tcBorders>
              <w:top w:val="nil"/>
              <w:left w:val="nil"/>
              <w:bottom w:val="nil"/>
              <w:right w:val="nil"/>
            </w:tcBorders>
            <w:shd w:val="clear" w:color="auto" w:fill="auto"/>
            <w:tcMar>
              <w:left w:w="57" w:type="dxa"/>
              <w:right w:w="57" w:type="dxa"/>
            </w:tcMar>
            <w:vAlign w:val="bottom"/>
          </w:tcPr>
          <w:p w14:paraId="7355BB2F" w14:textId="62BDEECC" w:rsidR="00CD7CA0" w:rsidRPr="008F170E" w:rsidRDefault="00CD7CA0" w:rsidP="00CD7CA0">
            <w:pPr>
              <w:pStyle w:val="ZPpregtevilke"/>
            </w:pPr>
            <w:r>
              <w:rPr>
                <w:color w:val="000000"/>
                <w:szCs w:val="16"/>
              </w:rPr>
              <w:t>1.288</w:t>
            </w:r>
          </w:p>
        </w:tc>
        <w:tc>
          <w:tcPr>
            <w:tcW w:w="266" w:type="pct"/>
            <w:tcBorders>
              <w:top w:val="nil"/>
              <w:left w:val="nil"/>
              <w:bottom w:val="nil"/>
              <w:right w:val="nil"/>
            </w:tcBorders>
            <w:shd w:val="clear" w:color="auto" w:fill="auto"/>
            <w:vAlign w:val="bottom"/>
          </w:tcPr>
          <w:p w14:paraId="3AFAF482" w14:textId="41B9CA64" w:rsidR="00CD7CA0" w:rsidRPr="008F170E" w:rsidRDefault="00CD7CA0" w:rsidP="00CD7CA0">
            <w:pPr>
              <w:pStyle w:val="ZPpregtevilke"/>
            </w:pPr>
            <w:r>
              <w:rPr>
                <w:color w:val="000000"/>
                <w:szCs w:val="16"/>
              </w:rPr>
              <w:t>1.028</w:t>
            </w:r>
          </w:p>
        </w:tc>
        <w:tc>
          <w:tcPr>
            <w:tcW w:w="266" w:type="pct"/>
            <w:tcBorders>
              <w:top w:val="nil"/>
              <w:left w:val="nil"/>
              <w:bottom w:val="nil"/>
              <w:right w:val="nil"/>
            </w:tcBorders>
            <w:shd w:val="clear" w:color="auto" w:fill="auto"/>
            <w:tcMar>
              <w:left w:w="57" w:type="dxa"/>
              <w:right w:w="57" w:type="dxa"/>
            </w:tcMar>
            <w:vAlign w:val="bottom"/>
          </w:tcPr>
          <w:p w14:paraId="4882F193" w14:textId="12C74658" w:rsidR="00CD7CA0" w:rsidRPr="008F170E" w:rsidRDefault="00CD7CA0" w:rsidP="00CD7CA0">
            <w:pPr>
              <w:pStyle w:val="ZPpregtevilke"/>
            </w:pPr>
            <w:r>
              <w:rPr>
                <w:color w:val="000000"/>
                <w:szCs w:val="16"/>
              </w:rPr>
              <w:t>1.597</w:t>
            </w:r>
          </w:p>
        </w:tc>
        <w:tc>
          <w:tcPr>
            <w:tcW w:w="266" w:type="pct"/>
            <w:tcBorders>
              <w:top w:val="nil"/>
              <w:left w:val="nil"/>
              <w:bottom w:val="nil"/>
              <w:right w:val="nil"/>
            </w:tcBorders>
            <w:shd w:val="clear" w:color="auto" w:fill="auto"/>
            <w:vAlign w:val="bottom"/>
          </w:tcPr>
          <w:p w14:paraId="627A5FC7" w14:textId="65B9AD49" w:rsidR="00CD7CA0" w:rsidRPr="008F170E" w:rsidRDefault="00CD7CA0" w:rsidP="00CD7CA0">
            <w:pPr>
              <w:pStyle w:val="ZPpregtevilke"/>
            </w:pPr>
            <w:r>
              <w:rPr>
                <w:color w:val="000000"/>
                <w:szCs w:val="16"/>
              </w:rPr>
              <w:t>1.994</w:t>
            </w:r>
          </w:p>
        </w:tc>
        <w:tc>
          <w:tcPr>
            <w:tcW w:w="266" w:type="pct"/>
            <w:tcBorders>
              <w:top w:val="nil"/>
              <w:left w:val="nil"/>
              <w:bottom w:val="nil"/>
              <w:right w:val="single" w:sz="6" w:space="0" w:color="008000"/>
            </w:tcBorders>
            <w:shd w:val="clear" w:color="auto" w:fill="auto"/>
            <w:vAlign w:val="bottom"/>
          </w:tcPr>
          <w:p w14:paraId="0BB94B29" w14:textId="059DF6AA" w:rsidR="00CD7CA0" w:rsidRPr="008F170E" w:rsidRDefault="00CD7CA0" w:rsidP="00CD7CA0">
            <w:pPr>
              <w:pStyle w:val="ZPpregtevilke"/>
            </w:pPr>
            <w:r>
              <w:rPr>
                <w:color w:val="000000"/>
                <w:szCs w:val="16"/>
              </w:rPr>
              <w:t>1.472</w:t>
            </w:r>
          </w:p>
        </w:tc>
        <w:tc>
          <w:tcPr>
            <w:tcW w:w="266" w:type="pct"/>
            <w:tcBorders>
              <w:top w:val="nil"/>
              <w:left w:val="single" w:sz="6" w:space="0" w:color="008000"/>
              <w:bottom w:val="nil"/>
              <w:right w:val="nil"/>
            </w:tcBorders>
            <w:shd w:val="clear" w:color="auto" w:fill="auto"/>
            <w:vAlign w:val="bottom"/>
          </w:tcPr>
          <w:p w14:paraId="5E850CA7" w14:textId="4FA4E52D" w:rsidR="00CD7CA0" w:rsidRPr="008F170E" w:rsidRDefault="00CD7CA0" w:rsidP="00CD7CA0">
            <w:pPr>
              <w:pStyle w:val="ZPpregtevilke"/>
            </w:pPr>
            <w:r>
              <w:rPr>
                <w:color w:val="000000"/>
                <w:szCs w:val="16"/>
              </w:rPr>
              <w:t>73,8</w:t>
            </w:r>
          </w:p>
        </w:tc>
      </w:tr>
      <w:tr w:rsidR="00CD7CA0" w:rsidRPr="008F170E" w14:paraId="0B80A362" w14:textId="77777777" w:rsidTr="00CD7CA0">
        <w:trPr>
          <w:trHeight w:val="227"/>
          <w:jc w:val="center"/>
        </w:trPr>
        <w:tc>
          <w:tcPr>
            <w:tcW w:w="225" w:type="pct"/>
            <w:tcMar>
              <w:left w:w="57" w:type="dxa"/>
              <w:right w:w="57" w:type="dxa"/>
            </w:tcMar>
            <w:vAlign w:val="bottom"/>
          </w:tcPr>
          <w:p w14:paraId="0020E31A" w14:textId="77777777" w:rsidR="00CD7CA0" w:rsidRPr="008F170E" w:rsidRDefault="00CD7CA0" w:rsidP="00CD7CA0">
            <w:pPr>
              <w:pStyle w:val="ZPpregtekst"/>
              <w:jc w:val="center"/>
            </w:pPr>
            <w:r w:rsidRPr="008F170E">
              <w:t>06</w:t>
            </w:r>
          </w:p>
        </w:tc>
        <w:tc>
          <w:tcPr>
            <w:tcW w:w="1049" w:type="pct"/>
            <w:tcMar>
              <w:left w:w="57" w:type="dxa"/>
              <w:right w:w="57" w:type="dxa"/>
            </w:tcMar>
            <w:vAlign w:val="bottom"/>
          </w:tcPr>
          <w:p w14:paraId="08B51B77" w14:textId="77777777" w:rsidR="00CD7CA0" w:rsidRPr="008F170E" w:rsidRDefault="00CD7CA0" w:rsidP="00CD7CA0">
            <w:pPr>
              <w:pStyle w:val="ZPpregtekst"/>
            </w:pPr>
            <w:r w:rsidRPr="008F170E">
              <w:t>Živo drevje, čebulnice, cvetje</w:t>
            </w:r>
          </w:p>
        </w:tc>
        <w:tc>
          <w:tcPr>
            <w:tcW w:w="266" w:type="pct"/>
            <w:tcBorders>
              <w:top w:val="nil"/>
              <w:left w:val="nil"/>
              <w:bottom w:val="nil"/>
              <w:right w:val="nil"/>
            </w:tcBorders>
            <w:shd w:val="clear" w:color="auto" w:fill="auto"/>
            <w:tcMar>
              <w:left w:w="57" w:type="dxa"/>
              <w:right w:w="57" w:type="dxa"/>
            </w:tcMar>
            <w:vAlign w:val="bottom"/>
          </w:tcPr>
          <w:p w14:paraId="26EB4E7E" w14:textId="337477E9" w:rsidR="00CD7CA0" w:rsidRPr="008F170E" w:rsidRDefault="00CD7CA0" w:rsidP="00CD7CA0">
            <w:pPr>
              <w:pStyle w:val="ZPpregtevilke"/>
            </w:pPr>
            <w:r>
              <w:rPr>
                <w:color w:val="000000"/>
                <w:szCs w:val="16"/>
              </w:rPr>
              <w:t>1.129</w:t>
            </w:r>
          </w:p>
        </w:tc>
        <w:tc>
          <w:tcPr>
            <w:tcW w:w="266" w:type="pct"/>
            <w:tcBorders>
              <w:top w:val="nil"/>
              <w:left w:val="nil"/>
              <w:bottom w:val="nil"/>
              <w:right w:val="nil"/>
            </w:tcBorders>
            <w:shd w:val="clear" w:color="auto" w:fill="auto"/>
            <w:tcMar>
              <w:left w:w="57" w:type="dxa"/>
              <w:right w:w="57" w:type="dxa"/>
            </w:tcMar>
            <w:vAlign w:val="bottom"/>
          </w:tcPr>
          <w:p w14:paraId="2C2F0AB6" w14:textId="3CE3F4F8" w:rsidR="00CD7CA0" w:rsidRPr="008F170E" w:rsidRDefault="00CD7CA0" w:rsidP="00CD7CA0">
            <w:pPr>
              <w:pStyle w:val="ZPpregtevilke"/>
            </w:pPr>
            <w:r>
              <w:rPr>
                <w:color w:val="000000"/>
                <w:szCs w:val="16"/>
              </w:rPr>
              <w:t>2.255</w:t>
            </w:r>
          </w:p>
        </w:tc>
        <w:tc>
          <w:tcPr>
            <w:tcW w:w="266" w:type="pct"/>
            <w:tcBorders>
              <w:top w:val="nil"/>
              <w:left w:val="nil"/>
              <w:bottom w:val="nil"/>
              <w:right w:val="nil"/>
            </w:tcBorders>
            <w:shd w:val="clear" w:color="auto" w:fill="auto"/>
            <w:tcMar>
              <w:left w:w="57" w:type="dxa"/>
              <w:right w:w="57" w:type="dxa"/>
            </w:tcMar>
            <w:vAlign w:val="bottom"/>
          </w:tcPr>
          <w:p w14:paraId="23BAB5A2" w14:textId="10D7D762" w:rsidR="00CD7CA0" w:rsidRPr="008F170E" w:rsidRDefault="00CD7CA0" w:rsidP="00CD7CA0">
            <w:pPr>
              <w:pStyle w:val="ZPpregtevilke"/>
            </w:pPr>
            <w:r>
              <w:rPr>
                <w:color w:val="000000"/>
                <w:szCs w:val="16"/>
              </w:rPr>
              <w:t>1.404</w:t>
            </w:r>
          </w:p>
        </w:tc>
        <w:tc>
          <w:tcPr>
            <w:tcW w:w="266" w:type="pct"/>
            <w:tcBorders>
              <w:top w:val="nil"/>
              <w:left w:val="nil"/>
              <w:bottom w:val="nil"/>
              <w:right w:val="nil"/>
            </w:tcBorders>
            <w:shd w:val="clear" w:color="auto" w:fill="auto"/>
            <w:tcMar>
              <w:left w:w="57" w:type="dxa"/>
              <w:right w:w="57" w:type="dxa"/>
            </w:tcMar>
            <w:vAlign w:val="bottom"/>
          </w:tcPr>
          <w:p w14:paraId="4CD6CAF3" w14:textId="0476CDF2" w:rsidR="00CD7CA0" w:rsidRPr="008F170E" w:rsidRDefault="00CD7CA0" w:rsidP="00CD7CA0">
            <w:pPr>
              <w:pStyle w:val="ZPpregtevilke"/>
            </w:pPr>
            <w:r>
              <w:rPr>
                <w:color w:val="000000"/>
                <w:szCs w:val="16"/>
              </w:rPr>
              <w:t>1.094</w:t>
            </w:r>
          </w:p>
        </w:tc>
        <w:tc>
          <w:tcPr>
            <w:tcW w:w="266" w:type="pct"/>
            <w:tcBorders>
              <w:top w:val="nil"/>
              <w:left w:val="nil"/>
              <w:bottom w:val="nil"/>
              <w:right w:val="nil"/>
            </w:tcBorders>
            <w:shd w:val="clear" w:color="auto" w:fill="auto"/>
            <w:tcMar>
              <w:left w:w="57" w:type="dxa"/>
              <w:right w:w="57" w:type="dxa"/>
            </w:tcMar>
            <w:vAlign w:val="bottom"/>
          </w:tcPr>
          <w:p w14:paraId="6734AC39" w14:textId="69D0A244" w:rsidR="00CD7CA0" w:rsidRPr="008F170E" w:rsidRDefault="00CD7CA0" w:rsidP="00CD7CA0">
            <w:pPr>
              <w:pStyle w:val="ZPpregtevilke"/>
            </w:pPr>
            <w:r>
              <w:rPr>
                <w:color w:val="000000"/>
                <w:szCs w:val="16"/>
              </w:rPr>
              <w:t>1.216</w:t>
            </w:r>
          </w:p>
        </w:tc>
        <w:tc>
          <w:tcPr>
            <w:tcW w:w="266" w:type="pct"/>
            <w:tcBorders>
              <w:top w:val="nil"/>
              <w:left w:val="nil"/>
              <w:bottom w:val="nil"/>
              <w:right w:val="nil"/>
            </w:tcBorders>
            <w:shd w:val="clear" w:color="auto" w:fill="auto"/>
            <w:tcMar>
              <w:left w:w="57" w:type="dxa"/>
              <w:right w:w="57" w:type="dxa"/>
            </w:tcMar>
            <w:vAlign w:val="bottom"/>
          </w:tcPr>
          <w:p w14:paraId="6ABFE411" w14:textId="5B7636DC" w:rsidR="00CD7CA0" w:rsidRPr="008F170E" w:rsidRDefault="00CD7CA0" w:rsidP="00CD7CA0">
            <w:pPr>
              <w:pStyle w:val="ZPpregtevilke"/>
            </w:pPr>
            <w:r>
              <w:rPr>
                <w:color w:val="000000"/>
                <w:szCs w:val="16"/>
              </w:rPr>
              <w:t>1.604</w:t>
            </w:r>
          </w:p>
        </w:tc>
        <w:tc>
          <w:tcPr>
            <w:tcW w:w="266" w:type="pct"/>
            <w:tcBorders>
              <w:top w:val="nil"/>
              <w:left w:val="nil"/>
              <w:bottom w:val="nil"/>
              <w:right w:val="nil"/>
            </w:tcBorders>
            <w:shd w:val="clear" w:color="auto" w:fill="auto"/>
            <w:tcMar>
              <w:left w:w="57" w:type="dxa"/>
              <w:right w:w="57" w:type="dxa"/>
            </w:tcMar>
            <w:vAlign w:val="bottom"/>
          </w:tcPr>
          <w:p w14:paraId="5E9D4674" w14:textId="2B51D1AC" w:rsidR="00CD7CA0" w:rsidRPr="008F170E" w:rsidRDefault="00CD7CA0" w:rsidP="00CD7CA0">
            <w:pPr>
              <w:pStyle w:val="ZPpregtevilke"/>
            </w:pPr>
            <w:r>
              <w:rPr>
                <w:color w:val="000000"/>
                <w:szCs w:val="16"/>
              </w:rPr>
              <w:t>1.249</w:t>
            </w:r>
          </w:p>
        </w:tc>
        <w:tc>
          <w:tcPr>
            <w:tcW w:w="266" w:type="pct"/>
            <w:tcBorders>
              <w:top w:val="nil"/>
              <w:left w:val="nil"/>
              <w:bottom w:val="nil"/>
              <w:right w:val="nil"/>
            </w:tcBorders>
            <w:shd w:val="clear" w:color="auto" w:fill="auto"/>
            <w:tcMar>
              <w:left w:w="57" w:type="dxa"/>
              <w:right w:w="57" w:type="dxa"/>
            </w:tcMar>
            <w:vAlign w:val="bottom"/>
          </w:tcPr>
          <w:p w14:paraId="52A4A7A8" w14:textId="0AF5F726" w:rsidR="00CD7CA0" w:rsidRPr="008F170E" w:rsidRDefault="00CD7CA0" w:rsidP="00CD7CA0">
            <w:pPr>
              <w:pStyle w:val="ZPpregtevilke"/>
            </w:pPr>
            <w:r>
              <w:rPr>
                <w:color w:val="000000"/>
                <w:szCs w:val="16"/>
              </w:rPr>
              <w:t>1.543</w:t>
            </w:r>
          </w:p>
        </w:tc>
        <w:tc>
          <w:tcPr>
            <w:tcW w:w="266" w:type="pct"/>
            <w:tcBorders>
              <w:top w:val="nil"/>
              <w:left w:val="nil"/>
              <w:bottom w:val="nil"/>
              <w:right w:val="nil"/>
            </w:tcBorders>
            <w:shd w:val="clear" w:color="auto" w:fill="auto"/>
            <w:tcMar>
              <w:left w:w="57" w:type="dxa"/>
              <w:right w:w="57" w:type="dxa"/>
            </w:tcMar>
            <w:vAlign w:val="bottom"/>
          </w:tcPr>
          <w:p w14:paraId="11C0B7DE" w14:textId="2A3519B0" w:rsidR="00CD7CA0" w:rsidRPr="008F170E" w:rsidRDefault="00CD7CA0" w:rsidP="00CD7CA0">
            <w:pPr>
              <w:pStyle w:val="ZPpregtevilke"/>
            </w:pPr>
            <w:r>
              <w:rPr>
                <w:color w:val="000000"/>
                <w:szCs w:val="16"/>
              </w:rPr>
              <w:t>2.266</w:t>
            </w:r>
          </w:p>
        </w:tc>
        <w:tc>
          <w:tcPr>
            <w:tcW w:w="266" w:type="pct"/>
            <w:tcBorders>
              <w:top w:val="nil"/>
              <w:left w:val="nil"/>
              <w:bottom w:val="nil"/>
              <w:right w:val="nil"/>
            </w:tcBorders>
            <w:shd w:val="clear" w:color="auto" w:fill="auto"/>
            <w:vAlign w:val="bottom"/>
          </w:tcPr>
          <w:p w14:paraId="295A7F57" w14:textId="46E3D289" w:rsidR="00CD7CA0" w:rsidRPr="008F170E" w:rsidRDefault="00CD7CA0" w:rsidP="00CD7CA0">
            <w:pPr>
              <w:pStyle w:val="ZPpregtevilke"/>
            </w:pPr>
            <w:r>
              <w:rPr>
                <w:color w:val="000000"/>
                <w:szCs w:val="16"/>
              </w:rPr>
              <w:t>2.528</w:t>
            </w:r>
          </w:p>
        </w:tc>
        <w:tc>
          <w:tcPr>
            <w:tcW w:w="266" w:type="pct"/>
            <w:tcBorders>
              <w:top w:val="nil"/>
              <w:left w:val="nil"/>
              <w:bottom w:val="nil"/>
              <w:right w:val="nil"/>
            </w:tcBorders>
            <w:shd w:val="clear" w:color="auto" w:fill="auto"/>
            <w:tcMar>
              <w:left w:w="57" w:type="dxa"/>
              <w:right w:w="57" w:type="dxa"/>
            </w:tcMar>
            <w:vAlign w:val="bottom"/>
          </w:tcPr>
          <w:p w14:paraId="0FD3EF38" w14:textId="75DEB6F5" w:rsidR="00CD7CA0" w:rsidRPr="008F170E" w:rsidRDefault="00CD7CA0" w:rsidP="00CD7CA0">
            <w:pPr>
              <w:pStyle w:val="ZPpregtevilke"/>
            </w:pPr>
            <w:r>
              <w:rPr>
                <w:color w:val="000000"/>
                <w:szCs w:val="16"/>
              </w:rPr>
              <w:t>4.219</w:t>
            </w:r>
          </w:p>
        </w:tc>
        <w:tc>
          <w:tcPr>
            <w:tcW w:w="266" w:type="pct"/>
            <w:tcBorders>
              <w:top w:val="nil"/>
              <w:left w:val="nil"/>
              <w:bottom w:val="nil"/>
              <w:right w:val="nil"/>
            </w:tcBorders>
            <w:shd w:val="clear" w:color="auto" w:fill="auto"/>
            <w:vAlign w:val="bottom"/>
          </w:tcPr>
          <w:p w14:paraId="508CFD2D" w14:textId="1FF65F17" w:rsidR="00CD7CA0" w:rsidRPr="008F170E" w:rsidRDefault="00CD7CA0" w:rsidP="00CD7CA0">
            <w:pPr>
              <w:pStyle w:val="ZPpregtevilke"/>
            </w:pPr>
            <w:r>
              <w:rPr>
                <w:color w:val="000000"/>
                <w:szCs w:val="16"/>
              </w:rPr>
              <w:t>3.248</w:t>
            </w:r>
          </w:p>
        </w:tc>
        <w:tc>
          <w:tcPr>
            <w:tcW w:w="266" w:type="pct"/>
            <w:tcBorders>
              <w:top w:val="nil"/>
              <w:left w:val="nil"/>
              <w:bottom w:val="nil"/>
              <w:right w:val="single" w:sz="6" w:space="0" w:color="008000"/>
            </w:tcBorders>
            <w:shd w:val="clear" w:color="auto" w:fill="auto"/>
            <w:vAlign w:val="bottom"/>
          </w:tcPr>
          <w:p w14:paraId="4BD98C47" w14:textId="339FFF1A" w:rsidR="00CD7CA0" w:rsidRPr="008F170E" w:rsidRDefault="00CD7CA0" w:rsidP="00CD7CA0">
            <w:pPr>
              <w:pStyle w:val="ZPpregtevilke"/>
            </w:pPr>
            <w:r>
              <w:rPr>
                <w:color w:val="000000"/>
                <w:szCs w:val="16"/>
              </w:rPr>
              <w:t>3.925</w:t>
            </w:r>
          </w:p>
        </w:tc>
        <w:tc>
          <w:tcPr>
            <w:tcW w:w="266" w:type="pct"/>
            <w:tcBorders>
              <w:top w:val="nil"/>
              <w:left w:val="single" w:sz="6" w:space="0" w:color="008000"/>
              <w:bottom w:val="nil"/>
              <w:right w:val="nil"/>
            </w:tcBorders>
            <w:shd w:val="clear" w:color="auto" w:fill="auto"/>
            <w:vAlign w:val="bottom"/>
          </w:tcPr>
          <w:p w14:paraId="73E74CF7" w14:textId="7BE6159D" w:rsidR="00CD7CA0" w:rsidRPr="008F170E" w:rsidRDefault="00CD7CA0" w:rsidP="00CD7CA0">
            <w:pPr>
              <w:pStyle w:val="ZPpregtevilke"/>
            </w:pPr>
            <w:r>
              <w:rPr>
                <w:color w:val="000000"/>
                <w:szCs w:val="16"/>
              </w:rPr>
              <w:t>120,9</w:t>
            </w:r>
          </w:p>
        </w:tc>
      </w:tr>
      <w:tr w:rsidR="00CD7CA0" w:rsidRPr="008F170E" w14:paraId="6038403B" w14:textId="77777777" w:rsidTr="00CD7CA0">
        <w:trPr>
          <w:trHeight w:val="227"/>
          <w:jc w:val="center"/>
        </w:trPr>
        <w:tc>
          <w:tcPr>
            <w:tcW w:w="225" w:type="pct"/>
            <w:tcMar>
              <w:left w:w="57" w:type="dxa"/>
              <w:right w:w="57" w:type="dxa"/>
            </w:tcMar>
            <w:vAlign w:val="bottom"/>
          </w:tcPr>
          <w:p w14:paraId="61089F9F" w14:textId="77777777" w:rsidR="00CD7CA0" w:rsidRPr="008F170E" w:rsidRDefault="00CD7CA0" w:rsidP="00CD7CA0">
            <w:pPr>
              <w:pStyle w:val="ZPpregtekst"/>
              <w:jc w:val="center"/>
            </w:pPr>
            <w:r w:rsidRPr="008F170E">
              <w:t>07</w:t>
            </w:r>
          </w:p>
        </w:tc>
        <w:tc>
          <w:tcPr>
            <w:tcW w:w="1049" w:type="pct"/>
            <w:tcMar>
              <w:left w:w="57" w:type="dxa"/>
              <w:right w:w="57" w:type="dxa"/>
            </w:tcMar>
            <w:vAlign w:val="bottom"/>
          </w:tcPr>
          <w:p w14:paraId="22E0795F" w14:textId="77777777" w:rsidR="00CD7CA0" w:rsidRPr="008F170E" w:rsidRDefault="00CD7CA0" w:rsidP="00CD7CA0">
            <w:pPr>
              <w:pStyle w:val="ZPpregtekst"/>
            </w:pPr>
            <w:r w:rsidRPr="008F170E">
              <w:t>Užitne vrtnine</w:t>
            </w:r>
          </w:p>
        </w:tc>
        <w:tc>
          <w:tcPr>
            <w:tcW w:w="266" w:type="pct"/>
            <w:tcBorders>
              <w:top w:val="nil"/>
              <w:left w:val="nil"/>
              <w:bottom w:val="nil"/>
              <w:right w:val="nil"/>
            </w:tcBorders>
            <w:shd w:val="clear" w:color="auto" w:fill="auto"/>
            <w:tcMar>
              <w:left w:w="57" w:type="dxa"/>
              <w:right w:w="57" w:type="dxa"/>
            </w:tcMar>
            <w:vAlign w:val="bottom"/>
          </w:tcPr>
          <w:p w14:paraId="189CE67D" w14:textId="55AE5916" w:rsidR="00CD7CA0" w:rsidRPr="008F170E" w:rsidRDefault="00CD7CA0" w:rsidP="00CD7CA0">
            <w:pPr>
              <w:pStyle w:val="ZPpregtevilke"/>
            </w:pPr>
            <w:r>
              <w:rPr>
                <w:color w:val="000000"/>
                <w:szCs w:val="16"/>
              </w:rPr>
              <w:t>2.786</w:t>
            </w:r>
          </w:p>
        </w:tc>
        <w:tc>
          <w:tcPr>
            <w:tcW w:w="266" w:type="pct"/>
            <w:tcBorders>
              <w:top w:val="nil"/>
              <w:left w:val="nil"/>
              <w:bottom w:val="nil"/>
              <w:right w:val="nil"/>
            </w:tcBorders>
            <w:shd w:val="clear" w:color="auto" w:fill="auto"/>
            <w:tcMar>
              <w:left w:w="57" w:type="dxa"/>
              <w:right w:w="57" w:type="dxa"/>
            </w:tcMar>
            <w:vAlign w:val="bottom"/>
          </w:tcPr>
          <w:p w14:paraId="56430CFF" w14:textId="3C7CB3E5" w:rsidR="00CD7CA0" w:rsidRPr="008F170E" w:rsidRDefault="00CD7CA0" w:rsidP="00CD7CA0">
            <w:pPr>
              <w:pStyle w:val="ZPpregtevilke"/>
            </w:pPr>
            <w:r>
              <w:rPr>
                <w:color w:val="000000"/>
                <w:szCs w:val="16"/>
              </w:rPr>
              <w:t>4.324</w:t>
            </w:r>
          </w:p>
        </w:tc>
        <w:tc>
          <w:tcPr>
            <w:tcW w:w="266" w:type="pct"/>
            <w:tcBorders>
              <w:top w:val="nil"/>
              <w:left w:val="nil"/>
              <w:bottom w:val="nil"/>
              <w:right w:val="nil"/>
            </w:tcBorders>
            <w:shd w:val="clear" w:color="auto" w:fill="auto"/>
            <w:tcMar>
              <w:left w:w="57" w:type="dxa"/>
              <w:right w:w="57" w:type="dxa"/>
            </w:tcMar>
            <w:vAlign w:val="bottom"/>
          </w:tcPr>
          <w:p w14:paraId="65566654" w14:textId="135AD458" w:rsidR="00CD7CA0" w:rsidRPr="008F170E" w:rsidRDefault="00CD7CA0" w:rsidP="00CD7CA0">
            <w:pPr>
              <w:pStyle w:val="ZPpregtevilke"/>
            </w:pPr>
            <w:r>
              <w:rPr>
                <w:color w:val="000000"/>
                <w:szCs w:val="16"/>
              </w:rPr>
              <w:t>3.123</w:t>
            </w:r>
          </w:p>
        </w:tc>
        <w:tc>
          <w:tcPr>
            <w:tcW w:w="266" w:type="pct"/>
            <w:tcBorders>
              <w:top w:val="nil"/>
              <w:left w:val="nil"/>
              <w:bottom w:val="nil"/>
              <w:right w:val="nil"/>
            </w:tcBorders>
            <w:shd w:val="clear" w:color="auto" w:fill="auto"/>
            <w:tcMar>
              <w:left w:w="57" w:type="dxa"/>
              <w:right w:w="57" w:type="dxa"/>
            </w:tcMar>
            <w:vAlign w:val="bottom"/>
          </w:tcPr>
          <w:p w14:paraId="3EA0A099" w14:textId="3A16FA8D" w:rsidR="00CD7CA0" w:rsidRPr="008F170E" w:rsidRDefault="00CD7CA0" w:rsidP="00CD7CA0">
            <w:pPr>
              <w:pStyle w:val="ZPpregtevilke"/>
            </w:pPr>
            <w:r>
              <w:rPr>
                <w:color w:val="000000"/>
                <w:szCs w:val="16"/>
              </w:rPr>
              <w:t>3.929</w:t>
            </w:r>
          </w:p>
        </w:tc>
        <w:tc>
          <w:tcPr>
            <w:tcW w:w="266" w:type="pct"/>
            <w:tcBorders>
              <w:top w:val="nil"/>
              <w:left w:val="nil"/>
              <w:bottom w:val="nil"/>
              <w:right w:val="nil"/>
            </w:tcBorders>
            <w:shd w:val="clear" w:color="auto" w:fill="auto"/>
            <w:tcMar>
              <w:left w:w="57" w:type="dxa"/>
              <w:right w:w="57" w:type="dxa"/>
            </w:tcMar>
            <w:vAlign w:val="bottom"/>
          </w:tcPr>
          <w:p w14:paraId="333DDFA1" w14:textId="1709D5BC" w:rsidR="00CD7CA0" w:rsidRPr="008F170E" w:rsidRDefault="00CD7CA0" w:rsidP="00CD7CA0">
            <w:pPr>
              <w:pStyle w:val="ZPpregtevilke"/>
            </w:pPr>
            <w:r>
              <w:rPr>
                <w:color w:val="000000"/>
                <w:szCs w:val="16"/>
              </w:rPr>
              <w:t>5.277</w:t>
            </w:r>
          </w:p>
        </w:tc>
        <w:tc>
          <w:tcPr>
            <w:tcW w:w="266" w:type="pct"/>
            <w:tcBorders>
              <w:top w:val="nil"/>
              <w:left w:val="nil"/>
              <w:bottom w:val="nil"/>
              <w:right w:val="nil"/>
            </w:tcBorders>
            <w:shd w:val="clear" w:color="auto" w:fill="auto"/>
            <w:tcMar>
              <w:left w:w="57" w:type="dxa"/>
              <w:right w:w="57" w:type="dxa"/>
            </w:tcMar>
            <w:vAlign w:val="bottom"/>
          </w:tcPr>
          <w:p w14:paraId="67B8F95B" w14:textId="4DA98284" w:rsidR="00CD7CA0" w:rsidRPr="008F170E" w:rsidRDefault="00CD7CA0" w:rsidP="00CD7CA0">
            <w:pPr>
              <w:pStyle w:val="ZPpregtevilke"/>
            </w:pPr>
            <w:r>
              <w:rPr>
                <w:color w:val="000000"/>
                <w:szCs w:val="16"/>
              </w:rPr>
              <w:t>7.153</w:t>
            </w:r>
          </w:p>
        </w:tc>
        <w:tc>
          <w:tcPr>
            <w:tcW w:w="266" w:type="pct"/>
            <w:tcBorders>
              <w:top w:val="nil"/>
              <w:left w:val="nil"/>
              <w:bottom w:val="nil"/>
              <w:right w:val="nil"/>
            </w:tcBorders>
            <w:shd w:val="clear" w:color="auto" w:fill="auto"/>
            <w:tcMar>
              <w:left w:w="57" w:type="dxa"/>
              <w:right w:w="57" w:type="dxa"/>
            </w:tcMar>
            <w:vAlign w:val="bottom"/>
          </w:tcPr>
          <w:p w14:paraId="3E42F80B" w14:textId="6B6447C3" w:rsidR="00CD7CA0" w:rsidRPr="008F170E" w:rsidRDefault="00CD7CA0" w:rsidP="00CD7CA0">
            <w:pPr>
              <w:pStyle w:val="ZPpregtevilke"/>
            </w:pPr>
            <w:r>
              <w:rPr>
                <w:color w:val="000000"/>
                <w:szCs w:val="16"/>
              </w:rPr>
              <w:t>7.935</w:t>
            </w:r>
          </w:p>
        </w:tc>
        <w:tc>
          <w:tcPr>
            <w:tcW w:w="266" w:type="pct"/>
            <w:tcBorders>
              <w:top w:val="nil"/>
              <w:left w:val="nil"/>
              <w:bottom w:val="nil"/>
              <w:right w:val="nil"/>
            </w:tcBorders>
            <w:shd w:val="clear" w:color="auto" w:fill="auto"/>
            <w:tcMar>
              <w:left w:w="57" w:type="dxa"/>
              <w:right w:w="57" w:type="dxa"/>
            </w:tcMar>
            <w:vAlign w:val="bottom"/>
          </w:tcPr>
          <w:p w14:paraId="2A328BA0" w14:textId="0BFA25AF" w:rsidR="00CD7CA0" w:rsidRPr="008F170E" w:rsidRDefault="00CD7CA0" w:rsidP="00CD7CA0">
            <w:pPr>
              <w:pStyle w:val="ZPpregtevilke"/>
            </w:pPr>
            <w:r>
              <w:rPr>
                <w:color w:val="000000"/>
                <w:szCs w:val="16"/>
              </w:rPr>
              <w:t>8.051</w:t>
            </w:r>
          </w:p>
        </w:tc>
        <w:tc>
          <w:tcPr>
            <w:tcW w:w="266" w:type="pct"/>
            <w:tcBorders>
              <w:top w:val="nil"/>
              <w:left w:val="nil"/>
              <w:bottom w:val="nil"/>
              <w:right w:val="nil"/>
            </w:tcBorders>
            <w:shd w:val="clear" w:color="auto" w:fill="auto"/>
            <w:tcMar>
              <w:left w:w="57" w:type="dxa"/>
              <w:right w:w="57" w:type="dxa"/>
            </w:tcMar>
            <w:vAlign w:val="bottom"/>
          </w:tcPr>
          <w:p w14:paraId="7023337E" w14:textId="70CB025D" w:rsidR="00CD7CA0" w:rsidRPr="008F170E" w:rsidRDefault="00CD7CA0" w:rsidP="00CD7CA0">
            <w:pPr>
              <w:pStyle w:val="ZPpregtevilke"/>
            </w:pPr>
            <w:r>
              <w:rPr>
                <w:color w:val="000000"/>
                <w:szCs w:val="16"/>
              </w:rPr>
              <w:t>11.476</w:t>
            </w:r>
          </w:p>
        </w:tc>
        <w:tc>
          <w:tcPr>
            <w:tcW w:w="266" w:type="pct"/>
            <w:tcBorders>
              <w:top w:val="nil"/>
              <w:left w:val="nil"/>
              <w:bottom w:val="nil"/>
              <w:right w:val="nil"/>
            </w:tcBorders>
            <w:shd w:val="clear" w:color="auto" w:fill="auto"/>
            <w:vAlign w:val="bottom"/>
          </w:tcPr>
          <w:p w14:paraId="117B55B9" w14:textId="623006B9" w:rsidR="00CD7CA0" w:rsidRPr="008F170E" w:rsidRDefault="00CD7CA0" w:rsidP="00CD7CA0">
            <w:pPr>
              <w:pStyle w:val="ZPpregtevilke"/>
            </w:pPr>
            <w:r>
              <w:rPr>
                <w:color w:val="000000"/>
                <w:szCs w:val="16"/>
              </w:rPr>
              <w:t>14.397</w:t>
            </w:r>
          </w:p>
        </w:tc>
        <w:tc>
          <w:tcPr>
            <w:tcW w:w="266" w:type="pct"/>
            <w:tcBorders>
              <w:top w:val="nil"/>
              <w:left w:val="nil"/>
              <w:bottom w:val="nil"/>
              <w:right w:val="nil"/>
            </w:tcBorders>
            <w:shd w:val="clear" w:color="auto" w:fill="auto"/>
            <w:tcMar>
              <w:left w:w="57" w:type="dxa"/>
              <w:right w:w="57" w:type="dxa"/>
            </w:tcMar>
            <w:vAlign w:val="bottom"/>
          </w:tcPr>
          <w:p w14:paraId="439451E1" w14:textId="09B46201" w:rsidR="00CD7CA0" w:rsidRPr="008F170E" w:rsidRDefault="00CD7CA0" w:rsidP="00CD7CA0">
            <w:pPr>
              <w:pStyle w:val="ZPpregtevilke"/>
            </w:pPr>
            <w:r>
              <w:rPr>
                <w:color w:val="000000"/>
                <w:szCs w:val="16"/>
              </w:rPr>
              <w:t>15.968</w:t>
            </w:r>
          </w:p>
        </w:tc>
        <w:tc>
          <w:tcPr>
            <w:tcW w:w="266" w:type="pct"/>
            <w:tcBorders>
              <w:top w:val="nil"/>
              <w:left w:val="nil"/>
              <w:bottom w:val="nil"/>
              <w:right w:val="nil"/>
            </w:tcBorders>
            <w:shd w:val="clear" w:color="auto" w:fill="auto"/>
            <w:vAlign w:val="bottom"/>
          </w:tcPr>
          <w:p w14:paraId="2C15FD01" w14:textId="3DD28A41" w:rsidR="00CD7CA0" w:rsidRPr="008F170E" w:rsidRDefault="00CD7CA0" w:rsidP="00CD7CA0">
            <w:pPr>
              <w:pStyle w:val="ZPpregtevilke"/>
            </w:pPr>
            <w:r>
              <w:rPr>
                <w:color w:val="000000"/>
                <w:szCs w:val="16"/>
              </w:rPr>
              <w:t>14.678</w:t>
            </w:r>
          </w:p>
        </w:tc>
        <w:tc>
          <w:tcPr>
            <w:tcW w:w="266" w:type="pct"/>
            <w:tcBorders>
              <w:top w:val="nil"/>
              <w:left w:val="nil"/>
              <w:bottom w:val="nil"/>
              <w:right w:val="single" w:sz="6" w:space="0" w:color="008000"/>
            </w:tcBorders>
            <w:shd w:val="clear" w:color="auto" w:fill="auto"/>
            <w:vAlign w:val="bottom"/>
          </w:tcPr>
          <w:p w14:paraId="6297E827" w14:textId="3DCABEDB" w:rsidR="00CD7CA0" w:rsidRPr="008F170E" w:rsidRDefault="00CD7CA0" w:rsidP="00CD7CA0">
            <w:pPr>
              <w:pStyle w:val="ZPpregtevilke"/>
            </w:pPr>
            <w:r>
              <w:rPr>
                <w:color w:val="000000"/>
                <w:szCs w:val="16"/>
              </w:rPr>
              <w:t>15.762</w:t>
            </w:r>
          </w:p>
        </w:tc>
        <w:tc>
          <w:tcPr>
            <w:tcW w:w="266" w:type="pct"/>
            <w:tcBorders>
              <w:top w:val="nil"/>
              <w:left w:val="single" w:sz="6" w:space="0" w:color="008000"/>
              <w:bottom w:val="nil"/>
              <w:right w:val="nil"/>
            </w:tcBorders>
            <w:shd w:val="clear" w:color="auto" w:fill="auto"/>
            <w:vAlign w:val="bottom"/>
          </w:tcPr>
          <w:p w14:paraId="78B2035F" w14:textId="31677689" w:rsidR="00CD7CA0" w:rsidRPr="008F170E" w:rsidRDefault="00CD7CA0" w:rsidP="00CD7CA0">
            <w:pPr>
              <w:pStyle w:val="ZPpregtevilke"/>
            </w:pPr>
            <w:r>
              <w:rPr>
                <w:color w:val="000000"/>
                <w:szCs w:val="16"/>
              </w:rPr>
              <w:t>107,4</w:t>
            </w:r>
          </w:p>
        </w:tc>
      </w:tr>
      <w:tr w:rsidR="00CD7CA0" w:rsidRPr="008F170E" w14:paraId="364A3911" w14:textId="77777777" w:rsidTr="00CD7CA0">
        <w:trPr>
          <w:trHeight w:val="227"/>
          <w:jc w:val="center"/>
        </w:trPr>
        <w:tc>
          <w:tcPr>
            <w:tcW w:w="225" w:type="pct"/>
            <w:tcMar>
              <w:left w:w="57" w:type="dxa"/>
              <w:right w:w="57" w:type="dxa"/>
            </w:tcMar>
            <w:vAlign w:val="bottom"/>
          </w:tcPr>
          <w:p w14:paraId="690506DA" w14:textId="77777777" w:rsidR="00CD7CA0" w:rsidRPr="008F170E" w:rsidRDefault="00CD7CA0" w:rsidP="00CD7CA0">
            <w:pPr>
              <w:pStyle w:val="ZPpregtekst"/>
              <w:jc w:val="center"/>
            </w:pPr>
            <w:r w:rsidRPr="008F170E">
              <w:t>08</w:t>
            </w:r>
          </w:p>
        </w:tc>
        <w:tc>
          <w:tcPr>
            <w:tcW w:w="1049" w:type="pct"/>
            <w:tcMar>
              <w:left w:w="57" w:type="dxa"/>
              <w:right w:w="57" w:type="dxa"/>
            </w:tcMar>
            <w:vAlign w:val="bottom"/>
          </w:tcPr>
          <w:p w14:paraId="00E4B6DC" w14:textId="77777777" w:rsidR="00CD7CA0" w:rsidRPr="008F170E" w:rsidRDefault="00CD7CA0" w:rsidP="00CD7CA0">
            <w:pPr>
              <w:pStyle w:val="ZPpregtekst"/>
            </w:pPr>
            <w:r w:rsidRPr="008F170E">
              <w:t>Užitno sadje</w:t>
            </w:r>
          </w:p>
        </w:tc>
        <w:tc>
          <w:tcPr>
            <w:tcW w:w="266" w:type="pct"/>
            <w:tcBorders>
              <w:top w:val="nil"/>
              <w:left w:val="nil"/>
              <w:bottom w:val="nil"/>
              <w:right w:val="nil"/>
            </w:tcBorders>
            <w:shd w:val="clear" w:color="auto" w:fill="auto"/>
            <w:tcMar>
              <w:left w:w="57" w:type="dxa"/>
              <w:right w:w="57" w:type="dxa"/>
            </w:tcMar>
            <w:vAlign w:val="bottom"/>
          </w:tcPr>
          <w:p w14:paraId="6147CB58" w14:textId="34E99A7B" w:rsidR="00CD7CA0" w:rsidRPr="008F170E" w:rsidRDefault="00CD7CA0" w:rsidP="00CD7CA0">
            <w:pPr>
              <w:pStyle w:val="ZPpregtevilke"/>
            </w:pPr>
            <w:r>
              <w:rPr>
                <w:color w:val="000000"/>
                <w:szCs w:val="16"/>
              </w:rPr>
              <w:t>8.970</w:t>
            </w:r>
          </w:p>
        </w:tc>
        <w:tc>
          <w:tcPr>
            <w:tcW w:w="266" w:type="pct"/>
            <w:tcBorders>
              <w:top w:val="nil"/>
              <w:left w:val="nil"/>
              <w:bottom w:val="nil"/>
              <w:right w:val="nil"/>
            </w:tcBorders>
            <w:shd w:val="clear" w:color="auto" w:fill="auto"/>
            <w:tcMar>
              <w:left w:w="57" w:type="dxa"/>
              <w:right w:w="57" w:type="dxa"/>
            </w:tcMar>
            <w:vAlign w:val="bottom"/>
          </w:tcPr>
          <w:p w14:paraId="1A50DC5E" w14:textId="7FC8F530" w:rsidR="00CD7CA0" w:rsidRPr="008F170E" w:rsidRDefault="00CD7CA0" w:rsidP="00CD7CA0">
            <w:pPr>
              <w:pStyle w:val="ZPpregtevilke"/>
            </w:pPr>
            <w:r>
              <w:rPr>
                <w:color w:val="000000"/>
                <w:szCs w:val="16"/>
              </w:rPr>
              <w:t>17.032</w:t>
            </w:r>
          </w:p>
        </w:tc>
        <w:tc>
          <w:tcPr>
            <w:tcW w:w="266" w:type="pct"/>
            <w:tcBorders>
              <w:top w:val="nil"/>
              <w:left w:val="nil"/>
              <w:bottom w:val="nil"/>
              <w:right w:val="nil"/>
            </w:tcBorders>
            <w:shd w:val="clear" w:color="auto" w:fill="auto"/>
            <w:tcMar>
              <w:left w:w="57" w:type="dxa"/>
              <w:right w:w="57" w:type="dxa"/>
            </w:tcMar>
            <w:vAlign w:val="bottom"/>
          </w:tcPr>
          <w:p w14:paraId="2B22C895" w14:textId="6D173E89" w:rsidR="00CD7CA0" w:rsidRPr="008F170E" w:rsidRDefault="00CD7CA0" w:rsidP="00CD7CA0">
            <w:pPr>
              <w:pStyle w:val="ZPpregtevilke"/>
            </w:pPr>
            <w:r>
              <w:rPr>
                <w:color w:val="000000"/>
                <w:szCs w:val="16"/>
              </w:rPr>
              <w:t>16.130</w:t>
            </w:r>
          </w:p>
        </w:tc>
        <w:tc>
          <w:tcPr>
            <w:tcW w:w="266" w:type="pct"/>
            <w:tcBorders>
              <w:top w:val="nil"/>
              <w:left w:val="nil"/>
              <w:bottom w:val="nil"/>
              <w:right w:val="nil"/>
            </w:tcBorders>
            <w:shd w:val="clear" w:color="auto" w:fill="auto"/>
            <w:tcMar>
              <w:left w:w="57" w:type="dxa"/>
              <w:right w:w="57" w:type="dxa"/>
            </w:tcMar>
            <w:vAlign w:val="bottom"/>
          </w:tcPr>
          <w:p w14:paraId="7075CC13" w14:textId="02DFF63D" w:rsidR="00CD7CA0" w:rsidRPr="008F170E" w:rsidRDefault="00CD7CA0" w:rsidP="00CD7CA0">
            <w:pPr>
              <w:pStyle w:val="ZPpregtevilke"/>
            </w:pPr>
            <w:r>
              <w:rPr>
                <w:color w:val="000000"/>
                <w:szCs w:val="16"/>
              </w:rPr>
              <w:t>13.607</w:t>
            </w:r>
          </w:p>
        </w:tc>
        <w:tc>
          <w:tcPr>
            <w:tcW w:w="266" w:type="pct"/>
            <w:tcBorders>
              <w:top w:val="nil"/>
              <w:left w:val="nil"/>
              <w:bottom w:val="nil"/>
              <w:right w:val="nil"/>
            </w:tcBorders>
            <w:shd w:val="clear" w:color="auto" w:fill="auto"/>
            <w:tcMar>
              <w:left w:w="57" w:type="dxa"/>
              <w:right w:w="57" w:type="dxa"/>
            </w:tcMar>
            <w:vAlign w:val="bottom"/>
          </w:tcPr>
          <w:p w14:paraId="7222EDD5" w14:textId="55631527" w:rsidR="00CD7CA0" w:rsidRPr="008F170E" w:rsidRDefault="00CD7CA0" w:rsidP="00CD7CA0">
            <w:pPr>
              <w:pStyle w:val="ZPpregtevilke"/>
            </w:pPr>
            <w:r>
              <w:rPr>
                <w:color w:val="000000"/>
                <w:szCs w:val="16"/>
              </w:rPr>
              <w:t>12.913</w:t>
            </w:r>
          </w:p>
        </w:tc>
        <w:tc>
          <w:tcPr>
            <w:tcW w:w="266" w:type="pct"/>
            <w:tcBorders>
              <w:top w:val="nil"/>
              <w:left w:val="nil"/>
              <w:bottom w:val="nil"/>
              <w:right w:val="nil"/>
            </w:tcBorders>
            <w:shd w:val="clear" w:color="auto" w:fill="auto"/>
            <w:tcMar>
              <w:left w:w="57" w:type="dxa"/>
              <w:right w:w="57" w:type="dxa"/>
            </w:tcMar>
            <w:vAlign w:val="bottom"/>
          </w:tcPr>
          <w:p w14:paraId="410B0B2D" w14:textId="176D18EA" w:rsidR="00CD7CA0" w:rsidRPr="008F170E" w:rsidRDefault="00CD7CA0" w:rsidP="00CD7CA0">
            <w:pPr>
              <w:pStyle w:val="ZPpregtevilke"/>
            </w:pPr>
            <w:r>
              <w:rPr>
                <w:color w:val="000000"/>
                <w:szCs w:val="16"/>
              </w:rPr>
              <w:t>13.572</w:t>
            </w:r>
          </w:p>
        </w:tc>
        <w:tc>
          <w:tcPr>
            <w:tcW w:w="266" w:type="pct"/>
            <w:tcBorders>
              <w:top w:val="nil"/>
              <w:left w:val="nil"/>
              <w:bottom w:val="nil"/>
              <w:right w:val="nil"/>
            </w:tcBorders>
            <w:shd w:val="clear" w:color="auto" w:fill="auto"/>
            <w:tcMar>
              <w:left w:w="57" w:type="dxa"/>
              <w:right w:w="57" w:type="dxa"/>
            </w:tcMar>
            <w:vAlign w:val="bottom"/>
          </w:tcPr>
          <w:p w14:paraId="5FB88E7E" w14:textId="6A253063" w:rsidR="00CD7CA0" w:rsidRPr="008F170E" w:rsidRDefault="00CD7CA0" w:rsidP="00CD7CA0">
            <w:pPr>
              <w:pStyle w:val="ZPpregtevilke"/>
            </w:pPr>
            <w:r>
              <w:rPr>
                <w:color w:val="000000"/>
                <w:szCs w:val="16"/>
              </w:rPr>
              <w:t>7.283</w:t>
            </w:r>
          </w:p>
        </w:tc>
        <w:tc>
          <w:tcPr>
            <w:tcW w:w="266" w:type="pct"/>
            <w:tcBorders>
              <w:top w:val="nil"/>
              <w:left w:val="nil"/>
              <w:bottom w:val="nil"/>
              <w:right w:val="nil"/>
            </w:tcBorders>
            <w:shd w:val="clear" w:color="auto" w:fill="auto"/>
            <w:tcMar>
              <w:left w:w="57" w:type="dxa"/>
              <w:right w:w="57" w:type="dxa"/>
            </w:tcMar>
            <w:vAlign w:val="bottom"/>
          </w:tcPr>
          <w:p w14:paraId="463F6D1C" w14:textId="31E72DAC" w:rsidR="00CD7CA0" w:rsidRPr="008F170E" w:rsidRDefault="00CD7CA0" w:rsidP="00CD7CA0">
            <w:pPr>
              <w:pStyle w:val="ZPpregtevilke"/>
            </w:pPr>
            <w:r>
              <w:rPr>
                <w:color w:val="000000"/>
                <w:szCs w:val="16"/>
              </w:rPr>
              <w:t>13.493</w:t>
            </w:r>
          </w:p>
        </w:tc>
        <w:tc>
          <w:tcPr>
            <w:tcW w:w="266" w:type="pct"/>
            <w:tcBorders>
              <w:top w:val="nil"/>
              <w:left w:val="nil"/>
              <w:bottom w:val="nil"/>
              <w:right w:val="nil"/>
            </w:tcBorders>
            <w:shd w:val="clear" w:color="auto" w:fill="auto"/>
            <w:tcMar>
              <w:left w:w="57" w:type="dxa"/>
              <w:right w:w="57" w:type="dxa"/>
            </w:tcMar>
            <w:vAlign w:val="bottom"/>
          </w:tcPr>
          <w:p w14:paraId="0A49B63F" w14:textId="217FF81F" w:rsidR="00CD7CA0" w:rsidRPr="008F170E" w:rsidRDefault="00CD7CA0" w:rsidP="00CD7CA0">
            <w:pPr>
              <w:pStyle w:val="ZPpregtevilke"/>
            </w:pPr>
            <w:r>
              <w:rPr>
                <w:color w:val="000000"/>
                <w:szCs w:val="16"/>
              </w:rPr>
              <w:t>20.594</w:t>
            </w:r>
          </w:p>
        </w:tc>
        <w:tc>
          <w:tcPr>
            <w:tcW w:w="266" w:type="pct"/>
            <w:tcBorders>
              <w:top w:val="nil"/>
              <w:left w:val="nil"/>
              <w:bottom w:val="nil"/>
              <w:right w:val="nil"/>
            </w:tcBorders>
            <w:shd w:val="clear" w:color="auto" w:fill="auto"/>
            <w:vAlign w:val="bottom"/>
          </w:tcPr>
          <w:p w14:paraId="48E15804" w14:textId="5373D031" w:rsidR="00CD7CA0" w:rsidRPr="008F170E" w:rsidRDefault="00CD7CA0" w:rsidP="00CD7CA0">
            <w:pPr>
              <w:pStyle w:val="ZPpregtevilke"/>
            </w:pPr>
            <w:r>
              <w:rPr>
                <w:color w:val="000000"/>
                <w:szCs w:val="16"/>
              </w:rPr>
              <w:t>25.766</w:t>
            </w:r>
          </w:p>
        </w:tc>
        <w:tc>
          <w:tcPr>
            <w:tcW w:w="266" w:type="pct"/>
            <w:tcBorders>
              <w:top w:val="nil"/>
              <w:left w:val="nil"/>
              <w:bottom w:val="nil"/>
              <w:right w:val="nil"/>
            </w:tcBorders>
            <w:shd w:val="clear" w:color="auto" w:fill="auto"/>
            <w:tcMar>
              <w:left w:w="57" w:type="dxa"/>
              <w:right w:w="57" w:type="dxa"/>
            </w:tcMar>
            <w:vAlign w:val="bottom"/>
          </w:tcPr>
          <w:p w14:paraId="07FA7616" w14:textId="2A6A1DC8" w:rsidR="00CD7CA0" w:rsidRPr="008F170E" w:rsidRDefault="00CD7CA0" w:rsidP="00CD7CA0">
            <w:pPr>
              <w:pStyle w:val="ZPpregtevilke"/>
            </w:pPr>
            <w:r>
              <w:rPr>
                <w:color w:val="000000"/>
                <w:szCs w:val="16"/>
              </w:rPr>
              <w:t>18.468</w:t>
            </w:r>
          </w:p>
        </w:tc>
        <w:tc>
          <w:tcPr>
            <w:tcW w:w="266" w:type="pct"/>
            <w:tcBorders>
              <w:top w:val="nil"/>
              <w:left w:val="nil"/>
              <w:bottom w:val="nil"/>
              <w:right w:val="nil"/>
            </w:tcBorders>
            <w:shd w:val="clear" w:color="auto" w:fill="auto"/>
            <w:vAlign w:val="bottom"/>
          </w:tcPr>
          <w:p w14:paraId="2E90DB4C" w14:textId="1AD37CFC" w:rsidR="00CD7CA0" w:rsidRPr="008F170E" w:rsidRDefault="00CD7CA0" w:rsidP="00CD7CA0">
            <w:pPr>
              <w:pStyle w:val="ZPpregtevilke"/>
            </w:pPr>
            <w:r>
              <w:rPr>
                <w:color w:val="000000"/>
                <w:szCs w:val="16"/>
              </w:rPr>
              <w:t>22.042</w:t>
            </w:r>
          </w:p>
        </w:tc>
        <w:tc>
          <w:tcPr>
            <w:tcW w:w="266" w:type="pct"/>
            <w:tcBorders>
              <w:top w:val="nil"/>
              <w:left w:val="nil"/>
              <w:bottom w:val="nil"/>
              <w:right w:val="single" w:sz="6" w:space="0" w:color="008000"/>
            </w:tcBorders>
            <w:shd w:val="clear" w:color="auto" w:fill="auto"/>
            <w:vAlign w:val="bottom"/>
          </w:tcPr>
          <w:p w14:paraId="0639BA05" w14:textId="34EF5D73" w:rsidR="00CD7CA0" w:rsidRPr="008F170E" w:rsidRDefault="00CD7CA0" w:rsidP="00CD7CA0">
            <w:pPr>
              <w:pStyle w:val="ZPpregtevilke"/>
            </w:pPr>
            <w:r>
              <w:rPr>
                <w:color w:val="000000"/>
                <w:szCs w:val="16"/>
              </w:rPr>
              <w:t>24.365</w:t>
            </w:r>
          </w:p>
        </w:tc>
        <w:tc>
          <w:tcPr>
            <w:tcW w:w="266" w:type="pct"/>
            <w:tcBorders>
              <w:top w:val="nil"/>
              <w:left w:val="single" w:sz="6" w:space="0" w:color="008000"/>
              <w:bottom w:val="nil"/>
              <w:right w:val="nil"/>
            </w:tcBorders>
            <w:shd w:val="clear" w:color="auto" w:fill="auto"/>
            <w:vAlign w:val="bottom"/>
          </w:tcPr>
          <w:p w14:paraId="6FA20943" w14:textId="1E2CD611" w:rsidR="00CD7CA0" w:rsidRPr="008F170E" w:rsidRDefault="00CD7CA0" w:rsidP="00CD7CA0">
            <w:pPr>
              <w:pStyle w:val="ZPpregtevilke"/>
            </w:pPr>
            <w:r>
              <w:rPr>
                <w:color w:val="000000"/>
                <w:szCs w:val="16"/>
              </w:rPr>
              <w:t>110,5</w:t>
            </w:r>
          </w:p>
        </w:tc>
      </w:tr>
      <w:tr w:rsidR="00CD7CA0" w:rsidRPr="008F170E" w14:paraId="3B7ED75D" w14:textId="77777777" w:rsidTr="00CD7CA0">
        <w:trPr>
          <w:trHeight w:val="227"/>
          <w:jc w:val="center"/>
        </w:trPr>
        <w:tc>
          <w:tcPr>
            <w:tcW w:w="225" w:type="pct"/>
            <w:tcMar>
              <w:left w:w="57" w:type="dxa"/>
              <w:right w:w="57" w:type="dxa"/>
            </w:tcMar>
            <w:vAlign w:val="bottom"/>
          </w:tcPr>
          <w:p w14:paraId="587C000A" w14:textId="77777777" w:rsidR="00CD7CA0" w:rsidRPr="008F170E" w:rsidRDefault="00CD7CA0" w:rsidP="00CD7CA0">
            <w:pPr>
              <w:pStyle w:val="ZPpregtekst"/>
              <w:jc w:val="center"/>
            </w:pPr>
            <w:r w:rsidRPr="008F170E">
              <w:t>09</w:t>
            </w:r>
          </w:p>
        </w:tc>
        <w:tc>
          <w:tcPr>
            <w:tcW w:w="1049" w:type="pct"/>
            <w:tcMar>
              <w:left w:w="57" w:type="dxa"/>
              <w:right w:w="57" w:type="dxa"/>
            </w:tcMar>
            <w:vAlign w:val="bottom"/>
          </w:tcPr>
          <w:p w14:paraId="281A68AF" w14:textId="77777777" w:rsidR="00CD7CA0" w:rsidRPr="008F170E" w:rsidRDefault="00CD7CA0" w:rsidP="00CD7CA0">
            <w:pPr>
              <w:pStyle w:val="ZPpregtekst"/>
            </w:pPr>
            <w:r w:rsidRPr="008F170E">
              <w:t>Kava, čaj, začimbe</w:t>
            </w:r>
          </w:p>
        </w:tc>
        <w:tc>
          <w:tcPr>
            <w:tcW w:w="266" w:type="pct"/>
            <w:tcBorders>
              <w:top w:val="nil"/>
              <w:left w:val="nil"/>
              <w:bottom w:val="nil"/>
              <w:right w:val="nil"/>
            </w:tcBorders>
            <w:shd w:val="clear" w:color="auto" w:fill="auto"/>
            <w:tcMar>
              <w:left w:w="57" w:type="dxa"/>
              <w:right w:w="57" w:type="dxa"/>
            </w:tcMar>
            <w:vAlign w:val="bottom"/>
          </w:tcPr>
          <w:p w14:paraId="182ECE61" w14:textId="1684282D" w:rsidR="00CD7CA0" w:rsidRPr="008F170E" w:rsidRDefault="00CD7CA0" w:rsidP="00CD7CA0">
            <w:pPr>
              <w:pStyle w:val="ZPpregtevilke"/>
            </w:pPr>
            <w:r>
              <w:rPr>
                <w:color w:val="000000"/>
                <w:szCs w:val="16"/>
              </w:rPr>
              <w:t>232</w:t>
            </w:r>
          </w:p>
        </w:tc>
        <w:tc>
          <w:tcPr>
            <w:tcW w:w="266" w:type="pct"/>
            <w:tcBorders>
              <w:top w:val="nil"/>
              <w:left w:val="nil"/>
              <w:bottom w:val="nil"/>
              <w:right w:val="nil"/>
            </w:tcBorders>
            <w:shd w:val="clear" w:color="auto" w:fill="auto"/>
            <w:tcMar>
              <w:left w:w="57" w:type="dxa"/>
              <w:right w:w="57" w:type="dxa"/>
            </w:tcMar>
            <w:vAlign w:val="bottom"/>
          </w:tcPr>
          <w:p w14:paraId="56B019AE" w14:textId="6E8F7FD1" w:rsidR="00CD7CA0" w:rsidRPr="008F170E" w:rsidRDefault="00CD7CA0" w:rsidP="00CD7CA0">
            <w:pPr>
              <w:pStyle w:val="ZPpregtevilke"/>
            </w:pPr>
            <w:r>
              <w:rPr>
                <w:color w:val="000000"/>
                <w:szCs w:val="16"/>
              </w:rPr>
              <w:t>426</w:t>
            </w:r>
          </w:p>
        </w:tc>
        <w:tc>
          <w:tcPr>
            <w:tcW w:w="266" w:type="pct"/>
            <w:tcBorders>
              <w:top w:val="nil"/>
              <w:left w:val="nil"/>
              <w:bottom w:val="nil"/>
              <w:right w:val="nil"/>
            </w:tcBorders>
            <w:shd w:val="clear" w:color="auto" w:fill="auto"/>
            <w:tcMar>
              <w:left w:w="57" w:type="dxa"/>
              <w:right w:w="57" w:type="dxa"/>
            </w:tcMar>
            <w:vAlign w:val="bottom"/>
          </w:tcPr>
          <w:p w14:paraId="3CD61C20" w14:textId="0DD3CF9A" w:rsidR="00CD7CA0" w:rsidRPr="008F170E" w:rsidRDefault="00CD7CA0" w:rsidP="00CD7CA0">
            <w:pPr>
              <w:pStyle w:val="ZPpregtevilke"/>
            </w:pPr>
            <w:r>
              <w:rPr>
                <w:color w:val="000000"/>
                <w:szCs w:val="16"/>
              </w:rPr>
              <w:t>367</w:t>
            </w:r>
          </w:p>
        </w:tc>
        <w:tc>
          <w:tcPr>
            <w:tcW w:w="266" w:type="pct"/>
            <w:tcBorders>
              <w:top w:val="nil"/>
              <w:left w:val="nil"/>
              <w:bottom w:val="nil"/>
              <w:right w:val="nil"/>
            </w:tcBorders>
            <w:shd w:val="clear" w:color="auto" w:fill="auto"/>
            <w:tcMar>
              <w:left w:w="57" w:type="dxa"/>
              <w:right w:w="57" w:type="dxa"/>
            </w:tcMar>
            <w:vAlign w:val="bottom"/>
          </w:tcPr>
          <w:p w14:paraId="7D01D163" w14:textId="73E3661A" w:rsidR="00CD7CA0" w:rsidRPr="008F170E" w:rsidRDefault="00CD7CA0" w:rsidP="00CD7CA0">
            <w:pPr>
              <w:pStyle w:val="ZPpregtevilke"/>
            </w:pPr>
            <w:r>
              <w:rPr>
                <w:color w:val="000000"/>
                <w:szCs w:val="16"/>
              </w:rPr>
              <w:t>448</w:t>
            </w:r>
          </w:p>
        </w:tc>
        <w:tc>
          <w:tcPr>
            <w:tcW w:w="266" w:type="pct"/>
            <w:tcBorders>
              <w:top w:val="nil"/>
              <w:left w:val="nil"/>
              <w:bottom w:val="nil"/>
              <w:right w:val="nil"/>
            </w:tcBorders>
            <w:shd w:val="clear" w:color="auto" w:fill="auto"/>
            <w:tcMar>
              <w:left w:w="57" w:type="dxa"/>
              <w:right w:w="57" w:type="dxa"/>
            </w:tcMar>
            <w:vAlign w:val="bottom"/>
          </w:tcPr>
          <w:p w14:paraId="49CAB408" w14:textId="686883C8" w:rsidR="00CD7CA0" w:rsidRPr="008F170E" w:rsidRDefault="00CD7CA0" w:rsidP="00CD7CA0">
            <w:pPr>
              <w:pStyle w:val="ZPpregtevilke"/>
            </w:pPr>
            <w:r>
              <w:rPr>
                <w:color w:val="000000"/>
                <w:szCs w:val="16"/>
              </w:rPr>
              <w:t>326</w:t>
            </w:r>
          </w:p>
        </w:tc>
        <w:tc>
          <w:tcPr>
            <w:tcW w:w="266" w:type="pct"/>
            <w:tcBorders>
              <w:top w:val="nil"/>
              <w:left w:val="nil"/>
              <w:bottom w:val="nil"/>
              <w:right w:val="nil"/>
            </w:tcBorders>
            <w:shd w:val="clear" w:color="auto" w:fill="auto"/>
            <w:tcMar>
              <w:left w:w="57" w:type="dxa"/>
              <w:right w:w="57" w:type="dxa"/>
            </w:tcMar>
            <w:vAlign w:val="bottom"/>
          </w:tcPr>
          <w:p w14:paraId="0069747F" w14:textId="37C4DA99" w:rsidR="00CD7CA0" w:rsidRPr="008F170E" w:rsidRDefault="00CD7CA0" w:rsidP="00CD7CA0">
            <w:pPr>
              <w:pStyle w:val="ZPpregtevilke"/>
            </w:pPr>
            <w:r>
              <w:rPr>
                <w:color w:val="000000"/>
                <w:szCs w:val="16"/>
              </w:rPr>
              <w:t>632</w:t>
            </w:r>
          </w:p>
        </w:tc>
        <w:tc>
          <w:tcPr>
            <w:tcW w:w="266" w:type="pct"/>
            <w:tcBorders>
              <w:top w:val="nil"/>
              <w:left w:val="nil"/>
              <w:bottom w:val="nil"/>
              <w:right w:val="nil"/>
            </w:tcBorders>
            <w:shd w:val="clear" w:color="auto" w:fill="auto"/>
            <w:tcMar>
              <w:left w:w="57" w:type="dxa"/>
              <w:right w:w="57" w:type="dxa"/>
            </w:tcMar>
            <w:vAlign w:val="bottom"/>
          </w:tcPr>
          <w:p w14:paraId="68A6DA97" w14:textId="0AA33BDC" w:rsidR="00CD7CA0" w:rsidRPr="008F170E" w:rsidRDefault="00CD7CA0" w:rsidP="00CD7CA0">
            <w:pPr>
              <w:pStyle w:val="ZPpregtevilke"/>
            </w:pPr>
            <w:r>
              <w:rPr>
                <w:color w:val="000000"/>
                <w:szCs w:val="16"/>
              </w:rPr>
              <w:t>1.372</w:t>
            </w:r>
          </w:p>
        </w:tc>
        <w:tc>
          <w:tcPr>
            <w:tcW w:w="266" w:type="pct"/>
            <w:tcBorders>
              <w:top w:val="nil"/>
              <w:left w:val="nil"/>
              <w:bottom w:val="nil"/>
              <w:right w:val="nil"/>
            </w:tcBorders>
            <w:shd w:val="clear" w:color="auto" w:fill="auto"/>
            <w:tcMar>
              <w:left w:w="57" w:type="dxa"/>
              <w:right w:w="57" w:type="dxa"/>
            </w:tcMar>
            <w:vAlign w:val="bottom"/>
          </w:tcPr>
          <w:p w14:paraId="641CC45F" w14:textId="23661162" w:rsidR="00CD7CA0" w:rsidRPr="008F170E" w:rsidRDefault="00CD7CA0" w:rsidP="00CD7CA0">
            <w:pPr>
              <w:pStyle w:val="ZPpregtevilke"/>
            </w:pPr>
            <w:r>
              <w:rPr>
                <w:color w:val="000000"/>
                <w:szCs w:val="16"/>
              </w:rPr>
              <w:t>1.080</w:t>
            </w:r>
          </w:p>
        </w:tc>
        <w:tc>
          <w:tcPr>
            <w:tcW w:w="266" w:type="pct"/>
            <w:tcBorders>
              <w:top w:val="nil"/>
              <w:left w:val="nil"/>
              <w:bottom w:val="nil"/>
              <w:right w:val="nil"/>
            </w:tcBorders>
            <w:shd w:val="clear" w:color="auto" w:fill="auto"/>
            <w:tcMar>
              <w:left w:w="57" w:type="dxa"/>
              <w:right w:w="57" w:type="dxa"/>
            </w:tcMar>
            <w:vAlign w:val="bottom"/>
          </w:tcPr>
          <w:p w14:paraId="3EA65FDB" w14:textId="5E50284B" w:rsidR="00CD7CA0" w:rsidRPr="008F170E" w:rsidRDefault="00CD7CA0" w:rsidP="00CD7CA0">
            <w:pPr>
              <w:pStyle w:val="ZPpregtevilke"/>
            </w:pPr>
            <w:r>
              <w:rPr>
                <w:color w:val="000000"/>
                <w:szCs w:val="16"/>
              </w:rPr>
              <w:t>1.817</w:t>
            </w:r>
          </w:p>
        </w:tc>
        <w:tc>
          <w:tcPr>
            <w:tcW w:w="266" w:type="pct"/>
            <w:tcBorders>
              <w:top w:val="nil"/>
              <w:left w:val="nil"/>
              <w:bottom w:val="nil"/>
              <w:right w:val="nil"/>
            </w:tcBorders>
            <w:shd w:val="clear" w:color="auto" w:fill="auto"/>
            <w:vAlign w:val="bottom"/>
          </w:tcPr>
          <w:p w14:paraId="0FB82B41" w14:textId="1855E4CE" w:rsidR="00CD7CA0" w:rsidRPr="008F170E" w:rsidRDefault="00CD7CA0" w:rsidP="00CD7CA0">
            <w:pPr>
              <w:pStyle w:val="ZPpregtevilke"/>
            </w:pPr>
            <w:r>
              <w:rPr>
                <w:color w:val="000000"/>
                <w:szCs w:val="16"/>
              </w:rPr>
              <w:t>3.609</w:t>
            </w:r>
          </w:p>
        </w:tc>
        <w:tc>
          <w:tcPr>
            <w:tcW w:w="266" w:type="pct"/>
            <w:tcBorders>
              <w:top w:val="nil"/>
              <w:left w:val="nil"/>
              <w:bottom w:val="nil"/>
              <w:right w:val="nil"/>
            </w:tcBorders>
            <w:shd w:val="clear" w:color="auto" w:fill="auto"/>
            <w:tcMar>
              <w:left w:w="57" w:type="dxa"/>
              <w:right w:w="57" w:type="dxa"/>
            </w:tcMar>
            <w:vAlign w:val="bottom"/>
          </w:tcPr>
          <w:p w14:paraId="27601629" w14:textId="14CF808B" w:rsidR="00CD7CA0" w:rsidRPr="008F170E" w:rsidRDefault="00CD7CA0" w:rsidP="00CD7CA0">
            <w:pPr>
              <w:pStyle w:val="ZPpregtevilke"/>
            </w:pPr>
            <w:r>
              <w:rPr>
                <w:color w:val="000000"/>
                <w:szCs w:val="16"/>
              </w:rPr>
              <w:t>5.765</w:t>
            </w:r>
          </w:p>
        </w:tc>
        <w:tc>
          <w:tcPr>
            <w:tcW w:w="266" w:type="pct"/>
            <w:tcBorders>
              <w:top w:val="nil"/>
              <w:left w:val="nil"/>
              <w:bottom w:val="nil"/>
              <w:right w:val="nil"/>
            </w:tcBorders>
            <w:shd w:val="clear" w:color="auto" w:fill="auto"/>
            <w:vAlign w:val="bottom"/>
          </w:tcPr>
          <w:p w14:paraId="2C3EE98E" w14:textId="7C1D075D" w:rsidR="00CD7CA0" w:rsidRPr="008F170E" w:rsidRDefault="00CD7CA0" w:rsidP="00CD7CA0">
            <w:pPr>
              <w:pStyle w:val="ZPpregtevilke"/>
            </w:pPr>
            <w:r>
              <w:rPr>
                <w:color w:val="000000"/>
                <w:szCs w:val="16"/>
              </w:rPr>
              <w:t>6.584</w:t>
            </w:r>
          </w:p>
        </w:tc>
        <w:tc>
          <w:tcPr>
            <w:tcW w:w="266" w:type="pct"/>
            <w:tcBorders>
              <w:top w:val="nil"/>
              <w:left w:val="nil"/>
              <w:bottom w:val="nil"/>
              <w:right w:val="single" w:sz="6" w:space="0" w:color="008000"/>
            </w:tcBorders>
            <w:shd w:val="clear" w:color="auto" w:fill="auto"/>
            <w:vAlign w:val="bottom"/>
          </w:tcPr>
          <w:p w14:paraId="0492AB15" w14:textId="0B43267E" w:rsidR="00CD7CA0" w:rsidRPr="008F170E" w:rsidRDefault="00CD7CA0" w:rsidP="00CD7CA0">
            <w:pPr>
              <w:pStyle w:val="ZPpregtevilke"/>
            </w:pPr>
            <w:r>
              <w:rPr>
                <w:color w:val="000000"/>
                <w:szCs w:val="16"/>
              </w:rPr>
              <w:t>11.740</w:t>
            </w:r>
          </w:p>
        </w:tc>
        <w:tc>
          <w:tcPr>
            <w:tcW w:w="266" w:type="pct"/>
            <w:tcBorders>
              <w:top w:val="nil"/>
              <w:left w:val="single" w:sz="6" w:space="0" w:color="008000"/>
              <w:bottom w:val="nil"/>
              <w:right w:val="nil"/>
            </w:tcBorders>
            <w:shd w:val="clear" w:color="auto" w:fill="auto"/>
            <w:vAlign w:val="bottom"/>
          </w:tcPr>
          <w:p w14:paraId="09B9E47A" w14:textId="29301659" w:rsidR="00CD7CA0" w:rsidRPr="008F170E" w:rsidRDefault="00CD7CA0" w:rsidP="00CD7CA0">
            <w:pPr>
              <w:pStyle w:val="ZPpregtevilke"/>
            </w:pPr>
            <w:r>
              <w:rPr>
                <w:color w:val="000000"/>
                <w:szCs w:val="16"/>
              </w:rPr>
              <w:t>178,3</w:t>
            </w:r>
          </w:p>
        </w:tc>
      </w:tr>
      <w:tr w:rsidR="00CD7CA0" w:rsidRPr="008F170E" w14:paraId="0C89392E" w14:textId="77777777" w:rsidTr="00CD7CA0">
        <w:trPr>
          <w:trHeight w:val="227"/>
          <w:jc w:val="center"/>
        </w:trPr>
        <w:tc>
          <w:tcPr>
            <w:tcW w:w="225" w:type="pct"/>
            <w:tcMar>
              <w:left w:w="57" w:type="dxa"/>
              <w:right w:w="57" w:type="dxa"/>
            </w:tcMar>
            <w:vAlign w:val="bottom"/>
          </w:tcPr>
          <w:p w14:paraId="0C18E9B9" w14:textId="77777777" w:rsidR="00CD7CA0" w:rsidRPr="008F170E" w:rsidRDefault="00CD7CA0" w:rsidP="00CD7CA0">
            <w:pPr>
              <w:pStyle w:val="ZPpregtekst"/>
              <w:jc w:val="center"/>
            </w:pPr>
            <w:r w:rsidRPr="008F170E">
              <w:t>10</w:t>
            </w:r>
          </w:p>
        </w:tc>
        <w:tc>
          <w:tcPr>
            <w:tcW w:w="1049" w:type="pct"/>
            <w:tcMar>
              <w:left w:w="57" w:type="dxa"/>
              <w:right w:w="57" w:type="dxa"/>
            </w:tcMar>
            <w:vAlign w:val="bottom"/>
          </w:tcPr>
          <w:p w14:paraId="32CB1701" w14:textId="77777777" w:rsidR="00CD7CA0" w:rsidRPr="008F170E" w:rsidRDefault="00CD7CA0" w:rsidP="00CD7CA0">
            <w:pPr>
              <w:pStyle w:val="ZPpregtekst"/>
            </w:pPr>
            <w:r w:rsidRPr="008F170E">
              <w:t>Žita</w:t>
            </w:r>
          </w:p>
        </w:tc>
        <w:tc>
          <w:tcPr>
            <w:tcW w:w="266" w:type="pct"/>
            <w:tcBorders>
              <w:top w:val="nil"/>
              <w:left w:val="nil"/>
              <w:bottom w:val="nil"/>
              <w:right w:val="nil"/>
            </w:tcBorders>
            <w:shd w:val="clear" w:color="auto" w:fill="auto"/>
            <w:tcMar>
              <w:left w:w="57" w:type="dxa"/>
              <w:right w:w="57" w:type="dxa"/>
            </w:tcMar>
            <w:vAlign w:val="bottom"/>
          </w:tcPr>
          <w:p w14:paraId="343E4F11" w14:textId="69469900" w:rsidR="00CD7CA0" w:rsidRPr="008F170E" w:rsidRDefault="00CD7CA0" w:rsidP="00CD7CA0">
            <w:pPr>
              <w:pStyle w:val="ZPpregtevilke"/>
            </w:pPr>
            <w:r>
              <w:rPr>
                <w:color w:val="000000"/>
                <w:szCs w:val="16"/>
              </w:rPr>
              <w:t>5.801</w:t>
            </w:r>
          </w:p>
        </w:tc>
        <w:tc>
          <w:tcPr>
            <w:tcW w:w="266" w:type="pct"/>
            <w:tcBorders>
              <w:top w:val="nil"/>
              <w:left w:val="nil"/>
              <w:bottom w:val="nil"/>
              <w:right w:val="nil"/>
            </w:tcBorders>
            <w:shd w:val="clear" w:color="auto" w:fill="auto"/>
            <w:tcMar>
              <w:left w:w="57" w:type="dxa"/>
              <w:right w:w="57" w:type="dxa"/>
            </w:tcMar>
            <w:vAlign w:val="bottom"/>
          </w:tcPr>
          <w:p w14:paraId="556C0083" w14:textId="492CC4BD" w:rsidR="00CD7CA0" w:rsidRPr="008F170E" w:rsidRDefault="00CD7CA0" w:rsidP="00CD7CA0">
            <w:pPr>
              <w:pStyle w:val="ZPpregtevilke"/>
            </w:pPr>
            <w:r>
              <w:rPr>
                <w:color w:val="000000"/>
                <w:szCs w:val="16"/>
              </w:rPr>
              <w:t>4.954</w:t>
            </w:r>
          </w:p>
        </w:tc>
        <w:tc>
          <w:tcPr>
            <w:tcW w:w="266" w:type="pct"/>
            <w:tcBorders>
              <w:top w:val="nil"/>
              <w:left w:val="nil"/>
              <w:bottom w:val="nil"/>
              <w:right w:val="nil"/>
            </w:tcBorders>
            <w:shd w:val="clear" w:color="auto" w:fill="auto"/>
            <w:tcMar>
              <w:left w:w="57" w:type="dxa"/>
              <w:right w:w="57" w:type="dxa"/>
            </w:tcMar>
            <w:vAlign w:val="bottom"/>
          </w:tcPr>
          <w:p w14:paraId="2B5C8A6B" w14:textId="537F5446" w:rsidR="00CD7CA0" w:rsidRPr="008F170E" w:rsidRDefault="00CD7CA0" w:rsidP="00CD7CA0">
            <w:pPr>
              <w:pStyle w:val="ZPpregtevilke"/>
            </w:pPr>
            <w:r>
              <w:rPr>
                <w:color w:val="000000"/>
                <w:szCs w:val="16"/>
              </w:rPr>
              <w:t>7.818</w:t>
            </w:r>
          </w:p>
        </w:tc>
        <w:tc>
          <w:tcPr>
            <w:tcW w:w="266" w:type="pct"/>
            <w:tcBorders>
              <w:top w:val="nil"/>
              <w:left w:val="nil"/>
              <w:bottom w:val="nil"/>
              <w:right w:val="nil"/>
            </w:tcBorders>
            <w:shd w:val="clear" w:color="auto" w:fill="auto"/>
            <w:tcMar>
              <w:left w:w="57" w:type="dxa"/>
              <w:right w:w="57" w:type="dxa"/>
            </w:tcMar>
            <w:vAlign w:val="bottom"/>
          </w:tcPr>
          <w:p w14:paraId="1836E2C5" w14:textId="2613F0C2" w:rsidR="00CD7CA0" w:rsidRPr="008F170E" w:rsidRDefault="00CD7CA0" w:rsidP="00CD7CA0">
            <w:pPr>
              <w:pStyle w:val="ZPpregtevilke"/>
            </w:pPr>
            <w:r>
              <w:rPr>
                <w:color w:val="000000"/>
                <w:szCs w:val="16"/>
              </w:rPr>
              <w:t>10.839</w:t>
            </w:r>
          </w:p>
        </w:tc>
        <w:tc>
          <w:tcPr>
            <w:tcW w:w="266" w:type="pct"/>
            <w:tcBorders>
              <w:top w:val="nil"/>
              <w:left w:val="nil"/>
              <w:bottom w:val="nil"/>
              <w:right w:val="nil"/>
            </w:tcBorders>
            <w:shd w:val="clear" w:color="auto" w:fill="auto"/>
            <w:tcMar>
              <w:left w:w="57" w:type="dxa"/>
              <w:right w:w="57" w:type="dxa"/>
            </w:tcMar>
            <w:vAlign w:val="bottom"/>
          </w:tcPr>
          <w:p w14:paraId="0CA66661" w14:textId="5B8756E5" w:rsidR="00CD7CA0" w:rsidRPr="008F170E" w:rsidRDefault="00CD7CA0" w:rsidP="00CD7CA0">
            <w:pPr>
              <w:pStyle w:val="ZPpregtevilke"/>
            </w:pPr>
            <w:r>
              <w:rPr>
                <w:color w:val="000000"/>
                <w:szCs w:val="16"/>
              </w:rPr>
              <w:t>15.459</w:t>
            </w:r>
          </w:p>
        </w:tc>
        <w:tc>
          <w:tcPr>
            <w:tcW w:w="266" w:type="pct"/>
            <w:tcBorders>
              <w:top w:val="nil"/>
              <w:left w:val="nil"/>
              <w:bottom w:val="nil"/>
              <w:right w:val="nil"/>
            </w:tcBorders>
            <w:shd w:val="clear" w:color="auto" w:fill="auto"/>
            <w:tcMar>
              <w:left w:w="57" w:type="dxa"/>
              <w:right w:w="57" w:type="dxa"/>
            </w:tcMar>
            <w:vAlign w:val="bottom"/>
          </w:tcPr>
          <w:p w14:paraId="66B23D4D" w14:textId="7135BCD4" w:rsidR="00CD7CA0" w:rsidRPr="008F170E" w:rsidRDefault="00CD7CA0" w:rsidP="00CD7CA0">
            <w:pPr>
              <w:pStyle w:val="ZPpregtevilke"/>
            </w:pPr>
            <w:r>
              <w:rPr>
                <w:color w:val="000000"/>
                <w:szCs w:val="16"/>
              </w:rPr>
              <w:t>16.903</w:t>
            </w:r>
          </w:p>
        </w:tc>
        <w:tc>
          <w:tcPr>
            <w:tcW w:w="266" w:type="pct"/>
            <w:tcBorders>
              <w:top w:val="nil"/>
              <w:left w:val="nil"/>
              <w:bottom w:val="nil"/>
              <w:right w:val="nil"/>
            </w:tcBorders>
            <w:shd w:val="clear" w:color="auto" w:fill="auto"/>
            <w:tcMar>
              <w:left w:w="57" w:type="dxa"/>
              <w:right w:w="57" w:type="dxa"/>
            </w:tcMar>
            <w:vAlign w:val="bottom"/>
          </w:tcPr>
          <w:p w14:paraId="5EE6974D" w14:textId="718AEEFC" w:rsidR="00CD7CA0" w:rsidRPr="008F170E" w:rsidRDefault="00CD7CA0" w:rsidP="00CD7CA0">
            <w:pPr>
              <w:pStyle w:val="ZPpregtevilke"/>
            </w:pPr>
            <w:r>
              <w:rPr>
                <w:color w:val="000000"/>
                <w:szCs w:val="16"/>
              </w:rPr>
              <w:t>32.813</w:t>
            </w:r>
          </w:p>
        </w:tc>
        <w:tc>
          <w:tcPr>
            <w:tcW w:w="266" w:type="pct"/>
            <w:tcBorders>
              <w:top w:val="nil"/>
              <w:left w:val="nil"/>
              <w:bottom w:val="nil"/>
              <w:right w:val="nil"/>
            </w:tcBorders>
            <w:shd w:val="clear" w:color="auto" w:fill="auto"/>
            <w:tcMar>
              <w:left w:w="57" w:type="dxa"/>
              <w:right w:w="57" w:type="dxa"/>
            </w:tcMar>
            <w:vAlign w:val="bottom"/>
          </w:tcPr>
          <w:p w14:paraId="4F474721" w14:textId="4FA4E914" w:rsidR="00CD7CA0" w:rsidRPr="008F170E" w:rsidRDefault="00CD7CA0" w:rsidP="00CD7CA0">
            <w:pPr>
              <w:pStyle w:val="ZPpregtevilke"/>
            </w:pPr>
            <w:r>
              <w:rPr>
                <w:color w:val="000000"/>
                <w:szCs w:val="16"/>
              </w:rPr>
              <w:t>29.467</w:t>
            </w:r>
          </w:p>
        </w:tc>
        <w:tc>
          <w:tcPr>
            <w:tcW w:w="266" w:type="pct"/>
            <w:tcBorders>
              <w:top w:val="nil"/>
              <w:left w:val="nil"/>
              <w:bottom w:val="nil"/>
              <w:right w:val="nil"/>
            </w:tcBorders>
            <w:shd w:val="clear" w:color="auto" w:fill="auto"/>
            <w:tcMar>
              <w:left w:w="57" w:type="dxa"/>
              <w:right w:w="57" w:type="dxa"/>
            </w:tcMar>
            <w:vAlign w:val="bottom"/>
          </w:tcPr>
          <w:p w14:paraId="7C8094E0" w14:textId="6C238579" w:rsidR="00CD7CA0" w:rsidRPr="008F170E" w:rsidRDefault="00CD7CA0" w:rsidP="00CD7CA0">
            <w:pPr>
              <w:pStyle w:val="ZPpregtevilke"/>
            </w:pPr>
            <w:r>
              <w:rPr>
                <w:color w:val="000000"/>
                <w:szCs w:val="16"/>
              </w:rPr>
              <w:t>22.994</w:t>
            </w:r>
          </w:p>
        </w:tc>
        <w:tc>
          <w:tcPr>
            <w:tcW w:w="266" w:type="pct"/>
            <w:tcBorders>
              <w:top w:val="nil"/>
              <w:left w:val="nil"/>
              <w:bottom w:val="nil"/>
              <w:right w:val="nil"/>
            </w:tcBorders>
            <w:shd w:val="clear" w:color="auto" w:fill="auto"/>
            <w:vAlign w:val="bottom"/>
          </w:tcPr>
          <w:p w14:paraId="6BDC580C" w14:textId="70E4793E" w:rsidR="00CD7CA0" w:rsidRPr="008F170E" w:rsidRDefault="00CD7CA0" w:rsidP="00CD7CA0">
            <w:pPr>
              <w:pStyle w:val="ZPpregtevilke"/>
            </w:pPr>
            <w:r>
              <w:rPr>
                <w:color w:val="000000"/>
                <w:szCs w:val="16"/>
              </w:rPr>
              <w:t>30.728</w:t>
            </w:r>
          </w:p>
        </w:tc>
        <w:tc>
          <w:tcPr>
            <w:tcW w:w="266" w:type="pct"/>
            <w:tcBorders>
              <w:top w:val="nil"/>
              <w:left w:val="nil"/>
              <w:bottom w:val="nil"/>
              <w:right w:val="nil"/>
            </w:tcBorders>
            <w:shd w:val="clear" w:color="auto" w:fill="auto"/>
            <w:tcMar>
              <w:left w:w="57" w:type="dxa"/>
              <w:right w:w="57" w:type="dxa"/>
            </w:tcMar>
            <w:vAlign w:val="bottom"/>
          </w:tcPr>
          <w:p w14:paraId="7F2ABC2B" w14:textId="562F942F" w:rsidR="00CD7CA0" w:rsidRPr="008F170E" w:rsidRDefault="00CD7CA0" w:rsidP="00CD7CA0">
            <w:pPr>
              <w:pStyle w:val="ZPpregtevilke"/>
            </w:pPr>
            <w:r>
              <w:rPr>
                <w:color w:val="000000"/>
                <w:szCs w:val="16"/>
              </w:rPr>
              <w:t>31.419</w:t>
            </w:r>
          </w:p>
        </w:tc>
        <w:tc>
          <w:tcPr>
            <w:tcW w:w="266" w:type="pct"/>
            <w:tcBorders>
              <w:top w:val="nil"/>
              <w:left w:val="nil"/>
              <w:bottom w:val="nil"/>
              <w:right w:val="nil"/>
            </w:tcBorders>
            <w:shd w:val="clear" w:color="auto" w:fill="auto"/>
            <w:vAlign w:val="bottom"/>
          </w:tcPr>
          <w:p w14:paraId="2581A88C" w14:textId="1FE06827" w:rsidR="00CD7CA0" w:rsidRPr="008F170E" w:rsidRDefault="00CD7CA0" w:rsidP="00CD7CA0">
            <w:pPr>
              <w:pStyle w:val="ZPpregtevilke"/>
            </w:pPr>
            <w:r>
              <w:rPr>
                <w:color w:val="000000"/>
                <w:szCs w:val="16"/>
              </w:rPr>
              <w:t>45.888</w:t>
            </w:r>
          </w:p>
        </w:tc>
        <w:tc>
          <w:tcPr>
            <w:tcW w:w="266" w:type="pct"/>
            <w:tcBorders>
              <w:top w:val="nil"/>
              <w:left w:val="nil"/>
              <w:bottom w:val="nil"/>
              <w:right w:val="single" w:sz="6" w:space="0" w:color="008000"/>
            </w:tcBorders>
            <w:shd w:val="clear" w:color="auto" w:fill="auto"/>
            <w:vAlign w:val="bottom"/>
          </w:tcPr>
          <w:p w14:paraId="7A2BBE20" w14:textId="7F43DE2D" w:rsidR="00CD7CA0" w:rsidRPr="008F170E" w:rsidRDefault="00CD7CA0" w:rsidP="00CD7CA0">
            <w:pPr>
              <w:pStyle w:val="ZPpregtevilke"/>
            </w:pPr>
            <w:r>
              <w:rPr>
                <w:color w:val="000000"/>
                <w:szCs w:val="16"/>
              </w:rPr>
              <w:t>46.186</w:t>
            </w:r>
          </w:p>
        </w:tc>
        <w:tc>
          <w:tcPr>
            <w:tcW w:w="266" w:type="pct"/>
            <w:tcBorders>
              <w:top w:val="nil"/>
              <w:left w:val="single" w:sz="6" w:space="0" w:color="008000"/>
              <w:bottom w:val="nil"/>
              <w:right w:val="nil"/>
            </w:tcBorders>
            <w:shd w:val="clear" w:color="auto" w:fill="auto"/>
            <w:vAlign w:val="bottom"/>
          </w:tcPr>
          <w:p w14:paraId="7B29C576" w14:textId="16E4491A" w:rsidR="00CD7CA0" w:rsidRPr="008F170E" w:rsidRDefault="00CD7CA0" w:rsidP="00CD7CA0">
            <w:pPr>
              <w:pStyle w:val="ZPpregtevilke"/>
            </w:pPr>
            <w:r>
              <w:rPr>
                <w:color w:val="000000"/>
                <w:szCs w:val="16"/>
              </w:rPr>
              <w:t>100,6</w:t>
            </w:r>
          </w:p>
        </w:tc>
      </w:tr>
      <w:tr w:rsidR="00CD7CA0" w:rsidRPr="008F170E" w14:paraId="147A29A4" w14:textId="77777777" w:rsidTr="00CD7CA0">
        <w:trPr>
          <w:trHeight w:val="227"/>
          <w:jc w:val="center"/>
        </w:trPr>
        <w:tc>
          <w:tcPr>
            <w:tcW w:w="225" w:type="pct"/>
            <w:tcMar>
              <w:left w:w="57" w:type="dxa"/>
              <w:right w:w="57" w:type="dxa"/>
            </w:tcMar>
            <w:vAlign w:val="bottom"/>
          </w:tcPr>
          <w:p w14:paraId="07635030" w14:textId="77777777" w:rsidR="00CD7CA0" w:rsidRPr="008F170E" w:rsidRDefault="00CD7CA0" w:rsidP="00CD7CA0">
            <w:pPr>
              <w:pStyle w:val="ZPpregtekst"/>
              <w:jc w:val="center"/>
            </w:pPr>
            <w:r w:rsidRPr="008F170E">
              <w:t>11</w:t>
            </w:r>
          </w:p>
        </w:tc>
        <w:tc>
          <w:tcPr>
            <w:tcW w:w="1049" w:type="pct"/>
            <w:tcMar>
              <w:left w:w="57" w:type="dxa"/>
              <w:right w:w="57" w:type="dxa"/>
            </w:tcMar>
            <w:vAlign w:val="bottom"/>
          </w:tcPr>
          <w:p w14:paraId="0807F6F1" w14:textId="77777777" w:rsidR="00CD7CA0" w:rsidRPr="008F170E" w:rsidRDefault="00CD7CA0" w:rsidP="00CD7CA0">
            <w:pPr>
              <w:pStyle w:val="ZPpregtekst"/>
            </w:pPr>
            <w:r w:rsidRPr="008F170E">
              <w:t>Proizvodi mlinske industrije</w:t>
            </w:r>
          </w:p>
        </w:tc>
        <w:tc>
          <w:tcPr>
            <w:tcW w:w="266" w:type="pct"/>
            <w:tcBorders>
              <w:top w:val="nil"/>
              <w:left w:val="nil"/>
              <w:bottom w:val="nil"/>
              <w:right w:val="nil"/>
            </w:tcBorders>
            <w:shd w:val="clear" w:color="auto" w:fill="auto"/>
            <w:tcMar>
              <w:left w:w="57" w:type="dxa"/>
              <w:right w:w="57" w:type="dxa"/>
            </w:tcMar>
            <w:vAlign w:val="bottom"/>
          </w:tcPr>
          <w:p w14:paraId="34992330" w14:textId="08C845F0" w:rsidR="00CD7CA0" w:rsidRPr="008F170E" w:rsidRDefault="00CD7CA0" w:rsidP="00CD7CA0">
            <w:pPr>
              <w:pStyle w:val="ZPpregtevilke"/>
            </w:pPr>
            <w:r>
              <w:rPr>
                <w:color w:val="000000"/>
                <w:szCs w:val="16"/>
              </w:rPr>
              <w:t>52</w:t>
            </w:r>
          </w:p>
        </w:tc>
        <w:tc>
          <w:tcPr>
            <w:tcW w:w="266" w:type="pct"/>
            <w:tcBorders>
              <w:top w:val="nil"/>
              <w:left w:val="nil"/>
              <w:bottom w:val="nil"/>
              <w:right w:val="nil"/>
            </w:tcBorders>
            <w:shd w:val="clear" w:color="auto" w:fill="auto"/>
            <w:tcMar>
              <w:left w:w="57" w:type="dxa"/>
              <w:right w:w="57" w:type="dxa"/>
            </w:tcMar>
            <w:vAlign w:val="bottom"/>
          </w:tcPr>
          <w:p w14:paraId="71E7C5A5" w14:textId="720845DD" w:rsidR="00CD7CA0" w:rsidRPr="008F170E" w:rsidRDefault="00CD7CA0" w:rsidP="00CD7CA0">
            <w:pPr>
              <w:pStyle w:val="ZPpregtevilke"/>
            </w:pPr>
            <w:r>
              <w:rPr>
                <w:color w:val="000000"/>
                <w:szCs w:val="16"/>
              </w:rPr>
              <w:t>226</w:t>
            </w:r>
          </w:p>
        </w:tc>
        <w:tc>
          <w:tcPr>
            <w:tcW w:w="266" w:type="pct"/>
            <w:tcBorders>
              <w:top w:val="nil"/>
              <w:left w:val="nil"/>
              <w:bottom w:val="nil"/>
              <w:right w:val="nil"/>
            </w:tcBorders>
            <w:shd w:val="clear" w:color="auto" w:fill="auto"/>
            <w:tcMar>
              <w:left w:w="57" w:type="dxa"/>
              <w:right w:w="57" w:type="dxa"/>
            </w:tcMar>
            <w:vAlign w:val="bottom"/>
          </w:tcPr>
          <w:p w14:paraId="639649A5" w14:textId="713C8628" w:rsidR="00CD7CA0" w:rsidRPr="008F170E" w:rsidRDefault="00CD7CA0" w:rsidP="00CD7CA0">
            <w:pPr>
              <w:pStyle w:val="ZPpregtevilke"/>
            </w:pPr>
            <w:r>
              <w:rPr>
                <w:color w:val="000000"/>
                <w:szCs w:val="16"/>
              </w:rPr>
              <w:t>53</w:t>
            </w:r>
          </w:p>
        </w:tc>
        <w:tc>
          <w:tcPr>
            <w:tcW w:w="266" w:type="pct"/>
            <w:tcBorders>
              <w:top w:val="nil"/>
              <w:left w:val="nil"/>
              <w:bottom w:val="nil"/>
              <w:right w:val="nil"/>
            </w:tcBorders>
            <w:shd w:val="clear" w:color="auto" w:fill="auto"/>
            <w:tcMar>
              <w:left w:w="57" w:type="dxa"/>
              <w:right w:w="57" w:type="dxa"/>
            </w:tcMar>
            <w:vAlign w:val="bottom"/>
          </w:tcPr>
          <w:p w14:paraId="17941EC7" w14:textId="546D17A9" w:rsidR="00CD7CA0" w:rsidRPr="008F170E" w:rsidRDefault="00CD7CA0" w:rsidP="00CD7CA0">
            <w:pPr>
              <w:pStyle w:val="ZPpregtevilke"/>
            </w:pPr>
            <w:r>
              <w:rPr>
                <w:color w:val="000000"/>
                <w:szCs w:val="16"/>
              </w:rPr>
              <w:t>120</w:t>
            </w:r>
          </w:p>
        </w:tc>
        <w:tc>
          <w:tcPr>
            <w:tcW w:w="266" w:type="pct"/>
            <w:tcBorders>
              <w:top w:val="nil"/>
              <w:left w:val="nil"/>
              <w:bottom w:val="nil"/>
              <w:right w:val="nil"/>
            </w:tcBorders>
            <w:shd w:val="clear" w:color="auto" w:fill="auto"/>
            <w:tcMar>
              <w:left w:w="57" w:type="dxa"/>
              <w:right w:w="57" w:type="dxa"/>
            </w:tcMar>
            <w:vAlign w:val="bottom"/>
          </w:tcPr>
          <w:p w14:paraId="286D77FC" w14:textId="210D42E8" w:rsidR="00CD7CA0" w:rsidRPr="008F170E" w:rsidRDefault="00CD7CA0" w:rsidP="00CD7CA0">
            <w:pPr>
              <w:pStyle w:val="ZPpregtevilke"/>
            </w:pPr>
            <w:r>
              <w:rPr>
                <w:color w:val="000000"/>
                <w:szCs w:val="16"/>
              </w:rPr>
              <w:t>81</w:t>
            </w:r>
          </w:p>
        </w:tc>
        <w:tc>
          <w:tcPr>
            <w:tcW w:w="266" w:type="pct"/>
            <w:tcBorders>
              <w:top w:val="nil"/>
              <w:left w:val="nil"/>
              <w:bottom w:val="nil"/>
              <w:right w:val="nil"/>
            </w:tcBorders>
            <w:shd w:val="clear" w:color="auto" w:fill="auto"/>
            <w:tcMar>
              <w:left w:w="57" w:type="dxa"/>
              <w:right w:w="57" w:type="dxa"/>
            </w:tcMar>
            <w:vAlign w:val="bottom"/>
          </w:tcPr>
          <w:p w14:paraId="0AA0C129" w14:textId="077074E3" w:rsidR="00CD7CA0" w:rsidRPr="008F170E" w:rsidRDefault="00CD7CA0" w:rsidP="00CD7CA0">
            <w:pPr>
              <w:pStyle w:val="ZPpregtevilke"/>
            </w:pPr>
            <w:r>
              <w:rPr>
                <w:color w:val="000000"/>
                <w:szCs w:val="16"/>
              </w:rPr>
              <w:t>137</w:t>
            </w:r>
          </w:p>
        </w:tc>
        <w:tc>
          <w:tcPr>
            <w:tcW w:w="266" w:type="pct"/>
            <w:tcBorders>
              <w:top w:val="nil"/>
              <w:left w:val="nil"/>
              <w:bottom w:val="nil"/>
              <w:right w:val="nil"/>
            </w:tcBorders>
            <w:shd w:val="clear" w:color="auto" w:fill="auto"/>
            <w:tcMar>
              <w:left w:w="57" w:type="dxa"/>
              <w:right w:w="57" w:type="dxa"/>
            </w:tcMar>
            <w:vAlign w:val="bottom"/>
          </w:tcPr>
          <w:p w14:paraId="541F07BA" w14:textId="52DB02E1" w:rsidR="00CD7CA0" w:rsidRPr="008F170E" w:rsidRDefault="00CD7CA0" w:rsidP="00CD7CA0">
            <w:pPr>
              <w:pStyle w:val="ZPpregtevilke"/>
            </w:pPr>
            <w:r>
              <w:rPr>
                <w:color w:val="000000"/>
                <w:szCs w:val="16"/>
              </w:rPr>
              <w:t>90</w:t>
            </w:r>
          </w:p>
        </w:tc>
        <w:tc>
          <w:tcPr>
            <w:tcW w:w="266" w:type="pct"/>
            <w:tcBorders>
              <w:top w:val="nil"/>
              <w:left w:val="nil"/>
              <w:bottom w:val="nil"/>
              <w:right w:val="nil"/>
            </w:tcBorders>
            <w:shd w:val="clear" w:color="auto" w:fill="auto"/>
            <w:tcMar>
              <w:left w:w="57" w:type="dxa"/>
              <w:right w:w="57" w:type="dxa"/>
            </w:tcMar>
            <w:vAlign w:val="bottom"/>
          </w:tcPr>
          <w:p w14:paraId="45784F80" w14:textId="202D9665" w:rsidR="00CD7CA0" w:rsidRPr="008F170E" w:rsidRDefault="00CD7CA0" w:rsidP="00CD7CA0">
            <w:pPr>
              <w:pStyle w:val="ZPpregtevilke"/>
            </w:pPr>
            <w:r>
              <w:rPr>
                <w:color w:val="000000"/>
                <w:szCs w:val="16"/>
              </w:rPr>
              <w:t>548</w:t>
            </w:r>
          </w:p>
        </w:tc>
        <w:tc>
          <w:tcPr>
            <w:tcW w:w="266" w:type="pct"/>
            <w:tcBorders>
              <w:top w:val="nil"/>
              <w:left w:val="nil"/>
              <w:bottom w:val="nil"/>
              <w:right w:val="nil"/>
            </w:tcBorders>
            <w:shd w:val="clear" w:color="auto" w:fill="auto"/>
            <w:tcMar>
              <w:left w:w="57" w:type="dxa"/>
              <w:right w:w="57" w:type="dxa"/>
            </w:tcMar>
            <w:vAlign w:val="bottom"/>
          </w:tcPr>
          <w:p w14:paraId="338EAEAD" w14:textId="7028917E" w:rsidR="00CD7CA0" w:rsidRPr="008F170E" w:rsidRDefault="00CD7CA0" w:rsidP="00CD7CA0">
            <w:pPr>
              <w:pStyle w:val="ZPpregtevilke"/>
            </w:pPr>
            <w:r>
              <w:rPr>
                <w:color w:val="000000"/>
                <w:szCs w:val="16"/>
              </w:rPr>
              <w:t>705</w:t>
            </w:r>
          </w:p>
        </w:tc>
        <w:tc>
          <w:tcPr>
            <w:tcW w:w="266" w:type="pct"/>
            <w:tcBorders>
              <w:top w:val="nil"/>
              <w:left w:val="nil"/>
              <w:bottom w:val="nil"/>
              <w:right w:val="nil"/>
            </w:tcBorders>
            <w:shd w:val="clear" w:color="auto" w:fill="auto"/>
            <w:vAlign w:val="bottom"/>
          </w:tcPr>
          <w:p w14:paraId="03D00023" w14:textId="5F0ECCDD" w:rsidR="00CD7CA0" w:rsidRPr="008F170E" w:rsidRDefault="00CD7CA0" w:rsidP="00CD7CA0">
            <w:pPr>
              <w:pStyle w:val="ZPpregtevilke"/>
            </w:pPr>
            <w:r>
              <w:rPr>
                <w:color w:val="000000"/>
                <w:szCs w:val="16"/>
              </w:rPr>
              <w:t>1.262</w:t>
            </w:r>
          </w:p>
        </w:tc>
        <w:tc>
          <w:tcPr>
            <w:tcW w:w="266" w:type="pct"/>
            <w:tcBorders>
              <w:top w:val="nil"/>
              <w:left w:val="nil"/>
              <w:bottom w:val="nil"/>
              <w:right w:val="nil"/>
            </w:tcBorders>
            <w:shd w:val="clear" w:color="auto" w:fill="auto"/>
            <w:tcMar>
              <w:left w:w="57" w:type="dxa"/>
              <w:right w:w="57" w:type="dxa"/>
            </w:tcMar>
            <w:vAlign w:val="bottom"/>
          </w:tcPr>
          <w:p w14:paraId="5DA1F7A9" w14:textId="146997C9" w:rsidR="00CD7CA0" w:rsidRPr="008F170E" w:rsidRDefault="00CD7CA0" w:rsidP="00CD7CA0">
            <w:pPr>
              <w:pStyle w:val="ZPpregtevilke"/>
            </w:pPr>
            <w:r>
              <w:rPr>
                <w:color w:val="000000"/>
                <w:szCs w:val="16"/>
              </w:rPr>
              <w:t>2.247</w:t>
            </w:r>
          </w:p>
        </w:tc>
        <w:tc>
          <w:tcPr>
            <w:tcW w:w="266" w:type="pct"/>
            <w:tcBorders>
              <w:top w:val="nil"/>
              <w:left w:val="nil"/>
              <w:bottom w:val="nil"/>
              <w:right w:val="nil"/>
            </w:tcBorders>
            <w:shd w:val="clear" w:color="auto" w:fill="auto"/>
            <w:vAlign w:val="bottom"/>
          </w:tcPr>
          <w:p w14:paraId="29A6EA09" w14:textId="7C25314F" w:rsidR="00CD7CA0" w:rsidRPr="008F170E" w:rsidRDefault="00CD7CA0" w:rsidP="00CD7CA0">
            <w:pPr>
              <w:pStyle w:val="ZPpregtevilke"/>
            </w:pPr>
            <w:r>
              <w:rPr>
                <w:color w:val="000000"/>
                <w:szCs w:val="16"/>
              </w:rPr>
              <w:t>4.174</w:t>
            </w:r>
          </w:p>
        </w:tc>
        <w:tc>
          <w:tcPr>
            <w:tcW w:w="266" w:type="pct"/>
            <w:tcBorders>
              <w:top w:val="nil"/>
              <w:left w:val="nil"/>
              <w:bottom w:val="nil"/>
              <w:right w:val="single" w:sz="6" w:space="0" w:color="008000"/>
            </w:tcBorders>
            <w:shd w:val="clear" w:color="auto" w:fill="auto"/>
            <w:vAlign w:val="bottom"/>
          </w:tcPr>
          <w:p w14:paraId="036D145E" w14:textId="214DFB99" w:rsidR="00CD7CA0" w:rsidRPr="008F170E" w:rsidRDefault="00CD7CA0" w:rsidP="00CD7CA0">
            <w:pPr>
              <w:pStyle w:val="ZPpregtevilke"/>
            </w:pPr>
            <w:r>
              <w:rPr>
                <w:color w:val="000000"/>
                <w:szCs w:val="16"/>
              </w:rPr>
              <w:t>4.211</w:t>
            </w:r>
          </w:p>
        </w:tc>
        <w:tc>
          <w:tcPr>
            <w:tcW w:w="266" w:type="pct"/>
            <w:tcBorders>
              <w:top w:val="nil"/>
              <w:left w:val="single" w:sz="6" w:space="0" w:color="008000"/>
              <w:bottom w:val="nil"/>
              <w:right w:val="nil"/>
            </w:tcBorders>
            <w:shd w:val="clear" w:color="auto" w:fill="auto"/>
            <w:vAlign w:val="bottom"/>
          </w:tcPr>
          <w:p w14:paraId="0AB31D5D" w14:textId="5FEFA3A8" w:rsidR="00CD7CA0" w:rsidRPr="008F170E" w:rsidRDefault="00CD7CA0" w:rsidP="00CD7CA0">
            <w:pPr>
              <w:pStyle w:val="ZPpregtevilke"/>
            </w:pPr>
            <w:r>
              <w:rPr>
                <w:color w:val="000000"/>
                <w:szCs w:val="16"/>
              </w:rPr>
              <w:t>100,9</w:t>
            </w:r>
          </w:p>
        </w:tc>
      </w:tr>
      <w:tr w:rsidR="00CD7CA0" w:rsidRPr="008F170E" w14:paraId="4536A263" w14:textId="77777777" w:rsidTr="00CD7CA0">
        <w:trPr>
          <w:trHeight w:val="227"/>
          <w:jc w:val="center"/>
        </w:trPr>
        <w:tc>
          <w:tcPr>
            <w:tcW w:w="225" w:type="pct"/>
            <w:tcMar>
              <w:left w:w="57" w:type="dxa"/>
              <w:right w:w="57" w:type="dxa"/>
            </w:tcMar>
            <w:vAlign w:val="bottom"/>
          </w:tcPr>
          <w:p w14:paraId="2D9C3C8A" w14:textId="77777777" w:rsidR="00CD7CA0" w:rsidRPr="008F170E" w:rsidRDefault="00CD7CA0" w:rsidP="00CD7CA0">
            <w:pPr>
              <w:pStyle w:val="ZPpregtekst"/>
              <w:jc w:val="center"/>
            </w:pPr>
            <w:r w:rsidRPr="008F170E">
              <w:t>12</w:t>
            </w:r>
          </w:p>
        </w:tc>
        <w:tc>
          <w:tcPr>
            <w:tcW w:w="1049" w:type="pct"/>
            <w:tcMar>
              <w:left w:w="57" w:type="dxa"/>
              <w:right w:w="57" w:type="dxa"/>
            </w:tcMar>
            <w:vAlign w:val="bottom"/>
          </w:tcPr>
          <w:p w14:paraId="5DCB4A4E" w14:textId="77777777" w:rsidR="00CD7CA0" w:rsidRPr="008F170E" w:rsidRDefault="00CD7CA0" w:rsidP="00CD7CA0">
            <w:pPr>
              <w:pStyle w:val="ZPpregtekst"/>
            </w:pPr>
            <w:r w:rsidRPr="008F170E">
              <w:t>Oljna semena in plodovi</w:t>
            </w:r>
          </w:p>
        </w:tc>
        <w:tc>
          <w:tcPr>
            <w:tcW w:w="266" w:type="pct"/>
            <w:tcBorders>
              <w:top w:val="nil"/>
              <w:left w:val="nil"/>
              <w:bottom w:val="nil"/>
              <w:right w:val="nil"/>
            </w:tcBorders>
            <w:shd w:val="clear" w:color="auto" w:fill="auto"/>
            <w:tcMar>
              <w:left w:w="57" w:type="dxa"/>
              <w:right w:w="57" w:type="dxa"/>
            </w:tcMar>
            <w:vAlign w:val="bottom"/>
          </w:tcPr>
          <w:p w14:paraId="5AEE79D0" w14:textId="435D8859" w:rsidR="00CD7CA0" w:rsidRPr="008F170E" w:rsidRDefault="00CD7CA0" w:rsidP="00CD7CA0">
            <w:pPr>
              <w:pStyle w:val="ZPpregtevilke"/>
            </w:pPr>
            <w:r>
              <w:rPr>
                <w:color w:val="000000"/>
                <w:szCs w:val="16"/>
              </w:rPr>
              <w:t>11.667</w:t>
            </w:r>
          </w:p>
        </w:tc>
        <w:tc>
          <w:tcPr>
            <w:tcW w:w="266" w:type="pct"/>
            <w:tcBorders>
              <w:top w:val="nil"/>
              <w:left w:val="nil"/>
              <w:bottom w:val="nil"/>
              <w:right w:val="nil"/>
            </w:tcBorders>
            <w:shd w:val="clear" w:color="auto" w:fill="auto"/>
            <w:tcMar>
              <w:left w:w="57" w:type="dxa"/>
              <w:right w:w="57" w:type="dxa"/>
            </w:tcMar>
            <w:vAlign w:val="bottom"/>
          </w:tcPr>
          <w:p w14:paraId="09C3F47C" w14:textId="3F948CE8" w:rsidR="00CD7CA0" w:rsidRPr="008F170E" w:rsidRDefault="00CD7CA0" w:rsidP="00CD7CA0">
            <w:pPr>
              <w:pStyle w:val="ZPpregtevilke"/>
            </w:pPr>
            <w:r>
              <w:rPr>
                <w:color w:val="000000"/>
                <w:szCs w:val="16"/>
              </w:rPr>
              <w:t>10.010</w:t>
            </w:r>
          </w:p>
        </w:tc>
        <w:tc>
          <w:tcPr>
            <w:tcW w:w="266" w:type="pct"/>
            <w:tcBorders>
              <w:top w:val="nil"/>
              <w:left w:val="nil"/>
              <w:bottom w:val="nil"/>
              <w:right w:val="nil"/>
            </w:tcBorders>
            <w:shd w:val="clear" w:color="auto" w:fill="auto"/>
            <w:tcMar>
              <w:left w:w="57" w:type="dxa"/>
              <w:right w:w="57" w:type="dxa"/>
            </w:tcMar>
            <w:vAlign w:val="bottom"/>
          </w:tcPr>
          <w:p w14:paraId="3D86FD4F" w14:textId="19BE32B1" w:rsidR="00CD7CA0" w:rsidRPr="008F170E" w:rsidRDefault="00CD7CA0" w:rsidP="00CD7CA0">
            <w:pPr>
              <w:pStyle w:val="ZPpregtevilke"/>
            </w:pPr>
            <w:r>
              <w:rPr>
                <w:color w:val="000000"/>
                <w:szCs w:val="16"/>
              </w:rPr>
              <w:t>43.824</w:t>
            </w:r>
          </w:p>
        </w:tc>
        <w:tc>
          <w:tcPr>
            <w:tcW w:w="266" w:type="pct"/>
            <w:tcBorders>
              <w:top w:val="nil"/>
              <w:left w:val="nil"/>
              <w:bottom w:val="nil"/>
              <w:right w:val="nil"/>
            </w:tcBorders>
            <w:shd w:val="clear" w:color="auto" w:fill="auto"/>
            <w:tcMar>
              <w:left w:w="57" w:type="dxa"/>
              <w:right w:w="57" w:type="dxa"/>
            </w:tcMar>
            <w:vAlign w:val="bottom"/>
          </w:tcPr>
          <w:p w14:paraId="7EB08561" w14:textId="3D10B915" w:rsidR="00CD7CA0" w:rsidRPr="008F170E" w:rsidRDefault="00CD7CA0" w:rsidP="00CD7CA0">
            <w:pPr>
              <w:pStyle w:val="ZPpregtevilke"/>
            </w:pPr>
            <w:r>
              <w:rPr>
                <w:color w:val="000000"/>
                <w:szCs w:val="16"/>
              </w:rPr>
              <w:t>9.737</w:t>
            </w:r>
          </w:p>
        </w:tc>
        <w:tc>
          <w:tcPr>
            <w:tcW w:w="266" w:type="pct"/>
            <w:tcBorders>
              <w:top w:val="nil"/>
              <w:left w:val="nil"/>
              <w:bottom w:val="nil"/>
              <w:right w:val="nil"/>
            </w:tcBorders>
            <w:shd w:val="clear" w:color="auto" w:fill="auto"/>
            <w:tcMar>
              <w:left w:w="57" w:type="dxa"/>
              <w:right w:w="57" w:type="dxa"/>
            </w:tcMar>
            <w:vAlign w:val="bottom"/>
          </w:tcPr>
          <w:p w14:paraId="54F9D798" w14:textId="2098BB9D" w:rsidR="00CD7CA0" w:rsidRPr="008F170E" w:rsidRDefault="00CD7CA0" w:rsidP="00CD7CA0">
            <w:pPr>
              <w:pStyle w:val="ZPpregtevilke"/>
            </w:pPr>
            <w:r>
              <w:rPr>
                <w:color w:val="000000"/>
                <w:szCs w:val="16"/>
              </w:rPr>
              <w:t>84.936</w:t>
            </w:r>
          </w:p>
        </w:tc>
        <w:tc>
          <w:tcPr>
            <w:tcW w:w="266" w:type="pct"/>
            <w:tcBorders>
              <w:top w:val="nil"/>
              <w:left w:val="nil"/>
              <w:bottom w:val="nil"/>
              <w:right w:val="nil"/>
            </w:tcBorders>
            <w:shd w:val="clear" w:color="auto" w:fill="auto"/>
            <w:tcMar>
              <w:left w:w="57" w:type="dxa"/>
              <w:right w:w="57" w:type="dxa"/>
            </w:tcMar>
            <w:vAlign w:val="bottom"/>
          </w:tcPr>
          <w:p w14:paraId="0FD0B7B7" w14:textId="3A37F1B9" w:rsidR="00CD7CA0" w:rsidRPr="008F170E" w:rsidRDefault="00CD7CA0" w:rsidP="00CD7CA0">
            <w:pPr>
              <w:pStyle w:val="ZPpregtevilke"/>
            </w:pPr>
            <w:r>
              <w:rPr>
                <w:color w:val="000000"/>
                <w:szCs w:val="16"/>
              </w:rPr>
              <w:t>96.154</w:t>
            </w:r>
          </w:p>
        </w:tc>
        <w:tc>
          <w:tcPr>
            <w:tcW w:w="266" w:type="pct"/>
            <w:tcBorders>
              <w:top w:val="nil"/>
              <w:left w:val="nil"/>
              <w:bottom w:val="nil"/>
              <w:right w:val="nil"/>
            </w:tcBorders>
            <w:shd w:val="clear" w:color="auto" w:fill="auto"/>
            <w:tcMar>
              <w:left w:w="57" w:type="dxa"/>
              <w:right w:w="57" w:type="dxa"/>
            </w:tcMar>
            <w:vAlign w:val="bottom"/>
          </w:tcPr>
          <w:p w14:paraId="5524A49F" w14:textId="5054BF95" w:rsidR="00CD7CA0" w:rsidRPr="008F170E" w:rsidRDefault="00CD7CA0" w:rsidP="00CD7CA0">
            <w:pPr>
              <w:pStyle w:val="ZPpregtevilke"/>
            </w:pPr>
            <w:r>
              <w:rPr>
                <w:color w:val="000000"/>
                <w:szCs w:val="16"/>
              </w:rPr>
              <w:t>28.807</w:t>
            </w:r>
          </w:p>
        </w:tc>
        <w:tc>
          <w:tcPr>
            <w:tcW w:w="266" w:type="pct"/>
            <w:tcBorders>
              <w:top w:val="nil"/>
              <w:left w:val="nil"/>
              <w:bottom w:val="nil"/>
              <w:right w:val="nil"/>
            </w:tcBorders>
            <w:shd w:val="clear" w:color="auto" w:fill="auto"/>
            <w:tcMar>
              <w:left w:w="57" w:type="dxa"/>
              <w:right w:w="57" w:type="dxa"/>
            </w:tcMar>
            <w:vAlign w:val="bottom"/>
          </w:tcPr>
          <w:p w14:paraId="79CC49FD" w14:textId="55CC7966" w:rsidR="00CD7CA0" w:rsidRPr="008F170E" w:rsidRDefault="00CD7CA0" w:rsidP="00CD7CA0">
            <w:pPr>
              <w:pStyle w:val="ZPpregtevilke"/>
            </w:pPr>
            <w:r>
              <w:rPr>
                <w:color w:val="000000"/>
                <w:szCs w:val="16"/>
              </w:rPr>
              <w:t>25.799</w:t>
            </w:r>
          </w:p>
        </w:tc>
        <w:tc>
          <w:tcPr>
            <w:tcW w:w="266" w:type="pct"/>
            <w:tcBorders>
              <w:top w:val="nil"/>
              <w:left w:val="nil"/>
              <w:bottom w:val="nil"/>
              <w:right w:val="nil"/>
            </w:tcBorders>
            <w:shd w:val="clear" w:color="auto" w:fill="auto"/>
            <w:tcMar>
              <w:left w:w="57" w:type="dxa"/>
              <w:right w:w="57" w:type="dxa"/>
            </w:tcMar>
            <w:vAlign w:val="bottom"/>
          </w:tcPr>
          <w:p w14:paraId="2D3F7422" w14:textId="3F8C4D3D" w:rsidR="00CD7CA0" w:rsidRPr="008F170E" w:rsidRDefault="00CD7CA0" w:rsidP="00CD7CA0">
            <w:pPr>
              <w:pStyle w:val="ZPpregtevilke"/>
            </w:pPr>
            <w:r>
              <w:rPr>
                <w:color w:val="000000"/>
                <w:szCs w:val="16"/>
              </w:rPr>
              <w:t>15.734</w:t>
            </w:r>
          </w:p>
        </w:tc>
        <w:tc>
          <w:tcPr>
            <w:tcW w:w="266" w:type="pct"/>
            <w:tcBorders>
              <w:top w:val="nil"/>
              <w:left w:val="nil"/>
              <w:bottom w:val="nil"/>
              <w:right w:val="nil"/>
            </w:tcBorders>
            <w:shd w:val="clear" w:color="auto" w:fill="auto"/>
            <w:vAlign w:val="bottom"/>
          </w:tcPr>
          <w:p w14:paraId="765714B0" w14:textId="206F6751" w:rsidR="00CD7CA0" w:rsidRPr="008F170E" w:rsidRDefault="00CD7CA0" w:rsidP="00CD7CA0">
            <w:pPr>
              <w:pStyle w:val="ZPpregtevilke"/>
            </w:pPr>
            <w:r>
              <w:rPr>
                <w:color w:val="000000"/>
                <w:szCs w:val="16"/>
              </w:rPr>
              <w:t>17.269</w:t>
            </w:r>
          </w:p>
        </w:tc>
        <w:tc>
          <w:tcPr>
            <w:tcW w:w="266" w:type="pct"/>
            <w:tcBorders>
              <w:top w:val="nil"/>
              <w:left w:val="nil"/>
              <w:bottom w:val="nil"/>
              <w:right w:val="nil"/>
            </w:tcBorders>
            <w:shd w:val="clear" w:color="auto" w:fill="auto"/>
            <w:tcMar>
              <w:left w:w="57" w:type="dxa"/>
              <w:right w:w="57" w:type="dxa"/>
            </w:tcMar>
            <w:vAlign w:val="bottom"/>
          </w:tcPr>
          <w:p w14:paraId="05C1AA10" w14:textId="332884D5" w:rsidR="00CD7CA0" w:rsidRPr="008F170E" w:rsidRDefault="00CD7CA0" w:rsidP="00CD7CA0">
            <w:pPr>
              <w:pStyle w:val="ZPpregtevilke"/>
            </w:pPr>
            <w:r>
              <w:rPr>
                <w:color w:val="000000"/>
                <w:szCs w:val="16"/>
              </w:rPr>
              <w:t>27.516</w:t>
            </w:r>
          </w:p>
        </w:tc>
        <w:tc>
          <w:tcPr>
            <w:tcW w:w="266" w:type="pct"/>
            <w:tcBorders>
              <w:top w:val="nil"/>
              <w:left w:val="nil"/>
              <w:bottom w:val="nil"/>
              <w:right w:val="nil"/>
            </w:tcBorders>
            <w:shd w:val="clear" w:color="auto" w:fill="auto"/>
            <w:vAlign w:val="bottom"/>
          </w:tcPr>
          <w:p w14:paraId="71A5E0AE" w14:textId="2D3F8905" w:rsidR="00CD7CA0" w:rsidRPr="008F170E" w:rsidRDefault="00CD7CA0" w:rsidP="00CD7CA0">
            <w:pPr>
              <w:pStyle w:val="ZPpregtevilke"/>
            </w:pPr>
            <w:r>
              <w:rPr>
                <w:color w:val="000000"/>
                <w:szCs w:val="16"/>
              </w:rPr>
              <w:t>24.984</w:t>
            </w:r>
          </w:p>
        </w:tc>
        <w:tc>
          <w:tcPr>
            <w:tcW w:w="266" w:type="pct"/>
            <w:tcBorders>
              <w:top w:val="nil"/>
              <w:left w:val="nil"/>
              <w:bottom w:val="nil"/>
              <w:right w:val="single" w:sz="6" w:space="0" w:color="008000"/>
            </w:tcBorders>
            <w:shd w:val="clear" w:color="auto" w:fill="auto"/>
            <w:vAlign w:val="bottom"/>
          </w:tcPr>
          <w:p w14:paraId="03A96E3F" w14:textId="194FEAA8" w:rsidR="00CD7CA0" w:rsidRPr="008F170E" w:rsidRDefault="00CD7CA0" w:rsidP="00CD7CA0">
            <w:pPr>
              <w:pStyle w:val="ZPpregtevilke"/>
            </w:pPr>
            <w:r>
              <w:rPr>
                <w:color w:val="000000"/>
                <w:szCs w:val="16"/>
              </w:rPr>
              <w:t>32.811</w:t>
            </w:r>
          </w:p>
        </w:tc>
        <w:tc>
          <w:tcPr>
            <w:tcW w:w="266" w:type="pct"/>
            <w:tcBorders>
              <w:top w:val="nil"/>
              <w:left w:val="single" w:sz="6" w:space="0" w:color="008000"/>
              <w:bottom w:val="nil"/>
              <w:right w:val="nil"/>
            </w:tcBorders>
            <w:shd w:val="clear" w:color="auto" w:fill="auto"/>
            <w:vAlign w:val="bottom"/>
          </w:tcPr>
          <w:p w14:paraId="15F72442" w14:textId="7A4BEF91" w:rsidR="00CD7CA0" w:rsidRPr="008F170E" w:rsidRDefault="00CD7CA0" w:rsidP="00CD7CA0">
            <w:pPr>
              <w:pStyle w:val="ZPpregtevilke"/>
            </w:pPr>
            <w:r>
              <w:rPr>
                <w:color w:val="000000"/>
                <w:szCs w:val="16"/>
              </w:rPr>
              <w:t>131,3</w:t>
            </w:r>
          </w:p>
        </w:tc>
      </w:tr>
      <w:tr w:rsidR="00CD7CA0" w:rsidRPr="008F170E" w14:paraId="414ACBF0" w14:textId="77777777" w:rsidTr="00CD7CA0">
        <w:trPr>
          <w:trHeight w:val="227"/>
          <w:jc w:val="center"/>
        </w:trPr>
        <w:tc>
          <w:tcPr>
            <w:tcW w:w="225" w:type="pct"/>
            <w:tcMar>
              <w:left w:w="57" w:type="dxa"/>
              <w:right w:w="57" w:type="dxa"/>
            </w:tcMar>
            <w:vAlign w:val="bottom"/>
          </w:tcPr>
          <w:p w14:paraId="5C008276" w14:textId="77777777" w:rsidR="00CD7CA0" w:rsidRPr="008F170E" w:rsidRDefault="00CD7CA0" w:rsidP="00CD7CA0">
            <w:pPr>
              <w:pStyle w:val="ZPpregtekst"/>
              <w:jc w:val="center"/>
            </w:pPr>
            <w:r w:rsidRPr="008F170E">
              <w:t>13</w:t>
            </w:r>
          </w:p>
        </w:tc>
        <w:tc>
          <w:tcPr>
            <w:tcW w:w="1049" w:type="pct"/>
            <w:tcMar>
              <w:left w:w="57" w:type="dxa"/>
              <w:right w:w="57" w:type="dxa"/>
            </w:tcMar>
            <w:vAlign w:val="bottom"/>
          </w:tcPr>
          <w:p w14:paraId="1A99C22F" w14:textId="77777777" w:rsidR="00CD7CA0" w:rsidRPr="008F170E" w:rsidRDefault="00CD7CA0" w:rsidP="00CD7CA0">
            <w:pPr>
              <w:pStyle w:val="ZPpregtekst"/>
            </w:pPr>
            <w:r w:rsidRPr="008F170E">
              <w:t>Šelak, gume, rastlinski sok, ekstrakti</w:t>
            </w:r>
          </w:p>
        </w:tc>
        <w:tc>
          <w:tcPr>
            <w:tcW w:w="266" w:type="pct"/>
            <w:tcBorders>
              <w:top w:val="nil"/>
              <w:left w:val="nil"/>
              <w:bottom w:val="nil"/>
              <w:right w:val="nil"/>
            </w:tcBorders>
            <w:shd w:val="clear" w:color="auto" w:fill="auto"/>
            <w:tcMar>
              <w:left w:w="57" w:type="dxa"/>
              <w:right w:w="57" w:type="dxa"/>
            </w:tcMar>
            <w:vAlign w:val="bottom"/>
          </w:tcPr>
          <w:p w14:paraId="17BB4C55" w14:textId="0C3BEB8F" w:rsidR="00CD7CA0" w:rsidRPr="008F170E" w:rsidRDefault="00CD7CA0" w:rsidP="00CD7CA0">
            <w:pPr>
              <w:pStyle w:val="ZPpregtevilke"/>
            </w:pPr>
            <w:r>
              <w:rPr>
                <w:color w:val="000000"/>
                <w:szCs w:val="16"/>
              </w:rPr>
              <w:t>2.810</w:t>
            </w:r>
          </w:p>
        </w:tc>
        <w:tc>
          <w:tcPr>
            <w:tcW w:w="266" w:type="pct"/>
            <w:tcBorders>
              <w:top w:val="nil"/>
              <w:left w:val="nil"/>
              <w:bottom w:val="nil"/>
              <w:right w:val="nil"/>
            </w:tcBorders>
            <w:shd w:val="clear" w:color="auto" w:fill="auto"/>
            <w:tcMar>
              <w:left w:w="57" w:type="dxa"/>
              <w:right w:w="57" w:type="dxa"/>
            </w:tcMar>
            <w:vAlign w:val="bottom"/>
          </w:tcPr>
          <w:p w14:paraId="076C28C2" w14:textId="331EF0D7" w:rsidR="00CD7CA0" w:rsidRPr="008F170E" w:rsidRDefault="00CD7CA0" w:rsidP="00CD7CA0">
            <w:pPr>
              <w:pStyle w:val="ZPpregtevilke"/>
            </w:pPr>
            <w:r>
              <w:rPr>
                <w:color w:val="000000"/>
                <w:szCs w:val="16"/>
              </w:rPr>
              <w:t>3.756</w:t>
            </w:r>
          </w:p>
        </w:tc>
        <w:tc>
          <w:tcPr>
            <w:tcW w:w="266" w:type="pct"/>
            <w:tcBorders>
              <w:top w:val="nil"/>
              <w:left w:val="nil"/>
              <w:bottom w:val="nil"/>
              <w:right w:val="nil"/>
            </w:tcBorders>
            <w:shd w:val="clear" w:color="auto" w:fill="auto"/>
            <w:tcMar>
              <w:left w:w="57" w:type="dxa"/>
              <w:right w:w="57" w:type="dxa"/>
            </w:tcMar>
            <w:vAlign w:val="bottom"/>
          </w:tcPr>
          <w:p w14:paraId="5B643FB7" w14:textId="3534B6BA" w:rsidR="00CD7CA0" w:rsidRPr="008F170E" w:rsidRDefault="00CD7CA0" w:rsidP="00CD7CA0">
            <w:pPr>
              <w:pStyle w:val="ZPpregtevilke"/>
            </w:pPr>
            <w:r>
              <w:rPr>
                <w:color w:val="000000"/>
                <w:szCs w:val="16"/>
              </w:rPr>
              <w:t>3.183</w:t>
            </w:r>
          </w:p>
        </w:tc>
        <w:tc>
          <w:tcPr>
            <w:tcW w:w="266" w:type="pct"/>
            <w:tcBorders>
              <w:top w:val="nil"/>
              <w:left w:val="nil"/>
              <w:bottom w:val="nil"/>
              <w:right w:val="nil"/>
            </w:tcBorders>
            <w:shd w:val="clear" w:color="auto" w:fill="auto"/>
            <w:tcMar>
              <w:left w:w="57" w:type="dxa"/>
              <w:right w:w="57" w:type="dxa"/>
            </w:tcMar>
            <w:vAlign w:val="bottom"/>
          </w:tcPr>
          <w:p w14:paraId="2FED33E3" w14:textId="7BD18ED6" w:rsidR="00CD7CA0" w:rsidRPr="008F170E" w:rsidRDefault="00CD7CA0" w:rsidP="00CD7CA0">
            <w:pPr>
              <w:pStyle w:val="ZPpregtevilke"/>
            </w:pPr>
            <w:r>
              <w:rPr>
                <w:color w:val="000000"/>
                <w:szCs w:val="16"/>
              </w:rPr>
              <w:t>3.933</w:t>
            </w:r>
          </w:p>
        </w:tc>
        <w:tc>
          <w:tcPr>
            <w:tcW w:w="266" w:type="pct"/>
            <w:tcBorders>
              <w:top w:val="nil"/>
              <w:left w:val="nil"/>
              <w:bottom w:val="nil"/>
              <w:right w:val="nil"/>
            </w:tcBorders>
            <w:shd w:val="clear" w:color="auto" w:fill="auto"/>
            <w:tcMar>
              <w:left w:w="57" w:type="dxa"/>
              <w:right w:w="57" w:type="dxa"/>
            </w:tcMar>
            <w:vAlign w:val="bottom"/>
          </w:tcPr>
          <w:p w14:paraId="39EC4E3A" w14:textId="07FC5D1E" w:rsidR="00CD7CA0" w:rsidRPr="008F170E" w:rsidRDefault="00CD7CA0" w:rsidP="00CD7CA0">
            <w:pPr>
              <w:pStyle w:val="ZPpregtevilke"/>
            </w:pPr>
            <w:r>
              <w:rPr>
                <w:color w:val="000000"/>
                <w:szCs w:val="16"/>
              </w:rPr>
              <w:t>5.613</w:t>
            </w:r>
          </w:p>
        </w:tc>
        <w:tc>
          <w:tcPr>
            <w:tcW w:w="266" w:type="pct"/>
            <w:tcBorders>
              <w:top w:val="nil"/>
              <w:left w:val="nil"/>
              <w:bottom w:val="nil"/>
              <w:right w:val="nil"/>
            </w:tcBorders>
            <w:shd w:val="clear" w:color="auto" w:fill="auto"/>
            <w:tcMar>
              <w:left w:w="57" w:type="dxa"/>
              <w:right w:w="57" w:type="dxa"/>
            </w:tcMar>
            <w:vAlign w:val="bottom"/>
          </w:tcPr>
          <w:p w14:paraId="3981DAD7" w14:textId="7572109B" w:rsidR="00CD7CA0" w:rsidRPr="008F170E" w:rsidRDefault="00CD7CA0" w:rsidP="00CD7CA0">
            <w:pPr>
              <w:pStyle w:val="ZPpregtevilke"/>
            </w:pPr>
            <w:r>
              <w:rPr>
                <w:color w:val="000000"/>
                <w:szCs w:val="16"/>
              </w:rPr>
              <w:t>4.263</w:t>
            </w:r>
          </w:p>
        </w:tc>
        <w:tc>
          <w:tcPr>
            <w:tcW w:w="266" w:type="pct"/>
            <w:tcBorders>
              <w:top w:val="nil"/>
              <w:left w:val="nil"/>
              <w:bottom w:val="nil"/>
              <w:right w:val="nil"/>
            </w:tcBorders>
            <w:shd w:val="clear" w:color="auto" w:fill="auto"/>
            <w:tcMar>
              <w:left w:w="57" w:type="dxa"/>
              <w:right w:w="57" w:type="dxa"/>
            </w:tcMar>
            <w:vAlign w:val="bottom"/>
          </w:tcPr>
          <w:p w14:paraId="45B546CB" w14:textId="33585FF1" w:rsidR="00CD7CA0" w:rsidRPr="008F170E" w:rsidRDefault="00CD7CA0" w:rsidP="00CD7CA0">
            <w:pPr>
              <w:pStyle w:val="ZPpregtevilke"/>
            </w:pPr>
            <w:r>
              <w:rPr>
                <w:color w:val="000000"/>
                <w:szCs w:val="16"/>
              </w:rPr>
              <w:t>5.275</w:t>
            </w:r>
          </w:p>
        </w:tc>
        <w:tc>
          <w:tcPr>
            <w:tcW w:w="266" w:type="pct"/>
            <w:tcBorders>
              <w:top w:val="nil"/>
              <w:left w:val="nil"/>
              <w:bottom w:val="nil"/>
              <w:right w:val="nil"/>
            </w:tcBorders>
            <w:shd w:val="clear" w:color="auto" w:fill="auto"/>
            <w:tcMar>
              <w:left w:w="57" w:type="dxa"/>
              <w:right w:w="57" w:type="dxa"/>
            </w:tcMar>
            <w:vAlign w:val="bottom"/>
          </w:tcPr>
          <w:p w14:paraId="5669A7AC" w14:textId="2FF5816D" w:rsidR="00CD7CA0" w:rsidRPr="008F170E" w:rsidRDefault="00CD7CA0" w:rsidP="00CD7CA0">
            <w:pPr>
              <w:pStyle w:val="ZPpregtevilke"/>
            </w:pPr>
            <w:r>
              <w:rPr>
                <w:color w:val="000000"/>
                <w:szCs w:val="16"/>
              </w:rPr>
              <w:t>3.748</w:t>
            </w:r>
          </w:p>
        </w:tc>
        <w:tc>
          <w:tcPr>
            <w:tcW w:w="266" w:type="pct"/>
            <w:tcBorders>
              <w:top w:val="nil"/>
              <w:left w:val="nil"/>
              <w:bottom w:val="nil"/>
              <w:right w:val="nil"/>
            </w:tcBorders>
            <w:shd w:val="clear" w:color="auto" w:fill="auto"/>
            <w:tcMar>
              <w:left w:w="57" w:type="dxa"/>
              <w:right w:w="57" w:type="dxa"/>
            </w:tcMar>
            <w:vAlign w:val="bottom"/>
          </w:tcPr>
          <w:p w14:paraId="2E5247BA" w14:textId="6BEB4D52" w:rsidR="00CD7CA0" w:rsidRPr="008F170E" w:rsidRDefault="00CD7CA0" w:rsidP="00CD7CA0">
            <w:pPr>
              <w:pStyle w:val="ZPpregtevilke"/>
            </w:pPr>
            <w:r>
              <w:rPr>
                <w:color w:val="000000"/>
                <w:szCs w:val="16"/>
              </w:rPr>
              <w:t>5.453</w:t>
            </w:r>
          </w:p>
        </w:tc>
        <w:tc>
          <w:tcPr>
            <w:tcW w:w="266" w:type="pct"/>
            <w:tcBorders>
              <w:top w:val="nil"/>
              <w:left w:val="nil"/>
              <w:bottom w:val="nil"/>
              <w:right w:val="nil"/>
            </w:tcBorders>
            <w:shd w:val="clear" w:color="auto" w:fill="auto"/>
            <w:vAlign w:val="bottom"/>
          </w:tcPr>
          <w:p w14:paraId="25968709" w14:textId="18C5B38F" w:rsidR="00CD7CA0" w:rsidRPr="008F170E" w:rsidRDefault="00CD7CA0" w:rsidP="00CD7CA0">
            <w:pPr>
              <w:pStyle w:val="ZPpregtevilke"/>
            </w:pPr>
            <w:r>
              <w:rPr>
                <w:color w:val="000000"/>
                <w:szCs w:val="16"/>
              </w:rPr>
              <w:t>6.276</w:t>
            </w:r>
          </w:p>
        </w:tc>
        <w:tc>
          <w:tcPr>
            <w:tcW w:w="266" w:type="pct"/>
            <w:tcBorders>
              <w:top w:val="nil"/>
              <w:left w:val="nil"/>
              <w:bottom w:val="nil"/>
              <w:right w:val="nil"/>
            </w:tcBorders>
            <w:shd w:val="clear" w:color="auto" w:fill="auto"/>
            <w:tcMar>
              <w:left w:w="57" w:type="dxa"/>
              <w:right w:w="57" w:type="dxa"/>
            </w:tcMar>
            <w:vAlign w:val="bottom"/>
          </w:tcPr>
          <w:p w14:paraId="1AC71D4B" w14:textId="00EE5F8D" w:rsidR="00CD7CA0" w:rsidRPr="008F170E" w:rsidRDefault="00CD7CA0" w:rsidP="00CD7CA0">
            <w:pPr>
              <w:pStyle w:val="ZPpregtevilke"/>
            </w:pPr>
            <w:r>
              <w:rPr>
                <w:color w:val="000000"/>
                <w:szCs w:val="16"/>
              </w:rPr>
              <w:t>8.446</w:t>
            </w:r>
          </w:p>
        </w:tc>
        <w:tc>
          <w:tcPr>
            <w:tcW w:w="266" w:type="pct"/>
            <w:tcBorders>
              <w:top w:val="nil"/>
              <w:left w:val="nil"/>
              <w:bottom w:val="nil"/>
              <w:right w:val="nil"/>
            </w:tcBorders>
            <w:shd w:val="clear" w:color="auto" w:fill="auto"/>
            <w:vAlign w:val="bottom"/>
          </w:tcPr>
          <w:p w14:paraId="63BB827D" w14:textId="163AA86D" w:rsidR="00CD7CA0" w:rsidRPr="008F170E" w:rsidRDefault="00CD7CA0" w:rsidP="00CD7CA0">
            <w:pPr>
              <w:pStyle w:val="ZPpregtevilke"/>
            </w:pPr>
            <w:r>
              <w:rPr>
                <w:color w:val="000000"/>
                <w:szCs w:val="16"/>
              </w:rPr>
              <w:t>9.732</w:t>
            </w:r>
          </w:p>
        </w:tc>
        <w:tc>
          <w:tcPr>
            <w:tcW w:w="266" w:type="pct"/>
            <w:tcBorders>
              <w:top w:val="nil"/>
              <w:left w:val="nil"/>
              <w:bottom w:val="nil"/>
              <w:right w:val="single" w:sz="6" w:space="0" w:color="008000"/>
            </w:tcBorders>
            <w:shd w:val="clear" w:color="auto" w:fill="auto"/>
            <w:vAlign w:val="bottom"/>
          </w:tcPr>
          <w:p w14:paraId="2B89D0C0" w14:textId="5DBFFACE" w:rsidR="00CD7CA0" w:rsidRPr="008F170E" w:rsidRDefault="00CD7CA0" w:rsidP="00CD7CA0">
            <w:pPr>
              <w:pStyle w:val="ZPpregtevilke"/>
            </w:pPr>
            <w:r>
              <w:rPr>
                <w:color w:val="000000"/>
                <w:szCs w:val="16"/>
              </w:rPr>
              <w:t>10.705</w:t>
            </w:r>
          </w:p>
        </w:tc>
        <w:tc>
          <w:tcPr>
            <w:tcW w:w="266" w:type="pct"/>
            <w:tcBorders>
              <w:top w:val="nil"/>
              <w:left w:val="single" w:sz="6" w:space="0" w:color="008000"/>
              <w:bottom w:val="nil"/>
              <w:right w:val="nil"/>
            </w:tcBorders>
            <w:shd w:val="clear" w:color="auto" w:fill="auto"/>
            <w:vAlign w:val="bottom"/>
          </w:tcPr>
          <w:p w14:paraId="611A1955" w14:textId="02493BA2" w:rsidR="00CD7CA0" w:rsidRPr="008F170E" w:rsidRDefault="00CD7CA0" w:rsidP="00CD7CA0">
            <w:pPr>
              <w:pStyle w:val="ZPpregtevilke"/>
            </w:pPr>
            <w:r>
              <w:rPr>
                <w:color w:val="000000"/>
                <w:szCs w:val="16"/>
              </w:rPr>
              <w:t>110,0</w:t>
            </w:r>
          </w:p>
        </w:tc>
      </w:tr>
      <w:tr w:rsidR="00CD7CA0" w:rsidRPr="008F170E" w14:paraId="08CDB35D" w14:textId="77777777" w:rsidTr="00CD7CA0">
        <w:trPr>
          <w:trHeight w:val="227"/>
          <w:jc w:val="center"/>
        </w:trPr>
        <w:tc>
          <w:tcPr>
            <w:tcW w:w="225" w:type="pct"/>
            <w:tcMar>
              <w:left w:w="57" w:type="dxa"/>
              <w:right w:w="57" w:type="dxa"/>
            </w:tcMar>
            <w:vAlign w:val="bottom"/>
          </w:tcPr>
          <w:p w14:paraId="6D7E8BE7" w14:textId="77777777" w:rsidR="00CD7CA0" w:rsidRPr="008F170E" w:rsidRDefault="00CD7CA0" w:rsidP="00CD7CA0">
            <w:pPr>
              <w:pStyle w:val="ZPpregtekst"/>
              <w:jc w:val="center"/>
            </w:pPr>
            <w:r w:rsidRPr="008F170E">
              <w:t>14</w:t>
            </w:r>
          </w:p>
        </w:tc>
        <w:tc>
          <w:tcPr>
            <w:tcW w:w="1049" w:type="pct"/>
            <w:tcMar>
              <w:left w:w="57" w:type="dxa"/>
              <w:right w:w="57" w:type="dxa"/>
            </w:tcMar>
            <w:vAlign w:val="bottom"/>
          </w:tcPr>
          <w:p w14:paraId="2ACA1554" w14:textId="77777777" w:rsidR="00CD7CA0" w:rsidRPr="008F170E" w:rsidRDefault="00CD7CA0" w:rsidP="00CD7CA0">
            <w:pPr>
              <w:pStyle w:val="ZPpregtekst"/>
            </w:pPr>
            <w:r w:rsidRPr="008F170E">
              <w:t>Rastlinski material za pletarstvo</w:t>
            </w:r>
          </w:p>
        </w:tc>
        <w:tc>
          <w:tcPr>
            <w:tcW w:w="266" w:type="pct"/>
            <w:tcBorders>
              <w:top w:val="nil"/>
              <w:left w:val="nil"/>
              <w:bottom w:val="nil"/>
              <w:right w:val="nil"/>
            </w:tcBorders>
            <w:shd w:val="clear" w:color="auto" w:fill="auto"/>
            <w:tcMar>
              <w:left w:w="57" w:type="dxa"/>
              <w:right w:w="57" w:type="dxa"/>
            </w:tcMar>
            <w:vAlign w:val="bottom"/>
          </w:tcPr>
          <w:p w14:paraId="25A10D76" w14:textId="588593E7" w:rsidR="00CD7CA0" w:rsidRPr="008F170E" w:rsidRDefault="00CD7CA0" w:rsidP="00CD7CA0">
            <w:pPr>
              <w:pStyle w:val="ZPpregtevilke"/>
            </w:pPr>
            <w:r>
              <w:rPr>
                <w:color w:val="000000"/>
                <w:szCs w:val="16"/>
              </w:rPr>
              <w:t>27</w:t>
            </w:r>
          </w:p>
        </w:tc>
        <w:tc>
          <w:tcPr>
            <w:tcW w:w="266" w:type="pct"/>
            <w:tcBorders>
              <w:top w:val="nil"/>
              <w:left w:val="nil"/>
              <w:bottom w:val="nil"/>
              <w:right w:val="nil"/>
            </w:tcBorders>
            <w:shd w:val="clear" w:color="auto" w:fill="auto"/>
            <w:tcMar>
              <w:left w:w="57" w:type="dxa"/>
              <w:right w:w="57" w:type="dxa"/>
            </w:tcMar>
            <w:vAlign w:val="bottom"/>
          </w:tcPr>
          <w:p w14:paraId="2E8E2875" w14:textId="520F2EEF" w:rsidR="00CD7CA0" w:rsidRPr="008F170E" w:rsidRDefault="00CD7CA0" w:rsidP="00CD7CA0">
            <w:pPr>
              <w:pStyle w:val="ZPpregtevilke"/>
            </w:pPr>
            <w:r>
              <w:rPr>
                <w:color w:val="000000"/>
                <w:szCs w:val="16"/>
              </w:rPr>
              <w:t>2</w:t>
            </w:r>
          </w:p>
        </w:tc>
        <w:tc>
          <w:tcPr>
            <w:tcW w:w="266" w:type="pct"/>
            <w:tcBorders>
              <w:top w:val="nil"/>
              <w:left w:val="nil"/>
              <w:bottom w:val="nil"/>
              <w:right w:val="nil"/>
            </w:tcBorders>
            <w:shd w:val="clear" w:color="auto" w:fill="auto"/>
            <w:tcMar>
              <w:left w:w="57" w:type="dxa"/>
              <w:right w:w="57" w:type="dxa"/>
            </w:tcMar>
            <w:vAlign w:val="bottom"/>
          </w:tcPr>
          <w:p w14:paraId="1EB2DA03" w14:textId="29BA8DE3"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4E625FD5" w14:textId="20CFFB12" w:rsidR="00CD7CA0" w:rsidRPr="008F170E" w:rsidRDefault="00CD7CA0" w:rsidP="00CD7CA0">
            <w:pPr>
              <w:pStyle w:val="ZPpregtevilke"/>
            </w:pPr>
            <w:r>
              <w:rPr>
                <w:color w:val="000000"/>
                <w:szCs w:val="16"/>
              </w:rPr>
              <w:t>12</w:t>
            </w:r>
          </w:p>
        </w:tc>
        <w:tc>
          <w:tcPr>
            <w:tcW w:w="266" w:type="pct"/>
            <w:tcBorders>
              <w:top w:val="nil"/>
              <w:left w:val="nil"/>
              <w:bottom w:val="nil"/>
              <w:right w:val="nil"/>
            </w:tcBorders>
            <w:shd w:val="clear" w:color="auto" w:fill="auto"/>
            <w:tcMar>
              <w:left w:w="57" w:type="dxa"/>
              <w:right w:w="57" w:type="dxa"/>
            </w:tcMar>
            <w:vAlign w:val="bottom"/>
          </w:tcPr>
          <w:p w14:paraId="2F0357CE" w14:textId="4F923309"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2E4C431E" w14:textId="02170C05" w:rsidR="00CD7CA0" w:rsidRPr="008F170E" w:rsidRDefault="00CD7CA0" w:rsidP="00CD7CA0">
            <w:pPr>
              <w:pStyle w:val="ZPpregtevilke"/>
            </w:pPr>
            <w:r>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3EB7A21A" w14:textId="08FE8D90" w:rsidR="00CD7CA0" w:rsidRPr="008F170E" w:rsidRDefault="00CD7CA0" w:rsidP="00CD7CA0">
            <w:pPr>
              <w:pStyle w:val="ZPpregtevilke"/>
            </w:pPr>
            <w:r>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25D28EDF" w14:textId="3F97261D"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19BFC92C" w14:textId="5C059A1B" w:rsidR="00CD7CA0" w:rsidRPr="008F170E" w:rsidRDefault="00CD7CA0" w:rsidP="00CD7CA0">
            <w:pPr>
              <w:pStyle w:val="ZPpregtevilke"/>
            </w:pPr>
            <w:r>
              <w:rPr>
                <w:color w:val="000000"/>
                <w:szCs w:val="16"/>
              </w:rPr>
              <w:t>6</w:t>
            </w:r>
          </w:p>
        </w:tc>
        <w:tc>
          <w:tcPr>
            <w:tcW w:w="266" w:type="pct"/>
            <w:tcBorders>
              <w:top w:val="nil"/>
              <w:left w:val="nil"/>
              <w:bottom w:val="nil"/>
              <w:right w:val="nil"/>
            </w:tcBorders>
            <w:shd w:val="clear" w:color="auto" w:fill="auto"/>
            <w:vAlign w:val="bottom"/>
          </w:tcPr>
          <w:p w14:paraId="6D954D63" w14:textId="3EDCC4C2"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13C6B5D8" w14:textId="43FB90E7" w:rsidR="00CD7CA0" w:rsidRPr="008F170E" w:rsidRDefault="00CD7CA0" w:rsidP="00CD7CA0">
            <w:pPr>
              <w:pStyle w:val="ZPpregtevilke"/>
            </w:pPr>
            <w:r>
              <w:rPr>
                <w:color w:val="000000"/>
                <w:szCs w:val="16"/>
              </w:rPr>
              <w:t>1</w:t>
            </w:r>
          </w:p>
        </w:tc>
        <w:tc>
          <w:tcPr>
            <w:tcW w:w="266" w:type="pct"/>
            <w:tcBorders>
              <w:top w:val="nil"/>
              <w:left w:val="nil"/>
              <w:bottom w:val="nil"/>
              <w:right w:val="nil"/>
            </w:tcBorders>
            <w:shd w:val="clear" w:color="auto" w:fill="auto"/>
            <w:vAlign w:val="bottom"/>
          </w:tcPr>
          <w:p w14:paraId="493AE214" w14:textId="1161C997" w:rsidR="00CD7CA0" w:rsidRPr="008F170E" w:rsidRDefault="00CD7CA0" w:rsidP="00CD7CA0">
            <w:pPr>
              <w:pStyle w:val="ZPpregtevilke"/>
            </w:pPr>
            <w:r>
              <w:rPr>
                <w:color w:val="000000"/>
                <w:szCs w:val="16"/>
              </w:rPr>
              <w:t>3</w:t>
            </w:r>
          </w:p>
        </w:tc>
        <w:tc>
          <w:tcPr>
            <w:tcW w:w="266" w:type="pct"/>
            <w:tcBorders>
              <w:top w:val="nil"/>
              <w:left w:val="nil"/>
              <w:bottom w:val="nil"/>
              <w:right w:val="single" w:sz="6" w:space="0" w:color="008000"/>
            </w:tcBorders>
            <w:shd w:val="clear" w:color="auto" w:fill="auto"/>
            <w:vAlign w:val="bottom"/>
          </w:tcPr>
          <w:p w14:paraId="73000576" w14:textId="05B22B1D" w:rsidR="00CD7CA0" w:rsidRPr="008F170E" w:rsidRDefault="00CD7CA0" w:rsidP="00CD7CA0">
            <w:pPr>
              <w:pStyle w:val="ZPpregtevilke"/>
            </w:pPr>
            <w:r>
              <w:rPr>
                <w:color w:val="000000"/>
                <w:szCs w:val="16"/>
              </w:rPr>
              <w:t>0</w:t>
            </w:r>
          </w:p>
        </w:tc>
        <w:tc>
          <w:tcPr>
            <w:tcW w:w="266" w:type="pct"/>
            <w:tcBorders>
              <w:top w:val="nil"/>
              <w:left w:val="single" w:sz="6" w:space="0" w:color="008000"/>
              <w:bottom w:val="nil"/>
              <w:right w:val="nil"/>
            </w:tcBorders>
            <w:shd w:val="clear" w:color="auto" w:fill="auto"/>
            <w:vAlign w:val="bottom"/>
          </w:tcPr>
          <w:p w14:paraId="62DE64CB" w14:textId="10AB5667" w:rsidR="00CD7CA0" w:rsidRPr="008F170E" w:rsidRDefault="00CD7CA0" w:rsidP="00CD7CA0">
            <w:pPr>
              <w:pStyle w:val="ZPpregtevilke"/>
            </w:pPr>
          </w:p>
        </w:tc>
      </w:tr>
      <w:tr w:rsidR="00CD7CA0" w:rsidRPr="008F170E" w14:paraId="7F03ABBA" w14:textId="77777777" w:rsidTr="00CD7CA0">
        <w:trPr>
          <w:trHeight w:val="227"/>
          <w:jc w:val="center"/>
        </w:trPr>
        <w:tc>
          <w:tcPr>
            <w:tcW w:w="225" w:type="pct"/>
            <w:tcMar>
              <w:left w:w="57" w:type="dxa"/>
              <w:right w:w="57" w:type="dxa"/>
            </w:tcMar>
            <w:vAlign w:val="bottom"/>
          </w:tcPr>
          <w:p w14:paraId="5666B4AD" w14:textId="77777777" w:rsidR="00CD7CA0" w:rsidRPr="008F170E" w:rsidRDefault="00CD7CA0" w:rsidP="00CD7CA0">
            <w:pPr>
              <w:pStyle w:val="ZPpregtekst"/>
              <w:jc w:val="center"/>
            </w:pPr>
            <w:r w:rsidRPr="008F170E">
              <w:t>15</w:t>
            </w:r>
          </w:p>
        </w:tc>
        <w:tc>
          <w:tcPr>
            <w:tcW w:w="1049" w:type="pct"/>
            <w:tcMar>
              <w:left w:w="57" w:type="dxa"/>
              <w:right w:w="57" w:type="dxa"/>
            </w:tcMar>
            <w:vAlign w:val="bottom"/>
          </w:tcPr>
          <w:p w14:paraId="3D2E2C09" w14:textId="77777777" w:rsidR="00CD7CA0" w:rsidRPr="008F170E" w:rsidRDefault="00CD7CA0" w:rsidP="00CD7CA0">
            <w:pPr>
              <w:pStyle w:val="ZPpregtekst"/>
            </w:pPr>
            <w:r w:rsidRPr="008F170E">
              <w:t>Masti in olja</w:t>
            </w:r>
          </w:p>
        </w:tc>
        <w:tc>
          <w:tcPr>
            <w:tcW w:w="266" w:type="pct"/>
            <w:tcBorders>
              <w:top w:val="nil"/>
              <w:left w:val="nil"/>
              <w:bottom w:val="nil"/>
              <w:right w:val="nil"/>
            </w:tcBorders>
            <w:shd w:val="clear" w:color="auto" w:fill="auto"/>
            <w:tcMar>
              <w:left w:w="57" w:type="dxa"/>
              <w:right w:w="57" w:type="dxa"/>
            </w:tcMar>
            <w:vAlign w:val="bottom"/>
          </w:tcPr>
          <w:p w14:paraId="2F5C3148" w14:textId="0DDD7875" w:rsidR="00CD7CA0" w:rsidRPr="008F170E" w:rsidRDefault="00CD7CA0" w:rsidP="00CD7CA0">
            <w:pPr>
              <w:pStyle w:val="ZPpregtevilke"/>
            </w:pPr>
            <w:r>
              <w:rPr>
                <w:color w:val="000000"/>
                <w:szCs w:val="16"/>
              </w:rPr>
              <w:t>2.128</w:t>
            </w:r>
          </w:p>
        </w:tc>
        <w:tc>
          <w:tcPr>
            <w:tcW w:w="266" w:type="pct"/>
            <w:tcBorders>
              <w:top w:val="nil"/>
              <w:left w:val="nil"/>
              <w:bottom w:val="nil"/>
              <w:right w:val="nil"/>
            </w:tcBorders>
            <w:shd w:val="clear" w:color="auto" w:fill="auto"/>
            <w:tcMar>
              <w:left w:w="57" w:type="dxa"/>
              <w:right w:w="57" w:type="dxa"/>
            </w:tcMar>
            <w:vAlign w:val="bottom"/>
          </w:tcPr>
          <w:p w14:paraId="7EDB7317" w14:textId="5F6DCA37" w:rsidR="00CD7CA0" w:rsidRPr="008F170E" w:rsidRDefault="00CD7CA0" w:rsidP="00CD7CA0">
            <w:pPr>
              <w:pStyle w:val="ZPpregtevilke"/>
            </w:pPr>
            <w:r>
              <w:rPr>
                <w:color w:val="000000"/>
                <w:szCs w:val="16"/>
              </w:rPr>
              <w:t>5.538</w:t>
            </w:r>
          </w:p>
        </w:tc>
        <w:tc>
          <w:tcPr>
            <w:tcW w:w="266" w:type="pct"/>
            <w:tcBorders>
              <w:top w:val="nil"/>
              <w:left w:val="nil"/>
              <w:bottom w:val="nil"/>
              <w:right w:val="nil"/>
            </w:tcBorders>
            <w:shd w:val="clear" w:color="auto" w:fill="auto"/>
            <w:tcMar>
              <w:left w:w="57" w:type="dxa"/>
              <w:right w:w="57" w:type="dxa"/>
            </w:tcMar>
            <w:vAlign w:val="bottom"/>
          </w:tcPr>
          <w:p w14:paraId="43DB34B0" w14:textId="466CA9C0" w:rsidR="00CD7CA0" w:rsidRPr="008F170E" w:rsidRDefault="00CD7CA0" w:rsidP="00CD7CA0">
            <w:pPr>
              <w:pStyle w:val="ZPpregtevilke"/>
            </w:pPr>
            <w:r>
              <w:rPr>
                <w:color w:val="000000"/>
                <w:szCs w:val="16"/>
              </w:rPr>
              <w:t>3.472</w:t>
            </w:r>
          </w:p>
        </w:tc>
        <w:tc>
          <w:tcPr>
            <w:tcW w:w="266" w:type="pct"/>
            <w:tcBorders>
              <w:top w:val="nil"/>
              <w:left w:val="nil"/>
              <w:bottom w:val="nil"/>
              <w:right w:val="nil"/>
            </w:tcBorders>
            <w:shd w:val="clear" w:color="auto" w:fill="auto"/>
            <w:tcMar>
              <w:left w:w="57" w:type="dxa"/>
              <w:right w:w="57" w:type="dxa"/>
            </w:tcMar>
            <w:vAlign w:val="bottom"/>
          </w:tcPr>
          <w:p w14:paraId="4B811D2D" w14:textId="44140DF5" w:rsidR="00CD7CA0" w:rsidRPr="008F170E" w:rsidRDefault="00CD7CA0" w:rsidP="00CD7CA0">
            <w:pPr>
              <w:pStyle w:val="ZPpregtevilke"/>
            </w:pPr>
            <w:r>
              <w:rPr>
                <w:color w:val="000000"/>
                <w:szCs w:val="16"/>
              </w:rPr>
              <w:t>2.796</w:t>
            </w:r>
          </w:p>
        </w:tc>
        <w:tc>
          <w:tcPr>
            <w:tcW w:w="266" w:type="pct"/>
            <w:tcBorders>
              <w:top w:val="nil"/>
              <w:left w:val="nil"/>
              <w:bottom w:val="nil"/>
              <w:right w:val="nil"/>
            </w:tcBorders>
            <w:shd w:val="clear" w:color="auto" w:fill="auto"/>
            <w:tcMar>
              <w:left w:w="57" w:type="dxa"/>
              <w:right w:w="57" w:type="dxa"/>
            </w:tcMar>
            <w:vAlign w:val="bottom"/>
          </w:tcPr>
          <w:p w14:paraId="33492E00" w14:textId="4978D113" w:rsidR="00CD7CA0" w:rsidRPr="008F170E" w:rsidRDefault="00CD7CA0" w:rsidP="00CD7CA0">
            <w:pPr>
              <w:pStyle w:val="ZPpregtevilke"/>
            </w:pPr>
            <w:r>
              <w:rPr>
                <w:color w:val="000000"/>
                <w:szCs w:val="16"/>
              </w:rPr>
              <w:t>4.433</w:t>
            </w:r>
          </w:p>
        </w:tc>
        <w:tc>
          <w:tcPr>
            <w:tcW w:w="266" w:type="pct"/>
            <w:tcBorders>
              <w:top w:val="nil"/>
              <w:left w:val="nil"/>
              <w:bottom w:val="nil"/>
              <w:right w:val="nil"/>
            </w:tcBorders>
            <w:shd w:val="clear" w:color="auto" w:fill="auto"/>
            <w:tcMar>
              <w:left w:w="57" w:type="dxa"/>
              <w:right w:w="57" w:type="dxa"/>
            </w:tcMar>
            <w:vAlign w:val="bottom"/>
          </w:tcPr>
          <w:p w14:paraId="197689FF" w14:textId="168BC106" w:rsidR="00CD7CA0" w:rsidRPr="008F170E" w:rsidRDefault="00CD7CA0" w:rsidP="00CD7CA0">
            <w:pPr>
              <w:pStyle w:val="ZPpregtevilke"/>
            </w:pPr>
            <w:r>
              <w:rPr>
                <w:color w:val="000000"/>
                <w:szCs w:val="16"/>
              </w:rPr>
              <w:t>6.143</w:t>
            </w:r>
          </w:p>
        </w:tc>
        <w:tc>
          <w:tcPr>
            <w:tcW w:w="266" w:type="pct"/>
            <w:tcBorders>
              <w:top w:val="nil"/>
              <w:left w:val="nil"/>
              <w:bottom w:val="nil"/>
              <w:right w:val="nil"/>
            </w:tcBorders>
            <w:shd w:val="clear" w:color="auto" w:fill="auto"/>
            <w:tcMar>
              <w:left w:w="57" w:type="dxa"/>
              <w:right w:w="57" w:type="dxa"/>
            </w:tcMar>
            <w:vAlign w:val="bottom"/>
          </w:tcPr>
          <w:p w14:paraId="7398C6DD" w14:textId="56AA7E2E" w:rsidR="00CD7CA0" w:rsidRPr="008F170E" w:rsidRDefault="00CD7CA0" w:rsidP="00CD7CA0">
            <w:pPr>
              <w:pStyle w:val="ZPpregtevilke"/>
            </w:pPr>
            <w:r>
              <w:rPr>
                <w:color w:val="000000"/>
                <w:szCs w:val="16"/>
              </w:rPr>
              <w:t>6.545</w:t>
            </w:r>
          </w:p>
        </w:tc>
        <w:tc>
          <w:tcPr>
            <w:tcW w:w="266" w:type="pct"/>
            <w:tcBorders>
              <w:top w:val="nil"/>
              <w:left w:val="nil"/>
              <w:bottom w:val="nil"/>
              <w:right w:val="nil"/>
            </w:tcBorders>
            <w:shd w:val="clear" w:color="auto" w:fill="auto"/>
            <w:tcMar>
              <w:left w:w="57" w:type="dxa"/>
              <w:right w:w="57" w:type="dxa"/>
            </w:tcMar>
            <w:vAlign w:val="bottom"/>
          </w:tcPr>
          <w:p w14:paraId="4711F436" w14:textId="500DFCBC" w:rsidR="00CD7CA0" w:rsidRPr="008F170E" w:rsidRDefault="00CD7CA0" w:rsidP="00CD7CA0">
            <w:pPr>
              <w:pStyle w:val="ZPpregtevilke"/>
            </w:pPr>
            <w:r>
              <w:rPr>
                <w:color w:val="000000"/>
                <w:szCs w:val="16"/>
              </w:rPr>
              <w:t>5.419</w:t>
            </w:r>
          </w:p>
        </w:tc>
        <w:tc>
          <w:tcPr>
            <w:tcW w:w="266" w:type="pct"/>
            <w:tcBorders>
              <w:top w:val="nil"/>
              <w:left w:val="nil"/>
              <w:bottom w:val="nil"/>
              <w:right w:val="nil"/>
            </w:tcBorders>
            <w:shd w:val="clear" w:color="auto" w:fill="auto"/>
            <w:tcMar>
              <w:left w:w="57" w:type="dxa"/>
              <w:right w:w="57" w:type="dxa"/>
            </w:tcMar>
            <w:vAlign w:val="bottom"/>
          </w:tcPr>
          <w:p w14:paraId="16D29310" w14:textId="41B61C75" w:rsidR="00CD7CA0" w:rsidRPr="008F170E" w:rsidRDefault="00CD7CA0" w:rsidP="00CD7CA0">
            <w:pPr>
              <w:pStyle w:val="ZPpregtevilke"/>
            </w:pPr>
            <w:r>
              <w:rPr>
                <w:color w:val="000000"/>
                <w:szCs w:val="16"/>
              </w:rPr>
              <w:t>6.160</w:t>
            </w:r>
          </w:p>
        </w:tc>
        <w:tc>
          <w:tcPr>
            <w:tcW w:w="266" w:type="pct"/>
            <w:tcBorders>
              <w:top w:val="nil"/>
              <w:left w:val="nil"/>
              <w:bottom w:val="nil"/>
              <w:right w:val="nil"/>
            </w:tcBorders>
            <w:shd w:val="clear" w:color="auto" w:fill="auto"/>
            <w:vAlign w:val="bottom"/>
          </w:tcPr>
          <w:p w14:paraId="27607F51" w14:textId="64A86B0A" w:rsidR="00CD7CA0" w:rsidRPr="008F170E" w:rsidRDefault="00CD7CA0" w:rsidP="00CD7CA0">
            <w:pPr>
              <w:pStyle w:val="ZPpregtevilke"/>
            </w:pPr>
            <w:r>
              <w:rPr>
                <w:color w:val="000000"/>
                <w:szCs w:val="16"/>
              </w:rPr>
              <w:t>12.268</w:t>
            </w:r>
          </w:p>
        </w:tc>
        <w:tc>
          <w:tcPr>
            <w:tcW w:w="266" w:type="pct"/>
            <w:tcBorders>
              <w:top w:val="nil"/>
              <w:left w:val="nil"/>
              <w:bottom w:val="nil"/>
              <w:right w:val="nil"/>
            </w:tcBorders>
            <w:shd w:val="clear" w:color="auto" w:fill="auto"/>
            <w:tcMar>
              <w:left w:w="57" w:type="dxa"/>
              <w:right w:w="57" w:type="dxa"/>
            </w:tcMar>
            <w:vAlign w:val="bottom"/>
          </w:tcPr>
          <w:p w14:paraId="3C010A3D" w14:textId="455BDBE8" w:rsidR="00CD7CA0" w:rsidRPr="008F170E" w:rsidRDefault="00CD7CA0" w:rsidP="00CD7CA0">
            <w:pPr>
              <w:pStyle w:val="ZPpregtevilke"/>
            </w:pPr>
            <w:r>
              <w:rPr>
                <w:color w:val="000000"/>
                <w:szCs w:val="16"/>
              </w:rPr>
              <w:t>15.937</w:t>
            </w:r>
          </w:p>
        </w:tc>
        <w:tc>
          <w:tcPr>
            <w:tcW w:w="266" w:type="pct"/>
            <w:tcBorders>
              <w:top w:val="nil"/>
              <w:left w:val="nil"/>
              <w:bottom w:val="nil"/>
              <w:right w:val="nil"/>
            </w:tcBorders>
            <w:shd w:val="clear" w:color="auto" w:fill="auto"/>
            <w:vAlign w:val="bottom"/>
          </w:tcPr>
          <w:p w14:paraId="0EF28866" w14:textId="389424F1" w:rsidR="00CD7CA0" w:rsidRPr="008F170E" w:rsidRDefault="00CD7CA0" w:rsidP="00CD7CA0">
            <w:pPr>
              <w:pStyle w:val="ZPpregtevilke"/>
            </w:pPr>
            <w:r>
              <w:rPr>
                <w:color w:val="000000"/>
                <w:szCs w:val="16"/>
              </w:rPr>
              <w:t>15.221</w:t>
            </w:r>
          </w:p>
        </w:tc>
        <w:tc>
          <w:tcPr>
            <w:tcW w:w="266" w:type="pct"/>
            <w:tcBorders>
              <w:top w:val="nil"/>
              <w:left w:val="nil"/>
              <w:bottom w:val="nil"/>
              <w:right w:val="single" w:sz="6" w:space="0" w:color="008000"/>
            </w:tcBorders>
            <w:shd w:val="clear" w:color="auto" w:fill="auto"/>
            <w:vAlign w:val="bottom"/>
          </w:tcPr>
          <w:p w14:paraId="09677A6A" w14:textId="66A4D64F" w:rsidR="00CD7CA0" w:rsidRPr="008F170E" w:rsidRDefault="00CD7CA0" w:rsidP="00CD7CA0">
            <w:pPr>
              <w:pStyle w:val="ZPpregtevilke"/>
            </w:pPr>
            <w:r>
              <w:rPr>
                <w:color w:val="000000"/>
                <w:szCs w:val="16"/>
              </w:rPr>
              <w:t>14.181</w:t>
            </w:r>
          </w:p>
        </w:tc>
        <w:tc>
          <w:tcPr>
            <w:tcW w:w="266" w:type="pct"/>
            <w:tcBorders>
              <w:top w:val="nil"/>
              <w:left w:val="single" w:sz="6" w:space="0" w:color="008000"/>
              <w:bottom w:val="nil"/>
              <w:right w:val="nil"/>
            </w:tcBorders>
            <w:shd w:val="clear" w:color="auto" w:fill="auto"/>
            <w:vAlign w:val="bottom"/>
          </w:tcPr>
          <w:p w14:paraId="61CFE150" w14:textId="4FD60BD9" w:rsidR="00CD7CA0" w:rsidRPr="008F170E" w:rsidRDefault="00CD7CA0" w:rsidP="00CD7CA0">
            <w:pPr>
              <w:pStyle w:val="ZPpregtevilke"/>
            </w:pPr>
            <w:r>
              <w:rPr>
                <w:color w:val="000000"/>
                <w:szCs w:val="16"/>
              </w:rPr>
              <w:t>93,2</w:t>
            </w:r>
          </w:p>
        </w:tc>
      </w:tr>
      <w:tr w:rsidR="00CD7CA0" w:rsidRPr="008F170E" w14:paraId="31D790D0" w14:textId="77777777" w:rsidTr="00CD7CA0">
        <w:trPr>
          <w:trHeight w:val="227"/>
          <w:jc w:val="center"/>
        </w:trPr>
        <w:tc>
          <w:tcPr>
            <w:tcW w:w="225" w:type="pct"/>
            <w:tcMar>
              <w:left w:w="57" w:type="dxa"/>
              <w:right w:w="57" w:type="dxa"/>
            </w:tcMar>
            <w:vAlign w:val="bottom"/>
          </w:tcPr>
          <w:p w14:paraId="4ADFED77" w14:textId="77777777" w:rsidR="00CD7CA0" w:rsidRPr="008F170E" w:rsidRDefault="00CD7CA0" w:rsidP="00CD7CA0">
            <w:pPr>
              <w:pStyle w:val="ZPpregtekst"/>
              <w:jc w:val="center"/>
            </w:pPr>
            <w:r w:rsidRPr="008F170E">
              <w:t>16</w:t>
            </w:r>
          </w:p>
        </w:tc>
        <w:tc>
          <w:tcPr>
            <w:tcW w:w="1049" w:type="pct"/>
            <w:tcMar>
              <w:left w:w="57" w:type="dxa"/>
              <w:right w:w="57" w:type="dxa"/>
            </w:tcMar>
            <w:vAlign w:val="bottom"/>
          </w:tcPr>
          <w:p w14:paraId="0BA5C17B" w14:textId="77777777" w:rsidR="00CD7CA0" w:rsidRPr="008F170E" w:rsidRDefault="00CD7CA0" w:rsidP="00CD7CA0">
            <w:pPr>
              <w:pStyle w:val="ZPpregtekst"/>
            </w:pPr>
            <w:r w:rsidRPr="008F170E">
              <w:t>Izdelki iz mesa</w:t>
            </w:r>
          </w:p>
        </w:tc>
        <w:tc>
          <w:tcPr>
            <w:tcW w:w="266" w:type="pct"/>
            <w:tcBorders>
              <w:top w:val="nil"/>
              <w:left w:val="nil"/>
              <w:bottom w:val="nil"/>
              <w:right w:val="nil"/>
            </w:tcBorders>
            <w:shd w:val="clear" w:color="auto" w:fill="auto"/>
            <w:tcMar>
              <w:left w:w="57" w:type="dxa"/>
              <w:right w:w="57" w:type="dxa"/>
            </w:tcMar>
            <w:vAlign w:val="bottom"/>
          </w:tcPr>
          <w:p w14:paraId="70FC3797" w14:textId="14CB05F5" w:rsidR="00CD7CA0" w:rsidRPr="008F170E" w:rsidRDefault="00CD7CA0" w:rsidP="00CD7CA0">
            <w:pPr>
              <w:pStyle w:val="ZPpregtevilke"/>
            </w:pPr>
            <w:r>
              <w:rPr>
                <w:color w:val="000000"/>
                <w:szCs w:val="16"/>
              </w:rPr>
              <w:t>18.132</w:t>
            </w:r>
          </w:p>
        </w:tc>
        <w:tc>
          <w:tcPr>
            <w:tcW w:w="266" w:type="pct"/>
            <w:tcBorders>
              <w:top w:val="nil"/>
              <w:left w:val="nil"/>
              <w:bottom w:val="nil"/>
              <w:right w:val="nil"/>
            </w:tcBorders>
            <w:shd w:val="clear" w:color="auto" w:fill="auto"/>
            <w:tcMar>
              <w:left w:w="57" w:type="dxa"/>
              <w:right w:w="57" w:type="dxa"/>
            </w:tcMar>
            <w:vAlign w:val="bottom"/>
          </w:tcPr>
          <w:p w14:paraId="16ED86A2" w14:textId="444B1F52" w:rsidR="00CD7CA0" w:rsidRPr="008F170E" w:rsidRDefault="00CD7CA0" w:rsidP="00CD7CA0">
            <w:pPr>
              <w:pStyle w:val="ZPpregtevilke"/>
            </w:pPr>
            <w:r>
              <w:rPr>
                <w:color w:val="000000"/>
                <w:szCs w:val="16"/>
              </w:rPr>
              <w:t>19.496</w:t>
            </w:r>
          </w:p>
        </w:tc>
        <w:tc>
          <w:tcPr>
            <w:tcW w:w="266" w:type="pct"/>
            <w:tcBorders>
              <w:top w:val="nil"/>
              <w:left w:val="nil"/>
              <w:bottom w:val="nil"/>
              <w:right w:val="nil"/>
            </w:tcBorders>
            <w:shd w:val="clear" w:color="auto" w:fill="auto"/>
            <w:tcMar>
              <w:left w:w="57" w:type="dxa"/>
              <w:right w:w="57" w:type="dxa"/>
            </w:tcMar>
            <w:vAlign w:val="bottom"/>
          </w:tcPr>
          <w:p w14:paraId="3152A22F" w14:textId="626E5625" w:rsidR="00CD7CA0" w:rsidRPr="008F170E" w:rsidRDefault="00CD7CA0" w:rsidP="00CD7CA0">
            <w:pPr>
              <w:pStyle w:val="ZPpregtevilke"/>
            </w:pPr>
            <w:r>
              <w:rPr>
                <w:color w:val="000000"/>
                <w:szCs w:val="16"/>
              </w:rPr>
              <w:t>23.112</w:t>
            </w:r>
          </w:p>
        </w:tc>
        <w:tc>
          <w:tcPr>
            <w:tcW w:w="266" w:type="pct"/>
            <w:tcBorders>
              <w:top w:val="nil"/>
              <w:left w:val="nil"/>
              <w:bottom w:val="nil"/>
              <w:right w:val="nil"/>
            </w:tcBorders>
            <w:shd w:val="clear" w:color="auto" w:fill="auto"/>
            <w:tcMar>
              <w:left w:w="57" w:type="dxa"/>
              <w:right w:w="57" w:type="dxa"/>
            </w:tcMar>
            <w:vAlign w:val="bottom"/>
          </w:tcPr>
          <w:p w14:paraId="4A24BACB" w14:textId="1553C247" w:rsidR="00CD7CA0" w:rsidRPr="008F170E" w:rsidRDefault="00CD7CA0" w:rsidP="00CD7CA0">
            <w:pPr>
              <w:pStyle w:val="ZPpregtevilke"/>
            </w:pPr>
            <w:r>
              <w:rPr>
                <w:color w:val="000000"/>
                <w:szCs w:val="16"/>
              </w:rPr>
              <w:t>23.375</w:t>
            </w:r>
          </w:p>
        </w:tc>
        <w:tc>
          <w:tcPr>
            <w:tcW w:w="266" w:type="pct"/>
            <w:tcBorders>
              <w:top w:val="nil"/>
              <w:left w:val="nil"/>
              <w:bottom w:val="nil"/>
              <w:right w:val="nil"/>
            </w:tcBorders>
            <w:shd w:val="clear" w:color="auto" w:fill="auto"/>
            <w:tcMar>
              <w:left w:w="57" w:type="dxa"/>
              <w:right w:w="57" w:type="dxa"/>
            </w:tcMar>
            <w:vAlign w:val="bottom"/>
          </w:tcPr>
          <w:p w14:paraId="7E1ECFCA" w14:textId="3DD7C5F6" w:rsidR="00CD7CA0" w:rsidRPr="008F170E" w:rsidRDefault="00CD7CA0" w:rsidP="00CD7CA0">
            <w:pPr>
              <w:pStyle w:val="ZPpregtevilke"/>
            </w:pPr>
            <w:r>
              <w:rPr>
                <w:color w:val="000000"/>
                <w:szCs w:val="16"/>
              </w:rPr>
              <w:t>27.322</w:t>
            </w:r>
          </w:p>
        </w:tc>
        <w:tc>
          <w:tcPr>
            <w:tcW w:w="266" w:type="pct"/>
            <w:tcBorders>
              <w:top w:val="nil"/>
              <w:left w:val="nil"/>
              <w:bottom w:val="nil"/>
              <w:right w:val="nil"/>
            </w:tcBorders>
            <w:shd w:val="clear" w:color="auto" w:fill="auto"/>
            <w:tcMar>
              <w:left w:w="57" w:type="dxa"/>
              <w:right w:w="57" w:type="dxa"/>
            </w:tcMar>
            <w:vAlign w:val="bottom"/>
          </w:tcPr>
          <w:p w14:paraId="7F16749C" w14:textId="327C72B0" w:rsidR="00CD7CA0" w:rsidRPr="008F170E" w:rsidRDefault="00CD7CA0" w:rsidP="00CD7CA0">
            <w:pPr>
              <w:pStyle w:val="ZPpregtevilke"/>
            </w:pPr>
            <w:r>
              <w:rPr>
                <w:color w:val="000000"/>
                <w:szCs w:val="16"/>
              </w:rPr>
              <w:t>32.888</w:t>
            </w:r>
          </w:p>
        </w:tc>
        <w:tc>
          <w:tcPr>
            <w:tcW w:w="266" w:type="pct"/>
            <w:tcBorders>
              <w:top w:val="nil"/>
              <w:left w:val="nil"/>
              <w:bottom w:val="nil"/>
              <w:right w:val="nil"/>
            </w:tcBorders>
            <w:shd w:val="clear" w:color="auto" w:fill="auto"/>
            <w:tcMar>
              <w:left w:w="57" w:type="dxa"/>
              <w:right w:w="57" w:type="dxa"/>
            </w:tcMar>
            <w:vAlign w:val="bottom"/>
          </w:tcPr>
          <w:p w14:paraId="1B848B2C" w14:textId="597E4078" w:rsidR="00CD7CA0" w:rsidRPr="008F170E" w:rsidRDefault="00CD7CA0" w:rsidP="00CD7CA0">
            <w:pPr>
              <w:pStyle w:val="ZPpregtevilke"/>
            </w:pPr>
            <w:r>
              <w:rPr>
                <w:color w:val="000000"/>
                <w:szCs w:val="16"/>
              </w:rPr>
              <w:t>32.727</w:t>
            </w:r>
          </w:p>
        </w:tc>
        <w:tc>
          <w:tcPr>
            <w:tcW w:w="266" w:type="pct"/>
            <w:tcBorders>
              <w:top w:val="nil"/>
              <w:left w:val="nil"/>
              <w:bottom w:val="nil"/>
              <w:right w:val="nil"/>
            </w:tcBorders>
            <w:shd w:val="clear" w:color="auto" w:fill="auto"/>
            <w:tcMar>
              <w:left w:w="57" w:type="dxa"/>
              <w:right w:w="57" w:type="dxa"/>
            </w:tcMar>
            <w:vAlign w:val="bottom"/>
          </w:tcPr>
          <w:p w14:paraId="46DBCC42" w14:textId="431E0BAF" w:rsidR="00CD7CA0" w:rsidRPr="008F170E" w:rsidRDefault="00CD7CA0" w:rsidP="00CD7CA0">
            <w:pPr>
              <w:pStyle w:val="ZPpregtevilke"/>
            </w:pPr>
            <w:r>
              <w:rPr>
                <w:color w:val="000000"/>
                <w:szCs w:val="16"/>
              </w:rPr>
              <w:t>36.544</w:t>
            </w:r>
          </w:p>
        </w:tc>
        <w:tc>
          <w:tcPr>
            <w:tcW w:w="266" w:type="pct"/>
            <w:tcBorders>
              <w:top w:val="nil"/>
              <w:left w:val="nil"/>
              <w:bottom w:val="nil"/>
              <w:right w:val="nil"/>
            </w:tcBorders>
            <w:shd w:val="clear" w:color="auto" w:fill="auto"/>
            <w:tcMar>
              <w:left w:w="57" w:type="dxa"/>
              <w:right w:w="57" w:type="dxa"/>
            </w:tcMar>
            <w:vAlign w:val="bottom"/>
          </w:tcPr>
          <w:p w14:paraId="7937DF6F" w14:textId="5C4BED5E" w:rsidR="00CD7CA0" w:rsidRPr="008F170E" w:rsidRDefault="00CD7CA0" w:rsidP="00CD7CA0">
            <w:pPr>
              <w:pStyle w:val="ZPpregtevilke"/>
            </w:pPr>
            <w:r>
              <w:rPr>
                <w:color w:val="000000"/>
                <w:szCs w:val="16"/>
              </w:rPr>
              <w:t>36.510</w:t>
            </w:r>
          </w:p>
        </w:tc>
        <w:tc>
          <w:tcPr>
            <w:tcW w:w="266" w:type="pct"/>
            <w:tcBorders>
              <w:top w:val="nil"/>
              <w:left w:val="nil"/>
              <w:bottom w:val="nil"/>
              <w:right w:val="nil"/>
            </w:tcBorders>
            <w:shd w:val="clear" w:color="auto" w:fill="auto"/>
            <w:vAlign w:val="bottom"/>
          </w:tcPr>
          <w:p w14:paraId="6F838EE5" w14:textId="4C2E2208" w:rsidR="00CD7CA0" w:rsidRPr="008F170E" w:rsidRDefault="00CD7CA0" w:rsidP="00CD7CA0">
            <w:pPr>
              <w:pStyle w:val="ZPpregtevilke"/>
            </w:pPr>
            <w:r>
              <w:rPr>
                <w:color w:val="000000"/>
                <w:szCs w:val="16"/>
              </w:rPr>
              <w:t>41.508</w:t>
            </w:r>
          </w:p>
        </w:tc>
        <w:tc>
          <w:tcPr>
            <w:tcW w:w="266" w:type="pct"/>
            <w:tcBorders>
              <w:top w:val="nil"/>
              <w:left w:val="nil"/>
              <w:bottom w:val="nil"/>
              <w:right w:val="nil"/>
            </w:tcBorders>
            <w:shd w:val="clear" w:color="auto" w:fill="auto"/>
            <w:tcMar>
              <w:left w:w="57" w:type="dxa"/>
              <w:right w:w="57" w:type="dxa"/>
            </w:tcMar>
            <w:vAlign w:val="bottom"/>
          </w:tcPr>
          <w:p w14:paraId="250DE4D9" w14:textId="40A3D2FA" w:rsidR="00CD7CA0" w:rsidRPr="008F170E" w:rsidRDefault="00CD7CA0" w:rsidP="00CD7CA0">
            <w:pPr>
              <w:pStyle w:val="ZPpregtevilke"/>
            </w:pPr>
            <w:r>
              <w:rPr>
                <w:color w:val="000000"/>
                <w:szCs w:val="16"/>
              </w:rPr>
              <w:t>43.871</w:t>
            </w:r>
          </w:p>
        </w:tc>
        <w:tc>
          <w:tcPr>
            <w:tcW w:w="266" w:type="pct"/>
            <w:tcBorders>
              <w:top w:val="nil"/>
              <w:left w:val="nil"/>
              <w:bottom w:val="nil"/>
              <w:right w:val="nil"/>
            </w:tcBorders>
            <w:shd w:val="clear" w:color="auto" w:fill="auto"/>
            <w:vAlign w:val="bottom"/>
          </w:tcPr>
          <w:p w14:paraId="211123D6" w14:textId="5245361B" w:rsidR="00CD7CA0" w:rsidRPr="008F170E" w:rsidRDefault="00CD7CA0" w:rsidP="00CD7CA0">
            <w:pPr>
              <w:pStyle w:val="ZPpregtevilke"/>
            </w:pPr>
            <w:r>
              <w:rPr>
                <w:color w:val="000000"/>
                <w:szCs w:val="16"/>
              </w:rPr>
              <w:t>46.912</w:t>
            </w:r>
          </w:p>
        </w:tc>
        <w:tc>
          <w:tcPr>
            <w:tcW w:w="266" w:type="pct"/>
            <w:tcBorders>
              <w:top w:val="nil"/>
              <w:left w:val="nil"/>
              <w:bottom w:val="nil"/>
              <w:right w:val="single" w:sz="6" w:space="0" w:color="008000"/>
            </w:tcBorders>
            <w:shd w:val="clear" w:color="auto" w:fill="auto"/>
            <w:vAlign w:val="bottom"/>
          </w:tcPr>
          <w:p w14:paraId="29989BC4" w14:textId="6C29183C" w:rsidR="00CD7CA0" w:rsidRPr="008F170E" w:rsidRDefault="00CD7CA0" w:rsidP="00CD7CA0">
            <w:pPr>
              <w:pStyle w:val="ZPpregtevilke"/>
            </w:pPr>
            <w:r>
              <w:rPr>
                <w:color w:val="000000"/>
                <w:szCs w:val="16"/>
              </w:rPr>
              <w:t>51.486</w:t>
            </w:r>
          </w:p>
        </w:tc>
        <w:tc>
          <w:tcPr>
            <w:tcW w:w="266" w:type="pct"/>
            <w:tcBorders>
              <w:top w:val="nil"/>
              <w:left w:val="single" w:sz="6" w:space="0" w:color="008000"/>
              <w:bottom w:val="nil"/>
              <w:right w:val="nil"/>
            </w:tcBorders>
            <w:shd w:val="clear" w:color="auto" w:fill="auto"/>
            <w:vAlign w:val="bottom"/>
          </w:tcPr>
          <w:p w14:paraId="5E9C6B91" w14:textId="1EF1B61C" w:rsidR="00CD7CA0" w:rsidRPr="008F170E" w:rsidRDefault="00CD7CA0" w:rsidP="00CD7CA0">
            <w:pPr>
              <w:pStyle w:val="ZPpregtevilke"/>
            </w:pPr>
            <w:r>
              <w:rPr>
                <w:color w:val="000000"/>
                <w:szCs w:val="16"/>
              </w:rPr>
              <w:t>109,8</w:t>
            </w:r>
          </w:p>
        </w:tc>
      </w:tr>
      <w:tr w:rsidR="00CD7CA0" w:rsidRPr="008F170E" w14:paraId="4AC7834E" w14:textId="77777777" w:rsidTr="00CD7CA0">
        <w:trPr>
          <w:trHeight w:val="227"/>
          <w:jc w:val="center"/>
        </w:trPr>
        <w:tc>
          <w:tcPr>
            <w:tcW w:w="225" w:type="pct"/>
            <w:tcMar>
              <w:left w:w="57" w:type="dxa"/>
              <w:right w:w="57" w:type="dxa"/>
            </w:tcMar>
            <w:vAlign w:val="bottom"/>
          </w:tcPr>
          <w:p w14:paraId="35DB4E0F" w14:textId="77777777" w:rsidR="00CD7CA0" w:rsidRPr="008F170E" w:rsidRDefault="00CD7CA0" w:rsidP="00CD7CA0">
            <w:pPr>
              <w:pStyle w:val="ZPpregtekst"/>
              <w:jc w:val="center"/>
            </w:pPr>
            <w:r w:rsidRPr="008F170E">
              <w:t>17</w:t>
            </w:r>
          </w:p>
        </w:tc>
        <w:tc>
          <w:tcPr>
            <w:tcW w:w="1049" w:type="pct"/>
            <w:tcMar>
              <w:left w:w="57" w:type="dxa"/>
              <w:right w:w="57" w:type="dxa"/>
            </w:tcMar>
            <w:vAlign w:val="bottom"/>
          </w:tcPr>
          <w:p w14:paraId="394E6EC4" w14:textId="77777777" w:rsidR="00CD7CA0" w:rsidRPr="008F170E" w:rsidRDefault="00CD7CA0" w:rsidP="00CD7CA0">
            <w:pPr>
              <w:pStyle w:val="ZPpregtekst"/>
            </w:pPr>
            <w:r w:rsidRPr="008F170E">
              <w:t>Sladkor in sladkorni proizvodi</w:t>
            </w:r>
          </w:p>
        </w:tc>
        <w:tc>
          <w:tcPr>
            <w:tcW w:w="266" w:type="pct"/>
            <w:tcBorders>
              <w:top w:val="nil"/>
              <w:left w:val="nil"/>
              <w:bottom w:val="nil"/>
              <w:right w:val="nil"/>
            </w:tcBorders>
            <w:shd w:val="clear" w:color="auto" w:fill="auto"/>
            <w:tcMar>
              <w:left w:w="57" w:type="dxa"/>
              <w:right w:w="57" w:type="dxa"/>
            </w:tcMar>
            <w:vAlign w:val="bottom"/>
          </w:tcPr>
          <w:p w14:paraId="10FC1C77" w14:textId="5ECB85FD" w:rsidR="00CD7CA0" w:rsidRPr="008F170E" w:rsidRDefault="00CD7CA0" w:rsidP="00CD7CA0">
            <w:pPr>
              <w:pStyle w:val="ZPpregtevilke"/>
            </w:pPr>
            <w:r>
              <w:rPr>
                <w:color w:val="000000"/>
                <w:szCs w:val="16"/>
              </w:rPr>
              <w:t>25.573</w:t>
            </w:r>
          </w:p>
        </w:tc>
        <w:tc>
          <w:tcPr>
            <w:tcW w:w="266" w:type="pct"/>
            <w:tcBorders>
              <w:top w:val="nil"/>
              <w:left w:val="nil"/>
              <w:bottom w:val="nil"/>
              <w:right w:val="nil"/>
            </w:tcBorders>
            <w:shd w:val="clear" w:color="auto" w:fill="auto"/>
            <w:tcMar>
              <w:left w:w="57" w:type="dxa"/>
              <w:right w:w="57" w:type="dxa"/>
            </w:tcMar>
            <w:vAlign w:val="bottom"/>
          </w:tcPr>
          <w:p w14:paraId="32DCAABE" w14:textId="7343307C" w:rsidR="00CD7CA0" w:rsidRPr="008F170E" w:rsidRDefault="00CD7CA0" w:rsidP="00CD7CA0">
            <w:pPr>
              <w:pStyle w:val="ZPpregtevilke"/>
            </w:pPr>
            <w:r>
              <w:rPr>
                <w:color w:val="000000"/>
                <w:szCs w:val="16"/>
              </w:rPr>
              <w:t>21.702</w:t>
            </w:r>
          </w:p>
        </w:tc>
        <w:tc>
          <w:tcPr>
            <w:tcW w:w="266" w:type="pct"/>
            <w:tcBorders>
              <w:top w:val="nil"/>
              <w:left w:val="nil"/>
              <w:bottom w:val="nil"/>
              <w:right w:val="nil"/>
            </w:tcBorders>
            <w:shd w:val="clear" w:color="auto" w:fill="auto"/>
            <w:tcMar>
              <w:left w:w="57" w:type="dxa"/>
              <w:right w:w="57" w:type="dxa"/>
            </w:tcMar>
            <w:vAlign w:val="bottom"/>
          </w:tcPr>
          <w:p w14:paraId="568F06A0" w14:textId="0BFBA6BF" w:rsidR="00CD7CA0" w:rsidRPr="008F170E" w:rsidRDefault="00CD7CA0" w:rsidP="00CD7CA0">
            <w:pPr>
              <w:pStyle w:val="ZPpregtevilke"/>
            </w:pPr>
            <w:r>
              <w:rPr>
                <w:color w:val="000000"/>
                <w:szCs w:val="16"/>
              </w:rPr>
              <w:t>11.679</w:t>
            </w:r>
          </w:p>
        </w:tc>
        <w:tc>
          <w:tcPr>
            <w:tcW w:w="266" w:type="pct"/>
            <w:tcBorders>
              <w:top w:val="nil"/>
              <w:left w:val="nil"/>
              <w:bottom w:val="nil"/>
              <w:right w:val="nil"/>
            </w:tcBorders>
            <w:shd w:val="clear" w:color="auto" w:fill="auto"/>
            <w:tcMar>
              <w:left w:w="57" w:type="dxa"/>
              <w:right w:w="57" w:type="dxa"/>
            </w:tcMar>
            <w:vAlign w:val="bottom"/>
          </w:tcPr>
          <w:p w14:paraId="47FE0C87" w14:textId="29743975" w:rsidR="00CD7CA0" w:rsidRPr="008F170E" w:rsidRDefault="00CD7CA0" w:rsidP="00CD7CA0">
            <w:pPr>
              <w:pStyle w:val="ZPpregtevilke"/>
            </w:pPr>
            <w:r>
              <w:rPr>
                <w:color w:val="000000"/>
                <w:szCs w:val="16"/>
              </w:rPr>
              <w:t>8.700</w:t>
            </w:r>
          </w:p>
        </w:tc>
        <w:tc>
          <w:tcPr>
            <w:tcW w:w="266" w:type="pct"/>
            <w:tcBorders>
              <w:top w:val="nil"/>
              <w:left w:val="nil"/>
              <w:bottom w:val="nil"/>
              <w:right w:val="nil"/>
            </w:tcBorders>
            <w:shd w:val="clear" w:color="auto" w:fill="auto"/>
            <w:tcMar>
              <w:left w:w="57" w:type="dxa"/>
              <w:right w:w="57" w:type="dxa"/>
            </w:tcMar>
            <w:vAlign w:val="bottom"/>
          </w:tcPr>
          <w:p w14:paraId="7833802A" w14:textId="54FA8B32" w:rsidR="00CD7CA0" w:rsidRPr="008F170E" w:rsidRDefault="00CD7CA0" w:rsidP="00CD7CA0">
            <w:pPr>
              <w:pStyle w:val="ZPpregtevilke"/>
            </w:pPr>
            <w:r>
              <w:rPr>
                <w:color w:val="000000"/>
                <w:szCs w:val="16"/>
              </w:rPr>
              <w:t>17.340</w:t>
            </w:r>
          </w:p>
        </w:tc>
        <w:tc>
          <w:tcPr>
            <w:tcW w:w="266" w:type="pct"/>
            <w:tcBorders>
              <w:top w:val="nil"/>
              <w:left w:val="nil"/>
              <w:bottom w:val="nil"/>
              <w:right w:val="nil"/>
            </w:tcBorders>
            <w:shd w:val="clear" w:color="auto" w:fill="auto"/>
            <w:tcMar>
              <w:left w:w="57" w:type="dxa"/>
              <w:right w:w="57" w:type="dxa"/>
            </w:tcMar>
            <w:vAlign w:val="bottom"/>
          </w:tcPr>
          <w:p w14:paraId="6AC8C563" w14:textId="60A86710" w:rsidR="00CD7CA0" w:rsidRPr="008F170E" w:rsidRDefault="00CD7CA0" w:rsidP="00CD7CA0">
            <w:pPr>
              <w:pStyle w:val="ZPpregtevilke"/>
            </w:pPr>
            <w:r>
              <w:rPr>
                <w:color w:val="000000"/>
                <w:szCs w:val="16"/>
              </w:rPr>
              <w:t>25.918</w:t>
            </w:r>
          </w:p>
        </w:tc>
        <w:tc>
          <w:tcPr>
            <w:tcW w:w="266" w:type="pct"/>
            <w:tcBorders>
              <w:top w:val="nil"/>
              <w:left w:val="nil"/>
              <w:bottom w:val="nil"/>
              <w:right w:val="nil"/>
            </w:tcBorders>
            <w:shd w:val="clear" w:color="auto" w:fill="auto"/>
            <w:tcMar>
              <w:left w:w="57" w:type="dxa"/>
              <w:right w:w="57" w:type="dxa"/>
            </w:tcMar>
            <w:vAlign w:val="bottom"/>
          </w:tcPr>
          <w:p w14:paraId="33496A2A" w14:textId="46F9BB8F" w:rsidR="00CD7CA0" w:rsidRPr="008F170E" w:rsidRDefault="00CD7CA0" w:rsidP="00CD7CA0">
            <w:pPr>
              <w:pStyle w:val="ZPpregtevilke"/>
            </w:pPr>
            <w:r>
              <w:rPr>
                <w:color w:val="000000"/>
                <w:szCs w:val="16"/>
              </w:rPr>
              <w:t>23.396</w:t>
            </w:r>
          </w:p>
        </w:tc>
        <w:tc>
          <w:tcPr>
            <w:tcW w:w="266" w:type="pct"/>
            <w:tcBorders>
              <w:top w:val="nil"/>
              <w:left w:val="nil"/>
              <w:bottom w:val="nil"/>
              <w:right w:val="nil"/>
            </w:tcBorders>
            <w:shd w:val="clear" w:color="auto" w:fill="auto"/>
            <w:tcMar>
              <w:left w:w="57" w:type="dxa"/>
              <w:right w:w="57" w:type="dxa"/>
            </w:tcMar>
            <w:vAlign w:val="bottom"/>
          </w:tcPr>
          <w:p w14:paraId="227AA932" w14:textId="2DB8991F" w:rsidR="00CD7CA0" w:rsidRPr="008F170E" w:rsidRDefault="00CD7CA0" w:rsidP="00CD7CA0">
            <w:pPr>
              <w:pStyle w:val="ZPpregtevilke"/>
            </w:pPr>
            <w:r>
              <w:rPr>
                <w:color w:val="000000"/>
                <w:szCs w:val="16"/>
              </w:rPr>
              <w:t>22.696</w:t>
            </w:r>
          </w:p>
        </w:tc>
        <w:tc>
          <w:tcPr>
            <w:tcW w:w="266" w:type="pct"/>
            <w:tcBorders>
              <w:top w:val="nil"/>
              <w:left w:val="nil"/>
              <w:bottom w:val="nil"/>
              <w:right w:val="nil"/>
            </w:tcBorders>
            <w:shd w:val="clear" w:color="auto" w:fill="auto"/>
            <w:tcMar>
              <w:left w:w="57" w:type="dxa"/>
              <w:right w:w="57" w:type="dxa"/>
            </w:tcMar>
            <w:vAlign w:val="bottom"/>
          </w:tcPr>
          <w:p w14:paraId="56B9B822" w14:textId="5DF48915" w:rsidR="00CD7CA0" w:rsidRPr="008F170E" w:rsidRDefault="00CD7CA0" w:rsidP="00CD7CA0">
            <w:pPr>
              <w:pStyle w:val="ZPpregtevilke"/>
            </w:pPr>
            <w:r>
              <w:rPr>
                <w:color w:val="000000"/>
                <w:szCs w:val="16"/>
              </w:rPr>
              <w:t>21.234</w:t>
            </w:r>
          </w:p>
        </w:tc>
        <w:tc>
          <w:tcPr>
            <w:tcW w:w="266" w:type="pct"/>
            <w:tcBorders>
              <w:top w:val="nil"/>
              <w:left w:val="nil"/>
              <w:bottom w:val="nil"/>
              <w:right w:val="nil"/>
            </w:tcBorders>
            <w:shd w:val="clear" w:color="auto" w:fill="auto"/>
            <w:vAlign w:val="bottom"/>
          </w:tcPr>
          <w:p w14:paraId="2DD9C971" w14:textId="58511A35" w:rsidR="00CD7CA0" w:rsidRPr="008F170E" w:rsidRDefault="00CD7CA0" w:rsidP="00CD7CA0">
            <w:pPr>
              <w:pStyle w:val="ZPpregtevilke"/>
            </w:pPr>
            <w:r>
              <w:rPr>
                <w:color w:val="000000"/>
                <w:szCs w:val="16"/>
              </w:rPr>
              <w:t>16.695</w:t>
            </w:r>
          </w:p>
        </w:tc>
        <w:tc>
          <w:tcPr>
            <w:tcW w:w="266" w:type="pct"/>
            <w:tcBorders>
              <w:top w:val="nil"/>
              <w:left w:val="nil"/>
              <w:bottom w:val="nil"/>
              <w:right w:val="nil"/>
            </w:tcBorders>
            <w:shd w:val="clear" w:color="auto" w:fill="auto"/>
            <w:tcMar>
              <w:left w:w="57" w:type="dxa"/>
              <w:right w:w="57" w:type="dxa"/>
            </w:tcMar>
            <w:vAlign w:val="bottom"/>
          </w:tcPr>
          <w:p w14:paraId="1711CCC5" w14:textId="28C46F2E" w:rsidR="00CD7CA0" w:rsidRPr="008F170E" w:rsidRDefault="00CD7CA0" w:rsidP="00CD7CA0">
            <w:pPr>
              <w:pStyle w:val="ZPpregtevilke"/>
            </w:pPr>
            <w:r>
              <w:rPr>
                <w:color w:val="000000"/>
                <w:szCs w:val="16"/>
              </w:rPr>
              <w:t>12.791</w:t>
            </w:r>
          </w:p>
        </w:tc>
        <w:tc>
          <w:tcPr>
            <w:tcW w:w="266" w:type="pct"/>
            <w:tcBorders>
              <w:top w:val="nil"/>
              <w:left w:val="nil"/>
              <w:bottom w:val="nil"/>
              <w:right w:val="nil"/>
            </w:tcBorders>
            <w:shd w:val="clear" w:color="auto" w:fill="auto"/>
            <w:vAlign w:val="bottom"/>
          </w:tcPr>
          <w:p w14:paraId="20E95771" w14:textId="382BE5D8" w:rsidR="00CD7CA0" w:rsidRPr="008F170E" w:rsidRDefault="00CD7CA0" w:rsidP="00CD7CA0">
            <w:pPr>
              <w:pStyle w:val="ZPpregtevilke"/>
            </w:pPr>
            <w:r>
              <w:rPr>
                <w:color w:val="000000"/>
                <w:szCs w:val="16"/>
              </w:rPr>
              <w:t>9.355</w:t>
            </w:r>
          </w:p>
        </w:tc>
        <w:tc>
          <w:tcPr>
            <w:tcW w:w="266" w:type="pct"/>
            <w:tcBorders>
              <w:top w:val="nil"/>
              <w:left w:val="nil"/>
              <w:bottom w:val="nil"/>
              <w:right w:val="single" w:sz="6" w:space="0" w:color="008000"/>
            </w:tcBorders>
            <w:shd w:val="clear" w:color="auto" w:fill="auto"/>
            <w:vAlign w:val="bottom"/>
          </w:tcPr>
          <w:p w14:paraId="32CC5488" w14:textId="0DF65208" w:rsidR="00CD7CA0" w:rsidRPr="008F170E" w:rsidRDefault="00CD7CA0" w:rsidP="00CD7CA0">
            <w:pPr>
              <w:pStyle w:val="ZPpregtevilke"/>
            </w:pPr>
            <w:r>
              <w:rPr>
                <w:color w:val="000000"/>
                <w:szCs w:val="16"/>
              </w:rPr>
              <w:t>11.972</w:t>
            </w:r>
          </w:p>
        </w:tc>
        <w:tc>
          <w:tcPr>
            <w:tcW w:w="266" w:type="pct"/>
            <w:tcBorders>
              <w:top w:val="nil"/>
              <w:left w:val="single" w:sz="6" w:space="0" w:color="008000"/>
              <w:bottom w:val="nil"/>
              <w:right w:val="nil"/>
            </w:tcBorders>
            <w:shd w:val="clear" w:color="auto" w:fill="auto"/>
            <w:vAlign w:val="bottom"/>
          </w:tcPr>
          <w:p w14:paraId="63D3AE03" w14:textId="7DABAF1C" w:rsidR="00CD7CA0" w:rsidRPr="008F170E" w:rsidRDefault="00CD7CA0" w:rsidP="00CD7CA0">
            <w:pPr>
              <w:pStyle w:val="ZPpregtevilke"/>
            </w:pPr>
            <w:r>
              <w:rPr>
                <w:color w:val="000000"/>
                <w:szCs w:val="16"/>
              </w:rPr>
              <w:t>128,0</w:t>
            </w:r>
          </w:p>
        </w:tc>
      </w:tr>
      <w:tr w:rsidR="00CD7CA0" w:rsidRPr="008F170E" w14:paraId="4218085A" w14:textId="77777777" w:rsidTr="00CD7CA0">
        <w:trPr>
          <w:trHeight w:val="227"/>
          <w:jc w:val="center"/>
        </w:trPr>
        <w:tc>
          <w:tcPr>
            <w:tcW w:w="225" w:type="pct"/>
            <w:tcMar>
              <w:left w:w="57" w:type="dxa"/>
              <w:right w:w="57" w:type="dxa"/>
            </w:tcMar>
            <w:vAlign w:val="bottom"/>
          </w:tcPr>
          <w:p w14:paraId="6305157C" w14:textId="77777777" w:rsidR="00CD7CA0" w:rsidRPr="008F170E" w:rsidRDefault="00CD7CA0" w:rsidP="00CD7CA0">
            <w:pPr>
              <w:pStyle w:val="ZPpregtekst"/>
              <w:jc w:val="center"/>
            </w:pPr>
            <w:r w:rsidRPr="008F170E">
              <w:t>18</w:t>
            </w:r>
          </w:p>
        </w:tc>
        <w:tc>
          <w:tcPr>
            <w:tcW w:w="1049" w:type="pct"/>
            <w:tcMar>
              <w:left w:w="57" w:type="dxa"/>
              <w:right w:w="57" w:type="dxa"/>
            </w:tcMar>
            <w:vAlign w:val="bottom"/>
          </w:tcPr>
          <w:p w14:paraId="55162132" w14:textId="77777777" w:rsidR="00CD7CA0" w:rsidRPr="008F170E" w:rsidRDefault="00CD7CA0" w:rsidP="00CD7CA0">
            <w:pPr>
              <w:pStyle w:val="ZPpregtekst"/>
            </w:pPr>
            <w:r w:rsidRPr="008F170E">
              <w:t>Kakav in kakavovi izdelki</w:t>
            </w:r>
          </w:p>
        </w:tc>
        <w:tc>
          <w:tcPr>
            <w:tcW w:w="266" w:type="pct"/>
            <w:tcBorders>
              <w:top w:val="nil"/>
              <w:left w:val="nil"/>
              <w:bottom w:val="nil"/>
              <w:right w:val="nil"/>
            </w:tcBorders>
            <w:shd w:val="clear" w:color="auto" w:fill="auto"/>
            <w:tcMar>
              <w:left w:w="57" w:type="dxa"/>
              <w:right w:w="57" w:type="dxa"/>
            </w:tcMar>
            <w:vAlign w:val="bottom"/>
          </w:tcPr>
          <w:p w14:paraId="4D044B43" w14:textId="7D67BAD7" w:rsidR="00CD7CA0" w:rsidRPr="008F170E" w:rsidRDefault="00CD7CA0" w:rsidP="00CD7CA0">
            <w:pPr>
              <w:pStyle w:val="ZPpregtevilke"/>
            </w:pPr>
            <w:r>
              <w:rPr>
                <w:color w:val="000000"/>
                <w:szCs w:val="16"/>
              </w:rPr>
              <w:t>4.326</w:t>
            </w:r>
          </w:p>
        </w:tc>
        <w:tc>
          <w:tcPr>
            <w:tcW w:w="266" w:type="pct"/>
            <w:tcBorders>
              <w:top w:val="nil"/>
              <w:left w:val="nil"/>
              <w:bottom w:val="nil"/>
              <w:right w:val="nil"/>
            </w:tcBorders>
            <w:shd w:val="clear" w:color="auto" w:fill="auto"/>
            <w:tcMar>
              <w:left w:w="57" w:type="dxa"/>
              <w:right w:w="57" w:type="dxa"/>
            </w:tcMar>
            <w:vAlign w:val="bottom"/>
          </w:tcPr>
          <w:p w14:paraId="38C829D9" w14:textId="013D0E97" w:rsidR="00CD7CA0" w:rsidRPr="008F170E" w:rsidRDefault="00CD7CA0" w:rsidP="00CD7CA0">
            <w:pPr>
              <w:pStyle w:val="ZPpregtevilke"/>
            </w:pPr>
            <w:r>
              <w:rPr>
                <w:color w:val="000000"/>
                <w:szCs w:val="16"/>
              </w:rPr>
              <w:t>4.617</w:t>
            </w:r>
          </w:p>
        </w:tc>
        <w:tc>
          <w:tcPr>
            <w:tcW w:w="266" w:type="pct"/>
            <w:tcBorders>
              <w:top w:val="nil"/>
              <w:left w:val="nil"/>
              <w:bottom w:val="nil"/>
              <w:right w:val="nil"/>
            </w:tcBorders>
            <w:shd w:val="clear" w:color="auto" w:fill="auto"/>
            <w:tcMar>
              <w:left w:w="57" w:type="dxa"/>
              <w:right w:w="57" w:type="dxa"/>
            </w:tcMar>
            <w:vAlign w:val="bottom"/>
          </w:tcPr>
          <w:p w14:paraId="71FA41DF" w14:textId="316B4A8C" w:rsidR="00CD7CA0" w:rsidRPr="008F170E" w:rsidRDefault="00CD7CA0" w:rsidP="00CD7CA0">
            <w:pPr>
              <w:pStyle w:val="ZPpregtevilke"/>
            </w:pPr>
            <w:r>
              <w:rPr>
                <w:color w:val="000000"/>
                <w:szCs w:val="16"/>
              </w:rPr>
              <w:t>6.305</w:t>
            </w:r>
          </w:p>
        </w:tc>
        <w:tc>
          <w:tcPr>
            <w:tcW w:w="266" w:type="pct"/>
            <w:tcBorders>
              <w:top w:val="nil"/>
              <w:left w:val="nil"/>
              <w:bottom w:val="nil"/>
              <w:right w:val="nil"/>
            </w:tcBorders>
            <w:shd w:val="clear" w:color="auto" w:fill="auto"/>
            <w:tcMar>
              <w:left w:w="57" w:type="dxa"/>
              <w:right w:w="57" w:type="dxa"/>
            </w:tcMar>
            <w:vAlign w:val="bottom"/>
          </w:tcPr>
          <w:p w14:paraId="28BDF243" w14:textId="3417FAA7" w:rsidR="00CD7CA0" w:rsidRPr="008F170E" w:rsidRDefault="00CD7CA0" w:rsidP="00CD7CA0">
            <w:pPr>
              <w:pStyle w:val="ZPpregtevilke"/>
            </w:pPr>
            <w:r>
              <w:rPr>
                <w:color w:val="000000"/>
                <w:szCs w:val="16"/>
              </w:rPr>
              <w:t>5.007</w:t>
            </w:r>
          </w:p>
        </w:tc>
        <w:tc>
          <w:tcPr>
            <w:tcW w:w="266" w:type="pct"/>
            <w:tcBorders>
              <w:top w:val="nil"/>
              <w:left w:val="nil"/>
              <w:bottom w:val="nil"/>
              <w:right w:val="nil"/>
            </w:tcBorders>
            <w:shd w:val="clear" w:color="auto" w:fill="auto"/>
            <w:tcMar>
              <w:left w:w="57" w:type="dxa"/>
              <w:right w:w="57" w:type="dxa"/>
            </w:tcMar>
            <w:vAlign w:val="bottom"/>
          </w:tcPr>
          <w:p w14:paraId="1A03BDB3" w14:textId="3817B06F" w:rsidR="00CD7CA0" w:rsidRPr="008F170E" w:rsidRDefault="00CD7CA0" w:rsidP="00CD7CA0">
            <w:pPr>
              <w:pStyle w:val="ZPpregtevilke"/>
            </w:pPr>
            <w:r>
              <w:rPr>
                <w:color w:val="000000"/>
                <w:szCs w:val="16"/>
              </w:rPr>
              <w:t>4.628</w:t>
            </w:r>
          </w:p>
        </w:tc>
        <w:tc>
          <w:tcPr>
            <w:tcW w:w="266" w:type="pct"/>
            <w:tcBorders>
              <w:top w:val="nil"/>
              <w:left w:val="nil"/>
              <w:bottom w:val="nil"/>
              <w:right w:val="nil"/>
            </w:tcBorders>
            <w:shd w:val="clear" w:color="auto" w:fill="auto"/>
            <w:tcMar>
              <w:left w:w="57" w:type="dxa"/>
              <w:right w:w="57" w:type="dxa"/>
            </w:tcMar>
            <w:vAlign w:val="bottom"/>
          </w:tcPr>
          <w:p w14:paraId="1C9128D6" w14:textId="2A86F247" w:rsidR="00CD7CA0" w:rsidRPr="008F170E" w:rsidRDefault="00CD7CA0" w:rsidP="00CD7CA0">
            <w:pPr>
              <w:pStyle w:val="ZPpregtevilke"/>
            </w:pPr>
            <w:r>
              <w:rPr>
                <w:color w:val="000000"/>
                <w:szCs w:val="16"/>
              </w:rPr>
              <w:t>5.403</w:t>
            </w:r>
          </w:p>
        </w:tc>
        <w:tc>
          <w:tcPr>
            <w:tcW w:w="266" w:type="pct"/>
            <w:tcBorders>
              <w:top w:val="nil"/>
              <w:left w:val="nil"/>
              <w:bottom w:val="nil"/>
              <w:right w:val="nil"/>
            </w:tcBorders>
            <w:shd w:val="clear" w:color="auto" w:fill="auto"/>
            <w:tcMar>
              <w:left w:w="57" w:type="dxa"/>
              <w:right w:w="57" w:type="dxa"/>
            </w:tcMar>
            <w:vAlign w:val="bottom"/>
          </w:tcPr>
          <w:p w14:paraId="07D8650D" w14:textId="021E806C" w:rsidR="00CD7CA0" w:rsidRPr="008F170E" w:rsidRDefault="00CD7CA0" w:rsidP="00CD7CA0">
            <w:pPr>
              <w:pStyle w:val="ZPpregtevilke"/>
            </w:pPr>
            <w:r>
              <w:rPr>
                <w:color w:val="000000"/>
                <w:szCs w:val="16"/>
              </w:rPr>
              <w:t>7.269</w:t>
            </w:r>
          </w:p>
        </w:tc>
        <w:tc>
          <w:tcPr>
            <w:tcW w:w="266" w:type="pct"/>
            <w:tcBorders>
              <w:top w:val="nil"/>
              <w:left w:val="nil"/>
              <w:bottom w:val="nil"/>
              <w:right w:val="nil"/>
            </w:tcBorders>
            <w:shd w:val="clear" w:color="auto" w:fill="auto"/>
            <w:tcMar>
              <w:left w:w="57" w:type="dxa"/>
              <w:right w:w="57" w:type="dxa"/>
            </w:tcMar>
            <w:vAlign w:val="bottom"/>
          </w:tcPr>
          <w:p w14:paraId="13A945E5" w14:textId="6F0056A1" w:rsidR="00CD7CA0" w:rsidRPr="008F170E" w:rsidRDefault="00CD7CA0" w:rsidP="00CD7CA0">
            <w:pPr>
              <w:pStyle w:val="ZPpregtevilke"/>
            </w:pPr>
            <w:r>
              <w:rPr>
                <w:color w:val="000000"/>
                <w:szCs w:val="16"/>
              </w:rPr>
              <w:t>7.463</w:t>
            </w:r>
          </w:p>
        </w:tc>
        <w:tc>
          <w:tcPr>
            <w:tcW w:w="266" w:type="pct"/>
            <w:tcBorders>
              <w:top w:val="nil"/>
              <w:left w:val="nil"/>
              <w:bottom w:val="nil"/>
              <w:right w:val="nil"/>
            </w:tcBorders>
            <w:shd w:val="clear" w:color="auto" w:fill="auto"/>
            <w:tcMar>
              <w:left w:w="57" w:type="dxa"/>
              <w:right w:w="57" w:type="dxa"/>
            </w:tcMar>
            <w:vAlign w:val="bottom"/>
          </w:tcPr>
          <w:p w14:paraId="5FEB0F12" w14:textId="0B509C30" w:rsidR="00CD7CA0" w:rsidRPr="008F170E" w:rsidRDefault="00CD7CA0" w:rsidP="00CD7CA0">
            <w:pPr>
              <w:pStyle w:val="ZPpregtevilke"/>
            </w:pPr>
            <w:r>
              <w:rPr>
                <w:color w:val="000000"/>
                <w:szCs w:val="16"/>
              </w:rPr>
              <w:t>7.178</w:t>
            </w:r>
          </w:p>
        </w:tc>
        <w:tc>
          <w:tcPr>
            <w:tcW w:w="266" w:type="pct"/>
            <w:tcBorders>
              <w:top w:val="nil"/>
              <w:left w:val="nil"/>
              <w:bottom w:val="nil"/>
              <w:right w:val="nil"/>
            </w:tcBorders>
            <w:shd w:val="clear" w:color="auto" w:fill="auto"/>
            <w:vAlign w:val="bottom"/>
          </w:tcPr>
          <w:p w14:paraId="57AE1E2C" w14:textId="2D3CC3C1" w:rsidR="00CD7CA0" w:rsidRPr="008F170E" w:rsidRDefault="00CD7CA0" w:rsidP="00CD7CA0">
            <w:pPr>
              <w:pStyle w:val="ZPpregtevilke"/>
            </w:pPr>
            <w:r>
              <w:rPr>
                <w:color w:val="000000"/>
                <w:szCs w:val="16"/>
              </w:rPr>
              <w:t>7.020</w:t>
            </w:r>
          </w:p>
        </w:tc>
        <w:tc>
          <w:tcPr>
            <w:tcW w:w="266" w:type="pct"/>
            <w:tcBorders>
              <w:top w:val="nil"/>
              <w:left w:val="nil"/>
              <w:bottom w:val="nil"/>
              <w:right w:val="nil"/>
            </w:tcBorders>
            <w:shd w:val="clear" w:color="auto" w:fill="auto"/>
            <w:tcMar>
              <w:left w:w="57" w:type="dxa"/>
              <w:right w:w="57" w:type="dxa"/>
            </w:tcMar>
            <w:vAlign w:val="bottom"/>
          </w:tcPr>
          <w:p w14:paraId="4DC868C2" w14:textId="057F8569" w:rsidR="00CD7CA0" w:rsidRPr="008F170E" w:rsidRDefault="00CD7CA0" w:rsidP="00CD7CA0">
            <w:pPr>
              <w:pStyle w:val="ZPpregtevilke"/>
            </w:pPr>
            <w:r>
              <w:rPr>
                <w:color w:val="000000"/>
                <w:szCs w:val="16"/>
              </w:rPr>
              <w:t>8.421</w:t>
            </w:r>
          </w:p>
        </w:tc>
        <w:tc>
          <w:tcPr>
            <w:tcW w:w="266" w:type="pct"/>
            <w:tcBorders>
              <w:top w:val="nil"/>
              <w:left w:val="nil"/>
              <w:bottom w:val="nil"/>
              <w:right w:val="nil"/>
            </w:tcBorders>
            <w:shd w:val="clear" w:color="auto" w:fill="auto"/>
            <w:vAlign w:val="bottom"/>
          </w:tcPr>
          <w:p w14:paraId="1C67AE19" w14:textId="5CD375FC" w:rsidR="00CD7CA0" w:rsidRPr="008F170E" w:rsidRDefault="00CD7CA0" w:rsidP="00CD7CA0">
            <w:pPr>
              <w:pStyle w:val="ZPpregtevilke"/>
            </w:pPr>
            <w:r>
              <w:rPr>
                <w:color w:val="000000"/>
                <w:szCs w:val="16"/>
              </w:rPr>
              <w:t>8.449</w:t>
            </w:r>
          </w:p>
        </w:tc>
        <w:tc>
          <w:tcPr>
            <w:tcW w:w="266" w:type="pct"/>
            <w:tcBorders>
              <w:top w:val="nil"/>
              <w:left w:val="nil"/>
              <w:bottom w:val="nil"/>
              <w:right w:val="single" w:sz="6" w:space="0" w:color="008000"/>
            </w:tcBorders>
            <w:shd w:val="clear" w:color="auto" w:fill="auto"/>
            <w:vAlign w:val="bottom"/>
          </w:tcPr>
          <w:p w14:paraId="508EC3D5" w14:textId="4E731CC0" w:rsidR="00CD7CA0" w:rsidRPr="008F170E" w:rsidRDefault="00CD7CA0" w:rsidP="00CD7CA0">
            <w:pPr>
              <w:pStyle w:val="ZPpregtevilke"/>
            </w:pPr>
            <w:r>
              <w:rPr>
                <w:color w:val="000000"/>
                <w:szCs w:val="16"/>
              </w:rPr>
              <w:t>9.837</w:t>
            </w:r>
          </w:p>
        </w:tc>
        <w:tc>
          <w:tcPr>
            <w:tcW w:w="266" w:type="pct"/>
            <w:tcBorders>
              <w:top w:val="nil"/>
              <w:left w:val="single" w:sz="6" w:space="0" w:color="008000"/>
              <w:bottom w:val="nil"/>
              <w:right w:val="nil"/>
            </w:tcBorders>
            <w:shd w:val="clear" w:color="auto" w:fill="auto"/>
            <w:vAlign w:val="bottom"/>
          </w:tcPr>
          <w:p w14:paraId="0FFB988D" w14:textId="77EBA678" w:rsidR="00CD7CA0" w:rsidRPr="008F170E" w:rsidRDefault="00CD7CA0" w:rsidP="00CD7CA0">
            <w:pPr>
              <w:pStyle w:val="ZPpregtevilke"/>
            </w:pPr>
            <w:r>
              <w:rPr>
                <w:color w:val="000000"/>
                <w:szCs w:val="16"/>
              </w:rPr>
              <w:t>116,4</w:t>
            </w:r>
          </w:p>
        </w:tc>
      </w:tr>
      <w:tr w:rsidR="00CD7CA0" w:rsidRPr="008F170E" w14:paraId="12337449" w14:textId="77777777" w:rsidTr="00CD7CA0">
        <w:trPr>
          <w:trHeight w:val="227"/>
          <w:jc w:val="center"/>
        </w:trPr>
        <w:tc>
          <w:tcPr>
            <w:tcW w:w="225" w:type="pct"/>
            <w:tcMar>
              <w:left w:w="57" w:type="dxa"/>
              <w:right w:w="57" w:type="dxa"/>
            </w:tcMar>
            <w:vAlign w:val="bottom"/>
          </w:tcPr>
          <w:p w14:paraId="2F054834" w14:textId="77777777" w:rsidR="00CD7CA0" w:rsidRPr="008F170E" w:rsidRDefault="00CD7CA0" w:rsidP="00CD7CA0">
            <w:pPr>
              <w:pStyle w:val="ZPpregtekst"/>
              <w:jc w:val="center"/>
            </w:pPr>
            <w:r w:rsidRPr="008F170E">
              <w:t>19</w:t>
            </w:r>
          </w:p>
        </w:tc>
        <w:tc>
          <w:tcPr>
            <w:tcW w:w="1049" w:type="pct"/>
            <w:tcMar>
              <w:left w:w="57" w:type="dxa"/>
              <w:right w:w="57" w:type="dxa"/>
            </w:tcMar>
            <w:vAlign w:val="bottom"/>
          </w:tcPr>
          <w:p w14:paraId="78AFAEC1" w14:textId="77777777" w:rsidR="00CD7CA0" w:rsidRPr="008F170E" w:rsidRDefault="00CD7CA0" w:rsidP="00CD7CA0">
            <w:pPr>
              <w:pStyle w:val="ZPpregtekst"/>
            </w:pPr>
            <w:r w:rsidRPr="008F170E">
              <w:t>Izdelki iz žit, moke, škroba ali mleka</w:t>
            </w:r>
          </w:p>
        </w:tc>
        <w:tc>
          <w:tcPr>
            <w:tcW w:w="266" w:type="pct"/>
            <w:tcBorders>
              <w:top w:val="nil"/>
              <w:left w:val="nil"/>
              <w:bottom w:val="nil"/>
              <w:right w:val="nil"/>
            </w:tcBorders>
            <w:shd w:val="clear" w:color="auto" w:fill="auto"/>
            <w:tcMar>
              <w:left w:w="57" w:type="dxa"/>
              <w:right w:w="57" w:type="dxa"/>
            </w:tcMar>
            <w:vAlign w:val="bottom"/>
          </w:tcPr>
          <w:p w14:paraId="06D02757" w14:textId="211C982F" w:rsidR="00CD7CA0" w:rsidRPr="008F170E" w:rsidRDefault="00CD7CA0" w:rsidP="00CD7CA0">
            <w:pPr>
              <w:pStyle w:val="ZPpregtevilke"/>
            </w:pPr>
            <w:r>
              <w:rPr>
                <w:color w:val="000000"/>
                <w:szCs w:val="16"/>
              </w:rPr>
              <w:t>2.821</w:t>
            </w:r>
          </w:p>
        </w:tc>
        <w:tc>
          <w:tcPr>
            <w:tcW w:w="266" w:type="pct"/>
            <w:tcBorders>
              <w:top w:val="nil"/>
              <w:left w:val="nil"/>
              <w:bottom w:val="nil"/>
              <w:right w:val="nil"/>
            </w:tcBorders>
            <w:shd w:val="clear" w:color="auto" w:fill="auto"/>
            <w:tcMar>
              <w:left w:w="57" w:type="dxa"/>
              <w:right w:w="57" w:type="dxa"/>
            </w:tcMar>
            <w:vAlign w:val="bottom"/>
          </w:tcPr>
          <w:p w14:paraId="7A81E694" w14:textId="62CB954A" w:rsidR="00CD7CA0" w:rsidRPr="008F170E" w:rsidRDefault="00CD7CA0" w:rsidP="00CD7CA0">
            <w:pPr>
              <w:pStyle w:val="ZPpregtevilke"/>
            </w:pPr>
            <w:r>
              <w:rPr>
                <w:color w:val="000000"/>
                <w:szCs w:val="16"/>
              </w:rPr>
              <w:t>3.814</w:t>
            </w:r>
          </w:p>
        </w:tc>
        <w:tc>
          <w:tcPr>
            <w:tcW w:w="266" w:type="pct"/>
            <w:tcBorders>
              <w:top w:val="nil"/>
              <w:left w:val="nil"/>
              <w:bottom w:val="nil"/>
              <w:right w:val="nil"/>
            </w:tcBorders>
            <w:shd w:val="clear" w:color="auto" w:fill="auto"/>
            <w:tcMar>
              <w:left w:w="57" w:type="dxa"/>
              <w:right w:w="57" w:type="dxa"/>
            </w:tcMar>
            <w:vAlign w:val="bottom"/>
          </w:tcPr>
          <w:p w14:paraId="6477C1E3" w14:textId="0E028D77" w:rsidR="00CD7CA0" w:rsidRPr="008F170E" w:rsidRDefault="00CD7CA0" w:rsidP="00CD7CA0">
            <w:pPr>
              <w:pStyle w:val="ZPpregtevilke"/>
            </w:pPr>
            <w:r>
              <w:rPr>
                <w:color w:val="000000"/>
                <w:szCs w:val="16"/>
              </w:rPr>
              <w:t>4.906</w:t>
            </w:r>
          </w:p>
        </w:tc>
        <w:tc>
          <w:tcPr>
            <w:tcW w:w="266" w:type="pct"/>
            <w:tcBorders>
              <w:top w:val="nil"/>
              <w:left w:val="nil"/>
              <w:bottom w:val="nil"/>
              <w:right w:val="nil"/>
            </w:tcBorders>
            <w:shd w:val="clear" w:color="auto" w:fill="auto"/>
            <w:tcMar>
              <w:left w:w="57" w:type="dxa"/>
              <w:right w:w="57" w:type="dxa"/>
            </w:tcMar>
            <w:vAlign w:val="bottom"/>
          </w:tcPr>
          <w:p w14:paraId="615600B2" w14:textId="111EDEB9" w:rsidR="00CD7CA0" w:rsidRPr="008F170E" w:rsidRDefault="00CD7CA0" w:rsidP="00CD7CA0">
            <w:pPr>
              <w:pStyle w:val="ZPpregtevilke"/>
            </w:pPr>
            <w:r>
              <w:rPr>
                <w:color w:val="000000"/>
                <w:szCs w:val="16"/>
              </w:rPr>
              <w:t>5.882</w:t>
            </w:r>
          </w:p>
        </w:tc>
        <w:tc>
          <w:tcPr>
            <w:tcW w:w="266" w:type="pct"/>
            <w:tcBorders>
              <w:top w:val="nil"/>
              <w:left w:val="nil"/>
              <w:bottom w:val="nil"/>
              <w:right w:val="nil"/>
            </w:tcBorders>
            <w:shd w:val="clear" w:color="auto" w:fill="auto"/>
            <w:tcMar>
              <w:left w:w="57" w:type="dxa"/>
              <w:right w:w="57" w:type="dxa"/>
            </w:tcMar>
            <w:vAlign w:val="bottom"/>
          </w:tcPr>
          <w:p w14:paraId="3B65A7B2" w14:textId="5902F296" w:rsidR="00CD7CA0" w:rsidRPr="008F170E" w:rsidRDefault="00CD7CA0" w:rsidP="00CD7CA0">
            <w:pPr>
              <w:pStyle w:val="ZPpregtevilke"/>
            </w:pPr>
            <w:r>
              <w:rPr>
                <w:color w:val="000000"/>
                <w:szCs w:val="16"/>
              </w:rPr>
              <w:t>7.460</w:t>
            </w:r>
          </w:p>
        </w:tc>
        <w:tc>
          <w:tcPr>
            <w:tcW w:w="266" w:type="pct"/>
            <w:tcBorders>
              <w:top w:val="nil"/>
              <w:left w:val="nil"/>
              <w:bottom w:val="nil"/>
              <w:right w:val="nil"/>
            </w:tcBorders>
            <w:shd w:val="clear" w:color="auto" w:fill="auto"/>
            <w:tcMar>
              <w:left w:w="57" w:type="dxa"/>
              <w:right w:w="57" w:type="dxa"/>
            </w:tcMar>
            <w:vAlign w:val="bottom"/>
          </w:tcPr>
          <w:p w14:paraId="45DF3B3E" w14:textId="5486475C" w:rsidR="00CD7CA0" w:rsidRPr="008F170E" w:rsidRDefault="00CD7CA0" w:rsidP="00CD7CA0">
            <w:pPr>
              <w:pStyle w:val="ZPpregtevilke"/>
            </w:pPr>
            <w:r>
              <w:rPr>
                <w:color w:val="000000"/>
                <w:szCs w:val="16"/>
              </w:rPr>
              <w:t>9.415</w:t>
            </w:r>
          </w:p>
        </w:tc>
        <w:tc>
          <w:tcPr>
            <w:tcW w:w="266" w:type="pct"/>
            <w:tcBorders>
              <w:top w:val="nil"/>
              <w:left w:val="nil"/>
              <w:bottom w:val="nil"/>
              <w:right w:val="nil"/>
            </w:tcBorders>
            <w:shd w:val="clear" w:color="auto" w:fill="auto"/>
            <w:tcMar>
              <w:left w:w="57" w:type="dxa"/>
              <w:right w:w="57" w:type="dxa"/>
            </w:tcMar>
            <w:vAlign w:val="bottom"/>
          </w:tcPr>
          <w:p w14:paraId="1FF0A2BA" w14:textId="60FCCFF1" w:rsidR="00CD7CA0" w:rsidRPr="008F170E" w:rsidRDefault="00CD7CA0" w:rsidP="00CD7CA0">
            <w:pPr>
              <w:pStyle w:val="ZPpregtevilke"/>
            </w:pPr>
            <w:r>
              <w:rPr>
                <w:color w:val="000000"/>
                <w:szCs w:val="16"/>
              </w:rPr>
              <w:t>10.789</w:t>
            </w:r>
          </w:p>
        </w:tc>
        <w:tc>
          <w:tcPr>
            <w:tcW w:w="266" w:type="pct"/>
            <w:tcBorders>
              <w:top w:val="nil"/>
              <w:left w:val="nil"/>
              <w:bottom w:val="nil"/>
              <w:right w:val="nil"/>
            </w:tcBorders>
            <w:shd w:val="clear" w:color="auto" w:fill="auto"/>
            <w:tcMar>
              <w:left w:w="57" w:type="dxa"/>
              <w:right w:w="57" w:type="dxa"/>
            </w:tcMar>
            <w:vAlign w:val="bottom"/>
          </w:tcPr>
          <w:p w14:paraId="6D9F6DF1" w14:textId="7E6DBE26" w:rsidR="00CD7CA0" w:rsidRPr="008F170E" w:rsidRDefault="00CD7CA0" w:rsidP="00CD7CA0">
            <w:pPr>
              <w:pStyle w:val="ZPpregtevilke"/>
            </w:pPr>
            <w:r>
              <w:rPr>
                <w:color w:val="000000"/>
                <w:szCs w:val="16"/>
              </w:rPr>
              <w:t>14.033</w:t>
            </w:r>
          </w:p>
        </w:tc>
        <w:tc>
          <w:tcPr>
            <w:tcW w:w="266" w:type="pct"/>
            <w:tcBorders>
              <w:top w:val="nil"/>
              <w:left w:val="nil"/>
              <w:bottom w:val="nil"/>
              <w:right w:val="nil"/>
            </w:tcBorders>
            <w:shd w:val="clear" w:color="auto" w:fill="auto"/>
            <w:tcMar>
              <w:left w:w="57" w:type="dxa"/>
              <w:right w:w="57" w:type="dxa"/>
            </w:tcMar>
            <w:vAlign w:val="bottom"/>
          </w:tcPr>
          <w:p w14:paraId="1849B57B" w14:textId="43A56B9C" w:rsidR="00CD7CA0" w:rsidRPr="008F170E" w:rsidRDefault="00CD7CA0" w:rsidP="00CD7CA0">
            <w:pPr>
              <w:pStyle w:val="ZPpregtevilke"/>
            </w:pPr>
            <w:r>
              <w:rPr>
                <w:color w:val="000000"/>
                <w:szCs w:val="16"/>
              </w:rPr>
              <w:t>16.730</w:t>
            </w:r>
          </w:p>
        </w:tc>
        <w:tc>
          <w:tcPr>
            <w:tcW w:w="266" w:type="pct"/>
            <w:tcBorders>
              <w:top w:val="nil"/>
              <w:left w:val="nil"/>
              <w:bottom w:val="nil"/>
              <w:right w:val="nil"/>
            </w:tcBorders>
            <w:shd w:val="clear" w:color="auto" w:fill="auto"/>
            <w:vAlign w:val="bottom"/>
          </w:tcPr>
          <w:p w14:paraId="5EC3FE22" w14:textId="6A9D1E8F" w:rsidR="00CD7CA0" w:rsidRPr="008F170E" w:rsidRDefault="00CD7CA0" w:rsidP="00CD7CA0">
            <w:pPr>
              <w:pStyle w:val="ZPpregtevilke"/>
            </w:pPr>
            <w:r>
              <w:rPr>
                <w:color w:val="000000"/>
                <w:szCs w:val="16"/>
              </w:rPr>
              <w:t>19.038</w:t>
            </w:r>
          </w:p>
        </w:tc>
        <w:tc>
          <w:tcPr>
            <w:tcW w:w="266" w:type="pct"/>
            <w:tcBorders>
              <w:top w:val="nil"/>
              <w:left w:val="nil"/>
              <w:bottom w:val="nil"/>
              <w:right w:val="nil"/>
            </w:tcBorders>
            <w:shd w:val="clear" w:color="auto" w:fill="auto"/>
            <w:tcMar>
              <w:left w:w="57" w:type="dxa"/>
              <w:right w:w="57" w:type="dxa"/>
            </w:tcMar>
            <w:vAlign w:val="bottom"/>
          </w:tcPr>
          <w:p w14:paraId="1FF93F03" w14:textId="2906925E" w:rsidR="00CD7CA0" w:rsidRPr="008F170E" w:rsidRDefault="00CD7CA0" w:rsidP="00CD7CA0">
            <w:pPr>
              <w:pStyle w:val="ZPpregtevilke"/>
            </w:pPr>
            <w:r>
              <w:rPr>
                <w:color w:val="000000"/>
                <w:szCs w:val="16"/>
              </w:rPr>
              <w:t>22.654</w:t>
            </w:r>
          </w:p>
        </w:tc>
        <w:tc>
          <w:tcPr>
            <w:tcW w:w="266" w:type="pct"/>
            <w:tcBorders>
              <w:top w:val="nil"/>
              <w:left w:val="nil"/>
              <w:bottom w:val="nil"/>
              <w:right w:val="nil"/>
            </w:tcBorders>
            <w:shd w:val="clear" w:color="auto" w:fill="auto"/>
            <w:vAlign w:val="bottom"/>
          </w:tcPr>
          <w:p w14:paraId="37F315B4" w14:textId="6FF56143" w:rsidR="00CD7CA0" w:rsidRPr="008F170E" w:rsidRDefault="00CD7CA0" w:rsidP="00CD7CA0">
            <w:pPr>
              <w:pStyle w:val="ZPpregtevilke"/>
            </w:pPr>
            <w:r>
              <w:rPr>
                <w:color w:val="000000"/>
                <w:szCs w:val="16"/>
              </w:rPr>
              <w:t>30.841</w:t>
            </w:r>
          </w:p>
        </w:tc>
        <w:tc>
          <w:tcPr>
            <w:tcW w:w="266" w:type="pct"/>
            <w:tcBorders>
              <w:top w:val="nil"/>
              <w:left w:val="nil"/>
              <w:bottom w:val="nil"/>
              <w:right w:val="single" w:sz="6" w:space="0" w:color="008000"/>
            </w:tcBorders>
            <w:shd w:val="clear" w:color="auto" w:fill="auto"/>
            <w:vAlign w:val="bottom"/>
          </w:tcPr>
          <w:p w14:paraId="03947C67" w14:textId="4C623B54" w:rsidR="00CD7CA0" w:rsidRPr="008F170E" w:rsidRDefault="00CD7CA0" w:rsidP="00CD7CA0">
            <w:pPr>
              <w:pStyle w:val="ZPpregtevilke"/>
            </w:pPr>
            <w:r>
              <w:rPr>
                <w:color w:val="000000"/>
                <w:szCs w:val="16"/>
              </w:rPr>
              <w:t>35.243</w:t>
            </w:r>
          </w:p>
        </w:tc>
        <w:tc>
          <w:tcPr>
            <w:tcW w:w="266" w:type="pct"/>
            <w:tcBorders>
              <w:top w:val="nil"/>
              <w:left w:val="single" w:sz="6" w:space="0" w:color="008000"/>
              <w:bottom w:val="nil"/>
              <w:right w:val="nil"/>
            </w:tcBorders>
            <w:shd w:val="clear" w:color="auto" w:fill="auto"/>
            <w:vAlign w:val="bottom"/>
          </w:tcPr>
          <w:p w14:paraId="72751F02" w14:textId="071FECDE" w:rsidR="00CD7CA0" w:rsidRPr="008F170E" w:rsidRDefault="00CD7CA0" w:rsidP="00CD7CA0">
            <w:pPr>
              <w:pStyle w:val="ZPpregtevilke"/>
            </w:pPr>
            <w:r>
              <w:rPr>
                <w:color w:val="000000"/>
                <w:szCs w:val="16"/>
              </w:rPr>
              <w:t>114,3</w:t>
            </w:r>
          </w:p>
        </w:tc>
      </w:tr>
      <w:tr w:rsidR="00CD7CA0" w:rsidRPr="008F170E" w14:paraId="0658687A" w14:textId="77777777" w:rsidTr="00CD7CA0">
        <w:trPr>
          <w:trHeight w:val="227"/>
          <w:jc w:val="center"/>
        </w:trPr>
        <w:tc>
          <w:tcPr>
            <w:tcW w:w="225" w:type="pct"/>
            <w:tcMar>
              <w:left w:w="57" w:type="dxa"/>
              <w:right w:w="57" w:type="dxa"/>
            </w:tcMar>
            <w:vAlign w:val="bottom"/>
          </w:tcPr>
          <w:p w14:paraId="5B00BF01" w14:textId="77777777" w:rsidR="00CD7CA0" w:rsidRPr="008F170E" w:rsidRDefault="00CD7CA0" w:rsidP="00CD7CA0">
            <w:pPr>
              <w:pStyle w:val="ZPpregtekst"/>
              <w:jc w:val="center"/>
            </w:pPr>
            <w:r w:rsidRPr="008F170E">
              <w:t>20</w:t>
            </w:r>
          </w:p>
        </w:tc>
        <w:tc>
          <w:tcPr>
            <w:tcW w:w="1049" w:type="pct"/>
            <w:tcMar>
              <w:left w:w="57" w:type="dxa"/>
              <w:right w:w="57" w:type="dxa"/>
            </w:tcMar>
            <w:vAlign w:val="bottom"/>
          </w:tcPr>
          <w:p w14:paraId="46AC62D4" w14:textId="77777777" w:rsidR="00CD7CA0" w:rsidRPr="008F170E" w:rsidRDefault="00CD7CA0" w:rsidP="00CD7CA0">
            <w:pPr>
              <w:pStyle w:val="ZPpregtekst"/>
            </w:pPr>
            <w:r w:rsidRPr="008F170E">
              <w:t>Izdelki iz vrtnin, sadja</w:t>
            </w:r>
          </w:p>
        </w:tc>
        <w:tc>
          <w:tcPr>
            <w:tcW w:w="266" w:type="pct"/>
            <w:tcBorders>
              <w:top w:val="nil"/>
              <w:left w:val="nil"/>
              <w:bottom w:val="nil"/>
              <w:right w:val="nil"/>
            </w:tcBorders>
            <w:shd w:val="clear" w:color="auto" w:fill="auto"/>
            <w:tcMar>
              <w:left w:w="57" w:type="dxa"/>
              <w:right w:w="57" w:type="dxa"/>
            </w:tcMar>
            <w:vAlign w:val="bottom"/>
          </w:tcPr>
          <w:p w14:paraId="5E583435" w14:textId="40CF3364" w:rsidR="00CD7CA0" w:rsidRPr="008F170E" w:rsidRDefault="00CD7CA0" w:rsidP="00CD7CA0">
            <w:pPr>
              <w:pStyle w:val="ZPpregtevilke"/>
            </w:pPr>
            <w:r>
              <w:rPr>
                <w:color w:val="000000"/>
                <w:szCs w:val="16"/>
              </w:rPr>
              <w:t>2.257</w:t>
            </w:r>
          </w:p>
        </w:tc>
        <w:tc>
          <w:tcPr>
            <w:tcW w:w="266" w:type="pct"/>
            <w:tcBorders>
              <w:top w:val="nil"/>
              <w:left w:val="nil"/>
              <w:bottom w:val="nil"/>
              <w:right w:val="nil"/>
            </w:tcBorders>
            <w:shd w:val="clear" w:color="auto" w:fill="auto"/>
            <w:tcMar>
              <w:left w:w="57" w:type="dxa"/>
              <w:right w:w="57" w:type="dxa"/>
            </w:tcMar>
            <w:vAlign w:val="bottom"/>
          </w:tcPr>
          <w:p w14:paraId="78D7C33F" w14:textId="7D2A9939" w:rsidR="00CD7CA0" w:rsidRPr="008F170E" w:rsidRDefault="00CD7CA0" w:rsidP="00CD7CA0">
            <w:pPr>
              <w:pStyle w:val="ZPpregtevilke"/>
            </w:pPr>
            <w:r>
              <w:rPr>
                <w:color w:val="000000"/>
                <w:szCs w:val="16"/>
              </w:rPr>
              <w:t>2.969</w:t>
            </w:r>
          </w:p>
        </w:tc>
        <w:tc>
          <w:tcPr>
            <w:tcW w:w="266" w:type="pct"/>
            <w:tcBorders>
              <w:top w:val="nil"/>
              <w:left w:val="nil"/>
              <w:bottom w:val="nil"/>
              <w:right w:val="nil"/>
            </w:tcBorders>
            <w:shd w:val="clear" w:color="auto" w:fill="auto"/>
            <w:tcMar>
              <w:left w:w="57" w:type="dxa"/>
              <w:right w:w="57" w:type="dxa"/>
            </w:tcMar>
            <w:vAlign w:val="bottom"/>
          </w:tcPr>
          <w:p w14:paraId="086A3A9B" w14:textId="0359513E" w:rsidR="00CD7CA0" w:rsidRPr="008F170E" w:rsidRDefault="00CD7CA0" w:rsidP="00CD7CA0">
            <w:pPr>
              <w:pStyle w:val="ZPpregtevilke"/>
            </w:pPr>
            <w:r>
              <w:rPr>
                <w:color w:val="000000"/>
                <w:szCs w:val="16"/>
              </w:rPr>
              <w:t>2.693</w:t>
            </w:r>
          </w:p>
        </w:tc>
        <w:tc>
          <w:tcPr>
            <w:tcW w:w="266" w:type="pct"/>
            <w:tcBorders>
              <w:top w:val="nil"/>
              <w:left w:val="nil"/>
              <w:bottom w:val="nil"/>
              <w:right w:val="nil"/>
            </w:tcBorders>
            <w:shd w:val="clear" w:color="auto" w:fill="auto"/>
            <w:tcMar>
              <w:left w:w="57" w:type="dxa"/>
              <w:right w:w="57" w:type="dxa"/>
            </w:tcMar>
            <w:vAlign w:val="bottom"/>
          </w:tcPr>
          <w:p w14:paraId="6E570361" w14:textId="36A31110" w:rsidR="00CD7CA0" w:rsidRPr="008F170E" w:rsidRDefault="00CD7CA0" w:rsidP="00CD7CA0">
            <w:pPr>
              <w:pStyle w:val="ZPpregtevilke"/>
            </w:pPr>
            <w:r>
              <w:rPr>
                <w:color w:val="000000"/>
                <w:szCs w:val="16"/>
              </w:rPr>
              <w:t>3.779</w:t>
            </w:r>
          </w:p>
        </w:tc>
        <w:tc>
          <w:tcPr>
            <w:tcW w:w="266" w:type="pct"/>
            <w:tcBorders>
              <w:top w:val="nil"/>
              <w:left w:val="nil"/>
              <w:bottom w:val="nil"/>
              <w:right w:val="nil"/>
            </w:tcBorders>
            <w:shd w:val="clear" w:color="auto" w:fill="auto"/>
            <w:tcMar>
              <w:left w:w="57" w:type="dxa"/>
              <w:right w:w="57" w:type="dxa"/>
            </w:tcMar>
            <w:vAlign w:val="bottom"/>
          </w:tcPr>
          <w:p w14:paraId="1B298D7C" w14:textId="27A861FE" w:rsidR="00CD7CA0" w:rsidRPr="008F170E" w:rsidRDefault="00CD7CA0" w:rsidP="00CD7CA0">
            <w:pPr>
              <w:pStyle w:val="ZPpregtevilke"/>
            </w:pPr>
            <w:r>
              <w:rPr>
                <w:color w:val="000000"/>
                <w:szCs w:val="16"/>
              </w:rPr>
              <w:t>3.853</w:t>
            </w:r>
          </w:p>
        </w:tc>
        <w:tc>
          <w:tcPr>
            <w:tcW w:w="266" w:type="pct"/>
            <w:tcBorders>
              <w:top w:val="nil"/>
              <w:left w:val="nil"/>
              <w:bottom w:val="nil"/>
              <w:right w:val="nil"/>
            </w:tcBorders>
            <w:shd w:val="clear" w:color="auto" w:fill="auto"/>
            <w:tcMar>
              <w:left w:w="57" w:type="dxa"/>
              <w:right w:w="57" w:type="dxa"/>
            </w:tcMar>
            <w:vAlign w:val="bottom"/>
          </w:tcPr>
          <w:p w14:paraId="2425A198" w14:textId="5C963B49" w:rsidR="00CD7CA0" w:rsidRPr="008F170E" w:rsidRDefault="00CD7CA0" w:rsidP="00CD7CA0">
            <w:pPr>
              <w:pStyle w:val="ZPpregtevilke"/>
            </w:pPr>
            <w:r>
              <w:rPr>
                <w:color w:val="000000"/>
                <w:szCs w:val="16"/>
              </w:rPr>
              <w:t>3.255</w:t>
            </w:r>
          </w:p>
        </w:tc>
        <w:tc>
          <w:tcPr>
            <w:tcW w:w="266" w:type="pct"/>
            <w:tcBorders>
              <w:top w:val="nil"/>
              <w:left w:val="nil"/>
              <w:bottom w:val="nil"/>
              <w:right w:val="nil"/>
            </w:tcBorders>
            <w:shd w:val="clear" w:color="auto" w:fill="auto"/>
            <w:tcMar>
              <w:left w:w="57" w:type="dxa"/>
              <w:right w:w="57" w:type="dxa"/>
            </w:tcMar>
            <w:vAlign w:val="bottom"/>
          </w:tcPr>
          <w:p w14:paraId="52B50C00" w14:textId="1B7504A4" w:rsidR="00CD7CA0" w:rsidRPr="008F170E" w:rsidRDefault="00CD7CA0" w:rsidP="00CD7CA0">
            <w:pPr>
              <w:pStyle w:val="ZPpregtevilke"/>
            </w:pPr>
            <w:r>
              <w:rPr>
                <w:color w:val="000000"/>
                <w:szCs w:val="16"/>
              </w:rPr>
              <w:t>3.544</w:t>
            </w:r>
          </w:p>
        </w:tc>
        <w:tc>
          <w:tcPr>
            <w:tcW w:w="266" w:type="pct"/>
            <w:tcBorders>
              <w:top w:val="nil"/>
              <w:left w:val="nil"/>
              <w:bottom w:val="nil"/>
              <w:right w:val="nil"/>
            </w:tcBorders>
            <w:shd w:val="clear" w:color="auto" w:fill="auto"/>
            <w:tcMar>
              <w:left w:w="57" w:type="dxa"/>
              <w:right w:w="57" w:type="dxa"/>
            </w:tcMar>
            <w:vAlign w:val="bottom"/>
          </w:tcPr>
          <w:p w14:paraId="069A364B" w14:textId="730E2AAE" w:rsidR="00CD7CA0" w:rsidRPr="008F170E" w:rsidRDefault="00CD7CA0" w:rsidP="00CD7CA0">
            <w:pPr>
              <w:pStyle w:val="ZPpregtevilke"/>
            </w:pPr>
            <w:r>
              <w:rPr>
                <w:color w:val="000000"/>
                <w:szCs w:val="16"/>
              </w:rPr>
              <w:t>4.243</w:t>
            </w:r>
          </w:p>
        </w:tc>
        <w:tc>
          <w:tcPr>
            <w:tcW w:w="266" w:type="pct"/>
            <w:tcBorders>
              <w:top w:val="nil"/>
              <w:left w:val="nil"/>
              <w:bottom w:val="nil"/>
              <w:right w:val="nil"/>
            </w:tcBorders>
            <w:shd w:val="clear" w:color="auto" w:fill="auto"/>
            <w:tcMar>
              <w:left w:w="57" w:type="dxa"/>
              <w:right w:w="57" w:type="dxa"/>
            </w:tcMar>
            <w:vAlign w:val="bottom"/>
          </w:tcPr>
          <w:p w14:paraId="65218A00" w14:textId="65A09C7F" w:rsidR="00CD7CA0" w:rsidRPr="008F170E" w:rsidRDefault="00CD7CA0" w:rsidP="00CD7CA0">
            <w:pPr>
              <w:pStyle w:val="ZPpregtevilke"/>
            </w:pPr>
            <w:r>
              <w:rPr>
                <w:color w:val="000000"/>
                <w:szCs w:val="16"/>
              </w:rPr>
              <w:t>3.073</w:t>
            </w:r>
          </w:p>
        </w:tc>
        <w:tc>
          <w:tcPr>
            <w:tcW w:w="266" w:type="pct"/>
            <w:tcBorders>
              <w:top w:val="nil"/>
              <w:left w:val="nil"/>
              <w:bottom w:val="nil"/>
              <w:right w:val="nil"/>
            </w:tcBorders>
            <w:shd w:val="clear" w:color="auto" w:fill="auto"/>
            <w:vAlign w:val="bottom"/>
          </w:tcPr>
          <w:p w14:paraId="52B80907" w14:textId="7484A0AB" w:rsidR="00CD7CA0" w:rsidRPr="008F170E" w:rsidRDefault="00CD7CA0" w:rsidP="00CD7CA0">
            <w:pPr>
              <w:pStyle w:val="ZPpregtevilke"/>
            </w:pPr>
            <w:r>
              <w:rPr>
                <w:color w:val="000000"/>
                <w:szCs w:val="16"/>
              </w:rPr>
              <w:t>3.126</w:t>
            </w:r>
          </w:p>
        </w:tc>
        <w:tc>
          <w:tcPr>
            <w:tcW w:w="266" w:type="pct"/>
            <w:tcBorders>
              <w:top w:val="nil"/>
              <w:left w:val="nil"/>
              <w:bottom w:val="nil"/>
              <w:right w:val="nil"/>
            </w:tcBorders>
            <w:shd w:val="clear" w:color="auto" w:fill="auto"/>
            <w:tcMar>
              <w:left w:w="57" w:type="dxa"/>
              <w:right w:w="57" w:type="dxa"/>
            </w:tcMar>
            <w:vAlign w:val="bottom"/>
          </w:tcPr>
          <w:p w14:paraId="793F2203" w14:textId="77B05E17" w:rsidR="00CD7CA0" w:rsidRPr="008F170E" w:rsidRDefault="00CD7CA0" w:rsidP="00CD7CA0">
            <w:pPr>
              <w:pStyle w:val="ZPpregtevilke"/>
            </w:pPr>
            <w:r>
              <w:rPr>
                <w:color w:val="000000"/>
                <w:szCs w:val="16"/>
              </w:rPr>
              <w:t>5.069</w:t>
            </w:r>
          </w:p>
        </w:tc>
        <w:tc>
          <w:tcPr>
            <w:tcW w:w="266" w:type="pct"/>
            <w:tcBorders>
              <w:top w:val="nil"/>
              <w:left w:val="nil"/>
              <w:bottom w:val="nil"/>
              <w:right w:val="nil"/>
            </w:tcBorders>
            <w:shd w:val="clear" w:color="auto" w:fill="auto"/>
            <w:vAlign w:val="bottom"/>
          </w:tcPr>
          <w:p w14:paraId="0608D071" w14:textId="2F88F2E9" w:rsidR="00CD7CA0" w:rsidRPr="008F170E" w:rsidRDefault="00CD7CA0" w:rsidP="00CD7CA0">
            <w:pPr>
              <w:pStyle w:val="ZPpregtevilke"/>
            </w:pPr>
            <w:r>
              <w:rPr>
                <w:color w:val="000000"/>
                <w:szCs w:val="16"/>
              </w:rPr>
              <w:t>4.179</w:t>
            </w:r>
          </w:p>
        </w:tc>
        <w:tc>
          <w:tcPr>
            <w:tcW w:w="266" w:type="pct"/>
            <w:tcBorders>
              <w:top w:val="nil"/>
              <w:left w:val="nil"/>
              <w:bottom w:val="nil"/>
              <w:right w:val="single" w:sz="6" w:space="0" w:color="008000"/>
            </w:tcBorders>
            <w:shd w:val="clear" w:color="auto" w:fill="auto"/>
            <w:vAlign w:val="bottom"/>
          </w:tcPr>
          <w:p w14:paraId="1B314290" w14:textId="0BC4D39D" w:rsidR="00CD7CA0" w:rsidRPr="008F170E" w:rsidRDefault="00CD7CA0" w:rsidP="00CD7CA0">
            <w:pPr>
              <w:pStyle w:val="ZPpregtevilke"/>
            </w:pPr>
            <w:r>
              <w:rPr>
                <w:color w:val="000000"/>
                <w:szCs w:val="16"/>
              </w:rPr>
              <w:t>4.478</w:t>
            </w:r>
          </w:p>
        </w:tc>
        <w:tc>
          <w:tcPr>
            <w:tcW w:w="266" w:type="pct"/>
            <w:tcBorders>
              <w:top w:val="nil"/>
              <w:left w:val="single" w:sz="6" w:space="0" w:color="008000"/>
              <w:bottom w:val="nil"/>
              <w:right w:val="nil"/>
            </w:tcBorders>
            <w:shd w:val="clear" w:color="auto" w:fill="auto"/>
            <w:vAlign w:val="bottom"/>
          </w:tcPr>
          <w:p w14:paraId="4BD35B0A" w14:textId="0AA4A404" w:rsidR="00CD7CA0" w:rsidRPr="008F170E" w:rsidRDefault="00CD7CA0" w:rsidP="00CD7CA0">
            <w:pPr>
              <w:pStyle w:val="ZPpregtevilke"/>
            </w:pPr>
            <w:r>
              <w:rPr>
                <w:color w:val="000000"/>
                <w:szCs w:val="16"/>
              </w:rPr>
              <w:t>107,2</w:t>
            </w:r>
          </w:p>
        </w:tc>
      </w:tr>
      <w:tr w:rsidR="00CD7CA0" w:rsidRPr="008F170E" w14:paraId="2995D1BF" w14:textId="77777777" w:rsidTr="00CD7CA0">
        <w:trPr>
          <w:trHeight w:val="227"/>
          <w:jc w:val="center"/>
        </w:trPr>
        <w:tc>
          <w:tcPr>
            <w:tcW w:w="225" w:type="pct"/>
            <w:tcMar>
              <w:left w:w="57" w:type="dxa"/>
              <w:right w:w="57" w:type="dxa"/>
            </w:tcMar>
            <w:vAlign w:val="bottom"/>
          </w:tcPr>
          <w:p w14:paraId="08ACBBA2" w14:textId="77777777" w:rsidR="00CD7CA0" w:rsidRPr="008F170E" w:rsidRDefault="00CD7CA0" w:rsidP="00CD7CA0">
            <w:pPr>
              <w:pStyle w:val="ZPpregtekst"/>
              <w:jc w:val="center"/>
            </w:pPr>
            <w:r w:rsidRPr="008F170E">
              <w:t>21</w:t>
            </w:r>
          </w:p>
        </w:tc>
        <w:tc>
          <w:tcPr>
            <w:tcW w:w="1049" w:type="pct"/>
            <w:tcMar>
              <w:left w:w="57" w:type="dxa"/>
              <w:right w:w="57" w:type="dxa"/>
            </w:tcMar>
            <w:vAlign w:val="bottom"/>
          </w:tcPr>
          <w:p w14:paraId="65A6E8E0" w14:textId="77777777" w:rsidR="00CD7CA0" w:rsidRPr="008F170E" w:rsidRDefault="00CD7CA0" w:rsidP="00CD7CA0">
            <w:pPr>
              <w:pStyle w:val="ZPpregtekst"/>
            </w:pPr>
            <w:r w:rsidRPr="008F170E">
              <w:t>Razna živila</w:t>
            </w:r>
          </w:p>
        </w:tc>
        <w:tc>
          <w:tcPr>
            <w:tcW w:w="266" w:type="pct"/>
            <w:tcBorders>
              <w:top w:val="nil"/>
              <w:left w:val="nil"/>
              <w:bottom w:val="nil"/>
              <w:right w:val="nil"/>
            </w:tcBorders>
            <w:shd w:val="clear" w:color="auto" w:fill="auto"/>
            <w:tcMar>
              <w:left w:w="57" w:type="dxa"/>
              <w:right w:w="57" w:type="dxa"/>
            </w:tcMar>
            <w:vAlign w:val="bottom"/>
          </w:tcPr>
          <w:p w14:paraId="4F40CDF6" w14:textId="52391022" w:rsidR="00CD7CA0" w:rsidRPr="008F170E" w:rsidRDefault="00CD7CA0" w:rsidP="00CD7CA0">
            <w:pPr>
              <w:pStyle w:val="ZPpregtevilke"/>
            </w:pPr>
            <w:r>
              <w:rPr>
                <w:color w:val="000000"/>
                <w:szCs w:val="16"/>
              </w:rPr>
              <w:t>2.104</w:t>
            </w:r>
          </w:p>
        </w:tc>
        <w:tc>
          <w:tcPr>
            <w:tcW w:w="266" w:type="pct"/>
            <w:tcBorders>
              <w:top w:val="nil"/>
              <w:left w:val="nil"/>
              <w:bottom w:val="nil"/>
              <w:right w:val="nil"/>
            </w:tcBorders>
            <w:shd w:val="clear" w:color="auto" w:fill="auto"/>
            <w:tcMar>
              <w:left w:w="57" w:type="dxa"/>
              <w:right w:w="57" w:type="dxa"/>
            </w:tcMar>
            <w:vAlign w:val="bottom"/>
          </w:tcPr>
          <w:p w14:paraId="042A487D" w14:textId="39734B5D" w:rsidR="00CD7CA0" w:rsidRPr="008F170E" w:rsidRDefault="00CD7CA0" w:rsidP="00CD7CA0">
            <w:pPr>
              <w:pStyle w:val="ZPpregtevilke"/>
            </w:pPr>
            <w:r>
              <w:rPr>
                <w:color w:val="000000"/>
                <w:szCs w:val="16"/>
              </w:rPr>
              <w:t>3.316</w:t>
            </w:r>
          </w:p>
        </w:tc>
        <w:tc>
          <w:tcPr>
            <w:tcW w:w="266" w:type="pct"/>
            <w:tcBorders>
              <w:top w:val="nil"/>
              <w:left w:val="nil"/>
              <w:bottom w:val="nil"/>
              <w:right w:val="nil"/>
            </w:tcBorders>
            <w:shd w:val="clear" w:color="auto" w:fill="auto"/>
            <w:tcMar>
              <w:left w:w="57" w:type="dxa"/>
              <w:right w:w="57" w:type="dxa"/>
            </w:tcMar>
            <w:vAlign w:val="bottom"/>
          </w:tcPr>
          <w:p w14:paraId="652B8906" w14:textId="19FA1210" w:rsidR="00CD7CA0" w:rsidRPr="008F170E" w:rsidRDefault="00CD7CA0" w:rsidP="00CD7CA0">
            <w:pPr>
              <w:pStyle w:val="ZPpregtevilke"/>
            </w:pPr>
            <w:r>
              <w:rPr>
                <w:color w:val="000000"/>
                <w:szCs w:val="16"/>
              </w:rPr>
              <w:t>6.976</w:t>
            </w:r>
          </w:p>
        </w:tc>
        <w:tc>
          <w:tcPr>
            <w:tcW w:w="266" w:type="pct"/>
            <w:tcBorders>
              <w:top w:val="nil"/>
              <w:left w:val="nil"/>
              <w:bottom w:val="nil"/>
              <w:right w:val="nil"/>
            </w:tcBorders>
            <w:shd w:val="clear" w:color="auto" w:fill="auto"/>
            <w:tcMar>
              <w:left w:w="57" w:type="dxa"/>
              <w:right w:w="57" w:type="dxa"/>
            </w:tcMar>
            <w:vAlign w:val="bottom"/>
          </w:tcPr>
          <w:p w14:paraId="52348C10" w14:textId="20A41748" w:rsidR="00CD7CA0" w:rsidRPr="008F170E" w:rsidRDefault="00CD7CA0" w:rsidP="00CD7CA0">
            <w:pPr>
              <w:pStyle w:val="ZPpregtevilke"/>
            </w:pPr>
            <w:r>
              <w:rPr>
                <w:color w:val="000000"/>
                <w:szCs w:val="16"/>
              </w:rPr>
              <w:t>7.352</w:t>
            </w:r>
          </w:p>
        </w:tc>
        <w:tc>
          <w:tcPr>
            <w:tcW w:w="266" w:type="pct"/>
            <w:tcBorders>
              <w:top w:val="nil"/>
              <w:left w:val="nil"/>
              <w:bottom w:val="nil"/>
              <w:right w:val="nil"/>
            </w:tcBorders>
            <w:shd w:val="clear" w:color="auto" w:fill="auto"/>
            <w:tcMar>
              <w:left w:w="57" w:type="dxa"/>
              <w:right w:w="57" w:type="dxa"/>
            </w:tcMar>
            <w:vAlign w:val="bottom"/>
          </w:tcPr>
          <w:p w14:paraId="44EE1655" w14:textId="5EB34905" w:rsidR="00CD7CA0" w:rsidRPr="008F170E" w:rsidRDefault="00CD7CA0" w:rsidP="00CD7CA0">
            <w:pPr>
              <w:pStyle w:val="ZPpregtevilke"/>
            </w:pPr>
            <w:r>
              <w:rPr>
                <w:color w:val="000000"/>
                <w:szCs w:val="16"/>
              </w:rPr>
              <w:t>9.482</w:t>
            </w:r>
          </w:p>
        </w:tc>
        <w:tc>
          <w:tcPr>
            <w:tcW w:w="266" w:type="pct"/>
            <w:tcBorders>
              <w:top w:val="nil"/>
              <w:left w:val="nil"/>
              <w:bottom w:val="nil"/>
              <w:right w:val="nil"/>
            </w:tcBorders>
            <w:shd w:val="clear" w:color="auto" w:fill="auto"/>
            <w:tcMar>
              <w:left w:w="57" w:type="dxa"/>
              <w:right w:w="57" w:type="dxa"/>
            </w:tcMar>
            <w:vAlign w:val="bottom"/>
          </w:tcPr>
          <w:p w14:paraId="7CDB9085" w14:textId="26D13287" w:rsidR="00CD7CA0" w:rsidRPr="008F170E" w:rsidRDefault="00CD7CA0" w:rsidP="00CD7CA0">
            <w:pPr>
              <w:pStyle w:val="ZPpregtevilke"/>
            </w:pPr>
            <w:r>
              <w:rPr>
                <w:color w:val="000000"/>
                <w:szCs w:val="16"/>
              </w:rPr>
              <w:t>15.393</w:t>
            </w:r>
          </w:p>
        </w:tc>
        <w:tc>
          <w:tcPr>
            <w:tcW w:w="266" w:type="pct"/>
            <w:tcBorders>
              <w:top w:val="nil"/>
              <w:left w:val="nil"/>
              <w:bottom w:val="nil"/>
              <w:right w:val="nil"/>
            </w:tcBorders>
            <w:shd w:val="clear" w:color="auto" w:fill="auto"/>
            <w:tcMar>
              <w:left w:w="57" w:type="dxa"/>
              <w:right w:w="57" w:type="dxa"/>
            </w:tcMar>
            <w:vAlign w:val="bottom"/>
          </w:tcPr>
          <w:p w14:paraId="0E442FC3" w14:textId="155BA38F" w:rsidR="00CD7CA0" w:rsidRPr="008F170E" w:rsidRDefault="00CD7CA0" w:rsidP="00CD7CA0">
            <w:pPr>
              <w:pStyle w:val="ZPpregtevilke"/>
            </w:pPr>
            <w:r>
              <w:rPr>
                <w:color w:val="000000"/>
                <w:szCs w:val="16"/>
              </w:rPr>
              <w:t>18.884</w:t>
            </w:r>
          </w:p>
        </w:tc>
        <w:tc>
          <w:tcPr>
            <w:tcW w:w="266" w:type="pct"/>
            <w:tcBorders>
              <w:top w:val="nil"/>
              <w:left w:val="nil"/>
              <w:bottom w:val="nil"/>
              <w:right w:val="nil"/>
            </w:tcBorders>
            <w:shd w:val="clear" w:color="auto" w:fill="auto"/>
            <w:tcMar>
              <w:left w:w="57" w:type="dxa"/>
              <w:right w:w="57" w:type="dxa"/>
            </w:tcMar>
            <w:vAlign w:val="bottom"/>
          </w:tcPr>
          <w:p w14:paraId="68E8FF9D" w14:textId="10CA1E3D" w:rsidR="00CD7CA0" w:rsidRPr="008F170E" w:rsidRDefault="00CD7CA0" w:rsidP="00CD7CA0">
            <w:pPr>
              <w:pStyle w:val="ZPpregtevilke"/>
            </w:pPr>
            <w:r>
              <w:rPr>
                <w:color w:val="000000"/>
                <w:szCs w:val="16"/>
              </w:rPr>
              <w:t>25.205</w:t>
            </w:r>
          </w:p>
        </w:tc>
        <w:tc>
          <w:tcPr>
            <w:tcW w:w="266" w:type="pct"/>
            <w:tcBorders>
              <w:top w:val="nil"/>
              <w:left w:val="nil"/>
              <w:bottom w:val="nil"/>
              <w:right w:val="nil"/>
            </w:tcBorders>
            <w:shd w:val="clear" w:color="auto" w:fill="auto"/>
            <w:tcMar>
              <w:left w:w="57" w:type="dxa"/>
              <w:right w:w="57" w:type="dxa"/>
            </w:tcMar>
            <w:vAlign w:val="bottom"/>
          </w:tcPr>
          <w:p w14:paraId="4DA31794" w14:textId="79995F17" w:rsidR="00CD7CA0" w:rsidRPr="008F170E" w:rsidRDefault="00CD7CA0" w:rsidP="00CD7CA0">
            <w:pPr>
              <w:pStyle w:val="ZPpregtevilke"/>
            </w:pPr>
            <w:r>
              <w:rPr>
                <w:color w:val="000000"/>
                <w:szCs w:val="16"/>
              </w:rPr>
              <w:t>32.492</w:t>
            </w:r>
          </w:p>
        </w:tc>
        <w:tc>
          <w:tcPr>
            <w:tcW w:w="266" w:type="pct"/>
            <w:tcBorders>
              <w:top w:val="nil"/>
              <w:left w:val="nil"/>
              <w:bottom w:val="nil"/>
              <w:right w:val="nil"/>
            </w:tcBorders>
            <w:shd w:val="clear" w:color="auto" w:fill="auto"/>
            <w:vAlign w:val="bottom"/>
          </w:tcPr>
          <w:p w14:paraId="04CC780A" w14:textId="74C495A5" w:rsidR="00CD7CA0" w:rsidRPr="008F170E" w:rsidRDefault="00CD7CA0" w:rsidP="00CD7CA0">
            <w:pPr>
              <w:pStyle w:val="ZPpregtevilke"/>
            </w:pPr>
            <w:r>
              <w:rPr>
                <w:color w:val="000000"/>
                <w:szCs w:val="16"/>
              </w:rPr>
              <w:t>43.532</w:t>
            </w:r>
          </w:p>
        </w:tc>
        <w:tc>
          <w:tcPr>
            <w:tcW w:w="266" w:type="pct"/>
            <w:tcBorders>
              <w:top w:val="nil"/>
              <w:left w:val="nil"/>
              <w:bottom w:val="nil"/>
              <w:right w:val="nil"/>
            </w:tcBorders>
            <w:shd w:val="clear" w:color="auto" w:fill="auto"/>
            <w:tcMar>
              <w:left w:w="57" w:type="dxa"/>
              <w:right w:w="57" w:type="dxa"/>
            </w:tcMar>
            <w:vAlign w:val="bottom"/>
          </w:tcPr>
          <w:p w14:paraId="3325C0FF" w14:textId="0A476870" w:rsidR="00CD7CA0" w:rsidRPr="008F170E" w:rsidRDefault="00CD7CA0" w:rsidP="00CD7CA0">
            <w:pPr>
              <w:pStyle w:val="ZPpregtevilke"/>
            </w:pPr>
            <w:r>
              <w:rPr>
                <w:color w:val="000000"/>
                <w:szCs w:val="16"/>
              </w:rPr>
              <w:t>50.131</w:t>
            </w:r>
          </w:p>
        </w:tc>
        <w:tc>
          <w:tcPr>
            <w:tcW w:w="266" w:type="pct"/>
            <w:tcBorders>
              <w:top w:val="nil"/>
              <w:left w:val="nil"/>
              <w:bottom w:val="nil"/>
              <w:right w:val="nil"/>
            </w:tcBorders>
            <w:shd w:val="clear" w:color="auto" w:fill="auto"/>
            <w:vAlign w:val="bottom"/>
          </w:tcPr>
          <w:p w14:paraId="4A69B44D" w14:textId="39FDCEEB" w:rsidR="00CD7CA0" w:rsidRPr="008F170E" w:rsidRDefault="00CD7CA0" w:rsidP="00CD7CA0">
            <w:pPr>
              <w:pStyle w:val="ZPpregtevilke"/>
            </w:pPr>
            <w:r>
              <w:rPr>
                <w:color w:val="000000"/>
                <w:szCs w:val="16"/>
              </w:rPr>
              <w:t>55.568</w:t>
            </w:r>
          </w:p>
        </w:tc>
        <w:tc>
          <w:tcPr>
            <w:tcW w:w="266" w:type="pct"/>
            <w:tcBorders>
              <w:top w:val="nil"/>
              <w:left w:val="nil"/>
              <w:bottom w:val="nil"/>
              <w:right w:val="single" w:sz="6" w:space="0" w:color="008000"/>
            </w:tcBorders>
            <w:shd w:val="clear" w:color="auto" w:fill="auto"/>
            <w:vAlign w:val="bottom"/>
          </w:tcPr>
          <w:p w14:paraId="5436DA9E" w14:textId="37ECA59F" w:rsidR="00CD7CA0" w:rsidRPr="008F170E" w:rsidRDefault="00CD7CA0" w:rsidP="00CD7CA0">
            <w:pPr>
              <w:pStyle w:val="ZPpregtevilke"/>
            </w:pPr>
            <w:r>
              <w:rPr>
                <w:color w:val="000000"/>
                <w:szCs w:val="16"/>
              </w:rPr>
              <w:t>73.007</w:t>
            </w:r>
          </w:p>
        </w:tc>
        <w:tc>
          <w:tcPr>
            <w:tcW w:w="266" w:type="pct"/>
            <w:tcBorders>
              <w:top w:val="nil"/>
              <w:left w:val="single" w:sz="6" w:space="0" w:color="008000"/>
              <w:bottom w:val="nil"/>
              <w:right w:val="nil"/>
            </w:tcBorders>
            <w:shd w:val="clear" w:color="auto" w:fill="auto"/>
            <w:vAlign w:val="bottom"/>
          </w:tcPr>
          <w:p w14:paraId="576DC7C6" w14:textId="2E100BD7" w:rsidR="00CD7CA0" w:rsidRPr="008F170E" w:rsidRDefault="00CD7CA0" w:rsidP="00CD7CA0">
            <w:pPr>
              <w:pStyle w:val="ZPpregtevilke"/>
            </w:pPr>
            <w:r>
              <w:rPr>
                <w:color w:val="000000"/>
                <w:szCs w:val="16"/>
              </w:rPr>
              <w:t>131,4</w:t>
            </w:r>
          </w:p>
        </w:tc>
      </w:tr>
      <w:tr w:rsidR="00CD7CA0" w:rsidRPr="008F170E" w14:paraId="21734B56" w14:textId="77777777" w:rsidTr="00CD7CA0">
        <w:trPr>
          <w:trHeight w:val="227"/>
          <w:jc w:val="center"/>
        </w:trPr>
        <w:tc>
          <w:tcPr>
            <w:tcW w:w="225" w:type="pct"/>
            <w:tcMar>
              <w:left w:w="57" w:type="dxa"/>
              <w:right w:w="57" w:type="dxa"/>
            </w:tcMar>
            <w:vAlign w:val="bottom"/>
          </w:tcPr>
          <w:p w14:paraId="739C458E" w14:textId="77777777" w:rsidR="00CD7CA0" w:rsidRPr="008F170E" w:rsidRDefault="00CD7CA0" w:rsidP="00CD7CA0">
            <w:pPr>
              <w:pStyle w:val="ZPpregtekst"/>
              <w:jc w:val="center"/>
            </w:pPr>
            <w:r w:rsidRPr="008F170E">
              <w:t>22</w:t>
            </w:r>
          </w:p>
        </w:tc>
        <w:tc>
          <w:tcPr>
            <w:tcW w:w="1049" w:type="pct"/>
            <w:tcMar>
              <w:left w:w="57" w:type="dxa"/>
              <w:right w:w="57" w:type="dxa"/>
            </w:tcMar>
            <w:vAlign w:val="bottom"/>
          </w:tcPr>
          <w:p w14:paraId="4D254921" w14:textId="77777777" w:rsidR="00CD7CA0" w:rsidRPr="008F170E" w:rsidRDefault="00CD7CA0" w:rsidP="00CD7CA0">
            <w:pPr>
              <w:pStyle w:val="ZPpregtekst"/>
            </w:pPr>
            <w:r w:rsidRPr="008F170E">
              <w:t>Pijače, alkoholi in kis</w:t>
            </w:r>
          </w:p>
        </w:tc>
        <w:tc>
          <w:tcPr>
            <w:tcW w:w="266" w:type="pct"/>
            <w:tcBorders>
              <w:top w:val="nil"/>
              <w:left w:val="nil"/>
              <w:bottom w:val="nil"/>
              <w:right w:val="nil"/>
            </w:tcBorders>
            <w:shd w:val="clear" w:color="auto" w:fill="auto"/>
            <w:tcMar>
              <w:left w:w="57" w:type="dxa"/>
              <w:right w:w="57" w:type="dxa"/>
            </w:tcMar>
            <w:vAlign w:val="bottom"/>
          </w:tcPr>
          <w:p w14:paraId="2A734A3C" w14:textId="1F36F47D" w:rsidR="00CD7CA0" w:rsidRPr="008F170E" w:rsidRDefault="00CD7CA0" w:rsidP="00CD7CA0">
            <w:pPr>
              <w:pStyle w:val="ZPpregtevilke"/>
            </w:pPr>
            <w:r>
              <w:rPr>
                <w:color w:val="000000"/>
                <w:szCs w:val="16"/>
              </w:rPr>
              <w:t>11.731</w:t>
            </w:r>
          </w:p>
        </w:tc>
        <w:tc>
          <w:tcPr>
            <w:tcW w:w="266" w:type="pct"/>
            <w:tcBorders>
              <w:top w:val="nil"/>
              <w:left w:val="nil"/>
              <w:bottom w:val="nil"/>
              <w:right w:val="nil"/>
            </w:tcBorders>
            <w:shd w:val="clear" w:color="auto" w:fill="auto"/>
            <w:tcMar>
              <w:left w:w="57" w:type="dxa"/>
              <w:right w:w="57" w:type="dxa"/>
            </w:tcMar>
            <w:vAlign w:val="bottom"/>
          </w:tcPr>
          <w:p w14:paraId="23F3B212" w14:textId="3FD5A489" w:rsidR="00CD7CA0" w:rsidRPr="008F170E" w:rsidRDefault="00CD7CA0" w:rsidP="00CD7CA0">
            <w:pPr>
              <w:pStyle w:val="ZPpregtevilke"/>
            </w:pPr>
            <w:r>
              <w:rPr>
                <w:color w:val="000000"/>
                <w:szCs w:val="16"/>
              </w:rPr>
              <w:t>13.815</w:t>
            </w:r>
          </w:p>
        </w:tc>
        <w:tc>
          <w:tcPr>
            <w:tcW w:w="266" w:type="pct"/>
            <w:tcBorders>
              <w:top w:val="nil"/>
              <w:left w:val="nil"/>
              <w:bottom w:val="nil"/>
              <w:right w:val="nil"/>
            </w:tcBorders>
            <w:shd w:val="clear" w:color="auto" w:fill="auto"/>
            <w:tcMar>
              <w:left w:w="57" w:type="dxa"/>
              <w:right w:w="57" w:type="dxa"/>
            </w:tcMar>
            <w:vAlign w:val="bottom"/>
          </w:tcPr>
          <w:p w14:paraId="570320F3" w14:textId="1D6B4B24" w:rsidR="00CD7CA0" w:rsidRPr="008F170E" w:rsidRDefault="00CD7CA0" w:rsidP="00CD7CA0">
            <w:pPr>
              <w:pStyle w:val="ZPpregtevilke"/>
            </w:pPr>
            <w:r>
              <w:rPr>
                <w:color w:val="000000"/>
                <w:szCs w:val="16"/>
              </w:rPr>
              <w:t>16.581</w:t>
            </w:r>
          </w:p>
        </w:tc>
        <w:tc>
          <w:tcPr>
            <w:tcW w:w="266" w:type="pct"/>
            <w:tcBorders>
              <w:top w:val="nil"/>
              <w:left w:val="nil"/>
              <w:bottom w:val="nil"/>
              <w:right w:val="nil"/>
            </w:tcBorders>
            <w:shd w:val="clear" w:color="auto" w:fill="auto"/>
            <w:tcMar>
              <w:left w:w="57" w:type="dxa"/>
              <w:right w:w="57" w:type="dxa"/>
            </w:tcMar>
            <w:vAlign w:val="bottom"/>
          </w:tcPr>
          <w:p w14:paraId="2E13DDE6" w14:textId="69375957" w:rsidR="00CD7CA0" w:rsidRPr="008F170E" w:rsidRDefault="00CD7CA0" w:rsidP="00CD7CA0">
            <w:pPr>
              <w:pStyle w:val="ZPpregtevilke"/>
            </w:pPr>
            <w:r>
              <w:rPr>
                <w:color w:val="000000"/>
                <w:szCs w:val="16"/>
              </w:rPr>
              <w:t>18.694</w:t>
            </w:r>
          </w:p>
        </w:tc>
        <w:tc>
          <w:tcPr>
            <w:tcW w:w="266" w:type="pct"/>
            <w:tcBorders>
              <w:top w:val="nil"/>
              <w:left w:val="nil"/>
              <w:bottom w:val="nil"/>
              <w:right w:val="nil"/>
            </w:tcBorders>
            <w:shd w:val="clear" w:color="auto" w:fill="auto"/>
            <w:tcMar>
              <w:left w:w="57" w:type="dxa"/>
              <w:right w:w="57" w:type="dxa"/>
            </w:tcMar>
            <w:vAlign w:val="bottom"/>
          </w:tcPr>
          <w:p w14:paraId="4B348F4E" w14:textId="2D07CC14" w:rsidR="00CD7CA0" w:rsidRPr="008F170E" w:rsidRDefault="00CD7CA0" w:rsidP="00CD7CA0">
            <w:pPr>
              <w:pStyle w:val="ZPpregtevilke"/>
            </w:pPr>
            <w:r>
              <w:rPr>
                <w:color w:val="000000"/>
                <w:szCs w:val="16"/>
              </w:rPr>
              <w:t>16.676</w:t>
            </w:r>
          </w:p>
        </w:tc>
        <w:tc>
          <w:tcPr>
            <w:tcW w:w="266" w:type="pct"/>
            <w:tcBorders>
              <w:top w:val="nil"/>
              <w:left w:val="nil"/>
              <w:bottom w:val="nil"/>
              <w:right w:val="nil"/>
            </w:tcBorders>
            <w:shd w:val="clear" w:color="auto" w:fill="auto"/>
            <w:tcMar>
              <w:left w:w="57" w:type="dxa"/>
              <w:right w:w="57" w:type="dxa"/>
            </w:tcMar>
            <w:vAlign w:val="bottom"/>
          </w:tcPr>
          <w:p w14:paraId="3A6A7981" w14:textId="162673A3" w:rsidR="00CD7CA0" w:rsidRPr="008F170E" w:rsidRDefault="00CD7CA0" w:rsidP="00CD7CA0">
            <w:pPr>
              <w:pStyle w:val="ZPpregtevilke"/>
            </w:pPr>
            <w:r>
              <w:rPr>
                <w:color w:val="000000"/>
                <w:szCs w:val="16"/>
              </w:rPr>
              <w:t>19.303</w:t>
            </w:r>
          </w:p>
        </w:tc>
        <w:tc>
          <w:tcPr>
            <w:tcW w:w="266" w:type="pct"/>
            <w:tcBorders>
              <w:top w:val="nil"/>
              <w:left w:val="nil"/>
              <w:bottom w:val="nil"/>
              <w:right w:val="nil"/>
            </w:tcBorders>
            <w:shd w:val="clear" w:color="auto" w:fill="auto"/>
            <w:tcMar>
              <w:left w:w="57" w:type="dxa"/>
              <w:right w:w="57" w:type="dxa"/>
            </w:tcMar>
            <w:vAlign w:val="bottom"/>
          </w:tcPr>
          <w:p w14:paraId="21C41F5C" w14:textId="0F4759CB" w:rsidR="00CD7CA0" w:rsidRPr="008F170E" w:rsidRDefault="00CD7CA0" w:rsidP="00CD7CA0">
            <w:pPr>
              <w:pStyle w:val="ZPpregtevilke"/>
            </w:pPr>
            <w:r>
              <w:rPr>
                <w:color w:val="000000"/>
                <w:szCs w:val="16"/>
              </w:rPr>
              <w:t>27.914</w:t>
            </w:r>
          </w:p>
        </w:tc>
        <w:tc>
          <w:tcPr>
            <w:tcW w:w="266" w:type="pct"/>
            <w:tcBorders>
              <w:top w:val="nil"/>
              <w:left w:val="nil"/>
              <w:bottom w:val="nil"/>
              <w:right w:val="nil"/>
            </w:tcBorders>
            <w:shd w:val="clear" w:color="auto" w:fill="auto"/>
            <w:tcMar>
              <w:left w:w="57" w:type="dxa"/>
              <w:right w:w="57" w:type="dxa"/>
            </w:tcMar>
            <w:vAlign w:val="bottom"/>
          </w:tcPr>
          <w:p w14:paraId="7BF3C98F" w14:textId="75274873" w:rsidR="00CD7CA0" w:rsidRPr="008F170E" w:rsidRDefault="00CD7CA0" w:rsidP="00CD7CA0">
            <w:pPr>
              <w:pStyle w:val="ZPpregtevilke"/>
            </w:pPr>
            <w:r>
              <w:rPr>
                <w:color w:val="000000"/>
                <w:szCs w:val="16"/>
              </w:rPr>
              <w:t>28.472</w:t>
            </w:r>
          </w:p>
        </w:tc>
        <w:tc>
          <w:tcPr>
            <w:tcW w:w="266" w:type="pct"/>
            <w:tcBorders>
              <w:top w:val="nil"/>
              <w:left w:val="nil"/>
              <w:bottom w:val="nil"/>
              <w:right w:val="nil"/>
            </w:tcBorders>
            <w:shd w:val="clear" w:color="auto" w:fill="auto"/>
            <w:tcMar>
              <w:left w:w="57" w:type="dxa"/>
              <w:right w:w="57" w:type="dxa"/>
            </w:tcMar>
            <w:vAlign w:val="bottom"/>
          </w:tcPr>
          <w:p w14:paraId="52887B8B" w14:textId="2698FE60" w:rsidR="00CD7CA0" w:rsidRPr="008F170E" w:rsidRDefault="00CD7CA0" w:rsidP="00CD7CA0">
            <w:pPr>
              <w:pStyle w:val="ZPpregtevilke"/>
            </w:pPr>
            <w:r>
              <w:rPr>
                <w:color w:val="000000"/>
                <w:szCs w:val="16"/>
              </w:rPr>
              <w:t>35.423</w:t>
            </w:r>
          </w:p>
        </w:tc>
        <w:tc>
          <w:tcPr>
            <w:tcW w:w="266" w:type="pct"/>
            <w:tcBorders>
              <w:top w:val="nil"/>
              <w:left w:val="nil"/>
              <w:bottom w:val="nil"/>
              <w:right w:val="nil"/>
            </w:tcBorders>
            <w:shd w:val="clear" w:color="auto" w:fill="auto"/>
            <w:vAlign w:val="bottom"/>
          </w:tcPr>
          <w:p w14:paraId="58F8626E" w14:textId="42B1771E" w:rsidR="00CD7CA0" w:rsidRPr="008F170E" w:rsidRDefault="00CD7CA0" w:rsidP="00CD7CA0">
            <w:pPr>
              <w:pStyle w:val="ZPpregtevilke"/>
            </w:pPr>
            <w:r>
              <w:rPr>
                <w:color w:val="000000"/>
                <w:szCs w:val="16"/>
              </w:rPr>
              <w:t>41.562</w:t>
            </w:r>
          </w:p>
        </w:tc>
        <w:tc>
          <w:tcPr>
            <w:tcW w:w="266" w:type="pct"/>
            <w:tcBorders>
              <w:top w:val="nil"/>
              <w:left w:val="nil"/>
              <w:bottom w:val="nil"/>
              <w:right w:val="nil"/>
            </w:tcBorders>
            <w:shd w:val="clear" w:color="auto" w:fill="auto"/>
            <w:tcMar>
              <w:left w:w="57" w:type="dxa"/>
              <w:right w:w="57" w:type="dxa"/>
            </w:tcMar>
            <w:vAlign w:val="bottom"/>
          </w:tcPr>
          <w:p w14:paraId="4BE4F51F" w14:textId="2F7542CC" w:rsidR="00CD7CA0" w:rsidRPr="008F170E" w:rsidRDefault="00CD7CA0" w:rsidP="00CD7CA0">
            <w:pPr>
              <w:pStyle w:val="ZPpregtevilke"/>
            </w:pPr>
            <w:r>
              <w:rPr>
                <w:color w:val="000000"/>
                <w:szCs w:val="16"/>
              </w:rPr>
              <w:t>48.779</w:t>
            </w:r>
          </w:p>
        </w:tc>
        <w:tc>
          <w:tcPr>
            <w:tcW w:w="266" w:type="pct"/>
            <w:tcBorders>
              <w:top w:val="nil"/>
              <w:left w:val="nil"/>
              <w:bottom w:val="nil"/>
              <w:right w:val="nil"/>
            </w:tcBorders>
            <w:shd w:val="clear" w:color="auto" w:fill="auto"/>
            <w:vAlign w:val="bottom"/>
          </w:tcPr>
          <w:p w14:paraId="299C73F7" w14:textId="7E0E73AC" w:rsidR="00CD7CA0" w:rsidRPr="008F170E" w:rsidRDefault="00CD7CA0" w:rsidP="00CD7CA0">
            <w:pPr>
              <w:pStyle w:val="ZPpregtevilke"/>
            </w:pPr>
            <w:r>
              <w:rPr>
                <w:color w:val="000000"/>
                <w:szCs w:val="16"/>
              </w:rPr>
              <w:t>34.582</w:t>
            </w:r>
          </w:p>
        </w:tc>
        <w:tc>
          <w:tcPr>
            <w:tcW w:w="266" w:type="pct"/>
            <w:tcBorders>
              <w:top w:val="nil"/>
              <w:left w:val="nil"/>
              <w:bottom w:val="nil"/>
              <w:right w:val="single" w:sz="6" w:space="0" w:color="008000"/>
            </w:tcBorders>
            <w:shd w:val="clear" w:color="auto" w:fill="auto"/>
            <w:vAlign w:val="bottom"/>
          </w:tcPr>
          <w:p w14:paraId="72198C11" w14:textId="286DC6E1" w:rsidR="00CD7CA0" w:rsidRPr="008F170E" w:rsidRDefault="00CD7CA0" w:rsidP="00CD7CA0">
            <w:pPr>
              <w:pStyle w:val="ZPpregtevilke"/>
            </w:pPr>
            <w:r>
              <w:rPr>
                <w:color w:val="000000"/>
                <w:szCs w:val="16"/>
              </w:rPr>
              <w:t>34.470</w:t>
            </w:r>
          </w:p>
        </w:tc>
        <w:tc>
          <w:tcPr>
            <w:tcW w:w="266" w:type="pct"/>
            <w:tcBorders>
              <w:top w:val="nil"/>
              <w:left w:val="single" w:sz="6" w:space="0" w:color="008000"/>
              <w:bottom w:val="nil"/>
              <w:right w:val="nil"/>
            </w:tcBorders>
            <w:shd w:val="clear" w:color="auto" w:fill="auto"/>
            <w:vAlign w:val="bottom"/>
          </w:tcPr>
          <w:p w14:paraId="591F5100" w14:textId="5FA909CC" w:rsidR="00CD7CA0" w:rsidRPr="008F170E" w:rsidRDefault="00CD7CA0" w:rsidP="00CD7CA0">
            <w:pPr>
              <w:pStyle w:val="ZPpregtevilke"/>
            </w:pPr>
            <w:r>
              <w:rPr>
                <w:color w:val="000000"/>
                <w:szCs w:val="16"/>
              </w:rPr>
              <w:t>99,7</w:t>
            </w:r>
          </w:p>
        </w:tc>
      </w:tr>
      <w:tr w:rsidR="00CD7CA0" w:rsidRPr="008F170E" w14:paraId="39518BD3" w14:textId="77777777" w:rsidTr="00CD7CA0">
        <w:trPr>
          <w:trHeight w:val="227"/>
          <w:jc w:val="center"/>
        </w:trPr>
        <w:tc>
          <w:tcPr>
            <w:tcW w:w="225" w:type="pct"/>
            <w:tcMar>
              <w:left w:w="57" w:type="dxa"/>
              <w:right w:w="57" w:type="dxa"/>
            </w:tcMar>
            <w:vAlign w:val="bottom"/>
          </w:tcPr>
          <w:p w14:paraId="5F1DF004" w14:textId="77777777" w:rsidR="00CD7CA0" w:rsidRPr="008F170E" w:rsidRDefault="00CD7CA0" w:rsidP="00CD7CA0">
            <w:pPr>
              <w:pStyle w:val="ZPpregtekst"/>
              <w:jc w:val="center"/>
            </w:pPr>
            <w:r w:rsidRPr="008F170E">
              <w:t>23</w:t>
            </w:r>
          </w:p>
        </w:tc>
        <w:tc>
          <w:tcPr>
            <w:tcW w:w="1049" w:type="pct"/>
            <w:tcMar>
              <w:left w:w="57" w:type="dxa"/>
              <w:right w:w="57" w:type="dxa"/>
            </w:tcMar>
            <w:vAlign w:val="bottom"/>
          </w:tcPr>
          <w:p w14:paraId="1A8DB820" w14:textId="77777777" w:rsidR="00CD7CA0" w:rsidRPr="008F170E" w:rsidRDefault="00CD7CA0" w:rsidP="00CD7CA0">
            <w:pPr>
              <w:pStyle w:val="ZPpregtekst"/>
            </w:pPr>
            <w:r w:rsidRPr="008F170E">
              <w:t>Ostanki in odpadki živil, krma</w:t>
            </w:r>
          </w:p>
        </w:tc>
        <w:tc>
          <w:tcPr>
            <w:tcW w:w="266" w:type="pct"/>
            <w:tcBorders>
              <w:top w:val="nil"/>
              <w:left w:val="nil"/>
              <w:bottom w:val="nil"/>
              <w:right w:val="nil"/>
            </w:tcBorders>
            <w:shd w:val="clear" w:color="auto" w:fill="auto"/>
            <w:tcMar>
              <w:left w:w="57" w:type="dxa"/>
              <w:right w:w="57" w:type="dxa"/>
            </w:tcMar>
            <w:vAlign w:val="bottom"/>
          </w:tcPr>
          <w:p w14:paraId="49DD61F7" w14:textId="65939DB9" w:rsidR="00CD7CA0" w:rsidRPr="008F170E" w:rsidRDefault="00CD7CA0" w:rsidP="00CD7CA0">
            <w:pPr>
              <w:pStyle w:val="ZPpregtevilke"/>
            </w:pPr>
            <w:r>
              <w:rPr>
                <w:color w:val="000000"/>
                <w:szCs w:val="16"/>
              </w:rPr>
              <w:t>36.177</w:t>
            </w:r>
          </w:p>
        </w:tc>
        <w:tc>
          <w:tcPr>
            <w:tcW w:w="266" w:type="pct"/>
            <w:tcBorders>
              <w:top w:val="nil"/>
              <w:left w:val="nil"/>
              <w:bottom w:val="nil"/>
              <w:right w:val="nil"/>
            </w:tcBorders>
            <w:shd w:val="clear" w:color="auto" w:fill="auto"/>
            <w:tcMar>
              <w:left w:w="57" w:type="dxa"/>
              <w:right w:w="57" w:type="dxa"/>
            </w:tcMar>
            <w:vAlign w:val="bottom"/>
          </w:tcPr>
          <w:p w14:paraId="4D041F5D" w14:textId="61303EB5" w:rsidR="00CD7CA0" w:rsidRPr="008F170E" w:rsidRDefault="00CD7CA0" w:rsidP="00CD7CA0">
            <w:pPr>
              <w:pStyle w:val="ZPpregtevilke"/>
            </w:pPr>
            <w:r>
              <w:rPr>
                <w:color w:val="000000"/>
                <w:szCs w:val="16"/>
              </w:rPr>
              <w:t>67.608</w:t>
            </w:r>
          </w:p>
        </w:tc>
        <w:tc>
          <w:tcPr>
            <w:tcW w:w="266" w:type="pct"/>
            <w:tcBorders>
              <w:top w:val="nil"/>
              <w:left w:val="nil"/>
              <w:bottom w:val="nil"/>
              <w:right w:val="nil"/>
            </w:tcBorders>
            <w:shd w:val="clear" w:color="auto" w:fill="auto"/>
            <w:tcMar>
              <w:left w:w="57" w:type="dxa"/>
              <w:right w:w="57" w:type="dxa"/>
            </w:tcMar>
            <w:vAlign w:val="bottom"/>
          </w:tcPr>
          <w:p w14:paraId="32341C6F" w14:textId="164B7BA3" w:rsidR="00CD7CA0" w:rsidRPr="008F170E" w:rsidRDefault="00CD7CA0" w:rsidP="00CD7CA0">
            <w:pPr>
              <w:pStyle w:val="ZPpregtevilke"/>
            </w:pPr>
            <w:r>
              <w:rPr>
                <w:color w:val="000000"/>
                <w:szCs w:val="16"/>
              </w:rPr>
              <w:t>62.068</w:t>
            </w:r>
          </w:p>
        </w:tc>
        <w:tc>
          <w:tcPr>
            <w:tcW w:w="266" w:type="pct"/>
            <w:tcBorders>
              <w:top w:val="nil"/>
              <w:left w:val="nil"/>
              <w:bottom w:val="nil"/>
              <w:right w:val="nil"/>
            </w:tcBorders>
            <w:shd w:val="clear" w:color="auto" w:fill="auto"/>
            <w:tcMar>
              <w:left w:w="57" w:type="dxa"/>
              <w:right w:w="57" w:type="dxa"/>
            </w:tcMar>
            <w:vAlign w:val="bottom"/>
          </w:tcPr>
          <w:p w14:paraId="1433AC83" w14:textId="792919F9" w:rsidR="00CD7CA0" w:rsidRPr="008F170E" w:rsidRDefault="00CD7CA0" w:rsidP="00CD7CA0">
            <w:pPr>
              <w:pStyle w:val="ZPpregtevilke"/>
            </w:pPr>
            <w:r>
              <w:rPr>
                <w:color w:val="000000"/>
                <w:szCs w:val="16"/>
              </w:rPr>
              <w:t>69.242</w:t>
            </w:r>
          </w:p>
        </w:tc>
        <w:tc>
          <w:tcPr>
            <w:tcW w:w="266" w:type="pct"/>
            <w:tcBorders>
              <w:top w:val="nil"/>
              <w:left w:val="nil"/>
              <w:bottom w:val="nil"/>
              <w:right w:val="nil"/>
            </w:tcBorders>
            <w:shd w:val="clear" w:color="auto" w:fill="auto"/>
            <w:tcMar>
              <w:left w:w="57" w:type="dxa"/>
              <w:right w:w="57" w:type="dxa"/>
            </w:tcMar>
            <w:vAlign w:val="bottom"/>
          </w:tcPr>
          <w:p w14:paraId="1D6DDD6E" w14:textId="10DC3A9D" w:rsidR="00CD7CA0" w:rsidRPr="008F170E" w:rsidRDefault="00CD7CA0" w:rsidP="00CD7CA0">
            <w:pPr>
              <w:pStyle w:val="ZPpregtevilke"/>
            </w:pPr>
            <w:r>
              <w:rPr>
                <w:color w:val="000000"/>
                <w:szCs w:val="16"/>
              </w:rPr>
              <w:t>13.077</w:t>
            </w:r>
          </w:p>
        </w:tc>
        <w:tc>
          <w:tcPr>
            <w:tcW w:w="266" w:type="pct"/>
            <w:tcBorders>
              <w:top w:val="nil"/>
              <w:left w:val="nil"/>
              <w:bottom w:val="nil"/>
              <w:right w:val="nil"/>
            </w:tcBorders>
            <w:shd w:val="clear" w:color="auto" w:fill="auto"/>
            <w:tcMar>
              <w:left w:w="57" w:type="dxa"/>
              <w:right w:w="57" w:type="dxa"/>
            </w:tcMar>
            <w:vAlign w:val="bottom"/>
          </w:tcPr>
          <w:p w14:paraId="1AD49583" w14:textId="744A509C" w:rsidR="00CD7CA0" w:rsidRPr="008F170E" w:rsidRDefault="00CD7CA0" w:rsidP="00CD7CA0">
            <w:pPr>
              <w:pStyle w:val="ZPpregtevilke"/>
            </w:pPr>
            <w:r>
              <w:rPr>
                <w:color w:val="000000"/>
                <w:szCs w:val="16"/>
              </w:rPr>
              <w:t>14.932</w:t>
            </w:r>
          </w:p>
        </w:tc>
        <w:tc>
          <w:tcPr>
            <w:tcW w:w="266" w:type="pct"/>
            <w:tcBorders>
              <w:top w:val="nil"/>
              <w:left w:val="nil"/>
              <w:bottom w:val="nil"/>
              <w:right w:val="nil"/>
            </w:tcBorders>
            <w:shd w:val="clear" w:color="auto" w:fill="auto"/>
            <w:tcMar>
              <w:left w:w="57" w:type="dxa"/>
              <w:right w:w="57" w:type="dxa"/>
            </w:tcMar>
            <w:vAlign w:val="bottom"/>
          </w:tcPr>
          <w:p w14:paraId="6878802E" w14:textId="365C3229" w:rsidR="00CD7CA0" w:rsidRPr="008F170E" w:rsidRDefault="00CD7CA0" w:rsidP="00CD7CA0">
            <w:pPr>
              <w:pStyle w:val="ZPpregtevilke"/>
            </w:pPr>
            <w:r>
              <w:rPr>
                <w:color w:val="000000"/>
                <w:szCs w:val="16"/>
              </w:rPr>
              <w:t>3.844</w:t>
            </w:r>
          </w:p>
        </w:tc>
        <w:tc>
          <w:tcPr>
            <w:tcW w:w="266" w:type="pct"/>
            <w:tcBorders>
              <w:top w:val="nil"/>
              <w:left w:val="nil"/>
              <w:bottom w:val="nil"/>
              <w:right w:val="nil"/>
            </w:tcBorders>
            <w:shd w:val="clear" w:color="auto" w:fill="auto"/>
            <w:tcMar>
              <w:left w:w="57" w:type="dxa"/>
              <w:right w:w="57" w:type="dxa"/>
            </w:tcMar>
            <w:vAlign w:val="bottom"/>
          </w:tcPr>
          <w:p w14:paraId="71DA4A63" w14:textId="4FC8A934" w:rsidR="00CD7CA0" w:rsidRPr="008F170E" w:rsidRDefault="00CD7CA0" w:rsidP="00CD7CA0">
            <w:pPr>
              <w:pStyle w:val="ZPpregtevilke"/>
            </w:pPr>
            <w:r>
              <w:rPr>
                <w:color w:val="000000"/>
                <w:szCs w:val="16"/>
              </w:rPr>
              <w:t>8.627</w:t>
            </w:r>
          </w:p>
        </w:tc>
        <w:tc>
          <w:tcPr>
            <w:tcW w:w="266" w:type="pct"/>
            <w:tcBorders>
              <w:top w:val="nil"/>
              <w:left w:val="nil"/>
              <w:bottom w:val="nil"/>
              <w:right w:val="nil"/>
            </w:tcBorders>
            <w:shd w:val="clear" w:color="auto" w:fill="auto"/>
            <w:tcMar>
              <w:left w:w="57" w:type="dxa"/>
              <w:right w:w="57" w:type="dxa"/>
            </w:tcMar>
            <w:vAlign w:val="bottom"/>
          </w:tcPr>
          <w:p w14:paraId="5E64A476" w14:textId="60721234" w:rsidR="00CD7CA0" w:rsidRPr="008F170E" w:rsidRDefault="00CD7CA0" w:rsidP="00CD7CA0">
            <w:pPr>
              <w:pStyle w:val="ZPpregtevilke"/>
            </w:pPr>
            <w:r>
              <w:rPr>
                <w:color w:val="000000"/>
                <w:szCs w:val="16"/>
              </w:rPr>
              <w:t>8.142</w:t>
            </w:r>
          </w:p>
        </w:tc>
        <w:tc>
          <w:tcPr>
            <w:tcW w:w="266" w:type="pct"/>
            <w:tcBorders>
              <w:top w:val="nil"/>
              <w:left w:val="nil"/>
              <w:bottom w:val="nil"/>
              <w:right w:val="nil"/>
            </w:tcBorders>
            <w:shd w:val="clear" w:color="auto" w:fill="auto"/>
            <w:vAlign w:val="bottom"/>
          </w:tcPr>
          <w:p w14:paraId="56061D4E" w14:textId="60703264" w:rsidR="00CD7CA0" w:rsidRPr="008F170E" w:rsidRDefault="00CD7CA0" w:rsidP="00CD7CA0">
            <w:pPr>
              <w:pStyle w:val="ZPpregtevilke"/>
            </w:pPr>
            <w:r>
              <w:rPr>
                <w:color w:val="000000"/>
                <w:szCs w:val="16"/>
              </w:rPr>
              <w:t>8.822</w:t>
            </w:r>
          </w:p>
        </w:tc>
        <w:tc>
          <w:tcPr>
            <w:tcW w:w="266" w:type="pct"/>
            <w:tcBorders>
              <w:top w:val="nil"/>
              <w:left w:val="nil"/>
              <w:bottom w:val="nil"/>
              <w:right w:val="nil"/>
            </w:tcBorders>
            <w:shd w:val="clear" w:color="auto" w:fill="auto"/>
            <w:tcMar>
              <w:left w:w="57" w:type="dxa"/>
              <w:right w:w="57" w:type="dxa"/>
            </w:tcMar>
            <w:vAlign w:val="bottom"/>
          </w:tcPr>
          <w:p w14:paraId="439F1C64" w14:textId="70BEA5BF" w:rsidR="00CD7CA0" w:rsidRPr="008F170E" w:rsidRDefault="00CD7CA0" w:rsidP="00CD7CA0">
            <w:pPr>
              <w:pStyle w:val="ZPpregtevilke"/>
            </w:pPr>
            <w:r>
              <w:rPr>
                <w:color w:val="000000"/>
                <w:szCs w:val="16"/>
              </w:rPr>
              <w:t>17.543</w:t>
            </w:r>
          </w:p>
        </w:tc>
        <w:tc>
          <w:tcPr>
            <w:tcW w:w="266" w:type="pct"/>
            <w:tcBorders>
              <w:top w:val="nil"/>
              <w:left w:val="nil"/>
              <w:bottom w:val="nil"/>
              <w:right w:val="nil"/>
            </w:tcBorders>
            <w:shd w:val="clear" w:color="auto" w:fill="auto"/>
            <w:vAlign w:val="bottom"/>
          </w:tcPr>
          <w:p w14:paraId="4A11071D" w14:textId="0787E0BE" w:rsidR="00CD7CA0" w:rsidRPr="008F170E" w:rsidRDefault="00CD7CA0" w:rsidP="00CD7CA0">
            <w:pPr>
              <w:pStyle w:val="ZPpregtevilke"/>
            </w:pPr>
            <w:r>
              <w:rPr>
                <w:color w:val="000000"/>
                <w:szCs w:val="16"/>
              </w:rPr>
              <w:t>17.128</w:t>
            </w:r>
          </w:p>
        </w:tc>
        <w:tc>
          <w:tcPr>
            <w:tcW w:w="266" w:type="pct"/>
            <w:tcBorders>
              <w:top w:val="nil"/>
              <w:left w:val="nil"/>
              <w:bottom w:val="nil"/>
              <w:right w:val="single" w:sz="6" w:space="0" w:color="008000"/>
            </w:tcBorders>
            <w:shd w:val="clear" w:color="auto" w:fill="auto"/>
            <w:vAlign w:val="bottom"/>
          </w:tcPr>
          <w:p w14:paraId="0A4AB4C3" w14:textId="6E2D8D5F" w:rsidR="00CD7CA0" w:rsidRPr="008F170E" w:rsidRDefault="00CD7CA0" w:rsidP="00CD7CA0">
            <w:pPr>
              <w:pStyle w:val="ZPpregtevilke"/>
            </w:pPr>
            <w:r>
              <w:rPr>
                <w:color w:val="000000"/>
                <w:szCs w:val="16"/>
              </w:rPr>
              <w:t>30.777</w:t>
            </w:r>
          </w:p>
        </w:tc>
        <w:tc>
          <w:tcPr>
            <w:tcW w:w="266" w:type="pct"/>
            <w:tcBorders>
              <w:top w:val="nil"/>
              <w:left w:val="single" w:sz="6" w:space="0" w:color="008000"/>
              <w:bottom w:val="nil"/>
              <w:right w:val="nil"/>
            </w:tcBorders>
            <w:shd w:val="clear" w:color="auto" w:fill="auto"/>
            <w:vAlign w:val="bottom"/>
          </w:tcPr>
          <w:p w14:paraId="6F054C6B" w14:textId="0A97E78E" w:rsidR="00CD7CA0" w:rsidRPr="008F170E" w:rsidRDefault="00CD7CA0" w:rsidP="00CD7CA0">
            <w:pPr>
              <w:pStyle w:val="ZPpregtevilke"/>
            </w:pPr>
            <w:r>
              <w:rPr>
                <w:color w:val="000000"/>
                <w:szCs w:val="16"/>
              </w:rPr>
              <w:t>179,7</w:t>
            </w:r>
          </w:p>
        </w:tc>
      </w:tr>
      <w:tr w:rsidR="00CD7CA0" w:rsidRPr="008F170E" w14:paraId="6DC00575" w14:textId="77777777" w:rsidTr="00CD7CA0">
        <w:trPr>
          <w:trHeight w:val="227"/>
          <w:jc w:val="center"/>
        </w:trPr>
        <w:tc>
          <w:tcPr>
            <w:tcW w:w="225" w:type="pct"/>
            <w:tcMar>
              <w:left w:w="57" w:type="dxa"/>
              <w:right w:w="57" w:type="dxa"/>
            </w:tcMar>
            <w:vAlign w:val="bottom"/>
          </w:tcPr>
          <w:p w14:paraId="086DE750" w14:textId="77777777" w:rsidR="00CD7CA0" w:rsidRPr="008F170E" w:rsidRDefault="00CD7CA0" w:rsidP="00CD7CA0">
            <w:pPr>
              <w:pStyle w:val="ZPpregtekst"/>
              <w:jc w:val="center"/>
            </w:pPr>
            <w:r w:rsidRPr="008F170E">
              <w:t>24</w:t>
            </w:r>
          </w:p>
        </w:tc>
        <w:tc>
          <w:tcPr>
            <w:tcW w:w="1049" w:type="pct"/>
            <w:tcMar>
              <w:left w:w="57" w:type="dxa"/>
              <w:right w:w="57" w:type="dxa"/>
            </w:tcMar>
            <w:vAlign w:val="bottom"/>
          </w:tcPr>
          <w:p w14:paraId="7B4F8A60" w14:textId="77777777" w:rsidR="00CD7CA0" w:rsidRPr="008F170E" w:rsidRDefault="00CD7CA0" w:rsidP="00CD7CA0">
            <w:pPr>
              <w:pStyle w:val="ZPpregtekst"/>
            </w:pPr>
            <w:r w:rsidRPr="008F170E">
              <w:t>Tobak</w:t>
            </w:r>
          </w:p>
        </w:tc>
        <w:tc>
          <w:tcPr>
            <w:tcW w:w="266" w:type="pct"/>
            <w:tcBorders>
              <w:top w:val="nil"/>
              <w:left w:val="nil"/>
              <w:bottom w:val="nil"/>
              <w:right w:val="nil"/>
            </w:tcBorders>
            <w:shd w:val="clear" w:color="auto" w:fill="auto"/>
            <w:tcMar>
              <w:left w:w="57" w:type="dxa"/>
              <w:right w:w="57" w:type="dxa"/>
            </w:tcMar>
            <w:vAlign w:val="bottom"/>
          </w:tcPr>
          <w:p w14:paraId="357C8C6C" w14:textId="50A76636"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0623D558" w14:textId="1003AB47"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27BC36BC" w14:textId="44DE7AC9"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7A8C92C0" w14:textId="3148C364" w:rsidR="00CD7CA0" w:rsidRPr="008F170E" w:rsidRDefault="00CD7CA0" w:rsidP="00CD7CA0">
            <w:pPr>
              <w:pStyle w:val="ZPpregtevilke"/>
            </w:pPr>
            <w:r>
              <w:rPr>
                <w:color w:val="000000"/>
                <w:szCs w:val="16"/>
              </w:rPr>
              <w:t>11</w:t>
            </w:r>
          </w:p>
        </w:tc>
        <w:tc>
          <w:tcPr>
            <w:tcW w:w="266" w:type="pct"/>
            <w:tcBorders>
              <w:top w:val="nil"/>
              <w:left w:val="nil"/>
              <w:bottom w:val="nil"/>
              <w:right w:val="nil"/>
            </w:tcBorders>
            <w:shd w:val="clear" w:color="auto" w:fill="auto"/>
            <w:tcMar>
              <w:left w:w="57" w:type="dxa"/>
              <w:right w:w="57" w:type="dxa"/>
            </w:tcMar>
            <w:vAlign w:val="bottom"/>
          </w:tcPr>
          <w:p w14:paraId="7DE6C263" w14:textId="7BA1EC96" w:rsidR="00CD7CA0" w:rsidRPr="008F170E" w:rsidRDefault="00CD7CA0" w:rsidP="00CD7CA0">
            <w:pPr>
              <w:pStyle w:val="ZPpregtevilke"/>
            </w:pPr>
            <w:r>
              <w:rPr>
                <w:color w:val="000000"/>
                <w:szCs w:val="16"/>
              </w:rPr>
              <w:t>105</w:t>
            </w:r>
          </w:p>
        </w:tc>
        <w:tc>
          <w:tcPr>
            <w:tcW w:w="266" w:type="pct"/>
            <w:tcBorders>
              <w:top w:val="nil"/>
              <w:left w:val="nil"/>
              <w:bottom w:val="nil"/>
              <w:right w:val="nil"/>
            </w:tcBorders>
            <w:shd w:val="clear" w:color="auto" w:fill="auto"/>
            <w:tcMar>
              <w:left w:w="57" w:type="dxa"/>
              <w:right w:w="57" w:type="dxa"/>
            </w:tcMar>
            <w:vAlign w:val="bottom"/>
          </w:tcPr>
          <w:p w14:paraId="18BC4CDF" w14:textId="69C7BBF7" w:rsidR="00CD7CA0" w:rsidRPr="008F170E" w:rsidRDefault="00CD7CA0" w:rsidP="00CD7CA0">
            <w:pPr>
              <w:pStyle w:val="ZPpregtevilke"/>
            </w:pPr>
            <w:r>
              <w:rPr>
                <w:color w:val="000000"/>
                <w:szCs w:val="16"/>
              </w:rPr>
              <w:t>42</w:t>
            </w:r>
          </w:p>
        </w:tc>
        <w:tc>
          <w:tcPr>
            <w:tcW w:w="266" w:type="pct"/>
            <w:tcBorders>
              <w:top w:val="nil"/>
              <w:left w:val="nil"/>
              <w:bottom w:val="nil"/>
              <w:right w:val="nil"/>
            </w:tcBorders>
            <w:shd w:val="clear" w:color="auto" w:fill="auto"/>
            <w:tcMar>
              <w:left w:w="57" w:type="dxa"/>
              <w:right w:w="57" w:type="dxa"/>
            </w:tcMar>
            <w:vAlign w:val="bottom"/>
          </w:tcPr>
          <w:p w14:paraId="0ADDD910" w14:textId="6D1F557D"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7BDCEA50" w14:textId="660461FD"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tcMar>
              <w:left w:w="57" w:type="dxa"/>
              <w:right w:w="57" w:type="dxa"/>
            </w:tcMar>
            <w:vAlign w:val="bottom"/>
          </w:tcPr>
          <w:p w14:paraId="65160568" w14:textId="3DCF86ED" w:rsidR="00CD7CA0" w:rsidRPr="008F170E" w:rsidRDefault="00CD7CA0" w:rsidP="00CD7CA0">
            <w:pPr>
              <w:pStyle w:val="ZPpregtevilke"/>
            </w:pPr>
            <w:r>
              <w:rPr>
                <w:color w:val="000000"/>
                <w:szCs w:val="16"/>
              </w:rPr>
              <w:t>0</w:t>
            </w:r>
          </w:p>
        </w:tc>
        <w:tc>
          <w:tcPr>
            <w:tcW w:w="266" w:type="pct"/>
            <w:tcBorders>
              <w:top w:val="nil"/>
              <w:left w:val="nil"/>
              <w:bottom w:val="nil"/>
              <w:right w:val="nil"/>
            </w:tcBorders>
            <w:shd w:val="clear" w:color="auto" w:fill="auto"/>
            <w:vAlign w:val="bottom"/>
          </w:tcPr>
          <w:p w14:paraId="18DA5AD9" w14:textId="5FBCBB63" w:rsidR="00CD7CA0" w:rsidRPr="008F170E" w:rsidRDefault="00CD7CA0" w:rsidP="00CD7CA0">
            <w:pPr>
              <w:pStyle w:val="ZPpregtevilke"/>
            </w:pPr>
            <w:r>
              <w:rPr>
                <w:color w:val="000000"/>
                <w:szCs w:val="16"/>
              </w:rPr>
              <w:t>83</w:t>
            </w:r>
          </w:p>
        </w:tc>
        <w:tc>
          <w:tcPr>
            <w:tcW w:w="266" w:type="pct"/>
            <w:tcBorders>
              <w:top w:val="nil"/>
              <w:left w:val="nil"/>
              <w:bottom w:val="nil"/>
              <w:right w:val="nil"/>
            </w:tcBorders>
            <w:shd w:val="clear" w:color="auto" w:fill="auto"/>
            <w:tcMar>
              <w:left w:w="57" w:type="dxa"/>
              <w:right w:w="57" w:type="dxa"/>
            </w:tcMar>
            <w:vAlign w:val="bottom"/>
          </w:tcPr>
          <w:p w14:paraId="0BDBF82C" w14:textId="17A5A8AC" w:rsidR="00CD7CA0" w:rsidRPr="008F170E" w:rsidRDefault="00CD7CA0" w:rsidP="00CD7CA0">
            <w:pPr>
              <w:pStyle w:val="ZPpregtevilke"/>
            </w:pPr>
            <w:r>
              <w:rPr>
                <w:color w:val="000000"/>
                <w:szCs w:val="16"/>
              </w:rPr>
              <w:t>1.003</w:t>
            </w:r>
          </w:p>
        </w:tc>
        <w:tc>
          <w:tcPr>
            <w:tcW w:w="266" w:type="pct"/>
            <w:tcBorders>
              <w:top w:val="nil"/>
              <w:left w:val="nil"/>
              <w:bottom w:val="nil"/>
              <w:right w:val="nil"/>
            </w:tcBorders>
            <w:shd w:val="clear" w:color="auto" w:fill="auto"/>
            <w:vAlign w:val="bottom"/>
          </w:tcPr>
          <w:p w14:paraId="10CC7273" w14:textId="6711CB51" w:rsidR="00CD7CA0" w:rsidRPr="008F170E" w:rsidRDefault="00CD7CA0" w:rsidP="00CD7CA0">
            <w:pPr>
              <w:pStyle w:val="ZPpregtevilke"/>
            </w:pPr>
            <w:r>
              <w:rPr>
                <w:color w:val="000000"/>
                <w:szCs w:val="16"/>
              </w:rPr>
              <w:t>95</w:t>
            </w:r>
          </w:p>
        </w:tc>
        <w:tc>
          <w:tcPr>
            <w:tcW w:w="266" w:type="pct"/>
            <w:tcBorders>
              <w:top w:val="nil"/>
              <w:left w:val="nil"/>
              <w:bottom w:val="nil"/>
              <w:right w:val="single" w:sz="6" w:space="0" w:color="008000"/>
            </w:tcBorders>
            <w:shd w:val="clear" w:color="auto" w:fill="auto"/>
            <w:vAlign w:val="bottom"/>
          </w:tcPr>
          <w:p w14:paraId="0E4F5DAD" w14:textId="323938B5" w:rsidR="00CD7CA0" w:rsidRPr="008F170E" w:rsidRDefault="00CD7CA0" w:rsidP="00CD7CA0">
            <w:pPr>
              <w:pStyle w:val="ZPpregtevilke"/>
            </w:pPr>
            <w:r>
              <w:rPr>
                <w:color w:val="000000"/>
                <w:szCs w:val="16"/>
              </w:rPr>
              <w:t>764</w:t>
            </w:r>
          </w:p>
        </w:tc>
        <w:tc>
          <w:tcPr>
            <w:tcW w:w="266" w:type="pct"/>
            <w:tcBorders>
              <w:top w:val="nil"/>
              <w:left w:val="single" w:sz="6" w:space="0" w:color="008000"/>
              <w:bottom w:val="nil"/>
              <w:right w:val="nil"/>
            </w:tcBorders>
            <w:shd w:val="clear" w:color="auto" w:fill="auto"/>
            <w:vAlign w:val="bottom"/>
          </w:tcPr>
          <w:p w14:paraId="15C97CA8" w14:textId="53672F3D" w:rsidR="00CD7CA0" w:rsidRPr="008F170E" w:rsidRDefault="00CD7CA0" w:rsidP="00CD7CA0">
            <w:pPr>
              <w:pStyle w:val="ZPpregtevilke"/>
            </w:pPr>
            <w:r>
              <w:rPr>
                <w:color w:val="000000"/>
                <w:szCs w:val="16"/>
              </w:rPr>
              <w:t>799,9</w:t>
            </w:r>
          </w:p>
        </w:tc>
      </w:tr>
      <w:tr w:rsidR="00CD7CA0" w:rsidRPr="00DD1528" w14:paraId="39E8142A" w14:textId="77777777" w:rsidTr="00B87B1A">
        <w:trPr>
          <w:trHeight w:val="227"/>
          <w:jc w:val="center"/>
        </w:trPr>
        <w:tc>
          <w:tcPr>
            <w:tcW w:w="225" w:type="pct"/>
            <w:shd w:val="clear" w:color="auto" w:fill="D9D9D9" w:themeFill="background1" w:themeFillShade="D9"/>
            <w:tcMar>
              <w:left w:w="57" w:type="dxa"/>
              <w:right w:w="57" w:type="dxa"/>
            </w:tcMar>
            <w:vAlign w:val="bottom"/>
          </w:tcPr>
          <w:p w14:paraId="7A9E3DD4" w14:textId="77777777" w:rsidR="00CD7CA0" w:rsidRPr="008F170E" w:rsidRDefault="00CD7CA0" w:rsidP="00CD7CA0">
            <w:pPr>
              <w:pStyle w:val="ZPpregtekst"/>
              <w:rPr>
                <w:b/>
              </w:rPr>
            </w:pPr>
            <w:r w:rsidRPr="008F170E">
              <w:rPr>
                <w:b/>
              </w:rPr>
              <w:t> </w:t>
            </w:r>
          </w:p>
        </w:tc>
        <w:tc>
          <w:tcPr>
            <w:tcW w:w="1049" w:type="pct"/>
            <w:tcBorders>
              <w:bottom w:val="single" w:sz="12" w:space="0" w:color="008000"/>
            </w:tcBorders>
            <w:shd w:val="clear" w:color="auto" w:fill="D9D9D9" w:themeFill="background1" w:themeFillShade="D9"/>
            <w:tcMar>
              <w:left w:w="57" w:type="dxa"/>
              <w:right w:w="57" w:type="dxa"/>
            </w:tcMar>
            <w:vAlign w:val="bottom"/>
          </w:tcPr>
          <w:p w14:paraId="23B6F69D" w14:textId="77777777" w:rsidR="00CD7CA0" w:rsidRPr="008F170E" w:rsidRDefault="00CD7CA0" w:rsidP="00CD7CA0">
            <w:pPr>
              <w:pStyle w:val="ZPpregtekst"/>
              <w:rPr>
                <w:b/>
              </w:rPr>
            </w:pPr>
            <w:r w:rsidRPr="008F170E">
              <w:rPr>
                <w:b/>
              </w:rPr>
              <w:t>SKUPAJ</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1F9D9B" w14:textId="597D0D13" w:rsidR="00CD7CA0" w:rsidRPr="008F170E" w:rsidRDefault="00CD7CA0" w:rsidP="00CD7CA0">
            <w:pPr>
              <w:pStyle w:val="ZPpregtevilke"/>
              <w:rPr>
                <w:b/>
                <w:bCs/>
              </w:rPr>
            </w:pPr>
            <w:r>
              <w:rPr>
                <w:b/>
                <w:bCs/>
                <w:color w:val="000000"/>
                <w:szCs w:val="16"/>
              </w:rPr>
              <w:t>254.784</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0EE2279" w14:textId="1027A622" w:rsidR="00CD7CA0" w:rsidRPr="008F170E" w:rsidRDefault="00CD7CA0" w:rsidP="00CD7CA0">
            <w:pPr>
              <w:pStyle w:val="ZPpregtevilke"/>
              <w:rPr>
                <w:b/>
                <w:bCs/>
              </w:rPr>
            </w:pPr>
            <w:r>
              <w:rPr>
                <w:b/>
                <w:bCs/>
                <w:color w:val="000000"/>
                <w:szCs w:val="16"/>
              </w:rPr>
              <w:t>327.352</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AAD234B" w14:textId="6606EE12" w:rsidR="00CD7CA0" w:rsidRPr="008F170E" w:rsidRDefault="00CD7CA0" w:rsidP="00CD7CA0">
            <w:pPr>
              <w:pStyle w:val="ZPpregtevilke"/>
              <w:rPr>
                <w:b/>
                <w:bCs/>
              </w:rPr>
            </w:pPr>
            <w:r>
              <w:rPr>
                <w:b/>
                <w:bCs/>
                <w:color w:val="000000"/>
                <w:szCs w:val="16"/>
              </w:rPr>
              <w:t>380.541</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F2FDBF2" w14:textId="0BEC1B2E" w:rsidR="00CD7CA0" w:rsidRPr="008F170E" w:rsidRDefault="00CD7CA0" w:rsidP="00CD7CA0">
            <w:pPr>
              <w:pStyle w:val="ZPpregtevilke"/>
              <w:rPr>
                <w:b/>
                <w:bCs/>
              </w:rPr>
            </w:pPr>
            <w:r>
              <w:rPr>
                <w:b/>
                <w:bCs/>
                <w:color w:val="000000"/>
                <w:szCs w:val="16"/>
              </w:rPr>
              <w:t>317.547</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A15C735" w14:textId="28D667D9" w:rsidR="00CD7CA0" w:rsidRPr="008F170E" w:rsidRDefault="00CD7CA0" w:rsidP="00CD7CA0">
            <w:pPr>
              <w:pStyle w:val="ZPpregtevilke"/>
              <w:rPr>
                <w:b/>
                <w:bCs/>
              </w:rPr>
            </w:pPr>
            <w:r>
              <w:rPr>
                <w:b/>
                <w:bCs/>
                <w:color w:val="000000"/>
                <w:szCs w:val="16"/>
              </w:rPr>
              <w:t>383.141</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087EC22" w14:textId="6654470E" w:rsidR="00CD7CA0" w:rsidRPr="008F170E" w:rsidRDefault="00CD7CA0" w:rsidP="00CD7CA0">
            <w:pPr>
              <w:pStyle w:val="ZPpregtevilke"/>
              <w:rPr>
                <w:b/>
                <w:bCs/>
              </w:rPr>
            </w:pPr>
            <w:r>
              <w:rPr>
                <w:b/>
                <w:bCs/>
                <w:color w:val="000000"/>
                <w:szCs w:val="16"/>
              </w:rPr>
              <w:t>447.637</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97AB0D1" w14:textId="35B00A44" w:rsidR="00CD7CA0" w:rsidRPr="008F170E" w:rsidRDefault="00CD7CA0" w:rsidP="00CD7CA0">
            <w:pPr>
              <w:pStyle w:val="ZPpregtevilke"/>
              <w:rPr>
                <w:b/>
                <w:bCs/>
              </w:rPr>
            </w:pPr>
            <w:r>
              <w:rPr>
                <w:b/>
                <w:bCs/>
                <w:color w:val="000000"/>
                <w:szCs w:val="16"/>
              </w:rPr>
              <w:t>394.943</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2DDFAF2" w14:textId="6EFE4B8D" w:rsidR="00CD7CA0" w:rsidRPr="008F170E" w:rsidRDefault="00CD7CA0" w:rsidP="00CD7CA0">
            <w:pPr>
              <w:pStyle w:val="ZPpregtevilke"/>
              <w:rPr>
                <w:b/>
                <w:bCs/>
              </w:rPr>
            </w:pPr>
            <w:r>
              <w:rPr>
                <w:b/>
                <w:bCs/>
                <w:color w:val="000000"/>
                <w:szCs w:val="16"/>
              </w:rPr>
              <w:t>417.069</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8F0F885" w14:textId="5BC7F181" w:rsidR="00CD7CA0" w:rsidRPr="008F170E" w:rsidRDefault="00CD7CA0" w:rsidP="00CD7CA0">
            <w:pPr>
              <w:pStyle w:val="ZPpregtevilke"/>
              <w:rPr>
                <w:b/>
                <w:bCs/>
              </w:rPr>
            </w:pPr>
            <w:r>
              <w:rPr>
                <w:b/>
                <w:bCs/>
                <w:color w:val="000000"/>
                <w:szCs w:val="16"/>
              </w:rPr>
              <w:t>428.705</w:t>
            </w:r>
          </w:p>
        </w:tc>
        <w:tc>
          <w:tcPr>
            <w:tcW w:w="266" w:type="pct"/>
            <w:tcBorders>
              <w:top w:val="nil"/>
              <w:left w:val="nil"/>
              <w:bottom w:val="single" w:sz="12" w:space="0" w:color="008000"/>
              <w:right w:val="nil"/>
            </w:tcBorders>
            <w:shd w:val="clear" w:color="auto" w:fill="D9D9D9" w:themeFill="background1" w:themeFillShade="D9"/>
            <w:vAlign w:val="bottom"/>
          </w:tcPr>
          <w:p w14:paraId="2F7AE1A8" w14:textId="39AC8D85" w:rsidR="00CD7CA0" w:rsidRPr="008F170E" w:rsidRDefault="00CD7CA0" w:rsidP="00CD7CA0">
            <w:pPr>
              <w:pStyle w:val="ZPpregtevilke"/>
              <w:rPr>
                <w:b/>
                <w:bCs/>
              </w:rPr>
            </w:pPr>
            <w:r>
              <w:rPr>
                <w:b/>
                <w:bCs/>
                <w:color w:val="000000"/>
                <w:szCs w:val="16"/>
              </w:rPr>
              <w:t>464.973</w:t>
            </w:r>
          </w:p>
        </w:tc>
        <w:tc>
          <w:tcPr>
            <w:tcW w:w="26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2FAD9F" w14:textId="30C3E9C9" w:rsidR="00CD7CA0" w:rsidRPr="008F170E" w:rsidRDefault="00CD7CA0" w:rsidP="00CD7CA0">
            <w:pPr>
              <w:pStyle w:val="ZPpregtevilke"/>
              <w:rPr>
                <w:b/>
                <w:bCs/>
              </w:rPr>
            </w:pPr>
            <w:r>
              <w:rPr>
                <w:b/>
                <w:bCs/>
                <w:color w:val="000000"/>
                <w:szCs w:val="16"/>
              </w:rPr>
              <w:t>504.388</w:t>
            </w:r>
          </w:p>
        </w:tc>
        <w:tc>
          <w:tcPr>
            <w:tcW w:w="266" w:type="pct"/>
            <w:tcBorders>
              <w:top w:val="nil"/>
              <w:left w:val="nil"/>
              <w:bottom w:val="single" w:sz="12" w:space="0" w:color="008000"/>
              <w:right w:val="nil"/>
            </w:tcBorders>
            <w:shd w:val="clear" w:color="auto" w:fill="D9D9D9" w:themeFill="background1" w:themeFillShade="D9"/>
            <w:vAlign w:val="bottom"/>
          </w:tcPr>
          <w:p w14:paraId="78245A17" w14:textId="1CE14493" w:rsidR="00CD7CA0" w:rsidRPr="008F170E" w:rsidRDefault="00CD7CA0" w:rsidP="00CD7CA0">
            <w:pPr>
              <w:pStyle w:val="ZPpregtevilke"/>
              <w:rPr>
                <w:b/>
                <w:bCs/>
              </w:rPr>
            </w:pPr>
            <w:r>
              <w:rPr>
                <w:b/>
                <w:bCs/>
                <w:color w:val="000000"/>
                <w:szCs w:val="16"/>
              </w:rPr>
              <w:t>549.732</w:t>
            </w:r>
          </w:p>
        </w:tc>
        <w:tc>
          <w:tcPr>
            <w:tcW w:w="266" w:type="pct"/>
            <w:tcBorders>
              <w:top w:val="nil"/>
              <w:left w:val="nil"/>
              <w:bottom w:val="single" w:sz="12" w:space="0" w:color="008000"/>
              <w:right w:val="single" w:sz="6" w:space="0" w:color="008000"/>
            </w:tcBorders>
            <w:shd w:val="clear" w:color="auto" w:fill="D9D9D9" w:themeFill="background1" w:themeFillShade="D9"/>
            <w:vAlign w:val="bottom"/>
          </w:tcPr>
          <w:p w14:paraId="25A12070" w14:textId="5604A4B6" w:rsidR="00CD7CA0" w:rsidRPr="0017364F" w:rsidRDefault="00CD7CA0" w:rsidP="00CD7CA0">
            <w:pPr>
              <w:pStyle w:val="ZPpregtevilke"/>
              <w:rPr>
                <w:b/>
                <w:bCs/>
              </w:rPr>
            </w:pPr>
            <w:r>
              <w:rPr>
                <w:b/>
                <w:bCs/>
                <w:color w:val="000000"/>
                <w:szCs w:val="16"/>
              </w:rPr>
              <w:t>610.334</w:t>
            </w:r>
          </w:p>
        </w:tc>
        <w:tc>
          <w:tcPr>
            <w:tcW w:w="266" w:type="pct"/>
            <w:tcBorders>
              <w:top w:val="nil"/>
              <w:left w:val="single" w:sz="6" w:space="0" w:color="008000"/>
              <w:bottom w:val="single" w:sz="12" w:space="0" w:color="008000"/>
              <w:right w:val="nil"/>
            </w:tcBorders>
            <w:shd w:val="clear" w:color="auto" w:fill="D9D9D9" w:themeFill="background1" w:themeFillShade="D9"/>
            <w:vAlign w:val="bottom"/>
          </w:tcPr>
          <w:p w14:paraId="31663ABC" w14:textId="73662840" w:rsidR="00CD7CA0" w:rsidRPr="00DD1528" w:rsidRDefault="00CD7CA0" w:rsidP="00CD7CA0">
            <w:pPr>
              <w:pStyle w:val="ZPpregtevilke"/>
              <w:rPr>
                <w:b/>
              </w:rPr>
            </w:pPr>
            <w:r w:rsidRPr="00DD1528">
              <w:rPr>
                <w:b/>
                <w:color w:val="000000"/>
                <w:szCs w:val="16"/>
              </w:rPr>
              <w:t>111,0</w:t>
            </w:r>
          </w:p>
        </w:tc>
      </w:tr>
    </w:tbl>
    <w:p w14:paraId="175A6F3E" w14:textId="484B6162" w:rsidR="00D05D50" w:rsidRPr="008F170E" w:rsidRDefault="00B375B0" w:rsidP="00C014A4">
      <w:pPr>
        <w:pStyle w:val="ZPpodnapis"/>
      </w:pPr>
      <w:r>
        <w:t>* Z</w:t>
      </w:r>
      <w:r w:rsidR="00D05D50" w:rsidRPr="008F170E">
        <w:t>ačasni podatki</w:t>
      </w:r>
      <w:r>
        <w:t>.</w:t>
      </w:r>
    </w:p>
    <w:p w14:paraId="036A6B27" w14:textId="77777777" w:rsidR="00D05D50" w:rsidRDefault="00D05D50" w:rsidP="00863A29">
      <w:pPr>
        <w:pStyle w:val="ZPpodnapis"/>
      </w:pPr>
      <w:r w:rsidRPr="008F170E">
        <w:t>Vir: SURS, preračuni KIS</w:t>
      </w:r>
    </w:p>
    <w:p w14:paraId="249D718A" w14:textId="77777777" w:rsidR="00D05D50" w:rsidRPr="00863A29" w:rsidRDefault="00D05D50" w:rsidP="00863A29">
      <w:pPr>
        <w:pStyle w:val="ZPtekst"/>
      </w:pPr>
    </w:p>
    <w:p w14:paraId="471981B7"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3892275E" w14:textId="2D213D81" w:rsidR="00D05D50" w:rsidRPr="008F170E" w:rsidRDefault="00D05D50" w:rsidP="004655C3">
      <w:pPr>
        <w:pStyle w:val="ZPprilogapregnaslov"/>
      </w:pPr>
      <w:bookmarkStart w:id="803" w:name="_Toc34792707"/>
      <w:bookmarkStart w:id="804" w:name="_Toc35833169"/>
      <w:bookmarkStart w:id="805" w:name="_Toc35833555"/>
      <w:bookmarkStart w:id="806" w:name="_Toc35833924"/>
      <w:bookmarkStart w:id="807" w:name="_Toc35834060"/>
      <w:bookmarkStart w:id="808" w:name="_Toc36877900"/>
      <w:bookmarkStart w:id="809" w:name="_Toc68326200"/>
      <w:bookmarkStart w:id="810" w:name="_Toc95189774"/>
      <w:bookmarkStart w:id="811" w:name="_Toc95190350"/>
      <w:bookmarkStart w:id="812" w:name="_Toc95210276"/>
      <w:bookmarkStart w:id="813" w:name="_Toc95277136"/>
      <w:bookmarkStart w:id="814" w:name="_Toc96476979"/>
      <w:bookmarkStart w:id="815" w:name="_Toc119144146"/>
      <w:bookmarkStart w:id="816" w:name="_Toc152133410"/>
      <w:bookmarkStart w:id="817" w:name="_Toc247527025"/>
      <w:bookmarkStart w:id="818" w:name="_Toc391985338"/>
      <w:bookmarkStart w:id="819" w:name="_Toc456346165"/>
      <w:bookmarkStart w:id="820" w:name="_Toc14162566"/>
      <w:bookmarkStart w:id="821" w:name="_Toc436618830"/>
      <w:bookmarkStart w:id="822" w:name="_Toc437064279"/>
      <w:bookmarkStart w:id="823" w:name="_Toc466351652"/>
      <w:bookmarkStart w:id="824" w:name="_Toc493487282"/>
      <w:bookmarkStart w:id="825" w:name="_Toc495884880"/>
      <w:bookmarkStart w:id="826" w:name="_Toc496489981"/>
      <w:bookmarkStart w:id="827" w:name="_Toc526233665"/>
      <w:bookmarkStart w:id="828" w:name="_Toc530878082"/>
      <w:r w:rsidRPr="008614F1">
        <w:lastRenderedPageBreak/>
        <w:t xml:space="preserve">Priloga </w:t>
      </w:r>
      <w:fldSimple w:instr=" SEQ Priloga \* ARABIC ">
        <w:r w:rsidR="0073279B">
          <w:rPr>
            <w:noProof/>
          </w:rPr>
          <w:t>47</w:t>
        </w:r>
      </w:fldSimple>
      <w:r w:rsidRPr="008614F1">
        <w:t xml:space="preserve">: Uvoz agroživilskih proizvodov po skupinah blaga iz držav </w:t>
      </w:r>
      <w:bookmarkEnd w:id="803"/>
      <w:bookmarkEnd w:id="804"/>
      <w:bookmarkEnd w:id="805"/>
      <w:bookmarkEnd w:id="806"/>
      <w:bookmarkEnd w:id="807"/>
      <w:bookmarkEnd w:id="808"/>
      <w:r w:rsidRPr="008614F1">
        <w:t>EU</w:t>
      </w:r>
      <w:r w:rsidR="006239C5" w:rsidRPr="008614F1">
        <w:rPr>
          <w:i w:val="0"/>
          <w:sz w:val="18"/>
          <w:szCs w:val="18"/>
        </w:rPr>
        <w:t>–</w:t>
      </w:r>
      <w:r w:rsidRPr="008614F1">
        <w:t>15 (000 EUR)</w:t>
      </w:r>
      <w:r w:rsidR="00FF0A56" w:rsidRPr="008614F1">
        <w:t>; 200</w:t>
      </w:r>
      <w:r w:rsidR="00BB0E47" w:rsidRPr="008614F1">
        <w:t>6</w:t>
      </w:r>
      <w:r w:rsidRPr="008614F1">
        <w:t>–20</w:t>
      </w:r>
      <w:bookmarkEnd w:id="809"/>
      <w:bookmarkEnd w:id="810"/>
      <w:bookmarkEnd w:id="811"/>
      <w:bookmarkEnd w:id="812"/>
      <w:bookmarkEnd w:id="813"/>
      <w:bookmarkEnd w:id="814"/>
      <w:bookmarkEnd w:id="815"/>
      <w:bookmarkEnd w:id="816"/>
      <w:bookmarkEnd w:id="817"/>
      <w:r w:rsidRPr="008614F1">
        <w:t>1</w:t>
      </w:r>
      <w:bookmarkEnd w:id="818"/>
      <w:bookmarkEnd w:id="819"/>
      <w:r w:rsidR="00BB0E47" w:rsidRPr="008614F1">
        <w:t>8</w:t>
      </w:r>
      <w:bookmarkEnd w:id="820"/>
    </w:p>
    <w:tbl>
      <w:tblPr>
        <w:tblW w:w="4969"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15"/>
        <w:gridCol w:w="2913"/>
        <w:gridCol w:w="846"/>
        <w:gridCol w:w="702"/>
        <w:gridCol w:w="842"/>
        <w:gridCol w:w="845"/>
        <w:gridCol w:w="863"/>
        <w:gridCol w:w="824"/>
        <w:gridCol w:w="824"/>
        <w:gridCol w:w="824"/>
        <w:gridCol w:w="824"/>
        <w:gridCol w:w="824"/>
        <w:gridCol w:w="824"/>
        <w:gridCol w:w="824"/>
        <w:gridCol w:w="824"/>
        <w:gridCol w:w="824"/>
      </w:tblGrid>
      <w:tr w:rsidR="00FF0A56" w:rsidRPr="008F170E" w14:paraId="56504C0B" w14:textId="77777777" w:rsidTr="00655102">
        <w:trPr>
          <w:trHeight w:val="227"/>
          <w:jc w:val="center"/>
        </w:trPr>
        <w:tc>
          <w:tcPr>
            <w:tcW w:w="20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9FD0B7A" w14:textId="77777777" w:rsidR="00FF0A56" w:rsidRPr="008F170E" w:rsidRDefault="00FF0A56" w:rsidP="00D5240C">
            <w:pPr>
              <w:pStyle w:val="ZPpregglava"/>
              <w:jc w:val="center"/>
            </w:pPr>
            <w:r>
              <w:t>KNCT</w:t>
            </w:r>
          </w:p>
        </w:tc>
        <w:tc>
          <w:tcPr>
            <w:tcW w:w="96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BAE285A" w14:textId="77777777" w:rsidR="00FF0A56" w:rsidRPr="008F170E" w:rsidRDefault="00FF0A56" w:rsidP="00927E94">
            <w:pPr>
              <w:pStyle w:val="ZPpregglava"/>
            </w:pP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34EE727" w14:textId="78923358" w:rsidR="00FF0A56" w:rsidRPr="008F170E" w:rsidRDefault="00FF0A56" w:rsidP="00927E94">
            <w:pPr>
              <w:pStyle w:val="ZPpregglava"/>
            </w:pPr>
            <w:r>
              <w:t>200</w:t>
            </w:r>
            <w:r w:rsidR="00BB0E47">
              <w:t>6</w:t>
            </w:r>
          </w:p>
        </w:tc>
        <w:tc>
          <w:tcPr>
            <w:tcW w:w="233"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5069092" w14:textId="7BF19E48" w:rsidR="00FF0A56" w:rsidRPr="008F170E" w:rsidRDefault="00FF0A56" w:rsidP="00927E94">
            <w:pPr>
              <w:pStyle w:val="ZPpregglava"/>
            </w:pPr>
            <w:r>
              <w:t>200</w:t>
            </w:r>
            <w:r w:rsidR="00BB0E47">
              <w:t>7</w:t>
            </w:r>
          </w:p>
        </w:tc>
        <w:tc>
          <w:tcPr>
            <w:tcW w:w="280"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7E4FCDE" w14:textId="0C4A4B73" w:rsidR="00FF0A56" w:rsidRPr="008F170E" w:rsidRDefault="00FF0A56" w:rsidP="00927E94">
            <w:pPr>
              <w:pStyle w:val="ZPpregglava"/>
            </w:pPr>
            <w:r>
              <w:t>200</w:t>
            </w:r>
            <w:r w:rsidR="00BB0E47">
              <w:t>8</w:t>
            </w:r>
          </w:p>
        </w:tc>
        <w:tc>
          <w:tcPr>
            <w:tcW w:w="28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6C5A399" w14:textId="5BB9BE8F" w:rsidR="00FF0A56" w:rsidRPr="008F170E" w:rsidRDefault="00FF0A56" w:rsidP="00927E94">
            <w:pPr>
              <w:pStyle w:val="ZPpregglava"/>
            </w:pPr>
            <w:r>
              <w:t>200</w:t>
            </w:r>
            <w:r w:rsidR="00BB0E47">
              <w:t>9</w:t>
            </w:r>
          </w:p>
        </w:tc>
        <w:tc>
          <w:tcPr>
            <w:tcW w:w="28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721DAFB" w14:textId="4EEB1A64" w:rsidR="00FF0A56" w:rsidRPr="008F170E" w:rsidRDefault="00FF0A56" w:rsidP="00927E94">
            <w:pPr>
              <w:pStyle w:val="ZPpregglava"/>
            </w:pPr>
            <w:r>
              <w:t>20</w:t>
            </w:r>
            <w:r w:rsidR="00BB0E47">
              <w:t>10</w:t>
            </w:r>
          </w:p>
        </w:tc>
        <w:tc>
          <w:tcPr>
            <w:tcW w:w="27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8DAA414" w14:textId="043091A2" w:rsidR="00FF0A56" w:rsidRPr="008F170E" w:rsidRDefault="00FF0A56" w:rsidP="00927E94">
            <w:pPr>
              <w:pStyle w:val="ZPpregglava"/>
            </w:pPr>
            <w:r>
              <w:t>201</w:t>
            </w:r>
            <w:r w:rsidR="00BB0E47">
              <w:t>1</w:t>
            </w:r>
          </w:p>
        </w:tc>
        <w:tc>
          <w:tcPr>
            <w:tcW w:w="27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6D56563" w14:textId="4A45E281" w:rsidR="00FF0A56" w:rsidRPr="008F170E" w:rsidRDefault="00FF0A56" w:rsidP="00927E94">
            <w:pPr>
              <w:pStyle w:val="ZPpregglava"/>
            </w:pPr>
            <w:r>
              <w:t>201</w:t>
            </w:r>
            <w:r w:rsidR="00BB0E47">
              <w:t>2</w:t>
            </w:r>
          </w:p>
        </w:tc>
        <w:tc>
          <w:tcPr>
            <w:tcW w:w="27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39F63CE" w14:textId="44258A66" w:rsidR="00FF0A56" w:rsidRPr="008F170E" w:rsidRDefault="00FF0A56" w:rsidP="00927E94">
            <w:pPr>
              <w:pStyle w:val="ZPpregglava"/>
            </w:pPr>
            <w:r>
              <w:t>201</w:t>
            </w:r>
            <w:r w:rsidR="00BB0E47">
              <w:t>3</w:t>
            </w:r>
          </w:p>
        </w:tc>
        <w:tc>
          <w:tcPr>
            <w:tcW w:w="27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C48B56" w14:textId="4E9E2492" w:rsidR="00FF0A56" w:rsidRPr="008F170E" w:rsidRDefault="00FF0A56" w:rsidP="00927E94">
            <w:pPr>
              <w:pStyle w:val="ZPpregglava"/>
            </w:pPr>
            <w:r>
              <w:t>201</w:t>
            </w:r>
            <w:r w:rsidR="00BB0E47">
              <w:t>4</w:t>
            </w:r>
          </w:p>
        </w:tc>
        <w:tc>
          <w:tcPr>
            <w:tcW w:w="274" w:type="pct"/>
            <w:tcBorders>
              <w:top w:val="single" w:sz="12" w:space="0" w:color="008000"/>
              <w:bottom w:val="single" w:sz="4" w:space="0" w:color="008000"/>
            </w:tcBorders>
            <w:shd w:val="clear" w:color="auto" w:fill="D9D9D9" w:themeFill="background1" w:themeFillShade="D9"/>
            <w:vAlign w:val="bottom"/>
          </w:tcPr>
          <w:p w14:paraId="7322303D" w14:textId="774E4694" w:rsidR="00FF0A56" w:rsidRPr="008F170E" w:rsidRDefault="00FF0A56" w:rsidP="00927E94">
            <w:pPr>
              <w:pStyle w:val="ZPpregglava"/>
            </w:pPr>
            <w:r>
              <w:t>201</w:t>
            </w:r>
            <w:r w:rsidR="00BB0E47">
              <w:t>5</w:t>
            </w:r>
          </w:p>
        </w:tc>
        <w:tc>
          <w:tcPr>
            <w:tcW w:w="274"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1A197BD" w14:textId="5C213500" w:rsidR="00FF0A56" w:rsidRPr="008F170E" w:rsidRDefault="00FF0A56" w:rsidP="00927E94">
            <w:pPr>
              <w:pStyle w:val="ZPpregglava"/>
            </w:pPr>
            <w:r>
              <w:t>201</w:t>
            </w:r>
            <w:r w:rsidR="00BB0E47">
              <w:t>6</w:t>
            </w:r>
          </w:p>
        </w:tc>
        <w:tc>
          <w:tcPr>
            <w:tcW w:w="274" w:type="pct"/>
            <w:tcBorders>
              <w:top w:val="single" w:sz="12" w:space="0" w:color="008000"/>
              <w:bottom w:val="single" w:sz="4" w:space="0" w:color="008000"/>
            </w:tcBorders>
            <w:shd w:val="clear" w:color="auto" w:fill="D9D9D9" w:themeFill="background1" w:themeFillShade="D9"/>
            <w:vAlign w:val="bottom"/>
          </w:tcPr>
          <w:p w14:paraId="2F46DFA4" w14:textId="3D584F3C" w:rsidR="00FF0A56" w:rsidRPr="008F170E" w:rsidRDefault="00FF0A56" w:rsidP="00927E94">
            <w:pPr>
              <w:pStyle w:val="ZPpregglava"/>
            </w:pPr>
            <w:r>
              <w:t>201</w:t>
            </w:r>
            <w:r w:rsidR="00BB0E47">
              <w:t>7</w:t>
            </w:r>
          </w:p>
        </w:tc>
        <w:tc>
          <w:tcPr>
            <w:tcW w:w="274" w:type="pct"/>
            <w:tcBorders>
              <w:top w:val="single" w:sz="12" w:space="0" w:color="008000"/>
              <w:bottom w:val="single" w:sz="4" w:space="0" w:color="008000"/>
              <w:right w:val="single" w:sz="6" w:space="0" w:color="008000"/>
            </w:tcBorders>
            <w:shd w:val="clear" w:color="auto" w:fill="D9D9D9" w:themeFill="background1" w:themeFillShade="D9"/>
            <w:vAlign w:val="bottom"/>
          </w:tcPr>
          <w:p w14:paraId="4CFE4FF9" w14:textId="7B2C28EE" w:rsidR="00FF0A56" w:rsidRPr="008F170E" w:rsidRDefault="00FF0A56" w:rsidP="00927E94">
            <w:pPr>
              <w:pStyle w:val="ZPpregglava"/>
            </w:pPr>
            <w:r>
              <w:t>201</w:t>
            </w:r>
            <w:r w:rsidR="00BB0E47">
              <w:t>8</w:t>
            </w:r>
            <w:r>
              <w:t>*</w:t>
            </w:r>
          </w:p>
        </w:tc>
        <w:tc>
          <w:tcPr>
            <w:tcW w:w="274" w:type="pct"/>
            <w:tcBorders>
              <w:top w:val="single" w:sz="12" w:space="0" w:color="008000"/>
              <w:left w:val="single" w:sz="6" w:space="0" w:color="008000"/>
              <w:bottom w:val="single" w:sz="4" w:space="0" w:color="008000"/>
            </w:tcBorders>
            <w:shd w:val="clear" w:color="auto" w:fill="D9D9D9" w:themeFill="background1" w:themeFillShade="D9"/>
            <w:vAlign w:val="bottom"/>
          </w:tcPr>
          <w:p w14:paraId="534EEE0B" w14:textId="77777777" w:rsidR="00FF0A56" w:rsidRPr="008F170E" w:rsidRDefault="00FF0A56" w:rsidP="00927E94">
            <w:pPr>
              <w:pStyle w:val="ZPpregglava"/>
            </w:pPr>
            <w:r w:rsidRPr="008F170E">
              <w:t>Indeks</w:t>
            </w:r>
          </w:p>
          <w:p w14:paraId="160EF16B" w14:textId="22420157" w:rsidR="00FF0A56" w:rsidRPr="008F170E" w:rsidRDefault="00FF0A56" w:rsidP="00927E94">
            <w:pPr>
              <w:pStyle w:val="ZPpregglava"/>
            </w:pPr>
            <w:r>
              <w:t>201</w:t>
            </w:r>
            <w:r w:rsidR="00BB0E47">
              <w:t>8</w:t>
            </w:r>
            <w:r>
              <w:t>/1</w:t>
            </w:r>
            <w:r w:rsidR="00BB0E47">
              <w:t>7</w:t>
            </w:r>
          </w:p>
        </w:tc>
      </w:tr>
      <w:tr w:rsidR="00655102" w:rsidRPr="008F170E" w14:paraId="67829C96" w14:textId="77777777" w:rsidTr="00655102">
        <w:trPr>
          <w:trHeight w:val="227"/>
          <w:jc w:val="center"/>
        </w:trPr>
        <w:tc>
          <w:tcPr>
            <w:tcW w:w="204" w:type="pct"/>
            <w:tcBorders>
              <w:top w:val="single" w:sz="4" w:space="0" w:color="008000"/>
            </w:tcBorders>
            <w:tcMar>
              <w:left w:w="57" w:type="dxa"/>
              <w:right w:w="57" w:type="dxa"/>
            </w:tcMar>
            <w:vAlign w:val="bottom"/>
          </w:tcPr>
          <w:p w14:paraId="61822859" w14:textId="77777777" w:rsidR="00655102" w:rsidRPr="008F170E" w:rsidRDefault="00655102" w:rsidP="00655102">
            <w:pPr>
              <w:pStyle w:val="ZPpregtekst"/>
              <w:jc w:val="center"/>
            </w:pPr>
            <w:r w:rsidRPr="008F170E">
              <w:t>01</w:t>
            </w:r>
          </w:p>
        </w:tc>
        <w:tc>
          <w:tcPr>
            <w:tcW w:w="968" w:type="pct"/>
            <w:tcBorders>
              <w:top w:val="single" w:sz="4" w:space="0" w:color="008000"/>
            </w:tcBorders>
            <w:tcMar>
              <w:left w:w="57" w:type="dxa"/>
              <w:right w:w="57" w:type="dxa"/>
            </w:tcMar>
            <w:vAlign w:val="bottom"/>
          </w:tcPr>
          <w:p w14:paraId="5952BCD1" w14:textId="77777777" w:rsidR="00655102" w:rsidRPr="008F170E" w:rsidRDefault="00655102" w:rsidP="00655102">
            <w:pPr>
              <w:pStyle w:val="ZPpregtekst"/>
            </w:pPr>
            <w:r w:rsidRPr="008F170E">
              <w:t>Žive živali</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562279A3" w14:textId="5B073838" w:rsidR="00655102" w:rsidRPr="008F170E" w:rsidRDefault="00655102" w:rsidP="00655102">
            <w:pPr>
              <w:pStyle w:val="ZPpregtevilke"/>
            </w:pPr>
            <w:r>
              <w:rPr>
                <w:color w:val="000000"/>
                <w:szCs w:val="16"/>
              </w:rPr>
              <w:t>4.744</w:t>
            </w:r>
          </w:p>
        </w:tc>
        <w:tc>
          <w:tcPr>
            <w:tcW w:w="233" w:type="pct"/>
            <w:tcBorders>
              <w:top w:val="single" w:sz="4" w:space="0" w:color="999999"/>
              <w:left w:val="nil"/>
              <w:bottom w:val="nil"/>
              <w:right w:val="nil"/>
            </w:tcBorders>
            <w:shd w:val="clear" w:color="auto" w:fill="auto"/>
            <w:tcMar>
              <w:left w:w="57" w:type="dxa"/>
              <w:right w:w="57" w:type="dxa"/>
            </w:tcMar>
            <w:vAlign w:val="bottom"/>
          </w:tcPr>
          <w:p w14:paraId="03A148A5" w14:textId="313E3580" w:rsidR="00655102" w:rsidRPr="008F170E" w:rsidRDefault="00655102" w:rsidP="00655102">
            <w:pPr>
              <w:pStyle w:val="ZPpregtevilke"/>
            </w:pPr>
            <w:r>
              <w:rPr>
                <w:color w:val="000000"/>
                <w:szCs w:val="16"/>
              </w:rPr>
              <w:t>5.115</w:t>
            </w:r>
          </w:p>
        </w:tc>
        <w:tc>
          <w:tcPr>
            <w:tcW w:w="280" w:type="pct"/>
            <w:tcBorders>
              <w:top w:val="single" w:sz="4" w:space="0" w:color="999999"/>
              <w:left w:val="nil"/>
              <w:bottom w:val="nil"/>
              <w:right w:val="nil"/>
            </w:tcBorders>
            <w:shd w:val="clear" w:color="auto" w:fill="auto"/>
            <w:tcMar>
              <w:left w:w="57" w:type="dxa"/>
              <w:right w:w="57" w:type="dxa"/>
            </w:tcMar>
            <w:vAlign w:val="bottom"/>
          </w:tcPr>
          <w:p w14:paraId="5D6CA108" w14:textId="59301CEA" w:rsidR="00655102" w:rsidRPr="008F170E" w:rsidRDefault="00655102" w:rsidP="00655102">
            <w:pPr>
              <w:pStyle w:val="ZPpregtevilke"/>
            </w:pPr>
            <w:r>
              <w:rPr>
                <w:color w:val="000000"/>
                <w:szCs w:val="16"/>
              </w:rPr>
              <w:t>6.419</w:t>
            </w:r>
          </w:p>
        </w:tc>
        <w:tc>
          <w:tcPr>
            <w:tcW w:w="281" w:type="pct"/>
            <w:tcBorders>
              <w:top w:val="single" w:sz="4" w:space="0" w:color="999999"/>
              <w:left w:val="nil"/>
              <w:bottom w:val="nil"/>
              <w:right w:val="nil"/>
            </w:tcBorders>
            <w:shd w:val="clear" w:color="auto" w:fill="auto"/>
            <w:tcMar>
              <w:left w:w="57" w:type="dxa"/>
              <w:right w:w="57" w:type="dxa"/>
            </w:tcMar>
            <w:vAlign w:val="bottom"/>
          </w:tcPr>
          <w:p w14:paraId="2B6A8780" w14:textId="08E2C793" w:rsidR="00655102" w:rsidRPr="008F170E" w:rsidRDefault="00655102" w:rsidP="00655102">
            <w:pPr>
              <w:pStyle w:val="ZPpregtevilke"/>
            </w:pPr>
            <w:r>
              <w:rPr>
                <w:color w:val="000000"/>
                <w:szCs w:val="16"/>
              </w:rPr>
              <w:t>8.872</w:t>
            </w:r>
          </w:p>
        </w:tc>
        <w:tc>
          <w:tcPr>
            <w:tcW w:w="287" w:type="pct"/>
            <w:tcBorders>
              <w:top w:val="single" w:sz="4" w:space="0" w:color="999999"/>
              <w:left w:val="nil"/>
              <w:bottom w:val="nil"/>
              <w:right w:val="nil"/>
            </w:tcBorders>
            <w:shd w:val="clear" w:color="auto" w:fill="auto"/>
            <w:tcMar>
              <w:left w:w="57" w:type="dxa"/>
              <w:right w:w="57" w:type="dxa"/>
            </w:tcMar>
            <w:vAlign w:val="bottom"/>
          </w:tcPr>
          <w:p w14:paraId="30DCF9F1" w14:textId="7FCB8A1D" w:rsidR="00655102" w:rsidRPr="008F170E" w:rsidRDefault="00655102" w:rsidP="00655102">
            <w:pPr>
              <w:pStyle w:val="ZPpregtevilke"/>
            </w:pPr>
            <w:r>
              <w:rPr>
                <w:color w:val="000000"/>
                <w:szCs w:val="16"/>
              </w:rPr>
              <w:t>7.447</w:t>
            </w:r>
          </w:p>
        </w:tc>
        <w:tc>
          <w:tcPr>
            <w:tcW w:w="274" w:type="pct"/>
            <w:tcBorders>
              <w:top w:val="single" w:sz="4" w:space="0" w:color="999999"/>
              <w:left w:val="nil"/>
              <w:bottom w:val="nil"/>
              <w:right w:val="nil"/>
            </w:tcBorders>
            <w:shd w:val="clear" w:color="auto" w:fill="auto"/>
            <w:tcMar>
              <w:left w:w="57" w:type="dxa"/>
              <w:right w:w="57" w:type="dxa"/>
            </w:tcMar>
            <w:vAlign w:val="bottom"/>
          </w:tcPr>
          <w:p w14:paraId="286D4E1F" w14:textId="12129A9F" w:rsidR="00655102" w:rsidRPr="008F170E" w:rsidRDefault="00655102" w:rsidP="00655102">
            <w:pPr>
              <w:pStyle w:val="ZPpregtevilke"/>
            </w:pPr>
            <w:r>
              <w:rPr>
                <w:color w:val="000000"/>
                <w:szCs w:val="16"/>
              </w:rPr>
              <w:t>7.502</w:t>
            </w:r>
          </w:p>
        </w:tc>
        <w:tc>
          <w:tcPr>
            <w:tcW w:w="274" w:type="pct"/>
            <w:tcBorders>
              <w:top w:val="single" w:sz="4" w:space="0" w:color="999999"/>
              <w:left w:val="nil"/>
              <w:bottom w:val="nil"/>
              <w:right w:val="nil"/>
            </w:tcBorders>
            <w:shd w:val="clear" w:color="auto" w:fill="auto"/>
            <w:tcMar>
              <w:left w:w="57" w:type="dxa"/>
              <w:right w:w="57" w:type="dxa"/>
            </w:tcMar>
            <w:vAlign w:val="bottom"/>
          </w:tcPr>
          <w:p w14:paraId="045ABE40" w14:textId="371EFA69" w:rsidR="00655102" w:rsidRPr="008F170E" w:rsidRDefault="00655102" w:rsidP="00655102">
            <w:pPr>
              <w:pStyle w:val="ZPpregtevilke"/>
            </w:pPr>
            <w:r>
              <w:rPr>
                <w:color w:val="000000"/>
                <w:szCs w:val="16"/>
              </w:rPr>
              <w:t>7.768</w:t>
            </w:r>
          </w:p>
        </w:tc>
        <w:tc>
          <w:tcPr>
            <w:tcW w:w="274" w:type="pct"/>
            <w:tcBorders>
              <w:top w:val="single" w:sz="4" w:space="0" w:color="999999"/>
              <w:left w:val="nil"/>
              <w:bottom w:val="nil"/>
              <w:right w:val="nil"/>
            </w:tcBorders>
            <w:shd w:val="clear" w:color="auto" w:fill="auto"/>
            <w:tcMar>
              <w:left w:w="57" w:type="dxa"/>
              <w:right w:w="57" w:type="dxa"/>
            </w:tcMar>
            <w:vAlign w:val="bottom"/>
          </w:tcPr>
          <w:p w14:paraId="28415F90" w14:textId="5AD6EB6A" w:rsidR="00655102" w:rsidRPr="008F170E" w:rsidRDefault="00655102" w:rsidP="00655102">
            <w:pPr>
              <w:pStyle w:val="ZPpregtevilke"/>
            </w:pPr>
            <w:r>
              <w:rPr>
                <w:color w:val="000000"/>
                <w:szCs w:val="16"/>
              </w:rPr>
              <w:t>8.593</w:t>
            </w:r>
          </w:p>
        </w:tc>
        <w:tc>
          <w:tcPr>
            <w:tcW w:w="274" w:type="pct"/>
            <w:tcBorders>
              <w:top w:val="single" w:sz="4" w:space="0" w:color="999999"/>
              <w:left w:val="nil"/>
              <w:bottom w:val="nil"/>
              <w:right w:val="nil"/>
            </w:tcBorders>
            <w:shd w:val="clear" w:color="auto" w:fill="auto"/>
            <w:tcMar>
              <w:left w:w="57" w:type="dxa"/>
              <w:right w:w="57" w:type="dxa"/>
            </w:tcMar>
            <w:vAlign w:val="bottom"/>
          </w:tcPr>
          <w:p w14:paraId="6EFBE7A2" w14:textId="0AEC7FCD" w:rsidR="00655102" w:rsidRPr="008F170E" w:rsidRDefault="00655102" w:rsidP="00655102">
            <w:pPr>
              <w:pStyle w:val="ZPpregtevilke"/>
            </w:pPr>
            <w:r>
              <w:rPr>
                <w:color w:val="000000"/>
                <w:szCs w:val="16"/>
              </w:rPr>
              <w:t>8.368</w:t>
            </w:r>
          </w:p>
        </w:tc>
        <w:tc>
          <w:tcPr>
            <w:tcW w:w="274" w:type="pct"/>
            <w:tcBorders>
              <w:top w:val="single" w:sz="4" w:space="0" w:color="999999"/>
              <w:left w:val="nil"/>
              <w:bottom w:val="nil"/>
              <w:right w:val="nil"/>
            </w:tcBorders>
            <w:shd w:val="clear" w:color="auto" w:fill="auto"/>
            <w:vAlign w:val="bottom"/>
          </w:tcPr>
          <w:p w14:paraId="50F22743" w14:textId="5BFB158B" w:rsidR="00655102" w:rsidRPr="008F170E" w:rsidRDefault="00655102" w:rsidP="00655102">
            <w:pPr>
              <w:pStyle w:val="ZPpregtevilke"/>
            </w:pPr>
            <w:r>
              <w:rPr>
                <w:color w:val="000000"/>
                <w:szCs w:val="16"/>
              </w:rPr>
              <w:t>7.508</w:t>
            </w:r>
          </w:p>
        </w:tc>
        <w:tc>
          <w:tcPr>
            <w:tcW w:w="274" w:type="pct"/>
            <w:tcBorders>
              <w:top w:val="single" w:sz="4" w:space="0" w:color="999999"/>
              <w:left w:val="nil"/>
              <w:bottom w:val="nil"/>
              <w:right w:val="nil"/>
            </w:tcBorders>
            <w:shd w:val="clear" w:color="auto" w:fill="auto"/>
            <w:tcMar>
              <w:left w:w="57" w:type="dxa"/>
              <w:right w:w="57" w:type="dxa"/>
            </w:tcMar>
            <w:vAlign w:val="bottom"/>
          </w:tcPr>
          <w:p w14:paraId="74D92774" w14:textId="393167FB" w:rsidR="00655102" w:rsidRPr="008F170E" w:rsidRDefault="00655102" w:rsidP="00655102">
            <w:pPr>
              <w:pStyle w:val="ZPpregtevilke"/>
            </w:pPr>
            <w:r>
              <w:rPr>
                <w:color w:val="000000"/>
                <w:szCs w:val="16"/>
              </w:rPr>
              <w:t>8.976</w:t>
            </w:r>
          </w:p>
        </w:tc>
        <w:tc>
          <w:tcPr>
            <w:tcW w:w="274" w:type="pct"/>
            <w:tcBorders>
              <w:top w:val="single" w:sz="4" w:space="0" w:color="999999"/>
              <w:left w:val="nil"/>
              <w:bottom w:val="nil"/>
              <w:right w:val="nil"/>
            </w:tcBorders>
            <w:shd w:val="clear" w:color="auto" w:fill="auto"/>
            <w:vAlign w:val="bottom"/>
          </w:tcPr>
          <w:p w14:paraId="49CB7F7B" w14:textId="32CDDE45" w:rsidR="00655102" w:rsidRPr="008F170E" w:rsidRDefault="00655102" w:rsidP="00655102">
            <w:pPr>
              <w:pStyle w:val="ZPpregtevilke"/>
            </w:pPr>
            <w:r>
              <w:rPr>
                <w:color w:val="000000"/>
                <w:szCs w:val="16"/>
              </w:rPr>
              <w:t>10.068</w:t>
            </w:r>
          </w:p>
        </w:tc>
        <w:tc>
          <w:tcPr>
            <w:tcW w:w="274" w:type="pct"/>
            <w:tcBorders>
              <w:top w:val="single" w:sz="4" w:space="0" w:color="999999"/>
              <w:left w:val="nil"/>
              <w:bottom w:val="nil"/>
              <w:right w:val="single" w:sz="6" w:space="0" w:color="008000"/>
            </w:tcBorders>
            <w:shd w:val="clear" w:color="auto" w:fill="auto"/>
            <w:vAlign w:val="bottom"/>
          </w:tcPr>
          <w:p w14:paraId="1EE672B8" w14:textId="62404240" w:rsidR="00655102" w:rsidRPr="008F170E" w:rsidRDefault="00655102" w:rsidP="00655102">
            <w:pPr>
              <w:pStyle w:val="ZPpregtevilke"/>
            </w:pPr>
            <w:r>
              <w:rPr>
                <w:color w:val="000000"/>
                <w:szCs w:val="16"/>
              </w:rPr>
              <w:t>8.107</w:t>
            </w:r>
          </w:p>
        </w:tc>
        <w:tc>
          <w:tcPr>
            <w:tcW w:w="274" w:type="pct"/>
            <w:tcBorders>
              <w:top w:val="nil"/>
              <w:left w:val="single" w:sz="6" w:space="0" w:color="008000"/>
              <w:bottom w:val="nil"/>
              <w:right w:val="nil"/>
            </w:tcBorders>
            <w:shd w:val="clear" w:color="auto" w:fill="auto"/>
            <w:vAlign w:val="bottom"/>
          </w:tcPr>
          <w:p w14:paraId="09CBB8F1" w14:textId="2AD5C478" w:rsidR="00655102" w:rsidRPr="00655102" w:rsidRDefault="00655102" w:rsidP="00655102">
            <w:pPr>
              <w:pStyle w:val="ZPpregtevilke"/>
              <w:rPr>
                <w:color w:val="000000"/>
                <w:szCs w:val="16"/>
              </w:rPr>
            </w:pPr>
            <w:r w:rsidRPr="00655102">
              <w:rPr>
                <w:color w:val="000000"/>
                <w:szCs w:val="16"/>
              </w:rPr>
              <w:t>80,5</w:t>
            </w:r>
          </w:p>
        </w:tc>
      </w:tr>
      <w:tr w:rsidR="00655102" w:rsidRPr="008F170E" w14:paraId="10DAFDC7" w14:textId="77777777" w:rsidTr="00655102">
        <w:trPr>
          <w:trHeight w:val="227"/>
          <w:jc w:val="center"/>
        </w:trPr>
        <w:tc>
          <w:tcPr>
            <w:tcW w:w="204" w:type="pct"/>
            <w:tcMar>
              <w:left w:w="57" w:type="dxa"/>
              <w:right w:w="57" w:type="dxa"/>
            </w:tcMar>
            <w:vAlign w:val="bottom"/>
          </w:tcPr>
          <w:p w14:paraId="18BE18B0" w14:textId="77777777" w:rsidR="00655102" w:rsidRPr="008F170E" w:rsidRDefault="00655102" w:rsidP="00655102">
            <w:pPr>
              <w:pStyle w:val="ZPpregtekst"/>
              <w:jc w:val="center"/>
            </w:pPr>
            <w:r w:rsidRPr="008F170E">
              <w:t>02</w:t>
            </w:r>
          </w:p>
        </w:tc>
        <w:tc>
          <w:tcPr>
            <w:tcW w:w="968" w:type="pct"/>
            <w:tcMar>
              <w:left w:w="57" w:type="dxa"/>
              <w:right w:w="57" w:type="dxa"/>
            </w:tcMar>
            <w:vAlign w:val="bottom"/>
          </w:tcPr>
          <w:p w14:paraId="4FC5C485" w14:textId="77777777" w:rsidR="00655102" w:rsidRPr="008F170E" w:rsidRDefault="00655102" w:rsidP="00655102">
            <w:pPr>
              <w:pStyle w:val="ZPpregtekst"/>
            </w:pPr>
            <w:r w:rsidRPr="008F170E">
              <w:t>Meso in drugi užitni klavnični proizvodi</w:t>
            </w:r>
          </w:p>
        </w:tc>
        <w:tc>
          <w:tcPr>
            <w:tcW w:w="281" w:type="pct"/>
            <w:tcBorders>
              <w:top w:val="nil"/>
              <w:left w:val="nil"/>
              <w:bottom w:val="nil"/>
              <w:right w:val="nil"/>
            </w:tcBorders>
            <w:shd w:val="clear" w:color="auto" w:fill="auto"/>
            <w:tcMar>
              <w:left w:w="57" w:type="dxa"/>
              <w:right w:w="57" w:type="dxa"/>
            </w:tcMar>
            <w:vAlign w:val="bottom"/>
          </w:tcPr>
          <w:p w14:paraId="7110FF13" w14:textId="1CBA858B" w:rsidR="00655102" w:rsidRPr="008F170E" w:rsidRDefault="00655102" w:rsidP="00655102">
            <w:pPr>
              <w:pStyle w:val="ZPpregtevilke"/>
            </w:pPr>
            <w:r>
              <w:rPr>
                <w:color w:val="000000"/>
                <w:szCs w:val="16"/>
              </w:rPr>
              <w:t>92.008</w:t>
            </w:r>
          </w:p>
        </w:tc>
        <w:tc>
          <w:tcPr>
            <w:tcW w:w="233" w:type="pct"/>
            <w:tcBorders>
              <w:top w:val="nil"/>
              <w:left w:val="nil"/>
              <w:bottom w:val="nil"/>
              <w:right w:val="nil"/>
            </w:tcBorders>
            <w:shd w:val="clear" w:color="auto" w:fill="auto"/>
            <w:tcMar>
              <w:left w:w="57" w:type="dxa"/>
              <w:right w:w="57" w:type="dxa"/>
            </w:tcMar>
            <w:vAlign w:val="bottom"/>
          </w:tcPr>
          <w:p w14:paraId="34167729" w14:textId="70E7B947" w:rsidR="00655102" w:rsidRPr="008F170E" w:rsidRDefault="00655102" w:rsidP="00655102">
            <w:pPr>
              <w:pStyle w:val="ZPpregtevilke"/>
            </w:pPr>
            <w:r>
              <w:rPr>
                <w:color w:val="000000"/>
                <w:szCs w:val="16"/>
              </w:rPr>
              <w:t>103.428</w:t>
            </w:r>
          </w:p>
        </w:tc>
        <w:tc>
          <w:tcPr>
            <w:tcW w:w="280" w:type="pct"/>
            <w:tcBorders>
              <w:top w:val="nil"/>
              <w:left w:val="nil"/>
              <w:bottom w:val="nil"/>
              <w:right w:val="nil"/>
            </w:tcBorders>
            <w:shd w:val="clear" w:color="auto" w:fill="auto"/>
            <w:tcMar>
              <w:left w:w="57" w:type="dxa"/>
              <w:right w:w="57" w:type="dxa"/>
            </w:tcMar>
            <w:vAlign w:val="bottom"/>
          </w:tcPr>
          <w:p w14:paraId="5CE63217" w14:textId="33CB940B" w:rsidR="00655102" w:rsidRPr="008F170E" w:rsidRDefault="00655102" w:rsidP="00655102">
            <w:pPr>
              <w:pStyle w:val="ZPpregtevilke"/>
            </w:pPr>
            <w:r>
              <w:rPr>
                <w:color w:val="000000"/>
                <w:szCs w:val="16"/>
              </w:rPr>
              <w:t>122.857</w:t>
            </w:r>
          </w:p>
        </w:tc>
        <w:tc>
          <w:tcPr>
            <w:tcW w:w="281" w:type="pct"/>
            <w:tcBorders>
              <w:top w:val="nil"/>
              <w:left w:val="nil"/>
              <w:bottom w:val="nil"/>
              <w:right w:val="nil"/>
            </w:tcBorders>
            <w:shd w:val="clear" w:color="auto" w:fill="auto"/>
            <w:tcMar>
              <w:left w:w="57" w:type="dxa"/>
              <w:right w:w="57" w:type="dxa"/>
            </w:tcMar>
            <w:vAlign w:val="bottom"/>
          </w:tcPr>
          <w:p w14:paraId="061C802A" w14:textId="76837BA6" w:rsidR="00655102" w:rsidRPr="008F170E" w:rsidRDefault="00655102" w:rsidP="00655102">
            <w:pPr>
              <w:pStyle w:val="ZPpregtevilke"/>
            </w:pPr>
            <w:r>
              <w:rPr>
                <w:color w:val="000000"/>
                <w:szCs w:val="16"/>
              </w:rPr>
              <w:t>129.386</w:t>
            </w:r>
          </w:p>
        </w:tc>
        <w:tc>
          <w:tcPr>
            <w:tcW w:w="287" w:type="pct"/>
            <w:tcBorders>
              <w:top w:val="nil"/>
              <w:left w:val="nil"/>
              <w:bottom w:val="nil"/>
              <w:right w:val="nil"/>
            </w:tcBorders>
            <w:shd w:val="clear" w:color="auto" w:fill="auto"/>
            <w:tcMar>
              <w:left w:w="57" w:type="dxa"/>
              <w:right w:w="57" w:type="dxa"/>
            </w:tcMar>
            <w:vAlign w:val="bottom"/>
          </w:tcPr>
          <w:p w14:paraId="0E6D7CA4" w14:textId="78DA3AAA" w:rsidR="00655102" w:rsidRPr="008F170E" w:rsidRDefault="00655102" w:rsidP="00655102">
            <w:pPr>
              <w:pStyle w:val="ZPpregtevilke"/>
            </w:pPr>
            <w:r>
              <w:rPr>
                <w:color w:val="000000"/>
                <w:szCs w:val="16"/>
              </w:rPr>
              <w:t>137.129</w:t>
            </w:r>
          </w:p>
        </w:tc>
        <w:tc>
          <w:tcPr>
            <w:tcW w:w="274" w:type="pct"/>
            <w:tcBorders>
              <w:top w:val="nil"/>
              <w:left w:val="nil"/>
              <w:bottom w:val="nil"/>
              <w:right w:val="nil"/>
            </w:tcBorders>
            <w:shd w:val="clear" w:color="auto" w:fill="auto"/>
            <w:tcMar>
              <w:left w:w="57" w:type="dxa"/>
              <w:right w:w="57" w:type="dxa"/>
            </w:tcMar>
            <w:vAlign w:val="bottom"/>
          </w:tcPr>
          <w:p w14:paraId="19534798" w14:textId="7595BF50" w:rsidR="00655102" w:rsidRPr="008F170E" w:rsidRDefault="00655102" w:rsidP="00655102">
            <w:pPr>
              <w:pStyle w:val="ZPpregtevilke"/>
            </w:pPr>
            <w:r>
              <w:rPr>
                <w:color w:val="000000"/>
                <w:szCs w:val="16"/>
              </w:rPr>
              <w:t>148.404</w:t>
            </w:r>
          </w:p>
        </w:tc>
        <w:tc>
          <w:tcPr>
            <w:tcW w:w="274" w:type="pct"/>
            <w:tcBorders>
              <w:top w:val="nil"/>
              <w:left w:val="nil"/>
              <w:bottom w:val="nil"/>
              <w:right w:val="nil"/>
            </w:tcBorders>
            <w:shd w:val="clear" w:color="auto" w:fill="auto"/>
            <w:tcMar>
              <w:left w:w="57" w:type="dxa"/>
              <w:right w:w="57" w:type="dxa"/>
            </w:tcMar>
            <w:vAlign w:val="bottom"/>
          </w:tcPr>
          <w:p w14:paraId="2AEE458C" w14:textId="0A4C02A8" w:rsidR="00655102" w:rsidRPr="008F170E" w:rsidRDefault="00655102" w:rsidP="00655102">
            <w:pPr>
              <w:pStyle w:val="ZPpregtevilke"/>
            </w:pPr>
            <w:r>
              <w:rPr>
                <w:color w:val="000000"/>
                <w:szCs w:val="16"/>
              </w:rPr>
              <w:t>157.889</w:t>
            </w:r>
          </w:p>
        </w:tc>
        <w:tc>
          <w:tcPr>
            <w:tcW w:w="274" w:type="pct"/>
            <w:tcBorders>
              <w:top w:val="nil"/>
              <w:left w:val="nil"/>
              <w:bottom w:val="nil"/>
              <w:right w:val="nil"/>
            </w:tcBorders>
            <w:shd w:val="clear" w:color="auto" w:fill="auto"/>
            <w:tcMar>
              <w:left w:w="57" w:type="dxa"/>
              <w:right w:w="57" w:type="dxa"/>
            </w:tcMar>
            <w:vAlign w:val="bottom"/>
          </w:tcPr>
          <w:p w14:paraId="11EECF99" w14:textId="4AEDC082" w:rsidR="00655102" w:rsidRPr="008F170E" w:rsidRDefault="00655102" w:rsidP="00655102">
            <w:pPr>
              <w:pStyle w:val="ZPpregtevilke"/>
            </w:pPr>
            <w:r>
              <w:rPr>
                <w:color w:val="000000"/>
                <w:szCs w:val="16"/>
              </w:rPr>
              <w:t>158.261</w:t>
            </w:r>
          </w:p>
        </w:tc>
        <w:tc>
          <w:tcPr>
            <w:tcW w:w="274" w:type="pct"/>
            <w:tcBorders>
              <w:top w:val="nil"/>
              <w:left w:val="nil"/>
              <w:bottom w:val="nil"/>
              <w:right w:val="nil"/>
            </w:tcBorders>
            <w:shd w:val="clear" w:color="auto" w:fill="auto"/>
            <w:tcMar>
              <w:left w:w="57" w:type="dxa"/>
              <w:right w:w="57" w:type="dxa"/>
            </w:tcMar>
            <w:vAlign w:val="bottom"/>
          </w:tcPr>
          <w:p w14:paraId="119EDBDA" w14:textId="5C5F6FCA" w:rsidR="00655102" w:rsidRPr="008F170E" w:rsidRDefault="00655102" w:rsidP="00655102">
            <w:pPr>
              <w:pStyle w:val="ZPpregtevilke"/>
            </w:pPr>
            <w:r>
              <w:rPr>
                <w:color w:val="000000"/>
                <w:szCs w:val="16"/>
              </w:rPr>
              <w:t>151.948</w:t>
            </w:r>
          </w:p>
        </w:tc>
        <w:tc>
          <w:tcPr>
            <w:tcW w:w="274" w:type="pct"/>
            <w:tcBorders>
              <w:top w:val="nil"/>
              <w:left w:val="nil"/>
              <w:bottom w:val="nil"/>
              <w:right w:val="nil"/>
            </w:tcBorders>
            <w:shd w:val="clear" w:color="auto" w:fill="auto"/>
            <w:vAlign w:val="bottom"/>
          </w:tcPr>
          <w:p w14:paraId="166507AD" w14:textId="2D93E25F" w:rsidR="00655102" w:rsidRPr="008F170E" w:rsidRDefault="00655102" w:rsidP="00655102">
            <w:pPr>
              <w:pStyle w:val="ZPpregtevilke"/>
            </w:pPr>
            <w:r>
              <w:rPr>
                <w:color w:val="000000"/>
                <w:szCs w:val="16"/>
              </w:rPr>
              <w:t>144.785</w:t>
            </w:r>
          </w:p>
        </w:tc>
        <w:tc>
          <w:tcPr>
            <w:tcW w:w="274" w:type="pct"/>
            <w:tcBorders>
              <w:top w:val="nil"/>
              <w:left w:val="nil"/>
              <w:bottom w:val="nil"/>
              <w:right w:val="nil"/>
            </w:tcBorders>
            <w:shd w:val="clear" w:color="auto" w:fill="auto"/>
            <w:tcMar>
              <w:left w:w="57" w:type="dxa"/>
              <w:right w:w="57" w:type="dxa"/>
            </w:tcMar>
            <w:vAlign w:val="bottom"/>
          </w:tcPr>
          <w:p w14:paraId="3CE42448" w14:textId="0C34B501" w:rsidR="00655102" w:rsidRPr="008F170E" w:rsidRDefault="00655102" w:rsidP="00655102">
            <w:pPr>
              <w:pStyle w:val="ZPpregtevilke"/>
            </w:pPr>
            <w:r>
              <w:rPr>
                <w:color w:val="000000"/>
                <w:szCs w:val="16"/>
              </w:rPr>
              <w:t>154.650</w:t>
            </w:r>
          </w:p>
        </w:tc>
        <w:tc>
          <w:tcPr>
            <w:tcW w:w="274" w:type="pct"/>
            <w:tcBorders>
              <w:top w:val="nil"/>
              <w:left w:val="nil"/>
              <w:bottom w:val="nil"/>
              <w:right w:val="nil"/>
            </w:tcBorders>
            <w:shd w:val="clear" w:color="auto" w:fill="auto"/>
            <w:vAlign w:val="bottom"/>
          </w:tcPr>
          <w:p w14:paraId="1750ACFC" w14:textId="5FD7A9DF" w:rsidR="00655102" w:rsidRPr="008F170E" w:rsidRDefault="00655102" w:rsidP="00655102">
            <w:pPr>
              <w:pStyle w:val="ZPpregtevilke"/>
            </w:pPr>
            <w:r>
              <w:rPr>
                <w:color w:val="000000"/>
                <w:szCs w:val="16"/>
              </w:rPr>
              <w:t>156.333</w:t>
            </w:r>
          </w:p>
        </w:tc>
        <w:tc>
          <w:tcPr>
            <w:tcW w:w="274" w:type="pct"/>
            <w:tcBorders>
              <w:top w:val="nil"/>
              <w:left w:val="nil"/>
              <w:bottom w:val="nil"/>
              <w:right w:val="single" w:sz="6" w:space="0" w:color="008000"/>
            </w:tcBorders>
            <w:shd w:val="clear" w:color="auto" w:fill="auto"/>
            <w:vAlign w:val="bottom"/>
          </w:tcPr>
          <w:p w14:paraId="0D08F653" w14:textId="6C2F13B2" w:rsidR="00655102" w:rsidRPr="008F170E" w:rsidRDefault="00655102" w:rsidP="00655102">
            <w:pPr>
              <w:pStyle w:val="ZPpregtevilke"/>
            </w:pPr>
            <w:r>
              <w:rPr>
                <w:color w:val="000000"/>
                <w:szCs w:val="16"/>
              </w:rPr>
              <w:t>157.486</w:t>
            </w:r>
          </w:p>
        </w:tc>
        <w:tc>
          <w:tcPr>
            <w:tcW w:w="274" w:type="pct"/>
            <w:tcBorders>
              <w:top w:val="nil"/>
              <w:left w:val="single" w:sz="6" w:space="0" w:color="008000"/>
              <w:bottom w:val="nil"/>
              <w:right w:val="nil"/>
            </w:tcBorders>
            <w:shd w:val="clear" w:color="auto" w:fill="auto"/>
            <w:vAlign w:val="bottom"/>
          </w:tcPr>
          <w:p w14:paraId="2BDE792A" w14:textId="38C195C4" w:rsidR="00655102" w:rsidRPr="00655102" w:rsidRDefault="00655102" w:rsidP="00655102">
            <w:pPr>
              <w:pStyle w:val="ZPpregtevilke"/>
              <w:rPr>
                <w:color w:val="000000"/>
                <w:szCs w:val="16"/>
              </w:rPr>
            </w:pPr>
            <w:r w:rsidRPr="00655102">
              <w:rPr>
                <w:color w:val="000000"/>
                <w:szCs w:val="16"/>
              </w:rPr>
              <w:t>100,7</w:t>
            </w:r>
          </w:p>
        </w:tc>
      </w:tr>
      <w:tr w:rsidR="00655102" w:rsidRPr="008F170E" w14:paraId="20A0CB3E" w14:textId="77777777" w:rsidTr="00655102">
        <w:trPr>
          <w:trHeight w:val="227"/>
          <w:jc w:val="center"/>
        </w:trPr>
        <w:tc>
          <w:tcPr>
            <w:tcW w:w="204" w:type="pct"/>
            <w:tcMar>
              <w:left w:w="57" w:type="dxa"/>
              <w:right w:w="57" w:type="dxa"/>
            </w:tcMar>
            <w:vAlign w:val="bottom"/>
          </w:tcPr>
          <w:p w14:paraId="3C4673A4" w14:textId="77777777" w:rsidR="00655102" w:rsidRPr="008F170E" w:rsidRDefault="00655102" w:rsidP="00655102">
            <w:pPr>
              <w:pStyle w:val="ZPpregtekst"/>
              <w:jc w:val="center"/>
            </w:pPr>
            <w:r w:rsidRPr="008F170E">
              <w:t>03</w:t>
            </w:r>
          </w:p>
        </w:tc>
        <w:tc>
          <w:tcPr>
            <w:tcW w:w="968" w:type="pct"/>
            <w:tcMar>
              <w:left w:w="57" w:type="dxa"/>
              <w:right w:w="57" w:type="dxa"/>
            </w:tcMar>
            <w:vAlign w:val="bottom"/>
          </w:tcPr>
          <w:p w14:paraId="75CF24D4" w14:textId="77777777" w:rsidR="00655102" w:rsidRPr="008F170E" w:rsidRDefault="00655102" w:rsidP="00655102">
            <w:pPr>
              <w:pStyle w:val="ZPpregtekst"/>
            </w:pPr>
            <w:r w:rsidRPr="008F170E">
              <w:t>Ribe, raki</w:t>
            </w:r>
          </w:p>
        </w:tc>
        <w:tc>
          <w:tcPr>
            <w:tcW w:w="281" w:type="pct"/>
            <w:tcBorders>
              <w:top w:val="nil"/>
              <w:left w:val="nil"/>
              <w:bottom w:val="nil"/>
              <w:right w:val="nil"/>
            </w:tcBorders>
            <w:shd w:val="clear" w:color="auto" w:fill="auto"/>
            <w:tcMar>
              <w:left w:w="57" w:type="dxa"/>
              <w:right w:w="57" w:type="dxa"/>
            </w:tcMar>
            <w:vAlign w:val="bottom"/>
          </w:tcPr>
          <w:p w14:paraId="26C4D972" w14:textId="390B9531" w:rsidR="00655102" w:rsidRPr="008F170E" w:rsidRDefault="00655102" w:rsidP="00655102">
            <w:pPr>
              <w:pStyle w:val="ZPpregtevilke"/>
            </w:pPr>
            <w:r>
              <w:rPr>
                <w:color w:val="000000"/>
                <w:szCs w:val="16"/>
              </w:rPr>
              <w:t>24.152</w:t>
            </w:r>
          </w:p>
        </w:tc>
        <w:tc>
          <w:tcPr>
            <w:tcW w:w="233" w:type="pct"/>
            <w:tcBorders>
              <w:top w:val="nil"/>
              <w:left w:val="nil"/>
              <w:bottom w:val="nil"/>
              <w:right w:val="nil"/>
            </w:tcBorders>
            <w:shd w:val="clear" w:color="auto" w:fill="auto"/>
            <w:tcMar>
              <w:left w:w="57" w:type="dxa"/>
              <w:right w:w="57" w:type="dxa"/>
            </w:tcMar>
            <w:vAlign w:val="bottom"/>
          </w:tcPr>
          <w:p w14:paraId="68D6AAC6" w14:textId="727B5384" w:rsidR="00655102" w:rsidRPr="008F170E" w:rsidRDefault="00655102" w:rsidP="00655102">
            <w:pPr>
              <w:pStyle w:val="ZPpregtevilke"/>
            </w:pPr>
            <w:r>
              <w:rPr>
                <w:color w:val="000000"/>
                <w:szCs w:val="16"/>
              </w:rPr>
              <w:t>25.516</w:t>
            </w:r>
          </w:p>
        </w:tc>
        <w:tc>
          <w:tcPr>
            <w:tcW w:w="280" w:type="pct"/>
            <w:tcBorders>
              <w:top w:val="nil"/>
              <w:left w:val="nil"/>
              <w:bottom w:val="nil"/>
              <w:right w:val="nil"/>
            </w:tcBorders>
            <w:shd w:val="clear" w:color="auto" w:fill="auto"/>
            <w:tcMar>
              <w:left w:w="57" w:type="dxa"/>
              <w:right w:w="57" w:type="dxa"/>
            </w:tcMar>
            <w:vAlign w:val="bottom"/>
          </w:tcPr>
          <w:p w14:paraId="0E626F42" w14:textId="2D17A21D" w:rsidR="00655102" w:rsidRPr="008F170E" w:rsidRDefault="00655102" w:rsidP="00655102">
            <w:pPr>
              <w:pStyle w:val="ZPpregtevilke"/>
            </w:pPr>
            <w:r>
              <w:rPr>
                <w:color w:val="000000"/>
                <w:szCs w:val="16"/>
              </w:rPr>
              <w:t>29.666</w:t>
            </w:r>
          </w:p>
        </w:tc>
        <w:tc>
          <w:tcPr>
            <w:tcW w:w="281" w:type="pct"/>
            <w:tcBorders>
              <w:top w:val="nil"/>
              <w:left w:val="nil"/>
              <w:bottom w:val="nil"/>
              <w:right w:val="nil"/>
            </w:tcBorders>
            <w:shd w:val="clear" w:color="auto" w:fill="auto"/>
            <w:tcMar>
              <w:left w:w="57" w:type="dxa"/>
              <w:right w:w="57" w:type="dxa"/>
            </w:tcMar>
            <w:vAlign w:val="bottom"/>
          </w:tcPr>
          <w:p w14:paraId="7152FE15" w14:textId="33FD554F" w:rsidR="00655102" w:rsidRPr="008F170E" w:rsidRDefault="00655102" w:rsidP="00655102">
            <w:pPr>
              <w:pStyle w:val="ZPpregtevilke"/>
            </w:pPr>
            <w:r>
              <w:rPr>
                <w:color w:val="000000"/>
                <w:szCs w:val="16"/>
              </w:rPr>
              <w:t>28.266</w:t>
            </w:r>
          </w:p>
        </w:tc>
        <w:tc>
          <w:tcPr>
            <w:tcW w:w="287" w:type="pct"/>
            <w:tcBorders>
              <w:top w:val="nil"/>
              <w:left w:val="nil"/>
              <w:bottom w:val="nil"/>
              <w:right w:val="nil"/>
            </w:tcBorders>
            <w:shd w:val="clear" w:color="auto" w:fill="auto"/>
            <w:tcMar>
              <w:left w:w="57" w:type="dxa"/>
              <w:right w:w="57" w:type="dxa"/>
            </w:tcMar>
            <w:vAlign w:val="bottom"/>
          </w:tcPr>
          <w:p w14:paraId="17EA53EF" w14:textId="5EB79146" w:rsidR="00655102" w:rsidRPr="008F170E" w:rsidRDefault="00655102" w:rsidP="00655102">
            <w:pPr>
              <w:pStyle w:val="ZPpregtevilke"/>
            </w:pPr>
            <w:r>
              <w:rPr>
                <w:color w:val="000000"/>
                <w:szCs w:val="16"/>
              </w:rPr>
              <w:t>28.288</w:t>
            </w:r>
          </w:p>
        </w:tc>
        <w:tc>
          <w:tcPr>
            <w:tcW w:w="274" w:type="pct"/>
            <w:tcBorders>
              <w:top w:val="nil"/>
              <w:left w:val="nil"/>
              <w:bottom w:val="nil"/>
              <w:right w:val="nil"/>
            </w:tcBorders>
            <w:shd w:val="clear" w:color="auto" w:fill="auto"/>
            <w:tcMar>
              <w:left w:w="57" w:type="dxa"/>
              <w:right w:w="57" w:type="dxa"/>
            </w:tcMar>
            <w:vAlign w:val="bottom"/>
          </w:tcPr>
          <w:p w14:paraId="13A2A54F" w14:textId="7E478A1D" w:rsidR="00655102" w:rsidRPr="008F170E" w:rsidRDefault="00655102" w:rsidP="00655102">
            <w:pPr>
              <w:pStyle w:val="ZPpregtevilke"/>
            </w:pPr>
            <w:r>
              <w:rPr>
                <w:color w:val="000000"/>
                <w:szCs w:val="16"/>
              </w:rPr>
              <w:t>31.745</w:t>
            </w:r>
          </w:p>
        </w:tc>
        <w:tc>
          <w:tcPr>
            <w:tcW w:w="274" w:type="pct"/>
            <w:tcBorders>
              <w:top w:val="nil"/>
              <w:left w:val="nil"/>
              <w:bottom w:val="nil"/>
              <w:right w:val="nil"/>
            </w:tcBorders>
            <w:shd w:val="clear" w:color="auto" w:fill="auto"/>
            <w:tcMar>
              <w:left w:w="57" w:type="dxa"/>
              <w:right w:w="57" w:type="dxa"/>
            </w:tcMar>
            <w:vAlign w:val="bottom"/>
          </w:tcPr>
          <w:p w14:paraId="61AC84FD" w14:textId="6DD05638" w:rsidR="00655102" w:rsidRPr="008F170E" w:rsidRDefault="00655102" w:rsidP="00655102">
            <w:pPr>
              <w:pStyle w:val="ZPpregtevilke"/>
            </w:pPr>
            <w:r>
              <w:rPr>
                <w:color w:val="000000"/>
                <w:szCs w:val="16"/>
              </w:rPr>
              <w:t>30.267</w:t>
            </w:r>
          </w:p>
        </w:tc>
        <w:tc>
          <w:tcPr>
            <w:tcW w:w="274" w:type="pct"/>
            <w:tcBorders>
              <w:top w:val="nil"/>
              <w:left w:val="nil"/>
              <w:bottom w:val="nil"/>
              <w:right w:val="nil"/>
            </w:tcBorders>
            <w:shd w:val="clear" w:color="auto" w:fill="auto"/>
            <w:tcMar>
              <w:left w:w="57" w:type="dxa"/>
              <w:right w:w="57" w:type="dxa"/>
            </w:tcMar>
            <w:vAlign w:val="bottom"/>
          </w:tcPr>
          <w:p w14:paraId="3276CE14" w14:textId="4E7DA14D" w:rsidR="00655102" w:rsidRPr="008F170E" w:rsidRDefault="00655102" w:rsidP="00655102">
            <w:pPr>
              <w:pStyle w:val="ZPpregtevilke"/>
            </w:pPr>
            <w:r>
              <w:rPr>
                <w:color w:val="000000"/>
                <w:szCs w:val="16"/>
              </w:rPr>
              <w:t>28.641</w:t>
            </w:r>
          </w:p>
        </w:tc>
        <w:tc>
          <w:tcPr>
            <w:tcW w:w="274" w:type="pct"/>
            <w:tcBorders>
              <w:top w:val="nil"/>
              <w:left w:val="nil"/>
              <w:bottom w:val="nil"/>
              <w:right w:val="nil"/>
            </w:tcBorders>
            <w:shd w:val="clear" w:color="auto" w:fill="auto"/>
            <w:tcMar>
              <w:left w:w="57" w:type="dxa"/>
              <w:right w:w="57" w:type="dxa"/>
            </w:tcMar>
            <w:vAlign w:val="bottom"/>
          </w:tcPr>
          <w:p w14:paraId="12CCABE3" w14:textId="1287CE3C" w:rsidR="00655102" w:rsidRPr="008F170E" w:rsidRDefault="00655102" w:rsidP="00655102">
            <w:pPr>
              <w:pStyle w:val="ZPpregtevilke"/>
            </w:pPr>
            <w:r>
              <w:rPr>
                <w:color w:val="000000"/>
                <w:szCs w:val="16"/>
              </w:rPr>
              <w:t>29.879</w:t>
            </w:r>
          </w:p>
        </w:tc>
        <w:tc>
          <w:tcPr>
            <w:tcW w:w="274" w:type="pct"/>
            <w:tcBorders>
              <w:top w:val="nil"/>
              <w:left w:val="nil"/>
              <w:bottom w:val="nil"/>
              <w:right w:val="nil"/>
            </w:tcBorders>
            <w:shd w:val="clear" w:color="auto" w:fill="auto"/>
            <w:vAlign w:val="bottom"/>
          </w:tcPr>
          <w:p w14:paraId="50EAD60A" w14:textId="2EFD772F" w:rsidR="00655102" w:rsidRPr="008F170E" w:rsidRDefault="00655102" w:rsidP="00655102">
            <w:pPr>
              <w:pStyle w:val="ZPpregtevilke"/>
            </w:pPr>
            <w:r>
              <w:rPr>
                <w:color w:val="000000"/>
                <w:szCs w:val="16"/>
              </w:rPr>
              <w:t>30.336</w:t>
            </w:r>
          </w:p>
        </w:tc>
        <w:tc>
          <w:tcPr>
            <w:tcW w:w="274" w:type="pct"/>
            <w:tcBorders>
              <w:top w:val="nil"/>
              <w:left w:val="nil"/>
              <w:bottom w:val="nil"/>
              <w:right w:val="nil"/>
            </w:tcBorders>
            <w:shd w:val="clear" w:color="auto" w:fill="auto"/>
            <w:tcMar>
              <w:left w:w="57" w:type="dxa"/>
              <w:right w:w="57" w:type="dxa"/>
            </w:tcMar>
            <w:vAlign w:val="bottom"/>
          </w:tcPr>
          <w:p w14:paraId="5C222EC6" w14:textId="340826B7" w:rsidR="00655102" w:rsidRPr="008F170E" w:rsidRDefault="00655102" w:rsidP="00655102">
            <w:pPr>
              <w:pStyle w:val="ZPpregtevilke"/>
            </w:pPr>
            <w:r>
              <w:rPr>
                <w:color w:val="000000"/>
                <w:szCs w:val="16"/>
              </w:rPr>
              <w:t>36.903</w:t>
            </w:r>
          </w:p>
        </w:tc>
        <w:tc>
          <w:tcPr>
            <w:tcW w:w="274" w:type="pct"/>
            <w:tcBorders>
              <w:top w:val="nil"/>
              <w:left w:val="nil"/>
              <w:bottom w:val="nil"/>
              <w:right w:val="nil"/>
            </w:tcBorders>
            <w:shd w:val="clear" w:color="auto" w:fill="auto"/>
            <w:vAlign w:val="bottom"/>
          </w:tcPr>
          <w:p w14:paraId="26694669" w14:textId="2AB2298D" w:rsidR="00655102" w:rsidRPr="008F170E" w:rsidRDefault="00655102" w:rsidP="00655102">
            <w:pPr>
              <w:pStyle w:val="ZPpregtevilke"/>
            </w:pPr>
            <w:r>
              <w:rPr>
                <w:color w:val="000000"/>
                <w:szCs w:val="16"/>
              </w:rPr>
              <w:t>41.826</w:t>
            </w:r>
          </w:p>
        </w:tc>
        <w:tc>
          <w:tcPr>
            <w:tcW w:w="274" w:type="pct"/>
            <w:tcBorders>
              <w:top w:val="nil"/>
              <w:left w:val="nil"/>
              <w:bottom w:val="nil"/>
              <w:right w:val="single" w:sz="6" w:space="0" w:color="008000"/>
            </w:tcBorders>
            <w:shd w:val="clear" w:color="auto" w:fill="auto"/>
            <w:vAlign w:val="bottom"/>
          </w:tcPr>
          <w:p w14:paraId="2FBEF3E0" w14:textId="232D4163" w:rsidR="00655102" w:rsidRPr="008F170E" w:rsidRDefault="00655102" w:rsidP="00655102">
            <w:pPr>
              <w:pStyle w:val="ZPpregtevilke"/>
            </w:pPr>
            <w:r>
              <w:rPr>
                <w:color w:val="000000"/>
                <w:szCs w:val="16"/>
              </w:rPr>
              <w:t>42.282</w:t>
            </w:r>
          </w:p>
        </w:tc>
        <w:tc>
          <w:tcPr>
            <w:tcW w:w="274" w:type="pct"/>
            <w:tcBorders>
              <w:top w:val="nil"/>
              <w:left w:val="single" w:sz="6" w:space="0" w:color="008000"/>
              <w:bottom w:val="nil"/>
              <w:right w:val="nil"/>
            </w:tcBorders>
            <w:shd w:val="clear" w:color="auto" w:fill="auto"/>
            <w:vAlign w:val="bottom"/>
          </w:tcPr>
          <w:p w14:paraId="4B9EA806" w14:textId="5FD7F7D6" w:rsidR="00655102" w:rsidRPr="00655102" w:rsidRDefault="00655102" w:rsidP="00655102">
            <w:pPr>
              <w:pStyle w:val="ZPpregtevilke"/>
              <w:rPr>
                <w:color w:val="000000"/>
                <w:szCs w:val="16"/>
              </w:rPr>
            </w:pPr>
            <w:r w:rsidRPr="00655102">
              <w:rPr>
                <w:color w:val="000000"/>
                <w:szCs w:val="16"/>
              </w:rPr>
              <w:t>101,1</w:t>
            </w:r>
          </w:p>
        </w:tc>
      </w:tr>
      <w:tr w:rsidR="00655102" w:rsidRPr="008F170E" w14:paraId="6A41A456" w14:textId="77777777" w:rsidTr="00655102">
        <w:trPr>
          <w:trHeight w:val="227"/>
          <w:jc w:val="center"/>
        </w:trPr>
        <w:tc>
          <w:tcPr>
            <w:tcW w:w="204" w:type="pct"/>
            <w:tcMar>
              <w:left w:w="57" w:type="dxa"/>
              <w:right w:w="57" w:type="dxa"/>
            </w:tcMar>
            <w:vAlign w:val="bottom"/>
          </w:tcPr>
          <w:p w14:paraId="53A1D3ED" w14:textId="77777777" w:rsidR="00655102" w:rsidRPr="008F170E" w:rsidRDefault="00655102" w:rsidP="00655102">
            <w:pPr>
              <w:pStyle w:val="ZPpregtekst"/>
              <w:jc w:val="center"/>
            </w:pPr>
            <w:r w:rsidRPr="008F170E">
              <w:t>04</w:t>
            </w:r>
          </w:p>
        </w:tc>
        <w:tc>
          <w:tcPr>
            <w:tcW w:w="968" w:type="pct"/>
            <w:tcMar>
              <w:left w:w="57" w:type="dxa"/>
              <w:right w:w="57" w:type="dxa"/>
            </w:tcMar>
            <w:vAlign w:val="bottom"/>
          </w:tcPr>
          <w:p w14:paraId="024C131A" w14:textId="77777777" w:rsidR="00655102" w:rsidRPr="008F170E" w:rsidRDefault="00655102" w:rsidP="00655102">
            <w:pPr>
              <w:pStyle w:val="ZPpregtekst"/>
            </w:pPr>
            <w:r w:rsidRPr="008F170E">
              <w:t>Mlečni izdelki, jajca, med</w:t>
            </w:r>
          </w:p>
        </w:tc>
        <w:tc>
          <w:tcPr>
            <w:tcW w:w="281" w:type="pct"/>
            <w:tcBorders>
              <w:top w:val="nil"/>
              <w:left w:val="nil"/>
              <w:bottom w:val="nil"/>
              <w:right w:val="nil"/>
            </w:tcBorders>
            <w:shd w:val="clear" w:color="auto" w:fill="auto"/>
            <w:tcMar>
              <w:left w:w="57" w:type="dxa"/>
              <w:right w:w="57" w:type="dxa"/>
            </w:tcMar>
            <w:vAlign w:val="bottom"/>
          </w:tcPr>
          <w:p w14:paraId="3B85846B" w14:textId="15889A38" w:rsidR="00655102" w:rsidRPr="008F170E" w:rsidRDefault="00655102" w:rsidP="00655102">
            <w:pPr>
              <w:pStyle w:val="ZPpregtevilke"/>
            </w:pPr>
            <w:r>
              <w:rPr>
                <w:color w:val="000000"/>
                <w:szCs w:val="16"/>
              </w:rPr>
              <w:t>51.370</w:t>
            </w:r>
          </w:p>
        </w:tc>
        <w:tc>
          <w:tcPr>
            <w:tcW w:w="233" w:type="pct"/>
            <w:tcBorders>
              <w:top w:val="nil"/>
              <w:left w:val="nil"/>
              <w:bottom w:val="nil"/>
              <w:right w:val="nil"/>
            </w:tcBorders>
            <w:shd w:val="clear" w:color="auto" w:fill="auto"/>
            <w:tcMar>
              <w:left w:w="57" w:type="dxa"/>
              <w:right w:w="57" w:type="dxa"/>
            </w:tcMar>
            <w:vAlign w:val="bottom"/>
          </w:tcPr>
          <w:p w14:paraId="0C35CAA7" w14:textId="3D5A7621" w:rsidR="00655102" w:rsidRPr="008F170E" w:rsidRDefault="00655102" w:rsidP="00655102">
            <w:pPr>
              <w:pStyle w:val="ZPpregtevilke"/>
            </w:pPr>
            <w:r>
              <w:rPr>
                <w:color w:val="000000"/>
                <w:szCs w:val="16"/>
              </w:rPr>
              <w:t>73.005</w:t>
            </w:r>
          </w:p>
        </w:tc>
        <w:tc>
          <w:tcPr>
            <w:tcW w:w="280" w:type="pct"/>
            <w:tcBorders>
              <w:top w:val="nil"/>
              <w:left w:val="nil"/>
              <w:bottom w:val="nil"/>
              <w:right w:val="nil"/>
            </w:tcBorders>
            <w:shd w:val="clear" w:color="auto" w:fill="auto"/>
            <w:tcMar>
              <w:left w:w="57" w:type="dxa"/>
              <w:right w:w="57" w:type="dxa"/>
            </w:tcMar>
            <w:vAlign w:val="bottom"/>
          </w:tcPr>
          <w:p w14:paraId="06AC219E" w14:textId="1600A3A3" w:rsidR="00655102" w:rsidRPr="008F170E" w:rsidRDefault="00655102" w:rsidP="00655102">
            <w:pPr>
              <w:pStyle w:val="ZPpregtevilke"/>
            </w:pPr>
            <w:r>
              <w:rPr>
                <w:color w:val="000000"/>
                <w:szCs w:val="16"/>
              </w:rPr>
              <w:t>87.033</w:t>
            </w:r>
          </w:p>
        </w:tc>
        <w:tc>
          <w:tcPr>
            <w:tcW w:w="281" w:type="pct"/>
            <w:tcBorders>
              <w:top w:val="nil"/>
              <w:left w:val="nil"/>
              <w:bottom w:val="nil"/>
              <w:right w:val="nil"/>
            </w:tcBorders>
            <w:shd w:val="clear" w:color="auto" w:fill="auto"/>
            <w:tcMar>
              <w:left w:w="57" w:type="dxa"/>
              <w:right w:w="57" w:type="dxa"/>
            </w:tcMar>
            <w:vAlign w:val="bottom"/>
          </w:tcPr>
          <w:p w14:paraId="14925FAD" w14:textId="56467274" w:rsidR="00655102" w:rsidRPr="008F170E" w:rsidRDefault="00655102" w:rsidP="00655102">
            <w:pPr>
              <w:pStyle w:val="ZPpregtevilke"/>
            </w:pPr>
            <w:r>
              <w:rPr>
                <w:color w:val="000000"/>
                <w:szCs w:val="16"/>
              </w:rPr>
              <w:t>89.444</w:t>
            </w:r>
          </w:p>
        </w:tc>
        <w:tc>
          <w:tcPr>
            <w:tcW w:w="287" w:type="pct"/>
            <w:tcBorders>
              <w:top w:val="nil"/>
              <w:left w:val="nil"/>
              <w:bottom w:val="nil"/>
              <w:right w:val="nil"/>
            </w:tcBorders>
            <w:shd w:val="clear" w:color="auto" w:fill="auto"/>
            <w:tcMar>
              <w:left w:w="57" w:type="dxa"/>
              <w:right w:w="57" w:type="dxa"/>
            </w:tcMar>
            <w:vAlign w:val="bottom"/>
          </w:tcPr>
          <w:p w14:paraId="4E6D28F1" w14:textId="429F7ADE" w:rsidR="00655102" w:rsidRPr="008F170E" w:rsidRDefault="00655102" w:rsidP="00655102">
            <w:pPr>
              <w:pStyle w:val="ZPpregtevilke"/>
            </w:pPr>
            <w:r>
              <w:rPr>
                <w:color w:val="000000"/>
                <w:szCs w:val="16"/>
              </w:rPr>
              <w:t>100.633</w:t>
            </w:r>
          </w:p>
        </w:tc>
        <w:tc>
          <w:tcPr>
            <w:tcW w:w="274" w:type="pct"/>
            <w:tcBorders>
              <w:top w:val="nil"/>
              <w:left w:val="nil"/>
              <w:bottom w:val="nil"/>
              <w:right w:val="nil"/>
            </w:tcBorders>
            <w:shd w:val="clear" w:color="auto" w:fill="auto"/>
            <w:tcMar>
              <w:left w:w="57" w:type="dxa"/>
              <w:right w:w="57" w:type="dxa"/>
            </w:tcMar>
            <w:vAlign w:val="bottom"/>
          </w:tcPr>
          <w:p w14:paraId="4CC88F20" w14:textId="67242B7E" w:rsidR="00655102" w:rsidRPr="008F170E" w:rsidRDefault="00655102" w:rsidP="00655102">
            <w:pPr>
              <w:pStyle w:val="ZPpregtevilke"/>
            </w:pPr>
            <w:r>
              <w:rPr>
                <w:color w:val="000000"/>
                <w:szCs w:val="16"/>
              </w:rPr>
              <w:t>104.565</w:t>
            </w:r>
          </w:p>
        </w:tc>
        <w:tc>
          <w:tcPr>
            <w:tcW w:w="274" w:type="pct"/>
            <w:tcBorders>
              <w:top w:val="nil"/>
              <w:left w:val="nil"/>
              <w:bottom w:val="nil"/>
              <w:right w:val="nil"/>
            </w:tcBorders>
            <w:shd w:val="clear" w:color="auto" w:fill="auto"/>
            <w:tcMar>
              <w:left w:w="57" w:type="dxa"/>
              <w:right w:w="57" w:type="dxa"/>
            </w:tcMar>
            <w:vAlign w:val="bottom"/>
          </w:tcPr>
          <w:p w14:paraId="452795D7" w14:textId="71C5715B" w:rsidR="00655102" w:rsidRPr="008F170E" w:rsidRDefault="00655102" w:rsidP="00655102">
            <w:pPr>
              <w:pStyle w:val="ZPpregtevilke"/>
            </w:pPr>
            <w:r>
              <w:rPr>
                <w:color w:val="000000"/>
                <w:szCs w:val="16"/>
              </w:rPr>
              <w:t>109.485</w:t>
            </w:r>
          </w:p>
        </w:tc>
        <w:tc>
          <w:tcPr>
            <w:tcW w:w="274" w:type="pct"/>
            <w:tcBorders>
              <w:top w:val="nil"/>
              <w:left w:val="nil"/>
              <w:bottom w:val="nil"/>
              <w:right w:val="nil"/>
            </w:tcBorders>
            <w:shd w:val="clear" w:color="auto" w:fill="auto"/>
            <w:tcMar>
              <w:left w:w="57" w:type="dxa"/>
              <w:right w:w="57" w:type="dxa"/>
            </w:tcMar>
            <w:vAlign w:val="bottom"/>
          </w:tcPr>
          <w:p w14:paraId="1AAC436E" w14:textId="4F0CD039" w:rsidR="00655102" w:rsidRPr="008F170E" w:rsidRDefault="00655102" w:rsidP="00655102">
            <w:pPr>
              <w:pStyle w:val="ZPpregtevilke"/>
            </w:pPr>
            <w:r>
              <w:rPr>
                <w:color w:val="000000"/>
                <w:szCs w:val="16"/>
              </w:rPr>
              <w:t>126.841</w:t>
            </w:r>
          </w:p>
        </w:tc>
        <w:tc>
          <w:tcPr>
            <w:tcW w:w="274" w:type="pct"/>
            <w:tcBorders>
              <w:top w:val="nil"/>
              <w:left w:val="nil"/>
              <w:bottom w:val="nil"/>
              <w:right w:val="nil"/>
            </w:tcBorders>
            <w:shd w:val="clear" w:color="auto" w:fill="auto"/>
            <w:tcMar>
              <w:left w:w="57" w:type="dxa"/>
              <w:right w:w="57" w:type="dxa"/>
            </w:tcMar>
            <w:vAlign w:val="bottom"/>
          </w:tcPr>
          <w:p w14:paraId="5DA3A322" w14:textId="58DC684F" w:rsidR="00655102" w:rsidRPr="008F170E" w:rsidRDefault="00655102" w:rsidP="00655102">
            <w:pPr>
              <w:pStyle w:val="ZPpregtevilke"/>
            </w:pPr>
            <w:r>
              <w:rPr>
                <w:color w:val="000000"/>
                <w:szCs w:val="16"/>
              </w:rPr>
              <w:t>132.688</w:t>
            </w:r>
          </w:p>
        </w:tc>
        <w:tc>
          <w:tcPr>
            <w:tcW w:w="274" w:type="pct"/>
            <w:tcBorders>
              <w:top w:val="nil"/>
              <w:left w:val="nil"/>
              <w:bottom w:val="nil"/>
              <w:right w:val="nil"/>
            </w:tcBorders>
            <w:shd w:val="clear" w:color="auto" w:fill="auto"/>
            <w:vAlign w:val="bottom"/>
          </w:tcPr>
          <w:p w14:paraId="69B636D3" w14:textId="3664D165" w:rsidR="00655102" w:rsidRPr="008F170E" w:rsidRDefault="00655102" w:rsidP="00655102">
            <w:pPr>
              <w:pStyle w:val="ZPpregtevilke"/>
            </w:pPr>
            <w:r>
              <w:rPr>
                <w:color w:val="000000"/>
                <w:szCs w:val="16"/>
              </w:rPr>
              <w:t>122.147</w:t>
            </w:r>
          </w:p>
        </w:tc>
        <w:tc>
          <w:tcPr>
            <w:tcW w:w="274" w:type="pct"/>
            <w:tcBorders>
              <w:top w:val="nil"/>
              <w:left w:val="nil"/>
              <w:bottom w:val="nil"/>
              <w:right w:val="nil"/>
            </w:tcBorders>
            <w:shd w:val="clear" w:color="auto" w:fill="auto"/>
            <w:tcMar>
              <w:left w:w="57" w:type="dxa"/>
              <w:right w:w="57" w:type="dxa"/>
            </w:tcMar>
            <w:vAlign w:val="bottom"/>
          </w:tcPr>
          <w:p w14:paraId="0E6236F0" w14:textId="2EA47285" w:rsidR="00655102" w:rsidRPr="008F170E" w:rsidRDefault="00655102" w:rsidP="00655102">
            <w:pPr>
              <w:pStyle w:val="ZPpregtevilke"/>
            </w:pPr>
            <w:r>
              <w:rPr>
                <w:color w:val="000000"/>
                <w:szCs w:val="16"/>
              </w:rPr>
              <w:t>110.327</w:t>
            </w:r>
          </w:p>
        </w:tc>
        <w:tc>
          <w:tcPr>
            <w:tcW w:w="274" w:type="pct"/>
            <w:tcBorders>
              <w:top w:val="nil"/>
              <w:left w:val="nil"/>
              <w:bottom w:val="nil"/>
              <w:right w:val="nil"/>
            </w:tcBorders>
            <w:shd w:val="clear" w:color="auto" w:fill="auto"/>
            <w:vAlign w:val="bottom"/>
          </w:tcPr>
          <w:p w14:paraId="68E25972" w14:textId="655283F9" w:rsidR="00655102" w:rsidRPr="008F170E" w:rsidRDefault="00655102" w:rsidP="00655102">
            <w:pPr>
              <w:pStyle w:val="ZPpregtevilke"/>
            </w:pPr>
            <w:r>
              <w:rPr>
                <w:color w:val="000000"/>
                <w:szCs w:val="16"/>
              </w:rPr>
              <w:t>123.061</w:t>
            </w:r>
          </w:p>
        </w:tc>
        <w:tc>
          <w:tcPr>
            <w:tcW w:w="274" w:type="pct"/>
            <w:tcBorders>
              <w:top w:val="nil"/>
              <w:left w:val="nil"/>
              <w:bottom w:val="nil"/>
              <w:right w:val="single" w:sz="6" w:space="0" w:color="008000"/>
            </w:tcBorders>
            <w:shd w:val="clear" w:color="auto" w:fill="auto"/>
            <w:vAlign w:val="bottom"/>
          </w:tcPr>
          <w:p w14:paraId="4E8E5676" w14:textId="280124C3" w:rsidR="00655102" w:rsidRPr="008F170E" w:rsidRDefault="00655102" w:rsidP="00655102">
            <w:pPr>
              <w:pStyle w:val="ZPpregtevilke"/>
            </w:pPr>
            <w:r>
              <w:rPr>
                <w:color w:val="000000"/>
                <w:szCs w:val="16"/>
              </w:rPr>
              <w:t>130.509</w:t>
            </w:r>
          </w:p>
        </w:tc>
        <w:tc>
          <w:tcPr>
            <w:tcW w:w="274" w:type="pct"/>
            <w:tcBorders>
              <w:top w:val="nil"/>
              <w:left w:val="single" w:sz="6" w:space="0" w:color="008000"/>
              <w:bottom w:val="nil"/>
              <w:right w:val="nil"/>
            </w:tcBorders>
            <w:shd w:val="clear" w:color="auto" w:fill="auto"/>
            <w:vAlign w:val="bottom"/>
          </w:tcPr>
          <w:p w14:paraId="4597C3DC" w14:textId="22369D4D" w:rsidR="00655102" w:rsidRPr="00655102" w:rsidRDefault="00655102" w:rsidP="00655102">
            <w:pPr>
              <w:pStyle w:val="ZPpregtevilke"/>
              <w:rPr>
                <w:color w:val="000000"/>
                <w:szCs w:val="16"/>
              </w:rPr>
            </w:pPr>
            <w:r w:rsidRPr="00655102">
              <w:rPr>
                <w:color w:val="000000"/>
                <w:szCs w:val="16"/>
              </w:rPr>
              <w:t>106,1</w:t>
            </w:r>
          </w:p>
        </w:tc>
      </w:tr>
      <w:tr w:rsidR="00655102" w:rsidRPr="008F170E" w14:paraId="37A63D12" w14:textId="77777777" w:rsidTr="00655102">
        <w:trPr>
          <w:trHeight w:val="227"/>
          <w:jc w:val="center"/>
        </w:trPr>
        <w:tc>
          <w:tcPr>
            <w:tcW w:w="204" w:type="pct"/>
            <w:tcMar>
              <w:left w:w="57" w:type="dxa"/>
              <w:right w:w="57" w:type="dxa"/>
            </w:tcMar>
            <w:vAlign w:val="bottom"/>
          </w:tcPr>
          <w:p w14:paraId="734A7A24" w14:textId="77777777" w:rsidR="00655102" w:rsidRPr="008F170E" w:rsidRDefault="00655102" w:rsidP="00655102">
            <w:pPr>
              <w:pStyle w:val="ZPpregtekst"/>
              <w:jc w:val="center"/>
            </w:pPr>
            <w:r w:rsidRPr="008F170E">
              <w:t>05</w:t>
            </w:r>
          </w:p>
        </w:tc>
        <w:tc>
          <w:tcPr>
            <w:tcW w:w="968" w:type="pct"/>
            <w:tcMar>
              <w:left w:w="57" w:type="dxa"/>
              <w:right w:w="57" w:type="dxa"/>
            </w:tcMar>
            <w:vAlign w:val="bottom"/>
          </w:tcPr>
          <w:p w14:paraId="0B3C9D6F" w14:textId="77777777" w:rsidR="00655102" w:rsidRPr="008F170E" w:rsidRDefault="00655102" w:rsidP="00655102">
            <w:pPr>
              <w:pStyle w:val="ZPpregtekst"/>
            </w:pPr>
            <w:r w:rsidRPr="008F170E">
              <w:t>Proizvodi živalskega porekla</w:t>
            </w:r>
          </w:p>
        </w:tc>
        <w:tc>
          <w:tcPr>
            <w:tcW w:w="281" w:type="pct"/>
            <w:tcBorders>
              <w:top w:val="nil"/>
              <w:left w:val="nil"/>
              <w:bottom w:val="nil"/>
              <w:right w:val="nil"/>
            </w:tcBorders>
            <w:shd w:val="clear" w:color="auto" w:fill="auto"/>
            <w:tcMar>
              <w:left w:w="57" w:type="dxa"/>
              <w:right w:w="57" w:type="dxa"/>
            </w:tcMar>
            <w:vAlign w:val="bottom"/>
          </w:tcPr>
          <w:p w14:paraId="2F706399" w14:textId="4FD7A975" w:rsidR="00655102" w:rsidRPr="008F170E" w:rsidRDefault="00655102" w:rsidP="00655102">
            <w:pPr>
              <w:pStyle w:val="ZPpregtevilke"/>
            </w:pPr>
            <w:r>
              <w:rPr>
                <w:color w:val="000000"/>
                <w:szCs w:val="16"/>
              </w:rPr>
              <w:t>3.685</w:t>
            </w:r>
          </w:p>
        </w:tc>
        <w:tc>
          <w:tcPr>
            <w:tcW w:w="233" w:type="pct"/>
            <w:tcBorders>
              <w:top w:val="nil"/>
              <w:left w:val="nil"/>
              <w:bottom w:val="nil"/>
              <w:right w:val="nil"/>
            </w:tcBorders>
            <w:shd w:val="clear" w:color="auto" w:fill="auto"/>
            <w:tcMar>
              <w:left w:w="57" w:type="dxa"/>
              <w:right w:w="57" w:type="dxa"/>
            </w:tcMar>
            <w:vAlign w:val="bottom"/>
          </w:tcPr>
          <w:p w14:paraId="05A9A7DF" w14:textId="789FB76E" w:rsidR="00655102" w:rsidRPr="008F170E" w:rsidRDefault="00655102" w:rsidP="00655102">
            <w:pPr>
              <w:pStyle w:val="ZPpregtevilke"/>
            </w:pPr>
            <w:r>
              <w:rPr>
                <w:color w:val="000000"/>
                <w:szCs w:val="16"/>
              </w:rPr>
              <w:t>4.142</w:t>
            </w:r>
          </w:p>
        </w:tc>
        <w:tc>
          <w:tcPr>
            <w:tcW w:w="280" w:type="pct"/>
            <w:tcBorders>
              <w:top w:val="nil"/>
              <w:left w:val="nil"/>
              <w:bottom w:val="nil"/>
              <w:right w:val="nil"/>
            </w:tcBorders>
            <w:shd w:val="clear" w:color="auto" w:fill="auto"/>
            <w:tcMar>
              <w:left w:w="57" w:type="dxa"/>
              <w:right w:w="57" w:type="dxa"/>
            </w:tcMar>
            <w:vAlign w:val="bottom"/>
          </w:tcPr>
          <w:p w14:paraId="5899CDD5" w14:textId="7A1541A5" w:rsidR="00655102" w:rsidRPr="008F170E" w:rsidRDefault="00655102" w:rsidP="00655102">
            <w:pPr>
              <w:pStyle w:val="ZPpregtevilke"/>
            </w:pPr>
            <w:r>
              <w:rPr>
                <w:color w:val="000000"/>
                <w:szCs w:val="16"/>
              </w:rPr>
              <w:t>6.157</w:t>
            </w:r>
          </w:p>
        </w:tc>
        <w:tc>
          <w:tcPr>
            <w:tcW w:w="281" w:type="pct"/>
            <w:tcBorders>
              <w:top w:val="nil"/>
              <w:left w:val="nil"/>
              <w:bottom w:val="nil"/>
              <w:right w:val="nil"/>
            </w:tcBorders>
            <w:shd w:val="clear" w:color="auto" w:fill="auto"/>
            <w:tcMar>
              <w:left w:w="57" w:type="dxa"/>
              <w:right w:w="57" w:type="dxa"/>
            </w:tcMar>
            <w:vAlign w:val="bottom"/>
          </w:tcPr>
          <w:p w14:paraId="1F7A4A95" w14:textId="1AAE6806" w:rsidR="00655102" w:rsidRPr="008F170E" w:rsidRDefault="00655102" w:rsidP="00655102">
            <w:pPr>
              <w:pStyle w:val="ZPpregtevilke"/>
            </w:pPr>
            <w:r>
              <w:rPr>
                <w:color w:val="000000"/>
                <w:szCs w:val="16"/>
              </w:rPr>
              <w:t>5.431</w:t>
            </w:r>
          </w:p>
        </w:tc>
        <w:tc>
          <w:tcPr>
            <w:tcW w:w="287" w:type="pct"/>
            <w:tcBorders>
              <w:top w:val="nil"/>
              <w:left w:val="nil"/>
              <w:bottom w:val="nil"/>
              <w:right w:val="nil"/>
            </w:tcBorders>
            <w:shd w:val="clear" w:color="auto" w:fill="auto"/>
            <w:tcMar>
              <w:left w:w="57" w:type="dxa"/>
              <w:right w:w="57" w:type="dxa"/>
            </w:tcMar>
            <w:vAlign w:val="bottom"/>
          </w:tcPr>
          <w:p w14:paraId="318C06AE" w14:textId="42AC4E62" w:rsidR="00655102" w:rsidRPr="008F170E" w:rsidRDefault="00655102" w:rsidP="00655102">
            <w:pPr>
              <w:pStyle w:val="ZPpregtevilke"/>
            </w:pPr>
            <w:r>
              <w:rPr>
                <w:color w:val="000000"/>
                <w:szCs w:val="16"/>
              </w:rPr>
              <w:t>5.091</w:t>
            </w:r>
          </w:p>
        </w:tc>
        <w:tc>
          <w:tcPr>
            <w:tcW w:w="274" w:type="pct"/>
            <w:tcBorders>
              <w:top w:val="nil"/>
              <w:left w:val="nil"/>
              <w:bottom w:val="nil"/>
              <w:right w:val="nil"/>
            </w:tcBorders>
            <w:shd w:val="clear" w:color="auto" w:fill="auto"/>
            <w:tcMar>
              <w:left w:w="57" w:type="dxa"/>
              <w:right w:w="57" w:type="dxa"/>
            </w:tcMar>
            <w:vAlign w:val="bottom"/>
          </w:tcPr>
          <w:p w14:paraId="63E8FECD" w14:textId="4AE3A8C4" w:rsidR="00655102" w:rsidRPr="008F170E" w:rsidRDefault="00655102" w:rsidP="00655102">
            <w:pPr>
              <w:pStyle w:val="ZPpregtevilke"/>
            </w:pPr>
            <w:r>
              <w:rPr>
                <w:color w:val="000000"/>
                <w:szCs w:val="16"/>
              </w:rPr>
              <w:t>4.681</w:t>
            </w:r>
          </w:p>
        </w:tc>
        <w:tc>
          <w:tcPr>
            <w:tcW w:w="274" w:type="pct"/>
            <w:tcBorders>
              <w:top w:val="nil"/>
              <w:left w:val="nil"/>
              <w:bottom w:val="nil"/>
              <w:right w:val="nil"/>
            </w:tcBorders>
            <w:shd w:val="clear" w:color="auto" w:fill="auto"/>
            <w:tcMar>
              <w:left w:w="57" w:type="dxa"/>
              <w:right w:w="57" w:type="dxa"/>
            </w:tcMar>
            <w:vAlign w:val="bottom"/>
          </w:tcPr>
          <w:p w14:paraId="7C83E426" w14:textId="76A7A8E5" w:rsidR="00655102" w:rsidRPr="008F170E" w:rsidRDefault="00655102" w:rsidP="00655102">
            <w:pPr>
              <w:pStyle w:val="ZPpregtevilke"/>
            </w:pPr>
            <w:r>
              <w:rPr>
                <w:color w:val="000000"/>
                <w:szCs w:val="16"/>
              </w:rPr>
              <w:t>4.862</w:t>
            </w:r>
          </w:p>
        </w:tc>
        <w:tc>
          <w:tcPr>
            <w:tcW w:w="274" w:type="pct"/>
            <w:tcBorders>
              <w:top w:val="nil"/>
              <w:left w:val="nil"/>
              <w:bottom w:val="nil"/>
              <w:right w:val="nil"/>
            </w:tcBorders>
            <w:shd w:val="clear" w:color="auto" w:fill="auto"/>
            <w:tcMar>
              <w:left w:w="57" w:type="dxa"/>
              <w:right w:w="57" w:type="dxa"/>
            </w:tcMar>
            <w:vAlign w:val="bottom"/>
          </w:tcPr>
          <w:p w14:paraId="6AD4724C" w14:textId="4B369B44" w:rsidR="00655102" w:rsidRPr="008F170E" w:rsidRDefault="00655102" w:rsidP="00655102">
            <w:pPr>
              <w:pStyle w:val="ZPpregtevilke"/>
            </w:pPr>
            <w:r>
              <w:rPr>
                <w:color w:val="000000"/>
                <w:szCs w:val="16"/>
              </w:rPr>
              <w:t>5.482</w:t>
            </w:r>
          </w:p>
        </w:tc>
        <w:tc>
          <w:tcPr>
            <w:tcW w:w="274" w:type="pct"/>
            <w:tcBorders>
              <w:top w:val="nil"/>
              <w:left w:val="nil"/>
              <w:bottom w:val="nil"/>
              <w:right w:val="nil"/>
            </w:tcBorders>
            <w:shd w:val="clear" w:color="auto" w:fill="auto"/>
            <w:tcMar>
              <w:left w:w="57" w:type="dxa"/>
              <w:right w:w="57" w:type="dxa"/>
            </w:tcMar>
            <w:vAlign w:val="bottom"/>
          </w:tcPr>
          <w:p w14:paraId="7331CE69" w14:textId="62E608AC" w:rsidR="00655102" w:rsidRPr="008F170E" w:rsidRDefault="00655102" w:rsidP="00655102">
            <w:pPr>
              <w:pStyle w:val="ZPpregtevilke"/>
            </w:pPr>
            <w:r>
              <w:rPr>
                <w:color w:val="000000"/>
                <w:szCs w:val="16"/>
              </w:rPr>
              <w:t>4.529</w:t>
            </w:r>
          </w:p>
        </w:tc>
        <w:tc>
          <w:tcPr>
            <w:tcW w:w="274" w:type="pct"/>
            <w:tcBorders>
              <w:top w:val="nil"/>
              <w:left w:val="nil"/>
              <w:bottom w:val="nil"/>
              <w:right w:val="nil"/>
            </w:tcBorders>
            <w:shd w:val="clear" w:color="auto" w:fill="auto"/>
            <w:vAlign w:val="bottom"/>
          </w:tcPr>
          <w:p w14:paraId="58C87546" w14:textId="2A006050" w:rsidR="00655102" w:rsidRPr="008F170E" w:rsidRDefault="00655102" w:rsidP="00655102">
            <w:pPr>
              <w:pStyle w:val="ZPpregtevilke"/>
            </w:pPr>
            <w:r>
              <w:rPr>
                <w:color w:val="000000"/>
                <w:szCs w:val="16"/>
              </w:rPr>
              <w:t>3.938</w:t>
            </w:r>
          </w:p>
        </w:tc>
        <w:tc>
          <w:tcPr>
            <w:tcW w:w="274" w:type="pct"/>
            <w:tcBorders>
              <w:top w:val="nil"/>
              <w:left w:val="nil"/>
              <w:bottom w:val="nil"/>
              <w:right w:val="nil"/>
            </w:tcBorders>
            <w:shd w:val="clear" w:color="auto" w:fill="auto"/>
            <w:tcMar>
              <w:left w:w="57" w:type="dxa"/>
              <w:right w:w="57" w:type="dxa"/>
            </w:tcMar>
            <w:vAlign w:val="bottom"/>
          </w:tcPr>
          <w:p w14:paraId="1D47E442" w14:textId="014D4E50" w:rsidR="00655102" w:rsidRPr="008F170E" w:rsidRDefault="00655102" w:rsidP="00655102">
            <w:pPr>
              <w:pStyle w:val="ZPpregtevilke"/>
            </w:pPr>
            <w:r>
              <w:rPr>
                <w:color w:val="000000"/>
                <w:szCs w:val="16"/>
              </w:rPr>
              <w:t>3.856</w:t>
            </w:r>
          </w:p>
        </w:tc>
        <w:tc>
          <w:tcPr>
            <w:tcW w:w="274" w:type="pct"/>
            <w:tcBorders>
              <w:top w:val="nil"/>
              <w:left w:val="nil"/>
              <w:bottom w:val="nil"/>
              <w:right w:val="nil"/>
            </w:tcBorders>
            <w:shd w:val="clear" w:color="auto" w:fill="auto"/>
            <w:vAlign w:val="bottom"/>
          </w:tcPr>
          <w:p w14:paraId="6A0C8C0B" w14:textId="6878E2AF" w:rsidR="00655102" w:rsidRPr="008F170E" w:rsidRDefault="00655102" w:rsidP="00655102">
            <w:pPr>
              <w:pStyle w:val="ZPpregtevilke"/>
            </w:pPr>
            <w:r>
              <w:rPr>
                <w:color w:val="000000"/>
                <w:szCs w:val="16"/>
              </w:rPr>
              <w:t>5.486</w:t>
            </w:r>
          </w:p>
        </w:tc>
        <w:tc>
          <w:tcPr>
            <w:tcW w:w="274" w:type="pct"/>
            <w:tcBorders>
              <w:top w:val="nil"/>
              <w:left w:val="nil"/>
              <w:bottom w:val="nil"/>
              <w:right w:val="single" w:sz="6" w:space="0" w:color="008000"/>
            </w:tcBorders>
            <w:shd w:val="clear" w:color="auto" w:fill="auto"/>
            <w:vAlign w:val="bottom"/>
          </w:tcPr>
          <w:p w14:paraId="7E657A8D" w14:textId="292D59EC" w:rsidR="00655102" w:rsidRPr="008F170E" w:rsidRDefault="00655102" w:rsidP="00655102">
            <w:pPr>
              <w:pStyle w:val="ZPpregtevilke"/>
            </w:pPr>
            <w:r>
              <w:rPr>
                <w:color w:val="000000"/>
                <w:szCs w:val="16"/>
              </w:rPr>
              <w:t>5.573</w:t>
            </w:r>
          </w:p>
        </w:tc>
        <w:tc>
          <w:tcPr>
            <w:tcW w:w="274" w:type="pct"/>
            <w:tcBorders>
              <w:top w:val="nil"/>
              <w:left w:val="single" w:sz="6" w:space="0" w:color="008000"/>
              <w:bottom w:val="nil"/>
              <w:right w:val="nil"/>
            </w:tcBorders>
            <w:shd w:val="clear" w:color="auto" w:fill="auto"/>
            <w:vAlign w:val="bottom"/>
          </w:tcPr>
          <w:p w14:paraId="161B7D65" w14:textId="5F7967CA" w:rsidR="00655102" w:rsidRPr="00655102" w:rsidRDefault="00655102" w:rsidP="00655102">
            <w:pPr>
              <w:pStyle w:val="ZPpregtevilke"/>
              <w:rPr>
                <w:color w:val="000000"/>
                <w:szCs w:val="16"/>
              </w:rPr>
            </w:pPr>
            <w:r w:rsidRPr="00655102">
              <w:rPr>
                <w:color w:val="000000"/>
                <w:szCs w:val="16"/>
              </w:rPr>
              <w:t>101,6</w:t>
            </w:r>
          </w:p>
        </w:tc>
      </w:tr>
      <w:tr w:rsidR="00655102" w:rsidRPr="008F170E" w14:paraId="37F093ED" w14:textId="77777777" w:rsidTr="00655102">
        <w:trPr>
          <w:trHeight w:val="227"/>
          <w:jc w:val="center"/>
        </w:trPr>
        <w:tc>
          <w:tcPr>
            <w:tcW w:w="204" w:type="pct"/>
            <w:tcMar>
              <w:left w:w="57" w:type="dxa"/>
              <w:right w:w="57" w:type="dxa"/>
            </w:tcMar>
            <w:vAlign w:val="bottom"/>
          </w:tcPr>
          <w:p w14:paraId="7F81A9E9" w14:textId="77777777" w:rsidR="00655102" w:rsidRPr="008F170E" w:rsidRDefault="00655102" w:rsidP="00655102">
            <w:pPr>
              <w:pStyle w:val="ZPpregtekst"/>
              <w:jc w:val="center"/>
            </w:pPr>
            <w:r w:rsidRPr="008F170E">
              <w:t>06</w:t>
            </w:r>
          </w:p>
        </w:tc>
        <w:tc>
          <w:tcPr>
            <w:tcW w:w="968" w:type="pct"/>
            <w:tcMar>
              <w:left w:w="57" w:type="dxa"/>
              <w:right w:w="57" w:type="dxa"/>
            </w:tcMar>
            <w:vAlign w:val="bottom"/>
          </w:tcPr>
          <w:p w14:paraId="2C604FB3" w14:textId="77777777" w:rsidR="00655102" w:rsidRPr="008F170E" w:rsidRDefault="00655102" w:rsidP="00655102">
            <w:pPr>
              <w:pStyle w:val="ZPpregtekst"/>
            </w:pPr>
            <w:r w:rsidRPr="008F170E">
              <w:t>Živo drevje, čebulnice, cvetje</w:t>
            </w:r>
          </w:p>
        </w:tc>
        <w:tc>
          <w:tcPr>
            <w:tcW w:w="281" w:type="pct"/>
            <w:tcBorders>
              <w:top w:val="nil"/>
              <w:left w:val="nil"/>
              <w:bottom w:val="nil"/>
              <w:right w:val="nil"/>
            </w:tcBorders>
            <w:shd w:val="clear" w:color="auto" w:fill="auto"/>
            <w:tcMar>
              <w:left w:w="57" w:type="dxa"/>
              <w:right w:w="57" w:type="dxa"/>
            </w:tcMar>
            <w:vAlign w:val="bottom"/>
          </w:tcPr>
          <w:p w14:paraId="05DE49D7" w14:textId="56552C49" w:rsidR="00655102" w:rsidRPr="008F170E" w:rsidRDefault="00655102" w:rsidP="00655102">
            <w:pPr>
              <w:pStyle w:val="ZPpregtevilke"/>
            </w:pPr>
            <w:r>
              <w:rPr>
                <w:color w:val="000000"/>
                <w:szCs w:val="16"/>
              </w:rPr>
              <w:t>28.031</w:t>
            </w:r>
          </w:p>
        </w:tc>
        <w:tc>
          <w:tcPr>
            <w:tcW w:w="233" w:type="pct"/>
            <w:tcBorders>
              <w:top w:val="nil"/>
              <w:left w:val="nil"/>
              <w:bottom w:val="nil"/>
              <w:right w:val="nil"/>
            </w:tcBorders>
            <w:shd w:val="clear" w:color="auto" w:fill="auto"/>
            <w:tcMar>
              <w:left w:w="57" w:type="dxa"/>
              <w:right w:w="57" w:type="dxa"/>
            </w:tcMar>
            <w:vAlign w:val="bottom"/>
          </w:tcPr>
          <w:p w14:paraId="3BC37F58" w14:textId="7CFBFC37" w:rsidR="00655102" w:rsidRPr="008F170E" w:rsidRDefault="00655102" w:rsidP="00655102">
            <w:pPr>
              <w:pStyle w:val="ZPpregtevilke"/>
            </w:pPr>
            <w:r>
              <w:rPr>
                <w:color w:val="000000"/>
                <w:szCs w:val="16"/>
              </w:rPr>
              <w:t>38.072</w:t>
            </w:r>
          </w:p>
        </w:tc>
        <w:tc>
          <w:tcPr>
            <w:tcW w:w="280" w:type="pct"/>
            <w:tcBorders>
              <w:top w:val="nil"/>
              <w:left w:val="nil"/>
              <w:bottom w:val="nil"/>
              <w:right w:val="nil"/>
            </w:tcBorders>
            <w:shd w:val="clear" w:color="auto" w:fill="auto"/>
            <w:tcMar>
              <w:left w:w="57" w:type="dxa"/>
              <w:right w:w="57" w:type="dxa"/>
            </w:tcMar>
            <w:vAlign w:val="bottom"/>
          </w:tcPr>
          <w:p w14:paraId="55F91C53" w14:textId="463DB1C2" w:rsidR="00655102" w:rsidRPr="008F170E" w:rsidRDefault="00655102" w:rsidP="00655102">
            <w:pPr>
              <w:pStyle w:val="ZPpregtevilke"/>
            </w:pPr>
            <w:r>
              <w:rPr>
                <w:color w:val="000000"/>
                <w:szCs w:val="16"/>
              </w:rPr>
              <w:t>42.554</w:t>
            </w:r>
          </w:p>
        </w:tc>
        <w:tc>
          <w:tcPr>
            <w:tcW w:w="281" w:type="pct"/>
            <w:tcBorders>
              <w:top w:val="nil"/>
              <w:left w:val="nil"/>
              <w:bottom w:val="nil"/>
              <w:right w:val="nil"/>
            </w:tcBorders>
            <w:shd w:val="clear" w:color="auto" w:fill="auto"/>
            <w:tcMar>
              <w:left w:w="57" w:type="dxa"/>
              <w:right w:w="57" w:type="dxa"/>
            </w:tcMar>
            <w:vAlign w:val="bottom"/>
          </w:tcPr>
          <w:p w14:paraId="50C06F52" w14:textId="7233D8B5" w:rsidR="00655102" w:rsidRPr="008F170E" w:rsidRDefault="00655102" w:rsidP="00655102">
            <w:pPr>
              <w:pStyle w:val="ZPpregtevilke"/>
            </w:pPr>
            <w:r>
              <w:rPr>
                <w:color w:val="000000"/>
                <w:szCs w:val="16"/>
              </w:rPr>
              <w:t>40.230</w:t>
            </w:r>
          </w:p>
        </w:tc>
        <w:tc>
          <w:tcPr>
            <w:tcW w:w="287" w:type="pct"/>
            <w:tcBorders>
              <w:top w:val="nil"/>
              <w:left w:val="nil"/>
              <w:bottom w:val="nil"/>
              <w:right w:val="nil"/>
            </w:tcBorders>
            <w:shd w:val="clear" w:color="auto" w:fill="auto"/>
            <w:tcMar>
              <w:left w:w="57" w:type="dxa"/>
              <w:right w:w="57" w:type="dxa"/>
            </w:tcMar>
            <w:vAlign w:val="bottom"/>
          </w:tcPr>
          <w:p w14:paraId="017B8E76" w14:textId="07463B46" w:rsidR="00655102" w:rsidRPr="008F170E" w:rsidRDefault="00655102" w:rsidP="00655102">
            <w:pPr>
              <w:pStyle w:val="ZPpregtevilke"/>
            </w:pPr>
            <w:r>
              <w:rPr>
                <w:color w:val="000000"/>
                <w:szCs w:val="16"/>
              </w:rPr>
              <w:t>41.216</w:t>
            </w:r>
          </w:p>
        </w:tc>
        <w:tc>
          <w:tcPr>
            <w:tcW w:w="274" w:type="pct"/>
            <w:tcBorders>
              <w:top w:val="nil"/>
              <w:left w:val="nil"/>
              <w:bottom w:val="nil"/>
              <w:right w:val="nil"/>
            </w:tcBorders>
            <w:shd w:val="clear" w:color="auto" w:fill="auto"/>
            <w:tcMar>
              <w:left w:w="57" w:type="dxa"/>
              <w:right w:w="57" w:type="dxa"/>
            </w:tcMar>
            <w:vAlign w:val="bottom"/>
          </w:tcPr>
          <w:p w14:paraId="7C14E708" w14:textId="7877F890" w:rsidR="00655102" w:rsidRPr="008F170E" w:rsidRDefault="00655102" w:rsidP="00655102">
            <w:pPr>
              <w:pStyle w:val="ZPpregtevilke"/>
            </w:pPr>
            <w:r>
              <w:rPr>
                <w:color w:val="000000"/>
                <w:szCs w:val="16"/>
              </w:rPr>
              <w:t>39.468</w:t>
            </w:r>
          </w:p>
        </w:tc>
        <w:tc>
          <w:tcPr>
            <w:tcW w:w="274" w:type="pct"/>
            <w:tcBorders>
              <w:top w:val="nil"/>
              <w:left w:val="nil"/>
              <w:bottom w:val="nil"/>
              <w:right w:val="nil"/>
            </w:tcBorders>
            <w:shd w:val="clear" w:color="auto" w:fill="auto"/>
            <w:tcMar>
              <w:left w:w="57" w:type="dxa"/>
              <w:right w:w="57" w:type="dxa"/>
            </w:tcMar>
            <w:vAlign w:val="bottom"/>
          </w:tcPr>
          <w:p w14:paraId="48F01784" w14:textId="47068BBD" w:rsidR="00655102" w:rsidRPr="008F170E" w:rsidRDefault="00655102" w:rsidP="00655102">
            <w:pPr>
              <w:pStyle w:val="ZPpregtevilke"/>
            </w:pPr>
            <w:r>
              <w:rPr>
                <w:color w:val="000000"/>
                <w:szCs w:val="16"/>
              </w:rPr>
              <w:t>38.943</w:t>
            </w:r>
          </w:p>
        </w:tc>
        <w:tc>
          <w:tcPr>
            <w:tcW w:w="274" w:type="pct"/>
            <w:tcBorders>
              <w:top w:val="nil"/>
              <w:left w:val="nil"/>
              <w:bottom w:val="nil"/>
              <w:right w:val="nil"/>
            </w:tcBorders>
            <w:shd w:val="clear" w:color="auto" w:fill="auto"/>
            <w:tcMar>
              <w:left w:w="57" w:type="dxa"/>
              <w:right w:w="57" w:type="dxa"/>
            </w:tcMar>
            <w:vAlign w:val="bottom"/>
          </w:tcPr>
          <w:p w14:paraId="3DC300D7" w14:textId="656D2781" w:rsidR="00655102" w:rsidRPr="008F170E" w:rsidRDefault="00655102" w:rsidP="00655102">
            <w:pPr>
              <w:pStyle w:val="ZPpregtevilke"/>
            </w:pPr>
            <w:r>
              <w:rPr>
                <w:color w:val="000000"/>
                <w:szCs w:val="16"/>
              </w:rPr>
              <w:t>42.383</w:t>
            </w:r>
          </w:p>
        </w:tc>
        <w:tc>
          <w:tcPr>
            <w:tcW w:w="274" w:type="pct"/>
            <w:tcBorders>
              <w:top w:val="nil"/>
              <w:left w:val="nil"/>
              <w:bottom w:val="nil"/>
              <w:right w:val="nil"/>
            </w:tcBorders>
            <w:shd w:val="clear" w:color="auto" w:fill="auto"/>
            <w:tcMar>
              <w:left w:w="57" w:type="dxa"/>
              <w:right w:w="57" w:type="dxa"/>
            </w:tcMar>
            <w:vAlign w:val="bottom"/>
          </w:tcPr>
          <w:p w14:paraId="7D04026E" w14:textId="1010EA36" w:rsidR="00655102" w:rsidRPr="008F170E" w:rsidRDefault="00655102" w:rsidP="00655102">
            <w:pPr>
              <w:pStyle w:val="ZPpregtevilke"/>
            </w:pPr>
            <w:r>
              <w:rPr>
                <w:color w:val="000000"/>
                <w:szCs w:val="16"/>
              </w:rPr>
              <w:t>38.530</w:t>
            </w:r>
          </w:p>
        </w:tc>
        <w:tc>
          <w:tcPr>
            <w:tcW w:w="274" w:type="pct"/>
            <w:tcBorders>
              <w:top w:val="nil"/>
              <w:left w:val="nil"/>
              <w:bottom w:val="nil"/>
              <w:right w:val="nil"/>
            </w:tcBorders>
            <w:shd w:val="clear" w:color="auto" w:fill="auto"/>
            <w:vAlign w:val="bottom"/>
          </w:tcPr>
          <w:p w14:paraId="1DDE3D5C" w14:textId="36D58E62" w:rsidR="00655102" w:rsidRPr="008F170E" w:rsidRDefault="00655102" w:rsidP="00655102">
            <w:pPr>
              <w:pStyle w:val="ZPpregtevilke"/>
            </w:pPr>
            <w:r>
              <w:rPr>
                <w:color w:val="000000"/>
                <w:szCs w:val="16"/>
              </w:rPr>
              <w:t>38.670</w:t>
            </w:r>
          </w:p>
        </w:tc>
        <w:tc>
          <w:tcPr>
            <w:tcW w:w="274" w:type="pct"/>
            <w:tcBorders>
              <w:top w:val="nil"/>
              <w:left w:val="nil"/>
              <w:bottom w:val="nil"/>
              <w:right w:val="nil"/>
            </w:tcBorders>
            <w:shd w:val="clear" w:color="auto" w:fill="auto"/>
            <w:tcMar>
              <w:left w:w="57" w:type="dxa"/>
              <w:right w:w="57" w:type="dxa"/>
            </w:tcMar>
            <w:vAlign w:val="bottom"/>
          </w:tcPr>
          <w:p w14:paraId="71E4AE96" w14:textId="34A93BB5" w:rsidR="00655102" w:rsidRPr="008F170E" w:rsidRDefault="00655102" w:rsidP="00655102">
            <w:pPr>
              <w:pStyle w:val="ZPpregtevilke"/>
            </w:pPr>
            <w:r>
              <w:rPr>
                <w:color w:val="000000"/>
                <w:szCs w:val="16"/>
              </w:rPr>
              <w:t>42.253</w:t>
            </w:r>
          </w:p>
        </w:tc>
        <w:tc>
          <w:tcPr>
            <w:tcW w:w="274" w:type="pct"/>
            <w:tcBorders>
              <w:top w:val="nil"/>
              <w:left w:val="nil"/>
              <w:bottom w:val="nil"/>
              <w:right w:val="nil"/>
            </w:tcBorders>
            <w:shd w:val="clear" w:color="auto" w:fill="auto"/>
            <w:vAlign w:val="bottom"/>
          </w:tcPr>
          <w:p w14:paraId="6D0AAB39" w14:textId="32308D61" w:rsidR="00655102" w:rsidRPr="008F170E" w:rsidRDefault="00655102" w:rsidP="00655102">
            <w:pPr>
              <w:pStyle w:val="ZPpregtevilke"/>
            </w:pPr>
            <w:r>
              <w:rPr>
                <w:color w:val="000000"/>
                <w:szCs w:val="16"/>
              </w:rPr>
              <w:t>45.316</w:t>
            </w:r>
          </w:p>
        </w:tc>
        <w:tc>
          <w:tcPr>
            <w:tcW w:w="274" w:type="pct"/>
            <w:tcBorders>
              <w:top w:val="nil"/>
              <w:left w:val="nil"/>
              <w:bottom w:val="nil"/>
              <w:right w:val="single" w:sz="6" w:space="0" w:color="008000"/>
            </w:tcBorders>
            <w:shd w:val="clear" w:color="auto" w:fill="auto"/>
            <w:vAlign w:val="bottom"/>
          </w:tcPr>
          <w:p w14:paraId="4D5797ED" w14:textId="779640D0" w:rsidR="00655102" w:rsidRPr="008F170E" w:rsidRDefault="00655102" w:rsidP="00655102">
            <w:pPr>
              <w:pStyle w:val="ZPpregtevilke"/>
            </w:pPr>
            <w:r>
              <w:rPr>
                <w:color w:val="000000"/>
                <w:szCs w:val="16"/>
              </w:rPr>
              <w:t>44.897</w:t>
            </w:r>
          </w:p>
        </w:tc>
        <w:tc>
          <w:tcPr>
            <w:tcW w:w="274" w:type="pct"/>
            <w:tcBorders>
              <w:top w:val="nil"/>
              <w:left w:val="single" w:sz="6" w:space="0" w:color="008000"/>
              <w:bottom w:val="nil"/>
              <w:right w:val="nil"/>
            </w:tcBorders>
            <w:shd w:val="clear" w:color="auto" w:fill="auto"/>
            <w:vAlign w:val="bottom"/>
          </w:tcPr>
          <w:p w14:paraId="346C406E" w14:textId="548212AA" w:rsidR="00655102" w:rsidRPr="00655102" w:rsidRDefault="00655102" w:rsidP="00655102">
            <w:pPr>
              <w:pStyle w:val="ZPpregtevilke"/>
              <w:rPr>
                <w:color w:val="000000"/>
                <w:szCs w:val="16"/>
              </w:rPr>
            </w:pPr>
            <w:r w:rsidRPr="00655102">
              <w:rPr>
                <w:color w:val="000000"/>
                <w:szCs w:val="16"/>
              </w:rPr>
              <w:t>99,1</w:t>
            </w:r>
          </w:p>
        </w:tc>
      </w:tr>
      <w:tr w:rsidR="00655102" w:rsidRPr="008F170E" w14:paraId="6AB0B2F6" w14:textId="77777777" w:rsidTr="00655102">
        <w:trPr>
          <w:trHeight w:val="227"/>
          <w:jc w:val="center"/>
        </w:trPr>
        <w:tc>
          <w:tcPr>
            <w:tcW w:w="204" w:type="pct"/>
            <w:tcMar>
              <w:left w:w="57" w:type="dxa"/>
              <w:right w:w="57" w:type="dxa"/>
            </w:tcMar>
            <w:vAlign w:val="bottom"/>
          </w:tcPr>
          <w:p w14:paraId="2367CE61" w14:textId="77777777" w:rsidR="00655102" w:rsidRPr="008F170E" w:rsidRDefault="00655102" w:rsidP="00655102">
            <w:pPr>
              <w:pStyle w:val="ZPpregtekst"/>
              <w:jc w:val="center"/>
            </w:pPr>
            <w:r w:rsidRPr="008F170E">
              <w:t>07</w:t>
            </w:r>
          </w:p>
        </w:tc>
        <w:tc>
          <w:tcPr>
            <w:tcW w:w="968" w:type="pct"/>
            <w:tcMar>
              <w:left w:w="57" w:type="dxa"/>
              <w:right w:w="57" w:type="dxa"/>
            </w:tcMar>
            <w:vAlign w:val="bottom"/>
          </w:tcPr>
          <w:p w14:paraId="60652C90" w14:textId="77777777" w:rsidR="00655102" w:rsidRPr="008F170E" w:rsidRDefault="00655102" w:rsidP="00655102">
            <w:pPr>
              <w:pStyle w:val="ZPpregtekst"/>
            </w:pPr>
            <w:r w:rsidRPr="008F170E">
              <w:t>Užitne vrtnine</w:t>
            </w:r>
          </w:p>
        </w:tc>
        <w:tc>
          <w:tcPr>
            <w:tcW w:w="281" w:type="pct"/>
            <w:tcBorders>
              <w:top w:val="nil"/>
              <w:left w:val="nil"/>
              <w:bottom w:val="nil"/>
              <w:right w:val="nil"/>
            </w:tcBorders>
            <w:shd w:val="clear" w:color="auto" w:fill="auto"/>
            <w:tcMar>
              <w:left w:w="57" w:type="dxa"/>
              <w:right w:w="57" w:type="dxa"/>
            </w:tcMar>
            <w:vAlign w:val="bottom"/>
          </w:tcPr>
          <w:p w14:paraId="246B7B89" w14:textId="1C0681FC" w:rsidR="00655102" w:rsidRPr="008F170E" w:rsidRDefault="00655102" w:rsidP="00655102">
            <w:pPr>
              <w:pStyle w:val="ZPpregtevilke"/>
            </w:pPr>
            <w:r>
              <w:rPr>
                <w:color w:val="000000"/>
                <w:szCs w:val="16"/>
              </w:rPr>
              <w:t>59.376</w:t>
            </w:r>
          </w:p>
        </w:tc>
        <w:tc>
          <w:tcPr>
            <w:tcW w:w="233" w:type="pct"/>
            <w:tcBorders>
              <w:top w:val="nil"/>
              <w:left w:val="nil"/>
              <w:bottom w:val="nil"/>
              <w:right w:val="nil"/>
            </w:tcBorders>
            <w:shd w:val="clear" w:color="auto" w:fill="auto"/>
            <w:tcMar>
              <w:left w:w="57" w:type="dxa"/>
              <w:right w:w="57" w:type="dxa"/>
            </w:tcMar>
            <w:vAlign w:val="bottom"/>
          </w:tcPr>
          <w:p w14:paraId="4A6F0DD6" w14:textId="0AA9B639" w:rsidR="00655102" w:rsidRPr="008F170E" w:rsidRDefault="00655102" w:rsidP="00655102">
            <w:pPr>
              <w:pStyle w:val="ZPpregtevilke"/>
            </w:pPr>
            <w:r>
              <w:rPr>
                <w:color w:val="000000"/>
                <w:szCs w:val="16"/>
              </w:rPr>
              <w:t>72.215</w:t>
            </w:r>
          </w:p>
        </w:tc>
        <w:tc>
          <w:tcPr>
            <w:tcW w:w="280" w:type="pct"/>
            <w:tcBorders>
              <w:top w:val="nil"/>
              <w:left w:val="nil"/>
              <w:bottom w:val="nil"/>
              <w:right w:val="nil"/>
            </w:tcBorders>
            <w:shd w:val="clear" w:color="auto" w:fill="auto"/>
            <w:tcMar>
              <w:left w:w="57" w:type="dxa"/>
              <w:right w:w="57" w:type="dxa"/>
            </w:tcMar>
            <w:vAlign w:val="bottom"/>
          </w:tcPr>
          <w:p w14:paraId="2172A722" w14:textId="0C0DBABA" w:rsidR="00655102" w:rsidRPr="008F170E" w:rsidRDefault="00655102" w:rsidP="00655102">
            <w:pPr>
              <w:pStyle w:val="ZPpregtevilke"/>
            </w:pPr>
            <w:r>
              <w:rPr>
                <w:color w:val="000000"/>
                <w:szCs w:val="16"/>
              </w:rPr>
              <w:t>75.737</w:t>
            </w:r>
          </w:p>
        </w:tc>
        <w:tc>
          <w:tcPr>
            <w:tcW w:w="281" w:type="pct"/>
            <w:tcBorders>
              <w:top w:val="nil"/>
              <w:left w:val="nil"/>
              <w:bottom w:val="nil"/>
              <w:right w:val="nil"/>
            </w:tcBorders>
            <w:shd w:val="clear" w:color="auto" w:fill="auto"/>
            <w:tcMar>
              <w:left w:w="57" w:type="dxa"/>
              <w:right w:w="57" w:type="dxa"/>
            </w:tcMar>
            <w:vAlign w:val="bottom"/>
          </w:tcPr>
          <w:p w14:paraId="46827567" w14:textId="5D413455" w:rsidR="00655102" w:rsidRPr="008F170E" w:rsidRDefault="00655102" w:rsidP="00655102">
            <w:pPr>
              <w:pStyle w:val="ZPpregtevilke"/>
            </w:pPr>
            <w:r>
              <w:rPr>
                <w:color w:val="000000"/>
                <w:szCs w:val="16"/>
              </w:rPr>
              <w:t>75.781</w:t>
            </w:r>
          </w:p>
        </w:tc>
        <w:tc>
          <w:tcPr>
            <w:tcW w:w="287" w:type="pct"/>
            <w:tcBorders>
              <w:top w:val="nil"/>
              <w:left w:val="nil"/>
              <w:bottom w:val="nil"/>
              <w:right w:val="nil"/>
            </w:tcBorders>
            <w:shd w:val="clear" w:color="auto" w:fill="auto"/>
            <w:tcMar>
              <w:left w:w="57" w:type="dxa"/>
              <w:right w:w="57" w:type="dxa"/>
            </w:tcMar>
            <w:vAlign w:val="bottom"/>
          </w:tcPr>
          <w:p w14:paraId="15DED726" w14:textId="698F7C85" w:rsidR="00655102" w:rsidRPr="008F170E" w:rsidRDefault="00655102" w:rsidP="00655102">
            <w:pPr>
              <w:pStyle w:val="ZPpregtevilke"/>
            </w:pPr>
            <w:r>
              <w:rPr>
                <w:color w:val="000000"/>
                <w:szCs w:val="16"/>
              </w:rPr>
              <w:t>82.922</w:t>
            </w:r>
          </w:p>
        </w:tc>
        <w:tc>
          <w:tcPr>
            <w:tcW w:w="274" w:type="pct"/>
            <w:tcBorders>
              <w:top w:val="nil"/>
              <w:left w:val="nil"/>
              <w:bottom w:val="nil"/>
              <w:right w:val="nil"/>
            </w:tcBorders>
            <w:shd w:val="clear" w:color="auto" w:fill="auto"/>
            <w:tcMar>
              <w:left w:w="57" w:type="dxa"/>
              <w:right w:w="57" w:type="dxa"/>
            </w:tcMar>
            <w:vAlign w:val="bottom"/>
          </w:tcPr>
          <w:p w14:paraId="20F08168" w14:textId="2A2759F4" w:rsidR="00655102" w:rsidRPr="008F170E" w:rsidRDefault="00655102" w:rsidP="00655102">
            <w:pPr>
              <w:pStyle w:val="ZPpregtevilke"/>
            </w:pPr>
            <w:r>
              <w:rPr>
                <w:color w:val="000000"/>
                <w:szCs w:val="16"/>
              </w:rPr>
              <w:t>76.873</w:t>
            </w:r>
          </w:p>
        </w:tc>
        <w:tc>
          <w:tcPr>
            <w:tcW w:w="274" w:type="pct"/>
            <w:tcBorders>
              <w:top w:val="nil"/>
              <w:left w:val="nil"/>
              <w:bottom w:val="nil"/>
              <w:right w:val="nil"/>
            </w:tcBorders>
            <w:shd w:val="clear" w:color="auto" w:fill="auto"/>
            <w:tcMar>
              <w:left w:w="57" w:type="dxa"/>
              <w:right w:w="57" w:type="dxa"/>
            </w:tcMar>
            <w:vAlign w:val="bottom"/>
          </w:tcPr>
          <w:p w14:paraId="45A139E3" w14:textId="59B4398B" w:rsidR="00655102" w:rsidRPr="008F170E" w:rsidRDefault="00655102" w:rsidP="00655102">
            <w:pPr>
              <w:pStyle w:val="ZPpregtevilke"/>
            </w:pPr>
            <w:r>
              <w:rPr>
                <w:color w:val="000000"/>
                <w:szCs w:val="16"/>
              </w:rPr>
              <w:t>77.434</w:t>
            </w:r>
          </w:p>
        </w:tc>
        <w:tc>
          <w:tcPr>
            <w:tcW w:w="274" w:type="pct"/>
            <w:tcBorders>
              <w:top w:val="nil"/>
              <w:left w:val="nil"/>
              <w:bottom w:val="nil"/>
              <w:right w:val="nil"/>
            </w:tcBorders>
            <w:shd w:val="clear" w:color="auto" w:fill="auto"/>
            <w:tcMar>
              <w:left w:w="57" w:type="dxa"/>
              <w:right w:w="57" w:type="dxa"/>
            </w:tcMar>
            <w:vAlign w:val="bottom"/>
          </w:tcPr>
          <w:p w14:paraId="5536A1C4" w14:textId="79BCCC0A" w:rsidR="00655102" w:rsidRPr="008F170E" w:rsidRDefault="00655102" w:rsidP="00655102">
            <w:pPr>
              <w:pStyle w:val="ZPpregtevilke"/>
            </w:pPr>
            <w:r>
              <w:rPr>
                <w:color w:val="000000"/>
                <w:szCs w:val="16"/>
              </w:rPr>
              <w:t>87.570</w:t>
            </w:r>
          </w:p>
        </w:tc>
        <w:tc>
          <w:tcPr>
            <w:tcW w:w="274" w:type="pct"/>
            <w:tcBorders>
              <w:top w:val="nil"/>
              <w:left w:val="nil"/>
              <w:bottom w:val="nil"/>
              <w:right w:val="nil"/>
            </w:tcBorders>
            <w:shd w:val="clear" w:color="auto" w:fill="auto"/>
            <w:tcMar>
              <w:left w:w="57" w:type="dxa"/>
              <w:right w:w="57" w:type="dxa"/>
            </w:tcMar>
            <w:vAlign w:val="bottom"/>
          </w:tcPr>
          <w:p w14:paraId="2BE8B00D" w14:textId="42B2EC06" w:rsidR="00655102" w:rsidRPr="008F170E" w:rsidRDefault="00655102" w:rsidP="00655102">
            <w:pPr>
              <w:pStyle w:val="ZPpregtevilke"/>
            </w:pPr>
            <w:r>
              <w:rPr>
                <w:color w:val="000000"/>
                <w:szCs w:val="16"/>
              </w:rPr>
              <w:t>78.396</w:t>
            </w:r>
          </w:p>
        </w:tc>
        <w:tc>
          <w:tcPr>
            <w:tcW w:w="274" w:type="pct"/>
            <w:tcBorders>
              <w:top w:val="nil"/>
              <w:left w:val="nil"/>
              <w:bottom w:val="nil"/>
              <w:right w:val="nil"/>
            </w:tcBorders>
            <w:shd w:val="clear" w:color="auto" w:fill="auto"/>
            <w:vAlign w:val="bottom"/>
          </w:tcPr>
          <w:p w14:paraId="18B6A004" w14:textId="031B8AD0" w:rsidR="00655102" w:rsidRPr="008F170E" w:rsidRDefault="00655102" w:rsidP="00655102">
            <w:pPr>
              <w:pStyle w:val="ZPpregtevilke"/>
            </w:pPr>
            <w:r>
              <w:rPr>
                <w:color w:val="000000"/>
                <w:szCs w:val="16"/>
              </w:rPr>
              <w:t>80.908</w:t>
            </w:r>
          </w:p>
        </w:tc>
        <w:tc>
          <w:tcPr>
            <w:tcW w:w="274" w:type="pct"/>
            <w:tcBorders>
              <w:top w:val="nil"/>
              <w:left w:val="nil"/>
              <w:bottom w:val="nil"/>
              <w:right w:val="nil"/>
            </w:tcBorders>
            <w:shd w:val="clear" w:color="auto" w:fill="auto"/>
            <w:tcMar>
              <w:left w:w="57" w:type="dxa"/>
              <w:right w:w="57" w:type="dxa"/>
            </w:tcMar>
            <w:vAlign w:val="bottom"/>
          </w:tcPr>
          <w:p w14:paraId="31258342" w14:textId="38E74AD1" w:rsidR="00655102" w:rsidRPr="008F170E" w:rsidRDefault="00655102" w:rsidP="00655102">
            <w:pPr>
              <w:pStyle w:val="ZPpregtevilke"/>
            </w:pPr>
            <w:r>
              <w:rPr>
                <w:color w:val="000000"/>
                <w:szCs w:val="16"/>
              </w:rPr>
              <w:t>82.479</w:t>
            </w:r>
          </w:p>
        </w:tc>
        <w:tc>
          <w:tcPr>
            <w:tcW w:w="274" w:type="pct"/>
            <w:tcBorders>
              <w:top w:val="nil"/>
              <w:left w:val="nil"/>
              <w:bottom w:val="nil"/>
              <w:right w:val="nil"/>
            </w:tcBorders>
            <w:shd w:val="clear" w:color="auto" w:fill="auto"/>
            <w:vAlign w:val="bottom"/>
          </w:tcPr>
          <w:p w14:paraId="07295199" w14:textId="2C06FE92" w:rsidR="00655102" w:rsidRPr="008F170E" w:rsidRDefault="00655102" w:rsidP="00655102">
            <w:pPr>
              <w:pStyle w:val="ZPpregtevilke"/>
            </w:pPr>
            <w:r>
              <w:rPr>
                <w:color w:val="000000"/>
                <w:szCs w:val="16"/>
              </w:rPr>
              <w:t>86.793</w:t>
            </w:r>
          </w:p>
        </w:tc>
        <w:tc>
          <w:tcPr>
            <w:tcW w:w="274" w:type="pct"/>
            <w:tcBorders>
              <w:top w:val="nil"/>
              <w:left w:val="nil"/>
              <w:bottom w:val="nil"/>
              <w:right w:val="single" w:sz="6" w:space="0" w:color="008000"/>
            </w:tcBorders>
            <w:shd w:val="clear" w:color="auto" w:fill="auto"/>
            <w:vAlign w:val="bottom"/>
          </w:tcPr>
          <w:p w14:paraId="572C0D28" w14:textId="56AE7FFC" w:rsidR="00655102" w:rsidRPr="008F170E" w:rsidRDefault="00655102" w:rsidP="00655102">
            <w:pPr>
              <w:pStyle w:val="ZPpregtevilke"/>
            </w:pPr>
            <w:r>
              <w:rPr>
                <w:color w:val="000000"/>
                <w:szCs w:val="16"/>
              </w:rPr>
              <w:t>87.472</w:t>
            </w:r>
          </w:p>
        </w:tc>
        <w:tc>
          <w:tcPr>
            <w:tcW w:w="274" w:type="pct"/>
            <w:tcBorders>
              <w:top w:val="nil"/>
              <w:left w:val="single" w:sz="6" w:space="0" w:color="008000"/>
              <w:bottom w:val="nil"/>
              <w:right w:val="nil"/>
            </w:tcBorders>
            <w:shd w:val="clear" w:color="auto" w:fill="auto"/>
            <w:vAlign w:val="bottom"/>
          </w:tcPr>
          <w:p w14:paraId="5001A8AC" w14:textId="7BB45B3F" w:rsidR="00655102" w:rsidRPr="00655102" w:rsidRDefault="00655102" w:rsidP="00655102">
            <w:pPr>
              <w:pStyle w:val="ZPpregtevilke"/>
              <w:rPr>
                <w:color w:val="000000"/>
                <w:szCs w:val="16"/>
              </w:rPr>
            </w:pPr>
            <w:r w:rsidRPr="00655102">
              <w:rPr>
                <w:color w:val="000000"/>
                <w:szCs w:val="16"/>
              </w:rPr>
              <w:t>100,8</w:t>
            </w:r>
          </w:p>
        </w:tc>
      </w:tr>
      <w:tr w:rsidR="00655102" w:rsidRPr="008F170E" w14:paraId="50F521EF" w14:textId="77777777" w:rsidTr="00655102">
        <w:trPr>
          <w:trHeight w:val="227"/>
          <w:jc w:val="center"/>
        </w:trPr>
        <w:tc>
          <w:tcPr>
            <w:tcW w:w="204" w:type="pct"/>
            <w:tcMar>
              <w:left w:w="57" w:type="dxa"/>
              <w:right w:w="57" w:type="dxa"/>
            </w:tcMar>
            <w:vAlign w:val="bottom"/>
          </w:tcPr>
          <w:p w14:paraId="17CE7776" w14:textId="77777777" w:rsidR="00655102" w:rsidRPr="008F170E" w:rsidRDefault="00655102" w:rsidP="00655102">
            <w:pPr>
              <w:pStyle w:val="ZPpregtekst"/>
              <w:jc w:val="center"/>
            </w:pPr>
            <w:r w:rsidRPr="008F170E">
              <w:t>08</w:t>
            </w:r>
          </w:p>
        </w:tc>
        <w:tc>
          <w:tcPr>
            <w:tcW w:w="968" w:type="pct"/>
            <w:tcMar>
              <w:left w:w="57" w:type="dxa"/>
              <w:right w:w="57" w:type="dxa"/>
            </w:tcMar>
            <w:vAlign w:val="bottom"/>
          </w:tcPr>
          <w:p w14:paraId="66C9B984" w14:textId="77777777" w:rsidR="00655102" w:rsidRPr="008F170E" w:rsidRDefault="00655102" w:rsidP="00655102">
            <w:pPr>
              <w:pStyle w:val="ZPpregtekst"/>
            </w:pPr>
            <w:r w:rsidRPr="008F170E">
              <w:t>Užitno sadje</w:t>
            </w:r>
          </w:p>
        </w:tc>
        <w:tc>
          <w:tcPr>
            <w:tcW w:w="281" w:type="pct"/>
            <w:tcBorders>
              <w:top w:val="nil"/>
              <w:left w:val="nil"/>
              <w:bottom w:val="nil"/>
              <w:right w:val="nil"/>
            </w:tcBorders>
            <w:shd w:val="clear" w:color="auto" w:fill="auto"/>
            <w:tcMar>
              <w:left w:w="57" w:type="dxa"/>
              <w:right w:w="57" w:type="dxa"/>
            </w:tcMar>
            <w:vAlign w:val="bottom"/>
          </w:tcPr>
          <w:p w14:paraId="63DEDA03" w14:textId="2568D26E" w:rsidR="00655102" w:rsidRPr="008F170E" w:rsidRDefault="00655102" w:rsidP="00655102">
            <w:pPr>
              <w:pStyle w:val="ZPpregtevilke"/>
            </w:pPr>
            <w:r>
              <w:rPr>
                <w:color w:val="000000"/>
                <w:szCs w:val="16"/>
              </w:rPr>
              <w:t>68.462</w:t>
            </w:r>
          </w:p>
        </w:tc>
        <w:tc>
          <w:tcPr>
            <w:tcW w:w="233" w:type="pct"/>
            <w:tcBorders>
              <w:top w:val="nil"/>
              <w:left w:val="nil"/>
              <w:bottom w:val="nil"/>
              <w:right w:val="nil"/>
            </w:tcBorders>
            <w:shd w:val="clear" w:color="auto" w:fill="auto"/>
            <w:tcMar>
              <w:left w:w="57" w:type="dxa"/>
              <w:right w:w="57" w:type="dxa"/>
            </w:tcMar>
            <w:vAlign w:val="bottom"/>
          </w:tcPr>
          <w:p w14:paraId="775E95DB" w14:textId="3C307688" w:rsidR="00655102" w:rsidRPr="008F170E" w:rsidRDefault="00655102" w:rsidP="00655102">
            <w:pPr>
              <w:pStyle w:val="ZPpregtevilke"/>
            </w:pPr>
            <w:r>
              <w:rPr>
                <w:color w:val="000000"/>
                <w:szCs w:val="16"/>
              </w:rPr>
              <w:t>87.898</w:t>
            </w:r>
          </w:p>
        </w:tc>
        <w:tc>
          <w:tcPr>
            <w:tcW w:w="280" w:type="pct"/>
            <w:tcBorders>
              <w:top w:val="nil"/>
              <w:left w:val="nil"/>
              <w:bottom w:val="nil"/>
              <w:right w:val="nil"/>
            </w:tcBorders>
            <w:shd w:val="clear" w:color="auto" w:fill="auto"/>
            <w:tcMar>
              <w:left w:w="57" w:type="dxa"/>
              <w:right w:w="57" w:type="dxa"/>
            </w:tcMar>
            <w:vAlign w:val="bottom"/>
          </w:tcPr>
          <w:p w14:paraId="02A7DA90" w14:textId="746C41B7" w:rsidR="00655102" w:rsidRPr="008F170E" w:rsidRDefault="00655102" w:rsidP="00655102">
            <w:pPr>
              <w:pStyle w:val="ZPpregtevilke"/>
            </w:pPr>
            <w:r>
              <w:rPr>
                <w:color w:val="000000"/>
                <w:szCs w:val="16"/>
              </w:rPr>
              <w:t>106.811</w:t>
            </w:r>
          </w:p>
        </w:tc>
        <w:tc>
          <w:tcPr>
            <w:tcW w:w="281" w:type="pct"/>
            <w:tcBorders>
              <w:top w:val="nil"/>
              <w:left w:val="nil"/>
              <w:bottom w:val="nil"/>
              <w:right w:val="nil"/>
            </w:tcBorders>
            <w:shd w:val="clear" w:color="auto" w:fill="auto"/>
            <w:tcMar>
              <w:left w:w="57" w:type="dxa"/>
              <w:right w:w="57" w:type="dxa"/>
            </w:tcMar>
            <w:vAlign w:val="bottom"/>
          </w:tcPr>
          <w:p w14:paraId="7C787E48" w14:textId="4CE5CFCE" w:rsidR="00655102" w:rsidRPr="008F170E" w:rsidRDefault="00655102" w:rsidP="00655102">
            <w:pPr>
              <w:pStyle w:val="ZPpregtevilke"/>
            </w:pPr>
            <w:r>
              <w:rPr>
                <w:color w:val="000000"/>
                <w:szCs w:val="16"/>
              </w:rPr>
              <w:t>91.458</w:t>
            </w:r>
          </w:p>
        </w:tc>
        <w:tc>
          <w:tcPr>
            <w:tcW w:w="287" w:type="pct"/>
            <w:tcBorders>
              <w:top w:val="nil"/>
              <w:left w:val="nil"/>
              <w:bottom w:val="nil"/>
              <w:right w:val="nil"/>
            </w:tcBorders>
            <w:shd w:val="clear" w:color="auto" w:fill="auto"/>
            <w:tcMar>
              <w:left w:w="57" w:type="dxa"/>
              <w:right w:w="57" w:type="dxa"/>
            </w:tcMar>
            <w:vAlign w:val="bottom"/>
          </w:tcPr>
          <w:p w14:paraId="3591844C" w14:textId="711FAE96" w:rsidR="00655102" w:rsidRPr="008F170E" w:rsidRDefault="00655102" w:rsidP="00655102">
            <w:pPr>
              <w:pStyle w:val="ZPpregtevilke"/>
            </w:pPr>
            <w:r>
              <w:rPr>
                <w:color w:val="000000"/>
                <w:szCs w:val="16"/>
              </w:rPr>
              <w:t>97.529</w:t>
            </w:r>
          </w:p>
        </w:tc>
        <w:tc>
          <w:tcPr>
            <w:tcW w:w="274" w:type="pct"/>
            <w:tcBorders>
              <w:top w:val="nil"/>
              <w:left w:val="nil"/>
              <w:bottom w:val="nil"/>
              <w:right w:val="nil"/>
            </w:tcBorders>
            <w:shd w:val="clear" w:color="auto" w:fill="auto"/>
            <w:tcMar>
              <w:left w:w="57" w:type="dxa"/>
              <w:right w:w="57" w:type="dxa"/>
            </w:tcMar>
            <w:vAlign w:val="bottom"/>
          </w:tcPr>
          <w:p w14:paraId="2A8D36FF" w14:textId="4373A34A" w:rsidR="00655102" w:rsidRPr="008F170E" w:rsidRDefault="00655102" w:rsidP="00655102">
            <w:pPr>
              <w:pStyle w:val="ZPpregtevilke"/>
            </w:pPr>
            <w:r>
              <w:rPr>
                <w:color w:val="000000"/>
                <w:szCs w:val="16"/>
              </w:rPr>
              <w:t>90.169</w:t>
            </w:r>
          </w:p>
        </w:tc>
        <w:tc>
          <w:tcPr>
            <w:tcW w:w="274" w:type="pct"/>
            <w:tcBorders>
              <w:top w:val="nil"/>
              <w:left w:val="nil"/>
              <w:bottom w:val="nil"/>
              <w:right w:val="nil"/>
            </w:tcBorders>
            <w:shd w:val="clear" w:color="auto" w:fill="auto"/>
            <w:tcMar>
              <w:left w:w="57" w:type="dxa"/>
              <w:right w:w="57" w:type="dxa"/>
            </w:tcMar>
            <w:vAlign w:val="bottom"/>
          </w:tcPr>
          <w:p w14:paraId="068390E2" w14:textId="72381A67" w:rsidR="00655102" w:rsidRPr="008F170E" w:rsidRDefault="00655102" w:rsidP="00655102">
            <w:pPr>
              <w:pStyle w:val="ZPpregtevilke"/>
            </w:pPr>
            <w:r>
              <w:rPr>
                <w:color w:val="000000"/>
                <w:szCs w:val="16"/>
              </w:rPr>
              <w:t>100.302</w:t>
            </w:r>
          </w:p>
        </w:tc>
        <w:tc>
          <w:tcPr>
            <w:tcW w:w="274" w:type="pct"/>
            <w:tcBorders>
              <w:top w:val="nil"/>
              <w:left w:val="nil"/>
              <w:bottom w:val="nil"/>
              <w:right w:val="nil"/>
            </w:tcBorders>
            <w:shd w:val="clear" w:color="auto" w:fill="auto"/>
            <w:tcMar>
              <w:left w:w="57" w:type="dxa"/>
              <w:right w:w="57" w:type="dxa"/>
            </w:tcMar>
            <w:vAlign w:val="bottom"/>
          </w:tcPr>
          <w:p w14:paraId="0059E315" w14:textId="2ABE9345" w:rsidR="00655102" w:rsidRPr="008F170E" w:rsidRDefault="00655102" w:rsidP="00655102">
            <w:pPr>
              <w:pStyle w:val="ZPpregtevilke"/>
            </w:pPr>
            <w:r>
              <w:rPr>
                <w:color w:val="000000"/>
                <w:szCs w:val="16"/>
              </w:rPr>
              <w:t>103.276</w:t>
            </w:r>
          </w:p>
        </w:tc>
        <w:tc>
          <w:tcPr>
            <w:tcW w:w="274" w:type="pct"/>
            <w:tcBorders>
              <w:top w:val="nil"/>
              <w:left w:val="nil"/>
              <w:bottom w:val="nil"/>
              <w:right w:val="nil"/>
            </w:tcBorders>
            <w:shd w:val="clear" w:color="auto" w:fill="auto"/>
            <w:tcMar>
              <w:left w:w="57" w:type="dxa"/>
              <w:right w:w="57" w:type="dxa"/>
            </w:tcMar>
            <w:vAlign w:val="bottom"/>
          </w:tcPr>
          <w:p w14:paraId="136939DB" w14:textId="4E5B2533" w:rsidR="00655102" w:rsidRPr="008F170E" w:rsidRDefault="00655102" w:rsidP="00655102">
            <w:pPr>
              <w:pStyle w:val="ZPpregtevilke"/>
            </w:pPr>
            <w:r>
              <w:rPr>
                <w:color w:val="000000"/>
                <w:szCs w:val="16"/>
              </w:rPr>
              <w:t>103.168</w:t>
            </w:r>
          </w:p>
        </w:tc>
        <w:tc>
          <w:tcPr>
            <w:tcW w:w="274" w:type="pct"/>
            <w:tcBorders>
              <w:top w:val="nil"/>
              <w:left w:val="nil"/>
              <w:bottom w:val="nil"/>
              <w:right w:val="nil"/>
            </w:tcBorders>
            <w:shd w:val="clear" w:color="auto" w:fill="auto"/>
            <w:vAlign w:val="bottom"/>
          </w:tcPr>
          <w:p w14:paraId="46DD33E4" w14:textId="6960A0F4" w:rsidR="00655102" w:rsidRPr="008F170E" w:rsidRDefault="00655102" w:rsidP="00655102">
            <w:pPr>
              <w:pStyle w:val="ZPpregtevilke"/>
            </w:pPr>
            <w:r>
              <w:rPr>
                <w:color w:val="000000"/>
                <w:szCs w:val="16"/>
              </w:rPr>
              <w:t>115.677</w:t>
            </w:r>
          </w:p>
        </w:tc>
        <w:tc>
          <w:tcPr>
            <w:tcW w:w="274" w:type="pct"/>
            <w:tcBorders>
              <w:top w:val="nil"/>
              <w:left w:val="nil"/>
              <w:bottom w:val="nil"/>
              <w:right w:val="nil"/>
            </w:tcBorders>
            <w:shd w:val="clear" w:color="auto" w:fill="auto"/>
            <w:tcMar>
              <w:left w:w="57" w:type="dxa"/>
              <w:right w:w="57" w:type="dxa"/>
            </w:tcMar>
            <w:vAlign w:val="bottom"/>
          </w:tcPr>
          <w:p w14:paraId="2F1C95EA" w14:textId="47B200FD" w:rsidR="00655102" w:rsidRPr="008F170E" w:rsidRDefault="00655102" w:rsidP="00655102">
            <w:pPr>
              <w:pStyle w:val="ZPpregtevilke"/>
            </w:pPr>
            <w:r>
              <w:rPr>
                <w:color w:val="000000"/>
                <w:szCs w:val="16"/>
              </w:rPr>
              <w:t>122.519</w:t>
            </w:r>
          </w:p>
        </w:tc>
        <w:tc>
          <w:tcPr>
            <w:tcW w:w="274" w:type="pct"/>
            <w:tcBorders>
              <w:top w:val="nil"/>
              <w:left w:val="nil"/>
              <w:bottom w:val="nil"/>
              <w:right w:val="nil"/>
            </w:tcBorders>
            <w:shd w:val="clear" w:color="auto" w:fill="auto"/>
            <w:vAlign w:val="bottom"/>
          </w:tcPr>
          <w:p w14:paraId="76B00720" w14:textId="3BE0DC51" w:rsidR="00655102" w:rsidRPr="008F170E" w:rsidRDefault="00655102" w:rsidP="00655102">
            <w:pPr>
              <w:pStyle w:val="ZPpregtevilke"/>
            </w:pPr>
            <w:r>
              <w:rPr>
                <w:color w:val="000000"/>
                <w:szCs w:val="16"/>
              </w:rPr>
              <w:t>138.452</w:t>
            </w:r>
          </w:p>
        </w:tc>
        <w:tc>
          <w:tcPr>
            <w:tcW w:w="274" w:type="pct"/>
            <w:tcBorders>
              <w:top w:val="nil"/>
              <w:left w:val="nil"/>
              <w:bottom w:val="nil"/>
              <w:right w:val="single" w:sz="6" w:space="0" w:color="008000"/>
            </w:tcBorders>
            <w:shd w:val="clear" w:color="auto" w:fill="auto"/>
            <w:vAlign w:val="bottom"/>
          </w:tcPr>
          <w:p w14:paraId="5A0E3DA6" w14:textId="5266EABD" w:rsidR="00655102" w:rsidRPr="008F170E" w:rsidRDefault="00655102" w:rsidP="00655102">
            <w:pPr>
              <w:pStyle w:val="ZPpregtevilke"/>
            </w:pPr>
            <w:r>
              <w:rPr>
                <w:color w:val="000000"/>
                <w:szCs w:val="16"/>
              </w:rPr>
              <w:t>129.136</w:t>
            </w:r>
          </w:p>
        </w:tc>
        <w:tc>
          <w:tcPr>
            <w:tcW w:w="274" w:type="pct"/>
            <w:tcBorders>
              <w:top w:val="nil"/>
              <w:left w:val="single" w:sz="6" w:space="0" w:color="008000"/>
              <w:bottom w:val="nil"/>
              <w:right w:val="nil"/>
            </w:tcBorders>
            <w:shd w:val="clear" w:color="auto" w:fill="auto"/>
            <w:vAlign w:val="bottom"/>
          </w:tcPr>
          <w:p w14:paraId="6F600037" w14:textId="71831E39" w:rsidR="00655102" w:rsidRPr="00655102" w:rsidRDefault="00655102" w:rsidP="00655102">
            <w:pPr>
              <w:pStyle w:val="ZPpregtevilke"/>
              <w:rPr>
                <w:color w:val="000000"/>
                <w:szCs w:val="16"/>
              </w:rPr>
            </w:pPr>
            <w:r w:rsidRPr="00655102">
              <w:rPr>
                <w:color w:val="000000"/>
                <w:szCs w:val="16"/>
              </w:rPr>
              <w:t>93,3</w:t>
            </w:r>
          </w:p>
        </w:tc>
      </w:tr>
      <w:tr w:rsidR="00655102" w:rsidRPr="008F170E" w14:paraId="0DDC43BF" w14:textId="77777777" w:rsidTr="00655102">
        <w:trPr>
          <w:trHeight w:val="227"/>
          <w:jc w:val="center"/>
        </w:trPr>
        <w:tc>
          <w:tcPr>
            <w:tcW w:w="204" w:type="pct"/>
            <w:tcMar>
              <w:left w:w="57" w:type="dxa"/>
              <w:right w:w="57" w:type="dxa"/>
            </w:tcMar>
            <w:vAlign w:val="bottom"/>
          </w:tcPr>
          <w:p w14:paraId="6723B3A6" w14:textId="77777777" w:rsidR="00655102" w:rsidRPr="008F170E" w:rsidRDefault="00655102" w:rsidP="00655102">
            <w:pPr>
              <w:pStyle w:val="ZPpregtekst"/>
              <w:jc w:val="center"/>
            </w:pPr>
            <w:r w:rsidRPr="008F170E">
              <w:t>09</w:t>
            </w:r>
          </w:p>
        </w:tc>
        <w:tc>
          <w:tcPr>
            <w:tcW w:w="968" w:type="pct"/>
            <w:tcMar>
              <w:left w:w="57" w:type="dxa"/>
              <w:right w:w="57" w:type="dxa"/>
            </w:tcMar>
            <w:vAlign w:val="bottom"/>
          </w:tcPr>
          <w:p w14:paraId="5FAFE1BC" w14:textId="77777777" w:rsidR="00655102" w:rsidRPr="008F170E" w:rsidRDefault="00655102" w:rsidP="00655102">
            <w:pPr>
              <w:pStyle w:val="ZPpregtekst"/>
            </w:pPr>
            <w:r w:rsidRPr="008F170E">
              <w:t>Kava, čaj, začimbe</w:t>
            </w:r>
          </w:p>
        </w:tc>
        <w:tc>
          <w:tcPr>
            <w:tcW w:w="281" w:type="pct"/>
            <w:tcBorders>
              <w:top w:val="nil"/>
              <w:left w:val="nil"/>
              <w:bottom w:val="nil"/>
              <w:right w:val="nil"/>
            </w:tcBorders>
            <w:shd w:val="clear" w:color="auto" w:fill="auto"/>
            <w:tcMar>
              <w:left w:w="57" w:type="dxa"/>
              <w:right w:w="57" w:type="dxa"/>
            </w:tcMar>
            <w:vAlign w:val="bottom"/>
          </w:tcPr>
          <w:p w14:paraId="7973E1DA" w14:textId="57EAC4A8" w:rsidR="00655102" w:rsidRPr="008F170E" w:rsidRDefault="00655102" w:rsidP="00655102">
            <w:pPr>
              <w:pStyle w:val="ZPpregtevilke"/>
            </w:pPr>
            <w:r>
              <w:rPr>
                <w:color w:val="000000"/>
                <w:szCs w:val="16"/>
              </w:rPr>
              <w:t>10.686</w:t>
            </w:r>
          </w:p>
        </w:tc>
        <w:tc>
          <w:tcPr>
            <w:tcW w:w="233" w:type="pct"/>
            <w:tcBorders>
              <w:top w:val="nil"/>
              <w:left w:val="nil"/>
              <w:bottom w:val="nil"/>
              <w:right w:val="nil"/>
            </w:tcBorders>
            <w:shd w:val="clear" w:color="auto" w:fill="auto"/>
            <w:tcMar>
              <w:left w:w="57" w:type="dxa"/>
              <w:right w:w="57" w:type="dxa"/>
            </w:tcMar>
            <w:vAlign w:val="bottom"/>
          </w:tcPr>
          <w:p w14:paraId="6DAC725C" w14:textId="33070D64" w:rsidR="00655102" w:rsidRPr="008F170E" w:rsidRDefault="00655102" w:rsidP="00655102">
            <w:pPr>
              <w:pStyle w:val="ZPpregtevilke"/>
            </w:pPr>
            <w:r>
              <w:rPr>
                <w:color w:val="000000"/>
                <w:szCs w:val="16"/>
              </w:rPr>
              <w:t>14.434</w:t>
            </w:r>
          </w:p>
        </w:tc>
        <w:tc>
          <w:tcPr>
            <w:tcW w:w="280" w:type="pct"/>
            <w:tcBorders>
              <w:top w:val="nil"/>
              <w:left w:val="nil"/>
              <w:bottom w:val="nil"/>
              <w:right w:val="nil"/>
            </w:tcBorders>
            <w:shd w:val="clear" w:color="auto" w:fill="auto"/>
            <w:tcMar>
              <w:left w:w="57" w:type="dxa"/>
              <w:right w:w="57" w:type="dxa"/>
            </w:tcMar>
            <w:vAlign w:val="bottom"/>
          </w:tcPr>
          <w:p w14:paraId="0BAC3188" w14:textId="0D97BBFD" w:rsidR="00655102" w:rsidRPr="008F170E" w:rsidRDefault="00655102" w:rsidP="00655102">
            <w:pPr>
              <w:pStyle w:val="ZPpregtevilke"/>
            </w:pPr>
            <w:r>
              <w:rPr>
                <w:color w:val="000000"/>
                <w:szCs w:val="16"/>
              </w:rPr>
              <w:t>14.391</w:t>
            </w:r>
          </w:p>
        </w:tc>
        <w:tc>
          <w:tcPr>
            <w:tcW w:w="281" w:type="pct"/>
            <w:tcBorders>
              <w:top w:val="nil"/>
              <w:left w:val="nil"/>
              <w:bottom w:val="nil"/>
              <w:right w:val="nil"/>
            </w:tcBorders>
            <w:shd w:val="clear" w:color="auto" w:fill="auto"/>
            <w:tcMar>
              <w:left w:w="57" w:type="dxa"/>
              <w:right w:w="57" w:type="dxa"/>
            </w:tcMar>
            <w:vAlign w:val="bottom"/>
          </w:tcPr>
          <w:p w14:paraId="67F4D67E" w14:textId="3459D685" w:rsidR="00655102" w:rsidRPr="008F170E" w:rsidRDefault="00655102" w:rsidP="00655102">
            <w:pPr>
              <w:pStyle w:val="ZPpregtevilke"/>
            </w:pPr>
            <w:r>
              <w:rPr>
                <w:color w:val="000000"/>
                <w:szCs w:val="16"/>
              </w:rPr>
              <w:t>15.446</w:t>
            </w:r>
          </w:p>
        </w:tc>
        <w:tc>
          <w:tcPr>
            <w:tcW w:w="287" w:type="pct"/>
            <w:tcBorders>
              <w:top w:val="nil"/>
              <w:left w:val="nil"/>
              <w:bottom w:val="nil"/>
              <w:right w:val="nil"/>
            </w:tcBorders>
            <w:shd w:val="clear" w:color="auto" w:fill="auto"/>
            <w:tcMar>
              <w:left w:w="57" w:type="dxa"/>
              <w:right w:w="57" w:type="dxa"/>
            </w:tcMar>
            <w:vAlign w:val="bottom"/>
          </w:tcPr>
          <w:p w14:paraId="36D5806F" w14:textId="694F93ED" w:rsidR="00655102" w:rsidRPr="008F170E" w:rsidRDefault="00655102" w:rsidP="00655102">
            <w:pPr>
              <w:pStyle w:val="ZPpregtevilke"/>
            </w:pPr>
            <w:r>
              <w:rPr>
                <w:color w:val="000000"/>
                <w:szCs w:val="16"/>
              </w:rPr>
              <w:t>15.104</w:t>
            </w:r>
          </w:p>
        </w:tc>
        <w:tc>
          <w:tcPr>
            <w:tcW w:w="274" w:type="pct"/>
            <w:tcBorders>
              <w:top w:val="nil"/>
              <w:left w:val="nil"/>
              <w:bottom w:val="nil"/>
              <w:right w:val="nil"/>
            </w:tcBorders>
            <w:shd w:val="clear" w:color="auto" w:fill="auto"/>
            <w:tcMar>
              <w:left w:w="57" w:type="dxa"/>
              <w:right w:w="57" w:type="dxa"/>
            </w:tcMar>
            <w:vAlign w:val="bottom"/>
          </w:tcPr>
          <w:p w14:paraId="37ACE1F0" w14:textId="4B8B380F" w:rsidR="00655102" w:rsidRPr="008F170E" w:rsidRDefault="00655102" w:rsidP="00655102">
            <w:pPr>
              <w:pStyle w:val="ZPpregtevilke"/>
            </w:pPr>
            <w:r>
              <w:rPr>
                <w:color w:val="000000"/>
                <w:szCs w:val="16"/>
              </w:rPr>
              <w:t>18.471</w:t>
            </w:r>
          </w:p>
        </w:tc>
        <w:tc>
          <w:tcPr>
            <w:tcW w:w="274" w:type="pct"/>
            <w:tcBorders>
              <w:top w:val="nil"/>
              <w:left w:val="nil"/>
              <w:bottom w:val="nil"/>
              <w:right w:val="nil"/>
            </w:tcBorders>
            <w:shd w:val="clear" w:color="auto" w:fill="auto"/>
            <w:tcMar>
              <w:left w:w="57" w:type="dxa"/>
              <w:right w:w="57" w:type="dxa"/>
            </w:tcMar>
            <w:vAlign w:val="bottom"/>
          </w:tcPr>
          <w:p w14:paraId="7E649631" w14:textId="0D05402A" w:rsidR="00655102" w:rsidRPr="008F170E" w:rsidRDefault="00655102" w:rsidP="00655102">
            <w:pPr>
              <w:pStyle w:val="ZPpregtevilke"/>
            </w:pPr>
            <w:r>
              <w:rPr>
                <w:color w:val="000000"/>
                <w:szCs w:val="16"/>
              </w:rPr>
              <w:t>20.504</w:t>
            </w:r>
          </w:p>
        </w:tc>
        <w:tc>
          <w:tcPr>
            <w:tcW w:w="274" w:type="pct"/>
            <w:tcBorders>
              <w:top w:val="nil"/>
              <w:left w:val="nil"/>
              <w:bottom w:val="nil"/>
              <w:right w:val="nil"/>
            </w:tcBorders>
            <w:shd w:val="clear" w:color="auto" w:fill="auto"/>
            <w:tcMar>
              <w:left w:w="57" w:type="dxa"/>
              <w:right w:w="57" w:type="dxa"/>
            </w:tcMar>
            <w:vAlign w:val="bottom"/>
          </w:tcPr>
          <w:p w14:paraId="73E2C61E" w14:textId="1AF7916C" w:rsidR="00655102" w:rsidRPr="008F170E" w:rsidRDefault="00655102" w:rsidP="00655102">
            <w:pPr>
              <w:pStyle w:val="ZPpregtevilke"/>
            </w:pPr>
            <w:r>
              <w:rPr>
                <w:color w:val="000000"/>
                <w:szCs w:val="16"/>
              </w:rPr>
              <w:t>21.141</w:t>
            </w:r>
          </w:p>
        </w:tc>
        <w:tc>
          <w:tcPr>
            <w:tcW w:w="274" w:type="pct"/>
            <w:tcBorders>
              <w:top w:val="nil"/>
              <w:left w:val="nil"/>
              <w:bottom w:val="nil"/>
              <w:right w:val="nil"/>
            </w:tcBorders>
            <w:shd w:val="clear" w:color="auto" w:fill="auto"/>
            <w:tcMar>
              <w:left w:w="57" w:type="dxa"/>
              <w:right w:w="57" w:type="dxa"/>
            </w:tcMar>
            <w:vAlign w:val="bottom"/>
          </w:tcPr>
          <w:p w14:paraId="5DD75187" w14:textId="608BC02F" w:rsidR="00655102" w:rsidRPr="008F170E" w:rsidRDefault="00655102" w:rsidP="00655102">
            <w:pPr>
              <w:pStyle w:val="ZPpregtevilke"/>
            </w:pPr>
            <w:r>
              <w:rPr>
                <w:color w:val="000000"/>
                <w:szCs w:val="16"/>
              </w:rPr>
              <w:t>20.993</w:t>
            </w:r>
          </w:p>
        </w:tc>
        <w:tc>
          <w:tcPr>
            <w:tcW w:w="274" w:type="pct"/>
            <w:tcBorders>
              <w:top w:val="nil"/>
              <w:left w:val="nil"/>
              <w:bottom w:val="nil"/>
              <w:right w:val="nil"/>
            </w:tcBorders>
            <w:shd w:val="clear" w:color="auto" w:fill="auto"/>
            <w:vAlign w:val="bottom"/>
          </w:tcPr>
          <w:p w14:paraId="285F7FC9" w14:textId="20C3EAC9" w:rsidR="00655102" w:rsidRPr="008F170E" w:rsidRDefault="00655102" w:rsidP="00655102">
            <w:pPr>
              <w:pStyle w:val="ZPpregtevilke"/>
            </w:pPr>
            <w:r>
              <w:rPr>
                <w:color w:val="000000"/>
                <w:szCs w:val="16"/>
              </w:rPr>
              <w:t>22.895</w:t>
            </w:r>
          </w:p>
        </w:tc>
        <w:tc>
          <w:tcPr>
            <w:tcW w:w="274" w:type="pct"/>
            <w:tcBorders>
              <w:top w:val="nil"/>
              <w:left w:val="nil"/>
              <w:bottom w:val="nil"/>
              <w:right w:val="nil"/>
            </w:tcBorders>
            <w:shd w:val="clear" w:color="auto" w:fill="auto"/>
            <w:tcMar>
              <w:left w:w="57" w:type="dxa"/>
              <w:right w:w="57" w:type="dxa"/>
            </w:tcMar>
            <w:vAlign w:val="bottom"/>
          </w:tcPr>
          <w:p w14:paraId="72B61064" w14:textId="490FD691" w:rsidR="00655102" w:rsidRPr="008F170E" w:rsidRDefault="00655102" w:rsidP="00655102">
            <w:pPr>
              <w:pStyle w:val="ZPpregtevilke"/>
            </w:pPr>
            <w:r>
              <w:rPr>
                <w:color w:val="000000"/>
                <w:szCs w:val="16"/>
              </w:rPr>
              <w:t>24.960</w:t>
            </w:r>
          </w:p>
        </w:tc>
        <w:tc>
          <w:tcPr>
            <w:tcW w:w="274" w:type="pct"/>
            <w:tcBorders>
              <w:top w:val="nil"/>
              <w:left w:val="nil"/>
              <w:bottom w:val="nil"/>
              <w:right w:val="nil"/>
            </w:tcBorders>
            <w:shd w:val="clear" w:color="auto" w:fill="auto"/>
            <w:vAlign w:val="bottom"/>
          </w:tcPr>
          <w:p w14:paraId="4D9FCC61" w14:textId="50ED256F" w:rsidR="00655102" w:rsidRPr="008F170E" w:rsidRDefault="00655102" w:rsidP="00655102">
            <w:pPr>
              <w:pStyle w:val="ZPpregtevilke"/>
            </w:pPr>
            <w:r>
              <w:rPr>
                <w:color w:val="000000"/>
                <w:szCs w:val="16"/>
              </w:rPr>
              <w:t>29.267</w:t>
            </w:r>
          </w:p>
        </w:tc>
        <w:tc>
          <w:tcPr>
            <w:tcW w:w="274" w:type="pct"/>
            <w:tcBorders>
              <w:top w:val="nil"/>
              <w:left w:val="nil"/>
              <w:bottom w:val="nil"/>
              <w:right w:val="single" w:sz="6" w:space="0" w:color="008000"/>
            </w:tcBorders>
            <w:shd w:val="clear" w:color="auto" w:fill="auto"/>
            <w:vAlign w:val="bottom"/>
          </w:tcPr>
          <w:p w14:paraId="06708F6A" w14:textId="11889558" w:rsidR="00655102" w:rsidRPr="008F170E" w:rsidRDefault="00655102" w:rsidP="00655102">
            <w:pPr>
              <w:pStyle w:val="ZPpregtevilke"/>
            </w:pPr>
            <w:r>
              <w:rPr>
                <w:color w:val="000000"/>
                <w:szCs w:val="16"/>
              </w:rPr>
              <w:t>36.288</w:t>
            </w:r>
          </w:p>
        </w:tc>
        <w:tc>
          <w:tcPr>
            <w:tcW w:w="274" w:type="pct"/>
            <w:tcBorders>
              <w:top w:val="nil"/>
              <w:left w:val="single" w:sz="6" w:space="0" w:color="008000"/>
              <w:bottom w:val="nil"/>
              <w:right w:val="nil"/>
            </w:tcBorders>
            <w:shd w:val="clear" w:color="auto" w:fill="auto"/>
            <w:vAlign w:val="bottom"/>
          </w:tcPr>
          <w:p w14:paraId="273A97BF" w14:textId="72D6D4FA" w:rsidR="00655102" w:rsidRPr="00655102" w:rsidRDefault="00655102" w:rsidP="00655102">
            <w:pPr>
              <w:pStyle w:val="ZPpregtevilke"/>
              <w:rPr>
                <w:color w:val="000000"/>
                <w:szCs w:val="16"/>
              </w:rPr>
            </w:pPr>
            <w:r w:rsidRPr="00655102">
              <w:rPr>
                <w:color w:val="000000"/>
                <w:szCs w:val="16"/>
              </w:rPr>
              <w:t>124,0</w:t>
            </w:r>
          </w:p>
        </w:tc>
      </w:tr>
      <w:tr w:rsidR="00655102" w:rsidRPr="008F170E" w14:paraId="5371078B" w14:textId="77777777" w:rsidTr="00655102">
        <w:trPr>
          <w:trHeight w:val="227"/>
          <w:jc w:val="center"/>
        </w:trPr>
        <w:tc>
          <w:tcPr>
            <w:tcW w:w="204" w:type="pct"/>
            <w:tcMar>
              <w:left w:w="57" w:type="dxa"/>
              <w:right w:w="57" w:type="dxa"/>
            </w:tcMar>
            <w:vAlign w:val="bottom"/>
          </w:tcPr>
          <w:p w14:paraId="561FA331" w14:textId="77777777" w:rsidR="00655102" w:rsidRPr="008F170E" w:rsidRDefault="00655102" w:rsidP="00655102">
            <w:pPr>
              <w:pStyle w:val="ZPpregtekst"/>
              <w:jc w:val="center"/>
            </w:pPr>
            <w:r w:rsidRPr="008F170E">
              <w:t>10</w:t>
            </w:r>
          </w:p>
        </w:tc>
        <w:tc>
          <w:tcPr>
            <w:tcW w:w="968" w:type="pct"/>
            <w:tcMar>
              <w:left w:w="57" w:type="dxa"/>
              <w:right w:w="57" w:type="dxa"/>
            </w:tcMar>
            <w:vAlign w:val="bottom"/>
          </w:tcPr>
          <w:p w14:paraId="16C48078" w14:textId="77777777" w:rsidR="00655102" w:rsidRPr="008F170E" w:rsidRDefault="00655102" w:rsidP="00655102">
            <w:pPr>
              <w:pStyle w:val="ZPpregtekst"/>
            </w:pPr>
            <w:r w:rsidRPr="008F170E">
              <w:t>Žita</w:t>
            </w:r>
          </w:p>
        </w:tc>
        <w:tc>
          <w:tcPr>
            <w:tcW w:w="281" w:type="pct"/>
            <w:tcBorders>
              <w:top w:val="nil"/>
              <w:left w:val="nil"/>
              <w:bottom w:val="nil"/>
              <w:right w:val="nil"/>
            </w:tcBorders>
            <w:shd w:val="clear" w:color="auto" w:fill="auto"/>
            <w:tcMar>
              <w:left w:w="57" w:type="dxa"/>
              <w:right w:w="57" w:type="dxa"/>
            </w:tcMar>
            <w:vAlign w:val="bottom"/>
          </w:tcPr>
          <w:p w14:paraId="0B814421" w14:textId="0FFCA085" w:rsidR="00655102" w:rsidRPr="008F170E" w:rsidRDefault="00655102" w:rsidP="00655102">
            <w:pPr>
              <w:pStyle w:val="ZPpregtevilke"/>
            </w:pPr>
            <w:r>
              <w:rPr>
                <w:color w:val="000000"/>
                <w:szCs w:val="16"/>
              </w:rPr>
              <w:t>13.314</w:t>
            </w:r>
          </w:p>
        </w:tc>
        <w:tc>
          <w:tcPr>
            <w:tcW w:w="233" w:type="pct"/>
            <w:tcBorders>
              <w:top w:val="nil"/>
              <w:left w:val="nil"/>
              <w:bottom w:val="nil"/>
              <w:right w:val="nil"/>
            </w:tcBorders>
            <w:shd w:val="clear" w:color="auto" w:fill="auto"/>
            <w:tcMar>
              <w:left w:w="57" w:type="dxa"/>
              <w:right w:w="57" w:type="dxa"/>
            </w:tcMar>
            <w:vAlign w:val="bottom"/>
          </w:tcPr>
          <w:p w14:paraId="791F52DE" w14:textId="40453950" w:rsidR="00655102" w:rsidRPr="008F170E" w:rsidRDefault="00655102" w:rsidP="00655102">
            <w:pPr>
              <w:pStyle w:val="ZPpregtevilke"/>
            </w:pPr>
            <w:r>
              <w:rPr>
                <w:color w:val="000000"/>
                <w:szCs w:val="16"/>
              </w:rPr>
              <w:t>23.601</w:t>
            </w:r>
          </w:p>
        </w:tc>
        <w:tc>
          <w:tcPr>
            <w:tcW w:w="280" w:type="pct"/>
            <w:tcBorders>
              <w:top w:val="nil"/>
              <w:left w:val="nil"/>
              <w:bottom w:val="nil"/>
              <w:right w:val="nil"/>
            </w:tcBorders>
            <w:shd w:val="clear" w:color="auto" w:fill="auto"/>
            <w:tcMar>
              <w:left w:w="57" w:type="dxa"/>
              <w:right w:w="57" w:type="dxa"/>
            </w:tcMar>
            <w:vAlign w:val="bottom"/>
          </w:tcPr>
          <w:p w14:paraId="41BB0749" w14:textId="3876D079" w:rsidR="00655102" w:rsidRPr="008F170E" w:rsidRDefault="00655102" w:rsidP="00655102">
            <w:pPr>
              <w:pStyle w:val="ZPpregtevilke"/>
            </w:pPr>
            <w:r>
              <w:rPr>
                <w:color w:val="000000"/>
                <w:szCs w:val="16"/>
              </w:rPr>
              <w:t>22.053</w:t>
            </w:r>
          </w:p>
        </w:tc>
        <w:tc>
          <w:tcPr>
            <w:tcW w:w="281" w:type="pct"/>
            <w:tcBorders>
              <w:top w:val="nil"/>
              <w:left w:val="nil"/>
              <w:bottom w:val="nil"/>
              <w:right w:val="nil"/>
            </w:tcBorders>
            <w:shd w:val="clear" w:color="auto" w:fill="auto"/>
            <w:tcMar>
              <w:left w:w="57" w:type="dxa"/>
              <w:right w:w="57" w:type="dxa"/>
            </w:tcMar>
            <w:vAlign w:val="bottom"/>
          </w:tcPr>
          <w:p w14:paraId="3F134014" w14:textId="4C4B59FD" w:rsidR="00655102" w:rsidRPr="008F170E" w:rsidRDefault="00655102" w:rsidP="00655102">
            <w:pPr>
              <w:pStyle w:val="ZPpregtevilke"/>
            </w:pPr>
            <w:r>
              <w:rPr>
                <w:color w:val="000000"/>
                <w:szCs w:val="16"/>
              </w:rPr>
              <w:t>16.169</w:t>
            </w:r>
          </w:p>
        </w:tc>
        <w:tc>
          <w:tcPr>
            <w:tcW w:w="287" w:type="pct"/>
            <w:tcBorders>
              <w:top w:val="nil"/>
              <w:left w:val="nil"/>
              <w:bottom w:val="nil"/>
              <w:right w:val="nil"/>
            </w:tcBorders>
            <w:shd w:val="clear" w:color="auto" w:fill="auto"/>
            <w:tcMar>
              <w:left w:w="57" w:type="dxa"/>
              <w:right w:w="57" w:type="dxa"/>
            </w:tcMar>
            <w:vAlign w:val="bottom"/>
          </w:tcPr>
          <w:p w14:paraId="608E20D2" w14:textId="7298A45F" w:rsidR="00655102" w:rsidRPr="008F170E" w:rsidRDefault="00655102" w:rsidP="00655102">
            <w:pPr>
              <w:pStyle w:val="ZPpregtevilke"/>
            </w:pPr>
            <w:r>
              <w:rPr>
                <w:color w:val="000000"/>
                <w:szCs w:val="16"/>
              </w:rPr>
              <w:t>15.120</w:t>
            </w:r>
          </w:p>
        </w:tc>
        <w:tc>
          <w:tcPr>
            <w:tcW w:w="274" w:type="pct"/>
            <w:tcBorders>
              <w:top w:val="nil"/>
              <w:left w:val="nil"/>
              <w:bottom w:val="nil"/>
              <w:right w:val="nil"/>
            </w:tcBorders>
            <w:shd w:val="clear" w:color="auto" w:fill="auto"/>
            <w:tcMar>
              <w:left w:w="57" w:type="dxa"/>
              <w:right w:w="57" w:type="dxa"/>
            </w:tcMar>
            <w:vAlign w:val="bottom"/>
          </w:tcPr>
          <w:p w14:paraId="478E0529" w14:textId="02610D82" w:rsidR="00655102" w:rsidRPr="008F170E" w:rsidRDefault="00655102" w:rsidP="00655102">
            <w:pPr>
              <w:pStyle w:val="ZPpregtevilke"/>
            </w:pPr>
            <w:r>
              <w:rPr>
                <w:color w:val="000000"/>
                <w:szCs w:val="16"/>
              </w:rPr>
              <w:t>32.149</w:t>
            </w:r>
          </w:p>
        </w:tc>
        <w:tc>
          <w:tcPr>
            <w:tcW w:w="274" w:type="pct"/>
            <w:tcBorders>
              <w:top w:val="nil"/>
              <w:left w:val="nil"/>
              <w:bottom w:val="nil"/>
              <w:right w:val="nil"/>
            </w:tcBorders>
            <w:shd w:val="clear" w:color="auto" w:fill="auto"/>
            <w:tcMar>
              <w:left w:w="57" w:type="dxa"/>
              <w:right w:w="57" w:type="dxa"/>
            </w:tcMar>
            <w:vAlign w:val="bottom"/>
          </w:tcPr>
          <w:p w14:paraId="2E68CCD0" w14:textId="76028458" w:rsidR="00655102" w:rsidRPr="008F170E" w:rsidRDefault="00655102" w:rsidP="00655102">
            <w:pPr>
              <w:pStyle w:val="ZPpregtevilke"/>
            </w:pPr>
            <w:r>
              <w:rPr>
                <w:color w:val="000000"/>
                <w:szCs w:val="16"/>
              </w:rPr>
              <w:t>18.222</w:t>
            </w:r>
          </w:p>
        </w:tc>
        <w:tc>
          <w:tcPr>
            <w:tcW w:w="274" w:type="pct"/>
            <w:tcBorders>
              <w:top w:val="nil"/>
              <w:left w:val="nil"/>
              <w:bottom w:val="nil"/>
              <w:right w:val="nil"/>
            </w:tcBorders>
            <w:shd w:val="clear" w:color="auto" w:fill="auto"/>
            <w:tcMar>
              <w:left w:w="57" w:type="dxa"/>
              <w:right w:w="57" w:type="dxa"/>
            </w:tcMar>
            <w:vAlign w:val="bottom"/>
          </w:tcPr>
          <w:p w14:paraId="05861604" w14:textId="5566C644" w:rsidR="00655102" w:rsidRPr="008F170E" w:rsidRDefault="00655102" w:rsidP="00655102">
            <w:pPr>
              <w:pStyle w:val="ZPpregtevilke"/>
            </w:pPr>
            <w:r>
              <w:rPr>
                <w:color w:val="000000"/>
                <w:szCs w:val="16"/>
              </w:rPr>
              <w:t>22.459</w:t>
            </w:r>
          </w:p>
        </w:tc>
        <w:tc>
          <w:tcPr>
            <w:tcW w:w="274" w:type="pct"/>
            <w:tcBorders>
              <w:top w:val="nil"/>
              <w:left w:val="nil"/>
              <w:bottom w:val="nil"/>
              <w:right w:val="nil"/>
            </w:tcBorders>
            <w:shd w:val="clear" w:color="auto" w:fill="auto"/>
            <w:tcMar>
              <w:left w:w="57" w:type="dxa"/>
              <w:right w:w="57" w:type="dxa"/>
            </w:tcMar>
            <w:vAlign w:val="bottom"/>
          </w:tcPr>
          <w:p w14:paraId="040751C0" w14:textId="075A0CF9" w:rsidR="00655102" w:rsidRPr="008F170E" w:rsidRDefault="00655102" w:rsidP="00655102">
            <w:pPr>
              <w:pStyle w:val="ZPpregtevilke"/>
            </w:pPr>
            <w:r>
              <w:rPr>
                <w:color w:val="000000"/>
                <w:szCs w:val="16"/>
              </w:rPr>
              <w:t>23.832</w:t>
            </w:r>
          </w:p>
        </w:tc>
        <w:tc>
          <w:tcPr>
            <w:tcW w:w="274" w:type="pct"/>
            <w:tcBorders>
              <w:top w:val="nil"/>
              <w:left w:val="nil"/>
              <w:bottom w:val="nil"/>
              <w:right w:val="nil"/>
            </w:tcBorders>
            <w:shd w:val="clear" w:color="auto" w:fill="auto"/>
            <w:vAlign w:val="bottom"/>
          </w:tcPr>
          <w:p w14:paraId="27D7F25E" w14:textId="1BA55949" w:rsidR="00655102" w:rsidRPr="008F170E" w:rsidRDefault="00655102" w:rsidP="00655102">
            <w:pPr>
              <w:pStyle w:val="ZPpregtevilke"/>
            </w:pPr>
            <w:r>
              <w:rPr>
                <w:color w:val="000000"/>
                <w:szCs w:val="16"/>
              </w:rPr>
              <w:t>21.597</w:t>
            </w:r>
          </w:p>
        </w:tc>
        <w:tc>
          <w:tcPr>
            <w:tcW w:w="274" w:type="pct"/>
            <w:tcBorders>
              <w:top w:val="nil"/>
              <w:left w:val="nil"/>
              <w:bottom w:val="nil"/>
              <w:right w:val="nil"/>
            </w:tcBorders>
            <w:shd w:val="clear" w:color="auto" w:fill="auto"/>
            <w:tcMar>
              <w:left w:w="57" w:type="dxa"/>
              <w:right w:w="57" w:type="dxa"/>
            </w:tcMar>
            <w:vAlign w:val="bottom"/>
          </w:tcPr>
          <w:p w14:paraId="2279BBCB" w14:textId="25F2E43F" w:rsidR="00655102" w:rsidRPr="008F170E" w:rsidRDefault="00655102" w:rsidP="00655102">
            <w:pPr>
              <w:pStyle w:val="ZPpregtevilke"/>
            </w:pPr>
            <w:r>
              <w:rPr>
                <w:color w:val="000000"/>
                <w:szCs w:val="16"/>
              </w:rPr>
              <w:t>22.124</w:t>
            </w:r>
          </w:p>
        </w:tc>
        <w:tc>
          <w:tcPr>
            <w:tcW w:w="274" w:type="pct"/>
            <w:tcBorders>
              <w:top w:val="nil"/>
              <w:left w:val="nil"/>
              <w:bottom w:val="nil"/>
              <w:right w:val="nil"/>
            </w:tcBorders>
            <w:shd w:val="clear" w:color="auto" w:fill="auto"/>
            <w:vAlign w:val="bottom"/>
          </w:tcPr>
          <w:p w14:paraId="332624B4" w14:textId="796C4C94" w:rsidR="00655102" w:rsidRPr="008F170E" w:rsidRDefault="00655102" w:rsidP="00655102">
            <w:pPr>
              <w:pStyle w:val="ZPpregtevilke"/>
            </w:pPr>
            <w:r>
              <w:rPr>
                <w:color w:val="000000"/>
                <w:szCs w:val="16"/>
              </w:rPr>
              <w:t>22.074</w:t>
            </w:r>
          </w:p>
        </w:tc>
        <w:tc>
          <w:tcPr>
            <w:tcW w:w="274" w:type="pct"/>
            <w:tcBorders>
              <w:top w:val="nil"/>
              <w:left w:val="nil"/>
              <w:bottom w:val="nil"/>
              <w:right w:val="single" w:sz="6" w:space="0" w:color="008000"/>
            </w:tcBorders>
            <w:shd w:val="clear" w:color="auto" w:fill="auto"/>
            <w:vAlign w:val="bottom"/>
          </w:tcPr>
          <w:p w14:paraId="595ACB94" w14:textId="2C2753B9" w:rsidR="00655102" w:rsidRPr="008F170E" w:rsidRDefault="00655102" w:rsidP="00655102">
            <w:pPr>
              <w:pStyle w:val="ZPpregtevilke"/>
            </w:pPr>
            <w:r>
              <w:rPr>
                <w:color w:val="000000"/>
                <w:szCs w:val="16"/>
              </w:rPr>
              <w:t>19.793</w:t>
            </w:r>
          </w:p>
        </w:tc>
        <w:tc>
          <w:tcPr>
            <w:tcW w:w="274" w:type="pct"/>
            <w:tcBorders>
              <w:top w:val="nil"/>
              <w:left w:val="single" w:sz="6" w:space="0" w:color="008000"/>
              <w:bottom w:val="nil"/>
              <w:right w:val="nil"/>
            </w:tcBorders>
            <w:shd w:val="clear" w:color="auto" w:fill="auto"/>
            <w:vAlign w:val="bottom"/>
          </w:tcPr>
          <w:p w14:paraId="0B40E3D5" w14:textId="6C4E7AB7" w:rsidR="00655102" w:rsidRPr="00655102" w:rsidRDefault="00655102" w:rsidP="00655102">
            <w:pPr>
              <w:pStyle w:val="ZPpregtevilke"/>
              <w:rPr>
                <w:color w:val="000000"/>
                <w:szCs w:val="16"/>
              </w:rPr>
            </w:pPr>
            <w:r w:rsidRPr="00655102">
              <w:rPr>
                <w:color w:val="000000"/>
                <w:szCs w:val="16"/>
              </w:rPr>
              <w:t>89,7</w:t>
            </w:r>
          </w:p>
        </w:tc>
      </w:tr>
      <w:tr w:rsidR="00655102" w:rsidRPr="008F170E" w14:paraId="2F405D04" w14:textId="77777777" w:rsidTr="00655102">
        <w:trPr>
          <w:trHeight w:val="227"/>
          <w:jc w:val="center"/>
        </w:trPr>
        <w:tc>
          <w:tcPr>
            <w:tcW w:w="204" w:type="pct"/>
            <w:tcMar>
              <w:left w:w="57" w:type="dxa"/>
              <w:right w:w="57" w:type="dxa"/>
            </w:tcMar>
            <w:vAlign w:val="bottom"/>
          </w:tcPr>
          <w:p w14:paraId="323B3CEF" w14:textId="77777777" w:rsidR="00655102" w:rsidRPr="008F170E" w:rsidRDefault="00655102" w:rsidP="00655102">
            <w:pPr>
              <w:pStyle w:val="ZPpregtekst"/>
              <w:jc w:val="center"/>
            </w:pPr>
            <w:r w:rsidRPr="008F170E">
              <w:t>11</w:t>
            </w:r>
          </w:p>
        </w:tc>
        <w:tc>
          <w:tcPr>
            <w:tcW w:w="968" w:type="pct"/>
            <w:tcMar>
              <w:left w:w="57" w:type="dxa"/>
              <w:right w:w="57" w:type="dxa"/>
            </w:tcMar>
            <w:vAlign w:val="bottom"/>
          </w:tcPr>
          <w:p w14:paraId="259D63B5" w14:textId="77777777" w:rsidR="00655102" w:rsidRPr="008F170E" w:rsidRDefault="00655102" w:rsidP="00655102">
            <w:pPr>
              <w:pStyle w:val="ZPpregtekst"/>
            </w:pPr>
            <w:r w:rsidRPr="008F170E">
              <w:t>Proizvodi mlinske industrije</w:t>
            </w:r>
          </w:p>
        </w:tc>
        <w:tc>
          <w:tcPr>
            <w:tcW w:w="281" w:type="pct"/>
            <w:tcBorders>
              <w:top w:val="nil"/>
              <w:left w:val="nil"/>
              <w:bottom w:val="nil"/>
              <w:right w:val="nil"/>
            </w:tcBorders>
            <w:shd w:val="clear" w:color="auto" w:fill="auto"/>
            <w:tcMar>
              <w:left w:w="57" w:type="dxa"/>
              <w:right w:w="57" w:type="dxa"/>
            </w:tcMar>
            <w:vAlign w:val="bottom"/>
          </w:tcPr>
          <w:p w14:paraId="2206EA27" w14:textId="1DED99BC" w:rsidR="00655102" w:rsidRPr="008F170E" w:rsidRDefault="00655102" w:rsidP="00655102">
            <w:pPr>
              <w:pStyle w:val="ZPpregtevilke"/>
            </w:pPr>
            <w:r>
              <w:rPr>
                <w:color w:val="000000"/>
                <w:szCs w:val="16"/>
              </w:rPr>
              <w:t>12.487</w:t>
            </w:r>
          </w:p>
        </w:tc>
        <w:tc>
          <w:tcPr>
            <w:tcW w:w="233" w:type="pct"/>
            <w:tcBorders>
              <w:top w:val="nil"/>
              <w:left w:val="nil"/>
              <w:bottom w:val="nil"/>
              <w:right w:val="nil"/>
            </w:tcBorders>
            <w:shd w:val="clear" w:color="auto" w:fill="auto"/>
            <w:tcMar>
              <w:left w:w="57" w:type="dxa"/>
              <w:right w:w="57" w:type="dxa"/>
            </w:tcMar>
            <w:vAlign w:val="bottom"/>
          </w:tcPr>
          <w:p w14:paraId="7E519402" w14:textId="1AE49E80" w:rsidR="00655102" w:rsidRPr="008F170E" w:rsidRDefault="00655102" w:rsidP="00655102">
            <w:pPr>
              <w:pStyle w:val="ZPpregtevilke"/>
            </w:pPr>
            <w:r>
              <w:rPr>
                <w:color w:val="000000"/>
                <w:szCs w:val="16"/>
              </w:rPr>
              <w:t>20.477</w:t>
            </w:r>
          </w:p>
        </w:tc>
        <w:tc>
          <w:tcPr>
            <w:tcW w:w="280" w:type="pct"/>
            <w:tcBorders>
              <w:top w:val="nil"/>
              <w:left w:val="nil"/>
              <w:bottom w:val="nil"/>
              <w:right w:val="nil"/>
            </w:tcBorders>
            <w:shd w:val="clear" w:color="auto" w:fill="auto"/>
            <w:tcMar>
              <w:left w:w="57" w:type="dxa"/>
              <w:right w:w="57" w:type="dxa"/>
            </w:tcMar>
            <w:vAlign w:val="bottom"/>
          </w:tcPr>
          <w:p w14:paraId="1AA819A0" w14:textId="7BAEB855" w:rsidR="00655102" w:rsidRPr="008F170E" w:rsidRDefault="00655102" w:rsidP="00655102">
            <w:pPr>
              <w:pStyle w:val="ZPpregtevilke"/>
            </w:pPr>
            <w:r>
              <w:rPr>
                <w:color w:val="000000"/>
                <w:szCs w:val="16"/>
              </w:rPr>
              <w:t>25.145</w:t>
            </w:r>
          </w:p>
        </w:tc>
        <w:tc>
          <w:tcPr>
            <w:tcW w:w="281" w:type="pct"/>
            <w:tcBorders>
              <w:top w:val="nil"/>
              <w:left w:val="nil"/>
              <w:bottom w:val="nil"/>
              <w:right w:val="nil"/>
            </w:tcBorders>
            <w:shd w:val="clear" w:color="auto" w:fill="auto"/>
            <w:tcMar>
              <w:left w:w="57" w:type="dxa"/>
              <w:right w:w="57" w:type="dxa"/>
            </w:tcMar>
            <w:vAlign w:val="bottom"/>
          </w:tcPr>
          <w:p w14:paraId="3DEBBD35" w14:textId="2436BE24" w:rsidR="00655102" w:rsidRPr="008F170E" w:rsidRDefault="00655102" w:rsidP="00655102">
            <w:pPr>
              <w:pStyle w:val="ZPpregtevilke"/>
            </w:pPr>
            <w:r>
              <w:rPr>
                <w:color w:val="000000"/>
                <w:szCs w:val="16"/>
              </w:rPr>
              <w:t>18.739</w:t>
            </w:r>
          </w:p>
        </w:tc>
        <w:tc>
          <w:tcPr>
            <w:tcW w:w="287" w:type="pct"/>
            <w:tcBorders>
              <w:top w:val="nil"/>
              <w:left w:val="nil"/>
              <w:bottom w:val="nil"/>
              <w:right w:val="nil"/>
            </w:tcBorders>
            <w:shd w:val="clear" w:color="auto" w:fill="auto"/>
            <w:tcMar>
              <w:left w:w="57" w:type="dxa"/>
              <w:right w:w="57" w:type="dxa"/>
            </w:tcMar>
            <w:vAlign w:val="bottom"/>
          </w:tcPr>
          <w:p w14:paraId="17C668EE" w14:textId="3E9F5B90" w:rsidR="00655102" w:rsidRPr="008F170E" w:rsidRDefault="00655102" w:rsidP="00655102">
            <w:pPr>
              <w:pStyle w:val="ZPpregtevilke"/>
            </w:pPr>
            <w:r>
              <w:rPr>
                <w:color w:val="000000"/>
                <w:szCs w:val="16"/>
              </w:rPr>
              <w:t>17.567</w:t>
            </w:r>
          </w:p>
        </w:tc>
        <w:tc>
          <w:tcPr>
            <w:tcW w:w="274" w:type="pct"/>
            <w:tcBorders>
              <w:top w:val="nil"/>
              <w:left w:val="nil"/>
              <w:bottom w:val="nil"/>
              <w:right w:val="nil"/>
            </w:tcBorders>
            <w:shd w:val="clear" w:color="auto" w:fill="auto"/>
            <w:tcMar>
              <w:left w:w="57" w:type="dxa"/>
              <w:right w:w="57" w:type="dxa"/>
            </w:tcMar>
            <w:vAlign w:val="bottom"/>
          </w:tcPr>
          <w:p w14:paraId="31B441A9" w14:textId="4B2A3C56" w:rsidR="00655102" w:rsidRPr="008F170E" w:rsidRDefault="00655102" w:rsidP="00655102">
            <w:pPr>
              <w:pStyle w:val="ZPpregtevilke"/>
            </w:pPr>
            <w:r>
              <w:rPr>
                <w:color w:val="000000"/>
                <w:szCs w:val="16"/>
              </w:rPr>
              <w:t>21.580</w:t>
            </w:r>
          </w:p>
        </w:tc>
        <w:tc>
          <w:tcPr>
            <w:tcW w:w="274" w:type="pct"/>
            <w:tcBorders>
              <w:top w:val="nil"/>
              <w:left w:val="nil"/>
              <w:bottom w:val="nil"/>
              <w:right w:val="nil"/>
            </w:tcBorders>
            <w:shd w:val="clear" w:color="auto" w:fill="auto"/>
            <w:tcMar>
              <w:left w:w="57" w:type="dxa"/>
              <w:right w:w="57" w:type="dxa"/>
            </w:tcMar>
            <w:vAlign w:val="bottom"/>
          </w:tcPr>
          <w:p w14:paraId="6B47CA02" w14:textId="3DA1BFA6" w:rsidR="00655102" w:rsidRPr="008F170E" w:rsidRDefault="00655102" w:rsidP="00655102">
            <w:pPr>
              <w:pStyle w:val="ZPpregtevilke"/>
            </w:pPr>
            <w:r>
              <w:rPr>
                <w:color w:val="000000"/>
                <w:szCs w:val="16"/>
              </w:rPr>
              <w:t>19.325</w:t>
            </w:r>
          </w:p>
        </w:tc>
        <w:tc>
          <w:tcPr>
            <w:tcW w:w="274" w:type="pct"/>
            <w:tcBorders>
              <w:top w:val="nil"/>
              <w:left w:val="nil"/>
              <w:bottom w:val="nil"/>
              <w:right w:val="nil"/>
            </w:tcBorders>
            <w:shd w:val="clear" w:color="auto" w:fill="auto"/>
            <w:tcMar>
              <w:left w:w="57" w:type="dxa"/>
              <w:right w:w="57" w:type="dxa"/>
            </w:tcMar>
            <w:vAlign w:val="bottom"/>
          </w:tcPr>
          <w:p w14:paraId="3C1D91DB" w14:textId="5D14EC43" w:rsidR="00655102" w:rsidRPr="008F170E" w:rsidRDefault="00655102" w:rsidP="00655102">
            <w:pPr>
              <w:pStyle w:val="ZPpregtevilke"/>
            </w:pPr>
            <w:r>
              <w:rPr>
                <w:color w:val="000000"/>
                <w:szCs w:val="16"/>
              </w:rPr>
              <w:t>20.896</w:t>
            </w:r>
          </w:p>
        </w:tc>
        <w:tc>
          <w:tcPr>
            <w:tcW w:w="274" w:type="pct"/>
            <w:tcBorders>
              <w:top w:val="nil"/>
              <w:left w:val="nil"/>
              <w:bottom w:val="nil"/>
              <w:right w:val="nil"/>
            </w:tcBorders>
            <w:shd w:val="clear" w:color="auto" w:fill="auto"/>
            <w:tcMar>
              <w:left w:w="57" w:type="dxa"/>
              <w:right w:w="57" w:type="dxa"/>
            </w:tcMar>
            <w:vAlign w:val="bottom"/>
          </w:tcPr>
          <w:p w14:paraId="55716463" w14:textId="77CB54F8" w:rsidR="00655102" w:rsidRPr="008F170E" w:rsidRDefault="00655102" w:rsidP="00655102">
            <w:pPr>
              <w:pStyle w:val="ZPpregtevilke"/>
            </w:pPr>
            <w:r>
              <w:rPr>
                <w:color w:val="000000"/>
                <w:szCs w:val="16"/>
              </w:rPr>
              <w:t>20.816</w:t>
            </w:r>
          </w:p>
        </w:tc>
        <w:tc>
          <w:tcPr>
            <w:tcW w:w="274" w:type="pct"/>
            <w:tcBorders>
              <w:top w:val="nil"/>
              <w:left w:val="nil"/>
              <w:bottom w:val="nil"/>
              <w:right w:val="nil"/>
            </w:tcBorders>
            <w:shd w:val="clear" w:color="auto" w:fill="auto"/>
            <w:vAlign w:val="bottom"/>
          </w:tcPr>
          <w:p w14:paraId="7A24FE08" w14:textId="435C4C34" w:rsidR="00655102" w:rsidRPr="008F170E" w:rsidRDefault="00655102" w:rsidP="00655102">
            <w:pPr>
              <w:pStyle w:val="ZPpregtevilke"/>
            </w:pPr>
            <w:r>
              <w:rPr>
                <w:color w:val="000000"/>
                <w:szCs w:val="16"/>
              </w:rPr>
              <w:t>21.110</w:t>
            </w:r>
          </w:p>
        </w:tc>
        <w:tc>
          <w:tcPr>
            <w:tcW w:w="274" w:type="pct"/>
            <w:tcBorders>
              <w:top w:val="nil"/>
              <w:left w:val="nil"/>
              <w:bottom w:val="nil"/>
              <w:right w:val="nil"/>
            </w:tcBorders>
            <w:shd w:val="clear" w:color="auto" w:fill="auto"/>
            <w:tcMar>
              <w:left w:w="57" w:type="dxa"/>
              <w:right w:w="57" w:type="dxa"/>
            </w:tcMar>
            <w:vAlign w:val="bottom"/>
          </w:tcPr>
          <w:p w14:paraId="78327176" w14:textId="4031D979" w:rsidR="00655102" w:rsidRPr="008F170E" w:rsidRDefault="00655102" w:rsidP="00655102">
            <w:pPr>
              <w:pStyle w:val="ZPpregtevilke"/>
            </w:pPr>
            <w:r>
              <w:rPr>
                <w:color w:val="000000"/>
                <w:szCs w:val="16"/>
              </w:rPr>
              <w:t>18.060</w:t>
            </w:r>
          </w:p>
        </w:tc>
        <w:tc>
          <w:tcPr>
            <w:tcW w:w="274" w:type="pct"/>
            <w:tcBorders>
              <w:top w:val="nil"/>
              <w:left w:val="nil"/>
              <w:bottom w:val="nil"/>
              <w:right w:val="nil"/>
            </w:tcBorders>
            <w:shd w:val="clear" w:color="auto" w:fill="auto"/>
            <w:vAlign w:val="bottom"/>
          </w:tcPr>
          <w:p w14:paraId="4237C61C" w14:textId="29CA9680" w:rsidR="00655102" w:rsidRPr="008F170E" w:rsidRDefault="00655102" w:rsidP="00655102">
            <w:pPr>
              <w:pStyle w:val="ZPpregtevilke"/>
            </w:pPr>
            <w:r>
              <w:rPr>
                <w:color w:val="000000"/>
                <w:szCs w:val="16"/>
              </w:rPr>
              <w:t>16.292</w:t>
            </w:r>
          </w:p>
        </w:tc>
        <w:tc>
          <w:tcPr>
            <w:tcW w:w="274" w:type="pct"/>
            <w:tcBorders>
              <w:top w:val="nil"/>
              <w:left w:val="nil"/>
              <w:bottom w:val="nil"/>
              <w:right w:val="single" w:sz="6" w:space="0" w:color="008000"/>
            </w:tcBorders>
            <w:shd w:val="clear" w:color="auto" w:fill="auto"/>
            <w:vAlign w:val="bottom"/>
          </w:tcPr>
          <w:p w14:paraId="70B7FEF4" w14:textId="7D621B53" w:rsidR="00655102" w:rsidRPr="008F170E" w:rsidRDefault="00655102" w:rsidP="00655102">
            <w:pPr>
              <w:pStyle w:val="ZPpregtevilke"/>
            </w:pPr>
            <w:r>
              <w:rPr>
                <w:color w:val="000000"/>
                <w:szCs w:val="16"/>
              </w:rPr>
              <w:t>17.611</w:t>
            </w:r>
          </w:p>
        </w:tc>
        <w:tc>
          <w:tcPr>
            <w:tcW w:w="274" w:type="pct"/>
            <w:tcBorders>
              <w:top w:val="nil"/>
              <w:left w:val="single" w:sz="6" w:space="0" w:color="008000"/>
              <w:bottom w:val="nil"/>
              <w:right w:val="nil"/>
            </w:tcBorders>
            <w:shd w:val="clear" w:color="auto" w:fill="auto"/>
            <w:vAlign w:val="bottom"/>
          </w:tcPr>
          <w:p w14:paraId="5DBCCE3A" w14:textId="73A5E9E9" w:rsidR="00655102" w:rsidRPr="00655102" w:rsidRDefault="00655102" w:rsidP="00655102">
            <w:pPr>
              <w:pStyle w:val="ZPpregtevilke"/>
              <w:rPr>
                <w:color w:val="000000"/>
                <w:szCs w:val="16"/>
              </w:rPr>
            </w:pPr>
            <w:r w:rsidRPr="00655102">
              <w:rPr>
                <w:color w:val="000000"/>
                <w:szCs w:val="16"/>
              </w:rPr>
              <w:t>108,1</w:t>
            </w:r>
          </w:p>
        </w:tc>
      </w:tr>
      <w:tr w:rsidR="00655102" w:rsidRPr="008F170E" w14:paraId="24DE434A" w14:textId="77777777" w:rsidTr="00655102">
        <w:trPr>
          <w:trHeight w:val="227"/>
          <w:jc w:val="center"/>
        </w:trPr>
        <w:tc>
          <w:tcPr>
            <w:tcW w:w="204" w:type="pct"/>
            <w:tcMar>
              <w:left w:w="57" w:type="dxa"/>
              <w:right w:w="57" w:type="dxa"/>
            </w:tcMar>
            <w:vAlign w:val="bottom"/>
          </w:tcPr>
          <w:p w14:paraId="533D230A" w14:textId="77777777" w:rsidR="00655102" w:rsidRPr="008F170E" w:rsidRDefault="00655102" w:rsidP="00655102">
            <w:pPr>
              <w:pStyle w:val="ZPpregtekst"/>
              <w:jc w:val="center"/>
            </w:pPr>
            <w:r w:rsidRPr="008F170E">
              <w:t>12</w:t>
            </w:r>
          </w:p>
        </w:tc>
        <w:tc>
          <w:tcPr>
            <w:tcW w:w="968" w:type="pct"/>
            <w:tcMar>
              <w:left w:w="57" w:type="dxa"/>
              <w:right w:w="57" w:type="dxa"/>
            </w:tcMar>
            <w:vAlign w:val="bottom"/>
          </w:tcPr>
          <w:p w14:paraId="6B762680" w14:textId="77777777" w:rsidR="00655102" w:rsidRPr="008F170E" w:rsidRDefault="00655102" w:rsidP="00655102">
            <w:pPr>
              <w:pStyle w:val="ZPpregtekst"/>
            </w:pPr>
            <w:r w:rsidRPr="008F170E">
              <w:t>Oljna semena in plodovi</w:t>
            </w:r>
          </w:p>
        </w:tc>
        <w:tc>
          <w:tcPr>
            <w:tcW w:w="281" w:type="pct"/>
            <w:tcBorders>
              <w:top w:val="nil"/>
              <w:left w:val="nil"/>
              <w:bottom w:val="nil"/>
              <w:right w:val="nil"/>
            </w:tcBorders>
            <w:shd w:val="clear" w:color="auto" w:fill="auto"/>
            <w:tcMar>
              <w:left w:w="57" w:type="dxa"/>
              <w:right w:w="57" w:type="dxa"/>
            </w:tcMar>
            <w:vAlign w:val="bottom"/>
          </w:tcPr>
          <w:p w14:paraId="2EAFDD9C" w14:textId="3C6794FB" w:rsidR="00655102" w:rsidRPr="008F170E" w:rsidRDefault="00655102" w:rsidP="00655102">
            <w:pPr>
              <w:pStyle w:val="ZPpregtevilke"/>
            </w:pPr>
            <w:r>
              <w:rPr>
                <w:color w:val="000000"/>
                <w:szCs w:val="16"/>
              </w:rPr>
              <w:t>12.695</w:t>
            </w:r>
          </w:p>
        </w:tc>
        <w:tc>
          <w:tcPr>
            <w:tcW w:w="233" w:type="pct"/>
            <w:tcBorders>
              <w:top w:val="nil"/>
              <w:left w:val="nil"/>
              <w:bottom w:val="nil"/>
              <w:right w:val="nil"/>
            </w:tcBorders>
            <w:shd w:val="clear" w:color="auto" w:fill="auto"/>
            <w:tcMar>
              <w:left w:w="57" w:type="dxa"/>
              <w:right w:w="57" w:type="dxa"/>
            </w:tcMar>
            <w:vAlign w:val="bottom"/>
          </w:tcPr>
          <w:p w14:paraId="2BD56CBC" w14:textId="48E3E689" w:rsidR="00655102" w:rsidRPr="008F170E" w:rsidRDefault="00655102" w:rsidP="00655102">
            <w:pPr>
              <w:pStyle w:val="ZPpregtevilke"/>
            </w:pPr>
            <w:r>
              <w:rPr>
                <w:color w:val="000000"/>
                <w:szCs w:val="16"/>
              </w:rPr>
              <w:t>13.640</w:t>
            </w:r>
          </w:p>
        </w:tc>
        <w:tc>
          <w:tcPr>
            <w:tcW w:w="280" w:type="pct"/>
            <w:tcBorders>
              <w:top w:val="nil"/>
              <w:left w:val="nil"/>
              <w:bottom w:val="nil"/>
              <w:right w:val="nil"/>
            </w:tcBorders>
            <w:shd w:val="clear" w:color="auto" w:fill="auto"/>
            <w:tcMar>
              <w:left w:w="57" w:type="dxa"/>
              <w:right w:w="57" w:type="dxa"/>
            </w:tcMar>
            <w:vAlign w:val="bottom"/>
          </w:tcPr>
          <w:p w14:paraId="35B93194" w14:textId="022E30EA" w:rsidR="00655102" w:rsidRPr="008F170E" w:rsidRDefault="00655102" w:rsidP="00655102">
            <w:pPr>
              <w:pStyle w:val="ZPpregtevilke"/>
            </w:pPr>
            <w:r>
              <w:rPr>
                <w:color w:val="000000"/>
                <w:szCs w:val="16"/>
              </w:rPr>
              <w:t>17.841</w:t>
            </w:r>
          </w:p>
        </w:tc>
        <w:tc>
          <w:tcPr>
            <w:tcW w:w="281" w:type="pct"/>
            <w:tcBorders>
              <w:top w:val="nil"/>
              <w:left w:val="nil"/>
              <w:bottom w:val="nil"/>
              <w:right w:val="nil"/>
            </w:tcBorders>
            <w:shd w:val="clear" w:color="auto" w:fill="auto"/>
            <w:tcMar>
              <w:left w:w="57" w:type="dxa"/>
              <w:right w:w="57" w:type="dxa"/>
            </w:tcMar>
            <w:vAlign w:val="bottom"/>
          </w:tcPr>
          <w:p w14:paraId="1CAFC6F8" w14:textId="325C49B0" w:rsidR="00655102" w:rsidRPr="008F170E" w:rsidRDefault="00655102" w:rsidP="00655102">
            <w:pPr>
              <w:pStyle w:val="ZPpregtevilke"/>
            </w:pPr>
            <w:r>
              <w:rPr>
                <w:color w:val="000000"/>
                <w:szCs w:val="16"/>
              </w:rPr>
              <w:t>14.472</w:t>
            </w:r>
          </w:p>
        </w:tc>
        <w:tc>
          <w:tcPr>
            <w:tcW w:w="287" w:type="pct"/>
            <w:tcBorders>
              <w:top w:val="nil"/>
              <w:left w:val="nil"/>
              <w:bottom w:val="nil"/>
              <w:right w:val="nil"/>
            </w:tcBorders>
            <w:shd w:val="clear" w:color="auto" w:fill="auto"/>
            <w:tcMar>
              <w:left w:w="57" w:type="dxa"/>
              <w:right w:w="57" w:type="dxa"/>
            </w:tcMar>
            <w:vAlign w:val="bottom"/>
          </w:tcPr>
          <w:p w14:paraId="1E70E785" w14:textId="6CAB1BF0" w:rsidR="00655102" w:rsidRPr="008F170E" w:rsidRDefault="00655102" w:rsidP="00655102">
            <w:pPr>
              <w:pStyle w:val="ZPpregtevilke"/>
            </w:pPr>
            <w:r>
              <w:rPr>
                <w:color w:val="000000"/>
                <w:szCs w:val="16"/>
              </w:rPr>
              <w:t>16.327</w:t>
            </w:r>
          </w:p>
        </w:tc>
        <w:tc>
          <w:tcPr>
            <w:tcW w:w="274" w:type="pct"/>
            <w:tcBorders>
              <w:top w:val="nil"/>
              <w:left w:val="nil"/>
              <w:bottom w:val="nil"/>
              <w:right w:val="nil"/>
            </w:tcBorders>
            <w:shd w:val="clear" w:color="auto" w:fill="auto"/>
            <w:tcMar>
              <w:left w:w="57" w:type="dxa"/>
              <w:right w:w="57" w:type="dxa"/>
            </w:tcMar>
            <w:vAlign w:val="bottom"/>
          </w:tcPr>
          <w:p w14:paraId="6C6EA178" w14:textId="0A60E175" w:rsidR="00655102" w:rsidRPr="008F170E" w:rsidRDefault="00655102" w:rsidP="00655102">
            <w:pPr>
              <w:pStyle w:val="ZPpregtevilke"/>
            </w:pPr>
            <w:r>
              <w:rPr>
                <w:color w:val="000000"/>
                <w:szCs w:val="16"/>
              </w:rPr>
              <w:t>17.617</w:t>
            </w:r>
          </w:p>
        </w:tc>
        <w:tc>
          <w:tcPr>
            <w:tcW w:w="274" w:type="pct"/>
            <w:tcBorders>
              <w:top w:val="nil"/>
              <w:left w:val="nil"/>
              <w:bottom w:val="nil"/>
              <w:right w:val="nil"/>
            </w:tcBorders>
            <w:shd w:val="clear" w:color="auto" w:fill="auto"/>
            <w:tcMar>
              <w:left w:w="57" w:type="dxa"/>
              <w:right w:w="57" w:type="dxa"/>
            </w:tcMar>
            <w:vAlign w:val="bottom"/>
          </w:tcPr>
          <w:p w14:paraId="6B3575B9" w14:textId="7BB916E3" w:rsidR="00655102" w:rsidRPr="008F170E" w:rsidRDefault="00655102" w:rsidP="00655102">
            <w:pPr>
              <w:pStyle w:val="ZPpregtevilke"/>
            </w:pPr>
            <w:r>
              <w:rPr>
                <w:color w:val="000000"/>
                <w:szCs w:val="16"/>
              </w:rPr>
              <w:t>16.850</w:t>
            </w:r>
          </w:p>
        </w:tc>
        <w:tc>
          <w:tcPr>
            <w:tcW w:w="274" w:type="pct"/>
            <w:tcBorders>
              <w:top w:val="nil"/>
              <w:left w:val="nil"/>
              <w:bottom w:val="nil"/>
              <w:right w:val="nil"/>
            </w:tcBorders>
            <w:shd w:val="clear" w:color="auto" w:fill="auto"/>
            <w:tcMar>
              <w:left w:w="57" w:type="dxa"/>
              <w:right w:w="57" w:type="dxa"/>
            </w:tcMar>
            <w:vAlign w:val="bottom"/>
          </w:tcPr>
          <w:p w14:paraId="7CF2213B" w14:textId="2B295770" w:rsidR="00655102" w:rsidRPr="008F170E" w:rsidRDefault="00655102" w:rsidP="00655102">
            <w:pPr>
              <w:pStyle w:val="ZPpregtevilke"/>
            </w:pPr>
            <w:r>
              <w:rPr>
                <w:color w:val="000000"/>
                <w:szCs w:val="16"/>
              </w:rPr>
              <w:t>20.523</w:t>
            </w:r>
          </w:p>
        </w:tc>
        <w:tc>
          <w:tcPr>
            <w:tcW w:w="274" w:type="pct"/>
            <w:tcBorders>
              <w:top w:val="nil"/>
              <w:left w:val="nil"/>
              <w:bottom w:val="nil"/>
              <w:right w:val="nil"/>
            </w:tcBorders>
            <w:shd w:val="clear" w:color="auto" w:fill="auto"/>
            <w:tcMar>
              <w:left w:w="57" w:type="dxa"/>
              <w:right w:w="57" w:type="dxa"/>
            </w:tcMar>
            <w:vAlign w:val="bottom"/>
          </w:tcPr>
          <w:p w14:paraId="6FF1CB58" w14:textId="2803CADF" w:rsidR="00655102" w:rsidRPr="008F170E" w:rsidRDefault="00655102" w:rsidP="00655102">
            <w:pPr>
              <w:pStyle w:val="ZPpregtevilke"/>
            </w:pPr>
            <w:r>
              <w:rPr>
                <w:color w:val="000000"/>
                <w:szCs w:val="16"/>
              </w:rPr>
              <w:t>19.193</w:t>
            </w:r>
          </w:p>
        </w:tc>
        <w:tc>
          <w:tcPr>
            <w:tcW w:w="274" w:type="pct"/>
            <w:tcBorders>
              <w:top w:val="nil"/>
              <w:left w:val="nil"/>
              <w:bottom w:val="nil"/>
              <w:right w:val="nil"/>
            </w:tcBorders>
            <w:shd w:val="clear" w:color="auto" w:fill="auto"/>
            <w:vAlign w:val="bottom"/>
          </w:tcPr>
          <w:p w14:paraId="2A12D300" w14:textId="413F03C5" w:rsidR="00655102" w:rsidRPr="008F170E" w:rsidRDefault="00655102" w:rsidP="00655102">
            <w:pPr>
              <w:pStyle w:val="ZPpregtevilke"/>
            </w:pPr>
            <w:r>
              <w:rPr>
                <w:color w:val="000000"/>
                <w:szCs w:val="16"/>
              </w:rPr>
              <w:t>21.841</w:t>
            </w:r>
          </w:p>
        </w:tc>
        <w:tc>
          <w:tcPr>
            <w:tcW w:w="274" w:type="pct"/>
            <w:tcBorders>
              <w:top w:val="nil"/>
              <w:left w:val="nil"/>
              <w:bottom w:val="nil"/>
              <w:right w:val="nil"/>
            </w:tcBorders>
            <w:shd w:val="clear" w:color="auto" w:fill="auto"/>
            <w:tcMar>
              <w:left w:w="57" w:type="dxa"/>
              <w:right w:w="57" w:type="dxa"/>
            </w:tcMar>
            <w:vAlign w:val="bottom"/>
          </w:tcPr>
          <w:p w14:paraId="2F356D5C" w14:textId="41C0F4A4" w:rsidR="00655102" w:rsidRPr="008F170E" w:rsidRDefault="00655102" w:rsidP="00655102">
            <w:pPr>
              <w:pStyle w:val="ZPpregtevilke"/>
            </w:pPr>
            <w:r>
              <w:rPr>
                <w:color w:val="000000"/>
                <w:szCs w:val="16"/>
              </w:rPr>
              <w:t>21.983</w:t>
            </w:r>
          </w:p>
        </w:tc>
        <w:tc>
          <w:tcPr>
            <w:tcW w:w="274" w:type="pct"/>
            <w:tcBorders>
              <w:top w:val="nil"/>
              <w:left w:val="nil"/>
              <w:bottom w:val="nil"/>
              <w:right w:val="nil"/>
            </w:tcBorders>
            <w:shd w:val="clear" w:color="auto" w:fill="auto"/>
            <w:vAlign w:val="bottom"/>
          </w:tcPr>
          <w:p w14:paraId="2FB12B67" w14:textId="26A985FE" w:rsidR="00655102" w:rsidRPr="008F170E" w:rsidRDefault="00655102" w:rsidP="00655102">
            <w:pPr>
              <w:pStyle w:val="ZPpregtevilke"/>
            </w:pPr>
            <w:r>
              <w:rPr>
                <w:color w:val="000000"/>
                <w:szCs w:val="16"/>
              </w:rPr>
              <w:t>22.800</w:t>
            </w:r>
          </w:p>
        </w:tc>
        <w:tc>
          <w:tcPr>
            <w:tcW w:w="274" w:type="pct"/>
            <w:tcBorders>
              <w:top w:val="nil"/>
              <w:left w:val="nil"/>
              <w:bottom w:val="nil"/>
              <w:right w:val="single" w:sz="6" w:space="0" w:color="008000"/>
            </w:tcBorders>
            <w:shd w:val="clear" w:color="auto" w:fill="auto"/>
            <w:vAlign w:val="bottom"/>
          </w:tcPr>
          <w:p w14:paraId="3ADAE51C" w14:textId="46DBED20" w:rsidR="00655102" w:rsidRPr="008F170E" w:rsidRDefault="00655102" w:rsidP="00655102">
            <w:pPr>
              <w:pStyle w:val="ZPpregtevilke"/>
            </w:pPr>
            <w:r>
              <w:rPr>
                <w:color w:val="000000"/>
                <w:szCs w:val="16"/>
              </w:rPr>
              <w:t>23.349</w:t>
            </w:r>
          </w:p>
        </w:tc>
        <w:tc>
          <w:tcPr>
            <w:tcW w:w="274" w:type="pct"/>
            <w:tcBorders>
              <w:top w:val="nil"/>
              <w:left w:val="single" w:sz="6" w:space="0" w:color="008000"/>
              <w:bottom w:val="nil"/>
              <w:right w:val="nil"/>
            </w:tcBorders>
            <w:shd w:val="clear" w:color="auto" w:fill="auto"/>
            <w:vAlign w:val="bottom"/>
          </w:tcPr>
          <w:p w14:paraId="7A944314" w14:textId="358C9857" w:rsidR="00655102" w:rsidRPr="00655102" w:rsidRDefault="00655102" w:rsidP="00655102">
            <w:pPr>
              <w:pStyle w:val="ZPpregtevilke"/>
              <w:rPr>
                <w:color w:val="000000"/>
                <w:szCs w:val="16"/>
              </w:rPr>
            </w:pPr>
            <w:r w:rsidRPr="00655102">
              <w:rPr>
                <w:color w:val="000000"/>
                <w:szCs w:val="16"/>
              </w:rPr>
              <w:t>102,4</w:t>
            </w:r>
          </w:p>
        </w:tc>
      </w:tr>
      <w:tr w:rsidR="00655102" w:rsidRPr="008F170E" w14:paraId="59B12DFB" w14:textId="77777777" w:rsidTr="00655102">
        <w:trPr>
          <w:trHeight w:val="227"/>
          <w:jc w:val="center"/>
        </w:trPr>
        <w:tc>
          <w:tcPr>
            <w:tcW w:w="204" w:type="pct"/>
            <w:tcMar>
              <w:left w:w="57" w:type="dxa"/>
              <w:right w:w="57" w:type="dxa"/>
            </w:tcMar>
            <w:vAlign w:val="bottom"/>
          </w:tcPr>
          <w:p w14:paraId="7DC82C72" w14:textId="77777777" w:rsidR="00655102" w:rsidRPr="008F170E" w:rsidRDefault="00655102" w:rsidP="00655102">
            <w:pPr>
              <w:pStyle w:val="ZPpregtekst"/>
              <w:jc w:val="center"/>
            </w:pPr>
            <w:r w:rsidRPr="008F170E">
              <w:t>13</w:t>
            </w:r>
          </w:p>
        </w:tc>
        <w:tc>
          <w:tcPr>
            <w:tcW w:w="968" w:type="pct"/>
            <w:tcMar>
              <w:left w:w="57" w:type="dxa"/>
              <w:right w:w="57" w:type="dxa"/>
            </w:tcMar>
            <w:vAlign w:val="bottom"/>
          </w:tcPr>
          <w:p w14:paraId="035E04F5" w14:textId="77777777" w:rsidR="00655102" w:rsidRPr="008F170E" w:rsidRDefault="00655102" w:rsidP="00655102">
            <w:pPr>
              <w:pStyle w:val="ZPpregtekst"/>
            </w:pPr>
            <w:r w:rsidRPr="008F170E">
              <w:t>Šelak, gume, rastlinski sok, ekstrakti</w:t>
            </w:r>
          </w:p>
        </w:tc>
        <w:tc>
          <w:tcPr>
            <w:tcW w:w="281" w:type="pct"/>
            <w:tcBorders>
              <w:top w:val="nil"/>
              <w:left w:val="nil"/>
              <w:bottom w:val="nil"/>
              <w:right w:val="nil"/>
            </w:tcBorders>
            <w:shd w:val="clear" w:color="auto" w:fill="auto"/>
            <w:tcMar>
              <w:left w:w="57" w:type="dxa"/>
              <w:right w:w="57" w:type="dxa"/>
            </w:tcMar>
            <w:vAlign w:val="bottom"/>
          </w:tcPr>
          <w:p w14:paraId="48F0E213" w14:textId="5FF9CBF0" w:rsidR="00655102" w:rsidRPr="008F170E" w:rsidRDefault="00655102" w:rsidP="00655102">
            <w:pPr>
              <w:pStyle w:val="ZPpregtevilke"/>
            </w:pPr>
            <w:r>
              <w:rPr>
                <w:color w:val="000000"/>
                <w:szCs w:val="16"/>
              </w:rPr>
              <w:t>5.805</w:t>
            </w:r>
          </w:p>
        </w:tc>
        <w:tc>
          <w:tcPr>
            <w:tcW w:w="233" w:type="pct"/>
            <w:tcBorders>
              <w:top w:val="nil"/>
              <w:left w:val="nil"/>
              <w:bottom w:val="nil"/>
              <w:right w:val="nil"/>
            </w:tcBorders>
            <w:shd w:val="clear" w:color="auto" w:fill="auto"/>
            <w:tcMar>
              <w:left w:w="57" w:type="dxa"/>
              <w:right w:w="57" w:type="dxa"/>
            </w:tcMar>
            <w:vAlign w:val="bottom"/>
          </w:tcPr>
          <w:p w14:paraId="5C1DE025" w14:textId="7A417B00" w:rsidR="00655102" w:rsidRPr="008F170E" w:rsidRDefault="00655102" w:rsidP="00655102">
            <w:pPr>
              <w:pStyle w:val="ZPpregtevilke"/>
            </w:pPr>
            <w:r>
              <w:rPr>
                <w:color w:val="000000"/>
                <w:szCs w:val="16"/>
              </w:rPr>
              <w:t>8.105</w:t>
            </w:r>
          </w:p>
        </w:tc>
        <w:tc>
          <w:tcPr>
            <w:tcW w:w="280" w:type="pct"/>
            <w:tcBorders>
              <w:top w:val="nil"/>
              <w:left w:val="nil"/>
              <w:bottom w:val="nil"/>
              <w:right w:val="nil"/>
            </w:tcBorders>
            <w:shd w:val="clear" w:color="auto" w:fill="auto"/>
            <w:tcMar>
              <w:left w:w="57" w:type="dxa"/>
              <w:right w:w="57" w:type="dxa"/>
            </w:tcMar>
            <w:vAlign w:val="bottom"/>
          </w:tcPr>
          <w:p w14:paraId="012CE534" w14:textId="73DB941B" w:rsidR="00655102" w:rsidRPr="008F170E" w:rsidRDefault="00655102" w:rsidP="00655102">
            <w:pPr>
              <w:pStyle w:val="ZPpregtevilke"/>
            </w:pPr>
            <w:r>
              <w:rPr>
                <w:color w:val="000000"/>
                <w:szCs w:val="16"/>
              </w:rPr>
              <w:t>9.913</w:t>
            </w:r>
          </w:p>
        </w:tc>
        <w:tc>
          <w:tcPr>
            <w:tcW w:w="281" w:type="pct"/>
            <w:tcBorders>
              <w:top w:val="nil"/>
              <w:left w:val="nil"/>
              <w:bottom w:val="nil"/>
              <w:right w:val="nil"/>
            </w:tcBorders>
            <w:shd w:val="clear" w:color="auto" w:fill="auto"/>
            <w:tcMar>
              <w:left w:w="57" w:type="dxa"/>
              <w:right w:w="57" w:type="dxa"/>
            </w:tcMar>
            <w:vAlign w:val="bottom"/>
          </w:tcPr>
          <w:p w14:paraId="3261B5BD" w14:textId="749B5853" w:rsidR="00655102" w:rsidRPr="008F170E" w:rsidRDefault="00655102" w:rsidP="00655102">
            <w:pPr>
              <w:pStyle w:val="ZPpregtevilke"/>
            </w:pPr>
            <w:r>
              <w:rPr>
                <w:color w:val="000000"/>
                <w:szCs w:val="16"/>
              </w:rPr>
              <w:t>7.736</w:t>
            </w:r>
          </w:p>
        </w:tc>
        <w:tc>
          <w:tcPr>
            <w:tcW w:w="287" w:type="pct"/>
            <w:tcBorders>
              <w:top w:val="nil"/>
              <w:left w:val="nil"/>
              <w:bottom w:val="nil"/>
              <w:right w:val="nil"/>
            </w:tcBorders>
            <w:shd w:val="clear" w:color="auto" w:fill="auto"/>
            <w:tcMar>
              <w:left w:w="57" w:type="dxa"/>
              <w:right w:w="57" w:type="dxa"/>
            </w:tcMar>
            <w:vAlign w:val="bottom"/>
          </w:tcPr>
          <w:p w14:paraId="6985CFD4" w14:textId="1D337C0D" w:rsidR="00655102" w:rsidRPr="008F170E" w:rsidRDefault="00655102" w:rsidP="00655102">
            <w:pPr>
              <w:pStyle w:val="ZPpregtevilke"/>
            </w:pPr>
            <w:r>
              <w:rPr>
                <w:color w:val="000000"/>
                <w:szCs w:val="16"/>
              </w:rPr>
              <w:t>9.973</w:t>
            </w:r>
          </w:p>
        </w:tc>
        <w:tc>
          <w:tcPr>
            <w:tcW w:w="274" w:type="pct"/>
            <w:tcBorders>
              <w:top w:val="nil"/>
              <w:left w:val="nil"/>
              <w:bottom w:val="nil"/>
              <w:right w:val="nil"/>
            </w:tcBorders>
            <w:shd w:val="clear" w:color="auto" w:fill="auto"/>
            <w:tcMar>
              <w:left w:w="57" w:type="dxa"/>
              <w:right w:w="57" w:type="dxa"/>
            </w:tcMar>
            <w:vAlign w:val="bottom"/>
          </w:tcPr>
          <w:p w14:paraId="4D82D7E3" w14:textId="1164B04C" w:rsidR="00655102" w:rsidRPr="008F170E" w:rsidRDefault="00655102" w:rsidP="00655102">
            <w:pPr>
              <w:pStyle w:val="ZPpregtevilke"/>
            </w:pPr>
            <w:r>
              <w:rPr>
                <w:color w:val="000000"/>
                <w:szCs w:val="16"/>
              </w:rPr>
              <w:t>10.289</w:t>
            </w:r>
          </w:p>
        </w:tc>
        <w:tc>
          <w:tcPr>
            <w:tcW w:w="274" w:type="pct"/>
            <w:tcBorders>
              <w:top w:val="nil"/>
              <w:left w:val="nil"/>
              <w:bottom w:val="nil"/>
              <w:right w:val="nil"/>
            </w:tcBorders>
            <w:shd w:val="clear" w:color="auto" w:fill="auto"/>
            <w:tcMar>
              <w:left w:w="57" w:type="dxa"/>
              <w:right w:w="57" w:type="dxa"/>
            </w:tcMar>
            <w:vAlign w:val="bottom"/>
          </w:tcPr>
          <w:p w14:paraId="2FA0F5C9" w14:textId="52EE1789" w:rsidR="00655102" w:rsidRPr="008F170E" w:rsidRDefault="00655102" w:rsidP="00655102">
            <w:pPr>
              <w:pStyle w:val="ZPpregtevilke"/>
            </w:pPr>
            <w:r>
              <w:rPr>
                <w:color w:val="000000"/>
                <w:szCs w:val="16"/>
              </w:rPr>
              <w:t>7.688</w:t>
            </w:r>
          </w:p>
        </w:tc>
        <w:tc>
          <w:tcPr>
            <w:tcW w:w="274" w:type="pct"/>
            <w:tcBorders>
              <w:top w:val="nil"/>
              <w:left w:val="nil"/>
              <w:bottom w:val="nil"/>
              <w:right w:val="nil"/>
            </w:tcBorders>
            <w:shd w:val="clear" w:color="auto" w:fill="auto"/>
            <w:tcMar>
              <w:left w:w="57" w:type="dxa"/>
              <w:right w:w="57" w:type="dxa"/>
            </w:tcMar>
            <w:vAlign w:val="bottom"/>
          </w:tcPr>
          <w:p w14:paraId="4D01DD16" w14:textId="798C87B5" w:rsidR="00655102" w:rsidRPr="008F170E" w:rsidRDefault="00655102" w:rsidP="00655102">
            <w:pPr>
              <w:pStyle w:val="ZPpregtevilke"/>
            </w:pPr>
            <w:r>
              <w:rPr>
                <w:color w:val="000000"/>
                <w:szCs w:val="16"/>
              </w:rPr>
              <w:t>8.871</w:t>
            </w:r>
          </w:p>
        </w:tc>
        <w:tc>
          <w:tcPr>
            <w:tcW w:w="274" w:type="pct"/>
            <w:tcBorders>
              <w:top w:val="nil"/>
              <w:left w:val="nil"/>
              <w:bottom w:val="nil"/>
              <w:right w:val="nil"/>
            </w:tcBorders>
            <w:shd w:val="clear" w:color="auto" w:fill="auto"/>
            <w:tcMar>
              <w:left w:w="57" w:type="dxa"/>
              <w:right w:w="57" w:type="dxa"/>
            </w:tcMar>
            <w:vAlign w:val="bottom"/>
          </w:tcPr>
          <w:p w14:paraId="5B8B7041" w14:textId="56769E21" w:rsidR="00655102" w:rsidRPr="008F170E" w:rsidRDefault="00655102" w:rsidP="00655102">
            <w:pPr>
              <w:pStyle w:val="ZPpregtevilke"/>
            </w:pPr>
            <w:r>
              <w:rPr>
                <w:color w:val="000000"/>
                <w:szCs w:val="16"/>
              </w:rPr>
              <w:t>10.073</w:t>
            </w:r>
          </w:p>
        </w:tc>
        <w:tc>
          <w:tcPr>
            <w:tcW w:w="274" w:type="pct"/>
            <w:tcBorders>
              <w:top w:val="nil"/>
              <w:left w:val="nil"/>
              <w:bottom w:val="nil"/>
              <w:right w:val="nil"/>
            </w:tcBorders>
            <w:shd w:val="clear" w:color="auto" w:fill="auto"/>
            <w:vAlign w:val="bottom"/>
          </w:tcPr>
          <w:p w14:paraId="0F5E5099" w14:textId="6FD1DE0D" w:rsidR="00655102" w:rsidRPr="008F170E" w:rsidRDefault="00655102" w:rsidP="00655102">
            <w:pPr>
              <w:pStyle w:val="ZPpregtevilke"/>
            </w:pPr>
            <w:r>
              <w:rPr>
                <w:color w:val="000000"/>
                <w:szCs w:val="16"/>
              </w:rPr>
              <w:t>8.759</w:t>
            </w:r>
          </w:p>
        </w:tc>
        <w:tc>
          <w:tcPr>
            <w:tcW w:w="274" w:type="pct"/>
            <w:tcBorders>
              <w:top w:val="nil"/>
              <w:left w:val="nil"/>
              <w:bottom w:val="nil"/>
              <w:right w:val="nil"/>
            </w:tcBorders>
            <w:shd w:val="clear" w:color="auto" w:fill="auto"/>
            <w:tcMar>
              <w:left w:w="57" w:type="dxa"/>
              <w:right w:w="57" w:type="dxa"/>
            </w:tcMar>
            <w:vAlign w:val="bottom"/>
          </w:tcPr>
          <w:p w14:paraId="3046AF09" w14:textId="04A7FFC0" w:rsidR="00655102" w:rsidRPr="008F170E" w:rsidRDefault="00655102" w:rsidP="00655102">
            <w:pPr>
              <w:pStyle w:val="ZPpregtevilke"/>
            </w:pPr>
            <w:r>
              <w:rPr>
                <w:color w:val="000000"/>
                <w:szCs w:val="16"/>
              </w:rPr>
              <w:t>10.481</w:t>
            </w:r>
          </w:p>
        </w:tc>
        <w:tc>
          <w:tcPr>
            <w:tcW w:w="274" w:type="pct"/>
            <w:tcBorders>
              <w:top w:val="nil"/>
              <w:left w:val="nil"/>
              <w:bottom w:val="nil"/>
              <w:right w:val="nil"/>
            </w:tcBorders>
            <w:shd w:val="clear" w:color="auto" w:fill="auto"/>
            <w:vAlign w:val="bottom"/>
          </w:tcPr>
          <w:p w14:paraId="22B5C19D" w14:textId="10D0D40C" w:rsidR="00655102" w:rsidRPr="008F170E" w:rsidRDefault="00655102" w:rsidP="00655102">
            <w:pPr>
              <w:pStyle w:val="ZPpregtevilke"/>
            </w:pPr>
            <w:r>
              <w:rPr>
                <w:color w:val="000000"/>
                <w:szCs w:val="16"/>
              </w:rPr>
              <w:t>11.253</w:t>
            </w:r>
          </w:p>
        </w:tc>
        <w:tc>
          <w:tcPr>
            <w:tcW w:w="274" w:type="pct"/>
            <w:tcBorders>
              <w:top w:val="nil"/>
              <w:left w:val="nil"/>
              <w:bottom w:val="nil"/>
              <w:right w:val="single" w:sz="6" w:space="0" w:color="008000"/>
            </w:tcBorders>
            <w:shd w:val="clear" w:color="auto" w:fill="auto"/>
            <w:vAlign w:val="bottom"/>
          </w:tcPr>
          <w:p w14:paraId="31D1799B" w14:textId="2507406C" w:rsidR="00655102" w:rsidRPr="008F170E" w:rsidRDefault="00655102" w:rsidP="00655102">
            <w:pPr>
              <w:pStyle w:val="ZPpregtevilke"/>
            </w:pPr>
            <w:r>
              <w:rPr>
                <w:color w:val="000000"/>
                <w:szCs w:val="16"/>
              </w:rPr>
              <w:t>12.039</w:t>
            </w:r>
          </w:p>
        </w:tc>
        <w:tc>
          <w:tcPr>
            <w:tcW w:w="274" w:type="pct"/>
            <w:tcBorders>
              <w:top w:val="nil"/>
              <w:left w:val="single" w:sz="6" w:space="0" w:color="008000"/>
              <w:bottom w:val="nil"/>
              <w:right w:val="nil"/>
            </w:tcBorders>
            <w:shd w:val="clear" w:color="auto" w:fill="auto"/>
            <w:vAlign w:val="bottom"/>
          </w:tcPr>
          <w:p w14:paraId="4C32F36B" w14:textId="0B934D6D" w:rsidR="00655102" w:rsidRPr="00655102" w:rsidRDefault="00655102" w:rsidP="00655102">
            <w:pPr>
              <w:pStyle w:val="ZPpregtevilke"/>
              <w:rPr>
                <w:color w:val="000000"/>
                <w:szCs w:val="16"/>
              </w:rPr>
            </w:pPr>
            <w:r w:rsidRPr="00655102">
              <w:rPr>
                <w:color w:val="000000"/>
                <w:szCs w:val="16"/>
              </w:rPr>
              <w:t>107,0</w:t>
            </w:r>
          </w:p>
        </w:tc>
      </w:tr>
      <w:tr w:rsidR="00655102" w:rsidRPr="008F170E" w14:paraId="3231873E" w14:textId="77777777" w:rsidTr="00655102">
        <w:trPr>
          <w:trHeight w:val="227"/>
          <w:jc w:val="center"/>
        </w:trPr>
        <w:tc>
          <w:tcPr>
            <w:tcW w:w="204" w:type="pct"/>
            <w:tcMar>
              <w:left w:w="57" w:type="dxa"/>
              <w:right w:w="57" w:type="dxa"/>
            </w:tcMar>
            <w:vAlign w:val="bottom"/>
          </w:tcPr>
          <w:p w14:paraId="7D3DD56A" w14:textId="77777777" w:rsidR="00655102" w:rsidRPr="008F170E" w:rsidRDefault="00655102" w:rsidP="00655102">
            <w:pPr>
              <w:pStyle w:val="ZPpregtekst"/>
              <w:jc w:val="center"/>
            </w:pPr>
            <w:r w:rsidRPr="008F170E">
              <w:t>14</w:t>
            </w:r>
          </w:p>
        </w:tc>
        <w:tc>
          <w:tcPr>
            <w:tcW w:w="968" w:type="pct"/>
            <w:tcMar>
              <w:left w:w="57" w:type="dxa"/>
              <w:right w:w="57" w:type="dxa"/>
            </w:tcMar>
            <w:vAlign w:val="bottom"/>
          </w:tcPr>
          <w:p w14:paraId="48313E8A" w14:textId="77777777" w:rsidR="00655102" w:rsidRPr="008F170E" w:rsidRDefault="00655102" w:rsidP="00655102">
            <w:pPr>
              <w:pStyle w:val="ZPpregtekst"/>
            </w:pPr>
            <w:r w:rsidRPr="008F170E">
              <w:t>Rastlinski material za pletarstvo</w:t>
            </w:r>
          </w:p>
        </w:tc>
        <w:tc>
          <w:tcPr>
            <w:tcW w:w="281" w:type="pct"/>
            <w:tcBorders>
              <w:top w:val="nil"/>
              <w:left w:val="nil"/>
              <w:bottom w:val="nil"/>
              <w:right w:val="nil"/>
            </w:tcBorders>
            <w:shd w:val="clear" w:color="auto" w:fill="auto"/>
            <w:tcMar>
              <w:left w:w="57" w:type="dxa"/>
              <w:right w:w="57" w:type="dxa"/>
            </w:tcMar>
            <w:vAlign w:val="bottom"/>
          </w:tcPr>
          <w:p w14:paraId="243917DD" w14:textId="6D6AF789" w:rsidR="00655102" w:rsidRPr="008F170E" w:rsidRDefault="00655102" w:rsidP="00655102">
            <w:pPr>
              <w:pStyle w:val="ZPpregtevilke"/>
            </w:pPr>
            <w:r>
              <w:rPr>
                <w:color w:val="000000"/>
                <w:szCs w:val="16"/>
              </w:rPr>
              <w:t>258</w:t>
            </w:r>
          </w:p>
        </w:tc>
        <w:tc>
          <w:tcPr>
            <w:tcW w:w="233" w:type="pct"/>
            <w:tcBorders>
              <w:top w:val="nil"/>
              <w:left w:val="nil"/>
              <w:bottom w:val="nil"/>
              <w:right w:val="nil"/>
            </w:tcBorders>
            <w:shd w:val="clear" w:color="auto" w:fill="auto"/>
            <w:tcMar>
              <w:left w:w="57" w:type="dxa"/>
              <w:right w:w="57" w:type="dxa"/>
            </w:tcMar>
            <w:vAlign w:val="bottom"/>
          </w:tcPr>
          <w:p w14:paraId="3D554A0F" w14:textId="160CB252" w:rsidR="00655102" w:rsidRPr="008F170E" w:rsidRDefault="00655102" w:rsidP="00655102">
            <w:pPr>
              <w:pStyle w:val="ZPpregtevilke"/>
            </w:pPr>
            <w:r>
              <w:rPr>
                <w:color w:val="000000"/>
                <w:szCs w:val="16"/>
              </w:rPr>
              <w:t>335</w:t>
            </w:r>
          </w:p>
        </w:tc>
        <w:tc>
          <w:tcPr>
            <w:tcW w:w="280" w:type="pct"/>
            <w:tcBorders>
              <w:top w:val="nil"/>
              <w:left w:val="nil"/>
              <w:bottom w:val="nil"/>
              <w:right w:val="nil"/>
            </w:tcBorders>
            <w:shd w:val="clear" w:color="auto" w:fill="auto"/>
            <w:tcMar>
              <w:left w:w="57" w:type="dxa"/>
              <w:right w:w="57" w:type="dxa"/>
            </w:tcMar>
            <w:vAlign w:val="bottom"/>
          </w:tcPr>
          <w:p w14:paraId="0C06F3F3" w14:textId="2617CD82" w:rsidR="00655102" w:rsidRPr="008F170E" w:rsidRDefault="00655102" w:rsidP="00655102">
            <w:pPr>
              <w:pStyle w:val="ZPpregtevilke"/>
            </w:pPr>
            <w:r>
              <w:rPr>
                <w:color w:val="000000"/>
                <w:szCs w:val="16"/>
              </w:rPr>
              <w:t>327</w:t>
            </w:r>
          </w:p>
        </w:tc>
        <w:tc>
          <w:tcPr>
            <w:tcW w:w="281" w:type="pct"/>
            <w:tcBorders>
              <w:top w:val="nil"/>
              <w:left w:val="nil"/>
              <w:bottom w:val="nil"/>
              <w:right w:val="nil"/>
            </w:tcBorders>
            <w:shd w:val="clear" w:color="auto" w:fill="auto"/>
            <w:tcMar>
              <w:left w:w="57" w:type="dxa"/>
              <w:right w:w="57" w:type="dxa"/>
            </w:tcMar>
            <w:vAlign w:val="bottom"/>
          </w:tcPr>
          <w:p w14:paraId="01C9643C" w14:textId="2B425E1D" w:rsidR="00655102" w:rsidRPr="008F170E" w:rsidRDefault="00655102" w:rsidP="00655102">
            <w:pPr>
              <w:pStyle w:val="ZPpregtevilke"/>
            </w:pPr>
            <w:r>
              <w:rPr>
                <w:color w:val="000000"/>
                <w:szCs w:val="16"/>
              </w:rPr>
              <w:t>253</w:t>
            </w:r>
          </w:p>
        </w:tc>
        <w:tc>
          <w:tcPr>
            <w:tcW w:w="287" w:type="pct"/>
            <w:tcBorders>
              <w:top w:val="nil"/>
              <w:left w:val="nil"/>
              <w:bottom w:val="nil"/>
              <w:right w:val="nil"/>
            </w:tcBorders>
            <w:shd w:val="clear" w:color="auto" w:fill="auto"/>
            <w:tcMar>
              <w:left w:w="57" w:type="dxa"/>
              <w:right w:w="57" w:type="dxa"/>
            </w:tcMar>
            <w:vAlign w:val="bottom"/>
          </w:tcPr>
          <w:p w14:paraId="2616F2B1" w14:textId="13FDC6EF" w:rsidR="00655102" w:rsidRPr="008F170E" w:rsidRDefault="00655102" w:rsidP="00655102">
            <w:pPr>
              <w:pStyle w:val="ZPpregtevilke"/>
            </w:pPr>
            <w:r>
              <w:rPr>
                <w:color w:val="000000"/>
                <w:szCs w:val="16"/>
              </w:rPr>
              <w:t>217</w:t>
            </w:r>
          </w:p>
        </w:tc>
        <w:tc>
          <w:tcPr>
            <w:tcW w:w="274" w:type="pct"/>
            <w:tcBorders>
              <w:top w:val="nil"/>
              <w:left w:val="nil"/>
              <w:bottom w:val="nil"/>
              <w:right w:val="nil"/>
            </w:tcBorders>
            <w:shd w:val="clear" w:color="auto" w:fill="auto"/>
            <w:tcMar>
              <w:left w:w="57" w:type="dxa"/>
              <w:right w:w="57" w:type="dxa"/>
            </w:tcMar>
            <w:vAlign w:val="bottom"/>
          </w:tcPr>
          <w:p w14:paraId="5969402D" w14:textId="762F0C1C" w:rsidR="00655102" w:rsidRPr="008F170E" w:rsidRDefault="00655102" w:rsidP="00655102">
            <w:pPr>
              <w:pStyle w:val="ZPpregtevilke"/>
            </w:pPr>
            <w:r>
              <w:rPr>
                <w:color w:val="000000"/>
                <w:szCs w:val="16"/>
              </w:rPr>
              <w:t>268</w:t>
            </w:r>
          </w:p>
        </w:tc>
        <w:tc>
          <w:tcPr>
            <w:tcW w:w="274" w:type="pct"/>
            <w:tcBorders>
              <w:top w:val="nil"/>
              <w:left w:val="nil"/>
              <w:bottom w:val="nil"/>
              <w:right w:val="nil"/>
            </w:tcBorders>
            <w:shd w:val="clear" w:color="auto" w:fill="auto"/>
            <w:tcMar>
              <w:left w:w="57" w:type="dxa"/>
              <w:right w:w="57" w:type="dxa"/>
            </w:tcMar>
            <w:vAlign w:val="bottom"/>
          </w:tcPr>
          <w:p w14:paraId="35CFE0F4" w14:textId="74E3F50A" w:rsidR="00655102" w:rsidRPr="008F170E" w:rsidRDefault="00655102" w:rsidP="00655102">
            <w:pPr>
              <w:pStyle w:val="ZPpregtevilke"/>
            </w:pPr>
            <w:r>
              <w:rPr>
                <w:color w:val="000000"/>
                <w:szCs w:val="16"/>
              </w:rPr>
              <w:t>244</w:t>
            </w:r>
          </w:p>
        </w:tc>
        <w:tc>
          <w:tcPr>
            <w:tcW w:w="274" w:type="pct"/>
            <w:tcBorders>
              <w:top w:val="nil"/>
              <w:left w:val="nil"/>
              <w:bottom w:val="nil"/>
              <w:right w:val="nil"/>
            </w:tcBorders>
            <w:shd w:val="clear" w:color="auto" w:fill="auto"/>
            <w:tcMar>
              <w:left w:w="57" w:type="dxa"/>
              <w:right w:w="57" w:type="dxa"/>
            </w:tcMar>
            <w:vAlign w:val="bottom"/>
          </w:tcPr>
          <w:p w14:paraId="02F5CBFB" w14:textId="70BAAB01" w:rsidR="00655102" w:rsidRPr="008F170E" w:rsidRDefault="00655102" w:rsidP="00655102">
            <w:pPr>
              <w:pStyle w:val="ZPpregtevilke"/>
            </w:pPr>
            <w:r>
              <w:rPr>
                <w:color w:val="000000"/>
                <w:szCs w:val="16"/>
              </w:rPr>
              <w:t>254</w:t>
            </w:r>
          </w:p>
        </w:tc>
        <w:tc>
          <w:tcPr>
            <w:tcW w:w="274" w:type="pct"/>
            <w:tcBorders>
              <w:top w:val="nil"/>
              <w:left w:val="nil"/>
              <w:bottom w:val="nil"/>
              <w:right w:val="nil"/>
            </w:tcBorders>
            <w:shd w:val="clear" w:color="auto" w:fill="auto"/>
            <w:tcMar>
              <w:left w:w="57" w:type="dxa"/>
              <w:right w:w="57" w:type="dxa"/>
            </w:tcMar>
            <w:vAlign w:val="bottom"/>
          </w:tcPr>
          <w:p w14:paraId="2A9F1FC5" w14:textId="4B0635DE" w:rsidR="00655102" w:rsidRPr="008F170E" w:rsidRDefault="00655102" w:rsidP="00655102">
            <w:pPr>
              <w:pStyle w:val="ZPpregtevilke"/>
            </w:pPr>
            <w:r>
              <w:rPr>
                <w:color w:val="000000"/>
                <w:szCs w:val="16"/>
              </w:rPr>
              <w:t>243</w:t>
            </w:r>
          </w:p>
        </w:tc>
        <w:tc>
          <w:tcPr>
            <w:tcW w:w="274" w:type="pct"/>
            <w:tcBorders>
              <w:top w:val="nil"/>
              <w:left w:val="nil"/>
              <w:bottom w:val="nil"/>
              <w:right w:val="nil"/>
            </w:tcBorders>
            <w:shd w:val="clear" w:color="auto" w:fill="auto"/>
            <w:vAlign w:val="bottom"/>
          </w:tcPr>
          <w:p w14:paraId="35929C44" w14:textId="5B692F2D" w:rsidR="00655102" w:rsidRPr="008F170E" w:rsidRDefault="00655102" w:rsidP="00655102">
            <w:pPr>
              <w:pStyle w:val="ZPpregtevilke"/>
            </w:pPr>
            <w:r>
              <w:rPr>
                <w:color w:val="000000"/>
                <w:szCs w:val="16"/>
              </w:rPr>
              <w:t>290</w:t>
            </w:r>
          </w:p>
        </w:tc>
        <w:tc>
          <w:tcPr>
            <w:tcW w:w="274" w:type="pct"/>
            <w:tcBorders>
              <w:top w:val="nil"/>
              <w:left w:val="nil"/>
              <w:bottom w:val="nil"/>
              <w:right w:val="nil"/>
            </w:tcBorders>
            <w:shd w:val="clear" w:color="auto" w:fill="auto"/>
            <w:tcMar>
              <w:left w:w="57" w:type="dxa"/>
              <w:right w:w="57" w:type="dxa"/>
            </w:tcMar>
            <w:vAlign w:val="bottom"/>
          </w:tcPr>
          <w:p w14:paraId="5481A30F" w14:textId="5966F276" w:rsidR="00655102" w:rsidRPr="008F170E" w:rsidRDefault="00655102" w:rsidP="00655102">
            <w:pPr>
              <w:pStyle w:val="ZPpregtevilke"/>
            </w:pPr>
            <w:r>
              <w:rPr>
                <w:color w:val="000000"/>
                <w:szCs w:val="16"/>
              </w:rPr>
              <w:t>439</w:t>
            </w:r>
          </w:p>
        </w:tc>
        <w:tc>
          <w:tcPr>
            <w:tcW w:w="274" w:type="pct"/>
            <w:tcBorders>
              <w:top w:val="nil"/>
              <w:left w:val="nil"/>
              <w:bottom w:val="nil"/>
              <w:right w:val="nil"/>
            </w:tcBorders>
            <w:shd w:val="clear" w:color="auto" w:fill="auto"/>
            <w:vAlign w:val="bottom"/>
          </w:tcPr>
          <w:p w14:paraId="0C5965CC" w14:textId="3DE1DBF2" w:rsidR="00655102" w:rsidRPr="008F170E" w:rsidRDefault="00655102" w:rsidP="00655102">
            <w:pPr>
              <w:pStyle w:val="ZPpregtevilke"/>
            </w:pPr>
            <w:r>
              <w:rPr>
                <w:color w:val="000000"/>
                <w:szCs w:val="16"/>
              </w:rPr>
              <w:t>688</w:t>
            </w:r>
          </w:p>
        </w:tc>
        <w:tc>
          <w:tcPr>
            <w:tcW w:w="274" w:type="pct"/>
            <w:tcBorders>
              <w:top w:val="nil"/>
              <w:left w:val="nil"/>
              <w:bottom w:val="nil"/>
              <w:right w:val="single" w:sz="6" w:space="0" w:color="008000"/>
            </w:tcBorders>
            <w:shd w:val="clear" w:color="auto" w:fill="auto"/>
            <w:vAlign w:val="bottom"/>
          </w:tcPr>
          <w:p w14:paraId="5CA2F370" w14:textId="7CFAA052" w:rsidR="00655102" w:rsidRPr="008F170E" w:rsidRDefault="00655102" w:rsidP="00655102">
            <w:pPr>
              <w:pStyle w:val="ZPpregtevilke"/>
            </w:pPr>
            <w:r>
              <w:rPr>
                <w:color w:val="000000"/>
                <w:szCs w:val="16"/>
              </w:rPr>
              <w:t>724</w:t>
            </w:r>
          </w:p>
        </w:tc>
        <w:tc>
          <w:tcPr>
            <w:tcW w:w="274" w:type="pct"/>
            <w:tcBorders>
              <w:top w:val="nil"/>
              <w:left w:val="single" w:sz="6" w:space="0" w:color="008000"/>
              <w:bottom w:val="nil"/>
              <w:right w:val="nil"/>
            </w:tcBorders>
            <w:shd w:val="clear" w:color="auto" w:fill="auto"/>
            <w:vAlign w:val="bottom"/>
          </w:tcPr>
          <w:p w14:paraId="7261EF98" w14:textId="0C41B249" w:rsidR="00655102" w:rsidRPr="00655102" w:rsidRDefault="00655102" w:rsidP="00655102">
            <w:pPr>
              <w:pStyle w:val="ZPpregtevilke"/>
              <w:rPr>
                <w:color w:val="000000"/>
                <w:szCs w:val="16"/>
              </w:rPr>
            </w:pPr>
            <w:r w:rsidRPr="00655102">
              <w:rPr>
                <w:color w:val="000000"/>
                <w:szCs w:val="16"/>
              </w:rPr>
              <w:t>105,2</w:t>
            </w:r>
          </w:p>
        </w:tc>
      </w:tr>
      <w:tr w:rsidR="00655102" w:rsidRPr="008F170E" w14:paraId="15471218" w14:textId="77777777" w:rsidTr="00655102">
        <w:trPr>
          <w:trHeight w:val="227"/>
          <w:jc w:val="center"/>
        </w:trPr>
        <w:tc>
          <w:tcPr>
            <w:tcW w:w="204" w:type="pct"/>
            <w:tcMar>
              <w:left w:w="57" w:type="dxa"/>
              <w:right w:w="57" w:type="dxa"/>
            </w:tcMar>
            <w:vAlign w:val="bottom"/>
          </w:tcPr>
          <w:p w14:paraId="311E1417" w14:textId="77777777" w:rsidR="00655102" w:rsidRPr="008F170E" w:rsidRDefault="00655102" w:rsidP="00655102">
            <w:pPr>
              <w:pStyle w:val="ZPpregtekst"/>
              <w:jc w:val="center"/>
            </w:pPr>
            <w:r w:rsidRPr="008F170E">
              <w:t>15</w:t>
            </w:r>
          </w:p>
        </w:tc>
        <w:tc>
          <w:tcPr>
            <w:tcW w:w="968" w:type="pct"/>
            <w:tcMar>
              <w:left w:w="57" w:type="dxa"/>
              <w:right w:w="57" w:type="dxa"/>
            </w:tcMar>
            <w:vAlign w:val="bottom"/>
          </w:tcPr>
          <w:p w14:paraId="69F58388" w14:textId="77777777" w:rsidR="00655102" w:rsidRPr="008F170E" w:rsidRDefault="00655102" w:rsidP="00655102">
            <w:pPr>
              <w:pStyle w:val="ZPpregtekst"/>
            </w:pPr>
            <w:r w:rsidRPr="008F170E">
              <w:t>Masti in olja</w:t>
            </w:r>
          </w:p>
        </w:tc>
        <w:tc>
          <w:tcPr>
            <w:tcW w:w="281" w:type="pct"/>
            <w:tcBorders>
              <w:top w:val="nil"/>
              <w:left w:val="nil"/>
              <w:bottom w:val="nil"/>
              <w:right w:val="nil"/>
            </w:tcBorders>
            <w:shd w:val="clear" w:color="auto" w:fill="auto"/>
            <w:tcMar>
              <w:left w:w="57" w:type="dxa"/>
              <w:right w:w="57" w:type="dxa"/>
            </w:tcMar>
            <w:vAlign w:val="bottom"/>
          </w:tcPr>
          <w:p w14:paraId="0AC3D5B2" w14:textId="3D200705" w:rsidR="00655102" w:rsidRPr="008F170E" w:rsidRDefault="00655102" w:rsidP="00655102">
            <w:pPr>
              <w:pStyle w:val="ZPpregtevilke"/>
            </w:pPr>
            <w:r>
              <w:rPr>
                <w:color w:val="000000"/>
                <w:szCs w:val="16"/>
              </w:rPr>
              <w:t>24.064</w:t>
            </w:r>
          </w:p>
        </w:tc>
        <w:tc>
          <w:tcPr>
            <w:tcW w:w="233" w:type="pct"/>
            <w:tcBorders>
              <w:top w:val="nil"/>
              <w:left w:val="nil"/>
              <w:bottom w:val="nil"/>
              <w:right w:val="nil"/>
            </w:tcBorders>
            <w:shd w:val="clear" w:color="auto" w:fill="auto"/>
            <w:tcMar>
              <w:left w:w="57" w:type="dxa"/>
              <w:right w:w="57" w:type="dxa"/>
            </w:tcMar>
            <w:vAlign w:val="bottom"/>
          </w:tcPr>
          <w:p w14:paraId="15E9C69D" w14:textId="51172773" w:rsidR="00655102" w:rsidRPr="008F170E" w:rsidRDefault="00655102" w:rsidP="00655102">
            <w:pPr>
              <w:pStyle w:val="ZPpregtevilke"/>
            </w:pPr>
            <w:r>
              <w:rPr>
                <w:color w:val="000000"/>
                <w:szCs w:val="16"/>
              </w:rPr>
              <w:t>22.500</w:t>
            </w:r>
          </w:p>
        </w:tc>
        <w:tc>
          <w:tcPr>
            <w:tcW w:w="280" w:type="pct"/>
            <w:tcBorders>
              <w:top w:val="nil"/>
              <w:left w:val="nil"/>
              <w:bottom w:val="nil"/>
              <w:right w:val="nil"/>
            </w:tcBorders>
            <w:shd w:val="clear" w:color="auto" w:fill="auto"/>
            <w:tcMar>
              <w:left w:w="57" w:type="dxa"/>
              <w:right w:w="57" w:type="dxa"/>
            </w:tcMar>
            <w:vAlign w:val="bottom"/>
          </w:tcPr>
          <w:p w14:paraId="44752A4F" w14:textId="4BDA7486" w:rsidR="00655102" w:rsidRPr="008F170E" w:rsidRDefault="00655102" w:rsidP="00655102">
            <w:pPr>
              <w:pStyle w:val="ZPpregtevilke"/>
            </w:pPr>
            <w:r>
              <w:rPr>
                <w:color w:val="000000"/>
                <w:szCs w:val="16"/>
              </w:rPr>
              <w:t>31.453</w:t>
            </w:r>
          </w:p>
        </w:tc>
        <w:tc>
          <w:tcPr>
            <w:tcW w:w="281" w:type="pct"/>
            <w:tcBorders>
              <w:top w:val="nil"/>
              <w:left w:val="nil"/>
              <w:bottom w:val="nil"/>
              <w:right w:val="nil"/>
            </w:tcBorders>
            <w:shd w:val="clear" w:color="auto" w:fill="auto"/>
            <w:tcMar>
              <w:left w:w="57" w:type="dxa"/>
              <w:right w:w="57" w:type="dxa"/>
            </w:tcMar>
            <w:vAlign w:val="bottom"/>
          </w:tcPr>
          <w:p w14:paraId="5DE4F828" w14:textId="398C0FC8" w:rsidR="00655102" w:rsidRPr="008F170E" w:rsidRDefault="00655102" w:rsidP="00655102">
            <w:pPr>
              <w:pStyle w:val="ZPpregtevilke"/>
            </w:pPr>
            <w:r>
              <w:rPr>
                <w:color w:val="000000"/>
                <w:szCs w:val="16"/>
              </w:rPr>
              <w:t>25.888</w:t>
            </w:r>
          </w:p>
        </w:tc>
        <w:tc>
          <w:tcPr>
            <w:tcW w:w="287" w:type="pct"/>
            <w:tcBorders>
              <w:top w:val="nil"/>
              <w:left w:val="nil"/>
              <w:bottom w:val="nil"/>
              <w:right w:val="nil"/>
            </w:tcBorders>
            <w:shd w:val="clear" w:color="auto" w:fill="auto"/>
            <w:tcMar>
              <w:left w:w="57" w:type="dxa"/>
              <w:right w:w="57" w:type="dxa"/>
            </w:tcMar>
            <w:vAlign w:val="bottom"/>
          </w:tcPr>
          <w:p w14:paraId="3411001B" w14:textId="1DA83682" w:rsidR="00655102" w:rsidRPr="008F170E" w:rsidRDefault="00655102" w:rsidP="00655102">
            <w:pPr>
              <w:pStyle w:val="ZPpregtevilke"/>
            </w:pPr>
            <w:r>
              <w:rPr>
                <w:color w:val="000000"/>
                <w:szCs w:val="16"/>
              </w:rPr>
              <w:t>25.030</w:t>
            </w:r>
          </w:p>
        </w:tc>
        <w:tc>
          <w:tcPr>
            <w:tcW w:w="274" w:type="pct"/>
            <w:tcBorders>
              <w:top w:val="nil"/>
              <w:left w:val="nil"/>
              <w:bottom w:val="nil"/>
              <w:right w:val="nil"/>
            </w:tcBorders>
            <w:shd w:val="clear" w:color="auto" w:fill="auto"/>
            <w:tcMar>
              <w:left w:w="57" w:type="dxa"/>
              <w:right w:w="57" w:type="dxa"/>
            </w:tcMar>
            <w:vAlign w:val="bottom"/>
          </w:tcPr>
          <w:p w14:paraId="0B3DE307" w14:textId="0051FEEB" w:rsidR="00655102" w:rsidRPr="008F170E" w:rsidRDefault="00655102" w:rsidP="00655102">
            <w:pPr>
              <w:pStyle w:val="ZPpregtevilke"/>
            </w:pPr>
            <w:r>
              <w:rPr>
                <w:color w:val="000000"/>
                <w:szCs w:val="16"/>
              </w:rPr>
              <w:t>30.911</w:t>
            </w:r>
          </w:p>
        </w:tc>
        <w:tc>
          <w:tcPr>
            <w:tcW w:w="274" w:type="pct"/>
            <w:tcBorders>
              <w:top w:val="nil"/>
              <w:left w:val="nil"/>
              <w:bottom w:val="nil"/>
              <w:right w:val="nil"/>
            </w:tcBorders>
            <w:shd w:val="clear" w:color="auto" w:fill="auto"/>
            <w:tcMar>
              <w:left w:w="57" w:type="dxa"/>
              <w:right w:w="57" w:type="dxa"/>
            </w:tcMar>
            <w:vAlign w:val="bottom"/>
          </w:tcPr>
          <w:p w14:paraId="603B4780" w14:textId="647C97E4" w:rsidR="00655102" w:rsidRPr="008F170E" w:rsidRDefault="00655102" w:rsidP="00655102">
            <w:pPr>
              <w:pStyle w:val="ZPpregtevilke"/>
            </w:pPr>
            <w:r>
              <w:rPr>
                <w:color w:val="000000"/>
                <w:szCs w:val="16"/>
              </w:rPr>
              <w:t>30.661</w:t>
            </w:r>
          </w:p>
        </w:tc>
        <w:tc>
          <w:tcPr>
            <w:tcW w:w="274" w:type="pct"/>
            <w:tcBorders>
              <w:top w:val="nil"/>
              <w:left w:val="nil"/>
              <w:bottom w:val="nil"/>
              <w:right w:val="nil"/>
            </w:tcBorders>
            <w:shd w:val="clear" w:color="auto" w:fill="auto"/>
            <w:tcMar>
              <w:left w:w="57" w:type="dxa"/>
              <w:right w:w="57" w:type="dxa"/>
            </w:tcMar>
            <w:vAlign w:val="bottom"/>
          </w:tcPr>
          <w:p w14:paraId="5D32F009" w14:textId="016B05ED" w:rsidR="00655102" w:rsidRPr="008F170E" w:rsidRDefault="00655102" w:rsidP="00655102">
            <w:pPr>
              <w:pStyle w:val="ZPpregtevilke"/>
            </w:pPr>
            <w:r>
              <w:rPr>
                <w:color w:val="000000"/>
                <w:szCs w:val="16"/>
              </w:rPr>
              <w:t>36.008</w:t>
            </w:r>
          </w:p>
        </w:tc>
        <w:tc>
          <w:tcPr>
            <w:tcW w:w="274" w:type="pct"/>
            <w:tcBorders>
              <w:top w:val="nil"/>
              <w:left w:val="nil"/>
              <w:bottom w:val="nil"/>
              <w:right w:val="nil"/>
            </w:tcBorders>
            <w:shd w:val="clear" w:color="auto" w:fill="auto"/>
            <w:tcMar>
              <w:left w:w="57" w:type="dxa"/>
              <w:right w:w="57" w:type="dxa"/>
            </w:tcMar>
            <w:vAlign w:val="bottom"/>
          </w:tcPr>
          <w:p w14:paraId="062F70C0" w14:textId="7C6F3942" w:rsidR="00655102" w:rsidRPr="008F170E" w:rsidRDefault="00655102" w:rsidP="00655102">
            <w:pPr>
              <w:pStyle w:val="ZPpregtevilke"/>
            </w:pPr>
            <w:r>
              <w:rPr>
                <w:color w:val="000000"/>
                <w:szCs w:val="16"/>
              </w:rPr>
              <w:t>31.024</w:t>
            </w:r>
          </w:p>
        </w:tc>
        <w:tc>
          <w:tcPr>
            <w:tcW w:w="274" w:type="pct"/>
            <w:tcBorders>
              <w:top w:val="nil"/>
              <w:left w:val="nil"/>
              <w:bottom w:val="nil"/>
              <w:right w:val="nil"/>
            </w:tcBorders>
            <w:shd w:val="clear" w:color="auto" w:fill="auto"/>
            <w:vAlign w:val="bottom"/>
          </w:tcPr>
          <w:p w14:paraId="6505234E" w14:textId="2C0ECDD0" w:rsidR="00655102" w:rsidRPr="008F170E" w:rsidRDefault="00655102" w:rsidP="00655102">
            <w:pPr>
              <w:pStyle w:val="ZPpregtevilke"/>
            </w:pPr>
            <w:r>
              <w:rPr>
                <w:color w:val="000000"/>
                <w:szCs w:val="16"/>
              </w:rPr>
              <w:t>31.030</w:t>
            </w:r>
          </w:p>
        </w:tc>
        <w:tc>
          <w:tcPr>
            <w:tcW w:w="274" w:type="pct"/>
            <w:tcBorders>
              <w:top w:val="nil"/>
              <w:left w:val="nil"/>
              <w:bottom w:val="nil"/>
              <w:right w:val="nil"/>
            </w:tcBorders>
            <w:shd w:val="clear" w:color="auto" w:fill="auto"/>
            <w:tcMar>
              <w:left w:w="57" w:type="dxa"/>
              <w:right w:w="57" w:type="dxa"/>
            </w:tcMar>
            <w:vAlign w:val="bottom"/>
          </w:tcPr>
          <w:p w14:paraId="112851F6" w14:textId="79C4B31D" w:rsidR="00655102" w:rsidRPr="008F170E" w:rsidRDefault="00655102" w:rsidP="00655102">
            <w:pPr>
              <w:pStyle w:val="ZPpregtevilke"/>
            </w:pPr>
            <w:r>
              <w:rPr>
                <w:color w:val="000000"/>
                <w:szCs w:val="16"/>
              </w:rPr>
              <w:t>32.241</w:t>
            </w:r>
          </w:p>
        </w:tc>
        <w:tc>
          <w:tcPr>
            <w:tcW w:w="274" w:type="pct"/>
            <w:tcBorders>
              <w:top w:val="nil"/>
              <w:left w:val="nil"/>
              <w:bottom w:val="nil"/>
              <w:right w:val="nil"/>
            </w:tcBorders>
            <w:shd w:val="clear" w:color="auto" w:fill="auto"/>
            <w:vAlign w:val="bottom"/>
          </w:tcPr>
          <w:p w14:paraId="52DD100D" w14:textId="63FE08C1" w:rsidR="00655102" w:rsidRPr="008F170E" w:rsidRDefault="00655102" w:rsidP="00655102">
            <w:pPr>
              <w:pStyle w:val="ZPpregtevilke"/>
            </w:pPr>
            <w:r>
              <w:rPr>
                <w:color w:val="000000"/>
                <w:szCs w:val="16"/>
              </w:rPr>
              <w:t>29.554</w:t>
            </w:r>
          </w:p>
        </w:tc>
        <w:tc>
          <w:tcPr>
            <w:tcW w:w="274" w:type="pct"/>
            <w:tcBorders>
              <w:top w:val="nil"/>
              <w:left w:val="nil"/>
              <w:bottom w:val="nil"/>
              <w:right w:val="single" w:sz="6" w:space="0" w:color="008000"/>
            </w:tcBorders>
            <w:shd w:val="clear" w:color="auto" w:fill="auto"/>
            <w:vAlign w:val="bottom"/>
          </w:tcPr>
          <w:p w14:paraId="05BD99B8" w14:textId="33F25010" w:rsidR="00655102" w:rsidRPr="008F170E" w:rsidRDefault="00655102" w:rsidP="00655102">
            <w:pPr>
              <w:pStyle w:val="ZPpregtevilke"/>
            </w:pPr>
            <w:r>
              <w:rPr>
                <w:color w:val="000000"/>
                <w:szCs w:val="16"/>
              </w:rPr>
              <w:t>27.929</w:t>
            </w:r>
          </w:p>
        </w:tc>
        <w:tc>
          <w:tcPr>
            <w:tcW w:w="274" w:type="pct"/>
            <w:tcBorders>
              <w:top w:val="nil"/>
              <w:left w:val="single" w:sz="6" w:space="0" w:color="008000"/>
              <w:bottom w:val="nil"/>
              <w:right w:val="nil"/>
            </w:tcBorders>
            <w:shd w:val="clear" w:color="auto" w:fill="auto"/>
            <w:vAlign w:val="bottom"/>
          </w:tcPr>
          <w:p w14:paraId="55BED6E6" w14:textId="6521E87A" w:rsidR="00655102" w:rsidRPr="00655102" w:rsidRDefault="00655102" w:rsidP="00655102">
            <w:pPr>
              <w:pStyle w:val="ZPpregtevilke"/>
              <w:rPr>
                <w:color w:val="000000"/>
                <w:szCs w:val="16"/>
              </w:rPr>
            </w:pPr>
            <w:r w:rsidRPr="00655102">
              <w:rPr>
                <w:color w:val="000000"/>
                <w:szCs w:val="16"/>
              </w:rPr>
              <w:t>94,5</w:t>
            </w:r>
          </w:p>
        </w:tc>
      </w:tr>
      <w:tr w:rsidR="00655102" w:rsidRPr="008F170E" w14:paraId="64D734E7" w14:textId="77777777" w:rsidTr="00655102">
        <w:trPr>
          <w:trHeight w:val="227"/>
          <w:jc w:val="center"/>
        </w:trPr>
        <w:tc>
          <w:tcPr>
            <w:tcW w:w="204" w:type="pct"/>
            <w:tcMar>
              <w:left w:w="57" w:type="dxa"/>
              <w:right w:w="57" w:type="dxa"/>
            </w:tcMar>
            <w:vAlign w:val="bottom"/>
          </w:tcPr>
          <w:p w14:paraId="628DE2B5" w14:textId="77777777" w:rsidR="00655102" w:rsidRPr="008F170E" w:rsidRDefault="00655102" w:rsidP="00655102">
            <w:pPr>
              <w:pStyle w:val="ZPpregtekst"/>
              <w:jc w:val="center"/>
            </w:pPr>
            <w:r w:rsidRPr="008F170E">
              <w:t>16</w:t>
            </w:r>
          </w:p>
        </w:tc>
        <w:tc>
          <w:tcPr>
            <w:tcW w:w="968" w:type="pct"/>
            <w:tcMar>
              <w:left w:w="57" w:type="dxa"/>
              <w:right w:w="57" w:type="dxa"/>
            </w:tcMar>
            <w:vAlign w:val="bottom"/>
          </w:tcPr>
          <w:p w14:paraId="783F183C" w14:textId="77777777" w:rsidR="00655102" w:rsidRPr="008F170E" w:rsidRDefault="00655102" w:rsidP="00655102">
            <w:pPr>
              <w:pStyle w:val="ZPpregtekst"/>
            </w:pPr>
            <w:r w:rsidRPr="008F170E">
              <w:t>Izdelki iz mesa</w:t>
            </w:r>
          </w:p>
        </w:tc>
        <w:tc>
          <w:tcPr>
            <w:tcW w:w="281" w:type="pct"/>
            <w:tcBorders>
              <w:top w:val="nil"/>
              <w:left w:val="nil"/>
              <w:bottom w:val="nil"/>
              <w:right w:val="nil"/>
            </w:tcBorders>
            <w:shd w:val="clear" w:color="auto" w:fill="auto"/>
            <w:tcMar>
              <w:left w:w="57" w:type="dxa"/>
              <w:right w:w="57" w:type="dxa"/>
            </w:tcMar>
            <w:vAlign w:val="bottom"/>
          </w:tcPr>
          <w:p w14:paraId="2791B7E0" w14:textId="0F4C8302" w:rsidR="00655102" w:rsidRPr="008F170E" w:rsidRDefault="00655102" w:rsidP="00655102">
            <w:pPr>
              <w:pStyle w:val="ZPpregtevilke"/>
            </w:pPr>
            <w:r>
              <w:rPr>
                <w:color w:val="000000"/>
                <w:szCs w:val="16"/>
              </w:rPr>
              <w:t>22.727</w:t>
            </w:r>
          </w:p>
        </w:tc>
        <w:tc>
          <w:tcPr>
            <w:tcW w:w="233" w:type="pct"/>
            <w:tcBorders>
              <w:top w:val="nil"/>
              <w:left w:val="nil"/>
              <w:bottom w:val="nil"/>
              <w:right w:val="nil"/>
            </w:tcBorders>
            <w:shd w:val="clear" w:color="auto" w:fill="auto"/>
            <w:tcMar>
              <w:left w:w="57" w:type="dxa"/>
              <w:right w:w="57" w:type="dxa"/>
            </w:tcMar>
            <w:vAlign w:val="bottom"/>
          </w:tcPr>
          <w:p w14:paraId="1C47CC71" w14:textId="1D51CCA1" w:rsidR="00655102" w:rsidRPr="008F170E" w:rsidRDefault="00655102" w:rsidP="00655102">
            <w:pPr>
              <w:pStyle w:val="ZPpregtevilke"/>
            </w:pPr>
            <w:r>
              <w:rPr>
                <w:color w:val="000000"/>
                <w:szCs w:val="16"/>
              </w:rPr>
              <w:t>32.137</w:t>
            </w:r>
          </w:p>
        </w:tc>
        <w:tc>
          <w:tcPr>
            <w:tcW w:w="280" w:type="pct"/>
            <w:tcBorders>
              <w:top w:val="nil"/>
              <w:left w:val="nil"/>
              <w:bottom w:val="nil"/>
              <w:right w:val="nil"/>
            </w:tcBorders>
            <w:shd w:val="clear" w:color="auto" w:fill="auto"/>
            <w:tcMar>
              <w:left w:w="57" w:type="dxa"/>
              <w:right w:w="57" w:type="dxa"/>
            </w:tcMar>
            <w:vAlign w:val="bottom"/>
          </w:tcPr>
          <w:p w14:paraId="097ACA25" w14:textId="0D96D2F0" w:rsidR="00655102" w:rsidRPr="008F170E" w:rsidRDefault="00655102" w:rsidP="00655102">
            <w:pPr>
              <w:pStyle w:val="ZPpregtevilke"/>
            </w:pPr>
            <w:r>
              <w:rPr>
                <w:color w:val="000000"/>
                <w:szCs w:val="16"/>
              </w:rPr>
              <w:t>40.242</w:t>
            </w:r>
          </w:p>
        </w:tc>
        <w:tc>
          <w:tcPr>
            <w:tcW w:w="281" w:type="pct"/>
            <w:tcBorders>
              <w:top w:val="nil"/>
              <w:left w:val="nil"/>
              <w:bottom w:val="nil"/>
              <w:right w:val="nil"/>
            </w:tcBorders>
            <w:shd w:val="clear" w:color="auto" w:fill="auto"/>
            <w:tcMar>
              <w:left w:w="57" w:type="dxa"/>
              <w:right w:w="57" w:type="dxa"/>
            </w:tcMar>
            <w:vAlign w:val="bottom"/>
          </w:tcPr>
          <w:p w14:paraId="46A99EAB" w14:textId="686AE515" w:rsidR="00655102" w:rsidRPr="008F170E" w:rsidRDefault="00655102" w:rsidP="00655102">
            <w:pPr>
              <w:pStyle w:val="ZPpregtevilke"/>
            </w:pPr>
            <w:r>
              <w:rPr>
                <w:color w:val="000000"/>
                <w:szCs w:val="16"/>
              </w:rPr>
              <w:t>42.750</w:t>
            </w:r>
          </w:p>
        </w:tc>
        <w:tc>
          <w:tcPr>
            <w:tcW w:w="287" w:type="pct"/>
            <w:tcBorders>
              <w:top w:val="nil"/>
              <w:left w:val="nil"/>
              <w:bottom w:val="nil"/>
              <w:right w:val="nil"/>
            </w:tcBorders>
            <w:shd w:val="clear" w:color="auto" w:fill="auto"/>
            <w:tcMar>
              <w:left w:w="57" w:type="dxa"/>
              <w:right w:w="57" w:type="dxa"/>
            </w:tcMar>
            <w:vAlign w:val="bottom"/>
          </w:tcPr>
          <w:p w14:paraId="7438ECEB" w14:textId="1411A2E3" w:rsidR="00655102" w:rsidRPr="008F170E" w:rsidRDefault="00655102" w:rsidP="00655102">
            <w:pPr>
              <w:pStyle w:val="ZPpregtevilke"/>
            </w:pPr>
            <w:r>
              <w:rPr>
                <w:color w:val="000000"/>
                <w:szCs w:val="16"/>
              </w:rPr>
              <w:t>43.255</w:t>
            </w:r>
          </w:p>
        </w:tc>
        <w:tc>
          <w:tcPr>
            <w:tcW w:w="274" w:type="pct"/>
            <w:tcBorders>
              <w:top w:val="nil"/>
              <w:left w:val="nil"/>
              <w:bottom w:val="nil"/>
              <w:right w:val="nil"/>
            </w:tcBorders>
            <w:shd w:val="clear" w:color="auto" w:fill="auto"/>
            <w:tcMar>
              <w:left w:w="57" w:type="dxa"/>
              <w:right w:w="57" w:type="dxa"/>
            </w:tcMar>
            <w:vAlign w:val="bottom"/>
          </w:tcPr>
          <w:p w14:paraId="46E5FBAA" w14:textId="0F32D750" w:rsidR="00655102" w:rsidRPr="008F170E" w:rsidRDefault="00655102" w:rsidP="00655102">
            <w:pPr>
              <w:pStyle w:val="ZPpregtevilke"/>
            </w:pPr>
            <w:r>
              <w:rPr>
                <w:color w:val="000000"/>
                <w:szCs w:val="16"/>
              </w:rPr>
              <w:t>47.702</w:t>
            </w:r>
          </w:p>
        </w:tc>
        <w:tc>
          <w:tcPr>
            <w:tcW w:w="274" w:type="pct"/>
            <w:tcBorders>
              <w:top w:val="nil"/>
              <w:left w:val="nil"/>
              <w:bottom w:val="nil"/>
              <w:right w:val="nil"/>
            </w:tcBorders>
            <w:shd w:val="clear" w:color="auto" w:fill="auto"/>
            <w:tcMar>
              <w:left w:w="57" w:type="dxa"/>
              <w:right w:w="57" w:type="dxa"/>
            </w:tcMar>
            <w:vAlign w:val="bottom"/>
          </w:tcPr>
          <w:p w14:paraId="7FF4922E" w14:textId="7D554502" w:rsidR="00655102" w:rsidRPr="008F170E" w:rsidRDefault="00655102" w:rsidP="00655102">
            <w:pPr>
              <w:pStyle w:val="ZPpregtevilke"/>
            </w:pPr>
            <w:r>
              <w:rPr>
                <w:color w:val="000000"/>
                <w:szCs w:val="16"/>
              </w:rPr>
              <w:t>48.528</w:t>
            </w:r>
          </w:p>
        </w:tc>
        <w:tc>
          <w:tcPr>
            <w:tcW w:w="274" w:type="pct"/>
            <w:tcBorders>
              <w:top w:val="nil"/>
              <w:left w:val="nil"/>
              <w:bottom w:val="nil"/>
              <w:right w:val="nil"/>
            </w:tcBorders>
            <w:shd w:val="clear" w:color="auto" w:fill="auto"/>
            <w:tcMar>
              <w:left w:w="57" w:type="dxa"/>
              <w:right w:w="57" w:type="dxa"/>
            </w:tcMar>
            <w:vAlign w:val="bottom"/>
          </w:tcPr>
          <w:p w14:paraId="6498DE5A" w14:textId="4005FBA3" w:rsidR="00655102" w:rsidRPr="008F170E" w:rsidRDefault="00655102" w:rsidP="00655102">
            <w:pPr>
              <w:pStyle w:val="ZPpregtevilke"/>
            </w:pPr>
            <w:r>
              <w:rPr>
                <w:color w:val="000000"/>
                <w:szCs w:val="16"/>
              </w:rPr>
              <w:t>49.848</w:t>
            </w:r>
          </w:p>
        </w:tc>
        <w:tc>
          <w:tcPr>
            <w:tcW w:w="274" w:type="pct"/>
            <w:tcBorders>
              <w:top w:val="nil"/>
              <w:left w:val="nil"/>
              <w:bottom w:val="nil"/>
              <w:right w:val="nil"/>
            </w:tcBorders>
            <w:shd w:val="clear" w:color="auto" w:fill="auto"/>
            <w:tcMar>
              <w:left w:w="57" w:type="dxa"/>
              <w:right w:w="57" w:type="dxa"/>
            </w:tcMar>
            <w:vAlign w:val="bottom"/>
          </w:tcPr>
          <w:p w14:paraId="57971569" w14:textId="75699A24" w:rsidR="00655102" w:rsidRPr="008F170E" w:rsidRDefault="00655102" w:rsidP="00655102">
            <w:pPr>
              <w:pStyle w:val="ZPpregtevilke"/>
            </w:pPr>
            <w:r>
              <w:rPr>
                <w:color w:val="000000"/>
                <w:szCs w:val="16"/>
              </w:rPr>
              <w:t>47.344</w:t>
            </w:r>
          </w:p>
        </w:tc>
        <w:tc>
          <w:tcPr>
            <w:tcW w:w="274" w:type="pct"/>
            <w:tcBorders>
              <w:top w:val="nil"/>
              <w:left w:val="nil"/>
              <w:bottom w:val="nil"/>
              <w:right w:val="nil"/>
            </w:tcBorders>
            <w:shd w:val="clear" w:color="auto" w:fill="auto"/>
            <w:vAlign w:val="bottom"/>
          </w:tcPr>
          <w:p w14:paraId="5A1D3A81" w14:textId="3782E0F0" w:rsidR="00655102" w:rsidRPr="008F170E" w:rsidRDefault="00655102" w:rsidP="00655102">
            <w:pPr>
              <w:pStyle w:val="ZPpregtevilke"/>
            </w:pPr>
            <w:r>
              <w:rPr>
                <w:color w:val="000000"/>
                <w:szCs w:val="16"/>
              </w:rPr>
              <w:t>43.640</w:t>
            </w:r>
          </w:p>
        </w:tc>
        <w:tc>
          <w:tcPr>
            <w:tcW w:w="274" w:type="pct"/>
            <w:tcBorders>
              <w:top w:val="nil"/>
              <w:left w:val="nil"/>
              <w:bottom w:val="nil"/>
              <w:right w:val="nil"/>
            </w:tcBorders>
            <w:shd w:val="clear" w:color="auto" w:fill="auto"/>
            <w:tcMar>
              <w:left w:w="57" w:type="dxa"/>
              <w:right w:w="57" w:type="dxa"/>
            </w:tcMar>
            <w:vAlign w:val="bottom"/>
          </w:tcPr>
          <w:p w14:paraId="2E5A4D24" w14:textId="0DC9C40C" w:rsidR="00655102" w:rsidRPr="008F170E" w:rsidRDefault="00655102" w:rsidP="00655102">
            <w:pPr>
              <w:pStyle w:val="ZPpregtevilke"/>
            </w:pPr>
            <w:r>
              <w:rPr>
                <w:color w:val="000000"/>
                <w:szCs w:val="16"/>
              </w:rPr>
              <w:t>41.755</w:t>
            </w:r>
          </w:p>
        </w:tc>
        <w:tc>
          <w:tcPr>
            <w:tcW w:w="274" w:type="pct"/>
            <w:tcBorders>
              <w:top w:val="nil"/>
              <w:left w:val="nil"/>
              <w:bottom w:val="nil"/>
              <w:right w:val="nil"/>
            </w:tcBorders>
            <w:shd w:val="clear" w:color="auto" w:fill="auto"/>
            <w:vAlign w:val="bottom"/>
          </w:tcPr>
          <w:p w14:paraId="594E3598" w14:textId="1EF081CF" w:rsidR="00655102" w:rsidRPr="008F170E" w:rsidRDefault="00655102" w:rsidP="00655102">
            <w:pPr>
              <w:pStyle w:val="ZPpregtevilke"/>
            </w:pPr>
            <w:r>
              <w:rPr>
                <w:color w:val="000000"/>
                <w:szCs w:val="16"/>
              </w:rPr>
              <w:t>43.573</w:t>
            </w:r>
          </w:p>
        </w:tc>
        <w:tc>
          <w:tcPr>
            <w:tcW w:w="274" w:type="pct"/>
            <w:tcBorders>
              <w:top w:val="nil"/>
              <w:left w:val="nil"/>
              <w:bottom w:val="nil"/>
              <w:right w:val="single" w:sz="6" w:space="0" w:color="008000"/>
            </w:tcBorders>
            <w:shd w:val="clear" w:color="auto" w:fill="auto"/>
            <w:vAlign w:val="bottom"/>
          </w:tcPr>
          <w:p w14:paraId="286AE80E" w14:textId="11E64E74" w:rsidR="00655102" w:rsidRPr="008F170E" w:rsidRDefault="00655102" w:rsidP="00655102">
            <w:pPr>
              <w:pStyle w:val="ZPpregtevilke"/>
            </w:pPr>
            <w:r>
              <w:rPr>
                <w:color w:val="000000"/>
                <w:szCs w:val="16"/>
              </w:rPr>
              <w:t>46.292</w:t>
            </w:r>
          </w:p>
        </w:tc>
        <w:tc>
          <w:tcPr>
            <w:tcW w:w="274" w:type="pct"/>
            <w:tcBorders>
              <w:top w:val="nil"/>
              <w:left w:val="single" w:sz="6" w:space="0" w:color="008000"/>
              <w:bottom w:val="nil"/>
              <w:right w:val="nil"/>
            </w:tcBorders>
            <w:shd w:val="clear" w:color="auto" w:fill="auto"/>
            <w:vAlign w:val="bottom"/>
          </w:tcPr>
          <w:p w14:paraId="285520C7" w14:textId="1E6C2084" w:rsidR="00655102" w:rsidRPr="00655102" w:rsidRDefault="00655102" w:rsidP="00655102">
            <w:pPr>
              <w:pStyle w:val="ZPpregtevilke"/>
              <w:rPr>
                <w:color w:val="000000"/>
                <w:szCs w:val="16"/>
              </w:rPr>
            </w:pPr>
            <w:r w:rsidRPr="00655102">
              <w:rPr>
                <w:color w:val="000000"/>
                <w:szCs w:val="16"/>
              </w:rPr>
              <w:t>106,2</w:t>
            </w:r>
          </w:p>
        </w:tc>
      </w:tr>
      <w:tr w:rsidR="00655102" w:rsidRPr="008F170E" w14:paraId="234CD5C7" w14:textId="77777777" w:rsidTr="00655102">
        <w:trPr>
          <w:trHeight w:val="227"/>
          <w:jc w:val="center"/>
        </w:trPr>
        <w:tc>
          <w:tcPr>
            <w:tcW w:w="204" w:type="pct"/>
            <w:tcMar>
              <w:left w:w="57" w:type="dxa"/>
              <w:right w:w="57" w:type="dxa"/>
            </w:tcMar>
            <w:vAlign w:val="bottom"/>
          </w:tcPr>
          <w:p w14:paraId="2F156E1E" w14:textId="77777777" w:rsidR="00655102" w:rsidRPr="008F170E" w:rsidRDefault="00655102" w:rsidP="00655102">
            <w:pPr>
              <w:pStyle w:val="ZPpregtekst"/>
              <w:jc w:val="center"/>
            </w:pPr>
            <w:r w:rsidRPr="008F170E">
              <w:t>17</w:t>
            </w:r>
          </w:p>
        </w:tc>
        <w:tc>
          <w:tcPr>
            <w:tcW w:w="968" w:type="pct"/>
            <w:tcMar>
              <w:left w:w="57" w:type="dxa"/>
              <w:right w:w="57" w:type="dxa"/>
            </w:tcMar>
            <w:vAlign w:val="bottom"/>
          </w:tcPr>
          <w:p w14:paraId="642E3376" w14:textId="77777777" w:rsidR="00655102" w:rsidRPr="008F170E" w:rsidRDefault="00655102" w:rsidP="00655102">
            <w:pPr>
              <w:pStyle w:val="ZPpregtekst"/>
            </w:pPr>
            <w:r w:rsidRPr="008F170E">
              <w:t>Sladkor in sladkorni proizvodi</w:t>
            </w:r>
          </w:p>
        </w:tc>
        <w:tc>
          <w:tcPr>
            <w:tcW w:w="281" w:type="pct"/>
            <w:tcBorders>
              <w:top w:val="nil"/>
              <w:left w:val="nil"/>
              <w:bottom w:val="nil"/>
              <w:right w:val="nil"/>
            </w:tcBorders>
            <w:shd w:val="clear" w:color="auto" w:fill="auto"/>
            <w:tcMar>
              <w:left w:w="57" w:type="dxa"/>
              <w:right w:w="57" w:type="dxa"/>
            </w:tcMar>
            <w:vAlign w:val="bottom"/>
          </w:tcPr>
          <w:p w14:paraId="5B792968" w14:textId="327FAABF" w:rsidR="00655102" w:rsidRPr="008F170E" w:rsidRDefault="00655102" w:rsidP="00655102">
            <w:pPr>
              <w:pStyle w:val="ZPpregtevilke"/>
            </w:pPr>
            <w:r>
              <w:rPr>
                <w:color w:val="000000"/>
                <w:szCs w:val="16"/>
              </w:rPr>
              <w:t>20.692</w:t>
            </w:r>
          </w:p>
        </w:tc>
        <w:tc>
          <w:tcPr>
            <w:tcW w:w="233" w:type="pct"/>
            <w:tcBorders>
              <w:top w:val="nil"/>
              <w:left w:val="nil"/>
              <w:bottom w:val="nil"/>
              <w:right w:val="nil"/>
            </w:tcBorders>
            <w:shd w:val="clear" w:color="auto" w:fill="auto"/>
            <w:tcMar>
              <w:left w:w="57" w:type="dxa"/>
              <w:right w:w="57" w:type="dxa"/>
            </w:tcMar>
            <w:vAlign w:val="bottom"/>
          </w:tcPr>
          <w:p w14:paraId="52365811" w14:textId="5B1211D0" w:rsidR="00655102" w:rsidRPr="008F170E" w:rsidRDefault="00655102" w:rsidP="00655102">
            <w:pPr>
              <w:pStyle w:val="ZPpregtevilke"/>
            </w:pPr>
            <w:r>
              <w:rPr>
                <w:color w:val="000000"/>
                <w:szCs w:val="16"/>
              </w:rPr>
              <w:t>25.122</w:t>
            </w:r>
          </w:p>
        </w:tc>
        <w:tc>
          <w:tcPr>
            <w:tcW w:w="280" w:type="pct"/>
            <w:tcBorders>
              <w:top w:val="nil"/>
              <w:left w:val="nil"/>
              <w:bottom w:val="nil"/>
              <w:right w:val="nil"/>
            </w:tcBorders>
            <w:shd w:val="clear" w:color="auto" w:fill="auto"/>
            <w:tcMar>
              <w:left w:w="57" w:type="dxa"/>
              <w:right w:w="57" w:type="dxa"/>
            </w:tcMar>
            <w:vAlign w:val="bottom"/>
          </w:tcPr>
          <w:p w14:paraId="09DD637D" w14:textId="0D320173" w:rsidR="00655102" w:rsidRPr="008F170E" w:rsidRDefault="00655102" w:rsidP="00655102">
            <w:pPr>
              <w:pStyle w:val="ZPpregtevilke"/>
            </w:pPr>
            <w:r>
              <w:rPr>
                <w:color w:val="000000"/>
                <w:szCs w:val="16"/>
              </w:rPr>
              <w:t>31.156</w:t>
            </w:r>
          </w:p>
        </w:tc>
        <w:tc>
          <w:tcPr>
            <w:tcW w:w="281" w:type="pct"/>
            <w:tcBorders>
              <w:top w:val="nil"/>
              <w:left w:val="nil"/>
              <w:bottom w:val="nil"/>
              <w:right w:val="nil"/>
            </w:tcBorders>
            <w:shd w:val="clear" w:color="auto" w:fill="auto"/>
            <w:tcMar>
              <w:left w:w="57" w:type="dxa"/>
              <w:right w:w="57" w:type="dxa"/>
            </w:tcMar>
            <w:vAlign w:val="bottom"/>
          </w:tcPr>
          <w:p w14:paraId="0D3E67B0" w14:textId="6EBA90E6" w:rsidR="00655102" w:rsidRPr="008F170E" w:rsidRDefault="00655102" w:rsidP="00655102">
            <w:pPr>
              <w:pStyle w:val="ZPpregtevilke"/>
            </w:pPr>
            <w:r>
              <w:rPr>
                <w:color w:val="000000"/>
                <w:szCs w:val="16"/>
              </w:rPr>
              <w:t>24.845</w:t>
            </w:r>
          </w:p>
        </w:tc>
        <w:tc>
          <w:tcPr>
            <w:tcW w:w="287" w:type="pct"/>
            <w:tcBorders>
              <w:top w:val="nil"/>
              <w:left w:val="nil"/>
              <w:bottom w:val="nil"/>
              <w:right w:val="nil"/>
            </w:tcBorders>
            <w:shd w:val="clear" w:color="auto" w:fill="auto"/>
            <w:tcMar>
              <w:left w:w="57" w:type="dxa"/>
              <w:right w:w="57" w:type="dxa"/>
            </w:tcMar>
            <w:vAlign w:val="bottom"/>
          </w:tcPr>
          <w:p w14:paraId="2E1C8409" w14:textId="244A6A50" w:rsidR="00655102" w:rsidRPr="008F170E" w:rsidRDefault="00655102" w:rsidP="00655102">
            <w:pPr>
              <w:pStyle w:val="ZPpregtevilke"/>
            </w:pPr>
            <w:r>
              <w:rPr>
                <w:color w:val="000000"/>
                <w:szCs w:val="16"/>
              </w:rPr>
              <w:t>24.467</w:t>
            </w:r>
          </w:p>
        </w:tc>
        <w:tc>
          <w:tcPr>
            <w:tcW w:w="274" w:type="pct"/>
            <w:tcBorders>
              <w:top w:val="nil"/>
              <w:left w:val="nil"/>
              <w:bottom w:val="nil"/>
              <w:right w:val="nil"/>
            </w:tcBorders>
            <w:shd w:val="clear" w:color="auto" w:fill="auto"/>
            <w:tcMar>
              <w:left w:w="57" w:type="dxa"/>
              <w:right w:w="57" w:type="dxa"/>
            </w:tcMar>
            <w:vAlign w:val="bottom"/>
          </w:tcPr>
          <w:p w14:paraId="1702107C" w14:textId="226A03FD" w:rsidR="00655102" w:rsidRPr="008F170E" w:rsidRDefault="00655102" w:rsidP="00655102">
            <w:pPr>
              <w:pStyle w:val="ZPpregtevilke"/>
            </w:pPr>
            <w:r>
              <w:rPr>
                <w:color w:val="000000"/>
                <w:szCs w:val="16"/>
              </w:rPr>
              <w:t>31.434</w:t>
            </w:r>
          </w:p>
        </w:tc>
        <w:tc>
          <w:tcPr>
            <w:tcW w:w="274" w:type="pct"/>
            <w:tcBorders>
              <w:top w:val="nil"/>
              <w:left w:val="nil"/>
              <w:bottom w:val="nil"/>
              <w:right w:val="nil"/>
            </w:tcBorders>
            <w:shd w:val="clear" w:color="auto" w:fill="auto"/>
            <w:tcMar>
              <w:left w:w="57" w:type="dxa"/>
              <w:right w:w="57" w:type="dxa"/>
            </w:tcMar>
            <w:vAlign w:val="bottom"/>
          </w:tcPr>
          <w:p w14:paraId="453F15E6" w14:textId="0723216C" w:rsidR="00655102" w:rsidRPr="008F170E" w:rsidRDefault="00655102" w:rsidP="00655102">
            <w:pPr>
              <w:pStyle w:val="ZPpregtevilke"/>
            </w:pPr>
            <w:r>
              <w:rPr>
                <w:color w:val="000000"/>
                <w:szCs w:val="16"/>
              </w:rPr>
              <w:t>23.547</w:t>
            </w:r>
          </w:p>
        </w:tc>
        <w:tc>
          <w:tcPr>
            <w:tcW w:w="274" w:type="pct"/>
            <w:tcBorders>
              <w:top w:val="nil"/>
              <w:left w:val="nil"/>
              <w:bottom w:val="nil"/>
              <w:right w:val="nil"/>
            </w:tcBorders>
            <w:shd w:val="clear" w:color="auto" w:fill="auto"/>
            <w:tcMar>
              <w:left w:w="57" w:type="dxa"/>
              <w:right w:w="57" w:type="dxa"/>
            </w:tcMar>
            <w:vAlign w:val="bottom"/>
          </w:tcPr>
          <w:p w14:paraId="203802E1" w14:textId="6A06D98D" w:rsidR="00655102" w:rsidRPr="008F170E" w:rsidRDefault="00655102" w:rsidP="00655102">
            <w:pPr>
              <w:pStyle w:val="ZPpregtevilke"/>
            </w:pPr>
            <w:r>
              <w:rPr>
                <w:color w:val="000000"/>
                <w:szCs w:val="16"/>
              </w:rPr>
              <w:t>28.293</w:t>
            </w:r>
          </w:p>
        </w:tc>
        <w:tc>
          <w:tcPr>
            <w:tcW w:w="274" w:type="pct"/>
            <w:tcBorders>
              <w:top w:val="nil"/>
              <w:left w:val="nil"/>
              <w:bottom w:val="nil"/>
              <w:right w:val="nil"/>
            </w:tcBorders>
            <w:shd w:val="clear" w:color="auto" w:fill="auto"/>
            <w:tcMar>
              <w:left w:w="57" w:type="dxa"/>
              <w:right w:w="57" w:type="dxa"/>
            </w:tcMar>
            <w:vAlign w:val="bottom"/>
          </w:tcPr>
          <w:p w14:paraId="1FD341EA" w14:textId="386F4E44" w:rsidR="00655102" w:rsidRPr="008F170E" w:rsidRDefault="00655102" w:rsidP="00655102">
            <w:pPr>
              <w:pStyle w:val="ZPpregtevilke"/>
            </w:pPr>
            <w:r>
              <w:rPr>
                <w:color w:val="000000"/>
                <w:szCs w:val="16"/>
              </w:rPr>
              <w:t>49.668</w:t>
            </w:r>
          </w:p>
        </w:tc>
        <w:tc>
          <w:tcPr>
            <w:tcW w:w="274" w:type="pct"/>
            <w:tcBorders>
              <w:top w:val="nil"/>
              <w:left w:val="nil"/>
              <w:bottom w:val="nil"/>
              <w:right w:val="nil"/>
            </w:tcBorders>
            <w:shd w:val="clear" w:color="auto" w:fill="auto"/>
            <w:vAlign w:val="bottom"/>
          </w:tcPr>
          <w:p w14:paraId="06946F20" w14:textId="0C32E375" w:rsidR="00655102" w:rsidRPr="008F170E" w:rsidRDefault="00655102" w:rsidP="00655102">
            <w:pPr>
              <w:pStyle w:val="ZPpregtevilke"/>
            </w:pPr>
            <w:r>
              <w:rPr>
                <w:color w:val="000000"/>
                <w:szCs w:val="16"/>
              </w:rPr>
              <w:t>48.186</w:t>
            </w:r>
          </w:p>
        </w:tc>
        <w:tc>
          <w:tcPr>
            <w:tcW w:w="274" w:type="pct"/>
            <w:tcBorders>
              <w:top w:val="nil"/>
              <w:left w:val="nil"/>
              <w:bottom w:val="nil"/>
              <w:right w:val="nil"/>
            </w:tcBorders>
            <w:shd w:val="clear" w:color="auto" w:fill="auto"/>
            <w:tcMar>
              <w:left w:w="57" w:type="dxa"/>
              <w:right w:w="57" w:type="dxa"/>
            </w:tcMar>
            <w:vAlign w:val="bottom"/>
          </w:tcPr>
          <w:p w14:paraId="0777CC2F" w14:textId="72F14A92" w:rsidR="00655102" w:rsidRPr="008F170E" w:rsidRDefault="00655102" w:rsidP="00655102">
            <w:pPr>
              <w:pStyle w:val="ZPpregtevilke"/>
            </w:pPr>
            <w:r>
              <w:rPr>
                <w:color w:val="000000"/>
                <w:szCs w:val="16"/>
              </w:rPr>
              <w:t>35.593</w:t>
            </w:r>
          </w:p>
        </w:tc>
        <w:tc>
          <w:tcPr>
            <w:tcW w:w="274" w:type="pct"/>
            <w:tcBorders>
              <w:top w:val="nil"/>
              <w:left w:val="nil"/>
              <w:bottom w:val="nil"/>
              <w:right w:val="nil"/>
            </w:tcBorders>
            <w:shd w:val="clear" w:color="auto" w:fill="auto"/>
            <w:vAlign w:val="bottom"/>
          </w:tcPr>
          <w:p w14:paraId="19E0EB56" w14:textId="3B8AE6B9" w:rsidR="00655102" w:rsidRPr="008F170E" w:rsidRDefault="00655102" w:rsidP="00655102">
            <w:pPr>
              <w:pStyle w:val="ZPpregtevilke"/>
            </w:pPr>
            <w:r>
              <w:rPr>
                <w:color w:val="000000"/>
                <w:szCs w:val="16"/>
              </w:rPr>
              <w:t>37.361</w:t>
            </w:r>
          </w:p>
        </w:tc>
        <w:tc>
          <w:tcPr>
            <w:tcW w:w="274" w:type="pct"/>
            <w:tcBorders>
              <w:top w:val="nil"/>
              <w:left w:val="nil"/>
              <w:bottom w:val="nil"/>
              <w:right w:val="single" w:sz="6" w:space="0" w:color="008000"/>
            </w:tcBorders>
            <w:shd w:val="clear" w:color="auto" w:fill="auto"/>
            <w:vAlign w:val="bottom"/>
          </w:tcPr>
          <w:p w14:paraId="64B107EC" w14:textId="65AE2D31" w:rsidR="00655102" w:rsidRPr="008F170E" w:rsidRDefault="00655102" w:rsidP="00655102">
            <w:pPr>
              <w:pStyle w:val="ZPpregtevilke"/>
            </w:pPr>
            <w:r>
              <w:rPr>
                <w:color w:val="000000"/>
                <w:szCs w:val="16"/>
              </w:rPr>
              <w:t>33.039</w:t>
            </w:r>
          </w:p>
        </w:tc>
        <w:tc>
          <w:tcPr>
            <w:tcW w:w="274" w:type="pct"/>
            <w:tcBorders>
              <w:top w:val="nil"/>
              <w:left w:val="single" w:sz="6" w:space="0" w:color="008000"/>
              <w:bottom w:val="nil"/>
              <w:right w:val="nil"/>
            </w:tcBorders>
            <w:shd w:val="clear" w:color="auto" w:fill="auto"/>
            <w:vAlign w:val="bottom"/>
          </w:tcPr>
          <w:p w14:paraId="7689E616" w14:textId="5EBC9C1D" w:rsidR="00655102" w:rsidRPr="00655102" w:rsidRDefault="00655102" w:rsidP="00655102">
            <w:pPr>
              <w:pStyle w:val="ZPpregtevilke"/>
              <w:rPr>
                <w:color w:val="000000"/>
                <w:szCs w:val="16"/>
              </w:rPr>
            </w:pPr>
            <w:r w:rsidRPr="00655102">
              <w:rPr>
                <w:color w:val="000000"/>
                <w:szCs w:val="16"/>
              </w:rPr>
              <w:t>88,4</w:t>
            </w:r>
          </w:p>
        </w:tc>
      </w:tr>
      <w:tr w:rsidR="00655102" w:rsidRPr="008F170E" w14:paraId="39C0B7D1" w14:textId="77777777" w:rsidTr="00655102">
        <w:trPr>
          <w:trHeight w:val="227"/>
          <w:jc w:val="center"/>
        </w:trPr>
        <w:tc>
          <w:tcPr>
            <w:tcW w:w="204" w:type="pct"/>
            <w:tcMar>
              <w:left w:w="57" w:type="dxa"/>
              <w:right w:w="57" w:type="dxa"/>
            </w:tcMar>
            <w:vAlign w:val="bottom"/>
          </w:tcPr>
          <w:p w14:paraId="55B1E977" w14:textId="77777777" w:rsidR="00655102" w:rsidRPr="008F170E" w:rsidRDefault="00655102" w:rsidP="00655102">
            <w:pPr>
              <w:pStyle w:val="ZPpregtekst"/>
              <w:jc w:val="center"/>
            </w:pPr>
            <w:r w:rsidRPr="008F170E">
              <w:t>18</w:t>
            </w:r>
          </w:p>
        </w:tc>
        <w:tc>
          <w:tcPr>
            <w:tcW w:w="968" w:type="pct"/>
            <w:tcMar>
              <w:left w:w="57" w:type="dxa"/>
              <w:right w:w="57" w:type="dxa"/>
            </w:tcMar>
            <w:vAlign w:val="bottom"/>
          </w:tcPr>
          <w:p w14:paraId="25566096" w14:textId="77777777" w:rsidR="00655102" w:rsidRPr="008F170E" w:rsidRDefault="00655102" w:rsidP="00655102">
            <w:pPr>
              <w:pStyle w:val="ZPpregtekst"/>
            </w:pPr>
            <w:r w:rsidRPr="008F170E">
              <w:t>Kakav in kakavovi izdelki</w:t>
            </w:r>
          </w:p>
        </w:tc>
        <w:tc>
          <w:tcPr>
            <w:tcW w:w="281" w:type="pct"/>
            <w:tcBorders>
              <w:top w:val="nil"/>
              <w:left w:val="nil"/>
              <w:bottom w:val="nil"/>
              <w:right w:val="nil"/>
            </w:tcBorders>
            <w:shd w:val="clear" w:color="auto" w:fill="auto"/>
            <w:tcMar>
              <w:left w:w="57" w:type="dxa"/>
              <w:right w:w="57" w:type="dxa"/>
            </w:tcMar>
            <w:vAlign w:val="bottom"/>
          </w:tcPr>
          <w:p w14:paraId="7DC4129C" w14:textId="7392C687" w:rsidR="00655102" w:rsidRPr="008F170E" w:rsidRDefault="00655102" w:rsidP="00655102">
            <w:pPr>
              <w:pStyle w:val="ZPpregtevilke"/>
            </w:pPr>
            <w:r>
              <w:rPr>
                <w:color w:val="000000"/>
                <w:szCs w:val="16"/>
              </w:rPr>
              <w:t>42.899</w:t>
            </w:r>
          </w:p>
        </w:tc>
        <w:tc>
          <w:tcPr>
            <w:tcW w:w="233" w:type="pct"/>
            <w:tcBorders>
              <w:top w:val="nil"/>
              <w:left w:val="nil"/>
              <w:bottom w:val="nil"/>
              <w:right w:val="nil"/>
            </w:tcBorders>
            <w:shd w:val="clear" w:color="auto" w:fill="auto"/>
            <w:tcMar>
              <w:left w:w="57" w:type="dxa"/>
              <w:right w:w="57" w:type="dxa"/>
            </w:tcMar>
            <w:vAlign w:val="bottom"/>
          </w:tcPr>
          <w:p w14:paraId="660AECBF" w14:textId="383F5441" w:rsidR="00655102" w:rsidRPr="008F170E" w:rsidRDefault="00655102" w:rsidP="00655102">
            <w:pPr>
              <w:pStyle w:val="ZPpregtevilke"/>
            </w:pPr>
            <w:r>
              <w:rPr>
                <w:color w:val="000000"/>
                <w:szCs w:val="16"/>
              </w:rPr>
              <w:t>51.998</w:t>
            </w:r>
          </w:p>
        </w:tc>
        <w:tc>
          <w:tcPr>
            <w:tcW w:w="280" w:type="pct"/>
            <w:tcBorders>
              <w:top w:val="nil"/>
              <w:left w:val="nil"/>
              <w:bottom w:val="nil"/>
              <w:right w:val="nil"/>
            </w:tcBorders>
            <w:shd w:val="clear" w:color="auto" w:fill="auto"/>
            <w:tcMar>
              <w:left w:w="57" w:type="dxa"/>
              <w:right w:w="57" w:type="dxa"/>
            </w:tcMar>
            <w:vAlign w:val="bottom"/>
          </w:tcPr>
          <w:p w14:paraId="4C2941D0" w14:textId="6229B1F1" w:rsidR="00655102" w:rsidRPr="008F170E" w:rsidRDefault="00655102" w:rsidP="00655102">
            <w:pPr>
              <w:pStyle w:val="ZPpregtevilke"/>
            </w:pPr>
            <w:r>
              <w:rPr>
                <w:color w:val="000000"/>
                <w:szCs w:val="16"/>
              </w:rPr>
              <w:t>53.680</w:t>
            </w:r>
          </w:p>
        </w:tc>
        <w:tc>
          <w:tcPr>
            <w:tcW w:w="281" w:type="pct"/>
            <w:tcBorders>
              <w:top w:val="nil"/>
              <w:left w:val="nil"/>
              <w:bottom w:val="nil"/>
              <w:right w:val="nil"/>
            </w:tcBorders>
            <w:shd w:val="clear" w:color="auto" w:fill="auto"/>
            <w:tcMar>
              <w:left w:w="57" w:type="dxa"/>
              <w:right w:w="57" w:type="dxa"/>
            </w:tcMar>
            <w:vAlign w:val="bottom"/>
          </w:tcPr>
          <w:p w14:paraId="65CEAE03" w14:textId="2D2E9D04" w:rsidR="00655102" w:rsidRPr="008F170E" w:rsidRDefault="00655102" w:rsidP="00655102">
            <w:pPr>
              <w:pStyle w:val="ZPpregtevilke"/>
            </w:pPr>
            <w:r>
              <w:rPr>
                <w:color w:val="000000"/>
                <w:szCs w:val="16"/>
              </w:rPr>
              <w:t>52.720</w:t>
            </w:r>
          </w:p>
        </w:tc>
        <w:tc>
          <w:tcPr>
            <w:tcW w:w="287" w:type="pct"/>
            <w:tcBorders>
              <w:top w:val="nil"/>
              <w:left w:val="nil"/>
              <w:bottom w:val="nil"/>
              <w:right w:val="nil"/>
            </w:tcBorders>
            <w:shd w:val="clear" w:color="auto" w:fill="auto"/>
            <w:tcMar>
              <w:left w:w="57" w:type="dxa"/>
              <w:right w:w="57" w:type="dxa"/>
            </w:tcMar>
            <w:vAlign w:val="bottom"/>
          </w:tcPr>
          <w:p w14:paraId="44F6A70B" w14:textId="70564B8B" w:rsidR="00655102" w:rsidRPr="008F170E" w:rsidRDefault="00655102" w:rsidP="00655102">
            <w:pPr>
              <w:pStyle w:val="ZPpregtevilke"/>
            </w:pPr>
            <w:r>
              <w:rPr>
                <w:color w:val="000000"/>
                <w:szCs w:val="16"/>
              </w:rPr>
              <w:t>58.309</w:t>
            </w:r>
          </w:p>
        </w:tc>
        <w:tc>
          <w:tcPr>
            <w:tcW w:w="274" w:type="pct"/>
            <w:tcBorders>
              <w:top w:val="nil"/>
              <w:left w:val="nil"/>
              <w:bottom w:val="nil"/>
              <w:right w:val="nil"/>
            </w:tcBorders>
            <w:shd w:val="clear" w:color="auto" w:fill="auto"/>
            <w:tcMar>
              <w:left w:w="57" w:type="dxa"/>
              <w:right w:w="57" w:type="dxa"/>
            </w:tcMar>
            <w:vAlign w:val="bottom"/>
          </w:tcPr>
          <w:p w14:paraId="457337CC" w14:textId="567D34A4" w:rsidR="00655102" w:rsidRPr="008F170E" w:rsidRDefault="00655102" w:rsidP="00655102">
            <w:pPr>
              <w:pStyle w:val="ZPpregtevilke"/>
            </w:pPr>
            <w:r>
              <w:rPr>
                <w:color w:val="000000"/>
                <w:szCs w:val="16"/>
              </w:rPr>
              <w:t>62.837</w:t>
            </w:r>
          </w:p>
        </w:tc>
        <w:tc>
          <w:tcPr>
            <w:tcW w:w="274" w:type="pct"/>
            <w:tcBorders>
              <w:top w:val="nil"/>
              <w:left w:val="nil"/>
              <w:bottom w:val="nil"/>
              <w:right w:val="nil"/>
            </w:tcBorders>
            <w:shd w:val="clear" w:color="auto" w:fill="auto"/>
            <w:tcMar>
              <w:left w:w="57" w:type="dxa"/>
              <w:right w:w="57" w:type="dxa"/>
            </w:tcMar>
            <w:vAlign w:val="bottom"/>
          </w:tcPr>
          <w:p w14:paraId="70306F0A" w14:textId="2A3EDFEA" w:rsidR="00655102" w:rsidRPr="008F170E" w:rsidRDefault="00655102" w:rsidP="00655102">
            <w:pPr>
              <w:pStyle w:val="ZPpregtevilke"/>
            </w:pPr>
            <w:r>
              <w:rPr>
                <w:color w:val="000000"/>
                <w:szCs w:val="16"/>
              </w:rPr>
              <w:t>60.826</w:t>
            </w:r>
          </w:p>
        </w:tc>
        <w:tc>
          <w:tcPr>
            <w:tcW w:w="274" w:type="pct"/>
            <w:tcBorders>
              <w:top w:val="nil"/>
              <w:left w:val="nil"/>
              <w:bottom w:val="nil"/>
              <w:right w:val="nil"/>
            </w:tcBorders>
            <w:shd w:val="clear" w:color="auto" w:fill="auto"/>
            <w:tcMar>
              <w:left w:w="57" w:type="dxa"/>
              <w:right w:w="57" w:type="dxa"/>
            </w:tcMar>
            <w:vAlign w:val="bottom"/>
          </w:tcPr>
          <w:p w14:paraId="0D20BBFC" w14:textId="0D4EE6A8" w:rsidR="00655102" w:rsidRPr="008F170E" w:rsidRDefault="00655102" w:rsidP="00655102">
            <w:pPr>
              <w:pStyle w:val="ZPpregtevilke"/>
            </w:pPr>
            <w:r>
              <w:rPr>
                <w:color w:val="000000"/>
                <w:szCs w:val="16"/>
              </w:rPr>
              <w:t>64.772</w:t>
            </w:r>
          </w:p>
        </w:tc>
        <w:tc>
          <w:tcPr>
            <w:tcW w:w="274" w:type="pct"/>
            <w:tcBorders>
              <w:top w:val="nil"/>
              <w:left w:val="nil"/>
              <w:bottom w:val="nil"/>
              <w:right w:val="nil"/>
            </w:tcBorders>
            <w:shd w:val="clear" w:color="auto" w:fill="auto"/>
            <w:tcMar>
              <w:left w:w="57" w:type="dxa"/>
              <w:right w:w="57" w:type="dxa"/>
            </w:tcMar>
            <w:vAlign w:val="bottom"/>
          </w:tcPr>
          <w:p w14:paraId="3BD87502" w14:textId="6522548B" w:rsidR="00655102" w:rsidRPr="008F170E" w:rsidRDefault="00655102" w:rsidP="00655102">
            <w:pPr>
              <w:pStyle w:val="ZPpregtevilke"/>
            </w:pPr>
            <w:r>
              <w:rPr>
                <w:color w:val="000000"/>
                <w:szCs w:val="16"/>
              </w:rPr>
              <w:t>63.576</w:t>
            </w:r>
          </w:p>
        </w:tc>
        <w:tc>
          <w:tcPr>
            <w:tcW w:w="274" w:type="pct"/>
            <w:tcBorders>
              <w:top w:val="nil"/>
              <w:left w:val="nil"/>
              <w:bottom w:val="nil"/>
              <w:right w:val="nil"/>
            </w:tcBorders>
            <w:shd w:val="clear" w:color="auto" w:fill="auto"/>
            <w:vAlign w:val="bottom"/>
          </w:tcPr>
          <w:p w14:paraId="7A0DABFC" w14:textId="6280BAA5" w:rsidR="00655102" w:rsidRPr="008F170E" w:rsidRDefault="00655102" w:rsidP="00655102">
            <w:pPr>
              <w:pStyle w:val="ZPpregtevilke"/>
            </w:pPr>
            <w:r>
              <w:rPr>
                <w:color w:val="000000"/>
                <w:szCs w:val="16"/>
              </w:rPr>
              <w:t>61.344</w:t>
            </w:r>
          </w:p>
        </w:tc>
        <w:tc>
          <w:tcPr>
            <w:tcW w:w="274" w:type="pct"/>
            <w:tcBorders>
              <w:top w:val="nil"/>
              <w:left w:val="nil"/>
              <w:bottom w:val="nil"/>
              <w:right w:val="nil"/>
            </w:tcBorders>
            <w:shd w:val="clear" w:color="auto" w:fill="auto"/>
            <w:tcMar>
              <w:left w:w="57" w:type="dxa"/>
              <w:right w:w="57" w:type="dxa"/>
            </w:tcMar>
            <w:vAlign w:val="bottom"/>
          </w:tcPr>
          <w:p w14:paraId="798BCFB7" w14:textId="34969DD8" w:rsidR="00655102" w:rsidRPr="008F170E" w:rsidRDefault="00655102" w:rsidP="00655102">
            <w:pPr>
              <w:pStyle w:val="ZPpregtevilke"/>
            </w:pPr>
            <w:r>
              <w:rPr>
                <w:color w:val="000000"/>
                <w:szCs w:val="16"/>
              </w:rPr>
              <w:t>67.129</w:t>
            </w:r>
          </w:p>
        </w:tc>
        <w:tc>
          <w:tcPr>
            <w:tcW w:w="274" w:type="pct"/>
            <w:tcBorders>
              <w:top w:val="nil"/>
              <w:left w:val="nil"/>
              <w:bottom w:val="nil"/>
              <w:right w:val="nil"/>
            </w:tcBorders>
            <w:shd w:val="clear" w:color="auto" w:fill="auto"/>
            <w:vAlign w:val="bottom"/>
          </w:tcPr>
          <w:p w14:paraId="03AC9259" w14:textId="4D20667A" w:rsidR="00655102" w:rsidRPr="008F170E" w:rsidRDefault="00655102" w:rsidP="00655102">
            <w:pPr>
              <w:pStyle w:val="ZPpregtevilke"/>
            </w:pPr>
            <w:r>
              <w:rPr>
                <w:color w:val="000000"/>
                <w:szCs w:val="16"/>
              </w:rPr>
              <w:t>54.950</w:t>
            </w:r>
          </w:p>
        </w:tc>
        <w:tc>
          <w:tcPr>
            <w:tcW w:w="274" w:type="pct"/>
            <w:tcBorders>
              <w:top w:val="nil"/>
              <w:left w:val="nil"/>
              <w:bottom w:val="nil"/>
              <w:right w:val="single" w:sz="6" w:space="0" w:color="008000"/>
            </w:tcBorders>
            <w:shd w:val="clear" w:color="auto" w:fill="auto"/>
            <w:vAlign w:val="bottom"/>
          </w:tcPr>
          <w:p w14:paraId="0E772558" w14:textId="2AFB063D" w:rsidR="00655102" w:rsidRPr="008F170E" w:rsidRDefault="00655102" w:rsidP="00655102">
            <w:pPr>
              <w:pStyle w:val="ZPpregtevilke"/>
            </w:pPr>
            <w:r>
              <w:rPr>
                <w:color w:val="000000"/>
                <w:szCs w:val="16"/>
              </w:rPr>
              <w:t>65.411</w:t>
            </w:r>
          </w:p>
        </w:tc>
        <w:tc>
          <w:tcPr>
            <w:tcW w:w="274" w:type="pct"/>
            <w:tcBorders>
              <w:top w:val="nil"/>
              <w:left w:val="single" w:sz="6" w:space="0" w:color="008000"/>
              <w:bottom w:val="nil"/>
              <w:right w:val="nil"/>
            </w:tcBorders>
            <w:shd w:val="clear" w:color="auto" w:fill="auto"/>
            <w:vAlign w:val="bottom"/>
          </w:tcPr>
          <w:p w14:paraId="0BE05F9D" w14:textId="063EF590" w:rsidR="00655102" w:rsidRPr="00655102" w:rsidRDefault="00655102" w:rsidP="00655102">
            <w:pPr>
              <w:pStyle w:val="ZPpregtevilke"/>
              <w:rPr>
                <w:color w:val="000000"/>
                <w:szCs w:val="16"/>
              </w:rPr>
            </w:pPr>
            <w:r w:rsidRPr="00655102">
              <w:rPr>
                <w:color w:val="000000"/>
                <w:szCs w:val="16"/>
              </w:rPr>
              <w:t>119,0</w:t>
            </w:r>
          </w:p>
        </w:tc>
      </w:tr>
      <w:tr w:rsidR="00655102" w:rsidRPr="008F170E" w14:paraId="64F7BE38" w14:textId="77777777" w:rsidTr="00655102">
        <w:trPr>
          <w:trHeight w:val="227"/>
          <w:jc w:val="center"/>
        </w:trPr>
        <w:tc>
          <w:tcPr>
            <w:tcW w:w="204" w:type="pct"/>
            <w:tcMar>
              <w:left w:w="57" w:type="dxa"/>
              <w:right w:w="57" w:type="dxa"/>
            </w:tcMar>
            <w:vAlign w:val="bottom"/>
          </w:tcPr>
          <w:p w14:paraId="3158A617" w14:textId="77777777" w:rsidR="00655102" w:rsidRPr="008F170E" w:rsidRDefault="00655102" w:rsidP="00655102">
            <w:pPr>
              <w:pStyle w:val="ZPpregtekst"/>
              <w:jc w:val="center"/>
            </w:pPr>
            <w:r w:rsidRPr="008F170E">
              <w:t>19</w:t>
            </w:r>
          </w:p>
        </w:tc>
        <w:tc>
          <w:tcPr>
            <w:tcW w:w="968" w:type="pct"/>
            <w:tcMar>
              <w:left w:w="57" w:type="dxa"/>
              <w:right w:w="57" w:type="dxa"/>
            </w:tcMar>
            <w:vAlign w:val="bottom"/>
          </w:tcPr>
          <w:p w14:paraId="30E8A00A" w14:textId="77777777" w:rsidR="00655102" w:rsidRPr="008F170E" w:rsidRDefault="00655102" w:rsidP="00655102">
            <w:pPr>
              <w:pStyle w:val="ZPpregtekst"/>
            </w:pPr>
            <w:r w:rsidRPr="008F170E">
              <w:t>Izdelki iz žit, moke, škroba ali mleka</w:t>
            </w:r>
          </w:p>
        </w:tc>
        <w:tc>
          <w:tcPr>
            <w:tcW w:w="281" w:type="pct"/>
            <w:tcBorders>
              <w:top w:val="nil"/>
              <w:left w:val="nil"/>
              <w:bottom w:val="nil"/>
              <w:right w:val="nil"/>
            </w:tcBorders>
            <w:shd w:val="clear" w:color="auto" w:fill="auto"/>
            <w:tcMar>
              <w:left w:w="57" w:type="dxa"/>
              <w:right w:w="57" w:type="dxa"/>
            </w:tcMar>
            <w:vAlign w:val="bottom"/>
          </w:tcPr>
          <w:p w14:paraId="675077BF" w14:textId="3D478718" w:rsidR="00655102" w:rsidRPr="008F170E" w:rsidRDefault="00655102" w:rsidP="00655102">
            <w:pPr>
              <w:pStyle w:val="ZPpregtevilke"/>
            </w:pPr>
            <w:r>
              <w:rPr>
                <w:color w:val="000000"/>
                <w:szCs w:val="16"/>
              </w:rPr>
              <w:t>52.293</w:t>
            </w:r>
          </w:p>
        </w:tc>
        <w:tc>
          <w:tcPr>
            <w:tcW w:w="233" w:type="pct"/>
            <w:tcBorders>
              <w:top w:val="nil"/>
              <w:left w:val="nil"/>
              <w:bottom w:val="nil"/>
              <w:right w:val="nil"/>
            </w:tcBorders>
            <w:shd w:val="clear" w:color="auto" w:fill="auto"/>
            <w:tcMar>
              <w:left w:w="57" w:type="dxa"/>
              <w:right w:w="57" w:type="dxa"/>
            </w:tcMar>
            <w:vAlign w:val="bottom"/>
          </w:tcPr>
          <w:p w14:paraId="150ECB9B" w14:textId="040FBD51" w:rsidR="00655102" w:rsidRPr="008F170E" w:rsidRDefault="00655102" w:rsidP="00655102">
            <w:pPr>
              <w:pStyle w:val="ZPpregtevilke"/>
            </w:pPr>
            <w:r>
              <w:rPr>
                <w:color w:val="000000"/>
                <w:szCs w:val="16"/>
              </w:rPr>
              <w:t>63.575</w:t>
            </w:r>
          </w:p>
        </w:tc>
        <w:tc>
          <w:tcPr>
            <w:tcW w:w="280" w:type="pct"/>
            <w:tcBorders>
              <w:top w:val="nil"/>
              <w:left w:val="nil"/>
              <w:bottom w:val="nil"/>
              <w:right w:val="nil"/>
            </w:tcBorders>
            <w:shd w:val="clear" w:color="auto" w:fill="auto"/>
            <w:tcMar>
              <w:left w:w="57" w:type="dxa"/>
              <w:right w:w="57" w:type="dxa"/>
            </w:tcMar>
            <w:vAlign w:val="bottom"/>
          </w:tcPr>
          <w:p w14:paraId="73A5BE64" w14:textId="75E606B0" w:rsidR="00655102" w:rsidRPr="008F170E" w:rsidRDefault="00655102" w:rsidP="00655102">
            <w:pPr>
              <w:pStyle w:val="ZPpregtevilke"/>
            </w:pPr>
            <w:r>
              <w:rPr>
                <w:color w:val="000000"/>
                <w:szCs w:val="16"/>
              </w:rPr>
              <w:t>72.581</w:t>
            </w:r>
          </w:p>
        </w:tc>
        <w:tc>
          <w:tcPr>
            <w:tcW w:w="281" w:type="pct"/>
            <w:tcBorders>
              <w:top w:val="nil"/>
              <w:left w:val="nil"/>
              <w:bottom w:val="nil"/>
              <w:right w:val="nil"/>
            </w:tcBorders>
            <w:shd w:val="clear" w:color="auto" w:fill="auto"/>
            <w:tcMar>
              <w:left w:w="57" w:type="dxa"/>
              <w:right w:w="57" w:type="dxa"/>
            </w:tcMar>
            <w:vAlign w:val="bottom"/>
          </w:tcPr>
          <w:p w14:paraId="3885EE4D" w14:textId="2F49C596" w:rsidR="00655102" w:rsidRPr="008F170E" w:rsidRDefault="00655102" w:rsidP="00655102">
            <w:pPr>
              <w:pStyle w:val="ZPpregtevilke"/>
            </w:pPr>
            <w:r>
              <w:rPr>
                <w:color w:val="000000"/>
                <w:szCs w:val="16"/>
              </w:rPr>
              <w:t>79.329</w:t>
            </w:r>
          </w:p>
        </w:tc>
        <w:tc>
          <w:tcPr>
            <w:tcW w:w="287" w:type="pct"/>
            <w:tcBorders>
              <w:top w:val="nil"/>
              <w:left w:val="nil"/>
              <w:bottom w:val="nil"/>
              <w:right w:val="nil"/>
            </w:tcBorders>
            <w:shd w:val="clear" w:color="auto" w:fill="auto"/>
            <w:tcMar>
              <w:left w:w="57" w:type="dxa"/>
              <w:right w:w="57" w:type="dxa"/>
            </w:tcMar>
            <w:vAlign w:val="bottom"/>
          </w:tcPr>
          <w:p w14:paraId="0513D013" w14:textId="42E7178D" w:rsidR="00655102" w:rsidRPr="008F170E" w:rsidRDefault="00655102" w:rsidP="00655102">
            <w:pPr>
              <w:pStyle w:val="ZPpregtevilke"/>
            </w:pPr>
            <w:r>
              <w:rPr>
                <w:color w:val="000000"/>
                <w:szCs w:val="16"/>
              </w:rPr>
              <w:t>85.384</w:t>
            </w:r>
          </w:p>
        </w:tc>
        <w:tc>
          <w:tcPr>
            <w:tcW w:w="274" w:type="pct"/>
            <w:tcBorders>
              <w:top w:val="nil"/>
              <w:left w:val="nil"/>
              <w:bottom w:val="nil"/>
              <w:right w:val="nil"/>
            </w:tcBorders>
            <w:shd w:val="clear" w:color="auto" w:fill="auto"/>
            <w:tcMar>
              <w:left w:w="57" w:type="dxa"/>
              <w:right w:w="57" w:type="dxa"/>
            </w:tcMar>
            <w:vAlign w:val="bottom"/>
          </w:tcPr>
          <w:p w14:paraId="6422230B" w14:textId="4B387676" w:rsidR="00655102" w:rsidRPr="008F170E" w:rsidRDefault="00655102" w:rsidP="00655102">
            <w:pPr>
              <w:pStyle w:val="ZPpregtevilke"/>
            </w:pPr>
            <w:r>
              <w:rPr>
                <w:color w:val="000000"/>
                <w:szCs w:val="16"/>
              </w:rPr>
              <w:t>89.261</w:t>
            </w:r>
          </w:p>
        </w:tc>
        <w:tc>
          <w:tcPr>
            <w:tcW w:w="274" w:type="pct"/>
            <w:tcBorders>
              <w:top w:val="nil"/>
              <w:left w:val="nil"/>
              <w:bottom w:val="nil"/>
              <w:right w:val="nil"/>
            </w:tcBorders>
            <w:shd w:val="clear" w:color="auto" w:fill="auto"/>
            <w:tcMar>
              <w:left w:w="57" w:type="dxa"/>
              <w:right w:w="57" w:type="dxa"/>
            </w:tcMar>
            <w:vAlign w:val="bottom"/>
          </w:tcPr>
          <w:p w14:paraId="0CA75B67" w14:textId="48128635" w:rsidR="00655102" w:rsidRPr="008F170E" w:rsidRDefault="00655102" w:rsidP="00655102">
            <w:pPr>
              <w:pStyle w:val="ZPpregtevilke"/>
            </w:pPr>
            <w:r>
              <w:rPr>
                <w:color w:val="000000"/>
                <w:szCs w:val="16"/>
              </w:rPr>
              <w:t>95.933</w:t>
            </w:r>
          </w:p>
        </w:tc>
        <w:tc>
          <w:tcPr>
            <w:tcW w:w="274" w:type="pct"/>
            <w:tcBorders>
              <w:top w:val="nil"/>
              <w:left w:val="nil"/>
              <w:bottom w:val="nil"/>
              <w:right w:val="nil"/>
            </w:tcBorders>
            <w:shd w:val="clear" w:color="auto" w:fill="auto"/>
            <w:tcMar>
              <w:left w:w="57" w:type="dxa"/>
              <w:right w:w="57" w:type="dxa"/>
            </w:tcMar>
            <w:vAlign w:val="bottom"/>
          </w:tcPr>
          <w:p w14:paraId="0B6A424E" w14:textId="4575BCAD" w:rsidR="00655102" w:rsidRPr="008F170E" w:rsidRDefault="00655102" w:rsidP="00655102">
            <w:pPr>
              <w:pStyle w:val="ZPpregtevilke"/>
            </w:pPr>
            <w:r>
              <w:rPr>
                <w:color w:val="000000"/>
                <w:szCs w:val="16"/>
              </w:rPr>
              <w:t>99.937</w:t>
            </w:r>
          </w:p>
        </w:tc>
        <w:tc>
          <w:tcPr>
            <w:tcW w:w="274" w:type="pct"/>
            <w:tcBorders>
              <w:top w:val="nil"/>
              <w:left w:val="nil"/>
              <w:bottom w:val="nil"/>
              <w:right w:val="nil"/>
            </w:tcBorders>
            <w:shd w:val="clear" w:color="auto" w:fill="auto"/>
            <w:tcMar>
              <w:left w:w="57" w:type="dxa"/>
              <w:right w:w="57" w:type="dxa"/>
            </w:tcMar>
            <w:vAlign w:val="bottom"/>
          </w:tcPr>
          <w:p w14:paraId="067E738B" w14:textId="7153ED53" w:rsidR="00655102" w:rsidRPr="008F170E" w:rsidRDefault="00655102" w:rsidP="00655102">
            <w:pPr>
              <w:pStyle w:val="ZPpregtevilke"/>
            </w:pPr>
            <w:r>
              <w:rPr>
                <w:color w:val="000000"/>
                <w:szCs w:val="16"/>
              </w:rPr>
              <w:t>100.623</w:t>
            </w:r>
          </w:p>
        </w:tc>
        <w:tc>
          <w:tcPr>
            <w:tcW w:w="274" w:type="pct"/>
            <w:tcBorders>
              <w:top w:val="nil"/>
              <w:left w:val="nil"/>
              <w:bottom w:val="nil"/>
              <w:right w:val="nil"/>
            </w:tcBorders>
            <w:shd w:val="clear" w:color="auto" w:fill="auto"/>
            <w:vAlign w:val="bottom"/>
          </w:tcPr>
          <w:p w14:paraId="3C2360BB" w14:textId="7C242D41" w:rsidR="00655102" w:rsidRPr="008F170E" w:rsidRDefault="00655102" w:rsidP="00655102">
            <w:pPr>
              <w:pStyle w:val="ZPpregtevilke"/>
            </w:pPr>
            <w:r>
              <w:rPr>
                <w:color w:val="000000"/>
                <w:szCs w:val="16"/>
              </w:rPr>
              <w:t>98.149</w:t>
            </w:r>
          </w:p>
        </w:tc>
        <w:tc>
          <w:tcPr>
            <w:tcW w:w="274" w:type="pct"/>
            <w:tcBorders>
              <w:top w:val="nil"/>
              <w:left w:val="nil"/>
              <w:bottom w:val="nil"/>
              <w:right w:val="nil"/>
            </w:tcBorders>
            <w:shd w:val="clear" w:color="auto" w:fill="auto"/>
            <w:tcMar>
              <w:left w:w="57" w:type="dxa"/>
              <w:right w:w="57" w:type="dxa"/>
            </w:tcMar>
            <w:vAlign w:val="bottom"/>
          </w:tcPr>
          <w:p w14:paraId="3442B97B" w14:textId="1450B3EA" w:rsidR="00655102" w:rsidRPr="008F170E" w:rsidRDefault="00655102" w:rsidP="00655102">
            <w:pPr>
              <w:pStyle w:val="ZPpregtevilke"/>
            </w:pPr>
            <w:r>
              <w:rPr>
                <w:color w:val="000000"/>
                <w:szCs w:val="16"/>
              </w:rPr>
              <w:t>104.417</w:t>
            </w:r>
          </w:p>
        </w:tc>
        <w:tc>
          <w:tcPr>
            <w:tcW w:w="274" w:type="pct"/>
            <w:tcBorders>
              <w:top w:val="nil"/>
              <w:left w:val="nil"/>
              <w:bottom w:val="nil"/>
              <w:right w:val="nil"/>
            </w:tcBorders>
            <w:shd w:val="clear" w:color="auto" w:fill="auto"/>
            <w:vAlign w:val="bottom"/>
          </w:tcPr>
          <w:p w14:paraId="7ED26B76" w14:textId="26434F29" w:rsidR="00655102" w:rsidRPr="008F170E" w:rsidRDefault="00655102" w:rsidP="00655102">
            <w:pPr>
              <w:pStyle w:val="ZPpregtevilke"/>
            </w:pPr>
            <w:r>
              <w:rPr>
                <w:color w:val="000000"/>
                <w:szCs w:val="16"/>
              </w:rPr>
              <w:t>112.382</w:t>
            </w:r>
          </w:p>
        </w:tc>
        <w:tc>
          <w:tcPr>
            <w:tcW w:w="274" w:type="pct"/>
            <w:tcBorders>
              <w:top w:val="nil"/>
              <w:left w:val="nil"/>
              <w:bottom w:val="nil"/>
              <w:right w:val="single" w:sz="6" w:space="0" w:color="008000"/>
            </w:tcBorders>
            <w:shd w:val="clear" w:color="auto" w:fill="auto"/>
            <w:vAlign w:val="bottom"/>
          </w:tcPr>
          <w:p w14:paraId="69718E84" w14:textId="6EF81617" w:rsidR="00655102" w:rsidRPr="008F170E" w:rsidRDefault="00655102" w:rsidP="00655102">
            <w:pPr>
              <w:pStyle w:val="ZPpregtevilke"/>
            </w:pPr>
            <w:r>
              <w:rPr>
                <w:color w:val="000000"/>
                <w:szCs w:val="16"/>
              </w:rPr>
              <w:t>111.332</w:t>
            </w:r>
          </w:p>
        </w:tc>
        <w:tc>
          <w:tcPr>
            <w:tcW w:w="274" w:type="pct"/>
            <w:tcBorders>
              <w:top w:val="nil"/>
              <w:left w:val="single" w:sz="6" w:space="0" w:color="008000"/>
              <w:bottom w:val="nil"/>
              <w:right w:val="nil"/>
            </w:tcBorders>
            <w:shd w:val="clear" w:color="auto" w:fill="auto"/>
            <w:vAlign w:val="bottom"/>
          </w:tcPr>
          <w:p w14:paraId="44755983" w14:textId="3BFF2D78" w:rsidR="00655102" w:rsidRPr="00655102" w:rsidRDefault="00655102" w:rsidP="00655102">
            <w:pPr>
              <w:pStyle w:val="ZPpregtevilke"/>
              <w:rPr>
                <w:color w:val="000000"/>
                <w:szCs w:val="16"/>
              </w:rPr>
            </w:pPr>
            <w:r w:rsidRPr="00655102">
              <w:rPr>
                <w:color w:val="000000"/>
                <w:szCs w:val="16"/>
              </w:rPr>
              <w:t>99,1</w:t>
            </w:r>
          </w:p>
        </w:tc>
      </w:tr>
      <w:tr w:rsidR="00655102" w:rsidRPr="008F170E" w14:paraId="227716CD" w14:textId="77777777" w:rsidTr="00655102">
        <w:trPr>
          <w:trHeight w:val="227"/>
          <w:jc w:val="center"/>
        </w:trPr>
        <w:tc>
          <w:tcPr>
            <w:tcW w:w="204" w:type="pct"/>
            <w:tcMar>
              <w:left w:w="57" w:type="dxa"/>
              <w:right w:w="57" w:type="dxa"/>
            </w:tcMar>
            <w:vAlign w:val="bottom"/>
          </w:tcPr>
          <w:p w14:paraId="0F495D10" w14:textId="77777777" w:rsidR="00655102" w:rsidRPr="008F170E" w:rsidRDefault="00655102" w:rsidP="00655102">
            <w:pPr>
              <w:pStyle w:val="ZPpregtekst"/>
              <w:jc w:val="center"/>
            </w:pPr>
            <w:r w:rsidRPr="008F170E">
              <w:t>20</w:t>
            </w:r>
          </w:p>
        </w:tc>
        <w:tc>
          <w:tcPr>
            <w:tcW w:w="968" w:type="pct"/>
            <w:tcMar>
              <w:left w:w="57" w:type="dxa"/>
              <w:right w:w="57" w:type="dxa"/>
            </w:tcMar>
            <w:vAlign w:val="bottom"/>
          </w:tcPr>
          <w:p w14:paraId="0C83E5D0" w14:textId="77777777" w:rsidR="00655102" w:rsidRPr="008F170E" w:rsidRDefault="00655102" w:rsidP="00655102">
            <w:pPr>
              <w:pStyle w:val="ZPpregtekst"/>
            </w:pPr>
            <w:r w:rsidRPr="008F170E">
              <w:t>Izdelki iz vrtnin, sadja</w:t>
            </w:r>
          </w:p>
        </w:tc>
        <w:tc>
          <w:tcPr>
            <w:tcW w:w="281" w:type="pct"/>
            <w:tcBorders>
              <w:top w:val="nil"/>
              <w:left w:val="nil"/>
              <w:bottom w:val="nil"/>
              <w:right w:val="nil"/>
            </w:tcBorders>
            <w:shd w:val="clear" w:color="auto" w:fill="auto"/>
            <w:tcMar>
              <w:left w:w="57" w:type="dxa"/>
              <w:right w:w="57" w:type="dxa"/>
            </w:tcMar>
            <w:vAlign w:val="bottom"/>
          </w:tcPr>
          <w:p w14:paraId="3B141C7A" w14:textId="0F9CA2EA" w:rsidR="00655102" w:rsidRPr="008F170E" w:rsidRDefault="00655102" w:rsidP="00655102">
            <w:pPr>
              <w:pStyle w:val="ZPpregtevilke"/>
            </w:pPr>
            <w:r>
              <w:rPr>
                <w:color w:val="000000"/>
                <w:szCs w:val="16"/>
              </w:rPr>
              <w:t>39.845</w:t>
            </w:r>
          </w:p>
        </w:tc>
        <w:tc>
          <w:tcPr>
            <w:tcW w:w="233" w:type="pct"/>
            <w:tcBorders>
              <w:top w:val="nil"/>
              <w:left w:val="nil"/>
              <w:bottom w:val="nil"/>
              <w:right w:val="nil"/>
            </w:tcBorders>
            <w:shd w:val="clear" w:color="auto" w:fill="auto"/>
            <w:tcMar>
              <w:left w:w="57" w:type="dxa"/>
              <w:right w:w="57" w:type="dxa"/>
            </w:tcMar>
            <w:vAlign w:val="bottom"/>
          </w:tcPr>
          <w:p w14:paraId="0D954BD7" w14:textId="547A7FFD" w:rsidR="00655102" w:rsidRPr="008F170E" w:rsidRDefault="00655102" w:rsidP="00655102">
            <w:pPr>
              <w:pStyle w:val="ZPpregtevilke"/>
            </w:pPr>
            <w:r>
              <w:rPr>
                <w:color w:val="000000"/>
                <w:szCs w:val="16"/>
              </w:rPr>
              <w:t>50.149</w:t>
            </w:r>
          </w:p>
        </w:tc>
        <w:tc>
          <w:tcPr>
            <w:tcW w:w="280" w:type="pct"/>
            <w:tcBorders>
              <w:top w:val="nil"/>
              <w:left w:val="nil"/>
              <w:bottom w:val="nil"/>
              <w:right w:val="nil"/>
            </w:tcBorders>
            <w:shd w:val="clear" w:color="auto" w:fill="auto"/>
            <w:tcMar>
              <w:left w:w="57" w:type="dxa"/>
              <w:right w:w="57" w:type="dxa"/>
            </w:tcMar>
            <w:vAlign w:val="bottom"/>
          </w:tcPr>
          <w:p w14:paraId="338B3094" w14:textId="0A7485D0" w:rsidR="00655102" w:rsidRPr="008F170E" w:rsidRDefault="00655102" w:rsidP="00655102">
            <w:pPr>
              <w:pStyle w:val="ZPpregtevilke"/>
            </w:pPr>
            <w:r>
              <w:rPr>
                <w:color w:val="000000"/>
                <w:szCs w:val="16"/>
              </w:rPr>
              <w:t>54.442</w:t>
            </w:r>
          </w:p>
        </w:tc>
        <w:tc>
          <w:tcPr>
            <w:tcW w:w="281" w:type="pct"/>
            <w:tcBorders>
              <w:top w:val="nil"/>
              <w:left w:val="nil"/>
              <w:bottom w:val="nil"/>
              <w:right w:val="nil"/>
            </w:tcBorders>
            <w:shd w:val="clear" w:color="auto" w:fill="auto"/>
            <w:tcMar>
              <w:left w:w="57" w:type="dxa"/>
              <w:right w:w="57" w:type="dxa"/>
            </w:tcMar>
            <w:vAlign w:val="bottom"/>
          </w:tcPr>
          <w:p w14:paraId="7DD35D74" w14:textId="7591AC9C" w:rsidR="00655102" w:rsidRPr="008F170E" w:rsidRDefault="00655102" w:rsidP="00655102">
            <w:pPr>
              <w:pStyle w:val="ZPpregtevilke"/>
            </w:pPr>
            <w:r>
              <w:rPr>
                <w:color w:val="000000"/>
                <w:szCs w:val="16"/>
              </w:rPr>
              <w:t>54.266</w:t>
            </w:r>
          </w:p>
        </w:tc>
        <w:tc>
          <w:tcPr>
            <w:tcW w:w="287" w:type="pct"/>
            <w:tcBorders>
              <w:top w:val="nil"/>
              <w:left w:val="nil"/>
              <w:bottom w:val="nil"/>
              <w:right w:val="nil"/>
            </w:tcBorders>
            <w:shd w:val="clear" w:color="auto" w:fill="auto"/>
            <w:tcMar>
              <w:left w:w="57" w:type="dxa"/>
              <w:right w:w="57" w:type="dxa"/>
            </w:tcMar>
            <w:vAlign w:val="bottom"/>
          </w:tcPr>
          <w:p w14:paraId="30B5141E" w14:textId="0BDC1C51" w:rsidR="00655102" w:rsidRPr="008F170E" w:rsidRDefault="00655102" w:rsidP="00655102">
            <w:pPr>
              <w:pStyle w:val="ZPpregtevilke"/>
            </w:pPr>
            <w:r>
              <w:rPr>
                <w:color w:val="000000"/>
                <w:szCs w:val="16"/>
              </w:rPr>
              <w:t>57.150</w:t>
            </w:r>
          </w:p>
        </w:tc>
        <w:tc>
          <w:tcPr>
            <w:tcW w:w="274" w:type="pct"/>
            <w:tcBorders>
              <w:top w:val="nil"/>
              <w:left w:val="nil"/>
              <w:bottom w:val="nil"/>
              <w:right w:val="nil"/>
            </w:tcBorders>
            <w:shd w:val="clear" w:color="auto" w:fill="auto"/>
            <w:tcMar>
              <w:left w:w="57" w:type="dxa"/>
              <w:right w:w="57" w:type="dxa"/>
            </w:tcMar>
            <w:vAlign w:val="bottom"/>
          </w:tcPr>
          <w:p w14:paraId="2DD188CF" w14:textId="5834E10E" w:rsidR="00655102" w:rsidRPr="008F170E" w:rsidRDefault="00655102" w:rsidP="00655102">
            <w:pPr>
              <w:pStyle w:val="ZPpregtevilke"/>
            </w:pPr>
            <w:r>
              <w:rPr>
                <w:color w:val="000000"/>
                <w:szCs w:val="16"/>
              </w:rPr>
              <w:t>60.387</w:t>
            </w:r>
          </w:p>
        </w:tc>
        <w:tc>
          <w:tcPr>
            <w:tcW w:w="274" w:type="pct"/>
            <w:tcBorders>
              <w:top w:val="nil"/>
              <w:left w:val="nil"/>
              <w:bottom w:val="nil"/>
              <w:right w:val="nil"/>
            </w:tcBorders>
            <w:shd w:val="clear" w:color="auto" w:fill="auto"/>
            <w:tcMar>
              <w:left w:w="57" w:type="dxa"/>
              <w:right w:w="57" w:type="dxa"/>
            </w:tcMar>
            <w:vAlign w:val="bottom"/>
          </w:tcPr>
          <w:p w14:paraId="5A7A32BB" w14:textId="51966F7E" w:rsidR="00655102" w:rsidRPr="008F170E" w:rsidRDefault="00655102" w:rsidP="00655102">
            <w:pPr>
              <w:pStyle w:val="ZPpregtevilke"/>
            </w:pPr>
            <w:r>
              <w:rPr>
                <w:color w:val="000000"/>
                <w:szCs w:val="16"/>
              </w:rPr>
              <w:t>59.238</w:t>
            </w:r>
          </w:p>
        </w:tc>
        <w:tc>
          <w:tcPr>
            <w:tcW w:w="274" w:type="pct"/>
            <w:tcBorders>
              <w:top w:val="nil"/>
              <w:left w:val="nil"/>
              <w:bottom w:val="nil"/>
              <w:right w:val="nil"/>
            </w:tcBorders>
            <w:shd w:val="clear" w:color="auto" w:fill="auto"/>
            <w:tcMar>
              <w:left w:w="57" w:type="dxa"/>
              <w:right w:w="57" w:type="dxa"/>
            </w:tcMar>
            <w:vAlign w:val="bottom"/>
          </w:tcPr>
          <w:p w14:paraId="1CF91F5B" w14:textId="1ED0486E" w:rsidR="00655102" w:rsidRPr="008F170E" w:rsidRDefault="00655102" w:rsidP="00655102">
            <w:pPr>
              <w:pStyle w:val="ZPpregtevilke"/>
            </w:pPr>
            <w:r>
              <w:rPr>
                <w:color w:val="000000"/>
                <w:szCs w:val="16"/>
              </w:rPr>
              <w:t>62.149</w:t>
            </w:r>
          </w:p>
        </w:tc>
        <w:tc>
          <w:tcPr>
            <w:tcW w:w="274" w:type="pct"/>
            <w:tcBorders>
              <w:top w:val="nil"/>
              <w:left w:val="nil"/>
              <w:bottom w:val="nil"/>
              <w:right w:val="nil"/>
            </w:tcBorders>
            <w:shd w:val="clear" w:color="auto" w:fill="auto"/>
            <w:tcMar>
              <w:left w:w="57" w:type="dxa"/>
              <w:right w:w="57" w:type="dxa"/>
            </w:tcMar>
            <w:vAlign w:val="bottom"/>
          </w:tcPr>
          <w:p w14:paraId="1C349D5C" w14:textId="797BE8AF" w:rsidR="00655102" w:rsidRPr="008F170E" w:rsidRDefault="00655102" w:rsidP="00655102">
            <w:pPr>
              <w:pStyle w:val="ZPpregtevilke"/>
            </w:pPr>
            <w:r>
              <w:rPr>
                <w:color w:val="000000"/>
                <w:szCs w:val="16"/>
              </w:rPr>
              <w:t>59.410</w:t>
            </w:r>
          </w:p>
        </w:tc>
        <w:tc>
          <w:tcPr>
            <w:tcW w:w="274" w:type="pct"/>
            <w:tcBorders>
              <w:top w:val="nil"/>
              <w:left w:val="nil"/>
              <w:bottom w:val="nil"/>
              <w:right w:val="nil"/>
            </w:tcBorders>
            <w:shd w:val="clear" w:color="auto" w:fill="auto"/>
            <w:vAlign w:val="bottom"/>
          </w:tcPr>
          <w:p w14:paraId="298587D9" w14:textId="3C5824BC" w:rsidR="00655102" w:rsidRPr="008F170E" w:rsidRDefault="00655102" w:rsidP="00655102">
            <w:pPr>
              <w:pStyle w:val="ZPpregtevilke"/>
            </w:pPr>
            <w:r>
              <w:rPr>
                <w:color w:val="000000"/>
                <w:szCs w:val="16"/>
              </w:rPr>
              <w:t>60.724</w:t>
            </w:r>
          </w:p>
        </w:tc>
        <w:tc>
          <w:tcPr>
            <w:tcW w:w="274" w:type="pct"/>
            <w:tcBorders>
              <w:top w:val="nil"/>
              <w:left w:val="nil"/>
              <w:bottom w:val="nil"/>
              <w:right w:val="nil"/>
            </w:tcBorders>
            <w:shd w:val="clear" w:color="auto" w:fill="auto"/>
            <w:tcMar>
              <w:left w:w="57" w:type="dxa"/>
              <w:right w:w="57" w:type="dxa"/>
            </w:tcMar>
            <w:vAlign w:val="bottom"/>
          </w:tcPr>
          <w:p w14:paraId="02B956DE" w14:textId="5E9A2E6A" w:rsidR="00655102" w:rsidRPr="008F170E" w:rsidRDefault="00655102" w:rsidP="00655102">
            <w:pPr>
              <w:pStyle w:val="ZPpregtevilke"/>
            </w:pPr>
            <w:r>
              <w:rPr>
                <w:color w:val="000000"/>
                <w:szCs w:val="16"/>
              </w:rPr>
              <w:t>62.004</w:t>
            </w:r>
          </w:p>
        </w:tc>
        <w:tc>
          <w:tcPr>
            <w:tcW w:w="274" w:type="pct"/>
            <w:tcBorders>
              <w:top w:val="nil"/>
              <w:left w:val="nil"/>
              <w:bottom w:val="nil"/>
              <w:right w:val="nil"/>
            </w:tcBorders>
            <w:shd w:val="clear" w:color="auto" w:fill="auto"/>
            <w:vAlign w:val="bottom"/>
          </w:tcPr>
          <w:p w14:paraId="1B463D9F" w14:textId="2556F36E" w:rsidR="00655102" w:rsidRPr="008F170E" w:rsidRDefault="00655102" w:rsidP="00655102">
            <w:pPr>
              <w:pStyle w:val="ZPpregtevilke"/>
            </w:pPr>
            <w:r>
              <w:rPr>
                <w:color w:val="000000"/>
                <w:szCs w:val="16"/>
              </w:rPr>
              <w:t>68.323</w:t>
            </w:r>
          </w:p>
        </w:tc>
        <w:tc>
          <w:tcPr>
            <w:tcW w:w="274" w:type="pct"/>
            <w:tcBorders>
              <w:top w:val="nil"/>
              <w:left w:val="nil"/>
              <w:bottom w:val="nil"/>
              <w:right w:val="single" w:sz="6" w:space="0" w:color="008000"/>
            </w:tcBorders>
            <w:shd w:val="clear" w:color="auto" w:fill="auto"/>
            <w:vAlign w:val="bottom"/>
          </w:tcPr>
          <w:p w14:paraId="70B6AE5D" w14:textId="1A578D1C" w:rsidR="00655102" w:rsidRPr="008F170E" w:rsidRDefault="00655102" w:rsidP="00655102">
            <w:pPr>
              <w:pStyle w:val="ZPpregtevilke"/>
            </w:pPr>
            <w:r>
              <w:rPr>
                <w:color w:val="000000"/>
                <w:szCs w:val="16"/>
              </w:rPr>
              <w:t>70.335</w:t>
            </w:r>
          </w:p>
        </w:tc>
        <w:tc>
          <w:tcPr>
            <w:tcW w:w="274" w:type="pct"/>
            <w:tcBorders>
              <w:top w:val="nil"/>
              <w:left w:val="single" w:sz="6" w:space="0" w:color="008000"/>
              <w:bottom w:val="nil"/>
              <w:right w:val="nil"/>
            </w:tcBorders>
            <w:shd w:val="clear" w:color="auto" w:fill="auto"/>
            <w:vAlign w:val="bottom"/>
          </w:tcPr>
          <w:p w14:paraId="2B4C2012" w14:textId="17F01320" w:rsidR="00655102" w:rsidRPr="00655102" w:rsidRDefault="00655102" w:rsidP="00655102">
            <w:pPr>
              <w:pStyle w:val="ZPpregtevilke"/>
              <w:rPr>
                <w:color w:val="000000"/>
                <w:szCs w:val="16"/>
              </w:rPr>
            </w:pPr>
            <w:r w:rsidRPr="00655102">
              <w:rPr>
                <w:color w:val="000000"/>
                <w:szCs w:val="16"/>
              </w:rPr>
              <w:t>102,9</w:t>
            </w:r>
          </w:p>
        </w:tc>
      </w:tr>
      <w:tr w:rsidR="00655102" w:rsidRPr="008F170E" w14:paraId="6950A5B1" w14:textId="77777777" w:rsidTr="00655102">
        <w:trPr>
          <w:trHeight w:val="227"/>
          <w:jc w:val="center"/>
        </w:trPr>
        <w:tc>
          <w:tcPr>
            <w:tcW w:w="204" w:type="pct"/>
            <w:tcMar>
              <w:left w:w="57" w:type="dxa"/>
              <w:right w:w="57" w:type="dxa"/>
            </w:tcMar>
            <w:vAlign w:val="bottom"/>
          </w:tcPr>
          <w:p w14:paraId="4DB27C28" w14:textId="77777777" w:rsidR="00655102" w:rsidRPr="008F170E" w:rsidRDefault="00655102" w:rsidP="00655102">
            <w:pPr>
              <w:pStyle w:val="ZPpregtekst"/>
              <w:jc w:val="center"/>
            </w:pPr>
            <w:r w:rsidRPr="008F170E">
              <w:t>21</w:t>
            </w:r>
          </w:p>
        </w:tc>
        <w:tc>
          <w:tcPr>
            <w:tcW w:w="968" w:type="pct"/>
            <w:tcMar>
              <w:left w:w="57" w:type="dxa"/>
              <w:right w:w="57" w:type="dxa"/>
            </w:tcMar>
            <w:vAlign w:val="bottom"/>
          </w:tcPr>
          <w:p w14:paraId="5351E186" w14:textId="77777777" w:rsidR="00655102" w:rsidRPr="008F170E" w:rsidRDefault="00655102" w:rsidP="00655102">
            <w:pPr>
              <w:pStyle w:val="ZPpregtekst"/>
            </w:pPr>
            <w:r w:rsidRPr="008F170E">
              <w:t>Razna živila</w:t>
            </w:r>
          </w:p>
        </w:tc>
        <w:tc>
          <w:tcPr>
            <w:tcW w:w="281" w:type="pct"/>
            <w:tcBorders>
              <w:top w:val="nil"/>
              <w:left w:val="nil"/>
              <w:bottom w:val="nil"/>
              <w:right w:val="nil"/>
            </w:tcBorders>
            <w:shd w:val="clear" w:color="auto" w:fill="auto"/>
            <w:tcMar>
              <w:left w:w="57" w:type="dxa"/>
              <w:right w:w="57" w:type="dxa"/>
            </w:tcMar>
            <w:vAlign w:val="bottom"/>
          </w:tcPr>
          <w:p w14:paraId="0745A71A" w14:textId="7ACF4D6D" w:rsidR="00655102" w:rsidRPr="008F170E" w:rsidRDefault="00655102" w:rsidP="00655102">
            <w:pPr>
              <w:pStyle w:val="ZPpregtevilke"/>
            </w:pPr>
            <w:r>
              <w:rPr>
                <w:color w:val="000000"/>
                <w:szCs w:val="16"/>
              </w:rPr>
              <w:t>48.383</w:t>
            </w:r>
          </w:p>
        </w:tc>
        <w:tc>
          <w:tcPr>
            <w:tcW w:w="233" w:type="pct"/>
            <w:tcBorders>
              <w:top w:val="nil"/>
              <w:left w:val="nil"/>
              <w:bottom w:val="nil"/>
              <w:right w:val="nil"/>
            </w:tcBorders>
            <w:shd w:val="clear" w:color="auto" w:fill="auto"/>
            <w:tcMar>
              <w:left w:w="57" w:type="dxa"/>
              <w:right w:w="57" w:type="dxa"/>
            </w:tcMar>
            <w:vAlign w:val="bottom"/>
          </w:tcPr>
          <w:p w14:paraId="1628469F" w14:textId="390597B4" w:rsidR="00655102" w:rsidRPr="008F170E" w:rsidRDefault="00655102" w:rsidP="00655102">
            <w:pPr>
              <w:pStyle w:val="ZPpregtevilke"/>
            </w:pPr>
            <w:r>
              <w:rPr>
                <w:color w:val="000000"/>
                <w:szCs w:val="16"/>
              </w:rPr>
              <w:t>55.338</w:t>
            </w:r>
          </w:p>
        </w:tc>
        <w:tc>
          <w:tcPr>
            <w:tcW w:w="280" w:type="pct"/>
            <w:tcBorders>
              <w:top w:val="nil"/>
              <w:left w:val="nil"/>
              <w:bottom w:val="nil"/>
              <w:right w:val="nil"/>
            </w:tcBorders>
            <w:shd w:val="clear" w:color="auto" w:fill="auto"/>
            <w:tcMar>
              <w:left w:w="57" w:type="dxa"/>
              <w:right w:w="57" w:type="dxa"/>
            </w:tcMar>
            <w:vAlign w:val="bottom"/>
          </w:tcPr>
          <w:p w14:paraId="222A01C1" w14:textId="6F92EC8E" w:rsidR="00655102" w:rsidRPr="008F170E" w:rsidRDefault="00655102" w:rsidP="00655102">
            <w:pPr>
              <w:pStyle w:val="ZPpregtevilke"/>
            </w:pPr>
            <w:r>
              <w:rPr>
                <w:color w:val="000000"/>
                <w:szCs w:val="16"/>
              </w:rPr>
              <w:t>67.267</w:t>
            </w:r>
          </w:p>
        </w:tc>
        <w:tc>
          <w:tcPr>
            <w:tcW w:w="281" w:type="pct"/>
            <w:tcBorders>
              <w:top w:val="nil"/>
              <w:left w:val="nil"/>
              <w:bottom w:val="nil"/>
              <w:right w:val="nil"/>
            </w:tcBorders>
            <w:shd w:val="clear" w:color="auto" w:fill="auto"/>
            <w:tcMar>
              <w:left w:w="57" w:type="dxa"/>
              <w:right w:w="57" w:type="dxa"/>
            </w:tcMar>
            <w:vAlign w:val="bottom"/>
          </w:tcPr>
          <w:p w14:paraId="4092013C" w14:textId="2EEC25BE" w:rsidR="00655102" w:rsidRPr="008F170E" w:rsidRDefault="00655102" w:rsidP="00655102">
            <w:pPr>
              <w:pStyle w:val="ZPpregtevilke"/>
            </w:pPr>
            <w:r>
              <w:rPr>
                <w:color w:val="000000"/>
                <w:szCs w:val="16"/>
              </w:rPr>
              <w:t>71.551</w:t>
            </w:r>
          </w:p>
        </w:tc>
        <w:tc>
          <w:tcPr>
            <w:tcW w:w="287" w:type="pct"/>
            <w:tcBorders>
              <w:top w:val="nil"/>
              <w:left w:val="nil"/>
              <w:bottom w:val="nil"/>
              <w:right w:val="nil"/>
            </w:tcBorders>
            <w:shd w:val="clear" w:color="auto" w:fill="auto"/>
            <w:tcMar>
              <w:left w:w="57" w:type="dxa"/>
              <w:right w:w="57" w:type="dxa"/>
            </w:tcMar>
            <w:vAlign w:val="bottom"/>
          </w:tcPr>
          <w:p w14:paraId="3C463682" w14:textId="616DB11E" w:rsidR="00655102" w:rsidRPr="008F170E" w:rsidRDefault="00655102" w:rsidP="00655102">
            <w:pPr>
              <w:pStyle w:val="ZPpregtevilke"/>
            </w:pPr>
            <w:r>
              <w:rPr>
                <w:color w:val="000000"/>
                <w:szCs w:val="16"/>
              </w:rPr>
              <w:t>74.560</w:t>
            </w:r>
          </w:p>
        </w:tc>
        <w:tc>
          <w:tcPr>
            <w:tcW w:w="274" w:type="pct"/>
            <w:tcBorders>
              <w:top w:val="nil"/>
              <w:left w:val="nil"/>
              <w:bottom w:val="nil"/>
              <w:right w:val="nil"/>
            </w:tcBorders>
            <w:shd w:val="clear" w:color="auto" w:fill="auto"/>
            <w:tcMar>
              <w:left w:w="57" w:type="dxa"/>
              <w:right w:w="57" w:type="dxa"/>
            </w:tcMar>
            <w:vAlign w:val="bottom"/>
          </w:tcPr>
          <w:p w14:paraId="6CA5FFA7" w14:textId="0D5E94D1" w:rsidR="00655102" w:rsidRPr="008F170E" w:rsidRDefault="00655102" w:rsidP="00655102">
            <w:pPr>
              <w:pStyle w:val="ZPpregtevilke"/>
            </w:pPr>
            <w:r>
              <w:rPr>
                <w:color w:val="000000"/>
                <w:szCs w:val="16"/>
              </w:rPr>
              <w:t>83.419</w:t>
            </w:r>
          </w:p>
        </w:tc>
        <w:tc>
          <w:tcPr>
            <w:tcW w:w="274" w:type="pct"/>
            <w:tcBorders>
              <w:top w:val="nil"/>
              <w:left w:val="nil"/>
              <w:bottom w:val="nil"/>
              <w:right w:val="nil"/>
            </w:tcBorders>
            <w:shd w:val="clear" w:color="auto" w:fill="auto"/>
            <w:tcMar>
              <w:left w:w="57" w:type="dxa"/>
              <w:right w:w="57" w:type="dxa"/>
            </w:tcMar>
            <w:vAlign w:val="bottom"/>
          </w:tcPr>
          <w:p w14:paraId="374D8F1F" w14:textId="4494611A" w:rsidR="00655102" w:rsidRPr="008F170E" w:rsidRDefault="00655102" w:rsidP="00655102">
            <w:pPr>
              <w:pStyle w:val="ZPpregtevilke"/>
            </w:pPr>
            <w:r>
              <w:rPr>
                <w:color w:val="000000"/>
                <w:szCs w:val="16"/>
              </w:rPr>
              <w:t>82.013</w:t>
            </w:r>
          </w:p>
        </w:tc>
        <w:tc>
          <w:tcPr>
            <w:tcW w:w="274" w:type="pct"/>
            <w:tcBorders>
              <w:top w:val="nil"/>
              <w:left w:val="nil"/>
              <w:bottom w:val="nil"/>
              <w:right w:val="nil"/>
            </w:tcBorders>
            <w:shd w:val="clear" w:color="auto" w:fill="auto"/>
            <w:tcMar>
              <w:left w:w="57" w:type="dxa"/>
              <w:right w:w="57" w:type="dxa"/>
            </w:tcMar>
            <w:vAlign w:val="bottom"/>
          </w:tcPr>
          <w:p w14:paraId="35787001" w14:textId="312B4811" w:rsidR="00655102" w:rsidRPr="008F170E" w:rsidRDefault="00655102" w:rsidP="00655102">
            <w:pPr>
              <w:pStyle w:val="ZPpregtevilke"/>
            </w:pPr>
            <w:r>
              <w:rPr>
                <w:color w:val="000000"/>
                <w:szCs w:val="16"/>
              </w:rPr>
              <w:t>92.317</w:t>
            </w:r>
          </w:p>
        </w:tc>
        <w:tc>
          <w:tcPr>
            <w:tcW w:w="274" w:type="pct"/>
            <w:tcBorders>
              <w:top w:val="nil"/>
              <w:left w:val="nil"/>
              <w:bottom w:val="nil"/>
              <w:right w:val="nil"/>
            </w:tcBorders>
            <w:shd w:val="clear" w:color="auto" w:fill="auto"/>
            <w:tcMar>
              <w:left w:w="57" w:type="dxa"/>
              <w:right w:w="57" w:type="dxa"/>
            </w:tcMar>
            <w:vAlign w:val="bottom"/>
          </w:tcPr>
          <w:p w14:paraId="686DA4BC" w14:textId="00E715E1" w:rsidR="00655102" w:rsidRPr="008F170E" w:rsidRDefault="00655102" w:rsidP="00655102">
            <w:pPr>
              <w:pStyle w:val="ZPpregtevilke"/>
            </w:pPr>
            <w:r>
              <w:rPr>
                <w:color w:val="000000"/>
                <w:szCs w:val="16"/>
              </w:rPr>
              <w:t>86.856</w:t>
            </w:r>
          </w:p>
        </w:tc>
        <w:tc>
          <w:tcPr>
            <w:tcW w:w="274" w:type="pct"/>
            <w:tcBorders>
              <w:top w:val="nil"/>
              <w:left w:val="nil"/>
              <w:bottom w:val="nil"/>
              <w:right w:val="nil"/>
            </w:tcBorders>
            <w:shd w:val="clear" w:color="auto" w:fill="auto"/>
            <w:vAlign w:val="bottom"/>
          </w:tcPr>
          <w:p w14:paraId="5155C059" w14:textId="57B66352" w:rsidR="00655102" w:rsidRPr="008F170E" w:rsidRDefault="00655102" w:rsidP="00655102">
            <w:pPr>
              <w:pStyle w:val="ZPpregtevilke"/>
            </w:pPr>
            <w:r>
              <w:rPr>
                <w:color w:val="000000"/>
                <w:szCs w:val="16"/>
              </w:rPr>
              <w:t>88.844</w:t>
            </w:r>
          </w:p>
        </w:tc>
        <w:tc>
          <w:tcPr>
            <w:tcW w:w="274" w:type="pct"/>
            <w:tcBorders>
              <w:top w:val="nil"/>
              <w:left w:val="nil"/>
              <w:bottom w:val="nil"/>
              <w:right w:val="nil"/>
            </w:tcBorders>
            <w:shd w:val="clear" w:color="auto" w:fill="auto"/>
            <w:tcMar>
              <w:left w:w="57" w:type="dxa"/>
              <w:right w:w="57" w:type="dxa"/>
            </w:tcMar>
            <w:vAlign w:val="bottom"/>
          </w:tcPr>
          <w:p w14:paraId="61C1006E" w14:textId="1072E7C9" w:rsidR="00655102" w:rsidRPr="008F170E" w:rsidRDefault="00655102" w:rsidP="00655102">
            <w:pPr>
              <w:pStyle w:val="ZPpregtevilke"/>
            </w:pPr>
            <w:r>
              <w:rPr>
                <w:color w:val="000000"/>
                <w:szCs w:val="16"/>
              </w:rPr>
              <w:t>93.905</w:t>
            </w:r>
          </w:p>
        </w:tc>
        <w:tc>
          <w:tcPr>
            <w:tcW w:w="274" w:type="pct"/>
            <w:tcBorders>
              <w:top w:val="nil"/>
              <w:left w:val="nil"/>
              <w:bottom w:val="nil"/>
              <w:right w:val="nil"/>
            </w:tcBorders>
            <w:shd w:val="clear" w:color="auto" w:fill="auto"/>
            <w:vAlign w:val="bottom"/>
          </w:tcPr>
          <w:p w14:paraId="443A5D98" w14:textId="6C96C311" w:rsidR="00655102" w:rsidRPr="008F170E" w:rsidRDefault="00655102" w:rsidP="00655102">
            <w:pPr>
              <w:pStyle w:val="ZPpregtevilke"/>
            </w:pPr>
            <w:r>
              <w:rPr>
                <w:color w:val="000000"/>
                <w:szCs w:val="16"/>
              </w:rPr>
              <w:t>98.130</w:t>
            </w:r>
          </w:p>
        </w:tc>
        <w:tc>
          <w:tcPr>
            <w:tcW w:w="274" w:type="pct"/>
            <w:tcBorders>
              <w:top w:val="nil"/>
              <w:left w:val="nil"/>
              <w:bottom w:val="nil"/>
              <w:right w:val="single" w:sz="6" w:space="0" w:color="008000"/>
            </w:tcBorders>
            <w:shd w:val="clear" w:color="auto" w:fill="auto"/>
            <w:vAlign w:val="bottom"/>
          </w:tcPr>
          <w:p w14:paraId="0E255DB3" w14:textId="474A86C0" w:rsidR="00655102" w:rsidRPr="008F170E" w:rsidRDefault="00655102" w:rsidP="00655102">
            <w:pPr>
              <w:pStyle w:val="ZPpregtevilke"/>
            </w:pPr>
            <w:r>
              <w:rPr>
                <w:color w:val="000000"/>
                <w:szCs w:val="16"/>
              </w:rPr>
              <w:t>108.098</w:t>
            </w:r>
          </w:p>
        </w:tc>
        <w:tc>
          <w:tcPr>
            <w:tcW w:w="274" w:type="pct"/>
            <w:tcBorders>
              <w:top w:val="nil"/>
              <w:left w:val="single" w:sz="6" w:space="0" w:color="008000"/>
              <w:bottom w:val="nil"/>
              <w:right w:val="nil"/>
            </w:tcBorders>
            <w:shd w:val="clear" w:color="auto" w:fill="auto"/>
            <w:vAlign w:val="bottom"/>
          </w:tcPr>
          <w:p w14:paraId="4A884876" w14:textId="40A63B4A" w:rsidR="00655102" w:rsidRPr="00655102" w:rsidRDefault="00655102" w:rsidP="00655102">
            <w:pPr>
              <w:pStyle w:val="ZPpregtevilke"/>
              <w:rPr>
                <w:color w:val="000000"/>
                <w:szCs w:val="16"/>
              </w:rPr>
            </w:pPr>
            <w:r w:rsidRPr="00655102">
              <w:rPr>
                <w:color w:val="000000"/>
                <w:szCs w:val="16"/>
              </w:rPr>
              <w:t>110,2</w:t>
            </w:r>
          </w:p>
        </w:tc>
      </w:tr>
      <w:tr w:rsidR="00655102" w:rsidRPr="008F170E" w14:paraId="6CDD32EB" w14:textId="77777777" w:rsidTr="00655102">
        <w:trPr>
          <w:trHeight w:val="227"/>
          <w:jc w:val="center"/>
        </w:trPr>
        <w:tc>
          <w:tcPr>
            <w:tcW w:w="204" w:type="pct"/>
            <w:tcMar>
              <w:left w:w="57" w:type="dxa"/>
              <w:right w:w="57" w:type="dxa"/>
            </w:tcMar>
            <w:vAlign w:val="bottom"/>
          </w:tcPr>
          <w:p w14:paraId="55F15470" w14:textId="77777777" w:rsidR="00655102" w:rsidRPr="008F170E" w:rsidRDefault="00655102" w:rsidP="00655102">
            <w:pPr>
              <w:pStyle w:val="ZPpregtekst"/>
              <w:jc w:val="center"/>
            </w:pPr>
            <w:r w:rsidRPr="008F170E">
              <w:t>22</w:t>
            </w:r>
          </w:p>
        </w:tc>
        <w:tc>
          <w:tcPr>
            <w:tcW w:w="968" w:type="pct"/>
            <w:tcMar>
              <w:left w:w="57" w:type="dxa"/>
              <w:right w:w="57" w:type="dxa"/>
            </w:tcMar>
            <w:vAlign w:val="bottom"/>
          </w:tcPr>
          <w:p w14:paraId="26411E10" w14:textId="77777777" w:rsidR="00655102" w:rsidRPr="008F170E" w:rsidRDefault="00655102" w:rsidP="00655102">
            <w:pPr>
              <w:pStyle w:val="ZPpregtekst"/>
            </w:pPr>
            <w:r w:rsidRPr="008F170E">
              <w:t>Pijače, alkoholi in kis</w:t>
            </w:r>
          </w:p>
        </w:tc>
        <w:tc>
          <w:tcPr>
            <w:tcW w:w="281" w:type="pct"/>
            <w:tcBorders>
              <w:top w:val="nil"/>
              <w:left w:val="nil"/>
              <w:bottom w:val="nil"/>
              <w:right w:val="nil"/>
            </w:tcBorders>
            <w:shd w:val="clear" w:color="auto" w:fill="auto"/>
            <w:tcMar>
              <w:left w:w="57" w:type="dxa"/>
              <w:right w:w="57" w:type="dxa"/>
            </w:tcMar>
            <w:vAlign w:val="bottom"/>
          </w:tcPr>
          <w:p w14:paraId="2B2B0955" w14:textId="1F4D6B88" w:rsidR="00655102" w:rsidRPr="008F170E" w:rsidRDefault="00655102" w:rsidP="00655102">
            <w:pPr>
              <w:pStyle w:val="ZPpregtevilke"/>
            </w:pPr>
            <w:r>
              <w:rPr>
                <w:color w:val="000000"/>
                <w:szCs w:val="16"/>
              </w:rPr>
              <w:t>49.841</w:t>
            </w:r>
          </w:p>
        </w:tc>
        <w:tc>
          <w:tcPr>
            <w:tcW w:w="233" w:type="pct"/>
            <w:tcBorders>
              <w:top w:val="nil"/>
              <w:left w:val="nil"/>
              <w:bottom w:val="nil"/>
              <w:right w:val="nil"/>
            </w:tcBorders>
            <w:shd w:val="clear" w:color="auto" w:fill="auto"/>
            <w:tcMar>
              <w:left w:w="57" w:type="dxa"/>
              <w:right w:w="57" w:type="dxa"/>
            </w:tcMar>
            <w:vAlign w:val="bottom"/>
          </w:tcPr>
          <w:p w14:paraId="2D11BA3A" w14:textId="6FE1B78C" w:rsidR="00655102" w:rsidRPr="008F170E" w:rsidRDefault="00655102" w:rsidP="00655102">
            <w:pPr>
              <w:pStyle w:val="ZPpregtevilke"/>
            </w:pPr>
            <w:r>
              <w:rPr>
                <w:color w:val="000000"/>
                <w:szCs w:val="16"/>
              </w:rPr>
              <w:t>65.185</w:t>
            </w:r>
          </w:p>
        </w:tc>
        <w:tc>
          <w:tcPr>
            <w:tcW w:w="280" w:type="pct"/>
            <w:tcBorders>
              <w:top w:val="nil"/>
              <w:left w:val="nil"/>
              <w:bottom w:val="nil"/>
              <w:right w:val="nil"/>
            </w:tcBorders>
            <w:shd w:val="clear" w:color="auto" w:fill="auto"/>
            <w:tcMar>
              <w:left w:w="57" w:type="dxa"/>
              <w:right w:w="57" w:type="dxa"/>
            </w:tcMar>
            <w:vAlign w:val="bottom"/>
          </w:tcPr>
          <w:p w14:paraId="1C220D54" w14:textId="04E0ADE0" w:rsidR="00655102" w:rsidRPr="008F170E" w:rsidRDefault="00655102" w:rsidP="00655102">
            <w:pPr>
              <w:pStyle w:val="ZPpregtevilke"/>
            </w:pPr>
            <w:r>
              <w:rPr>
                <w:color w:val="000000"/>
                <w:szCs w:val="16"/>
              </w:rPr>
              <w:t>72.813</w:t>
            </w:r>
          </w:p>
        </w:tc>
        <w:tc>
          <w:tcPr>
            <w:tcW w:w="281" w:type="pct"/>
            <w:tcBorders>
              <w:top w:val="nil"/>
              <w:left w:val="nil"/>
              <w:bottom w:val="nil"/>
              <w:right w:val="nil"/>
            </w:tcBorders>
            <w:shd w:val="clear" w:color="auto" w:fill="auto"/>
            <w:tcMar>
              <w:left w:w="57" w:type="dxa"/>
              <w:right w:w="57" w:type="dxa"/>
            </w:tcMar>
            <w:vAlign w:val="bottom"/>
          </w:tcPr>
          <w:p w14:paraId="61660337" w14:textId="224E8DAF" w:rsidR="00655102" w:rsidRPr="008F170E" w:rsidRDefault="00655102" w:rsidP="00655102">
            <w:pPr>
              <w:pStyle w:val="ZPpregtevilke"/>
            </w:pPr>
            <w:r>
              <w:rPr>
                <w:color w:val="000000"/>
                <w:szCs w:val="16"/>
              </w:rPr>
              <w:t>71.787</w:t>
            </w:r>
          </w:p>
        </w:tc>
        <w:tc>
          <w:tcPr>
            <w:tcW w:w="287" w:type="pct"/>
            <w:tcBorders>
              <w:top w:val="nil"/>
              <w:left w:val="nil"/>
              <w:bottom w:val="nil"/>
              <w:right w:val="nil"/>
            </w:tcBorders>
            <w:shd w:val="clear" w:color="auto" w:fill="auto"/>
            <w:tcMar>
              <w:left w:w="57" w:type="dxa"/>
              <w:right w:w="57" w:type="dxa"/>
            </w:tcMar>
            <w:vAlign w:val="bottom"/>
          </w:tcPr>
          <w:p w14:paraId="21963B8F" w14:textId="6553B6C6" w:rsidR="00655102" w:rsidRPr="008F170E" w:rsidRDefault="00655102" w:rsidP="00655102">
            <w:pPr>
              <w:pStyle w:val="ZPpregtevilke"/>
            </w:pPr>
            <w:r>
              <w:rPr>
                <w:color w:val="000000"/>
                <w:szCs w:val="16"/>
              </w:rPr>
              <w:t>68.067</w:t>
            </w:r>
          </w:p>
        </w:tc>
        <w:tc>
          <w:tcPr>
            <w:tcW w:w="274" w:type="pct"/>
            <w:tcBorders>
              <w:top w:val="nil"/>
              <w:left w:val="nil"/>
              <w:bottom w:val="nil"/>
              <w:right w:val="nil"/>
            </w:tcBorders>
            <w:shd w:val="clear" w:color="auto" w:fill="auto"/>
            <w:tcMar>
              <w:left w:w="57" w:type="dxa"/>
              <w:right w:w="57" w:type="dxa"/>
            </w:tcMar>
            <w:vAlign w:val="bottom"/>
          </w:tcPr>
          <w:p w14:paraId="1B77A9FA" w14:textId="72218F54" w:rsidR="00655102" w:rsidRPr="008F170E" w:rsidRDefault="00655102" w:rsidP="00655102">
            <w:pPr>
              <w:pStyle w:val="ZPpregtevilke"/>
            </w:pPr>
            <w:r>
              <w:rPr>
                <w:color w:val="000000"/>
                <w:szCs w:val="16"/>
              </w:rPr>
              <w:t>69.666</w:t>
            </w:r>
          </w:p>
        </w:tc>
        <w:tc>
          <w:tcPr>
            <w:tcW w:w="274" w:type="pct"/>
            <w:tcBorders>
              <w:top w:val="nil"/>
              <w:left w:val="nil"/>
              <w:bottom w:val="nil"/>
              <w:right w:val="nil"/>
            </w:tcBorders>
            <w:shd w:val="clear" w:color="auto" w:fill="auto"/>
            <w:tcMar>
              <w:left w:w="57" w:type="dxa"/>
              <w:right w:w="57" w:type="dxa"/>
            </w:tcMar>
            <w:vAlign w:val="bottom"/>
          </w:tcPr>
          <w:p w14:paraId="58C0AB2B" w14:textId="4FB336E9" w:rsidR="00655102" w:rsidRPr="008F170E" w:rsidRDefault="00655102" w:rsidP="00655102">
            <w:pPr>
              <w:pStyle w:val="ZPpregtevilke"/>
            </w:pPr>
            <w:r>
              <w:rPr>
                <w:color w:val="000000"/>
                <w:szCs w:val="16"/>
              </w:rPr>
              <w:t>74.121</w:t>
            </w:r>
          </w:p>
        </w:tc>
        <w:tc>
          <w:tcPr>
            <w:tcW w:w="274" w:type="pct"/>
            <w:tcBorders>
              <w:top w:val="nil"/>
              <w:left w:val="nil"/>
              <w:bottom w:val="nil"/>
              <w:right w:val="nil"/>
            </w:tcBorders>
            <w:shd w:val="clear" w:color="auto" w:fill="auto"/>
            <w:tcMar>
              <w:left w:w="57" w:type="dxa"/>
              <w:right w:w="57" w:type="dxa"/>
            </w:tcMar>
            <w:vAlign w:val="bottom"/>
          </w:tcPr>
          <w:p w14:paraId="7273782B" w14:textId="3D61B506" w:rsidR="00655102" w:rsidRPr="008F170E" w:rsidRDefault="00655102" w:rsidP="00655102">
            <w:pPr>
              <w:pStyle w:val="ZPpregtevilke"/>
            </w:pPr>
            <w:r>
              <w:rPr>
                <w:color w:val="000000"/>
                <w:szCs w:val="16"/>
              </w:rPr>
              <w:t>66.601</w:t>
            </w:r>
          </w:p>
        </w:tc>
        <w:tc>
          <w:tcPr>
            <w:tcW w:w="274" w:type="pct"/>
            <w:tcBorders>
              <w:top w:val="nil"/>
              <w:left w:val="nil"/>
              <w:bottom w:val="nil"/>
              <w:right w:val="nil"/>
            </w:tcBorders>
            <w:shd w:val="clear" w:color="auto" w:fill="auto"/>
            <w:tcMar>
              <w:left w:w="57" w:type="dxa"/>
              <w:right w:w="57" w:type="dxa"/>
            </w:tcMar>
            <w:vAlign w:val="bottom"/>
          </w:tcPr>
          <w:p w14:paraId="52D60ADF" w14:textId="580CD830" w:rsidR="00655102" w:rsidRPr="008F170E" w:rsidRDefault="00655102" w:rsidP="00655102">
            <w:pPr>
              <w:pStyle w:val="ZPpregtevilke"/>
            </w:pPr>
            <w:r>
              <w:rPr>
                <w:color w:val="000000"/>
                <w:szCs w:val="16"/>
              </w:rPr>
              <w:t>75.903</w:t>
            </w:r>
          </w:p>
        </w:tc>
        <w:tc>
          <w:tcPr>
            <w:tcW w:w="274" w:type="pct"/>
            <w:tcBorders>
              <w:top w:val="nil"/>
              <w:left w:val="nil"/>
              <w:bottom w:val="nil"/>
              <w:right w:val="nil"/>
            </w:tcBorders>
            <w:shd w:val="clear" w:color="auto" w:fill="auto"/>
            <w:vAlign w:val="bottom"/>
          </w:tcPr>
          <w:p w14:paraId="786BF396" w14:textId="30D1297E" w:rsidR="00655102" w:rsidRPr="008F170E" w:rsidRDefault="00655102" w:rsidP="00655102">
            <w:pPr>
              <w:pStyle w:val="ZPpregtevilke"/>
            </w:pPr>
            <w:r>
              <w:rPr>
                <w:color w:val="000000"/>
                <w:szCs w:val="16"/>
              </w:rPr>
              <w:t>89.032</w:t>
            </w:r>
          </w:p>
        </w:tc>
        <w:tc>
          <w:tcPr>
            <w:tcW w:w="274" w:type="pct"/>
            <w:tcBorders>
              <w:top w:val="nil"/>
              <w:left w:val="nil"/>
              <w:bottom w:val="nil"/>
              <w:right w:val="nil"/>
            </w:tcBorders>
            <w:shd w:val="clear" w:color="auto" w:fill="auto"/>
            <w:tcMar>
              <w:left w:w="57" w:type="dxa"/>
              <w:right w:w="57" w:type="dxa"/>
            </w:tcMar>
            <w:vAlign w:val="bottom"/>
          </w:tcPr>
          <w:p w14:paraId="606CB4E1" w14:textId="7F285885" w:rsidR="00655102" w:rsidRPr="008F170E" w:rsidRDefault="00655102" w:rsidP="00655102">
            <w:pPr>
              <w:pStyle w:val="ZPpregtevilke"/>
            </w:pPr>
            <w:r>
              <w:rPr>
                <w:color w:val="000000"/>
                <w:szCs w:val="16"/>
              </w:rPr>
              <w:t>88.320</w:t>
            </w:r>
          </w:p>
        </w:tc>
        <w:tc>
          <w:tcPr>
            <w:tcW w:w="274" w:type="pct"/>
            <w:tcBorders>
              <w:top w:val="nil"/>
              <w:left w:val="nil"/>
              <w:bottom w:val="nil"/>
              <w:right w:val="nil"/>
            </w:tcBorders>
            <w:shd w:val="clear" w:color="auto" w:fill="auto"/>
            <w:vAlign w:val="bottom"/>
          </w:tcPr>
          <w:p w14:paraId="45641173" w14:textId="1DB1F4DD" w:rsidR="00655102" w:rsidRPr="008F170E" w:rsidRDefault="00655102" w:rsidP="00655102">
            <w:pPr>
              <w:pStyle w:val="ZPpregtevilke"/>
            </w:pPr>
            <w:r>
              <w:rPr>
                <w:color w:val="000000"/>
                <w:szCs w:val="16"/>
              </w:rPr>
              <w:t>91.291</w:t>
            </w:r>
          </w:p>
        </w:tc>
        <w:tc>
          <w:tcPr>
            <w:tcW w:w="274" w:type="pct"/>
            <w:tcBorders>
              <w:top w:val="nil"/>
              <w:left w:val="nil"/>
              <w:bottom w:val="nil"/>
              <w:right w:val="single" w:sz="6" w:space="0" w:color="008000"/>
            </w:tcBorders>
            <w:shd w:val="clear" w:color="auto" w:fill="auto"/>
            <w:vAlign w:val="bottom"/>
          </w:tcPr>
          <w:p w14:paraId="2AFE5054" w14:textId="07F91143" w:rsidR="00655102" w:rsidRPr="008F170E" w:rsidRDefault="00655102" w:rsidP="00655102">
            <w:pPr>
              <w:pStyle w:val="ZPpregtevilke"/>
            </w:pPr>
            <w:r>
              <w:rPr>
                <w:color w:val="000000"/>
                <w:szCs w:val="16"/>
              </w:rPr>
              <w:t>93.829</w:t>
            </w:r>
          </w:p>
        </w:tc>
        <w:tc>
          <w:tcPr>
            <w:tcW w:w="274" w:type="pct"/>
            <w:tcBorders>
              <w:top w:val="nil"/>
              <w:left w:val="single" w:sz="6" w:space="0" w:color="008000"/>
              <w:bottom w:val="nil"/>
              <w:right w:val="nil"/>
            </w:tcBorders>
            <w:shd w:val="clear" w:color="auto" w:fill="auto"/>
            <w:vAlign w:val="bottom"/>
          </w:tcPr>
          <w:p w14:paraId="795C8167" w14:textId="00911944" w:rsidR="00655102" w:rsidRPr="00655102" w:rsidRDefault="00655102" w:rsidP="00655102">
            <w:pPr>
              <w:pStyle w:val="ZPpregtevilke"/>
              <w:rPr>
                <w:color w:val="000000"/>
                <w:szCs w:val="16"/>
              </w:rPr>
            </w:pPr>
            <w:r w:rsidRPr="00655102">
              <w:rPr>
                <w:color w:val="000000"/>
                <w:szCs w:val="16"/>
              </w:rPr>
              <w:t>102,8</w:t>
            </w:r>
          </w:p>
        </w:tc>
      </w:tr>
      <w:tr w:rsidR="00655102" w:rsidRPr="008F170E" w14:paraId="67EFB16B" w14:textId="77777777" w:rsidTr="00655102">
        <w:trPr>
          <w:trHeight w:val="227"/>
          <w:jc w:val="center"/>
        </w:trPr>
        <w:tc>
          <w:tcPr>
            <w:tcW w:w="204" w:type="pct"/>
            <w:tcMar>
              <w:left w:w="57" w:type="dxa"/>
              <w:right w:w="57" w:type="dxa"/>
            </w:tcMar>
            <w:vAlign w:val="bottom"/>
          </w:tcPr>
          <w:p w14:paraId="7CF74DCA" w14:textId="77777777" w:rsidR="00655102" w:rsidRPr="008F170E" w:rsidRDefault="00655102" w:rsidP="00655102">
            <w:pPr>
              <w:pStyle w:val="ZPpregtekst"/>
              <w:jc w:val="center"/>
            </w:pPr>
            <w:r w:rsidRPr="008F170E">
              <w:t>23</w:t>
            </w:r>
          </w:p>
        </w:tc>
        <w:tc>
          <w:tcPr>
            <w:tcW w:w="968" w:type="pct"/>
            <w:tcMar>
              <w:left w:w="57" w:type="dxa"/>
              <w:right w:w="57" w:type="dxa"/>
            </w:tcMar>
            <w:vAlign w:val="bottom"/>
          </w:tcPr>
          <w:p w14:paraId="3670384B" w14:textId="77777777" w:rsidR="00655102" w:rsidRPr="008F170E" w:rsidRDefault="00655102" w:rsidP="00655102">
            <w:pPr>
              <w:pStyle w:val="ZPpregtekst"/>
            </w:pPr>
            <w:r w:rsidRPr="008F170E">
              <w:t>Ostanki in odpadki živil, krma</w:t>
            </w:r>
          </w:p>
        </w:tc>
        <w:tc>
          <w:tcPr>
            <w:tcW w:w="281" w:type="pct"/>
            <w:tcBorders>
              <w:top w:val="nil"/>
              <w:left w:val="nil"/>
              <w:bottom w:val="nil"/>
              <w:right w:val="nil"/>
            </w:tcBorders>
            <w:shd w:val="clear" w:color="auto" w:fill="auto"/>
            <w:tcMar>
              <w:left w:w="57" w:type="dxa"/>
              <w:right w:w="57" w:type="dxa"/>
            </w:tcMar>
            <w:vAlign w:val="bottom"/>
          </w:tcPr>
          <w:p w14:paraId="0A2C5D1B" w14:textId="26A37992" w:rsidR="00655102" w:rsidRPr="008F170E" w:rsidRDefault="00655102" w:rsidP="00655102">
            <w:pPr>
              <w:pStyle w:val="ZPpregtevilke"/>
            </w:pPr>
            <w:r>
              <w:rPr>
                <w:color w:val="000000"/>
                <w:szCs w:val="16"/>
              </w:rPr>
              <w:t>30.833</w:t>
            </w:r>
          </w:p>
        </w:tc>
        <w:tc>
          <w:tcPr>
            <w:tcW w:w="233" w:type="pct"/>
            <w:tcBorders>
              <w:top w:val="nil"/>
              <w:left w:val="nil"/>
              <w:bottom w:val="nil"/>
              <w:right w:val="nil"/>
            </w:tcBorders>
            <w:shd w:val="clear" w:color="auto" w:fill="auto"/>
            <w:tcMar>
              <w:left w:w="57" w:type="dxa"/>
              <w:right w:w="57" w:type="dxa"/>
            </w:tcMar>
            <w:vAlign w:val="bottom"/>
          </w:tcPr>
          <w:p w14:paraId="62FC8FB3" w14:textId="6C171C68" w:rsidR="00655102" w:rsidRPr="008F170E" w:rsidRDefault="00655102" w:rsidP="00655102">
            <w:pPr>
              <w:pStyle w:val="ZPpregtevilke"/>
            </w:pPr>
            <w:r>
              <w:rPr>
                <w:color w:val="000000"/>
                <w:szCs w:val="16"/>
              </w:rPr>
              <w:t>34.902</w:t>
            </w:r>
          </w:p>
        </w:tc>
        <w:tc>
          <w:tcPr>
            <w:tcW w:w="280" w:type="pct"/>
            <w:tcBorders>
              <w:top w:val="nil"/>
              <w:left w:val="nil"/>
              <w:bottom w:val="nil"/>
              <w:right w:val="nil"/>
            </w:tcBorders>
            <w:shd w:val="clear" w:color="auto" w:fill="auto"/>
            <w:tcMar>
              <w:left w:w="57" w:type="dxa"/>
              <w:right w:w="57" w:type="dxa"/>
            </w:tcMar>
            <w:vAlign w:val="bottom"/>
          </w:tcPr>
          <w:p w14:paraId="0E21BD64" w14:textId="04727313" w:rsidR="00655102" w:rsidRPr="008F170E" w:rsidRDefault="00655102" w:rsidP="00655102">
            <w:pPr>
              <w:pStyle w:val="ZPpregtevilke"/>
            </w:pPr>
            <w:r>
              <w:rPr>
                <w:color w:val="000000"/>
                <w:szCs w:val="16"/>
              </w:rPr>
              <w:t>41.022</w:t>
            </w:r>
          </w:p>
        </w:tc>
        <w:tc>
          <w:tcPr>
            <w:tcW w:w="281" w:type="pct"/>
            <w:tcBorders>
              <w:top w:val="nil"/>
              <w:left w:val="nil"/>
              <w:bottom w:val="nil"/>
              <w:right w:val="nil"/>
            </w:tcBorders>
            <w:shd w:val="clear" w:color="auto" w:fill="auto"/>
            <w:tcMar>
              <w:left w:w="57" w:type="dxa"/>
              <w:right w:w="57" w:type="dxa"/>
            </w:tcMar>
            <w:vAlign w:val="bottom"/>
          </w:tcPr>
          <w:p w14:paraId="3F6B665E" w14:textId="073B6E33" w:rsidR="00655102" w:rsidRPr="008F170E" w:rsidRDefault="00655102" w:rsidP="00655102">
            <w:pPr>
              <w:pStyle w:val="ZPpregtevilke"/>
            </w:pPr>
            <w:r>
              <w:rPr>
                <w:color w:val="000000"/>
                <w:szCs w:val="16"/>
              </w:rPr>
              <w:t>46.496</w:t>
            </w:r>
          </w:p>
        </w:tc>
        <w:tc>
          <w:tcPr>
            <w:tcW w:w="287" w:type="pct"/>
            <w:tcBorders>
              <w:top w:val="nil"/>
              <w:left w:val="nil"/>
              <w:bottom w:val="nil"/>
              <w:right w:val="nil"/>
            </w:tcBorders>
            <w:shd w:val="clear" w:color="auto" w:fill="auto"/>
            <w:tcMar>
              <w:left w:w="57" w:type="dxa"/>
              <w:right w:w="57" w:type="dxa"/>
            </w:tcMar>
            <w:vAlign w:val="bottom"/>
          </w:tcPr>
          <w:p w14:paraId="1642F11A" w14:textId="177CE13C" w:rsidR="00655102" w:rsidRPr="008F170E" w:rsidRDefault="00655102" w:rsidP="00655102">
            <w:pPr>
              <w:pStyle w:val="ZPpregtevilke"/>
            </w:pPr>
            <w:r>
              <w:rPr>
                <w:color w:val="000000"/>
                <w:szCs w:val="16"/>
              </w:rPr>
              <w:t>44.991</w:t>
            </w:r>
          </w:p>
        </w:tc>
        <w:tc>
          <w:tcPr>
            <w:tcW w:w="274" w:type="pct"/>
            <w:tcBorders>
              <w:top w:val="nil"/>
              <w:left w:val="nil"/>
              <w:bottom w:val="nil"/>
              <w:right w:val="nil"/>
            </w:tcBorders>
            <w:shd w:val="clear" w:color="auto" w:fill="auto"/>
            <w:tcMar>
              <w:left w:w="57" w:type="dxa"/>
              <w:right w:w="57" w:type="dxa"/>
            </w:tcMar>
            <w:vAlign w:val="bottom"/>
          </w:tcPr>
          <w:p w14:paraId="21283AD4" w14:textId="2E708DB2" w:rsidR="00655102" w:rsidRPr="008F170E" w:rsidRDefault="00655102" w:rsidP="00655102">
            <w:pPr>
              <w:pStyle w:val="ZPpregtevilke"/>
            </w:pPr>
            <w:r>
              <w:rPr>
                <w:color w:val="000000"/>
                <w:szCs w:val="16"/>
              </w:rPr>
              <w:t>52.777</w:t>
            </w:r>
          </w:p>
        </w:tc>
        <w:tc>
          <w:tcPr>
            <w:tcW w:w="274" w:type="pct"/>
            <w:tcBorders>
              <w:top w:val="nil"/>
              <w:left w:val="nil"/>
              <w:bottom w:val="nil"/>
              <w:right w:val="nil"/>
            </w:tcBorders>
            <w:shd w:val="clear" w:color="auto" w:fill="auto"/>
            <w:tcMar>
              <w:left w:w="57" w:type="dxa"/>
              <w:right w:w="57" w:type="dxa"/>
            </w:tcMar>
            <w:vAlign w:val="bottom"/>
          </w:tcPr>
          <w:p w14:paraId="1F659C54" w14:textId="1539C7AC" w:rsidR="00655102" w:rsidRPr="008F170E" w:rsidRDefault="00655102" w:rsidP="00655102">
            <w:pPr>
              <w:pStyle w:val="ZPpregtevilke"/>
            </w:pPr>
            <w:r>
              <w:rPr>
                <w:color w:val="000000"/>
                <w:szCs w:val="16"/>
              </w:rPr>
              <w:t>56.855</w:t>
            </w:r>
          </w:p>
        </w:tc>
        <w:tc>
          <w:tcPr>
            <w:tcW w:w="274" w:type="pct"/>
            <w:tcBorders>
              <w:top w:val="nil"/>
              <w:left w:val="nil"/>
              <w:bottom w:val="nil"/>
              <w:right w:val="nil"/>
            </w:tcBorders>
            <w:shd w:val="clear" w:color="auto" w:fill="auto"/>
            <w:tcMar>
              <w:left w:w="57" w:type="dxa"/>
              <w:right w:w="57" w:type="dxa"/>
            </w:tcMar>
            <w:vAlign w:val="bottom"/>
          </w:tcPr>
          <w:p w14:paraId="182AF6AB" w14:textId="7983C1DF" w:rsidR="00655102" w:rsidRPr="008F170E" w:rsidRDefault="00655102" w:rsidP="00655102">
            <w:pPr>
              <w:pStyle w:val="ZPpregtevilke"/>
            </w:pPr>
            <w:r>
              <w:rPr>
                <w:color w:val="000000"/>
                <w:szCs w:val="16"/>
              </w:rPr>
              <w:t>62.201</w:t>
            </w:r>
          </w:p>
        </w:tc>
        <w:tc>
          <w:tcPr>
            <w:tcW w:w="274" w:type="pct"/>
            <w:tcBorders>
              <w:top w:val="nil"/>
              <w:left w:val="nil"/>
              <w:bottom w:val="nil"/>
              <w:right w:val="nil"/>
            </w:tcBorders>
            <w:shd w:val="clear" w:color="auto" w:fill="auto"/>
            <w:tcMar>
              <w:left w:w="57" w:type="dxa"/>
              <w:right w:w="57" w:type="dxa"/>
            </w:tcMar>
            <w:vAlign w:val="bottom"/>
          </w:tcPr>
          <w:p w14:paraId="4345C1C8" w14:textId="0BE31662" w:rsidR="00655102" w:rsidRPr="008F170E" w:rsidRDefault="00655102" w:rsidP="00655102">
            <w:pPr>
              <w:pStyle w:val="ZPpregtevilke"/>
            </w:pPr>
            <w:r>
              <w:rPr>
                <w:color w:val="000000"/>
                <w:szCs w:val="16"/>
              </w:rPr>
              <w:t>56.914</w:t>
            </w:r>
          </w:p>
        </w:tc>
        <w:tc>
          <w:tcPr>
            <w:tcW w:w="274" w:type="pct"/>
            <w:tcBorders>
              <w:top w:val="nil"/>
              <w:left w:val="nil"/>
              <w:bottom w:val="nil"/>
              <w:right w:val="nil"/>
            </w:tcBorders>
            <w:shd w:val="clear" w:color="auto" w:fill="auto"/>
            <w:vAlign w:val="bottom"/>
          </w:tcPr>
          <w:p w14:paraId="6627F051" w14:textId="6C3922AF" w:rsidR="00655102" w:rsidRPr="008F170E" w:rsidRDefault="00655102" w:rsidP="00655102">
            <w:pPr>
              <w:pStyle w:val="ZPpregtevilke"/>
            </w:pPr>
            <w:r>
              <w:rPr>
                <w:color w:val="000000"/>
                <w:szCs w:val="16"/>
              </w:rPr>
              <w:t>60.335</w:t>
            </w:r>
          </w:p>
        </w:tc>
        <w:tc>
          <w:tcPr>
            <w:tcW w:w="274" w:type="pct"/>
            <w:tcBorders>
              <w:top w:val="nil"/>
              <w:left w:val="nil"/>
              <w:bottom w:val="nil"/>
              <w:right w:val="nil"/>
            </w:tcBorders>
            <w:shd w:val="clear" w:color="auto" w:fill="auto"/>
            <w:tcMar>
              <w:left w:w="57" w:type="dxa"/>
              <w:right w:w="57" w:type="dxa"/>
            </w:tcMar>
            <w:vAlign w:val="bottom"/>
          </w:tcPr>
          <w:p w14:paraId="253B4B63" w14:textId="4DC802A2" w:rsidR="00655102" w:rsidRPr="008F170E" w:rsidRDefault="00655102" w:rsidP="00655102">
            <w:pPr>
              <w:pStyle w:val="ZPpregtevilke"/>
            </w:pPr>
            <w:r>
              <w:rPr>
                <w:color w:val="000000"/>
                <w:szCs w:val="16"/>
              </w:rPr>
              <w:t>57.837</w:t>
            </w:r>
          </w:p>
        </w:tc>
        <w:tc>
          <w:tcPr>
            <w:tcW w:w="274" w:type="pct"/>
            <w:tcBorders>
              <w:top w:val="nil"/>
              <w:left w:val="nil"/>
              <w:bottom w:val="nil"/>
              <w:right w:val="nil"/>
            </w:tcBorders>
            <w:shd w:val="clear" w:color="auto" w:fill="auto"/>
            <w:vAlign w:val="bottom"/>
          </w:tcPr>
          <w:p w14:paraId="6EC7E762" w14:textId="31DF4162" w:rsidR="00655102" w:rsidRPr="008F170E" w:rsidRDefault="00655102" w:rsidP="00655102">
            <w:pPr>
              <w:pStyle w:val="ZPpregtevilke"/>
            </w:pPr>
            <w:r>
              <w:rPr>
                <w:color w:val="000000"/>
                <w:szCs w:val="16"/>
              </w:rPr>
              <w:t>56.023</w:t>
            </w:r>
          </w:p>
        </w:tc>
        <w:tc>
          <w:tcPr>
            <w:tcW w:w="274" w:type="pct"/>
            <w:tcBorders>
              <w:top w:val="nil"/>
              <w:left w:val="nil"/>
              <w:bottom w:val="nil"/>
              <w:right w:val="single" w:sz="6" w:space="0" w:color="008000"/>
            </w:tcBorders>
            <w:shd w:val="clear" w:color="auto" w:fill="auto"/>
            <w:vAlign w:val="bottom"/>
          </w:tcPr>
          <w:p w14:paraId="06049351" w14:textId="0177145C" w:rsidR="00655102" w:rsidRPr="008F170E" w:rsidRDefault="00655102" w:rsidP="00655102">
            <w:pPr>
              <w:pStyle w:val="ZPpregtevilke"/>
            </w:pPr>
            <w:r>
              <w:rPr>
                <w:color w:val="000000"/>
                <w:szCs w:val="16"/>
              </w:rPr>
              <w:t>61.628</w:t>
            </w:r>
          </w:p>
        </w:tc>
        <w:tc>
          <w:tcPr>
            <w:tcW w:w="274" w:type="pct"/>
            <w:tcBorders>
              <w:top w:val="nil"/>
              <w:left w:val="single" w:sz="6" w:space="0" w:color="008000"/>
              <w:bottom w:val="nil"/>
              <w:right w:val="nil"/>
            </w:tcBorders>
            <w:shd w:val="clear" w:color="auto" w:fill="auto"/>
            <w:vAlign w:val="bottom"/>
          </w:tcPr>
          <w:p w14:paraId="78942F83" w14:textId="0D681060" w:rsidR="00655102" w:rsidRPr="00655102" w:rsidRDefault="00655102" w:rsidP="00655102">
            <w:pPr>
              <w:pStyle w:val="ZPpregtevilke"/>
              <w:rPr>
                <w:color w:val="000000"/>
                <w:szCs w:val="16"/>
              </w:rPr>
            </w:pPr>
            <w:r w:rsidRPr="00655102">
              <w:rPr>
                <w:color w:val="000000"/>
                <w:szCs w:val="16"/>
              </w:rPr>
              <w:t>110,0</w:t>
            </w:r>
          </w:p>
        </w:tc>
      </w:tr>
      <w:tr w:rsidR="00655102" w:rsidRPr="008F170E" w14:paraId="0A4121CB" w14:textId="77777777" w:rsidTr="00655102">
        <w:trPr>
          <w:trHeight w:val="227"/>
          <w:jc w:val="center"/>
        </w:trPr>
        <w:tc>
          <w:tcPr>
            <w:tcW w:w="204" w:type="pct"/>
            <w:tcMar>
              <w:left w:w="57" w:type="dxa"/>
              <w:right w:w="57" w:type="dxa"/>
            </w:tcMar>
            <w:vAlign w:val="bottom"/>
          </w:tcPr>
          <w:p w14:paraId="71764762" w14:textId="77777777" w:rsidR="00655102" w:rsidRPr="008F170E" w:rsidRDefault="00655102" w:rsidP="00655102">
            <w:pPr>
              <w:pStyle w:val="ZPpregtekst"/>
              <w:jc w:val="center"/>
            </w:pPr>
            <w:r w:rsidRPr="008F170E">
              <w:t>24</w:t>
            </w:r>
          </w:p>
        </w:tc>
        <w:tc>
          <w:tcPr>
            <w:tcW w:w="968" w:type="pct"/>
            <w:tcMar>
              <w:left w:w="57" w:type="dxa"/>
              <w:right w:w="57" w:type="dxa"/>
            </w:tcMar>
            <w:vAlign w:val="bottom"/>
          </w:tcPr>
          <w:p w14:paraId="619D81EC" w14:textId="77777777" w:rsidR="00655102" w:rsidRPr="008F170E" w:rsidRDefault="00655102" w:rsidP="00655102">
            <w:pPr>
              <w:pStyle w:val="ZPpregtekst"/>
            </w:pPr>
            <w:r w:rsidRPr="008F170E">
              <w:t>Tobak</w:t>
            </w:r>
          </w:p>
        </w:tc>
        <w:tc>
          <w:tcPr>
            <w:tcW w:w="281" w:type="pct"/>
            <w:tcBorders>
              <w:top w:val="nil"/>
              <w:left w:val="nil"/>
              <w:bottom w:val="nil"/>
              <w:right w:val="nil"/>
            </w:tcBorders>
            <w:shd w:val="clear" w:color="auto" w:fill="auto"/>
            <w:tcMar>
              <w:left w:w="57" w:type="dxa"/>
              <w:right w:w="57" w:type="dxa"/>
            </w:tcMar>
            <w:vAlign w:val="bottom"/>
          </w:tcPr>
          <w:p w14:paraId="728E165E" w14:textId="5FE618CD" w:rsidR="00655102" w:rsidRPr="008F170E" w:rsidRDefault="00655102" w:rsidP="00655102">
            <w:pPr>
              <w:pStyle w:val="ZPpregtevilke"/>
            </w:pPr>
            <w:r>
              <w:rPr>
                <w:color w:val="000000"/>
                <w:szCs w:val="16"/>
              </w:rPr>
              <w:t>31.894</w:t>
            </w:r>
          </w:p>
        </w:tc>
        <w:tc>
          <w:tcPr>
            <w:tcW w:w="233" w:type="pct"/>
            <w:tcBorders>
              <w:top w:val="nil"/>
              <w:left w:val="nil"/>
              <w:bottom w:val="nil"/>
              <w:right w:val="nil"/>
            </w:tcBorders>
            <w:shd w:val="clear" w:color="auto" w:fill="auto"/>
            <w:tcMar>
              <w:left w:w="57" w:type="dxa"/>
              <w:right w:w="57" w:type="dxa"/>
            </w:tcMar>
            <w:vAlign w:val="bottom"/>
          </w:tcPr>
          <w:p w14:paraId="4FFD19F8" w14:textId="08AE460F" w:rsidR="00655102" w:rsidRPr="008F170E" w:rsidRDefault="00655102" w:rsidP="00655102">
            <w:pPr>
              <w:pStyle w:val="ZPpregtevilke"/>
            </w:pPr>
            <w:r>
              <w:rPr>
                <w:color w:val="000000"/>
                <w:szCs w:val="16"/>
              </w:rPr>
              <w:t>20.688</w:t>
            </w:r>
          </w:p>
        </w:tc>
        <w:tc>
          <w:tcPr>
            <w:tcW w:w="280" w:type="pct"/>
            <w:tcBorders>
              <w:top w:val="nil"/>
              <w:left w:val="nil"/>
              <w:bottom w:val="nil"/>
              <w:right w:val="nil"/>
            </w:tcBorders>
            <w:shd w:val="clear" w:color="auto" w:fill="auto"/>
            <w:tcMar>
              <w:left w:w="57" w:type="dxa"/>
              <w:right w:w="57" w:type="dxa"/>
            </w:tcMar>
            <w:vAlign w:val="bottom"/>
          </w:tcPr>
          <w:p w14:paraId="3BDA28D1" w14:textId="5F269213" w:rsidR="00655102" w:rsidRPr="008F170E" w:rsidRDefault="00655102" w:rsidP="00655102">
            <w:pPr>
              <w:pStyle w:val="ZPpregtevilke"/>
            </w:pPr>
            <w:r>
              <w:rPr>
                <w:color w:val="000000"/>
                <w:szCs w:val="16"/>
              </w:rPr>
              <w:t>23.069</w:t>
            </w:r>
          </w:p>
        </w:tc>
        <w:tc>
          <w:tcPr>
            <w:tcW w:w="281" w:type="pct"/>
            <w:tcBorders>
              <w:top w:val="nil"/>
              <w:left w:val="nil"/>
              <w:bottom w:val="nil"/>
              <w:right w:val="nil"/>
            </w:tcBorders>
            <w:shd w:val="clear" w:color="auto" w:fill="auto"/>
            <w:tcMar>
              <w:left w:w="57" w:type="dxa"/>
              <w:right w:w="57" w:type="dxa"/>
            </w:tcMar>
            <w:vAlign w:val="bottom"/>
          </w:tcPr>
          <w:p w14:paraId="3B5CBF14" w14:textId="634FC031" w:rsidR="00655102" w:rsidRPr="008F170E" w:rsidRDefault="00655102" w:rsidP="00655102">
            <w:pPr>
              <w:pStyle w:val="ZPpregtevilke"/>
            </w:pPr>
            <w:r>
              <w:rPr>
                <w:color w:val="000000"/>
                <w:szCs w:val="16"/>
              </w:rPr>
              <w:t>16.589</w:t>
            </w:r>
          </w:p>
        </w:tc>
        <w:tc>
          <w:tcPr>
            <w:tcW w:w="287" w:type="pct"/>
            <w:tcBorders>
              <w:top w:val="nil"/>
              <w:left w:val="nil"/>
              <w:bottom w:val="nil"/>
              <w:right w:val="nil"/>
            </w:tcBorders>
            <w:shd w:val="clear" w:color="auto" w:fill="auto"/>
            <w:tcMar>
              <w:left w:w="57" w:type="dxa"/>
              <w:right w:w="57" w:type="dxa"/>
            </w:tcMar>
            <w:vAlign w:val="bottom"/>
          </w:tcPr>
          <w:p w14:paraId="701B4458" w14:textId="0CD3DE99" w:rsidR="00655102" w:rsidRPr="008F170E" w:rsidRDefault="00655102" w:rsidP="00655102">
            <w:pPr>
              <w:pStyle w:val="ZPpregtevilke"/>
            </w:pPr>
            <w:r>
              <w:rPr>
                <w:color w:val="000000"/>
                <w:szCs w:val="16"/>
              </w:rPr>
              <w:t>15.652</w:t>
            </w:r>
          </w:p>
        </w:tc>
        <w:tc>
          <w:tcPr>
            <w:tcW w:w="274" w:type="pct"/>
            <w:tcBorders>
              <w:top w:val="nil"/>
              <w:left w:val="nil"/>
              <w:bottom w:val="nil"/>
              <w:right w:val="nil"/>
            </w:tcBorders>
            <w:shd w:val="clear" w:color="auto" w:fill="auto"/>
            <w:tcMar>
              <w:left w:w="57" w:type="dxa"/>
              <w:right w:w="57" w:type="dxa"/>
            </w:tcMar>
            <w:vAlign w:val="bottom"/>
          </w:tcPr>
          <w:p w14:paraId="6119DB41" w14:textId="5E31B29F" w:rsidR="00655102" w:rsidRPr="008F170E" w:rsidRDefault="00655102" w:rsidP="00655102">
            <w:pPr>
              <w:pStyle w:val="ZPpregtevilke"/>
            </w:pPr>
            <w:r>
              <w:rPr>
                <w:color w:val="000000"/>
                <w:szCs w:val="16"/>
              </w:rPr>
              <w:t>13.750</w:t>
            </w:r>
          </w:p>
        </w:tc>
        <w:tc>
          <w:tcPr>
            <w:tcW w:w="274" w:type="pct"/>
            <w:tcBorders>
              <w:top w:val="nil"/>
              <w:left w:val="nil"/>
              <w:bottom w:val="nil"/>
              <w:right w:val="nil"/>
            </w:tcBorders>
            <w:shd w:val="clear" w:color="auto" w:fill="auto"/>
            <w:tcMar>
              <w:left w:w="57" w:type="dxa"/>
              <w:right w:w="57" w:type="dxa"/>
            </w:tcMar>
            <w:vAlign w:val="bottom"/>
          </w:tcPr>
          <w:p w14:paraId="37FD2D0C" w14:textId="607BD39C" w:rsidR="00655102" w:rsidRPr="008F170E" w:rsidRDefault="00655102" w:rsidP="00655102">
            <w:pPr>
              <w:pStyle w:val="ZPpregtevilke"/>
            </w:pPr>
            <w:r>
              <w:rPr>
                <w:color w:val="000000"/>
                <w:szCs w:val="16"/>
              </w:rPr>
              <w:t>16.483</w:t>
            </w:r>
          </w:p>
        </w:tc>
        <w:tc>
          <w:tcPr>
            <w:tcW w:w="274" w:type="pct"/>
            <w:tcBorders>
              <w:top w:val="nil"/>
              <w:left w:val="nil"/>
              <w:bottom w:val="nil"/>
              <w:right w:val="nil"/>
            </w:tcBorders>
            <w:shd w:val="clear" w:color="auto" w:fill="auto"/>
            <w:tcMar>
              <w:left w:w="57" w:type="dxa"/>
              <w:right w:w="57" w:type="dxa"/>
            </w:tcMar>
            <w:vAlign w:val="bottom"/>
          </w:tcPr>
          <w:p w14:paraId="06B5F670" w14:textId="7460482B" w:rsidR="00655102" w:rsidRPr="008F170E" w:rsidRDefault="00655102" w:rsidP="00655102">
            <w:pPr>
              <w:pStyle w:val="ZPpregtevilke"/>
            </w:pPr>
            <w:r>
              <w:rPr>
                <w:color w:val="000000"/>
                <w:szCs w:val="16"/>
              </w:rPr>
              <w:t>15.655</w:t>
            </w:r>
          </w:p>
        </w:tc>
        <w:tc>
          <w:tcPr>
            <w:tcW w:w="274" w:type="pct"/>
            <w:tcBorders>
              <w:top w:val="nil"/>
              <w:left w:val="nil"/>
              <w:bottom w:val="nil"/>
              <w:right w:val="nil"/>
            </w:tcBorders>
            <w:shd w:val="clear" w:color="auto" w:fill="auto"/>
            <w:tcMar>
              <w:left w:w="57" w:type="dxa"/>
              <w:right w:w="57" w:type="dxa"/>
            </w:tcMar>
            <w:vAlign w:val="bottom"/>
          </w:tcPr>
          <w:p w14:paraId="0DBBC855" w14:textId="7EF71A16" w:rsidR="00655102" w:rsidRPr="008F170E" w:rsidRDefault="00655102" w:rsidP="00655102">
            <w:pPr>
              <w:pStyle w:val="ZPpregtevilke"/>
            </w:pPr>
            <w:r>
              <w:rPr>
                <w:color w:val="000000"/>
                <w:szCs w:val="16"/>
              </w:rPr>
              <w:t>14.342</w:t>
            </w:r>
          </w:p>
        </w:tc>
        <w:tc>
          <w:tcPr>
            <w:tcW w:w="274" w:type="pct"/>
            <w:tcBorders>
              <w:top w:val="nil"/>
              <w:left w:val="nil"/>
              <w:bottom w:val="nil"/>
              <w:right w:val="nil"/>
            </w:tcBorders>
            <w:shd w:val="clear" w:color="auto" w:fill="auto"/>
            <w:vAlign w:val="bottom"/>
          </w:tcPr>
          <w:p w14:paraId="78012DB5" w14:textId="618B5E51" w:rsidR="00655102" w:rsidRPr="008F170E" w:rsidRDefault="00655102" w:rsidP="00655102">
            <w:pPr>
              <w:pStyle w:val="ZPpregtevilke"/>
            </w:pPr>
            <w:r>
              <w:rPr>
                <w:color w:val="000000"/>
                <w:szCs w:val="16"/>
              </w:rPr>
              <w:t>12.945</w:t>
            </w:r>
          </w:p>
        </w:tc>
        <w:tc>
          <w:tcPr>
            <w:tcW w:w="274" w:type="pct"/>
            <w:tcBorders>
              <w:top w:val="nil"/>
              <w:left w:val="nil"/>
              <w:bottom w:val="nil"/>
              <w:right w:val="nil"/>
            </w:tcBorders>
            <w:shd w:val="clear" w:color="auto" w:fill="auto"/>
            <w:tcMar>
              <w:left w:w="57" w:type="dxa"/>
              <w:right w:w="57" w:type="dxa"/>
            </w:tcMar>
            <w:vAlign w:val="bottom"/>
          </w:tcPr>
          <w:p w14:paraId="604367DF" w14:textId="49882B77" w:rsidR="00655102" w:rsidRPr="008F170E" w:rsidRDefault="00655102" w:rsidP="00655102">
            <w:pPr>
              <w:pStyle w:val="ZPpregtevilke"/>
            </w:pPr>
            <w:r>
              <w:rPr>
                <w:color w:val="000000"/>
                <w:szCs w:val="16"/>
              </w:rPr>
              <w:t>11.198</w:t>
            </w:r>
          </w:p>
        </w:tc>
        <w:tc>
          <w:tcPr>
            <w:tcW w:w="274" w:type="pct"/>
            <w:tcBorders>
              <w:top w:val="nil"/>
              <w:left w:val="nil"/>
              <w:bottom w:val="nil"/>
              <w:right w:val="nil"/>
            </w:tcBorders>
            <w:shd w:val="clear" w:color="auto" w:fill="auto"/>
            <w:vAlign w:val="bottom"/>
          </w:tcPr>
          <w:p w14:paraId="14F4BE3D" w14:textId="5B0043E9" w:rsidR="00655102" w:rsidRPr="008F170E" w:rsidRDefault="00655102" w:rsidP="00655102">
            <w:pPr>
              <w:pStyle w:val="ZPpregtevilke"/>
            </w:pPr>
            <w:r>
              <w:rPr>
                <w:color w:val="000000"/>
                <w:szCs w:val="16"/>
              </w:rPr>
              <w:t>13.607</w:t>
            </w:r>
          </w:p>
        </w:tc>
        <w:tc>
          <w:tcPr>
            <w:tcW w:w="274" w:type="pct"/>
            <w:tcBorders>
              <w:top w:val="nil"/>
              <w:left w:val="nil"/>
              <w:bottom w:val="nil"/>
              <w:right w:val="single" w:sz="6" w:space="0" w:color="008000"/>
            </w:tcBorders>
            <w:shd w:val="clear" w:color="auto" w:fill="auto"/>
            <w:vAlign w:val="bottom"/>
          </w:tcPr>
          <w:p w14:paraId="0C32F70A" w14:textId="347F52BF" w:rsidR="00655102" w:rsidRPr="008F170E" w:rsidRDefault="00655102" w:rsidP="00655102">
            <w:pPr>
              <w:pStyle w:val="ZPpregtevilke"/>
            </w:pPr>
            <w:r>
              <w:rPr>
                <w:color w:val="000000"/>
                <w:szCs w:val="16"/>
              </w:rPr>
              <w:t>14.683</w:t>
            </w:r>
          </w:p>
        </w:tc>
        <w:tc>
          <w:tcPr>
            <w:tcW w:w="274" w:type="pct"/>
            <w:tcBorders>
              <w:top w:val="nil"/>
              <w:left w:val="single" w:sz="6" w:space="0" w:color="008000"/>
              <w:bottom w:val="nil"/>
              <w:right w:val="nil"/>
            </w:tcBorders>
            <w:shd w:val="clear" w:color="auto" w:fill="auto"/>
            <w:vAlign w:val="bottom"/>
          </w:tcPr>
          <w:p w14:paraId="1A3BFC0C" w14:textId="43C83BB8" w:rsidR="00655102" w:rsidRPr="00655102" w:rsidRDefault="00655102" w:rsidP="00655102">
            <w:pPr>
              <w:pStyle w:val="ZPpregtevilke"/>
              <w:rPr>
                <w:color w:val="000000"/>
                <w:szCs w:val="16"/>
              </w:rPr>
            </w:pPr>
            <w:r w:rsidRPr="00655102">
              <w:rPr>
                <w:color w:val="000000"/>
                <w:szCs w:val="16"/>
              </w:rPr>
              <w:t>107,9</w:t>
            </w:r>
          </w:p>
        </w:tc>
      </w:tr>
      <w:tr w:rsidR="00655102" w:rsidRPr="00DD1528" w14:paraId="1C018202" w14:textId="77777777" w:rsidTr="00B87B1A">
        <w:trPr>
          <w:trHeight w:val="227"/>
          <w:jc w:val="center"/>
        </w:trPr>
        <w:tc>
          <w:tcPr>
            <w:tcW w:w="204" w:type="pct"/>
            <w:shd w:val="clear" w:color="auto" w:fill="D9D9D9" w:themeFill="background1" w:themeFillShade="D9"/>
            <w:tcMar>
              <w:left w:w="57" w:type="dxa"/>
              <w:right w:w="57" w:type="dxa"/>
            </w:tcMar>
            <w:vAlign w:val="bottom"/>
          </w:tcPr>
          <w:p w14:paraId="7FBA1C85" w14:textId="77777777" w:rsidR="00655102" w:rsidRPr="008F170E" w:rsidRDefault="00655102" w:rsidP="00655102">
            <w:pPr>
              <w:pStyle w:val="ZPpregtekst"/>
              <w:jc w:val="center"/>
              <w:rPr>
                <w:b/>
              </w:rPr>
            </w:pPr>
          </w:p>
        </w:tc>
        <w:tc>
          <w:tcPr>
            <w:tcW w:w="968" w:type="pct"/>
            <w:shd w:val="clear" w:color="auto" w:fill="D9D9D9" w:themeFill="background1" w:themeFillShade="D9"/>
            <w:tcMar>
              <w:left w:w="57" w:type="dxa"/>
              <w:right w:w="57" w:type="dxa"/>
            </w:tcMar>
            <w:vAlign w:val="bottom"/>
          </w:tcPr>
          <w:p w14:paraId="21E507DD" w14:textId="77777777" w:rsidR="00655102" w:rsidRPr="008F170E" w:rsidRDefault="00655102" w:rsidP="00655102">
            <w:pPr>
              <w:pStyle w:val="ZPpregtekst"/>
              <w:rPr>
                <w:b/>
              </w:rPr>
            </w:pPr>
            <w:r w:rsidRPr="008F170E">
              <w:rPr>
                <w:b/>
              </w:rPr>
              <w:t>SKUPAJ</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A6B7257" w14:textId="03D7D9B1" w:rsidR="00655102" w:rsidRPr="008F170E" w:rsidRDefault="00655102" w:rsidP="00655102">
            <w:pPr>
              <w:pStyle w:val="ZPpregtevilke"/>
              <w:rPr>
                <w:b/>
                <w:bCs/>
              </w:rPr>
            </w:pPr>
            <w:r>
              <w:rPr>
                <w:b/>
                <w:bCs/>
                <w:color w:val="000000"/>
                <w:szCs w:val="16"/>
              </w:rPr>
              <w:t>750.545</w:t>
            </w:r>
          </w:p>
        </w:tc>
        <w:tc>
          <w:tcPr>
            <w:tcW w:w="23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70E5144" w14:textId="0ECE79A7" w:rsidR="00655102" w:rsidRPr="008F170E" w:rsidRDefault="00655102" w:rsidP="00655102">
            <w:pPr>
              <w:pStyle w:val="ZPpregtevilke"/>
              <w:rPr>
                <w:b/>
                <w:bCs/>
              </w:rPr>
            </w:pPr>
            <w:r>
              <w:rPr>
                <w:b/>
                <w:bCs/>
                <w:color w:val="000000"/>
                <w:szCs w:val="16"/>
              </w:rPr>
              <w:t>911.576</w:t>
            </w:r>
          </w:p>
        </w:tc>
        <w:tc>
          <w:tcPr>
            <w:tcW w:w="28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B50797E" w14:textId="69983BCF" w:rsidR="00655102" w:rsidRPr="008F170E" w:rsidRDefault="00655102" w:rsidP="00655102">
            <w:pPr>
              <w:pStyle w:val="ZPpregtevilke"/>
              <w:rPr>
                <w:b/>
                <w:bCs/>
              </w:rPr>
            </w:pPr>
            <w:r>
              <w:rPr>
                <w:b/>
                <w:bCs/>
                <w:color w:val="000000"/>
                <w:szCs w:val="16"/>
              </w:rPr>
              <w:t>1.054.629</w:t>
            </w:r>
          </w:p>
        </w:tc>
        <w:tc>
          <w:tcPr>
            <w:tcW w:w="281"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9519DCF" w14:textId="4EE2BF28" w:rsidR="00655102" w:rsidRPr="008F170E" w:rsidRDefault="00655102" w:rsidP="00655102">
            <w:pPr>
              <w:pStyle w:val="ZPpregtevilke"/>
              <w:rPr>
                <w:b/>
                <w:bCs/>
              </w:rPr>
            </w:pPr>
            <w:r>
              <w:rPr>
                <w:b/>
                <w:bCs/>
                <w:color w:val="000000"/>
                <w:szCs w:val="16"/>
              </w:rPr>
              <w:t>1.027.904</w:t>
            </w:r>
          </w:p>
        </w:tc>
        <w:tc>
          <w:tcPr>
            <w:tcW w:w="287"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B1FC92A" w14:textId="16534E93" w:rsidR="00655102" w:rsidRPr="008F170E" w:rsidRDefault="00655102" w:rsidP="00655102">
            <w:pPr>
              <w:pStyle w:val="ZPpregtevilke"/>
              <w:rPr>
                <w:b/>
                <w:bCs/>
              </w:rPr>
            </w:pPr>
            <w:r>
              <w:rPr>
                <w:b/>
                <w:bCs/>
                <w:color w:val="000000"/>
                <w:szCs w:val="16"/>
              </w:rPr>
              <w:t>1.071.425</w:t>
            </w:r>
          </w:p>
        </w:tc>
        <w:tc>
          <w:tcPr>
            <w:tcW w:w="27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754E96" w14:textId="578BE33D" w:rsidR="00655102" w:rsidRPr="008F170E" w:rsidRDefault="00655102" w:rsidP="00655102">
            <w:pPr>
              <w:pStyle w:val="ZPpregtevilke"/>
              <w:rPr>
                <w:b/>
                <w:bCs/>
              </w:rPr>
            </w:pPr>
            <w:r>
              <w:rPr>
                <w:b/>
                <w:bCs/>
                <w:color w:val="000000"/>
                <w:szCs w:val="16"/>
              </w:rPr>
              <w:t>1.145.928</w:t>
            </w:r>
          </w:p>
        </w:tc>
        <w:tc>
          <w:tcPr>
            <w:tcW w:w="27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854B3EC" w14:textId="170A8896" w:rsidR="00655102" w:rsidRPr="008F170E" w:rsidRDefault="00655102" w:rsidP="00655102">
            <w:pPr>
              <w:pStyle w:val="ZPpregtevilke"/>
              <w:rPr>
                <w:b/>
                <w:bCs/>
              </w:rPr>
            </w:pPr>
            <w:r>
              <w:rPr>
                <w:b/>
                <w:bCs/>
                <w:color w:val="000000"/>
                <w:szCs w:val="16"/>
              </w:rPr>
              <w:t>1.157.988</w:t>
            </w:r>
          </w:p>
        </w:tc>
        <w:tc>
          <w:tcPr>
            <w:tcW w:w="27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873FFF" w14:textId="08D4F46B" w:rsidR="00655102" w:rsidRPr="008F170E" w:rsidRDefault="00655102" w:rsidP="00655102">
            <w:pPr>
              <w:pStyle w:val="ZPpregtevilke"/>
              <w:rPr>
                <w:b/>
                <w:bCs/>
              </w:rPr>
            </w:pPr>
            <w:r>
              <w:rPr>
                <w:b/>
                <w:bCs/>
                <w:color w:val="000000"/>
                <w:szCs w:val="16"/>
              </w:rPr>
              <w:t>1.232.972</w:t>
            </w:r>
          </w:p>
        </w:tc>
        <w:tc>
          <w:tcPr>
            <w:tcW w:w="27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3AEFC9F" w14:textId="6E81A8B4" w:rsidR="00655102" w:rsidRPr="008F170E" w:rsidRDefault="00655102" w:rsidP="00655102">
            <w:pPr>
              <w:pStyle w:val="ZPpregtevilke"/>
              <w:rPr>
                <w:b/>
                <w:bCs/>
              </w:rPr>
            </w:pPr>
            <w:r>
              <w:rPr>
                <w:b/>
                <w:bCs/>
                <w:color w:val="000000"/>
                <w:szCs w:val="16"/>
              </w:rPr>
              <w:t>1.228.313</w:t>
            </w:r>
          </w:p>
        </w:tc>
        <w:tc>
          <w:tcPr>
            <w:tcW w:w="274" w:type="pct"/>
            <w:tcBorders>
              <w:top w:val="nil"/>
              <w:left w:val="nil"/>
              <w:bottom w:val="single" w:sz="12" w:space="0" w:color="008000"/>
              <w:right w:val="nil"/>
            </w:tcBorders>
            <w:shd w:val="clear" w:color="auto" w:fill="D9D9D9" w:themeFill="background1" w:themeFillShade="D9"/>
            <w:vAlign w:val="bottom"/>
          </w:tcPr>
          <w:p w14:paraId="3B1E1137" w14:textId="3C68767C" w:rsidR="00655102" w:rsidRPr="008F170E" w:rsidRDefault="00655102" w:rsidP="00655102">
            <w:pPr>
              <w:pStyle w:val="ZPpregtevilke"/>
              <w:rPr>
                <w:b/>
                <w:bCs/>
              </w:rPr>
            </w:pPr>
            <w:r>
              <w:rPr>
                <w:b/>
                <w:bCs/>
                <w:color w:val="000000"/>
                <w:szCs w:val="16"/>
              </w:rPr>
              <w:t>1.234.690</w:t>
            </w:r>
          </w:p>
        </w:tc>
        <w:tc>
          <w:tcPr>
            <w:tcW w:w="27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874054" w14:textId="34C60C85" w:rsidR="00655102" w:rsidRPr="008F170E" w:rsidRDefault="00655102" w:rsidP="00655102">
            <w:pPr>
              <w:pStyle w:val="ZPpregtevilke"/>
              <w:rPr>
                <w:b/>
                <w:bCs/>
              </w:rPr>
            </w:pPr>
            <w:r>
              <w:rPr>
                <w:b/>
                <w:bCs/>
                <w:color w:val="000000"/>
                <w:szCs w:val="16"/>
              </w:rPr>
              <w:t>1.254.407</w:t>
            </w:r>
          </w:p>
        </w:tc>
        <w:tc>
          <w:tcPr>
            <w:tcW w:w="274" w:type="pct"/>
            <w:tcBorders>
              <w:top w:val="nil"/>
              <w:left w:val="nil"/>
              <w:bottom w:val="single" w:sz="12" w:space="0" w:color="008000"/>
              <w:right w:val="nil"/>
            </w:tcBorders>
            <w:shd w:val="clear" w:color="auto" w:fill="D9D9D9" w:themeFill="background1" w:themeFillShade="D9"/>
            <w:vAlign w:val="bottom"/>
          </w:tcPr>
          <w:p w14:paraId="5EBB85B8" w14:textId="6D772AAB" w:rsidR="00655102" w:rsidRPr="008F170E" w:rsidRDefault="00655102" w:rsidP="00655102">
            <w:pPr>
              <w:pStyle w:val="ZPpregtevilke"/>
              <w:rPr>
                <w:b/>
                <w:bCs/>
              </w:rPr>
            </w:pPr>
            <w:r>
              <w:rPr>
                <w:b/>
                <w:bCs/>
                <w:color w:val="000000"/>
                <w:szCs w:val="16"/>
              </w:rPr>
              <w:t>1.314.903</w:t>
            </w:r>
          </w:p>
        </w:tc>
        <w:tc>
          <w:tcPr>
            <w:tcW w:w="274" w:type="pct"/>
            <w:tcBorders>
              <w:top w:val="nil"/>
              <w:left w:val="nil"/>
              <w:bottom w:val="single" w:sz="12" w:space="0" w:color="008000"/>
              <w:right w:val="single" w:sz="6" w:space="0" w:color="008000"/>
            </w:tcBorders>
            <w:shd w:val="clear" w:color="auto" w:fill="D9D9D9" w:themeFill="background1" w:themeFillShade="D9"/>
            <w:vAlign w:val="bottom"/>
          </w:tcPr>
          <w:p w14:paraId="5B05CE51" w14:textId="72C48651" w:rsidR="00655102" w:rsidRPr="008F170E" w:rsidRDefault="00655102" w:rsidP="00655102">
            <w:pPr>
              <w:pStyle w:val="ZPpregtevilke"/>
              <w:rPr>
                <w:b/>
                <w:bCs/>
              </w:rPr>
            </w:pPr>
            <w:r>
              <w:rPr>
                <w:b/>
                <w:bCs/>
                <w:color w:val="000000"/>
                <w:szCs w:val="16"/>
              </w:rPr>
              <w:t>1.347.842</w:t>
            </w:r>
          </w:p>
        </w:tc>
        <w:tc>
          <w:tcPr>
            <w:tcW w:w="274" w:type="pct"/>
            <w:tcBorders>
              <w:top w:val="nil"/>
              <w:left w:val="single" w:sz="6" w:space="0" w:color="008000"/>
              <w:bottom w:val="single" w:sz="12" w:space="0" w:color="008000"/>
              <w:right w:val="nil"/>
            </w:tcBorders>
            <w:shd w:val="clear" w:color="auto" w:fill="D9D9D9" w:themeFill="background1" w:themeFillShade="D9"/>
            <w:vAlign w:val="bottom"/>
          </w:tcPr>
          <w:p w14:paraId="08C8D78A" w14:textId="0C3E7C3F" w:rsidR="00655102" w:rsidRPr="00DD1528" w:rsidRDefault="00655102" w:rsidP="00655102">
            <w:pPr>
              <w:pStyle w:val="ZPpregtevilke"/>
              <w:rPr>
                <w:b/>
                <w:color w:val="000000"/>
                <w:szCs w:val="16"/>
              </w:rPr>
            </w:pPr>
            <w:r w:rsidRPr="00DD1528">
              <w:rPr>
                <w:b/>
                <w:color w:val="000000"/>
                <w:szCs w:val="16"/>
              </w:rPr>
              <w:t>102,5</w:t>
            </w:r>
          </w:p>
        </w:tc>
      </w:tr>
    </w:tbl>
    <w:p w14:paraId="00E53509" w14:textId="58BA8871" w:rsidR="00D05D50" w:rsidRPr="008F170E" w:rsidRDefault="00B375B0" w:rsidP="00C014A4">
      <w:pPr>
        <w:pStyle w:val="ZPpodnapis"/>
      </w:pPr>
      <w:r>
        <w:t>* Z</w:t>
      </w:r>
      <w:r w:rsidR="00D05D50" w:rsidRPr="008F170E">
        <w:t>ačasni podatki</w:t>
      </w:r>
      <w:r>
        <w:t>.</w:t>
      </w:r>
    </w:p>
    <w:p w14:paraId="7430577C" w14:textId="77777777" w:rsidR="00D05D50" w:rsidRDefault="00D05D50" w:rsidP="00C014A4">
      <w:pPr>
        <w:pStyle w:val="ZPpodnapis"/>
      </w:pPr>
      <w:r w:rsidRPr="008F170E">
        <w:t>Vir: SURS, preračuni KIS</w:t>
      </w:r>
    </w:p>
    <w:p w14:paraId="7D99193E" w14:textId="77777777" w:rsidR="00D05D50" w:rsidRDefault="00D05D50" w:rsidP="00863A29">
      <w:pPr>
        <w:pStyle w:val="ZPtekst"/>
      </w:pPr>
    </w:p>
    <w:p w14:paraId="756A6C29"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EC45EDA" w14:textId="6ABB5C9F" w:rsidR="00D05D50" w:rsidRPr="008F170E" w:rsidRDefault="00D05D50" w:rsidP="004655C3">
      <w:pPr>
        <w:pStyle w:val="ZPprilogapregnaslov"/>
      </w:pPr>
      <w:bookmarkStart w:id="829" w:name="_Toc34792708"/>
      <w:bookmarkStart w:id="830" w:name="_Toc35833170"/>
      <w:bookmarkStart w:id="831" w:name="_Toc35833556"/>
      <w:bookmarkStart w:id="832" w:name="_Toc35833925"/>
      <w:bookmarkStart w:id="833" w:name="_Toc35834061"/>
      <w:bookmarkStart w:id="834" w:name="_Toc36877901"/>
      <w:bookmarkStart w:id="835" w:name="_Toc68326201"/>
      <w:bookmarkStart w:id="836" w:name="_Toc95189775"/>
      <w:bookmarkStart w:id="837" w:name="_Toc95190351"/>
      <w:bookmarkStart w:id="838" w:name="_Toc95210277"/>
      <w:bookmarkStart w:id="839" w:name="_Toc95277137"/>
      <w:bookmarkStart w:id="840" w:name="_Toc96476980"/>
      <w:bookmarkStart w:id="841" w:name="_Toc119144147"/>
      <w:bookmarkStart w:id="842" w:name="_Toc152133411"/>
      <w:bookmarkStart w:id="843" w:name="_Toc247527026"/>
      <w:bookmarkStart w:id="844" w:name="_Toc391985339"/>
      <w:bookmarkStart w:id="845" w:name="_Toc456346166"/>
      <w:bookmarkStart w:id="846" w:name="_Toc14162567"/>
      <w:r w:rsidRPr="008614F1">
        <w:lastRenderedPageBreak/>
        <w:t xml:space="preserve">Priloga </w:t>
      </w:r>
      <w:fldSimple w:instr=" SEQ Priloga \* ARABIC ">
        <w:r w:rsidR="0073279B">
          <w:rPr>
            <w:noProof/>
          </w:rPr>
          <w:t>48</w:t>
        </w:r>
      </w:fldSimple>
      <w:r w:rsidRPr="008614F1">
        <w:t xml:space="preserve">: Trgovinska bilanca agroživilskih proizvodov po skupinah blaga z državami </w:t>
      </w:r>
      <w:bookmarkEnd w:id="829"/>
      <w:bookmarkEnd w:id="830"/>
      <w:bookmarkEnd w:id="831"/>
      <w:bookmarkEnd w:id="832"/>
      <w:bookmarkEnd w:id="833"/>
      <w:bookmarkEnd w:id="834"/>
      <w:r w:rsidRPr="008614F1">
        <w:t>EU</w:t>
      </w:r>
      <w:r w:rsidR="006239C5" w:rsidRPr="008614F1">
        <w:rPr>
          <w:i w:val="0"/>
          <w:sz w:val="18"/>
          <w:szCs w:val="18"/>
        </w:rPr>
        <w:t>–</w:t>
      </w:r>
      <w:r w:rsidRPr="008614F1">
        <w:t>15 (000 EUR);</w:t>
      </w:r>
      <w:r w:rsidR="00FF0A56" w:rsidRPr="008614F1">
        <w:t xml:space="preserve"> 200</w:t>
      </w:r>
      <w:r w:rsidR="00655102" w:rsidRPr="008614F1">
        <w:t>6</w:t>
      </w:r>
      <w:r w:rsidRPr="008614F1">
        <w:t>–20</w:t>
      </w:r>
      <w:bookmarkEnd w:id="835"/>
      <w:bookmarkEnd w:id="836"/>
      <w:bookmarkEnd w:id="837"/>
      <w:bookmarkEnd w:id="838"/>
      <w:bookmarkEnd w:id="839"/>
      <w:bookmarkEnd w:id="840"/>
      <w:bookmarkEnd w:id="841"/>
      <w:bookmarkEnd w:id="842"/>
      <w:bookmarkEnd w:id="843"/>
      <w:r w:rsidRPr="008614F1">
        <w:t>1</w:t>
      </w:r>
      <w:bookmarkEnd w:id="844"/>
      <w:bookmarkEnd w:id="845"/>
      <w:r w:rsidR="00655102" w:rsidRPr="008614F1">
        <w:t>8</w:t>
      </w:r>
      <w:bookmarkEnd w:id="846"/>
    </w:p>
    <w:tbl>
      <w:tblPr>
        <w:tblW w:w="4944"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5"/>
        <w:gridCol w:w="2868"/>
        <w:gridCol w:w="860"/>
        <w:gridCol w:w="863"/>
        <w:gridCol w:w="859"/>
        <w:gridCol w:w="862"/>
        <w:gridCol w:w="862"/>
        <w:gridCol w:w="859"/>
        <w:gridCol w:w="862"/>
        <w:gridCol w:w="859"/>
        <w:gridCol w:w="862"/>
        <w:gridCol w:w="862"/>
        <w:gridCol w:w="859"/>
        <w:gridCol w:w="862"/>
        <w:gridCol w:w="862"/>
      </w:tblGrid>
      <w:tr w:rsidR="00FF0A56" w:rsidRPr="008F170E" w14:paraId="73FC0D3B" w14:textId="77777777" w:rsidTr="0068470D">
        <w:trPr>
          <w:trHeight w:val="227"/>
          <w:jc w:val="center"/>
        </w:trPr>
        <w:tc>
          <w:tcPr>
            <w:tcW w:w="302" w:type="pct"/>
            <w:tcBorders>
              <w:top w:val="single" w:sz="12" w:space="0" w:color="008000"/>
              <w:bottom w:val="single" w:sz="4" w:space="0" w:color="008000"/>
            </w:tcBorders>
            <w:shd w:val="clear" w:color="auto" w:fill="D9D9D9"/>
            <w:tcMar>
              <w:left w:w="57" w:type="dxa"/>
              <w:right w:w="57" w:type="dxa"/>
            </w:tcMar>
            <w:vAlign w:val="bottom"/>
          </w:tcPr>
          <w:p w14:paraId="1E7791B6" w14:textId="77777777" w:rsidR="00FF0A56" w:rsidRPr="008F170E" w:rsidRDefault="00FF0A56" w:rsidP="00D5240C">
            <w:pPr>
              <w:pStyle w:val="ZPpregglava"/>
              <w:jc w:val="center"/>
            </w:pPr>
            <w:r w:rsidRPr="008F170E">
              <w:t>KNCT</w:t>
            </w:r>
          </w:p>
        </w:tc>
        <w:tc>
          <w:tcPr>
            <w:tcW w:w="958" w:type="pct"/>
            <w:tcBorders>
              <w:top w:val="single" w:sz="12" w:space="0" w:color="008000"/>
              <w:bottom w:val="single" w:sz="4" w:space="0" w:color="008000"/>
            </w:tcBorders>
            <w:shd w:val="clear" w:color="auto" w:fill="D9D9D9"/>
            <w:tcMar>
              <w:left w:w="57" w:type="dxa"/>
              <w:right w:w="57" w:type="dxa"/>
            </w:tcMar>
            <w:vAlign w:val="bottom"/>
          </w:tcPr>
          <w:p w14:paraId="6C1DB5A7" w14:textId="77777777" w:rsidR="00FF0A56" w:rsidRPr="008F170E" w:rsidRDefault="00FF0A56" w:rsidP="00C014A4">
            <w:pPr>
              <w:pStyle w:val="ZPpregglava"/>
            </w:pPr>
          </w:p>
        </w:tc>
        <w:tc>
          <w:tcPr>
            <w:tcW w:w="287" w:type="pct"/>
            <w:tcBorders>
              <w:top w:val="single" w:sz="12" w:space="0" w:color="008000"/>
              <w:bottom w:val="single" w:sz="4" w:space="0" w:color="008000"/>
            </w:tcBorders>
            <w:shd w:val="clear" w:color="auto" w:fill="D9D9D9"/>
            <w:tcMar>
              <w:left w:w="57" w:type="dxa"/>
              <w:right w:w="57" w:type="dxa"/>
            </w:tcMar>
            <w:vAlign w:val="bottom"/>
          </w:tcPr>
          <w:p w14:paraId="4ACEACE5" w14:textId="1396AB5C" w:rsidR="00FF0A56" w:rsidRPr="008F170E" w:rsidRDefault="00FF0A56" w:rsidP="00C014A4">
            <w:pPr>
              <w:pStyle w:val="ZPpregglava"/>
            </w:pPr>
            <w:r w:rsidRPr="008F170E">
              <w:t>200</w:t>
            </w:r>
            <w:r w:rsidR="00655102">
              <w:t>6</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75CBB650" w14:textId="14573D04" w:rsidR="00FF0A56" w:rsidRPr="008F170E" w:rsidRDefault="00FF0A56" w:rsidP="00C014A4">
            <w:pPr>
              <w:pStyle w:val="ZPpregglava"/>
            </w:pPr>
            <w:r w:rsidRPr="008F170E">
              <w:t>200</w:t>
            </w:r>
            <w:r w:rsidR="00655102">
              <w:t>7</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231E1533" w14:textId="4B9E5F97" w:rsidR="00FF0A56" w:rsidRPr="008F170E" w:rsidRDefault="00FF0A56" w:rsidP="00C014A4">
            <w:pPr>
              <w:pStyle w:val="ZPpregglava"/>
            </w:pPr>
            <w:r w:rsidRPr="008F170E">
              <w:t>200</w:t>
            </w:r>
            <w:r w:rsidR="00655102">
              <w:t>8</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541FFC00" w14:textId="17B94353" w:rsidR="00FF0A56" w:rsidRPr="008F170E" w:rsidRDefault="00FF0A56" w:rsidP="00C014A4">
            <w:pPr>
              <w:pStyle w:val="ZPpregglava"/>
            </w:pPr>
            <w:r w:rsidRPr="008F170E">
              <w:t>200</w:t>
            </w:r>
            <w:r w:rsidR="00655102">
              <w:t>9</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6A1367DC" w14:textId="4872B9C7" w:rsidR="00FF0A56" w:rsidRPr="008F170E" w:rsidRDefault="00FF0A56" w:rsidP="00C014A4">
            <w:pPr>
              <w:pStyle w:val="ZPpregglava"/>
            </w:pPr>
            <w:r w:rsidRPr="008F170E">
              <w:t>20</w:t>
            </w:r>
            <w:r w:rsidR="00655102">
              <w:t>10</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0584574A" w14:textId="6A4FB7A9" w:rsidR="00FF0A56" w:rsidRPr="008F170E" w:rsidRDefault="00FF0A56" w:rsidP="00C014A4">
            <w:pPr>
              <w:pStyle w:val="ZPpregglava"/>
            </w:pPr>
            <w:r w:rsidRPr="008F170E">
              <w:t>201</w:t>
            </w:r>
            <w:r w:rsidR="00655102">
              <w:t>1</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411568BB" w14:textId="7EC6D24B" w:rsidR="00FF0A56" w:rsidRPr="008F170E" w:rsidRDefault="00FF0A56" w:rsidP="00C014A4">
            <w:pPr>
              <w:pStyle w:val="ZPpregglava"/>
            </w:pPr>
            <w:r w:rsidRPr="008F170E">
              <w:t>201</w:t>
            </w:r>
            <w:r w:rsidR="00655102">
              <w:t>2</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6D5FA646" w14:textId="0B58ECF6" w:rsidR="00FF0A56" w:rsidRPr="008F170E" w:rsidRDefault="00FF0A56" w:rsidP="00C014A4">
            <w:pPr>
              <w:pStyle w:val="ZPpregglava"/>
            </w:pPr>
            <w:r w:rsidRPr="008F170E">
              <w:t>201</w:t>
            </w:r>
            <w:r w:rsidR="00655102">
              <w:t>3</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097AAB31" w14:textId="0E08E2A6" w:rsidR="00FF0A56" w:rsidRPr="008F170E" w:rsidRDefault="00FF0A56" w:rsidP="00C014A4">
            <w:pPr>
              <w:pStyle w:val="ZPpregglava"/>
            </w:pPr>
            <w:r w:rsidRPr="008F170E">
              <w:t>201</w:t>
            </w:r>
            <w:r w:rsidR="00655102">
              <w:t>4</w:t>
            </w:r>
          </w:p>
        </w:tc>
        <w:tc>
          <w:tcPr>
            <w:tcW w:w="288" w:type="pct"/>
            <w:tcBorders>
              <w:top w:val="single" w:sz="12" w:space="0" w:color="008000"/>
              <w:bottom w:val="single" w:sz="4" w:space="0" w:color="008000"/>
            </w:tcBorders>
            <w:shd w:val="clear" w:color="auto" w:fill="D9D9D9"/>
            <w:vAlign w:val="bottom"/>
          </w:tcPr>
          <w:p w14:paraId="42062FAC" w14:textId="3EAA357E" w:rsidR="00FF0A56" w:rsidRPr="008F170E" w:rsidRDefault="00FF0A56" w:rsidP="00C014A4">
            <w:pPr>
              <w:pStyle w:val="ZPpregglava"/>
            </w:pPr>
            <w:r w:rsidRPr="008F170E">
              <w:t>201</w:t>
            </w:r>
            <w:r w:rsidR="00655102">
              <w:t>5</w:t>
            </w:r>
          </w:p>
        </w:tc>
        <w:tc>
          <w:tcPr>
            <w:tcW w:w="287" w:type="pct"/>
            <w:tcBorders>
              <w:top w:val="single" w:sz="12" w:space="0" w:color="008000"/>
              <w:bottom w:val="single" w:sz="4" w:space="0" w:color="008000"/>
            </w:tcBorders>
            <w:shd w:val="clear" w:color="auto" w:fill="D9D9D9"/>
            <w:vAlign w:val="bottom"/>
          </w:tcPr>
          <w:p w14:paraId="025FAE28" w14:textId="10496635" w:rsidR="00FF0A56" w:rsidRPr="008F170E" w:rsidRDefault="00FF0A56" w:rsidP="00C014A4">
            <w:pPr>
              <w:pStyle w:val="ZPpregglava"/>
            </w:pPr>
            <w:r>
              <w:t>201</w:t>
            </w:r>
            <w:r w:rsidR="00655102">
              <w:t>6</w:t>
            </w:r>
          </w:p>
        </w:tc>
        <w:tc>
          <w:tcPr>
            <w:tcW w:w="288" w:type="pct"/>
            <w:tcBorders>
              <w:top w:val="single" w:sz="12" w:space="0" w:color="008000"/>
              <w:bottom w:val="single" w:sz="4" w:space="0" w:color="008000"/>
            </w:tcBorders>
            <w:shd w:val="clear" w:color="auto" w:fill="D9D9D9"/>
            <w:vAlign w:val="bottom"/>
          </w:tcPr>
          <w:p w14:paraId="2BA8F1C0" w14:textId="14D8AE27" w:rsidR="00FF0A56" w:rsidRPr="008F170E" w:rsidRDefault="00FF0A56" w:rsidP="00C014A4">
            <w:pPr>
              <w:pStyle w:val="ZPpregglava"/>
            </w:pPr>
            <w:r>
              <w:t>201</w:t>
            </w:r>
            <w:r w:rsidR="00655102">
              <w:t>7</w:t>
            </w:r>
          </w:p>
        </w:tc>
        <w:tc>
          <w:tcPr>
            <w:tcW w:w="288" w:type="pct"/>
            <w:tcBorders>
              <w:top w:val="single" w:sz="12" w:space="0" w:color="008000"/>
              <w:bottom w:val="single" w:sz="4" w:space="0" w:color="008000"/>
            </w:tcBorders>
            <w:shd w:val="clear" w:color="auto" w:fill="D9D9D9"/>
            <w:vAlign w:val="bottom"/>
          </w:tcPr>
          <w:p w14:paraId="0B4F1598" w14:textId="5C764D74" w:rsidR="00FF0A56" w:rsidRPr="008F170E" w:rsidRDefault="00FF0A56" w:rsidP="00C014A4">
            <w:pPr>
              <w:pStyle w:val="ZPpregglava"/>
            </w:pPr>
            <w:r>
              <w:t>201</w:t>
            </w:r>
            <w:r w:rsidR="00655102">
              <w:t>8</w:t>
            </w:r>
            <w:r w:rsidRPr="008F170E">
              <w:t>*</w:t>
            </w:r>
          </w:p>
        </w:tc>
      </w:tr>
      <w:tr w:rsidR="006B04D6" w:rsidRPr="008F170E" w14:paraId="51FC99DF" w14:textId="77777777" w:rsidTr="006B04D6">
        <w:trPr>
          <w:trHeight w:val="227"/>
          <w:jc w:val="center"/>
        </w:trPr>
        <w:tc>
          <w:tcPr>
            <w:tcW w:w="302" w:type="pct"/>
            <w:tcBorders>
              <w:top w:val="single" w:sz="4" w:space="0" w:color="008000"/>
            </w:tcBorders>
            <w:tcMar>
              <w:left w:w="57" w:type="dxa"/>
              <w:right w:w="57" w:type="dxa"/>
            </w:tcMar>
            <w:vAlign w:val="bottom"/>
          </w:tcPr>
          <w:p w14:paraId="2794864C" w14:textId="77777777" w:rsidR="006B04D6" w:rsidRPr="008F170E" w:rsidRDefault="006B04D6" w:rsidP="006B04D6">
            <w:pPr>
              <w:pStyle w:val="ZPpregtekst"/>
              <w:jc w:val="center"/>
            </w:pPr>
            <w:r w:rsidRPr="008F170E">
              <w:t>01</w:t>
            </w:r>
          </w:p>
        </w:tc>
        <w:tc>
          <w:tcPr>
            <w:tcW w:w="958" w:type="pct"/>
            <w:tcBorders>
              <w:top w:val="single" w:sz="4" w:space="0" w:color="008000"/>
            </w:tcBorders>
            <w:tcMar>
              <w:left w:w="57" w:type="dxa"/>
              <w:right w:w="57" w:type="dxa"/>
            </w:tcMar>
            <w:vAlign w:val="bottom"/>
          </w:tcPr>
          <w:p w14:paraId="07F0E0D0" w14:textId="77777777" w:rsidR="006B04D6" w:rsidRPr="008F170E" w:rsidRDefault="006B04D6" w:rsidP="006B04D6">
            <w:pPr>
              <w:pStyle w:val="ZPpregtekst"/>
            </w:pPr>
            <w:r w:rsidRPr="008F170E">
              <w:t>Žive živali</w:t>
            </w:r>
          </w:p>
        </w:tc>
        <w:tc>
          <w:tcPr>
            <w:tcW w:w="287" w:type="pct"/>
            <w:tcBorders>
              <w:top w:val="single" w:sz="4" w:space="0" w:color="008000"/>
            </w:tcBorders>
            <w:tcMar>
              <w:left w:w="57" w:type="dxa"/>
              <w:right w:w="57" w:type="dxa"/>
            </w:tcMar>
            <w:vAlign w:val="bottom"/>
          </w:tcPr>
          <w:p w14:paraId="3EED3ED0" w14:textId="5209476C" w:rsidR="006B04D6" w:rsidRPr="008F170E" w:rsidRDefault="006B04D6" w:rsidP="006B04D6">
            <w:pPr>
              <w:pStyle w:val="ZPpregtevilke"/>
            </w:pPr>
            <w:r>
              <w:rPr>
                <w:color w:val="000000"/>
                <w:szCs w:val="16"/>
              </w:rPr>
              <w:t>16.102</w:t>
            </w:r>
          </w:p>
        </w:tc>
        <w:tc>
          <w:tcPr>
            <w:tcW w:w="288" w:type="pct"/>
            <w:tcBorders>
              <w:top w:val="single" w:sz="4" w:space="0" w:color="008000"/>
            </w:tcBorders>
            <w:tcMar>
              <w:left w:w="57" w:type="dxa"/>
              <w:right w:w="57" w:type="dxa"/>
            </w:tcMar>
            <w:vAlign w:val="bottom"/>
          </w:tcPr>
          <w:p w14:paraId="2E8F94B2" w14:textId="01211D82" w:rsidR="006B04D6" w:rsidRPr="008F170E" w:rsidRDefault="006B04D6" w:rsidP="006B04D6">
            <w:pPr>
              <w:pStyle w:val="ZPpregtevilke"/>
            </w:pPr>
            <w:r>
              <w:rPr>
                <w:color w:val="000000"/>
                <w:szCs w:val="16"/>
              </w:rPr>
              <w:t>14.310</w:t>
            </w:r>
          </w:p>
        </w:tc>
        <w:tc>
          <w:tcPr>
            <w:tcW w:w="287" w:type="pct"/>
            <w:tcBorders>
              <w:top w:val="single" w:sz="4" w:space="0" w:color="008000"/>
            </w:tcBorders>
            <w:tcMar>
              <w:left w:w="57" w:type="dxa"/>
              <w:right w:w="57" w:type="dxa"/>
            </w:tcMar>
            <w:vAlign w:val="bottom"/>
          </w:tcPr>
          <w:p w14:paraId="5548300D" w14:textId="33FB92BD" w:rsidR="006B04D6" w:rsidRPr="008F170E" w:rsidRDefault="006B04D6" w:rsidP="006B04D6">
            <w:pPr>
              <w:pStyle w:val="ZPpregtevilke"/>
            </w:pPr>
            <w:r>
              <w:rPr>
                <w:color w:val="000000"/>
                <w:szCs w:val="16"/>
              </w:rPr>
              <w:t>25.380</w:t>
            </w:r>
          </w:p>
        </w:tc>
        <w:tc>
          <w:tcPr>
            <w:tcW w:w="288" w:type="pct"/>
            <w:tcBorders>
              <w:top w:val="single" w:sz="4" w:space="0" w:color="008000"/>
            </w:tcBorders>
            <w:tcMar>
              <w:left w:w="57" w:type="dxa"/>
              <w:right w:w="57" w:type="dxa"/>
            </w:tcMar>
            <w:vAlign w:val="bottom"/>
          </w:tcPr>
          <w:p w14:paraId="4D685630" w14:textId="0DDE6A55" w:rsidR="006B04D6" w:rsidRPr="008F170E" w:rsidRDefault="006B04D6" w:rsidP="006B04D6">
            <w:pPr>
              <w:pStyle w:val="ZPpregtevilke"/>
            </w:pPr>
            <w:r>
              <w:rPr>
                <w:color w:val="000000"/>
                <w:szCs w:val="16"/>
              </w:rPr>
              <w:t>15.116</w:t>
            </w:r>
          </w:p>
        </w:tc>
        <w:tc>
          <w:tcPr>
            <w:tcW w:w="288" w:type="pct"/>
            <w:tcBorders>
              <w:top w:val="single" w:sz="4" w:space="0" w:color="008000"/>
            </w:tcBorders>
            <w:tcMar>
              <w:left w:w="57" w:type="dxa"/>
              <w:right w:w="57" w:type="dxa"/>
            </w:tcMar>
            <w:vAlign w:val="bottom"/>
          </w:tcPr>
          <w:p w14:paraId="36BF45C1" w14:textId="6859D90A" w:rsidR="006B04D6" w:rsidRPr="008F170E" w:rsidRDefault="006B04D6" w:rsidP="006B04D6">
            <w:pPr>
              <w:pStyle w:val="ZPpregtevilke"/>
            </w:pPr>
            <w:r>
              <w:rPr>
                <w:color w:val="000000"/>
                <w:szCs w:val="16"/>
              </w:rPr>
              <w:t>21.407</w:t>
            </w:r>
          </w:p>
        </w:tc>
        <w:tc>
          <w:tcPr>
            <w:tcW w:w="287" w:type="pct"/>
            <w:tcBorders>
              <w:top w:val="single" w:sz="4" w:space="0" w:color="008000"/>
            </w:tcBorders>
            <w:tcMar>
              <w:left w:w="57" w:type="dxa"/>
              <w:right w:w="57" w:type="dxa"/>
            </w:tcMar>
            <w:vAlign w:val="bottom"/>
          </w:tcPr>
          <w:p w14:paraId="62E3E08B" w14:textId="3CCCD84D" w:rsidR="006B04D6" w:rsidRPr="008F170E" w:rsidRDefault="006B04D6" w:rsidP="006B04D6">
            <w:pPr>
              <w:pStyle w:val="ZPpregtevilke"/>
            </w:pPr>
            <w:r>
              <w:rPr>
                <w:color w:val="000000"/>
                <w:szCs w:val="16"/>
              </w:rPr>
              <w:t>33.365</w:t>
            </w:r>
          </w:p>
        </w:tc>
        <w:tc>
          <w:tcPr>
            <w:tcW w:w="288" w:type="pct"/>
            <w:tcBorders>
              <w:top w:val="single" w:sz="4" w:space="0" w:color="008000"/>
            </w:tcBorders>
            <w:tcMar>
              <w:left w:w="57" w:type="dxa"/>
              <w:right w:w="57" w:type="dxa"/>
            </w:tcMar>
            <w:vAlign w:val="bottom"/>
          </w:tcPr>
          <w:p w14:paraId="5B2A0FC2" w14:textId="2FB1A723" w:rsidR="006B04D6" w:rsidRPr="008F170E" w:rsidRDefault="006B04D6" w:rsidP="006B04D6">
            <w:pPr>
              <w:pStyle w:val="ZPpregtevilke"/>
            </w:pPr>
            <w:r>
              <w:rPr>
                <w:color w:val="000000"/>
                <w:szCs w:val="16"/>
              </w:rPr>
              <w:t>36.852</w:t>
            </w:r>
          </w:p>
        </w:tc>
        <w:tc>
          <w:tcPr>
            <w:tcW w:w="287" w:type="pct"/>
            <w:tcBorders>
              <w:top w:val="single" w:sz="4" w:space="0" w:color="008000"/>
            </w:tcBorders>
            <w:tcMar>
              <w:left w:w="57" w:type="dxa"/>
              <w:right w:w="57" w:type="dxa"/>
            </w:tcMar>
            <w:vAlign w:val="bottom"/>
          </w:tcPr>
          <w:p w14:paraId="77AB6874" w14:textId="5034DC7D" w:rsidR="006B04D6" w:rsidRPr="008F170E" w:rsidRDefault="006B04D6" w:rsidP="006B04D6">
            <w:pPr>
              <w:pStyle w:val="ZPpregtevilke"/>
            </w:pPr>
            <w:r>
              <w:rPr>
                <w:color w:val="000000"/>
                <w:szCs w:val="16"/>
              </w:rPr>
              <w:t>33.515</w:t>
            </w:r>
          </w:p>
        </w:tc>
        <w:tc>
          <w:tcPr>
            <w:tcW w:w="288" w:type="pct"/>
            <w:tcBorders>
              <w:top w:val="single" w:sz="4" w:space="0" w:color="008000"/>
            </w:tcBorders>
            <w:tcMar>
              <w:left w:w="57" w:type="dxa"/>
              <w:right w:w="57" w:type="dxa"/>
            </w:tcMar>
            <w:vAlign w:val="bottom"/>
          </w:tcPr>
          <w:p w14:paraId="05D32853" w14:textId="4807D807" w:rsidR="006B04D6" w:rsidRPr="008F170E" w:rsidRDefault="006B04D6" w:rsidP="006B04D6">
            <w:pPr>
              <w:pStyle w:val="ZPpregtevilke"/>
            </w:pPr>
            <w:r>
              <w:rPr>
                <w:color w:val="000000"/>
                <w:szCs w:val="16"/>
              </w:rPr>
              <w:t>29.780</w:t>
            </w:r>
          </w:p>
        </w:tc>
        <w:tc>
          <w:tcPr>
            <w:tcW w:w="288" w:type="pct"/>
            <w:tcBorders>
              <w:top w:val="single" w:sz="4" w:space="0" w:color="008000"/>
            </w:tcBorders>
            <w:vAlign w:val="bottom"/>
          </w:tcPr>
          <w:p w14:paraId="10BEA723" w14:textId="0014E578" w:rsidR="006B04D6" w:rsidRPr="008F170E" w:rsidRDefault="006B04D6" w:rsidP="006B04D6">
            <w:pPr>
              <w:pStyle w:val="ZPpregtevilke"/>
            </w:pPr>
            <w:r>
              <w:rPr>
                <w:color w:val="000000"/>
                <w:szCs w:val="16"/>
              </w:rPr>
              <w:t>30.027</w:t>
            </w:r>
          </w:p>
        </w:tc>
        <w:tc>
          <w:tcPr>
            <w:tcW w:w="287" w:type="pct"/>
            <w:tcBorders>
              <w:top w:val="single" w:sz="4" w:space="0" w:color="008000"/>
            </w:tcBorders>
            <w:vAlign w:val="bottom"/>
          </w:tcPr>
          <w:p w14:paraId="7D1E98EB" w14:textId="58B1065A" w:rsidR="006B04D6" w:rsidRPr="008F170E" w:rsidRDefault="006B04D6" w:rsidP="006B04D6">
            <w:pPr>
              <w:pStyle w:val="ZPpregtevilke"/>
            </w:pPr>
            <w:r>
              <w:rPr>
                <w:color w:val="000000"/>
                <w:szCs w:val="16"/>
              </w:rPr>
              <w:t>30.584</w:t>
            </w:r>
          </w:p>
        </w:tc>
        <w:tc>
          <w:tcPr>
            <w:tcW w:w="288" w:type="pct"/>
            <w:tcBorders>
              <w:top w:val="nil"/>
              <w:left w:val="nil"/>
              <w:bottom w:val="nil"/>
              <w:right w:val="nil"/>
            </w:tcBorders>
            <w:shd w:val="clear" w:color="auto" w:fill="auto"/>
            <w:vAlign w:val="bottom"/>
          </w:tcPr>
          <w:p w14:paraId="19DD59D9" w14:textId="7E5490C2" w:rsidR="006B04D6" w:rsidRPr="008F170E" w:rsidRDefault="006B04D6" w:rsidP="006B04D6">
            <w:pPr>
              <w:pStyle w:val="ZPpregtevilke"/>
            </w:pPr>
            <w:r>
              <w:rPr>
                <w:color w:val="000000"/>
                <w:szCs w:val="16"/>
              </w:rPr>
              <w:t>41.912</w:t>
            </w:r>
          </w:p>
        </w:tc>
        <w:tc>
          <w:tcPr>
            <w:tcW w:w="288" w:type="pct"/>
            <w:tcBorders>
              <w:top w:val="nil"/>
              <w:left w:val="nil"/>
              <w:bottom w:val="nil"/>
              <w:right w:val="nil"/>
            </w:tcBorders>
            <w:shd w:val="clear" w:color="auto" w:fill="auto"/>
            <w:vAlign w:val="bottom"/>
          </w:tcPr>
          <w:p w14:paraId="5BCC91A7" w14:textId="45BF6B2B" w:rsidR="006B04D6" w:rsidRPr="008F170E" w:rsidRDefault="006B04D6" w:rsidP="006B04D6">
            <w:pPr>
              <w:pStyle w:val="ZPpregtevilke"/>
            </w:pPr>
            <w:r>
              <w:rPr>
                <w:color w:val="000000"/>
                <w:szCs w:val="16"/>
              </w:rPr>
              <w:t>45.405</w:t>
            </w:r>
          </w:p>
        </w:tc>
      </w:tr>
      <w:tr w:rsidR="006B04D6" w:rsidRPr="008F170E" w14:paraId="3ABEFDCB" w14:textId="77777777" w:rsidTr="006B04D6">
        <w:trPr>
          <w:trHeight w:val="227"/>
          <w:jc w:val="center"/>
        </w:trPr>
        <w:tc>
          <w:tcPr>
            <w:tcW w:w="302" w:type="pct"/>
            <w:tcMar>
              <w:left w:w="57" w:type="dxa"/>
              <w:right w:w="57" w:type="dxa"/>
            </w:tcMar>
            <w:vAlign w:val="bottom"/>
          </w:tcPr>
          <w:p w14:paraId="62A7D08F" w14:textId="77777777" w:rsidR="006B04D6" w:rsidRPr="008F170E" w:rsidRDefault="006B04D6" w:rsidP="006B04D6">
            <w:pPr>
              <w:pStyle w:val="ZPpregtekst"/>
              <w:jc w:val="center"/>
            </w:pPr>
            <w:r w:rsidRPr="008F170E">
              <w:t>02</w:t>
            </w:r>
          </w:p>
        </w:tc>
        <w:tc>
          <w:tcPr>
            <w:tcW w:w="958" w:type="pct"/>
            <w:tcMar>
              <w:left w:w="57" w:type="dxa"/>
              <w:right w:w="57" w:type="dxa"/>
            </w:tcMar>
            <w:vAlign w:val="bottom"/>
          </w:tcPr>
          <w:p w14:paraId="5AF8E1E7" w14:textId="77777777" w:rsidR="006B04D6" w:rsidRPr="008F170E" w:rsidRDefault="006B04D6" w:rsidP="006B04D6">
            <w:pPr>
              <w:pStyle w:val="ZPpregtekst"/>
            </w:pPr>
            <w:r w:rsidRPr="008F170E">
              <w:t>Meso in drugi užitni klavnični proizvodi</w:t>
            </w:r>
          </w:p>
        </w:tc>
        <w:tc>
          <w:tcPr>
            <w:tcW w:w="287" w:type="pct"/>
            <w:tcMar>
              <w:left w:w="57" w:type="dxa"/>
              <w:right w:w="57" w:type="dxa"/>
            </w:tcMar>
            <w:vAlign w:val="bottom"/>
          </w:tcPr>
          <w:p w14:paraId="18FF4099" w14:textId="2EED1EE3" w:rsidR="006B04D6" w:rsidRPr="008F170E" w:rsidRDefault="006B04D6" w:rsidP="006B04D6">
            <w:pPr>
              <w:pStyle w:val="ZPpregtevilke"/>
            </w:pPr>
            <w:r>
              <w:rPr>
                <w:color w:val="000000"/>
                <w:szCs w:val="16"/>
              </w:rPr>
              <w:t>–62.457</w:t>
            </w:r>
          </w:p>
        </w:tc>
        <w:tc>
          <w:tcPr>
            <w:tcW w:w="288" w:type="pct"/>
            <w:tcMar>
              <w:left w:w="57" w:type="dxa"/>
              <w:right w:w="57" w:type="dxa"/>
            </w:tcMar>
            <w:vAlign w:val="bottom"/>
          </w:tcPr>
          <w:p w14:paraId="135DF3B8" w14:textId="3577A346" w:rsidR="006B04D6" w:rsidRPr="008F170E" w:rsidRDefault="006B04D6" w:rsidP="006B04D6">
            <w:pPr>
              <w:pStyle w:val="ZPpregtevilke"/>
            </w:pPr>
            <w:r>
              <w:rPr>
                <w:color w:val="000000"/>
                <w:szCs w:val="16"/>
              </w:rPr>
              <w:t>–65.753</w:t>
            </w:r>
          </w:p>
        </w:tc>
        <w:tc>
          <w:tcPr>
            <w:tcW w:w="287" w:type="pct"/>
            <w:tcMar>
              <w:left w:w="57" w:type="dxa"/>
              <w:right w:w="57" w:type="dxa"/>
            </w:tcMar>
            <w:vAlign w:val="bottom"/>
          </w:tcPr>
          <w:p w14:paraId="165B8DEC" w14:textId="52605A28" w:rsidR="006B04D6" w:rsidRPr="008F170E" w:rsidRDefault="006B04D6" w:rsidP="006B04D6">
            <w:pPr>
              <w:pStyle w:val="ZPpregtevilke"/>
            </w:pPr>
            <w:r>
              <w:rPr>
                <w:color w:val="000000"/>
                <w:szCs w:val="16"/>
              </w:rPr>
              <w:t>–85.666</w:t>
            </w:r>
          </w:p>
        </w:tc>
        <w:tc>
          <w:tcPr>
            <w:tcW w:w="288" w:type="pct"/>
            <w:tcMar>
              <w:left w:w="57" w:type="dxa"/>
              <w:right w:w="57" w:type="dxa"/>
            </w:tcMar>
            <w:vAlign w:val="bottom"/>
          </w:tcPr>
          <w:p w14:paraId="5160536D" w14:textId="31BD7FF6" w:rsidR="006B04D6" w:rsidRPr="008F170E" w:rsidRDefault="006B04D6" w:rsidP="006B04D6">
            <w:pPr>
              <w:pStyle w:val="ZPpregtevilke"/>
            </w:pPr>
            <w:r>
              <w:rPr>
                <w:color w:val="000000"/>
                <w:szCs w:val="16"/>
              </w:rPr>
              <w:t>–97.914</w:t>
            </w:r>
          </w:p>
        </w:tc>
        <w:tc>
          <w:tcPr>
            <w:tcW w:w="288" w:type="pct"/>
            <w:tcMar>
              <w:left w:w="57" w:type="dxa"/>
              <w:right w:w="57" w:type="dxa"/>
            </w:tcMar>
            <w:vAlign w:val="bottom"/>
          </w:tcPr>
          <w:p w14:paraId="776D5B61" w14:textId="1363EEB9" w:rsidR="006B04D6" w:rsidRPr="008F170E" w:rsidRDefault="006B04D6" w:rsidP="006B04D6">
            <w:pPr>
              <w:pStyle w:val="ZPpregtevilke"/>
            </w:pPr>
            <w:r>
              <w:rPr>
                <w:color w:val="000000"/>
                <w:szCs w:val="16"/>
              </w:rPr>
              <w:t>–103.845</w:t>
            </w:r>
          </w:p>
        </w:tc>
        <w:tc>
          <w:tcPr>
            <w:tcW w:w="287" w:type="pct"/>
            <w:tcMar>
              <w:left w:w="57" w:type="dxa"/>
              <w:right w:w="57" w:type="dxa"/>
            </w:tcMar>
            <w:vAlign w:val="bottom"/>
          </w:tcPr>
          <w:p w14:paraId="39578FD3" w14:textId="0A12F05F" w:rsidR="006B04D6" w:rsidRPr="008F170E" w:rsidRDefault="006B04D6" w:rsidP="006B04D6">
            <w:pPr>
              <w:pStyle w:val="ZPpregtevilke"/>
            </w:pPr>
            <w:r>
              <w:rPr>
                <w:color w:val="000000"/>
                <w:szCs w:val="16"/>
              </w:rPr>
              <w:t>–110.342</w:t>
            </w:r>
          </w:p>
        </w:tc>
        <w:tc>
          <w:tcPr>
            <w:tcW w:w="288" w:type="pct"/>
            <w:tcMar>
              <w:left w:w="57" w:type="dxa"/>
              <w:right w:w="57" w:type="dxa"/>
            </w:tcMar>
            <w:vAlign w:val="bottom"/>
          </w:tcPr>
          <w:p w14:paraId="6F356798" w14:textId="68D16F94" w:rsidR="006B04D6" w:rsidRPr="008F170E" w:rsidRDefault="006B04D6" w:rsidP="006B04D6">
            <w:pPr>
              <w:pStyle w:val="ZPpregtevilke"/>
            </w:pPr>
            <w:r>
              <w:rPr>
                <w:color w:val="000000"/>
                <w:szCs w:val="16"/>
              </w:rPr>
              <w:t>–124.726</w:t>
            </w:r>
          </w:p>
        </w:tc>
        <w:tc>
          <w:tcPr>
            <w:tcW w:w="287" w:type="pct"/>
            <w:tcMar>
              <w:left w:w="57" w:type="dxa"/>
              <w:right w:w="57" w:type="dxa"/>
            </w:tcMar>
            <w:vAlign w:val="bottom"/>
          </w:tcPr>
          <w:p w14:paraId="6ED4192B" w14:textId="6952DB0F" w:rsidR="006B04D6" w:rsidRPr="008F170E" w:rsidRDefault="006B04D6" w:rsidP="006B04D6">
            <w:pPr>
              <w:pStyle w:val="ZPpregtevilke"/>
            </w:pPr>
            <w:r>
              <w:rPr>
                <w:color w:val="000000"/>
                <w:szCs w:val="16"/>
              </w:rPr>
              <w:t>–120.939</w:t>
            </w:r>
          </w:p>
        </w:tc>
        <w:tc>
          <w:tcPr>
            <w:tcW w:w="288" w:type="pct"/>
            <w:tcMar>
              <w:left w:w="57" w:type="dxa"/>
              <w:right w:w="57" w:type="dxa"/>
            </w:tcMar>
            <w:vAlign w:val="bottom"/>
          </w:tcPr>
          <w:p w14:paraId="59D676A3" w14:textId="75AFAF5F" w:rsidR="006B04D6" w:rsidRPr="008F170E" w:rsidRDefault="006B04D6" w:rsidP="006B04D6">
            <w:pPr>
              <w:pStyle w:val="ZPpregtevilke"/>
            </w:pPr>
            <w:r>
              <w:rPr>
                <w:color w:val="000000"/>
                <w:szCs w:val="16"/>
              </w:rPr>
              <w:t>–117.803</w:t>
            </w:r>
          </w:p>
        </w:tc>
        <w:tc>
          <w:tcPr>
            <w:tcW w:w="288" w:type="pct"/>
            <w:vAlign w:val="bottom"/>
          </w:tcPr>
          <w:p w14:paraId="13923A56" w14:textId="2A383B51" w:rsidR="006B04D6" w:rsidRPr="008F170E" w:rsidRDefault="006B04D6" w:rsidP="006B04D6">
            <w:pPr>
              <w:pStyle w:val="ZPpregtevilke"/>
            </w:pPr>
            <w:r>
              <w:rPr>
                <w:color w:val="000000"/>
                <w:szCs w:val="16"/>
              </w:rPr>
              <w:t>–107.570</w:t>
            </w:r>
          </w:p>
        </w:tc>
        <w:tc>
          <w:tcPr>
            <w:tcW w:w="287" w:type="pct"/>
            <w:vAlign w:val="bottom"/>
          </w:tcPr>
          <w:p w14:paraId="6BD4B707" w14:textId="54D91C1E" w:rsidR="006B04D6" w:rsidRPr="008F170E" w:rsidRDefault="006B04D6" w:rsidP="006B04D6">
            <w:pPr>
              <w:pStyle w:val="ZPpregtevilke"/>
            </w:pPr>
            <w:r>
              <w:rPr>
                <w:color w:val="000000"/>
                <w:szCs w:val="16"/>
              </w:rPr>
              <w:t>–115.945</w:t>
            </w:r>
          </w:p>
        </w:tc>
        <w:tc>
          <w:tcPr>
            <w:tcW w:w="288" w:type="pct"/>
            <w:tcBorders>
              <w:top w:val="nil"/>
              <w:left w:val="nil"/>
              <w:bottom w:val="nil"/>
              <w:right w:val="nil"/>
            </w:tcBorders>
            <w:shd w:val="clear" w:color="auto" w:fill="auto"/>
            <w:vAlign w:val="bottom"/>
          </w:tcPr>
          <w:p w14:paraId="5A7E73D0" w14:textId="6E9E41D4" w:rsidR="006B04D6" w:rsidRPr="008F170E" w:rsidRDefault="006B04D6" w:rsidP="006B04D6">
            <w:pPr>
              <w:pStyle w:val="ZPpregtevilke"/>
            </w:pPr>
            <w:r>
              <w:rPr>
                <w:color w:val="000000"/>
                <w:szCs w:val="16"/>
              </w:rPr>
              <w:t>–116.725</w:t>
            </w:r>
          </w:p>
        </w:tc>
        <w:tc>
          <w:tcPr>
            <w:tcW w:w="288" w:type="pct"/>
            <w:tcBorders>
              <w:top w:val="nil"/>
              <w:left w:val="nil"/>
              <w:bottom w:val="nil"/>
              <w:right w:val="nil"/>
            </w:tcBorders>
            <w:shd w:val="clear" w:color="auto" w:fill="auto"/>
            <w:vAlign w:val="bottom"/>
          </w:tcPr>
          <w:p w14:paraId="402DDE89" w14:textId="4C792B40" w:rsidR="006B04D6" w:rsidRPr="008F170E" w:rsidRDefault="006B04D6" w:rsidP="006B04D6">
            <w:pPr>
              <w:pStyle w:val="ZPpregtevilke"/>
            </w:pPr>
            <w:r>
              <w:rPr>
                <w:color w:val="000000"/>
                <w:szCs w:val="16"/>
              </w:rPr>
              <w:t>–115.894</w:t>
            </w:r>
          </w:p>
        </w:tc>
      </w:tr>
      <w:tr w:rsidR="006B04D6" w:rsidRPr="008F170E" w14:paraId="67F2FE93" w14:textId="77777777" w:rsidTr="006B04D6">
        <w:trPr>
          <w:trHeight w:val="227"/>
          <w:jc w:val="center"/>
        </w:trPr>
        <w:tc>
          <w:tcPr>
            <w:tcW w:w="302" w:type="pct"/>
            <w:tcMar>
              <w:left w:w="57" w:type="dxa"/>
              <w:right w:w="57" w:type="dxa"/>
            </w:tcMar>
            <w:vAlign w:val="bottom"/>
          </w:tcPr>
          <w:p w14:paraId="4C1B2E49" w14:textId="77777777" w:rsidR="006B04D6" w:rsidRPr="008F170E" w:rsidRDefault="006B04D6" w:rsidP="006B04D6">
            <w:pPr>
              <w:pStyle w:val="ZPpregtekst"/>
              <w:jc w:val="center"/>
            </w:pPr>
            <w:r w:rsidRPr="008F170E">
              <w:t>03</w:t>
            </w:r>
          </w:p>
        </w:tc>
        <w:tc>
          <w:tcPr>
            <w:tcW w:w="958" w:type="pct"/>
            <w:tcMar>
              <w:left w:w="57" w:type="dxa"/>
              <w:right w:w="57" w:type="dxa"/>
            </w:tcMar>
            <w:vAlign w:val="bottom"/>
          </w:tcPr>
          <w:p w14:paraId="49CB82AE" w14:textId="77777777" w:rsidR="006B04D6" w:rsidRPr="008F170E" w:rsidRDefault="006B04D6" w:rsidP="006B04D6">
            <w:pPr>
              <w:pStyle w:val="ZPpregtekst"/>
            </w:pPr>
            <w:r w:rsidRPr="008F170E">
              <w:t>Ribe, raki</w:t>
            </w:r>
          </w:p>
        </w:tc>
        <w:tc>
          <w:tcPr>
            <w:tcW w:w="287" w:type="pct"/>
            <w:tcMar>
              <w:left w:w="57" w:type="dxa"/>
              <w:right w:w="57" w:type="dxa"/>
            </w:tcMar>
            <w:vAlign w:val="bottom"/>
          </w:tcPr>
          <w:p w14:paraId="1F613716" w14:textId="53A86A4B" w:rsidR="006B04D6" w:rsidRPr="008F170E" w:rsidRDefault="006B04D6" w:rsidP="006B04D6">
            <w:pPr>
              <w:pStyle w:val="ZPpregtevilke"/>
            </w:pPr>
            <w:r>
              <w:rPr>
                <w:color w:val="000000"/>
                <w:szCs w:val="16"/>
              </w:rPr>
              <w:t>–22.740</w:t>
            </w:r>
          </w:p>
        </w:tc>
        <w:tc>
          <w:tcPr>
            <w:tcW w:w="288" w:type="pct"/>
            <w:tcMar>
              <w:left w:w="57" w:type="dxa"/>
              <w:right w:w="57" w:type="dxa"/>
            </w:tcMar>
            <w:vAlign w:val="bottom"/>
          </w:tcPr>
          <w:p w14:paraId="6F8B13B7" w14:textId="2042037B" w:rsidR="006B04D6" w:rsidRPr="008F170E" w:rsidRDefault="006B04D6" w:rsidP="006B04D6">
            <w:pPr>
              <w:pStyle w:val="ZPpregtevilke"/>
            </w:pPr>
            <w:r>
              <w:rPr>
                <w:color w:val="000000"/>
                <w:szCs w:val="16"/>
              </w:rPr>
              <w:t>–24.552</w:t>
            </w:r>
          </w:p>
        </w:tc>
        <w:tc>
          <w:tcPr>
            <w:tcW w:w="287" w:type="pct"/>
            <w:tcMar>
              <w:left w:w="57" w:type="dxa"/>
              <w:right w:w="57" w:type="dxa"/>
            </w:tcMar>
            <w:vAlign w:val="bottom"/>
          </w:tcPr>
          <w:p w14:paraId="458053AF" w14:textId="6134AEAB" w:rsidR="006B04D6" w:rsidRPr="008F170E" w:rsidRDefault="006B04D6" w:rsidP="006B04D6">
            <w:pPr>
              <w:pStyle w:val="ZPpregtevilke"/>
            </w:pPr>
            <w:r>
              <w:rPr>
                <w:color w:val="000000"/>
                <w:szCs w:val="16"/>
              </w:rPr>
              <w:t>–27.024</w:t>
            </w:r>
          </w:p>
        </w:tc>
        <w:tc>
          <w:tcPr>
            <w:tcW w:w="288" w:type="pct"/>
            <w:tcMar>
              <w:left w:w="57" w:type="dxa"/>
              <w:right w:w="57" w:type="dxa"/>
            </w:tcMar>
            <w:vAlign w:val="bottom"/>
          </w:tcPr>
          <w:p w14:paraId="67173252" w14:textId="3A35DC89" w:rsidR="006B04D6" w:rsidRPr="008F170E" w:rsidRDefault="006B04D6" w:rsidP="006B04D6">
            <w:pPr>
              <w:pStyle w:val="ZPpregtevilke"/>
            </w:pPr>
            <w:r>
              <w:rPr>
                <w:color w:val="000000"/>
                <w:szCs w:val="16"/>
              </w:rPr>
              <w:t>–25.665</w:t>
            </w:r>
          </w:p>
        </w:tc>
        <w:tc>
          <w:tcPr>
            <w:tcW w:w="288" w:type="pct"/>
            <w:tcMar>
              <w:left w:w="57" w:type="dxa"/>
              <w:right w:w="57" w:type="dxa"/>
            </w:tcMar>
            <w:vAlign w:val="bottom"/>
          </w:tcPr>
          <w:p w14:paraId="7FF25425" w14:textId="056EB636" w:rsidR="006B04D6" w:rsidRPr="008F170E" w:rsidRDefault="006B04D6" w:rsidP="006B04D6">
            <w:pPr>
              <w:pStyle w:val="ZPpregtevilke"/>
            </w:pPr>
            <w:r>
              <w:rPr>
                <w:color w:val="000000"/>
                <w:szCs w:val="16"/>
              </w:rPr>
              <w:t>–27.317</w:t>
            </w:r>
          </w:p>
        </w:tc>
        <w:tc>
          <w:tcPr>
            <w:tcW w:w="287" w:type="pct"/>
            <w:tcMar>
              <w:left w:w="57" w:type="dxa"/>
              <w:right w:w="57" w:type="dxa"/>
            </w:tcMar>
            <w:vAlign w:val="bottom"/>
          </w:tcPr>
          <w:p w14:paraId="0E92FFEA" w14:textId="521C4E9D" w:rsidR="006B04D6" w:rsidRPr="008F170E" w:rsidRDefault="006B04D6" w:rsidP="006B04D6">
            <w:pPr>
              <w:pStyle w:val="ZPpregtevilke"/>
            </w:pPr>
            <w:r>
              <w:rPr>
                <w:color w:val="000000"/>
                <w:szCs w:val="16"/>
              </w:rPr>
              <w:t>–31.106</w:t>
            </w:r>
          </w:p>
        </w:tc>
        <w:tc>
          <w:tcPr>
            <w:tcW w:w="288" w:type="pct"/>
            <w:tcMar>
              <w:left w:w="57" w:type="dxa"/>
              <w:right w:w="57" w:type="dxa"/>
            </w:tcMar>
            <w:vAlign w:val="bottom"/>
          </w:tcPr>
          <w:p w14:paraId="387059D9" w14:textId="6F6E8149" w:rsidR="006B04D6" w:rsidRPr="008F170E" w:rsidRDefault="006B04D6" w:rsidP="006B04D6">
            <w:pPr>
              <w:pStyle w:val="ZPpregtevilke"/>
            </w:pPr>
            <w:r>
              <w:rPr>
                <w:color w:val="000000"/>
                <w:szCs w:val="16"/>
              </w:rPr>
              <w:t>–29.717</w:t>
            </w:r>
          </w:p>
        </w:tc>
        <w:tc>
          <w:tcPr>
            <w:tcW w:w="287" w:type="pct"/>
            <w:tcMar>
              <w:left w:w="57" w:type="dxa"/>
              <w:right w:w="57" w:type="dxa"/>
            </w:tcMar>
            <w:vAlign w:val="bottom"/>
          </w:tcPr>
          <w:p w14:paraId="4933A941" w14:textId="5197EE18" w:rsidR="006B04D6" w:rsidRPr="008F170E" w:rsidRDefault="006B04D6" w:rsidP="006B04D6">
            <w:pPr>
              <w:pStyle w:val="ZPpregtevilke"/>
            </w:pPr>
            <w:r>
              <w:rPr>
                <w:color w:val="000000"/>
                <w:szCs w:val="16"/>
              </w:rPr>
              <w:t>–26.643</w:t>
            </w:r>
          </w:p>
        </w:tc>
        <w:tc>
          <w:tcPr>
            <w:tcW w:w="288" w:type="pct"/>
            <w:tcMar>
              <w:left w:w="57" w:type="dxa"/>
              <w:right w:w="57" w:type="dxa"/>
            </w:tcMar>
            <w:vAlign w:val="bottom"/>
          </w:tcPr>
          <w:p w14:paraId="5DF11122" w14:textId="30C4E811" w:rsidR="006B04D6" w:rsidRPr="008F170E" w:rsidRDefault="006B04D6" w:rsidP="006B04D6">
            <w:pPr>
              <w:pStyle w:val="ZPpregtevilke"/>
            </w:pPr>
            <w:r>
              <w:rPr>
                <w:color w:val="000000"/>
                <w:szCs w:val="16"/>
              </w:rPr>
              <w:t>–26.284</w:t>
            </w:r>
          </w:p>
        </w:tc>
        <w:tc>
          <w:tcPr>
            <w:tcW w:w="288" w:type="pct"/>
            <w:vAlign w:val="bottom"/>
          </w:tcPr>
          <w:p w14:paraId="042B1C1F" w14:textId="7963EFDD" w:rsidR="006B04D6" w:rsidRPr="008F170E" w:rsidRDefault="006B04D6" w:rsidP="006B04D6">
            <w:pPr>
              <w:pStyle w:val="ZPpregtevilke"/>
            </w:pPr>
            <w:r>
              <w:rPr>
                <w:color w:val="000000"/>
                <w:szCs w:val="16"/>
              </w:rPr>
              <w:t>–27.099</w:t>
            </w:r>
          </w:p>
        </w:tc>
        <w:tc>
          <w:tcPr>
            <w:tcW w:w="287" w:type="pct"/>
            <w:vAlign w:val="bottom"/>
          </w:tcPr>
          <w:p w14:paraId="04E291C7" w14:textId="3C970AA3" w:rsidR="006B04D6" w:rsidRPr="008F170E" w:rsidRDefault="006B04D6" w:rsidP="006B04D6">
            <w:pPr>
              <w:pStyle w:val="ZPpregtevilke"/>
            </w:pPr>
            <w:r>
              <w:rPr>
                <w:color w:val="000000"/>
                <w:szCs w:val="16"/>
              </w:rPr>
              <w:t>–34.083</w:t>
            </w:r>
          </w:p>
        </w:tc>
        <w:tc>
          <w:tcPr>
            <w:tcW w:w="288" w:type="pct"/>
            <w:tcBorders>
              <w:top w:val="nil"/>
              <w:left w:val="nil"/>
              <w:bottom w:val="nil"/>
              <w:right w:val="nil"/>
            </w:tcBorders>
            <w:shd w:val="clear" w:color="auto" w:fill="auto"/>
            <w:vAlign w:val="bottom"/>
          </w:tcPr>
          <w:p w14:paraId="02FF41D5" w14:textId="5A4F8601" w:rsidR="006B04D6" w:rsidRPr="008F170E" w:rsidRDefault="006B04D6" w:rsidP="006B04D6">
            <w:pPr>
              <w:pStyle w:val="ZPpregtevilke"/>
            </w:pPr>
            <w:r>
              <w:rPr>
                <w:color w:val="000000"/>
                <w:szCs w:val="16"/>
              </w:rPr>
              <w:t>–39.293</w:t>
            </w:r>
          </w:p>
        </w:tc>
        <w:tc>
          <w:tcPr>
            <w:tcW w:w="288" w:type="pct"/>
            <w:tcBorders>
              <w:top w:val="nil"/>
              <w:left w:val="nil"/>
              <w:bottom w:val="nil"/>
              <w:right w:val="nil"/>
            </w:tcBorders>
            <w:shd w:val="clear" w:color="auto" w:fill="auto"/>
            <w:vAlign w:val="bottom"/>
          </w:tcPr>
          <w:p w14:paraId="158D473F" w14:textId="74B5F7DD" w:rsidR="006B04D6" w:rsidRPr="008F170E" w:rsidRDefault="006B04D6" w:rsidP="006B04D6">
            <w:pPr>
              <w:pStyle w:val="ZPpregtevilke"/>
            </w:pPr>
            <w:r>
              <w:rPr>
                <w:color w:val="000000"/>
                <w:szCs w:val="16"/>
              </w:rPr>
              <w:t>–39.140</w:t>
            </w:r>
          </w:p>
        </w:tc>
      </w:tr>
      <w:tr w:rsidR="006B04D6" w:rsidRPr="008F170E" w14:paraId="160EE2FD" w14:textId="77777777" w:rsidTr="006B04D6">
        <w:trPr>
          <w:trHeight w:val="227"/>
          <w:jc w:val="center"/>
        </w:trPr>
        <w:tc>
          <w:tcPr>
            <w:tcW w:w="302" w:type="pct"/>
            <w:tcMar>
              <w:left w:w="57" w:type="dxa"/>
              <w:right w:w="57" w:type="dxa"/>
            </w:tcMar>
            <w:vAlign w:val="bottom"/>
          </w:tcPr>
          <w:p w14:paraId="701D3134" w14:textId="77777777" w:rsidR="006B04D6" w:rsidRPr="008F170E" w:rsidRDefault="006B04D6" w:rsidP="006B04D6">
            <w:pPr>
              <w:pStyle w:val="ZPpregtekst"/>
              <w:jc w:val="center"/>
            </w:pPr>
            <w:r w:rsidRPr="008F170E">
              <w:t>04</w:t>
            </w:r>
          </w:p>
        </w:tc>
        <w:tc>
          <w:tcPr>
            <w:tcW w:w="958" w:type="pct"/>
            <w:tcMar>
              <w:left w:w="57" w:type="dxa"/>
              <w:right w:w="57" w:type="dxa"/>
            </w:tcMar>
            <w:vAlign w:val="bottom"/>
          </w:tcPr>
          <w:p w14:paraId="2AF595FF" w14:textId="77777777" w:rsidR="006B04D6" w:rsidRPr="008F170E" w:rsidRDefault="006B04D6" w:rsidP="006B04D6">
            <w:pPr>
              <w:pStyle w:val="ZPpregtekst"/>
            </w:pPr>
            <w:r w:rsidRPr="008F170E">
              <w:t>Mlečni izdelki, jajca, med</w:t>
            </w:r>
          </w:p>
        </w:tc>
        <w:tc>
          <w:tcPr>
            <w:tcW w:w="287" w:type="pct"/>
            <w:tcMar>
              <w:left w:w="57" w:type="dxa"/>
              <w:right w:w="57" w:type="dxa"/>
            </w:tcMar>
            <w:vAlign w:val="bottom"/>
          </w:tcPr>
          <w:p w14:paraId="2A882617" w14:textId="0CB79D45" w:rsidR="006B04D6" w:rsidRPr="008F170E" w:rsidRDefault="006B04D6" w:rsidP="006B04D6">
            <w:pPr>
              <w:pStyle w:val="ZPpregtevilke"/>
            </w:pPr>
            <w:r>
              <w:rPr>
                <w:color w:val="000000"/>
                <w:szCs w:val="16"/>
              </w:rPr>
              <w:t>12.753</w:t>
            </w:r>
          </w:p>
        </w:tc>
        <w:tc>
          <w:tcPr>
            <w:tcW w:w="288" w:type="pct"/>
            <w:tcMar>
              <w:left w:w="57" w:type="dxa"/>
              <w:right w:w="57" w:type="dxa"/>
            </w:tcMar>
            <w:vAlign w:val="bottom"/>
          </w:tcPr>
          <w:p w14:paraId="4429FAA6" w14:textId="09EA85DF" w:rsidR="006B04D6" w:rsidRPr="008F170E" w:rsidRDefault="006B04D6" w:rsidP="006B04D6">
            <w:pPr>
              <w:pStyle w:val="ZPpregtevilke"/>
            </w:pPr>
            <w:r>
              <w:rPr>
                <w:color w:val="000000"/>
                <w:szCs w:val="16"/>
              </w:rPr>
              <w:t>10.238</w:t>
            </w:r>
          </w:p>
        </w:tc>
        <w:tc>
          <w:tcPr>
            <w:tcW w:w="287" w:type="pct"/>
            <w:tcMar>
              <w:left w:w="57" w:type="dxa"/>
              <w:right w:w="57" w:type="dxa"/>
            </w:tcMar>
            <w:vAlign w:val="bottom"/>
          </w:tcPr>
          <w:p w14:paraId="19819849" w14:textId="7E933E74" w:rsidR="006B04D6" w:rsidRPr="008F170E" w:rsidRDefault="006B04D6" w:rsidP="006B04D6">
            <w:pPr>
              <w:pStyle w:val="ZPpregtevilke"/>
            </w:pPr>
            <w:r>
              <w:rPr>
                <w:color w:val="000000"/>
                <w:szCs w:val="16"/>
              </w:rPr>
              <w:t>7.937</w:t>
            </w:r>
          </w:p>
        </w:tc>
        <w:tc>
          <w:tcPr>
            <w:tcW w:w="288" w:type="pct"/>
            <w:tcMar>
              <w:left w:w="57" w:type="dxa"/>
              <w:right w:w="57" w:type="dxa"/>
            </w:tcMar>
            <w:vAlign w:val="bottom"/>
          </w:tcPr>
          <w:p w14:paraId="1BBBE42A" w14:textId="506785D6" w:rsidR="006B04D6" w:rsidRPr="008F170E" w:rsidRDefault="006B04D6" w:rsidP="006B04D6">
            <w:pPr>
              <w:pStyle w:val="ZPpregtevilke"/>
            </w:pPr>
            <w:r>
              <w:rPr>
                <w:color w:val="000000"/>
                <w:szCs w:val="16"/>
              </w:rPr>
              <w:t>–18.696</w:t>
            </w:r>
          </w:p>
        </w:tc>
        <w:tc>
          <w:tcPr>
            <w:tcW w:w="288" w:type="pct"/>
            <w:tcMar>
              <w:left w:w="57" w:type="dxa"/>
              <w:right w:w="57" w:type="dxa"/>
            </w:tcMar>
            <w:vAlign w:val="bottom"/>
          </w:tcPr>
          <w:p w14:paraId="122CE937" w14:textId="6E843529" w:rsidR="006B04D6" w:rsidRPr="008F170E" w:rsidRDefault="006B04D6" w:rsidP="006B04D6">
            <w:pPr>
              <w:pStyle w:val="ZPpregtevilke"/>
            </w:pPr>
            <w:r>
              <w:rPr>
                <w:color w:val="000000"/>
                <w:szCs w:val="16"/>
              </w:rPr>
              <w:t>–11.006</w:t>
            </w:r>
          </w:p>
        </w:tc>
        <w:tc>
          <w:tcPr>
            <w:tcW w:w="287" w:type="pct"/>
            <w:tcMar>
              <w:left w:w="57" w:type="dxa"/>
              <w:right w:w="57" w:type="dxa"/>
            </w:tcMar>
            <w:vAlign w:val="bottom"/>
          </w:tcPr>
          <w:p w14:paraId="5FFBA12B" w14:textId="332FAD50" w:rsidR="006B04D6" w:rsidRPr="008F170E" w:rsidRDefault="006B04D6" w:rsidP="006B04D6">
            <w:pPr>
              <w:pStyle w:val="ZPpregtevilke"/>
            </w:pPr>
            <w:r>
              <w:rPr>
                <w:color w:val="000000"/>
                <w:szCs w:val="16"/>
              </w:rPr>
              <w:t>–10.066</w:t>
            </w:r>
          </w:p>
        </w:tc>
        <w:tc>
          <w:tcPr>
            <w:tcW w:w="288" w:type="pct"/>
            <w:tcMar>
              <w:left w:w="57" w:type="dxa"/>
              <w:right w:w="57" w:type="dxa"/>
            </w:tcMar>
            <w:vAlign w:val="bottom"/>
          </w:tcPr>
          <w:p w14:paraId="5362E5AE" w14:textId="1A491546" w:rsidR="006B04D6" w:rsidRPr="008F170E" w:rsidRDefault="006B04D6" w:rsidP="006B04D6">
            <w:pPr>
              <w:pStyle w:val="ZPpregtevilke"/>
            </w:pPr>
            <w:r>
              <w:rPr>
                <w:color w:val="000000"/>
                <w:szCs w:val="16"/>
              </w:rPr>
              <w:t>–13.512</w:t>
            </w:r>
          </w:p>
        </w:tc>
        <w:tc>
          <w:tcPr>
            <w:tcW w:w="287" w:type="pct"/>
            <w:tcMar>
              <w:left w:w="57" w:type="dxa"/>
              <w:right w:w="57" w:type="dxa"/>
            </w:tcMar>
            <w:vAlign w:val="bottom"/>
          </w:tcPr>
          <w:p w14:paraId="1412361B" w14:textId="262E6800" w:rsidR="006B04D6" w:rsidRPr="008F170E" w:rsidRDefault="006B04D6" w:rsidP="006B04D6">
            <w:pPr>
              <w:pStyle w:val="ZPpregtevilke"/>
            </w:pPr>
            <w:r>
              <w:rPr>
                <w:color w:val="000000"/>
                <w:szCs w:val="16"/>
              </w:rPr>
              <w:t>–28.374</w:t>
            </w:r>
          </w:p>
        </w:tc>
        <w:tc>
          <w:tcPr>
            <w:tcW w:w="288" w:type="pct"/>
            <w:tcMar>
              <w:left w:w="57" w:type="dxa"/>
              <w:right w:w="57" w:type="dxa"/>
            </w:tcMar>
            <w:vAlign w:val="bottom"/>
          </w:tcPr>
          <w:p w14:paraId="19B260E2" w14:textId="278B68BA" w:rsidR="006B04D6" w:rsidRPr="008F170E" w:rsidRDefault="006B04D6" w:rsidP="006B04D6">
            <w:pPr>
              <w:pStyle w:val="ZPpregtevilke"/>
            </w:pPr>
            <w:r>
              <w:rPr>
                <w:color w:val="000000"/>
                <w:szCs w:val="16"/>
              </w:rPr>
              <w:t>–29.146</w:t>
            </w:r>
          </w:p>
        </w:tc>
        <w:tc>
          <w:tcPr>
            <w:tcW w:w="288" w:type="pct"/>
            <w:vAlign w:val="bottom"/>
          </w:tcPr>
          <w:p w14:paraId="6B3B84FB" w14:textId="12476597" w:rsidR="006B04D6" w:rsidRPr="008F170E" w:rsidRDefault="006B04D6" w:rsidP="006B04D6">
            <w:pPr>
              <w:pStyle w:val="ZPpregtevilke"/>
            </w:pPr>
            <w:r>
              <w:rPr>
                <w:color w:val="000000"/>
                <w:szCs w:val="16"/>
              </w:rPr>
              <w:t>–31.679</w:t>
            </w:r>
          </w:p>
        </w:tc>
        <w:tc>
          <w:tcPr>
            <w:tcW w:w="287" w:type="pct"/>
            <w:vAlign w:val="bottom"/>
          </w:tcPr>
          <w:p w14:paraId="65698AF1" w14:textId="2150F0AE" w:rsidR="006B04D6" w:rsidRPr="008F170E" w:rsidRDefault="006B04D6" w:rsidP="006B04D6">
            <w:pPr>
              <w:pStyle w:val="ZPpregtevilke"/>
            </w:pPr>
            <w:r>
              <w:rPr>
                <w:color w:val="000000"/>
                <w:szCs w:val="16"/>
              </w:rPr>
              <w:t>–28.870</w:t>
            </w:r>
          </w:p>
        </w:tc>
        <w:tc>
          <w:tcPr>
            <w:tcW w:w="288" w:type="pct"/>
            <w:tcBorders>
              <w:top w:val="nil"/>
              <w:left w:val="nil"/>
              <w:bottom w:val="nil"/>
              <w:right w:val="nil"/>
            </w:tcBorders>
            <w:shd w:val="clear" w:color="auto" w:fill="auto"/>
            <w:vAlign w:val="bottom"/>
          </w:tcPr>
          <w:p w14:paraId="1D041FD6" w14:textId="13106A4E" w:rsidR="006B04D6" w:rsidRPr="008F170E" w:rsidRDefault="006B04D6" w:rsidP="006B04D6">
            <w:pPr>
              <w:pStyle w:val="ZPpregtevilke"/>
            </w:pPr>
            <w:r>
              <w:rPr>
                <w:color w:val="000000"/>
                <w:szCs w:val="16"/>
              </w:rPr>
              <w:t>–23.109</w:t>
            </w:r>
          </w:p>
        </w:tc>
        <w:tc>
          <w:tcPr>
            <w:tcW w:w="288" w:type="pct"/>
            <w:tcBorders>
              <w:top w:val="nil"/>
              <w:left w:val="nil"/>
              <w:bottom w:val="nil"/>
              <w:right w:val="nil"/>
            </w:tcBorders>
            <w:shd w:val="clear" w:color="auto" w:fill="auto"/>
            <w:vAlign w:val="bottom"/>
          </w:tcPr>
          <w:p w14:paraId="424617E1" w14:textId="4026B3FB" w:rsidR="006B04D6" w:rsidRPr="008F170E" w:rsidRDefault="006B04D6" w:rsidP="006B04D6">
            <w:pPr>
              <w:pStyle w:val="ZPpregtevilke"/>
            </w:pPr>
            <w:r>
              <w:rPr>
                <w:color w:val="000000"/>
                <w:szCs w:val="16"/>
              </w:rPr>
              <w:t>–35.813</w:t>
            </w:r>
          </w:p>
        </w:tc>
      </w:tr>
      <w:tr w:rsidR="006B04D6" w:rsidRPr="008F170E" w14:paraId="0F397E25" w14:textId="77777777" w:rsidTr="006B04D6">
        <w:trPr>
          <w:trHeight w:val="227"/>
          <w:jc w:val="center"/>
        </w:trPr>
        <w:tc>
          <w:tcPr>
            <w:tcW w:w="302" w:type="pct"/>
            <w:tcMar>
              <w:left w:w="57" w:type="dxa"/>
              <w:right w:w="57" w:type="dxa"/>
            </w:tcMar>
            <w:vAlign w:val="bottom"/>
          </w:tcPr>
          <w:p w14:paraId="5426CBFE" w14:textId="77777777" w:rsidR="006B04D6" w:rsidRPr="008F170E" w:rsidRDefault="006B04D6" w:rsidP="006B04D6">
            <w:pPr>
              <w:pStyle w:val="ZPpregtekst"/>
              <w:jc w:val="center"/>
            </w:pPr>
            <w:r w:rsidRPr="008F170E">
              <w:t>05</w:t>
            </w:r>
          </w:p>
        </w:tc>
        <w:tc>
          <w:tcPr>
            <w:tcW w:w="958" w:type="pct"/>
            <w:tcMar>
              <w:left w:w="57" w:type="dxa"/>
              <w:right w:w="57" w:type="dxa"/>
            </w:tcMar>
            <w:vAlign w:val="bottom"/>
          </w:tcPr>
          <w:p w14:paraId="6F6C9F12" w14:textId="77777777" w:rsidR="006B04D6" w:rsidRPr="008F170E" w:rsidRDefault="006B04D6" w:rsidP="006B04D6">
            <w:pPr>
              <w:pStyle w:val="ZPpregtekst"/>
            </w:pPr>
            <w:r w:rsidRPr="008F170E">
              <w:t>Proizvodi živalskega porekla</w:t>
            </w:r>
          </w:p>
        </w:tc>
        <w:tc>
          <w:tcPr>
            <w:tcW w:w="287" w:type="pct"/>
            <w:tcMar>
              <w:left w:w="57" w:type="dxa"/>
              <w:right w:w="57" w:type="dxa"/>
            </w:tcMar>
            <w:vAlign w:val="bottom"/>
          </w:tcPr>
          <w:p w14:paraId="351F608A" w14:textId="3703C594" w:rsidR="006B04D6" w:rsidRPr="008F170E" w:rsidRDefault="006B04D6" w:rsidP="006B04D6">
            <w:pPr>
              <w:pStyle w:val="ZPpregtevilke"/>
            </w:pPr>
            <w:r>
              <w:rPr>
                <w:color w:val="000000"/>
                <w:szCs w:val="16"/>
              </w:rPr>
              <w:t>–3.558</w:t>
            </w:r>
          </w:p>
        </w:tc>
        <w:tc>
          <w:tcPr>
            <w:tcW w:w="288" w:type="pct"/>
            <w:tcMar>
              <w:left w:w="57" w:type="dxa"/>
              <w:right w:w="57" w:type="dxa"/>
            </w:tcMar>
            <w:vAlign w:val="bottom"/>
          </w:tcPr>
          <w:p w14:paraId="0FC7504C" w14:textId="1FBE5EF0" w:rsidR="006B04D6" w:rsidRPr="008F170E" w:rsidRDefault="006B04D6" w:rsidP="006B04D6">
            <w:pPr>
              <w:pStyle w:val="ZPpregtevilke"/>
            </w:pPr>
            <w:r>
              <w:rPr>
                <w:color w:val="000000"/>
                <w:szCs w:val="16"/>
              </w:rPr>
              <w:t>–3.958</w:t>
            </w:r>
          </w:p>
        </w:tc>
        <w:tc>
          <w:tcPr>
            <w:tcW w:w="287" w:type="pct"/>
            <w:tcMar>
              <w:left w:w="57" w:type="dxa"/>
              <w:right w:w="57" w:type="dxa"/>
            </w:tcMar>
            <w:vAlign w:val="bottom"/>
          </w:tcPr>
          <w:p w14:paraId="6C6035FE" w14:textId="53858689" w:rsidR="006B04D6" w:rsidRPr="008F170E" w:rsidRDefault="006B04D6" w:rsidP="006B04D6">
            <w:pPr>
              <w:pStyle w:val="ZPpregtevilke"/>
            </w:pPr>
            <w:r>
              <w:rPr>
                <w:color w:val="000000"/>
                <w:szCs w:val="16"/>
              </w:rPr>
              <w:t>–5.911</w:t>
            </w:r>
          </w:p>
        </w:tc>
        <w:tc>
          <w:tcPr>
            <w:tcW w:w="288" w:type="pct"/>
            <w:tcMar>
              <w:left w:w="57" w:type="dxa"/>
              <w:right w:w="57" w:type="dxa"/>
            </w:tcMar>
            <w:vAlign w:val="bottom"/>
          </w:tcPr>
          <w:p w14:paraId="42044EEE" w14:textId="0CBC41DB" w:rsidR="006B04D6" w:rsidRPr="008F170E" w:rsidRDefault="006B04D6" w:rsidP="006B04D6">
            <w:pPr>
              <w:pStyle w:val="ZPpregtevilke"/>
            </w:pPr>
            <w:r>
              <w:rPr>
                <w:color w:val="000000"/>
                <w:szCs w:val="16"/>
              </w:rPr>
              <w:t>–5.249</w:t>
            </w:r>
          </w:p>
        </w:tc>
        <w:tc>
          <w:tcPr>
            <w:tcW w:w="288" w:type="pct"/>
            <w:tcMar>
              <w:left w:w="57" w:type="dxa"/>
              <w:right w:w="57" w:type="dxa"/>
            </w:tcMar>
            <w:vAlign w:val="bottom"/>
          </w:tcPr>
          <w:p w14:paraId="3A54CB77" w14:textId="37A2DF1F" w:rsidR="006B04D6" w:rsidRPr="008F170E" w:rsidRDefault="006B04D6" w:rsidP="006B04D6">
            <w:pPr>
              <w:pStyle w:val="ZPpregtevilke"/>
            </w:pPr>
            <w:r>
              <w:rPr>
                <w:color w:val="000000"/>
                <w:szCs w:val="16"/>
              </w:rPr>
              <w:t>–4.883</w:t>
            </w:r>
          </w:p>
        </w:tc>
        <w:tc>
          <w:tcPr>
            <w:tcW w:w="287" w:type="pct"/>
            <w:tcMar>
              <w:left w:w="57" w:type="dxa"/>
              <w:right w:w="57" w:type="dxa"/>
            </w:tcMar>
            <w:vAlign w:val="bottom"/>
          </w:tcPr>
          <w:p w14:paraId="620E6740" w14:textId="58AD06E6" w:rsidR="006B04D6" w:rsidRPr="008F170E" w:rsidRDefault="006B04D6" w:rsidP="006B04D6">
            <w:pPr>
              <w:pStyle w:val="ZPpregtevilke"/>
            </w:pPr>
            <w:r>
              <w:rPr>
                <w:color w:val="000000"/>
                <w:szCs w:val="16"/>
              </w:rPr>
              <w:t>–4.223</w:t>
            </w:r>
          </w:p>
        </w:tc>
        <w:tc>
          <w:tcPr>
            <w:tcW w:w="288" w:type="pct"/>
            <w:tcMar>
              <w:left w:w="57" w:type="dxa"/>
              <w:right w:w="57" w:type="dxa"/>
            </w:tcMar>
            <w:vAlign w:val="bottom"/>
          </w:tcPr>
          <w:p w14:paraId="5D9BE5FA" w14:textId="5B7FB5FF" w:rsidR="006B04D6" w:rsidRPr="008F170E" w:rsidRDefault="006B04D6" w:rsidP="006B04D6">
            <w:pPr>
              <w:pStyle w:val="ZPpregtevilke"/>
            </w:pPr>
            <w:r>
              <w:rPr>
                <w:color w:val="000000"/>
                <w:szCs w:val="16"/>
              </w:rPr>
              <w:t>–3.961</w:t>
            </w:r>
          </w:p>
        </w:tc>
        <w:tc>
          <w:tcPr>
            <w:tcW w:w="287" w:type="pct"/>
            <w:tcMar>
              <w:left w:w="57" w:type="dxa"/>
              <w:right w:w="57" w:type="dxa"/>
            </w:tcMar>
            <w:vAlign w:val="bottom"/>
          </w:tcPr>
          <w:p w14:paraId="40D29EF5" w14:textId="3D84805A" w:rsidR="006B04D6" w:rsidRPr="008F170E" w:rsidRDefault="006B04D6" w:rsidP="006B04D6">
            <w:pPr>
              <w:pStyle w:val="ZPpregtevilke"/>
            </w:pPr>
            <w:r>
              <w:rPr>
                <w:color w:val="000000"/>
                <w:szCs w:val="16"/>
              </w:rPr>
              <w:t>–4.742</w:t>
            </w:r>
          </w:p>
        </w:tc>
        <w:tc>
          <w:tcPr>
            <w:tcW w:w="288" w:type="pct"/>
            <w:tcMar>
              <w:left w:w="57" w:type="dxa"/>
              <w:right w:w="57" w:type="dxa"/>
            </w:tcMar>
            <w:vAlign w:val="bottom"/>
          </w:tcPr>
          <w:p w14:paraId="6B28EF7F" w14:textId="7A80C8A3" w:rsidR="006B04D6" w:rsidRPr="008F170E" w:rsidRDefault="006B04D6" w:rsidP="006B04D6">
            <w:pPr>
              <w:pStyle w:val="ZPpregtevilke"/>
            </w:pPr>
            <w:r>
              <w:rPr>
                <w:color w:val="000000"/>
                <w:szCs w:val="16"/>
              </w:rPr>
              <w:t>–3.241</w:t>
            </w:r>
          </w:p>
        </w:tc>
        <w:tc>
          <w:tcPr>
            <w:tcW w:w="288" w:type="pct"/>
            <w:vAlign w:val="bottom"/>
          </w:tcPr>
          <w:p w14:paraId="1C78DAD1" w14:textId="023DC950" w:rsidR="006B04D6" w:rsidRPr="008F170E" w:rsidRDefault="006B04D6" w:rsidP="006B04D6">
            <w:pPr>
              <w:pStyle w:val="ZPpregtevilke"/>
            </w:pPr>
            <w:r>
              <w:rPr>
                <w:color w:val="000000"/>
                <w:szCs w:val="16"/>
              </w:rPr>
              <w:t>–2.910</w:t>
            </w:r>
          </w:p>
        </w:tc>
        <w:tc>
          <w:tcPr>
            <w:tcW w:w="287" w:type="pct"/>
            <w:vAlign w:val="bottom"/>
          </w:tcPr>
          <w:p w14:paraId="636F4B2E" w14:textId="73386B48" w:rsidR="006B04D6" w:rsidRPr="008F170E" w:rsidRDefault="006B04D6" w:rsidP="006B04D6">
            <w:pPr>
              <w:pStyle w:val="ZPpregtevilke"/>
            </w:pPr>
            <w:r>
              <w:rPr>
                <w:color w:val="000000"/>
                <w:szCs w:val="16"/>
              </w:rPr>
              <w:t>–2.259</w:t>
            </w:r>
          </w:p>
        </w:tc>
        <w:tc>
          <w:tcPr>
            <w:tcW w:w="288" w:type="pct"/>
            <w:tcBorders>
              <w:top w:val="nil"/>
              <w:left w:val="nil"/>
              <w:bottom w:val="nil"/>
              <w:right w:val="nil"/>
            </w:tcBorders>
            <w:shd w:val="clear" w:color="auto" w:fill="auto"/>
            <w:vAlign w:val="bottom"/>
          </w:tcPr>
          <w:p w14:paraId="3FA419F3" w14:textId="78A4B1B1" w:rsidR="006B04D6" w:rsidRPr="008F170E" w:rsidRDefault="006B04D6" w:rsidP="006B04D6">
            <w:pPr>
              <w:pStyle w:val="ZPpregtevilke"/>
            </w:pPr>
            <w:r>
              <w:rPr>
                <w:color w:val="000000"/>
                <w:szCs w:val="16"/>
              </w:rPr>
              <w:t>–3.492</w:t>
            </w:r>
          </w:p>
        </w:tc>
        <w:tc>
          <w:tcPr>
            <w:tcW w:w="288" w:type="pct"/>
            <w:tcBorders>
              <w:top w:val="nil"/>
              <w:left w:val="nil"/>
              <w:bottom w:val="nil"/>
              <w:right w:val="nil"/>
            </w:tcBorders>
            <w:shd w:val="clear" w:color="auto" w:fill="auto"/>
            <w:vAlign w:val="bottom"/>
          </w:tcPr>
          <w:p w14:paraId="15844AE2" w14:textId="34BAD4DA" w:rsidR="006B04D6" w:rsidRPr="008F170E" w:rsidRDefault="006B04D6" w:rsidP="006B04D6">
            <w:pPr>
              <w:pStyle w:val="ZPpregtevilke"/>
            </w:pPr>
            <w:r>
              <w:rPr>
                <w:color w:val="000000"/>
                <w:szCs w:val="16"/>
              </w:rPr>
              <w:t>–4.101</w:t>
            </w:r>
          </w:p>
        </w:tc>
      </w:tr>
      <w:tr w:rsidR="006B04D6" w:rsidRPr="008F170E" w14:paraId="5B1A0DE1" w14:textId="77777777" w:rsidTr="006B04D6">
        <w:trPr>
          <w:trHeight w:val="227"/>
          <w:jc w:val="center"/>
        </w:trPr>
        <w:tc>
          <w:tcPr>
            <w:tcW w:w="302" w:type="pct"/>
            <w:tcMar>
              <w:left w:w="57" w:type="dxa"/>
              <w:right w:w="57" w:type="dxa"/>
            </w:tcMar>
            <w:vAlign w:val="bottom"/>
          </w:tcPr>
          <w:p w14:paraId="2BA91434" w14:textId="77777777" w:rsidR="006B04D6" w:rsidRPr="008F170E" w:rsidRDefault="006B04D6" w:rsidP="006B04D6">
            <w:pPr>
              <w:pStyle w:val="ZPpregtekst"/>
              <w:jc w:val="center"/>
            </w:pPr>
            <w:r w:rsidRPr="008F170E">
              <w:t>06</w:t>
            </w:r>
          </w:p>
        </w:tc>
        <w:tc>
          <w:tcPr>
            <w:tcW w:w="958" w:type="pct"/>
            <w:tcMar>
              <w:left w:w="57" w:type="dxa"/>
              <w:right w:w="57" w:type="dxa"/>
            </w:tcMar>
            <w:vAlign w:val="bottom"/>
          </w:tcPr>
          <w:p w14:paraId="1078E2AA" w14:textId="77777777" w:rsidR="006B04D6" w:rsidRPr="008F170E" w:rsidRDefault="006B04D6" w:rsidP="006B04D6">
            <w:pPr>
              <w:pStyle w:val="ZPpregtekst"/>
            </w:pPr>
            <w:r w:rsidRPr="008F170E">
              <w:t>Živo drevje, čebulnice, cvetje</w:t>
            </w:r>
          </w:p>
        </w:tc>
        <w:tc>
          <w:tcPr>
            <w:tcW w:w="287" w:type="pct"/>
            <w:tcMar>
              <w:left w:w="57" w:type="dxa"/>
              <w:right w:w="57" w:type="dxa"/>
            </w:tcMar>
            <w:vAlign w:val="bottom"/>
          </w:tcPr>
          <w:p w14:paraId="089C4A16" w14:textId="69EFAF3E" w:rsidR="006B04D6" w:rsidRPr="008F170E" w:rsidRDefault="006B04D6" w:rsidP="006B04D6">
            <w:pPr>
              <w:pStyle w:val="ZPpregtevilke"/>
            </w:pPr>
            <w:r>
              <w:rPr>
                <w:color w:val="000000"/>
                <w:szCs w:val="16"/>
              </w:rPr>
              <w:t>–26.902</w:t>
            </w:r>
          </w:p>
        </w:tc>
        <w:tc>
          <w:tcPr>
            <w:tcW w:w="288" w:type="pct"/>
            <w:tcMar>
              <w:left w:w="57" w:type="dxa"/>
              <w:right w:w="57" w:type="dxa"/>
            </w:tcMar>
            <w:vAlign w:val="bottom"/>
          </w:tcPr>
          <w:p w14:paraId="6ED2D58D" w14:textId="6F70CA7A" w:rsidR="006B04D6" w:rsidRPr="008F170E" w:rsidRDefault="006B04D6" w:rsidP="006B04D6">
            <w:pPr>
              <w:pStyle w:val="ZPpregtevilke"/>
            </w:pPr>
            <w:r>
              <w:rPr>
                <w:color w:val="000000"/>
                <w:szCs w:val="16"/>
              </w:rPr>
              <w:t>–35.818</w:t>
            </w:r>
          </w:p>
        </w:tc>
        <w:tc>
          <w:tcPr>
            <w:tcW w:w="287" w:type="pct"/>
            <w:tcMar>
              <w:left w:w="57" w:type="dxa"/>
              <w:right w:w="57" w:type="dxa"/>
            </w:tcMar>
            <w:vAlign w:val="bottom"/>
          </w:tcPr>
          <w:p w14:paraId="29577ED5" w14:textId="1532049B" w:rsidR="006B04D6" w:rsidRPr="008F170E" w:rsidRDefault="006B04D6" w:rsidP="006B04D6">
            <w:pPr>
              <w:pStyle w:val="ZPpregtevilke"/>
            </w:pPr>
            <w:r>
              <w:rPr>
                <w:color w:val="000000"/>
                <w:szCs w:val="16"/>
              </w:rPr>
              <w:t>–41.151</w:t>
            </w:r>
          </w:p>
        </w:tc>
        <w:tc>
          <w:tcPr>
            <w:tcW w:w="288" w:type="pct"/>
            <w:tcMar>
              <w:left w:w="57" w:type="dxa"/>
              <w:right w:w="57" w:type="dxa"/>
            </w:tcMar>
            <w:vAlign w:val="bottom"/>
          </w:tcPr>
          <w:p w14:paraId="1CA9678E" w14:textId="58E45619" w:rsidR="006B04D6" w:rsidRPr="008F170E" w:rsidRDefault="006B04D6" w:rsidP="006B04D6">
            <w:pPr>
              <w:pStyle w:val="ZPpregtevilke"/>
            </w:pPr>
            <w:r>
              <w:rPr>
                <w:color w:val="000000"/>
                <w:szCs w:val="16"/>
              </w:rPr>
              <w:t>–39.135</w:t>
            </w:r>
          </w:p>
        </w:tc>
        <w:tc>
          <w:tcPr>
            <w:tcW w:w="288" w:type="pct"/>
            <w:tcMar>
              <w:left w:w="57" w:type="dxa"/>
              <w:right w:w="57" w:type="dxa"/>
            </w:tcMar>
            <w:vAlign w:val="bottom"/>
          </w:tcPr>
          <w:p w14:paraId="29F67294" w14:textId="6F61CF58" w:rsidR="006B04D6" w:rsidRPr="008F170E" w:rsidRDefault="006B04D6" w:rsidP="006B04D6">
            <w:pPr>
              <w:pStyle w:val="ZPpregtevilke"/>
            </w:pPr>
            <w:r>
              <w:rPr>
                <w:color w:val="000000"/>
                <w:szCs w:val="16"/>
              </w:rPr>
              <w:t>–40.000</w:t>
            </w:r>
          </w:p>
        </w:tc>
        <w:tc>
          <w:tcPr>
            <w:tcW w:w="287" w:type="pct"/>
            <w:tcMar>
              <w:left w:w="57" w:type="dxa"/>
              <w:right w:w="57" w:type="dxa"/>
            </w:tcMar>
            <w:vAlign w:val="bottom"/>
          </w:tcPr>
          <w:p w14:paraId="6E964FE2" w14:textId="6F081B51" w:rsidR="006B04D6" w:rsidRPr="008F170E" w:rsidRDefault="006B04D6" w:rsidP="006B04D6">
            <w:pPr>
              <w:pStyle w:val="ZPpregtevilke"/>
            </w:pPr>
            <w:r>
              <w:rPr>
                <w:color w:val="000000"/>
                <w:szCs w:val="16"/>
              </w:rPr>
              <w:t>–37.863</w:t>
            </w:r>
          </w:p>
        </w:tc>
        <w:tc>
          <w:tcPr>
            <w:tcW w:w="288" w:type="pct"/>
            <w:tcMar>
              <w:left w:w="57" w:type="dxa"/>
              <w:right w:w="57" w:type="dxa"/>
            </w:tcMar>
            <w:vAlign w:val="bottom"/>
          </w:tcPr>
          <w:p w14:paraId="1783932E" w14:textId="792A25D2" w:rsidR="006B04D6" w:rsidRPr="008F170E" w:rsidRDefault="006B04D6" w:rsidP="006B04D6">
            <w:pPr>
              <w:pStyle w:val="ZPpregtevilke"/>
            </w:pPr>
            <w:r>
              <w:rPr>
                <w:color w:val="000000"/>
                <w:szCs w:val="16"/>
              </w:rPr>
              <w:t>–37.695</w:t>
            </w:r>
          </w:p>
        </w:tc>
        <w:tc>
          <w:tcPr>
            <w:tcW w:w="287" w:type="pct"/>
            <w:tcMar>
              <w:left w:w="57" w:type="dxa"/>
              <w:right w:w="57" w:type="dxa"/>
            </w:tcMar>
            <w:vAlign w:val="bottom"/>
          </w:tcPr>
          <w:p w14:paraId="2DB20BC7" w14:textId="6D8B0396" w:rsidR="006B04D6" w:rsidRPr="008F170E" w:rsidRDefault="006B04D6" w:rsidP="006B04D6">
            <w:pPr>
              <w:pStyle w:val="ZPpregtevilke"/>
            </w:pPr>
            <w:r>
              <w:rPr>
                <w:color w:val="000000"/>
                <w:szCs w:val="16"/>
              </w:rPr>
              <w:t>–40.840</w:t>
            </w:r>
          </w:p>
        </w:tc>
        <w:tc>
          <w:tcPr>
            <w:tcW w:w="288" w:type="pct"/>
            <w:tcMar>
              <w:left w:w="57" w:type="dxa"/>
              <w:right w:w="57" w:type="dxa"/>
            </w:tcMar>
            <w:vAlign w:val="bottom"/>
          </w:tcPr>
          <w:p w14:paraId="227A9062" w14:textId="18896DC3" w:rsidR="006B04D6" w:rsidRPr="008F170E" w:rsidRDefault="006B04D6" w:rsidP="006B04D6">
            <w:pPr>
              <w:pStyle w:val="ZPpregtevilke"/>
            </w:pPr>
            <w:r>
              <w:rPr>
                <w:color w:val="000000"/>
                <w:szCs w:val="16"/>
              </w:rPr>
              <w:t>–36.265</w:t>
            </w:r>
          </w:p>
        </w:tc>
        <w:tc>
          <w:tcPr>
            <w:tcW w:w="288" w:type="pct"/>
            <w:vAlign w:val="bottom"/>
          </w:tcPr>
          <w:p w14:paraId="5301D731" w14:textId="3DAFF220" w:rsidR="006B04D6" w:rsidRPr="008F170E" w:rsidRDefault="006B04D6" w:rsidP="006B04D6">
            <w:pPr>
              <w:pStyle w:val="ZPpregtevilke"/>
            </w:pPr>
            <w:r>
              <w:rPr>
                <w:color w:val="000000"/>
                <w:szCs w:val="16"/>
              </w:rPr>
              <w:t>–36.142</w:t>
            </w:r>
          </w:p>
        </w:tc>
        <w:tc>
          <w:tcPr>
            <w:tcW w:w="287" w:type="pct"/>
            <w:vAlign w:val="bottom"/>
          </w:tcPr>
          <w:p w14:paraId="08A9599B" w14:textId="71B7DB31" w:rsidR="006B04D6" w:rsidRPr="008F170E" w:rsidRDefault="006B04D6" w:rsidP="006B04D6">
            <w:pPr>
              <w:pStyle w:val="ZPpregtevilke"/>
            </w:pPr>
            <w:r>
              <w:rPr>
                <w:color w:val="000000"/>
                <w:szCs w:val="16"/>
              </w:rPr>
              <w:t>–38.034</w:t>
            </w:r>
          </w:p>
        </w:tc>
        <w:tc>
          <w:tcPr>
            <w:tcW w:w="288" w:type="pct"/>
            <w:tcBorders>
              <w:top w:val="nil"/>
              <w:left w:val="nil"/>
              <w:bottom w:val="nil"/>
              <w:right w:val="nil"/>
            </w:tcBorders>
            <w:shd w:val="clear" w:color="auto" w:fill="auto"/>
            <w:vAlign w:val="bottom"/>
          </w:tcPr>
          <w:p w14:paraId="63DF4AE0" w14:textId="3E9B03A8" w:rsidR="006B04D6" w:rsidRPr="008F170E" w:rsidRDefault="006B04D6" w:rsidP="006B04D6">
            <w:pPr>
              <w:pStyle w:val="ZPpregtevilke"/>
            </w:pPr>
            <w:r>
              <w:rPr>
                <w:color w:val="000000"/>
                <w:szCs w:val="16"/>
              </w:rPr>
              <w:t>–42.068</w:t>
            </w:r>
          </w:p>
        </w:tc>
        <w:tc>
          <w:tcPr>
            <w:tcW w:w="288" w:type="pct"/>
            <w:tcBorders>
              <w:top w:val="nil"/>
              <w:left w:val="nil"/>
              <w:bottom w:val="nil"/>
              <w:right w:val="nil"/>
            </w:tcBorders>
            <w:shd w:val="clear" w:color="auto" w:fill="auto"/>
            <w:vAlign w:val="bottom"/>
          </w:tcPr>
          <w:p w14:paraId="08485CBA" w14:textId="719293E8" w:rsidR="006B04D6" w:rsidRPr="008F170E" w:rsidRDefault="006B04D6" w:rsidP="006B04D6">
            <w:pPr>
              <w:pStyle w:val="ZPpregtevilke"/>
            </w:pPr>
            <w:r>
              <w:rPr>
                <w:color w:val="000000"/>
                <w:szCs w:val="16"/>
              </w:rPr>
              <w:t>–40.971</w:t>
            </w:r>
          </w:p>
        </w:tc>
      </w:tr>
      <w:tr w:rsidR="006B04D6" w:rsidRPr="008F170E" w14:paraId="7919AD3F" w14:textId="77777777" w:rsidTr="006B04D6">
        <w:trPr>
          <w:trHeight w:val="227"/>
          <w:jc w:val="center"/>
        </w:trPr>
        <w:tc>
          <w:tcPr>
            <w:tcW w:w="302" w:type="pct"/>
            <w:tcMar>
              <w:left w:w="57" w:type="dxa"/>
              <w:right w:w="57" w:type="dxa"/>
            </w:tcMar>
            <w:vAlign w:val="bottom"/>
          </w:tcPr>
          <w:p w14:paraId="1193676E" w14:textId="77777777" w:rsidR="006B04D6" w:rsidRPr="008F170E" w:rsidRDefault="006B04D6" w:rsidP="006B04D6">
            <w:pPr>
              <w:pStyle w:val="ZPpregtekst"/>
              <w:jc w:val="center"/>
            </w:pPr>
            <w:r w:rsidRPr="008F170E">
              <w:t>07</w:t>
            </w:r>
          </w:p>
        </w:tc>
        <w:tc>
          <w:tcPr>
            <w:tcW w:w="958" w:type="pct"/>
            <w:tcMar>
              <w:left w:w="57" w:type="dxa"/>
              <w:right w:w="57" w:type="dxa"/>
            </w:tcMar>
            <w:vAlign w:val="bottom"/>
          </w:tcPr>
          <w:p w14:paraId="5EF38FA5" w14:textId="77777777" w:rsidR="006B04D6" w:rsidRPr="008F170E" w:rsidRDefault="006B04D6" w:rsidP="006B04D6">
            <w:pPr>
              <w:pStyle w:val="ZPpregtekst"/>
            </w:pPr>
            <w:r w:rsidRPr="008F170E">
              <w:t>Užitne vrtnine</w:t>
            </w:r>
          </w:p>
        </w:tc>
        <w:tc>
          <w:tcPr>
            <w:tcW w:w="287" w:type="pct"/>
            <w:tcMar>
              <w:left w:w="57" w:type="dxa"/>
              <w:right w:w="57" w:type="dxa"/>
            </w:tcMar>
            <w:vAlign w:val="bottom"/>
          </w:tcPr>
          <w:p w14:paraId="40DA9EFC" w14:textId="61E6DEF8" w:rsidR="006B04D6" w:rsidRPr="008F170E" w:rsidRDefault="006B04D6" w:rsidP="006B04D6">
            <w:pPr>
              <w:pStyle w:val="ZPpregtevilke"/>
            </w:pPr>
            <w:r>
              <w:rPr>
                <w:color w:val="000000"/>
                <w:szCs w:val="16"/>
              </w:rPr>
              <w:t>–56.589</w:t>
            </w:r>
          </w:p>
        </w:tc>
        <w:tc>
          <w:tcPr>
            <w:tcW w:w="288" w:type="pct"/>
            <w:tcMar>
              <w:left w:w="57" w:type="dxa"/>
              <w:right w:w="57" w:type="dxa"/>
            </w:tcMar>
            <w:vAlign w:val="bottom"/>
          </w:tcPr>
          <w:p w14:paraId="1E11EE8F" w14:textId="5F2DF6FF" w:rsidR="006B04D6" w:rsidRPr="008F170E" w:rsidRDefault="006B04D6" w:rsidP="006B04D6">
            <w:pPr>
              <w:pStyle w:val="ZPpregtevilke"/>
            </w:pPr>
            <w:r>
              <w:rPr>
                <w:color w:val="000000"/>
                <w:szCs w:val="16"/>
              </w:rPr>
              <w:t>–67.890</w:t>
            </w:r>
          </w:p>
        </w:tc>
        <w:tc>
          <w:tcPr>
            <w:tcW w:w="287" w:type="pct"/>
            <w:tcMar>
              <w:left w:w="57" w:type="dxa"/>
              <w:right w:w="57" w:type="dxa"/>
            </w:tcMar>
            <w:vAlign w:val="bottom"/>
          </w:tcPr>
          <w:p w14:paraId="30F9A297" w14:textId="48D0A12D" w:rsidR="006B04D6" w:rsidRPr="008F170E" w:rsidRDefault="006B04D6" w:rsidP="006B04D6">
            <w:pPr>
              <w:pStyle w:val="ZPpregtevilke"/>
            </w:pPr>
            <w:r>
              <w:rPr>
                <w:color w:val="000000"/>
                <w:szCs w:val="16"/>
              </w:rPr>
              <w:t>–72.615</w:t>
            </w:r>
          </w:p>
        </w:tc>
        <w:tc>
          <w:tcPr>
            <w:tcW w:w="288" w:type="pct"/>
            <w:tcMar>
              <w:left w:w="57" w:type="dxa"/>
              <w:right w:w="57" w:type="dxa"/>
            </w:tcMar>
            <w:vAlign w:val="bottom"/>
          </w:tcPr>
          <w:p w14:paraId="73DF4EFF" w14:textId="2C0328DA" w:rsidR="006B04D6" w:rsidRPr="008F170E" w:rsidRDefault="006B04D6" w:rsidP="006B04D6">
            <w:pPr>
              <w:pStyle w:val="ZPpregtevilke"/>
            </w:pPr>
            <w:r>
              <w:rPr>
                <w:color w:val="000000"/>
                <w:szCs w:val="16"/>
              </w:rPr>
              <w:t>–71.852</w:t>
            </w:r>
          </w:p>
        </w:tc>
        <w:tc>
          <w:tcPr>
            <w:tcW w:w="288" w:type="pct"/>
            <w:tcMar>
              <w:left w:w="57" w:type="dxa"/>
              <w:right w:w="57" w:type="dxa"/>
            </w:tcMar>
            <w:vAlign w:val="bottom"/>
          </w:tcPr>
          <w:p w14:paraId="58E68C2A" w14:textId="72B4B95A" w:rsidR="006B04D6" w:rsidRPr="008F170E" w:rsidRDefault="006B04D6" w:rsidP="006B04D6">
            <w:pPr>
              <w:pStyle w:val="ZPpregtevilke"/>
            </w:pPr>
            <w:r>
              <w:rPr>
                <w:color w:val="000000"/>
                <w:szCs w:val="16"/>
              </w:rPr>
              <w:t>–77.644</w:t>
            </w:r>
          </w:p>
        </w:tc>
        <w:tc>
          <w:tcPr>
            <w:tcW w:w="287" w:type="pct"/>
            <w:tcMar>
              <w:left w:w="57" w:type="dxa"/>
              <w:right w:w="57" w:type="dxa"/>
            </w:tcMar>
            <w:vAlign w:val="bottom"/>
          </w:tcPr>
          <w:p w14:paraId="1F9C0718" w14:textId="61F92108" w:rsidR="006B04D6" w:rsidRPr="008F170E" w:rsidRDefault="006B04D6" w:rsidP="006B04D6">
            <w:pPr>
              <w:pStyle w:val="ZPpregtevilke"/>
            </w:pPr>
            <w:r>
              <w:rPr>
                <w:color w:val="000000"/>
                <w:szCs w:val="16"/>
              </w:rPr>
              <w:t>–69.720</w:t>
            </w:r>
          </w:p>
        </w:tc>
        <w:tc>
          <w:tcPr>
            <w:tcW w:w="288" w:type="pct"/>
            <w:tcMar>
              <w:left w:w="57" w:type="dxa"/>
              <w:right w:w="57" w:type="dxa"/>
            </w:tcMar>
            <w:vAlign w:val="bottom"/>
          </w:tcPr>
          <w:p w14:paraId="3FC8E368" w14:textId="0125B1FB" w:rsidR="006B04D6" w:rsidRPr="008F170E" w:rsidRDefault="006B04D6" w:rsidP="006B04D6">
            <w:pPr>
              <w:pStyle w:val="ZPpregtevilke"/>
            </w:pPr>
            <w:r>
              <w:rPr>
                <w:color w:val="000000"/>
                <w:szCs w:val="16"/>
              </w:rPr>
              <w:t>–69.499</w:t>
            </w:r>
          </w:p>
        </w:tc>
        <w:tc>
          <w:tcPr>
            <w:tcW w:w="287" w:type="pct"/>
            <w:tcMar>
              <w:left w:w="57" w:type="dxa"/>
              <w:right w:w="57" w:type="dxa"/>
            </w:tcMar>
            <w:vAlign w:val="bottom"/>
          </w:tcPr>
          <w:p w14:paraId="18C8F5C2" w14:textId="3DAC0CE7" w:rsidR="006B04D6" w:rsidRPr="008F170E" w:rsidRDefault="006B04D6" w:rsidP="006B04D6">
            <w:pPr>
              <w:pStyle w:val="ZPpregtevilke"/>
            </w:pPr>
            <w:r>
              <w:rPr>
                <w:color w:val="000000"/>
                <w:szCs w:val="16"/>
              </w:rPr>
              <w:t>–79.519</w:t>
            </w:r>
          </w:p>
        </w:tc>
        <w:tc>
          <w:tcPr>
            <w:tcW w:w="288" w:type="pct"/>
            <w:tcMar>
              <w:left w:w="57" w:type="dxa"/>
              <w:right w:w="57" w:type="dxa"/>
            </w:tcMar>
            <w:vAlign w:val="bottom"/>
          </w:tcPr>
          <w:p w14:paraId="7088D94F" w14:textId="6DDC65D6" w:rsidR="006B04D6" w:rsidRPr="008F170E" w:rsidRDefault="006B04D6" w:rsidP="006B04D6">
            <w:pPr>
              <w:pStyle w:val="ZPpregtevilke"/>
            </w:pPr>
            <w:r>
              <w:rPr>
                <w:color w:val="000000"/>
                <w:szCs w:val="16"/>
              </w:rPr>
              <w:t>–66.919</w:t>
            </w:r>
          </w:p>
        </w:tc>
        <w:tc>
          <w:tcPr>
            <w:tcW w:w="288" w:type="pct"/>
            <w:vAlign w:val="bottom"/>
          </w:tcPr>
          <w:p w14:paraId="4D0590A1" w14:textId="7A4042DF" w:rsidR="006B04D6" w:rsidRPr="008F170E" w:rsidRDefault="006B04D6" w:rsidP="006B04D6">
            <w:pPr>
              <w:pStyle w:val="ZPpregtevilke"/>
            </w:pPr>
            <w:r>
              <w:rPr>
                <w:color w:val="000000"/>
                <w:szCs w:val="16"/>
              </w:rPr>
              <w:t>–66.510</w:t>
            </w:r>
          </w:p>
        </w:tc>
        <w:tc>
          <w:tcPr>
            <w:tcW w:w="287" w:type="pct"/>
            <w:vAlign w:val="bottom"/>
          </w:tcPr>
          <w:p w14:paraId="698A3DBD" w14:textId="08557413" w:rsidR="006B04D6" w:rsidRPr="008F170E" w:rsidRDefault="006B04D6" w:rsidP="006B04D6">
            <w:pPr>
              <w:pStyle w:val="ZPpregtevilke"/>
            </w:pPr>
            <w:r>
              <w:rPr>
                <w:color w:val="000000"/>
                <w:szCs w:val="16"/>
              </w:rPr>
              <w:t>–66.511</w:t>
            </w:r>
          </w:p>
        </w:tc>
        <w:tc>
          <w:tcPr>
            <w:tcW w:w="288" w:type="pct"/>
            <w:tcBorders>
              <w:top w:val="nil"/>
              <w:left w:val="nil"/>
              <w:bottom w:val="nil"/>
              <w:right w:val="nil"/>
            </w:tcBorders>
            <w:shd w:val="clear" w:color="auto" w:fill="auto"/>
            <w:vAlign w:val="bottom"/>
          </w:tcPr>
          <w:p w14:paraId="776F5FE9" w14:textId="210E92BA" w:rsidR="006B04D6" w:rsidRPr="008F170E" w:rsidRDefault="006B04D6" w:rsidP="006B04D6">
            <w:pPr>
              <w:pStyle w:val="ZPpregtevilke"/>
            </w:pPr>
            <w:r>
              <w:rPr>
                <w:color w:val="000000"/>
                <w:szCs w:val="16"/>
              </w:rPr>
              <w:t>–72.115</w:t>
            </w:r>
          </w:p>
        </w:tc>
        <w:tc>
          <w:tcPr>
            <w:tcW w:w="288" w:type="pct"/>
            <w:tcBorders>
              <w:top w:val="nil"/>
              <w:left w:val="nil"/>
              <w:bottom w:val="nil"/>
              <w:right w:val="nil"/>
            </w:tcBorders>
            <w:shd w:val="clear" w:color="auto" w:fill="auto"/>
            <w:vAlign w:val="bottom"/>
          </w:tcPr>
          <w:p w14:paraId="06BF6F33" w14:textId="28170AA3" w:rsidR="006B04D6" w:rsidRPr="008F170E" w:rsidRDefault="006B04D6" w:rsidP="006B04D6">
            <w:pPr>
              <w:pStyle w:val="ZPpregtevilke"/>
            </w:pPr>
            <w:r>
              <w:rPr>
                <w:color w:val="000000"/>
                <w:szCs w:val="16"/>
              </w:rPr>
              <w:t>–71.710</w:t>
            </w:r>
          </w:p>
        </w:tc>
      </w:tr>
      <w:tr w:rsidR="006B04D6" w:rsidRPr="008F170E" w14:paraId="27E210D2" w14:textId="77777777" w:rsidTr="006B04D6">
        <w:trPr>
          <w:trHeight w:val="227"/>
          <w:jc w:val="center"/>
        </w:trPr>
        <w:tc>
          <w:tcPr>
            <w:tcW w:w="302" w:type="pct"/>
            <w:tcMar>
              <w:left w:w="57" w:type="dxa"/>
              <w:right w:w="57" w:type="dxa"/>
            </w:tcMar>
            <w:vAlign w:val="bottom"/>
          </w:tcPr>
          <w:p w14:paraId="69185327" w14:textId="77777777" w:rsidR="006B04D6" w:rsidRPr="008F170E" w:rsidRDefault="006B04D6" w:rsidP="006B04D6">
            <w:pPr>
              <w:pStyle w:val="ZPpregtekst"/>
              <w:jc w:val="center"/>
            </w:pPr>
            <w:r w:rsidRPr="008F170E">
              <w:t>08</w:t>
            </w:r>
          </w:p>
        </w:tc>
        <w:tc>
          <w:tcPr>
            <w:tcW w:w="958" w:type="pct"/>
            <w:tcMar>
              <w:left w:w="57" w:type="dxa"/>
              <w:right w:w="57" w:type="dxa"/>
            </w:tcMar>
            <w:vAlign w:val="bottom"/>
          </w:tcPr>
          <w:p w14:paraId="653AF660" w14:textId="77777777" w:rsidR="006B04D6" w:rsidRPr="008F170E" w:rsidRDefault="006B04D6" w:rsidP="006B04D6">
            <w:pPr>
              <w:pStyle w:val="ZPpregtekst"/>
            </w:pPr>
            <w:r w:rsidRPr="008F170E">
              <w:t>Užitno sadje</w:t>
            </w:r>
          </w:p>
        </w:tc>
        <w:tc>
          <w:tcPr>
            <w:tcW w:w="287" w:type="pct"/>
            <w:tcMar>
              <w:left w:w="57" w:type="dxa"/>
              <w:right w:w="57" w:type="dxa"/>
            </w:tcMar>
            <w:vAlign w:val="bottom"/>
          </w:tcPr>
          <w:p w14:paraId="220AC0B4" w14:textId="6E53533E" w:rsidR="006B04D6" w:rsidRPr="008F170E" w:rsidRDefault="006B04D6" w:rsidP="006B04D6">
            <w:pPr>
              <w:pStyle w:val="ZPpregtevilke"/>
            </w:pPr>
            <w:r>
              <w:rPr>
                <w:color w:val="000000"/>
                <w:szCs w:val="16"/>
              </w:rPr>
              <w:t>–59.491</w:t>
            </w:r>
          </w:p>
        </w:tc>
        <w:tc>
          <w:tcPr>
            <w:tcW w:w="288" w:type="pct"/>
            <w:tcMar>
              <w:left w:w="57" w:type="dxa"/>
              <w:right w:w="57" w:type="dxa"/>
            </w:tcMar>
            <w:vAlign w:val="bottom"/>
          </w:tcPr>
          <w:p w14:paraId="118F8E96" w14:textId="4E16CA9A" w:rsidR="006B04D6" w:rsidRPr="008F170E" w:rsidRDefault="006B04D6" w:rsidP="006B04D6">
            <w:pPr>
              <w:pStyle w:val="ZPpregtevilke"/>
            </w:pPr>
            <w:r>
              <w:rPr>
                <w:color w:val="000000"/>
                <w:szCs w:val="16"/>
              </w:rPr>
              <w:t>–70.867</w:t>
            </w:r>
          </w:p>
        </w:tc>
        <w:tc>
          <w:tcPr>
            <w:tcW w:w="287" w:type="pct"/>
            <w:tcMar>
              <w:left w:w="57" w:type="dxa"/>
              <w:right w:w="57" w:type="dxa"/>
            </w:tcMar>
            <w:vAlign w:val="bottom"/>
          </w:tcPr>
          <w:p w14:paraId="4B5DD820" w14:textId="24784EB0" w:rsidR="006B04D6" w:rsidRPr="008F170E" w:rsidRDefault="006B04D6" w:rsidP="006B04D6">
            <w:pPr>
              <w:pStyle w:val="ZPpregtevilke"/>
            </w:pPr>
            <w:r>
              <w:rPr>
                <w:color w:val="000000"/>
                <w:szCs w:val="16"/>
              </w:rPr>
              <w:t>–90.681</w:t>
            </w:r>
          </w:p>
        </w:tc>
        <w:tc>
          <w:tcPr>
            <w:tcW w:w="288" w:type="pct"/>
            <w:tcMar>
              <w:left w:w="57" w:type="dxa"/>
              <w:right w:w="57" w:type="dxa"/>
            </w:tcMar>
            <w:vAlign w:val="bottom"/>
          </w:tcPr>
          <w:p w14:paraId="6A390FFA" w14:textId="6BDB314A" w:rsidR="006B04D6" w:rsidRPr="008F170E" w:rsidRDefault="006B04D6" w:rsidP="006B04D6">
            <w:pPr>
              <w:pStyle w:val="ZPpregtevilke"/>
            </w:pPr>
            <w:r>
              <w:rPr>
                <w:color w:val="000000"/>
                <w:szCs w:val="16"/>
              </w:rPr>
              <w:t>–77.851</w:t>
            </w:r>
          </w:p>
        </w:tc>
        <w:tc>
          <w:tcPr>
            <w:tcW w:w="288" w:type="pct"/>
            <w:tcMar>
              <w:left w:w="57" w:type="dxa"/>
              <w:right w:w="57" w:type="dxa"/>
            </w:tcMar>
            <w:vAlign w:val="bottom"/>
          </w:tcPr>
          <w:p w14:paraId="2A26C72F" w14:textId="14423731" w:rsidR="006B04D6" w:rsidRPr="008F170E" w:rsidRDefault="006B04D6" w:rsidP="006B04D6">
            <w:pPr>
              <w:pStyle w:val="ZPpregtevilke"/>
            </w:pPr>
            <w:r>
              <w:rPr>
                <w:color w:val="000000"/>
                <w:szCs w:val="16"/>
              </w:rPr>
              <w:t>–84.616</w:t>
            </w:r>
          </w:p>
        </w:tc>
        <w:tc>
          <w:tcPr>
            <w:tcW w:w="287" w:type="pct"/>
            <w:tcMar>
              <w:left w:w="57" w:type="dxa"/>
              <w:right w:w="57" w:type="dxa"/>
            </w:tcMar>
            <w:vAlign w:val="bottom"/>
          </w:tcPr>
          <w:p w14:paraId="2CB415FD" w14:textId="40E12936" w:rsidR="006B04D6" w:rsidRPr="008F170E" w:rsidRDefault="006B04D6" w:rsidP="006B04D6">
            <w:pPr>
              <w:pStyle w:val="ZPpregtevilke"/>
            </w:pPr>
            <w:r>
              <w:rPr>
                <w:color w:val="000000"/>
                <w:szCs w:val="16"/>
              </w:rPr>
              <w:t>–76.598</w:t>
            </w:r>
          </w:p>
        </w:tc>
        <w:tc>
          <w:tcPr>
            <w:tcW w:w="288" w:type="pct"/>
            <w:tcMar>
              <w:left w:w="57" w:type="dxa"/>
              <w:right w:w="57" w:type="dxa"/>
            </w:tcMar>
            <w:vAlign w:val="bottom"/>
          </w:tcPr>
          <w:p w14:paraId="13BC626E" w14:textId="51996C26" w:rsidR="006B04D6" w:rsidRPr="008F170E" w:rsidRDefault="006B04D6" w:rsidP="006B04D6">
            <w:pPr>
              <w:pStyle w:val="ZPpregtevilke"/>
            </w:pPr>
            <w:r>
              <w:rPr>
                <w:color w:val="000000"/>
                <w:szCs w:val="16"/>
              </w:rPr>
              <w:t>–93.019</w:t>
            </w:r>
          </w:p>
        </w:tc>
        <w:tc>
          <w:tcPr>
            <w:tcW w:w="287" w:type="pct"/>
            <w:tcMar>
              <w:left w:w="57" w:type="dxa"/>
              <w:right w:w="57" w:type="dxa"/>
            </w:tcMar>
            <w:vAlign w:val="bottom"/>
          </w:tcPr>
          <w:p w14:paraId="3D18CF6E" w14:textId="1BB2F6BF" w:rsidR="006B04D6" w:rsidRPr="008F170E" w:rsidRDefault="006B04D6" w:rsidP="006B04D6">
            <w:pPr>
              <w:pStyle w:val="ZPpregtevilke"/>
            </w:pPr>
            <w:r>
              <w:rPr>
                <w:color w:val="000000"/>
                <w:szCs w:val="16"/>
              </w:rPr>
              <w:t>–89.782</w:t>
            </w:r>
          </w:p>
        </w:tc>
        <w:tc>
          <w:tcPr>
            <w:tcW w:w="288" w:type="pct"/>
            <w:tcMar>
              <w:left w:w="57" w:type="dxa"/>
              <w:right w:w="57" w:type="dxa"/>
            </w:tcMar>
            <w:vAlign w:val="bottom"/>
          </w:tcPr>
          <w:p w14:paraId="7BDA9503" w14:textId="050AB9A0" w:rsidR="006B04D6" w:rsidRPr="008F170E" w:rsidRDefault="006B04D6" w:rsidP="006B04D6">
            <w:pPr>
              <w:pStyle w:val="ZPpregtevilke"/>
            </w:pPr>
            <w:r>
              <w:rPr>
                <w:color w:val="000000"/>
                <w:szCs w:val="16"/>
              </w:rPr>
              <w:t>–82.574</w:t>
            </w:r>
          </w:p>
        </w:tc>
        <w:tc>
          <w:tcPr>
            <w:tcW w:w="288" w:type="pct"/>
            <w:vAlign w:val="bottom"/>
          </w:tcPr>
          <w:p w14:paraId="0B937D11" w14:textId="4E8FB1DA" w:rsidR="006B04D6" w:rsidRPr="008F170E" w:rsidRDefault="006B04D6" w:rsidP="006B04D6">
            <w:pPr>
              <w:pStyle w:val="ZPpregtevilke"/>
            </w:pPr>
            <w:r>
              <w:rPr>
                <w:color w:val="000000"/>
                <w:szCs w:val="16"/>
              </w:rPr>
              <w:t>–89.911</w:t>
            </w:r>
          </w:p>
        </w:tc>
        <w:tc>
          <w:tcPr>
            <w:tcW w:w="287" w:type="pct"/>
            <w:vAlign w:val="bottom"/>
          </w:tcPr>
          <w:p w14:paraId="3431BB16" w14:textId="109ACC05" w:rsidR="006B04D6" w:rsidRPr="008F170E" w:rsidRDefault="006B04D6" w:rsidP="006B04D6">
            <w:pPr>
              <w:pStyle w:val="ZPpregtevilke"/>
            </w:pPr>
            <w:r>
              <w:rPr>
                <w:color w:val="000000"/>
                <w:szCs w:val="16"/>
              </w:rPr>
              <w:t>–104.051</w:t>
            </w:r>
          </w:p>
        </w:tc>
        <w:tc>
          <w:tcPr>
            <w:tcW w:w="288" w:type="pct"/>
            <w:tcBorders>
              <w:top w:val="nil"/>
              <w:left w:val="nil"/>
              <w:bottom w:val="nil"/>
              <w:right w:val="nil"/>
            </w:tcBorders>
            <w:shd w:val="clear" w:color="auto" w:fill="auto"/>
            <w:vAlign w:val="bottom"/>
          </w:tcPr>
          <w:p w14:paraId="72E30086" w14:textId="7196FB86" w:rsidR="006B04D6" w:rsidRPr="008F170E" w:rsidRDefault="006B04D6" w:rsidP="006B04D6">
            <w:pPr>
              <w:pStyle w:val="ZPpregtevilke"/>
            </w:pPr>
            <w:r>
              <w:rPr>
                <w:color w:val="000000"/>
                <w:szCs w:val="16"/>
              </w:rPr>
              <w:t>–116.410</w:t>
            </w:r>
          </w:p>
        </w:tc>
        <w:tc>
          <w:tcPr>
            <w:tcW w:w="288" w:type="pct"/>
            <w:tcBorders>
              <w:top w:val="nil"/>
              <w:left w:val="nil"/>
              <w:bottom w:val="nil"/>
              <w:right w:val="nil"/>
            </w:tcBorders>
            <w:shd w:val="clear" w:color="auto" w:fill="auto"/>
            <w:vAlign w:val="bottom"/>
          </w:tcPr>
          <w:p w14:paraId="0998041A" w14:textId="49A93692" w:rsidR="006B04D6" w:rsidRPr="008F170E" w:rsidRDefault="006B04D6" w:rsidP="006B04D6">
            <w:pPr>
              <w:pStyle w:val="ZPpregtevilke"/>
            </w:pPr>
            <w:r>
              <w:rPr>
                <w:color w:val="000000"/>
                <w:szCs w:val="16"/>
              </w:rPr>
              <w:t>–104.771</w:t>
            </w:r>
          </w:p>
        </w:tc>
      </w:tr>
      <w:tr w:rsidR="006B04D6" w:rsidRPr="008F170E" w14:paraId="1E7B0AAB" w14:textId="77777777" w:rsidTr="006B04D6">
        <w:trPr>
          <w:trHeight w:val="227"/>
          <w:jc w:val="center"/>
        </w:trPr>
        <w:tc>
          <w:tcPr>
            <w:tcW w:w="302" w:type="pct"/>
            <w:tcMar>
              <w:left w:w="57" w:type="dxa"/>
              <w:right w:w="57" w:type="dxa"/>
            </w:tcMar>
            <w:vAlign w:val="bottom"/>
          </w:tcPr>
          <w:p w14:paraId="26AC04AF" w14:textId="77777777" w:rsidR="006B04D6" w:rsidRPr="008F170E" w:rsidRDefault="006B04D6" w:rsidP="006B04D6">
            <w:pPr>
              <w:pStyle w:val="ZPpregtekst"/>
              <w:jc w:val="center"/>
            </w:pPr>
            <w:r w:rsidRPr="008F170E">
              <w:t>09</w:t>
            </w:r>
          </w:p>
        </w:tc>
        <w:tc>
          <w:tcPr>
            <w:tcW w:w="958" w:type="pct"/>
            <w:tcMar>
              <w:left w:w="57" w:type="dxa"/>
              <w:right w:w="57" w:type="dxa"/>
            </w:tcMar>
            <w:vAlign w:val="bottom"/>
          </w:tcPr>
          <w:p w14:paraId="303C707D" w14:textId="77777777" w:rsidR="006B04D6" w:rsidRPr="008F170E" w:rsidRDefault="006B04D6" w:rsidP="006B04D6">
            <w:pPr>
              <w:pStyle w:val="ZPpregtekst"/>
            </w:pPr>
            <w:r w:rsidRPr="008F170E">
              <w:t>Kava, čaj, začimbe</w:t>
            </w:r>
          </w:p>
        </w:tc>
        <w:tc>
          <w:tcPr>
            <w:tcW w:w="287" w:type="pct"/>
            <w:tcMar>
              <w:left w:w="57" w:type="dxa"/>
              <w:right w:w="57" w:type="dxa"/>
            </w:tcMar>
            <w:vAlign w:val="bottom"/>
          </w:tcPr>
          <w:p w14:paraId="19B426C2" w14:textId="7785DBA2" w:rsidR="006B04D6" w:rsidRPr="008F170E" w:rsidRDefault="006B04D6" w:rsidP="006B04D6">
            <w:pPr>
              <w:pStyle w:val="ZPpregtevilke"/>
            </w:pPr>
            <w:r>
              <w:rPr>
                <w:color w:val="000000"/>
                <w:szCs w:val="16"/>
              </w:rPr>
              <w:t>–10.454</w:t>
            </w:r>
          </w:p>
        </w:tc>
        <w:tc>
          <w:tcPr>
            <w:tcW w:w="288" w:type="pct"/>
            <w:tcMar>
              <w:left w:w="57" w:type="dxa"/>
              <w:right w:w="57" w:type="dxa"/>
            </w:tcMar>
            <w:vAlign w:val="bottom"/>
          </w:tcPr>
          <w:p w14:paraId="2F3F8E8F" w14:textId="11055C29" w:rsidR="006B04D6" w:rsidRPr="008F170E" w:rsidRDefault="006B04D6" w:rsidP="006B04D6">
            <w:pPr>
              <w:pStyle w:val="ZPpregtevilke"/>
            </w:pPr>
            <w:r>
              <w:rPr>
                <w:color w:val="000000"/>
                <w:szCs w:val="16"/>
              </w:rPr>
              <w:t>–14.008</w:t>
            </w:r>
          </w:p>
        </w:tc>
        <w:tc>
          <w:tcPr>
            <w:tcW w:w="287" w:type="pct"/>
            <w:tcMar>
              <w:left w:w="57" w:type="dxa"/>
              <w:right w:w="57" w:type="dxa"/>
            </w:tcMar>
            <w:vAlign w:val="bottom"/>
          </w:tcPr>
          <w:p w14:paraId="344CD2A0" w14:textId="36D677A3" w:rsidR="006B04D6" w:rsidRPr="008F170E" w:rsidRDefault="006B04D6" w:rsidP="006B04D6">
            <w:pPr>
              <w:pStyle w:val="ZPpregtevilke"/>
            </w:pPr>
            <w:r>
              <w:rPr>
                <w:color w:val="000000"/>
                <w:szCs w:val="16"/>
              </w:rPr>
              <w:t>–14.024</w:t>
            </w:r>
          </w:p>
        </w:tc>
        <w:tc>
          <w:tcPr>
            <w:tcW w:w="288" w:type="pct"/>
            <w:tcMar>
              <w:left w:w="57" w:type="dxa"/>
              <w:right w:w="57" w:type="dxa"/>
            </w:tcMar>
            <w:vAlign w:val="bottom"/>
          </w:tcPr>
          <w:p w14:paraId="02391354" w14:textId="2B59DC2B" w:rsidR="006B04D6" w:rsidRPr="008F170E" w:rsidRDefault="006B04D6" w:rsidP="006B04D6">
            <w:pPr>
              <w:pStyle w:val="ZPpregtevilke"/>
            </w:pPr>
            <w:r>
              <w:rPr>
                <w:color w:val="000000"/>
                <w:szCs w:val="16"/>
              </w:rPr>
              <w:t>–14.998</w:t>
            </w:r>
          </w:p>
        </w:tc>
        <w:tc>
          <w:tcPr>
            <w:tcW w:w="288" w:type="pct"/>
            <w:tcMar>
              <w:left w:w="57" w:type="dxa"/>
              <w:right w:w="57" w:type="dxa"/>
            </w:tcMar>
            <w:vAlign w:val="bottom"/>
          </w:tcPr>
          <w:p w14:paraId="62A730C4" w14:textId="4FF8012C" w:rsidR="006B04D6" w:rsidRPr="008F170E" w:rsidRDefault="006B04D6" w:rsidP="006B04D6">
            <w:pPr>
              <w:pStyle w:val="ZPpregtevilke"/>
            </w:pPr>
            <w:r>
              <w:rPr>
                <w:color w:val="000000"/>
                <w:szCs w:val="16"/>
              </w:rPr>
              <w:t>–14.778</w:t>
            </w:r>
          </w:p>
        </w:tc>
        <w:tc>
          <w:tcPr>
            <w:tcW w:w="287" w:type="pct"/>
            <w:tcMar>
              <w:left w:w="57" w:type="dxa"/>
              <w:right w:w="57" w:type="dxa"/>
            </w:tcMar>
            <w:vAlign w:val="bottom"/>
          </w:tcPr>
          <w:p w14:paraId="4306B256" w14:textId="76E555E6" w:rsidR="006B04D6" w:rsidRPr="008F170E" w:rsidRDefault="006B04D6" w:rsidP="006B04D6">
            <w:pPr>
              <w:pStyle w:val="ZPpregtevilke"/>
            </w:pPr>
            <w:r>
              <w:rPr>
                <w:color w:val="000000"/>
                <w:szCs w:val="16"/>
              </w:rPr>
              <w:t>–17.839</w:t>
            </w:r>
          </w:p>
        </w:tc>
        <w:tc>
          <w:tcPr>
            <w:tcW w:w="288" w:type="pct"/>
            <w:tcMar>
              <w:left w:w="57" w:type="dxa"/>
              <w:right w:w="57" w:type="dxa"/>
            </w:tcMar>
            <w:vAlign w:val="bottom"/>
          </w:tcPr>
          <w:p w14:paraId="72F463A2" w14:textId="1822C76C" w:rsidR="006B04D6" w:rsidRPr="008F170E" w:rsidRDefault="006B04D6" w:rsidP="006B04D6">
            <w:pPr>
              <w:pStyle w:val="ZPpregtevilke"/>
            </w:pPr>
            <w:r>
              <w:rPr>
                <w:color w:val="000000"/>
                <w:szCs w:val="16"/>
              </w:rPr>
              <w:t>–19.132</w:t>
            </w:r>
          </w:p>
        </w:tc>
        <w:tc>
          <w:tcPr>
            <w:tcW w:w="287" w:type="pct"/>
            <w:tcMar>
              <w:left w:w="57" w:type="dxa"/>
              <w:right w:w="57" w:type="dxa"/>
            </w:tcMar>
            <w:vAlign w:val="bottom"/>
          </w:tcPr>
          <w:p w14:paraId="249F2840" w14:textId="57B34D8E" w:rsidR="006B04D6" w:rsidRPr="008F170E" w:rsidRDefault="006B04D6" w:rsidP="006B04D6">
            <w:pPr>
              <w:pStyle w:val="ZPpregtevilke"/>
            </w:pPr>
            <w:r>
              <w:rPr>
                <w:color w:val="000000"/>
                <w:szCs w:val="16"/>
              </w:rPr>
              <w:t>–20.061</w:t>
            </w:r>
          </w:p>
        </w:tc>
        <w:tc>
          <w:tcPr>
            <w:tcW w:w="288" w:type="pct"/>
            <w:tcMar>
              <w:left w:w="57" w:type="dxa"/>
              <w:right w:w="57" w:type="dxa"/>
            </w:tcMar>
            <w:vAlign w:val="bottom"/>
          </w:tcPr>
          <w:p w14:paraId="08D7F665" w14:textId="37C7253A" w:rsidR="006B04D6" w:rsidRPr="008F170E" w:rsidRDefault="006B04D6" w:rsidP="006B04D6">
            <w:pPr>
              <w:pStyle w:val="ZPpregtevilke"/>
            </w:pPr>
            <w:r>
              <w:rPr>
                <w:color w:val="000000"/>
                <w:szCs w:val="16"/>
              </w:rPr>
              <w:t>–19.176</w:t>
            </w:r>
          </w:p>
        </w:tc>
        <w:tc>
          <w:tcPr>
            <w:tcW w:w="288" w:type="pct"/>
            <w:vAlign w:val="bottom"/>
          </w:tcPr>
          <w:p w14:paraId="60143DAE" w14:textId="0D5D7729" w:rsidR="006B04D6" w:rsidRPr="008F170E" w:rsidRDefault="006B04D6" w:rsidP="006B04D6">
            <w:pPr>
              <w:pStyle w:val="ZPpregtevilke"/>
            </w:pPr>
            <w:r>
              <w:rPr>
                <w:color w:val="000000"/>
                <w:szCs w:val="16"/>
              </w:rPr>
              <w:t>–19.286</w:t>
            </w:r>
          </w:p>
        </w:tc>
        <w:tc>
          <w:tcPr>
            <w:tcW w:w="287" w:type="pct"/>
            <w:vAlign w:val="bottom"/>
          </w:tcPr>
          <w:p w14:paraId="038F36DF" w14:textId="0796DA4A" w:rsidR="006B04D6" w:rsidRPr="008F170E" w:rsidRDefault="006B04D6" w:rsidP="006B04D6">
            <w:pPr>
              <w:pStyle w:val="ZPpregtevilke"/>
            </w:pPr>
            <w:r>
              <w:rPr>
                <w:color w:val="000000"/>
                <w:szCs w:val="16"/>
              </w:rPr>
              <w:t>–19.195</w:t>
            </w:r>
          </w:p>
        </w:tc>
        <w:tc>
          <w:tcPr>
            <w:tcW w:w="288" w:type="pct"/>
            <w:tcBorders>
              <w:top w:val="nil"/>
              <w:left w:val="nil"/>
              <w:bottom w:val="nil"/>
              <w:right w:val="nil"/>
            </w:tcBorders>
            <w:shd w:val="clear" w:color="auto" w:fill="auto"/>
            <w:vAlign w:val="bottom"/>
          </w:tcPr>
          <w:p w14:paraId="2838C9C0" w14:textId="2D240A43" w:rsidR="006B04D6" w:rsidRPr="008F170E" w:rsidRDefault="006B04D6" w:rsidP="006B04D6">
            <w:pPr>
              <w:pStyle w:val="ZPpregtevilke"/>
            </w:pPr>
            <w:r>
              <w:rPr>
                <w:color w:val="000000"/>
                <w:szCs w:val="16"/>
              </w:rPr>
              <w:t>–22.683</w:t>
            </w:r>
          </w:p>
        </w:tc>
        <w:tc>
          <w:tcPr>
            <w:tcW w:w="288" w:type="pct"/>
            <w:tcBorders>
              <w:top w:val="nil"/>
              <w:left w:val="nil"/>
              <w:bottom w:val="nil"/>
              <w:right w:val="nil"/>
            </w:tcBorders>
            <w:shd w:val="clear" w:color="auto" w:fill="auto"/>
            <w:vAlign w:val="bottom"/>
          </w:tcPr>
          <w:p w14:paraId="25A0A231" w14:textId="598BB429" w:rsidR="006B04D6" w:rsidRPr="008F170E" w:rsidRDefault="006B04D6" w:rsidP="006B04D6">
            <w:pPr>
              <w:pStyle w:val="ZPpregtevilke"/>
            </w:pPr>
            <w:r>
              <w:rPr>
                <w:color w:val="000000"/>
                <w:szCs w:val="16"/>
              </w:rPr>
              <w:t>–24.548</w:t>
            </w:r>
          </w:p>
        </w:tc>
      </w:tr>
      <w:tr w:rsidR="006B04D6" w:rsidRPr="008F170E" w14:paraId="5BF32F7B" w14:textId="77777777" w:rsidTr="006B04D6">
        <w:trPr>
          <w:trHeight w:val="227"/>
          <w:jc w:val="center"/>
        </w:trPr>
        <w:tc>
          <w:tcPr>
            <w:tcW w:w="302" w:type="pct"/>
            <w:tcMar>
              <w:left w:w="57" w:type="dxa"/>
              <w:right w:w="57" w:type="dxa"/>
            </w:tcMar>
            <w:vAlign w:val="bottom"/>
          </w:tcPr>
          <w:p w14:paraId="715505EE" w14:textId="77777777" w:rsidR="006B04D6" w:rsidRPr="008F170E" w:rsidRDefault="006B04D6" w:rsidP="006B04D6">
            <w:pPr>
              <w:pStyle w:val="ZPpregtekst"/>
              <w:jc w:val="center"/>
            </w:pPr>
            <w:r w:rsidRPr="008F170E">
              <w:t>10</w:t>
            </w:r>
          </w:p>
        </w:tc>
        <w:tc>
          <w:tcPr>
            <w:tcW w:w="958" w:type="pct"/>
            <w:tcMar>
              <w:left w:w="57" w:type="dxa"/>
              <w:right w:w="57" w:type="dxa"/>
            </w:tcMar>
            <w:vAlign w:val="bottom"/>
          </w:tcPr>
          <w:p w14:paraId="65D1640F" w14:textId="77777777" w:rsidR="006B04D6" w:rsidRPr="008F170E" w:rsidRDefault="006B04D6" w:rsidP="006B04D6">
            <w:pPr>
              <w:pStyle w:val="ZPpregtekst"/>
            </w:pPr>
            <w:r w:rsidRPr="008F170E">
              <w:t>Žita</w:t>
            </w:r>
          </w:p>
        </w:tc>
        <w:tc>
          <w:tcPr>
            <w:tcW w:w="287" w:type="pct"/>
            <w:tcMar>
              <w:left w:w="57" w:type="dxa"/>
              <w:right w:w="57" w:type="dxa"/>
            </w:tcMar>
            <w:vAlign w:val="bottom"/>
          </w:tcPr>
          <w:p w14:paraId="2CF8832B" w14:textId="7312FEA1" w:rsidR="006B04D6" w:rsidRPr="008F170E" w:rsidRDefault="006B04D6" w:rsidP="006B04D6">
            <w:pPr>
              <w:pStyle w:val="ZPpregtevilke"/>
            </w:pPr>
            <w:r>
              <w:rPr>
                <w:color w:val="000000"/>
                <w:szCs w:val="16"/>
              </w:rPr>
              <w:t>–7.513</w:t>
            </w:r>
          </w:p>
        </w:tc>
        <w:tc>
          <w:tcPr>
            <w:tcW w:w="288" w:type="pct"/>
            <w:tcMar>
              <w:left w:w="57" w:type="dxa"/>
              <w:right w:w="57" w:type="dxa"/>
            </w:tcMar>
            <w:vAlign w:val="bottom"/>
          </w:tcPr>
          <w:p w14:paraId="54CCDBCA" w14:textId="592D0491" w:rsidR="006B04D6" w:rsidRPr="008F170E" w:rsidRDefault="006B04D6" w:rsidP="006B04D6">
            <w:pPr>
              <w:pStyle w:val="ZPpregtevilke"/>
            </w:pPr>
            <w:r>
              <w:rPr>
                <w:color w:val="000000"/>
                <w:szCs w:val="16"/>
              </w:rPr>
              <w:t>–18.647</w:t>
            </w:r>
          </w:p>
        </w:tc>
        <w:tc>
          <w:tcPr>
            <w:tcW w:w="287" w:type="pct"/>
            <w:tcMar>
              <w:left w:w="57" w:type="dxa"/>
              <w:right w:w="57" w:type="dxa"/>
            </w:tcMar>
            <w:vAlign w:val="bottom"/>
          </w:tcPr>
          <w:p w14:paraId="5218C60C" w14:textId="57F3FF18" w:rsidR="006B04D6" w:rsidRPr="008F170E" w:rsidRDefault="006B04D6" w:rsidP="006B04D6">
            <w:pPr>
              <w:pStyle w:val="ZPpregtevilke"/>
            </w:pPr>
            <w:r>
              <w:rPr>
                <w:color w:val="000000"/>
                <w:szCs w:val="16"/>
              </w:rPr>
              <w:t>–14.235</w:t>
            </w:r>
          </w:p>
        </w:tc>
        <w:tc>
          <w:tcPr>
            <w:tcW w:w="288" w:type="pct"/>
            <w:tcMar>
              <w:left w:w="57" w:type="dxa"/>
              <w:right w:w="57" w:type="dxa"/>
            </w:tcMar>
            <w:vAlign w:val="bottom"/>
          </w:tcPr>
          <w:p w14:paraId="1B72A941" w14:textId="55A12C51" w:rsidR="006B04D6" w:rsidRPr="008F170E" w:rsidRDefault="006B04D6" w:rsidP="006B04D6">
            <w:pPr>
              <w:pStyle w:val="ZPpregtevilke"/>
            </w:pPr>
            <w:r>
              <w:rPr>
                <w:color w:val="000000"/>
                <w:szCs w:val="16"/>
              </w:rPr>
              <w:t>–5.330</w:t>
            </w:r>
          </w:p>
        </w:tc>
        <w:tc>
          <w:tcPr>
            <w:tcW w:w="288" w:type="pct"/>
            <w:tcMar>
              <w:left w:w="57" w:type="dxa"/>
              <w:right w:w="57" w:type="dxa"/>
            </w:tcMar>
            <w:vAlign w:val="bottom"/>
          </w:tcPr>
          <w:p w14:paraId="18D3F5DD" w14:textId="36758F3A" w:rsidR="006B04D6" w:rsidRPr="008F170E" w:rsidRDefault="006B04D6" w:rsidP="006B04D6">
            <w:pPr>
              <w:pStyle w:val="ZPpregtevilke"/>
            </w:pPr>
            <w:r>
              <w:rPr>
                <w:color w:val="000000"/>
                <w:szCs w:val="16"/>
              </w:rPr>
              <w:t>339</w:t>
            </w:r>
          </w:p>
        </w:tc>
        <w:tc>
          <w:tcPr>
            <w:tcW w:w="287" w:type="pct"/>
            <w:tcMar>
              <w:left w:w="57" w:type="dxa"/>
              <w:right w:w="57" w:type="dxa"/>
            </w:tcMar>
            <w:vAlign w:val="bottom"/>
          </w:tcPr>
          <w:p w14:paraId="168BCB32" w14:textId="63A3F6B3" w:rsidR="006B04D6" w:rsidRPr="008F170E" w:rsidRDefault="006B04D6" w:rsidP="006B04D6">
            <w:pPr>
              <w:pStyle w:val="ZPpregtevilke"/>
            </w:pPr>
            <w:r>
              <w:rPr>
                <w:color w:val="000000"/>
                <w:szCs w:val="16"/>
              </w:rPr>
              <w:t>–15.247</w:t>
            </w:r>
          </w:p>
        </w:tc>
        <w:tc>
          <w:tcPr>
            <w:tcW w:w="288" w:type="pct"/>
            <w:tcMar>
              <w:left w:w="57" w:type="dxa"/>
              <w:right w:w="57" w:type="dxa"/>
            </w:tcMar>
            <w:vAlign w:val="bottom"/>
          </w:tcPr>
          <w:p w14:paraId="0BFF0194" w14:textId="335C2011" w:rsidR="006B04D6" w:rsidRPr="008F170E" w:rsidRDefault="006B04D6" w:rsidP="006B04D6">
            <w:pPr>
              <w:pStyle w:val="ZPpregtevilke"/>
            </w:pPr>
            <w:r>
              <w:rPr>
                <w:color w:val="000000"/>
                <w:szCs w:val="16"/>
              </w:rPr>
              <w:t>14.591</w:t>
            </w:r>
          </w:p>
        </w:tc>
        <w:tc>
          <w:tcPr>
            <w:tcW w:w="287" w:type="pct"/>
            <w:tcMar>
              <w:left w:w="57" w:type="dxa"/>
              <w:right w:w="57" w:type="dxa"/>
            </w:tcMar>
            <w:vAlign w:val="bottom"/>
          </w:tcPr>
          <w:p w14:paraId="50EC3806" w14:textId="6B7D2A23" w:rsidR="006B04D6" w:rsidRPr="008F170E" w:rsidRDefault="006B04D6" w:rsidP="006B04D6">
            <w:pPr>
              <w:pStyle w:val="ZPpregtevilke"/>
            </w:pPr>
            <w:r>
              <w:rPr>
                <w:color w:val="000000"/>
                <w:szCs w:val="16"/>
              </w:rPr>
              <w:t>7.008</w:t>
            </w:r>
          </w:p>
        </w:tc>
        <w:tc>
          <w:tcPr>
            <w:tcW w:w="288" w:type="pct"/>
            <w:tcMar>
              <w:left w:w="57" w:type="dxa"/>
              <w:right w:w="57" w:type="dxa"/>
            </w:tcMar>
            <w:vAlign w:val="bottom"/>
          </w:tcPr>
          <w:p w14:paraId="112E0CEF" w14:textId="47979CC6" w:rsidR="006B04D6" w:rsidRPr="008F170E" w:rsidRDefault="006B04D6" w:rsidP="006B04D6">
            <w:pPr>
              <w:pStyle w:val="ZPpregtevilke"/>
            </w:pPr>
            <w:r>
              <w:rPr>
                <w:color w:val="000000"/>
                <w:szCs w:val="16"/>
              </w:rPr>
              <w:t>–837</w:t>
            </w:r>
          </w:p>
        </w:tc>
        <w:tc>
          <w:tcPr>
            <w:tcW w:w="288" w:type="pct"/>
            <w:vAlign w:val="bottom"/>
          </w:tcPr>
          <w:p w14:paraId="2EB2DCA1" w14:textId="546D2342" w:rsidR="006B04D6" w:rsidRPr="008F170E" w:rsidRDefault="006B04D6" w:rsidP="006B04D6">
            <w:pPr>
              <w:pStyle w:val="ZPpregtevilke"/>
            </w:pPr>
            <w:r>
              <w:rPr>
                <w:color w:val="000000"/>
                <w:szCs w:val="16"/>
              </w:rPr>
              <w:t>9.131</w:t>
            </w:r>
          </w:p>
        </w:tc>
        <w:tc>
          <w:tcPr>
            <w:tcW w:w="287" w:type="pct"/>
            <w:vAlign w:val="bottom"/>
          </w:tcPr>
          <w:p w14:paraId="1EC6E1FC" w14:textId="4F710027" w:rsidR="006B04D6" w:rsidRPr="008F170E" w:rsidRDefault="006B04D6" w:rsidP="006B04D6">
            <w:pPr>
              <w:pStyle w:val="ZPpregtevilke"/>
            </w:pPr>
            <w:r>
              <w:rPr>
                <w:color w:val="000000"/>
                <w:szCs w:val="16"/>
              </w:rPr>
              <w:t>9.295</w:t>
            </w:r>
          </w:p>
        </w:tc>
        <w:tc>
          <w:tcPr>
            <w:tcW w:w="288" w:type="pct"/>
            <w:tcBorders>
              <w:top w:val="nil"/>
              <w:left w:val="nil"/>
              <w:bottom w:val="nil"/>
              <w:right w:val="nil"/>
            </w:tcBorders>
            <w:shd w:val="clear" w:color="auto" w:fill="auto"/>
            <w:vAlign w:val="bottom"/>
          </w:tcPr>
          <w:p w14:paraId="4ED83DB0" w14:textId="38EAE287" w:rsidR="006B04D6" w:rsidRPr="008F170E" w:rsidRDefault="006B04D6" w:rsidP="006B04D6">
            <w:pPr>
              <w:pStyle w:val="ZPpregtevilke"/>
            </w:pPr>
            <w:r>
              <w:rPr>
                <w:color w:val="000000"/>
                <w:szCs w:val="16"/>
              </w:rPr>
              <w:t>23.814</w:t>
            </w:r>
          </w:p>
        </w:tc>
        <w:tc>
          <w:tcPr>
            <w:tcW w:w="288" w:type="pct"/>
            <w:tcBorders>
              <w:top w:val="nil"/>
              <w:left w:val="nil"/>
              <w:bottom w:val="nil"/>
              <w:right w:val="nil"/>
            </w:tcBorders>
            <w:shd w:val="clear" w:color="auto" w:fill="auto"/>
            <w:vAlign w:val="bottom"/>
          </w:tcPr>
          <w:p w14:paraId="58C36B2B" w14:textId="14AA3A36" w:rsidR="006B04D6" w:rsidRPr="008F170E" w:rsidRDefault="006B04D6" w:rsidP="006B04D6">
            <w:pPr>
              <w:pStyle w:val="ZPpregtevilke"/>
            </w:pPr>
            <w:r>
              <w:rPr>
                <w:color w:val="000000"/>
                <w:szCs w:val="16"/>
              </w:rPr>
              <w:t>26.392</w:t>
            </w:r>
          </w:p>
        </w:tc>
      </w:tr>
      <w:tr w:rsidR="006B04D6" w:rsidRPr="008F170E" w14:paraId="0D691FFC" w14:textId="77777777" w:rsidTr="006B04D6">
        <w:trPr>
          <w:trHeight w:val="227"/>
          <w:jc w:val="center"/>
        </w:trPr>
        <w:tc>
          <w:tcPr>
            <w:tcW w:w="302" w:type="pct"/>
            <w:tcMar>
              <w:left w:w="57" w:type="dxa"/>
              <w:right w:w="57" w:type="dxa"/>
            </w:tcMar>
            <w:vAlign w:val="bottom"/>
          </w:tcPr>
          <w:p w14:paraId="1B7159E0" w14:textId="77777777" w:rsidR="006B04D6" w:rsidRPr="008F170E" w:rsidRDefault="006B04D6" w:rsidP="006B04D6">
            <w:pPr>
              <w:pStyle w:val="ZPpregtekst"/>
              <w:jc w:val="center"/>
            </w:pPr>
            <w:r w:rsidRPr="008F170E">
              <w:t>11</w:t>
            </w:r>
          </w:p>
        </w:tc>
        <w:tc>
          <w:tcPr>
            <w:tcW w:w="958" w:type="pct"/>
            <w:tcMar>
              <w:left w:w="57" w:type="dxa"/>
              <w:right w:w="57" w:type="dxa"/>
            </w:tcMar>
            <w:vAlign w:val="bottom"/>
          </w:tcPr>
          <w:p w14:paraId="6691B832" w14:textId="77777777" w:rsidR="006B04D6" w:rsidRPr="008F170E" w:rsidRDefault="006B04D6" w:rsidP="006B04D6">
            <w:pPr>
              <w:pStyle w:val="ZPpregtekst"/>
            </w:pPr>
            <w:r w:rsidRPr="008F170E">
              <w:t>Proizvodi mlinske industrije</w:t>
            </w:r>
          </w:p>
        </w:tc>
        <w:tc>
          <w:tcPr>
            <w:tcW w:w="287" w:type="pct"/>
            <w:tcMar>
              <w:left w:w="57" w:type="dxa"/>
              <w:right w:w="57" w:type="dxa"/>
            </w:tcMar>
            <w:vAlign w:val="bottom"/>
          </w:tcPr>
          <w:p w14:paraId="7F543D7D" w14:textId="054A3967" w:rsidR="006B04D6" w:rsidRPr="008F170E" w:rsidRDefault="006B04D6" w:rsidP="006B04D6">
            <w:pPr>
              <w:pStyle w:val="ZPpregtevilke"/>
            </w:pPr>
            <w:r>
              <w:rPr>
                <w:color w:val="000000"/>
                <w:szCs w:val="16"/>
              </w:rPr>
              <w:t>–12.436</w:t>
            </w:r>
          </w:p>
        </w:tc>
        <w:tc>
          <w:tcPr>
            <w:tcW w:w="288" w:type="pct"/>
            <w:tcMar>
              <w:left w:w="57" w:type="dxa"/>
              <w:right w:w="57" w:type="dxa"/>
            </w:tcMar>
            <w:vAlign w:val="bottom"/>
          </w:tcPr>
          <w:p w14:paraId="5DC7D0C1" w14:textId="19179D2A" w:rsidR="006B04D6" w:rsidRPr="008F170E" w:rsidRDefault="006B04D6" w:rsidP="006B04D6">
            <w:pPr>
              <w:pStyle w:val="ZPpregtevilke"/>
            </w:pPr>
            <w:r>
              <w:rPr>
                <w:color w:val="000000"/>
                <w:szCs w:val="16"/>
              </w:rPr>
              <w:t>–20.250</w:t>
            </w:r>
          </w:p>
        </w:tc>
        <w:tc>
          <w:tcPr>
            <w:tcW w:w="287" w:type="pct"/>
            <w:tcMar>
              <w:left w:w="57" w:type="dxa"/>
              <w:right w:w="57" w:type="dxa"/>
            </w:tcMar>
            <w:vAlign w:val="bottom"/>
          </w:tcPr>
          <w:p w14:paraId="55A06F21" w14:textId="081F8A02" w:rsidR="006B04D6" w:rsidRPr="008F170E" w:rsidRDefault="006B04D6" w:rsidP="006B04D6">
            <w:pPr>
              <w:pStyle w:val="ZPpregtevilke"/>
            </w:pPr>
            <w:r>
              <w:rPr>
                <w:color w:val="000000"/>
                <w:szCs w:val="16"/>
              </w:rPr>
              <w:t>–25.091</w:t>
            </w:r>
          </w:p>
        </w:tc>
        <w:tc>
          <w:tcPr>
            <w:tcW w:w="288" w:type="pct"/>
            <w:tcMar>
              <w:left w:w="57" w:type="dxa"/>
              <w:right w:w="57" w:type="dxa"/>
            </w:tcMar>
            <w:vAlign w:val="bottom"/>
          </w:tcPr>
          <w:p w14:paraId="06D417DD" w14:textId="7B92C0A6" w:rsidR="006B04D6" w:rsidRPr="008F170E" w:rsidRDefault="006B04D6" w:rsidP="006B04D6">
            <w:pPr>
              <w:pStyle w:val="ZPpregtevilke"/>
            </w:pPr>
            <w:r>
              <w:rPr>
                <w:color w:val="000000"/>
                <w:szCs w:val="16"/>
              </w:rPr>
              <w:t>–18.619</w:t>
            </w:r>
          </w:p>
        </w:tc>
        <w:tc>
          <w:tcPr>
            <w:tcW w:w="288" w:type="pct"/>
            <w:tcMar>
              <w:left w:w="57" w:type="dxa"/>
              <w:right w:w="57" w:type="dxa"/>
            </w:tcMar>
            <w:vAlign w:val="bottom"/>
          </w:tcPr>
          <w:p w14:paraId="11A428B8" w14:textId="317816E0" w:rsidR="006B04D6" w:rsidRPr="008F170E" w:rsidRDefault="006B04D6" w:rsidP="006B04D6">
            <w:pPr>
              <w:pStyle w:val="ZPpregtevilke"/>
            </w:pPr>
            <w:r>
              <w:rPr>
                <w:color w:val="000000"/>
                <w:szCs w:val="16"/>
              </w:rPr>
              <w:t>–17.486</w:t>
            </w:r>
          </w:p>
        </w:tc>
        <w:tc>
          <w:tcPr>
            <w:tcW w:w="287" w:type="pct"/>
            <w:tcMar>
              <w:left w:w="57" w:type="dxa"/>
              <w:right w:w="57" w:type="dxa"/>
            </w:tcMar>
            <w:vAlign w:val="bottom"/>
          </w:tcPr>
          <w:p w14:paraId="61BACD7E" w14:textId="4835D655" w:rsidR="006B04D6" w:rsidRPr="008F170E" w:rsidRDefault="006B04D6" w:rsidP="006B04D6">
            <w:pPr>
              <w:pStyle w:val="ZPpregtevilke"/>
            </w:pPr>
            <w:r>
              <w:rPr>
                <w:color w:val="000000"/>
                <w:szCs w:val="16"/>
              </w:rPr>
              <w:t>–21.443</w:t>
            </w:r>
          </w:p>
        </w:tc>
        <w:tc>
          <w:tcPr>
            <w:tcW w:w="288" w:type="pct"/>
            <w:tcMar>
              <w:left w:w="57" w:type="dxa"/>
              <w:right w:w="57" w:type="dxa"/>
            </w:tcMar>
            <w:vAlign w:val="bottom"/>
          </w:tcPr>
          <w:p w14:paraId="566A52E2" w14:textId="5D312F09" w:rsidR="006B04D6" w:rsidRPr="008F170E" w:rsidRDefault="006B04D6" w:rsidP="006B04D6">
            <w:pPr>
              <w:pStyle w:val="ZPpregtevilke"/>
            </w:pPr>
            <w:r>
              <w:rPr>
                <w:color w:val="000000"/>
                <w:szCs w:val="16"/>
              </w:rPr>
              <w:t>–19.234</w:t>
            </w:r>
          </w:p>
        </w:tc>
        <w:tc>
          <w:tcPr>
            <w:tcW w:w="287" w:type="pct"/>
            <w:tcMar>
              <w:left w:w="57" w:type="dxa"/>
              <w:right w:w="57" w:type="dxa"/>
            </w:tcMar>
            <w:vAlign w:val="bottom"/>
          </w:tcPr>
          <w:p w14:paraId="47FA8876" w14:textId="1BDC5B24" w:rsidR="006B04D6" w:rsidRPr="008F170E" w:rsidRDefault="006B04D6" w:rsidP="006B04D6">
            <w:pPr>
              <w:pStyle w:val="ZPpregtevilke"/>
            </w:pPr>
            <w:r>
              <w:rPr>
                <w:color w:val="000000"/>
                <w:szCs w:val="16"/>
              </w:rPr>
              <w:t>–20.349</w:t>
            </w:r>
          </w:p>
        </w:tc>
        <w:tc>
          <w:tcPr>
            <w:tcW w:w="288" w:type="pct"/>
            <w:tcMar>
              <w:left w:w="57" w:type="dxa"/>
              <w:right w:w="57" w:type="dxa"/>
            </w:tcMar>
            <w:vAlign w:val="bottom"/>
          </w:tcPr>
          <w:p w14:paraId="7151E0F8" w14:textId="179EFFEC" w:rsidR="006B04D6" w:rsidRPr="008F170E" w:rsidRDefault="006B04D6" w:rsidP="006B04D6">
            <w:pPr>
              <w:pStyle w:val="ZPpregtevilke"/>
            </w:pPr>
            <w:r>
              <w:rPr>
                <w:color w:val="000000"/>
                <w:szCs w:val="16"/>
              </w:rPr>
              <w:t>–20.111</w:t>
            </w:r>
          </w:p>
        </w:tc>
        <w:tc>
          <w:tcPr>
            <w:tcW w:w="288" w:type="pct"/>
            <w:vAlign w:val="bottom"/>
          </w:tcPr>
          <w:p w14:paraId="6D307C95" w14:textId="4C0ADA39" w:rsidR="006B04D6" w:rsidRPr="008F170E" w:rsidRDefault="006B04D6" w:rsidP="006B04D6">
            <w:pPr>
              <w:pStyle w:val="ZPpregtevilke"/>
            </w:pPr>
            <w:r>
              <w:rPr>
                <w:color w:val="000000"/>
                <w:szCs w:val="16"/>
              </w:rPr>
              <w:t>–19.847</w:t>
            </w:r>
          </w:p>
        </w:tc>
        <w:tc>
          <w:tcPr>
            <w:tcW w:w="287" w:type="pct"/>
            <w:vAlign w:val="bottom"/>
          </w:tcPr>
          <w:p w14:paraId="78284EF2" w14:textId="7AA99C60" w:rsidR="006B04D6" w:rsidRPr="008F170E" w:rsidRDefault="006B04D6" w:rsidP="006B04D6">
            <w:pPr>
              <w:pStyle w:val="ZPpregtevilke"/>
            </w:pPr>
            <w:r>
              <w:rPr>
                <w:color w:val="000000"/>
                <w:szCs w:val="16"/>
              </w:rPr>
              <w:t>–15.813</w:t>
            </w:r>
          </w:p>
        </w:tc>
        <w:tc>
          <w:tcPr>
            <w:tcW w:w="288" w:type="pct"/>
            <w:tcBorders>
              <w:top w:val="nil"/>
              <w:left w:val="nil"/>
              <w:bottom w:val="nil"/>
              <w:right w:val="nil"/>
            </w:tcBorders>
            <w:shd w:val="clear" w:color="auto" w:fill="auto"/>
            <w:vAlign w:val="bottom"/>
          </w:tcPr>
          <w:p w14:paraId="3D698CA1" w14:textId="01E191C4" w:rsidR="006B04D6" w:rsidRPr="008F170E" w:rsidRDefault="006B04D6" w:rsidP="006B04D6">
            <w:pPr>
              <w:pStyle w:val="ZPpregtevilke"/>
            </w:pPr>
            <w:r>
              <w:rPr>
                <w:color w:val="000000"/>
                <w:szCs w:val="16"/>
              </w:rPr>
              <w:t>–12.117</w:t>
            </w:r>
          </w:p>
        </w:tc>
        <w:tc>
          <w:tcPr>
            <w:tcW w:w="288" w:type="pct"/>
            <w:tcBorders>
              <w:top w:val="nil"/>
              <w:left w:val="nil"/>
              <w:bottom w:val="nil"/>
              <w:right w:val="nil"/>
            </w:tcBorders>
            <w:shd w:val="clear" w:color="auto" w:fill="auto"/>
            <w:vAlign w:val="bottom"/>
          </w:tcPr>
          <w:p w14:paraId="1544D9ED" w14:textId="684C1301" w:rsidR="006B04D6" w:rsidRPr="008F170E" w:rsidRDefault="006B04D6" w:rsidP="006B04D6">
            <w:pPr>
              <w:pStyle w:val="ZPpregtevilke"/>
            </w:pPr>
            <w:r>
              <w:rPr>
                <w:color w:val="000000"/>
                <w:szCs w:val="16"/>
              </w:rPr>
              <w:t>–13.401</w:t>
            </w:r>
          </w:p>
        </w:tc>
      </w:tr>
      <w:tr w:rsidR="006B04D6" w:rsidRPr="008F170E" w14:paraId="3E01A1D5" w14:textId="77777777" w:rsidTr="006B04D6">
        <w:trPr>
          <w:trHeight w:val="227"/>
          <w:jc w:val="center"/>
        </w:trPr>
        <w:tc>
          <w:tcPr>
            <w:tcW w:w="302" w:type="pct"/>
            <w:tcMar>
              <w:left w:w="57" w:type="dxa"/>
              <w:right w:w="57" w:type="dxa"/>
            </w:tcMar>
            <w:vAlign w:val="bottom"/>
          </w:tcPr>
          <w:p w14:paraId="14FCB395" w14:textId="77777777" w:rsidR="006B04D6" w:rsidRPr="008F170E" w:rsidRDefault="006B04D6" w:rsidP="006B04D6">
            <w:pPr>
              <w:pStyle w:val="ZPpregtekst"/>
              <w:jc w:val="center"/>
            </w:pPr>
            <w:r w:rsidRPr="008F170E">
              <w:t>12</w:t>
            </w:r>
          </w:p>
        </w:tc>
        <w:tc>
          <w:tcPr>
            <w:tcW w:w="958" w:type="pct"/>
            <w:tcMar>
              <w:left w:w="57" w:type="dxa"/>
              <w:right w:w="57" w:type="dxa"/>
            </w:tcMar>
            <w:vAlign w:val="bottom"/>
          </w:tcPr>
          <w:p w14:paraId="3D8214F9" w14:textId="77777777" w:rsidR="006B04D6" w:rsidRPr="008F170E" w:rsidRDefault="006B04D6" w:rsidP="006B04D6">
            <w:pPr>
              <w:pStyle w:val="ZPpregtekst"/>
            </w:pPr>
            <w:r w:rsidRPr="008F170E">
              <w:t>Oljna semena in plodovi</w:t>
            </w:r>
          </w:p>
        </w:tc>
        <w:tc>
          <w:tcPr>
            <w:tcW w:w="287" w:type="pct"/>
            <w:tcMar>
              <w:left w:w="57" w:type="dxa"/>
              <w:right w:w="57" w:type="dxa"/>
            </w:tcMar>
            <w:vAlign w:val="bottom"/>
          </w:tcPr>
          <w:p w14:paraId="426B76FD" w14:textId="6EF8506D" w:rsidR="006B04D6" w:rsidRPr="008F170E" w:rsidRDefault="006B04D6" w:rsidP="006B04D6">
            <w:pPr>
              <w:pStyle w:val="ZPpregtevilke"/>
            </w:pPr>
            <w:r>
              <w:rPr>
                <w:color w:val="000000"/>
                <w:szCs w:val="16"/>
              </w:rPr>
              <w:t>–1.028</w:t>
            </w:r>
          </w:p>
        </w:tc>
        <w:tc>
          <w:tcPr>
            <w:tcW w:w="288" w:type="pct"/>
            <w:tcMar>
              <w:left w:w="57" w:type="dxa"/>
              <w:right w:w="57" w:type="dxa"/>
            </w:tcMar>
            <w:vAlign w:val="bottom"/>
          </w:tcPr>
          <w:p w14:paraId="2FC09C48" w14:textId="707E7D90" w:rsidR="006B04D6" w:rsidRPr="008F170E" w:rsidRDefault="006B04D6" w:rsidP="006B04D6">
            <w:pPr>
              <w:pStyle w:val="ZPpregtevilke"/>
            </w:pPr>
            <w:r>
              <w:rPr>
                <w:color w:val="000000"/>
                <w:szCs w:val="16"/>
              </w:rPr>
              <w:t>–3.630</w:t>
            </w:r>
          </w:p>
        </w:tc>
        <w:tc>
          <w:tcPr>
            <w:tcW w:w="287" w:type="pct"/>
            <w:tcMar>
              <w:left w:w="57" w:type="dxa"/>
              <w:right w:w="57" w:type="dxa"/>
            </w:tcMar>
            <w:vAlign w:val="bottom"/>
          </w:tcPr>
          <w:p w14:paraId="0B383DDE" w14:textId="10362ECE" w:rsidR="006B04D6" w:rsidRPr="008F170E" w:rsidRDefault="006B04D6" w:rsidP="006B04D6">
            <w:pPr>
              <w:pStyle w:val="ZPpregtevilke"/>
            </w:pPr>
            <w:r>
              <w:rPr>
                <w:color w:val="000000"/>
                <w:szCs w:val="16"/>
              </w:rPr>
              <w:t>25.983</w:t>
            </w:r>
          </w:p>
        </w:tc>
        <w:tc>
          <w:tcPr>
            <w:tcW w:w="288" w:type="pct"/>
            <w:tcMar>
              <w:left w:w="57" w:type="dxa"/>
              <w:right w:w="57" w:type="dxa"/>
            </w:tcMar>
            <w:vAlign w:val="bottom"/>
          </w:tcPr>
          <w:p w14:paraId="07AA1A9C" w14:textId="0010001B" w:rsidR="006B04D6" w:rsidRPr="008F170E" w:rsidRDefault="006B04D6" w:rsidP="006B04D6">
            <w:pPr>
              <w:pStyle w:val="ZPpregtevilke"/>
            </w:pPr>
            <w:r>
              <w:rPr>
                <w:color w:val="000000"/>
                <w:szCs w:val="16"/>
              </w:rPr>
              <w:t>–4.735</w:t>
            </w:r>
          </w:p>
        </w:tc>
        <w:tc>
          <w:tcPr>
            <w:tcW w:w="288" w:type="pct"/>
            <w:tcMar>
              <w:left w:w="57" w:type="dxa"/>
              <w:right w:w="57" w:type="dxa"/>
            </w:tcMar>
            <w:vAlign w:val="bottom"/>
          </w:tcPr>
          <w:p w14:paraId="23CB858D" w14:textId="4A2DF8A6" w:rsidR="006B04D6" w:rsidRPr="008F170E" w:rsidRDefault="006B04D6" w:rsidP="006B04D6">
            <w:pPr>
              <w:pStyle w:val="ZPpregtevilke"/>
            </w:pPr>
            <w:r>
              <w:rPr>
                <w:color w:val="000000"/>
                <w:szCs w:val="16"/>
              </w:rPr>
              <w:t>68.609</w:t>
            </w:r>
          </w:p>
        </w:tc>
        <w:tc>
          <w:tcPr>
            <w:tcW w:w="287" w:type="pct"/>
            <w:tcMar>
              <w:left w:w="57" w:type="dxa"/>
              <w:right w:w="57" w:type="dxa"/>
            </w:tcMar>
            <w:vAlign w:val="bottom"/>
          </w:tcPr>
          <w:p w14:paraId="51CF3283" w14:textId="472338A4" w:rsidR="006B04D6" w:rsidRPr="008F170E" w:rsidRDefault="006B04D6" w:rsidP="006B04D6">
            <w:pPr>
              <w:pStyle w:val="ZPpregtevilke"/>
            </w:pPr>
            <w:r>
              <w:rPr>
                <w:color w:val="000000"/>
                <w:szCs w:val="16"/>
              </w:rPr>
              <w:t>78.537</w:t>
            </w:r>
          </w:p>
        </w:tc>
        <w:tc>
          <w:tcPr>
            <w:tcW w:w="288" w:type="pct"/>
            <w:tcMar>
              <w:left w:w="57" w:type="dxa"/>
              <w:right w:w="57" w:type="dxa"/>
            </w:tcMar>
            <w:vAlign w:val="bottom"/>
          </w:tcPr>
          <w:p w14:paraId="14D19F96" w14:textId="2AB136B9" w:rsidR="006B04D6" w:rsidRPr="008F170E" w:rsidRDefault="006B04D6" w:rsidP="006B04D6">
            <w:pPr>
              <w:pStyle w:val="ZPpregtevilke"/>
            </w:pPr>
            <w:r>
              <w:rPr>
                <w:color w:val="000000"/>
                <w:szCs w:val="16"/>
              </w:rPr>
              <w:t>11.957</w:t>
            </w:r>
          </w:p>
        </w:tc>
        <w:tc>
          <w:tcPr>
            <w:tcW w:w="287" w:type="pct"/>
            <w:tcMar>
              <w:left w:w="57" w:type="dxa"/>
              <w:right w:w="57" w:type="dxa"/>
            </w:tcMar>
            <w:vAlign w:val="bottom"/>
          </w:tcPr>
          <w:p w14:paraId="48E408B8" w14:textId="20DC1F56" w:rsidR="006B04D6" w:rsidRPr="008F170E" w:rsidRDefault="006B04D6" w:rsidP="006B04D6">
            <w:pPr>
              <w:pStyle w:val="ZPpregtevilke"/>
            </w:pPr>
            <w:r>
              <w:rPr>
                <w:color w:val="000000"/>
                <w:szCs w:val="16"/>
              </w:rPr>
              <w:t>5.277</w:t>
            </w:r>
          </w:p>
        </w:tc>
        <w:tc>
          <w:tcPr>
            <w:tcW w:w="288" w:type="pct"/>
            <w:tcMar>
              <w:left w:w="57" w:type="dxa"/>
              <w:right w:w="57" w:type="dxa"/>
            </w:tcMar>
            <w:vAlign w:val="bottom"/>
          </w:tcPr>
          <w:p w14:paraId="6F2F62C4" w14:textId="355A40DF" w:rsidR="006B04D6" w:rsidRPr="008F170E" w:rsidRDefault="006B04D6" w:rsidP="006B04D6">
            <w:pPr>
              <w:pStyle w:val="ZPpregtevilke"/>
            </w:pPr>
            <w:r>
              <w:rPr>
                <w:color w:val="000000"/>
                <w:szCs w:val="16"/>
              </w:rPr>
              <w:t>–3.459</w:t>
            </w:r>
          </w:p>
        </w:tc>
        <w:tc>
          <w:tcPr>
            <w:tcW w:w="288" w:type="pct"/>
            <w:vAlign w:val="bottom"/>
          </w:tcPr>
          <w:p w14:paraId="07ECF6F0" w14:textId="1DD47502" w:rsidR="006B04D6" w:rsidRPr="008F170E" w:rsidRDefault="006B04D6" w:rsidP="006B04D6">
            <w:pPr>
              <w:pStyle w:val="ZPpregtevilke"/>
            </w:pPr>
            <w:r>
              <w:rPr>
                <w:color w:val="000000"/>
                <w:szCs w:val="16"/>
              </w:rPr>
              <w:t>–4.572</w:t>
            </w:r>
          </w:p>
        </w:tc>
        <w:tc>
          <w:tcPr>
            <w:tcW w:w="287" w:type="pct"/>
            <w:vAlign w:val="bottom"/>
          </w:tcPr>
          <w:p w14:paraId="28CA00DF" w14:textId="70711D5E" w:rsidR="006B04D6" w:rsidRPr="008F170E" w:rsidRDefault="006B04D6" w:rsidP="006B04D6">
            <w:pPr>
              <w:pStyle w:val="ZPpregtevilke"/>
            </w:pPr>
            <w:r>
              <w:rPr>
                <w:color w:val="000000"/>
                <w:szCs w:val="16"/>
              </w:rPr>
              <w:t>5.533</w:t>
            </w:r>
          </w:p>
        </w:tc>
        <w:tc>
          <w:tcPr>
            <w:tcW w:w="288" w:type="pct"/>
            <w:tcBorders>
              <w:top w:val="nil"/>
              <w:left w:val="nil"/>
              <w:bottom w:val="nil"/>
              <w:right w:val="nil"/>
            </w:tcBorders>
            <w:shd w:val="clear" w:color="auto" w:fill="auto"/>
            <w:vAlign w:val="bottom"/>
          </w:tcPr>
          <w:p w14:paraId="689040E1" w14:textId="24D40A2C" w:rsidR="006B04D6" w:rsidRPr="008F170E" w:rsidRDefault="006B04D6" w:rsidP="006B04D6">
            <w:pPr>
              <w:pStyle w:val="ZPpregtevilke"/>
            </w:pPr>
            <w:r>
              <w:rPr>
                <w:color w:val="000000"/>
                <w:szCs w:val="16"/>
              </w:rPr>
              <w:t>2.184</w:t>
            </w:r>
          </w:p>
        </w:tc>
        <w:tc>
          <w:tcPr>
            <w:tcW w:w="288" w:type="pct"/>
            <w:tcBorders>
              <w:top w:val="nil"/>
              <w:left w:val="nil"/>
              <w:bottom w:val="nil"/>
              <w:right w:val="nil"/>
            </w:tcBorders>
            <w:shd w:val="clear" w:color="auto" w:fill="auto"/>
            <w:vAlign w:val="bottom"/>
          </w:tcPr>
          <w:p w14:paraId="0115D7BA" w14:textId="3C5C9FCE" w:rsidR="006B04D6" w:rsidRPr="008F170E" w:rsidRDefault="006B04D6" w:rsidP="006B04D6">
            <w:pPr>
              <w:pStyle w:val="ZPpregtevilke"/>
            </w:pPr>
            <w:r>
              <w:rPr>
                <w:color w:val="000000"/>
                <w:szCs w:val="16"/>
              </w:rPr>
              <w:t>9.462</w:t>
            </w:r>
          </w:p>
        </w:tc>
      </w:tr>
      <w:tr w:rsidR="006B04D6" w:rsidRPr="008F170E" w14:paraId="508673E5" w14:textId="77777777" w:rsidTr="006B04D6">
        <w:trPr>
          <w:trHeight w:val="227"/>
          <w:jc w:val="center"/>
        </w:trPr>
        <w:tc>
          <w:tcPr>
            <w:tcW w:w="302" w:type="pct"/>
            <w:tcMar>
              <w:left w:w="57" w:type="dxa"/>
              <w:right w:w="57" w:type="dxa"/>
            </w:tcMar>
            <w:vAlign w:val="bottom"/>
          </w:tcPr>
          <w:p w14:paraId="5FAA491C" w14:textId="77777777" w:rsidR="006B04D6" w:rsidRPr="008F170E" w:rsidRDefault="006B04D6" w:rsidP="006B04D6">
            <w:pPr>
              <w:pStyle w:val="ZPpregtekst"/>
              <w:jc w:val="center"/>
            </w:pPr>
            <w:r w:rsidRPr="008F170E">
              <w:t>13</w:t>
            </w:r>
          </w:p>
        </w:tc>
        <w:tc>
          <w:tcPr>
            <w:tcW w:w="958" w:type="pct"/>
            <w:tcMar>
              <w:left w:w="57" w:type="dxa"/>
              <w:right w:w="57" w:type="dxa"/>
            </w:tcMar>
            <w:vAlign w:val="bottom"/>
          </w:tcPr>
          <w:p w14:paraId="22C3AF95" w14:textId="77777777" w:rsidR="006B04D6" w:rsidRPr="008F170E" w:rsidRDefault="006B04D6" w:rsidP="006B04D6">
            <w:pPr>
              <w:pStyle w:val="ZPpregtekst"/>
            </w:pPr>
            <w:r w:rsidRPr="008F170E">
              <w:t>Šelak, gume, rastlinski sok, ekstrakti</w:t>
            </w:r>
          </w:p>
        </w:tc>
        <w:tc>
          <w:tcPr>
            <w:tcW w:w="287" w:type="pct"/>
            <w:tcMar>
              <w:left w:w="57" w:type="dxa"/>
              <w:right w:w="57" w:type="dxa"/>
            </w:tcMar>
            <w:vAlign w:val="bottom"/>
          </w:tcPr>
          <w:p w14:paraId="4833BCFF" w14:textId="64F5ADE4" w:rsidR="006B04D6" w:rsidRPr="008F170E" w:rsidRDefault="006B04D6" w:rsidP="006B04D6">
            <w:pPr>
              <w:pStyle w:val="ZPpregtevilke"/>
            </w:pPr>
            <w:r>
              <w:rPr>
                <w:color w:val="000000"/>
                <w:szCs w:val="16"/>
              </w:rPr>
              <w:t>–2.995</w:t>
            </w:r>
          </w:p>
        </w:tc>
        <w:tc>
          <w:tcPr>
            <w:tcW w:w="288" w:type="pct"/>
            <w:tcMar>
              <w:left w:w="57" w:type="dxa"/>
              <w:right w:w="57" w:type="dxa"/>
            </w:tcMar>
            <w:vAlign w:val="bottom"/>
          </w:tcPr>
          <w:p w14:paraId="03E662A0" w14:textId="330E25A4" w:rsidR="006B04D6" w:rsidRPr="008F170E" w:rsidRDefault="006B04D6" w:rsidP="006B04D6">
            <w:pPr>
              <w:pStyle w:val="ZPpregtevilke"/>
            </w:pPr>
            <w:r>
              <w:rPr>
                <w:color w:val="000000"/>
                <w:szCs w:val="16"/>
              </w:rPr>
              <w:t>–4.348</w:t>
            </w:r>
          </w:p>
        </w:tc>
        <w:tc>
          <w:tcPr>
            <w:tcW w:w="287" w:type="pct"/>
            <w:tcMar>
              <w:left w:w="57" w:type="dxa"/>
              <w:right w:w="57" w:type="dxa"/>
            </w:tcMar>
            <w:vAlign w:val="bottom"/>
          </w:tcPr>
          <w:p w14:paraId="38623B63" w14:textId="2760EB47" w:rsidR="006B04D6" w:rsidRPr="008F170E" w:rsidRDefault="006B04D6" w:rsidP="006B04D6">
            <w:pPr>
              <w:pStyle w:val="ZPpregtevilke"/>
            </w:pPr>
            <w:r>
              <w:rPr>
                <w:color w:val="000000"/>
                <w:szCs w:val="16"/>
              </w:rPr>
              <w:t>–6.730</w:t>
            </w:r>
          </w:p>
        </w:tc>
        <w:tc>
          <w:tcPr>
            <w:tcW w:w="288" w:type="pct"/>
            <w:tcMar>
              <w:left w:w="57" w:type="dxa"/>
              <w:right w:w="57" w:type="dxa"/>
            </w:tcMar>
            <w:vAlign w:val="bottom"/>
          </w:tcPr>
          <w:p w14:paraId="2B8D25B3" w14:textId="3C462ADC" w:rsidR="006B04D6" w:rsidRPr="008F170E" w:rsidRDefault="006B04D6" w:rsidP="006B04D6">
            <w:pPr>
              <w:pStyle w:val="ZPpregtevilke"/>
            </w:pPr>
            <w:r>
              <w:rPr>
                <w:color w:val="000000"/>
                <w:szCs w:val="16"/>
              </w:rPr>
              <w:t>–3.803</w:t>
            </w:r>
          </w:p>
        </w:tc>
        <w:tc>
          <w:tcPr>
            <w:tcW w:w="288" w:type="pct"/>
            <w:tcMar>
              <w:left w:w="57" w:type="dxa"/>
              <w:right w:w="57" w:type="dxa"/>
            </w:tcMar>
            <w:vAlign w:val="bottom"/>
          </w:tcPr>
          <w:p w14:paraId="60EC0A9C" w14:textId="3F60C0D4" w:rsidR="006B04D6" w:rsidRPr="008F170E" w:rsidRDefault="006B04D6" w:rsidP="006B04D6">
            <w:pPr>
              <w:pStyle w:val="ZPpregtevilke"/>
            </w:pPr>
            <w:r>
              <w:rPr>
                <w:color w:val="000000"/>
                <w:szCs w:val="16"/>
              </w:rPr>
              <w:t>–4.360</w:t>
            </w:r>
          </w:p>
        </w:tc>
        <w:tc>
          <w:tcPr>
            <w:tcW w:w="287" w:type="pct"/>
            <w:tcMar>
              <w:left w:w="57" w:type="dxa"/>
              <w:right w:w="57" w:type="dxa"/>
            </w:tcMar>
            <w:vAlign w:val="bottom"/>
          </w:tcPr>
          <w:p w14:paraId="5A5FE08E" w14:textId="0B514071" w:rsidR="006B04D6" w:rsidRPr="008F170E" w:rsidRDefault="006B04D6" w:rsidP="006B04D6">
            <w:pPr>
              <w:pStyle w:val="ZPpregtevilke"/>
            </w:pPr>
            <w:r>
              <w:rPr>
                <w:color w:val="000000"/>
                <w:szCs w:val="16"/>
              </w:rPr>
              <w:t>–6.026</w:t>
            </w:r>
          </w:p>
        </w:tc>
        <w:tc>
          <w:tcPr>
            <w:tcW w:w="288" w:type="pct"/>
            <w:tcMar>
              <w:left w:w="57" w:type="dxa"/>
              <w:right w:w="57" w:type="dxa"/>
            </w:tcMar>
            <w:vAlign w:val="bottom"/>
          </w:tcPr>
          <w:p w14:paraId="2B369848" w14:textId="78303B67" w:rsidR="006B04D6" w:rsidRPr="008F170E" w:rsidRDefault="006B04D6" w:rsidP="006B04D6">
            <w:pPr>
              <w:pStyle w:val="ZPpregtevilke"/>
            </w:pPr>
            <w:r>
              <w:rPr>
                <w:color w:val="000000"/>
                <w:szCs w:val="16"/>
              </w:rPr>
              <w:t>–2.413</w:t>
            </w:r>
          </w:p>
        </w:tc>
        <w:tc>
          <w:tcPr>
            <w:tcW w:w="287" w:type="pct"/>
            <w:tcMar>
              <w:left w:w="57" w:type="dxa"/>
              <w:right w:w="57" w:type="dxa"/>
            </w:tcMar>
            <w:vAlign w:val="bottom"/>
          </w:tcPr>
          <w:p w14:paraId="687CBCD3" w14:textId="2C62FFDF" w:rsidR="006B04D6" w:rsidRPr="008F170E" w:rsidRDefault="006B04D6" w:rsidP="006B04D6">
            <w:pPr>
              <w:pStyle w:val="ZPpregtevilke"/>
            </w:pPr>
            <w:r>
              <w:rPr>
                <w:color w:val="000000"/>
                <w:szCs w:val="16"/>
              </w:rPr>
              <w:t>–5.123</w:t>
            </w:r>
          </w:p>
        </w:tc>
        <w:tc>
          <w:tcPr>
            <w:tcW w:w="288" w:type="pct"/>
            <w:tcMar>
              <w:left w:w="57" w:type="dxa"/>
              <w:right w:w="57" w:type="dxa"/>
            </w:tcMar>
            <w:vAlign w:val="bottom"/>
          </w:tcPr>
          <w:p w14:paraId="1464CD1C" w14:textId="073748B8" w:rsidR="006B04D6" w:rsidRPr="008F170E" w:rsidRDefault="006B04D6" w:rsidP="006B04D6">
            <w:pPr>
              <w:pStyle w:val="ZPpregtevilke"/>
            </w:pPr>
            <w:r>
              <w:rPr>
                <w:color w:val="000000"/>
                <w:szCs w:val="16"/>
              </w:rPr>
              <w:t>–4.620</w:t>
            </w:r>
          </w:p>
        </w:tc>
        <w:tc>
          <w:tcPr>
            <w:tcW w:w="288" w:type="pct"/>
            <w:vAlign w:val="bottom"/>
          </w:tcPr>
          <w:p w14:paraId="7A1D7892" w14:textId="27407F5B" w:rsidR="006B04D6" w:rsidRPr="008F170E" w:rsidRDefault="006B04D6" w:rsidP="006B04D6">
            <w:pPr>
              <w:pStyle w:val="ZPpregtevilke"/>
            </w:pPr>
            <w:r>
              <w:rPr>
                <w:color w:val="000000"/>
                <w:szCs w:val="16"/>
              </w:rPr>
              <w:t>–2.482</w:t>
            </w:r>
          </w:p>
        </w:tc>
        <w:tc>
          <w:tcPr>
            <w:tcW w:w="287" w:type="pct"/>
            <w:vAlign w:val="bottom"/>
          </w:tcPr>
          <w:p w14:paraId="57A76B3B" w14:textId="12580F55" w:rsidR="006B04D6" w:rsidRPr="008F170E" w:rsidRDefault="006B04D6" w:rsidP="006B04D6">
            <w:pPr>
              <w:pStyle w:val="ZPpregtevilke"/>
            </w:pPr>
            <w:r>
              <w:rPr>
                <w:color w:val="000000"/>
                <w:szCs w:val="16"/>
              </w:rPr>
              <w:t>–2.035</w:t>
            </w:r>
          </w:p>
        </w:tc>
        <w:tc>
          <w:tcPr>
            <w:tcW w:w="288" w:type="pct"/>
            <w:tcBorders>
              <w:top w:val="nil"/>
              <w:left w:val="nil"/>
              <w:bottom w:val="nil"/>
              <w:right w:val="nil"/>
            </w:tcBorders>
            <w:shd w:val="clear" w:color="auto" w:fill="auto"/>
            <w:vAlign w:val="bottom"/>
          </w:tcPr>
          <w:p w14:paraId="4CC98961" w14:textId="1C4F70DC" w:rsidR="006B04D6" w:rsidRPr="008F170E" w:rsidRDefault="006B04D6" w:rsidP="006B04D6">
            <w:pPr>
              <w:pStyle w:val="ZPpregtevilke"/>
            </w:pPr>
            <w:r>
              <w:rPr>
                <w:color w:val="000000"/>
                <w:szCs w:val="16"/>
              </w:rPr>
              <w:t>–1.521</w:t>
            </w:r>
          </w:p>
        </w:tc>
        <w:tc>
          <w:tcPr>
            <w:tcW w:w="288" w:type="pct"/>
            <w:tcBorders>
              <w:top w:val="nil"/>
              <w:left w:val="nil"/>
              <w:bottom w:val="nil"/>
              <w:right w:val="nil"/>
            </w:tcBorders>
            <w:shd w:val="clear" w:color="auto" w:fill="auto"/>
            <w:vAlign w:val="bottom"/>
          </w:tcPr>
          <w:p w14:paraId="6AA82AFF" w14:textId="354BE563" w:rsidR="006B04D6" w:rsidRPr="008F170E" w:rsidRDefault="006B04D6" w:rsidP="006B04D6">
            <w:pPr>
              <w:pStyle w:val="ZPpregtevilke"/>
            </w:pPr>
            <w:r>
              <w:rPr>
                <w:color w:val="000000"/>
                <w:szCs w:val="16"/>
              </w:rPr>
              <w:t>–1.334</w:t>
            </w:r>
          </w:p>
        </w:tc>
      </w:tr>
      <w:tr w:rsidR="006B04D6" w:rsidRPr="008F170E" w14:paraId="18CC7D10" w14:textId="77777777" w:rsidTr="006B04D6">
        <w:trPr>
          <w:trHeight w:val="227"/>
          <w:jc w:val="center"/>
        </w:trPr>
        <w:tc>
          <w:tcPr>
            <w:tcW w:w="302" w:type="pct"/>
            <w:tcMar>
              <w:left w:w="57" w:type="dxa"/>
              <w:right w:w="57" w:type="dxa"/>
            </w:tcMar>
            <w:vAlign w:val="bottom"/>
          </w:tcPr>
          <w:p w14:paraId="5118EA50" w14:textId="77777777" w:rsidR="006B04D6" w:rsidRPr="008F170E" w:rsidRDefault="006B04D6" w:rsidP="006B04D6">
            <w:pPr>
              <w:pStyle w:val="ZPpregtekst"/>
              <w:jc w:val="center"/>
            </w:pPr>
            <w:r w:rsidRPr="008F170E">
              <w:t>14</w:t>
            </w:r>
          </w:p>
        </w:tc>
        <w:tc>
          <w:tcPr>
            <w:tcW w:w="958" w:type="pct"/>
            <w:tcMar>
              <w:left w:w="57" w:type="dxa"/>
              <w:right w:w="57" w:type="dxa"/>
            </w:tcMar>
            <w:vAlign w:val="bottom"/>
          </w:tcPr>
          <w:p w14:paraId="43E1DBE6" w14:textId="77777777" w:rsidR="006B04D6" w:rsidRPr="008F170E" w:rsidRDefault="006B04D6" w:rsidP="006B04D6">
            <w:pPr>
              <w:pStyle w:val="ZPpregtekst"/>
            </w:pPr>
            <w:r w:rsidRPr="008F170E">
              <w:t>Rastlinski material za pletarstvo</w:t>
            </w:r>
          </w:p>
        </w:tc>
        <w:tc>
          <w:tcPr>
            <w:tcW w:w="287" w:type="pct"/>
            <w:tcMar>
              <w:left w:w="57" w:type="dxa"/>
              <w:right w:w="57" w:type="dxa"/>
            </w:tcMar>
            <w:vAlign w:val="bottom"/>
          </w:tcPr>
          <w:p w14:paraId="4ABDE26B" w14:textId="587645F7" w:rsidR="006B04D6" w:rsidRPr="008F170E" w:rsidRDefault="006B04D6" w:rsidP="006B04D6">
            <w:pPr>
              <w:pStyle w:val="ZPpregtevilke"/>
            </w:pPr>
            <w:r>
              <w:rPr>
                <w:color w:val="000000"/>
                <w:szCs w:val="16"/>
              </w:rPr>
              <w:t>–231</w:t>
            </w:r>
          </w:p>
        </w:tc>
        <w:tc>
          <w:tcPr>
            <w:tcW w:w="288" w:type="pct"/>
            <w:tcMar>
              <w:left w:w="57" w:type="dxa"/>
              <w:right w:w="57" w:type="dxa"/>
            </w:tcMar>
            <w:vAlign w:val="bottom"/>
          </w:tcPr>
          <w:p w14:paraId="71A3F0DE" w14:textId="276D3F96" w:rsidR="006B04D6" w:rsidRPr="008F170E" w:rsidRDefault="006B04D6" w:rsidP="006B04D6">
            <w:pPr>
              <w:pStyle w:val="ZPpregtevilke"/>
            </w:pPr>
            <w:r>
              <w:rPr>
                <w:color w:val="000000"/>
                <w:szCs w:val="16"/>
              </w:rPr>
              <w:t>–333</w:t>
            </w:r>
          </w:p>
        </w:tc>
        <w:tc>
          <w:tcPr>
            <w:tcW w:w="287" w:type="pct"/>
            <w:tcMar>
              <w:left w:w="57" w:type="dxa"/>
              <w:right w:w="57" w:type="dxa"/>
            </w:tcMar>
            <w:vAlign w:val="bottom"/>
          </w:tcPr>
          <w:p w14:paraId="395C7839" w14:textId="51B394EE" w:rsidR="006B04D6" w:rsidRPr="008F170E" w:rsidRDefault="006B04D6" w:rsidP="006B04D6">
            <w:pPr>
              <w:pStyle w:val="ZPpregtevilke"/>
            </w:pPr>
            <w:r>
              <w:rPr>
                <w:color w:val="000000"/>
                <w:szCs w:val="16"/>
              </w:rPr>
              <w:t>–327</w:t>
            </w:r>
          </w:p>
        </w:tc>
        <w:tc>
          <w:tcPr>
            <w:tcW w:w="288" w:type="pct"/>
            <w:tcMar>
              <w:left w:w="57" w:type="dxa"/>
              <w:right w:w="57" w:type="dxa"/>
            </w:tcMar>
            <w:vAlign w:val="bottom"/>
          </w:tcPr>
          <w:p w14:paraId="2B7CFB0D" w14:textId="581D266A" w:rsidR="006B04D6" w:rsidRPr="008F170E" w:rsidRDefault="006B04D6" w:rsidP="006B04D6">
            <w:pPr>
              <w:pStyle w:val="ZPpregtevilke"/>
            </w:pPr>
            <w:r>
              <w:rPr>
                <w:color w:val="000000"/>
                <w:szCs w:val="16"/>
              </w:rPr>
              <w:t>–242</w:t>
            </w:r>
          </w:p>
        </w:tc>
        <w:tc>
          <w:tcPr>
            <w:tcW w:w="288" w:type="pct"/>
            <w:tcMar>
              <w:left w:w="57" w:type="dxa"/>
              <w:right w:w="57" w:type="dxa"/>
            </w:tcMar>
            <w:vAlign w:val="bottom"/>
          </w:tcPr>
          <w:p w14:paraId="74B7DB1D" w14:textId="4A799AEE" w:rsidR="006B04D6" w:rsidRPr="008F170E" w:rsidRDefault="006B04D6" w:rsidP="006B04D6">
            <w:pPr>
              <w:pStyle w:val="ZPpregtevilke"/>
            </w:pPr>
            <w:r>
              <w:rPr>
                <w:color w:val="000000"/>
                <w:szCs w:val="16"/>
              </w:rPr>
              <w:t>–216</w:t>
            </w:r>
          </w:p>
        </w:tc>
        <w:tc>
          <w:tcPr>
            <w:tcW w:w="287" w:type="pct"/>
            <w:tcMar>
              <w:left w:w="57" w:type="dxa"/>
              <w:right w:w="57" w:type="dxa"/>
            </w:tcMar>
            <w:vAlign w:val="bottom"/>
          </w:tcPr>
          <w:p w14:paraId="4C5DECFB" w14:textId="54DB40E3" w:rsidR="006B04D6" w:rsidRPr="008F170E" w:rsidRDefault="006B04D6" w:rsidP="006B04D6">
            <w:pPr>
              <w:pStyle w:val="ZPpregtevilke"/>
            </w:pPr>
            <w:r>
              <w:rPr>
                <w:color w:val="000000"/>
                <w:szCs w:val="16"/>
              </w:rPr>
              <w:t>–268</w:t>
            </w:r>
          </w:p>
        </w:tc>
        <w:tc>
          <w:tcPr>
            <w:tcW w:w="288" w:type="pct"/>
            <w:tcMar>
              <w:left w:w="57" w:type="dxa"/>
              <w:right w:w="57" w:type="dxa"/>
            </w:tcMar>
            <w:vAlign w:val="bottom"/>
          </w:tcPr>
          <w:p w14:paraId="4A59465B" w14:textId="2E7E27C0" w:rsidR="006B04D6" w:rsidRPr="008F170E" w:rsidRDefault="006B04D6" w:rsidP="006B04D6">
            <w:pPr>
              <w:pStyle w:val="ZPpregtevilke"/>
            </w:pPr>
            <w:r>
              <w:rPr>
                <w:color w:val="000000"/>
                <w:szCs w:val="16"/>
              </w:rPr>
              <w:t>–243</w:t>
            </w:r>
          </w:p>
        </w:tc>
        <w:tc>
          <w:tcPr>
            <w:tcW w:w="287" w:type="pct"/>
            <w:tcMar>
              <w:left w:w="57" w:type="dxa"/>
              <w:right w:w="57" w:type="dxa"/>
            </w:tcMar>
            <w:vAlign w:val="bottom"/>
          </w:tcPr>
          <w:p w14:paraId="5DECDD7C" w14:textId="62666387" w:rsidR="006B04D6" w:rsidRPr="008F170E" w:rsidRDefault="006B04D6" w:rsidP="006B04D6">
            <w:pPr>
              <w:pStyle w:val="ZPpregtevilke"/>
            </w:pPr>
            <w:r>
              <w:rPr>
                <w:color w:val="000000"/>
                <w:szCs w:val="16"/>
              </w:rPr>
              <w:t>–253</w:t>
            </w:r>
          </w:p>
        </w:tc>
        <w:tc>
          <w:tcPr>
            <w:tcW w:w="288" w:type="pct"/>
            <w:tcMar>
              <w:left w:w="57" w:type="dxa"/>
              <w:right w:w="57" w:type="dxa"/>
            </w:tcMar>
            <w:vAlign w:val="bottom"/>
          </w:tcPr>
          <w:p w14:paraId="62F9C260" w14:textId="183AD108" w:rsidR="006B04D6" w:rsidRPr="008F170E" w:rsidRDefault="006B04D6" w:rsidP="006B04D6">
            <w:pPr>
              <w:pStyle w:val="ZPpregtevilke"/>
            </w:pPr>
            <w:r>
              <w:rPr>
                <w:color w:val="000000"/>
                <w:szCs w:val="16"/>
              </w:rPr>
              <w:t>–237</w:t>
            </w:r>
          </w:p>
        </w:tc>
        <w:tc>
          <w:tcPr>
            <w:tcW w:w="288" w:type="pct"/>
            <w:vAlign w:val="bottom"/>
          </w:tcPr>
          <w:p w14:paraId="22A2BF08" w14:textId="626515A6" w:rsidR="006B04D6" w:rsidRPr="008F170E" w:rsidRDefault="006B04D6" w:rsidP="006B04D6">
            <w:pPr>
              <w:pStyle w:val="ZPpregtevilke"/>
            </w:pPr>
            <w:r>
              <w:rPr>
                <w:color w:val="000000"/>
                <w:szCs w:val="16"/>
              </w:rPr>
              <w:t>–290</w:t>
            </w:r>
          </w:p>
        </w:tc>
        <w:tc>
          <w:tcPr>
            <w:tcW w:w="287" w:type="pct"/>
            <w:vAlign w:val="bottom"/>
          </w:tcPr>
          <w:p w14:paraId="58876DCC" w14:textId="213E09B7" w:rsidR="006B04D6" w:rsidRPr="008F170E" w:rsidRDefault="006B04D6" w:rsidP="006B04D6">
            <w:pPr>
              <w:pStyle w:val="ZPpregtevilke"/>
            </w:pPr>
            <w:r>
              <w:rPr>
                <w:color w:val="000000"/>
                <w:szCs w:val="16"/>
              </w:rPr>
              <w:t>–437</w:t>
            </w:r>
          </w:p>
        </w:tc>
        <w:tc>
          <w:tcPr>
            <w:tcW w:w="288" w:type="pct"/>
            <w:tcBorders>
              <w:top w:val="nil"/>
              <w:left w:val="nil"/>
              <w:bottom w:val="nil"/>
              <w:right w:val="nil"/>
            </w:tcBorders>
            <w:shd w:val="clear" w:color="auto" w:fill="auto"/>
            <w:vAlign w:val="bottom"/>
          </w:tcPr>
          <w:p w14:paraId="5E8C076B" w14:textId="4AB9BD92" w:rsidR="006B04D6" w:rsidRPr="008F170E" w:rsidRDefault="006B04D6" w:rsidP="006B04D6">
            <w:pPr>
              <w:pStyle w:val="ZPpregtevilke"/>
            </w:pPr>
            <w:r>
              <w:rPr>
                <w:color w:val="000000"/>
                <w:szCs w:val="16"/>
              </w:rPr>
              <w:t>–684</w:t>
            </w:r>
          </w:p>
        </w:tc>
        <w:tc>
          <w:tcPr>
            <w:tcW w:w="288" w:type="pct"/>
            <w:tcBorders>
              <w:top w:val="nil"/>
              <w:left w:val="nil"/>
              <w:bottom w:val="nil"/>
              <w:right w:val="nil"/>
            </w:tcBorders>
            <w:shd w:val="clear" w:color="auto" w:fill="auto"/>
            <w:vAlign w:val="bottom"/>
          </w:tcPr>
          <w:p w14:paraId="3D058BAF" w14:textId="6CD7EB24" w:rsidR="006B04D6" w:rsidRPr="008F170E" w:rsidRDefault="006B04D6" w:rsidP="006B04D6">
            <w:pPr>
              <w:pStyle w:val="ZPpregtevilke"/>
            </w:pPr>
            <w:r>
              <w:rPr>
                <w:color w:val="000000"/>
                <w:szCs w:val="16"/>
              </w:rPr>
              <w:t>–724</w:t>
            </w:r>
          </w:p>
        </w:tc>
      </w:tr>
      <w:tr w:rsidR="006B04D6" w:rsidRPr="008F170E" w14:paraId="056AAB7F" w14:textId="77777777" w:rsidTr="006B04D6">
        <w:trPr>
          <w:trHeight w:val="227"/>
          <w:jc w:val="center"/>
        </w:trPr>
        <w:tc>
          <w:tcPr>
            <w:tcW w:w="302" w:type="pct"/>
            <w:tcMar>
              <w:left w:w="57" w:type="dxa"/>
              <w:right w:w="57" w:type="dxa"/>
            </w:tcMar>
            <w:vAlign w:val="bottom"/>
          </w:tcPr>
          <w:p w14:paraId="77E68309" w14:textId="77777777" w:rsidR="006B04D6" w:rsidRPr="008F170E" w:rsidRDefault="006B04D6" w:rsidP="006B04D6">
            <w:pPr>
              <w:pStyle w:val="ZPpregtekst"/>
              <w:jc w:val="center"/>
            </w:pPr>
            <w:r w:rsidRPr="008F170E">
              <w:t>15</w:t>
            </w:r>
          </w:p>
        </w:tc>
        <w:tc>
          <w:tcPr>
            <w:tcW w:w="958" w:type="pct"/>
            <w:tcMar>
              <w:left w:w="57" w:type="dxa"/>
              <w:right w:w="57" w:type="dxa"/>
            </w:tcMar>
            <w:vAlign w:val="bottom"/>
          </w:tcPr>
          <w:p w14:paraId="613DE142" w14:textId="77777777" w:rsidR="006B04D6" w:rsidRPr="008F170E" w:rsidRDefault="006B04D6" w:rsidP="006B04D6">
            <w:pPr>
              <w:pStyle w:val="ZPpregtekst"/>
            </w:pPr>
            <w:r w:rsidRPr="008F170E">
              <w:t>Masti in olja</w:t>
            </w:r>
          </w:p>
        </w:tc>
        <w:tc>
          <w:tcPr>
            <w:tcW w:w="287" w:type="pct"/>
            <w:tcMar>
              <w:left w:w="57" w:type="dxa"/>
              <w:right w:w="57" w:type="dxa"/>
            </w:tcMar>
            <w:vAlign w:val="bottom"/>
          </w:tcPr>
          <w:p w14:paraId="1DF79DE2" w14:textId="0D1A4143" w:rsidR="006B04D6" w:rsidRPr="008F170E" w:rsidRDefault="006B04D6" w:rsidP="006B04D6">
            <w:pPr>
              <w:pStyle w:val="ZPpregtevilke"/>
            </w:pPr>
            <w:r>
              <w:rPr>
                <w:color w:val="000000"/>
                <w:szCs w:val="16"/>
              </w:rPr>
              <w:t>–21.936</w:t>
            </w:r>
          </w:p>
        </w:tc>
        <w:tc>
          <w:tcPr>
            <w:tcW w:w="288" w:type="pct"/>
            <w:tcMar>
              <w:left w:w="57" w:type="dxa"/>
              <w:right w:w="57" w:type="dxa"/>
            </w:tcMar>
            <w:vAlign w:val="bottom"/>
          </w:tcPr>
          <w:p w14:paraId="3F70B913" w14:textId="7E53075E" w:rsidR="006B04D6" w:rsidRPr="008F170E" w:rsidRDefault="006B04D6" w:rsidP="006B04D6">
            <w:pPr>
              <w:pStyle w:val="ZPpregtevilke"/>
            </w:pPr>
            <w:r>
              <w:rPr>
                <w:color w:val="000000"/>
                <w:szCs w:val="16"/>
              </w:rPr>
              <w:t>–16.962</w:t>
            </w:r>
          </w:p>
        </w:tc>
        <w:tc>
          <w:tcPr>
            <w:tcW w:w="287" w:type="pct"/>
            <w:tcMar>
              <w:left w:w="57" w:type="dxa"/>
              <w:right w:w="57" w:type="dxa"/>
            </w:tcMar>
            <w:vAlign w:val="bottom"/>
          </w:tcPr>
          <w:p w14:paraId="6278DCCD" w14:textId="2E8DC010" w:rsidR="006B04D6" w:rsidRPr="008F170E" w:rsidRDefault="006B04D6" w:rsidP="006B04D6">
            <w:pPr>
              <w:pStyle w:val="ZPpregtevilke"/>
            </w:pPr>
            <w:r>
              <w:rPr>
                <w:color w:val="000000"/>
                <w:szCs w:val="16"/>
              </w:rPr>
              <w:t>–27.981</w:t>
            </w:r>
          </w:p>
        </w:tc>
        <w:tc>
          <w:tcPr>
            <w:tcW w:w="288" w:type="pct"/>
            <w:tcMar>
              <w:left w:w="57" w:type="dxa"/>
              <w:right w:w="57" w:type="dxa"/>
            </w:tcMar>
            <w:vAlign w:val="bottom"/>
          </w:tcPr>
          <w:p w14:paraId="51BB8893" w14:textId="2574AE18" w:rsidR="006B04D6" w:rsidRPr="008F170E" w:rsidRDefault="006B04D6" w:rsidP="006B04D6">
            <w:pPr>
              <w:pStyle w:val="ZPpregtevilke"/>
            </w:pPr>
            <w:r>
              <w:rPr>
                <w:color w:val="000000"/>
                <w:szCs w:val="16"/>
              </w:rPr>
              <w:t>–23.092</w:t>
            </w:r>
          </w:p>
        </w:tc>
        <w:tc>
          <w:tcPr>
            <w:tcW w:w="288" w:type="pct"/>
            <w:tcMar>
              <w:left w:w="57" w:type="dxa"/>
              <w:right w:w="57" w:type="dxa"/>
            </w:tcMar>
            <w:vAlign w:val="bottom"/>
          </w:tcPr>
          <w:p w14:paraId="22736305" w14:textId="3D994476" w:rsidR="006B04D6" w:rsidRPr="008F170E" w:rsidRDefault="006B04D6" w:rsidP="006B04D6">
            <w:pPr>
              <w:pStyle w:val="ZPpregtevilke"/>
            </w:pPr>
            <w:r>
              <w:rPr>
                <w:color w:val="000000"/>
                <w:szCs w:val="16"/>
              </w:rPr>
              <w:t>–20.597</w:t>
            </w:r>
          </w:p>
        </w:tc>
        <w:tc>
          <w:tcPr>
            <w:tcW w:w="287" w:type="pct"/>
            <w:tcMar>
              <w:left w:w="57" w:type="dxa"/>
              <w:right w:w="57" w:type="dxa"/>
            </w:tcMar>
            <w:vAlign w:val="bottom"/>
          </w:tcPr>
          <w:p w14:paraId="3FAA74B5" w14:textId="3DA6612D" w:rsidR="006B04D6" w:rsidRPr="008F170E" w:rsidRDefault="006B04D6" w:rsidP="006B04D6">
            <w:pPr>
              <w:pStyle w:val="ZPpregtevilke"/>
            </w:pPr>
            <w:r>
              <w:rPr>
                <w:color w:val="000000"/>
                <w:szCs w:val="16"/>
              </w:rPr>
              <w:t>–24.768</w:t>
            </w:r>
          </w:p>
        </w:tc>
        <w:tc>
          <w:tcPr>
            <w:tcW w:w="288" w:type="pct"/>
            <w:tcMar>
              <w:left w:w="57" w:type="dxa"/>
              <w:right w:w="57" w:type="dxa"/>
            </w:tcMar>
            <w:vAlign w:val="bottom"/>
          </w:tcPr>
          <w:p w14:paraId="094C1EF2" w14:textId="7699BD41" w:rsidR="006B04D6" w:rsidRPr="008F170E" w:rsidRDefault="006B04D6" w:rsidP="006B04D6">
            <w:pPr>
              <w:pStyle w:val="ZPpregtevilke"/>
            </w:pPr>
            <w:r>
              <w:rPr>
                <w:color w:val="000000"/>
                <w:szCs w:val="16"/>
              </w:rPr>
              <w:t>–24.116</w:t>
            </w:r>
          </w:p>
        </w:tc>
        <w:tc>
          <w:tcPr>
            <w:tcW w:w="287" w:type="pct"/>
            <w:tcMar>
              <w:left w:w="57" w:type="dxa"/>
              <w:right w:w="57" w:type="dxa"/>
            </w:tcMar>
            <w:vAlign w:val="bottom"/>
          </w:tcPr>
          <w:p w14:paraId="484BDF90" w14:textId="70AD806E" w:rsidR="006B04D6" w:rsidRPr="008F170E" w:rsidRDefault="006B04D6" w:rsidP="006B04D6">
            <w:pPr>
              <w:pStyle w:val="ZPpregtevilke"/>
            </w:pPr>
            <w:r>
              <w:rPr>
                <w:color w:val="000000"/>
                <w:szCs w:val="16"/>
              </w:rPr>
              <w:t>–30.589</w:t>
            </w:r>
          </w:p>
        </w:tc>
        <w:tc>
          <w:tcPr>
            <w:tcW w:w="288" w:type="pct"/>
            <w:tcMar>
              <w:left w:w="57" w:type="dxa"/>
              <w:right w:w="57" w:type="dxa"/>
            </w:tcMar>
            <w:vAlign w:val="bottom"/>
          </w:tcPr>
          <w:p w14:paraId="21CC7340" w14:textId="65AB5757" w:rsidR="006B04D6" w:rsidRPr="008F170E" w:rsidRDefault="006B04D6" w:rsidP="006B04D6">
            <w:pPr>
              <w:pStyle w:val="ZPpregtevilke"/>
            </w:pPr>
            <w:r>
              <w:rPr>
                <w:color w:val="000000"/>
                <w:szCs w:val="16"/>
              </w:rPr>
              <w:t>–24.864</w:t>
            </w:r>
          </w:p>
        </w:tc>
        <w:tc>
          <w:tcPr>
            <w:tcW w:w="288" w:type="pct"/>
            <w:vAlign w:val="bottom"/>
          </w:tcPr>
          <w:p w14:paraId="3B6E3338" w14:textId="0B355C55" w:rsidR="006B04D6" w:rsidRPr="008F170E" w:rsidRDefault="006B04D6" w:rsidP="006B04D6">
            <w:pPr>
              <w:pStyle w:val="ZPpregtevilke"/>
            </w:pPr>
            <w:r>
              <w:rPr>
                <w:color w:val="000000"/>
                <w:szCs w:val="16"/>
              </w:rPr>
              <w:t>–18.763</w:t>
            </w:r>
          </w:p>
        </w:tc>
        <w:tc>
          <w:tcPr>
            <w:tcW w:w="287" w:type="pct"/>
            <w:vAlign w:val="bottom"/>
          </w:tcPr>
          <w:p w14:paraId="0DAFC470" w14:textId="129DC025" w:rsidR="006B04D6" w:rsidRPr="008F170E" w:rsidRDefault="006B04D6" w:rsidP="006B04D6">
            <w:pPr>
              <w:pStyle w:val="ZPpregtevilke"/>
            </w:pPr>
            <w:r>
              <w:rPr>
                <w:color w:val="000000"/>
                <w:szCs w:val="16"/>
              </w:rPr>
              <w:t>–16.304</w:t>
            </w:r>
          </w:p>
        </w:tc>
        <w:tc>
          <w:tcPr>
            <w:tcW w:w="288" w:type="pct"/>
            <w:tcBorders>
              <w:top w:val="nil"/>
              <w:left w:val="nil"/>
              <w:bottom w:val="nil"/>
              <w:right w:val="nil"/>
            </w:tcBorders>
            <w:shd w:val="clear" w:color="auto" w:fill="auto"/>
            <w:vAlign w:val="bottom"/>
          </w:tcPr>
          <w:p w14:paraId="2B0FAF0A" w14:textId="5E3DF650" w:rsidR="006B04D6" w:rsidRPr="008F170E" w:rsidRDefault="006B04D6" w:rsidP="006B04D6">
            <w:pPr>
              <w:pStyle w:val="ZPpregtevilke"/>
            </w:pPr>
            <w:r>
              <w:rPr>
                <w:color w:val="000000"/>
                <w:szCs w:val="16"/>
              </w:rPr>
              <w:t>–14.333</w:t>
            </w:r>
          </w:p>
        </w:tc>
        <w:tc>
          <w:tcPr>
            <w:tcW w:w="288" w:type="pct"/>
            <w:tcBorders>
              <w:top w:val="nil"/>
              <w:left w:val="nil"/>
              <w:bottom w:val="nil"/>
              <w:right w:val="nil"/>
            </w:tcBorders>
            <w:shd w:val="clear" w:color="auto" w:fill="auto"/>
            <w:vAlign w:val="bottom"/>
          </w:tcPr>
          <w:p w14:paraId="13BAEEDF" w14:textId="6DC6CADA" w:rsidR="006B04D6" w:rsidRPr="008F170E" w:rsidRDefault="006B04D6" w:rsidP="006B04D6">
            <w:pPr>
              <w:pStyle w:val="ZPpregtevilke"/>
            </w:pPr>
            <w:r>
              <w:rPr>
                <w:color w:val="000000"/>
                <w:szCs w:val="16"/>
              </w:rPr>
              <w:t>–13.747</w:t>
            </w:r>
          </w:p>
        </w:tc>
      </w:tr>
      <w:tr w:rsidR="006B04D6" w:rsidRPr="008F170E" w14:paraId="1B705A73" w14:textId="77777777" w:rsidTr="006B04D6">
        <w:trPr>
          <w:trHeight w:val="227"/>
          <w:jc w:val="center"/>
        </w:trPr>
        <w:tc>
          <w:tcPr>
            <w:tcW w:w="302" w:type="pct"/>
            <w:tcMar>
              <w:left w:w="57" w:type="dxa"/>
              <w:right w:w="57" w:type="dxa"/>
            </w:tcMar>
            <w:vAlign w:val="bottom"/>
          </w:tcPr>
          <w:p w14:paraId="6841C960" w14:textId="77777777" w:rsidR="006B04D6" w:rsidRPr="008F170E" w:rsidRDefault="006B04D6" w:rsidP="006B04D6">
            <w:pPr>
              <w:pStyle w:val="ZPpregtekst"/>
              <w:jc w:val="center"/>
            </w:pPr>
            <w:r w:rsidRPr="008F170E">
              <w:t>16</w:t>
            </w:r>
          </w:p>
        </w:tc>
        <w:tc>
          <w:tcPr>
            <w:tcW w:w="958" w:type="pct"/>
            <w:tcMar>
              <w:left w:w="57" w:type="dxa"/>
              <w:right w:w="57" w:type="dxa"/>
            </w:tcMar>
            <w:vAlign w:val="bottom"/>
          </w:tcPr>
          <w:p w14:paraId="3ED76874" w14:textId="77777777" w:rsidR="006B04D6" w:rsidRPr="008F170E" w:rsidRDefault="006B04D6" w:rsidP="006B04D6">
            <w:pPr>
              <w:pStyle w:val="ZPpregtekst"/>
            </w:pPr>
            <w:r w:rsidRPr="008F170E">
              <w:t>Izdelki iz mesa</w:t>
            </w:r>
          </w:p>
        </w:tc>
        <w:tc>
          <w:tcPr>
            <w:tcW w:w="287" w:type="pct"/>
            <w:tcMar>
              <w:left w:w="57" w:type="dxa"/>
              <w:right w:w="57" w:type="dxa"/>
            </w:tcMar>
            <w:vAlign w:val="bottom"/>
          </w:tcPr>
          <w:p w14:paraId="68CEF84A" w14:textId="7A279479" w:rsidR="006B04D6" w:rsidRPr="008F170E" w:rsidRDefault="006B04D6" w:rsidP="006B04D6">
            <w:pPr>
              <w:pStyle w:val="ZPpregtevilke"/>
            </w:pPr>
            <w:r>
              <w:rPr>
                <w:color w:val="000000"/>
                <w:szCs w:val="16"/>
              </w:rPr>
              <w:t>–4.595</w:t>
            </w:r>
          </w:p>
        </w:tc>
        <w:tc>
          <w:tcPr>
            <w:tcW w:w="288" w:type="pct"/>
            <w:tcMar>
              <w:left w:w="57" w:type="dxa"/>
              <w:right w:w="57" w:type="dxa"/>
            </w:tcMar>
            <w:vAlign w:val="bottom"/>
          </w:tcPr>
          <w:p w14:paraId="67181A07" w14:textId="1EE5A5C0" w:rsidR="006B04D6" w:rsidRPr="008F170E" w:rsidRDefault="006B04D6" w:rsidP="006B04D6">
            <w:pPr>
              <w:pStyle w:val="ZPpregtevilke"/>
            </w:pPr>
            <w:r>
              <w:rPr>
                <w:color w:val="000000"/>
                <w:szCs w:val="16"/>
              </w:rPr>
              <w:t>–12.641</w:t>
            </w:r>
          </w:p>
        </w:tc>
        <w:tc>
          <w:tcPr>
            <w:tcW w:w="287" w:type="pct"/>
            <w:tcMar>
              <w:left w:w="57" w:type="dxa"/>
              <w:right w:w="57" w:type="dxa"/>
            </w:tcMar>
            <w:vAlign w:val="bottom"/>
          </w:tcPr>
          <w:p w14:paraId="22AB7502" w14:textId="0D15F863" w:rsidR="006B04D6" w:rsidRPr="008F170E" w:rsidRDefault="006B04D6" w:rsidP="006B04D6">
            <w:pPr>
              <w:pStyle w:val="ZPpregtevilke"/>
            </w:pPr>
            <w:r>
              <w:rPr>
                <w:color w:val="000000"/>
                <w:szCs w:val="16"/>
              </w:rPr>
              <w:t>–17.130</w:t>
            </w:r>
          </w:p>
        </w:tc>
        <w:tc>
          <w:tcPr>
            <w:tcW w:w="288" w:type="pct"/>
            <w:tcMar>
              <w:left w:w="57" w:type="dxa"/>
              <w:right w:w="57" w:type="dxa"/>
            </w:tcMar>
            <w:vAlign w:val="bottom"/>
          </w:tcPr>
          <w:p w14:paraId="26B487DF" w14:textId="11A0F428" w:rsidR="006B04D6" w:rsidRPr="008F170E" w:rsidRDefault="006B04D6" w:rsidP="006B04D6">
            <w:pPr>
              <w:pStyle w:val="ZPpregtevilke"/>
            </w:pPr>
            <w:r>
              <w:rPr>
                <w:color w:val="000000"/>
                <w:szCs w:val="16"/>
              </w:rPr>
              <w:t>–19.375</w:t>
            </w:r>
          </w:p>
        </w:tc>
        <w:tc>
          <w:tcPr>
            <w:tcW w:w="288" w:type="pct"/>
            <w:tcMar>
              <w:left w:w="57" w:type="dxa"/>
              <w:right w:w="57" w:type="dxa"/>
            </w:tcMar>
            <w:vAlign w:val="bottom"/>
          </w:tcPr>
          <w:p w14:paraId="76CD4E0D" w14:textId="6F00D9CF" w:rsidR="006B04D6" w:rsidRPr="008F170E" w:rsidRDefault="006B04D6" w:rsidP="006B04D6">
            <w:pPr>
              <w:pStyle w:val="ZPpregtevilke"/>
            </w:pPr>
            <w:r>
              <w:rPr>
                <w:color w:val="000000"/>
                <w:szCs w:val="16"/>
              </w:rPr>
              <w:t>–15.933</w:t>
            </w:r>
          </w:p>
        </w:tc>
        <w:tc>
          <w:tcPr>
            <w:tcW w:w="287" w:type="pct"/>
            <w:tcMar>
              <w:left w:w="57" w:type="dxa"/>
              <w:right w:w="57" w:type="dxa"/>
            </w:tcMar>
            <w:vAlign w:val="bottom"/>
          </w:tcPr>
          <w:p w14:paraId="3D3832F9" w14:textId="30CBBDC5" w:rsidR="006B04D6" w:rsidRPr="008F170E" w:rsidRDefault="006B04D6" w:rsidP="006B04D6">
            <w:pPr>
              <w:pStyle w:val="ZPpregtevilke"/>
            </w:pPr>
            <w:r>
              <w:rPr>
                <w:color w:val="000000"/>
                <w:szCs w:val="16"/>
              </w:rPr>
              <w:t>–14.814</w:t>
            </w:r>
          </w:p>
        </w:tc>
        <w:tc>
          <w:tcPr>
            <w:tcW w:w="288" w:type="pct"/>
            <w:tcMar>
              <w:left w:w="57" w:type="dxa"/>
              <w:right w:w="57" w:type="dxa"/>
            </w:tcMar>
            <w:vAlign w:val="bottom"/>
          </w:tcPr>
          <w:p w14:paraId="300843D0" w14:textId="00FBB0E1" w:rsidR="006B04D6" w:rsidRPr="008F170E" w:rsidRDefault="006B04D6" w:rsidP="006B04D6">
            <w:pPr>
              <w:pStyle w:val="ZPpregtevilke"/>
            </w:pPr>
            <w:r>
              <w:rPr>
                <w:color w:val="000000"/>
                <w:szCs w:val="16"/>
              </w:rPr>
              <w:t>–15.801</w:t>
            </w:r>
          </w:p>
        </w:tc>
        <w:tc>
          <w:tcPr>
            <w:tcW w:w="287" w:type="pct"/>
            <w:tcMar>
              <w:left w:w="57" w:type="dxa"/>
              <w:right w:w="57" w:type="dxa"/>
            </w:tcMar>
            <w:vAlign w:val="bottom"/>
          </w:tcPr>
          <w:p w14:paraId="481E55BC" w14:textId="465B3367" w:rsidR="006B04D6" w:rsidRPr="008F170E" w:rsidRDefault="006B04D6" w:rsidP="006B04D6">
            <w:pPr>
              <w:pStyle w:val="ZPpregtevilke"/>
            </w:pPr>
            <w:r>
              <w:rPr>
                <w:color w:val="000000"/>
                <w:szCs w:val="16"/>
              </w:rPr>
              <w:t>–13.305</w:t>
            </w:r>
          </w:p>
        </w:tc>
        <w:tc>
          <w:tcPr>
            <w:tcW w:w="288" w:type="pct"/>
            <w:tcMar>
              <w:left w:w="57" w:type="dxa"/>
              <w:right w:w="57" w:type="dxa"/>
            </w:tcMar>
            <w:vAlign w:val="bottom"/>
          </w:tcPr>
          <w:p w14:paraId="4ECBD899" w14:textId="461F0987" w:rsidR="006B04D6" w:rsidRPr="008F170E" w:rsidRDefault="006B04D6" w:rsidP="006B04D6">
            <w:pPr>
              <w:pStyle w:val="ZPpregtevilke"/>
            </w:pPr>
            <w:r>
              <w:rPr>
                <w:color w:val="000000"/>
                <w:szCs w:val="16"/>
              </w:rPr>
              <w:t>–10.834</w:t>
            </w:r>
          </w:p>
        </w:tc>
        <w:tc>
          <w:tcPr>
            <w:tcW w:w="288" w:type="pct"/>
            <w:vAlign w:val="bottom"/>
          </w:tcPr>
          <w:p w14:paraId="7D415479" w14:textId="0F6476CF" w:rsidR="006B04D6" w:rsidRPr="008F170E" w:rsidRDefault="006B04D6" w:rsidP="006B04D6">
            <w:pPr>
              <w:pStyle w:val="ZPpregtevilke"/>
            </w:pPr>
            <w:r>
              <w:rPr>
                <w:color w:val="000000"/>
                <w:szCs w:val="16"/>
              </w:rPr>
              <w:t>–2.132</w:t>
            </w:r>
          </w:p>
        </w:tc>
        <w:tc>
          <w:tcPr>
            <w:tcW w:w="287" w:type="pct"/>
            <w:vAlign w:val="bottom"/>
          </w:tcPr>
          <w:p w14:paraId="4E529F91" w14:textId="449062EA" w:rsidR="006B04D6" w:rsidRPr="008F170E" w:rsidRDefault="006B04D6" w:rsidP="006B04D6">
            <w:pPr>
              <w:pStyle w:val="ZPpregtevilke"/>
            </w:pPr>
            <w:r>
              <w:rPr>
                <w:color w:val="000000"/>
                <w:szCs w:val="16"/>
              </w:rPr>
              <w:t>2.116</w:t>
            </w:r>
          </w:p>
        </w:tc>
        <w:tc>
          <w:tcPr>
            <w:tcW w:w="288" w:type="pct"/>
            <w:tcBorders>
              <w:top w:val="nil"/>
              <w:left w:val="nil"/>
              <w:bottom w:val="nil"/>
              <w:right w:val="nil"/>
            </w:tcBorders>
            <w:shd w:val="clear" w:color="auto" w:fill="auto"/>
            <w:vAlign w:val="bottom"/>
          </w:tcPr>
          <w:p w14:paraId="52C05005" w14:textId="357AC49D" w:rsidR="006B04D6" w:rsidRPr="008F170E" w:rsidRDefault="006B04D6" w:rsidP="006B04D6">
            <w:pPr>
              <w:pStyle w:val="ZPpregtevilke"/>
            </w:pPr>
            <w:r>
              <w:rPr>
                <w:color w:val="000000"/>
                <w:szCs w:val="16"/>
              </w:rPr>
              <w:t>3.339</w:t>
            </w:r>
          </w:p>
        </w:tc>
        <w:tc>
          <w:tcPr>
            <w:tcW w:w="288" w:type="pct"/>
            <w:tcBorders>
              <w:top w:val="nil"/>
              <w:left w:val="nil"/>
              <w:bottom w:val="nil"/>
              <w:right w:val="nil"/>
            </w:tcBorders>
            <w:shd w:val="clear" w:color="auto" w:fill="auto"/>
            <w:vAlign w:val="bottom"/>
          </w:tcPr>
          <w:p w14:paraId="36CAC18F" w14:textId="36AC6A5B" w:rsidR="006B04D6" w:rsidRPr="008F170E" w:rsidRDefault="006B04D6" w:rsidP="006B04D6">
            <w:pPr>
              <w:pStyle w:val="ZPpregtevilke"/>
            </w:pPr>
            <w:r>
              <w:rPr>
                <w:color w:val="000000"/>
                <w:szCs w:val="16"/>
              </w:rPr>
              <w:t>5.194</w:t>
            </w:r>
          </w:p>
        </w:tc>
      </w:tr>
      <w:tr w:rsidR="006B04D6" w:rsidRPr="008F170E" w14:paraId="149B03F6" w14:textId="77777777" w:rsidTr="006B04D6">
        <w:trPr>
          <w:trHeight w:val="227"/>
          <w:jc w:val="center"/>
        </w:trPr>
        <w:tc>
          <w:tcPr>
            <w:tcW w:w="302" w:type="pct"/>
            <w:tcMar>
              <w:left w:w="57" w:type="dxa"/>
              <w:right w:w="57" w:type="dxa"/>
            </w:tcMar>
            <w:vAlign w:val="bottom"/>
          </w:tcPr>
          <w:p w14:paraId="404ABCE7" w14:textId="77777777" w:rsidR="006B04D6" w:rsidRPr="008F170E" w:rsidRDefault="006B04D6" w:rsidP="006B04D6">
            <w:pPr>
              <w:pStyle w:val="ZPpregtekst"/>
              <w:jc w:val="center"/>
            </w:pPr>
            <w:r w:rsidRPr="008F170E">
              <w:t>17</w:t>
            </w:r>
          </w:p>
        </w:tc>
        <w:tc>
          <w:tcPr>
            <w:tcW w:w="958" w:type="pct"/>
            <w:tcMar>
              <w:left w:w="57" w:type="dxa"/>
              <w:right w:w="57" w:type="dxa"/>
            </w:tcMar>
            <w:vAlign w:val="bottom"/>
          </w:tcPr>
          <w:p w14:paraId="0E3DBC91" w14:textId="77777777" w:rsidR="006B04D6" w:rsidRPr="008F170E" w:rsidRDefault="006B04D6" w:rsidP="006B04D6">
            <w:pPr>
              <w:pStyle w:val="ZPpregtekst"/>
            </w:pPr>
            <w:r w:rsidRPr="008F170E">
              <w:t>Sladkor in sladkorni proizvodi</w:t>
            </w:r>
          </w:p>
        </w:tc>
        <w:tc>
          <w:tcPr>
            <w:tcW w:w="287" w:type="pct"/>
            <w:tcMar>
              <w:left w:w="57" w:type="dxa"/>
              <w:right w:w="57" w:type="dxa"/>
            </w:tcMar>
            <w:vAlign w:val="bottom"/>
          </w:tcPr>
          <w:p w14:paraId="7177C790" w14:textId="226A5D21" w:rsidR="006B04D6" w:rsidRPr="008F170E" w:rsidRDefault="006B04D6" w:rsidP="006B04D6">
            <w:pPr>
              <w:pStyle w:val="ZPpregtevilke"/>
            </w:pPr>
            <w:r>
              <w:rPr>
                <w:color w:val="000000"/>
                <w:szCs w:val="16"/>
              </w:rPr>
              <w:t>4.882</w:t>
            </w:r>
          </w:p>
        </w:tc>
        <w:tc>
          <w:tcPr>
            <w:tcW w:w="288" w:type="pct"/>
            <w:tcMar>
              <w:left w:w="57" w:type="dxa"/>
              <w:right w:w="57" w:type="dxa"/>
            </w:tcMar>
            <w:vAlign w:val="bottom"/>
          </w:tcPr>
          <w:p w14:paraId="1B2FC4B1" w14:textId="00D7FE63" w:rsidR="006B04D6" w:rsidRPr="008F170E" w:rsidRDefault="006B04D6" w:rsidP="006B04D6">
            <w:pPr>
              <w:pStyle w:val="ZPpregtevilke"/>
            </w:pPr>
            <w:r>
              <w:rPr>
                <w:color w:val="000000"/>
                <w:szCs w:val="16"/>
              </w:rPr>
              <w:t>–3.420</w:t>
            </w:r>
          </w:p>
        </w:tc>
        <w:tc>
          <w:tcPr>
            <w:tcW w:w="287" w:type="pct"/>
            <w:tcMar>
              <w:left w:w="57" w:type="dxa"/>
              <w:right w:w="57" w:type="dxa"/>
            </w:tcMar>
            <w:vAlign w:val="bottom"/>
          </w:tcPr>
          <w:p w14:paraId="12998B00" w14:textId="2A7A4BC8" w:rsidR="006B04D6" w:rsidRPr="008F170E" w:rsidRDefault="006B04D6" w:rsidP="006B04D6">
            <w:pPr>
              <w:pStyle w:val="ZPpregtevilke"/>
            </w:pPr>
            <w:r>
              <w:rPr>
                <w:color w:val="000000"/>
                <w:szCs w:val="16"/>
              </w:rPr>
              <w:t>–19.477</w:t>
            </w:r>
          </w:p>
        </w:tc>
        <w:tc>
          <w:tcPr>
            <w:tcW w:w="288" w:type="pct"/>
            <w:tcMar>
              <w:left w:w="57" w:type="dxa"/>
              <w:right w:w="57" w:type="dxa"/>
            </w:tcMar>
            <w:vAlign w:val="bottom"/>
          </w:tcPr>
          <w:p w14:paraId="27764A88" w14:textId="690AF72D" w:rsidR="006B04D6" w:rsidRPr="008F170E" w:rsidRDefault="006B04D6" w:rsidP="006B04D6">
            <w:pPr>
              <w:pStyle w:val="ZPpregtevilke"/>
            </w:pPr>
            <w:r>
              <w:rPr>
                <w:color w:val="000000"/>
                <w:szCs w:val="16"/>
              </w:rPr>
              <w:t>–16.145</w:t>
            </w:r>
          </w:p>
        </w:tc>
        <w:tc>
          <w:tcPr>
            <w:tcW w:w="288" w:type="pct"/>
            <w:tcMar>
              <w:left w:w="57" w:type="dxa"/>
              <w:right w:w="57" w:type="dxa"/>
            </w:tcMar>
            <w:vAlign w:val="bottom"/>
          </w:tcPr>
          <w:p w14:paraId="0015FA7C" w14:textId="35AA9F3F" w:rsidR="006B04D6" w:rsidRPr="008F170E" w:rsidRDefault="006B04D6" w:rsidP="006B04D6">
            <w:pPr>
              <w:pStyle w:val="ZPpregtevilke"/>
            </w:pPr>
            <w:r>
              <w:rPr>
                <w:color w:val="000000"/>
                <w:szCs w:val="16"/>
              </w:rPr>
              <w:t>–7.126</w:t>
            </w:r>
          </w:p>
        </w:tc>
        <w:tc>
          <w:tcPr>
            <w:tcW w:w="287" w:type="pct"/>
            <w:tcMar>
              <w:left w:w="57" w:type="dxa"/>
              <w:right w:w="57" w:type="dxa"/>
            </w:tcMar>
            <w:vAlign w:val="bottom"/>
          </w:tcPr>
          <w:p w14:paraId="66370790" w14:textId="7C63AC91" w:rsidR="006B04D6" w:rsidRPr="008F170E" w:rsidRDefault="006B04D6" w:rsidP="006B04D6">
            <w:pPr>
              <w:pStyle w:val="ZPpregtevilke"/>
            </w:pPr>
            <w:r>
              <w:rPr>
                <w:color w:val="000000"/>
                <w:szCs w:val="16"/>
              </w:rPr>
              <w:t>–5.516</w:t>
            </w:r>
          </w:p>
        </w:tc>
        <w:tc>
          <w:tcPr>
            <w:tcW w:w="288" w:type="pct"/>
            <w:tcMar>
              <w:left w:w="57" w:type="dxa"/>
              <w:right w:w="57" w:type="dxa"/>
            </w:tcMar>
            <w:vAlign w:val="bottom"/>
          </w:tcPr>
          <w:p w14:paraId="682A1912" w14:textId="32332CA9" w:rsidR="006B04D6" w:rsidRPr="008F170E" w:rsidRDefault="006B04D6" w:rsidP="006B04D6">
            <w:pPr>
              <w:pStyle w:val="ZPpregtevilke"/>
            </w:pPr>
            <w:r>
              <w:rPr>
                <w:color w:val="000000"/>
                <w:szCs w:val="16"/>
              </w:rPr>
              <w:t>–152</w:t>
            </w:r>
          </w:p>
        </w:tc>
        <w:tc>
          <w:tcPr>
            <w:tcW w:w="287" w:type="pct"/>
            <w:tcMar>
              <w:left w:w="57" w:type="dxa"/>
              <w:right w:w="57" w:type="dxa"/>
            </w:tcMar>
            <w:vAlign w:val="bottom"/>
          </w:tcPr>
          <w:p w14:paraId="3210B563" w14:textId="253AF7C7" w:rsidR="006B04D6" w:rsidRPr="008F170E" w:rsidRDefault="006B04D6" w:rsidP="006B04D6">
            <w:pPr>
              <w:pStyle w:val="ZPpregtevilke"/>
            </w:pPr>
            <w:r>
              <w:rPr>
                <w:color w:val="000000"/>
                <w:szCs w:val="16"/>
              </w:rPr>
              <w:t>–5.597</w:t>
            </w:r>
          </w:p>
        </w:tc>
        <w:tc>
          <w:tcPr>
            <w:tcW w:w="288" w:type="pct"/>
            <w:tcMar>
              <w:left w:w="57" w:type="dxa"/>
              <w:right w:w="57" w:type="dxa"/>
            </w:tcMar>
            <w:vAlign w:val="bottom"/>
          </w:tcPr>
          <w:p w14:paraId="460B5561" w14:textId="57D34249" w:rsidR="006B04D6" w:rsidRPr="008F170E" w:rsidRDefault="006B04D6" w:rsidP="006B04D6">
            <w:pPr>
              <w:pStyle w:val="ZPpregtevilke"/>
            </w:pPr>
            <w:r>
              <w:rPr>
                <w:color w:val="000000"/>
                <w:szCs w:val="16"/>
              </w:rPr>
              <w:t>–28.434</w:t>
            </w:r>
          </w:p>
        </w:tc>
        <w:tc>
          <w:tcPr>
            <w:tcW w:w="288" w:type="pct"/>
            <w:vAlign w:val="bottom"/>
          </w:tcPr>
          <w:p w14:paraId="3BD74FD7" w14:textId="28B2284C" w:rsidR="006B04D6" w:rsidRPr="008F170E" w:rsidRDefault="006B04D6" w:rsidP="006B04D6">
            <w:pPr>
              <w:pStyle w:val="ZPpregtevilke"/>
            </w:pPr>
            <w:r>
              <w:rPr>
                <w:color w:val="000000"/>
                <w:szCs w:val="16"/>
              </w:rPr>
              <w:t>–31.491</w:t>
            </w:r>
          </w:p>
        </w:tc>
        <w:tc>
          <w:tcPr>
            <w:tcW w:w="287" w:type="pct"/>
            <w:vAlign w:val="bottom"/>
          </w:tcPr>
          <w:p w14:paraId="4E1ED0A2" w14:textId="5E04EE3A" w:rsidR="006B04D6" w:rsidRPr="008F170E" w:rsidRDefault="006B04D6" w:rsidP="006B04D6">
            <w:pPr>
              <w:pStyle w:val="ZPpregtevilke"/>
            </w:pPr>
            <w:r>
              <w:rPr>
                <w:color w:val="000000"/>
                <w:szCs w:val="16"/>
              </w:rPr>
              <w:t>–22.802</w:t>
            </w:r>
          </w:p>
        </w:tc>
        <w:tc>
          <w:tcPr>
            <w:tcW w:w="288" w:type="pct"/>
            <w:tcBorders>
              <w:top w:val="nil"/>
              <w:left w:val="nil"/>
              <w:bottom w:val="nil"/>
              <w:right w:val="nil"/>
            </w:tcBorders>
            <w:shd w:val="clear" w:color="auto" w:fill="auto"/>
            <w:vAlign w:val="bottom"/>
          </w:tcPr>
          <w:p w14:paraId="0F36B56A" w14:textId="67696BFB" w:rsidR="006B04D6" w:rsidRPr="008F170E" w:rsidRDefault="006B04D6" w:rsidP="006B04D6">
            <w:pPr>
              <w:pStyle w:val="ZPpregtevilke"/>
            </w:pPr>
            <w:r>
              <w:rPr>
                <w:color w:val="000000"/>
                <w:szCs w:val="16"/>
              </w:rPr>
              <w:t>–28.006</w:t>
            </w:r>
          </w:p>
        </w:tc>
        <w:tc>
          <w:tcPr>
            <w:tcW w:w="288" w:type="pct"/>
            <w:tcBorders>
              <w:top w:val="nil"/>
              <w:left w:val="nil"/>
              <w:bottom w:val="nil"/>
              <w:right w:val="nil"/>
            </w:tcBorders>
            <w:shd w:val="clear" w:color="auto" w:fill="auto"/>
            <w:vAlign w:val="bottom"/>
          </w:tcPr>
          <w:p w14:paraId="40DA5FD3" w14:textId="58F2C642" w:rsidR="006B04D6" w:rsidRPr="008F170E" w:rsidRDefault="006B04D6" w:rsidP="006B04D6">
            <w:pPr>
              <w:pStyle w:val="ZPpregtevilke"/>
            </w:pPr>
            <w:r>
              <w:rPr>
                <w:color w:val="000000"/>
                <w:szCs w:val="16"/>
              </w:rPr>
              <w:t>–21.066</w:t>
            </w:r>
          </w:p>
        </w:tc>
      </w:tr>
      <w:tr w:rsidR="006B04D6" w:rsidRPr="008F170E" w14:paraId="0EE522BB" w14:textId="77777777" w:rsidTr="006B04D6">
        <w:trPr>
          <w:trHeight w:val="227"/>
          <w:jc w:val="center"/>
        </w:trPr>
        <w:tc>
          <w:tcPr>
            <w:tcW w:w="302" w:type="pct"/>
            <w:tcMar>
              <w:left w:w="57" w:type="dxa"/>
              <w:right w:w="57" w:type="dxa"/>
            </w:tcMar>
            <w:vAlign w:val="bottom"/>
          </w:tcPr>
          <w:p w14:paraId="19F3B3D6" w14:textId="77777777" w:rsidR="006B04D6" w:rsidRPr="008F170E" w:rsidRDefault="006B04D6" w:rsidP="006B04D6">
            <w:pPr>
              <w:pStyle w:val="ZPpregtekst"/>
              <w:jc w:val="center"/>
            </w:pPr>
            <w:r w:rsidRPr="008F170E">
              <w:t>18</w:t>
            </w:r>
          </w:p>
        </w:tc>
        <w:tc>
          <w:tcPr>
            <w:tcW w:w="958" w:type="pct"/>
            <w:tcMar>
              <w:left w:w="57" w:type="dxa"/>
              <w:right w:w="57" w:type="dxa"/>
            </w:tcMar>
            <w:vAlign w:val="bottom"/>
          </w:tcPr>
          <w:p w14:paraId="3546C673" w14:textId="77777777" w:rsidR="006B04D6" w:rsidRPr="008F170E" w:rsidRDefault="006B04D6" w:rsidP="006B04D6">
            <w:pPr>
              <w:pStyle w:val="ZPpregtekst"/>
            </w:pPr>
            <w:r w:rsidRPr="008F170E">
              <w:t>Kakav in kakavovi izdelki</w:t>
            </w:r>
          </w:p>
        </w:tc>
        <w:tc>
          <w:tcPr>
            <w:tcW w:w="287" w:type="pct"/>
            <w:tcMar>
              <w:left w:w="57" w:type="dxa"/>
              <w:right w:w="57" w:type="dxa"/>
            </w:tcMar>
            <w:vAlign w:val="bottom"/>
          </w:tcPr>
          <w:p w14:paraId="7737FBF8" w14:textId="2C9DB61C" w:rsidR="006B04D6" w:rsidRPr="008F170E" w:rsidRDefault="006B04D6" w:rsidP="006B04D6">
            <w:pPr>
              <w:pStyle w:val="ZPpregtevilke"/>
            </w:pPr>
            <w:r>
              <w:rPr>
                <w:color w:val="000000"/>
                <w:szCs w:val="16"/>
              </w:rPr>
              <w:t>–38.573</w:t>
            </w:r>
          </w:p>
        </w:tc>
        <w:tc>
          <w:tcPr>
            <w:tcW w:w="288" w:type="pct"/>
            <w:tcMar>
              <w:left w:w="57" w:type="dxa"/>
              <w:right w:w="57" w:type="dxa"/>
            </w:tcMar>
            <w:vAlign w:val="bottom"/>
          </w:tcPr>
          <w:p w14:paraId="39CA6343" w14:textId="384711A0" w:rsidR="006B04D6" w:rsidRPr="008F170E" w:rsidRDefault="006B04D6" w:rsidP="006B04D6">
            <w:pPr>
              <w:pStyle w:val="ZPpregtevilke"/>
            </w:pPr>
            <w:r>
              <w:rPr>
                <w:color w:val="000000"/>
                <w:szCs w:val="16"/>
              </w:rPr>
              <w:t>–47.381</w:t>
            </w:r>
          </w:p>
        </w:tc>
        <w:tc>
          <w:tcPr>
            <w:tcW w:w="287" w:type="pct"/>
            <w:tcMar>
              <w:left w:w="57" w:type="dxa"/>
              <w:right w:w="57" w:type="dxa"/>
            </w:tcMar>
            <w:vAlign w:val="bottom"/>
          </w:tcPr>
          <w:p w14:paraId="244ED915" w14:textId="454F14A0" w:rsidR="006B04D6" w:rsidRPr="008F170E" w:rsidRDefault="006B04D6" w:rsidP="006B04D6">
            <w:pPr>
              <w:pStyle w:val="ZPpregtevilke"/>
            </w:pPr>
            <w:r>
              <w:rPr>
                <w:color w:val="000000"/>
                <w:szCs w:val="16"/>
              </w:rPr>
              <w:t>–47.375</w:t>
            </w:r>
          </w:p>
        </w:tc>
        <w:tc>
          <w:tcPr>
            <w:tcW w:w="288" w:type="pct"/>
            <w:tcMar>
              <w:left w:w="57" w:type="dxa"/>
              <w:right w:w="57" w:type="dxa"/>
            </w:tcMar>
            <w:vAlign w:val="bottom"/>
          </w:tcPr>
          <w:p w14:paraId="7FEAC900" w14:textId="29B919A5" w:rsidR="006B04D6" w:rsidRPr="008F170E" w:rsidRDefault="006B04D6" w:rsidP="006B04D6">
            <w:pPr>
              <w:pStyle w:val="ZPpregtevilke"/>
            </w:pPr>
            <w:r>
              <w:rPr>
                <w:color w:val="000000"/>
                <w:szCs w:val="16"/>
              </w:rPr>
              <w:t>–47.714</w:t>
            </w:r>
          </w:p>
        </w:tc>
        <w:tc>
          <w:tcPr>
            <w:tcW w:w="288" w:type="pct"/>
            <w:tcMar>
              <w:left w:w="57" w:type="dxa"/>
              <w:right w:w="57" w:type="dxa"/>
            </w:tcMar>
            <w:vAlign w:val="bottom"/>
          </w:tcPr>
          <w:p w14:paraId="6D2E050D" w14:textId="1725CF1D" w:rsidR="006B04D6" w:rsidRPr="008F170E" w:rsidRDefault="006B04D6" w:rsidP="006B04D6">
            <w:pPr>
              <w:pStyle w:val="ZPpregtevilke"/>
            </w:pPr>
            <w:r>
              <w:rPr>
                <w:color w:val="000000"/>
                <w:szCs w:val="16"/>
              </w:rPr>
              <w:t>–53.681</w:t>
            </w:r>
          </w:p>
        </w:tc>
        <w:tc>
          <w:tcPr>
            <w:tcW w:w="287" w:type="pct"/>
            <w:tcMar>
              <w:left w:w="57" w:type="dxa"/>
              <w:right w:w="57" w:type="dxa"/>
            </w:tcMar>
            <w:vAlign w:val="bottom"/>
          </w:tcPr>
          <w:p w14:paraId="1984ADE6" w14:textId="02468836" w:rsidR="006B04D6" w:rsidRPr="008F170E" w:rsidRDefault="006B04D6" w:rsidP="006B04D6">
            <w:pPr>
              <w:pStyle w:val="ZPpregtevilke"/>
            </w:pPr>
            <w:r>
              <w:rPr>
                <w:color w:val="000000"/>
                <w:szCs w:val="16"/>
              </w:rPr>
              <w:t>–57.435</w:t>
            </w:r>
          </w:p>
        </w:tc>
        <w:tc>
          <w:tcPr>
            <w:tcW w:w="288" w:type="pct"/>
            <w:tcMar>
              <w:left w:w="57" w:type="dxa"/>
              <w:right w:w="57" w:type="dxa"/>
            </w:tcMar>
            <w:vAlign w:val="bottom"/>
          </w:tcPr>
          <w:p w14:paraId="121012DF" w14:textId="5A414023" w:rsidR="006B04D6" w:rsidRPr="008F170E" w:rsidRDefault="006B04D6" w:rsidP="006B04D6">
            <w:pPr>
              <w:pStyle w:val="ZPpregtevilke"/>
            </w:pPr>
            <w:r>
              <w:rPr>
                <w:color w:val="000000"/>
                <w:szCs w:val="16"/>
              </w:rPr>
              <w:t>–53.557</w:t>
            </w:r>
          </w:p>
        </w:tc>
        <w:tc>
          <w:tcPr>
            <w:tcW w:w="287" w:type="pct"/>
            <w:tcMar>
              <w:left w:w="57" w:type="dxa"/>
              <w:right w:w="57" w:type="dxa"/>
            </w:tcMar>
            <w:vAlign w:val="bottom"/>
          </w:tcPr>
          <w:p w14:paraId="0DB09EFA" w14:textId="68CBBC40" w:rsidR="006B04D6" w:rsidRPr="008F170E" w:rsidRDefault="006B04D6" w:rsidP="006B04D6">
            <w:pPr>
              <w:pStyle w:val="ZPpregtevilke"/>
            </w:pPr>
            <w:r>
              <w:rPr>
                <w:color w:val="000000"/>
                <w:szCs w:val="16"/>
              </w:rPr>
              <w:t>–57.308</w:t>
            </w:r>
          </w:p>
        </w:tc>
        <w:tc>
          <w:tcPr>
            <w:tcW w:w="288" w:type="pct"/>
            <w:tcMar>
              <w:left w:w="57" w:type="dxa"/>
              <w:right w:w="57" w:type="dxa"/>
            </w:tcMar>
            <w:vAlign w:val="bottom"/>
          </w:tcPr>
          <w:p w14:paraId="4BCF8582" w14:textId="3D6F4524" w:rsidR="006B04D6" w:rsidRPr="008F170E" w:rsidRDefault="006B04D6" w:rsidP="006B04D6">
            <w:pPr>
              <w:pStyle w:val="ZPpregtevilke"/>
            </w:pPr>
            <w:r>
              <w:rPr>
                <w:color w:val="000000"/>
                <w:szCs w:val="16"/>
              </w:rPr>
              <w:t>–56.398</w:t>
            </w:r>
          </w:p>
        </w:tc>
        <w:tc>
          <w:tcPr>
            <w:tcW w:w="288" w:type="pct"/>
            <w:vAlign w:val="bottom"/>
          </w:tcPr>
          <w:p w14:paraId="734197E7" w14:textId="0016E14B" w:rsidR="006B04D6" w:rsidRPr="008F170E" w:rsidRDefault="006B04D6" w:rsidP="006B04D6">
            <w:pPr>
              <w:pStyle w:val="ZPpregtevilke"/>
            </w:pPr>
            <w:r>
              <w:rPr>
                <w:color w:val="000000"/>
                <w:szCs w:val="16"/>
              </w:rPr>
              <w:t>–54.324</w:t>
            </w:r>
          </w:p>
        </w:tc>
        <w:tc>
          <w:tcPr>
            <w:tcW w:w="287" w:type="pct"/>
            <w:vAlign w:val="bottom"/>
          </w:tcPr>
          <w:p w14:paraId="366D644B" w14:textId="5526E889" w:rsidR="006B04D6" w:rsidRPr="008F170E" w:rsidRDefault="006B04D6" w:rsidP="006B04D6">
            <w:pPr>
              <w:pStyle w:val="ZPpregtevilke"/>
            </w:pPr>
            <w:r>
              <w:rPr>
                <w:color w:val="000000"/>
                <w:szCs w:val="16"/>
              </w:rPr>
              <w:t>–58.707</w:t>
            </w:r>
          </w:p>
        </w:tc>
        <w:tc>
          <w:tcPr>
            <w:tcW w:w="288" w:type="pct"/>
            <w:tcBorders>
              <w:top w:val="nil"/>
              <w:left w:val="nil"/>
              <w:bottom w:val="nil"/>
              <w:right w:val="nil"/>
            </w:tcBorders>
            <w:shd w:val="clear" w:color="auto" w:fill="auto"/>
            <w:vAlign w:val="bottom"/>
          </w:tcPr>
          <w:p w14:paraId="1DAD4FF7" w14:textId="21E8E456" w:rsidR="006B04D6" w:rsidRPr="008F170E" w:rsidRDefault="006B04D6" w:rsidP="006B04D6">
            <w:pPr>
              <w:pStyle w:val="ZPpregtevilke"/>
            </w:pPr>
            <w:r>
              <w:rPr>
                <w:color w:val="000000"/>
                <w:szCs w:val="16"/>
              </w:rPr>
              <w:t>–46.501</w:t>
            </w:r>
          </w:p>
        </w:tc>
        <w:tc>
          <w:tcPr>
            <w:tcW w:w="288" w:type="pct"/>
            <w:tcBorders>
              <w:top w:val="nil"/>
              <w:left w:val="nil"/>
              <w:bottom w:val="nil"/>
              <w:right w:val="nil"/>
            </w:tcBorders>
            <w:shd w:val="clear" w:color="auto" w:fill="auto"/>
            <w:vAlign w:val="bottom"/>
          </w:tcPr>
          <w:p w14:paraId="1CE16B7C" w14:textId="70CC2E20" w:rsidR="006B04D6" w:rsidRPr="008F170E" w:rsidRDefault="006B04D6" w:rsidP="006B04D6">
            <w:pPr>
              <w:pStyle w:val="ZPpregtevilke"/>
            </w:pPr>
            <w:r>
              <w:rPr>
                <w:color w:val="000000"/>
                <w:szCs w:val="16"/>
              </w:rPr>
              <w:t>–55.574</w:t>
            </w:r>
          </w:p>
        </w:tc>
      </w:tr>
      <w:tr w:rsidR="006B04D6" w:rsidRPr="008F170E" w14:paraId="754DFF23" w14:textId="77777777" w:rsidTr="006B04D6">
        <w:trPr>
          <w:trHeight w:val="227"/>
          <w:jc w:val="center"/>
        </w:trPr>
        <w:tc>
          <w:tcPr>
            <w:tcW w:w="302" w:type="pct"/>
            <w:tcMar>
              <w:left w:w="57" w:type="dxa"/>
              <w:right w:w="57" w:type="dxa"/>
            </w:tcMar>
            <w:vAlign w:val="bottom"/>
          </w:tcPr>
          <w:p w14:paraId="077219A2" w14:textId="77777777" w:rsidR="006B04D6" w:rsidRPr="008F170E" w:rsidRDefault="006B04D6" w:rsidP="006B04D6">
            <w:pPr>
              <w:pStyle w:val="ZPpregtekst"/>
              <w:jc w:val="center"/>
            </w:pPr>
            <w:r w:rsidRPr="008F170E">
              <w:t>19</w:t>
            </w:r>
          </w:p>
        </w:tc>
        <w:tc>
          <w:tcPr>
            <w:tcW w:w="958" w:type="pct"/>
            <w:tcMar>
              <w:left w:w="57" w:type="dxa"/>
              <w:right w:w="57" w:type="dxa"/>
            </w:tcMar>
            <w:vAlign w:val="bottom"/>
          </w:tcPr>
          <w:p w14:paraId="3F4E0A15" w14:textId="77777777" w:rsidR="006B04D6" w:rsidRPr="008F170E" w:rsidRDefault="006B04D6" w:rsidP="006B04D6">
            <w:pPr>
              <w:pStyle w:val="ZPpregtekst"/>
            </w:pPr>
            <w:r w:rsidRPr="008F170E">
              <w:t>Izdelki iz žit, moke, škroba ali mleka</w:t>
            </w:r>
          </w:p>
        </w:tc>
        <w:tc>
          <w:tcPr>
            <w:tcW w:w="287" w:type="pct"/>
            <w:tcMar>
              <w:left w:w="57" w:type="dxa"/>
              <w:right w:w="57" w:type="dxa"/>
            </w:tcMar>
            <w:vAlign w:val="bottom"/>
          </w:tcPr>
          <w:p w14:paraId="2FE5A43E" w14:textId="18B5C154" w:rsidR="006B04D6" w:rsidRPr="008F170E" w:rsidRDefault="006B04D6" w:rsidP="006B04D6">
            <w:pPr>
              <w:pStyle w:val="ZPpregtevilke"/>
            </w:pPr>
            <w:r>
              <w:rPr>
                <w:color w:val="000000"/>
                <w:szCs w:val="16"/>
              </w:rPr>
              <w:t>–49.472</w:t>
            </w:r>
          </w:p>
        </w:tc>
        <w:tc>
          <w:tcPr>
            <w:tcW w:w="288" w:type="pct"/>
            <w:tcMar>
              <w:left w:w="57" w:type="dxa"/>
              <w:right w:w="57" w:type="dxa"/>
            </w:tcMar>
            <w:vAlign w:val="bottom"/>
          </w:tcPr>
          <w:p w14:paraId="17DAA57C" w14:textId="4B38BB20" w:rsidR="006B04D6" w:rsidRPr="008F170E" w:rsidRDefault="006B04D6" w:rsidP="006B04D6">
            <w:pPr>
              <w:pStyle w:val="ZPpregtevilke"/>
            </w:pPr>
            <w:r>
              <w:rPr>
                <w:color w:val="000000"/>
                <w:szCs w:val="16"/>
              </w:rPr>
              <w:t>–59.761</w:t>
            </w:r>
          </w:p>
        </w:tc>
        <w:tc>
          <w:tcPr>
            <w:tcW w:w="287" w:type="pct"/>
            <w:tcMar>
              <w:left w:w="57" w:type="dxa"/>
              <w:right w:w="57" w:type="dxa"/>
            </w:tcMar>
            <w:vAlign w:val="bottom"/>
          </w:tcPr>
          <w:p w14:paraId="3A0B3A0C" w14:textId="03DC1F36" w:rsidR="006B04D6" w:rsidRPr="008F170E" w:rsidRDefault="006B04D6" w:rsidP="006B04D6">
            <w:pPr>
              <w:pStyle w:val="ZPpregtevilke"/>
            </w:pPr>
            <w:r>
              <w:rPr>
                <w:color w:val="000000"/>
                <w:szCs w:val="16"/>
              </w:rPr>
              <w:t>–67.675</w:t>
            </w:r>
          </w:p>
        </w:tc>
        <w:tc>
          <w:tcPr>
            <w:tcW w:w="288" w:type="pct"/>
            <w:tcMar>
              <w:left w:w="57" w:type="dxa"/>
              <w:right w:w="57" w:type="dxa"/>
            </w:tcMar>
            <w:vAlign w:val="bottom"/>
          </w:tcPr>
          <w:p w14:paraId="5BBEBA72" w14:textId="329FEA17" w:rsidR="006B04D6" w:rsidRPr="008F170E" w:rsidRDefault="006B04D6" w:rsidP="006B04D6">
            <w:pPr>
              <w:pStyle w:val="ZPpregtevilke"/>
            </w:pPr>
            <w:r>
              <w:rPr>
                <w:color w:val="000000"/>
                <w:szCs w:val="16"/>
              </w:rPr>
              <w:t>–73.447</w:t>
            </w:r>
          </w:p>
        </w:tc>
        <w:tc>
          <w:tcPr>
            <w:tcW w:w="288" w:type="pct"/>
            <w:tcMar>
              <w:left w:w="57" w:type="dxa"/>
              <w:right w:w="57" w:type="dxa"/>
            </w:tcMar>
            <w:vAlign w:val="bottom"/>
          </w:tcPr>
          <w:p w14:paraId="3F038A52" w14:textId="40DAC2DD" w:rsidR="006B04D6" w:rsidRPr="008F170E" w:rsidRDefault="006B04D6" w:rsidP="006B04D6">
            <w:pPr>
              <w:pStyle w:val="ZPpregtevilke"/>
            </w:pPr>
            <w:r>
              <w:rPr>
                <w:color w:val="000000"/>
                <w:szCs w:val="16"/>
              </w:rPr>
              <w:t>–77.924</w:t>
            </w:r>
          </w:p>
        </w:tc>
        <w:tc>
          <w:tcPr>
            <w:tcW w:w="287" w:type="pct"/>
            <w:tcMar>
              <w:left w:w="57" w:type="dxa"/>
              <w:right w:w="57" w:type="dxa"/>
            </w:tcMar>
            <w:vAlign w:val="bottom"/>
          </w:tcPr>
          <w:p w14:paraId="05DE3CA4" w14:textId="75CB073D" w:rsidR="006B04D6" w:rsidRPr="008F170E" w:rsidRDefault="006B04D6" w:rsidP="006B04D6">
            <w:pPr>
              <w:pStyle w:val="ZPpregtevilke"/>
            </w:pPr>
            <w:r>
              <w:rPr>
                <w:color w:val="000000"/>
                <w:szCs w:val="16"/>
              </w:rPr>
              <w:t>–79.846</w:t>
            </w:r>
          </w:p>
        </w:tc>
        <w:tc>
          <w:tcPr>
            <w:tcW w:w="288" w:type="pct"/>
            <w:tcMar>
              <w:left w:w="57" w:type="dxa"/>
              <w:right w:w="57" w:type="dxa"/>
            </w:tcMar>
            <w:vAlign w:val="bottom"/>
          </w:tcPr>
          <w:p w14:paraId="39C912AE" w14:textId="5251144A" w:rsidR="006B04D6" w:rsidRPr="008F170E" w:rsidRDefault="006B04D6" w:rsidP="006B04D6">
            <w:pPr>
              <w:pStyle w:val="ZPpregtevilke"/>
            </w:pPr>
            <w:r>
              <w:rPr>
                <w:color w:val="000000"/>
                <w:szCs w:val="16"/>
              </w:rPr>
              <w:t>–85.144</w:t>
            </w:r>
          </w:p>
        </w:tc>
        <w:tc>
          <w:tcPr>
            <w:tcW w:w="287" w:type="pct"/>
            <w:tcMar>
              <w:left w:w="57" w:type="dxa"/>
              <w:right w:w="57" w:type="dxa"/>
            </w:tcMar>
            <w:vAlign w:val="bottom"/>
          </w:tcPr>
          <w:p w14:paraId="71DE7267" w14:textId="6DC16285" w:rsidR="006B04D6" w:rsidRPr="008F170E" w:rsidRDefault="006B04D6" w:rsidP="006B04D6">
            <w:pPr>
              <w:pStyle w:val="ZPpregtevilke"/>
            </w:pPr>
            <w:r>
              <w:rPr>
                <w:color w:val="000000"/>
                <w:szCs w:val="16"/>
              </w:rPr>
              <w:t>–85.903</w:t>
            </w:r>
          </w:p>
        </w:tc>
        <w:tc>
          <w:tcPr>
            <w:tcW w:w="288" w:type="pct"/>
            <w:tcMar>
              <w:left w:w="57" w:type="dxa"/>
              <w:right w:w="57" w:type="dxa"/>
            </w:tcMar>
            <w:vAlign w:val="bottom"/>
          </w:tcPr>
          <w:p w14:paraId="7DD7C769" w14:textId="64AD40C3" w:rsidR="006B04D6" w:rsidRPr="008F170E" w:rsidRDefault="006B04D6" w:rsidP="006B04D6">
            <w:pPr>
              <w:pStyle w:val="ZPpregtevilke"/>
            </w:pPr>
            <w:r>
              <w:rPr>
                <w:color w:val="000000"/>
                <w:szCs w:val="16"/>
              </w:rPr>
              <w:t>–83.893</w:t>
            </w:r>
          </w:p>
        </w:tc>
        <w:tc>
          <w:tcPr>
            <w:tcW w:w="288" w:type="pct"/>
            <w:vAlign w:val="bottom"/>
          </w:tcPr>
          <w:p w14:paraId="5A09F9DC" w14:textId="6D3A452E" w:rsidR="006B04D6" w:rsidRPr="008F170E" w:rsidRDefault="006B04D6" w:rsidP="006B04D6">
            <w:pPr>
              <w:pStyle w:val="ZPpregtevilke"/>
            </w:pPr>
            <w:r>
              <w:rPr>
                <w:color w:val="000000"/>
                <w:szCs w:val="16"/>
              </w:rPr>
              <w:t>–79.112</w:t>
            </w:r>
          </w:p>
        </w:tc>
        <w:tc>
          <w:tcPr>
            <w:tcW w:w="287" w:type="pct"/>
            <w:vAlign w:val="bottom"/>
          </w:tcPr>
          <w:p w14:paraId="4BC34A5B" w14:textId="278E4835" w:rsidR="006B04D6" w:rsidRPr="008F170E" w:rsidRDefault="006B04D6" w:rsidP="006B04D6">
            <w:pPr>
              <w:pStyle w:val="ZPpregtevilke"/>
            </w:pPr>
            <w:r>
              <w:rPr>
                <w:color w:val="000000"/>
                <w:szCs w:val="16"/>
              </w:rPr>
              <w:t>–81.763</w:t>
            </w:r>
          </w:p>
        </w:tc>
        <w:tc>
          <w:tcPr>
            <w:tcW w:w="288" w:type="pct"/>
            <w:tcBorders>
              <w:top w:val="nil"/>
              <w:left w:val="nil"/>
              <w:bottom w:val="nil"/>
              <w:right w:val="nil"/>
            </w:tcBorders>
            <w:shd w:val="clear" w:color="auto" w:fill="auto"/>
            <w:vAlign w:val="bottom"/>
          </w:tcPr>
          <w:p w14:paraId="1E08724E" w14:textId="35F1696B" w:rsidR="006B04D6" w:rsidRPr="008F170E" w:rsidRDefault="006B04D6" w:rsidP="006B04D6">
            <w:pPr>
              <w:pStyle w:val="ZPpregtevilke"/>
            </w:pPr>
            <w:r>
              <w:rPr>
                <w:color w:val="000000"/>
                <w:szCs w:val="16"/>
              </w:rPr>
              <w:t>–81.540</w:t>
            </w:r>
          </w:p>
        </w:tc>
        <w:tc>
          <w:tcPr>
            <w:tcW w:w="288" w:type="pct"/>
            <w:tcBorders>
              <w:top w:val="nil"/>
              <w:left w:val="nil"/>
              <w:bottom w:val="nil"/>
              <w:right w:val="nil"/>
            </w:tcBorders>
            <w:shd w:val="clear" w:color="auto" w:fill="auto"/>
            <w:vAlign w:val="bottom"/>
          </w:tcPr>
          <w:p w14:paraId="4515EDBB" w14:textId="27D2DEDB" w:rsidR="006B04D6" w:rsidRPr="008F170E" w:rsidRDefault="006B04D6" w:rsidP="006B04D6">
            <w:pPr>
              <w:pStyle w:val="ZPpregtevilke"/>
            </w:pPr>
            <w:r>
              <w:rPr>
                <w:color w:val="000000"/>
                <w:szCs w:val="16"/>
              </w:rPr>
              <w:t>–76.089</w:t>
            </w:r>
          </w:p>
        </w:tc>
      </w:tr>
      <w:tr w:rsidR="006B04D6" w:rsidRPr="008F170E" w14:paraId="4342B149" w14:textId="77777777" w:rsidTr="006B04D6">
        <w:trPr>
          <w:trHeight w:val="227"/>
          <w:jc w:val="center"/>
        </w:trPr>
        <w:tc>
          <w:tcPr>
            <w:tcW w:w="302" w:type="pct"/>
            <w:tcMar>
              <w:left w:w="57" w:type="dxa"/>
              <w:right w:w="57" w:type="dxa"/>
            </w:tcMar>
            <w:vAlign w:val="bottom"/>
          </w:tcPr>
          <w:p w14:paraId="4C41EA9C" w14:textId="77777777" w:rsidR="006B04D6" w:rsidRPr="008F170E" w:rsidRDefault="006B04D6" w:rsidP="006B04D6">
            <w:pPr>
              <w:pStyle w:val="ZPpregtekst"/>
              <w:jc w:val="center"/>
            </w:pPr>
            <w:r w:rsidRPr="008F170E">
              <w:t>20</w:t>
            </w:r>
          </w:p>
        </w:tc>
        <w:tc>
          <w:tcPr>
            <w:tcW w:w="958" w:type="pct"/>
            <w:tcMar>
              <w:left w:w="57" w:type="dxa"/>
              <w:right w:w="57" w:type="dxa"/>
            </w:tcMar>
            <w:vAlign w:val="bottom"/>
          </w:tcPr>
          <w:p w14:paraId="17D2371E" w14:textId="77777777" w:rsidR="006B04D6" w:rsidRPr="008F170E" w:rsidRDefault="006B04D6" w:rsidP="006B04D6">
            <w:pPr>
              <w:pStyle w:val="ZPpregtekst"/>
            </w:pPr>
            <w:r w:rsidRPr="008F170E">
              <w:t>Izdelki iz vrtnin, sadja</w:t>
            </w:r>
          </w:p>
        </w:tc>
        <w:tc>
          <w:tcPr>
            <w:tcW w:w="287" w:type="pct"/>
            <w:tcMar>
              <w:left w:w="57" w:type="dxa"/>
              <w:right w:w="57" w:type="dxa"/>
            </w:tcMar>
            <w:vAlign w:val="bottom"/>
          </w:tcPr>
          <w:p w14:paraId="76994892" w14:textId="582EC1F1" w:rsidR="006B04D6" w:rsidRPr="008F170E" w:rsidRDefault="006B04D6" w:rsidP="006B04D6">
            <w:pPr>
              <w:pStyle w:val="ZPpregtevilke"/>
            </w:pPr>
            <w:r>
              <w:rPr>
                <w:color w:val="000000"/>
                <w:szCs w:val="16"/>
              </w:rPr>
              <w:t>–37.588</w:t>
            </w:r>
          </w:p>
        </w:tc>
        <w:tc>
          <w:tcPr>
            <w:tcW w:w="288" w:type="pct"/>
            <w:tcMar>
              <w:left w:w="57" w:type="dxa"/>
              <w:right w:w="57" w:type="dxa"/>
            </w:tcMar>
            <w:vAlign w:val="bottom"/>
          </w:tcPr>
          <w:p w14:paraId="7181FE99" w14:textId="0500A11E" w:rsidR="006B04D6" w:rsidRPr="008F170E" w:rsidRDefault="006B04D6" w:rsidP="006B04D6">
            <w:pPr>
              <w:pStyle w:val="ZPpregtevilke"/>
            </w:pPr>
            <w:r>
              <w:rPr>
                <w:color w:val="000000"/>
                <w:szCs w:val="16"/>
              </w:rPr>
              <w:t>–47.180</w:t>
            </w:r>
          </w:p>
        </w:tc>
        <w:tc>
          <w:tcPr>
            <w:tcW w:w="287" w:type="pct"/>
            <w:tcMar>
              <w:left w:w="57" w:type="dxa"/>
              <w:right w:w="57" w:type="dxa"/>
            </w:tcMar>
            <w:vAlign w:val="bottom"/>
          </w:tcPr>
          <w:p w14:paraId="231133A3" w14:textId="03552E34" w:rsidR="006B04D6" w:rsidRPr="008F170E" w:rsidRDefault="006B04D6" w:rsidP="006B04D6">
            <w:pPr>
              <w:pStyle w:val="ZPpregtevilke"/>
            </w:pPr>
            <w:r>
              <w:rPr>
                <w:color w:val="000000"/>
                <w:szCs w:val="16"/>
              </w:rPr>
              <w:t>–51.749</w:t>
            </w:r>
          </w:p>
        </w:tc>
        <w:tc>
          <w:tcPr>
            <w:tcW w:w="288" w:type="pct"/>
            <w:tcMar>
              <w:left w:w="57" w:type="dxa"/>
              <w:right w:w="57" w:type="dxa"/>
            </w:tcMar>
            <w:vAlign w:val="bottom"/>
          </w:tcPr>
          <w:p w14:paraId="65F6B806" w14:textId="4EB61038" w:rsidR="006B04D6" w:rsidRPr="008F170E" w:rsidRDefault="006B04D6" w:rsidP="006B04D6">
            <w:pPr>
              <w:pStyle w:val="ZPpregtevilke"/>
            </w:pPr>
            <w:r>
              <w:rPr>
                <w:color w:val="000000"/>
                <w:szCs w:val="16"/>
              </w:rPr>
              <w:t>–50.487</w:t>
            </w:r>
          </w:p>
        </w:tc>
        <w:tc>
          <w:tcPr>
            <w:tcW w:w="288" w:type="pct"/>
            <w:tcMar>
              <w:left w:w="57" w:type="dxa"/>
              <w:right w:w="57" w:type="dxa"/>
            </w:tcMar>
            <w:vAlign w:val="bottom"/>
          </w:tcPr>
          <w:p w14:paraId="44FEA6C8" w14:textId="412662B6" w:rsidR="006B04D6" w:rsidRPr="008F170E" w:rsidRDefault="006B04D6" w:rsidP="006B04D6">
            <w:pPr>
              <w:pStyle w:val="ZPpregtevilke"/>
            </w:pPr>
            <w:r>
              <w:rPr>
                <w:color w:val="000000"/>
                <w:szCs w:val="16"/>
              </w:rPr>
              <w:t>–53.297</w:t>
            </w:r>
          </w:p>
        </w:tc>
        <w:tc>
          <w:tcPr>
            <w:tcW w:w="287" w:type="pct"/>
            <w:tcMar>
              <w:left w:w="57" w:type="dxa"/>
              <w:right w:w="57" w:type="dxa"/>
            </w:tcMar>
            <w:vAlign w:val="bottom"/>
          </w:tcPr>
          <w:p w14:paraId="78511002" w14:textId="06F313AA" w:rsidR="006B04D6" w:rsidRPr="008F170E" w:rsidRDefault="006B04D6" w:rsidP="006B04D6">
            <w:pPr>
              <w:pStyle w:val="ZPpregtevilke"/>
            </w:pPr>
            <w:r>
              <w:rPr>
                <w:color w:val="000000"/>
                <w:szCs w:val="16"/>
              </w:rPr>
              <w:t>–57.133</w:t>
            </w:r>
          </w:p>
        </w:tc>
        <w:tc>
          <w:tcPr>
            <w:tcW w:w="288" w:type="pct"/>
            <w:tcMar>
              <w:left w:w="57" w:type="dxa"/>
              <w:right w:w="57" w:type="dxa"/>
            </w:tcMar>
            <w:vAlign w:val="bottom"/>
          </w:tcPr>
          <w:p w14:paraId="58E01642" w14:textId="3AF302EA" w:rsidR="006B04D6" w:rsidRPr="008F170E" w:rsidRDefault="006B04D6" w:rsidP="006B04D6">
            <w:pPr>
              <w:pStyle w:val="ZPpregtevilke"/>
            </w:pPr>
            <w:r>
              <w:rPr>
                <w:color w:val="000000"/>
                <w:szCs w:val="16"/>
              </w:rPr>
              <w:t>–55.694</w:t>
            </w:r>
          </w:p>
        </w:tc>
        <w:tc>
          <w:tcPr>
            <w:tcW w:w="287" w:type="pct"/>
            <w:tcMar>
              <w:left w:w="57" w:type="dxa"/>
              <w:right w:w="57" w:type="dxa"/>
            </w:tcMar>
            <w:vAlign w:val="bottom"/>
          </w:tcPr>
          <w:p w14:paraId="27C2D3CB" w14:textId="48F69ABA" w:rsidR="006B04D6" w:rsidRPr="008F170E" w:rsidRDefault="006B04D6" w:rsidP="006B04D6">
            <w:pPr>
              <w:pStyle w:val="ZPpregtevilke"/>
            </w:pPr>
            <w:r>
              <w:rPr>
                <w:color w:val="000000"/>
                <w:szCs w:val="16"/>
              </w:rPr>
              <w:t>–57.906</w:t>
            </w:r>
          </w:p>
        </w:tc>
        <w:tc>
          <w:tcPr>
            <w:tcW w:w="288" w:type="pct"/>
            <w:tcMar>
              <w:left w:w="57" w:type="dxa"/>
              <w:right w:w="57" w:type="dxa"/>
            </w:tcMar>
            <w:vAlign w:val="bottom"/>
          </w:tcPr>
          <w:p w14:paraId="7843E936" w14:textId="43023493" w:rsidR="006B04D6" w:rsidRPr="008F170E" w:rsidRDefault="006B04D6" w:rsidP="006B04D6">
            <w:pPr>
              <w:pStyle w:val="ZPpregtevilke"/>
            </w:pPr>
            <w:r>
              <w:rPr>
                <w:color w:val="000000"/>
                <w:szCs w:val="16"/>
              </w:rPr>
              <w:t>–56.337</w:t>
            </w:r>
          </w:p>
        </w:tc>
        <w:tc>
          <w:tcPr>
            <w:tcW w:w="288" w:type="pct"/>
            <w:vAlign w:val="bottom"/>
          </w:tcPr>
          <w:p w14:paraId="6056ADFB" w14:textId="2FC4D07C" w:rsidR="006B04D6" w:rsidRPr="008F170E" w:rsidRDefault="006B04D6" w:rsidP="006B04D6">
            <w:pPr>
              <w:pStyle w:val="ZPpregtevilke"/>
            </w:pPr>
            <w:r>
              <w:rPr>
                <w:color w:val="000000"/>
                <w:szCs w:val="16"/>
              </w:rPr>
              <w:t>–57.597</w:t>
            </w:r>
          </w:p>
        </w:tc>
        <w:tc>
          <w:tcPr>
            <w:tcW w:w="287" w:type="pct"/>
            <w:vAlign w:val="bottom"/>
          </w:tcPr>
          <w:p w14:paraId="785D6FA4" w14:textId="1FD412D4" w:rsidR="006B04D6" w:rsidRPr="008F170E" w:rsidRDefault="006B04D6" w:rsidP="006B04D6">
            <w:pPr>
              <w:pStyle w:val="ZPpregtevilke"/>
            </w:pPr>
            <w:r>
              <w:rPr>
                <w:color w:val="000000"/>
                <w:szCs w:val="16"/>
              </w:rPr>
              <w:t>–56.935</w:t>
            </w:r>
          </w:p>
        </w:tc>
        <w:tc>
          <w:tcPr>
            <w:tcW w:w="288" w:type="pct"/>
            <w:tcBorders>
              <w:top w:val="nil"/>
              <w:left w:val="nil"/>
              <w:bottom w:val="nil"/>
              <w:right w:val="nil"/>
            </w:tcBorders>
            <w:shd w:val="clear" w:color="auto" w:fill="auto"/>
            <w:vAlign w:val="bottom"/>
          </w:tcPr>
          <w:p w14:paraId="3390D147" w14:textId="52839627" w:rsidR="006B04D6" w:rsidRPr="008F170E" w:rsidRDefault="006B04D6" w:rsidP="006B04D6">
            <w:pPr>
              <w:pStyle w:val="ZPpregtevilke"/>
            </w:pPr>
            <w:r>
              <w:rPr>
                <w:color w:val="000000"/>
                <w:szCs w:val="16"/>
              </w:rPr>
              <w:t>–64.145</w:t>
            </w:r>
          </w:p>
        </w:tc>
        <w:tc>
          <w:tcPr>
            <w:tcW w:w="288" w:type="pct"/>
            <w:tcBorders>
              <w:top w:val="nil"/>
              <w:left w:val="nil"/>
              <w:bottom w:val="nil"/>
              <w:right w:val="nil"/>
            </w:tcBorders>
            <w:shd w:val="clear" w:color="auto" w:fill="auto"/>
            <w:vAlign w:val="bottom"/>
          </w:tcPr>
          <w:p w14:paraId="55B95D72" w14:textId="138009CD" w:rsidR="006B04D6" w:rsidRPr="008F170E" w:rsidRDefault="006B04D6" w:rsidP="006B04D6">
            <w:pPr>
              <w:pStyle w:val="ZPpregtevilke"/>
            </w:pPr>
            <w:r>
              <w:rPr>
                <w:color w:val="000000"/>
                <w:szCs w:val="16"/>
              </w:rPr>
              <w:t>–65.857</w:t>
            </w:r>
          </w:p>
        </w:tc>
      </w:tr>
      <w:tr w:rsidR="006B04D6" w:rsidRPr="008F170E" w14:paraId="0E5E6791" w14:textId="77777777" w:rsidTr="006B04D6">
        <w:trPr>
          <w:trHeight w:val="227"/>
          <w:jc w:val="center"/>
        </w:trPr>
        <w:tc>
          <w:tcPr>
            <w:tcW w:w="302" w:type="pct"/>
            <w:tcMar>
              <w:left w:w="57" w:type="dxa"/>
              <w:right w:w="57" w:type="dxa"/>
            </w:tcMar>
            <w:vAlign w:val="bottom"/>
          </w:tcPr>
          <w:p w14:paraId="7098134F" w14:textId="77777777" w:rsidR="006B04D6" w:rsidRPr="008F170E" w:rsidRDefault="006B04D6" w:rsidP="006B04D6">
            <w:pPr>
              <w:pStyle w:val="ZPpregtekst"/>
              <w:jc w:val="center"/>
            </w:pPr>
            <w:r w:rsidRPr="008F170E">
              <w:t>21</w:t>
            </w:r>
          </w:p>
        </w:tc>
        <w:tc>
          <w:tcPr>
            <w:tcW w:w="958" w:type="pct"/>
            <w:tcMar>
              <w:left w:w="57" w:type="dxa"/>
              <w:right w:w="57" w:type="dxa"/>
            </w:tcMar>
            <w:vAlign w:val="bottom"/>
          </w:tcPr>
          <w:p w14:paraId="1529BD15" w14:textId="77777777" w:rsidR="006B04D6" w:rsidRPr="008F170E" w:rsidRDefault="006B04D6" w:rsidP="006B04D6">
            <w:pPr>
              <w:pStyle w:val="ZPpregtekst"/>
            </w:pPr>
            <w:r w:rsidRPr="008F170E">
              <w:t>Razna živila</w:t>
            </w:r>
          </w:p>
        </w:tc>
        <w:tc>
          <w:tcPr>
            <w:tcW w:w="287" w:type="pct"/>
            <w:tcMar>
              <w:left w:w="57" w:type="dxa"/>
              <w:right w:w="57" w:type="dxa"/>
            </w:tcMar>
            <w:vAlign w:val="bottom"/>
          </w:tcPr>
          <w:p w14:paraId="7D477A02" w14:textId="12591CA3" w:rsidR="006B04D6" w:rsidRPr="008F170E" w:rsidRDefault="006B04D6" w:rsidP="006B04D6">
            <w:pPr>
              <w:pStyle w:val="ZPpregtevilke"/>
            </w:pPr>
            <w:r>
              <w:rPr>
                <w:color w:val="000000"/>
                <w:szCs w:val="16"/>
              </w:rPr>
              <w:t>–46.278</w:t>
            </w:r>
          </w:p>
        </w:tc>
        <w:tc>
          <w:tcPr>
            <w:tcW w:w="288" w:type="pct"/>
            <w:tcMar>
              <w:left w:w="57" w:type="dxa"/>
              <w:right w:w="57" w:type="dxa"/>
            </w:tcMar>
            <w:vAlign w:val="bottom"/>
          </w:tcPr>
          <w:p w14:paraId="3A20A573" w14:textId="1029726D" w:rsidR="006B04D6" w:rsidRPr="008F170E" w:rsidRDefault="006B04D6" w:rsidP="006B04D6">
            <w:pPr>
              <w:pStyle w:val="ZPpregtevilke"/>
            </w:pPr>
            <w:r>
              <w:rPr>
                <w:color w:val="000000"/>
                <w:szCs w:val="16"/>
              </w:rPr>
              <w:t>–52.021</w:t>
            </w:r>
          </w:p>
        </w:tc>
        <w:tc>
          <w:tcPr>
            <w:tcW w:w="287" w:type="pct"/>
            <w:tcMar>
              <w:left w:w="57" w:type="dxa"/>
              <w:right w:w="57" w:type="dxa"/>
            </w:tcMar>
            <w:vAlign w:val="bottom"/>
          </w:tcPr>
          <w:p w14:paraId="1177F709" w14:textId="19F1853C" w:rsidR="006B04D6" w:rsidRPr="008F170E" w:rsidRDefault="006B04D6" w:rsidP="006B04D6">
            <w:pPr>
              <w:pStyle w:val="ZPpregtevilke"/>
            </w:pPr>
            <w:r>
              <w:rPr>
                <w:color w:val="000000"/>
                <w:szCs w:val="16"/>
              </w:rPr>
              <w:t>–60.291</w:t>
            </w:r>
          </w:p>
        </w:tc>
        <w:tc>
          <w:tcPr>
            <w:tcW w:w="288" w:type="pct"/>
            <w:tcMar>
              <w:left w:w="57" w:type="dxa"/>
              <w:right w:w="57" w:type="dxa"/>
            </w:tcMar>
            <w:vAlign w:val="bottom"/>
          </w:tcPr>
          <w:p w14:paraId="424CC7F8" w14:textId="14E2B427" w:rsidR="006B04D6" w:rsidRPr="008F170E" w:rsidRDefault="006B04D6" w:rsidP="006B04D6">
            <w:pPr>
              <w:pStyle w:val="ZPpregtevilke"/>
            </w:pPr>
            <w:r>
              <w:rPr>
                <w:color w:val="000000"/>
                <w:szCs w:val="16"/>
              </w:rPr>
              <w:t>–64.199</w:t>
            </w:r>
          </w:p>
        </w:tc>
        <w:tc>
          <w:tcPr>
            <w:tcW w:w="288" w:type="pct"/>
            <w:tcMar>
              <w:left w:w="57" w:type="dxa"/>
              <w:right w:w="57" w:type="dxa"/>
            </w:tcMar>
            <w:vAlign w:val="bottom"/>
          </w:tcPr>
          <w:p w14:paraId="16A05BAC" w14:textId="45C5B7D1" w:rsidR="006B04D6" w:rsidRPr="008F170E" w:rsidRDefault="006B04D6" w:rsidP="006B04D6">
            <w:pPr>
              <w:pStyle w:val="ZPpregtevilke"/>
            </w:pPr>
            <w:r>
              <w:rPr>
                <w:color w:val="000000"/>
                <w:szCs w:val="16"/>
              </w:rPr>
              <w:t>–65.077</w:t>
            </w:r>
          </w:p>
        </w:tc>
        <w:tc>
          <w:tcPr>
            <w:tcW w:w="287" w:type="pct"/>
            <w:tcMar>
              <w:left w:w="57" w:type="dxa"/>
              <w:right w:w="57" w:type="dxa"/>
            </w:tcMar>
            <w:vAlign w:val="bottom"/>
          </w:tcPr>
          <w:p w14:paraId="20E9A283" w14:textId="5090CEA7" w:rsidR="006B04D6" w:rsidRPr="008F170E" w:rsidRDefault="006B04D6" w:rsidP="006B04D6">
            <w:pPr>
              <w:pStyle w:val="ZPpregtevilke"/>
            </w:pPr>
            <w:r>
              <w:rPr>
                <w:color w:val="000000"/>
                <w:szCs w:val="16"/>
              </w:rPr>
              <w:t>–68.026</w:t>
            </w:r>
          </w:p>
        </w:tc>
        <w:tc>
          <w:tcPr>
            <w:tcW w:w="288" w:type="pct"/>
            <w:tcMar>
              <w:left w:w="57" w:type="dxa"/>
              <w:right w:w="57" w:type="dxa"/>
            </w:tcMar>
            <w:vAlign w:val="bottom"/>
          </w:tcPr>
          <w:p w14:paraId="3E0C4AF0" w14:textId="737464B0" w:rsidR="006B04D6" w:rsidRPr="008F170E" w:rsidRDefault="006B04D6" w:rsidP="006B04D6">
            <w:pPr>
              <w:pStyle w:val="ZPpregtevilke"/>
            </w:pPr>
            <w:r>
              <w:rPr>
                <w:color w:val="000000"/>
                <w:szCs w:val="16"/>
              </w:rPr>
              <w:t>–63.129</w:t>
            </w:r>
          </w:p>
        </w:tc>
        <w:tc>
          <w:tcPr>
            <w:tcW w:w="287" w:type="pct"/>
            <w:tcMar>
              <w:left w:w="57" w:type="dxa"/>
              <w:right w:w="57" w:type="dxa"/>
            </w:tcMar>
            <w:vAlign w:val="bottom"/>
          </w:tcPr>
          <w:p w14:paraId="78A3C0BC" w14:textId="7FDF65F1" w:rsidR="006B04D6" w:rsidRPr="008F170E" w:rsidRDefault="006B04D6" w:rsidP="006B04D6">
            <w:pPr>
              <w:pStyle w:val="ZPpregtevilke"/>
            </w:pPr>
            <w:r>
              <w:rPr>
                <w:color w:val="000000"/>
                <w:szCs w:val="16"/>
              </w:rPr>
              <w:t>–67.112</w:t>
            </w:r>
          </w:p>
        </w:tc>
        <w:tc>
          <w:tcPr>
            <w:tcW w:w="288" w:type="pct"/>
            <w:tcMar>
              <w:left w:w="57" w:type="dxa"/>
              <w:right w:w="57" w:type="dxa"/>
            </w:tcMar>
            <w:vAlign w:val="bottom"/>
          </w:tcPr>
          <w:p w14:paraId="3D25ED8C" w14:textId="779F58C1" w:rsidR="006B04D6" w:rsidRPr="008F170E" w:rsidRDefault="006B04D6" w:rsidP="006B04D6">
            <w:pPr>
              <w:pStyle w:val="ZPpregtevilke"/>
            </w:pPr>
            <w:r>
              <w:rPr>
                <w:color w:val="000000"/>
                <w:szCs w:val="16"/>
              </w:rPr>
              <w:t>–54.364</w:t>
            </w:r>
          </w:p>
        </w:tc>
        <w:tc>
          <w:tcPr>
            <w:tcW w:w="288" w:type="pct"/>
            <w:vAlign w:val="bottom"/>
          </w:tcPr>
          <w:p w14:paraId="7316FA6F" w14:textId="67C687E5" w:rsidR="006B04D6" w:rsidRPr="008F170E" w:rsidRDefault="006B04D6" w:rsidP="006B04D6">
            <w:pPr>
              <w:pStyle w:val="ZPpregtevilke"/>
            </w:pPr>
            <w:r>
              <w:rPr>
                <w:color w:val="000000"/>
                <w:szCs w:val="16"/>
              </w:rPr>
              <w:t>–45.312</w:t>
            </w:r>
          </w:p>
        </w:tc>
        <w:tc>
          <w:tcPr>
            <w:tcW w:w="287" w:type="pct"/>
            <w:vAlign w:val="bottom"/>
          </w:tcPr>
          <w:p w14:paraId="539267B7" w14:textId="45C68CE8" w:rsidR="006B04D6" w:rsidRPr="008F170E" w:rsidRDefault="006B04D6" w:rsidP="006B04D6">
            <w:pPr>
              <w:pStyle w:val="ZPpregtevilke"/>
            </w:pPr>
            <w:r>
              <w:rPr>
                <w:color w:val="000000"/>
                <w:szCs w:val="16"/>
              </w:rPr>
              <w:t>–43.774</w:t>
            </w:r>
          </w:p>
        </w:tc>
        <w:tc>
          <w:tcPr>
            <w:tcW w:w="288" w:type="pct"/>
            <w:tcBorders>
              <w:top w:val="nil"/>
              <w:left w:val="nil"/>
              <w:bottom w:val="nil"/>
              <w:right w:val="nil"/>
            </w:tcBorders>
            <w:shd w:val="clear" w:color="auto" w:fill="auto"/>
            <w:vAlign w:val="bottom"/>
          </w:tcPr>
          <w:p w14:paraId="32A1A6D5" w14:textId="7C666505" w:rsidR="006B04D6" w:rsidRPr="008F170E" w:rsidRDefault="006B04D6" w:rsidP="006B04D6">
            <w:pPr>
              <w:pStyle w:val="ZPpregtevilke"/>
            </w:pPr>
            <w:r>
              <w:rPr>
                <w:color w:val="000000"/>
                <w:szCs w:val="16"/>
              </w:rPr>
              <w:t>–42.562</w:t>
            </w:r>
          </w:p>
        </w:tc>
        <w:tc>
          <w:tcPr>
            <w:tcW w:w="288" w:type="pct"/>
            <w:tcBorders>
              <w:top w:val="nil"/>
              <w:left w:val="nil"/>
              <w:bottom w:val="nil"/>
              <w:right w:val="nil"/>
            </w:tcBorders>
            <w:shd w:val="clear" w:color="auto" w:fill="auto"/>
            <w:vAlign w:val="bottom"/>
          </w:tcPr>
          <w:p w14:paraId="7E89FA90" w14:textId="1785D588" w:rsidR="006B04D6" w:rsidRPr="008F170E" w:rsidRDefault="006B04D6" w:rsidP="006B04D6">
            <w:pPr>
              <w:pStyle w:val="ZPpregtevilke"/>
            </w:pPr>
            <w:r>
              <w:rPr>
                <w:color w:val="000000"/>
                <w:szCs w:val="16"/>
              </w:rPr>
              <w:t>–35.091</w:t>
            </w:r>
          </w:p>
        </w:tc>
      </w:tr>
      <w:tr w:rsidR="006B04D6" w:rsidRPr="008F170E" w14:paraId="2C9A71E3" w14:textId="77777777" w:rsidTr="006B04D6">
        <w:trPr>
          <w:trHeight w:val="227"/>
          <w:jc w:val="center"/>
        </w:trPr>
        <w:tc>
          <w:tcPr>
            <w:tcW w:w="302" w:type="pct"/>
            <w:tcMar>
              <w:left w:w="57" w:type="dxa"/>
              <w:right w:w="57" w:type="dxa"/>
            </w:tcMar>
            <w:vAlign w:val="bottom"/>
          </w:tcPr>
          <w:p w14:paraId="56B7E5E3" w14:textId="77777777" w:rsidR="006B04D6" w:rsidRPr="008F170E" w:rsidRDefault="006B04D6" w:rsidP="006B04D6">
            <w:pPr>
              <w:pStyle w:val="ZPpregtekst"/>
              <w:jc w:val="center"/>
            </w:pPr>
            <w:r w:rsidRPr="008F170E">
              <w:t>22</w:t>
            </w:r>
          </w:p>
        </w:tc>
        <w:tc>
          <w:tcPr>
            <w:tcW w:w="958" w:type="pct"/>
            <w:tcMar>
              <w:left w:w="57" w:type="dxa"/>
              <w:right w:w="57" w:type="dxa"/>
            </w:tcMar>
            <w:vAlign w:val="bottom"/>
          </w:tcPr>
          <w:p w14:paraId="67FB28DA" w14:textId="77777777" w:rsidR="006B04D6" w:rsidRPr="008F170E" w:rsidRDefault="006B04D6" w:rsidP="006B04D6">
            <w:pPr>
              <w:pStyle w:val="ZPpregtekst"/>
            </w:pPr>
            <w:r w:rsidRPr="008F170E">
              <w:t>Pijače, alkoholi in kis</w:t>
            </w:r>
          </w:p>
        </w:tc>
        <w:tc>
          <w:tcPr>
            <w:tcW w:w="287" w:type="pct"/>
            <w:tcMar>
              <w:left w:w="57" w:type="dxa"/>
              <w:right w:w="57" w:type="dxa"/>
            </w:tcMar>
            <w:vAlign w:val="bottom"/>
          </w:tcPr>
          <w:p w14:paraId="295B28E9" w14:textId="616A8DE7" w:rsidR="006B04D6" w:rsidRPr="008F170E" w:rsidRDefault="006B04D6" w:rsidP="006B04D6">
            <w:pPr>
              <w:pStyle w:val="ZPpregtevilke"/>
            </w:pPr>
            <w:r>
              <w:rPr>
                <w:color w:val="000000"/>
                <w:szCs w:val="16"/>
              </w:rPr>
              <w:t>–38.110</w:t>
            </w:r>
          </w:p>
        </w:tc>
        <w:tc>
          <w:tcPr>
            <w:tcW w:w="288" w:type="pct"/>
            <w:tcMar>
              <w:left w:w="57" w:type="dxa"/>
              <w:right w:w="57" w:type="dxa"/>
            </w:tcMar>
            <w:vAlign w:val="bottom"/>
          </w:tcPr>
          <w:p w14:paraId="293D33D5" w14:textId="63ED3074" w:rsidR="006B04D6" w:rsidRPr="008F170E" w:rsidRDefault="006B04D6" w:rsidP="006B04D6">
            <w:pPr>
              <w:pStyle w:val="ZPpregtevilke"/>
            </w:pPr>
            <w:r>
              <w:rPr>
                <w:color w:val="000000"/>
                <w:szCs w:val="16"/>
              </w:rPr>
              <w:t>–51.369</w:t>
            </w:r>
          </w:p>
        </w:tc>
        <w:tc>
          <w:tcPr>
            <w:tcW w:w="287" w:type="pct"/>
            <w:tcMar>
              <w:left w:w="57" w:type="dxa"/>
              <w:right w:w="57" w:type="dxa"/>
            </w:tcMar>
            <w:vAlign w:val="bottom"/>
          </w:tcPr>
          <w:p w14:paraId="2BFA4D45" w14:textId="558EB75A" w:rsidR="006B04D6" w:rsidRPr="008F170E" w:rsidRDefault="006B04D6" w:rsidP="006B04D6">
            <w:pPr>
              <w:pStyle w:val="ZPpregtevilke"/>
            </w:pPr>
            <w:r>
              <w:rPr>
                <w:color w:val="000000"/>
                <w:szCs w:val="16"/>
              </w:rPr>
              <w:t>–56.232</w:t>
            </w:r>
          </w:p>
        </w:tc>
        <w:tc>
          <w:tcPr>
            <w:tcW w:w="288" w:type="pct"/>
            <w:tcMar>
              <w:left w:w="57" w:type="dxa"/>
              <w:right w:w="57" w:type="dxa"/>
            </w:tcMar>
            <w:vAlign w:val="bottom"/>
          </w:tcPr>
          <w:p w14:paraId="3C731035" w14:textId="715432C8" w:rsidR="006B04D6" w:rsidRPr="008F170E" w:rsidRDefault="006B04D6" w:rsidP="006B04D6">
            <w:pPr>
              <w:pStyle w:val="ZPpregtevilke"/>
            </w:pPr>
            <w:r>
              <w:rPr>
                <w:color w:val="000000"/>
                <w:szCs w:val="16"/>
              </w:rPr>
              <w:t>–53.093</w:t>
            </w:r>
          </w:p>
        </w:tc>
        <w:tc>
          <w:tcPr>
            <w:tcW w:w="288" w:type="pct"/>
            <w:tcMar>
              <w:left w:w="57" w:type="dxa"/>
              <w:right w:w="57" w:type="dxa"/>
            </w:tcMar>
            <w:vAlign w:val="bottom"/>
          </w:tcPr>
          <w:p w14:paraId="25418750" w14:textId="4AAAFA2C" w:rsidR="006B04D6" w:rsidRPr="008F170E" w:rsidRDefault="006B04D6" w:rsidP="006B04D6">
            <w:pPr>
              <w:pStyle w:val="ZPpregtevilke"/>
            </w:pPr>
            <w:r>
              <w:rPr>
                <w:color w:val="000000"/>
                <w:szCs w:val="16"/>
              </w:rPr>
              <w:t>–51.391</w:t>
            </w:r>
          </w:p>
        </w:tc>
        <w:tc>
          <w:tcPr>
            <w:tcW w:w="287" w:type="pct"/>
            <w:tcMar>
              <w:left w:w="57" w:type="dxa"/>
              <w:right w:w="57" w:type="dxa"/>
            </w:tcMar>
            <w:vAlign w:val="bottom"/>
          </w:tcPr>
          <w:p w14:paraId="5DF0DB88" w14:textId="3406B082" w:rsidR="006B04D6" w:rsidRPr="008F170E" w:rsidRDefault="006B04D6" w:rsidP="006B04D6">
            <w:pPr>
              <w:pStyle w:val="ZPpregtevilke"/>
            </w:pPr>
            <w:r>
              <w:rPr>
                <w:color w:val="000000"/>
                <w:szCs w:val="16"/>
              </w:rPr>
              <w:t>–50.363</w:t>
            </w:r>
          </w:p>
        </w:tc>
        <w:tc>
          <w:tcPr>
            <w:tcW w:w="288" w:type="pct"/>
            <w:tcMar>
              <w:left w:w="57" w:type="dxa"/>
              <w:right w:w="57" w:type="dxa"/>
            </w:tcMar>
            <w:vAlign w:val="bottom"/>
          </w:tcPr>
          <w:p w14:paraId="7C22D794" w14:textId="59662853" w:rsidR="006B04D6" w:rsidRPr="008F170E" w:rsidRDefault="006B04D6" w:rsidP="006B04D6">
            <w:pPr>
              <w:pStyle w:val="ZPpregtevilke"/>
            </w:pPr>
            <w:r>
              <w:rPr>
                <w:color w:val="000000"/>
                <w:szCs w:val="16"/>
              </w:rPr>
              <w:t>–46.207</w:t>
            </w:r>
          </w:p>
        </w:tc>
        <w:tc>
          <w:tcPr>
            <w:tcW w:w="287" w:type="pct"/>
            <w:tcMar>
              <w:left w:w="57" w:type="dxa"/>
              <w:right w:w="57" w:type="dxa"/>
            </w:tcMar>
            <w:vAlign w:val="bottom"/>
          </w:tcPr>
          <w:p w14:paraId="5FB54D89" w14:textId="29D604DC" w:rsidR="006B04D6" w:rsidRPr="008F170E" w:rsidRDefault="006B04D6" w:rsidP="006B04D6">
            <w:pPr>
              <w:pStyle w:val="ZPpregtevilke"/>
            </w:pPr>
            <w:r>
              <w:rPr>
                <w:color w:val="000000"/>
                <w:szCs w:val="16"/>
              </w:rPr>
              <w:t>–38.129</w:t>
            </w:r>
          </w:p>
        </w:tc>
        <w:tc>
          <w:tcPr>
            <w:tcW w:w="288" w:type="pct"/>
            <w:tcMar>
              <w:left w:w="57" w:type="dxa"/>
              <w:right w:w="57" w:type="dxa"/>
            </w:tcMar>
            <w:vAlign w:val="bottom"/>
          </w:tcPr>
          <w:p w14:paraId="496C7BE0" w14:textId="1B933561" w:rsidR="006B04D6" w:rsidRPr="008F170E" w:rsidRDefault="006B04D6" w:rsidP="006B04D6">
            <w:pPr>
              <w:pStyle w:val="ZPpregtevilke"/>
            </w:pPr>
            <w:r>
              <w:rPr>
                <w:color w:val="000000"/>
                <w:szCs w:val="16"/>
              </w:rPr>
              <w:t>–40.480</w:t>
            </w:r>
          </w:p>
        </w:tc>
        <w:tc>
          <w:tcPr>
            <w:tcW w:w="288" w:type="pct"/>
            <w:vAlign w:val="bottom"/>
          </w:tcPr>
          <w:p w14:paraId="61D92AEC" w14:textId="616247DB" w:rsidR="006B04D6" w:rsidRPr="008F170E" w:rsidRDefault="006B04D6" w:rsidP="006B04D6">
            <w:pPr>
              <w:pStyle w:val="ZPpregtevilke"/>
            </w:pPr>
            <w:r>
              <w:rPr>
                <w:color w:val="000000"/>
                <w:szCs w:val="16"/>
              </w:rPr>
              <w:t>–47.470</w:t>
            </w:r>
          </w:p>
        </w:tc>
        <w:tc>
          <w:tcPr>
            <w:tcW w:w="287" w:type="pct"/>
            <w:vAlign w:val="bottom"/>
          </w:tcPr>
          <w:p w14:paraId="635084D0" w14:textId="3F9E793F" w:rsidR="006B04D6" w:rsidRPr="008F170E" w:rsidRDefault="006B04D6" w:rsidP="006B04D6">
            <w:pPr>
              <w:pStyle w:val="ZPpregtevilke"/>
            </w:pPr>
            <w:r>
              <w:rPr>
                <w:color w:val="000000"/>
                <w:szCs w:val="16"/>
              </w:rPr>
              <w:t>–39.542</w:t>
            </w:r>
          </w:p>
        </w:tc>
        <w:tc>
          <w:tcPr>
            <w:tcW w:w="288" w:type="pct"/>
            <w:tcBorders>
              <w:top w:val="nil"/>
              <w:left w:val="nil"/>
              <w:bottom w:val="nil"/>
              <w:right w:val="nil"/>
            </w:tcBorders>
            <w:shd w:val="clear" w:color="auto" w:fill="auto"/>
            <w:vAlign w:val="bottom"/>
          </w:tcPr>
          <w:p w14:paraId="2303FAAD" w14:textId="129C9877" w:rsidR="006B04D6" w:rsidRPr="008F170E" w:rsidRDefault="006B04D6" w:rsidP="006B04D6">
            <w:pPr>
              <w:pStyle w:val="ZPpregtevilke"/>
            </w:pPr>
            <w:r>
              <w:rPr>
                <w:color w:val="000000"/>
                <w:szCs w:val="16"/>
              </w:rPr>
              <w:t>–56.709</w:t>
            </w:r>
          </w:p>
        </w:tc>
        <w:tc>
          <w:tcPr>
            <w:tcW w:w="288" w:type="pct"/>
            <w:tcBorders>
              <w:top w:val="nil"/>
              <w:left w:val="nil"/>
              <w:bottom w:val="nil"/>
              <w:right w:val="nil"/>
            </w:tcBorders>
            <w:shd w:val="clear" w:color="auto" w:fill="auto"/>
            <w:vAlign w:val="bottom"/>
          </w:tcPr>
          <w:p w14:paraId="6AB493E4" w14:textId="1D69FF23" w:rsidR="006B04D6" w:rsidRPr="008F170E" w:rsidRDefault="006B04D6" w:rsidP="006B04D6">
            <w:pPr>
              <w:pStyle w:val="ZPpregtevilke"/>
            </w:pPr>
            <w:r>
              <w:rPr>
                <w:color w:val="000000"/>
                <w:szCs w:val="16"/>
              </w:rPr>
              <w:t>–59.358</w:t>
            </w:r>
          </w:p>
        </w:tc>
      </w:tr>
      <w:tr w:rsidR="006B04D6" w:rsidRPr="008F170E" w14:paraId="1C24509D" w14:textId="77777777" w:rsidTr="006B04D6">
        <w:trPr>
          <w:trHeight w:val="227"/>
          <w:jc w:val="center"/>
        </w:trPr>
        <w:tc>
          <w:tcPr>
            <w:tcW w:w="302" w:type="pct"/>
            <w:tcMar>
              <w:left w:w="57" w:type="dxa"/>
              <w:right w:w="57" w:type="dxa"/>
            </w:tcMar>
            <w:vAlign w:val="bottom"/>
          </w:tcPr>
          <w:p w14:paraId="3C0FE60F" w14:textId="77777777" w:rsidR="006B04D6" w:rsidRPr="008F170E" w:rsidRDefault="006B04D6" w:rsidP="006B04D6">
            <w:pPr>
              <w:pStyle w:val="ZPpregtekst"/>
              <w:jc w:val="center"/>
            </w:pPr>
            <w:r w:rsidRPr="008F170E">
              <w:t>23</w:t>
            </w:r>
          </w:p>
        </w:tc>
        <w:tc>
          <w:tcPr>
            <w:tcW w:w="958" w:type="pct"/>
            <w:tcMar>
              <w:left w:w="57" w:type="dxa"/>
              <w:right w:w="57" w:type="dxa"/>
            </w:tcMar>
            <w:vAlign w:val="bottom"/>
          </w:tcPr>
          <w:p w14:paraId="48F9AA0F" w14:textId="77777777" w:rsidR="006B04D6" w:rsidRPr="008F170E" w:rsidRDefault="006B04D6" w:rsidP="006B04D6">
            <w:pPr>
              <w:pStyle w:val="ZPpregtekst"/>
            </w:pPr>
            <w:r w:rsidRPr="008F170E">
              <w:t>Ostanki in odpadki živil, krma</w:t>
            </w:r>
          </w:p>
        </w:tc>
        <w:tc>
          <w:tcPr>
            <w:tcW w:w="287" w:type="pct"/>
            <w:tcMar>
              <w:left w:w="57" w:type="dxa"/>
              <w:right w:w="57" w:type="dxa"/>
            </w:tcMar>
            <w:vAlign w:val="bottom"/>
          </w:tcPr>
          <w:p w14:paraId="2CFDEEC5" w14:textId="77A6FAC7" w:rsidR="006B04D6" w:rsidRPr="008F170E" w:rsidRDefault="006B04D6" w:rsidP="006B04D6">
            <w:pPr>
              <w:pStyle w:val="ZPpregtevilke"/>
            </w:pPr>
            <w:r>
              <w:rPr>
                <w:color w:val="000000"/>
                <w:szCs w:val="16"/>
              </w:rPr>
              <w:t>5.344</w:t>
            </w:r>
          </w:p>
        </w:tc>
        <w:tc>
          <w:tcPr>
            <w:tcW w:w="288" w:type="pct"/>
            <w:tcMar>
              <w:left w:w="57" w:type="dxa"/>
              <w:right w:w="57" w:type="dxa"/>
            </w:tcMar>
            <w:vAlign w:val="bottom"/>
          </w:tcPr>
          <w:p w14:paraId="24BDD5EF" w14:textId="13866DE3" w:rsidR="006B04D6" w:rsidRPr="008F170E" w:rsidRDefault="006B04D6" w:rsidP="006B04D6">
            <w:pPr>
              <w:pStyle w:val="ZPpregtevilke"/>
            </w:pPr>
            <w:r>
              <w:rPr>
                <w:color w:val="000000"/>
                <w:szCs w:val="16"/>
              </w:rPr>
              <w:t>32.707</w:t>
            </w:r>
          </w:p>
        </w:tc>
        <w:tc>
          <w:tcPr>
            <w:tcW w:w="287" w:type="pct"/>
            <w:tcMar>
              <w:left w:w="57" w:type="dxa"/>
              <w:right w:w="57" w:type="dxa"/>
            </w:tcMar>
            <w:vAlign w:val="bottom"/>
          </w:tcPr>
          <w:p w14:paraId="21C4E78D" w14:textId="515213F8" w:rsidR="006B04D6" w:rsidRPr="008F170E" w:rsidRDefault="006B04D6" w:rsidP="006B04D6">
            <w:pPr>
              <w:pStyle w:val="ZPpregtevilke"/>
            </w:pPr>
            <w:r>
              <w:rPr>
                <w:color w:val="000000"/>
                <w:szCs w:val="16"/>
              </w:rPr>
              <w:t>21.046</w:t>
            </w:r>
          </w:p>
        </w:tc>
        <w:tc>
          <w:tcPr>
            <w:tcW w:w="288" w:type="pct"/>
            <w:tcMar>
              <w:left w:w="57" w:type="dxa"/>
              <w:right w:w="57" w:type="dxa"/>
            </w:tcMar>
            <w:vAlign w:val="bottom"/>
          </w:tcPr>
          <w:p w14:paraId="19F3C8C4" w14:textId="0AF759F4" w:rsidR="006B04D6" w:rsidRPr="008F170E" w:rsidRDefault="006B04D6" w:rsidP="006B04D6">
            <w:pPr>
              <w:pStyle w:val="ZPpregtevilke"/>
            </w:pPr>
            <w:r>
              <w:rPr>
                <w:color w:val="000000"/>
                <w:szCs w:val="16"/>
              </w:rPr>
              <w:t>22.745</w:t>
            </w:r>
          </w:p>
        </w:tc>
        <w:tc>
          <w:tcPr>
            <w:tcW w:w="288" w:type="pct"/>
            <w:tcMar>
              <w:left w:w="57" w:type="dxa"/>
              <w:right w:w="57" w:type="dxa"/>
            </w:tcMar>
            <w:vAlign w:val="bottom"/>
          </w:tcPr>
          <w:p w14:paraId="3869D80D" w14:textId="69F09CFA" w:rsidR="006B04D6" w:rsidRPr="008F170E" w:rsidRDefault="006B04D6" w:rsidP="006B04D6">
            <w:pPr>
              <w:pStyle w:val="ZPpregtevilke"/>
            </w:pPr>
            <w:r>
              <w:rPr>
                <w:color w:val="000000"/>
                <w:szCs w:val="16"/>
              </w:rPr>
              <w:t>–31.913</w:t>
            </w:r>
          </w:p>
        </w:tc>
        <w:tc>
          <w:tcPr>
            <w:tcW w:w="287" w:type="pct"/>
            <w:tcMar>
              <w:left w:w="57" w:type="dxa"/>
              <w:right w:w="57" w:type="dxa"/>
            </w:tcMar>
            <w:vAlign w:val="bottom"/>
          </w:tcPr>
          <w:p w14:paraId="4F924430" w14:textId="2BDEF47D" w:rsidR="006B04D6" w:rsidRPr="008F170E" w:rsidRDefault="006B04D6" w:rsidP="006B04D6">
            <w:pPr>
              <w:pStyle w:val="ZPpregtevilke"/>
            </w:pPr>
            <w:r>
              <w:rPr>
                <w:color w:val="000000"/>
                <w:szCs w:val="16"/>
              </w:rPr>
              <w:t>–37.844</w:t>
            </w:r>
          </w:p>
        </w:tc>
        <w:tc>
          <w:tcPr>
            <w:tcW w:w="288" w:type="pct"/>
            <w:tcMar>
              <w:left w:w="57" w:type="dxa"/>
              <w:right w:w="57" w:type="dxa"/>
            </w:tcMar>
            <w:vAlign w:val="bottom"/>
          </w:tcPr>
          <w:p w14:paraId="394EBAA2" w14:textId="398C6FB7" w:rsidR="006B04D6" w:rsidRPr="008F170E" w:rsidRDefault="006B04D6" w:rsidP="006B04D6">
            <w:pPr>
              <w:pStyle w:val="ZPpregtevilke"/>
            </w:pPr>
            <w:r>
              <w:rPr>
                <w:color w:val="000000"/>
                <w:szCs w:val="16"/>
              </w:rPr>
              <w:t>–53.011</w:t>
            </w:r>
          </w:p>
        </w:tc>
        <w:tc>
          <w:tcPr>
            <w:tcW w:w="287" w:type="pct"/>
            <w:tcMar>
              <w:left w:w="57" w:type="dxa"/>
              <w:right w:w="57" w:type="dxa"/>
            </w:tcMar>
            <w:vAlign w:val="bottom"/>
          </w:tcPr>
          <w:p w14:paraId="1C5AA07C" w14:textId="1D91BBCA" w:rsidR="006B04D6" w:rsidRPr="008F170E" w:rsidRDefault="006B04D6" w:rsidP="006B04D6">
            <w:pPr>
              <w:pStyle w:val="ZPpregtevilke"/>
            </w:pPr>
            <w:r>
              <w:rPr>
                <w:color w:val="000000"/>
                <w:szCs w:val="16"/>
              </w:rPr>
              <w:t>–53.574</w:t>
            </w:r>
          </w:p>
        </w:tc>
        <w:tc>
          <w:tcPr>
            <w:tcW w:w="288" w:type="pct"/>
            <w:tcMar>
              <w:left w:w="57" w:type="dxa"/>
              <w:right w:w="57" w:type="dxa"/>
            </w:tcMar>
            <w:vAlign w:val="bottom"/>
          </w:tcPr>
          <w:p w14:paraId="5BCB8166" w14:textId="2DEF5647" w:rsidR="006B04D6" w:rsidRPr="008F170E" w:rsidRDefault="006B04D6" w:rsidP="006B04D6">
            <w:pPr>
              <w:pStyle w:val="ZPpregtevilke"/>
            </w:pPr>
            <w:r>
              <w:rPr>
                <w:color w:val="000000"/>
                <w:szCs w:val="16"/>
              </w:rPr>
              <w:t>–48.771</w:t>
            </w:r>
          </w:p>
        </w:tc>
        <w:tc>
          <w:tcPr>
            <w:tcW w:w="288" w:type="pct"/>
            <w:vAlign w:val="bottom"/>
          </w:tcPr>
          <w:p w14:paraId="2930036B" w14:textId="591D7021" w:rsidR="006B04D6" w:rsidRPr="008F170E" w:rsidRDefault="006B04D6" w:rsidP="006B04D6">
            <w:pPr>
              <w:pStyle w:val="ZPpregtevilke"/>
            </w:pPr>
            <w:r>
              <w:rPr>
                <w:color w:val="000000"/>
                <w:szCs w:val="16"/>
              </w:rPr>
              <w:t>–51.513</w:t>
            </w:r>
          </w:p>
        </w:tc>
        <w:tc>
          <w:tcPr>
            <w:tcW w:w="287" w:type="pct"/>
            <w:vAlign w:val="bottom"/>
          </w:tcPr>
          <w:p w14:paraId="4038F989" w14:textId="5CB41618" w:rsidR="006B04D6" w:rsidRPr="008F170E" w:rsidRDefault="006B04D6" w:rsidP="006B04D6">
            <w:pPr>
              <w:pStyle w:val="ZPpregtevilke"/>
            </w:pPr>
            <w:r>
              <w:rPr>
                <w:color w:val="000000"/>
                <w:szCs w:val="16"/>
              </w:rPr>
              <w:t>–40.293</w:t>
            </w:r>
          </w:p>
        </w:tc>
        <w:tc>
          <w:tcPr>
            <w:tcW w:w="288" w:type="pct"/>
            <w:tcBorders>
              <w:top w:val="nil"/>
              <w:left w:val="nil"/>
              <w:bottom w:val="nil"/>
              <w:right w:val="nil"/>
            </w:tcBorders>
            <w:shd w:val="clear" w:color="auto" w:fill="auto"/>
            <w:vAlign w:val="bottom"/>
          </w:tcPr>
          <w:p w14:paraId="64C9DC9A" w14:textId="372931A5" w:rsidR="006B04D6" w:rsidRPr="008F170E" w:rsidRDefault="006B04D6" w:rsidP="006B04D6">
            <w:pPr>
              <w:pStyle w:val="ZPpregtevilke"/>
            </w:pPr>
            <w:r>
              <w:rPr>
                <w:color w:val="000000"/>
                <w:szCs w:val="16"/>
              </w:rPr>
              <w:t>–38.895</w:t>
            </w:r>
          </w:p>
        </w:tc>
        <w:tc>
          <w:tcPr>
            <w:tcW w:w="288" w:type="pct"/>
            <w:tcBorders>
              <w:top w:val="nil"/>
              <w:left w:val="nil"/>
              <w:bottom w:val="nil"/>
              <w:right w:val="nil"/>
            </w:tcBorders>
            <w:shd w:val="clear" w:color="auto" w:fill="auto"/>
            <w:vAlign w:val="bottom"/>
          </w:tcPr>
          <w:p w14:paraId="2F20E600" w14:textId="4F7E947D" w:rsidR="006B04D6" w:rsidRPr="008F170E" w:rsidRDefault="006B04D6" w:rsidP="006B04D6">
            <w:pPr>
              <w:pStyle w:val="ZPpregtevilke"/>
            </w:pPr>
            <w:r>
              <w:rPr>
                <w:color w:val="000000"/>
                <w:szCs w:val="16"/>
              </w:rPr>
              <w:t>–30.852</w:t>
            </w:r>
          </w:p>
        </w:tc>
      </w:tr>
      <w:tr w:rsidR="006B04D6" w:rsidRPr="008F170E" w14:paraId="4670315E" w14:textId="77777777" w:rsidTr="006B04D6">
        <w:trPr>
          <w:trHeight w:val="227"/>
          <w:jc w:val="center"/>
        </w:trPr>
        <w:tc>
          <w:tcPr>
            <w:tcW w:w="302" w:type="pct"/>
            <w:tcMar>
              <w:left w:w="57" w:type="dxa"/>
              <w:right w:w="57" w:type="dxa"/>
            </w:tcMar>
            <w:vAlign w:val="bottom"/>
          </w:tcPr>
          <w:p w14:paraId="38355CDE" w14:textId="77777777" w:rsidR="006B04D6" w:rsidRPr="008F170E" w:rsidRDefault="006B04D6" w:rsidP="006B04D6">
            <w:pPr>
              <w:pStyle w:val="ZPpregtekst"/>
              <w:jc w:val="center"/>
            </w:pPr>
            <w:r w:rsidRPr="008F170E">
              <w:t>24</w:t>
            </w:r>
          </w:p>
        </w:tc>
        <w:tc>
          <w:tcPr>
            <w:tcW w:w="958" w:type="pct"/>
            <w:tcMar>
              <w:left w:w="57" w:type="dxa"/>
              <w:right w:w="57" w:type="dxa"/>
            </w:tcMar>
            <w:vAlign w:val="bottom"/>
          </w:tcPr>
          <w:p w14:paraId="72389593" w14:textId="77777777" w:rsidR="006B04D6" w:rsidRPr="008F170E" w:rsidRDefault="006B04D6" w:rsidP="006B04D6">
            <w:pPr>
              <w:pStyle w:val="ZPpregtekst"/>
            </w:pPr>
            <w:r w:rsidRPr="008F170E">
              <w:t>Tobak</w:t>
            </w:r>
          </w:p>
        </w:tc>
        <w:tc>
          <w:tcPr>
            <w:tcW w:w="287" w:type="pct"/>
            <w:tcMar>
              <w:left w:w="57" w:type="dxa"/>
              <w:right w:w="57" w:type="dxa"/>
            </w:tcMar>
            <w:vAlign w:val="bottom"/>
          </w:tcPr>
          <w:p w14:paraId="7FCF1BF0" w14:textId="0B4B915D" w:rsidR="006B04D6" w:rsidRPr="008F170E" w:rsidRDefault="006B04D6" w:rsidP="006B04D6">
            <w:pPr>
              <w:pStyle w:val="ZPpregtevilke"/>
            </w:pPr>
            <w:r>
              <w:rPr>
                <w:color w:val="000000"/>
                <w:szCs w:val="16"/>
              </w:rPr>
              <w:t>–31.894</w:t>
            </w:r>
          </w:p>
        </w:tc>
        <w:tc>
          <w:tcPr>
            <w:tcW w:w="288" w:type="pct"/>
            <w:tcMar>
              <w:left w:w="57" w:type="dxa"/>
              <w:right w:w="57" w:type="dxa"/>
            </w:tcMar>
            <w:vAlign w:val="bottom"/>
          </w:tcPr>
          <w:p w14:paraId="476FC9FC" w14:textId="3E7D75D7" w:rsidR="006B04D6" w:rsidRPr="008F170E" w:rsidRDefault="006B04D6" w:rsidP="006B04D6">
            <w:pPr>
              <w:pStyle w:val="ZPpregtevilke"/>
            </w:pPr>
            <w:r>
              <w:rPr>
                <w:color w:val="000000"/>
                <w:szCs w:val="16"/>
              </w:rPr>
              <w:t>–20.688</w:t>
            </w:r>
          </w:p>
        </w:tc>
        <w:tc>
          <w:tcPr>
            <w:tcW w:w="287" w:type="pct"/>
            <w:tcMar>
              <w:left w:w="57" w:type="dxa"/>
              <w:right w:w="57" w:type="dxa"/>
            </w:tcMar>
            <w:vAlign w:val="bottom"/>
          </w:tcPr>
          <w:p w14:paraId="26A4B5DE" w14:textId="26DE153E" w:rsidR="006B04D6" w:rsidRPr="008F170E" w:rsidRDefault="006B04D6" w:rsidP="006B04D6">
            <w:pPr>
              <w:pStyle w:val="ZPpregtevilke"/>
            </w:pPr>
            <w:r>
              <w:rPr>
                <w:color w:val="000000"/>
                <w:szCs w:val="16"/>
              </w:rPr>
              <w:t>–23.069</w:t>
            </w:r>
          </w:p>
        </w:tc>
        <w:tc>
          <w:tcPr>
            <w:tcW w:w="288" w:type="pct"/>
            <w:tcMar>
              <w:left w:w="57" w:type="dxa"/>
              <w:right w:w="57" w:type="dxa"/>
            </w:tcMar>
            <w:vAlign w:val="bottom"/>
          </w:tcPr>
          <w:p w14:paraId="17E1E004" w14:textId="5CE7FA4A" w:rsidR="006B04D6" w:rsidRPr="008F170E" w:rsidRDefault="006B04D6" w:rsidP="006B04D6">
            <w:pPr>
              <w:pStyle w:val="ZPpregtevilke"/>
            </w:pPr>
            <w:r>
              <w:rPr>
                <w:color w:val="000000"/>
                <w:szCs w:val="16"/>
              </w:rPr>
              <w:t>–16.578</w:t>
            </w:r>
          </w:p>
        </w:tc>
        <w:tc>
          <w:tcPr>
            <w:tcW w:w="288" w:type="pct"/>
            <w:tcMar>
              <w:left w:w="57" w:type="dxa"/>
              <w:right w:w="57" w:type="dxa"/>
            </w:tcMar>
            <w:vAlign w:val="bottom"/>
          </w:tcPr>
          <w:p w14:paraId="4F5BAF2D" w14:textId="3C9D3FF7" w:rsidR="006B04D6" w:rsidRPr="008F170E" w:rsidRDefault="006B04D6" w:rsidP="006B04D6">
            <w:pPr>
              <w:pStyle w:val="ZPpregtevilke"/>
            </w:pPr>
            <w:r>
              <w:rPr>
                <w:color w:val="000000"/>
                <w:szCs w:val="16"/>
              </w:rPr>
              <w:t>–15.546</w:t>
            </w:r>
          </w:p>
        </w:tc>
        <w:tc>
          <w:tcPr>
            <w:tcW w:w="287" w:type="pct"/>
            <w:tcMar>
              <w:left w:w="57" w:type="dxa"/>
              <w:right w:w="57" w:type="dxa"/>
            </w:tcMar>
            <w:vAlign w:val="bottom"/>
          </w:tcPr>
          <w:p w14:paraId="0B5C3442" w14:textId="127D78EC" w:rsidR="006B04D6" w:rsidRPr="008F170E" w:rsidRDefault="006B04D6" w:rsidP="006B04D6">
            <w:pPr>
              <w:pStyle w:val="ZPpregtevilke"/>
            </w:pPr>
            <w:r>
              <w:rPr>
                <w:color w:val="000000"/>
                <w:szCs w:val="16"/>
              </w:rPr>
              <w:t>–13.707</w:t>
            </w:r>
          </w:p>
        </w:tc>
        <w:tc>
          <w:tcPr>
            <w:tcW w:w="288" w:type="pct"/>
            <w:tcMar>
              <w:left w:w="57" w:type="dxa"/>
              <w:right w:w="57" w:type="dxa"/>
            </w:tcMar>
            <w:vAlign w:val="bottom"/>
          </w:tcPr>
          <w:p w14:paraId="6B4D7275" w14:textId="4D06C476" w:rsidR="006B04D6" w:rsidRPr="008F170E" w:rsidRDefault="006B04D6" w:rsidP="006B04D6">
            <w:pPr>
              <w:pStyle w:val="ZPpregtevilke"/>
            </w:pPr>
            <w:r>
              <w:rPr>
                <w:color w:val="000000"/>
                <w:szCs w:val="16"/>
              </w:rPr>
              <w:t>–16.483</w:t>
            </w:r>
          </w:p>
        </w:tc>
        <w:tc>
          <w:tcPr>
            <w:tcW w:w="287" w:type="pct"/>
            <w:tcMar>
              <w:left w:w="57" w:type="dxa"/>
              <w:right w:w="57" w:type="dxa"/>
            </w:tcMar>
            <w:vAlign w:val="bottom"/>
          </w:tcPr>
          <w:p w14:paraId="152CF256" w14:textId="317648CF" w:rsidR="006B04D6" w:rsidRPr="008F170E" w:rsidRDefault="006B04D6" w:rsidP="006B04D6">
            <w:pPr>
              <w:pStyle w:val="ZPpregtevilke"/>
            </w:pPr>
            <w:r>
              <w:rPr>
                <w:color w:val="000000"/>
                <w:szCs w:val="16"/>
              </w:rPr>
              <w:t>–15.655</w:t>
            </w:r>
          </w:p>
        </w:tc>
        <w:tc>
          <w:tcPr>
            <w:tcW w:w="288" w:type="pct"/>
            <w:tcMar>
              <w:left w:w="57" w:type="dxa"/>
              <w:right w:w="57" w:type="dxa"/>
            </w:tcMar>
            <w:vAlign w:val="bottom"/>
          </w:tcPr>
          <w:p w14:paraId="78597C38" w14:textId="5AE8C14A" w:rsidR="006B04D6" w:rsidRPr="008F170E" w:rsidRDefault="006B04D6" w:rsidP="006B04D6">
            <w:pPr>
              <w:pStyle w:val="ZPpregtevilke"/>
            </w:pPr>
            <w:r>
              <w:rPr>
                <w:color w:val="000000"/>
                <w:szCs w:val="16"/>
              </w:rPr>
              <w:t>–14.342</w:t>
            </w:r>
          </w:p>
        </w:tc>
        <w:tc>
          <w:tcPr>
            <w:tcW w:w="288" w:type="pct"/>
            <w:vAlign w:val="bottom"/>
          </w:tcPr>
          <w:p w14:paraId="1BFF6C47" w14:textId="3ACD94CE" w:rsidR="006B04D6" w:rsidRPr="008F170E" w:rsidRDefault="006B04D6" w:rsidP="006B04D6">
            <w:pPr>
              <w:pStyle w:val="ZPpregtevilke"/>
            </w:pPr>
            <w:r>
              <w:rPr>
                <w:color w:val="000000"/>
                <w:szCs w:val="16"/>
              </w:rPr>
              <w:t>–12.862</w:t>
            </w:r>
          </w:p>
        </w:tc>
        <w:tc>
          <w:tcPr>
            <w:tcW w:w="287" w:type="pct"/>
            <w:vAlign w:val="bottom"/>
          </w:tcPr>
          <w:p w14:paraId="30E9A40E" w14:textId="545F1205" w:rsidR="006B04D6" w:rsidRPr="008F170E" w:rsidRDefault="006B04D6" w:rsidP="006B04D6">
            <w:pPr>
              <w:pStyle w:val="ZPpregtevilke"/>
            </w:pPr>
            <w:r>
              <w:rPr>
                <w:color w:val="000000"/>
                <w:szCs w:val="16"/>
              </w:rPr>
              <w:t>–10.194</w:t>
            </w:r>
          </w:p>
        </w:tc>
        <w:tc>
          <w:tcPr>
            <w:tcW w:w="288" w:type="pct"/>
            <w:tcBorders>
              <w:top w:val="nil"/>
              <w:left w:val="nil"/>
              <w:bottom w:val="nil"/>
              <w:right w:val="nil"/>
            </w:tcBorders>
            <w:shd w:val="clear" w:color="auto" w:fill="auto"/>
            <w:vAlign w:val="bottom"/>
          </w:tcPr>
          <w:p w14:paraId="0E4772C6" w14:textId="6F5F3D67" w:rsidR="006B04D6" w:rsidRPr="008F170E" w:rsidRDefault="006B04D6" w:rsidP="006B04D6">
            <w:pPr>
              <w:pStyle w:val="ZPpregtevilke"/>
            </w:pPr>
            <w:r>
              <w:rPr>
                <w:color w:val="000000"/>
                <w:szCs w:val="16"/>
              </w:rPr>
              <w:t>–13.512</w:t>
            </w:r>
          </w:p>
        </w:tc>
        <w:tc>
          <w:tcPr>
            <w:tcW w:w="288" w:type="pct"/>
            <w:tcBorders>
              <w:top w:val="nil"/>
              <w:left w:val="nil"/>
              <w:bottom w:val="nil"/>
              <w:right w:val="nil"/>
            </w:tcBorders>
            <w:shd w:val="clear" w:color="auto" w:fill="auto"/>
            <w:vAlign w:val="bottom"/>
          </w:tcPr>
          <w:p w14:paraId="660AC68E" w14:textId="6F393ABC" w:rsidR="006B04D6" w:rsidRPr="008F170E" w:rsidRDefault="006B04D6" w:rsidP="006B04D6">
            <w:pPr>
              <w:pStyle w:val="ZPpregtevilke"/>
            </w:pPr>
            <w:r>
              <w:rPr>
                <w:color w:val="000000"/>
                <w:szCs w:val="16"/>
              </w:rPr>
              <w:t>–13.919</w:t>
            </w:r>
          </w:p>
        </w:tc>
      </w:tr>
      <w:tr w:rsidR="006B04D6" w:rsidRPr="008F170E" w14:paraId="611FC3E0" w14:textId="77777777" w:rsidTr="00B87B1A">
        <w:trPr>
          <w:trHeight w:val="227"/>
          <w:jc w:val="center"/>
        </w:trPr>
        <w:tc>
          <w:tcPr>
            <w:tcW w:w="302" w:type="pct"/>
            <w:shd w:val="clear" w:color="auto" w:fill="D9D9D9" w:themeFill="background1" w:themeFillShade="D9"/>
            <w:tcMar>
              <w:left w:w="57" w:type="dxa"/>
              <w:right w:w="57" w:type="dxa"/>
            </w:tcMar>
            <w:vAlign w:val="bottom"/>
          </w:tcPr>
          <w:p w14:paraId="5922BFAF" w14:textId="77777777" w:rsidR="006B04D6" w:rsidRPr="008F170E" w:rsidRDefault="006B04D6" w:rsidP="006B04D6">
            <w:pPr>
              <w:pStyle w:val="ZPpregtekst"/>
              <w:jc w:val="center"/>
            </w:pPr>
          </w:p>
        </w:tc>
        <w:tc>
          <w:tcPr>
            <w:tcW w:w="958" w:type="pct"/>
            <w:shd w:val="clear" w:color="auto" w:fill="D9D9D9" w:themeFill="background1" w:themeFillShade="D9"/>
            <w:tcMar>
              <w:left w:w="57" w:type="dxa"/>
              <w:right w:w="57" w:type="dxa"/>
            </w:tcMar>
            <w:vAlign w:val="bottom"/>
          </w:tcPr>
          <w:p w14:paraId="252082EE" w14:textId="77777777" w:rsidR="006B04D6" w:rsidRPr="008F170E" w:rsidRDefault="006B04D6" w:rsidP="006B04D6">
            <w:pPr>
              <w:pStyle w:val="ZPpregtekst"/>
              <w:rPr>
                <w:b/>
              </w:rPr>
            </w:pPr>
            <w:r w:rsidRPr="008F170E">
              <w:rPr>
                <w:b/>
              </w:rPr>
              <w:t>SKUPAJ</w:t>
            </w:r>
          </w:p>
        </w:tc>
        <w:tc>
          <w:tcPr>
            <w:tcW w:w="287" w:type="pct"/>
            <w:shd w:val="clear" w:color="auto" w:fill="D9D9D9" w:themeFill="background1" w:themeFillShade="D9"/>
            <w:tcMar>
              <w:left w:w="57" w:type="dxa"/>
              <w:right w:w="57" w:type="dxa"/>
            </w:tcMar>
            <w:vAlign w:val="bottom"/>
          </w:tcPr>
          <w:p w14:paraId="6B4B9C94" w14:textId="51FDA738" w:rsidR="006B04D6" w:rsidRPr="008F170E" w:rsidRDefault="006B04D6" w:rsidP="006B04D6">
            <w:pPr>
              <w:pStyle w:val="ZPpregtevilke"/>
              <w:rPr>
                <w:b/>
                <w:bCs/>
              </w:rPr>
            </w:pPr>
            <w:r>
              <w:rPr>
                <w:b/>
                <w:bCs/>
                <w:color w:val="000000"/>
                <w:szCs w:val="16"/>
              </w:rPr>
              <w:t>–495.761</w:t>
            </w:r>
          </w:p>
        </w:tc>
        <w:tc>
          <w:tcPr>
            <w:tcW w:w="288" w:type="pct"/>
            <w:shd w:val="clear" w:color="auto" w:fill="D9D9D9" w:themeFill="background1" w:themeFillShade="D9"/>
            <w:tcMar>
              <w:left w:w="57" w:type="dxa"/>
              <w:right w:w="57" w:type="dxa"/>
            </w:tcMar>
            <w:vAlign w:val="bottom"/>
          </w:tcPr>
          <w:p w14:paraId="4EC2DBD7" w14:textId="56334497" w:rsidR="006B04D6" w:rsidRPr="008F170E" w:rsidRDefault="006B04D6" w:rsidP="006B04D6">
            <w:pPr>
              <w:pStyle w:val="ZPpregtevilke"/>
              <w:rPr>
                <w:b/>
                <w:bCs/>
              </w:rPr>
            </w:pPr>
            <w:r>
              <w:rPr>
                <w:b/>
                <w:bCs/>
                <w:color w:val="000000"/>
                <w:szCs w:val="16"/>
              </w:rPr>
              <w:t>–584.224</w:t>
            </w:r>
          </w:p>
        </w:tc>
        <w:tc>
          <w:tcPr>
            <w:tcW w:w="287" w:type="pct"/>
            <w:shd w:val="clear" w:color="auto" w:fill="D9D9D9" w:themeFill="background1" w:themeFillShade="D9"/>
            <w:tcMar>
              <w:left w:w="57" w:type="dxa"/>
              <w:right w:w="57" w:type="dxa"/>
            </w:tcMar>
            <w:vAlign w:val="bottom"/>
          </w:tcPr>
          <w:p w14:paraId="2478AD89" w14:textId="00A09D10" w:rsidR="006B04D6" w:rsidRPr="008F170E" w:rsidRDefault="006B04D6" w:rsidP="006B04D6">
            <w:pPr>
              <w:pStyle w:val="ZPpregtevilke"/>
              <w:rPr>
                <w:b/>
                <w:bCs/>
              </w:rPr>
            </w:pPr>
            <w:r>
              <w:rPr>
                <w:b/>
                <w:bCs/>
                <w:color w:val="000000"/>
                <w:szCs w:val="16"/>
              </w:rPr>
              <w:t>–674.088</w:t>
            </w:r>
          </w:p>
        </w:tc>
        <w:tc>
          <w:tcPr>
            <w:tcW w:w="288" w:type="pct"/>
            <w:shd w:val="clear" w:color="auto" w:fill="D9D9D9" w:themeFill="background1" w:themeFillShade="D9"/>
            <w:tcMar>
              <w:left w:w="57" w:type="dxa"/>
              <w:right w:w="57" w:type="dxa"/>
            </w:tcMar>
            <w:vAlign w:val="bottom"/>
          </w:tcPr>
          <w:p w14:paraId="44A61FDC" w14:textId="604E9993" w:rsidR="006B04D6" w:rsidRPr="008F170E" w:rsidRDefault="006B04D6" w:rsidP="006B04D6">
            <w:pPr>
              <w:pStyle w:val="ZPpregtevilke"/>
              <w:rPr>
                <w:b/>
                <w:bCs/>
              </w:rPr>
            </w:pPr>
            <w:r>
              <w:rPr>
                <w:b/>
                <w:bCs/>
                <w:color w:val="000000"/>
                <w:szCs w:val="16"/>
              </w:rPr>
              <w:t>–710.357</w:t>
            </w:r>
          </w:p>
        </w:tc>
        <w:tc>
          <w:tcPr>
            <w:tcW w:w="288" w:type="pct"/>
            <w:shd w:val="clear" w:color="auto" w:fill="D9D9D9" w:themeFill="background1" w:themeFillShade="D9"/>
            <w:tcMar>
              <w:left w:w="57" w:type="dxa"/>
              <w:right w:w="57" w:type="dxa"/>
            </w:tcMar>
            <w:vAlign w:val="bottom"/>
          </w:tcPr>
          <w:p w14:paraId="34211284" w14:textId="722D2F23" w:rsidR="006B04D6" w:rsidRPr="008F170E" w:rsidRDefault="006B04D6" w:rsidP="006B04D6">
            <w:pPr>
              <w:pStyle w:val="ZPpregtevilke"/>
              <w:rPr>
                <w:b/>
                <w:bCs/>
              </w:rPr>
            </w:pPr>
            <w:r>
              <w:rPr>
                <w:b/>
                <w:bCs/>
                <w:color w:val="000000"/>
                <w:szCs w:val="16"/>
              </w:rPr>
              <w:t>–688.284</w:t>
            </w:r>
          </w:p>
        </w:tc>
        <w:tc>
          <w:tcPr>
            <w:tcW w:w="287" w:type="pct"/>
            <w:shd w:val="clear" w:color="auto" w:fill="D9D9D9" w:themeFill="background1" w:themeFillShade="D9"/>
            <w:tcMar>
              <w:left w:w="57" w:type="dxa"/>
              <w:right w:w="57" w:type="dxa"/>
            </w:tcMar>
            <w:vAlign w:val="bottom"/>
          </w:tcPr>
          <w:p w14:paraId="73D01263" w14:textId="35BED250" w:rsidR="006B04D6" w:rsidRPr="008F170E" w:rsidRDefault="006B04D6" w:rsidP="006B04D6">
            <w:pPr>
              <w:pStyle w:val="ZPpregtevilke"/>
              <w:rPr>
                <w:b/>
                <w:bCs/>
              </w:rPr>
            </w:pPr>
            <w:r>
              <w:rPr>
                <w:b/>
                <w:bCs/>
                <w:color w:val="000000"/>
                <w:szCs w:val="16"/>
              </w:rPr>
              <w:t>–698.290</w:t>
            </w:r>
          </w:p>
        </w:tc>
        <w:tc>
          <w:tcPr>
            <w:tcW w:w="288" w:type="pct"/>
            <w:shd w:val="clear" w:color="auto" w:fill="D9D9D9" w:themeFill="background1" w:themeFillShade="D9"/>
            <w:tcMar>
              <w:left w:w="57" w:type="dxa"/>
              <w:right w:w="57" w:type="dxa"/>
            </w:tcMar>
            <w:vAlign w:val="bottom"/>
          </w:tcPr>
          <w:p w14:paraId="105E6843" w14:textId="62778AE0" w:rsidR="006B04D6" w:rsidRPr="008F170E" w:rsidRDefault="006B04D6" w:rsidP="006B04D6">
            <w:pPr>
              <w:pStyle w:val="ZPpregtevilke"/>
              <w:rPr>
                <w:b/>
                <w:bCs/>
              </w:rPr>
            </w:pPr>
            <w:r>
              <w:rPr>
                <w:b/>
                <w:bCs/>
                <w:color w:val="000000"/>
                <w:szCs w:val="16"/>
              </w:rPr>
              <w:t>–763.045</w:t>
            </w:r>
          </w:p>
        </w:tc>
        <w:tc>
          <w:tcPr>
            <w:tcW w:w="287" w:type="pct"/>
            <w:shd w:val="clear" w:color="auto" w:fill="D9D9D9" w:themeFill="background1" w:themeFillShade="D9"/>
            <w:tcMar>
              <w:left w:w="57" w:type="dxa"/>
              <w:right w:w="57" w:type="dxa"/>
            </w:tcMar>
            <w:vAlign w:val="bottom"/>
          </w:tcPr>
          <w:p w14:paraId="10D29567" w14:textId="69571D32" w:rsidR="006B04D6" w:rsidRPr="008F170E" w:rsidRDefault="006B04D6" w:rsidP="006B04D6">
            <w:pPr>
              <w:pStyle w:val="ZPpregtevilke"/>
              <w:rPr>
                <w:b/>
                <w:bCs/>
              </w:rPr>
            </w:pPr>
            <w:r>
              <w:rPr>
                <w:b/>
                <w:bCs/>
                <w:color w:val="000000"/>
                <w:szCs w:val="16"/>
              </w:rPr>
              <w:t>–815.903</w:t>
            </w:r>
          </w:p>
        </w:tc>
        <w:tc>
          <w:tcPr>
            <w:tcW w:w="288" w:type="pct"/>
            <w:shd w:val="clear" w:color="auto" w:fill="D9D9D9" w:themeFill="background1" w:themeFillShade="D9"/>
            <w:tcMar>
              <w:left w:w="57" w:type="dxa"/>
              <w:right w:w="57" w:type="dxa"/>
            </w:tcMar>
            <w:vAlign w:val="bottom"/>
          </w:tcPr>
          <w:p w14:paraId="79BA59B2" w14:textId="247439CE" w:rsidR="006B04D6" w:rsidRPr="008F170E" w:rsidRDefault="006B04D6" w:rsidP="006B04D6">
            <w:pPr>
              <w:pStyle w:val="ZPpregtevilke"/>
              <w:rPr>
                <w:b/>
                <w:bCs/>
              </w:rPr>
            </w:pPr>
            <w:r>
              <w:rPr>
                <w:b/>
                <w:bCs/>
                <w:color w:val="000000"/>
                <w:szCs w:val="16"/>
              </w:rPr>
              <w:t>–799.609</w:t>
            </w:r>
          </w:p>
        </w:tc>
        <w:tc>
          <w:tcPr>
            <w:tcW w:w="288" w:type="pct"/>
            <w:shd w:val="clear" w:color="auto" w:fill="D9D9D9" w:themeFill="background1" w:themeFillShade="D9"/>
            <w:vAlign w:val="bottom"/>
          </w:tcPr>
          <w:p w14:paraId="7D0FF43A" w14:textId="6A77E57C" w:rsidR="006B04D6" w:rsidRPr="008F170E" w:rsidRDefault="006B04D6" w:rsidP="006B04D6">
            <w:pPr>
              <w:pStyle w:val="ZPpregtevilke"/>
              <w:rPr>
                <w:b/>
                <w:bCs/>
              </w:rPr>
            </w:pPr>
            <w:r>
              <w:rPr>
                <w:b/>
                <w:bCs/>
                <w:color w:val="000000"/>
                <w:szCs w:val="16"/>
              </w:rPr>
              <w:t>–769.717</w:t>
            </w:r>
          </w:p>
        </w:tc>
        <w:tc>
          <w:tcPr>
            <w:tcW w:w="287" w:type="pct"/>
            <w:shd w:val="clear" w:color="auto" w:fill="D9D9D9" w:themeFill="background1" w:themeFillShade="D9"/>
            <w:vAlign w:val="bottom"/>
          </w:tcPr>
          <w:p w14:paraId="68194AEE" w14:textId="1A85B215" w:rsidR="006B04D6" w:rsidRPr="008F170E" w:rsidRDefault="006B04D6" w:rsidP="006B04D6">
            <w:pPr>
              <w:pStyle w:val="ZPpregtevilke"/>
              <w:rPr>
                <w:b/>
                <w:bCs/>
              </w:rPr>
            </w:pPr>
            <w:r>
              <w:rPr>
                <w:b/>
                <w:bCs/>
                <w:color w:val="000000"/>
                <w:szCs w:val="16"/>
              </w:rPr>
              <w:t>–750.019</w:t>
            </w:r>
          </w:p>
        </w:tc>
        <w:tc>
          <w:tcPr>
            <w:tcW w:w="288" w:type="pct"/>
            <w:tcBorders>
              <w:top w:val="nil"/>
              <w:left w:val="nil"/>
              <w:bottom w:val="single" w:sz="12" w:space="0" w:color="008000"/>
              <w:right w:val="nil"/>
            </w:tcBorders>
            <w:shd w:val="clear" w:color="auto" w:fill="D9D9D9" w:themeFill="background1" w:themeFillShade="D9"/>
            <w:vAlign w:val="bottom"/>
          </w:tcPr>
          <w:p w14:paraId="2D5C8206" w14:textId="6C300AC5" w:rsidR="006B04D6" w:rsidRPr="008F170E" w:rsidRDefault="006B04D6" w:rsidP="006B04D6">
            <w:pPr>
              <w:pStyle w:val="ZPpregtevilke"/>
              <w:rPr>
                <w:b/>
                <w:bCs/>
              </w:rPr>
            </w:pPr>
            <w:r>
              <w:rPr>
                <w:b/>
                <w:bCs/>
                <w:color w:val="000000"/>
                <w:szCs w:val="16"/>
              </w:rPr>
              <w:t>–765.171</w:t>
            </w:r>
          </w:p>
        </w:tc>
        <w:tc>
          <w:tcPr>
            <w:tcW w:w="288" w:type="pct"/>
            <w:tcBorders>
              <w:top w:val="nil"/>
              <w:left w:val="nil"/>
              <w:bottom w:val="single" w:sz="12" w:space="0" w:color="008000"/>
              <w:right w:val="nil"/>
            </w:tcBorders>
            <w:shd w:val="clear" w:color="auto" w:fill="D9D9D9" w:themeFill="background1" w:themeFillShade="D9"/>
            <w:vAlign w:val="bottom"/>
          </w:tcPr>
          <w:p w14:paraId="50F4F9CB" w14:textId="24F0D642" w:rsidR="006B04D6" w:rsidRPr="008F170E" w:rsidRDefault="006B04D6" w:rsidP="006B04D6">
            <w:pPr>
              <w:pStyle w:val="ZPpregtevilke"/>
              <w:rPr>
                <w:b/>
                <w:bCs/>
              </w:rPr>
            </w:pPr>
            <w:r>
              <w:rPr>
                <w:b/>
                <w:bCs/>
                <w:color w:val="000000"/>
                <w:szCs w:val="16"/>
              </w:rPr>
              <w:t>–737.508</w:t>
            </w:r>
          </w:p>
        </w:tc>
      </w:tr>
    </w:tbl>
    <w:p w14:paraId="1AAA4E21" w14:textId="6A7C2179" w:rsidR="00D05D50" w:rsidRPr="008F170E" w:rsidRDefault="00B375B0" w:rsidP="00C014A4">
      <w:pPr>
        <w:pStyle w:val="ZPpodnapis"/>
      </w:pPr>
      <w:r>
        <w:t>* Z</w:t>
      </w:r>
      <w:r w:rsidR="00D05D50" w:rsidRPr="008F170E">
        <w:t>ačasni podatki</w:t>
      </w:r>
      <w:r>
        <w:t>.</w:t>
      </w:r>
    </w:p>
    <w:p w14:paraId="12841518" w14:textId="501E51E5" w:rsidR="00D05D50" w:rsidRDefault="00D05D50" w:rsidP="00C014A4">
      <w:pPr>
        <w:pStyle w:val="ZPpodnapis"/>
      </w:pPr>
      <w:r w:rsidRPr="008F170E">
        <w:t>Vir: SURS, preračuni KIS</w:t>
      </w:r>
    </w:p>
    <w:p w14:paraId="7029E9AC" w14:textId="77777777" w:rsidR="00D05D50" w:rsidRPr="00863A29" w:rsidRDefault="00D05D50" w:rsidP="00863A29">
      <w:pPr>
        <w:pStyle w:val="ZPtekst"/>
      </w:pPr>
    </w:p>
    <w:p w14:paraId="12F64EEB"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E3E4259" w14:textId="3DDF5153" w:rsidR="00D05D50" w:rsidRPr="008F170E" w:rsidRDefault="00D05D50" w:rsidP="004655C3">
      <w:pPr>
        <w:pStyle w:val="ZPprilogapregnaslov"/>
      </w:pPr>
      <w:bookmarkStart w:id="847" w:name="_Toc119144148"/>
      <w:bookmarkStart w:id="848" w:name="_Toc152133412"/>
      <w:bookmarkStart w:id="849" w:name="_Toc247527027"/>
      <w:bookmarkStart w:id="850" w:name="_Toc391985340"/>
      <w:bookmarkStart w:id="851" w:name="_Toc456346167"/>
      <w:bookmarkStart w:id="852" w:name="_Toc14162568"/>
      <w:bookmarkStart w:id="853" w:name="_Toc34792712"/>
      <w:bookmarkStart w:id="854" w:name="_Toc35833174"/>
      <w:bookmarkStart w:id="855" w:name="_Toc35833560"/>
      <w:bookmarkStart w:id="856" w:name="_Toc35833929"/>
      <w:bookmarkStart w:id="857" w:name="_Toc35834065"/>
      <w:bookmarkStart w:id="858" w:name="_Toc36877905"/>
      <w:bookmarkStart w:id="859" w:name="_Toc68326205"/>
      <w:bookmarkStart w:id="860" w:name="_Toc95189779"/>
      <w:bookmarkStart w:id="861" w:name="_Toc95190355"/>
      <w:bookmarkStart w:id="862" w:name="_Toc95210281"/>
      <w:bookmarkStart w:id="863" w:name="_Toc95277141"/>
      <w:bookmarkStart w:id="864" w:name="_Toc96476984"/>
      <w:r w:rsidRPr="008614F1">
        <w:lastRenderedPageBreak/>
        <w:t xml:space="preserve">Priloga </w:t>
      </w:r>
      <w:fldSimple w:instr=" SEQ Priloga \* ARABIC ">
        <w:r w:rsidR="0073279B">
          <w:rPr>
            <w:noProof/>
          </w:rPr>
          <w:t>49</w:t>
        </w:r>
      </w:fldSimple>
      <w:r w:rsidRPr="008614F1">
        <w:t xml:space="preserve">: </w:t>
      </w:r>
      <w:bookmarkEnd w:id="847"/>
      <w:bookmarkEnd w:id="848"/>
      <w:bookmarkEnd w:id="849"/>
      <w:r w:rsidRPr="008614F1">
        <w:t>Izvoz agroživilskih proizvodov po skupinah blaga v države EU</w:t>
      </w:r>
      <w:r w:rsidR="006239C5" w:rsidRPr="008614F1">
        <w:rPr>
          <w:i w:val="0"/>
          <w:sz w:val="18"/>
          <w:szCs w:val="18"/>
        </w:rPr>
        <w:t>–</w:t>
      </w:r>
      <w:r w:rsidR="001F0A87" w:rsidRPr="008614F1">
        <w:t>10 in EU</w:t>
      </w:r>
      <w:r w:rsidR="006239C5" w:rsidRPr="008614F1">
        <w:rPr>
          <w:i w:val="0"/>
          <w:sz w:val="18"/>
          <w:szCs w:val="18"/>
        </w:rPr>
        <w:t>–</w:t>
      </w:r>
      <w:r w:rsidR="001F0A87" w:rsidRPr="008614F1">
        <w:t>2</w:t>
      </w:r>
      <w:r w:rsidR="00371696" w:rsidRPr="008614F1">
        <w:t xml:space="preserve"> (000 EUR); 200</w:t>
      </w:r>
      <w:r w:rsidR="002F742B" w:rsidRPr="008614F1">
        <w:t>6</w:t>
      </w:r>
      <w:r w:rsidRPr="008614F1">
        <w:t>–201</w:t>
      </w:r>
      <w:bookmarkEnd w:id="850"/>
      <w:bookmarkEnd w:id="851"/>
      <w:r w:rsidR="002F742B" w:rsidRPr="008614F1">
        <w:t>8</w:t>
      </w:r>
      <w:bookmarkEnd w:id="852"/>
    </w:p>
    <w:tbl>
      <w:tblPr>
        <w:tblW w:w="495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729"/>
        <w:gridCol w:w="2915"/>
        <w:gridCol w:w="810"/>
        <w:gridCol w:w="813"/>
        <w:gridCol w:w="810"/>
        <w:gridCol w:w="812"/>
        <w:gridCol w:w="812"/>
        <w:gridCol w:w="809"/>
        <w:gridCol w:w="812"/>
        <w:gridCol w:w="812"/>
        <w:gridCol w:w="809"/>
        <w:gridCol w:w="812"/>
        <w:gridCol w:w="812"/>
        <w:gridCol w:w="809"/>
        <w:gridCol w:w="812"/>
        <w:gridCol w:w="800"/>
      </w:tblGrid>
      <w:tr w:rsidR="00371696" w:rsidRPr="008F170E" w14:paraId="4AC4560A" w14:textId="77777777" w:rsidTr="00D93652">
        <w:trPr>
          <w:trHeight w:val="227"/>
          <w:jc w:val="center"/>
        </w:trPr>
        <w:tc>
          <w:tcPr>
            <w:tcW w:w="243" w:type="pct"/>
            <w:tcBorders>
              <w:top w:val="single" w:sz="12" w:space="0" w:color="008000"/>
              <w:bottom w:val="single" w:sz="4" w:space="0" w:color="008000"/>
            </w:tcBorders>
            <w:shd w:val="clear" w:color="auto" w:fill="D9D9D9"/>
            <w:tcMar>
              <w:left w:w="57" w:type="dxa"/>
              <w:right w:w="57" w:type="dxa"/>
            </w:tcMar>
            <w:vAlign w:val="bottom"/>
          </w:tcPr>
          <w:p w14:paraId="058413EC" w14:textId="77777777" w:rsidR="00371696" w:rsidRPr="008F170E" w:rsidRDefault="00371696" w:rsidP="00D5240C">
            <w:pPr>
              <w:pStyle w:val="ZPpregglava"/>
              <w:jc w:val="center"/>
            </w:pPr>
            <w:r w:rsidRPr="008F170E">
              <w:t>KNCT</w:t>
            </w:r>
          </w:p>
        </w:tc>
        <w:tc>
          <w:tcPr>
            <w:tcW w:w="972" w:type="pct"/>
            <w:tcBorders>
              <w:top w:val="single" w:sz="12" w:space="0" w:color="008000"/>
              <w:bottom w:val="single" w:sz="4" w:space="0" w:color="008000"/>
            </w:tcBorders>
            <w:shd w:val="clear" w:color="auto" w:fill="D9D9D9"/>
            <w:tcMar>
              <w:left w:w="57" w:type="dxa"/>
              <w:right w:w="57" w:type="dxa"/>
            </w:tcMar>
            <w:vAlign w:val="bottom"/>
          </w:tcPr>
          <w:p w14:paraId="36FCF211" w14:textId="77777777" w:rsidR="00371696" w:rsidRPr="008F170E" w:rsidRDefault="00371696" w:rsidP="00763583">
            <w:pPr>
              <w:pStyle w:val="ZPpregglava"/>
            </w:pP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0DF4BE5" w14:textId="24A7709A" w:rsidR="00371696" w:rsidRPr="008F170E" w:rsidRDefault="00371696" w:rsidP="00763583">
            <w:pPr>
              <w:pStyle w:val="ZPpregglava"/>
              <w:rPr>
                <w:snapToGrid w:val="0"/>
              </w:rPr>
            </w:pPr>
            <w:r w:rsidRPr="008F170E">
              <w:rPr>
                <w:snapToGrid w:val="0"/>
              </w:rPr>
              <w:t>200</w:t>
            </w:r>
            <w:r w:rsidR="002F742B">
              <w:rPr>
                <w:snapToGrid w:val="0"/>
              </w:rPr>
              <w:t>6</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316F623D" w14:textId="4050C7EB" w:rsidR="00371696" w:rsidRPr="008F170E" w:rsidRDefault="00371696" w:rsidP="00763583">
            <w:pPr>
              <w:pStyle w:val="ZPpregglava"/>
              <w:rPr>
                <w:snapToGrid w:val="0"/>
              </w:rPr>
            </w:pPr>
            <w:r w:rsidRPr="008F170E">
              <w:rPr>
                <w:snapToGrid w:val="0"/>
              </w:rPr>
              <w:t>200</w:t>
            </w:r>
            <w:r w:rsidR="002F742B">
              <w:rPr>
                <w:snapToGrid w:val="0"/>
              </w:rPr>
              <w:t>7</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9189408" w14:textId="3848E239" w:rsidR="00371696" w:rsidRPr="008F170E" w:rsidRDefault="00371696" w:rsidP="00763583">
            <w:pPr>
              <w:pStyle w:val="ZPpregglava"/>
              <w:rPr>
                <w:snapToGrid w:val="0"/>
              </w:rPr>
            </w:pPr>
            <w:r w:rsidRPr="008F170E">
              <w:rPr>
                <w:snapToGrid w:val="0"/>
              </w:rPr>
              <w:t>200</w:t>
            </w:r>
            <w:r w:rsidR="002F742B">
              <w:rPr>
                <w:snapToGrid w:val="0"/>
              </w:rPr>
              <w:t>8</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5EF3B086" w14:textId="3B4BA41F" w:rsidR="00371696" w:rsidRPr="008F170E" w:rsidRDefault="00371696" w:rsidP="00763583">
            <w:pPr>
              <w:pStyle w:val="ZPpregglava"/>
              <w:rPr>
                <w:snapToGrid w:val="0"/>
              </w:rPr>
            </w:pPr>
            <w:r w:rsidRPr="008F170E">
              <w:rPr>
                <w:snapToGrid w:val="0"/>
              </w:rPr>
              <w:t>200</w:t>
            </w:r>
            <w:r w:rsidR="002F742B">
              <w:rPr>
                <w:snapToGrid w:val="0"/>
              </w:rPr>
              <w:t>9</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5C7F8AB" w14:textId="33936157" w:rsidR="00371696" w:rsidRPr="008F170E" w:rsidRDefault="00371696" w:rsidP="00763583">
            <w:pPr>
              <w:pStyle w:val="ZPpregglava"/>
              <w:rPr>
                <w:snapToGrid w:val="0"/>
              </w:rPr>
            </w:pPr>
            <w:r w:rsidRPr="008F170E">
              <w:rPr>
                <w:snapToGrid w:val="0"/>
              </w:rPr>
              <w:t>20</w:t>
            </w:r>
            <w:r w:rsidR="002F742B">
              <w:rPr>
                <w:snapToGrid w:val="0"/>
              </w:rPr>
              <w:t>10</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39B98DB" w14:textId="74EAE558" w:rsidR="00371696" w:rsidRPr="008F170E" w:rsidRDefault="00371696" w:rsidP="00763583">
            <w:pPr>
              <w:pStyle w:val="ZPpregglava"/>
              <w:rPr>
                <w:snapToGrid w:val="0"/>
              </w:rPr>
            </w:pPr>
            <w:r w:rsidRPr="008F170E">
              <w:rPr>
                <w:snapToGrid w:val="0"/>
              </w:rPr>
              <w:t>201</w:t>
            </w:r>
            <w:r w:rsidR="002F742B">
              <w:rPr>
                <w:snapToGrid w:val="0"/>
              </w:rPr>
              <w:t>1</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2343D025" w14:textId="69ED9E74" w:rsidR="00371696" w:rsidRPr="008F170E" w:rsidRDefault="00371696" w:rsidP="00763583">
            <w:pPr>
              <w:pStyle w:val="ZPpregglava"/>
              <w:rPr>
                <w:snapToGrid w:val="0"/>
              </w:rPr>
            </w:pPr>
            <w:r w:rsidRPr="008F170E">
              <w:rPr>
                <w:snapToGrid w:val="0"/>
              </w:rPr>
              <w:t>201</w:t>
            </w:r>
            <w:r w:rsidR="002F742B">
              <w:rPr>
                <w:snapToGrid w:val="0"/>
              </w:rPr>
              <w:t>2</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7B94D2F6" w14:textId="6EDBD832" w:rsidR="00371696" w:rsidRPr="008F170E" w:rsidRDefault="00371696" w:rsidP="00763583">
            <w:pPr>
              <w:pStyle w:val="ZPpregglava"/>
              <w:rPr>
                <w:snapToGrid w:val="0"/>
              </w:rPr>
            </w:pPr>
            <w:r w:rsidRPr="008F170E">
              <w:rPr>
                <w:snapToGrid w:val="0"/>
              </w:rPr>
              <w:t>201</w:t>
            </w:r>
            <w:r w:rsidR="002F742B">
              <w:rPr>
                <w:snapToGrid w:val="0"/>
              </w:rPr>
              <w:t>3</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76E1810" w14:textId="7B611C65" w:rsidR="00371696" w:rsidRPr="008F170E" w:rsidRDefault="00371696" w:rsidP="00763583">
            <w:pPr>
              <w:pStyle w:val="ZPpregglava"/>
              <w:rPr>
                <w:snapToGrid w:val="0"/>
              </w:rPr>
            </w:pPr>
            <w:r w:rsidRPr="008F170E">
              <w:rPr>
                <w:snapToGrid w:val="0"/>
              </w:rPr>
              <w:t>201</w:t>
            </w:r>
            <w:r w:rsidR="002F742B">
              <w:rPr>
                <w:snapToGrid w:val="0"/>
              </w:rPr>
              <w:t>4</w:t>
            </w:r>
            <w:r w:rsidRPr="008F170E">
              <w:rPr>
                <w:snapToGrid w:val="0"/>
              </w:rPr>
              <w:t xml:space="preserve"> </w:t>
            </w:r>
          </w:p>
        </w:tc>
        <w:tc>
          <w:tcPr>
            <w:tcW w:w="271" w:type="pct"/>
            <w:tcBorders>
              <w:top w:val="single" w:sz="12" w:space="0" w:color="008000"/>
              <w:bottom w:val="single" w:sz="4" w:space="0" w:color="008000"/>
            </w:tcBorders>
            <w:shd w:val="clear" w:color="auto" w:fill="D9D9D9"/>
            <w:vAlign w:val="bottom"/>
          </w:tcPr>
          <w:p w14:paraId="759DD87A" w14:textId="15927920" w:rsidR="00371696" w:rsidRPr="008F170E" w:rsidRDefault="00371696" w:rsidP="00763583">
            <w:pPr>
              <w:pStyle w:val="ZPpregglava"/>
              <w:rPr>
                <w:snapToGrid w:val="0"/>
              </w:rPr>
            </w:pPr>
            <w:r w:rsidRPr="008F170E">
              <w:rPr>
                <w:snapToGrid w:val="0"/>
              </w:rPr>
              <w:t>201</w:t>
            </w:r>
            <w:r w:rsidR="002F742B">
              <w:rPr>
                <w:snapToGrid w:val="0"/>
              </w:rPr>
              <w:t>5</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386C924" w14:textId="66D4D600" w:rsidR="00371696" w:rsidRPr="008F170E" w:rsidRDefault="00371696" w:rsidP="00763583">
            <w:pPr>
              <w:pStyle w:val="ZPpregglava"/>
              <w:rPr>
                <w:snapToGrid w:val="0"/>
              </w:rPr>
            </w:pPr>
            <w:r>
              <w:rPr>
                <w:snapToGrid w:val="0"/>
              </w:rPr>
              <w:t>201</w:t>
            </w:r>
            <w:r w:rsidR="002F742B">
              <w:rPr>
                <w:snapToGrid w:val="0"/>
              </w:rPr>
              <w:t>6</w:t>
            </w:r>
            <w:r w:rsidRPr="008F170E">
              <w:rPr>
                <w:snapToGrid w:val="0"/>
              </w:rPr>
              <w:t xml:space="preserve"> </w:t>
            </w:r>
          </w:p>
        </w:tc>
        <w:tc>
          <w:tcPr>
            <w:tcW w:w="270" w:type="pct"/>
            <w:tcBorders>
              <w:top w:val="single" w:sz="12" w:space="0" w:color="008000"/>
              <w:bottom w:val="single" w:sz="4" w:space="0" w:color="008000"/>
            </w:tcBorders>
            <w:shd w:val="clear" w:color="auto" w:fill="D9D9D9"/>
            <w:vAlign w:val="bottom"/>
          </w:tcPr>
          <w:p w14:paraId="24DF37A2" w14:textId="6110BA4D" w:rsidR="00371696" w:rsidRPr="008F170E" w:rsidRDefault="00371696" w:rsidP="00763583">
            <w:pPr>
              <w:pStyle w:val="ZPpregglava"/>
              <w:rPr>
                <w:snapToGrid w:val="0"/>
              </w:rPr>
            </w:pPr>
            <w:r>
              <w:rPr>
                <w:snapToGrid w:val="0"/>
              </w:rPr>
              <w:t>201</w:t>
            </w:r>
            <w:r w:rsidR="002F742B">
              <w:rPr>
                <w:snapToGrid w:val="0"/>
              </w:rPr>
              <w:t>7</w:t>
            </w:r>
            <w:r w:rsidRPr="008F170E">
              <w:rPr>
                <w:snapToGrid w:val="0"/>
              </w:rPr>
              <w:t xml:space="preserve"> </w:t>
            </w:r>
          </w:p>
        </w:tc>
        <w:tc>
          <w:tcPr>
            <w:tcW w:w="271" w:type="pct"/>
            <w:tcBorders>
              <w:top w:val="single" w:sz="12" w:space="0" w:color="008000"/>
              <w:bottom w:val="single" w:sz="4" w:space="0" w:color="008000"/>
              <w:right w:val="single" w:sz="6" w:space="0" w:color="008000"/>
            </w:tcBorders>
            <w:shd w:val="clear" w:color="auto" w:fill="D9D9D9"/>
            <w:vAlign w:val="bottom"/>
          </w:tcPr>
          <w:p w14:paraId="2265F541" w14:textId="68D48B39" w:rsidR="00371696" w:rsidRPr="008F170E" w:rsidRDefault="00371696" w:rsidP="00763583">
            <w:pPr>
              <w:pStyle w:val="ZPpregglava"/>
              <w:rPr>
                <w:snapToGrid w:val="0"/>
              </w:rPr>
            </w:pPr>
            <w:r>
              <w:rPr>
                <w:snapToGrid w:val="0"/>
              </w:rPr>
              <w:t>201</w:t>
            </w:r>
            <w:r w:rsidR="002F742B">
              <w:rPr>
                <w:snapToGrid w:val="0"/>
              </w:rPr>
              <w:t>8</w:t>
            </w:r>
            <w:r w:rsidRPr="008F170E">
              <w:rPr>
                <w:snapToGrid w:val="0"/>
              </w:rPr>
              <w:t xml:space="preserve">* </w:t>
            </w:r>
          </w:p>
        </w:tc>
        <w:tc>
          <w:tcPr>
            <w:tcW w:w="267" w:type="pct"/>
            <w:tcBorders>
              <w:top w:val="single" w:sz="12" w:space="0" w:color="008000"/>
              <w:left w:val="single" w:sz="6" w:space="0" w:color="008000"/>
              <w:bottom w:val="single" w:sz="4" w:space="0" w:color="008000"/>
            </w:tcBorders>
            <w:shd w:val="clear" w:color="auto" w:fill="D9D9D9"/>
            <w:vAlign w:val="bottom"/>
          </w:tcPr>
          <w:p w14:paraId="3C7E8951" w14:textId="77777777" w:rsidR="00371696" w:rsidRPr="008F170E" w:rsidRDefault="00371696" w:rsidP="00763583">
            <w:pPr>
              <w:pStyle w:val="ZPpregglava"/>
            </w:pPr>
            <w:r w:rsidRPr="008F170E">
              <w:t>Indeks</w:t>
            </w:r>
          </w:p>
          <w:p w14:paraId="5D66C5EF" w14:textId="4A17B1D0" w:rsidR="00371696" w:rsidRPr="008F170E" w:rsidRDefault="00371696" w:rsidP="00763583">
            <w:pPr>
              <w:pStyle w:val="ZPpregglava"/>
            </w:pPr>
            <w:r>
              <w:t>201</w:t>
            </w:r>
            <w:r w:rsidR="002F742B">
              <w:t>8</w:t>
            </w:r>
            <w:r>
              <w:t>/1</w:t>
            </w:r>
            <w:r w:rsidR="002F742B">
              <w:t>7</w:t>
            </w:r>
          </w:p>
        </w:tc>
      </w:tr>
      <w:tr w:rsidR="001A0BD8" w:rsidRPr="008F170E" w14:paraId="03874D8E" w14:textId="77777777" w:rsidTr="001A0BD8">
        <w:trPr>
          <w:trHeight w:val="227"/>
          <w:jc w:val="center"/>
        </w:trPr>
        <w:tc>
          <w:tcPr>
            <w:tcW w:w="243" w:type="pct"/>
            <w:tcBorders>
              <w:top w:val="single" w:sz="4" w:space="0" w:color="008000"/>
            </w:tcBorders>
            <w:tcMar>
              <w:left w:w="57" w:type="dxa"/>
              <w:right w:w="57" w:type="dxa"/>
            </w:tcMar>
            <w:vAlign w:val="bottom"/>
          </w:tcPr>
          <w:p w14:paraId="69258CE8" w14:textId="77777777" w:rsidR="001A0BD8" w:rsidRPr="008F170E" w:rsidRDefault="001A0BD8" w:rsidP="001A0BD8">
            <w:pPr>
              <w:pStyle w:val="ZPpregtekst"/>
              <w:jc w:val="center"/>
            </w:pPr>
            <w:r w:rsidRPr="008F170E">
              <w:t>01</w:t>
            </w:r>
          </w:p>
        </w:tc>
        <w:tc>
          <w:tcPr>
            <w:tcW w:w="972" w:type="pct"/>
            <w:tcBorders>
              <w:top w:val="single" w:sz="4" w:space="0" w:color="008000"/>
            </w:tcBorders>
            <w:tcMar>
              <w:left w:w="57" w:type="dxa"/>
              <w:right w:w="57" w:type="dxa"/>
            </w:tcMar>
            <w:vAlign w:val="bottom"/>
          </w:tcPr>
          <w:p w14:paraId="609B80DD" w14:textId="77777777" w:rsidR="001A0BD8" w:rsidRPr="008F170E" w:rsidRDefault="001A0BD8" w:rsidP="001A0BD8">
            <w:pPr>
              <w:pStyle w:val="ZPpregtekst"/>
            </w:pPr>
            <w:r w:rsidRPr="008F170E">
              <w:t>Žive živali</w:t>
            </w:r>
          </w:p>
        </w:tc>
        <w:tc>
          <w:tcPr>
            <w:tcW w:w="270" w:type="pct"/>
            <w:tcBorders>
              <w:top w:val="nil"/>
              <w:left w:val="nil"/>
              <w:bottom w:val="nil"/>
              <w:right w:val="nil"/>
            </w:tcBorders>
            <w:shd w:val="clear" w:color="auto" w:fill="auto"/>
            <w:tcMar>
              <w:left w:w="57" w:type="dxa"/>
              <w:right w:w="57" w:type="dxa"/>
            </w:tcMar>
            <w:vAlign w:val="bottom"/>
          </w:tcPr>
          <w:p w14:paraId="48AB7D4B" w14:textId="41FA4813" w:rsidR="001A0BD8" w:rsidRPr="008F170E" w:rsidRDefault="001A0BD8" w:rsidP="001A0BD8">
            <w:pPr>
              <w:pStyle w:val="ZPpregtevilke"/>
            </w:pPr>
            <w:r>
              <w:rPr>
                <w:color w:val="000000"/>
                <w:szCs w:val="16"/>
              </w:rPr>
              <w:t>617</w:t>
            </w:r>
          </w:p>
        </w:tc>
        <w:tc>
          <w:tcPr>
            <w:tcW w:w="271" w:type="pct"/>
            <w:tcBorders>
              <w:top w:val="nil"/>
              <w:left w:val="nil"/>
              <w:bottom w:val="nil"/>
              <w:right w:val="nil"/>
            </w:tcBorders>
            <w:shd w:val="clear" w:color="auto" w:fill="auto"/>
            <w:tcMar>
              <w:left w:w="57" w:type="dxa"/>
              <w:right w:w="57" w:type="dxa"/>
            </w:tcMar>
            <w:vAlign w:val="bottom"/>
          </w:tcPr>
          <w:p w14:paraId="75F28C5F" w14:textId="0DC6014C" w:rsidR="001A0BD8" w:rsidRPr="008F170E" w:rsidRDefault="001A0BD8" w:rsidP="001A0BD8">
            <w:pPr>
              <w:pStyle w:val="ZPpregtevilke"/>
            </w:pPr>
            <w:r>
              <w:rPr>
                <w:color w:val="000000"/>
                <w:szCs w:val="16"/>
              </w:rPr>
              <w:t>693</w:t>
            </w:r>
          </w:p>
        </w:tc>
        <w:tc>
          <w:tcPr>
            <w:tcW w:w="270" w:type="pct"/>
            <w:tcBorders>
              <w:top w:val="nil"/>
              <w:left w:val="nil"/>
              <w:bottom w:val="nil"/>
              <w:right w:val="nil"/>
            </w:tcBorders>
            <w:shd w:val="clear" w:color="auto" w:fill="auto"/>
            <w:tcMar>
              <w:left w:w="57" w:type="dxa"/>
              <w:right w:w="57" w:type="dxa"/>
            </w:tcMar>
            <w:vAlign w:val="bottom"/>
          </w:tcPr>
          <w:p w14:paraId="75000874" w14:textId="46AA47EE" w:rsidR="001A0BD8" w:rsidRPr="008F170E" w:rsidRDefault="001A0BD8" w:rsidP="001A0BD8">
            <w:pPr>
              <w:pStyle w:val="ZPpregtevilke"/>
            </w:pPr>
            <w:r>
              <w:rPr>
                <w:color w:val="000000"/>
                <w:szCs w:val="16"/>
              </w:rPr>
              <w:t>754</w:t>
            </w:r>
          </w:p>
        </w:tc>
        <w:tc>
          <w:tcPr>
            <w:tcW w:w="271" w:type="pct"/>
            <w:tcBorders>
              <w:top w:val="nil"/>
              <w:left w:val="nil"/>
              <w:bottom w:val="nil"/>
              <w:right w:val="nil"/>
            </w:tcBorders>
            <w:shd w:val="clear" w:color="auto" w:fill="auto"/>
            <w:tcMar>
              <w:left w:w="57" w:type="dxa"/>
              <w:right w:w="57" w:type="dxa"/>
            </w:tcMar>
            <w:vAlign w:val="bottom"/>
          </w:tcPr>
          <w:p w14:paraId="1D51325E" w14:textId="583116C4" w:rsidR="001A0BD8" w:rsidRPr="008F170E" w:rsidRDefault="001A0BD8" w:rsidP="001A0BD8">
            <w:pPr>
              <w:pStyle w:val="ZPpregtevilke"/>
            </w:pPr>
            <w:r>
              <w:rPr>
                <w:color w:val="000000"/>
                <w:szCs w:val="16"/>
              </w:rPr>
              <w:t>198</w:t>
            </w:r>
          </w:p>
        </w:tc>
        <w:tc>
          <w:tcPr>
            <w:tcW w:w="271" w:type="pct"/>
            <w:tcBorders>
              <w:top w:val="nil"/>
              <w:left w:val="nil"/>
              <w:bottom w:val="nil"/>
              <w:right w:val="nil"/>
            </w:tcBorders>
            <w:shd w:val="clear" w:color="auto" w:fill="auto"/>
            <w:tcMar>
              <w:left w:w="57" w:type="dxa"/>
              <w:right w:w="57" w:type="dxa"/>
            </w:tcMar>
            <w:vAlign w:val="bottom"/>
          </w:tcPr>
          <w:p w14:paraId="4F060D19" w14:textId="250502C3" w:rsidR="001A0BD8" w:rsidRPr="008F170E" w:rsidRDefault="001A0BD8" w:rsidP="001A0BD8">
            <w:pPr>
              <w:pStyle w:val="ZPpregtevilke"/>
            </w:pPr>
            <w:r>
              <w:rPr>
                <w:color w:val="000000"/>
                <w:szCs w:val="16"/>
              </w:rPr>
              <w:t>1.043</w:t>
            </w:r>
          </w:p>
        </w:tc>
        <w:tc>
          <w:tcPr>
            <w:tcW w:w="270" w:type="pct"/>
            <w:tcBorders>
              <w:top w:val="nil"/>
              <w:left w:val="nil"/>
              <w:bottom w:val="nil"/>
              <w:right w:val="nil"/>
            </w:tcBorders>
            <w:shd w:val="clear" w:color="auto" w:fill="auto"/>
            <w:tcMar>
              <w:left w:w="57" w:type="dxa"/>
              <w:right w:w="57" w:type="dxa"/>
            </w:tcMar>
            <w:vAlign w:val="bottom"/>
          </w:tcPr>
          <w:p w14:paraId="363166D4" w14:textId="783C4F9F" w:rsidR="001A0BD8" w:rsidRPr="008F170E" w:rsidRDefault="001A0BD8" w:rsidP="001A0BD8">
            <w:pPr>
              <w:pStyle w:val="ZPpregtevilke"/>
            </w:pPr>
            <w:r>
              <w:rPr>
                <w:color w:val="000000"/>
                <w:szCs w:val="16"/>
              </w:rPr>
              <w:t>99</w:t>
            </w:r>
          </w:p>
        </w:tc>
        <w:tc>
          <w:tcPr>
            <w:tcW w:w="271" w:type="pct"/>
            <w:tcBorders>
              <w:top w:val="nil"/>
              <w:left w:val="nil"/>
              <w:bottom w:val="nil"/>
              <w:right w:val="nil"/>
            </w:tcBorders>
            <w:shd w:val="clear" w:color="auto" w:fill="auto"/>
            <w:tcMar>
              <w:left w:w="57" w:type="dxa"/>
              <w:right w:w="57" w:type="dxa"/>
            </w:tcMar>
            <w:vAlign w:val="bottom"/>
          </w:tcPr>
          <w:p w14:paraId="20429854" w14:textId="4EEA73F5" w:rsidR="001A0BD8" w:rsidRPr="008F170E" w:rsidRDefault="001A0BD8" w:rsidP="001A0BD8">
            <w:pPr>
              <w:pStyle w:val="ZPpregtevilke"/>
            </w:pPr>
            <w:r>
              <w:rPr>
                <w:color w:val="000000"/>
                <w:szCs w:val="16"/>
              </w:rPr>
              <w:t>233</w:t>
            </w:r>
          </w:p>
        </w:tc>
        <w:tc>
          <w:tcPr>
            <w:tcW w:w="271" w:type="pct"/>
            <w:tcBorders>
              <w:top w:val="nil"/>
              <w:left w:val="nil"/>
              <w:bottom w:val="nil"/>
              <w:right w:val="nil"/>
            </w:tcBorders>
            <w:shd w:val="clear" w:color="auto" w:fill="auto"/>
            <w:tcMar>
              <w:left w:w="57" w:type="dxa"/>
              <w:right w:w="57" w:type="dxa"/>
            </w:tcMar>
            <w:vAlign w:val="bottom"/>
          </w:tcPr>
          <w:p w14:paraId="35DA82AB" w14:textId="3324D8A6" w:rsidR="001A0BD8" w:rsidRPr="008F170E" w:rsidRDefault="001A0BD8" w:rsidP="001A0BD8">
            <w:pPr>
              <w:pStyle w:val="ZPpregtevilke"/>
            </w:pPr>
            <w:r>
              <w:rPr>
                <w:color w:val="000000"/>
                <w:szCs w:val="16"/>
              </w:rPr>
              <w:t>1.039</w:t>
            </w:r>
          </w:p>
        </w:tc>
        <w:tc>
          <w:tcPr>
            <w:tcW w:w="270" w:type="pct"/>
            <w:tcBorders>
              <w:top w:val="nil"/>
              <w:left w:val="nil"/>
              <w:bottom w:val="nil"/>
              <w:right w:val="nil"/>
            </w:tcBorders>
            <w:shd w:val="clear" w:color="auto" w:fill="auto"/>
            <w:tcMar>
              <w:left w:w="57" w:type="dxa"/>
              <w:right w:w="57" w:type="dxa"/>
            </w:tcMar>
            <w:vAlign w:val="bottom"/>
          </w:tcPr>
          <w:p w14:paraId="1AD39DC9" w14:textId="12A37FD1" w:rsidR="001A0BD8" w:rsidRPr="008F170E" w:rsidRDefault="001A0BD8" w:rsidP="001A0BD8">
            <w:pPr>
              <w:pStyle w:val="ZPpregtevilke"/>
            </w:pPr>
            <w:r>
              <w:rPr>
                <w:color w:val="000000"/>
                <w:szCs w:val="16"/>
              </w:rPr>
              <w:t>1.298</w:t>
            </w:r>
          </w:p>
        </w:tc>
        <w:tc>
          <w:tcPr>
            <w:tcW w:w="271" w:type="pct"/>
            <w:tcBorders>
              <w:top w:val="nil"/>
              <w:left w:val="nil"/>
              <w:bottom w:val="nil"/>
              <w:right w:val="nil"/>
            </w:tcBorders>
            <w:shd w:val="clear" w:color="auto" w:fill="auto"/>
            <w:vAlign w:val="bottom"/>
          </w:tcPr>
          <w:p w14:paraId="4358DC52" w14:textId="1DE24799" w:rsidR="001A0BD8" w:rsidRPr="008F170E" w:rsidRDefault="001A0BD8" w:rsidP="001A0BD8">
            <w:pPr>
              <w:pStyle w:val="ZPpregtevilke"/>
            </w:pPr>
            <w:r>
              <w:rPr>
                <w:color w:val="000000"/>
                <w:szCs w:val="16"/>
              </w:rPr>
              <w:t>250</w:t>
            </w:r>
          </w:p>
        </w:tc>
        <w:tc>
          <w:tcPr>
            <w:tcW w:w="271" w:type="pct"/>
            <w:tcBorders>
              <w:top w:val="nil"/>
              <w:left w:val="nil"/>
              <w:bottom w:val="nil"/>
              <w:right w:val="nil"/>
            </w:tcBorders>
            <w:shd w:val="clear" w:color="auto" w:fill="auto"/>
            <w:tcMar>
              <w:left w:w="57" w:type="dxa"/>
              <w:right w:w="57" w:type="dxa"/>
            </w:tcMar>
            <w:vAlign w:val="bottom"/>
          </w:tcPr>
          <w:p w14:paraId="43090763" w14:textId="3FEFA221" w:rsidR="001A0BD8" w:rsidRPr="008F170E" w:rsidRDefault="001A0BD8" w:rsidP="001A0BD8">
            <w:pPr>
              <w:pStyle w:val="ZPpregtevilke"/>
            </w:pPr>
            <w:r>
              <w:rPr>
                <w:color w:val="000000"/>
                <w:szCs w:val="16"/>
              </w:rPr>
              <w:t>96</w:t>
            </w:r>
          </w:p>
        </w:tc>
        <w:tc>
          <w:tcPr>
            <w:tcW w:w="270" w:type="pct"/>
            <w:tcBorders>
              <w:top w:val="nil"/>
              <w:left w:val="nil"/>
              <w:bottom w:val="nil"/>
              <w:right w:val="nil"/>
            </w:tcBorders>
            <w:shd w:val="clear" w:color="auto" w:fill="auto"/>
            <w:vAlign w:val="bottom"/>
          </w:tcPr>
          <w:p w14:paraId="4C6D3363" w14:textId="0FB3B122" w:rsidR="001A0BD8" w:rsidRPr="008F170E" w:rsidRDefault="001A0BD8" w:rsidP="001A0BD8">
            <w:pPr>
              <w:pStyle w:val="ZPpregtevilke"/>
            </w:pPr>
            <w:r>
              <w:rPr>
                <w:color w:val="000000"/>
                <w:szCs w:val="16"/>
              </w:rPr>
              <w:t>198</w:t>
            </w:r>
          </w:p>
        </w:tc>
        <w:tc>
          <w:tcPr>
            <w:tcW w:w="271" w:type="pct"/>
            <w:tcBorders>
              <w:top w:val="nil"/>
              <w:left w:val="nil"/>
              <w:bottom w:val="nil"/>
              <w:right w:val="single" w:sz="6" w:space="0" w:color="008000"/>
            </w:tcBorders>
            <w:shd w:val="clear" w:color="auto" w:fill="auto"/>
            <w:vAlign w:val="bottom"/>
          </w:tcPr>
          <w:p w14:paraId="14592F50" w14:textId="208E39F1" w:rsidR="001A0BD8" w:rsidRPr="008F170E" w:rsidRDefault="001A0BD8" w:rsidP="001A0BD8">
            <w:pPr>
              <w:pStyle w:val="ZPpregtevilke"/>
            </w:pPr>
            <w:r>
              <w:rPr>
                <w:color w:val="000000"/>
                <w:szCs w:val="16"/>
              </w:rPr>
              <w:t>209</w:t>
            </w:r>
          </w:p>
        </w:tc>
        <w:tc>
          <w:tcPr>
            <w:tcW w:w="267" w:type="pct"/>
            <w:tcBorders>
              <w:top w:val="nil"/>
              <w:left w:val="single" w:sz="6" w:space="0" w:color="008000"/>
              <w:bottom w:val="nil"/>
              <w:right w:val="nil"/>
            </w:tcBorders>
            <w:shd w:val="clear" w:color="auto" w:fill="auto"/>
            <w:vAlign w:val="bottom"/>
          </w:tcPr>
          <w:p w14:paraId="3C78DB71" w14:textId="3EF87929" w:rsidR="001A0BD8" w:rsidRPr="008F170E" w:rsidRDefault="001A0BD8" w:rsidP="001A0BD8">
            <w:pPr>
              <w:pStyle w:val="ZPpregtevilke"/>
            </w:pPr>
            <w:r>
              <w:rPr>
                <w:color w:val="000000"/>
                <w:szCs w:val="16"/>
              </w:rPr>
              <w:t>105,6</w:t>
            </w:r>
          </w:p>
        </w:tc>
      </w:tr>
      <w:tr w:rsidR="001A0BD8" w:rsidRPr="008F170E" w14:paraId="2702A886" w14:textId="77777777" w:rsidTr="001A0BD8">
        <w:trPr>
          <w:trHeight w:val="227"/>
          <w:jc w:val="center"/>
        </w:trPr>
        <w:tc>
          <w:tcPr>
            <w:tcW w:w="243" w:type="pct"/>
            <w:tcMar>
              <w:left w:w="57" w:type="dxa"/>
              <w:right w:w="57" w:type="dxa"/>
            </w:tcMar>
            <w:vAlign w:val="bottom"/>
          </w:tcPr>
          <w:p w14:paraId="78B6E958" w14:textId="77777777" w:rsidR="001A0BD8" w:rsidRPr="008F170E" w:rsidRDefault="001A0BD8" w:rsidP="001A0BD8">
            <w:pPr>
              <w:pStyle w:val="ZPpregtekst"/>
              <w:jc w:val="center"/>
            </w:pPr>
            <w:r w:rsidRPr="008F170E">
              <w:t>02</w:t>
            </w:r>
          </w:p>
        </w:tc>
        <w:tc>
          <w:tcPr>
            <w:tcW w:w="972" w:type="pct"/>
            <w:tcMar>
              <w:left w:w="57" w:type="dxa"/>
              <w:right w:w="57" w:type="dxa"/>
            </w:tcMar>
            <w:vAlign w:val="bottom"/>
          </w:tcPr>
          <w:p w14:paraId="1C22CDFB" w14:textId="77777777" w:rsidR="001A0BD8" w:rsidRPr="008F170E" w:rsidRDefault="001A0BD8" w:rsidP="001A0BD8">
            <w:pPr>
              <w:pStyle w:val="ZPpregtekst"/>
            </w:pPr>
            <w:r w:rsidRPr="008F170E">
              <w:t>Meso in drugi užitni klavnični proizvodi</w:t>
            </w:r>
          </w:p>
        </w:tc>
        <w:tc>
          <w:tcPr>
            <w:tcW w:w="270" w:type="pct"/>
            <w:tcBorders>
              <w:top w:val="nil"/>
              <w:left w:val="nil"/>
              <w:bottom w:val="nil"/>
              <w:right w:val="nil"/>
            </w:tcBorders>
            <w:shd w:val="clear" w:color="auto" w:fill="auto"/>
            <w:tcMar>
              <w:left w:w="57" w:type="dxa"/>
              <w:right w:w="57" w:type="dxa"/>
            </w:tcMar>
            <w:vAlign w:val="bottom"/>
          </w:tcPr>
          <w:p w14:paraId="7E44D725" w14:textId="537DF5F8" w:rsidR="001A0BD8" w:rsidRPr="008F170E" w:rsidRDefault="001A0BD8" w:rsidP="001A0BD8">
            <w:pPr>
              <w:pStyle w:val="ZPpregtevilke"/>
            </w:pPr>
            <w:r>
              <w:rPr>
                <w:color w:val="000000"/>
                <w:szCs w:val="16"/>
              </w:rPr>
              <w:t>1.668</w:t>
            </w:r>
          </w:p>
        </w:tc>
        <w:tc>
          <w:tcPr>
            <w:tcW w:w="271" w:type="pct"/>
            <w:tcBorders>
              <w:top w:val="nil"/>
              <w:left w:val="nil"/>
              <w:bottom w:val="nil"/>
              <w:right w:val="nil"/>
            </w:tcBorders>
            <w:shd w:val="clear" w:color="auto" w:fill="auto"/>
            <w:tcMar>
              <w:left w:w="57" w:type="dxa"/>
              <w:right w:w="57" w:type="dxa"/>
            </w:tcMar>
            <w:vAlign w:val="bottom"/>
          </w:tcPr>
          <w:p w14:paraId="31FE92CA" w14:textId="4285349D" w:rsidR="001A0BD8" w:rsidRPr="008F170E" w:rsidRDefault="001A0BD8" w:rsidP="001A0BD8">
            <w:pPr>
              <w:pStyle w:val="ZPpregtevilke"/>
            </w:pPr>
            <w:r>
              <w:rPr>
                <w:color w:val="000000"/>
                <w:szCs w:val="16"/>
              </w:rPr>
              <w:t>3.917</w:t>
            </w:r>
          </w:p>
        </w:tc>
        <w:tc>
          <w:tcPr>
            <w:tcW w:w="270" w:type="pct"/>
            <w:tcBorders>
              <w:top w:val="nil"/>
              <w:left w:val="nil"/>
              <w:bottom w:val="nil"/>
              <w:right w:val="nil"/>
            </w:tcBorders>
            <w:shd w:val="clear" w:color="auto" w:fill="auto"/>
            <w:tcMar>
              <w:left w:w="57" w:type="dxa"/>
              <w:right w:w="57" w:type="dxa"/>
            </w:tcMar>
            <w:vAlign w:val="bottom"/>
          </w:tcPr>
          <w:p w14:paraId="0E521C0A" w14:textId="3AB92165" w:rsidR="001A0BD8" w:rsidRPr="008F170E" w:rsidRDefault="001A0BD8" w:rsidP="001A0BD8">
            <w:pPr>
              <w:pStyle w:val="ZPpregtevilke"/>
            </w:pPr>
            <w:r>
              <w:rPr>
                <w:color w:val="000000"/>
                <w:szCs w:val="16"/>
              </w:rPr>
              <w:t>5.834</w:t>
            </w:r>
          </w:p>
        </w:tc>
        <w:tc>
          <w:tcPr>
            <w:tcW w:w="271" w:type="pct"/>
            <w:tcBorders>
              <w:top w:val="nil"/>
              <w:left w:val="nil"/>
              <w:bottom w:val="nil"/>
              <w:right w:val="nil"/>
            </w:tcBorders>
            <w:shd w:val="clear" w:color="auto" w:fill="auto"/>
            <w:tcMar>
              <w:left w:w="57" w:type="dxa"/>
              <w:right w:w="57" w:type="dxa"/>
            </w:tcMar>
            <w:vAlign w:val="bottom"/>
          </w:tcPr>
          <w:p w14:paraId="7F0A5823" w14:textId="010483C2" w:rsidR="001A0BD8" w:rsidRPr="008F170E" w:rsidRDefault="001A0BD8" w:rsidP="001A0BD8">
            <w:pPr>
              <w:pStyle w:val="ZPpregtevilke"/>
            </w:pPr>
            <w:r>
              <w:rPr>
                <w:color w:val="000000"/>
                <w:szCs w:val="16"/>
              </w:rPr>
              <w:t>2.794</w:t>
            </w:r>
          </w:p>
        </w:tc>
        <w:tc>
          <w:tcPr>
            <w:tcW w:w="271" w:type="pct"/>
            <w:tcBorders>
              <w:top w:val="nil"/>
              <w:left w:val="nil"/>
              <w:bottom w:val="nil"/>
              <w:right w:val="nil"/>
            </w:tcBorders>
            <w:shd w:val="clear" w:color="auto" w:fill="auto"/>
            <w:tcMar>
              <w:left w:w="57" w:type="dxa"/>
              <w:right w:w="57" w:type="dxa"/>
            </w:tcMar>
            <w:vAlign w:val="bottom"/>
          </w:tcPr>
          <w:p w14:paraId="4AE432DF" w14:textId="0ABB4FDE" w:rsidR="001A0BD8" w:rsidRPr="008F170E" w:rsidRDefault="001A0BD8" w:rsidP="001A0BD8">
            <w:pPr>
              <w:pStyle w:val="ZPpregtevilke"/>
            </w:pPr>
            <w:r>
              <w:rPr>
                <w:color w:val="000000"/>
                <w:szCs w:val="16"/>
              </w:rPr>
              <w:t>3.071</w:t>
            </w:r>
          </w:p>
        </w:tc>
        <w:tc>
          <w:tcPr>
            <w:tcW w:w="270" w:type="pct"/>
            <w:tcBorders>
              <w:top w:val="nil"/>
              <w:left w:val="nil"/>
              <w:bottom w:val="nil"/>
              <w:right w:val="nil"/>
            </w:tcBorders>
            <w:shd w:val="clear" w:color="auto" w:fill="auto"/>
            <w:tcMar>
              <w:left w:w="57" w:type="dxa"/>
              <w:right w:w="57" w:type="dxa"/>
            </w:tcMar>
            <w:vAlign w:val="bottom"/>
          </w:tcPr>
          <w:p w14:paraId="2F806E1A" w14:textId="784A2614" w:rsidR="001A0BD8" w:rsidRPr="008F170E" w:rsidRDefault="001A0BD8" w:rsidP="001A0BD8">
            <w:pPr>
              <w:pStyle w:val="ZPpregtevilke"/>
            </w:pPr>
            <w:r>
              <w:rPr>
                <w:color w:val="000000"/>
                <w:szCs w:val="16"/>
              </w:rPr>
              <w:t>2.656</w:t>
            </w:r>
          </w:p>
        </w:tc>
        <w:tc>
          <w:tcPr>
            <w:tcW w:w="271" w:type="pct"/>
            <w:tcBorders>
              <w:top w:val="nil"/>
              <w:left w:val="nil"/>
              <w:bottom w:val="nil"/>
              <w:right w:val="nil"/>
            </w:tcBorders>
            <w:shd w:val="clear" w:color="auto" w:fill="auto"/>
            <w:tcMar>
              <w:left w:w="57" w:type="dxa"/>
              <w:right w:w="57" w:type="dxa"/>
            </w:tcMar>
            <w:vAlign w:val="bottom"/>
          </w:tcPr>
          <w:p w14:paraId="6D0CB428" w14:textId="5895B735" w:rsidR="001A0BD8" w:rsidRPr="008F170E" w:rsidRDefault="001A0BD8" w:rsidP="001A0BD8">
            <w:pPr>
              <w:pStyle w:val="ZPpregtevilke"/>
            </w:pPr>
            <w:r>
              <w:rPr>
                <w:color w:val="000000"/>
                <w:szCs w:val="16"/>
              </w:rPr>
              <w:t>3.760</w:t>
            </w:r>
          </w:p>
        </w:tc>
        <w:tc>
          <w:tcPr>
            <w:tcW w:w="271" w:type="pct"/>
            <w:tcBorders>
              <w:top w:val="nil"/>
              <w:left w:val="nil"/>
              <w:bottom w:val="nil"/>
              <w:right w:val="nil"/>
            </w:tcBorders>
            <w:shd w:val="clear" w:color="auto" w:fill="auto"/>
            <w:tcMar>
              <w:left w:w="57" w:type="dxa"/>
              <w:right w:w="57" w:type="dxa"/>
            </w:tcMar>
            <w:vAlign w:val="bottom"/>
          </w:tcPr>
          <w:p w14:paraId="1B686522" w14:textId="26C0F462" w:rsidR="001A0BD8" w:rsidRPr="008F170E" w:rsidRDefault="001A0BD8" w:rsidP="001A0BD8">
            <w:pPr>
              <w:pStyle w:val="ZPpregtevilke"/>
            </w:pPr>
            <w:r>
              <w:rPr>
                <w:color w:val="000000"/>
                <w:szCs w:val="16"/>
              </w:rPr>
              <w:t>3.932</w:t>
            </w:r>
          </w:p>
        </w:tc>
        <w:tc>
          <w:tcPr>
            <w:tcW w:w="270" w:type="pct"/>
            <w:tcBorders>
              <w:top w:val="nil"/>
              <w:left w:val="nil"/>
              <w:bottom w:val="nil"/>
              <w:right w:val="nil"/>
            </w:tcBorders>
            <w:shd w:val="clear" w:color="auto" w:fill="auto"/>
            <w:tcMar>
              <w:left w:w="57" w:type="dxa"/>
              <w:right w:w="57" w:type="dxa"/>
            </w:tcMar>
            <w:vAlign w:val="bottom"/>
          </w:tcPr>
          <w:p w14:paraId="0EFC93E9" w14:textId="7621275B" w:rsidR="001A0BD8" w:rsidRPr="008F170E" w:rsidRDefault="001A0BD8" w:rsidP="001A0BD8">
            <w:pPr>
              <w:pStyle w:val="ZPpregtevilke"/>
            </w:pPr>
            <w:r>
              <w:rPr>
                <w:color w:val="000000"/>
                <w:szCs w:val="16"/>
              </w:rPr>
              <w:t>2.293</w:t>
            </w:r>
          </w:p>
        </w:tc>
        <w:tc>
          <w:tcPr>
            <w:tcW w:w="271" w:type="pct"/>
            <w:tcBorders>
              <w:top w:val="nil"/>
              <w:left w:val="nil"/>
              <w:bottom w:val="nil"/>
              <w:right w:val="nil"/>
            </w:tcBorders>
            <w:shd w:val="clear" w:color="auto" w:fill="auto"/>
            <w:vAlign w:val="bottom"/>
          </w:tcPr>
          <w:p w14:paraId="0AC2FADC" w14:textId="38338FD5" w:rsidR="001A0BD8" w:rsidRPr="008F170E" w:rsidRDefault="001A0BD8" w:rsidP="001A0BD8">
            <w:pPr>
              <w:pStyle w:val="ZPpregtevilke"/>
            </w:pPr>
            <w:r>
              <w:rPr>
                <w:color w:val="000000"/>
                <w:szCs w:val="16"/>
              </w:rPr>
              <w:t>2.288</w:t>
            </w:r>
          </w:p>
        </w:tc>
        <w:tc>
          <w:tcPr>
            <w:tcW w:w="271" w:type="pct"/>
            <w:tcBorders>
              <w:top w:val="nil"/>
              <w:left w:val="nil"/>
              <w:bottom w:val="nil"/>
              <w:right w:val="nil"/>
            </w:tcBorders>
            <w:shd w:val="clear" w:color="auto" w:fill="auto"/>
            <w:tcMar>
              <w:left w:w="57" w:type="dxa"/>
              <w:right w:w="57" w:type="dxa"/>
            </w:tcMar>
            <w:vAlign w:val="bottom"/>
          </w:tcPr>
          <w:p w14:paraId="751E79A6" w14:textId="00F2D60A" w:rsidR="001A0BD8" w:rsidRPr="008F170E" w:rsidRDefault="001A0BD8" w:rsidP="001A0BD8">
            <w:pPr>
              <w:pStyle w:val="ZPpregtevilke"/>
            </w:pPr>
            <w:r>
              <w:rPr>
                <w:color w:val="000000"/>
                <w:szCs w:val="16"/>
              </w:rPr>
              <w:t>1.794</w:t>
            </w:r>
          </w:p>
        </w:tc>
        <w:tc>
          <w:tcPr>
            <w:tcW w:w="270" w:type="pct"/>
            <w:tcBorders>
              <w:top w:val="nil"/>
              <w:left w:val="nil"/>
              <w:bottom w:val="nil"/>
              <w:right w:val="nil"/>
            </w:tcBorders>
            <w:shd w:val="clear" w:color="auto" w:fill="auto"/>
            <w:vAlign w:val="bottom"/>
          </w:tcPr>
          <w:p w14:paraId="2D2DCA32" w14:textId="396E2820" w:rsidR="001A0BD8" w:rsidRPr="008F170E" w:rsidRDefault="001A0BD8" w:rsidP="001A0BD8">
            <w:pPr>
              <w:pStyle w:val="ZPpregtevilke"/>
            </w:pPr>
            <w:r>
              <w:rPr>
                <w:color w:val="000000"/>
                <w:szCs w:val="16"/>
              </w:rPr>
              <w:t>3.813</w:t>
            </w:r>
          </w:p>
        </w:tc>
        <w:tc>
          <w:tcPr>
            <w:tcW w:w="271" w:type="pct"/>
            <w:tcBorders>
              <w:top w:val="nil"/>
              <w:left w:val="nil"/>
              <w:bottom w:val="nil"/>
              <w:right w:val="single" w:sz="6" w:space="0" w:color="008000"/>
            </w:tcBorders>
            <w:shd w:val="clear" w:color="auto" w:fill="auto"/>
            <w:vAlign w:val="bottom"/>
          </w:tcPr>
          <w:p w14:paraId="50B2A16D" w14:textId="4FE318BB" w:rsidR="001A0BD8" w:rsidRPr="008F170E" w:rsidRDefault="001A0BD8" w:rsidP="001A0BD8">
            <w:pPr>
              <w:pStyle w:val="ZPpregtevilke"/>
            </w:pPr>
            <w:r>
              <w:rPr>
                <w:color w:val="000000"/>
                <w:szCs w:val="16"/>
              </w:rPr>
              <w:t>4.830</w:t>
            </w:r>
          </w:p>
        </w:tc>
        <w:tc>
          <w:tcPr>
            <w:tcW w:w="267" w:type="pct"/>
            <w:tcBorders>
              <w:top w:val="nil"/>
              <w:left w:val="single" w:sz="6" w:space="0" w:color="008000"/>
              <w:bottom w:val="nil"/>
              <w:right w:val="nil"/>
            </w:tcBorders>
            <w:shd w:val="clear" w:color="auto" w:fill="auto"/>
            <w:vAlign w:val="bottom"/>
          </w:tcPr>
          <w:p w14:paraId="6FE7B474" w14:textId="6D5D1763" w:rsidR="001A0BD8" w:rsidRPr="008F170E" w:rsidRDefault="001A0BD8" w:rsidP="001A0BD8">
            <w:pPr>
              <w:pStyle w:val="ZPpregtevilke"/>
            </w:pPr>
            <w:r>
              <w:rPr>
                <w:color w:val="000000"/>
                <w:szCs w:val="16"/>
              </w:rPr>
              <w:t>126,7</w:t>
            </w:r>
          </w:p>
        </w:tc>
      </w:tr>
      <w:tr w:rsidR="001A0BD8" w:rsidRPr="008F170E" w14:paraId="5B73476E" w14:textId="77777777" w:rsidTr="001A0BD8">
        <w:trPr>
          <w:trHeight w:val="227"/>
          <w:jc w:val="center"/>
        </w:trPr>
        <w:tc>
          <w:tcPr>
            <w:tcW w:w="243" w:type="pct"/>
            <w:tcMar>
              <w:left w:w="57" w:type="dxa"/>
              <w:right w:w="57" w:type="dxa"/>
            </w:tcMar>
            <w:vAlign w:val="bottom"/>
          </w:tcPr>
          <w:p w14:paraId="2C07E330" w14:textId="77777777" w:rsidR="001A0BD8" w:rsidRPr="008F170E" w:rsidRDefault="001A0BD8" w:rsidP="001A0BD8">
            <w:pPr>
              <w:pStyle w:val="ZPpregtekst"/>
              <w:jc w:val="center"/>
            </w:pPr>
            <w:r w:rsidRPr="008F170E">
              <w:t>03</w:t>
            </w:r>
          </w:p>
        </w:tc>
        <w:tc>
          <w:tcPr>
            <w:tcW w:w="972" w:type="pct"/>
            <w:tcMar>
              <w:left w:w="57" w:type="dxa"/>
              <w:right w:w="57" w:type="dxa"/>
            </w:tcMar>
            <w:vAlign w:val="bottom"/>
          </w:tcPr>
          <w:p w14:paraId="45A37F5B" w14:textId="77777777" w:rsidR="001A0BD8" w:rsidRPr="008F170E" w:rsidRDefault="001A0BD8" w:rsidP="001A0BD8">
            <w:pPr>
              <w:pStyle w:val="ZPpregtekst"/>
            </w:pPr>
            <w:r w:rsidRPr="008F170E">
              <w:t>Ribe, raki</w:t>
            </w:r>
          </w:p>
        </w:tc>
        <w:tc>
          <w:tcPr>
            <w:tcW w:w="270" w:type="pct"/>
            <w:tcBorders>
              <w:top w:val="nil"/>
              <w:left w:val="nil"/>
              <w:bottom w:val="nil"/>
              <w:right w:val="nil"/>
            </w:tcBorders>
            <w:shd w:val="clear" w:color="auto" w:fill="auto"/>
            <w:tcMar>
              <w:left w:w="57" w:type="dxa"/>
              <w:right w:w="57" w:type="dxa"/>
            </w:tcMar>
            <w:vAlign w:val="bottom"/>
          </w:tcPr>
          <w:p w14:paraId="2C599483" w14:textId="57A9EFFE" w:rsidR="001A0BD8" w:rsidRPr="008F170E" w:rsidRDefault="001A0BD8" w:rsidP="001A0BD8">
            <w:pPr>
              <w:pStyle w:val="ZPpregtevilke"/>
            </w:pPr>
            <w:r>
              <w:rPr>
                <w:color w:val="000000"/>
                <w:szCs w:val="16"/>
              </w:rPr>
              <w:t>213</w:t>
            </w:r>
          </w:p>
        </w:tc>
        <w:tc>
          <w:tcPr>
            <w:tcW w:w="271" w:type="pct"/>
            <w:tcBorders>
              <w:top w:val="nil"/>
              <w:left w:val="nil"/>
              <w:bottom w:val="nil"/>
              <w:right w:val="nil"/>
            </w:tcBorders>
            <w:shd w:val="clear" w:color="auto" w:fill="auto"/>
            <w:tcMar>
              <w:left w:w="57" w:type="dxa"/>
              <w:right w:w="57" w:type="dxa"/>
            </w:tcMar>
            <w:vAlign w:val="bottom"/>
          </w:tcPr>
          <w:p w14:paraId="03A31FE3" w14:textId="27A74223" w:rsidR="001A0BD8" w:rsidRPr="008F170E" w:rsidRDefault="001A0BD8" w:rsidP="001A0BD8">
            <w:pPr>
              <w:pStyle w:val="ZPpregtevilke"/>
            </w:pPr>
            <w:r>
              <w:rPr>
                <w:color w:val="000000"/>
                <w:szCs w:val="16"/>
              </w:rPr>
              <w:t>299</w:t>
            </w:r>
          </w:p>
        </w:tc>
        <w:tc>
          <w:tcPr>
            <w:tcW w:w="270" w:type="pct"/>
            <w:tcBorders>
              <w:top w:val="nil"/>
              <w:left w:val="nil"/>
              <w:bottom w:val="nil"/>
              <w:right w:val="nil"/>
            </w:tcBorders>
            <w:shd w:val="clear" w:color="auto" w:fill="auto"/>
            <w:tcMar>
              <w:left w:w="57" w:type="dxa"/>
              <w:right w:w="57" w:type="dxa"/>
            </w:tcMar>
            <w:vAlign w:val="bottom"/>
          </w:tcPr>
          <w:p w14:paraId="240B0715" w14:textId="7B37EFEE" w:rsidR="001A0BD8" w:rsidRPr="008F170E" w:rsidRDefault="001A0BD8" w:rsidP="001A0BD8">
            <w:pPr>
              <w:pStyle w:val="ZPpregtevilke"/>
            </w:pPr>
            <w:r>
              <w:rPr>
                <w:color w:val="000000"/>
                <w:szCs w:val="16"/>
              </w:rPr>
              <w:t>296</w:t>
            </w:r>
          </w:p>
        </w:tc>
        <w:tc>
          <w:tcPr>
            <w:tcW w:w="271" w:type="pct"/>
            <w:tcBorders>
              <w:top w:val="nil"/>
              <w:left w:val="nil"/>
              <w:bottom w:val="nil"/>
              <w:right w:val="nil"/>
            </w:tcBorders>
            <w:shd w:val="clear" w:color="auto" w:fill="auto"/>
            <w:tcMar>
              <w:left w:w="57" w:type="dxa"/>
              <w:right w:w="57" w:type="dxa"/>
            </w:tcMar>
            <w:vAlign w:val="bottom"/>
          </w:tcPr>
          <w:p w14:paraId="561B6C45" w14:textId="0DA4D495" w:rsidR="001A0BD8" w:rsidRPr="008F170E" w:rsidRDefault="001A0BD8" w:rsidP="001A0BD8">
            <w:pPr>
              <w:pStyle w:val="ZPpregtevilke"/>
            </w:pPr>
            <w:r>
              <w:rPr>
                <w:color w:val="000000"/>
                <w:szCs w:val="16"/>
              </w:rPr>
              <w:t>327</w:t>
            </w:r>
          </w:p>
        </w:tc>
        <w:tc>
          <w:tcPr>
            <w:tcW w:w="271" w:type="pct"/>
            <w:tcBorders>
              <w:top w:val="nil"/>
              <w:left w:val="nil"/>
              <w:bottom w:val="nil"/>
              <w:right w:val="nil"/>
            </w:tcBorders>
            <w:shd w:val="clear" w:color="auto" w:fill="auto"/>
            <w:tcMar>
              <w:left w:w="57" w:type="dxa"/>
              <w:right w:w="57" w:type="dxa"/>
            </w:tcMar>
            <w:vAlign w:val="bottom"/>
          </w:tcPr>
          <w:p w14:paraId="75158362" w14:textId="3BBF3787" w:rsidR="001A0BD8" w:rsidRPr="008F170E" w:rsidRDefault="001A0BD8" w:rsidP="001A0BD8">
            <w:pPr>
              <w:pStyle w:val="ZPpregtevilke"/>
            </w:pPr>
            <w:r>
              <w:rPr>
                <w:color w:val="000000"/>
                <w:szCs w:val="16"/>
              </w:rPr>
              <w:t>299</w:t>
            </w:r>
          </w:p>
        </w:tc>
        <w:tc>
          <w:tcPr>
            <w:tcW w:w="270" w:type="pct"/>
            <w:tcBorders>
              <w:top w:val="nil"/>
              <w:left w:val="nil"/>
              <w:bottom w:val="nil"/>
              <w:right w:val="nil"/>
            </w:tcBorders>
            <w:shd w:val="clear" w:color="auto" w:fill="auto"/>
            <w:tcMar>
              <w:left w:w="57" w:type="dxa"/>
              <w:right w:w="57" w:type="dxa"/>
            </w:tcMar>
            <w:vAlign w:val="bottom"/>
          </w:tcPr>
          <w:p w14:paraId="555E2B28" w14:textId="798129F5" w:rsidR="001A0BD8" w:rsidRPr="008F170E" w:rsidRDefault="001A0BD8" w:rsidP="001A0BD8">
            <w:pPr>
              <w:pStyle w:val="ZPpregtevilke"/>
            </w:pPr>
            <w:r>
              <w:rPr>
                <w:color w:val="000000"/>
                <w:szCs w:val="16"/>
              </w:rPr>
              <w:t>689</w:t>
            </w:r>
          </w:p>
        </w:tc>
        <w:tc>
          <w:tcPr>
            <w:tcW w:w="271" w:type="pct"/>
            <w:tcBorders>
              <w:top w:val="nil"/>
              <w:left w:val="nil"/>
              <w:bottom w:val="nil"/>
              <w:right w:val="nil"/>
            </w:tcBorders>
            <w:shd w:val="clear" w:color="auto" w:fill="auto"/>
            <w:tcMar>
              <w:left w:w="57" w:type="dxa"/>
              <w:right w:w="57" w:type="dxa"/>
            </w:tcMar>
            <w:vAlign w:val="bottom"/>
          </w:tcPr>
          <w:p w14:paraId="18AA6E62" w14:textId="33532DBA" w:rsidR="001A0BD8" w:rsidRPr="008F170E" w:rsidRDefault="001A0BD8" w:rsidP="001A0BD8">
            <w:pPr>
              <w:pStyle w:val="ZPpregtevilke"/>
            </w:pPr>
            <w:r>
              <w:rPr>
                <w:color w:val="000000"/>
                <w:szCs w:val="16"/>
              </w:rPr>
              <w:t>339</w:t>
            </w:r>
          </w:p>
        </w:tc>
        <w:tc>
          <w:tcPr>
            <w:tcW w:w="271" w:type="pct"/>
            <w:tcBorders>
              <w:top w:val="nil"/>
              <w:left w:val="nil"/>
              <w:bottom w:val="nil"/>
              <w:right w:val="nil"/>
            </w:tcBorders>
            <w:shd w:val="clear" w:color="auto" w:fill="auto"/>
            <w:tcMar>
              <w:left w:w="57" w:type="dxa"/>
              <w:right w:w="57" w:type="dxa"/>
            </w:tcMar>
            <w:vAlign w:val="bottom"/>
          </w:tcPr>
          <w:p w14:paraId="5D5958B4" w14:textId="4AD1243B" w:rsidR="001A0BD8" w:rsidRPr="008F170E" w:rsidRDefault="001A0BD8" w:rsidP="001A0BD8">
            <w:pPr>
              <w:pStyle w:val="ZPpregtevilke"/>
            </w:pPr>
            <w:r>
              <w:rPr>
                <w:color w:val="000000"/>
                <w:szCs w:val="16"/>
              </w:rPr>
              <w:t>286</w:t>
            </w:r>
          </w:p>
        </w:tc>
        <w:tc>
          <w:tcPr>
            <w:tcW w:w="270" w:type="pct"/>
            <w:tcBorders>
              <w:top w:val="nil"/>
              <w:left w:val="nil"/>
              <w:bottom w:val="nil"/>
              <w:right w:val="nil"/>
            </w:tcBorders>
            <w:shd w:val="clear" w:color="auto" w:fill="auto"/>
            <w:tcMar>
              <w:left w:w="57" w:type="dxa"/>
              <w:right w:w="57" w:type="dxa"/>
            </w:tcMar>
            <w:vAlign w:val="bottom"/>
          </w:tcPr>
          <w:p w14:paraId="47ACC695" w14:textId="2DC28C30" w:rsidR="001A0BD8" w:rsidRPr="008F170E" w:rsidRDefault="001A0BD8" w:rsidP="001A0BD8">
            <w:pPr>
              <w:pStyle w:val="ZPpregtevilke"/>
            </w:pPr>
            <w:r>
              <w:rPr>
                <w:color w:val="000000"/>
                <w:szCs w:val="16"/>
              </w:rPr>
              <w:t>1.112</w:t>
            </w:r>
          </w:p>
        </w:tc>
        <w:tc>
          <w:tcPr>
            <w:tcW w:w="271" w:type="pct"/>
            <w:tcBorders>
              <w:top w:val="nil"/>
              <w:left w:val="nil"/>
              <w:bottom w:val="nil"/>
              <w:right w:val="nil"/>
            </w:tcBorders>
            <w:shd w:val="clear" w:color="auto" w:fill="auto"/>
            <w:vAlign w:val="bottom"/>
          </w:tcPr>
          <w:p w14:paraId="4A4B3020" w14:textId="6AED0531" w:rsidR="001A0BD8" w:rsidRPr="008F170E" w:rsidRDefault="001A0BD8" w:rsidP="001A0BD8">
            <w:pPr>
              <w:pStyle w:val="ZPpregtevilke"/>
            </w:pPr>
            <w:r>
              <w:rPr>
                <w:color w:val="000000"/>
                <w:szCs w:val="16"/>
              </w:rPr>
              <w:t>467</w:t>
            </w:r>
          </w:p>
        </w:tc>
        <w:tc>
          <w:tcPr>
            <w:tcW w:w="271" w:type="pct"/>
            <w:tcBorders>
              <w:top w:val="nil"/>
              <w:left w:val="nil"/>
              <w:bottom w:val="nil"/>
              <w:right w:val="nil"/>
            </w:tcBorders>
            <w:shd w:val="clear" w:color="auto" w:fill="auto"/>
            <w:tcMar>
              <w:left w:w="57" w:type="dxa"/>
              <w:right w:w="57" w:type="dxa"/>
            </w:tcMar>
            <w:vAlign w:val="bottom"/>
          </w:tcPr>
          <w:p w14:paraId="418207FA" w14:textId="1F653E7A" w:rsidR="001A0BD8" w:rsidRPr="008F170E" w:rsidRDefault="001A0BD8" w:rsidP="001A0BD8">
            <w:pPr>
              <w:pStyle w:val="ZPpregtevilke"/>
            </w:pPr>
            <w:r>
              <w:rPr>
                <w:color w:val="000000"/>
                <w:szCs w:val="16"/>
              </w:rPr>
              <w:t>1.575</w:t>
            </w:r>
          </w:p>
        </w:tc>
        <w:tc>
          <w:tcPr>
            <w:tcW w:w="270" w:type="pct"/>
            <w:tcBorders>
              <w:top w:val="nil"/>
              <w:left w:val="nil"/>
              <w:bottom w:val="nil"/>
              <w:right w:val="nil"/>
            </w:tcBorders>
            <w:shd w:val="clear" w:color="auto" w:fill="auto"/>
            <w:vAlign w:val="bottom"/>
          </w:tcPr>
          <w:p w14:paraId="3478DF2F" w14:textId="3B086632" w:rsidR="001A0BD8" w:rsidRPr="008F170E" w:rsidRDefault="001A0BD8" w:rsidP="001A0BD8">
            <w:pPr>
              <w:pStyle w:val="ZPpregtevilke"/>
            </w:pPr>
            <w:r>
              <w:rPr>
                <w:color w:val="000000"/>
                <w:szCs w:val="16"/>
              </w:rPr>
              <w:t>851</w:t>
            </w:r>
          </w:p>
        </w:tc>
        <w:tc>
          <w:tcPr>
            <w:tcW w:w="271" w:type="pct"/>
            <w:tcBorders>
              <w:top w:val="nil"/>
              <w:left w:val="nil"/>
              <w:bottom w:val="nil"/>
              <w:right w:val="single" w:sz="6" w:space="0" w:color="008000"/>
            </w:tcBorders>
            <w:shd w:val="clear" w:color="auto" w:fill="auto"/>
            <w:vAlign w:val="bottom"/>
          </w:tcPr>
          <w:p w14:paraId="1C16CDFE" w14:textId="1F471071" w:rsidR="001A0BD8" w:rsidRPr="008F170E" w:rsidRDefault="001A0BD8" w:rsidP="001A0BD8">
            <w:pPr>
              <w:pStyle w:val="ZPpregtevilke"/>
            </w:pPr>
            <w:r>
              <w:rPr>
                <w:color w:val="000000"/>
                <w:szCs w:val="16"/>
              </w:rPr>
              <w:t>227</w:t>
            </w:r>
          </w:p>
        </w:tc>
        <w:tc>
          <w:tcPr>
            <w:tcW w:w="267" w:type="pct"/>
            <w:tcBorders>
              <w:top w:val="nil"/>
              <w:left w:val="single" w:sz="6" w:space="0" w:color="008000"/>
              <w:bottom w:val="nil"/>
              <w:right w:val="nil"/>
            </w:tcBorders>
            <w:shd w:val="clear" w:color="auto" w:fill="auto"/>
            <w:vAlign w:val="bottom"/>
          </w:tcPr>
          <w:p w14:paraId="31E93A6D" w14:textId="5559C3B6" w:rsidR="001A0BD8" w:rsidRPr="008F170E" w:rsidRDefault="001A0BD8" w:rsidP="001A0BD8">
            <w:pPr>
              <w:pStyle w:val="ZPpregtevilke"/>
            </w:pPr>
            <w:r>
              <w:rPr>
                <w:color w:val="000000"/>
                <w:szCs w:val="16"/>
              </w:rPr>
              <w:t>26,7</w:t>
            </w:r>
          </w:p>
        </w:tc>
      </w:tr>
      <w:tr w:rsidR="001A0BD8" w:rsidRPr="008F170E" w14:paraId="0D3A16E2" w14:textId="77777777" w:rsidTr="001A0BD8">
        <w:trPr>
          <w:trHeight w:val="227"/>
          <w:jc w:val="center"/>
        </w:trPr>
        <w:tc>
          <w:tcPr>
            <w:tcW w:w="243" w:type="pct"/>
            <w:tcMar>
              <w:left w:w="57" w:type="dxa"/>
              <w:right w:w="57" w:type="dxa"/>
            </w:tcMar>
            <w:vAlign w:val="bottom"/>
          </w:tcPr>
          <w:p w14:paraId="70882D03" w14:textId="77777777" w:rsidR="001A0BD8" w:rsidRPr="008F170E" w:rsidRDefault="001A0BD8" w:rsidP="001A0BD8">
            <w:pPr>
              <w:pStyle w:val="ZPpregtekst"/>
              <w:jc w:val="center"/>
            </w:pPr>
            <w:r w:rsidRPr="008F170E">
              <w:t>04</w:t>
            </w:r>
          </w:p>
        </w:tc>
        <w:tc>
          <w:tcPr>
            <w:tcW w:w="972" w:type="pct"/>
            <w:tcMar>
              <w:left w:w="57" w:type="dxa"/>
              <w:right w:w="57" w:type="dxa"/>
            </w:tcMar>
            <w:vAlign w:val="bottom"/>
          </w:tcPr>
          <w:p w14:paraId="3333B511" w14:textId="77777777" w:rsidR="001A0BD8" w:rsidRPr="008F170E" w:rsidRDefault="001A0BD8" w:rsidP="001A0BD8">
            <w:pPr>
              <w:pStyle w:val="ZPpregtekst"/>
            </w:pPr>
            <w:r w:rsidRPr="008F170E">
              <w:t>Mlečni izdelki, jajca, med</w:t>
            </w:r>
          </w:p>
        </w:tc>
        <w:tc>
          <w:tcPr>
            <w:tcW w:w="270" w:type="pct"/>
            <w:tcBorders>
              <w:top w:val="nil"/>
              <w:left w:val="nil"/>
              <w:bottom w:val="nil"/>
              <w:right w:val="nil"/>
            </w:tcBorders>
            <w:shd w:val="clear" w:color="auto" w:fill="auto"/>
            <w:tcMar>
              <w:left w:w="57" w:type="dxa"/>
              <w:right w:w="57" w:type="dxa"/>
            </w:tcMar>
            <w:vAlign w:val="bottom"/>
          </w:tcPr>
          <w:p w14:paraId="61B61315" w14:textId="50D4537B" w:rsidR="001A0BD8" w:rsidRPr="008F170E" w:rsidRDefault="001A0BD8" w:rsidP="001A0BD8">
            <w:pPr>
              <w:pStyle w:val="ZPpregtevilke"/>
            </w:pPr>
            <w:r>
              <w:rPr>
                <w:color w:val="000000"/>
                <w:szCs w:val="16"/>
              </w:rPr>
              <w:t>1.093</w:t>
            </w:r>
          </w:p>
        </w:tc>
        <w:tc>
          <w:tcPr>
            <w:tcW w:w="271" w:type="pct"/>
            <w:tcBorders>
              <w:top w:val="nil"/>
              <w:left w:val="nil"/>
              <w:bottom w:val="nil"/>
              <w:right w:val="nil"/>
            </w:tcBorders>
            <w:shd w:val="clear" w:color="auto" w:fill="auto"/>
            <w:tcMar>
              <w:left w:w="57" w:type="dxa"/>
              <w:right w:w="57" w:type="dxa"/>
            </w:tcMar>
            <w:vAlign w:val="bottom"/>
          </w:tcPr>
          <w:p w14:paraId="2106F887" w14:textId="40E7C54E" w:rsidR="001A0BD8" w:rsidRPr="008F170E" w:rsidRDefault="001A0BD8" w:rsidP="001A0BD8">
            <w:pPr>
              <w:pStyle w:val="ZPpregtevilke"/>
            </w:pPr>
            <w:r>
              <w:rPr>
                <w:color w:val="000000"/>
                <w:szCs w:val="16"/>
              </w:rPr>
              <w:t>1.032</w:t>
            </w:r>
          </w:p>
        </w:tc>
        <w:tc>
          <w:tcPr>
            <w:tcW w:w="270" w:type="pct"/>
            <w:tcBorders>
              <w:top w:val="nil"/>
              <w:left w:val="nil"/>
              <w:bottom w:val="nil"/>
              <w:right w:val="nil"/>
            </w:tcBorders>
            <w:shd w:val="clear" w:color="auto" w:fill="auto"/>
            <w:tcMar>
              <w:left w:w="57" w:type="dxa"/>
              <w:right w:w="57" w:type="dxa"/>
            </w:tcMar>
            <w:vAlign w:val="bottom"/>
          </w:tcPr>
          <w:p w14:paraId="23791C1A" w14:textId="26D88885" w:rsidR="001A0BD8" w:rsidRPr="008F170E" w:rsidRDefault="001A0BD8" w:rsidP="001A0BD8">
            <w:pPr>
              <w:pStyle w:val="ZPpregtevilke"/>
            </w:pPr>
            <w:r>
              <w:rPr>
                <w:color w:val="000000"/>
                <w:szCs w:val="16"/>
              </w:rPr>
              <w:t>1.669</w:t>
            </w:r>
          </w:p>
        </w:tc>
        <w:tc>
          <w:tcPr>
            <w:tcW w:w="271" w:type="pct"/>
            <w:tcBorders>
              <w:top w:val="nil"/>
              <w:left w:val="nil"/>
              <w:bottom w:val="nil"/>
              <w:right w:val="nil"/>
            </w:tcBorders>
            <w:shd w:val="clear" w:color="auto" w:fill="auto"/>
            <w:tcMar>
              <w:left w:w="57" w:type="dxa"/>
              <w:right w:w="57" w:type="dxa"/>
            </w:tcMar>
            <w:vAlign w:val="bottom"/>
          </w:tcPr>
          <w:p w14:paraId="7837C8BD" w14:textId="240B6EC3" w:rsidR="001A0BD8" w:rsidRPr="008F170E" w:rsidRDefault="001A0BD8" w:rsidP="001A0BD8">
            <w:pPr>
              <w:pStyle w:val="ZPpregtevilke"/>
            </w:pPr>
            <w:r>
              <w:rPr>
                <w:color w:val="000000"/>
                <w:szCs w:val="16"/>
              </w:rPr>
              <w:t>825</w:t>
            </w:r>
          </w:p>
        </w:tc>
        <w:tc>
          <w:tcPr>
            <w:tcW w:w="271" w:type="pct"/>
            <w:tcBorders>
              <w:top w:val="nil"/>
              <w:left w:val="nil"/>
              <w:bottom w:val="nil"/>
              <w:right w:val="nil"/>
            </w:tcBorders>
            <w:shd w:val="clear" w:color="auto" w:fill="auto"/>
            <w:tcMar>
              <w:left w:w="57" w:type="dxa"/>
              <w:right w:w="57" w:type="dxa"/>
            </w:tcMar>
            <w:vAlign w:val="bottom"/>
          </w:tcPr>
          <w:p w14:paraId="0F1CFCD0" w14:textId="0556A364" w:rsidR="001A0BD8" w:rsidRPr="008F170E" w:rsidRDefault="001A0BD8" w:rsidP="001A0BD8">
            <w:pPr>
              <w:pStyle w:val="ZPpregtevilke"/>
            </w:pPr>
            <w:r>
              <w:rPr>
                <w:color w:val="000000"/>
                <w:szCs w:val="16"/>
              </w:rPr>
              <w:t>2.399</w:t>
            </w:r>
          </w:p>
        </w:tc>
        <w:tc>
          <w:tcPr>
            <w:tcW w:w="270" w:type="pct"/>
            <w:tcBorders>
              <w:top w:val="nil"/>
              <w:left w:val="nil"/>
              <w:bottom w:val="nil"/>
              <w:right w:val="nil"/>
            </w:tcBorders>
            <w:shd w:val="clear" w:color="auto" w:fill="auto"/>
            <w:tcMar>
              <w:left w:w="57" w:type="dxa"/>
              <w:right w:w="57" w:type="dxa"/>
            </w:tcMar>
            <w:vAlign w:val="bottom"/>
          </w:tcPr>
          <w:p w14:paraId="661B7EAB" w14:textId="52B9D3B7" w:rsidR="001A0BD8" w:rsidRPr="008F170E" w:rsidRDefault="001A0BD8" w:rsidP="001A0BD8">
            <w:pPr>
              <w:pStyle w:val="ZPpregtevilke"/>
            </w:pPr>
            <w:r>
              <w:rPr>
                <w:color w:val="000000"/>
                <w:szCs w:val="16"/>
              </w:rPr>
              <w:t>2.761</w:t>
            </w:r>
          </w:p>
        </w:tc>
        <w:tc>
          <w:tcPr>
            <w:tcW w:w="271" w:type="pct"/>
            <w:tcBorders>
              <w:top w:val="nil"/>
              <w:left w:val="nil"/>
              <w:bottom w:val="nil"/>
              <w:right w:val="nil"/>
            </w:tcBorders>
            <w:shd w:val="clear" w:color="auto" w:fill="auto"/>
            <w:tcMar>
              <w:left w:w="57" w:type="dxa"/>
              <w:right w:w="57" w:type="dxa"/>
            </w:tcMar>
            <w:vAlign w:val="bottom"/>
          </w:tcPr>
          <w:p w14:paraId="47D74E6C" w14:textId="08474C60" w:rsidR="001A0BD8" w:rsidRPr="008F170E" w:rsidRDefault="001A0BD8" w:rsidP="001A0BD8">
            <w:pPr>
              <w:pStyle w:val="ZPpregtevilke"/>
            </w:pPr>
            <w:r>
              <w:rPr>
                <w:color w:val="000000"/>
                <w:szCs w:val="16"/>
              </w:rPr>
              <w:t>2.043</w:t>
            </w:r>
          </w:p>
        </w:tc>
        <w:tc>
          <w:tcPr>
            <w:tcW w:w="271" w:type="pct"/>
            <w:tcBorders>
              <w:top w:val="nil"/>
              <w:left w:val="nil"/>
              <w:bottom w:val="nil"/>
              <w:right w:val="nil"/>
            </w:tcBorders>
            <w:shd w:val="clear" w:color="auto" w:fill="auto"/>
            <w:tcMar>
              <w:left w:w="57" w:type="dxa"/>
              <w:right w:w="57" w:type="dxa"/>
            </w:tcMar>
            <w:vAlign w:val="bottom"/>
          </w:tcPr>
          <w:p w14:paraId="29E85915" w14:textId="4E800D0F" w:rsidR="001A0BD8" w:rsidRPr="008F170E" w:rsidRDefault="001A0BD8" w:rsidP="001A0BD8">
            <w:pPr>
              <w:pStyle w:val="ZPpregtevilke"/>
            </w:pPr>
            <w:r>
              <w:rPr>
                <w:color w:val="000000"/>
                <w:szCs w:val="16"/>
              </w:rPr>
              <w:t>1.911</w:t>
            </w:r>
          </w:p>
        </w:tc>
        <w:tc>
          <w:tcPr>
            <w:tcW w:w="270" w:type="pct"/>
            <w:tcBorders>
              <w:top w:val="nil"/>
              <w:left w:val="nil"/>
              <w:bottom w:val="nil"/>
              <w:right w:val="nil"/>
            </w:tcBorders>
            <w:shd w:val="clear" w:color="auto" w:fill="auto"/>
            <w:tcMar>
              <w:left w:w="57" w:type="dxa"/>
              <w:right w:w="57" w:type="dxa"/>
            </w:tcMar>
            <w:vAlign w:val="bottom"/>
          </w:tcPr>
          <w:p w14:paraId="51AE37EB" w14:textId="0D6FE6EB" w:rsidR="001A0BD8" w:rsidRPr="008F170E" w:rsidRDefault="001A0BD8" w:rsidP="001A0BD8">
            <w:pPr>
              <w:pStyle w:val="ZPpregtevilke"/>
            </w:pPr>
            <w:r>
              <w:rPr>
                <w:color w:val="000000"/>
                <w:szCs w:val="16"/>
              </w:rPr>
              <w:t>3.322</w:t>
            </w:r>
          </w:p>
        </w:tc>
        <w:tc>
          <w:tcPr>
            <w:tcW w:w="271" w:type="pct"/>
            <w:tcBorders>
              <w:top w:val="nil"/>
              <w:left w:val="nil"/>
              <w:bottom w:val="nil"/>
              <w:right w:val="nil"/>
            </w:tcBorders>
            <w:shd w:val="clear" w:color="auto" w:fill="auto"/>
            <w:vAlign w:val="bottom"/>
          </w:tcPr>
          <w:p w14:paraId="23A4228A" w14:textId="5DD2594B" w:rsidR="001A0BD8" w:rsidRPr="008F170E" w:rsidRDefault="001A0BD8" w:rsidP="001A0BD8">
            <w:pPr>
              <w:pStyle w:val="ZPpregtevilke"/>
            </w:pPr>
            <w:r>
              <w:rPr>
                <w:color w:val="000000"/>
                <w:szCs w:val="16"/>
              </w:rPr>
              <w:t>2.029</w:t>
            </w:r>
          </w:p>
        </w:tc>
        <w:tc>
          <w:tcPr>
            <w:tcW w:w="271" w:type="pct"/>
            <w:tcBorders>
              <w:top w:val="nil"/>
              <w:left w:val="nil"/>
              <w:bottom w:val="nil"/>
              <w:right w:val="nil"/>
            </w:tcBorders>
            <w:shd w:val="clear" w:color="auto" w:fill="auto"/>
            <w:tcMar>
              <w:left w:w="57" w:type="dxa"/>
              <w:right w:w="57" w:type="dxa"/>
            </w:tcMar>
            <w:vAlign w:val="bottom"/>
          </w:tcPr>
          <w:p w14:paraId="6ACDDEBF" w14:textId="65398117" w:rsidR="001A0BD8" w:rsidRPr="008F170E" w:rsidRDefault="001A0BD8" w:rsidP="001A0BD8">
            <w:pPr>
              <w:pStyle w:val="ZPpregtevilke"/>
            </w:pPr>
            <w:r>
              <w:rPr>
                <w:color w:val="000000"/>
                <w:szCs w:val="16"/>
              </w:rPr>
              <w:t>2.785</w:t>
            </w:r>
          </w:p>
        </w:tc>
        <w:tc>
          <w:tcPr>
            <w:tcW w:w="270" w:type="pct"/>
            <w:tcBorders>
              <w:top w:val="nil"/>
              <w:left w:val="nil"/>
              <w:bottom w:val="nil"/>
              <w:right w:val="nil"/>
            </w:tcBorders>
            <w:shd w:val="clear" w:color="auto" w:fill="auto"/>
            <w:vAlign w:val="bottom"/>
          </w:tcPr>
          <w:p w14:paraId="76E744B0" w14:textId="0BFE0E8F" w:rsidR="001A0BD8" w:rsidRPr="008F170E" w:rsidRDefault="001A0BD8" w:rsidP="001A0BD8">
            <w:pPr>
              <w:pStyle w:val="ZPpregtevilke"/>
            </w:pPr>
            <w:r>
              <w:rPr>
                <w:color w:val="000000"/>
                <w:szCs w:val="16"/>
              </w:rPr>
              <w:t>5.281</w:t>
            </w:r>
          </w:p>
        </w:tc>
        <w:tc>
          <w:tcPr>
            <w:tcW w:w="271" w:type="pct"/>
            <w:tcBorders>
              <w:top w:val="nil"/>
              <w:left w:val="nil"/>
              <w:bottom w:val="nil"/>
              <w:right w:val="single" w:sz="6" w:space="0" w:color="008000"/>
            </w:tcBorders>
            <w:shd w:val="clear" w:color="auto" w:fill="auto"/>
            <w:vAlign w:val="bottom"/>
          </w:tcPr>
          <w:p w14:paraId="21430528" w14:textId="7551D598" w:rsidR="001A0BD8" w:rsidRPr="008F170E" w:rsidRDefault="001A0BD8" w:rsidP="001A0BD8">
            <w:pPr>
              <w:pStyle w:val="ZPpregtevilke"/>
            </w:pPr>
            <w:r>
              <w:rPr>
                <w:color w:val="000000"/>
                <w:szCs w:val="16"/>
              </w:rPr>
              <w:t>2.878</w:t>
            </w:r>
          </w:p>
        </w:tc>
        <w:tc>
          <w:tcPr>
            <w:tcW w:w="267" w:type="pct"/>
            <w:tcBorders>
              <w:top w:val="nil"/>
              <w:left w:val="single" w:sz="6" w:space="0" w:color="008000"/>
              <w:bottom w:val="nil"/>
              <w:right w:val="nil"/>
            </w:tcBorders>
            <w:shd w:val="clear" w:color="auto" w:fill="auto"/>
            <w:vAlign w:val="bottom"/>
          </w:tcPr>
          <w:p w14:paraId="232994B1" w14:textId="34DDEF03" w:rsidR="001A0BD8" w:rsidRPr="008F170E" w:rsidRDefault="001A0BD8" w:rsidP="001A0BD8">
            <w:pPr>
              <w:pStyle w:val="ZPpregtevilke"/>
            </w:pPr>
            <w:r>
              <w:rPr>
                <w:color w:val="000000"/>
                <w:szCs w:val="16"/>
              </w:rPr>
              <w:t>54,5</w:t>
            </w:r>
          </w:p>
        </w:tc>
      </w:tr>
      <w:tr w:rsidR="001A0BD8" w:rsidRPr="008F170E" w14:paraId="49F664F3" w14:textId="77777777" w:rsidTr="001A0BD8">
        <w:trPr>
          <w:trHeight w:val="227"/>
          <w:jc w:val="center"/>
        </w:trPr>
        <w:tc>
          <w:tcPr>
            <w:tcW w:w="243" w:type="pct"/>
            <w:tcMar>
              <w:left w:w="57" w:type="dxa"/>
              <w:right w:w="57" w:type="dxa"/>
            </w:tcMar>
            <w:vAlign w:val="bottom"/>
          </w:tcPr>
          <w:p w14:paraId="088C81A5" w14:textId="77777777" w:rsidR="001A0BD8" w:rsidRPr="008F170E" w:rsidRDefault="001A0BD8" w:rsidP="001A0BD8">
            <w:pPr>
              <w:pStyle w:val="ZPpregtekst"/>
              <w:jc w:val="center"/>
            </w:pPr>
            <w:r w:rsidRPr="008F170E">
              <w:t>05</w:t>
            </w:r>
          </w:p>
        </w:tc>
        <w:tc>
          <w:tcPr>
            <w:tcW w:w="972" w:type="pct"/>
            <w:tcMar>
              <w:left w:w="57" w:type="dxa"/>
              <w:right w:w="57" w:type="dxa"/>
            </w:tcMar>
            <w:vAlign w:val="bottom"/>
          </w:tcPr>
          <w:p w14:paraId="11564A7F" w14:textId="77777777" w:rsidR="001A0BD8" w:rsidRPr="008F170E" w:rsidRDefault="001A0BD8" w:rsidP="001A0BD8">
            <w:pPr>
              <w:pStyle w:val="ZPpregtekst"/>
            </w:pPr>
            <w:r w:rsidRPr="008F170E">
              <w:t>Proizvodi živalskega porekla</w:t>
            </w:r>
          </w:p>
        </w:tc>
        <w:tc>
          <w:tcPr>
            <w:tcW w:w="270" w:type="pct"/>
            <w:tcBorders>
              <w:top w:val="nil"/>
              <w:left w:val="nil"/>
              <w:bottom w:val="nil"/>
              <w:right w:val="nil"/>
            </w:tcBorders>
            <w:shd w:val="clear" w:color="auto" w:fill="auto"/>
            <w:tcMar>
              <w:left w:w="57" w:type="dxa"/>
              <w:right w:w="57" w:type="dxa"/>
            </w:tcMar>
            <w:vAlign w:val="bottom"/>
          </w:tcPr>
          <w:p w14:paraId="36749C6A" w14:textId="360E2CAD" w:rsidR="001A0BD8" w:rsidRPr="008F170E" w:rsidRDefault="001A0BD8" w:rsidP="001A0BD8">
            <w:pPr>
              <w:pStyle w:val="ZPpregtevilke"/>
            </w:pPr>
            <w:r>
              <w:rPr>
                <w:color w:val="000000"/>
                <w:szCs w:val="16"/>
              </w:rPr>
              <w:t>182</w:t>
            </w:r>
          </w:p>
        </w:tc>
        <w:tc>
          <w:tcPr>
            <w:tcW w:w="271" w:type="pct"/>
            <w:tcBorders>
              <w:top w:val="nil"/>
              <w:left w:val="nil"/>
              <w:bottom w:val="nil"/>
              <w:right w:val="nil"/>
            </w:tcBorders>
            <w:shd w:val="clear" w:color="auto" w:fill="auto"/>
            <w:tcMar>
              <w:left w:w="57" w:type="dxa"/>
              <w:right w:w="57" w:type="dxa"/>
            </w:tcMar>
            <w:vAlign w:val="bottom"/>
          </w:tcPr>
          <w:p w14:paraId="32A163C7" w14:textId="743257A2" w:rsidR="001A0BD8" w:rsidRPr="008F170E" w:rsidRDefault="001A0BD8" w:rsidP="001A0BD8">
            <w:pPr>
              <w:pStyle w:val="ZPpregtevilke"/>
            </w:pPr>
            <w:r>
              <w:rPr>
                <w:color w:val="000000"/>
                <w:szCs w:val="16"/>
              </w:rPr>
              <w:t>147</w:t>
            </w:r>
          </w:p>
        </w:tc>
        <w:tc>
          <w:tcPr>
            <w:tcW w:w="270" w:type="pct"/>
            <w:tcBorders>
              <w:top w:val="nil"/>
              <w:left w:val="nil"/>
              <w:bottom w:val="nil"/>
              <w:right w:val="nil"/>
            </w:tcBorders>
            <w:shd w:val="clear" w:color="auto" w:fill="auto"/>
            <w:tcMar>
              <w:left w:w="57" w:type="dxa"/>
              <w:right w:w="57" w:type="dxa"/>
            </w:tcMar>
            <w:vAlign w:val="bottom"/>
          </w:tcPr>
          <w:p w14:paraId="747D97E4" w14:textId="4EC5662E" w:rsidR="001A0BD8" w:rsidRPr="008F170E" w:rsidRDefault="001A0BD8" w:rsidP="001A0BD8">
            <w:pPr>
              <w:pStyle w:val="ZPpregtevilke"/>
            </w:pPr>
            <w:r>
              <w:rPr>
                <w:color w:val="000000"/>
                <w:szCs w:val="16"/>
              </w:rPr>
              <w:t>272</w:t>
            </w:r>
          </w:p>
        </w:tc>
        <w:tc>
          <w:tcPr>
            <w:tcW w:w="271" w:type="pct"/>
            <w:tcBorders>
              <w:top w:val="nil"/>
              <w:left w:val="nil"/>
              <w:bottom w:val="nil"/>
              <w:right w:val="nil"/>
            </w:tcBorders>
            <w:shd w:val="clear" w:color="auto" w:fill="auto"/>
            <w:tcMar>
              <w:left w:w="57" w:type="dxa"/>
              <w:right w:w="57" w:type="dxa"/>
            </w:tcMar>
            <w:vAlign w:val="bottom"/>
          </w:tcPr>
          <w:p w14:paraId="1138F46D" w14:textId="0FC723A5" w:rsidR="001A0BD8" w:rsidRPr="008F170E" w:rsidRDefault="001A0BD8" w:rsidP="001A0BD8">
            <w:pPr>
              <w:pStyle w:val="ZPpregtevilke"/>
            </w:pPr>
            <w:r>
              <w:rPr>
                <w:color w:val="000000"/>
                <w:szCs w:val="16"/>
              </w:rPr>
              <w:t>155</w:t>
            </w:r>
          </w:p>
        </w:tc>
        <w:tc>
          <w:tcPr>
            <w:tcW w:w="271" w:type="pct"/>
            <w:tcBorders>
              <w:top w:val="nil"/>
              <w:left w:val="nil"/>
              <w:bottom w:val="nil"/>
              <w:right w:val="nil"/>
            </w:tcBorders>
            <w:shd w:val="clear" w:color="auto" w:fill="auto"/>
            <w:tcMar>
              <w:left w:w="57" w:type="dxa"/>
              <w:right w:w="57" w:type="dxa"/>
            </w:tcMar>
            <w:vAlign w:val="bottom"/>
          </w:tcPr>
          <w:p w14:paraId="5105B0F8" w14:textId="0EC6A400" w:rsidR="001A0BD8" w:rsidRPr="008F170E" w:rsidRDefault="001A0BD8" w:rsidP="001A0BD8">
            <w:pPr>
              <w:pStyle w:val="ZPpregtevilke"/>
            </w:pPr>
            <w:r>
              <w:rPr>
                <w:color w:val="000000"/>
                <w:szCs w:val="16"/>
              </w:rPr>
              <w:t>178</w:t>
            </w:r>
          </w:p>
        </w:tc>
        <w:tc>
          <w:tcPr>
            <w:tcW w:w="270" w:type="pct"/>
            <w:tcBorders>
              <w:top w:val="nil"/>
              <w:left w:val="nil"/>
              <w:bottom w:val="nil"/>
              <w:right w:val="nil"/>
            </w:tcBorders>
            <w:shd w:val="clear" w:color="auto" w:fill="auto"/>
            <w:tcMar>
              <w:left w:w="57" w:type="dxa"/>
              <w:right w:w="57" w:type="dxa"/>
            </w:tcMar>
            <w:vAlign w:val="bottom"/>
          </w:tcPr>
          <w:p w14:paraId="6262FCD9" w14:textId="6C509C66" w:rsidR="001A0BD8" w:rsidRPr="008F170E" w:rsidRDefault="001A0BD8" w:rsidP="001A0BD8">
            <w:pPr>
              <w:pStyle w:val="ZPpregtevilke"/>
            </w:pPr>
            <w:r>
              <w:rPr>
                <w:color w:val="000000"/>
                <w:szCs w:val="16"/>
              </w:rPr>
              <w:t>249</w:t>
            </w:r>
          </w:p>
        </w:tc>
        <w:tc>
          <w:tcPr>
            <w:tcW w:w="271" w:type="pct"/>
            <w:tcBorders>
              <w:top w:val="nil"/>
              <w:left w:val="nil"/>
              <w:bottom w:val="nil"/>
              <w:right w:val="nil"/>
            </w:tcBorders>
            <w:shd w:val="clear" w:color="auto" w:fill="auto"/>
            <w:tcMar>
              <w:left w:w="57" w:type="dxa"/>
              <w:right w:w="57" w:type="dxa"/>
            </w:tcMar>
            <w:vAlign w:val="bottom"/>
          </w:tcPr>
          <w:p w14:paraId="0A8AFA1C" w14:textId="16681C3B" w:rsidR="001A0BD8" w:rsidRPr="008F170E" w:rsidRDefault="001A0BD8" w:rsidP="001A0BD8">
            <w:pPr>
              <w:pStyle w:val="ZPpregtevilke"/>
            </w:pPr>
            <w:r>
              <w:rPr>
                <w:color w:val="000000"/>
                <w:szCs w:val="16"/>
              </w:rPr>
              <w:t>1.101</w:t>
            </w:r>
          </w:p>
        </w:tc>
        <w:tc>
          <w:tcPr>
            <w:tcW w:w="271" w:type="pct"/>
            <w:tcBorders>
              <w:top w:val="nil"/>
              <w:left w:val="nil"/>
              <w:bottom w:val="nil"/>
              <w:right w:val="nil"/>
            </w:tcBorders>
            <w:shd w:val="clear" w:color="auto" w:fill="auto"/>
            <w:tcMar>
              <w:left w:w="57" w:type="dxa"/>
              <w:right w:w="57" w:type="dxa"/>
            </w:tcMar>
            <w:vAlign w:val="bottom"/>
          </w:tcPr>
          <w:p w14:paraId="10A9BF85" w14:textId="7EC604D8" w:rsidR="001A0BD8" w:rsidRPr="008F170E" w:rsidRDefault="001A0BD8" w:rsidP="001A0BD8">
            <w:pPr>
              <w:pStyle w:val="ZPpregtevilke"/>
            </w:pPr>
            <w:r>
              <w:rPr>
                <w:color w:val="000000"/>
                <w:szCs w:val="16"/>
              </w:rPr>
              <w:t>1.186</w:t>
            </w:r>
          </w:p>
        </w:tc>
        <w:tc>
          <w:tcPr>
            <w:tcW w:w="270" w:type="pct"/>
            <w:tcBorders>
              <w:top w:val="nil"/>
              <w:left w:val="nil"/>
              <w:bottom w:val="nil"/>
              <w:right w:val="nil"/>
            </w:tcBorders>
            <w:shd w:val="clear" w:color="auto" w:fill="auto"/>
            <w:tcMar>
              <w:left w:w="57" w:type="dxa"/>
              <w:right w:w="57" w:type="dxa"/>
            </w:tcMar>
            <w:vAlign w:val="bottom"/>
          </w:tcPr>
          <w:p w14:paraId="5B24FF65" w14:textId="6DE8D7E2" w:rsidR="001A0BD8" w:rsidRPr="008F170E" w:rsidRDefault="001A0BD8" w:rsidP="001A0BD8">
            <w:pPr>
              <w:pStyle w:val="ZPpregtevilke"/>
            </w:pPr>
            <w:r>
              <w:rPr>
                <w:color w:val="000000"/>
                <w:szCs w:val="16"/>
              </w:rPr>
              <w:t>146</w:t>
            </w:r>
          </w:p>
        </w:tc>
        <w:tc>
          <w:tcPr>
            <w:tcW w:w="271" w:type="pct"/>
            <w:tcBorders>
              <w:top w:val="nil"/>
              <w:left w:val="nil"/>
              <w:bottom w:val="nil"/>
              <w:right w:val="nil"/>
            </w:tcBorders>
            <w:shd w:val="clear" w:color="auto" w:fill="auto"/>
            <w:vAlign w:val="bottom"/>
          </w:tcPr>
          <w:p w14:paraId="3566BABB" w14:textId="092F333A" w:rsidR="001A0BD8" w:rsidRPr="008F170E" w:rsidRDefault="001A0BD8" w:rsidP="001A0BD8">
            <w:pPr>
              <w:pStyle w:val="ZPpregtevilke"/>
            </w:pPr>
            <w:r>
              <w:rPr>
                <w:color w:val="000000"/>
                <w:szCs w:val="16"/>
              </w:rPr>
              <w:t>256</w:t>
            </w:r>
          </w:p>
        </w:tc>
        <w:tc>
          <w:tcPr>
            <w:tcW w:w="271" w:type="pct"/>
            <w:tcBorders>
              <w:top w:val="nil"/>
              <w:left w:val="nil"/>
              <w:bottom w:val="nil"/>
              <w:right w:val="nil"/>
            </w:tcBorders>
            <w:shd w:val="clear" w:color="auto" w:fill="auto"/>
            <w:tcMar>
              <w:left w:w="57" w:type="dxa"/>
              <w:right w:w="57" w:type="dxa"/>
            </w:tcMar>
            <w:vAlign w:val="bottom"/>
          </w:tcPr>
          <w:p w14:paraId="41166722" w14:textId="3883E1E8" w:rsidR="001A0BD8" w:rsidRPr="008F170E" w:rsidRDefault="001A0BD8" w:rsidP="001A0BD8">
            <w:pPr>
              <w:pStyle w:val="ZPpregtevilke"/>
            </w:pPr>
            <w:r>
              <w:rPr>
                <w:color w:val="000000"/>
                <w:szCs w:val="16"/>
              </w:rPr>
              <w:t>250</w:t>
            </w:r>
          </w:p>
        </w:tc>
        <w:tc>
          <w:tcPr>
            <w:tcW w:w="270" w:type="pct"/>
            <w:tcBorders>
              <w:top w:val="nil"/>
              <w:left w:val="nil"/>
              <w:bottom w:val="nil"/>
              <w:right w:val="nil"/>
            </w:tcBorders>
            <w:shd w:val="clear" w:color="auto" w:fill="auto"/>
            <w:vAlign w:val="bottom"/>
          </w:tcPr>
          <w:p w14:paraId="137F5CF8" w14:textId="2607E221" w:rsidR="001A0BD8" w:rsidRPr="008F170E" w:rsidRDefault="001A0BD8" w:rsidP="001A0BD8">
            <w:pPr>
              <w:pStyle w:val="ZPpregtevilke"/>
            </w:pPr>
            <w:r>
              <w:rPr>
                <w:color w:val="000000"/>
                <w:szCs w:val="16"/>
              </w:rPr>
              <w:t>94</w:t>
            </w:r>
          </w:p>
        </w:tc>
        <w:tc>
          <w:tcPr>
            <w:tcW w:w="271" w:type="pct"/>
            <w:tcBorders>
              <w:top w:val="nil"/>
              <w:left w:val="nil"/>
              <w:bottom w:val="nil"/>
              <w:right w:val="single" w:sz="6" w:space="0" w:color="008000"/>
            </w:tcBorders>
            <w:shd w:val="clear" w:color="auto" w:fill="auto"/>
            <w:vAlign w:val="bottom"/>
          </w:tcPr>
          <w:p w14:paraId="181E52DD" w14:textId="5D65EF00" w:rsidR="001A0BD8" w:rsidRPr="008F170E" w:rsidRDefault="001A0BD8" w:rsidP="001A0BD8">
            <w:pPr>
              <w:pStyle w:val="ZPpregtevilke"/>
            </w:pPr>
            <w:r>
              <w:rPr>
                <w:color w:val="000000"/>
                <w:szCs w:val="16"/>
              </w:rPr>
              <w:t>36</w:t>
            </w:r>
          </w:p>
        </w:tc>
        <w:tc>
          <w:tcPr>
            <w:tcW w:w="267" w:type="pct"/>
            <w:tcBorders>
              <w:top w:val="nil"/>
              <w:left w:val="single" w:sz="6" w:space="0" w:color="008000"/>
              <w:bottom w:val="nil"/>
              <w:right w:val="nil"/>
            </w:tcBorders>
            <w:shd w:val="clear" w:color="auto" w:fill="auto"/>
            <w:vAlign w:val="bottom"/>
          </w:tcPr>
          <w:p w14:paraId="5E5DA7AC" w14:textId="1129AB5E" w:rsidR="001A0BD8" w:rsidRPr="008F170E" w:rsidRDefault="001A0BD8" w:rsidP="001A0BD8">
            <w:pPr>
              <w:pStyle w:val="ZPpregtevilke"/>
            </w:pPr>
            <w:r>
              <w:rPr>
                <w:color w:val="000000"/>
                <w:szCs w:val="16"/>
              </w:rPr>
              <w:t>38,6</w:t>
            </w:r>
          </w:p>
        </w:tc>
      </w:tr>
      <w:tr w:rsidR="001A0BD8" w:rsidRPr="008F170E" w14:paraId="20D61D2D" w14:textId="77777777" w:rsidTr="001A0BD8">
        <w:trPr>
          <w:trHeight w:val="227"/>
          <w:jc w:val="center"/>
        </w:trPr>
        <w:tc>
          <w:tcPr>
            <w:tcW w:w="243" w:type="pct"/>
            <w:tcMar>
              <w:left w:w="57" w:type="dxa"/>
              <w:right w:w="57" w:type="dxa"/>
            </w:tcMar>
            <w:vAlign w:val="bottom"/>
          </w:tcPr>
          <w:p w14:paraId="0C8B9499" w14:textId="77777777" w:rsidR="001A0BD8" w:rsidRPr="008F170E" w:rsidRDefault="001A0BD8" w:rsidP="001A0BD8">
            <w:pPr>
              <w:pStyle w:val="ZPpregtekst"/>
              <w:jc w:val="center"/>
            </w:pPr>
            <w:r w:rsidRPr="008F170E">
              <w:t>06</w:t>
            </w:r>
          </w:p>
        </w:tc>
        <w:tc>
          <w:tcPr>
            <w:tcW w:w="972" w:type="pct"/>
            <w:tcMar>
              <w:left w:w="57" w:type="dxa"/>
              <w:right w:w="57" w:type="dxa"/>
            </w:tcMar>
            <w:vAlign w:val="bottom"/>
          </w:tcPr>
          <w:p w14:paraId="61D06EA6" w14:textId="77777777" w:rsidR="001A0BD8" w:rsidRPr="008F170E" w:rsidRDefault="001A0BD8" w:rsidP="001A0BD8">
            <w:pPr>
              <w:pStyle w:val="ZPpregtekst"/>
            </w:pPr>
            <w:r w:rsidRPr="008F170E">
              <w:t>Živo drevje, čebulnice, cvetje</w:t>
            </w:r>
          </w:p>
        </w:tc>
        <w:tc>
          <w:tcPr>
            <w:tcW w:w="270" w:type="pct"/>
            <w:tcBorders>
              <w:top w:val="nil"/>
              <w:left w:val="nil"/>
              <w:bottom w:val="nil"/>
              <w:right w:val="nil"/>
            </w:tcBorders>
            <w:shd w:val="clear" w:color="auto" w:fill="auto"/>
            <w:tcMar>
              <w:left w:w="57" w:type="dxa"/>
              <w:right w:w="57" w:type="dxa"/>
            </w:tcMar>
            <w:vAlign w:val="bottom"/>
          </w:tcPr>
          <w:p w14:paraId="1431B192" w14:textId="423E1B1A" w:rsidR="001A0BD8" w:rsidRPr="008F170E" w:rsidRDefault="001A0BD8" w:rsidP="001A0BD8">
            <w:pPr>
              <w:pStyle w:val="ZPpregtevilke"/>
            </w:pPr>
            <w:r>
              <w:rPr>
                <w:color w:val="000000"/>
                <w:szCs w:val="16"/>
              </w:rPr>
              <w:t>243</w:t>
            </w:r>
          </w:p>
        </w:tc>
        <w:tc>
          <w:tcPr>
            <w:tcW w:w="271" w:type="pct"/>
            <w:tcBorders>
              <w:top w:val="nil"/>
              <w:left w:val="nil"/>
              <w:bottom w:val="nil"/>
              <w:right w:val="nil"/>
            </w:tcBorders>
            <w:shd w:val="clear" w:color="auto" w:fill="auto"/>
            <w:tcMar>
              <w:left w:w="57" w:type="dxa"/>
              <w:right w:w="57" w:type="dxa"/>
            </w:tcMar>
            <w:vAlign w:val="bottom"/>
          </w:tcPr>
          <w:p w14:paraId="5175EAA8" w14:textId="6B92F6B6" w:rsidR="001A0BD8" w:rsidRPr="008F170E" w:rsidRDefault="001A0BD8" w:rsidP="001A0BD8">
            <w:pPr>
              <w:pStyle w:val="ZPpregtevilke"/>
            </w:pPr>
            <w:r>
              <w:rPr>
                <w:color w:val="000000"/>
                <w:szCs w:val="16"/>
              </w:rPr>
              <w:t>245</w:t>
            </w:r>
          </w:p>
        </w:tc>
        <w:tc>
          <w:tcPr>
            <w:tcW w:w="270" w:type="pct"/>
            <w:tcBorders>
              <w:top w:val="nil"/>
              <w:left w:val="nil"/>
              <w:bottom w:val="nil"/>
              <w:right w:val="nil"/>
            </w:tcBorders>
            <w:shd w:val="clear" w:color="auto" w:fill="auto"/>
            <w:tcMar>
              <w:left w:w="57" w:type="dxa"/>
              <w:right w:w="57" w:type="dxa"/>
            </w:tcMar>
            <w:vAlign w:val="bottom"/>
          </w:tcPr>
          <w:p w14:paraId="33B806D9" w14:textId="6F541B3F" w:rsidR="001A0BD8" w:rsidRPr="008F170E" w:rsidRDefault="001A0BD8" w:rsidP="001A0BD8">
            <w:pPr>
              <w:pStyle w:val="ZPpregtevilke"/>
            </w:pPr>
            <w:r>
              <w:rPr>
                <w:color w:val="000000"/>
                <w:szCs w:val="16"/>
              </w:rPr>
              <w:t>528</w:t>
            </w:r>
          </w:p>
        </w:tc>
        <w:tc>
          <w:tcPr>
            <w:tcW w:w="271" w:type="pct"/>
            <w:tcBorders>
              <w:top w:val="nil"/>
              <w:left w:val="nil"/>
              <w:bottom w:val="nil"/>
              <w:right w:val="nil"/>
            </w:tcBorders>
            <w:shd w:val="clear" w:color="auto" w:fill="auto"/>
            <w:tcMar>
              <w:left w:w="57" w:type="dxa"/>
              <w:right w:w="57" w:type="dxa"/>
            </w:tcMar>
            <w:vAlign w:val="bottom"/>
          </w:tcPr>
          <w:p w14:paraId="35EB882D" w14:textId="69F61458" w:rsidR="001A0BD8" w:rsidRPr="008F170E" w:rsidRDefault="001A0BD8" w:rsidP="001A0BD8">
            <w:pPr>
              <w:pStyle w:val="ZPpregtevilke"/>
            </w:pPr>
            <w:r>
              <w:rPr>
                <w:color w:val="000000"/>
                <w:szCs w:val="16"/>
              </w:rPr>
              <w:t>933</w:t>
            </w:r>
          </w:p>
        </w:tc>
        <w:tc>
          <w:tcPr>
            <w:tcW w:w="271" w:type="pct"/>
            <w:tcBorders>
              <w:top w:val="nil"/>
              <w:left w:val="nil"/>
              <w:bottom w:val="nil"/>
              <w:right w:val="nil"/>
            </w:tcBorders>
            <w:shd w:val="clear" w:color="auto" w:fill="auto"/>
            <w:tcMar>
              <w:left w:w="57" w:type="dxa"/>
              <w:right w:w="57" w:type="dxa"/>
            </w:tcMar>
            <w:vAlign w:val="bottom"/>
          </w:tcPr>
          <w:p w14:paraId="27D3FBEB" w14:textId="1C77E9CC" w:rsidR="001A0BD8" w:rsidRPr="008F170E" w:rsidRDefault="001A0BD8" w:rsidP="001A0BD8">
            <w:pPr>
              <w:pStyle w:val="ZPpregtevilke"/>
            </w:pPr>
            <w:r>
              <w:rPr>
                <w:color w:val="000000"/>
                <w:szCs w:val="16"/>
              </w:rPr>
              <w:t>745</w:t>
            </w:r>
          </w:p>
        </w:tc>
        <w:tc>
          <w:tcPr>
            <w:tcW w:w="270" w:type="pct"/>
            <w:tcBorders>
              <w:top w:val="nil"/>
              <w:left w:val="nil"/>
              <w:bottom w:val="nil"/>
              <w:right w:val="nil"/>
            </w:tcBorders>
            <w:shd w:val="clear" w:color="auto" w:fill="auto"/>
            <w:tcMar>
              <w:left w:w="57" w:type="dxa"/>
              <w:right w:w="57" w:type="dxa"/>
            </w:tcMar>
            <w:vAlign w:val="bottom"/>
          </w:tcPr>
          <w:p w14:paraId="0A742A7C" w14:textId="1DEB322D" w:rsidR="001A0BD8" w:rsidRPr="008F170E" w:rsidRDefault="001A0BD8" w:rsidP="001A0BD8">
            <w:pPr>
              <w:pStyle w:val="ZPpregtevilke"/>
            </w:pPr>
            <w:r>
              <w:rPr>
                <w:color w:val="000000"/>
                <w:szCs w:val="16"/>
              </w:rPr>
              <w:t>845</w:t>
            </w:r>
          </w:p>
        </w:tc>
        <w:tc>
          <w:tcPr>
            <w:tcW w:w="271" w:type="pct"/>
            <w:tcBorders>
              <w:top w:val="nil"/>
              <w:left w:val="nil"/>
              <w:bottom w:val="nil"/>
              <w:right w:val="nil"/>
            </w:tcBorders>
            <w:shd w:val="clear" w:color="auto" w:fill="auto"/>
            <w:tcMar>
              <w:left w:w="57" w:type="dxa"/>
              <w:right w:w="57" w:type="dxa"/>
            </w:tcMar>
            <w:vAlign w:val="bottom"/>
          </w:tcPr>
          <w:p w14:paraId="258E8ECC" w14:textId="456B4A3E" w:rsidR="001A0BD8" w:rsidRPr="008F170E" w:rsidRDefault="001A0BD8" w:rsidP="001A0BD8">
            <w:pPr>
              <w:pStyle w:val="ZPpregtevilke"/>
            </w:pPr>
            <w:r>
              <w:rPr>
                <w:color w:val="000000"/>
                <w:szCs w:val="16"/>
              </w:rPr>
              <w:t>2.325</w:t>
            </w:r>
          </w:p>
        </w:tc>
        <w:tc>
          <w:tcPr>
            <w:tcW w:w="271" w:type="pct"/>
            <w:tcBorders>
              <w:top w:val="nil"/>
              <w:left w:val="nil"/>
              <w:bottom w:val="nil"/>
              <w:right w:val="nil"/>
            </w:tcBorders>
            <w:shd w:val="clear" w:color="auto" w:fill="auto"/>
            <w:tcMar>
              <w:left w:w="57" w:type="dxa"/>
              <w:right w:w="57" w:type="dxa"/>
            </w:tcMar>
            <w:vAlign w:val="bottom"/>
          </w:tcPr>
          <w:p w14:paraId="6908E0FA" w14:textId="2B1D2FC6" w:rsidR="001A0BD8" w:rsidRPr="008F170E" w:rsidRDefault="001A0BD8" w:rsidP="001A0BD8">
            <w:pPr>
              <w:pStyle w:val="ZPpregtevilke"/>
            </w:pPr>
            <w:r>
              <w:rPr>
                <w:color w:val="000000"/>
                <w:szCs w:val="16"/>
              </w:rPr>
              <w:t>2.569</w:t>
            </w:r>
          </w:p>
        </w:tc>
        <w:tc>
          <w:tcPr>
            <w:tcW w:w="270" w:type="pct"/>
            <w:tcBorders>
              <w:top w:val="nil"/>
              <w:left w:val="nil"/>
              <w:bottom w:val="nil"/>
              <w:right w:val="nil"/>
            </w:tcBorders>
            <w:shd w:val="clear" w:color="auto" w:fill="auto"/>
            <w:tcMar>
              <w:left w:w="57" w:type="dxa"/>
              <w:right w:w="57" w:type="dxa"/>
            </w:tcMar>
            <w:vAlign w:val="bottom"/>
          </w:tcPr>
          <w:p w14:paraId="14ABD1DB" w14:textId="3E11C518" w:rsidR="001A0BD8" w:rsidRPr="008F170E" w:rsidRDefault="001A0BD8" w:rsidP="001A0BD8">
            <w:pPr>
              <w:pStyle w:val="ZPpregtevilke"/>
            </w:pPr>
            <w:r>
              <w:rPr>
                <w:color w:val="000000"/>
                <w:szCs w:val="16"/>
              </w:rPr>
              <w:t>3.755</w:t>
            </w:r>
          </w:p>
        </w:tc>
        <w:tc>
          <w:tcPr>
            <w:tcW w:w="271" w:type="pct"/>
            <w:tcBorders>
              <w:top w:val="nil"/>
              <w:left w:val="nil"/>
              <w:bottom w:val="nil"/>
              <w:right w:val="nil"/>
            </w:tcBorders>
            <w:shd w:val="clear" w:color="auto" w:fill="auto"/>
            <w:vAlign w:val="bottom"/>
          </w:tcPr>
          <w:p w14:paraId="1E9E7BC7" w14:textId="373E2D2E" w:rsidR="001A0BD8" w:rsidRPr="008F170E" w:rsidRDefault="001A0BD8" w:rsidP="001A0BD8">
            <w:pPr>
              <w:pStyle w:val="ZPpregtevilke"/>
            </w:pPr>
            <w:r>
              <w:rPr>
                <w:color w:val="000000"/>
                <w:szCs w:val="16"/>
              </w:rPr>
              <w:t>4.425</w:t>
            </w:r>
          </w:p>
        </w:tc>
        <w:tc>
          <w:tcPr>
            <w:tcW w:w="271" w:type="pct"/>
            <w:tcBorders>
              <w:top w:val="nil"/>
              <w:left w:val="nil"/>
              <w:bottom w:val="nil"/>
              <w:right w:val="nil"/>
            </w:tcBorders>
            <w:shd w:val="clear" w:color="auto" w:fill="auto"/>
            <w:tcMar>
              <w:left w:w="57" w:type="dxa"/>
              <w:right w:w="57" w:type="dxa"/>
            </w:tcMar>
            <w:vAlign w:val="bottom"/>
          </w:tcPr>
          <w:p w14:paraId="40FF4421" w14:textId="3A63E432" w:rsidR="001A0BD8" w:rsidRPr="008F170E" w:rsidRDefault="001A0BD8" w:rsidP="001A0BD8">
            <w:pPr>
              <w:pStyle w:val="ZPpregtevilke"/>
            </w:pPr>
            <w:r>
              <w:rPr>
                <w:color w:val="000000"/>
                <w:szCs w:val="16"/>
              </w:rPr>
              <w:t>3.884</w:t>
            </w:r>
          </w:p>
        </w:tc>
        <w:tc>
          <w:tcPr>
            <w:tcW w:w="270" w:type="pct"/>
            <w:tcBorders>
              <w:top w:val="nil"/>
              <w:left w:val="nil"/>
              <w:bottom w:val="nil"/>
              <w:right w:val="nil"/>
            </w:tcBorders>
            <w:shd w:val="clear" w:color="auto" w:fill="auto"/>
            <w:vAlign w:val="bottom"/>
          </w:tcPr>
          <w:p w14:paraId="1BE580BB" w14:textId="29DE5890" w:rsidR="001A0BD8" w:rsidRPr="008F170E" w:rsidRDefault="001A0BD8" w:rsidP="001A0BD8">
            <w:pPr>
              <w:pStyle w:val="ZPpregtevilke"/>
            </w:pPr>
            <w:r>
              <w:rPr>
                <w:color w:val="000000"/>
                <w:szCs w:val="16"/>
              </w:rPr>
              <w:t>5.158</w:t>
            </w:r>
          </w:p>
        </w:tc>
        <w:tc>
          <w:tcPr>
            <w:tcW w:w="271" w:type="pct"/>
            <w:tcBorders>
              <w:top w:val="nil"/>
              <w:left w:val="nil"/>
              <w:bottom w:val="nil"/>
              <w:right w:val="single" w:sz="6" w:space="0" w:color="008000"/>
            </w:tcBorders>
            <w:shd w:val="clear" w:color="auto" w:fill="auto"/>
            <w:vAlign w:val="bottom"/>
          </w:tcPr>
          <w:p w14:paraId="4E883823" w14:textId="4000E886" w:rsidR="001A0BD8" w:rsidRPr="008F170E" w:rsidRDefault="001A0BD8" w:rsidP="001A0BD8">
            <w:pPr>
              <w:pStyle w:val="ZPpregtevilke"/>
            </w:pPr>
            <w:r>
              <w:rPr>
                <w:color w:val="000000"/>
                <w:szCs w:val="16"/>
              </w:rPr>
              <w:t>4.395</w:t>
            </w:r>
          </w:p>
        </w:tc>
        <w:tc>
          <w:tcPr>
            <w:tcW w:w="267" w:type="pct"/>
            <w:tcBorders>
              <w:top w:val="nil"/>
              <w:left w:val="single" w:sz="6" w:space="0" w:color="008000"/>
              <w:bottom w:val="nil"/>
              <w:right w:val="nil"/>
            </w:tcBorders>
            <w:shd w:val="clear" w:color="auto" w:fill="auto"/>
            <w:vAlign w:val="bottom"/>
          </w:tcPr>
          <w:p w14:paraId="5ADE6503" w14:textId="3E19A5E7" w:rsidR="001A0BD8" w:rsidRPr="008F170E" w:rsidRDefault="001A0BD8" w:rsidP="001A0BD8">
            <w:pPr>
              <w:pStyle w:val="ZPpregtevilke"/>
            </w:pPr>
            <w:r>
              <w:rPr>
                <w:color w:val="000000"/>
                <w:szCs w:val="16"/>
              </w:rPr>
              <w:t>85,2</w:t>
            </w:r>
          </w:p>
        </w:tc>
      </w:tr>
      <w:tr w:rsidR="001A0BD8" w:rsidRPr="008F170E" w14:paraId="0C157982" w14:textId="77777777" w:rsidTr="001A0BD8">
        <w:trPr>
          <w:trHeight w:val="227"/>
          <w:jc w:val="center"/>
        </w:trPr>
        <w:tc>
          <w:tcPr>
            <w:tcW w:w="243" w:type="pct"/>
            <w:tcMar>
              <w:left w:w="57" w:type="dxa"/>
              <w:right w:w="57" w:type="dxa"/>
            </w:tcMar>
            <w:vAlign w:val="bottom"/>
          </w:tcPr>
          <w:p w14:paraId="512A0F34" w14:textId="77777777" w:rsidR="001A0BD8" w:rsidRPr="008F170E" w:rsidRDefault="001A0BD8" w:rsidP="001A0BD8">
            <w:pPr>
              <w:pStyle w:val="ZPpregtekst"/>
              <w:jc w:val="center"/>
            </w:pPr>
            <w:r w:rsidRPr="008F170E">
              <w:t>07</w:t>
            </w:r>
          </w:p>
        </w:tc>
        <w:tc>
          <w:tcPr>
            <w:tcW w:w="972" w:type="pct"/>
            <w:tcMar>
              <w:left w:w="57" w:type="dxa"/>
              <w:right w:w="57" w:type="dxa"/>
            </w:tcMar>
            <w:vAlign w:val="bottom"/>
          </w:tcPr>
          <w:p w14:paraId="55961F26" w14:textId="77777777" w:rsidR="001A0BD8" w:rsidRPr="008F170E" w:rsidRDefault="001A0BD8" w:rsidP="001A0BD8">
            <w:pPr>
              <w:pStyle w:val="ZPpregtekst"/>
            </w:pPr>
            <w:r w:rsidRPr="008F170E">
              <w:t>Užitne vrtnine</w:t>
            </w:r>
          </w:p>
        </w:tc>
        <w:tc>
          <w:tcPr>
            <w:tcW w:w="270" w:type="pct"/>
            <w:tcBorders>
              <w:top w:val="nil"/>
              <w:left w:val="nil"/>
              <w:bottom w:val="nil"/>
              <w:right w:val="nil"/>
            </w:tcBorders>
            <w:shd w:val="clear" w:color="auto" w:fill="auto"/>
            <w:tcMar>
              <w:left w:w="57" w:type="dxa"/>
              <w:right w:w="57" w:type="dxa"/>
            </w:tcMar>
            <w:vAlign w:val="bottom"/>
          </w:tcPr>
          <w:p w14:paraId="7B35C5CD" w14:textId="5C864834" w:rsidR="001A0BD8" w:rsidRPr="008F170E" w:rsidRDefault="001A0BD8" w:rsidP="001A0BD8">
            <w:pPr>
              <w:pStyle w:val="ZPpregtevilke"/>
            </w:pPr>
            <w:r>
              <w:rPr>
                <w:color w:val="000000"/>
                <w:szCs w:val="16"/>
              </w:rPr>
              <w:t>163</w:t>
            </w:r>
          </w:p>
        </w:tc>
        <w:tc>
          <w:tcPr>
            <w:tcW w:w="271" w:type="pct"/>
            <w:tcBorders>
              <w:top w:val="nil"/>
              <w:left w:val="nil"/>
              <w:bottom w:val="nil"/>
              <w:right w:val="nil"/>
            </w:tcBorders>
            <w:shd w:val="clear" w:color="auto" w:fill="auto"/>
            <w:tcMar>
              <w:left w:w="57" w:type="dxa"/>
              <w:right w:w="57" w:type="dxa"/>
            </w:tcMar>
            <w:vAlign w:val="bottom"/>
          </w:tcPr>
          <w:p w14:paraId="58F230DF" w14:textId="0554540E" w:rsidR="001A0BD8" w:rsidRPr="008F170E" w:rsidRDefault="001A0BD8" w:rsidP="001A0BD8">
            <w:pPr>
              <w:pStyle w:val="ZPpregtevilke"/>
            </w:pPr>
            <w:r>
              <w:rPr>
                <w:color w:val="000000"/>
                <w:szCs w:val="16"/>
              </w:rPr>
              <w:t>687</w:t>
            </w:r>
          </w:p>
        </w:tc>
        <w:tc>
          <w:tcPr>
            <w:tcW w:w="270" w:type="pct"/>
            <w:tcBorders>
              <w:top w:val="nil"/>
              <w:left w:val="nil"/>
              <w:bottom w:val="nil"/>
              <w:right w:val="nil"/>
            </w:tcBorders>
            <w:shd w:val="clear" w:color="auto" w:fill="auto"/>
            <w:tcMar>
              <w:left w:w="57" w:type="dxa"/>
              <w:right w:w="57" w:type="dxa"/>
            </w:tcMar>
            <w:vAlign w:val="bottom"/>
          </w:tcPr>
          <w:p w14:paraId="5E49CE53" w14:textId="3DBCC4BA" w:rsidR="001A0BD8" w:rsidRPr="008F170E" w:rsidRDefault="001A0BD8" w:rsidP="001A0BD8">
            <w:pPr>
              <w:pStyle w:val="ZPpregtevilke"/>
            </w:pPr>
            <w:r>
              <w:rPr>
                <w:color w:val="000000"/>
                <w:szCs w:val="16"/>
              </w:rPr>
              <w:t>2.592</w:t>
            </w:r>
          </w:p>
        </w:tc>
        <w:tc>
          <w:tcPr>
            <w:tcW w:w="271" w:type="pct"/>
            <w:tcBorders>
              <w:top w:val="nil"/>
              <w:left w:val="nil"/>
              <w:bottom w:val="nil"/>
              <w:right w:val="nil"/>
            </w:tcBorders>
            <w:shd w:val="clear" w:color="auto" w:fill="auto"/>
            <w:tcMar>
              <w:left w:w="57" w:type="dxa"/>
              <w:right w:w="57" w:type="dxa"/>
            </w:tcMar>
            <w:vAlign w:val="bottom"/>
          </w:tcPr>
          <w:p w14:paraId="507D34E5" w14:textId="17A0974D" w:rsidR="001A0BD8" w:rsidRPr="008F170E" w:rsidRDefault="001A0BD8" w:rsidP="001A0BD8">
            <w:pPr>
              <w:pStyle w:val="ZPpregtevilke"/>
            </w:pPr>
            <w:r>
              <w:rPr>
                <w:color w:val="000000"/>
                <w:szCs w:val="16"/>
              </w:rPr>
              <w:t>248</w:t>
            </w:r>
          </w:p>
        </w:tc>
        <w:tc>
          <w:tcPr>
            <w:tcW w:w="271" w:type="pct"/>
            <w:tcBorders>
              <w:top w:val="nil"/>
              <w:left w:val="nil"/>
              <w:bottom w:val="nil"/>
              <w:right w:val="nil"/>
            </w:tcBorders>
            <w:shd w:val="clear" w:color="auto" w:fill="auto"/>
            <w:tcMar>
              <w:left w:w="57" w:type="dxa"/>
              <w:right w:w="57" w:type="dxa"/>
            </w:tcMar>
            <w:vAlign w:val="bottom"/>
          </w:tcPr>
          <w:p w14:paraId="6E6320DC" w14:textId="521B7EFB" w:rsidR="001A0BD8" w:rsidRPr="008F170E" w:rsidRDefault="001A0BD8" w:rsidP="001A0BD8">
            <w:pPr>
              <w:pStyle w:val="ZPpregtevilke"/>
            </w:pPr>
            <w:r>
              <w:rPr>
                <w:color w:val="000000"/>
                <w:szCs w:val="16"/>
              </w:rPr>
              <w:t>1.081</w:t>
            </w:r>
          </w:p>
        </w:tc>
        <w:tc>
          <w:tcPr>
            <w:tcW w:w="270" w:type="pct"/>
            <w:tcBorders>
              <w:top w:val="nil"/>
              <w:left w:val="nil"/>
              <w:bottom w:val="nil"/>
              <w:right w:val="nil"/>
            </w:tcBorders>
            <w:shd w:val="clear" w:color="auto" w:fill="auto"/>
            <w:tcMar>
              <w:left w:w="57" w:type="dxa"/>
              <w:right w:w="57" w:type="dxa"/>
            </w:tcMar>
            <w:vAlign w:val="bottom"/>
          </w:tcPr>
          <w:p w14:paraId="6BF098CC" w14:textId="433537FC" w:rsidR="001A0BD8" w:rsidRPr="008F170E" w:rsidRDefault="001A0BD8" w:rsidP="001A0BD8">
            <w:pPr>
              <w:pStyle w:val="ZPpregtevilke"/>
            </w:pPr>
            <w:r>
              <w:rPr>
                <w:color w:val="000000"/>
                <w:szCs w:val="16"/>
              </w:rPr>
              <w:t>913</w:t>
            </w:r>
          </w:p>
        </w:tc>
        <w:tc>
          <w:tcPr>
            <w:tcW w:w="271" w:type="pct"/>
            <w:tcBorders>
              <w:top w:val="nil"/>
              <w:left w:val="nil"/>
              <w:bottom w:val="nil"/>
              <w:right w:val="nil"/>
            </w:tcBorders>
            <w:shd w:val="clear" w:color="auto" w:fill="auto"/>
            <w:tcMar>
              <w:left w:w="57" w:type="dxa"/>
              <w:right w:w="57" w:type="dxa"/>
            </w:tcMar>
            <w:vAlign w:val="bottom"/>
          </w:tcPr>
          <w:p w14:paraId="0822B423" w14:textId="176F1CCB" w:rsidR="001A0BD8" w:rsidRPr="008F170E" w:rsidRDefault="001A0BD8" w:rsidP="001A0BD8">
            <w:pPr>
              <w:pStyle w:val="ZPpregtevilke"/>
            </w:pPr>
            <w:r>
              <w:rPr>
                <w:color w:val="000000"/>
                <w:szCs w:val="16"/>
              </w:rPr>
              <w:t>282</w:t>
            </w:r>
          </w:p>
        </w:tc>
        <w:tc>
          <w:tcPr>
            <w:tcW w:w="271" w:type="pct"/>
            <w:tcBorders>
              <w:top w:val="nil"/>
              <w:left w:val="nil"/>
              <w:bottom w:val="nil"/>
              <w:right w:val="nil"/>
            </w:tcBorders>
            <w:shd w:val="clear" w:color="auto" w:fill="auto"/>
            <w:tcMar>
              <w:left w:w="57" w:type="dxa"/>
              <w:right w:w="57" w:type="dxa"/>
            </w:tcMar>
            <w:vAlign w:val="bottom"/>
          </w:tcPr>
          <w:p w14:paraId="36655717" w14:textId="35DA71FF" w:rsidR="001A0BD8" w:rsidRPr="008F170E" w:rsidRDefault="001A0BD8" w:rsidP="001A0BD8">
            <w:pPr>
              <w:pStyle w:val="ZPpregtevilke"/>
            </w:pPr>
            <w:r>
              <w:rPr>
                <w:color w:val="000000"/>
                <w:szCs w:val="16"/>
              </w:rPr>
              <w:t>889</w:t>
            </w:r>
          </w:p>
        </w:tc>
        <w:tc>
          <w:tcPr>
            <w:tcW w:w="270" w:type="pct"/>
            <w:tcBorders>
              <w:top w:val="nil"/>
              <w:left w:val="nil"/>
              <w:bottom w:val="nil"/>
              <w:right w:val="nil"/>
            </w:tcBorders>
            <w:shd w:val="clear" w:color="auto" w:fill="auto"/>
            <w:tcMar>
              <w:left w:w="57" w:type="dxa"/>
              <w:right w:w="57" w:type="dxa"/>
            </w:tcMar>
            <w:vAlign w:val="bottom"/>
          </w:tcPr>
          <w:p w14:paraId="68CAE5EB" w14:textId="6BC27C99" w:rsidR="001A0BD8" w:rsidRPr="008F170E" w:rsidRDefault="001A0BD8" w:rsidP="001A0BD8">
            <w:pPr>
              <w:pStyle w:val="ZPpregtevilke"/>
            </w:pPr>
            <w:r>
              <w:rPr>
                <w:color w:val="000000"/>
                <w:szCs w:val="16"/>
              </w:rPr>
              <w:t>857</w:t>
            </w:r>
          </w:p>
        </w:tc>
        <w:tc>
          <w:tcPr>
            <w:tcW w:w="271" w:type="pct"/>
            <w:tcBorders>
              <w:top w:val="nil"/>
              <w:left w:val="nil"/>
              <w:bottom w:val="nil"/>
              <w:right w:val="nil"/>
            </w:tcBorders>
            <w:shd w:val="clear" w:color="auto" w:fill="auto"/>
            <w:vAlign w:val="bottom"/>
          </w:tcPr>
          <w:p w14:paraId="4AE35D09" w14:textId="7D6116E8" w:rsidR="001A0BD8" w:rsidRPr="008F170E" w:rsidRDefault="001A0BD8" w:rsidP="001A0BD8">
            <w:pPr>
              <w:pStyle w:val="ZPpregtevilke"/>
            </w:pPr>
            <w:r>
              <w:rPr>
                <w:color w:val="000000"/>
                <w:szCs w:val="16"/>
              </w:rPr>
              <w:t>777</w:t>
            </w:r>
          </w:p>
        </w:tc>
        <w:tc>
          <w:tcPr>
            <w:tcW w:w="271" w:type="pct"/>
            <w:tcBorders>
              <w:top w:val="nil"/>
              <w:left w:val="nil"/>
              <w:bottom w:val="nil"/>
              <w:right w:val="nil"/>
            </w:tcBorders>
            <w:shd w:val="clear" w:color="auto" w:fill="auto"/>
            <w:tcMar>
              <w:left w:w="57" w:type="dxa"/>
              <w:right w:w="57" w:type="dxa"/>
            </w:tcMar>
            <w:vAlign w:val="bottom"/>
          </w:tcPr>
          <w:p w14:paraId="0F74F4FE" w14:textId="1AFB8185" w:rsidR="001A0BD8" w:rsidRPr="008F170E" w:rsidRDefault="001A0BD8" w:rsidP="001A0BD8">
            <w:pPr>
              <w:pStyle w:val="ZPpregtevilke"/>
            </w:pPr>
            <w:r>
              <w:rPr>
                <w:color w:val="000000"/>
                <w:szCs w:val="16"/>
              </w:rPr>
              <w:t>1.223</w:t>
            </w:r>
          </w:p>
        </w:tc>
        <w:tc>
          <w:tcPr>
            <w:tcW w:w="270" w:type="pct"/>
            <w:tcBorders>
              <w:top w:val="nil"/>
              <w:left w:val="nil"/>
              <w:bottom w:val="nil"/>
              <w:right w:val="nil"/>
            </w:tcBorders>
            <w:shd w:val="clear" w:color="auto" w:fill="auto"/>
            <w:vAlign w:val="bottom"/>
          </w:tcPr>
          <w:p w14:paraId="14E77C22" w14:textId="69FD2ACA" w:rsidR="001A0BD8" w:rsidRPr="008F170E" w:rsidRDefault="001A0BD8" w:rsidP="001A0BD8">
            <w:pPr>
              <w:pStyle w:val="ZPpregtevilke"/>
            </w:pPr>
            <w:r>
              <w:rPr>
                <w:color w:val="000000"/>
                <w:szCs w:val="16"/>
              </w:rPr>
              <w:t>1.562</w:t>
            </w:r>
          </w:p>
        </w:tc>
        <w:tc>
          <w:tcPr>
            <w:tcW w:w="271" w:type="pct"/>
            <w:tcBorders>
              <w:top w:val="nil"/>
              <w:left w:val="nil"/>
              <w:bottom w:val="nil"/>
              <w:right w:val="single" w:sz="6" w:space="0" w:color="008000"/>
            </w:tcBorders>
            <w:shd w:val="clear" w:color="auto" w:fill="auto"/>
            <w:vAlign w:val="bottom"/>
          </w:tcPr>
          <w:p w14:paraId="0F91DF40" w14:textId="56C57202" w:rsidR="001A0BD8" w:rsidRPr="008F170E" w:rsidRDefault="001A0BD8" w:rsidP="001A0BD8">
            <w:pPr>
              <w:pStyle w:val="ZPpregtevilke"/>
            </w:pPr>
            <w:r>
              <w:rPr>
                <w:color w:val="000000"/>
                <w:szCs w:val="16"/>
              </w:rPr>
              <w:t>2.174</w:t>
            </w:r>
          </w:p>
        </w:tc>
        <w:tc>
          <w:tcPr>
            <w:tcW w:w="267" w:type="pct"/>
            <w:tcBorders>
              <w:top w:val="nil"/>
              <w:left w:val="single" w:sz="6" w:space="0" w:color="008000"/>
              <w:bottom w:val="nil"/>
              <w:right w:val="nil"/>
            </w:tcBorders>
            <w:shd w:val="clear" w:color="auto" w:fill="auto"/>
            <w:vAlign w:val="bottom"/>
          </w:tcPr>
          <w:p w14:paraId="6A2E44E2" w14:textId="532DEA56" w:rsidR="001A0BD8" w:rsidRPr="008F170E" w:rsidRDefault="001A0BD8" w:rsidP="001A0BD8">
            <w:pPr>
              <w:pStyle w:val="ZPpregtevilke"/>
            </w:pPr>
            <w:r>
              <w:rPr>
                <w:color w:val="000000"/>
                <w:szCs w:val="16"/>
              </w:rPr>
              <w:t>139,2</w:t>
            </w:r>
          </w:p>
        </w:tc>
      </w:tr>
      <w:tr w:rsidR="001A0BD8" w:rsidRPr="008F170E" w14:paraId="38D1C2AA" w14:textId="77777777" w:rsidTr="001A0BD8">
        <w:trPr>
          <w:trHeight w:val="227"/>
          <w:jc w:val="center"/>
        </w:trPr>
        <w:tc>
          <w:tcPr>
            <w:tcW w:w="243" w:type="pct"/>
            <w:tcMar>
              <w:left w:w="57" w:type="dxa"/>
              <w:right w:w="57" w:type="dxa"/>
            </w:tcMar>
            <w:vAlign w:val="bottom"/>
          </w:tcPr>
          <w:p w14:paraId="2EE316D1" w14:textId="77777777" w:rsidR="001A0BD8" w:rsidRPr="008F170E" w:rsidRDefault="001A0BD8" w:rsidP="001A0BD8">
            <w:pPr>
              <w:pStyle w:val="ZPpregtekst"/>
              <w:jc w:val="center"/>
            </w:pPr>
            <w:r w:rsidRPr="008F170E">
              <w:t>08</w:t>
            </w:r>
          </w:p>
        </w:tc>
        <w:tc>
          <w:tcPr>
            <w:tcW w:w="972" w:type="pct"/>
            <w:tcMar>
              <w:left w:w="57" w:type="dxa"/>
              <w:right w:w="57" w:type="dxa"/>
            </w:tcMar>
            <w:vAlign w:val="bottom"/>
          </w:tcPr>
          <w:p w14:paraId="58EF184E" w14:textId="77777777" w:rsidR="001A0BD8" w:rsidRPr="008F170E" w:rsidRDefault="001A0BD8" w:rsidP="001A0BD8">
            <w:pPr>
              <w:pStyle w:val="ZPpregtekst"/>
            </w:pPr>
            <w:r w:rsidRPr="008F170E">
              <w:t>Užitno sadje</w:t>
            </w:r>
          </w:p>
        </w:tc>
        <w:tc>
          <w:tcPr>
            <w:tcW w:w="270" w:type="pct"/>
            <w:tcBorders>
              <w:top w:val="nil"/>
              <w:left w:val="nil"/>
              <w:bottom w:val="nil"/>
              <w:right w:val="nil"/>
            </w:tcBorders>
            <w:shd w:val="clear" w:color="auto" w:fill="auto"/>
            <w:tcMar>
              <w:left w:w="57" w:type="dxa"/>
              <w:right w:w="57" w:type="dxa"/>
            </w:tcMar>
            <w:vAlign w:val="bottom"/>
          </w:tcPr>
          <w:p w14:paraId="67845401" w14:textId="55F78545" w:rsidR="001A0BD8" w:rsidRPr="008F170E" w:rsidRDefault="001A0BD8" w:rsidP="001A0BD8">
            <w:pPr>
              <w:pStyle w:val="ZPpregtevilke"/>
            </w:pPr>
            <w:r>
              <w:rPr>
                <w:color w:val="000000"/>
                <w:szCs w:val="16"/>
              </w:rPr>
              <w:t>1.954</w:t>
            </w:r>
          </w:p>
        </w:tc>
        <w:tc>
          <w:tcPr>
            <w:tcW w:w="271" w:type="pct"/>
            <w:tcBorders>
              <w:top w:val="nil"/>
              <w:left w:val="nil"/>
              <w:bottom w:val="nil"/>
              <w:right w:val="nil"/>
            </w:tcBorders>
            <w:shd w:val="clear" w:color="auto" w:fill="auto"/>
            <w:tcMar>
              <w:left w:w="57" w:type="dxa"/>
              <w:right w:w="57" w:type="dxa"/>
            </w:tcMar>
            <w:vAlign w:val="bottom"/>
          </w:tcPr>
          <w:p w14:paraId="5A97AB3D" w14:textId="5D94984F" w:rsidR="001A0BD8" w:rsidRPr="008F170E" w:rsidRDefault="001A0BD8" w:rsidP="001A0BD8">
            <w:pPr>
              <w:pStyle w:val="ZPpregtevilke"/>
            </w:pPr>
            <w:r>
              <w:rPr>
                <w:color w:val="000000"/>
                <w:szCs w:val="16"/>
              </w:rPr>
              <w:t>6.515</w:t>
            </w:r>
          </w:p>
        </w:tc>
        <w:tc>
          <w:tcPr>
            <w:tcW w:w="270" w:type="pct"/>
            <w:tcBorders>
              <w:top w:val="nil"/>
              <w:left w:val="nil"/>
              <w:bottom w:val="nil"/>
              <w:right w:val="nil"/>
            </w:tcBorders>
            <w:shd w:val="clear" w:color="auto" w:fill="auto"/>
            <w:tcMar>
              <w:left w:w="57" w:type="dxa"/>
              <w:right w:w="57" w:type="dxa"/>
            </w:tcMar>
            <w:vAlign w:val="bottom"/>
          </w:tcPr>
          <w:p w14:paraId="07912D30" w14:textId="380D8EE7" w:rsidR="001A0BD8" w:rsidRPr="008F170E" w:rsidRDefault="001A0BD8" w:rsidP="001A0BD8">
            <w:pPr>
              <w:pStyle w:val="ZPpregtevilke"/>
            </w:pPr>
            <w:r>
              <w:rPr>
                <w:color w:val="000000"/>
                <w:szCs w:val="16"/>
              </w:rPr>
              <w:t>19.600</w:t>
            </w:r>
          </w:p>
        </w:tc>
        <w:tc>
          <w:tcPr>
            <w:tcW w:w="271" w:type="pct"/>
            <w:tcBorders>
              <w:top w:val="nil"/>
              <w:left w:val="nil"/>
              <w:bottom w:val="nil"/>
              <w:right w:val="nil"/>
            </w:tcBorders>
            <w:shd w:val="clear" w:color="auto" w:fill="auto"/>
            <w:tcMar>
              <w:left w:w="57" w:type="dxa"/>
              <w:right w:w="57" w:type="dxa"/>
            </w:tcMar>
            <w:vAlign w:val="bottom"/>
          </w:tcPr>
          <w:p w14:paraId="677F3EBC" w14:textId="7BF46F82" w:rsidR="001A0BD8" w:rsidRPr="008F170E" w:rsidRDefault="001A0BD8" w:rsidP="001A0BD8">
            <w:pPr>
              <w:pStyle w:val="ZPpregtevilke"/>
            </w:pPr>
            <w:r>
              <w:rPr>
                <w:color w:val="000000"/>
                <w:szCs w:val="16"/>
              </w:rPr>
              <w:t>23.541</w:t>
            </w:r>
          </w:p>
        </w:tc>
        <w:tc>
          <w:tcPr>
            <w:tcW w:w="271" w:type="pct"/>
            <w:tcBorders>
              <w:top w:val="nil"/>
              <w:left w:val="nil"/>
              <w:bottom w:val="nil"/>
              <w:right w:val="nil"/>
            </w:tcBorders>
            <w:shd w:val="clear" w:color="auto" w:fill="auto"/>
            <w:tcMar>
              <w:left w:w="57" w:type="dxa"/>
              <w:right w:w="57" w:type="dxa"/>
            </w:tcMar>
            <w:vAlign w:val="bottom"/>
          </w:tcPr>
          <w:p w14:paraId="1796AA43" w14:textId="636E93AB" w:rsidR="001A0BD8" w:rsidRPr="008F170E" w:rsidRDefault="001A0BD8" w:rsidP="001A0BD8">
            <w:pPr>
              <w:pStyle w:val="ZPpregtevilke"/>
            </w:pPr>
            <w:r>
              <w:rPr>
                <w:color w:val="000000"/>
                <w:szCs w:val="16"/>
              </w:rPr>
              <w:t>17.404</w:t>
            </w:r>
          </w:p>
        </w:tc>
        <w:tc>
          <w:tcPr>
            <w:tcW w:w="270" w:type="pct"/>
            <w:tcBorders>
              <w:top w:val="nil"/>
              <w:left w:val="nil"/>
              <w:bottom w:val="nil"/>
              <w:right w:val="nil"/>
            </w:tcBorders>
            <w:shd w:val="clear" w:color="auto" w:fill="auto"/>
            <w:tcMar>
              <w:left w:w="57" w:type="dxa"/>
              <w:right w:w="57" w:type="dxa"/>
            </w:tcMar>
            <w:vAlign w:val="bottom"/>
          </w:tcPr>
          <w:p w14:paraId="0A0E7867" w14:textId="145F56A8" w:rsidR="001A0BD8" w:rsidRPr="008F170E" w:rsidRDefault="001A0BD8" w:rsidP="001A0BD8">
            <w:pPr>
              <w:pStyle w:val="ZPpregtevilke"/>
            </w:pPr>
            <w:r>
              <w:rPr>
                <w:color w:val="000000"/>
                <w:szCs w:val="16"/>
              </w:rPr>
              <w:t>28.236</w:t>
            </w:r>
          </w:p>
        </w:tc>
        <w:tc>
          <w:tcPr>
            <w:tcW w:w="271" w:type="pct"/>
            <w:tcBorders>
              <w:top w:val="nil"/>
              <w:left w:val="nil"/>
              <w:bottom w:val="nil"/>
              <w:right w:val="nil"/>
            </w:tcBorders>
            <w:shd w:val="clear" w:color="auto" w:fill="auto"/>
            <w:tcMar>
              <w:left w:w="57" w:type="dxa"/>
              <w:right w:w="57" w:type="dxa"/>
            </w:tcMar>
            <w:vAlign w:val="bottom"/>
          </w:tcPr>
          <w:p w14:paraId="682DB366" w14:textId="235B68D0" w:rsidR="001A0BD8" w:rsidRPr="008F170E" w:rsidRDefault="001A0BD8" w:rsidP="001A0BD8">
            <w:pPr>
              <w:pStyle w:val="ZPpregtevilke"/>
            </w:pPr>
            <w:r>
              <w:rPr>
                <w:color w:val="000000"/>
                <w:szCs w:val="16"/>
              </w:rPr>
              <w:t>8.963</w:t>
            </w:r>
          </w:p>
        </w:tc>
        <w:tc>
          <w:tcPr>
            <w:tcW w:w="271" w:type="pct"/>
            <w:tcBorders>
              <w:top w:val="nil"/>
              <w:left w:val="nil"/>
              <w:bottom w:val="nil"/>
              <w:right w:val="nil"/>
            </w:tcBorders>
            <w:shd w:val="clear" w:color="auto" w:fill="auto"/>
            <w:tcMar>
              <w:left w:w="57" w:type="dxa"/>
              <w:right w:w="57" w:type="dxa"/>
            </w:tcMar>
            <w:vAlign w:val="bottom"/>
          </w:tcPr>
          <w:p w14:paraId="3C4841CC" w14:textId="5725D3F4" w:rsidR="001A0BD8" w:rsidRPr="008F170E" w:rsidRDefault="001A0BD8" w:rsidP="001A0BD8">
            <w:pPr>
              <w:pStyle w:val="ZPpregtevilke"/>
            </w:pPr>
            <w:r>
              <w:rPr>
                <w:color w:val="000000"/>
                <w:szCs w:val="16"/>
              </w:rPr>
              <w:t>9.482</w:t>
            </w:r>
          </w:p>
        </w:tc>
        <w:tc>
          <w:tcPr>
            <w:tcW w:w="270" w:type="pct"/>
            <w:tcBorders>
              <w:top w:val="nil"/>
              <w:left w:val="nil"/>
              <w:bottom w:val="nil"/>
              <w:right w:val="nil"/>
            </w:tcBorders>
            <w:shd w:val="clear" w:color="auto" w:fill="auto"/>
            <w:tcMar>
              <w:left w:w="57" w:type="dxa"/>
              <w:right w:w="57" w:type="dxa"/>
            </w:tcMar>
            <w:vAlign w:val="bottom"/>
          </w:tcPr>
          <w:p w14:paraId="3B10FE9C" w14:textId="1B000E10" w:rsidR="001A0BD8" w:rsidRPr="008F170E" w:rsidRDefault="001A0BD8" w:rsidP="001A0BD8">
            <w:pPr>
              <w:pStyle w:val="ZPpregtevilke"/>
            </w:pPr>
            <w:r>
              <w:rPr>
                <w:color w:val="000000"/>
                <w:szCs w:val="16"/>
              </w:rPr>
              <w:t>11.109</w:t>
            </w:r>
          </w:p>
        </w:tc>
        <w:tc>
          <w:tcPr>
            <w:tcW w:w="271" w:type="pct"/>
            <w:tcBorders>
              <w:top w:val="nil"/>
              <w:left w:val="nil"/>
              <w:bottom w:val="nil"/>
              <w:right w:val="nil"/>
            </w:tcBorders>
            <w:shd w:val="clear" w:color="auto" w:fill="auto"/>
            <w:vAlign w:val="bottom"/>
          </w:tcPr>
          <w:p w14:paraId="160475CD" w14:textId="5C9F7C12" w:rsidR="001A0BD8" w:rsidRPr="008F170E" w:rsidRDefault="001A0BD8" w:rsidP="001A0BD8">
            <w:pPr>
              <w:pStyle w:val="ZPpregtevilke"/>
            </w:pPr>
            <w:r>
              <w:rPr>
                <w:color w:val="000000"/>
                <w:szCs w:val="16"/>
              </w:rPr>
              <w:t>14.801</w:t>
            </w:r>
          </w:p>
        </w:tc>
        <w:tc>
          <w:tcPr>
            <w:tcW w:w="271" w:type="pct"/>
            <w:tcBorders>
              <w:top w:val="nil"/>
              <w:left w:val="nil"/>
              <w:bottom w:val="nil"/>
              <w:right w:val="nil"/>
            </w:tcBorders>
            <w:shd w:val="clear" w:color="auto" w:fill="auto"/>
            <w:tcMar>
              <w:left w:w="57" w:type="dxa"/>
              <w:right w:w="57" w:type="dxa"/>
            </w:tcMar>
            <w:vAlign w:val="bottom"/>
          </w:tcPr>
          <w:p w14:paraId="4427E5C1" w14:textId="3CBA76FA" w:rsidR="001A0BD8" w:rsidRPr="008F170E" w:rsidRDefault="001A0BD8" w:rsidP="001A0BD8">
            <w:pPr>
              <w:pStyle w:val="ZPpregtevilke"/>
            </w:pPr>
            <w:r>
              <w:rPr>
                <w:color w:val="000000"/>
                <w:szCs w:val="16"/>
              </w:rPr>
              <w:t>10.737</w:t>
            </w:r>
          </w:p>
        </w:tc>
        <w:tc>
          <w:tcPr>
            <w:tcW w:w="270" w:type="pct"/>
            <w:tcBorders>
              <w:top w:val="nil"/>
              <w:left w:val="nil"/>
              <w:bottom w:val="nil"/>
              <w:right w:val="nil"/>
            </w:tcBorders>
            <w:shd w:val="clear" w:color="auto" w:fill="auto"/>
            <w:vAlign w:val="bottom"/>
          </w:tcPr>
          <w:p w14:paraId="49A6045D" w14:textId="549B6908" w:rsidR="001A0BD8" w:rsidRPr="008F170E" w:rsidRDefault="001A0BD8" w:rsidP="001A0BD8">
            <w:pPr>
              <w:pStyle w:val="ZPpregtevilke"/>
            </w:pPr>
            <w:r>
              <w:rPr>
                <w:color w:val="000000"/>
                <w:szCs w:val="16"/>
              </w:rPr>
              <w:t>13.562</w:t>
            </w:r>
          </w:p>
        </w:tc>
        <w:tc>
          <w:tcPr>
            <w:tcW w:w="271" w:type="pct"/>
            <w:tcBorders>
              <w:top w:val="nil"/>
              <w:left w:val="nil"/>
              <w:bottom w:val="nil"/>
              <w:right w:val="single" w:sz="6" w:space="0" w:color="008000"/>
            </w:tcBorders>
            <w:shd w:val="clear" w:color="auto" w:fill="auto"/>
            <w:vAlign w:val="bottom"/>
          </w:tcPr>
          <w:p w14:paraId="0102492B" w14:textId="09FA5701" w:rsidR="001A0BD8" w:rsidRPr="008F170E" w:rsidRDefault="001A0BD8" w:rsidP="001A0BD8">
            <w:pPr>
              <w:pStyle w:val="ZPpregtevilke"/>
            </w:pPr>
            <w:r>
              <w:rPr>
                <w:color w:val="000000"/>
                <w:szCs w:val="16"/>
              </w:rPr>
              <w:t>11.653</w:t>
            </w:r>
          </w:p>
        </w:tc>
        <w:tc>
          <w:tcPr>
            <w:tcW w:w="267" w:type="pct"/>
            <w:tcBorders>
              <w:top w:val="nil"/>
              <w:left w:val="single" w:sz="6" w:space="0" w:color="008000"/>
              <w:bottom w:val="nil"/>
              <w:right w:val="nil"/>
            </w:tcBorders>
            <w:shd w:val="clear" w:color="auto" w:fill="auto"/>
            <w:vAlign w:val="bottom"/>
          </w:tcPr>
          <w:p w14:paraId="4FBDA0E1" w14:textId="130F3A3B" w:rsidR="001A0BD8" w:rsidRPr="008F170E" w:rsidRDefault="001A0BD8" w:rsidP="001A0BD8">
            <w:pPr>
              <w:pStyle w:val="ZPpregtevilke"/>
            </w:pPr>
            <w:r>
              <w:rPr>
                <w:color w:val="000000"/>
                <w:szCs w:val="16"/>
              </w:rPr>
              <w:t>85,9</w:t>
            </w:r>
          </w:p>
        </w:tc>
      </w:tr>
      <w:tr w:rsidR="001A0BD8" w:rsidRPr="008F170E" w14:paraId="57E4C53A" w14:textId="77777777" w:rsidTr="001A0BD8">
        <w:trPr>
          <w:trHeight w:val="227"/>
          <w:jc w:val="center"/>
        </w:trPr>
        <w:tc>
          <w:tcPr>
            <w:tcW w:w="243" w:type="pct"/>
            <w:tcMar>
              <w:left w:w="57" w:type="dxa"/>
              <w:right w:w="57" w:type="dxa"/>
            </w:tcMar>
            <w:vAlign w:val="bottom"/>
          </w:tcPr>
          <w:p w14:paraId="6225BA6A" w14:textId="77777777" w:rsidR="001A0BD8" w:rsidRPr="008F170E" w:rsidRDefault="001A0BD8" w:rsidP="001A0BD8">
            <w:pPr>
              <w:pStyle w:val="ZPpregtekst"/>
              <w:jc w:val="center"/>
            </w:pPr>
            <w:r w:rsidRPr="008F170E">
              <w:t>09</w:t>
            </w:r>
          </w:p>
        </w:tc>
        <w:tc>
          <w:tcPr>
            <w:tcW w:w="972" w:type="pct"/>
            <w:tcMar>
              <w:left w:w="57" w:type="dxa"/>
              <w:right w:w="57" w:type="dxa"/>
            </w:tcMar>
            <w:vAlign w:val="bottom"/>
          </w:tcPr>
          <w:p w14:paraId="5C6D595C" w14:textId="77777777" w:rsidR="001A0BD8" w:rsidRPr="008F170E" w:rsidRDefault="001A0BD8" w:rsidP="001A0BD8">
            <w:pPr>
              <w:pStyle w:val="ZPpregtekst"/>
            </w:pPr>
            <w:r w:rsidRPr="008F170E">
              <w:t>Kava, čaj, začimbe</w:t>
            </w:r>
          </w:p>
        </w:tc>
        <w:tc>
          <w:tcPr>
            <w:tcW w:w="270" w:type="pct"/>
            <w:tcBorders>
              <w:top w:val="nil"/>
              <w:left w:val="nil"/>
              <w:bottom w:val="nil"/>
              <w:right w:val="nil"/>
            </w:tcBorders>
            <w:shd w:val="clear" w:color="auto" w:fill="auto"/>
            <w:tcMar>
              <w:left w:w="57" w:type="dxa"/>
              <w:right w:w="57" w:type="dxa"/>
            </w:tcMar>
            <w:vAlign w:val="bottom"/>
          </w:tcPr>
          <w:p w14:paraId="6A0A0AFE" w14:textId="6AFC0990" w:rsidR="001A0BD8" w:rsidRPr="008F170E" w:rsidRDefault="001A0BD8" w:rsidP="001A0BD8">
            <w:pPr>
              <w:pStyle w:val="ZPpregtevilke"/>
            </w:pPr>
            <w:r>
              <w:rPr>
                <w:color w:val="000000"/>
                <w:szCs w:val="16"/>
              </w:rPr>
              <w:t>273</w:t>
            </w:r>
          </w:p>
        </w:tc>
        <w:tc>
          <w:tcPr>
            <w:tcW w:w="271" w:type="pct"/>
            <w:tcBorders>
              <w:top w:val="nil"/>
              <w:left w:val="nil"/>
              <w:bottom w:val="nil"/>
              <w:right w:val="nil"/>
            </w:tcBorders>
            <w:shd w:val="clear" w:color="auto" w:fill="auto"/>
            <w:tcMar>
              <w:left w:w="57" w:type="dxa"/>
              <w:right w:w="57" w:type="dxa"/>
            </w:tcMar>
            <w:vAlign w:val="bottom"/>
          </w:tcPr>
          <w:p w14:paraId="1E5493AF" w14:textId="61AC34A6" w:rsidR="001A0BD8" w:rsidRPr="008F170E" w:rsidRDefault="001A0BD8" w:rsidP="001A0BD8">
            <w:pPr>
              <w:pStyle w:val="ZPpregtevilke"/>
            </w:pPr>
            <w:r>
              <w:rPr>
                <w:color w:val="000000"/>
                <w:szCs w:val="16"/>
              </w:rPr>
              <w:t>597</w:t>
            </w:r>
          </w:p>
        </w:tc>
        <w:tc>
          <w:tcPr>
            <w:tcW w:w="270" w:type="pct"/>
            <w:tcBorders>
              <w:top w:val="nil"/>
              <w:left w:val="nil"/>
              <w:bottom w:val="nil"/>
              <w:right w:val="nil"/>
            </w:tcBorders>
            <w:shd w:val="clear" w:color="auto" w:fill="auto"/>
            <w:tcMar>
              <w:left w:w="57" w:type="dxa"/>
              <w:right w:w="57" w:type="dxa"/>
            </w:tcMar>
            <w:vAlign w:val="bottom"/>
          </w:tcPr>
          <w:p w14:paraId="2DB25926" w14:textId="309F9BBE" w:rsidR="001A0BD8" w:rsidRPr="008F170E" w:rsidRDefault="001A0BD8" w:rsidP="001A0BD8">
            <w:pPr>
              <w:pStyle w:val="ZPpregtevilke"/>
            </w:pPr>
            <w:r>
              <w:rPr>
                <w:color w:val="000000"/>
                <w:szCs w:val="16"/>
              </w:rPr>
              <w:t>718</w:t>
            </w:r>
          </w:p>
        </w:tc>
        <w:tc>
          <w:tcPr>
            <w:tcW w:w="271" w:type="pct"/>
            <w:tcBorders>
              <w:top w:val="nil"/>
              <w:left w:val="nil"/>
              <w:bottom w:val="nil"/>
              <w:right w:val="nil"/>
            </w:tcBorders>
            <w:shd w:val="clear" w:color="auto" w:fill="auto"/>
            <w:tcMar>
              <w:left w:w="57" w:type="dxa"/>
              <w:right w:w="57" w:type="dxa"/>
            </w:tcMar>
            <w:vAlign w:val="bottom"/>
          </w:tcPr>
          <w:p w14:paraId="2E12BF9A" w14:textId="425615E1" w:rsidR="001A0BD8" w:rsidRPr="008F170E" w:rsidRDefault="001A0BD8" w:rsidP="001A0BD8">
            <w:pPr>
              <w:pStyle w:val="ZPpregtevilke"/>
            </w:pPr>
            <w:r>
              <w:rPr>
                <w:color w:val="000000"/>
                <w:szCs w:val="16"/>
              </w:rPr>
              <w:t>737</w:t>
            </w:r>
          </w:p>
        </w:tc>
        <w:tc>
          <w:tcPr>
            <w:tcW w:w="271" w:type="pct"/>
            <w:tcBorders>
              <w:top w:val="nil"/>
              <w:left w:val="nil"/>
              <w:bottom w:val="nil"/>
              <w:right w:val="nil"/>
            </w:tcBorders>
            <w:shd w:val="clear" w:color="auto" w:fill="auto"/>
            <w:tcMar>
              <w:left w:w="57" w:type="dxa"/>
              <w:right w:w="57" w:type="dxa"/>
            </w:tcMar>
            <w:vAlign w:val="bottom"/>
          </w:tcPr>
          <w:p w14:paraId="204D44A6" w14:textId="34FB4ECC" w:rsidR="001A0BD8" w:rsidRPr="008F170E" w:rsidRDefault="001A0BD8" w:rsidP="001A0BD8">
            <w:pPr>
              <w:pStyle w:val="ZPpregtevilke"/>
            </w:pPr>
            <w:r>
              <w:rPr>
                <w:color w:val="000000"/>
                <w:szCs w:val="16"/>
              </w:rPr>
              <w:t>386</w:t>
            </w:r>
          </w:p>
        </w:tc>
        <w:tc>
          <w:tcPr>
            <w:tcW w:w="270" w:type="pct"/>
            <w:tcBorders>
              <w:top w:val="nil"/>
              <w:left w:val="nil"/>
              <w:bottom w:val="nil"/>
              <w:right w:val="nil"/>
            </w:tcBorders>
            <w:shd w:val="clear" w:color="auto" w:fill="auto"/>
            <w:tcMar>
              <w:left w:w="57" w:type="dxa"/>
              <w:right w:w="57" w:type="dxa"/>
            </w:tcMar>
            <w:vAlign w:val="bottom"/>
          </w:tcPr>
          <w:p w14:paraId="4F4F55A4" w14:textId="3EF06243" w:rsidR="001A0BD8" w:rsidRPr="008F170E" w:rsidRDefault="001A0BD8" w:rsidP="001A0BD8">
            <w:pPr>
              <w:pStyle w:val="ZPpregtevilke"/>
            </w:pPr>
            <w:r>
              <w:rPr>
                <w:color w:val="000000"/>
                <w:szCs w:val="16"/>
              </w:rPr>
              <w:t>272</w:t>
            </w:r>
          </w:p>
        </w:tc>
        <w:tc>
          <w:tcPr>
            <w:tcW w:w="271" w:type="pct"/>
            <w:tcBorders>
              <w:top w:val="nil"/>
              <w:left w:val="nil"/>
              <w:bottom w:val="nil"/>
              <w:right w:val="nil"/>
            </w:tcBorders>
            <w:shd w:val="clear" w:color="auto" w:fill="auto"/>
            <w:tcMar>
              <w:left w:w="57" w:type="dxa"/>
              <w:right w:w="57" w:type="dxa"/>
            </w:tcMar>
            <w:vAlign w:val="bottom"/>
          </w:tcPr>
          <w:p w14:paraId="31955D67" w14:textId="57BB4EBF" w:rsidR="001A0BD8" w:rsidRPr="008F170E" w:rsidRDefault="001A0BD8" w:rsidP="001A0BD8">
            <w:pPr>
              <w:pStyle w:val="ZPpregtevilke"/>
            </w:pPr>
            <w:r>
              <w:rPr>
                <w:color w:val="000000"/>
                <w:szCs w:val="16"/>
              </w:rPr>
              <w:t>445</w:t>
            </w:r>
          </w:p>
        </w:tc>
        <w:tc>
          <w:tcPr>
            <w:tcW w:w="271" w:type="pct"/>
            <w:tcBorders>
              <w:top w:val="nil"/>
              <w:left w:val="nil"/>
              <w:bottom w:val="nil"/>
              <w:right w:val="nil"/>
            </w:tcBorders>
            <w:shd w:val="clear" w:color="auto" w:fill="auto"/>
            <w:tcMar>
              <w:left w:w="57" w:type="dxa"/>
              <w:right w:w="57" w:type="dxa"/>
            </w:tcMar>
            <w:vAlign w:val="bottom"/>
          </w:tcPr>
          <w:p w14:paraId="4A2D16AD" w14:textId="7F2725B4" w:rsidR="001A0BD8" w:rsidRPr="008F170E" w:rsidRDefault="001A0BD8" w:rsidP="001A0BD8">
            <w:pPr>
              <w:pStyle w:val="ZPpregtevilke"/>
            </w:pPr>
            <w:r>
              <w:rPr>
                <w:color w:val="000000"/>
                <w:szCs w:val="16"/>
              </w:rPr>
              <w:t>6.029</w:t>
            </w:r>
          </w:p>
        </w:tc>
        <w:tc>
          <w:tcPr>
            <w:tcW w:w="270" w:type="pct"/>
            <w:tcBorders>
              <w:top w:val="nil"/>
              <w:left w:val="nil"/>
              <w:bottom w:val="nil"/>
              <w:right w:val="nil"/>
            </w:tcBorders>
            <w:shd w:val="clear" w:color="auto" w:fill="auto"/>
            <w:tcMar>
              <w:left w:w="57" w:type="dxa"/>
              <w:right w:w="57" w:type="dxa"/>
            </w:tcMar>
            <w:vAlign w:val="bottom"/>
          </w:tcPr>
          <w:p w14:paraId="3ECBD805" w14:textId="3CC370F4" w:rsidR="001A0BD8" w:rsidRPr="008F170E" w:rsidRDefault="001A0BD8" w:rsidP="001A0BD8">
            <w:pPr>
              <w:pStyle w:val="ZPpregtevilke"/>
            </w:pPr>
            <w:r>
              <w:rPr>
                <w:color w:val="000000"/>
                <w:szCs w:val="16"/>
              </w:rPr>
              <w:t>2.573</w:t>
            </w:r>
          </w:p>
        </w:tc>
        <w:tc>
          <w:tcPr>
            <w:tcW w:w="271" w:type="pct"/>
            <w:tcBorders>
              <w:top w:val="nil"/>
              <w:left w:val="nil"/>
              <w:bottom w:val="nil"/>
              <w:right w:val="nil"/>
            </w:tcBorders>
            <w:shd w:val="clear" w:color="auto" w:fill="auto"/>
            <w:vAlign w:val="bottom"/>
          </w:tcPr>
          <w:p w14:paraId="2D2B043F" w14:textId="5DAD37FD" w:rsidR="001A0BD8" w:rsidRPr="008F170E" w:rsidRDefault="001A0BD8" w:rsidP="001A0BD8">
            <w:pPr>
              <w:pStyle w:val="ZPpregtevilke"/>
            </w:pPr>
            <w:r>
              <w:rPr>
                <w:color w:val="000000"/>
                <w:szCs w:val="16"/>
              </w:rPr>
              <w:t>1.137</w:t>
            </w:r>
          </w:p>
        </w:tc>
        <w:tc>
          <w:tcPr>
            <w:tcW w:w="271" w:type="pct"/>
            <w:tcBorders>
              <w:top w:val="nil"/>
              <w:left w:val="nil"/>
              <w:bottom w:val="nil"/>
              <w:right w:val="nil"/>
            </w:tcBorders>
            <w:shd w:val="clear" w:color="auto" w:fill="auto"/>
            <w:tcMar>
              <w:left w:w="57" w:type="dxa"/>
              <w:right w:w="57" w:type="dxa"/>
            </w:tcMar>
            <w:vAlign w:val="bottom"/>
          </w:tcPr>
          <w:p w14:paraId="664EA2DA" w14:textId="7E94ACFE" w:rsidR="001A0BD8" w:rsidRPr="008F170E" w:rsidRDefault="001A0BD8" w:rsidP="001A0BD8">
            <w:pPr>
              <w:pStyle w:val="ZPpregtevilke"/>
            </w:pPr>
            <w:r>
              <w:rPr>
                <w:color w:val="000000"/>
                <w:szCs w:val="16"/>
              </w:rPr>
              <w:t>1.067</w:t>
            </w:r>
          </w:p>
        </w:tc>
        <w:tc>
          <w:tcPr>
            <w:tcW w:w="270" w:type="pct"/>
            <w:tcBorders>
              <w:top w:val="nil"/>
              <w:left w:val="nil"/>
              <w:bottom w:val="nil"/>
              <w:right w:val="nil"/>
            </w:tcBorders>
            <w:shd w:val="clear" w:color="auto" w:fill="auto"/>
            <w:vAlign w:val="bottom"/>
          </w:tcPr>
          <w:p w14:paraId="71CA6759" w14:textId="0CBFBF1B" w:rsidR="001A0BD8" w:rsidRPr="008F170E" w:rsidRDefault="001A0BD8" w:rsidP="001A0BD8">
            <w:pPr>
              <w:pStyle w:val="ZPpregtevilke"/>
            </w:pPr>
            <w:r>
              <w:rPr>
                <w:color w:val="000000"/>
                <w:szCs w:val="16"/>
              </w:rPr>
              <w:t>2.595</w:t>
            </w:r>
          </w:p>
        </w:tc>
        <w:tc>
          <w:tcPr>
            <w:tcW w:w="271" w:type="pct"/>
            <w:tcBorders>
              <w:top w:val="nil"/>
              <w:left w:val="nil"/>
              <w:bottom w:val="nil"/>
              <w:right w:val="single" w:sz="6" w:space="0" w:color="008000"/>
            </w:tcBorders>
            <w:shd w:val="clear" w:color="auto" w:fill="auto"/>
            <w:vAlign w:val="bottom"/>
          </w:tcPr>
          <w:p w14:paraId="7CEBBF95" w14:textId="7FF1BDDE" w:rsidR="001A0BD8" w:rsidRPr="008F170E" w:rsidRDefault="001A0BD8" w:rsidP="001A0BD8">
            <w:pPr>
              <w:pStyle w:val="ZPpregtevilke"/>
            </w:pPr>
            <w:r>
              <w:rPr>
                <w:color w:val="000000"/>
                <w:szCs w:val="16"/>
              </w:rPr>
              <w:t>3.956</w:t>
            </w:r>
          </w:p>
        </w:tc>
        <w:tc>
          <w:tcPr>
            <w:tcW w:w="267" w:type="pct"/>
            <w:tcBorders>
              <w:top w:val="nil"/>
              <w:left w:val="single" w:sz="6" w:space="0" w:color="008000"/>
              <w:bottom w:val="nil"/>
              <w:right w:val="nil"/>
            </w:tcBorders>
            <w:shd w:val="clear" w:color="auto" w:fill="auto"/>
            <w:vAlign w:val="bottom"/>
          </w:tcPr>
          <w:p w14:paraId="7B21B9E0" w14:textId="2145114C" w:rsidR="001A0BD8" w:rsidRPr="008F170E" w:rsidRDefault="001A0BD8" w:rsidP="001A0BD8">
            <w:pPr>
              <w:pStyle w:val="ZPpregtevilke"/>
            </w:pPr>
            <w:r>
              <w:rPr>
                <w:color w:val="000000"/>
                <w:szCs w:val="16"/>
              </w:rPr>
              <w:t>152,5</w:t>
            </w:r>
          </w:p>
        </w:tc>
      </w:tr>
      <w:tr w:rsidR="001A0BD8" w:rsidRPr="008F170E" w14:paraId="678FD687" w14:textId="77777777" w:rsidTr="001A0BD8">
        <w:trPr>
          <w:trHeight w:val="227"/>
          <w:jc w:val="center"/>
        </w:trPr>
        <w:tc>
          <w:tcPr>
            <w:tcW w:w="243" w:type="pct"/>
            <w:tcMar>
              <w:left w:w="57" w:type="dxa"/>
              <w:right w:w="57" w:type="dxa"/>
            </w:tcMar>
            <w:vAlign w:val="bottom"/>
          </w:tcPr>
          <w:p w14:paraId="7E6F2FD6" w14:textId="77777777" w:rsidR="001A0BD8" w:rsidRPr="008F170E" w:rsidRDefault="001A0BD8" w:rsidP="001A0BD8">
            <w:pPr>
              <w:pStyle w:val="ZPpregtekst"/>
              <w:jc w:val="center"/>
            </w:pPr>
            <w:r w:rsidRPr="008F170E">
              <w:t>10</w:t>
            </w:r>
          </w:p>
        </w:tc>
        <w:tc>
          <w:tcPr>
            <w:tcW w:w="972" w:type="pct"/>
            <w:tcMar>
              <w:left w:w="57" w:type="dxa"/>
              <w:right w:w="57" w:type="dxa"/>
            </w:tcMar>
            <w:vAlign w:val="bottom"/>
          </w:tcPr>
          <w:p w14:paraId="0A8B28EB" w14:textId="77777777" w:rsidR="001A0BD8" w:rsidRPr="008F170E" w:rsidRDefault="001A0BD8" w:rsidP="001A0BD8">
            <w:pPr>
              <w:pStyle w:val="ZPpregtekst"/>
            </w:pPr>
            <w:r w:rsidRPr="008F170E">
              <w:t>Žita</w:t>
            </w:r>
          </w:p>
        </w:tc>
        <w:tc>
          <w:tcPr>
            <w:tcW w:w="270" w:type="pct"/>
            <w:tcBorders>
              <w:top w:val="nil"/>
              <w:left w:val="nil"/>
              <w:bottom w:val="nil"/>
              <w:right w:val="nil"/>
            </w:tcBorders>
            <w:shd w:val="clear" w:color="auto" w:fill="auto"/>
            <w:tcMar>
              <w:left w:w="57" w:type="dxa"/>
              <w:right w:w="57" w:type="dxa"/>
            </w:tcMar>
            <w:vAlign w:val="bottom"/>
          </w:tcPr>
          <w:p w14:paraId="17AD82BC" w14:textId="4BA0DC64" w:rsidR="001A0BD8" w:rsidRPr="008F170E" w:rsidRDefault="001A0BD8" w:rsidP="001A0BD8">
            <w:pPr>
              <w:pStyle w:val="ZPpregtevilke"/>
            </w:pPr>
            <w:r>
              <w:rPr>
                <w:color w:val="000000"/>
                <w:szCs w:val="16"/>
              </w:rPr>
              <w:t>171</w:t>
            </w:r>
          </w:p>
        </w:tc>
        <w:tc>
          <w:tcPr>
            <w:tcW w:w="271" w:type="pct"/>
            <w:tcBorders>
              <w:top w:val="nil"/>
              <w:left w:val="nil"/>
              <w:bottom w:val="nil"/>
              <w:right w:val="nil"/>
            </w:tcBorders>
            <w:shd w:val="clear" w:color="auto" w:fill="auto"/>
            <w:tcMar>
              <w:left w:w="57" w:type="dxa"/>
              <w:right w:w="57" w:type="dxa"/>
            </w:tcMar>
            <w:vAlign w:val="bottom"/>
          </w:tcPr>
          <w:p w14:paraId="767D2515" w14:textId="5CAFC8AC" w:rsidR="001A0BD8" w:rsidRPr="008F170E" w:rsidRDefault="001A0BD8" w:rsidP="001A0BD8">
            <w:pPr>
              <w:pStyle w:val="ZPpregtevilke"/>
            </w:pPr>
            <w:r>
              <w:rPr>
                <w:color w:val="000000"/>
                <w:szCs w:val="16"/>
              </w:rPr>
              <w:t>290</w:t>
            </w:r>
          </w:p>
        </w:tc>
        <w:tc>
          <w:tcPr>
            <w:tcW w:w="270" w:type="pct"/>
            <w:tcBorders>
              <w:top w:val="nil"/>
              <w:left w:val="nil"/>
              <w:bottom w:val="nil"/>
              <w:right w:val="nil"/>
            </w:tcBorders>
            <w:shd w:val="clear" w:color="auto" w:fill="auto"/>
            <w:tcMar>
              <w:left w:w="57" w:type="dxa"/>
              <w:right w:w="57" w:type="dxa"/>
            </w:tcMar>
            <w:vAlign w:val="bottom"/>
          </w:tcPr>
          <w:p w14:paraId="3A049F13" w14:textId="7B1CCC56" w:rsidR="001A0BD8" w:rsidRPr="008F170E" w:rsidRDefault="001A0BD8" w:rsidP="001A0BD8">
            <w:pPr>
              <w:pStyle w:val="ZPpregtevilke"/>
            </w:pPr>
            <w:r>
              <w:rPr>
                <w:color w:val="000000"/>
                <w:szCs w:val="16"/>
              </w:rPr>
              <w:t>1.081</w:t>
            </w:r>
          </w:p>
        </w:tc>
        <w:tc>
          <w:tcPr>
            <w:tcW w:w="271" w:type="pct"/>
            <w:tcBorders>
              <w:top w:val="nil"/>
              <w:left w:val="nil"/>
              <w:bottom w:val="nil"/>
              <w:right w:val="nil"/>
            </w:tcBorders>
            <w:shd w:val="clear" w:color="auto" w:fill="auto"/>
            <w:tcMar>
              <w:left w:w="57" w:type="dxa"/>
              <w:right w:w="57" w:type="dxa"/>
            </w:tcMar>
            <w:vAlign w:val="bottom"/>
          </w:tcPr>
          <w:p w14:paraId="5E576CE6" w14:textId="6889EB86" w:rsidR="001A0BD8" w:rsidRPr="008F170E" w:rsidRDefault="001A0BD8" w:rsidP="001A0BD8">
            <w:pPr>
              <w:pStyle w:val="ZPpregtevilke"/>
            </w:pPr>
            <w:r>
              <w:rPr>
                <w:color w:val="000000"/>
                <w:szCs w:val="16"/>
              </w:rPr>
              <w:t>126</w:t>
            </w:r>
          </w:p>
        </w:tc>
        <w:tc>
          <w:tcPr>
            <w:tcW w:w="271" w:type="pct"/>
            <w:tcBorders>
              <w:top w:val="nil"/>
              <w:left w:val="nil"/>
              <w:bottom w:val="nil"/>
              <w:right w:val="nil"/>
            </w:tcBorders>
            <w:shd w:val="clear" w:color="auto" w:fill="auto"/>
            <w:tcMar>
              <w:left w:w="57" w:type="dxa"/>
              <w:right w:w="57" w:type="dxa"/>
            </w:tcMar>
            <w:vAlign w:val="bottom"/>
          </w:tcPr>
          <w:p w14:paraId="5AF99AF4" w14:textId="1A49DE68" w:rsidR="001A0BD8" w:rsidRPr="008F170E" w:rsidRDefault="001A0BD8" w:rsidP="001A0BD8">
            <w:pPr>
              <w:pStyle w:val="ZPpregtevilke"/>
            </w:pPr>
            <w:r>
              <w:rPr>
                <w:color w:val="000000"/>
                <w:szCs w:val="16"/>
              </w:rPr>
              <w:t>1.835</w:t>
            </w:r>
          </w:p>
        </w:tc>
        <w:tc>
          <w:tcPr>
            <w:tcW w:w="270" w:type="pct"/>
            <w:tcBorders>
              <w:top w:val="nil"/>
              <w:left w:val="nil"/>
              <w:bottom w:val="nil"/>
              <w:right w:val="nil"/>
            </w:tcBorders>
            <w:shd w:val="clear" w:color="auto" w:fill="auto"/>
            <w:tcMar>
              <w:left w:w="57" w:type="dxa"/>
              <w:right w:w="57" w:type="dxa"/>
            </w:tcMar>
            <w:vAlign w:val="bottom"/>
          </w:tcPr>
          <w:p w14:paraId="34BA75F5" w14:textId="77F8930C" w:rsidR="001A0BD8" w:rsidRPr="008F170E" w:rsidRDefault="001A0BD8" w:rsidP="001A0BD8">
            <w:pPr>
              <w:pStyle w:val="ZPpregtevilke"/>
            </w:pPr>
            <w:r>
              <w:rPr>
                <w:color w:val="000000"/>
                <w:szCs w:val="16"/>
              </w:rPr>
              <w:t>4.280</w:t>
            </w:r>
          </w:p>
        </w:tc>
        <w:tc>
          <w:tcPr>
            <w:tcW w:w="271" w:type="pct"/>
            <w:tcBorders>
              <w:top w:val="nil"/>
              <w:left w:val="nil"/>
              <w:bottom w:val="nil"/>
              <w:right w:val="nil"/>
            </w:tcBorders>
            <w:shd w:val="clear" w:color="auto" w:fill="auto"/>
            <w:tcMar>
              <w:left w:w="57" w:type="dxa"/>
              <w:right w:w="57" w:type="dxa"/>
            </w:tcMar>
            <w:vAlign w:val="bottom"/>
          </w:tcPr>
          <w:p w14:paraId="704C0062" w14:textId="05C4C9C1" w:rsidR="001A0BD8" w:rsidRPr="008F170E" w:rsidRDefault="001A0BD8" w:rsidP="001A0BD8">
            <w:pPr>
              <w:pStyle w:val="ZPpregtevilke"/>
            </w:pPr>
            <w:r>
              <w:rPr>
                <w:color w:val="000000"/>
                <w:szCs w:val="16"/>
              </w:rPr>
              <w:t>4.019</w:t>
            </w:r>
          </w:p>
        </w:tc>
        <w:tc>
          <w:tcPr>
            <w:tcW w:w="271" w:type="pct"/>
            <w:tcBorders>
              <w:top w:val="nil"/>
              <w:left w:val="nil"/>
              <w:bottom w:val="nil"/>
              <w:right w:val="nil"/>
            </w:tcBorders>
            <w:shd w:val="clear" w:color="auto" w:fill="auto"/>
            <w:tcMar>
              <w:left w:w="57" w:type="dxa"/>
              <w:right w:w="57" w:type="dxa"/>
            </w:tcMar>
            <w:vAlign w:val="bottom"/>
          </w:tcPr>
          <w:p w14:paraId="2EB79B46" w14:textId="6F80927B" w:rsidR="001A0BD8" w:rsidRPr="008F170E" w:rsidRDefault="001A0BD8" w:rsidP="001A0BD8">
            <w:pPr>
              <w:pStyle w:val="ZPpregtevilke"/>
            </w:pPr>
            <w:r>
              <w:rPr>
                <w:color w:val="000000"/>
                <w:szCs w:val="16"/>
              </w:rPr>
              <w:t>1.887</w:t>
            </w:r>
          </w:p>
        </w:tc>
        <w:tc>
          <w:tcPr>
            <w:tcW w:w="270" w:type="pct"/>
            <w:tcBorders>
              <w:top w:val="nil"/>
              <w:left w:val="nil"/>
              <w:bottom w:val="nil"/>
              <w:right w:val="nil"/>
            </w:tcBorders>
            <w:shd w:val="clear" w:color="auto" w:fill="auto"/>
            <w:tcMar>
              <w:left w:w="57" w:type="dxa"/>
              <w:right w:w="57" w:type="dxa"/>
            </w:tcMar>
            <w:vAlign w:val="bottom"/>
          </w:tcPr>
          <w:p w14:paraId="54CCA704" w14:textId="01DBF9FB" w:rsidR="001A0BD8" w:rsidRPr="008F170E" w:rsidRDefault="001A0BD8" w:rsidP="001A0BD8">
            <w:pPr>
              <w:pStyle w:val="ZPpregtevilke"/>
            </w:pPr>
            <w:r>
              <w:rPr>
                <w:color w:val="000000"/>
                <w:szCs w:val="16"/>
              </w:rPr>
              <w:t>289</w:t>
            </w:r>
          </w:p>
        </w:tc>
        <w:tc>
          <w:tcPr>
            <w:tcW w:w="271" w:type="pct"/>
            <w:tcBorders>
              <w:top w:val="nil"/>
              <w:left w:val="nil"/>
              <w:bottom w:val="nil"/>
              <w:right w:val="nil"/>
            </w:tcBorders>
            <w:shd w:val="clear" w:color="auto" w:fill="auto"/>
            <w:vAlign w:val="bottom"/>
          </w:tcPr>
          <w:p w14:paraId="4A303572" w14:textId="1A2BBB4D" w:rsidR="001A0BD8" w:rsidRPr="008F170E" w:rsidRDefault="001A0BD8" w:rsidP="001A0BD8">
            <w:pPr>
              <w:pStyle w:val="ZPpregtevilke"/>
            </w:pPr>
            <w:r>
              <w:rPr>
                <w:color w:val="000000"/>
                <w:szCs w:val="16"/>
              </w:rPr>
              <w:t>854</w:t>
            </w:r>
          </w:p>
        </w:tc>
        <w:tc>
          <w:tcPr>
            <w:tcW w:w="271" w:type="pct"/>
            <w:tcBorders>
              <w:top w:val="nil"/>
              <w:left w:val="nil"/>
              <w:bottom w:val="nil"/>
              <w:right w:val="nil"/>
            </w:tcBorders>
            <w:shd w:val="clear" w:color="auto" w:fill="auto"/>
            <w:tcMar>
              <w:left w:w="57" w:type="dxa"/>
              <w:right w:w="57" w:type="dxa"/>
            </w:tcMar>
            <w:vAlign w:val="bottom"/>
          </w:tcPr>
          <w:p w14:paraId="367F2CF5" w14:textId="6864722B" w:rsidR="001A0BD8" w:rsidRPr="008F170E" w:rsidRDefault="001A0BD8" w:rsidP="001A0BD8">
            <w:pPr>
              <w:pStyle w:val="ZPpregtevilke"/>
            </w:pPr>
            <w:r>
              <w:rPr>
                <w:color w:val="000000"/>
                <w:szCs w:val="16"/>
              </w:rPr>
              <w:t>474</w:t>
            </w:r>
          </w:p>
        </w:tc>
        <w:tc>
          <w:tcPr>
            <w:tcW w:w="270" w:type="pct"/>
            <w:tcBorders>
              <w:top w:val="nil"/>
              <w:left w:val="nil"/>
              <w:bottom w:val="nil"/>
              <w:right w:val="nil"/>
            </w:tcBorders>
            <w:shd w:val="clear" w:color="auto" w:fill="auto"/>
            <w:vAlign w:val="bottom"/>
          </w:tcPr>
          <w:p w14:paraId="47EC84FA" w14:textId="7F0A5657" w:rsidR="001A0BD8" w:rsidRPr="008F170E" w:rsidRDefault="001A0BD8" w:rsidP="001A0BD8">
            <w:pPr>
              <w:pStyle w:val="ZPpregtevilke"/>
            </w:pPr>
            <w:r>
              <w:rPr>
                <w:color w:val="000000"/>
                <w:szCs w:val="16"/>
              </w:rPr>
              <w:t>359</w:t>
            </w:r>
          </w:p>
        </w:tc>
        <w:tc>
          <w:tcPr>
            <w:tcW w:w="271" w:type="pct"/>
            <w:tcBorders>
              <w:top w:val="nil"/>
              <w:left w:val="nil"/>
              <w:bottom w:val="nil"/>
              <w:right w:val="single" w:sz="6" w:space="0" w:color="008000"/>
            </w:tcBorders>
            <w:shd w:val="clear" w:color="auto" w:fill="auto"/>
            <w:vAlign w:val="bottom"/>
          </w:tcPr>
          <w:p w14:paraId="57B639B8" w14:textId="5C339AB4" w:rsidR="001A0BD8" w:rsidRPr="008F170E" w:rsidRDefault="001A0BD8" w:rsidP="001A0BD8">
            <w:pPr>
              <w:pStyle w:val="ZPpregtevilke"/>
            </w:pPr>
            <w:r>
              <w:rPr>
                <w:color w:val="000000"/>
                <w:szCs w:val="16"/>
              </w:rPr>
              <w:t>217</w:t>
            </w:r>
          </w:p>
        </w:tc>
        <w:tc>
          <w:tcPr>
            <w:tcW w:w="267" w:type="pct"/>
            <w:tcBorders>
              <w:top w:val="nil"/>
              <w:left w:val="single" w:sz="6" w:space="0" w:color="008000"/>
              <w:bottom w:val="nil"/>
              <w:right w:val="nil"/>
            </w:tcBorders>
            <w:shd w:val="clear" w:color="auto" w:fill="auto"/>
            <w:vAlign w:val="bottom"/>
          </w:tcPr>
          <w:p w14:paraId="04D12BF4" w14:textId="56FE183E" w:rsidR="001A0BD8" w:rsidRPr="008F170E" w:rsidRDefault="001A0BD8" w:rsidP="001A0BD8">
            <w:pPr>
              <w:pStyle w:val="ZPpregtevilke"/>
            </w:pPr>
            <w:r>
              <w:rPr>
                <w:color w:val="000000"/>
                <w:szCs w:val="16"/>
              </w:rPr>
              <w:t>60,4</w:t>
            </w:r>
          </w:p>
        </w:tc>
      </w:tr>
      <w:tr w:rsidR="001A0BD8" w:rsidRPr="008F170E" w14:paraId="1EE0071A" w14:textId="77777777" w:rsidTr="001A0BD8">
        <w:trPr>
          <w:trHeight w:val="227"/>
          <w:jc w:val="center"/>
        </w:trPr>
        <w:tc>
          <w:tcPr>
            <w:tcW w:w="243" w:type="pct"/>
            <w:tcMar>
              <w:left w:w="57" w:type="dxa"/>
              <w:right w:w="57" w:type="dxa"/>
            </w:tcMar>
            <w:vAlign w:val="bottom"/>
          </w:tcPr>
          <w:p w14:paraId="1425DD4D" w14:textId="77777777" w:rsidR="001A0BD8" w:rsidRPr="008F170E" w:rsidRDefault="001A0BD8" w:rsidP="001A0BD8">
            <w:pPr>
              <w:pStyle w:val="ZPpregtekst"/>
              <w:jc w:val="center"/>
            </w:pPr>
            <w:r w:rsidRPr="008F170E">
              <w:t>11</w:t>
            </w:r>
          </w:p>
        </w:tc>
        <w:tc>
          <w:tcPr>
            <w:tcW w:w="972" w:type="pct"/>
            <w:tcMar>
              <w:left w:w="57" w:type="dxa"/>
              <w:right w:w="57" w:type="dxa"/>
            </w:tcMar>
            <w:vAlign w:val="bottom"/>
          </w:tcPr>
          <w:p w14:paraId="0BA787CD" w14:textId="77777777" w:rsidR="001A0BD8" w:rsidRPr="008F170E" w:rsidRDefault="001A0BD8" w:rsidP="001A0BD8">
            <w:pPr>
              <w:pStyle w:val="ZPpregtekst"/>
            </w:pPr>
            <w:r w:rsidRPr="008F170E">
              <w:t>Proizvodi mlinske industrije</w:t>
            </w:r>
          </w:p>
        </w:tc>
        <w:tc>
          <w:tcPr>
            <w:tcW w:w="270" w:type="pct"/>
            <w:tcBorders>
              <w:top w:val="nil"/>
              <w:left w:val="nil"/>
              <w:bottom w:val="nil"/>
              <w:right w:val="nil"/>
            </w:tcBorders>
            <w:shd w:val="clear" w:color="auto" w:fill="auto"/>
            <w:tcMar>
              <w:left w:w="57" w:type="dxa"/>
              <w:right w:w="57" w:type="dxa"/>
            </w:tcMar>
            <w:vAlign w:val="bottom"/>
          </w:tcPr>
          <w:p w14:paraId="3511791F" w14:textId="45F84FE3" w:rsidR="001A0BD8" w:rsidRPr="008F170E" w:rsidRDefault="001A0BD8" w:rsidP="001A0BD8">
            <w:pPr>
              <w:pStyle w:val="ZPpregtevilke"/>
            </w:pPr>
            <w:r>
              <w:rPr>
                <w:color w:val="000000"/>
                <w:szCs w:val="16"/>
              </w:rPr>
              <w:t>2</w:t>
            </w:r>
          </w:p>
        </w:tc>
        <w:tc>
          <w:tcPr>
            <w:tcW w:w="271" w:type="pct"/>
            <w:tcBorders>
              <w:top w:val="nil"/>
              <w:left w:val="nil"/>
              <w:bottom w:val="nil"/>
              <w:right w:val="nil"/>
            </w:tcBorders>
            <w:shd w:val="clear" w:color="auto" w:fill="auto"/>
            <w:tcMar>
              <w:left w:w="57" w:type="dxa"/>
              <w:right w:w="57" w:type="dxa"/>
            </w:tcMar>
            <w:vAlign w:val="bottom"/>
          </w:tcPr>
          <w:p w14:paraId="7A607632" w14:textId="263EEDC6" w:rsidR="001A0BD8" w:rsidRPr="008F170E" w:rsidRDefault="001A0BD8" w:rsidP="001A0BD8">
            <w:pPr>
              <w:pStyle w:val="ZPpregtevilke"/>
            </w:pPr>
            <w:r>
              <w:rPr>
                <w:color w:val="000000"/>
                <w:szCs w:val="16"/>
              </w:rPr>
              <w:t>18</w:t>
            </w:r>
          </w:p>
        </w:tc>
        <w:tc>
          <w:tcPr>
            <w:tcW w:w="270" w:type="pct"/>
            <w:tcBorders>
              <w:top w:val="nil"/>
              <w:left w:val="nil"/>
              <w:bottom w:val="nil"/>
              <w:right w:val="nil"/>
            </w:tcBorders>
            <w:shd w:val="clear" w:color="auto" w:fill="auto"/>
            <w:tcMar>
              <w:left w:w="57" w:type="dxa"/>
              <w:right w:w="57" w:type="dxa"/>
            </w:tcMar>
            <w:vAlign w:val="bottom"/>
          </w:tcPr>
          <w:p w14:paraId="61A3577F" w14:textId="152C863D" w:rsidR="001A0BD8" w:rsidRPr="008F170E" w:rsidRDefault="001A0BD8" w:rsidP="001A0BD8">
            <w:pPr>
              <w:pStyle w:val="ZPpregtevilke"/>
            </w:pPr>
            <w:r>
              <w:rPr>
                <w:color w:val="000000"/>
                <w:szCs w:val="16"/>
              </w:rPr>
              <w:t>6</w:t>
            </w:r>
          </w:p>
        </w:tc>
        <w:tc>
          <w:tcPr>
            <w:tcW w:w="271" w:type="pct"/>
            <w:tcBorders>
              <w:top w:val="nil"/>
              <w:left w:val="nil"/>
              <w:bottom w:val="nil"/>
              <w:right w:val="nil"/>
            </w:tcBorders>
            <w:shd w:val="clear" w:color="auto" w:fill="auto"/>
            <w:tcMar>
              <w:left w:w="57" w:type="dxa"/>
              <w:right w:w="57" w:type="dxa"/>
            </w:tcMar>
            <w:vAlign w:val="bottom"/>
          </w:tcPr>
          <w:p w14:paraId="52607C60" w14:textId="291DED2C"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5A905587" w14:textId="05F0C40C"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6E2DF009" w14:textId="3B59BDD0" w:rsidR="001A0BD8" w:rsidRPr="008F170E" w:rsidRDefault="001A0BD8" w:rsidP="001A0BD8">
            <w:pPr>
              <w:pStyle w:val="ZPpregtevilke"/>
            </w:pPr>
            <w:r>
              <w:rPr>
                <w:color w:val="000000"/>
                <w:szCs w:val="16"/>
              </w:rPr>
              <w:t>20</w:t>
            </w:r>
          </w:p>
        </w:tc>
        <w:tc>
          <w:tcPr>
            <w:tcW w:w="271" w:type="pct"/>
            <w:tcBorders>
              <w:top w:val="nil"/>
              <w:left w:val="nil"/>
              <w:bottom w:val="nil"/>
              <w:right w:val="nil"/>
            </w:tcBorders>
            <w:shd w:val="clear" w:color="auto" w:fill="auto"/>
            <w:tcMar>
              <w:left w:w="57" w:type="dxa"/>
              <w:right w:w="57" w:type="dxa"/>
            </w:tcMar>
            <w:vAlign w:val="bottom"/>
          </w:tcPr>
          <w:p w14:paraId="735E7ADC" w14:textId="606BFBD4" w:rsidR="001A0BD8" w:rsidRPr="008F170E" w:rsidRDefault="001A0BD8" w:rsidP="001A0BD8">
            <w:pPr>
              <w:pStyle w:val="ZPpregtevilke"/>
            </w:pPr>
            <w:r>
              <w:rPr>
                <w:color w:val="000000"/>
                <w:szCs w:val="16"/>
              </w:rPr>
              <w:t>216</w:t>
            </w:r>
          </w:p>
        </w:tc>
        <w:tc>
          <w:tcPr>
            <w:tcW w:w="271" w:type="pct"/>
            <w:tcBorders>
              <w:top w:val="nil"/>
              <w:left w:val="nil"/>
              <w:bottom w:val="nil"/>
              <w:right w:val="nil"/>
            </w:tcBorders>
            <w:shd w:val="clear" w:color="auto" w:fill="auto"/>
            <w:tcMar>
              <w:left w:w="57" w:type="dxa"/>
              <w:right w:w="57" w:type="dxa"/>
            </w:tcMar>
            <w:vAlign w:val="bottom"/>
          </w:tcPr>
          <w:p w14:paraId="0A9C31DA" w14:textId="4D0D8F4C" w:rsidR="001A0BD8" w:rsidRPr="008F170E" w:rsidRDefault="001A0BD8" w:rsidP="001A0BD8">
            <w:pPr>
              <w:pStyle w:val="ZPpregtevilke"/>
            </w:pPr>
            <w:r>
              <w:rPr>
                <w:color w:val="000000"/>
                <w:szCs w:val="16"/>
              </w:rPr>
              <w:t>372</w:t>
            </w:r>
          </w:p>
        </w:tc>
        <w:tc>
          <w:tcPr>
            <w:tcW w:w="270" w:type="pct"/>
            <w:tcBorders>
              <w:top w:val="nil"/>
              <w:left w:val="nil"/>
              <w:bottom w:val="nil"/>
              <w:right w:val="nil"/>
            </w:tcBorders>
            <w:shd w:val="clear" w:color="auto" w:fill="auto"/>
            <w:tcMar>
              <w:left w:w="57" w:type="dxa"/>
              <w:right w:w="57" w:type="dxa"/>
            </w:tcMar>
            <w:vAlign w:val="bottom"/>
          </w:tcPr>
          <w:p w14:paraId="25312946" w14:textId="409CAD28" w:rsidR="001A0BD8" w:rsidRPr="008F170E" w:rsidRDefault="001A0BD8" w:rsidP="001A0BD8">
            <w:pPr>
              <w:pStyle w:val="ZPpregtevilke"/>
            </w:pPr>
            <w:r>
              <w:rPr>
                <w:color w:val="000000"/>
                <w:szCs w:val="16"/>
              </w:rPr>
              <w:t>559</w:t>
            </w:r>
          </w:p>
        </w:tc>
        <w:tc>
          <w:tcPr>
            <w:tcW w:w="271" w:type="pct"/>
            <w:tcBorders>
              <w:top w:val="nil"/>
              <w:left w:val="nil"/>
              <w:bottom w:val="nil"/>
              <w:right w:val="nil"/>
            </w:tcBorders>
            <w:shd w:val="clear" w:color="auto" w:fill="auto"/>
            <w:vAlign w:val="bottom"/>
          </w:tcPr>
          <w:p w14:paraId="6A093B4B" w14:textId="339B7F65" w:rsidR="001A0BD8" w:rsidRPr="008F170E" w:rsidRDefault="001A0BD8" w:rsidP="001A0BD8">
            <w:pPr>
              <w:pStyle w:val="ZPpregtevilke"/>
            </w:pPr>
            <w:r>
              <w:rPr>
                <w:color w:val="000000"/>
                <w:szCs w:val="16"/>
              </w:rPr>
              <w:t>454</w:t>
            </w:r>
          </w:p>
        </w:tc>
        <w:tc>
          <w:tcPr>
            <w:tcW w:w="271" w:type="pct"/>
            <w:tcBorders>
              <w:top w:val="nil"/>
              <w:left w:val="nil"/>
              <w:bottom w:val="nil"/>
              <w:right w:val="nil"/>
            </w:tcBorders>
            <w:shd w:val="clear" w:color="auto" w:fill="auto"/>
            <w:tcMar>
              <w:left w:w="57" w:type="dxa"/>
              <w:right w:w="57" w:type="dxa"/>
            </w:tcMar>
            <w:vAlign w:val="bottom"/>
          </w:tcPr>
          <w:p w14:paraId="7F34966A" w14:textId="2EEF31AF" w:rsidR="001A0BD8" w:rsidRPr="008F170E" w:rsidRDefault="001A0BD8" w:rsidP="001A0BD8">
            <w:pPr>
              <w:pStyle w:val="ZPpregtevilke"/>
            </w:pPr>
            <w:r>
              <w:rPr>
                <w:color w:val="000000"/>
                <w:szCs w:val="16"/>
              </w:rPr>
              <w:t>357</w:t>
            </w:r>
          </w:p>
        </w:tc>
        <w:tc>
          <w:tcPr>
            <w:tcW w:w="270" w:type="pct"/>
            <w:tcBorders>
              <w:top w:val="nil"/>
              <w:left w:val="nil"/>
              <w:bottom w:val="nil"/>
              <w:right w:val="nil"/>
            </w:tcBorders>
            <w:shd w:val="clear" w:color="auto" w:fill="auto"/>
            <w:vAlign w:val="bottom"/>
          </w:tcPr>
          <w:p w14:paraId="1F7B6F79" w14:textId="4149C027" w:rsidR="001A0BD8" w:rsidRPr="008F170E" w:rsidRDefault="001A0BD8" w:rsidP="001A0BD8">
            <w:pPr>
              <w:pStyle w:val="ZPpregtevilke"/>
            </w:pPr>
            <w:r>
              <w:rPr>
                <w:color w:val="000000"/>
                <w:szCs w:val="16"/>
              </w:rPr>
              <w:t>1.338</w:t>
            </w:r>
          </w:p>
        </w:tc>
        <w:tc>
          <w:tcPr>
            <w:tcW w:w="271" w:type="pct"/>
            <w:tcBorders>
              <w:top w:val="nil"/>
              <w:left w:val="nil"/>
              <w:bottom w:val="nil"/>
              <w:right w:val="single" w:sz="6" w:space="0" w:color="008000"/>
            </w:tcBorders>
            <w:shd w:val="clear" w:color="auto" w:fill="auto"/>
            <w:vAlign w:val="bottom"/>
          </w:tcPr>
          <w:p w14:paraId="5D703E4F" w14:textId="2A1CE8BB" w:rsidR="001A0BD8" w:rsidRPr="008F170E" w:rsidRDefault="001A0BD8" w:rsidP="001A0BD8">
            <w:pPr>
              <w:pStyle w:val="ZPpregtevilke"/>
            </w:pPr>
            <w:r>
              <w:rPr>
                <w:color w:val="000000"/>
                <w:szCs w:val="16"/>
              </w:rPr>
              <w:t>1.017</w:t>
            </w:r>
          </w:p>
        </w:tc>
        <w:tc>
          <w:tcPr>
            <w:tcW w:w="267" w:type="pct"/>
            <w:tcBorders>
              <w:top w:val="nil"/>
              <w:left w:val="single" w:sz="6" w:space="0" w:color="008000"/>
              <w:bottom w:val="nil"/>
              <w:right w:val="nil"/>
            </w:tcBorders>
            <w:shd w:val="clear" w:color="auto" w:fill="auto"/>
            <w:vAlign w:val="bottom"/>
          </w:tcPr>
          <w:p w14:paraId="3613563C" w14:textId="0A6B99CE" w:rsidR="001A0BD8" w:rsidRPr="008F170E" w:rsidRDefault="001A0BD8" w:rsidP="001A0BD8">
            <w:pPr>
              <w:pStyle w:val="ZPpregtevilke"/>
            </w:pPr>
            <w:r>
              <w:rPr>
                <w:color w:val="000000"/>
                <w:szCs w:val="16"/>
              </w:rPr>
              <w:t>76,0</w:t>
            </w:r>
          </w:p>
        </w:tc>
      </w:tr>
      <w:tr w:rsidR="001A0BD8" w:rsidRPr="008F170E" w14:paraId="7DD53B5F" w14:textId="77777777" w:rsidTr="001A0BD8">
        <w:trPr>
          <w:trHeight w:val="227"/>
          <w:jc w:val="center"/>
        </w:trPr>
        <w:tc>
          <w:tcPr>
            <w:tcW w:w="243" w:type="pct"/>
            <w:tcMar>
              <w:left w:w="57" w:type="dxa"/>
              <w:right w:w="57" w:type="dxa"/>
            </w:tcMar>
            <w:vAlign w:val="bottom"/>
          </w:tcPr>
          <w:p w14:paraId="137D38FB" w14:textId="77777777" w:rsidR="001A0BD8" w:rsidRPr="008F170E" w:rsidRDefault="001A0BD8" w:rsidP="001A0BD8">
            <w:pPr>
              <w:pStyle w:val="ZPpregtekst"/>
              <w:jc w:val="center"/>
            </w:pPr>
            <w:r w:rsidRPr="008F170E">
              <w:t>12</w:t>
            </w:r>
          </w:p>
        </w:tc>
        <w:tc>
          <w:tcPr>
            <w:tcW w:w="972" w:type="pct"/>
            <w:tcMar>
              <w:left w:w="57" w:type="dxa"/>
              <w:right w:w="57" w:type="dxa"/>
            </w:tcMar>
            <w:vAlign w:val="bottom"/>
          </w:tcPr>
          <w:p w14:paraId="45FFA211" w14:textId="77777777" w:rsidR="001A0BD8" w:rsidRPr="008F170E" w:rsidRDefault="001A0BD8" w:rsidP="001A0BD8">
            <w:pPr>
              <w:pStyle w:val="ZPpregtekst"/>
            </w:pPr>
            <w:r w:rsidRPr="008F170E">
              <w:t>Oljna semena in plodovi</w:t>
            </w:r>
          </w:p>
        </w:tc>
        <w:tc>
          <w:tcPr>
            <w:tcW w:w="270" w:type="pct"/>
            <w:tcBorders>
              <w:top w:val="nil"/>
              <w:left w:val="nil"/>
              <w:bottom w:val="nil"/>
              <w:right w:val="nil"/>
            </w:tcBorders>
            <w:shd w:val="clear" w:color="auto" w:fill="auto"/>
            <w:tcMar>
              <w:left w:w="57" w:type="dxa"/>
              <w:right w:w="57" w:type="dxa"/>
            </w:tcMar>
            <w:vAlign w:val="bottom"/>
          </w:tcPr>
          <w:p w14:paraId="7AF93872" w14:textId="0931B2F4" w:rsidR="001A0BD8" w:rsidRPr="008F170E" w:rsidRDefault="001A0BD8" w:rsidP="001A0BD8">
            <w:pPr>
              <w:pStyle w:val="ZPpregtevilke"/>
            </w:pPr>
            <w:r>
              <w:rPr>
                <w:color w:val="000000"/>
                <w:szCs w:val="16"/>
              </w:rPr>
              <w:t>768</w:t>
            </w:r>
          </w:p>
        </w:tc>
        <w:tc>
          <w:tcPr>
            <w:tcW w:w="271" w:type="pct"/>
            <w:tcBorders>
              <w:top w:val="nil"/>
              <w:left w:val="nil"/>
              <w:bottom w:val="nil"/>
              <w:right w:val="nil"/>
            </w:tcBorders>
            <w:shd w:val="clear" w:color="auto" w:fill="auto"/>
            <w:tcMar>
              <w:left w:w="57" w:type="dxa"/>
              <w:right w:w="57" w:type="dxa"/>
            </w:tcMar>
            <w:vAlign w:val="bottom"/>
          </w:tcPr>
          <w:p w14:paraId="45F75830" w14:textId="0016A240" w:rsidR="001A0BD8" w:rsidRPr="008F170E" w:rsidRDefault="001A0BD8" w:rsidP="001A0BD8">
            <w:pPr>
              <w:pStyle w:val="ZPpregtevilke"/>
            </w:pPr>
            <w:r>
              <w:rPr>
                <w:color w:val="000000"/>
                <w:szCs w:val="16"/>
              </w:rPr>
              <w:t>2.977</w:t>
            </w:r>
          </w:p>
        </w:tc>
        <w:tc>
          <w:tcPr>
            <w:tcW w:w="270" w:type="pct"/>
            <w:tcBorders>
              <w:top w:val="nil"/>
              <w:left w:val="nil"/>
              <w:bottom w:val="nil"/>
              <w:right w:val="nil"/>
            </w:tcBorders>
            <w:shd w:val="clear" w:color="auto" w:fill="auto"/>
            <w:tcMar>
              <w:left w:w="57" w:type="dxa"/>
              <w:right w:w="57" w:type="dxa"/>
            </w:tcMar>
            <w:vAlign w:val="bottom"/>
          </w:tcPr>
          <w:p w14:paraId="3CFEFD22" w14:textId="667A46CB" w:rsidR="001A0BD8" w:rsidRPr="008F170E" w:rsidRDefault="001A0BD8" w:rsidP="001A0BD8">
            <w:pPr>
              <w:pStyle w:val="ZPpregtevilke"/>
            </w:pPr>
            <w:r>
              <w:rPr>
                <w:color w:val="000000"/>
                <w:szCs w:val="16"/>
              </w:rPr>
              <w:t>8.832</w:t>
            </w:r>
          </w:p>
        </w:tc>
        <w:tc>
          <w:tcPr>
            <w:tcW w:w="271" w:type="pct"/>
            <w:tcBorders>
              <w:top w:val="nil"/>
              <w:left w:val="nil"/>
              <w:bottom w:val="nil"/>
              <w:right w:val="nil"/>
            </w:tcBorders>
            <w:shd w:val="clear" w:color="auto" w:fill="auto"/>
            <w:tcMar>
              <w:left w:w="57" w:type="dxa"/>
              <w:right w:w="57" w:type="dxa"/>
            </w:tcMar>
            <w:vAlign w:val="bottom"/>
          </w:tcPr>
          <w:p w14:paraId="1D41D712" w14:textId="5F716901" w:rsidR="001A0BD8" w:rsidRPr="008F170E" w:rsidRDefault="001A0BD8" w:rsidP="001A0BD8">
            <w:pPr>
              <w:pStyle w:val="ZPpregtevilke"/>
            </w:pPr>
            <w:r>
              <w:rPr>
                <w:color w:val="000000"/>
                <w:szCs w:val="16"/>
              </w:rPr>
              <w:t>845</w:t>
            </w:r>
          </w:p>
        </w:tc>
        <w:tc>
          <w:tcPr>
            <w:tcW w:w="271" w:type="pct"/>
            <w:tcBorders>
              <w:top w:val="nil"/>
              <w:left w:val="nil"/>
              <w:bottom w:val="nil"/>
              <w:right w:val="nil"/>
            </w:tcBorders>
            <w:shd w:val="clear" w:color="auto" w:fill="auto"/>
            <w:tcMar>
              <w:left w:w="57" w:type="dxa"/>
              <w:right w:w="57" w:type="dxa"/>
            </w:tcMar>
            <w:vAlign w:val="bottom"/>
          </w:tcPr>
          <w:p w14:paraId="01E49F97" w14:textId="5E300FA1" w:rsidR="001A0BD8" w:rsidRPr="008F170E" w:rsidRDefault="001A0BD8" w:rsidP="001A0BD8">
            <w:pPr>
              <w:pStyle w:val="ZPpregtevilke"/>
            </w:pPr>
            <w:r>
              <w:rPr>
                <w:color w:val="000000"/>
                <w:szCs w:val="16"/>
              </w:rPr>
              <w:t>802</w:t>
            </w:r>
          </w:p>
        </w:tc>
        <w:tc>
          <w:tcPr>
            <w:tcW w:w="270" w:type="pct"/>
            <w:tcBorders>
              <w:top w:val="nil"/>
              <w:left w:val="nil"/>
              <w:bottom w:val="nil"/>
              <w:right w:val="nil"/>
            </w:tcBorders>
            <w:shd w:val="clear" w:color="auto" w:fill="auto"/>
            <w:tcMar>
              <w:left w:w="57" w:type="dxa"/>
              <w:right w:w="57" w:type="dxa"/>
            </w:tcMar>
            <w:vAlign w:val="bottom"/>
          </w:tcPr>
          <w:p w14:paraId="3ACB135C" w14:textId="18839260" w:rsidR="001A0BD8" w:rsidRPr="008F170E" w:rsidRDefault="001A0BD8" w:rsidP="001A0BD8">
            <w:pPr>
              <w:pStyle w:val="ZPpregtevilke"/>
            </w:pPr>
            <w:r>
              <w:rPr>
                <w:color w:val="000000"/>
                <w:szCs w:val="16"/>
              </w:rPr>
              <w:t>2.942</w:t>
            </w:r>
          </w:p>
        </w:tc>
        <w:tc>
          <w:tcPr>
            <w:tcW w:w="271" w:type="pct"/>
            <w:tcBorders>
              <w:top w:val="nil"/>
              <w:left w:val="nil"/>
              <w:bottom w:val="nil"/>
              <w:right w:val="nil"/>
            </w:tcBorders>
            <w:shd w:val="clear" w:color="auto" w:fill="auto"/>
            <w:tcMar>
              <w:left w:w="57" w:type="dxa"/>
              <w:right w:w="57" w:type="dxa"/>
            </w:tcMar>
            <w:vAlign w:val="bottom"/>
          </w:tcPr>
          <w:p w14:paraId="1BB29069" w14:textId="49E267A4" w:rsidR="001A0BD8" w:rsidRPr="008F170E" w:rsidRDefault="001A0BD8" w:rsidP="001A0BD8">
            <w:pPr>
              <w:pStyle w:val="ZPpregtevilke"/>
            </w:pPr>
            <w:r>
              <w:rPr>
                <w:color w:val="000000"/>
                <w:szCs w:val="16"/>
              </w:rPr>
              <w:t>2.028</w:t>
            </w:r>
          </w:p>
        </w:tc>
        <w:tc>
          <w:tcPr>
            <w:tcW w:w="271" w:type="pct"/>
            <w:tcBorders>
              <w:top w:val="nil"/>
              <w:left w:val="nil"/>
              <w:bottom w:val="nil"/>
              <w:right w:val="nil"/>
            </w:tcBorders>
            <w:shd w:val="clear" w:color="auto" w:fill="auto"/>
            <w:tcMar>
              <w:left w:w="57" w:type="dxa"/>
              <w:right w:w="57" w:type="dxa"/>
            </w:tcMar>
            <w:vAlign w:val="bottom"/>
          </w:tcPr>
          <w:p w14:paraId="2C5ACA69" w14:textId="0A0177E8" w:rsidR="001A0BD8" w:rsidRPr="008F170E" w:rsidRDefault="001A0BD8" w:rsidP="001A0BD8">
            <w:pPr>
              <w:pStyle w:val="ZPpregtevilke"/>
            </w:pPr>
            <w:r>
              <w:rPr>
                <w:color w:val="000000"/>
                <w:szCs w:val="16"/>
              </w:rPr>
              <w:t>3.674</w:t>
            </w:r>
          </w:p>
        </w:tc>
        <w:tc>
          <w:tcPr>
            <w:tcW w:w="270" w:type="pct"/>
            <w:tcBorders>
              <w:top w:val="nil"/>
              <w:left w:val="nil"/>
              <w:bottom w:val="nil"/>
              <w:right w:val="nil"/>
            </w:tcBorders>
            <w:shd w:val="clear" w:color="auto" w:fill="auto"/>
            <w:tcMar>
              <w:left w:w="57" w:type="dxa"/>
              <w:right w:w="57" w:type="dxa"/>
            </w:tcMar>
            <w:vAlign w:val="bottom"/>
          </w:tcPr>
          <w:p w14:paraId="3213F5D0" w14:textId="3F449776" w:rsidR="001A0BD8" w:rsidRPr="008F170E" w:rsidRDefault="001A0BD8" w:rsidP="001A0BD8">
            <w:pPr>
              <w:pStyle w:val="ZPpregtevilke"/>
            </w:pPr>
            <w:r>
              <w:rPr>
                <w:color w:val="000000"/>
                <w:szCs w:val="16"/>
              </w:rPr>
              <w:t>1.050</w:t>
            </w:r>
          </w:p>
        </w:tc>
        <w:tc>
          <w:tcPr>
            <w:tcW w:w="271" w:type="pct"/>
            <w:tcBorders>
              <w:top w:val="nil"/>
              <w:left w:val="nil"/>
              <w:bottom w:val="nil"/>
              <w:right w:val="nil"/>
            </w:tcBorders>
            <w:shd w:val="clear" w:color="auto" w:fill="auto"/>
            <w:vAlign w:val="bottom"/>
          </w:tcPr>
          <w:p w14:paraId="42C9F3F8" w14:textId="75327A87" w:rsidR="001A0BD8" w:rsidRPr="008F170E" w:rsidRDefault="001A0BD8" w:rsidP="001A0BD8">
            <w:pPr>
              <w:pStyle w:val="ZPpregtevilke"/>
            </w:pPr>
            <w:r>
              <w:rPr>
                <w:color w:val="000000"/>
                <w:szCs w:val="16"/>
              </w:rPr>
              <w:t>1.134</w:t>
            </w:r>
          </w:p>
        </w:tc>
        <w:tc>
          <w:tcPr>
            <w:tcW w:w="271" w:type="pct"/>
            <w:tcBorders>
              <w:top w:val="nil"/>
              <w:left w:val="nil"/>
              <w:bottom w:val="nil"/>
              <w:right w:val="nil"/>
            </w:tcBorders>
            <w:shd w:val="clear" w:color="auto" w:fill="auto"/>
            <w:tcMar>
              <w:left w:w="57" w:type="dxa"/>
              <w:right w:w="57" w:type="dxa"/>
            </w:tcMar>
            <w:vAlign w:val="bottom"/>
          </w:tcPr>
          <w:p w14:paraId="58A14EE7" w14:textId="33C6B9D3" w:rsidR="001A0BD8" w:rsidRPr="008F170E" w:rsidRDefault="001A0BD8" w:rsidP="001A0BD8">
            <w:pPr>
              <w:pStyle w:val="ZPpregtevilke"/>
            </w:pPr>
            <w:r>
              <w:rPr>
                <w:color w:val="000000"/>
                <w:szCs w:val="16"/>
              </w:rPr>
              <w:t>6.160</w:t>
            </w:r>
          </w:p>
        </w:tc>
        <w:tc>
          <w:tcPr>
            <w:tcW w:w="270" w:type="pct"/>
            <w:tcBorders>
              <w:top w:val="nil"/>
              <w:left w:val="nil"/>
              <w:bottom w:val="nil"/>
              <w:right w:val="nil"/>
            </w:tcBorders>
            <w:shd w:val="clear" w:color="auto" w:fill="auto"/>
            <w:vAlign w:val="bottom"/>
          </w:tcPr>
          <w:p w14:paraId="3F5CDDA4" w14:textId="76C8028F" w:rsidR="001A0BD8" w:rsidRPr="008F170E" w:rsidRDefault="001A0BD8" w:rsidP="001A0BD8">
            <w:pPr>
              <w:pStyle w:val="ZPpregtevilke"/>
            </w:pPr>
            <w:r>
              <w:rPr>
                <w:color w:val="000000"/>
                <w:szCs w:val="16"/>
              </w:rPr>
              <w:t>11.003</w:t>
            </w:r>
          </w:p>
        </w:tc>
        <w:tc>
          <w:tcPr>
            <w:tcW w:w="271" w:type="pct"/>
            <w:tcBorders>
              <w:top w:val="nil"/>
              <w:left w:val="nil"/>
              <w:bottom w:val="nil"/>
              <w:right w:val="single" w:sz="6" w:space="0" w:color="008000"/>
            </w:tcBorders>
            <w:shd w:val="clear" w:color="auto" w:fill="auto"/>
            <w:vAlign w:val="bottom"/>
          </w:tcPr>
          <w:p w14:paraId="68AFC1BB" w14:textId="79BA7C89" w:rsidR="001A0BD8" w:rsidRPr="008F170E" w:rsidRDefault="001A0BD8" w:rsidP="001A0BD8">
            <w:pPr>
              <w:pStyle w:val="ZPpregtevilke"/>
            </w:pPr>
            <w:r>
              <w:rPr>
                <w:color w:val="000000"/>
                <w:szCs w:val="16"/>
              </w:rPr>
              <w:t>3.974</w:t>
            </w:r>
          </w:p>
        </w:tc>
        <w:tc>
          <w:tcPr>
            <w:tcW w:w="267" w:type="pct"/>
            <w:tcBorders>
              <w:top w:val="nil"/>
              <w:left w:val="single" w:sz="6" w:space="0" w:color="008000"/>
              <w:bottom w:val="nil"/>
              <w:right w:val="nil"/>
            </w:tcBorders>
            <w:shd w:val="clear" w:color="auto" w:fill="auto"/>
            <w:vAlign w:val="bottom"/>
          </w:tcPr>
          <w:p w14:paraId="39A80504" w14:textId="351A8FFB" w:rsidR="001A0BD8" w:rsidRPr="008F170E" w:rsidRDefault="001A0BD8" w:rsidP="001A0BD8">
            <w:pPr>
              <w:pStyle w:val="ZPpregtevilke"/>
            </w:pPr>
            <w:r>
              <w:rPr>
                <w:color w:val="000000"/>
                <w:szCs w:val="16"/>
              </w:rPr>
              <w:t>36,1</w:t>
            </w:r>
          </w:p>
        </w:tc>
      </w:tr>
      <w:tr w:rsidR="001A0BD8" w:rsidRPr="008F170E" w14:paraId="575509BC" w14:textId="77777777" w:rsidTr="001A0BD8">
        <w:trPr>
          <w:trHeight w:val="227"/>
          <w:jc w:val="center"/>
        </w:trPr>
        <w:tc>
          <w:tcPr>
            <w:tcW w:w="243" w:type="pct"/>
            <w:tcMar>
              <w:left w:w="57" w:type="dxa"/>
              <w:right w:w="57" w:type="dxa"/>
            </w:tcMar>
            <w:vAlign w:val="bottom"/>
          </w:tcPr>
          <w:p w14:paraId="7853B24E" w14:textId="77777777" w:rsidR="001A0BD8" w:rsidRPr="008F170E" w:rsidRDefault="001A0BD8" w:rsidP="001A0BD8">
            <w:pPr>
              <w:pStyle w:val="ZPpregtekst"/>
              <w:jc w:val="center"/>
            </w:pPr>
            <w:r w:rsidRPr="008F170E">
              <w:t>13</w:t>
            </w:r>
          </w:p>
        </w:tc>
        <w:tc>
          <w:tcPr>
            <w:tcW w:w="972" w:type="pct"/>
            <w:tcMar>
              <w:left w:w="57" w:type="dxa"/>
              <w:right w:w="57" w:type="dxa"/>
            </w:tcMar>
            <w:vAlign w:val="bottom"/>
          </w:tcPr>
          <w:p w14:paraId="3DEC51D9" w14:textId="77777777" w:rsidR="001A0BD8" w:rsidRPr="008F170E" w:rsidRDefault="001A0BD8" w:rsidP="001A0BD8">
            <w:pPr>
              <w:pStyle w:val="ZPpregtekst"/>
            </w:pPr>
            <w:r w:rsidRPr="008F170E">
              <w:t>Šelak, gume, rastlinski sok, ekstrakti</w:t>
            </w:r>
          </w:p>
        </w:tc>
        <w:tc>
          <w:tcPr>
            <w:tcW w:w="270" w:type="pct"/>
            <w:tcBorders>
              <w:top w:val="nil"/>
              <w:left w:val="nil"/>
              <w:bottom w:val="nil"/>
              <w:right w:val="nil"/>
            </w:tcBorders>
            <w:shd w:val="clear" w:color="auto" w:fill="auto"/>
            <w:tcMar>
              <w:left w:w="57" w:type="dxa"/>
              <w:right w:w="57" w:type="dxa"/>
            </w:tcMar>
            <w:vAlign w:val="bottom"/>
          </w:tcPr>
          <w:p w14:paraId="2E0CC0E2" w14:textId="33A11D61" w:rsidR="001A0BD8" w:rsidRPr="008F170E" w:rsidRDefault="001A0BD8" w:rsidP="001A0BD8">
            <w:pPr>
              <w:pStyle w:val="ZPpregtevilke"/>
            </w:pPr>
            <w:r>
              <w:rPr>
                <w:color w:val="000000"/>
                <w:szCs w:val="16"/>
              </w:rPr>
              <w:t>1</w:t>
            </w:r>
          </w:p>
        </w:tc>
        <w:tc>
          <w:tcPr>
            <w:tcW w:w="271" w:type="pct"/>
            <w:tcBorders>
              <w:top w:val="nil"/>
              <w:left w:val="nil"/>
              <w:bottom w:val="nil"/>
              <w:right w:val="nil"/>
            </w:tcBorders>
            <w:shd w:val="clear" w:color="auto" w:fill="auto"/>
            <w:tcMar>
              <w:left w:w="57" w:type="dxa"/>
              <w:right w:w="57" w:type="dxa"/>
            </w:tcMar>
            <w:vAlign w:val="bottom"/>
          </w:tcPr>
          <w:p w14:paraId="3A5069C8" w14:textId="233348BA" w:rsidR="001A0BD8" w:rsidRPr="008F170E" w:rsidRDefault="001A0BD8" w:rsidP="001A0BD8">
            <w:pPr>
              <w:pStyle w:val="ZPpregtevilke"/>
            </w:pPr>
            <w:r>
              <w:rPr>
                <w:color w:val="000000"/>
                <w:szCs w:val="16"/>
              </w:rPr>
              <w:t>6</w:t>
            </w:r>
          </w:p>
        </w:tc>
        <w:tc>
          <w:tcPr>
            <w:tcW w:w="270" w:type="pct"/>
            <w:tcBorders>
              <w:top w:val="nil"/>
              <w:left w:val="nil"/>
              <w:bottom w:val="nil"/>
              <w:right w:val="nil"/>
            </w:tcBorders>
            <w:shd w:val="clear" w:color="auto" w:fill="auto"/>
            <w:tcMar>
              <w:left w:w="57" w:type="dxa"/>
              <w:right w:w="57" w:type="dxa"/>
            </w:tcMar>
            <w:vAlign w:val="bottom"/>
          </w:tcPr>
          <w:p w14:paraId="39F6E2AA" w14:textId="3A36DCEC" w:rsidR="001A0BD8" w:rsidRPr="008F170E" w:rsidRDefault="001A0BD8" w:rsidP="001A0BD8">
            <w:pPr>
              <w:pStyle w:val="ZPpregtevilke"/>
            </w:pPr>
            <w:r>
              <w:rPr>
                <w:color w:val="000000"/>
                <w:szCs w:val="16"/>
              </w:rPr>
              <w:t>1.217</w:t>
            </w:r>
          </w:p>
        </w:tc>
        <w:tc>
          <w:tcPr>
            <w:tcW w:w="271" w:type="pct"/>
            <w:tcBorders>
              <w:top w:val="nil"/>
              <w:left w:val="nil"/>
              <w:bottom w:val="nil"/>
              <w:right w:val="nil"/>
            </w:tcBorders>
            <w:shd w:val="clear" w:color="auto" w:fill="auto"/>
            <w:tcMar>
              <w:left w:w="57" w:type="dxa"/>
              <w:right w:w="57" w:type="dxa"/>
            </w:tcMar>
            <w:vAlign w:val="bottom"/>
          </w:tcPr>
          <w:p w14:paraId="4F6278C3" w14:textId="7D77D9B9" w:rsidR="001A0BD8" w:rsidRPr="008F170E" w:rsidRDefault="001A0BD8" w:rsidP="001A0BD8">
            <w:pPr>
              <w:pStyle w:val="ZPpregtevilke"/>
            </w:pPr>
            <w:r>
              <w:rPr>
                <w:color w:val="000000"/>
                <w:szCs w:val="16"/>
              </w:rPr>
              <w:t>12</w:t>
            </w:r>
          </w:p>
        </w:tc>
        <w:tc>
          <w:tcPr>
            <w:tcW w:w="271" w:type="pct"/>
            <w:tcBorders>
              <w:top w:val="nil"/>
              <w:left w:val="nil"/>
              <w:bottom w:val="nil"/>
              <w:right w:val="nil"/>
            </w:tcBorders>
            <w:shd w:val="clear" w:color="auto" w:fill="auto"/>
            <w:tcMar>
              <w:left w:w="57" w:type="dxa"/>
              <w:right w:w="57" w:type="dxa"/>
            </w:tcMar>
            <w:vAlign w:val="bottom"/>
          </w:tcPr>
          <w:p w14:paraId="0FBFA4FD" w14:textId="6B417194" w:rsidR="001A0BD8" w:rsidRPr="008F170E" w:rsidRDefault="001A0BD8" w:rsidP="001A0BD8">
            <w:pPr>
              <w:pStyle w:val="ZPpregtevilke"/>
            </w:pPr>
            <w:r>
              <w:rPr>
                <w:color w:val="000000"/>
                <w:szCs w:val="16"/>
              </w:rPr>
              <w:t>85</w:t>
            </w:r>
          </w:p>
        </w:tc>
        <w:tc>
          <w:tcPr>
            <w:tcW w:w="270" w:type="pct"/>
            <w:tcBorders>
              <w:top w:val="nil"/>
              <w:left w:val="nil"/>
              <w:bottom w:val="nil"/>
              <w:right w:val="nil"/>
            </w:tcBorders>
            <w:shd w:val="clear" w:color="auto" w:fill="auto"/>
            <w:tcMar>
              <w:left w:w="57" w:type="dxa"/>
              <w:right w:w="57" w:type="dxa"/>
            </w:tcMar>
            <w:vAlign w:val="bottom"/>
          </w:tcPr>
          <w:p w14:paraId="462930B6" w14:textId="04901831" w:rsidR="001A0BD8" w:rsidRPr="008F170E" w:rsidRDefault="001A0BD8" w:rsidP="001A0BD8">
            <w:pPr>
              <w:pStyle w:val="ZPpregtevilke"/>
            </w:pPr>
            <w:r>
              <w:rPr>
                <w:color w:val="000000"/>
                <w:szCs w:val="16"/>
              </w:rPr>
              <w:t>369</w:t>
            </w:r>
          </w:p>
        </w:tc>
        <w:tc>
          <w:tcPr>
            <w:tcW w:w="271" w:type="pct"/>
            <w:tcBorders>
              <w:top w:val="nil"/>
              <w:left w:val="nil"/>
              <w:bottom w:val="nil"/>
              <w:right w:val="nil"/>
            </w:tcBorders>
            <w:shd w:val="clear" w:color="auto" w:fill="auto"/>
            <w:tcMar>
              <w:left w:w="57" w:type="dxa"/>
              <w:right w:w="57" w:type="dxa"/>
            </w:tcMar>
            <w:vAlign w:val="bottom"/>
          </w:tcPr>
          <w:p w14:paraId="353E95CD" w14:textId="48807C1D" w:rsidR="001A0BD8" w:rsidRPr="008F170E" w:rsidRDefault="001A0BD8" w:rsidP="001A0BD8">
            <w:pPr>
              <w:pStyle w:val="ZPpregtevilke"/>
            </w:pPr>
            <w:r>
              <w:rPr>
                <w:color w:val="000000"/>
                <w:szCs w:val="16"/>
              </w:rPr>
              <w:t>454</w:t>
            </w:r>
          </w:p>
        </w:tc>
        <w:tc>
          <w:tcPr>
            <w:tcW w:w="271" w:type="pct"/>
            <w:tcBorders>
              <w:top w:val="nil"/>
              <w:left w:val="nil"/>
              <w:bottom w:val="nil"/>
              <w:right w:val="nil"/>
            </w:tcBorders>
            <w:shd w:val="clear" w:color="auto" w:fill="auto"/>
            <w:tcMar>
              <w:left w:w="57" w:type="dxa"/>
              <w:right w:w="57" w:type="dxa"/>
            </w:tcMar>
            <w:vAlign w:val="bottom"/>
          </w:tcPr>
          <w:p w14:paraId="3D05B197" w14:textId="4A1F9B74" w:rsidR="001A0BD8" w:rsidRPr="008F170E" w:rsidRDefault="001A0BD8" w:rsidP="001A0BD8">
            <w:pPr>
              <w:pStyle w:val="ZPpregtevilke"/>
            </w:pPr>
            <w:r>
              <w:rPr>
                <w:color w:val="000000"/>
                <w:szCs w:val="16"/>
              </w:rPr>
              <w:t>393</w:t>
            </w:r>
          </w:p>
        </w:tc>
        <w:tc>
          <w:tcPr>
            <w:tcW w:w="270" w:type="pct"/>
            <w:tcBorders>
              <w:top w:val="nil"/>
              <w:left w:val="nil"/>
              <w:bottom w:val="nil"/>
              <w:right w:val="nil"/>
            </w:tcBorders>
            <w:shd w:val="clear" w:color="auto" w:fill="auto"/>
            <w:tcMar>
              <w:left w:w="57" w:type="dxa"/>
              <w:right w:w="57" w:type="dxa"/>
            </w:tcMar>
            <w:vAlign w:val="bottom"/>
          </w:tcPr>
          <w:p w14:paraId="1E7AB8B6" w14:textId="1DB1420F" w:rsidR="001A0BD8" w:rsidRPr="008F170E" w:rsidRDefault="001A0BD8" w:rsidP="001A0BD8">
            <w:pPr>
              <w:pStyle w:val="ZPpregtevilke"/>
            </w:pPr>
            <w:r>
              <w:rPr>
                <w:color w:val="000000"/>
                <w:szCs w:val="16"/>
              </w:rPr>
              <w:t>768</w:t>
            </w:r>
          </w:p>
        </w:tc>
        <w:tc>
          <w:tcPr>
            <w:tcW w:w="271" w:type="pct"/>
            <w:tcBorders>
              <w:top w:val="nil"/>
              <w:left w:val="nil"/>
              <w:bottom w:val="nil"/>
              <w:right w:val="nil"/>
            </w:tcBorders>
            <w:shd w:val="clear" w:color="auto" w:fill="auto"/>
            <w:vAlign w:val="bottom"/>
          </w:tcPr>
          <w:p w14:paraId="650CE333" w14:textId="15065F8A" w:rsidR="001A0BD8" w:rsidRPr="008F170E" w:rsidRDefault="001A0BD8" w:rsidP="001A0BD8">
            <w:pPr>
              <w:pStyle w:val="ZPpregtevilke"/>
            </w:pPr>
            <w:r>
              <w:rPr>
                <w:color w:val="000000"/>
                <w:szCs w:val="16"/>
              </w:rPr>
              <w:t>514</w:t>
            </w:r>
          </w:p>
        </w:tc>
        <w:tc>
          <w:tcPr>
            <w:tcW w:w="271" w:type="pct"/>
            <w:tcBorders>
              <w:top w:val="nil"/>
              <w:left w:val="nil"/>
              <w:bottom w:val="nil"/>
              <w:right w:val="nil"/>
            </w:tcBorders>
            <w:shd w:val="clear" w:color="auto" w:fill="auto"/>
            <w:tcMar>
              <w:left w:w="57" w:type="dxa"/>
              <w:right w:w="57" w:type="dxa"/>
            </w:tcMar>
            <w:vAlign w:val="bottom"/>
          </w:tcPr>
          <w:p w14:paraId="3A750780" w14:textId="00E530D3" w:rsidR="001A0BD8" w:rsidRPr="008F170E" w:rsidRDefault="001A0BD8" w:rsidP="001A0BD8">
            <w:pPr>
              <w:pStyle w:val="ZPpregtevilke"/>
            </w:pPr>
            <w:r>
              <w:rPr>
                <w:color w:val="000000"/>
                <w:szCs w:val="16"/>
              </w:rPr>
              <w:t>791</w:t>
            </w:r>
          </w:p>
        </w:tc>
        <w:tc>
          <w:tcPr>
            <w:tcW w:w="270" w:type="pct"/>
            <w:tcBorders>
              <w:top w:val="nil"/>
              <w:left w:val="nil"/>
              <w:bottom w:val="nil"/>
              <w:right w:val="nil"/>
            </w:tcBorders>
            <w:shd w:val="clear" w:color="auto" w:fill="auto"/>
            <w:vAlign w:val="bottom"/>
          </w:tcPr>
          <w:p w14:paraId="36AD8986" w14:textId="44F13239" w:rsidR="001A0BD8" w:rsidRPr="008F170E" w:rsidRDefault="001A0BD8" w:rsidP="001A0BD8">
            <w:pPr>
              <w:pStyle w:val="ZPpregtevilke"/>
            </w:pPr>
            <w:r>
              <w:rPr>
                <w:color w:val="000000"/>
                <w:szCs w:val="16"/>
              </w:rPr>
              <w:t>329</w:t>
            </w:r>
          </w:p>
        </w:tc>
        <w:tc>
          <w:tcPr>
            <w:tcW w:w="271" w:type="pct"/>
            <w:tcBorders>
              <w:top w:val="nil"/>
              <w:left w:val="nil"/>
              <w:bottom w:val="nil"/>
              <w:right w:val="single" w:sz="6" w:space="0" w:color="008000"/>
            </w:tcBorders>
            <w:shd w:val="clear" w:color="auto" w:fill="auto"/>
            <w:vAlign w:val="bottom"/>
          </w:tcPr>
          <w:p w14:paraId="3A81B338" w14:textId="222B89F6" w:rsidR="001A0BD8" w:rsidRPr="008F170E" w:rsidRDefault="001A0BD8" w:rsidP="001A0BD8">
            <w:pPr>
              <w:pStyle w:val="ZPpregtevilke"/>
            </w:pPr>
            <w:r>
              <w:rPr>
                <w:color w:val="000000"/>
                <w:szCs w:val="16"/>
              </w:rPr>
              <w:t>434</w:t>
            </w:r>
          </w:p>
        </w:tc>
        <w:tc>
          <w:tcPr>
            <w:tcW w:w="267" w:type="pct"/>
            <w:tcBorders>
              <w:top w:val="nil"/>
              <w:left w:val="single" w:sz="6" w:space="0" w:color="008000"/>
              <w:bottom w:val="nil"/>
              <w:right w:val="nil"/>
            </w:tcBorders>
            <w:shd w:val="clear" w:color="auto" w:fill="auto"/>
            <w:vAlign w:val="bottom"/>
          </w:tcPr>
          <w:p w14:paraId="1CC54782" w14:textId="75669D49" w:rsidR="001A0BD8" w:rsidRPr="008F170E" w:rsidRDefault="001A0BD8" w:rsidP="001A0BD8">
            <w:pPr>
              <w:pStyle w:val="ZPpregtevilke"/>
            </w:pPr>
            <w:r>
              <w:rPr>
                <w:color w:val="000000"/>
                <w:szCs w:val="16"/>
              </w:rPr>
              <w:t>131,8</w:t>
            </w:r>
          </w:p>
        </w:tc>
      </w:tr>
      <w:tr w:rsidR="001A0BD8" w:rsidRPr="008F170E" w14:paraId="56528455" w14:textId="77777777" w:rsidTr="001A0BD8">
        <w:trPr>
          <w:trHeight w:val="227"/>
          <w:jc w:val="center"/>
        </w:trPr>
        <w:tc>
          <w:tcPr>
            <w:tcW w:w="243" w:type="pct"/>
            <w:tcMar>
              <w:left w:w="57" w:type="dxa"/>
              <w:right w:w="57" w:type="dxa"/>
            </w:tcMar>
            <w:vAlign w:val="bottom"/>
          </w:tcPr>
          <w:p w14:paraId="74636462" w14:textId="77777777" w:rsidR="001A0BD8" w:rsidRPr="008F170E" w:rsidRDefault="001A0BD8" w:rsidP="001A0BD8">
            <w:pPr>
              <w:pStyle w:val="ZPpregtekst"/>
              <w:jc w:val="center"/>
            </w:pPr>
            <w:r w:rsidRPr="008F170E">
              <w:t>14</w:t>
            </w:r>
          </w:p>
        </w:tc>
        <w:tc>
          <w:tcPr>
            <w:tcW w:w="972" w:type="pct"/>
            <w:tcMar>
              <w:left w:w="57" w:type="dxa"/>
              <w:right w:w="57" w:type="dxa"/>
            </w:tcMar>
            <w:vAlign w:val="bottom"/>
          </w:tcPr>
          <w:p w14:paraId="240F03CE" w14:textId="77777777" w:rsidR="001A0BD8" w:rsidRPr="008F170E" w:rsidRDefault="001A0BD8" w:rsidP="001A0BD8">
            <w:pPr>
              <w:pStyle w:val="ZPpregtekst"/>
            </w:pPr>
            <w:r w:rsidRPr="008F170E">
              <w:t>Rastlinski material za pletarstvo</w:t>
            </w:r>
          </w:p>
        </w:tc>
        <w:tc>
          <w:tcPr>
            <w:tcW w:w="270" w:type="pct"/>
            <w:tcBorders>
              <w:top w:val="nil"/>
              <w:left w:val="nil"/>
              <w:bottom w:val="nil"/>
              <w:right w:val="nil"/>
            </w:tcBorders>
            <w:shd w:val="clear" w:color="auto" w:fill="auto"/>
            <w:tcMar>
              <w:left w:w="57" w:type="dxa"/>
              <w:right w:w="57" w:type="dxa"/>
            </w:tcMar>
            <w:vAlign w:val="bottom"/>
          </w:tcPr>
          <w:p w14:paraId="6F11C795" w14:textId="0A34EADD" w:rsidR="001A0BD8" w:rsidRPr="008F170E" w:rsidRDefault="001A0BD8" w:rsidP="001A0BD8">
            <w:pPr>
              <w:pStyle w:val="ZPpregtevilke"/>
            </w:pPr>
            <w:r>
              <w:rPr>
                <w:color w:val="000000"/>
                <w:szCs w:val="16"/>
              </w:rPr>
              <w:t>3</w:t>
            </w:r>
          </w:p>
        </w:tc>
        <w:tc>
          <w:tcPr>
            <w:tcW w:w="271" w:type="pct"/>
            <w:tcBorders>
              <w:top w:val="nil"/>
              <w:left w:val="nil"/>
              <w:bottom w:val="nil"/>
              <w:right w:val="nil"/>
            </w:tcBorders>
            <w:shd w:val="clear" w:color="auto" w:fill="auto"/>
            <w:tcMar>
              <w:left w:w="57" w:type="dxa"/>
              <w:right w:w="57" w:type="dxa"/>
            </w:tcMar>
            <w:vAlign w:val="bottom"/>
          </w:tcPr>
          <w:p w14:paraId="18227F7D" w14:textId="73422494" w:rsidR="001A0BD8" w:rsidRPr="008F170E" w:rsidRDefault="001A0BD8" w:rsidP="001A0BD8">
            <w:pPr>
              <w:pStyle w:val="ZPpregtevilke"/>
            </w:pPr>
            <w:r>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7E81A8A9" w14:textId="5AD40AC2"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4F305BD2" w14:textId="07DFC112"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0D3F6E05" w14:textId="18651D16"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56C6A6A" w14:textId="3F6D2296"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3B3B51FB" w14:textId="728140ED"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6DC4CC1E" w14:textId="42EED103"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1D7951C" w14:textId="368380F8" w:rsidR="001A0BD8" w:rsidRPr="008F170E" w:rsidRDefault="001A0BD8" w:rsidP="001A0BD8">
            <w:pPr>
              <w:pStyle w:val="ZPpregtevilke"/>
            </w:pPr>
            <w:r>
              <w:rPr>
                <w:color w:val="000000"/>
                <w:szCs w:val="16"/>
              </w:rPr>
              <w:t>1</w:t>
            </w:r>
          </w:p>
        </w:tc>
        <w:tc>
          <w:tcPr>
            <w:tcW w:w="271" w:type="pct"/>
            <w:tcBorders>
              <w:top w:val="nil"/>
              <w:left w:val="nil"/>
              <w:bottom w:val="nil"/>
              <w:right w:val="nil"/>
            </w:tcBorders>
            <w:shd w:val="clear" w:color="auto" w:fill="auto"/>
            <w:vAlign w:val="bottom"/>
          </w:tcPr>
          <w:p w14:paraId="3680108A" w14:textId="49067698" w:rsidR="001A0BD8" w:rsidRPr="008F170E" w:rsidRDefault="001A0BD8" w:rsidP="001A0BD8">
            <w:pPr>
              <w:pStyle w:val="ZPpregtevilke"/>
            </w:pPr>
            <w:r>
              <w:rPr>
                <w:color w:val="000000"/>
                <w:szCs w:val="16"/>
              </w:rPr>
              <w:t>1</w:t>
            </w:r>
          </w:p>
        </w:tc>
        <w:tc>
          <w:tcPr>
            <w:tcW w:w="271" w:type="pct"/>
            <w:tcBorders>
              <w:top w:val="nil"/>
              <w:left w:val="nil"/>
              <w:bottom w:val="nil"/>
              <w:right w:val="nil"/>
            </w:tcBorders>
            <w:shd w:val="clear" w:color="auto" w:fill="auto"/>
            <w:tcMar>
              <w:left w:w="57" w:type="dxa"/>
              <w:right w:w="57" w:type="dxa"/>
            </w:tcMar>
            <w:vAlign w:val="bottom"/>
          </w:tcPr>
          <w:p w14:paraId="6A074EE7" w14:textId="6702E984"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vAlign w:val="bottom"/>
          </w:tcPr>
          <w:p w14:paraId="356AECC7" w14:textId="2D421F85" w:rsidR="001A0BD8" w:rsidRPr="008F170E" w:rsidRDefault="001A0BD8" w:rsidP="001A0BD8">
            <w:pPr>
              <w:pStyle w:val="ZPpregtevilke"/>
            </w:pPr>
            <w:r>
              <w:rPr>
                <w:color w:val="000000"/>
                <w:szCs w:val="16"/>
              </w:rPr>
              <w:t>0</w:t>
            </w:r>
          </w:p>
        </w:tc>
        <w:tc>
          <w:tcPr>
            <w:tcW w:w="271" w:type="pct"/>
            <w:tcBorders>
              <w:top w:val="nil"/>
              <w:left w:val="nil"/>
              <w:bottom w:val="nil"/>
              <w:right w:val="single" w:sz="6" w:space="0" w:color="008000"/>
            </w:tcBorders>
            <w:shd w:val="clear" w:color="auto" w:fill="auto"/>
            <w:vAlign w:val="bottom"/>
          </w:tcPr>
          <w:p w14:paraId="620A679B" w14:textId="4F19C7F6" w:rsidR="001A0BD8" w:rsidRPr="008F170E" w:rsidRDefault="001A0BD8" w:rsidP="001A0BD8">
            <w:pPr>
              <w:pStyle w:val="ZPpregtevilke"/>
            </w:pPr>
            <w:r>
              <w:rPr>
                <w:color w:val="000000"/>
                <w:szCs w:val="16"/>
              </w:rPr>
              <w:t>0</w:t>
            </w:r>
          </w:p>
        </w:tc>
        <w:tc>
          <w:tcPr>
            <w:tcW w:w="267" w:type="pct"/>
            <w:tcBorders>
              <w:top w:val="nil"/>
              <w:left w:val="single" w:sz="6" w:space="0" w:color="008000"/>
              <w:bottom w:val="nil"/>
              <w:right w:val="nil"/>
            </w:tcBorders>
            <w:shd w:val="clear" w:color="auto" w:fill="auto"/>
            <w:vAlign w:val="bottom"/>
          </w:tcPr>
          <w:p w14:paraId="443592EE" w14:textId="4CD474A8" w:rsidR="001A0BD8" w:rsidRPr="008F170E" w:rsidRDefault="001A0BD8" w:rsidP="001A0BD8">
            <w:pPr>
              <w:pStyle w:val="ZPpregtevilke"/>
            </w:pPr>
          </w:p>
        </w:tc>
      </w:tr>
      <w:tr w:rsidR="001A0BD8" w:rsidRPr="008F170E" w14:paraId="3557A01A" w14:textId="77777777" w:rsidTr="001A0BD8">
        <w:trPr>
          <w:trHeight w:val="227"/>
          <w:jc w:val="center"/>
        </w:trPr>
        <w:tc>
          <w:tcPr>
            <w:tcW w:w="243" w:type="pct"/>
            <w:tcMar>
              <w:left w:w="57" w:type="dxa"/>
              <w:right w:w="57" w:type="dxa"/>
            </w:tcMar>
            <w:vAlign w:val="bottom"/>
          </w:tcPr>
          <w:p w14:paraId="36ABA2D9" w14:textId="77777777" w:rsidR="001A0BD8" w:rsidRPr="008F170E" w:rsidRDefault="001A0BD8" w:rsidP="001A0BD8">
            <w:pPr>
              <w:pStyle w:val="ZPpregtekst"/>
              <w:jc w:val="center"/>
            </w:pPr>
            <w:r w:rsidRPr="008F170E">
              <w:t>15</w:t>
            </w:r>
          </w:p>
        </w:tc>
        <w:tc>
          <w:tcPr>
            <w:tcW w:w="972" w:type="pct"/>
            <w:tcMar>
              <w:left w:w="57" w:type="dxa"/>
              <w:right w:w="57" w:type="dxa"/>
            </w:tcMar>
            <w:vAlign w:val="bottom"/>
          </w:tcPr>
          <w:p w14:paraId="71931CDF" w14:textId="77777777" w:rsidR="001A0BD8" w:rsidRPr="008F170E" w:rsidRDefault="001A0BD8" w:rsidP="001A0BD8">
            <w:pPr>
              <w:pStyle w:val="ZPpregtekst"/>
            </w:pPr>
            <w:r w:rsidRPr="008F170E">
              <w:t>Masti in olja</w:t>
            </w:r>
          </w:p>
        </w:tc>
        <w:tc>
          <w:tcPr>
            <w:tcW w:w="270" w:type="pct"/>
            <w:tcBorders>
              <w:top w:val="nil"/>
              <w:left w:val="nil"/>
              <w:bottom w:val="nil"/>
              <w:right w:val="nil"/>
            </w:tcBorders>
            <w:shd w:val="clear" w:color="auto" w:fill="auto"/>
            <w:tcMar>
              <w:left w:w="57" w:type="dxa"/>
              <w:right w:w="57" w:type="dxa"/>
            </w:tcMar>
            <w:vAlign w:val="bottom"/>
          </w:tcPr>
          <w:p w14:paraId="33C78023" w14:textId="794E3EBC" w:rsidR="001A0BD8" w:rsidRPr="008F170E" w:rsidRDefault="001A0BD8" w:rsidP="001A0BD8">
            <w:pPr>
              <w:pStyle w:val="ZPpregtevilke"/>
            </w:pPr>
            <w:r>
              <w:rPr>
                <w:color w:val="000000"/>
                <w:szCs w:val="16"/>
              </w:rPr>
              <w:t>817</w:t>
            </w:r>
          </w:p>
        </w:tc>
        <w:tc>
          <w:tcPr>
            <w:tcW w:w="271" w:type="pct"/>
            <w:tcBorders>
              <w:top w:val="nil"/>
              <w:left w:val="nil"/>
              <w:bottom w:val="nil"/>
              <w:right w:val="nil"/>
            </w:tcBorders>
            <w:shd w:val="clear" w:color="auto" w:fill="auto"/>
            <w:tcMar>
              <w:left w:w="57" w:type="dxa"/>
              <w:right w:w="57" w:type="dxa"/>
            </w:tcMar>
            <w:vAlign w:val="bottom"/>
          </w:tcPr>
          <w:p w14:paraId="078B9290" w14:textId="56E64BDF" w:rsidR="001A0BD8" w:rsidRPr="008F170E" w:rsidRDefault="001A0BD8" w:rsidP="001A0BD8">
            <w:pPr>
              <w:pStyle w:val="ZPpregtevilke"/>
            </w:pPr>
            <w:r>
              <w:rPr>
                <w:color w:val="000000"/>
                <w:szCs w:val="16"/>
              </w:rPr>
              <w:t>2.647</w:t>
            </w:r>
          </w:p>
        </w:tc>
        <w:tc>
          <w:tcPr>
            <w:tcW w:w="270" w:type="pct"/>
            <w:tcBorders>
              <w:top w:val="nil"/>
              <w:left w:val="nil"/>
              <w:bottom w:val="nil"/>
              <w:right w:val="nil"/>
            </w:tcBorders>
            <w:shd w:val="clear" w:color="auto" w:fill="auto"/>
            <w:tcMar>
              <w:left w:w="57" w:type="dxa"/>
              <w:right w:w="57" w:type="dxa"/>
            </w:tcMar>
            <w:vAlign w:val="bottom"/>
          </w:tcPr>
          <w:p w14:paraId="10825B9B" w14:textId="0ED6AD46" w:rsidR="001A0BD8" w:rsidRPr="008F170E" w:rsidRDefault="001A0BD8" w:rsidP="001A0BD8">
            <w:pPr>
              <w:pStyle w:val="ZPpregtevilke"/>
            </w:pPr>
            <w:r>
              <w:rPr>
                <w:color w:val="000000"/>
                <w:szCs w:val="16"/>
              </w:rPr>
              <w:t>2.715</w:t>
            </w:r>
          </w:p>
        </w:tc>
        <w:tc>
          <w:tcPr>
            <w:tcW w:w="271" w:type="pct"/>
            <w:tcBorders>
              <w:top w:val="nil"/>
              <w:left w:val="nil"/>
              <w:bottom w:val="nil"/>
              <w:right w:val="nil"/>
            </w:tcBorders>
            <w:shd w:val="clear" w:color="auto" w:fill="auto"/>
            <w:tcMar>
              <w:left w:w="57" w:type="dxa"/>
              <w:right w:w="57" w:type="dxa"/>
            </w:tcMar>
            <w:vAlign w:val="bottom"/>
          </w:tcPr>
          <w:p w14:paraId="7401131C" w14:textId="1DF11934" w:rsidR="001A0BD8" w:rsidRPr="008F170E" w:rsidRDefault="001A0BD8" w:rsidP="001A0BD8">
            <w:pPr>
              <w:pStyle w:val="ZPpregtevilke"/>
            </w:pPr>
            <w:r>
              <w:rPr>
                <w:color w:val="000000"/>
                <w:szCs w:val="16"/>
              </w:rPr>
              <w:t>1.627</w:t>
            </w:r>
          </w:p>
        </w:tc>
        <w:tc>
          <w:tcPr>
            <w:tcW w:w="271" w:type="pct"/>
            <w:tcBorders>
              <w:top w:val="nil"/>
              <w:left w:val="nil"/>
              <w:bottom w:val="nil"/>
              <w:right w:val="nil"/>
            </w:tcBorders>
            <w:shd w:val="clear" w:color="auto" w:fill="auto"/>
            <w:tcMar>
              <w:left w:w="57" w:type="dxa"/>
              <w:right w:w="57" w:type="dxa"/>
            </w:tcMar>
            <w:vAlign w:val="bottom"/>
          </w:tcPr>
          <w:p w14:paraId="68471626" w14:textId="24BA720E" w:rsidR="001A0BD8" w:rsidRPr="008F170E" w:rsidRDefault="001A0BD8" w:rsidP="001A0BD8">
            <w:pPr>
              <w:pStyle w:val="ZPpregtevilke"/>
            </w:pPr>
            <w:r>
              <w:rPr>
                <w:color w:val="000000"/>
                <w:szCs w:val="16"/>
              </w:rPr>
              <w:t>1.085</w:t>
            </w:r>
          </w:p>
        </w:tc>
        <w:tc>
          <w:tcPr>
            <w:tcW w:w="270" w:type="pct"/>
            <w:tcBorders>
              <w:top w:val="nil"/>
              <w:left w:val="nil"/>
              <w:bottom w:val="nil"/>
              <w:right w:val="nil"/>
            </w:tcBorders>
            <w:shd w:val="clear" w:color="auto" w:fill="auto"/>
            <w:tcMar>
              <w:left w:w="57" w:type="dxa"/>
              <w:right w:w="57" w:type="dxa"/>
            </w:tcMar>
            <w:vAlign w:val="bottom"/>
          </w:tcPr>
          <w:p w14:paraId="0A29AF1D" w14:textId="3037B75E" w:rsidR="001A0BD8" w:rsidRPr="008F170E" w:rsidRDefault="001A0BD8" w:rsidP="001A0BD8">
            <w:pPr>
              <w:pStyle w:val="ZPpregtevilke"/>
            </w:pPr>
            <w:r>
              <w:rPr>
                <w:color w:val="000000"/>
                <w:szCs w:val="16"/>
              </w:rPr>
              <w:t>2.510</w:t>
            </w:r>
          </w:p>
        </w:tc>
        <w:tc>
          <w:tcPr>
            <w:tcW w:w="271" w:type="pct"/>
            <w:tcBorders>
              <w:top w:val="nil"/>
              <w:left w:val="nil"/>
              <w:bottom w:val="nil"/>
              <w:right w:val="nil"/>
            </w:tcBorders>
            <w:shd w:val="clear" w:color="auto" w:fill="auto"/>
            <w:tcMar>
              <w:left w:w="57" w:type="dxa"/>
              <w:right w:w="57" w:type="dxa"/>
            </w:tcMar>
            <w:vAlign w:val="bottom"/>
          </w:tcPr>
          <w:p w14:paraId="7C2F8FF2" w14:textId="79E4E25D" w:rsidR="001A0BD8" w:rsidRPr="008F170E" w:rsidRDefault="001A0BD8" w:rsidP="001A0BD8">
            <w:pPr>
              <w:pStyle w:val="ZPpregtevilke"/>
            </w:pPr>
            <w:r>
              <w:rPr>
                <w:color w:val="000000"/>
                <w:szCs w:val="16"/>
              </w:rPr>
              <w:t>3.270</w:t>
            </w:r>
          </w:p>
        </w:tc>
        <w:tc>
          <w:tcPr>
            <w:tcW w:w="271" w:type="pct"/>
            <w:tcBorders>
              <w:top w:val="nil"/>
              <w:left w:val="nil"/>
              <w:bottom w:val="nil"/>
              <w:right w:val="nil"/>
            </w:tcBorders>
            <w:shd w:val="clear" w:color="auto" w:fill="auto"/>
            <w:tcMar>
              <w:left w:w="57" w:type="dxa"/>
              <w:right w:w="57" w:type="dxa"/>
            </w:tcMar>
            <w:vAlign w:val="bottom"/>
          </w:tcPr>
          <w:p w14:paraId="47B241C2" w14:textId="40CE630A" w:rsidR="001A0BD8" w:rsidRPr="008F170E" w:rsidRDefault="001A0BD8" w:rsidP="001A0BD8">
            <w:pPr>
              <w:pStyle w:val="ZPpregtevilke"/>
            </w:pPr>
            <w:r>
              <w:rPr>
                <w:color w:val="000000"/>
                <w:szCs w:val="16"/>
              </w:rPr>
              <w:t>898</w:t>
            </w:r>
          </w:p>
        </w:tc>
        <w:tc>
          <w:tcPr>
            <w:tcW w:w="270" w:type="pct"/>
            <w:tcBorders>
              <w:top w:val="nil"/>
              <w:left w:val="nil"/>
              <w:bottom w:val="nil"/>
              <w:right w:val="nil"/>
            </w:tcBorders>
            <w:shd w:val="clear" w:color="auto" w:fill="auto"/>
            <w:tcMar>
              <w:left w:w="57" w:type="dxa"/>
              <w:right w:w="57" w:type="dxa"/>
            </w:tcMar>
            <w:vAlign w:val="bottom"/>
          </w:tcPr>
          <w:p w14:paraId="1C917949" w14:textId="2ED921B1" w:rsidR="001A0BD8" w:rsidRPr="008F170E" w:rsidRDefault="001A0BD8" w:rsidP="001A0BD8">
            <w:pPr>
              <w:pStyle w:val="ZPpregtevilke"/>
            </w:pPr>
            <w:r>
              <w:rPr>
                <w:color w:val="000000"/>
                <w:szCs w:val="16"/>
              </w:rPr>
              <w:t>1.063</w:t>
            </w:r>
          </w:p>
        </w:tc>
        <w:tc>
          <w:tcPr>
            <w:tcW w:w="271" w:type="pct"/>
            <w:tcBorders>
              <w:top w:val="nil"/>
              <w:left w:val="nil"/>
              <w:bottom w:val="nil"/>
              <w:right w:val="nil"/>
            </w:tcBorders>
            <w:shd w:val="clear" w:color="auto" w:fill="auto"/>
            <w:vAlign w:val="bottom"/>
          </w:tcPr>
          <w:p w14:paraId="13E695C7" w14:textId="01E30902" w:rsidR="001A0BD8" w:rsidRPr="008F170E" w:rsidRDefault="001A0BD8" w:rsidP="001A0BD8">
            <w:pPr>
              <w:pStyle w:val="ZPpregtevilke"/>
            </w:pPr>
            <w:r>
              <w:rPr>
                <w:color w:val="000000"/>
                <w:szCs w:val="16"/>
              </w:rPr>
              <w:t>2.301</w:t>
            </w:r>
          </w:p>
        </w:tc>
        <w:tc>
          <w:tcPr>
            <w:tcW w:w="271" w:type="pct"/>
            <w:tcBorders>
              <w:top w:val="nil"/>
              <w:left w:val="nil"/>
              <w:bottom w:val="nil"/>
              <w:right w:val="nil"/>
            </w:tcBorders>
            <w:shd w:val="clear" w:color="auto" w:fill="auto"/>
            <w:tcMar>
              <w:left w:w="57" w:type="dxa"/>
              <w:right w:w="57" w:type="dxa"/>
            </w:tcMar>
            <w:vAlign w:val="bottom"/>
          </w:tcPr>
          <w:p w14:paraId="100CA5DF" w14:textId="2E2D3CA0" w:rsidR="001A0BD8" w:rsidRPr="008F170E" w:rsidRDefault="001A0BD8" w:rsidP="001A0BD8">
            <w:pPr>
              <w:pStyle w:val="ZPpregtevilke"/>
            </w:pPr>
            <w:r>
              <w:rPr>
                <w:color w:val="000000"/>
                <w:szCs w:val="16"/>
              </w:rPr>
              <w:t>1.386</w:t>
            </w:r>
          </w:p>
        </w:tc>
        <w:tc>
          <w:tcPr>
            <w:tcW w:w="270" w:type="pct"/>
            <w:tcBorders>
              <w:top w:val="nil"/>
              <w:left w:val="nil"/>
              <w:bottom w:val="nil"/>
              <w:right w:val="nil"/>
            </w:tcBorders>
            <w:shd w:val="clear" w:color="auto" w:fill="auto"/>
            <w:vAlign w:val="bottom"/>
          </w:tcPr>
          <w:p w14:paraId="504426CA" w14:textId="56EBB879" w:rsidR="001A0BD8" w:rsidRPr="008F170E" w:rsidRDefault="001A0BD8" w:rsidP="001A0BD8">
            <w:pPr>
              <w:pStyle w:val="ZPpregtevilke"/>
            </w:pPr>
            <w:r>
              <w:rPr>
                <w:color w:val="000000"/>
                <w:szCs w:val="16"/>
              </w:rPr>
              <w:t>2.806</w:t>
            </w:r>
          </w:p>
        </w:tc>
        <w:tc>
          <w:tcPr>
            <w:tcW w:w="271" w:type="pct"/>
            <w:tcBorders>
              <w:top w:val="nil"/>
              <w:left w:val="nil"/>
              <w:bottom w:val="nil"/>
              <w:right w:val="single" w:sz="6" w:space="0" w:color="008000"/>
            </w:tcBorders>
            <w:shd w:val="clear" w:color="auto" w:fill="auto"/>
            <w:vAlign w:val="bottom"/>
          </w:tcPr>
          <w:p w14:paraId="6190F7DC" w14:textId="2037A124" w:rsidR="001A0BD8" w:rsidRPr="008F170E" w:rsidRDefault="001A0BD8" w:rsidP="001A0BD8">
            <w:pPr>
              <w:pStyle w:val="ZPpregtevilke"/>
            </w:pPr>
            <w:r>
              <w:rPr>
                <w:color w:val="000000"/>
                <w:szCs w:val="16"/>
              </w:rPr>
              <w:t>3.086</w:t>
            </w:r>
          </w:p>
        </w:tc>
        <w:tc>
          <w:tcPr>
            <w:tcW w:w="267" w:type="pct"/>
            <w:tcBorders>
              <w:top w:val="nil"/>
              <w:left w:val="single" w:sz="6" w:space="0" w:color="008000"/>
              <w:bottom w:val="nil"/>
              <w:right w:val="nil"/>
            </w:tcBorders>
            <w:shd w:val="clear" w:color="auto" w:fill="auto"/>
            <w:vAlign w:val="bottom"/>
          </w:tcPr>
          <w:p w14:paraId="1181A305" w14:textId="5AA1A470" w:rsidR="001A0BD8" w:rsidRPr="008F170E" w:rsidRDefault="001A0BD8" w:rsidP="001A0BD8">
            <w:pPr>
              <w:pStyle w:val="ZPpregtevilke"/>
            </w:pPr>
            <w:r>
              <w:rPr>
                <w:color w:val="000000"/>
                <w:szCs w:val="16"/>
              </w:rPr>
              <w:t>109,9</w:t>
            </w:r>
          </w:p>
        </w:tc>
      </w:tr>
      <w:tr w:rsidR="001A0BD8" w:rsidRPr="008F170E" w14:paraId="4C416494" w14:textId="77777777" w:rsidTr="001A0BD8">
        <w:trPr>
          <w:trHeight w:val="227"/>
          <w:jc w:val="center"/>
        </w:trPr>
        <w:tc>
          <w:tcPr>
            <w:tcW w:w="243" w:type="pct"/>
            <w:tcMar>
              <w:left w:w="57" w:type="dxa"/>
              <w:right w:w="57" w:type="dxa"/>
            </w:tcMar>
            <w:vAlign w:val="bottom"/>
          </w:tcPr>
          <w:p w14:paraId="7DA5E281" w14:textId="77777777" w:rsidR="001A0BD8" w:rsidRPr="008F170E" w:rsidRDefault="001A0BD8" w:rsidP="001A0BD8">
            <w:pPr>
              <w:pStyle w:val="ZPpregtekst"/>
              <w:jc w:val="center"/>
            </w:pPr>
            <w:r w:rsidRPr="008F170E">
              <w:t>16</w:t>
            </w:r>
          </w:p>
        </w:tc>
        <w:tc>
          <w:tcPr>
            <w:tcW w:w="972" w:type="pct"/>
            <w:tcMar>
              <w:left w:w="57" w:type="dxa"/>
              <w:right w:w="57" w:type="dxa"/>
            </w:tcMar>
            <w:vAlign w:val="bottom"/>
          </w:tcPr>
          <w:p w14:paraId="5FEF5FA1" w14:textId="77777777" w:rsidR="001A0BD8" w:rsidRPr="008F170E" w:rsidRDefault="001A0BD8" w:rsidP="001A0BD8">
            <w:pPr>
              <w:pStyle w:val="ZPpregtekst"/>
            </w:pPr>
            <w:r w:rsidRPr="008F170E">
              <w:t>Izdelki iz mesa</w:t>
            </w:r>
          </w:p>
        </w:tc>
        <w:tc>
          <w:tcPr>
            <w:tcW w:w="270" w:type="pct"/>
            <w:tcBorders>
              <w:top w:val="nil"/>
              <w:left w:val="nil"/>
              <w:bottom w:val="nil"/>
              <w:right w:val="nil"/>
            </w:tcBorders>
            <w:shd w:val="clear" w:color="auto" w:fill="auto"/>
            <w:tcMar>
              <w:left w:w="57" w:type="dxa"/>
              <w:right w:w="57" w:type="dxa"/>
            </w:tcMar>
            <w:vAlign w:val="bottom"/>
          </w:tcPr>
          <w:p w14:paraId="7D348B8F" w14:textId="1F199FE1" w:rsidR="001A0BD8" w:rsidRPr="008F170E" w:rsidRDefault="001A0BD8" w:rsidP="001A0BD8">
            <w:pPr>
              <w:pStyle w:val="ZPpregtevilke"/>
            </w:pPr>
            <w:r>
              <w:rPr>
                <w:color w:val="000000"/>
                <w:szCs w:val="16"/>
              </w:rPr>
              <w:t>622</w:t>
            </w:r>
          </w:p>
        </w:tc>
        <w:tc>
          <w:tcPr>
            <w:tcW w:w="271" w:type="pct"/>
            <w:tcBorders>
              <w:top w:val="nil"/>
              <w:left w:val="nil"/>
              <w:bottom w:val="nil"/>
              <w:right w:val="nil"/>
            </w:tcBorders>
            <w:shd w:val="clear" w:color="auto" w:fill="auto"/>
            <w:tcMar>
              <w:left w:w="57" w:type="dxa"/>
              <w:right w:w="57" w:type="dxa"/>
            </w:tcMar>
            <w:vAlign w:val="bottom"/>
          </w:tcPr>
          <w:p w14:paraId="63DAF89D" w14:textId="55C200BD" w:rsidR="001A0BD8" w:rsidRPr="008F170E" w:rsidRDefault="001A0BD8" w:rsidP="001A0BD8">
            <w:pPr>
              <w:pStyle w:val="ZPpregtevilke"/>
            </w:pPr>
            <w:r>
              <w:rPr>
                <w:color w:val="000000"/>
                <w:szCs w:val="16"/>
              </w:rPr>
              <w:t>1.044</w:t>
            </w:r>
          </w:p>
        </w:tc>
        <w:tc>
          <w:tcPr>
            <w:tcW w:w="270" w:type="pct"/>
            <w:tcBorders>
              <w:top w:val="nil"/>
              <w:left w:val="nil"/>
              <w:bottom w:val="nil"/>
              <w:right w:val="nil"/>
            </w:tcBorders>
            <w:shd w:val="clear" w:color="auto" w:fill="auto"/>
            <w:tcMar>
              <w:left w:w="57" w:type="dxa"/>
              <w:right w:w="57" w:type="dxa"/>
            </w:tcMar>
            <w:vAlign w:val="bottom"/>
          </w:tcPr>
          <w:p w14:paraId="62808F0D" w14:textId="24650262" w:rsidR="001A0BD8" w:rsidRPr="008F170E" w:rsidRDefault="001A0BD8" w:rsidP="001A0BD8">
            <w:pPr>
              <w:pStyle w:val="ZPpregtevilke"/>
            </w:pPr>
            <w:r>
              <w:rPr>
                <w:color w:val="000000"/>
                <w:szCs w:val="16"/>
              </w:rPr>
              <w:t>1.086</w:t>
            </w:r>
          </w:p>
        </w:tc>
        <w:tc>
          <w:tcPr>
            <w:tcW w:w="271" w:type="pct"/>
            <w:tcBorders>
              <w:top w:val="nil"/>
              <w:left w:val="nil"/>
              <w:bottom w:val="nil"/>
              <w:right w:val="nil"/>
            </w:tcBorders>
            <w:shd w:val="clear" w:color="auto" w:fill="auto"/>
            <w:tcMar>
              <w:left w:w="57" w:type="dxa"/>
              <w:right w:w="57" w:type="dxa"/>
            </w:tcMar>
            <w:vAlign w:val="bottom"/>
          </w:tcPr>
          <w:p w14:paraId="78FCD4C3" w14:textId="2952105E" w:rsidR="001A0BD8" w:rsidRPr="008F170E" w:rsidRDefault="001A0BD8" w:rsidP="001A0BD8">
            <w:pPr>
              <w:pStyle w:val="ZPpregtevilke"/>
            </w:pPr>
            <w:r>
              <w:rPr>
                <w:color w:val="000000"/>
                <w:szCs w:val="16"/>
              </w:rPr>
              <w:t>1.174</w:t>
            </w:r>
          </w:p>
        </w:tc>
        <w:tc>
          <w:tcPr>
            <w:tcW w:w="271" w:type="pct"/>
            <w:tcBorders>
              <w:top w:val="nil"/>
              <w:left w:val="nil"/>
              <w:bottom w:val="nil"/>
              <w:right w:val="nil"/>
            </w:tcBorders>
            <w:shd w:val="clear" w:color="auto" w:fill="auto"/>
            <w:tcMar>
              <w:left w:w="57" w:type="dxa"/>
              <w:right w:w="57" w:type="dxa"/>
            </w:tcMar>
            <w:vAlign w:val="bottom"/>
          </w:tcPr>
          <w:p w14:paraId="167B4463" w14:textId="6AED9BFE" w:rsidR="001A0BD8" w:rsidRPr="008F170E" w:rsidRDefault="001A0BD8" w:rsidP="001A0BD8">
            <w:pPr>
              <w:pStyle w:val="ZPpregtevilke"/>
            </w:pPr>
            <w:r>
              <w:rPr>
                <w:color w:val="000000"/>
                <w:szCs w:val="16"/>
              </w:rPr>
              <w:t>1.481</w:t>
            </w:r>
          </w:p>
        </w:tc>
        <w:tc>
          <w:tcPr>
            <w:tcW w:w="270" w:type="pct"/>
            <w:tcBorders>
              <w:top w:val="nil"/>
              <w:left w:val="nil"/>
              <w:bottom w:val="nil"/>
              <w:right w:val="nil"/>
            </w:tcBorders>
            <w:shd w:val="clear" w:color="auto" w:fill="auto"/>
            <w:tcMar>
              <w:left w:w="57" w:type="dxa"/>
              <w:right w:w="57" w:type="dxa"/>
            </w:tcMar>
            <w:vAlign w:val="bottom"/>
          </w:tcPr>
          <w:p w14:paraId="11FB5412" w14:textId="151DE7AD" w:rsidR="001A0BD8" w:rsidRPr="008F170E" w:rsidRDefault="001A0BD8" w:rsidP="001A0BD8">
            <w:pPr>
              <w:pStyle w:val="ZPpregtevilke"/>
            </w:pPr>
            <w:r>
              <w:rPr>
                <w:color w:val="000000"/>
                <w:szCs w:val="16"/>
              </w:rPr>
              <w:t>1.837</w:t>
            </w:r>
          </w:p>
        </w:tc>
        <w:tc>
          <w:tcPr>
            <w:tcW w:w="271" w:type="pct"/>
            <w:tcBorders>
              <w:top w:val="nil"/>
              <w:left w:val="nil"/>
              <w:bottom w:val="nil"/>
              <w:right w:val="nil"/>
            </w:tcBorders>
            <w:shd w:val="clear" w:color="auto" w:fill="auto"/>
            <w:tcMar>
              <w:left w:w="57" w:type="dxa"/>
              <w:right w:w="57" w:type="dxa"/>
            </w:tcMar>
            <w:vAlign w:val="bottom"/>
          </w:tcPr>
          <w:p w14:paraId="71D502AA" w14:textId="34C7223F" w:rsidR="001A0BD8" w:rsidRPr="008F170E" w:rsidRDefault="001A0BD8" w:rsidP="001A0BD8">
            <w:pPr>
              <w:pStyle w:val="ZPpregtevilke"/>
            </w:pPr>
            <w:r>
              <w:rPr>
                <w:color w:val="000000"/>
                <w:szCs w:val="16"/>
              </w:rPr>
              <w:t>1.969</w:t>
            </w:r>
          </w:p>
        </w:tc>
        <w:tc>
          <w:tcPr>
            <w:tcW w:w="271" w:type="pct"/>
            <w:tcBorders>
              <w:top w:val="nil"/>
              <w:left w:val="nil"/>
              <w:bottom w:val="nil"/>
              <w:right w:val="nil"/>
            </w:tcBorders>
            <w:shd w:val="clear" w:color="auto" w:fill="auto"/>
            <w:tcMar>
              <w:left w:w="57" w:type="dxa"/>
              <w:right w:w="57" w:type="dxa"/>
            </w:tcMar>
            <w:vAlign w:val="bottom"/>
          </w:tcPr>
          <w:p w14:paraId="13D42294" w14:textId="14AB59FE" w:rsidR="001A0BD8" w:rsidRPr="008F170E" w:rsidRDefault="001A0BD8" w:rsidP="001A0BD8">
            <w:pPr>
              <w:pStyle w:val="ZPpregtevilke"/>
            </w:pPr>
            <w:r>
              <w:rPr>
                <w:color w:val="000000"/>
                <w:szCs w:val="16"/>
              </w:rPr>
              <w:t>2.298</w:t>
            </w:r>
          </w:p>
        </w:tc>
        <w:tc>
          <w:tcPr>
            <w:tcW w:w="270" w:type="pct"/>
            <w:tcBorders>
              <w:top w:val="nil"/>
              <w:left w:val="nil"/>
              <w:bottom w:val="nil"/>
              <w:right w:val="nil"/>
            </w:tcBorders>
            <w:shd w:val="clear" w:color="auto" w:fill="auto"/>
            <w:tcMar>
              <w:left w:w="57" w:type="dxa"/>
              <w:right w:w="57" w:type="dxa"/>
            </w:tcMar>
            <w:vAlign w:val="bottom"/>
          </w:tcPr>
          <w:p w14:paraId="4C3F541E" w14:textId="2B7C04E0" w:rsidR="001A0BD8" w:rsidRPr="008F170E" w:rsidRDefault="001A0BD8" w:rsidP="001A0BD8">
            <w:pPr>
              <w:pStyle w:val="ZPpregtevilke"/>
            </w:pPr>
            <w:r>
              <w:rPr>
                <w:color w:val="000000"/>
                <w:szCs w:val="16"/>
              </w:rPr>
              <w:t>2.576</w:t>
            </w:r>
          </w:p>
        </w:tc>
        <w:tc>
          <w:tcPr>
            <w:tcW w:w="271" w:type="pct"/>
            <w:tcBorders>
              <w:top w:val="nil"/>
              <w:left w:val="nil"/>
              <w:bottom w:val="nil"/>
              <w:right w:val="nil"/>
            </w:tcBorders>
            <w:shd w:val="clear" w:color="auto" w:fill="auto"/>
            <w:vAlign w:val="bottom"/>
          </w:tcPr>
          <w:p w14:paraId="348AE043" w14:textId="0C1ECA10" w:rsidR="001A0BD8" w:rsidRPr="008F170E" w:rsidRDefault="001A0BD8" w:rsidP="001A0BD8">
            <w:pPr>
              <w:pStyle w:val="ZPpregtevilke"/>
            </w:pPr>
            <w:r>
              <w:rPr>
                <w:color w:val="000000"/>
                <w:szCs w:val="16"/>
              </w:rPr>
              <w:t>3.211</w:t>
            </w:r>
          </w:p>
        </w:tc>
        <w:tc>
          <w:tcPr>
            <w:tcW w:w="271" w:type="pct"/>
            <w:tcBorders>
              <w:top w:val="nil"/>
              <w:left w:val="nil"/>
              <w:bottom w:val="nil"/>
              <w:right w:val="nil"/>
            </w:tcBorders>
            <w:shd w:val="clear" w:color="auto" w:fill="auto"/>
            <w:tcMar>
              <w:left w:w="57" w:type="dxa"/>
              <w:right w:w="57" w:type="dxa"/>
            </w:tcMar>
            <w:vAlign w:val="bottom"/>
          </w:tcPr>
          <w:p w14:paraId="4ECA2A41" w14:textId="2513DAFA" w:rsidR="001A0BD8" w:rsidRPr="008F170E" w:rsidRDefault="001A0BD8" w:rsidP="001A0BD8">
            <w:pPr>
              <w:pStyle w:val="ZPpregtevilke"/>
            </w:pPr>
            <w:r>
              <w:rPr>
                <w:color w:val="000000"/>
                <w:szCs w:val="16"/>
              </w:rPr>
              <w:t>4.345</w:t>
            </w:r>
          </w:p>
        </w:tc>
        <w:tc>
          <w:tcPr>
            <w:tcW w:w="270" w:type="pct"/>
            <w:tcBorders>
              <w:top w:val="nil"/>
              <w:left w:val="nil"/>
              <w:bottom w:val="nil"/>
              <w:right w:val="nil"/>
            </w:tcBorders>
            <w:shd w:val="clear" w:color="auto" w:fill="auto"/>
            <w:vAlign w:val="bottom"/>
          </w:tcPr>
          <w:p w14:paraId="3CC3D721" w14:textId="5A82B0DB" w:rsidR="001A0BD8" w:rsidRPr="008F170E" w:rsidRDefault="001A0BD8" w:rsidP="001A0BD8">
            <w:pPr>
              <w:pStyle w:val="ZPpregtevilke"/>
            </w:pPr>
            <w:r>
              <w:rPr>
                <w:color w:val="000000"/>
                <w:szCs w:val="16"/>
              </w:rPr>
              <w:t>5.640</w:t>
            </w:r>
          </w:p>
        </w:tc>
        <w:tc>
          <w:tcPr>
            <w:tcW w:w="271" w:type="pct"/>
            <w:tcBorders>
              <w:top w:val="nil"/>
              <w:left w:val="nil"/>
              <w:bottom w:val="nil"/>
              <w:right w:val="single" w:sz="6" w:space="0" w:color="008000"/>
            </w:tcBorders>
            <w:shd w:val="clear" w:color="auto" w:fill="auto"/>
            <w:vAlign w:val="bottom"/>
          </w:tcPr>
          <w:p w14:paraId="4020ECD2" w14:textId="209E32D7" w:rsidR="001A0BD8" w:rsidRPr="008F170E" w:rsidRDefault="001A0BD8" w:rsidP="001A0BD8">
            <w:pPr>
              <w:pStyle w:val="ZPpregtevilke"/>
            </w:pPr>
            <w:r>
              <w:rPr>
                <w:color w:val="000000"/>
                <w:szCs w:val="16"/>
              </w:rPr>
              <w:t>6.973</w:t>
            </w:r>
          </w:p>
        </w:tc>
        <w:tc>
          <w:tcPr>
            <w:tcW w:w="267" w:type="pct"/>
            <w:tcBorders>
              <w:top w:val="nil"/>
              <w:left w:val="single" w:sz="6" w:space="0" w:color="008000"/>
              <w:bottom w:val="nil"/>
              <w:right w:val="nil"/>
            </w:tcBorders>
            <w:shd w:val="clear" w:color="auto" w:fill="auto"/>
            <w:vAlign w:val="bottom"/>
          </w:tcPr>
          <w:p w14:paraId="4A2A1A57" w14:textId="353F529B" w:rsidR="001A0BD8" w:rsidRPr="008F170E" w:rsidRDefault="001A0BD8" w:rsidP="001A0BD8">
            <w:pPr>
              <w:pStyle w:val="ZPpregtevilke"/>
            </w:pPr>
            <w:r>
              <w:rPr>
                <w:color w:val="000000"/>
                <w:szCs w:val="16"/>
              </w:rPr>
              <w:t>123,6</w:t>
            </w:r>
          </w:p>
        </w:tc>
      </w:tr>
      <w:tr w:rsidR="001A0BD8" w:rsidRPr="008F170E" w14:paraId="46B3BC17" w14:textId="77777777" w:rsidTr="001A0BD8">
        <w:trPr>
          <w:trHeight w:val="227"/>
          <w:jc w:val="center"/>
        </w:trPr>
        <w:tc>
          <w:tcPr>
            <w:tcW w:w="243" w:type="pct"/>
            <w:tcMar>
              <w:left w:w="57" w:type="dxa"/>
              <w:right w:w="57" w:type="dxa"/>
            </w:tcMar>
            <w:vAlign w:val="bottom"/>
          </w:tcPr>
          <w:p w14:paraId="03BC6DF7" w14:textId="77777777" w:rsidR="001A0BD8" w:rsidRPr="008F170E" w:rsidRDefault="001A0BD8" w:rsidP="001A0BD8">
            <w:pPr>
              <w:pStyle w:val="ZPpregtekst"/>
              <w:jc w:val="center"/>
            </w:pPr>
            <w:r w:rsidRPr="008F170E">
              <w:t>17</w:t>
            </w:r>
          </w:p>
        </w:tc>
        <w:tc>
          <w:tcPr>
            <w:tcW w:w="972" w:type="pct"/>
            <w:tcMar>
              <w:left w:w="57" w:type="dxa"/>
              <w:right w:w="57" w:type="dxa"/>
            </w:tcMar>
            <w:vAlign w:val="bottom"/>
          </w:tcPr>
          <w:p w14:paraId="6ED35B4B" w14:textId="77777777" w:rsidR="001A0BD8" w:rsidRPr="008F170E" w:rsidRDefault="001A0BD8" w:rsidP="001A0BD8">
            <w:pPr>
              <w:pStyle w:val="ZPpregtekst"/>
            </w:pPr>
            <w:r w:rsidRPr="008F170E">
              <w:t>Sladkor in sladkorni proizvodi</w:t>
            </w:r>
          </w:p>
        </w:tc>
        <w:tc>
          <w:tcPr>
            <w:tcW w:w="270" w:type="pct"/>
            <w:tcBorders>
              <w:top w:val="nil"/>
              <w:left w:val="nil"/>
              <w:bottom w:val="nil"/>
              <w:right w:val="nil"/>
            </w:tcBorders>
            <w:shd w:val="clear" w:color="auto" w:fill="auto"/>
            <w:tcMar>
              <w:left w:w="57" w:type="dxa"/>
              <w:right w:w="57" w:type="dxa"/>
            </w:tcMar>
            <w:vAlign w:val="bottom"/>
          </w:tcPr>
          <w:p w14:paraId="3D623FC9" w14:textId="5A50687B" w:rsidR="001A0BD8" w:rsidRPr="008F170E" w:rsidRDefault="001A0BD8" w:rsidP="001A0BD8">
            <w:pPr>
              <w:pStyle w:val="ZPpregtevilke"/>
            </w:pPr>
            <w:r>
              <w:rPr>
                <w:color w:val="000000"/>
                <w:szCs w:val="16"/>
              </w:rPr>
              <w:t>653</w:t>
            </w:r>
          </w:p>
        </w:tc>
        <w:tc>
          <w:tcPr>
            <w:tcW w:w="271" w:type="pct"/>
            <w:tcBorders>
              <w:top w:val="nil"/>
              <w:left w:val="nil"/>
              <w:bottom w:val="nil"/>
              <w:right w:val="nil"/>
            </w:tcBorders>
            <w:shd w:val="clear" w:color="auto" w:fill="auto"/>
            <w:tcMar>
              <w:left w:w="57" w:type="dxa"/>
              <w:right w:w="57" w:type="dxa"/>
            </w:tcMar>
            <w:vAlign w:val="bottom"/>
          </w:tcPr>
          <w:p w14:paraId="7D35DF74" w14:textId="7A50DCBE" w:rsidR="001A0BD8" w:rsidRPr="008F170E" w:rsidRDefault="001A0BD8" w:rsidP="001A0BD8">
            <w:pPr>
              <w:pStyle w:val="ZPpregtevilke"/>
            </w:pPr>
            <w:r>
              <w:rPr>
                <w:color w:val="000000"/>
                <w:szCs w:val="16"/>
              </w:rPr>
              <w:t>680</w:t>
            </w:r>
          </w:p>
        </w:tc>
        <w:tc>
          <w:tcPr>
            <w:tcW w:w="270" w:type="pct"/>
            <w:tcBorders>
              <w:top w:val="nil"/>
              <w:left w:val="nil"/>
              <w:bottom w:val="nil"/>
              <w:right w:val="nil"/>
            </w:tcBorders>
            <w:shd w:val="clear" w:color="auto" w:fill="auto"/>
            <w:tcMar>
              <w:left w:w="57" w:type="dxa"/>
              <w:right w:w="57" w:type="dxa"/>
            </w:tcMar>
            <w:vAlign w:val="bottom"/>
          </w:tcPr>
          <w:p w14:paraId="16CA5264" w14:textId="7F674670" w:rsidR="001A0BD8" w:rsidRPr="008F170E" w:rsidRDefault="001A0BD8" w:rsidP="001A0BD8">
            <w:pPr>
              <w:pStyle w:val="ZPpregtevilke"/>
            </w:pPr>
            <w:r>
              <w:rPr>
                <w:color w:val="000000"/>
                <w:szCs w:val="16"/>
              </w:rPr>
              <w:t>773</w:t>
            </w:r>
          </w:p>
        </w:tc>
        <w:tc>
          <w:tcPr>
            <w:tcW w:w="271" w:type="pct"/>
            <w:tcBorders>
              <w:top w:val="nil"/>
              <w:left w:val="nil"/>
              <w:bottom w:val="nil"/>
              <w:right w:val="nil"/>
            </w:tcBorders>
            <w:shd w:val="clear" w:color="auto" w:fill="auto"/>
            <w:tcMar>
              <w:left w:w="57" w:type="dxa"/>
              <w:right w:w="57" w:type="dxa"/>
            </w:tcMar>
            <w:vAlign w:val="bottom"/>
          </w:tcPr>
          <w:p w14:paraId="6AC77382" w14:textId="5F60D293" w:rsidR="001A0BD8" w:rsidRPr="008F170E" w:rsidRDefault="001A0BD8" w:rsidP="001A0BD8">
            <w:pPr>
              <w:pStyle w:val="ZPpregtevilke"/>
            </w:pPr>
            <w:r>
              <w:rPr>
                <w:color w:val="000000"/>
                <w:szCs w:val="16"/>
              </w:rPr>
              <w:t>1.314</w:t>
            </w:r>
          </w:p>
        </w:tc>
        <w:tc>
          <w:tcPr>
            <w:tcW w:w="271" w:type="pct"/>
            <w:tcBorders>
              <w:top w:val="nil"/>
              <w:left w:val="nil"/>
              <w:bottom w:val="nil"/>
              <w:right w:val="nil"/>
            </w:tcBorders>
            <w:shd w:val="clear" w:color="auto" w:fill="auto"/>
            <w:tcMar>
              <w:left w:w="57" w:type="dxa"/>
              <w:right w:w="57" w:type="dxa"/>
            </w:tcMar>
            <w:vAlign w:val="bottom"/>
          </w:tcPr>
          <w:p w14:paraId="00A73060" w14:textId="31814C53" w:rsidR="001A0BD8" w:rsidRPr="008F170E" w:rsidRDefault="001A0BD8" w:rsidP="001A0BD8">
            <w:pPr>
              <w:pStyle w:val="ZPpregtevilke"/>
            </w:pPr>
            <w:r>
              <w:rPr>
                <w:color w:val="000000"/>
                <w:szCs w:val="16"/>
              </w:rPr>
              <w:t>3.906</w:t>
            </w:r>
          </w:p>
        </w:tc>
        <w:tc>
          <w:tcPr>
            <w:tcW w:w="270" w:type="pct"/>
            <w:tcBorders>
              <w:top w:val="nil"/>
              <w:left w:val="nil"/>
              <w:bottom w:val="nil"/>
              <w:right w:val="nil"/>
            </w:tcBorders>
            <w:shd w:val="clear" w:color="auto" w:fill="auto"/>
            <w:tcMar>
              <w:left w:w="57" w:type="dxa"/>
              <w:right w:w="57" w:type="dxa"/>
            </w:tcMar>
            <w:vAlign w:val="bottom"/>
          </w:tcPr>
          <w:p w14:paraId="28F786F4" w14:textId="39BF8B21" w:rsidR="001A0BD8" w:rsidRPr="008F170E" w:rsidRDefault="001A0BD8" w:rsidP="001A0BD8">
            <w:pPr>
              <w:pStyle w:val="ZPpregtevilke"/>
            </w:pPr>
            <w:r>
              <w:rPr>
                <w:color w:val="000000"/>
                <w:szCs w:val="16"/>
              </w:rPr>
              <w:t>3.805</w:t>
            </w:r>
          </w:p>
        </w:tc>
        <w:tc>
          <w:tcPr>
            <w:tcW w:w="271" w:type="pct"/>
            <w:tcBorders>
              <w:top w:val="nil"/>
              <w:left w:val="nil"/>
              <w:bottom w:val="nil"/>
              <w:right w:val="nil"/>
            </w:tcBorders>
            <w:shd w:val="clear" w:color="auto" w:fill="auto"/>
            <w:tcMar>
              <w:left w:w="57" w:type="dxa"/>
              <w:right w:w="57" w:type="dxa"/>
            </w:tcMar>
            <w:vAlign w:val="bottom"/>
          </w:tcPr>
          <w:p w14:paraId="3B00FB56" w14:textId="0B3893A6" w:rsidR="001A0BD8" w:rsidRPr="008F170E" w:rsidRDefault="001A0BD8" w:rsidP="001A0BD8">
            <w:pPr>
              <w:pStyle w:val="ZPpregtevilke"/>
            </w:pPr>
            <w:r>
              <w:rPr>
                <w:color w:val="000000"/>
                <w:szCs w:val="16"/>
              </w:rPr>
              <w:t>10.649</w:t>
            </w:r>
          </w:p>
        </w:tc>
        <w:tc>
          <w:tcPr>
            <w:tcW w:w="271" w:type="pct"/>
            <w:tcBorders>
              <w:top w:val="nil"/>
              <w:left w:val="nil"/>
              <w:bottom w:val="nil"/>
              <w:right w:val="nil"/>
            </w:tcBorders>
            <w:shd w:val="clear" w:color="auto" w:fill="auto"/>
            <w:tcMar>
              <w:left w:w="57" w:type="dxa"/>
              <w:right w:w="57" w:type="dxa"/>
            </w:tcMar>
            <w:vAlign w:val="bottom"/>
          </w:tcPr>
          <w:p w14:paraId="2FB6D62A" w14:textId="4B6D89A6" w:rsidR="001A0BD8" w:rsidRPr="008F170E" w:rsidRDefault="001A0BD8" w:rsidP="001A0BD8">
            <w:pPr>
              <w:pStyle w:val="ZPpregtevilke"/>
            </w:pPr>
            <w:r>
              <w:rPr>
                <w:color w:val="000000"/>
                <w:szCs w:val="16"/>
              </w:rPr>
              <w:t>9.087</w:t>
            </w:r>
          </w:p>
        </w:tc>
        <w:tc>
          <w:tcPr>
            <w:tcW w:w="270" w:type="pct"/>
            <w:tcBorders>
              <w:top w:val="nil"/>
              <w:left w:val="nil"/>
              <w:bottom w:val="nil"/>
              <w:right w:val="nil"/>
            </w:tcBorders>
            <w:shd w:val="clear" w:color="auto" w:fill="auto"/>
            <w:tcMar>
              <w:left w:w="57" w:type="dxa"/>
              <w:right w:w="57" w:type="dxa"/>
            </w:tcMar>
            <w:vAlign w:val="bottom"/>
          </w:tcPr>
          <w:p w14:paraId="1442E92B" w14:textId="5FD61C9F" w:rsidR="001A0BD8" w:rsidRPr="008F170E" w:rsidRDefault="001A0BD8" w:rsidP="001A0BD8">
            <w:pPr>
              <w:pStyle w:val="ZPpregtevilke"/>
            </w:pPr>
            <w:r>
              <w:rPr>
                <w:color w:val="000000"/>
                <w:szCs w:val="16"/>
              </w:rPr>
              <w:t>7.466</w:t>
            </w:r>
          </w:p>
        </w:tc>
        <w:tc>
          <w:tcPr>
            <w:tcW w:w="271" w:type="pct"/>
            <w:tcBorders>
              <w:top w:val="nil"/>
              <w:left w:val="nil"/>
              <w:bottom w:val="nil"/>
              <w:right w:val="nil"/>
            </w:tcBorders>
            <w:shd w:val="clear" w:color="auto" w:fill="auto"/>
            <w:vAlign w:val="bottom"/>
          </w:tcPr>
          <w:p w14:paraId="65F7DD47" w14:textId="1F6E14CD" w:rsidR="001A0BD8" w:rsidRPr="008F170E" w:rsidRDefault="001A0BD8" w:rsidP="001A0BD8">
            <w:pPr>
              <w:pStyle w:val="ZPpregtevilke"/>
            </w:pPr>
            <w:r>
              <w:rPr>
                <w:color w:val="000000"/>
                <w:szCs w:val="16"/>
              </w:rPr>
              <w:t>2.808</w:t>
            </w:r>
          </w:p>
        </w:tc>
        <w:tc>
          <w:tcPr>
            <w:tcW w:w="271" w:type="pct"/>
            <w:tcBorders>
              <w:top w:val="nil"/>
              <w:left w:val="nil"/>
              <w:bottom w:val="nil"/>
              <w:right w:val="nil"/>
            </w:tcBorders>
            <w:shd w:val="clear" w:color="auto" w:fill="auto"/>
            <w:tcMar>
              <w:left w:w="57" w:type="dxa"/>
              <w:right w:w="57" w:type="dxa"/>
            </w:tcMar>
            <w:vAlign w:val="bottom"/>
          </w:tcPr>
          <w:p w14:paraId="70F0D1A5" w14:textId="4AEDE4BB" w:rsidR="001A0BD8" w:rsidRPr="008F170E" w:rsidRDefault="001A0BD8" w:rsidP="001A0BD8">
            <w:pPr>
              <w:pStyle w:val="ZPpregtevilke"/>
            </w:pPr>
            <w:r>
              <w:rPr>
                <w:color w:val="000000"/>
                <w:szCs w:val="16"/>
              </w:rPr>
              <w:t>2.720</w:t>
            </w:r>
          </w:p>
        </w:tc>
        <w:tc>
          <w:tcPr>
            <w:tcW w:w="270" w:type="pct"/>
            <w:tcBorders>
              <w:top w:val="nil"/>
              <w:left w:val="nil"/>
              <w:bottom w:val="nil"/>
              <w:right w:val="nil"/>
            </w:tcBorders>
            <w:shd w:val="clear" w:color="auto" w:fill="auto"/>
            <w:vAlign w:val="bottom"/>
          </w:tcPr>
          <w:p w14:paraId="61A79383" w14:textId="1F1C435E" w:rsidR="001A0BD8" w:rsidRPr="008F170E" w:rsidRDefault="001A0BD8" w:rsidP="001A0BD8">
            <w:pPr>
              <w:pStyle w:val="ZPpregtevilke"/>
            </w:pPr>
            <w:r>
              <w:rPr>
                <w:color w:val="000000"/>
                <w:szCs w:val="16"/>
              </w:rPr>
              <w:t>2.559</w:t>
            </w:r>
          </w:p>
        </w:tc>
        <w:tc>
          <w:tcPr>
            <w:tcW w:w="271" w:type="pct"/>
            <w:tcBorders>
              <w:top w:val="nil"/>
              <w:left w:val="nil"/>
              <w:bottom w:val="nil"/>
              <w:right w:val="single" w:sz="6" w:space="0" w:color="008000"/>
            </w:tcBorders>
            <w:shd w:val="clear" w:color="auto" w:fill="auto"/>
            <w:vAlign w:val="bottom"/>
          </w:tcPr>
          <w:p w14:paraId="74D2EA12" w14:textId="378DF294" w:rsidR="001A0BD8" w:rsidRPr="008F170E" w:rsidRDefault="001A0BD8" w:rsidP="001A0BD8">
            <w:pPr>
              <w:pStyle w:val="ZPpregtevilke"/>
            </w:pPr>
            <w:r>
              <w:rPr>
                <w:color w:val="000000"/>
                <w:szCs w:val="16"/>
              </w:rPr>
              <w:t>4.089</w:t>
            </w:r>
          </w:p>
        </w:tc>
        <w:tc>
          <w:tcPr>
            <w:tcW w:w="267" w:type="pct"/>
            <w:tcBorders>
              <w:top w:val="nil"/>
              <w:left w:val="single" w:sz="6" w:space="0" w:color="008000"/>
              <w:bottom w:val="nil"/>
              <w:right w:val="nil"/>
            </w:tcBorders>
            <w:shd w:val="clear" w:color="auto" w:fill="auto"/>
            <w:vAlign w:val="bottom"/>
          </w:tcPr>
          <w:p w14:paraId="5A6A9A71" w14:textId="0BC3A7DF" w:rsidR="001A0BD8" w:rsidRPr="008F170E" w:rsidRDefault="001A0BD8" w:rsidP="001A0BD8">
            <w:pPr>
              <w:pStyle w:val="ZPpregtevilke"/>
            </w:pPr>
            <w:r>
              <w:rPr>
                <w:color w:val="000000"/>
                <w:szCs w:val="16"/>
              </w:rPr>
              <w:t>159,8</w:t>
            </w:r>
          </w:p>
        </w:tc>
      </w:tr>
      <w:tr w:rsidR="001A0BD8" w:rsidRPr="008F170E" w14:paraId="517F2BD1" w14:textId="77777777" w:rsidTr="001A0BD8">
        <w:trPr>
          <w:trHeight w:val="227"/>
          <w:jc w:val="center"/>
        </w:trPr>
        <w:tc>
          <w:tcPr>
            <w:tcW w:w="243" w:type="pct"/>
            <w:tcMar>
              <w:left w:w="57" w:type="dxa"/>
              <w:right w:w="57" w:type="dxa"/>
            </w:tcMar>
            <w:vAlign w:val="bottom"/>
          </w:tcPr>
          <w:p w14:paraId="78438C6D" w14:textId="77777777" w:rsidR="001A0BD8" w:rsidRPr="008F170E" w:rsidRDefault="001A0BD8" w:rsidP="001A0BD8">
            <w:pPr>
              <w:pStyle w:val="ZPpregtekst"/>
              <w:jc w:val="center"/>
            </w:pPr>
            <w:r w:rsidRPr="008F170E">
              <w:t>18</w:t>
            </w:r>
          </w:p>
        </w:tc>
        <w:tc>
          <w:tcPr>
            <w:tcW w:w="972" w:type="pct"/>
            <w:tcMar>
              <w:left w:w="57" w:type="dxa"/>
              <w:right w:w="57" w:type="dxa"/>
            </w:tcMar>
            <w:vAlign w:val="bottom"/>
          </w:tcPr>
          <w:p w14:paraId="526F3C24" w14:textId="77777777" w:rsidR="001A0BD8" w:rsidRPr="008F170E" w:rsidRDefault="001A0BD8" w:rsidP="001A0BD8">
            <w:pPr>
              <w:pStyle w:val="ZPpregtekst"/>
            </w:pPr>
            <w:r w:rsidRPr="008F170E">
              <w:t>Kakav in kakavovi izdelki</w:t>
            </w:r>
          </w:p>
        </w:tc>
        <w:tc>
          <w:tcPr>
            <w:tcW w:w="270" w:type="pct"/>
            <w:tcBorders>
              <w:top w:val="nil"/>
              <w:left w:val="nil"/>
              <w:bottom w:val="nil"/>
              <w:right w:val="nil"/>
            </w:tcBorders>
            <w:shd w:val="clear" w:color="auto" w:fill="auto"/>
            <w:tcMar>
              <w:left w:w="57" w:type="dxa"/>
              <w:right w:w="57" w:type="dxa"/>
            </w:tcMar>
            <w:vAlign w:val="bottom"/>
          </w:tcPr>
          <w:p w14:paraId="10630560" w14:textId="2240F644" w:rsidR="001A0BD8" w:rsidRPr="008F170E" w:rsidRDefault="001A0BD8" w:rsidP="001A0BD8">
            <w:pPr>
              <w:pStyle w:val="ZPpregtevilke"/>
            </w:pPr>
            <w:r>
              <w:rPr>
                <w:color w:val="000000"/>
                <w:szCs w:val="16"/>
              </w:rPr>
              <w:t>1.267</w:t>
            </w:r>
          </w:p>
        </w:tc>
        <w:tc>
          <w:tcPr>
            <w:tcW w:w="271" w:type="pct"/>
            <w:tcBorders>
              <w:top w:val="nil"/>
              <w:left w:val="nil"/>
              <w:bottom w:val="nil"/>
              <w:right w:val="nil"/>
            </w:tcBorders>
            <w:shd w:val="clear" w:color="auto" w:fill="auto"/>
            <w:tcMar>
              <w:left w:w="57" w:type="dxa"/>
              <w:right w:w="57" w:type="dxa"/>
            </w:tcMar>
            <w:vAlign w:val="bottom"/>
          </w:tcPr>
          <w:p w14:paraId="41D1F49D" w14:textId="41119FE3" w:rsidR="001A0BD8" w:rsidRPr="008F170E" w:rsidRDefault="001A0BD8" w:rsidP="001A0BD8">
            <w:pPr>
              <w:pStyle w:val="ZPpregtevilke"/>
            </w:pPr>
            <w:r>
              <w:rPr>
                <w:color w:val="000000"/>
                <w:szCs w:val="16"/>
              </w:rPr>
              <w:t>1.089</w:t>
            </w:r>
          </w:p>
        </w:tc>
        <w:tc>
          <w:tcPr>
            <w:tcW w:w="270" w:type="pct"/>
            <w:tcBorders>
              <w:top w:val="nil"/>
              <w:left w:val="nil"/>
              <w:bottom w:val="nil"/>
              <w:right w:val="nil"/>
            </w:tcBorders>
            <w:shd w:val="clear" w:color="auto" w:fill="auto"/>
            <w:tcMar>
              <w:left w:w="57" w:type="dxa"/>
              <w:right w:w="57" w:type="dxa"/>
            </w:tcMar>
            <w:vAlign w:val="bottom"/>
          </w:tcPr>
          <w:p w14:paraId="2EA2027A" w14:textId="2899F28A" w:rsidR="001A0BD8" w:rsidRPr="008F170E" w:rsidRDefault="001A0BD8" w:rsidP="001A0BD8">
            <w:pPr>
              <w:pStyle w:val="ZPpregtevilke"/>
            </w:pPr>
            <w:r>
              <w:rPr>
                <w:color w:val="000000"/>
                <w:szCs w:val="16"/>
              </w:rPr>
              <w:t>1.419</w:t>
            </w:r>
          </w:p>
        </w:tc>
        <w:tc>
          <w:tcPr>
            <w:tcW w:w="271" w:type="pct"/>
            <w:tcBorders>
              <w:top w:val="nil"/>
              <w:left w:val="nil"/>
              <w:bottom w:val="nil"/>
              <w:right w:val="nil"/>
            </w:tcBorders>
            <w:shd w:val="clear" w:color="auto" w:fill="auto"/>
            <w:tcMar>
              <w:left w:w="57" w:type="dxa"/>
              <w:right w:w="57" w:type="dxa"/>
            </w:tcMar>
            <w:vAlign w:val="bottom"/>
          </w:tcPr>
          <w:p w14:paraId="1845DB30" w14:textId="02670383" w:rsidR="001A0BD8" w:rsidRPr="008F170E" w:rsidRDefault="001A0BD8" w:rsidP="001A0BD8">
            <w:pPr>
              <w:pStyle w:val="ZPpregtevilke"/>
            </w:pPr>
            <w:r>
              <w:rPr>
                <w:color w:val="000000"/>
                <w:szCs w:val="16"/>
              </w:rPr>
              <w:t>1.473</w:t>
            </w:r>
          </w:p>
        </w:tc>
        <w:tc>
          <w:tcPr>
            <w:tcW w:w="271" w:type="pct"/>
            <w:tcBorders>
              <w:top w:val="nil"/>
              <w:left w:val="nil"/>
              <w:bottom w:val="nil"/>
              <w:right w:val="nil"/>
            </w:tcBorders>
            <w:shd w:val="clear" w:color="auto" w:fill="auto"/>
            <w:tcMar>
              <w:left w:w="57" w:type="dxa"/>
              <w:right w:w="57" w:type="dxa"/>
            </w:tcMar>
            <w:vAlign w:val="bottom"/>
          </w:tcPr>
          <w:p w14:paraId="4AF6843F" w14:textId="6C9C1B58" w:rsidR="001A0BD8" w:rsidRPr="008F170E" w:rsidRDefault="001A0BD8" w:rsidP="001A0BD8">
            <w:pPr>
              <w:pStyle w:val="ZPpregtevilke"/>
            </w:pPr>
            <w:r>
              <w:rPr>
                <w:color w:val="000000"/>
                <w:szCs w:val="16"/>
              </w:rPr>
              <w:t>1.574</w:t>
            </w:r>
          </w:p>
        </w:tc>
        <w:tc>
          <w:tcPr>
            <w:tcW w:w="270" w:type="pct"/>
            <w:tcBorders>
              <w:top w:val="nil"/>
              <w:left w:val="nil"/>
              <w:bottom w:val="nil"/>
              <w:right w:val="nil"/>
            </w:tcBorders>
            <w:shd w:val="clear" w:color="auto" w:fill="auto"/>
            <w:tcMar>
              <w:left w:w="57" w:type="dxa"/>
              <w:right w:w="57" w:type="dxa"/>
            </w:tcMar>
            <w:vAlign w:val="bottom"/>
          </w:tcPr>
          <w:p w14:paraId="6E3C4D7C" w14:textId="7ED2F3C9" w:rsidR="001A0BD8" w:rsidRPr="008F170E" w:rsidRDefault="001A0BD8" w:rsidP="001A0BD8">
            <w:pPr>
              <w:pStyle w:val="ZPpregtevilke"/>
            </w:pPr>
            <w:r>
              <w:rPr>
                <w:color w:val="000000"/>
                <w:szCs w:val="16"/>
              </w:rPr>
              <w:t>1.849</w:t>
            </w:r>
          </w:p>
        </w:tc>
        <w:tc>
          <w:tcPr>
            <w:tcW w:w="271" w:type="pct"/>
            <w:tcBorders>
              <w:top w:val="nil"/>
              <w:left w:val="nil"/>
              <w:bottom w:val="nil"/>
              <w:right w:val="nil"/>
            </w:tcBorders>
            <w:shd w:val="clear" w:color="auto" w:fill="auto"/>
            <w:tcMar>
              <w:left w:w="57" w:type="dxa"/>
              <w:right w:w="57" w:type="dxa"/>
            </w:tcMar>
            <w:vAlign w:val="bottom"/>
          </w:tcPr>
          <w:p w14:paraId="1A757DC5" w14:textId="7C25641D" w:rsidR="001A0BD8" w:rsidRPr="008F170E" w:rsidRDefault="001A0BD8" w:rsidP="001A0BD8">
            <w:pPr>
              <w:pStyle w:val="ZPpregtevilke"/>
            </w:pPr>
            <w:r>
              <w:rPr>
                <w:color w:val="000000"/>
                <w:szCs w:val="16"/>
              </w:rPr>
              <w:t>2.706</w:t>
            </w:r>
          </w:p>
        </w:tc>
        <w:tc>
          <w:tcPr>
            <w:tcW w:w="271" w:type="pct"/>
            <w:tcBorders>
              <w:top w:val="nil"/>
              <w:left w:val="nil"/>
              <w:bottom w:val="nil"/>
              <w:right w:val="nil"/>
            </w:tcBorders>
            <w:shd w:val="clear" w:color="auto" w:fill="auto"/>
            <w:tcMar>
              <w:left w:w="57" w:type="dxa"/>
              <w:right w:w="57" w:type="dxa"/>
            </w:tcMar>
            <w:vAlign w:val="bottom"/>
          </w:tcPr>
          <w:p w14:paraId="28669B73" w14:textId="30124A4F" w:rsidR="001A0BD8" w:rsidRPr="008F170E" w:rsidRDefault="001A0BD8" w:rsidP="001A0BD8">
            <w:pPr>
              <w:pStyle w:val="ZPpregtevilke"/>
            </w:pPr>
            <w:r>
              <w:rPr>
                <w:color w:val="000000"/>
                <w:szCs w:val="16"/>
              </w:rPr>
              <w:t>2.876</w:t>
            </w:r>
          </w:p>
        </w:tc>
        <w:tc>
          <w:tcPr>
            <w:tcW w:w="270" w:type="pct"/>
            <w:tcBorders>
              <w:top w:val="nil"/>
              <w:left w:val="nil"/>
              <w:bottom w:val="nil"/>
              <w:right w:val="nil"/>
            </w:tcBorders>
            <w:shd w:val="clear" w:color="auto" w:fill="auto"/>
            <w:tcMar>
              <w:left w:w="57" w:type="dxa"/>
              <w:right w:w="57" w:type="dxa"/>
            </w:tcMar>
            <w:vAlign w:val="bottom"/>
          </w:tcPr>
          <w:p w14:paraId="03665D0D" w14:textId="12122B7D" w:rsidR="001A0BD8" w:rsidRPr="008F170E" w:rsidRDefault="001A0BD8" w:rsidP="001A0BD8">
            <w:pPr>
              <w:pStyle w:val="ZPpregtevilke"/>
            </w:pPr>
            <w:r>
              <w:rPr>
                <w:color w:val="000000"/>
                <w:szCs w:val="16"/>
              </w:rPr>
              <w:t>2.284</w:t>
            </w:r>
          </w:p>
        </w:tc>
        <w:tc>
          <w:tcPr>
            <w:tcW w:w="271" w:type="pct"/>
            <w:tcBorders>
              <w:top w:val="nil"/>
              <w:left w:val="nil"/>
              <w:bottom w:val="nil"/>
              <w:right w:val="nil"/>
            </w:tcBorders>
            <w:shd w:val="clear" w:color="auto" w:fill="auto"/>
            <w:vAlign w:val="bottom"/>
          </w:tcPr>
          <w:p w14:paraId="090C8023" w14:textId="5126D5A9" w:rsidR="001A0BD8" w:rsidRPr="008F170E" w:rsidRDefault="001A0BD8" w:rsidP="001A0BD8">
            <w:pPr>
              <w:pStyle w:val="ZPpregtevilke"/>
            </w:pPr>
            <w:r>
              <w:rPr>
                <w:color w:val="000000"/>
                <w:szCs w:val="16"/>
              </w:rPr>
              <w:t>2.231</w:t>
            </w:r>
          </w:p>
        </w:tc>
        <w:tc>
          <w:tcPr>
            <w:tcW w:w="271" w:type="pct"/>
            <w:tcBorders>
              <w:top w:val="nil"/>
              <w:left w:val="nil"/>
              <w:bottom w:val="nil"/>
              <w:right w:val="nil"/>
            </w:tcBorders>
            <w:shd w:val="clear" w:color="auto" w:fill="auto"/>
            <w:tcMar>
              <w:left w:w="57" w:type="dxa"/>
              <w:right w:w="57" w:type="dxa"/>
            </w:tcMar>
            <w:vAlign w:val="bottom"/>
          </w:tcPr>
          <w:p w14:paraId="3F9C6BF9" w14:textId="6F6090FA" w:rsidR="001A0BD8" w:rsidRPr="008F170E" w:rsidRDefault="001A0BD8" w:rsidP="001A0BD8">
            <w:pPr>
              <w:pStyle w:val="ZPpregtevilke"/>
            </w:pPr>
            <w:r>
              <w:rPr>
                <w:color w:val="000000"/>
                <w:szCs w:val="16"/>
              </w:rPr>
              <w:t>2.475</w:t>
            </w:r>
          </w:p>
        </w:tc>
        <w:tc>
          <w:tcPr>
            <w:tcW w:w="270" w:type="pct"/>
            <w:tcBorders>
              <w:top w:val="nil"/>
              <w:left w:val="nil"/>
              <w:bottom w:val="nil"/>
              <w:right w:val="nil"/>
            </w:tcBorders>
            <w:shd w:val="clear" w:color="auto" w:fill="auto"/>
            <w:vAlign w:val="bottom"/>
          </w:tcPr>
          <w:p w14:paraId="6EE6FE34" w14:textId="249600BA" w:rsidR="001A0BD8" w:rsidRPr="008F170E" w:rsidRDefault="001A0BD8" w:rsidP="001A0BD8">
            <w:pPr>
              <w:pStyle w:val="ZPpregtevilke"/>
            </w:pPr>
            <w:r>
              <w:rPr>
                <w:color w:val="000000"/>
                <w:szCs w:val="16"/>
              </w:rPr>
              <w:t>2.920</w:t>
            </w:r>
          </w:p>
        </w:tc>
        <w:tc>
          <w:tcPr>
            <w:tcW w:w="271" w:type="pct"/>
            <w:tcBorders>
              <w:top w:val="nil"/>
              <w:left w:val="nil"/>
              <w:bottom w:val="nil"/>
              <w:right w:val="single" w:sz="6" w:space="0" w:color="008000"/>
            </w:tcBorders>
            <w:shd w:val="clear" w:color="auto" w:fill="auto"/>
            <w:vAlign w:val="bottom"/>
          </w:tcPr>
          <w:p w14:paraId="2EB30D6C" w14:textId="7B016FE0" w:rsidR="001A0BD8" w:rsidRPr="008F170E" w:rsidRDefault="001A0BD8" w:rsidP="001A0BD8">
            <w:pPr>
              <w:pStyle w:val="ZPpregtevilke"/>
            </w:pPr>
            <w:r>
              <w:rPr>
                <w:color w:val="000000"/>
                <w:szCs w:val="16"/>
              </w:rPr>
              <w:t>3.810</w:t>
            </w:r>
          </w:p>
        </w:tc>
        <w:tc>
          <w:tcPr>
            <w:tcW w:w="267" w:type="pct"/>
            <w:tcBorders>
              <w:top w:val="nil"/>
              <w:left w:val="single" w:sz="6" w:space="0" w:color="008000"/>
              <w:bottom w:val="nil"/>
              <w:right w:val="nil"/>
            </w:tcBorders>
            <w:shd w:val="clear" w:color="auto" w:fill="auto"/>
            <w:vAlign w:val="bottom"/>
          </w:tcPr>
          <w:p w14:paraId="2616BDE1" w14:textId="1C93A2B2" w:rsidR="001A0BD8" w:rsidRPr="008F170E" w:rsidRDefault="001A0BD8" w:rsidP="001A0BD8">
            <w:pPr>
              <w:pStyle w:val="ZPpregtevilke"/>
            </w:pPr>
            <w:r>
              <w:rPr>
                <w:color w:val="000000"/>
                <w:szCs w:val="16"/>
              </w:rPr>
              <w:t>130,5</w:t>
            </w:r>
          </w:p>
        </w:tc>
      </w:tr>
      <w:tr w:rsidR="001A0BD8" w:rsidRPr="008F170E" w14:paraId="1D9C8844" w14:textId="77777777" w:rsidTr="001A0BD8">
        <w:trPr>
          <w:trHeight w:val="227"/>
          <w:jc w:val="center"/>
        </w:trPr>
        <w:tc>
          <w:tcPr>
            <w:tcW w:w="243" w:type="pct"/>
            <w:tcMar>
              <w:left w:w="57" w:type="dxa"/>
              <w:right w:w="57" w:type="dxa"/>
            </w:tcMar>
            <w:vAlign w:val="bottom"/>
          </w:tcPr>
          <w:p w14:paraId="16C0CAEB" w14:textId="77777777" w:rsidR="001A0BD8" w:rsidRPr="008F170E" w:rsidRDefault="001A0BD8" w:rsidP="001A0BD8">
            <w:pPr>
              <w:pStyle w:val="ZPpregtekst"/>
              <w:jc w:val="center"/>
            </w:pPr>
            <w:r w:rsidRPr="008F170E">
              <w:t>19</w:t>
            </w:r>
          </w:p>
        </w:tc>
        <w:tc>
          <w:tcPr>
            <w:tcW w:w="972" w:type="pct"/>
            <w:tcMar>
              <w:left w:w="57" w:type="dxa"/>
              <w:right w:w="57" w:type="dxa"/>
            </w:tcMar>
            <w:vAlign w:val="bottom"/>
          </w:tcPr>
          <w:p w14:paraId="7D35529D" w14:textId="77777777" w:rsidR="001A0BD8" w:rsidRPr="008F170E" w:rsidRDefault="001A0BD8" w:rsidP="001A0BD8">
            <w:pPr>
              <w:pStyle w:val="ZPpregtekst"/>
            </w:pPr>
            <w:r w:rsidRPr="008F170E">
              <w:t>Izdelki iz žit, moke, škroba ali mleka</w:t>
            </w:r>
          </w:p>
        </w:tc>
        <w:tc>
          <w:tcPr>
            <w:tcW w:w="270" w:type="pct"/>
            <w:tcBorders>
              <w:top w:val="nil"/>
              <w:left w:val="nil"/>
              <w:bottom w:val="nil"/>
              <w:right w:val="nil"/>
            </w:tcBorders>
            <w:shd w:val="clear" w:color="auto" w:fill="auto"/>
            <w:tcMar>
              <w:left w:w="57" w:type="dxa"/>
              <w:right w:w="57" w:type="dxa"/>
            </w:tcMar>
            <w:vAlign w:val="bottom"/>
          </w:tcPr>
          <w:p w14:paraId="01AF488D" w14:textId="57B83E2C" w:rsidR="001A0BD8" w:rsidRPr="008F170E" w:rsidRDefault="001A0BD8" w:rsidP="001A0BD8">
            <w:pPr>
              <w:pStyle w:val="ZPpregtevilke"/>
            </w:pPr>
            <w:r>
              <w:rPr>
                <w:color w:val="000000"/>
                <w:szCs w:val="16"/>
              </w:rPr>
              <w:t>570</w:t>
            </w:r>
          </w:p>
        </w:tc>
        <w:tc>
          <w:tcPr>
            <w:tcW w:w="271" w:type="pct"/>
            <w:tcBorders>
              <w:top w:val="nil"/>
              <w:left w:val="nil"/>
              <w:bottom w:val="nil"/>
              <w:right w:val="nil"/>
            </w:tcBorders>
            <w:shd w:val="clear" w:color="auto" w:fill="auto"/>
            <w:tcMar>
              <w:left w:w="57" w:type="dxa"/>
              <w:right w:w="57" w:type="dxa"/>
            </w:tcMar>
            <w:vAlign w:val="bottom"/>
          </w:tcPr>
          <w:p w14:paraId="3C7EF1E9" w14:textId="7AE45D1F" w:rsidR="001A0BD8" w:rsidRPr="008F170E" w:rsidRDefault="001A0BD8" w:rsidP="001A0BD8">
            <w:pPr>
              <w:pStyle w:val="ZPpregtevilke"/>
            </w:pPr>
            <w:r>
              <w:rPr>
                <w:color w:val="000000"/>
                <w:szCs w:val="16"/>
              </w:rPr>
              <w:t>602</w:t>
            </w:r>
          </w:p>
        </w:tc>
        <w:tc>
          <w:tcPr>
            <w:tcW w:w="270" w:type="pct"/>
            <w:tcBorders>
              <w:top w:val="nil"/>
              <w:left w:val="nil"/>
              <w:bottom w:val="nil"/>
              <w:right w:val="nil"/>
            </w:tcBorders>
            <w:shd w:val="clear" w:color="auto" w:fill="auto"/>
            <w:tcMar>
              <w:left w:w="57" w:type="dxa"/>
              <w:right w:w="57" w:type="dxa"/>
            </w:tcMar>
            <w:vAlign w:val="bottom"/>
          </w:tcPr>
          <w:p w14:paraId="6D134352" w14:textId="083ADA23" w:rsidR="001A0BD8" w:rsidRPr="008F170E" w:rsidRDefault="001A0BD8" w:rsidP="001A0BD8">
            <w:pPr>
              <w:pStyle w:val="ZPpregtevilke"/>
            </w:pPr>
            <w:r>
              <w:rPr>
                <w:color w:val="000000"/>
                <w:szCs w:val="16"/>
              </w:rPr>
              <w:t>1.016</w:t>
            </w:r>
          </w:p>
        </w:tc>
        <w:tc>
          <w:tcPr>
            <w:tcW w:w="271" w:type="pct"/>
            <w:tcBorders>
              <w:top w:val="nil"/>
              <w:left w:val="nil"/>
              <w:bottom w:val="nil"/>
              <w:right w:val="nil"/>
            </w:tcBorders>
            <w:shd w:val="clear" w:color="auto" w:fill="auto"/>
            <w:tcMar>
              <w:left w:w="57" w:type="dxa"/>
              <w:right w:w="57" w:type="dxa"/>
            </w:tcMar>
            <w:vAlign w:val="bottom"/>
          </w:tcPr>
          <w:p w14:paraId="170AA32B" w14:textId="288FAA47" w:rsidR="001A0BD8" w:rsidRPr="008F170E" w:rsidRDefault="001A0BD8" w:rsidP="001A0BD8">
            <w:pPr>
              <w:pStyle w:val="ZPpregtevilke"/>
            </w:pPr>
            <w:r>
              <w:rPr>
                <w:color w:val="000000"/>
                <w:szCs w:val="16"/>
              </w:rPr>
              <w:t>649</w:t>
            </w:r>
          </w:p>
        </w:tc>
        <w:tc>
          <w:tcPr>
            <w:tcW w:w="271" w:type="pct"/>
            <w:tcBorders>
              <w:top w:val="nil"/>
              <w:left w:val="nil"/>
              <w:bottom w:val="nil"/>
              <w:right w:val="nil"/>
            </w:tcBorders>
            <w:shd w:val="clear" w:color="auto" w:fill="auto"/>
            <w:tcMar>
              <w:left w:w="57" w:type="dxa"/>
              <w:right w:w="57" w:type="dxa"/>
            </w:tcMar>
            <w:vAlign w:val="bottom"/>
          </w:tcPr>
          <w:p w14:paraId="0E225E33" w14:textId="2C5F347C" w:rsidR="001A0BD8" w:rsidRPr="008F170E" w:rsidRDefault="001A0BD8" w:rsidP="001A0BD8">
            <w:pPr>
              <w:pStyle w:val="ZPpregtevilke"/>
            </w:pPr>
            <w:r>
              <w:rPr>
                <w:color w:val="000000"/>
                <w:szCs w:val="16"/>
              </w:rPr>
              <w:t>885</w:t>
            </w:r>
          </w:p>
        </w:tc>
        <w:tc>
          <w:tcPr>
            <w:tcW w:w="270" w:type="pct"/>
            <w:tcBorders>
              <w:top w:val="nil"/>
              <w:left w:val="nil"/>
              <w:bottom w:val="nil"/>
              <w:right w:val="nil"/>
            </w:tcBorders>
            <w:shd w:val="clear" w:color="auto" w:fill="auto"/>
            <w:tcMar>
              <w:left w:w="57" w:type="dxa"/>
              <w:right w:w="57" w:type="dxa"/>
            </w:tcMar>
            <w:vAlign w:val="bottom"/>
          </w:tcPr>
          <w:p w14:paraId="57847922" w14:textId="0A7692A2" w:rsidR="001A0BD8" w:rsidRPr="008F170E" w:rsidRDefault="001A0BD8" w:rsidP="001A0BD8">
            <w:pPr>
              <w:pStyle w:val="ZPpregtevilke"/>
            </w:pPr>
            <w:r>
              <w:rPr>
                <w:color w:val="000000"/>
                <w:szCs w:val="16"/>
              </w:rPr>
              <w:t>1.248</w:t>
            </w:r>
          </w:p>
        </w:tc>
        <w:tc>
          <w:tcPr>
            <w:tcW w:w="271" w:type="pct"/>
            <w:tcBorders>
              <w:top w:val="nil"/>
              <w:left w:val="nil"/>
              <w:bottom w:val="nil"/>
              <w:right w:val="nil"/>
            </w:tcBorders>
            <w:shd w:val="clear" w:color="auto" w:fill="auto"/>
            <w:tcMar>
              <w:left w:w="57" w:type="dxa"/>
              <w:right w:w="57" w:type="dxa"/>
            </w:tcMar>
            <w:vAlign w:val="bottom"/>
          </w:tcPr>
          <w:p w14:paraId="1027E672" w14:textId="2589650A" w:rsidR="001A0BD8" w:rsidRPr="008F170E" w:rsidRDefault="001A0BD8" w:rsidP="001A0BD8">
            <w:pPr>
              <w:pStyle w:val="ZPpregtevilke"/>
            </w:pPr>
            <w:r>
              <w:rPr>
                <w:color w:val="000000"/>
                <w:szCs w:val="16"/>
              </w:rPr>
              <w:t>1.380</w:t>
            </w:r>
          </w:p>
        </w:tc>
        <w:tc>
          <w:tcPr>
            <w:tcW w:w="271" w:type="pct"/>
            <w:tcBorders>
              <w:top w:val="nil"/>
              <w:left w:val="nil"/>
              <w:bottom w:val="nil"/>
              <w:right w:val="nil"/>
            </w:tcBorders>
            <w:shd w:val="clear" w:color="auto" w:fill="auto"/>
            <w:tcMar>
              <w:left w:w="57" w:type="dxa"/>
              <w:right w:w="57" w:type="dxa"/>
            </w:tcMar>
            <w:vAlign w:val="bottom"/>
          </w:tcPr>
          <w:p w14:paraId="65C055C4" w14:textId="529B1C8A" w:rsidR="001A0BD8" w:rsidRPr="008F170E" w:rsidRDefault="001A0BD8" w:rsidP="001A0BD8">
            <w:pPr>
              <w:pStyle w:val="ZPpregtevilke"/>
            </w:pPr>
            <w:r>
              <w:rPr>
                <w:color w:val="000000"/>
                <w:szCs w:val="16"/>
              </w:rPr>
              <w:t>1.901</w:t>
            </w:r>
          </w:p>
        </w:tc>
        <w:tc>
          <w:tcPr>
            <w:tcW w:w="270" w:type="pct"/>
            <w:tcBorders>
              <w:top w:val="nil"/>
              <w:left w:val="nil"/>
              <w:bottom w:val="nil"/>
              <w:right w:val="nil"/>
            </w:tcBorders>
            <w:shd w:val="clear" w:color="auto" w:fill="auto"/>
            <w:tcMar>
              <w:left w:w="57" w:type="dxa"/>
              <w:right w:w="57" w:type="dxa"/>
            </w:tcMar>
            <w:vAlign w:val="bottom"/>
          </w:tcPr>
          <w:p w14:paraId="1EA71C71" w14:textId="33AB6B75" w:rsidR="001A0BD8" w:rsidRPr="008F170E" w:rsidRDefault="001A0BD8" w:rsidP="001A0BD8">
            <w:pPr>
              <w:pStyle w:val="ZPpregtevilke"/>
            </w:pPr>
            <w:r>
              <w:rPr>
                <w:color w:val="000000"/>
                <w:szCs w:val="16"/>
              </w:rPr>
              <w:t>1.773</w:t>
            </w:r>
          </w:p>
        </w:tc>
        <w:tc>
          <w:tcPr>
            <w:tcW w:w="271" w:type="pct"/>
            <w:tcBorders>
              <w:top w:val="nil"/>
              <w:left w:val="nil"/>
              <w:bottom w:val="nil"/>
              <w:right w:val="nil"/>
            </w:tcBorders>
            <w:shd w:val="clear" w:color="auto" w:fill="auto"/>
            <w:vAlign w:val="bottom"/>
          </w:tcPr>
          <w:p w14:paraId="0BFAE588" w14:textId="6BD2A3D0" w:rsidR="001A0BD8" w:rsidRPr="008F170E" w:rsidRDefault="001A0BD8" w:rsidP="001A0BD8">
            <w:pPr>
              <w:pStyle w:val="ZPpregtevilke"/>
            </w:pPr>
            <w:r>
              <w:rPr>
                <w:color w:val="000000"/>
                <w:szCs w:val="16"/>
              </w:rPr>
              <w:t>2.699</w:t>
            </w:r>
          </w:p>
        </w:tc>
        <w:tc>
          <w:tcPr>
            <w:tcW w:w="271" w:type="pct"/>
            <w:tcBorders>
              <w:top w:val="nil"/>
              <w:left w:val="nil"/>
              <w:bottom w:val="nil"/>
              <w:right w:val="nil"/>
            </w:tcBorders>
            <w:shd w:val="clear" w:color="auto" w:fill="auto"/>
            <w:tcMar>
              <w:left w:w="57" w:type="dxa"/>
              <w:right w:w="57" w:type="dxa"/>
            </w:tcMar>
            <w:vAlign w:val="bottom"/>
          </w:tcPr>
          <w:p w14:paraId="33445B03" w14:textId="4C34BA48" w:rsidR="001A0BD8" w:rsidRPr="008F170E" w:rsidRDefault="001A0BD8" w:rsidP="001A0BD8">
            <w:pPr>
              <w:pStyle w:val="ZPpregtevilke"/>
            </w:pPr>
            <w:r>
              <w:rPr>
                <w:color w:val="000000"/>
                <w:szCs w:val="16"/>
              </w:rPr>
              <w:t>4.015</w:t>
            </w:r>
          </w:p>
        </w:tc>
        <w:tc>
          <w:tcPr>
            <w:tcW w:w="270" w:type="pct"/>
            <w:tcBorders>
              <w:top w:val="nil"/>
              <w:left w:val="nil"/>
              <w:bottom w:val="nil"/>
              <w:right w:val="nil"/>
            </w:tcBorders>
            <w:shd w:val="clear" w:color="auto" w:fill="auto"/>
            <w:vAlign w:val="bottom"/>
          </w:tcPr>
          <w:p w14:paraId="60645C4D" w14:textId="007F091C" w:rsidR="001A0BD8" w:rsidRPr="008F170E" w:rsidRDefault="001A0BD8" w:rsidP="001A0BD8">
            <w:pPr>
              <w:pStyle w:val="ZPpregtevilke"/>
            </w:pPr>
            <w:r>
              <w:rPr>
                <w:color w:val="000000"/>
                <w:szCs w:val="16"/>
              </w:rPr>
              <w:t>3.440</w:t>
            </w:r>
          </w:p>
        </w:tc>
        <w:tc>
          <w:tcPr>
            <w:tcW w:w="271" w:type="pct"/>
            <w:tcBorders>
              <w:top w:val="nil"/>
              <w:left w:val="nil"/>
              <w:bottom w:val="nil"/>
              <w:right w:val="single" w:sz="6" w:space="0" w:color="008000"/>
            </w:tcBorders>
            <w:shd w:val="clear" w:color="auto" w:fill="auto"/>
            <w:vAlign w:val="bottom"/>
          </w:tcPr>
          <w:p w14:paraId="0535EA7D" w14:textId="580B8412" w:rsidR="001A0BD8" w:rsidRPr="008F170E" w:rsidRDefault="001A0BD8" w:rsidP="001A0BD8">
            <w:pPr>
              <w:pStyle w:val="ZPpregtevilke"/>
            </w:pPr>
            <w:r>
              <w:rPr>
                <w:color w:val="000000"/>
                <w:szCs w:val="16"/>
              </w:rPr>
              <w:t>2.257</w:t>
            </w:r>
          </w:p>
        </w:tc>
        <w:tc>
          <w:tcPr>
            <w:tcW w:w="267" w:type="pct"/>
            <w:tcBorders>
              <w:top w:val="nil"/>
              <w:left w:val="single" w:sz="6" w:space="0" w:color="008000"/>
              <w:bottom w:val="nil"/>
              <w:right w:val="nil"/>
            </w:tcBorders>
            <w:shd w:val="clear" w:color="auto" w:fill="auto"/>
            <w:vAlign w:val="bottom"/>
          </w:tcPr>
          <w:p w14:paraId="00718233" w14:textId="1E54FB0B" w:rsidR="001A0BD8" w:rsidRPr="008F170E" w:rsidRDefault="001A0BD8" w:rsidP="001A0BD8">
            <w:pPr>
              <w:pStyle w:val="ZPpregtevilke"/>
            </w:pPr>
            <w:r>
              <w:rPr>
                <w:color w:val="000000"/>
                <w:szCs w:val="16"/>
              </w:rPr>
              <w:t>65,6</w:t>
            </w:r>
          </w:p>
        </w:tc>
      </w:tr>
      <w:tr w:rsidR="001A0BD8" w:rsidRPr="008F170E" w14:paraId="2D937795" w14:textId="77777777" w:rsidTr="001A0BD8">
        <w:trPr>
          <w:trHeight w:val="227"/>
          <w:jc w:val="center"/>
        </w:trPr>
        <w:tc>
          <w:tcPr>
            <w:tcW w:w="243" w:type="pct"/>
            <w:tcMar>
              <w:left w:w="57" w:type="dxa"/>
              <w:right w:w="57" w:type="dxa"/>
            </w:tcMar>
            <w:vAlign w:val="bottom"/>
          </w:tcPr>
          <w:p w14:paraId="192452DA" w14:textId="77777777" w:rsidR="001A0BD8" w:rsidRPr="008F170E" w:rsidRDefault="001A0BD8" w:rsidP="001A0BD8">
            <w:pPr>
              <w:pStyle w:val="ZPpregtekst"/>
              <w:jc w:val="center"/>
            </w:pPr>
            <w:r w:rsidRPr="008F170E">
              <w:t>20</w:t>
            </w:r>
          </w:p>
        </w:tc>
        <w:tc>
          <w:tcPr>
            <w:tcW w:w="972" w:type="pct"/>
            <w:tcMar>
              <w:left w:w="57" w:type="dxa"/>
              <w:right w:w="57" w:type="dxa"/>
            </w:tcMar>
            <w:vAlign w:val="bottom"/>
          </w:tcPr>
          <w:p w14:paraId="218B3260" w14:textId="77777777" w:rsidR="001A0BD8" w:rsidRPr="008F170E" w:rsidRDefault="001A0BD8" w:rsidP="001A0BD8">
            <w:pPr>
              <w:pStyle w:val="ZPpregtekst"/>
            </w:pPr>
            <w:r w:rsidRPr="008F170E">
              <w:t>Izdelki iz vrtnin, sadja</w:t>
            </w:r>
          </w:p>
        </w:tc>
        <w:tc>
          <w:tcPr>
            <w:tcW w:w="270" w:type="pct"/>
            <w:tcBorders>
              <w:top w:val="nil"/>
              <w:left w:val="nil"/>
              <w:bottom w:val="nil"/>
              <w:right w:val="nil"/>
            </w:tcBorders>
            <w:shd w:val="clear" w:color="auto" w:fill="auto"/>
            <w:tcMar>
              <w:left w:w="57" w:type="dxa"/>
              <w:right w:w="57" w:type="dxa"/>
            </w:tcMar>
            <w:vAlign w:val="bottom"/>
          </w:tcPr>
          <w:p w14:paraId="74185F68" w14:textId="5C7685E4" w:rsidR="001A0BD8" w:rsidRPr="008F170E" w:rsidRDefault="001A0BD8" w:rsidP="001A0BD8">
            <w:pPr>
              <w:pStyle w:val="ZPpregtevilke"/>
            </w:pPr>
            <w:r>
              <w:rPr>
                <w:color w:val="000000"/>
                <w:szCs w:val="16"/>
              </w:rPr>
              <w:t>1.155</w:t>
            </w:r>
          </w:p>
        </w:tc>
        <w:tc>
          <w:tcPr>
            <w:tcW w:w="271" w:type="pct"/>
            <w:tcBorders>
              <w:top w:val="nil"/>
              <w:left w:val="nil"/>
              <w:bottom w:val="nil"/>
              <w:right w:val="nil"/>
            </w:tcBorders>
            <w:shd w:val="clear" w:color="auto" w:fill="auto"/>
            <w:tcMar>
              <w:left w:w="57" w:type="dxa"/>
              <w:right w:w="57" w:type="dxa"/>
            </w:tcMar>
            <w:vAlign w:val="bottom"/>
          </w:tcPr>
          <w:p w14:paraId="661108C2" w14:textId="4E73605B" w:rsidR="001A0BD8" w:rsidRPr="008F170E" w:rsidRDefault="001A0BD8" w:rsidP="001A0BD8">
            <w:pPr>
              <w:pStyle w:val="ZPpregtevilke"/>
            </w:pPr>
            <w:r>
              <w:rPr>
                <w:color w:val="000000"/>
                <w:szCs w:val="16"/>
              </w:rPr>
              <w:t>1.550</w:t>
            </w:r>
          </w:p>
        </w:tc>
        <w:tc>
          <w:tcPr>
            <w:tcW w:w="270" w:type="pct"/>
            <w:tcBorders>
              <w:top w:val="nil"/>
              <w:left w:val="nil"/>
              <w:bottom w:val="nil"/>
              <w:right w:val="nil"/>
            </w:tcBorders>
            <w:shd w:val="clear" w:color="auto" w:fill="auto"/>
            <w:tcMar>
              <w:left w:w="57" w:type="dxa"/>
              <w:right w:w="57" w:type="dxa"/>
            </w:tcMar>
            <w:vAlign w:val="bottom"/>
          </w:tcPr>
          <w:p w14:paraId="3689F955" w14:textId="4936AF05" w:rsidR="001A0BD8" w:rsidRPr="008F170E" w:rsidRDefault="001A0BD8" w:rsidP="001A0BD8">
            <w:pPr>
              <w:pStyle w:val="ZPpregtevilke"/>
            </w:pPr>
            <w:r>
              <w:rPr>
                <w:color w:val="000000"/>
                <w:szCs w:val="16"/>
              </w:rPr>
              <w:t>1.326</w:t>
            </w:r>
          </w:p>
        </w:tc>
        <w:tc>
          <w:tcPr>
            <w:tcW w:w="271" w:type="pct"/>
            <w:tcBorders>
              <w:top w:val="nil"/>
              <w:left w:val="nil"/>
              <w:bottom w:val="nil"/>
              <w:right w:val="nil"/>
            </w:tcBorders>
            <w:shd w:val="clear" w:color="auto" w:fill="auto"/>
            <w:tcMar>
              <w:left w:w="57" w:type="dxa"/>
              <w:right w:w="57" w:type="dxa"/>
            </w:tcMar>
            <w:vAlign w:val="bottom"/>
          </w:tcPr>
          <w:p w14:paraId="662EF935" w14:textId="5EF7C5D3" w:rsidR="001A0BD8" w:rsidRPr="008F170E" w:rsidRDefault="001A0BD8" w:rsidP="001A0BD8">
            <w:pPr>
              <w:pStyle w:val="ZPpregtevilke"/>
            </w:pPr>
            <w:r>
              <w:rPr>
                <w:color w:val="000000"/>
                <w:szCs w:val="16"/>
              </w:rPr>
              <w:t>1.155</w:t>
            </w:r>
          </w:p>
        </w:tc>
        <w:tc>
          <w:tcPr>
            <w:tcW w:w="271" w:type="pct"/>
            <w:tcBorders>
              <w:top w:val="nil"/>
              <w:left w:val="nil"/>
              <w:bottom w:val="nil"/>
              <w:right w:val="nil"/>
            </w:tcBorders>
            <w:shd w:val="clear" w:color="auto" w:fill="auto"/>
            <w:tcMar>
              <w:left w:w="57" w:type="dxa"/>
              <w:right w:w="57" w:type="dxa"/>
            </w:tcMar>
            <w:vAlign w:val="bottom"/>
          </w:tcPr>
          <w:p w14:paraId="331B6376" w14:textId="0D5F6972" w:rsidR="001A0BD8" w:rsidRPr="008F170E" w:rsidRDefault="001A0BD8" w:rsidP="001A0BD8">
            <w:pPr>
              <w:pStyle w:val="ZPpregtevilke"/>
            </w:pPr>
            <w:r>
              <w:rPr>
                <w:color w:val="000000"/>
                <w:szCs w:val="16"/>
              </w:rPr>
              <w:t>1.640</w:t>
            </w:r>
          </w:p>
        </w:tc>
        <w:tc>
          <w:tcPr>
            <w:tcW w:w="270" w:type="pct"/>
            <w:tcBorders>
              <w:top w:val="nil"/>
              <w:left w:val="nil"/>
              <w:bottom w:val="nil"/>
              <w:right w:val="nil"/>
            </w:tcBorders>
            <w:shd w:val="clear" w:color="auto" w:fill="auto"/>
            <w:tcMar>
              <w:left w:w="57" w:type="dxa"/>
              <w:right w:w="57" w:type="dxa"/>
            </w:tcMar>
            <w:vAlign w:val="bottom"/>
          </w:tcPr>
          <w:p w14:paraId="3CC36D59" w14:textId="2B273295" w:rsidR="001A0BD8" w:rsidRPr="008F170E" w:rsidRDefault="001A0BD8" w:rsidP="001A0BD8">
            <w:pPr>
              <w:pStyle w:val="ZPpregtevilke"/>
            </w:pPr>
            <w:r>
              <w:rPr>
                <w:color w:val="000000"/>
                <w:szCs w:val="16"/>
              </w:rPr>
              <w:t>1.797</w:t>
            </w:r>
          </w:p>
        </w:tc>
        <w:tc>
          <w:tcPr>
            <w:tcW w:w="271" w:type="pct"/>
            <w:tcBorders>
              <w:top w:val="nil"/>
              <w:left w:val="nil"/>
              <w:bottom w:val="nil"/>
              <w:right w:val="nil"/>
            </w:tcBorders>
            <w:shd w:val="clear" w:color="auto" w:fill="auto"/>
            <w:tcMar>
              <w:left w:w="57" w:type="dxa"/>
              <w:right w:w="57" w:type="dxa"/>
            </w:tcMar>
            <w:vAlign w:val="bottom"/>
          </w:tcPr>
          <w:p w14:paraId="3046D41D" w14:textId="4F4097CD" w:rsidR="001A0BD8" w:rsidRPr="008F170E" w:rsidRDefault="001A0BD8" w:rsidP="001A0BD8">
            <w:pPr>
              <w:pStyle w:val="ZPpregtevilke"/>
            </w:pPr>
            <w:r>
              <w:rPr>
                <w:color w:val="000000"/>
                <w:szCs w:val="16"/>
              </w:rPr>
              <w:t>1.129</w:t>
            </w:r>
          </w:p>
        </w:tc>
        <w:tc>
          <w:tcPr>
            <w:tcW w:w="271" w:type="pct"/>
            <w:tcBorders>
              <w:top w:val="nil"/>
              <w:left w:val="nil"/>
              <w:bottom w:val="nil"/>
              <w:right w:val="nil"/>
            </w:tcBorders>
            <w:shd w:val="clear" w:color="auto" w:fill="auto"/>
            <w:tcMar>
              <w:left w:w="57" w:type="dxa"/>
              <w:right w:w="57" w:type="dxa"/>
            </w:tcMar>
            <w:vAlign w:val="bottom"/>
          </w:tcPr>
          <w:p w14:paraId="28441BC7" w14:textId="02EA31D3" w:rsidR="001A0BD8" w:rsidRPr="008F170E" w:rsidRDefault="001A0BD8" w:rsidP="001A0BD8">
            <w:pPr>
              <w:pStyle w:val="ZPpregtevilke"/>
            </w:pPr>
            <w:r>
              <w:rPr>
                <w:color w:val="000000"/>
                <w:szCs w:val="16"/>
              </w:rPr>
              <w:t>661</w:t>
            </w:r>
          </w:p>
        </w:tc>
        <w:tc>
          <w:tcPr>
            <w:tcW w:w="270" w:type="pct"/>
            <w:tcBorders>
              <w:top w:val="nil"/>
              <w:left w:val="nil"/>
              <w:bottom w:val="nil"/>
              <w:right w:val="nil"/>
            </w:tcBorders>
            <w:shd w:val="clear" w:color="auto" w:fill="auto"/>
            <w:tcMar>
              <w:left w:w="57" w:type="dxa"/>
              <w:right w:w="57" w:type="dxa"/>
            </w:tcMar>
            <w:vAlign w:val="bottom"/>
          </w:tcPr>
          <w:p w14:paraId="57EA6075" w14:textId="4F816E59" w:rsidR="001A0BD8" w:rsidRPr="008F170E" w:rsidRDefault="001A0BD8" w:rsidP="001A0BD8">
            <w:pPr>
              <w:pStyle w:val="ZPpregtevilke"/>
            </w:pPr>
            <w:r>
              <w:rPr>
                <w:color w:val="000000"/>
                <w:szCs w:val="16"/>
              </w:rPr>
              <w:t>806</w:t>
            </w:r>
          </w:p>
        </w:tc>
        <w:tc>
          <w:tcPr>
            <w:tcW w:w="271" w:type="pct"/>
            <w:tcBorders>
              <w:top w:val="nil"/>
              <w:left w:val="nil"/>
              <w:bottom w:val="nil"/>
              <w:right w:val="nil"/>
            </w:tcBorders>
            <w:shd w:val="clear" w:color="auto" w:fill="auto"/>
            <w:vAlign w:val="bottom"/>
          </w:tcPr>
          <w:p w14:paraId="55834710" w14:textId="65D0DD88" w:rsidR="001A0BD8" w:rsidRPr="008F170E" w:rsidRDefault="001A0BD8" w:rsidP="001A0BD8">
            <w:pPr>
              <w:pStyle w:val="ZPpregtevilke"/>
            </w:pPr>
            <w:r>
              <w:rPr>
                <w:color w:val="000000"/>
                <w:szCs w:val="16"/>
              </w:rPr>
              <w:t>886</w:t>
            </w:r>
          </w:p>
        </w:tc>
        <w:tc>
          <w:tcPr>
            <w:tcW w:w="271" w:type="pct"/>
            <w:tcBorders>
              <w:top w:val="nil"/>
              <w:left w:val="nil"/>
              <w:bottom w:val="nil"/>
              <w:right w:val="nil"/>
            </w:tcBorders>
            <w:shd w:val="clear" w:color="auto" w:fill="auto"/>
            <w:tcMar>
              <w:left w:w="57" w:type="dxa"/>
              <w:right w:w="57" w:type="dxa"/>
            </w:tcMar>
            <w:vAlign w:val="bottom"/>
          </w:tcPr>
          <w:p w14:paraId="284A137F" w14:textId="6DBAA36A" w:rsidR="001A0BD8" w:rsidRPr="008F170E" w:rsidRDefault="001A0BD8" w:rsidP="001A0BD8">
            <w:pPr>
              <w:pStyle w:val="ZPpregtevilke"/>
            </w:pPr>
            <w:r>
              <w:rPr>
                <w:color w:val="000000"/>
                <w:szCs w:val="16"/>
              </w:rPr>
              <w:t>1.030</w:t>
            </w:r>
          </w:p>
        </w:tc>
        <w:tc>
          <w:tcPr>
            <w:tcW w:w="270" w:type="pct"/>
            <w:tcBorders>
              <w:top w:val="nil"/>
              <w:left w:val="nil"/>
              <w:bottom w:val="nil"/>
              <w:right w:val="nil"/>
            </w:tcBorders>
            <w:shd w:val="clear" w:color="auto" w:fill="auto"/>
            <w:vAlign w:val="bottom"/>
          </w:tcPr>
          <w:p w14:paraId="3CDAAB14" w14:textId="4D9766EA" w:rsidR="001A0BD8" w:rsidRPr="008F170E" w:rsidRDefault="001A0BD8" w:rsidP="001A0BD8">
            <w:pPr>
              <w:pStyle w:val="ZPpregtevilke"/>
            </w:pPr>
            <w:r>
              <w:rPr>
                <w:color w:val="000000"/>
                <w:szCs w:val="16"/>
              </w:rPr>
              <w:t>1.056</w:t>
            </w:r>
          </w:p>
        </w:tc>
        <w:tc>
          <w:tcPr>
            <w:tcW w:w="271" w:type="pct"/>
            <w:tcBorders>
              <w:top w:val="nil"/>
              <w:left w:val="nil"/>
              <w:bottom w:val="nil"/>
              <w:right w:val="single" w:sz="6" w:space="0" w:color="008000"/>
            </w:tcBorders>
            <w:shd w:val="clear" w:color="auto" w:fill="auto"/>
            <w:vAlign w:val="bottom"/>
          </w:tcPr>
          <w:p w14:paraId="2BE20418" w14:textId="65CEBF5F" w:rsidR="001A0BD8" w:rsidRPr="008F170E" w:rsidRDefault="001A0BD8" w:rsidP="001A0BD8">
            <w:pPr>
              <w:pStyle w:val="ZPpregtevilke"/>
            </w:pPr>
            <w:r>
              <w:rPr>
                <w:color w:val="000000"/>
                <w:szCs w:val="16"/>
              </w:rPr>
              <w:t>782</w:t>
            </w:r>
          </w:p>
        </w:tc>
        <w:tc>
          <w:tcPr>
            <w:tcW w:w="267" w:type="pct"/>
            <w:tcBorders>
              <w:top w:val="nil"/>
              <w:left w:val="single" w:sz="6" w:space="0" w:color="008000"/>
              <w:bottom w:val="nil"/>
              <w:right w:val="nil"/>
            </w:tcBorders>
            <w:shd w:val="clear" w:color="auto" w:fill="auto"/>
            <w:vAlign w:val="bottom"/>
          </w:tcPr>
          <w:p w14:paraId="18C3E0CA" w14:textId="6708B3CB" w:rsidR="001A0BD8" w:rsidRPr="008F170E" w:rsidRDefault="001A0BD8" w:rsidP="001A0BD8">
            <w:pPr>
              <w:pStyle w:val="ZPpregtevilke"/>
            </w:pPr>
            <w:r>
              <w:rPr>
                <w:color w:val="000000"/>
                <w:szCs w:val="16"/>
              </w:rPr>
              <w:t>74,1</w:t>
            </w:r>
          </w:p>
        </w:tc>
      </w:tr>
      <w:tr w:rsidR="001A0BD8" w:rsidRPr="008F170E" w14:paraId="2645C2C0" w14:textId="77777777" w:rsidTr="001A0BD8">
        <w:trPr>
          <w:trHeight w:val="227"/>
          <w:jc w:val="center"/>
        </w:trPr>
        <w:tc>
          <w:tcPr>
            <w:tcW w:w="243" w:type="pct"/>
            <w:tcMar>
              <w:left w:w="57" w:type="dxa"/>
              <w:right w:w="57" w:type="dxa"/>
            </w:tcMar>
            <w:vAlign w:val="bottom"/>
          </w:tcPr>
          <w:p w14:paraId="0D5F4C93" w14:textId="77777777" w:rsidR="001A0BD8" w:rsidRPr="008F170E" w:rsidRDefault="001A0BD8" w:rsidP="001A0BD8">
            <w:pPr>
              <w:pStyle w:val="ZPpregtekst"/>
              <w:jc w:val="center"/>
            </w:pPr>
            <w:r w:rsidRPr="008F170E">
              <w:t>21</w:t>
            </w:r>
          </w:p>
        </w:tc>
        <w:tc>
          <w:tcPr>
            <w:tcW w:w="972" w:type="pct"/>
            <w:tcMar>
              <w:left w:w="57" w:type="dxa"/>
              <w:right w:w="57" w:type="dxa"/>
            </w:tcMar>
            <w:vAlign w:val="bottom"/>
          </w:tcPr>
          <w:p w14:paraId="1C0954C8" w14:textId="77777777" w:rsidR="001A0BD8" w:rsidRPr="008F170E" w:rsidRDefault="001A0BD8" w:rsidP="001A0BD8">
            <w:pPr>
              <w:pStyle w:val="ZPpregtekst"/>
            </w:pPr>
            <w:r w:rsidRPr="008F170E">
              <w:t>Razna živila</w:t>
            </w:r>
          </w:p>
        </w:tc>
        <w:tc>
          <w:tcPr>
            <w:tcW w:w="270" w:type="pct"/>
            <w:tcBorders>
              <w:top w:val="nil"/>
              <w:left w:val="nil"/>
              <w:bottom w:val="nil"/>
              <w:right w:val="nil"/>
            </w:tcBorders>
            <w:shd w:val="clear" w:color="auto" w:fill="auto"/>
            <w:tcMar>
              <w:left w:w="57" w:type="dxa"/>
              <w:right w:w="57" w:type="dxa"/>
            </w:tcMar>
            <w:vAlign w:val="bottom"/>
          </w:tcPr>
          <w:p w14:paraId="2D064B08" w14:textId="0EF64791" w:rsidR="001A0BD8" w:rsidRPr="008F170E" w:rsidRDefault="001A0BD8" w:rsidP="001A0BD8">
            <w:pPr>
              <w:pStyle w:val="ZPpregtevilke"/>
            </w:pPr>
            <w:r>
              <w:rPr>
                <w:color w:val="000000"/>
                <w:szCs w:val="16"/>
              </w:rPr>
              <w:t>2.007</w:t>
            </w:r>
          </w:p>
        </w:tc>
        <w:tc>
          <w:tcPr>
            <w:tcW w:w="271" w:type="pct"/>
            <w:tcBorders>
              <w:top w:val="nil"/>
              <w:left w:val="nil"/>
              <w:bottom w:val="nil"/>
              <w:right w:val="nil"/>
            </w:tcBorders>
            <w:shd w:val="clear" w:color="auto" w:fill="auto"/>
            <w:tcMar>
              <w:left w:w="57" w:type="dxa"/>
              <w:right w:w="57" w:type="dxa"/>
            </w:tcMar>
            <w:vAlign w:val="bottom"/>
          </w:tcPr>
          <w:p w14:paraId="65794B98" w14:textId="1D1345F5" w:rsidR="001A0BD8" w:rsidRPr="008F170E" w:rsidRDefault="001A0BD8" w:rsidP="001A0BD8">
            <w:pPr>
              <w:pStyle w:val="ZPpregtevilke"/>
            </w:pPr>
            <w:r>
              <w:rPr>
                <w:color w:val="000000"/>
                <w:szCs w:val="16"/>
              </w:rPr>
              <w:t>4.058</w:t>
            </w:r>
          </w:p>
        </w:tc>
        <w:tc>
          <w:tcPr>
            <w:tcW w:w="270" w:type="pct"/>
            <w:tcBorders>
              <w:top w:val="nil"/>
              <w:left w:val="nil"/>
              <w:bottom w:val="nil"/>
              <w:right w:val="nil"/>
            </w:tcBorders>
            <w:shd w:val="clear" w:color="auto" w:fill="auto"/>
            <w:tcMar>
              <w:left w:w="57" w:type="dxa"/>
              <w:right w:w="57" w:type="dxa"/>
            </w:tcMar>
            <w:vAlign w:val="bottom"/>
          </w:tcPr>
          <w:p w14:paraId="7955F050" w14:textId="5A489635" w:rsidR="001A0BD8" w:rsidRPr="008F170E" w:rsidRDefault="001A0BD8" w:rsidP="001A0BD8">
            <w:pPr>
              <w:pStyle w:val="ZPpregtevilke"/>
            </w:pPr>
            <w:r>
              <w:rPr>
                <w:color w:val="000000"/>
                <w:szCs w:val="16"/>
              </w:rPr>
              <w:t>9.130</w:t>
            </w:r>
          </w:p>
        </w:tc>
        <w:tc>
          <w:tcPr>
            <w:tcW w:w="271" w:type="pct"/>
            <w:tcBorders>
              <w:top w:val="nil"/>
              <w:left w:val="nil"/>
              <w:bottom w:val="nil"/>
              <w:right w:val="nil"/>
            </w:tcBorders>
            <w:shd w:val="clear" w:color="auto" w:fill="auto"/>
            <w:tcMar>
              <w:left w:w="57" w:type="dxa"/>
              <w:right w:w="57" w:type="dxa"/>
            </w:tcMar>
            <w:vAlign w:val="bottom"/>
          </w:tcPr>
          <w:p w14:paraId="70F1350E" w14:textId="6F672241" w:rsidR="001A0BD8" w:rsidRPr="008F170E" w:rsidRDefault="001A0BD8" w:rsidP="001A0BD8">
            <w:pPr>
              <w:pStyle w:val="ZPpregtevilke"/>
            </w:pPr>
            <w:r>
              <w:rPr>
                <w:color w:val="000000"/>
                <w:szCs w:val="16"/>
              </w:rPr>
              <w:t>13.644</w:t>
            </w:r>
          </w:p>
        </w:tc>
        <w:tc>
          <w:tcPr>
            <w:tcW w:w="271" w:type="pct"/>
            <w:tcBorders>
              <w:top w:val="nil"/>
              <w:left w:val="nil"/>
              <w:bottom w:val="nil"/>
              <w:right w:val="nil"/>
            </w:tcBorders>
            <w:shd w:val="clear" w:color="auto" w:fill="auto"/>
            <w:tcMar>
              <w:left w:w="57" w:type="dxa"/>
              <w:right w:w="57" w:type="dxa"/>
            </w:tcMar>
            <w:vAlign w:val="bottom"/>
          </w:tcPr>
          <w:p w14:paraId="708D4DFF" w14:textId="49ADBFFC" w:rsidR="001A0BD8" w:rsidRPr="008F170E" w:rsidRDefault="001A0BD8" w:rsidP="001A0BD8">
            <w:pPr>
              <w:pStyle w:val="ZPpregtevilke"/>
            </w:pPr>
            <w:r>
              <w:rPr>
                <w:color w:val="000000"/>
                <w:szCs w:val="16"/>
              </w:rPr>
              <w:t>6.051</w:t>
            </w:r>
          </w:p>
        </w:tc>
        <w:tc>
          <w:tcPr>
            <w:tcW w:w="270" w:type="pct"/>
            <w:tcBorders>
              <w:top w:val="nil"/>
              <w:left w:val="nil"/>
              <w:bottom w:val="nil"/>
              <w:right w:val="nil"/>
            </w:tcBorders>
            <w:shd w:val="clear" w:color="auto" w:fill="auto"/>
            <w:tcMar>
              <w:left w:w="57" w:type="dxa"/>
              <w:right w:w="57" w:type="dxa"/>
            </w:tcMar>
            <w:vAlign w:val="bottom"/>
          </w:tcPr>
          <w:p w14:paraId="77F62FD6" w14:textId="1FFE4A5B" w:rsidR="001A0BD8" w:rsidRPr="008F170E" w:rsidRDefault="001A0BD8" w:rsidP="001A0BD8">
            <w:pPr>
              <w:pStyle w:val="ZPpregtevilke"/>
            </w:pPr>
            <w:r>
              <w:rPr>
                <w:color w:val="000000"/>
                <w:szCs w:val="16"/>
              </w:rPr>
              <w:t>6.303</w:t>
            </w:r>
          </w:p>
        </w:tc>
        <w:tc>
          <w:tcPr>
            <w:tcW w:w="271" w:type="pct"/>
            <w:tcBorders>
              <w:top w:val="nil"/>
              <w:left w:val="nil"/>
              <w:bottom w:val="nil"/>
              <w:right w:val="nil"/>
            </w:tcBorders>
            <w:shd w:val="clear" w:color="auto" w:fill="auto"/>
            <w:tcMar>
              <w:left w:w="57" w:type="dxa"/>
              <w:right w:w="57" w:type="dxa"/>
            </w:tcMar>
            <w:vAlign w:val="bottom"/>
          </w:tcPr>
          <w:p w14:paraId="3A961CDA" w14:textId="6F280146" w:rsidR="001A0BD8" w:rsidRPr="008F170E" w:rsidRDefault="001A0BD8" w:rsidP="001A0BD8">
            <w:pPr>
              <w:pStyle w:val="ZPpregtevilke"/>
            </w:pPr>
            <w:r>
              <w:rPr>
                <w:color w:val="000000"/>
                <w:szCs w:val="16"/>
              </w:rPr>
              <w:t>7.580</w:t>
            </w:r>
          </w:p>
        </w:tc>
        <w:tc>
          <w:tcPr>
            <w:tcW w:w="271" w:type="pct"/>
            <w:tcBorders>
              <w:top w:val="nil"/>
              <w:left w:val="nil"/>
              <w:bottom w:val="nil"/>
              <w:right w:val="nil"/>
            </w:tcBorders>
            <w:shd w:val="clear" w:color="auto" w:fill="auto"/>
            <w:tcMar>
              <w:left w:w="57" w:type="dxa"/>
              <w:right w:w="57" w:type="dxa"/>
            </w:tcMar>
            <w:vAlign w:val="bottom"/>
          </w:tcPr>
          <w:p w14:paraId="2BDDB7A1" w14:textId="7ADD6790" w:rsidR="001A0BD8" w:rsidRPr="008F170E" w:rsidRDefault="001A0BD8" w:rsidP="001A0BD8">
            <w:pPr>
              <w:pStyle w:val="ZPpregtevilke"/>
            </w:pPr>
            <w:r>
              <w:rPr>
                <w:color w:val="000000"/>
                <w:szCs w:val="16"/>
              </w:rPr>
              <w:t>13.249</w:t>
            </w:r>
          </w:p>
        </w:tc>
        <w:tc>
          <w:tcPr>
            <w:tcW w:w="270" w:type="pct"/>
            <w:tcBorders>
              <w:top w:val="nil"/>
              <w:left w:val="nil"/>
              <w:bottom w:val="nil"/>
              <w:right w:val="nil"/>
            </w:tcBorders>
            <w:shd w:val="clear" w:color="auto" w:fill="auto"/>
            <w:tcMar>
              <w:left w:w="57" w:type="dxa"/>
              <w:right w:w="57" w:type="dxa"/>
            </w:tcMar>
            <w:vAlign w:val="bottom"/>
          </w:tcPr>
          <w:p w14:paraId="73DA6C8F" w14:textId="5FE22D2E" w:rsidR="001A0BD8" w:rsidRPr="008F170E" w:rsidRDefault="001A0BD8" w:rsidP="001A0BD8">
            <w:pPr>
              <w:pStyle w:val="ZPpregtevilke"/>
            </w:pPr>
            <w:r>
              <w:rPr>
                <w:color w:val="000000"/>
                <w:szCs w:val="16"/>
              </w:rPr>
              <w:t>12.486</w:t>
            </w:r>
          </w:p>
        </w:tc>
        <w:tc>
          <w:tcPr>
            <w:tcW w:w="271" w:type="pct"/>
            <w:tcBorders>
              <w:top w:val="nil"/>
              <w:left w:val="nil"/>
              <w:bottom w:val="nil"/>
              <w:right w:val="nil"/>
            </w:tcBorders>
            <w:shd w:val="clear" w:color="auto" w:fill="auto"/>
            <w:vAlign w:val="bottom"/>
          </w:tcPr>
          <w:p w14:paraId="1D839852" w14:textId="37EB5B67" w:rsidR="001A0BD8" w:rsidRPr="008F170E" w:rsidRDefault="001A0BD8" w:rsidP="001A0BD8">
            <w:pPr>
              <w:pStyle w:val="ZPpregtevilke"/>
            </w:pPr>
            <w:r>
              <w:rPr>
                <w:color w:val="000000"/>
                <w:szCs w:val="16"/>
              </w:rPr>
              <w:t>12.698</w:t>
            </w:r>
          </w:p>
        </w:tc>
        <w:tc>
          <w:tcPr>
            <w:tcW w:w="271" w:type="pct"/>
            <w:tcBorders>
              <w:top w:val="nil"/>
              <w:left w:val="nil"/>
              <w:bottom w:val="nil"/>
              <w:right w:val="nil"/>
            </w:tcBorders>
            <w:shd w:val="clear" w:color="auto" w:fill="auto"/>
            <w:tcMar>
              <w:left w:w="57" w:type="dxa"/>
              <w:right w:w="57" w:type="dxa"/>
            </w:tcMar>
            <w:vAlign w:val="bottom"/>
          </w:tcPr>
          <w:p w14:paraId="5C774AB1" w14:textId="3407BD5B" w:rsidR="001A0BD8" w:rsidRPr="008F170E" w:rsidRDefault="001A0BD8" w:rsidP="001A0BD8">
            <w:pPr>
              <w:pStyle w:val="ZPpregtevilke"/>
            </w:pPr>
            <w:r>
              <w:rPr>
                <w:color w:val="000000"/>
                <w:szCs w:val="16"/>
              </w:rPr>
              <w:t>15.622</w:t>
            </w:r>
          </w:p>
        </w:tc>
        <w:tc>
          <w:tcPr>
            <w:tcW w:w="270" w:type="pct"/>
            <w:tcBorders>
              <w:top w:val="nil"/>
              <w:left w:val="nil"/>
              <w:bottom w:val="nil"/>
              <w:right w:val="nil"/>
            </w:tcBorders>
            <w:shd w:val="clear" w:color="auto" w:fill="auto"/>
            <w:vAlign w:val="bottom"/>
          </w:tcPr>
          <w:p w14:paraId="67795E63" w14:textId="719FAA97" w:rsidR="001A0BD8" w:rsidRPr="008F170E" w:rsidRDefault="001A0BD8" w:rsidP="001A0BD8">
            <w:pPr>
              <w:pStyle w:val="ZPpregtevilke"/>
            </w:pPr>
            <w:r>
              <w:rPr>
                <w:color w:val="000000"/>
                <w:szCs w:val="16"/>
              </w:rPr>
              <w:t>24.100</w:t>
            </w:r>
          </w:p>
        </w:tc>
        <w:tc>
          <w:tcPr>
            <w:tcW w:w="271" w:type="pct"/>
            <w:tcBorders>
              <w:top w:val="nil"/>
              <w:left w:val="nil"/>
              <w:bottom w:val="nil"/>
              <w:right w:val="single" w:sz="6" w:space="0" w:color="008000"/>
            </w:tcBorders>
            <w:shd w:val="clear" w:color="auto" w:fill="auto"/>
            <w:vAlign w:val="bottom"/>
          </w:tcPr>
          <w:p w14:paraId="3626DFFF" w14:textId="2EB67D56" w:rsidR="001A0BD8" w:rsidRPr="008F170E" w:rsidRDefault="001A0BD8" w:rsidP="001A0BD8">
            <w:pPr>
              <w:pStyle w:val="ZPpregtevilke"/>
            </w:pPr>
            <w:r>
              <w:rPr>
                <w:color w:val="000000"/>
                <w:szCs w:val="16"/>
              </w:rPr>
              <w:t>29.283</w:t>
            </w:r>
          </w:p>
        </w:tc>
        <w:tc>
          <w:tcPr>
            <w:tcW w:w="267" w:type="pct"/>
            <w:tcBorders>
              <w:top w:val="nil"/>
              <w:left w:val="single" w:sz="6" w:space="0" w:color="008000"/>
              <w:bottom w:val="nil"/>
              <w:right w:val="nil"/>
            </w:tcBorders>
            <w:shd w:val="clear" w:color="auto" w:fill="auto"/>
            <w:vAlign w:val="bottom"/>
          </w:tcPr>
          <w:p w14:paraId="0C6BFFEC" w14:textId="4A44EC6A" w:rsidR="001A0BD8" w:rsidRPr="008F170E" w:rsidRDefault="001A0BD8" w:rsidP="001A0BD8">
            <w:pPr>
              <w:pStyle w:val="ZPpregtevilke"/>
            </w:pPr>
            <w:r>
              <w:rPr>
                <w:color w:val="000000"/>
                <w:szCs w:val="16"/>
              </w:rPr>
              <w:t>121,5</w:t>
            </w:r>
          </w:p>
        </w:tc>
      </w:tr>
      <w:tr w:rsidR="001A0BD8" w:rsidRPr="008F170E" w14:paraId="7876D565" w14:textId="77777777" w:rsidTr="001A0BD8">
        <w:trPr>
          <w:trHeight w:val="227"/>
          <w:jc w:val="center"/>
        </w:trPr>
        <w:tc>
          <w:tcPr>
            <w:tcW w:w="243" w:type="pct"/>
            <w:tcMar>
              <w:left w:w="57" w:type="dxa"/>
              <w:right w:w="57" w:type="dxa"/>
            </w:tcMar>
            <w:vAlign w:val="bottom"/>
          </w:tcPr>
          <w:p w14:paraId="5D4CF433" w14:textId="77777777" w:rsidR="001A0BD8" w:rsidRPr="008F170E" w:rsidRDefault="001A0BD8" w:rsidP="001A0BD8">
            <w:pPr>
              <w:pStyle w:val="ZPpregtekst"/>
              <w:jc w:val="center"/>
            </w:pPr>
            <w:r w:rsidRPr="008F170E">
              <w:t>22</w:t>
            </w:r>
          </w:p>
        </w:tc>
        <w:tc>
          <w:tcPr>
            <w:tcW w:w="972" w:type="pct"/>
            <w:tcMar>
              <w:left w:w="57" w:type="dxa"/>
              <w:right w:w="57" w:type="dxa"/>
            </w:tcMar>
            <w:vAlign w:val="bottom"/>
          </w:tcPr>
          <w:p w14:paraId="6C41280F" w14:textId="77777777" w:rsidR="001A0BD8" w:rsidRPr="008F170E" w:rsidRDefault="001A0BD8" w:rsidP="001A0BD8">
            <w:pPr>
              <w:pStyle w:val="ZPpregtekst"/>
            </w:pPr>
            <w:r w:rsidRPr="008F170E">
              <w:t>Pijače, alkoholi in kis</w:t>
            </w:r>
          </w:p>
        </w:tc>
        <w:tc>
          <w:tcPr>
            <w:tcW w:w="270" w:type="pct"/>
            <w:tcBorders>
              <w:top w:val="nil"/>
              <w:left w:val="nil"/>
              <w:bottom w:val="nil"/>
              <w:right w:val="nil"/>
            </w:tcBorders>
            <w:shd w:val="clear" w:color="auto" w:fill="auto"/>
            <w:tcMar>
              <w:left w:w="57" w:type="dxa"/>
              <w:right w:w="57" w:type="dxa"/>
            </w:tcMar>
            <w:vAlign w:val="bottom"/>
          </w:tcPr>
          <w:p w14:paraId="1AAAB7FE" w14:textId="6B209DD0" w:rsidR="001A0BD8" w:rsidRPr="008F170E" w:rsidRDefault="001A0BD8" w:rsidP="001A0BD8">
            <w:pPr>
              <w:pStyle w:val="ZPpregtevilke"/>
            </w:pPr>
            <w:r>
              <w:rPr>
                <w:color w:val="000000"/>
                <w:szCs w:val="16"/>
              </w:rPr>
              <w:t>2.325</w:t>
            </w:r>
          </w:p>
        </w:tc>
        <w:tc>
          <w:tcPr>
            <w:tcW w:w="271" w:type="pct"/>
            <w:tcBorders>
              <w:top w:val="nil"/>
              <w:left w:val="nil"/>
              <w:bottom w:val="nil"/>
              <w:right w:val="nil"/>
            </w:tcBorders>
            <w:shd w:val="clear" w:color="auto" w:fill="auto"/>
            <w:tcMar>
              <w:left w:w="57" w:type="dxa"/>
              <w:right w:w="57" w:type="dxa"/>
            </w:tcMar>
            <w:vAlign w:val="bottom"/>
          </w:tcPr>
          <w:p w14:paraId="22615E85" w14:textId="5BB77966" w:rsidR="001A0BD8" w:rsidRPr="008F170E" w:rsidRDefault="001A0BD8" w:rsidP="001A0BD8">
            <w:pPr>
              <w:pStyle w:val="ZPpregtevilke"/>
            </w:pPr>
            <w:r>
              <w:rPr>
                <w:color w:val="000000"/>
                <w:szCs w:val="16"/>
              </w:rPr>
              <w:t>1.991</w:t>
            </w:r>
          </w:p>
        </w:tc>
        <w:tc>
          <w:tcPr>
            <w:tcW w:w="270" w:type="pct"/>
            <w:tcBorders>
              <w:top w:val="nil"/>
              <w:left w:val="nil"/>
              <w:bottom w:val="nil"/>
              <w:right w:val="nil"/>
            </w:tcBorders>
            <w:shd w:val="clear" w:color="auto" w:fill="auto"/>
            <w:tcMar>
              <w:left w:w="57" w:type="dxa"/>
              <w:right w:w="57" w:type="dxa"/>
            </w:tcMar>
            <w:vAlign w:val="bottom"/>
          </w:tcPr>
          <w:p w14:paraId="0C73E697" w14:textId="64236C54" w:rsidR="001A0BD8" w:rsidRPr="008F170E" w:rsidRDefault="001A0BD8" w:rsidP="001A0BD8">
            <w:pPr>
              <w:pStyle w:val="ZPpregtevilke"/>
            </w:pPr>
            <w:r>
              <w:rPr>
                <w:color w:val="000000"/>
                <w:szCs w:val="16"/>
              </w:rPr>
              <w:t>2.530</w:t>
            </w:r>
          </w:p>
        </w:tc>
        <w:tc>
          <w:tcPr>
            <w:tcW w:w="271" w:type="pct"/>
            <w:tcBorders>
              <w:top w:val="nil"/>
              <w:left w:val="nil"/>
              <w:bottom w:val="nil"/>
              <w:right w:val="nil"/>
            </w:tcBorders>
            <w:shd w:val="clear" w:color="auto" w:fill="auto"/>
            <w:tcMar>
              <w:left w:w="57" w:type="dxa"/>
              <w:right w:w="57" w:type="dxa"/>
            </w:tcMar>
            <w:vAlign w:val="bottom"/>
          </w:tcPr>
          <w:p w14:paraId="5561F344" w14:textId="196098BC" w:rsidR="001A0BD8" w:rsidRPr="008F170E" w:rsidRDefault="001A0BD8" w:rsidP="001A0BD8">
            <w:pPr>
              <w:pStyle w:val="ZPpregtevilke"/>
            </w:pPr>
            <w:r>
              <w:rPr>
                <w:color w:val="000000"/>
                <w:szCs w:val="16"/>
              </w:rPr>
              <w:t>2.375</w:t>
            </w:r>
          </w:p>
        </w:tc>
        <w:tc>
          <w:tcPr>
            <w:tcW w:w="271" w:type="pct"/>
            <w:tcBorders>
              <w:top w:val="nil"/>
              <w:left w:val="nil"/>
              <w:bottom w:val="nil"/>
              <w:right w:val="nil"/>
            </w:tcBorders>
            <w:shd w:val="clear" w:color="auto" w:fill="auto"/>
            <w:tcMar>
              <w:left w:w="57" w:type="dxa"/>
              <w:right w:w="57" w:type="dxa"/>
            </w:tcMar>
            <w:vAlign w:val="bottom"/>
          </w:tcPr>
          <w:p w14:paraId="29BE4B53" w14:textId="31E7592D" w:rsidR="001A0BD8" w:rsidRPr="008F170E" w:rsidRDefault="001A0BD8" w:rsidP="001A0BD8">
            <w:pPr>
              <w:pStyle w:val="ZPpregtevilke"/>
            </w:pPr>
            <w:r>
              <w:rPr>
                <w:color w:val="000000"/>
                <w:szCs w:val="16"/>
              </w:rPr>
              <w:t>3.572</w:t>
            </w:r>
          </w:p>
        </w:tc>
        <w:tc>
          <w:tcPr>
            <w:tcW w:w="270" w:type="pct"/>
            <w:tcBorders>
              <w:top w:val="nil"/>
              <w:left w:val="nil"/>
              <w:bottom w:val="nil"/>
              <w:right w:val="nil"/>
            </w:tcBorders>
            <w:shd w:val="clear" w:color="auto" w:fill="auto"/>
            <w:tcMar>
              <w:left w:w="57" w:type="dxa"/>
              <w:right w:w="57" w:type="dxa"/>
            </w:tcMar>
            <w:vAlign w:val="bottom"/>
          </w:tcPr>
          <w:p w14:paraId="045C7DE8" w14:textId="3B7283BD" w:rsidR="001A0BD8" w:rsidRPr="008F170E" w:rsidRDefault="001A0BD8" w:rsidP="001A0BD8">
            <w:pPr>
              <w:pStyle w:val="ZPpregtevilke"/>
            </w:pPr>
            <w:r>
              <w:rPr>
                <w:color w:val="000000"/>
                <w:szCs w:val="16"/>
              </w:rPr>
              <w:t>3.424</w:t>
            </w:r>
          </w:p>
        </w:tc>
        <w:tc>
          <w:tcPr>
            <w:tcW w:w="271" w:type="pct"/>
            <w:tcBorders>
              <w:top w:val="nil"/>
              <w:left w:val="nil"/>
              <w:bottom w:val="nil"/>
              <w:right w:val="nil"/>
            </w:tcBorders>
            <w:shd w:val="clear" w:color="auto" w:fill="auto"/>
            <w:tcMar>
              <w:left w:w="57" w:type="dxa"/>
              <w:right w:w="57" w:type="dxa"/>
            </w:tcMar>
            <w:vAlign w:val="bottom"/>
          </w:tcPr>
          <w:p w14:paraId="6B56DD15" w14:textId="0C1CE194" w:rsidR="001A0BD8" w:rsidRPr="008F170E" w:rsidRDefault="001A0BD8" w:rsidP="001A0BD8">
            <w:pPr>
              <w:pStyle w:val="ZPpregtevilke"/>
            </w:pPr>
            <w:r>
              <w:rPr>
                <w:color w:val="000000"/>
                <w:szCs w:val="16"/>
              </w:rPr>
              <w:t>2.608</w:t>
            </w:r>
          </w:p>
        </w:tc>
        <w:tc>
          <w:tcPr>
            <w:tcW w:w="271" w:type="pct"/>
            <w:tcBorders>
              <w:top w:val="nil"/>
              <w:left w:val="nil"/>
              <w:bottom w:val="nil"/>
              <w:right w:val="nil"/>
            </w:tcBorders>
            <w:shd w:val="clear" w:color="auto" w:fill="auto"/>
            <w:tcMar>
              <w:left w:w="57" w:type="dxa"/>
              <w:right w:w="57" w:type="dxa"/>
            </w:tcMar>
            <w:vAlign w:val="bottom"/>
          </w:tcPr>
          <w:p w14:paraId="7E6C6A7B" w14:textId="58395EF6" w:rsidR="001A0BD8" w:rsidRPr="008F170E" w:rsidRDefault="001A0BD8" w:rsidP="001A0BD8">
            <w:pPr>
              <w:pStyle w:val="ZPpregtevilke"/>
            </w:pPr>
            <w:r>
              <w:rPr>
                <w:color w:val="000000"/>
                <w:szCs w:val="16"/>
              </w:rPr>
              <w:t>6.923</w:t>
            </w:r>
          </w:p>
        </w:tc>
        <w:tc>
          <w:tcPr>
            <w:tcW w:w="270" w:type="pct"/>
            <w:tcBorders>
              <w:top w:val="nil"/>
              <w:left w:val="nil"/>
              <w:bottom w:val="nil"/>
              <w:right w:val="nil"/>
            </w:tcBorders>
            <w:shd w:val="clear" w:color="auto" w:fill="auto"/>
            <w:tcMar>
              <w:left w:w="57" w:type="dxa"/>
              <w:right w:w="57" w:type="dxa"/>
            </w:tcMar>
            <w:vAlign w:val="bottom"/>
          </w:tcPr>
          <w:p w14:paraId="203DFAA1" w14:textId="207C97E2" w:rsidR="001A0BD8" w:rsidRPr="008F170E" w:rsidRDefault="001A0BD8" w:rsidP="001A0BD8">
            <w:pPr>
              <w:pStyle w:val="ZPpregtevilke"/>
            </w:pPr>
            <w:r>
              <w:rPr>
                <w:color w:val="000000"/>
                <w:szCs w:val="16"/>
              </w:rPr>
              <w:t>7.728</w:t>
            </w:r>
          </w:p>
        </w:tc>
        <w:tc>
          <w:tcPr>
            <w:tcW w:w="271" w:type="pct"/>
            <w:tcBorders>
              <w:top w:val="nil"/>
              <w:left w:val="nil"/>
              <w:bottom w:val="nil"/>
              <w:right w:val="nil"/>
            </w:tcBorders>
            <w:shd w:val="clear" w:color="auto" w:fill="auto"/>
            <w:vAlign w:val="bottom"/>
          </w:tcPr>
          <w:p w14:paraId="04C4B567" w14:textId="0CD28511" w:rsidR="001A0BD8" w:rsidRPr="008F170E" w:rsidRDefault="001A0BD8" w:rsidP="001A0BD8">
            <w:pPr>
              <w:pStyle w:val="ZPpregtevilke"/>
            </w:pPr>
            <w:r>
              <w:rPr>
                <w:color w:val="000000"/>
                <w:szCs w:val="16"/>
              </w:rPr>
              <w:t>6.789</w:t>
            </w:r>
          </w:p>
        </w:tc>
        <w:tc>
          <w:tcPr>
            <w:tcW w:w="271" w:type="pct"/>
            <w:tcBorders>
              <w:top w:val="nil"/>
              <w:left w:val="nil"/>
              <w:bottom w:val="nil"/>
              <w:right w:val="nil"/>
            </w:tcBorders>
            <w:shd w:val="clear" w:color="auto" w:fill="auto"/>
            <w:tcMar>
              <w:left w:w="57" w:type="dxa"/>
              <w:right w:w="57" w:type="dxa"/>
            </w:tcMar>
            <w:vAlign w:val="bottom"/>
          </w:tcPr>
          <w:p w14:paraId="096FEBC4" w14:textId="6DD82D91" w:rsidR="001A0BD8" w:rsidRPr="008F170E" w:rsidRDefault="001A0BD8" w:rsidP="001A0BD8">
            <w:pPr>
              <w:pStyle w:val="ZPpregtevilke"/>
            </w:pPr>
            <w:r>
              <w:rPr>
                <w:color w:val="000000"/>
                <w:szCs w:val="16"/>
              </w:rPr>
              <w:t>5.059</w:t>
            </w:r>
          </w:p>
        </w:tc>
        <w:tc>
          <w:tcPr>
            <w:tcW w:w="270" w:type="pct"/>
            <w:tcBorders>
              <w:top w:val="nil"/>
              <w:left w:val="nil"/>
              <w:bottom w:val="nil"/>
              <w:right w:val="nil"/>
            </w:tcBorders>
            <w:shd w:val="clear" w:color="auto" w:fill="auto"/>
            <w:vAlign w:val="bottom"/>
          </w:tcPr>
          <w:p w14:paraId="25B46C49" w14:textId="07EF77EB" w:rsidR="001A0BD8" w:rsidRPr="008F170E" w:rsidRDefault="001A0BD8" w:rsidP="001A0BD8">
            <w:pPr>
              <w:pStyle w:val="ZPpregtevilke"/>
            </w:pPr>
            <w:r>
              <w:rPr>
                <w:color w:val="000000"/>
                <w:szCs w:val="16"/>
              </w:rPr>
              <w:t>5.708</w:t>
            </w:r>
          </w:p>
        </w:tc>
        <w:tc>
          <w:tcPr>
            <w:tcW w:w="271" w:type="pct"/>
            <w:tcBorders>
              <w:top w:val="nil"/>
              <w:left w:val="nil"/>
              <w:bottom w:val="nil"/>
              <w:right w:val="single" w:sz="6" w:space="0" w:color="008000"/>
            </w:tcBorders>
            <w:shd w:val="clear" w:color="auto" w:fill="auto"/>
            <w:vAlign w:val="bottom"/>
          </w:tcPr>
          <w:p w14:paraId="15AAFB32" w14:textId="64C10391" w:rsidR="001A0BD8" w:rsidRPr="008F170E" w:rsidRDefault="001A0BD8" w:rsidP="001A0BD8">
            <w:pPr>
              <w:pStyle w:val="ZPpregtevilke"/>
            </w:pPr>
            <w:r>
              <w:rPr>
                <w:color w:val="000000"/>
                <w:szCs w:val="16"/>
              </w:rPr>
              <w:t>7.113</w:t>
            </w:r>
          </w:p>
        </w:tc>
        <w:tc>
          <w:tcPr>
            <w:tcW w:w="267" w:type="pct"/>
            <w:tcBorders>
              <w:top w:val="nil"/>
              <w:left w:val="single" w:sz="6" w:space="0" w:color="008000"/>
              <w:bottom w:val="nil"/>
              <w:right w:val="nil"/>
            </w:tcBorders>
            <w:shd w:val="clear" w:color="auto" w:fill="auto"/>
            <w:vAlign w:val="bottom"/>
          </w:tcPr>
          <w:p w14:paraId="5B737C5D" w14:textId="00DCA836" w:rsidR="001A0BD8" w:rsidRPr="008F170E" w:rsidRDefault="001A0BD8" w:rsidP="001A0BD8">
            <w:pPr>
              <w:pStyle w:val="ZPpregtevilke"/>
            </w:pPr>
            <w:r>
              <w:rPr>
                <w:color w:val="000000"/>
                <w:szCs w:val="16"/>
              </w:rPr>
              <w:t>124,6</w:t>
            </w:r>
          </w:p>
        </w:tc>
      </w:tr>
      <w:tr w:rsidR="001A0BD8" w:rsidRPr="008F170E" w14:paraId="2E992FE1" w14:textId="77777777" w:rsidTr="001A0BD8">
        <w:trPr>
          <w:trHeight w:val="227"/>
          <w:jc w:val="center"/>
        </w:trPr>
        <w:tc>
          <w:tcPr>
            <w:tcW w:w="243" w:type="pct"/>
            <w:tcMar>
              <w:left w:w="57" w:type="dxa"/>
              <w:right w:w="57" w:type="dxa"/>
            </w:tcMar>
            <w:vAlign w:val="bottom"/>
          </w:tcPr>
          <w:p w14:paraId="01E58D30" w14:textId="77777777" w:rsidR="001A0BD8" w:rsidRPr="008F170E" w:rsidRDefault="001A0BD8" w:rsidP="001A0BD8">
            <w:pPr>
              <w:pStyle w:val="ZPpregtekst"/>
              <w:jc w:val="center"/>
            </w:pPr>
            <w:r w:rsidRPr="008F170E">
              <w:t>23</w:t>
            </w:r>
          </w:p>
        </w:tc>
        <w:tc>
          <w:tcPr>
            <w:tcW w:w="972" w:type="pct"/>
            <w:tcMar>
              <w:left w:w="57" w:type="dxa"/>
              <w:right w:w="57" w:type="dxa"/>
            </w:tcMar>
            <w:vAlign w:val="bottom"/>
          </w:tcPr>
          <w:p w14:paraId="5E6629E6" w14:textId="77777777" w:rsidR="001A0BD8" w:rsidRPr="008F170E" w:rsidRDefault="001A0BD8" w:rsidP="001A0BD8">
            <w:pPr>
              <w:pStyle w:val="ZPpregtekst"/>
            </w:pPr>
            <w:r w:rsidRPr="008F170E">
              <w:t>Ostanki in odpadki živil, krma</w:t>
            </w:r>
          </w:p>
        </w:tc>
        <w:tc>
          <w:tcPr>
            <w:tcW w:w="270" w:type="pct"/>
            <w:tcBorders>
              <w:top w:val="nil"/>
              <w:left w:val="nil"/>
              <w:bottom w:val="nil"/>
              <w:right w:val="nil"/>
            </w:tcBorders>
            <w:shd w:val="clear" w:color="auto" w:fill="auto"/>
            <w:tcMar>
              <w:left w:w="57" w:type="dxa"/>
              <w:right w:w="57" w:type="dxa"/>
            </w:tcMar>
            <w:vAlign w:val="bottom"/>
          </w:tcPr>
          <w:p w14:paraId="106256FE" w14:textId="722284D6" w:rsidR="001A0BD8" w:rsidRPr="008F170E" w:rsidRDefault="001A0BD8" w:rsidP="001A0BD8">
            <w:pPr>
              <w:pStyle w:val="ZPpregtevilke"/>
            </w:pPr>
            <w:r>
              <w:rPr>
                <w:color w:val="000000"/>
                <w:szCs w:val="16"/>
              </w:rPr>
              <w:t>20.372</w:t>
            </w:r>
          </w:p>
        </w:tc>
        <w:tc>
          <w:tcPr>
            <w:tcW w:w="271" w:type="pct"/>
            <w:tcBorders>
              <w:top w:val="nil"/>
              <w:left w:val="nil"/>
              <w:bottom w:val="nil"/>
              <w:right w:val="nil"/>
            </w:tcBorders>
            <w:shd w:val="clear" w:color="auto" w:fill="auto"/>
            <w:tcMar>
              <w:left w:w="57" w:type="dxa"/>
              <w:right w:w="57" w:type="dxa"/>
            </w:tcMar>
            <w:vAlign w:val="bottom"/>
          </w:tcPr>
          <w:p w14:paraId="27B0111C" w14:textId="3D11A45A" w:rsidR="001A0BD8" w:rsidRPr="008F170E" w:rsidRDefault="001A0BD8" w:rsidP="001A0BD8">
            <w:pPr>
              <w:pStyle w:val="ZPpregtevilke"/>
            </w:pPr>
            <w:r>
              <w:rPr>
                <w:color w:val="000000"/>
                <w:szCs w:val="16"/>
              </w:rPr>
              <w:t>46.170</w:t>
            </w:r>
          </w:p>
        </w:tc>
        <w:tc>
          <w:tcPr>
            <w:tcW w:w="270" w:type="pct"/>
            <w:tcBorders>
              <w:top w:val="nil"/>
              <w:left w:val="nil"/>
              <w:bottom w:val="nil"/>
              <w:right w:val="nil"/>
            </w:tcBorders>
            <w:shd w:val="clear" w:color="auto" w:fill="auto"/>
            <w:tcMar>
              <w:left w:w="57" w:type="dxa"/>
              <w:right w:w="57" w:type="dxa"/>
            </w:tcMar>
            <w:vAlign w:val="bottom"/>
          </w:tcPr>
          <w:p w14:paraId="288D39E9" w14:textId="311C7EAD" w:rsidR="001A0BD8" w:rsidRPr="008F170E" w:rsidRDefault="001A0BD8" w:rsidP="001A0BD8">
            <w:pPr>
              <w:pStyle w:val="ZPpregtevilke"/>
            </w:pPr>
            <w:r>
              <w:rPr>
                <w:color w:val="000000"/>
                <w:szCs w:val="16"/>
              </w:rPr>
              <w:t>20.154</w:t>
            </w:r>
          </w:p>
        </w:tc>
        <w:tc>
          <w:tcPr>
            <w:tcW w:w="271" w:type="pct"/>
            <w:tcBorders>
              <w:top w:val="nil"/>
              <w:left w:val="nil"/>
              <w:bottom w:val="nil"/>
              <w:right w:val="nil"/>
            </w:tcBorders>
            <w:shd w:val="clear" w:color="auto" w:fill="auto"/>
            <w:tcMar>
              <w:left w:w="57" w:type="dxa"/>
              <w:right w:w="57" w:type="dxa"/>
            </w:tcMar>
            <w:vAlign w:val="bottom"/>
          </w:tcPr>
          <w:p w14:paraId="4CF37836" w14:textId="52260335" w:rsidR="001A0BD8" w:rsidRPr="008F170E" w:rsidRDefault="001A0BD8" w:rsidP="001A0BD8">
            <w:pPr>
              <w:pStyle w:val="ZPpregtevilke"/>
            </w:pPr>
            <w:r>
              <w:rPr>
                <w:color w:val="000000"/>
                <w:szCs w:val="16"/>
              </w:rPr>
              <w:t>47.787</w:t>
            </w:r>
          </w:p>
        </w:tc>
        <w:tc>
          <w:tcPr>
            <w:tcW w:w="271" w:type="pct"/>
            <w:tcBorders>
              <w:top w:val="nil"/>
              <w:left w:val="nil"/>
              <w:bottom w:val="nil"/>
              <w:right w:val="nil"/>
            </w:tcBorders>
            <w:shd w:val="clear" w:color="auto" w:fill="auto"/>
            <w:tcMar>
              <w:left w:w="57" w:type="dxa"/>
              <w:right w:w="57" w:type="dxa"/>
            </w:tcMar>
            <w:vAlign w:val="bottom"/>
          </w:tcPr>
          <w:p w14:paraId="33577DEB" w14:textId="5465292D" w:rsidR="001A0BD8" w:rsidRPr="008F170E" w:rsidRDefault="001A0BD8" w:rsidP="001A0BD8">
            <w:pPr>
              <w:pStyle w:val="ZPpregtevilke"/>
            </w:pPr>
            <w:r>
              <w:rPr>
                <w:color w:val="000000"/>
                <w:szCs w:val="16"/>
              </w:rPr>
              <w:t>47.548</w:t>
            </w:r>
          </w:p>
        </w:tc>
        <w:tc>
          <w:tcPr>
            <w:tcW w:w="270" w:type="pct"/>
            <w:tcBorders>
              <w:top w:val="nil"/>
              <w:left w:val="nil"/>
              <w:bottom w:val="nil"/>
              <w:right w:val="nil"/>
            </w:tcBorders>
            <w:shd w:val="clear" w:color="auto" w:fill="auto"/>
            <w:tcMar>
              <w:left w:w="57" w:type="dxa"/>
              <w:right w:w="57" w:type="dxa"/>
            </w:tcMar>
            <w:vAlign w:val="bottom"/>
          </w:tcPr>
          <w:p w14:paraId="3E867318" w14:textId="633DCE91" w:rsidR="001A0BD8" w:rsidRPr="008F170E" w:rsidRDefault="001A0BD8" w:rsidP="001A0BD8">
            <w:pPr>
              <w:pStyle w:val="ZPpregtevilke"/>
            </w:pPr>
            <w:r>
              <w:rPr>
                <w:color w:val="000000"/>
                <w:szCs w:val="16"/>
              </w:rPr>
              <w:t>55.007</w:t>
            </w:r>
          </w:p>
        </w:tc>
        <w:tc>
          <w:tcPr>
            <w:tcW w:w="271" w:type="pct"/>
            <w:tcBorders>
              <w:top w:val="nil"/>
              <w:left w:val="nil"/>
              <w:bottom w:val="nil"/>
              <w:right w:val="nil"/>
            </w:tcBorders>
            <w:shd w:val="clear" w:color="auto" w:fill="auto"/>
            <w:tcMar>
              <w:left w:w="57" w:type="dxa"/>
              <w:right w:w="57" w:type="dxa"/>
            </w:tcMar>
            <w:vAlign w:val="bottom"/>
          </w:tcPr>
          <w:p w14:paraId="46FA2793" w14:textId="577039AF" w:rsidR="001A0BD8" w:rsidRPr="008F170E" w:rsidRDefault="001A0BD8" w:rsidP="001A0BD8">
            <w:pPr>
              <w:pStyle w:val="ZPpregtevilke"/>
            </w:pPr>
            <w:r>
              <w:rPr>
                <w:color w:val="000000"/>
                <w:szCs w:val="16"/>
              </w:rPr>
              <w:t>51.615</w:t>
            </w:r>
          </w:p>
        </w:tc>
        <w:tc>
          <w:tcPr>
            <w:tcW w:w="271" w:type="pct"/>
            <w:tcBorders>
              <w:top w:val="nil"/>
              <w:left w:val="nil"/>
              <w:bottom w:val="nil"/>
              <w:right w:val="nil"/>
            </w:tcBorders>
            <w:shd w:val="clear" w:color="auto" w:fill="auto"/>
            <w:tcMar>
              <w:left w:w="57" w:type="dxa"/>
              <w:right w:w="57" w:type="dxa"/>
            </w:tcMar>
            <w:vAlign w:val="bottom"/>
          </w:tcPr>
          <w:p w14:paraId="05CD13AA" w14:textId="4F7D2338" w:rsidR="001A0BD8" w:rsidRPr="008F170E" w:rsidRDefault="001A0BD8" w:rsidP="001A0BD8">
            <w:pPr>
              <w:pStyle w:val="ZPpregtevilke"/>
            </w:pPr>
            <w:r>
              <w:rPr>
                <w:color w:val="000000"/>
                <w:szCs w:val="16"/>
              </w:rPr>
              <w:t>51.393</w:t>
            </w:r>
          </w:p>
        </w:tc>
        <w:tc>
          <w:tcPr>
            <w:tcW w:w="270" w:type="pct"/>
            <w:tcBorders>
              <w:top w:val="nil"/>
              <w:left w:val="nil"/>
              <w:bottom w:val="nil"/>
              <w:right w:val="nil"/>
            </w:tcBorders>
            <w:shd w:val="clear" w:color="auto" w:fill="auto"/>
            <w:tcMar>
              <w:left w:w="57" w:type="dxa"/>
              <w:right w:w="57" w:type="dxa"/>
            </w:tcMar>
            <w:vAlign w:val="bottom"/>
          </w:tcPr>
          <w:p w14:paraId="27780B65" w14:textId="038F6CCF" w:rsidR="001A0BD8" w:rsidRPr="008F170E" w:rsidRDefault="001A0BD8" w:rsidP="001A0BD8">
            <w:pPr>
              <w:pStyle w:val="ZPpregtevilke"/>
            </w:pPr>
            <w:r>
              <w:rPr>
                <w:color w:val="000000"/>
                <w:szCs w:val="16"/>
              </w:rPr>
              <w:t>56.486</w:t>
            </w:r>
          </w:p>
        </w:tc>
        <w:tc>
          <w:tcPr>
            <w:tcW w:w="271" w:type="pct"/>
            <w:tcBorders>
              <w:top w:val="nil"/>
              <w:left w:val="nil"/>
              <w:bottom w:val="nil"/>
              <w:right w:val="nil"/>
            </w:tcBorders>
            <w:shd w:val="clear" w:color="auto" w:fill="auto"/>
            <w:vAlign w:val="bottom"/>
          </w:tcPr>
          <w:p w14:paraId="4359E2BB" w14:textId="3934C815" w:rsidR="001A0BD8" w:rsidRPr="008F170E" w:rsidRDefault="001A0BD8" w:rsidP="001A0BD8">
            <w:pPr>
              <w:pStyle w:val="ZPpregtevilke"/>
            </w:pPr>
            <w:r>
              <w:rPr>
                <w:color w:val="000000"/>
                <w:szCs w:val="16"/>
              </w:rPr>
              <w:t>81.021</w:t>
            </w:r>
          </w:p>
        </w:tc>
        <w:tc>
          <w:tcPr>
            <w:tcW w:w="271" w:type="pct"/>
            <w:tcBorders>
              <w:top w:val="nil"/>
              <w:left w:val="nil"/>
              <w:bottom w:val="nil"/>
              <w:right w:val="nil"/>
            </w:tcBorders>
            <w:shd w:val="clear" w:color="auto" w:fill="auto"/>
            <w:tcMar>
              <w:left w:w="57" w:type="dxa"/>
              <w:right w:w="57" w:type="dxa"/>
            </w:tcMar>
            <w:vAlign w:val="bottom"/>
          </w:tcPr>
          <w:p w14:paraId="6A5BECE2" w14:textId="679FB242" w:rsidR="001A0BD8" w:rsidRPr="008F170E" w:rsidRDefault="001A0BD8" w:rsidP="001A0BD8">
            <w:pPr>
              <w:pStyle w:val="ZPpregtevilke"/>
            </w:pPr>
            <w:r>
              <w:rPr>
                <w:color w:val="000000"/>
                <w:szCs w:val="16"/>
              </w:rPr>
              <w:t>68.209</w:t>
            </w:r>
          </w:p>
        </w:tc>
        <w:tc>
          <w:tcPr>
            <w:tcW w:w="270" w:type="pct"/>
            <w:tcBorders>
              <w:top w:val="nil"/>
              <w:left w:val="nil"/>
              <w:bottom w:val="nil"/>
              <w:right w:val="nil"/>
            </w:tcBorders>
            <w:shd w:val="clear" w:color="auto" w:fill="auto"/>
            <w:vAlign w:val="bottom"/>
          </w:tcPr>
          <w:p w14:paraId="639B88D8" w14:textId="669F4830" w:rsidR="001A0BD8" w:rsidRPr="008F170E" w:rsidRDefault="001A0BD8" w:rsidP="001A0BD8">
            <w:pPr>
              <w:pStyle w:val="ZPpregtevilke"/>
            </w:pPr>
            <w:r>
              <w:rPr>
                <w:color w:val="000000"/>
                <w:szCs w:val="16"/>
              </w:rPr>
              <w:t>44.043</w:t>
            </w:r>
          </w:p>
        </w:tc>
        <w:tc>
          <w:tcPr>
            <w:tcW w:w="271" w:type="pct"/>
            <w:tcBorders>
              <w:top w:val="nil"/>
              <w:left w:val="nil"/>
              <w:bottom w:val="nil"/>
              <w:right w:val="single" w:sz="6" w:space="0" w:color="008000"/>
            </w:tcBorders>
            <w:shd w:val="clear" w:color="auto" w:fill="auto"/>
            <w:vAlign w:val="bottom"/>
          </w:tcPr>
          <w:p w14:paraId="60DDB224" w14:textId="4EB776C6" w:rsidR="001A0BD8" w:rsidRPr="008F170E" w:rsidRDefault="001A0BD8" w:rsidP="001A0BD8">
            <w:pPr>
              <w:pStyle w:val="ZPpregtevilke"/>
            </w:pPr>
            <w:r>
              <w:rPr>
                <w:color w:val="000000"/>
                <w:szCs w:val="16"/>
              </w:rPr>
              <w:t>56.673</w:t>
            </w:r>
          </w:p>
        </w:tc>
        <w:tc>
          <w:tcPr>
            <w:tcW w:w="267" w:type="pct"/>
            <w:tcBorders>
              <w:top w:val="nil"/>
              <w:left w:val="single" w:sz="6" w:space="0" w:color="008000"/>
              <w:bottom w:val="nil"/>
              <w:right w:val="nil"/>
            </w:tcBorders>
            <w:shd w:val="clear" w:color="auto" w:fill="auto"/>
            <w:vAlign w:val="bottom"/>
          </w:tcPr>
          <w:p w14:paraId="3407E998" w14:textId="764FC2A5" w:rsidR="001A0BD8" w:rsidRPr="008F170E" w:rsidRDefault="001A0BD8" w:rsidP="001A0BD8">
            <w:pPr>
              <w:pStyle w:val="ZPpregtevilke"/>
            </w:pPr>
            <w:r>
              <w:rPr>
                <w:color w:val="000000"/>
                <w:szCs w:val="16"/>
              </w:rPr>
              <w:t>128,7</w:t>
            </w:r>
          </w:p>
        </w:tc>
      </w:tr>
      <w:tr w:rsidR="001A0BD8" w:rsidRPr="008F170E" w14:paraId="16FAA4DB" w14:textId="77777777" w:rsidTr="001A0BD8">
        <w:trPr>
          <w:trHeight w:val="227"/>
          <w:jc w:val="center"/>
        </w:trPr>
        <w:tc>
          <w:tcPr>
            <w:tcW w:w="243" w:type="pct"/>
            <w:tcMar>
              <w:left w:w="57" w:type="dxa"/>
              <w:right w:w="57" w:type="dxa"/>
            </w:tcMar>
            <w:vAlign w:val="bottom"/>
          </w:tcPr>
          <w:p w14:paraId="45CEA567" w14:textId="77777777" w:rsidR="001A0BD8" w:rsidRPr="008F170E" w:rsidRDefault="001A0BD8" w:rsidP="001A0BD8">
            <w:pPr>
              <w:pStyle w:val="ZPpregtekst"/>
              <w:jc w:val="center"/>
            </w:pPr>
            <w:r w:rsidRPr="008F170E">
              <w:t>24</w:t>
            </w:r>
          </w:p>
        </w:tc>
        <w:tc>
          <w:tcPr>
            <w:tcW w:w="972" w:type="pct"/>
            <w:tcMar>
              <w:left w:w="57" w:type="dxa"/>
              <w:right w:w="57" w:type="dxa"/>
            </w:tcMar>
            <w:vAlign w:val="bottom"/>
          </w:tcPr>
          <w:p w14:paraId="23AC3204" w14:textId="77777777" w:rsidR="001A0BD8" w:rsidRPr="008F170E" w:rsidRDefault="001A0BD8" w:rsidP="001A0BD8">
            <w:pPr>
              <w:pStyle w:val="ZPpregtekst"/>
            </w:pPr>
            <w:r w:rsidRPr="008F170E">
              <w:t>Tobak</w:t>
            </w:r>
          </w:p>
        </w:tc>
        <w:tc>
          <w:tcPr>
            <w:tcW w:w="270" w:type="pct"/>
            <w:tcBorders>
              <w:top w:val="nil"/>
              <w:left w:val="nil"/>
              <w:bottom w:val="nil"/>
              <w:right w:val="nil"/>
            </w:tcBorders>
            <w:shd w:val="clear" w:color="auto" w:fill="auto"/>
            <w:tcMar>
              <w:left w:w="57" w:type="dxa"/>
              <w:right w:w="57" w:type="dxa"/>
            </w:tcMar>
            <w:vAlign w:val="bottom"/>
          </w:tcPr>
          <w:p w14:paraId="200795E0" w14:textId="15057CE9" w:rsidR="001A0BD8" w:rsidRPr="008F170E" w:rsidRDefault="001A0BD8" w:rsidP="001A0BD8">
            <w:pPr>
              <w:pStyle w:val="ZPpregtevilke"/>
            </w:pPr>
            <w:r>
              <w:rPr>
                <w:color w:val="000000"/>
                <w:szCs w:val="16"/>
              </w:rPr>
              <w:t>6</w:t>
            </w:r>
          </w:p>
        </w:tc>
        <w:tc>
          <w:tcPr>
            <w:tcW w:w="271" w:type="pct"/>
            <w:tcBorders>
              <w:top w:val="nil"/>
              <w:left w:val="nil"/>
              <w:bottom w:val="nil"/>
              <w:right w:val="nil"/>
            </w:tcBorders>
            <w:shd w:val="clear" w:color="auto" w:fill="auto"/>
            <w:tcMar>
              <w:left w:w="57" w:type="dxa"/>
              <w:right w:w="57" w:type="dxa"/>
            </w:tcMar>
            <w:vAlign w:val="bottom"/>
          </w:tcPr>
          <w:p w14:paraId="5E0D84B8" w14:textId="2216119F"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47A97896" w14:textId="222E03D9"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4B83E1FE" w14:textId="405AAB43"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1D819C66" w14:textId="64D40B92"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059C7B4" w14:textId="0CCC9E57"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5F4F0547" w14:textId="46C55748"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758A5A2B" w14:textId="1F64171B"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7B21A9B" w14:textId="21C760CB"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vAlign w:val="bottom"/>
          </w:tcPr>
          <w:p w14:paraId="66B3973B" w14:textId="3CCBC571" w:rsidR="001A0BD8" w:rsidRPr="008F170E" w:rsidRDefault="001A0BD8" w:rsidP="001A0BD8">
            <w:pPr>
              <w:pStyle w:val="ZPpregtevilke"/>
            </w:pPr>
            <w:r>
              <w:rPr>
                <w:color w:val="000000"/>
                <w:szCs w:val="16"/>
              </w:rPr>
              <w:t>0</w:t>
            </w:r>
          </w:p>
        </w:tc>
        <w:tc>
          <w:tcPr>
            <w:tcW w:w="271" w:type="pct"/>
            <w:tcBorders>
              <w:top w:val="nil"/>
              <w:left w:val="nil"/>
              <w:bottom w:val="nil"/>
              <w:right w:val="nil"/>
            </w:tcBorders>
            <w:shd w:val="clear" w:color="auto" w:fill="auto"/>
            <w:tcMar>
              <w:left w:w="57" w:type="dxa"/>
              <w:right w:w="57" w:type="dxa"/>
            </w:tcMar>
            <w:vAlign w:val="bottom"/>
          </w:tcPr>
          <w:p w14:paraId="12BD93FE" w14:textId="075BDA4C" w:rsidR="001A0BD8" w:rsidRPr="008F170E" w:rsidRDefault="001A0BD8" w:rsidP="001A0BD8">
            <w:pPr>
              <w:pStyle w:val="ZPpregtevilke"/>
            </w:pPr>
            <w:r>
              <w:rPr>
                <w:color w:val="000000"/>
                <w:szCs w:val="16"/>
              </w:rPr>
              <w:t>0</w:t>
            </w:r>
          </w:p>
        </w:tc>
        <w:tc>
          <w:tcPr>
            <w:tcW w:w="270" w:type="pct"/>
            <w:tcBorders>
              <w:top w:val="nil"/>
              <w:left w:val="nil"/>
              <w:bottom w:val="nil"/>
              <w:right w:val="nil"/>
            </w:tcBorders>
            <w:shd w:val="clear" w:color="auto" w:fill="auto"/>
            <w:vAlign w:val="bottom"/>
          </w:tcPr>
          <w:p w14:paraId="0DE33DC9" w14:textId="44FF8F02" w:rsidR="001A0BD8" w:rsidRPr="008F170E" w:rsidRDefault="001A0BD8" w:rsidP="001A0BD8">
            <w:pPr>
              <w:pStyle w:val="ZPpregtevilke"/>
            </w:pPr>
            <w:r>
              <w:rPr>
                <w:color w:val="000000"/>
                <w:szCs w:val="16"/>
              </w:rPr>
              <w:t>14</w:t>
            </w:r>
          </w:p>
        </w:tc>
        <w:tc>
          <w:tcPr>
            <w:tcW w:w="271" w:type="pct"/>
            <w:tcBorders>
              <w:top w:val="nil"/>
              <w:left w:val="nil"/>
              <w:bottom w:val="nil"/>
              <w:right w:val="single" w:sz="6" w:space="0" w:color="008000"/>
            </w:tcBorders>
            <w:shd w:val="clear" w:color="auto" w:fill="auto"/>
            <w:vAlign w:val="bottom"/>
          </w:tcPr>
          <w:p w14:paraId="61C5F892" w14:textId="6AD377D9" w:rsidR="001A0BD8" w:rsidRPr="008F170E" w:rsidRDefault="001A0BD8" w:rsidP="001A0BD8">
            <w:pPr>
              <w:pStyle w:val="ZPpregtevilke"/>
            </w:pPr>
            <w:r>
              <w:rPr>
                <w:color w:val="000000"/>
                <w:szCs w:val="16"/>
              </w:rPr>
              <w:t>17</w:t>
            </w:r>
          </w:p>
        </w:tc>
        <w:tc>
          <w:tcPr>
            <w:tcW w:w="267" w:type="pct"/>
            <w:tcBorders>
              <w:top w:val="nil"/>
              <w:left w:val="single" w:sz="6" w:space="0" w:color="008000"/>
              <w:bottom w:val="nil"/>
              <w:right w:val="nil"/>
            </w:tcBorders>
            <w:shd w:val="clear" w:color="auto" w:fill="auto"/>
            <w:vAlign w:val="bottom"/>
          </w:tcPr>
          <w:p w14:paraId="02DDEDDB" w14:textId="6CEB35C1" w:rsidR="001A0BD8" w:rsidRPr="008F170E" w:rsidRDefault="001A0BD8" w:rsidP="001A0BD8">
            <w:pPr>
              <w:pStyle w:val="ZPpregtevilke"/>
            </w:pPr>
            <w:r>
              <w:rPr>
                <w:color w:val="000000"/>
                <w:szCs w:val="16"/>
              </w:rPr>
              <w:t>126,1</w:t>
            </w:r>
          </w:p>
        </w:tc>
      </w:tr>
      <w:tr w:rsidR="001A0BD8" w:rsidRPr="008F170E" w14:paraId="3D085296" w14:textId="77777777" w:rsidTr="00DF286A">
        <w:trPr>
          <w:trHeight w:val="227"/>
          <w:jc w:val="center"/>
        </w:trPr>
        <w:tc>
          <w:tcPr>
            <w:tcW w:w="243" w:type="pct"/>
            <w:shd w:val="clear" w:color="auto" w:fill="D9D9D9" w:themeFill="background1" w:themeFillShade="D9"/>
            <w:tcMar>
              <w:left w:w="57" w:type="dxa"/>
              <w:right w:w="57" w:type="dxa"/>
            </w:tcMar>
            <w:vAlign w:val="bottom"/>
          </w:tcPr>
          <w:p w14:paraId="2893252D" w14:textId="77777777" w:rsidR="001A0BD8" w:rsidRPr="008F170E" w:rsidRDefault="001A0BD8" w:rsidP="001A0BD8">
            <w:pPr>
              <w:pStyle w:val="ZPpregtekst"/>
              <w:jc w:val="center"/>
              <w:rPr>
                <w:b/>
              </w:rPr>
            </w:pPr>
          </w:p>
        </w:tc>
        <w:tc>
          <w:tcPr>
            <w:tcW w:w="972" w:type="pct"/>
            <w:shd w:val="clear" w:color="auto" w:fill="D9D9D9" w:themeFill="background1" w:themeFillShade="D9"/>
            <w:tcMar>
              <w:left w:w="57" w:type="dxa"/>
              <w:right w:w="57" w:type="dxa"/>
            </w:tcMar>
            <w:vAlign w:val="bottom"/>
          </w:tcPr>
          <w:p w14:paraId="300601FF" w14:textId="77777777" w:rsidR="001A0BD8" w:rsidRPr="008F170E" w:rsidRDefault="001A0BD8" w:rsidP="001A0BD8">
            <w:pPr>
              <w:pStyle w:val="ZPpregtekst"/>
              <w:rPr>
                <w:b/>
              </w:rPr>
            </w:pPr>
            <w:r w:rsidRPr="008F170E">
              <w:rPr>
                <w:b/>
              </w:rPr>
              <w:t>SKUPAJ</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1875486" w14:textId="0261803B" w:rsidR="001A0BD8" w:rsidRPr="008F170E" w:rsidRDefault="001A0BD8" w:rsidP="001A0BD8">
            <w:pPr>
              <w:pStyle w:val="ZPpregtevilke"/>
              <w:rPr>
                <w:b/>
                <w:bCs/>
              </w:rPr>
            </w:pPr>
            <w:r>
              <w:rPr>
                <w:b/>
                <w:bCs/>
                <w:color w:val="000000"/>
                <w:szCs w:val="16"/>
              </w:rPr>
              <w:t>37.143</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FC27E0E" w14:textId="7D530C69" w:rsidR="001A0BD8" w:rsidRPr="008F170E" w:rsidRDefault="001A0BD8" w:rsidP="001A0BD8">
            <w:pPr>
              <w:pStyle w:val="ZPpregtevilke"/>
              <w:rPr>
                <w:b/>
                <w:bCs/>
              </w:rPr>
            </w:pPr>
            <w:r>
              <w:rPr>
                <w:b/>
                <w:bCs/>
                <w:color w:val="000000"/>
                <w:szCs w:val="16"/>
              </w:rPr>
              <w:t>77.255</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36AD626" w14:textId="6437CC6B" w:rsidR="001A0BD8" w:rsidRPr="008F170E" w:rsidRDefault="001A0BD8" w:rsidP="001A0BD8">
            <w:pPr>
              <w:pStyle w:val="ZPpregtevilke"/>
              <w:rPr>
                <w:b/>
                <w:bCs/>
              </w:rPr>
            </w:pPr>
            <w:r>
              <w:rPr>
                <w:b/>
                <w:bCs/>
                <w:color w:val="000000"/>
                <w:szCs w:val="16"/>
              </w:rPr>
              <w:t>83.54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4A63B69" w14:textId="587725EB" w:rsidR="001A0BD8" w:rsidRPr="008F170E" w:rsidRDefault="001A0BD8" w:rsidP="001A0BD8">
            <w:pPr>
              <w:pStyle w:val="ZPpregtevilke"/>
              <w:rPr>
                <w:b/>
                <w:bCs/>
              </w:rPr>
            </w:pPr>
            <w:r>
              <w:rPr>
                <w:b/>
                <w:bCs/>
                <w:color w:val="000000"/>
                <w:szCs w:val="16"/>
              </w:rPr>
              <w:t>101.938</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841E92F" w14:textId="2846BCC0" w:rsidR="001A0BD8" w:rsidRPr="008F170E" w:rsidRDefault="001A0BD8" w:rsidP="001A0BD8">
            <w:pPr>
              <w:pStyle w:val="ZPpregtevilke"/>
              <w:rPr>
                <w:b/>
                <w:bCs/>
              </w:rPr>
            </w:pPr>
            <w:r>
              <w:rPr>
                <w:b/>
                <w:bCs/>
                <w:color w:val="000000"/>
                <w:szCs w:val="16"/>
              </w:rPr>
              <w:t>97.070</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39B9934" w14:textId="430F5314" w:rsidR="001A0BD8" w:rsidRPr="008F170E" w:rsidRDefault="001A0BD8" w:rsidP="001A0BD8">
            <w:pPr>
              <w:pStyle w:val="ZPpregtevilke"/>
              <w:rPr>
                <w:b/>
                <w:bCs/>
              </w:rPr>
            </w:pPr>
            <w:r>
              <w:rPr>
                <w:b/>
                <w:bCs/>
                <w:color w:val="000000"/>
                <w:szCs w:val="16"/>
              </w:rPr>
              <w:t>122.111</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3510D5F" w14:textId="2FF00B1E" w:rsidR="001A0BD8" w:rsidRPr="008F170E" w:rsidRDefault="001A0BD8" w:rsidP="001A0BD8">
            <w:pPr>
              <w:pStyle w:val="ZPpregtevilke"/>
              <w:rPr>
                <w:b/>
                <w:bCs/>
              </w:rPr>
            </w:pPr>
            <w:r>
              <w:rPr>
                <w:b/>
                <w:bCs/>
                <w:color w:val="000000"/>
                <w:szCs w:val="16"/>
              </w:rPr>
              <w:t>109.116</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77AD92A" w14:textId="1296D0EC" w:rsidR="001A0BD8" w:rsidRPr="008F170E" w:rsidRDefault="001A0BD8" w:rsidP="001A0BD8">
            <w:pPr>
              <w:pStyle w:val="ZPpregtevilke"/>
              <w:rPr>
                <w:b/>
                <w:bCs/>
              </w:rPr>
            </w:pPr>
            <w:r>
              <w:rPr>
                <w:b/>
                <w:bCs/>
                <w:color w:val="000000"/>
                <w:szCs w:val="16"/>
              </w:rPr>
              <w:t>122.934</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EEA106C" w14:textId="4179FEB7" w:rsidR="001A0BD8" w:rsidRPr="008F170E" w:rsidRDefault="001A0BD8" w:rsidP="001A0BD8">
            <w:pPr>
              <w:pStyle w:val="ZPpregtevilke"/>
              <w:rPr>
                <w:b/>
                <w:bCs/>
              </w:rPr>
            </w:pPr>
            <w:r>
              <w:rPr>
                <w:b/>
                <w:bCs/>
                <w:color w:val="000000"/>
                <w:szCs w:val="16"/>
              </w:rPr>
              <w:t>121.802</w:t>
            </w:r>
          </w:p>
        </w:tc>
        <w:tc>
          <w:tcPr>
            <w:tcW w:w="271" w:type="pct"/>
            <w:tcBorders>
              <w:top w:val="nil"/>
              <w:left w:val="nil"/>
              <w:bottom w:val="single" w:sz="12" w:space="0" w:color="00823B"/>
              <w:right w:val="nil"/>
            </w:tcBorders>
            <w:shd w:val="clear" w:color="auto" w:fill="D9D9D9" w:themeFill="background1" w:themeFillShade="D9"/>
            <w:vAlign w:val="bottom"/>
          </w:tcPr>
          <w:p w14:paraId="2484FC37" w14:textId="6F196FB3" w:rsidR="001A0BD8" w:rsidRPr="008F170E" w:rsidRDefault="001A0BD8" w:rsidP="001A0BD8">
            <w:pPr>
              <w:pStyle w:val="ZPpregtevilke"/>
              <w:rPr>
                <w:b/>
                <w:bCs/>
              </w:rPr>
            </w:pPr>
            <w:r>
              <w:rPr>
                <w:b/>
                <w:bCs/>
                <w:color w:val="000000"/>
                <w:szCs w:val="16"/>
              </w:rPr>
              <w:t>144.030</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CCCA2EC" w14:textId="3229E3D4" w:rsidR="001A0BD8" w:rsidRPr="008F170E" w:rsidRDefault="001A0BD8" w:rsidP="001A0BD8">
            <w:pPr>
              <w:pStyle w:val="ZPpregtevilke"/>
              <w:rPr>
                <w:b/>
                <w:bCs/>
              </w:rPr>
            </w:pPr>
            <w:r>
              <w:rPr>
                <w:b/>
                <w:bCs/>
                <w:color w:val="000000"/>
                <w:szCs w:val="16"/>
              </w:rPr>
              <w:t>136.055</w:t>
            </w:r>
          </w:p>
        </w:tc>
        <w:tc>
          <w:tcPr>
            <w:tcW w:w="270" w:type="pct"/>
            <w:tcBorders>
              <w:top w:val="nil"/>
              <w:left w:val="nil"/>
              <w:bottom w:val="single" w:sz="12" w:space="0" w:color="00823B"/>
              <w:right w:val="nil"/>
            </w:tcBorders>
            <w:shd w:val="clear" w:color="auto" w:fill="D9D9D9" w:themeFill="background1" w:themeFillShade="D9"/>
            <w:vAlign w:val="bottom"/>
          </w:tcPr>
          <w:p w14:paraId="71930283" w14:textId="475C9834" w:rsidR="001A0BD8" w:rsidRPr="008F170E" w:rsidRDefault="001A0BD8" w:rsidP="001A0BD8">
            <w:pPr>
              <w:pStyle w:val="ZPpregtevilke"/>
              <w:rPr>
                <w:b/>
                <w:bCs/>
              </w:rPr>
            </w:pPr>
            <w:r>
              <w:rPr>
                <w:b/>
                <w:bCs/>
                <w:color w:val="000000"/>
                <w:szCs w:val="16"/>
              </w:rPr>
              <w:t>138.428</w:t>
            </w:r>
          </w:p>
        </w:tc>
        <w:tc>
          <w:tcPr>
            <w:tcW w:w="271" w:type="pct"/>
            <w:tcBorders>
              <w:top w:val="nil"/>
              <w:left w:val="nil"/>
              <w:bottom w:val="single" w:sz="12" w:space="0" w:color="00823B"/>
              <w:right w:val="single" w:sz="6" w:space="0" w:color="008000"/>
            </w:tcBorders>
            <w:shd w:val="clear" w:color="auto" w:fill="D9D9D9" w:themeFill="background1" w:themeFillShade="D9"/>
            <w:vAlign w:val="bottom"/>
          </w:tcPr>
          <w:p w14:paraId="2FD44012" w14:textId="4DE8E3BC" w:rsidR="001A0BD8" w:rsidRPr="008F170E" w:rsidRDefault="001A0BD8" w:rsidP="001A0BD8">
            <w:pPr>
              <w:pStyle w:val="ZPpregtevilke"/>
              <w:rPr>
                <w:b/>
                <w:bCs/>
              </w:rPr>
            </w:pPr>
            <w:r>
              <w:rPr>
                <w:b/>
                <w:bCs/>
                <w:color w:val="000000"/>
                <w:szCs w:val="16"/>
              </w:rPr>
              <w:t>150.082</w:t>
            </w:r>
          </w:p>
        </w:tc>
        <w:tc>
          <w:tcPr>
            <w:tcW w:w="267" w:type="pct"/>
            <w:tcBorders>
              <w:top w:val="nil"/>
              <w:left w:val="single" w:sz="6" w:space="0" w:color="008000"/>
              <w:bottom w:val="single" w:sz="12" w:space="0" w:color="008000"/>
              <w:right w:val="nil"/>
            </w:tcBorders>
            <w:shd w:val="clear" w:color="auto" w:fill="D9D9D9" w:themeFill="background1" w:themeFillShade="D9"/>
            <w:vAlign w:val="bottom"/>
          </w:tcPr>
          <w:p w14:paraId="7CAABC57" w14:textId="63890374" w:rsidR="001A0BD8" w:rsidRPr="008F170E" w:rsidRDefault="001A0BD8" w:rsidP="001A0BD8">
            <w:pPr>
              <w:pStyle w:val="ZPpregtevilke"/>
              <w:rPr>
                <w:b/>
              </w:rPr>
            </w:pPr>
            <w:r>
              <w:rPr>
                <w:b/>
                <w:bCs/>
                <w:color w:val="000000"/>
                <w:szCs w:val="16"/>
              </w:rPr>
              <w:t>108,4</w:t>
            </w:r>
          </w:p>
        </w:tc>
      </w:tr>
    </w:tbl>
    <w:p w14:paraId="03551D70" w14:textId="6BF248A7" w:rsidR="00D05D50" w:rsidRPr="008F170E" w:rsidRDefault="00B375B0" w:rsidP="00763583">
      <w:pPr>
        <w:pStyle w:val="ZPpodnapis"/>
      </w:pPr>
      <w:r>
        <w:t>* Z</w:t>
      </w:r>
      <w:r w:rsidR="00D05D50" w:rsidRPr="008F170E">
        <w:t>ačasni podatki</w:t>
      </w:r>
      <w:r>
        <w:t>.</w:t>
      </w:r>
    </w:p>
    <w:p w14:paraId="7356F61A" w14:textId="77777777" w:rsidR="00D05D50" w:rsidRDefault="00D05D50" w:rsidP="00763583">
      <w:pPr>
        <w:pStyle w:val="ZPpodnapis"/>
      </w:pPr>
      <w:r w:rsidRPr="008F170E">
        <w:t>Vir: SURS, preračuni KIS</w:t>
      </w:r>
    </w:p>
    <w:p w14:paraId="6A2C27ED" w14:textId="77777777" w:rsidR="00D05D50" w:rsidRPr="00863A29" w:rsidRDefault="00D05D50" w:rsidP="00863A29">
      <w:pPr>
        <w:pStyle w:val="ZPtekst"/>
      </w:pPr>
    </w:p>
    <w:p w14:paraId="3B048FD5"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390EA4F6" w14:textId="175D70BD" w:rsidR="00D05D50" w:rsidRPr="008F170E" w:rsidRDefault="00D05D50" w:rsidP="00863A29">
      <w:pPr>
        <w:pStyle w:val="ZPprilogapregnaslov"/>
      </w:pPr>
      <w:bookmarkStart w:id="865" w:name="_Toc391985341"/>
      <w:bookmarkStart w:id="866" w:name="_Toc456346168"/>
      <w:bookmarkStart w:id="867" w:name="_Toc14162569"/>
      <w:bookmarkStart w:id="868" w:name="_Toc119144149"/>
      <w:bookmarkStart w:id="869" w:name="_Toc152133413"/>
      <w:bookmarkStart w:id="870" w:name="_Toc247527028"/>
      <w:r w:rsidRPr="008614F1">
        <w:lastRenderedPageBreak/>
        <w:t xml:space="preserve">Priloga </w:t>
      </w:r>
      <w:fldSimple w:instr=" SEQ Priloga \* ARABIC ">
        <w:r w:rsidR="0073279B">
          <w:rPr>
            <w:noProof/>
          </w:rPr>
          <w:t>50</w:t>
        </w:r>
      </w:fldSimple>
      <w:r w:rsidRPr="008614F1">
        <w:t xml:space="preserve">: Uvoz agroživilskih proizvodov </w:t>
      </w:r>
      <w:r w:rsidR="001F0A87" w:rsidRPr="008614F1">
        <w:t>po skupinah blaga iz držav EU</w:t>
      </w:r>
      <w:r w:rsidR="006239C5" w:rsidRPr="008614F1">
        <w:rPr>
          <w:i w:val="0"/>
          <w:sz w:val="18"/>
          <w:szCs w:val="18"/>
        </w:rPr>
        <w:t>–</w:t>
      </w:r>
      <w:r w:rsidR="001F0A87" w:rsidRPr="008614F1">
        <w:t>10 in EU</w:t>
      </w:r>
      <w:r w:rsidR="006239C5" w:rsidRPr="008614F1">
        <w:rPr>
          <w:i w:val="0"/>
          <w:sz w:val="18"/>
          <w:szCs w:val="18"/>
        </w:rPr>
        <w:t>–</w:t>
      </w:r>
      <w:r w:rsidR="001F0A87" w:rsidRPr="008614F1">
        <w:t>2</w:t>
      </w:r>
      <w:r w:rsidRPr="008614F1">
        <w:t xml:space="preserve"> (000 EUR);</w:t>
      </w:r>
      <w:r w:rsidR="00371696" w:rsidRPr="008614F1">
        <w:t xml:space="preserve"> 200</w:t>
      </w:r>
      <w:r w:rsidR="001A0BD8" w:rsidRPr="008614F1">
        <w:t>6</w:t>
      </w:r>
      <w:r w:rsidRPr="008614F1">
        <w:t>–201</w:t>
      </w:r>
      <w:bookmarkEnd w:id="865"/>
      <w:bookmarkEnd w:id="866"/>
      <w:r w:rsidR="001A0BD8" w:rsidRPr="008614F1">
        <w:t>8</w:t>
      </w:r>
      <w:bookmarkEnd w:id="867"/>
    </w:p>
    <w:tbl>
      <w:tblPr>
        <w:tblW w:w="494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97"/>
        <w:gridCol w:w="3227"/>
        <w:gridCol w:w="797"/>
        <w:gridCol w:w="797"/>
        <w:gridCol w:w="797"/>
        <w:gridCol w:w="797"/>
        <w:gridCol w:w="797"/>
        <w:gridCol w:w="797"/>
        <w:gridCol w:w="797"/>
        <w:gridCol w:w="797"/>
        <w:gridCol w:w="797"/>
        <w:gridCol w:w="797"/>
        <w:gridCol w:w="797"/>
        <w:gridCol w:w="797"/>
        <w:gridCol w:w="797"/>
        <w:gridCol w:w="797"/>
      </w:tblGrid>
      <w:tr w:rsidR="00371696" w:rsidRPr="008F170E" w14:paraId="6CB19F1F" w14:textId="77777777" w:rsidTr="00A7384E">
        <w:trPr>
          <w:trHeight w:val="227"/>
          <w:jc w:val="center"/>
        </w:trPr>
        <w:tc>
          <w:tcPr>
            <w:tcW w:w="199" w:type="pct"/>
            <w:tcBorders>
              <w:top w:val="single" w:sz="12" w:space="0" w:color="008000"/>
              <w:bottom w:val="single" w:sz="4" w:space="0" w:color="008000"/>
            </w:tcBorders>
            <w:shd w:val="clear" w:color="auto" w:fill="D9D9D9"/>
            <w:tcMar>
              <w:left w:w="57" w:type="dxa"/>
              <w:right w:w="57" w:type="dxa"/>
            </w:tcMar>
            <w:vAlign w:val="bottom"/>
          </w:tcPr>
          <w:p w14:paraId="01DB4F42" w14:textId="77777777" w:rsidR="00371696" w:rsidRPr="008F170E" w:rsidRDefault="00371696" w:rsidP="00D5240C">
            <w:pPr>
              <w:pStyle w:val="ZPpregglava"/>
              <w:jc w:val="center"/>
            </w:pPr>
            <w:r w:rsidRPr="008F170E">
              <w:t>KNCT</w:t>
            </w:r>
          </w:p>
        </w:tc>
        <w:tc>
          <w:tcPr>
            <w:tcW w:w="1077" w:type="pct"/>
            <w:tcBorders>
              <w:top w:val="single" w:sz="12" w:space="0" w:color="008000"/>
              <w:bottom w:val="single" w:sz="4" w:space="0" w:color="008000"/>
            </w:tcBorders>
            <w:shd w:val="clear" w:color="auto" w:fill="D9D9D9"/>
            <w:tcMar>
              <w:left w:w="57" w:type="dxa"/>
              <w:right w:w="57" w:type="dxa"/>
            </w:tcMar>
            <w:vAlign w:val="bottom"/>
          </w:tcPr>
          <w:p w14:paraId="557C3AF1" w14:textId="77777777" w:rsidR="00371696" w:rsidRPr="008F170E" w:rsidRDefault="00371696" w:rsidP="00763583">
            <w:pPr>
              <w:pStyle w:val="ZPpregglava"/>
            </w:pPr>
          </w:p>
        </w:tc>
        <w:tc>
          <w:tcPr>
            <w:tcW w:w="266" w:type="pct"/>
            <w:tcBorders>
              <w:top w:val="single" w:sz="12" w:space="0" w:color="008000"/>
              <w:bottom w:val="single" w:sz="4" w:space="0" w:color="008000"/>
            </w:tcBorders>
            <w:shd w:val="clear" w:color="auto" w:fill="D9D9D9"/>
            <w:tcMar>
              <w:left w:w="57" w:type="dxa"/>
              <w:right w:w="57" w:type="dxa"/>
            </w:tcMar>
            <w:vAlign w:val="bottom"/>
          </w:tcPr>
          <w:p w14:paraId="19EE1097" w14:textId="2DA1B74A" w:rsidR="00371696" w:rsidRPr="008F170E" w:rsidRDefault="00371696" w:rsidP="00763583">
            <w:pPr>
              <w:pStyle w:val="ZPpregglava"/>
              <w:rPr>
                <w:snapToGrid w:val="0"/>
              </w:rPr>
            </w:pPr>
            <w:r w:rsidRPr="008F170E">
              <w:rPr>
                <w:snapToGrid w:val="0"/>
              </w:rPr>
              <w:t>200</w:t>
            </w:r>
            <w:r w:rsidR="001A0BD8">
              <w:rPr>
                <w:snapToGrid w:val="0"/>
              </w:rPr>
              <w:t>6</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5CFF1D96" w14:textId="3DA33704" w:rsidR="00371696" w:rsidRPr="008F170E" w:rsidRDefault="00371696" w:rsidP="00763583">
            <w:pPr>
              <w:pStyle w:val="ZPpregglava"/>
              <w:rPr>
                <w:snapToGrid w:val="0"/>
              </w:rPr>
            </w:pPr>
            <w:r w:rsidRPr="008F170E">
              <w:rPr>
                <w:snapToGrid w:val="0"/>
              </w:rPr>
              <w:t>200</w:t>
            </w:r>
            <w:r w:rsidR="001A0BD8">
              <w:rPr>
                <w:snapToGrid w:val="0"/>
              </w:rPr>
              <w:t>7</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421EEE31" w14:textId="58CE8772" w:rsidR="00371696" w:rsidRPr="008F170E" w:rsidRDefault="00371696" w:rsidP="00763583">
            <w:pPr>
              <w:pStyle w:val="ZPpregglava"/>
              <w:rPr>
                <w:snapToGrid w:val="0"/>
              </w:rPr>
            </w:pPr>
            <w:r w:rsidRPr="008F170E">
              <w:rPr>
                <w:snapToGrid w:val="0"/>
              </w:rPr>
              <w:t>200</w:t>
            </w:r>
            <w:r w:rsidR="001A0BD8">
              <w:rPr>
                <w:snapToGrid w:val="0"/>
              </w:rPr>
              <w:t>8</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7A49A74" w14:textId="571D54ED" w:rsidR="00371696" w:rsidRPr="008F170E" w:rsidRDefault="00371696" w:rsidP="00763583">
            <w:pPr>
              <w:pStyle w:val="ZPpregglava"/>
              <w:rPr>
                <w:snapToGrid w:val="0"/>
              </w:rPr>
            </w:pPr>
            <w:r w:rsidRPr="008F170E">
              <w:rPr>
                <w:snapToGrid w:val="0"/>
              </w:rPr>
              <w:t>200</w:t>
            </w:r>
            <w:r w:rsidR="001A0BD8">
              <w:rPr>
                <w:snapToGrid w:val="0"/>
              </w:rPr>
              <w:t>9</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40C62703" w14:textId="10FB65C3" w:rsidR="00371696" w:rsidRPr="008F170E" w:rsidRDefault="00371696" w:rsidP="00763583">
            <w:pPr>
              <w:pStyle w:val="ZPpregglava"/>
              <w:rPr>
                <w:snapToGrid w:val="0"/>
              </w:rPr>
            </w:pPr>
            <w:r w:rsidRPr="008F170E">
              <w:rPr>
                <w:snapToGrid w:val="0"/>
              </w:rPr>
              <w:t>20</w:t>
            </w:r>
            <w:r w:rsidR="001A0BD8">
              <w:rPr>
                <w:snapToGrid w:val="0"/>
              </w:rPr>
              <w:t>10</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0CD373E3" w14:textId="7BF0225D" w:rsidR="00371696" w:rsidRPr="008F170E" w:rsidRDefault="00371696" w:rsidP="00763583">
            <w:pPr>
              <w:pStyle w:val="ZPpregglava"/>
              <w:rPr>
                <w:snapToGrid w:val="0"/>
              </w:rPr>
            </w:pPr>
            <w:r w:rsidRPr="008F170E">
              <w:rPr>
                <w:snapToGrid w:val="0"/>
              </w:rPr>
              <w:t>201</w:t>
            </w:r>
            <w:r w:rsidR="001A0BD8">
              <w:rPr>
                <w:snapToGrid w:val="0"/>
              </w:rPr>
              <w:t>1</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27117E1E" w14:textId="676B3F7D" w:rsidR="00371696" w:rsidRPr="008F170E" w:rsidRDefault="00371696" w:rsidP="00763583">
            <w:pPr>
              <w:pStyle w:val="ZPpregglava"/>
              <w:rPr>
                <w:snapToGrid w:val="0"/>
              </w:rPr>
            </w:pPr>
            <w:r w:rsidRPr="008F170E">
              <w:rPr>
                <w:snapToGrid w:val="0"/>
              </w:rPr>
              <w:t>201</w:t>
            </w:r>
            <w:r w:rsidR="001A0BD8">
              <w:rPr>
                <w:snapToGrid w:val="0"/>
              </w:rPr>
              <w:t>2</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652016A5" w14:textId="0B337515" w:rsidR="00371696" w:rsidRPr="008F170E" w:rsidRDefault="00371696" w:rsidP="00763583">
            <w:pPr>
              <w:pStyle w:val="ZPpregglava"/>
              <w:rPr>
                <w:snapToGrid w:val="0"/>
              </w:rPr>
            </w:pPr>
            <w:r w:rsidRPr="008F170E">
              <w:rPr>
                <w:snapToGrid w:val="0"/>
              </w:rPr>
              <w:t>201</w:t>
            </w:r>
            <w:r w:rsidR="001A0BD8">
              <w:rPr>
                <w:snapToGrid w:val="0"/>
              </w:rPr>
              <w:t>3</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1B11984D" w14:textId="611AC996" w:rsidR="00371696" w:rsidRPr="008F170E" w:rsidRDefault="00371696" w:rsidP="00763583">
            <w:pPr>
              <w:pStyle w:val="ZPpregglava"/>
              <w:rPr>
                <w:snapToGrid w:val="0"/>
              </w:rPr>
            </w:pPr>
            <w:r w:rsidRPr="008F170E">
              <w:rPr>
                <w:snapToGrid w:val="0"/>
              </w:rPr>
              <w:t>201</w:t>
            </w:r>
            <w:r w:rsidR="001A0BD8">
              <w:rPr>
                <w:snapToGrid w:val="0"/>
              </w:rPr>
              <w:t>4</w:t>
            </w:r>
            <w:r w:rsidRPr="008F170E">
              <w:rPr>
                <w:snapToGrid w:val="0"/>
              </w:rPr>
              <w:t xml:space="preserve"> </w:t>
            </w:r>
          </w:p>
        </w:tc>
        <w:tc>
          <w:tcPr>
            <w:tcW w:w="266" w:type="pct"/>
            <w:tcBorders>
              <w:top w:val="single" w:sz="12" w:space="0" w:color="008000"/>
              <w:bottom w:val="single" w:sz="4" w:space="0" w:color="008000"/>
            </w:tcBorders>
            <w:shd w:val="clear" w:color="auto" w:fill="D9D9D9"/>
            <w:vAlign w:val="bottom"/>
          </w:tcPr>
          <w:p w14:paraId="0D0C8C15" w14:textId="33C7E18A" w:rsidR="00371696" w:rsidRPr="008F170E" w:rsidRDefault="00371696" w:rsidP="00763583">
            <w:pPr>
              <w:pStyle w:val="ZPpregglava"/>
              <w:rPr>
                <w:snapToGrid w:val="0"/>
              </w:rPr>
            </w:pPr>
            <w:r w:rsidRPr="008F170E">
              <w:rPr>
                <w:snapToGrid w:val="0"/>
              </w:rPr>
              <w:t>201</w:t>
            </w:r>
            <w:r w:rsidR="001A0BD8">
              <w:rPr>
                <w:snapToGrid w:val="0"/>
              </w:rPr>
              <w:t>5</w:t>
            </w:r>
            <w:r w:rsidRPr="008F170E">
              <w:rPr>
                <w:snapToGrid w:val="0"/>
              </w:rPr>
              <w:t xml:space="preserve"> </w:t>
            </w:r>
          </w:p>
        </w:tc>
        <w:tc>
          <w:tcPr>
            <w:tcW w:w="266" w:type="pct"/>
            <w:tcBorders>
              <w:top w:val="single" w:sz="12" w:space="0" w:color="008000"/>
              <w:bottom w:val="single" w:sz="4" w:space="0" w:color="008000"/>
            </w:tcBorders>
            <w:shd w:val="clear" w:color="auto" w:fill="D9D9D9"/>
            <w:tcMar>
              <w:left w:w="57" w:type="dxa"/>
              <w:right w:w="57" w:type="dxa"/>
            </w:tcMar>
            <w:vAlign w:val="bottom"/>
          </w:tcPr>
          <w:p w14:paraId="3566A765" w14:textId="06F2C797" w:rsidR="00371696" w:rsidRPr="008F170E" w:rsidRDefault="00371696" w:rsidP="00763583">
            <w:pPr>
              <w:pStyle w:val="ZPpregglava"/>
              <w:rPr>
                <w:snapToGrid w:val="0"/>
              </w:rPr>
            </w:pPr>
            <w:r>
              <w:rPr>
                <w:snapToGrid w:val="0"/>
              </w:rPr>
              <w:t>201</w:t>
            </w:r>
            <w:r w:rsidR="001A0BD8">
              <w:rPr>
                <w:snapToGrid w:val="0"/>
              </w:rPr>
              <w:t>6</w:t>
            </w:r>
            <w:r w:rsidRPr="008F170E">
              <w:rPr>
                <w:snapToGrid w:val="0"/>
              </w:rPr>
              <w:t xml:space="preserve"> </w:t>
            </w:r>
          </w:p>
        </w:tc>
        <w:tc>
          <w:tcPr>
            <w:tcW w:w="266" w:type="pct"/>
            <w:tcBorders>
              <w:top w:val="single" w:sz="12" w:space="0" w:color="008000"/>
              <w:bottom w:val="single" w:sz="4" w:space="0" w:color="008000"/>
            </w:tcBorders>
            <w:shd w:val="clear" w:color="auto" w:fill="D9D9D9"/>
            <w:vAlign w:val="bottom"/>
          </w:tcPr>
          <w:p w14:paraId="3E309626" w14:textId="62C1D117" w:rsidR="00371696" w:rsidRPr="008F170E" w:rsidRDefault="00371696" w:rsidP="00763583">
            <w:pPr>
              <w:pStyle w:val="ZPpregglava"/>
              <w:rPr>
                <w:snapToGrid w:val="0"/>
              </w:rPr>
            </w:pPr>
            <w:r>
              <w:rPr>
                <w:snapToGrid w:val="0"/>
              </w:rPr>
              <w:t>201</w:t>
            </w:r>
            <w:r w:rsidR="001A0BD8">
              <w:rPr>
                <w:snapToGrid w:val="0"/>
              </w:rPr>
              <w:t>7</w:t>
            </w:r>
            <w:r w:rsidRPr="008F170E">
              <w:rPr>
                <w:snapToGrid w:val="0"/>
              </w:rPr>
              <w:t xml:space="preserve"> </w:t>
            </w:r>
          </w:p>
        </w:tc>
        <w:tc>
          <w:tcPr>
            <w:tcW w:w="266" w:type="pct"/>
            <w:tcBorders>
              <w:top w:val="single" w:sz="12" w:space="0" w:color="008000"/>
              <w:bottom w:val="single" w:sz="4" w:space="0" w:color="008000"/>
              <w:right w:val="single" w:sz="6" w:space="0" w:color="008000"/>
            </w:tcBorders>
            <w:shd w:val="clear" w:color="auto" w:fill="D9D9D9"/>
            <w:vAlign w:val="bottom"/>
          </w:tcPr>
          <w:p w14:paraId="68FCFC14" w14:textId="6BE76327" w:rsidR="00371696" w:rsidRPr="008F170E" w:rsidRDefault="00371696" w:rsidP="00763583">
            <w:pPr>
              <w:pStyle w:val="ZPpregglava"/>
              <w:rPr>
                <w:snapToGrid w:val="0"/>
              </w:rPr>
            </w:pPr>
            <w:r>
              <w:rPr>
                <w:snapToGrid w:val="0"/>
              </w:rPr>
              <w:t>201</w:t>
            </w:r>
            <w:r w:rsidR="001A0BD8">
              <w:rPr>
                <w:snapToGrid w:val="0"/>
              </w:rPr>
              <w:t>8</w:t>
            </w:r>
            <w:r w:rsidRPr="008F170E">
              <w:rPr>
                <w:snapToGrid w:val="0"/>
              </w:rPr>
              <w:t xml:space="preserve">* </w:t>
            </w:r>
          </w:p>
        </w:tc>
        <w:tc>
          <w:tcPr>
            <w:tcW w:w="266" w:type="pct"/>
            <w:tcBorders>
              <w:top w:val="single" w:sz="12" w:space="0" w:color="008000"/>
              <w:left w:val="single" w:sz="6" w:space="0" w:color="008000"/>
              <w:bottom w:val="single" w:sz="4" w:space="0" w:color="008000"/>
            </w:tcBorders>
            <w:shd w:val="clear" w:color="auto" w:fill="D9D9D9"/>
            <w:vAlign w:val="bottom"/>
          </w:tcPr>
          <w:p w14:paraId="4C5F8805" w14:textId="77777777" w:rsidR="00371696" w:rsidRPr="008F170E" w:rsidRDefault="00371696" w:rsidP="00763583">
            <w:pPr>
              <w:pStyle w:val="ZPpregglava"/>
            </w:pPr>
            <w:r w:rsidRPr="008F170E">
              <w:t>Indeks</w:t>
            </w:r>
          </w:p>
          <w:p w14:paraId="07F21238" w14:textId="1CDED9DC" w:rsidR="00371696" w:rsidRPr="008F170E" w:rsidRDefault="00371696" w:rsidP="00763583">
            <w:pPr>
              <w:pStyle w:val="ZPpregglava"/>
            </w:pPr>
            <w:r>
              <w:t>201</w:t>
            </w:r>
            <w:r w:rsidR="001A0BD8">
              <w:t>8</w:t>
            </w:r>
            <w:r>
              <w:t>/1</w:t>
            </w:r>
            <w:r w:rsidR="001A0BD8">
              <w:t>7</w:t>
            </w:r>
          </w:p>
        </w:tc>
      </w:tr>
      <w:tr w:rsidR="00CD7CE7" w:rsidRPr="008F170E" w14:paraId="7AD18B7F" w14:textId="77777777" w:rsidTr="00CD7CE7">
        <w:trPr>
          <w:trHeight w:val="227"/>
          <w:jc w:val="center"/>
        </w:trPr>
        <w:tc>
          <w:tcPr>
            <w:tcW w:w="199" w:type="pct"/>
            <w:tcBorders>
              <w:top w:val="single" w:sz="4" w:space="0" w:color="008000"/>
            </w:tcBorders>
            <w:tcMar>
              <w:left w:w="57" w:type="dxa"/>
              <w:right w:w="57" w:type="dxa"/>
            </w:tcMar>
            <w:vAlign w:val="bottom"/>
          </w:tcPr>
          <w:p w14:paraId="75324B9D" w14:textId="77777777" w:rsidR="00CD7CE7" w:rsidRPr="008F170E" w:rsidRDefault="00CD7CE7" w:rsidP="00CD7CE7">
            <w:pPr>
              <w:pStyle w:val="ZPpregtekst"/>
              <w:jc w:val="center"/>
            </w:pPr>
            <w:r w:rsidRPr="008F170E">
              <w:t>01</w:t>
            </w:r>
          </w:p>
        </w:tc>
        <w:tc>
          <w:tcPr>
            <w:tcW w:w="1077" w:type="pct"/>
            <w:tcBorders>
              <w:top w:val="single" w:sz="4" w:space="0" w:color="008000"/>
            </w:tcBorders>
            <w:tcMar>
              <w:left w:w="57" w:type="dxa"/>
              <w:right w:w="57" w:type="dxa"/>
            </w:tcMar>
            <w:vAlign w:val="bottom"/>
          </w:tcPr>
          <w:p w14:paraId="258BC0D8" w14:textId="77777777" w:rsidR="00CD7CE7" w:rsidRPr="008F170E" w:rsidRDefault="00CD7CE7" w:rsidP="00CD7CE7">
            <w:pPr>
              <w:pStyle w:val="ZPpregtekst"/>
            </w:pPr>
            <w:r w:rsidRPr="008F170E">
              <w:t>Žive živali</w:t>
            </w:r>
          </w:p>
        </w:tc>
        <w:tc>
          <w:tcPr>
            <w:tcW w:w="266" w:type="pct"/>
            <w:tcBorders>
              <w:top w:val="nil"/>
              <w:left w:val="nil"/>
              <w:bottom w:val="nil"/>
              <w:right w:val="nil"/>
            </w:tcBorders>
            <w:shd w:val="clear" w:color="auto" w:fill="auto"/>
            <w:tcMar>
              <w:left w:w="57" w:type="dxa"/>
              <w:right w:w="57" w:type="dxa"/>
            </w:tcMar>
            <w:vAlign w:val="bottom"/>
          </w:tcPr>
          <w:p w14:paraId="7D71ED37" w14:textId="6211EEB1" w:rsidR="00CD7CE7" w:rsidRPr="008F170E" w:rsidRDefault="00CD7CE7" w:rsidP="00CD7CE7">
            <w:pPr>
              <w:pStyle w:val="ZPpregtevilke"/>
            </w:pPr>
            <w:r>
              <w:rPr>
                <w:color w:val="000000"/>
                <w:szCs w:val="16"/>
              </w:rPr>
              <w:t>13.741</w:t>
            </w:r>
          </w:p>
        </w:tc>
        <w:tc>
          <w:tcPr>
            <w:tcW w:w="266" w:type="pct"/>
            <w:tcBorders>
              <w:top w:val="nil"/>
              <w:left w:val="nil"/>
              <w:bottom w:val="nil"/>
              <w:right w:val="nil"/>
            </w:tcBorders>
            <w:shd w:val="clear" w:color="auto" w:fill="auto"/>
            <w:tcMar>
              <w:left w:w="57" w:type="dxa"/>
              <w:right w:w="57" w:type="dxa"/>
            </w:tcMar>
            <w:vAlign w:val="bottom"/>
          </w:tcPr>
          <w:p w14:paraId="16A65384" w14:textId="239FE441" w:rsidR="00CD7CE7" w:rsidRPr="008F170E" w:rsidRDefault="00CD7CE7" w:rsidP="00CD7CE7">
            <w:pPr>
              <w:pStyle w:val="ZPpregtevilke"/>
            </w:pPr>
            <w:r>
              <w:rPr>
                <w:color w:val="000000"/>
                <w:szCs w:val="16"/>
              </w:rPr>
              <w:t>10.878</w:t>
            </w:r>
          </w:p>
        </w:tc>
        <w:tc>
          <w:tcPr>
            <w:tcW w:w="266" w:type="pct"/>
            <w:tcBorders>
              <w:top w:val="nil"/>
              <w:left w:val="nil"/>
              <w:bottom w:val="nil"/>
              <w:right w:val="nil"/>
            </w:tcBorders>
            <w:shd w:val="clear" w:color="auto" w:fill="auto"/>
            <w:tcMar>
              <w:left w:w="57" w:type="dxa"/>
              <w:right w:w="57" w:type="dxa"/>
            </w:tcMar>
            <w:vAlign w:val="bottom"/>
          </w:tcPr>
          <w:p w14:paraId="05DE9E3D" w14:textId="6AE90657" w:rsidR="00CD7CE7" w:rsidRPr="008F170E" w:rsidRDefault="00CD7CE7" w:rsidP="00CD7CE7">
            <w:pPr>
              <w:pStyle w:val="ZPpregtevilke"/>
            </w:pPr>
            <w:r>
              <w:rPr>
                <w:color w:val="000000"/>
                <w:szCs w:val="16"/>
              </w:rPr>
              <w:t>10.444</w:t>
            </w:r>
          </w:p>
        </w:tc>
        <w:tc>
          <w:tcPr>
            <w:tcW w:w="266" w:type="pct"/>
            <w:tcBorders>
              <w:top w:val="nil"/>
              <w:left w:val="nil"/>
              <w:bottom w:val="nil"/>
              <w:right w:val="nil"/>
            </w:tcBorders>
            <w:shd w:val="clear" w:color="auto" w:fill="auto"/>
            <w:tcMar>
              <w:left w:w="57" w:type="dxa"/>
              <w:right w:w="57" w:type="dxa"/>
            </w:tcMar>
            <w:vAlign w:val="bottom"/>
          </w:tcPr>
          <w:p w14:paraId="48692EE0" w14:textId="40CEA666" w:rsidR="00CD7CE7" w:rsidRPr="008F170E" w:rsidRDefault="00CD7CE7" w:rsidP="00CD7CE7">
            <w:pPr>
              <w:pStyle w:val="ZPpregtevilke"/>
            </w:pPr>
            <w:r>
              <w:rPr>
                <w:color w:val="000000"/>
                <w:szCs w:val="16"/>
              </w:rPr>
              <w:t>11.561</w:t>
            </w:r>
          </w:p>
        </w:tc>
        <w:tc>
          <w:tcPr>
            <w:tcW w:w="266" w:type="pct"/>
            <w:tcBorders>
              <w:top w:val="nil"/>
              <w:left w:val="nil"/>
              <w:bottom w:val="nil"/>
              <w:right w:val="nil"/>
            </w:tcBorders>
            <w:shd w:val="clear" w:color="auto" w:fill="auto"/>
            <w:tcMar>
              <w:left w:w="57" w:type="dxa"/>
              <w:right w:w="57" w:type="dxa"/>
            </w:tcMar>
            <w:vAlign w:val="bottom"/>
          </w:tcPr>
          <w:p w14:paraId="0638215E" w14:textId="6D6FFC4D" w:rsidR="00CD7CE7" w:rsidRPr="008F170E" w:rsidRDefault="00CD7CE7" w:rsidP="00CD7CE7">
            <w:pPr>
              <w:pStyle w:val="ZPpregtevilke"/>
            </w:pPr>
            <w:r>
              <w:rPr>
                <w:color w:val="000000"/>
                <w:szCs w:val="16"/>
              </w:rPr>
              <w:t>12.207</w:t>
            </w:r>
          </w:p>
        </w:tc>
        <w:tc>
          <w:tcPr>
            <w:tcW w:w="266" w:type="pct"/>
            <w:tcBorders>
              <w:top w:val="nil"/>
              <w:left w:val="nil"/>
              <w:bottom w:val="nil"/>
              <w:right w:val="nil"/>
            </w:tcBorders>
            <w:shd w:val="clear" w:color="auto" w:fill="auto"/>
            <w:tcMar>
              <w:left w:w="57" w:type="dxa"/>
              <w:right w:w="57" w:type="dxa"/>
            </w:tcMar>
            <w:vAlign w:val="bottom"/>
          </w:tcPr>
          <w:p w14:paraId="3264CC65" w14:textId="34787946" w:rsidR="00CD7CE7" w:rsidRPr="008F170E" w:rsidRDefault="00CD7CE7" w:rsidP="00CD7CE7">
            <w:pPr>
              <w:pStyle w:val="ZPpregtevilke"/>
            </w:pPr>
            <w:r>
              <w:rPr>
                <w:color w:val="000000"/>
                <w:szCs w:val="16"/>
              </w:rPr>
              <w:t>12.237</w:t>
            </w:r>
          </w:p>
        </w:tc>
        <w:tc>
          <w:tcPr>
            <w:tcW w:w="266" w:type="pct"/>
            <w:tcBorders>
              <w:top w:val="nil"/>
              <w:left w:val="nil"/>
              <w:bottom w:val="nil"/>
              <w:right w:val="nil"/>
            </w:tcBorders>
            <w:shd w:val="clear" w:color="auto" w:fill="auto"/>
            <w:tcMar>
              <w:left w:w="57" w:type="dxa"/>
              <w:right w:w="57" w:type="dxa"/>
            </w:tcMar>
            <w:vAlign w:val="bottom"/>
          </w:tcPr>
          <w:p w14:paraId="60020FD6" w14:textId="509670B5" w:rsidR="00CD7CE7" w:rsidRPr="008F170E" w:rsidRDefault="00CD7CE7" w:rsidP="00CD7CE7">
            <w:pPr>
              <w:pStyle w:val="ZPpregtevilke"/>
            </w:pPr>
            <w:r>
              <w:rPr>
                <w:color w:val="000000"/>
                <w:szCs w:val="16"/>
              </w:rPr>
              <w:t>12.288</w:t>
            </w:r>
          </w:p>
        </w:tc>
        <w:tc>
          <w:tcPr>
            <w:tcW w:w="266" w:type="pct"/>
            <w:tcBorders>
              <w:top w:val="nil"/>
              <w:left w:val="nil"/>
              <w:bottom w:val="nil"/>
              <w:right w:val="nil"/>
            </w:tcBorders>
            <w:shd w:val="clear" w:color="auto" w:fill="auto"/>
            <w:tcMar>
              <w:left w:w="57" w:type="dxa"/>
              <w:right w:w="57" w:type="dxa"/>
            </w:tcMar>
            <w:vAlign w:val="bottom"/>
          </w:tcPr>
          <w:p w14:paraId="4A267A14" w14:textId="515E1C02" w:rsidR="00CD7CE7" w:rsidRPr="008F170E" w:rsidRDefault="00CD7CE7" w:rsidP="00CD7CE7">
            <w:pPr>
              <w:pStyle w:val="ZPpregtevilke"/>
            </w:pPr>
            <w:r>
              <w:rPr>
                <w:color w:val="000000"/>
                <w:szCs w:val="16"/>
              </w:rPr>
              <w:t>10.769</w:t>
            </w:r>
          </w:p>
        </w:tc>
        <w:tc>
          <w:tcPr>
            <w:tcW w:w="266" w:type="pct"/>
            <w:tcBorders>
              <w:top w:val="nil"/>
              <w:left w:val="nil"/>
              <w:bottom w:val="nil"/>
              <w:right w:val="nil"/>
            </w:tcBorders>
            <w:shd w:val="clear" w:color="auto" w:fill="auto"/>
            <w:tcMar>
              <w:left w:w="57" w:type="dxa"/>
              <w:right w:w="57" w:type="dxa"/>
            </w:tcMar>
            <w:vAlign w:val="bottom"/>
          </w:tcPr>
          <w:p w14:paraId="41263C57" w14:textId="233760B2" w:rsidR="00CD7CE7" w:rsidRPr="008F170E" w:rsidRDefault="00CD7CE7" w:rsidP="00CD7CE7">
            <w:pPr>
              <w:pStyle w:val="ZPpregtevilke"/>
            </w:pPr>
            <w:r>
              <w:rPr>
                <w:color w:val="000000"/>
                <w:szCs w:val="16"/>
              </w:rPr>
              <w:t>13.029</w:t>
            </w:r>
          </w:p>
        </w:tc>
        <w:tc>
          <w:tcPr>
            <w:tcW w:w="266" w:type="pct"/>
            <w:tcBorders>
              <w:top w:val="nil"/>
              <w:left w:val="nil"/>
              <w:bottom w:val="nil"/>
              <w:right w:val="nil"/>
            </w:tcBorders>
            <w:shd w:val="clear" w:color="auto" w:fill="auto"/>
            <w:vAlign w:val="bottom"/>
          </w:tcPr>
          <w:p w14:paraId="72E59EBC" w14:textId="7C531035" w:rsidR="00CD7CE7" w:rsidRPr="008F170E" w:rsidRDefault="00CD7CE7" w:rsidP="00CD7CE7">
            <w:pPr>
              <w:pStyle w:val="ZPpregtevilke"/>
            </w:pPr>
            <w:r>
              <w:rPr>
                <w:color w:val="000000"/>
                <w:szCs w:val="16"/>
              </w:rPr>
              <w:t>15.077</w:t>
            </w:r>
          </w:p>
        </w:tc>
        <w:tc>
          <w:tcPr>
            <w:tcW w:w="266" w:type="pct"/>
            <w:tcBorders>
              <w:top w:val="nil"/>
              <w:left w:val="nil"/>
              <w:bottom w:val="nil"/>
              <w:right w:val="nil"/>
            </w:tcBorders>
            <w:shd w:val="clear" w:color="auto" w:fill="auto"/>
            <w:tcMar>
              <w:left w:w="57" w:type="dxa"/>
              <w:right w:w="57" w:type="dxa"/>
            </w:tcMar>
            <w:vAlign w:val="bottom"/>
          </w:tcPr>
          <w:p w14:paraId="6E0776EC" w14:textId="6D64F8CD" w:rsidR="00CD7CE7" w:rsidRPr="008F170E" w:rsidRDefault="00CD7CE7" w:rsidP="00CD7CE7">
            <w:pPr>
              <w:pStyle w:val="ZPpregtevilke"/>
            </w:pPr>
            <w:r>
              <w:rPr>
                <w:color w:val="000000"/>
                <w:szCs w:val="16"/>
              </w:rPr>
              <w:t>14.226</w:t>
            </w:r>
          </w:p>
        </w:tc>
        <w:tc>
          <w:tcPr>
            <w:tcW w:w="266" w:type="pct"/>
            <w:tcBorders>
              <w:top w:val="nil"/>
              <w:left w:val="nil"/>
              <w:bottom w:val="nil"/>
              <w:right w:val="nil"/>
            </w:tcBorders>
            <w:shd w:val="clear" w:color="auto" w:fill="auto"/>
            <w:vAlign w:val="bottom"/>
          </w:tcPr>
          <w:p w14:paraId="2F6A39D7" w14:textId="6B9B127E" w:rsidR="00CD7CE7" w:rsidRPr="008F170E" w:rsidRDefault="00CD7CE7" w:rsidP="00CD7CE7">
            <w:pPr>
              <w:pStyle w:val="ZPpregtevilke"/>
            </w:pPr>
            <w:r>
              <w:rPr>
                <w:color w:val="000000"/>
                <w:szCs w:val="16"/>
              </w:rPr>
              <w:t>16.125</w:t>
            </w:r>
          </w:p>
        </w:tc>
        <w:tc>
          <w:tcPr>
            <w:tcW w:w="266" w:type="pct"/>
            <w:tcBorders>
              <w:top w:val="nil"/>
              <w:left w:val="nil"/>
              <w:bottom w:val="nil"/>
              <w:right w:val="single" w:sz="6" w:space="0" w:color="008000"/>
            </w:tcBorders>
            <w:shd w:val="clear" w:color="auto" w:fill="auto"/>
            <w:vAlign w:val="bottom"/>
          </w:tcPr>
          <w:p w14:paraId="1939BB8F" w14:textId="131682BF" w:rsidR="00CD7CE7" w:rsidRPr="008F170E" w:rsidRDefault="00CD7CE7" w:rsidP="00CD7CE7">
            <w:pPr>
              <w:pStyle w:val="ZPpregtevilke"/>
            </w:pPr>
            <w:r>
              <w:rPr>
                <w:color w:val="000000"/>
                <w:szCs w:val="16"/>
              </w:rPr>
              <w:t>20.255</w:t>
            </w:r>
          </w:p>
        </w:tc>
        <w:tc>
          <w:tcPr>
            <w:tcW w:w="266" w:type="pct"/>
            <w:tcBorders>
              <w:top w:val="nil"/>
              <w:left w:val="single" w:sz="6" w:space="0" w:color="008000"/>
              <w:bottom w:val="nil"/>
              <w:right w:val="nil"/>
            </w:tcBorders>
            <w:shd w:val="clear" w:color="auto" w:fill="auto"/>
            <w:vAlign w:val="bottom"/>
          </w:tcPr>
          <w:p w14:paraId="56DD173E" w14:textId="6B1F7AA6" w:rsidR="00CD7CE7" w:rsidRPr="008F170E" w:rsidRDefault="00CD7CE7" w:rsidP="00CD7CE7">
            <w:pPr>
              <w:pStyle w:val="ZPpregtevilke"/>
            </w:pPr>
            <w:r>
              <w:rPr>
                <w:color w:val="000000"/>
                <w:szCs w:val="16"/>
              </w:rPr>
              <w:t>125,6</w:t>
            </w:r>
          </w:p>
        </w:tc>
      </w:tr>
      <w:tr w:rsidR="00CD7CE7" w:rsidRPr="008F170E" w14:paraId="12A21A97" w14:textId="77777777" w:rsidTr="00CD7CE7">
        <w:trPr>
          <w:trHeight w:val="227"/>
          <w:jc w:val="center"/>
        </w:trPr>
        <w:tc>
          <w:tcPr>
            <w:tcW w:w="199" w:type="pct"/>
            <w:tcMar>
              <w:left w:w="57" w:type="dxa"/>
              <w:right w:w="57" w:type="dxa"/>
            </w:tcMar>
            <w:vAlign w:val="bottom"/>
          </w:tcPr>
          <w:p w14:paraId="53E18F81" w14:textId="77777777" w:rsidR="00CD7CE7" w:rsidRPr="008F170E" w:rsidRDefault="00CD7CE7" w:rsidP="00CD7CE7">
            <w:pPr>
              <w:pStyle w:val="ZPpregtekst"/>
              <w:jc w:val="center"/>
            </w:pPr>
            <w:r w:rsidRPr="008F170E">
              <w:t>02</w:t>
            </w:r>
          </w:p>
        </w:tc>
        <w:tc>
          <w:tcPr>
            <w:tcW w:w="1077" w:type="pct"/>
            <w:tcMar>
              <w:left w:w="57" w:type="dxa"/>
              <w:right w:w="57" w:type="dxa"/>
            </w:tcMar>
            <w:vAlign w:val="bottom"/>
          </w:tcPr>
          <w:p w14:paraId="0F4B382F" w14:textId="77777777" w:rsidR="00CD7CE7" w:rsidRPr="008F170E" w:rsidRDefault="00CD7CE7" w:rsidP="00CD7CE7">
            <w:pPr>
              <w:pStyle w:val="ZPpregtekst"/>
            </w:pPr>
            <w:r w:rsidRPr="008F170E">
              <w:t>Meso in drugi užitni klavnični proizvodi</w:t>
            </w:r>
          </w:p>
        </w:tc>
        <w:tc>
          <w:tcPr>
            <w:tcW w:w="266" w:type="pct"/>
            <w:tcBorders>
              <w:top w:val="nil"/>
              <w:left w:val="nil"/>
              <w:bottom w:val="nil"/>
              <w:right w:val="nil"/>
            </w:tcBorders>
            <w:shd w:val="clear" w:color="auto" w:fill="auto"/>
            <w:tcMar>
              <w:left w:w="57" w:type="dxa"/>
              <w:right w:w="57" w:type="dxa"/>
            </w:tcMar>
            <w:vAlign w:val="bottom"/>
          </w:tcPr>
          <w:p w14:paraId="53B72144" w14:textId="368F4E9A" w:rsidR="00CD7CE7" w:rsidRPr="008F170E" w:rsidRDefault="00CD7CE7" w:rsidP="00CD7CE7">
            <w:pPr>
              <w:pStyle w:val="ZPpregtevilke"/>
            </w:pPr>
            <w:r>
              <w:rPr>
                <w:color w:val="000000"/>
                <w:szCs w:val="16"/>
              </w:rPr>
              <w:t>20.490</w:t>
            </w:r>
          </w:p>
        </w:tc>
        <w:tc>
          <w:tcPr>
            <w:tcW w:w="266" w:type="pct"/>
            <w:tcBorders>
              <w:top w:val="nil"/>
              <w:left w:val="nil"/>
              <w:bottom w:val="nil"/>
              <w:right w:val="nil"/>
            </w:tcBorders>
            <w:shd w:val="clear" w:color="auto" w:fill="auto"/>
            <w:tcMar>
              <w:left w:w="57" w:type="dxa"/>
              <w:right w:w="57" w:type="dxa"/>
            </w:tcMar>
            <w:vAlign w:val="bottom"/>
          </w:tcPr>
          <w:p w14:paraId="3383FE67" w14:textId="1F38C1F2" w:rsidR="00CD7CE7" w:rsidRPr="008F170E" w:rsidRDefault="00CD7CE7" w:rsidP="00CD7CE7">
            <w:pPr>
              <w:pStyle w:val="ZPpregtevilke"/>
            </w:pPr>
            <w:r>
              <w:rPr>
                <w:color w:val="000000"/>
                <w:szCs w:val="16"/>
              </w:rPr>
              <w:t>20.435</w:t>
            </w:r>
          </w:p>
        </w:tc>
        <w:tc>
          <w:tcPr>
            <w:tcW w:w="266" w:type="pct"/>
            <w:tcBorders>
              <w:top w:val="nil"/>
              <w:left w:val="nil"/>
              <w:bottom w:val="nil"/>
              <w:right w:val="nil"/>
            </w:tcBorders>
            <w:shd w:val="clear" w:color="auto" w:fill="auto"/>
            <w:tcMar>
              <w:left w:w="57" w:type="dxa"/>
              <w:right w:w="57" w:type="dxa"/>
            </w:tcMar>
            <w:vAlign w:val="bottom"/>
          </w:tcPr>
          <w:p w14:paraId="69C380F2" w14:textId="2E2DFD5E" w:rsidR="00CD7CE7" w:rsidRPr="008F170E" w:rsidRDefault="00CD7CE7" w:rsidP="00CD7CE7">
            <w:pPr>
              <w:pStyle w:val="ZPpregtevilke"/>
            </w:pPr>
            <w:r>
              <w:rPr>
                <w:color w:val="000000"/>
                <w:szCs w:val="16"/>
              </w:rPr>
              <w:t>23.387</w:t>
            </w:r>
          </w:p>
        </w:tc>
        <w:tc>
          <w:tcPr>
            <w:tcW w:w="266" w:type="pct"/>
            <w:tcBorders>
              <w:top w:val="nil"/>
              <w:left w:val="nil"/>
              <w:bottom w:val="nil"/>
              <w:right w:val="nil"/>
            </w:tcBorders>
            <w:shd w:val="clear" w:color="auto" w:fill="auto"/>
            <w:tcMar>
              <w:left w:w="57" w:type="dxa"/>
              <w:right w:w="57" w:type="dxa"/>
            </w:tcMar>
            <w:vAlign w:val="bottom"/>
          </w:tcPr>
          <w:p w14:paraId="0C36A15A" w14:textId="68244414" w:rsidR="00CD7CE7" w:rsidRPr="008F170E" w:rsidRDefault="00CD7CE7" w:rsidP="00CD7CE7">
            <w:pPr>
              <w:pStyle w:val="ZPpregtevilke"/>
            </w:pPr>
            <w:r>
              <w:rPr>
                <w:color w:val="000000"/>
                <w:szCs w:val="16"/>
              </w:rPr>
              <w:t>20.038</w:t>
            </w:r>
          </w:p>
        </w:tc>
        <w:tc>
          <w:tcPr>
            <w:tcW w:w="266" w:type="pct"/>
            <w:tcBorders>
              <w:top w:val="nil"/>
              <w:left w:val="nil"/>
              <w:bottom w:val="nil"/>
              <w:right w:val="nil"/>
            </w:tcBorders>
            <w:shd w:val="clear" w:color="auto" w:fill="auto"/>
            <w:tcMar>
              <w:left w:w="57" w:type="dxa"/>
              <w:right w:w="57" w:type="dxa"/>
            </w:tcMar>
            <w:vAlign w:val="bottom"/>
          </w:tcPr>
          <w:p w14:paraId="26D8C094" w14:textId="1245A482" w:rsidR="00CD7CE7" w:rsidRPr="008F170E" w:rsidRDefault="00CD7CE7" w:rsidP="00CD7CE7">
            <w:pPr>
              <w:pStyle w:val="ZPpregtevilke"/>
            </w:pPr>
            <w:r>
              <w:rPr>
                <w:color w:val="000000"/>
                <w:szCs w:val="16"/>
              </w:rPr>
              <w:t>21.354</w:t>
            </w:r>
          </w:p>
        </w:tc>
        <w:tc>
          <w:tcPr>
            <w:tcW w:w="266" w:type="pct"/>
            <w:tcBorders>
              <w:top w:val="nil"/>
              <w:left w:val="nil"/>
              <w:bottom w:val="nil"/>
              <w:right w:val="nil"/>
            </w:tcBorders>
            <w:shd w:val="clear" w:color="auto" w:fill="auto"/>
            <w:tcMar>
              <w:left w:w="57" w:type="dxa"/>
              <w:right w:w="57" w:type="dxa"/>
            </w:tcMar>
            <w:vAlign w:val="bottom"/>
          </w:tcPr>
          <w:p w14:paraId="6460C129" w14:textId="5BC1A150" w:rsidR="00CD7CE7" w:rsidRPr="008F170E" w:rsidRDefault="00CD7CE7" w:rsidP="00CD7CE7">
            <w:pPr>
              <w:pStyle w:val="ZPpregtevilke"/>
            </w:pPr>
            <w:r>
              <w:rPr>
                <w:color w:val="000000"/>
                <w:szCs w:val="16"/>
              </w:rPr>
              <w:t>22.268</w:t>
            </w:r>
          </w:p>
        </w:tc>
        <w:tc>
          <w:tcPr>
            <w:tcW w:w="266" w:type="pct"/>
            <w:tcBorders>
              <w:top w:val="nil"/>
              <w:left w:val="nil"/>
              <w:bottom w:val="nil"/>
              <w:right w:val="nil"/>
            </w:tcBorders>
            <w:shd w:val="clear" w:color="auto" w:fill="auto"/>
            <w:tcMar>
              <w:left w:w="57" w:type="dxa"/>
              <w:right w:w="57" w:type="dxa"/>
            </w:tcMar>
            <w:vAlign w:val="bottom"/>
          </w:tcPr>
          <w:p w14:paraId="6EDF221A" w14:textId="4022BEFF" w:rsidR="00CD7CE7" w:rsidRPr="008F170E" w:rsidRDefault="00CD7CE7" w:rsidP="00CD7CE7">
            <w:pPr>
              <w:pStyle w:val="ZPpregtevilke"/>
            </w:pPr>
            <w:r>
              <w:rPr>
                <w:color w:val="000000"/>
                <w:szCs w:val="16"/>
              </w:rPr>
              <w:t>24.827</w:t>
            </w:r>
          </w:p>
        </w:tc>
        <w:tc>
          <w:tcPr>
            <w:tcW w:w="266" w:type="pct"/>
            <w:tcBorders>
              <w:top w:val="nil"/>
              <w:left w:val="nil"/>
              <w:bottom w:val="nil"/>
              <w:right w:val="nil"/>
            </w:tcBorders>
            <w:shd w:val="clear" w:color="auto" w:fill="auto"/>
            <w:tcMar>
              <w:left w:w="57" w:type="dxa"/>
              <w:right w:w="57" w:type="dxa"/>
            </w:tcMar>
            <w:vAlign w:val="bottom"/>
          </w:tcPr>
          <w:p w14:paraId="012C21FB" w14:textId="546DF9EE" w:rsidR="00CD7CE7" w:rsidRPr="008F170E" w:rsidRDefault="00CD7CE7" w:rsidP="00CD7CE7">
            <w:pPr>
              <w:pStyle w:val="ZPpregtevilke"/>
            </w:pPr>
            <w:r>
              <w:rPr>
                <w:color w:val="000000"/>
                <w:szCs w:val="16"/>
              </w:rPr>
              <w:t>29.144</w:t>
            </w:r>
          </w:p>
        </w:tc>
        <w:tc>
          <w:tcPr>
            <w:tcW w:w="266" w:type="pct"/>
            <w:tcBorders>
              <w:top w:val="nil"/>
              <w:left w:val="nil"/>
              <w:bottom w:val="nil"/>
              <w:right w:val="nil"/>
            </w:tcBorders>
            <w:shd w:val="clear" w:color="auto" w:fill="auto"/>
            <w:tcMar>
              <w:left w:w="57" w:type="dxa"/>
              <w:right w:w="57" w:type="dxa"/>
            </w:tcMar>
            <w:vAlign w:val="bottom"/>
          </w:tcPr>
          <w:p w14:paraId="15204844" w14:textId="74F048F0" w:rsidR="00CD7CE7" w:rsidRPr="008F170E" w:rsidRDefault="00CD7CE7" w:rsidP="00CD7CE7">
            <w:pPr>
              <w:pStyle w:val="ZPpregtevilke"/>
            </w:pPr>
            <w:r>
              <w:rPr>
                <w:color w:val="000000"/>
                <w:szCs w:val="16"/>
              </w:rPr>
              <w:t>35.711</w:t>
            </w:r>
          </w:p>
        </w:tc>
        <w:tc>
          <w:tcPr>
            <w:tcW w:w="266" w:type="pct"/>
            <w:tcBorders>
              <w:top w:val="nil"/>
              <w:left w:val="nil"/>
              <w:bottom w:val="nil"/>
              <w:right w:val="nil"/>
            </w:tcBorders>
            <w:shd w:val="clear" w:color="auto" w:fill="auto"/>
            <w:vAlign w:val="bottom"/>
          </w:tcPr>
          <w:p w14:paraId="12812762" w14:textId="2E6E705B" w:rsidR="00CD7CE7" w:rsidRPr="008F170E" w:rsidRDefault="00CD7CE7" w:rsidP="00CD7CE7">
            <w:pPr>
              <w:pStyle w:val="ZPpregtevilke"/>
            </w:pPr>
            <w:r>
              <w:rPr>
                <w:color w:val="000000"/>
                <w:szCs w:val="16"/>
              </w:rPr>
              <w:t>42.600</w:t>
            </w:r>
          </w:p>
        </w:tc>
        <w:tc>
          <w:tcPr>
            <w:tcW w:w="266" w:type="pct"/>
            <w:tcBorders>
              <w:top w:val="nil"/>
              <w:left w:val="nil"/>
              <w:bottom w:val="nil"/>
              <w:right w:val="nil"/>
            </w:tcBorders>
            <w:shd w:val="clear" w:color="auto" w:fill="auto"/>
            <w:tcMar>
              <w:left w:w="57" w:type="dxa"/>
              <w:right w:w="57" w:type="dxa"/>
            </w:tcMar>
            <w:vAlign w:val="bottom"/>
          </w:tcPr>
          <w:p w14:paraId="7FD08EEF" w14:textId="6C748991" w:rsidR="00CD7CE7" w:rsidRPr="008F170E" w:rsidRDefault="00CD7CE7" w:rsidP="00CD7CE7">
            <w:pPr>
              <w:pStyle w:val="ZPpregtevilke"/>
            </w:pPr>
            <w:r>
              <w:rPr>
                <w:color w:val="000000"/>
                <w:szCs w:val="16"/>
              </w:rPr>
              <w:t>43.509</w:t>
            </w:r>
          </w:p>
        </w:tc>
        <w:tc>
          <w:tcPr>
            <w:tcW w:w="266" w:type="pct"/>
            <w:tcBorders>
              <w:top w:val="nil"/>
              <w:left w:val="nil"/>
              <w:bottom w:val="nil"/>
              <w:right w:val="nil"/>
            </w:tcBorders>
            <w:shd w:val="clear" w:color="auto" w:fill="auto"/>
            <w:vAlign w:val="bottom"/>
          </w:tcPr>
          <w:p w14:paraId="7F087572" w14:textId="014CC31E" w:rsidR="00CD7CE7" w:rsidRPr="008F170E" w:rsidRDefault="00CD7CE7" w:rsidP="00CD7CE7">
            <w:pPr>
              <w:pStyle w:val="ZPpregtevilke"/>
            </w:pPr>
            <w:r>
              <w:rPr>
                <w:color w:val="000000"/>
                <w:szCs w:val="16"/>
              </w:rPr>
              <w:t>43.751</w:t>
            </w:r>
          </w:p>
        </w:tc>
        <w:tc>
          <w:tcPr>
            <w:tcW w:w="266" w:type="pct"/>
            <w:tcBorders>
              <w:top w:val="nil"/>
              <w:left w:val="nil"/>
              <w:bottom w:val="nil"/>
              <w:right w:val="single" w:sz="6" w:space="0" w:color="008000"/>
            </w:tcBorders>
            <w:shd w:val="clear" w:color="auto" w:fill="auto"/>
            <w:vAlign w:val="bottom"/>
          </w:tcPr>
          <w:p w14:paraId="028EA05C" w14:textId="2E77FD3A" w:rsidR="00CD7CE7" w:rsidRPr="008F170E" w:rsidRDefault="00CD7CE7" w:rsidP="00CD7CE7">
            <w:pPr>
              <w:pStyle w:val="ZPpregtevilke"/>
            </w:pPr>
            <w:r>
              <w:rPr>
                <w:color w:val="000000"/>
                <w:szCs w:val="16"/>
              </w:rPr>
              <w:t>47.226</w:t>
            </w:r>
          </w:p>
        </w:tc>
        <w:tc>
          <w:tcPr>
            <w:tcW w:w="266" w:type="pct"/>
            <w:tcBorders>
              <w:top w:val="nil"/>
              <w:left w:val="single" w:sz="6" w:space="0" w:color="008000"/>
              <w:bottom w:val="nil"/>
              <w:right w:val="nil"/>
            </w:tcBorders>
            <w:shd w:val="clear" w:color="auto" w:fill="auto"/>
            <w:vAlign w:val="bottom"/>
          </w:tcPr>
          <w:p w14:paraId="34AAAC55" w14:textId="756FDC75" w:rsidR="00CD7CE7" w:rsidRPr="008F170E" w:rsidRDefault="00CD7CE7" w:rsidP="00CD7CE7">
            <w:pPr>
              <w:pStyle w:val="ZPpregtevilke"/>
            </w:pPr>
            <w:r>
              <w:rPr>
                <w:color w:val="000000"/>
                <w:szCs w:val="16"/>
              </w:rPr>
              <w:t>107,9</w:t>
            </w:r>
          </w:p>
        </w:tc>
      </w:tr>
      <w:tr w:rsidR="00CD7CE7" w:rsidRPr="008F170E" w14:paraId="05E69182" w14:textId="77777777" w:rsidTr="00CD7CE7">
        <w:trPr>
          <w:trHeight w:val="227"/>
          <w:jc w:val="center"/>
        </w:trPr>
        <w:tc>
          <w:tcPr>
            <w:tcW w:w="199" w:type="pct"/>
            <w:tcMar>
              <w:left w:w="57" w:type="dxa"/>
              <w:right w:w="57" w:type="dxa"/>
            </w:tcMar>
            <w:vAlign w:val="bottom"/>
          </w:tcPr>
          <w:p w14:paraId="6FE2D7F0" w14:textId="77777777" w:rsidR="00CD7CE7" w:rsidRPr="008F170E" w:rsidRDefault="00CD7CE7" w:rsidP="00CD7CE7">
            <w:pPr>
              <w:pStyle w:val="ZPpregtekst"/>
              <w:jc w:val="center"/>
            </w:pPr>
            <w:r w:rsidRPr="008F170E">
              <w:t>03</w:t>
            </w:r>
          </w:p>
        </w:tc>
        <w:tc>
          <w:tcPr>
            <w:tcW w:w="1077" w:type="pct"/>
            <w:tcMar>
              <w:left w:w="57" w:type="dxa"/>
              <w:right w:w="57" w:type="dxa"/>
            </w:tcMar>
            <w:vAlign w:val="bottom"/>
          </w:tcPr>
          <w:p w14:paraId="6C82FE28" w14:textId="77777777" w:rsidR="00CD7CE7" w:rsidRPr="008F170E" w:rsidRDefault="00CD7CE7" w:rsidP="00CD7CE7">
            <w:pPr>
              <w:pStyle w:val="ZPpregtekst"/>
            </w:pPr>
            <w:r w:rsidRPr="008F170E">
              <w:t>Ribe, raki</w:t>
            </w:r>
          </w:p>
        </w:tc>
        <w:tc>
          <w:tcPr>
            <w:tcW w:w="266" w:type="pct"/>
            <w:tcBorders>
              <w:top w:val="nil"/>
              <w:left w:val="nil"/>
              <w:bottom w:val="nil"/>
              <w:right w:val="nil"/>
            </w:tcBorders>
            <w:shd w:val="clear" w:color="auto" w:fill="auto"/>
            <w:tcMar>
              <w:left w:w="57" w:type="dxa"/>
              <w:right w:w="57" w:type="dxa"/>
            </w:tcMar>
            <w:vAlign w:val="bottom"/>
          </w:tcPr>
          <w:p w14:paraId="785D3AFD" w14:textId="782492D5" w:rsidR="00CD7CE7" w:rsidRPr="008F170E" w:rsidRDefault="00CD7CE7" w:rsidP="00CD7CE7">
            <w:pPr>
              <w:pStyle w:val="ZPpregtevilke"/>
            </w:pPr>
            <w:r>
              <w:rPr>
                <w:color w:val="000000"/>
                <w:szCs w:val="16"/>
              </w:rPr>
              <w:t>311</w:t>
            </w:r>
          </w:p>
        </w:tc>
        <w:tc>
          <w:tcPr>
            <w:tcW w:w="266" w:type="pct"/>
            <w:tcBorders>
              <w:top w:val="nil"/>
              <w:left w:val="nil"/>
              <w:bottom w:val="nil"/>
              <w:right w:val="nil"/>
            </w:tcBorders>
            <w:shd w:val="clear" w:color="auto" w:fill="auto"/>
            <w:tcMar>
              <w:left w:w="57" w:type="dxa"/>
              <w:right w:w="57" w:type="dxa"/>
            </w:tcMar>
            <w:vAlign w:val="bottom"/>
          </w:tcPr>
          <w:p w14:paraId="2BAD02DC" w14:textId="6724EEE4" w:rsidR="00CD7CE7" w:rsidRPr="008F170E" w:rsidRDefault="00CD7CE7" w:rsidP="00CD7CE7">
            <w:pPr>
              <w:pStyle w:val="ZPpregtevilke"/>
            </w:pPr>
            <w:r>
              <w:rPr>
                <w:color w:val="000000"/>
                <w:szCs w:val="16"/>
              </w:rPr>
              <w:t>237</w:t>
            </w:r>
          </w:p>
        </w:tc>
        <w:tc>
          <w:tcPr>
            <w:tcW w:w="266" w:type="pct"/>
            <w:tcBorders>
              <w:top w:val="nil"/>
              <w:left w:val="nil"/>
              <w:bottom w:val="nil"/>
              <w:right w:val="nil"/>
            </w:tcBorders>
            <w:shd w:val="clear" w:color="auto" w:fill="auto"/>
            <w:tcMar>
              <w:left w:w="57" w:type="dxa"/>
              <w:right w:w="57" w:type="dxa"/>
            </w:tcMar>
            <w:vAlign w:val="bottom"/>
          </w:tcPr>
          <w:p w14:paraId="27536AA5" w14:textId="4C4D6CD4" w:rsidR="00CD7CE7" w:rsidRPr="008F170E" w:rsidRDefault="00CD7CE7" w:rsidP="00CD7CE7">
            <w:pPr>
              <w:pStyle w:val="ZPpregtevilke"/>
            </w:pPr>
            <w:r>
              <w:rPr>
                <w:color w:val="000000"/>
                <w:szCs w:val="16"/>
              </w:rPr>
              <w:t>176</w:t>
            </w:r>
          </w:p>
        </w:tc>
        <w:tc>
          <w:tcPr>
            <w:tcW w:w="266" w:type="pct"/>
            <w:tcBorders>
              <w:top w:val="nil"/>
              <w:left w:val="nil"/>
              <w:bottom w:val="nil"/>
              <w:right w:val="nil"/>
            </w:tcBorders>
            <w:shd w:val="clear" w:color="auto" w:fill="auto"/>
            <w:tcMar>
              <w:left w:w="57" w:type="dxa"/>
              <w:right w:w="57" w:type="dxa"/>
            </w:tcMar>
            <w:vAlign w:val="bottom"/>
          </w:tcPr>
          <w:p w14:paraId="462F02AC" w14:textId="41485F1E" w:rsidR="00CD7CE7" w:rsidRPr="008F170E" w:rsidRDefault="00CD7CE7" w:rsidP="00CD7CE7">
            <w:pPr>
              <w:pStyle w:val="ZPpregtevilke"/>
            </w:pPr>
            <w:r>
              <w:rPr>
                <w:color w:val="000000"/>
                <w:szCs w:val="16"/>
              </w:rPr>
              <w:t>348</w:t>
            </w:r>
          </w:p>
        </w:tc>
        <w:tc>
          <w:tcPr>
            <w:tcW w:w="266" w:type="pct"/>
            <w:tcBorders>
              <w:top w:val="nil"/>
              <w:left w:val="nil"/>
              <w:bottom w:val="nil"/>
              <w:right w:val="nil"/>
            </w:tcBorders>
            <w:shd w:val="clear" w:color="auto" w:fill="auto"/>
            <w:tcMar>
              <w:left w:w="57" w:type="dxa"/>
              <w:right w:w="57" w:type="dxa"/>
            </w:tcMar>
            <w:vAlign w:val="bottom"/>
          </w:tcPr>
          <w:p w14:paraId="14866C4F" w14:textId="124B2C8E" w:rsidR="00CD7CE7" w:rsidRPr="008F170E" w:rsidRDefault="00CD7CE7" w:rsidP="00CD7CE7">
            <w:pPr>
              <w:pStyle w:val="ZPpregtevilke"/>
            </w:pPr>
            <w:r>
              <w:rPr>
                <w:color w:val="000000"/>
                <w:szCs w:val="16"/>
              </w:rPr>
              <w:t>325</w:t>
            </w:r>
          </w:p>
        </w:tc>
        <w:tc>
          <w:tcPr>
            <w:tcW w:w="266" w:type="pct"/>
            <w:tcBorders>
              <w:top w:val="nil"/>
              <w:left w:val="nil"/>
              <w:bottom w:val="nil"/>
              <w:right w:val="nil"/>
            </w:tcBorders>
            <w:shd w:val="clear" w:color="auto" w:fill="auto"/>
            <w:tcMar>
              <w:left w:w="57" w:type="dxa"/>
              <w:right w:w="57" w:type="dxa"/>
            </w:tcMar>
            <w:vAlign w:val="bottom"/>
          </w:tcPr>
          <w:p w14:paraId="03F5D4CA" w14:textId="31CC16C1" w:rsidR="00CD7CE7" w:rsidRPr="008F170E" w:rsidRDefault="00CD7CE7" w:rsidP="00CD7CE7">
            <w:pPr>
              <w:pStyle w:val="ZPpregtevilke"/>
            </w:pPr>
            <w:r>
              <w:rPr>
                <w:color w:val="000000"/>
                <w:szCs w:val="16"/>
              </w:rPr>
              <w:t>496</w:t>
            </w:r>
          </w:p>
        </w:tc>
        <w:tc>
          <w:tcPr>
            <w:tcW w:w="266" w:type="pct"/>
            <w:tcBorders>
              <w:top w:val="nil"/>
              <w:left w:val="nil"/>
              <w:bottom w:val="nil"/>
              <w:right w:val="nil"/>
            </w:tcBorders>
            <w:shd w:val="clear" w:color="auto" w:fill="auto"/>
            <w:tcMar>
              <w:left w:w="57" w:type="dxa"/>
              <w:right w:w="57" w:type="dxa"/>
            </w:tcMar>
            <w:vAlign w:val="bottom"/>
          </w:tcPr>
          <w:p w14:paraId="08F104CE" w14:textId="59683838" w:rsidR="00CD7CE7" w:rsidRPr="008F170E" w:rsidRDefault="00CD7CE7" w:rsidP="00CD7CE7">
            <w:pPr>
              <w:pStyle w:val="ZPpregtevilke"/>
            </w:pPr>
            <w:r>
              <w:rPr>
                <w:color w:val="000000"/>
                <w:szCs w:val="16"/>
              </w:rPr>
              <w:t>709</w:t>
            </w:r>
          </w:p>
        </w:tc>
        <w:tc>
          <w:tcPr>
            <w:tcW w:w="266" w:type="pct"/>
            <w:tcBorders>
              <w:top w:val="nil"/>
              <w:left w:val="nil"/>
              <w:bottom w:val="nil"/>
              <w:right w:val="nil"/>
            </w:tcBorders>
            <w:shd w:val="clear" w:color="auto" w:fill="auto"/>
            <w:tcMar>
              <w:left w:w="57" w:type="dxa"/>
              <w:right w:w="57" w:type="dxa"/>
            </w:tcMar>
            <w:vAlign w:val="bottom"/>
          </w:tcPr>
          <w:p w14:paraId="215207E3" w14:textId="08FCAEC7" w:rsidR="00CD7CE7" w:rsidRPr="008F170E" w:rsidRDefault="00CD7CE7" w:rsidP="00CD7CE7">
            <w:pPr>
              <w:pStyle w:val="ZPpregtevilke"/>
            </w:pPr>
            <w:r>
              <w:rPr>
                <w:color w:val="000000"/>
                <w:szCs w:val="16"/>
              </w:rPr>
              <w:t>669</w:t>
            </w:r>
          </w:p>
        </w:tc>
        <w:tc>
          <w:tcPr>
            <w:tcW w:w="266" w:type="pct"/>
            <w:tcBorders>
              <w:top w:val="nil"/>
              <w:left w:val="nil"/>
              <w:bottom w:val="nil"/>
              <w:right w:val="nil"/>
            </w:tcBorders>
            <w:shd w:val="clear" w:color="auto" w:fill="auto"/>
            <w:tcMar>
              <w:left w:w="57" w:type="dxa"/>
              <w:right w:w="57" w:type="dxa"/>
            </w:tcMar>
            <w:vAlign w:val="bottom"/>
          </w:tcPr>
          <w:p w14:paraId="63055A04" w14:textId="38E16776" w:rsidR="00CD7CE7" w:rsidRPr="008F170E" w:rsidRDefault="00CD7CE7" w:rsidP="00CD7CE7">
            <w:pPr>
              <w:pStyle w:val="ZPpregtevilke"/>
            </w:pPr>
            <w:r>
              <w:rPr>
                <w:color w:val="000000"/>
                <w:szCs w:val="16"/>
              </w:rPr>
              <w:t>1.561</w:t>
            </w:r>
          </w:p>
        </w:tc>
        <w:tc>
          <w:tcPr>
            <w:tcW w:w="266" w:type="pct"/>
            <w:tcBorders>
              <w:top w:val="nil"/>
              <w:left w:val="nil"/>
              <w:bottom w:val="nil"/>
              <w:right w:val="nil"/>
            </w:tcBorders>
            <w:shd w:val="clear" w:color="auto" w:fill="auto"/>
            <w:vAlign w:val="bottom"/>
          </w:tcPr>
          <w:p w14:paraId="5F5B4163" w14:textId="65215EB4" w:rsidR="00CD7CE7" w:rsidRPr="008F170E" w:rsidRDefault="00CD7CE7" w:rsidP="00CD7CE7">
            <w:pPr>
              <w:pStyle w:val="ZPpregtevilke"/>
            </w:pPr>
            <w:r>
              <w:rPr>
                <w:color w:val="000000"/>
                <w:szCs w:val="16"/>
              </w:rPr>
              <w:t>1.042</w:t>
            </w:r>
          </w:p>
        </w:tc>
        <w:tc>
          <w:tcPr>
            <w:tcW w:w="266" w:type="pct"/>
            <w:tcBorders>
              <w:top w:val="nil"/>
              <w:left w:val="nil"/>
              <w:bottom w:val="nil"/>
              <w:right w:val="nil"/>
            </w:tcBorders>
            <w:shd w:val="clear" w:color="auto" w:fill="auto"/>
            <w:tcMar>
              <w:left w:w="57" w:type="dxa"/>
              <w:right w:w="57" w:type="dxa"/>
            </w:tcMar>
            <w:vAlign w:val="bottom"/>
          </w:tcPr>
          <w:p w14:paraId="4AE86F6C" w14:textId="11FBAA1F" w:rsidR="00CD7CE7" w:rsidRPr="008F170E" w:rsidRDefault="00CD7CE7" w:rsidP="00CD7CE7">
            <w:pPr>
              <w:pStyle w:val="ZPpregtevilke"/>
            </w:pPr>
            <w:r>
              <w:rPr>
                <w:color w:val="000000"/>
                <w:szCs w:val="16"/>
              </w:rPr>
              <w:t>1.230</w:t>
            </w:r>
          </w:p>
        </w:tc>
        <w:tc>
          <w:tcPr>
            <w:tcW w:w="266" w:type="pct"/>
            <w:tcBorders>
              <w:top w:val="nil"/>
              <w:left w:val="nil"/>
              <w:bottom w:val="nil"/>
              <w:right w:val="nil"/>
            </w:tcBorders>
            <w:shd w:val="clear" w:color="auto" w:fill="auto"/>
            <w:vAlign w:val="bottom"/>
          </w:tcPr>
          <w:p w14:paraId="520750C2" w14:textId="43812344" w:rsidR="00CD7CE7" w:rsidRPr="008F170E" w:rsidRDefault="00CD7CE7" w:rsidP="00CD7CE7">
            <w:pPr>
              <w:pStyle w:val="ZPpregtevilke"/>
            </w:pPr>
            <w:r>
              <w:rPr>
                <w:color w:val="000000"/>
                <w:szCs w:val="16"/>
              </w:rPr>
              <w:t>1.874</w:t>
            </w:r>
          </w:p>
        </w:tc>
        <w:tc>
          <w:tcPr>
            <w:tcW w:w="266" w:type="pct"/>
            <w:tcBorders>
              <w:top w:val="nil"/>
              <w:left w:val="nil"/>
              <w:bottom w:val="nil"/>
              <w:right w:val="single" w:sz="6" w:space="0" w:color="008000"/>
            </w:tcBorders>
            <w:shd w:val="clear" w:color="auto" w:fill="auto"/>
            <w:vAlign w:val="bottom"/>
          </w:tcPr>
          <w:p w14:paraId="7DB20A19" w14:textId="50B0D4C1" w:rsidR="00CD7CE7" w:rsidRPr="008F170E" w:rsidRDefault="00CD7CE7" w:rsidP="00CD7CE7">
            <w:pPr>
              <w:pStyle w:val="ZPpregtevilke"/>
            </w:pPr>
            <w:r>
              <w:rPr>
                <w:color w:val="000000"/>
                <w:szCs w:val="16"/>
              </w:rPr>
              <w:t>2.439</w:t>
            </w:r>
          </w:p>
        </w:tc>
        <w:tc>
          <w:tcPr>
            <w:tcW w:w="266" w:type="pct"/>
            <w:tcBorders>
              <w:top w:val="nil"/>
              <w:left w:val="single" w:sz="6" w:space="0" w:color="008000"/>
              <w:bottom w:val="nil"/>
              <w:right w:val="nil"/>
            </w:tcBorders>
            <w:shd w:val="clear" w:color="auto" w:fill="auto"/>
            <w:vAlign w:val="bottom"/>
          </w:tcPr>
          <w:p w14:paraId="323A694E" w14:textId="696D4F91" w:rsidR="00CD7CE7" w:rsidRPr="008F170E" w:rsidRDefault="00CD7CE7" w:rsidP="00CD7CE7">
            <w:pPr>
              <w:pStyle w:val="ZPpregtevilke"/>
            </w:pPr>
            <w:r>
              <w:rPr>
                <w:color w:val="000000"/>
                <w:szCs w:val="16"/>
              </w:rPr>
              <w:t>130,1</w:t>
            </w:r>
          </w:p>
        </w:tc>
      </w:tr>
      <w:tr w:rsidR="00CD7CE7" w:rsidRPr="008F170E" w14:paraId="19EDD6FE" w14:textId="77777777" w:rsidTr="00CD7CE7">
        <w:trPr>
          <w:trHeight w:val="227"/>
          <w:jc w:val="center"/>
        </w:trPr>
        <w:tc>
          <w:tcPr>
            <w:tcW w:w="199" w:type="pct"/>
            <w:tcMar>
              <w:left w:w="57" w:type="dxa"/>
              <w:right w:w="57" w:type="dxa"/>
            </w:tcMar>
            <w:vAlign w:val="bottom"/>
          </w:tcPr>
          <w:p w14:paraId="7968D63B" w14:textId="77777777" w:rsidR="00CD7CE7" w:rsidRPr="008F170E" w:rsidRDefault="00CD7CE7" w:rsidP="00CD7CE7">
            <w:pPr>
              <w:pStyle w:val="ZPpregtekst"/>
              <w:jc w:val="center"/>
            </w:pPr>
            <w:r w:rsidRPr="008F170E">
              <w:t>04</w:t>
            </w:r>
          </w:p>
        </w:tc>
        <w:tc>
          <w:tcPr>
            <w:tcW w:w="1077" w:type="pct"/>
            <w:tcMar>
              <w:left w:w="57" w:type="dxa"/>
              <w:right w:w="57" w:type="dxa"/>
            </w:tcMar>
            <w:vAlign w:val="bottom"/>
          </w:tcPr>
          <w:p w14:paraId="45EF8381" w14:textId="77777777" w:rsidR="00CD7CE7" w:rsidRPr="008F170E" w:rsidRDefault="00CD7CE7" w:rsidP="00CD7CE7">
            <w:pPr>
              <w:pStyle w:val="ZPpregtekst"/>
            </w:pPr>
            <w:r w:rsidRPr="008F170E">
              <w:t>Mlečni izdelki, jajca, med</w:t>
            </w:r>
          </w:p>
        </w:tc>
        <w:tc>
          <w:tcPr>
            <w:tcW w:w="266" w:type="pct"/>
            <w:tcBorders>
              <w:top w:val="nil"/>
              <w:left w:val="nil"/>
              <w:bottom w:val="nil"/>
              <w:right w:val="nil"/>
            </w:tcBorders>
            <w:shd w:val="clear" w:color="auto" w:fill="auto"/>
            <w:tcMar>
              <w:left w:w="57" w:type="dxa"/>
              <w:right w:w="57" w:type="dxa"/>
            </w:tcMar>
            <w:vAlign w:val="bottom"/>
          </w:tcPr>
          <w:p w14:paraId="1094BF43" w14:textId="4365FFBD" w:rsidR="00CD7CE7" w:rsidRPr="008F170E" w:rsidRDefault="00CD7CE7" w:rsidP="00CD7CE7">
            <w:pPr>
              <w:pStyle w:val="ZPpregtevilke"/>
            </w:pPr>
            <w:r>
              <w:rPr>
                <w:color w:val="000000"/>
                <w:szCs w:val="16"/>
              </w:rPr>
              <w:t>15.334</w:t>
            </w:r>
          </w:p>
        </w:tc>
        <w:tc>
          <w:tcPr>
            <w:tcW w:w="266" w:type="pct"/>
            <w:tcBorders>
              <w:top w:val="nil"/>
              <w:left w:val="nil"/>
              <w:bottom w:val="nil"/>
              <w:right w:val="nil"/>
            </w:tcBorders>
            <w:shd w:val="clear" w:color="auto" w:fill="auto"/>
            <w:tcMar>
              <w:left w:w="57" w:type="dxa"/>
              <w:right w:w="57" w:type="dxa"/>
            </w:tcMar>
            <w:vAlign w:val="bottom"/>
          </w:tcPr>
          <w:p w14:paraId="357A272F" w14:textId="0FA1AB6A" w:rsidR="00CD7CE7" w:rsidRPr="008F170E" w:rsidRDefault="00CD7CE7" w:rsidP="00CD7CE7">
            <w:pPr>
              <w:pStyle w:val="ZPpregtevilke"/>
            </w:pPr>
            <w:r>
              <w:rPr>
                <w:color w:val="000000"/>
                <w:szCs w:val="16"/>
              </w:rPr>
              <w:t>11.141</w:t>
            </w:r>
          </w:p>
        </w:tc>
        <w:tc>
          <w:tcPr>
            <w:tcW w:w="266" w:type="pct"/>
            <w:tcBorders>
              <w:top w:val="nil"/>
              <w:left w:val="nil"/>
              <w:bottom w:val="nil"/>
              <w:right w:val="nil"/>
            </w:tcBorders>
            <w:shd w:val="clear" w:color="auto" w:fill="auto"/>
            <w:tcMar>
              <w:left w:w="57" w:type="dxa"/>
              <w:right w:w="57" w:type="dxa"/>
            </w:tcMar>
            <w:vAlign w:val="bottom"/>
          </w:tcPr>
          <w:p w14:paraId="2A3E189B" w14:textId="6C001544" w:rsidR="00CD7CE7" w:rsidRPr="008F170E" w:rsidRDefault="00CD7CE7" w:rsidP="00CD7CE7">
            <w:pPr>
              <w:pStyle w:val="ZPpregtevilke"/>
            </w:pPr>
            <w:r>
              <w:rPr>
                <w:color w:val="000000"/>
                <w:szCs w:val="16"/>
              </w:rPr>
              <w:t>19.103</w:t>
            </w:r>
          </w:p>
        </w:tc>
        <w:tc>
          <w:tcPr>
            <w:tcW w:w="266" w:type="pct"/>
            <w:tcBorders>
              <w:top w:val="nil"/>
              <w:left w:val="nil"/>
              <w:bottom w:val="nil"/>
              <w:right w:val="nil"/>
            </w:tcBorders>
            <w:shd w:val="clear" w:color="auto" w:fill="auto"/>
            <w:tcMar>
              <w:left w:w="57" w:type="dxa"/>
              <w:right w:w="57" w:type="dxa"/>
            </w:tcMar>
            <w:vAlign w:val="bottom"/>
          </w:tcPr>
          <w:p w14:paraId="2B42C6AE" w14:textId="6545BCF7" w:rsidR="00CD7CE7" w:rsidRPr="008F170E" w:rsidRDefault="00CD7CE7" w:rsidP="00CD7CE7">
            <w:pPr>
              <w:pStyle w:val="ZPpregtevilke"/>
            </w:pPr>
            <w:r>
              <w:rPr>
                <w:color w:val="000000"/>
                <w:szCs w:val="16"/>
              </w:rPr>
              <w:t>9.573</w:t>
            </w:r>
          </w:p>
        </w:tc>
        <w:tc>
          <w:tcPr>
            <w:tcW w:w="266" w:type="pct"/>
            <w:tcBorders>
              <w:top w:val="nil"/>
              <w:left w:val="nil"/>
              <w:bottom w:val="nil"/>
              <w:right w:val="nil"/>
            </w:tcBorders>
            <w:shd w:val="clear" w:color="auto" w:fill="auto"/>
            <w:tcMar>
              <w:left w:w="57" w:type="dxa"/>
              <w:right w:w="57" w:type="dxa"/>
            </w:tcMar>
            <w:vAlign w:val="bottom"/>
          </w:tcPr>
          <w:p w14:paraId="3BCCC8EB" w14:textId="284CA42F" w:rsidR="00CD7CE7" w:rsidRPr="008F170E" w:rsidRDefault="00CD7CE7" w:rsidP="00CD7CE7">
            <w:pPr>
              <w:pStyle w:val="ZPpregtevilke"/>
            </w:pPr>
            <w:r>
              <w:rPr>
                <w:color w:val="000000"/>
                <w:szCs w:val="16"/>
              </w:rPr>
              <w:t>20.064</w:t>
            </w:r>
          </w:p>
        </w:tc>
        <w:tc>
          <w:tcPr>
            <w:tcW w:w="266" w:type="pct"/>
            <w:tcBorders>
              <w:top w:val="nil"/>
              <w:left w:val="nil"/>
              <w:bottom w:val="nil"/>
              <w:right w:val="nil"/>
            </w:tcBorders>
            <w:shd w:val="clear" w:color="auto" w:fill="auto"/>
            <w:tcMar>
              <w:left w:w="57" w:type="dxa"/>
              <w:right w:w="57" w:type="dxa"/>
            </w:tcMar>
            <w:vAlign w:val="bottom"/>
          </w:tcPr>
          <w:p w14:paraId="3A44B2B1" w14:textId="792C6A11" w:rsidR="00CD7CE7" w:rsidRPr="008F170E" w:rsidRDefault="00CD7CE7" w:rsidP="00CD7CE7">
            <w:pPr>
              <w:pStyle w:val="ZPpregtevilke"/>
            </w:pPr>
            <w:r>
              <w:rPr>
                <w:color w:val="000000"/>
                <w:szCs w:val="16"/>
              </w:rPr>
              <w:t>22.270</w:t>
            </w:r>
          </w:p>
        </w:tc>
        <w:tc>
          <w:tcPr>
            <w:tcW w:w="266" w:type="pct"/>
            <w:tcBorders>
              <w:top w:val="nil"/>
              <w:left w:val="nil"/>
              <w:bottom w:val="nil"/>
              <w:right w:val="nil"/>
            </w:tcBorders>
            <w:shd w:val="clear" w:color="auto" w:fill="auto"/>
            <w:tcMar>
              <w:left w:w="57" w:type="dxa"/>
              <w:right w:w="57" w:type="dxa"/>
            </w:tcMar>
            <w:vAlign w:val="bottom"/>
          </w:tcPr>
          <w:p w14:paraId="7888098A" w14:textId="415A2031" w:rsidR="00CD7CE7" w:rsidRPr="008F170E" w:rsidRDefault="00CD7CE7" w:rsidP="00CD7CE7">
            <w:pPr>
              <w:pStyle w:val="ZPpregtevilke"/>
            </w:pPr>
            <w:r>
              <w:rPr>
                <w:color w:val="000000"/>
                <w:szCs w:val="16"/>
              </w:rPr>
              <w:t>20.023</w:t>
            </w:r>
          </w:p>
        </w:tc>
        <w:tc>
          <w:tcPr>
            <w:tcW w:w="266" w:type="pct"/>
            <w:tcBorders>
              <w:top w:val="nil"/>
              <w:left w:val="nil"/>
              <w:bottom w:val="nil"/>
              <w:right w:val="nil"/>
            </w:tcBorders>
            <w:shd w:val="clear" w:color="auto" w:fill="auto"/>
            <w:tcMar>
              <w:left w:w="57" w:type="dxa"/>
              <w:right w:w="57" w:type="dxa"/>
            </w:tcMar>
            <w:vAlign w:val="bottom"/>
          </w:tcPr>
          <w:p w14:paraId="15E2D9CA" w14:textId="29AE778E" w:rsidR="00CD7CE7" w:rsidRPr="008F170E" w:rsidRDefault="00CD7CE7" w:rsidP="00CD7CE7">
            <w:pPr>
              <w:pStyle w:val="ZPpregtevilke"/>
            </w:pPr>
            <w:r>
              <w:rPr>
                <w:color w:val="000000"/>
                <w:szCs w:val="16"/>
              </w:rPr>
              <w:t>19.732</w:t>
            </w:r>
          </w:p>
        </w:tc>
        <w:tc>
          <w:tcPr>
            <w:tcW w:w="266" w:type="pct"/>
            <w:tcBorders>
              <w:top w:val="nil"/>
              <w:left w:val="nil"/>
              <w:bottom w:val="nil"/>
              <w:right w:val="nil"/>
            </w:tcBorders>
            <w:shd w:val="clear" w:color="auto" w:fill="auto"/>
            <w:tcMar>
              <w:left w:w="57" w:type="dxa"/>
              <w:right w:w="57" w:type="dxa"/>
            </w:tcMar>
            <w:vAlign w:val="bottom"/>
          </w:tcPr>
          <w:p w14:paraId="3AC9C82A" w14:textId="54C19B7D" w:rsidR="00CD7CE7" w:rsidRPr="008F170E" w:rsidRDefault="00CD7CE7" w:rsidP="00CD7CE7">
            <w:pPr>
              <w:pStyle w:val="ZPpregtevilke"/>
            </w:pPr>
            <w:r>
              <w:rPr>
                <w:color w:val="000000"/>
                <w:szCs w:val="16"/>
              </w:rPr>
              <w:t>14.009</w:t>
            </w:r>
          </w:p>
        </w:tc>
        <w:tc>
          <w:tcPr>
            <w:tcW w:w="266" w:type="pct"/>
            <w:tcBorders>
              <w:top w:val="nil"/>
              <w:left w:val="nil"/>
              <w:bottom w:val="nil"/>
              <w:right w:val="nil"/>
            </w:tcBorders>
            <w:shd w:val="clear" w:color="auto" w:fill="auto"/>
            <w:vAlign w:val="bottom"/>
          </w:tcPr>
          <w:p w14:paraId="6A10CC6C" w14:textId="4866C2AB" w:rsidR="00CD7CE7" w:rsidRPr="008F170E" w:rsidRDefault="00CD7CE7" w:rsidP="00CD7CE7">
            <w:pPr>
              <w:pStyle w:val="ZPpregtevilke"/>
            </w:pPr>
            <w:r>
              <w:rPr>
                <w:color w:val="000000"/>
                <w:szCs w:val="16"/>
              </w:rPr>
              <w:t>13.424</w:t>
            </w:r>
          </w:p>
        </w:tc>
        <w:tc>
          <w:tcPr>
            <w:tcW w:w="266" w:type="pct"/>
            <w:tcBorders>
              <w:top w:val="nil"/>
              <w:left w:val="nil"/>
              <w:bottom w:val="nil"/>
              <w:right w:val="nil"/>
            </w:tcBorders>
            <w:shd w:val="clear" w:color="auto" w:fill="auto"/>
            <w:tcMar>
              <w:left w:w="57" w:type="dxa"/>
              <w:right w:w="57" w:type="dxa"/>
            </w:tcMar>
            <w:vAlign w:val="bottom"/>
          </w:tcPr>
          <w:p w14:paraId="217F2AEC" w14:textId="23154A04" w:rsidR="00CD7CE7" w:rsidRPr="008F170E" w:rsidRDefault="00CD7CE7" w:rsidP="00CD7CE7">
            <w:pPr>
              <w:pStyle w:val="ZPpregtevilke"/>
            </w:pPr>
            <w:r>
              <w:rPr>
                <w:color w:val="000000"/>
                <w:szCs w:val="16"/>
              </w:rPr>
              <w:t>16.693</w:t>
            </w:r>
          </w:p>
        </w:tc>
        <w:tc>
          <w:tcPr>
            <w:tcW w:w="266" w:type="pct"/>
            <w:tcBorders>
              <w:top w:val="nil"/>
              <w:left w:val="nil"/>
              <w:bottom w:val="nil"/>
              <w:right w:val="nil"/>
            </w:tcBorders>
            <w:shd w:val="clear" w:color="auto" w:fill="auto"/>
            <w:vAlign w:val="bottom"/>
          </w:tcPr>
          <w:p w14:paraId="269E517D" w14:textId="61A35243" w:rsidR="00CD7CE7" w:rsidRPr="008F170E" w:rsidRDefault="00CD7CE7" w:rsidP="00CD7CE7">
            <w:pPr>
              <w:pStyle w:val="ZPpregtevilke"/>
            </w:pPr>
            <w:r>
              <w:rPr>
                <w:color w:val="000000"/>
                <w:szCs w:val="16"/>
              </w:rPr>
              <w:t>26.639</w:t>
            </w:r>
          </w:p>
        </w:tc>
        <w:tc>
          <w:tcPr>
            <w:tcW w:w="266" w:type="pct"/>
            <w:tcBorders>
              <w:top w:val="nil"/>
              <w:left w:val="nil"/>
              <w:bottom w:val="nil"/>
              <w:right w:val="single" w:sz="6" w:space="0" w:color="008000"/>
            </w:tcBorders>
            <w:shd w:val="clear" w:color="auto" w:fill="auto"/>
            <w:vAlign w:val="bottom"/>
          </w:tcPr>
          <w:p w14:paraId="22A8F344" w14:textId="438EDD0D" w:rsidR="00CD7CE7" w:rsidRPr="008F170E" w:rsidRDefault="00CD7CE7" w:rsidP="00CD7CE7">
            <w:pPr>
              <w:pStyle w:val="ZPpregtevilke"/>
            </w:pPr>
            <w:r>
              <w:rPr>
                <w:color w:val="000000"/>
                <w:szCs w:val="16"/>
              </w:rPr>
              <w:t>25.937</w:t>
            </w:r>
          </w:p>
        </w:tc>
        <w:tc>
          <w:tcPr>
            <w:tcW w:w="266" w:type="pct"/>
            <w:tcBorders>
              <w:top w:val="nil"/>
              <w:left w:val="single" w:sz="6" w:space="0" w:color="008000"/>
              <w:bottom w:val="nil"/>
              <w:right w:val="nil"/>
            </w:tcBorders>
            <w:shd w:val="clear" w:color="auto" w:fill="auto"/>
            <w:vAlign w:val="bottom"/>
          </w:tcPr>
          <w:p w14:paraId="46893CC9" w14:textId="093AC62A" w:rsidR="00CD7CE7" w:rsidRPr="008F170E" w:rsidRDefault="00CD7CE7" w:rsidP="00CD7CE7">
            <w:pPr>
              <w:pStyle w:val="ZPpregtevilke"/>
            </w:pPr>
            <w:r>
              <w:rPr>
                <w:color w:val="000000"/>
                <w:szCs w:val="16"/>
              </w:rPr>
              <w:t>97,4</w:t>
            </w:r>
          </w:p>
        </w:tc>
      </w:tr>
      <w:tr w:rsidR="00CD7CE7" w:rsidRPr="008F170E" w14:paraId="60820F27" w14:textId="77777777" w:rsidTr="00CD7CE7">
        <w:trPr>
          <w:trHeight w:val="227"/>
          <w:jc w:val="center"/>
        </w:trPr>
        <w:tc>
          <w:tcPr>
            <w:tcW w:w="199" w:type="pct"/>
            <w:tcMar>
              <w:left w:w="57" w:type="dxa"/>
              <w:right w:w="57" w:type="dxa"/>
            </w:tcMar>
            <w:vAlign w:val="bottom"/>
          </w:tcPr>
          <w:p w14:paraId="545D9E4C" w14:textId="77777777" w:rsidR="00CD7CE7" w:rsidRPr="008F170E" w:rsidRDefault="00CD7CE7" w:rsidP="00CD7CE7">
            <w:pPr>
              <w:pStyle w:val="ZPpregtekst"/>
              <w:jc w:val="center"/>
            </w:pPr>
            <w:r w:rsidRPr="008F170E">
              <w:t>05</w:t>
            </w:r>
          </w:p>
        </w:tc>
        <w:tc>
          <w:tcPr>
            <w:tcW w:w="1077" w:type="pct"/>
            <w:tcMar>
              <w:left w:w="57" w:type="dxa"/>
              <w:right w:w="57" w:type="dxa"/>
            </w:tcMar>
            <w:vAlign w:val="bottom"/>
          </w:tcPr>
          <w:p w14:paraId="268EA327" w14:textId="77777777" w:rsidR="00CD7CE7" w:rsidRPr="008F170E" w:rsidRDefault="00CD7CE7" w:rsidP="00CD7CE7">
            <w:pPr>
              <w:pStyle w:val="ZPpregtekst"/>
            </w:pPr>
            <w:r w:rsidRPr="008F170E">
              <w:t>Proizvodi živalskega porekla</w:t>
            </w:r>
          </w:p>
        </w:tc>
        <w:tc>
          <w:tcPr>
            <w:tcW w:w="266" w:type="pct"/>
            <w:tcBorders>
              <w:top w:val="nil"/>
              <w:left w:val="nil"/>
              <w:bottom w:val="nil"/>
              <w:right w:val="nil"/>
            </w:tcBorders>
            <w:shd w:val="clear" w:color="auto" w:fill="auto"/>
            <w:tcMar>
              <w:left w:w="57" w:type="dxa"/>
              <w:right w:w="57" w:type="dxa"/>
            </w:tcMar>
            <w:vAlign w:val="bottom"/>
          </w:tcPr>
          <w:p w14:paraId="4915C4F7" w14:textId="062DE8DF" w:rsidR="00CD7CE7" w:rsidRPr="008F170E" w:rsidRDefault="00CD7CE7" w:rsidP="00CD7CE7">
            <w:pPr>
              <w:pStyle w:val="ZPpregtevilke"/>
            </w:pPr>
            <w:r>
              <w:rPr>
                <w:color w:val="000000"/>
                <w:szCs w:val="16"/>
              </w:rPr>
              <w:t>100</w:t>
            </w:r>
          </w:p>
        </w:tc>
        <w:tc>
          <w:tcPr>
            <w:tcW w:w="266" w:type="pct"/>
            <w:tcBorders>
              <w:top w:val="nil"/>
              <w:left w:val="nil"/>
              <w:bottom w:val="nil"/>
              <w:right w:val="nil"/>
            </w:tcBorders>
            <w:shd w:val="clear" w:color="auto" w:fill="auto"/>
            <w:tcMar>
              <w:left w:w="57" w:type="dxa"/>
              <w:right w:w="57" w:type="dxa"/>
            </w:tcMar>
            <w:vAlign w:val="bottom"/>
          </w:tcPr>
          <w:p w14:paraId="6332219A" w14:textId="2A6B124A" w:rsidR="00CD7CE7" w:rsidRPr="008F170E" w:rsidRDefault="00CD7CE7" w:rsidP="00CD7CE7">
            <w:pPr>
              <w:pStyle w:val="ZPpregtevilke"/>
            </w:pPr>
            <w:r>
              <w:rPr>
                <w:color w:val="000000"/>
                <w:szCs w:val="16"/>
              </w:rPr>
              <w:t>36</w:t>
            </w:r>
          </w:p>
        </w:tc>
        <w:tc>
          <w:tcPr>
            <w:tcW w:w="266" w:type="pct"/>
            <w:tcBorders>
              <w:top w:val="nil"/>
              <w:left w:val="nil"/>
              <w:bottom w:val="nil"/>
              <w:right w:val="nil"/>
            </w:tcBorders>
            <w:shd w:val="clear" w:color="auto" w:fill="auto"/>
            <w:tcMar>
              <w:left w:w="57" w:type="dxa"/>
              <w:right w:w="57" w:type="dxa"/>
            </w:tcMar>
            <w:vAlign w:val="bottom"/>
          </w:tcPr>
          <w:p w14:paraId="1540040A" w14:textId="470431D4" w:rsidR="00CD7CE7" w:rsidRPr="008F170E" w:rsidRDefault="00CD7CE7" w:rsidP="00CD7CE7">
            <w:pPr>
              <w:pStyle w:val="ZPpregtevilke"/>
            </w:pPr>
            <w:r>
              <w:rPr>
                <w:color w:val="000000"/>
                <w:szCs w:val="16"/>
              </w:rPr>
              <w:t>89</w:t>
            </w:r>
          </w:p>
        </w:tc>
        <w:tc>
          <w:tcPr>
            <w:tcW w:w="266" w:type="pct"/>
            <w:tcBorders>
              <w:top w:val="nil"/>
              <w:left w:val="nil"/>
              <w:bottom w:val="nil"/>
              <w:right w:val="nil"/>
            </w:tcBorders>
            <w:shd w:val="clear" w:color="auto" w:fill="auto"/>
            <w:tcMar>
              <w:left w:w="57" w:type="dxa"/>
              <w:right w:w="57" w:type="dxa"/>
            </w:tcMar>
            <w:vAlign w:val="bottom"/>
          </w:tcPr>
          <w:p w14:paraId="53E7A71C" w14:textId="058D685F" w:rsidR="00CD7CE7" w:rsidRPr="008F170E" w:rsidRDefault="00CD7CE7" w:rsidP="00CD7CE7">
            <w:pPr>
              <w:pStyle w:val="ZPpregtevilke"/>
            </w:pPr>
            <w:r>
              <w:rPr>
                <w:color w:val="000000"/>
                <w:szCs w:val="16"/>
              </w:rPr>
              <w:t>141</w:t>
            </w:r>
          </w:p>
        </w:tc>
        <w:tc>
          <w:tcPr>
            <w:tcW w:w="266" w:type="pct"/>
            <w:tcBorders>
              <w:top w:val="nil"/>
              <w:left w:val="nil"/>
              <w:bottom w:val="nil"/>
              <w:right w:val="nil"/>
            </w:tcBorders>
            <w:shd w:val="clear" w:color="auto" w:fill="auto"/>
            <w:tcMar>
              <w:left w:w="57" w:type="dxa"/>
              <w:right w:w="57" w:type="dxa"/>
            </w:tcMar>
            <w:vAlign w:val="bottom"/>
          </w:tcPr>
          <w:p w14:paraId="7902AED7" w14:textId="4A6A176E" w:rsidR="00CD7CE7" w:rsidRPr="008F170E" w:rsidRDefault="00CD7CE7" w:rsidP="00CD7CE7">
            <w:pPr>
              <w:pStyle w:val="ZPpregtevilke"/>
            </w:pPr>
            <w:r>
              <w:rPr>
                <w:color w:val="000000"/>
                <w:szCs w:val="16"/>
              </w:rPr>
              <w:t>259</w:t>
            </w:r>
          </w:p>
        </w:tc>
        <w:tc>
          <w:tcPr>
            <w:tcW w:w="266" w:type="pct"/>
            <w:tcBorders>
              <w:top w:val="nil"/>
              <w:left w:val="nil"/>
              <w:bottom w:val="nil"/>
              <w:right w:val="nil"/>
            </w:tcBorders>
            <w:shd w:val="clear" w:color="auto" w:fill="auto"/>
            <w:tcMar>
              <w:left w:w="57" w:type="dxa"/>
              <w:right w:w="57" w:type="dxa"/>
            </w:tcMar>
            <w:vAlign w:val="bottom"/>
          </w:tcPr>
          <w:p w14:paraId="76FA6DDB" w14:textId="3A4AE80A" w:rsidR="00CD7CE7" w:rsidRPr="008F170E" w:rsidRDefault="00CD7CE7" w:rsidP="00CD7CE7">
            <w:pPr>
              <w:pStyle w:val="ZPpregtevilke"/>
            </w:pPr>
            <w:r>
              <w:rPr>
                <w:color w:val="000000"/>
                <w:szCs w:val="16"/>
              </w:rPr>
              <w:t>270</w:t>
            </w:r>
          </w:p>
        </w:tc>
        <w:tc>
          <w:tcPr>
            <w:tcW w:w="266" w:type="pct"/>
            <w:tcBorders>
              <w:top w:val="nil"/>
              <w:left w:val="nil"/>
              <w:bottom w:val="nil"/>
              <w:right w:val="nil"/>
            </w:tcBorders>
            <w:shd w:val="clear" w:color="auto" w:fill="auto"/>
            <w:tcMar>
              <w:left w:w="57" w:type="dxa"/>
              <w:right w:w="57" w:type="dxa"/>
            </w:tcMar>
            <w:vAlign w:val="bottom"/>
          </w:tcPr>
          <w:p w14:paraId="00555F3A" w14:textId="3A58B3FE" w:rsidR="00CD7CE7" w:rsidRPr="008F170E" w:rsidRDefault="00CD7CE7" w:rsidP="00CD7CE7">
            <w:pPr>
              <w:pStyle w:val="ZPpregtevilke"/>
            </w:pPr>
            <w:r>
              <w:rPr>
                <w:color w:val="000000"/>
                <w:szCs w:val="16"/>
              </w:rPr>
              <w:t>248</w:t>
            </w:r>
          </w:p>
        </w:tc>
        <w:tc>
          <w:tcPr>
            <w:tcW w:w="266" w:type="pct"/>
            <w:tcBorders>
              <w:top w:val="nil"/>
              <w:left w:val="nil"/>
              <w:bottom w:val="nil"/>
              <w:right w:val="nil"/>
            </w:tcBorders>
            <w:shd w:val="clear" w:color="auto" w:fill="auto"/>
            <w:tcMar>
              <w:left w:w="57" w:type="dxa"/>
              <w:right w:w="57" w:type="dxa"/>
            </w:tcMar>
            <w:vAlign w:val="bottom"/>
          </w:tcPr>
          <w:p w14:paraId="6632E080" w14:textId="62D5C5B1" w:rsidR="00CD7CE7" w:rsidRPr="008F170E" w:rsidRDefault="00CD7CE7" w:rsidP="00CD7CE7">
            <w:pPr>
              <w:pStyle w:val="ZPpregtevilke"/>
            </w:pPr>
            <w:r>
              <w:rPr>
                <w:color w:val="000000"/>
                <w:szCs w:val="16"/>
              </w:rPr>
              <w:t>803</w:t>
            </w:r>
          </w:p>
        </w:tc>
        <w:tc>
          <w:tcPr>
            <w:tcW w:w="266" w:type="pct"/>
            <w:tcBorders>
              <w:top w:val="nil"/>
              <w:left w:val="nil"/>
              <w:bottom w:val="nil"/>
              <w:right w:val="nil"/>
            </w:tcBorders>
            <w:shd w:val="clear" w:color="auto" w:fill="auto"/>
            <w:tcMar>
              <w:left w:w="57" w:type="dxa"/>
              <w:right w:w="57" w:type="dxa"/>
            </w:tcMar>
            <w:vAlign w:val="bottom"/>
          </w:tcPr>
          <w:p w14:paraId="48DB83B0" w14:textId="380B4233" w:rsidR="00CD7CE7" w:rsidRPr="008F170E" w:rsidRDefault="00CD7CE7" w:rsidP="00CD7CE7">
            <w:pPr>
              <w:pStyle w:val="ZPpregtevilke"/>
            </w:pPr>
            <w:r>
              <w:rPr>
                <w:color w:val="000000"/>
                <w:szCs w:val="16"/>
              </w:rPr>
              <w:t>355</w:t>
            </w:r>
          </w:p>
        </w:tc>
        <w:tc>
          <w:tcPr>
            <w:tcW w:w="266" w:type="pct"/>
            <w:tcBorders>
              <w:top w:val="nil"/>
              <w:left w:val="nil"/>
              <w:bottom w:val="nil"/>
              <w:right w:val="nil"/>
            </w:tcBorders>
            <w:shd w:val="clear" w:color="auto" w:fill="auto"/>
            <w:vAlign w:val="bottom"/>
          </w:tcPr>
          <w:p w14:paraId="2857E276" w14:textId="0916D3BD" w:rsidR="00CD7CE7" w:rsidRPr="008F170E" w:rsidRDefault="00CD7CE7" w:rsidP="00CD7CE7">
            <w:pPr>
              <w:pStyle w:val="ZPpregtevilke"/>
            </w:pPr>
            <w:r>
              <w:rPr>
                <w:color w:val="000000"/>
                <w:szCs w:val="16"/>
              </w:rPr>
              <w:t>541</w:t>
            </w:r>
          </w:p>
        </w:tc>
        <w:tc>
          <w:tcPr>
            <w:tcW w:w="266" w:type="pct"/>
            <w:tcBorders>
              <w:top w:val="nil"/>
              <w:left w:val="nil"/>
              <w:bottom w:val="nil"/>
              <w:right w:val="nil"/>
            </w:tcBorders>
            <w:shd w:val="clear" w:color="auto" w:fill="auto"/>
            <w:tcMar>
              <w:left w:w="57" w:type="dxa"/>
              <w:right w:w="57" w:type="dxa"/>
            </w:tcMar>
            <w:vAlign w:val="bottom"/>
          </w:tcPr>
          <w:p w14:paraId="4E979571" w14:textId="7C9DC635" w:rsidR="00CD7CE7" w:rsidRPr="008F170E" w:rsidRDefault="00CD7CE7" w:rsidP="00CD7CE7">
            <w:pPr>
              <w:pStyle w:val="ZPpregtevilke"/>
            </w:pPr>
            <w:r>
              <w:rPr>
                <w:color w:val="000000"/>
                <w:szCs w:val="16"/>
              </w:rPr>
              <w:t>684</w:t>
            </w:r>
          </w:p>
        </w:tc>
        <w:tc>
          <w:tcPr>
            <w:tcW w:w="266" w:type="pct"/>
            <w:tcBorders>
              <w:top w:val="nil"/>
              <w:left w:val="nil"/>
              <w:bottom w:val="nil"/>
              <w:right w:val="nil"/>
            </w:tcBorders>
            <w:shd w:val="clear" w:color="auto" w:fill="auto"/>
            <w:vAlign w:val="bottom"/>
          </w:tcPr>
          <w:p w14:paraId="284D0251" w14:textId="193B2C84" w:rsidR="00CD7CE7" w:rsidRPr="008F170E" w:rsidRDefault="00CD7CE7" w:rsidP="00CD7CE7">
            <w:pPr>
              <w:pStyle w:val="ZPpregtevilke"/>
            </w:pPr>
            <w:r>
              <w:rPr>
                <w:color w:val="000000"/>
                <w:szCs w:val="16"/>
              </w:rPr>
              <w:t>647</w:t>
            </w:r>
          </w:p>
        </w:tc>
        <w:tc>
          <w:tcPr>
            <w:tcW w:w="266" w:type="pct"/>
            <w:tcBorders>
              <w:top w:val="nil"/>
              <w:left w:val="nil"/>
              <w:bottom w:val="nil"/>
              <w:right w:val="single" w:sz="6" w:space="0" w:color="008000"/>
            </w:tcBorders>
            <w:shd w:val="clear" w:color="auto" w:fill="auto"/>
            <w:vAlign w:val="bottom"/>
          </w:tcPr>
          <w:p w14:paraId="2D5EB757" w14:textId="1A3A72DA" w:rsidR="00CD7CE7" w:rsidRPr="008F170E" w:rsidRDefault="00CD7CE7" w:rsidP="00CD7CE7">
            <w:pPr>
              <w:pStyle w:val="ZPpregtevilke"/>
            </w:pPr>
            <w:r>
              <w:rPr>
                <w:color w:val="000000"/>
                <w:szCs w:val="16"/>
              </w:rPr>
              <w:t>822</w:t>
            </w:r>
          </w:p>
        </w:tc>
        <w:tc>
          <w:tcPr>
            <w:tcW w:w="266" w:type="pct"/>
            <w:tcBorders>
              <w:top w:val="nil"/>
              <w:left w:val="single" w:sz="6" w:space="0" w:color="008000"/>
              <w:bottom w:val="nil"/>
              <w:right w:val="nil"/>
            </w:tcBorders>
            <w:shd w:val="clear" w:color="auto" w:fill="auto"/>
            <w:vAlign w:val="bottom"/>
          </w:tcPr>
          <w:p w14:paraId="25AC5D3F" w14:textId="20AF131E" w:rsidR="00CD7CE7" w:rsidRPr="008F170E" w:rsidRDefault="00CD7CE7" w:rsidP="00CD7CE7">
            <w:pPr>
              <w:pStyle w:val="ZPpregtevilke"/>
            </w:pPr>
            <w:r>
              <w:rPr>
                <w:color w:val="000000"/>
                <w:szCs w:val="16"/>
              </w:rPr>
              <w:t>127,1</w:t>
            </w:r>
          </w:p>
        </w:tc>
      </w:tr>
      <w:tr w:rsidR="00CD7CE7" w:rsidRPr="008F170E" w14:paraId="11340BD5" w14:textId="77777777" w:rsidTr="00CD7CE7">
        <w:trPr>
          <w:trHeight w:val="227"/>
          <w:jc w:val="center"/>
        </w:trPr>
        <w:tc>
          <w:tcPr>
            <w:tcW w:w="199" w:type="pct"/>
            <w:tcMar>
              <w:left w:w="57" w:type="dxa"/>
              <w:right w:w="57" w:type="dxa"/>
            </w:tcMar>
            <w:vAlign w:val="bottom"/>
          </w:tcPr>
          <w:p w14:paraId="788C4021" w14:textId="77777777" w:rsidR="00CD7CE7" w:rsidRPr="008F170E" w:rsidRDefault="00CD7CE7" w:rsidP="00CD7CE7">
            <w:pPr>
              <w:pStyle w:val="ZPpregtekst"/>
              <w:jc w:val="center"/>
            </w:pPr>
            <w:r w:rsidRPr="008F170E">
              <w:t>06</w:t>
            </w:r>
          </w:p>
        </w:tc>
        <w:tc>
          <w:tcPr>
            <w:tcW w:w="1077" w:type="pct"/>
            <w:tcMar>
              <w:left w:w="57" w:type="dxa"/>
              <w:right w:w="57" w:type="dxa"/>
            </w:tcMar>
            <w:vAlign w:val="bottom"/>
          </w:tcPr>
          <w:p w14:paraId="37852095" w14:textId="77777777" w:rsidR="00CD7CE7" w:rsidRPr="008F170E" w:rsidRDefault="00CD7CE7" w:rsidP="00CD7CE7">
            <w:pPr>
              <w:pStyle w:val="ZPpregtekst"/>
            </w:pPr>
            <w:r w:rsidRPr="008F170E">
              <w:t>Živo drevje, čebulnice, cvetje</w:t>
            </w:r>
          </w:p>
        </w:tc>
        <w:tc>
          <w:tcPr>
            <w:tcW w:w="266" w:type="pct"/>
            <w:tcBorders>
              <w:top w:val="nil"/>
              <w:left w:val="nil"/>
              <w:bottom w:val="nil"/>
              <w:right w:val="nil"/>
            </w:tcBorders>
            <w:shd w:val="clear" w:color="auto" w:fill="auto"/>
            <w:tcMar>
              <w:left w:w="57" w:type="dxa"/>
              <w:right w:w="57" w:type="dxa"/>
            </w:tcMar>
            <w:vAlign w:val="bottom"/>
          </w:tcPr>
          <w:p w14:paraId="093FD1DE" w14:textId="055DC0BC" w:rsidR="00CD7CE7" w:rsidRPr="008F170E" w:rsidRDefault="00CD7CE7" w:rsidP="00CD7CE7">
            <w:pPr>
              <w:pStyle w:val="ZPpregtevilke"/>
            </w:pPr>
            <w:r>
              <w:rPr>
                <w:color w:val="000000"/>
                <w:szCs w:val="16"/>
              </w:rPr>
              <w:t>458</w:t>
            </w:r>
          </w:p>
        </w:tc>
        <w:tc>
          <w:tcPr>
            <w:tcW w:w="266" w:type="pct"/>
            <w:tcBorders>
              <w:top w:val="nil"/>
              <w:left w:val="nil"/>
              <w:bottom w:val="nil"/>
              <w:right w:val="nil"/>
            </w:tcBorders>
            <w:shd w:val="clear" w:color="auto" w:fill="auto"/>
            <w:tcMar>
              <w:left w:w="57" w:type="dxa"/>
              <w:right w:w="57" w:type="dxa"/>
            </w:tcMar>
            <w:vAlign w:val="bottom"/>
          </w:tcPr>
          <w:p w14:paraId="7062EE0A" w14:textId="36CFA83C" w:rsidR="00CD7CE7" w:rsidRPr="008F170E" w:rsidRDefault="00CD7CE7" w:rsidP="00CD7CE7">
            <w:pPr>
              <w:pStyle w:val="ZPpregtevilke"/>
            </w:pPr>
            <w:r>
              <w:rPr>
                <w:color w:val="000000"/>
                <w:szCs w:val="16"/>
              </w:rPr>
              <w:t>348</w:t>
            </w:r>
          </w:p>
        </w:tc>
        <w:tc>
          <w:tcPr>
            <w:tcW w:w="266" w:type="pct"/>
            <w:tcBorders>
              <w:top w:val="nil"/>
              <w:left w:val="nil"/>
              <w:bottom w:val="nil"/>
              <w:right w:val="nil"/>
            </w:tcBorders>
            <w:shd w:val="clear" w:color="auto" w:fill="auto"/>
            <w:tcMar>
              <w:left w:w="57" w:type="dxa"/>
              <w:right w:w="57" w:type="dxa"/>
            </w:tcMar>
            <w:vAlign w:val="bottom"/>
          </w:tcPr>
          <w:p w14:paraId="1E52DEE9" w14:textId="5C346E60" w:rsidR="00CD7CE7" w:rsidRPr="008F170E" w:rsidRDefault="00CD7CE7" w:rsidP="00CD7CE7">
            <w:pPr>
              <w:pStyle w:val="ZPpregtevilke"/>
            </w:pPr>
            <w:r>
              <w:rPr>
                <w:color w:val="000000"/>
                <w:szCs w:val="16"/>
              </w:rPr>
              <w:t>405</w:t>
            </w:r>
          </w:p>
        </w:tc>
        <w:tc>
          <w:tcPr>
            <w:tcW w:w="266" w:type="pct"/>
            <w:tcBorders>
              <w:top w:val="nil"/>
              <w:left w:val="nil"/>
              <w:bottom w:val="nil"/>
              <w:right w:val="nil"/>
            </w:tcBorders>
            <w:shd w:val="clear" w:color="auto" w:fill="auto"/>
            <w:tcMar>
              <w:left w:w="57" w:type="dxa"/>
              <w:right w:w="57" w:type="dxa"/>
            </w:tcMar>
            <w:vAlign w:val="bottom"/>
          </w:tcPr>
          <w:p w14:paraId="6C3E4C0F" w14:textId="2AFF2C09" w:rsidR="00CD7CE7" w:rsidRPr="008F170E" w:rsidRDefault="00CD7CE7" w:rsidP="00CD7CE7">
            <w:pPr>
              <w:pStyle w:val="ZPpregtevilke"/>
            </w:pPr>
            <w:r>
              <w:rPr>
                <w:color w:val="000000"/>
                <w:szCs w:val="16"/>
              </w:rPr>
              <w:t>431</w:t>
            </w:r>
          </w:p>
        </w:tc>
        <w:tc>
          <w:tcPr>
            <w:tcW w:w="266" w:type="pct"/>
            <w:tcBorders>
              <w:top w:val="nil"/>
              <w:left w:val="nil"/>
              <w:bottom w:val="nil"/>
              <w:right w:val="nil"/>
            </w:tcBorders>
            <w:shd w:val="clear" w:color="auto" w:fill="auto"/>
            <w:tcMar>
              <w:left w:w="57" w:type="dxa"/>
              <w:right w:w="57" w:type="dxa"/>
            </w:tcMar>
            <w:vAlign w:val="bottom"/>
          </w:tcPr>
          <w:p w14:paraId="2CF8DD3A" w14:textId="0017CB18" w:rsidR="00CD7CE7" w:rsidRPr="008F170E" w:rsidRDefault="00CD7CE7" w:rsidP="00CD7CE7">
            <w:pPr>
              <w:pStyle w:val="ZPpregtevilke"/>
            </w:pPr>
            <w:r>
              <w:rPr>
                <w:color w:val="000000"/>
                <w:szCs w:val="16"/>
              </w:rPr>
              <w:t>434</w:t>
            </w:r>
          </w:p>
        </w:tc>
        <w:tc>
          <w:tcPr>
            <w:tcW w:w="266" w:type="pct"/>
            <w:tcBorders>
              <w:top w:val="nil"/>
              <w:left w:val="nil"/>
              <w:bottom w:val="nil"/>
              <w:right w:val="nil"/>
            </w:tcBorders>
            <w:shd w:val="clear" w:color="auto" w:fill="auto"/>
            <w:tcMar>
              <w:left w:w="57" w:type="dxa"/>
              <w:right w:w="57" w:type="dxa"/>
            </w:tcMar>
            <w:vAlign w:val="bottom"/>
          </w:tcPr>
          <w:p w14:paraId="624BC49F" w14:textId="760E753A" w:rsidR="00CD7CE7" w:rsidRPr="008F170E" w:rsidRDefault="00CD7CE7" w:rsidP="00CD7CE7">
            <w:pPr>
              <w:pStyle w:val="ZPpregtevilke"/>
            </w:pPr>
            <w:r>
              <w:rPr>
                <w:color w:val="000000"/>
                <w:szCs w:val="16"/>
              </w:rPr>
              <w:t>355</w:t>
            </w:r>
          </w:p>
        </w:tc>
        <w:tc>
          <w:tcPr>
            <w:tcW w:w="266" w:type="pct"/>
            <w:tcBorders>
              <w:top w:val="nil"/>
              <w:left w:val="nil"/>
              <w:bottom w:val="nil"/>
              <w:right w:val="nil"/>
            </w:tcBorders>
            <w:shd w:val="clear" w:color="auto" w:fill="auto"/>
            <w:tcMar>
              <w:left w:w="57" w:type="dxa"/>
              <w:right w:w="57" w:type="dxa"/>
            </w:tcMar>
            <w:vAlign w:val="bottom"/>
          </w:tcPr>
          <w:p w14:paraId="0FC2FDB4" w14:textId="5366B443" w:rsidR="00CD7CE7" w:rsidRPr="008F170E" w:rsidRDefault="00CD7CE7" w:rsidP="00CD7CE7">
            <w:pPr>
              <w:pStyle w:val="ZPpregtevilke"/>
            </w:pPr>
            <w:r>
              <w:rPr>
                <w:color w:val="000000"/>
                <w:szCs w:val="16"/>
              </w:rPr>
              <w:t>627</w:t>
            </w:r>
          </w:p>
        </w:tc>
        <w:tc>
          <w:tcPr>
            <w:tcW w:w="266" w:type="pct"/>
            <w:tcBorders>
              <w:top w:val="nil"/>
              <w:left w:val="nil"/>
              <w:bottom w:val="nil"/>
              <w:right w:val="nil"/>
            </w:tcBorders>
            <w:shd w:val="clear" w:color="auto" w:fill="auto"/>
            <w:tcMar>
              <w:left w:w="57" w:type="dxa"/>
              <w:right w:w="57" w:type="dxa"/>
            </w:tcMar>
            <w:vAlign w:val="bottom"/>
          </w:tcPr>
          <w:p w14:paraId="468B921F" w14:textId="7345388F" w:rsidR="00CD7CE7" w:rsidRPr="008F170E" w:rsidRDefault="00CD7CE7" w:rsidP="00CD7CE7">
            <w:pPr>
              <w:pStyle w:val="ZPpregtevilke"/>
            </w:pPr>
            <w:r>
              <w:rPr>
                <w:color w:val="000000"/>
                <w:szCs w:val="16"/>
              </w:rPr>
              <w:t>997</w:t>
            </w:r>
          </w:p>
        </w:tc>
        <w:tc>
          <w:tcPr>
            <w:tcW w:w="266" w:type="pct"/>
            <w:tcBorders>
              <w:top w:val="nil"/>
              <w:left w:val="nil"/>
              <w:bottom w:val="nil"/>
              <w:right w:val="nil"/>
            </w:tcBorders>
            <w:shd w:val="clear" w:color="auto" w:fill="auto"/>
            <w:tcMar>
              <w:left w:w="57" w:type="dxa"/>
              <w:right w:w="57" w:type="dxa"/>
            </w:tcMar>
            <w:vAlign w:val="bottom"/>
          </w:tcPr>
          <w:p w14:paraId="73717DC9" w14:textId="777CADC5" w:rsidR="00CD7CE7" w:rsidRPr="008F170E" w:rsidRDefault="00CD7CE7" w:rsidP="00CD7CE7">
            <w:pPr>
              <w:pStyle w:val="ZPpregtevilke"/>
            </w:pPr>
            <w:r>
              <w:rPr>
                <w:color w:val="000000"/>
                <w:szCs w:val="16"/>
              </w:rPr>
              <w:t>694</w:t>
            </w:r>
          </w:p>
        </w:tc>
        <w:tc>
          <w:tcPr>
            <w:tcW w:w="266" w:type="pct"/>
            <w:tcBorders>
              <w:top w:val="nil"/>
              <w:left w:val="nil"/>
              <w:bottom w:val="nil"/>
              <w:right w:val="nil"/>
            </w:tcBorders>
            <w:shd w:val="clear" w:color="auto" w:fill="auto"/>
            <w:vAlign w:val="bottom"/>
          </w:tcPr>
          <w:p w14:paraId="63F36FA5" w14:textId="38312650" w:rsidR="00CD7CE7" w:rsidRPr="008F170E" w:rsidRDefault="00CD7CE7" w:rsidP="00CD7CE7">
            <w:pPr>
              <w:pStyle w:val="ZPpregtevilke"/>
            </w:pPr>
            <w:r>
              <w:rPr>
                <w:color w:val="000000"/>
                <w:szCs w:val="16"/>
              </w:rPr>
              <w:t>602</w:t>
            </w:r>
          </w:p>
        </w:tc>
        <w:tc>
          <w:tcPr>
            <w:tcW w:w="266" w:type="pct"/>
            <w:tcBorders>
              <w:top w:val="nil"/>
              <w:left w:val="nil"/>
              <w:bottom w:val="nil"/>
              <w:right w:val="nil"/>
            </w:tcBorders>
            <w:shd w:val="clear" w:color="auto" w:fill="auto"/>
            <w:tcMar>
              <w:left w:w="57" w:type="dxa"/>
              <w:right w:w="57" w:type="dxa"/>
            </w:tcMar>
            <w:vAlign w:val="bottom"/>
          </w:tcPr>
          <w:p w14:paraId="0D0EEEE0" w14:textId="6342333D" w:rsidR="00CD7CE7" w:rsidRPr="008F170E" w:rsidRDefault="00CD7CE7" w:rsidP="00CD7CE7">
            <w:pPr>
              <w:pStyle w:val="ZPpregtevilke"/>
            </w:pPr>
            <w:r>
              <w:rPr>
                <w:color w:val="000000"/>
                <w:szCs w:val="16"/>
              </w:rPr>
              <w:t>1.888</w:t>
            </w:r>
          </w:p>
        </w:tc>
        <w:tc>
          <w:tcPr>
            <w:tcW w:w="266" w:type="pct"/>
            <w:tcBorders>
              <w:top w:val="nil"/>
              <w:left w:val="nil"/>
              <w:bottom w:val="nil"/>
              <w:right w:val="nil"/>
            </w:tcBorders>
            <w:shd w:val="clear" w:color="auto" w:fill="auto"/>
            <w:vAlign w:val="bottom"/>
          </w:tcPr>
          <w:p w14:paraId="10EECA5D" w14:textId="114B0395" w:rsidR="00CD7CE7" w:rsidRPr="008F170E" w:rsidRDefault="00CD7CE7" w:rsidP="00CD7CE7">
            <w:pPr>
              <w:pStyle w:val="ZPpregtevilke"/>
            </w:pPr>
            <w:r>
              <w:rPr>
                <w:color w:val="000000"/>
                <w:szCs w:val="16"/>
              </w:rPr>
              <w:t>3.275</w:t>
            </w:r>
          </w:p>
        </w:tc>
        <w:tc>
          <w:tcPr>
            <w:tcW w:w="266" w:type="pct"/>
            <w:tcBorders>
              <w:top w:val="nil"/>
              <w:left w:val="nil"/>
              <w:bottom w:val="nil"/>
              <w:right w:val="single" w:sz="6" w:space="0" w:color="008000"/>
            </w:tcBorders>
            <w:shd w:val="clear" w:color="auto" w:fill="auto"/>
            <w:vAlign w:val="bottom"/>
          </w:tcPr>
          <w:p w14:paraId="33D61419" w14:textId="5A88830D" w:rsidR="00CD7CE7" w:rsidRPr="008F170E" w:rsidRDefault="00CD7CE7" w:rsidP="00CD7CE7">
            <w:pPr>
              <w:pStyle w:val="ZPpregtevilke"/>
            </w:pPr>
            <w:r>
              <w:rPr>
                <w:color w:val="000000"/>
                <w:szCs w:val="16"/>
              </w:rPr>
              <w:t>3.162</w:t>
            </w:r>
          </w:p>
        </w:tc>
        <w:tc>
          <w:tcPr>
            <w:tcW w:w="266" w:type="pct"/>
            <w:tcBorders>
              <w:top w:val="nil"/>
              <w:left w:val="single" w:sz="6" w:space="0" w:color="008000"/>
              <w:bottom w:val="nil"/>
              <w:right w:val="nil"/>
            </w:tcBorders>
            <w:shd w:val="clear" w:color="auto" w:fill="auto"/>
            <w:vAlign w:val="bottom"/>
          </w:tcPr>
          <w:p w14:paraId="36CDD368" w14:textId="16F55605" w:rsidR="00CD7CE7" w:rsidRPr="008F170E" w:rsidRDefault="00CD7CE7" w:rsidP="00CD7CE7">
            <w:pPr>
              <w:pStyle w:val="ZPpregtevilke"/>
            </w:pPr>
            <w:r>
              <w:rPr>
                <w:color w:val="000000"/>
                <w:szCs w:val="16"/>
              </w:rPr>
              <w:t>96,6</w:t>
            </w:r>
          </w:p>
        </w:tc>
      </w:tr>
      <w:tr w:rsidR="00CD7CE7" w:rsidRPr="008F170E" w14:paraId="47BE9001" w14:textId="77777777" w:rsidTr="00CD7CE7">
        <w:trPr>
          <w:trHeight w:val="227"/>
          <w:jc w:val="center"/>
        </w:trPr>
        <w:tc>
          <w:tcPr>
            <w:tcW w:w="199" w:type="pct"/>
            <w:tcMar>
              <w:left w:w="57" w:type="dxa"/>
              <w:right w:w="57" w:type="dxa"/>
            </w:tcMar>
            <w:vAlign w:val="bottom"/>
          </w:tcPr>
          <w:p w14:paraId="14B6B60F" w14:textId="77777777" w:rsidR="00CD7CE7" w:rsidRPr="008F170E" w:rsidRDefault="00CD7CE7" w:rsidP="00CD7CE7">
            <w:pPr>
              <w:pStyle w:val="ZPpregtekst"/>
              <w:jc w:val="center"/>
            </w:pPr>
            <w:r w:rsidRPr="008F170E">
              <w:t>07</w:t>
            </w:r>
          </w:p>
        </w:tc>
        <w:tc>
          <w:tcPr>
            <w:tcW w:w="1077" w:type="pct"/>
            <w:tcMar>
              <w:left w:w="57" w:type="dxa"/>
              <w:right w:w="57" w:type="dxa"/>
            </w:tcMar>
            <w:vAlign w:val="bottom"/>
          </w:tcPr>
          <w:p w14:paraId="40732275" w14:textId="77777777" w:rsidR="00CD7CE7" w:rsidRPr="008F170E" w:rsidRDefault="00CD7CE7" w:rsidP="00CD7CE7">
            <w:pPr>
              <w:pStyle w:val="ZPpregtekst"/>
            </w:pPr>
            <w:r w:rsidRPr="008F170E">
              <w:t>Užitne vrtnine</w:t>
            </w:r>
          </w:p>
        </w:tc>
        <w:tc>
          <w:tcPr>
            <w:tcW w:w="266" w:type="pct"/>
            <w:tcBorders>
              <w:top w:val="nil"/>
              <w:left w:val="nil"/>
              <w:bottom w:val="nil"/>
              <w:right w:val="nil"/>
            </w:tcBorders>
            <w:shd w:val="clear" w:color="auto" w:fill="auto"/>
            <w:tcMar>
              <w:left w:w="57" w:type="dxa"/>
              <w:right w:w="57" w:type="dxa"/>
            </w:tcMar>
            <w:vAlign w:val="bottom"/>
          </w:tcPr>
          <w:p w14:paraId="1BFDC783" w14:textId="3DA791DD" w:rsidR="00CD7CE7" w:rsidRPr="008F170E" w:rsidRDefault="00CD7CE7" w:rsidP="00CD7CE7">
            <w:pPr>
              <w:pStyle w:val="ZPpregtevilke"/>
            </w:pPr>
            <w:r>
              <w:rPr>
                <w:color w:val="000000"/>
                <w:szCs w:val="16"/>
              </w:rPr>
              <w:t>3.600</w:t>
            </w:r>
          </w:p>
        </w:tc>
        <w:tc>
          <w:tcPr>
            <w:tcW w:w="266" w:type="pct"/>
            <w:tcBorders>
              <w:top w:val="nil"/>
              <w:left w:val="nil"/>
              <w:bottom w:val="nil"/>
              <w:right w:val="nil"/>
            </w:tcBorders>
            <w:shd w:val="clear" w:color="auto" w:fill="auto"/>
            <w:tcMar>
              <w:left w:w="57" w:type="dxa"/>
              <w:right w:w="57" w:type="dxa"/>
            </w:tcMar>
            <w:vAlign w:val="bottom"/>
          </w:tcPr>
          <w:p w14:paraId="71DB9A5E" w14:textId="19C29EDA" w:rsidR="00CD7CE7" w:rsidRPr="008F170E" w:rsidRDefault="00CD7CE7" w:rsidP="00CD7CE7">
            <w:pPr>
              <w:pStyle w:val="ZPpregtevilke"/>
            </w:pPr>
            <w:r>
              <w:rPr>
                <w:color w:val="000000"/>
                <w:szCs w:val="16"/>
              </w:rPr>
              <w:t>4.604</w:t>
            </w:r>
          </w:p>
        </w:tc>
        <w:tc>
          <w:tcPr>
            <w:tcW w:w="266" w:type="pct"/>
            <w:tcBorders>
              <w:top w:val="nil"/>
              <w:left w:val="nil"/>
              <w:bottom w:val="nil"/>
              <w:right w:val="nil"/>
            </w:tcBorders>
            <w:shd w:val="clear" w:color="auto" w:fill="auto"/>
            <w:tcMar>
              <w:left w:w="57" w:type="dxa"/>
              <w:right w:w="57" w:type="dxa"/>
            </w:tcMar>
            <w:vAlign w:val="bottom"/>
          </w:tcPr>
          <w:p w14:paraId="10BE07AE" w14:textId="05485B46" w:rsidR="00CD7CE7" w:rsidRPr="008F170E" w:rsidRDefault="00CD7CE7" w:rsidP="00CD7CE7">
            <w:pPr>
              <w:pStyle w:val="ZPpregtevilke"/>
            </w:pPr>
            <w:r>
              <w:rPr>
                <w:color w:val="000000"/>
                <w:szCs w:val="16"/>
              </w:rPr>
              <w:t>4.855</w:t>
            </w:r>
          </w:p>
        </w:tc>
        <w:tc>
          <w:tcPr>
            <w:tcW w:w="266" w:type="pct"/>
            <w:tcBorders>
              <w:top w:val="nil"/>
              <w:left w:val="nil"/>
              <w:bottom w:val="nil"/>
              <w:right w:val="nil"/>
            </w:tcBorders>
            <w:shd w:val="clear" w:color="auto" w:fill="auto"/>
            <w:tcMar>
              <w:left w:w="57" w:type="dxa"/>
              <w:right w:w="57" w:type="dxa"/>
            </w:tcMar>
            <w:vAlign w:val="bottom"/>
          </w:tcPr>
          <w:p w14:paraId="653957AE" w14:textId="5BEDDF9B" w:rsidR="00CD7CE7" w:rsidRPr="008F170E" w:rsidRDefault="00CD7CE7" w:rsidP="00CD7CE7">
            <w:pPr>
              <w:pStyle w:val="ZPpregtevilke"/>
            </w:pPr>
            <w:r>
              <w:rPr>
                <w:color w:val="000000"/>
                <w:szCs w:val="16"/>
              </w:rPr>
              <w:t>4.362</w:t>
            </w:r>
          </w:p>
        </w:tc>
        <w:tc>
          <w:tcPr>
            <w:tcW w:w="266" w:type="pct"/>
            <w:tcBorders>
              <w:top w:val="nil"/>
              <w:left w:val="nil"/>
              <w:bottom w:val="nil"/>
              <w:right w:val="nil"/>
            </w:tcBorders>
            <w:shd w:val="clear" w:color="auto" w:fill="auto"/>
            <w:tcMar>
              <w:left w:w="57" w:type="dxa"/>
              <w:right w:w="57" w:type="dxa"/>
            </w:tcMar>
            <w:vAlign w:val="bottom"/>
          </w:tcPr>
          <w:p w14:paraId="63E59443" w14:textId="7E2B22DF" w:rsidR="00CD7CE7" w:rsidRPr="008F170E" w:rsidRDefault="00CD7CE7" w:rsidP="00CD7CE7">
            <w:pPr>
              <w:pStyle w:val="ZPpregtevilke"/>
            </w:pPr>
            <w:r>
              <w:rPr>
                <w:color w:val="000000"/>
                <w:szCs w:val="16"/>
              </w:rPr>
              <w:t>3.859</w:t>
            </w:r>
          </w:p>
        </w:tc>
        <w:tc>
          <w:tcPr>
            <w:tcW w:w="266" w:type="pct"/>
            <w:tcBorders>
              <w:top w:val="nil"/>
              <w:left w:val="nil"/>
              <w:bottom w:val="nil"/>
              <w:right w:val="nil"/>
            </w:tcBorders>
            <w:shd w:val="clear" w:color="auto" w:fill="auto"/>
            <w:tcMar>
              <w:left w:w="57" w:type="dxa"/>
              <w:right w:w="57" w:type="dxa"/>
            </w:tcMar>
            <w:vAlign w:val="bottom"/>
          </w:tcPr>
          <w:p w14:paraId="7975B750" w14:textId="22BAB886" w:rsidR="00CD7CE7" w:rsidRPr="008F170E" w:rsidRDefault="00CD7CE7" w:rsidP="00CD7CE7">
            <w:pPr>
              <w:pStyle w:val="ZPpregtevilke"/>
            </w:pPr>
            <w:r>
              <w:rPr>
                <w:color w:val="000000"/>
                <w:szCs w:val="16"/>
              </w:rPr>
              <w:t>3.805</w:t>
            </w:r>
          </w:p>
        </w:tc>
        <w:tc>
          <w:tcPr>
            <w:tcW w:w="266" w:type="pct"/>
            <w:tcBorders>
              <w:top w:val="nil"/>
              <w:left w:val="nil"/>
              <w:bottom w:val="nil"/>
              <w:right w:val="nil"/>
            </w:tcBorders>
            <w:shd w:val="clear" w:color="auto" w:fill="auto"/>
            <w:tcMar>
              <w:left w:w="57" w:type="dxa"/>
              <w:right w:w="57" w:type="dxa"/>
            </w:tcMar>
            <w:vAlign w:val="bottom"/>
          </w:tcPr>
          <w:p w14:paraId="34066443" w14:textId="3F7ED242" w:rsidR="00CD7CE7" w:rsidRPr="008F170E" w:rsidRDefault="00CD7CE7" w:rsidP="00CD7CE7">
            <w:pPr>
              <w:pStyle w:val="ZPpregtevilke"/>
            </w:pPr>
            <w:r>
              <w:rPr>
                <w:color w:val="000000"/>
                <w:szCs w:val="16"/>
              </w:rPr>
              <w:t>4.646</w:t>
            </w:r>
          </w:p>
        </w:tc>
        <w:tc>
          <w:tcPr>
            <w:tcW w:w="266" w:type="pct"/>
            <w:tcBorders>
              <w:top w:val="nil"/>
              <w:left w:val="nil"/>
              <w:bottom w:val="nil"/>
              <w:right w:val="nil"/>
            </w:tcBorders>
            <w:shd w:val="clear" w:color="auto" w:fill="auto"/>
            <w:tcMar>
              <w:left w:w="57" w:type="dxa"/>
              <w:right w:w="57" w:type="dxa"/>
            </w:tcMar>
            <w:vAlign w:val="bottom"/>
          </w:tcPr>
          <w:p w14:paraId="74411CE7" w14:textId="796D8D60" w:rsidR="00CD7CE7" w:rsidRPr="008F170E" w:rsidRDefault="00CD7CE7" w:rsidP="00CD7CE7">
            <w:pPr>
              <w:pStyle w:val="ZPpregtevilke"/>
            </w:pPr>
            <w:r>
              <w:rPr>
                <w:color w:val="000000"/>
                <w:szCs w:val="16"/>
              </w:rPr>
              <w:t>4.988</w:t>
            </w:r>
          </w:p>
        </w:tc>
        <w:tc>
          <w:tcPr>
            <w:tcW w:w="266" w:type="pct"/>
            <w:tcBorders>
              <w:top w:val="nil"/>
              <w:left w:val="nil"/>
              <w:bottom w:val="nil"/>
              <w:right w:val="nil"/>
            </w:tcBorders>
            <w:shd w:val="clear" w:color="auto" w:fill="auto"/>
            <w:tcMar>
              <w:left w:w="57" w:type="dxa"/>
              <w:right w:w="57" w:type="dxa"/>
            </w:tcMar>
            <w:vAlign w:val="bottom"/>
          </w:tcPr>
          <w:p w14:paraId="00FEBD76" w14:textId="6D421A7F" w:rsidR="00CD7CE7" w:rsidRPr="008F170E" w:rsidRDefault="00CD7CE7" w:rsidP="00CD7CE7">
            <w:pPr>
              <w:pStyle w:val="ZPpregtevilke"/>
            </w:pPr>
            <w:r>
              <w:rPr>
                <w:color w:val="000000"/>
                <w:szCs w:val="16"/>
              </w:rPr>
              <w:t>5.245</w:t>
            </w:r>
          </w:p>
        </w:tc>
        <w:tc>
          <w:tcPr>
            <w:tcW w:w="266" w:type="pct"/>
            <w:tcBorders>
              <w:top w:val="nil"/>
              <w:left w:val="nil"/>
              <w:bottom w:val="nil"/>
              <w:right w:val="nil"/>
            </w:tcBorders>
            <w:shd w:val="clear" w:color="auto" w:fill="auto"/>
            <w:vAlign w:val="bottom"/>
          </w:tcPr>
          <w:p w14:paraId="47B70EF0" w14:textId="3116C399" w:rsidR="00CD7CE7" w:rsidRPr="008F170E" w:rsidRDefault="00CD7CE7" w:rsidP="00CD7CE7">
            <w:pPr>
              <w:pStyle w:val="ZPpregtevilke"/>
            </w:pPr>
            <w:r>
              <w:rPr>
                <w:color w:val="000000"/>
                <w:szCs w:val="16"/>
              </w:rPr>
              <w:t>5.436</w:t>
            </w:r>
          </w:p>
        </w:tc>
        <w:tc>
          <w:tcPr>
            <w:tcW w:w="266" w:type="pct"/>
            <w:tcBorders>
              <w:top w:val="nil"/>
              <w:left w:val="nil"/>
              <w:bottom w:val="nil"/>
              <w:right w:val="nil"/>
            </w:tcBorders>
            <w:shd w:val="clear" w:color="auto" w:fill="auto"/>
            <w:tcMar>
              <w:left w:w="57" w:type="dxa"/>
              <w:right w:w="57" w:type="dxa"/>
            </w:tcMar>
            <w:vAlign w:val="bottom"/>
          </w:tcPr>
          <w:p w14:paraId="54C4FA6F" w14:textId="1A741E51" w:rsidR="00CD7CE7" w:rsidRPr="008F170E" w:rsidRDefault="00CD7CE7" w:rsidP="00CD7CE7">
            <w:pPr>
              <w:pStyle w:val="ZPpregtevilke"/>
            </w:pPr>
            <w:r>
              <w:rPr>
                <w:color w:val="000000"/>
                <w:szCs w:val="16"/>
              </w:rPr>
              <w:t>5.980</w:t>
            </w:r>
          </w:p>
        </w:tc>
        <w:tc>
          <w:tcPr>
            <w:tcW w:w="266" w:type="pct"/>
            <w:tcBorders>
              <w:top w:val="nil"/>
              <w:left w:val="nil"/>
              <w:bottom w:val="nil"/>
              <w:right w:val="nil"/>
            </w:tcBorders>
            <w:shd w:val="clear" w:color="auto" w:fill="auto"/>
            <w:vAlign w:val="bottom"/>
          </w:tcPr>
          <w:p w14:paraId="23C8532F" w14:textId="06C5FF03" w:rsidR="00CD7CE7" w:rsidRPr="008F170E" w:rsidRDefault="00CD7CE7" w:rsidP="00CD7CE7">
            <w:pPr>
              <w:pStyle w:val="ZPpregtevilke"/>
            </w:pPr>
            <w:r>
              <w:rPr>
                <w:color w:val="000000"/>
                <w:szCs w:val="16"/>
              </w:rPr>
              <w:t>5.731</w:t>
            </w:r>
          </w:p>
        </w:tc>
        <w:tc>
          <w:tcPr>
            <w:tcW w:w="266" w:type="pct"/>
            <w:tcBorders>
              <w:top w:val="nil"/>
              <w:left w:val="nil"/>
              <w:bottom w:val="nil"/>
              <w:right w:val="single" w:sz="6" w:space="0" w:color="008000"/>
            </w:tcBorders>
            <w:shd w:val="clear" w:color="auto" w:fill="auto"/>
            <w:vAlign w:val="bottom"/>
          </w:tcPr>
          <w:p w14:paraId="572C0A44" w14:textId="23B580CC" w:rsidR="00CD7CE7" w:rsidRPr="008F170E" w:rsidRDefault="00CD7CE7" w:rsidP="00CD7CE7">
            <w:pPr>
              <w:pStyle w:val="ZPpregtevilke"/>
            </w:pPr>
            <w:r>
              <w:rPr>
                <w:color w:val="000000"/>
                <w:szCs w:val="16"/>
              </w:rPr>
              <w:t>6.730</w:t>
            </w:r>
          </w:p>
        </w:tc>
        <w:tc>
          <w:tcPr>
            <w:tcW w:w="266" w:type="pct"/>
            <w:tcBorders>
              <w:top w:val="nil"/>
              <w:left w:val="single" w:sz="6" w:space="0" w:color="008000"/>
              <w:bottom w:val="nil"/>
              <w:right w:val="nil"/>
            </w:tcBorders>
            <w:shd w:val="clear" w:color="auto" w:fill="auto"/>
            <w:vAlign w:val="bottom"/>
          </w:tcPr>
          <w:p w14:paraId="4F92A486" w14:textId="4397E8F7" w:rsidR="00CD7CE7" w:rsidRPr="008F170E" w:rsidRDefault="00CD7CE7" w:rsidP="00CD7CE7">
            <w:pPr>
              <w:pStyle w:val="ZPpregtevilke"/>
            </w:pPr>
            <w:r>
              <w:rPr>
                <w:color w:val="000000"/>
                <w:szCs w:val="16"/>
              </w:rPr>
              <w:t>117,4</w:t>
            </w:r>
          </w:p>
        </w:tc>
      </w:tr>
      <w:tr w:rsidR="00CD7CE7" w:rsidRPr="008F170E" w14:paraId="3B7733AD" w14:textId="77777777" w:rsidTr="00CD7CE7">
        <w:trPr>
          <w:trHeight w:val="227"/>
          <w:jc w:val="center"/>
        </w:trPr>
        <w:tc>
          <w:tcPr>
            <w:tcW w:w="199" w:type="pct"/>
            <w:tcMar>
              <w:left w:w="57" w:type="dxa"/>
              <w:right w:w="57" w:type="dxa"/>
            </w:tcMar>
            <w:vAlign w:val="bottom"/>
          </w:tcPr>
          <w:p w14:paraId="74A762B5" w14:textId="77777777" w:rsidR="00CD7CE7" w:rsidRPr="008F170E" w:rsidRDefault="00CD7CE7" w:rsidP="00CD7CE7">
            <w:pPr>
              <w:pStyle w:val="ZPpregtekst"/>
              <w:jc w:val="center"/>
            </w:pPr>
            <w:r w:rsidRPr="008F170E">
              <w:t>08</w:t>
            </w:r>
          </w:p>
        </w:tc>
        <w:tc>
          <w:tcPr>
            <w:tcW w:w="1077" w:type="pct"/>
            <w:tcMar>
              <w:left w:w="57" w:type="dxa"/>
              <w:right w:w="57" w:type="dxa"/>
            </w:tcMar>
            <w:vAlign w:val="bottom"/>
          </w:tcPr>
          <w:p w14:paraId="5482AC9E" w14:textId="77777777" w:rsidR="00CD7CE7" w:rsidRPr="008F170E" w:rsidRDefault="00CD7CE7" w:rsidP="00CD7CE7">
            <w:pPr>
              <w:pStyle w:val="ZPpregtekst"/>
            </w:pPr>
            <w:r w:rsidRPr="008F170E">
              <w:t>Užitno sadje</w:t>
            </w:r>
          </w:p>
        </w:tc>
        <w:tc>
          <w:tcPr>
            <w:tcW w:w="266" w:type="pct"/>
            <w:tcBorders>
              <w:top w:val="nil"/>
              <w:left w:val="nil"/>
              <w:bottom w:val="nil"/>
              <w:right w:val="nil"/>
            </w:tcBorders>
            <w:shd w:val="clear" w:color="auto" w:fill="auto"/>
            <w:tcMar>
              <w:left w:w="57" w:type="dxa"/>
              <w:right w:w="57" w:type="dxa"/>
            </w:tcMar>
            <w:vAlign w:val="bottom"/>
          </w:tcPr>
          <w:p w14:paraId="342514C6" w14:textId="707F4D20" w:rsidR="00CD7CE7" w:rsidRPr="008F170E" w:rsidRDefault="00CD7CE7" w:rsidP="00CD7CE7">
            <w:pPr>
              <w:pStyle w:val="ZPpregtevilke"/>
            </w:pPr>
            <w:r>
              <w:rPr>
                <w:color w:val="000000"/>
                <w:szCs w:val="16"/>
              </w:rPr>
              <w:t>3.902</w:t>
            </w:r>
          </w:p>
        </w:tc>
        <w:tc>
          <w:tcPr>
            <w:tcW w:w="266" w:type="pct"/>
            <w:tcBorders>
              <w:top w:val="nil"/>
              <w:left w:val="nil"/>
              <w:bottom w:val="nil"/>
              <w:right w:val="nil"/>
            </w:tcBorders>
            <w:shd w:val="clear" w:color="auto" w:fill="auto"/>
            <w:tcMar>
              <w:left w:w="57" w:type="dxa"/>
              <w:right w:w="57" w:type="dxa"/>
            </w:tcMar>
            <w:vAlign w:val="bottom"/>
          </w:tcPr>
          <w:p w14:paraId="0D9AAE93" w14:textId="55A920BF" w:rsidR="00CD7CE7" w:rsidRPr="008F170E" w:rsidRDefault="00CD7CE7" w:rsidP="00CD7CE7">
            <w:pPr>
              <w:pStyle w:val="ZPpregtevilke"/>
            </w:pPr>
            <w:r>
              <w:rPr>
                <w:color w:val="000000"/>
                <w:szCs w:val="16"/>
              </w:rPr>
              <w:t>3.396</w:t>
            </w:r>
          </w:p>
        </w:tc>
        <w:tc>
          <w:tcPr>
            <w:tcW w:w="266" w:type="pct"/>
            <w:tcBorders>
              <w:top w:val="nil"/>
              <w:left w:val="nil"/>
              <w:bottom w:val="nil"/>
              <w:right w:val="nil"/>
            </w:tcBorders>
            <w:shd w:val="clear" w:color="auto" w:fill="auto"/>
            <w:tcMar>
              <w:left w:w="57" w:type="dxa"/>
              <w:right w:w="57" w:type="dxa"/>
            </w:tcMar>
            <w:vAlign w:val="bottom"/>
          </w:tcPr>
          <w:p w14:paraId="0227EB30" w14:textId="2201DB2A" w:rsidR="00CD7CE7" w:rsidRPr="008F170E" w:rsidRDefault="00CD7CE7" w:rsidP="00CD7CE7">
            <w:pPr>
              <w:pStyle w:val="ZPpregtevilke"/>
            </w:pPr>
            <w:r>
              <w:rPr>
                <w:color w:val="000000"/>
                <w:szCs w:val="16"/>
              </w:rPr>
              <w:t>5.876</w:t>
            </w:r>
          </w:p>
        </w:tc>
        <w:tc>
          <w:tcPr>
            <w:tcW w:w="266" w:type="pct"/>
            <w:tcBorders>
              <w:top w:val="nil"/>
              <w:left w:val="nil"/>
              <w:bottom w:val="nil"/>
              <w:right w:val="nil"/>
            </w:tcBorders>
            <w:shd w:val="clear" w:color="auto" w:fill="auto"/>
            <w:tcMar>
              <w:left w:w="57" w:type="dxa"/>
              <w:right w:w="57" w:type="dxa"/>
            </w:tcMar>
            <w:vAlign w:val="bottom"/>
          </w:tcPr>
          <w:p w14:paraId="5076433D" w14:textId="3B54468C" w:rsidR="00CD7CE7" w:rsidRPr="008F170E" w:rsidRDefault="00CD7CE7" w:rsidP="00CD7CE7">
            <w:pPr>
              <w:pStyle w:val="ZPpregtevilke"/>
            </w:pPr>
            <w:r>
              <w:rPr>
                <w:color w:val="000000"/>
                <w:szCs w:val="16"/>
              </w:rPr>
              <w:t>5.138</w:t>
            </w:r>
          </w:p>
        </w:tc>
        <w:tc>
          <w:tcPr>
            <w:tcW w:w="266" w:type="pct"/>
            <w:tcBorders>
              <w:top w:val="nil"/>
              <w:left w:val="nil"/>
              <w:bottom w:val="nil"/>
              <w:right w:val="nil"/>
            </w:tcBorders>
            <w:shd w:val="clear" w:color="auto" w:fill="auto"/>
            <w:tcMar>
              <w:left w:w="57" w:type="dxa"/>
              <w:right w:w="57" w:type="dxa"/>
            </w:tcMar>
            <w:vAlign w:val="bottom"/>
          </w:tcPr>
          <w:p w14:paraId="63FE5AD8" w14:textId="7EFFAA05" w:rsidR="00CD7CE7" w:rsidRPr="008F170E" w:rsidRDefault="00CD7CE7" w:rsidP="00CD7CE7">
            <w:pPr>
              <w:pStyle w:val="ZPpregtevilke"/>
            </w:pPr>
            <w:r>
              <w:rPr>
                <w:color w:val="000000"/>
                <w:szCs w:val="16"/>
              </w:rPr>
              <w:t>4.807</w:t>
            </w:r>
          </w:p>
        </w:tc>
        <w:tc>
          <w:tcPr>
            <w:tcW w:w="266" w:type="pct"/>
            <w:tcBorders>
              <w:top w:val="nil"/>
              <w:left w:val="nil"/>
              <w:bottom w:val="nil"/>
              <w:right w:val="nil"/>
            </w:tcBorders>
            <w:shd w:val="clear" w:color="auto" w:fill="auto"/>
            <w:tcMar>
              <w:left w:w="57" w:type="dxa"/>
              <w:right w:w="57" w:type="dxa"/>
            </w:tcMar>
            <w:vAlign w:val="bottom"/>
          </w:tcPr>
          <w:p w14:paraId="2FEFFF97" w14:textId="46A56D52" w:rsidR="00CD7CE7" w:rsidRPr="008F170E" w:rsidRDefault="00CD7CE7" w:rsidP="00CD7CE7">
            <w:pPr>
              <w:pStyle w:val="ZPpregtevilke"/>
            </w:pPr>
            <w:r>
              <w:rPr>
                <w:color w:val="000000"/>
                <w:szCs w:val="16"/>
              </w:rPr>
              <w:t>5.804</w:t>
            </w:r>
          </w:p>
        </w:tc>
        <w:tc>
          <w:tcPr>
            <w:tcW w:w="266" w:type="pct"/>
            <w:tcBorders>
              <w:top w:val="nil"/>
              <w:left w:val="nil"/>
              <w:bottom w:val="nil"/>
              <w:right w:val="nil"/>
            </w:tcBorders>
            <w:shd w:val="clear" w:color="auto" w:fill="auto"/>
            <w:tcMar>
              <w:left w:w="57" w:type="dxa"/>
              <w:right w:w="57" w:type="dxa"/>
            </w:tcMar>
            <w:vAlign w:val="bottom"/>
          </w:tcPr>
          <w:p w14:paraId="252D05A5" w14:textId="19616ED9" w:rsidR="00CD7CE7" w:rsidRPr="008F170E" w:rsidRDefault="00CD7CE7" w:rsidP="00CD7CE7">
            <w:pPr>
              <w:pStyle w:val="ZPpregtevilke"/>
            </w:pPr>
            <w:r>
              <w:rPr>
                <w:color w:val="000000"/>
                <w:szCs w:val="16"/>
              </w:rPr>
              <w:t>6.441</w:t>
            </w:r>
          </w:p>
        </w:tc>
        <w:tc>
          <w:tcPr>
            <w:tcW w:w="266" w:type="pct"/>
            <w:tcBorders>
              <w:top w:val="nil"/>
              <w:left w:val="nil"/>
              <w:bottom w:val="nil"/>
              <w:right w:val="nil"/>
            </w:tcBorders>
            <w:shd w:val="clear" w:color="auto" w:fill="auto"/>
            <w:tcMar>
              <w:left w:w="57" w:type="dxa"/>
              <w:right w:w="57" w:type="dxa"/>
            </w:tcMar>
            <w:vAlign w:val="bottom"/>
          </w:tcPr>
          <w:p w14:paraId="4B3E50D9" w14:textId="1DA84897" w:rsidR="00CD7CE7" w:rsidRPr="008F170E" w:rsidRDefault="00CD7CE7" w:rsidP="00CD7CE7">
            <w:pPr>
              <w:pStyle w:val="ZPpregtevilke"/>
            </w:pPr>
            <w:r>
              <w:rPr>
                <w:color w:val="000000"/>
                <w:szCs w:val="16"/>
              </w:rPr>
              <w:t>8.598</w:t>
            </w:r>
          </w:p>
        </w:tc>
        <w:tc>
          <w:tcPr>
            <w:tcW w:w="266" w:type="pct"/>
            <w:tcBorders>
              <w:top w:val="nil"/>
              <w:left w:val="nil"/>
              <w:bottom w:val="nil"/>
              <w:right w:val="nil"/>
            </w:tcBorders>
            <w:shd w:val="clear" w:color="auto" w:fill="auto"/>
            <w:tcMar>
              <w:left w:w="57" w:type="dxa"/>
              <w:right w:w="57" w:type="dxa"/>
            </w:tcMar>
            <w:vAlign w:val="bottom"/>
          </w:tcPr>
          <w:p w14:paraId="30B080BB" w14:textId="766A1B1F" w:rsidR="00CD7CE7" w:rsidRPr="008F170E" w:rsidRDefault="00CD7CE7" w:rsidP="00CD7CE7">
            <w:pPr>
              <w:pStyle w:val="ZPpregtevilke"/>
            </w:pPr>
            <w:r>
              <w:rPr>
                <w:color w:val="000000"/>
                <w:szCs w:val="16"/>
              </w:rPr>
              <w:t>5.664</w:t>
            </w:r>
          </w:p>
        </w:tc>
        <w:tc>
          <w:tcPr>
            <w:tcW w:w="266" w:type="pct"/>
            <w:tcBorders>
              <w:top w:val="nil"/>
              <w:left w:val="nil"/>
              <w:bottom w:val="nil"/>
              <w:right w:val="nil"/>
            </w:tcBorders>
            <w:shd w:val="clear" w:color="auto" w:fill="auto"/>
            <w:vAlign w:val="bottom"/>
          </w:tcPr>
          <w:p w14:paraId="7E474EFC" w14:textId="029A3289" w:rsidR="00CD7CE7" w:rsidRPr="008F170E" w:rsidRDefault="00CD7CE7" w:rsidP="00CD7CE7">
            <w:pPr>
              <w:pStyle w:val="ZPpregtevilke"/>
            </w:pPr>
            <w:r>
              <w:rPr>
                <w:color w:val="000000"/>
                <w:szCs w:val="16"/>
              </w:rPr>
              <w:t>6.326</w:t>
            </w:r>
          </w:p>
        </w:tc>
        <w:tc>
          <w:tcPr>
            <w:tcW w:w="266" w:type="pct"/>
            <w:tcBorders>
              <w:top w:val="nil"/>
              <w:left w:val="nil"/>
              <w:bottom w:val="nil"/>
              <w:right w:val="nil"/>
            </w:tcBorders>
            <w:shd w:val="clear" w:color="auto" w:fill="auto"/>
            <w:tcMar>
              <w:left w:w="57" w:type="dxa"/>
              <w:right w:w="57" w:type="dxa"/>
            </w:tcMar>
            <w:vAlign w:val="bottom"/>
          </w:tcPr>
          <w:p w14:paraId="10AE1D93" w14:textId="16C5FDF7" w:rsidR="00CD7CE7" w:rsidRPr="008F170E" w:rsidRDefault="00CD7CE7" w:rsidP="00CD7CE7">
            <w:pPr>
              <w:pStyle w:val="ZPpregtevilke"/>
            </w:pPr>
            <w:r>
              <w:rPr>
                <w:color w:val="000000"/>
                <w:szCs w:val="16"/>
              </w:rPr>
              <w:t>7.576</w:t>
            </w:r>
          </w:p>
        </w:tc>
        <w:tc>
          <w:tcPr>
            <w:tcW w:w="266" w:type="pct"/>
            <w:tcBorders>
              <w:top w:val="nil"/>
              <w:left w:val="nil"/>
              <w:bottom w:val="nil"/>
              <w:right w:val="nil"/>
            </w:tcBorders>
            <w:shd w:val="clear" w:color="auto" w:fill="auto"/>
            <w:vAlign w:val="bottom"/>
          </w:tcPr>
          <w:p w14:paraId="02B145FB" w14:textId="314537FE" w:rsidR="00CD7CE7" w:rsidRPr="008F170E" w:rsidRDefault="00CD7CE7" w:rsidP="00CD7CE7">
            <w:pPr>
              <w:pStyle w:val="ZPpregtevilke"/>
            </w:pPr>
            <w:r>
              <w:rPr>
                <w:color w:val="000000"/>
                <w:szCs w:val="16"/>
              </w:rPr>
              <w:t>11.481</w:t>
            </w:r>
          </w:p>
        </w:tc>
        <w:tc>
          <w:tcPr>
            <w:tcW w:w="266" w:type="pct"/>
            <w:tcBorders>
              <w:top w:val="nil"/>
              <w:left w:val="nil"/>
              <w:bottom w:val="nil"/>
              <w:right w:val="single" w:sz="6" w:space="0" w:color="008000"/>
            </w:tcBorders>
            <w:shd w:val="clear" w:color="auto" w:fill="auto"/>
            <w:vAlign w:val="bottom"/>
          </w:tcPr>
          <w:p w14:paraId="65D65CC9" w14:textId="595CC7F4" w:rsidR="00CD7CE7" w:rsidRPr="008F170E" w:rsidRDefault="00CD7CE7" w:rsidP="00CD7CE7">
            <w:pPr>
              <w:pStyle w:val="ZPpregtevilke"/>
            </w:pPr>
            <w:r>
              <w:rPr>
                <w:color w:val="000000"/>
                <w:szCs w:val="16"/>
              </w:rPr>
              <w:t>11.833</w:t>
            </w:r>
          </w:p>
        </w:tc>
        <w:tc>
          <w:tcPr>
            <w:tcW w:w="266" w:type="pct"/>
            <w:tcBorders>
              <w:top w:val="nil"/>
              <w:left w:val="single" w:sz="6" w:space="0" w:color="008000"/>
              <w:bottom w:val="nil"/>
              <w:right w:val="nil"/>
            </w:tcBorders>
            <w:shd w:val="clear" w:color="auto" w:fill="auto"/>
            <w:vAlign w:val="bottom"/>
          </w:tcPr>
          <w:p w14:paraId="6BB28A79" w14:textId="31ACB9F5" w:rsidR="00CD7CE7" w:rsidRPr="008F170E" w:rsidRDefault="00CD7CE7" w:rsidP="00CD7CE7">
            <w:pPr>
              <w:pStyle w:val="ZPpregtevilke"/>
            </w:pPr>
            <w:r>
              <w:rPr>
                <w:color w:val="000000"/>
                <w:szCs w:val="16"/>
              </w:rPr>
              <w:t>103,1</w:t>
            </w:r>
          </w:p>
        </w:tc>
      </w:tr>
      <w:tr w:rsidR="00CD7CE7" w:rsidRPr="008F170E" w14:paraId="1D5A6FF0" w14:textId="77777777" w:rsidTr="00CD7CE7">
        <w:trPr>
          <w:trHeight w:val="227"/>
          <w:jc w:val="center"/>
        </w:trPr>
        <w:tc>
          <w:tcPr>
            <w:tcW w:w="199" w:type="pct"/>
            <w:tcMar>
              <w:left w:w="57" w:type="dxa"/>
              <w:right w:w="57" w:type="dxa"/>
            </w:tcMar>
            <w:vAlign w:val="bottom"/>
          </w:tcPr>
          <w:p w14:paraId="67064717" w14:textId="77777777" w:rsidR="00CD7CE7" w:rsidRPr="008F170E" w:rsidRDefault="00CD7CE7" w:rsidP="00CD7CE7">
            <w:pPr>
              <w:pStyle w:val="ZPpregtekst"/>
              <w:jc w:val="center"/>
            </w:pPr>
            <w:r w:rsidRPr="008F170E">
              <w:t>09</w:t>
            </w:r>
          </w:p>
        </w:tc>
        <w:tc>
          <w:tcPr>
            <w:tcW w:w="1077" w:type="pct"/>
            <w:tcMar>
              <w:left w:w="57" w:type="dxa"/>
              <w:right w:w="57" w:type="dxa"/>
            </w:tcMar>
            <w:vAlign w:val="bottom"/>
          </w:tcPr>
          <w:p w14:paraId="76E235FD" w14:textId="77777777" w:rsidR="00CD7CE7" w:rsidRPr="008F170E" w:rsidRDefault="00CD7CE7" w:rsidP="00CD7CE7">
            <w:pPr>
              <w:pStyle w:val="ZPpregtekst"/>
            </w:pPr>
            <w:r w:rsidRPr="008F170E">
              <w:t>Kava, čaj, začimbe</w:t>
            </w:r>
          </w:p>
        </w:tc>
        <w:tc>
          <w:tcPr>
            <w:tcW w:w="266" w:type="pct"/>
            <w:tcBorders>
              <w:top w:val="nil"/>
              <w:left w:val="nil"/>
              <w:bottom w:val="nil"/>
              <w:right w:val="nil"/>
            </w:tcBorders>
            <w:shd w:val="clear" w:color="auto" w:fill="auto"/>
            <w:tcMar>
              <w:left w:w="57" w:type="dxa"/>
              <w:right w:w="57" w:type="dxa"/>
            </w:tcMar>
            <w:vAlign w:val="bottom"/>
          </w:tcPr>
          <w:p w14:paraId="5F3E15AE" w14:textId="7477F702" w:rsidR="00CD7CE7" w:rsidRPr="008F170E" w:rsidRDefault="00CD7CE7" w:rsidP="00CD7CE7">
            <w:pPr>
              <w:pStyle w:val="ZPpregtevilke"/>
            </w:pPr>
            <w:r>
              <w:rPr>
                <w:color w:val="000000"/>
                <w:szCs w:val="16"/>
              </w:rPr>
              <w:t>201</w:t>
            </w:r>
          </w:p>
        </w:tc>
        <w:tc>
          <w:tcPr>
            <w:tcW w:w="266" w:type="pct"/>
            <w:tcBorders>
              <w:top w:val="nil"/>
              <w:left w:val="nil"/>
              <w:bottom w:val="nil"/>
              <w:right w:val="nil"/>
            </w:tcBorders>
            <w:shd w:val="clear" w:color="auto" w:fill="auto"/>
            <w:tcMar>
              <w:left w:w="57" w:type="dxa"/>
              <w:right w:w="57" w:type="dxa"/>
            </w:tcMar>
            <w:vAlign w:val="bottom"/>
          </w:tcPr>
          <w:p w14:paraId="6BD2AE44" w14:textId="315DEF4D" w:rsidR="00CD7CE7" w:rsidRPr="008F170E" w:rsidRDefault="00CD7CE7" w:rsidP="00CD7CE7">
            <w:pPr>
              <w:pStyle w:val="ZPpregtevilke"/>
            </w:pPr>
            <w:r>
              <w:rPr>
                <w:color w:val="000000"/>
                <w:szCs w:val="16"/>
              </w:rPr>
              <w:t>573</w:t>
            </w:r>
          </w:p>
        </w:tc>
        <w:tc>
          <w:tcPr>
            <w:tcW w:w="266" w:type="pct"/>
            <w:tcBorders>
              <w:top w:val="nil"/>
              <w:left w:val="nil"/>
              <w:bottom w:val="nil"/>
              <w:right w:val="nil"/>
            </w:tcBorders>
            <w:shd w:val="clear" w:color="auto" w:fill="auto"/>
            <w:tcMar>
              <w:left w:w="57" w:type="dxa"/>
              <w:right w:w="57" w:type="dxa"/>
            </w:tcMar>
            <w:vAlign w:val="bottom"/>
          </w:tcPr>
          <w:p w14:paraId="0C7462CA" w14:textId="7BE29E47" w:rsidR="00CD7CE7" w:rsidRPr="008F170E" w:rsidRDefault="00CD7CE7" w:rsidP="00CD7CE7">
            <w:pPr>
              <w:pStyle w:val="ZPpregtevilke"/>
            </w:pPr>
            <w:r>
              <w:rPr>
                <w:color w:val="000000"/>
                <w:szCs w:val="16"/>
              </w:rPr>
              <w:t>699</w:t>
            </w:r>
          </w:p>
        </w:tc>
        <w:tc>
          <w:tcPr>
            <w:tcW w:w="266" w:type="pct"/>
            <w:tcBorders>
              <w:top w:val="nil"/>
              <w:left w:val="nil"/>
              <w:bottom w:val="nil"/>
              <w:right w:val="nil"/>
            </w:tcBorders>
            <w:shd w:val="clear" w:color="auto" w:fill="auto"/>
            <w:tcMar>
              <w:left w:w="57" w:type="dxa"/>
              <w:right w:w="57" w:type="dxa"/>
            </w:tcMar>
            <w:vAlign w:val="bottom"/>
          </w:tcPr>
          <w:p w14:paraId="67FE8B10" w14:textId="6B24C6A8" w:rsidR="00CD7CE7" w:rsidRPr="008F170E" w:rsidRDefault="00CD7CE7" w:rsidP="00CD7CE7">
            <w:pPr>
              <w:pStyle w:val="ZPpregtevilke"/>
            </w:pPr>
            <w:r>
              <w:rPr>
                <w:color w:val="000000"/>
                <w:szCs w:val="16"/>
              </w:rPr>
              <w:t>442</w:t>
            </w:r>
          </w:p>
        </w:tc>
        <w:tc>
          <w:tcPr>
            <w:tcW w:w="266" w:type="pct"/>
            <w:tcBorders>
              <w:top w:val="nil"/>
              <w:left w:val="nil"/>
              <w:bottom w:val="nil"/>
              <w:right w:val="nil"/>
            </w:tcBorders>
            <w:shd w:val="clear" w:color="auto" w:fill="auto"/>
            <w:tcMar>
              <w:left w:w="57" w:type="dxa"/>
              <w:right w:w="57" w:type="dxa"/>
            </w:tcMar>
            <w:vAlign w:val="bottom"/>
          </w:tcPr>
          <w:p w14:paraId="2B29E10C" w14:textId="204B5A2B" w:rsidR="00CD7CE7" w:rsidRPr="008F170E" w:rsidRDefault="00CD7CE7" w:rsidP="00CD7CE7">
            <w:pPr>
              <w:pStyle w:val="ZPpregtevilke"/>
            </w:pPr>
            <w:r>
              <w:rPr>
                <w:color w:val="000000"/>
                <w:szCs w:val="16"/>
              </w:rPr>
              <w:t>725</w:t>
            </w:r>
          </w:p>
        </w:tc>
        <w:tc>
          <w:tcPr>
            <w:tcW w:w="266" w:type="pct"/>
            <w:tcBorders>
              <w:top w:val="nil"/>
              <w:left w:val="nil"/>
              <w:bottom w:val="nil"/>
              <w:right w:val="nil"/>
            </w:tcBorders>
            <w:shd w:val="clear" w:color="auto" w:fill="auto"/>
            <w:tcMar>
              <w:left w:w="57" w:type="dxa"/>
              <w:right w:w="57" w:type="dxa"/>
            </w:tcMar>
            <w:vAlign w:val="bottom"/>
          </w:tcPr>
          <w:p w14:paraId="00AB42FC" w14:textId="6C779C3B" w:rsidR="00CD7CE7" w:rsidRPr="008F170E" w:rsidRDefault="00CD7CE7" w:rsidP="00CD7CE7">
            <w:pPr>
              <w:pStyle w:val="ZPpregtevilke"/>
            </w:pPr>
            <w:r>
              <w:rPr>
                <w:color w:val="000000"/>
                <w:szCs w:val="16"/>
              </w:rPr>
              <w:t>760</w:t>
            </w:r>
          </w:p>
        </w:tc>
        <w:tc>
          <w:tcPr>
            <w:tcW w:w="266" w:type="pct"/>
            <w:tcBorders>
              <w:top w:val="nil"/>
              <w:left w:val="nil"/>
              <w:bottom w:val="nil"/>
              <w:right w:val="nil"/>
            </w:tcBorders>
            <w:shd w:val="clear" w:color="auto" w:fill="auto"/>
            <w:tcMar>
              <w:left w:w="57" w:type="dxa"/>
              <w:right w:w="57" w:type="dxa"/>
            </w:tcMar>
            <w:vAlign w:val="bottom"/>
          </w:tcPr>
          <w:p w14:paraId="453564CF" w14:textId="0CA38F80" w:rsidR="00CD7CE7" w:rsidRPr="008F170E" w:rsidRDefault="00CD7CE7" w:rsidP="00CD7CE7">
            <w:pPr>
              <w:pStyle w:val="ZPpregtevilke"/>
            </w:pPr>
            <w:r>
              <w:rPr>
                <w:color w:val="000000"/>
                <w:szCs w:val="16"/>
              </w:rPr>
              <w:t>978</w:t>
            </w:r>
          </w:p>
        </w:tc>
        <w:tc>
          <w:tcPr>
            <w:tcW w:w="266" w:type="pct"/>
            <w:tcBorders>
              <w:top w:val="nil"/>
              <w:left w:val="nil"/>
              <w:bottom w:val="nil"/>
              <w:right w:val="nil"/>
            </w:tcBorders>
            <w:shd w:val="clear" w:color="auto" w:fill="auto"/>
            <w:tcMar>
              <w:left w:w="57" w:type="dxa"/>
              <w:right w:w="57" w:type="dxa"/>
            </w:tcMar>
            <w:vAlign w:val="bottom"/>
          </w:tcPr>
          <w:p w14:paraId="2C6939EF" w14:textId="0E0339D1" w:rsidR="00CD7CE7" w:rsidRPr="008F170E" w:rsidRDefault="00CD7CE7" w:rsidP="00CD7CE7">
            <w:pPr>
              <w:pStyle w:val="ZPpregtevilke"/>
            </w:pPr>
            <w:r>
              <w:rPr>
                <w:color w:val="000000"/>
                <w:szCs w:val="16"/>
              </w:rPr>
              <w:t>5.495</w:t>
            </w:r>
          </w:p>
        </w:tc>
        <w:tc>
          <w:tcPr>
            <w:tcW w:w="266" w:type="pct"/>
            <w:tcBorders>
              <w:top w:val="nil"/>
              <w:left w:val="nil"/>
              <w:bottom w:val="nil"/>
              <w:right w:val="nil"/>
            </w:tcBorders>
            <w:shd w:val="clear" w:color="auto" w:fill="auto"/>
            <w:tcMar>
              <w:left w:w="57" w:type="dxa"/>
              <w:right w:w="57" w:type="dxa"/>
            </w:tcMar>
            <w:vAlign w:val="bottom"/>
          </w:tcPr>
          <w:p w14:paraId="5BE057DF" w14:textId="6BC54F77" w:rsidR="00CD7CE7" w:rsidRPr="008F170E" w:rsidRDefault="00CD7CE7" w:rsidP="00CD7CE7">
            <w:pPr>
              <w:pStyle w:val="ZPpregtevilke"/>
            </w:pPr>
            <w:r>
              <w:rPr>
                <w:color w:val="000000"/>
                <w:szCs w:val="16"/>
              </w:rPr>
              <w:t>2.539</w:t>
            </w:r>
          </w:p>
        </w:tc>
        <w:tc>
          <w:tcPr>
            <w:tcW w:w="266" w:type="pct"/>
            <w:tcBorders>
              <w:top w:val="nil"/>
              <w:left w:val="nil"/>
              <w:bottom w:val="nil"/>
              <w:right w:val="nil"/>
            </w:tcBorders>
            <w:shd w:val="clear" w:color="auto" w:fill="auto"/>
            <w:vAlign w:val="bottom"/>
          </w:tcPr>
          <w:p w14:paraId="4897DBE1" w14:textId="43101D5D" w:rsidR="00CD7CE7" w:rsidRPr="008F170E" w:rsidRDefault="00CD7CE7" w:rsidP="00CD7CE7">
            <w:pPr>
              <w:pStyle w:val="ZPpregtevilke"/>
            </w:pPr>
            <w:r>
              <w:rPr>
                <w:color w:val="000000"/>
                <w:szCs w:val="16"/>
              </w:rPr>
              <w:t>1.584</w:t>
            </w:r>
          </w:p>
        </w:tc>
        <w:tc>
          <w:tcPr>
            <w:tcW w:w="266" w:type="pct"/>
            <w:tcBorders>
              <w:top w:val="nil"/>
              <w:left w:val="nil"/>
              <w:bottom w:val="nil"/>
              <w:right w:val="nil"/>
            </w:tcBorders>
            <w:shd w:val="clear" w:color="auto" w:fill="auto"/>
            <w:tcMar>
              <w:left w:w="57" w:type="dxa"/>
              <w:right w:w="57" w:type="dxa"/>
            </w:tcMar>
            <w:vAlign w:val="bottom"/>
          </w:tcPr>
          <w:p w14:paraId="04DB26BA" w14:textId="1F2CE5A2" w:rsidR="00CD7CE7" w:rsidRPr="008F170E" w:rsidRDefault="00CD7CE7" w:rsidP="00CD7CE7">
            <w:pPr>
              <w:pStyle w:val="ZPpregtevilke"/>
            </w:pPr>
            <w:r>
              <w:rPr>
                <w:color w:val="000000"/>
                <w:szCs w:val="16"/>
              </w:rPr>
              <w:t>1.701</w:t>
            </w:r>
          </w:p>
        </w:tc>
        <w:tc>
          <w:tcPr>
            <w:tcW w:w="266" w:type="pct"/>
            <w:tcBorders>
              <w:top w:val="nil"/>
              <w:left w:val="nil"/>
              <w:bottom w:val="nil"/>
              <w:right w:val="nil"/>
            </w:tcBorders>
            <w:shd w:val="clear" w:color="auto" w:fill="auto"/>
            <w:vAlign w:val="bottom"/>
          </w:tcPr>
          <w:p w14:paraId="666954D5" w14:textId="722E0211" w:rsidR="00CD7CE7" w:rsidRPr="008F170E" w:rsidRDefault="00CD7CE7" w:rsidP="00CD7CE7">
            <w:pPr>
              <w:pStyle w:val="ZPpregtevilke"/>
            </w:pPr>
            <w:r>
              <w:rPr>
                <w:color w:val="000000"/>
                <w:szCs w:val="16"/>
              </w:rPr>
              <w:t>2.103</w:t>
            </w:r>
          </w:p>
        </w:tc>
        <w:tc>
          <w:tcPr>
            <w:tcW w:w="266" w:type="pct"/>
            <w:tcBorders>
              <w:top w:val="nil"/>
              <w:left w:val="nil"/>
              <w:bottom w:val="nil"/>
              <w:right w:val="single" w:sz="6" w:space="0" w:color="008000"/>
            </w:tcBorders>
            <w:shd w:val="clear" w:color="auto" w:fill="auto"/>
            <w:vAlign w:val="bottom"/>
          </w:tcPr>
          <w:p w14:paraId="71E8501C" w14:textId="5B0B9E6F" w:rsidR="00CD7CE7" w:rsidRPr="008F170E" w:rsidRDefault="00CD7CE7" w:rsidP="00CD7CE7">
            <w:pPr>
              <w:pStyle w:val="ZPpregtevilke"/>
            </w:pPr>
            <w:r>
              <w:rPr>
                <w:color w:val="000000"/>
                <w:szCs w:val="16"/>
              </w:rPr>
              <w:t>2.355</w:t>
            </w:r>
          </w:p>
        </w:tc>
        <w:tc>
          <w:tcPr>
            <w:tcW w:w="266" w:type="pct"/>
            <w:tcBorders>
              <w:top w:val="nil"/>
              <w:left w:val="single" w:sz="6" w:space="0" w:color="008000"/>
              <w:bottom w:val="nil"/>
              <w:right w:val="nil"/>
            </w:tcBorders>
            <w:shd w:val="clear" w:color="auto" w:fill="auto"/>
            <w:vAlign w:val="bottom"/>
          </w:tcPr>
          <w:p w14:paraId="78562F1D" w14:textId="60AD2493" w:rsidR="00CD7CE7" w:rsidRPr="008F170E" w:rsidRDefault="00CD7CE7" w:rsidP="00CD7CE7">
            <w:pPr>
              <w:pStyle w:val="ZPpregtevilke"/>
            </w:pPr>
            <w:r>
              <w:rPr>
                <w:color w:val="000000"/>
                <w:szCs w:val="16"/>
              </w:rPr>
              <w:t>112,0</w:t>
            </w:r>
          </w:p>
        </w:tc>
      </w:tr>
      <w:tr w:rsidR="00CD7CE7" w:rsidRPr="008F170E" w14:paraId="1E812188" w14:textId="77777777" w:rsidTr="00CD7CE7">
        <w:trPr>
          <w:trHeight w:val="227"/>
          <w:jc w:val="center"/>
        </w:trPr>
        <w:tc>
          <w:tcPr>
            <w:tcW w:w="199" w:type="pct"/>
            <w:tcMar>
              <w:left w:w="57" w:type="dxa"/>
              <w:right w:w="57" w:type="dxa"/>
            </w:tcMar>
            <w:vAlign w:val="bottom"/>
          </w:tcPr>
          <w:p w14:paraId="3184FC2A" w14:textId="77777777" w:rsidR="00CD7CE7" w:rsidRPr="008F170E" w:rsidRDefault="00CD7CE7" w:rsidP="00CD7CE7">
            <w:pPr>
              <w:pStyle w:val="ZPpregtekst"/>
              <w:jc w:val="center"/>
            </w:pPr>
            <w:r w:rsidRPr="008F170E">
              <w:t>10</w:t>
            </w:r>
          </w:p>
        </w:tc>
        <w:tc>
          <w:tcPr>
            <w:tcW w:w="1077" w:type="pct"/>
            <w:tcMar>
              <w:left w:w="57" w:type="dxa"/>
              <w:right w:w="57" w:type="dxa"/>
            </w:tcMar>
            <w:vAlign w:val="bottom"/>
          </w:tcPr>
          <w:p w14:paraId="55CAB704" w14:textId="77777777" w:rsidR="00CD7CE7" w:rsidRPr="008F170E" w:rsidRDefault="00CD7CE7" w:rsidP="00CD7CE7">
            <w:pPr>
              <w:pStyle w:val="ZPpregtekst"/>
            </w:pPr>
            <w:r w:rsidRPr="008F170E">
              <w:t>Žita</w:t>
            </w:r>
          </w:p>
        </w:tc>
        <w:tc>
          <w:tcPr>
            <w:tcW w:w="266" w:type="pct"/>
            <w:tcBorders>
              <w:top w:val="nil"/>
              <w:left w:val="nil"/>
              <w:bottom w:val="nil"/>
              <w:right w:val="nil"/>
            </w:tcBorders>
            <w:shd w:val="clear" w:color="auto" w:fill="auto"/>
            <w:tcMar>
              <w:left w:w="57" w:type="dxa"/>
              <w:right w:w="57" w:type="dxa"/>
            </w:tcMar>
            <w:vAlign w:val="bottom"/>
          </w:tcPr>
          <w:p w14:paraId="5CDBF389" w14:textId="489CC3EB" w:rsidR="00CD7CE7" w:rsidRPr="008F170E" w:rsidRDefault="00CD7CE7" w:rsidP="00CD7CE7">
            <w:pPr>
              <w:pStyle w:val="ZPpregtevilke"/>
            </w:pPr>
            <w:r>
              <w:rPr>
                <w:color w:val="000000"/>
                <w:szCs w:val="16"/>
              </w:rPr>
              <w:t>44.374</w:t>
            </w:r>
          </w:p>
        </w:tc>
        <w:tc>
          <w:tcPr>
            <w:tcW w:w="266" w:type="pct"/>
            <w:tcBorders>
              <w:top w:val="nil"/>
              <w:left w:val="nil"/>
              <w:bottom w:val="nil"/>
              <w:right w:val="nil"/>
            </w:tcBorders>
            <w:shd w:val="clear" w:color="auto" w:fill="auto"/>
            <w:tcMar>
              <w:left w:w="57" w:type="dxa"/>
              <w:right w:w="57" w:type="dxa"/>
            </w:tcMar>
            <w:vAlign w:val="bottom"/>
          </w:tcPr>
          <w:p w14:paraId="7D1ABBDD" w14:textId="5B3F843A" w:rsidR="00CD7CE7" w:rsidRPr="008F170E" w:rsidRDefault="00CD7CE7" w:rsidP="00CD7CE7">
            <w:pPr>
              <w:pStyle w:val="ZPpregtevilke"/>
            </w:pPr>
            <w:r>
              <w:rPr>
                <w:color w:val="000000"/>
                <w:szCs w:val="16"/>
              </w:rPr>
              <w:t>55.409</w:t>
            </w:r>
          </w:p>
        </w:tc>
        <w:tc>
          <w:tcPr>
            <w:tcW w:w="266" w:type="pct"/>
            <w:tcBorders>
              <w:top w:val="nil"/>
              <w:left w:val="nil"/>
              <w:bottom w:val="nil"/>
              <w:right w:val="nil"/>
            </w:tcBorders>
            <w:shd w:val="clear" w:color="auto" w:fill="auto"/>
            <w:tcMar>
              <w:left w:w="57" w:type="dxa"/>
              <w:right w:w="57" w:type="dxa"/>
            </w:tcMar>
            <w:vAlign w:val="bottom"/>
          </w:tcPr>
          <w:p w14:paraId="05A5F91C" w14:textId="2A9D9923" w:rsidR="00CD7CE7" w:rsidRPr="008F170E" w:rsidRDefault="00CD7CE7" w:rsidP="00CD7CE7">
            <w:pPr>
              <w:pStyle w:val="ZPpregtevilke"/>
            </w:pPr>
            <w:r>
              <w:rPr>
                <w:color w:val="000000"/>
                <w:szCs w:val="16"/>
              </w:rPr>
              <w:t>51.171</w:t>
            </w:r>
          </w:p>
        </w:tc>
        <w:tc>
          <w:tcPr>
            <w:tcW w:w="266" w:type="pct"/>
            <w:tcBorders>
              <w:top w:val="nil"/>
              <w:left w:val="nil"/>
              <w:bottom w:val="nil"/>
              <w:right w:val="nil"/>
            </w:tcBorders>
            <w:shd w:val="clear" w:color="auto" w:fill="auto"/>
            <w:tcMar>
              <w:left w:w="57" w:type="dxa"/>
              <w:right w:w="57" w:type="dxa"/>
            </w:tcMar>
            <w:vAlign w:val="bottom"/>
          </w:tcPr>
          <w:p w14:paraId="4B526955" w14:textId="134AFC8D" w:rsidR="00CD7CE7" w:rsidRPr="008F170E" w:rsidRDefault="00CD7CE7" w:rsidP="00CD7CE7">
            <w:pPr>
              <w:pStyle w:val="ZPpregtevilke"/>
            </w:pPr>
            <w:r>
              <w:rPr>
                <w:color w:val="000000"/>
                <w:szCs w:val="16"/>
              </w:rPr>
              <w:t>31.240</w:t>
            </w:r>
          </w:p>
        </w:tc>
        <w:tc>
          <w:tcPr>
            <w:tcW w:w="266" w:type="pct"/>
            <w:tcBorders>
              <w:top w:val="nil"/>
              <w:left w:val="nil"/>
              <w:bottom w:val="nil"/>
              <w:right w:val="nil"/>
            </w:tcBorders>
            <w:shd w:val="clear" w:color="auto" w:fill="auto"/>
            <w:tcMar>
              <w:left w:w="57" w:type="dxa"/>
              <w:right w:w="57" w:type="dxa"/>
            </w:tcMar>
            <w:vAlign w:val="bottom"/>
          </w:tcPr>
          <w:p w14:paraId="339FCAA1" w14:textId="0281FCF2" w:rsidR="00CD7CE7" w:rsidRPr="008F170E" w:rsidRDefault="00CD7CE7" w:rsidP="00CD7CE7">
            <w:pPr>
              <w:pStyle w:val="ZPpregtevilke"/>
            </w:pPr>
            <w:r>
              <w:rPr>
                <w:color w:val="000000"/>
                <w:szCs w:val="16"/>
              </w:rPr>
              <w:t>38.942</w:t>
            </w:r>
          </w:p>
        </w:tc>
        <w:tc>
          <w:tcPr>
            <w:tcW w:w="266" w:type="pct"/>
            <w:tcBorders>
              <w:top w:val="nil"/>
              <w:left w:val="nil"/>
              <w:bottom w:val="nil"/>
              <w:right w:val="nil"/>
            </w:tcBorders>
            <w:shd w:val="clear" w:color="auto" w:fill="auto"/>
            <w:tcMar>
              <w:left w:w="57" w:type="dxa"/>
              <w:right w:w="57" w:type="dxa"/>
            </w:tcMar>
            <w:vAlign w:val="bottom"/>
          </w:tcPr>
          <w:p w14:paraId="142D59C8" w14:textId="3109C344" w:rsidR="00CD7CE7" w:rsidRPr="008F170E" w:rsidRDefault="00CD7CE7" w:rsidP="00CD7CE7">
            <w:pPr>
              <w:pStyle w:val="ZPpregtevilke"/>
            </w:pPr>
            <w:r>
              <w:rPr>
                <w:color w:val="000000"/>
                <w:szCs w:val="16"/>
              </w:rPr>
              <w:t>54.675</w:t>
            </w:r>
          </w:p>
        </w:tc>
        <w:tc>
          <w:tcPr>
            <w:tcW w:w="266" w:type="pct"/>
            <w:tcBorders>
              <w:top w:val="nil"/>
              <w:left w:val="nil"/>
              <w:bottom w:val="nil"/>
              <w:right w:val="nil"/>
            </w:tcBorders>
            <w:shd w:val="clear" w:color="auto" w:fill="auto"/>
            <w:tcMar>
              <w:left w:w="57" w:type="dxa"/>
              <w:right w:w="57" w:type="dxa"/>
            </w:tcMar>
            <w:vAlign w:val="bottom"/>
          </w:tcPr>
          <w:p w14:paraId="2ADA1896" w14:textId="0F081568" w:rsidR="00CD7CE7" w:rsidRPr="008F170E" w:rsidRDefault="00CD7CE7" w:rsidP="00CD7CE7">
            <w:pPr>
              <w:pStyle w:val="ZPpregtevilke"/>
            </w:pPr>
            <w:r>
              <w:rPr>
                <w:color w:val="000000"/>
                <w:szCs w:val="16"/>
              </w:rPr>
              <w:t>45.731</w:t>
            </w:r>
          </w:p>
        </w:tc>
        <w:tc>
          <w:tcPr>
            <w:tcW w:w="266" w:type="pct"/>
            <w:tcBorders>
              <w:top w:val="nil"/>
              <w:left w:val="nil"/>
              <w:bottom w:val="nil"/>
              <w:right w:val="nil"/>
            </w:tcBorders>
            <w:shd w:val="clear" w:color="auto" w:fill="auto"/>
            <w:tcMar>
              <w:left w:w="57" w:type="dxa"/>
              <w:right w:w="57" w:type="dxa"/>
            </w:tcMar>
            <w:vAlign w:val="bottom"/>
          </w:tcPr>
          <w:p w14:paraId="0BEDFE8C" w14:textId="17D30EBA" w:rsidR="00CD7CE7" w:rsidRPr="008F170E" w:rsidRDefault="00CD7CE7" w:rsidP="00CD7CE7">
            <w:pPr>
              <w:pStyle w:val="ZPpregtevilke"/>
            </w:pPr>
            <w:r>
              <w:rPr>
                <w:color w:val="000000"/>
                <w:szCs w:val="16"/>
              </w:rPr>
              <w:t>48.959</w:t>
            </w:r>
          </w:p>
        </w:tc>
        <w:tc>
          <w:tcPr>
            <w:tcW w:w="266" w:type="pct"/>
            <w:tcBorders>
              <w:top w:val="nil"/>
              <w:left w:val="nil"/>
              <w:bottom w:val="nil"/>
              <w:right w:val="nil"/>
            </w:tcBorders>
            <w:shd w:val="clear" w:color="auto" w:fill="auto"/>
            <w:tcMar>
              <w:left w:w="57" w:type="dxa"/>
              <w:right w:w="57" w:type="dxa"/>
            </w:tcMar>
            <w:vAlign w:val="bottom"/>
          </w:tcPr>
          <w:p w14:paraId="444B0259" w14:textId="79F9FCE0" w:rsidR="00CD7CE7" w:rsidRPr="008F170E" w:rsidRDefault="00CD7CE7" w:rsidP="00CD7CE7">
            <w:pPr>
              <w:pStyle w:val="ZPpregtevilke"/>
            </w:pPr>
            <w:r>
              <w:rPr>
                <w:color w:val="000000"/>
                <w:szCs w:val="16"/>
              </w:rPr>
              <w:t>41.887</w:t>
            </w:r>
          </w:p>
        </w:tc>
        <w:tc>
          <w:tcPr>
            <w:tcW w:w="266" w:type="pct"/>
            <w:tcBorders>
              <w:top w:val="nil"/>
              <w:left w:val="nil"/>
              <w:bottom w:val="nil"/>
              <w:right w:val="nil"/>
            </w:tcBorders>
            <w:shd w:val="clear" w:color="auto" w:fill="auto"/>
            <w:vAlign w:val="bottom"/>
          </w:tcPr>
          <w:p w14:paraId="0CA5E0BC" w14:textId="3E9E54A7" w:rsidR="00CD7CE7" w:rsidRPr="008F170E" w:rsidRDefault="00CD7CE7" w:rsidP="00CD7CE7">
            <w:pPr>
              <w:pStyle w:val="ZPpregtevilke"/>
            </w:pPr>
            <w:r>
              <w:rPr>
                <w:color w:val="000000"/>
                <w:szCs w:val="16"/>
              </w:rPr>
              <w:t>35.144</w:t>
            </w:r>
          </w:p>
        </w:tc>
        <w:tc>
          <w:tcPr>
            <w:tcW w:w="266" w:type="pct"/>
            <w:tcBorders>
              <w:top w:val="nil"/>
              <w:left w:val="nil"/>
              <w:bottom w:val="nil"/>
              <w:right w:val="nil"/>
            </w:tcBorders>
            <w:shd w:val="clear" w:color="auto" w:fill="auto"/>
            <w:tcMar>
              <w:left w:w="57" w:type="dxa"/>
              <w:right w:w="57" w:type="dxa"/>
            </w:tcMar>
            <w:vAlign w:val="bottom"/>
          </w:tcPr>
          <w:p w14:paraId="52AB3BF3" w14:textId="4EE45E83" w:rsidR="00CD7CE7" w:rsidRPr="008F170E" w:rsidRDefault="00CD7CE7" w:rsidP="00CD7CE7">
            <w:pPr>
              <w:pStyle w:val="ZPpregtevilke"/>
            </w:pPr>
            <w:r>
              <w:rPr>
                <w:color w:val="000000"/>
                <w:szCs w:val="16"/>
              </w:rPr>
              <w:t>30.930</w:t>
            </w:r>
          </w:p>
        </w:tc>
        <w:tc>
          <w:tcPr>
            <w:tcW w:w="266" w:type="pct"/>
            <w:tcBorders>
              <w:top w:val="nil"/>
              <w:left w:val="nil"/>
              <w:bottom w:val="nil"/>
              <w:right w:val="nil"/>
            </w:tcBorders>
            <w:shd w:val="clear" w:color="auto" w:fill="auto"/>
            <w:vAlign w:val="bottom"/>
          </w:tcPr>
          <w:p w14:paraId="0E27C733" w14:textId="784103B4" w:rsidR="00CD7CE7" w:rsidRPr="008F170E" w:rsidRDefault="00CD7CE7" w:rsidP="00CD7CE7">
            <w:pPr>
              <w:pStyle w:val="ZPpregtevilke"/>
            </w:pPr>
            <w:r>
              <w:rPr>
                <w:color w:val="000000"/>
                <w:szCs w:val="16"/>
              </w:rPr>
              <w:t>39.002</w:t>
            </w:r>
          </w:p>
        </w:tc>
        <w:tc>
          <w:tcPr>
            <w:tcW w:w="266" w:type="pct"/>
            <w:tcBorders>
              <w:top w:val="nil"/>
              <w:left w:val="nil"/>
              <w:bottom w:val="nil"/>
              <w:right w:val="single" w:sz="6" w:space="0" w:color="008000"/>
            </w:tcBorders>
            <w:shd w:val="clear" w:color="auto" w:fill="auto"/>
            <w:vAlign w:val="bottom"/>
          </w:tcPr>
          <w:p w14:paraId="2711B4EA" w14:textId="0CE49FEF" w:rsidR="00CD7CE7" w:rsidRPr="008F170E" w:rsidRDefault="00CD7CE7" w:rsidP="00CD7CE7">
            <w:pPr>
              <w:pStyle w:val="ZPpregtevilke"/>
            </w:pPr>
            <w:r>
              <w:rPr>
                <w:color w:val="000000"/>
                <w:szCs w:val="16"/>
              </w:rPr>
              <w:t>33.337</w:t>
            </w:r>
          </w:p>
        </w:tc>
        <w:tc>
          <w:tcPr>
            <w:tcW w:w="266" w:type="pct"/>
            <w:tcBorders>
              <w:top w:val="nil"/>
              <w:left w:val="single" w:sz="6" w:space="0" w:color="008000"/>
              <w:bottom w:val="nil"/>
              <w:right w:val="nil"/>
            </w:tcBorders>
            <w:shd w:val="clear" w:color="auto" w:fill="auto"/>
            <w:vAlign w:val="bottom"/>
          </w:tcPr>
          <w:p w14:paraId="6D563020" w14:textId="3E1A0143" w:rsidR="00CD7CE7" w:rsidRPr="008F170E" w:rsidRDefault="00CD7CE7" w:rsidP="00CD7CE7">
            <w:pPr>
              <w:pStyle w:val="ZPpregtevilke"/>
            </w:pPr>
            <w:r>
              <w:rPr>
                <w:color w:val="000000"/>
                <w:szCs w:val="16"/>
              </w:rPr>
              <w:t>85,5</w:t>
            </w:r>
          </w:p>
        </w:tc>
      </w:tr>
      <w:tr w:rsidR="00CD7CE7" w:rsidRPr="008F170E" w14:paraId="04FF3316" w14:textId="77777777" w:rsidTr="00CD7CE7">
        <w:trPr>
          <w:trHeight w:val="227"/>
          <w:jc w:val="center"/>
        </w:trPr>
        <w:tc>
          <w:tcPr>
            <w:tcW w:w="199" w:type="pct"/>
            <w:tcMar>
              <w:left w:w="57" w:type="dxa"/>
              <w:right w:w="57" w:type="dxa"/>
            </w:tcMar>
            <w:vAlign w:val="bottom"/>
          </w:tcPr>
          <w:p w14:paraId="5AF01314" w14:textId="77777777" w:rsidR="00CD7CE7" w:rsidRPr="008F170E" w:rsidRDefault="00CD7CE7" w:rsidP="00CD7CE7">
            <w:pPr>
              <w:pStyle w:val="ZPpregtekst"/>
              <w:jc w:val="center"/>
            </w:pPr>
            <w:r w:rsidRPr="008F170E">
              <w:t>11</w:t>
            </w:r>
          </w:p>
        </w:tc>
        <w:tc>
          <w:tcPr>
            <w:tcW w:w="1077" w:type="pct"/>
            <w:tcMar>
              <w:left w:w="57" w:type="dxa"/>
              <w:right w:w="57" w:type="dxa"/>
            </w:tcMar>
            <w:vAlign w:val="bottom"/>
          </w:tcPr>
          <w:p w14:paraId="4718DAB4" w14:textId="77777777" w:rsidR="00CD7CE7" w:rsidRPr="008F170E" w:rsidRDefault="00CD7CE7" w:rsidP="00CD7CE7">
            <w:pPr>
              <w:pStyle w:val="ZPpregtekst"/>
            </w:pPr>
            <w:r w:rsidRPr="008F170E">
              <w:t>Proizvodi mlinske industrije</w:t>
            </w:r>
          </w:p>
        </w:tc>
        <w:tc>
          <w:tcPr>
            <w:tcW w:w="266" w:type="pct"/>
            <w:tcBorders>
              <w:top w:val="nil"/>
              <w:left w:val="nil"/>
              <w:bottom w:val="nil"/>
              <w:right w:val="nil"/>
            </w:tcBorders>
            <w:shd w:val="clear" w:color="auto" w:fill="auto"/>
            <w:tcMar>
              <w:left w:w="57" w:type="dxa"/>
              <w:right w:w="57" w:type="dxa"/>
            </w:tcMar>
            <w:vAlign w:val="bottom"/>
          </w:tcPr>
          <w:p w14:paraId="1F8B0F92" w14:textId="3B508E55" w:rsidR="00CD7CE7" w:rsidRPr="008F170E" w:rsidRDefault="00CD7CE7" w:rsidP="00CD7CE7">
            <w:pPr>
              <w:pStyle w:val="ZPpregtevilke"/>
            </w:pPr>
            <w:r>
              <w:rPr>
                <w:color w:val="000000"/>
                <w:szCs w:val="16"/>
              </w:rPr>
              <w:t>4.261</w:t>
            </w:r>
          </w:p>
        </w:tc>
        <w:tc>
          <w:tcPr>
            <w:tcW w:w="266" w:type="pct"/>
            <w:tcBorders>
              <w:top w:val="nil"/>
              <w:left w:val="nil"/>
              <w:bottom w:val="nil"/>
              <w:right w:val="nil"/>
            </w:tcBorders>
            <w:shd w:val="clear" w:color="auto" w:fill="auto"/>
            <w:tcMar>
              <w:left w:w="57" w:type="dxa"/>
              <w:right w:w="57" w:type="dxa"/>
            </w:tcMar>
            <w:vAlign w:val="bottom"/>
          </w:tcPr>
          <w:p w14:paraId="34E12842" w14:textId="3B9CAE3A" w:rsidR="00CD7CE7" w:rsidRPr="008F170E" w:rsidRDefault="00CD7CE7" w:rsidP="00CD7CE7">
            <w:pPr>
              <w:pStyle w:val="ZPpregtevilke"/>
            </w:pPr>
            <w:r>
              <w:rPr>
                <w:color w:val="000000"/>
                <w:szCs w:val="16"/>
              </w:rPr>
              <w:t>3.521</w:t>
            </w:r>
          </w:p>
        </w:tc>
        <w:tc>
          <w:tcPr>
            <w:tcW w:w="266" w:type="pct"/>
            <w:tcBorders>
              <w:top w:val="nil"/>
              <w:left w:val="nil"/>
              <w:bottom w:val="nil"/>
              <w:right w:val="nil"/>
            </w:tcBorders>
            <w:shd w:val="clear" w:color="auto" w:fill="auto"/>
            <w:tcMar>
              <w:left w:w="57" w:type="dxa"/>
              <w:right w:w="57" w:type="dxa"/>
            </w:tcMar>
            <w:vAlign w:val="bottom"/>
          </w:tcPr>
          <w:p w14:paraId="3CD24C1C" w14:textId="6D61A5B3" w:rsidR="00CD7CE7" w:rsidRPr="008F170E" w:rsidRDefault="00CD7CE7" w:rsidP="00CD7CE7">
            <w:pPr>
              <w:pStyle w:val="ZPpregtevilke"/>
            </w:pPr>
            <w:r>
              <w:rPr>
                <w:color w:val="000000"/>
                <w:szCs w:val="16"/>
              </w:rPr>
              <w:t>7.175</w:t>
            </w:r>
          </w:p>
        </w:tc>
        <w:tc>
          <w:tcPr>
            <w:tcW w:w="266" w:type="pct"/>
            <w:tcBorders>
              <w:top w:val="nil"/>
              <w:left w:val="nil"/>
              <w:bottom w:val="nil"/>
              <w:right w:val="nil"/>
            </w:tcBorders>
            <w:shd w:val="clear" w:color="auto" w:fill="auto"/>
            <w:tcMar>
              <w:left w:w="57" w:type="dxa"/>
              <w:right w:w="57" w:type="dxa"/>
            </w:tcMar>
            <w:vAlign w:val="bottom"/>
          </w:tcPr>
          <w:p w14:paraId="6ABEA9BB" w14:textId="71B1C756" w:rsidR="00CD7CE7" w:rsidRPr="008F170E" w:rsidRDefault="00CD7CE7" w:rsidP="00CD7CE7">
            <w:pPr>
              <w:pStyle w:val="ZPpregtevilke"/>
            </w:pPr>
            <w:r>
              <w:rPr>
                <w:color w:val="000000"/>
                <w:szCs w:val="16"/>
              </w:rPr>
              <w:t>7.526</w:t>
            </w:r>
          </w:p>
        </w:tc>
        <w:tc>
          <w:tcPr>
            <w:tcW w:w="266" w:type="pct"/>
            <w:tcBorders>
              <w:top w:val="nil"/>
              <w:left w:val="nil"/>
              <w:bottom w:val="nil"/>
              <w:right w:val="nil"/>
            </w:tcBorders>
            <w:shd w:val="clear" w:color="auto" w:fill="auto"/>
            <w:tcMar>
              <w:left w:w="57" w:type="dxa"/>
              <w:right w:w="57" w:type="dxa"/>
            </w:tcMar>
            <w:vAlign w:val="bottom"/>
          </w:tcPr>
          <w:p w14:paraId="2F8269CA" w14:textId="49CE708B" w:rsidR="00CD7CE7" w:rsidRPr="008F170E" w:rsidRDefault="00CD7CE7" w:rsidP="00CD7CE7">
            <w:pPr>
              <w:pStyle w:val="ZPpregtevilke"/>
            </w:pPr>
            <w:r>
              <w:rPr>
                <w:color w:val="000000"/>
                <w:szCs w:val="16"/>
              </w:rPr>
              <w:t>5.370</w:t>
            </w:r>
          </w:p>
        </w:tc>
        <w:tc>
          <w:tcPr>
            <w:tcW w:w="266" w:type="pct"/>
            <w:tcBorders>
              <w:top w:val="nil"/>
              <w:left w:val="nil"/>
              <w:bottom w:val="nil"/>
              <w:right w:val="nil"/>
            </w:tcBorders>
            <w:shd w:val="clear" w:color="auto" w:fill="auto"/>
            <w:tcMar>
              <w:left w:w="57" w:type="dxa"/>
              <w:right w:w="57" w:type="dxa"/>
            </w:tcMar>
            <w:vAlign w:val="bottom"/>
          </w:tcPr>
          <w:p w14:paraId="392131B7" w14:textId="5F74977E" w:rsidR="00CD7CE7" w:rsidRPr="008F170E" w:rsidRDefault="00CD7CE7" w:rsidP="00CD7CE7">
            <w:pPr>
              <w:pStyle w:val="ZPpregtevilke"/>
            </w:pPr>
            <w:r>
              <w:rPr>
                <w:color w:val="000000"/>
                <w:szCs w:val="16"/>
              </w:rPr>
              <w:t>6.967</w:t>
            </w:r>
          </w:p>
        </w:tc>
        <w:tc>
          <w:tcPr>
            <w:tcW w:w="266" w:type="pct"/>
            <w:tcBorders>
              <w:top w:val="nil"/>
              <w:left w:val="nil"/>
              <w:bottom w:val="nil"/>
              <w:right w:val="nil"/>
            </w:tcBorders>
            <w:shd w:val="clear" w:color="auto" w:fill="auto"/>
            <w:tcMar>
              <w:left w:w="57" w:type="dxa"/>
              <w:right w:w="57" w:type="dxa"/>
            </w:tcMar>
            <w:vAlign w:val="bottom"/>
          </w:tcPr>
          <w:p w14:paraId="497D1052" w14:textId="5EA30678" w:rsidR="00CD7CE7" w:rsidRPr="008F170E" w:rsidRDefault="00CD7CE7" w:rsidP="00CD7CE7">
            <w:pPr>
              <w:pStyle w:val="ZPpregtevilke"/>
            </w:pPr>
            <w:r>
              <w:rPr>
                <w:color w:val="000000"/>
                <w:szCs w:val="16"/>
              </w:rPr>
              <w:t>7.787</w:t>
            </w:r>
          </w:p>
        </w:tc>
        <w:tc>
          <w:tcPr>
            <w:tcW w:w="266" w:type="pct"/>
            <w:tcBorders>
              <w:top w:val="nil"/>
              <w:left w:val="nil"/>
              <w:bottom w:val="nil"/>
              <w:right w:val="nil"/>
            </w:tcBorders>
            <w:shd w:val="clear" w:color="auto" w:fill="auto"/>
            <w:tcMar>
              <w:left w:w="57" w:type="dxa"/>
              <w:right w:w="57" w:type="dxa"/>
            </w:tcMar>
            <w:vAlign w:val="bottom"/>
          </w:tcPr>
          <w:p w14:paraId="5DE807A2" w14:textId="2BE6B04D" w:rsidR="00CD7CE7" w:rsidRPr="008F170E" w:rsidRDefault="00CD7CE7" w:rsidP="00CD7CE7">
            <w:pPr>
              <w:pStyle w:val="ZPpregtevilke"/>
            </w:pPr>
            <w:r>
              <w:rPr>
                <w:color w:val="000000"/>
                <w:szCs w:val="16"/>
              </w:rPr>
              <w:t>6.018</w:t>
            </w:r>
          </w:p>
        </w:tc>
        <w:tc>
          <w:tcPr>
            <w:tcW w:w="266" w:type="pct"/>
            <w:tcBorders>
              <w:top w:val="nil"/>
              <w:left w:val="nil"/>
              <w:bottom w:val="nil"/>
              <w:right w:val="nil"/>
            </w:tcBorders>
            <w:shd w:val="clear" w:color="auto" w:fill="auto"/>
            <w:tcMar>
              <w:left w:w="57" w:type="dxa"/>
              <w:right w:w="57" w:type="dxa"/>
            </w:tcMar>
            <w:vAlign w:val="bottom"/>
          </w:tcPr>
          <w:p w14:paraId="2979B6A2" w14:textId="264C2C75" w:rsidR="00CD7CE7" w:rsidRPr="008F170E" w:rsidRDefault="00CD7CE7" w:rsidP="00CD7CE7">
            <w:pPr>
              <w:pStyle w:val="ZPpregtevilke"/>
            </w:pPr>
            <w:r>
              <w:rPr>
                <w:color w:val="000000"/>
                <w:szCs w:val="16"/>
              </w:rPr>
              <w:t>6.512</w:t>
            </w:r>
          </w:p>
        </w:tc>
        <w:tc>
          <w:tcPr>
            <w:tcW w:w="266" w:type="pct"/>
            <w:tcBorders>
              <w:top w:val="nil"/>
              <w:left w:val="nil"/>
              <w:bottom w:val="nil"/>
              <w:right w:val="nil"/>
            </w:tcBorders>
            <w:shd w:val="clear" w:color="auto" w:fill="auto"/>
            <w:vAlign w:val="bottom"/>
          </w:tcPr>
          <w:p w14:paraId="3D602417" w14:textId="1681EF9B" w:rsidR="00CD7CE7" w:rsidRPr="008F170E" w:rsidRDefault="00CD7CE7" w:rsidP="00CD7CE7">
            <w:pPr>
              <w:pStyle w:val="ZPpregtevilke"/>
            </w:pPr>
            <w:r>
              <w:rPr>
                <w:color w:val="000000"/>
                <w:szCs w:val="16"/>
              </w:rPr>
              <w:t>5.775</w:t>
            </w:r>
          </w:p>
        </w:tc>
        <w:tc>
          <w:tcPr>
            <w:tcW w:w="266" w:type="pct"/>
            <w:tcBorders>
              <w:top w:val="nil"/>
              <w:left w:val="nil"/>
              <w:bottom w:val="nil"/>
              <w:right w:val="nil"/>
            </w:tcBorders>
            <w:shd w:val="clear" w:color="auto" w:fill="auto"/>
            <w:tcMar>
              <w:left w:w="57" w:type="dxa"/>
              <w:right w:w="57" w:type="dxa"/>
            </w:tcMar>
            <w:vAlign w:val="bottom"/>
          </w:tcPr>
          <w:p w14:paraId="2C556BE3" w14:textId="37E904AA" w:rsidR="00CD7CE7" w:rsidRPr="008F170E" w:rsidRDefault="00CD7CE7" w:rsidP="00CD7CE7">
            <w:pPr>
              <w:pStyle w:val="ZPpregtevilke"/>
            </w:pPr>
            <w:r>
              <w:rPr>
                <w:color w:val="000000"/>
                <w:szCs w:val="16"/>
              </w:rPr>
              <w:t>5.477</w:t>
            </w:r>
          </w:p>
        </w:tc>
        <w:tc>
          <w:tcPr>
            <w:tcW w:w="266" w:type="pct"/>
            <w:tcBorders>
              <w:top w:val="nil"/>
              <w:left w:val="nil"/>
              <w:bottom w:val="nil"/>
              <w:right w:val="nil"/>
            </w:tcBorders>
            <w:shd w:val="clear" w:color="auto" w:fill="auto"/>
            <w:vAlign w:val="bottom"/>
          </w:tcPr>
          <w:p w14:paraId="64189BA9" w14:textId="12472A63" w:rsidR="00CD7CE7" w:rsidRPr="008F170E" w:rsidRDefault="00CD7CE7" w:rsidP="00CD7CE7">
            <w:pPr>
              <w:pStyle w:val="ZPpregtevilke"/>
            </w:pPr>
            <w:r>
              <w:rPr>
                <w:color w:val="000000"/>
                <w:szCs w:val="16"/>
              </w:rPr>
              <w:t>9.409</w:t>
            </w:r>
          </w:p>
        </w:tc>
        <w:tc>
          <w:tcPr>
            <w:tcW w:w="266" w:type="pct"/>
            <w:tcBorders>
              <w:top w:val="nil"/>
              <w:left w:val="nil"/>
              <w:bottom w:val="nil"/>
              <w:right w:val="single" w:sz="6" w:space="0" w:color="008000"/>
            </w:tcBorders>
            <w:shd w:val="clear" w:color="auto" w:fill="auto"/>
            <w:vAlign w:val="bottom"/>
          </w:tcPr>
          <w:p w14:paraId="1F188514" w14:textId="44E364E3" w:rsidR="00CD7CE7" w:rsidRPr="008F170E" w:rsidRDefault="00CD7CE7" w:rsidP="00CD7CE7">
            <w:pPr>
              <w:pStyle w:val="ZPpregtevilke"/>
            </w:pPr>
            <w:r>
              <w:rPr>
                <w:color w:val="000000"/>
                <w:szCs w:val="16"/>
              </w:rPr>
              <w:t>10.811</w:t>
            </w:r>
          </w:p>
        </w:tc>
        <w:tc>
          <w:tcPr>
            <w:tcW w:w="266" w:type="pct"/>
            <w:tcBorders>
              <w:top w:val="nil"/>
              <w:left w:val="single" w:sz="6" w:space="0" w:color="008000"/>
              <w:bottom w:val="nil"/>
              <w:right w:val="nil"/>
            </w:tcBorders>
            <w:shd w:val="clear" w:color="auto" w:fill="auto"/>
            <w:vAlign w:val="bottom"/>
          </w:tcPr>
          <w:p w14:paraId="0AB60C36" w14:textId="0B2DE15B" w:rsidR="00CD7CE7" w:rsidRPr="008F170E" w:rsidRDefault="00CD7CE7" w:rsidP="00CD7CE7">
            <w:pPr>
              <w:pStyle w:val="ZPpregtevilke"/>
            </w:pPr>
            <w:r>
              <w:rPr>
                <w:color w:val="000000"/>
                <w:szCs w:val="16"/>
              </w:rPr>
              <w:t>114,9</w:t>
            </w:r>
          </w:p>
        </w:tc>
      </w:tr>
      <w:tr w:rsidR="00CD7CE7" w:rsidRPr="008F170E" w14:paraId="34456EDA" w14:textId="77777777" w:rsidTr="00CD7CE7">
        <w:trPr>
          <w:trHeight w:val="227"/>
          <w:jc w:val="center"/>
        </w:trPr>
        <w:tc>
          <w:tcPr>
            <w:tcW w:w="199" w:type="pct"/>
            <w:tcMar>
              <w:left w:w="57" w:type="dxa"/>
              <w:right w:w="57" w:type="dxa"/>
            </w:tcMar>
            <w:vAlign w:val="bottom"/>
          </w:tcPr>
          <w:p w14:paraId="4D5780B3" w14:textId="77777777" w:rsidR="00CD7CE7" w:rsidRPr="008F170E" w:rsidRDefault="00CD7CE7" w:rsidP="00CD7CE7">
            <w:pPr>
              <w:pStyle w:val="ZPpregtekst"/>
              <w:jc w:val="center"/>
            </w:pPr>
            <w:r w:rsidRPr="008F170E">
              <w:t>12</w:t>
            </w:r>
          </w:p>
        </w:tc>
        <w:tc>
          <w:tcPr>
            <w:tcW w:w="1077" w:type="pct"/>
            <w:tcMar>
              <w:left w:w="57" w:type="dxa"/>
              <w:right w:w="57" w:type="dxa"/>
            </w:tcMar>
            <w:vAlign w:val="bottom"/>
          </w:tcPr>
          <w:p w14:paraId="30F1253A" w14:textId="77777777" w:rsidR="00CD7CE7" w:rsidRPr="008F170E" w:rsidRDefault="00CD7CE7" w:rsidP="00CD7CE7">
            <w:pPr>
              <w:pStyle w:val="ZPpregtekst"/>
            </w:pPr>
            <w:r w:rsidRPr="008F170E">
              <w:t>Oljna semena in plodovi</w:t>
            </w:r>
          </w:p>
        </w:tc>
        <w:tc>
          <w:tcPr>
            <w:tcW w:w="266" w:type="pct"/>
            <w:tcBorders>
              <w:top w:val="nil"/>
              <w:left w:val="nil"/>
              <w:bottom w:val="nil"/>
              <w:right w:val="nil"/>
            </w:tcBorders>
            <w:shd w:val="clear" w:color="auto" w:fill="auto"/>
            <w:tcMar>
              <w:left w:w="57" w:type="dxa"/>
              <w:right w:w="57" w:type="dxa"/>
            </w:tcMar>
            <w:vAlign w:val="bottom"/>
          </w:tcPr>
          <w:p w14:paraId="2E2DDF83" w14:textId="040EC4E6" w:rsidR="00CD7CE7" w:rsidRPr="008F170E" w:rsidRDefault="00CD7CE7" w:rsidP="00CD7CE7">
            <w:pPr>
              <w:pStyle w:val="ZPpregtevilke"/>
            </w:pPr>
            <w:r>
              <w:rPr>
                <w:color w:val="000000"/>
                <w:szCs w:val="16"/>
              </w:rPr>
              <w:t>2.579</w:t>
            </w:r>
          </w:p>
        </w:tc>
        <w:tc>
          <w:tcPr>
            <w:tcW w:w="266" w:type="pct"/>
            <w:tcBorders>
              <w:top w:val="nil"/>
              <w:left w:val="nil"/>
              <w:bottom w:val="nil"/>
              <w:right w:val="nil"/>
            </w:tcBorders>
            <w:shd w:val="clear" w:color="auto" w:fill="auto"/>
            <w:tcMar>
              <w:left w:w="57" w:type="dxa"/>
              <w:right w:w="57" w:type="dxa"/>
            </w:tcMar>
            <w:vAlign w:val="bottom"/>
          </w:tcPr>
          <w:p w14:paraId="30E47C55" w14:textId="4E546246" w:rsidR="00CD7CE7" w:rsidRPr="008F170E" w:rsidRDefault="00CD7CE7" w:rsidP="00CD7CE7">
            <w:pPr>
              <w:pStyle w:val="ZPpregtevilke"/>
            </w:pPr>
            <w:r>
              <w:rPr>
                <w:color w:val="000000"/>
                <w:szCs w:val="16"/>
              </w:rPr>
              <w:t>914</w:t>
            </w:r>
          </w:p>
        </w:tc>
        <w:tc>
          <w:tcPr>
            <w:tcW w:w="266" w:type="pct"/>
            <w:tcBorders>
              <w:top w:val="nil"/>
              <w:left w:val="nil"/>
              <w:bottom w:val="nil"/>
              <w:right w:val="nil"/>
            </w:tcBorders>
            <w:shd w:val="clear" w:color="auto" w:fill="auto"/>
            <w:tcMar>
              <w:left w:w="57" w:type="dxa"/>
              <w:right w:w="57" w:type="dxa"/>
            </w:tcMar>
            <w:vAlign w:val="bottom"/>
          </w:tcPr>
          <w:p w14:paraId="48829741" w14:textId="57722F12" w:rsidR="00CD7CE7" w:rsidRPr="008F170E" w:rsidRDefault="00CD7CE7" w:rsidP="00CD7CE7">
            <w:pPr>
              <w:pStyle w:val="ZPpregtevilke"/>
            </w:pPr>
            <w:r>
              <w:rPr>
                <w:color w:val="000000"/>
                <w:szCs w:val="16"/>
              </w:rPr>
              <w:t>2.123</w:t>
            </w:r>
          </w:p>
        </w:tc>
        <w:tc>
          <w:tcPr>
            <w:tcW w:w="266" w:type="pct"/>
            <w:tcBorders>
              <w:top w:val="nil"/>
              <w:left w:val="nil"/>
              <w:bottom w:val="nil"/>
              <w:right w:val="nil"/>
            </w:tcBorders>
            <w:shd w:val="clear" w:color="auto" w:fill="auto"/>
            <w:tcMar>
              <w:left w:w="57" w:type="dxa"/>
              <w:right w:w="57" w:type="dxa"/>
            </w:tcMar>
            <w:vAlign w:val="bottom"/>
          </w:tcPr>
          <w:p w14:paraId="54F1724D" w14:textId="44228693" w:rsidR="00CD7CE7" w:rsidRPr="008F170E" w:rsidRDefault="00CD7CE7" w:rsidP="00CD7CE7">
            <w:pPr>
              <w:pStyle w:val="ZPpregtevilke"/>
            </w:pPr>
            <w:r>
              <w:rPr>
                <w:color w:val="000000"/>
                <w:szCs w:val="16"/>
              </w:rPr>
              <w:t>2.745</w:t>
            </w:r>
          </w:p>
        </w:tc>
        <w:tc>
          <w:tcPr>
            <w:tcW w:w="266" w:type="pct"/>
            <w:tcBorders>
              <w:top w:val="nil"/>
              <w:left w:val="nil"/>
              <w:bottom w:val="nil"/>
              <w:right w:val="nil"/>
            </w:tcBorders>
            <w:shd w:val="clear" w:color="auto" w:fill="auto"/>
            <w:tcMar>
              <w:left w:w="57" w:type="dxa"/>
              <w:right w:w="57" w:type="dxa"/>
            </w:tcMar>
            <w:vAlign w:val="bottom"/>
          </w:tcPr>
          <w:p w14:paraId="4DBADE12" w14:textId="1B4222E9" w:rsidR="00CD7CE7" w:rsidRPr="008F170E" w:rsidRDefault="00CD7CE7" w:rsidP="00CD7CE7">
            <w:pPr>
              <w:pStyle w:val="ZPpregtevilke"/>
            </w:pPr>
            <w:r>
              <w:rPr>
                <w:color w:val="000000"/>
                <w:szCs w:val="16"/>
              </w:rPr>
              <w:t>2.795</w:t>
            </w:r>
          </w:p>
        </w:tc>
        <w:tc>
          <w:tcPr>
            <w:tcW w:w="266" w:type="pct"/>
            <w:tcBorders>
              <w:top w:val="nil"/>
              <w:left w:val="nil"/>
              <w:bottom w:val="nil"/>
              <w:right w:val="nil"/>
            </w:tcBorders>
            <w:shd w:val="clear" w:color="auto" w:fill="auto"/>
            <w:tcMar>
              <w:left w:w="57" w:type="dxa"/>
              <w:right w:w="57" w:type="dxa"/>
            </w:tcMar>
            <w:vAlign w:val="bottom"/>
          </w:tcPr>
          <w:p w14:paraId="14E63A2C" w14:textId="295C1AF2" w:rsidR="00CD7CE7" w:rsidRPr="008F170E" w:rsidRDefault="00CD7CE7" w:rsidP="00CD7CE7">
            <w:pPr>
              <w:pStyle w:val="ZPpregtevilke"/>
            </w:pPr>
            <w:r>
              <w:rPr>
                <w:color w:val="000000"/>
                <w:szCs w:val="16"/>
              </w:rPr>
              <w:t>2.998</w:t>
            </w:r>
          </w:p>
        </w:tc>
        <w:tc>
          <w:tcPr>
            <w:tcW w:w="266" w:type="pct"/>
            <w:tcBorders>
              <w:top w:val="nil"/>
              <w:left w:val="nil"/>
              <w:bottom w:val="nil"/>
              <w:right w:val="nil"/>
            </w:tcBorders>
            <w:shd w:val="clear" w:color="auto" w:fill="auto"/>
            <w:tcMar>
              <w:left w:w="57" w:type="dxa"/>
              <w:right w:w="57" w:type="dxa"/>
            </w:tcMar>
            <w:vAlign w:val="bottom"/>
          </w:tcPr>
          <w:p w14:paraId="5F527775" w14:textId="23B23DB8" w:rsidR="00CD7CE7" w:rsidRPr="008F170E" w:rsidRDefault="00CD7CE7" w:rsidP="00CD7CE7">
            <w:pPr>
              <w:pStyle w:val="ZPpregtevilke"/>
            </w:pPr>
            <w:r>
              <w:rPr>
                <w:color w:val="000000"/>
                <w:szCs w:val="16"/>
              </w:rPr>
              <w:t>3.320</w:t>
            </w:r>
          </w:p>
        </w:tc>
        <w:tc>
          <w:tcPr>
            <w:tcW w:w="266" w:type="pct"/>
            <w:tcBorders>
              <w:top w:val="nil"/>
              <w:left w:val="nil"/>
              <w:bottom w:val="nil"/>
              <w:right w:val="nil"/>
            </w:tcBorders>
            <w:shd w:val="clear" w:color="auto" w:fill="auto"/>
            <w:tcMar>
              <w:left w:w="57" w:type="dxa"/>
              <w:right w:w="57" w:type="dxa"/>
            </w:tcMar>
            <w:vAlign w:val="bottom"/>
          </w:tcPr>
          <w:p w14:paraId="79BDBCA9" w14:textId="184C7E19" w:rsidR="00CD7CE7" w:rsidRPr="008F170E" w:rsidRDefault="00CD7CE7" w:rsidP="00CD7CE7">
            <w:pPr>
              <w:pStyle w:val="ZPpregtevilke"/>
            </w:pPr>
            <w:r>
              <w:rPr>
                <w:color w:val="000000"/>
                <w:szCs w:val="16"/>
              </w:rPr>
              <w:t>2.797</w:t>
            </w:r>
          </w:p>
        </w:tc>
        <w:tc>
          <w:tcPr>
            <w:tcW w:w="266" w:type="pct"/>
            <w:tcBorders>
              <w:top w:val="nil"/>
              <w:left w:val="nil"/>
              <w:bottom w:val="nil"/>
              <w:right w:val="nil"/>
            </w:tcBorders>
            <w:shd w:val="clear" w:color="auto" w:fill="auto"/>
            <w:tcMar>
              <w:left w:w="57" w:type="dxa"/>
              <w:right w:w="57" w:type="dxa"/>
            </w:tcMar>
            <w:vAlign w:val="bottom"/>
          </w:tcPr>
          <w:p w14:paraId="7EFB9494" w14:textId="6F08A409" w:rsidR="00CD7CE7" w:rsidRPr="008F170E" w:rsidRDefault="00CD7CE7" w:rsidP="00CD7CE7">
            <w:pPr>
              <w:pStyle w:val="ZPpregtevilke"/>
            </w:pPr>
            <w:r>
              <w:rPr>
                <w:color w:val="000000"/>
                <w:szCs w:val="16"/>
              </w:rPr>
              <w:t>2.398</w:t>
            </w:r>
          </w:p>
        </w:tc>
        <w:tc>
          <w:tcPr>
            <w:tcW w:w="266" w:type="pct"/>
            <w:tcBorders>
              <w:top w:val="nil"/>
              <w:left w:val="nil"/>
              <w:bottom w:val="nil"/>
              <w:right w:val="nil"/>
            </w:tcBorders>
            <w:shd w:val="clear" w:color="auto" w:fill="auto"/>
            <w:vAlign w:val="bottom"/>
          </w:tcPr>
          <w:p w14:paraId="147FF545" w14:textId="7762FB00" w:rsidR="00CD7CE7" w:rsidRPr="008F170E" w:rsidRDefault="00CD7CE7" w:rsidP="00CD7CE7">
            <w:pPr>
              <w:pStyle w:val="ZPpregtevilke"/>
            </w:pPr>
            <w:r>
              <w:rPr>
                <w:color w:val="000000"/>
                <w:szCs w:val="16"/>
              </w:rPr>
              <w:t>2.747</w:t>
            </w:r>
          </w:p>
        </w:tc>
        <w:tc>
          <w:tcPr>
            <w:tcW w:w="266" w:type="pct"/>
            <w:tcBorders>
              <w:top w:val="nil"/>
              <w:left w:val="nil"/>
              <w:bottom w:val="nil"/>
              <w:right w:val="nil"/>
            </w:tcBorders>
            <w:shd w:val="clear" w:color="auto" w:fill="auto"/>
            <w:tcMar>
              <w:left w:w="57" w:type="dxa"/>
              <w:right w:w="57" w:type="dxa"/>
            </w:tcMar>
            <w:vAlign w:val="bottom"/>
          </w:tcPr>
          <w:p w14:paraId="0BF10327" w14:textId="6FAEA843" w:rsidR="00CD7CE7" w:rsidRPr="008F170E" w:rsidRDefault="00CD7CE7" w:rsidP="00CD7CE7">
            <w:pPr>
              <w:pStyle w:val="ZPpregtevilke"/>
            </w:pPr>
            <w:r>
              <w:rPr>
                <w:color w:val="000000"/>
                <w:szCs w:val="16"/>
              </w:rPr>
              <w:t>3.329</w:t>
            </w:r>
          </w:p>
        </w:tc>
        <w:tc>
          <w:tcPr>
            <w:tcW w:w="266" w:type="pct"/>
            <w:tcBorders>
              <w:top w:val="nil"/>
              <w:left w:val="nil"/>
              <w:bottom w:val="nil"/>
              <w:right w:val="nil"/>
            </w:tcBorders>
            <w:shd w:val="clear" w:color="auto" w:fill="auto"/>
            <w:vAlign w:val="bottom"/>
          </w:tcPr>
          <w:p w14:paraId="3812B3A7" w14:textId="554EF109" w:rsidR="00CD7CE7" w:rsidRPr="008F170E" w:rsidRDefault="00CD7CE7" w:rsidP="00CD7CE7">
            <w:pPr>
              <w:pStyle w:val="ZPpregtevilke"/>
            </w:pPr>
            <w:r>
              <w:rPr>
                <w:color w:val="000000"/>
                <w:szCs w:val="16"/>
              </w:rPr>
              <w:t>2.683</w:t>
            </w:r>
          </w:p>
        </w:tc>
        <w:tc>
          <w:tcPr>
            <w:tcW w:w="266" w:type="pct"/>
            <w:tcBorders>
              <w:top w:val="nil"/>
              <w:left w:val="nil"/>
              <w:bottom w:val="nil"/>
              <w:right w:val="single" w:sz="6" w:space="0" w:color="008000"/>
            </w:tcBorders>
            <w:shd w:val="clear" w:color="auto" w:fill="auto"/>
            <w:vAlign w:val="bottom"/>
          </w:tcPr>
          <w:p w14:paraId="4082E842" w14:textId="1FBEC0CC" w:rsidR="00CD7CE7" w:rsidRPr="008F170E" w:rsidRDefault="00CD7CE7" w:rsidP="00CD7CE7">
            <w:pPr>
              <w:pStyle w:val="ZPpregtevilke"/>
            </w:pPr>
            <w:r>
              <w:rPr>
                <w:color w:val="000000"/>
                <w:szCs w:val="16"/>
              </w:rPr>
              <w:t>3.242</w:t>
            </w:r>
          </w:p>
        </w:tc>
        <w:tc>
          <w:tcPr>
            <w:tcW w:w="266" w:type="pct"/>
            <w:tcBorders>
              <w:top w:val="nil"/>
              <w:left w:val="single" w:sz="6" w:space="0" w:color="008000"/>
              <w:bottom w:val="nil"/>
              <w:right w:val="nil"/>
            </w:tcBorders>
            <w:shd w:val="clear" w:color="auto" w:fill="auto"/>
            <w:vAlign w:val="bottom"/>
          </w:tcPr>
          <w:p w14:paraId="7914F69A" w14:textId="5F3D9B99" w:rsidR="00CD7CE7" w:rsidRPr="008F170E" w:rsidRDefault="00CD7CE7" w:rsidP="00CD7CE7">
            <w:pPr>
              <w:pStyle w:val="ZPpregtevilke"/>
            </w:pPr>
            <w:r>
              <w:rPr>
                <w:color w:val="000000"/>
                <w:szCs w:val="16"/>
              </w:rPr>
              <w:t>120,8</w:t>
            </w:r>
          </w:p>
        </w:tc>
      </w:tr>
      <w:tr w:rsidR="00CD7CE7" w:rsidRPr="008F170E" w14:paraId="5574B703" w14:textId="77777777" w:rsidTr="00CD7CE7">
        <w:trPr>
          <w:trHeight w:val="227"/>
          <w:jc w:val="center"/>
        </w:trPr>
        <w:tc>
          <w:tcPr>
            <w:tcW w:w="199" w:type="pct"/>
            <w:tcMar>
              <w:left w:w="57" w:type="dxa"/>
              <w:right w:w="57" w:type="dxa"/>
            </w:tcMar>
            <w:vAlign w:val="bottom"/>
          </w:tcPr>
          <w:p w14:paraId="66BA733D" w14:textId="77777777" w:rsidR="00CD7CE7" w:rsidRPr="008F170E" w:rsidRDefault="00CD7CE7" w:rsidP="00CD7CE7">
            <w:pPr>
              <w:pStyle w:val="ZPpregtekst"/>
              <w:jc w:val="center"/>
            </w:pPr>
            <w:r w:rsidRPr="008F170E">
              <w:t>13</w:t>
            </w:r>
          </w:p>
        </w:tc>
        <w:tc>
          <w:tcPr>
            <w:tcW w:w="1077" w:type="pct"/>
            <w:tcMar>
              <w:left w:w="57" w:type="dxa"/>
              <w:right w:w="57" w:type="dxa"/>
            </w:tcMar>
            <w:vAlign w:val="bottom"/>
          </w:tcPr>
          <w:p w14:paraId="19E3E765" w14:textId="77777777" w:rsidR="00CD7CE7" w:rsidRPr="008F170E" w:rsidRDefault="00CD7CE7" w:rsidP="00CD7CE7">
            <w:pPr>
              <w:pStyle w:val="ZPpregtekst"/>
            </w:pPr>
            <w:r w:rsidRPr="008F170E">
              <w:t>Šelak, gume, rastlinski sok, ekstrakti</w:t>
            </w:r>
          </w:p>
        </w:tc>
        <w:tc>
          <w:tcPr>
            <w:tcW w:w="266" w:type="pct"/>
            <w:tcBorders>
              <w:top w:val="nil"/>
              <w:left w:val="nil"/>
              <w:bottom w:val="nil"/>
              <w:right w:val="nil"/>
            </w:tcBorders>
            <w:shd w:val="clear" w:color="auto" w:fill="auto"/>
            <w:tcMar>
              <w:left w:w="57" w:type="dxa"/>
              <w:right w:w="57" w:type="dxa"/>
            </w:tcMar>
            <w:vAlign w:val="bottom"/>
          </w:tcPr>
          <w:p w14:paraId="5730C74F" w14:textId="6BA8C318" w:rsidR="00CD7CE7" w:rsidRPr="008F170E" w:rsidRDefault="00CD7CE7" w:rsidP="00CD7CE7">
            <w:pPr>
              <w:pStyle w:val="ZPpregtevilke"/>
            </w:pPr>
            <w:r>
              <w:rPr>
                <w:color w:val="000000"/>
                <w:szCs w:val="16"/>
              </w:rPr>
              <w:t>17</w:t>
            </w:r>
          </w:p>
        </w:tc>
        <w:tc>
          <w:tcPr>
            <w:tcW w:w="266" w:type="pct"/>
            <w:tcBorders>
              <w:top w:val="nil"/>
              <w:left w:val="nil"/>
              <w:bottom w:val="nil"/>
              <w:right w:val="nil"/>
            </w:tcBorders>
            <w:shd w:val="clear" w:color="auto" w:fill="auto"/>
            <w:tcMar>
              <w:left w:w="57" w:type="dxa"/>
              <w:right w:w="57" w:type="dxa"/>
            </w:tcMar>
            <w:vAlign w:val="bottom"/>
          </w:tcPr>
          <w:p w14:paraId="055B15B1" w14:textId="01DB1286" w:rsidR="00CD7CE7" w:rsidRPr="008F170E" w:rsidRDefault="00CD7CE7" w:rsidP="00CD7CE7">
            <w:pPr>
              <w:pStyle w:val="ZPpregtevilke"/>
            </w:pPr>
            <w:r>
              <w:rPr>
                <w:color w:val="000000"/>
                <w:szCs w:val="16"/>
              </w:rPr>
              <w:t>20</w:t>
            </w:r>
          </w:p>
        </w:tc>
        <w:tc>
          <w:tcPr>
            <w:tcW w:w="266" w:type="pct"/>
            <w:tcBorders>
              <w:top w:val="nil"/>
              <w:left w:val="nil"/>
              <w:bottom w:val="nil"/>
              <w:right w:val="nil"/>
            </w:tcBorders>
            <w:shd w:val="clear" w:color="auto" w:fill="auto"/>
            <w:tcMar>
              <w:left w:w="57" w:type="dxa"/>
              <w:right w:w="57" w:type="dxa"/>
            </w:tcMar>
            <w:vAlign w:val="bottom"/>
          </w:tcPr>
          <w:p w14:paraId="125BE1AC" w14:textId="70085BF5" w:rsidR="00CD7CE7" w:rsidRPr="008F170E" w:rsidRDefault="00CD7CE7" w:rsidP="00CD7CE7">
            <w:pPr>
              <w:pStyle w:val="ZPpregtevilke"/>
            </w:pPr>
            <w:r>
              <w:rPr>
                <w:color w:val="000000"/>
                <w:szCs w:val="16"/>
              </w:rPr>
              <w:t>17</w:t>
            </w:r>
          </w:p>
        </w:tc>
        <w:tc>
          <w:tcPr>
            <w:tcW w:w="266" w:type="pct"/>
            <w:tcBorders>
              <w:top w:val="nil"/>
              <w:left w:val="nil"/>
              <w:bottom w:val="nil"/>
              <w:right w:val="nil"/>
            </w:tcBorders>
            <w:shd w:val="clear" w:color="auto" w:fill="auto"/>
            <w:tcMar>
              <w:left w:w="57" w:type="dxa"/>
              <w:right w:w="57" w:type="dxa"/>
            </w:tcMar>
            <w:vAlign w:val="bottom"/>
          </w:tcPr>
          <w:p w14:paraId="69ED4A11" w14:textId="61E4C9D4" w:rsidR="00CD7CE7" w:rsidRPr="008F170E" w:rsidRDefault="00CD7CE7" w:rsidP="00CD7CE7">
            <w:pPr>
              <w:pStyle w:val="ZPpregtevilke"/>
            </w:pPr>
            <w:r>
              <w:rPr>
                <w:color w:val="000000"/>
                <w:szCs w:val="16"/>
              </w:rPr>
              <w:t>57</w:t>
            </w:r>
          </w:p>
        </w:tc>
        <w:tc>
          <w:tcPr>
            <w:tcW w:w="266" w:type="pct"/>
            <w:tcBorders>
              <w:top w:val="nil"/>
              <w:left w:val="nil"/>
              <w:bottom w:val="nil"/>
              <w:right w:val="nil"/>
            </w:tcBorders>
            <w:shd w:val="clear" w:color="auto" w:fill="auto"/>
            <w:tcMar>
              <w:left w:w="57" w:type="dxa"/>
              <w:right w:w="57" w:type="dxa"/>
            </w:tcMar>
            <w:vAlign w:val="bottom"/>
          </w:tcPr>
          <w:p w14:paraId="4F3F4C0F" w14:textId="5A6FC598" w:rsidR="00CD7CE7" w:rsidRPr="008F170E" w:rsidRDefault="00CD7CE7" w:rsidP="00CD7CE7">
            <w:pPr>
              <w:pStyle w:val="ZPpregtevilke"/>
            </w:pPr>
            <w:r>
              <w:rPr>
                <w:color w:val="000000"/>
                <w:szCs w:val="16"/>
              </w:rPr>
              <w:t>31</w:t>
            </w:r>
          </w:p>
        </w:tc>
        <w:tc>
          <w:tcPr>
            <w:tcW w:w="266" w:type="pct"/>
            <w:tcBorders>
              <w:top w:val="nil"/>
              <w:left w:val="nil"/>
              <w:bottom w:val="nil"/>
              <w:right w:val="nil"/>
            </w:tcBorders>
            <w:shd w:val="clear" w:color="auto" w:fill="auto"/>
            <w:tcMar>
              <w:left w:w="57" w:type="dxa"/>
              <w:right w:w="57" w:type="dxa"/>
            </w:tcMar>
            <w:vAlign w:val="bottom"/>
          </w:tcPr>
          <w:p w14:paraId="4A55CC24" w14:textId="43A30967" w:rsidR="00CD7CE7" w:rsidRPr="008F170E" w:rsidRDefault="00CD7CE7" w:rsidP="00CD7CE7">
            <w:pPr>
              <w:pStyle w:val="ZPpregtevilke"/>
            </w:pPr>
            <w:r>
              <w:rPr>
                <w:color w:val="000000"/>
                <w:szCs w:val="16"/>
              </w:rPr>
              <w:t>50</w:t>
            </w:r>
          </w:p>
        </w:tc>
        <w:tc>
          <w:tcPr>
            <w:tcW w:w="266" w:type="pct"/>
            <w:tcBorders>
              <w:top w:val="nil"/>
              <w:left w:val="nil"/>
              <w:bottom w:val="nil"/>
              <w:right w:val="nil"/>
            </w:tcBorders>
            <w:shd w:val="clear" w:color="auto" w:fill="auto"/>
            <w:tcMar>
              <w:left w:w="57" w:type="dxa"/>
              <w:right w:w="57" w:type="dxa"/>
            </w:tcMar>
            <w:vAlign w:val="bottom"/>
          </w:tcPr>
          <w:p w14:paraId="5885621C" w14:textId="5869D9AC" w:rsidR="00CD7CE7" w:rsidRPr="008F170E" w:rsidRDefault="00CD7CE7" w:rsidP="00CD7CE7">
            <w:pPr>
              <w:pStyle w:val="ZPpregtevilke"/>
            </w:pPr>
            <w:r>
              <w:rPr>
                <w:color w:val="000000"/>
                <w:szCs w:val="16"/>
              </w:rPr>
              <w:t>147</w:t>
            </w:r>
          </w:p>
        </w:tc>
        <w:tc>
          <w:tcPr>
            <w:tcW w:w="266" w:type="pct"/>
            <w:tcBorders>
              <w:top w:val="nil"/>
              <w:left w:val="nil"/>
              <w:bottom w:val="nil"/>
              <w:right w:val="nil"/>
            </w:tcBorders>
            <w:shd w:val="clear" w:color="auto" w:fill="auto"/>
            <w:tcMar>
              <w:left w:w="57" w:type="dxa"/>
              <w:right w:w="57" w:type="dxa"/>
            </w:tcMar>
            <w:vAlign w:val="bottom"/>
          </w:tcPr>
          <w:p w14:paraId="1011AEA2" w14:textId="2B851F13" w:rsidR="00CD7CE7" w:rsidRPr="008F170E" w:rsidRDefault="00CD7CE7" w:rsidP="00CD7CE7">
            <w:pPr>
              <w:pStyle w:val="ZPpregtevilke"/>
            </w:pPr>
            <w:r>
              <w:rPr>
                <w:color w:val="000000"/>
                <w:szCs w:val="16"/>
              </w:rPr>
              <w:t>38</w:t>
            </w:r>
          </w:p>
        </w:tc>
        <w:tc>
          <w:tcPr>
            <w:tcW w:w="266" w:type="pct"/>
            <w:tcBorders>
              <w:top w:val="nil"/>
              <w:left w:val="nil"/>
              <w:bottom w:val="nil"/>
              <w:right w:val="nil"/>
            </w:tcBorders>
            <w:shd w:val="clear" w:color="auto" w:fill="auto"/>
            <w:tcMar>
              <w:left w:w="57" w:type="dxa"/>
              <w:right w:w="57" w:type="dxa"/>
            </w:tcMar>
            <w:vAlign w:val="bottom"/>
          </w:tcPr>
          <w:p w14:paraId="116523E4" w14:textId="57F953F9" w:rsidR="00CD7CE7" w:rsidRPr="008F170E" w:rsidRDefault="00CD7CE7" w:rsidP="00CD7CE7">
            <w:pPr>
              <w:pStyle w:val="ZPpregtevilke"/>
            </w:pPr>
            <w:r>
              <w:rPr>
                <w:color w:val="000000"/>
                <w:szCs w:val="16"/>
              </w:rPr>
              <w:t>44</w:t>
            </w:r>
          </w:p>
        </w:tc>
        <w:tc>
          <w:tcPr>
            <w:tcW w:w="266" w:type="pct"/>
            <w:tcBorders>
              <w:top w:val="nil"/>
              <w:left w:val="nil"/>
              <w:bottom w:val="nil"/>
              <w:right w:val="nil"/>
            </w:tcBorders>
            <w:shd w:val="clear" w:color="auto" w:fill="auto"/>
            <w:vAlign w:val="bottom"/>
          </w:tcPr>
          <w:p w14:paraId="701EADA7" w14:textId="7FCD6B55" w:rsidR="00CD7CE7" w:rsidRPr="008F170E" w:rsidRDefault="00CD7CE7" w:rsidP="00CD7CE7">
            <w:pPr>
              <w:pStyle w:val="ZPpregtevilke"/>
            </w:pPr>
            <w:r>
              <w:rPr>
                <w:color w:val="000000"/>
                <w:szCs w:val="16"/>
              </w:rPr>
              <w:t>112</w:t>
            </w:r>
          </w:p>
        </w:tc>
        <w:tc>
          <w:tcPr>
            <w:tcW w:w="266" w:type="pct"/>
            <w:tcBorders>
              <w:top w:val="nil"/>
              <w:left w:val="nil"/>
              <w:bottom w:val="nil"/>
              <w:right w:val="nil"/>
            </w:tcBorders>
            <w:shd w:val="clear" w:color="auto" w:fill="auto"/>
            <w:tcMar>
              <w:left w:w="57" w:type="dxa"/>
              <w:right w:w="57" w:type="dxa"/>
            </w:tcMar>
            <w:vAlign w:val="bottom"/>
          </w:tcPr>
          <w:p w14:paraId="63F8D8FA" w14:textId="17EB43F8" w:rsidR="00CD7CE7" w:rsidRPr="008F170E" w:rsidRDefault="00CD7CE7" w:rsidP="00CD7CE7">
            <w:pPr>
              <w:pStyle w:val="ZPpregtevilke"/>
            </w:pPr>
            <w:r>
              <w:rPr>
                <w:color w:val="000000"/>
                <w:szCs w:val="16"/>
              </w:rPr>
              <w:t>238</w:t>
            </w:r>
          </w:p>
        </w:tc>
        <w:tc>
          <w:tcPr>
            <w:tcW w:w="266" w:type="pct"/>
            <w:tcBorders>
              <w:top w:val="nil"/>
              <w:left w:val="nil"/>
              <w:bottom w:val="nil"/>
              <w:right w:val="nil"/>
            </w:tcBorders>
            <w:shd w:val="clear" w:color="auto" w:fill="auto"/>
            <w:vAlign w:val="bottom"/>
          </w:tcPr>
          <w:p w14:paraId="5CA8CBA8" w14:textId="599E26CD" w:rsidR="00CD7CE7" w:rsidRPr="008F170E" w:rsidRDefault="00CD7CE7" w:rsidP="00CD7CE7">
            <w:pPr>
              <w:pStyle w:val="ZPpregtevilke"/>
            </w:pPr>
            <w:r>
              <w:rPr>
                <w:color w:val="000000"/>
                <w:szCs w:val="16"/>
              </w:rPr>
              <w:t>174</w:t>
            </w:r>
          </w:p>
        </w:tc>
        <w:tc>
          <w:tcPr>
            <w:tcW w:w="266" w:type="pct"/>
            <w:tcBorders>
              <w:top w:val="nil"/>
              <w:left w:val="nil"/>
              <w:bottom w:val="nil"/>
              <w:right w:val="single" w:sz="6" w:space="0" w:color="008000"/>
            </w:tcBorders>
            <w:shd w:val="clear" w:color="auto" w:fill="auto"/>
            <w:vAlign w:val="bottom"/>
          </w:tcPr>
          <w:p w14:paraId="5299C7E4" w14:textId="6F47DB64" w:rsidR="00CD7CE7" w:rsidRPr="008F170E" w:rsidRDefault="00CD7CE7" w:rsidP="00CD7CE7">
            <w:pPr>
              <w:pStyle w:val="ZPpregtevilke"/>
            </w:pPr>
            <w:r>
              <w:rPr>
                <w:color w:val="000000"/>
                <w:szCs w:val="16"/>
              </w:rPr>
              <w:t>443</w:t>
            </w:r>
          </w:p>
        </w:tc>
        <w:tc>
          <w:tcPr>
            <w:tcW w:w="266" w:type="pct"/>
            <w:tcBorders>
              <w:top w:val="nil"/>
              <w:left w:val="single" w:sz="6" w:space="0" w:color="008000"/>
              <w:bottom w:val="nil"/>
              <w:right w:val="nil"/>
            </w:tcBorders>
            <w:shd w:val="clear" w:color="auto" w:fill="auto"/>
            <w:vAlign w:val="bottom"/>
          </w:tcPr>
          <w:p w14:paraId="70966A30" w14:textId="3198DAB2" w:rsidR="00CD7CE7" w:rsidRPr="008F170E" w:rsidRDefault="00CD7CE7" w:rsidP="00CD7CE7">
            <w:pPr>
              <w:pStyle w:val="ZPpregtevilke"/>
            </w:pPr>
            <w:r>
              <w:rPr>
                <w:color w:val="000000"/>
                <w:szCs w:val="16"/>
              </w:rPr>
              <w:t>254,7</w:t>
            </w:r>
          </w:p>
        </w:tc>
      </w:tr>
      <w:tr w:rsidR="00CD7CE7" w:rsidRPr="008F170E" w14:paraId="00B11634" w14:textId="77777777" w:rsidTr="00CD7CE7">
        <w:trPr>
          <w:trHeight w:val="227"/>
          <w:jc w:val="center"/>
        </w:trPr>
        <w:tc>
          <w:tcPr>
            <w:tcW w:w="199" w:type="pct"/>
            <w:tcMar>
              <w:left w:w="57" w:type="dxa"/>
              <w:right w:w="57" w:type="dxa"/>
            </w:tcMar>
            <w:vAlign w:val="bottom"/>
          </w:tcPr>
          <w:p w14:paraId="799DC66D" w14:textId="77777777" w:rsidR="00CD7CE7" w:rsidRPr="008F170E" w:rsidRDefault="00CD7CE7" w:rsidP="00CD7CE7">
            <w:pPr>
              <w:pStyle w:val="ZPpregtekst"/>
              <w:jc w:val="center"/>
            </w:pPr>
            <w:r w:rsidRPr="008F170E">
              <w:t>14</w:t>
            </w:r>
          </w:p>
        </w:tc>
        <w:tc>
          <w:tcPr>
            <w:tcW w:w="1077" w:type="pct"/>
            <w:tcMar>
              <w:left w:w="57" w:type="dxa"/>
              <w:right w:w="57" w:type="dxa"/>
            </w:tcMar>
            <w:vAlign w:val="bottom"/>
          </w:tcPr>
          <w:p w14:paraId="34D249B8" w14:textId="77777777" w:rsidR="00CD7CE7" w:rsidRPr="008F170E" w:rsidRDefault="00CD7CE7" w:rsidP="00CD7CE7">
            <w:pPr>
              <w:pStyle w:val="ZPpregtekst"/>
            </w:pPr>
            <w:r w:rsidRPr="008F170E">
              <w:t>Rastlinski material za pletarstvo</w:t>
            </w:r>
          </w:p>
        </w:tc>
        <w:tc>
          <w:tcPr>
            <w:tcW w:w="266" w:type="pct"/>
            <w:tcBorders>
              <w:top w:val="nil"/>
              <w:left w:val="nil"/>
              <w:bottom w:val="nil"/>
              <w:right w:val="nil"/>
            </w:tcBorders>
            <w:shd w:val="clear" w:color="auto" w:fill="auto"/>
            <w:tcMar>
              <w:left w:w="57" w:type="dxa"/>
              <w:right w:w="57" w:type="dxa"/>
            </w:tcMar>
            <w:vAlign w:val="bottom"/>
          </w:tcPr>
          <w:p w14:paraId="0262F715" w14:textId="6904FDCF" w:rsidR="00CD7CE7" w:rsidRPr="008F170E" w:rsidRDefault="00CD7CE7" w:rsidP="00CD7CE7">
            <w:pPr>
              <w:pStyle w:val="ZPpregtevilke"/>
            </w:pPr>
            <w:r>
              <w:rPr>
                <w:color w:val="000000"/>
                <w:szCs w:val="16"/>
              </w:rPr>
              <w:t>13</w:t>
            </w:r>
          </w:p>
        </w:tc>
        <w:tc>
          <w:tcPr>
            <w:tcW w:w="266" w:type="pct"/>
            <w:tcBorders>
              <w:top w:val="nil"/>
              <w:left w:val="nil"/>
              <w:bottom w:val="nil"/>
              <w:right w:val="nil"/>
            </w:tcBorders>
            <w:shd w:val="clear" w:color="auto" w:fill="auto"/>
            <w:tcMar>
              <w:left w:w="57" w:type="dxa"/>
              <w:right w:w="57" w:type="dxa"/>
            </w:tcMar>
            <w:vAlign w:val="bottom"/>
          </w:tcPr>
          <w:p w14:paraId="29AD8EF0" w14:textId="66F974B4" w:rsidR="00CD7CE7" w:rsidRPr="008F170E" w:rsidRDefault="00CD7CE7" w:rsidP="00CD7CE7">
            <w:pPr>
              <w:pStyle w:val="ZPpregtevilke"/>
            </w:pPr>
            <w:r>
              <w:rPr>
                <w:color w:val="000000"/>
                <w:szCs w:val="16"/>
              </w:rPr>
              <w:t>6</w:t>
            </w:r>
          </w:p>
        </w:tc>
        <w:tc>
          <w:tcPr>
            <w:tcW w:w="266" w:type="pct"/>
            <w:tcBorders>
              <w:top w:val="nil"/>
              <w:left w:val="nil"/>
              <w:bottom w:val="nil"/>
              <w:right w:val="nil"/>
            </w:tcBorders>
            <w:shd w:val="clear" w:color="auto" w:fill="auto"/>
            <w:tcMar>
              <w:left w:w="57" w:type="dxa"/>
              <w:right w:w="57" w:type="dxa"/>
            </w:tcMar>
            <w:vAlign w:val="bottom"/>
          </w:tcPr>
          <w:p w14:paraId="02514A69" w14:textId="75C37D0C" w:rsidR="00CD7CE7" w:rsidRPr="008F170E" w:rsidRDefault="00CD7CE7" w:rsidP="00CD7CE7">
            <w:pPr>
              <w:pStyle w:val="ZPpregtevilke"/>
            </w:pPr>
            <w:r>
              <w:rPr>
                <w:color w:val="000000"/>
                <w:szCs w:val="16"/>
              </w:rPr>
              <w:t>2</w:t>
            </w:r>
          </w:p>
        </w:tc>
        <w:tc>
          <w:tcPr>
            <w:tcW w:w="266" w:type="pct"/>
            <w:tcBorders>
              <w:top w:val="nil"/>
              <w:left w:val="nil"/>
              <w:bottom w:val="nil"/>
              <w:right w:val="nil"/>
            </w:tcBorders>
            <w:shd w:val="clear" w:color="auto" w:fill="auto"/>
            <w:tcMar>
              <w:left w:w="57" w:type="dxa"/>
              <w:right w:w="57" w:type="dxa"/>
            </w:tcMar>
            <w:vAlign w:val="bottom"/>
          </w:tcPr>
          <w:p w14:paraId="03A051A0" w14:textId="2BF5C510" w:rsidR="00CD7CE7" w:rsidRPr="008F170E" w:rsidRDefault="00CD7CE7" w:rsidP="00CD7CE7">
            <w:pPr>
              <w:pStyle w:val="ZPpregtevilke"/>
            </w:pPr>
            <w:r>
              <w:rPr>
                <w:color w:val="000000"/>
                <w:szCs w:val="16"/>
              </w:rPr>
              <w:t>3</w:t>
            </w:r>
          </w:p>
        </w:tc>
        <w:tc>
          <w:tcPr>
            <w:tcW w:w="266" w:type="pct"/>
            <w:tcBorders>
              <w:top w:val="nil"/>
              <w:left w:val="nil"/>
              <w:bottom w:val="nil"/>
              <w:right w:val="nil"/>
            </w:tcBorders>
            <w:shd w:val="clear" w:color="auto" w:fill="auto"/>
            <w:tcMar>
              <w:left w:w="57" w:type="dxa"/>
              <w:right w:w="57" w:type="dxa"/>
            </w:tcMar>
            <w:vAlign w:val="bottom"/>
          </w:tcPr>
          <w:p w14:paraId="38681270" w14:textId="24F98243" w:rsidR="00CD7CE7" w:rsidRPr="008F170E" w:rsidRDefault="00CD7CE7" w:rsidP="00CD7CE7">
            <w:pPr>
              <w:pStyle w:val="ZPpregtevilke"/>
            </w:pPr>
            <w:r>
              <w:rPr>
                <w:color w:val="000000"/>
                <w:szCs w:val="16"/>
              </w:rPr>
              <w:t>39</w:t>
            </w:r>
          </w:p>
        </w:tc>
        <w:tc>
          <w:tcPr>
            <w:tcW w:w="266" w:type="pct"/>
            <w:tcBorders>
              <w:top w:val="nil"/>
              <w:left w:val="nil"/>
              <w:bottom w:val="nil"/>
              <w:right w:val="nil"/>
            </w:tcBorders>
            <w:shd w:val="clear" w:color="auto" w:fill="auto"/>
            <w:tcMar>
              <w:left w:w="57" w:type="dxa"/>
              <w:right w:w="57" w:type="dxa"/>
            </w:tcMar>
            <w:vAlign w:val="bottom"/>
          </w:tcPr>
          <w:p w14:paraId="0B981CB6" w14:textId="12C48065" w:rsidR="00CD7CE7" w:rsidRPr="008F170E" w:rsidRDefault="00CD7CE7" w:rsidP="00CD7CE7">
            <w:pPr>
              <w:pStyle w:val="ZPpregtevilke"/>
            </w:pPr>
            <w:r>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659227FD" w14:textId="66910C36" w:rsidR="00CD7CE7" w:rsidRPr="008F170E" w:rsidRDefault="00CD7CE7" w:rsidP="00CD7CE7">
            <w:pPr>
              <w:pStyle w:val="ZPpregtevilke"/>
            </w:pPr>
            <w:r>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331505C1" w14:textId="21FE937E" w:rsidR="00CD7CE7" w:rsidRPr="008F170E" w:rsidRDefault="00CD7CE7" w:rsidP="00CD7CE7">
            <w:pPr>
              <w:pStyle w:val="ZPpregtevilke"/>
            </w:pPr>
            <w:r>
              <w:rPr>
                <w:color w:val="000000"/>
                <w:szCs w:val="16"/>
              </w:rPr>
              <w:t>33</w:t>
            </w:r>
          </w:p>
        </w:tc>
        <w:tc>
          <w:tcPr>
            <w:tcW w:w="266" w:type="pct"/>
            <w:tcBorders>
              <w:top w:val="nil"/>
              <w:left w:val="nil"/>
              <w:bottom w:val="nil"/>
              <w:right w:val="nil"/>
            </w:tcBorders>
            <w:shd w:val="clear" w:color="auto" w:fill="auto"/>
            <w:tcMar>
              <w:left w:w="57" w:type="dxa"/>
              <w:right w:w="57" w:type="dxa"/>
            </w:tcMar>
            <w:vAlign w:val="bottom"/>
          </w:tcPr>
          <w:p w14:paraId="488A85B8" w14:textId="79EFE88F" w:rsidR="00CD7CE7" w:rsidRPr="008F170E" w:rsidRDefault="00CD7CE7" w:rsidP="00CD7CE7">
            <w:pPr>
              <w:pStyle w:val="ZPpregtevilke"/>
            </w:pPr>
            <w:r>
              <w:rPr>
                <w:color w:val="000000"/>
                <w:szCs w:val="16"/>
              </w:rPr>
              <w:t>4</w:t>
            </w:r>
          </w:p>
        </w:tc>
        <w:tc>
          <w:tcPr>
            <w:tcW w:w="266" w:type="pct"/>
            <w:tcBorders>
              <w:top w:val="nil"/>
              <w:left w:val="nil"/>
              <w:bottom w:val="nil"/>
              <w:right w:val="nil"/>
            </w:tcBorders>
            <w:shd w:val="clear" w:color="auto" w:fill="auto"/>
            <w:vAlign w:val="bottom"/>
          </w:tcPr>
          <w:p w14:paraId="0538BE10" w14:textId="075F9E67" w:rsidR="00CD7CE7" w:rsidRPr="008F170E" w:rsidRDefault="00CD7CE7" w:rsidP="00CD7CE7">
            <w:pPr>
              <w:pStyle w:val="ZPpregtevilke"/>
            </w:pPr>
            <w:r>
              <w:rPr>
                <w:color w:val="000000"/>
                <w:szCs w:val="16"/>
              </w:rPr>
              <w:t>1</w:t>
            </w:r>
          </w:p>
        </w:tc>
        <w:tc>
          <w:tcPr>
            <w:tcW w:w="266" w:type="pct"/>
            <w:tcBorders>
              <w:top w:val="nil"/>
              <w:left w:val="nil"/>
              <w:bottom w:val="nil"/>
              <w:right w:val="nil"/>
            </w:tcBorders>
            <w:shd w:val="clear" w:color="auto" w:fill="auto"/>
            <w:tcMar>
              <w:left w:w="57" w:type="dxa"/>
              <w:right w:w="57" w:type="dxa"/>
            </w:tcMar>
            <w:vAlign w:val="bottom"/>
          </w:tcPr>
          <w:p w14:paraId="6CE01399" w14:textId="66042129" w:rsidR="00CD7CE7" w:rsidRPr="008F170E" w:rsidRDefault="00CD7CE7" w:rsidP="00CD7CE7">
            <w:pPr>
              <w:pStyle w:val="ZPpregtevilke"/>
            </w:pPr>
            <w:r>
              <w:rPr>
                <w:color w:val="000000"/>
                <w:szCs w:val="16"/>
              </w:rPr>
              <w:t>4</w:t>
            </w:r>
          </w:p>
        </w:tc>
        <w:tc>
          <w:tcPr>
            <w:tcW w:w="266" w:type="pct"/>
            <w:tcBorders>
              <w:top w:val="nil"/>
              <w:left w:val="nil"/>
              <w:bottom w:val="nil"/>
              <w:right w:val="nil"/>
            </w:tcBorders>
            <w:shd w:val="clear" w:color="auto" w:fill="auto"/>
            <w:vAlign w:val="bottom"/>
          </w:tcPr>
          <w:p w14:paraId="6B5CBFBA" w14:textId="0CBC2F28" w:rsidR="00CD7CE7" w:rsidRPr="008F170E" w:rsidRDefault="00CD7CE7" w:rsidP="00CD7CE7">
            <w:pPr>
              <w:pStyle w:val="ZPpregtevilke"/>
            </w:pPr>
            <w:r>
              <w:rPr>
                <w:color w:val="000000"/>
                <w:szCs w:val="16"/>
              </w:rPr>
              <w:t>3</w:t>
            </w:r>
          </w:p>
        </w:tc>
        <w:tc>
          <w:tcPr>
            <w:tcW w:w="266" w:type="pct"/>
            <w:tcBorders>
              <w:top w:val="nil"/>
              <w:left w:val="nil"/>
              <w:bottom w:val="nil"/>
              <w:right w:val="single" w:sz="6" w:space="0" w:color="008000"/>
            </w:tcBorders>
            <w:shd w:val="clear" w:color="auto" w:fill="auto"/>
            <w:vAlign w:val="bottom"/>
          </w:tcPr>
          <w:p w14:paraId="6034392E" w14:textId="34A6C732" w:rsidR="00CD7CE7" w:rsidRPr="008F170E" w:rsidRDefault="00CD7CE7" w:rsidP="00CD7CE7">
            <w:pPr>
              <w:pStyle w:val="ZPpregtevilke"/>
            </w:pPr>
            <w:r>
              <w:rPr>
                <w:color w:val="000000"/>
                <w:szCs w:val="16"/>
              </w:rPr>
              <w:t>5</w:t>
            </w:r>
          </w:p>
        </w:tc>
        <w:tc>
          <w:tcPr>
            <w:tcW w:w="266" w:type="pct"/>
            <w:tcBorders>
              <w:top w:val="nil"/>
              <w:left w:val="single" w:sz="6" w:space="0" w:color="008000"/>
              <w:bottom w:val="nil"/>
              <w:right w:val="nil"/>
            </w:tcBorders>
            <w:shd w:val="clear" w:color="auto" w:fill="auto"/>
            <w:vAlign w:val="bottom"/>
          </w:tcPr>
          <w:p w14:paraId="4E82883B" w14:textId="45D0C47C" w:rsidR="00CD7CE7" w:rsidRPr="008F170E" w:rsidRDefault="00CD7CE7" w:rsidP="00CD7CE7">
            <w:pPr>
              <w:pStyle w:val="ZPpregtevilke"/>
            </w:pPr>
            <w:r>
              <w:rPr>
                <w:color w:val="000000"/>
                <w:szCs w:val="16"/>
              </w:rPr>
              <w:t>175,0</w:t>
            </w:r>
          </w:p>
        </w:tc>
      </w:tr>
      <w:tr w:rsidR="00CD7CE7" w:rsidRPr="008F170E" w14:paraId="27C74D28" w14:textId="77777777" w:rsidTr="00CD7CE7">
        <w:trPr>
          <w:trHeight w:val="227"/>
          <w:jc w:val="center"/>
        </w:trPr>
        <w:tc>
          <w:tcPr>
            <w:tcW w:w="199" w:type="pct"/>
            <w:tcMar>
              <w:left w:w="57" w:type="dxa"/>
              <w:right w:w="57" w:type="dxa"/>
            </w:tcMar>
            <w:vAlign w:val="bottom"/>
          </w:tcPr>
          <w:p w14:paraId="24AD8968" w14:textId="77777777" w:rsidR="00CD7CE7" w:rsidRPr="008F170E" w:rsidRDefault="00CD7CE7" w:rsidP="00CD7CE7">
            <w:pPr>
              <w:pStyle w:val="ZPpregtekst"/>
              <w:jc w:val="center"/>
            </w:pPr>
            <w:r w:rsidRPr="008F170E">
              <w:t>15</w:t>
            </w:r>
          </w:p>
        </w:tc>
        <w:tc>
          <w:tcPr>
            <w:tcW w:w="1077" w:type="pct"/>
            <w:tcMar>
              <w:left w:w="57" w:type="dxa"/>
              <w:right w:w="57" w:type="dxa"/>
            </w:tcMar>
            <w:vAlign w:val="bottom"/>
          </w:tcPr>
          <w:p w14:paraId="307D1D52" w14:textId="77777777" w:rsidR="00CD7CE7" w:rsidRPr="008F170E" w:rsidRDefault="00CD7CE7" w:rsidP="00CD7CE7">
            <w:pPr>
              <w:pStyle w:val="ZPpregtekst"/>
            </w:pPr>
            <w:r w:rsidRPr="008F170E">
              <w:t>Masti in olja</w:t>
            </w:r>
          </w:p>
        </w:tc>
        <w:tc>
          <w:tcPr>
            <w:tcW w:w="266" w:type="pct"/>
            <w:tcBorders>
              <w:top w:val="nil"/>
              <w:left w:val="nil"/>
              <w:bottom w:val="nil"/>
              <w:right w:val="nil"/>
            </w:tcBorders>
            <w:shd w:val="clear" w:color="auto" w:fill="auto"/>
            <w:tcMar>
              <w:left w:w="57" w:type="dxa"/>
              <w:right w:w="57" w:type="dxa"/>
            </w:tcMar>
            <w:vAlign w:val="bottom"/>
          </w:tcPr>
          <w:p w14:paraId="4ADA9D28" w14:textId="65F3FF54" w:rsidR="00CD7CE7" w:rsidRPr="008F170E" w:rsidRDefault="00CD7CE7" w:rsidP="00CD7CE7">
            <w:pPr>
              <w:pStyle w:val="ZPpregtevilke"/>
            </w:pPr>
            <w:r>
              <w:rPr>
                <w:color w:val="000000"/>
                <w:szCs w:val="16"/>
              </w:rPr>
              <w:t>8.310</w:t>
            </w:r>
          </w:p>
        </w:tc>
        <w:tc>
          <w:tcPr>
            <w:tcW w:w="266" w:type="pct"/>
            <w:tcBorders>
              <w:top w:val="nil"/>
              <w:left w:val="nil"/>
              <w:bottom w:val="nil"/>
              <w:right w:val="nil"/>
            </w:tcBorders>
            <w:shd w:val="clear" w:color="auto" w:fill="auto"/>
            <w:tcMar>
              <w:left w:w="57" w:type="dxa"/>
              <w:right w:w="57" w:type="dxa"/>
            </w:tcMar>
            <w:vAlign w:val="bottom"/>
          </w:tcPr>
          <w:p w14:paraId="3FCBD8DE" w14:textId="2DD0B913" w:rsidR="00CD7CE7" w:rsidRPr="008F170E" w:rsidRDefault="00CD7CE7" w:rsidP="00CD7CE7">
            <w:pPr>
              <w:pStyle w:val="ZPpregtevilke"/>
            </w:pPr>
            <w:r>
              <w:rPr>
                <w:color w:val="000000"/>
                <w:szCs w:val="16"/>
              </w:rPr>
              <w:t>8.735</w:t>
            </w:r>
          </w:p>
        </w:tc>
        <w:tc>
          <w:tcPr>
            <w:tcW w:w="266" w:type="pct"/>
            <w:tcBorders>
              <w:top w:val="nil"/>
              <w:left w:val="nil"/>
              <w:bottom w:val="nil"/>
              <w:right w:val="nil"/>
            </w:tcBorders>
            <w:shd w:val="clear" w:color="auto" w:fill="auto"/>
            <w:tcMar>
              <w:left w:w="57" w:type="dxa"/>
              <w:right w:w="57" w:type="dxa"/>
            </w:tcMar>
            <w:vAlign w:val="bottom"/>
          </w:tcPr>
          <w:p w14:paraId="0A4B89D4" w14:textId="5824AAB8" w:rsidR="00CD7CE7" w:rsidRPr="008F170E" w:rsidRDefault="00CD7CE7" w:rsidP="00CD7CE7">
            <w:pPr>
              <w:pStyle w:val="ZPpregtevilke"/>
            </w:pPr>
            <w:r>
              <w:rPr>
                <w:color w:val="000000"/>
                <w:szCs w:val="16"/>
              </w:rPr>
              <w:t>9.193</w:t>
            </w:r>
          </w:p>
        </w:tc>
        <w:tc>
          <w:tcPr>
            <w:tcW w:w="266" w:type="pct"/>
            <w:tcBorders>
              <w:top w:val="nil"/>
              <w:left w:val="nil"/>
              <w:bottom w:val="nil"/>
              <w:right w:val="nil"/>
            </w:tcBorders>
            <w:shd w:val="clear" w:color="auto" w:fill="auto"/>
            <w:tcMar>
              <w:left w:w="57" w:type="dxa"/>
              <w:right w:w="57" w:type="dxa"/>
            </w:tcMar>
            <w:vAlign w:val="bottom"/>
          </w:tcPr>
          <w:p w14:paraId="0EF340F1" w14:textId="1557BF2E" w:rsidR="00CD7CE7" w:rsidRPr="008F170E" w:rsidRDefault="00CD7CE7" w:rsidP="00CD7CE7">
            <w:pPr>
              <w:pStyle w:val="ZPpregtevilke"/>
            </w:pPr>
            <w:r>
              <w:rPr>
                <w:color w:val="000000"/>
                <w:szCs w:val="16"/>
              </w:rPr>
              <w:t>7.871</w:t>
            </w:r>
          </w:p>
        </w:tc>
        <w:tc>
          <w:tcPr>
            <w:tcW w:w="266" w:type="pct"/>
            <w:tcBorders>
              <w:top w:val="nil"/>
              <w:left w:val="nil"/>
              <w:bottom w:val="nil"/>
              <w:right w:val="nil"/>
            </w:tcBorders>
            <w:shd w:val="clear" w:color="auto" w:fill="auto"/>
            <w:tcMar>
              <w:left w:w="57" w:type="dxa"/>
              <w:right w:w="57" w:type="dxa"/>
            </w:tcMar>
            <w:vAlign w:val="bottom"/>
          </w:tcPr>
          <w:p w14:paraId="250F1680" w14:textId="6636E043" w:rsidR="00CD7CE7" w:rsidRPr="008F170E" w:rsidRDefault="00CD7CE7" w:rsidP="00CD7CE7">
            <w:pPr>
              <w:pStyle w:val="ZPpregtevilke"/>
            </w:pPr>
            <w:r>
              <w:rPr>
                <w:color w:val="000000"/>
                <w:szCs w:val="16"/>
              </w:rPr>
              <w:t>10.923</w:t>
            </w:r>
          </w:p>
        </w:tc>
        <w:tc>
          <w:tcPr>
            <w:tcW w:w="266" w:type="pct"/>
            <w:tcBorders>
              <w:top w:val="nil"/>
              <w:left w:val="nil"/>
              <w:bottom w:val="nil"/>
              <w:right w:val="nil"/>
            </w:tcBorders>
            <w:shd w:val="clear" w:color="auto" w:fill="auto"/>
            <w:tcMar>
              <w:left w:w="57" w:type="dxa"/>
              <w:right w:w="57" w:type="dxa"/>
            </w:tcMar>
            <w:vAlign w:val="bottom"/>
          </w:tcPr>
          <w:p w14:paraId="4EDEE1C6" w14:textId="3DA3DF85" w:rsidR="00CD7CE7" w:rsidRPr="008F170E" w:rsidRDefault="00CD7CE7" w:rsidP="00CD7CE7">
            <w:pPr>
              <w:pStyle w:val="ZPpregtevilke"/>
            </w:pPr>
            <w:r>
              <w:rPr>
                <w:color w:val="000000"/>
                <w:szCs w:val="16"/>
              </w:rPr>
              <w:t>7.449</w:t>
            </w:r>
          </w:p>
        </w:tc>
        <w:tc>
          <w:tcPr>
            <w:tcW w:w="266" w:type="pct"/>
            <w:tcBorders>
              <w:top w:val="nil"/>
              <w:left w:val="nil"/>
              <w:bottom w:val="nil"/>
              <w:right w:val="nil"/>
            </w:tcBorders>
            <w:shd w:val="clear" w:color="auto" w:fill="auto"/>
            <w:tcMar>
              <w:left w:w="57" w:type="dxa"/>
              <w:right w:w="57" w:type="dxa"/>
            </w:tcMar>
            <w:vAlign w:val="bottom"/>
          </w:tcPr>
          <w:p w14:paraId="57884863" w14:textId="15C4D189" w:rsidR="00CD7CE7" w:rsidRPr="008F170E" w:rsidRDefault="00CD7CE7" w:rsidP="00CD7CE7">
            <w:pPr>
              <w:pStyle w:val="ZPpregtevilke"/>
            </w:pPr>
            <w:r>
              <w:rPr>
                <w:color w:val="000000"/>
                <w:szCs w:val="16"/>
              </w:rPr>
              <w:t>20.201</w:t>
            </w:r>
          </w:p>
        </w:tc>
        <w:tc>
          <w:tcPr>
            <w:tcW w:w="266" w:type="pct"/>
            <w:tcBorders>
              <w:top w:val="nil"/>
              <w:left w:val="nil"/>
              <w:bottom w:val="nil"/>
              <w:right w:val="nil"/>
            </w:tcBorders>
            <w:shd w:val="clear" w:color="auto" w:fill="auto"/>
            <w:tcMar>
              <w:left w:w="57" w:type="dxa"/>
              <w:right w:w="57" w:type="dxa"/>
            </w:tcMar>
            <w:vAlign w:val="bottom"/>
          </w:tcPr>
          <w:p w14:paraId="224DE78A" w14:textId="394CCFBB" w:rsidR="00CD7CE7" w:rsidRPr="008F170E" w:rsidRDefault="00CD7CE7" w:rsidP="00CD7CE7">
            <w:pPr>
              <w:pStyle w:val="ZPpregtevilke"/>
            </w:pPr>
            <w:r>
              <w:rPr>
                <w:color w:val="000000"/>
                <w:szCs w:val="16"/>
              </w:rPr>
              <w:t>22.760</w:t>
            </w:r>
          </w:p>
        </w:tc>
        <w:tc>
          <w:tcPr>
            <w:tcW w:w="266" w:type="pct"/>
            <w:tcBorders>
              <w:top w:val="nil"/>
              <w:left w:val="nil"/>
              <w:bottom w:val="nil"/>
              <w:right w:val="nil"/>
            </w:tcBorders>
            <w:shd w:val="clear" w:color="auto" w:fill="auto"/>
            <w:tcMar>
              <w:left w:w="57" w:type="dxa"/>
              <w:right w:w="57" w:type="dxa"/>
            </w:tcMar>
            <w:vAlign w:val="bottom"/>
          </w:tcPr>
          <w:p w14:paraId="21B8705A" w14:textId="2EE2B4B9" w:rsidR="00CD7CE7" w:rsidRPr="008F170E" w:rsidRDefault="00CD7CE7" w:rsidP="00CD7CE7">
            <w:pPr>
              <w:pStyle w:val="ZPpregtevilke"/>
            </w:pPr>
            <w:r>
              <w:rPr>
                <w:color w:val="000000"/>
                <w:szCs w:val="16"/>
              </w:rPr>
              <w:t>29.559</w:t>
            </w:r>
          </w:p>
        </w:tc>
        <w:tc>
          <w:tcPr>
            <w:tcW w:w="266" w:type="pct"/>
            <w:tcBorders>
              <w:top w:val="nil"/>
              <w:left w:val="nil"/>
              <w:bottom w:val="nil"/>
              <w:right w:val="nil"/>
            </w:tcBorders>
            <w:shd w:val="clear" w:color="auto" w:fill="auto"/>
            <w:vAlign w:val="bottom"/>
          </w:tcPr>
          <w:p w14:paraId="3BBAF0A8" w14:textId="75820711" w:rsidR="00CD7CE7" w:rsidRPr="008F170E" w:rsidRDefault="00CD7CE7" w:rsidP="00CD7CE7">
            <w:pPr>
              <w:pStyle w:val="ZPpregtevilke"/>
            </w:pPr>
            <w:r>
              <w:rPr>
                <w:color w:val="000000"/>
                <w:szCs w:val="16"/>
              </w:rPr>
              <w:t>22.067</w:t>
            </w:r>
          </w:p>
        </w:tc>
        <w:tc>
          <w:tcPr>
            <w:tcW w:w="266" w:type="pct"/>
            <w:tcBorders>
              <w:top w:val="nil"/>
              <w:left w:val="nil"/>
              <w:bottom w:val="nil"/>
              <w:right w:val="nil"/>
            </w:tcBorders>
            <w:shd w:val="clear" w:color="auto" w:fill="auto"/>
            <w:tcMar>
              <w:left w:w="57" w:type="dxa"/>
              <w:right w:w="57" w:type="dxa"/>
            </w:tcMar>
            <w:vAlign w:val="bottom"/>
          </w:tcPr>
          <w:p w14:paraId="0DAF2D35" w14:textId="3B1EE6BA" w:rsidR="00CD7CE7" w:rsidRPr="008F170E" w:rsidRDefault="00CD7CE7" w:rsidP="00CD7CE7">
            <w:pPr>
              <w:pStyle w:val="ZPpregtevilke"/>
            </w:pPr>
            <w:r>
              <w:rPr>
                <w:color w:val="000000"/>
                <w:szCs w:val="16"/>
              </w:rPr>
              <w:t>17.748</w:t>
            </w:r>
          </w:p>
        </w:tc>
        <w:tc>
          <w:tcPr>
            <w:tcW w:w="266" w:type="pct"/>
            <w:tcBorders>
              <w:top w:val="nil"/>
              <w:left w:val="nil"/>
              <w:bottom w:val="nil"/>
              <w:right w:val="nil"/>
            </w:tcBorders>
            <w:shd w:val="clear" w:color="auto" w:fill="auto"/>
            <w:vAlign w:val="bottom"/>
          </w:tcPr>
          <w:p w14:paraId="14660B5F" w14:textId="5685DA50" w:rsidR="00CD7CE7" w:rsidRPr="008F170E" w:rsidRDefault="00CD7CE7" w:rsidP="00CD7CE7">
            <w:pPr>
              <w:pStyle w:val="ZPpregtevilke"/>
            </w:pPr>
            <w:r>
              <w:rPr>
                <w:color w:val="000000"/>
                <w:szCs w:val="16"/>
              </w:rPr>
              <w:t>20.254</w:t>
            </w:r>
          </w:p>
        </w:tc>
        <w:tc>
          <w:tcPr>
            <w:tcW w:w="266" w:type="pct"/>
            <w:tcBorders>
              <w:top w:val="nil"/>
              <w:left w:val="nil"/>
              <w:bottom w:val="nil"/>
              <w:right w:val="single" w:sz="6" w:space="0" w:color="008000"/>
            </w:tcBorders>
            <w:shd w:val="clear" w:color="auto" w:fill="auto"/>
            <w:vAlign w:val="bottom"/>
          </w:tcPr>
          <w:p w14:paraId="29CEE912" w14:textId="08EC8423" w:rsidR="00CD7CE7" w:rsidRPr="008F170E" w:rsidRDefault="00CD7CE7" w:rsidP="00CD7CE7">
            <w:pPr>
              <w:pStyle w:val="ZPpregtevilke"/>
            </w:pPr>
            <w:r>
              <w:rPr>
                <w:color w:val="000000"/>
                <w:szCs w:val="16"/>
              </w:rPr>
              <w:t>17.680</w:t>
            </w:r>
          </w:p>
        </w:tc>
        <w:tc>
          <w:tcPr>
            <w:tcW w:w="266" w:type="pct"/>
            <w:tcBorders>
              <w:top w:val="nil"/>
              <w:left w:val="single" w:sz="6" w:space="0" w:color="008000"/>
              <w:bottom w:val="nil"/>
              <w:right w:val="nil"/>
            </w:tcBorders>
            <w:shd w:val="clear" w:color="auto" w:fill="auto"/>
            <w:vAlign w:val="bottom"/>
          </w:tcPr>
          <w:p w14:paraId="01D01BCE" w14:textId="4D2434CB" w:rsidR="00CD7CE7" w:rsidRPr="008F170E" w:rsidRDefault="00CD7CE7" w:rsidP="00CD7CE7">
            <w:pPr>
              <w:pStyle w:val="ZPpregtevilke"/>
            </w:pPr>
            <w:r>
              <w:rPr>
                <w:color w:val="000000"/>
                <w:szCs w:val="16"/>
              </w:rPr>
              <w:t>87,3</w:t>
            </w:r>
          </w:p>
        </w:tc>
      </w:tr>
      <w:tr w:rsidR="00CD7CE7" w:rsidRPr="008F170E" w14:paraId="0867FB25" w14:textId="77777777" w:rsidTr="00CD7CE7">
        <w:trPr>
          <w:trHeight w:val="227"/>
          <w:jc w:val="center"/>
        </w:trPr>
        <w:tc>
          <w:tcPr>
            <w:tcW w:w="199" w:type="pct"/>
            <w:tcMar>
              <w:left w:w="57" w:type="dxa"/>
              <w:right w:w="57" w:type="dxa"/>
            </w:tcMar>
            <w:vAlign w:val="bottom"/>
          </w:tcPr>
          <w:p w14:paraId="23E7CE87" w14:textId="77777777" w:rsidR="00CD7CE7" w:rsidRPr="008F170E" w:rsidRDefault="00CD7CE7" w:rsidP="00CD7CE7">
            <w:pPr>
              <w:pStyle w:val="ZPpregtekst"/>
              <w:jc w:val="center"/>
            </w:pPr>
            <w:r w:rsidRPr="008F170E">
              <w:t>16</w:t>
            </w:r>
          </w:p>
        </w:tc>
        <w:tc>
          <w:tcPr>
            <w:tcW w:w="1077" w:type="pct"/>
            <w:tcMar>
              <w:left w:w="57" w:type="dxa"/>
              <w:right w:w="57" w:type="dxa"/>
            </w:tcMar>
            <w:vAlign w:val="bottom"/>
          </w:tcPr>
          <w:p w14:paraId="0EEAD71B" w14:textId="77777777" w:rsidR="00CD7CE7" w:rsidRPr="008F170E" w:rsidRDefault="00CD7CE7" w:rsidP="00CD7CE7">
            <w:pPr>
              <w:pStyle w:val="ZPpregtekst"/>
            </w:pPr>
            <w:r w:rsidRPr="008F170E">
              <w:t>Izdelki iz mesa</w:t>
            </w:r>
          </w:p>
        </w:tc>
        <w:tc>
          <w:tcPr>
            <w:tcW w:w="266" w:type="pct"/>
            <w:tcBorders>
              <w:top w:val="nil"/>
              <w:left w:val="nil"/>
              <w:bottom w:val="nil"/>
              <w:right w:val="nil"/>
            </w:tcBorders>
            <w:shd w:val="clear" w:color="auto" w:fill="auto"/>
            <w:tcMar>
              <w:left w:w="57" w:type="dxa"/>
              <w:right w:w="57" w:type="dxa"/>
            </w:tcMar>
            <w:vAlign w:val="bottom"/>
          </w:tcPr>
          <w:p w14:paraId="624AD3EA" w14:textId="38057C72" w:rsidR="00CD7CE7" w:rsidRPr="008F170E" w:rsidRDefault="00CD7CE7" w:rsidP="00CD7CE7">
            <w:pPr>
              <w:pStyle w:val="ZPpregtevilke"/>
            </w:pPr>
            <w:r>
              <w:rPr>
                <w:color w:val="000000"/>
                <w:szCs w:val="16"/>
              </w:rPr>
              <w:t>3.228</w:t>
            </w:r>
          </w:p>
        </w:tc>
        <w:tc>
          <w:tcPr>
            <w:tcW w:w="266" w:type="pct"/>
            <w:tcBorders>
              <w:top w:val="nil"/>
              <w:left w:val="nil"/>
              <w:bottom w:val="nil"/>
              <w:right w:val="nil"/>
            </w:tcBorders>
            <w:shd w:val="clear" w:color="auto" w:fill="auto"/>
            <w:tcMar>
              <w:left w:w="57" w:type="dxa"/>
              <w:right w:w="57" w:type="dxa"/>
            </w:tcMar>
            <w:vAlign w:val="bottom"/>
          </w:tcPr>
          <w:p w14:paraId="6BB09F2F" w14:textId="70A45CCE" w:rsidR="00CD7CE7" w:rsidRPr="008F170E" w:rsidRDefault="00CD7CE7" w:rsidP="00CD7CE7">
            <w:pPr>
              <w:pStyle w:val="ZPpregtevilke"/>
            </w:pPr>
            <w:r>
              <w:rPr>
                <w:color w:val="000000"/>
                <w:szCs w:val="16"/>
              </w:rPr>
              <w:t>3.011</w:t>
            </w:r>
          </w:p>
        </w:tc>
        <w:tc>
          <w:tcPr>
            <w:tcW w:w="266" w:type="pct"/>
            <w:tcBorders>
              <w:top w:val="nil"/>
              <w:left w:val="nil"/>
              <w:bottom w:val="nil"/>
              <w:right w:val="nil"/>
            </w:tcBorders>
            <w:shd w:val="clear" w:color="auto" w:fill="auto"/>
            <w:tcMar>
              <w:left w:w="57" w:type="dxa"/>
              <w:right w:w="57" w:type="dxa"/>
            </w:tcMar>
            <w:vAlign w:val="bottom"/>
          </w:tcPr>
          <w:p w14:paraId="71D7AC7B" w14:textId="6644FC17" w:rsidR="00CD7CE7" w:rsidRPr="008F170E" w:rsidRDefault="00CD7CE7" w:rsidP="00CD7CE7">
            <w:pPr>
              <w:pStyle w:val="ZPpregtevilke"/>
            </w:pPr>
            <w:r>
              <w:rPr>
                <w:color w:val="000000"/>
                <w:szCs w:val="16"/>
              </w:rPr>
              <w:t>3.759</w:t>
            </w:r>
          </w:p>
        </w:tc>
        <w:tc>
          <w:tcPr>
            <w:tcW w:w="266" w:type="pct"/>
            <w:tcBorders>
              <w:top w:val="nil"/>
              <w:left w:val="nil"/>
              <w:bottom w:val="nil"/>
              <w:right w:val="nil"/>
            </w:tcBorders>
            <w:shd w:val="clear" w:color="auto" w:fill="auto"/>
            <w:tcMar>
              <w:left w:w="57" w:type="dxa"/>
              <w:right w:w="57" w:type="dxa"/>
            </w:tcMar>
            <w:vAlign w:val="bottom"/>
          </w:tcPr>
          <w:p w14:paraId="7A00E5CA" w14:textId="1C40E806" w:rsidR="00CD7CE7" w:rsidRPr="008F170E" w:rsidRDefault="00CD7CE7" w:rsidP="00CD7CE7">
            <w:pPr>
              <w:pStyle w:val="ZPpregtevilke"/>
            </w:pPr>
            <w:r>
              <w:rPr>
                <w:color w:val="000000"/>
                <w:szCs w:val="16"/>
              </w:rPr>
              <w:t>4.287</w:t>
            </w:r>
          </w:p>
        </w:tc>
        <w:tc>
          <w:tcPr>
            <w:tcW w:w="266" w:type="pct"/>
            <w:tcBorders>
              <w:top w:val="nil"/>
              <w:left w:val="nil"/>
              <w:bottom w:val="nil"/>
              <w:right w:val="nil"/>
            </w:tcBorders>
            <w:shd w:val="clear" w:color="auto" w:fill="auto"/>
            <w:tcMar>
              <w:left w:w="57" w:type="dxa"/>
              <w:right w:w="57" w:type="dxa"/>
            </w:tcMar>
            <w:vAlign w:val="bottom"/>
          </w:tcPr>
          <w:p w14:paraId="0F7C6102" w14:textId="29469675" w:rsidR="00CD7CE7" w:rsidRPr="008F170E" w:rsidRDefault="00CD7CE7" w:rsidP="00CD7CE7">
            <w:pPr>
              <w:pStyle w:val="ZPpregtevilke"/>
            </w:pPr>
            <w:r>
              <w:rPr>
                <w:color w:val="000000"/>
                <w:szCs w:val="16"/>
              </w:rPr>
              <w:t>4.915</w:t>
            </w:r>
          </w:p>
        </w:tc>
        <w:tc>
          <w:tcPr>
            <w:tcW w:w="266" w:type="pct"/>
            <w:tcBorders>
              <w:top w:val="nil"/>
              <w:left w:val="nil"/>
              <w:bottom w:val="nil"/>
              <w:right w:val="nil"/>
            </w:tcBorders>
            <w:shd w:val="clear" w:color="auto" w:fill="auto"/>
            <w:tcMar>
              <w:left w:w="57" w:type="dxa"/>
              <w:right w:w="57" w:type="dxa"/>
            </w:tcMar>
            <w:vAlign w:val="bottom"/>
          </w:tcPr>
          <w:p w14:paraId="31A24F7C" w14:textId="672429C7" w:rsidR="00CD7CE7" w:rsidRPr="008F170E" w:rsidRDefault="00CD7CE7" w:rsidP="00CD7CE7">
            <w:pPr>
              <w:pStyle w:val="ZPpregtevilke"/>
            </w:pPr>
            <w:r>
              <w:rPr>
                <w:color w:val="000000"/>
                <w:szCs w:val="16"/>
              </w:rPr>
              <w:t>5.684</w:t>
            </w:r>
          </w:p>
        </w:tc>
        <w:tc>
          <w:tcPr>
            <w:tcW w:w="266" w:type="pct"/>
            <w:tcBorders>
              <w:top w:val="nil"/>
              <w:left w:val="nil"/>
              <w:bottom w:val="nil"/>
              <w:right w:val="nil"/>
            </w:tcBorders>
            <w:shd w:val="clear" w:color="auto" w:fill="auto"/>
            <w:tcMar>
              <w:left w:w="57" w:type="dxa"/>
              <w:right w:w="57" w:type="dxa"/>
            </w:tcMar>
            <w:vAlign w:val="bottom"/>
          </w:tcPr>
          <w:p w14:paraId="3AD02602" w14:textId="171500D9" w:rsidR="00CD7CE7" w:rsidRPr="008F170E" w:rsidRDefault="00CD7CE7" w:rsidP="00CD7CE7">
            <w:pPr>
              <w:pStyle w:val="ZPpregtevilke"/>
            </w:pPr>
            <w:r>
              <w:rPr>
                <w:color w:val="000000"/>
                <w:szCs w:val="16"/>
              </w:rPr>
              <w:t>6.076</w:t>
            </w:r>
          </w:p>
        </w:tc>
        <w:tc>
          <w:tcPr>
            <w:tcW w:w="266" w:type="pct"/>
            <w:tcBorders>
              <w:top w:val="nil"/>
              <w:left w:val="nil"/>
              <w:bottom w:val="nil"/>
              <w:right w:val="nil"/>
            </w:tcBorders>
            <w:shd w:val="clear" w:color="auto" w:fill="auto"/>
            <w:tcMar>
              <w:left w:w="57" w:type="dxa"/>
              <w:right w:w="57" w:type="dxa"/>
            </w:tcMar>
            <w:vAlign w:val="bottom"/>
          </w:tcPr>
          <w:p w14:paraId="5E4EEC06" w14:textId="53416A20" w:rsidR="00CD7CE7" w:rsidRPr="008F170E" w:rsidRDefault="00CD7CE7" w:rsidP="00CD7CE7">
            <w:pPr>
              <w:pStyle w:val="ZPpregtevilke"/>
            </w:pPr>
            <w:r>
              <w:rPr>
                <w:color w:val="000000"/>
                <w:szCs w:val="16"/>
              </w:rPr>
              <w:t>6.523</w:t>
            </w:r>
          </w:p>
        </w:tc>
        <w:tc>
          <w:tcPr>
            <w:tcW w:w="266" w:type="pct"/>
            <w:tcBorders>
              <w:top w:val="nil"/>
              <w:left w:val="nil"/>
              <w:bottom w:val="nil"/>
              <w:right w:val="nil"/>
            </w:tcBorders>
            <w:shd w:val="clear" w:color="auto" w:fill="auto"/>
            <w:tcMar>
              <w:left w:w="57" w:type="dxa"/>
              <w:right w:w="57" w:type="dxa"/>
            </w:tcMar>
            <w:vAlign w:val="bottom"/>
          </w:tcPr>
          <w:p w14:paraId="14C17F18" w14:textId="5194F005" w:rsidR="00CD7CE7" w:rsidRPr="008F170E" w:rsidRDefault="00CD7CE7" w:rsidP="00CD7CE7">
            <w:pPr>
              <w:pStyle w:val="ZPpregtevilke"/>
            </w:pPr>
            <w:r>
              <w:rPr>
                <w:color w:val="000000"/>
                <w:szCs w:val="16"/>
              </w:rPr>
              <w:t>7.228</w:t>
            </w:r>
          </w:p>
        </w:tc>
        <w:tc>
          <w:tcPr>
            <w:tcW w:w="266" w:type="pct"/>
            <w:tcBorders>
              <w:top w:val="nil"/>
              <w:left w:val="nil"/>
              <w:bottom w:val="nil"/>
              <w:right w:val="nil"/>
            </w:tcBorders>
            <w:shd w:val="clear" w:color="auto" w:fill="auto"/>
            <w:vAlign w:val="bottom"/>
          </w:tcPr>
          <w:p w14:paraId="5E35782F" w14:textId="06070E0E" w:rsidR="00CD7CE7" w:rsidRPr="008F170E" w:rsidRDefault="00CD7CE7" w:rsidP="00CD7CE7">
            <w:pPr>
              <w:pStyle w:val="ZPpregtevilke"/>
            </w:pPr>
            <w:r>
              <w:rPr>
                <w:color w:val="000000"/>
                <w:szCs w:val="16"/>
              </w:rPr>
              <w:t>8.212</w:t>
            </w:r>
          </w:p>
        </w:tc>
        <w:tc>
          <w:tcPr>
            <w:tcW w:w="266" w:type="pct"/>
            <w:tcBorders>
              <w:top w:val="nil"/>
              <w:left w:val="nil"/>
              <w:bottom w:val="nil"/>
              <w:right w:val="nil"/>
            </w:tcBorders>
            <w:shd w:val="clear" w:color="auto" w:fill="auto"/>
            <w:tcMar>
              <w:left w:w="57" w:type="dxa"/>
              <w:right w:w="57" w:type="dxa"/>
            </w:tcMar>
            <w:vAlign w:val="bottom"/>
          </w:tcPr>
          <w:p w14:paraId="44509351" w14:textId="02435BAA" w:rsidR="00CD7CE7" w:rsidRPr="008F170E" w:rsidRDefault="00CD7CE7" w:rsidP="00CD7CE7">
            <w:pPr>
              <w:pStyle w:val="ZPpregtevilke"/>
            </w:pPr>
            <w:r>
              <w:rPr>
                <w:color w:val="000000"/>
                <w:szCs w:val="16"/>
              </w:rPr>
              <w:t>10.947</w:t>
            </w:r>
          </w:p>
        </w:tc>
        <w:tc>
          <w:tcPr>
            <w:tcW w:w="266" w:type="pct"/>
            <w:tcBorders>
              <w:top w:val="nil"/>
              <w:left w:val="nil"/>
              <w:bottom w:val="nil"/>
              <w:right w:val="nil"/>
            </w:tcBorders>
            <w:shd w:val="clear" w:color="auto" w:fill="auto"/>
            <w:vAlign w:val="bottom"/>
          </w:tcPr>
          <w:p w14:paraId="62306802" w14:textId="08911D07" w:rsidR="00CD7CE7" w:rsidRPr="008F170E" w:rsidRDefault="00CD7CE7" w:rsidP="00CD7CE7">
            <w:pPr>
              <w:pStyle w:val="ZPpregtevilke"/>
            </w:pPr>
            <w:r>
              <w:rPr>
                <w:color w:val="000000"/>
                <w:szCs w:val="16"/>
              </w:rPr>
              <w:t>11.695</w:t>
            </w:r>
          </w:p>
        </w:tc>
        <w:tc>
          <w:tcPr>
            <w:tcW w:w="266" w:type="pct"/>
            <w:tcBorders>
              <w:top w:val="nil"/>
              <w:left w:val="nil"/>
              <w:bottom w:val="nil"/>
              <w:right w:val="single" w:sz="6" w:space="0" w:color="008000"/>
            </w:tcBorders>
            <w:shd w:val="clear" w:color="auto" w:fill="auto"/>
            <w:vAlign w:val="bottom"/>
          </w:tcPr>
          <w:p w14:paraId="76130FE8" w14:textId="7832DE81" w:rsidR="00CD7CE7" w:rsidRPr="008F170E" w:rsidRDefault="00CD7CE7" w:rsidP="00CD7CE7">
            <w:pPr>
              <w:pStyle w:val="ZPpregtevilke"/>
            </w:pPr>
            <w:r>
              <w:rPr>
                <w:color w:val="000000"/>
                <w:szCs w:val="16"/>
              </w:rPr>
              <w:t>12.340</w:t>
            </w:r>
          </w:p>
        </w:tc>
        <w:tc>
          <w:tcPr>
            <w:tcW w:w="266" w:type="pct"/>
            <w:tcBorders>
              <w:top w:val="nil"/>
              <w:left w:val="single" w:sz="6" w:space="0" w:color="008000"/>
              <w:bottom w:val="nil"/>
              <w:right w:val="nil"/>
            </w:tcBorders>
            <w:shd w:val="clear" w:color="auto" w:fill="auto"/>
            <w:vAlign w:val="bottom"/>
          </w:tcPr>
          <w:p w14:paraId="545628CC" w14:textId="7D1B3A79" w:rsidR="00CD7CE7" w:rsidRPr="008F170E" w:rsidRDefault="00CD7CE7" w:rsidP="00CD7CE7">
            <w:pPr>
              <w:pStyle w:val="ZPpregtevilke"/>
            </w:pPr>
            <w:r>
              <w:rPr>
                <w:color w:val="000000"/>
                <w:szCs w:val="16"/>
              </w:rPr>
              <w:t>105,5</w:t>
            </w:r>
          </w:p>
        </w:tc>
      </w:tr>
      <w:tr w:rsidR="00CD7CE7" w:rsidRPr="008F170E" w14:paraId="70F14AD8" w14:textId="77777777" w:rsidTr="00CD7CE7">
        <w:trPr>
          <w:trHeight w:val="227"/>
          <w:jc w:val="center"/>
        </w:trPr>
        <w:tc>
          <w:tcPr>
            <w:tcW w:w="199" w:type="pct"/>
            <w:tcMar>
              <w:left w:w="57" w:type="dxa"/>
              <w:right w:w="57" w:type="dxa"/>
            </w:tcMar>
            <w:vAlign w:val="bottom"/>
          </w:tcPr>
          <w:p w14:paraId="181A7689" w14:textId="77777777" w:rsidR="00CD7CE7" w:rsidRPr="008F170E" w:rsidRDefault="00CD7CE7" w:rsidP="00CD7CE7">
            <w:pPr>
              <w:pStyle w:val="ZPpregtekst"/>
              <w:jc w:val="center"/>
            </w:pPr>
            <w:r w:rsidRPr="008F170E">
              <w:t>17</w:t>
            </w:r>
          </w:p>
        </w:tc>
        <w:tc>
          <w:tcPr>
            <w:tcW w:w="1077" w:type="pct"/>
            <w:tcMar>
              <w:left w:w="57" w:type="dxa"/>
              <w:right w:w="57" w:type="dxa"/>
            </w:tcMar>
            <w:vAlign w:val="bottom"/>
          </w:tcPr>
          <w:p w14:paraId="4A42332C" w14:textId="77777777" w:rsidR="00CD7CE7" w:rsidRPr="008F170E" w:rsidRDefault="00CD7CE7" w:rsidP="00CD7CE7">
            <w:pPr>
              <w:pStyle w:val="ZPpregtekst"/>
            </w:pPr>
            <w:r w:rsidRPr="008F170E">
              <w:t>Sladkor in sladkorni proizvodi</w:t>
            </w:r>
          </w:p>
        </w:tc>
        <w:tc>
          <w:tcPr>
            <w:tcW w:w="266" w:type="pct"/>
            <w:tcBorders>
              <w:top w:val="nil"/>
              <w:left w:val="nil"/>
              <w:bottom w:val="nil"/>
              <w:right w:val="nil"/>
            </w:tcBorders>
            <w:shd w:val="clear" w:color="auto" w:fill="auto"/>
            <w:tcMar>
              <w:left w:w="57" w:type="dxa"/>
              <w:right w:w="57" w:type="dxa"/>
            </w:tcMar>
            <w:vAlign w:val="bottom"/>
          </w:tcPr>
          <w:p w14:paraId="68B1EACF" w14:textId="503D2433" w:rsidR="00CD7CE7" w:rsidRPr="008F170E" w:rsidRDefault="00CD7CE7" w:rsidP="00CD7CE7">
            <w:pPr>
              <w:pStyle w:val="ZPpregtevilke"/>
            </w:pPr>
            <w:r>
              <w:rPr>
                <w:color w:val="000000"/>
                <w:szCs w:val="16"/>
              </w:rPr>
              <w:t>13.157</w:t>
            </w:r>
          </w:p>
        </w:tc>
        <w:tc>
          <w:tcPr>
            <w:tcW w:w="266" w:type="pct"/>
            <w:tcBorders>
              <w:top w:val="nil"/>
              <w:left w:val="nil"/>
              <w:bottom w:val="nil"/>
              <w:right w:val="nil"/>
            </w:tcBorders>
            <w:shd w:val="clear" w:color="auto" w:fill="auto"/>
            <w:tcMar>
              <w:left w:w="57" w:type="dxa"/>
              <w:right w:w="57" w:type="dxa"/>
            </w:tcMar>
            <w:vAlign w:val="bottom"/>
          </w:tcPr>
          <w:p w14:paraId="0C8A0083" w14:textId="7EBE7052" w:rsidR="00CD7CE7" w:rsidRPr="008F170E" w:rsidRDefault="00CD7CE7" w:rsidP="00CD7CE7">
            <w:pPr>
              <w:pStyle w:val="ZPpregtevilke"/>
            </w:pPr>
            <w:r>
              <w:rPr>
                <w:color w:val="000000"/>
                <w:szCs w:val="16"/>
              </w:rPr>
              <w:t>9.754</w:t>
            </w:r>
          </w:p>
        </w:tc>
        <w:tc>
          <w:tcPr>
            <w:tcW w:w="266" w:type="pct"/>
            <w:tcBorders>
              <w:top w:val="nil"/>
              <w:left w:val="nil"/>
              <w:bottom w:val="nil"/>
              <w:right w:val="nil"/>
            </w:tcBorders>
            <w:shd w:val="clear" w:color="auto" w:fill="auto"/>
            <w:tcMar>
              <w:left w:w="57" w:type="dxa"/>
              <w:right w:w="57" w:type="dxa"/>
            </w:tcMar>
            <w:vAlign w:val="bottom"/>
          </w:tcPr>
          <w:p w14:paraId="254257FD" w14:textId="6162ABF3" w:rsidR="00CD7CE7" w:rsidRPr="008F170E" w:rsidRDefault="00CD7CE7" w:rsidP="00CD7CE7">
            <w:pPr>
              <w:pStyle w:val="ZPpregtevilke"/>
            </w:pPr>
            <w:r>
              <w:rPr>
                <w:color w:val="000000"/>
                <w:szCs w:val="16"/>
              </w:rPr>
              <w:t>14.098</w:t>
            </w:r>
          </w:p>
        </w:tc>
        <w:tc>
          <w:tcPr>
            <w:tcW w:w="266" w:type="pct"/>
            <w:tcBorders>
              <w:top w:val="nil"/>
              <w:left w:val="nil"/>
              <w:bottom w:val="nil"/>
              <w:right w:val="nil"/>
            </w:tcBorders>
            <w:shd w:val="clear" w:color="auto" w:fill="auto"/>
            <w:tcMar>
              <w:left w:w="57" w:type="dxa"/>
              <w:right w:w="57" w:type="dxa"/>
            </w:tcMar>
            <w:vAlign w:val="bottom"/>
          </w:tcPr>
          <w:p w14:paraId="7D3659CD" w14:textId="34B70EAB" w:rsidR="00CD7CE7" w:rsidRPr="008F170E" w:rsidRDefault="00CD7CE7" w:rsidP="00CD7CE7">
            <w:pPr>
              <w:pStyle w:val="ZPpregtevilke"/>
            </w:pPr>
            <w:r>
              <w:rPr>
                <w:color w:val="000000"/>
                <w:szCs w:val="16"/>
              </w:rPr>
              <w:t>17.436</w:t>
            </w:r>
          </w:p>
        </w:tc>
        <w:tc>
          <w:tcPr>
            <w:tcW w:w="266" w:type="pct"/>
            <w:tcBorders>
              <w:top w:val="nil"/>
              <w:left w:val="nil"/>
              <w:bottom w:val="nil"/>
              <w:right w:val="nil"/>
            </w:tcBorders>
            <w:shd w:val="clear" w:color="auto" w:fill="auto"/>
            <w:tcMar>
              <w:left w:w="57" w:type="dxa"/>
              <w:right w:w="57" w:type="dxa"/>
            </w:tcMar>
            <w:vAlign w:val="bottom"/>
          </w:tcPr>
          <w:p w14:paraId="292005F6" w14:textId="27997468" w:rsidR="00CD7CE7" w:rsidRPr="008F170E" w:rsidRDefault="00CD7CE7" w:rsidP="00CD7CE7">
            <w:pPr>
              <w:pStyle w:val="ZPpregtevilke"/>
            </w:pPr>
            <w:r>
              <w:rPr>
                <w:color w:val="000000"/>
                <w:szCs w:val="16"/>
              </w:rPr>
              <w:t>10.764</w:t>
            </w:r>
          </w:p>
        </w:tc>
        <w:tc>
          <w:tcPr>
            <w:tcW w:w="266" w:type="pct"/>
            <w:tcBorders>
              <w:top w:val="nil"/>
              <w:left w:val="nil"/>
              <w:bottom w:val="nil"/>
              <w:right w:val="nil"/>
            </w:tcBorders>
            <w:shd w:val="clear" w:color="auto" w:fill="auto"/>
            <w:tcMar>
              <w:left w:w="57" w:type="dxa"/>
              <w:right w:w="57" w:type="dxa"/>
            </w:tcMar>
            <w:vAlign w:val="bottom"/>
          </w:tcPr>
          <w:p w14:paraId="4C9164D7" w14:textId="16B7BE9D" w:rsidR="00CD7CE7" w:rsidRPr="008F170E" w:rsidRDefault="00CD7CE7" w:rsidP="00CD7CE7">
            <w:pPr>
              <w:pStyle w:val="ZPpregtevilke"/>
            </w:pPr>
            <w:r>
              <w:rPr>
                <w:color w:val="000000"/>
                <w:szCs w:val="16"/>
              </w:rPr>
              <w:t>20.480</w:t>
            </w:r>
          </w:p>
        </w:tc>
        <w:tc>
          <w:tcPr>
            <w:tcW w:w="266" w:type="pct"/>
            <w:tcBorders>
              <w:top w:val="nil"/>
              <w:left w:val="nil"/>
              <w:bottom w:val="nil"/>
              <w:right w:val="nil"/>
            </w:tcBorders>
            <w:shd w:val="clear" w:color="auto" w:fill="auto"/>
            <w:tcMar>
              <w:left w:w="57" w:type="dxa"/>
              <w:right w:w="57" w:type="dxa"/>
            </w:tcMar>
            <w:vAlign w:val="bottom"/>
          </w:tcPr>
          <w:p w14:paraId="00D667F9" w14:textId="1B46C709" w:rsidR="00CD7CE7" w:rsidRPr="008F170E" w:rsidRDefault="00CD7CE7" w:rsidP="00CD7CE7">
            <w:pPr>
              <w:pStyle w:val="ZPpregtevilke"/>
            </w:pPr>
            <w:r>
              <w:rPr>
                <w:color w:val="000000"/>
                <w:szCs w:val="16"/>
              </w:rPr>
              <w:t>40.057</w:t>
            </w:r>
          </w:p>
        </w:tc>
        <w:tc>
          <w:tcPr>
            <w:tcW w:w="266" w:type="pct"/>
            <w:tcBorders>
              <w:top w:val="nil"/>
              <w:left w:val="nil"/>
              <w:bottom w:val="nil"/>
              <w:right w:val="nil"/>
            </w:tcBorders>
            <w:shd w:val="clear" w:color="auto" w:fill="auto"/>
            <w:tcMar>
              <w:left w:w="57" w:type="dxa"/>
              <w:right w:w="57" w:type="dxa"/>
            </w:tcMar>
            <w:vAlign w:val="bottom"/>
          </w:tcPr>
          <w:p w14:paraId="3C5F6318" w14:textId="2AF8FB82" w:rsidR="00CD7CE7" w:rsidRPr="008F170E" w:rsidRDefault="00CD7CE7" w:rsidP="00CD7CE7">
            <w:pPr>
              <w:pStyle w:val="ZPpregtevilke"/>
            </w:pPr>
            <w:r>
              <w:rPr>
                <w:color w:val="000000"/>
                <w:szCs w:val="16"/>
              </w:rPr>
              <w:t>29.621</w:t>
            </w:r>
          </w:p>
        </w:tc>
        <w:tc>
          <w:tcPr>
            <w:tcW w:w="266" w:type="pct"/>
            <w:tcBorders>
              <w:top w:val="nil"/>
              <w:left w:val="nil"/>
              <w:bottom w:val="nil"/>
              <w:right w:val="nil"/>
            </w:tcBorders>
            <w:shd w:val="clear" w:color="auto" w:fill="auto"/>
            <w:tcMar>
              <w:left w:w="57" w:type="dxa"/>
              <w:right w:w="57" w:type="dxa"/>
            </w:tcMar>
            <w:vAlign w:val="bottom"/>
          </w:tcPr>
          <w:p w14:paraId="32696CEF" w14:textId="11D7444A" w:rsidR="00CD7CE7" w:rsidRPr="008F170E" w:rsidRDefault="00CD7CE7" w:rsidP="00CD7CE7">
            <w:pPr>
              <w:pStyle w:val="ZPpregtevilke"/>
            </w:pPr>
            <w:r>
              <w:rPr>
                <w:color w:val="000000"/>
                <w:szCs w:val="16"/>
              </w:rPr>
              <w:t>17.925</w:t>
            </w:r>
          </w:p>
        </w:tc>
        <w:tc>
          <w:tcPr>
            <w:tcW w:w="266" w:type="pct"/>
            <w:tcBorders>
              <w:top w:val="nil"/>
              <w:left w:val="nil"/>
              <w:bottom w:val="nil"/>
              <w:right w:val="nil"/>
            </w:tcBorders>
            <w:shd w:val="clear" w:color="auto" w:fill="auto"/>
            <w:vAlign w:val="bottom"/>
          </w:tcPr>
          <w:p w14:paraId="1184CA45" w14:textId="2546E8DB" w:rsidR="00CD7CE7" w:rsidRPr="008F170E" w:rsidRDefault="00CD7CE7" w:rsidP="00CD7CE7">
            <w:pPr>
              <w:pStyle w:val="ZPpregtevilke"/>
            </w:pPr>
            <w:r>
              <w:rPr>
                <w:color w:val="000000"/>
                <w:szCs w:val="16"/>
              </w:rPr>
              <w:t>16.232</w:t>
            </w:r>
          </w:p>
        </w:tc>
        <w:tc>
          <w:tcPr>
            <w:tcW w:w="266" w:type="pct"/>
            <w:tcBorders>
              <w:top w:val="nil"/>
              <w:left w:val="nil"/>
              <w:bottom w:val="nil"/>
              <w:right w:val="nil"/>
            </w:tcBorders>
            <w:shd w:val="clear" w:color="auto" w:fill="auto"/>
            <w:tcMar>
              <w:left w:w="57" w:type="dxa"/>
              <w:right w:w="57" w:type="dxa"/>
            </w:tcMar>
            <w:vAlign w:val="bottom"/>
          </w:tcPr>
          <w:p w14:paraId="2E506A72" w14:textId="74C7C73A" w:rsidR="00CD7CE7" w:rsidRPr="008F170E" w:rsidRDefault="00CD7CE7" w:rsidP="00CD7CE7">
            <w:pPr>
              <w:pStyle w:val="ZPpregtevilke"/>
            </w:pPr>
            <w:r>
              <w:rPr>
                <w:color w:val="000000"/>
                <w:szCs w:val="16"/>
              </w:rPr>
              <w:t>14.244</w:t>
            </w:r>
          </w:p>
        </w:tc>
        <w:tc>
          <w:tcPr>
            <w:tcW w:w="266" w:type="pct"/>
            <w:tcBorders>
              <w:top w:val="nil"/>
              <w:left w:val="nil"/>
              <w:bottom w:val="nil"/>
              <w:right w:val="nil"/>
            </w:tcBorders>
            <w:shd w:val="clear" w:color="auto" w:fill="auto"/>
            <w:vAlign w:val="bottom"/>
          </w:tcPr>
          <w:p w14:paraId="5E1065CA" w14:textId="52D3D1DD" w:rsidR="00CD7CE7" w:rsidRPr="008F170E" w:rsidRDefault="00CD7CE7" w:rsidP="00CD7CE7">
            <w:pPr>
              <w:pStyle w:val="ZPpregtevilke"/>
            </w:pPr>
            <w:r>
              <w:rPr>
                <w:color w:val="000000"/>
                <w:szCs w:val="16"/>
              </w:rPr>
              <w:t>15.306</w:t>
            </w:r>
          </w:p>
        </w:tc>
        <w:tc>
          <w:tcPr>
            <w:tcW w:w="266" w:type="pct"/>
            <w:tcBorders>
              <w:top w:val="nil"/>
              <w:left w:val="nil"/>
              <w:bottom w:val="nil"/>
              <w:right w:val="single" w:sz="6" w:space="0" w:color="008000"/>
            </w:tcBorders>
            <w:shd w:val="clear" w:color="auto" w:fill="auto"/>
            <w:vAlign w:val="bottom"/>
          </w:tcPr>
          <w:p w14:paraId="361DD013" w14:textId="28B1D175" w:rsidR="00CD7CE7" w:rsidRPr="008F170E" w:rsidRDefault="00CD7CE7" w:rsidP="00CD7CE7">
            <w:pPr>
              <w:pStyle w:val="ZPpregtevilke"/>
            </w:pPr>
            <w:r>
              <w:rPr>
                <w:color w:val="000000"/>
                <w:szCs w:val="16"/>
              </w:rPr>
              <w:t>20.391</w:t>
            </w:r>
          </w:p>
        </w:tc>
        <w:tc>
          <w:tcPr>
            <w:tcW w:w="266" w:type="pct"/>
            <w:tcBorders>
              <w:top w:val="nil"/>
              <w:left w:val="single" w:sz="6" w:space="0" w:color="008000"/>
              <w:bottom w:val="nil"/>
              <w:right w:val="nil"/>
            </w:tcBorders>
            <w:shd w:val="clear" w:color="auto" w:fill="auto"/>
            <w:vAlign w:val="bottom"/>
          </w:tcPr>
          <w:p w14:paraId="30C42CA4" w14:textId="2D08B88C" w:rsidR="00CD7CE7" w:rsidRPr="008F170E" w:rsidRDefault="00CD7CE7" w:rsidP="00CD7CE7">
            <w:pPr>
              <w:pStyle w:val="ZPpregtevilke"/>
            </w:pPr>
            <w:r>
              <w:rPr>
                <w:color w:val="000000"/>
                <w:szCs w:val="16"/>
              </w:rPr>
              <w:t>133,2</w:t>
            </w:r>
          </w:p>
        </w:tc>
      </w:tr>
      <w:tr w:rsidR="00CD7CE7" w:rsidRPr="008F170E" w14:paraId="4FAE6145" w14:textId="77777777" w:rsidTr="00CD7CE7">
        <w:trPr>
          <w:trHeight w:val="227"/>
          <w:jc w:val="center"/>
        </w:trPr>
        <w:tc>
          <w:tcPr>
            <w:tcW w:w="199" w:type="pct"/>
            <w:tcMar>
              <w:left w:w="57" w:type="dxa"/>
              <w:right w:w="57" w:type="dxa"/>
            </w:tcMar>
            <w:vAlign w:val="bottom"/>
          </w:tcPr>
          <w:p w14:paraId="73D1344E" w14:textId="77777777" w:rsidR="00CD7CE7" w:rsidRPr="008F170E" w:rsidRDefault="00CD7CE7" w:rsidP="00CD7CE7">
            <w:pPr>
              <w:pStyle w:val="ZPpregtekst"/>
              <w:jc w:val="center"/>
            </w:pPr>
            <w:r w:rsidRPr="008F170E">
              <w:t>18</w:t>
            </w:r>
          </w:p>
        </w:tc>
        <w:tc>
          <w:tcPr>
            <w:tcW w:w="1077" w:type="pct"/>
            <w:tcMar>
              <w:left w:w="57" w:type="dxa"/>
              <w:right w:w="57" w:type="dxa"/>
            </w:tcMar>
            <w:vAlign w:val="bottom"/>
          </w:tcPr>
          <w:p w14:paraId="3BD08DA5" w14:textId="77777777" w:rsidR="00CD7CE7" w:rsidRPr="008F170E" w:rsidRDefault="00CD7CE7" w:rsidP="00CD7CE7">
            <w:pPr>
              <w:pStyle w:val="ZPpregtekst"/>
            </w:pPr>
            <w:r w:rsidRPr="008F170E">
              <w:t>Kakav in kakavovi izdelki</w:t>
            </w:r>
          </w:p>
        </w:tc>
        <w:tc>
          <w:tcPr>
            <w:tcW w:w="266" w:type="pct"/>
            <w:tcBorders>
              <w:top w:val="nil"/>
              <w:left w:val="nil"/>
              <w:bottom w:val="nil"/>
              <w:right w:val="nil"/>
            </w:tcBorders>
            <w:shd w:val="clear" w:color="auto" w:fill="auto"/>
            <w:tcMar>
              <w:left w:w="57" w:type="dxa"/>
              <w:right w:w="57" w:type="dxa"/>
            </w:tcMar>
            <w:vAlign w:val="bottom"/>
          </w:tcPr>
          <w:p w14:paraId="4AD6CFC7" w14:textId="21CA9272" w:rsidR="00CD7CE7" w:rsidRPr="008F170E" w:rsidRDefault="00CD7CE7" w:rsidP="00CD7CE7">
            <w:pPr>
              <w:pStyle w:val="ZPpregtevilke"/>
            </w:pPr>
            <w:r>
              <w:rPr>
                <w:color w:val="000000"/>
                <w:szCs w:val="16"/>
              </w:rPr>
              <w:t>5.718</w:t>
            </w:r>
          </w:p>
        </w:tc>
        <w:tc>
          <w:tcPr>
            <w:tcW w:w="266" w:type="pct"/>
            <w:tcBorders>
              <w:top w:val="nil"/>
              <w:left w:val="nil"/>
              <w:bottom w:val="nil"/>
              <w:right w:val="nil"/>
            </w:tcBorders>
            <w:shd w:val="clear" w:color="auto" w:fill="auto"/>
            <w:tcMar>
              <w:left w:w="57" w:type="dxa"/>
              <w:right w:w="57" w:type="dxa"/>
            </w:tcMar>
            <w:vAlign w:val="bottom"/>
          </w:tcPr>
          <w:p w14:paraId="2DEDE128" w14:textId="6575DBC4" w:rsidR="00CD7CE7" w:rsidRPr="008F170E" w:rsidRDefault="00CD7CE7" w:rsidP="00CD7CE7">
            <w:pPr>
              <w:pStyle w:val="ZPpregtevilke"/>
            </w:pPr>
            <w:r>
              <w:rPr>
                <w:color w:val="000000"/>
                <w:szCs w:val="16"/>
              </w:rPr>
              <w:t>5.426</w:t>
            </w:r>
          </w:p>
        </w:tc>
        <w:tc>
          <w:tcPr>
            <w:tcW w:w="266" w:type="pct"/>
            <w:tcBorders>
              <w:top w:val="nil"/>
              <w:left w:val="nil"/>
              <w:bottom w:val="nil"/>
              <w:right w:val="nil"/>
            </w:tcBorders>
            <w:shd w:val="clear" w:color="auto" w:fill="auto"/>
            <w:tcMar>
              <w:left w:w="57" w:type="dxa"/>
              <w:right w:w="57" w:type="dxa"/>
            </w:tcMar>
            <w:vAlign w:val="bottom"/>
          </w:tcPr>
          <w:p w14:paraId="19E38989" w14:textId="4F805AC1" w:rsidR="00CD7CE7" w:rsidRPr="008F170E" w:rsidRDefault="00CD7CE7" w:rsidP="00CD7CE7">
            <w:pPr>
              <w:pStyle w:val="ZPpregtevilke"/>
            </w:pPr>
            <w:r>
              <w:rPr>
                <w:color w:val="000000"/>
                <w:szCs w:val="16"/>
              </w:rPr>
              <w:t>5.229</w:t>
            </w:r>
          </w:p>
        </w:tc>
        <w:tc>
          <w:tcPr>
            <w:tcW w:w="266" w:type="pct"/>
            <w:tcBorders>
              <w:top w:val="nil"/>
              <w:left w:val="nil"/>
              <w:bottom w:val="nil"/>
              <w:right w:val="nil"/>
            </w:tcBorders>
            <w:shd w:val="clear" w:color="auto" w:fill="auto"/>
            <w:tcMar>
              <w:left w:w="57" w:type="dxa"/>
              <w:right w:w="57" w:type="dxa"/>
            </w:tcMar>
            <w:vAlign w:val="bottom"/>
          </w:tcPr>
          <w:p w14:paraId="4920039E" w14:textId="004AA386" w:rsidR="00CD7CE7" w:rsidRPr="008F170E" w:rsidRDefault="00CD7CE7" w:rsidP="00CD7CE7">
            <w:pPr>
              <w:pStyle w:val="ZPpregtevilke"/>
            </w:pPr>
            <w:r>
              <w:rPr>
                <w:color w:val="000000"/>
                <w:szCs w:val="16"/>
              </w:rPr>
              <w:t>5.132</w:t>
            </w:r>
          </w:p>
        </w:tc>
        <w:tc>
          <w:tcPr>
            <w:tcW w:w="266" w:type="pct"/>
            <w:tcBorders>
              <w:top w:val="nil"/>
              <w:left w:val="nil"/>
              <w:bottom w:val="nil"/>
              <w:right w:val="nil"/>
            </w:tcBorders>
            <w:shd w:val="clear" w:color="auto" w:fill="auto"/>
            <w:tcMar>
              <w:left w:w="57" w:type="dxa"/>
              <w:right w:w="57" w:type="dxa"/>
            </w:tcMar>
            <w:vAlign w:val="bottom"/>
          </w:tcPr>
          <w:p w14:paraId="6C379CBD" w14:textId="467129A2" w:rsidR="00CD7CE7" w:rsidRPr="008F170E" w:rsidRDefault="00CD7CE7" w:rsidP="00CD7CE7">
            <w:pPr>
              <w:pStyle w:val="ZPpregtevilke"/>
            </w:pPr>
            <w:r>
              <w:rPr>
                <w:color w:val="000000"/>
                <w:szCs w:val="16"/>
              </w:rPr>
              <w:t>5.583</w:t>
            </w:r>
          </w:p>
        </w:tc>
        <w:tc>
          <w:tcPr>
            <w:tcW w:w="266" w:type="pct"/>
            <w:tcBorders>
              <w:top w:val="nil"/>
              <w:left w:val="nil"/>
              <w:bottom w:val="nil"/>
              <w:right w:val="nil"/>
            </w:tcBorders>
            <w:shd w:val="clear" w:color="auto" w:fill="auto"/>
            <w:tcMar>
              <w:left w:w="57" w:type="dxa"/>
              <w:right w:w="57" w:type="dxa"/>
            </w:tcMar>
            <w:vAlign w:val="bottom"/>
          </w:tcPr>
          <w:p w14:paraId="2C84DE6C" w14:textId="6DE38D8E" w:rsidR="00CD7CE7" w:rsidRPr="008F170E" w:rsidRDefault="00CD7CE7" w:rsidP="00CD7CE7">
            <w:pPr>
              <w:pStyle w:val="ZPpregtevilke"/>
            </w:pPr>
            <w:r>
              <w:rPr>
                <w:color w:val="000000"/>
                <w:szCs w:val="16"/>
              </w:rPr>
              <w:t>6.788</w:t>
            </w:r>
          </w:p>
        </w:tc>
        <w:tc>
          <w:tcPr>
            <w:tcW w:w="266" w:type="pct"/>
            <w:tcBorders>
              <w:top w:val="nil"/>
              <w:left w:val="nil"/>
              <w:bottom w:val="nil"/>
              <w:right w:val="nil"/>
            </w:tcBorders>
            <w:shd w:val="clear" w:color="auto" w:fill="auto"/>
            <w:tcMar>
              <w:left w:w="57" w:type="dxa"/>
              <w:right w:w="57" w:type="dxa"/>
            </w:tcMar>
            <w:vAlign w:val="bottom"/>
          </w:tcPr>
          <w:p w14:paraId="00558E1C" w14:textId="026DCADD" w:rsidR="00CD7CE7" w:rsidRPr="008F170E" w:rsidRDefault="00CD7CE7" w:rsidP="00CD7CE7">
            <w:pPr>
              <w:pStyle w:val="ZPpregtevilke"/>
            </w:pPr>
            <w:r>
              <w:rPr>
                <w:color w:val="000000"/>
                <w:szCs w:val="16"/>
              </w:rPr>
              <w:t>7.797</w:t>
            </w:r>
          </w:p>
        </w:tc>
        <w:tc>
          <w:tcPr>
            <w:tcW w:w="266" w:type="pct"/>
            <w:tcBorders>
              <w:top w:val="nil"/>
              <w:left w:val="nil"/>
              <w:bottom w:val="nil"/>
              <w:right w:val="nil"/>
            </w:tcBorders>
            <w:shd w:val="clear" w:color="auto" w:fill="auto"/>
            <w:tcMar>
              <w:left w:w="57" w:type="dxa"/>
              <w:right w:w="57" w:type="dxa"/>
            </w:tcMar>
            <w:vAlign w:val="bottom"/>
          </w:tcPr>
          <w:p w14:paraId="6D39767A" w14:textId="74F6A854" w:rsidR="00CD7CE7" w:rsidRPr="008F170E" w:rsidRDefault="00CD7CE7" w:rsidP="00CD7CE7">
            <w:pPr>
              <w:pStyle w:val="ZPpregtevilke"/>
            </w:pPr>
            <w:r>
              <w:rPr>
                <w:color w:val="000000"/>
                <w:szCs w:val="16"/>
              </w:rPr>
              <w:t>8.062</w:t>
            </w:r>
          </w:p>
        </w:tc>
        <w:tc>
          <w:tcPr>
            <w:tcW w:w="266" w:type="pct"/>
            <w:tcBorders>
              <w:top w:val="nil"/>
              <w:left w:val="nil"/>
              <w:bottom w:val="nil"/>
              <w:right w:val="nil"/>
            </w:tcBorders>
            <w:shd w:val="clear" w:color="auto" w:fill="auto"/>
            <w:tcMar>
              <w:left w:w="57" w:type="dxa"/>
              <w:right w:w="57" w:type="dxa"/>
            </w:tcMar>
            <w:vAlign w:val="bottom"/>
          </w:tcPr>
          <w:p w14:paraId="508309E7" w14:textId="07304D2E" w:rsidR="00CD7CE7" w:rsidRPr="008F170E" w:rsidRDefault="00CD7CE7" w:rsidP="00CD7CE7">
            <w:pPr>
              <w:pStyle w:val="ZPpregtevilke"/>
            </w:pPr>
            <w:r>
              <w:rPr>
                <w:color w:val="000000"/>
                <w:szCs w:val="16"/>
              </w:rPr>
              <w:t>7.484</w:t>
            </w:r>
          </w:p>
        </w:tc>
        <w:tc>
          <w:tcPr>
            <w:tcW w:w="266" w:type="pct"/>
            <w:tcBorders>
              <w:top w:val="nil"/>
              <w:left w:val="nil"/>
              <w:bottom w:val="nil"/>
              <w:right w:val="nil"/>
            </w:tcBorders>
            <w:shd w:val="clear" w:color="auto" w:fill="auto"/>
            <w:vAlign w:val="bottom"/>
          </w:tcPr>
          <w:p w14:paraId="4E1FB437" w14:textId="1C5C3B08" w:rsidR="00CD7CE7" w:rsidRPr="008F170E" w:rsidRDefault="00CD7CE7" w:rsidP="00CD7CE7">
            <w:pPr>
              <w:pStyle w:val="ZPpregtevilke"/>
            </w:pPr>
            <w:r>
              <w:rPr>
                <w:color w:val="000000"/>
                <w:szCs w:val="16"/>
              </w:rPr>
              <w:t>6.281</w:t>
            </w:r>
          </w:p>
        </w:tc>
        <w:tc>
          <w:tcPr>
            <w:tcW w:w="266" w:type="pct"/>
            <w:tcBorders>
              <w:top w:val="nil"/>
              <w:left w:val="nil"/>
              <w:bottom w:val="nil"/>
              <w:right w:val="nil"/>
            </w:tcBorders>
            <w:shd w:val="clear" w:color="auto" w:fill="auto"/>
            <w:tcMar>
              <w:left w:w="57" w:type="dxa"/>
              <w:right w:w="57" w:type="dxa"/>
            </w:tcMar>
            <w:vAlign w:val="bottom"/>
          </w:tcPr>
          <w:p w14:paraId="31517EE5" w14:textId="6305A296" w:rsidR="00CD7CE7" w:rsidRPr="008F170E" w:rsidRDefault="00CD7CE7" w:rsidP="00CD7CE7">
            <w:pPr>
              <w:pStyle w:val="ZPpregtevilke"/>
            </w:pPr>
            <w:r>
              <w:rPr>
                <w:color w:val="000000"/>
                <w:szCs w:val="16"/>
              </w:rPr>
              <w:t>6.890</w:t>
            </w:r>
          </w:p>
        </w:tc>
        <w:tc>
          <w:tcPr>
            <w:tcW w:w="266" w:type="pct"/>
            <w:tcBorders>
              <w:top w:val="nil"/>
              <w:left w:val="nil"/>
              <w:bottom w:val="nil"/>
              <w:right w:val="nil"/>
            </w:tcBorders>
            <w:shd w:val="clear" w:color="auto" w:fill="auto"/>
            <w:vAlign w:val="bottom"/>
          </w:tcPr>
          <w:p w14:paraId="1E7DD3A9" w14:textId="7F473830" w:rsidR="00CD7CE7" w:rsidRPr="008F170E" w:rsidRDefault="00CD7CE7" w:rsidP="00CD7CE7">
            <w:pPr>
              <w:pStyle w:val="ZPpregtevilke"/>
            </w:pPr>
            <w:r>
              <w:rPr>
                <w:color w:val="000000"/>
                <w:szCs w:val="16"/>
              </w:rPr>
              <w:t>3.617</w:t>
            </w:r>
          </w:p>
        </w:tc>
        <w:tc>
          <w:tcPr>
            <w:tcW w:w="266" w:type="pct"/>
            <w:tcBorders>
              <w:top w:val="nil"/>
              <w:left w:val="nil"/>
              <w:bottom w:val="nil"/>
              <w:right w:val="single" w:sz="6" w:space="0" w:color="008000"/>
            </w:tcBorders>
            <w:shd w:val="clear" w:color="auto" w:fill="auto"/>
            <w:vAlign w:val="bottom"/>
          </w:tcPr>
          <w:p w14:paraId="5C2DC446" w14:textId="3CD600CF" w:rsidR="00CD7CE7" w:rsidRPr="008F170E" w:rsidRDefault="00CD7CE7" w:rsidP="00CD7CE7">
            <w:pPr>
              <w:pStyle w:val="ZPpregtevilke"/>
            </w:pPr>
            <w:r>
              <w:rPr>
                <w:color w:val="000000"/>
                <w:szCs w:val="16"/>
              </w:rPr>
              <w:t>6.946</w:t>
            </w:r>
          </w:p>
        </w:tc>
        <w:tc>
          <w:tcPr>
            <w:tcW w:w="266" w:type="pct"/>
            <w:tcBorders>
              <w:top w:val="nil"/>
              <w:left w:val="single" w:sz="6" w:space="0" w:color="008000"/>
              <w:bottom w:val="nil"/>
              <w:right w:val="nil"/>
            </w:tcBorders>
            <w:shd w:val="clear" w:color="auto" w:fill="auto"/>
            <w:vAlign w:val="bottom"/>
          </w:tcPr>
          <w:p w14:paraId="62CF8F03" w14:textId="0C21E8AA" w:rsidR="00CD7CE7" w:rsidRPr="008F170E" w:rsidRDefault="00CD7CE7" w:rsidP="00CD7CE7">
            <w:pPr>
              <w:pStyle w:val="ZPpregtevilke"/>
            </w:pPr>
            <w:r>
              <w:rPr>
                <w:color w:val="000000"/>
                <w:szCs w:val="16"/>
              </w:rPr>
              <w:t>192,0</w:t>
            </w:r>
          </w:p>
        </w:tc>
      </w:tr>
      <w:tr w:rsidR="00CD7CE7" w:rsidRPr="008F170E" w14:paraId="75D1036F" w14:textId="77777777" w:rsidTr="00CD7CE7">
        <w:trPr>
          <w:trHeight w:val="227"/>
          <w:jc w:val="center"/>
        </w:trPr>
        <w:tc>
          <w:tcPr>
            <w:tcW w:w="199" w:type="pct"/>
            <w:tcMar>
              <w:left w:w="57" w:type="dxa"/>
              <w:right w:w="57" w:type="dxa"/>
            </w:tcMar>
            <w:vAlign w:val="bottom"/>
          </w:tcPr>
          <w:p w14:paraId="6FD68595" w14:textId="77777777" w:rsidR="00CD7CE7" w:rsidRPr="008F170E" w:rsidRDefault="00CD7CE7" w:rsidP="00CD7CE7">
            <w:pPr>
              <w:pStyle w:val="ZPpregtekst"/>
              <w:jc w:val="center"/>
            </w:pPr>
            <w:r w:rsidRPr="008F170E">
              <w:t>19</w:t>
            </w:r>
          </w:p>
        </w:tc>
        <w:tc>
          <w:tcPr>
            <w:tcW w:w="1077" w:type="pct"/>
            <w:tcMar>
              <w:left w:w="57" w:type="dxa"/>
              <w:right w:w="57" w:type="dxa"/>
            </w:tcMar>
            <w:vAlign w:val="bottom"/>
          </w:tcPr>
          <w:p w14:paraId="13CF8617" w14:textId="77777777" w:rsidR="00CD7CE7" w:rsidRPr="008F170E" w:rsidRDefault="00CD7CE7" w:rsidP="00CD7CE7">
            <w:pPr>
              <w:pStyle w:val="ZPpregtekst"/>
            </w:pPr>
            <w:r w:rsidRPr="008F170E">
              <w:t>Izdelki iz žit, moke, škroba ali mleka</w:t>
            </w:r>
          </w:p>
        </w:tc>
        <w:tc>
          <w:tcPr>
            <w:tcW w:w="266" w:type="pct"/>
            <w:tcBorders>
              <w:top w:val="nil"/>
              <w:left w:val="nil"/>
              <w:bottom w:val="nil"/>
              <w:right w:val="nil"/>
            </w:tcBorders>
            <w:shd w:val="clear" w:color="auto" w:fill="auto"/>
            <w:tcMar>
              <w:left w:w="57" w:type="dxa"/>
              <w:right w:w="57" w:type="dxa"/>
            </w:tcMar>
            <w:vAlign w:val="bottom"/>
          </w:tcPr>
          <w:p w14:paraId="1B57D5A2" w14:textId="3FF5EA9B" w:rsidR="00CD7CE7" w:rsidRPr="008F170E" w:rsidRDefault="00CD7CE7" w:rsidP="00CD7CE7">
            <w:pPr>
              <w:pStyle w:val="ZPpregtevilke"/>
            </w:pPr>
            <w:r>
              <w:rPr>
                <w:color w:val="000000"/>
                <w:szCs w:val="16"/>
              </w:rPr>
              <w:t>8.609</w:t>
            </w:r>
          </w:p>
        </w:tc>
        <w:tc>
          <w:tcPr>
            <w:tcW w:w="266" w:type="pct"/>
            <w:tcBorders>
              <w:top w:val="nil"/>
              <w:left w:val="nil"/>
              <w:bottom w:val="nil"/>
              <w:right w:val="nil"/>
            </w:tcBorders>
            <w:shd w:val="clear" w:color="auto" w:fill="auto"/>
            <w:tcMar>
              <w:left w:w="57" w:type="dxa"/>
              <w:right w:w="57" w:type="dxa"/>
            </w:tcMar>
            <w:vAlign w:val="bottom"/>
          </w:tcPr>
          <w:p w14:paraId="13AB60F3" w14:textId="2D9AC5E0" w:rsidR="00CD7CE7" w:rsidRPr="008F170E" w:rsidRDefault="00CD7CE7" w:rsidP="00CD7CE7">
            <w:pPr>
              <w:pStyle w:val="ZPpregtevilke"/>
            </w:pPr>
            <w:r>
              <w:rPr>
                <w:color w:val="000000"/>
                <w:szCs w:val="16"/>
              </w:rPr>
              <w:t>8.525</w:t>
            </w:r>
          </w:p>
        </w:tc>
        <w:tc>
          <w:tcPr>
            <w:tcW w:w="266" w:type="pct"/>
            <w:tcBorders>
              <w:top w:val="nil"/>
              <w:left w:val="nil"/>
              <w:bottom w:val="nil"/>
              <w:right w:val="nil"/>
            </w:tcBorders>
            <w:shd w:val="clear" w:color="auto" w:fill="auto"/>
            <w:tcMar>
              <w:left w:w="57" w:type="dxa"/>
              <w:right w:w="57" w:type="dxa"/>
            </w:tcMar>
            <w:vAlign w:val="bottom"/>
          </w:tcPr>
          <w:p w14:paraId="30B30D7D" w14:textId="69B8B372" w:rsidR="00CD7CE7" w:rsidRPr="008F170E" w:rsidRDefault="00CD7CE7" w:rsidP="00CD7CE7">
            <w:pPr>
              <w:pStyle w:val="ZPpregtevilke"/>
            </w:pPr>
            <w:r>
              <w:rPr>
                <w:color w:val="000000"/>
                <w:szCs w:val="16"/>
              </w:rPr>
              <w:t>9.032</w:t>
            </w:r>
          </w:p>
        </w:tc>
        <w:tc>
          <w:tcPr>
            <w:tcW w:w="266" w:type="pct"/>
            <w:tcBorders>
              <w:top w:val="nil"/>
              <w:left w:val="nil"/>
              <w:bottom w:val="nil"/>
              <w:right w:val="nil"/>
            </w:tcBorders>
            <w:shd w:val="clear" w:color="auto" w:fill="auto"/>
            <w:tcMar>
              <w:left w:w="57" w:type="dxa"/>
              <w:right w:w="57" w:type="dxa"/>
            </w:tcMar>
            <w:vAlign w:val="bottom"/>
          </w:tcPr>
          <w:p w14:paraId="60194BA0" w14:textId="55F17B5D" w:rsidR="00CD7CE7" w:rsidRPr="008F170E" w:rsidRDefault="00CD7CE7" w:rsidP="00CD7CE7">
            <w:pPr>
              <w:pStyle w:val="ZPpregtevilke"/>
            </w:pPr>
            <w:r>
              <w:rPr>
                <w:color w:val="000000"/>
                <w:szCs w:val="16"/>
              </w:rPr>
              <w:t>9.435</w:t>
            </w:r>
          </w:p>
        </w:tc>
        <w:tc>
          <w:tcPr>
            <w:tcW w:w="266" w:type="pct"/>
            <w:tcBorders>
              <w:top w:val="nil"/>
              <w:left w:val="nil"/>
              <w:bottom w:val="nil"/>
              <w:right w:val="nil"/>
            </w:tcBorders>
            <w:shd w:val="clear" w:color="auto" w:fill="auto"/>
            <w:tcMar>
              <w:left w:w="57" w:type="dxa"/>
              <w:right w:w="57" w:type="dxa"/>
            </w:tcMar>
            <w:vAlign w:val="bottom"/>
          </w:tcPr>
          <w:p w14:paraId="45772373" w14:textId="7820C122" w:rsidR="00CD7CE7" w:rsidRPr="008F170E" w:rsidRDefault="00CD7CE7" w:rsidP="00CD7CE7">
            <w:pPr>
              <w:pStyle w:val="ZPpregtevilke"/>
            </w:pPr>
            <w:r>
              <w:rPr>
                <w:color w:val="000000"/>
                <w:szCs w:val="16"/>
              </w:rPr>
              <w:t>9.705</w:t>
            </w:r>
          </w:p>
        </w:tc>
        <w:tc>
          <w:tcPr>
            <w:tcW w:w="266" w:type="pct"/>
            <w:tcBorders>
              <w:top w:val="nil"/>
              <w:left w:val="nil"/>
              <w:bottom w:val="nil"/>
              <w:right w:val="nil"/>
            </w:tcBorders>
            <w:shd w:val="clear" w:color="auto" w:fill="auto"/>
            <w:tcMar>
              <w:left w:w="57" w:type="dxa"/>
              <w:right w:w="57" w:type="dxa"/>
            </w:tcMar>
            <w:vAlign w:val="bottom"/>
          </w:tcPr>
          <w:p w14:paraId="0697C2F4" w14:textId="209E8D25" w:rsidR="00CD7CE7" w:rsidRPr="008F170E" w:rsidRDefault="00CD7CE7" w:rsidP="00CD7CE7">
            <w:pPr>
              <w:pStyle w:val="ZPpregtevilke"/>
            </w:pPr>
            <w:r>
              <w:rPr>
                <w:color w:val="000000"/>
                <w:szCs w:val="16"/>
              </w:rPr>
              <w:t>9.347</w:t>
            </w:r>
          </w:p>
        </w:tc>
        <w:tc>
          <w:tcPr>
            <w:tcW w:w="266" w:type="pct"/>
            <w:tcBorders>
              <w:top w:val="nil"/>
              <w:left w:val="nil"/>
              <w:bottom w:val="nil"/>
              <w:right w:val="nil"/>
            </w:tcBorders>
            <w:shd w:val="clear" w:color="auto" w:fill="auto"/>
            <w:tcMar>
              <w:left w:w="57" w:type="dxa"/>
              <w:right w:w="57" w:type="dxa"/>
            </w:tcMar>
            <w:vAlign w:val="bottom"/>
          </w:tcPr>
          <w:p w14:paraId="071ECBC2" w14:textId="04D395F3" w:rsidR="00CD7CE7" w:rsidRPr="008F170E" w:rsidRDefault="00CD7CE7" w:rsidP="00CD7CE7">
            <w:pPr>
              <w:pStyle w:val="ZPpregtevilke"/>
            </w:pPr>
            <w:r>
              <w:rPr>
                <w:color w:val="000000"/>
                <w:szCs w:val="16"/>
              </w:rPr>
              <w:t>9.981</w:t>
            </w:r>
          </w:p>
        </w:tc>
        <w:tc>
          <w:tcPr>
            <w:tcW w:w="266" w:type="pct"/>
            <w:tcBorders>
              <w:top w:val="nil"/>
              <w:left w:val="nil"/>
              <w:bottom w:val="nil"/>
              <w:right w:val="nil"/>
            </w:tcBorders>
            <w:shd w:val="clear" w:color="auto" w:fill="auto"/>
            <w:tcMar>
              <w:left w:w="57" w:type="dxa"/>
              <w:right w:w="57" w:type="dxa"/>
            </w:tcMar>
            <w:vAlign w:val="bottom"/>
          </w:tcPr>
          <w:p w14:paraId="437B7F08" w14:textId="720E3129" w:rsidR="00CD7CE7" w:rsidRPr="008F170E" w:rsidRDefault="00CD7CE7" w:rsidP="00CD7CE7">
            <w:pPr>
              <w:pStyle w:val="ZPpregtevilke"/>
            </w:pPr>
            <w:r>
              <w:rPr>
                <w:color w:val="000000"/>
                <w:szCs w:val="16"/>
              </w:rPr>
              <w:t>10.187</w:t>
            </w:r>
          </w:p>
        </w:tc>
        <w:tc>
          <w:tcPr>
            <w:tcW w:w="266" w:type="pct"/>
            <w:tcBorders>
              <w:top w:val="nil"/>
              <w:left w:val="nil"/>
              <w:bottom w:val="nil"/>
              <w:right w:val="nil"/>
            </w:tcBorders>
            <w:shd w:val="clear" w:color="auto" w:fill="auto"/>
            <w:tcMar>
              <w:left w:w="57" w:type="dxa"/>
              <w:right w:w="57" w:type="dxa"/>
            </w:tcMar>
            <w:vAlign w:val="bottom"/>
          </w:tcPr>
          <w:p w14:paraId="73C54087" w14:textId="5C115AA4" w:rsidR="00CD7CE7" w:rsidRPr="008F170E" w:rsidRDefault="00CD7CE7" w:rsidP="00CD7CE7">
            <w:pPr>
              <w:pStyle w:val="ZPpregtevilke"/>
            </w:pPr>
            <w:r>
              <w:rPr>
                <w:color w:val="000000"/>
                <w:szCs w:val="16"/>
              </w:rPr>
              <w:t>11.292</w:t>
            </w:r>
          </w:p>
        </w:tc>
        <w:tc>
          <w:tcPr>
            <w:tcW w:w="266" w:type="pct"/>
            <w:tcBorders>
              <w:top w:val="nil"/>
              <w:left w:val="nil"/>
              <w:bottom w:val="nil"/>
              <w:right w:val="nil"/>
            </w:tcBorders>
            <w:shd w:val="clear" w:color="auto" w:fill="auto"/>
            <w:vAlign w:val="bottom"/>
          </w:tcPr>
          <w:p w14:paraId="71496716" w14:textId="4861D619" w:rsidR="00CD7CE7" w:rsidRPr="008F170E" w:rsidRDefault="00CD7CE7" w:rsidP="00CD7CE7">
            <w:pPr>
              <w:pStyle w:val="ZPpregtevilke"/>
            </w:pPr>
            <w:r>
              <w:rPr>
                <w:color w:val="000000"/>
                <w:szCs w:val="16"/>
              </w:rPr>
              <w:t>12.969</w:t>
            </w:r>
          </w:p>
        </w:tc>
        <w:tc>
          <w:tcPr>
            <w:tcW w:w="266" w:type="pct"/>
            <w:tcBorders>
              <w:top w:val="nil"/>
              <w:left w:val="nil"/>
              <w:bottom w:val="nil"/>
              <w:right w:val="nil"/>
            </w:tcBorders>
            <w:shd w:val="clear" w:color="auto" w:fill="auto"/>
            <w:tcMar>
              <w:left w:w="57" w:type="dxa"/>
              <w:right w:w="57" w:type="dxa"/>
            </w:tcMar>
            <w:vAlign w:val="bottom"/>
          </w:tcPr>
          <w:p w14:paraId="2804B480" w14:textId="21E0FE89" w:rsidR="00CD7CE7" w:rsidRPr="008F170E" w:rsidRDefault="00CD7CE7" w:rsidP="00CD7CE7">
            <w:pPr>
              <w:pStyle w:val="ZPpregtevilke"/>
            </w:pPr>
            <w:r>
              <w:rPr>
                <w:color w:val="000000"/>
                <w:szCs w:val="16"/>
              </w:rPr>
              <w:t>13.213</w:t>
            </w:r>
          </w:p>
        </w:tc>
        <w:tc>
          <w:tcPr>
            <w:tcW w:w="266" w:type="pct"/>
            <w:tcBorders>
              <w:top w:val="nil"/>
              <w:left w:val="nil"/>
              <w:bottom w:val="nil"/>
              <w:right w:val="nil"/>
            </w:tcBorders>
            <w:shd w:val="clear" w:color="auto" w:fill="auto"/>
            <w:vAlign w:val="bottom"/>
          </w:tcPr>
          <w:p w14:paraId="578D4F91" w14:textId="1FC13567" w:rsidR="00CD7CE7" w:rsidRPr="008F170E" w:rsidRDefault="00CD7CE7" w:rsidP="00CD7CE7">
            <w:pPr>
              <w:pStyle w:val="ZPpregtevilke"/>
            </w:pPr>
            <w:r>
              <w:rPr>
                <w:color w:val="000000"/>
                <w:szCs w:val="16"/>
              </w:rPr>
              <w:t>13.907</w:t>
            </w:r>
          </w:p>
        </w:tc>
        <w:tc>
          <w:tcPr>
            <w:tcW w:w="266" w:type="pct"/>
            <w:tcBorders>
              <w:top w:val="nil"/>
              <w:left w:val="nil"/>
              <w:bottom w:val="nil"/>
              <w:right w:val="single" w:sz="6" w:space="0" w:color="008000"/>
            </w:tcBorders>
            <w:shd w:val="clear" w:color="auto" w:fill="auto"/>
            <w:vAlign w:val="bottom"/>
          </w:tcPr>
          <w:p w14:paraId="633248F0" w14:textId="3F191BEF" w:rsidR="00CD7CE7" w:rsidRPr="008F170E" w:rsidRDefault="00CD7CE7" w:rsidP="00CD7CE7">
            <w:pPr>
              <w:pStyle w:val="ZPpregtevilke"/>
            </w:pPr>
            <w:r>
              <w:rPr>
                <w:color w:val="000000"/>
                <w:szCs w:val="16"/>
              </w:rPr>
              <w:t>14.805</w:t>
            </w:r>
          </w:p>
        </w:tc>
        <w:tc>
          <w:tcPr>
            <w:tcW w:w="266" w:type="pct"/>
            <w:tcBorders>
              <w:top w:val="nil"/>
              <w:left w:val="single" w:sz="6" w:space="0" w:color="008000"/>
              <w:bottom w:val="nil"/>
              <w:right w:val="nil"/>
            </w:tcBorders>
            <w:shd w:val="clear" w:color="auto" w:fill="auto"/>
            <w:vAlign w:val="bottom"/>
          </w:tcPr>
          <w:p w14:paraId="1B25022C" w14:textId="4A94A471" w:rsidR="00CD7CE7" w:rsidRPr="008F170E" w:rsidRDefault="00CD7CE7" w:rsidP="00CD7CE7">
            <w:pPr>
              <w:pStyle w:val="ZPpregtevilke"/>
            </w:pPr>
            <w:r>
              <w:rPr>
                <w:color w:val="000000"/>
                <w:szCs w:val="16"/>
              </w:rPr>
              <w:t>106,5</w:t>
            </w:r>
          </w:p>
        </w:tc>
      </w:tr>
      <w:tr w:rsidR="00CD7CE7" w:rsidRPr="008F170E" w14:paraId="22C472AE" w14:textId="77777777" w:rsidTr="00CD7CE7">
        <w:trPr>
          <w:trHeight w:val="227"/>
          <w:jc w:val="center"/>
        </w:trPr>
        <w:tc>
          <w:tcPr>
            <w:tcW w:w="199" w:type="pct"/>
            <w:tcMar>
              <w:left w:w="57" w:type="dxa"/>
              <w:right w:w="57" w:type="dxa"/>
            </w:tcMar>
            <w:vAlign w:val="bottom"/>
          </w:tcPr>
          <w:p w14:paraId="6E7DB507" w14:textId="77777777" w:rsidR="00CD7CE7" w:rsidRPr="008F170E" w:rsidRDefault="00CD7CE7" w:rsidP="00CD7CE7">
            <w:pPr>
              <w:pStyle w:val="ZPpregtekst"/>
              <w:jc w:val="center"/>
            </w:pPr>
            <w:r w:rsidRPr="008F170E">
              <w:t>20</w:t>
            </w:r>
          </w:p>
        </w:tc>
        <w:tc>
          <w:tcPr>
            <w:tcW w:w="1077" w:type="pct"/>
            <w:tcMar>
              <w:left w:w="57" w:type="dxa"/>
              <w:right w:w="57" w:type="dxa"/>
            </w:tcMar>
            <w:vAlign w:val="bottom"/>
          </w:tcPr>
          <w:p w14:paraId="6796C98C" w14:textId="77777777" w:rsidR="00CD7CE7" w:rsidRPr="008F170E" w:rsidRDefault="00CD7CE7" w:rsidP="00CD7CE7">
            <w:pPr>
              <w:pStyle w:val="ZPpregtekst"/>
            </w:pPr>
            <w:r w:rsidRPr="008F170E">
              <w:t>Izdelki iz vrtnin, sadja</w:t>
            </w:r>
          </w:p>
        </w:tc>
        <w:tc>
          <w:tcPr>
            <w:tcW w:w="266" w:type="pct"/>
            <w:tcBorders>
              <w:top w:val="nil"/>
              <w:left w:val="nil"/>
              <w:bottom w:val="nil"/>
              <w:right w:val="nil"/>
            </w:tcBorders>
            <w:shd w:val="clear" w:color="auto" w:fill="auto"/>
            <w:tcMar>
              <w:left w:w="57" w:type="dxa"/>
              <w:right w:w="57" w:type="dxa"/>
            </w:tcMar>
            <w:vAlign w:val="bottom"/>
          </w:tcPr>
          <w:p w14:paraId="1EBEF161" w14:textId="6C0613D3" w:rsidR="00CD7CE7" w:rsidRPr="008F170E" w:rsidRDefault="00CD7CE7" w:rsidP="00CD7CE7">
            <w:pPr>
              <w:pStyle w:val="ZPpregtevilke"/>
            </w:pPr>
            <w:r>
              <w:rPr>
                <w:color w:val="000000"/>
                <w:szCs w:val="16"/>
              </w:rPr>
              <w:t>9.643</w:t>
            </w:r>
          </w:p>
        </w:tc>
        <w:tc>
          <w:tcPr>
            <w:tcW w:w="266" w:type="pct"/>
            <w:tcBorders>
              <w:top w:val="nil"/>
              <w:left w:val="nil"/>
              <w:bottom w:val="nil"/>
              <w:right w:val="nil"/>
            </w:tcBorders>
            <w:shd w:val="clear" w:color="auto" w:fill="auto"/>
            <w:tcMar>
              <w:left w:w="57" w:type="dxa"/>
              <w:right w:w="57" w:type="dxa"/>
            </w:tcMar>
            <w:vAlign w:val="bottom"/>
          </w:tcPr>
          <w:p w14:paraId="1E3ED0D6" w14:textId="14386D95" w:rsidR="00CD7CE7" w:rsidRPr="008F170E" w:rsidRDefault="00CD7CE7" w:rsidP="00CD7CE7">
            <w:pPr>
              <w:pStyle w:val="ZPpregtevilke"/>
            </w:pPr>
            <w:r>
              <w:rPr>
                <w:color w:val="000000"/>
                <w:szCs w:val="16"/>
              </w:rPr>
              <w:t>11.755</w:t>
            </w:r>
          </w:p>
        </w:tc>
        <w:tc>
          <w:tcPr>
            <w:tcW w:w="266" w:type="pct"/>
            <w:tcBorders>
              <w:top w:val="nil"/>
              <w:left w:val="nil"/>
              <w:bottom w:val="nil"/>
              <w:right w:val="nil"/>
            </w:tcBorders>
            <w:shd w:val="clear" w:color="auto" w:fill="auto"/>
            <w:tcMar>
              <w:left w:w="57" w:type="dxa"/>
              <w:right w:w="57" w:type="dxa"/>
            </w:tcMar>
            <w:vAlign w:val="bottom"/>
          </w:tcPr>
          <w:p w14:paraId="6ADE56DD" w14:textId="0909A551" w:rsidR="00CD7CE7" w:rsidRPr="008F170E" w:rsidRDefault="00CD7CE7" w:rsidP="00CD7CE7">
            <w:pPr>
              <w:pStyle w:val="ZPpregtevilke"/>
            </w:pPr>
            <w:r>
              <w:rPr>
                <w:color w:val="000000"/>
                <w:szCs w:val="16"/>
              </w:rPr>
              <w:t>9.742</w:t>
            </w:r>
          </w:p>
        </w:tc>
        <w:tc>
          <w:tcPr>
            <w:tcW w:w="266" w:type="pct"/>
            <w:tcBorders>
              <w:top w:val="nil"/>
              <w:left w:val="nil"/>
              <w:bottom w:val="nil"/>
              <w:right w:val="nil"/>
            </w:tcBorders>
            <w:shd w:val="clear" w:color="auto" w:fill="auto"/>
            <w:tcMar>
              <w:left w:w="57" w:type="dxa"/>
              <w:right w:w="57" w:type="dxa"/>
            </w:tcMar>
            <w:vAlign w:val="bottom"/>
          </w:tcPr>
          <w:p w14:paraId="6EB7542B" w14:textId="749C2340" w:rsidR="00CD7CE7" w:rsidRPr="008F170E" w:rsidRDefault="00CD7CE7" w:rsidP="00CD7CE7">
            <w:pPr>
              <w:pStyle w:val="ZPpregtevilke"/>
            </w:pPr>
            <w:r>
              <w:rPr>
                <w:color w:val="000000"/>
                <w:szCs w:val="16"/>
              </w:rPr>
              <w:t>7.922</w:t>
            </w:r>
          </w:p>
        </w:tc>
        <w:tc>
          <w:tcPr>
            <w:tcW w:w="266" w:type="pct"/>
            <w:tcBorders>
              <w:top w:val="nil"/>
              <w:left w:val="nil"/>
              <w:bottom w:val="nil"/>
              <w:right w:val="nil"/>
            </w:tcBorders>
            <w:shd w:val="clear" w:color="auto" w:fill="auto"/>
            <w:tcMar>
              <w:left w:w="57" w:type="dxa"/>
              <w:right w:w="57" w:type="dxa"/>
            </w:tcMar>
            <w:vAlign w:val="bottom"/>
          </w:tcPr>
          <w:p w14:paraId="0A24E771" w14:textId="3F3C9DAD" w:rsidR="00CD7CE7" w:rsidRPr="008F170E" w:rsidRDefault="00CD7CE7" w:rsidP="00CD7CE7">
            <w:pPr>
              <w:pStyle w:val="ZPpregtevilke"/>
            </w:pPr>
            <w:r>
              <w:rPr>
                <w:color w:val="000000"/>
                <w:szCs w:val="16"/>
              </w:rPr>
              <w:t>8.267</w:t>
            </w:r>
          </w:p>
        </w:tc>
        <w:tc>
          <w:tcPr>
            <w:tcW w:w="266" w:type="pct"/>
            <w:tcBorders>
              <w:top w:val="nil"/>
              <w:left w:val="nil"/>
              <w:bottom w:val="nil"/>
              <w:right w:val="nil"/>
            </w:tcBorders>
            <w:shd w:val="clear" w:color="auto" w:fill="auto"/>
            <w:tcMar>
              <w:left w:w="57" w:type="dxa"/>
              <w:right w:w="57" w:type="dxa"/>
            </w:tcMar>
            <w:vAlign w:val="bottom"/>
          </w:tcPr>
          <w:p w14:paraId="44CF8A3B" w14:textId="43F8FAE9" w:rsidR="00CD7CE7" w:rsidRPr="008F170E" w:rsidRDefault="00CD7CE7" w:rsidP="00CD7CE7">
            <w:pPr>
              <w:pStyle w:val="ZPpregtevilke"/>
            </w:pPr>
            <w:r>
              <w:rPr>
                <w:color w:val="000000"/>
                <w:szCs w:val="16"/>
              </w:rPr>
              <w:t>8.089</w:t>
            </w:r>
          </w:p>
        </w:tc>
        <w:tc>
          <w:tcPr>
            <w:tcW w:w="266" w:type="pct"/>
            <w:tcBorders>
              <w:top w:val="nil"/>
              <w:left w:val="nil"/>
              <w:bottom w:val="nil"/>
              <w:right w:val="nil"/>
            </w:tcBorders>
            <w:shd w:val="clear" w:color="auto" w:fill="auto"/>
            <w:tcMar>
              <w:left w:w="57" w:type="dxa"/>
              <w:right w:w="57" w:type="dxa"/>
            </w:tcMar>
            <w:vAlign w:val="bottom"/>
          </w:tcPr>
          <w:p w14:paraId="68F6CB67" w14:textId="473B493F" w:rsidR="00CD7CE7" w:rsidRPr="008F170E" w:rsidRDefault="00CD7CE7" w:rsidP="00CD7CE7">
            <w:pPr>
              <w:pStyle w:val="ZPpregtevilke"/>
            </w:pPr>
            <w:r>
              <w:rPr>
                <w:color w:val="000000"/>
                <w:szCs w:val="16"/>
              </w:rPr>
              <w:t>8.468</w:t>
            </w:r>
          </w:p>
        </w:tc>
        <w:tc>
          <w:tcPr>
            <w:tcW w:w="266" w:type="pct"/>
            <w:tcBorders>
              <w:top w:val="nil"/>
              <w:left w:val="nil"/>
              <w:bottom w:val="nil"/>
              <w:right w:val="nil"/>
            </w:tcBorders>
            <w:shd w:val="clear" w:color="auto" w:fill="auto"/>
            <w:tcMar>
              <w:left w:w="57" w:type="dxa"/>
              <w:right w:w="57" w:type="dxa"/>
            </w:tcMar>
            <w:vAlign w:val="bottom"/>
          </w:tcPr>
          <w:p w14:paraId="5EE623AE" w14:textId="693C14EC" w:rsidR="00CD7CE7" w:rsidRPr="008F170E" w:rsidRDefault="00CD7CE7" w:rsidP="00CD7CE7">
            <w:pPr>
              <w:pStyle w:val="ZPpregtevilke"/>
            </w:pPr>
            <w:r>
              <w:rPr>
                <w:color w:val="000000"/>
                <w:szCs w:val="16"/>
              </w:rPr>
              <w:t>7.740</w:t>
            </w:r>
          </w:p>
        </w:tc>
        <w:tc>
          <w:tcPr>
            <w:tcW w:w="266" w:type="pct"/>
            <w:tcBorders>
              <w:top w:val="nil"/>
              <w:left w:val="nil"/>
              <w:bottom w:val="nil"/>
              <w:right w:val="nil"/>
            </w:tcBorders>
            <w:shd w:val="clear" w:color="auto" w:fill="auto"/>
            <w:tcMar>
              <w:left w:w="57" w:type="dxa"/>
              <w:right w:w="57" w:type="dxa"/>
            </w:tcMar>
            <w:vAlign w:val="bottom"/>
          </w:tcPr>
          <w:p w14:paraId="3DF3AE51" w14:textId="0F9D3014" w:rsidR="00CD7CE7" w:rsidRPr="008F170E" w:rsidRDefault="00CD7CE7" w:rsidP="00CD7CE7">
            <w:pPr>
              <w:pStyle w:val="ZPpregtevilke"/>
            </w:pPr>
            <w:r>
              <w:rPr>
                <w:color w:val="000000"/>
                <w:szCs w:val="16"/>
              </w:rPr>
              <w:t>6.850</w:t>
            </w:r>
          </w:p>
        </w:tc>
        <w:tc>
          <w:tcPr>
            <w:tcW w:w="266" w:type="pct"/>
            <w:tcBorders>
              <w:top w:val="nil"/>
              <w:left w:val="nil"/>
              <w:bottom w:val="nil"/>
              <w:right w:val="nil"/>
            </w:tcBorders>
            <w:shd w:val="clear" w:color="auto" w:fill="auto"/>
            <w:vAlign w:val="bottom"/>
          </w:tcPr>
          <w:p w14:paraId="487326AD" w14:textId="65DE2544" w:rsidR="00CD7CE7" w:rsidRPr="008F170E" w:rsidRDefault="00CD7CE7" w:rsidP="00CD7CE7">
            <w:pPr>
              <w:pStyle w:val="ZPpregtevilke"/>
            </w:pPr>
            <w:r>
              <w:rPr>
                <w:color w:val="000000"/>
                <w:szCs w:val="16"/>
              </w:rPr>
              <w:t>7.518</w:t>
            </w:r>
          </w:p>
        </w:tc>
        <w:tc>
          <w:tcPr>
            <w:tcW w:w="266" w:type="pct"/>
            <w:tcBorders>
              <w:top w:val="nil"/>
              <w:left w:val="nil"/>
              <w:bottom w:val="nil"/>
              <w:right w:val="nil"/>
            </w:tcBorders>
            <w:shd w:val="clear" w:color="auto" w:fill="auto"/>
            <w:tcMar>
              <w:left w:w="57" w:type="dxa"/>
              <w:right w:w="57" w:type="dxa"/>
            </w:tcMar>
            <w:vAlign w:val="bottom"/>
          </w:tcPr>
          <w:p w14:paraId="049F9F1B" w14:textId="7ACE7A94" w:rsidR="00CD7CE7" w:rsidRPr="008F170E" w:rsidRDefault="00CD7CE7" w:rsidP="00CD7CE7">
            <w:pPr>
              <w:pStyle w:val="ZPpregtevilke"/>
            </w:pPr>
            <w:r>
              <w:rPr>
                <w:color w:val="000000"/>
                <w:szCs w:val="16"/>
              </w:rPr>
              <w:t>8.775</w:t>
            </w:r>
          </w:p>
        </w:tc>
        <w:tc>
          <w:tcPr>
            <w:tcW w:w="266" w:type="pct"/>
            <w:tcBorders>
              <w:top w:val="nil"/>
              <w:left w:val="nil"/>
              <w:bottom w:val="nil"/>
              <w:right w:val="nil"/>
            </w:tcBorders>
            <w:shd w:val="clear" w:color="auto" w:fill="auto"/>
            <w:vAlign w:val="bottom"/>
          </w:tcPr>
          <w:p w14:paraId="7AA783A1" w14:textId="13B72952" w:rsidR="00CD7CE7" w:rsidRPr="008F170E" w:rsidRDefault="00CD7CE7" w:rsidP="00CD7CE7">
            <w:pPr>
              <w:pStyle w:val="ZPpregtevilke"/>
            </w:pPr>
            <w:r>
              <w:rPr>
                <w:color w:val="000000"/>
                <w:szCs w:val="16"/>
              </w:rPr>
              <w:t>10.106</w:t>
            </w:r>
          </w:p>
        </w:tc>
        <w:tc>
          <w:tcPr>
            <w:tcW w:w="266" w:type="pct"/>
            <w:tcBorders>
              <w:top w:val="nil"/>
              <w:left w:val="nil"/>
              <w:bottom w:val="nil"/>
              <w:right w:val="single" w:sz="6" w:space="0" w:color="008000"/>
            </w:tcBorders>
            <w:shd w:val="clear" w:color="auto" w:fill="auto"/>
            <w:vAlign w:val="bottom"/>
          </w:tcPr>
          <w:p w14:paraId="0771B9DE" w14:textId="762BA116" w:rsidR="00CD7CE7" w:rsidRPr="008F170E" w:rsidRDefault="00CD7CE7" w:rsidP="00CD7CE7">
            <w:pPr>
              <w:pStyle w:val="ZPpregtevilke"/>
            </w:pPr>
            <w:r>
              <w:rPr>
                <w:color w:val="000000"/>
                <w:szCs w:val="16"/>
              </w:rPr>
              <w:t>11.538</w:t>
            </w:r>
          </w:p>
        </w:tc>
        <w:tc>
          <w:tcPr>
            <w:tcW w:w="266" w:type="pct"/>
            <w:tcBorders>
              <w:top w:val="nil"/>
              <w:left w:val="single" w:sz="6" w:space="0" w:color="008000"/>
              <w:bottom w:val="nil"/>
              <w:right w:val="nil"/>
            </w:tcBorders>
            <w:shd w:val="clear" w:color="auto" w:fill="auto"/>
            <w:vAlign w:val="bottom"/>
          </w:tcPr>
          <w:p w14:paraId="30F42F39" w14:textId="087688A2" w:rsidR="00CD7CE7" w:rsidRPr="008F170E" w:rsidRDefault="00CD7CE7" w:rsidP="00CD7CE7">
            <w:pPr>
              <w:pStyle w:val="ZPpregtevilke"/>
            </w:pPr>
            <w:r>
              <w:rPr>
                <w:color w:val="000000"/>
                <w:szCs w:val="16"/>
              </w:rPr>
              <w:t>114,2</w:t>
            </w:r>
          </w:p>
        </w:tc>
      </w:tr>
      <w:tr w:rsidR="00CD7CE7" w:rsidRPr="008F170E" w14:paraId="033DCB6E" w14:textId="77777777" w:rsidTr="00CD7CE7">
        <w:trPr>
          <w:trHeight w:val="227"/>
          <w:jc w:val="center"/>
        </w:trPr>
        <w:tc>
          <w:tcPr>
            <w:tcW w:w="199" w:type="pct"/>
            <w:tcMar>
              <w:left w:w="57" w:type="dxa"/>
              <w:right w:w="57" w:type="dxa"/>
            </w:tcMar>
            <w:vAlign w:val="bottom"/>
          </w:tcPr>
          <w:p w14:paraId="65702FEF" w14:textId="77777777" w:rsidR="00CD7CE7" w:rsidRPr="008F170E" w:rsidRDefault="00CD7CE7" w:rsidP="00CD7CE7">
            <w:pPr>
              <w:pStyle w:val="ZPpregtekst"/>
              <w:jc w:val="center"/>
            </w:pPr>
            <w:r w:rsidRPr="008F170E">
              <w:t>21</w:t>
            </w:r>
          </w:p>
        </w:tc>
        <w:tc>
          <w:tcPr>
            <w:tcW w:w="1077" w:type="pct"/>
            <w:tcMar>
              <w:left w:w="57" w:type="dxa"/>
              <w:right w:w="57" w:type="dxa"/>
            </w:tcMar>
            <w:vAlign w:val="bottom"/>
          </w:tcPr>
          <w:p w14:paraId="1BEBE2E8" w14:textId="77777777" w:rsidR="00CD7CE7" w:rsidRPr="008F170E" w:rsidRDefault="00CD7CE7" w:rsidP="00CD7CE7">
            <w:pPr>
              <w:pStyle w:val="ZPpregtekst"/>
            </w:pPr>
            <w:r w:rsidRPr="008F170E">
              <w:t>Razna živila</w:t>
            </w:r>
          </w:p>
        </w:tc>
        <w:tc>
          <w:tcPr>
            <w:tcW w:w="266" w:type="pct"/>
            <w:tcBorders>
              <w:top w:val="nil"/>
              <w:left w:val="nil"/>
              <w:bottom w:val="nil"/>
              <w:right w:val="nil"/>
            </w:tcBorders>
            <w:shd w:val="clear" w:color="auto" w:fill="auto"/>
            <w:tcMar>
              <w:left w:w="57" w:type="dxa"/>
              <w:right w:w="57" w:type="dxa"/>
            </w:tcMar>
            <w:vAlign w:val="bottom"/>
          </w:tcPr>
          <w:p w14:paraId="436C9428" w14:textId="7483C1A8" w:rsidR="00CD7CE7" w:rsidRPr="008F170E" w:rsidRDefault="00CD7CE7" w:rsidP="00CD7CE7">
            <w:pPr>
              <w:pStyle w:val="ZPpregtevilke"/>
            </w:pPr>
            <w:r>
              <w:rPr>
                <w:color w:val="000000"/>
                <w:szCs w:val="16"/>
              </w:rPr>
              <w:t>15.152</w:t>
            </w:r>
          </w:p>
        </w:tc>
        <w:tc>
          <w:tcPr>
            <w:tcW w:w="266" w:type="pct"/>
            <w:tcBorders>
              <w:top w:val="nil"/>
              <w:left w:val="nil"/>
              <w:bottom w:val="nil"/>
              <w:right w:val="nil"/>
            </w:tcBorders>
            <w:shd w:val="clear" w:color="auto" w:fill="auto"/>
            <w:tcMar>
              <w:left w:w="57" w:type="dxa"/>
              <w:right w:w="57" w:type="dxa"/>
            </w:tcMar>
            <w:vAlign w:val="bottom"/>
          </w:tcPr>
          <w:p w14:paraId="377C8D03" w14:textId="5EC35463" w:rsidR="00CD7CE7" w:rsidRPr="008F170E" w:rsidRDefault="00CD7CE7" w:rsidP="00CD7CE7">
            <w:pPr>
              <w:pStyle w:val="ZPpregtevilke"/>
            </w:pPr>
            <w:r>
              <w:rPr>
                <w:color w:val="000000"/>
                <w:szCs w:val="16"/>
              </w:rPr>
              <w:t>15.786</w:t>
            </w:r>
          </w:p>
        </w:tc>
        <w:tc>
          <w:tcPr>
            <w:tcW w:w="266" w:type="pct"/>
            <w:tcBorders>
              <w:top w:val="nil"/>
              <w:left w:val="nil"/>
              <w:bottom w:val="nil"/>
              <w:right w:val="nil"/>
            </w:tcBorders>
            <w:shd w:val="clear" w:color="auto" w:fill="auto"/>
            <w:tcMar>
              <w:left w:w="57" w:type="dxa"/>
              <w:right w:w="57" w:type="dxa"/>
            </w:tcMar>
            <w:vAlign w:val="bottom"/>
          </w:tcPr>
          <w:p w14:paraId="403A74B2" w14:textId="5A9AA03A" w:rsidR="00CD7CE7" w:rsidRPr="008F170E" w:rsidRDefault="00CD7CE7" w:rsidP="00CD7CE7">
            <w:pPr>
              <w:pStyle w:val="ZPpregtevilke"/>
            </w:pPr>
            <w:r>
              <w:rPr>
                <w:color w:val="000000"/>
                <w:szCs w:val="16"/>
              </w:rPr>
              <w:t>26.846</w:t>
            </w:r>
          </w:p>
        </w:tc>
        <w:tc>
          <w:tcPr>
            <w:tcW w:w="266" w:type="pct"/>
            <w:tcBorders>
              <w:top w:val="nil"/>
              <w:left w:val="nil"/>
              <w:bottom w:val="nil"/>
              <w:right w:val="nil"/>
            </w:tcBorders>
            <w:shd w:val="clear" w:color="auto" w:fill="auto"/>
            <w:tcMar>
              <w:left w:w="57" w:type="dxa"/>
              <w:right w:w="57" w:type="dxa"/>
            </w:tcMar>
            <w:vAlign w:val="bottom"/>
          </w:tcPr>
          <w:p w14:paraId="1D9BAAE1" w14:textId="53C6931F" w:rsidR="00CD7CE7" w:rsidRPr="008F170E" w:rsidRDefault="00CD7CE7" w:rsidP="00CD7CE7">
            <w:pPr>
              <w:pStyle w:val="ZPpregtevilke"/>
            </w:pPr>
            <w:r>
              <w:rPr>
                <w:color w:val="000000"/>
                <w:szCs w:val="16"/>
              </w:rPr>
              <w:t>28.100</w:t>
            </w:r>
          </w:p>
        </w:tc>
        <w:tc>
          <w:tcPr>
            <w:tcW w:w="266" w:type="pct"/>
            <w:tcBorders>
              <w:top w:val="nil"/>
              <w:left w:val="nil"/>
              <w:bottom w:val="nil"/>
              <w:right w:val="nil"/>
            </w:tcBorders>
            <w:shd w:val="clear" w:color="auto" w:fill="auto"/>
            <w:tcMar>
              <w:left w:w="57" w:type="dxa"/>
              <w:right w:w="57" w:type="dxa"/>
            </w:tcMar>
            <w:vAlign w:val="bottom"/>
          </w:tcPr>
          <w:p w14:paraId="77F747E3" w14:textId="18573DE1" w:rsidR="00CD7CE7" w:rsidRPr="008F170E" w:rsidRDefault="00CD7CE7" w:rsidP="00CD7CE7">
            <w:pPr>
              <w:pStyle w:val="ZPpregtevilke"/>
            </w:pPr>
            <w:r>
              <w:rPr>
                <w:color w:val="000000"/>
                <w:szCs w:val="16"/>
              </w:rPr>
              <w:t>26.632</w:t>
            </w:r>
          </w:p>
        </w:tc>
        <w:tc>
          <w:tcPr>
            <w:tcW w:w="266" w:type="pct"/>
            <w:tcBorders>
              <w:top w:val="nil"/>
              <w:left w:val="nil"/>
              <w:bottom w:val="nil"/>
              <w:right w:val="nil"/>
            </w:tcBorders>
            <w:shd w:val="clear" w:color="auto" w:fill="auto"/>
            <w:tcMar>
              <w:left w:w="57" w:type="dxa"/>
              <w:right w:w="57" w:type="dxa"/>
            </w:tcMar>
            <w:vAlign w:val="bottom"/>
          </w:tcPr>
          <w:p w14:paraId="648DBA9C" w14:textId="66339576" w:rsidR="00CD7CE7" w:rsidRPr="008F170E" w:rsidRDefault="00CD7CE7" w:rsidP="00CD7CE7">
            <w:pPr>
              <w:pStyle w:val="ZPpregtevilke"/>
            </w:pPr>
            <w:r>
              <w:rPr>
                <w:color w:val="000000"/>
                <w:szCs w:val="16"/>
              </w:rPr>
              <w:t>29.985</w:t>
            </w:r>
          </w:p>
        </w:tc>
        <w:tc>
          <w:tcPr>
            <w:tcW w:w="266" w:type="pct"/>
            <w:tcBorders>
              <w:top w:val="nil"/>
              <w:left w:val="nil"/>
              <w:bottom w:val="nil"/>
              <w:right w:val="nil"/>
            </w:tcBorders>
            <w:shd w:val="clear" w:color="auto" w:fill="auto"/>
            <w:tcMar>
              <w:left w:w="57" w:type="dxa"/>
              <w:right w:w="57" w:type="dxa"/>
            </w:tcMar>
            <w:vAlign w:val="bottom"/>
          </w:tcPr>
          <w:p w14:paraId="2C3CE949" w14:textId="7EC4B5D5" w:rsidR="00CD7CE7" w:rsidRPr="008F170E" w:rsidRDefault="00CD7CE7" w:rsidP="00CD7CE7">
            <w:pPr>
              <w:pStyle w:val="ZPpregtevilke"/>
            </w:pPr>
            <w:r>
              <w:rPr>
                <w:color w:val="000000"/>
                <w:szCs w:val="16"/>
              </w:rPr>
              <w:t>30.600</w:t>
            </w:r>
          </w:p>
        </w:tc>
        <w:tc>
          <w:tcPr>
            <w:tcW w:w="266" w:type="pct"/>
            <w:tcBorders>
              <w:top w:val="nil"/>
              <w:left w:val="nil"/>
              <w:bottom w:val="nil"/>
              <w:right w:val="nil"/>
            </w:tcBorders>
            <w:shd w:val="clear" w:color="auto" w:fill="auto"/>
            <w:tcMar>
              <w:left w:w="57" w:type="dxa"/>
              <w:right w:w="57" w:type="dxa"/>
            </w:tcMar>
            <w:vAlign w:val="bottom"/>
          </w:tcPr>
          <w:p w14:paraId="37CE5D9A" w14:textId="71F0E74E" w:rsidR="00CD7CE7" w:rsidRPr="008F170E" w:rsidRDefault="00CD7CE7" w:rsidP="00CD7CE7">
            <w:pPr>
              <w:pStyle w:val="ZPpregtevilke"/>
            </w:pPr>
            <w:r>
              <w:rPr>
                <w:color w:val="000000"/>
                <w:szCs w:val="16"/>
              </w:rPr>
              <w:t>35.301</w:t>
            </w:r>
          </w:p>
        </w:tc>
        <w:tc>
          <w:tcPr>
            <w:tcW w:w="266" w:type="pct"/>
            <w:tcBorders>
              <w:top w:val="nil"/>
              <w:left w:val="nil"/>
              <w:bottom w:val="nil"/>
              <w:right w:val="nil"/>
            </w:tcBorders>
            <w:shd w:val="clear" w:color="auto" w:fill="auto"/>
            <w:tcMar>
              <w:left w:w="57" w:type="dxa"/>
              <w:right w:w="57" w:type="dxa"/>
            </w:tcMar>
            <w:vAlign w:val="bottom"/>
          </w:tcPr>
          <w:p w14:paraId="02E9ACBF" w14:textId="451543E3" w:rsidR="00CD7CE7" w:rsidRPr="008F170E" w:rsidRDefault="00CD7CE7" w:rsidP="00CD7CE7">
            <w:pPr>
              <w:pStyle w:val="ZPpregtevilke"/>
            </w:pPr>
            <w:r>
              <w:rPr>
                <w:color w:val="000000"/>
                <w:szCs w:val="16"/>
              </w:rPr>
              <w:t>32.519</w:t>
            </w:r>
          </w:p>
        </w:tc>
        <w:tc>
          <w:tcPr>
            <w:tcW w:w="266" w:type="pct"/>
            <w:tcBorders>
              <w:top w:val="nil"/>
              <w:left w:val="nil"/>
              <w:bottom w:val="nil"/>
              <w:right w:val="nil"/>
            </w:tcBorders>
            <w:shd w:val="clear" w:color="auto" w:fill="auto"/>
            <w:vAlign w:val="bottom"/>
          </w:tcPr>
          <w:p w14:paraId="5994E005" w14:textId="5A59043E" w:rsidR="00CD7CE7" w:rsidRPr="008F170E" w:rsidRDefault="00CD7CE7" w:rsidP="00CD7CE7">
            <w:pPr>
              <w:pStyle w:val="ZPpregtevilke"/>
            </w:pPr>
            <w:r>
              <w:rPr>
                <w:color w:val="000000"/>
                <w:szCs w:val="16"/>
              </w:rPr>
              <w:t>33.671</w:t>
            </w:r>
          </w:p>
        </w:tc>
        <w:tc>
          <w:tcPr>
            <w:tcW w:w="266" w:type="pct"/>
            <w:tcBorders>
              <w:top w:val="nil"/>
              <w:left w:val="nil"/>
              <w:bottom w:val="nil"/>
              <w:right w:val="nil"/>
            </w:tcBorders>
            <w:shd w:val="clear" w:color="auto" w:fill="auto"/>
            <w:tcMar>
              <w:left w:w="57" w:type="dxa"/>
              <w:right w:w="57" w:type="dxa"/>
            </w:tcMar>
            <w:vAlign w:val="bottom"/>
          </w:tcPr>
          <w:p w14:paraId="3F630858" w14:textId="62C2B203" w:rsidR="00CD7CE7" w:rsidRPr="008F170E" w:rsidRDefault="00CD7CE7" w:rsidP="00CD7CE7">
            <w:pPr>
              <w:pStyle w:val="ZPpregtevilke"/>
            </w:pPr>
            <w:r>
              <w:rPr>
                <w:color w:val="000000"/>
                <w:szCs w:val="16"/>
              </w:rPr>
              <w:t>40.436</w:t>
            </w:r>
          </w:p>
        </w:tc>
        <w:tc>
          <w:tcPr>
            <w:tcW w:w="266" w:type="pct"/>
            <w:tcBorders>
              <w:top w:val="nil"/>
              <w:left w:val="nil"/>
              <w:bottom w:val="nil"/>
              <w:right w:val="nil"/>
            </w:tcBorders>
            <w:shd w:val="clear" w:color="auto" w:fill="auto"/>
            <w:vAlign w:val="bottom"/>
          </w:tcPr>
          <w:p w14:paraId="5543F15B" w14:textId="7FDF6B42" w:rsidR="00CD7CE7" w:rsidRPr="008F170E" w:rsidRDefault="00CD7CE7" w:rsidP="00CD7CE7">
            <w:pPr>
              <w:pStyle w:val="ZPpregtevilke"/>
            </w:pPr>
            <w:r>
              <w:rPr>
                <w:color w:val="000000"/>
                <w:szCs w:val="16"/>
              </w:rPr>
              <w:t>41.798</w:t>
            </w:r>
          </w:p>
        </w:tc>
        <w:tc>
          <w:tcPr>
            <w:tcW w:w="266" w:type="pct"/>
            <w:tcBorders>
              <w:top w:val="nil"/>
              <w:left w:val="nil"/>
              <w:bottom w:val="nil"/>
              <w:right w:val="single" w:sz="6" w:space="0" w:color="008000"/>
            </w:tcBorders>
            <w:shd w:val="clear" w:color="auto" w:fill="auto"/>
            <w:vAlign w:val="bottom"/>
          </w:tcPr>
          <w:p w14:paraId="2A8F24A6" w14:textId="038D0592" w:rsidR="00CD7CE7" w:rsidRPr="008F170E" w:rsidRDefault="00CD7CE7" w:rsidP="00CD7CE7">
            <w:pPr>
              <w:pStyle w:val="ZPpregtevilke"/>
            </w:pPr>
            <w:r>
              <w:rPr>
                <w:color w:val="000000"/>
                <w:szCs w:val="16"/>
              </w:rPr>
              <w:t>44.962</w:t>
            </w:r>
          </w:p>
        </w:tc>
        <w:tc>
          <w:tcPr>
            <w:tcW w:w="266" w:type="pct"/>
            <w:tcBorders>
              <w:top w:val="nil"/>
              <w:left w:val="single" w:sz="6" w:space="0" w:color="008000"/>
              <w:bottom w:val="nil"/>
              <w:right w:val="nil"/>
            </w:tcBorders>
            <w:shd w:val="clear" w:color="auto" w:fill="auto"/>
            <w:vAlign w:val="bottom"/>
          </w:tcPr>
          <w:p w14:paraId="507DC00E" w14:textId="14A9DBDA" w:rsidR="00CD7CE7" w:rsidRPr="008F170E" w:rsidRDefault="00CD7CE7" w:rsidP="00CD7CE7">
            <w:pPr>
              <w:pStyle w:val="ZPpregtevilke"/>
            </w:pPr>
            <w:r>
              <w:rPr>
                <w:color w:val="000000"/>
                <w:szCs w:val="16"/>
              </w:rPr>
              <w:t>107,6</w:t>
            </w:r>
          </w:p>
        </w:tc>
      </w:tr>
      <w:tr w:rsidR="00CD7CE7" w:rsidRPr="008F170E" w14:paraId="187E685D" w14:textId="77777777" w:rsidTr="00CD7CE7">
        <w:trPr>
          <w:trHeight w:val="227"/>
          <w:jc w:val="center"/>
        </w:trPr>
        <w:tc>
          <w:tcPr>
            <w:tcW w:w="199" w:type="pct"/>
            <w:tcMar>
              <w:left w:w="57" w:type="dxa"/>
              <w:right w:w="57" w:type="dxa"/>
            </w:tcMar>
            <w:vAlign w:val="bottom"/>
          </w:tcPr>
          <w:p w14:paraId="74B1F57A" w14:textId="77777777" w:rsidR="00CD7CE7" w:rsidRPr="008F170E" w:rsidRDefault="00CD7CE7" w:rsidP="00CD7CE7">
            <w:pPr>
              <w:pStyle w:val="ZPpregtekst"/>
              <w:jc w:val="center"/>
            </w:pPr>
            <w:r w:rsidRPr="008F170E">
              <w:t>22</w:t>
            </w:r>
          </w:p>
        </w:tc>
        <w:tc>
          <w:tcPr>
            <w:tcW w:w="1077" w:type="pct"/>
            <w:tcMar>
              <w:left w:w="57" w:type="dxa"/>
              <w:right w:w="57" w:type="dxa"/>
            </w:tcMar>
            <w:vAlign w:val="bottom"/>
          </w:tcPr>
          <w:p w14:paraId="6A234434" w14:textId="77777777" w:rsidR="00CD7CE7" w:rsidRPr="008F170E" w:rsidRDefault="00CD7CE7" w:rsidP="00CD7CE7">
            <w:pPr>
              <w:pStyle w:val="ZPpregtekst"/>
            </w:pPr>
            <w:r w:rsidRPr="008F170E">
              <w:t>Pijače, alkoholi in kis</w:t>
            </w:r>
          </w:p>
        </w:tc>
        <w:tc>
          <w:tcPr>
            <w:tcW w:w="266" w:type="pct"/>
            <w:tcBorders>
              <w:top w:val="nil"/>
              <w:left w:val="nil"/>
              <w:bottom w:val="nil"/>
              <w:right w:val="nil"/>
            </w:tcBorders>
            <w:shd w:val="clear" w:color="auto" w:fill="auto"/>
            <w:tcMar>
              <w:left w:w="57" w:type="dxa"/>
              <w:right w:w="57" w:type="dxa"/>
            </w:tcMar>
            <w:vAlign w:val="bottom"/>
          </w:tcPr>
          <w:p w14:paraId="65FC6B9C" w14:textId="3A826595" w:rsidR="00CD7CE7" w:rsidRPr="008F170E" w:rsidRDefault="00CD7CE7" w:rsidP="00CD7CE7">
            <w:pPr>
              <w:pStyle w:val="ZPpregtevilke"/>
            </w:pPr>
            <w:r>
              <w:rPr>
                <w:color w:val="000000"/>
                <w:szCs w:val="16"/>
              </w:rPr>
              <w:t>8.373</w:t>
            </w:r>
          </w:p>
        </w:tc>
        <w:tc>
          <w:tcPr>
            <w:tcW w:w="266" w:type="pct"/>
            <w:tcBorders>
              <w:top w:val="nil"/>
              <w:left w:val="nil"/>
              <w:bottom w:val="nil"/>
              <w:right w:val="nil"/>
            </w:tcBorders>
            <w:shd w:val="clear" w:color="auto" w:fill="auto"/>
            <w:tcMar>
              <w:left w:w="57" w:type="dxa"/>
              <w:right w:w="57" w:type="dxa"/>
            </w:tcMar>
            <w:vAlign w:val="bottom"/>
          </w:tcPr>
          <w:p w14:paraId="1FB92F05" w14:textId="3E718F16" w:rsidR="00CD7CE7" w:rsidRPr="008F170E" w:rsidRDefault="00CD7CE7" w:rsidP="00CD7CE7">
            <w:pPr>
              <w:pStyle w:val="ZPpregtevilke"/>
            </w:pPr>
            <w:r>
              <w:rPr>
                <w:color w:val="000000"/>
                <w:szCs w:val="16"/>
              </w:rPr>
              <w:t>8.759</w:t>
            </w:r>
          </w:p>
        </w:tc>
        <w:tc>
          <w:tcPr>
            <w:tcW w:w="266" w:type="pct"/>
            <w:tcBorders>
              <w:top w:val="nil"/>
              <w:left w:val="nil"/>
              <w:bottom w:val="nil"/>
              <w:right w:val="nil"/>
            </w:tcBorders>
            <w:shd w:val="clear" w:color="auto" w:fill="auto"/>
            <w:tcMar>
              <w:left w:w="57" w:type="dxa"/>
              <w:right w:w="57" w:type="dxa"/>
            </w:tcMar>
            <w:vAlign w:val="bottom"/>
          </w:tcPr>
          <w:p w14:paraId="1E4D8326" w14:textId="6492118F" w:rsidR="00CD7CE7" w:rsidRPr="008F170E" w:rsidRDefault="00CD7CE7" w:rsidP="00CD7CE7">
            <w:pPr>
              <w:pStyle w:val="ZPpregtevilke"/>
            </w:pPr>
            <w:r>
              <w:rPr>
                <w:color w:val="000000"/>
                <w:szCs w:val="16"/>
              </w:rPr>
              <w:t>10.041</w:t>
            </w:r>
          </w:p>
        </w:tc>
        <w:tc>
          <w:tcPr>
            <w:tcW w:w="266" w:type="pct"/>
            <w:tcBorders>
              <w:top w:val="nil"/>
              <w:left w:val="nil"/>
              <w:bottom w:val="nil"/>
              <w:right w:val="nil"/>
            </w:tcBorders>
            <w:shd w:val="clear" w:color="auto" w:fill="auto"/>
            <w:tcMar>
              <w:left w:w="57" w:type="dxa"/>
              <w:right w:w="57" w:type="dxa"/>
            </w:tcMar>
            <w:vAlign w:val="bottom"/>
          </w:tcPr>
          <w:p w14:paraId="1EAD025A" w14:textId="09E6953D" w:rsidR="00CD7CE7" w:rsidRPr="008F170E" w:rsidRDefault="00CD7CE7" w:rsidP="00CD7CE7">
            <w:pPr>
              <w:pStyle w:val="ZPpregtevilke"/>
            </w:pPr>
            <w:r>
              <w:rPr>
                <w:color w:val="000000"/>
                <w:szCs w:val="16"/>
              </w:rPr>
              <w:t>10.342</w:t>
            </w:r>
          </w:p>
        </w:tc>
        <w:tc>
          <w:tcPr>
            <w:tcW w:w="266" w:type="pct"/>
            <w:tcBorders>
              <w:top w:val="nil"/>
              <w:left w:val="nil"/>
              <w:bottom w:val="nil"/>
              <w:right w:val="nil"/>
            </w:tcBorders>
            <w:shd w:val="clear" w:color="auto" w:fill="auto"/>
            <w:tcMar>
              <w:left w:w="57" w:type="dxa"/>
              <w:right w:w="57" w:type="dxa"/>
            </w:tcMar>
            <w:vAlign w:val="bottom"/>
          </w:tcPr>
          <w:p w14:paraId="6E3FFD5A" w14:textId="5DED6CAB" w:rsidR="00CD7CE7" w:rsidRPr="008F170E" w:rsidRDefault="00CD7CE7" w:rsidP="00CD7CE7">
            <w:pPr>
              <w:pStyle w:val="ZPpregtevilke"/>
            </w:pPr>
            <w:r>
              <w:rPr>
                <w:color w:val="000000"/>
                <w:szCs w:val="16"/>
              </w:rPr>
              <w:t>10.728</w:t>
            </w:r>
          </w:p>
        </w:tc>
        <w:tc>
          <w:tcPr>
            <w:tcW w:w="266" w:type="pct"/>
            <w:tcBorders>
              <w:top w:val="nil"/>
              <w:left w:val="nil"/>
              <w:bottom w:val="nil"/>
              <w:right w:val="nil"/>
            </w:tcBorders>
            <w:shd w:val="clear" w:color="auto" w:fill="auto"/>
            <w:tcMar>
              <w:left w:w="57" w:type="dxa"/>
              <w:right w:w="57" w:type="dxa"/>
            </w:tcMar>
            <w:vAlign w:val="bottom"/>
          </w:tcPr>
          <w:p w14:paraId="27E74A8D" w14:textId="4D2D0EAC" w:rsidR="00CD7CE7" w:rsidRPr="008F170E" w:rsidRDefault="00CD7CE7" w:rsidP="00CD7CE7">
            <w:pPr>
              <w:pStyle w:val="ZPpregtevilke"/>
            </w:pPr>
            <w:r>
              <w:rPr>
                <w:color w:val="000000"/>
                <w:szCs w:val="16"/>
              </w:rPr>
              <w:t>12.547</w:t>
            </w:r>
          </w:p>
        </w:tc>
        <w:tc>
          <w:tcPr>
            <w:tcW w:w="266" w:type="pct"/>
            <w:tcBorders>
              <w:top w:val="nil"/>
              <w:left w:val="nil"/>
              <w:bottom w:val="nil"/>
              <w:right w:val="nil"/>
            </w:tcBorders>
            <w:shd w:val="clear" w:color="auto" w:fill="auto"/>
            <w:tcMar>
              <w:left w:w="57" w:type="dxa"/>
              <w:right w:w="57" w:type="dxa"/>
            </w:tcMar>
            <w:vAlign w:val="bottom"/>
          </w:tcPr>
          <w:p w14:paraId="6F23C994" w14:textId="0329CDB9" w:rsidR="00CD7CE7" w:rsidRPr="008F170E" w:rsidRDefault="00CD7CE7" w:rsidP="00CD7CE7">
            <w:pPr>
              <w:pStyle w:val="ZPpregtevilke"/>
            </w:pPr>
            <w:r>
              <w:rPr>
                <w:color w:val="000000"/>
                <w:szCs w:val="16"/>
              </w:rPr>
              <w:t>13.301</w:t>
            </w:r>
          </w:p>
        </w:tc>
        <w:tc>
          <w:tcPr>
            <w:tcW w:w="266" w:type="pct"/>
            <w:tcBorders>
              <w:top w:val="nil"/>
              <w:left w:val="nil"/>
              <w:bottom w:val="nil"/>
              <w:right w:val="nil"/>
            </w:tcBorders>
            <w:shd w:val="clear" w:color="auto" w:fill="auto"/>
            <w:tcMar>
              <w:left w:w="57" w:type="dxa"/>
              <w:right w:w="57" w:type="dxa"/>
            </w:tcMar>
            <w:vAlign w:val="bottom"/>
          </w:tcPr>
          <w:p w14:paraId="4AF9221C" w14:textId="43BE7F9C" w:rsidR="00CD7CE7" w:rsidRPr="008F170E" w:rsidRDefault="00CD7CE7" w:rsidP="00CD7CE7">
            <w:pPr>
              <w:pStyle w:val="ZPpregtevilke"/>
            </w:pPr>
            <w:r>
              <w:rPr>
                <w:color w:val="000000"/>
                <w:szCs w:val="16"/>
              </w:rPr>
              <w:t>15.135</w:t>
            </w:r>
          </w:p>
        </w:tc>
        <w:tc>
          <w:tcPr>
            <w:tcW w:w="266" w:type="pct"/>
            <w:tcBorders>
              <w:top w:val="nil"/>
              <w:left w:val="nil"/>
              <w:bottom w:val="nil"/>
              <w:right w:val="nil"/>
            </w:tcBorders>
            <w:shd w:val="clear" w:color="auto" w:fill="auto"/>
            <w:tcMar>
              <w:left w:w="57" w:type="dxa"/>
              <w:right w:w="57" w:type="dxa"/>
            </w:tcMar>
            <w:vAlign w:val="bottom"/>
          </w:tcPr>
          <w:p w14:paraId="529E6303" w14:textId="6F6DA2E9" w:rsidR="00CD7CE7" w:rsidRPr="008F170E" w:rsidRDefault="00CD7CE7" w:rsidP="00CD7CE7">
            <w:pPr>
              <w:pStyle w:val="ZPpregtevilke"/>
            </w:pPr>
            <w:r>
              <w:rPr>
                <w:color w:val="000000"/>
                <w:szCs w:val="16"/>
              </w:rPr>
              <w:t>15.763</w:t>
            </w:r>
          </w:p>
        </w:tc>
        <w:tc>
          <w:tcPr>
            <w:tcW w:w="266" w:type="pct"/>
            <w:tcBorders>
              <w:top w:val="nil"/>
              <w:left w:val="nil"/>
              <w:bottom w:val="nil"/>
              <w:right w:val="nil"/>
            </w:tcBorders>
            <w:shd w:val="clear" w:color="auto" w:fill="auto"/>
            <w:vAlign w:val="bottom"/>
          </w:tcPr>
          <w:p w14:paraId="214957F0" w14:textId="63A38EB7" w:rsidR="00CD7CE7" w:rsidRPr="008F170E" w:rsidRDefault="00CD7CE7" w:rsidP="00CD7CE7">
            <w:pPr>
              <w:pStyle w:val="ZPpregtevilke"/>
            </w:pPr>
            <w:r>
              <w:rPr>
                <w:color w:val="000000"/>
                <w:szCs w:val="16"/>
              </w:rPr>
              <w:t>15.088</w:t>
            </w:r>
          </w:p>
        </w:tc>
        <w:tc>
          <w:tcPr>
            <w:tcW w:w="266" w:type="pct"/>
            <w:tcBorders>
              <w:top w:val="nil"/>
              <w:left w:val="nil"/>
              <w:bottom w:val="nil"/>
              <w:right w:val="nil"/>
            </w:tcBorders>
            <w:shd w:val="clear" w:color="auto" w:fill="auto"/>
            <w:tcMar>
              <w:left w:w="57" w:type="dxa"/>
              <w:right w:w="57" w:type="dxa"/>
            </w:tcMar>
            <w:vAlign w:val="bottom"/>
          </w:tcPr>
          <w:p w14:paraId="15BF509B" w14:textId="63DCFF3D" w:rsidR="00CD7CE7" w:rsidRPr="008F170E" w:rsidRDefault="00CD7CE7" w:rsidP="00CD7CE7">
            <w:pPr>
              <w:pStyle w:val="ZPpregtevilke"/>
            </w:pPr>
            <w:r>
              <w:rPr>
                <w:color w:val="000000"/>
                <w:szCs w:val="16"/>
              </w:rPr>
              <w:t>16.133</w:t>
            </w:r>
          </w:p>
        </w:tc>
        <w:tc>
          <w:tcPr>
            <w:tcW w:w="266" w:type="pct"/>
            <w:tcBorders>
              <w:top w:val="nil"/>
              <w:left w:val="nil"/>
              <w:bottom w:val="nil"/>
              <w:right w:val="nil"/>
            </w:tcBorders>
            <w:shd w:val="clear" w:color="auto" w:fill="auto"/>
            <w:vAlign w:val="bottom"/>
          </w:tcPr>
          <w:p w14:paraId="6784098C" w14:textId="0ADB0844" w:rsidR="00CD7CE7" w:rsidRPr="008F170E" w:rsidRDefault="00CD7CE7" w:rsidP="00CD7CE7">
            <w:pPr>
              <w:pStyle w:val="ZPpregtevilke"/>
            </w:pPr>
            <w:r>
              <w:rPr>
                <w:color w:val="000000"/>
                <w:szCs w:val="16"/>
              </w:rPr>
              <w:t>15.918</w:t>
            </w:r>
          </w:p>
        </w:tc>
        <w:tc>
          <w:tcPr>
            <w:tcW w:w="266" w:type="pct"/>
            <w:tcBorders>
              <w:top w:val="nil"/>
              <w:left w:val="nil"/>
              <w:bottom w:val="nil"/>
              <w:right w:val="single" w:sz="6" w:space="0" w:color="008000"/>
            </w:tcBorders>
            <w:shd w:val="clear" w:color="auto" w:fill="auto"/>
            <w:vAlign w:val="bottom"/>
          </w:tcPr>
          <w:p w14:paraId="4F6F2563" w14:textId="0B996CD3" w:rsidR="00CD7CE7" w:rsidRPr="008F170E" w:rsidRDefault="00CD7CE7" w:rsidP="00CD7CE7">
            <w:pPr>
              <w:pStyle w:val="ZPpregtevilke"/>
            </w:pPr>
            <w:r>
              <w:rPr>
                <w:color w:val="000000"/>
                <w:szCs w:val="16"/>
              </w:rPr>
              <w:t>20.051</w:t>
            </w:r>
          </w:p>
        </w:tc>
        <w:tc>
          <w:tcPr>
            <w:tcW w:w="266" w:type="pct"/>
            <w:tcBorders>
              <w:top w:val="nil"/>
              <w:left w:val="single" w:sz="6" w:space="0" w:color="008000"/>
              <w:bottom w:val="nil"/>
              <w:right w:val="nil"/>
            </w:tcBorders>
            <w:shd w:val="clear" w:color="auto" w:fill="auto"/>
            <w:vAlign w:val="bottom"/>
          </w:tcPr>
          <w:p w14:paraId="75FA2585" w14:textId="3FCC212D" w:rsidR="00CD7CE7" w:rsidRPr="008F170E" w:rsidRDefault="00CD7CE7" w:rsidP="00CD7CE7">
            <w:pPr>
              <w:pStyle w:val="ZPpregtevilke"/>
            </w:pPr>
            <w:r>
              <w:rPr>
                <w:color w:val="000000"/>
                <w:szCs w:val="16"/>
              </w:rPr>
              <w:t>126,0</w:t>
            </w:r>
          </w:p>
        </w:tc>
      </w:tr>
      <w:tr w:rsidR="00CD7CE7" w:rsidRPr="008F170E" w14:paraId="55F5D56A" w14:textId="77777777" w:rsidTr="00CD7CE7">
        <w:trPr>
          <w:trHeight w:val="227"/>
          <w:jc w:val="center"/>
        </w:trPr>
        <w:tc>
          <w:tcPr>
            <w:tcW w:w="199" w:type="pct"/>
            <w:tcMar>
              <w:left w:w="57" w:type="dxa"/>
              <w:right w:w="57" w:type="dxa"/>
            </w:tcMar>
            <w:vAlign w:val="bottom"/>
          </w:tcPr>
          <w:p w14:paraId="447673CE" w14:textId="77777777" w:rsidR="00CD7CE7" w:rsidRPr="008F170E" w:rsidRDefault="00CD7CE7" w:rsidP="00CD7CE7">
            <w:pPr>
              <w:pStyle w:val="ZPpregtekst"/>
              <w:jc w:val="center"/>
            </w:pPr>
            <w:r w:rsidRPr="008F170E">
              <w:t>23</w:t>
            </w:r>
          </w:p>
        </w:tc>
        <w:tc>
          <w:tcPr>
            <w:tcW w:w="1077" w:type="pct"/>
            <w:tcMar>
              <w:left w:w="57" w:type="dxa"/>
              <w:right w:w="57" w:type="dxa"/>
            </w:tcMar>
            <w:vAlign w:val="bottom"/>
          </w:tcPr>
          <w:p w14:paraId="0F456C46" w14:textId="77777777" w:rsidR="00CD7CE7" w:rsidRPr="008F170E" w:rsidRDefault="00CD7CE7" w:rsidP="00CD7CE7">
            <w:pPr>
              <w:pStyle w:val="ZPpregtekst"/>
            </w:pPr>
            <w:r w:rsidRPr="008F170E">
              <w:t>Ostanki in odpadki živil, krma</w:t>
            </w:r>
          </w:p>
        </w:tc>
        <w:tc>
          <w:tcPr>
            <w:tcW w:w="266" w:type="pct"/>
            <w:tcBorders>
              <w:top w:val="nil"/>
              <w:left w:val="nil"/>
              <w:bottom w:val="nil"/>
              <w:right w:val="nil"/>
            </w:tcBorders>
            <w:shd w:val="clear" w:color="auto" w:fill="auto"/>
            <w:tcMar>
              <w:left w:w="57" w:type="dxa"/>
              <w:right w:w="57" w:type="dxa"/>
            </w:tcMar>
            <w:vAlign w:val="bottom"/>
          </w:tcPr>
          <w:p w14:paraId="75576303" w14:textId="04A8A139" w:rsidR="00CD7CE7" w:rsidRPr="008F170E" w:rsidRDefault="00CD7CE7" w:rsidP="00CD7CE7">
            <w:pPr>
              <w:pStyle w:val="ZPpregtevilke"/>
            </w:pPr>
            <w:r>
              <w:rPr>
                <w:color w:val="000000"/>
                <w:szCs w:val="16"/>
              </w:rPr>
              <w:t>8.343</w:t>
            </w:r>
          </w:p>
        </w:tc>
        <w:tc>
          <w:tcPr>
            <w:tcW w:w="266" w:type="pct"/>
            <w:tcBorders>
              <w:top w:val="nil"/>
              <w:left w:val="nil"/>
              <w:bottom w:val="nil"/>
              <w:right w:val="nil"/>
            </w:tcBorders>
            <w:shd w:val="clear" w:color="auto" w:fill="auto"/>
            <w:tcMar>
              <w:left w:w="57" w:type="dxa"/>
              <w:right w:w="57" w:type="dxa"/>
            </w:tcMar>
            <w:vAlign w:val="bottom"/>
          </w:tcPr>
          <w:p w14:paraId="347E6306" w14:textId="5D740091" w:rsidR="00CD7CE7" w:rsidRPr="008F170E" w:rsidRDefault="00CD7CE7" w:rsidP="00CD7CE7">
            <w:pPr>
              <w:pStyle w:val="ZPpregtevilke"/>
            </w:pPr>
            <w:r>
              <w:rPr>
                <w:color w:val="000000"/>
                <w:szCs w:val="16"/>
              </w:rPr>
              <w:t>10.677</w:t>
            </w:r>
          </w:p>
        </w:tc>
        <w:tc>
          <w:tcPr>
            <w:tcW w:w="266" w:type="pct"/>
            <w:tcBorders>
              <w:top w:val="nil"/>
              <w:left w:val="nil"/>
              <w:bottom w:val="nil"/>
              <w:right w:val="nil"/>
            </w:tcBorders>
            <w:shd w:val="clear" w:color="auto" w:fill="auto"/>
            <w:tcMar>
              <w:left w:w="57" w:type="dxa"/>
              <w:right w:w="57" w:type="dxa"/>
            </w:tcMar>
            <w:vAlign w:val="bottom"/>
          </w:tcPr>
          <w:p w14:paraId="6FA9BD9C" w14:textId="1E5D2AE0" w:rsidR="00CD7CE7" w:rsidRPr="008F170E" w:rsidRDefault="00CD7CE7" w:rsidP="00CD7CE7">
            <w:pPr>
              <w:pStyle w:val="ZPpregtevilke"/>
            </w:pPr>
            <w:r>
              <w:rPr>
                <w:color w:val="000000"/>
                <w:szCs w:val="16"/>
              </w:rPr>
              <w:t>15.276</w:t>
            </w:r>
          </w:p>
        </w:tc>
        <w:tc>
          <w:tcPr>
            <w:tcW w:w="266" w:type="pct"/>
            <w:tcBorders>
              <w:top w:val="nil"/>
              <w:left w:val="nil"/>
              <w:bottom w:val="nil"/>
              <w:right w:val="nil"/>
            </w:tcBorders>
            <w:shd w:val="clear" w:color="auto" w:fill="auto"/>
            <w:tcMar>
              <w:left w:w="57" w:type="dxa"/>
              <w:right w:w="57" w:type="dxa"/>
            </w:tcMar>
            <w:vAlign w:val="bottom"/>
          </w:tcPr>
          <w:p w14:paraId="5DDC011B" w14:textId="509AAF94" w:rsidR="00CD7CE7" w:rsidRPr="008F170E" w:rsidRDefault="00CD7CE7" w:rsidP="00CD7CE7">
            <w:pPr>
              <w:pStyle w:val="ZPpregtevilke"/>
            </w:pPr>
            <w:r>
              <w:rPr>
                <w:color w:val="000000"/>
                <w:szCs w:val="16"/>
              </w:rPr>
              <w:t>13.396</w:t>
            </w:r>
          </w:p>
        </w:tc>
        <w:tc>
          <w:tcPr>
            <w:tcW w:w="266" w:type="pct"/>
            <w:tcBorders>
              <w:top w:val="nil"/>
              <w:left w:val="nil"/>
              <w:bottom w:val="nil"/>
              <w:right w:val="nil"/>
            </w:tcBorders>
            <w:shd w:val="clear" w:color="auto" w:fill="auto"/>
            <w:tcMar>
              <w:left w:w="57" w:type="dxa"/>
              <w:right w:w="57" w:type="dxa"/>
            </w:tcMar>
            <w:vAlign w:val="bottom"/>
          </w:tcPr>
          <w:p w14:paraId="5C235754" w14:textId="396B2883" w:rsidR="00CD7CE7" w:rsidRPr="008F170E" w:rsidRDefault="00CD7CE7" w:rsidP="00CD7CE7">
            <w:pPr>
              <w:pStyle w:val="ZPpregtevilke"/>
            </w:pPr>
            <w:r>
              <w:rPr>
                <w:color w:val="000000"/>
                <w:szCs w:val="16"/>
              </w:rPr>
              <w:t>12.681</w:t>
            </w:r>
          </w:p>
        </w:tc>
        <w:tc>
          <w:tcPr>
            <w:tcW w:w="266" w:type="pct"/>
            <w:tcBorders>
              <w:top w:val="nil"/>
              <w:left w:val="nil"/>
              <w:bottom w:val="nil"/>
              <w:right w:val="nil"/>
            </w:tcBorders>
            <w:shd w:val="clear" w:color="auto" w:fill="auto"/>
            <w:tcMar>
              <w:left w:w="57" w:type="dxa"/>
              <w:right w:w="57" w:type="dxa"/>
            </w:tcMar>
            <w:vAlign w:val="bottom"/>
          </w:tcPr>
          <w:p w14:paraId="52DA0848" w14:textId="52BC5A49" w:rsidR="00CD7CE7" w:rsidRPr="008F170E" w:rsidRDefault="00CD7CE7" w:rsidP="00CD7CE7">
            <w:pPr>
              <w:pStyle w:val="ZPpregtevilke"/>
            </w:pPr>
            <w:r>
              <w:rPr>
                <w:color w:val="000000"/>
                <w:szCs w:val="16"/>
              </w:rPr>
              <w:t>13.137</w:t>
            </w:r>
          </w:p>
        </w:tc>
        <w:tc>
          <w:tcPr>
            <w:tcW w:w="266" w:type="pct"/>
            <w:tcBorders>
              <w:top w:val="nil"/>
              <w:left w:val="nil"/>
              <w:bottom w:val="nil"/>
              <w:right w:val="nil"/>
            </w:tcBorders>
            <w:shd w:val="clear" w:color="auto" w:fill="auto"/>
            <w:tcMar>
              <w:left w:w="57" w:type="dxa"/>
              <w:right w:w="57" w:type="dxa"/>
            </w:tcMar>
            <w:vAlign w:val="bottom"/>
          </w:tcPr>
          <w:p w14:paraId="117C9909" w14:textId="27544CF9" w:rsidR="00CD7CE7" w:rsidRPr="008F170E" w:rsidRDefault="00CD7CE7" w:rsidP="00CD7CE7">
            <w:pPr>
              <w:pStyle w:val="ZPpregtevilke"/>
            </w:pPr>
            <w:r>
              <w:rPr>
                <w:color w:val="000000"/>
                <w:szCs w:val="16"/>
              </w:rPr>
              <w:t>15.102</w:t>
            </w:r>
          </w:p>
        </w:tc>
        <w:tc>
          <w:tcPr>
            <w:tcW w:w="266" w:type="pct"/>
            <w:tcBorders>
              <w:top w:val="nil"/>
              <w:left w:val="nil"/>
              <w:bottom w:val="nil"/>
              <w:right w:val="nil"/>
            </w:tcBorders>
            <w:shd w:val="clear" w:color="auto" w:fill="auto"/>
            <w:tcMar>
              <w:left w:w="57" w:type="dxa"/>
              <w:right w:w="57" w:type="dxa"/>
            </w:tcMar>
            <w:vAlign w:val="bottom"/>
          </w:tcPr>
          <w:p w14:paraId="7407B0CE" w14:textId="3BC2D25B" w:rsidR="00CD7CE7" w:rsidRPr="008F170E" w:rsidRDefault="00CD7CE7" w:rsidP="00CD7CE7">
            <w:pPr>
              <w:pStyle w:val="ZPpregtevilke"/>
            </w:pPr>
            <w:r>
              <w:rPr>
                <w:color w:val="000000"/>
                <w:szCs w:val="16"/>
              </w:rPr>
              <w:t>17.877</w:t>
            </w:r>
          </w:p>
        </w:tc>
        <w:tc>
          <w:tcPr>
            <w:tcW w:w="266" w:type="pct"/>
            <w:tcBorders>
              <w:top w:val="nil"/>
              <w:left w:val="nil"/>
              <w:bottom w:val="nil"/>
              <w:right w:val="nil"/>
            </w:tcBorders>
            <w:shd w:val="clear" w:color="auto" w:fill="auto"/>
            <w:tcMar>
              <w:left w:w="57" w:type="dxa"/>
              <w:right w:w="57" w:type="dxa"/>
            </w:tcMar>
            <w:vAlign w:val="bottom"/>
          </w:tcPr>
          <w:p w14:paraId="6616B410" w14:textId="51BB7147" w:rsidR="00CD7CE7" w:rsidRPr="008F170E" w:rsidRDefault="00CD7CE7" w:rsidP="00CD7CE7">
            <w:pPr>
              <w:pStyle w:val="ZPpregtevilke"/>
            </w:pPr>
            <w:r>
              <w:rPr>
                <w:color w:val="000000"/>
                <w:szCs w:val="16"/>
              </w:rPr>
              <w:t>18.037</w:t>
            </w:r>
          </w:p>
        </w:tc>
        <w:tc>
          <w:tcPr>
            <w:tcW w:w="266" w:type="pct"/>
            <w:tcBorders>
              <w:top w:val="nil"/>
              <w:left w:val="nil"/>
              <w:bottom w:val="nil"/>
              <w:right w:val="nil"/>
            </w:tcBorders>
            <w:shd w:val="clear" w:color="auto" w:fill="auto"/>
            <w:vAlign w:val="bottom"/>
          </w:tcPr>
          <w:p w14:paraId="1006B2F1" w14:textId="4D19376B" w:rsidR="00CD7CE7" w:rsidRPr="008F170E" w:rsidRDefault="00CD7CE7" w:rsidP="00CD7CE7">
            <w:pPr>
              <w:pStyle w:val="ZPpregtevilke"/>
            </w:pPr>
            <w:r>
              <w:rPr>
                <w:color w:val="000000"/>
                <w:szCs w:val="16"/>
              </w:rPr>
              <w:t>19.504</w:t>
            </w:r>
          </w:p>
        </w:tc>
        <w:tc>
          <w:tcPr>
            <w:tcW w:w="266" w:type="pct"/>
            <w:tcBorders>
              <w:top w:val="nil"/>
              <w:left w:val="nil"/>
              <w:bottom w:val="nil"/>
              <w:right w:val="nil"/>
            </w:tcBorders>
            <w:shd w:val="clear" w:color="auto" w:fill="auto"/>
            <w:tcMar>
              <w:left w:w="57" w:type="dxa"/>
              <w:right w:w="57" w:type="dxa"/>
            </w:tcMar>
            <w:vAlign w:val="bottom"/>
          </w:tcPr>
          <w:p w14:paraId="6C0B74F4" w14:textId="6FF505A1" w:rsidR="00CD7CE7" w:rsidRPr="008F170E" w:rsidRDefault="00CD7CE7" w:rsidP="00CD7CE7">
            <w:pPr>
              <w:pStyle w:val="ZPpregtevilke"/>
            </w:pPr>
            <w:r>
              <w:rPr>
                <w:color w:val="000000"/>
                <w:szCs w:val="16"/>
              </w:rPr>
              <w:t>20.853</w:t>
            </w:r>
          </w:p>
        </w:tc>
        <w:tc>
          <w:tcPr>
            <w:tcW w:w="266" w:type="pct"/>
            <w:tcBorders>
              <w:top w:val="nil"/>
              <w:left w:val="nil"/>
              <w:bottom w:val="nil"/>
              <w:right w:val="nil"/>
            </w:tcBorders>
            <w:shd w:val="clear" w:color="auto" w:fill="auto"/>
            <w:vAlign w:val="bottom"/>
          </w:tcPr>
          <w:p w14:paraId="0E92B7B2" w14:textId="7E2E8ACF" w:rsidR="00CD7CE7" w:rsidRPr="008F170E" w:rsidRDefault="00CD7CE7" w:rsidP="00CD7CE7">
            <w:pPr>
              <w:pStyle w:val="ZPpregtevilke"/>
            </w:pPr>
            <w:r>
              <w:rPr>
                <w:color w:val="000000"/>
                <w:szCs w:val="16"/>
              </w:rPr>
              <w:t>23.726</w:t>
            </w:r>
          </w:p>
        </w:tc>
        <w:tc>
          <w:tcPr>
            <w:tcW w:w="266" w:type="pct"/>
            <w:tcBorders>
              <w:top w:val="nil"/>
              <w:left w:val="nil"/>
              <w:bottom w:val="nil"/>
              <w:right w:val="single" w:sz="6" w:space="0" w:color="008000"/>
            </w:tcBorders>
            <w:shd w:val="clear" w:color="auto" w:fill="auto"/>
            <w:vAlign w:val="bottom"/>
          </w:tcPr>
          <w:p w14:paraId="2D9DCF4D" w14:textId="649B2AE3" w:rsidR="00CD7CE7" w:rsidRPr="008F170E" w:rsidRDefault="00CD7CE7" w:rsidP="00CD7CE7">
            <w:pPr>
              <w:pStyle w:val="ZPpregtevilke"/>
            </w:pPr>
            <w:r>
              <w:rPr>
                <w:color w:val="000000"/>
                <w:szCs w:val="16"/>
              </w:rPr>
              <w:t>27.702</w:t>
            </w:r>
          </w:p>
        </w:tc>
        <w:tc>
          <w:tcPr>
            <w:tcW w:w="266" w:type="pct"/>
            <w:tcBorders>
              <w:top w:val="nil"/>
              <w:left w:val="single" w:sz="6" w:space="0" w:color="008000"/>
              <w:bottom w:val="nil"/>
              <w:right w:val="nil"/>
            </w:tcBorders>
            <w:shd w:val="clear" w:color="auto" w:fill="auto"/>
            <w:vAlign w:val="bottom"/>
          </w:tcPr>
          <w:p w14:paraId="1A269A30" w14:textId="452B7B30" w:rsidR="00CD7CE7" w:rsidRPr="008F170E" w:rsidRDefault="00CD7CE7" w:rsidP="00CD7CE7">
            <w:pPr>
              <w:pStyle w:val="ZPpregtevilke"/>
            </w:pPr>
            <w:r>
              <w:rPr>
                <w:color w:val="000000"/>
                <w:szCs w:val="16"/>
              </w:rPr>
              <w:t>116,8</w:t>
            </w:r>
          </w:p>
        </w:tc>
      </w:tr>
      <w:tr w:rsidR="00CD7CE7" w:rsidRPr="008F170E" w14:paraId="6AF05C6A" w14:textId="77777777" w:rsidTr="00CD7CE7">
        <w:trPr>
          <w:trHeight w:val="227"/>
          <w:jc w:val="center"/>
        </w:trPr>
        <w:tc>
          <w:tcPr>
            <w:tcW w:w="199" w:type="pct"/>
            <w:tcMar>
              <w:left w:w="57" w:type="dxa"/>
              <w:right w:w="57" w:type="dxa"/>
            </w:tcMar>
            <w:vAlign w:val="bottom"/>
          </w:tcPr>
          <w:p w14:paraId="53092344" w14:textId="77777777" w:rsidR="00CD7CE7" w:rsidRPr="008F170E" w:rsidRDefault="00CD7CE7" w:rsidP="00CD7CE7">
            <w:pPr>
              <w:pStyle w:val="ZPpregtekst"/>
              <w:jc w:val="center"/>
            </w:pPr>
            <w:r w:rsidRPr="008F170E">
              <w:t>24</w:t>
            </w:r>
          </w:p>
        </w:tc>
        <w:tc>
          <w:tcPr>
            <w:tcW w:w="1077" w:type="pct"/>
            <w:tcMar>
              <w:left w:w="57" w:type="dxa"/>
              <w:right w:w="57" w:type="dxa"/>
            </w:tcMar>
            <w:vAlign w:val="bottom"/>
          </w:tcPr>
          <w:p w14:paraId="209AC6CA" w14:textId="77777777" w:rsidR="00CD7CE7" w:rsidRPr="008F170E" w:rsidRDefault="00CD7CE7" w:rsidP="00CD7CE7">
            <w:pPr>
              <w:pStyle w:val="ZPpregtekst"/>
            </w:pPr>
            <w:r w:rsidRPr="008F170E">
              <w:t>Tobak</w:t>
            </w:r>
          </w:p>
        </w:tc>
        <w:tc>
          <w:tcPr>
            <w:tcW w:w="266" w:type="pct"/>
            <w:tcBorders>
              <w:top w:val="nil"/>
              <w:left w:val="nil"/>
              <w:bottom w:val="nil"/>
              <w:right w:val="nil"/>
            </w:tcBorders>
            <w:shd w:val="clear" w:color="auto" w:fill="auto"/>
            <w:tcMar>
              <w:left w:w="57" w:type="dxa"/>
              <w:right w:w="57" w:type="dxa"/>
            </w:tcMar>
            <w:vAlign w:val="bottom"/>
          </w:tcPr>
          <w:p w14:paraId="6CC8FA1D" w14:textId="56920C56" w:rsidR="00CD7CE7" w:rsidRPr="008F170E" w:rsidRDefault="00CD7CE7" w:rsidP="00CD7CE7">
            <w:pPr>
              <w:pStyle w:val="ZPpregtevilke"/>
            </w:pPr>
            <w:r>
              <w:rPr>
                <w:color w:val="000000"/>
                <w:szCs w:val="16"/>
              </w:rPr>
              <w:t>19.527</w:t>
            </w:r>
          </w:p>
        </w:tc>
        <w:tc>
          <w:tcPr>
            <w:tcW w:w="266" w:type="pct"/>
            <w:tcBorders>
              <w:top w:val="nil"/>
              <w:left w:val="nil"/>
              <w:bottom w:val="nil"/>
              <w:right w:val="nil"/>
            </w:tcBorders>
            <w:shd w:val="clear" w:color="auto" w:fill="auto"/>
            <w:tcMar>
              <w:left w:w="57" w:type="dxa"/>
              <w:right w:w="57" w:type="dxa"/>
            </w:tcMar>
            <w:vAlign w:val="bottom"/>
          </w:tcPr>
          <w:p w14:paraId="7530165B" w14:textId="0757D147" w:rsidR="00CD7CE7" w:rsidRPr="008F170E" w:rsidRDefault="00CD7CE7" w:rsidP="00CD7CE7">
            <w:pPr>
              <w:pStyle w:val="ZPpregtevilke"/>
            </w:pPr>
            <w:r>
              <w:rPr>
                <w:color w:val="000000"/>
                <w:szCs w:val="16"/>
              </w:rPr>
              <w:t>33.778</w:t>
            </w:r>
          </w:p>
        </w:tc>
        <w:tc>
          <w:tcPr>
            <w:tcW w:w="266" w:type="pct"/>
            <w:tcBorders>
              <w:top w:val="nil"/>
              <w:left w:val="nil"/>
              <w:bottom w:val="nil"/>
              <w:right w:val="nil"/>
            </w:tcBorders>
            <w:shd w:val="clear" w:color="auto" w:fill="auto"/>
            <w:tcMar>
              <w:left w:w="57" w:type="dxa"/>
              <w:right w:w="57" w:type="dxa"/>
            </w:tcMar>
            <w:vAlign w:val="bottom"/>
          </w:tcPr>
          <w:p w14:paraId="50D68995" w14:textId="6F129B63" w:rsidR="00CD7CE7" w:rsidRPr="008F170E" w:rsidRDefault="00CD7CE7" w:rsidP="00CD7CE7">
            <w:pPr>
              <w:pStyle w:val="ZPpregtevilke"/>
            </w:pPr>
            <w:r>
              <w:rPr>
                <w:color w:val="000000"/>
                <w:szCs w:val="16"/>
              </w:rPr>
              <w:t>46.619</w:t>
            </w:r>
          </w:p>
        </w:tc>
        <w:tc>
          <w:tcPr>
            <w:tcW w:w="266" w:type="pct"/>
            <w:tcBorders>
              <w:top w:val="nil"/>
              <w:left w:val="nil"/>
              <w:bottom w:val="nil"/>
              <w:right w:val="nil"/>
            </w:tcBorders>
            <w:shd w:val="clear" w:color="auto" w:fill="auto"/>
            <w:tcMar>
              <w:left w:w="57" w:type="dxa"/>
              <w:right w:w="57" w:type="dxa"/>
            </w:tcMar>
            <w:vAlign w:val="bottom"/>
          </w:tcPr>
          <w:p w14:paraId="516901F4" w14:textId="29D138E5" w:rsidR="00CD7CE7" w:rsidRPr="008F170E" w:rsidRDefault="00CD7CE7" w:rsidP="00CD7CE7">
            <w:pPr>
              <w:pStyle w:val="ZPpregtevilke"/>
            </w:pPr>
            <w:r>
              <w:rPr>
                <w:color w:val="000000"/>
                <w:szCs w:val="16"/>
              </w:rPr>
              <w:t>52.577</w:t>
            </w:r>
          </w:p>
        </w:tc>
        <w:tc>
          <w:tcPr>
            <w:tcW w:w="266" w:type="pct"/>
            <w:tcBorders>
              <w:top w:val="nil"/>
              <w:left w:val="nil"/>
              <w:bottom w:val="nil"/>
              <w:right w:val="nil"/>
            </w:tcBorders>
            <w:shd w:val="clear" w:color="auto" w:fill="auto"/>
            <w:tcMar>
              <w:left w:w="57" w:type="dxa"/>
              <w:right w:w="57" w:type="dxa"/>
            </w:tcMar>
            <w:vAlign w:val="bottom"/>
          </w:tcPr>
          <w:p w14:paraId="447CCBE7" w14:textId="0BABE410" w:rsidR="00CD7CE7" w:rsidRPr="008F170E" w:rsidRDefault="00CD7CE7" w:rsidP="00CD7CE7">
            <w:pPr>
              <w:pStyle w:val="ZPpregtevilke"/>
            </w:pPr>
            <w:r>
              <w:rPr>
                <w:color w:val="000000"/>
                <w:szCs w:val="16"/>
              </w:rPr>
              <w:t>52.636</w:t>
            </w:r>
          </w:p>
        </w:tc>
        <w:tc>
          <w:tcPr>
            <w:tcW w:w="266" w:type="pct"/>
            <w:tcBorders>
              <w:top w:val="nil"/>
              <w:left w:val="nil"/>
              <w:bottom w:val="nil"/>
              <w:right w:val="nil"/>
            </w:tcBorders>
            <w:shd w:val="clear" w:color="auto" w:fill="auto"/>
            <w:tcMar>
              <w:left w:w="57" w:type="dxa"/>
              <w:right w:w="57" w:type="dxa"/>
            </w:tcMar>
            <w:vAlign w:val="bottom"/>
          </w:tcPr>
          <w:p w14:paraId="02A723BB" w14:textId="5857FB4A" w:rsidR="00CD7CE7" w:rsidRPr="008F170E" w:rsidRDefault="00CD7CE7" w:rsidP="00CD7CE7">
            <w:pPr>
              <w:pStyle w:val="ZPpregtevilke"/>
            </w:pPr>
            <w:r>
              <w:rPr>
                <w:color w:val="000000"/>
                <w:szCs w:val="16"/>
              </w:rPr>
              <w:t>56.266</w:t>
            </w:r>
          </w:p>
        </w:tc>
        <w:tc>
          <w:tcPr>
            <w:tcW w:w="266" w:type="pct"/>
            <w:tcBorders>
              <w:top w:val="nil"/>
              <w:left w:val="nil"/>
              <w:bottom w:val="nil"/>
              <w:right w:val="nil"/>
            </w:tcBorders>
            <w:shd w:val="clear" w:color="auto" w:fill="auto"/>
            <w:tcMar>
              <w:left w:w="57" w:type="dxa"/>
              <w:right w:w="57" w:type="dxa"/>
            </w:tcMar>
            <w:vAlign w:val="bottom"/>
          </w:tcPr>
          <w:p w14:paraId="611262FF" w14:textId="18F755B3" w:rsidR="00CD7CE7" w:rsidRPr="008F170E" w:rsidRDefault="00CD7CE7" w:rsidP="00CD7CE7">
            <w:pPr>
              <w:pStyle w:val="ZPpregtevilke"/>
            </w:pPr>
            <w:r>
              <w:rPr>
                <w:color w:val="000000"/>
                <w:szCs w:val="16"/>
              </w:rPr>
              <w:t>58.610</w:t>
            </w:r>
          </w:p>
        </w:tc>
        <w:tc>
          <w:tcPr>
            <w:tcW w:w="266" w:type="pct"/>
            <w:tcBorders>
              <w:top w:val="nil"/>
              <w:left w:val="nil"/>
              <w:bottom w:val="nil"/>
              <w:right w:val="nil"/>
            </w:tcBorders>
            <w:shd w:val="clear" w:color="auto" w:fill="auto"/>
            <w:tcMar>
              <w:left w:w="57" w:type="dxa"/>
              <w:right w:w="57" w:type="dxa"/>
            </w:tcMar>
            <w:vAlign w:val="bottom"/>
          </w:tcPr>
          <w:p w14:paraId="196CB4F9" w14:textId="74BFF821" w:rsidR="00CD7CE7" w:rsidRPr="008F170E" w:rsidRDefault="00CD7CE7" w:rsidP="00CD7CE7">
            <w:pPr>
              <w:pStyle w:val="ZPpregtevilke"/>
            </w:pPr>
            <w:r>
              <w:rPr>
                <w:color w:val="000000"/>
                <w:szCs w:val="16"/>
              </w:rPr>
              <w:t>48.519</w:t>
            </w:r>
          </w:p>
        </w:tc>
        <w:tc>
          <w:tcPr>
            <w:tcW w:w="266" w:type="pct"/>
            <w:tcBorders>
              <w:top w:val="nil"/>
              <w:left w:val="nil"/>
              <w:bottom w:val="nil"/>
              <w:right w:val="nil"/>
            </w:tcBorders>
            <w:shd w:val="clear" w:color="auto" w:fill="auto"/>
            <w:tcMar>
              <w:left w:w="57" w:type="dxa"/>
              <w:right w:w="57" w:type="dxa"/>
            </w:tcMar>
            <w:vAlign w:val="bottom"/>
          </w:tcPr>
          <w:p w14:paraId="7A6760E3" w14:textId="04460EEF" w:rsidR="00CD7CE7" w:rsidRPr="008F170E" w:rsidRDefault="00CD7CE7" w:rsidP="00CD7CE7">
            <w:pPr>
              <w:pStyle w:val="ZPpregtevilke"/>
            </w:pPr>
            <w:r>
              <w:rPr>
                <w:color w:val="000000"/>
                <w:szCs w:val="16"/>
              </w:rPr>
              <w:t>47.813</w:t>
            </w:r>
          </w:p>
        </w:tc>
        <w:tc>
          <w:tcPr>
            <w:tcW w:w="266" w:type="pct"/>
            <w:tcBorders>
              <w:top w:val="nil"/>
              <w:left w:val="nil"/>
              <w:bottom w:val="nil"/>
              <w:right w:val="nil"/>
            </w:tcBorders>
            <w:shd w:val="clear" w:color="auto" w:fill="auto"/>
            <w:vAlign w:val="bottom"/>
          </w:tcPr>
          <w:p w14:paraId="6AFCD9A7" w14:textId="32CD02FC" w:rsidR="00CD7CE7" w:rsidRPr="008F170E" w:rsidRDefault="00CD7CE7" w:rsidP="00CD7CE7">
            <w:pPr>
              <w:pStyle w:val="ZPpregtevilke"/>
            </w:pPr>
            <w:r>
              <w:rPr>
                <w:color w:val="000000"/>
                <w:szCs w:val="16"/>
              </w:rPr>
              <w:t>52.632</w:t>
            </w:r>
          </w:p>
        </w:tc>
        <w:tc>
          <w:tcPr>
            <w:tcW w:w="266" w:type="pct"/>
            <w:tcBorders>
              <w:top w:val="nil"/>
              <w:left w:val="nil"/>
              <w:bottom w:val="nil"/>
              <w:right w:val="nil"/>
            </w:tcBorders>
            <w:shd w:val="clear" w:color="auto" w:fill="auto"/>
            <w:tcMar>
              <w:left w:w="57" w:type="dxa"/>
              <w:right w:w="57" w:type="dxa"/>
            </w:tcMar>
            <w:vAlign w:val="bottom"/>
          </w:tcPr>
          <w:p w14:paraId="0136B8CF" w14:textId="3996B5A6" w:rsidR="00CD7CE7" w:rsidRPr="008F170E" w:rsidRDefault="00CD7CE7" w:rsidP="00CD7CE7">
            <w:pPr>
              <w:pStyle w:val="ZPpregtevilke"/>
            </w:pPr>
            <w:r>
              <w:rPr>
                <w:color w:val="000000"/>
                <w:szCs w:val="16"/>
              </w:rPr>
              <w:t>52.434</w:t>
            </w:r>
          </w:p>
        </w:tc>
        <w:tc>
          <w:tcPr>
            <w:tcW w:w="266" w:type="pct"/>
            <w:tcBorders>
              <w:top w:val="nil"/>
              <w:left w:val="nil"/>
              <w:bottom w:val="nil"/>
              <w:right w:val="nil"/>
            </w:tcBorders>
            <w:shd w:val="clear" w:color="auto" w:fill="auto"/>
            <w:vAlign w:val="bottom"/>
          </w:tcPr>
          <w:p w14:paraId="2B5C8849" w14:textId="16161A9A" w:rsidR="00CD7CE7" w:rsidRPr="008F170E" w:rsidRDefault="00CD7CE7" w:rsidP="00CD7CE7">
            <w:pPr>
              <w:pStyle w:val="ZPpregtevilke"/>
            </w:pPr>
            <w:r>
              <w:rPr>
                <w:color w:val="000000"/>
                <w:szCs w:val="16"/>
              </w:rPr>
              <w:t>53.971</w:t>
            </w:r>
          </w:p>
        </w:tc>
        <w:tc>
          <w:tcPr>
            <w:tcW w:w="266" w:type="pct"/>
            <w:tcBorders>
              <w:top w:val="nil"/>
              <w:left w:val="nil"/>
              <w:bottom w:val="nil"/>
              <w:right w:val="single" w:sz="6" w:space="0" w:color="008000"/>
            </w:tcBorders>
            <w:shd w:val="clear" w:color="auto" w:fill="auto"/>
            <w:vAlign w:val="bottom"/>
          </w:tcPr>
          <w:p w14:paraId="17E51D02" w14:textId="554F749D" w:rsidR="00CD7CE7" w:rsidRPr="008F170E" w:rsidRDefault="00CD7CE7" w:rsidP="00CD7CE7">
            <w:pPr>
              <w:pStyle w:val="ZPpregtevilke"/>
            </w:pPr>
            <w:r>
              <w:rPr>
                <w:color w:val="000000"/>
                <w:szCs w:val="16"/>
              </w:rPr>
              <w:t>59.658</w:t>
            </w:r>
          </w:p>
        </w:tc>
        <w:tc>
          <w:tcPr>
            <w:tcW w:w="266" w:type="pct"/>
            <w:tcBorders>
              <w:top w:val="nil"/>
              <w:left w:val="single" w:sz="6" w:space="0" w:color="008000"/>
              <w:bottom w:val="nil"/>
              <w:right w:val="nil"/>
            </w:tcBorders>
            <w:shd w:val="clear" w:color="auto" w:fill="auto"/>
            <w:vAlign w:val="bottom"/>
          </w:tcPr>
          <w:p w14:paraId="4B969574" w14:textId="16844388" w:rsidR="00CD7CE7" w:rsidRPr="008F170E" w:rsidRDefault="00CD7CE7" w:rsidP="00CD7CE7">
            <w:pPr>
              <w:pStyle w:val="ZPpregtevilke"/>
            </w:pPr>
            <w:r>
              <w:rPr>
                <w:color w:val="000000"/>
                <w:szCs w:val="16"/>
              </w:rPr>
              <w:t>110,5</w:t>
            </w:r>
          </w:p>
        </w:tc>
      </w:tr>
      <w:tr w:rsidR="00CD7CE7" w:rsidRPr="008F170E" w14:paraId="64113045" w14:textId="77777777" w:rsidTr="00DF286A">
        <w:trPr>
          <w:trHeight w:val="227"/>
          <w:jc w:val="center"/>
        </w:trPr>
        <w:tc>
          <w:tcPr>
            <w:tcW w:w="199" w:type="pct"/>
            <w:shd w:val="clear" w:color="auto" w:fill="D9D9D9" w:themeFill="background1" w:themeFillShade="D9"/>
            <w:tcMar>
              <w:left w:w="57" w:type="dxa"/>
              <w:right w:w="57" w:type="dxa"/>
            </w:tcMar>
            <w:vAlign w:val="bottom"/>
          </w:tcPr>
          <w:p w14:paraId="22164BCA" w14:textId="77777777" w:rsidR="00CD7CE7" w:rsidRPr="008F170E" w:rsidRDefault="00CD7CE7" w:rsidP="00CD7CE7">
            <w:pPr>
              <w:pStyle w:val="ZPpregtekst"/>
              <w:jc w:val="center"/>
              <w:rPr>
                <w:b/>
              </w:rPr>
            </w:pPr>
          </w:p>
        </w:tc>
        <w:tc>
          <w:tcPr>
            <w:tcW w:w="1077" w:type="pct"/>
            <w:shd w:val="clear" w:color="auto" w:fill="D9D9D9" w:themeFill="background1" w:themeFillShade="D9"/>
            <w:tcMar>
              <w:left w:w="57" w:type="dxa"/>
              <w:right w:w="57" w:type="dxa"/>
            </w:tcMar>
            <w:vAlign w:val="bottom"/>
          </w:tcPr>
          <w:p w14:paraId="4C6652D5" w14:textId="77777777" w:rsidR="00CD7CE7" w:rsidRPr="008F170E" w:rsidRDefault="00CD7CE7" w:rsidP="00CD7CE7">
            <w:pPr>
              <w:pStyle w:val="ZPpregtekst"/>
              <w:rPr>
                <w:b/>
              </w:rPr>
            </w:pPr>
            <w:r w:rsidRPr="008F170E">
              <w:rPr>
                <w:b/>
              </w:rPr>
              <w:t>SKUPAJ</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C84960A" w14:textId="0D2CDCBE" w:rsidR="00CD7CE7" w:rsidRPr="008F170E" w:rsidRDefault="00CD7CE7" w:rsidP="00CD7CE7">
            <w:pPr>
              <w:pStyle w:val="ZPpregtevilke"/>
              <w:rPr>
                <w:b/>
                <w:bCs/>
              </w:rPr>
            </w:pPr>
            <w:r>
              <w:rPr>
                <w:b/>
                <w:bCs/>
                <w:color w:val="000000"/>
                <w:szCs w:val="16"/>
              </w:rPr>
              <w:t>209.440</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57CBD3F" w14:textId="2E9E0B0E" w:rsidR="00CD7CE7" w:rsidRPr="008F170E" w:rsidRDefault="00CD7CE7" w:rsidP="00CD7CE7">
            <w:pPr>
              <w:pStyle w:val="ZPpregtevilke"/>
              <w:rPr>
                <w:b/>
                <w:bCs/>
              </w:rPr>
            </w:pPr>
            <w:r>
              <w:rPr>
                <w:b/>
                <w:bCs/>
                <w:color w:val="000000"/>
                <w:szCs w:val="16"/>
              </w:rPr>
              <w:t>227.725</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D74FBE5" w14:textId="22DCF880" w:rsidR="00CD7CE7" w:rsidRPr="008F170E" w:rsidRDefault="00CD7CE7" w:rsidP="00CD7CE7">
            <w:pPr>
              <w:pStyle w:val="ZPpregtevilke"/>
              <w:rPr>
                <w:b/>
                <w:bCs/>
              </w:rPr>
            </w:pPr>
            <w:r>
              <w:rPr>
                <w:b/>
                <w:bCs/>
                <w:color w:val="000000"/>
                <w:szCs w:val="16"/>
              </w:rPr>
              <w:t>275.357</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BF04A24" w14:textId="3BF7898D" w:rsidR="00CD7CE7" w:rsidRPr="008F170E" w:rsidRDefault="00CD7CE7" w:rsidP="00CD7CE7">
            <w:pPr>
              <w:pStyle w:val="ZPpregtevilke"/>
              <w:rPr>
                <w:b/>
                <w:bCs/>
              </w:rPr>
            </w:pPr>
            <w:r>
              <w:rPr>
                <w:b/>
                <w:bCs/>
                <w:color w:val="000000"/>
                <w:szCs w:val="16"/>
              </w:rPr>
              <w:t>250.102</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C5951FF" w14:textId="0DC17C25" w:rsidR="00CD7CE7" w:rsidRPr="008F170E" w:rsidRDefault="00CD7CE7" w:rsidP="00CD7CE7">
            <w:pPr>
              <w:pStyle w:val="ZPpregtevilke"/>
              <w:rPr>
                <w:b/>
                <w:bCs/>
              </w:rPr>
            </w:pPr>
            <w:r>
              <w:rPr>
                <w:b/>
                <w:bCs/>
                <w:color w:val="000000"/>
                <w:szCs w:val="16"/>
              </w:rPr>
              <w:t>264.046</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9AB747D" w14:textId="4EA6349D" w:rsidR="00CD7CE7" w:rsidRPr="008F170E" w:rsidRDefault="00CD7CE7" w:rsidP="00CD7CE7">
            <w:pPr>
              <w:pStyle w:val="ZPpregtevilke"/>
              <w:rPr>
                <w:b/>
                <w:bCs/>
              </w:rPr>
            </w:pPr>
            <w:r>
              <w:rPr>
                <w:b/>
                <w:bCs/>
                <w:color w:val="000000"/>
                <w:szCs w:val="16"/>
              </w:rPr>
              <w:t>302.729</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1A09282" w14:textId="1E2C1B30" w:rsidR="00CD7CE7" w:rsidRPr="008F170E" w:rsidRDefault="00CD7CE7" w:rsidP="00CD7CE7">
            <w:pPr>
              <w:pStyle w:val="ZPpregtevilke"/>
              <w:rPr>
                <w:b/>
                <w:bCs/>
              </w:rPr>
            </w:pPr>
            <w:r>
              <w:rPr>
                <w:b/>
                <w:bCs/>
                <w:color w:val="000000"/>
                <w:szCs w:val="16"/>
              </w:rPr>
              <w:t>337.963</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2180C8" w14:textId="4D448D7C" w:rsidR="00CD7CE7" w:rsidRPr="008F170E" w:rsidRDefault="00CD7CE7" w:rsidP="00CD7CE7">
            <w:pPr>
              <w:pStyle w:val="ZPpregtevilke"/>
              <w:rPr>
                <w:b/>
                <w:bCs/>
              </w:rPr>
            </w:pPr>
            <w:r>
              <w:rPr>
                <w:b/>
                <w:bCs/>
                <w:color w:val="000000"/>
                <w:szCs w:val="16"/>
              </w:rPr>
              <w:t>340.763</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5666A6" w14:textId="1D20DB60" w:rsidR="00CD7CE7" w:rsidRPr="008F170E" w:rsidRDefault="00CD7CE7" w:rsidP="00CD7CE7">
            <w:pPr>
              <w:pStyle w:val="ZPpregtevilke"/>
              <w:rPr>
                <w:b/>
                <w:bCs/>
              </w:rPr>
            </w:pPr>
            <w:r>
              <w:rPr>
                <w:b/>
                <w:bCs/>
                <w:color w:val="000000"/>
                <w:szCs w:val="16"/>
              </w:rPr>
              <w:t>324.124</w:t>
            </w:r>
          </w:p>
        </w:tc>
        <w:tc>
          <w:tcPr>
            <w:tcW w:w="266" w:type="pct"/>
            <w:tcBorders>
              <w:top w:val="nil"/>
              <w:left w:val="nil"/>
              <w:bottom w:val="single" w:sz="12" w:space="0" w:color="00823B"/>
              <w:right w:val="nil"/>
            </w:tcBorders>
            <w:shd w:val="clear" w:color="auto" w:fill="D9D9D9" w:themeFill="background1" w:themeFillShade="D9"/>
            <w:vAlign w:val="bottom"/>
          </w:tcPr>
          <w:p w14:paraId="55ACE105" w14:textId="0242563F" w:rsidR="00CD7CE7" w:rsidRPr="008F170E" w:rsidRDefault="00CD7CE7" w:rsidP="00CD7CE7">
            <w:pPr>
              <w:pStyle w:val="ZPpregtevilke"/>
              <w:rPr>
                <w:b/>
                <w:bCs/>
              </w:rPr>
            </w:pPr>
            <w:r>
              <w:rPr>
                <w:b/>
                <w:bCs/>
                <w:color w:val="000000"/>
                <w:szCs w:val="16"/>
              </w:rPr>
              <w:t>324.586</w:t>
            </w:r>
          </w:p>
        </w:tc>
        <w:tc>
          <w:tcPr>
            <w:tcW w:w="26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4415A2D" w14:textId="241466D8" w:rsidR="00CD7CE7" w:rsidRPr="008F170E" w:rsidRDefault="00CD7CE7" w:rsidP="00CD7CE7">
            <w:pPr>
              <w:pStyle w:val="ZPpregtevilke"/>
              <w:rPr>
                <w:b/>
                <w:bCs/>
              </w:rPr>
            </w:pPr>
            <w:r>
              <w:rPr>
                <w:b/>
                <w:bCs/>
                <w:color w:val="000000"/>
                <w:szCs w:val="16"/>
              </w:rPr>
              <w:t>335.140</w:t>
            </w:r>
          </w:p>
        </w:tc>
        <w:tc>
          <w:tcPr>
            <w:tcW w:w="266" w:type="pct"/>
            <w:tcBorders>
              <w:top w:val="nil"/>
              <w:left w:val="nil"/>
              <w:bottom w:val="single" w:sz="12" w:space="0" w:color="00823B"/>
              <w:right w:val="nil"/>
            </w:tcBorders>
            <w:shd w:val="clear" w:color="auto" w:fill="D9D9D9" w:themeFill="background1" w:themeFillShade="D9"/>
            <w:vAlign w:val="bottom"/>
          </w:tcPr>
          <w:p w14:paraId="3A2D56A0" w14:textId="28A4B5DF" w:rsidR="00CD7CE7" w:rsidRPr="008F170E" w:rsidRDefault="00CD7CE7" w:rsidP="00CD7CE7">
            <w:pPr>
              <w:pStyle w:val="ZPpregtevilke"/>
              <w:rPr>
                <w:b/>
                <w:bCs/>
              </w:rPr>
            </w:pPr>
            <w:r>
              <w:rPr>
                <w:b/>
                <w:bCs/>
                <w:color w:val="000000"/>
                <w:szCs w:val="16"/>
              </w:rPr>
              <w:t>373.195</w:t>
            </w:r>
          </w:p>
        </w:tc>
        <w:tc>
          <w:tcPr>
            <w:tcW w:w="266" w:type="pct"/>
            <w:tcBorders>
              <w:top w:val="nil"/>
              <w:left w:val="nil"/>
              <w:bottom w:val="single" w:sz="12" w:space="0" w:color="00823B"/>
              <w:right w:val="single" w:sz="6" w:space="0" w:color="008000"/>
            </w:tcBorders>
            <w:shd w:val="clear" w:color="auto" w:fill="D9D9D9" w:themeFill="background1" w:themeFillShade="D9"/>
            <w:vAlign w:val="bottom"/>
          </w:tcPr>
          <w:p w14:paraId="78610FA3" w14:textId="657D7F95" w:rsidR="00CD7CE7" w:rsidRPr="008F170E" w:rsidRDefault="00CD7CE7" w:rsidP="00CD7CE7">
            <w:pPr>
              <w:pStyle w:val="ZPpregtevilke"/>
              <w:rPr>
                <w:b/>
                <w:bCs/>
              </w:rPr>
            </w:pPr>
            <w:r>
              <w:rPr>
                <w:b/>
                <w:bCs/>
                <w:color w:val="000000"/>
                <w:szCs w:val="16"/>
              </w:rPr>
              <w:t>404.670</w:t>
            </w:r>
          </w:p>
        </w:tc>
        <w:tc>
          <w:tcPr>
            <w:tcW w:w="266" w:type="pct"/>
            <w:tcBorders>
              <w:top w:val="nil"/>
              <w:left w:val="single" w:sz="6" w:space="0" w:color="008000"/>
              <w:bottom w:val="single" w:sz="12" w:space="0" w:color="008000"/>
              <w:right w:val="nil"/>
            </w:tcBorders>
            <w:shd w:val="clear" w:color="auto" w:fill="D9D9D9" w:themeFill="background1" w:themeFillShade="D9"/>
            <w:vAlign w:val="bottom"/>
          </w:tcPr>
          <w:p w14:paraId="3EA1E669" w14:textId="31325AFD" w:rsidR="00CD7CE7" w:rsidRPr="008F170E" w:rsidRDefault="00CD7CE7" w:rsidP="00CD7CE7">
            <w:pPr>
              <w:pStyle w:val="ZPpregtevilke"/>
              <w:rPr>
                <w:b/>
                <w:bCs/>
              </w:rPr>
            </w:pPr>
            <w:r>
              <w:rPr>
                <w:b/>
                <w:bCs/>
                <w:color w:val="000000"/>
                <w:szCs w:val="16"/>
              </w:rPr>
              <w:t>108,4</w:t>
            </w:r>
          </w:p>
        </w:tc>
      </w:tr>
    </w:tbl>
    <w:p w14:paraId="0275B703" w14:textId="72335697" w:rsidR="00D05D50" w:rsidRPr="008F170E" w:rsidRDefault="00B375B0" w:rsidP="00763583">
      <w:pPr>
        <w:pStyle w:val="ZPpodnapis"/>
      </w:pPr>
      <w:r>
        <w:t>* Z</w:t>
      </w:r>
      <w:r w:rsidR="00D05D50" w:rsidRPr="008F170E">
        <w:t>ačasni podatki</w:t>
      </w:r>
      <w:r>
        <w:t>.</w:t>
      </w:r>
    </w:p>
    <w:p w14:paraId="78FAAFCC" w14:textId="77777777" w:rsidR="00D05D50" w:rsidRDefault="00D05D50" w:rsidP="00763583">
      <w:pPr>
        <w:pStyle w:val="ZPpodnapis"/>
      </w:pPr>
      <w:r w:rsidRPr="008F170E">
        <w:t>Vir: SURS, preračuni KIS</w:t>
      </w:r>
    </w:p>
    <w:p w14:paraId="443730C7" w14:textId="77777777" w:rsidR="00D05D50" w:rsidRPr="00863A29" w:rsidRDefault="00D05D50" w:rsidP="00863A29">
      <w:pPr>
        <w:pStyle w:val="ZPtekst"/>
      </w:pPr>
    </w:p>
    <w:p w14:paraId="14572307"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6DE78A1F" w14:textId="48CBE9B2" w:rsidR="00D05D50" w:rsidRPr="008F170E" w:rsidRDefault="00D05D50" w:rsidP="004655C3">
      <w:pPr>
        <w:pStyle w:val="ZPprilogapregnaslov"/>
      </w:pPr>
      <w:bookmarkStart w:id="871" w:name="_Toc391985342"/>
      <w:bookmarkStart w:id="872" w:name="_Toc456346169"/>
      <w:bookmarkStart w:id="873" w:name="_Toc14162570"/>
      <w:r w:rsidRPr="008614F1">
        <w:lastRenderedPageBreak/>
        <w:t xml:space="preserve">Priloga </w:t>
      </w:r>
      <w:fldSimple w:instr=" SEQ Priloga \* ARABIC ">
        <w:r w:rsidR="0073279B">
          <w:rPr>
            <w:noProof/>
          </w:rPr>
          <w:t>51</w:t>
        </w:r>
      </w:fldSimple>
      <w:r w:rsidRPr="008614F1">
        <w:t>: Trgovinska bilanca agroživilskih proizvodov po skupinah blaga z državami EU</w:t>
      </w:r>
      <w:r w:rsidR="006239C5" w:rsidRPr="008614F1">
        <w:rPr>
          <w:i w:val="0"/>
          <w:sz w:val="18"/>
          <w:szCs w:val="18"/>
        </w:rPr>
        <w:t>–</w:t>
      </w:r>
      <w:r w:rsidR="001F0A87" w:rsidRPr="008614F1">
        <w:t>10 in EU</w:t>
      </w:r>
      <w:r w:rsidR="006239C5" w:rsidRPr="008614F1">
        <w:rPr>
          <w:i w:val="0"/>
          <w:sz w:val="18"/>
          <w:szCs w:val="18"/>
        </w:rPr>
        <w:t>–</w:t>
      </w:r>
      <w:r w:rsidR="001F0A87" w:rsidRPr="008614F1">
        <w:t>2</w:t>
      </w:r>
      <w:r w:rsidR="00371696" w:rsidRPr="008614F1">
        <w:t xml:space="preserve"> (000 EUR); 200</w:t>
      </w:r>
      <w:r w:rsidR="006F3FF0" w:rsidRPr="008614F1">
        <w:t>6</w:t>
      </w:r>
      <w:r w:rsidRPr="008614F1">
        <w:t>–201</w:t>
      </w:r>
      <w:bookmarkEnd w:id="871"/>
      <w:bookmarkEnd w:id="872"/>
      <w:r w:rsidR="006F3FF0" w:rsidRPr="008614F1">
        <w:t>8</w:t>
      </w:r>
      <w:bookmarkEnd w:id="873"/>
    </w:p>
    <w:tbl>
      <w:tblPr>
        <w:tblW w:w="4972"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730"/>
        <w:gridCol w:w="3284"/>
        <w:gridCol w:w="849"/>
        <w:gridCol w:w="849"/>
        <w:gridCol w:w="849"/>
        <w:gridCol w:w="849"/>
        <w:gridCol w:w="849"/>
        <w:gridCol w:w="849"/>
        <w:gridCol w:w="849"/>
        <w:gridCol w:w="849"/>
        <w:gridCol w:w="849"/>
        <w:gridCol w:w="849"/>
        <w:gridCol w:w="849"/>
        <w:gridCol w:w="849"/>
        <w:gridCol w:w="849"/>
      </w:tblGrid>
      <w:tr w:rsidR="00371696" w:rsidRPr="008F170E" w14:paraId="09E7E739" w14:textId="77777777" w:rsidTr="00A7384E">
        <w:trPr>
          <w:trHeight w:val="227"/>
          <w:jc w:val="center"/>
        </w:trPr>
        <w:tc>
          <w:tcPr>
            <w:tcW w:w="243" w:type="pct"/>
            <w:tcBorders>
              <w:top w:val="single" w:sz="12" w:space="0" w:color="008000"/>
              <w:bottom w:val="single" w:sz="4" w:space="0" w:color="008000"/>
            </w:tcBorders>
            <w:shd w:val="clear" w:color="auto" w:fill="D9D9D9"/>
            <w:tcMar>
              <w:left w:w="57" w:type="dxa"/>
              <w:right w:w="57" w:type="dxa"/>
            </w:tcMar>
            <w:vAlign w:val="bottom"/>
          </w:tcPr>
          <w:p w14:paraId="66AACB82" w14:textId="77777777" w:rsidR="00371696" w:rsidRPr="008F170E" w:rsidRDefault="00371696" w:rsidP="00D5240C">
            <w:pPr>
              <w:pStyle w:val="ZPpregglava"/>
              <w:jc w:val="center"/>
            </w:pPr>
            <w:r w:rsidRPr="008F170E">
              <w:t>KNCT</w:t>
            </w:r>
          </w:p>
        </w:tc>
        <w:tc>
          <w:tcPr>
            <w:tcW w:w="1091" w:type="pct"/>
            <w:tcBorders>
              <w:top w:val="single" w:sz="12" w:space="0" w:color="008000"/>
              <w:bottom w:val="single" w:sz="4" w:space="0" w:color="008000"/>
            </w:tcBorders>
            <w:shd w:val="clear" w:color="auto" w:fill="D9D9D9"/>
            <w:tcMar>
              <w:left w:w="57" w:type="dxa"/>
              <w:right w:w="57" w:type="dxa"/>
            </w:tcMar>
            <w:vAlign w:val="bottom"/>
          </w:tcPr>
          <w:p w14:paraId="414E2AFE" w14:textId="77777777" w:rsidR="00371696" w:rsidRPr="008F170E" w:rsidRDefault="00371696" w:rsidP="00763583">
            <w:pPr>
              <w:pStyle w:val="ZPpregglava"/>
            </w:pPr>
          </w:p>
        </w:tc>
        <w:tc>
          <w:tcPr>
            <w:tcW w:w="282" w:type="pct"/>
            <w:tcBorders>
              <w:top w:val="single" w:sz="12" w:space="0" w:color="008000"/>
              <w:bottom w:val="single" w:sz="4" w:space="0" w:color="008000"/>
            </w:tcBorders>
            <w:shd w:val="clear" w:color="auto" w:fill="D9D9D9"/>
            <w:tcMar>
              <w:left w:w="57" w:type="dxa"/>
              <w:right w:w="57" w:type="dxa"/>
            </w:tcMar>
            <w:vAlign w:val="bottom"/>
          </w:tcPr>
          <w:p w14:paraId="6ED43A45" w14:textId="6D04ADC7" w:rsidR="00371696" w:rsidRPr="008F170E" w:rsidRDefault="00371696" w:rsidP="00763583">
            <w:pPr>
              <w:pStyle w:val="ZPpregglava"/>
            </w:pPr>
            <w:r w:rsidRPr="008F170E">
              <w:t>200</w:t>
            </w:r>
            <w:r w:rsidR="006F3FF0">
              <w:t>6</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5ECC6DC3" w14:textId="72C0C116" w:rsidR="00371696" w:rsidRPr="008F170E" w:rsidRDefault="00371696" w:rsidP="00763583">
            <w:pPr>
              <w:pStyle w:val="ZPpregglava"/>
            </w:pPr>
            <w:r w:rsidRPr="008F170E">
              <w:t>200</w:t>
            </w:r>
            <w:r w:rsidR="006F3FF0">
              <w:t>7</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639BC60D" w14:textId="3DA18870" w:rsidR="00371696" w:rsidRPr="008F170E" w:rsidRDefault="00371696" w:rsidP="00763583">
            <w:pPr>
              <w:pStyle w:val="ZPpregglava"/>
            </w:pPr>
            <w:r w:rsidRPr="008F170E">
              <w:t>200</w:t>
            </w:r>
            <w:r w:rsidR="006F3FF0">
              <w:t>8</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6A09D65C" w14:textId="774F58AB" w:rsidR="00371696" w:rsidRPr="008F170E" w:rsidRDefault="00371696" w:rsidP="00763583">
            <w:pPr>
              <w:pStyle w:val="ZPpregglava"/>
            </w:pPr>
            <w:r w:rsidRPr="008F170E">
              <w:t>200</w:t>
            </w:r>
            <w:r w:rsidR="006F3FF0">
              <w:t>9</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16716802" w14:textId="0FFF7249" w:rsidR="00371696" w:rsidRPr="008F170E" w:rsidRDefault="00371696" w:rsidP="00763583">
            <w:pPr>
              <w:pStyle w:val="ZPpregglava"/>
            </w:pPr>
            <w:r w:rsidRPr="008F170E">
              <w:t>20</w:t>
            </w:r>
            <w:r w:rsidR="006F3FF0">
              <w:t>10</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17AFCD60" w14:textId="21E02D9D" w:rsidR="00371696" w:rsidRPr="008F170E" w:rsidRDefault="00371696" w:rsidP="00763583">
            <w:pPr>
              <w:pStyle w:val="ZPpregglava"/>
            </w:pPr>
            <w:r w:rsidRPr="008F170E">
              <w:t>201</w:t>
            </w:r>
            <w:r w:rsidR="006F3FF0">
              <w:t>1</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4E669BA3" w14:textId="0999E6CB" w:rsidR="00371696" w:rsidRPr="008F170E" w:rsidRDefault="00371696" w:rsidP="00763583">
            <w:pPr>
              <w:pStyle w:val="ZPpregglava"/>
            </w:pPr>
            <w:r w:rsidRPr="008F170E">
              <w:t>201</w:t>
            </w:r>
            <w:r w:rsidR="006F3FF0">
              <w:t>2</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516DAC28" w14:textId="245625DD" w:rsidR="00371696" w:rsidRPr="008F170E" w:rsidRDefault="00371696" w:rsidP="00763583">
            <w:pPr>
              <w:pStyle w:val="ZPpregglava"/>
            </w:pPr>
            <w:r w:rsidRPr="008F170E">
              <w:t>201</w:t>
            </w:r>
            <w:r w:rsidR="006F3FF0">
              <w:t>3</w:t>
            </w:r>
          </w:p>
        </w:tc>
        <w:tc>
          <w:tcPr>
            <w:tcW w:w="282" w:type="pct"/>
            <w:tcBorders>
              <w:top w:val="single" w:sz="12" w:space="0" w:color="008000"/>
              <w:bottom w:val="single" w:sz="4" w:space="0" w:color="008000"/>
            </w:tcBorders>
            <w:shd w:val="clear" w:color="auto" w:fill="D9D9D9"/>
            <w:tcMar>
              <w:left w:w="57" w:type="dxa"/>
              <w:right w:w="57" w:type="dxa"/>
            </w:tcMar>
            <w:vAlign w:val="bottom"/>
          </w:tcPr>
          <w:p w14:paraId="7772629B" w14:textId="045E7DCA" w:rsidR="00371696" w:rsidRPr="008F170E" w:rsidRDefault="00371696" w:rsidP="00763583">
            <w:pPr>
              <w:pStyle w:val="ZPpregglava"/>
            </w:pPr>
            <w:r w:rsidRPr="008F170E">
              <w:t>201</w:t>
            </w:r>
            <w:r w:rsidR="006F3FF0">
              <w:t>4</w:t>
            </w:r>
          </w:p>
        </w:tc>
        <w:tc>
          <w:tcPr>
            <w:tcW w:w="282" w:type="pct"/>
            <w:tcBorders>
              <w:top w:val="single" w:sz="12" w:space="0" w:color="008000"/>
              <w:bottom w:val="single" w:sz="4" w:space="0" w:color="008000"/>
            </w:tcBorders>
            <w:shd w:val="clear" w:color="auto" w:fill="D9D9D9"/>
            <w:vAlign w:val="bottom"/>
          </w:tcPr>
          <w:p w14:paraId="7A3DB99C" w14:textId="50632BF4" w:rsidR="00371696" w:rsidRPr="008F170E" w:rsidRDefault="00371696" w:rsidP="00763583">
            <w:pPr>
              <w:pStyle w:val="ZPpregglava"/>
            </w:pPr>
            <w:r w:rsidRPr="008F170E">
              <w:t>201</w:t>
            </w:r>
            <w:r w:rsidR="006F3FF0">
              <w:t>5</w:t>
            </w:r>
          </w:p>
        </w:tc>
        <w:tc>
          <w:tcPr>
            <w:tcW w:w="282" w:type="pct"/>
            <w:tcBorders>
              <w:top w:val="single" w:sz="12" w:space="0" w:color="008000"/>
              <w:bottom w:val="single" w:sz="4" w:space="0" w:color="008000"/>
            </w:tcBorders>
            <w:shd w:val="clear" w:color="auto" w:fill="D9D9D9"/>
            <w:vAlign w:val="bottom"/>
          </w:tcPr>
          <w:p w14:paraId="2D0685B1" w14:textId="3A9B8EAB" w:rsidR="00371696" w:rsidRPr="008F170E" w:rsidRDefault="00371696" w:rsidP="00763583">
            <w:pPr>
              <w:pStyle w:val="ZPpregglava"/>
            </w:pPr>
            <w:r>
              <w:t>201</w:t>
            </w:r>
            <w:r w:rsidR="006F3FF0">
              <w:t>6</w:t>
            </w:r>
          </w:p>
        </w:tc>
        <w:tc>
          <w:tcPr>
            <w:tcW w:w="282" w:type="pct"/>
            <w:tcBorders>
              <w:top w:val="single" w:sz="12" w:space="0" w:color="008000"/>
              <w:bottom w:val="single" w:sz="4" w:space="0" w:color="008000"/>
            </w:tcBorders>
            <w:shd w:val="clear" w:color="auto" w:fill="D9D9D9"/>
            <w:vAlign w:val="bottom"/>
          </w:tcPr>
          <w:p w14:paraId="6E43A00E" w14:textId="7A81F466" w:rsidR="00371696" w:rsidRPr="008F170E" w:rsidRDefault="00371696" w:rsidP="00763583">
            <w:pPr>
              <w:pStyle w:val="ZPpregglava"/>
            </w:pPr>
            <w:r>
              <w:t>201</w:t>
            </w:r>
            <w:r w:rsidR="006F3FF0">
              <w:t>7</w:t>
            </w:r>
          </w:p>
        </w:tc>
        <w:tc>
          <w:tcPr>
            <w:tcW w:w="282" w:type="pct"/>
            <w:tcBorders>
              <w:top w:val="single" w:sz="12" w:space="0" w:color="008000"/>
              <w:bottom w:val="single" w:sz="4" w:space="0" w:color="008000"/>
            </w:tcBorders>
            <w:shd w:val="clear" w:color="auto" w:fill="D9D9D9"/>
            <w:vAlign w:val="bottom"/>
          </w:tcPr>
          <w:p w14:paraId="3360213D" w14:textId="55C43EB0" w:rsidR="00371696" w:rsidRPr="008F170E" w:rsidRDefault="00371696" w:rsidP="00763583">
            <w:pPr>
              <w:pStyle w:val="ZPpregglava"/>
            </w:pPr>
            <w:r>
              <w:t>201</w:t>
            </w:r>
            <w:r w:rsidR="006F3FF0">
              <w:t>8</w:t>
            </w:r>
            <w:r w:rsidRPr="008F170E">
              <w:t>*</w:t>
            </w:r>
          </w:p>
        </w:tc>
      </w:tr>
      <w:tr w:rsidR="006F3FF0" w:rsidRPr="008F170E" w14:paraId="2E5639F5" w14:textId="77777777" w:rsidTr="00F6653D">
        <w:trPr>
          <w:trHeight w:val="227"/>
          <w:jc w:val="center"/>
        </w:trPr>
        <w:tc>
          <w:tcPr>
            <w:tcW w:w="243" w:type="pct"/>
            <w:tcBorders>
              <w:top w:val="single" w:sz="4" w:space="0" w:color="008000"/>
            </w:tcBorders>
            <w:tcMar>
              <w:left w:w="57" w:type="dxa"/>
              <w:right w:w="57" w:type="dxa"/>
            </w:tcMar>
            <w:vAlign w:val="bottom"/>
          </w:tcPr>
          <w:p w14:paraId="209E22D1" w14:textId="77777777" w:rsidR="006F3FF0" w:rsidRPr="008F170E" w:rsidRDefault="006F3FF0" w:rsidP="006F3FF0">
            <w:pPr>
              <w:pStyle w:val="ZPpregtekst"/>
              <w:jc w:val="center"/>
            </w:pPr>
            <w:r w:rsidRPr="008F170E">
              <w:t>01</w:t>
            </w:r>
          </w:p>
        </w:tc>
        <w:tc>
          <w:tcPr>
            <w:tcW w:w="1091" w:type="pct"/>
            <w:tcBorders>
              <w:top w:val="single" w:sz="4" w:space="0" w:color="008000"/>
            </w:tcBorders>
            <w:tcMar>
              <w:left w:w="57" w:type="dxa"/>
              <w:right w:w="57" w:type="dxa"/>
            </w:tcMar>
            <w:vAlign w:val="bottom"/>
          </w:tcPr>
          <w:p w14:paraId="6DAA6CBC" w14:textId="77777777" w:rsidR="006F3FF0" w:rsidRPr="008F170E" w:rsidRDefault="006F3FF0" w:rsidP="006F3FF0">
            <w:pPr>
              <w:pStyle w:val="ZPpregtekst"/>
            </w:pPr>
            <w:r w:rsidRPr="008F170E">
              <w:t>Žive živali</w:t>
            </w:r>
          </w:p>
        </w:tc>
        <w:tc>
          <w:tcPr>
            <w:tcW w:w="282" w:type="pct"/>
            <w:tcBorders>
              <w:top w:val="single" w:sz="4" w:space="0" w:color="008000"/>
            </w:tcBorders>
            <w:tcMar>
              <w:left w:w="57" w:type="dxa"/>
              <w:right w:w="57" w:type="dxa"/>
            </w:tcMar>
            <w:vAlign w:val="bottom"/>
          </w:tcPr>
          <w:p w14:paraId="3E1A6D12" w14:textId="12B07735" w:rsidR="006F3FF0" w:rsidRPr="008F170E" w:rsidRDefault="006F3FF0" w:rsidP="006F3FF0">
            <w:pPr>
              <w:pStyle w:val="ZPpregtevilke"/>
            </w:pPr>
            <w:r>
              <w:rPr>
                <w:color w:val="000000"/>
                <w:szCs w:val="16"/>
              </w:rPr>
              <w:t>–13.124</w:t>
            </w:r>
          </w:p>
        </w:tc>
        <w:tc>
          <w:tcPr>
            <w:tcW w:w="282" w:type="pct"/>
            <w:tcBorders>
              <w:top w:val="single" w:sz="4" w:space="0" w:color="008000"/>
            </w:tcBorders>
            <w:tcMar>
              <w:left w:w="57" w:type="dxa"/>
              <w:right w:w="57" w:type="dxa"/>
            </w:tcMar>
            <w:vAlign w:val="bottom"/>
          </w:tcPr>
          <w:p w14:paraId="16D72049" w14:textId="4193A1A5" w:rsidR="006F3FF0" w:rsidRPr="008F170E" w:rsidRDefault="006F3FF0" w:rsidP="006F3FF0">
            <w:pPr>
              <w:pStyle w:val="ZPpregtevilke"/>
            </w:pPr>
            <w:r>
              <w:rPr>
                <w:color w:val="000000"/>
                <w:szCs w:val="16"/>
              </w:rPr>
              <w:t>–10.185</w:t>
            </w:r>
          </w:p>
        </w:tc>
        <w:tc>
          <w:tcPr>
            <w:tcW w:w="282" w:type="pct"/>
            <w:tcBorders>
              <w:top w:val="single" w:sz="4" w:space="0" w:color="008000"/>
            </w:tcBorders>
            <w:tcMar>
              <w:left w:w="57" w:type="dxa"/>
              <w:right w:w="57" w:type="dxa"/>
            </w:tcMar>
            <w:vAlign w:val="bottom"/>
          </w:tcPr>
          <w:p w14:paraId="55FE54B4" w14:textId="26E22963" w:rsidR="006F3FF0" w:rsidRPr="008F170E" w:rsidRDefault="006F3FF0" w:rsidP="006F3FF0">
            <w:pPr>
              <w:pStyle w:val="ZPpregtevilke"/>
            </w:pPr>
            <w:r>
              <w:rPr>
                <w:color w:val="000000"/>
                <w:szCs w:val="16"/>
              </w:rPr>
              <w:t>–9.690</w:t>
            </w:r>
          </w:p>
        </w:tc>
        <w:tc>
          <w:tcPr>
            <w:tcW w:w="282" w:type="pct"/>
            <w:tcBorders>
              <w:top w:val="single" w:sz="4" w:space="0" w:color="008000"/>
            </w:tcBorders>
            <w:tcMar>
              <w:left w:w="57" w:type="dxa"/>
              <w:right w:w="57" w:type="dxa"/>
            </w:tcMar>
            <w:vAlign w:val="bottom"/>
          </w:tcPr>
          <w:p w14:paraId="19046279" w14:textId="268FDA12" w:rsidR="006F3FF0" w:rsidRPr="008F170E" w:rsidRDefault="006F3FF0" w:rsidP="006F3FF0">
            <w:pPr>
              <w:pStyle w:val="ZPpregtevilke"/>
            </w:pPr>
            <w:r>
              <w:rPr>
                <w:color w:val="000000"/>
                <w:szCs w:val="16"/>
              </w:rPr>
              <w:t>–11.363</w:t>
            </w:r>
          </w:p>
        </w:tc>
        <w:tc>
          <w:tcPr>
            <w:tcW w:w="282" w:type="pct"/>
            <w:tcBorders>
              <w:top w:val="single" w:sz="4" w:space="0" w:color="008000"/>
            </w:tcBorders>
            <w:tcMar>
              <w:left w:w="57" w:type="dxa"/>
              <w:right w:w="57" w:type="dxa"/>
            </w:tcMar>
            <w:vAlign w:val="bottom"/>
          </w:tcPr>
          <w:p w14:paraId="584270B5" w14:textId="5D2B9AE7" w:rsidR="006F3FF0" w:rsidRPr="008F170E" w:rsidRDefault="006F3FF0" w:rsidP="006F3FF0">
            <w:pPr>
              <w:pStyle w:val="ZPpregtevilke"/>
            </w:pPr>
            <w:r>
              <w:rPr>
                <w:color w:val="000000"/>
                <w:szCs w:val="16"/>
              </w:rPr>
              <w:t>–11.164</w:t>
            </w:r>
          </w:p>
        </w:tc>
        <w:tc>
          <w:tcPr>
            <w:tcW w:w="282" w:type="pct"/>
            <w:tcBorders>
              <w:top w:val="single" w:sz="4" w:space="0" w:color="008000"/>
            </w:tcBorders>
            <w:tcMar>
              <w:left w:w="57" w:type="dxa"/>
              <w:right w:w="57" w:type="dxa"/>
            </w:tcMar>
            <w:vAlign w:val="bottom"/>
          </w:tcPr>
          <w:p w14:paraId="07EAA4CD" w14:textId="4858A29C" w:rsidR="006F3FF0" w:rsidRPr="008F170E" w:rsidRDefault="006F3FF0" w:rsidP="006F3FF0">
            <w:pPr>
              <w:pStyle w:val="ZPpregtevilke"/>
            </w:pPr>
            <w:r>
              <w:rPr>
                <w:color w:val="000000"/>
                <w:szCs w:val="16"/>
              </w:rPr>
              <w:t>–12.138</w:t>
            </w:r>
          </w:p>
        </w:tc>
        <w:tc>
          <w:tcPr>
            <w:tcW w:w="282" w:type="pct"/>
            <w:tcBorders>
              <w:top w:val="single" w:sz="4" w:space="0" w:color="008000"/>
            </w:tcBorders>
            <w:tcMar>
              <w:left w:w="57" w:type="dxa"/>
              <w:right w:w="57" w:type="dxa"/>
            </w:tcMar>
            <w:vAlign w:val="bottom"/>
          </w:tcPr>
          <w:p w14:paraId="4FC1062B" w14:textId="72F438D0" w:rsidR="006F3FF0" w:rsidRPr="008F170E" w:rsidRDefault="006F3FF0" w:rsidP="006F3FF0">
            <w:pPr>
              <w:pStyle w:val="ZPpregtevilke"/>
            </w:pPr>
            <w:r>
              <w:rPr>
                <w:color w:val="000000"/>
                <w:szCs w:val="16"/>
              </w:rPr>
              <w:t>–12.055</w:t>
            </w:r>
          </w:p>
        </w:tc>
        <w:tc>
          <w:tcPr>
            <w:tcW w:w="282" w:type="pct"/>
            <w:tcBorders>
              <w:top w:val="single" w:sz="4" w:space="0" w:color="008000"/>
            </w:tcBorders>
            <w:tcMar>
              <w:left w:w="57" w:type="dxa"/>
              <w:right w:w="57" w:type="dxa"/>
            </w:tcMar>
            <w:vAlign w:val="bottom"/>
          </w:tcPr>
          <w:p w14:paraId="3B167437" w14:textId="5B8837CD" w:rsidR="006F3FF0" w:rsidRPr="008F170E" w:rsidRDefault="006F3FF0" w:rsidP="006F3FF0">
            <w:pPr>
              <w:pStyle w:val="ZPpregtevilke"/>
            </w:pPr>
            <w:r>
              <w:rPr>
                <w:color w:val="000000"/>
                <w:szCs w:val="16"/>
              </w:rPr>
              <w:t>–9.729</w:t>
            </w:r>
          </w:p>
        </w:tc>
        <w:tc>
          <w:tcPr>
            <w:tcW w:w="282" w:type="pct"/>
            <w:tcBorders>
              <w:top w:val="single" w:sz="4" w:space="0" w:color="008000"/>
            </w:tcBorders>
            <w:tcMar>
              <w:left w:w="57" w:type="dxa"/>
              <w:right w:w="57" w:type="dxa"/>
            </w:tcMar>
            <w:vAlign w:val="bottom"/>
          </w:tcPr>
          <w:p w14:paraId="67753E97" w14:textId="68AB6D4B" w:rsidR="006F3FF0" w:rsidRPr="008F170E" w:rsidRDefault="006F3FF0" w:rsidP="006F3FF0">
            <w:pPr>
              <w:pStyle w:val="ZPpregtevilke"/>
            </w:pPr>
            <w:r>
              <w:rPr>
                <w:color w:val="000000"/>
                <w:szCs w:val="16"/>
              </w:rPr>
              <w:t>–11.731</w:t>
            </w:r>
          </w:p>
        </w:tc>
        <w:tc>
          <w:tcPr>
            <w:tcW w:w="282" w:type="pct"/>
            <w:tcBorders>
              <w:top w:val="single" w:sz="4" w:space="0" w:color="008000"/>
            </w:tcBorders>
            <w:vAlign w:val="bottom"/>
          </w:tcPr>
          <w:p w14:paraId="17EF142E" w14:textId="1ACA0572" w:rsidR="006F3FF0" w:rsidRPr="008F170E" w:rsidRDefault="006F3FF0" w:rsidP="006F3FF0">
            <w:pPr>
              <w:pStyle w:val="ZPpregtevilke"/>
            </w:pPr>
            <w:r>
              <w:rPr>
                <w:color w:val="000000"/>
                <w:szCs w:val="16"/>
              </w:rPr>
              <w:t>–14.826</w:t>
            </w:r>
          </w:p>
        </w:tc>
        <w:tc>
          <w:tcPr>
            <w:tcW w:w="282" w:type="pct"/>
            <w:tcBorders>
              <w:top w:val="single" w:sz="4" w:space="0" w:color="008000"/>
            </w:tcBorders>
            <w:vAlign w:val="bottom"/>
          </w:tcPr>
          <w:p w14:paraId="49E5DCB6" w14:textId="4D554B17" w:rsidR="006F3FF0" w:rsidRPr="008F170E" w:rsidRDefault="006F3FF0" w:rsidP="006F3FF0">
            <w:pPr>
              <w:pStyle w:val="ZPpregtevilke"/>
            </w:pPr>
            <w:r>
              <w:rPr>
                <w:color w:val="000000"/>
                <w:szCs w:val="16"/>
              </w:rPr>
              <w:t>–14.130</w:t>
            </w:r>
          </w:p>
        </w:tc>
        <w:tc>
          <w:tcPr>
            <w:tcW w:w="282" w:type="pct"/>
            <w:tcBorders>
              <w:top w:val="nil"/>
              <w:left w:val="nil"/>
              <w:bottom w:val="nil"/>
              <w:right w:val="nil"/>
            </w:tcBorders>
            <w:shd w:val="clear" w:color="auto" w:fill="auto"/>
            <w:vAlign w:val="bottom"/>
          </w:tcPr>
          <w:p w14:paraId="12510E35" w14:textId="437E9F63" w:rsidR="006F3FF0" w:rsidRPr="008F170E" w:rsidRDefault="006F3FF0" w:rsidP="006F3FF0">
            <w:pPr>
              <w:pStyle w:val="ZPpregtevilke"/>
            </w:pPr>
            <w:r>
              <w:rPr>
                <w:color w:val="000000"/>
                <w:szCs w:val="16"/>
              </w:rPr>
              <w:t>–15.927</w:t>
            </w:r>
          </w:p>
        </w:tc>
        <w:tc>
          <w:tcPr>
            <w:tcW w:w="282" w:type="pct"/>
            <w:tcBorders>
              <w:top w:val="nil"/>
              <w:left w:val="nil"/>
              <w:bottom w:val="nil"/>
              <w:right w:val="nil"/>
            </w:tcBorders>
            <w:shd w:val="clear" w:color="auto" w:fill="auto"/>
            <w:vAlign w:val="bottom"/>
          </w:tcPr>
          <w:p w14:paraId="4A9AC3CC" w14:textId="296F7E9C" w:rsidR="006F3FF0" w:rsidRPr="008F170E" w:rsidRDefault="006F3FF0" w:rsidP="006F3FF0">
            <w:pPr>
              <w:pStyle w:val="ZPpregtevilke"/>
            </w:pPr>
            <w:r>
              <w:rPr>
                <w:color w:val="000000"/>
                <w:szCs w:val="16"/>
              </w:rPr>
              <w:t>–20.046</w:t>
            </w:r>
          </w:p>
        </w:tc>
      </w:tr>
      <w:tr w:rsidR="006F3FF0" w:rsidRPr="008F170E" w14:paraId="5D6DE81B" w14:textId="77777777" w:rsidTr="00F6653D">
        <w:trPr>
          <w:trHeight w:val="227"/>
          <w:jc w:val="center"/>
        </w:trPr>
        <w:tc>
          <w:tcPr>
            <w:tcW w:w="243" w:type="pct"/>
            <w:tcMar>
              <w:left w:w="57" w:type="dxa"/>
              <w:right w:w="57" w:type="dxa"/>
            </w:tcMar>
            <w:vAlign w:val="bottom"/>
          </w:tcPr>
          <w:p w14:paraId="3CFA4578" w14:textId="77777777" w:rsidR="006F3FF0" w:rsidRPr="008F170E" w:rsidRDefault="006F3FF0" w:rsidP="006F3FF0">
            <w:pPr>
              <w:pStyle w:val="ZPpregtekst"/>
              <w:jc w:val="center"/>
            </w:pPr>
            <w:r w:rsidRPr="008F170E">
              <w:t>02</w:t>
            </w:r>
          </w:p>
        </w:tc>
        <w:tc>
          <w:tcPr>
            <w:tcW w:w="1091" w:type="pct"/>
            <w:tcMar>
              <w:left w:w="57" w:type="dxa"/>
              <w:right w:w="57" w:type="dxa"/>
            </w:tcMar>
            <w:vAlign w:val="bottom"/>
          </w:tcPr>
          <w:p w14:paraId="6847E1C9" w14:textId="77777777" w:rsidR="006F3FF0" w:rsidRPr="008F170E" w:rsidRDefault="006F3FF0" w:rsidP="006F3FF0">
            <w:pPr>
              <w:pStyle w:val="ZPpregtekst"/>
            </w:pPr>
            <w:r w:rsidRPr="008F170E">
              <w:t>Meso in drugi užitni klavnični proizvodi</w:t>
            </w:r>
          </w:p>
        </w:tc>
        <w:tc>
          <w:tcPr>
            <w:tcW w:w="282" w:type="pct"/>
            <w:tcMar>
              <w:left w:w="57" w:type="dxa"/>
              <w:right w:w="57" w:type="dxa"/>
            </w:tcMar>
            <w:vAlign w:val="bottom"/>
          </w:tcPr>
          <w:p w14:paraId="28ADCA04" w14:textId="011A6947" w:rsidR="006F3FF0" w:rsidRPr="008F170E" w:rsidRDefault="006F3FF0" w:rsidP="006F3FF0">
            <w:pPr>
              <w:pStyle w:val="ZPpregtevilke"/>
            </w:pPr>
            <w:r>
              <w:rPr>
                <w:color w:val="000000"/>
                <w:szCs w:val="16"/>
              </w:rPr>
              <w:t>–18.822</w:t>
            </w:r>
          </w:p>
        </w:tc>
        <w:tc>
          <w:tcPr>
            <w:tcW w:w="282" w:type="pct"/>
            <w:tcMar>
              <w:left w:w="57" w:type="dxa"/>
              <w:right w:w="57" w:type="dxa"/>
            </w:tcMar>
            <w:vAlign w:val="bottom"/>
          </w:tcPr>
          <w:p w14:paraId="2E2BC7CE" w14:textId="1FDC7C4D" w:rsidR="006F3FF0" w:rsidRPr="008F170E" w:rsidRDefault="006F3FF0" w:rsidP="006F3FF0">
            <w:pPr>
              <w:pStyle w:val="ZPpregtevilke"/>
            </w:pPr>
            <w:r>
              <w:rPr>
                <w:color w:val="000000"/>
                <w:szCs w:val="16"/>
              </w:rPr>
              <w:t>–16.519</w:t>
            </w:r>
          </w:p>
        </w:tc>
        <w:tc>
          <w:tcPr>
            <w:tcW w:w="282" w:type="pct"/>
            <w:tcMar>
              <w:left w:w="57" w:type="dxa"/>
              <w:right w:w="57" w:type="dxa"/>
            </w:tcMar>
            <w:vAlign w:val="bottom"/>
          </w:tcPr>
          <w:p w14:paraId="609D0732" w14:textId="5B925339" w:rsidR="006F3FF0" w:rsidRPr="008F170E" w:rsidRDefault="006F3FF0" w:rsidP="006F3FF0">
            <w:pPr>
              <w:pStyle w:val="ZPpregtevilke"/>
            </w:pPr>
            <w:r>
              <w:rPr>
                <w:color w:val="000000"/>
                <w:szCs w:val="16"/>
              </w:rPr>
              <w:t>–17.553</w:t>
            </w:r>
          </w:p>
        </w:tc>
        <w:tc>
          <w:tcPr>
            <w:tcW w:w="282" w:type="pct"/>
            <w:tcMar>
              <w:left w:w="57" w:type="dxa"/>
              <w:right w:w="57" w:type="dxa"/>
            </w:tcMar>
            <w:vAlign w:val="bottom"/>
          </w:tcPr>
          <w:p w14:paraId="0329EF72" w14:textId="7C8CA1A0" w:rsidR="006F3FF0" w:rsidRPr="008F170E" w:rsidRDefault="006F3FF0" w:rsidP="006F3FF0">
            <w:pPr>
              <w:pStyle w:val="ZPpregtevilke"/>
            </w:pPr>
            <w:r>
              <w:rPr>
                <w:color w:val="000000"/>
                <w:szCs w:val="16"/>
              </w:rPr>
              <w:t>–17.244</w:t>
            </w:r>
          </w:p>
        </w:tc>
        <w:tc>
          <w:tcPr>
            <w:tcW w:w="282" w:type="pct"/>
            <w:tcMar>
              <w:left w:w="57" w:type="dxa"/>
              <w:right w:w="57" w:type="dxa"/>
            </w:tcMar>
            <w:vAlign w:val="bottom"/>
          </w:tcPr>
          <w:p w14:paraId="7AD39990" w14:textId="31F9D71B" w:rsidR="006F3FF0" w:rsidRPr="008F170E" w:rsidRDefault="006F3FF0" w:rsidP="006F3FF0">
            <w:pPr>
              <w:pStyle w:val="ZPpregtevilke"/>
            </w:pPr>
            <w:r>
              <w:rPr>
                <w:color w:val="000000"/>
                <w:szCs w:val="16"/>
              </w:rPr>
              <w:t>–18.283</w:t>
            </w:r>
          </w:p>
        </w:tc>
        <w:tc>
          <w:tcPr>
            <w:tcW w:w="282" w:type="pct"/>
            <w:tcMar>
              <w:left w:w="57" w:type="dxa"/>
              <w:right w:w="57" w:type="dxa"/>
            </w:tcMar>
            <w:vAlign w:val="bottom"/>
          </w:tcPr>
          <w:p w14:paraId="22B72F83" w14:textId="0C960D32" w:rsidR="006F3FF0" w:rsidRPr="008F170E" w:rsidRDefault="006F3FF0" w:rsidP="006F3FF0">
            <w:pPr>
              <w:pStyle w:val="ZPpregtevilke"/>
            </w:pPr>
            <w:r>
              <w:rPr>
                <w:color w:val="000000"/>
                <w:szCs w:val="16"/>
              </w:rPr>
              <w:t>–19.611</w:t>
            </w:r>
          </w:p>
        </w:tc>
        <w:tc>
          <w:tcPr>
            <w:tcW w:w="282" w:type="pct"/>
            <w:tcMar>
              <w:left w:w="57" w:type="dxa"/>
              <w:right w:w="57" w:type="dxa"/>
            </w:tcMar>
            <w:vAlign w:val="bottom"/>
          </w:tcPr>
          <w:p w14:paraId="68A68B48" w14:textId="4D3E8658" w:rsidR="006F3FF0" w:rsidRPr="008F170E" w:rsidRDefault="006F3FF0" w:rsidP="006F3FF0">
            <w:pPr>
              <w:pStyle w:val="ZPpregtevilke"/>
            </w:pPr>
            <w:r>
              <w:rPr>
                <w:color w:val="000000"/>
                <w:szCs w:val="16"/>
              </w:rPr>
              <w:t>–21.067</w:t>
            </w:r>
          </w:p>
        </w:tc>
        <w:tc>
          <w:tcPr>
            <w:tcW w:w="282" w:type="pct"/>
            <w:tcMar>
              <w:left w:w="57" w:type="dxa"/>
              <w:right w:w="57" w:type="dxa"/>
            </w:tcMar>
            <w:vAlign w:val="bottom"/>
          </w:tcPr>
          <w:p w14:paraId="583A2910" w14:textId="1B5B0219" w:rsidR="006F3FF0" w:rsidRPr="008F170E" w:rsidRDefault="006F3FF0" w:rsidP="006F3FF0">
            <w:pPr>
              <w:pStyle w:val="ZPpregtevilke"/>
            </w:pPr>
            <w:r>
              <w:rPr>
                <w:color w:val="000000"/>
                <w:szCs w:val="16"/>
              </w:rPr>
              <w:t>–25.211</w:t>
            </w:r>
          </w:p>
        </w:tc>
        <w:tc>
          <w:tcPr>
            <w:tcW w:w="282" w:type="pct"/>
            <w:tcMar>
              <w:left w:w="57" w:type="dxa"/>
              <w:right w:w="57" w:type="dxa"/>
            </w:tcMar>
            <w:vAlign w:val="bottom"/>
          </w:tcPr>
          <w:p w14:paraId="4A4637D5" w14:textId="0949C362" w:rsidR="006F3FF0" w:rsidRPr="008F170E" w:rsidRDefault="006F3FF0" w:rsidP="006F3FF0">
            <w:pPr>
              <w:pStyle w:val="ZPpregtevilke"/>
            </w:pPr>
            <w:r>
              <w:rPr>
                <w:color w:val="000000"/>
                <w:szCs w:val="16"/>
              </w:rPr>
              <w:t>–33.417</w:t>
            </w:r>
          </w:p>
        </w:tc>
        <w:tc>
          <w:tcPr>
            <w:tcW w:w="282" w:type="pct"/>
            <w:vAlign w:val="bottom"/>
          </w:tcPr>
          <w:p w14:paraId="02D8CB3D" w14:textId="4414063A" w:rsidR="006F3FF0" w:rsidRPr="008F170E" w:rsidRDefault="006F3FF0" w:rsidP="006F3FF0">
            <w:pPr>
              <w:pStyle w:val="ZPpregtevilke"/>
            </w:pPr>
            <w:r>
              <w:rPr>
                <w:color w:val="000000"/>
                <w:szCs w:val="16"/>
              </w:rPr>
              <w:t>–40.312</w:t>
            </w:r>
          </w:p>
        </w:tc>
        <w:tc>
          <w:tcPr>
            <w:tcW w:w="282" w:type="pct"/>
            <w:vAlign w:val="bottom"/>
          </w:tcPr>
          <w:p w14:paraId="51F98301" w14:textId="5B748B01" w:rsidR="006F3FF0" w:rsidRPr="008F170E" w:rsidRDefault="006F3FF0" w:rsidP="006F3FF0">
            <w:pPr>
              <w:pStyle w:val="ZPpregtevilke"/>
            </w:pPr>
            <w:r>
              <w:rPr>
                <w:color w:val="000000"/>
                <w:szCs w:val="16"/>
              </w:rPr>
              <w:t>–41.715</w:t>
            </w:r>
          </w:p>
        </w:tc>
        <w:tc>
          <w:tcPr>
            <w:tcW w:w="282" w:type="pct"/>
            <w:tcBorders>
              <w:top w:val="nil"/>
              <w:left w:val="nil"/>
              <w:bottom w:val="nil"/>
              <w:right w:val="nil"/>
            </w:tcBorders>
            <w:shd w:val="clear" w:color="auto" w:fill="auto"/>
            <w:vAlign w:val="bottom"/>
          </w:tcPr>
          <w:p w14:paraId="6C239EC5" w14:textId="2F95945F" w:rsidR="006F3FF0" w:rsidRPr="008F170E" w:rsidRDefault="006F3FF0" w:rsidP="006F3FF0">
            <w:pPr>
              <w:pStyle w:val="ZPpregtevilke"/>
            </w:pPr>
            <w:r>
              <w:rPr>
                <w:color w:val="000000"/>
                <w:szCs w:val="16"/>
              </w:rPr>
              <w:t>–39.939</w:t>
            </w:r>
          </w:p>
        </w:tc>
        <w:tc>
          <w:tcPr>
            <w:tcW w:w="282" w:type="pct"/>
            <w:tcBorders>
              <w:top w:val="nil"/>
              <w:left w:val="nil"/>
              <w:bottom w:val="nil"/>
              <w:right w:val="nil"/>
            </w:tcBorders>
            <w:shd w:val="clear" w:color="auto" w:fill="auto"/>
            <w:vAlign w:val="bottom"/>
          </w:tcPr>
          <w:p w14:paraId="2D8EE181" w14:textId="2CF96241" w:rsidR="006F3FF0" w:rsidRPr="008F170E" w:rsidRDefault="006F3FF0" w:rsidP="006F3FF0">
            <w:pPr>
              <w:pStyle w:val="ZPpregtevilke"/>
            </w:pPr>
            <w:r>
              <w:rPr>
                <w:color w:val="000000"/>
                <w:szCs w:val="16"/>
              </w:rPr>
              <w:t>–42.396</w:t>
            </w:r>
          </w:p>
        </w:tc>
      </w:tr>
      <w:tr w:rsidR="006F3FF0" w:rsidRPr="008F170E" w14:paraId="263CDFC8" w14:textId="77777777" w:rsidTr="00F6653D">
        <w:trPr>
          <w:trHeight w:val="227"/>
          <w:jc w:val="center"/>
        </w:trPr>
        <w:tc>
          <w:tcPr>
            <w:tcW w:w="243" w:type="pct"/>
            <w:tcMar>
              <w:left w:w="57" w:type="dxa"/>
              <w:right w:w="57" w:type="dxa"/>
            </w:tcMar>
            <w:vAlign w:val="bottom"/>
          </w:tcPr>
          <w:p w14:paraId="5C6E3045" w14:textId="77777777" w:rsidR="006F3FF0" w:rsidRPr="008F170E" w:rsidRDefault="006F3FF0" w:rsidP="006F3FF0">
            <w:pPr>
              <w:pStyle w:val="ZPpregtekst"/>
              <w:jc w:val="center"/>
            </w:pPr>
            <w:r w:rsidRPr="008F170E">
              <w:t>03</w:t>
            </w:r>
          </w:p>
        </w:tc>
        <w:tc>
          <w:tcPr>
            <w:tcW w:w="1091" w:type="pct"/>
            <w:tcMar>
              <w:left w:w="57" w:type="dxa"/>
              <w:right w:w="57" w:type="dxa"/>
            </w:tcMar>
            <w:vAlign w:val="bottom"/>
          </w:tcPr>
          <w:p w14:paraId="0A3EA674" w14:textId="77777777" w:rsidR="006F3FF0" w:rsidRPr="008F170E" w:rsidRDefault="006F3FF0" w:rsidP="006F3FF0">
            <w:pPr>
              <w:pStyle w:val="ZPpregtekst"/>
            </w:pPr>
            <w:r w:rsidRPr="008F170E">
              <w:t>Ribe, raki</w:t>
            </w:r>
          </w:p>
        </w:tc>
        <w:tc>
          <w:tcPr>
            <w:tcW w:w="282" w:type="pct"/>
            <w:tcMar>
              <w:left w:w="57" w:type="dxa"/>
              <w:right w:w="57" w:type="dxa"/>
            </w:tcMar>
            <w:vAlign w:val="bottom"/>
          </w:tcPr>
          <w:p w14:paraId="20846C63" w14:textId="6C636EBF" w:rsidR="006F3FF0" w:rsidRPr="008F170E" w:rsidRDefault="006F3FF0" w:rsidP="006F3FF0">
            <w:pPr>
              <w:pStyle w:val="ZPpregtevilke"/>
            </w:pPr>
            <w:r>
              <w:rPr>
                <w:color w:val="000000"/>
                <w:szCs w:val="16"/>
              </w:rPr>
              <w:t>–99</w:t>
            </w:r>
          </w:p>
        </w:tc>
        <w:tc>
          <w:tcPr>
            <w:tcW w:w="282" w:type="pct"/>
            <w:tcMar>
              <w:left w:w="57" w:type="dxa"/>
              <w:right w:w="57" w:type="dxa"/>
            </w:tcMar>
            <w:vAlign w:val="bottom"/>
          </w:tcPr>
          <w:p w14:paraId="133EC6F1" w14:textId="3B46120D" w:rsidR="006F3FF0" w:rsidRPr="008F170E" w:rsidRDefault="006F3FF0" w:rsidP="006F3FF0">
            <w:pPr>
              <w:pStyle w:val="ZPpregtevilke"/>
            </w:pPr>
            <w:r>
              <w:rPr>
                <w:color w:val="000000"/>
                <w:szCs w:val="16"/>
              </w:rPr>
              <w:t>62</w:t>
            </w:r>
          </w:p>
        </w:tc>
        <w:tc>
          <w:tcPr>
            <w:tcW w:w="282" w:type="pct"/>
            <w:tcMar>
              <w:left w:w="57" w:type="dxa"/>
              <w:right w:w="57" w:type="dxa"/>
            </w:tcMar>
            <w:vAlign w:val="bottom"/>
          </w:tcPr>
          <w:p w14:paraId="6A62CF22" w14:textId="54694BDF" w:rsidR="006F3FF0" w:rsidRPr="008F170E" w:rsidRDefault="006F3FF0" w:rsidP="006F3FF0">
            <w:pPr>
              <w:pStyle w:val="ZPpregtevilke"/>
            </w:pPr>
            <w:r>
              <w:rPr>
                <w:color w:val="000000"/>
                <w:szCs w:val="16"/>
              </w:rPr>
              <w:t>121</w:t>
            </w:r>
          </w:p>
        </w:tc>
        <w:tc>
          <w:tcPr>
            <w:tcW w:w="282" w:type="pct"/>
            <w:tcMar>
              <w:left w:w="57" w:type="dxa"/>
              <w:right w:w="57" w:type="dxa"/>
            </w:tcMar>
            <w:vAlign w:val="bottom"/>
          </w:tcPr>
          <w:p w14:paraId="6BB14568" w14:textId="543B500B" w:rsidR="006F3FF0" w:rsidRPr="008F170E" w:rsidRDefault="006F3FF0" w:rsidP="006F3FF0">
            <w:pPr>
              <w:pStyle w:val="ZPpregtevilke"/>
            </w:pPr>
            <w:r>
              <w:rPr>
                <w:color w:val="000000"/>
                <w:szCs w:val="16"/>
              </w:rPr>
              <w:t>–21</w:t>
            </w:r>
          </w:p>
        </w:tc>
        <w:tc>
          <w:tcPr>
            <w:tcW w:w="282" w:type="pct"/>
            <w:tcMar>
              <w:left w:w="57" w:type="dxa"/>
              <w:right w:w="57" w:type="dxa"/>
            </w:tcMar>
            <w:vAlign w:val="bottom"/>
          </w:tcPr>
          <w:p w14:paraId="0AC0A2DE" w14:textId="3442E706" w:rsidR="006F3FF0" w:rsidRPr="008F170E" w:rsidRDefault="006F3FF0" w:rsidP="006F3FF0">
            <w:pPr>
              <w:pStyle w:val="ZPpregtevilke"/>
            </w:pPr>
            <w:r>
              <w:rPr>
                <w:color w:val="000000"/>
                <w:szCs w:val="16"/>
              </w:rPr>
              <w:t>–26</w:t>
            </w:r>
          </w:p>
        </w:tc>
        <w:tc>
          <w:tcPr>
            <w:tcW w:w="282" w:type="pct"/>
            <w:tcMar>
              <w:left w:w="57" w:type="dxa"/>
              <w:right w:w="57" w:type="dxa"/>
            </w:tcMar>
            <w:vAlign w:val="bottom"/>
          </w:tcPr>
          <w:p w14:paraId="1B34CA56" w14:textId="40CC99EA" w:rsidR="006F3FF0" w:rsidRPr="008F170E" w:rsidRDefault="006F3FF0" w:rsidP="006F3FF0">
            <w:pPr>
              <w:pStyle w:val="ZPpregtevilke"/>
            </w:pPr>
            <w:r>
              <w:rPr>
                <w:color w:val="000000"/>
                <w:szCs w:val="16"/>
              </w:rPr>
              <w:t>193</w:t>
            </w:r>
          </w:p>
        </w:tc>
        <w:tc>
          <w:tcPr>
            <w:tcW w:w="282" w:type="pct"/>
            <w:tcMar>
              <w:left w:w="57" w:type="dxa"/>
              <w:right w:w="57" w:type="dxa"/>
            </w:tcMar>
            <w:vAlign w:val="bottom"/>
          </w:tcPr>
          <w:p w14:paraId="5342F4BF" w14:textId="29E25C6C" w:rsidR="006F3FF0" w:rsidRPr="008F170E" w:rsidRDefault="006F3FF0" w:rsidP="006F3FF0">
            <w:pPr>
              <w:pStyle w:val="ZPpregtevilke"/>
            </w:pPr>
            <w:r>
              <w:rPr>
                <w:color w:val="000000"/>
                <w:szCs w:val="16"/>
              </w:rPr>
              <w:t>–369</w:t>
            </w:r>
          </w:p>
        </w:tc>
        <w:tc>
          <w:tcPr>
            <w:tcW w:w="282" w:type="pct"/>
            <w:tcMar>
              <w:left w:w="57" w:type="dxa"/>
              <w:right w:w="57" w:type="dxa"/>
            </w:tcMar>
            <w:vAlign w:val="bottom"/>
          </w:tcPr>
          <w:p w14:paraId="4AB4235F" w14:textId="688CAC17" w:rsidR="006F3FF0" w:rsidRPr="008F170E" w:rsidRDefault="006F3FF0" w:rsidP="006F3FF0">
            <w:pPr>
              <w:pStyle w:val="ZPpregtevilke"/>
            </w:pPr>
            <w:r>
              <w:rPr>
                <w:color w:val="000000"/>
                <w:szCs w:val="16"/>
              </w:rPr>
              <w:t>–383</w:t>
            </w:r>
          </w:p>
        </w:tc>
        <w:tc>
          <w:tcPr>
            <w:tcW w:w="282" w:type="pct"/>
            <w:tcMar>
              <w:left w:w="57" w:type="dxa"/>
              <w:right w:w="57" w:type="dxa"/>
            </w:tcMar>
            <w:vAlign w:val="bottom"/>
          </w:tcPr>
          <w:p w14:paraId="7BBDC122" w14:textId="2323DBE7" w:rsidR="006F3FF0" w:rsidRPr="008F170E" w:rsidRDefault="006F3FF0" w:rsidP="006F3FF0">
            <w:pPr>
              <w:pStyle w:val="ZPpregtevilke"/>
            </w:pPr>
            <w:r>
              <w:rPr>
                <w:color w:val="000000"/>
                <w:szCs w:val="16"/>
              </w:rPr>
              <w:t>–449</w:t>
            </w:r>
          </w:p>
        </w:tc>
        <w:tc>
          <w:tcPr>
            <w:tcW w:w="282" w:type="pct"/>
            <w:vAlign w:val="bottom"/>
          </w:tcPr>
          <w:p w14:paraId="39A73C73" w14:textId="7AB1A01D" w:rsidR="006F3FF0" w:rsidRPr="008F170E" w:rsidRDefault="006F3FF0" w:rsidP="006F3FF0">
            <w:pPr>
              <w:pStyle w:val="ZPpregtevilke"/>
            </w:pPr>
            <w:r>
              <w:rPr>
                <w:color w:val="000000"/>
                <w:szCs w:val="16"/>
              </w:rPr>
              <w:t>–575</w:t>
            </w:r>
          </w:p>
        </w:tc>
        <w:tc>
          <w:tcPr>
            <w:tcW w:w="282" w:type="pct"/>
            <w:vAlign w:val="bottom"/>
          </w:tcPr>
          <w:p w14:paraId="5FC6CE6F" w14:textId="59C11790" w:rsidR="006F3FF0" w:rsidRPr="008F170E" w:rsidRDefault="006F3FF0" w:rsidP="006F3FF0">
            <w:pPr>
              <w:pStyle w:val="ZPpregtevilke"/>
            </w:pPr>
            <w:r>
              <w:rPr>
                <w:color w:val="000000"/>
                <w:szCs w:val="16"/>
              </w:rPr>
              <w:t>346</w:t>
            </w:r>
          </w:p>
        </w:tc>
        <w:tc>
          <w:tcPr>
            <w:tcW w:w="282" w:type="pct"/>
            <w:tcBorders>
              <w:top w:val="nil"/>
              <w:left w:val="nil"/>
              <w:bottom w:val="nil"/>
              <w:right w:val="nil"/>
            </w:tcBorders>
            <w:shd w:val="clear" w:color="auto" w:fill="auto"/>
            <w:vAlign w:val="bottom"/>
          </w:tcPr>
          <w:p w14:paraId="68EA5D2D" w14:textId="52E8BA3B" w:rsidR="006F3FF0" w:rsidRPr="008F170E" w:rsidRDefault="006F3FF0" w:rsidP="006F3FF0">
            <w:pPr>
              <w:pStyle w:val="ZPpregtevilke"/>
            </w:pPr>
            <w:r>
              <w:rPr>
                <w:color w:val="000000"/>
                <w:szCs w:val="16"/>
              </w:rPr>
              <w:t>–1.023</w:t>
            </w:r>
          </w:p>
        </w:tc>
        <w:tc>
          <w:tcPr>
            <w:tcW w:w="282" w:type="pct"/>
            <w:tcBorders>
              <w:top w:val="nil"/>
              <w:left w:val="nil"/>
              <w:bottom w:val="nil"/>
              <w:right w:val="nil"/>
            </w:tcBorders>
            <w:shd w:val="clear" w:color="auto" w:fill="auto"/>
            <w:vAlign w:val="bottom"/>
          </w:tcPr>
          <w:p w14:paraId="020573EC" w14:textId="5E3E7894" w:rsidR="006F3FF0" w:rsidRPr="008F170E" w:rsidRDefault="006F3FF0" w:rsidP="006F3FF0">
            <w:pPr>
              <w:pStyle w:val="ZPpregtevilke"/>
            </w:pPr>
            <w:r>
              <w:rPr>
                <w:color w:val="000000"/>
                <w:szCs w:val="16"/>
              </w:rPr>
              <w:t>–2.212</w:t>
            </w:r>
          </w:p>
        </w:tc>
      </w:tr>
      <w:tr w:rsidR="006F3FF0" w:rsidRPr="008F170E" w14:paraId="3B53EE97" w14:textId="77777777" w:rsidTr="00F6653D">
        <w:trPr>
          <w:trHeight w:val="227"/>
          <w:jc w:val="center"/>
        </w:trPr>
        <w:tc>
          <w:tcPr>
            <w:tcW w:w="243" w:type="pct"/>
            <w:tcMar>
              <w:left w:w="57" w:type="dxa"/>
              <w:right w:w="57" w:type="dxa"/>
            </w:tcMar>
            <w:vAlign w:val="bottom"/>
          </w:tcPr>
          <w:p w14:paraId="0861B43C" w14:textId="77777777" w:rsidR="006F3FF0" w:rsidRPr="008F170E" w:rsidRDefault="006F3FF0" w:rsidP="006F3FF0">
            <w:pPr>
              <w:pStyle w:val="ZPpregtekst"/>
              <w:jc w:val="center"/>
            </w:pPr>
            <w:r w:rsidRPr="008F170E">
              <w:t>04</w:t>
            </w:r>
          </w:p>
        </w:tc>
        <w:tc>
          <w:tcPr>
            <w:tcW w:w="1091" w:type="pct"/>
            <w:tcMar>
              <w:left w:w="57" w:type="dxa"/>
              <w:right w:w="57" w:type="dxa"/>
            </w:tcMar>
            <w:vAlign w:val="bottom"/>
          </w:tcPr>
          <w:p w14:paraId="274C0B3C" w14:textId="77777777" w:rsidR="006F3FF0" w:rsidRPr="008F170E" w:rsidRDefault="006F3FF0" w:rsidP="006F3FF0">
            <w:pPr>
              <w:pStyle w:val="ZPpregtekst"/>
            </w:pPr>
            <w:r w:rsidRPr="008F170E">
              <w:t>Mlečni izdelki, jajca, med</w:t>
            </w:r>
          </w:p>
        </w:tc>
        <w:tc>
          <w:tcPr>
            <w:tcW w:w="282" w:type="pct"/>
            <w:tcMar>
              <w:left w:w="57" w:type="dxa"/>
              <w:right w:w="57" w:type="dxa"/>
            </w:tcMar>
            <w:vAlign w:val="bottom"/>
          </w:tcPr>
          <w:p w14:paraId="2B57C16F" w14:textId="46AEDE9A" w:rsidR="006F3FF0" w:rsidRPr="008F170E" w:rsidRDefault="006F3FF0" w:rsidP="006F3FF0">
            <w:pPr>
              <w:pStyle w:val="ZPpregtevilke"/>
            </w:pPr>
            <w:r>
              <w:rPr>
                <w:color w:val="000000"/>
                <w:szCs w:val="16"/>
              </w:rPr>
              <w:t>–14.242</w:t>
            </w:r>
          </w:p>
        </w:tc>
        <w:tc>
          <w:tcPr>
            <w:tcW w:w="282" w:type="pct"/>
            <w:tcMar>
              <w:left w:w="57" w:type="dxa"/>
              <w:right w:w="57" w:type="dxa"/>
            </w:tcMar>
            <w:vAlign w:val="bottom"/>
          </w:tcPr>
          <w:p w14:paraId="60A4817C" w14:textId="07227CFF" w:rsidR="006F3FF0" w:rsidRPr="008F170E" w:rsidRDefault="006F3FF0" w:rsidP="006F3FF0">
            <w:pPr>
              <w:pStyle w:val="ZPpregtevilke"/>
            </w:pPr>
            <w:r>
              <w:rPr>
                <w:color w:val="000000"/>
                <w:szCs w:val="16"/>
              </w:rPr>
              <w:t>–10.109</w:t>
            </w:r>
          </w:p>
        </w:tc>
        <w:tc>
          <w:tcPr>
            <w:tcW w:w="282" w:type="pct"/>
            <w:tcMar>
              <w:left w:w="57" w:type="dxa"/>
              <w:right w:w="57" w:type="dxa"/>
            </w:tcMar>
            <w:vAlign w:val="bottom"/>
          </w:tcPr>
          <w:p w14:paraId="22085ACC" w14:textId="212D4E37" w:rsidR="006F3FF0" w:rsidRPr="008F170E" w:rsidRDefault="006F3FF0" w:rsidP="006F3FF0">
            <w:pPr>
              <w:pStyle w:val="ZPpregtevilke"/>
            </w:pPr>
            <w:r>
              <w:rPr>
                <w:color w:val="000000"/>
                <w:szCs w:val="16"/>
              </w:rPr>
              <w:t>–17.434</w:t>
            </w:r>
          </w:p>
        </w:tc>
        <w:tc>
          <w:tcPr>
            <w:tcW w:w="282" w:type="pct"/>
            <w:tcMar>
              <w:left w:w="57" w:type="dxa"/>
              <w:right w:w="57" w:type="dxa"/>
            </w:tcMar>
            <w:vAlign w:val="bottom"/>
          </w:tcPr>
          <w:p w14:paraId="35901B67" w14:textId="40EFAAEC" w:rsidR="006F3FF0" w:rsidRPr="008F170E" w:rsidRDefault="006F3FF0" w:rsidP="006F3FF0">
            <w:pPr>
              <w:pStyle w:val="ZPpregtevilke"/>
            </w:pPr>
            <w:r>
              <w:rPr>
                <w:color w:val="000000"/>
                <w:szCs w:val="16"/>
              </w:rPr>
              <w:t>–8.748</w:t>
            </w:r>
          </w:p>
        </w:tc>
        <w:tc>
          <w:tcPr>
            <w:tcW w:w="282" w:type="pct"/>
            <w:tcMar>
              <w:left w:w="57" w:type="dxa"/>
              <w:right w:w="57" w:type="dxa"/>
            </w:tcMar>
            <w:vAlign w:val="bottom"/>
          </w:tcPr>
          <w:p w14:paraId="74780958" w14:textId="678AA20B" w:rsidR="006F3FF0" w:rsidRPr="008F170E" w:rsidRDefault="006F3FF0" w:rsidP="006F3FF0">
            <w:pPr>
              <w:pStyle w:val="ZPpregtevilke"/>
            </w:pPr>
            <w:r>
              <w:rPr>
                <w:color w:val="000000"/>
                <w:szCs w:val="16"/>
              </w:rPr>
              <w:t>–17.665</w:t>
            </w:r>
          </w:p>
        </w:tc>
        <w:tc>
          <w:tcPr>
            <w:tcW w:w="282" w:type="pct"/>
            <w:tcMar>
              <w:left w:w="57" w:type="dxa"/>
              <w:right w:w="57" w:type="dxa"/>
            </w:tcMar>
            <w:vAlign w:val="bottom"/>
          </w:tcPr>
          <w:p w14:paraId="3C0B6763" w14:textId="1F7B1655" w:rsidR="006F3FF0" w:rsidRPr="008F170E" w:rsidRDefault="006F3FF0" w:rsidP="006F3FF0">
            <w:pPr>
              <w:pStyle w:val="ZPpregtevilke"/>
            </w:pPr>
            <w:r>
              <w:rPr>
                <w:color w:val="000000"/>
                <w:szCs w:val="16"/>
              </w:rPr>
              <w:t>–19.509</w:t>
            </w:r>
          </w:p>
        </w:tc>
        <w:tc>
          <w:tcPr>
            <w:tcW w:w="282" w:type="pct"/>
            <w:tcMar>
              <w:left w:w="57" w:type="dxa"/>
              <w:right w:w="57" w:type="dxa"/>
            </w:tcMar>
            <w:vAlign w:val="bottom"/>
          </w:tcPr>
          <w:p w14:paraId="1C8A0288" w14:textId="3B674465" w:rsidR="006F3FF0" w:rsidRPr="008F170E" w:rsidRDefault="006F3FF0" w:rsidP="006F3FF0">
            <w:pPr>
              <w:pStyle w:val="ZPpregtevilke"/>
            </w:pPr>
            <w:r>
              <w:rPr>
                <w:color w:val="000000"/>
                <w:szCs w:val="16"/>
              </w:rPr>
              <w:t>–17.980</w:t>
            </w:r>
          </w:p>
        </w:tc>
        <w:tc>
          <w:tcPr>
            <w:tcW w:w="282" w:type="pct"/>
            <w:tcMar>
              <w:left w:w="57" w:type="dxa"/>
              <w:right w:w="57" w:type="dxa"/>
            </w:tcMar>
            <w:vAlign w:val="bottom"/>
          </w:tcPr>
          <w:p w14:paraId="758FCC68" w14:textId="3766D550" w:rsidR="006F3FF0" w:rsidRPr="008F170E" w:rsidRDefault="006F3FF0" w:rsidP="006F3FF0">
            <w:pPr>
              <w:pStyle w:val="ZPpregtevilke"/>
            </w:pPr>
            <w:r>
              <w:rPr>
                <w:color w:val="000000"/>
                <w:szCs w:val="16"/>
              </w:rPr>
              <w:t>–17.821</w:t>
            </w:r>
          </w:p>
        </w:tc>
        <w:tc>
          <w:tcPr>
            <w:tcW w:w="282" w:type="pct"/>
            <w:tcMar>
              <w:left w:w="57" w:type="dxa"/>
              <w:right w:w="57" w:type="dxa"/>
            </w:tcMar>
            <w:vAlign w:val="bottom"/>
          </w:tcPr>
          <w:p w14:paraId="28A1AA0B" w14:textId="79BDC1AA" w:rsidR="006F3FF0" w:rsidRPr="008F170E" w:rsidRDefault="006F3FF0" w:rsidP="006F3FF0">
            <w:pPr>
              <w:pStyle w:val="ZPpregtevilke"/>
            </w:pPr>
            <w:r>
              <w:rPr>
                <w:color w:val="000000"/>
                <w:szCs w:val="16"/>
              </w:rPr>
              <w:t>–10.686</w:t>
            </w:r>
          </w:p>
        </w:tc>
        <w:tc>
          <w:tcPr>
            <w:tcW w:w="282" w:type="pct"/>
            <w:vAlign w:val="bottom"/>
          </w:tcPr>
          <w:p w14:paraId="5D053000" w14:textId="582E490C" w:rsidR="006F3FF0" w:rsidRPr="008F170E" w:rsidRDefault="006F3FF0" w:rsidP="006F3FF0">
            <w:pPr>
              <w:pStyle w:val="ZPpregtevilke"/>
            </w:pPr>
            <w:r>
              <w:rPr>
                <w:color w:val="000000"/>
                <w:szCs w:val="16"/>
              </w:rPr>
              <w:t>–11.396</w:t>
            </w:r>
          </w:p>
        </w:tc>
        <w:tc>
          <w:tcPr>
            <w:tcW w:w="282" w:type="pct"/>
            <w:vAlign w:val="bottom"/>
          </w:tcPr>
          <w:p w14:paraId="2B0F5F32" w14:textId="7D6EFC5D" w:rsidR="006F3FF0" w:rsidRPr="008F170E" w:rsidRDefault="006F3FF0" w:rsidP="006F3FF0">
            <w:pPr>
              <w:pStyle w:val="ZPpregtevilke"/>
            </w:pPr>
            <w:r>
              <w:rPr>
                <w:color w:val="000000"/>
                <w:szCs w:val="16"/>
              </w:rPr>
              <w:t>–13.908</w:t>
            </w:r>
          </w:p>
        </w:tc>
        <w:tc>
          <w:tcPr>
            <w:tcW w:w="282" w:type="pct"/>
            <w:tcBorders>
              <w:top w:val="nil"/>
              <w:left w:val="nil"/>
              <w:bottom w:val="nil"/>
              <w:right w:val="nil"/>
            </w:tcBorders>
            <w:shd w:val="clear" w:color="auto" w:fill="auto"/>
            <w:vAlign w:val="bottom"/>
          </w:tcPr>
          <w:p w14:paraId="07C3C9EC" w14:textId="508E8357" w:rsidR="006F3FF0" w:rsidRPr="008F170E" w:rsidRDefault="006F3FF0" w:rsidP="006F3FF0">
            <w:pPr>
              <w:pStyle w:val="ZPpregtevilke"/>
            </w:pPr>
            <w:r>
              <w:rPr>
                <w:color w:val="000000"/>
                <w:szCs w:val="16"/>
              </w:rPr>
              <w:t>–21.358</w:t>
            </w:r>
          </w:p>
        </w:tc>
        <w:tc>
          <w:tcPr>
            <w:tcW w:w="282" w:type="pct"/>
            <w:tcBorders>
              <w:top w:val="nil"/>
              <w:left w:val="nil"/>
              <w:bottom w:val="nil"/>
              <w:right w:val="nil"/>
            </w:tcBorders>
            <w:shd w:val="clear" w:color="auto" w:fill="auto"/>
            <w:vAlign w:val="bottom"/>
          </w:tcPr>
          <w:p w14:paraId="7D262485" w14:textId="00AAA3E1" w:rsidR="006F3FF0" w:rsidRPr="008F170E" w:rsidRDefault="006F3FF0" w:rsidP="006F3FF0">
            <w:pPr>
              <w:pStyle w:val="ZPpregtevilke"/>
            </w:pPr>
            <w:r>
              <w:rPr>
                <w:color w:val="000000"/>
                <w:szCs w:val="16"/>
              </w:rPr>
              <w:t>–23.059</w:t>
            </w:r>
          </w:p>
        </w:tc>
      </w:tr>
      <w:tr w:rsidR="006F3FF0" w:rsidRPr="008F170E" w14:paraId="6436CD9A" w14:textId="77777777" w:rsidTr="00F6653D">
        <w:trPr>
          <w:trHeight w:val="227"/>
          <w:jc w:val="center"/>
        </w:trPr>
        <w:tc>
          <w:tcPr>
            <w:tcW w:w="243" w:type="pct"/>
            <w:tcMar>
              <w:left w:w="57" w:type="dxa"/>
              <w:right w:w="57" w:type="dxa"/>
            </w:tcMar>
            <w:vAlign w:val="bottom"/>
          </w:tcPr>
          <w:p w14:paraId="1DF4DC77" w14:textId="77777777" w:rsidR="006F3FF0" w:rsidRPr="008F170E" w:rsidRDefault="006F3FF0" w:rsidP="006F3FF0">
            <w:pPr>
              <w:pStyle w:val="ZPpregtekst"/>
              <w:jc w:val="center"/>
            </w:pPr>
            <w:r w:rsidRPr="008F170E">
              <w:t>05</w:t>
            </w:r>
          </w:p>
        </w:tc>
        <w:tc>
          <w:tcPr>
            <w:tcW w:w="1091" w:type="pct"/>
            <w:tcMar>
              <w:left w:w="57" w:type="dxa"/>
              <w:right w:w="57" w:type="dxa"/>
            </w:tcMar>
            <w:vAlign w:val="bottom"/>
          </w:tcPr>
          <w:p w14:paraId="55BA9141" w14:textId="77777777" w:rsidR="006F3FF0" w:rsidRPr="008F170E" w:rsidRDefault="006F3FF0" w:rsidP="006F3FF0">
            <w:pPr>
              <w:pStyle w:val="ZPpregtekst"/>
            </w:pPr>
            <w:r w:rsidRPr="008F170E">
              <w:t>Proizvodi živalskega porekla</w:t>
            </w:r>
          </w:p>
        </w:tc>
        <w:tc>
          <w:tcPr>
            <w:tcW w:w="282" w:type="pct"/>
            <w:tcMar>
              <w:left w:w="57" w:type="dxa"/>
              <w:right w:w="57" w:type="dxa"/>
            </w:tcMar>
            <w:vAlign w:val="bottom"/>
          </w:tcPr>
          <w:p w14:paraId="71634426" w14:textId="65BC2987" w:rsidR="006F3FF0" w:rsidRPr="008F170E" w:rsidRDefault="006F3FF0" w:rsidP="006F3FF0">
            <w:pPr>
              <w:pStyle w:val="ZPpregtevilke"/>
            </w:pPr>
            <w:r>
              <w:rPr>
                <w:color w:val="000000"/>
                <w:szCs w:val="16"/>
              </w:rPr>
              <w:t>82</w:t>
            </w:r>
          </w:p>
        </w:tc>
        <w:tc>
          <w:tcPr>
            <w:tcW w:w="282" w:type="pct"/>
            <w:tcMar>
              <w:left w:w="57" w:type="dxa"/>
              <w:right w:w="57" w:type="dxa"/>
            </w:tcMar>
            <w:vAlign w:val="bottom"/>
          </w:tcPr>
          <w:p w14:paraId="083A6855" w14:textId="459B91B1" w:rsidR="006F3FF0" w:rsidRPr="008F170E" w:rsidRDefault="006F3FF0" w:rsidP="006F3FF0">
            <w:pPr>
              <w:pStyle w:val="ZPpregtevilke"/>
            </w:pPr>
            <w:r>
              <w:rPr>
                <w:color w:val="000000"/>
                <w:szCs w:val="16"/>
              </w:rPr>
              <w:t>111</w:t>
            </w:r>
          </w:p>
        </w:tc>
        <w:tc>
          <w:tcPr>
            <w:tcW w:w="282" w:type="pct"/>
            <w:tcMar>
              <w:left w:w="57" w:type="dxa"/>
              <w:right w:w="57" w:type="dxa"/>
            </w:tcMar>
            <w:vAlign w:val="bottom"/>
          </w:tcPr>
          <w:p w14:paraId="43C1488A" w14:textId="7E484CF9" w:rsidR="006F3FF0" w:rsidRPr="008F170E" w:rsidRDefault="006F3FF0" w:rsidP="006F3FF0">
            <w:pPr>
              <w:pStyle w:val="ZPpregtevilke"/>
            </w:pPr>
            <w:r>
              <w:rPr>
                <w:color w:val="000000"/>
                <w:szCs w:val="16"/>
              </w:rPr>
              <w:t>182</w:t>
            </w:r>
          </w:p>
        </w:tc>
        <w:tc>
          <w:tcPr>
            <w:tcW w:w="282" w:type="pct"/>
            <w:tcMar>
              <w:left w:w="57" w:type="dxa"/>
              <w:right w:w="57" w:type="dxa"/>
            </w:tcMar>
            <w:vAlign w:val="bottom"/>
          </w:tcPr>
          <w:p w14:paraId="6908B0CB" w14:textId="30B3CF8E" w:rsidR="006F3FF0" w:rsidRPr="008F170E" w:rsidRDefault="006F3FF0" w:rsidP="006F3FF0">
            <w:pPr>
              <w:pStyle w:val="ZPpregtevilke"/>
            </w:pPr>
            <w:r>
              <w:rPr>
                <w:color w:val="000000"/>
                <w:szCs w:val="16"/>
              </w:rPr>
              <w:t>14</w:t>
            </w:r>
          </w:p>
        </w:tc>
        <w:tc>
          <w:tcPr>
            <w:tcW w:w="282" w:type="pct"/>
            <w:tcMar>
              <w:left w:w="57" w:type="dxa"/>
              <w:right w:w="57" w:type="dxa"/>
            </w:tcMar>
            <w:vAlign w:val="bottom"/>
          </w:tcPr>
          <w:p w14:paraId="0D7353B6" w14:textId="72E2E85D" w:rsidR="006F3FF0" w:rsidRPr="008F170E" w:rsidRDefault="006F3FF0" w:rsidP="006F3FF0">
            <w:pPr>
              <w:pStyle w:val="ZPpregtevilke"/>
            </w:pPr>
            <w:r>
              <w:rPr>
                <w:color w:val="000000"/>
                <w:szCs w:val="16"/>
              </w:rPr>
              <w:t>–82</w:t>
            </w:r>
          </w:p>
        </w:tc>
        <w:tc>
          <w:tcPr>
            <w:tcW w:w="282" w:type="pct"/>
            <w:tcMar>
              <w:left w:w="57" w:type="dxa"/>
              <w:right w:w="57" w:type="dxa"/>
            </w:tcMar>
            <w:vAlign w:val="bottom"/>
          </w:tcPr>
          <w:p w14:paraId="1C5F192D" w14:textId="45D16C0D" w:rsidR="006F3FF0" w:rsidRPr="008F170E" w:rsidRDefault="006F3FF0" w:rsidP="006F3FF0">
            <w:pPr>
              <w:pStyle w:val="ZPpregtevilke"/>
            </w:pPr>
            <w:r>
              <w:rPr>
                <w:color w:val="000000"/>
                <w:szCs w:val="16"/>
              </w:rPr>
              <w:t>–21</w:t>
            </w:r>
          </w:p>
        </w:tc>
        <w:tc>
          <w:tcPr>
            <w:tcW w:w="282" w:type="pct"/>
            <w:tcMar>
              <w:left w:w="57" w:type="dxa"/>
              <w:right w:w="57" w:type="dxa"/>
            </w:tcMar>
            <w:vAlign w:val="bottom"/>
          </w:tcPr>
          <w:p w14:paraId="0755A5B3" w14:textId="26081610" w:rsidR="006F3FF0" w:rsidRPr="008F170E" w:rsidRDefault="006F3FF0" w:rsidP="006F3FF0">
            <w:pPr>
              <w:pStyle w:val="ZPpregtevilke"/>
            </w:pPr>
            <w:r>
              <w:rPr>
                <w:color w:val="000000"/>
                <w:szCs w:val="16"/>
              </w:rPr>
              <w:t>854</w:t>
            </w:r>
          </w:p>
        </w:tc>
        <w:tc>
          <w:tcPr>
            <w:tcW w:w="282" w:type="pct"/>
            <w:tcMar>
              <w:left w:w="57" w:type="dxa"/>
              <w:right w:w="57" w:type="dxa"/>
            </w:tcMar>
            <w:vAlign w:val="bottom"/>
          </w:tcPr>
          <w:p w14:paraId="7BC2690A" w14:textId="6C8ADBEC" w:rsidR="006F3FF0" w:rsidRPr="008F170E" w:rsidRDefault="006F3FF0" w:rsidP="006F3FF0">
            <w:pPr>
              <w:pStyle w:val="ZPpregtevilke"/>
            </w:pPr>
            <w:r>
              <w:rPr>
                <w:color w:val="000000"/>
                <w:szCs w:val="16"/>
              </w:rPr>
              <w:t>382</w:t>
            </w:r>
          </w:p>
        </w:tc>
        <w:tc>
          <w:tcPr>
            <w:tcW w:w="282" w:type="pct"/>
            <w:tcMar>
              <w:left w:w="57" w:type="dxa"/>
              <w:right w:w="57" w:type="dxa"/>
            </w:tcMar>
            <w:vAlign w:val="bottom"/>
          </w:tcPr>
          <w:p w14:paraId="6C449A7E" w14:textId="4942FC02" w:rsidR="006F3FF0" w:rsidRPr="008F170E" w:rsidRDefault="006F3FF0" w:rsidP="006F3FF0">
            <w:pPr>
              <w:pStyle w:val="ZPpregtevilke"/>
            </w:pPr>
            <w:r>
              <w:rPr>
                <w:color w:val="000000"/>
                <w:szCs w:val="16"/>
              </w:rPr>
              <w:t>–209</w:t>
            </w:r>
          </w:p>
        </w:tc>
        <w:tc>
          <w:tcPr>
            <w:tcW w:w="282" w:type="pct"/>
            <w:vAlign w:val="bottom"/>
          </w:tcPr>
          <w:p w14:paraId="1EE7C957" w14:textId="617047FE" w:rsidR="006F3FF0" w:rsidRPr="008F170E" w:rsidRDefault="006F3FF0" w:rsidP="006F3FF0">
            <w:pPr>
              <w:pStyle w:val="ZPpregtevilke"/>
            </w:pPr>
            <w:r>
              <w:rPr>
                <w:color w:val="000000"/>
                <w:szCs w:val="16"/>
              </w:rPr>
              <w:t>–285</w:t>
            </w:r>
          </w:p>
        </w:tc>
        <w:tc>
          <w:tcPr>
            <w:tcW w:w="282" w:type="pct"/>
            <w:vAlign w:val="bottom"/>
          </w:tcPr>
          <w:p w14:paraId="3D23C1EF" w14:textId="6A3DC6F0" w:rsidR="006F3FF0" w:rsidRPr="008F170E" w:rsidRDefault="006F3FF0" w:rsidP="006F3FF0">
            <w:pPr>
              <w:pStyle w:val="ZPpregtevilke"/>
            </w:pPr>
            <w:r>
              <w:rPr>
                <w:color w:val="000000"/>
                <w:szCs w:val="16"/>
              </w:rPr>
              <w:t>–434</w:t>
            </w:r>
          </w:p>
        </w:tc>
        <w:tc>
          <w:tcPr>
            <w:tcW w:w="282" w:type="pct"/>
            <w:tcBorders>
              <w:top w:val="nil"/>
              <w:left w:val="nil"/>
              <w:bottom w:val="nil"/>
              <w:right w:val="nil"/>
            </w:tcBorders>
            <w:shd w:val="clear" w:color="auto" w:fill="auto"/>
            <w:vAlign w:val="bottom"/>
          </w:tcPr>
          <w:p w14:paraId="1FD3B190" w14:textId="7E471114" w:rsidR="006F3FF0" w:rsidRPr="008F170E" w:rsidRDefault="006F3FF0" w:rsidP="006F3FF0">
            <w:pPr>
              <w:pStyle w:val="ZPpregtevilke"/>
            </w:pPr>
            <w:r>
              <w:rPr>
                <w:color w:val="000000"/>
                <w:szCs w:val="16"/>
              </w:rPr>
              <w:t>–553</w:t>
            </w:r>
          </w:p>
        </w:tc>
        <w:tc>
          <w:tcPr>
            <w:tcW w:w="282" w:type="pct"/>
            <w:tcBorders>
              <w:top w:val="nil"/>
              <w:left w:val="nil"/>
              <w:bottom w:val="nil"/>
              <w:right w:val="nil"/>
            </w:tcBorders>
            <w:shd w:val="clear" w:color="auto" w:fill="auto"/>
            <w:vAlign w:val="bottom"/>
          </w:tcPr>
          <w:p w14:paraId="174F9C95" w14:textId="1B6E2177" w:rsidR="006F3FF0" w:rsidRPr="008F170E" w:rsidRDefault="006F3FF0" w:rsidP="006F3FF0">
            <w:pPr>
              <w:pStyle w:val="ZPpregtevilke"/>
            </w:pPr>
            <w:r>
              <w:rPr>
                <w:color w:val="000000"/>
                <w:szCs w:val="16"/>
              </w:rPr>
              <w:t>–786</w:t>
            </w:r>
          </w:p>
        </w:tc>
      </w:tr>
      <w:tr w:rsidR="006F3FF0" w:rsidRPr="008F170E" w14:paraId="5D6EE5F5" w14:textId="77777777" w:rsidTr="00F6653D">
        <w:trPr>
          <w:trHeight w:val="227"/>
          <w:jc w:val="center"/>
        </w:trPr>
        <w:tc>
          <w:tcPr>
            <w:tcW w:w="243" w:type="pct"/>
            <w:tcMar>
              <w:left w:w="57" w:type="dxa"/>
              <w:right w:w="57" w:type="dxa"/>
            </w:tcMar>
            <w:vAlign w:val="bottom"/>
          </w:tcPr>
          <w:p w14:paraId="257A861B" w14:textId="77777777" w:rsidR="006F3FF0" w:rsidRPr="008F170E" w:rsidRDefault="006F3FF0" w:rsidP="006F3FF0">
            <w:pPr>
              <w:pStyle w:val="ZPpregtekst"/>
              <w:jc w:val="center"/>
            </w:pPr>
            <w:r w:rsidRPr="008F170E">
              <w:t>06</w:t>
            </w:r>
          </w:p>
        </w:tc>
        <w:tc>
          <w:tcPr>
            <w:tcW w:w="1091" w:type="pct"/>
            <w:tcMar>
              <w:left w:w="57" w:type="dxa"/>
              <w:right w:w="57" w:type="dxa"/>
            </w:tcMar>
            <w:vAlign w:val="bottom"/>
          </w:tcPr>
          <w:p w14:paraId="687788A2" w14:textId="77777777" w:rsidR="006F3FF0" w:rsidRPr="008F170E" w:rsidRDefault="006F3FF0" w:rsidP="006F3FF0">
            <w:pPr>
              <w:pStyle w:val="ZPpregtekst"/>
            </w:pPr>
            <w:r w:rsidRPr="008F170E">
              <w:t>Živo drevje, čebulnice, cvetje</w:t>
            </w:r>
          </w:p>
        </w:tc>
        <w:tc>
          <w:tcPr>
            <w:tcW w:w="282" w:type="pct"/>
            <w:tcMar>
              <w:left w:w="57" w:type="dxa"/>
              <w:right w:w="57" w:type="dxa"/>
            </w:tcMar>
            <w:vAlign w:val="bottom"/>
          </w:tcPr>
          <w:p w14:paraId="4CC18BFD" w14:textId="7D0AC3DB" w:rsidR="006F3FF0" w:rsidRPr="008F170E" w:rsidRDefault="006F3FF0" w:rsidP="006F3FF0">
            <w:pPr>
              <w:pStyle w:val="ZPpregtevilke"/>
            </w:pPr>
            <w:r>
              <w:rPr>
                <w:color w:val="000000"/>
                <w:szCs w:val="16"/>
              </w:rPr>
              <w:t>–215</w:t>
            </w:r>
          </w:p>
        </w:tc>
        <w:tc>
          <w:tcPr>
            <w:tcW w:w="282" w:type="pct"/>
            <w:tcMar>
              <w:left w:w="57" w:type="dxa"/>
              <w:right w:w="57" w:type="dxa"/>
            </w:tcMar>
            <w:vAlign w:val="bottom"/>
          </w:tcPr>
          <w:p w14:paraId="38243A48" w14:textId="61F78CC3" w:rsidR="006F3FF0" w:rsidRPr="008F170E" w:rsidRDefault="006F3FF0" w:rsidP="006F3FF0">
            <w:pPr>
              <w:pStyle w:val="ZPpregtevilke"/>
            </w:pPr>
            <w:r>
              <w:rPr>
                <w:color w:val="000000"/>
                <w:szCs w:val="16"/>
              </w:rPr>
              <w:t>–103</w:t>
            </w:r>
          </w:p>
        </w:tc>
        <w:tc>
          <w:tcPr>
            <w:tcW w:w="282" w:type="pct"/>
            <w:tcMar>
              <w:left w:w="57" w:type="dxa"/>
              <w:right w:w="57" w:type="dxa"/>
            </w:tcMar>
            <w:vAlign w:val="bottom"/>
          </w:tcPr>
          <w:p w14:paraId="60DCC009" w14:textId="5E66463F" w:rsidR="006F3FF0" w:rsidRPr="008F170E" w:rsidRDefault="006F3FF0" w:rsidP="006F3FF0">
            <w:pPr>
              <w:pStyle w:val="ZPpregtevilke"/>
            </w:pPr>
            <w:r>
              <w:rPr>
                <w:color w:val="000000"/>
                <w:szCs w:val="16"/>
              </w:rPr>
              <w:t>123</w:t>
            </w:r>
          </w:p>
        </w:tc>
        <w:tc>
          <w:tcPr>
            <w:tcW w:w="282" w:type="pct"/>
            <w:tcMar>
              <w:left w:w="57" w:type="dxa"/>
              <w:right w:w="57" w:type="dxa"/>
            </w:tcMar>
            <w:vAlign w:val="bottom"/>
          </w:tcPr>
          <w:p w14:paraId="0FBFF7FB" w14:textId="1CC53766" w:rsidR="006F3FF0" w:rsidRPr="008F170E" w:rsidRDefault="006F3FF0" w:rsidP="006F3FF0">
            <w:pPr>
              <w:pStyle w:val="ZPpregtevilke"/>
            </w:pPr>
            <w:r>
              <w:rPr>
                <w:color w:val="000000"/>
                <w:szCs w:val="16"/>
              </w:rPr>
              <w:t>502</w:t>
            </w:r>
          </w:p>
        </w:tc>
        <w:tc>
          <w:tcPr>
            <w:tcW w:w="282" w:type="pct"/>
            <w:tcMar>
              <w:left w:w="57" w:type="dxa"/>
              <w:right w:w="57" w:type="dxa"/>
            </w:tcMar>
            <w:vAlign w:val="bottom"/>
          </w:tcPr>
          <w:p w14:paraId="52992270" w14:textId="56186337" w:rsidR="006F3FF0" w:rsidRPr="008F170E" w:rsidRDefault="006F3FF0" w:rsidP="006F3FF0">
            <w:pPr>
              <w:pStyle w:val="ZPpregtevilke"/>
            </w:pPr>
            <w:r>
              <w:rPr>
                <w:color w:val="000000"/>
                <w:szCs w:val="16"/>
              </w:rPr>
              <w:t>311</w:t>
            </w:r>
          </w:p>
        </w:tc>
        <w:tc>
          <w:tcPr>
            <w:tcW w:w="282" w:type="pct"/>
            <w:tcMar>
              <w:left w:w="57" w:type="dxa"/>
              <w:right w:w="57" w:type="dxa"/>
            </w:tcMar>
            <w:vAlign w:val="bottom"/>
          </w:tcPr>
          <w:p w14:paraId="57CAFCC0" w14:textId="0A48A24B" w:rsidR="006F3FF0" w:rsidRPr="008F170E" w:rsidRDefault="006F3FF0" w:rsidP="006F3FF0">
            <w:pPr>
              <w:pStyle w:val="ZPpregtevilke"/>
            </w:pPr>
            <w:r>
              <w:rPr>
                <w:color w:val="000000"/>
                <w:szCs w:val="16"/>
              </w:rPr>
              <w:t>489</w:t>
            </w:r>
          </w:p>
        </w:tc>
        <w:tc>
          <w:tcPr>
            <w:tcW w:w="282" w:type="pct"/>
            <w:tcMar>
              <w:left w:w="57" w:type="dxa"/>
              <w:right w:w="57" w:type="dxa"/>
            </w:tcMar>
            <w:vAlign w:val="bottom"/>
          </w:tcPr>
          <w:p w14:paraId="214F3854" w14:textId="10A8FD8E" w:rsidR="006F3FF0" w:rsidRPr="008F170E" w:rsidRDefault="006F3FF0" w:rsidP="006F3FF0">
            <w:pPr>
              <w:pStyle w:val="ZPpregtevilke"/>
            </w:pPr>
            <w:r>
              <w:rPr>
                <w:color w:val="000000"/>
                <w:szCs w:val="16"/>
              </w:rPr>
              <w:t>1.698</w:t>
            </w:r>
          </w:p>
        </w:tc>
        <w:tc>
          <w:tcPr>
            <w:tcW w:w="282" w:type="pct"/>
            <w:tcMar>
              <w:left w:w="57" w:type="dxa"/>
              <w:right w:w="57" w:type="dxa"/>
            </w:tcMar>
            <w:vAlign w:val="bottom"/>
          </w:tcPr>
          <w:p w14:paraId="7730BB8A" w14:textId="1FF6AF52" w:rsidR="006F3FF0" w:rsidRPr="008F170E" w:rsidRDefault="006F3FF0" w:rsidP="006F3FF0">
            <w:pPr>
              <w:pStyle w:val="ZPpregtevilke"/>
            </w:pPr>
            <w:r>
              <w:rPr>
                <w:color w:val="000000"/>
                <w:szCs w:val="16"/>
              </w:rPr>
              <w:t>1.572</w:t>
            </w:r>
          </w:p>
        </w:tc>
        <w:tc>
          <w:tcPr>
            <w:tcW w:w="282" w:type="pct"/>
            <w:tcMar>
              <w:left w:w="57" w:type="dxa"/>
              <w:right w:w="57" w:type="dxa"/>
            </w:tcMar>
            <w:vAlign w:val="bottom"/>
          </w:tcPr>
          <w:p w14:paraId="239792D9" w14:textId="7638BD38" w:rsidR="006F3FF0" w:rsidRPr="008F170E" w:rsidRDefault="006F3FF0" w:rsidP="006F3FF0">
            <w:pPr>
              <w:pStyle w:val="ZPpregtevilke"/>
            </w:pPr>
            <w:r>
              <w:rPr>
                <w:color w:val="000000"/>
                <w:szCs w:val="16"/>
              </w:rPr>
              <w:t>3.060</w:t>
            </w:r>
          </w:p>
        </w:tc>
        <w:tc>
          <w:tcPr>
            <w:tcW w:w="282" w:type="pct"/>
            <w:vAlign w:val="bottom"/>
          </w:tcPr>
          <w:p w14:paraId="08E95019" w14:textId="56E5F044" w:rsidR="006F3FF0" w:rsidRPr="008F170E" w:rsidRDefault="006F3FF0" w:rsidP="006F3FF0">
            <w:pPr>
              <w:pStyle w:val="ZPpregtevilke"/>
            </w:pPr>
            <w:r>
              <w:rPr>
                <w:color w:val="000000"/>
                <w:szCs w:val="16"/>
              </w:rPr>
              <w:t>3.823</w:t>
            </w:r>
          </w:p>
        </w:tc>
        <w:tc>
          <w:tcPr>
            <w:tcW w:w="282" w:type="pct"/>
            <w:vAlign w:val="bottom"/>
          </w:tcPr>
          <w:p w14:paraId="79B28A92" w14:textId="6A2BBE60" w:rsidR="006F3FF0" w:rsidRPr="008F170E" w:rsidRDefault="006F3FF0" w:rsidP="006F3FF0">
            <w:pPr>
              <w:pStyle w:val="ZPpregtevilke"/>
            </w:pPr>
            <w:r>
              <w:rPr>
                <w:color w:val="000000"/>
                <w:szCs w:val="16"/>
              </w:rPr>
              <w:t>1.996</w:t>
            </w:r>
          </w:p>
        </w:tc>
        <w:tc>
          <w:tcPr>
            <w:tcW w:w="282" w:type="pct"/>
            <w:tcBorders>
              <w:top w:val="nil"/>
              <w:left w:val="nil"/>
              <w:bottom w:val="nil"/>
              <w:right w:val="nil"/>
            </w:tcBorders>
            <w:shd w:val="clear" w:color="auto" w:fill="auto"/>
            <w:vAlign w:val="bottom"/>
          </w:tcPr>
          <w:p w14:paraId="517B0BC8" w14:textId="555E882E" w:rsidR="006F3FF0" w:rsidRPr="008F170E" w:rsidRDefault="006F3FF0" w:rsidP="006F3FF0">
            <w:pPr>
              <w:pStyle w:val="ZPpregtevilke"/>
            </w:pPr>
            <w:r>
              <w:rPr>
                <w:color w:val="000000"/>
                <w:szCs w:val="16"/>
              </w:rPr>
              <w:t>1.884</w:t>
            </w:r>
          </w:p>
        </w:tc>
        <w:tc>
          <w:tcPr>
            <w:tcW w:w="282" w:type="pct"/>
            <w:tcBorders>
              <w:top w:val="nil"/>
              <w:left w:val="nil"/>
              <w:bottom w:val="nil"/>
              <w:right w:val="nil"/>
            </w:tcBorders>
            <w:shd w:val="clear" w:color="auto" w:fill="auto"/>
            <w:vAlign w:val="bottom"/>
          </w:tcPr>
          <w:p w14:paraId="787FE486" w14:textId="2995BBB9" w:rsidR="006F3FF0" w:rsidRPr="008F170E" w:rsidRDefault="006F3FF0" w:rsidP="006F3FF0">
            <w:pPr>
              <w:pStyle w:val="ZPpregtevilke"/>
            </w:pPr>
            <w:r>
              <w:rPr>
                <w:color w:val="000000"/>
                <w:szCs w:val="16"/>
              </w:rPr>
              <w:t>1.233</w:t>
            </w:r>
          </w:p>
        </w:tc>
      </w:tr>
      <w:tr w:rsidR="006F3FF0" w:rsidRPr="008F170E" w14:paraId="457667A6" w14:textId="77777777" w:rsidTr="00F6653D">
        <w:trPr>
          <w:trHeight w:val="227"/>
          <w:jc w:val="center"/>
        </w:trPr>
        <w:tc>
          <w:tcPr>
            <w:tcW w:w="243" w:type="pct"/>
            <w:tcMar>
              <w:left w:w="57" w:type="dxa"/>
              <w:right w:w="57" w:type="dxa"/>
            </w:tcMar>
            <w:vAlign w:val="bottom"/>
          </w:tcPr>
          <w:p w14:paraId="0278DCD2" w14:textId="77777777" w:rsidR="006F3FF0" w:rsidRPr="008F170E" w:rsidRDefault="006F3FF0" w:rsidP="006F3FF0">
            <w:pPr>
              <w:pStyle w:val="ZPpregtekst"/>
              <w:jc w:val="center"/>
            </w:pPr>
            <w:r w:rsidRPr="008F170E">
              <w:t>07</w:t>
            </w:r>
          </w:p>
        </w:tc>
        <w:tc>
          <w:tcPr>
            <w:tcW w:w="1091" w:type="pct"/>
            <w:tcMar>
              <w:left w:w="57" w:type="dxa"/>
              <w:right w:w="57" w:type="dxa"/>
            </w:tcMar>
            <w:vAlign w:val="bottom"/>
          </w:tcPr>
          <w:p w14:paraId="71BC1E95" w14:textId="77777777" w:rsidR="006F3FF0" w:rsidRPr="008F170E" w:rsidRDefault="006F3FF0" w:rsidP="006F3FF0">
            <w:pPr>
              <w:pStyle w:val="ZPpregtekst"/>
            </w:pPr>
            <w:r w:rsidRPr="008F170E">
              <w:t>Užitne vrtnine</w:t>
            </w:r>
          </w:p>
        </w:tc>
        <w:tc>
          <w:tcPr>
            <w:tcW w:w="282" w:type="pct"/>
            <w:tcMar>
              <w:left w:w="57" w:type="dxa"/>
              <w:right w:w="57" w:type="dxa"/>
            </w:tcMar>
            <w:vAlign w:val="bottom"/>
          </w:tcPr>
          <w:p w14:paraId="58EE201C" w14:textId="6967EE94" w:rsidR="006F3FF0" w:rsidRPr="008F170E" w:rsidRDefault="006F3FF0" w:rsidP="006F3FF0">
            <w:pPr>
              <w:pStyle w:val="ZPpregtevilke"/>
            </w:pPr>
            <w:r>
              <w:rPr>
                <w:color w:val="000000"/>
                <w:szCs w:val="16"/>
              </w:rPr>
              <w:t>–3.438</w:t>
            </w:r>
          </w:p>
        </w:tc>
        <w:tc>
          <w:tcPr>
            <w:tcW w:w="282" w:type="pct"/>
            <w:tcMar>
              <w:left w:w="57" w:type="dxa"/>
              <w:right w:w="57" w:type="dxa"/>
            </w:tcMar>
            <w:vAlign w:val="bottom"/>
          </w:tcPr>
          <w:p w14:paraId="4252A4D1" w14:textId="3F30B02E" w:rsidR="006F3FF0" w:rsidRPr="008F170E" w:rsidRDefault="006F3FF0" w:rsidP="006F3FF0">
            <w:pPr>
              <w:pStyle w:val="ZPpregtevilke"/>
            </w:pPr>
            <w:r>
              <w:rPr>
                <w:color w:val="000000"/>
                <w:szCs w:val="16"/>
              </w:rPr>
              <w:t>–3.916</w:t>
            </w:r>
          </w:p>
        </w:tc>
        <w:tc>
          <w:tcPr>
            <w:tcW w:w="282" w:type="pct"/>
            <w:tcMar>
              <w:left w:w="57" w:type="dxa"/>
              <w:right w:w="57" w:type="dxa"/>
            </w:tcMar>
            <w:vAlign w:val="bottom"/>
          </w:tcPr>
          <w:p w14:paraId="7789CD2D" w14:textId="3DC07380" w:rsidR="006F3FF0" w:rsidRPr="008F170E" w:rsidRDefault="006F3FF0" w:rsidP="006F3FF0">
            <w:pPr>
              <w:pStyle w:val="ZPpregtevilke"/>
            </w:pPr>
            <w:r>
              <w:rPr>
                <w:color w:val="000000"/>
                <w:szCs w:val="16"/>
              </w:rPr>
              <w:t>–2.262</w:t>
            </w:r>
          </w:p>
        </w:tc>
        <w:tc>
          <w:tcPr>
            <w:tcW w:w="282" w:type="pct"/>
            <w:tcMar>
              <w:left w:w="57" w:type="dxa"/>
              <w:right w:w="57" w:type="dxa"/>
            </w:tcMar>
            <w:vAlign w:val="bottom"/>
          </w:tcPr>
          <w:p w14:paraId="7C911CB9" w14:textId="13C31BBB" w:rsidR="006F3FF0" w:rsidRPr="008F170E" w:rsidRDefault="006F3FF0" w:rsidP="006F3FF0">
            <w:pPr>
              <w:pStyle w:val="ZPpregtevilke"/>
            </w:pPr>
            <w:r>
              <w:rPr>
                <w:color w:val="000000"/>
                <w:szCs w:val="16"/>
              </w:rPr>
              <w:t>–4.114</w:t>
            </w:r>
          </w:p>
        </w:tc>
        <w:tc>
          <w:tcPr>
            <w:tcW w:w="282" w:type="pct"/>
            <w:tcMar>
              <w:left w:w="57" w:type="dxa"/>
              <w:right w:w="57" w:type="dxa"/>
            </w:tcMar>
            <w:vAlign w:val="bottom"/>
          </w:tcPr>
          <w:p w14:paraId="6607DC44" w14:textId="3968AB36" w:rsidR="006F3FF0" w:rsidRPr="008F170E" w:rsidRDefault="006F3FF0" w:rsidP="006F3FF0">
            <w:pPr>
              <w:pStyle w:val="ZPpregtevilke"/>
            </w:pPr>
            <w:r>
              <w:rPr>
                <w:color w:val="000000"/>
                <w:szCs w:val="16"/>
              </w:rPr>
              <w:t>–2.778</w:t>
            </w:r>
          </w:p>
        </w:tc>
        <w:tc>
          <w:tcPr>
            <w:tcW w:w="282" w:type="pct"/>
            <w:tcMar>
              <w:left w:w="57" w:type="dxa"/>
              <w:right w:w="57" w:type="dxa"/>
            </w:tcMar>
            <w:vAlign w:val="bottom"/>
          </w:tcPr>
          <w:p w14:paraId="569A0EAB" w14:textId="7CF59E46" w:rsidR="006F3FF0" w:rsidRPr="008F170E" w:rsidRDefault="006F3FF0" w:rsidP="006F3FF0">
            <w:pPr>
              <w:pStyle w:val="ZPpregtevilke"/>
            </w:pPr>
            <w:r>
              <w:rPr>
                <w:color w:val="000000"/>
                <w:szCs w:val="16"/>
              </w:rPr>
              <w:t>–2.892</w:t>
            </w:r>
          </w:p>
        </w:tc>
        <w:tc>
          <w:tcPr>
            <w:tcW w:w="282" w:type="pct"/>
            <w:tcMar>
              <w:left w:w="57" w:type="dxa"/>
              <w:right w:w="57" w:type="dxa"/>
            </w:tcMar>
            <w:vAlign w:val="bottom"/>
          </w:tcPr>
          <w:p w14:paraId="6F319A86" w14:textId="445B885B" w:rsidR="006F3FF0" w:rsidRPr="008F170E" w:rsidRDefault="006F3FF0" w:rsidP="006F3FF0">
            <w:pPr>
              <w:pStyle w:val="ZPpregtevilke"/>
            </w:pPr>
            <w:r>
              <w:rPr>
                <w:color w:val="000000"/>
                <w:szCs w:val="16"/>
              </w:rPr>
              <w:t>–4.364</w:t>
            </w:r>
          </w:p>
        </w:tc>
        <w:tc>
          <w:tcPr>
            <w:tcW w:w="282" w:type="pct"/>
            <w:tcMar>
              <w:left w:w="57" w:type="dxa"/>
              <w:right w:w="57" w:type="dxa"/>
            </w:tcMar>
            <w:vAlign w:val="bottom"/>
          </w:tcPr>
          <w:p w14:paraId="5D01EFCD" w14:textId="1A6212E2" w:rsidR="006F3FF0" w:rsidRPr="008F170E" w:rsidRDefault="006F3FF0" w:rsidP="006F3FF0">
            <w:pPr>
              <w:pStyle w:val="ZPpregtevilke"/>
            </w:pPr>
            <w:r>
              <w:rPr>
                <w:color w:val="000000"/>
                <w:szCs w:val="16"/>
              </w:rPr>
              <w:t>–4.099</w:t>
            </w:r>
          </w:p>
        </w:tc>
        <w:tc>
          <w:tcPr>
            <w:tcW w:w="282" w:type="pct"/>
            <w:tcMar>
              <w:left w:w="57" w:type="dxa"/>
              <w:right w:w="57" w:type="dxa"/>
            </w:tcMar>
            <w:vAlign w:val="bottom"/>
          </w:tcPr>
          <w:p w14:paraId="2E5985AF" w14:textId="73227450" w:rsidR="006F3FF0" w:rsidRPr="008F170E" w:rsidRDefault="006F3FF0" w:rsidP="006F3FF0">
            <w:pPr>
              <w:pStyle w:val="ZPpregtevilke"/>
            </w:pPr>
            <w:r>
              <w:rPr>
                <w:color w:val="000000"/>
                <w:szCs w:val="16"/>
              </w:rPr>
              <w:t>–4.388</w:t>
            </w:r>
          </w:p>
        </w:tc>
        <w:tc>
          <w:tcPr>
            <w:tcW w:w="282" w:type="pct"/>
            <w:vAlign w:val="bottom"/>
          </w:tcPr>
          <w:p w14:paraId="3B6A47DE" w14:textId="0653AE87" w:rsidR="006F3FF0" w:rsidRPr="008F170E" w:rsidRDefault="006F3FF0" w:rsidP="006F3FF0">
            <w:pPr>
              <w:pStyle w:val="ZPpregtevilke"/>
            </w:pPr>
            <w:r>
              <w:rPr>
                <w:color w:val="000000"/>
                <w:szCs w:val="16"/>
              </w:rPr>
              <w:t>–4.659</w:t>
            </w:r>
          </w:p>
        </w:tc>
        <w:tc>
          <w:tcPr>
            <w:tcW w:w="282" w:type="pct"/>
            <w:vAlign w:val="bottom"/>
          </w:tcPr>
          <w:p w14:paraId="7753D973" w14:textId="6C246202" w:rsidR="006F3FF0" w:rsidRPr="008F170E" w:rsidRDefault="006F3FF0" w:rsidP="006F3FF0">
            <w:pPr>
              <w:pStyle w:val="ZPpregtevilke"/>
            </w:pPr>
            <w:r>
              <w:rPr>
                <w:color w:val="000000"/>
                <w:szCs w:val="16"/>
              </w:rPr>
              <w:t>–4.757</w:t>
            </w:r>
          </w:p>
        </w:tc>
        <w:tc>
          <w:tcPr>
            <w:tcW w:w="282" w:type="pct"/>
            <w:tcBorders>
              <w:top w:val="nil"/>
              <w:left w:val="nil"/>
              <w:bottom w:val="nil"/>
              <w:right w:val="nil"/>
            </w:tcBorders>
            <w:shd w:val="clear" w:color="auto" w:fill="auto"/>
            <w:vAlign w:val="bottom"/>
          </w:tcPr>
          <w:p w14:paraId="66CA0DC1" w14:textId="741EE41B" w:rsidR="006F3FF0" w:rsidRPr="008F170E" w:rsidRDefault="006F3FF0" w:rsidP="006F3FF0">
            <w:pPr>
              <w:pStyle w:val="ZPpregtevilke"/>
            </w:pPr>
            <w:r>
              <w:rPr>
                <w:color w:val="000000"/>
                <w:szCs w:val="16"/>
              </w:rPr>
              <w:t>–4.170</w:t>
            </w:r>
          </w:p>
        </w:tc>
        <w:tc>
          <w:tcPr>
            <w:tcW w:w="282" w:type="pct"/>
            <w:tcBorders>
              <w:top w:val="nil"/>
              <w:left w:val="nil"/>
              <w:bottom w:val="nil"/>
              <w:right w:val="nil"/>
            </w:tcBorders>
            <w:shd w:val="clear" w:color="auto" w:fill="auto"/>
            <w:vAlign w:val="bottom"/>
          </w:tcPr>
          <w:p w14:paraId="707EA46A" w14:textId="0B150D73" w:rsidR="006F3FF0" w:rsidRPr="008F170E" w:rsidRDefault="006F3FF0" w:rsidP="006F3FF0">
            <w:pPr>
              <w:pStyle w:val="ZPpregtevilke"/>
            </w:pPr>
            <w:r>
              <w:rPr>
                <w:color w:val="000000"/>
                <w:szCs w:val="16"/>
              </w:rPr>
              <w:t>–4.556</w:t>
            </w:r>
          </w:p>
        </w:tc>
      </w:tr>
      <w:tr w:rsidR="006F3FF0" w:rsidRPr="008F170E" w14:paraId="4211AA23" w14:textId="77777777" w:rsidTr="00F6653D">
        <w:trPr>
          <w:trHeight w:val="227"/>
          <w:jc w:val="center"/>
        </w:trPr>
        <w:tc>
          <w:tcPr>
            <w:tcW w:w="243" w:type="pct"/>
            <w:tcMar>
              <w:left w:w="57" w:type="dxa"/>
              <w:right w:w="57" w:type="dxa"/>
            </w:tcMar>
            <w:vAlign w:val="bottom"/>
          </w:tcPr>
          <w:p w14:paraId="6A732FEE" w14:textId="77777777" w:rsidR="006F3FF0" w:rsidRPr="008F170E" w:rsidRDefault="006F3FF0" w:rsidP="006F3FF0">
            <w:pPr>
              <w:pStyle w:val="ZPpregtekst"/>
              <w:jc w:val="center"/>
            </w:pPr>
            <w:r w:rsidRPr="008F170E">
              <w:t>08</w:t>
            </w:r>
          </w:p>
        </w:tc>
        <w:tc>
          <w:tcPr>
            <w:tcW w:w="1091" w:type="pct"/>
            <w:tcMar>
              <w:left w:w="57" w:type="dxa"/>
              <w:right w:w="57" w:type="dxa"/>
            </w:tcMar>
            <w:vAlign w:val="bottom"/>
          </w:tcPr>
          <w:p w14:paraId="6002BB7D" w14:textId="77777777" w:rsidR="006F3FF0" w:rsidRPr="008F170E" w:rsidRDefault="006F3FF0" w:rsidP="006F3FF0">
            <w:pPr>
              <w:pStyle w:val="ZPpregtekst"/>
            </w:pPr>
            <w:r w:rsidRPr="008F170E">
              <w:t>Užitno sadje</w:t>
            </w:r>
          </w:p>
        </w:tc>
        <w:tc>
          <w:tcPr>
            <w:tcW w:w="282" w:type="pct"/>
            <w:tcMar>
              <w:left w:w="57" w:type="dxa"/>
              <w:right w:w="57" w:type="dxa"/>
            </w:tcMar>
            <w:vAlign w:val="bottom"/>
          </w:tcPr>
          <w:p w14:paraId="63DF982E" w14:textId="4B8B6662" w:rsidR="006F3FF0" w:rsidRPr="008F170E" w:rsidRDefault="006F3FF0" w:rsidP="006F3FF0">
            <w:pPr>
              <w:pStyle w:val="ZPpregtevilke"/>
            </w:pPr>
            <w:r>
              <w:rPr>
                <w:color w:val="000000"/>
                <w:szCs w:val="16"/>
              </w:rPr>
              <w:t>–1.948</w:t>
            </w:r>
          </w:p>
        </w:tc>
        <w:tc>
          <w:tcPr>
            <w:tcW w:w="282" w:type="pct"/>
            <w:tcMar>
              <w:left w:w="57" w:type="dxa"/>
              <w:right w:w="57" w:type="dxa"/>
            </w:tcMar>
            <w:vAlign w:val="bottom"/>
          </w:tcPr>
          <w:p w14:paraId="13DDFA86" w14:textId="5E7AC421" w:rsidR="006F3FF0" w:rsidRPr="008F170E" w:rsidRDefault="006F3FF0" w:rsidP="006F3FF0">
            <w:pPr>
              <w:pStyle w:val="ZPpregtevilke"/>
            </w:pPr>
            <w:r>
              <w:rPr>
                <w:color w:val="000000"/>
                <w:szCs w:val="16"/>
              </w:rPr>
              <w:t>3.120</w:t>
            </w:r>
          </w:p>
        </w:tc>
        <w:tc>
          <w:tcPr>
            <w:tcW w:w="282" w:type="pct"/>
            <w:tcMar>
              <w:left w:w="57" w:type="dxa"/>
              <w:right w:w="57" w:type="dxa"/>
            </w:tcMar>
            <w:vAlign w:val="bottom"/>
          </w:tcPr>
          <w:p w14:paraId="45E0AA0A" w14:textId="21B21BA1" w:rsidR="006F3FF0" w:rsidRPr="008F170E" w:rsidRDefault="006F3FF0" w:rsidP="006F3FF0">
            <w:pPr>
              <w:pStyle w:val="ZPpregtevilke"/>
            </w:pPr>
            <w:r>
              <w:rPr>
                <w:color w:val="000000"/>
                <w:szCs w:val="16"/>
              </w:rPr>
              <w:t>13.724</w:t>
            </w:r>
          </w:p>
        </w:tc>
        <w:tc>
          <w:tcPr>
            <w:tcW w:w="282" w:type="pct"/>
            <w:tcMar>
              <w:left w:w="57" w:type="dxa"/>
              <w:right w:w="57" w:type="dxa"/>
            </w:tcMar>
            <w:vAlign w:val="bottom"/>
          </w:tcPr>
          <w:p w14:paraId="56E826C9" w14:textId="0A1D27B4" w:rsidR="006F3FF0" w:rsidRPr="008F170E" w:rsidRDefault="006F3FF0" w:rsidP="006F3FF0">
            <w:pPr>
              <w:pStyle w:val="ZPpregtevilke"/>
            </w:pPr>
            <w:r>
              <w:rPr>
                <w:color w:val="000000"/>
                <w:szCs w:val="16"/>
              </w:rPr>
              <w:t>18.403</w:t>
            </w:r>
          </w:p>
        </w:tc>
        <w:tc>
          <w:tcPr>
            <w:tcW w:w="282" w:type="pct"/>
            <w:tcMar>
              <w:left w:w="57" w:type="dxa"/>
              <w:right w:w="57" w:type="dxa"/>
            </w:tcMar>
            <w:vAlign w:val="bottom"/>
          </w:tcPr>
          <w:p w14:paraId="2324CF1A" w14:textId="6BDC90AC" w:rsidR="006F3FF0" w:rsidRPr="008F170E" w:rsidRDefault="006F3FF0" w:rsidP="006F3FF0">
            <w:pPr>
              <w:pStyle w:val="ZPpregtevilke"/>
            </w:pPr>
            <w:r>
              <w:rPr>
                <w:color w:val="000000"/>
                <w:szCs w:val="16"/>
              </w:rPr>
              <w:t>12.597</w:t>
            </w:r>
          </w:p>
        </w:tc>
        <w:tc>
          <w:tcPr>
            <w:tcW w:w="282" w:type="pct"/>
            <w:tcMar>
              <w:left w:w="57" w:type="dxa"/>
              <w:right w:w="57" w:type="dxa"/>
            </w:tcMar>
            <w:vAlign w:val="bottom"/>
          </w:tcPr>
          <w:p w14:paraId="5629E95E" w14:textId="2CF6741A" w:rsidR="006F3FF0" w:rsidRPr="008F170E" w:rsidRDefault="006F3FF0" w:rsidP="006F3FF0">
            <w:pPr>
              <w:pStyle w:val="ZPpregtevilke"/>
            </w:pPr>
            <w:r>
              <w:rPr>
                <w:color w:val="000000"/>
                <w:szCs w:val="16"/>
              </w:rPr>
              <w:t>22.432</w:t>
            </w:r>
          </w:p>
        </w:tc>
        <w:tc>
          <w:tcPr>
            <w:tcW w:w="282" w:type="pct"/>
            <w:tcMar>
              <w:left w:w="57" w:type="dxa"/>
              <w:right w:w="57" w:type="dxa"/>
            </w:tcMar>
            <w:vAlign w:val="bottom"/>
          </w:tcPr>
          <w:p w14:paraId="20EA9B95" w14:textId="3702F7D8" w:rsidR="006F3FF0" w:rsidRPr="008F170E" w:rsidRDefault="006F3FF0" w:rsidP="006F3FF0">
            <w:pPr>
              <w:pStyle w:val="ZPpregtevilke"/>
            </w:pPr>
            <w:r>
              <w:rPr>
                <w:color w:val="000000"/>
                <w:szCs w:val="16"/>
              </w:rPr>
              <w:t>2.522</w:t>
            </w:r>
          </w:p>
        </w:tc>
        <w:tc>
          <w:tcPr>
            <w:tcW w:w="282" w:type="pct"/>
            <w:tcMar>
              <w:left w:w="57" w:type="dxa"/>
              <w:right w:w="57" w:type="dxa"/>
            </w:tcMar>
            <w:vAlign w:val="bottom"/>
          </w:tcPr>
          <w:p w14:paraId="635F7433" w14:textId="585773F8" w:rsidR="006F3FF0" w:rsidRPr="008F170E" w:rsidRDefault="006F3FF0" w:rsidP="006F3FF0">
            <w:pPr>
              <w:pStyle w:val="ZPpregtevilke"/>
            </w:pPr>
            <w:r>
              <w:rPr>
                <w:color w:val="000000"/>
                <w:szCs w:val="16"/>
              </w:rPr>
              <w:t>884</w:t>
            </w:r>
          </w:p>
        </w:tc>
        <w:tc>
          <w:tcPr>
            <w:tcW w:w="282" w:type="pct"/>
            <w:tcMar>
              <w:left w:w="57" w:type="dxa"/>
              <w:right w:w="57" w:type="dxa"/>
            </w:tcMar>
            <w:vAlign w:val="bottom"/>
          </w:tcPr>
          <w:p w14:paraId="5FF9B6E5" w14:textId="249A0AC3" w:rsidR="006F3FF0" w:rsidRPr="008F170E" w:rsidRDefault="006F3FF0" w:rsidP="006F3FF0">
            <w:pPr>
              <w:pStyle w:val="ZPpregtevilke"/>
            </w:pPr>
            <w:r>
              <w:rPr>
                <w:color w:val="000000"/>
                <w:szCs w:val="16"/>
              </w:rPr>
              <w:t>5.445</w:t>
            </w:r>
          </w:p>
        </w:tc>
        <w:tc>
          <w:tcPr>
            <w:tcW w:w="282" w:type="pct"/>
            <w:vAlign w:val="bottom"/>
          </w:tcPr>
          <w:p w14:paraId="09EA5E63" w14:textId="2233429F" w:rsidR="006F3FF0" w:rsidRPr="008F170E" w:rsidRDefault="006F3FF0" w:rsidP="006F3FF0">
            <w:pPr>
              <w:pStyle w:val="ZPpregtevilke"/>
            </w:pPr>
            <w:r>
              <w:rPr>
                <w:color w:val="000000"/>
                <w:szCs w:val="16"/>
              </w:rPr>
              <w:t>8.474</w:t>
            </w:r>
          </w:p>
        </w:tc>
        <w:tc>
          <w:tcPr>
            <w:tcW w:w="282" w:type="pct"/>
            <w:vAlign w:val="bottom"/>
          </w:tcPr>
          <w:p w14:paraId="7F33C4B7" w14:textId="55775AA6" w:rsidR="006F3FF0" w:rsidRPr="008F170E" w:rsidRDefault="006F3FF0" w:rsidP="006F3FF0">
            <w:pPr>
              <w:pStyle w:val="ZPpregtevilke"/>
            </w:pPr>
            <w:r>
              <w:rPr>
                <w:color w:val="000000"/>
                <w:szCs w:val="16"/>
              </w:rPr>
              <w:t>3.161</w:t>
            </w:r>
          </w:p>
        </w:tc>
        <w:tc>
          <w:tcPr>
            <w:tcW w:w="282" w:type="pct"/>
            <w:tcBorders>
              <w:top w:val="nil"/>
              <w:left w:val="nil"/>
              <w:bottom w:val="nil"/>
              <w:right w:val="nil"/>
            </w:tcBorders>
            <w:shd w:val="clear" w:color="auto" w:fill="auto"/>
            <w:vAlign w:val="bottom"/>
          </w:tcPr>
          <w:p w14:paraId="000EAF00" w14:textId="7B82DEE5" w:rsidR="006F3FF0" w:rsidRPr="008F170E" w:rsidRDefault="006F3FF0" w:rsidP="006F3FF0">
            <w:pPr>
              <w:pStyle w:val="ZPpregtevilke"/>
            </w:pPr>
            <w:r>
              <w:rPr>
                <w:color w:val="000000"/>
                <w:szCs w:val="16"/>
              </w:rPr>
              <w:t>2.081</w:t>
            </w:r>
          </w:p>
        </w:tc>
        <w:tc>
          <w:tcPr>
            <w:tcW w:w="282" w:type="pct"/>
            <w:tcBorders>
              <w:top w:val="nil"/>
              <w:left w:val="nil"/>
              <w:bottom w:val="nil"/>
              <w:right w:val="nil"/>
            </w:tcBorders>
            <w:shd w:val="clear" w:color="auto" w:fill="auto"/>
            <w:vAlign w:val="bottom"/>
          </w:tcPr>
          <w:p w14:paraId="4E5C32B2" w14:textId="56FDFDE1" w:rsidR="006F3FF0" w:rsidRPr="008F170E" w:rsidRDefault="006F3FF0" w:rsidP="006F3FF0">
            <w:pPr>
              <w:pStyle w:val="ZPpregtevilke"/>
            </w:pPr>
            <w:r>
              <w:rPr>
                <w:color w:val="000000"/>
                <w:szCs w:val="16"/>
              </w:rPr>
              <w:t>–180</w:t>
            </w:r>
          </w:p>
        </w:tc>
      </w:tr>
      <w:tr w:rsidR="006F3FF0" w:rsidRPr="008F170E" w14:paraId="39DBD8D9" w14:textId="77777777" w:rsidTr="00F6653D">
        <w:trPr>
          <w:trHeight w:val="227"/>
          <w:jc w:val="center"/>
        </w:trPr>
        <w:tc>
          <w:tcPr>
            <w:tcW w:w="243" w:type="pct"/>
            <w:tcMar>
              <w:left w:w="57" w:type="dxa"/>
              <w:right w:w="57" w:type="dxa"/>
            </w:tcMar>
            <w:vAlign w:val="bottom"/>
          </w:tcPr>
          <w:p w14:paraId="3AB8CF2A" w14:textId="77777777" w:rsidR="006F3FF0" w:rsidRPr="008F170E" w:rsidRDefault="006F3FF0" w:rsidP="006F3FF0">
            <w:pPr>
              <w:pStyle w:val="ZPpregtekst"/>
              <w:jc w:val="center"/>
            </w:pPr>
            <w:r w:rsidRPr="008F170E">
              <w:t>09</w:t>
            </w:r>
          </w:p>
        </w:tc>
        <w:tc>
          <w:tcPr>
            <w:tcW w:w="1091" w:type="pct"/>
            <w:tcMar>
              <w:left w:w="57" w:type="dxa"/>
              <w:right w:w="57" w:type="dxa"/>
            </w:tcMar>
            <w:vAlign w:val="bottom"/>
          </w:tcPr>
          <w:p w14:paraId="5EF05EEA" w14:textId="77777777" w:rsidR="006F3FF0" w:rsidRPr="008F170E" w:rsidRDefault="006F3FF0" w:rsidP="006F3FF0">
            <w:pPr>
              <w:pStyle w:val="ZPpregtekst"/>
            </w:pPr>
            <w:r w:rsidRPr="008F170E">
              <w:t>Kava, čaj, začimbe</w:t>
            </w:r>
          </w:p>
        </w:tc>
        <w:tc>
          <w:tcPr>
            <w:tcW w:w="282" w:type="pct"/>
            <w:tcMar>
              <w:left w:w="57" w:type="dxa"/>
              <w:right w:w="57" w:type="dxa"/>
            </w:tcMar>
            <w:vAlign w:val="bottom"/>
          </w:tcPr>
          <w:p w14:paraId="46761CFC" w14:textId="6EF7FFB5" w:rsidR="006F3FF0" w:rsidRPr="008F170E" w:rsidRDefault="006F3FF0" w:rsidP="006F3FF0">
            <w:pPr>
              <w:pStyle w:val="ZPpregtevilke"/>
            </w:pPr>
            <w:r>
              <w:rPr>
                <w:color w:val="000000"/>
                <w:szCs w:val="16"/>
              </w:rPr>
              <w:t>72</w:t>
            </w:r>
          </w:p>
        </w:tc>
        <w:tc>
          <w:tcPr>
            <w:tcW w:w="282" w:type="pct"/>
            <w:tcMar>
              <w:left w:w="57" w:type="dxa"/>
              <w:right w:w="57" w:type="dxa"/>
            </w:tcMar>
            <w:vAlign w:val="bottom"/>
          </w:tcPr>
          <w:p w14:paraId="3C42D18E" w14:textId="63484621" w:rsidR="006F3FF0" w:rsidRPr="008F170E" w:rsidRDefault="006F3FF0" w:rsidP="006F3FF0">
            <w:pPr>
              <w:pStyle w:val="ZPpregtevilke"/>
            </w:pPr>
            <w:r>
              <w:rPr>
                <w:color w:val="000000"/>
                <w:szCs w:val="16"/>
              </w:rPr>
              <w:t>24</w:t>
            </w:r>
          </w:p>
        </w:tc>
        <w:tc>
          <w:tcPr>
            <w:tcW w:w="282" w:type="pct"/>
            <w:tcMar>
              <w:left w:w="57" w:type="dxa"/>
              <w:right w:w="57" w:type="dxa"/>
            </w:tcMar>
            <w:vAlign w:val="bottom"/>
          </w:tcPr>
          <w:p w14:paraId="6A6DFE8A" w14:textId="2217BED0" w:rsidR="006F3FF0" w:rsidRPr="008F170E" w:rsidRDefault="006F3FF0" w:rsidP="006F3FF0">
            <w:pPr>
              <w:pStyle w:val="ZPpregtevilke"/>
            </w:pPr>
            <w:r>
              <w:rPr>
                <w:color w:val="000000"/>
                <w:szCs w:val="16"/>
              </w:rPr>
              <w:t>19</w:t>
            </w:r>
          </w:p>
        </w:tc>
        <w:tc>
          <w:tcPr>
            <w:tcW w:w="282" w:type="pct"/>
            <w:tcMar>
              <w:left w:w="57" w:type="dxa"/>
              <w:right w:w="57" w:type="dxa"/>
            </w:tcMar>
            <w:vAlign w:val="bottom"/>
          </w:tcPr>
          <w:p w14:paraId="18CAD8B0" w14:textId="0F1BB31B" w:rsidR="006F3FF0" w:rsidRPr="008F170E" w:rsidRDefault="006F3FF0" w:rsidP="006F3FF0">
            <w:pPr>
              <w:pStyle w:val="ZPpregtevilke"/>
            </w:pPr>
            <w:r>
              <w:rPr>
                <w:color w:val="000000"/>
                <w:szCs w:val="16"/>
              </w:rPr>
              <w:t>296</w:t>
            </w:r>
          </w:p>
        </w:tc>
        <w:tc>
          <w:tcPr>
            <w:tcW w:w="282" w:type="pct"/>
            <w:tcMar>
              <w:left w:w="57" w:type="dxa"/>
              <w:right w:w="57" w:type="dxa"/>
            </w:tcMar>
            <w:vAlign w:val="bottom"/>
          </w:tcPr>
          <w:p w14:paraId="38E7A8A3" w14:textId="4828DECE" w:rsidR="006F3FF0" w:rsidRPr="008F170E" w:rsidRDefault="006F3FF0" w:rsidP="006F3FF0">
            <w:pPr>
              <w:pStyle w:val="ZPpregtevilke"/>
            </w:pPr>
            <w:r>
              <w:rPr>
                <w:color w:val="000000"/>
                <w:szCs w:val="16"/>
              </w:rPr>
              <w:t>–339</w:t>
            </w:r>
          </w:p>
        </w:tc>
        <w:tc>
          <w:tcPr>
            <w:tcW w:w="282" w:type="pct"/>
            <w:tcMar>
              <w:left w:w="57" w:type="dxa"/>
              <w:right w:w="57" w:type="dxa"/>
            </w:tcMar>
            <w:vAlign w:val="bottom"/>
          </w:tcPr>
          <w:p w14:paraId="2A3D40BF" w14:textId="6E0FBC1C" w:rsidR="006F3FF0" w:rsidRPr="008F170E" w:rsidRDefault="006F3FF0" w:rsidP="006F3FF0">
            <w:pPr>
              <w:pStyle w:val="ZPpregtevilke"/>
            </w:pPr>
            <w:r>
              <w:rPr>
                <w:color w:val="000000"/>
                <w:szCs w:val="16"/>
              </w:rPr>
              <w:t>–489</w:t>
            </w:r>
          </w:p>
        </w:tc>
        <w:tc>
          <w:tcPr>
            <w:tcW w:w="282" w:type="pct"/>
            <w:tcMar>
              <w:left w:w="57" w:type="dxa"/>
              <w:right w:w="57" w:type="dxa"/>
            </w:tcMar>
            <w:vAlign w:val="bottom"/>
          </w:tcPr>
          <w:p w14:paraId="0AE99676" w14:textId="49F59A4F" w:rsidR="006F3FF0" w:rsidRPr="008F170E" w:rsidRDefault="006F3FF0" w:rsidP="006F3FF0">
            <w:pPr>
              <w:pStyle w:val="ZPpregtevilke"/>
            </w:pPr>
            <w:r>
              <w:rPr>
                <w:color w:val="000000"/>
                <w:szCs w:val="16"/>
              </w:rPr>
              <w:t>–532</w:t>
            </w:r>
          </w:p>
        </w:tc>
        <w:tc>
          <w:tcPr>
            <w:tcW w:w="282" w:type="pct"/>
            <w:tcMar>
              <w:left w:w="57" w:type="dxa"/>
              <w:right w:w="57" w:type="dxa"/>
            </w:tcMar>
            <w:vAlign w:val="bottom"/>
          </w:tcPr>
          <w:p w14:paraId="3E3DF3C0" w14:textId="67EF57BC" w:rsidR="006F3FF0" w:rsidRPr="008F170E" w:rsidRDefault="006F3FF0" w:rsidP="006F3FF0">
            <w:pPr>
              <w:pStyle w:val="ZPpregtevilke"/>
            </w:pPr>
            <w:r>
              <w:rPr>
                <w:color w:val="000000"/>
                <w:szCs w:val="16"/>
              </w:rPr>
              <w:t>534</w:t>
            </w:r>
          </w:p>
        </w:tc>
        <w:tc>
          <w:tcPr>
            <w:tcW w:w="282" w:type="pct"/>
            <w:tcMar>
              <w:left w:w="57" w:type="dxa"/>
              <w:right w:w="57" w:type="dxa"/>
            </w:tcMar>
            <w:vAlign w:val="bottom"/>
          </w:tcPr>
          <w:p w14:paraId="69BCE025" w14:textId="4895FB48" w:rsidR="006F3FF0" w:rsidRPr="008F170E" w:rsidRDefault="006F3FF0" w:rsidP="006F3FF0">
            <w:pPr>
              <w:pStyle w:val="ZPpregtevilke"/>
            </w:pPr>
            <w:r>
              <w:rPr>
                <w:color w:val="000000"/>
                <w:szCs w:val="16"/>
              </w:rPr>
              <w:t>34</w:t>
            </w:r>
          </w:p>
        </w:tc>
        <w:tc>
          <w:tcPr>
            <w:tcW w:w="282" w:type="pct"/>
            <w:vAlign w:val="bottom"/>
          </w:tcPr>
          <w:p w14:paraId="0DEFCBA7" w14:textId="71C195AB" w:rsidR="006F3FF0" w:rsidRPr="008F170E" w:rsidRDefault="006F3FF0" w:rsidP="006F3FF0">
            <w:pPr>
              <w:pStyle w:val="ZPpregtevilke"/>
            </w:pPr>
            <w:r>
              <w:rPr>
                <w:color w:val="000000"/>
                <w:szCs w:val="16"/>
              </w:rPr>
              <w:t>–446</w:t>
            </w:r>
          </w:p>
        </w:tc>
        <w:tc>
          <w:tcPr>
            <w:tcW w:w="282" w:type="pct"/>
            <w:vAlign w:val="bottom"/>
          </w:tcPr>
          <w:p w14:paraId="436481D6" w14:textId="199E6D63" w:rsidR="006F3FF0" w:rsidRPr="008F170E" w:rsidRDefault="006F3FF0" w:rsidP="006F3FF0">
            <w:pPr>
              <w:pStyle w:val="ZPpregtevilke"/>
            </w:pPr>
            <w:r>
              <w:rPr>
                <w:color w:val="000000"/>
                <w:szCs w:val="16"/>
              </w:rPr>
              <w:t>–634</w:t>
            </w:r>
          </w:p>
        </w:tc>
        <w:tc>
          <w:tcPr>
            <w:tcW w:w="282" w:type="pct"/>
            <w:tcBorders>
              <w:top w:val="nil"/>
              <w:left w:val="nil"/>
              <w:bottom w:val="nil"/>
              <w:right w:val="nil"/>
            </w:tcBorders>
            <w:shd w:val="clear" w:color="auto" w:fill="auto"/>
            <w:vAlign w:val="bottom"/>
          </w:tcPr>
          <w:p w14:paraId="01D5C31E" w14:textId="524A2B4F" w:rsidR="006F3FF0" w:rsidRPr="008F170E" w:rsidRDefault="006F3FF0" w:rsidP="006F3FF0">
            <w:pPr>
              <w:pStyle w:val="ZPpregtevilke"/>
            </w:pPr>
            <w:r>
              <w:rPr>
                <w:color w:val="000000"/>
                <w:szCs w:val="16"/>
              </w:rPr>
              <w:t>492</w:t>
            </w:r>
          </w:p>
        </w:tc>
        <w:tc>
          <w:tcPr>
            <w:tcW w:w="282" w:type="pct"/>
            <w:tcBorders>
              <w:top w:val="nil"/>
              <w:left w:val="nil"/>
              <w:bottom w:val="nil"/>
              <w:right w:val="nil"/>
            </w:tcBorders>
            <w:shd w:val="clear" w:color="auto" w:fill="auto"/>
            <w:vAlign w:val="bottom"/>
          </w:tcPr>
          <w:p w14:paraId="00AAF73F" w14:textId="13B7EA54" w:rsidR="006F3FF0" w:rsidRPr="008F170E" w:rsidRDefault="006F3FF0" w:rsidP="006F3FF0">
            <w:pPr>
              <w:pStyle w:val="ZPpregtevilke"/>
            </w:pPr>
            <w:r>
              <w:rPr>
                <w:color w:val="000000"/>
                <w:szCs w:val="16"/>
              </w:rPr>
              <w:t>1.601</w:t>
            </w:r>
          </w:p>
        </w:tc>
      </w:tr>
      <w:tr w:rsidR="006F3FF0" w:rsidRPr="008F170E" w14:paraId="3748773E" w14:textId="77777777" w:rsidTr="00F6653D">
        <w:trPr>
          <w:trHeight w:val="227"/>
          <w:jc w:val="center"/>
        </w:trPr>
        <w:tc>
          <w:tcPr>
            <w:tcW w:w="243" w:type="pct"/>
            <w:tcMar>
              <w:left w:w="57" w:type="dxa"/>
              <w:right w:w="57" w:type="dxa"/>
            </w:tcMar>
            <w:vAlign w:val="bottom"/>
          </w:tcPr>
          <w:p w14:paraId="421AC6B5" w14:textId="77777777" w:rsidR="006F3FF0" w:rsidRPr="008F170E" w:rsidRDefault="006F3FF0" w:rsidP="006F3FF0">
            <w:pPr>
              <w:pStyle w:val="ZPpregtekst"/>
              <w:jc w:val="center"/>
            </w:pPr>
            <w:r w:rsidRPr="008F170E">
              <w:t>10</w:t>
            </w:r>
          </w:p>
        </w:tc>
        <w:tc>
          <w:tcPr>
            <w:tcW w:w="1091" w:type="pct"/>
            <w:tcMar>
              <w:left w:w="57" w:type="dxa"/>
              <w:right w:w="57" w:type="dxa"/>
            </w:tcMar>
            <w:vAlign w:val="bottom"/>
          </w:tcPr>
          <w:p w14:paraId="1845D83C" w14:textId="77777777" w:rsidR="006F3FF0" w:rsidRPr="008F170E" w:rsidRDefault="006F3FF0" w:rsidP="006F3FF0">
            <w:pPr>
              <w:pStyle w:val="ZPpregtekst"/>
            </w:pPr>
            <w:r w:rsidRPr="008F170E">
              <w:t>Žita</w:t>
            </w:r>
          </w:p>
        </w:tc>
        <w:tc>
          <w:tcPr>
            <w:tcW w:w="282" w:type="pct"/>
            <w:tcMar>
              <w:left w:w="57" w:type="dxa"/>
              <w:right w:w="57" w:type="dxa"/>
            </w:tcMar>
            <w:vAlign w:val="bottom"/>
          </w:tcPr>
          <w:p w14:paraId="4A853E67" w14:textId="72792D66" w:rsidR="006F3FF0" w:rsidRPr="008F170E" w:rsidRDefault="006F3FF0" w:rsidP="006F3FF0">
            <w:pPr>
              <w:pStyle w:val="ZPpregtevilke"/>
            </w:pPr>
            <w:r>
              <w:rPr>
                <w:color w:val="000000"/>
                <w:szCs w:val="16"/>
              </w:rPr>
              <w:t>–44.203</w:t>
            </w:r>
          </w:p>
        </w:tc>
        <w:tc>
          <w:tcPr>
            <w:tcW w:w="282" w:type="pct"/>
            <w:tcMar>
              <w:left w:w="57" w:type="dxa"/>
              <w:right w:w="57" w:type="dxa"/>
            </w:tcMar>
            <w:vAlign w:val="bottom"/>
          </w:tcPr>
          <w:p w14:paraId="74B7CFA1" w14:textId="112354A4" w:rsidR="006F3FF0" w:rsidRPr="008F170E" w:rsidRDefault="006F3FF0" w:rsidP="006F3FF0">
            <w:pPr>
              <w:pStyle w:val="ZPpregtevilke"/>
            </w:pPr>
            <w:r>
              <w:rPr>
                <w:color w:val="000000"/>
                <w:szCs w:val="16"/>
              </w:rPr>
              <w:t>–55.120</w:t>
            </w:r>
          </w:p>
        </w:tc>
        <w:tc>
          <w:tcPr>
            <w:tcW w:w="282" w:type="pct"/>
            <w:tcMar>
              <w:left w:w="57" w:type="dxa"/>
              <w:right w:w="57" w:type="dxa"/>
            </w:tcMar>
            <w:vAlign w:val="bottom"/>
          </w:tcPr>
          <w:p w14:paraId="4AA54800" w14:textId="37577913" w:rsidR="006F3FF0" w:rsidRPr="008F170E" w:rsidRDefault="006F3FF0" w:rsidP="006F3FF0">
            <w:pPr>
              <w:pStyle w:val="ZPpregtevilke"/>
            </w:pPr>
            <w:r>
              <w:rPr>
                <w:color w:val="000000"/>
                <w:szCs w:val="16"/>
              </w:rPr>
              <w:t>–50.090</w:t>
            </w:r>
          </w:p>
        </w:tc>
        <w:tc>
          <w:tcPr>
            <w:tcW w:w="282" w:type="pct"/>
            <w:tcMar>
              <w:left w:w="57" w:type="dxa"/>
              <w:right w:w="57" w:type="dxa"/>
            </w:tcMar>
            <w:vAlign w:val="bottom"/>
          </w:tcPr>
          <w:p w14:paraId="41C81339" w14:textId="140C8D09" w:rsidR="006F3FF0" w:rsidRPr="008F170E" w:rsidRDefault="006F3FF0" w:rsidP="006F3FF0">
            <w:pPr>
              <w:pStyle w:val="ZPpregtevilke"/>
            </w:pPr>
            <w:r>
              <w:rPr>
                <w:color w:val="000000"/>
                <w:szCs w:val="16"/>
              </w:rPr>
              <w:t>–31.114</w:t>
            </w:r>
          </w:p>
        </w:tc>
        <w:tc>
          <w:tcPr>
            <w:tcW w:w="282" w:type="pct"/>
            <w:tcMar>
              <w:left w:w="57" w:type="dxa"/>
              <w:right w:w="57" w:type="dxa"/>
            </w:tcMar>
            <w:vAlign w:val="bottom"/>
          </w:tcPr>
          <w:p w14:paraId="339648C6" w14:textId="38CBEFE6" w:rsidR="006F3FF0" w:rsidRPr="008F170E" w:rsidRDefault="006F3FF0" w:rsidP="006F3FF0">
            <w:pPr>
              <w:pStyle w:val="ZPpregtevilke"/>
            </w:pPr>
            <w:r>
              <w:rPr>
                <w:color w:val="000000"/>
                <w:szCs w:val="16"/>
              </w:rPr>
              <w:t>–37.108</w:t>
            </w:r>
          </w:p>
        </w:tc>
        <w:tc>
          <w:tcPr>
            <w:tcW w:w="282" w:type="pct"/>
            <w:tcMar>
              <w:left w:w="57" w:type="dxa"/>
              <w:right w:w="57" w:type="dxa"/>
            </w:tcMar>
            <w:vAlign w:val="bottom"/>
          </w:tcPr>
          <w:p w14:paraId="2772B051" w14:textId="76EA4AA2" w:rsidR="006F3FF0" w:rsidRPr="008F170E" w:rsidRDefault="006F3FF0" w:rsidP="006F3FF0">
            <w:pPr>
              <w:pStyle w:val="ZPpregtevilke"/>
            </w:pPr>
            <w:r>
              <w:rPr>
                <w:color w:val="000000"/>
                <w:szCs w:val="16"/>
              </w:rPr>
              <w:t>–50.395</w:t>
            </w:r>
          </w:p>
        </w:tc>
        <w:tc>
          <w:tcPr>
            <w:tcW w:w="282" w:type="pct"/>
            <w:tcMar>
              <w:left w:w="57" w:type="dxa"/>
              <w:right w:w="57" w:type="dxa"/>
            </w:tcMar>
            <w:vAlign w:val="bottom"/>
          </w:tcPr>
          <w:p w14:paraId="75E2EBD7" w14:textId="0997EAEC" w:rsidR="006F3FF0" w:rsidRPr="008F170E" w:rsidRDefault="006F3FF0" w:rsidP="006F3FF0">
            <w:pPr>
              <w:pStyle w:val="ZPpregtevilke"/>
            </w:pPr>
            <w:r>
              <w:rPr>
                <w:color w:val="000000"/>
                <w:szCs w:val="16"/>
              </w:rPr>
              <w:t>–41.712</w:t>
            </w:r>
          </w:p>
        </w:tc>
        <w:tc>
          <w:tcPr>
            <w:tcW w:w="282" w:type="pct"/>
            <w:tcMar>
              <w:left w:w="57" w:type="dxa"/>
              <w:right w:w="57" w:type="dxa"/>
            </w:tcMar>
            <w:vAlign w:val="bottom"/>
          </w:tcPr>
          <w:p w14:paraId="1D7E7DD6" w14:textId="638CF6A0" w:rsidR="006F3FF0" w:rsidRPr="008F170E" w:rsidRDefault="006F3FF0" w:rsidP="006F3FF0">
            <w:pPr>
              <w:pStyle w:val="ZPpregtevilke"/>
            </w:pPr>
            <w:r>
              <w:rPr>
                <w:color w:val="000000"/>
                <w:szCs w:val="16"/>
              </w:rPr>
              <w:t>–47.072</w:t>
            </w:r>
          </w:p>
        </w:tc>
        <w:tc>
          <w:tcPr>
            <w:tcW w:w="282" w:type="pct"/>
            <w:tcMar>
              <w:left w:w="57" w:type="dxa"/>
              <w:right w:w="57" w:type="dxa"/>
            </w:tcMar>
            <w:vAlign w:val="bottom"/>
          </w:tcPr>
          <w:p w14:paraId="18AE2F6B" w14:textId="35A271B8" w:rsidR="006F3FF0" w:rsidRPr="008F170E" w:rsidRDefault="006F3FF0" w:rsidP="006F3FF0">
            <w:pPr>
              <w:pStyle w:val="ZPpregtevilke"/>
            </w:pPr>
            <w:r>
              <w:rPr>
                <w:color w:val="000000"/>
                <w:szCs w:val="16"/>
              </w:rPr>
              <w:t>–41.598</w:t>
            </w:r>
          </w:p>
        </w:tc>
        <w:tc>
          <w:tcPr>
            <w:tcW w:w="282" w:type="pct"/>
            <w:vAlign w:val="bottom"/>
          </w:tcPr>
          <w:p w14:paraId="6D5DE9F2" w14:textId="52969795" w:rsidR="006F3FF0" w:rsidRPr="008F170E" w:rsidRDefault="006F3FF0" w:rsidP="006F3FF0">
            <w:pPr>
              <w:pStyle w:val="ZPpregtevilke"/>
            </w:pPr>
            <w:r>
              <w:rPr>
                <w:color w:val="000000"/>
                <w:szCs w:val="16"/>
              </w:rPr>
              <w:t>–34.291</w:t>
            </w:r>
          </w:p>
        </w:tc>
        <w:tc>
          <w:tcPr>
            <w:tcW w:w="282" w:type="pct"/>
            <w:vAlign w:val="bottom"/>
          </w:tcPr>
          <w:p w14:paraId="46E4CD18" w14:textId="5D2B519A" w:rsidR="006F3FF0" w:rsidRPr="008F170E" w:rsidRDefault="006F3FF0" w:rsidP="006F3FF0">
            <w:pPr>
              <w:pStyle w:val="ZPpregtevilke"/>
            </w:pPr>
            <w:r>
              <w:rPr>
                <w:color w:val="000000"/>
                <w:szCs w:val="16"/>
              </w:rPr>
              <w:t>–30.456</w:t>
            </w:r>
          </w:p>
        </w:tc>
        <w:tc>
          <w:tcPr>
            <w:tcW w:w="282" w:type="pct"/>
            <w:tcBorders>
              <w:top w:val="nil"/>
              <w:left w:val="nil"/>
              <w:bottom w:val="nil"/>
              <w:right w:val="nil"/>
            </w:tcBorders>
            <w:shd w:val="clear" w:color="auto" w:fill="auto"/>
            <w:vAlign w:val="bottom"/>
          </w:tcPr>
          <w:p w14:paraId="529CE603" w14:textId="7B775286" w:rsidR="006F3FF0" w:rsidRPr="008F170E" w:rsidRDefault="006F3FF0" w:rsidP="006F3FF0">
            <w:pPr>
              <w:pStyle w:val="ZPpregtevilke"/>
            </w:pPr>
            <w:r>
              <w:rPr>
                <w:color w:val="000000"/>
                <w:szCs w:val="16"/>
              </w:rPr>
              <w:t>–38.642</w:t>
            </w:r>
          </w:p>
        </w:tc>
        <w:tc>
          <w:tcPr>
            <w:tcW w:w="282" w:type="pct"/>
            <w:tcBorders>
              <w:top w:val="nil"/>
              <w:left w:val="nil"/>
              <w:bottom w:val="nil"/>
              <w:right w:val="nil"/>
            </w:tcBorders>
            <w:shd w:val="clear" w:color="auto" w:fill="auto"/>
            <w:vAlign w:val="bottom"/>
          </w:tcPr>
          <w:p w14:paraId="6830E830" w14:textId="173320F4" w:rsidR="006F3FF0" w:rsidRPr="008F170E" w:rsidRDefault="006F3FF0" w:rsidP="006F3FF0">
            <w:pPr>
              <w:pStyle w:val="ZPpregtevilke"/>
            </w:pPr>
            <w:r>
              <w:rPr>
                <w:color w:val="000000"/>
                <w:szCs w:val="16"/>
              </w:rPr>
              <w:t>–33.120</w:t>
            </w:r>
          </w:p>
        </w:tc>
      </w:tr>
      <w:tr w:rsidR="006F3FF0" w:rsidRPr="008F170E" w14:paraId="31334AAB" w14:textId="77777777" w:rsidTr="00F6653D">
        <w:trPr>
          <w:trHeight w:val="227"/>
          <w:jc w:val="center"/>
        </w:trPr>
        <w:tc>
          <w:tcPr>
            <w:tcW w:w="243" w:type="pct"/>
            <w:tcMar>
              <w:left w:w="57" w:type="dxa"/>
              <w:right w:w="57" w:type="dxa"/>
            </w:tcMar>
            <w:vAlign w:val="bottom"/>
          </w:tcPr>
          <w:p w14:paraId="72135E63" w14:textId="77777777" w:rsidR="006F3FF0" w:rsidRPr="008F170E" w:rsidRDefault="006F3FF0" w:rsidP="006F3FF0">
            <w:pPr>
              <w:pStyle w:val="ZPpregtekst"/>
              <w:jc w:val="center"/>
            </w:pPr>
            <w:r w:rsidRPr="008F170E">
              <w:t>11</w:t>
            </w:r>
          </w:p>
        </w:tc>
        <w:tc>
          <w:tcPr>
            <w:tcW w:w="1091" w:type="pct"/>
            <w:tcMar>
              <w:left w:w="57" w:type="dxa"/>
              <w:right w:w="57" w:type="dxa"/>
            </w:tcMar>
            <w:vAlign w:val="bottom"/>
          </w:tcPr>
          <w:p w14:paraId="6C18E623" w14:textId="77777777" w:rsidR="006F3FF0" w:rsidRPr="008F170E" w:rsidRDefault="006F3FF0" w:rsidP="006F3FF0">
            <w:pPr>
              <w:pStyle w:val="ZPpregtekst"/>
            </w:pPr>
            <w:r w:rsidRPr="008F170E">
              <w:t>Proizvodi mlinske industrije</w:t>
            </w:r>
          </w:p>
        </w:tc>
        <w:tc>
          <w:tcPr>
            <w:tcW w:w="282" w:type="pct"/>
            <w:tcMar>
              <w:left w:w="57" w:type="dxa"/>
              <w:right w:w="57" w:type="dxa"/>
            </w:tcMar>
            <w:vAlign w:val="bottom"/>
          </w:tcPr>
          <w:p w14:paraId="1241B565" w14:textId="5FFE829E" w:rsidR="006F3FF0" w:rsidRPr="008F170E" w:rsidRDefault="006F3FF0" w:rsidP="006F3FF0">
            <w:pPr>
              <w:pStyle w:val="ZPpregtevilke"/>
            </w:pPr>
            <w:r>
              <w:rPr>
                <w:color w:val="000000"/>
                <w:szCs w:val="16"/>
              </w:rPr>
              <w:t>–4.258</w:t>
            </w:r>
          </w:p>
        </w:tc>
        <w:tc>
          <w:tcPr>
            <w:tcW w:w="282" w:type="pct"/>
            <w:tcMar>
              <w:left w:w="57" w:type="dxa"/>
              <w:right w:w="57" w:type="dxa"/>
            </w:tcMar>
            <w:vAlign w:val="bottom"/>
          </w:tcPr>
          <w:p w14:paraId="7DD88DB9" w14:textId="2832BBD0" w:rsidR="006F3FF0" w:rsidRPr="008F170E" w:rsidRDefault="006F3FF0" w:rsidP="006F3FF0">
            <w:pPr>
              <w:pStyle w:val="ZPpregtevilke"/>
            </w:pPr>
            <w:r>
              <w:rPr>
                <w:color w:val="000000"/>
                <w:szCs w:val="16"/>
              </w:rPr>
              <w:t>–3.502</w:t>
            </w:r>
          </w:p>
        </w:tc>
        <w:tc>
          <w:tcPr>
            <w:tcW w:w="282" w:type="pct"/>
            <w:tcMar>
              <w:left w:w="57" w:type="dxa"/>
              <w:right w:w="57" w:type="dxa"/>
            </w:tcMar>
            <w:vAlign w:val="bottom"/>
          </w:tcPr>
          <w:p w14:paraId="77C1EE96" w14:textId="0AF86DE3" w:rsidR="006F3FF0" w:rsidRPr="008F170E" w:rsidRDefault="006F3FF0" w:rsidP="006F3FF0">
            <w:pPr>
              <w:pStyle w:val="ZPpregtevilke"/>
            </w:pPr>
            <w:r>
              <w:rPr>
                <w:color w:val="000000"/>
                <w:szCs w:val="16"/>
              </w:rPr>
              <w:t>–7.169</w:t>
            </w:r>
          </w:p>
        </w:tc>
        <w:tc>
          <w:tcPr>
            <w:tcW w:w="282" w:type="pct"/>
            <w:tcMar>
              <w:left w:w="57" w:type="dxa"/>
              <w:right w:w="57" w:type="dxa"/>
            </w:tcMar>
            <w:vAlign w:val="bottom"/>
          </w:tcPr>
          <w:p w14:paraId="65EADE69" w14:textId="44892BD3" w:rsidR="006F3FF0" w:rsidRPr="008F170E" w:rsidRDefault="006F3FF0" w:rsidP="006F3FF0">
            <w:pPr>
              <w:pStyle w:val="ZPpregtevilke"/>
            </w:pPr>
            <w:r>
              <w:rPr>
                <w:color w:val="000000"/>
                <w:szCs w:val="16"/>
              </w:rPr>
              <w:t>–7.526</w:t>
            </w:r>
          </w:p>
        </w:tc>
        <w:tc>
          <w:tcPr>
            <w:tcW w:w="282" w:type="pct"/>
            <w:tcMar>
              <w:left w:w="57" w:type="dxa"/>
              <w:right w:w="57" w:type="dxa"/>
            </w:tcMar>
            <w:vAlign w:val="bottom"/>
          </w:tcPr>
          <w:p w14:paraId="7E634DF6" w14:textId="3CD116B9" w:rsidR="006F3FF0" w:rsidRPr="008F170E" w:rsidRDefault="006F3FF0" w:rsidP="006F3FF0">
            <w:pPr>
              <w:pStyle w:val="ZPpregtevilke"/>
            </w:pPr>
            <w:r>
              <w:rPr>
                <w:color w:val="000000"/>
                <w:szCs w:val="16"/>
              </w:rPr>
              <w:t>–5.369</w:t>
            </w:r>
          </w:p>
        </w:tc>
        <w:tc>
          <w:tcPr>
            <w:tcW w:w="282" w:type="pct"/>
            <w:tcMar>
              <w:left w:w="57" w:type="dxa"/>
              <w:right w:w="57" w:type="dxa"/>
            </w:tcMar>
            <w:vAlign w:val="bottom"/>
          </w:tcPr>
          <w:p w14:paraId="42B2E52E" w14:textId="053D1417" w:rsidR="006F3FF0" w:rsidRPr="008F170E" w:rsidRDefault="006F3FF0" w:rsidP="006F3FF0">
            <w:pPr>
              <w:pStyle w:val="ZPpregtevilke"/>
            </w:pPr>
            <w:r>
              <w:rPr>
                <w:color w:val="000000"/>
                <w:szCs w:val="16"/>
              </w:rPr>
              <w:t>–6.947</w:t>
            </w:r>
          </w:p>
        </w:tc>
        <w:tc>
          <w:tcPr>
            <w:tcW w:w="282" w:type="pct"/>
            <w:tcMar>
              <w:left w:w="57" w:type="dxa"/>
              <w:right w:w="57" w:type="dxa"/>
            </w:tcMar>
            <w:vAlign w:val="bottom"/>
          </w:tcPr>
          <w:p w14:paraId="640EF7A4" w14:textId="736C82A3" w:rsidR="006F3FF0" w:rsidRPr="008F170E" w:rsidRDefault="006F3FF0" w:rsidP="006F3FF0">
            <w:pPr>
              <w:pStyle w:val="ZPpregtevilke"/>
            </w:pPr>
            <w:r>
              <w:rPr>
                <w:color w:val="000000"/>
                <w:szCs w:val="16"/>
              </w:rPr>
              <w:t>–7.570</w:t>
            </w:r>
          </w:p>
        </w:tc>
        <w:tc>
          <w:tcPr>
            <w:tcW w:w="282" w:type="pct"/>
            <w:tcMar>
              <w:left w:w="57" w:type="dxa"/>
              <w:right w:w="57" w:type="dxa"/>
            </w:tcMar>
            <w:vAlign w:val="bottom"/>
          </w:tcPr>
          <w:p w14:paraId="2D3F37EE" w14:textId="4065C1BD" w:rsidR="006F3FF0" w:rsidRPr="008F170E" w:rsidRDefault="006F3FF0" w:rsidP="006F3FF0">
            <w:pPr>
              <w:pStyle w:val="ZPpregtevilke"/>
            </w:pPr>
            <w:r>
              <w:rPr>
                <w:color w:val="000000"/>
                <w:szCs w:val="16"/>
              </w:rPr>
              <w:t>–5.646</w:t>
            </w:r>
          </w:p>
        </w:tc>
        <w:tc>
          <w:tcPr>
            <w:tcW w:w="282" w:type="pct"/>
            <w:tcMar>
              <w:left w:w="57" w:type="dxa"/>
              <w:right w:w="57" w:type="dxa"/>
            </w:tcMar>
            <w:vAlign w:val="bottom"/>
          </w:tcPr>
          <w:p w14:paraId="6D5167C5" w14:textId="43B0E8AA" w:rsidR="006F3FF0" w:rsidRPr="008F170E" w:rsidRDefault="006F3FF0" w:rsidP="006F3FF0">
            <w:pPr>
              <w:pStyle w:val="ZPpregtevilke"/>
            </w:pPr>
            <w:r>
              <w:rPr>
                <w:color w:val="000000"/>
                <w:szCs w:val="16"/>
              </w:rPr>
              <w:t>–5.954</w:t>
            </w:r>
          </w:p>
        </w:tc>
        <w:tc>
          <w:tcPr>
            <w:tcW w:w="282" w:type="pct"/>
            <w:vAlign w:val="bottom"/>
          </w:tcPr>
          <w:p w14:paraId="6706E740" w14:textId="00EC35A1" w:rsidR="006F3FF0" w:rsidRPr="008F170E" w:rsidRDefault="006F3FF0" w:rsidP="006F3FF0">
            <w:pPr>
              <w:pStyle w:val="ZPpregtevilke"/>
            </w:pPr>
            <w:r>
              <w:rPr>
                <w:color w:val="000000"/>
                <w:szCs w:val="16"/>
              </w:rPr>
              <w:t>–5.321</w:t>
            </w:r>
          </w:p>
        </w:tc>
        <w:tc>
          <w:tcPr>
            <w:tcW w:w="282" w:type="pct"/>
            <w:vAlign w:val="bottom"/>
          </w:tcPr>
          <w:p w14:paraId="0EE277AA" w14:textId="1721D1E8" w:rsidR="006F3FF0" w:rsidRPr="008F170E" w:rsidRDefault="006F3FF0" w:rsidP="006F3FF0">
            <w:pPr>
              <w:pStyle w:val="ZPpregtevilke"/>
            </w:pPr>
            <w:r>
              <w:rPr>
                <w:color w:val="000000"/>
                <w:szCs w:val="16"/>
              </w:rPr>
              <w:t>–5.120</w:t>
            </w:r>
          </w:p>
        </w:tc>
        <w:tc>
          <w:tcPr>
            <w:tcW w:w="282" w:type="pct"/>
            <w:tcBorders>
              <w:top w:val="nil"/>
              <w:left w:val="nil"/>
              <w:bottom w:val="nil"/>
              <w:right w:val="nil"/>
            </w:tcBorders>
            <w:shd w:val="clear" w:color="auto" w:fill="auto"/>
            <w:vAlign w:val="bottom"/>
          </w:tcPr>
          <w:p w14:paraId="21158070" w14:textId="25CF96A9" w:rsidR="006F3FF0" w:rsidRPr="008F170E" w:rsidRDefault="006F3FF0" w:rsidP="006F3FF0">
            <w:pPr>
              <w:pStyle w:val="ZPpregtevilke"/>
            </w:pPr>
            <w:r>
              <w:rPr>
                <w:color w:val="000000"/>
                <w:szCs w:val="16"/>
              </w:rPr>
              <w:t>–8.072</w:t>
            </w:r>
          </w:p>
        </w:tc>
        <w:tc>
          <w:tcPr>
            <w:tcW w:w="282" w:type="pct"/>
            <w:tcBorders>
              <w:top w:val="nil"/>
              <w:left w:val="nil"/>
              <w:bottom w:val="nil"/>
              <w:right w:val="nil"/>
            </w:tcBorders>
            <w:shd w:val="clear" w:color="auto" w:fill="auto"/>
            <w:vAlign w:val="bottom"/>
          </w:tcPr>
          <w:p w14:paraId="50ED0DB2" w14:textId="7D85582A" w:rsidR="006F3FF0" w:rsidRPr="008F170E" w:rsidRDefault="006F3FF0" w:rsidP="006F3FF0">
            <w:pPr>
              <w:pStyle w:val="ZPpregtevilke"/>
            </w:pPr>
            <w:r>
              <w:rPr>
                <w:color w:val="000000"/>
                <w:szCs w:val="16"/>
              </w:rPr>
              <w:t>–9.794</w:t>
            </w:r>
          </w:p>
        </w:tc>
      </w:tr>
      <w:tr w:rsidR="006F3FF0" w:rsidRPr="008F170E" w14:paraId="359F016C" w14:textId="77777777" w:rsidTr="00F6653D">
        <w:trPr>
          <w:trHeight w:val="227"/>
          <w:jc w:val="center"/>
        </w:trPr>
        <w:tc>
          <w:tcPr>
            <w:tcW w:w="243" w:type="pct"/>
            <w:tcMar>
              <w:left w:w="57" w:type="dxa"/>
              <w:right w:w="57" w:type="dxa"/>
            </w:tcMar>
            <w:vAlign w:val="bottom"/>
          </w:tcPr>
          <w:p w14:paraId="17C45645" w14:textId="77777777" w:rsidR="006F3FF0" w:rsidRPr="008F170E" w:rsidRDefault="006F3FF0" w:rsidP="006F3FF0">
            <w:pPr>
              <w:pStyle w:val="ZPpregtekst"/>
              <w:jc w:val="center"/>
            </w:pPr>
            <w:r w:rsidRPr="008F170E">
              <w:t>12</w:t>
            </w:r>
          </w:p>
        </w:tc>
        <w:tc>
          <w:tcPr>
            <w:tcW w:w="1091" w:type="pct"/>
            <w:tcMar>
              <w:left w:w="57" w:type="dxa"/>
              <w:right w:w="57" w:type="dxa"/>
            </w:tcMar>
            <w:vAlign w:val="bottom"/>
          </w:tcPr>
          <w:p w14:paraId="622E47DE" w14:textId="77777777" w:rsidR="006F3FF0" w:rsidRPr="008F170E" w:rsidRDefault="006F3FF0" w:rsidP="006F3FF0">
            <w:pPr>
              <w:pStyle w:val="ZPpregtekst"/>
            </w:pPr>
            <w:r w:rsidRPr="008F170E">
              <w:t>Oljna semena in plodovi</w:t>
            </w:r>
          </w:p>
        </w:tc>
        <w:tc>
          <w:tcPr>
            <w:tcW w:w="282" w:type="pct"/>
            <w:tcMar>
              <w:left w:w="57" w:type="dxa"/>
              <w:right w:w="57" w:type="dxa"/>
            </w:tcMar>
            <w:vAlign w:val="bottom"/>
          </w:tcPr>
          <w:p w14:paraId="2487EF55" w14:textId="1740ED55" w:rsidR="006F3FF0" w:rsidRPr="008F170E" w:rsidRDefault="006F3FF0" w:rsidP="006F3FF0">
            <w:pPr>
              <w:pStyle w:val="ZPpregtevilke"/>
            </w:pPr>
            <w:r>
              <w:rPr>
                <w:color w:val="000000"/>
                <w:szCs w:val="16"/>
              </w:rPr>
              <w:t>–1.811</w:t>
            </w:r>
          </w:p>
        </w:tc>
        <w:tc>
          <w:tcPr>
            <w:tcW w:w="282" w:type="pct"/>
            <w:tcMar>
              <w:left w:w="57" w:type="dxa"/>
              <w:right w:w="57" w:type="dxa"/>
            </w:tcMar>
            <w:vAlign w:val="bottom"/>
          </w:tcPr>
          <w:p w14:paraId="0DF567FF" w14:textId="411D04F0" w:rsidR="006F3FF0" w:rsidRPr="008F170E" w:rsidRDefault="006F3FF0" w:rsidP="006F3FF0">
            <w:pPr>
              <w:pStyle w:val="ZPpregtevilke"/>
            </w:pPr>
            <w:r>
              <w:rPr>
                <w:color w:val="000000"/>
                <w:szCs w:val="16"/>
              </w:rPr>
              <w:t>2.063</w:t>
            </w:r>
          </w:p>
        </w:tc>
        <w:tc>
          <w:tcPr>
            <w:tcW w:w="282" w:type="pct"/>
            <w:tcMar>
              <w:left w:w="57" w:type="dxa"/>
              <w:right w:w="57" w:type="dxa"/>
            </w:tcMar>
            <w:vAlign w:val="bottom"/>
          </w:tcPr>
          <w:p w14:paraId="1AA36C7E" w14:textId="42202407" w:rsidR="006F3FF0" w:rsidRPr="008F170E" w:rsidRDefault="006F3FF0" w:rsidP="006F3FF0">
            <w:pPr>
              <w:pStyle w:val="ZPpregtevilke"/>
            </w:pPr>
            <w:r>
              <w:rPr>
                <w:color w:val="000000"/>
                <w:szCs w:val="16"/>
              </w:rPr>
              <w:t>6.709</w:t>
            </w:r>
          </w:p>
        </w:tc>
        <w:tc>
          <w:tcPr>
            <w:tcW w:w="282" w:type="pct"/>
            <w:tcMar>
              <w:left w:w="57" w:type="dxa"/>
              <w:right w:w="57" w:type="dxa"/>
            </w:tcMar>
            <w:vAlign w:val="bottom"/>
          </w:tcPr>
          <w:p w14:paraId="0A85E2DC" w14:textId="00AF1831" w:rsidR="006F3FF0" w:rsidRPr="008F170E" w:rsidRDefault="006F3FF0" w:rsidP="006F3FF0">
            <w:pPr>
              <w:pStyle w:val="ZPpregtevilke"/>
            </w:pPr>
            <w:r>
              <w:rPr>
                <w:color w:val="000000"/>
                <w:szCs w:val="16"/>
              </w:rPr>
              <w:t>–1.900</w:t>
            </w:r>
          </w:p>
        </w:tc>
        <w:tc>
          <w:tcPr>
            <w:tcW w:w="282" w:type="pct"/>
            <w:tcMar>
              <w:left w:w="57" w:type="dxa"/>
              <w:right w:w="57" w:type="dxa"/>
            </w:tcMar>
            <w:vAlign w:val="bottom"/>
          </w:tcPr>
          <w:p w14:paraId="4D5CD788" w14:textId="219AC7D0" w:rsidR="006F3FF0" w:rsidRPr="008F170E" w:rsidRDefault="006F3FF0" w:rsidP="006F3FF0">
            <w:pPr>
              <w:pStyle w:val="ZPpregtevilke"/>
            </w:pPr>
            <w:r>
              <w:rPr>
                <w:color w:val="000000"/>
                <w:szCs w:val="16"/>
              </w:rPr>
              <w:t>–1.993</w:t>
            </w:r>
          </w:p>
        </w:tc>
        <w:tc>
          <w:tcPr>
            <w:tcW w:w="282" w:type="pct"/>
            <w:tcMar>
              <w:left w:w="57" w:type="dxa"/>
              <w:right w:w="57" w:type="dxa"/>
            </w:tcMar>
            <w:vAlign w:val="bottom"/>
          </w:tcPr>
          <w:p w14:paraId="7DC54C6D" w14:textId="1FF39780" w:rsidR="006F3FF0" w:rsidRPr="008F170E" w:rsidRDefault="006F3FF0" w:rsidP="006F3FF0">
            <w:pPr>
              <w:pStyle w:val="ZPpregtevilke"/>
            </w:pPr>
            <w:r>
              <w:rPr>
                <w:color w:val="000000"/>
                <w:szCs w:val="16"/>
              </w:rPr>
              <w:t>–56</w:t>
            </w:r>
          </w:p>
        </w:tc>
        <w:tc>
          <w:tcPr>
            <w:tcW w:w="282" w:type="pct"/>
            <w:tcMar>
              <w:left w:w="57" w:type="dxa"/>
              <w:right w:w="57" w:type="dxa"/>
            </w:tcMar>
            <w:vAlign w:val="bottom"/>
          </w:tcPr>
          <w:p w14:paraId="1511F181" w14:textId="4C0B3964" w:rsidR="006F3FF0" w:rsidRPr="008F170E" w:rsidRDefault="006F3FF0" w:rsidP="006F3FF0">
            <w:pPr>
              <w:pStyle w:val="ZPpregtevilke"/>
            </w:pPr>
            <w:r>
              <w:rPr>
                <w:color w:val="000000"/>
                <w:szCs w:val="16"/>
              </w:rPr>
              <w:t>–1.292</w:t>
            </w:r>
          </w:p>
        </w:tc>
        <w:tc>
          <w:tcPr>
            <w:tcW w:w="282" w:type="pct"/>
            <w:tcMar>
              <w:left w:w="57" w:type="dxa"/>
              <w:right w:w="57" w:type="dxa"/>
            </w:tcMar>
            <w:vAlign w:val="bottom"/>
          </w:tcPr>
          <w:p w14:paraId="6C6A97BC" w14:textId="1A406926" w:rsidR="006F3FF0" w:rsidRPr="008F170E" w:rsidRDefault="006F3FF0" w:rsidP="006F3FF0">
            <w:pPr>
              <w:pStyle w:val="ZPpregtevilke"/>
            </w:pPr>
            <w:r>
              <w:rPr>
                <w:color w:val="000000"/>
                <w:szCs w:val="16"/>
              </w:rPr>
              <w:t>877</w:t>
            </w:r>
          </w:p>
        </w:tc>
        <w:tc>
          <w:tcPr>
            <w:tcW w:w="282" w:type="pct"/>
            <w:tcMar>
              <w:left w:w="57" w:type="dxa"/>
              <w:right w:w="57" w:type="dxa"/>
            </w:tcMar>
            <w:vAlign w:val="bottom"/>
          </w:tcPr>
          <w:p w14:paraId="504BF823" w14:textId="30C6F0B2" w:rsidR="006F3FF0" w:rsidRPr="008F170E" w:rsidRDefault="006F3FF0" w:rsidP="006F3FF0">
            <w:pPr>
              <w:pStyle w:val="ZPpregtevilke"/>
            </w:pPr>
            <w:r>
              <w:rPr>
                <w:color w:val="000000"/>
                <w:szCs w:val="16"/>
              </w:rPr>
              <w:t>–1.348</w:t>
            </w:r>
          </w:p>
        </w:tc>
        <w:tc>
          <w:tcPr>
            <w:tcW w:w="282" w:type="pct"/>
            <w:vAlign w:val="bottom"/>
          </w:tcPr>
          <w:p w14:paraId="0D7B45D6" w14:textId="0EDF85C6" w:rsidR="006F3FF0" w:rsidRPr="008F170E" w:rsidRDefault="006F3FF0" w:rsidP="006F3FF0">
            <w:pPr>
              <w:pStyle w:val="ZPpregtevilke"/>
            </w:pPr>
            <w:r>
              <w:rPr>
                <w:color w:val="000000"/>
                <w:szCs w:val="16"/>
              </w:rPr>
              <w:t>–1.613</w:t>
            </w:r>
          </w:p>
        </w:tc>
        <w:tc>
          <w:tcPr>
            <w:tcW w:w="282" w:type="pct"/>
            <w:vAlign w:val="bottom"/>
          </w:tcPr>
          <w:p w14:paraId="4D32E487" w14:textId="34B81002" w:rsidR="006F3FF0" w:rsidRPr="008F170E" w:rsidRDefault="006F3FF0" w:rsidP="006F3FF0">
            <w:pPr>
              <w:pStyle w:val="ZPpregtevilke"/>
            </w:pPr>
            <w:r>
              <w:rPr>
                <w:color w:val="000000"/>
                <w:szCs w:val="16"/>
              </w:rPr>
              <w:t>2.831</w:t>
            </w:r>
          </w:p>
        </w:tc>
        <w:tc>
          <w:tcPr>
            <w:tcW w:w="282" w:type="pct"/>
            <w:tcBorders>
              <w:top w:val="nil"/>
              <w:left w:val="nil"/>
              <w:bottom w:val="nil"/>
              <w:right w:val="nil"/>
            </w:tcBorders>
            <w:shd w:val="clear" w:color="auto" w:fill="auto"/>
            <w:vAlign w:val="bottom"/>
          </w:tcPr>
          <w:p w14:paraId="3475FB51" w14:textId="2FA3E4BF" w:rsidR="006F3FF0" w:rsidRPr="008F170E" w:rsidRDefault="006F3FF0" w:rsidP="006F3FF0">
            <w:pPr>
              <w:pStyle w:val="ZPpregtevilke"/>
            </w:pPr>
            <w:r>
              <w:rPr>
                <w:color w:val="000000"/>
                <w:szCs w:val="16"/>
              </w:rPr>
              <w:t>8.320</w:t>
            </w:r>
          </w:p>
        </w:tc>
        <w:tc>
          <w:tcPr>
            <w:tcW w:w="282" w:type="pct"/>
            <w:tcBorders>
              <w:top w:val="nil"/>
              <w:left w:val="nil"/>
              <w:bottom w:val="nil"/>
              <w:right w:val="nil"/>
            </w:tcBorders>
            <w:shd w:val="clear" w:color="auto" w:fill="auto"/>
            <w:vAlign w:val="bottom"/>
          </w:tcPr>
          <w:p w14:paraId="2D3717F6" w14:textId="249A162F" w:rsidR="006F3FF0" w:rsidRPr="008F170E" w:rsidRDefault="006F3FF0" w:rsidP="006F3FF0">
            <w:pPr>
              <w:pStyle w:val="ZPpregtevilke"/>
            </w:pPr>
            <w:r>
              <w:rPr>
                <w:color w:val="000000"/>
                <w:szCs w:val="16"/>
              </w:rPr>
              <w:t>732</w:t>
            </w:r>
          </w:p>
        </w:tc>
      </w:tr>
      <w:tr w:rsidR="006F3FF0" w:rsidRPr="008F170E" w14:paraId="7FF3358E" w14:textId="77777777" w:rsidTr="00F6653D">
        <w:trPr>
          <w:trHeight w:val="227"/>
          <w:jc w:val="center"/>
        </w:trPr>
        <w:tc>
          <w:tcPr>
            <w:tcW w:w="243" w:type="pct"/>
            <w:tcMar>
              <w:left w:w="57" w:type="dxa"/>
              <w:right w:w="57" w:type="dxa"/>
            </w:tcMar>
            <w:vAlign w:val="bottom"/>
          </w:tcPr>
          <w:p w14:paraId="300669E5" w14:textId="77777777" w:rsidR="006F3FF0" w:rsidRPr="008F170E" w:rsidRDefault="006F3FF0" w:rsidP="006F3FF0">
            <w:pPr>
              <w:pStyle w:val="ZPpregtekst"/>
              <w:jc w:val="center"/>
            </w:pPr>
            <w:r w:rsidRPr="008F170E">
              <w:t>13</w:t>
            </w:r>
          </w:p>
        </w:tc>
        <w:tc>
          <w:tcPr>
            <w:tcW w:w="1091" w:type="pct"/>
            <w:tcMar>
              <w:left w:w="57" w:type="dxa"/>
              <w:right w:w="57" w:type="dxa"/>
            </w:tcMar>
            <w:vAlign w:val="bottom"/>
          </w:tcPr>
          <w:p w14:paraId="011951FC" w14:textId="77777777" w:rsidR="006F3FF0" w:rsidRPr="008F170E" w:rsidRDefault="006F3FF0" w:rsidP="006F3FF0">
            <w:pPr>
              <w:pStyle w:val="ZPpregtekst"/>
            </w:pPr>
            <w:r w:rsidRPr="008F170E">
              <w:t>Šelak, gume, rastlinski sok, ekstrakti</w:t>
            </w:r>
          </w:p>
        </w:tc>
        <w:tc>
          <w:tcPr>
            <w:tcW w:w="282" w:type="pct"/>
            <w:tcMar>
              <w:left w:w="57" w:type="dxa"/>
              <w:right w:w="57" w:type="dxa"/>
            </w:tcMar>
            <w:vAlign w:val="bottom"/>
          </w:tcPr>
          <w:p w14:paraId="436AD137" w14:textId="1C2C7B7A" w:rsidR="006F3FF0" w:rsidRPr="008F170E" w:rsidRDefault="006F3FF0" w:rsidP="006F3FF0">
            <w:pPr>
              <w:pStyle w:val="ZPpregtevilke"/>
            </w:pPr>
            <w:r>
              <w:rPr>
                <w:color w:val="000000"/>
                <w:szCs w:val="16"/>
              </w:rPr>
              <w:t>–16</w:t>
            </w:r>
          </w:p>
        </w:tc>
        <w:tc>
          <w:tcPr>
            <w:tcW w:w="282" w:type="pct"/>
            <w:tcMar>
              <w:left w:w="57" w:type="dxa"/>
              <w:right w:w="57" w:type="dxa"/>
            </w:tcMar>
            <w:vAlign w:val="bottom"/>
          </w:tcPr>
          <w:p w14:paraId="73E90C50" w14:textId="4D105BC0" w:rsidR="006F3FF0" w:rsidRPr="008F170E" w:rsidRDefault="006F3FF0" w:rsidP="006F3FF0">
            <w:pPr>
              <w:pStyle w:val="ZPpregtevilke"/>
            </w:pPr>
            <w:r>
              <w:rPr>
                <w:color w:val="000000"/>
                <w:szCs w:val="16"/>
              </w:rPr>
              <w:t>–13</w:t>
            </w:r>
          </w:p>
        </w:tc>
        <w:tc>
          <w:tcPr>
            <w:tcW w:w="282" w:type="pct"/>
            <w:tcMar>
              <w:left w:w="57" w:type="dxa"/>
              <w:right w:w="57" w:type="dxa"/>
            </w:tcMar>
            <w:vAlign w:val="bottom"/>
          </w:tcPr>
          <w:p w14:paraId="4E8A3C7E" w14:textId="2155A35B" w:rsidR="006F3FF0" w:rsidRPr="008F170E" w:rsidRDefault="006F3FF0" w:rsidP="006F3FF0">
            <w:pPr>
              <w:pStyle w:val="ZPpregtevilke"/>
            </w:pPr>
            <w:r>
              <w:rPr>
                <w:color w:val="000000"/>
                <w:szCs w:val="16"/>
              </w:rPr>
              <w:t>1.200</w:t>
            </w:r>
          </w:p>
        </w:tc>
        <w:tc>
          <w:tcPr>
            <w:tcW w:w="282" w:type="pct"/>
            <w:tcMar>
              <w:left w:w="57" w:type="dxa"/>
              <w:right w:w="57" w:type="dxa"/>
            </w:tcMar>
            <w:vAlign w:val="bottom"/>
          </w:tcPr>
          <w:p w14:paraId="283F891D" w14:textId="630424A8" w:rsidR="006F3FF0" w:rsidRPr="008F170E" w:rsidRDefault="006F3FF0" w:rsidP="006F3FF0">
            <w:pPr>
              <w:pStyle w:val="ZPpregtevilke"/>
            </w:pPr>
            <w:r>
              <w:rPr>
                <w:color w:val="000000"/>
                <w:szCs w:val="16"/>
              </w:rPr>
              <w:t>–45</w:t>
            </w:r>
          </w:p>
        </w:tc>
        <w:tc>
          <w:tcPr>
            <w:tcW w:w="282" w:type="pct"/>
            <w:tcMar>
              <w:left w:w="57" w:type="dxa"/>
              <w:right w:w="57" w:type="dxa"/>
            </w:tcMar>
            <w:vAlign w:val="bottom"/>
          </w:tcPr>
          <w:p w14:paraId="287BE11F" w14:textId="4B3CEF0E" w:rsidR="006F3FF0" w:rsidRPr="008F170E" w:rsidRDefault="006F3FF0" w:rsidP="006F3FF0">
            <w:pPr>
              <w:pStyle w:val="ZPpregtevilke"/>
            </w:pPr>
            <w:r>
              <w:rPr>
                <w:color w:val="000000"/>
                <w:szCs w:val="16"/>
              </w:rPr>
              <w:t>54</w:t>
            </w:r>
          </w:p>
        </w:tc>
        <w:tc>
          <w:tcPr>
            <w:tcW w:w="282" w:type="pct"/>
            <w:tcMar>
              <w:left w:w="57" w:type="dxa"/>
              <w:right w:w="57" w:type="dxa"/>
            </w:tcMar>
            <w:vAlign w:val="bottom"/>
          </w:tcPr>
          <w:p w14:paraId="337835F5" w14:textId="089E1DB8" w:rsidR="006F3FF0" w:rsidRPr="008F170E" w:rsidRDefault="006F3FF0" w:rsidP="006F3FF0">
            <w:pPr>
              <w:pStyle w:val="ZPpregtevilke"/>
            </w:pPr>
            <w:r>
              <w:rPr>
                <w:color w:val="000000"/>
                <w:szCs w:val="16"/>
              </w:rPr>
              <w:t>319</w:t>
            </w:r>
          </w:p>
        </w:tc>
        <w:tc>
          <w:tcPr>
            <w:tcW w:w="282" w:type="pct"/>
            <w:tcMar>
              <w:left w:w="57" w:type="dxa"/>
              <w:right w:w="57" w:type="dxa"/>
            </w:tcMar>
            <w:vAlign w:val="bottom"/>
          </w:tcPr>
          <w:p w14:paraId="25BACDB9" w14:textId="185E2F6D" w:rsidR="006F3FF0" w:rsidRPr="008F170E" w:rsidRDefault="006F3FF0" w:rsidP="006F3FF0">
            <w:pPr>
              <w:pStyle w:val="ZPpregtevilke"/>
            </w:pPr>
            <w:r>
              <w:rPr>
                <w:color w:val="000000"/>
                <w:szCs w:val="16"/>
              </w:rPr>
              <w:t>307</w:t>
            </w:r>
          </w:p>
        </w:tc>
        <w:tc>
          <w:tcPr>
            <w:tcW w:w="282" w:type="pct"/>
            <w:tcMar>
              <w:left w:w="57" w:type="dxa"/>
              <w:right w:w="57" w:type="dxa"/>
            </w:tcMar>
            <w:vAlign w:val="bottom"/>
          </w:tcPr>
          <w:p w14:paraId="0A730442" w14:textId="00C888DF" w:rsidR="006F3FF0" w:rsidRPr="008F170E" w:rsidRDefault="006F3FF0" w:rsidP="006F3FF0">
            <w:pPr>
              <w:pStyle w:val="ZPpregtevilke"/>
            </w:pPr>
            <w:r>
              <w:rPr>
                <w:color w:val="000000"/>
                <w:szCs w:val="16"/>
              </w:rPr>
              <w:t>355</w:t>
            </w:r>
          </w:p>
        </w:tc>
        <w:tc>
          <w:tcPr>
            <w:tcW w:w="282" w:type="pct"/>
            <w:tcMar>
              <w:left w:w="57" w:type="dxa"/>
              <w:right w:w="57" w:type="dxa"/>
            </w:tcMar>
            <w:vAlign w:val="bottom"/>
          </w:tcPr>
          <w:p w14:paraId="7977077A" w14:textId="72E4D576" w:rsidR="006F3FF0" w:rsidRPr="008F170E" w:rsidRDefault="006F3FF0" w:rsidP="006F3FF0">
            <w:pPr>
              <w:pStyle w:val="ZPpregtevilke"/>
            </w:pPr>
            <w:r>
              <w:rPr>
                <w:color w:val="000000"/>
                <w:szCs w:val="16"/>
              </w:rPr>
              <w:t>724</w:t>
            </w:r>
          </w:p>
        </w:tc>
        <w:tc>
          <w:tcPr>
            <w:tcW w:w="282" w:type="pct"/>
            <w:vAlign w:val="bottom"/>
          </w:tcPr>
          <w:p w14:paraId="6666D9AA" w14:textId="1644D6F1" w:rsidR="006F3FF0" w:rsidRPr="008F170E" w:rsidRDefault="006F3FF0" w:rsidP="006F3FF0">
            <w:pPr>
              <w:pStyle w:val="ZPpregtevilke"/>
            </w:pPr>
            <w:r>
              <w:rPr>
                <w:color w:val="000000"/>
                <w:szCs w:val="16"/>
              </w:rPr>
              <w:t>402</w:t>
            </w:r>
          </w:p>
        </w:tc>
        <w:tc>
          <w:tcPr>
            <w:tcW w:w="282" w:type="pct"/>
            <w:vAlign w:val="bottom"/>
          </w:tcPr>
          <w:p w14:paraId="12B942D3" w14:textId="33ABA7C6" w:rsidR="006F3FF0" w:rsidRPr="008F170E" w:rsidRDefault="006F3FF0" w:rsidP="006F3FF0">
            <w:pPr>
              <w:pStyle w:val="ZPpregtevilke"/>
            </w:pPr>
            <w:r>
              <w:rPr>
                <w:color w:val="000000"/>
                <w:szCs w:val="16"/>
              </w:rPr>
              <w:t>553</w:t>
            </w:r>
          </w:p>
        </w:tc>
        <w:tc>
          <w:tcPr>
            <w:tcW w:w="282" w:type="pct"/>
            <w:tcBorders>
              <w:top w:val="nil"/>
              <w:left w:val="nil"/>
              <w:bottom w:val="nil"/>
              <w:right w:val="nil"/>
            </w:tcBorders>
            <w:shd w:val="clear" w:color="auto" w:fill="auto"/>
            <w:vAlign w:val="bottom"/>
          </w:tcPr>
          <w:p w14:paraId="684559FD" w14:textId="4ADA8674" w:rsidR="006F3FF0" w:rsidRPr="008F170E" w:rsidRDefault="006F3FF0" w:rsidP="006F3FF0">
            <w:pPr>
              <w:pStyle w:val="ZPpregtevilke"/>
            </w:pPr>
            <w:r>
              <w:rPr>
                <w:color w:val="000000"/>
                <w:szCs w:val="16"/>
              </w:rPr>
              <w:t>155</w:t>
            </w:r>
          </w:p>
        </w:tc>
        <w:tc>
          <w:tcPr>
            <w:tcW w:w="282" w:type="pct"/>
            <w:tcBorders>
              <w:top w:val="nil"/>
              <w:left w:val="nil"/>
              <w:bottom w:val="nil"/>
              <w:right w:val="nil"/>
            </w:tcBorders>
            <w:shd w:val="clear" w:color="auto" w:fill="auto"/>
            <w:vAlign w:val="bottom"/>
          </w:tcPr>
          <w:p w14:paraId="479A27BC" w14:textId="762EF4B6" w:rsidR="006F3FF0" w:rsidRPr="008F170E" w:rsidRDefault="006F3FF0" w:rsidP="006F3FF0">
            <w:pPr>
              <w:pStyle w:val="ZPpregtevilke"/>
            </w:pPr>
            <w:r>
              <w:rPr>
                <w:color w:val="000000"/>
                <w:szCs w:val="16"/>
              </w:rPr>
              <w:t>–10</w:t>
            </w:r>
          </w:p>
        </w:tc>
      </w:tr>
      <w:tr w:rsidR="006F3FF0" w:rsidRPr="008F170E" w14:paraId="0F9187FE" w14:textId="77777777" w:rsidTr="00F6653D">
        <w:trPr>
          <w:trHeight w:val="227"/>
          <w:jc w:val="center"/>
        </w:trPr>
        <w:tc>
          <w:tcPr>
            <w:tcW w:w="243" w:type="pct"/>
            <w:tcMar>
              <w:left w:w="57" w:type="dxa"/>
              <w:right w:w="57" w:type="dxa"/>
            </w:tcMar>
            <w:vAlign w:val="bottom"/>
          </w:tcPr>
          <w:p w14:paraId="305A75C2" w14:textId="77777777" w:rsidR="006F3FF0" w:rsidRPr="008F170E" w:rsidRDefault="006F3FF0" w:rsidP="006F3FF0">
            <w:pPr>
              <w:pStyle w:val="ZPpregtekst"/>
              <w:jc w:val="center"/>
            </w:pPr>
            <w:r w:rsidRPr="008F170E">
              <w:t>14</w:t>
            </w:r>
          </w:p>
        </w:tc>
        <w:tc>
          <w:tcPr>
            <w:tcW w:w="1091" w:type="pct"/>
            <w:tcMar>
              <w:left w:w="57" w:type="dxa"/>
              <w:right w:w="57" w:type="dxa"/>
            </w:tcMar>
            <w:vAlign w:val="bottom"/>
          </w:tcPr>
          <w:p w14:paraId="19645FFB" w14:textId="77777777" w:rsidR="006F3FF0" w:rsidRPr="008F170E" w:rsidRDefault="006F3FF0" w:rsidP="006F3FF0">
            <w:pPr>
              <w:pStyle w:val="ZPpregtekst"/>
            </w:pPr>
            <w:r w:rsidRPr="008F170E">
              <w:t>Rastlinski material za pletarstvo</w:t>
            </w:r>
          </w:p>
        </w:tc>
        <w:tc>
          <w:tcPr>
            <w:tcW w:w="282" w:type="pct"/>
            <w:tcMar>
              <w:left w:w="57" w:type="dxa"/>
              <w:right w:w="57" w:type="dxa"/>
            </w:tcMar>
            <w:vAlign w:val="bottom"/>
          </w:tcPr>
          <w:p w14:paraId="3AC2E51E" w14:textId="2F435D8A" w:rsidR="006F3FF0" w:rsidRPr="008F170E" w:rsidRDefault="006F3FF0" w:rsidP="006F3FF0">
            <w:pPr>
              <w:pStyle w:val="ZPpregtevilke"/>
            </w:pPr>
            <w:r>
              <w:rPr>
                <w:color w:val="000000"/>
                <w:szCs w:val="16"/>
              </w:rPr>
              <w:t>–10</w:t>
            </w:r>
          </w:p>
        </w:tc>
        <w:tc>
          <w:tcPr>
            <w:tcW w:w="282" w:type="pct"/>
            <w:tcMar>
              <w:left w:w="57" w:type="dxa"/>
              <w:right w:w="57" w:type="dxa"/>
            </w:tcMar>
            <w:vAlign w:val="bottom"/>
          </w:tcPr>
          <w:p w14:paraId="61DC8DEF" w14:textId="2A9296A8" w:rsidR="006F3FF0" w:rsidRPr="008F170E" w:rsidRDefault="006F3FF0" w:rsidP="006F3FF0">
            <w:pPr>
              <w:pStyle w:val="ZPpregtevilke"/>
            </w:pPr>
            <w:r>
              <w:rPr>
                <w:color w:val="000000"/>
                <w:szCs w:val="16"/>
              </w:rPr>
              <w:t>–5</w:t>
            </w:r>
          </w:p>
        </w:tc>
        <w:tc>
          <w:tcPr>
            <w:tcW w:w="282" w:type="pct"/>
            <w:tcMar>
              <w:left w:w="57" w:type="dxa"/>
              <w:right w:w="57" w:type="dxa"/>
            </w:tcMar>
            <w:vAlign w:val="bottom"/>
          </w:tcPr>
          <w:p w14:paraId="653DE216" w14:textId="2B45615E" w:rsidR="006F3FF0" w:rsidRPr="008F170E" w:rsidRDefault="006F3FF0" w:rsidP="006F3FF0">
            <w:pPr>
              <w:pStyle w:val="ZPpregtevilke"/>
            </w:pPr>
            <w:r>
              <w:rPr>
                <w:color w:val="000000"/>
                <w:szCs w:val="16"/>
              </w:rPr>
              <w:t>–2</w:t>
            </w:r>
          </w:p>
        </w:tc>
        <w:tc>
          <w:tcPr>
            <w:tcW w:w="282" w:type="pct"/>
            <w:tcMar>
              <w:left w:w="57" w:type="dxa"/>
              <w:right w:w="57" w:type="dxa"/>
            </w:tcMar>
            <w:vAlign w:val="bottom"/>
          </w:tcPr>
          <w:p w14:paraId="12176526" w14:textId="03A8A1CE" w:rsidR="006F3FF0" w:rsidRPr="008F170E" w:rsidRDefault="006F3FF0" w:rsidP="006F3FF0">
            <w:pPr>
              <w:pStyle w:val="ZPpregtevilke"/>
            </w:pPr>
            <w:r>
              <w:rPr>
                <w:color w:val="000000"/>
                <w:szCs w:val="16"/>
              </w:rPr>
              <w:t>–3</w:t>
            </w:r>
          </w:p>
        </w:tc>
        <w:tc>
          <w:tcPr>
            <w:tcW w:w="282" w:type="pct"/>
            <w:tcMar>
              <w:left w:w="57" w:type="dxa"/>
              <w:right w:w="57" w:type="dxa"/>
            </w:tcMar>
            <w:vAlign w:val="bottom"/>
          </w:tcPr>
          <w:p w14:paraId="26901FA6" w14:textId="6BD70485" w:rsidR="006F3FF0" w:rsidRPr="008F170E" w:rsidRDefault="006F3FF0" w:rsidP="006F3FF0">
            <w:pPr>
              <w:pStyle w:val="ZPpregtevilke"/>
            </w:pPr>
            <w:r>
              <w:rPr>
                <w:color w:val="000000"/>
                <w:szCs w:val="16"/>
              </w:rPr>
              <w:t>–39</w:t>
            </w:r>
          </w:p>
        </w:tc>
        <w:tc>
          <w:tcPr>
            <w:tcW w:w="282" w:type="pct"/>
            <w:tcMar>
              <w:left w:w="57" w:type="dxa"/>
              <w:right w:w="57" w:type="dxa"/>
            </w:tcMar>
            <w:vAlign w:val="bottom"/>
          </w:tcPr>
          <w:p w14:paraId="021AE9AB" w14:textId="3E8AA191" w:rsidR="006F3FF0" w:rsidRPr="008F170E" w:rsidRDefault="006F3FF0" w:rsidP="006F3FF0">
            <w:pPr>
              <w:pStyle w:val="ZPpregtevilke"/>
            </w:pPr>
            <w:r>
              <w:rPr>
                <w:color w:val="000000"/>
                <w:szCs w:val="16"/>
              </w:rPr>
              <w:t>–1</w:t>
            </w:r>
          </w:p>
        </w:tc>
        <w:tc>
          <w:tcPr>
            <w:tcW w:w="282" w:type="pct"/>
            <w:tcMar>
              <w:left w:w="57" w:type="dxa"/>
              <w:right w:w="57" w:type="dxa"/>
            </w:tcMar>
            <w:vAlign w:val="bottom"/>
          </w:tcPr>
          <w:p w14:paraId="5D82E7BD" w14:textId="27EB4E54" w:rsidR="006F3FF0" w:rsidRPr="008F170E" w:rsidRDefault="006F3FF0" w:rsidP="006F3FF0">
            <w:pPr>
              <w:pStyle w:val="ZPpregtevilke"/>
            </w:pPr>
            <w:r>
              <w:rPr>
                <w:color w:val="000000"/>
                <w:szCs w:val="16"/>
              </w:rPr>
              <w:t>0</w:t>
            </w:r>
          </w:p>
        </w:tc>
        <w:tc>
          <w:tcPr>
            <w:tcW w:w="282" w:type="pct"/>
            <w:tcMar>
              <w:left w:w="57" w:type="dxa"/>
              <w:right w:w="57" w:type="dxa"/>
            </w:tcMar>
            <w:vAlign w:val="bottom"/>
          </w:tcPr>
          <w:p w14:paraId="0201145C" w14:textId="7C1D84ED" w:rsidR="006F3FF0" w:rsidRPr="008F170E" w:rsidRDefault="006F3FF0" w:rsidP="006F3FF0">
            <w:pPr>
              <w:pStyle w:val="ZPpregtevilke"/>
            </w:pPr>
            <w:r>
              <w:rPr>
                <w:color w:val="000000"/>
                <w:szCs w:val="16"/>
              </w:rPr>
              <w:t>–32</w:t>
            </w:r>
          </w:p>
        </w:tc>
        <w:tc>
          <w:tcPr>
            <w:tcW w:w="282" w:type="pct"/>
            <w:tcMar>
              <w:left w:w="57" w:type="dxa"/>
              <w:right w:w="57" w:type="dxa"/>
            </w:tcMar>
            <w:vAlign w:val="bottom"/>
          </w:tcPr>
          <w:p w14:paraId="7E76B79A" w14:textId="67DFDFEE" w:rsidR="006F3FF0" w:rsidRPr="008F170E" w:rsidRDefault="006F3FF0" w:rsidP="006F3FF0">
            <w:pPr>
              <w:pStyle w:val="ZPpregtevilke"/>
            </w:pPr>
            <w:r>
              <w:rPr>
                <w:color w:val="000000"/>
                <w:szCs w:val="16"/>
              </w:rPr>
              <w:t>–4</w:t>
            </w:r>
          </w:p>
        </w:tc>
        <w:tc>
          <w:tcPr>
            <w:tcW w:w="282" w:type="pct"/>
            <w:vAlign w:val="bottom"/>
          </w:tcPr>
          <w:p w14:paraId="2B6E9944" w14:textId="67D5F9D7" w:rsidR="006F3FF0" w:rsidRPr="008F170E" w:rsidRDefault="006F3FF0" w:rsidP="006F3FF0">
            <w:pPr>
              <w:pStyle w:val="ZPpregtevilke"/>
            </w:pPr>
            <w:r>
              <w:rPr>
                <w:color w:val="000000"/>
                <w:szCs w:val="16"/>
              </w:rPr>
              <w:t>0</w:t>
            </w:r>
          </w:p>
        </w:tc>
        <w:tc>
          <w:tcPr>
            <w:tcW w:w="282" w:type="pct"/>
            <w:vAlign w:val="bottom"/>
          </w:tcPr>
          <w:p w14:paraId="4CFA9C18" w14:textId="73F40C2D" w:rsidR="006F3FF0" w:rsidRPr="008F170E" w:rsidRDefault="006F3FF0" w:rsidP="006F3FF0">
            <w:pPr>
              <w:pStyle w:val="ZPpregtevilke"/>
            </w:pPr>
            <w:r>
              <w:rPr>
                <w:color w:val="000000"/>
                <w:szCs w:val="16"/>
              </w:rPr>
              <w:t>–4</w:t>
            </w:r>
          </w:p>
        </w:tc>
        <w:tc>
          <w:tcPr>
            <w:tcW w:w="282" w:type="pct"/>
            <w:tcBorders>
              <w:top w:val="nil"/>
              <w:left w:val="nil"/>
              <w:bottom w:val="nil"/>
              <w:right w:val="nil"/>
            </w:tcBorders>
            <w:shd w:val="clear" w:color="auto" w:fill="auto"/>
            <w:vAlign w:val="bottom"/>
          </w:tcPr>
          <w:p w14:paraId="45432F1E" w14:textId="7373A54B" w:rsidR="006F3FF0" w:rsidRPr="008F170E" w:rsidRDefault="006F3FF0" w:rsidP="006F3FF0">
            <w:pPr>
              <w:pStyle w:val="ZPpregtevilke"/>
            </w:pPr>
            <w:r>
              <w:rPr>
                <w:color w:val="000000"/>
                <w:szCs w:val="16"/>
              </w:rPr>
              <w:t>–3</w:t>
            </w:r>
          </w:p>
        </w:tc>
        <w:tc>
          <w:tcPr>
            <w:tcW w:w="282" w:type="pct"/>
            <w:tcBorders>
              <w:top w:val="nil"/>
              <w:left w:val="nil"/>
              <w:bottom w:val="nil"/>
              <w:right w:val="nil"/>
            </w:tcBorders>
            <w:shd w:val="clear" w:color="auto" w:fill="auto"/>
            <w:vAlign w:val="bottom"/>
          </w:tcPr>
          <w:p w14:paraId="3D73690A" w14:textId="2B619402" w:rsidR="006F3FF0" w:rsidRPr="008F170E" w:rsidRDefault="006F3FF0" w:rsidP="006F3FF0">
            <w:pPr>
              <w:pStyle w:val="ZPpregtevilke"/>
            </w:pPr>
            <w:r>
              <w:rPr>
                <w:color w:val="000000"/>
                <w:szCs w:val="16"/>
              </w:rPr>
              <w:t>–5</w:t>
            </w:r>
          </w:p>
        </w:tc>
      </w:tr>
      <w:tr w:rsidR="006F3FF0" w:rsidRPr="008F170E" w14:paraId="12B72070" w14:textId="77777777" w:rsidTr="00F6653D">
        <w:trPr>
          <w:trHeight w:val="227"/>
          <w:jc w:val="center"/>
        </w:trPr>
        <w:tc>
          <w:tcPr>
            <w:tcW w:w="243" w:type="pct"/>
            <w:tcMar>
              <w:left w:w="57" w:type="dxa"/>
              <w:right w:w="57" w:type="dxa"/>
            </w:tcMar>
            <w:vAlign w:val="bottom"/>
          </w:tcPr>
          <w:p w14:paraId="5D1AC934" w14:textId="77777777" w:rsidR="006F3FF0" w:rsidRPr="008F170E" w:rsidRDefault="006F3FF0" w:rsidP="006F3FF0">
            <w:pPr>
              <w:pStyle w:val="ZPpregtekst"/>
              <w:jc w:val="center"/>
            </w:pPr>
            <w:r w:rsidRPr="008F170E">
              <w:t>15</w:t>
            </w:r>
          </w:p>
        </w:tc>
        <w:tc>
          <w:tcPr>
            <w:tcW w:w="1091" w:type="pct"/>
            <w:tcMar>
              <w:left w:w="57" w:type="dxa"/>
              <w:right w:w="57" w:type="dxa"/>
            </w:tcMar>
            <w:vAlign w:val="bottom"/>
          </w:tcPr>
          <w:p w14:paraId="67A5B6FD" w14:textId="77777777" w:rsidR="006F3FF0" w:rsidRPr="008F170E" w:rsidRDefault="006F3FF0" w:rsidP="006F3FF0">
            <w:pPr>
              <w:pStyle w:val="ZPpregtekst"/>
            </w:pPr>
            <w:r w:rsidRPr="008F170E">
              <w:t>Masti in olja</w:t>
            </w:r>
          </w:p>
        </w:tc>
        <w:tc>
          <w:tcPr>
            <w:tcW w:w="282" w:type="pct"/>
            <w:tcMar>
              <w:left w:w="57" w:type="dxa"/>
              <w:right w:w="57" w:type="dxa"/>
            </w:tcMar>
            <w:vAlign w:val="bottom"/>
          </w:tcPr>
          <w:p w14:paraId="5B6A05B7" w14:textId="085DA32E" w:rsidR="006F3FF0" w:rsidRPr="008F170E" w:rsidRDefault="006F3FF0" w:rsidP="006F3FF0">
            <w:pPr>
              <w:pStyle w:val="ZPpregtevilke"/>
            </w:pPr>
            <w:r>
              <w:rPr>
                <w:color w:val="000000"/>
                <w:szCs w:val="16"/>
              </w:rPr>
              <w:t>–7.493</w:t>
            </w:r>
          </w:p>
        </w:tc>
        <w:tc>
          <w:tcPr>
            <w:tcW w:w="282" w:type="pct"/>
            <w:tcMar>
              <w:left w:w="57" w:type="dxa"/>
              <w:right w:w="57" w:type="dxa"/>
            </w:tcMar>
            <w:vAlign w:val="bottom"/>
          </w:tcPr>
          <w:p w14:paraId="0D6A1659" w14:textId="2BD19CC3" w:rsidR="006F3FF0" w:rsidRPr="008F170E" w:rsidRDefault="006F3FF0" w:rsidP="006F3FF0">
            <w:pPr>
              <w:pStyle w:val="ZPpregtevilke"/>
            </w:pPr>
            <w:r>
              <w:rPr>
                <w:color w:val="000000"/>
                <w:szCs w:val="16"/>
              </w:rPr>
              <w:t>–6.088</w:t>
            </w:r>
          </w:p>
        </w:tc>
        <w:tc>
          <w:tcPr>
            <w:tcW w:w="282" w:type="pct"/>
            <w:tcMar>
              <w:left w:w="57" w:type="dxa"/>
              <w:right w:w="57" w:type="dxa"/>
            </w:tcMar>
            <w:vAlign w:val="bottom"/>
          </w:tcPr>
          <w:p w14:paraId="39E81825" w14:textId="43792F48" w:rsidR="006F3FF0" w:rsidRPr="008F170E" w:rsidRDefault="006F3FF0" w:rsidP="006F3FF0">
            <w:pPr>
              <w:pStyle w:val="ZPpregtevilke"/>
            </w:pPr>
            <w:r>
              <w:rPr>
                <w:color w:val="000000"/>
                <w:szCs w:val="16"/>
              </w:rPr>
              <w:t>–6.478</w:t>
            </w:r>
          </w:p>
        </w:tc>
        <w:tc>
          <w:tcPr>
            <w:tcW w:w="282" w:type="pct"/>
            <w:tcMar>
              <w:left w:w="57" w:type="dxa"/>
              <w:right w:w="57" w:type="dxa"/>
            </w:tcMar>
            <w:vAlign w:val="bottom"/>
          </w:tcPr>
          <w:p w14:paraId="17F305AE" w14:textId="75C33E1A" w:rsidR="006F3FF0" w:rsidRPr="008F170E" w:rsidRDefault="006F3FF0" w:rsidP="006F3FF0">
            <w:pPr>
              <w:pStyle w:val="ZPpregtevilke"/>
            </w:pPr>
            <w:r>
              <w:rPr>
                <w:color w:val="000000"/>
                <w:szCs w:val="16"/>
              </w:rPr>
              <w:t>–6.244</w:t>
            </w:r>
          </w:p>
        </w:tc>
        <w:tc>
          <w:tcPr>
            <w:tcW w:w="282" w:type="pct"/>
            <w:tcMar>
              <w:left w:w="57" w:type="dxa"/>
              <w:right w:w="57" w:type="dxa"/>
            </w:tcMar>
            <w:vAlign w:val="bottom"/>
          </w:tcPr>
          <w:p w14:paraId="612DAD90" w14:textId="4DEE6159" w:rsidR="006F3FF0" w:rsidRPr="008F170E" w:rsidRDefault="006F3FF0" w:rsidP="006F3FF0">
            <w:pPr>
              <w:pStyle w:val="ZPpregtevilke"/>
            </w:pPr>
            <w:r>
              <w:rPr>
                <w:color w:val="000000"/>
                <w:szCs w:val="16"/>
              </w:rPr>
              <w:t>–9.838</w:t>
            </w:r>
          </w:p>
        </w:tc>
        <w:tc>
          <w:tcPr>
            <w:tcW w:w="282" w:type="pct"/>
            <w:tcMar>
              <w:left w:w="57" w:type="dxa"/>
              <w:right w:w="57" w:type="dxa"/>
            </w:tcMar>
            <w:vAlign w:val="bottom"/>
          </w:tcPr>
          <w:p w14:paraId="306866D9" w14:textId="61CBF62F" w:rsidR="006F3FF0" w:rsidRPr="008F170E" w:rsidRDefault="006F3FF0" w:rsidP="006F3FF0">
            <w:pPr>
              <w:pStyle w:val="ZPpregtevilke"/>
            </w:pPr>
            <w:r>
              <w:rPr>
                <w:color w:val="000000"/>
                <w:szCs w:val="16"/>
              </w:rPr>
              <w:t>–4.940</w:t>
            </w:r>
          </w:p>
        </w:tc>
        <w:tc>
          <w:tcPr>
            <w:tcW w:w="282" w:type="pct"/>
            <w:tcMar>
              <w:left w:w="57" w:type="dxa"/>
              <w:right w:w="57" w:type="dxa"/>
            </w:tcMar>
            <w:vAlign w:val="bottom"/>
          </w:tcPr>
          <w:p w14:paraId="303E5E23" w14:textId="4E376ED7" w:rsidR="006F3FF0" w:rsidRPr="008F170E" w:rsidRDefault="006F3FF0" w:rsidP="006F3FF0">
            <w:pPr>
              <w:pStyle w:val="ZPpregtevilke"/>
            </w:pPr>
            <w:r>
              <w:rPr>
                <w:color w:val="000000"/>
                <w:szCs w:val="16"/>
              </w:rPr>
              <w:t>–16.931</w:t>
            </w:r>
          </w:p>
        </w:tc>
        <w:tc>
          <w:tcPr>
            <w:tcW w:w="282" w:type="pct"/>
            <w:tcMar>
              <w:left w:w="57" w:type="dxa"/>
              <w:right w:w="57" w:type="dxa"/>
            </w:tcMar>
            <w:vAlign w:val="bottom"/>
          </w:tcPr>
          <w:p w14:paraId="63AE2D3E" w14:textId="15A8DFDF" w:rsidR="006F3FF0" w:rsidRPr="008F170E" w:rsidRDefault="006F3FF0" w:rsidP="006F3FF0">
            <w:pPr>
              <w:pStyle w:val="ZPpregtevilke"/>
            </w:pPr>
            <w:r>
              <w:rPr>
                <w:color w:val="000000"/>
                <w:szCs w:val="16"/>
              </w:rPr>
              <w:t>–21.862</w:t>
            </w:r>
          </w:p>
        </w:tc>
        <w:tc>
          <w:tcPr>
            <w:tcW w:w="282" w:type="pct"/>
            <w:tcMar>
              <w:left w:w="57" w:type="dxa"/>
              <w:right w:w="57" w:type="dxa"/>
            </w:tcMar>
            <w:vAlign w:val="bottom"/>
          </w:tcPr>
          <w:p w14:paraId="2C0A9D22" w14:textId="6177B6A0" w:rsidR="006F3FF0" w:rsidRPr="008F170E" w:rsidRDefault="006F3FF0" w:rsidP="006F3FF0">
            <w:pPr>
              <w:pStyle w:val="ZPpregtevilke"/>
            </w:pPr>
            <w:r>
              <w:rPr>
                <w:color w:val="000000"/>
                <w:szCs w:val="16"/>
              </w:rPr>
              <w:t>–28.496</w:t>
            </w:r>
          </w:p>
        </w:tc>
        <w:tc>
          <w:tcPr>
            <w:tcW w:w="282" w:type="pct"/>
            <w:vAlign w:val="bottom"/>
          </w:tcPr>
          <w:p w14:paraId="2E3AF3A0" w14:textId="23992760" w:rsidR="006F3FF0" w:rsidRPr="008F170E" w:rsidRDefault="006F3FF0" w:rsidP="006F3FF0">
            <w:pPr>
              <w:pStyle w:val="ZPpregtevilke"/>
            </w:pPr>
            <w:r>
              <w:rPr>
                <w:color w:val="000000"/>
                <w:szCs w:val="16"/>
              </w:rPr>
              <w:t>–19.766</w:t>
            </w:r>
          </w:p>
        </w:tc>
        <w:tc>
          <w:tcPr>
            <w:tcW w:w="282" w:type="pct"/>
            <w:vAlign w:val="bottom"/>
          </w:tcPr>
          <w:p w14:paraId="26A10589" w14:textId="1A5667CE" w:rsidR="006F3FF0" w:rsidRPr="008F170E" w:rsidRDefault="006F3FF0" w:rsidP="006F3FF0">
            <w:pPr>
              <w:pStyle w:val="ZPpregtevilke"/>
            </w:pPr>
            <w:r>
              <w:rPr>
                <w:color w:val="000000"/>
                <w:szCs w:val="16"/>
              </w:rPr>
              <w:t>–16.362</w:t>
            </w:r>
          </w:p>
        </w:tc>
        <w:tc>
          <w:tcPr>
            <w:tcW w:w="282" w:type="pct"/>
            <w:tcBorders>
              <w:top w:val="nil"/>
              <w:left w:val="nil"/>
              <w:bottom w:val="nil"/>
              <w:right w:val="nil"/>
            </w:tcBorders>
            <w:shd w:val="clear" w:color="auto" w:fill="auto"/>
            <w:vAlign w:val="bottom"/>
          </w:tcPr>
          <w:p w14:paraId="0A5E2C65" w14:textId="633BAA39" w:rsidR="006F3FF0" w:rsidRPr="008F170E" w:rsidRDefault="006F3FF0" w:rsidP="006F3FF0">
            <w:pPr>
              <w:pStyle w:val="ZPpregtevilke"/>
            </w:pPr>
            <w:r>
              <w:rPr>
                <w:color w:val="000000"/>
                <w:szCs w:val="16"/>
              </w:rPr>
              <w:t>–17.447</w:t>
            </w:r>
          </w:p>
        </w:tc>
        <w:tc>
          <w:tcPr>
            <w:tcW w:w="282" w:type="pct"/>
            <w:tcBorders>
              <w:top w:val="nil"/>
              <w:left w:val="nil"/>
              <w:bottom w:val="nil"/>
              <w:right w:val="nil"/>
            </w:tcBorders>
            <w:shd w:val="clear" w:color="auto" w:fill="auto"/>
            <w:vAlign w:val="bottom"/>
          </w:tcPr>
          <w:p w14:paraId="59D9C714" w14:textId="6F440A8C" w:rsidR="006F3FF0" w:rsidRPr="008F170E" w:rsidRDefault="006F3FF0" w:rsidP="006F3FF0">
            <w:pPr>
              <w:pStyle w:val="ZPpregtevilke"/>
            </w:pPr>
            <w:r>
              <w:rPr>
                <w:color w:val="000000"/>
                <w:szCs w:val="16"/>
              </w:rPr>
              <w:t>–14.595</w:t>
            </w:r>
          </w:p>
        </w:tc>
      </w:tr>
      <w:tr w:rsidR="006F3FF0" w:rsidRPr="008F170E" w14:paraId="1E05990D" w14:textId="77777777" w:rsidTr="00F6653D">
        <w:trPr>
          <w:trHeight w:val="227"/>
          <w:jc w:val="center"/>
        </w:trPr>
        <w:tc>
          <w:tcPr>
            <w:tcW w:w="243" w:type="pct"/>
            <w:tcMar>
              <w:left w:w="57" w:type="dxa"/>
              <w:right w:w="57" w:type="dxa"/>
            </w:tcMar>
            <w:vAlign w:val="bottom"/>
          </w:tcPr>
          <w:p w14:paraId="166417D2" w14:textId="77777777" w:rsidR="006F3FF0" w:rsidRPr="008F170E" w:rsidRDefault="006F3FF0" w:rsidP="006F3FF0">
            <w:pPr>
              <w:pStyle w:val="ZPpregtekst"/>
              <w:jc w:val="center"/>
            </w:pPr>
            <w:r w:rsidRPr="008F170E">
              <w:t>16</w:t>
            </w:r>
          </w:p>
        </w:tc>
        <w:tc>
          <w:tcPr>
            <w:tcW w:w="1091" w:type="pct"/>
            <w:tcMar>
              <w:left w:w="57" w:type="dxa"/>
              <w:right w:w="57" w:type="dxa"/>
            </w:tcMar>
            <w:vAlign w:val="bottom"/>
          </w:tcPr>
          <w:p w14:paraId="18F2906F" w14:textId="77777777" w:rsidR="006F3FF0" w:rsidRPr="008F170E" w:rsidRDefault="006F3FF0" w:rsidP="006F3FF0">
            <w:pPr>
              <w:pStyle w:val="ZPpregtekst"/>
            </w:pPr>
            <w:r w:rsidRPr="008F170E">
              <w:t>Izdelki iz mesa</w:t>
            </w:r>
          </w:p>
        </w:tc>
        <w:tc>
          <w:tcPr>
            <w:tcW w:w="282" w:type="pct"/>
            <w:tcMar>
              <w:left w:w="57" w:type="dxa"/>
              <w:right w:w="57" w:type="dxa"/>
            </w:tcMar>
            <w:vAlign w:val="bottom"/>
          </w:tcPr>
          <w:p w14:paraId="2C9BAE32" w14:textId="450CFA1E" w:rsidR="006F3FF0" w:rsidRPr="008F170E" w:rsidRDefault="006F3FF0" w:rsidP="006F3FF0">
            <w:pPr>
              <w:pStyle w:val="ZPpregtevilke"/>
            </w:pPr>
            <w:r>
              <w:rPr>
                <w:color w:val="000000"/>
                <w:szCs w:val="16"/>
              </w:rPr>
              <w:t>–2.606</w:t>
            </w:r>
          </w:p>
        </w:tc>
        <w:tc>
          <w:tcPr>
            <w:tcW w:w="282" w:type="pct"/>
            <w:tcMar>
              <w:left w:w="57" w:type="dxa"/>
              <w:right w:w="57" w:type="dxa"/>
            </w:tcMar>
            <w:vAlign w:val="bottom"/>
          </w:tcPr>
          <w:p w14:paraId="6B766CA8" w14:textId="57874C77" w:rsidR="006F3FF0" w:rsidRPr="008F170E" w:rsidRDefault="006F3FF0" w:rsidP="006F3FF0">
            <w:pPr>
              <w:pStyle w:val="ZPpregtevilke"/>
            </w:pPr>
            <w:r>
              <w:rPr>
                <w:color w:val="000000"/>
                <w:szCs w:val="16"/>
              </w:rPr>
              <w:t>–1.967</w:t>
            </w:r>
          </w:p>
        </w:tc>
        <w:tc>
          <w:tcPr>
            <w:tcW w:w="282" w:type="pct"/>
            <w:tcMar>
              <w:left w:w="57" w:type="dxa"/>
              <w:right w:w="57" w:type="dxa"/>
            </w:tcMar>
            <w:vAlign w:val="bottom"/>
          </w:tcPr>
          <w:p w14:paraId="39336796" w14:textId="566B61D8" w:rsidR="006F3FF0" w:rsidRPr="008F170E" w:rsidRDefault="006F3FF0" w:rsidP="006F3FF0">
            <w:pPr>
              <w:pStyle w:val="ZPpregtevilke"/>
            </w:pPr>
            <w:r>
              <w:rPr>
                <w:color w:val="000000"/>
                <w:szCs w:val="16"/>
              </w:rPr>
              <w:t>–2.674</w:t>
            </w:r>
          </w:p>
        </w:tc>
        <w:tc>
          <w:tcPr>
            <w:tcW w:w="282" w:type="pct"/>
            <w:tcMar>
              <w:left w:w="57" w:type="dxa"/>
              <w:right w:w="57" w:type="dxa"/>
            </w:tcMar>
            <w:vAlign w:val="bottom"/>
          </w:tcPr>
          <w:p w14:paraId="0419B765" w14:textId="32549744" w:rsidR="006F3FF0" w:rsidRPr="008F170E" w:rsidRDefault="006F3FF0" w:rsidP="006F3FF0">
            <w:pPr>
              <w:pStyle w:val="ZPpregtevilke"/>
            </w:pPr>
            <w:r>
              <w:rPr>
                <w:color w:val="000000"/>
                <w:szCs w:val="16"/>
              </w:rPr>
              <w:t>–3.113</w:t>
            </w:r>
          </w:p>
        </w:tc>
        <w:tc>
          <w:tcPr>
            <w:tcW w:w="282" w:type="pct"/>
            <w:tcMar>
              <w:left w:w="57" w:type="dxa"/>
              <w:right w:w="57" w:type="dxa"/>
            </w:tcMar>
            <w:vAlign w:val="bottom"/>
          </w:tcPr>
          <w:p w14:paraId="699D3F42" w14:textId="7E9CDA45" w:rsidR="006F3FF0" w:rsidRPr="008F170E" w:rsidRDefault="006F3FF0" w:rsidP="006F3FF0">
            <w:pPr>
              <w:pStyle w:val="ZPpregtevilke"/>
            </w:pPr>
            <w:r>
              <w:rPr>
                <w:color w:val="000000"/>
                <w:szCs w:val="16"/>
              </w:rPr>
              <w:t>–3.434</w:t>
            </w:r>
          </w:p>
        </w:tc>
        <w:tc>
          <w:tcPr>
            <w:tcW w:w="282" w:type="pct"/>
            <w:tcMar>
              <w:left w:w="57" w:type="dxa"/>
              <w:right w:w="57" w:type="dxa"/>
            </w:tcMar>
            <w:vAlign w:val="bottom"/>
          </w:tcPr>
          <w:p w14:paraId="5090AF33" w14:textId="431C8A44" w:rsidR="006F3FF0" w:rsidRPr="008F170E" w:rsidRDefault="006F3FF0" w:rsidP="006F3FF0">
            <w:pPr>
              <w:pStyle w:val="ZPpregtevilke"/>
            </w:pPr>
            <w:r>
              <w:rPr>
                <w:color w:val="000000"/>
                <w:szCs w:val="16"/>
              </w:rPr>
              <w:t>–3.847</w:t>
            </w:r>
          </w:p>
        </w:tc>
        <w:tc>
          <w:tcPr>
            <w:tcW w:w="282" w:type="pct"/>
            <w:tcMar>
              <w:left w:w="57" w:type="dxa"/>
              <w:right w:w="57" w:type="dxa"/>
            </w:tcMar>
            <w:vAlign w:val="bottom"/>
          </w:tcPr>
          <w:p w14:paraId="599E2AC4" w14:textId="16244F3C" w:rsidR="006F3FF0" w:rsidRPr="008F170E" w:rsidRDefault="006F3FF0" w:rsidP="006F3FF0">
            <w:pPr>
              <w:pStyle w:val="ZPpregtevilke"/>
            </w:pPr>
            <w:r>
              <w:rPr>
                <w:color w:val="000000"/>
                <w:szCs w:val="16"/>
              </w:rPr>
              <w:t>–4.107</w:t>
            </w:r>
          </w:p>
        </w:tc>
        <w:tc>
          <w:tcPr>
            <w:tcW w:w="282" w:type="pct"/>
            <w:tcMar>
              <w:left w:w="57" w:type="dxa"/>
              <w:right w:w="57" w:type="dxa"/>
            </w:tcMar>
            <w:vAlign w:val="bottom"/>
          </w:tcPr>
          <w:p w14:paraId="23DB88FB" w14:textId="4B250DD6" w:rsidR="006F3FF0" w:rsidRPr="008F170E" w:rsidRDefault="006F3FF0" w:rsidP="006F3FF0">
            <w:pPr>
              <w:pStyle w:val="ZPpregtevilke"/>
            </w:pPr>
            <w:r>
              <w:rPr>
                <w:color w:val="000000"/>
                <w:szCs w:val="16"/>
              </w:rPr>
              <w:t>–4.225</w:t>
            </w:r>
          </w:p>
        </w:tc>
        <w:tc>
          <w:tcPr>
            <w:tcW w:w="282" w:type="pct"/>
            <w:tcMar>
              <w:left w:w="57" w:type="dxa"/>
              <w:right w:w="57" w:type="dxa"/>
            </w:tcMar>
            <w:vAlign w:val="bottom"/>
          </w:tcPr>
          <w:p w14:paraId="3822CE9D" w14:textId="3279E024" w:rsidR="006F3FF0" w:rsidRPr="008F170E" w:rsidRDefault="006F3FF0" w:rsidP="006F3FF0">
            <w:pPr>
              <w:pStyle w:val="ZPpregtevilke"/>
            </w:pPr>
            <w:r>
              <w:rPr>
                <w:color w:val="000000"/>
                <w:szCs w:val="16"/>
              </w:rPr>
              <w:t>–4.653</w:t>
            </w:r>
          </w:p>
        </w:tc>
        <w:tc>
          <w:tcPr>
            <w:tcW w:w="282" w:type="pct"/>
            <w:vAlign w:val="bottom"/>
          </w:tcPr>
          <w:p w14:paraId="2A5D372D" w14:textId="5DC88093" w:rsidR="006F3FF0" w:rsidRPr="008F170E" w:rsidRDefault="006F3FF0" w:rsidP="006F3FF0">
            <w:pPr>
              <w:pStyle w:val="ZPpregtevilke"/>
            </w:pPr>
            <w:r>
              <w:rPr>
                <w:color w:val="000000"/>
                <w:szCs w:val="16"/>
              </w:rPr>
              <w:t>–5.002</w:t>
            </w:r>
          </w:p>
        </w:tc>
        <w:tc>
          <w:tcPr>
            <w:tcW w:w="282" w:type="pct"/>
            <w:vAlign w:val="bottom"/>
          </w:tcPr>
          <w:p w14:paraId="551A8087" w14:textId="4DD4F088" w:rsidR="006F3FF0" w:rsidRPr="008F170E" w:rsidRDefault="006F3FF0" w:rsidP="006F3FF0">
            <w:pPr>
              <w:pStyle w:val="ZPpregtevilke"/>
            </w:pPr>
            <w:r>
              <w:rPr>
                <w:color w:val="000000"/>
                <w:szCs w:val="16"/>
              </w:rPr>
              <w:t>–6.602</w:t>
            </w:r>
          </w:p>
        </w:tc>
        <w:tc>
          <w:tcPr>
            <w:tcW w:w="282" w:type="pct"/>
            <w:tcBorders>
              <w:top w:val="nil"/>
              <w:left w:val="nil"/>
              <w:bottom w:val="nil"/>
              <w:right w:val="nil"/>
            </w:tcBorders>
            <w:shd w:val="clear" w:color="auto" w:fill="auto"/>
            <w:vAlign w:val="bottom"/>
          </w:tcPr>
          <w:p w14:paraId="74C1AA4F" w14:textId="103DAEA4" w:rsidR="006F3FF0" w:rsidRPr="008F170E" w:rsidRDefault="006F3FF0" w:rsidP="006F3FF0">
            <w:pPr>
              <w:pStyle w:val="ZPpregtevilke"/>
            </w:pPr>
            <w:r>
              <w:rPr>
                <w:color w:val="000000"/>
                <w:szCs w:val="16"/>
              </w:rPr>
              <w:t>–6.055</w:t>
            </w:r>
          </w:p>
        </w:tc>
        <w:tc>
          <w:tcPr>
            <w:tcW w:w="282" w:type="pct"/>
            <w:tcBorders>
              <w:top w:val="nil"/>
              <w:left w:val="nil"/>
              <w:bottom w:val="nil"/>
              <w:right w:val="nil"/>
            </w:tcBorders>
            <w:shd w:val="clear" w:color="auto" w:fill="auto"/>
            <w:vAlign w:val="bottom"/>
          </w:tcPr>
          <w:p w14:paraId="44AF8EC9" w14:textId="1F06D13B" w:rsidR="006F3FF0" w:rsidRPr="008F170E" w:rsidRDefault="006F3FF0" w:rsidP="006F3FF0">
            <w:pPr>
              <w:pStyle w:val="ZPpregtevilke"/>
            </w:pPr>
            <w:r>
              <w:rPr>
                <w:color w:val="000000"/>
                <w:szCs w:val="16"/>
              </w:rPr>
              <w:t>–5.367</w:t>
            </w:r>
          </w:p>
        </w:tc>
      </w:tr>
      <w:tr w:rsidR="006F3FF0" w:rsidRPr="008F170E" w14:paraId="2E7865A4" w14:textId="77777777" w:rsidTr="00F6653D">
        <w:trPr>
          <w:trHeight w:val="227"/>
          <w:jc w:val="center"/>
        </w:trPr>
        <w:tc>
          <w:tcPr>
            <w:tcW w:w="243" w:type="pct"/>
            <w:tcMar>
              <w:left w:w="57" w:type="dxa"/>
              <w:right w:w="57" w:type="dxa"/>
            </w:tcMar>
            <w:vAlign w:val="bottom"/>
          </w:tcPr>
          <w:p w14:paraId="57CD4E01" w14:textId="77777777" w:rsidR="006F3FF0" w:rsidRPr="008F170E" w:rsidRDefault="006F3FF0" w:rsidP="006F3FF0">
            <w:pPr>
              <w:pStyle w:val="ZPpregtekst"/>
              <w:jc w:val="center"/>
            </w:pPr>
            <w:r w:rsidRPr="008F170E">
              <w:t>17</w:t>
            </w:r>
          </w:p>
        </w:tc>
        <w:tc>
          <w:tcPr>
            <w:tcW w:w="1091" w:type="pct"/>
            <w:tcMar>
              <w:left w:w="57" w:type="dxa"/>
              <w:right w:w="57" w:type="dxa"/>
            </w:tcMar>
            <w:vAlign w:val="bottom"/>
          </w:tcPr>
          <w:p w14:paraId="7A3664BC" w14:textId="77777777" w:rsidR="006F3FF0" w:rsidRPr="008F170E" w:rsidRDefault="006F3FF0" w:rsidP="006F3FF0">
            <w:pPr>
              <w:pStyle w:val="ZPpregtekst"/>
            </w:pPr>
            <w:r w:rsidRPr="008F170E">
              <w:t>Sladkor in sladkorni proizvodi</w:t>
            </w:r>
          </w:p>
        </w:tc>
        <w:tc>
          <w:tcPr>
            <w:tcW w:w="282" w:type="pct"/>
            <w:tcMar>
              <w:left w:w="57" w:type="dxa"/>
              <w:right w:w="57" w:type="dxa"/>
            </w:tcMar>
            <w:vAlign w:val="bottom"/>
          </w:tcPr>
          <w:p w14:paraId="13C3817A" w14:textId="451A6F44" w:rsidR="006F3FF0" w:rsidRPr="008F170E" w:rsidRDefault="006F3FF0" w:rsidP="006F3FF0">
            <w:pPr>
              <w:pStyle w:val="ZPpregtevilke"/>
            </w:pPr>
            <w:r>
              <w:rPr>
                <w:color w:val="000000"/>
                <w:szCs w:val="16"/>
              </w:rPr>
              <w:t>–12.504</w:t>
            </w:r>
          </w:p>
        </w:tc>
        <w:tc>
          <w:tcPr>
            <w:tcW w:w="282" w:type="pct"/>
            <w:tcMar>
              <w:left w:w="57" w:type="dxa"/>
              <w:right w:w="57" w:type="dxa"/>
            </w:tcMar>
            <w:vAlign w:val="bottom"/>
          </w:tcPr>
          <w:p w14:paraId="4E4ADE7D" w14:textId="76D85656" w:rsidR="006F3FF0" w:rsidRPr="008F170E" w:rsidRDefault="006F3FF0" w:rsidP="006F3FF0">
            <w:pPr>
              <w:pStyle w:val="ZPpregtevilke"/>
            </w:pPr>
            <w:r>
              <w:rPr>
                <w:color w:val="000000"/>
                <w:szCs w:val="16"/>
              </w:rPr>
              <w:t>–9.074</w:t>
            </w:r>
          </w:p>
        </w:tc>
        <w:tc>
          <w:tcPr>
            <w:tcW w:w="282" w:type="pct"/>
            <w:tcMar>
              <w:left w:w="57" w:type="dxa"/>
              <w:right w:w="57" w:type="dxa"/>
            </w:tcMar>
            <w:vAlign w:val="bottom"/>
          </w:tcPr>
          <w:p w14:paraId="294651F4" w14:textId="78E7CE51" w:rsidR="006F3FF0" w:rsidRPr="008F170E" w:rsidRDefault="006F3FF0" w:rsidP="006F3FF0">
            <w:pPr>
              <w:pStyle w:val="ZPpregtevilke"/>
            </w:pPr>
            <w:r>
              <w:rPr>
                <w:color w:val="000000"/>
                <w:szCs w:val="16"/>
              </w:rPr>
              <w:t>–13.324</w:t>
            </w:r>
          </w:p>
        </w:tc>
        <w:tc>
          <w:tcPr>
            <w:tcW w:w="282" w:type="pct"/>
            <w:tcMar>
              <w:left w:w="57" w:type="dxa"/>
              <w:right w:w="57" w:type="dxa"/>
            </w:tcMar>
            <w:vAlign w:val="bottom"/>
          </w:tcPr>
          <w:p w14:paraId="09C2D0BD" w14:textId="72A63A9D" w:rsidR="006F3FF0" w:rsidRPr="008F170E" w:rsidRDefault="006F3FF0" w:rsidP="006F3FF0">
            <w:pPr>
              <w:pStyle w:val="ZPpregtevilke"/>
            </w:pPr>
            <w:r>
              <w:rPr>
                <w:color w:val="000000"/>
                <w:szCs w:val="16"/>
              </w:rPr>
              <w:t>–16.122</w:t>
            </w:r>
          </w:p>
        </w:tc>
        <w:tc>
          <w:tcPr>
            <w:tcW w:w="282" w:type="pct"/>
            <w:tcMar>
              <w:left w:w="57" w:type="dxa"/>
              <w:right w:w="57" w:type="dxa"/>
            </w:tcMar>
            <w:vAlign w:val="bottom"/>
          </w:tcPr>
          <w:p w14:paraId="11CEA6FF" w14:textId="6442275B" w:rsidR="006F3FF0" w:rsidRPr="008F170E" w:rsidRDefault="006F3FF0" w:rsidP="006F3FF0">
            <w:pPr>
              <w:pStyle w:val="ZPpregtevilke"/>
            </w:pPr>
            <w:r>
              <w:rPr>
                <w:color w:val="000000"/>
                <w:szCs w:val="16"/>
              </w:rPr>
              <w:t>–6.858</w:t>
            </w:r>
          </w:p>
        </w:tc>
        <w:tc>
          <w:tcPr>
            <w:tcW w:w="282" w:type="pct"/>
            <w:tcMar>
              <w:left w:w="57" w:type="dxa"/>
              <w:right w:w="57" w:type="dxa"/>
            </w:tcMar>
            <w:vAlign w:val="bottom"/>
          </w:tcPr>
          <w:p w14:paraId="3FE9514A" w14:textId="0E923EF3" w:rsidR="006F3FF0" w:rsidRPr="008F170E" w:rsidRDefault="006F3FF0" w:rsidP="006F3FF0">
            <w:pPr>
              <w:pStyle w:val="ZPpregtevilke"/>
            </w:pPr>
            <w:r>
              <w:rPr>
                <w:color w:val="000000"/>
                <w:szCs w:val="16"/>
              </w:rPr>
              <w:t>–16.675</w:t>
            </w:r>
          </w:p>
        </w:tc>
        <w:tc>
          <w:tcPr>
            <w:tcW w:w="282" w:type="pct"/>
            <w:tcMar>
              <w:left w:w="57" w:type="dxa"/>
              <w:right w:w="57" w:type="dxa"/>
            </w:tcMar>
            <w:vAlign w:val="bottom"/>
          </w:tcPr>
          <w:p w14:paraId="74E056C0" w14:textId="6F5B46A1" w:rsidR="006F3FF0" w:rsidRPr="008F170E" w:rsidRDefault="006F3FF0" w:rsidP="006F3FF0">
            <w:pPr>
              <w:pStyle w:val="ZPpregtevilke"/>
            </w:pPr>
            <w:r>
              <w:rPr>
                <w:color w:val="000000"/>
                <w:szCs w:val="16"/>
              </w:rPr>
              <w:t>–29.407</w:t>
            </w:r>
          </w:p>
        </w:tc>
        <w:tc>
          <w:tcPr>
            <w:tcW w:w="282" w:type="pct"/>
            <w:tcMar>
              <w:left w:w="57" w:type="dxa"/>
              <w:right w:w="57" w:type="dxa"/>
            </w:tcMar>
            <w:vAlign w:val="bottom"/>
          </w:tcPr>
          <w:p w14:paraId="5D6CFFE8" w14:textId="04A7FA77" w:rsidR="006F3FF0" w:rsidRPr="008F170E" w:rsidRDefault="006F3FF0" w:rsidP="006F3FF0">
            <w:pPr>
              <w:pStyle w:val="ZPpregtevilke"/>
            </w:pPr>
            <w:r>
              <w:rPr>
                <w:color w:val="000000"/>
                <w:szCs w:val="16"/>
              </w:rPr>
              <w:t>–20.534</w:t>
            </w:r>
          </w:p>
        </w:tc>
        <w:tc>
          <w:tcPr>
            <w:tcW w:w="282" w:type="pct"/>
            <w:tcMar>
              <w:left w:w="57" w:type="dxa"/>
              <w:right w:w="57" w:type="dxa"/>
            </w:tcMar>
            <w:vAlign w:val="bottom"/>
          </w:tcPr>
          <w:p w14:paraId="39A2405F" w14:textId="31AAA37C" w:rsidR="006F3FF0" w:rsidRPr="008F170E" w:rsidRDefault="006F3FF0" w:rsidP="006F3FF0">
            <w:pPr>
              <w:pStyle w:val="ZPpregtevilke"/>
            </w:pPr>
            <w:r>
              <w:rPr>
                <w:color w:val="000000"/>
                <w:szCs w:val="16"/>
              </w:rPr>
              <w:t>–10.459</w:t>
            </w:r>
          </w:p>
        </w:tc>
        <w:tc>
          <w:tcPr>
            <w:tcW w:w="282" w:type="pct"/>
            <w:vAlign w:val="bottom"/>
          </w:tcPr>
          <w:p w14:paraId="208C553B" w14:textId="331CCB38" w:rsidR="006F3FF0" w:rsidRPr="008F170E" w:rsidRDefault="006F3FF0" w:rsidP="006F3FF0">
            <w:pPr>
              <w:pStyle w:val="ZPpregtevilke"/>
            </w:pPr>
            <w:r>
              <w:rPr>
                <w:color w:val="000000"/>
                <w:szCs w:val="16"/>
              </w:rPr>
              <w:t>–13.423</w:t>
            </w:r>
          </w:p>
        </w:tc>
        <w:tc>
          <w:tcPr>
            <w:tcW w:w="282" w:type="pct"/>
            <w:vAlign w:val="bottom"/>
          </w:tcPr>
          <w:p w14:paraId="42AE6E4F" w14:textId="71404854" w:rsidR="006F3FF0" w:rsidRPr="008F170E" w:rsidRDefault="006F3FF0" w:rsidP="006F3FF0">
            <w:pPr>
              <w:pStyle w:val="ZPpregtevilke"/>
            </w:pPr>
            <w:r>
              <w:rPr>
                <w:color w:val="000000"/>
                <w:szCs w:val="16"/>
              </w:rPr>
              <w:t>–11.524</w:t>
            </w:r>
          </w:p>
        </w:tc>
        <w:tc>
          <w:tcPr>
            <w:tcW w:w="282" w:type="pct"/>
            <w:tcBorders>
              <w:top w:val="nil"/>
              <w:left w:val="nil"/>
              <w:bottom w:val="nil"/>
              <w:right w:val="nil"/>
            </w:tcBorders>
            <w:shd w:val="clear" w:color="auto" w:fill="auto"/>
            <w:vAlign w:val="bottom"/>
          </w:tcPr>
          <w:p w14:paraId="38CA972E" w14:textId="79E94302" w:rsidR="006F3FF0" w:rsidRPr="008F170E" w:rsidRDefault="006F3FF0" w:rsidP="006F3FF0">
            <w:pPr>
              <w:pStyle w:val="ZPpregtevilke"/>
            </w:pPr>
            <w:r>
              <w:rPr>
                <w:color w:val="000000"/>
                <w:szCs w:val="16"/>
              </w:rPr>
              <w:t>–12.747</w:t>
            </w:r>
          </w:p>
        </w:tc>
        <w:tc>
          <w:tcPr>
            <w:tcW w:w="282" w:type="pct"/>
            <w:tcBorders>
              <w:top w:val="nil"/>
              <w:left w:val="nil"/>
              <w:bottom w:val="nil"/>
              <w:right w:val="nil"/>
            </w:tcBorders>
            <w:shd w:val="clear" w:color="auto" w:fill="auto"/>
            <w:vAlign w:val="bottom"/>
          </w:tcPr>
          <w:p w14:paraId="4F168851" w14:textId="549ECB22" w:rsidR="006F3FF0" w:rsidRPr="008F170E" w:rsidRDefault="006F3FF0" w:rsidP="006F3FF0">
            <w:pPr>
              <w:pStyle w:val="ZPpregtevilke"/>
            </w:pPr>
            <w:r>
              <w:rPr>
                <w:color w:val="000000"/>
                <w:szCs w:val="16"/>
              </w:rPr>
              <w:t>–16.302</w:t>
            </w:r>
          </w:p>
        </w:tc>
      </w:tr>
      <w:tr w:rsidR="006F3FF0" w:rsidRPr="008F170E" w14:paraId="1A4FABA7" w14:textId="77777777" w:rsidTr="00F6653D">
        <w:trPr>
          <w:trHeight w:val="227"/>
          <w:jc w:val="center"/>
        </w:trPr>
        <w:tc>
          <w:tcPr>
            <w:tcW w:w="243" w:type="pct"/>
            <w:tcMar>
              <w:left w:w="57" w:type="dxa"/>
              <w:right w:w="57" w:type="dxa"/>
            </w:tcMar>
            <w:vAlign w:val="bottom"/>
          </w:tcPr>
          <w:p w14:paraId="5BE012BA" w14:textId="77777777" w:rsidR="006F3FF0" w:rsidRPr="008F170E" w:rsidRDefault="006F3FF0" w:rsidP="006F3FF0">
            <w:pPr>
              <w:pStyle w:val="ZPpregtekst"/>
              <w:jc w:val="center"/>
            </w:pPr>
            <w:r w:rsidRPr="008F170E">
              <w:t>18</w:t>
            </w:r>
          </w:p>
        </w:tc>
        <w:tc>
          <w:tcPr>
            <w:tcW w:w="1091" w:type="pct"/>
            <w:tcMar>
              <w:left w:w="57" w:type="dxa"/>
              <w:right w:w="57" w:type="dxa"/>
            </w:tcMar>
            <w:vAlign w:val="bottom"/>
          </w:tcPr>
          <w:p w14:paraId="3E3B54B8" w14:textId="77777777" w:rsidR="006F3FF0" w:rsidRPr="008F170E" w:rsidRDefault="006F3FF0" w:rsidP="006F3FF0">
            <w:pPr>
              <w:pStyle w:val="ZPpregtekst"/>
            </w:pPr>
            <w:r w:rsidRPr="008F170E">
              <w:t>Kakav in kakavovi izdelki</w:t>
            </w:r>
          </w:p>
        </w:tc>
        <w:tc>
          <w:tcPr>
            <w:tcW w:w="282" w:type="pct"/>
            <w:tcMar>
              <w:left w:w="57" w:type="dxa"/>
              <w:right w:w="57" w:type="dxa"/>
            </w:tcMar>
            <w:vAlign w:val="bottom"/>
          </w:tcPr>
          <w:p w14:paraId="052DE6F2" w14:textId="59276147" w:rsidR="006F3FF0" w:rsidRPr="008F170E" w:rsidRDefault="006F3FF0" w:rsidP="006F3FF0">
            <w:pPr>
              <w:pStyle w:val="ZPpregtevilke"/>
            </w:pPr>
            <w:r>
              <w:rPr>
                <w:color w:val="000000"/>
                <w:szCs w:val="16"/>
              </w:rPr>
              <w:t>–4.451</w:t>
            </w:r>
          </w:p>
        </w:tc>
        <w:tc>
          <w:tcPr>
            <w:tcW w:w="282" w:type="pct"/>
            <w:tcMar>
              <w:left w:w="57" w:type="dxa"/>
              <w:right w:w="57" w:type="dxa"/>
            </w:tcMar>
            <w:vAlign w:val="bottom"/>
          </w:tcPr>
          <w:p w14:paraId="4D018C0F" w14:textId="6344ADAF" w:rsidR="006F3FF0" w:rsidRPr="008F170E" w:rsidRDefault="006F3FF0" w:rsidP="006F3FF0">
            <w:pPr>
              <w:pStyle w:val="ZPpregtevilke"/>
            </w:pPr>
            <w:r>
              <w:rPr>
                <w:color w:val="000000"/>
                <w:szCs w:val="16"/>
              </w:rPr>
              <w:t>–4.337</w:t>
            </w:r>
          </w:p>
        </w:tc>
        <w:tc>
          <w:tcPr>
            <w:tcW w:w="282" w:type="pct"/>
            <w:tcMar>
              <w:left w:w="57" w:type="dxa"/>
              <w:right w:w="57" w:type="dxa"/>
            </w:tcMar>
            <w:vAlign w:val="bottom"/>
          </w:tcPr>
          <w:p w14:paraId="4F66F37D" w14:textId="7CF64DFA" w:rsidR="006F3FF0" w:rsidRPr="008F170E" w:rsidRDefault="006F3FF0" w:rsidP="006F3FF0">
            <w:pPr>
              <w:pStyle w:val="ZPpregtevilke"/>
            </w:pPr>
            <w:r>
              <w:rPr>
                <w:color w:val="000000"/>
                <w:szCs w:val="16"/>
              </w:rPr>
              <w:t>–3.811</w:t>
            </w:r>
          </w:p>
        </w:tc>
        <w:tc>
          <w:tcPr>
            <w:tcW w:w="282" w:type="pct"/>
            <w:tcMar>
              <w:left w:w="57" w:type="dxa"/>
              <w:right w:w="57" w:type="dxa"/>
            </w:tcMar>
            <w:vAlign w:val="bottom"/>
          </w:tcPr>
          <w:p w14:paraId="3B97ECA9" w14:textId="6236FD44" w:rsidR="006F3FF0" w:rsidRPr="008F170E" w:rsidRDefault="006F3FF0" w:rsidP="006F3FF0">
            <w:pPr>
              <w:pStyle w:val="ZPpregtevilke"/>
            </w:pPr>
            <w:r>
              <w:rPr>
                <w:color w:val="000000"/>
                <w:szCs w:val="16"/>
              </w:rPr>
              <w:t>–3.659</w:t>
            </w:r>
          </w:p>
        </w:tc>
        <w:tc>
          <w:tcPr>
            <w:tcW w:w="282" w:type="pct"/>
            <w:tcMar>
              <w:left w:w="57" w:type="dxa"/>
              <w:right w:w="57" w:type="dxa"/>
            </w:tcMar>
            <w:vAlign w:val="bottom"/>
          </w:tcPr>
          <w:p w14:paraId="4E5ED899" w14:textId="5972F054" w:rsidR="006F3FF0" w:rsidRPr="008F170E" w:rsidRDefault="006F3FF0" w:rsidP="006F3FF0">
            <w:pPr>
              <w:pStyle w:val="ZPpregtevilke"/>
            </w:pPr>
            <w:r>
              <w:rPr>
                <w:color w:val="000000"/>
                <w:szCs w:val="16"/>
              </w:rPr>
              <w:t>–4.009</w:t>
            </w:r>
          </w:p>
        </w:tc>
        <w:tc>
          <w:tcPr>
            <w:tcW w:w="282" w:type="pct"/>
            <w:tcMar>
              <w:left w:w="57" w:type="dxa"/>
              <w:right w:w="57" w:type="dxa"/>
            </w:tcMar>
            <w:vAlign w:val="bottom"/>
          </w:tcPr>
          <w:p w14:paraId="27A8512E" w14:textId="609A5267" w:rsidR="006F3FF0" w:rsidRPr="008F170E" w:rsidRDefault="006F3FF0" w:rsidP="006F3FF0">
            <w:pPr>
              <w:pStyle w:val="ZPpregtevilke"/>
            </w:pPr>
            <w:r>
              <w:rPr>
                <w:color w:val="000000"/>
                <w:szCs w:val="16"/>
              </w:rPr>
              <w:t>–4.940</w:t>
            </w:r>
          </w:p>
        </w:tc>
        <w:tc>
          <w:tcPr>
            <w:tcW w:w="282" w:type="pct"/>
            <w:tcMar>
              <w:left w:w="57" w:type="dxa"/>
              <w:right w:w="57" w:type="dxa"/>
            </w:tcMar>
            <w:vAlign w:val="bottom"/>
          </w:tcPr>
          <w:p w14:paraId="7F3F2541" w14:textId="1D381908" w:rsidR="006F3FF0" w:rsidRPr="008F170E" w:rsidRDefault="006F3FF0" w:rsidP="006F3FF0">
            <w:pPr>
              <w:pStyle w:val="ZPpregtevilke"/>
            </w:pPr>
            <w:r>
              <w:rPr>
                <w:color w:val="000000"/>
                <w:szCs w:val="16"/>
              </w:rPr>
              <w:t>–5.091</w:t>
            </w:r>
          </w:p>
        </w:tc>
        <w:tc>
          <w:tcPr>
            <w:tcW w:w="282" w:type="pct"/>
            <w:tcMar>
              <w:left w:w="57" w:type="dxa"/>
              <w:right w:w="57" w:type="dxa"/>
            </w:tcMar>
            <w:vAlign w:val="bottom"/>
          </w:tcPr>
          <w:p w14:paraId="34851CC2" w14:textId="01AFF192" w:rsidR="006F3FF0" w:rsidRPr="008F170E" w:rsidRDefault="006F3FF0" w:rsidP="006F3FF0">
            <w:pPr>
              <w:pStyle w:val="ZPpregtevilke"/>
            </w:pPr>
            <w:r>
              <w:rPr>
                <w:color w:val="000000"/>
                <w:szCs w:val="16"/>
              </w:rPr>
              <w:t>–5.185</w:t>
            </w:r>
          </w:p>
        </w:tc>
        <w:tc>
          <w:tcPr>
            <w:tcW w:w="282" w:type="pct"/>
            <w:tcMar>
              <w:left w:w="57" w:type="dxa"/>
              <w:right w:w="57" w:type="dxa"/>
            </w:tcMar>
            <w:vAlign w:val="bottom"/>
          </w:tcPr>
          <w:p w14:paraId="71AD18EA" w14:textId="2015927E" w:rsidR="006F3FF0" w:rsidRPr="008F170E" w:rsidRDefault="006F3FF0" w:rsidP="006F3FF0">
            <w:pPr>
              <w:pStyle w:val="ZPpregtevilke"/>
            </w:pPr>
            <w:r>
              <w:rPr>
                <w:color w:val="000000"/>
                <w:szCs w:val="16"/>
              </w:rPr>
              <w:t>–5.200</w:t>
            </w:r>
          </w:p>
        </w:tc>
        <w:tc>
          <w:tcPr>
            <w:tcW w:w="282" w:type="pct"/>
            <w:vAlign w:val="bottom"/>
          </w:tcPr>
          <w:p w14:paraId="18A1AC11" w14:textId="324481F7" w:rsidR="006F3FF0" w:rsidRPr="008F170E" w:rsidRDefault="006F3FF0" w:rsidP="006F3FF0">
            <w:pPr>
              <w:pStyle w:val="ZPpregtevilke"/>
            </w:pPr>
            <w:r>
              <w:rPr>
                <w:color w:val="000000"/>
                <w:szCs w:val="16"/>
              </w:rPr>
              <w:t>–4.050</w:t>
            </w:r>
          </w:p>
        </w:tc>
        <w:tc>
          <w:tcPr>
            <w:tcW w:w="282" w:type="pct"/>
            <w:vAlign w:val="bottom"/>
          </w:tcPr>
          <w:p w14:paraId="0D52C0C0" w14:textId="2B765756" w:rsidR="006F3FF0" w:rsidRPr="008F170E" w:rsidRDefault="006F3FF0" w:rsidP="006F3FF0">
            <w:pPr>
              <w:pStyle w:val="ZPpregtevilke"/>
            </w:pPr>
            <w:r>
              <w:rPr>
                <w:color w:val="000000"/>
                <w:szCs w:val="16"/>
              </w:rPr>
              <w:t>–4.416</w:t>
            </w:r>
          </w:p>
        </w:tc>
        <w:tc>
          <w:tcPr>
            <w:tcW w:w="282" w:type="pct"/>
            <w:tcBorders>
              <w:top w:val="nil"/>
              <w:left w:val="nil"/>
              <w:bottom w:val="nil"/>
              <w:right w:val="nil"/>
            </w:tcBorders>
            <w:shd w:val="clear" w:color="auto" w:fill="auto"/>
            <w:vAlign w:val="bottom"/>
          </w:tcPr>
          <w:p w14:paraId="3AB93E8C" w14:textId="3F6CEFCE" w:rsidR="006F3FF0" w:rsidRPr="008F170E" w:rsidRDefault="006F3FF0" w:rsidP="006F3FF0">
            <w:pPr>
              <w:pStyle w:val="ZPpregtevilke"/>
            </w:pPr>
            <w:r>
              <w:rPr>
                <w:color w:val="000000"/>
                <w:szCs w:val="16"/>
              </w:rPr>
              <w:t>–697</w:t>
            </w:r>
          </w:p>
        </w:tc>
        <w:tc>
          <w:tcPr>
            <w:tcW w:w="282" w:type="pct"/>
            <w:tcBorders>
              <w:top w:val="nil"/>
              <w:left w:val="nil"/>
              <w:bottom w:val="nil"/>
              <w:right w:val="nil"/>
            </w:tcBorders>
            <w:shd w:val="clear" w:color="auto" w:fill="auto"/>
            <w:vAlign w:val="bottom"/>
          </w:tcPr>
          <w:p w14:paraId="6FA14E8F" w14:textId="0095860F" w:rsidR="006F3FF0" w:rsidRPr="008F170E" w:rsidRDefault="006F3FF0" w:rsidP="006F3FF0">
            <w:pPr>
              <w:pStyle w:val="ZPpregtevilke"/>
            </w:pPr>
            <w:r>
              <w:rPr>
                <w:color w:val="000000"/>
                <w:szCs w:val="16"/>
              </w:rPr>
              <w:t>–3.136</w:t>
            </w:r>
          </w:p>
        </w:tc>
      </w:tr>
      <w:tr w:rsidR="006F3FF0" w:rsidRPr="008F170E" w14:paraId="1102FF41" w14:textId="77777777" w:rsidTr="00F6653D">
        <w:trPr>
          <w:trHeight w:val="227"/>
          <w:jc w:val="center"/>
        </w:trPr>
        <w:tc>
          <w:tcPr>
            <w:tcW w:w="243" w:type="pct"/>
            <w:tcMar>
              <w:left w:w="57" w:type="dxa"/>
              <w:right w:w="57" w:type="dxa"/>
            </w:tcMar>
            <w:vAlign w:val="bottom"/>
          </w:tcPr>
          <w:p w14:paraId="7D78E820" w14:textId="77777777" w:rsidR="006F3FF0" w:rsidRPr="008F170E" w:rsidRDefault="006F3FF0" w:rsidP="006F3FF0">
            <w:pPr>
              <w:pStyle w:val="ZPpregtekst"/>
              <w:jc w:val="center"/>
            </w:pPr>
            <w:r w:rsidRPr="008F170E">
              <w:t>19</w:t>
            </w:r>
          </w:p>
        </w:tc>
        <w:tc>
          <w:tcPr>
            <w:tcW w:w="1091" w:type="pct"/>
            <w:tcMar>
              <w:left w:w="57" w:type="dxa"/>
              <w:right w:w="57" w:type="dxa"/>
            </w:tcMar>
            <w:vAlign w:val="bottom"/>
          </w:tcPr>
          <w:p w14:paraId="226E1840" w14:textId="77777777" w:rsidR="006F3FF0" w:rsidRPr="008F170E" w:rsidRDefault="006F3FF0" w:rsidP="006F3FF0">
            <w:pPr>
              <w:pStyle w:val="ZPpregtekst"/>
            </w:pPr>
            <w:r w:rsidRPr="008F170E">
              <w:t>Izdelki iz žit, moke, škroba ali mleka</w:t>
            </w:r>
          </w:p>
        </w:tc>
        <w:tc>
          <w:tcPr>
            <w:tcW w:w="282" w:type="pct"/>
            <w:tcMar>
              <w:left w:w="57" w:type="dxa"/>
              <w:right w:w="57" w:type="dxa"/>
            </w:tcMar>
            <w:vAlign w:val="bottom"/>
          </w:tcPr>
          <w:p w14:paraId="74A51634" w14:textId="297DD341" w:rsidR="006F3FF0" w:rsidRPr="008F170E" w:rsidRDefault="006F3FF0" w:rsidP="006F3FF0">
            <w:pPr>
              <w:pStyle w:val="ZPpregtevilke"/>
            </w:pPr>
            <w:r>
              <w:rPr>
                <w:color w:val="000000"/>
                <w:szCs w:val="16"/>
              </w:rPr>
              <w:t>–8.039</w:t>
            </w:r>
          </w:p>
        </w:tc>
        <w:tc>
          <w:tcPr>
            <w:tcW w:w="282" w:type="pct"/>
            <w:tcMar>
              <w:left w:w="57" w:type="dxa"/>
              <w:right w:w="57" w:type="dxa"/>
            </w:tcMar>
            <w:vAlign w:val="bottom"/>
          </w:tcPr>
          <w:p w14:paraId="7C51C99D" w14:textId="317443A4" w:rsidR="006F3FF0" w:rsidRPr="008F170E" w:rsidRDefault="006F3FF0" w:rsidP="006F3FF0">
            <w:pPr>
              <w:pStyle w:val="ZPpregtevilke"/>
            </w:pPr>
            <w:r>
              <w:rPr>
                <w:color w:val="000000"/>
                <w:szCs w:val="16"/>
              </w:rPr>
              <w:t>–7.924</w:t>
            </w:r>
          </w:p>
        </w:tc>
        <w:tc>
          <w:tcPr>
            <w:tcW w:w="282" w:type="pct"/>
            <w:tcMar>
              <w:left w:w="57" w:type="dxa"/>
              <w:right w:w="57" w:type="dxa"/>
            </w:tcMar>
            <w:vAlign w:val="bottom"/>
          </w:tcPr>
          <w:p w14:paraId="68B08EA2" w14:textId="2D834475" w:rsidR="006F3FF0" w:rsidRPr="008F170E" w:rsidRDefault="006F3FF0" w:rsidP="006F3FF0">
            <w:pPr>
              <w:pStyle w:val="ZPpregtevilke"/>
            </w:pPr>
            <w:r>
              <w:rPr>
                <w:color w:val="000000"/>
                <w:szCs w:val="16"/>
              </w:rPr>
              <w:t>–8.016</w:t>
            </w:r>
          </w:p>
        </w:tc>
        <w:tc>
          <w:tcPr>
            <w:tcW w:w="282" w:type="pct"/>
            <w:tcMar>
              <w:left w:w="57" w:type="dxa"/>
              <w:right w:w="57" w:type="dxa"/>
            </w:tcMar>
            <w:vAlign w:val="bottom"/>
          </w:tcPr>
          <w:p w14:paraId="585CCDC4" w14:textId="56B51981" w:rsidR="006F3FF0" w:rsidRPr="008F170E" w:rsidRDefault="006F3FF0" w:rsidP="006F3FF0">
            <w:pPr>
              <w:pStyle w:val="ZPpregtevilke"/>
            </w:pPr>
            <w:r>
              <w:rPr>
                <w:color w:val="000000"/>
                <w:szCs w:val="16"/>
              </w:rPr>
              <w:t>–8.785</w:t>
            </w:r>
          </w:p>
        </w:tc>
        <w:tc>
          <w:tcPr>
            <w:tcW w:w="282" w:type="pct"/>
            <w:tcMar>
              <w:left w:w="57" w:type="dxa"/>
              <w:right w:w="57" w:type="dxa"/>
            </w:tcMar>
            <w:vAlign w:val="bottom"/>
          </w:tcPr>
          <w:p w14:paraId="7B4ECE23" w14:textId="2E09C2C4" w:rsidR="006F3FF0" w:rsidRPr="008F170E" w:rsidRDefault="006F3FF0" w:rsidP="006F3FF0">
            <w:pPr>
              <w:pStyle w:val="ZPpregtevilke"/>
            </w:pPr>
            <w:r>
              <w:rPr>
                <w:color w:val="000000"/>
                <w:szCs w:val="16"/>
              </w:rPr>
              <w:t>–8.820</w:t>
            </w:r>
          </w:p>
        </w:tc>
        <w:tc>
          <w:tcPr>
            <w:tcW w:w="282" w:type="pct"/>
            <w:tcMar>
              <w:left w:w="57" w:type="dxa"/>
              <w:right w:w="57" w:type="dxa"/>
            </w:tcMar>
            <w:vAlign w:val="bottom"/>
          </w:tcPr>
          <w:p w14:paraId="1947112C" w14:textId="55B2FF2F" w:rsidR="006F3FF0" w:rsidRPr="008F170E" w:rsidRDefault="006F3FF0" w:rsidP="006F3FF0">
            <w:pPr>
              <w:pStyle w:val="ZPpregtevilke"/>
            </w:pPr>
            <w:r>
              <w:rPr>
                <w:color w:val="000000"/>
                <w:szCs w:val="16"/>
              </w:rPr>
              <w:t>–8.099</w:t>
            </w:r>
          </w:p>
        </w:tc>
        <w:tc>
          <w:tcPr>
            <w:tcW w:w="282" w:type="pct"/>
            <w:tcMar>
              <w:left w:w="57" w:type="dxa"/>
              <w:right w:w="57" w:type="dxa"/>
            </w:tcMar>
            <w:vAlign w:val="bottom"/>
          </w:tcPr>
          <w:p w14:paraId="566A9395" w14:textId="18761202" w:rsidR="006F3FF0" w:rsidRPr="008F170E" w:rsidRDefault="006F3FF0" w:rsidP="006F3FF0">
            <w:pPr>
              <w:pStyle w:val="ZPpregtevilke"/>
            </w:pPr>
            <w:r>
              <w:rPr>
                <w:color w:val="000000"/>
                <w:szCs w:val="16"/>
              </w:rPr>
              <w:t>–8.601</w:t>
            </w:r>
          </w:p>
        </w:tc>
        <w:tc>
          <w:tcPr>
            <w:tcW w:w="282" w:type="pct"/>
            <w:tcMar>
              <w:left w:w="57" w:type="dxa"/>
              <w:right w:w="57" w:type="dxa"/>
            </w:tcMar>
            <w:vAlign w:val="bottom"/>
          </w:tcPr>
          <w:p w14:paraId="51ACA9B9" w14:textId="2ACBBE90" w:rsidR="006F3FF0" w:rsidRPr="008F170E" w:rsidRDefault="006F3FF0" w:rsidP="006F3FF0">
            <w:pPr>
              <w:pStyle w:val="ZPpregtevilke"/>
            </w:pPr>
            <w:r>
              <w:rPr>
                <w:color w:val="000000"/>
                <w:szCs w:val="16"/>
              </w:rPr>
              <w:t>–8.286</w:t>
            </w:r>
          </w:p>
        </w:tc>
        <w:tc>
          <w:tcPr>
            <w:tcW w:w="282" w:type="pct"/>
            <w:tcMar>
              <w:left w:w="57" w:type="dxa"/>
              <w:right w:w="57" w:type="dxa"/>
            </w:tcMar>
            <w:vAlign w:val="bottom"/>
          </w:tcPr>
          <w:p w14:paraId="67F7FBF1" w14:textId="5A158E9D" w:rsidR="006F3FF0" w:rsidRPr="008F170E" w:rsidRDefault="006F3FF0" w:rsidP="006F3FF0">
            <w:pPr>
              <w:pStyle w:val="ZPpregtevilke"/>
            </w:pPr>
            <w:r>
              <w:rPr>
                <w:color w:val="000000"/>
                <w:szCs w:val="16"/>
              </w:rPr>
              <w:t>–9.519</w:t>
            </w:r>
          </w:p>
        </w:tc>
        <w:tc>
          <w:tcPr>
            <w:tcW w:w="282" w:type="pct"/>
            <w:vAlign w:val="bottom"/>
          </w:tcPr>
          <w:p w14:paraId="2F892F4F" w14:textId="780B1724" w:rsidR="006F3FF0" w:rsidRPr="008F170E" w:rsidRDefault="006F3FF0" w:rsidP="006F3FF0">
            <w:pPr>
              <w:pStyle w:val="ZPpregtevilke"/>
            </w:pPr>
            <w:r>
              <w:rPr>
                <w:color w:val="000000"/>
                <w:szCs w:val="16"/>
              </w:rPr>
              <w:t>–10.271</w:t>
            </w:r>
          </w:p>
        </w:tc>
        <w:tc>
          <w:tcPr>
            <w:tcW w:w="282" w:type="pct"/>
            <w:vAlign w:val="bottom"/>
          </w:tcPr>
          <w:p w14:paraId="3CE8AC9C" w14:textId="46828FBF" w:rsidR="006F3FF0" w:rsidRPr="008F170E" w:rsidRDefault="006F3FF0" w:rsidP="006F3FF0">
            <w:pPr>
              <w:pStyle w:val="ZPpregtevilke"/>
            </w:pPr>
            <w:r>
              <w:rPr>
                <w:color w:val="000000"/>
                <w:szCs w:val="16"/>
              </w:rPr>
              <w:t>–9.198</w:t>
            </w:r>
          </w:p>
        </w:tc>
        <w:tc>
          <w:tcPr>
            <w:tcW w:w="282" w:type="pct"/>
            <w:tcBorders>
              <w:top w:val="nil"/>
              <w:left w:val="nil"/>
              <w:bottom w:val="nil"/>
              <w:right w:val="nil"/>
            </w:tcBorders>
            <w:shd w:val="clear" w:color="auto" w:fill="auto"/>
            <w:vAlign w:val="bottom"/>
          </w:tcPr>
          <w:p w14:paraId="4532BE61" w14:textId="7B517098" w:rsidR="006F3FF0" w:rsidRPr="008F170E" w:rsidRDefault="006F3FF0" w:rsidP="006F3FF0">
            <w:pPr>
              <w:pStyle w:val="ZPpregtevilke"/>
            </w:pPr>
            <w:r>
              <w:rPr>
                <w:color w:val="000000"/>
                <w:szCs w:val="16"/>
              </w:rPr>
              <w:t>–10.467</w:t>
            </w:r>
          </w:p>
        </w:tc>
        <w:tc>
          <w:tcPr>
            <w:tcW w:w="282" w:type="pct"/>
            <w:tcBorders>
              <w:top w:val="nil"/>
              <w:left w:val="nil"/>
              <w:bottom w:val="nil"/>
              <w:right w:val="nil"/>
            </w:tcBorders>
            <w:shd w:val="clear" w:color="auto" w:fill="auto"/>
            <w:vAlign w:val="bottom"/>
          </w:tcPr>
          <w:p w14:paraId="46BE63AF" w14:textId="493A3586" w:rsidR="006F3FF0" w:rsidRPr="008F170E" w:rsidRDefault="006F3FF0" w:rsidP="006F3FF0">
            <w:pPr>
              <w:pStyle w:val="ZPpregtevilke"/>
            </w:pPr>
            <w:r>
              <w:rPr>
                <w:color w:val="000000"/>
                <w:szCs w:val="16"/>
              </w:rPr>
              <w:t>–12.548</w:t>
            </w:r>
          </w:p>
        </w:tc>
      </w:tr>
      <w:tr w:rsidR="006F3FF0" w:rsidRPr="008F170E" w14:paraId="7AA330FA" w14:textId="77777777" w:rsidTr="00F6653D">
        <w:trPr>
          <w:trHeight w:val="227"/>
          <w:jc w:val="center"/>
        </w:trPr>
        <w:tc>
          <w:tcPr>
            <w:tcW w:w="243" w:type="pct"/>
            <w:tcMar>
              <w:left w:w="57" w:type="dxa"/>
              <w:right w:w="57" w:type="dxa"/>
            </w:tcMar>
            <w:vAlign w:val="bottom"/>
          </w:tcPr>
          <w:p w14:paraId="3B070973" w14:textId="77777777" w:rsidR="006F3FF0" w:rsidRPr="008F170E" w:rsidRDefault="006F3FF0" w:rsidP="006F3FF0">
            <w:pPr>
              <w:pStyle w:val="ZPpregtekst"/>
              <w:jc w:val="center"/>
            </w:pPr>
            <w:r w:rsidRPr="008F170E">
              <w:t>20</w:t>
            </w:r>
          </w:p>
        </w:tc>
        <w:tc>
          <w:tcPr>
            <w:tcW w:w="1091" w:type="pct"/>
            <w:tcMar>
              <w:left w:w="57" w:type="dxa"/>
              <w:right w:w="57" w:type="dxa"/>
            </w:tcMar>
            <w:vAlign w:val="bottom"/>
          </w:tcPr>
          <w:p w14:paraId="18025A65" w14:textId="77777777" w:rsidR="006F3FF0" w:rsidRPr="008F170E" w:rsidRDefault="006F3FF0" w:rsidP="006F3FF0">
            <w:pPr>
              <w:pStyle w:val="ZPpregtekst"/>
            </w:pPr>
            <w:r w:rsidRPr="008F170E">
              <w:t>Izdelki iz vrtnin, sadja</w:t>
            </w:r>
          </w:p>
        </w:tc>
        <w:tc>
          <w:tcPr>
            <w:tcW w:w="282" w:type="pct"/>
            <w:tcMar>
              <w:left w:w="57" w:type="dxa"/>
              <w:right w:w="57" w:type="dxa"/>
            </w:tcMar>
            <w:vAlign w:val="bottom"/>
          </w:tcPr>
          <w:p w14:paraId="2D529176" w14:textId="129C19F6" w:rsidR="006F3FF0" w:rsidRPr="008F170E" w:rsidRDefault="006F3FF0" w:rsidP="006F3FF0">
            <w:pPr>
              <w:pStyle w:val="ZPpregtevilke"/>
            </w:pPr>
            <w:r>
              <w:rPr>
                <w:color w:val="000000"/>
                <w:szCs w:val="16"/>
              </w:rPr>
              <w:t>–8.488</w:t>
            </w:r>
          </w:p>
        </w:tc>
        <w:tc>
          <w:tcPr>
            <w:tcW w:w="282" w:type="pct"/>
            <w:tcMar>
              <w:left w:w="57" w:type="dxa"/>
              <w:right w:w="57" w:type="dxa"/>
            </w:tcMar>
            <w:vAlign w:val="bottom"/>
          </w:tcPr>
          <w:p w14:paraId="53A31B41" w14:textId="59A7403C" w:rsidR="006F3FF0" w:rsidRPr="008F170E" w:rsidRDefault="006F3FF0" w:rsidP="006F3FF0">
            <w:pPr>
              <w:pStyle w:val="ZPpregtevilke"/>
            </w:pPr>
            <w:r>
              <w:rPr>
                <w:color w:val="000000"/>
                <w:szCs w:val="16"/>
              </w:rPr>
              <w:t>–10.206</w:t>
            </w:r>
          </w:p>
        </w:tc>
        <w:tc>
          <w:tcPr>
            <w:tcW w:w="282" w:type="pct"/>
            <w:tcMar>
              <w:left w:w="57" w:type="dxa"/>
              <w:right w:w="57" w:type="dxa"/>
            </w:tcMar>
            <w:vAlign w:val="bottom"/>
          </w:tcPr>
          <w:p w14:paraId="33598014" w14:textId="4FEB6A3D" w:rsidR="006F3FF0" w:rsidRPr="008F170E" w:rsidRDefault="006F3FF0" w:rsidP="006F3FF0">
            <w:pPr>
              <w:pStyle w:val="ZPpregtevilke"/>
            </w:pPr>
            <w:r>
              <w:rPr>
                <w:color w:val="000000"/>
                <w:szCs w:val="16"/>
              </w:rPr>
              <w:t>–8.416</w:t>
            </w:r>
          </w:p>
        </w:tc>
        <w:tc>
          <w:tcPr>
            <w:tcW w:w="282" w:type="pct"/>
            <w:tcMar>
              <w:left w:w="57" w:type="dxa"/>
              <w:right w:w="57" w:type="dxa"/>
            </w:tcMar>
            <w:vAlign w:val="bottom"/>
          </w:tcPr>
          <w:p w14:paraId="0B935596" w14:textId="58C800B4" w:rsidR="006F3FF0" w:rsidRPr="008F170E" w:rsidRDefault="006F3FF0" w:rsidP="006F3FF0">
            <w:pPr>
              <w:pStyle w:val="ZPpregtevilke"/>
            </w:pPr>
            <w:r>
              <w:rPr>
                <w:color w:val="000000"/>
                <w:szCs w:val="16"/>
              </w:rPr>
              <w:t>–6.767</w:t>
            </w:r>
          </w:p>
        </w:tc>
        <w:tc>
          <w:tcPr>
            <w:tcW w:w="282" w:type="pct"/>
            <w:tcMar>
              <w:left w:w="57" w:type="dxa"/>
              <w:right w:w="57" w:type="dxa"/>
            </w:tcMar>
            <w:vAlign w:val="bottom"/>
          </w:tcPr>
          <w:p w14:paraId="2E47188F" w14:textId="41349598" w:rsidR="006F3FF0" w:rsidRPr="008F170E" w:rsidRDefault="006F3FF0" w:rsidP="006F3FF0">
            <w:pPr>
              <w:pStyle w:val="ZPpregtevilke"/>
            </w:pPr>
            <w:r>
              <w:rPr>
                <w:color w:val="000000"/>
                <w:szCs w:val="16"/>
              </w:rPr>
              <w:t>–6.627</w:t>
            </w:r>
          </w:p>
        </w:tc>
        <w:tc>
          <w:tcPr>
            <w:tcW w:w="282" w:type="pct"/>
            <w:tcMar>
              <w:left w:w="57" w:type="dxa"/>
              <w:right w:w="57" w:type="dxa"/>
            </w:tcMar>
            <w:vAlign w:val="bottom"/>
          </w:tcPr>
          <w:p w14:paraId="78860135" w14:textId="6FFFAD51" w:rsidR="006F3FF0" w:rsidRPr="008F170E" w:rsidRDefault="006F3FF0" w:rsidP="006F3FF0">
            <w:pPr>
              <w:pStyle w:val="ZPpregtevilke"/>
            </w:pPr>
            <w:r>
              <w:rPr>
                <w:color w:val="000000"/>
                <w:szCs w:val="16"/>
              </w:rPr>
              <w:t>–6.292</w:t>
            </w:r>
          </w:p>
        </w:tc>
        <w:tc>
          <w:tcPr>
            <w:tcW w:w="282" w:type="pct"/>
            <w:tcMar>
              <w:left w:w="57" w:type="dxa"/>
              <w:right w:w="57" w:type="dxa"/>
            </w:tcMar>
            <w:vAlign w:val="bottom"/>
          </w:tcPr>
          <w:p w14:paraId="47E95799" w14:textId="72DF6A71" w:rsidR="006F3FF0" w:rsidRPr="008F170E" w:rsidRDefault="006F3FF0" w:rsidP="006F3FF0">
            <w:pPr>
              <w:pStyle w:val="ZPpregtevilke"/>
            </w:pPr>
            <w:r>
              <w:rPr>
                <w:color w:val="000000"/>
                <w:szCs w:val="16"/>
              </w:rPr>
              <w:t>–7.338</w:t>
            </w:r>
          </w:p>
        </w:tc>
        <w:tc>
          <w:tcPr>
            <w:tcW w:w="282" w:type="pct"/>
            <w:tcMar>
              <w:left w:w="57" w:type="dxa"/>
              <w:right w:w="57" w:type="dxa"/>
            </w:tcMar>
            <w:vAlign w:val="bottom"/>
          </w:tcPr>
          <w:p w14:paraId="5DD26079" w14:textId="20392FA2" w:rsidR="006F3FF0" w:rsidRPr="008F170E" w:rsidRDefault="006F3FF0" w:rsidP="006F3FF0">
            <w:pPr>
              <w:pStyle w:val="ZPpregtevilke"/>
            </w:pPr>
            <w:r>
              <w:rPr>
                <w:color w:val="000000"/>
                <w:szCs w:val="16"/>
              </w:rPr>
              <w:t>–7.080</w:t>
            </w:r>
          </w:p>
        </w:tc>
        <w:tc>
          <w:tcPr>
            <w:tcW w:w="282" w:type="pct"/>
            <w:tcMar>
              <w:left w:w="57" w:type="dxa"/>
              <w:right w:w="57" w:type="dxa"/>
            </w:tcMar>
            <w:vAlign w:val="bottom"/>
          </w:tcPr>
          <w:p w14:paraId="6ACBDE44" w14:textId="0E5C1F8D" w:rsidR="006F3FF0" w:rsidRPr="008F170E" w:rsidRDefault="006F3FF0" w:rsidP="006F3FF0">
            <w:pPr>
              <w:pStyle w:val="ZPpregtevilke"/>
            </w:pPr>
            <w:r>
              <w:rPr>
                <w:color w:val="000000"/>
                <w:szCs w:val="16"/>
              </w:rPr>
              <w:t>–6.043</w:t>
            </w:r>
          </w:p>
        </w:tc>
        <w:tc>
          <w:tcPr>
            <w:tcW w:w="282" w:type="pct"/>
            <w:vAlign w:val="bottom"/>
          </w:tcPr>
          <w:p w14:paraId="2A1ACE84" w14:textId="6970F98C" w:rsidR="006F3FF0" w:rsidRPr="008F170E" w:rsidRDefault="006F3FF0" w:rsidP="006F3FF0">
            <w:pPr>
              <w:pStyle w:val="ZPpregtevilke"/>
            </w:pPr>
            <w:r>
              <w:rPr>
                <w:color w:val="000000"/>
                <w:szCs w:val="16"/>
              </w:rPr>
              <w:t>–6.633</w:t>
            </w:r>
          </w:p>
        </w:tc>
        <w:tc>
          <w:tcPr>
            <w:tcW w:w="282" w:type="pct"/>
            <w:vAlign w:val="bottom"/>
          </w:tcPr>
          <w:p w14:paraId="61716283" w14:textId="762CD5C8" w:rsidR="006F3FF0" w:rsidRPr="008F170E" w:rsidRDefault="006F3FF0" w:rsidP="006F3FF0">
            <w:pPr>
              <w:pStyle w:val="ZPpregtevilke"/>
            </w:pPr>
            <w:r>
              <w:rPr>
                <w:color w:val="000000"/>
                <w:szCs w:val="16"/>
              </w:rPr>
              <w:t>–7.746</w:t>
            </w:r>
          </w:p>
        </w:tc>
        <w:tc>
          <w:tcPr>
            <w:tcW w:w="282" w:type="pct"/>
            <w:tcBorders>
              <w:top w:val="nil"/>
              <w:left w:val="nil"/>
              <w:bottom w:val="nil"/>
              <w:right w:val="nil"/>
            </w:tcBorders>
            <w:shd w:val="clear" w:color="auto" w:fill="auto"/>
            <w:vAlign w:val="bottom"/>
          </w:tcPr>
          <w:p w14:paraId="55DD1D25" w14:textId="5B1AA02E" w:rsidR="006F3FF0" w:rsidRPr="008F170E" w:rsidRDefault="006F3FF0" w:rsidP="006F3FF0">
            <w:pPr>
              <w:pStyle w:val="ZPpregtevilke"/>
            </w:pPr>
            <w:r>
              <w:rPr>
                <w:color w:val="000000"/>
                <w:szCs w:val="16"/>
              </w:rPr>
              <w:t>–9.050</w:t>
            </w:r>
          </w:p>
        </w:tc>
        <w:tc>
          <w:tcPr>
            <w:tcW w:w="282" w:type="pct"/>
            <w:tcBorders>
              <w:top w:val="nil"/>
              <w:left w:val="nil"/>
              <w:bottom w:val="nil"/>
              <w:right w:val="nil"/>
            </w:tcBorders>
            <w:shd w:val="clear" w:color="auto" w:fill="auto"/>
            <w:vAlign w:val="bottom"/>
          </w:tcPr>
          <w:p w14:paraId="1EB40151" w14:textId="6F391C83" w:rsidR="006F3FF0" w:rsidRPr="008F170E" w:rsidRDefault="006F3FF0" w:rsidP="006F3FF0">
            <w:pPr>
              <w:pStyle w:val="ZPpregtevilke"/>
            </w:pPr>
            <w:r>
              <w:rPr>
                <w:color w:val="000000"/>
                <w:szCs w:val="16"/>
              </w:rPr>
              <w:t>–10.756</w:t>
            </w:r>
          </w:p>
        </w:tc>
      </w:tr>
      <w:tr w:rsidR="006F3FF0" w:rsidRPr="008F170E" w14:paraId="2B41A9EA" w14:textId="77777777" w:rsidTr="00F6653D">
        <w:trPr>
          <w:trHeight w:val="227"/>
          <w:jc w:val="center"/>
        </w:trPr>
        <w:tc>
          <w:tcPr>
            <w:tcW w:w="243" w:type="pct"/>
            <w:tcMar>
              <w:left w:w="57" w:type="dxa"/>
              <w:right w:w="57" w:type="dxa"/>
            </w:tcMar>
            <w:vAlign w:val="bottom"/>
          </w:tcPr>
          <w:p w14:paraId="619ADBA2" w14:textId="77777777" w:rsidR="006F3FF0" w:rsidRPr="008F170E" w:rsidRDefault="006F3FF0" w:rsidP="006F3FF0">
            <w:pPr>
              <w:pStyle w:val="ZPpregtekst"/>
              <w:jc w:val="center"/>
            </w:pPr>
            <w:r w:rsidRPr="008F170E">
              <w:t>21</w:t>
            </w:r>
          </w:p>
        </w:tc>
        <w:tc>
          <w:tcPr>
            <w:tcW w:w="1091" w:type="pct"/>
            <w:tcMar>
              <w:left w:w="57" w:type="dxa"/>
              <w:right w:w="57" w:type="dxa"/>
            </w:tcMar>
            <w:vAlign w:val="bottom"/>
          </w:tcPr>
          <w:p w14:paraId="0CE8B696" w14:textId="77777777" w:rsidR="006F3FF0" w:rsidRPr="008F170E" w:rsidRDefault="006F3FF0" w:rsidP="006F3FF0">
            <w:pPr>
              <w:pStyle w:val="ZPpregtekst"/>
            </w:pPr>
            <w:r w:rsidRPr="008F170E">
              <w:t>Razna živila</w:t>
            </w:r>
          </w:p>
        </w:tc>
        <w:tc>
          <w:tcPr>
            <w:tcW w:w="282" w:type="pct"/>
            <w:tcMar>
              <w:left w:w="57" w:type="dxa"/>
              <w:right w:w="57" w:type="dxa"/>
            </w:tcMar>
            <w:vAlign w:val="bottom"/>
          </w:tcPr>
          <w:p w14:paraId="56B15F13" w14:textId="24DDC366" w:rsidR="006F3FF0" w:rsidRPr="008F170E" w:rsidRDefault="006F3FF0" w:rsidP="006F3FF0">
            <w:pPr>
              <w:pStyle w:val="ZPpregtevilke"/>
            </w:pPr>
            <w:r>
              <w:rPr>
                <w:color w:val="000000"/>
                <w:szCs w:val="16"/>
              </w:rPr>
              <w:t>–13.144</w:t>
            </w:r>
          </w:p>
        </w:tc>
        <w:tc>
          <w:tcPr>
            <w:tcW w:w="282" w:type="pct"/>
            <w:tcMar>
              <w:left w:w="57" w:type="dxa"/>
              <w:right w:w="57" w:type="dxa"/>
            </w:tcMar>
            <w:vAlign w:val="bottom"/>
          </w:tcPr>
          <w:p w14:paraId="6D9939C9" w14:textId="47AE4D34" w:rsidR="006F3FF0" w:rsidRPr="008F170E" w:rsidRDefault="006F3FF0" w:rsidP="006F3FF0">
            <w:pPr>
              <w:pStyle w:val="ZPpregtevilke"/>
            </w:pPr>
            <w:r>
              <w:rPr>
                <w:color w:val="000000"/>
                <w:szCs w:val="16"/>
              </w:rPr>
              <w:t>–11.728</w:t>
            </w:r>
          </w:p>
        </w:tc>
        <w:tc>
          <w:tcPr>
            <w:tcW w:w="282" w:type="pct"/>
            <w:tcMar>
              <w:left w:w="57" w:type="dxa"/>
              <w:right w:w="57" w:type="dxa"/>
            </w:tcMar>
            <w:vAlign w:val="bottom"/>
          </w:tcPr>
          <w:p w14:paraId="2A4AC4B7" w14:textId="6A0D539D" w:rsidR="006F3FF0" w:rsidRPr="008F170E" w:rsidRDefault="006F3FF0" w:rsidP="006F3FF0">
            <w:pPr>
              <w:pStyle w:val="ZPpregtevilke"/>
            </w:pPr>
            <w:r>
              <w:rPr>
                <w:color w:val="000000"/>
                <w:szCs w:val="16"/>
              </w:rPr>
              <w:t>–17.716</w:t>
            </w:r>
          </w:p>
        </w:tc>
        <w:tc>
          <w:tcPr>
            <w:tcW w:w="282" w:type="pct"/>
            <w:tcMar>
              <w:left w:w="57" w:type="dxa"/>
              <w:right w:w="57" w:type="dxa"/>
            </w:tcMar>
            <w:vAlign w:val="bottom"/>
          </w:tcPr>
          <w:p w14:paraId="11695B27" w14:textId="69DD5A72" w:rsidR="006F3FF0" w:rsidRPr="008F170E" w:rsidRDefault="006F3FF0" w:rsidP="006F3FF0">
            <w:pPr>
              <w:pStyle w:val="ZPpregtevilke"/>
            </w:pPr>
            <w:r>
              <w:rPr>
                <w:color w:val="000000"/>
                <w:szCs w:val="16"/>
              </w:rPr>
              <w:t>–14.456</w:t>
            </w:r>
          </w:p>
        </w:tc>
        <w:tc>
          <w:tcPr>
            <w:tcW w:w="282" w:type="pct"/>
            <w:tcMar>
              <w:left w:w="57" w:type="dxa"/>
              <w:right w:w="57" w:type="dxa"/>
            </w:tcMar>
            <w:vAlign w:val="bottom"/>
          </w:tcPr>
          <w:p w14:paraId="11DAA343" w14:textId="1768E3E2" w:rsidR="006F3FF0" w:rsidRPr="008F170E" w:rsidRDefault="006F3FF0" w:rsidP="006F3FF0">
            <w:pPr>
              <w:pStyle w:val="ZPpregtevilke"/>
            </w:pPr>
            <w:r>
              <w:rPr>
                <w:color w:val="000000"/>
                <w:szCs w:val="16"/>
              </w:rPr>
              <w:t>–20.581</w:t>
            </w:r>
          </w:p>
        </w:tc>
        <w:tc>
          <w:tcPr>
            <w:tcW w:w="282" w:type="pct"/>
            <w:tcMar>
              <w:left w:w="57" w:type="dxa"/>
              <w:right w:w="57" w:type="dxa"/>
            </w:tcMar>
            <w:vAlign w:val="bottom"/>
          </w:tcPr>
          <w:p w14:paraId="0BB60EBF" w14:textId="129066EC" w:rsidR="006F3FF0" w:rsidRPr="008F170E" w:rsidRDefault="006F3FF0" w:rsidP="006F3FF0">
            <w:pPr>
              <w:pStyle w:val="ZPpregtevilke"/>
            </w:pPr>
            <w:r>
              <w:rPr>
                <w:color w:val="000000"/>
                <w:szCs w:val="16"/>
              </w:rPr>
              <w:t>–23.682</w:t>
            </w:r>
          </w:p>
        </w:tc>
        <w:tc>
          <w:tcPr>
            <w:tcW w:w="282" w:type="pct"/>
            <w:tcMar>
              <w:left w:w="57" w:type="dxa"/>
              <w:right w:w="57" w:type="dxa"/>
            </w:tcMar>
            <w:vAlign w:val="bottom"/>
          </w:tcPr>
          <w:p w14:paraId="62605AD9" w14:textId="69F5474D" w:rsidR="006F3FF0" w:rsidRPr="008F170E" w:rsidRDefault="006F3FF0" w:rsidP="006F3FF0">
            <w:pPr>
              <w:pStyle w:val="ZPpregtevilke"/>
            </w:pPr>
            <w:r>
              <w:rPr>
                <w:color w:val="000000"/>
                <w:szCs w:val="16"/>
              </w:rPr>
              <w:t>–23.020</w:t>
            </w:r>
          </w:p>
        </w:tc>
        <w:tc>
          <w:tcPr>
            <w:tcW w:w="282" w:type="pct"/>
            <w:tcMar>
              <w:left w:w="57" w:type="dxa"/>
              <w:right w:w="57" w:type="dxa"/>
            </w:tcMar>
            <w:vAlign w:val="bottom"/>
          </w:tcPr>
          <w:p w14:paraId="258A3025" w14:textId="5340A1A5" w:rsidR="006F3FF0" w:rsidRPr="008F170E" w:rsidRDefault="006F3FF0" w:rsidP="006F3FF0">
            <w:pPr>
              <w:pStyle w:val="ZPpregtevilke"/>
            </w:pPr>
            <w:r>
              <w:rPr>
                <w:color w:val="000000"/>
                <w:szCs w:val="16"/>
              </w:rPr>
              <w:t>–22.052</w:t>
            </w:r>
          </w:p>
        </w:tc>
        <w:tc>
          <w:tcPr>
            <w:tcW w:w="282" w:type="pct"/>
            <w:tcMar>
              <w:left w:w="57" w:type="dxa"/>
              <w:right w:w="57" w:type="dxa"/>
            </w:tcMar>
            <w:vAlign w:val="bottom"/>
          </w:tcPr>
          <w:p w14:paraId="4165B1D7" w14:textId="416C583E" w:rsidR="006F3FF0" w:rsidRPr="008F170E" w:rsidRDefault="006F3FF0" w:rsidP="006F3FF0">
            <w:pPr>
              <w:pStyle w:val="ZPpregtevilke"/>
            </w:pPr>
            <w:r>
              <w:rPr>
                <w:color w:val="000000"/>
                <w:szCs w:val="16"/>
              </w:rPr>
              <w:t>–20.033</w:t>
            </w:r>
          </w:p>
        </w:tc>
        <w:tc>
          <w:tcPr>
            <w:tcW w:w="282" w:type="pct"/>
            <w:vAlign w:val="bottom"/>
          </w:tcPr>
          <w:p w14:paraId="756459FF" w14:textId="3E087326" w:rsidR="006F3FF0" w:rsidRPr="008F170E" w:rsidRDefault="006F3FF0" w:rsidP="006F3FF0">
            <w:pPr>
              <w:pStyle w:val="ZPpregtevilke"/>
            </w:pPr>
            <w:r>
              <w:rPr>
                <w:color w:val="000000"/>
                <w:szCs w:val="16"/>
              </w:rPr>
              <w:t>–20.973</w:t>
            </w:r>
          </w:p>
        </w:tc>
        <w:tc>
          <w:tcPr>
            <w:tcW w:w="282" w:type="pct"/>
            <w:vAlign w:val="bottom"/>
          </w:tcPr>
          <w:p w14:paraId="25DD8420" w14:textId="6E6F683C" w:rsidR="006F3FF0" w:rsidRPr="008F170E" w:rsidRDefault="006F3FF0" w:rsidP="006F3FF0">
            <w:pPr>
              <w:pStyle w:val="ZPpregtevilke"/>
            </w:pPr>
            <w:r>
              <w:rPr>
                <w:color w:val="000000"/>
                <w:szCs w:val="16"/>
              </w:rPr>
              <w:t>–24.813</w:t>
            </w:r>
          </w:p>
        </w:tc>
        <w:tc>
          <w:tcPr>
            <w:tcW w:w="282" w:type="pct"/>
            <w:tcBorders>
              <w:top w:val="nil"/>
              <w:left w:val="nil"/>
              <w:bottom w:val="nil"/>
              <w:right w:val="nil"/>
            </w:tcBorders>
            <w:shd w:val="clear" w:color="auto" w:fill="auto"/>
            <w:vAlign w:val="bottom"/>
          </w:tcPr>
          <w:p w14:paraId="3E227619" w14:textId="2F68F6C1" w:rsidR="006F3FF0" w:rsidRPr="008F170E" w:rsidRDefault="006F3FF0" w:rsidP="006F3FF0">
            <w:pPr>
              <w:pStyle w:val="ZPpregtevilke"/>
            </w:pPr>
            <w:r>
              <w:rPr>
                <w:color w:val="000000"/>
                <w:szCs w:val="16"/>
              </w:rPr>
              <w:t>–17.699</w:t>
            </w:r>
          </w:p>
        </w:tc>
        <w:tc>
          <w:tcPr>
            <w:tcW w:w="282" w:type="pct"/>
            <w:tcBorders>
              <w:top w:val="nil"/>
              <w:left w:val="nil"/>
              <w:bottom w:val="nil"/>
              <w:right w:val="nil"/>
            </w:tcBorders>
            <w:shd w:val="clear" w:color="auto" w:fill="auto"/>
            <w:vAlign w:val="bottom"/>
          </w:tcPr>
          <w:p w14:paraId="4B1978F2" w14:textId="6A1C81EB" w:rsidR="006F3FF0" w:rsidRPr="008F170E" w:rsidRDefault="006F3FF0" w:rsidP="006F3FF0">
            <w:pPr>
              <w:pStyle w:val="ZPpregtevilke"/>
            </w:pPr>
            <w:r>
              <w:rPr>
                <w:color w:val="000000"/>
                <w:szCs w:val="16"/>
              </w:rPr>
              <w:t>–15.679</w:t>
            </w:r>
          </w:p>
        </w:tc>
      </w:tr>
      <w:tr w:rsidR="006F3FF0" w:rsidRPr="008F170E" w14:paraId="52EF5AC0" w14:textId="77777777" w:rsidTr="00F6653D">
        <w:trPr>
          <w:trHeight w:val="227"/>
          <w:jc w:val="center"/>
        </w:trPr>
        <w:tc>
          <w:tcPr>
            <w:tcW w:w="243" w:type="pct"/>
            <w:tcMar>
              <w:left w:w="57" w:type="dxa"/>
              <w:right w:w="57" w:type="dxa"/>
            </w:tcMar>
            <w:vAlign w:val="bottom"/>
          </w:tcPr>
          <w:p w14:paraId="11205339" w14:textId="77777777" w:rsidR="006F3FF0" w:rsidRPr="008F170E" w:rsidRDefault="006F3FF0" w:rsidP="006F3FF0">
            <w:pPr>
              <w:pStyle w:val="ZPpregtekst"/>
              <w:jc w:val="center"/>
            </w:pPr>
            <w:r w:rsidRPr="008F170E">
              <w:t>22</w:t>
            </w:r>
          </w:p>
        </w:tc>
        <w:tc>
          <w:tcPr>
            <w:tcW w:w="1091" w:type="pct"/>
            <w:tcMar>
              <w:left w:w="57" w:type="dxa"/>
              <w:right w:w="57" w:type="dxa"/>
            </w:tcMar>
            <w:vAlign w:val="bottom"/>
          </w:tcPr>
          <w:p w14:paraId="202563B0" w14:textId="77777777" w:rsidR="006F3FF0" w:rsidRPr="008F170E" w:rsidRDefault="006F3FF0" w:rsidP="006F3FF0">
            <w:pPr>
              <w:pStyle w:val="ZPpregtekst"/>
            </w:pPr>
            <w:r w:rsidRPr="008F170E">
              <w:t>Pijače, alkoholi in kis</w:t>
            </w:r>
          </w:p>
        </w:tc>
        <w:tc>
          <w:tcPr>
            <w:tcW w:w="282" w:type="pct"/>
            <w:tcMar>
              <w:left w:w="57" w:type="dxa"/>
              <w:right w:w="57" w:type="dxa"/>
            </w:tcMar>
            <w:vAlign w:val="bottom"/>
          </w:tcPr>
          <w:p w14:paraId="556E1055" w14:textId="3FDFA3B3" w:rsidR="006F3FF0" w:rsidRPr="008F170E" w:rsidRDefault="006F3FF0" w:rsidP="006F3FF0">
            <w:pPr>
              <w:pStyle w:val="ZPpregtevilke"/>
            </w:pPr>
            <w:r>
              <w:rPr>
                <w:color w:val="000000"/>
                <w:szCs w:val="16"/>
              </w:rPr>
              <w:t>–6.049</w:t>
            </w:r>
          </w:p>
        </w:tc>
        <w:tc>
          <w:tcPr>
            <w:tcW w:w="282" w:type="pct"/>
            <w:tcMar>
              <w:left w:w="57" w:type="dxa"/>
              <w:right w:w="57" w:type="dxa"/>
            </w:tcMar>
            <w:vAlign w:val="bottom"/>
          </w:tcPr>
          <w:p w14:paraId="7A756BF6" w14:textId="3B3E6B1F" w:rsidR="006F3FF0" w:rsidRPr="008F170E" w:rsidRDefault="006F3FF0" w:rsidP="006F3FF0">
            <w:pPr>
              <w:pStyle w:val="ZPpregtevilke"/>
            </w:pPr>
            <w:r>
              <w:rPr>
                <w:color w:val="000000"/>
                <w:szCs w:val="16"/>
              </w:rPr>
              <w:t>–6.768</w:t>
            </w:r>
          </w:p>
        </w:tc>
        <w:tc>
          <w:tcPr>
            <w:tcW w:w="282" w:type="pct"/>
            <w:tcMar>
              <w:left w:w="57" w:type="dxa"/>
              <w:right w:w="57" w:type="dxa"/>
            </w:tcMar>
            <w:vAlign w:val="bottom"/>
          </w:tcPr>
          <w:p w14:paraId="05BBA977" w14:textId="78357DD8" w:rsidR="006F3FF0" w:rsidRPr="008F170E" w:rsidRDefault="006F3FF0" w:rsidP="006F3FF0">
            <w:pPr>
              <w:pStyle w:val="ZPpregtevilke"/>
            </w:pPr>
            <w:r>
              <w:rPr>
                <w:color w:val="000000"/>
                <w:szCs w:val="16"/>
              </w:rPr>
              <w:t>–7.511</w:t>
            </w:r>
          </w:p>
        </w:tc>
        <w:tc>
          <w:tcPr>
            <w:tcW w:w="282" w:type="pct"/>
            <w:tcMar>
              <w:left w:w="57" w:type="dxa"/>
              <w:right w:w="57" w:type="dxa"/>
            </w:tcMar>
            <w:vAlign w:val="bottom"/>
          </w:tcPr>
          <w:p w14:paraId="0B60FFB1" w14:textId="5814AC48" w:rsidR="006F3FF0" w:rsidRPr="008F170E" w:rsidRDefault="006F3FF0" w:rsidP="006F3FF0">
            <w:pPr>
              <w:pStyle w:val="ZPpregtevilke"/>
            </w:pPr>
            <w:r>
              <w:rPr>
                <w:color w:val="000000"/>
                <w:szCs w:val="16"/>
              </w:rPr>
              <w:t>–7.968</w:t>
            </w:r>
          </w:p>
        </w:tc>
        <w:tc>
          <w:tcPr>
            <w:tcW w:w="282" w:type="pct"/>
            <w:tcMar>
              <w:left w:w="57" w:type="dxa"/>
              <w:right w:w="57" w:type="dxa"/>
            </w:tcMar>
            <w:vAlign w:val="bottom"/>
          </w:tcPr>
          <w:p w14:paraId="233DEB64" w14:textId="3828FDA8" w:rsidR="006F3FF0" w:rsidRPr="008F170E" w:rsidRDefault="006F3FF0" w:rsidP="006F3FF0">
            <w:pPr>
              <w:pStyle w:val="ZPpregtevilke"/>
            </w:pPr>
            <w:r>
              <w:rPr>
                <w:color w:val="000000"/>
                <w:szCs w:val="16"/>
              </w:rPr>
              <w:t>–7.156</w:t>
            </w:r>
          </w:p>
        </w:tc>
        <w:tc>
          <w:tcPr>
            <w:tcW w:w="282" w:type="pct"/>
            <w:tcMar>
              <w:left w:w="57" w:type="dxa"/>
              <w:right w:w="57" w:type="dxa"/>
            </w:tcMar>
            <w:vAlign w:val="bottom"/>
          </w:tcPr>
          <w:p w14:paraId="197C16C0" w14:textId="3B3EAB28" w:rsidR="006F3FF0" w:rsidRPr="008F170E" w:rsidRDefault="006F3FF0" w:rsidP="006F3FF0">
            <w:pPr>
              <w:pStyle w:val="ZPpregtevilke"/>
            </w:pPr>
            <w:r>
              <w:rPr>
                <w:color w:val="000000"/>
                <w:szCs w:val="16"/>
              </w:rPr>
              <w:t>–9.122</w:t>
            </w:r>
          </w:p>
        </w:tc>
        <w:tc>
          <w:tcPr>
            <w:tcW w:w="282" w:type="pct"/>
            <w:tcMar>
              <w:left w:w="57" w:type="dxa"/>
              <w:right w:w="57" w:type="dxa"/>
            </w:tcMar>
            <w:vAlign w:val="bottom"/>
          </w:tcPr>
          <w:p w14:paraId="488178CD" w14:textId="1BC71A0E" w:rsidR="006F3FF0" w:rsidRPr="008F170E" w:rsidRDefault="006F3FF0" w:rsidP="006F3FF0">
            <w:pPr>
              <w:pStyle w:val="ZPpregtevilke"/>
            </w:pPr>
            <w:r>
              <w:rPr>
                <w:color w:val="000000"/>
                <w:szCs w:val="16"/>
              </w:rPr>
              <w:t>–10.693</w:t>
            </w:r>
          </w:p>
        </w:tc>
        <w:tc>
          <w:tcPr>
            <w:tcW w:w="282" w:type="pct"/>
            <w:tcMar>
              <w:left w:w="57" w:type="dxa"/>
              <w:right w:w="57" w:type="dxa"/>
            </w:tcMar>
            <w:vAlign w:val="bottom"/>
          </w:tcPr>
          <w:p w14:paraId="2A041B07" w14:textId="57BCD00D" w:rsidR="006F3FF0" w:rsidRPr="008F170E" w:rsidRDefault="006F3FF0" w:rsidP="006F3FF0">
            <w:pPr>
              <w:pStyle w:val="ZPpregtevilke"/>
            </w:pPr>
            <w:r>
              <w:rPr>
                <w:color w:val="000000"/>
                <w:szCs w:val="16"/>
              </w:rPr>
              <w:t>–8.212</w:t>
            </w:r>
          </w:p>
        </w:tc>
        <w:tc>
          <w:tcPr>
            <w:tcW w:w="282" w:type="pct"/>
            <w:tcMar>
              <w:left w:w="57" w:type="dxa"/>
              <w:right w:w="57" w:type="dxa"/>
            </w:tcMar>
            <w:vAlign w:val="bottom"/>
          </w:tcPr>
          <w:p w14:paraId="7A8DAB1D" w14:textId="195DA036" w:rsidR="006F3FF0" w:rsidRPr="008F170E" w:rsidRDefault="006F3FF0" w:rsidP="006F3FF0">
            <w:pPr>
              <w:pStyle w:val="ZPpregtevilke"/>
            </w:pPr>
            <w:r>
              <w:rPr>
                <w:color w:val="000000"/>
                <w:szCs w:val="16"/>
              </w:rPr>
              <w:t>–8.035</w:t>
            </w:r>
          </w:p>
        </w:tc>
        <w:tc>
          <w:tcPr>
            <w:tcW w:w="282" w:type="pct"/>
            <w:vAlign w:val="bottom"/>
          </w:tcPr>
          <w:p w14:paraId="27EA73FE" w14:textId="76031F9B" w:rsidR="006F3FF0" w:rsidRPr="008F170E" w:rsidRDefault="006F3FF0" w:rsidP="006F3FF0">
            <w:pPr>
              <w:pStyle w:val="ZPpregtevilke"/>
            </w:pPr>
            <w:r>
              <w:rPr>
                <w:color w:val="000000"/>
                <w:szCs w:val="16"/>
              </w:rPr>
              <w:t>–8.299</w:t>
            </w:r>
          </w:p>
        </w:tc>
        <w:tc>
          <w:tcPr>
            <w:tcW w:w="282" w:type="pct"/>
            <w:vAlign w:val="bottom"/>
          </w:tcPr>
          <w:p w14:paraId="6870A5DF" w14:textId="6FDFB4E3" w:rsidR="006F3FF0" w:rsidRPr="008F170E" w:rsidRDefault="006F3FF0" w:rsidP="006F3FF0">
            <w:pPr>
              <w:pStyle w:val="ZPpregtevilke"/>
            </w:pPr>
            <w:r>
              <w:rPr>
                <w:color w:val="000000"/>
                <w:szCs w:val="16"/>
              </w:rPr>
              <w:t>–11.075</w:t>
            </w:r>
          </w:p>
        </w:tc>
        <w:tc>
          <w:tcPr>
            <w:tcW w:w="282" w:type="pct"/>
            <w:tcBorders>
              <w:top w:val="nil"/>
              <w:left w:val="nil"/>
              <w:bottom w:val="nil"/>
              <w:right w:val="nil"/>
            </w:tcBorders>
            <w:shd w:val="clear" w:color="auto" w:fill="auto"/>
            <w:vAlign w:val="bottom"/>
          </w:tcPr>
          <w:p w14:paraId="44984A9B" w14:textId="3CD12FB3" w:rsidR="006F3FF0" w:rsidRPr="008F170E" w:rsidRDefault="006F3FF0" w:rsidP="006F3FF0">
            <w:pPr>
              <w:pStyle w:val="ZPpregtevilke"/>
            </w:pPr>
            <w:r>
              <w:rPr>
                <w:color w:val="000000"/>
                <w:szCs w:val="16"/>
              </w:rPr>
              <w:t>–10.209</w:t>
            </w:r>
          </w:p>
        </w:tc>
        <w:tc>
          <w:tcPr>
            <w:tcW w:w="282" w:type="pct"/>
            <w:tcBorders>
              <w:top w:val="nil"/>
              <w:left w:val="nil"/>
              <w:bottom w:val="nil"/>
              <w:right w:val="nil"/>
            </w:tcBorders>
            <w:shd w:val="clear" w:color="auto" w:fill="auto"/>
            <w:vAlign w:val="bottom"/>
          </w:tcPr>
          <w:p w14:paraId="2172FA0C" w14:textId="19F15D47" w:rsidR="006F3FF0" w:rsidRPr="008F170E" w:rsidRDefault="006F3FF0" w:rsidP="006F3FF0">
            <w:pPr>
              <w:pStyle w:val="ZPpregtevilke"/>
            </w:pPr>
            <w:r>
              <w:rPr>
                <w:color w:val="000000"/>
                <w:szCs w:val="16"/>
              </w:rPr>
              <w:t>–12.939</w:t>
            </w:r>
          </w:p>
        </w:tc>
      </w:tr>
      <w:tr w:rsidR="006F3FF0" w:rsidRPr="008F170E" w14:paraId="63EC2A0F" w14:textId="77777777" w:rsidTr="006F3FF0">
        <w:trPr>
          <w:trHeight w:val="227"/>
          <w:jc w:val="center"/>
        </w:trPr>
        <w:tc>
          <w:tcPr>
            <w:tcW w:w="243" w:type="pct"/>
            <w:tcMar>
              <w:left w:w="57" w:type="dxa"/>
              <w:right w:w="57" w:type="dxa"/>
            </w:tcMar>
            <w:vAlign w:val="bottom"/>
          </w:tcPr>
          <w:p w14:paraId="43796106" w14:textId="77777777" w:rsidR="006F3FF0" w:rsidRPr="008F170E" w:rsidRDefault="006F3FF0" w:rsidP="006F3FF0">
            <w:pPr>
              <w:pStyle w:val="ZPpregtekst"/>
              <w:jc w:val="center"/>
            </w:pPr>
            <w:r w:rsidRPr="008F170E">
              <w:t>23</w:t>
            </w:r>
          </w:p>
        </w:tc>
        <w:tc>
          <w:tcPr>
            <w:tcW w:w="1091" w:type="pct"/>
            <w:tcMar>
              <w:left w:w="57" w:type="dxa"/>
              <w:right w:w="57" w:type="dxa"/>
            </w:tcMar>
            <w:vAlign w:val="bottom"/>
          </w:tcPr>
          <w:p w14:paraId="228C04E3" w14:textId="77777777" w:rsidR="006F3FF0" w:rsidRPr="008F170E" w:rsidRDefault="006F3FF0" w:rsidP="006F3FF0">
            <w:pPr>
              <w:pStyle w:val="ZPpregtekst"/>
            </w:pPr>
            <w:r w:rsidRPr="008F170E">
              <w:t>Ostanki in odpadki živil, krma</w:t>
            </w:r>
          </w:p>
        </w:tc>
        <w:tc>
          <w:tcPr>
            <w:tcW w:w="282" w:type="pct"/>
            <w:tcMar>
              <w:left w:w="57" w:type="dxa"/>
              <w:right w:w="57" w:type="dxa"/>
            </w:tcMar>
            <w:vAlign w:val="bottom"/>
          </w:tcPr>
          <w:p w14:paraId="70A44CE8" w14:textId="3F97C2AA" w:rsidR="006F3FF0" w:rsidRPr="008F170E" w:rsidRDefault="006F3FF0" w:rsidP="006F3FF0">
            <w:pPr>
              <w:pStyle w:val="ZPpregtevilke"/>
            </w:pPr>
            <w:r>
              <w:rPr>
                <w:color w:val="000000"/>
                <w:szCs w:val="16"/>
              </w:rPr>
              <w:t>12.029</w:t>
            </w:r>
          </w:p>
        </w:tc>
        <w:tc>
          <w:tcPr>
            <w:tcW w:w="282" w:type="pct"/>
            <w:tcMar>
              <w:left w:w="57" w:type="dxa"/>
              <w:right w:w="57" w:type="dxa"/>
            </w:tcMar>
            <w:vAlign w:val="bottom"/>
          </w:tcPr>
          <w:p w14:paraId="6A275551" w14:textId="5BC0DAE9" w:rsidR="006F3FF0" w:rsidRPr="008F170E" w:rsidRDefault="006F3FF0" w:rsidP="006F3FF0">
            <w:pPr>
              <w:pStyle w:val="ZPpregtevilke"/>
            </w:pPr>
            <w:r>
              <w:rPr>
                <w:color w:val="000000"/>
                <w:szCs w:val="16"/>
              </w:rPr>
              <w:t>35.492</w:t>
            </w:r>
          </w:p>
        </w:tc>
        <w:tc>
          <w:tcPr>
            <w:tcW w:w="282" w:type="pct"/>
            <w:tcMar>
              <w:left w:w="57" w:type="dxa"/>
              <w:right w:w="57" w:type="dxa"/>
            </w:tcMar>
            <w:vAlign w:val="bottom"/>
          </w:tcPr>
          <w:p w14:paraId="0200FA24" w14:textId="2866D140" w:rsidR="006F3FF0" w:rsidRPr="008F170E" w:rsidRDefault="006F3FF0" w:rsidP="006F3FF0">
            <w:pPr>
              <w:pStyle w:val="ZPpregtevilke"/>
            </w:pPr>
            <w:r>
              <w:rPr>
                <w:color w:val="000000"/>
                <w:szCs w:val="16"/>
              </w:rPr>
              <w:t>4.878</w:t>
            </w:r>
          </w:p>
        </w:tc>
        <w:tc>
          <w:tcPr>
            <w:tcW w:w="282" w:type="pct"/>
            <w:tcMar>
              <w:left w:w="57" w:type="dxa"/>
              <w:right w:w="57" w:type="dxa"/>
            </w:tcMar>
            <w:vAlign w:val="bottom"/>
          </w:tcPr>
          <w:p w14:paraId="7A88F843" w14:textId="529D9CB9" w:rsidR="006F3FF0" w:rsidRPr="008F170E" w:rsidRDefault="006F3FF0" w:rsidP="006F3FF0">
            <w:pPr>
              <w:pStyle w:val="ZPpregtevilke"/>
            </w:pPr>
            <w:r>
              <w:rPr>
                <w:color w:val="000000"/>
                <w:szCs w:val="16"/>
              </w:rPr>
              <w:t>34.392</w:t>
            </w:r>
          </w:p>
        </w:tc>
        <w:tc>
          <w:tcPr>
            <w:tcW w:w="282" w:type="pct"/>
            <w:tcMar>
              <w:left w:w="57" w:type="dxa"/>
              <w:right w:w="57" w:type="dxa"/>
            </w:tcMar>
            <w:vAlign w:val="bottom"/>
          </w:tcPr>
          <w:p w14:paraId="73A92397" w14:textId="1D193A91" w:rsidR="006F3FF0" w:rsidRPr="008F170E" w:rsidRDefault="006F3FF0" w:rsidP="006F3FF0">
            <w:pPr>
              <w:pStyle w:val="ZPpregtevilke"/>
            </w:pPr>
            <w:r>
              <w:rPr>
                <w:color w:val="000000"/>
                <w:szCs w:val="16"/>
              </w:rPr>
              <w:t>34.867</w:t>
            </w:r>
          </w:p>
        </w:tc>
        <w:tc>
          <w:tcPr>
            <w:tcW w:w="282" w:type="pct"/>
            <w:tcMar>
              <w:left w:w="57" w:type="dxa"/>
              <w:right w:w="57" w:type="dxa"/>
            </w:tcMar>
            <w:vAlign w:val="bottom"/>
          </w:tcPr>
          <w:p w14:paraId="3AC7555C" w14:textId="551580F9" w:rsidR="006F3FF0" w:rsidRPr="008F170E" w:rsidRDefault="006F3FF0" w:rsidP="006F3FF0">
            <w:pPr>
              <w:pStyle w:val="ZPpregtevilke"/>
            </w:pPr>
            <w:r>
              <w:rPr>
                <w:color w:val="000000"/>
                <w:szCs w:val="16"/>
              </w:rPr>
              <w:t>41.870</w:t>
            </w:r>
          </w:p>
        </w:tc>
        <w:tc>
          <w:tcPr>
            <w:tcW w:w="282" w:type="pct"/>
            <w:tcMar>
              <w:left w:w="57" w:type="dxa"/>
              <w:right w:w="57" w:type="dxa"/>
            </w:tcMar>
            <w:vAlign w:val="bottom"/>
          </w:tcPr>
          <w:p w14:paraId="0C228DDB" w14:textId="1C33F42E" w:rsidR="006F3FF0" w:rsidRPr="008F170E" w:rsidRDefault="006F3FF0" w:rsidP="006F3FF0">
            <w:pPr>
              <w:pStyle w:val="ZPpregtevilke"/>
            </w:pPr>
            <w:r>
              <w:rPr>
                <w:color w:val="000000"/>
                <w:szCs w:val="16"/>
              </w:rPr>
              <w:t>36.513</w:t>
            </w:r>
          </w:p>
        </w:tc>
        <w:tc>
          <w:tcPr>
            <w:tcW w:w="282" w:type="pct"/>
            <w:tcMar>
              <w:left w:w="57" w:type="dxa"/>
              <w:right w:w="57" w:type="dxa"/>
            </w:tcMar>
            <w:vAlign w:val="bottom"/>
          </w:tcPr>
          <w:p w14:paraId="24A8BF76" w14:textId="680C73F3" w:rsidR="006F3FF0" w:rsidRPr="008F170E" w:rsidRDefault="006F3FF0" w:rsidP="006F3FF0">
            <w:pPr>
              <w:pStyle w:val="ZPpregtevilke"/>
            </w:pPr>
            <w:r>
              <w:rPr>
                <w:color w:val="000000"/>
                <w:szCs w:val="16"/>
              </w:rPr>
              <w:t>33.516</w:t>
            </w:r>
          </w:p>
        </w:tc>
        <w:tc>
          <w:tcPr>
            <w:tcW w:w="282" w:type="pct"/>
            <w:tcMar>
              <w:left w:w="57" w:type="dxa"/>
              <w:right w:w="57" w:type="dxa"/>
            </w:tcMar>
            <w:vAlign w:val="bottom"/>
          </w:tcPr>
          <w:p w14:paraId="78C5CE7B" w14:textId="7E34B31D" w:rsidR="006F3FF0" w:rsidRPr="008F170E" w:rsidRDefault="006F3FF0" w:rsidP="006F3FF0">
            <w:pPr>
              <w:pStyle w:val="ZPpregtevilke"/>
            </w:pPr>
            <w:r>
              <w:rPr>
                <w:color w:val="000000"/>
                <w:szCs w:val="16"/>
              </w:rPr>
              <w:t>38.449</w:t>
            </w:r>
          </w:p>
        </w:tc>
        <w:tc>
          <w:tcPr>
            <w:tcW w:w="282" w:type="pct"/>
            <w:vAlign w:val="bottom"/>
          </w:tcPr>
          <w:p w14:paraId="578F42DD" w14:textId="1218CFDF" w:rsidR="006F3FF0" w:rsidRPr="008F170E" w:rsidRDefault="006F3FF0" w:rsidP="006F3FF0">
            <w:pPr>
              <w:pStyle w:val="ZPpregtevilke"/>
            </w:pPr>
            <w:r>
              <w:rPr>
                <w:color w:val="000000"/>
                <w:szCs w:val="16"/>
              </w:rPr>
              <w:t>61.517</w:t>
            </w:r>
          </w:p>
        </w:tc>
        <w:tc>
          <w:tcPr>
            <w:tcW w:w="282" w:type="pct"/>
            <w:vAlign w:val="bottom"/>
          </w:tcPr>
          <w:p w14:paraId="2E04EDA1" w14:textId="4E313116" w:rsidR="006F3FF0" w:rsidRPr="008F170E" w:rsidRDefault="006F3FF0" w:rsidP="006F3FF0">
            <w:pPr>
              <w:pStyle w:val="ZPpregtevilke"/>
            </w:pPr>
            <w:r>
              <w:rPr>
                <w:color w:val="000000"/>
                <w:szCs w:val="16"/>
              </w:rPr>
              <w:t>47.356</w:t>
            </w:r>
          </w:p>
        </w:tc>
        <w:tc>
          <w:tcPr>
            <w:tcW w:w="282" w:type="pct"/>
            <w:tcBorders>
              <w:top w:val="nil"/>
              <w:left w:val="nil"/>
              <w:bottom w:val="nil"/>
              <w:right w:val="nil"/>
            </w:tcBorders>
            <w:shd w:val="clear" w:color="auto" w:fill="auto"/>
            <w:vAlign w:val="bottom"/>
          </w:tcPr>
          <w:p w14:paraId="0E1D0F0F" w14:textId="5F65844A" w:rsidR="006F3FF0" w:rsidRPr="008F170E" w:rsidRDefault="006F3FF0" w:rsidP="006F3FF0">
            <w:pPr>
              <w:pStyle w:val="ZPpregtevilke"/>
            </w:pPr>
            <w:r>
              <w:rPr>
                <w:color w:val="000000"/>
                <w:szCs w:val="16"/>
              </w:rPr>
              <w:t>20.317</w:t>
            </w:r>
          </w:p>
        </w:tc>
        <w:tc>
          <w:tcPr>
            <w:tcW w:w="282" w:type="pct"/>
            <w:tcBorders>
              <w:top w:val="nil"/>
              <w:left w:val="nil"/>
              <w:bottom w:val="nil"/>
              <w:right w:val="nil"/>
            </w:tcBorders>
            <w:shd w:val="clear" w:color="auto" w:fill="auto"/>
            <w:vAlign w:val="bottom"/>
          </w:tcPr>
          <w:p w14:paraId="0BD77690" w14:textId="56BA3255" w:rsidR="006F3FF0" w:rsidRPr="008F170E" w:rsidRDefault="006F3FF0" w:rsidP="006F3FF0">
            <w:pPr>
              <w:pStyle w:val="ZPpregtevilke"/>
            </w:pPr>
            <w:r>
              <w:rPr>
                <w:color w:val="000000"/>
                <w:szCs w:val="16"/>
              </w:rPr>
              <w:t>28.971</w:t>
            </w:r>
          </w:p>
        </w:tc>
      </w:tr>
      <w:tr w:rsidR="006F3FF0" w:rsidRPr="008F170E" w14:paraId="210620B2" w14:textId="77777777" w:rsidTr="006F3FF0">
        <w:trPr>
          <w:trHeight w:val="227"/>
          <w:jc w:val="center"/>
        </w:trPr>
        <w:tc>
          <w:tcPr>
            <w:tcW w:w="243" w:type="pct"/>
            <w:tcMar>
              <w:left w:w="57" w:type="dxa"/>
              <w:right w:w="57" w:type="dxa"/>
            </w:tcMar>
            <w:vAlign w:val="bottom"/>
          </w:tcPr>
          <w:p w14:paraId="761660AE" w14:textId="77777777" w:rsidR="006F3FF0" w:rsidRPr="008F170E" w:rsidRDefault="006F3FF0" w:rsidP="006F3FF0">
            <w:pPr>
              <w:pStyle w:val="ZPpregtekst"/>
              <w:jc w:val="center"/>
            </w:pPr>
            <w:r w:rsidRPr="008F170E">
              <w:t>24</w:t>
            </w:r>
          </w:p>
        </w:tc>
        <w:tc>
          <w:tcPr>
            <w:tcW w:w="1091" w:type="pct"/>
            <w:tcMar>
              <w:left w:w="57" w:type="dxa"/>
              <w:right w:w="57" w:type="dxa"/>
            </w:tcMar>
            <w:vAlign w:val="bottom"/>
          </w:tcPr>
          <w:p w14:paraId="5387EE3E" w14:textId="77777777" w:rsidR="006F3FF0" w:rsidRPr="008F170E" w:rsidRDefault="006F3FF0" w:rsidP="006F3FF0">
            <w:pPr>
              <w:pStyle w:val="ZPpregtekst"/>
            </w:pPr>
            <w:r w:rsidRPr="008F170E">
              <w:t>Tobak</w:t>
            </w:r>
          </w:p>
        </w:tc>
        <w:tc>
          <w:tcPr>
            <w:tcW w:w="282" w:type="pct"/>
            <w:tcMar>
              <w:left w:w="57" w:type="dxa"/>
              <w:right w:w="57" w:type="dxa"/>
            </w:tcMar>
            <w:vAlign w:val="bottom"/>
          </w:tcPr>
          <w:p w14:paraId="20CBA441" w14:textId="19F5CB52" w:rsidR="006F3FF0" w:rsidRPr="008F170E" w:rsidRDefault="006F3FF0" w:rsidP="006F3FF0">
            <w:pPr>
              <w:pStyle w:val="ZPpregtevilke"/>
            </w:pPr>
            <w:r>
              <w:rPr>
                <w:color w:val="000000"/>
                <w:szCs w:val="16"/>
              </w:rPr>
              <w:t>–19.521</w:t>
            </w:r>
          </w:p>
        </w:tc>
        <w:tc>
          <w:tcPr>
            <w:tcW w:w="282" w:type="pct"/>
            <w:tcMar>
              <w:left w:w="57" w:type="dxa"/>
              <w:right w:w="57" w:type="dxa"/>
            </w:tcMar>
            <w:vAlign w:val="bottom"/>
          </w:tcPr>
          <w:p w14:paraId="3F692263" w14:textId="79A50B11" w:rsidR="006F3FF0" w:rsidRPr="008F170E" w:rsidRDefault="006F3FF0" w:rsidP="006F3FF0">
            <w:pPr>
              <w:pStyle w:val="ZPpregtevilke"/>
            </w:pPr>
            <w:r>
              <w:rPr>
                <w:color w:val="000000"/>
                <w:szCs w:val="16"/>
              </w:rPr>
              <w:t>–33.778</w:t>
            </w:r>
          </w:p>
        </w:tc>
        <w:tc>
          <w:tcPr>
            <w:tcW w:w="282" w:type="pct"/>
            <w:tcMar>
              <w:left w:w="57" w:type="dxa"/>
              <w:right w:w="57" w:type="dxa"/>
            </w:tcMar>
            <w:vAlign w:val="bottom"/>
          </w:tcPr>
          <w:p w14:paraId="3F590276" w14:textId="4D4C906F" w:rsidR="006F3FF0" w:rsidRPr="008F170E" w:rsidRDefault="006F3FF0" w:rsidP="006F3FF0">
            <w:pPr>
              <w:pStyle w:val="ZPpregtevilke"/>
            </w:pPr>
            <w:r>
              <w:rPr>
                <w:color w:val="000000"/>
                <w:szCs w:val="16"/>
              </w:rPr>
              <w:t>–46.619</w:t>
            </w:r>
          </w:p>
        </w:tc>
        <w:tc>
          <w:tcPr>
            <w:tcW w:w="282" w:type="pct"/>
            <w:tcMar>
              <w:left w:w="57" w:type="dxa"/>
              <w:right w:w="57" w:type="dxa"/>
            </w:tcMar>
            <w:vAlign w:val="bottom"/>
          </w:tcPr>
          <w:p w14:paraId="54C0422E" w14:textId="7C3F5D32" w:rsidR="006F3FF0" w:rsidRPr="008F170E" w:rsidRDefault="006F3FF0" w:rsidP="006F3FF0">
            <w:pPr>
              <w:pStyle w:val="ZPpregtevilke"/>
            </w:pPr>
            <w:r>
              <w:rPr>
                <w:color w:val="000000"/>
                <w:szCs w:val="16"/>
              </w:rPr>
              <w:t>–52.577</w:t>
            </w:r>
          </w:p>
        </w:tc>
        <w:tc>
          <w:tcPr>
            <w:tcW w:w="282" w:type="pct"/>
            <w:tcMar>
              <w:left w:w="57" w:type="dxa"/>
              <w:right w:w="57" w:type="dxa"/>
            </w:tcMar>
            <w:vAlign w:val="bottom"/>
          </w:tcPr>
          <w:p w14:paraId="6EB7CC54" w14:textId="31FAB1BB" w:rsidR="006F3FF0" w:rsidRPr="008F170E" w:rsidRDefault="006F3FF0" w:rsidP="006F3FF0">
            <w:pPr>
              <w:pStyle w:val="ZPpregtevilke"/>
            </w:pPr>
            <w:r>
              <w:rPr>
                <w:color w:val="000000"/>
                <w:szCs w:val="16"/>
              </w:rPr>
              <w:t>–52.636</w:t>
            </w:r>
          </w:p>
        </w:tc>
        <w:tc>
          <w:tcPr>
            <w:tcW w:w="282" w:type="pct"/>
            <w:tcMar>
              <w:left w:w="57" w:type="dxa"/>
              <w:right w:w="57" w:type="dxa"/>
            </w:tcMar>
            <w:vAlign w:val="bottom"/>
          </w:tcPr>
          <w:p w14:paraId="1C26A8C1" w14:textId="69AE2FF9" w:rsidR="006F3FF0" w:rsidRPr="008F170E" w:rsidRDefault="006F3FF0" w:rsidP="006F3FF0">
            <w:pPr>
              <w:pStyle w:val="ZPpregtevilke"/>
            </w:pPr>
            <w:r>
              <w:rPr>
                <w:color w:val="000000"/>
                <w:szCs w:val="16"/>
              </w:rPr>
              <w:t>–56.266</w:t>
            </w:r>
          </w:p>
        </w:tc>
        <w:tc>
          <w:tcPr>
            <w:tcW w:w="282" w:type="pct"/>
            <w:tcMar>
              <w:left w:w="57" w:type="dxa"/>
              <w:right w:w="57" w:type="dxa"/>
            </w:tcMar>
            <w:vAlign w:val="bottom"/>
          </w:tcPr>
          <w:p w14:paraId="1224BFDE" w14:textId="15507843" w:rsidR="006F3FF0" w:rsidRPr="008F170E" w:rsidRDefault="006F3FF0" w:rsidP="006F3FF0">
            <w:pPr>
              <w:pStyle w:val="ZPpregtevilke"/>
            </w:pPr>
            <w:r>
              <w:rPr>
                <w:color w:val="000000"/>
                <w:szCs w:val="16"/>
              </w:rPr>
              <w:t>–58.610</w:t>
            </w:r>
          </w:p>
        </w:tc>
        <w:tc>
          <w:tcPr>
            <w:tcW w:w="282" w:type="pct"/>
            <w:tcMar>
              <w:left w:w="57" w:type="dxa"/>
              <w:right w:w="57" w:type="dxa"/>
            </w:tcMar>
            <w:vAlign w:val="bottom"/>
          </w:tcPr>
          <w:p w14:paraId="26E173A1" w14:textId="0198E9B4" w:rsidR="006F3FF0" w:rsidRPr="008F170E" w:rsidRDefault="006F3FF0" w:rsidP="006F3FF0">
            <w:pPr>
              <w:pStyle w:val="ZPpregtevilke"/>
            </w:pPr>
            <w:r>
              <w:rPr>
                <w:color w:val="000000"/>
                <w:szCs w:val="16"/>
              </w:rPr>
              <w:t>–48.519</w:t>
            </w:r>
          </w:p>
        </w:tc>
        <w:tc>
          <w:tcPr>
            <w:tcW w:w="282" w:type="pct"/>
            <w:tcMar>
              <w:left w:w="57" w:type="dxa"/>
              <w:right w:w="57" w:type="dxa"/>
            </w:tcMar>
            <w:vAlign w:val="bottom"/>
          </w:tcPr>
          <w:p w14:paraId="321DA202" w14:textId="56285ADC" w:rsidR="006F3FF0" w:rsidRPr="008F170E" w:rsidRDefault="006F3FF0" w:rsidP="006F3FF0">
            <w:pPr>
              <w:pStyle w:val="ZPpregtevilke"/>
            </w:pPr>
            <w:r>
              <w:rPr>
                <w:color w:val="000000"/>
                <w:szCs w:val="16"/>
              </w:rPr>
              <w:t>–47.813</w:t>
            </w:r>
          </w:p>
        </w:tc>
        <w:tc>
          <w:tcPr>
            <w:tcW w:w="282" w:type="pct"/>
            <w:vAlign w:val="bottom"/>
          </w:tcPr>
          <w:p w14:paraId="35DCFB3F" w14:textId="5D070C3F" w:rsidR="006F3FF0" w:rsidRPr="008F170E" w:rsidRDefault="006F3FF0" w:rsidP="006F3FF0">
            <w:pPr>
              <w:pStyle w:val="ZPpregtevilke"/>
            </w:pPr>
            <w:r>
              <w:rPr>
                <w:color w:val="000000"/>
                <w:szCs w:val="16"/>
              </w:rPr>
              <w:t>–52.632</w:t>
            </w:r>
          </w:p>
        </w:tc>
        <w:tc>
          <w:tcPr>
            <w:tcW w:w="282" w:type="pct"/>
            <w:vAlign w:val="bottom"/>
          </w:tcPr>
          <w:p w14:paraId="799F7587" w14:textId="73152594" w:rsidR="006F3FF0" w:rsidRPr="008F170E" w:rsidRDefault="006F3FF0" w:rsidP="006F3FF0">
            <w:pPr>
              <w:pStyle w:val="ZPpregtevilke"/>
            </w:pPr>
            <w:r>
              <w:rPr>
                <w:color w:val="000000"/>
                <w:szCs w:val="16"/>
              </w:rPr>
              <w:t>–52.434</w:t>
            </w:r>
          </w:p>
        </w:tc>
        <w:tc>
          <w:tcPr>
            <w:tcW w:w="282" w:type="pct"/>
            <w:tcBorders>
              <w:top w:val="nil"/>
              <w:left w:val="nil"/>
              <w:bottom w:val="nil"/>
              <w:right w:val="nil"/>
            </w:tcBorders>
            <w:shd w:val="clear" w:color="auto" w:fill="auto"/>
            <w:vAlign w:val="bottom"/>
          </w:tcPr>
          <w:p w14:paraId="756CAD7B" w14:textId="5BCC5291" w:rsidR="006F3FF0" w:rsidRPr="008F170E" w:rsidRDefault="006F3FF0" w:rsidP="006F3FF0">
            <w:pPr>
              <w:pStyle w:val="ZPpregtevilke"/>
            </w:pPr>
            <w:r>
              <w:rPr>
                <w:color w:val="000000"/>
                <w:szCs w:val="16"/>
              </w:rPr>
              <w:t>–53.957</w:t>
            </w:r>
          </w:p>
        </w:tc>
        <w:tc>
          <w:tcPr>
            <w:tcW w:w="282" w:type="pct"/>
            <w:tcBorders>
              <w:top w:val="nil"/>
              <w:left w:val="nil"/>
              <w:bottom w:val="nil"/>
              <w:right w:val="nil"/>
            </w:tcBorders>
            <w:shd w:val="clear" w:color="auto" w:fill="auto"/>
            <w:vAlign w:val="bottom"/>
          </w:tcPr>
          <w:p w14:paraId="6548482F" w14:textId="337EF58A" w:rsidR="006F3FF0" w:rsidRPr="008F170E" w:rsidRDefault="006F3FF0" w:rsidP="006F3FF0">
            <w:pPr>
              <w:pStyle w:val="ZPpregtevilke"/>
            </w:pPr>
            <w:r>
              <w:rPr>
                <w:color w:val="000000"/>
                <w:szCs w:val="16"/>
              </w:rPr>
              <w:t>–59.640</w:t>
            </w:r>
          </w:p>
        </w:tc>
      </w:tr>
      <w:tr w:rsidR="006F3FF0" w:rsidRPr="008F170E" w14:paraId="2C7725E3" w14:textId="77777777" w:rsidTr="00DF286A">
        <w:trPr>
          <w:trHeight w:val="227"/>
          <w:jc w:val="center"/>
        </w:trPr>
        <w:tc>
          <w:tcPr>
            <w:tcW w:w="243" w:type="pct"/>
            <w:shd w:val="clear" w:color="auto" w:fill="D9D9D9" w:themeFill="background1" w:themeFillShade="D9"/>
            <w:tcMar>
              <w:left w:w="57" w:type="dxa"/>
              <w:right w:w="57" w:type="dxa"/>
            </w:tcMar>
            <w:vAlign w:val="bottom"/>
          </w:tcPr>
          <w:p w14:paraId="03211C8B" w14:textId="77777777" w:rsidR="006F3FF0" w:rsidRPr="008F170E" w:rsidRDefault="006F3FF0" w:rsidP="006F3FF0">
            <w:pPr>
              <w:pStyle w:val="ZPpregtekst"/>
              <w:jc w:val="center"/>
              <w:rPr>
                <w:b/>
              </w:rPr>
            </w:pPr>
          </w:p>
        </w:tc>
        <w:tc>
          <w:tcPr>
            <w:tcW w:w="1091" w:type="pct"/>
            <w:shd w:val="clear" w:color="auto" w:fill="D9D9D9" w:themeFill="background1" w:themeFillShade="D9"/>
            <w:tcMar>
              <w:left w:w="57" w:type="dxa"/>
              <w:right w:w="57" w:type="dxa"/>
            </w:tcMar>
            <w:vAlign w:val="bottom"/>
          </w:tcPr>
          <w:p w14:paraId="2850A5BD" w14:textId="77777777" w:rsidR="006F3FF0" w:rsidRPr="008F170E" w:rsidRDefault="006F3FF0" w:rsidP="006F3FF0">
            <w:pPr>
              <w:pStyle w:val="ZPpregtekst"/>
              <w:rPr>
                <w:b/>
              </w:rPr>
            </w:pPr>
            <w:r w:rsidRPr="008F170E">
              <w:rPr>
                <w:b/>
              </w:rPr>
              <w:t>SKUPAJ</w:t>
            </w:r>
          </w:p>
        </w:tc>
        <w:tc>
          <w:tcPr>
            <w:tcW w:w="282" w:type="pct"/>
            <w:shd w:val="clear" w:color="auto" w:fill="D9D9D9" w:themeFill="background1" w:themeFillShade="D9"/>
            <w:tcMar>
              <w:left w:w="57" w:type="dxa"/>
              <w:right w:w="57" w:type="dxa"/>
            </w:tcMar>
            <w:vAlign w:val="bottom"/>
          </w:tcPr>
          <w:p w14:paraId="38F301B4" w14:textId="3E48533E" w:rsidR="006F3FF0" w:rsidRPr="008F170E" w:rsidRDefault="006F3FF0" w:rsidP="006F3FF0">
            <w:pPr>
              <w:pStyle w:val="ZPpregtevilke"/>
              <w:rPr>
                <w:b/>
                <w:bCs/>
              </w:rPr>
            </w:pPr>
            <w:r>
              <w:rPr>
                <w:b/>
                <w:bCs/>
                <w:color w:val="000000"/>
                <w:szCs w:val="16"/>
              </w:rPr>
              <w:t>–172.296</w:t>
            </w:r>
          </w:p>
        </w:tc>
        <w:tc>
          <w:tcPr>
            <w:tcW w:w="282" w:type="pct"/>
            <w:shd w:val="clear" w:color="auto" w:fill="D9D9D9" w:themeFill="background1" w:themeFillShade="D9"/>
            <w:tcMar>
              <w:left w:w="57" w:type="dxa"/>
              <w:right w:w="57" w:type="dxa"/>
            </w:tcMar>
            <w:vAlign w:val="bottom"/>
          </w:tcPr>
          <w:p w14:paraId="5D953027" w14:textId="75BBD2E0" w:rsidR="006F3FF0" w:rsidRPr="008F170E" w:rsidRDefault="006F3FF0" w:rsidP="006F3FF0">
            <w:pPr>
              <w:pStyle w:val="ZPpregtevilke"/>
              <w:rPr>
                <w:b/>
                <w:bCs/>
              </w:rPr>
            </w:pPr>
            <w:r>
              <w:rPr>
                <w:b/>
                <w:bCs/>
                <w:color w:val="000000"/>
                <w:szCs w:val="16"/>
              </w:rPr>
              <w:t>–150.471</w:t>
            </w:r>
          </w:p>
        </w:tc>
        <w:tc>
          <w:tcPr>
            <w:tcW w:w="282" w:type="pct"/>
            <w:shd w:val="clear" w:color="auto" w:fill="D9D9D9" w:themeFill="background1" w:themeFillShade="D9"/>
            <w:tcMar>
              <w:left w:w="57" w:type="dxa"/>
              <w:right w:w="57" w:type="dxa"/>
            </w:tcMar>
            <w:vAlign w:val="bottom"/>
          </w:tcPr>
          <w:p w14:paraId="3F65393C" w14:textId="2B6C21A7" w:rsidR="006F3FF0" w:rsidRPr="008F170E" w:rsidRDefault="006F3FF0" w:rsidP="006F3FF0">
            <w:pPr>
              <w:pStyle w:val="ZPpregtevilke"/>
              <w:rPr>
                <w:b/>
                <w:bCs/>
              </w:rPr>
            </w:pPr>
            <w:r>
              <w:rPr>
                <w:b/>
                <w:bCs/>
                <w:color w:val="000000"/>
                <w:szCs w:val="16"/>
              </w:rPr>
              <w:t>–191.809</w:t>
            </w:r>
          </w:p>
        </w:tc>
        <w:tc>
          <w:tcPr>
            <w:tcW w:w="282" w:type="pct"/>
            <w:shd w:val="clear" w:color="auto" w:fill="D9D9D9" w:themeFill="background1" w:themeFillShade="D9"/>
            <w:tcMar>
              <w:left w:w="57" w:type="dxa"/>
              <w:right w:w="57" w:type="dxa"/>
            </w:tcMar>
            <w:vAlign w:val="bottom"/>
          </w:tcPr>
          <w:p w14:paraId="2951904F" w14:textId="22CA3160" w:rsidR="006F3FF0" w:rsidRPr="008F170E" w:rsidRDefault="006F3FF0" w:rsidP="006F3FF0">
            <w:pPr>
              <w:pStyle w:val="ZPpregtevilke"/>
              <w:rPr>
                <w:b/>
                <w:bCs/>
              </w:rPr>
            </w:pPr>
            <w:r>
              <w:rPr>
                <w:b/>
                <w:bCs/>
                <w:color w:val="000000"/>
                <w:szCs w:val="16"/>
              </w:rPr>
              <w:t>–148.164</w:t>
            </w:r>
          </w:p>
        </w:tc>
        <w:tc>
          <w:tcPr>
            <w:tcW w:w="282" w:type="pct"/>
            <w:shd w:val="clear" w:color="auto" w:fill="D9D9D9" w:themeFill="background1" w:themeFillShade="D9"/>
            <w:tcMar>
              <w:left w:w="57" w:type="dxa"/>
              <w:right w:w="57" w:type="dxa"/>
            </w:tcMar>
            <w:vAlign w:val="bottom"/>
          </w:tcPr>
          <w:p w14:paraId="3919F48D" w14:textId="2075F61C" w:rsidR="006F3FF0" w:rsidRPr="008F170E" w:rsidRDefault="006F3FF0" w:rsidP="006F3FF0">
            <w:pPr>
              <w:pStyle w:val="ZPpregtevilke"/>
              <w:rPr>
                <w:b/>
                <w:bCs/>
              </w:rPr>
            </w:pPr>
            <w:r>
              <w:rPr>
                <w:b/>
                <w:bCs/>
                <w:color w:val="000000"/>
                <w:szCs w:val="16"/>
              </w:rPr>
              <w:t>–166.975</w:t>
            </w:r>
          </w:p>
        </w:tc>
        <w:tc>
          <w:tcPr>
            <w:tcW w:w="282" w:type="pct"/>
            <w:shd w:val="clear" w:color="auto" w:fill="D9D9D9" w:themeFill="background1" w:themeFillShade="D9"/>
            <w:tcMar>
              <w:left w:w="57" w:type="dxa"/>
              <w:right w:w="57" w:type="dxa"/>
            </w:tcMar>
            <w:vAlign w:val="bottom"/>
          </w:tcPr>
          <w:p w14:paraId="33C7947F" w14:textId="114EF44A" w:rsidR="006F3FF0" w:rsidRPr="008F170E" w:rsidRDefault="006F3FF0" w:rsidP="006F3FF0">
            <w:pPr>
              <w:pStyle w:val="ZPpregtevilke"/>
              <w:rPr>
                <w:b/>
                <w:bCs/>
              </w:rPr>
            </w:pPr>
            <w:r>
              <w:rPr>
                <w:b/>
                <w:bCs/>
                <w:color w:val="000000"/>
                <w:szCs w:val="16"/>
              </w:rPr>
              <w:t>–180.618</w:t>
            </w:r>
          </w:p>
        </w:tc>
        <w:tc>
          <w:tcPr>
            <w:tcW w:w="282" w:type="pct"/>
            <w:shd w:val="clear" w:color="auto" w:fill="D9D9D9" w:themeFill="background1" w:themeFillShade="D9"/>
            <w:tcMar>
              <w:left w:w="57" w:type="dxa"/>
              <w:right w:w="57" w:type="dxa"/>
            </w:tcMar>
            <w:vAlign w:val="bottom"/>
          </w:tcPr>
          <w:p w14:paraId="0A98ACB9" w14:textId="66B75E48" w:rsidR="006F3FF0" w:rsidRPr="008F170E" w:rsidRDefault="006F3FF0" w:rsidP="006F3FF0">
            <w:pPr>
              <w:pStyle w:val="ZPpregtevilke"/>
              <w:rPr>
                <w:b/>
                <w:bCs/>
              </w:rPr>
            </w:pPr>
            <w:r>
              <w:rPr>
                <w:b/>
                <w:bCs/>
                <w:color w:val="000000"/>
                <w:szCs w:val="16"/>
              </w:rPr>
              <w:t>–228.847</w:t>
            </w:r>
          </w:p>
        </w:tc>
        <w:tc>
          <w:tcPr>
            <w:tcW w:w="282" w:type="pct"/>
            <w:shd w:val="clear" w:color="auto" w:fill="D9D9D9" w:themeFill="background1" w:themeFillShade="D9"/>
            <w:tcMar>
              <w:left w:w="57" w:type="dxa"/>
              <w:right w:w="57" w:type="dxa"/>
            </w:tcMar>
            <w:vAlign w:val="bottom"/>
          </w:tcPr>
          <w:p w14:paraId="1E26EDDB" w14:textId="22C94EB8" w:rsidR="006F3FF0" w:rsidRPr="008F170E" w:rsidRDefault="006F3FF0" w:rsidP="006F3FF0">
            <w:pPr>
              <w:pStyle w:val="ZPpregtevilke"/>
              <w:rPr>
                <w:b/>
                <w:bCs/>
              </w:rPr>
            </w:pPr>
            <w:r>
              <w:rPr>
                <w:b/>
                <w:bCs/>
                <w:color w:val="000000"/>
                <w:szCs w:val="16"/>
              </w:rPr>
              <w:t>–217.829</w:t>
            </w:r>
          </w:p>
        </w:tc>
        <w:tc>
          <w:tcPr>
            <w:tcW w:w="282" w:type="pct"/>
            <w:shd w:val="clear" w:color="auto" w:fill="D9D9D9" w:themeFill="background1" w:themeFillShade="D9"/>
            <w:tcMar>
              <w:left w:w="57" w:type="dxa"/>
              <w:right w:w="57" w:type="dxa"/>
            </w:tcMar>
            <w:vAlign w:val="bottom"/>
          </w:tcPr>
          <w:p w14:paraId="567FAA52" w14:textId="13BD07B9" w:rsidR="006F3FF0" w:rsidRPr="008F170E" w:rsidRDefault="006F3FF0" w:rsidP="006F3FF0">
            <w:pPr>
              <w:pStyle w:val="ZPpregtevilke"/>
              <w:rPr>
                <w:b/>
                <w:bCs/>
              </w:rPr>
            </w:pPr>
            <w:r>
              <w:rPr>
                <w:b/>
                <w:bCs/>
                <w:color w:val="000000"/>
                <w:szCs w:val="16"/>
              </w:rPr>
              <w:t>–202.322</w:t>
            </w:r>
          </w:p>
        </w:tc>
        <w:tc>
          <w:tcPr>
            <w:tcW w:w="282" w:type="pct"/>
            <w:shd w:val="clear" w:color="auto" w:fill="D9D9D9" w:themeFill="background1" w:themeFillShade="D9"/>
            <w:vAlign w:val="bottom"/>
          </w:tcPr>
          <w:p w14:paraId="7AB5FBBB" w14:textId="409EB8CC" w:rsidR="006F3FF0" w:rsidRPr="008F170E" w:rsidRDefault="006F3FF0" w:rsidP="006F3FF0">
            <w:pPr>
              <w:pStyle w:val="ZPpregtevilke"/>
              <w:rPr>
                <w:b/>
                <w:bCs/>
              </w:rPr>
            </w:pPr>
            <w:r>
              <w:rPr>
                <w:b/>
                <w:bCs/>
                <w:color w:val="000000"/>
                <w:szCs w:val="16"/>
              </w:rPr>
              <w:t>–180.556</w:t>
            </w:r>
          </w:p>
        </w:tc>
        <w:tc>
          <w:tcPr>
            <w:tcW w:w="282" w:type="pct"/>
            <w:shd w:val="clear" w:color="auto" w:fill="D9D9D9" w:themeFill="background1" w:themeFillShade="D9"/>
            <w:vAlign w:val="bottom"/>
          </w:tcPr>
          <w:p w14:paraId="32871D03" w14:textId="1D415F1C" w:rsidR="006F3FF0" w:rsidRPr="008F170E" w:rsidRDefault="006F3FF0" w:rsidP="006F3FF0">
            <w:pPr>
              <w:pStyle w:val="ZPpregtevilke"/>
              <w:rPr>
                <w:b/>
                <w:bCs/>
              </w:rPr>
            </w:pPr>
            <w:r>
              <w:rPr>
                <w:b/>
                <w:bCs/>
                <w:color w:val="000000"/>
                <w:szCs w:val="16"/>
              </w:rPr>
              <w:t>–199.085</w:t>
            </w:r>
          </w:p>
        </w:tc>
        <w:tc>
          <w:tcPr>
            <w:tcW w:w="282" w:type="pct"/>
            <w:tcBorders>
              <w:top w:val="nil"/>
              <w:left w:val="nil"/>
              <w:bottom w:val="single" w:sz="12" w:space="0" w:color="00823B"/>
              <w:right w:val="nil"/>
            </w:tcBorders>
            <w:shd w:val="clear" w:color="auto" w:fill="D9D9D9" w:themeFill="background1" w:themeFillShade="D9"/>
            <w:vAlign w:val="bottom"/>
          </w:tcPr>
          <w:p w14:paraId="0470BB1C" w14:textId="62BAA3FE" w:rsidR="006F3FF0" w:rsidRPr="008F170E" w:rsidRDefault="006F3FF0" w:rsidP="006F3FF0">
            <w:pPr>
              <w:pStyle w:val="ZPpregtevilke"/>
              <w:rPr>
                <w:b/>
                <w:bCs/>
              </w:rPr>
            </w:pPr>
            <w:r>
              <w:rPr>
                <w:b/>
                <w:bCs/>
                <w:color w:val="000000"/>
                <w:szCs w:val="16"/>
              </w:rPr>
              <w:t>–234.766</w:t>
            </w:r>
          </w:p>
        </w:tc>
        <w:tc>
          <w:tcPr>
            <w:tcW w:w="282" w:type="pct"/>
            <w:tcBorders>
              <w:top w:val="nil"/>
              <w:left w:val="nil"/>
              <w:bottom w:val="single" w:sz="12" w:space="0" w:color="00823B"/>
              <w:right w:val="nil"/>
            </w:tcBorders>
            <w:shd w:val="clear" w:color="auto" w:fill="D9D9D9" w:themeFill="background1" w:themeFillShade="D9"/>
            <w:vAlign w:val="bottom"/>
          </w:tcPr>
          <w:p w14:paraId="73C6CB6E" w14:textId="79E4C7E8" w:rsidR="006F3FF0" w:rsidRPr="008F170E" w:rsidRDefault="006F3FF0" w:rsidP="006F3FF0">
            <w:pPr>
              <w:pStyle w:val="ZPpregtevilke"/>
              <w:rPr>
                <w:b/>
                <w:bCs/>
              </w:rPr>
            </w:pPr>
            <w:r>
              <w:rPr>
                <w:b/>
                <w:bCs/>
                <w:color w:val="000000"/>
                <w:szCs w:val="16"/>
              </w:rPr>
              <w:t>–254.588</w:t>
            </w:r>
          </w:p>
        </w:tc>
      </w:tr>
    </w:tbl>
    <w:p w14:paraId="71F530BB" w14:textId="550E8A95" w:rsidR="00D05D50" w:rsidRPr="00863A29" w:rsidRDefault="00B375B0" w:rsidP="00863A29">
      <w:pPr>
        <w:pStyle w:val="ZPpodnapis"/>
      </w:pPr>
      <w:r>
        <w:t>* Z</w:t>
      </w:r>
      <w:r w:rsidR="00D05D50" w:rsidRPr="008F170E">
        <w:t>ačasni podatki</w:t>
      </w:r>
      <w:r>
        <w:t>.</w:t>
      </w:r>
    </w:p>
    <w:p w14:paraId="665B69C5" w14:textId="77777777" w:rsidR="00D05D50" w:rsidRDefault="00D05D50" w:rsidP="00763583">
      <w:pPr>
        <w:pStyle w:val="ZPpodnapis"/>
      </w:pPr>
      <w:r w:rsidRPr="008F170E">
        <w:t>Vir: SURS, preračuni KIS</w:t>
      </w:r>
    </w:p>
    <w:p w14:paraId="5BF5A3E0" w14:textId="77777777" w:rsidR="00D05D50" w:rsidRDefault="00D05D50" w:rsidP="00863A29">
      <w:pPr>
        <w:pStyle w:val="ZPtekst"/>
      </w:pPr>
    </w:p>
    <w:p w14:paraId="799CA522"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978049D" w14:textId="4A77CDBA" w:rsidR="00D05D50" w:rsidRPr="008F170E" w:rsidRDefault="00D05D50" w:rsidP="004655C3">
      <w:pPr>
        <w:pStyle w:val="ZPprilogapregnaslov"/>
      </w:pPr>
      <w:bookmarkStart w:id="874" w:name="_Toc391985343"/>
      <w:bookmarkStart w:id="875" w:name="_Toc456346170"/>
      <w:bookmarkStart w:id="876" w:name="_Toc14162571"/>
      <w:r w:rsidRPr="008614F1">
        <w:lastRenderedPageBreak/>
        <w:t xml:space="preserve">Priloga </w:t>
      </w:r>
      <w:fldSimple w:instr=" SEQ Priloga \* ARABIC ">
        <w:r w:rsidR="0073279B">
          <w:rPr>
            <w:noProof/>
          </w:rPr>
          <w:t>52</w:t>
        </w:r>
      </w:fldSimple>
      <w:r w:rsidRPr="008614F1">
        <w:t>: Izvoz agroživilskih proizvodov po skupinah blag</w:t>
      </w:r>
      <w:r w:rsidR="00863C93" w:rsidRPr="008614F1">
        <w:t>a na Hrvaško (000 EUR); 200</w:t>
      </w:r>
      <w:r w:rsidR="00F6653D" w:rsidRPr="008614F1">
        <w:t>6</w:t>
      </w:r>
      <w:r w:rsidRPr="008614F1">
        <w:t>–201</w:t>
      </w:r>
      <w:bookmarkEnd w:id="874"/>
      <w:bookmarkEnd w:id="875"/>
      <w:r w:rsidR="00F6653D" w:rsidRPr="008614F1">
        <w:t>8</w:t>
      </w:r>
      <w:bookmarkEnd w:id="876"/>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231"/>
        <w:gridCol w:w="803"/>
        <w:gridCol w:w="803"/>
        <w:gridCol w:w="803"/>
        <w:gridCol w:w="803"/>
        <w:gridCol w:w="803"/>
        <w:gridCol w:w="803"/>
        <w:gridCol w:w="803"/>
        <w:gridCol w:w="802"/>
        <w:gridCol w:w="802"/>
        <w:gridCol w:w="802"/>
        <w:gridCol w:w="802"/>
        <w:gridCol w:w="802"/>
        <w:gridCol w:w="802"/>
        <w:gridCol w:w="802"/>
      </w:tblGrid>
      <w:tr w:rsidR="00863C93" w:rsidRPr="008F170E" w14:paraId="4E775FA2" w14:textId="77777777" w:rsidTr="00A7384E">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p w14:paraId="5C55A6DE" w14:textId="77777777" w:rsidR="00863C93" w:rsidRPr="008F170E" w:rsidRDefault="00863C93" w:rsidP="00D5240C">
            <w:pPr>
              <w:pStyle w:val="ZPpregglava"/>
              <w:jc w:val="center"/>
            </w:pPr>
            <w:r w:rsidRPr="008F170E">
              <w:t>KNCT</w:t>
            </w:r>
          </w:p>
        </w:tc>
        <w:tc>
          <w:tcPr>
            <w:tcW w:w="1067" w:type="pct"/>
            <w:tcBorders>
              <w:top w:val="single" w:sz="12" w:space="0" w:color="008000"/>
              <w:bottom w:val="single" w:sz="4" w:space="0" w:color="008000"/>
            </w:tcBorders>
            <w:shd w:val="clear" w:color="auto" w:fill="D9D9D9"/>
            <w:tcMar>
              <w:left w:w="57" w:type="dxa"/>
              <w:right w:w="57" w:type="dxa"/>
            </w:tcMar>
            <w:vAlign w:val="bottom"/>
          </w:tcPr>
          <w:p w14:paraId="5CEF7674" w14:textId="77777777" w:rsidR="00863C93" w:rsidRPr="008F170E" w:rsidRDefault="00863C93" w:rsidP="00763583">
            <w:pPr>
              <w:pStyle w:val="ZPpregglava"/>
            </w:pP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9A017E1" w14:textId="24DC1E10" w:rsidR="00863C93" w:rsidRPr="008F170E" w:rsidRDefault="00863C93" w:rsidP="00763583">
            <w:pPr>
              <w:pStyle w:val="ZPpregglava"/>
              <w:rPr>
                <w:snapToGrid w:val="0"/>
              </w:rPr>
            </w:pPr>
            <w:r w:rsidRPr="008F170E">
              <w:rPr>
                <w:snapToGrid w:val="0"/>
              </w:rPr>
              <w:t>200</w:t>
            </w:r>
            <w:r w:rsidR="00F6653D">
              <w:rPr>
                <w:snapToGrid w:val="0"/>
              </w:rPr>
              <w:t>6</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DC1077A" w14:textId="05C46335" w:rsidR="00863C93" w:rsidRPr="008F170E" w:rsidRDefault="00863C93" w:rsidP="00763583">
            <w:pPr>
              <w:pStyle w:val="ZPpregglava"/>
              <w:rPr>
                <w:snapToGrid w:val="0"/>
              </w:rPr>
            </w:pPr>
            <w:r w:rsidRPr="008F170E">
              <w:rPr>
                <w:snapToGrid w:val="0"/>
              </w:rPr>
              <w:t>200</w:t>
            </w:r>
            <w:r w:rsidR="00F6653D">
              <w:rPr>
                <w:snapToGrid w:val="0"/>
              </w:rPr>
              <w:t>7</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148AD03" w14:textId="6600C74E" w:rsidR="00863C93" w:rsidRPr="008F170E" w:rsidRDefault="00863C93" w:rsidP="00763583">
            <w:pPr>
              <w:pStyle w:val="ZPpregglava"/>
              <w:rPr>
                <w:snapToGrid w:val="0"/>
              </w:rPr>
            </w:pPr>
            <w:r w:rsidRPr="008F170E">
              <w:rPr>
                <w:snapToGrid w:val="0"/>
              </w:rPr>
              <w:t>200</w:t>
            </w:r>
            <w:r w:rsidR="00F6653D">
              <w:rPr>
                <w:snapToGrid w:val="0"/>
              </w:rPr>
              <w:t>8</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C220FD3" w14:textId="3FB52F53" w:rsidR="00863C93" w:rsidRPr="008F170E" w:rsidRDefault="00863C93" w:rsidP="00763583">
            <w:pPr>
              <w:pStyle w:val="ZPpregglava"/>
              <w:rPr>
                <w:snapToGrid w:val="0"/>
              </w:rPr>
            </w:pPr>
            <w:r w:rsidRPr="008F170E">
              <w:rPr>
                <w:snapToGrid w:val="0"/>
              </w:rPr>
              <w:t>200</w:t>
            </w:r>
            <w:r w:rsidR="00F6653D">
              <w:rPr>
                <w:snapToGrid w:val="0"/>
              </w:rPr>
              <w:t>9</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1C5F348" w14:textId="75D32022" w:rsidR="00863C93" w:rsidRPr="008F170E" w:rsidRDefault="00863C93" w:rsidP="00763583">
            <w:pPr>
              <w:pStyle w:val="ZPpregglava"/>
              <w:rPr>
                <w:snapToGrid w:val="0"/>
              </w:rPr>
            </w:pPr>
            <w:r w:rsidRPr="008F170E">
              <w:rPr>
                <w:snapToGrid w:val="0"/>
              </w:rPr>
              <w:t>20</w:t>
            </w:r>
            <w:r w:rsidR="00F6653D">
              <w:rPr>
                <w:snapToGrid w:val="0"/>
              </w:rPr>
              <w:t>10</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21304FF" w14:textId="6197B21B" w:rsidR="00863C93" w:rsidRPr="008F170E" w:rsidRDefault="00863C93" w:rsidP="00763583">
            <w:pPr>
              <w:pStyle w:val="ZPpregglava"/>
              <w:rPr>
                <w:snapToGrid w:val="0"/>
              </w:rPr>
            </w:pPr>
            <w:r w:rsidRPr="008F170E">
              <w:rPr>
                <w:snapToGrid w:val="0"/>
              </w:rPr>
              <w:t>201</w:t>
            </w:r>
            <w:r w:rsidR="00F6653D">
              <w:rPr>
                <w:snapToGrid w:val="0"/>
              </w:rPr>
              <w:t>1</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EB37D6F" w14:textId="637A4F0C" w:rsidR="00863C93" w:rsidRPr="008F170E" w:rsidRDefault="00863C93" w:rsidP="00763583">
            <w:pPr>
              <w:pStyle w:val="ZPpregglava"/>
              <w:rPr>
                <w:snapToGrid w:val="0"/>
              </w:rPr>
            </w:pPr>
            <w:r w:rsidRPr="008F170E">
              <w:rPr>
                <w:snapToGrid w:val="0"/>
              </w:rPr>
              <w:t>201</w:t>
            </w:r>
            <w:r w:rsidR="00F6653D">
              <w:rPr>
                <w:snapToGrid w:val="0"/>
              </w:rPr>
              <w:t>2</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6DFDA26" w14:textId="75825E65" w:rsidR="00863C93" w:rsidRPr="008F170E" w:rsidRDefault="00863C93" w:rsidP="00763583">
            <w:pPr>
              <w:pStyle w:val="ZPpregglava"/>
              <w:rPr>
                <w:snapToGrid w:val="0"/>
              </w:rPr>
            </w:pPr>
            <w:r w:rsidRPr="008F170E">
              <w:rPr>
                <w:snapToGrid w:val="0"/>
              </w:rPr>
              <w:t>201</w:t>
            </w:r>
            <w:r w:rsidR="00F6653D">
              <w:rPr>
                <w:snapToGrid w:val="0"/>
              </w:rPr>
              <w:t>3</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4C0C0F1" w14:textId="427DD5AC" w:rsidR="00863C93" w:rsidRPr="008F170E" w:rsidRDefault="00863C93" w:rsidP="00763583">
            <w:pPr>
              <w:pStyle w:val="ZPpregglava"/>
              <w:rPr>
                <w:snapToGrid w:val="0"/>
              </w:rPr>
            </w:pPr>
            <w:r w:rsidRPr="008F170E">
              <w:rPr>
                <w:snapToGrid w:val="0"/>
              </w:rPr>
              <w:t>201</w:t>
            </w:r>
            <w:r w:rsidR="00F6653D">
              <w:rPr>
                <w:snapToGrid w:val="0"/>
              </w:rPr>
              <w:t>4</w:t>
            </w:r>
            <w:r w:rsidRPr="008F170E">
              <w:rPr>
                <w:snapToGrid w:val="0"/>
              </w:rPr>
              <w:t xml:space="preserve"> </w:t>
            </w:r>
          </w:p>
        </w:tc>
        <w:tc>
          <w:tcPr>
            <w:tcW w:w="265" w:type="pct"/>
            <w:tcBorders>
              <w:top w:val="single" w:sz="12" w:space="0" w:color="008000"/>
              <w:bottom w:val="single" w:sz="4" w:space="0" w:color="008000"/>
            </w:tcBorders>
            <w:shd w:val="clear" w:color="auto" w:fill="D9D9D9"/>
            <w:vAlign w:val="bottom"/>
          </w:tcPr>
          <w:p w14:paraId="61B6AEEC" w14:textId="3750DCF5" w:rsidR="00863C93" w:rsidRPr="008F170E" w:rsidRDefault="00863C93" w:rsidP="00763583">
            <w:pPr>
              <w:pStyle w:val="ZPpregglava"/>
              <w:rPr>
                <w:snapToGrid w:val="0"/>
              </w:rPr>
            </w:pPr>
            <w:r w:rsidRPr="008F170E">
              <w:rPr>
                <w:snapToGrid w:val="0"/>
              </w:rPr>
              <w:t>201</w:t>
            </w:r>
            <w:r w:rsidR="00F6653D">
              <w:rPr>
                <w:snapToGrid w:val="0"/>
              </w:rPr>
              <w:t>5</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861779D" w14:textId="1C93FADA" w:rsidR="00863C93" w:rsidRPr="008F170E" w:rsidRDefault="00863C93" w:rsidP="00763583">
            <w:pPr>
              <w:pStyle w:val="ZPpregglava"/>
              <w:rPr>
                <w:snapToGrid w:val="0"/>
              </w:rPr>
            </w:pPr>
            <w:r>
              <w:rPr>
                <w:snapToGrid w:val="0"/>
              </w:rPr>
              <w:t>201</w:t>
            </w:r>
            <w:r w:rsidR="00F6653D">
              <w:rPr>
                <w:snapToGrid w:val="0"/>
              </w:rPr>
              <w:t>6</w:t>
            </w:r>
            <w:r w:rsidRPr="008F170E">
              <w:rPr>
                <w:snapToGrid w:val="0"/>
              </w:rPr>
              <w:t xml:space="preserve"> </w:t>
            </w:r>
          </w:p>
        </w:tc>
        <w:tc>
          <w:tcPr>
            <w:tcW w:w="265" w:type="pct"/>
            <w:tcBorders>
              <w:top w:val="single" w:sz="12" w:space="0" w:color="008000"/>
              <w:bottom w:val="single" w:sz="4" w:space="0" w:color="008000"/>
            </w:tcBorders>
            <w:shd w:val="clear" w:color="auto" w:fill="D9D9D9"/>
            <w:vAlign w:val="bottom"/>
          </w:tcPr>
          <w:p w14:paraId="0E36A0BF" w14:textId="6BD88DD8" w:rsidR="00863C93" w:rsidRPr="008F170E" w:rsidRDefault="00863C93" w:rsidP="00763583">
            <w:pPr>
              <w:pStyle w:val="ZPpregglava"/>
              <w:rPr>
                <w:snapToGrid w:val="0"/>
              </w:rPr>
            </w:pPr>
            <w:r>
              <w:rPr>
                <w:snapToGrid w:val="0"/>
              </w:rPr>
              <w:t>201</w:t>
            </w:r>
            <w:r w:rsidR="00F6653D">
              <w:rPr>
                <w:snapToGrid w:val="0"/>
              </w:rPr>
              <w:t>7</w:t>
            </w:r>
            <w:r w:rsidRPr="008F170E">
              <w:rPr>
                <w:snapToGrid w:val="0"/>
              </w:rPr>
              <w:t xml:space="preserve"> </w:t>
            </w:r>
          </w:p>
        </w:tc>
        <w:tc>
          <w:tcPr>
            <w:tcW w:w="265" w:type="pct"/>
            <w:tcBorders>
              <w:top w:val="single" w:sz="12" w:space="0" w:color="008000"/>
              <w:bottom w:val="single" w:sz="4" w:space="0" w:color="008000"/>
              <w:right w:val="single" w:sz="6" w:space="0" w:color="008000"/>
            </w:tcBorders>
            <w:shd w:val="clear" w:color="auto" w:fill="D9D9D9"/>
            <w:vAlign w:val="bottom"/>
          </w:tcPr>
          <w:p w14:paraId="60C189A4" w14:textId="751785DA" w:rsidR="00863C93" w:rsidRPr="008F170E" w:rsidRDefault="00863C93" w:rsidP="00763583">
            <w:pPr>
              <w:pStyle w:val="ZPpregglava"/>
              <w:rPr>
                <w:snapToGrid w:val="0"/>
              </w:rPr>
            </w:pPr>
            <w:r>
              <w:rPr>
                <w:snapToGrid w:val="0"/>
              </w:rPr>
              <w:t>201</w:t>
            </w:r>
            <w:r w:rsidR="00F6653D">
              <w:rPr>
                <w:snapToGrid w:val="0"/>
              </w:rPr>
              <w:t>8</w:t>
            </w:r>
            <w:r w:rsidRPr="008F170E">
              <w:rPr>
                <w:snapToGrid w:val="0"/>
              </w:rPr>
              <w:t xml:space="preserve">* </w:t>
            </w:r>
          </w:p>
        </w:tc>
        <w:tc>
          <w:tcPr>
            <w:tcW w:w="265" w:type="pct"/>
            <w:tcBorders>
              <w:top w:val="single" w:sz="12" w:space="0" w:color="008000"/>
              <w:left w:val="single" w:sz="6" w:space="0" w:color="008000"/>
              <w:bottom w:val="single" w:sz="4" w:space="0" w:color="008000"/>
            </w:tcBorders>
            <w:shd w:val="clear" w:color="auto" w:fill="D9D9D9"/>
            <w:vAlign w:val="bottom"/>
          </w:tcPr>
          <w:p w14:paraId="7BCA32A3" w14:textId="77777777" w:rsidR="00863C93" w:rsidRPr="008F170E" w:rsidRDefault="00863C93" w:rsidP="00763583">
            <w:pPr>
              <w:pStyle w:val="ZPpregglava"/>
            </w:pPr>
            <w:r w:rsidRPr="008F170E">
              <w:t>Indeks</w:t>
            </w:r>
          </w:p>
          <w:p w14:paraId="1705A428" w14:textId="572E9E2C" w:rsidR="00863C93" w:rsidRPr="008F170E" w:rsidRDefault="00863C93" w:rsidP="00763583">
            <w:pPr>
              <w:pStyle w:val="ZPpregglava"/>
            </w:pPr>
            <w:r>
              <w:t>201</w:t>
            </w:r>
            <w:r w:rsidR="00F6653D">
              <w:t>8</w:t>
            </w:r>
            <w:r>
              <w:t>/1</w:t>
            </w:r>
            <w:r w:rsidR="00F6653D">
              <w:t>7</w:t>
            </w:r>
          </w:p>
        </w:tc>
      </w:tr>
      <w:tr w:rsidR="00AB797B" w:rsidRPr="008F170E" w14:paraId="1E08DC3E" w14:textId="77777777" w:rsidTr="00AB797B">
        <w:trPr>
          <w:trHeight w:val="227"/>
          <w:jc w:val="center"/>
        </w:trPr>
        <w:tc>
          <w:tcPr>
            <w:tcW w:w="221" w:type="pct"/>
            <w:tcBorders>
              <w:top w:val="single" w:sz="4" w:space="0" w:color="008000"/>
            </w:tcBorders>
            <w:tcMar>
              <w:left w:w="57" w:type="dxa"/>
              <w:right w:w="57" w:type="dxa"/>
            </w:tcMar>
            <w:vAlign w:val="bottom"/>
          </w:tcPr>
          <w:p w14:paraId="549CA02B" w14:textId="77777777" w:rsidR="00AB797B" w:rsidRPr="008F170E" w:rsidRDefault="00AB797B" w:rsidP="00AB797B">
            <w:pPr>
              <w:pStyle w:val="ZPpregtekst"/>
              <w:jc w:val="center"/>
            </w:pPr>
            <w:r w:rsidRPr="008F170E">
              <w:t>01</w:t>
            </w:r>
          </w:p>
        </w:tc>
        <w:tc>
          <w:tcPr>
            <w:tcW w:w="1067" w:type="pct"/>
            <w:tcBorders>
              <w:top w:val="single" w:sz="4" w:space="0" w:color="008000"/>
            </w:tcBorders>
            <w:tcMar>
              <w:left w:w="57" w:type="dxa"/>
              <w:right w:w="57" w:type="dxa"/>
            </w:tcMar>
            <w:vAlign w:val="bottom"/>
          </w:tcPr>
          <w:p w14:paraId="17B9750E" w14:textId="77777777" w:rsidR="00AB797B" w:rsidRPr="008F170E" w:rsidRDefault="00AB797B" w:rsidP="00AB797B">
            <w:pPr>
              <w:pStyle w:val="ZPpregtekst"/>
            </w:pPr>
            <w:r w:rsidRPr="008F170E">
              <w:t>Žive živali</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0CC4EFC" w14:textId="75E6F4A2" w:rsidR="00AB797B" w:rsidRPr="008F170E" w:rsidRDefault="00AB797B" w:rsidP="00AB797B">
            <w:pPr>
              <w:pStyle w:val="ZPpregtevilke"/>
            </w:pPr>
            <w:r>
              <w:rPr>
                <w:color w:val="000000"/>
                <w:szCs w:val="16"/>
              </w:rPr>
              <w:t>1.00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8FEFC86" w14:textId="1FF0D198" w:rsidR="00AB797B" w:rsidRPr="008F170E" w:rsidRDefault="00AB797B" w:rsidP="00AB797B">
            <w:pPr>
              <w:pStyle w:val="ZPpregtevilke"/>
            </w:pPr>
            <w:r>
              <w:rPr>
                <w:color w:val="000000"/>
                <w:szCs w:val="16"/>
              </w:rPr>
              <w:t>64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692A9EDB" w14:textId="0C11609A" w:rsidR="00AB797B" w:rsidRPr="008F170E" w:rsidRDefault="00AB797B" w:rsidP="00AB797B">
            <w:pPr>
              <w:pStyle w:val="ZPpregtevilke"/>
            </w:pPr>
            <w:r>
              <w:rPr>
                <w:color w:val="000000"/>
                <w:szCs w:val="16"/>
              </w:rPr>
              <w:t>45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31D3344" w14:textId="350AE1D2" w:rsidR="00AB797B" w:rsidRPr="008F170E" w:rsidRDefault="00AB797B" w:rsidP="00AB797B">
            <w:pPr>
              <w:pStyle w:val="ZPpregtevilke"/>
            </w:pPr>
            <w:r>
              <w:rPr>
                <w:color w:val="000000"/>
                <w:szCs w:val="16"/>
              </w:rPr>
              <w:t>37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2448D46" w14:textId="18C05087" w:rsidR="00AB797B" w:rsidRPr="008F170E" w:rsidRDefault="00AB797B" w:rsidP="00AB797B">
            <w:pPr>
              <w:pStyle w:val="ZPpregtevilke"/>
            </w:pPr>
            <w:r>
              <w:rPr>
                <w:color w:val="000000"/>
                <w:szCs w:val="16"/>
              </w:rPr>
              <w:t>22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AEC7A8B" w14:textId="7637666E" w:rsidR="00AB797B" w:rsidRPr="008F170E" w:rsidRDefault="00AB797B" w:rsidP="00AB797B">
            <w:pPr>
              <w:pStyle w:val="ZPpregtevilke"/>
            </w:pPr>
            <w:r>
              <w:rPr>
                <w:color w:val="000000"/>
                <w:szCs w:val="16"/>
              </w:rPr>
              <w:t>330</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D25DE3F" w14:textId="25B68DC0" w:rsidR="00AB797B" w:rsidRPr="008F170E" w:rsidRDefault="00AB797B" w:rsidP="00AB797B">
            <w:pPr>
              <w:pStyle w:val="ZPpregtevilke"/>
            </w:pPr>
            <w:r>
              <w:rPr>
                <w:color w:val="000000"/>
                <w:szCs w:val="16"/>
              </w:rPr>
              <w:t>26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0CBCFC2" w14:textId="38EE7132" w:rsidR="00AB797B" w:rsidRPr="008F170E" w:rsidRDefault="00AB797B" w:rsidP="00AB797B">
            <w:pPr>
              <w:pStyle w:val="ZPpregtevilke"/>
            </w:pPr>
            <w:r>
              <w:rPr>
                <w:color w:val="000000"/>
                <w:szCs w:val="16"/>
              </w:rPr>
              <w:t>429</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5EE1A25" w14:textId="02C2C1ED" w:rsidR="00AB797B" w:rsidRPr="008F170E" w:rsidRDefault="00AB797B" w:rsidP="00AB797B">
            <w:pPr>
              <w:pStyle w:val="ZPpregtevilke"/>
            </w:pPr>
            <w:r>
              <w:rPr>
                <w:color w:val="000000"/>
                <w:szCs w:val="16"/>
              </w:rPr>
              <w:t>714</w:t>
            </w:r>
          </w:p>
        </w:tc>
        <w:tc>
          <w:tcPr>
            <w:tcW w:w="265" w:type="pct"/>
            <w:tcBorders>
              <w:top w:val="single" w:sz="4" w:space="0" w:color="999999"/>
              <w:left w:val="nil"/>
              <w:bottom w:val="nil"/>
              <w:right w:val="nil"/>
            </w:tcBorders>
            <w:shd w:val="clear" w:color="auto" w:fill="auto"/>
            <w:vAlign w:val="bottom"/>
          </w:tcPr>
          <w:p w14:paraId="5A6DE105" w14:textId="16AD37C7" w:rsidR="00AB797B" w:rsidRPr="008F170E" w:rsidRDefault="00AB797B" w:rsidP="00AB797B">
            <w:pPr>
              <w:pStyle w:val="ZPpregtevilke"/>
            </w:pPr>
            <w:r>
              <w:rPr>
                <w:color w:val="000000"/>
                <w:szCs w:val="16"/>
              </w:rPr>
              <w:t>79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45E6604" w14:textId="0303AF1C" w:rsidR="00AB797B" w:rsidRPr="008F170E" w:rsidRDefault="00AB797B" w:rsidP="00AB797B">
            <w:pPr>
              <w:pStyle w:val="ZPpregtevilke"/>
            </w:pPr>
            <w:r>
              <w:rPr>
                <w:color w:val="000000"/>
                <w:szCs w:val="16"/>
              </w:rPr>
              <w:t>4.067</w:t>
            </w:r>
          </w:p>
        </w:tc>
        <w:tc>
          <w:tcPr>
            <w:tcW w:w="265" w:type="pct"/>
            <w:tcBorders>
              <w:top w:val="single" w:sz="4" w:space="0" w:color="999999"/>
              <w:left w:val="nil"/>
              <w:bottom w:val="nil"/>
              <w:right w:val="nil"/>
            </w:tcBorders>
            <w:shd w:val="clear" w:color="auto" w:fill="auto"/>
            <w:vAlign w:val="bottom"/>
          </w:tcPr>
          <w:p w14:paraId="747C8230" w14:textId="1BD25DB9" w:rsidR="00AB797B" w:rsidRPr="008F170E" w:rsidRDefault="00AB797B" w:rsidP="00AB797B">
            <w:pPr>
              <w:pStyle w:val="ZPpregtevilke"/>
            </w:pPr>
            <w:r>
              <w:rPr>
                <w:color w:val="000000"/>
                <w:szCs w:val="16"/>
              </w:rPr>
              <w:t>3.516</w:t>
            </w:r>
          </w:p>
        </w:tc>
        <w:tc>
          <w:tcPr>
            <w:tcW w:w="265" w:type="pct"/>
            <w:tcBorders>
              <w:top w:val="single" w:sz="4" w:space="0" w:color="999999"/>
              <w:left w:val="nil"/>
              <w:bottom w:val="nil"/>
              <w:right w:val="single" w:sz="6" w:space="0" w:color="008000"/>
            </w:tcBorders>
            <w:shd w:val="clear" w:color="auto" w:fill="auto"/>
            <w:vAlign w:val="bottom"/>
          </w:tcPr>
          <w:p w14:paraId="679B6A5D" w14:textId="063BC383" w:rsidR="00AB797B" w:rsidRPr="008F170E" w:rsidRDefault="00AB797B" w:rsidP="00AB797B">
            <w:pPr>
              <w:pStyle w:val="ZPpregtevilke"/>
            </w:pPr>
            <w:r>
              <w:rPr>
                <w:color w:val="000000"/>
                <w:szCs w:val="16"/>
              </w:rPr>
              <w:t>2.780</w:t>
            </w:r>
          </w:p>
        </w:tc>
        <w:tc>
          <w:tcPr>
            <w:tcW w:w="265" w:type="pct"/>
            <w:tcBorders>
              <w:top w:val="nil"/>
              <w:left w:val="single" w:sz="6" w:space="0" w:color="008000"/>
              <w:bottom w:val="nil"/>
              <w:right w:val="nil"/>
            </w:tcBorders>
            <w:shd w:val="clear" w:color="auto" w:fill="auto"/>
            <w:vAlign w:val="bottom"/>
          </w:tcPr>
          <w:p w14:paraId="504C6699" w14:textId="3756D92A" w:rsidR="00AB797B" w:rsidRPr="008F170E" w:rsidRDefault="00AB797B" w:rsidP="00AB797B">
            <w:pPr>
              <w:pStyle w:val="ZPpregtevilke"/>
            </w:pPr>
            <w:r>
              <w:rPr>
                <w:color w:val="000000"/>
                <w:szCs w:val="16"/>
              </w:rPr>
              <w:t>79,1</w:t>
            </w:r>
          </w:p>
        </w:tc>
      </w:tr>
      <w:tr w:rsidR="00AB797B" w:rsidRPr="008F170E" w14:paraId="453264DD" w14:textId="77777777" w:rsidTr="00AB797B">
        <w:trPr>
          <w:trHeight w:val="227"/>
          <w:jc w:val="center"/>
        </w:trPr>
        <w:tc>
          <w:tcPr>
            <w:tcW w:w="221" w:type="pct"/>
            <w:tcMar>
              <w:left w:w="57" w:type="dxa"/>
              <w:right w:w="57" w:type="dxa"/>
            </w:tcMar>
            <w:vAlign w:val="bottom"/>
          </w:tcPr>
          <w:p w14:paraId="54F5F623" w14:textId="77777777" w:rsidR="00AB797B" w:rsidRPr="008F170E" w:rsidRDefault="00AB797B" w:rsidP="00AB797B">
            <w:pPr>
              <w:pStyle w:val="ZPpregtekst"/>
              <w:jc w:val="center"/>
            </w:pPr>
            <w:r w:rsidRPr="008F170E">
              <w:t>02</w:t>
            </w:r>
          </w:p>
        </w:tc>
        <w:tc>
          <w:tcPr>
            <w:tcW w:w="1067" w:type="pct"/>
            <w:tcMar>
              <w:left w:w="57" w:type="dxa"/>
              <w:right w:w="57" w:type="dxa"/>
            </w:tcMar>
            <w:vAlign w:val="bottom"/>
          </w:tcPr>
          <w:p w14:paraId="7AF07EB8" w14:textId="77777777" w:rsidR="00AB797B" w:rsidRPr="008F170E" w:rsidRDefault="00AB797B" w:rsidP="00AB797B">
            <w:pPr>
              <w:pStyle w:val="ZPpregtekst"/>
            </w:pPr>
            <w:r w:rsidRPr="008F170E">
              <w:t>Meso in drugi užitni klavnični proizvodi</w:t>
            </w:r>
          </w:p>
        </w:tc>
        <w:tc>
          <w:tcPr>
            <w:tcW w:w="265" w:type="pct"/>
            <w:tcBorders>
              <w:top w:val="nil"/>
              <w:left w:val="nil"/>
              <w:bottom w:val="nil"/>
              <w:right w:val="nil"/>
            </w:tcBorders>
            <w:shd w:val="clear" w:color="auto" w:fill="auto"/>
            <w:tcMar>
              <w:left w:w="57" w:type="dxa"/>
              <w:right w:w="57" w:type="dxa"/>
            </w:tcMar>
            <w:vAlign w:val="bottom"/>
          </w:tcPr>
          <w:p w14:paraId="773A4929" w14:textId="442F8FC3" w:rsidR="00AB797B" w:rsidRPr="008F170E" w:rsidRDefault="00AB797B" w:rsidP="00AB797B">
            <w:pPr>
              <w:pStyle w:val="ZPpregtevilke"/>
            </w:pPr>
            <w:r>
              <w:rPr>
                <w:color w:val="000000"/>
                <w:szCs w:val="16"/>
              </w:rPr>
              <w:t>3.391</w:t>
            </w:r>
          </w:p>
        </w:tc>
        <w:tc>
          <w:tcPr>
            <w:tcW w:w="265" w:type="pct"/>
            <w:tcBorders>
              <w:top w:val="nil"/>
              <w:left w:val="nil"/>
              <w:bottom w:val="nil"/>
              <w:right w:val="nil"/>
            </w:tcBorders>
            <w:shd w:val="clear" w:color="auto" w:fill="auto"/>
            <w:tcMar>
              <w:left w:w="57" w:type="dxa"/>
              <w:right w:w="57" w:type="dxa"/>
            </w:tcMar>
            <w:vAlign w:val="bottom"/>
          </w:tcPr>
          <w:p w14:paraId="12158E87" w14:textId="0CC6CFC0" w:rsidR="00AB797B" w:rsidRPr="008F170E" w:rsidRDefault="00AB797B" w:rsidP="00AB797B">
            <w:pPr>
              <w:pStyle w:val="ZPpregtevilke"/>
            </w:pPr>
            <w:r>
              <w:rPr>
                <w:color w:val="000000"/>
                <w:szCs w:val="16"/>
              </w:rPr>
              <w:t>3.734</w:t>
            </w:r>
          </w:p>
        </w:tc>
        <w:tc>
          <w:tcPr>
            <w:tcW w:w="265" w:type="pct"/>
            <w:tcBorders>
              <w:top w:val="nil"/>
              <w:left w:val="nil"/>
              <w:bottom w:val="nil"/>
              <w:right w:val="nil"/>
            </w:tcBorders>
            <w:shd w:val="clear" w:color="auto" w:fill="auto"/>
            <w:tcMar>
              <w:left w:w="57" w:type="dxa"/>
              <w:right w:w="57" w:type="dxa"/>
            </w:tcMar>
            <w:vAlign w:val="bottom"/>
          </w:tcPr>
          <w:p w14:paraId="6009826B" w14:textId="63C55F2F" w:rsidR="00AB797B" w:rsidRPr="008F170E" w:rsidRDefault="00AB797B" w:rsidP="00AB797B">
            <w:pPr>
              <w:pStyle w:val="ZPpregtevilke"/>
            </w:pPr>
            <w:r>
              <w:rPr>
                <w:color w:val="000000"/>
                <w:szCs w:val="16"/>
              </w:rPr>
              <w:t>3.793</w:t>
            </w:r>
          </w:p>
        </w:tc>
        <w:tc>
          <w:tcPr>
            <w:tcW w:w="265" w:type="pct"/>
            <w:tcBorders>
              <w:top w:val="nil"/>
              <w:left w:val="nil"/>
              <w:bottom w:val="nil"/>
              <w:right w:val="nil"/>
            </w:tcBorders>
            <w:shd w:val="clear" w:color="auto" w:fill="auto"/>
            <w:tcMar>
              <w:left w:w="57" w:type="dxa"/>
              <w:right w:w="57" w:type="dxa"/>
            </w:tcMar>
            <w:vAlign w:val="bottom"/>
          </w:tcPr>
          <w:p w14:paraId="67DD379B" w14:textId="57D45A35" w:rsidR="00AB797B" w:rsidRPr="008F170E" w:rsidRDefault="00AB797B" w:rsidP="00AB797B">
            <w:pPr>
              <w:pStyle w:val="ZPpregtevilke"/>
            </w:pPr>
            <w:r>
              <w:rPr>
                <w:color w:val="000000"/>
                <w:szCs w:val="16"/>
              </w:rPr>
              <w:t>2.648</w:t>
            </w:r>
          </w:p>
        </w:tc>
        <w:tc>
          <w:tcPr>
            <w:tcW w:w="265" w:type="pct"/>
            <w:tcBorders>
              <w:top w:val="nil"/>
              <w:left w:val="nil"/>
              <w:bottom w:val="nil"/>
              <w:right w:val="nil"/>
            </w:tcBorders>
            <w:shd w:val="clear" w:color="auto" w:fill="auto"/>
            <w:tcMar>
              <w:left w:w="57" w:type="dxa"/>
              <w:right w:w="57" w:type="dxa"/>
            </w:tcMar>
            <w:vAlign w:val="bottom"/>
          </w:tcPr>
          <w:p w14:paraId="2CAB355D" w14:textId="6B45C3DF" w:rsidR="00AB797B" w:rsidRPr="008F170E" w:rsidRDefault="00AB797B" w:rsidP="00AB797B">
            <w:pPr>
              <w:pStyle w:val="ZPpregtevilke"/>
            </w:pPr>
            <w:r>
              <w:rPr>
                <w:color w:val="000000"/>
                <w:szCs w:val="16"/>
              </w:rPr>
              <w:t>2.789</w:t>
            </w:r>
          </w:p>
        </w:tc>
        <w:tc>
          <w:tcPr>
            <w:tcW w:w="265" w:type="pct"/>
            <w:tcBorders>
              <w:top w:val="nil"/>
              <w:left w:val="nil"/>
              <w:bottom w:val="nil"/>
              <w:right w:val="nil"/>
            </w:tcBorders>
            <w:shd w:val="clear" w:color="auto" w:fill="auto"/>
            <w:tcMar>
              <w:left w:w="57" w:type="dxa"/>
              <w:right w:w="57" w:type="dxa"/>
            </w:tcMar>
            <w:vAlign w:val="bottom"/>
          </w:tcPr>
          <w:p w14:paraId="3F2AF485" w14:textId="1161057B" w:rsidR="00AB797B" w:rsidRPr="008F170E" w:rsidRDefault="00AB797B" w:rsidP="00AB797B">
            <w:pPr>
              <w:pStyle w:val="ZPpregtevilke"/>
            </w:pPr>
            <w:r>
              <w:rPr>
                <w:color w:val="000000"/>
                <w:szCs w:val="16"/>
              </w:rPr>
              <w:t>2.664</w:t>
            </w:r>
          </w:p>
        </w:tc>
        <w:tc>
          <w:tcPr>
            <w:tcW w:w="265" w:type="pct"/>
            <w:tcBorders>
              <w:top w:val="nil"/>
              <w:left w:val="nil"/>
              <w:bottom w:val="nil"/>
              <w:right w:val="nil"/>
            </w:tcBorders>
            <w:shd w:val="clear" w:color="auto" w:fill="auto"/>
            <w:tcMar>
              <w:left w:w="57" w:type="dxa"/>
              <w:right w:w="57" w:type="dxa"/>
            </w:tcMar>
            <w:vAlign w:val="bottom"/>
          </w:tcPr>
          <w:p w14:paraId="6DF373F2" w14:textId="14270AC3" w:rsidR="00AB797B" w:rsidRPr="008F170E" w:rsidRDefault="00AB797B" w:rsidP="00AB797B">
            <w:pPr>
              <w:pStyle w:val="ZPpregtevilke"/>
            </w:pPr>
            <w:r>
              <w:rPr>
                <w:color w:val="000000"/>
                <w:szCs w:val="16"/>
              </w:rPr>
              <w:t>2.924</w:t>
            </w:r>
          </w:p>
        </w:tc>
        <w:tc>
          <w:tcPr>
            <w:tcW w:w="265" w:type="pct"/>
            <w:tcBorders>
              <w:top w:val="nil"/>
              <w:left w:val="nil"/>
              <w:bottom w:val="nil"/>
              <w:right w:val="nil"/>
            </w:tcBorders>
            <w:shd w:val="clear" w:color="auto" w:fill="auto"/>
            <w:tcMar>
              <w:left w:w="57" w:type="dxa"/>
              <w:right w:w="57" w:type="dxa"/>
            </w:tcMar>
            <w:vAlign w:val="bottom"/>
          </w:tcPr>
          <w:p w14:paraId="2FB3FEC1" w14:textId="4D140EB8" w:rsidR="00AB797B" w:rsidRPr="008F170E" w:rsidRDefault="00AB797B" w:rsidP="00AB797B">
            <w:pPr>
              <w:pStyle w:val="ZPpregtevilke"/>
            </w:pPr>
            <w:r>
              <w:rPr>
                <w:color w:val="000000"/>
                <w:szCs w:val="16"/>
              </w:rPr>
              <w:t>4.680</w:t>
            </w:r>
          </w:p>
        </w:tc>
        <w:tc>
          <w:tcPr>
            <w:tcW w:w="265" w:type="pct"/>
            <w:tcBorders>
              <w:top w:val="nil"/>
              <w:left w:val="nil"/>
              <w:bottom w:val="nil"/>
              <w:right w:val="nil"/>
            </w:tcBorders>
            <w:shd w:val="clear" w:color="auto" w:fill="auto"/>
            <w:tcMar>
              <w:left w:w="57" w:type="dxa"/>
              <w:right w:w="57" w:type="dxa"/>
            </w:tcMar>
            <w:vAlign w:val="bottom"/>
          </w:tcPr>
          <w:p w14:paraId="27410510" w14:textId="3DED8581" w:rsidR="00AB797B" w:rsidRPr="008F170E" w:rsidRDefault="00AB797B" w:rsidP="00AB797B">
            <w:pPr>
              <w:pStyle w:val="ZPpregtevilke"/>
            </w:pPr>
            <w:r>
              <w:rPr>
                <w:color w:val="000000"/>
                <w:szCs w:val="16"/>
              </w:rPr>
              <w:t>11.440</w:t>
            </w:r>
          </w:p>
        </w:tc>
        <w:tc>
          <w:tcPr>
            <w:tcW w:w="265" w:type="pct"/>
            <w:tcBorders>
              <w:top w:val="nil"/>
              <w:left w:val="nil"/>
              <w:bottom w:val="nil"/>
              <w:right w:val="nil"/>
            </w:tcBorders>
            <w:shd w:val="clear" w:color="auto" w:fill="auto"/>
            <w:vAlign w:val="bottom"/>
          </w:tcPr>
          <w:p w14:paraId="046BED37" w14:textId="7385E09C" w:rsidR="00AB797B" w:rsidRPr="008F170E" w:rsidRDefault="00AB797B" w:rsidP="00AB797B">
            <w:pPr>
              <w:pStyle w:val="ZPpregtevilke"/>
            </w:pPr>
            <w:r>
              <w:rPr>
                <w:color w:val="000000"/>
                <w:szCs w:val="16"/>
              </w:rPr>
              <w:t>14.152</w:t>
            </w:r>
          </w:p>
        </w:tc>
        <w:tc>
          <w:tcPr>
            <w:tcW w:w="265" w:type="pct"/>
            <w:tcBorders>
              <w:top w:val="nil"/>
              <w:left w:val="nil"/>
              <w:bottom w:val="nil"/>
              <w:right w:val="nil"/>
            </w:tcBorders>
            <w:shd w:val="clear" w:color="auto" w:fill="auto"/>
            <w:tcMar>
              <w:left w:w="57" w:type="dxa"/>
              <w:right w:w="57" w:type="dxa"/>
            </w:tcMar>
            <w:vAlign w:val="bottom"/>
          </w:tcPr>
          <w:p w14:paraId="3B780583" w14:textId="0713EF48" w:rsidR="00AB797B" w:rsidRPr="008F170E" w:rsidRDefault="00AB797B" w:rsidP="00AB797B">
            <w:pPr>
              <w:pStyle w:val="ZPpregtevilke"/>
            </w:pPr>
            <w:r>
              <w:rPr>
                <w:color w:val="000000"/>
                <w:szCs w:val="16"/>
              </w:rPr>
              <w:t>14.373</w:t>
            </w:r>
          </w:p>
        </w:tc>
        <w:tc>
          <w:tcPr>
            <w:tcW w:w="265" w:type="pct"/>
            <w:tcBorders>
              <w:top w:val="nil"/>
              <w:left w:val="nil"/>
              <w:bottom w:val="nil"/>
              <w:right w:val="nil"/>
            </w:tcBorders>
            <w:shd w:val="clear" w:color="auto" w:fill="auto"/>
            <w:vAlign w:val="bottom"/>
          </w:tcPr>
          <w:p w14:paraId="067844B7" w14:textId="07E1D6AE" w:rsidR="00AB797B" w:rsidRPr="008F170E" w:rsidRDefault="00AB797B" w:rsidP="00AB797B">
            <w:pPr>
              <w:pStyle w:val="ZPpregtevilke"/>
            </w:pPr>
            <w:r>
              <w:rPr>
                <w:color w:val="000000"/>
                <w:szCs w:val="16"/>
              </w:rPr>
              <w:t>18.258</w:t>
            </w:r>
          </w:p>
        </w:tc>
        <w:tc>
          <w:tcPr>
            <w:tcW w:w="265" w:type="pct"/>
            <w:tcBorders>
              <w:top w:val="nil"/>
              <w:left w:val="nil"/>
              <w:bottom w:val="nil"/>
              <w:right w:val="single" w:sz="6" w:space="0" w:color="008000"/>
            </w:tcBorders>
            <w:shd w:val="clear" w:color="auto" w:fill="auto"/>
            <w:vAlign w:val="bottom"/>
          </w:tcPr>
          <w:p w14:paraId="4EF0D6F4" w14:textId="4FE19ABF" w:rsidR="00AB797B" w:rsidRPr="008F170E" w:rsidRDefault="00AB797B" w:rsidP="00AB797B">
            <w:pPr>
              <w:pStyle w:val="ZPpregtevilke"/>
            </w:pPr>
            <w:r>
              <w:rPr>
                <w:color w:val="000000"/>
                <w:szCs w:val="16"/>
              </w:rPr>
              <w:t>20.169</w:t>
            </w:r>
          </w:p>
        </w:tc>
        <w:tc>
          <w:tcPr>
            <w:tcW w:w="265" w:type="pct"/>
            <w:tcBorders>
              <w:top w:val="nil"/>
              <w:left w:val="single" w:sz="6" w:space="0" w:color="008000"/>
              <w:bottom w:val="nil"/>
              <w:right w:val="nil"/>
            </w:tcBorders>
            <w:shd w:val="clear" w:color="auto" w:fill="auto"/>
            <w:vAlign w:val="bottom"/>
          </w:tcPr>
          <w:p w14:paraId="08732A82" w14:textId="3FC60FD1" w:rsidR="00AB797B" w:rsidRPr="008F170E" w:rsidRDefault="00AB797B" w:rsidP="00AB797B">
            <w:pPr>
              <w:pStyle w:val="ZPpregtevilke"/>
            </w:pPr>
            <w:r>
              <w:rPr>
                <w:color w:val="000000"/>
                <w:szCs w:val="16"/>
              </w:rPr>
              <w:t>110,5</w:t>
            </w:r>
          </w:p>
        </w:tc>
      </w:tr>
      <w:tr w:rsidR="00AB797B" w:rsidRPr="008F170E" w14:paraId="718C88E6" w14:textId="77777777" w:rsidTr="00AB797B">
        <w:trPr>
          <w:trHeight w:val="227"/>
          <w:jc w:val="center"/>
        </w:trPr>
        <w:tc>
          <w:tcPr>
            <w:tcW w:w="221" w:type="pct"/>
            <w:tcMar>
              <w:left w:w="57" w:type="dxa"/>
              <w:right w:w="57" w:type="dxa"/>
            </w:tcMar>
            <w:vAlign w:val="bottom"/>
          </w:tcPr>
          <w:p w14:paraId="39544F7F" w14:textId="77777777" w:rsidR="00AB797B" w:rsidRPr="008F170E" w:rsidRDefault="00AB797B" w:rsidP="00AB797B">
            <w:pPr>
              <w:pStyle w:val="ZPpregtekst"/>
              <w:jc w:val="center"/>
            </w:pPr>
            <w:r w:rsidRPr="008F170E">
              <w:t>03</w:t>
            </w:r>
          </w:p>
        </w:tc>
        <w:tc>
          <w:tcPr>
            <w:tcW w:w="1067" w:type="pct"/>
            <w:tcMar>
              <w:left w:w="57" w:type="dxa"/>
              <w:right w:w="57" w:type="dxa"/>
            </w:tcMar>
            <w:vAlign w:val="bottom"/>
          </w:tcPr>
          <w:p w14:paraId="727A9379" w14:textId="77777777" w:rsidR="00AB797B" w:rsidRPr="008F170E" w:rsidRDefault="00AB797B" w:rsidP="00AB797B">
            <w:pPr>
              <w:pStyle w:val="ZPpregtekst"/>
            </w:pPr>
            <w:r w:rsidRPr="008F170E">
              <w:t>Ribe, raki</w:t>
            </w:r>
          </w:p>
        </w:tc>
        <w:tc>
          <w:tcPr>
            <w:tcW w:w="265" w:type="pct"/>
            <w:tcBorders>
              <w:top w:val="nil"/>
              <w:left w:val="nil"/>
              <w:bottom w:val="nil"/>
              <w:right w:val="nil"/>
            </w:tcBorders>
            <w:shd w:val="clear" w:color="auto" w:fill="auto"/>
            <w:tcMar>
              <w:left w:w="57" w:type="dxa"/>
              <w:right w:w="57" w:type="dxa"/>
            </w:tcMar>
            <w:vAlign w:val="bottom"/>
          </w:tcPr>
          <w:p w14:paraId="63788F14" w14:textId="4DC263D0" w:rsidR="00AB797B" w:rsidRPr="008F170E" w:rsidRDefault="00AB797B" w:rsidP="00AB797B">
            <w:pPr>
              <w:pStyle w:val="ZPpregtevilke"/>
            </w:pPr>
            <w:r>
              <w:rPr>
                <w:color w:val="000000"/>
                <w:szCs w:val="16"/>
              </w:rPr>
              <w:t>413</w:t>
            </w:r>
          </w:p>
        </w:tc>
        <w:tc>
          <w:tcPr>
            <w:tcW w:w="265" w:type="pct"/>
            <w:tcBorders>
              <w:top w:val="nil"/>
              <w:left w:val="nil"/>
              <w:bottom w:val="nil"/>
              <w:right w:val="nil"/>
            </w:tcBorders>
            <w:shd w:val="clear" w:color="auto" w:fill="auto"/>
            <w:tcMar>
              <w:left w:w="57" w:type="dxa"/>
              <w:right w:w="57" w:type="dxa"/>
            </w:tcMar>
            <w:vAlign w:val="bottom"/>
          </w:tcPr>
          <w:p w14:paraId="2315D180" w14:textId="6EDFA07C" w:rsidR="00AB797B" w:rsidRPr="008F170E" w:rsidRDefault="00AB797B" w:rsidP="00AB797B">
            <w:pPr>
              <w:pStyle w:val="ZPpregtevilke"/>
            </w:pPr>
            <w:r>
              <w:rPr>
                <w:color w:val="000000"/>
                <w:szCs w:val="16"/>
              </w:rPr>
              <w:t>658</w:t>
            </w:r>
          </w:p>
        </w:tc>
        <w:tc>
          <w:tcPr>
            <w:tcW w:w="265" w:type="pct"/>
            <w:tcBorders>
              <w:top w:val="nil"/>
              <w:left w:val="nil"/>
              <w:bottom w:val="nil"/>
              <w:right w:val="nil"/>
            </w:tcBorders>
            <w:shd w:val="clear" w:color="auto" w:fill="auto"/>
            <w:tcMar>
              <w:left w:w="57" w:type="dxa"/>
              <w:right w:w="57" w:type="dxa"/>
            </w:tcMar>
            <w:vAlign w:val="bottom"/>
          </w:tcPr>
          <w:p w14:paraId="1712F02C" w14:textId="2CF7A346" w:rsidR="00AB797B" w:rsidRPr="008F170E" w:rsidRDefault="00AB797B" w:rsidP="00AB797B">
            <w:pPr>
              <w:pStyle w:val="ZPpregtevilke"/>
            </w:pPr>
            <w:r>
              <w:rPr>
                <w:color w:val="000000"/>
                <w:szCs w:val="16"/>
              </w:rPr>
              <w:t>884</w:t>
            </w:r>
          </w:p>
        </w:tc>
        <w:tc>
          <w:tcPr>
            <w:tcW w:w="265" w:type="pct"/>
            <w:tcBorders>
              <w:top w:val="nil"/>
              <w:left w:val="nil"/>
              <w:bottom w:val="nil"/>
              <w:right w:val="nil"/>
            </w:tcBorders>
            <w:shd w:val="clear" w:color="auto" w:fill="auto"/>
            <w:tcMar>
              <w:left w:w="57" w:type="dxa"/>
              <w:right w:w="57" w:type="dxa"/>
            </w:tcMar>
            <w:vAlign w:val="bottom"/>
          </w:tcPr>
          <w:p w14:paraId="4C948533" w14:textId="25DD7A49" w:rsidR="00AB797B" w:rsidRPr="008F170E" w:rsidRDefault="00AB797B" w:rsidP="00AB797B">
            <w:pPr>
              <w:pStyle w:val="ZPpregtevilke"/>
            </w:pPr>
            <w:r>
              <w:rPr>
                <w:color w:val="000000"/>
                <w:szCs w:val="16"/>
              </w:rPr>
              <w:t>702</w:t>
            </w:r>
          </w:p>
        </w:tc>
        <w:tc>
          <w:tcPr>
            <w:tcW w:w="265" w:type="pct"/>
            <w:tcBorders>
              <w:top w:val="nil"/>
              <w:left w:val="nil"/>
              <w:bottom w:val="nil"/>
              <w:right w:val="nil"/>
            </w:tcBorders>
            <w:shd w:val="clear" w:color="auto" w:fill="auto"/>
            <w:tcMar>
              <w:left w:w="57" w:type="dxa"/>
              <w:right w:w="57" w:type="dxa"/>
            </w:tcMar>
            <w:vAlign w:val="bottom"/>
          </w:tcPr>
          <w:p w14:paraId="78C6DEB9" w14:textId="3DF12FC2" w:rsidR="00AB797B" w:rsidRPr="008F170E" w:rsidRDefault="00AB797B" w:rsidP="00AB797B">
            <w:pPr>
              <w:pStyle w:val="ZPpregtevilke"/>
            </w:pPr>
            <w:r>
              <w:rPr>
                <w:color w:val="000000"/>
                <w:szCs w:val="16"/>
              </w:rPr>
              <w:t>532</w:t>
            </w:r>
          </w:p>
        </w:tc>
        <w:tc>
          <w:tcPr>
            <w:tcW w:w="265" w:type="pct"/>
            <w:tcBorders>
              <w:top w:val="nil"/>
              <w:left w:val="nil"/>
              <w:bottom w:val="nil"/>
              <w:right w:val="nil"/>
            </w:tcBorders>
            <w:shd w:val="clear" w:color="auto" w:fill="auto"/>
            <w:tcMar>
              <w:left w:w="57" w:type="dxa"/>
              <w:right w:w="57" w:type="dxa"/>
            </w:tcMar>
            <w:vAlign w:val="bottom"/>
          </w:tcPr>
          <w:p w14:paraId="005B6050" w14:textId="767DABCF" w:rsidR="00AB797B" w:rsidRPr="008F170E" w:rsidRDefault="00AB797B" w:rsidP="00AB797B">
            <w:pPr>
              <w:pStyle w:val="ZPpregtevilke"/>
            </w:pPr>
            <w:r>
              <w:rPr>
                <w:color w:val="000000"/>
                <w:szCs w:val="16"/>
              </w:rPr>
              <w:t>625</w:t>
            </w:r>
          </w:p>
        </w:tc>
        <w:tc>
          <w:tcPr>
            <w:tcW w:w="265" w:type="pct"/>
            <w:tcBorders>
              <w:top w:val="nil"/>
              <w:left w:val="nil"/>
              <w:bottom w:val="nil"/>
              <w:right w:val="nil"/>
            </w:tcBorders>
            <w:shd w:val="clear" w:color="auto" w:fill="auto"/>
            <w:tcMar>
              <w:left w:w="57" w:type="dxa"/>
              <w:right w:w="57" w:type="dxa"/>
            </w:tcMar>
            <w:vAlign w:val="bottom"/>
          </w:tcPr>
          <w:p w14:paraId="4C8A8F57" w14:textId="66834371" w:rsidR="00AB797B" w:rsidRPr="008F170E" w:rsidRDefault="00AB797B" w:rsidP="00AB797B">
            <w:pPr>
              <w:pStyle w:val="ZPpregtevilke"/>
            </w:pPr>
            <w:r>
              <w:rPr>
                <w:color w:val="000000"/>
                <w:szCs w:val="16"/>
              </w:rPr>
              <w:t>885</w:t>
            </w:r>
          </w:p>
        </w:tc>
        <w:tc>
          <w:tcPr>
            <w:tcW w:w="265" w:type="pct"/>
            <w:tcBorders>
              <w:top w:val="nil"/>
              <w:left w:val="nil"/>
              <w:bottom w:val="nil"/>
              <w:right w:val="nil"/>
            </w:tcBorders>
            <w:shd w:val="clear" w:color="auto" w:fill="auto"/>
            <w:tcMar>
              <w:left w:w="57" w:type="dxa"/>
              <w:right w:w="57" w:type="dxa"/>
            </w:tcMar>
            <w:vAlign w:val="bottom"/>
          </w:tcPr>
          <w:p w14:paraId="7AA9D1DF" w14:textId="4875A31B" w:rsidR="00AB797B" w:rsidRPr="008F170E" w:rsidRDefault="00AB797B" w:rsidP="00AB797B">
            <w:pPr>
              <w:pStyle w:val="ZPpregtevilke"/>
            </w:pPr>
            <w:r>
              <w:rPr>
                <w:color w:val="000000"/>
                <w:szCs w:val="16"/>
              </w:rPr>
              <w:t>580</w:t>
            </w:r>
          </w:p>
        </w:tc>
        <w:tc>
          <w:tcPr>
            <w:tcW w:w="265" w:type="pct"/>
            <w:tcBorders>
              <w:top w:val="nil"/>
              <w:left w:val="nil"/>
              <w:bottom w:val="nil"/>
              <w:right w:val="nil"/>
            </w:tcBorders>
            <w:shd w:val="clear" w:color="auto" w:fill="auto"/>
            <w:tcMar>
              <w:left w:w="57" w:type="dxa"/>
              <w:right w:w="57" w:type="dxa"/>
            </w:tcMar>
            <w:vAlign w:val="bottom"/>
          </w:tcPr>
          <w:p w14:paraId="5FE55B5C" w14:textId="4BF549BF" w:rsidR="00AB797B" w:rsidRPr="008F170E" w:rsidRDefault="00AB797B" w:rsidP="00AB797B">
            <w:pPr>
              <w:pStyle w:val="ZPpregtevilke"/>
            </w:pPr>
            <w:r>
              <w:rPr>
                <w:color w:val="000000"/>
                <w:szCs w:val="16"/>
              </w:rPr>
              <w:t>3.340</w:t>
            </w:r>
          </w:p>
        </w:tc>
        <w:tc>
          <w:tcPr>
            <w:tcW w:w="265" w:type="pct"/>
            <w:tcBorders>
              <w:top w:val="nil"/>
              <w:left w:val="nil"/>
              <w:bottom w:val="nil"/>
              <w:right w:val="nil"/>
            </w:tcBorders>
            <w:shd w:val="clear" w:color="auto" w:fill="auto"/>
            <w:vAlign w:val="bottom"/>
          </w:tcPr>
          <w:p w14:paraId="7CEEC24B" w14:textId="513BF864" w:rsidR="00AB797B" w:rsidRPr="008F170E" w:rsidRDefault="00AB797B" w:rsidP="00AB797B">
            <w:pPr>
              <w:pStyle w:val="ZPpregtevilke"/>
            </w:pPr>
            <w:r>
              <w:rPr>
                <w:color w:val="000000"/>
                <w:szCs w:val="16"/>
              </w:rPr>
              <w:t>3.448</w:t>
            </w:r>
          </w:p>
        </w:tc>
        <w:tc>
          <w:tcPr>
            <w:tcW w:w="265" w:type="pct"/>
            <w:tcBorders>
              <w:top w:val="nil"/>
              <w:left w:val="nil"/>
              <w:bottom w:val="nil"/>
              <w:right w:val="nil"/>
            </w:tcBorders>
            <w:shd w:val="clear" w:color="auto" w:fill="auto"/>
            <w:tcMar>
              <w:left w:w="57" w:type="dxa"/>
              <w:right w:w="57" w:type="dxa"/>
            </w:tcMar>
            <w:vAlign w:val="bottom"/>
          </w:tcPr>
          <w:p w14:paraId="6EA0AA55" w14:textId="2C0D9A33" w:rsidR="00AB797B" w:rsidRPr="008F170E" w:rsidRDefault="00AB797B" w:rsidP="00AB797B">
            <w:pPr>
              <w:pStyle w:val="ZPpregtevilke"/>
            </w:pPr>
            <w:r>
              <w:rPr>
                <w:color w:val="000000"/>
                <w:szCs w:val="16"/>
              </w:rPr>
              <w:t>4.398</w:t>
            </w:r>
          </w:p>
        </w:tc>
        <w:tc>
          <w:tcPr>
            <w:tcW w:w="265" w:type="pct"/>
            <w:tcBorders>
              <w:top w:val="nil"/>
              <w:left w:val="nil"/>
              <w:bottom w:val="nil"/>
              <w:right w:val="nil"/>
            </w:tcBorders>
            <w:shd w:val="clear" w:color="auto" w:fill="auto"/>
            <w:vAlign w:val="bottom"/>
          </w:tcPr>
          <w:p w14:paraId="24B37F15" w14:textId="02224906" w:rsidR="00AB797B" w:rsidRPr="008F170E" w:rsidRDefault="00AB797B" w:rsidP="00AB797B">
            <w:pPr>
              <w:pStyle w:val="ZPpregtevilke"/>
            </w:pPr>
            <w:r>
              <w:rPr>
                <w:color w:val="000000"/>
                <w:szCs w:val="16"/>
              </w:rPr>
              <w:t>5.374</w:t>
            </w:r>
          </w:p>
        </w:tc>
        <w:tc>
          <w:tcPr>
            <w:tcW w:w="265" w:type="pct"/>
            <w:tcBorders>
              <w:top w:val="nil"/>
              <w:left w:val="nil"/>
              <w:bottom w:val="nil"/>
              <w:right w:val="single" w:sz="6" w:space="0" w:color="008000"/>
            </w:tcBorders>
            <w:shd w:val="clear" w:color="auto" w:fill="auto"/>
            <w:vAlign w:val="bottom"/>
          </w:tcPr>
          <w:p w14:paraId="151F1A61" w14:textId="69323278" w:rsidR="00AB797B" w:rsidRPr="008F170E" w:rsidRDefault="00AB797B" w:rsidP="00AB797B">
            <w:pPr>
              <w:pStyle w:val="ZPpregtevilke"/>
            </w:pPr>
            <w:r>
              <w:rPr>
                <w:color w:val="000000"/>
                <w:szCs w:val="16"/>
              </w:rPr>
              <w:t>6.607</w:t>
            </w:r>
          </w:p>
        </w:tc>
        <w:tc>
          <w:tcPr>
            <w:tcW w:w="265" w:type="pct"/>
            <w:tcBorders>
              <w:top w:val="nil"/>
              <w:left w:val="single" w:sz="6" w:space="0" w:color="008000"/>
              <w:bottom w:val="nil"/>
              <w:right w:val="nil"/>
            </w:tcBorders>
            <w:shd w:val="clear" w:color="auto" w:fill="auto"/>
            <w:vAlign w:val="bottom"/>
          </w:tcPr>
          <w:p w14:paraId="6543B53B" w14:textId="043E019D" w:rsidR="00AB797B" w:rsidRPr="008F170E" w:rsidRDefault="00AB797B" w:rsidP="00AB797B">
            <w:pPr>
              <w:pStyle w:val="ZPpregtevilke"/>
            </w:pPr>
            <w:r>
              <w:rPr>
                <w:color w:val="000000"/>
                <w:szCs w:val="16"/>
              </w:rPr>
              <w:t>122,9</w:t>
            </w:r>
          </w:p>
        </w:tc>
      </w:tr>
      <w:tr w:rsidR="00AB797B" w:rsidRPr="008F170E" w14:paraId="18A3B399" w14:textId="77777777" w:rsidTr="00AB797B">
        <w:trPr>
          <w:trHeight w:val="227"/>
          <w:jc w:val="center"/>
        </w:trPr>
        <w:tc>
          <w:tcPr>
            <w:tcW w:w="221" w:type="pct"/>
            <w:tcMar>
              <w:left w:w="57" w:type="dxa"/>
              <w:right w:w="57" w:type="dxa"/>
            </w:tcMar>
            <w:vAlign w:val="bottom"/>
          </w:tcPr>
          <w:p w14:paraId="376CD20C" w14:textId="77777777" w:rsidR="00AB797B" w:rsidRPr="008F170E" w:rsidRDefault="00AB797B" w:rsidP="00AB797B">
            <w:pPr>
              <w:pStyle w:val="ZPpregtekst"/>
              <w:jc w:val="center"/>
            </w:pPr>
            <w:r w:rsidRPr="008F170E">
              <w:t>04</w:t>
            </w:r>
          </w:p>
        </w:tc>
        <w:tc>
          <w:tcPr>
            <w:tcW w:w="1067" w:type="pct"/>
            <w:tcMar>
              <w:left w:w="57" w:type="dxa"/>
              <w:right w:w="57" w:type="dxa"/>
            </w:tcMar>
            <w:vAlign w:val="bottom"/>
          </w:tcPr>
          <w:p w14:paraId="64C2DED0" w14:textId="77777777" w:rsidR="00AB797B" w:rsidRPr="008F170E" w:rsidRDefault="00AB797B" w:rsidP="00AB797B">
            <w:pPr>
              <w:pStyle w:val="ZPpregtekst"/>
            </w:pPr>
            <w:r w:rsidRPr="008F170E">
              <w:t>Mlečni izdelki, jajca, med</w:t>
            </w:r>
          </w:p>
        </w:tc>
        <w:tc>
          <w:tcPr>
            <w:tcW w:w="265" w:type="pct"/>
            <w:tcBorders>
              <w:top w:val="nil"/>
              <w:left w:val="nil"/>
              <w:bottom w:val="nil"/>
              <w:right w:val="nil"/>
            </w:tcBorders>
            <w:shd w:val="clear" w:color="auto" w:fill="auto"/>
            <w:tcMar>
              <w:left w:w="57" w:type="dxa"/>
              <w:right w:w="57" w:type="dxa"/>
            </w:tcMar>
            <w:vAlign w:val="bottom"/>
          </w:tcPr>
          <w:p w14:paraId="22EAC434" w14:textId="00CBB9C6" w:rsidR="00AB797B" w:rsidRPr="008F170E" w:rsidRDefault="00AB797B" w:rsidP="00AB797B">
            <w:pPr>
              <w:pStyle w:val="ZPpregtevilke"/>
            </w:pPr>
            <w:r>
              <w:rPr>
                <w:color w:val="000000"/>
                <w:szCs w:val="16"/>
              </w:rPr>
              <w:t>5.111</w:t>
            </w:r>
          </w:p>
        </w:tc>
        <w:tc>
          <w:tcPr>
            <w:tcW w:w="265" w:type="pct"/>
            <w:tcBorders>
              <w:top w:val="nil"/>
              <w:left w:val="nil"/>
              <w:bottom w:val="nil"/>
              <w:right w:val="nil"/>
            </w:tcBorders>
            <w:shd w:val="clear" w:color="auto" w:fill="auto"/>
            <w:tcMar>
              <w:left w:w="57" w:type="dxa"/>
              <w:right w:w="57" w:type="dxa"/>
            </w:tcMar>
            <w:vAlign w:val="bottom"/>
          </w:tcPr>
          <w:p w14:paraId="2375D549" w14:textId="507ABE98" w:rsidR="00AB797B" w:rsidRPr="008F170E" w:rsidRDefault="00AB797B" w:rsidP="00AB797B">
            <w:pPr>
              <w:pStyle w:val="ZPpregtevilke"/>
            </w:pPr>
            <w:r>
              <w:rPr>
                <w:color w:val="000000"/>
                <w:szCs w:val="16"/>
              </w:rPr>
              <w:t>5.832</w:t>
            </w:r>
          </w:p>
        </w:tc>
        <w:tc>
          <w:tcPr>
            <w:tcW w:w="265" w:type="pct"/>
            <w:tcBorders>
              <w:top w:val="nil"/>
              <w:left w:val="nil"/>
              <w:bottom w:val="nil"/>
              <w:right w:val="nil"/>
            </w:tcBorders>
            <w:shd w:val="clear" w:color="auto" w:fill="auto"/>
            <w:tcMar>
              <w:left w:w="57" w:type="dxa"/>
              <w:right w:w="57" w:type="dxa"/>
            </w:tcMar>
            <w:vAlign w:val="bottom"/>
          </w:tcPr>
          <w:p w14:paraId="7A84158D" w14:textId="529E3FCF" w:rsidR="00AB797B" w:rsidRPr="008F170E" w:rsidRDefault="00AB797B" w:rsidP="00AB797B">
            <w:pPr>
              <w:pStyle w:val="ZPpregtevilke"/>
            </w:pPr>
            <w:r>
              <w:rPr>
                <w:color w:val="000000"/>
                <w:szCs w:val="16"/>
              </w:rPr>
              <w:t>6.513</w:t>
            </w:r>
          </w:p>
        </w:tc>
        <w:tc>
          <w:tcPr>
            <w:tcW w:w="265" w:type="pct"/>
            <w:tcBorders>
              <w:top w:val="nil"/>
              <w:left w:val="nil"/>
              <w:bottom w:val="nil"/>
              <w:right w:val="nil"/>
            </w:tcBorders>
            <w:shd w:val="clear" w:color="auto" w:fill="auto"/>
            <w:tcMar>
              <w:left w:w="57" w:type="dxa"/>
              <w:right w:w="57" w:type="dxa"/>
            </w:tcMar>
            <w:vAlign w:val="bottom"/>
          </w:tcPr>
          <w:p w14:paraId="383BBFBA" w14:textId="2FD25734" w:rsidR="00AB797B" w:rsidRPr="008F170E" w:rsidRDefault="00AB797B" w:rsidP="00AB797B">
            <w:pPr>
              <w:pStyle w:val="ZPpregtevilke"/>
            </w:pPr>
            <w:r>
              <w:rPr>
                <w:color w:val="000000"/>
                <w:szCs w:val="16"/>
              </w:rPr>
              <w:t>5.416</w:t>
            </w:r>
          </w:p>
        </w:tc>
        <w:tc>
          <w:tcPr>
            <w:tcW w:w="265" w:type="pct"/>
            <w:tcBorders>
              <w:top w:val="nil"/>
              <w:left w:val="nil"/>
              <w:bottom w:val="nil"/>
              <w:right w:val="nil"/>
            </w:tcBorders>
            <w:shd w:val="clear" w:color="auto" w:fill="auto"/>
            <w:tcMar>
              <w:left w:w="57" w:type="dxa"/>
              <w:right w:w="57" w:type="dxa"/>
            </w:tcMar>
            <w:vAlign w:val="bottom"/>
          </w:tcPr>
          <w:p w14:paraId="67372600" w14:textId="40A40324" w:rsidR="00AB797B" w:rsidRPr="008F170E" w:rsidRDefault="00AB797B" w:rsidP="00AB797B">
            <w:pPr>
              <w:pStyle w:val="ZPpregtevilke"/>
            </w:pPr>
            <w:r>
              <w:rPr>
                <w:color w:val="000000"/>
                <w:szCs w:val="16"/>
              </w:rPr>
              <w:t>7.417</w:t>
            </w:r>
          </w:p>
        </w:tc>
        <w:tc>
          <w:tcPr>
            <w:tcW w:w="265" w:type="pct"/>
            <w:tcBorders>
              <w:top w:val="nil"/>
              <w:left w:val="nil"/>
              <w:bottom w:val="nil"/>
              <w:right w:val="nil"/>
            </w:tcBorders>
            <w:shd w:val="clear" w:color="auto" w:fill="auto"/>
            <w:tcMar>
              <w:left w:w="57" w:type="dxa"/>
              <w:right w:w="57" w:type="dxa"/>
            </w:tcMar>
            <w:vAlign w:val="bottom"/>
          </w:tcPr>
          <w:p w14:paraId="49B9A943" w14:textId="3A74E4DF" w:rsidR="00AB797B" w:rsidRPr="008F170E" w:rsidRDefault="00AB797B" w:rsidP="00AB797B">
            <w:pPr>
              <w:pStyle w:val="ZPpregtevilke"/>
            </w:pPr>
            <w:r>
              <w:rPr>
                <w:color w:val="000000"/>
                <w:szCs w:val="16"/>
              </w:rPr>
              <w:t>8.516</w:t>
            </w:r>
          </w:p>
        </w:tc>
        <w:tc>
          <w:tcPr>
            <w:tcW w:w="265" w:type="pct"/>
            <w:tcBorders>
              <w:top w:val="nil"/>
              <w:left w:val="nil"/>
              <w:bottom w:val="nil"/>
              <w:right w:val="nil"/>
            </w:tcBorders>
            <w:shd w:val="clear" w:color="auto" w:fill="auto"/>
            <w:tcMar>
              <w:left w:w="57" w:type="dxa"/>
              <w:right w:w="57" w:type="dxa"/>
            </w:tcMar>
            <w:vAlign w:val="bottom"/>
          </w:tcPr>
          <w:p w14:paraId="729F5251" w14:textId="256EC90B" w:rsidR="00AB797B" w:rsidRPr="008F170E" w:rsidRDefault="00AB797B" w:rsidP="00AB797B">
            <w:pPr>
              <w:pStyle w:val="ZPpregtevilke"/>
            </w:pPr>
            <w:r>
              <w:rPr>
                <w:color w:val="000000"/>
                <w:szCs w:val="16"/>
              </w:rPr>
              <w:t>8.543</w:t>
            </w:r>
          </w:p>
        </w:tc>
        <w:tc>
          <w:tcPr>
            <w:tcW w:w="265" w:type="pct"/>
            <w:tcBorders>
              <w:top w:val="nil"/>
              <w:left w:val="nil"/>
              <w:bottom w:val="nil"/>
              <w:right w:val="nil"/>
            </w:tcBorders>
            <w:shd w:val="clear" w:color="auto" w:fill="auto"/>
            <w:tcMar>
              <w:left w:w="57" w:type="dxa"/>
              <w:right w:w="57" w:type="dxa"/>
            </w:tcMar>
            <w:vAlign w:val="bottom"/>
          </w:tcPr>
          <w:p w14:paraId="6525EB9A" w14:textId="3A36283A" w:rsidR="00AB797B" w:rsidRPr="008F170E" w:rsidRDefault="00AB797B" w:rsidP="00AB797B">
            <w:pPr>
              <w:pStyle w:val="ZPpregtevilke"/>
            </w:pPr>
            <w:r>
              <w:rPr>
                <w:color w:val="000000"/>
                <w:szCs w:val="16"/>
              </w:rPr>
              <w:t>13.571</w:t>
            </w:r>
          </w:p>
        </w:tc>
        <w:tc>
          <w:tcPr>
            <w:tcW w:w="265" w:type="pct"/>
            <w:tcBorders>
              <w:top w:val="nil"/>
              <w:left w:val="nil"/>
              <w:bottom w:val="nil"/>
              <w:right w:val="nil"/>
            </w:tcBorders>
            <w:shd w:val="clear" w:color="auto" w:fill="auto"/>
            <w:tcMar>
              <w:left w:w="57" w:type="dxa"/>
              <w:right w:w="57" w:type="dxa"/>
            </w:tcMar>
            <w:vAlign w:val="bottom"/>
          </w:tcPr>
          <w:p w14:paraId="7ACC6EA6" w14:textId="2C47496C" w:rsidR="00AB797B" w:rsidRPr="008F170E" w:rsidRDefault="00AB797B" w:rsidP="00AB797B">
            <w:pPr>
              <w:pStyle w:val="ZPpregtevilke"/>
            </w:pPr>
            <w:r>
              <w:rPr>
                <w:color w:val="000000"/>
                <w:szCs w:val="16"/>
              </w:rPr>
              <w:t>13.043</w:t>
            </w:r>
          </w:p>
        </w:tc>
        <w:tc>
          <w:tcPr>
            <w:tcW w:w="265" w:type="pct"/>
            <w:tcBorders>
              <w:top w:val="nil"/>
              <w:left w:val="nil"/>
              <w:bottom w:val="nil"/>
              <w:right w:val="nil"/>
            </w:tcBorders>
            <w:shd w:val="clear" w:color="auto" w:fill="auto"/>
            <w:vAlign w:val="bottom"/>
          </w:tcPr>
          <w:p w14:paraId="0FBDD23D" w14:textId="1D511D49" w:rsidR="00AB797B" w:rsidRPr="008F170E" w:rsidRDefault="00AB797B" w:rsidP="00AB797B">
            <w:pPr>
              <w:pStyle w:val="ZPpregtevilke"/>
            </w:pPr>
            <w:r>
              <w:rPr>
                <w:color w:val="000000"/>
                <w:szCs w:val="16"/>
              </w:rPr>
              <w:t>21.118</w:t>
            </w:r>
          </w:p>
        </w:tc>
        <w:tc>
          <w:tcPr>
            <w:tcW w:w="265" w:type="pct"/>
            <w:tcBorders>
              <w:top w:val="nil"/>
              <w:left w:val="nil"/>
              <w:bottom w:val="nil"/>
              <w:right w:val="nil"/>
            </w:tcBorders>
            <w:shd w:val="clear" w:color="auto" w:fill="auto"/>
            <w:tcMar>
              <w:left w:w="57" w:type="dxa"/>
              <w:right w:w="57" w:type="dxa"/>
            </w:tcMar>
            <w:vAlign w:val="bottom"/>
          </w:tcPr>
          <w:p w14:paraId="0037326D" w14:textId="03E24CF6" w:rsidR="00AB797B" w:rsidRPr="008F170E" w:rsidRDefault="00AB797B" w:rsidP="00AB797B">
            <w:pPr>
              <w:pStyle w:val="ZPpregtevilke"/>
            </w:pPr>
            <w:r>
              <w:rPr>
                <w:color w:val="000000"/>
                <w:szCs w:val="16"/>
              </w:rPr>
              <w:t>31.398</w:t>
            </w:r>
          </w:p>
        </w:tc>
        <w:tc>
          <w:tcPr>
            <w:tcW w:w="265" w:type="pct"/>
            <w:tcBorders>
              <w:top w:val="nil"/>
              <w:left w:val="nil"/>
              <w:bottom w:val="nil"/>
              <w:right w:val="nil"/>
            </w:tcBorders>
            <w:shd w:val="clear" w:color="auto" w:fill="auto"/>
            <w:vAlign w:val="bottom"/>
          </w:tcPr>
          <w:p w14:paraId="60961EEB" w14:textId="2A696B5E" w:rsidR="00AB797B" w:rsidRPr="008F170E" w:rsidRDefault="00AB797B" w:rsidP="00AB797B">
            <w:pPr>
              <w:pStyle w:val="ZPpregtevilke"/>
            </w:pPr>
            <w:r>
              <w:rPr>
                <w:color w:val="000000"/>
                <w:szCs w:val="16"/>
              </w:rPr>
              <w:t>39.941</w:t>
            </w:r>
          </w:p>
        </w:tc>
        <w:tc>
          <w:tcPr>
            <w:tcW w:w="265" w:type="pct"/>
            <w:tcBorders>
              <w:top w:val="nil"/>
              <w:left w:val="nil"/>
              <w:bottom w:val="nil"/>
              <w:right w:val="single" w:sz="6" w:space="0" w:color="008000"/>
            </w:tcBorders>
            <w:shd w:val="clear" w:color="auto" w:fill="auto"/>
            <w:vAlign w:val="bottom"/>
          </w:tcPr>
          <w:p w14:paraId="7A2CF45C" w14:textId="6573BD09" w:rsidR="00AB797B" w:rsidRPr="008F170E" w:rsidRDefault="00AB797B" w:rsidP="00AB797B">
            <w:pPr>
              <w:pStyle w:val="ZPpregtevilke"/>
            </w:pPr>
            <w:r>
              <w:rPr>
                <w:color w:val="000000"/>
                <w:szCs w:val="16"/>
              </w:rPr>
              <w:t>44.044</w:t>
            </w:r>
          </w:p>
        </w:tc>
        <w:tc>
          <w:tcPr>
            <w:tcW w:w="265" w:type="pct"/>
            <w:tcBorders>
              <w:top w:val="nil"/>
              <w:left w:val="single" w:sz="6" w:space="0" w:color="008000"/>
              <w:bottom w:val="nil"/>
              <w:right w:val="nil"/>
            </w:tcBorders>
            <w:shd w:val="clear" w:color="auto" w:fill="auto"/>
            <w:vAlign w:val="bottom"/>
          </w:tcPr>
          <w:p w14:paraId="29A77797" w14:textId="31C4749A" w:rsidR="00AB797B" w:rsidRPr="008F170E" w:rsidRDefault="00AB797B" w:rsidP="00AB797B">
            <w:pPr>
              <w:pStyle w:val="ZPpregtevilke"/>
            </w:pPr>
            <w:r>
              <w:rPr>
                <w:color w:val="000000"/>
                <w:szCs w:val="16"/>
              </w:rPr>
              <w:t>110,3</w:t>
            </w:r>
          </w:p>
        </w:tc>
      </w:tr>
      <w:tr w:rsidR="00AB797B" w:rsidRPr="008F170E" w14:paraId="229BD844" w14:textId="77777777" w:rsidTr="00AB797B">
        <w:trPr>
          <w:trHeight w:val="227"/>
          <w:jc w:val="center"/>
        </w:trPr>
        <w:tc>
          <w:tcPr>
            <w:tcW w:w="221" w:type="pct"/>
            <w:tcMar>
              <w:left w:w="57" w:type="dxa"/>
              <w:right w:w="57" w:type="dxa"/>
            </w:tcMar>
            <w:vAlign w:val="bottom"/>
          </w:tcPr>
          <w:p w14:paraId="5B2DC2F5" w14:textId="77777777" w:rsidR="00AB797B" w:rsidRPr="008F170E" w:rsidRDefault="00AB797B" w:rsidP="00AB797B">
            <w:pPr>
              <w:pStyle w:val="ZPpregtekst"/>
              <w:jc w:val="center"/>
            </w:pPr>
            <w:r w:rsidRPr="008F170E">
              <w:t>05</w:t>
            </w:r>
          </w:p>
        </w:tc>
        <w:tc>
          <w:tcPr>
            <w:tcW w:w="1067" w:type="pct"/>
            <w:tcMar>
              <w:left w:w="57" w:type="dxa"/>
              <w:right w:w="57" w:type="dxa"/>
            </w:tcMar>
            <w:vAlign w:val="bottom"/>
          </w:tcPr>
          <w:p w14:paraId="059D0AB2" w14:textId="77777777" w:rsidR="00AB797B" w:rsidRPr="008F170E" w:rsidRDefault="00AB797B" w:rsidP="00AB797B">
            <w:pPr>
              <w:pStyle w:val="ZPpregtekst"/>
            </w:pPr>
            <w:r w:rsidRPr="008F170E">
              <w:t>Proizvodi živalskega porekla</w:t>
            </w:r>
          </w:p>
        </w:tc>
        <w:tc>
          <w:tcPr>
            <w:tcW w:w="265" w:type="pct"/>
            <w:tcBorders>
              <w:top w:val="nil"/>
              <w:left w:val="nil"/>
              <w:bottom w:val="nil"/>
              <w:right w:val="nil"/>
            </w:tcBorders>
            <w:shd w:val="clear" w:color="auto" w:fill="auto"/>
            <w:tcMar>
              <w:left w:w="57" w:type="dxa"/>
              <w:right w:w="57" w:type="dxa"/>
            </w:tcMar>
            <w:vAlign w:val="bottom"/>
          </w:tcPr>
          <w:p w14:paraId="74B01265" w14:textId="28ACAA6A" w:rsidR="00AB797B" w:rsidRPr="008F170E" w:rsidRDefault="00AB797B" w:rsidP="00AB797B">
            <w:pPr>
              <w:pStyle w:val="ZPpregtevilke"/>
            </w:pPr>
            <w:r>
              <w:rPr>
                <w:color w:val="000000"/>
                <w:szCs w:val="16"/>
              </w:rPr>
              <w:t>10</w:t>
            </w:r>
          </w:p>
        </w:tc>
        <w:tc>
          <w:tcPr>
            <w:tcW w:w="265" w:type="pct"/>
            <w:tcBorders>
              <w:top w:val="nil"/>
              <w:left w:val="nil"/>
              <w:bottom w:val="nil"/>
              <w:right w:val="nil"/>
            </w:tcBorders>
            <w:shd w:val="clear" w:color="auto" w:fill="auto"/>
            <w:tcMar>
              <w:left w:w="57" w:type="dxa"/>
              <w:right w:w="57" w:type="dxa"/>
            </w:tcMar>
            <w:vAlign w:val="bottom"/>
          </w:tcPr>
          <w:p w14:paraId="21BEB4B0" w14:textId="748390A9" w:rsidR="00AB797B" w:rsidRPr="008F170E" w:rsidRDefault="00AB797B" w:rsidP="00AB797B">
            <w:pPr>
              <w:pStyle w:val="ZPpregtevilke"/>
            </w:pPr>
            <w:r>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2C26917D" w14:textId="33B65C00" w:rsidR="00AB797B" w:rsidRPr="008F170E" w:rsidRDefault="00AB797B" w:rsidP="00AB797B">
            <w:pPr>
              <w:pStyle w:val="ZPpregtevilke"/>
            </w:pPr>
            <w:r>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5EA8422C" w14:textId="37281AC7" w:rsidR="00AB797B" w:rsidRPr="008F170E" w:rsidRDefault="00AB797B" w:rsidP="00AB797B">
            <w:pPr>
              <w:pStyle w:val="ZPpregtevilke"/>
            </w:pPr>
            <w:r>
              <w:rPr>
                <w:color w:val="000000"/>
                <w:szCs w:val="16"/>
              </w:rPr>
              <w:t>874</w:t>
            </w:r>
          </w:p>
        </w:tc>
        <w:tc>
          <w:tcPr>
            <w:tcW w:w="265" w:type="pct"/>
            <w:tcBorders>
              <w:top w:val="nil"/>
              <w:left w:val="nil"/>
              <w:bottom w:val="nil"/>
              <w:right w:val="nil"/>
            </w:tcBorders>
            <w:shd w:val="clear" w:color="auto" w:fill="auto"/>
            <w:tcMar>
              <w:left w:w="57" w:type="dxa"/>
              <w:right w:w="57" w:type="dxa"/>
            </w:tcMar>
            <w:vAlign w:val="bottom"/>
          </w:tcPr>
          <w:p w14:paraId="77FF830C" w14:textId="1EBD508B" w:rsidR="00AB797B" w:rsidRPr="008F170E" w:rsidRDefault="00AB797B" w:rsidP="00AB797B">
            <w:pPr>
              <w:pStyle w:val="ZPpregtevilke"/>
            </w:pPr>
            <w:r>
              <w:rPr>
                <w:color w:val="000000"/>
                <w:szCs w:val="16"/>
              </w:rPr>
              <w:t>626</w:t>
            </w:r>
          </w:p>
        </w:tc>
        <w:tc>
          <w:tcPr>
            <w:tcW w:w="265" w:type="pct"/>
            <w:tcBorders>
              <w:top w:val="nil"/>
              <w:left w:val="nil"/>
              <w:bottom w:val="nil"/>
              <w:right w:val="nil"/>
            </w:tcBorders>
            <w:shd w:val="clear" w:color="auto" w:fill="auto"/>
            <w:tcMar>
              <w:left w:w="57" w:type="dxa"/>
              <w:right w:w="57" w:type="dxa"/>
            </w:tcMar>
            <w:vAlign w:val="bottom"/>
          </w:tcPr>
          <w:p w14:paraId="2053673C" w14:textId="09852175" w:rsidR="00AB797B" w:rsidRPr="008F170E" w:rsidRDefault="00AB797B" w:rsidP="00AB797B">
            <w:pPr>
              <w:pStyle w:val="ZPpregtevilke"/>
            </w:pPr>
            <w:r>
              <w:rPr>
                <w:color w:val="000000"/>
                <w:szCs w:val="16"/>
              </w:rPr>
              <w:t>428</w:t>
            </w:r>
          </w:p>
        </w:tc>
        <w:tc>
          <w:tcPr>
            <w:tcW w:w="265" w:type="pct"/>
            <w:tcBorders>
              <w:top w:val="nil"/>
              <w:left w:val="nil"/>
              <w:bottom w:val="nil"/>
              <w:right w:val="nil"/>
            </w:tcBorders>
            <w:shd w:val="clear" w:color="auto" w:fill="auto"/>
            <w:tcMar>
              <w:left w:w="57" w:type="dxa"/>
              <w:right w:w="57" w:type="dxa"/>
            </w:tcMar>
            <w:vAlign w:val="bottom"/>
          </w:tcPr>
          <w:p w14:paraId="3AAC36A6" w14:textId="53D3C6DB" w:rsidR="00AB797B" w:rsidRPr="008F170E" w:rsidRDefault="00AB797B" w:rsidP="00AB797B">
            <w:pPr>
              <w:pStyle w:val="ZPpregtevilke"/>
            </w:pPr>
            <w:r>
              <w:rPr>
                <w:color w:val="000000"/>
                <w:szCs w:val="16"/>
              </w:rPr>
              <w:t>269</w:t>
            </w:r>
          </w:p>
        </w:tc>
        <w:tc>
          <w:tcPr>
            <w:tcW w:w="265" w:type="pct"/>
            <w:tcBorders>
              <w:top w:val="nil"/>
              <w:left w:val="nil"/>
              <w:bottom w:val="nil"/>
              <w:right w:val="nil"/>
            </w:tcBorders>
            <w:shd w:val="clear" w:color="auto" w:fill="auto"/>
            <w:tcMar>
              <w:left w:w="57" w:type="dxa"/>
              <w:right w:w="57" w:type="dxa"/>
            </w:tcMar>
            <w:vAlign w:val="bottom"/>
          </w:tcPr>
          <w:p w14:paraId="7BB94D93" w14:textId="26787081" w:rsidR="00AB797B" w:rsidRPr="008F170E" w:rsidRDefault="00AB797B" w:rsidP="00AB797B">
            <w:pPr>
              <w:pStyle w:val="ZPpregtevilke"/>
            </w:pPr>
            <w:r>
              <w:rPr>
                <w:color w:val="000000"/>
                <w:szCs w:val="16"/>
              </w:rPr>
              <w:t>154</w:t>
            </w:r>
          </w:p>
        </w:tc>
        <w:tc>
          <w:tcPr>
            <w:tcW w:w="265" w:type="pct"/>
            <w:tcBorders>
              <w:top w:val="nil"/>
              <w:left w:val="nil"/>
              <w:bottom w:val="nil"/>
              <w:right w:val="nil"/>
            </w:tcBorders>
            <w:shd w:val="clear" w:color="auto" w:fill="auto"/>
            <w:tcMar>
              <w:left w:w="57" w:type="dxa"/>
              <w:right w:w="57" w:type="dxa"/>
            </w:tcMar>
            <w:vAlign w:val="bottom"/>
          </w:tcPr>
          <w:p w14:paraId="0EE2075A" w14:textId="69D00960" w:rsidR="00AB797B" w:rsidRPr="008F170E" w:rsidRDefault="00AB797B" w:rsidP="00AB797B">
            <w:pPr>
              <w:pStyle w:val="ZPpregtevilke"/>
            </w:pPr>
            <w:r>
              <w:rPr>
                <w:color w:val="000000"/>
                <w:szCs w:val="16"/>
              </w:rPr>
              <w:t>83</w:t>
            </w:r>
          </w:p>
        </w:tc>
        <w:tc>
          <w:tcPr>
            <w:tcW w:w="265" w:type="pct"/>
            <w:tcBorders>
              <w:top w:val="nil"/>
              <w:left w:val="nil"/>
              <w:bottom w:val="nil"/>
              <w:right w:val="nil"/>
            </w:tcBorders>
            <w:shd w:val="clear" w:color="auto" w:fill="auto"/>
            <w:vAlign w:val="bottom"/>
          </w:tcPr>
          <w:p w14:paraId="1040C06B" w14:textId="62050EBC" w:rsidR="00AB797B" w:rsidRPr="008F170E" w:rsidRDefault="00AB797B" w:rsidP="00AB797B">
            <w:pPr>
              <w:pStyle w:val="ZPpregtevilke"/>
            </w:pPr>
            <w:r>
              <w:rPr>
                <w:color w:val="000000"/>
                <w:szCs w:val="16"/>
              </w:rPr>
              <w:t>66</w:t>
            </w:r>
          </w:p>
        </w:tc>
        <w:tc>
          <w:tcPr>
            <w:tcW w:w="265" w:type="pct"/>
            <w:tcBorders>
              <w:top w:val="nil"/>
              <w:left w:val="nil"/>
              <w:bottom w:val="nil"/>
              <w:right w:val="nil"/>
            </w:tcBorders>
            <w:shd w:val="clear" w:color="auto" w:fill="auto"/>
            <w:tcMar>
              <w:left w:w="57" w:type="dxa"/>
              <w:right w:w="57" w:type="dxa"/>
            </w:tcMar>
            <w:vAlign w:val="bottom"/>
          </w:tcPr>
          <w:p w14:paraId="1F228F9B" w14:textId="37138F62" w:rsidR="00AB797B" w:rsidRPr="008F170E" w:rsidRDefault="00AB797B" w:rsidP="00AB797B">
            <w:pPr>
              <w:pStyle w:val="ZPpregtevilke"/>
            </w:pPr>
            <w:r>
              <w:rPr>
                <w:color w:val="000000"/>
                <w:szCs w:val="16"/>
              </w:rPr>
              <w:t>155</w:t>
            </w:r>
          </w:p>
        </w:tc>
        <w:tc>
          <w:tcPr>
            <w:tcW w:w="265" w:type="pct"/>
            <w:tcBorders>
              <w:top w:val="nil"/>
              <w:left w:val="nil"/>
              <w:bottom w:val="nil"/>
              <w:right w:val="nil"/>
            </w:tcBorders>
            <w:shd w:val="clear" w:color="auto" w:fill="auto"/>
            <w:vAlign w:val="bottom"/>
          </w:tcPr>
          <w:p w14:paraId="0BEBF2C5" w14:textId="6823E696" w:rsidR="00AB797B" w:rsidRPr="008F170E" w:rsidRDefault="00AB797B" w:rsidP="00AB797B">
            <w:pPr>
              <w:pStyle w:val="ZPpregtevilke"/>
            </w:pPr>
            <w:r>
              <w:rPr>
                <w:color w:val="000000"/>
                <w:szCs w:val="16"/>
              </w:rPr>
              <w:t>299</w:t>
            </w:r>
          </w:p>
        </w:tc>
        <w:tc>
          <w:tcPr>
            <w:tcW w:w="265" w:type="pct"/>
            <w:tcBorders>
              <w:top w:val="nil"/>
              <w:left w:val="nil"/>
              <w:bottom w:val="nil"/>
              <w:right w:val="single" w:sz="6" w:space="0" w:color="008000"/>
            </w:tcBorders>
            <w:shd w:val="clear" w:color="auto" w:fill="auto"/>
            <w:vAlign w:val="bottom"/>
          </w:tcPr>
          <w:p w14:paraId="75CD31A6" w14:textId="171C4942" w:rsidR="00AB797B" w:rsidRPr="008F170E" w:rsidRDefault="00AB797B" w:rsidP="00AB797B">
            <w:pPr>
              <w:pStyle w:val="ZPpregtevilke"/>
            </w:pPr>
            <w:r>
              <w:rPr>
                <w:color w:val="000000"/>
                <w:szCs w:val="16"/>
              </w:rPr>
              <w:t>662</w:t>
            </w:r>
          </w:p>
        </w:tc>
        <w:tc>
          <w:tcPr>
            <w:tcW w:w="265" w:type="pct"/>
            <w:tcBorders>
              <w:top w:val="nil"/>
              <w:left w:val="single" w:sz="6" w:space="0" w:color="008000"/>
              <w:bottom w:val="nil"/>
              <w:right w:val="nil"/>
            </w:tcBorders>
            <w:shd w:val="clear" w:color="auto" w:fill="auto"/>
            <w:vAlign w:val="bottom"/>
          </w:tcPr>
          <w:p w14:paraId="5BF6B573" w14:textId="70FC2F38" w:rsidR="00AB797B" w:rsidRPr="008F170E" w:rsidRDefault="00AB797B" w:rsidP="00AB797B">
            <w:pPr>
              <w:pStyle w:val="ZPpregtevilke"/>
            </w:pPr>
            <w:r>
              <w:rPr>
                <w:color w:val="000000"/>
                <w:szCs w:val="16"/>
              </w:rPr>
              <w:t>221,2</w:t>
            </w:r>
          </w:p>
        </w:tc>
      </w:tr>
      <w:tr w:rsidR="00AB797B" w:rsidRPr="008F170E" w14:paraId="4C3A4ADB" w14:textId="77777777" w:rsidTr="00AB797B">
        <w:trPr>
          <w:trHeight w:val="227"/>
          <w:jc w:val="center"/>
        </w:trPr>
        <w:tc>
          <w:tcPr>
            <w:tcW w:w="221" w:type="pct"/>
            <w:tcMar>
              <w:left w:w="57" w:type="dxa"/>
              <w:right w:w="57" w:type="dxa"/>
            </w:tcMar>
            <w:vAlign w:val="bottom"/>
          </w:tcPr>
          <w:p w14:paraId="4FC47A39" w14:textId="77777777" w:rsidR="00AB797B" w:rsidRPr="008F170E" w:rsidRDefault="00AB797B" w:rsidP="00AB797B">
            <w:pPr>
              <w:pStyle w:val="ZPpregtekst"/>
              <w:jc w:val="center"/>
            </w:pPr>
            <w:r w:rsidRPr="008F170E">
              <w:t>06</w:t>
            </w:r>
          </w:p>
        </w:tc>
        <w:tc>
          <w:tcPr>
            <w:tcW w:w="1067" w:type="pct"/>
            <w:tcMar>
              <w:left w:w="57" w:type="dxa"/>
              <w:right w:w="57" w:type="dxa"/>
            </w:tcMar>
            <w:vAlign w:val="bottom"/>
          </w:tcPr>
          <w:p w14:paraId="3F91CE86" w14:textId="77777777" w:rsidR="00AB797B" w:rsidRPr="008F170E" w:rsidRDefault="00AB797B" w:rsidP="00AB797B">
            <w:pPr>
              <w:pStyle w:val="ZPpregtekst"/>
            </w:pPr>
            <w:r w:rsidRPr="008F170E">
              <w:t>Živo drevje, čebulnice, cvetje</w:t>
            </w:r>
          </w:p>
        </w:tc>
        <w:tc>
          <w:tcPr>
            <w:tcW w:w="265" w:type="pct"/>
            <w:tcBorders>
              <w:top w:val="nil"/>
              <w:left w:val="nil"/>
              <w:bottom w:val="nil"/>
              <w:right w:val="nil"/>
            </w:tcBorders>
            <w:shd w:val="clear" w:color="auto" w:fill="auto"/>
            <w:tcMar>
              <w:left w:w="57" w:type="dxa"/>
              <w:right w:w="57" w:type="dxa"/>
            </w:tcMar>
            <w:vAlign w:val="bottom"/>
          </w:tcPr>
          <w:p w14:paraId="57ACC125" w14:textId="4ACBE054" w:rsidR="00AB797B" w:rsidRPr="008F170E" w:rsidRDefault="00AB797B" w:rsidP="00AB797B">
            <w:pPr>
              <w:pStyle w:val="ZPpregtevilke"/>
            </w:pPr>
            <w:r>
              <w:rPr>
                <w:color w:val="000000"/>
                <w:szCs w:val="16"/>
              </w:rPr>
              <w:t>1.358</w:t>
            </w:r>
          </w:p>
        </w:tc>
        <w:tc>
          <w:tcPr>
            <w:tcW w:w="265" w:type="pct"/>
            <w:tcBorders>
              <w:top w:val="nil"/>
              <w:left w:val="nil"/>
              <w:bottom w:val="nil"/>
              <w:right w:val="nil"/>
            </w:tcBorders>
            <w:shd w:val="clear" w:color="auto" w:fill="auto"/>
            <w:tcMar>
              <w:left w:w="57" w:type="dxa"/>
              <w:right w:w="57" w:type="dxa"/>
            </w:tcMar>
            <w:vAlign w:val="bottom"/>
          </w:tcPr>
          <w:p w14:paraId="197A99D0" w14:textId="1AD2290F" w:rsidR="00AB797B" w:rsidRPr="008F170E" w:rsidRDefault="00AB797B" w:rsidP="00AB797B">
            <w:pPr>
              <w:pStyle w:val="ZPpregtevilke"/>
            </w:pPr>
            <w:r>
              <w:rPr>
                <w:color w:val="000000"/>
                <w:szCs w:val="16"/>
              </w:rPr>
              <w:t>1.899</w:t>
            </w:r>
          </w:p>
        </w:tc>
        <w:tc>
          <w:tcPr>
            <w:tcW w:w="265" w:type="pct"/>
            <w:tcBorders>
              <w:top w:val="nil"/>
              <w:left w:val="nil"/>
              <w:bottom w:val="nil"/>
              <w:right w:val="nil"/>
            </w:tcBorders>
            <w:shd w:val="clear" w:color="auto" w:fill="auto"/>
            <w:tcMar>
              <w:left w:w="57" w:type="dxa"/>
              <w:right w:w="57" w:type="dxa"/>
            </w:tcMar>
            <w:vAlign w:val="bottom"/>
          </w:tcPr>
          <w:p w14:paraId="0F6B6D39" w14:textId="75D170C4" w:rsidR="00AB797B" w:rsidRPr="008F170E" w:rsidRDefault="00AB797B" w:rsidP="00AB797B">
            <w:pPr>
              <w:pStyle w:val="ZPpregtevilke"/>
            </w:pPr>
            <w:r>
              <w:rPr>
                <w:color w:val="000000"/>
                <w:szCs w:val="16"/>
              </w:rPr>
              <w:t>2.117</w:t>
            </w:r>
          </w:p>
        </w:tc>
        <w:tc>
          <w:tcPr>
            <w:tcW w:w="265" w:type="pct"/>
            <w:tcBorders>
              <w:top w:val="nil"/>
              <w:left w:val="nil"/>
              <w:bottom w:val="nil"/>
              <w:right w:val="nil"/>
            </w:tcBorders>
            <w:shd w:val="clear" w:color="auto" w:fill="auto"/>
            <w:tcMar>
              <w:left w:w="57" w:type="dxa"/>
              <w:right w:w="57" w:type="dxa"/>
            </w:tcMar>
            <w:vAlign w:val="bottom"/>
          </w:tcPr>
          <w:p w14:paraId="2749E113" w14:textId="74AA9B4D" w:rsidR="00AB797B" w:rsidRPr="008F170E" w:rsidRDefault="00AB797B" w:rsidP="00AB797B">
            <w:pPr>
              <w:pStyle w:val="ZPpregtevilke"/>
            </w:pPr>
            <w:r>
              <w:rPr>
                <w:color w:val="000000"/>
                <w:szCs w:val="16"/>
              </w:rPr>
              <w:t>2.044</w:t>
            </w:r>
          </w:p>
        </w:tc>
        <w:tc>
          <w:tcPr>
            <w:tcW w:w="265" w:type="pct"/>
            <w:tcBorders>
              <w:top w:val="nil"/>
              <w:left w:val="nil"/>
              <w:bottom w:val="nil"/>
              <w:right w:val="nil"/>
            </w:tcBorders>
            <w:shd w:val="clear" w:color="auto" w:fill="auto"/>
            <w:tcMar>
              <w:left w:w="57" w:type="dxa"/>
              <w:right w:w="57" w:type="dxa"/>
            </w:tcMar>
            <w:vAlign w:val="bottom"/>
          </w:tcPr>
          <w:p w14:paraId="584C66AD" w14:textId="49CE3140" w:rsidR="00AB797B" w:rsidRPr="008F170E" w:rsidRDefault="00AB797B" w:rsidP="00AB797B">
            <w:pPr>
              <w:pStyle w:val="ZPpregtevilke"/>
            </w:pPr>
            <w:r>
              <w:rPr>
                <w:color w:val="000000"/>
                <w:szCs w:val="16"/>
              </w:rPr>
              <w:t>2.627</w:t>
            </w:r>
          </w:p>
        </w:tc>
        <w:tc>
          <w:tcPr>
            <w:tcW w:w="265" w:type="pct"/>
            <w:tcBorders>
              <w:top w:val="nil"/>
              <w:left w:val="nil"/>
              <w:bottom w:val="nil"/>
              <w:right w:val="nil"/>
            </w:tcBorders>
            <w:shd w:val="clear" w:color="auto" w:fill="auto"/>
            <w:tcMar>
              <w:left w:w="57" w:type="dxa"/>
              <w:right w:w="57" w:type="dxa"/>
            </w:tcMar>
            <w:vAlign w:val="bottom"/>
          </w:tcPr>
          <w:p w14:paraId="060BCD59" w14:textId="04989850" w:rsidR="00AB797B" w:rsidRPr="008F170E" w:rsidRDefault="00AB797B" w:rsidP="00AB797B">
            <w:pPr>
              <w:pStyle w:val="ZPpregtevilke"/>
            </w:pPr>
            <w:r>
              <w:rPr>
                <w:color w:val="000000"/>
                <w:szCs w:val="16"/>
              </w:rPr>
              <w:t>2.399</w:t>
            </w:r>
          </w:p>
        </w:tc>
        <w:tc>
          <w:tcPr>
            <w:tcW w:w="265" w:type="pct"/>
            <w:tcBorders>
              <w:top w:val="nil"/>
              <w:left w:val="nil"/>
              <w:bottom w:val="nil"/>
              <w:right w:val="nil"/>
            </w:tcBorders>
            <w:shd w:val="clear" w:color="auto" w:fill="auto"/>
            <w:tcMar>
              <w:left w:w="57" w:type="dxa"/>
              <w:right w:w="57" w:type="dxa"/>
            </w:tcMar>
            <w:vAlign w:val="bottom"/>
          </w:tcPr>
          <w:p w14:paraId="0DD18249" w14:textId="4AD055D4" w:rsidR="00AB797B" w:rsidRPr="008F170E" w:rsidRDefault="00AB797B" w:rsidP="00AB797B">
            <w:pPr>
              <w:pStyle w:val="ZPpregtevilke"/>
            </w:pPr>
            <w:r>
              <w:rPr>
                <w:color w:val="000000"/>
                <w:szCs w:val="16"/>
              </w:rPr>
              <w:t>2.244</w:t>
            </w:r>
          </w:p>
        </w:tc>
        <w:tc>
          <w:tcPr>
            <w:tcW w:w="265" w:type="pct"/>
            <w:tcBorders>
              <w:top w:val="nil"/>
              <w:left w:val="nil"/>
              <w:bottom w:val="nil"/>
              <w:right w:val="nil"/>
            </w:tcBorders>
            <w:shd w:val="clear" w:color="auto" w:fill="auto"/>
            <w:tcMar>
              <w:left w:w="57" w:type="dxa"/>
              <w:right w:w="57" w:type="dxa"/>
            </w:tcMar>
            <w:vAlign w:val="bottom"/>
          </w:tcPr>
          <w:p w14:paraId="397FF1C7" w14:textId="1181025B" w:rsidR="00AB797B" w:rsidRPr="008F170E" w:rsidRDefault="00AB797B" w:rsidP="00AB797B">
            <w:pPr>
              <w:pStyle w:val="ZPpregtevilke"/>
            </w:pPr>
            <w:r>
              <w:rPr>
                <w:color w:val="000000"/>
                <w:szCs w:val="16"/>
              </w:rPr>
              <w:t>2.261</w:t>
            </w:r>
          </w:p>
        </w:tc>
        <w:tc>
          <w:tcPr>
            <w:tcW w:w="265" w:type="pct"/>
            <w:tcBorders>
              <w:top w:val="nil"/>
              <w:left w:val="nil"/>
              <w:bottom w:val="nil"/>
              <w:right w:val="nil"/>
            </w:tcBorders>
            <w:shd w:val="clear" w:color="auto" w:fill="auto"/>
            <w:tcMar>
              <w:left w:w="57" w:type="dxa"/>
              <w:right w:w="57" w:type="dxa"/>
            </w:tcMar>
            <w:vAlign w:val="bottom"/>
          </w:tcPr>
          <w:p w14:paraId="7C6B2F2A" w14:textId="55E238F6" w:rsidR="00AB797B" w:rsidRPr="008F170E" w:rsidRDefault="00AB797B" w:rsidP="00AB797B">
            <w:pPr>
              <w:pStyle w:val="ZPpregtevilke"/>
            </w:pPr>
            <w:r>
              <w:rPr>
                <w:color w:val="000000"/>
                <w:szCs w:val="16"/>
              </w:rPr>
              <w:t>1.782</w:t>
            </w:r>
          </w:p>
        </w:tc>
        <w:tc>
          <w:tcPr>
            <w:tcW w:w="265" w:type="pct"/>
            <w:tcBorders>
              <w:top w:val="nil"/>
              <w:left w:val="nil"/>
              <w:bottom w:val="nil"/>
              <w:right w:val="nil"/>
            </w:tcBorders>
            <w:shd w:val="clear" w:color="auto" w:fill="auto"/>
            <w:vAlign w:val="bottom"/>
          </w:tcPr>
          <w:p w14:paraId="36FD503A" w14:textId="1691FDF2" w:rsidR="00AB797B" w:rsidRPr="008F170E" w:rsidRDefault="00AB797B" w:rsidP="00AB797B">
            <w:pPr>
              <w:pStyle w:val="ZPpregtevilke"/>
            </w:pPr>
            <w:r>
              <w:rPr>
                <w:color w:val="000000"/>
                <w:szCs w:val="16"/>
              </w:rPr>
              <w:t>2.137</w:t>
            </w:r>
          </w:p>
        </w:tc>
        <w:tc>
          <w:tcPr>
            <w:tcW w:w="265" w:type="pct"/>
            <w:tcBorders>
              <w:top w:val="nil"/>
              <w:left w:val="nil"/>
              <w:bottom w:val="nil"/>
              <w:right w:val="nil"/>
            </w:tcBorders>
            <w:shd w:val="clear" w:color="auto" w:fill="auto"/>
            <w:tcMar>
              <w:left w:w="57" w:type="dxa"/>
              <w:right w:w="57" w:type="dxa"/>
            </w:tcMar>
            <w:vAlign w:val="bottom"/>
          </w:tcPr>
          <w:p w14:paraId="2EFB7F30" w14:textId="07B28311" w:rsidR="00AB797B" w:rsidRPr="008F170E" w:rsidRDefault="00AB797B" w:rsidP="00AB797B">
            <w:pPr>
              <w:pStyle w:val="ZPpregtevilke"/>
            </w:pPr>
            <w:r>
              <w:rPr>
                <w:color w:val="000000"/>
                <w:szCs w:val="16"/>
              </w:rPr>
              <w:t>2.707</w:t>
            </w:r>
          </w:p>
        </w:tc>
        <w:tc>
          <w:tcPr>
            <w:tcW w:w="265" w:type="pct"/>
            <w:tcBorders>
              <w:top w:val="nil"/>
              <w:left w:val="nil"/>
              <w:bottom w:val="nil"/>
              <w:right w:val="nil"/>
            </w:tcBorders>
            <w:shd w:val="clear" w:color="auto" w:fill="auto"/>
            <w:vAlign w:val="bottom"/>
          </w:tcPr>
          <w:p w14:paraId="014B1E2C" w14:textId="47CC809D" w:rsidR="00AB797B" w:rsidRPr="008F170E" w:rsidRDefault="00AB797B" w:rsidP="00AB797B">
            <w:pPr>
              <w:pStyle w:val="ZPpregtevilke"/>
            </w:pPr>
            <w:r>
              <w:rPr>
                <w:color w:val="000000"/>
                <w:szCs w:val="16"/>
              </w:rPr>
              <w:t>3.512</w:t>
            </w:r>
          </w:p>
        </w:tc>
        <w:tc>
          <w:tcPr>
            <w:tcW w:w="265" w:type="pct"/>
            <w:tcBorders>
              <w:top w:val="nil"/>
              <w:left w:val="nil"/>
              <w:bottom w:val="nil"/>
              <w:right w:val="single" w:sz="6" w:space="0" w:color="008000"/>
            </w:tcBorders>
            <w:shd w:val="clear" w:color="auto" w:fill="auto"/>
            <w:vAlign w:val="bottom"/>
          </w:tcPr>
          <w:p w14:paraId="39D12745" w14:textId="375F86ED" w:rsidR="00AB797B" w:rsidRPr="008F170E" w:rsidRDefault="00AB797B" w:rsidP="00AB797B">
            <w:pPr>
              <w:pStyle w:val="ZPpregtevilke"/>
            </w:pPr>
            <w:r>
              <w:rPr>
                <w:color w:val="000000"/>
                <w:szCs w:val="16"/>
              </w:rPr>
              <w:t>4.213</w:t>
            </w:r>
          </w:p>
        </w:tc>
        <w:tc>
          <w:tcPr>
            <w:tcW w:w="265" w:type="pct"/>
            <w:tcBorders>
              <w:top w:val="nil"/>
              <w:left w:val="single" w:sz="6" w:space="0" w:color="008000"/>
              <w:bottom w:val="nil"/>
              <w:right w:val="nil"/>
            </w:tcBorders>
            <w:shd w:val="clear" w:color="auto" w:fill="auto"/>
            <w:vAlign w:val="bottom"/>
          </w:tcPr>
          <w:p w14:paraId="27DC5F21" w14:textId="15339F05" w:rsidR="00AB797B" w:rsidRPr="008F170E" w:rsidRDefault="00AB797B" w:rsidP="00AB797B">
            <w:pPr>
              <w:pStyle w:val="ZPpregtevilke"/>
            </w:pPr>
            <w:r>
              <w:rPr>
                <w:color w:val="000000"/>
                <w:szCs w:val="16"/>
              </w:rPr>
              <w:t>119,9</w:t>
            </w:r>
          </w:p>
        </w:tc>
      </w:tr>
      <w:tr w:rsidR="00AB797B" w:rsidRPr="008F170E" w14:paraId="7742582B" w14:textId="77777777" w:rsidTr="00AB797B">
        <w:trPr>
          <w:trHeight w:val="227"/>
          <w:jc w:val="center"/>
        </w:trPr>
        <w:tc>
          <w:tcPr>
            <w:tcW w:w="221" w:type="pct"/>
            <w:tcMar>
              <w:left w:w="57" w:type="dxa"/>
              <w:right w:w="57" w:type="dxa"/>
            </w:tcMar>
            <w:vAlign w:val="bottom"/>
          </w:tcPr>
          <w:p w14:paraId="7356938A" w14:textId="77777777" w:rsidR="00AB797B" w:rsidRPr="008F170E" w:rsidRDefault="00AB797B" w:rsidP="00AB797B">
            <w:pPr>
              <w:pStyle w:val="ZPpregtekst"/>
              <w:jc w:val="center"/>
            </w:pPr>
            <w:r w:rsidRPr="008F170E">
              <w:t>07</w:t>
            </w:r>
          </w:p>
        </w:tc>
        <w:tc>
          <w:tcPr>
            <w:tcW w:w="1067" w:type="pct"/>
            <w:tcMar>
              <w:left w:w="57" w:type="dxa"/>
              <w:right w:w="57" w:type="dxa"/>
            </w:tcMar>
            <w:vAlign w:val="bottom"/>
          </w:tcPr>
          <w:p w14:paraId="5B67091F" w14:textId="77777777" w:rsidR="00AB797B" w:rsidRPr="008F170E" w:rsidRDefault="00AB797B" w:rsidP="00AB797B">
            <w:pPr>
              <w:pStyle w:val="ZPpregtekst"/>
            </w:pPr>
            <w:r w:rsidRPr="008F170E">
              <w:t>Užitne vrtnine</w:t>
            </w:r>
          </w:p>
        </w:tc>
        <w:tc>
          <w:tcPr>
            <w:tcW w:w="265" w:type="pct"/>
            <w:tcBorders>
              <w:top w:val="nil"/>
              <w:left w:val="nil"/>
              <w:bottom w:val="nil"/>
              <w:right w:val="nil"/>
            </w:tcBorders>
            <w:shd w:val="clear" w:color="auto" w:fill="auto"/>
            <w:tcMar>
              <w:left w:w="57" w:type="dxa"/>
              <w:right w:w="57" w:type="dxa"/>
            </w:tcMar>
            <w:vAlign w:val="bottom"/>
          </w:tcPr>
          <w:p w14:paraId="1AD5CAFF" w14:textId="24B539E5" w:rsidR="00AB797B" w:rsidRPr="008F170E" w:rsidRDefault="00AB797B" w:rsidP="00AB797B">
            <w:pPr>
              <w:pStyle w:val="ZPpregtevilke"/>
            </w:pPr>
            <w:r>
              <w:rPr>
                <w:color w:val="000000"/>
                <w:szCs w:val="16"/>
              </w:rPr>
              <w:t>635</w:t>
            </w:r>
          </w:p>
        </w:tc>
        <w:tc>
          <w:tcPr>
            <w:tcW w:w="265" w:type="pct"/>
            <w:tcBorders>
              <w:top w:val="nil"/>
              <w:left w:val="nil"/>
              <w:bottom w:val="nil"/>
              <w:right w:val="nil"/>
            </w:tcBorders>
            <w:shd w:val="clear" w:color="auto" w:fill="auto"/>
            <w:tcMar>
              <w:left w:w="57" w:type="dxa"/>
              <w:right w:w="57" w:type="dxa"/>
            </w:tcMar>
            <w:vAlign w:val="bottom"/>
          </w:tcPr>
          <w:p w14:paraId="16D95F39" w14:textId="1C6ACD30" w:rsidR="00AB797B" w:rsidRPr="008F170E" w:rsidRDefault="00AB797B" w:rsidP="00AB797B">
            <w:pPr>
              <w:pStyle w:val="ZPpregtevilke"/>
            </w:pPr>
            <w:r>
              <w:rPr>
                <w:color w:val="000000"/>
                <w:szCs w:val="16"/>
              </w:rPr>
              <w:t>849</w:t>
            </w:r>
          </w:p>
        </w:tc>
        <w:tc>
          <w:tcPr>
            <w:tcW w:w="265" w:type="pct"/>
            <w:tcBorders>
              <w:top w:val="nil"/>
              <w:left w:val="nil"/>
              <w:bottom w:val="nil"/>
              <w:right w:val="nil"/>
            </w:tcBorders>
            <w:shd w:val="clear" w:color="auto" w:fill="auto"/>
            <w:tcMar>
              <w:left w:w="57" w:type="dxa"/>
              <w:right w:w="57" w:type="dxa"/>
            </w:tcMar>
            <w:vAlign w:val="bottom"/>
          </w:tcPr>
          <w:p w14:paraId="2C26C53B" w14:textId="05977C17" w:rsidR="00AB797B" w:rsidRPr="008F170E" w:rsidRDefault="00AB797B" w:rsidP="00AB797B">
            <w:pPr>
              <w:pStyle w:val="ZPpregtevilke"/>
            </w:pPr>
            <w:r>
              <w:rPr>
                <w:color w:val="000000"/>
                <w:szCs w:val="16"/>
              </w:rPr>
              <w:t>830</w:t>
            </w:r>
          </w:p>
        </w:tc>
        <w:tc>
          <w:tcPr>
            <w:tcW w:w="265" w:type="pct"/>
            <w:tcBorders>
              <w:top w:val="nil"/>
              <w:left w:val="nil"/>
              <w:bottom w:val="nil"/>
              <w:right w:val="nil"/>
            </w:tcBorders>
            <w:shd w:val="clear" w:color="auto" w:fill="auto"/>
            <w:tcMar>
              <w:left w:w="57" w:type="dxa"/>
              <w:right w:w="57" w:type="dxa"/>
            </w:tcMar>
            <w:vAlign w:val="bottom"/>
          </w:tcPr>
          <w:p w14:paraId="666932C3" w14:textId="16A52BCB" w:rsidR="00AB797B" w:rsidRPr="008F170E" w:rsidRDefault="00AB797B" w:rsidP="00AB797B">
            <w:pPr>
              <w:pStyle w:val="ZPpregtevilke"/>
            </w:pPr>
            <w:r>
              <w:rPr>
                <w:color w:val="000000"/>
                <w:szCs w:val="16"/>
              </w:rPr>
              <w:t>636</w:t>
            </w:r>
          </w:p>
        </w:tc>
        <w:tc>
          <w:tcPr>
            <w:tcW w:w="265" w:type="pct"/>
            <w:tcBorders>
              <w:top w:val="nil"/>
              <w:left w:val="nil"/>
              <w:bottom w:val="nil"/>
              <w:right w:val="nil"/>
            </w:tcBorders>
            <w:shd w:val="clear" w:color="auto" w:fill="auto"/>
            <w:tcMar>
              <w:left w:w="57" w:type="dxa"/>
              <w:right w:w="57" w:type="dxa"/>
            </w:tcMar>
            <w:vAlign w:val="bottom"/>
          </w:tcPr>
          <w:p w14:paraId="6CCD43DF" w14:textId="2CECEC36" w:rsidR="00AB797B" w:rsidRPr="008F170E" w:rsidRDefault="00AB797B" w:rsidP="00AB797B">
            <w:pPr>
              <w:pStyle w:val="ZPpregtevilke"/>
            </w:pPr>
            <w:r>
              <w:rPr>
                <w:color w:val="000000"/>
                <w:szCs w:val="16"/>
              </w:rPr>
              <w:t>753</w:t>
            </w:r>
          </w:p>
        </w:tc>
        <w:tc>
          <w:tcPr>
            <w:tcW w:w="265" w:type="pct"/>
            <w:tcBorders>
              <w:top w:val="nil"/>
              <w:left w:val="nil"/>
              <w:bottom w:val="nil"/>
              <w:right w:val="nil"/>
            </w:tcBorders>
            <w:shd w:val="clear" w:color="auto" w:fill="auto"/>
            <w:tcMar>
              <w:left w:w="57" w:type="dxa"/>
              <w:right w:w="57" w:type="dxa"/>
            </w:tcMar>
            <w:vAlign w:val="bottom"/>
          </w:tcPr>
          <w:p w14:paraId="19B1A478" w14:textId="4CE1AB4D" w:rsidR="00AB797B" w:rsidRPr="008F170E" w:rsidRDefault="00AB797B" w:rsidP="00AB797B">
            <w:pPr>
              <w:pStyle w:val="ZPpregtevilke"/>
            </w:pPr>
            <w:r>
              <w:rPr>
                <w:color w:val="000000"/>
                <w:szCs w:val="16"/>
              </w:rPr>
              <w:t>770</w:t>
            </w:r>
          </w:p>
        </w:tc>
        <w:tc>
          <w:tcPr>
            <w:tcW w:w="265" w:type="pct"/>
            <w:tcBorders>
              <w:top w:val="nil"/>
              <w:left w:val="nil"/>
              <w:bottom w:val="nil"/>
              <w:right w:val="nil"/>
            </w:tcBorders>
            <w:shd w:val="clear" w:color="auto" w:fill="auto"/>
            <w:tcMar>
              <w:left w:w="57" w:type="dxa"/>
              <w:right w:w="57" w:type="dxa"/>
            </w:tcMar>
            <w:vAlign w:val="bottom"/>
          </w:tcPr>
          <w:p w14:paraId="4EFF5D25" w14:textId="22A90EE3" w:rsidR="00AB797B" w:rsidRPr="008F170E" w:rsidRDefault="00AB797B" w:rsidP="00AB797B">
            <w:pPr>
              <w:pStyle w:val="ZPpregtevilke"/>
            </w:pPr>
            <w:r>
              <w:rPr>
                <w:color w:val="000000"/>
                <w:szCs w:val="16"/>
              </w:rPr>
              <w:t>1.081</w:t>
            </w:r>
          </w:p>
        </w:tc>
        <w:tc>
          <w:tcPr>
            <w:tcW w:w="265" w:type="pct"/>
            <w:tcBorders>
              <w:top w:val="nil"/>
              <w:left w:val="nil"/>
              <w:bottom w:val="nil"/>
              <w:right w:val="nil"/>
            </w:tcBorders>
            <w:shd w:val="clear" w:color="auto" w:fill="auto"/>
            <w:tcMar>
              <w:left w:w="57" w:type="dxa"/>
              <w:right w:w="57" w:type="dxa"/>
            </w:tcMar>
            <w:vAlign w:val="bottom"/>
          </w:tcPr>
          <w:p w14:paraId="35A52E35" w14:textId="651D08EC" w:rsidR="00AB797B" w:rsidRPr="008F170E" w:rsidRDefault="00AB797B" w:rsidP="00AB797B">
            <w:pPr>
              <w:pStyle w:val="ZPpregtevilke"/>
            </w:pPr>
            <w:r>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1CEA71F6" w14:textId="74385A60" w:rsidR="00AB797B" w:rsidRPr="008F170E" w:rsidRDefault="00AB797B" w:rsidP="00AB797B">
            <w:pPr>
              <w:pStyle w:val="ZPpregtevilke"/>
            </w:pPr>
            <w:r>
              <w:rPr>
                <w:color w:val="000000"/>
                <w:szCs w:val="16"/>
              </w:rPr>
              <w:t>2.797</w:t>
            </w:r>
          </w:p>
        </w:tc>
        <w:tc>
          <w:tcPr>
            <w:tcW w:w="265" w:type="pct"/>
            <w:tcBorders>
              <w:top w:val="nil"/>
              <w:left w:val="nil"/>
              <w:bottom w:val="nil"/>
              <w:right w:val="nil"/>
            </w:tcBorders>
            <w:shd w:val="clear" w:color="auto" w:fill="auto"/>
            <w:vAlign w:val="bottom"/>
          </w:tcPr>
          <w:p w14:paraId="6922A183" w14:textId="020CD88E" w:rsidR="00AB797B" w:rsidRPr="008F170E" w:rsidRDefault="00AB797B" w:rsidP="00AB797B">
            <w:pPr>
              <w:pStyle w:val="ZPpregtevilke"/>
            </w:pPr>
            <w:r>
              <w:rPr>
                <w:color w:val="000000"/>
                <w:szCs w:val="16"/>
              </w:rPr>
              <w:t>2.385</w:t>
            </w:r>
          </w:p>
        </w:tc>
        <w:tc>
          <w:tcPr>
            <w:tcW w:w="265" w:type="pct"/>
            <w:tcBorders>
              <w:top w:val="nil"/>
              <w:left w:val="nil"/>
              <w:bottom w:val="nil"/>
              <w:right w:val="nil"/>
            </w:tcBorders>
            <w:shd w:val="clear" w:color="auto" w:fill="auto"/>
            <w:tcMar>
              <w:left w:w="57" w:type="dxa"/>
              <w:right w:w="57" w:type="dxa"/>
            </w:tcMar>
            <w:vAlign w:val="bottom"/>
          </w:tcPr>
          <w:p w14:paraId="709B12CD" w14:textId="42425276" w:rsidR="00AB797B" w:rsidRPr="008F170E" w:rsidRDefault="00AB797B" w:rsidP="00AB797B">
            <w:pPr>
              <w:pStyle w:val="ZPpregtevilke"/>
            </w:pPr>
            <w:r>
              <w:rPr>
                <w:color w:val="000000"/>
                <w:szCs w:val="16"/>
              </w:rPr>
              <w:t>3.410</w:t>
            </w:r>
          </w:p>
        </w:tc>
        <w:tc>
          <w:tcPr>
            <w:tcW w:w="265" w:type="pct"/>
            <w:tcBorders>
              <w:top w:val="nil"/>
              <w:left w:val="nil"/>
              <w:bottom w:val="nil"/>
              <w:right w:val="nil"/>
            </w:tcBorders>
            <w:shd w:val="clear" w:color="auto" w:fill="auto"/>
            <w:vAlign w:val="bottom"/>
          </w:tcPr>
          <w:p w14:paraId="082D381D" w14:textId="25BB9612" w:rsidR="00AB797B" w:rsidRPr="008F170E" w:rsidRDefault="00AB797B" w:rsidP="00AB797B">
            <w:pPr>
              <w:pStyle w:val="ZPpregtevilke"/>
            </w:pPr>
            <w:r>
              <w:rPr>
                <w:color w:val="000000"/>
                <w:szCs w:val="16"/>
              </w:rPr>
              <w:t>4.597</w:t>
            </w:r>
          </w:p>
        </w:tc>
        <w:tc>
          <w:tcPr>
            <w:tcW w:w="265" w:type="pct"/>
            <w:tcBorders>
              <w:top w:val="nil"/>
              <w:left w:val="nil"/>
              <w:bottom w:val="nil"/>
              <w:right w:val="single" w:sz="6" w:space="0" w:color="008000"/>
            </w:tcBorders>
            <w:shd w:val="clear" w:color="auto" w:fill="auto"/>
            <w:vAlign w:val="bottom"/>
          </w:tcPr>
          <w:p w14:paraId="49CE6AE7" w14:textId="417CB75E" w:rsidR="00AB797B" w:rsidRPr="008F170E" w:rsidRDefault="00AB797B" w:rsidP="00AB797B">
            <w:pPr>
              <w:pStyle w:val="ZPpregtevilke"/>
            </w:pPr>
            <w:r>
              <w:rPr>
                <w:color w:val="000000"/>
                <w:szCs w:val="16"/>
              </w:rPr>
              <w:t>6.586</w:t>
            </w:r>
          </w:p>
        </w:tc>
        <w:tc>
          <w:tcPr>
            <w:tcW w:w="265" w:type="pct"/>
            <w:tcBorders>
              <w:top w:val="nil"/>
              <w:left w:val="single" w:sz="6" w:space="0" w:color="008000"/>
              <w:bottom w:val="nil"/>
              <w:right w:val="nil"/>
            </w:tcBorders>
            <w:shd w:val="clear" w:color="auto" w:fill="auto"/>
            <w:vAlign w:val="bottom"/>
          </w:tcPr>
          <w:p w14:paraId="0EE80CDE" w14:textId="51DAC2B3" w:rsidR="00AB797B" w:rsidRPr="008F170E" w:rsidRDefault="00AB797B" w:rsidP="00AB797B">
            <w:pPr>
              <w:pStyle w:val="ZPpregtevilke"/>
            </w:pPr>
            <w:r>
              <w:rPr>
                <w:color w:val="000000"/>
                <w:szCs w:val="16"/>
              </w:rPr>
              <w:t>143,3</w:t>
            </w:r>
          </w:p>
        </w:tc>
      </w:tr>
      <w:tr w:rsidR="00AB797B" w:rsidRPr="008F170E" w14:paraId="794D47A3" w14:textId="77777777" w:rsidTr="00AB797B">
        <w:trPr>
          <w:trHeight w:val="227"/>
          <w:jc w:val="center"/>
        </w:trPr>
        <w:tc>
          <w:tcPr>
            <w:tcW w:w="221" w:type="pct"/>
            <w:tcMar>
              <w:left w:w="57" w:type="dxa"/>
              <w:right w:w="57" w:type="dxa"/>
            </w:tcMar>
            <w:vAlign w:val="bottom"/>
          </w:tcPr>
          <w:p w14:paraId="473D5A50" w14:textId="77777777" w:rsidR="00AB797B" w:rsidRPr="008F170E" w:rsidRDefault="00AB797B" w:rsidP="00AB797B">
            <w:pPr>
              <w:pStyle w:val="ZPpregtekst"/>
              <w:jc w:val="center"/>
            </w:pPr>
            <w:r w:rsidRPr="008F170E">
              <w:t>08</w:t>
            </w:r>
          </w:p>
        </w:tc>
        <w:tc>
          <w:tcPr>
            <w:tcW w:w="1067" w:type="pct"/>
            <w:tcMar>
              <w:left w:w="57" w:type="dxa"/>
              <w:right w:w="57" w:type="dxa"/>
            </w:tcMar>
            <w:vAlign w:val="bottom"/>
          </w:tcPr>
          <w:p w14:paraId="17BE9019" w14:textId="77777777" w:rsidR="00AB797B" w:rsidRPr="008F170E" w:rsidRDefault="00AB797B" w:rsidP="00AB797B">
            <w:pPr>
              <w:pStyle w:val="ZPpregtekst"/>
            </w:pPr>
            <w:r w:rsidRPr="008F170E">
              <w:t>Užitno sadje</w:t>
            </w:r>
          </w:p>
        </w:tc>
        <w:tc>
          <w:tcPr>
            <w:tcW w:w="265" w:type="pct"/>
            <w:tcBorders>
              <w:top w:val="nil"/>
              <w:left w:val="nil"/>
              <w:bottom w:val="nil"/>
              <w:right w:val="nil"/>
            </w:tcBorders>
            <w:shd w:val="clear" w:color="auto" w:fill="auto"/>
            <w:tcMar>
              <w:left w:w="57" w:type="dxa"/>
              <w:right w:w="57" w:type="dxa"/>
            </w:tcMar>
            <w:vAlign w:val="bottom"/>
          </w:tcPr>
          <w:p w14:paraId="04AACB2E" w14:textId="77DB9BD7" w:rsidR="00AB797B" w:rsidRPr="008F170E" w:rsidRDefault="00AB797B" w:rsidP="00AB797B">
            <w:pPr>
              <w:pStyle w:val="ZPpregtevilke"/>
            </w:pPr>
            <w:r>
              <w:rPr>
                <w:color w:val="000000"/>
                <w:szCs w:val="16"/>
              </w:rPr>
              <w:t>3.410</w:t>
            </w:r>
          </w:p>
        </w:tc>
        <w:tc>
          <w:tcPr>
            <w:tcW w:w="265" w:type="pct"/>
            <w:tcBorders>
              <w:top w:val="nil"/>
              <w:left w:val="nil"/>
              <w:bottom w:val="nil"/>
              <w:right w:val="nil"/>
            </w:tcBorders>
            <w:shd w:val="clear" w:color="auto" w:fill="auto"/>
            <w:tcMar>
              <w:left w:w="57" w:type="dxa"/>
              <w:right w:w="57" w:type="dxa"/>
            </w:tcMar>
            <w:vAlign w:val="bottom"/>
          </w:tcPr>
          <w:p w14:paraId="27414AC0" w14:textId="1369AB2C" w:rsidR="00AB797B" w:rsidRPr="008F170E" w:rsidRDefault="00AB797B" w:rsidP="00AB797B">
            <w:pPr>
              <w:pStyle w:val="ZPpregtevilke"/>
            </w:pPr>
            <w:r>
              <w:rPr>
                <w:color w:val="000000"/>
                <w:szCs w:val="16"/>
              </w:rPr>
              <w:t>2.857</w:t>
            </w:r>
          </w:p>
        </w:tc>
        <w:tc>
          <w:tcPr>
            <w:tcW w:w="265" w:type="pct"/>
            <w:tcBorders>
              <w:top w:val="nil"/>
              <w:left w:val="nil"/>
              <w:bottom w:val="nil"/>
              <w:right w:val="nil"/>
            </w:tcBorders>
            <w:shd w:val="clear" w:color="auto" w:fill="auto"/>
            <w:tcMar>
              <w:left w:w="57" w:type="dxa"/>
              <w:right w:w="57" w:type="dxa"/>
            </w:tcMar>
            <w:vAlign w:val="bottom"/>
          </w:tcPr>
          <w:p w14:paraId="0EDD7395" w14:textId="262B0F03" w:rsidR="00AB797B" w:rsidRPr="008F170E" w:rsidRDefault="00AB797B" w:rsidP="00AB797B">
            <w:pPr>
              <w:pStyle w:val="ZPpregtevilke"/>
            </w:pPr>
            <w:r>
              <w:rPr>
                <w:color w:val="000000"/>
                <w:szCs w:val="16"/>
              </w:rPr>
              <w:t>4.709</w:t>
            </w:r>
          </w:p>
        </w:tc>
        <w:tc>
          <w:tcPr>
            <w:tcW w:w="265" w:type="pct"/>
            <w:tcBorders>
              <w:top w:val="nil"/>
              <w:left w:val="nil"/>
              <w:bottom w:val="nil"/>
              <w:right w:val="nil"/>
            </w:tcBorders>
            <w:shd w:val="clear" w:color="auto" w:fill="auto"/>
            <w:tcMar>
              <w:left w:w="57" w:type="dxa"/>
              <w:right w:w="57" w:type="dxa"/>
            </w:tcMar>
            <w:vAlign w:val="bottom"/>
          </w:tcPr>
          <w:p w14:paraId="60A7C7B6" w14:textId="59D8CE85" w:rsidR="00AB797B" w:rsidRPr="008F170E" w:rsidRDefault="00AB797B" w:rsidP="00AB797B">
            <w:pPr>
              <w:pStyle w:val="ZPpregtevilke"/>
            </w:pPr>
            <w:r>
              <w:rPr>
                <w:color w:val="000000"/>
                <w:szCs w:val="16"/>
              </w:rPr>
              <w:t>2.949</w:t>
            </w:r>
          </w:p>
        </w:tc>
        <w:tc>
          <w:tcPr>
            <w:tcW w:w="265" w:type="pct"/>
            <w:tcBorders>
              <w:top w:val="nil"/>
              <w:left w:val="nil"/>
              <w:bottom w:val="nil"/>
              <w:right w:val="nil"/>
            </w:tcBorders>
            <w:shd w:val="clear" w:color="auto" w:fill="auto"/>
            <w:tcMar>
              <w:left w:w="57" w:type="dxa"/>
              <w:right w:w="57" w:type="dxa"/>
            </w:tcMar>
            <w:vAlign w:val="bottom"/>
          </w:tcPr>
          <w:p w14:paraId="1FA56DE1" w14:textId="256AA31F" w:rsidR="00AB797B" w:rsidRPr="008F170E" w:rsidRDefault="00AB797B" w:rsidP="00AB797B">
            <w:pPr>
              <w:pStyle w:val="ZPpregtevilke"/>
            </w:pPr>
            <w:r>
              <w:rPr>
                <w:color w:val="000000"/>
                <w:szCs w:val="16"/>
              </w:rPr>
              <w:t>1.870</w:t>
            </w:r>
          </w:p>
        </w:tc>
        <w:tc>
          <w:tcPr>
            <w:tcW w:w="265" w:type="pct"/>
            <w:tcBorders>
              <w:top w:val="nil"/>
              <w:left w:val="nil"/>
              <w:bottom w:val="nil"/>
              <w:right w:val="nil"/>
            </w:tcBorders>
            <w:shd w:val="clear" w:color="auto" w:fill="auto"/>
            <w:tcMar>
              <w:left w:w="57" w:type="dxa"/>
              <w:right w:w="57" w:type="dxa"/>
            </w:tcMar>
            <w:vAlign w:val="bottom"/>
          </w:tcPr>
          <w:p w14:paraId="287525A2" w14:textId="3ECD3258" w:rsidR="00AB797B" w:rsidRPr="008F170E" w:rsidRDefault="00AB797B" w:rsidP="00AB797B">
            <w:pPr>
              <w:pStyle w:val="ZPpregtevilke"/>
            </w:pPr>
            <w:r>
              <w:rPr>
                <w:color w:val="000000"/>
                <w:szCs w:val="16"/>
              </w:rPr>
              <w:t>2.127</w:t>
            </w:r>
          </w:p>
        </w:tc>
        <w:tc>
          <w:tcPr>
            <w:tcW w:w="265" w:type="pct"/>
            <w:tcBorders>
              <w:top w:val="nil"/>
              <w:left w:val="nil"/>
              <w:bottom w:val="nil"/>
              <w:right w:val="nil"/>
            </w:tcBorders>
            <w:shd w:val="clear" w:color="auto" w:fill="auto"/>
            <w:tcMar>
              <w:left w:w="57" w:type="dxa"/>
              <w:right w:w="57" w:type="dxa"/>
            </w:tcMar>
            <w:vAlign w:val="bottom"/>
          </w:tcPr>
          <w:p w14:paraId="313189F9" w14:textId="6D844C48" w:rsidR="00AB797B" w:rsidRPr="008F170E" w:rsidRDefault="00AB797B" w:rsidP="00AB797B">
            <w:pPr>
              <w:pStyle w:val="ZPpregtevilke"/>
            </w:pPr>
            <w:r>
              <w:rPr>
                <w:color w:val="000000"/>
                <w:szCs w:val="16"/>
              </w:rPr>
              <w:t>3.503</w:t>
            </w:r>
          </w:p>
        </w:tc>
        <w:tc>
          <w:tcPr>
            <w:tcW w:w="265" w:type="pct"/>
            <w:tcBorders>
              <w:top w:val="nil"/>
              <w:left w:val="nil"/>
              <w:bottom w:val="nil"/>
              <w:right w:val="nil"/>
            </w:tcBorders>
            <w:shd w:val="clear" w:color="auto" w:fill="auto"/>
            <w:tcMar>
              <w:left w:w="57" w:type="dxa"/>
              <w:right w:w="57" w:type="dxa"/>
            </w:tcMar>
            <w:vAlign w:val="bottom"/>
          </w:tcPr>
          <w:p w14:paraId="5486F24B" w14:textId="5424924B" w:rsidR="00AB797B" w:rsidRPr="008F170E" w:rsidRDefault="00AB797B" w:rsidP="00AB797B">
            <w:pPr>
              <w:pStyle w:val="ZPpregtevilke"/>
            </w:pPr>
            <w:r>
              <w:rPr>
                <w:color w:val="000000"/>
                <w:szCs w:val="16"/>
              </w:rPr>
              <w:t>3.363</w:t>
            </w:r>
          </w:p>
        </w:tc>
        <w:tc>
          <w:tcPr>
            <w:tcW w:w="265" w:type="pct"/>
            <w:tcBorders>
              <w:top w:val="nil"/>
              <w:left w:val="nil"/>
              <w:bottom w:val="nil"/>
              <w:right w:val="nil"/>
            </w:tcBorders>
            <w:shd w:val="clear" w:color="auto" w:fill="auto"/>
            <w:tcMar>
              <w:left w:w="57" w:type="dxa"/>
              <w:right w:w="57" w:type="dxa"/>
            </w:tcMar>
            <w:vAlign w:val="bottom"/>
          </w:tcPr>
          <w:p w14:paraId="580A031B" w14:textId="06A0E4D0" w:rsidR="00AB797B" w:rsidRPr="008F170E" w:rsidRDefault="00AB797B" w:rsidP="00AB797B">
            <w:pPr>
              <w:pStyle w:val="ZPpregtevilke"/>
            </w:pPr>
            <w:r>
              <w:rPr>
                <w:color w:val="000000"/>
                <w:szCs w:val="16"/>
              </w:rPr>
              <w:t>15.466</w:t>
            </w:r>
          </w:p>
        </w:tc>
        <w:tc>
          <w:tcPr>
            <w:tcW w:w="265" w:type="pct"/>
            <w:tcBorders>
              <w:top w:val="nil"/>
              <w:left w:val="nil"/>
              <w:bottom w:val="nil"/>
              <w:right w:val="nil"/>
            </w:tcBorders>
            <w:shd w:val="clear" w:color="auto" w:fill="auto"/>
            <w:vAlign w:val="bottom"/>
          </w:tcPr>
          <w:p w14:paraId="1326172D" w14:textId="14CB034D" w:rsidR="00AB797B" w:rsidRPr="008F170E" w:rsidRDefault="00AB797B" w:rsidP="00AB797B">
            <w:pPr>
              <w:pStyle w:val="ZPpregtevilke"/>
            </w:pPr>
            <w:r>
              <w:rPr>
                <w:color w:val="000000"/>
                <w:szCs w:val="16"/>
              </w:rPr>
              <w:t>25.473</w:t>
            </w:r>
          </w:p>
        </w:tc>
        <w:tc>
          <w:tcPr>
            <w:tcW w:w="265" w:type="pct"/>
            <w:tcBorders>
              <w:top w:val="nil"/>
              <w:left w:val="nil"/>
              <w:bottom w:val="nil"/>
              <w:right w:val="nil"/>
            </w:tcBorders>
            <w:shd w:val="clear" w:color="auto" w:fill="auto"/>
            <w:tcMar>
              <w:left w:w="57" w:type="dxa"/>
              <w:right w:w="57" w:type="dxa"/>
            </w:tcMar>
            <w:vAlign w:val="bottom"/>
          </w:tcPr>
          <w:p w14:paraId="3753D032" w14:textId="7E45E98F" w:rsidR="00AB797B" w:rsidRPr="008F170E" w:rsidRDefault="00AB797B" w:rsidP="00AB797B">
            <w:pPr>
              <w:pStyle w:val="ZPpregtevilke"/>
            </w:pPr>
            <w:r>
              <w:rPr>
                <w:color w:val="000000"/>
                <w:szCs w:val="16"/>
              </w:rPr>
              <w:t>27.396</w:t>
            </w:r>
          </w:p>
        </w:tc>
        <w:tc>
          <w:tcPr>
            <w:tcW w:w="265" w:type="pct"/>
            <w:tcBorders>
              <w:top w:val="nil"/>
              <w:left w:val="nil"/>
              <w:bottom w:val="nil"/>
              <w:right w:val="nil"/>
            </w:tcBorders>
            <w:shd w:val="clear" w:color="auto" w:fill="auto"/>
            <w:vAlign w:val="bottom"/>
          </w:tcPr>
          <w:p w14:paraId="2566E682" w14:textId="2892D65E" w:rsidR="00AB797B" w:rsidRPr="008F170E" w:rsidRDefault="00AB797B" w:rsidP="00AB797B">
            <w:pPr>
              <w:pStyle w:val="ZPpregtevilke"/>
            </w:pPr>
            <w:r>
              <w:rPr>
                <w:color w:val="000000"/>
                <w:szCs w:val="16"/>
              </w:rPr>
              <w:t>33.073</w:t>
            </w:r>
          </w:p>
        </w:tc>
        <w:tc>
          <w:tcPr>
            <w:tcW w:w="265" w:type="pct"/>
            <w:tcBorders>
              <w:top w:val="nil"/>
              <w:left w:val="nil"/>
              <w:bottom w:val="nil"/>
              <w:right w:val="single" w:sz="6" w:space="0" w:color="008000"/>
            </w:tcBorders>
            <w:shd w:val="clear" w:color="auto" w:fill="auto"/>
            <w:vAlign w:val="bottom"/>
          </w:tcPr>
          <w:p w14:paraId="77A5C29E" w14:textId="5D455C8B" w:rsidR="00AB797B" w:rsidRPr="008F170E" w:rsidRDefault="00AB797B" w:rsidP="00AB797B">
            <w:pPr>
              <w:pStyle w:val="ZPpregtevilke"/>
            </w:pPr>
            <w:r>
              <w:rPr>
                <w:color w:val="000000"/>
                <w:szCs w:val="16"/>
              </w:rPr>
              <w:t>29.095</w:t>
            </w:r>
          </w:p>
        </w:tc>
        <w:tc>
          <w:tcPr>
            <w:tcW w:w="265" w:type="pct"/>
            <w:tcBorders>
              <w:top w:val="nil"/>
              <w:left w:val="single" w:sz="6" w:space="0" w:color="008000"/>
              <w:bottom w:val="nil"/>
              <w:right w:val="nil"/>
            </w:tcBorders>
            <w:shd w:val="clear" w:color="auto" w:fill="auto"/>
            <w:vAlign w:val="bottom"/>
          </w:tcPr>
          <w:p w14:paraId="2D282CD9" w14:textId="630182F4" w:rsidR="00AB797B" w:rsidRPr="008F170E" w:rsidRDefault="00AB797B" w:rsidP="00AB797B">
            <w:pPr>
              <w:pStyle w:val="ZPpregtevilke"/>
            </w:pPr>
            <w:r>
              <w:rPr>
                <w:color w:val="000000"/>
                <w:szCs w:val="16"/>
              </w:rPr>
              <w:t>88,0</w:t>
            </w:r>
          </w:p>
        </w:tc>
      </w:tr>
      <w:tr w:rsidR="00AB797B" w:rsidRPr="008F170E" w14:paraId="34299CD1" w14:textId="77777777" w:rsidTr="00AB797B">
        <w:trPr>
          <w:trHeight w:val="227"/>
          <w:jc w:val="center"/>
        </w:trPr>
        <w:tc>
          <w:tcPr>
            <w:tcW w:w="221" w:type="pct"/>
            <w:tcMar>
              <w:left w:w="57" w:type="dxa"/>
              <w:right w:w="57" w:type="dxa"/>
            </w:tcMar>
            <w:vAlign w:val="bottom"/>
          </w:tcPr>
          <w:p w14:paraId="24C22B02" w14:textId="77777777" w:rsidR="00AB797B" w:rsidRPr="008F170E" w:rsidRDefault="00AB797B" w:rsidP="00AB797B">
            <w:pPr>
              <w:pStyle w:val="ZPpregtekst"/>
              <w:jc w:val="center"/>
            </w:pPr>
            <w:r w:rsidRPr="008F170E">
              <w:t>09</w:t>
            </w:r>
          </w:p>
        </w:tc>
        <w:tc>
          <w:tcPr>
            <w:tcW w:w="1067" w:type="pct"/>
            <w:tcMar>
              <w:left w:w="57" w:type="dxa"/>
              <w:right w:w="57" w:type="dxa"/>
            </w:tcMar>
            <w:vAlign w:val="bottom"/>
          </w:tcPr>
          <w:p w14:paraId="47F8A9B1" w14:textId="77777777" w:rsidR="00AB797B" w:rsidRPr="008F170E" w:rsidRDefault="00AB797B" w:rsidP="00AB797B">
            <w:pPr>
              <w:pStyle w:val="ZPpregtekst"/>
            </w:pPr>
            <w:r w:rsidRPr="008F170E">
              <w:t>Kava, čaj, začimbe</w:t>
            </w:r>
          </w:p>
        </w:tc>
        <w:tc>
          <w:tcPr>
            <w:tcW w:w="265" w:type="pct"/>
            <w:tcBorders>
              <w:top w:val="nil"/>
              <w:left w:val="nil"/>
              <w:bottom w:val="nil"/>
              <w:right w:val="nil"/>
            </w:tcBorders>
            <w:shd w:val="clear" w:color="auto" w:fill="auto"/>
            <w:tcMar>
              <w:left w:w="57" w:type="dxa"/>
              <w:right w:w="57" w:type="dxa"/>
            </w:tcMar>
            <w:vAlign w:val="bottom"/>
          </w:tcPr>
          <w:p w14:paraId="2992CD75" w14:textId="0B967AE4" w:rsidR="00AB797B" w:rsidRPr="008F170E" w:rsidRDefault="00AB797B" w:rsidP="00AB797B">
            <w:pPr>
              <w:pStyle w:val="ZPpregtevilke"/>
            </w:pPr>
            <w:r>
              <w:rPr>
                <w:color w:val="000000"/>
                <w:szCs w:val="16"/>
              </w:rPr>
              <w:t>1.312</w:t>
            </w:r>
          </w:p>
        </w:tc>
        <w:tc>
          <w:tcPr>
            <w:tcW w:w="265" w:type="pct"/>
            <w:tcBorders>
              <w:top w:val="nil"/>
              <w:left w:val="nil"/>
              <w:bottom w:val="nil"/>
              <w:right w:val="nil"/>
            </w:tcBorders>
            <w:shd w:val="clear" w:color="auto" w:fill="auto"/>
            <w:tcMar>
              <w:left w:w="57" w:type="dxa"/>
              <w:right w:w="57" w:type="dxa"/>
            </w:tcMar>
            <w:vAlign w:val="bottom"/>
          </w:tcPr>
          <w:p w14:paraId="7FE0D964" w14:textId="27481224" w:rsidR="00AB797B" w:rsidRPr="008F170E" w:rsidRDefault="00AB797B" w:rsidP="00AB797B">
            <w:pPr>
              <w:pStyle w:val="ZPpregtevilke"/>
            </w:pPr>
            <w:r>
              <w:rPr>
                <w:color w:val="000000"/>
                <w:szCs w:val="16"/>
              </w:rPr>
              <w:t>1.003</w:t>
            </w:r>
          </w:p>
        </w:tc>
        <w:tc>
          <w:tcPr>
            <w:tcW w:w="265" w:type="pct"/>
            <w:tcBorders>
              <w:top w:val="nil"/>
              <w:left w:val="nil"/>
              <w:bottom w:val="nil"/>
              <w:right w:val="nil"/>
            </w:tcBorders>
            <w:shd w:val="clear" w:color="auto" w:fill="auto"/>
            <w:tcMar>
              <w:left w:w="57" w:type="dxa"/>
              <w:right w:w="57" w:type="dxa"/>
            </w:tcMar>
            <w:vAlign w:val="bottom"/>
          </w:tcPr>
          <w:p w14:paraId="7000D400" w14:textId="1BB1CCEC" w:rsidR="00AB797B" w:rsidRPr="008F170E" w:rsidRDefault="00AB797B" w:rsidP="00AB797B">
            <w:pPr>
              <w:pStyle w:val="ZPpregtevilke"/>
            </w:pPr>
            <w:r>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6AD1FBCF" w14:textId="5870B24F" w:rsidR="00AB797B" w:rsidRPr="008F170E" w:rsidRDefault="00AB797B" w:rsidP="00AB797B">
            <w:pPr>
              <w:pStyle w:val="ZPpregtevilke"/>
            </w:pPr>
            <w:r>
              <w:rPr>
                <w:color w:val="000000"/>
                <w:szCs w:val="16"/>
              </w:rPr>
              <w:t>1.005</w:t>
            </w:r>
          </w:p>
        </w:tc>
        <w:tc>
          <w:tcPr>
            <w:tcW w:w="265" w:type="pct"/>
            <w:tcBorders>
              <w:top w:val="nil"/>
              <w:left w:val="nil"/>
              <w:bottom w:val="nil"/>
              <w:right w:val="nil"/>
            </w:tcBorders>
            <w:shd w:val="clear" w:color="auto" w:fill="auto"/>
            <w:tcMar>
              <w:left w:w="57" w:type="dxa"/>
              <w:right w:w="57" w:type="dxa"/>
            </w:tcMar>
            <w:vAlign w:val="bottom"/>
          </w:tcPr>
          <w:p w14:paraId="14B61F20" w14:textId="0FE588E2" w:rsidR="00AB797B" w:rsidRPr="008F170E" w:rsidRDefault="00AB797B" w:rsidP="00AB797B">
            <w:pPr>
              <w:pStyle w:val="ZPpregtevilke"/>
            </w:pPr>
            <w:r>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29D4C9E5" w14:textId="50864E28" w:rsidR="00AB797B" w:rsidRPr="008F170E" w:rsidRDefault="00AB797B" w:rsidP="00AB797B">
            <w:pPr>
              <w:pStyle w:val="ZPpregtevilke"/>
            </w:pPr>
            <w:r>
              <w:rPr>
                <w:color w:val="000000"/>
                <w:szCs w:val="16"/>
              </w:rPr>
              <w:t>1.583</w:t>
            </w:r>
          </w:p>
        </w:tc>
        <w:tc>
          <w:tcPr>
            <w:tcW w:w="265" w:type="pct"/>
            <w:tcBorders>
              <w:top w:val="nil"/>
              <w:left w:val="nil"/>
              <w:bottom w:val="nil"/>
              <w:right w:val="nil"/>
            </w:tcBorders>
            <w:shd w:val="clear" w:color="auto" w:fill="auto"/>
            <w:tcMar>
              <w:left w:w="57" w:type="dxa"/>
              <w:right w:w="57" w:type="dxa"/>
            </w:tcMar>
            <w:vAlign w:val="bottom"/>
          </w:tcPr>
          <w:p w14:paraId="635223AA" w14:textId="512C3740" w:rsidR="00AB797B" w:rsidRPr="008F170E" w:rsidRDefault="00AB797B" w:rsidP="00AB797B">
            <w:pPr>
              <w:pStyle w:val="ZPpregtevilke"/>
            </w:pPr>
            <w:r>
              <w:rPr>
                <w:color w:val="000000"/>
                <w:szCs w:val="16"/>
              </w:rPr>
              <w:t>4.977</w:t>
            </w:r>
          </w:p>
        </w:tc>
        <w:tc>
          <w:tcPr>
            <w:tcW w:w="265" w:type="pct"/>
            <w:tcBorders>
              <w:top w:val="nil"/>
              <w:left w:val="nil"/>
              <w:bottom w:val="nil"/>
              <w:right w:val="nil"/>
            </w:tcBorders>
            <w:shd w:val="clear" w:color="auto" w:fill="auto"/>
            <w:tcMar>
              <w:left w:w="57" w:type="dxa"/>
              <w:right w:w="57" w:type="dxa"/>
            </w:tcMar>
            <w:vAlign w:val="bottom"/>
          </w:tcPr>
          <w:p w14:paraId="612F29EA" w14:textId="31B9AFBC" w:rsidR="00AB797B" w:rsidRPr="008F170E" w:rsidRDefault="00AB797B" w:rsidP="00AB797B">
            <w:pPr>
              <w:pStyle w:val="ZPpregtevilke"/>
            </w:pPr>
            <w:r>
              <w:rPr>
                <w:color w:val="000000"/>
                <w:szCs w:val="16"/>
              </w:rPr>
              <w:t>5.079</w:t>
            </w:r>
          </w:p>
        </w:tc>
        <w:tc>
          <w:tcPr>
            <w:tcW w:w="265" w:type="pct"/>
            <w:tcBorders>
              <w:top w:val="nil"/>
              <w:left w:val="nil"/>
              <w:bottom w:val="nil"/>
              <w:right w:val="nil"/>
            </w:tcBorders>
            <w:shd w:val="clear" w:color="auto" w:fill="auto"/>
            <w:tcMar>
              <w:left w:w="57" w:type="dxa"/>
              <w:right w:w="57" w:type="dxa"/>
            </w:tcMar>
            <w:vAlign w:val="bottom"/>
          </w:tcPr>
          <w:p w14:paraId="6967EB32" w14:textId="3EB5C999" w:rsidR="00AB797B" w:rsidRPr="008F170E" w:rsidRDefault="00AB797B" w:rsidP="00AB797B">
            <w:pPr>
              <w:pStyle w:val="ZPpregtevilke"/>
            </w:pPr>
            <w:r>
              <w:rPr>
                <w:color w:val="000000"/>
                <w:szCs w:val="16"/>
              </w:rPr>
              <w:t>6.561</w:t>
            </w:r>
          </w:p>
        </w:tc>
        <w:tc>
          <w:tcPr>
            <w:tcW w:w="265" w:type="pct"/>
            <w:tcBorders>
              <w:top w:val="nil"/>
              <w:left w:val="nil"/>
              <w:bottom w:val="nil"/>
              <w:right w:val="nil"/>
            </w:tcBorders>
            <w:shd w:val="clear" w:color="auto" w:fill="auto"/>
            <w:vAlign w:val="bottom"/>
          </w:tcPr>
          <w:p w14:paraId="52B6BA4D" w14:textId="3027D883" w:rsidR="00AB797B" w:rsidRPr="008F170E" w:rsidRDefault="00AB797B" w:rsidP="00AB797B">
            <w:pPr>
              <w:pStyle w:val="ZPpregtevilke"/>
            </w:pPr>
            <w:r>
              <w:rPr>
                <w:color w:val="000000"/>
                <w:szCs w:val="16"/>
              </w:rPr>
              <w:t>8.480</w:t>
            </w:r>
          </w:p>
        </w:tc>
        <w:tc>
          <w:tcPr>
            <w:tcW w:w="265" w:type="pct"/>
            <w:tcBorders>
              <w:top w:val="nil"/>
              <w:left w:val="nil"/>
              <w:bottom w:val="nil"/>
              <w:right w:val="nil"/>
            </w:tcBorders>
            <w:shd w:val="clear" w:color="auto" w:fill="auto"/>
            <w:tcMar>
              <w:left w:w="57" w:type="dxa"/>
              <w:right w:w="57" w:type="dxa"/>
            </w:tcMar>
            <w:vAlign w:val="bottom"/>
          </w:tcPr>
          <w:p w14:paraId="4715ED58" w14:textId="261B409B" w:rsidR="00AB797B" w:rsidRPr="008F170E" w:rsidRDefault="00AB797B" w:rsidP="00AB797B">
            <w:pPr>
              <w:pStyle w:val="ZPpregtevilke"/>
            </w:pPr>
            <w:r>
              <w:rPr>
                <w:color w:val="000000"/>
                <w:szCs w:val="16"/>
              </w:rPr>
              <w:t>11.372</w:t>
            </w:r>
          </w:p>
        </w:tc>
        <w:tc>
          <w:tcPr>
            <w:tcW w:w="265" w:type="pct"/>
            <w:tcBorders>
              <w:top w:val="nil"/>
              <w:left w:val="nil"/>
              <w:bottom w:val="nil"/>
              <w:right w:val="nil"/>
            </w:tcBorders>
            <w:shd w:val="clear" w:color="auto" w:fill="auto"/>
            <w:vAlign w:val="bottom"/>
          </w:tcPr>
          <w:p w14:paraId="2F3F2CD9" w14:textId="18FC67D0" w:rsidR="00AB797B" w:rsidRPr="008F170E" w:rsidRDefault="00AB797B" w:rsidP="00AB797B">
            <w:pPr>
              <w:pStyle w:val="ZPpregtevilke"/>
            </w:pPr>
            <w:r>
              <w:rPr>
                <w:color w:val="000000"/>
                <w:szCs w:val="16"/>
              </w:rPr>
              <w:t>12.090</w:t>
            </w:r>
          </w:p>
        </w:tc>
        <w:tc>
          <w:tcPr>
            <w:tcW w:w="265" w:type="pct"/>
            <w:tcBorders>
              <w:top w:val="nil"/>
              <w:left w:val="nil"/>
              <w:bottom w:val="nil"/>
              <w:right w:val="single" w:sz="6" w:space="0" w:color="008000"/>
            </w:tcBorders>
            <w:shd w:val="clear" w:color="auto" w:fill="auto"/>
            <w:vAlign w:val="bottom"/>
          </w:tcPr>
          <w:p w14:paraId="25A85F8B" w14:textId="4B6A3DA6" w:rsidR="00AB797B" w:rsidRPr="008F170E" w:rsidRDefault="00AB797B" w:rsidP="00AB797B">
            <w:pPr>
              <w:pStyle w:val="ZPpregtevilke"/>
            </w:pPr>
            <w:r>
              <w:rPr>
                <w:color w:val="000000"/>
                <w:szCs w:val="16"/>
              </w:rPr>
              <w:t>14.289</w:t>
            </w:r>
          </w:p>
        </w:tc>
        <w:tc>
          <w:tcPr>
            <w:tcW w:w="265" w:type="pct"/>
            <w:tcBorders>
              <w:top w:val="nil"/>
              <w:left w:val="single" w:sz="6" w:space="0" w:color="008000"/>
              <w:bottom w:val="nil"/>
              <w:right w:val="nil"/>
            </w:tcBorders>
            <w:shd w:val="clear" w:color="auto" w:fill="auto"/>
            <w:vAlign w:val="bottom"/>
          </w:tcPr>
          <w:p w14:paraId="476621C0" w14:textId="2A8A4240" w:rsidR="00AB797B" w:rsidRPr="008F170E" w:rsidRDefault="00AB797B" w:rsidP="00AB797B">
            <w:pPr>
              <w:pStyle w:val="ZPpregtevilke"/>
            </w:pPr>
            <w:r>
              <w:rPr>
                <w:color w:val="000000"/>
                <w:szCs w:val="16"/>
              </w:rPr>
              <w:t>118,2</w:t>
            </w:r>
          </w:p>
        </w:tc>
      </w:tr>
      <w:tr w:rsidR="00AB797B" w:rsidRPr="008F170E" w14:paraId="0012A847" w14:textId="77777777" w:rsidTr="00AB797B">
        <w:trPr>
          <w:trHeight w:val="227"/>
          <w:jc w:val="center"/>
        </w:trPr>
        <w:tc>
          <w:tcPr>
            <w:tcW w:w="221" w:type="pct"/>
            <w:tcMar>
              <w:left w:w="57" w:type="dxa"/>
              <w:right w:w="57" w:type="dxa"/>
            </w:tcMar>
            <w:vAlign w:val="bottom"/>
          </w:tcPr>
          <w:p w14:paraId="3B71BE24" w14:textId="77777777" w:rsidR="00AB797B" w:rsidRPr="008F170E" w:rsidRDefault="00AB797B" w:rsidP="00AB797B">
            <w:pPr>
              <w:pStyle w:val="ZPpregtekst"/>
              <w:jc w:val="center"/>
            </w:pPr>
            <w:r w:rsidRPr="008F170E">
              <w:t>10</w:t>
            </w:r>
          </w:p>
        </w:tc>
        <w:tc>
          <w:tcPr>
            <w:tcW w:w="1067" w:type="pct"/>
            <w:tcMar>
              <w:left w:w="57" w:type="dxa"/>
              <w:right w:w="57" w:type="dxa"/>
            </w:tcMar>
            <w:vAlign w:val="bottom"/>
          </w:tcPr>
          <w:p w14:paraId="1598381B" w14:textId="77777777" w:rsidR="00AB797B" w:rsidRPr="008F170E" w:rsidRDefault="00AB797B" w:rsidP="00AB797B">
            <w:pPr>
              <w:pStyle w:val="ZPpregtekst"/>
            </w:pPr>
            <w:r w:rsidRPr="008F170E">
              <w:t>Žita</w:t>
            </w:r>
          </w:p>
        </w:tc>
        <w:tc>
          <w:tcPr>
            <w:tcW w:w="265" w:type="pct"/>
            <w:tcBorders>
              <w:top w:val="nil"/>
              <w:left w:val="nil"/>
              <w:bottom w:val="nil"/>
              <w:right w:val="nil"/>
            </w:tcBorders>
            <w:shd w:val="clear" w:color="auto" w:fill="auto"/>
            <w:tcMar>
              <w:left w:w="57" w:type="dxa"/>
              <w:right w:w="57" w:type="dxa"/>
            </w:tcMar>
            <w:vAlign w:val="bottom"/>
          </w:tcPr>
          <w:p w14:paraId="0BAD3329" w14:textId="3D2E6D93" w:rsidR="00AB797B" w:rsidRPr="008F170E" w:rsidRDefault="00AB797B" w:rsidP="00AB797B">
            <w:pPr>
              <w:pStyle w:val="ZPpregtevilke"/>
            </w:pPr>
            <w:r>
              <w:rPr>
                <w:color w:val="000000"/>
                <w:szCs w:val="16"/>
              </w:rPr>
              <w:t>892</w:t>
            </w:r>
          </w:p>
        </w:tc>
        <w:tc>
          <w:tcPr>
            <w:tcW w:w="265" w:type="pct"/>
            <w:tcBorders>
              <w:top w:val="nil"/>
              <w:left w:val="nil"/>
              <w:bottom w:val="nil"/>
              <w:right w:val="nil"/>
            </w:tcBorders>
            <w:shd w:val="clear" w:color="auto" w:fill="auto"/>
            <w:tcMar>
              <w:left w:w="57" w:type="dxa"/>
              <w:right w:w="57" w:type="dxa"/>
            </w:tcMar>
            <w:vAlign w:val="bottom"/>
          </w:tcPr>
          <w:p w14:paraId="0E906D16" w14:textId="46F1EFBF" w:rsidR="00AB797B" w:rsidRPr="008F170E" w:rsidRDefault="00AB797B" w:rsidP="00AB797B">
            <w:pPr>
              <w:pStyle w:val="ZPpregtevilke"/>
            </w:pPr>
            <w:r>
              <w:rPr>
                <w:color w:val="000000"/>
                <w:szCs w:val="16"/>
              </w:rPr>
              <w:t>912</w:t>
            </w:r>
          </w:p>
        </w:tc>
        <w:tc>
          <w:tcPr>
            <w:tcW w:w="265" w:type="pct"/>
            <w:tcBorders>
              <w:top w:val="nil"/>
              <w:left w:val="nil"/>
              <w:bottom w:val="nil"/>
              <w:right w:val="nil"/>
            </w:tcBorders>
            <w:shd w:val="clear" w:color="auto" w:fill="auto"/>
            <w:tcMar>
              <w:left w:w="57" w:type="dxa"/>
              <w:right w:w="57" w:type="dxa"/>
            </w:tcMar>
            <w:vAlign w:val="bottom"/>
          </w:tcPr>
          <w:p w14:paraId="55B59984" w14:textId="451C4C61" w:rsidR="00AB797B" w:rsidRPr="008F170E" w:rsidRDefault="00AB797B" w:rsidP="00AB797B">
            <w:pPr>
              <w:pStyle w:val="ZPpregtevilke"/>
            </w:pPr>
            <w:r>
              <w:rPr>
                <w:color w:val="000000"/>
                <w:szCs w:val="16"/>
              </w:rPr>
              <w:t>1.071</w:t>
            </w:r>
          </w:p>
        </w:tc>
        <w:tc>
          <w:tcPr>
            <w:tcW w:w="265" w:type="pct"/>
            <w:tcBorders>
              <w:top w:val="nil"/>
              <w:left w:val="nil"/>
              <w:bottom w:val="nil"/>
              <w:right w:val="nil"/>
            </w:tcBorders>
            <w:shd w:val="clear" w:color="auto" w:fill="auto"/>
            <w:tcMar>
              <w:left w:w="57" w:type="dxa"/>
              <w:right w:w="57" w:type="dxa"/>
            </w:tcMar>
            <w:vAlign w:val="bottom"/>
          </w:tcPr>
          <w:p w14:paraId="32CF4375" w14:textId="5E818586" w:rsidR="00AB797B" w:rsidRPr="008F170E" w:rsidRDefault="00AB797B" w:rsidP="00AB797B">
            <w:pPr>
              <w:pStyle w:val="ZPpregtevilke"/>
            </w:pPr>
            <w:r>
              <w:rPr>
                <w:color w:val="000000"/>
                <w:szCs w:val="16"/>
              </w:rPr>
              <w:t>941</w:t>
            </w:r>
          </w:p>
        </w:tc>
        <w:tc>
          <w:tcPr>
            <w:tcW w:w="265" w:type="pct"/>
            <w:tcBorders>
              <w:top w:val="nil"/>
              <w:left w:val="nil"/>
              <w:bottom w:val="nil"/>
              <w:right w:val="nil"/>
            </w:tcBorders>
            <w:shd w:val="clear" w:color="auto" w:fill="auto"/>
            <w:tcMar>
              <w:left w:w="57" w:type="dxa"/>
              <w:right w:w="57" w:type="dxa"/>
            </w:tcMar>
            <w:vAlign w:val="bottom"/>
          </w:tcPr>
          <w:p w14:paraId="545BA590" w14:textId="6ABD3B6A" w:rsidR="00AB797B" w:rsidRPr="008F170E" w:rsidRDefault="00AB797B" w:rsidP="00AB797B">
            <w:pPr>
              <w:pStyle w:val="ZPpregtevilke"/>
            </w:pPr>
            <w:r>
              <w:rPr>
                <w:color w:val="000000"/>
                <w:szCs w:val="16"/>
              </w:rPr>
              <w:t>1.156</w:t>
            </w:r>
          </w:p>
        </w:tc>
        <w:tc>
          <w:tcPr>
            <w:tcW w:w="265" w:type="pct"/>
            <w:tcBorders>
              <w:top w:val="nil"/>
              <w:left w:val="nil"/>
              <w:bottom w:val="nil"/>
              <w:right w:val="nil"/>
            </w:tcBorders>
            <w:shd w:val="clear" w:color="auto" w:fill="auto"/>
            <w:tcMar>
              <w:left w:w="57" w:type="dxa"/>
              <w:right w:w="57" w:type="dxa"/>
            </w:tcMar>
            <w:vAlign w:val="bottom"/>
          </w:tcPr>
          <w:p w14:paraId="5AEB58C8" w14:textId="41413F3F" w:rsidR="00AB797B" w:rsidRPr="008F170E" w:rsidRDefault="00AB797B" w:rsidP="00AB797B">
            <w:pPr>
              <w:pStyle w:val="ZPpregtevilke"/>
            </w:pPr>
            <w:r>
              <w:rPr>
                <w:color w:val="000000"/>
                <w:szCs w:val="16"/>
              </w:rPr>
              <w:t>900</w:t>
            </w:r>
          </w:p>
        </w:tc>
        <w:tc>
          <w:tcPr>
            <w:tcW w:w="265" w:type="pct"/>
            <w:tcBorders>
              <w:top w:val="nil"/>
              <w:left w:val="nil"/>
              <w:bottom w:val="nil"/>
              <w:right w:val="nil"/>
            </w:tcBorders>
            <w:shd w:val="clear" w:color="auto" w:fill="auto"/>
            <w:tcMar>
              <w:left w:w="57" w:type="dxa"/>
              <w:right w:w="57" w:type="dxa"/>
            </w:tcMar>
            <w:vAlign w:val="bottom"/>
          </w:tcPr>
          <w:p w14:paraId="11B9D7D6" w14:textId="2760283F" w:rsidR="00AB797B" w:rsidRPr="008F170E" w:rsidRDefault="00AB797B" w:rsidP="00AB797B">
            <w:pPr>
              <w:pStyle w:val="ZPpregtevilke"/>
            </w:pPr>
            <w:r>
              <w:rPr>
                <w:color w:val="000000"/>
                <w:szCs w:val="16"/>
              </w:rPr>
              <w:t>1.108</w:t>
            </w:r>
          </w:p>
        </w:tc>
        <w:tc>
          <w:tcPr>
            <w:tcW w:w="265" w:type="pct"/>
            <w:tcBorders>
              <w:top w:val="nil"/>
              <w:left w:val="nil"/>
              <w:bottom w:val="nil"/>
              <w:right w:val="nil"/>
            </w:tcBorders>
            <w:shd w:val="clear" w:color="auto" w:fill="auto"/>
            <w:tcMar>
              <w:left w:w="57" w:type="dxa"/>
              <w:right w:w="57" w:type="dxa"/>
            </w:tcMar>
            <w:vAlign w:val="bottom"/>
          </w:tcPr>
          <w:p w14:paraId="2199E4CA" w14:textId="00C680F0" w:rsidR="00AB797B" w:rsidRPr="008F170E" w:rsidRDefault="00AB797B" w:rsidP="00AB797B">
            <w:pPr>
              <w:pStyle w:val="ZPpregtevilke"/>
            </w:pPr>
            <w:r>
              <w:rPr>
                <w:color w:val="000000"/>
                <w:szCs w:val="16"/>
              </w:rPr>
              <w:t>1.146</w:t>
            </w:r>
          </w:p>
        </w:tc>
        <w:tc>
          <w:tcPr>
            <w:tcW w:w="265" w:type="pct"/>
            <w:tcBorders>
              <w:top w:val="nil"/>
              <w:left w:val="nil"/>
              <w:bottom w:val="nil"/>
              <w:right w:val="nil"/>
            </w:tcBorders>
            <w:shd w:val="clear" w:color="auto" w:fill="auto"/>
            <w:tcMar>
              <w:left w:w="57" w:type="dxa"/>
              <w:right w:w="57" w:type="dxa"/>
            </w:tcMar>
            <w:vAlign w:val="bottom"/>
          </w:tcPr>
          <w:p w14:paraId="27EAEE21" w14:textId="5BC6E050" w:rsidR="00AB797B" w:rsidRPr="008F170E" w:rsidRDefault="00AB797B" w:rsidP="00AB797B">
            <w:pPr>
              <w:pStyle w:val="ZPpregtevilke"/>
            </w:pPr>
            <w:r>
              <w:rPr>
                <w:color w:val="000000"/>
                <w:szCs w:val="16"/>
              </w:rPr>
              <w:t>2.533</w:t>
            </w:r>
          </w:p>
        </w:tc>
        <w:tc>
          <w:tcPr>
            <w:tcW w:w="265" w:type="pct"/>
            <w:tcBorders>
              <w:top w:val="nil"/>
              <w:left w:val="nil"/>
              <w:bottom w:val="nil"/>
              <w:right w:val="nil"/>
            </w:tcBorders>
            <w:shd w:val="clear" w:color="auto" w:fill="auto"/>
            <w:vAlign w:val="bottom"/>
          </w:tcPr>
          <w:p w14:paraId="7ABE2C2B" w14:textId="2553EF88" w:rsidR="00AB797B" w:rsidRPr="008F170E" w:rsidRDefault="00AB797B" w:rsidP="00AB797B">
            <w:pPr>
              <w:pStyle w:val="ZPpregtevilke"/>
            </w:pPr>
            <w:r>
              <w:rPr>
                <w:color w:val="000000"/>
                <w:szCs w:val="16"/>
              </w:rPr>
              <w:t>2.533</w:t>
            </w:r>
          </w:p>
        </w:tc>
        <w:tc>
          <w:tcPr>
            <w:tcW w:w="265" w:type="pct"/>
            <w:tcBorders>
              <w:top w:val="nil"/>
              <w:left w:val="nil"/>
              <w:bottom w:val="nil"/>
              <w:right w:val="nil"/>
            </w:tcBorders>
            <w:shd w:val="clear" w:color="auto" w:fill="auto"/>
            <w:tcMar>
              <w:left w:w="57" w:type="dxa"/>
              <w:right w:w="57" w:type="dxa"/>
            </w:tcMar>
            <w:vAlign w:val="bottom"/>
          </w:tcPr>
          <w:p w14:paraId="6CB1790F" w14:textId="79F9F2F0" w:rsidR="00AB797B" w:rsidRPr="008F170E" w:rsidRDefault="00AB797B" w:rsidP="00AB797B">
            <w:pPr>
              <w:pStyle w:val="ZPpregtevilke"/>
            </w:pPr>
            <w:r>
              <w:rPr>
                <w:color w:val="000000"/>
                <w:szCs w:val="16"/>
              </w:rPr>
              <w:t>1.800</w:t>
            </w:r>
          </w:p>
        </w:tc>
        <w:tc>
          <w:tcPr>
            <w:tcW w:w="265" w:type="pct"/>
            <w:tcBorders>
              <w:top w:val="nil"/>
              <w:left w:val="nil"/>
              <w:bottom w:val="nil"/>
              <w:right w:val="nil"/>
            </w:tcBorders>
            <w:shd w:val="clear" w:color="auto" w:fill="auto"/>
            <w:vAlign w:val="bottom"/>
          </w:tcPr>
          <w:p w14:paraId="6F7E35FF" w14:textId="1AE8D18B" w:rsidR="00AB797B" w:rsidRPr="008F170E" w:rsidRDefault="00AB797B" w:rsidP="00AB797B">
            <w:pPr>
              <w:pStyle w:val="ZPpregtevilke"/>
            </w:pPr>
            <w:r>
              <w:rPr>
                <w:color w:val="000000"/>
                <w:szCs w:val="16"/>
              </w:rPr>
              <w:t>3.139</w:t>
            </w:r>
          </w:p>
        </w:tc>
        <w:tc>
          <w:tcPr>
            <w:tcW w:w="265" w:type="pct"/>
            <w:tcBorders>
              <w:top w:val="nil"/>
              <w:left w:val="nil"/>
              <w:bottom w:val="nil"/>
              <w:right w:val="single" w:sz="6" w:space="0" w:color="008000"/>
            </w:tcBorders>
            <w:shd w:val="clear" w:color="auto" w:fill="auto"/>
            <w:vAlign w:val="bottom"/>
          </w:tcPr>
          <w:p w14:paraId="57EA7A16" w14:textId="659F824E" w:rsidR="00AB797B" w:rsidRPr="008F170E" w:rsidRDefault="00AB797B" w:rsidP="00AB797B">
            <w:pPr>
              <w:pStyle w:val="ZPpregtevilke"/>
            </w:pPr>
            <w:r>
              <w:rPr>
                <w:color w:val="000000"/>
                <w:szCs w:val="16"/>
              </w:rPr>
              <w:t>3.567</w:t>
            </w:r>
          </w:p>
        </w:tc>
        <w:tc>
          <w:tcPr>
            <w:tcW w:w="265" w:type="pct"/>
            <w:tcBorders>
              <w:top w:val="nil"/>
              <w:left w:val="single" w:sz="6" w:space="0" w:color="008000"/>
              <w:bottom w:val="nil"/>
              <w:right w:val="nil"/>
            </w:tcBorders>
            <w:shd w:val="clear" w:color="auto" w:fill="auto"/>
            <w:vAlign w:val="bottom"/>
          </w:tcPr>
          <w:p w14:paraId="595A80F9" w14:textId="7DFA6663" w:rsidR="00AB797B" w:rsidRPr="008F170E" w:rsidRDefault="00AB797B" w:rsidP="00AB797B">
            <w:pPr>
              <w:pStyle w:val="ZPpregtevilke"/>
            </w:pPr>
            <w:r>
              <w:rPr>
                <w:color w:val="000000"/>
                <w:szCs w:val="16"/>
              </w:rPr>
              <w:t>113,6</w:t>
            </w:r>
          </w:p>
        </w:tc>
      </w:tr>
      <w:tr w:rsidR="00AB797B" w:rsidRPr="008F170E" w14:paraId="068D57E4" w14:textId="77777777" w:rsidTr="00AB797B">
        <w:trPr>
          <w:trHeight w:val="227"/>
          <w:jc w:val="center"/>
        </w:trPr>
        <w:tc>
          <w:tcPr>
            <w:tcW w:w="221" w:type="pct"/>
            <w:tcMar>
              <w:left w:w="57" w:type="dxa"/>
              <w:right w:w="57" w:type="dxa"/>
            </w:tcMar>
            <w:vAlign w:val="bottom"/>
          </w:tcPr>
          <w:p w14:paraId="66CE5AC5" w14:textId="77777777" w:rsidR="00AB797B" w:rsidRPr="008F170E" w:rsidRDefault="00AB797B" w:rsidP="00AB797B">
            <w:pPr>
              <w:pStyle w:val="ZPpregtekst"/>
              <w:jc w:val="center"/>
            </w:pPr>
            <w:r w:rsidRPr="008F170E">
              <w:t>11</w:t>
            </w:r>
          </w:p>
        </w:tc>
        <w:tc>
          <w:tcPr>
            <w:tcW w:w="1067" w:type="pct"/>
            <w:tcMar>
              <w:left w:w="57" w:type="dxa"/>
              <w:right w:w="57" w:type="dxa"/>
            </w:tcMar>
            <w:vAlign w:val="bottom"/>
          </w:tcPr>
          <w:p w14:paraId="157D3381" w14:textId="77777777" w:rsidR="00AB797B" w:rsidRPr="008F170E" w:rsidRDefault="00AB797B" w:rsidP="00AB797B">
            <w:pPr>
              <w:pStyle w:val="ZPpregtekst"/>
            </w:pPr>
            <w:r w:rsidRPr="008F170E">
              <w:t>Proizvodi mlinske industrije</w:t>
            </w:r>
          </w:p>
        </w:tc>
        <w:tc>
          <w:tcPr>
            <w:tcW w:w="265" w:type="pct"/>
            <w:tcBorders>
              <w:top w:val="nil"/>
              <w:left w:val="nil"/>
              <w:bottom w:val="nil"/>
              <w:right w:val="nil"/>
            </w:tcBorders>
            <w:shd w:val="clear" w:color="auto" w:fill="auto"/>
            <w:tcMar>
              <w:left w:w="57" w:type="dxa"/>
              <w:right w:w="57" w:type="dxa"/>
            </w:tcMar>
            <w:vAlign w:val="bottom"/>
          </w:tcPr>
          <w:p w14:paraId="7F2D873E" w14:textId="2409B481" w:rsidR="00AB797B" w:rsidRPr="008F170E" w:rsidRDefault="00AB797B" w:rsidP="00AB797B">
            <w:pPr>
              <w:pStyle w:val="ZPpregtevilke"/>
            </w:pPr>
            <w:r>
              <w:rPr>
                <w:color w:val="000000"/>
                <w:szCs w:val="16"/>
              </w:rPr>
              <w:t>628</w:t>
            </w:r>
          </w:p>
        </w:tc>
        <w:tc>
          <w:tcPr>
            <w:tcW w:w="265" w:type="pct"/>
            <w:tcBorders>
              <w:top w:val="nil"/>
              <w:left w:val="nil"/>
              <w:bottom w:val="nil"/>
              <w:right w:val="nil"/>
            </w:tcBorders>
            <w:shd w:val="clear" w:color="auto" w:fill="auto"/>
            <w:tcMar>
              <w:left w:w="57" w:type="dxa"/>
              <w:right w:w="57" w:type="dxa"/>
            </w:tcMar>
            <w:vAlign w:val="bottom"/>
          </w:tcPr>
          <w:p w14:paraId="10AA5C3F" w14:textId="78FED0CF" w:rsidR="00AB797B" w:rsidRPr="008F170E" w:rsidRDefault="00AB797B" w:rsidP="00AB797B">
            <w:pPr>
              <w:pStyle w:val="ZPpregtevilke"/>
            </w:pPr>
            <w:r>
              <w:rPr>
                <w:color w:val="000000"/>
                <w:szCs w:val="16"/>
              </w:rPr>
              <w:t>586</w:t>
            </w:r>
          </w:p>
        </w:tc>
        <w:tc>
          <w:tcPr>
            <w:tcW w:w="265" w:type="pct"/>
            <w:tcBorders>
              <w:top w:val="nil"/>
              <w:left w:val="nil"/>
              <w:bottom w:val="nil"/>
              <w:right w:val="nil"/>
            </w:tcBorders>
            <w:shd w:val="clear" w:color="auto" w:fill="auto"/>
            <w:tcMar>
              <w:left w:w="57" w:type="dxa"/>
              <w:right w:w="57" w:type="dxa"/>
            </w:tcMar>
            <w:vAlign w:val="bottom"/>
          </w:tcPr>
          <w:p w14:paraId="72A1A723" w14:textId="5045FB83" w:rsidR="00AB797B" w:rsidRPr="008F170E" w:rsidRDefault="00AB797B" w:rsidP="00AB797B">
            <w:pPr>
              <w:pStyle w:val="ZPpregtevilke"/>
            </w:pPr>
            <w:r>
              <w:rPr>
                <w:color w:val="000000"/>
                <w:szCs w:val="16"/>
              </w:rPr>
              <w:t>600</w:t>
            </w:r>
          </w:p>
        </w:tc>
        <w:tc>
          <w:tcPr>
            <w:tcW w:w="265" w:type="pct"/>
            <w:tcBorders>
              <w:top w:val="nil"/>
              <w:left w:val="nil"/>
              <w:bottom w:val="nil"/>
              <w:right w:val="nil"/>
            </w:tcBorders>
            <w:shd w:val="clear" w:color="auto" w:fill="auto"/>
            <w:tcMar>
              <w:left w:w="57" w:type="dxa"/>
              <w:right w:w="57" w:type="dxa"/>
            </w:tcMar>
            <w:vAlign w:val="bottom"/>
          </w:tcPr>
          <w:p w14:paraId="3E95EA24" w14:textId="3FB7A0C3" w:rsidR="00AB797B" w:rsidRPr="008F170E" w:rsidRDefault="00AB797B" w:rsidP="00AB797B">
            <w:pPr>
              <w:pStyle w:val="ZPpregtevilke"/>
            </w:pPr>
            <w:r>
              <w:rPr>
                <w:color w:val="000000"/>
                <w:szCs w:val="16"/>
              </w:rPr>
              <w:t>554</w:t>
            </w:r>
          </w:p>
        </w:tc>
        <w:tc>
          <w:tcPr>
            <w:tcW w:w="265" w:type="pct"/>
            <w:tcBorders>
              <w:top w:val="nil"/>
              <w:left w:val="nil"/>
              <w:bottom w:val="nil"/>
              <w:right w:val="nil"/>
            </w:tcBorders>
            <w:shd w:val="clear" w:color="auto" w:fill="auto"/>
            <w:tcMar>
              <w:left w:w="57" w:type="dxa"/>
              <w:right w:w="57" w:type="dxa"/>
            </w:tcMar>
            <w:vAlign w:val="bottom"/>
          </w:tcPr>
          <w:p w14:paraId="18444DCF" w14:textId="2E4E8711" w:rsidR="00AB797B" w:rsidRPr="008F170E" w:rsidRDefault="00AB797B" w:rsidP="00AB797B">
            <w:pPr>
              <w:pStyle w:val="ZPpregtevilke"/>
            </w:pPr>
            <w:r>
              <w:rPr>
                <w:color w:val="000000"/>
                <w:szCs w:val="16"/>
              </w:rPr>
              <w:t>964</w:t>
            </w:r>
          </w:p>
        </w:tc>
        <w:tc>
          <w:tcPr>
            <w:tcW w:w="265" w:type="pct"/>
            <w:tcBorders>
              <w:top w:val="nil"/>
              <w:left w:val="nil"/>
              <w:bottom w:val="nil"/>
              <w:right w:val="nil"/>
            </w:tcBorders>
            <w:shd w:val="clear" w:color="auto" w:fill="auto"/>
            <w:tcMar>
              <w:left w:w="57" w:type="dxa"/>
              <w:right w:w="57" w:type="dxa"/>
            </w:tcMar>
            <w:vAlign w:val="bottom"/>
          </w:tcPr>
          <w:p w14:paraId="0F69B2CD" w14:textId="478CAA16" w:rsidR="00AB797B" w:rsidRPr="008F170E" w:rsidRDefault="00AB797B" w:rsidP="00AB797B">
            <w:pPr>
              <w:pStyle w:val="ZPpregtevilke"/>
            </w:pPr>
            <w:r>
              <w:rPr>
                <w:color w:val="000000"/>
                <w:szCs w:val="16"/>
              </w:rPr>
              <w:t>1.506</w:t>
            </w:r>
          </w:p>
        </w:tc>
        <w:tc>
          <w:tcPr>
            <w:tcW w:w="265" w:type="pct"/>
            <w:tcBorders>
              <w:top w:val="nil"/>
              <w:left w:val="nil"/>
              <w:bottom w:val="nil"/>
              <w:right w:val="nil"/>
            </w:tcBorders>
            <w:shd w:val="clear" w:color="auto" w:fill="auto"/>
            <w:tcMar>
              <w:left w:w="57" w:type="dxa"/>
              <w:right w:w="57" w:type="dxa"/>
            </w:tcMar>
            <w:vAlign w:val="bottom"/>
          </w:tcPr>
          <w:p w14:paraId="64FD2994" w14:textId="2FF7C505" w:rsidR="00AB797B" w:rsidRPr="008F170E" w:rsidRDefault="00AB797B" w:rsidP="00AB797B">
            <w:pPr>
              <w:pStyle w:val="ZPpregtevilke"/>
            </w:pPr>
            <w:r>
              <w:rPr>
                <w:color w:val="000000"/>
                <w:szCs w:val="16"/>
              </w:rPr>
              <w:t>1.738</w:t>
            </w:r>
          </w:p>
        </w:tc>
        <w:tc>
          <w:tcPr>
            <w:tcW w:w="265" w:type="pct"/>
            <w:tcBorders>
              <w:top w:val="nil"/>
              <w:left w:val="nil"/>
              <w:bottom w:val="nil"/>
              <w:right w:val="nil"/>
            </w:tcBorders>
            <w:shd w:val="clear" w:color="auto" w:fill="auto"/>
            <w:tcMar>
              <w:left w:w="57" w:type="dxa"/>
              <w:right w:w="57" w:type="dxa"/>
            </w:tcMar>
            <w:vAlign w:val="bottom"/>
          </w:tcPr>
          <w:p w14:paraId="5F30FB10" w14:textId="0517BD16" w:rsidR="00AB797B" w:rsidRPr="008F170E" w:rsidRDefault="00AB797B" w:rsidP="00AB797B">
            <w:pPr>
              <w:pStyle w:val="ZPpregtevilke"/>
            </w:pPr>
            <w:r>
              <w:rPr>
                <w:color w:val="000000"/>
                <w:szCs w:val="16"/>
              </w:rPr>
              <w:t>3.401</w:t>
            </w:r>
          </w:p>
        </w:tc>
        <w:tc>
          <w:tcPr>
            <w:tcW w:w="265" w:type="pct"/>
            <w:tcBorders>
              <w:top w:val="nil"/>
              <w:left w:val="nil"/>
              <w:bottom w:val="nil"/>
              <w:right w:val="nil"/>
            </w:tcBorders>
            <w:shd w:val="clear" w:color="auto" w:fill="auto"/>
            <w:tcMar>
              <w:left w:w="57" w:type="dxa"/>
              <w:right w:w="57" w:type="dxa"/>
            </w:tcMar>
            <w:vAlign w:val="bottom"/>
          </w:tcPr>
          <w:p w14:paraId="751C8F05" w14:textId="58D8168F" w:rsidR="00AB797B" w:rsidRPr="008F170E" w:rsidRDefault="00AB797B" w:rsidP="00AB797B">
            <w:pPr>
              <w:pStyle w:val="ZPpregtevilke"/>
            </w:pPr>
            <w:r>
              <w:rPr>
                <w:color w:val="000000"/>
                <w:szCs w:val="16"/>
              </w:rPr>
              <w:t>1.137</w:t>
            </w:r>
          </w:p>
        </w:tc>
        <w:tc>
          <w:tcPr>
            <w:tcW w:w="265" w:type="pct"/>
            <w:tcBorders>
              <w:top w:val="nil"/>
              <w:left w:val="nil"/>
              <w:bottom w:val="nil"/>
              <w:right w:val="nil"/>
            </w:tcBorders>
            <w:shd w:val="clear" w:color="auto" w:fill="auto"/>
            <w:vAlign w:val="bottom"/>
          </w:tcPr>
          <w:p w14:paraId="63A79678" w14:textId="416C23EB" w:rsidR="00AB797B" w:rsidRPr="008F170E" w:rsidRDefault="00AB797B" w:rsidP="00AB797B">
            <w:pPr>
              <w:pStyle w:val="ZPpregtevilke"/>
            </w:pPr>
            <w:r>
              <w:rPr>
                <w:color w:val="000000"/>
                <w:szCs w:val="16"/>
              </w:rPr>
              <w:t>1.194</w:t>
            </w:r>
          </w:p>
        </w:tc>
        <w:tc>
          <w:tcPr>
            <w:tcW w:w="265" w:type="pct"/>
            <w:tcBorders>
              <w:top w:val="nil"/>
              <w:left w:val="nil"/>
              <w:bottom w:val="nil"/>
              <w:right w:val="nil"/>
            </w:tcBorders>
            <w:shd w:val="clear" w:color="auto" w:fill="auto"/>
            <w:tcMar>
              <w:left w:w="57" w:type="dxa"/>
              <w:right w:w="57" w:type="dxa"/>
            </w:tcMar>
            <w:vAlign w:val="bottom"/>
          </w:tcPr>
          <w:p w14:paraId="2F4469EA" w14:textId="6C402EC6" w:rsidR="00AB797B" w:rsidRPr="008F170E" w:rsidRDefault="00AB797B" w:rsidP="00AB797B">
            <w:pPr>
              <w:pStyle w:val="ZPpregtevilke"/>
            </w:pPr>
            <w:r>
              <w:rPr>
                <w:color w:val="000000"/>
                <w:szCs w:val="16"/>
              </w:rPr>
              <w:t>1.896</w:t>
            </w:r>
          </w:p>
        </w:tc>
        <w:tc>
          <w:tcPr>
            <w:tcW w:w="265" w:type="pct"/>
            <w:tcBorders>
              <w:top w:val="nil"/>
              <w:left w:val="nil"/>
              <w:bottom w:val="nil"/>
              <w:right w:val="nil"/>
            </w:tcBorders>
            <w:shd w:val="clear" w:color="auto" w:fill="auto"/>
            <w:vAlign w:val="bottom"/>
          </w:tcPr>
          <w:p w14:paraId="6E9FF432" w14:textId="7E7DA63D" w:rsidR="00AB797B" w:rsidRPr="008F170E" w:rsidRDefault="00AB797B" w:rsidP="00AB797B">
            <w:pPr>
              <w:pStyle w:val="ZPpregtevilke"/>
            </w:pPr>
            <w:r>
              <w:rPr>
                <w:color w:val="000000"/>
                <w:szCs w:val="16"/>
              </w:rPr>
              <w:t>3.016</w:t>
            </w:r>
          </w:p>
        </w:tc>
        <w:tc>
          <w:tcPr>
            <w:tcW w:w="265" w:type="pct"/>
            <w:tcBorders>
              <w:top w:val="nil"/>
              <w:left w:val="nil"/>
              <w:bottom w:val="nil"/>
              <w:right w:val="single" w:sz="6" w:space="0" w:color="008000"/>
            </w:tcBorders>
            <w:shd w:val="clear" w:color="auto" w:fill="auto"/>
            <w:vAlign w:val="bottom"/>
          </w:tcPr>
          <w:p w14:paraId="0968193B" w14:textId="27014A92" w:rsidR="00AB797B" w:rsidRPr="008F170E" w:rsidRDefault="00AB797B" w:rsidP="00AB797B">
            <w:pPr>
              <w:pStyle w:val="ZPpregtevilke"/>
            </w:pPr>
            <w:r>
              <w:rPr>
                <w:color w:val="000000"/>
                <w:szCs w:val="16"/>
              </w:rPr>
              <w:t>2.345</w:t>
            </w:r>
          </w:p>
        </w:tc>
        <w:tc>
          <w:tcPr>
            <w:tcW w:w="265" w:type="pct"/>
            <w:tcBorders>
              <w:top w:val="nil"/>
              <w:left w:val="single" w:sz="6" w:space="0" w:color="008000"/>
              <w:bottom w:val="nil"/>
              <w:right w:val="nil"/>
            </w:tcBorders>
            <w:shd w:val="clear" w:color="auto" w:fill="auto"/>
            <w:vAlign w:val="bottom"/>
          </w:tcPr>
          <w:p w14:paraId="799C91AB" w14:textId="759A25D9" w:rsidR="00AB797B" w:rsidRPr="008F170E" w:rsidRDefault="00AB797B" w:rsidP="00AB797B">
            <w:pPr>
              <w:pStyle w:val="ZPpregtevilke"/>
            </w:pPr>
            <w:r>
              <w:rPr>
                <w:color w:val="000000"/>
                <w:szCs w:val="16"/>
              </w:rPr>
              <w:t>77,8</w:t>
            </w:r>
          </w:p>
        </w:tc>
      </w:tr>
      <w:tr w:rsidR="00AB797B" w:rsidRPr="008F170E" w14:paraId="16133AB3" w14:textId="77777777" w:rsidTr="00AB797B">
        <w:trPr>
          <w:trHeight w:val="227"/>
          <w:jc w:val="center"/>
        </w:trPr>
        <w:tc>
          <w:tcPr>
            <w:tcW w:w="221" w:type="pct"/>
            <w:tcMar>
              <w:left w:w="57" w:type="dxa"/>
              <w:right w:w="57" w:type="dxa"/>
            </w:tcMar>
            <w:vAlign w:val="bottom"/>
          </w:tcPr>
          <w:p w14:paraId="77718896" w14:textId="77777777" w:rsidR="00AB797B" w:rsidRPr="008F170E" w:rsidRDefault="00AB797B" w:rsidP="00AB797B">
            <w:pPr>
              <w:pStyle w:val="ZPpregtekst"/>
              <w:jc w:val="center"/>
            </w:pPr>
            <w:r w:rsidRPr="008F170E">
              <w:t>12</w:t>
            </w:r>
          </w:p>
        </w:tc>
        <w:tc>
          <w:tcPr>
            <w:tcW w:w="1067" w:type="pct"/>
            <w:tcMar>
              <w:left w:w="57" w:type="dxa"/>
              <w:right w:w="57" w:type="dxa"/>
            </w:tcMar>
            <w:vAlign w:val="bottom"/>
          </w:tcPr>
          <w:p w14:paraId="5991DCA0" w14:textId="77777777" w:rsidR="00AB797B" w:rsidRPr="008F170E" w:rsidRDefault="00AB797B" w:rsidP="00AB797B">
            <w:pPr>
              <w:pStyle w:val="ZPpregtekst"/>
            </w:pPr>
            <w:r w:rsidRPr="008F170E">
              <w:t>Oljna semena in plodovi</w:t>
            </w:r>
          </w:p>
        </w:tc>
        <w:tc>
          <w:tcPr>
            <w:tcW w:w="265" w:type="pct"/>
            <w:tcBorders>
              <w:top w:val="nil"/>
              <w:left w:val="nil"/>
              <w:bottom w:val="nil"/>
              <w:right w:val="nil"/>
            </w:tcBorders>
            <w:shd w:val="clear" w:color="auto" w:fill="auto"/>
            <w:tcMar>
              <w:left w:w="57" w:type="dxa"/>
              <w:right w:w="57" w:type="dxa"/>
            </w:tcMar>
            <w:vAlign w:val="bottom"/>
          </w:tcPr>
          <w:p w14:paraId="4BC9C2F6" w14:textId="67C558A4" w:rsidR="00AB797B" w:rsidRPr="008F170E" w:rsidRDefault="00AB797B" w:rsidP="00AB797B">
            <w:pPr>
              <w:pStyle w:val="ZPpregtevilke"/>
            </w:pPr>
            <w:r>
              <w:rPr>
                <w:color w:val="000000"/>
                <w:szCs w:val="16"/>
              </w:rPr>
              <w:t>2.944</w:t>
            </w:r>
          </w:p>
        </w:tc>
        <w:tc>
          <w:tcPr>
            <w:tcW w:w="265" w:type="pct"/>
            <w:tcBorders>
              <w:top w:val="nil"/>
              <w:left w:val="nil"/>
              <w:bottom w:val="nil"/>
              <w:right w:val="nil"/>
            </w:tcBorders>
            <w:shd w:val="clear" w:color="auto" w:fill="auto"/>
            <w:tcMar>
              <w:left w:w="57" w:type="dxa"/>
              <w:right w:w="57" w:type="dxa"/>
            </w:tcMar>
            <w:vAlign w:val="bottom"/>
          </w:tcPr>
          <w:p w14:paraId="1649333B" w14:textId="5DB01ECB" w:rsidR="00AB797B" w:rsidRPr="008F170E" w:rsidRDefault="00AB797B" w:rsidP="00AB797B">
            <w:pPr>
              <w:pStyle w:val="ZPpregtevilke"/>
            </w:pPr>
            <w:r>
              <w:rPr>
                <w:color w:val="000000"/>
                <w:szCs w:val="16"/>
              </w:rPr>
              <w:t>3.328</w:t>
            </w:r>
          </w:p>
        </w:tc>
        <w:tc>
          <w:tcPr>
            <w:tcW w:w="265" w:type="pct"/>
            <w:tcBorders>
              <w:top w:val="nil"/>
              <w:left w:val="nil"/>
              <w:bottom w:val="nil"/>
              <w:right w:val="nil"/>
            </w:tcBorders>
            <w:shd w:val="clear" w:color="auto" w:fill="auto"/>
            <w:tcMar>
              <w:left w:w="57" w:type="dxa"/>
              <w:right w:w="57" w:type="dxa"/>
            </w:tcMar>
            <w:vAlign w:val="bottom"/>
          </w:tcPr>
          <w:p w14:paraId="113F2C70" w14:textId="623E34D8" w:rsidR="00AB797B" w:rsidRPr="008F170E" w:rsidRDefault="00AB797B" w:rsidP="00AB797B">
            <w:pPr>
              <w:pStyle w:val="ZPpregtevilke"/>
            </w:pPr>
            <w:r>
              <w:rPr>
                <w:color w:val="000000"/>
                <w:szCs w:val="16"/>
              </w:rPr>
              <w:t>3.561</w:t>
            </w:r>
          </w:p>
        </w:tc>
        <w:tc>
          <w:tcPr>
            <w:tcW w:w="265" w:type="pct"/>
            <w:tcBorders>
              <w:top w:val="nil"/>
              <w:left w:val="nil"/>
              <w:bottom w:val="nil"/>
              <w:right w:val="nil"/>
            </w:tcBorders>
            <w:shd w:val="clear" w:color="auto" w:fill="auto"/>
            <w:tcMar>
              <w:left w:w="57" w:type="dxa"/>
              <w:right w:w="57" w:type="dxa"/>
            </w:tcMar>
            <w:vAlign w:val="bottom"/>
          </w:tcPr>
          <w:p w14:paraId="3F987B89" w14:textId="1112DAB2" w:rsidR="00AB797B" w:rsidRPr="008F170E" w:rsidRDefault="00AB797B" w:rsidP="00AB797B">
            <w:pPr>
              <w:pStyle w:val="ZPpregtevilke"/>
            </w:pPr>
            <w:r>
              <w:rPr>
                <w:color w:val="000000"/>
                <w:szCs w:val="16"/>
              </w:rPr>
              <w:t>2.758</w:t>
            </w:r>
          </w:p>
        </w:tc>
        <w:tc>
          <w:tcPr>
            <w:tcW w:w="265" w:type="pct"/>
            <w:tcBorders>
              <w:top w:val="nil"/>
              <w:left w:val="nil"/>
              <w:bottom w:val="nil"/>
              <w:right w:val="nil"/>
            </w:tcBorders>
            <w:shd w:val="clear" w:color="auto" w:fill="auto"/>
            <w:tcMar>
              <w:left w:w="57" w:type="dxa"/>
              <w:right w:w="57" w:type="dxa"/>
            </w:tcMar>
            <w:vAlign w:val="bottom"/>
          </w:tcPr>
          <w:p w14:paraId="57C80F1C" w14:textId="49D23B94" w:rsidR="00AB797B" w:rsidRPr="008F170E" w:rsidRDefault="00AB797B" w:rsidP="00AB797B">
            <w:pPr>
              <w:pStyle w:val="ZPpregtevilke"/>
            </w:pPr>
            <w:r>
              <w:rPr>
                <w:color w:val="000000"/>
                <w:szCs w:val="16"/>
              </w:rPr>
              <w:t>1.734</w:t>
            </w:r>
          </w:p>
        </w:tc>
        <w:tc>
          <w:tcPr>
            <w:tcW w:w="265" w:type="pct"/>
            <w:tcBorders>
              <w:top w:val="nil"/>
              <w:left w:val="nil"/>
              <w:bottom w:val="nil"/>
              <w:right w:val="nil"/>
            </w:tcBorders>
            <w:shd w:val="clear" w:color="auto" w:fill="auto"/>
            <w:tcMar>
              <w:left w:w="57" w:type="dxa"/>
              <w:right w:w="57" w:type="dxa"/>
            </w:tcMar>
            <w:vAlign w:val="bottom"/>
          </w:tcPr>
          <w:p w14:paraId="30F884EE" w14:textId="58C0BE6A" w:rsidR="00AB797B" w:rsidRPr="008F170E" w:rsidRDefault="00AB797B" w:rsidP="00AB797B">
            <w:pPr>
              <w:pStyle w:val="ZPpregtevilke"/>
            </w:pPr>
            <w:r>
              <w:rPr>
                <w:color w:val="000000"/>
                <w:szCs w:val="16"/>
              </w:rPr>
              <w:t>1.631</w:t>
            </w:r>
          </w:p>
        </w:tc>
        <w:tc>
          <w:tcPr>
            <w:tcW w:w="265" w:type="pct"/>
            <w:tcBorders>
              <w:top w:val="nil"/>
              <w:left w:val="nil"/>
              <w:bottom w:val="nil"/>
              <w:right w:val="nil"/>
            </w:tcBorders>
            <w:shd w:val="clear" w:color="auto" w:fill="auto"/>
            <w:tcMar>
              <w:left w:w="57" w:type="dxa"/>
              <w:right w:w="57" w:type="dxa"/>
            </w:tcMar>
            <w:vAlign w:val="bottom"/>
          </w:tcPr>
          <w:p w14:paraId="49107D8B" w14:textId="75D42496" w:rsidR="00AB797B" w:rsidRPr="008F170E" w:rsidRDefault="00AB797B" w:rsidP="00AB797B">
            <w:pPr>
              <w:pStyle w:val="ZPpregtevilke"/>
            </w:pPr>
            <w:r>
              <w:rPr>
                <w:color w:val="000000"/>
                <w:szCs w:val="16"/>
              </w:rPr>
              <w:t>1.602</w:t>
            </w:r>
          </w:p>
        </w:tc>
        <w:tc>
          <w:tcPr>
            <w:tcW w:w="265" w:type="pct"/>
            <w:tcBorders>
              <w:top w:val="nil"/>
              <w:left w:val="nil"/>
              <w:bottom w:val="nil"/>
              <w:right w:val="nil"/>
            </w:tcBorders>
            <w:shd w:val="clear" w:color="auto" w:fill="auto"/>
            <w:tcMar>
              <w:left w:w="57" w:type="dxa"/>
              <w:right w:w="57" w:type="dxa"/>
            </w:tcMar>
            <w:vAlign w:val="bottom"/>
          </w:tcPr>
          <w:p w14:paraId="18AD2A98" w14:textId="3A1A0B1A" w:rsidR="00AB797B" w:rsidRPr="008F170E" w:rsidRDefault="00AB797B" w:rsidP="00AB797B">
            <w:pPr>
              <w:pStyle w:val="ZPpregtevilke"/>
            </w:pPr>
            <w:r>
              <w:rPr>
                <w:color w:val="000000"/>
                <w:szCs w:val="16"/>
              </w:rPr>
              <w:t>1.258</w:t>
            </w:r>
          </w:p>
        </w:tc>
        <w:tc>
          <w:tcPr>
            <w:tcW w:w="265" w:type="pct"/>
            <w:tcBorders>
              <w:top w:val="nil"/>
              <w:left w:val="nil"/>
              <w:bottom w:val="nil"/>
              <w:right w:val="nil"/>
            </w:tcBorders>
            <w:shd w:val="clear" w:color="auto" w:fill="auto"/>
            <w:tcMar>
              <w:left w:w="57" w:type="dxa"/>
              <w:right w:w="57" w:type="dxa"/>
            </w:tcMar>
            <w:vAlign w:val="bottom"/>
          </w:tcPr>
          <w:p w14:paraId="4647CEAD" w14:textId="76DA0D90" w:rsidR="00AB797B" w:rsidRPr="008F170E" w:rsidRDefault="00AB797B" w:rsidP="00AB797B">
            <w:pPr>
              <w:pStyle w:val="ZPpregtevilke"/>
            </w:pPr>
            <w:r>
              <w:rPr>
                <w:color w:val="000000"/>
                <w:szCs w:val="16"/>
              </w:rPr>
              <w:t>2.223</w:t>
            </w:r>
          </w:p>
        </w:tc>
        <w:tc>
          <w:tcPr>
            <w:tcW w:w="265" w:type="pct"/>
            <w:tcBorders>
              <w:top w:val="nil"/>
              <w:left w:val="nil"/>
              <w:bottom w:val="nil"/>
              <w:right w:val="nil"/>
            </w:tcBorders>
            <w:shd w:val="clear" w:color="auto" w:fill="auto"/>
            <w:vAlign w:val="bottom"/>
          </w:tcPr>
          <w:p w14:paraId="4BD0AB4C" w14:textId="18A6706E" w:rsidR="00AB797B" w:rsidRPr="008F170E" w:rsidRDefault="00AB797B" w:rsidP="00AB797B">
            <w:pPr>
              <w:pStyle w:val="ZPpregtevilke"/>
            </w:pPr>
            <w:r>
              <w:rPr>
                <w:color w:val="000000"/>
                <w:szCs w:val="16"/>
              </w:rPr>
              <w:t>1.539</w:t>
            </w:r>
          </w:p>
        </w:tc>
        <w:tc>
          <w:tcPr>
            <w:tcW w:w="265" w:type="pct"/>
            <w:tcBorders>
              <w:top w:val="nil"/>
              <w:left w:val="nil"/>
              <w:bottom w:val="nil"/>
              <w:right w:val="nil"/>
            </w:tcBorders>
            <w:shd w:val="clear" w:color="auto" w:fill="auto"/>
            <w:tcMar>
              <w:left w:w="57" w:type="dxa"/>
              <w:right w:w="57" w:type="dxa"/>
            </w:tcMar>
            <w:vAlign w:val="bottom"/>
          </w:tcPr>
          <w:p w14:paraId="1F486465" w14:textId="15FE32A1" w:rsidR="00AB797B" w:rsidRPr="008F170E" w:rsidRDefault="00AB797B" w:rsidP="00AB797B">
            <w:pPr>
              <w:pStyle w:val="ZPpregtevilke"/>
            </w:pPr>
            <w:r>
              <w:rPr>
                <w:color w:val="000000"/>
                <w:szCs w:val="16"/>
              </w:rPr>
              <w:t>2.056</w:t>
            </w:r>
          </w:p>
        </w:tc>
        <w:tc>
          <w:tcPr>
            <w:tcW w:w="265" w:type="pct"/>
            <w:tcBorders>
              <w:top w:val="nil"/>
              <w:left w:val="nil"/>
              <w:bottom w:val="nil"/>
              <w:right w:val="nil"/>
            </w:tcBorders>
            <w:shd w:val="clear" w:color="auto" w:fill="auto"/>
            <w:vAlign w:val="bottom"/>
          </w:tcPr>
          <w:p w14:paraId="37402BBE" w14:textId="2CCE199E" w:rsidR="00AB797B" w:rsidRPr="008F170E" w:rsidRDefault="00AB797B" w:rsidP="00AB797B">
            <w:pPr>
              <w:pStyle w:val="ZPpregtevilke"/>
            </w:pPr>
            <w:r>
              <w:rPr>
                <w:color w:val="000000"/>
                <w:szCs w:val="16"/>
              </w:rPr>
              <w:t>5.044</w:t>
            </w:r>
          </w:p>
        </w:tc>
        <w:tc>
          <w:tcPr>
            <w:tcW w:w="265" w:type="pct"/>
            <w:tcBorders>
              <w:top w:val="nil"/>
              <w:left w:val="nil"/>
              <w:bottom w:val="nil"/>
              <w:right w:val="single" w:sz="6" w:space="0" w:color="008000"/>
            </w:tcBorders>
            <w:shd w:val="clear" w:color="auto" w:fill="auto"/>
            <w:vAlign w:val="bottom"/>
          </w:tcPr>
          <w:p w14:paraId="33DAE294" w14:textId="60BFC0ED" w:rsidR="00AB797B" w:rsidRPr="008F170E" w:rsidRDefault="00AB797B" w:rsidP="00AB797B">
            <w:pPr>
              <w:pStyle w:val="ZPpregtevilke"/>
            </w:pPr>
            <w:r>
              <w:rPr>
                <w:color w:val="000000"/>
                <w:szCs w:val="16"/>
              </w:rPr>
              <w:t>4.599</w:t>
            </w:r>
          </w:p>
        </w:tc>
        <w:tc>
          <w:tcPr>
            <w:tcW w:w="265" w:type="pct"/>
            <w:tcBorders>
              <w:top w:val="nil"/>
              <w:left w:val="single" w:sz="6" w:space="0" w:color="008000"/>
              <w:bottom w:val="nil"/>
              <w:right w:val="nil"/>
            </w:tcBorders>
            <w:shd w:val="clear" w:color="auto" w:fill="auto"/>
            <w:vAlign w:val="bottom"/>
          </w:tcPr>
          <w:p w14:paraId="6F331756" w14:textId="7BD59BC4" w:rsidR="00AB797B" w:rsidRPr="008F170E" w:rsidRDefault="00AB797B" w:rsidP="00AB797B">
            <w:pPr>
              <w:pStyle w:val="ZPpregtevilke"/>
            </w:pPr>
            <w:r>
              <w:rPr>
                <w:color w:val="000000"/>
                <w:szCs w:val="16"/>
              </w:rPr>
              <w:t>91,2</w:t>
            </w:r>
          </w:p>
        </w:tc>
      </w:tr>
      <w:tr w:rsidR="00AB797B" w:rsidRPr="008F170E" w14:paraId="0AD92DF2" w14:textId="77777777" w:rsidTr="00AB797B">
        <w:trPr>
          <w:trHeight w:val="227"/>
          <w:jc w:val="center"/>
        </w:trPr>
        <w:tc>
          <w:tcPr>
            <w:tcW w:w="221" w:type="pct"/>
            <w:tcMar>
              <w:left w:w="57" w:type="dxa"/>
              <w:right w:w="57" w:type="dxa"/>
            </w:tcMar>
            <w:vAlign w:val="bottom"/>
          </w:tcPr>
          <w:p w14:paraId="7ABFB3A0" w14:textId="77777777" w:rsidR="00AB797B" w:rsidRPr="008F170E" w:rsidRDefault="00AB797B" w:rsidP="00AB797B">
            <w:pPr>
              <w:pStyle w:val="ZPpregtekst"/>
              <w:jc w:val="center"/>
            </w:pPr>
            <w:r w:rsidRPr="008F170E">
              <w:t>13</w:t>
            </w:r>
          </w:p>
        </w:tc>
        <w:tc>
          <w:tcPr>
            <w:tcW w:w="1067" w:type="pct"/>
            <w:tcMar>
              <w:left w:w="57" w:type="dxa"/>
              <w:right w:w="57" w:type="dxa"/>
            </w:tcMar>
            <w:vAlign w:val="bottom"/>
          </w:tcPr>
          <w:p w14:paraId="275AEFB9" w14:textId="77777777" w:rsidR="00AB797B" w:rsidRPr="008F170E" w:rsidRDefault="00AB797B" w:rsidP="00AB797B">
            <w:pPr>
              <w:pStyle w:val="ZPpregtekst"/>
            </w:pPr>
            <w:r w:rsidRPr="008F170E">
              <w:t>Šelak, gume, rastlinski sok, ekstrakti</w:t>
            </w:r>
          </w:p>
        </w:tc>
        <w:tc>
          <w:tcPr>
            <w:tcW w:w="265" w:type="pct"/>
            <w:tcBorders>
              <w:top w:val="nil"/>
              <w:left w:val="nil"/>
              <w:bottom w:val="nil"/>
              <w:right w:val="nil"/>
            </w:tcBorders>
            <w:shd w:val="clear" w:color="auto" w:fill="auto"/>
            <w:tcMar>
              <w:left w:w="57" w:type="dxa"/>
              <w:right w:w="57" w:type="dxa"/>
            </w:tcMar>
            <w:vAlign w:val="bottom"/>
          </w:tcPr>
          <w:p w14:paraId="66AB4394" w14:textId="723D0214" w:rsidR="00AB797B" w:rsidRPr="008F170E" w:rsidRDefault="00AB797B" w:rsidP="00AB797B">
            <w:pPr>
              <w:pStyle w:val="ZPpregtevilke"/>
            </w:pPr>
            <w:r>
              <w:rPr>
                <w:color w:val="000000"/>
                <w:szCs w:val="16"/>
              </w:rPr>
              <w:t>49</w:t>
            </w:r>
          </w:p>
        </w:tc>
        <w:tc>
          <w:tcPr>
            <w:tcW w:w="265" w:type="pct"/>
            <w:tcBorders>
              <w:top w:val="nil"/>
              <w:left w:val="nil"/>
              <w:bottom w:val="nil"/>
              <w:right w:val="nil"/>
            </w:tcBorders>
            <w:shd w:val="clear" w:color="auto" w:fill="auto"/>
            <w:tcMar>
              <w:left w:w="57" w:type="dxa"/>
              <w:right w:w="57" w:type="dxa"/>
            </w:tcMar>
            <w:vAlign w:val="bottom"/>
          </w:tcPr>
          <w:p w14:paraId="534C6785" w14:textId="097C8A1B" w:rsidR="00AB797B" w:rsidRPr="008F170E" w:rsidRDefault="00AB797B" w:rsidP="00AB797B">
            <w:pPr>
              <w:pStyle w:val="ZPpregtevilke"/>
            </w:pPr>
            <w:r>
              <w:rPr>
                <w:color w:val="000000"/>
                <w:szCs w:val="16"/>
              </w:rPr>
              <w:t>69</w:t>
            </w:r>
          </w:p>
        </w:tc>
        <w:tc>
          <w:tcPr>
            <w:tcW w:w="265" w:type="pct"/>
            <w:tcBorders>
              <w:top w:val="nil"/>
              <w:left w:val="nil"/>
              <w:bottom w:val="nil"/>
              <w:right w:val="nil"/>
            </w:tcBorders>
            <w:shd w:val="clear" w:color="auto" w:fill="auto"/>
            <w:tcMar>
              <w:left w:w="57" w:type="dxa"/>
              <w:right w:w="57" w:type="dxa"/>
            </w:tcMar>
            <w:vAlign w:val="bottom"/>
          </w:tcPr>
          <w:p w14:paraId="352C4297" w14:textId="44FB38AB" w:rsidR="00AB797B" w:rsidRPr="008F170E" w:rsidRDefault="00AB797B" w:rsidP="00AB797B">
            <w:pPr>
              <w:pStyle w:val="ZPpregtevilke"/>
            </w:pPr>
            <w:r>
              <w:rPr>
                <w:color w:val="000000"/>
                <w:szCs w:val="16"/>
              </w:rPr>
              <w:t>68</w:t>
            </w:r>
          </w:p>
        </w:tc>
        <w:tc>
          <w:tcPr>
            <w:tcW w:w="265" w:type="pct"/>
            <w:tcBorders>
              <w:top w:val="nil"/>
              <w:left w:val="nil"/>
              <w:bottom w:val="nil"/>
              <w:right w:val="nil"/>
            </w:tcBorders>
            <w:shd w:val="clear" w:color="auto" w:fill="auto"/>
            <w:tcMar>
              <w:left w:w="57" w:type="dxa"/>
              <w:right w:w="57" w:type="dxa"/>
            </w:tcMar>
            <w:vAlign w:val="bottom"/>
          </w:tcPr>
          <w:p w14:paraId="7E037C8F" w14:textId="1895F215" w:rsidR="00AB797B" w:rsidRPr="008F170E" w:rsidRDefault="00AB797B" w:rsidP="00AB797B">
            <w:pPr>
              <w:pStyle w:val="ZPpregtevilke"/>
            </w:pPr>
            <w:r>
              <w:rPr>
                <w:color w:val="000000"/>
                <w:szCs w:val="16"/>
              </w:rPr>
              <w:t>89</w:t>
            </w:r>
          </w:p>
        </w:tc>
        <w:tc>
          <w:tcPr>
            <w:tcW w:w="265" w:type="pct"/>
            <w:tcBorders>
              <w:top w:val="nil"/>
              <w:left w:val="nil"/>
              <w:bottom w:val="nil"/>
              <w:right w:val="nil"/>
            </w:tcBorders>
            <w:shd w:val="clear" w:color="auto" w:fill="auto"/>
            <w:tcMar>
              <w:left w:w="57" w:type="dxa"/>
              <w:right w:w="57" w:type="dxa"/>
            </w:tcMar>
            <w:vAlign w:val="bottom"/>
          </w:tcPr>
          <w:p w14:paraId="66CE74C1" w14:textId="5D8F84E3" w:rsidR="00AB797B" w:rsidRPr="008F170E" w:rsidRDefault="00AB797B" w:rsidP="00AB797B">
            <w:pPr>
              <w:pStyle w:val="ZPpregtevilke"/>
            </w:pPr>
            <w:r>
              <w:rPr>
                <w:color w:val="000000"/>
                <w:szCs w:val="16"/>
              </w:rPr>
              <w:t>341</w:t>
            </w:r>
          </w:p>
        </w:tc>
        <w:tc>
          <w:tcPr>
            <w:tcW w:w="265" w:type="pct"/>
            <w:tcBorders>
              <w:top w:val="nil"/>
              <w:left w:val="nil"/>
              <w:bottom w:val="nil"/>
              <w:right w:val="nil"/>
            </w:tcBorders>
            <w:shd w:val="clear" w:color="auto" w:fill="auto"/>
            <w:tcMar>
              <w:left w:w="57" w:type="dxa"/>
              <w:right w:w="57" w:type="dxa"/>
            </w:tcMar>
            <w:vAlign w:val="bottom"/>
          </w:tcPr>
          <w:p w14:paraId="1962053B" w14:textId="58D66DBF" w:rsidR="00AB797B" w:rsidRPr="008F170E" w:rsidRDefault="00AB797B" w:rsidP="00AB797B">
            <w:pPr>
              <w:pStyle w:val="ZPpregtevilke"/>
            </w:pPr>
            <w:r>
              <w:rPr>
                <w:color w:val="000000"/>
                <w:szCs w:val="16"/>
              </w:rPr>
              <w:t>464</w:t>
            </w:r>
          </w:p>
        </w:tc>
        <w:tc>
          <w:tcPr>
            <w:tcW w:w="265" w:type="pct"/>
            <w:tcBorders>
              <w:top w:val="nil"/>
              <w:left w:val="nil"/>
              <w:bottom w:val="nil"/>
              <w:right w:val="nil"/>
            </w:tcBorders>
            <w:shd w:val="clear" w:color="auto" w:fill="auto"/>
            <w:tcMar>
              <w:left w:w="57" w:type="dxa"/>
              <w:right w:w="57" w:type="dxa"/>
            </w:tcMar>
            <w:vAlign w:val="bottom"/>
          </w:tcPr>
          <w:p w14:paraId="606F583C" w14:textId="02169693" w:rsidR="00AB797B" w:rsidRPr="008F170E" w:rsidRDefault="00AB797B" w:rsidP="00AB797B">
            <w:pPr>
              <w:pStyle w:val="ZPpregtevilke"/>
            </w:pPr>
            <w:r>
              <w:rPr>
                <w:color w:val="000000"/>
                <w:szCs w:val="16"/>
              </w:rPr>
              <w:t>285</w:t>
            </w:r>
          </w:p>
        </w:tc>
        <w:tc>
          <w:tcPr>
            <w:tcW w:w="265" w:type="pct"/>
            <w:tcBorders>
              <w:top w:val="nil"/>
              <w:left w:val="nil"/>
              <w:bottom w:val="nil"/>
              <w:right w:val="nil"/>
            </w:tcBorders>
            <w:shd w:val="clear" w:color="auto" w:fill="auto"/>
            <w:tcMar>
              <w:left w:w="57" w:type="dxa"/>
              <w:right w:w="57" w:type="dxa"/>
            </w:tcMar>
            <w:vAlign w:val="bottom"/>
          </w:tcPr>
          <w:p w14:paraId="2A98F1A8" w14:textId="59C21753" w:rsidR="00AB797B" w:rsidRPr="008F170E" w:rsidRDefault="00AB797B" w:rsidP="00AB797B">
            <w:pPr>
              <w:pStyle w:val="ZPpregtevilke"/>
            </w:pPr>
            <w:r>
              <w:rPr>
                <w:color w:val="000000"/>
                <w:szCs w:val="16"/>
              </w:rPr>
              <w:t>224</w:t>
            </w:r>
          </w:p>
        </w:tc>
        <w:tc>
          <w:tcPr>
            <w:tcW w:w="265" w:type="pct"/>
            <w:tcBorders>
              <w:top w:val="nil"/>
              <w:left w:val="nil"/>
              <w:bottom w:val="nil"/>
              <w:right w:val="nil"/>
            </w:tcBorders>
            <w:shd w:val="clear" w:color="auto" w:fill="auto"/>
            <w:tcMar>
              <w:left w:w="57" w:type="dxa"/>
              <w:right w:w="57" w:type="dxa"/>
            </w:tcMar>
            <w:vAlign w:val="bottom"/>
          </w:tcPr>
          <w:p w14:paraId="487B772C" w14:textId="22CB081C" w:rsidR="00AB797B" w:rsidRPr="008F170E" w:rsidRDefault="00AB797B" w:rsidP="00AB797B">
            <w:pPr>
              <w:pStyle w:val="ZPpregtevilke"/>
            </w:pPr>
            <w:r>
              <w:rPr>
                <w:color w:val="000000"/>
                <w:szCs w:val="16"/>
              </w:rPr>
              <w:t>194</w:t>
            </w:r>
          </w:p>
        </w:tc>
        <w:tc>
          <w:tcPr>
            <w:tcW w:w="265" w:type="pct"/>
            <w:tcBorders>
              <w:top w:val="nil"/>
              <w:left w:val="nil"/>
              <w:bottom w:val="nil"/>
              <w:right w:val="nil"/>
            </w:tcBorders>
            <w:shd w:val="clear" w:color="auto" w:fill="auto"/>
            <w:vAlign w:val="bottom"/>
          </w:tcPr>
          <w:p w14:paraId="4397B537" w14:textId="236F6A42" w:rsidR="00AB797B" w:rsidRPr="008F170E" w:rsidRDefault="00AB797B" w:rsidP="00AB797B">
            <w:pPr>
              <w:pStyle w:val="ZPpregtevilke"/>
            </w:pPr>
            <w:r>
              <w:rPr>
                <w:color w:val="000000"/>
                <w:szCs w:val="16"/>
              </w:rPr>
              <w:t>171</w:t>
            </w:r>
          </w:p>
        </w:tc>
        <w:tc>
          <w:tcPr>
            <w:tcW w:w="265" w:type="pct"/>
            <w:tcBorders>
              <w:top w:val="nil"/>
              <w:left w:val="nil"/>
              <w:bottom w:val="nil"/>
              <w:right w:val="nil"/>
            </w:tcBorders>
            <w:shd w:val="clear" w:color="auto" w:fill="auto"/>
            <w:tcMar>
              <w:left w:w="57" w:type="dxa"/>
              <w:right w:w="57" w:type="dxa"/>
            </w:tcMar>
            <w:vAlign w:val="bottom"/>
          </w:tcPr>
          <w:p w14:paraId="2E0FDDD7" w14:textId="7B223324" w:rsidR="00AB797B" w:rsidRPr="008F170E" w:rsidRDefault="00AB797B" w:rsidP="00AB797B">
            <w:pPr>
              <w:pStyle w:val="ZPpregtevilke"/>
            </w:pPr>
            <w:r>
              <w:rPr>
                <w:color w:val="000000"/>
                <w:szCs w:val="16"/>
              </w:rPr>
              <w:t>149</w:t>
            </w:r>
          </w:p>
        </w:tc>
        <w:tc>
          <w:tcPr>
            <w:tcW w:w="265" w:type="pct"/>
            <w:tcBorders>
              <w:top w:val="nil"/>
              <w:left w:val="nil"/>
              <w:bottom w:val="nil"/>
              <w:right w:val="nil"/>
            </w:tcBorders>
            <w:shd w:val="clear" w:color="auto" w:fill="auto"/>
            <w:vAlign w:val="bottom"/>
          </w:tcPr>
          <w:p w14:paraId="31BE594C" w14:textId="22DE5F04" w:rsidR="00AB797B" w:rsidRPr="008F170E" w:rsidRDefault="00AB797B" w:rsidP="00AB797B">
            <w:pPr>
              <w:pStyle w:val="ZPpregtevilke"/>
            </w:pPr>
            <w:r>
              <w:rPr>
                <w:color w:val="000000"/>
                <w:szCs w:val="16"/>
              </w:rPr>
              <w:t>224</w:t>
            </w:r>
          </w:p>
        </w:tc>
        <w:tc>
          <w:tcPr>
            <w:tcW w:w="265" w:type="pct"/>
            <w:tcBorders>
              <w:top w:val="nil"/>
              <w:left w:val="nil"/>
              <w:bottom w:val="nil"/>
              <w:right w:val="single" w:sz="6" w:space="0" w:color="008000"/>
            </w:tcBorders>
            <w:shd w:val="clear" w:color="auto" w:fill="auto"/>
            <w:vAlign w:val="bottom"/>
          </w:tcPr>
          <w:p w14:paraId="6E748A6E" w14:textId="591F2B91" w:rsidR="00AB797B" w:rsidRPr="008F170E" w:rsidRDefault="00AB797B" w:rsidP="00AB797B">
            <w:pPr>
              <w:pStyle w:val="ZPpregtevilke"/>
            </w:pPr>
            <w:r>
              <w:rPr>
                <w:color w:val="000000"/>
                <w:szCs w:val="16"/>
              </w:rPr>
              <w:t>118</w:t>
            </w:r>
          </w:p>
        </w:tc>
        <w:tc>
          <w:tcPr>
            <w:tcW w:w="265" w:type="pct"/>
            <w:tcBorders>
              <w:top w:val="nil"/>
              <w:left w:val="single" w:sz="6" w:space="0" w:color="008000"/>
              <w:bottom w:val="nil"/>
              <w:right w:val="nil"/>
            </w:tcBorders>
            <w:shd w:val="clear" w:color="auto" w:fill="auto"/>
            <w:vAlign w:val="bottom"/>
          </w:tcPr>
          <w:p w14:paraId="07EF854A" w14:textId="58672A97" w:rsidR="00AB797B" w:rsidRPr="008F170E" w:rsidRDefault="00AB797B" w:rsidP="00AB797B">
            <w:pPr>
              <w:pStyle w:val="ZPpregtevilke"/>
            </w:pPr>
            <w:r>
              <w:rPr>
                <w:color w:val="000000"/>
                <w:szCs w:val="16"/>
              </w:rPr>
              <w:t>52,8</w:t>
            </w:r>
          </w:p>
        </w:tc>
      </w:tr>
      <w:tr w:rsidR="00AB797B" w:rsidRPr="008F170E" w14:paraId="747908DE" w14:textId="77777777" w:rsidTr="00AB797B">
        <w:trPr>
          <w:trHeight w:val="227"/>
          <w:jc w:val="center"/>
        </w:trPr>
        <w:tc>
          <w:tcPr>
            <w:tcW w:w="221" w:type="pct"/>
            <w:tcMar>
              <w:left w:w="57" w:type="dxa"/>
              <w:right w:w="57" w:type="dxa"/>
            </w:tcMar>
            <w:vAlign w:val="bottom"/>
          </w:tcPr>
          <w:p w14:paraId="48C44A05" w14:textId="77777777" w:rsidR="00AB797B" w:rsidRPr="008F170E" w:rsidRDefault="00AB797B" w:rsidP="00AB797B">
            <w:pPr>
              <w:pStyle w:val="ZPpregtekst"/>
              <w:jc w:val="center"/>
            </w:pPr>
            <w:r w:rsidRPr="008F170E">
              <w:t>14</w:t>
            </w:r>
          </w:p>
        </w:tc>
        <w:tc>
          <w:tcPr>
            <w:tcW w:w="1067" w:type="pct"/>
            <w:tcMar>
              <w:left w:w="57" w:type="dxa"/>
              <w:right w:w="57" w:type="dxa"/>
            </w:tcMar>
            <w:vAlign w:val="bottom"/>
          </w:tcPr>
          <w:p w14:paraId="2D5888FE" w14:textId="77777777" w:rsidR="00AB797B" w:rsidRPr="008F170E" w:rsidRDefault="00AB797B" w:rsidP="00AB797B">
            <w:pPr>
              <w:pStyle w:val="ZPpregtekst"/>
            </w:pPr>
            <w:r w:rsidRPr="008F170E">
              <w:t>Rastlinski material za pletarstvo</w:t>
            </w:r>
          </w:p>
        </w:tc>
        <w:tc>
          <w:tcPr>
            <w:tcW w:w="265" w:type="pct"/>
            <w:tcBorders>
              <w:top w:val="nil"/>
              <w:left w:val="nil"/>
              <w:bottom w:val="nil"/>
              <w:right w:val="nil"/>
            </w:tcBorders>
            <w:shd w:val="clear" w:color="auto" w:fill="auto"/>
            <w:tcMar>
              <w:left w:w="57" w:type="dxa"/>
              <w:right w:w="57" w:type="dxa"/>
            </w:tcMar>
            <w:vAlign w:val="bottom"/>
          </w:tcPr>
          <w:p w14:paraId="388C56AF" w14:textId="2C726303" w:rsidR="00AB797B" w:rsidRPr="008F170E" w:rsidRDefault="00AB797B" w:rsidP="00AB797B">
            <w:pPr>
              <w:pStyle w:val="ZPpregtevilke"/>
            </w:pPr>
            <w:r>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7AE64C51" w14:textId="1AB01B9D" w:rsidR="00AB797B" w:rsidRPr="008F170E" w:rsidRDefault="00AB797B" w:rsidP="00AB797B">
            <w:pPr>
              <w:pStyle w:val="ZPpregtevilke"/>
            </w:pPr>
            <w:r>
              <w:rPr>
                <w:color w:val="000000"/>
                <w:szCs w:val="16"/>
              </w:rPr>
              <w:t>23</w:t>
            </w:r>
          </w:p>
        </w:tc>
        <w:tc>
          <w:tcPr>
            <w:tcW w:w="265" w:type="pct"/>
            <w:tcBorders>
              <w:top w:val="nil"/>
              <w:left w:val="nil"/>
              <w:bottom w:val="nil"/>
              <w:right w:val="nil"/>
            </w:tcBorders>
            <w:shd w:val="clear" w:color="auto" w:fill="auto"/>
            <w:tcMar>
              <w:left w:w="57" w:type="dxa"/>
              <w:right w:w="57" w:type="dxa"/>
            </w:tcMar>
            <w:vAlign w:val="bottom"/>
          </w:tcPr>
          <w:p w14:paraId="700AA9F9" w14:textId="789D6FC8" w:rsidR="00AB797B" w:rsidRPr="008F170E" w:rsidRDefault="00AB797B" w:rsidP="00AB797B">
            <w:pPr>
              <w:pStyle w:val="ZPpregtevilke"/>
            </w:pPr>
            <w:r>
              <w:rPr>
                <w:color w:val="000000"/>
                <w:szCs w:val="16"/>
              </w:rPr>
              <w:t>27</w:t>
            </w:r>
          </w:p>
        </w:tc>
        <w:tc>
          <w:tcPr>
            <w:tcW w:w="265" w:type="pct"/>
            <w:tcBorders>
              <w:top w:val="nil"/>
              <w:left w:val="nil"/>
              <w:bottom w:val="nil"/>
              <w:right w:val="nil"/>
            </w:tcBorders>
            <w:shd w:val="clear" w:color="auto" w:fill="auto"/>
            <w:tcMar>
              <w:left w:w="57" w:type="dxa"/>
              <w:right w:w="57" w:type="dxa"/>
            </w:tcMar>
            <w:vAlign w:val="bottom"/>
          </w:tcPr>
          <w:p w14:paraId="64279AAF" w14:textId="1685B293" w:rsidR="00AB797B" w:rsidRPr="008F170E" w:rsidRDefault="00AB797B" w:rsidP="00AB797B">
            <w:pPr>
              <w:pStyle w:val="ZPpregtevilke"/>
            </w:pPr>
            <w:r>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5E6614B2" w14:textId="4FA57F17" w:rsidR="00AB797B" w:rsidRPr="008F170E" w:rsidRDefault="00AB797B" w:rsidP="00AB797B">
            <w:pPr>
              <w:pStyle w:val="ZPpregtevilke"/>
            </w:pPr>
            <w:r>
              <w:rPr>
                <w:color w:val="000000"/>
                <w:szCs w:val="16"/>
              </w:rPr>
              <w:t>8</w:t>
            </w:r>
          </w:p>
        </w:tc>
        <w:tc>
          <w:tcPr>
            <w:tcW w:w="265" w:type="pct"/>
            <w:tcBorders>
              <w:top w:val="nil"/>
              <w:left w:val="nil"/>
              <w:bottom w:val="nil"/>
              <w:right w:val="nil"/>
            </w:tcBorders>
            <w:shd w:val="clear" w:color="auto" w:fill="auto"/>
            <w:tcMar>
              <w:left w:w="57" w:type="dxa"/>
              <w:right w:w="57" w:type="dxa"/>
            </w:tcMar>
            <w:vAlign w:val="bottom"/>
          </w:tcPr>
          <w:p w14:paraId="0D34EACD" w14:textId="5631E95C" w:rsidR="00AB797B" w:rsidRPr="008F170E" w:rsidRDefault="00AB797B" w:rsidP="00AB797B">
            <w:pPr>
              <w:pStyle w:val="ZPpregtevilke"/>
            </w:pPr>
            <w:r>
              <w:rPr>
                <w:color w:val="000000"/>
                <w:szCs w:val="16"/>
              </w:rPr>
              <w:t>15</w:t>
            </w:r>
          </w:p>
        </w:tc>
        <w:tc>
          <w:tcPr>
            <w:tcW w:w="265" w:type="pct"/>
            <w:tcBorders>
              <w:top w:val="nil"/>
              <w:left w:val="nil"/>
              <w:bottom w:val="nil"/>
              <w:right w:val="nil"/>
            </w:tcBorders>
            <w:shd w:val="clear" w:color="auto" w:fill="auto"/>
            <w:tcMar>
              <w:left w:w="57" w:type="dxa"/>
              <w:right w:w="57" w:type="dxa"/>
            </w:tcMar>
            <w:vAlign w:val="bottom"/>
          </w:tcPr>
          <w:p w14:paraId="422070CC" w14:textId="442B2F86" w:rsidR="00AB797B" w:rsidRPr="008F170E" w:rsidRDefault="00AB797B" w:rsidP="00AB797B">
            <w:pPr>
              <w:pStyle w:val="ZPpregtevilke"/>
            </w:pPr>
            <w:r>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71941008" w14:textId="4F6E1ADD" w:rsidR="00AB797B" w:rsidRPr="008F170E" w:rsidRDefault="00AB797B" w:rsidP="00AB797B">
            <w:pPr>
              <w:pStyle w:val="ZPpregtevilke"/>
            </w:pPr>
            <w:r>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5837FF83" w14:textId="5916CC5C" w:rsidR="00AB797B" w:rsidRPr="008F170E" w:rsidRDefault="00AB797B" w:rsidP="00AB797B">
            <w:pPr>
              <w:pStyle w:val="ZPpregtevilke"/>
            </w:pPr>
            <w:r>
              <w:rPr>
                <w:color w:val="000000"/>
                <w:szCs w:val="16"/>
              </w:rPr>
              <w:t>3</w:t>
            </w:r>
          </w:p>
        </w:tc>
        <w:tc>
          <w:tcPr>
            <w:tcW w:w="265" w:type="pct"/>
            <w:tcBorders>
              <w:top w:val="nil"/>
              <w:left w:val="nil"/>
              <w:bottom w:val="nil"/>
              <w:right w:val="nil"/>
            </w:tcBorders>
            <w:shd w:val="clear" w:color="auto" w:fill="auto"/>
            <w:vAlign w:val="bottom"/>
          </w:tcPr>
          <w:p w14:paraId="77522120" w14:textId="6289A9BE" w:rsidR="00AB797B" w:rsidRPr="008F170E" w:rsidRDefault="00AB797B" w:rsidP="00AB797B">
            <w:pPr>
              <w:pStyle w:val="ZPpregtevilke"/>
            </w:pPr>
            <w:r>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24CDAEFB" w14:textId="376A4F14" w:rsidR="00AB797B" w:rsidRPr="008F170E" w:rsidRDefault="00AB797B" w:rsidP="00AB797B">
            <w:pPr>
              <w:pStyle w:val="ZPpregtevilke"/>
            </w:pPr>
            <w:r>
              <w:rPr>
                <w:color w:val="000000"/>
                <w:szCs w:val="16"/>
              </w:rPr>
              <w:t>3</w:t>
            </w:r>
          </w:p>
        </w:tc>
        <w:tc>
          <w:tcPr>
            <w:tcW w:w="265" w:type="pct"/>
            <w:tcBorders>
              <w:top w:val="nil"/>
              <w:left w:val="nil"/>
              <w:bottom w:val="nil"/>
              <w:right w:val="nil"/>
            </w:tcBorders>
            <w:shd w:val="clear" w:color="auto" w:fill="auto"/>
            <w:vAlign w:val="bottom"/>
          </w:tcPr>
          <w:p w14:paraId="01BE8B75" w14:textId="3B4688CC" w:rsidR="00AB797B" w:rsidRPr="008F170E" w:rsidRDefault="00AB797B" w:rsidP="00AB797B">
            <w:pPr>
              <w:pStyle w:val="ZPpregtevilke"/>
            </w:pPr>
            <w:r>
              <w:rPr>
                <w:color w:val="000000"/>
                <w:szCs w:val="16"/>
              </w:rPr>
              <w:t>5</w:t>
            </w:r>
          </w:p>
        </w:tc>
        <w:tc>
          <w:tcPr>
            <w:tcW w:w="265" w:type="pct"/>
            <w:tcBorders>
              <w:top w:val="nil"/>
              <w:left w:val="nil"/>
              <w:bottom w:val="nil"/>
              <w:right w:val="single" w:sz="6" w:space="0" w:color="008000"/>
            </w:tcBorders>
            <w:shd w:val="clear" w:color="auto" w:fill="auto"/>
            <w:vAlign w:val="bottom"/>
          </w:tcPr>
          <w:p w14:paraId="05F8CACB" w14:textId="01627A4A" w:rsidR="00AB797B" w:rsidRPr="008F170E" w:rsidRDefault="00AB797B" w:rsidP="00AB797B">
            <w:pPr>
              <w:pStyle w:val="ZPpregtevilke"/>
            </w:pPr>
            <w:r>
              <w:rPr>
                <w:color w:val="000000"/>
                <w:szCs w:val="16"/>
              </w:rPr>
              <w:t>4</w:t>
            </w:r>
          </w:p>
        </w:tc>
        <w:tc>
          <w:tcPr>
            <w:tcW w:w="265" w:type="pct"/>
            <w:tcBorders>
              <w:top w:val="nil"/>
              <w:left w:val="single" w:sz="6" w:space="0" w:color="008000"/>
              <w:bottom w:val="nil"/>
              <w:right w:val="nil"/>
            </w:tcBorders>
            <w:shd w:val="clear" w:color="auto" w:fill="auto"/>
            <w:vAlign w:val="bottom"/>
          </w:tcPr>
          <w:p w14:paraId="34888592" w14:textId="2761C539" w:rsidR="00AB797B" w:rsidRPr="008F170E" w:rsidRDefault="00AB797B" w:rsidP="00AB797B">
            <w:pPr>
              <w:pStyle w:val="ZPpregtevilke"/>
            </w:pPr>
            <w:r>
              <w:rPr>
                <w:color w:val="000000"/>
                <w:szCs w:val="16"/>
              </w:rPr>
              <w:t>97,2</w:t>
            </w:r>
          </w:p>
        </w:tc>
      </w:tr>
      <w:tr w:rsidR="00AB797B" w:rsidRPr="008F170E" w14:paraId="44D2A7C8" w14:textId="77777777" w:rsidTr="00AB797B">
        <w:trPr>
          <w:trHeight w:val="227"/>
          <w:jc w:val="center"/>
        </w:trPr>
        <w:tc>
          <w:tcPr>
            <w:tcW w:w="221" w:type="pct"/>
            <w:tcMar>
              <w:left w:w="57" w:type="dxa"/>
              <w:right w:w="57" w:type="dxa"/>
            </w:tcMar>
            <w:vAlign w:val="bottom"/>
          </w:tcPr>
          <w:p w14:paraId="6256319B" w14:textId="77777777" w:rsidR="00AB797B" w:rsidRPr="008F170E" w:rsidRDefault="00AB797B" w:rsidP="00AB797B">
            <w:pPr>
              <w:pStyle w:val="ZPpregtekst"/>
              <w:jc w:val="center"/>
            </w:pPr>
            <w:r w:rsidRPr="008F170E">
              <w:t>15</w:t>
            </w:r>
          </w:p>
        </w:tc>
        <w:tc>
          <w:tcPr>
            <w:tcW w:w="1067" w:type="pct"/>
            <w:tcMar>
              <w:left w:w="57" w:type="dxa"/>
              <w:right w:w="57" w:type="dxa"/>
            </w:tcMar>
            <w:vAlign w:val="bottom"/>
          </w:tcPr>
          <w:p w14:paraId="1FBA00C5" w14:textId="77777777" w:rsidR="00AB797B" w:rsidRPr="008F170E" w:rsidRDefault="00AB797B" w:rsidP="00AB797B">
            <w:pPr>
              <w:pStyle w:val="ZPpregtekst"/>
            </w:pPr>
            <w:r w:rsidRPr="008F170E">
              <w:t>Masti in olja</w:t>
            </w:r>
          </w:p>
        </w:tc>
        <w:tc>
          <w:tcPr>
            <w:tcW w:w="265" w:type="pct"/>
            <w:tcBorders>
              <w:top w:val="nil"/>
              <w:left w:val="nil"/>
              <w:bottom w:val="nil"/>
              <w:right w:val="nil"/>
            </w:tcBorders>
            <w:shd w:val="clear" w:color="auto" w:fill="auto"/>
            <w:tcMar>
              <w:left w:w="57" w:type="dxa"/>
              <w:right w:w="57" w:type="dxa"/>
            </w:tcMar>
            <w:vAlign w:val="bottom"/>
          </w:tcPr>
          <w:p w14:paraId="3DBC49E7" w14:textId="49EB34EF" w:rsidR="00AB797B" w:rsidRPr="008F170E" w:rsidRDefault="00AB797B" w:rsidP="00AB797B">
            <w:pPr>
              <w:pStyle w:val="ZPpregtevilke"/>
            </w:pPr>
            <w:r>
              <w:rPr>
                <w:color w:val="000000"/>
                <w:szCs w:val="16"/>
              </w:rPr>
              <w:t>3.255</w:t>
            </w:r>
          </w:p>
        </w:tc>
        <w:tc>
          <w:tcPr>
            <w:tcW w:w="265" w:type="pct"/>
            <w:tcBorders>
              <w:top w:val="nil"/>
              <w:left w:val="nil"/>
              <w:bottom w:val="nil"/>
              <w:right w:val="nil"/>
            </w:tcBorders>
            <w:shd w:val="clear" w:color="auto" w:fill="auto"/>
            <w:tcMar>
              <w:left w:w="57" w:type="dxa"/>
              <w:right w:w="57" w:type="dxa"/>
            </w:tcMar>
            <w:vAlign w:val="bottom"/>
          </w:tcPr>
          <w:p w14:paraId="7B6BEF91" w14:textId="2EDDEFEA" w:rsidR="00AB797B" w:rsidRPr="008F170E" w:rsidRDefault="00AB797B" w:rsidP="00AB797B">
            <w:pPr>
              <w:pStyle w:val="ZPpregtevilke"/>
            </w:pPr>
            <w:r>
              <w:rPr>
                <w:color w:val="000000"/>
                <w:szCs w:val="16"/>
              </w:rPr>
              <w:t>3.567</w:t>
            </w:r>
          </w:p>
        </w:tc>
        <w:tc>
          <w:tcPr>
            <w:tcW w:w="265" w:type="pct"/>
            <w:tcBorders>
              <w:top w:val="nil"/>
              <w:left w:val="nil"/>
              <w:bottom w:val="nil"/>
              <w:right w:val="nil"/>
            </w:tcBorders>
            <w:shd w:val="clear" w:color="auto" w:fill="auto"/>
            <w:tcMar>
              <w:left w:w="57" w:type="dxa"/>
              <w:right w:w="57" w:type="dxa"/>
            </w:tcMar>
            <w:vAlign w:val="bottom"/>
          </w:tcPr>
          <w:p w14:paraId="76D286E8" w14:textId="0F21BE37" w:rsidR="00AB797B" w:rsidRPr="008F170E" w:rsidRDefault="00AB797B" w:rsidP="00AB797B">
            <w:pPr>
              <w:pStyle w:val="ZPpregtevilke"/>
            </w:pPr>
            <w:r>
              <w:rPr>
                <w:color w:val="000000"/>
                <w:szCs w:val="16"/>
              </w:rPr>
              <w:t>6.110</w:t>
            </w:r>
          </w:p>
        </w:tc>
        <w:tc>
          <w:tcPr>
            <w:tcW w:w="265" w:type="pct"/>
            <w:tcBorders>
              <w:top w:val="nil"/>
              <w:left w:val="nil"/>
              <w:bottom w:val="nil"/>
              <w:right w:val="nil"/>
            </w:tcBorders>
            <w:shd w:val="clear" w:color="auto" w:fill="auto"/>
            <w:tcMar>
              <w:left w:w="57" w:type="dxa"/>
              <w:right w:w="57" w:type="dxa"/>
            </w:tcMar>
            <w:vAlign w:val="bottom"/>
          </w:tcPr>
          <w:p w14:paraId="058E6E97" w14:textId="19C59ADE" w:rsidR="00AB797B" w:rsidRPr="008F170E" w:rsidRDefault="00AB797B" w:rsidP="00AB797B">
            <w:pPr>
              <w:pStyle w:val="ZPpregtevilke"/>
            </w:pPr>
            <w:r>
              <w:rPr>
                <w:color w:val="000000"/>
                <w:szCs w:val="16"/>
              </w:rPr>
              <w:t>3.553</w:t>
            </w:r>
          </w:p>
        </w:tc>
        <w:tc>
          <w:tcPr>
            <w:tcW w:w="265" w:type="pct"/>
            <w:tcBorders>
              <w:top w:val="nil"/>
              <w:left w:val="nil"/>
              <w:bottom w:val="nil"/>
              <w:right w:val="nil"/>
            </w:tcBorders>
            <w:shd w:val="clear" w:color="auto" w:fill="auto"/>
            <w:tcMar>
              <w:left w:w="57" w:type="dxa"/>
              <w:right w:w="57" w:type="dxa"/>
            </w:tcMar>
            <w:vAlign w:val="bottom"/>
          </w:tcPr>
          <w:p w14:paraId="44355785" w14:textId="5688AFF6" w:rsidR="00AB797B" w:rsidRPr="008F170E" w:rsidRDefault="00AB797B" w:rsidP="00AB797B">
            <w:pPr>
              <w:pStyle w:val="ZPpregtevilke"/>
            </w:pPr>
            <w:r>
              <w:rPr>
                <w:color w:val="000000"/>
                <w:szCs w:val="16"/>
              </w:rPr>
              <w:t>3.749</w:t>
            </w:r>
          </w:p>
        </w:tc>
        <w:tc>
          <w:tcPr>
            <w:tcW w:w="265" w:type="pct"/>
            <w:tcBorders>
              <w:top w:val="nil"/>
              <w:left w:val="nil"/>
              <w:bottom w:val="nil"/>
              <w:right w:val="nil"/>
            </w:tcBorders>
            <w:shd w:val="clear" w:color="auto" w:fill="auto"/>
            <w:tcMar>
              <w:left w:w="57" w:type="dxa"/>
              <w:right w:w="57" w:type="dxa"/>
            </w:tcMar>
            <w:vAlign w:val="bottom"/>
          </w:tcPr>
          <w:p w14:paraId="4D6B59CA" w14:textId="4CAF7870" w:rsidR="00AB797B" w:rsidRPr="008F170E" w:rsidRDefault="00AB797B" w:rsidP="00AB797B">
            <w:pPr>
              <w:pStyle w:val="ZPpregtevilke"/>
            </w:pPr>
            <w:r>
              <w:rPr>
                <w:color w:val="000000"/>
                <w:szCs w:val="16"/>
              </w:rPr>
              <w:t>4.171</w:t>
            </w:r>
          </w:p>
        </w:tc>
        <w:tc>
          <w:tcPr>
            <w:tcW w:w="265" w:type="pct"/>
            <w:tcBorders>
              <w:top w:val="nil"/>
              <w:left w:val="nil"/>
              <w:bottom w:val="nil"/>
              <w:right w:val="nil"/>
            </w:tcBorders>
            <w:shd w:val="clear" w:color="auto" w:fill="auto"/>
            <w:tcMar>
              <w:left w:w="57" w:type="dxa"/>
              <w:right w:w="57" w:type="dxa"/>
            </w:tcMar>
            <w:vAlign w:val="bottom"/>
          </w:tcPr>
          <w:p w14:paraId="2A60775F" w14:textId="2481DC64" w:rsidR="00AB797B" w:rsidRPr="008F170E" w:rsidRDefault="00AB797B" w:rsidP="00AB797B">
            <w:pPr>
              <w:pStyle w:val="ZPpregtevilke"/>
            </w:pPr>
            <w:r>
              <w:rPr>
                <w:color w:val="000000"/>
                <w:szCs w:val="16"/>
              </w:rPr>
              <w:t>8.892</w:t>
            </w:r>
          </w:p>
        </w:tc>
        <w:tc>
          <w:tcPr>
            <w:tcW w:w="265" w:type="pct"/>
            <w:tcBorders>
              <w:top w:val="nil"/>
              <w:left w:val="nil"/>
              <w:bottom w:val="nil"/>
              <w:right w:val="nil"/>
            </w:tcBorders>
            <w:shd w:val="clear" w:color="auto" w:fill="auto"/>
            <w:tcMar>
              <w:left w:w="57" w:type="dxa"/>
              <w:right w:w="57" w:type="dxa"/>
            </w:tcMar>
            <w:vAlign w:val="bottom"/>
          </w:tcPr>
          <w:p w14:paraId="51D03AF2" w14:textId="3DE692E4" w:rsidR="00AB797B" w:rsidRPr="008F170E" w:rsidRDefault="00AB797B" w:rsidP="00AB797B">
            <w:pPr>
              <w:pStyle w:val="ZPpregtevilke"/>
            </w:pPr>
            <w:r>
              <w:rPr>
                <w:color w:val="000000"/>
                <w:szCs w:val="16"/>
              </w:rPr>
              <w:t>9.842</w:t>
            </w:r>
          </w:p>
        </w:tc>
        <w:tc>
          <w:tcPr>
            <w:tcW w:w="265" w:type="pct"/>
            <w:tcBorders>
              <w:top w:val="nil"/>
              <w:left w:val="nil"/>
              <w:bottom w:val="nil"/>
              <w:right w:val="nil"/>
            </w:tcBorders>
            <w:shd w:val="clear" w:color="auto" w:fill="auto"/>
            <w:tcMar>
              <w:left w:w="57" w:type="dxa"/>
              <w:right w:w="57" w:type="dxa"/>
            </w:tcMar>
            <w:vAlign w:val="bottom"/>
          </w:tcPr>
          <w:p w14:paraId="3C724209" w14:textId="362CF8BC" w:rsidR="00AB797B" w:rsidRPr="008F170E" w:rsidRDefault="00AB797B" w:rsidP="00AB797B">
            <w:pPr>
              <w:pStyle w:val="ZPpregtevilke"/>
            </w:pPr>
            <w:r>
              <w:rPr>
                <w:color w:val="000000"/>
                <w:szCs w:val="16"/>
              </w:rPr>
              <w:t>16.908</w:t>
            </w:r>
          </w:p>
        </w:tc>
        <w:tc>
          <w:tcPr>
            <w:tcW w:w="265" w:type="pct"/>
            <w:tcBorders>
              <w:top w:val="nil"/>
              <w:left w:val="nil"/>
              <w:bottom w:val="nil"/>
              <w:right w:val="nil"/>
            </w:tcBorders>
            <w:shd w:val="clear" w:color="auto" w:fill="auto"/>
            <w:vAlign w:val="bottom"/>
          </w:tcPr>
          <w:p w14:paraId="065C313C" w14:textId="549D1260" w:rsidR="00AB797B" w:rsidRPr="008F170E" w:rsidRDefault="00AB797B" w:rsidP="00AB797B">
            <w:pPr>
              <w:pStyle w:val="ZPpregtevilke"/>
            </w:pPr>
            <w:r>
              <w:rPr>
                <w:color w:val="000000"/>
                <w:szCs w:val="16"/>
              </w:rPr>
              <w:t>7.034</w:t>
            </w:r>
          </w:p>
        </w:tc>
        <w:tc>
          <w:tcPr>
            <w:tcW w:w="265" w:type="pct"/>
            <w:tcBorders>
              <w:top w:val="nil"/>
              <w:left w:val="nil"/>
              <w:bottom w:val="nil"/>
              <w:right w:val="nil"/>
            </w:tcBorders>
            <w:shd w:val="clear" w:color="auto" w:fill="auto"/>
            <w:tcMar>
              <w:left w:w="57" w:type="dxa"/>
              <w:right w:w="57" w:type="dxa"/>
            </w:tcMar>
            <w:vAlign w:val="bottom"/>
          </w:tcPr>
          <w:p w14:paraId="19D975BC" w14:textId="565DC070" w:rsidR="00AB797B" w:rsidRPr="008F170E" w:rsidRDefault="00AB797B" w:rsidP="00AB797B">
            <w:pPr>
              <w:pStyle w:val="ZPpregtevilke"/>
            </w:pPr>
            <w:r>
              <w:rPr>
                <w:color w:val="000000"/>
                <w:szCs w:val="16"/>
              </w:rPr>
              <w:t>5.512</w:t>
            </w:r>
          </w:p>
        </w:tc>
        <w:tc>
          <w:tcPr>
            <w:tcW w:w="265" w:type="pct"/>
            <w:tcBorders>
              <w:top w:val="nil"/>
              <w:left w:val="nil"/>
              <w:bottom w:val="nil"/>
              <w:right w:val="nil"/>
            </w:tcBorders>
            <w:shd w:val="clear" w:color="auto" w:fill="auto"/>
            <w:vAlign w:val="bottom"/>
          </w:tcPr>
          <w:p w14:paraId="468663D8" w14:textId="2534F9B6" w:rsidR="00AB797B" w:rsidRPr="008F170E" w:rsidRDefault="00AB797B" w:rsidP="00AB797B">
            <w:pPr>
              <w:pStyle w:val="ZPpregtevilke"/>
            </w:pPr>
            <w:r>
              <w:rPr>
                <w:color w:val="000000"/>
                <w:szCs w:val="16"/>
              </w:rPr>
              <w:t>5.600</w:t>
            </w:r>
          </w:p>
        </w:tc>
        <w:tc>
          <w:tcPr>
            <w:tcW w:w="265" w:type="pct"/>
            <w:tcBorders>
              <w:top w:val="nil"/>
              <w:left w:val="nil"/>
              <w:bottom w:val="nil"/>
              <w:right w:val="single" w:sz="6" w:space="0" w:color="008000"/>
            </w:tcBorders>
            <w:shd w:val="clear" w:color="auto" w:fill="auto"/>
            <w:vAlign w:val="bottom"/>
          </w:tcPr>
          <w:p w14:paraId="2CB1384D" w14:textId="0486A6CE" w:rsidR="00AB797B" w:rsidRPr="008F170E" w:rsidRDefault="00AB797B" w:rsidP="00AB797B">
            <w:pPr>
              <w:pStyle w:val="ZPpregtevilke"/>
            </w:pPr>
            <w:r>
              <w:rPr>
                <w:color w:val="000000"/>
                <w:szCs w:val="16"/>
              </w:rPr>
              <w:t>4.381</w:t>
            </w:r>
          </w:p>
        </w:tc>
        <w:tc>
          <w:tcPr>
            <w:tcW w:w="265" w:type="pct"/>
            <w:tcBorders>
              <w:top w:val="nil"/>
              <w:left w:val="single" w:sz="6" w:space="0" w:color="008000"/>
              <w:bottom w:val="nil"/>
              <w:right w:val="nil"/>
            </w:tcBorders>
            <w:shd w:val="clear" w:color="auto" w:fill="auto"/>
            <w:vAlign w:val="bottom"/>
          </w:tcPr>
          <w:p w14:paraId="25C9ABDB" w14:textId="2F1CE546" w:rsidR="00AB797B" w:rsidRPr="008F170E" w:rsidRDefault="00AB797B" w:rsidP="00AB797B">
            <w:pPr>
              <w:pStyle w:val="ZPpregtevilke"/>
            </w:pPr>
            <w:r>
              <w:rPr>
                <w:color w:val="000000"/>
                <w:szCs w:val="16"/>
              </w:rPr>
              <w:t>78,2</w:t>
            </w:r>
          </w:p>
        </w:tc>
      </w:tr>
      <w:tr w:rsidR="00AB797B" w:rsidRPr="008F170E" w14:paraId="22C3A762" w14:textId="77777777" w:rsidTr="00AB797B">
        <w:trPr>
          <w:trHeight w:val="227"/>
          <w:jc w:val="center"/>
        </w:trPr>
        <w:tc>
          <w:tcPr>
            <w:tcW w:w="221" w:type="pct"/>
            <w:tcMar>
              <w:left w:w="57" w:type="dxa"/>
              <w:right w:w="57" w:type="dxa"/>
            </w:tcMar>
            <w:vAlign w:val="bottom"/>
          </w:tcPr>
          <w:p w14:paraId="607B7879" w14:textId="77777777" w:rsidR="00AB797B" w:rsidRPr="008F170E" w:rsidRDefault="00AB797B" w:rsidP="00AB797B">
            <w:pPr>
              <w:pStyle w:val="ZPpregtekst"/>
              <w:jc w:val="center"/>
            </w:pPr>
            <w:r w:rsidRPr="008F170E">
              <w:t>16</w:t>
            </w:r>
          </w:p>
        </w:tc>
        <w:tc>
          <w:tcPr>
            <w:tcW w:w="1067" w:type="pct"/>
            <w:tcMar>
              <w:left w:w="57" w:type="dxa"/>
              <w:right w:w="57" w:type="dxa"/>
            </w:tcMar>
            <w:vAlign w:val="bottom"/>
          </w:tcPr>
          <w:p w14:paraId="7BC9AB78" w14:textId="77777777" w:rsidR="00AB797B" w:rsidRPr="008F170E" w:rsidRDefault="00AB797B" w:rsidP="00AB797B">
            <w:pPr>
              <w:pStyle w:val="ZPpregtekst"/>
            </w:pPr>
            <w:r w:rsidRPr="008F170E">
              <w:t>Izdelki iz mesa</w:t>
            </w:r>
          </w:p>
        </w:tc>
        <w:tc>
          <w:tcPr>
            <w:tcW w:w="265" w:type="pct"/>
            <w:tcBorders>
              <w:top w:val="nil"/>
              <w:left w:val="nil"/>
              <w:bottom w:val="nil"/>
              <w:right w:val="nil"/>
            </w:tcBorders>
            <w:shd w:val="clear" w:color="auto" w:fill="auto"/>
            <w:tcMar>
              <w:left w:w="57" w:type="dxa"/>
              <w:right w:w="57" w:type="dxa"/>
            </w:tcMar>
            <w:vAlign w:val="bottom"/>
          </w:tcPr>
          <w:p w14:paraId="02C421EB" w14:textId="4013436D" w:rsidR="00AB797B" w:rsidRPr="008F170E" w:rsidRDefault="00AB797B" w:rsidP="00AB797B">
            <w:pPr>
              <w:pStyle w:val="ZPpregtevilke"/>
            </w:pPr>
            <w:r>
              <w:rPr>
                <w:color w:val="000000"/>
                <w:szCs w:val="16"/>
              </w:rPr>
              <w:t>8.088</w:t>
            </w:r>
          </w:p>
        </w:tc>
        <w:tc>
          <w:tcPr>
            <w:tcW w:w="265" w:type="pct"/>
            <w:tcBorders>
              <w:top w:val="nil"/>
              <w:left w:val="nil"/>
              <w:bottom w:val="nil"/>
              <w:right w:val="nil"/>
            </w:tcBorders>
            <w:shd w:val="clear" w:color="auto" w:fill="auto"/>
            <w:tcMar>
              <w:left w:w="57" w:type="dxa"/>
              <w:right w:w="57" w:type="dxa"/>
            </w:tcMar>
            <w:vAlign w:val="bottom"/>
          </w:tcPr>
          <w:p w14:paraId="3955E9A5" w14:textId="4F4AFCB8" w:rsidR="00AB797B" w:rsidRPr="008F170E" w:rsidRDefault="00AB797B" w:rsidP="00AB797B">
            <w:pPr>
              <w:pStyle w:val="ZPpregtevilke"/>
            </w:pPr>
            <w:r>
              <w:rPr>
                <w:color w:val="000000"/>
                <w:szCs w:val="16"/>
              </w:rPr>
              <w:t>8.258</w:t>
            </w:r>
          </w:p>
        </w:tc>
        <w:tc>
          <w:tcPr>
            <w:tcW w:w="265" w:type="pct"/>
            <w:tcBorders>
              <w:top w:val="nil"/>
              <w:left w:val="nil"/>
              <w:bottom w:val="nil"/>
              <w:right w:val="nil"/>
            </w:tcBorders>
            <w:shd w:val="clear" w:color="auto" w:fill="auto"/>
            <w:tcMar>
              <w:left w:w="57" w:type="dxa"/>
              <w:right w:w="57" w:type="dxa"/>
            </w:tcMar>
            <w:vAlign w:val="bottom"/>
          </w:tcPr>
          <w:p w14:paraId="2FF13E67" w14:textId="1CA18E0A" w:rsidR="00AB797B" w:rsidRPr="008F170E" w:rsidRDefault="00AB797B" w:rsidP="00AB797B">
            <w:pPr>
              <w:pStyle w:val="ZPpregtevilke"/>
            </w:pPr>
            <w:r>
              <w:rPr>
                <w:color w:val="000000"/>
                <w:szCs w:val="16"/>
              </w:rPr>
              <w:t>8.430</w:t>
            </w:r>
          </w:p>
        </w:tc>
        <w:tc>
          <w:tcPr>
            <w:tcW w:w="265" w:type="pct"/>
            <w:tcBorders>
              <w:top w:val="nil"/>
              <w:left w:val="nil"/>
              <w:bottom w:val="nil"/>
              <w:right w:val="nil"/>
            </w:tcBorders>
            <w:shd w:val="clear" w:color="auto" w:fill="auto"/>
            <w:tcMar>
              <w:left w:w="57" w:type="dxa"/>
              <w:right w:w="57" w:type="dxa"/>
            </w:tcMar>
            <w:vAlign w:val="bottom"/>
          </w:tcPr>
          <w:p w14:paraId="54F3CFA1" w14:textId="3F9C3046" w:rsidR="00AB797B" w:rsidRPr="008F170E" w:rsidRDefault="00AB797B" w:rsidP="00AB797B">
            <w:pPr>
              <w:pStyle w:val="ZPpregtevilke"/>
            </w:pPr>
            <w:r>
              <w:rPr>
                <w:color w:val="000000"/>
                <w:szCs w:val="16"/>
              </w:rPr>
              <w:t>8.082</w:t>
            </w:r>
          </w:p>
        </w:tc>
        <w:tc>
          <w:tcPr>
            <w:tcW w:w="265" w:type="pct"/>
            <w:tcBorders>
              <w:top w:val="nil"/>
              <w:left w:val="nil"/>
              <w:bottom w:val="nil"/>
              <w:right w:val="nil"/>
            </w:tcBorders>
            <w:shd w:val="clear" w:color="auto" w:fill="auto"/>
            <w:tcMar>
              <w:left w:w="57" w:type="dxa"/>
              <w:right w:w="57" w:type="dxa"/>
            </w:tcMar>
            <w:vAlign w:val="bottom"/>
          </w:tcPr>
          <w:p w14:paraId="28714801" w14:textId="78208FAB" w:rsidR="00AB797B" w:rsidRPr="008F170E" w:rsidRDefault="00AB797B" w:rsidP="00AB797B">
            <w:pPr>
              <w:pStyle w:val="ZPpregtevilke"/>
            </w:pPr>
            <w:r>
              <w:rPr>
                <w:color w:val="000000"/>
                <w:szCs w:val="16"/>
              </w:rPr>
              <w:t>6.852</w:t>
            </w:r>
          </w:p>
        </w:tc>
        <w:tc>
          <w:tcPr>
            <w:tcW w:w="265" w:type="pct"/>
            <w:tcBorders>
              <w:top w:val="nil"/>
              <w:left w:val="nil"/>
              <w:bottom w:val="nil"/>
              <w:right w:val="nil"/>
            </w:tcBorders>
            <w:shd w:val="clear" w:color="auto" w:fill="auto"/>
            <w:tcMar>
              <w:left w:w="57" w:type="dxa"/>
              <w:right w:w="57" w:type="dxa"/>
            </w:tcMar>
            <w:vAlign w:val="bottom"/>
          </w:tcPr>
          <w:p w14:paraId="1CE41326" w14:textId="411E5C3A" w:rsidR="00AB797B" w:rsidRPr="008F170E" w:rsidRDefault="00AB797B" w:rsidP="00AB797B">
            <w:pPr>
              <w:pStyle w:val="ZPpregtevilke"/>
            </w:pPr>
            <w:r>
              <w:rPr>
                <w:color w:val="000000"/>
                <w:szCs w:val="16"/>
              </w:rPr>
              <w:t>6.109</w:t>
            </w:r>
          </w:p>
        </w:tc>
        <w:tc>
          <w:tcPr>
            <w:tcW w:w="265" w:type="pct"/>
            <w:tcBorders>
              <w:top w:val="nil"/>
              <w:left w:val="nil"/>
              <w:bottom w:val="nil"/>
              <w:right w:val="nil"/>
            </w:tcBorders>
            <w:shd w:val="clear" w:color="auto" w:fill="auto"/>
            <w:tcMar>
              <w:left w:w="57" w:type="dxa"/>
              <w:right w:w="57" w:type="dxa"/>
            </w:tcMar>
            <w:vAlign w:val="bottom"/>
          </w:tcPr>
          <w:p w14:paraId="74BF68E6" w14:textId="513311FB" w:rsidR="00AB797B" w:rsidRPr="008F170E" w:rsidRDefault="00AB797B" w:rsidP="00AB797B">
            <w:pPr>
              <w:pStyle w:val="ZPpregtevilke"/>
            </w:pPr>
            <w:r>
              <w:rPr>
                <w:color w:val="000000"/>
                <w:szCs w:val="16"/>
              </w:rPr>
              <w:t>7.183</w:t>
            </w:r>
          </w:p>
        </w:tc>
        <w:tc>
          <w:tcPr>
            <w:tcW w:w="265" w:type="pct"/>
            <w:tcBorders>
              <w:top w:val="nil"/>
              <w:left w:val="nil"/>
              <w:bottom w:val="nil"/>
              <w:right w:val="nil"/>
            </w:tcBorders>
            <w:shd w:val="clear" w:color="auto" w:fill="auto"/>
            <w:tcMar>
              <w:left w:w="57" w:type="dxa"/>
              <w:right w:w="57" w:type="dxa"/>
            </w:tcMar>
            <w:vAlign w:val="bottom"/>
          </w:tcPr>
          <w:p w14:paraId="6E28466C" w14:textId="2169C10C" w:rsidR="00AB797B" w:rsidRPr="008F170E" w:rsidRDefault="00AB797B" w:rsidP="00AB797B">
            <w:pPr>
              <w:pStyle w:val="ZPpregtevilke"/>
            </w:pPr>
            <w:r>
              <w:rPr>
                <w:color w:val="000000"/>
                <w:szCs w:val="16"/>
              </w:rPr>
              <w:t>8.415</w:t>
            </w:r>
          </w:p>
        </w:tc>
        <w:tc>
          <w:tcPr>
            <w:tcW w:w="265" w:type="pct"/>
            <w:tcBorders>
              <w:top w:val="nil"/>
              <w:left w:val="nil"/>
              <w:bottom w:val="nil"/>
              <w:right w:val="nil"/>
            </w:tcBorders>
            <w:shd w:val="clear" w:color="auto" w:fill="auto"/>
            <w:tcMar>
              <w:left w:w="57" w:type="dxa"/>
              <w:right w:w="57" w:type="dxa"/>
            </w:tcMar>
            <w:vAlign w:val="bottom"/>
          </w:tcPr>
          <w:p w14:paraId="1A229BA4" w14:textId="674BD2D5" w:rsidR="00AB797B" w:rsidRPr="008F170E" w:rsidRDefault="00AB797B" w:rsidP="00AB797B">
            <w:pPr>
              <w:pStyle w:val="ZPpregtevilke"/>
            </w:pPr>
            <w:r>
              <w:rPr>
                <w:color w:val="000000"/>
                <w:szCs w:val="16"/>
              </w:rPr>
              <w:t>11.606</w:t>
            </w:r>
          </w:p>
        </w:tc>
        <w:tc>
          <w:tcPr>
            <w:tcW w:w="265" w:type="pct"/>
            <w:tcBorders>
              <w:top w:val="nil"/>
              <w:left w:val="nil"/>
              <w:bottom w:val="nil"/>
              <w:right w:val="nil"/>
            </w:tcBorders>
            <w:shd w:val="clear" w:color="auto" w:fill="auto"/>
            <w:vAlign w:val="bottom"/>
          </w:tcPr>
          <w:p w14:paraId="3CB9A68A" w14:textId="63989876" w:rsidR="00AB797B" w:rsidRPr="008F170E" w:rsidRDefault="00AB797B" w:rsidP="00AB797B">
            <w:pPr>
              <w:pStyle w:val="ZPpregtevilke"/>
            </w:pPr>
            <w:r>
              <w:rPr>
                <w:color w:val="000000"/>
                <w:szCs w:val="16"/>
              </w:rPr>
              <w:t>14.812</w:t>
            </w:r>
          </w:p>
        </w:tc>
        <w:tc>
          <w:tcPr>
            <w:tcW w:w="265" w:type="pct"/>
            <w:tcBorders>
              <w:top w:val="nil"/>
              <w:left w:val="nil"/>
              <w:bottom w:val="nil"/>
              <w:right w:val="nil"/>
            </w:tcBorders>
            <w:shd w:val="clear" w:color="auto" w:fill="auto"/>
            <w:tcMar>
              <w:left w:w="57" w:type="dxa"/>
              <w:right w:w="57" w:type="dxa"/>
            </w:tcMar>
            <w:vAlign w:val="bottom"/>
          </w:tcPr>
          <w:p w14:paraId="3936CC4F" w14:textId="41D561A6" w:rsidR="00AB797B" w:rsidRPr="008F170E" w:rsidRDefault="00AB797B" w:rsidP="00AB797B">
            <w:pPr>
              <w:pStyle w:val="ZPpregtevilke"/>
            </w:pPr>
            <w:r>
              <w:rPr>
                <w:color w:val="000000"/>
                <w:szCs w:val="16"/>
              </w:rPr>
              <w:t>17.014</w:t>
            </w:r>
          </w:p>
        </w:tc>
        <w:tc>
          <w:tcPr>
            <w:tcW w:w="265" w:type="pct"/>
            <w:tcBorders>
              <w:top w:val="nil"/>
              <w:left w:val="nil"/>
              <w:bottom w:val="nil"/>
              <w:right w:val="nil"/>
            </w:tcBorders>
            <w:shd w:val="clear" w:color="auto" w:fill="auto"/>
            <w:vAlign w:val="bottom"/>
          </w:tcPr>
          <w:p w14:paraId="0648B3D1" w14:textId="28DC9FE0" w:rsidR="00AB797B" w:rsidRPr="008F170E" w:rsidRDefault="00AB797B" w:rsidP="00AB797B">
            <w:pPr>
              <w:pStyle w:val="ZPpregtevilke"/>
            </w:pPr>
            <w:r>
              <w:rPr>
                <w:color w:val="000000"/>
                <w:szCs w:val="16"/>
              </w:rPr>
              <w:t>20.023</w:t>
            </w:r>
          </w:p>
        </w:tc>
        <w:tc>
          <w:tcPr>
            <w:tcW w:w="265" w:type="pct"/>
            <w:tcBorders>
              <w:top w:val="nil"/>
              <w:left w:val="nil"/>
              <w:bottom w:val="nil"/>
              <w:right w:val="single" w:sz="6" w:space="0" w:color="008000"/>
            </w:tcBorders>
            <w:shd w:val="clear" w:color="auto" w:fill="auto"/>
            <w:vAlign w:val="bottom"/>
          </w:tcPr>
          <w:p w14:paraId="2E27067C" w14:textId="732E2B27" w:rsidR="00AB797B" w:rsidRPr="008F170E" w:rsidRDefault="00AB797B" w:rsidP="00AB797B">
            <w:pPr>
              <w:pStyle w:val="ZPpregtevilke"/>
            </w:pPr>
            <w:r>
              <w:rPr>
                <w:color w:val="000000"/>
                <w:szCs w:val="16"/>
              </w:rPr>
              <w:t>22.388</w:t>
            </w:r>
          </w:p>
        </w:tc>
        <w:tc>
          <w:tcPr>
            <w:tcW w:w="265" w:type="pct"/>
            <w:tcBorders>
              <w:top w:val="nil"/>
              <w:left w:val="single" w:sz="6" w:space="0" w:color="008000"/>
              <w:bottom w:val="nil"/>
              <w:right w:val="nil"/>
            </w:tcBorders>
            <w:shd w:val="clear" w:color="auto" w:fill="auto"/>
            <w:vAlign w:val="bottom"/>
          </w:tcPr>
          <w:p w14:paraId="2A30874F" w14:textId="13263FD1" w:rsidR="00AB797B" w:rsidRPr="008F170E" w:rsidRDefault="00AB797B" w:rsidP="00AB797B">
            <w:pPr>
              <w:pStyle w:val="ZPpregtevilke"/>
            </w:pPr>
            <w:r>
              <w:rPr>
                <w:color w:val="000000"/>
                <w:szCs w:val="16"/>
              </w:rPr>
              <w:t>111,8</w:t>
            </w:r>
          </w:p>
        </w:tc>
      </w:tr>
      <w:tr w:rsidR="00AB797B" w:rsidRPr="008F170E" w14:paraId="30D40D26" w14:textId="77777777" w:rsidTr="00AB797B">
        <w:trPr>
          <w:trHeight w:val="227"/>
          <w:jc w:val="center"/>
        </w:trPr>
        <w:tc>
          <w:tcPr>
            <w:tcW w:w="221" w:type="pct"/>
            <w:tcMar>
              <w:left w:w="57" w:type="dxa"/>
              <w:right w:w="57" w:type="dxa"/>
            </w:tcMar>
            <w:vAlign w:val="bottom"/>
          </w:tcPr>
          <w:p w14:paraId="46F93198" w14:textId="77777777" w:rsidR="00AB797B" w:rsidRPr="008F170E" w:rsidRDefault="00AB797B" w:rsidP="00AB797B">
            <w:pPr>
              <w:pStyle w:val="ZPpregtekst"/>
              <w:jc w:val="center"/>
            </w:pPr>
            <w:r w:rsidRPr="008F170E">
              <w:t>17</w:t>
            </w:r>
          </w:p>
        </w:tc>
        <w:tc>
          <w:tcPr>
            <w:tcW w:w="1067" w:type="pct"/>
            <w:tcMar>
              <w:left w:w="57" w:type="dxa"/>
              <w:right w:w="57" w:type="dxa"/>
            </w:tcMar>
            <w:vAlign w:val="bottom"/>
          </w:tcPr>
          <w:p w14:paraId="60F069A3" w14:textId="77777777" w:rsidR="00AB797B" w:rsidRPr="008F170E" w:rsidRDefault="00AB797B" w:rsidP="00AB797B">
            <w:pPr>
              <w:pStyle w:val="ZPpregtekst"/>
            </w:pPr>
            <w:r w:rsidRPr="008F170E">
              <w:t>Sladkor in sladkorni proizvodi</w:t>
            </w:r>
          </w:p>
        </w:tc>
        <w:tc>
          <w:tcPr>
            <w:tcW w:w="265" w:type="pct"/>
            <w:tcBorders>
              <w:top w:val="nil"/>
              <w:left w:val="nil"/>
              <w:bottom w:val="nil"/>
              <w:right w:val="nil"/>
            </w:tcBorders>
            <w:shd w:val="clear" w:color="auto" w:fill="auto"/>
            <w:tcMar>
              <w:left w:w="57" w:type="dxa"/>
              <w:right w:w="57" w:type="dxa"/>
            </w:tcMar>
            <w:vAlign w:val="bottom"/>
          </w:tcPr>
          <w:p w14:paraId="02116EC1" w14:textId="57D13FF2" w:rsidR="00AB797B" w:rsidRPr="008F170E" w:rsidRDefault="00AB797B" w:rsidP="00AB797B">
            <w:pPr>
              <w:pStyle w:val="ZPpregtevilke"/>
            </w:pPr>
            <w:r>
              <w:rPr>
                <w:color w:val="000000"/>
                <w:szCs w:val="16"/>
              </w:rPr>
              <w:t>5.526</w:t>
            </w:r>
          </w:p>
        </w:tc>
        <w:tc>
          <w:tcPr>
            <w:tcW w:w="265" w:type="pct"/>
            <w:tcBorders>
              <w:top w:val="nil"/>
              <w:left w:val="nil"/>
              <w:bottom w:val="nil"/>
              <w:right w:val="nil"/>
            </w:tcBorders>
            <w:shd w:val="clear" w:color="auto" w:fill="auto"/>
            <w:tcMar>
              <w:left w:w="57" w:type="dxa"/>
              <w:right w:w="57" w:type="dxa"/>
            </w:tcMar>
            <w:vAlign w:val="bottom"/>
          </w:tcPr>
          <w:p w14:paraId="71D2A219" w14:textId="389DC0F2" w:rsidR="00AB797B" w:rsidRPr="008F170E" w:rsidRDefault="00AB797B" w:rsidP="00AB797B">
            <w:pPr>
              <w:pStyle w:val="ZPpregtevilke"/>
            </w:pPr>
            <w:r>
              <w:rPr>
                <w:color w:val="000000"/>
                <w:szCs w:val="16"/>
              </w:rPr>
              <w:t>1.521</w:t>
            </w:r>
          </w:p>
        </w:tc>
        <w:tc>
          <w:tcPr>
            <w:tcW w:w="265" w:type="pct"/>
            <w:tcBorders>
              <w:top w:val="nil"/>
              <w:left w:val="nil"/>
              <w:bottom w:val="nil"/>
              <w:right w:val="nil"/>
            </w:tcBorders>
            <w:shd w:val="clear" w:color="auto" w:fill="auto"/>
            <w:tcMar>
              <w:left w:w="57" w:type="dxa"/>
              <w:right w:w="57" w:type="dxa"/>
            </w:tcMar>
            <w:vAlign w:val="bottom"/>
          </w:tcPr>
          <w:p w14:paraId="38A19DEF" w14:textId="711BE495" w:rsidR="00AB797B" w:rsidRPr="008F170E" w:rsidRDefault="00AB797B" w:rsidP="00AB797B">
            <w:pPr>
              <w:pStyle w:val="ZPpregtevilke"/>
            </w:pPr>
            <w:r>
              <w:rPr>
                <w:color w:val="000000"/>
                <w:szCs w:val="16"/>
              </w:rPr>
              <w:t>1.891</w:t>
            </w:r>
          </w:p>
        </w:tc>
        <w:tc>
          <w:tcPr>
            <w:tcW w:w="265" w:type="pct"/>
            <w:tcBorders>
              <w:top w:val="nil"/>
              <w:left w:val="nil"/>
              <w:bottom w:val="nil"/>
              <w:right w:val="nil"/>
            </w:tcBorders>
            <w:shd w:val="clear" w:color="auto" w:fill="auto"/>
            <w:tcMar>
              <w:left w:w="57" w:type="dxa"/>
              <w:right w:w="57" w:type="dxa"/>
            </w:tcMar>
            <w:vAlign w:val="bottom"/>
          </w:tcPr>
          <w:p w14:paraId="2B34A62E" w14:textId="388FABF8" w:rsidR="00AB797B" w:rsidRPr="008F170E" w:rsidRDefault="00AB797B" w:rsidP="00AB797B">
            <w:pPr>
              <w:pStyle w:val="ZPpregtevilke"/>
            </w:pPr>
            <w:r>
              <w:rPr>
                <w:color w:val="000000"/>
                <w:szCs w:val="16"/>
              </w:rPr>
              <w:t>1.594</w:t>
            </w:r>
          </w:p>
        </w:tc>
        <w:tc>
          <w:tcPr>
            <w:tcW w:w="265" w:type="pct"/>
            <w:tcBorders>
              <w:top w:val="nil"/>
              <w:left w:val="nil"/>
              <w:bottom w:val="nil"/>
              <w:right w:val="nil"/>
            </w:tcBorders>
            <w:shd w:val="clear" w:color="auto" w:fill="auto"/>
            <w:tcMar>
              <w:left w:w="57" w:type="dxa"/>
              <w:right w:w="57" w:type="dxa"/>
            </w:tcMar>
            <w:vAlign w:val="bottom"/>
          </w:tcPr>
          <w:p w14:paraId="1DD7E9B6" w14:textId="749B41DE" w:rsidR="00AB797B" w:rsidRPr="008F170E" w:rsidRDefault="00AB797B" w:rsidP="00AB797B">
            <w:pPr>
              <w:pStyle w:val="ZPpregtevilke"/>
            </w:pPr>
            <w:r>
              <w:rPr>
                <w:color w:val="000000"/>
                <w:szCs w:val="16"/>
              </w:rPr>
              <w:t>1.619</w:t>
            </w:r>
          </w:p>
        </w:tc>
        <w:tc>
          <w:tcPr>
            <w:tcW w:w="265" w:type="pct"/>
            <w:tcBorders>
              <w:top w:val="nil"/>
              <w:left w:val="nil"/>
              <w:bottom w:val="nil"/>
              <w:right w:val="nil"/>
            </w:tcBorders>
            <w:shd w:val="clear" w:color="auto" w:fill="auto"/>
            <w:tcMar>
              <w:left w:w="57" w:type="dxa"/>
              <w:right w:w="57" w:type="dxa"/>
            </w:tcMar>
            <w:vAlign w:val="bottom"/>
          </w:tcPr>
          <w:p w14:paraId="7F2DAB07" w14:textId="052AF79E" w:rsidR="00AB797B" w:rsidRPr="008F170E" w:rsidRDefault="00AB797B" w:rsidP="00AB797B">
            <w:pPr>
              <w:pStyle w:val="ZPpregtevilke"/>
            </w:pPr>
            <w:r>
              <w:rPr>
                <w:color w:val="000000"/>
                <w:szCs w:val="16"/>
              </w:rPr>
              <w:t>1.987</w:t>
            </w:r>
          </w:p>
        </w:tc>
        <w:tc>
          <w:tcPr>
            <w:tcW w:w="265" w:type="pct"/>
            <w:tcBorders>
              <w:top w:val="nil"/>
              <w:left w:val="nil"/>
              <w:bottom w:val="nil"/>
              <w:right w:val="nil"/>
            </w:tcBorders>
            <w:shd w:val="clear" w:color="auto" w:fill="auto"/>
            <w:tcMar>
              <w:left w:w="57" w:type="dxa"/>
              <w:right w:w="57" w:type="dxa"/>
            </w:tcMar>
            <w:vAlign w:val="bottom"/>
          </w:tcPr>
          <w:p w14:paraId="1607296D" w14:textId="6F181964" w:rsidR="00AB797B" w:rsidRPr="008F170E" w:rsidRDefault="00AB797B" w:rsidP="00AB797B">
            <w:pPr>
              <w:pStyle w:val="ZPpregtevilke"/>
            </w:pPr>
            <w:r>
              <w:rPr>
                <w:color w:val="000000"/>
                <w:szCs w:val="16"/>
              </w:rPr>
              <w:t>2.057</w:t>
            </w:r>
          </w:p>
        </w:tc>
        <w:tc>
          <w:tcPr>
            <w:tcW w:w="265" w:type="pct"/>
            <w:tcBorders>
              <w:top w:val="nil"/>
              <w:left w:val="nil"/>
              <w:bottom w:val="nil"/>
              <w:right w:val="nil"/>
            </w:tcBorders>
            <w:shd w:val="clear" w:color="auto" w:fill="auto"/>
            <w:tcMar>
              <w:left w:w="57" w:type="dxa"/>
              <w:right w:w="57" w:type="dxa"/>
            </w:tcMar>
            <w:vAlign w:val="bottom"/>
          </w:tcPr>
          <w:p w14:paraId="2BCCF412" w14:textId="435FCAD5" w:rsidR="00AB797B" w:rsidRPr="008F170E" w:rsidRDefault="00AB797B" w:rsidP="00AB797B">
            <w:pPr>
              <w:pStyle w:val="ZPpregtevilke"/>
            </w:pPr>
            <w:r>
              <w:rPr>
                <w:color w:val="000000"/>
                <w:szCs w:val="16"/>
              </w:rPr>
              <w:t>2.479</w:t>
            </w:r>
          </w:p>
        </w:tc>
        <w:tc>
          <w:tcPr>
            <w:tcW w:w="265" w:type="pct"/>
            <w:tcBorders>
              <w:top w:val="nil"/>
              <w:left w:val="nil"/>
              <w:bottom w:val="nil"/>
              <w:right w:val="nil"/>
            </w:tcBorders>
            <w:shd w:val="clear" w:color="auto" w:fill="auto"/>
            <w:tcMar>
              <w:left w:w="57" w:type="dxa"/>
              <w:right w:w="57" w:type="dxa"/>
            </w:tcMar>
            <w:vAlign w:val="bottom"/>
          </w:tcPr>
          <w:p w14:paraId="70BC163A" w14:textId="71BDDA3B" w:rsidR="00AB797B" w:rsidRPr="008F170E" w:rsidRDefault="00AB797B" w:rsidP="00AB797B">
            <w:pPr>
              <w:pStyle w:val="ZPpregtevilke"/>
            </w:pPr>
            <w:r>
              <w:rPr>
                <w:color w:val="000000"/>
                <w:szCs w:val="16"/>
              </w:rPr>
              <w:t>6.086</w:t>
            </w:r>
          </w:p>
        </w:tc>
        <w:tc>
          <w:tcPr>
            <w:tcW w:w="265" w:type="pct"/>
            <w:tcBorders>
              <w:top w:val="nil"/>
              <w:left w:val="nil"/>
              <w:bottom w:val="nil"/>
              <w:right w:val="nil"/>
            </w:tcBorders>
            <w:shd w:val="clear" w:color="auto" w:fill="auto"/>
            <w:vAlign w:val="bottom"/>
          </w:tcPr>
          <w:p w14:paraId="7AAD980B" w14:textId="4DA1A84E" w:rsidR="00AB797B" w:rsidRPr="008F170E" w:rsidRDefault="00AB797B" w:rsidP="00AB797B">
            <w:pPr>
              <w:pStyle w:val="ZPpregtevilke"/>
            </w:pPr>
            <w:r>
              <w:rPr>
                <w:color w:val="000000"/>
                <w:szCs w:val="16"/>
              </w:rPr>
              <w:t>9.055</w:t>
            </w:r>
          </w:p>
        </w:tc>
        <w:tc>
          <w:tcPr>
            <w:tcW w:w="265" w:type="pct"/>
            <w:tcBorders>
              <w:top w:val="nil"/>
              <w:left w:val="nil"/>
              <w:bottom w:val="nil"/>
              <w:right w:val="nil"/>
            </w:tcBorders>
            <w:shd w:val="clear" w:color="auto" w:fill="auto"/>
            <w:tcMar>
              <w:left w:w="57" w:type="dxa"/>
              <w:right w:w="57" w:type="dxa"/>
            </w:tcMar>
            <w:vAlign w:val="bottom"/>
          </w:tcPr>
          <w:p w14:paraId="70AECA44" w14:textId="3BD640E0" w:rsidR="00AB797B" w:rsidRPr="008F170E" w:rsidRDefault="00AB797B" w:rsidP="00AB797B">
            <w:pPr>
              <w:pStyle w:val="ZPpregtevilke"/>
            </w:pPr>
            <w:r>
              <w:rPr>
                <w:color w:val="000000"/>
                <w:szCs w:val="16"/>
              </w:rPr>
              <w:t>11.275</w:t>
            </w:r>
          </w:p>
        </w:tc>
        <w:tc>
          <w:tcPr>
            <w:tcW w:w="265" w:type="pct"/>
            <w:tcBorders>
              <w:top w:val="nil"/>
              <w:left w:val="nil"/>
              <w:bottom w:val="nil"/>
              <w:right w:val="nil"/>
            </w:tcBorders>
            <w:shd w:val="clear" w:color="auto" w:fill="auto"/>
            <w:vAlign w:val="bottom"/>
          </w:tcPr>
          <w:p w14:paraId="7C927EAC" w14:textId="4577A3BB" w:rsidR="00AB797B" w:rsidRPr="008F170E" w:rsidRDefault="00AB797B" w:rsidP="00AB797B">
            <w:pPr>
              <w:pStyle w:val="ZPpregtevilke"/>
            </w:pPr>
            <w:r>
              <w:rPr>
                <w:color w:val="000000"/>
                <w:szCs w:val="16"/>
              </w:rPr>
              <w:t>4.618</w:t>
            </w:r>
          </w:p>
        </w:tc>
        <w:tc>
          <w:tcPr>
            <w:tcW w:w="265" w:type="pct"/>
            <w:tcBorders>
              <w:top w:val="nil"/>
              <w:left w:val="nil"/>
              <w:bottom w:val="nil"/>
              <w:right w:val="single" w:sz="6" w:space="0" w:color="008000"/>
            </w:tcBorders>
            <w:shd w:val="clear" w:color="auto" w:fill="auto"/>
            <w:vAlign w:val="bottom"/>
          </w:tcPr>
          <w:p w14:paraId="1B1282F3" w14:textId="08407AA1" w:rsidR="00AB797B" w:rsidRPr="008F170E" w:rsidRDefault="00AB797B" w:rsidP="00AB797B">
            <w:pPr>
              <w:pStyle w:val="ZPpregtevilke"/>
            </w:pPr>
            <w:r>
              <w:rPr>
                <w:color w:val="000000"/>
                <w:szCs w:val="16"/>
              </w:rPr>
              <w:t>6.977</w:t>
            </w:r>
          </w:p>
        </w:tc>
        <w:tc>
          <w:tcPr>
            <w:tcW w:w="265" w:type="pct"/>
            <w:tcBorders>
              <w:top w:val="nil"/>
              <w:left w:val="single" w:sz="6" w:space="0" w:color="008000"/>
              <w:bottom w:val="nil"/>
              <w:right w:val="nil"/>
            </w:tcBorders>
            <w:shd w:val="clear" w:color="auto" w:fill="auto"/>
            <w:vAlign w:val="bottom"/>
          </w:tcPr>
          <w:p w14:paraId="30365E7F" w14:textId="49E6DA25" w:rsidR="00AB797B" w:rsidRPr="008F170E" w:rsidRDefault="00AB797B" w:rsidP="00AB797B">
            <w:pPr>
              <w:pStyle w:val="ZPpregtevilke"/>
            </w:pPr>
            <w:r>
              <w:rPr>
                <w:color w:val="000000"/>
                <w:szCs w:val="16"/>
              </w:rPr>
              <w:t>151,1</w:t>
            </w:r>
          </w:p>
        </w:tc>
      </w:tr>
      <w:tr w:rsidR="00AB797B" w:rsidRPr="008F170E" w14:paraId="4F1B694A" w14:textId="77777777" w:rsidTr="00AB797B">
        <w:trPr>
          <w:trHeight w:val="227"/>
          <w:jc w:val="center"/>
        </w:trPr>
        <w:tc>
          <w:tcPr>
            <w:tcW w:w="221" w:type="pct"/>
            <w:tcMar>
              <w:left w:w="57" w:type="dxa"/>
              <w:right w:w="57" w:type="dxa"/>
            </w:tcMar>
            <w:vAlign w:val="bottom"/>
          </w:tcPr>
          <w:p w14:paraId="52092A91" w14:textId="77777777" w:rsidR="00AB797B" w:rsidRPr="008F170E" w:rsidRDefault="00AB797B" w:rsidP="00AB797B">
            <w:pPr>
              <w:pStyle w:val="ZPpregtekst"/>
              <w:jc w:val="center"/>
            </w:pPr>
            <w:r w:rsidRPr="008F170E">
              <w:t>18</w:t>
            </w:r>
          </w:p>
        </w:tc>
        <w:tc>
          <w:tcPr>
            <w:tcW w:w="1067" w:type="pct"/>
            <w:tcMar>
              <w:left w:w="57" w:type="dxa"/>
              <w:right w:w="57" w:type="dxa"/>
            </w:tcMar>
            <w:vAlign w:val="bottom"/>
          </w:tcPr>
          <w:p w14:paraId="44B2EC9E" w14:textId="77777777" w:rsidR="00AB797B" w:rsidRPr="008F170E" w:rsidRDefault="00AB797B" w:rsidP="00AB797B">
            <w:pPr>
              <w:pStyle w:val="ZPpregtekst"/>
            </w:pPr>
            <w:r w:rsidRPr="008F170E">
              <w:t>Kakav in kakavovi izdelki</w:t>
            </w:r>
          </w:p>
        </w:tc>
        <w:tc>
          <w:tcPr>
            <w:tcW w:w="265" w:type="pct"/>
            <w:tcBorders>
              <w:top w:val="nil"/>
              <w:left w:val="nil"/>
              <w:bottom w:val="nil"/>
              <w:right w:val="nil"/>
            </w:tcBorders>
            <w:shd w:val="clear" w:color="auto" w:fill="auto"/>
            <w:tcMar>
              <w:left w:w="57" w:type="dxa"/>
              <w:right w:w="57" w:type="dxa"/>
            </w:tcMar>
            <w:vAlign w:val="bottom"/>
          </w:tcPr>
          <w:p w14:paraId="1F2C517A" w14:textId="0743412D" w:rsidR="00AB797B" w:rsidRPr="008F170E" w:rsidRDefault="00AB797B" w:rsidP="00AB797B">
            <w:pPr>
              <w:pStyle w:val="ZPpregtevilke"/>
            </w:pPr>
            <w:r>
              <w:rPr>
                <w:color w:val="000000"/>
                <w:szCs w:val="16"/>
              </w:rPr>
              <w:t>821</w:t>
            </w:r>
          </w:p>
        </w:tc>
        <w:tc>
          <w:tcPr>
            <w:tcW w:w="265" w:type="pct"/>
            <w:tcBorders>
              <w:top w:val="nil"/>
              <w:left w:val="nil"/>
              <w:bottom w:val="nil"/>
              <w:right w:val="nil"/>
            </w:tcBorders>
            <w:shd w:val="clear" w:color="auto" w:fill="auto"/>
            <w:tcMar>
              <w:left w:w="57" w:type="dxa"/>
              <w:right w:w="57" w:type="dxa"/>
            </w:tcMar>
            <w:vAlign w:val="bottom"/>
          </w:tcPr>
          <w:p w14:paraId="023E7444" w14:textId="2F181774" w:rsidR="00AB797B" w:rsidRPr="008F170E" w:rsidRDefault="00AB797B" w:rsidP="00AB797B">
            <w:pPr>
              <w:pStyle w:val="ZPpregtevilke"/>
            </w:pPr>
            <w:r>
              <w:rPr>
                <w:color w:val="000000"/>
                <w:szCs w:val="16"/>
              </w:rPr>
              <w:t>1.240</w:t>
            </w:r>
          </w:p>
        </w:tc>
        <w:tc>
          <w:tcPr>
            <w:tcW w:w="265" w:type="pct"/>
            <w:tcBorders>
              <w:top w:val="nil"/>
              <w:left w:val="nil"/>
              <w:bottom w:val="nil"/>
              <w:right w:val="nil"/>
            </w:tcBorders>
            <w:shd w:val="clear" w:color="auto" w:fill="auto"/>
            <w:tcMar>
              <w:left w:w="57" w:type="dxa"/>
              <w:right w:w="57" w:type="dxa"/>
            </w:tcMar>
            <w:vAlign w:val="bottom"/>
          </w:tcPr>
          <w:p w14:paraId="30FEF7FF" w14:textId="5BBB650A" w:rsidR="00AB797B" w:rsidRPr="008F170E" w:rsidRDefault="00AB797B" w:rsidP="00AB797B">
            <w:pPr>
              <w:pStyle w:val="ZPpregtevilke"/>
            </w:pPr>
            <w:r>
              <w:rPr>
                <w:color w:val="000000"/>
                <w:szCs w:val="16"/>
              </w:rPr>
              <w:t>2.090</w:t>
            </w:r>
          </w:p>
        </w:tc>
        <w:tc>
          <w:tcPr>
            <w:tcW w:w="265" w:type="pct"/>
            <w:tcBorders>
              <w:top w:val="nil"/>
              <w:left w:val="nil"/>
              <w:bottom w:val="nil"/>
              <w:right w:val="nil"/>
            </w:tcBorders>
            <w:shd w:val="clear" w:color="auto" w:fill="auto"/>
            <w:tcMar>
              <w:left w:w="57" w:type="dxa"/>
              <w:right w:w="57" w:type="dxa"/>
            </w:tcMar>
            <w:vAlign w:val="bottom"/>
          </w:tcPr>
          <w:p w14:paraId="407CBA52" w14:textId="4BAEB096" w:rsidR="00AB797B" w:rsidRPr="008F170E" w:rsidRDefault="00AB797B" w:rsidP="00AB797B">
            <w:pPr>
              <w:pStyle w:val="ZPpregtevilke"/>
            </w:pPr>
            <w:r>
              <w:rPr>
                <w:color w:val="000000"/>
                <w:szCs w:val="16"/>
              </w:rPr>
              <w:t>1.793</w:t>
            </w:r>
          </w:p>
        </w:tc>
        <w:tc>
          <w:tcPr>
            <w:tcW w:w="265" w:type="pct"/>
            <w:tcBorders>
              <w:top w:val="nil"/>
              <w:left w:val="nil"/>
              <w:bottom w:val="nil"/>
              <w:right w:val="nil"/>
            </w:tcBorders>
            <w:shd w:val="clear" w:color="auto" w:fill="auto"/>
            <w:tcMar>
              <w:left w:w="57" w:type="dxa"/>
              <w:right w:w="57" w:type="dxa"/>
            </w:tcMar>
            <w:vAlign w:val="bottom"/>
          </w:tcPr>
          <w:p w14:paraId="0C04AD9D" w14:textId="68572FDF" w:rsidR="00AB797B" w:rsidRPr="008F170E" w:rsidRDefault="00AB797B" w:rsidP="00AB797B">
            <w:pPr>
              <w:pStyle w:val="ZPpregtevilke"/>
            </w:pPr>
            <w:r>
              <w:rPr>
                <w:color w:val="000000"/>
                <w:szCs w:val="16"/>
              </w:rPr>
              <w:t>757</w:t>
            </w:r>
          </w:p>
        </w:tc>
        <w:tc>
          <w:tcPr>
            <w:tcW w:w="265" w:type="pct"/>
            <w:tcBorders>
              <w:top w:val="nil"/>
              <w:left w:val="nil"/>
              <w:bottom w:val="nil"/>
              <w:right w:val="nil"/>
            </w:tcBorders>
            <w:shd w:val="clear" w:color="auto" w:fill="auto"/>
            <w:tcMar>
              <w:left w:w="57" w:type="dxa"/>
              <w:right w:w="57" w:type="dxa"/>
            </w:tcMar>
            <w:vAlign w:val="bottom"/>
          </w:tcPr>
          <w:p w14:paraId="2A852100" w14:textId="3488B460" w:rsidR="00AB797B" w:rsidRPr="008F170E" w:rsidRDefault="00AB797B" w:rsidP="00AB797B">
            <w:pPr>
              <w:pStyle w:val="ZPpregtevilke"/>
            </w:pPr>
            <w:r>
              <w:rPr>
                <w:color w:val="000000"/>
                <w:szCs w:val="16"/>
              </w:rPr>
              <w:t>1.893</w:t>
            </w:r>
          </w:p>
        </w:tc>
        <w:tc>
          <w:tcPr>
            <w:tcW w:w="265" w:type="pct"/>
            <w:tcBorders>
              <w:top w:val="nil"/>
              <w:left w:val="nil"/>
              <w:bottom w:val="nil"/>
              <w:right w:val="nil"/>
            </w:tcBorders>
            <w:shd w:val="clear" w:color="auto" w:fill="auto"/>
            <w:tcMar>
              <w:left w:w="57" w:type="dxa"/>
              <w:right w:w="57" w:type="dxa"/>
            </w:tcMar>
            <w:vAlign w:val="bottom"/>
          </w:tcPr>
          <w:p w14:paraId="504FC2FB" w14:textId="77B29833" w:rsidR="00AB797B" w:rsidRPr="008F170E" w:rsidRDefault="00AB797B" w:rsidP="00AB797B">
            <w:pPr>
              <w:pStyle w:val="ZPpregtevilke"/>
            </w:pPr>
            <w:r>
              <w:rPr>
                <w:color w:val="000000"/>
                <w:szCs w:val="16"/>
              </w:rPr>
              <w:t>2.486</w:t>
            </w:r>
          </w:p>
        </w:tc>
        <w:tc>
          <w:tcPr>
            <w:tcW w:w="265" w:type="pct"/>
            <w:tcBorders>
              <w:top w:val="nil"/>
              <w:left w:val="nil"/>
              <w:bottom w:val="nil"/>
              <w:right w:val="nil"/>
            </w:tcBorders>
            <w:shd w:val="clear" w:color="auto" w:fill="auto"/>
            <w:tcMar>
              <w:left w:w="57" w:type="dxa"/>
              <w:right w:w="57" w:type="dxa"/>
            </w:tcMar>
            <w:vAlign w:val="bottom"/>
          </w:tcPr>
          <w:p w14:paraId="1EF80A0D" w14:textId="3FB6C094" w:rsidR="00AB797B" w:rsidRPr="008F170E" w:rsidRDefault="00AB797B" w:rsidP="00AB797B">
            <w:pPr>
              <w:pStyle w:val="ZPpregtevilke"/>
            </w:pPr>
            <w:r>
              <w:rPr>
                <w:color w:val="000000"/>
                <w:szCs w:val="16"/>
              </w:rPr>
              <w:t>2.785</w:t>
            </w:r>
          </w:p>
        </w:tc>
        <w:tc>
          <w:tcPr>
            <w:tcW w:w="265" w:type="pct"/>
            <w:tcBorders>
              <w:top w:val="nil"/>
              <w:left w:val="nil"/>
              <w:bottom w:val="nil"/>
              <w:right w:val="nil"/>
            </w:tcBorders>
            <w:shd w:val="clear" w:color="auto" w:fill="auto"/>
            <w:tcMar>
              <w:left w:w="57" w:type="dxa"/>
              <w:right w:w="57" w:type="dxa"/>
            </w:tcMar>
            <w:vAlign w:val="bottom"/>
          </w:tcPr>
          <w:p w14:paraId="2CA659A8" w14:textId="59CB9202" w:rsidR="00AB797B" w:rsidRPr="008F170E" w:rsidRDefault="00AB797B" w:rsidP="00AB797B">
            <w:pPr>
              <w:pStyle w:val="ZPpregtevilke"/>
            </w:pPr>
            <w:r>
              <w:rPr>
                <w:color w:val="000000"/>
                <w:szCs w:val="16"/>
              </w:rPr>
              <w:t>2.669</w:t>
            </w:r>
          </w:p>
        </w:tc>
        <w:tc>
          <w:tcPr>
            <w:tcW w:w="265" w:type="pct"/>
            <w:tcBorders>
              <w:top w:val="nil"/>
              <w:left w:val="nil"/>
              <w:bottom w:val="nil"/>
              <w:right w:val="nil"/>
            </w:tcBorders>
            <w:shd w:val="clear" w:color="auto" w:fill="auto"/>
            <w:vAlign w:val="bottom"/>
          </w:tcPr>
          <w:p w14:paraId="04CA6012" w14:textId="1EB3BF40" w:rsidR="00AB797B" w:rsidRPr="008F170E" w:rsidRDefault="00AB797B" w:rsidP="00AB797B">
            <w:pPr>
              <w:pStyle w:val="ZPpregtevilke"/>
            </w:pPr>
            <w:r>
              <w:rPr>
                <w:color w:val="000000"/>
                <w:szCs w:val="16"/>
              </w:rPr>
              <w:t>3.334</w:t>
            </w:r>
          </w:p>
        </w:tc>
        <w:tc>
          <w:tcPr>
            <w:tcW w:w="265" w:type="pct"/>
            <w:tcBorders>
              <w:top w:val="nil"/>
              <w:left w:val="nil"/>
              <w:bottom w:val="nil"/>
              <w:right w:val="nil"/>
            </w:tcBorders>
            <w:shd w:val="clear" w:color="auto" w:fill="auto"/>
            <w:tcMar>
              <w:left w:w="57" w:type="dxa"/>
              <w:right w:w="57" w:type="dxa"/>
            </w:tcMar>
            <w:vAlign w:val="bottom"/>
          </w:tcPr>
          <w:p w14:paraId="62D44471" w14:textId="1618D3EE" w:rsidR="00AB797B" w:rsidRPr="008F170E" w:rsidRDefault="00AB797B" w:rsidP="00AB797B">
            <w:pPr>
              <w:pStyle w:val="ZPpregtevilke"/>
            </w:pPr>
            <w:r>
              <w:rPr>
                <w:color w:val="000000"/>
                <w:szCs w:val="16"/>
              </w:rPr>
              <w:t>3.739</w:t>
            </w:r>
          </w:p>
        </w:tc>
        <w:tc>
          <w:tcPr>
            <w:tcW w:w="265" w:type="pct"/>
            <w:tcBorders>
              <w:top w:val="nil"/>
              <w:left w:val="nil"/>
              <w:bottom w:val="nil"/>
              <w:right w:val="nil"/>
            </w:tcBorders>
            <w:shd w:val="clear" w:color="auto" w:fill="auto"/>
            <w:vAlign w:val="bottom"/>
          </w:tcPr>
          <w:p w14:paraId="04527BD8" w14:textId="431D4523" w:rsidR="00AB797B" w:rsidRPr="008F170E" w:rsidRDefault="00AB797B" w:rsidP="00AB797B">
            <w:pPr>
              <w:pStyle w:val="ZPpregtevilke"/>
            </w:pPr>
            <w:r>
              <w:rPr>
                <w:color w:val="000000"/>
                <w:szCs w:val="16"/>
              </w:rPr>
              <w:t>4.432</w:t>
            </w:r>
          </w:p>
        </w:tc>
        <w:tc>
          <w:tcPr>
            <w:tcW w:w="265" w:type="pct"/>
            <w:tcBorders>
              <w:top w:val="nil"/>
              <w:left w:val="nil"/>
              <w:bottom w:val="nil"/>
              <w:right w:val="single" w:sz="6" w:space="0" w:color="008000"/>
            </w:tcBorders>
            <w:shd w:val="clear" w:color="auto" w:fill="auto"/>
            <w:vAlign w:val="bottom"/>
          </w:tcPr>
          <w:p w14:paraId="6B65CA4F" w14:textId="6867C74F" w:rsidR="00AB797B" w:rsidRPr="008F170E" w:rsidRDefault="00AB797B" w:rsidP="00AB797B">
            <w:pPr>
              <w:pStyle w:val="ZPpregtevilke"/>
            </w:pPr>
            <w:r>
              <w:rPr>
                <w:color w:val="000000"/>
                <w:szCs w:val="16"/>
              </w:rPr>
              <w:t>4.904</w:t>
            </w:r>
          </w:p>
        </w:tc>
        <w:tc>
          <w:tcPr>
            <w:tcW w:w="265" w:type="pct"/>
            <w:tcBorders>
              <w:top w:val="nil"/>
              <w:left w:val="single" w:sz="6" w:space="0" w:color="008000"/>
              <w:bottom w:val="nil"/>
              <w:right w:val="nil"/>
            </w:tcBorders>
            <w:shd w:val="clear" w:color="auto" w:fill="auto"/>
            <w:vAlign w:val="bottom"/>
          </w:tcPr>
          <w:p w14:paraId="3B0F256C" w14:textId="45E0A35F" w:rsidR="00AB797B" w:rsidRPr="008F170E" w:rsidRDefault="00AB797B" w:rsidP="00AB797B">
            <w:pPr>
              <w:pStyle w:val="ZPpregtevilke"/>
            </w:pPr>
            <w:r>
              <w:rPr>
                <w:color w:val="000000"/>
                <w:szCs w:val="16"/>
              </w:rPr>
              <w:t>110,6</w:t>
            </w:r>
          </w:p>
        </w:tc>
      </w:tr>
      <w:tr w:rsidR="00AB797B" w:rsidRPr="008F170E" w14:paraId="747A76AD" w14:textId="77777777" w:rsidTr="00AB797B">
        <w:trPr>
          <w:trHeight w:val="227"/>
          <w:jc w:val="center"/>
        </w:trPr>
        <w:tc>
          <w:tcPr>
            <w:tcW w:w="221" w:type="pct"/>
            <w:tcMar>
              <w:left w:w="57" w:type="dxa"/>
              <w:right w:w="57" w:type="dxa"/>
            </w:tcMar>
            <w:vAlign w:val="bottom"/>
          </w:tcPr>
          <w:p w14:paraId="69A3198A" w14:textId="77777777" w:rsidR="00AB797B" w:rsidRPr="008F170E" w:rsidRDefault="00AB797B" w:rsidP="00AB797B">
            <w:pPr>
              <w:pStyle w:val="ZPpregtekst"/>
              <w:jc w:val="center"/>
            </w:pPr>
            <w:r w:rsidRPr="008F170E">
              <w:t>19</w:t>
            </w:r>
          </w:p>
        </w:tc>
        <w:tc>
          <w:tcPr>
            <w:tcW w:w="1067" w:type="pct"/>
            <w:tcMar>
              <w:left w:w="57" w:type="dxa"/>
              <w:right w:w="57" w:type="dxa"/>
            </w:tcMar>
            <w:vAlign w:val="bottom"/>
          </w:tcPr>
          <w:p w14:paraId="3117C549" w14:textId="77777777" w:rsidR="00AB797B" w:rsidRPr="008F170E" w:rsidRDefault="00AB797B" w:rsidP="00AB797B">
            <w:pPr>
              <w:pStyle w:val="ZPpregtekst"/>
            </w:pPr>
            <w:r w:rsidRPr="008F170E">
              <w:t>Izdelki iz žit, moke, škroba ali mleka</w:t>
            </w:r>
          </w:p>
        </w:tc>
        <w:tc>
          <w:tcPr>
            <w:tcW w:w="265" w:type="pct"/>
            <w:tcBorders>
              <w:top w:val="nil"/>
              <w:left w:val="nil"/>
              <w:bottom w:val="nil"/>
              <w:right w:val="nil"/>
            </w:tcBorders>
            <w:shd w:val="clear" w:color="auto" w:fill="auto"/>
            <w:tcMar>
              <w:left w:w="57" w:type="dxa"/>
              <w:right w:w="57" w:type="dxa"/>
            </w:tcMar>
            <w:vAlign w:val="bottom"/>
          </w:tcPr>
          <w:p w14:paraId="77F8488C" w14:textId="308B0D2E" w:rsidR="00AB797B" w:rsidRPr="008F170E" w:rsidRDefault="00AB797B" w:rsidP="00AB797B">
            <w:pPr>
              <w:pStyle w:val="ZPpregtevilke"/>
            </w:pPr>
            <w:r>
              <w:rPr>
                <w:color w:val="000000"/>
                <w:szCs w:val="16"/>
              </w:rPr>
              <w:t>7.845</w:t>
            </w:r>
          </w:p>
        </w:tc>
        <w:tc>
          <w:tcPr>
            <w:tcW w:w="265" w:type="pct"/>
            <w:tcBorders>
              <w:top w:val="nil"/>
              <w:left w:val="nil"/>
              <w:bottom w:val="nil"/>
              <w:right w:val="nil"/>
            </w:tcBorders>
            <w:shd w:val="clear" w:color="auto" w:fill="auto"/>
            <w:tcMar>
              <w:left w:w="57" w:type="dxa"/>
              <w:right w:w="57" w:type="dxa"/>
            </w:tcMar>
            <w:vAlign w:val="bottom"/>
          </w:tcPr>
          <w:p w14:paraId="0B042A8F" w14:textId="58A429C1" w:rsidR="00AB797B" w:rsidRPr="008F170E" w:rsidRDefault="00AB797B" w:rsidP="00AB797B">
            <w:pPr>
              <w:pStyle w:val="ZPpregtevilke"/>
            </w:pPr>
            <w:r>
              <w:rPr>
                <w:color w:val="000000"/>
                <w:szCs w:val="16"/>
              </w:rPr>
              <w:t>9.070</w:t>
            </w:r>
          </w:p>
        </w:tc>
        <w:tc>
          <w:tcPr>
            <w:tcW w:w="265" w:type="pct"/>
            <w:tcBorders>
              <w:top w:val="nil"/>
              <w:left w:val="nil"/>
              <w:bottom w:val="nil"/>
              <w:right w:val="nil"/>
            </w:tcBorders>
            <w:shd w:val="clear" w:color="auto" w:fill="auto"/>
            <w:tcMar>
              <w:left w:w="57" w:type="dxa"/>
              <w:right w:w="57" w:type="dxa"/>
            </w:tcMar>
            <w:vAlign w:val="bottom"/>
          </w:tcPr>
          <w:p w14:paraId="39E161A1" w14:textId="11EFBFD9" w:rsidR="00AB797B" w:rsidRPr="008F170E" w:rsidRDefault="00AB797B" w:rsidP="00AB797B">
            <w:pPr>
              <w:pStyle w:val="ZPpregtevilke"/>
            </w:pPr>
            <w:r>
              <w:rPr>
                <w:color w:val="000000"/>
                <w:szCs w:val="16"/>
              </w:rPr>
              <w:t>9.185</w:t>
            </w:r>
          </w:p>
        </w:tc>
        <w:tc>
          <w:tcPr>
            <w:tcW w:w="265" w:type="pct"/>
            <w:tcBorders>
              <w:top w:val="nil"/>
              <w:left w:val="nil"/>
              <w:bottom w:val="nil"/>
              <w:right w:val="nil"/>
            </w:tcBorders>
            <w:shd w:val="clear" w:color="auto" w:fill="auto"/>
            <w:tcMar>
              <w:left w:w="57" w:type="dxa"/>
              <w:right w:w="57" w:type="dxa"/>
            </w:tcMar>
            <w:vAlign w:val="bottom"/>
          </w:tcPr>
          <w:p w14:paraId="166B2160" w14:textId="45558B8C" w:rsidR="00AB797B" w:rsidRPr="008F170E" w:rsidRDefault="00AB797B" w:rsidP="00AB797B">
            <w:pPr>
              <w:pStyle w:val="ZPpregtevilke"/>
            </w:pPr>
            <w:r>
              <w:rPr>
                <w:color w:val="000000"/>
                <w:szCs w:val="16"/>
              </w:rPr>
              <w:t>6.832</w:t>
            </w:r>
          </w:p>
        </w:tc>
        <w:tc>
          <w:tcPr>
            <w:tcW w:w="265" w:type="pct"/>
            <w:tcBorders>
              <w:top w:val="nil"/>
              <w:left w:val="nil"/>
              <w:bottom w:val="nil"/>
              <w:right w:val="nil"/>
            </w:tcBorders>
            <w:shd w:val="clear" w:color="auto" w:fill="auto"/>
            <w:tcMar>
              <w:left w:w="57" w:type="dxa"/>
              <w:right w:w="57" w:type="dxa"/>
            </w:tcMar>
            <w:vAlign w:val="bottom"/>
          </w:tcPr>
          <w:p w14:paraId="26EC2915" w14:textId="473D1C83" w:rsidR="00AB797B" w:rsidRPr="008F170E" w:rsidRDefault="00AB797B" w:rsidP="00AB797B">
            <w:pPr>
              <w:pStyle w:val="ZPpregtevilke"/>
            </w:pPr>
            <w:r>
              <w:rPr>
                <w:color w:val="000000"/>
                <w:szCs w:val="16"/>
              </w:rPr>
              <w:t>6.169</w:t>
            </w:r>
          </w:p>
        </w:tc>
        <w:tc>
          <w:tcPr>
            <w:tcW w:w="265" w:type="pct"/>
            <w:tcBorders>
              <w:top w:val="nil"/>
              <w:left w:val="nil"/>
              <w:bottom w:val="nil"/>
              <w:right w:val="nil"/>
            </w:tcBorders>
            <w:shd w:val="clear" w:color="auto" w:fill="auto"/>
            <w:tcMar>
              <w:left w:w="57" w:type="dxa"/>
              <w:right w:w="57" w:type="dxa"/>
            </w:tcMar>
            <w:vAlign w:val="bottom"/>
          </w:tcPr>
          <w:p w14:paraId="4CF0CFDD" w14:textId="388DFBBD" w:rsidR="00AB797B" w:rsidRPr="008F170E" w:rsidRDefault="00AB797B" w:rsidP="00AB797B">
            <w:pPr>
              <w:pStyle w:val="ZPpregtevilke"/>
            </w:pPr>
            <w:r>
              <w:rPr>
                <w:color w:val="000000"/>
                <w:szCs w:val="16"/>
              </w:rPr>
              <w:t>6.122</w:t>
            </w:r>
          </w:p>
        </w:tc>
        <w:tc>
          <w:tcPr>
            <w:tcW w:w="265" w:type="pct"/>
            <w:tcBorders>
              <w:top w:val="nil"/>
              <w:left w:val="nil"/>
              <w:bottom w:val="nil"/>
              <w:right w:val="nil"/>
            </w:tcBorders>
            <w:shd w:val="clear" w:color="auto" w:fill="auto"/>
            <w:tcMar>
              <w:left w:w="57" w:type="dxa"/>
              <w:right w:w="57" w:type="dxa"/>
            </w:tcMar>
            <w:vAlign w:val="bottom"/>
          </w:tcPr>
          <w:p w14:paraId="4D6324D4" w14:textId="11E7EBE3" w:rsidR="00AB797B" w:rsidRPr="008F170E" w:rsidRDefault="00AB797B" w:rsidP="00AB797B">
            <w:pPr>
              <w:pStyle w:val="ZPpregtevilke"/>
            </w:pPr>
            <w:r>
              <w:rPr>
                <w:color w:val="000000"/>
                <w:szCs w:val="16"/>
              </w:rPr>
              <w:t>6.491</w:t>
            </w:r>
          </w:p>
        </w:tc>
        <w:tc>
          <w:tcPr>
            <w:tcW w:w="265" w:type="pct"/>
            <w:tcBorders>
              <w:top w:val="nil"/>
              <w:left w:val="nil"/>
              <w:bottom w:val="nil"/>
              <w:right w:val="nil"/>
            </w:tcBorders>
            <w:shd w:val="clear" w:color="auto" w:fill="auto"/>
            <w:tcMar>
              <w:left w:w="57" w:type="dxa"/>
              <w:right w:w="57" w:type="dxa"/>
            </w:tcMar>
            <w:vAlign w:val="bottom"/>
          </w:tcPr>
          <w:p w14:paraId="6F88C728" w14:textId="05F87817" w:rsidR="00AB797B" w:rsidRPr="008F170E" w:rsidRDefault="00AB797B" w:rsidP="00AB797B">
            <w:pPr>
              <w:pStyle w:val="ZPpregtevilke"/>
            </w:pPr>
            <w:r>
              <w:rPr>
                <w:color w:val="000000"/>
                <w:szCs w:val="16"/>
              </w:rPr>
              <w:t>7.050</w:t>
            </w:r>
          </w:p>
        </w:tc>
        <w:tc>
          <w:tcPr>
            <w:tcW w:w="265" w:type="pct"/>
            <w:tcBorders>
              <w:top w:val="nil"/>
              <w:left w:val="nil"/>
              <w:bottom w:val="nil"/>
              <w:right w:val="nil"/>
            </w:tcBorders>
            <w:shd w:val="clear" w:color="auto" w:fill="auto"/>
            <w:tcMar>
              <w:left w:w="57" w:type="dxa"/>
              <w:right w:w="57" w:type="dxa"/>
            </w:tcMar>
            <w:vAlign w:val="bottom"/>
          </w:tcPr>
          <w:p w14:paraId="6D4D4A2E" w14:textId="7E47A545" w:rsidR="00AB797B" w:rsidRPr="008F170E" w:rsidRDefault="00AB797B" w:rsidP="00AB797B">
            <w:pPr>
              <w:pStyle w:val="ZPpregtevilke"/>
            </w:pPr>
            <w:r>
              <w:rPr>
                <w:color w:val="000000"/>
                <w:szCs w:val="16"/>
              </w:rPr>
              <w:t>9.032</w:t>
            </w:r>
          </w:p>
        </w:tc>
        <w:tc>
          <w:tcPr>
            <w:tcW w:w="265" w:type="pct"/>
            <w:tcBorders>
              <w:top w:val="nil"/>
              <w:left w:val="nil"/>
              <w:bottom w:val="nil"/>
              <w:right w:val="nil"/>
            </w:tcBorders>
            <w:shd w:val="clear" w:color="auto" w:fill="auto"/>
            <w:vAlign w:val="bottom"/>
          </w:tcPr>
          <w:p w14:paraId="4923C244" w14:textId="11873A0E" w:rsidR="00AB797B" w:rsidRPr="008F170E" w:rsidRDefault="00AB797B" w:rsidP="00AB797B">
            <w:pPr>
              <w:pStyle w:val="ZPpregtevilke"/>
            </w:pPr>
            <w:r>
              <w:rPr>
                <w:color w:val="000000"/>
                <w:szCs w:val="16"/>
              </w:rPr>
              <w:t>12.362</w:t>
            </w:r>
          </w:p>
        </w:tc>
        <w:tc>
          <w:tcPr>
            <w:tcW w:w="265" w:type="pct"/>
            <w:tcBorders>
              <w:top w:val="nil"/>
              <w:left w:val="nil"/>
              <w:bottom w:val="nil"/>
              <w:right w:val="nil"/>
            </w:tcBorders>
            <w:shd w:val="clear" w:color="auto" w:fill="auto"/>
            <w:tcMar>
              <w:left w:w="57" w:type="dxa"/>
              <w:right w:w="57" w:type="dxa"/>
            </w:tcMar>
            <w:vAlign w:val="bottom"/>
          </w:tcPr>
          <w:p w14:paraId="7BE098C5" w14:textId="024D1A88" w:rsidR="00AB797B" w:rsidRPr="008F170E" w:rsidRDefault="00AB797B" w:rsidP="00AB797B">
            <w:pPr>
              <w:pStyle w:val="ZPpregtevilke"/>
            </w:pPr>
            <w:r>
              <w:rPr>
                <w:color w:val="000000"/>
                <w:szCs w:val="16"/>
              </w:rPr>
              <w:t>13.303</w:t>
            </w:r>
          </w:p>
        </w:tc>
        <w:tc>
          <w:tcPr>
            <w:tcW w:w="265" w:type="pct"/>
            <w:tcBorders>
              <w:top w:val="nil"/>
              <w:left w:val="nil"/>
              <w:bottom w:val="nil"/>
              <w:right w:val="nil"/>
            </w:tcBorders>
            <w:shd w:val="clear" w:color="auto" w:fill="auto"/>
            <w:vAlign w:val="bottom"/>
          </w:tcPr>
          <w:p w14:paraId="7251B73F" w14:textId="7CF25FC9" w:rsidR="00AB797B" w:rsidRPr="008F170E" w:rsidRDefault="00AB797B" w:rsidP="00AB797B">
            <w:pPr>
              <w:pStyle w:val="ZPpregtevilke"/>
            </w:pPr>
            <w:r>
              <w:rPr>
                <w:color w:val="000000"/>
                <w:szCs w:val="16"/>
              </w:rPr>
              <w:t>16.106</w:t>
            </w:r>
          </w:p>
        </w:tc>
        <w:tc>
          <w:tcPr>
            <w:tcW w:w="265" w:type="pct"/>
            <w:tcBorders>
              <w:top w:val="nil"/>
              <w:left w:val="nil"/>
              <w:bottom w:val="nil"/>
              <w:right w:val="single" w:sz="6" w:space="0" w:color="008000"/>
            </w:tcBorders>
            <w:shd w:val="clear" w:color="auto" w:fill="auto"/>
            <w:vAlign w:val="bottom"/>
          </w:tcPr>
          <w:p w14:paraId="43EFEB7D" w14:textId="4ADD810F" w:rsidR="00AB797B" w:rsidRPr="008F170E" w:rsidRDefault="00AB797B" w:rsidP="00AB797B">
            <w:pPr>
              <w:pStyle w:val="ZPpregtevilke"/>
            </w:pPr>
            <w:r>
              <w:rPr>
                <w:color w:val="000000"/>
                <w:szCs w:val="16"/>
              </w:rPr>
              <w:t>19.513</w:t>
            </w:r>
          </w:p>
        </w:tc>
        <w:tc>
          <w:tcPr>
            <w:tcW w:w="265" w:type="pct"/>
            <w:tcBorders>
              <w:top w:val="nil"/>
              <w:left w:val="single" w:sz="6" w:space="0" w:color="008000"/>
              <w:bottom w:val="nil"/>
              <w:right w:val="nil"/>
            </w:tcBorders>
            <w:shd w:val="clear" w:color="auto" w:fill="auto"/>
            <w:vAlign w:val="bottom"/>
          </w:tcPr>
          <w:p w14:paraId="662A0123" w14:textId="4E450C56" w:rsidR="00AB797B" w:rsidRPr="008F170E" w:rsidRDefault="00AB797B" w:rsidP="00AB797B">
            <w:pPr>
              <w:pStyle w:val="ZPpregtevilke"/>
            </w:pPr>
            <w:r>
              <w:rPr>
                <w:color w:val="000000"/>
                <w:szCs w:val="16"/>
              </w:rPr>
              <w:t>121,2</w:t>
            </w:r>
          </w:p>
        </w:tc>
      </w:tr>
      <w:tr w:rsidR="00AB797B" w:rsidRPr="008F170E" w14:paraId="59A4E1E5" w14:textId="77777777" w:rsidTr="00AB797B">
        <w:trPr>
          <w:trHeight w:val="227"/>
          <w:jc w:val="center"/>
        </w:trPr>
        <w:tc>
          <w:tcPr>
            <w:tcW w:w="221" w:type="pct"/>
            <w:tcMar>
              <w:left w:w="57" w:type="dxa"/>
              <w:right w:w="57" w:type="dxa"/>
            </w:tcMar>
            <w:vAlign w:val="bottom"/>
          </w:tcPr>
          <w:p w14:paraId="1927B852" w14:textId="77777777" w:rsidR="00AB797B" w:rsidRPr="008F170E" w:rsidRDefault="00AB797B" w:rsidP="00AB797B">
            <w:pPr>
              <w:pStyle w:val="ZPpregtekst"/>
              <w:jc w:val="center"/>
            </w:pPr>
            <w:r w:rsidRPr="008F170E">
              <w:t>20</w:t>
            </w:r>
          </w:p>
        </w:tc>
        <w:tc>
          <w:tcPr>
            <w:tcW w:w="1067" w:type="pct"/>
            <w:tcMar>
              <w:left w:w="57" w:type="dxa"/>
              <w:right w:w="57" w:type="dxa"/>
            </w:tcMar>
            <w:vAlign w:val="bottom"/>
          </w:tcPr>
          <w:p w14:paraId="23D6E3CE" w14:textId="77777777" w:rsidR="00AB797B" w:rsidRPr="008F170E" w:rsidRDefault="00AB797B" w:rsidP="00AB797B">
            <w:pPr>
              <w:pStyle w:val="ZPpregtekst"/>
            </w:pPr>
            <w:r w:rsidRPr="008F170E">
              <w:t>Izdelki iz vrtnin, sadja</w:t>
            </w:r>
          </w:p>
        </w:tc>
        <w:tc>
          <w:tcPr>
            <w:tcW w:w="265" w:type="pct"/>
            <w:tcBorders>
              <w:top w:val="nil"/>
              <w:left w:val="nil"/>
              <w:bottom w:val="nil"/>
              <w:right w:val="nil"/>
            </w:tcBorders>
            <w:shd w:val="clear" w:color="auto" w:fill="auto"/>
            <w:tcMar>
              <w:left w:w="57" w:type="dxa"/>
              <w:right w:w="57" w:type="dxa"/>
            </w:tcMar>
            <w:vAlign w:val="bottom"/>
          </w:tcPr>
          <w:p w14:paraId="05EE0A4A" w14:textId="3C5487D9" w:rsidR="00AB797B" w:rsidRPr="008F170E" w:rsidRDefault="00AB797B" w:rsidP="00AB797B">
            <w:pPr>
              <w:pStyle w:val="ZPpregtevilke"/>
            </w:pPr>
            <w:r>
              <w:rPr>
                <w:color w:val="000000"/>
                <w:szCs w:val="16"/>
              </w:rPr>
              <w:t>3.917</w:t>
            </w:r>
          </w:p>
        </w:tc>
        <w:tc>
          <w:tcPr>
            <w:tcW w:w="265" w:type="pct"/>
            <w:tcBorders>
              <w:top w:val="nil"/>
              <w:left w:val="nil"/>
              <w:bottom w:val="nil"/>
              <w:right w:val="nil"/>
            </w:tcBorders>
            <w:shd w:val="clear" w:color="auto" w:fill="auto"/>
            <w:tcMar>
              <w:left w:w="57" w:type="dxa"/>
              <w:right w:w="57" w:type="dxa"/>
            </w:tcMar>
            <w:vAlign w:val="bottom"/>
          </w:tcPr>
          <w:p w14:paraId="180D720E" w14:textId="35FAB905" w:rsidR="00AB797B" w:rsidRPr="008F170E" w:rsidRDefault="00AB797B" w:rsidP="00AB797B">
            <w:pPr>
              <w:pStyle w:val="ZPpregtevilke"/>
            </w:pPr>
            <w:r>
              <w:rPr>
                <w:color w:val="000000"/>
                <w:szCs w:val="16"/>
              </w:rPr>
              <w:t>5.084</w:t>
            </w:r>
          </w:p>
        </w:tc>
        <w:tc>
          <w:tcPr>
            <w:tcW w:w="265" w:type="pct"/>
            <w:tcBorders>
              <w:top w:val="nil"/>
              <w:left w:val="nil"/>
              <w:bottom w:val="nil"/>
              <w:right w:val="nil"/>
            </w:tcBorders>
            <w:shd w:val="clear" w:color="auto" w:fill="auto"/>
            <w:tcMar>
              <w:left w:w="57" w:type="dxa"/>
              <w:right w:w="57" w:type="dxa"/>
            </w:tcMar>
            <w:vAlign w:val="bottom"/>
          </w:tcPr>
          <w:p w14:paraId="56DD4D44" w14:textId="74A7B272" w:rsidR="00AB797B" w:rsidRPr="008F170E" w:rsidRDefault="00AB797B" w:rsidP="00AB797B">
            <w:pPr>
              <w:pStyle w:val="ZPpregtevilke"/>
            </w:pPr>
            <w:r>
              <w:rPr>
                <w:color w:val="000000"/>
                <w:szCs w:val="16"/>
              </w:rPr>
              <w:t>4.901</w:t>
            </w:r>
          </w:p>
        </w:tc>
        <w:tc>
          <w:tcPr>
            <w:tcW w:w="265" w:type="pct"/>
            <w:tcBorders>
              <w:top w:val="nil"/>
              <w:left w:val="nil"/>
              <w:bottom w:val="nil"/>
              <w:right w:val="nil"/>
            </w:tcBorders>
            <w:shd w:val="clear" w:color="auto" w:fill="auto"/>
            <w:tcMar>
              <w:left w:w="57" w:type="dxa"/>
              <w:right w:w="57" w:type="dxa"/>
            </w:tcMar>
            <w:vAlign w:val="bottom"/>
          </w:tcPr>
          <w:p w14:paraId="02E9FCCD" w14:textId="1E847653" w:rsidR="00AB797B" w:rsidRPr="008F170E" w:rsidRDefault="00AB797B" w:rsidP="00AB797B">
            <w:pPr>
              <w:pStyle w:val="ZPpregtevilke"/>
            </w:pPr>
            <w:r>
              <w:rPr>
                <w:color w:val="000000"/>
                <w:szCs w:val="16"/>
              </w:rPr>
              <w:t>4.270</w:t>
            </w:r>
          </w:p>
        </w:tc>
        <w:tc>
          <w:tcPr>
            <w:tcW w:w="265" w:type="pct"/>
            <w:tcBorders>
              <w:top w:val="nil"/>
              <w:left w:val="nil"/>
              <w:bottom w:val="nil"/>
              <w:right w:val="nil"/>
            </w:tcBorders>
            <w:shd w:val="clear" w:color="auto" w:fill="auto"/>
            <w:tcMar>
              <w:left w:w="57" w:type="dxa"/>
              <w:right w:w="57" w:type="dxa"/>
            </w:tcMar>
            <w:vAlign w:val="bottom"/>
          </w:tcPr>
          <w:p w14:paraId="659408CE" w14:textId="792CF3F1" w:rsidR="00AB797B" w:rsidRPr="008F170E" w:rsidRDefault="00AB797B" w:rsidP="00AB797B">
            <w:pPr>
              <w:pStyle w:val="ZPpregtevilke"/>
            </w:pPr>
            <w:r>
              <w:rPr>
                <w:color w:val="000000"/>
                <w:szCs w:val="16"/>
              </w:rPr>
              <w:t>3.987</w:t>
            </w:r>
          </w:p>
        </w:tc>
        <w:tc>
          <w:tcPr>
            <w:tcW w:w="265" w:type="pct"/>
            <w:tcBorders>
              <w:top w:val="nil"/>
              <w:left w:val="nil"/>
              <w:bottom w:val="nil"/>
              <w:right w:val="nil"/>
            </w:tcBorders>
            <w:shd w:val="clear" w:color="auto" w:fill="auto"/>
            <w:tcMar>
              <w:left w:w="57" w:type="dxa"/>
              <w:right w:w="57" w:type="dxa"/>
            </w:tcMar>
            <w:vAlign w:val="bottom"/>
          </w:tcPr>
          <w:p w14:paraId="7B22B9DA" w14:textId="66CA743E" w:rsidR="00AB797B" w:rsidRPr="008F170E" w:rsidRDefault="00AB797B" w:rsidP="00AB797B">
            <w:pPr>
              <w:pStyle w:val="ZPpregtevilke"/>
            </w:pPr>
            <w:r>
              <w:rPr>
                <w:color w:val="000000"/>
                <w:szCs w:val="16"/>
              </w:rPr>
              <w:t>3.768</w:t>
            </w:r>
          </w:p>
        </w:tc>
        <w:tc>
          <w:tcPr>
            <w:tcW w:w="265" w:type="pct"/>
            <w:tcBorders>
              <w:top w:val="nil"/>
              <w:left w:val="nil"/>
              <w:bottom w:val="nil"/>
              <w:right w:val="nil"/>
            </w:tcBorders>
            <w:shd w:val="clear" w:color="auto" w:fill="auto"/>
            <w:tcMar>
              <w:left w:w="57" w:type="dxa"/>
              <w:right w:w="57" w:type="dxa"/>
            </w:tcMar>
            <w:vAlign w:val="bottom"/>
          </w:tcPr>
          <w:p w14:paraId="7E40CA11" w14:textId="74420784" w:rsidR="00AB797B" w:rsidRPr="008F170E" w:rsidRDefault="00AB797B" w:rsidP="00AB797B">
            <w:pPr>
              <w:pStyle w:val="ZPpregtevilke"/>
            </w:pPr>
            <w:r>
              <w:rPr>
                <w:color w:val="000000"/>
                <w:szCs w:val="16"/>
              </w:rPr>
              <w:t>3.550</w:t>
            </w:r>
          </w:p>
        </w:tc>
        <w:tc>
          <w:tcPr>
            <w:tcW w:w="265" w:type="pct"/>
            <w:tcBorders>
              <w:top w:val="nil"/>
              <w:left w:val="nil"/>
              <w:bottom w:val="nil"/>
              <w:right w:val="nil"/>
            </w:tcBorders>
            <w:shd w:val="clear" w:color="auto" w:fill="auto"/>
            <w:tcMar>
              <w:left w:w="57" w:type="dxa"/>
              <w:right w:w="57" w:type="dxa"/>
            </w:tcMar>
            <w:vAlign w:val="bottom"/>
          </w:tcPr>
          <w:p w14:paraId="1694E158" w14:textId="101BE068" w:rsidR="00AB797B" w:rsidRPr="008F170E" w:rsidRDefault="00AB797B" w:rsidP="00AB797B">
            <w:pPr>
              <w:pStyle w:val="ZPpregtevilke"/>
            </w:pPr>
            <w:r>
              <w:rPr>
                <w:color w:val="000000"/>
                <w:szCs w:val="16"/>
              </w:rPr>
              <w:t>2.768</w:t>
            </w:r>
          </w:p>
        </w:tc>
        <w:tc>
          <w:tcPr>
            <w:tcW w:w="265" w:type="pct"/>
            <w:tcBorders>
              <w:top w:val="nil"/>
              <w:left w:val="nil"/>
              <w:bottom w:val="nil"/>
              <w:right w:val="nil"/>
            </w:tcBorders>
            <w:shd w:val="clear" w:color="auto" w:fill="auto"/>
            <w:tcMar>
              <w:left w:w="57" w:type="dxa"/>
              <w:right w:w="57" w:type="dxa"/>
            </w:tcMar>
            <w:vAlign w:val="bottom"/>
          </w:tcPr>
          <w:p w14:paraId="6895A77C" w14:textId="035BE4CC" w:rsidR="00AB797B" w:rsidRPr="008F170E" w:rsidRDefault="00AB797B" w:rsidP="00AB797B">
            <w:pPr>
              <w:pStyle w:val="ZPpregtevilke"/>
            </w:pPr>
            <w:r>
              <w:rPr>
                <w:color w:val="000000"/>
                <w:szCs w:val="16"/>
              </w:rPr>
              <w:t>3.468</w:t>
            </w:r>
          </w:p>
        </w:tc>
        <w:tc>
          <w:tcPr>
            <w:tcW w:w="265" w:type="pct"/>
            <w:tcBorders>
              <w:top w:val="nil"/>
              <w:left w:val="nil"/>
              <w:bottom w:val="nil"/>
              <w:right w:val="nil"/>
            </w:tcBorders>
            <w:shd w:val="clear" w:color="auto" w:fill="auto"/>
            <w:vAlign w:val="bottom"/>
          </w:tcPr>
          <w:p w14:paraId="50473AEE" w14:textId="7B9F0C27" w:rsidR="00AB797B" w:rsidRPr="008F170E" w:rsidRDefault="00AB797B" w:rsidP="00AB797B">
            <w:pPr>
              <w:pStyle w:val="ZPpregtevilke"/>
            </w:pPr>
            <w:r>
              <w:rPr>
                <w:color w:val="000000"/>
                <w:szCs w:val="16"/>
              </w:rPr>
              <w:t>3.477</w:t>
            </w:r>
          </w:p>
        </w:tc>
        <w:tc>
          <w:tcPr>
            <w:tcW w:w="265" w:type="pct"/>
            <w:tcBorders>
              <w:top w:val="nil"/>
              <w:left w:val="nil"/>
              <w:bottom w:val="nil"/>
              <w:right w:val="nil"/>
            </w:tcBorders>
            <w:shd w:val="clear" w:color="auto" w:fill="auto"/>
            <w:tcMar>
              <w:left w:w="57" w:type="dxa"/>
              <w:right w:w="57" w:type="dxa"/>
            </w:tcMar>
            <w:vAlign w:val="bottom"/>
          </w:tcPr>
          <w:p w14:paraId="57AC921A" w14:textId="2D722A3E" w:rsidR="00AB797B" w:rsidRPr="008F170E" w:rsidRDefault="00AB797B" w:rsidP="00AB797B">
            <w:pPr>
              <w:pStyle w:val="ZPpregtevilke"/>
            </w:pPr>
            <w:r>
              <w:rPr>
                <w:color w:val="000000"/>
                <w:szCs w:val="16"/>
              </w:rPr>
              <w:t>3.282</w:t>
            </w:r>
          </w:p>
        </w:tc>
        <w:tc>
          <w:tcPr>
            <w:tcW w:w="265" w:type="pct"/>
            <w:tcBorders>
              <w:top w:val="nil"/>
              <w:left w:val="nil"/>
              <w:bottom w:val="nil"/>
              <w:right w:val="nil"/>
            </w:tcBorders>
            <w:shd w:val="clear" w:color="auto" w:fill="auto"/>
            <w:vAlign w:val="bottom"/>
          </w:tcPr>
          <w:p w14:paraId="126DE0E4" w14:textId="06514FEC" w:rsidR="00AB797B" w:rsidRPr="008F170E" w:rsidRDefault="00AB797B" w:rsidP="00AB797B">
            <w:pPr>
              <w:pStyle w:val="ZPpregtevilke"/>
            </w:pPr>
            <w:r>
              <w:rPr>
                <w:color w:val="000000"/>
                <w:szCs w:val="16"/>
              </w:rPr>
              <w:t>3.537</w:t>
            </w:r>
          </w:p>
        </w:tc>
        <w:tc>
          <w:tcPr>
            <w:tcW w:w="265" w:type="pct"/>
            <w:tcBorders>
              <w:top w:val="nil"/>
              <w:left w:val="nil"/>
              <w:bottom w:val="nil"/>
              <w:right w:val="single" w:sz="6" w:space="0" w:color="008000"/>
            </w:tcBorders>
            <w:shd w:val="clear" w:color="auto" w:fill="auto"/>
            <w:vAlign w:val="bottom"/>
          </w:tcPr>
          <w:p w14:paraId="1C593E75" w14:textId="0BF34087" w:rsidR="00AB797B" w:rsidRPr="008F170E" w:rsidRDefault="00AB797B" w:rsidP="00AB797B">
            <w:pPr>
              <w:pStyle w:val="ZPpregtevilke"/>
            </w:pPr>
            <w:r>
              <w:rPr>
                <w:color w:val="000000"/>
                <w:szCs w:val="16"/>
              </w:rPr>
              <w:t>4.114</w:t>
            </w:r>
          </w:p>
        </w:tc>
        <w:tc>
          <w:tcPr>
            <w:tcW w:w="265" w:type="pct"/>
            <w:tcBorders>
              <w:top w:val="nil"/>
              <w:left w:val="single" w:sz="6" w:space="0" w:color="008000"/>
              <w:bottom w:val="nil"/>
              <w:right w:val="nil"/>
            </w:tcBorders>
            <w:shd w:val="clear" w:color="auto" w:fill="auto"/>
            <w:vAlign w:val="bottom"/>
          </w:tcPr>
          <w:p w14:paraId="26BDC7C0" w14:textId="2AA088BD" w:rsidR="00AB797B" w:rsidRPr="008F170E" w:rsidRDefault="00AB797B" w:rsidP="00AB797B">
            <w:pPr>
              <w:pStyle w:val="ZPpregtevilke"/>
            </w:pPr>
            <w:r>
              <w:rPr>
                <w:color w:val="000000"/>
                <w:szCs w:val="16"/>
              </w:rPr>
              <w:t>116,3</w:t>
            </w:r>
          </w:p>
        </w:tc>
      </w:tr>
      <w:tr w:rsidR="00AB797B" w:rsidRPr="008F170E" w14:paraId="114388BC" w14:textId="77777777" w:rsidTr="00AB797B">
        <w:trPr>
          <w:trHeight w:val="227"/>
          <w:jc w:val="center"/>
        </w:trPr>
        <w:tc>
          <w:tcPr>
            <w:tcW w:w="221" w:type="pct"/>
            <w:tcMar>
              <w:left w:w="57" w:type="dxa"/>
              <w:right w:w="57" w:type="dxa"/>
            </w:tcMar>
            <w:vAlign w:val="bottom"/>
          </w:tcPr>
          <w:p w14:paraId="257B0388" w14:textId="77777777" w:rsidR="00AB797B" w:rsidRPr="008F170E" w:rsidRDefault="00AB797B" w:rsidP="00AB797B">
            <w:pPr>
              <w:pStyle w:val="ZPpregtekst"/>
              <w:jc w:val="center"/>
            </w:pPr>
            <w:r w:rsidRPr="008F170E">
              <w:t>21</w:t>
            </w:r>
          </w:p>
        </w:tc>
        <w:tc>
          <w:tcPr>
            <w:tcW w:w="1067" w:type="pct"/>
            <w:tcMar>
              <w:left w:w="57" w:type="dxa"/>
              <w:right w:w="57" w:type="dxa"/>
            </w:tcMar>
            <w:vAlign w:val="bottom"/>
          </w:tcPr>
          <w:p w14:paraId="7B433D1D" w14:textId="77777777" w:rsidR="00AB797B" w:rsidRPr="008F170E" w:rsidRDefault="00AB797B" w:rsidP="00AB797B">
            <w:pPr>
              <w:pStyle w:val="ZPpregtekst"/>
            </w:pPr>
            <w:r w:rsidRPr="008F170E">
              <w:t>Razna živila</w:t>
            </w:r>
          </w:p>
        </w:tc>
        <w:tc>
          <w:tcPr>
            <w:tcW w:w="265" w:type="pct"/>
            <w:tcBorders>
              <w:top w:val="nil"/>
              <w:left w:val="nil"/>
              <w:bottom w:val="nil"/>
              <w:right w:val="nil"/>
            </w:tcBorders>
            <w:shd w:val="clear" w:color="auto" w:fill="auto"/>
            <w:tcMar>
              <w:left w:w="57" w:type="dxa"/>
              <w:right w:w="57" w:type="dxa"/>
            </w:tcMar>
            <w:vAlign w:val="bottom"/>
          </w:tcPr>
          <w:p w14:paraId="5D8C7107" w14:textId="0FCB4B76" w:rsidR="00AB797B" w:rsidRPr="008F170E" w:rsidRDefault="00AB797B" w:rsidP="00AB797B">
            <w:pPr>
              <w:pStyle w:val="ZPpregtevilke"/>
            </w:pPr>
            <w:r>
              <w:rPr>
                <w:color w:val="000000"/>
                <w:szCs w:val="16"/>
              </w:rPr>
              <w:t>8.831</w:t>
            </w:r>
          </w:p>
        </w:tc>
        <w:tc>
          <w:tcPr>
            <w:tcW w:w="265" w:type="pct"/>
            <w:tcBorders>
              <w:top w:val="nil"/>
              <w:left w:val="nil"/>
              <w:bottom w:val="nil"/>
              <w:right w:val="nil"/>
            </w:tcBorders>
            <w:shd w:val="clear" w:color="auto" w:fill="auto"/>
            <w:tcMar>
              <w:left w:w="57" w:type="dxa"/>
              <w:right w:w="57" w:type="dxa"/>
            </w:tcMar>
            <w:vAlign w:val="bottom"/>
          </w:tcPr>
          <w:p w14:paraId="6FD8FE2B" w14:textId="68A40A89" w:rsidR="00AB797B" w:rsidRPr="008F170E" w:rsidRDefault="00AB797B" w:rsidP="00AB797B">
            <w:pPr>
              <w:pStyle w:val="ZPpregtevilke"/>
            </w:pPr>
            <w:r>
              <w:rPr>
                <w:color w:val="000000"/>
                <w:szCs w:val="16"/>
              </w:rPr>
              <w:t>9.591</w:t>
            </w:r>
          </w:p>
        </w:tc>
        <w:tc>
          <w:tcPr>
            <w:tcW w:w="265" w:type="pct"/>
            <w:tcBorders>
              <w:top w:val="nil"/>
              <w:left w:val="nil"/>
              <w:bottom w:val="nil"/>
              <w:right w:val="nil"/>
            </w:tcBorders>
            <w:shd w:val="clear" w:color="auto" w:fill="auto"/>
            <w:tcMar>
              <w:left w:w="57" w:type="dxa"/>
              <w:right w:w="57" w:type="dxa"/>
            </w:tcMar>
            <w:vAlign w:val="bottom"/>
          </w:tcPr>
          <w:p w14:paraId="729BB5A6" w14:textId="29DA4FAB" w:rsidR="00AB797B" w:rsidRPr="008F170E" w:rsidRDefault="00AB797B" w:rsidP="00AB797B">
            <w:pPr>
              <w:pStyle w:val="ZPpregtevilke"/>
            </w:pPr>
            <w:r>
              <w:rPr>
                <w:color w:val="000000"/>
                <w:szCs w:val="16"/>
              </w:rPr>
              <w:t>9.408</w:t>
            </w:r>
          </w:p>
        </w:tc>
        <w:tc>
          <w:tcPr>
            <w:tcW w:w="265" w:type="pct"/>
            <w:tcBorders>
              <w:top w:val="nil"/>
              <w:left w:val="nil"/>
              <w:bottom w:val="nil"/>
              <w:right w:val="nil"/>
            </w:tcBorders>
            <w:shd w:val="clear" w:color="auto" w:fill="auto"/>
            <w:tcMar>
              <w:left w:w="57" w:type="dxa"/>
              <w:right w:w="57" w:type="dxa"/>
            </w:tcMar>
            <w:vAlign w:val="bottom"/>
          </w:tcPr>
          <w:p w14:paraId="5A948F39" w14:textId="228FE815" w:rsidR="00AB797B" w:rsidRPr="008F170E" w:rsidRDefault="00AB797B" w:rsidP="00AB797B">
            <w:pPr>
              <w:pStyle w:val="ZPpregtevilke"/>
            </w:pPr>
            <w:r>
              <w:rPr>
                <w:color w:val="000000"/>
                <w:szCs w:val="16"/>
              </w:rPr>
              <w:t>8.709</w:t>
            </w:r>
          </w:p>
        </w:tc>
        <w:tc>
          <w:tcPr>
            <w:tcW w:w="265" w:type="pct"/>
            <w:tcBorders>
              <w:top w:val="nil"/>
              <w:left w:val="nil"/>
              <w:bottom w:val="nil"/>
              <w:right w:val="nil"/>
            </w:tcBorders>
            <w:shd w:val="clear" w:color="auto" w:fill="auto"/>
            <w:tcMar>
              <w:left w:w="57" w:type="dxa"/>
              <w:right w:w="57" w:type="dxa"/>
            </w:tcMar>
            <w:vAlign w:val="bottom"/>
          </w:tcPr>
          <w:p w14:paraId="10476988" w14:textId="47476CB3" w:rsidR="00AB797B" w:rsidRPr="008F170E" w:rsidRDefault="00AB797B" w:rsidP="00AB797B">
            <w:pPr>
              <w:pStyle w:val="ZPpregtevilke"/>
            </w:pPr>
            <w:r>
              <w:rPr>
                <w:color w:val="000000"/>
                <w:szCs w:val="16"/>
              </w:rPr>
              <w:t>7.196</w:t>
            </w:r>
          </w:p>
        </w:tc>
        <w:tc>
          <w:tcPr>
            <w:tcW w:w="265" w:type="pct"/>
            <w:tcBorders>
              <w:top w:val="nil"/>
              <w:left w:val="nil"/>
              <w:bottom w:val="nil"/>
              <w:right w:val="nil"/>
            </w:tcBorders>
            <w:shd w:val="clear" w:color="auto" w:fill="auto"/>
            <w:tcMar>
              <w:left w:w="57" w:type="dxa"/>
              <w:right w:w="57" w:type="dxa"/>
            </w:tcMar>
            <w:vAlign w:val="bottom"/>
          </w:tcPr>
          <w:p w14:paraId="1EA8487F" w14:textId="21B5E0E9" w:rsidR="00AB797B" w:rsidRPr="008F170E" w:rsidRDefault="00AB797B" w:rsidP="00AB797B">
            <w:pPr>
              <w:pStyle w:val="ZPpregtevilke"/>
            </w:pPr>
            <w:r>
              <w:rPr>
                <w:color w:val="000000"/>
                <w:szCs w:val="16"/>
              </w:rPr>
              <w:t>7.769</w:t>
            </w:r>
          </w:p>
        </w:tc>
        <w:tc>
          <w:tcPr>
            <w:tcW w:w="265" w:type="pct"/>
            <w:tcBorders>
              <w:top w:val="nil"/>
              <w:left w:val="nil"/>
              <w:bottom w:val="nil"/>
              <w:right w:val="nil"/>
            </w:tcBorders>
            <w:shd w:val="clear" w:color="auto" w:fill="auto"/>
            <w:tcMar>
              <w:left w:w="57" w:type="dxa"/>
              <w:right w:w="57" w:type="dxa"/>
            </w:tcMar>
            <w:vAlign w:val="bottom"/>
          </w:tcPr>
          <w:p w14:paraId="38F1EB8E" w14:textId="6BC7F3E1" w:rsidR="00AB797B" w:rsidRPr="008F170E" w:rsidRDefault="00AB797B" w:rsidP="00AB797B">
            <w:pPr>
              <w:pStyle w:val="ZPpregtevilke"/>
            </w:pPr>
            <w:r>
              <w:rPr>
                <w:color w:val="000000"/>
                <w:szCs w:val="16"/>
              </w:rPr>
              <w:t>7.632</w:t>
            </w:r>
          </w:p>
        </w:tc>
        <w:tc>
          <w:tcPr>
            <w:tcW w:w="265" w:type="pct"/>
            <w:tcBorders>
              <w:top w:val="nil"/>
              <w:left w:val="nil"/>
              <w:bottom w:val="nil"/>
              <w:right w:val="nil"/>
            </w:tcBorders>
            <w:shd w:val="clear" w:color="auto" w:fill="auto"/>
            <w:tcMar>
              <w:left w:w="57" w:type="dxa"/>
              <w:right w:w="57" w:type="dxa"/>
            </w:tcMar>
            <w:vAlign w:val="bottom"/>
          </w:tcPr>
          <w:p w14:paraId="33E68200" w14:textId="72AA5879" w:rsidR="00AB797B" w:rsidRPr="008F170E" w:rsidRDefault="00AB797B" w:rsidP="00AB797B">
            <w:pPr>
              <w:pStyle w:val="ZPpregtevilke"/>
            </w:pPr>
            <w:r>
              <w:rPr>
                <w:color w:val="000000"/>
                <w:szCs w:val="16"/>
              </w:rPr>
              <w:t>9.406</w:t>
            </w:r>
          </w:p>
        </w:tc>
        <w:tc>
          <w:tcPr>
            <w:tcW w:w="265" w:type="pct"/>
            <w:tcBorders>
              <w:top w:val="nil"/>
              <w:left w:val="nil"/>
              <w:bottom w:val="nil"/>
              <w:right w:val="nil"/>
            </w:tcBorders>
            <w:shd w:val="clear" w:color="auto" w:fill="auto"/>
            <w:tcMar>
              <w:left w:w="57" w:type="dxa"/>
              <w:right w:w="57" w:type="dxa"/>
            </w:tcMar>
            <w:vAlign w:val="bottom"/>
          </w:tcPr>
          <w:p w14:paraId="2D16048E" w14:textId="03A490FF" w:rsidR="00AB797B" w:rsidRPr="008F170E" w:rsidRDefault="00AB797B" w:rsidP="00AB797B">
            <w:pPr>
              <w:pStyle w:val="ZPpregtevilke"/>
            </w:pPr>
            <w:r>
              <w:rPr>
                <w:color w:val="000000"/>
                <w:szCs w:val="16"/>
              </w:rPr>
              <w:t>11.185</w:t>
            </w:r>
          </w:p>
        </w:tc>
        <w:tc>
          <w:tcPr>
            <w:tcW w:w="265" w:type="pct"/>
            <w:tcBorders>
              <w:top w:val="nil"/>
              <w:left w:val="nil"/>
              <w:bottom w:val="nil"/>
              <w:right w:val="nil"/>
            </w:tcBorders>
            <w:shd w:val="clear" w:color="auto" w:fill="auto"/>
            <w:vAlign w:val="bottom"/>
          </w:tcPr>
          <w:p w14:paraId="40B98B29" w14:textId="54027107" w:rsidR="00AB797B" w:rsidRPr="008F170E" w:rsidRDefault="00AB797B" w:rsidP="00AB797B">
            <w:pPr>
              <w:pStyle w:val="ZPpregtevilke"/>
            </w:pPr>
            <w:r>
              <w:rPr>
                <w:color w:val="000000"/>
                <w:szCs w:val="16"/>
              </w:rPr>
              <w:t>12.502</w:t>
            </w:r>
          </w:p>
        </w:tc>
        <w:tc>
          <w:tcPr>
            <w:tcW w:w="265" w:type="pct"/>
            <w:tcBorders>
              <w:top w:val="nil"/>
              <w:left w:val="nil"/>
              <w:bottom w:val="nil"/>
              <w:right w:val="nil"/>
            </w:tcBorders>
            <w:shd w:val="clear" w:color="auto" w:fill="auto"/>
            <w:tcMar>
              <w:left w:w="57" w:type="dxa"/>
              <w:right w:w="57" w:type="dxa"/>
            </w:tcMar>
            <w:vAlign w:val="bottom"/>
          </w:tcPr>
          <w:p w14:paraId="291C79FD" w14:textId="13449586" w:rsidR="00AB797B" w:rsidRPr="008F170E" w:rsidRDefault="00AB797B" w:rsidP="00AB797B">
            <w:pPr>
              <w:pStyle w:val="ZPpregtevilke"/>
            </w:pPr>
            <w:r>
              <w:rPr>
                <w:color w:val="000000"/>
                <w:szCs w:val="16"/>
              </w:rPr>
              <w:t>16.464</w:t>
            </w:r>
          </w:p>
        </w:tc>
        <w:tc>
          <w:tcPr>
            <w:tcW w:w="265" w:type="pct"/>
            <w:tcBorders>
              <w:top w:val="nil"/>
              <w:left w:val="nil"/>
              <w:bottom w:val="nil"/>
              <w:right w:val="nil"/>
            </w:tcBorders>
            <w:shd w:val="clear" w:color="auto" w:fill="auto"/>
            <w:vAlign w:val="bottom"/>
          </w:tcPr>
          <w:p w14:paraId="4480AD6F" w14:textId="43E6D9C9" w:rsidR="00AB797B" w:rsidRPr="008F170E" w:rsidRDefault="00AB797B" w:rsidP="00AB797B">
            <w:pPr>
              <w:pStyle w:val="ZPpregtevilke"/>
            </w:pPr>
            <w:r>
              <w:rPr>
                <w:color w:val="000000"/>
                <w:szCs w:val="16"/>
              </w:rPr>
              <w:t>19.275</w:t>
            </w:r>
          </w:p>
        </w:tc>
        <w:tc>
          <w:tcPr>
            <w:tcW w:w="265" w:type="pct"/>
            <w:tcBorders>
              <w:top w:val="nil"/>
              <w:left w:val="nil"/>
              <w:bottom w:val="nil"/>
              <w:right w:val="single" w:sz="6" w:space="0" w:color="008000"/>
            </w:tcBorders>
            <w:shd w:val="clear" w:color="auto" w:fill="auto"/>
            <w:vAlign w:val="bottom"/>
          </w:tcPr>
          <w:p w14:paraId="178A62F4" w14:textId="014B745F" w:rsidR="00AB797B" w:rsidRPr="008F170E" w:rsidRDefault="00AB797B" w:rsidP="00AB797B">
            <w:pPr>
              <w:pStyle w:val="ZPpregtevilke"/>
            </w:pPr>
            <w:r>
              <w:rPr>
                <w:color w:val="000000"/>
                <w:szCs w:val="16"/>
              </w:rPr>
              <w:t>17.919</w:t>
            </w:r>
          </w:p>
        </w:tc>
        <w:tc>
          <w:tcPr>
            <w:tcW w:w="265" w:type="pct"/>
            <w:tcBorders>
              <w:top w:val="nil"/>
              <w:left w:val="single" w:sz="6" w:space="0" w:color="008000"/>
              <w:bottom w:val="nil"/>
              <w:right w:val="nil"/>
            </w:tcBorders>
            <w:shd w:val="clear" w:color="auto" w:fill="auto"/>
            <w:vAlign w:val="bottom"/>
          </w:tcPr>
          <w:p w14:paraId="3302E623" w14:textId="06E248C6" w:rsidR="00AB797B" w:rsidRPr="008F170E" w:rsidRDefault="00AB797B" w:rsidP="00AB797B">
            <w:pPr>
              <w:pStyle w:val="ZPpregtevilke"/>
            </w:pPr>
            <w:r>
              <w:rPr>
                <w:color w:val="000000"/>
                <w:szCs w:val="16"/>
              </w:rPr>
              <w:t>93,0</w:t>
            </w:r>
          </w:p>
        </w:tc>
      </w:tr>
      <w:tr w:rsidR="00AB797B" w:rsidRPr="008F170E" w14:paraId="64DD1008" w14:textId="77777777" w:rsidTr="00AB797B">
        <w:trPr>
          <w:trHeight w:val="227"/>
          <w:jc w:val="center"/>
        </w:trPr>
        <w:tc>
          <w:tcPr>
            <w:tcW w:w="221" w:type="pct"/>
            <w:tcMar>
              <w:left w:w="57" w:type="dxa"/>
              <w:right w:w="57" w:type="dxa"/>
            </w:tcMar>
            <w:vAlign w:val="bottom"/>
          </w:tcPr>
          <w:p w14:paraId="66E15ABA" w14:textId="77777777" w:rsidR="00AB797B" w:rsidRPr="008F170E" w:rsidRDefault="00AB797B" w:rsidP="00AB797B">
            <w:pPr>
              <w:pStyle w:val="ZPpregtekst"/>
              <w:jc w:val="center"/>
            </w:pPr>
            <w:r w:rsidRPr="008F170E">
              <w:t>22</w:t>
            </w:r>
          </w:p>
        </w:tc>
        <w:tc>
          <w:tcPr>
            <w:tcW w:w="1067" w:type="pct"/>
            <w:tcMar>
              <w:left w:w="57" w:type="dxa"/>
              <w:right w:w="57" w:type="dxa"/>
            </w:tcMar>
            <w:vAlign w:val="bottom"/>
          </w:tcPr>
          <w:p w14:paraId="6E6287E1" w14:textId="77777777" w:rsidR="00AB797B" w:rsidRPr="008F170E" w:rsidRDefault="00AB797B" w:rsidP="00AB797B">
            <w:pPr>
              <w:pStyle w:val="ZPpregtekst"/>
            </w:pPr>
            <w:r w:rsidRPr="008F170E">
              <w:t>Pijače, alkoholi in kis</w:t>
            </w:r>
          </w:p>
        </w:tc>
        <w:tc>
          <w:tcPr>
            <w:tcW w:w="265" w:type="pct"/>
            <w:tcBorders>
              <w:top w:val="nil"/>
              <w:left w:val="nil"/>
              <w:bottom w:val="nil"/>
              <w:right w:val="nil"/>
            </w:tcBorders>
            <w:shd w:val="clear" w:color="auto" w:fill="auto"/>
            <w:tcMar>
              <w:left w:w="57" w:type="dxa"/>
              <w:right w:w="57" w:type="dxa"/>
            </w:tcMar>
            <w:vAlign w:val="bottom"/>
          </w:tcPr>
          <w:p w14:paraId="5503BBAC" w14:textId="39549734" w:rsidR="00AB797B" w:rsidRPr="008F170E" w:rsidRDefault="00AB797B" w:rsidP="00AB797B">
            <w:pPr>
              <w:pStyle w:val="ZPpregtevilke"/>
            </w:pPr>
            <w:r>
              <w:rPr>
                <w:color w:val="000000"/>
                <w:szCs w:val="16"/>
              </w:rPr>
              <w:t>14.766</w:t>
            </w:r>
          </w:p>
        </w:tc>
        <w:tc>
          <w:tcPr>
            <w:tcW w:w="265" w:type="pct"/>
            <w:tcBorders>
              <w:top w:val="nil"/>
              <w:left w:val="nil"/>
              <w:bottom w:val="nil"/>
              <w:right w:val="nil"/>
            </w:tcBorders>
            <w:shd w:val="clear" w:color="auto" w:fill="auto"/>
            <w:tcMar>
              <w:left w:w="57" w:type="dxa"/>
              <w:right w:w="57" w:type="dxa"/>
            </w:tcMar>
            <w:vAlign w:val="bottom"/>
          </w:tcPr>
          <w:p w14:paraId="0B4395EC" w14:textId="20F1A59A" w:rsidR="00AB797B" w:rsidRPr="008F170E" w:rsidRDefault="00AB797B" w:rsidP="00AB797B">
            <w:pPr>
              <w:pStyle w:val="ZPpregtevilke"/>
            </w:pPr>
            <w:r>
              <w:rPr>
                <w:color w:val="000000"/>
                <w:szCs w:val="16"/>
              </w:rPr>
              <w:t>16.193</w:t>
            </w:r>
          </w:p>
        </w:tc>
        <w:tc>
          <w:tcPr>
            <w:tcW w:w="265" w:type="pct"/>
            <w:tcBorders>
              <w:top w:val="nil"/>
              <w:left w:val="nil"/>
              <w:bottom w:val="nil"/>
              <w:right w:val="nil"/>
            </w:tcBorders>
            <w:shd w:val="clear" w:color="auto" w:fill="auto"/>
            <w:tcMar>
              <w:left w:w="57" w:type="dxa"/>
              <w:right w:w="57" w:type="dxa"/>
            </w:tcMar>
            <w:vAlign w:val="bottom"/>
          </w:tcPr>
          <w:p w14:paraId="3ADB2972" w14:textId="26E410E4" w:rsidR="00AB797B" w:rsidRPr="008F170E" w:rsidRDefault="00AB797B" w:rsidP="00AB797B">
            <w:pPr>
              <w:pStyle w:val="ZPpregtevilke"/>
            </w:pPr>
            <w:r>
              <w:rPr>
                <w:color w:val="000000"/>
                <w:szCs w:val="16"/>
              </w:rPr>
              <w:t>16.306</w:t>
            </w:r>
          </w:p>
        </w:tc>
        <w:tc>
          <w:tcPr>
            <w:tcW w:w="265" w:type="pct"/>
            <w:tcBorders>
              <w:top w:val="nil"/>
              <w:left w:val="nil"/>
              <w:bottom w:val="nil"/>
              <w:right w:val="nil"/>
            </w:tcBorders>
            <w:shd w:val="clear" w:color="auto" w:fill="auto"/>
            <w:tcMar>
              <w:left w:w="57" w:type="dxa"/>
              <w:right w:w="57" w:type="dxa"/>
            </w:tcMar>
            <w:vAlign w:val="bottom"/>
          </w:tcPr>
          <w:p w14:paraId="04D1C26D" w14:textId="4AD6A248" w:rsidR="00AB797B" w:rsidRPr="008F170E" w:rsidRDefault="00AB797B" w:rsidP="00AB797B">
            <w:pPr>
              <w:pStyle w:val="ZPpregtevilke"/>
            </w:pPr>
            <w:r>
              <w:rPr>
                <w:color w:val="000000"/>
                <w:szCs w:val="16"/>
              </w:rPr>
              <w:t>13.176</w:t>
            </w:r>
          </w:p>
        </w:tc>
        <w:tc>
          <w:tcPr>
            <w:tcW w:w="265" w:type="pct"/>
            <w:tcBorders>
              <w:top w:val="nil"/>
              <w:left w:val="nil"/>
              <w:bottom w:val="nil"/>
              <w:right w:val="nil"/>
            </w:tcBorders>
            <w:shd w:val="clear" w:color="auto" w:fill="auto"/>
            <w:tcMar>
              <w:left w:w="57" w:type="dxa"/>
              <w:right w:w="57" w:type="dxa"/>
            </w:tcMar>
            <w:vAlign w:val="bottom"/>
          </w:tcPr>
          <w:p w14:paraId="7E1C7210" w14:textId="0AC43531" w:rsidR="00AB797B" w:rsidRPr="008F170E" w:rsidRDefault="00AB797B" w:rsidP="00AB797B">
            <w:pPr>
              <w:pStyle w:val="ZPpregtevilke"/>
            </w:pPr>
            <w:r>
              <w:rPr>
                <w:color w:val="000000"/>
                <w:szCs w:val="16"/>
              </w:rPr>
              <w:t>14.733</w:t>
            </w:r>
          </w:p>
        </w:tc>
        <w:tc>
          <w:tcPr>
            <w:tcW w:w="265" w:type="pct"/>
            <w:tcBorders>
              <w:top w:val="nil"/>
              <w:left w:val="nil"/>
              <w:bottom w:val="nil"/>
              <w:right w:val="nil"/>
            </w:tcBorders>
            <w:shd w:val="clear" w:color="auto" w:fill="auto"/>
            <w:tcMar>
              <w:left w:w="57" w:type="dxa"/>
              <w:right w:w="57" w:type="dxa"/>
            </w:tcMar>
            <w:vAlign w:val="bottom"/>
          </w:tcPr>
          <w:p w14:paraId="2450BEEF" w14:textId="4666837F" w:rsidR="00AB797B" w:rsidRPr="008F170E" w:rsidRDefault="00AB797B" w:rsidP="00AB797B">
            <w:pPr>
              <w:pStyle w:val="ZPpregtevilke"/>
            </w:pPr>
            <w:r>
              <w:rPr>
                <w:color w:val="000000"/>
                <w:szCs w:val="16"/>
              </w:rPr>
              <w:t>17.161</w:t>
            </w:r>
          </w:p>
        </w:tc>
        <w:tc>
          <w:tcPr>
            <w:tcW w:w="265" w:type="pct"/>
            <w:tcBorders>
              <w:top w:val="nil"/>
              <w:left w:val="nil"/>
              <w:bottom w:val="nil"/>
              <w:right w:val="nil"/>
            </w:tcBorders>
            <w:shd w:val="clear" w:color="auto" w:fill="auto"/>
            <w:tcMar>
              <w:left w:w="57" w:type="dxa"/>
              <w:right w:w="57" w:type="dxa"/>
            </w:tcMar>
            <w:vAlign w:val="bottom"/>
          </w:tcPr>
          <w:p w14:paraId="48B998B0" w14:textId="659A06E2" w:rsidR="00AB797B" w:rsidRPr="008F170E" w:rsidRDefault="00AB797B" w:rsidP="00AB797B">
            <w:pPr>
              <w:pStyle w:val="ZPpregtevilke"/>
            </w:pPr>
            <w:r>
              <w:rPr>
                <w:color w:val="000000"/>
                <w:szCs w:val="16"/>
              </w:rPr>
              <w:t>16.857</w:t>
            </w:r>
          </w:p>
        </w:tc>
        <w:tc>
          <w:tcPr>
            <w:tcW w:w="265" w:type="pct"/>
            <w:tcBorders>
              <w:top w:val="nil"/>
              <w:left w:val="nil"/>
              <w:bottom w:val="nil"/>
              <w:right w:val="nil"/>
            </w:tcBorders>
            <w:shd w:val="clear" w:color="auto" w:fill="auto"/>
            <w:tcMar>
              <w:left w:w="57" w:type="dxa"/>
              <w:right w:w="57" w:type="dxa"/>
            </w:tcMar>
            <w:vAlign w:val="bottom"/>
          </w:tcPr>
          <w:p w14:paraId="132364D1" w14:textId="64D1F0A1" w:rsidR="00AB797B" w:rsidRPr="008F170E" w:rsidRDefault="00AB797B" w:rsidP="00AB797B">
            <w:pPr>
              <w:pStyle w:val="ZPpregtevilke"/>
            </w:pPr>
            <w:r>
              <w:rPr>
                <w:color w:val="000000"/>
                <w:szCs w:val="16"/>
              </w:rPr>
              <w:t>15.773</w:t>
            </w:r>
          </w:p>
        </w:tc>
        <w:tc>
          <w:tcPr>
            <w:tcW w:w="265" w:type="pct"/>
            <w:tcBorders>
              <w:top w:val="nil"/>
              <w:left w:val="nil"/>
              <w:bottom w:val="nil"/>
              <w:right w:val="nil"/>
            </w:tcBorders>
            <w:shd w:val="clear" w:color="auto" w:fill="auto"/>
            <w:tcMar>
              <w:left w:w="57" w:type="dxa"/>
              <w:right w:w="57" w:type="dxa"/>
            </w:tcMar>
            <w:vAlign w:val="bottom"/>
          </w:tcPr>
          <w:p w14:paraId="4FDF6756" w14:textId="2E4A4BED" w:rsidR="00AB797B" w:rsidRPr="008F170E" w:rsidRDefault="00AB797B" w:rsidP="00AB797B">
            <w:pPr>
              <w:pStyle w:val="ZPpregtevilke"/>
            </w:pPr>
            <w:r>
              <w:rPr>
                <w:color w:val="000000"/>
                <w:szCs w:val="16"/>
              </w:rPr>
              <w:t>18.026</w:t>
            </w:r>
          </w:p>
        </w:tc>
        <w:tc>
          <w:tcPr>
            <w:tcW w:w="265" w:type="pct"/>
            <w:tcBorders>
              <w:top w:val="nil"/>
              <w:left w:val="nil"/>
              <w:bottom w:val="nil"/>
              <w:right w:val="nil"/>
            </w:tcBorders>
            <w:shd w:val="clear" w:color="auto" w:fill="auto"/>
            <w:vAlign w:val="bottom"/>
          </w:tcPr>
          <w:p w14:paraId="488C3E09" w14:textId="4F69FEB0" w:rsidR="00AB797B" w:rsidRPr="008F170E" w:rsidRDefault="00AB797B" w:rsidP="00AB797B">
            <w:pPr>
              <w:pStyle w:val="ZPpregtevilke"/>
            </w:pPr>
            <w:r>
              <w:rPr>
                <w:color w:val="000000"/>
                <w:szCs w:val="16"/>
              </w:rPr>
              <w:t>18.190</w:t>
            </w:r>
          </w:p>
        </w:tc>
        <w:tc>
          <w:tcPr>
            <w:tcW w:w="265" w:type="pct"/>
            <w:tcBorders>
              <w:top w:val="nil"/>
              <w:left w:val="nil"/>
              <w:bottom w:val="nil"/>
              <w:right w:val="nil"/>
            </w:tcBorders>
            <w:shd w:val="clear" w:color="auto" w:fill="auto"/>
            <w:tcMar>
              <w:left w:w="57" w:type="dxa"/>
              <w:right w:w="57" w:type="dxa"/>
            </w:tcMar>
            <w:vAlign w:val="bottom"/>
          </w:tcPr>
          <w:p w14:paraId="4734B968" w14:textId="6884BC9E" w:rsidR="00AB797B" w:rsidRPr="008F170E" w:rsidRDefault="00AB797B" w:rsidP="00AB797B">
            <w:pPr>
              <w:pStyle w:val="ZPpregtevilke"/>
            </w:pPr>
            <w:r>
              <w:rPr>
                <w:color w:val="000000"/>
                <w:szCs w:val="16"/>
              </w:rPr>
              <w:t>20.018</w:t>
            </w:r>
          </w:p>
        </w:tc>
        <w:tc>
          <w:tcPr>
            <w:tcW w:w="265" w:type="pct"/>
            <w:tcBorders>
              <w:top w:val="nil"/>
              <w:left w:val="nil"/>
              <w:bottom w:val="nil"/>
              <w:right w:val="nil"/>
            </w:tcBorders>
            <w:shd w:val="clear" w:color="auto" w:fill="auto"/>
            <w:vAlign w:val="bottom"/>
          </w:tcPr>
          <w:p w14:paraId="4CB9B853" w14:textId="38AD42B5" w:rsidR="00AB797B" w:rsidRPr="008F170E" w:rsidRDefault="00AB797B" w:rsidP="00AB797B">
            <w:pPr>
              <w:pStyle w:val="ZPpregtevilke"/>
            </w:pPr>
            <w:r>
              <w:rPr>
                <w:color w:val="000000"/>
                <w:szCs w:val="16"/>
              </w:rPr>
              <w:t>26.421</w:t>
            </w:r>
          </w:p>
        </w:tc>
        <w:tc>
          <w:tcPr>
            <w:tcW w:w="265" w:type="pct"/>
            <w:tcBorders>
              <w:top w:val="nil"/>
              <w:left w:val="nil"/>
              <w:bottom w:val="nil"/>
              <w:right w:val="single" w:sz="6" w:space="0" w:color="008000"/>
            </w:tcBorders>
            <w:shd w:val="clear" w:color="auto" w:fill="auto"/>
            <w:vAlign w:val="bottom"/>
          </w:tcPr>
          <w:p w14:paraId="0BE1376D" w14:textId="110B4CC1" w:rsidR="00AB797B" w:rsidRPr="008F170E" w:rsidRDefault="00AB797B" w:rsidP="00AB797B">
            <w:pPr>
              <w:pStyle w:val="ZPpregtevilke"/>
            </w:pPr>
            <w:r>
              <w:rPr>
                <w:color w:val="000000"/>
                <w:szCs w:val="16"/>
              </w:rPr>
              <w:t>31.718</w:t>
            </w:r>
          </w:p>
        </w:tc>
        <w:tc>
          <w:tcPr>
            <w:tcW w:w="265" w:type="pct"/>
            <w:tcBorders>
              <w:top w:val="nil"/>
              <w:left w:val="single" w:sz="6" w:space="0" w:color="008000"/>
              <w:bottom w:val="nil"/>
              <w:right w:val="nil"/>
            </w:tcBorders>
            <w:shd w:val="clear" w:color="auto" w:fill="auto"/>
            <w:vAlign w:val="bottom"/>
          </w:tcPr>
          <w:p w14:paraId="5A17F9F5" w14:textId="74AC5896" w:rsidR="00AB797B" w:rsidRPr="008F170E" w:rsidRDefault="00AB797B" w:rsidP="00AB797B">
            <w:pPr>
              <w:pStyle w:val="ZPpregtevilke"/>
            </w:pPr>
            <w:r>
              <w:rPr>
                <w:color w:val="000000"/>
                <w:szCs w:val="16"/>
              </w:rPr>
              <w:t>120,0</w:t>
            </w:r>
          </w:p>
        </w:tc>
      </w:tr>
      <w:tr w:rsidR="00AB797B" w:rsidRPr="008F170E" w14:paraId="737C3D52" w14:textId="77777777" w:rsidTr="00AB797B">
        <w:trPr>
          <w:trHeight w:val="227"/>
          <w:jc w:val="center"/>
        </w:trPr>
        <w:tc>
          <w:tcPr>
            <w:tcW w:w="221" w:type="pct"/>
            <w:tcMar>
              <w:left w:w="57" w:type="dxa"/>
              <w:right w:w="57" w:type="dxa"/>
            </w:tcMar>
            <w:vAlign w:val="bottom"/>
          </w:tcPr>
          <w:p w14:paraId="0FBCEF8E" w14:textId="77777777" w:rsidR="00AB797B" w:rsidRPr="008F170E" w:rsidRDefault="00AB797B" w:rsidP="00AB797B">
            <w:pPr>
              <w:pStyle w:val="ZPpregtekst"/>
              <w:jc w:val="center"/>
            </w:pPr>
            <w:r w:rsidRPr="008F170E">
              <w:t>23</w:t>
            </w:r>
          </w:p>
        </w:tc>
        <w:tc>
          <w:tcPr>
            <w:tcW w:w="1067" w:type="pct"/>
            <w:tcMar>
              <w:left w:w="57" w:type="dxa"/>
              <w:right w:w="57" w:type="dxa"/>
            </w:tcMar>
            <w:vAlign w:val="bottom"/>
          </w:tcPr>
          <w:p w14:paraId="5E3EDC99" w14:textId="77777777" w:rsidR="00AB797B" w:rsidRPr="008F170E" w:rsidRDefault="00AB797B" w:rsidP="00AB797B">
            <w:pPr>
              <w:pStyle w:val="ZPpregtekst"/>
            </w:pPr>
            <w:r w:rsidRPr="008F170E">
              <w:t>Ostanki in odpadki živil, krma</w:t>
            </w:r>
          </w:p>
        </w:tc>
        <w:tc>
          <w:tcPr>
            <w:tcW w:w="265" w:type="pct"/>
            <w:tcBorders>
              <w:top w:val="nil"/>
              <w:left w:val="nil"/>
              <w:bottom w:val="nil"/>
              <w:right w:val="nil"/>
            </w:tcBorders>
            <w:shd w:val="clear" w:color="auto" w:fill="auto"/>
            <w:tcMar>
              <w:left w:w="57" w:type="dxa"/>
              <w:right w:w="57" w:type="dxa"/>
            </w:tcMar>
            <w:vAlign w:val="bottom"/>
          </w:tcPr>
          <w:p w14:paraId="2CA1B466" w14:textId="145B1B95" w:rsidR="00AB797B" w:rsidRPr="008F170E" w:rsidRDefault="00AB797B" w:rsidP="00AB797B">
            <w:pPr>
              <w:pStyle w:val="ZPpregtevilke"/>
            </w:pPr>
            <w:r>
              <w:rPr>
                <w:color w:val="000000"/>
                <w:szCs w:val="16"/>
              </w:rPr>
              <w:t>3.102</w:t>
            </w:r>
          </w:p>
        </w:tc>
        <w:tc>
          <w:tcPr>
            <w:tcW w:w="265" w:type="pct"/>
            <w:tcBorders>
              <w:top w:val="nil"/>
              <w:left w:val="nil"/>
              <w:bottom w:val="nil"/>
              <w:right w:val="nil"/>
            </w:tcBorders>
            <w:shd w:val="clear" w:color="auto" w:fill="auto"/>
            <w:tcMar>
              <w:left w:w="57" w:type="dxa"/>
              <w:right w:w="57" w:type="dxa"/>
            </w:tcMar>
            <w:vAlign w:val="bottom"/>
          </w:tcPr>
          <w:p w14:paraId="52926639" w14:textId="0DA3C6E1" w:rsidR="00AB797B" w:rsidRPr="008F170E" w:rsidRDefault="00AB797B" w:rsidP="00AB797B">
            <w:pPr>
              <w:pStyle w:val="ZPpregtevilke"/>
            </w:pPr>
            <w:r>
              <w:rPr>
                <w:color w:val="000000"/>
                <w:szCs w:val="16"/>
              </w:rPr>
              <w:t>2.952</w:t>
            </w:r>
          </w:p>
        </w:tc>
        <w:tc>
          <w:tcPr>
            <w:tcW w:w="265" w:type="pct"/>
            <w:tcBorders>
              <w:top w:val="nil"/>
              <w:left w:val="nil"/>
              <w:bottom w:val="nil"/>
              <w:right w:val="nil"/>
            </w:tcBorders>
            <w:shd w:val="clear" w:color="auto" w:fill="auto"/>
            <w:tcMar>
              <w:left w:w="57" w:type="dxa"/>
              <w:right w:w="57" w:type="dxa"/>
            </w:tcMar>
            <w:vAlign w:val="bottom"/>
          </w:tcPr>
          <w:p w14:paraId="55688940" w14:textId="39F4097F" w:rsidR="00AB797B" w:rsidRPr="008F170E" w:rsidRDefault="00AB797B" w:rsidP="00AB797B">
            <w:pPr>
              <w:pStyle w:val="ZPpregtevilke"/>
            </w:pPr>
            <w:r>
              <w:rPr>
                <w:color w:val="000000"/>
                <w:szCs w:val="16"/>
              </w:rPr>
              <w:t>2.198</w:t>
            </w:r>
          </w:p>
        </w:tc>
        <w:tc>
          <w:tcPr>
            <w:tcW w:w="265" w:type="pct"/>
            <w:tcBorders>
              <w:top w:val="nil"/>
              <w:left w:val="nil"/>
              <w:bottom w:val="nil"/>
              <w:right w:val="nil"/>
            </w:tcBorders>
            <w:shd w:val="clear" w:color="auto" w:fill="auto"/>
            <w:tcMar>
              <w:left w:w="57" w:type="dxa"/>
              <w:right w:w="57" w:type="dxa"/>
            </w:tcMar>
            <w:vAlign w:val="bottom"/>
          </w:tcPr>
          <w:p w14:paraId="26662F59" w14:textId="1025BC42" w:rsidR="00AB797B" w:rsidRPr="008F170E" w:rsidRDefault="00AB797B" w:rsidP="00AB797B">
            <w:pPr>
              <w:pStyle w:val="ZPpregtevilke"/>
            </w:pPr>
            <w:r>
              <w:rPr>
                <w:color w:val="000000"/>
                <w:szCs w:val="16"/>
              </w:rPr>
              <w:t>1.422</w:t>
            </w:r>
          </w:p>
        </w:tc>
        <w:tc>
          <w:tcPr>
            <w:tcW w:w="265" w:type="pct"/>
            <w:tcBorders>
              <w:top w:val="nil"/>
              <w:left w:val="nil"/>
              <w:bottom w:val="nil"/>
              <w:right w:val="nil"/>
            </w:tcBorders>
            <w:shd w:val="clear" w:color="auto" w:fill="auto"/>
            <w:tcMar>
              <w:left w:w="57" w:type="dxa"/>
              <w:right w:w="57" w:type="dxa"/>
            </w:tcMar>
            <w:vAlign w:val="bottom"/>
          </w:tcPr>
          <w:p w14:paraId="39332DAB" w14:textId="1C34D347" w:rsidR="00AB797B" w:rsidRPr="008F170E" w:rsidRDefault="00AB797B" w:rsidP="00AB797B">
            <w:pPr>
              <w:pStyle w:val="ZPpregtevilke"/>
            </w:pPr>
            <w:r>
              <w:rPr>
                <w:color w:val="000000"/>
                <w:szCs w:val="16"/>
              </w:rPr>
              <w:t>1.449</w:t>
            </w:r>
          </w:p>
        </w:tc>
        <w:tc>
          <w:tcPr>
            <w:tcW w:w="265" w:type="pct"/>
            <w:tcBorders>
              <w:top w:val="nil"/>
              <w:left w:val="nil"/>
              <w:bottom w:val="nil"/>
              <w:right w:val="nil"/>
            </w:tcBorders>
            <w:shd w:val="clear" w:color="auto" w:fill="auto"/>
            <w:tcMar>
              <w:left w:w="57" w:type="dxa"/>
              <w:right w:w="57" w:type="dxa"/>
            </w:tcMar>
            <w:vAlign w:val="bottom"/>
          </w:tcPr>
          <w:p w14:paraId="7B6BC5C5" w14:textId="7E4051C4" w:rsidR="00AB797B" w:rsidRPr="008F170E" w:rsidRDefault="00AB797B" w:rsidP="00AB797B">
            <w:pPr>
              <w:pStyle w:val="ZPpregtevilke"/>
            </w:pPr>
            <w:r>
              <w:rPr>
                <w:color w:val="000000"/>
                <w:szCs w:val="16"/>
              </w:rPr>
              <w:t>2.074</w:t>
            </w:r>
          </w:p>
        </w:tc>
        <w:tc>
          <w:tcPr>
            <w:tcW w:w="265" w:type="pct"/>
            <w:tcBorders>
              <w:top w:val="nil"/>
              <w:left w:val="nil"/>
              <w:bottom w:val="nil"/>
              <w:right w:val="nil"/>
            </w:tcBorders>
            <w:shd w:val="clear" w:color="auto" w:fill="auto"/>
            <w:tcMar>
              <w:left w:w="57" w:type="dxa"/>
              <w:right w:w="57" w:type="dxa"/>
            </w:tcMar>
            <w:vAlign w:val="bottom"/>
          </w:tcPr>
          <w:p w14:paraId="708F0FCC" w14:textId="4E7A4871" w:rsidR="00AB797B" w:rsidRPr="008F170E" w:rsidRDefault="00AB797B" w:rsidP="00AB797B">
            <w:pPr>
              <w:pStyle w:val="ZPpregtevilke"/>
            </w:pPr>
            <w:r>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3B5E016B" w14:textId="7F4DFBD0" w:rsidR="00AB797B" w:rsidRPr="008F170E" w:rsidRDefault="00AB797B" w:rsidP="00AB797B">
            <w:pPr>
              <w:pStyle w:val="ZPpregtevilke"/>
            </w:pPr>
            <w:r>
              <w:rPr>
                <w:color w:val="000000"/>
                <w:szCs w:val="16"/>
              </w:rPr>
              <w:t>10.221</w:t>
            </w:r>
          </w:p>
        </w:tc>
        <w:tc>
          <w:tcPr>
            <w:tcW w:w="265" w:type="pct"/>
            <w:tcBorders>
              <w:top w:val="nil"/>
              <w:left w:val="nil"/>
              <w:bottom w:val="nil"/>
              <w:right w:val="nil"/>
            </w:tcBorders>
            <w:shd w:val="clear" w:color="auto" w:fill="auto"/>
            <w:tcMar>
              <w:left w:w="57" w:type="dxa"/>
              <w:right w:w="57" w:type="dxa"/>
            </w:tcMar>
            <w:vAlign w:val="bottom"/>
          </w:tcPr>
          <w:p w14:paraId="20692689" w14:textId="54E17A5C" w:rsidR="00AB797B" w:rsidRPr="008F170E" w:rsidRDefault="00AB797B" w:rsidP="00AB797B">
            <w:pPr>
              <w:pStyle w:val="ZPpregtevilke"/>
            </w:pPr>
            <w:r>
              <w:rPr>
                <w:color w:val="000000"/>
                <w:szCs w:val="16"/>
              </w:rPr>
              <w:t>31.560</w:t>
            </w:r>
          </w:p>
        </w:tc>
        <w:tc>
          <w:tcPr>
            <w:tcW w:w="265" w:type="pct"/>
            <w:tcBorders>
              <w:top w:val="nil"/>
              <w:left w:val="nil"/>
              <w:bottom w:val="nil"/>
              <w:right w:val="nil"/>
            </w:tcBorders>
            <w:shd w:val="clear" w:color="auto" w:fill="auto"/>
            <w:vAlign w:val="bottom"/>
          </w:tcPr>
          <w:p w14:paraId="7CF8263D" w14:textId="0AF6D2AB" w:rsidR="00AB797B" w:rsidRPr="008F170E" w:rsidRDefault="00AB797B" w:rsidP="00AB797B">
            <w:pPr>
              <w:pStyle w:val="ZPpregtevilke"/>
            </w:pPr>
            <w:r>
              <w:rPr>
                <w:color w:val="000000"/>
                <w:szCs w:val="16"/>
              </w:rPr>
              <w:t>32.427</w:t>
            </w:r>
          </w:p>
        </w:tc>
        <w:tc>
          <w:tcPr>
            <w:tcW w:w="265" w:type="pct"/>
            <w:tcBorders>
              <w:top w:val="nil"/>
              <w:left w:val="nil"/>
              <w:bottom w:val="nil"/>
              <w:right w:val="nil"/>
            </w:tcBorders>
            <w:shd w:val="clear" w:color="auto" w:fill="auto"/>
            <w:tcMar>
              <w:left w:w="57" w:type="dxa"/>
              <w:right w:w="57" w:type="dxa"/>
            </w:tcMar>
            <w:vAlign w:val="bottom"/>
          </w:tcPr>
          <w:p w14:paraId="56DFF582" w14:textId="2D7B6E22" w:rsidR="00AB797B" w:rsidRPr="008F170E" w:rsidRDefault="00AB797B" w:rsidP="00AB797B">
            <w:pPr>
              <w:pStyle w:val="ZPpregtevilke"/>
            </w:pPr>
            <w:r>
              <w:rPr>
                <w:color w:val="000000"/>
                <w:szCs w:val="16"/>
              </w:rPr>
              <w:t>42.693</w:t>
            </w:r>
          </w:p>
        </w:tc>
        <w:tc>
          <w:tcPr>
            <w:tcW w:w="265" w:type="pct"/>
            <w:tcBorders>
              <w:top w:val="nil"/>
              <w:left w:val="nil"/>
              <w:bottom w:val="nil"/>
              <w:right w:val="nil"/>
            </w:tcBorders>
            <w:shd w:val="clear" w:color="auto" w:fill="auto"/>
            <w:vAlign w:val="bottom"/>
          </w:tcPr>
          <w:p w14:paraId="68DA6619" w14:textId="7E8E208B" w:rsidR="00AB797B" w:rsidRPr="008F170E" w:rsidRDefault="00AB797B" w:rsidP="00AB797B">
            <w:pPr>
              <w:pStyle w:val="ZPpregtevilke"/>
            </w:pPr>
            <w:r>
              <w:rPr>
                <w:color w:val="000000"/>
                <w:szCs w:val="16"/>
              </w:rPr>
              <w:t>31.449</w:t>
            </w:r>
          </w:p>
        </w:tc>
        <w:tc>
          <w:tcPr>
            <w:tcW w:w="265" w:type="pct"/>
            <w:tcBorders>
              <w:top w:val="nil"/>
              <w:left w:val="nil"/>
              <w:bottom w:val="nil"/>
              <w:right w:val="single" w:sz="6" w:space="0" w:color="008000"/>
            </w:tcBorders>
            <w:shd w:val="clear" w:color="auto" w:fill="auto"/>
            <w:vAlign w:val="bottom"/>
          </w:tcPr>
          <w:p w14:paraId="1D8BC02D" w14:textId="27AAC291" w:rsidR="00AB797B" w:rsidRPr="008F170E" w:rsidRDefault="00AB797B" w:rsidP="00AB797B">
            <w:pPr>
              <w:pStyle w:val="ZPpregtevilke"/>
            </w:pPr>
            <w:r>
              <w:rPr>
                <w:color w:val="000000"/>
                <w:szCs w:val="16"/>
              </w:rPr>
              <w:t>41.215</w:t>
            </w:r>
          </w:p>
        </w:tc>
        <w:tc>
          <w:tcPr>
            <w:tcW w:w="265" w:type="pct"/>
            <w:tcBorders>
              <w:top w:val="nil"/>
              <w:left w:val="single" w:sz="6" w:space="0" w:color="008000"/>
              <w:bottom w:val="nil"/>
              <w:right w:val="nil"/>
            </w:tcBorders>
            <w:shd w:val="clear" w:color="auto" w:fill="auto"/>
            <w:vAlign w:val="bottom"/>
          </w:tcPr>
          <w:p w14:paraId="155831D4" w14:textId="3895C943" w:rsidR="00AB797B" w:rsidRPr="008F170E" w:rsidRDefault="00AB797B" w:rsidP="00AB797B">
            <w:pPr>
              <w:pStyle w:val="ZPpregtevilke"/>
            </w:pPr>
            <w:r>
              <w:rPr>
                <w:color w:val="000000"/>
                <w:szCs w:val="16"/>
              </w:rPr>
              <w:t>131,1</w:t>
            </w:r>
          </w:p>
        </w:tc>
      </w:tr>
      <w:tr w:rsidR="00AB797B" w:rsidRPr="008F170E" w14:paraId="514075E4" w14:textId="77777777" w:rsidTr="00AB797B">
        <w:trPr>
          <w:trHeight w:val="227"/>
          <w:jc w:val="center"/>
        </w:trPr>
        <w:tc>
          <w:tcPr>
            <w:tcW w:w="221" w:type="pct"/>
            <w:tcMar>
              <w:left w:w="57" w:type="dxa"/>
              <w:right w:w="57" w:type="dxa"/>
            </w:tcMar>
            <w:vAlign w:val="bottom"/>
          </w:tcPr>
          <w:p w14:paraId="0049728C" w14:textId="77777777" w:rsidR="00AB797B" w:rsidRPr="008F170E" w:rsidRDefault="00AB797B" w:rsidP="00AB797B">
            <w:pPr>
              <w:pStyle w:val="ZPpregtekst"/>
              <w:jc w:val="center"/>
            </w:pPr>
            <w:r w:rsidRPr="008F170E">
              <w:t>24</w:t>
            </w:r>
          </w:p>
        </w:tc>
        <w:tc>
          <w:tcPr>
            <w:tcW w:w="1067" w:type="pct"/>
            <w:tcMar>
              <w:left w:w="57" w:type="dxa"/>
              <w:right w:w="57" w:type="dxa"/>
            </w:tcMar>
            <w:vAlign w:val="bottom"/>
          </w:tcPr>
          <w:p w14:paraId="1CBC0CCC" w14:textId="77777777" w:rsidR="00AB797B" w:rsidRPr="008F170E" w:rsidRDefault="00AB797B" w:rsidP="00AB797B">
            <w:pPr>
              <w:pStyle w:val="ZPpregtekst"/>
            </w:pPr>
            <w:r w:rsidRPr="008F170E">
              <w:t>Tobak</w:t>
            </w:r>
          </w:p>
        </w:tc>
        <w:tc>
          <w:tcPr>
            <w:tcW w:w="265" w:type="pct"/>
            <w:tcBorders>
              <w:top w:val="nil"/>
              <w:left w:val="nil"/>
              <w:bottom w:val="nil"/>
              <w:right w:val="nil"/>
            </w:tcBorders>
            <w:shd w:val="clear" w:color="auto" w:fill="auto"/>
            <w:tcMar>
              <w:left w:w="57" w:type="dxa"/>
              <w:right w:w="57" w:type="dxa"/>
            </w:tcMar>
            <w:vAlign w:val="bottom"/>
          </w:tcPr>
          <w:p w14:paraId="7543C0D4" w14:textId="0D08CEB9" w:rsidR="00AB797B" w:rsidRPr="008F170E" w:rsidRDefault="00AB797B" w:rsidP="00AB797B">
            <w:pPr>
              <w:pStyle w:val="ZPpregtevilke"/>
            </w:pPr>
            <w:r>
              <w:rPr>
                <w:color w:val="000000"/>
                <w:szCs w:val="16"/>
              </w:rPr>
              <w:t>41</w:t>
            </w:r>
          </w:p>
        </w:tc>
        <w:tc>
          <w:tcPr>
            <w:tcW w:w="265" w:type="pct"/>
            <w:tcBorders>
              <w:top w:val="nil"/>
              <w:left w:val="nil"/>
              <w:bottom w:val="nil"/>
              <w:right w:val="nil"/>
            </w:tcBorders>
            <w:shd w:val="clear" w:color="auto" w:fill="auto"/>
            <w:tcMar>
              <w:left w:w="57" w:type="dxa"/>
              <w:right w:w="57" w:type="dxa"/>
            </w:tcMar>
            <w:vAlign w:val="bottom"/>
          </w:tcPr>
          <w:p w14:paraId="4349819F" w14:textId="6839D598" w:rsidR="00AB797B" w:rsidRPr="008F170E" w:rsidRDefault="00AB797B" w:rsidP="00AB797B">
            <w:pPr>
              <w:pStyle w:val="ZPpregtevilke"/>
            </w:pPr>
            <w:r>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75FE8D4C" w14:textId="3941298E" w:rsidR="00AB797B" w:rsidRPr="008F170E" w:rsidRDefault="00AB797B" w:rsidP="00AB797B">
            <w:pPr>
              <w:pStyle w:val="ZPpregtevilke"/>
            </w:pPr>
            <w:r>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417F82F6" w14:textId="2B1CD4B3" w:rsidR="00AB797B" w:rsidRPr="008F170E" w:rsidRDefault="00AB797B" w:rsidP="00AB797B">
            <w:pPr>
              <w:pStyle w:val="ZPpregtevilke"/>
            </w:pPr>
            <w:r>
              <w:rPr>
                <w:color w:val="000000"/>
                <w:szCs w:val="16"/>
              </w:rPr>
              <w:t>10</w:t>
            </w:r>
          </w:p>
        </w:tc>
        <w:tc>
          <w:tcPr>
            <w:tcW w:w="265" w:type="pct"/>
            <w:tcBorders>
              <w:top w:val="nil"/>
              <w:left w:val="nil"/>
              <w:bottom w:val="nil"/>
              <w:right w:val="nil"/>
            </w:tcBorders>
            <w:shd w:val="clear" w:color="auto" w:fill="auto"/>
            <w:tcMar>
              <w:left w:w="57" w:type="dxa"/>
              <w:right w:w="57" w:type="dxa"/>
            </w:tcMar>
            <w:vAlign w:val="bottom"/>
          </w:tcPr>
          <w:p w14:paraId="53CFF600" w14:textId="250D6275" w:rsidR="00AB797B" w:rsidRPr="008F170E" w:rsidRDefault="00AB797B" w:rsidP="00AB797B">
            <w:pPr>
              <w:pStyle w:val="ZPpregtevilke"/>
            </w:pPr>
            <w:r>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6C1D47A6" w14:textId="0E3271A7" w:rsidR="00AB797B" w:rsidRPr="008F170E" w:rsidRDefault="00AB797B" w:rsidP="00AB797B">
            <w:pPr>
              <w:pStyle w:val="ZPpregtevilke"/>
            </w:pPr>
            <w:r>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3A52897D" w14:textId="453F3308" w:rsidR="00AB797B" w:rsidRPr="008F170E" w:rsidRDefault="00AB797B" w:rsidP="00AB797B">
            <w:pPr>
              <w:pStyle w:val="ZPpregtevilke"/>
            </w:pPr>
            <w:r>
              <w:rPr>
                <w:color w:val="000000"/>
                <w:szCs w:val="16"/>
              </w:rPr>
              <w:t>19</w:t>
            </w:r>
          </w:p>
        </w:tc>
        <w:tc>
          <w:tcPr>
            <w:tcW w:w="265" w:type="pct"/>
            <w:tcBorders>
              <w:top w:val="nil"/>
              <w:left w:val="nil"/>
              <w:bottom w:val="nil"/>
              <w:right w:val="nil"/>
            </w:tcBorders>
            <w:shd w:val="clear" w:color="auto" w:fill="auto"/>
            <w:tcMar>
              <w:left w:w="57" w:type="dxa"/>
              <w:right w:w="57" w:type="dxa"/>
            </w:tcMar>
            <w:vAlign w:val="bottom"/>
          </w:tcPr>
          <w:p w14:paraId="0B7166B1" w14:textId="1C121860" w:rsidR="00AB797B" w:rsidRPr="008F170E" w:rsidRDefault="00AB797B" w:rsidP="00AB797B">
            <w:pPr>
              <w:pStyle w:val="ZPpregtevilke"/>
            </w:pPr>
            <w:r>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187D4575" w14:textId="4AFC1802" w:rsidR="00AB797B" w:rsidRPr="008F170E" w:rsidRDefault="00AB797B" w:rsidP="00AB797B">
            <w:pPr>
              <w:pStyle w:val="ZPpregtevilke"/>
            </w:pPr>
            <w:r>
              <w:rPr>
                <w:color w:val="000000"/>
                <w:szCs w:val="16"/>
              </w:rPr>
              <w:t>0</w:t>
            </w:r>
          </w:p>
        </w:tc>
        <w:tc>
          <w:tcPr>
            <w:tcW w:w="265" w:type="pct"/>
            <w:tcBorders>
              <w:top w:val="nil"/>
              <w:left w:val="nil"/>
              <w:bottom w:val="nil"/>
              <w:right w:val="nil"/>
            </w:tcBorders>
            <w:shd w:val="clear" w:color="auto" w:fill="auto"/>
            <w:vAlign w:val="bottom"/>
          </w:tcPr>
          <w:p w14:paraId="18DE52FA" w14:textId="4908E8C7" w:rsidR="00AB797B" w:rsidRPr="008F170E" w:rsidRDefault="00AB797B" w:rsidP="00AB797B">
            <w:pPr>
              <w:pStyle w:val="ZPpregtevilke"/>
            </w:pPr>
            <w:r>
              <w:rPr>
                <w:color w:val="000000"/>
                <w:szCs w:val="16"/>
              </w:rPr>
              <w:t>18</w:t>
            </w:r>
          </w:p>
        </w:tc>
        <w:tc>
          <w:tcPr>
            <w:tcW w:w="265" w:type="pct"/>
            <w:tcBorders>
              <w:top w:val="nil"/>
              <w:left w:val="nil"/>
              <w:bottom w:val="nil"/>
              <w:right w:val="nil"/>
            </w:tcBorders>
            <w:shd w:val="clear" w:color="auto" w:fill="auto"/>
            <w:tcMar>
              <w:left w:w="57" w:type="dxa"/>
              <w:right w:w="57" w:type="dxa"/>
            </w:tcMar>
            <w:vAlign w:val="bottom"/>
          </w:tcPr>
          <w:p w14:paraId="24220083" w14:textId="529A0B70" w:rsidR="00AB797B" w:rsidRPr="008F170E" w:rsidRDefault="00AB797B" w:rsidP="00AB797B">
            <w:pPr>
              <w:pStyle w:val="ZPpregtevilke"/>
            </w:pPr>
            <w:r>
              <w:rPr>
                <w:color w:val="000000"/>
                <w:szCs w:val="16"/>
              </w:rPr>
              <w:t>1.144</w:t>
            </w:r>
          </w:p>
        </w:tc>
        <w:tc>
          <w:tcPr>
            <w:tcW w:w="265" w:type="pct"/>
            <w:tcBorders>
              <w:top w:val="nil"/>
              <w:left w:val="nil"/>
              <w:bottom w:val="nil"/>
              <w:right w:val="nil"/>
            </w:tcBorders>
            <w:shd w:val="clear" w:color="auto" w:fill="auto"/>
            <w:vAlign w:val="bottom"/>
          </w:tcPr>
          <w:p w14:paraId="477A6433" w14:textId="241C9410" w:rsidR="00AB797B" w:rsidRPr="008F170E" w:rsidRDefault="00AB797B" w:rsidP="00AB797B">
            <w:pPr>
              <w:pStyle w:val="ZPpregtevilke"/>
            </w:pPr>
            <w:r>
              <w:rPr>
                <w:color w:val="000000"/>
                <w:szCs w:val="16"/>
              </w:rPr>
              <w:t>1.173</w:t>
            </w:r>
          </w:p>
        </w:tc>
        <w:tc>
          <w:tcPr>
            <w:tcW w:w="265" w:type="pct"/>
            <w:tcBorders>
              <w:top w:val="nil"/>
              <w:left w:val="nil"/>
              <w:bottom w:val="nil"/>
              <w:right w:val="single" w:sz="6" w:space="0" w:color="008000"/>
            </w:tcBorders>
            <w:shd w:val="clear" w:color="auto" w:fill="auto"/>
            <w:vAlign w:val="bottom"/>
          </w:tcPr>
          <w:p w14:paraId="3D62E4B9" w14:textId="105C8AC3" w:rsidR="00AB797B" w:rsidRPr="008F170E" w:rsidRDefault="00AB797B" w:rsidP="00AB797B">
            <w:pPr>
              <w:pStyle w:val="ZPpregtevilke"/>
            </w:pPr>
            <w:r>
              <w:rPr>
                <w:color w:val="000000"/>
                <w:szCs w:val="16"/>
              </w:rPr>
              <w:t>0</w:t>
            </w:r>
          </w:p>
        </w:tc>
        <w:tc>
          <w:tcPr>
            <w:tcW w:w="265" w:type="pct"/>
            <w:tcBorders>
              <w:top w:val="nil"/>
              <w:left w:val="single" w:sz="6" w:space="0" w:color="008000"/>
              <w:bottom w:val="nil"/>
              <w:right w:val="nil"/>
            </w:tcBorders>
            <w:shd w:val="clear" w:color="auto" w:fill="auto"/>
            <w:vAlign w:val="bottom"/>
          </w:tcPr>
          <w:p w14:paraId="15ED7223" w14:textId="580DC2A5" w:rsidR="00AB797B" w:rsidRPr="008F170E" w:rsidRDefault="00AB797B" w:rsidP="00AB797B">
            <w:pPr>
              <w:pStyle w:val="ZPpregtevilke"/>
            </w:pPr>
          </w:p>
        </w:tc>
      </w:tr>
      <w:tr w:rsidR="00AB797B" w:rsidRPr="008F170E" w14:paraId="04BE4DE1" w14:textId="77777777" w:rsidTr="00DF286A">
        <w:trPr>
          <w:trHeight w:val="227"/>
          <w:jc w:val="center"/>
        </w:trPr>
        <w:tc>
          <w:tcPr>
            <w:tcW w:w="221" w:type="pct"/>
            <w:shd w:val="clear" w:color="auto" w:fill="D9D9D9" w:themeFill="background1" w:themeFillShade="D9"/>
            <w:tcMar>
              <w:left w:w="57" w:type="dxa"/>
              <w:right w:w="57" w:type="dxa"/>
            </w:tcMar>
            <w:vAlign w:val="bottom"/>
          </w:tcPr>
          <w:p w14:paraId="30F7891D" w14:textId="77777777" w:rsidR="00AB797B" w:rsidRPr="008F170E" w:rsidRDefault="00AB797B" w:rsidP="00AB797B">
            <w:pPr>
              <w:pStyle w:val="ZPpregtekst"/>
              <w:jc w:val="center"/>
              <w:rPr>
                <w:b/>
              </w:rPr>
            </w:pPr>
          </w:p>
        </w:tc>
        <w:tc>
          <w:tcPr>
            <w:tcW w:w="1067" w:type="pct"/>
            <w:shd w:val="clear" w:color="auto" w:fill="D9D9D9" w:themeFill="background1" w:themeFillShade="D9"/>
            <w:tcMar>
              <w:left w:w="57" w:type="dxa"/>
              <w:right w:w="57" w:type="dxa"/>
            </w:tcMar>
            <w:vAlign w:val="bottom"/>
          </w:tcPr>
          <w:p w14:paraId="2353FCD9" w14:textId="77777777" w:rsidR="00AB797B" w:rsidRPr="008F170E" w:rsidRDefault="00AB797B" w:rsidP="00AB797B">
            <w:pPr>
              <w:pStyle w:val="ZPpregtekst"/>
              <w:rPr>
                <w:b/>
              </w:rPr>
            </w:pPr>
            <w:r w:rsidRPr="008F170E">
              <w:rPr>
                <w:b/>
              </w:rPr>
              <w:t>SKUPAJ</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817C61B" w14:textId="518D1A9E" w:rsidR="00AB797B" w:rsidRPr="008F170E" w:rsidRDefault="00AB797B" w:rsidP="00AB797B">
            <w:pPr>
              <w:pStyle w:val="ZPpregtevilke"/>
              <w:rPr>
                <w:b/>
                <w:bCs/>
              </w:rPr>
            </w:pPr>
            <w:r>
              <w:rPr>
                <w:b/>
                <w:bCs/>
                <w:color w:val="000000"/>
                <w:szCs w:val="16"/>
              </w:rPr>
              <w:t>77.362</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317D944" w14:textId="7CAE32D9" w:rsidR="00AB797B" w:rsidRPr="008F170E" w:rsidRDefault="00AB797B" w:rsidP="00AB797B">
            <w:pPr>
              <w:pStyle w:val="ZPpregtevilke"/>
              <w:rPr>
                <w:b/>
                <w:bCs/>
              </w:rPr>
            </w:pPr>
            <w:r>
              <w:rPr>
                <w:b/>
                <w:bCs/>
                <w:color w:val="000000"/>
                <w:szCs w:val="16"/>
              </w:rPr>
              <w:t>79.879</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4F6EF46" w14:textId="07FF554C" w:rsidR="00AB797B" w:rsidRPr="008F170E" w:rsidRDefault="00AB797B" w:rsidP="00AB797B">
            <w:pPr>
              <w:pStyle w:val="ZPpregtevilke"/>
              <w:rPr>
                <w:b/>
                <w:bCs/>
              </w:rPr>
            </w:pPr>
            <w:r>
              <w:rPr>
                <w:b/>
                <w:bCs/>
                <w:color w:val="000000"/>
                <w:szCs w:val="16"/>
              </w:rPr>
              <w:t>86.128</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0464E16" w14:textId="3D5DB42B" w:rsidR="00AB797B" w:rsidRPr="008F170E" w:rsidRDefault="00AB797B" w:rsidP="00AB797B">
            <w:pPr>
              <w:pStyle w:val="ZPpregtevilke"/>
              <w:rPr>
                <w:b/>
                <w:bCs/>
              </w:rPr>
            </w:pPr>
            <w:r>
              <w:rPr>
                <w:b/>
                <w:bCs/>
                <w:color w:val="000000"/>
                <w:szCs w:val="16"/>
              </w:rPr>
              <w:t>70.447</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42E6CFE" w14:textId="77AD688B" w:rsidR="00AB797B" w:rsidRPr="008F170E" w:rsidRDefault="00AB797B" w:rsidP="00AB797B">
            <w:pPr>
              <w:pStyle w:val="ZPpregtevilke"/>
              <w:rPr>
                <w:b/>
                <w:bCs/>
              </w:rPr>
            </w:pPr>
            <w:r>
              <w:rPr>
                <w:b/>
                <w:bCs/>
                <w:color w:val="000000"/>
                <w:szCs w:val="16"/>
              </w:rPr>
              <w:t>68.535</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41845A8" w14:textId="10067A4B" w:rsidR="00AB797B" w:rsidRPr="008F170E" w:rsidRDefault="00AB797B" w:rsidP="00AB797B">
            <w:pPr>
              <w:pStyle w:val="ZPpregtevilke"/>
              <w:rPr>
                <w:b/>
                <w:bCs/>
              </w:rPr>
            </w:pPr>
            <w:r>
              <w:rPr>
                <w:b/>
                <w:bCs/>
                <w:color w:val="000000"/>
                <w:szCs w:val="16"/>
              </w:rPr>
              <w:t>75.013</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23521C4" w14:textId="64BF1813" w:rsidR="00AB797B" w:rsidRPr="008F170E" w:rsidRDefault="00AB797B" w:rsidP="00AB797B">
            <w:pPr>
              <w:pStyle w:val="ZPpregtevilke"/>
              <w:rPr>
                <w:b/>
                <w:bCs/>
              </w:rPr>
            </w:pPr>
            <w:r>
              <w:rPr>
                <w:b/>
                <w:bCs/>
                <w:color w:val="000000"/>
                <w:szCs w:val="16"/>
              </w:rPr>
              <w:t>86.459</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B5D069D" w14:textId="5D131549" w:rsidR="00AB797B" w:rsidRPr="008F170E" w:rsidRDefault="00AB797B" w:rsidP="00AB797B">
            <w:pPr>
              <w:pStyle w:val="ZPpregtevilke"/>
              <w:rPr>
                <w:b/>
                <w:bCs/>
              </w:rPr>
            </w:pPr>
            <w:r>
              <w:rPr>
                <w:b/>
                <w:bCs/>
                <w:color w:val="000000"/>
                <w:szCs w:val="16"/>
              </w:rPr>
              <w:t>106.755</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AD38788" w14:textId="53597603" w:rsidR="00AB797B" w:rsidRPr="008F170E" w:rsidRDefault="00AB797B" w:rsidP="00AB797B">
            <w:pPr>
              <w:pStyle w:val="ZPpregtevilke"/>
              <w:rPr>
                <w:b/>
                <w:bCs/>
              </w:rPr>
            </w:pPr>
            <w:r>
              <w:rPr>
                <w:b/>
                <w:bCs/>
                <w:color w:val="000000"/>
                <w:szCs w:val="16"/>
              </w:rPr>
              <w:t>171.854</w:t>
            </w:r>
          </w:p>
        </w:tc>
        <w:tc>
          <w:tcPr>
            <w:tcW w:w="265" w:type="pct"/>
            <w:tcBorders>
              <w:top w:val="nil"/>
              <w:left w:val="nil"/>
              <w:bottom w:val="single" w:sz="12" w:space="0" w:color="008000"/>
              <w:right w:val="nil"/>
            </w:tcBorders>
            <w:shd w:val="clear" w:color="auto" w:fill="D9D9D9" w:themeFill="background1" w:themeFillShade="D9"/>
            <w:vAlign w:val="bottom"/>
          </w:tcPr>
          <w:p w14:paraId="000345BA" w14:textId="6FC29CF7" w:rsidR="00AB797B" w:rsidRPr="008F170E" w:rsidRDefault="00AB797B" w:rsidP="00AB797B">
            <w:pPr>
              <w:pStyle w:val="ZPpregtevilke"/>
              <w:rPr>
                <w:b/>
                <w:bCs/>
              </w:rPr>
            </w:pPr>
            <w:r>
              <w:rPr>
                <w:b/>
                <w:bCs/>
                <w:color w:val="000000"/>
                <w:szCs w:val="16"/>
              </w:rPr>
              <w:t>196.708</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969177" w14:textId="39E5D439" w:rsidR="00AB797B" w:rsidRPr="008F170E" w:rsidRDefault="00AB797B" w:rsidP="00AB797B">
            <w:pPr>
              <w:pStyle w:val="ZPpregtevilke"/>
              <w:rPr>
                <w:b/>
                <w:bCs/>
              </w:rPr>
            </w:pPr>
            <w:r>
              <w:rPr>
                <w:b/>
                <w:bCs/>
                <w:color w:val="000000"/>
                <w:szCs w:val="16"/>
              </w:rPr>
              <w:t>239.624</w:t>
            </w:r>
          </w:p>
        </w:tc>
        <w:tc>
          <w:tcPr>
            <w:tcW w:w="265" w:type="pct"/>
            <w:tcBorders>
              <w:top w:val="nil"/>
              <w:left w:val="nil"/>
              <w:bottom w:val="single" w:sz="12" w:space="0" w:color="008000"/>
              <w:right w:val="nil"/>
            </w:tcBorders>
            <w:shd w:val="clear" w:color="auto" w:fill="D9D9D9" w:themeFill="background1" w:themeFillShade="D9"/>
            <w:vAlign w:val="bottom"/>
          </w:tcPr>
          <w:p w14:paraId="6357521B" w14:textId="6EB0A947" w:rsidR="00AB797B" w:rsidRPr="008F170E" w:rsidRDefault="00AB797B" w:rsidP="00AB797B">
            <w:pPr>
              <w:pStyle w:val="ZPpregtevilke"/>
              <w:rPr>
                <w:b/>
                <w:bCs/>
              </w:rPr>
            </w:pPr>
            <w:r>
              <w:rPr>
                <w:b/>
                <w:bCs/>
                <w:color w:val="000000"/>
                <w:szCs w:val="16"/>
              </w:rPr>
              <w:t>264.723</w:t>
            </w:r>
          </w:p>
        </w:tc>
        <w:tc>
          <w:tcPr>
            <w:tcW w:w="265" w:type="pct"/>
            <w:tcBorders>
              <w:top w:val="nil"/>
              <w:left w:val="nil"/>
              <w:bottom w:val="single" w:sz="12" w:space="0" w:color="008000"/>
              <w:right w:val="single" w:sz="6" w:space="0" w:color="008000"/>
            </w:tcBorders>
            <w:shd w:val="clear" w:color="auto" w:fill="D9D9D9" w:themeFill="background1" w:themeFillShade="D9"/>
            <w:vAlign w:val="bottom"/>
          </w:tcPr>
          <w:p w14:paraId="27F5AF3D" w14:textId="5F66E7F9" w:rsidR="00AB797B" w:rsidRPr="008F170E" w:rsidRDefault="00AB797B" w:rsidP="00AB797B">
            <w:pPr>
              <w:pStyle w:val="ZPpregtevilke"/>
              <w:rPr>
                <w:b/>
                <w:bCs/>
              </w:rPr>
            </w:pPr>
            <w:r>
              <w:rPr>
                <w:b/>
                <w:bCs/>
                <w:color w:val="000000"/>
                <w:szCs w:val="16"/>
              </w:rPr>
              <w:t>292.207</w:t>
            </w:r>
          </w:p>
        </w:tc>
        <w:tc>
          <w:tcPr>
            <w:tcW w:w="265" w:type="pct"/>
            <w:tcBorders>
              <w:top w:val="nil"/>
              <w:left w:val="single" w:sz="6" w:space="0" w:color="008000"/>
              <w:bottom w:val="single" w:sz="12" w:space="0" w:color="008000"/>
              <w:right w:val="nil"/>
            </w:tcBorders>
            <w:shd w:val="clear" w:color="auto" w:fill="D9D9D9" w:themeFill="background1" w:themeFillShade="D9"/>
            <w:vAlign w:val="bottom"/>
          </w:tcPr>
          <w:p w14:paraId="175075A7" w14:textId="77CA50EC" w:rsidR="00AB797B" w:rsidRPr="00DD1528" w:rsidRDefault="00AB797B" w:rsidP="00AB797B">
            <w:pPr>
              <w:pStyle w:val="ZPpregtevilke"/>
              <w:rPr>
                <w:b/>
                <w:bCs/>
              </w:rPr>
            </w:pPr>
            <w:r w:rsidRPr="00DD1528">
              <w:rPr>
                <w:b/>
                <w:color w:val="000000"/>
                <w:szCs w:val="16"/>
              </w:rPr>
              <w:t>110,4</w:t>
            </w:r>
          </w:p>
        </w:tc>
      </w:tr>
    </w:tbl>
    <w:p w14:paraId="13BE6BC9" w14:textId="7A8390AE" w:rsidR="00D05D50" w:rsidRPr="008F170E" w:rsidRDefault="00B375B0" w:rsidP="00763583">
      <w:pPr>
        <w:pStyle w:val="ZPpodnapis"/>
      </w:pPr>
      <w:r>
        <w:t>* Z</w:t>
      </w:r>
      <w:r w:rsidR="00D05D50" w:rsidRPr="008F170E">
        <w:t>ačasni podatki</w:t>
      </w:r>
      <w:r>
        <w:t>.</w:t>
      </w:r>
    </w:p>
    <w:p w14:paraId="0B39B698" w14:textId="77777777" w:rsidR="00D05D50" w:rsidRDefault="00D05D50" w:rsidP="00763583">
      <w:pPr>
        <w:pStyle w:val="ZPpodnapis"/>
      </w:pPr>
      <w:r w:rsidRPr="008F170E">
        <w:t>Vir: SURS, preračuni KIS</w:t>
      </w:r>
    </w:p>
    <w:p w14:paraId="401E9E04" w14:textId="77777777" w:rsidR="00D05D50" w:rsidRDefault="00D05D50" w:rsidP="00863A29">
      <w:pPr>
        <w:pStyle w:val="ZPtekst"/>
      </w:pPr>
    </w:p>
    <w:p w14:paraId="71A0CD27"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40EB38DE" w14:textId="673774A0" w:rsidR="00D05D50" w:rsidRPr="008F170E" w:rsidRDefault="00D05D50" w:rsidP="004655C3">
      <w:pPr>
        <w:pStyle w:val="ZPprilogapregnaslov"/>
      </w:pPr>
      <w:bookmarkStart w:id="877" w:name="_Toc391985344"/>
      <w:bookmarkStart w:id="878" w:name="_Toc456346171"/>
      <w:bookmarkStart w:id="879" w:name="_Toc14162572"/>
      <w:r w:rsidRPr="008614F1">
        <w:lastRenderedPageBreak/>
        <w:t xml:space="preserve">Priloga </w:t>
      </w:r>
      <w:fldSimple w:instr=" SEQ Priloga \* ARABIC ">
        <w:r w:rsidR="0073279B">
          <w:rPr>
            <w:noProof/>
          </w:rPr>
          <w:t>53</w:t>
        </w:r>
      </w:fldSimple>
      <w:r w:rsidRPr="008614F1">
        <w:t xml:space="preserve">: Uvoz agroživilskih proizvodov po skupinah blaga </w:t>
      </w:r>
      <w:r w:rsidR="00364801" w:rsidRPr="008614F1">
        <w:t>iz</w:t>
      </w:r>
      <w:r w:rsidRPr="008614F1">
        <w:t xml:space="preserve"> </w:t>
      </w:r>
      <w:r w:rsidR="00863C93" w:rsidRPr="008614F1">
        <w:t>Hrvaške (000 EUR); 200</w:t>
      </w:r>
      <w:r w:rsidR="00AB797B" w:rsidRPr="008614F1">
        <w:t>6</w:t>
      </w:r>
      <w:r w:rsidRPr="008614F1">
        <w:t>–201</w:t>
      </w:r>
      <w:bookmarkEnd w:id="877"/>
      <w:bookmarkEnd w:id="878"/>
      <w:r w:rsidR="00AB797B" w:rsidRPr="008614F1">
        <w:t>8</w:t>
      </w:r>
      <w:bookmarkEnd w:id="879"/>
    </w:p>
    <w:tbl>
      <w:tblPr>
        <w:tblW w:w="5015"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59"/>
        <w:gridCol w:w="3084"/>
        <w:gridCol w:w="822"/>
        <w:gridCol w:w="825"/>
        <w:gridCol w:w="825"/>
        <w:gridCol w:w="822"/>
        <w:gridCol w:w="825"/>
        <w:gridCol w:w="826"/>
        <w:gridCol w:w="826"/>
        <w:gridCol w:w="823"/>
        <w:gridCol w:w="826"/>
        <w:gridCol w:w="826"/>
        <w:gridCol w:w="823"/>
        <w:gridCol w:w="826"/>
        <w:gridCol w:w="826"/>
        <w:gridCol w:w="817"/>
      </w:tblGrid>
      <w:tr w:rsidR="00863C93" w:rsidRPr="008F170E" w14:paraId="119F67F5" w14:textId="77777777" w:rsidTr="00427EB6">
        <w:trPr>
          <w:trHeight w:val="227"/>
          <w:jc w:val="center"/>
        </w:trPr>
        <w:tc>
          <w:tcPr>
            <w:tcW w:w="183" w:type="pct"/>
            <w:tcBorders>
              <w:top w:val="single" w:sz="12" w:space="0" w:color="008000"/>
              <w:bottom w:val="single" w:sz="4" w:space="0" w:color="008000"/>
            </w:tcBorders>
            <w:shd w:val="clear" w:color="auto" w:fill="D9D9D9"/>
            <w:tcMar>
              <w:left w:w="57" w:type="dxa"/>
              <w:right w:w="57" w:type="dxa"/>
            </w:tcMar>
            <w:vAlign w:val="bottom"/>
          </w:tcPr>
          <w:p w14:paraId="1AF1857A" w14:textId="77777777" w:rsidR="00863C93" w:rsidRPr="008F170E" w:rsidRDefault="00863C93" w:rsidP="00D5240C">
            <w:pPr>
              <w:pStyle w:val="ZPpregglava"/>
              <w:jc w:val="center"/>
            </w:pPr>
            <w:r w:rsidRPr="008F170E">
              <w:t>KNCT</w:t>
            </w:r>
          </w:p>
        </w:tc>
        <w:tc>
          <w:tcPr>
            <w:tcW w:w="1016" w:type="pct"/>
            <w:tcBorders>
              <w:top w:val="single" w:sz="12" w:space="0" w:color="008000"/>
              <w:bottom w:val="single" w:sz="4" w:space="0" w:color="008000"/>
            </w:tcBorders>
            <w:shd w:val="clear" w:color="auto" w:fill="D9D9D9"/>
            <w:tcMar>
              <w:left w:w="57" w:type="dxa"/>
              <w:right w:w="57" w:type="dxa"/>
            </w:tcMar>
            <w:vAlign w:val="bottom"/>
          </w:tcPr>
          <w:p w14:paraId="3E9A5138" w14:textId="77777777" w:rsidR="00863C93" w:rsidRPr="008F170E" w:rsidRDefault="00863C93" w:rsidP="00763583">
            <w:pPr>
              <w:pStyle w:val="ZPpregglava"/>
            </w:pP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12A9827" w14:textId="01CD9D18" w:rsidR="00863C93" w:rsidRPr="008F170E" w:rsidRDefault="00863C93" w:rsidP="00763583">
            <w:pPr>
              <w:pStyle w:val="ZPpregglava"/>
              <w:rPr>
                <w:snapToGrid w:val="0"/>
              </w:rPr>
            </w:pPr>
            <w:r w:rsidRPr="008F170E">
              <w:rPr>
                <w:snapToGrid w:val="0"/>
              </w:rPr>
              <w:t>200</w:t>
            </w:r>
            <w:r w:rsidR="00AB797B">
              <w:rPr>
                <w:snapToGrid w:val="0"/>
              </w:rPr>
              <w:t>6</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1A1BDC99" w14:textId="3664A80C" w:rsidR="00863C93" w:rsidRPr="008F170E" w:rsidRDefault="00863C93" w:rsidP="00763583">
            <w:pPr>
              <w:pStyle w:val="ZPpregglava"/>
              <w:rPr>
                <w:snapToGrid w:val="0"/>
              </w:rPr>
            </w:pPr>
            <w:r w:rsidRPr="008F170E">
              <w:rPr>
                <w:snapToGrid w:val="0"/>
              </w:rPr>
              <w:t>200</w:t>
            </w:r>
            <w:r w:rsidR="00AB797B">
              <w:rPr>
                <w:snapToGrid w:val="0"/>
              </w:rPr>
              <w:t>7</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39EA978C" w14:textId="74FBBBA9" w:rsidR="00863C93" w:rsidRPr="008F170E" w:rsidRDefault="00863C93" w:rsidP="00763583">
            <w:pPr>
              <w:pStyle w:val="ZPpregglava"/>
              <w:rPr>
                <w:snapToGrid w:val="0"/>
              </w:rPr>
            </w:pPr>
            <w:r w:rsidRPr="008F170E">
              <w:rPr>
                <w:snapToGrid w:val="0"/>
              </w:rPr>
              <w:t>200</w:t>
            </w:r>
            <w:r w:rsidR="00AB797B">
              <w:rPr>
                <w:snapToGrid w:val="0"/>
              </w:rPr>
              <w:t>8</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77C4B803" w14:textId="5CB58054" w:rsidR="00863C93" w:rsidRPr="008F170E" w:rsidRDefault="00863C93" w:rsidP="00763583">
            <w:pPr>
              <w:pStyle w:val="ZPpregglava"/>
              <w:rPr>
                <w:snapToGrid w:val="0"/>
              </w:rPr>
            </w:pPr>
            <w:r w:rsidRPr="008F170E">
              <w:rPr>
                <w:snapToGrid w:val="0"/>
              </w:rPr>
              <w:t>200</w:t>
            </w:r>
            <w:r w:rsidR="00AB797B">
              <w:rPr>
                <w:snapToGrid w:val="0"/>
              </w:rPr>
              <w:t>9</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50D44958" w14:textId="5C104CC0" w:rsidR="00863C93" w:rsidRPr="008F170E" w:rsidRDefault="00863C93" w:rsidP="00763583">
            <w:pPr>
              <w:pStyle w:val="ZPpregglava"/>
              <w:rPr>
                <w:snapToGrid w:val="0"/>
              </w:rPr>
            </w:pPr>
            <w:r w:rsidRPr="008F170E">
              <w:rPr>
                <w:snapToGrid w:val="0"/>
              </w:rPr>
              <w:t>20</w:t>
            </w:r>
            <w:r w:rsidR="00AB797B">
              <w:rPr>
                <w:snapToGrid w:val="0"/>
              </w:rPr>
              <w:t>10</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B0E915A" w14:textId="2D9B4C52" w:rsidR="00863C93" w:rsidRPr="008F170E" w:rsidRDefault="00863C93" w:rsidP="00763583">
            <w:pPr>
              <w:pStyle w:val="ZPpregglava"/>
              <w:rPr>
                <w:snapToGrid w:val="0"/>
              </w:rPr>
            </w:pPr>
            <w:r w:rsidRPr="008F170E">
              <w:rPr>
                <w:snapToGrid w:val="0"/>
              </w:rPr>
              <w:t>201</w:t>
            </w:r>
            <w:r w:rsidR="00AB797B">
              <w:rPr>
                <w:snapToGrid w:val="0"/>
              </w:rPr>
              <w:t>1</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8EB2879" w14:textId="54EB7E8B" w:rsidR="00863C93" w:rsidRPr="008F170E" w:rsidRDefault="00863C93" w:rsidP="00763583">
            <w:pPr>
              <w:pStyle w:val="ZPpregglava"/>
              <w:rPr>
                <w:snapToGrid w:val="0"/>
              </w:rPr>
            </w:pPr>
            <w:r w:rsidRPr="008F170E">
              <w:rPr>
                <w:snapToGrid w:val="0"/>
              </w:rPr>
              <w:t>201</w:t>
            </w:r>
            <w:r w:rsidR="00AB797B">
              <w:rPr>
                <w:snapToGrid w:val="0"/>
              </w:rPr>
              <w:t>2</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707C90AE" w14:textId="032C80DD" w:rsidR="00863C93" w:rsidRPr="008F170E" w:rsidRDefault="00863C93" w:rsidP="00763583">
            <w:pPr>
              <w:pStyle w:val="ZPpregglava"/>
              <w:rPr>
                <w:snapToGrid w:val="0"/>
              </w:rPr>
            </w:pPr>
            <w:r w:rsidRPr="008F170E">
              <w:rPr>
                <w:snapToGrid w:val="0"/>
              </w:rPr>
              <w:t>201</w:t>
            </w:r>
            <w:r w:rsidR="00AB797B">
              <w:rPr>
                <w:snapToGrid w:val="0"/>
              </w:rPr>
              <w:t>3</w:t>
            </w:r>
            <w:r w:rsidRPr="008F170E">
              <w:rPr>
                <w:snapToGrid w:val="0"/>
              </w:rPr>
              <w:t xml:space="preserve">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5C7649C" w14:textId="2050F700" w:rsidR="00863C93" w:rsidRPr="008F170E" w:rsidRDefault="00863C93" w:rsidP="00763583">
            <w:pPr>
              <w:pStyle w:val="ZPpregglava"/>
              <w:rPr>
                <w:snapToGrid w:val="0"/>
              </w:rPr>
            </w:pPr>
            <w:r w:rsidRPr="008F170E">
              <w:rPr>
                <w:snapToGrid w:val="0"/>
              </w:rPr>
              <w:t>201</w:t>
            </w:r>
            <w:r w:rsidR="00AB797B">
              <w:rPr>
                <w:snapToGrid w:val="0"/>
              </w:rPr>
              <w:t>4</w:t>
            </w:r>
            <w:r w:rsidRPr="008F170E">
              <w:rPr>
                <w:snapToGrid w:val="0"/>
              </w:rPr>
              <w:t xml:space="preserve"> </w:t>
            </w:r>
          </w:p>
        </w:tc>
        <w:tc>
          <w:tcPr>
            <w:tcW w:w="272" w:type="pct"/>
            <w:tcBorders>
              <w:top w:val="single" w:sz="12" w:space="0" w:color="008000"/>
              <w:bottom w:val="single" w:sz="4" w:space="0" w:color="008000"/>
            </w:tcBorders>
            <w:shd w:val="clear" w:color="auto" w:fill="D9D9D9"/>
            <w:vAlign w:val="bottom"/>
          </w:tcPr>
          <w:p w14:paraId="7D6BA92F" w14:textId="4123E584" w:rsidR="00863C93" w:rsidRPr="008F170E" w:rsidRDefault="00863C93" w:rsidP="00763583">
            <w:pPr>
              <w:pStyle w:val="ZPpregglava"/>
              <w:rPr>
                <w:snapToGrid w:val="0"/>
              </w:rPr>
            </w:pPr>
            <w:r w:rsidRPr="008F170E">
              <w:rPr>
                <w:snapToGrid w:val="0"/>
              </w:rPr>
              <w:t>201</w:t>
            </w:r>
            <w:r w:rsidR="00AB797B">
              <w:rPr>
                <w:snapToGrid w:val="0"/>
              </w:rPr>
              <w:t>5</w:t>
            </w:r>
            <w:r w:rsidRPr="008F170E">
              <w:rPr>
                <w:snapToGrid w:val="0"/>
              </w:rPr>
              <w:t xml:space="preserve">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26465B4C" w14:textId="5ECAFF5F" w:rsidR="00863C93" w:rsidRPr="008F170E" w:rsidRDefault="00863C93" w:rsidP="00763583">
            <w:pPr>
              <w:pStyle w:val="ZPpregglava"/>
              <w:rPr>
                <w:snapToGrid w:val="0"/>
              </w:rPr>
            </w:pPr>
            <w:r>
              <w:rPr>
                <w:snapToGrid w:val="0"/>
              </w:rPr>
              <w:t>201</w:t>
            </w:r>
            <w:r w:rsidR="00AB797B">
              <w:rPr>
                <w:snapToGrid w:val="0"/>
              </w:rPr>
              <w:t>6</w:t>
            </w:r>
            <w:r w:rsidRPr="008F170E">
              <w:rPr>
                <w:snapToGrid w:val="0"/>
              </w:rPr>
              <w:t xml:space="preserve"> </w:t>
            </w:r>
          </w:p>
        </w:tc>
        <w:tc>
          <w:tcPr>
            <w:tcW w:w="272" w:type="pct"/>
            <w:tcBorders>
              <w:top w:val="single" w:sz="12" w:space="0" w:color="008000"/>
              <w:bottom w:val="single" w:sz="4" w:space="0" w:color="008000"/>
            </w:tcBorders>
            <w:shd w:val="clear" w:color="auto" w:fill="D9D9D9"/>
            <w:vAlign w:val="bottom"/>
          </w:tcPr>
          <w:p w14:paraId="742949C0" w14:textId="06A69A30" w:rsidR="00863C93" w:rsidRPr="008F170E" w:rsidRDefault="00863C93" w:rsidP="00763583">
            <w:pPr>
              <w:pStyle w:val="ZPpregglava"/>
              <w:rPr>
                <w:snapToGrid w:val="0"/>
              </w:rPr>
            </w:pPr>
            <w:r>
              <w:rPr>
                <w:snapToGrid w:val="0"/>
              </w:rPr>
              <w:t>201</w:t>
            </w:r>
            <w:r w:rsidR="00AB797B">
              <w:rPr>
                <w:snapToGrid w:val="0"/>
              </w:rPr>
              <w:t>7</w:t>
            </w:r>
            <w:r w:rsidRPr="008F170E">
              <w:rPr>
                <w:snapToGrid w:val="0"/>
              </w:rPr>
              <w:t xml:space="preserve"> </w:t>
            </w:r>
          </w:p>
        </w:tc>
        <w:tc>
          <w:tcPr>
            <w:tcW w:w="272" w:type="pct"/>
            <w:tcBorders>
              <w:top w:val="single" w:sz="12" w:space="0" w:color="008000"/>
              <w:bottom w:val="single" w:sz="4" w:space="0" w:color="008000"/>
              <w:right w:val="single" w:sz="6" w:space="0" w:color="008000"/>
            </w:tcBorders>
            <w:shd w:val="clear" w:color="auto" w:fill="D9D9D9"/>
            <w:vAlign w:val="bottom"/>
          </w:tcPr>
          <w:p w14:paraId="6EFF2E1A" w14:textId="05D668C2" w:rsidR="00863C93" w:rsidRPr="008F170E" w:rsidRDefault="00863C93" w:rsidP="00763583">
            <w:pPr>
              <w:pStyle w:val="ZPpregglava"/>
              <w:rPr>
                <w:snapToGrid w:val="0"/>
              </w:rPr>
            </w:pPr>
            <w:r>
              <w:rPr>
                <w:snapToGrid w:val="0"/>
              </w:rPr>
              <w:t>201</w:t>
            </w:r>
            <w:r w:rsidR="00AB797B">
              <w:rPr>
                <w:snapToGrid w:val="0"/>
              </w:rPr>
              <w:t>8</w:t>
            </w:r>
            <w:r w:rsidRPr="008F170E">
              <w:rPr>
                <w:snapToGrid w:val="0"/>
              </w:rPr>
              <w:t xml:space="preserve">* </w:t>
            </w:r>
          </w:p>
        </w:tc>
        <w:tc>
          <w:tcPr>
            <w:tcW w:w="269" w:type="pct"/>
            <w:tcBorders>
              <w:top w:val="single" w:sz="12" w:space="0" w:color="008000"/>
              <w:left w:val="single" w:sz="6" w:space="0" w:color="008000"/>
              <w:bottom w:val="single" w:sz="4" w:space="0" w:color="008000"/>
            </w:tcBorders>
            <w:shd w:val="clear" w:color="auto" w:fill="D9D9D9"/>
            <w:vAlign w:val="bottom"/>
          </w:tcPr>
          <w:p w14:paraId="4E989641" w14:textId="77777777" w:rsidR="00863C93" w:rsidRPr="008F170E" w:rsidRDefault="00863C93" w:rsidP="00763583">
            <w:pPr>
              <w:pStyle w:val="ZPpregglava"/>
            </w:pPr>
            <w:r w:rsidRPr="008F170E">
              <w:t>Indeks</w:t>
            </w:r>
          </w:p>
          <w:p w14:paraId="4EC90A5D" w14:textId="633A1D54" w:rsidR="00863C93" w:rsidRPr="008F170E" w:rsidRDefault="00863C93" w:rsidP="00763583">
            <w:pPr>
              <w:pStyle w:val="ZPpregglava"/>
            </w:pPr>
            <w:r>
              <w:t>201</w:t>
            </w:r>
            <w:r w:rsidR="00AB797B">
              <w:t>8</w:t>
            </w:r>
            <w:r>
              <w:t>/1</w:t>
            </w:r>
            <w:r w:rsidR="00AB797B">
              <w:t>7</w:t>
            </w:r>
          </w:p>
        </w:tc>
      </w:tr>
      <w:tr w:rsidR="00AB797B" w:rsidRPr="008F170E" w14:paraId="75F36F40" w14:textId="77777777" w:rsidTr="00AB797B">
        <w:trPr>
          <w:trHeight w:val="227"/>
          <w:jc w:val="center"/>
        </w:trPr>
        <w:tc>
          <w:tcPr>
            <w:tcW w:w="183" w:type="pct"/>
            <w:tcBorders>
              <w:top w:val="single" w:sz="4" w:space="0" w:color="008000"/>
            </w:tcBorders>
            <w:tcMar>
              <w:left w:w="57" w:type="dxa"/>
              <w:right w:w="57" w:type="dxa"/>
            </w:tcMar>
            <w:vAlign w:val="bottom"/>
          </w:tcPr>
          <w:p w14:paraId="2B63D123" w14:textId="77777777" w:rsidR="00AB797B" w:rsidRPr="008F170E" w:rsidRDefault="00AB797B" w:rsidP="00AB797B">
            <w:pPr>
              <w:pStyle w:val="ZPpregtekst"/>
              <w:jc w:val="center"/>
            </w:pPr>
            <w:r w:rsidRPr="008F170E">
              <w:t>01</w:t>
            </w:r>
          </w:p>
        </w:tc>
        <w:tc>
          <w:tcPr>
            <w:tcW w:w="1016" w:type="pct"/>
            <w:tcBorders>
              <w:top w:val="single" w:sz="4" w:space="0" w:color="008000"/>
            </w:tcBorders>
            <w:tcMar>
              <w:left w:w="57" w:type="dxa"/>
              <w:right w:w="57" w:type="dxa"/>
            </w:tcMar>
            <w:vAlign w:val="bottom"/>
          </w:tcPr>
          <w:p w14:paraId="2F5AE8DC" w14:textId="77777777" w:rsidR="00AB797B" w:rsidRPr="008F170E" w:rsidRDefault="00AB797B" w:rsidP="00AB797B">
            <w:pPr>
              <w:pStyle w:val="ZPpregtekst"/>
            </w:pPr>
            <w:r w:rsidRPr="008F170E">
              <w:t>Žive živali</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4DA3FBCA" w14:textId="545CAF89" w:rsidR="00AB797B" w:rsidRPr="008F170E" w:rsidRDefault="00AB797B" w:rsidP="00AB797B">
            <w:pPr>
              <w:pStyle w:val="ZPpregtevilke"/>
            </w:pPr>
            <w:r>
              <w:rPr>
                <w:color w:val="000000"/>
                <w:szCs w:val="16"/>
              </w:rPr>
              <w:t>170</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26FF533E" w14:textId="24DC7F45" w:rsidR="00AB797B" w:rsidRPr="008F170E" w:rsidRDefault="00AB797B" w:rsidP="00AB797B">
            <w:pPr>
              <w:pStyle w:val="ZPpregtevilke"/>
            </w:pPr>
            <w:r>
              <w:rPr>
                <w:color w:val="000000"/>
                <w:szCs w:val="16"/>
              </w:rPr>
              <w:t>105</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2C2949B7" w14:textId="5C2C5BA8" w:rsidR="00AB797B" w:rsidRPr="008F170E" w:rsidRDefault="00AB797B" w:rsidP="00AB797B">
            <w:pPr>
              <w:pStyle w:val="ZPpregtevilke"/>
            </w:pPr>
            <w:r>
              <w:rPr>
                <w:color w:val="000000"/>
                <w:szCs w:val="16"/>
              </w:rPr>
              <w:t>1</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46FDC34D" w14:textId="2417ED51" w:rsidR="00AB797B" w:rsidRPr="008F170E" w:rsidRDefault="00AB797B" w:rsidP="00AB797B">
            <w:pPr>
              <w:pStyle w:val="ZPpregtevilke"/>
            </w:pPr>
            <w:r>
              <w:rPr>
                <w:color w:val="000000"/>
                <w:szCs w:val="16"/>
              </w:rPr>
              <w:t>5</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103A484D" w14:textId="7B670CC9" w:rsidR="00AB797B" w:rsidRPr="008F170E" w:rsidRDefault="00AB797B" w:rsidP="00AB797B">
            <w:pPr>
              <w:pStyle w:val="ZPpregtevilke"/>
            </w:pPr>
            <w:r>
              <w:rPr>
                <w:color w:val="000000"/>
                <w:szCs w:val="16"/>
              </w:rPr>
              <w:t>3</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26F477F5" w14:textId="4DD8B789" w:rsidR="00AB797B" w:rsidRPr="008F170E" w:rsidRDefault="00AB797B" w:rsidP="00AB797B">
            <w:pPr>
              <w:pStyle w:val="ZPpregtevilke"/>
            </w:pPr>
            <w:r>
              <w:rPr>
                <w:color w:val="000000"/>
                <w:szCs w:val="16"/>
              </w:rPr>
              <w:t>118</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0BAABE82" w14:textId="1587D4D5" w:rsidR="00AB797B" w:rsidRPr="008F170E" w:rsidRDefault="00AB797B" w:rsidP="00AB797B">
            <w:pPr>
              <w:pStyle w:val="ZPpregtevilke"/>
            </w:pPr>
            <w:r>
              <w:rPr>
                <w:color w:val="000000"/>
                <w:szCs w:val="16"/>
              </w:rPr>
              <w:t>619</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305B4629" w14:textId="77E8FBBB" w:rsidR="00AB797B" w:rsidRPr="008F170E" w:rsidRDefault="00AB797B" w:rsidP="00AB797B">
            <w:pPr>
              <w:pStyle w:val="ZPpregtevilke"/>
            </w:pPr>
            <w:r>
              <w:rPr>
                <w:color w:val="000000"/>
                <w:szCs w:val="16"/>
              </w:rPr>
              <w:t>972</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389F70EE" w14:textId="7D0DA664" w:rsidR="00AB797B" w:rsidRPr="008F170E" w:rsidRDefault="00AB797B" w:rsidP="00AB797B">
            <w:pPr>
              <w:pStyle w:val="ZPpregtevilke"/>
            </w:pPr>
            <w:r>
              <w:rPr>
                <w:color w:val="000000"/>
                <w:szCs w:val="16"/>
              </w:rPr>
              <w:t>1.775</w:t>
            </w:r>
          </w:p>
        </w:tc>
        <w:tc>
          <w:tcPr>
            <w:tcW w:w="272" w:type="pct"/>
            <w:tcBorders>
              <w:top w:val="single" w:sz="4" w:space="0" w:color="999999"/>
              <w:left w:val="nil"/>
              <w:bottom w:val="nil"/>
              <w:right w:val="nil"/>
            </w:tcBorders>
            <w:shd w:val="clear" w:color="auto" w:fill="auto"/>
            <w:vAlign w:val="bottom"/>
          </w:tcPr>
          <w:p w14:paraId="57BC32BA" w14:textId="38273EAB" w:rsidR="00AB797B" w:rsidRPr="008F170E" w:rsidRDefault="00AB797B" w:rsidP="00AB797B">
            <w:pPr>
              <w:pStyle w:val="ZPpregtevilke"/>
            </w:pPr>
            <w:r>
              <w:rPr>
                <w:color w:val="000000"/>
                <w:szCs w:val="16"/>
              </w:rPr>
              <w:t>3.886</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69F2E25C" w14:textId="00D3E53D" w:rsidR="00AB797B" w:rsidRPr="008F170E" w:rsidRDefault="00AB797B" w:rsidP="00AB797B">
            <w:pPr>
              <w:pStyle w:val="ZPpregtevilke"/>
            </w:pPr>
            <w:r>
              <w:rPr>
                <w:color w:val="000000"/>
                <w:szCs w:val="16"/>
              </w:rPr>
              <w:t>2.524</w:t>
            </w:r>
          </w:p>
        </w:tc>
        <w:tc>
          <w:tcPr>
            <w:tcW w:w="272" w:type="pct"/>
            <w:tcBorders>
              <w:top w:val="single" w:sz="4" w:space="0" w:color="999999"/>
              <w:left w:val="nil"/>
              <w:bottom w:val="nil"/>
              <w:right w:val="nil"/>
            </w:tcBorders>
            <w:shd w:val="clear" w:color="auto" w:fill="auto"/>
            <w:vAlign w:val="bottom"/>
          </w:tcPr>
          <w:p w14:paraId="25E2C6A1" w14:textId="23766F7B" w:rsidR="00AB797B" w:rsidRPr="008F170E" w:rsidRDefault="00AB797B" w:rsidP="00AB797B">
            <w:pPr>
              <w:pStyle w:val="ZPpregtevilke"/>
            </w:pPr>
            <w:r>
              <w:rPr>
                <w:color w:val="000000"/>
                <w:szCs w:val="16"/>
              </w:rPr>
              <w:t>3.209</w:t>
            </w:r>
          </w:p>
        </w:tc>
        <w:tc>
          <w:tcPr>
            <w:tcW w:w="272" w:type="pct"/>
            <w:tcBorders>
              <w:top w:val="single" w:sz="4" w:space="0" w:color="999999"/>
              <w:left w:val="nil"/>
              <w:bottom w:val="nil"/>
              <w:right w:val="single" w:sz="6" w:space="0" w:color="008000"/>
            </w:tcBorders>
            <w:shd w:val="clear" w:color="auto" w:fill="auto"/>
            <w:vAlign w:val="bottom"/>
          </w:tcPr>
          <w:p w14:paraId="07EAD4DA" w14:textId="32383FB3" w:rsidR="00AB797B" w:rsidRPr="008F170E" w:rsidRDefault="00AB797B" w:rsidP="00AB797B">
            <w:pPr>
              <w:pStyle w:val="ZPpregtevilke"/>
            </w:pPr>
            <w:r>
              <w:rPr>
                <w:color w:val="000000"/>
                <w:szCs w:val="16"/>
              </w:rPr>
              <w:t>2.225</w:t>
            </w:r>
          </w:p>
        </w:tc>
        <w:tc>
          <w:tcPr>
            <w:tcW w:w="269" w:type="pct"/>
            <w:tcBorders>
              <w:top w:val="nil"/>
              <w:left w:val="single" w:sz="6" w:space="0" w:color="008000"/>
              <w:bottom w:val="nil"/>
              <w:right w:val="nil"/>
            </w:tcBorders>
            <w:shd w:val="clear" w:color="auto" w:fill="auto"/>
            <w:vAlign w:val="bottom"/>
          </w:tcPr>
          <w:p w14:paraId="56F451D0" w14:textId="116E7A37" w:rsidR="00AB797B" w:rsidRPr="008F170E" w:rsidRDefault="00AB797B" w:rsidP="00AB797B">
            <w:pPr>
              <w:pStyle w:val="ZPpregtevilke"/>
            </w:pPr>
            <w:r>
              <w:rPr>
                <w:color w:val="000000"/>
                <w:szCs w:val="16"/>
              </w:rPr>
              <w:t>69,3</w:t>
            </w:r>
          </w:p>
        </w:tc>
      </w:tr>
      <w:tr w:rsidR="00AB797B" w:rsidRPr="008F170E" w14:paraId="57C58114" w14:textId="77777777" w:rsidTr="00AB797B">
        <w:trPr>
          <w:trHeight w:val="227"/>
          <w:jc w:val="center"/>
        </w:trPr>
        <w:tc>
          <w:tcPr>
            <w:tcW w:w="183" w:type="pct"/>
            <w:tcMar>
              <w:left w:w="57" w:type="dxa"/>
              <w:right w:w="57" w:type="dxa"/>
            </w:tcMar>
            <w:vAlign w:val="bottom"/>
          </w:tcPr>
          <w:p w14:paraId="16FFF086" w14:textId="77777777" w:rsidR="00AB797B" w:rsidRPr="008F170E" w:rsidRDefault="00AB797B" w:rsidP="00AB797B">
            <w:pPr>
              <w:pStyle w:val="ZPpregtekst"/>
              <w:jc w:val="center"/>
            </w:pPr>
            <w:r w:rsidRPr="008F170E">
              <w:t>02</w:t>
            </w:r>
          </w:p>
        </w:tc>
        <w:tc>
          <w:tcPr>
            <w:tcW w:w="1016" w:type="pct"/>
            <w:tcMar>
              <w:left w:w="57" w:type="dxa"/>
              <w:right w:w="57" w:type="dxa"/>
            </w:tcMar>
            <w:vAlign w:val="bottom"/>
          </w:tcPr>
          <w:p w14:paraId="73BB0B56" w14:textId="77777777" w:rsidR="00AB797B" w:rsidRPr="008F170E" w:rsidRDefault="00AB797B" w:rsidP="00AB797B">
            <w:pPr>
              <w:pStyle w:val="ZPpregtekst"/>
            </w:pPr>
            <w:r w:rsidRPr="008F170E">
              <w:t>Meso in drugi užitni klavnični proizvodi</w:t>
            </w:r>
          </w:p>
        </w:tc>
        <w:tc>
          <w:tcPr>
            <w:tcW w:w="271" w:type="pct"/>
            <w:tcBorders>
              <w:top w:val="nil"/>
              <w:left w:val="nil"/>
              <w:bottom w:val="nil"/>
              <w:right w:val="nil"/>
            </w:tcBorders>
            <w:shd w:val="clear" w:color="auto" w:fill="auto"/>
            <w:tcMar>
              <w:left w:w="57" w:type="dxa"/>
              <w:right w:w="57" w:type="dxa"/>
            </w:tcMar>
            <w:vAlign w:val="bottom"/>
          </w:tcPr>
          <w:p w14:paraId="69AEC718" w14:textId="4F64E4FF" w:rsidR="00AB797B" w:rsidRPr="008F170E" w:rsidRDefault="00AB797B" w:rsidP="00AB797B">
            <w:pPr>
              <w:pStyle w:val="ZPpregtevilke"/>
            </w:pPr>
            <w:r>
              <w:rPr>
                <w:color w:val="000000"/>
                <w:szCs w:val="16"/>
              </w:rPr>
              <w:t>398</w:t>
            </w:r>
          </w:p>
        </w:tc>
        <w:tc>
          <w:tcPr>
            <w:tcW w:w="272" w:type="pct"/>
            <w:tcBorders>
              <w:top w:val="nil"/>
              <w:left w:val="nil"/>
              <w:bottom w:val="nil"/>
              <w:right w:val="nil"/>
            </w:tcBorders>
            <w:shd w:val="clear" w:color="auto" w:fill="auto"/>
            <w:tcMar>
              <w:left w:w="57" w:type="dxa"/>
              <w:right w:w="57" w:type="dxa"/>
            </w:tcMar>
            <w:vAlign w:val="bottom"/>
          </w:tcPr>
          <w:p w14:paraId="7118D070" w14:textId="7F746F8A" w:rsidR="00AB797B" w:rsidRPr="008F170E" w:rsidRDefault="00AB797B" w:rsidP="00AB797B">
            <w:pPr>
              <w:pStyle w:val="ZPpregtevilke"/>
            </w:pPr>
            <w:r>
              <w:rPr>
                <w:color w:val="000000"/>
                <w:szCs w:val="16"/>
              </w:rPr>
              <w:t>378</w:t>
            </w:r>
          </w:p>
        </w:tc>
        <w:tc>
          <w:tcPr>
            <w:tcW w:w="272" w:type="pct"/>
            <w:tcBorders>
              <w:top w:val="nil"/>
              <w:left w:val="nil"/>
              <w:bottom w:val="nil"/>
              <w:right w:val="nil"/>
            </w:tcBorders>
            <w:shd w:val="clear" w:color="auto" w:fill="auto"/>
            <w:tcMar>
              <w:left w:w="57" w:type="dxa"/>
              <w:right w:w="57" w:type="dxa"/>
            </w:tcMar>
            <w:vAlign w:val="bottom"/>
          </w:tcPr>
          <w:p w14:paraId="60014808" w14:textId="5125FF5E" w:rsidR="00AB797B" w:rsidRPr="008F170E" w:rsidRDefault="00AB797B" w:rsidP="00AB797B">
            <w:pPr>
              <w:pStyle w:val="ZPpregtevilke"/>
            </w:pPr>
            <w:r>
              <w:rPr>
                <w:color w:val="000000"/>
                <w:szCs w:val="16"/>
              </w:rPr>
              <w:t>690</w:t>
            </w:r>
          </w:p>
        </w:tc>
        <w:tc>
          <w:tcPr>
            <w:tcW w:w="271" w:type="pct"/>
            <w:tcBorders>
              <w:top w:val="nil"/>
              <w:left w:val="nil"/>
              <w:bottom w:val="nil"/>
              <w:right w:val="nil"/>
            </w:tcBorders>
            <w:shd w:val="clear" w:color="auto" w:fill="auto"/>
            <w:tcMar>
              <w:left w:w="57" w:type="dxa"/>
              <w:right w:w="57" w:type="dxa"/>
            </w:tcMar>
            <w:vAlign w:val="bottom"/>
          </w:tcPr>
          <w:p w14:paraId="2C3531C0" w14:textId="76D5F95E" w:rsidR="00AB797B" w:rsidRPr="008F170E" w:rsidRDefault="00AB797B" w:rsidP="00AB797B">
            <w:pPr>
              <w:pStyle w:val="ZPpregtevilke"/>
            </w:pPr>
            <w:r>
              <w:rPr>
                <w:color w:val="000000"/>
                <w:szCs w:val="16"/>
              </w:rPr>
              <w:t>234</w:t>
            </w:r>
          </w:p>
        </w:tc>
        <w:tc>
          <w:tcPr>
            <w:tcW w:w="272" w:type="pct"/>
            <w:tcBorders>
              <w:top w:val="nil"/>
              <w:left w:val="nil"/>
              <w:bottom w:val="nil"/>
              <w:right w:val="nil"/>
            </w:tcBorders>
            <w:shd w:val="clear" w:color="auto" w:fill="auto"/>
            <w:tcMar>
              <w:left w:w="57" w:type="dxa"/>
              <w:right w:w="57" w:type="dxa"/>
            </w:tcMar>
            <w:vAlign w:val="bottom"/>
          </w:tcPr>
          <w:p w14:paraId="0FC25A3C" w14:textId="03BAD386" w:rsidR="00AB797B" w:rsidRPr="008F170E" w:rsidRDefault="00AB797B" w:rsidP="00AB797B">
            <w:pPr>
              <w:pStyle w:val="ZPpregtevilke"/>
            </w:pPr>
            <w:r>
              <w:rPr>
                <w:color w:val="000000"/>
                <w:szCs w:val="16"/>
              </w:rPr>
              <w:t>791</w:t>
            </w:r>
          </w:p>
        </w:tc>
        <w:tc>
          <w:tcPr>
            <w:tcW w:w="272" w:type="pct"/>
            <w:tcBorders>
              <w:top w:val="nil"/>
              <w:left w:val="nil"/>
              <w:bottom w:val="nil"/>
              <w:right w:val="nil"/>
            </w:tcBorders>
            <w:shd w:val="clear" w:color="auto" w:fill="auto"/>
            <w:tcMar>
              <w:left w:w="57" w:type="dxa"/>
              <w:right w:w="57" w:type="dxa"/>
            </w:tcMar>
            <w:vAlign w:val="bottom"/>
          </w:tcPr>
          <w:p w14:paraId="2E0C6E37" w14:textId="1A47D88B" w:rsidR="00AB797B" w:rsidRPr="008F170E" w:rsidRDefault="00AB797B" w:rsidP="00AB797B">
            <w:pPr>
              <w:pStyle w:val="ZPpregtevilke"/>
            </w:pPr>
            <w:r>
              <w:rPr>
                <w:color w:val="000000"/>
                <w:szCs w:val="16"/>
              </w:rPr>
              <w:t>668</w:t>
            </w:r>
          </w:p>
        </w:tc>
        <w:tc>
          <w:tcPr>
            <w:tcW w:w="272" w:type="pct"/>
            <w:tcBorders>
              <w:top w:val="nil"/>
              <w:left w:val="nil"/>
              <w:bottom w:val="nil"/>
              <w:right w:val="nil"/>
            </w:tcBorders>
            <w:shd w:val="clear" w:color="auto" w:fill="auto"/>
            <w:tcMar>
              <w:left w:w="57" w:type="dxa"/>
              <w:right w:w="57" w:type="dxa"/>
            </w:tcMar>
            <w:vAlign w:val="bottom"/>
          </w:tcPr>
          <w:p w14:paraId="2DECF339" w14:textId="4963F5ED" w:rsidR="00AB797B" w:rsidRPr="008F170E" w:rsidRDefault="00AB797B" w:rsidP="00AB797B">
            <w:pPr>
              <w:pStyle w:val="ZPpregtevilke"/>
            </w:pPr>
            <w:r>
              <w:rPr>
                <w:color w:val="000000"/>
                <w:szCs w:val="16"/>
              </w:rPr>
              <w:t>349</w:t>
            </w:r>
          </w:p>
        </w:tc>
        <w:tc>
          <w:tcPr>
            <w:tcW w:w="271" w:type="pct"/>
            <w:tcBorders>
              <w:top w:val="nil"/>
              <w:left w:val="nil"/>
              <w:bottom w:val="nil"/>
              <w:right w:val="nil"/>
            </w:tcBorders>
            <w:shd w:val="clear" w:color="auto" w:fill="auto"/>
            <w:tcMar>
              <w:left w:w="57" w:type="dxa"/>
              <w:right w:w="57" w:type="dxa"/>
            </w:tcMar>
            <w:vAlign w:val="bottom"/>
          </w:tcPr>
          <w:p w14:paraId="763B90DE" w14:textId="5EA81D79" w:rsidR="00AB797B" w:rsidRPr="008F170E" w:rsidRDefault="00AB797B" w:rsidP="00AB797B">
            <w:pPr>
              <w:pStyle w:val="ZPpregtevilke"/>
            </w:pPr>
            <w:r>
              <w:rPr>
                <w:color w:val="000000"/>
                <w:szCs w:val="16"/>
              </w:rPr>
              <w:t>2.626</w:t>
            </w:r>
          </w:p>
        </w:tc>
        <w:tc>
          <w:tcPr>
            <w:tcW w:w="272" w:type="pct"/>
            <w:tcBorders>
              <w:top w:val="nil"/>
              <w:left w:val="nil"/>
              <w:bottom w:val="nil"/>
              <w:right w:val="nil"/>
            </w:tcBorders>
            <w:shd w:val="clear" w:color="auto" w:fill="auto"/>
            <w:tcMar>
              <w:left w:w="57" w:type="dxa"/>
              <w:right w:w="57" w:type="dxa"/>
            </w:tcMar>
            <w:vAlign w:val="bottom"/>
          </w:tcPr>
          <w:p w14:paraId="66319992" w14:textId="21D12F61" w:rsidR="00AB797B" w:rsidRPr="008F170E" w:rsidRDefault="00AB797B" w:rsidP="00AB797B">
            <w:pPr>
              <w:pStyle w:val="ZPpregtevilke"/>
            </w:pPr>
            <w:r>
              <w:rPr>
                <w:color w:val="000000"/>
                <w:szCs w:val="16"/>
              </w:rPr>
              <w:t>9.867</w:t>
            </w:r>
          </w:p>
        </w:tc>
        <w:tc>
          <w:tcPr>
            <w:tcW w:w="272" w:type="pct"/>
            <w:tcBorders>
              <w:top w:val="nil"/>
              <w:left w:val="nil"/>
              <w:bottom w:val="nil"/>
              <w:right w:val="nil"/>
            </w:tcBorders>
            <w:shd w:val="clear" w:color="auto" w:fill="auto"/>
            <w:vAlign w:val="bottom"/>
          </w:tcPr>
          <w:p w14:paraId="17DD58DF" w14:textId="0CF170A3" w:rsidR="00AB797B" w:rsidRPr="008F170E" w:rsidRDefault="00AB797B" w:rsidP="00AB797B">
            <w:pPr>
              <w:pStyle w:val="ZPpregtevilke"/>
            </w:pPr>
            <w:r>
              <w:rPr>
                <w:color w:val="000000"/>
                <w:szCs w:val="16"/>
              </w:rPr>
              <w:t>23.776</w:t>
            </w:r>
          </w:p>
        </w:tc>
        <w:tc>
          <w:tcPr>
            <w:tcW w:w="271" w:type="pct"/>
            <w:tcBorders>
              <w:top w:val="nil"/>
              <w:left w:val="nil"/>
              <w:bottom w:val="nil"/>
              <w:right w:val="nil"/>
            </w:tcBorders>
            <w:shd w:val="clear" w:color="auto" w:fill="auto"/>
            <w:tcMar>
              <w:left w:w="57" w:type="dxa"/>
              <w:right w:w="57" w:type="dxa"/>
            </w:tcMar>
            <w:vAlign w:val="bottom"/>
          </w:tcPr>
          <w:p w14:paraId="21A72CE5" w14:textId="76E0C2B9" w:rsidR="00AB797B" w:rsidRPr="008F170E" w:rsidRDefault="00AB797B" w:rsidP="00AB797B">
            <w:pPr>
              <w:pStyle w:val="ZPpregtevilke"/>
            </w:pPr>
            <w:r>
              <w:rPr>
                <w:color w:val="000000"/>
                <w:szCs w:val="16"/>
              </w:rPr>
              <w:t>28.183</w:t>
            </w:r>
          </w:p>
        </w:tc>
        <w:tc>
          <w:tcPr>
            <w:tcW w:w="272" w:type="pct"/>
            <w:tcBorders>
              <w:top w:val="nil"/>
              <w:left w:val="nil"/>
              <w:bottom w:val="nil"/>
              <w:right w:val="nil"/>
            </w:tcBorders>
            <w:shd w:val="clear" w:color="auto" w:fill="auto"/>
            <w:vAlign w:val="bottom"/>
          </w:tcPr>
          <w:p w14:paraId="2572046A" w14:textId="085AD188" w:rsidR="00AB797B" w:rsidRPr="008F170E" w:rsidRDefault="00AB797B" w:rsidP="00AB797B">
            <w:pPr>
              <w:pStyle w:val="ZPpregtevilke"/>
            </w:pPr>
            <w:r>
              <w:rPr>
                <w:color w:val="000000"/>
                <w:szCs w:val="16"/>
              </w:rPr>
              <w:t>25.703</w:t>
            </w:r>
          </w:p>
        </w:tc>
        <w:tc>
          <w:tcPr>
            <w:tcW w:w="272" w:type="pct"/>
            <w:tcBorders>
              <w:top w:val="nil"/>
              <w:left w:val="nil"/>
              <w:bottom w:val="nil"/>
              <w:right w:val="single" w:sz="6" w:space="0" w:color="008000"/>
            </w:tcBorders>
            <w:shd w:val="clear" w:color="auto" w:fill="auto"/>
            <w:vAlign w:val="bottom"/>
          </w:tcPr>
          <w:p w14:paraId="22202B54" w14:textId="6BF0D3D0" w:rsidR="00AB797B" w:rsidRPr="008F170E" w:rsidRDefault="00AB797B" w:rsidP="00AB797B">
            <w:pPr>
              <w:pStyle w:val="ZPpregtevilke"/>
            </w:pPr>
            <w:r>
              <w:rPr>
                <w:color w:val="000000"/>
                <w:szCs w:val="16"/>
              </w:rPr>
              <w:t>26.932</w:t>
            </w:r>
          </w:p>
        </w:tc>
        <w:tc>
          <w:tcPr>
            <w:tcW w:w="269" w:type="pct"/>
            <w:tcBorders>
              <w:top w:val="nil"/>
              <w:left w:val="single" w:sz="6" w:space="0" w:color="008000"/>
              <w:bottom w:val="nil"/>
              <w:right w:val="nil"/>
            </w:tcBorders>
            <w:shd w:val="clear" w:color="auto" w:fill="auto"/>
            <w:vAlign w:val="bottom"/>
          </w:tcPr>
          <w:p w14:paraId="472B00AB" w14:textId="537ACF3C" w:rsidR="00AB797B" w:rsidRPr="008F170E" w:rsidRDefault="00AB797B" w:rsidP="00AB797B">
            <w:pPr>
              <w:pStyle w:val="ZPpregtevilke"/>
            </w:pPr>
            <w:r>
              <w:rPr>
                <w:color w:val="000000"/>
                <w:szCs w:val="16"/>
              </w:rPr>
              <w:t>104,8</w:t>
            </w:r>
          </w:p>
        </w:tc>
      </w:tr>
      <w:tr w:rsidR="00AB797B" w:rsidRPr="008F170E" w14:paraId="311509DF" w14:textId="77777777" w:rsidTr="00AB797B">
        <w:trPr>
          <w:trHeight w:val="227"/>
          <w:jc w:val="center"/>
        </w:trPr>
        <w:tc>
          <w:tcPr>
            <w:tcW w:w="183" w:type="pct"/>
            <w:tcMar>
              <w:left w:w="57" w:type="dxa"/>
              <w:right w:w="57" w:type="dxa"/>
            </w:tcMar>
            <w:vAlign w:val="bottom"/>
          </w:tcPr>
          <w:p w14:paraId="4EF5B7C1" w14:textId="77777777" w:rsidR="00AB797B" w:rsidRPr="008F170E" w:rsidRDefault="00AB797B" w:rsidP="00AB797B">
            <w:pPr>
              <w:pStyle w:val="ZPpregtekst"/>
              <w:jc w:val="center"/>
            </w:pPr>
            <w:r w:rsidRPr="008F170E">
              <w:t>03</w:t>
            </w:r>
          </w:p>
        </w:tc>
        <w:tc>
          <w:tcPr>
            <w:tcW w:w="1016" w:type="pct"/>
            <w:tcMar>
              <w:left w:w="57" w:type="dxa"/>
              <w:right w:w="57" w:type="dxa"/>
            </w:tcMar>
            <w:vAlign w:val="bottom"/>
          </w:tcPr>
          <w:p w14:paraId="439738A3" w14:textId="77777777" w:rsidR="00AB797B" w:rsidRPr="008F170E" w:rsidRDefault="00AB797B" w:rsidP="00AB797B">
            <w:pPr>
              <w:pStyle w:val="ZPpregtekst"/>
            </w:pPr>
            <w:r w:rsidRPr="008F170E">
              <w:t>Ribe, raki</w:t>
            </w:r>
          </w:p>
        </w:tc>
        <w:tc>
          <w:tcPr>
            <w:tcW w:w="271" w:type="pct"/>
            <w:tcBorders>
              <w:top w:val="nil"/>
              <w:left w:val="nil"/>
              <w:bottom w:val="nil"/>
              <w:right w:val="nil"/>
            </w:tcBorders>
            <w:shd w:val="clear" w:color="auto" w:fill="auto"/>
            <w:tcMar>
              <w:left w:w="57" w:type="dxa"/>
              <w:right w:w="57" w:type="dxa"/>
            </w:tcMar>
            <w:vAlign w:val="bottom"/>
          </w:tcPr>
          <w:p w14:paraId="1B6490AC" w14:textId="7D2D4C4B" w:rsidR="00AB797B" w:rsidRPr="008F170E" w:rsidRDefault="00AB797B" w:rsidP="00AB797B">
            <w:pPr>
              <w:pStyle w:val="ZPpregtevilke"/>
            </w:pPr>
            <w:r>
              <w:rPr>
                <w:color w:val="000000"/>
                <w:szCs w:val="16"/>
              </w:rPr>
              <w:t>1.929</w:t>
            </w:r>
          </w:p>
        </w:tc>
        <w:tc>
          <w:tcPr>
            <w:tcW w:w="272" w:type="pct"/>
            <w:tcBorders>
              <w:top w:val="nil"/>
              <w:left w:val="nil"/>
              <w:bottom w:val="nil"/>
              <w:right w:val="nil"/>
            </w:tcBorders>
            <w:shd w:val="clear" w:color="auto" w:fill="auto"/>
            <w:tcMar>
              <w:left w:w="57" w:type="dxa"/>
              <w:right w:w="57" w:type="dxa"/>
            </w:tcMar>
            <w:vAlign w:val="bottom"/>
          </w:tcPr>
          <w:p w14:paraId="7C0EC696" w14:textId="7B41F01A" w:rsidR="00AB797B" w:rsidRPr="008F170E" w:rsidRDefault="00AB797B" w:rsidP="00AB797B">
            <w:pPr>
              <w:pStyle w:val="ZPpregtevilke"/>
            </w:pPr>
            <w:r>
              <w:rPr>
                <w:color w:val="000000"/>
                <w:szCs w:val="16"/>
              </w:rPr>
              <w:t>2.124</w:t>
            </w:r>
          </w:p>
        </w:tc>
        <w:tc>
          <w:tcPr>
            <w:tcW w:w="272" w:type="pct"/>
            <w:tcBorders>
              <w:top w:val="nil"/>
              <w:left w:val="nil"/>
              <w:bottom w:val="nil"/>
              <w:right w:val="nil"/>
            </w:tcBorders>
            <w:shd w:val="clear" w:color="auto" w:fill="auto"/>
            <w:tcMar>
              <w:left w:w="57" w:type="dxa"/>
              <w:right w:w="57" w:type="dxa"/>
            </w:tcMar>
            <w:vAlign w:val="bottom"/>
          </w:tcPr>
          <w:p w14:paraId="5DE559DB" w14:textId="772DF3C5" w:rsidR="00AB797B" w:rsidRPr="008F170E" w:rsidRDefault="00AB797B" w:rsidP="00AB797B">
            <w:pPr>
              <w:pStyle w:val="ZPpregtevilke"/>
            </w:pPr>
            <w:r>
              <w:rPr>
                <w:color w:val="000000"/>
                <w:szCs w:val="16"/>
              </w:rPr>
              <w:t>2.474</w:t>
            </w:r>
          </w:p>
        </w:tc>
        <w:tc>
          <w:tcPr>
            <w:tcW w:w="271" w:type="pct"/>
            <w:tcBorders>
              <w:top w:val="nil"/>
              <w:left w:val="nil"/>
              <w:bottom w:val="nil"/>
              <w:right w:val="nil"/>
            </w:tcBorders>
            <w:shd w:val="clear" w:color="auto" w:fill="auto"/>
            <w:tcMar>
              <w:left w:w="57" w:type="dxa"/>
              <w:right w:w="57" w:type="dxa"/>
            </w:tcMar>
            <w:vAlign w:val="bottom"/>
          </w:tcPr>
          <w:p w14:paraId="42B52004" w14:textId="15319AC3" w:rsidR="00AB797B" w:rsidRPr="008F170E" w:rsidRDefault="00AB797B" w:rsidP="00AB797B">
            <w:pPr>
              <w:pStyle w:val="ZPpregtevilke"/>
            </w:pPr>
            <w:r>
              <w:rPr>
                <w:color w:val="000000"/>
                <w:szCs w:val="16"/>
              </w:rPr>
              <w:t>2.870</w:t>
            </w:r>
          </w:p>
        </w:tc>
        <w:tc>
          <w:tcPr>
            <w:tcW w:w="272" w:type="pct"/>
            <w:tcBorders>
              <w:top w:val="nil"/>
              <w:left w:val="nil"/>
              <w:bottom w:val="nil"/>
              <w:right w:val="nil"/>
            </w:tcBorders>
            <w:shd w:val="clear" w:color="auto" w:fill="auto"/>
            <w:tcMar>
              <w:left w:w="57" w:type="dxa"/>
              <w:right w:w="57" w:type="dxa"/>
            </w:tcMar>
            <w:vAlign w:val="bottom"/>
          </w:tcPr>
          <w:p w14:paraId="399A2427" w14:textId="5DBA1BAC" w:rsidR="00AB797B" w:rsidRPr="008F170E" w:rsidRDefault="00AB797B" w:rsidP="00AB797B">
            <w:pPr>
              <w:pStyle w:val="ZPpregtevilke"/>
            </w:pPr>
            <w:r>
              <w:rPr>
                <w:color w:val="000000"/>
                <w:szCs w:val="16"/>
              </w:rPr>
              <w:t>2.554</w:t>
            </w:r>
          </w:p>
        </w:tc>
        <w:tc>
          <w:tcPr>
            <w:tcW w:w="272" w:type="pct"/>
            <w:tcBorders>
              <w:top w:val="nil"/>
              <w:left w:val="nil"/>
              <w:bottom w:val="nil"/>
              <w:right w:val="nil"/>
            </w:tcBorders>
            <w:shd w:val="clear" w:color="auto" w:fill="auto"/>
            <w:tcMar>
              <w:left w:w="57" w:type="dxa"/>
              <w:right w:w="57" w:type="dxa"/>
            </w:tcMar>
            <w:vAlign w:val="bottom"/>
          </w:tcPr>
          <w:p w14:paraId="6969B8D1" w14:textId="5545FC74" w:rsidR="00AB797B" w:rsidRPr="008F170E" w:rsidRDefault="00AB797B" w:rsidP="00AB797B">
            <w:pPr>
              <w:pStyle w:val="ZPpregtevilke"/>
            </w:pPr>
            <w:r>
              <w:rPr>
                <w:color w:val="000000"/>
                <w:szCs w:val="16"/>
              </w:rPr>
              <w:t>3.232</w:t>
            </w:r>
          </w:p>
        </w:tc>
        <w:tc>
          <w:tcPr>
            <w:tcW w:w="272" w:type="pct"/>
            <w:tcBorders>
              <w:top w:val="nil"/>
              <w:left w:val="nil"/>
              <w:bottom w:val="nil"/>
              <w:right w:val="nil"/>
            </w:tcBorders>
            <w:shd w:val="clear" w:color="auto" w:fill="auto"/>
            <w:tcMar>
              <w:left w:w="57" w:type="dxa"/>
              <w:right w:w="57" w:type="dxa"/>
            </w:tcMar>
            <w:vAlign w:val="bottom"/>
          </w:tcPr>
          <w:p w14:paraId="17E4232A" w14:textId="16CEC443" w:rsidR="00AB797B" w:rsidRPr="008F170E" w:rsidRDefault="00AB797B" w:rsidP="00AB797B">
            <w:pPr>
              <w:pStyle w:val="ZPpregtevilke"/>
            </w:pPr>
            <w:r>
              <w:rPr>
                <w:color w:val="000000"/>
                <w:szCs w:val="16"/>
              </w:rPr>
              <w:t>2.761</w:t>
            </w:r>
          </w:p>
        </w:tc>
        <w:tc>
          <w:tcPr>
            <w:tcW w:w="271" w:type="pct"/>
            <w:tcBorders>
              <w:top w:val="nil"/>
              <w:left w:val="nil"/>
              <w:bottom w:val="nil"/>
              <w:right w:val="nil"/>
            </w:tcBorders>
            <w:shd w:val="clear" w:color="auto" w:fill="auto"/>
            <w:tcMar>
              <w:left w:w="57" w:type="dxa"/>
              <w:right w:w="57" w:type="dxa"/>
            </w:tcMar>
            <w:vAlign w:val="bottom"/>
          </w:tcPr>
          <w:p w14:paraId="2625B1B0" w14:textId="1DD36D3D" w:rsidR="00AB797B" w:rsidRPr="008F170E" w:rsidRDefault="00AB797B" w:rsidP="00AB797B">
            <w:pPr>
              <w:pStyle w:val="ZPpregtevilke"/>
            </w:pPr>
            <w:r>
              <w:rPr>
                <w:color w:val="000000"/>
                <w:szCs w:val="16"/>
              </w:rPr>
              <w:t>4.905</w:t>
            </w:r>
          </w:p>
        </w:tc>
        <w:tc>
          <w:tcPr>
            <w:tcW w:w="272" w:type="pct"/>
            <w:tcBorders>
              <w:top w:val="nil"/>
              <w:left w:val="nil"/>
              <w:bottom w:val="nil"/>
              <w:right w:val="nil"/>
            </w:tcBorders>
            <w:shd w:val="clear" w:color="auto" w:fill="auto"/>
            <w:tcMar>
              <w:left w:w="57" w:type="dxa"/>
              <w:right w:w="57" w:type="dxa"/>
            </w:tcMar>
            <w:vAlign w:val="bottom"/>
          </w:tcPr>
          <w:p w14:paraId="0F1E85F5" w14:textId="069761F5" w:rsidR="00AB797B" w:rsidRPr="008F170E" w:rsidRDefault="00AB797B" w:rsidP="00AB797B">
            <w:pPr>
              <w:pStyle w:val="ZPpregtevilke"/>
            </w:pPr>
            <w:r>
              <w:rPr>
                <w:color w:val="000000"/>
                <w:szCs w:val="16"/>
              </w:rPr>
              <w:t>7.633</w:t>
            </w:r>
          </w:p>
        </w:tc>
        <w:tc>
          <w:tcPr>
            <w:tcW w:w="272" w:type="pct"/>
            <w:tcBorders>
              <w:top w:val="nil"/>
              <w:left w:val="nil"/>
              <w:bottom w:val="nil"/>
              <w:right w:val="nil"/>
            </w:tcBorders>
            <w:shd w:val="clear" w:color="auto" w:fill="auto"/>
            <w:vAlign w:val="bottom"/>
          </w:tcPr>
          <w:p w14:paraId="2105B364" w14:textId="21B11B10" w:rsidR="00AB797B" w:rsidRPr="008F170E" w:rsidRDefault="00AB797B" w:rsidP="00AB797B">
            <w:pPr>
              <w:pStyle w:val="ZPpregtevilke"/>
            </w:pPr>
            <w:r>
              <w:rPr>
                <w:color w:val="000000"/>
                <w:szCs w:val="16"/>
              </w:rPr>
              <w:t>12.023</w:t>
            </w:r>
          </w:p>
        </w:tc>
        <w:tc>
          <w:tcPr>
            <w:tcW w:w="271" w:type="pct"/>
            <w:tcBorders>
              <w:top w:val="nil"/>
              <w:left w:val="nil"/>
              <w:bottom w:val="nil"/>
              <w:right w:val="nil"/>
            </w:tcBorders>
            <w:shd w:val="clear" w:color="auto" w:fill="auto"/>
            <w:tcMar>
              <w:left w:w="57" w:type="dxa"/>
              <w:right w:w="57" w:type="dxa"/>
            </w:tcMar>
            <w:vAlign w:val="bottom"/>
          </w:tcPr>
          <w:p w14:paraId="72BFBD52" w14:textId="09E2128E" w:rsidR="00AB797B" w:rsidRPr="008F170E" w:rsidRDefault="00AB797B" w:rsidP="00AB797B">
            <w:pPr>
              <w:pStyle w:val="ZPpregtevilke"/>
            </w:pPr>
            <w:r>
              <w:rPr>
                <w:color w:val="000000"/>
                <w:szCs w:val="16"/>
              </w:rPr>
              <w:t>19.247</w:t>
            </w:r>
          </w:p>
        </w:tc>
        <w:tc>
          <w:tcPr>
            <w:tcW w:w="272" w:type="pct"/>
            <w:tcBorders>
              <w:top w:val="nil"/>
              <w:left w:val="nil"/>
              <w:bottom w:val="nil"/>
              <w:right w:val="nil"/>
            </w:tcBorders>
            <w:shd w:val="clear" w:color="auto" w:fill="auto"/>
            <w:vAlign w:val="bottom"/>
          </w:tcPr>
          <w:p w14:paraId="40CEE342" w14:textId="19D54417" w:rsidR="00AB797B" w:rsidRPr="008F170E" w:rsidRDefault="00AB797B" w:rsidP="00AB797B">
            <w:pPr>
              <w:pStyle w:val="ZPpregtevilke"/>
            </w:pPr>
            <w:r>
              <w:rPr>
                <w:color w:val="000000"/>
                <w:szCs w:val="16"/>
              </w:rPr>
              <w:t>16.621</w:t>
            </w:r>
          </w:p>
        </w:tc>
        <w:tc>
          <w:tcPr>
            <w:tcW w:w="272" w:type="pct"/>
            <w:tcBorders>
              <w:top w:val="nil"/>
              <w:left w:val="nil"/>
              <w:bottom w:val="nil"/>
              <w:right w:val="single" w:sz="6" w:space="0" w:color="008000"/>
            </w:tcBorders>
            <w:shd w:val="clear" w:color="auto" w:fill="auto"/>
            <w:vAlign w:val="bottom"/>
          </w:tcPr>
          <w:p w14:paraId="5BF1272D" w14:textId="4F1CFBCE" w:rsidR="00AB797B" w:rsidRPr="008F170E" w:rsidRDefault="00AB797B" w:rsidP="00AB797B">
            <w:pPr>
              <w:pStyle w:val="ZPpregtevilke"/>
            </w:pPr>
            <w:r>
              <w:rPr>
                <w:color w:val="000000"/>
                <w:szCs w:val="16"/>
              </w:rPr>
              <w:t>19.780</w:t>
            </w:r>
          </w:p>
        </w:tc>
        <w:tc>
          <w:tcPr>
            <w:tcW w:w="269" w:type="pct"/>
            <w:tcBorders>
              <w:top w:val="nil"/>
              <w:left w:val="single" w:sz="6" w:space="0" w:color="008000"/>
              <w:bottom w:val="nil"/>
              <w:right w:val="nil"/>
            </w:tcBorders>
            <w:shd w:val="clear" w:color="auto" w:fill="auto"/>
            <w:vAlign w:val="bottom"/>
          </w:tcPr>
          <w:p w14:paraId="4D78DF22" w14:textId="5968A7ED" w:rsidR="00AB797B" w:rsidRPr="008F170E" w:rsidRDefault="00AB797B" w:rsidP="00AB797B">
            <w:pPr>
              <w:pStyle w:val="ZPpregtevilke"/>
            </w:pPr>
            <w:r>
              <w:rPr>
                <w:color w:val="000000"/>
                <w:szCs w:val="16"/>
              </w:rPr>
              <w:t>119,0</w:t>
            </w:r>
          </w:p>
        </w:tc>
      </w:tr>
      <w:tr w:rsidR="00AB797B" w:rsidRPr="008F170E" w14:paraId="3717771B" w14:textId="77777777" w:rsidTr="00AB797B">
        <w:trPr>
          <w:trHeight w:val="227"/>
          <w:jc w:val="center"/>
        </w:trPr>
        <w:tc>
          <w:tcPr>
            <w:tcW w:w="183" w:type="pct"/>
            <w:tcMar>
              <w:left w:w="57" w:type="dxa"/>
              <w:right w:w="57" w:type="dxa"/>
            </w:tcMar>
            <w:vAlign w:val="bottom"/>
          </w:tcPr>
          <w:p w14:paraId="0F2886C8" w14:textId="77777777" w:rsidR="00AB797B" w:rsidRPr="008F170E" w:rsidRDefault="00AB797B" w:rsidP="00AB797B">
            <w:pPr>
              <w:pStyle w:val="ZPpregtekst"/>
              <w:jc w:val="center"/>
            </w:pPr>
            <w:r w:rsidRPr="008F170E">
              <w:t>04</w:t>
            </w:r>
          </w:p>
        </w:tc>
        <w:tc>
          <w:tcPr>
            <w:tcW w:w="1016" w:type="pct"/>
            <w:tcMar>
              <w:left w:w="57" w:type="dxa"/>
              <w:right w:w="57" w:type="dxa"/>
            </w:tcMar>
            <w:vAlign w:val="bottom"/>
          </w:tcPr>
          <w:p w14:paraId="20C7672C" w14:textId="77777777" w:rsidR="00AB797B" w:rsidRPr="008F170E" w:rsidRDefault="00AB797B" w:rsidP="00AB797B">
            <w:pPr>
              <w:pStyle w:val="ZPpregtekst"/>
            </w:pPr>
            <w:r w:rsidRPr="008F170E">
              <w:t>Mlečni izdelki, jajca, med</w:t>
            </w:r>
          </w:p>
        </w:tc>
        <w:tc>
          <w:tcPr>
            <w:tcW w:w="271" w:type="pct"/>
            <w:tcBorders>
              <w:top w:val="nil"/>
              <w:left w:val="nil"/>
              <w:bottom w:val="nil"/>
              <w:right w:val="nil"/>
            </w:tcBorders>
            <w:shd w:val="clear" w:color="auto" w:fill="auto"/>
            <w:tcMar>
              <w:left w:w="57" w:type="dxa"/>
              <w:right w:w="57" w:type="dxa"/>
            </w:tcMar>
            <w:vAlign w:val="bottom"/>
          </w:tcPr>
          <w:p w14:paraId="1CCDC586" w14:textId="4259C7A3" w:rsidR="00AB797B" w:rsidRPr="008F170E" w:rsidRDefault="00AB797B" w:rsidP="00AB797B">
            <w:pPr>
              <w:pStyle w:val="ZPpregtevilke"/>
            </w:pPr>
            <w:r>
              <w:rPr>
                <w:color w:val="000000"/>
                <w:szCs w:val="16"/>
              </w:rPr>
              <w:t>2.703</w:t>
            </w:r>
          </w:p>
        </w:tc>
        <w:tc>
          <w:tcPr>
            <w:tcW w:w="272" w:type="pct"/>
            <w:tcBorders>
              <w:top w:val="nil"/>
              <w:left w:val="nil"/>
              <w:bottom w:val="nil"/>
              <w:right w:val="nil"/>
            </w:tcBorders>
            <w:shd w:val="clear" w:color="auto" w:fill="auto"/>
            <w:tcMar>
              <w:left w:w="57" w:type="dxa"/>
              <w:right w:w="57" w:type="dxa"/>
            </w:tcMar>
            <w:vAlign w:val="bottom"/>
          </w:tcPr>
          <w:p w14:paraId="1D1F648C" w14:textId="58A5FF1A" w:rsidR="00AB797B" w:rsidRPr="008F170E" w:rsidRDefault="00AB797B" w:rsidP="00AB797B">
            <w:pPr>
              <w:pStyle w:val="ZPpregtevilke"/>
            </w:pPr>
            <w:r>
              <w:rPr>
                <w:color w:val="000000"/>
                <w:szCs w:val="16"/>
              </w:rPr>
              <w:t>2.353</w:t>
            </w:r>
          </w:p>
        </w:tc>
        <w:tc>
          <w:tcPr>
            <w:tcW w:w="272" w:type="pct"/>
            <w:tcBorders>
              <w:top w:val="nil"/>
              <w:left w:val="nil"/>
              <w:bottom w:val="nil"/>
              <w:right w:val="nil"/>
            </w:tcBorders>
            <w:shd w:val="clear" w:color="auto" w:fill="auto"/>
            <w:tcMar>
              <w:left w:w="57" w:type="dxa"/>
              <w:right w:w="57" w:type="dxa"/>
            </w:tcMar>
            <w:vAlign w:val="bottom"/>
          </w:tcPr>
          <w:p w14:paraId="5861118B" w14:textId="5877F5A7" w:rsidR="00AB797B" w:rsidRPr="008F170E" w:rsidRDefault="00AB797B" w:rsidP="00AB797B">
            <w:pPr>
              <w:pStyle w:val="ZPpregtevilke"/>
            </w:pPr>
            <w:r>
              <w:rPr>
                <w:color w:val="000000"/>
                <w:szCs w:val="16"/>
              </w:rPr>
              <w:t>2.395</w:t>
            </w:r>
          </w:p>
        </w:tc>
        <w:tc>
          <w:tcPr>
            <w:tcW w:w="271" w:type="pct"/>
            <w:tcBorders>
              <w:top w:val="nil"/>
              <w:left w:val="nil"/>
              <w:bottom w:val="nil"/>
              <w:right w:val="nil"/>
            </w:tcBorders>
            <w:shd w:val="clear" w:color="auto" w:fill="auto"/>
            <w:tcMar>
              <w:left w:w="57" w:type="dxa"/>
              <w:right w:w="57" w:type="dxa"/>
            </w:tcMar>
            <w:vAlign w:val="bottom"/>
          </w:tcPr>
          <w:p w14:paraId="1EEAF4AA" w14:textId="68108B73" w:rsidR="00AB797B" w:rsidRPr="008F170E" w:rsidRDefault="00AB797B" w:rsidP="00AB797B">
            <w:pPr>
              <w:pStyle w:val="ZPpregtevilke"/>
            </w:pPr>
            <w:r>
              <w:rPr>
                <w:color w:val="000000"/>
                <w:szCs w:val="16"/>
              </w:rPr>
              <w:t>2.984</w:t>
            </w:r>
          </w:p>
        </w:tc>
        <w:tc>
          <w:tcPr>
            <w:tcW w:w="272" w:type="pct"/>
            <w:tcBorders>
              <w:top w:val="nil"/>
              <w:left w:val="nil"/>
              <w:bottom w:val="nil"/>
              <w:right w:val="nil"/>
            </w:tcBorders>
            <w:shd w:val="clear" w:color="auto" w:fill="auto"/>
            <w:tcMar>
              <w:left w:w="57" w:type="dxa"/>
              <w:right w:w="57" w:type="dxa"/>
            </w:tcMar>
            <w:vAlign w:val="bottom"/>
          </w:tcPr>
          <w:p w14:paraId="36B8D834" w14:textId="0E6470B6" w:rsidR="00AB797B" w:rsidRPr="008F170E" w:rsidRDefault="00AB797B" w:rsidP="00AB797B">
            <w:pPr>
              <w:pStyle w:val="ZPpregtevilke"/>
            </w:pPr>
            <w:r>
              <w:rPr>
                <w:color w:val="000000"/>
                <w:szCs w:val="16"/>
              </w:rPr>
              <w:t>4.520</w:t>
            </w:r>
          </w:p>
        </w:tc>
        <w:tc>
          <w:tcPr>
            <w:tcW w:w="272" w:type="pct"/>
            <w:tcBorders>
              <w:top w:val="nil"/>
              <w:left w:val="nil"/>
              <w:bottom w:val="nil"/>
              <w:right w:val="nil"/>
            </w:tcBorders>
            <w:shd w:val="clear" w:color="auto" w:fill="auto"/>
            <w:tcMar>
              <w:left w:w="57" w:type="dxa"/>
              <w:right w:w="57" w:type="dxa"/>
            </w:tcMar>
            <w:vAlign w:val="bottom"/>
          </w:tcPr>
          <w:p w14:paraId="6C4B1070" w14:textId="69A40F7A" w:rsidR="00AB797B" w:rsidRPr="008F170E" w:rsidRDefault="00AB797B" w:rsidP="00AB797B">
            <w:pPr>
              <w:pStyle w:val="ZPpregtevilke"/>
            </w:pPr>
            <w:r>
              <w:rPr>
                <w:color w:val="000000"/>
                <w:szCs w:val="16"/>
              </w:rPr>
              <w:t>5.485</w:t>
            </w:r>
          </w:p>
        </w:tc>
        <w:tc>
          <w:tcPr>
            <w:tcW w:w="272" w:type="pct"/>
            <w:tcBorders>
              <w:top w:val="nil"/>
              <w:left w:val="nil"/>
              <w:bottom w:val="nil"/>
              <w:right w:val="nil"/>
            </w:tcBorders>
            <w:shd w:val="clear" w:color="auto" w:fill="auto"/>
            <w:tcMar>
              <w:left w:w="57" w:type="dxa"/>
              <w:right w:w="57" w:type="dxa"/>
            </w:tcMar>
            <w:vAlign w:val="bottom"/>
          </w:tcPr>
          <w:p w14:paraId="16C298D1" w14:textId="59C0AFFE" w:rsidR="00AB797B" w:rsidRPr="008F170E" w:rsidRDefault="00AB797B" w:rsidP="00AB797B">
            <w:pPr>
              <w:pStyle w:val="ZPpregtevilke"/>
            </w:pPr>
            <w:r>
              <w:rPr>
                <w:color w:val="000000"/>
                <w:szCs w:val="16"/>
              </w:rPr>
              <w:t>5.156</w:t>
            </w:r>
          </w:p>
        </w:tc>
        <w:tc>
          <w:tcPr>
            <w:tcW w:w="271" w:type="pct"/>
            <w:tcBorders>
              <w:top w:val="nil"/>
              <w:left w:val="nil"/>
              <w:bottom w:val="nil"/>
              <w:right w:val="nil"/>
            </w:tcBorders>
            <w:shd w:val="clear" w:color="auto" w:fill="auto"/>
            <w:tcMar>
              <w:left w:w="57" w:type="dxa"/>
              <w:right w:w="57" w:type="dxa"/>
            </w:tcMar>
            <w:vAlign w:val="bottom"/>
          </w:tcPr>
          <w:p w14:paraId="426D54C8" w14:textId="56750B72" w:rsidR="00AB797B" w:rsidRPr="008F170E" w:rsidRDefault="00AB797B" w:rsidP="00AB797B">
            <w:pPr>
              <w:pStyle w:val="ZPpregtevilke"/>
            </w:pPr>
            <w:r>
              <w:rPr>
                <w:color w:val="000000"/>
                <w:szCs w:val="16"/>
              </w:rPr>
              <w:t>5.773</w:t>
            </w:r>
          </w:p>
        </w:tc>
        <w:tc>
          <w:tcPr>
            <w:tcW w:w="272" w:type="pct"/>
            <w:tcBorders>
              <w:top w:val="nil"/>
              <w:left w:val="nil"/>
              <w:bottom w:val="nil"/>
              <w:right w:val="nil"/>
            </w:tcBorders>
            <w:shd w:val="clear" w:color="auto" w:fill="auto"/>
            <w:tcMar>
              <w:left w:w="57" w:type="dxa"/>
              <w:right w:w="57" w:type="dxa"/>
            </w:tcMar>
            <w:vAlign w:val="bottom"/>
          </w:tcPr>
          <w:p w14:paraId="775A41BD" w14:textId="69942155" w:rsidR="00AB797B" w:rsidRPr="008F170E" w:rsidRDefault="00AB797B" w:rsidP="00AB797B">
            <w:pPr>
              <w:pStyle w:val="ZPpregtevilke"/>
            </w:pPr>
            <w:r>
              <w:rPr>
                <w:color w:val="000000"/>
                <w:szCs w:val="16"/>
              </w:rPr>
              <w:t>7.311</w:t>
            </w:r>
          </w:p>
        </w:tc>
        <w:tc>
          <w:tcPr>
            <w:tcW w:w="272" w:type="pct"/>
            <w:tcBorders>
              <w:top w:val="nil"/>
              <w:left w:val="nil"/>
              <w:bottom w:val="nil"/>
              <w:right w:val="nil"/>
            </w:tcBorders>
            <w:shd w:val="clear" w:color="auto" w:fill="auto"/>
            <w:vAlign w:val="bottom"/>
          </w:tcPr>
          <w:p w14:paraId="5C98DBA1" w14:textId="211AC33E" w:rsidR="00AB797B" w:rsidRPr="008F170E" w:rsidRDefault="00AB797B" w:rsidP="00AB797B">
            <w:pPr>
              <w:pStyle w:val="ZPpregtevilke"/>
            </w:pPr>
            <w:r>
              <w:rPr>
                <w:color w:val="000000"/>
                <w:szCs w:val="16"/>
              </w:rPr>
              <w:t>14.752</w:t>
            </w:r>
          </w:p>
        </w:tc>
        <w:tc>
          <w:tcPr>
            <w:tcW w:w="271" w:type="pct"/>
            <w:tcBorders>
              <w:top w:val="nil"/>
              <w:left w:val="nil"/>
              <w:bottom w:val="nil"/>
              <w:right w:val="nil"/>
            </w:tcBorders>
            <w:shd w:val="clear" w:color="auto" w:fill="auto"/>
            <w:tcMar>
              <w:left w:w="57" w:type="dxa"/>
              <w:right w:w="57" w:type="dxa"/>
            </w:tcMar>
            <w:vAlign w:val="bottom"/>
          </w:tcPr>
          <w:p w14:paraId="6F2EA5F3" w14:textId="7364AAE9" w:rsidR="00AB797B" w:rsidRPr="008F170E" w:rsidRDefault="00AB797B" w:rsidP="00AB797B">
            <w:pPr>
              <w:pStyle w:val="ZPpregtevilke"/>
            </w:pPr>
            <w:r>
              <w:rPr>
                <w:color w:val="000000"/>
                <w:szCs w:val="16"/>
              </w:rPr>
              <w:t>20.942</w:t>
            </w:r>
          </w:p>
        </w:tc>
        <w:tc>
          <w:tcPr>
            <w:tcW w:w="272" w:type="pct"/>
            <w:tcBorders>
              <w:top w:val="nil"/>
              <w:left w:val="nil"/>
              <w:bottom w:val="nil"/>
              <w:right w:val="nil"/>
            </w:tcBorders>
            <w:shd w:val="clear" w:color="auto" w:fill="auto"/>
            <w:vAlign w:val="bottom"/>
          </w:tcPr>
          <w:p w14:paraId="6BA13BC8" w14:textId="573C30D7" w:rsidR="00AB797B" w:rsidRPr="008F170E" w:rsidRDefault="00AB797B" w:rsidP="00AB797B">
            <w:pPr>
              <w:pStyle w:val="ZPpregtevilke"/>
            </w:pPr>
            <w:r>
              <w:rPr>
                <w:color w:val="000000"/>
                <w:szCs w:val="16"/>
              </w:rPr>
              <w:t>23.723</w:t>
            </w:r>
          </w:p>
        </w:tc>
        <w:tc>
          <w:tcPr>
            <w:tcW w:w="272" w:type="pct"/>
            <w:tcBorders>
              <w:top w:val="nil"/>
              <w:left w:val="nil"/>
              <w:bottom w:val="nil"/>
              <w:right w:val="single" w:sz="6" w:space="0" w:color="008000"/>
            </w:tcBorders>
            <w:shd w:val="clear" w:color="auto" w:fill="auto"/>
            <w:vAlign w:val="bottom"/>
          </w:tcPr>
          <w:p w14:paraId="237F6610" w14:textId="6A8E1E26" w:rsidR="00AB797B" w:rsidRPr="008F170E" w:rsidRDefault="00AB797B" w:rsidP="00AB797B">
            <w:pPr>
              <w:pStyle w:val="ZPpregtevilke"/>
            </w:pPr>
            <w:r>
              <w:rPr>
                <w:color w:val="000000"/>
                <w:szCs w:val="16"/>
              </w:rPr>
              <w:t>27.017</w:t>
            </w:r>
          </w:p>
        </w:tc>
        <w:tc>
          <w:tcPr>
            <w:tcW w:w="269" w:type="pct"/>
            <w:tcBorders>
              <w:top w:val="nil"/>
              <w:left w:val="single" w:sz="6" w:space="0" w:color="008000"/>
              <w:bottom w:val="nil"/>
              <w:right w:val="nil"/>
            </w:tcBorders>
            <w:shd w:val="clear" w:color="auto" w:fill="auto"/>
            <w:vAlign w:val="bottom"/>
          </w:tcPr>
          <w:p w14:paraId="697B37C5" w14:textId="3A7F3FEB" w:rsidR="00AB797B" w:rsidRPr="008F170E" w:rsidRDefault="00AB797B" w:rsidP="00AB797B">
            <w:pPr>
              <w:pStyle w:val="ZPpregtevilke"/>
            </w:pPr>
            <w:r>
              <w:rPr>
                <w:color w:val="000000"/>
                <w:szCs w:val="16"/>
              </w:rPr>
              <w:t>113,9</w:t>
            </w:r>
          </w:p>
        </w:tc>
      </w:tr>
      <w:tr w:rsidR="00AB797B" w:rsidRPr="008F170E" w14:paraId="4BAA17C8" w14:textId="77777777" w:rsidTr="00AB797B">
        <w:trPr>
          <w:trHeight w:val="227"/>
          <w:jc w:val="center"/>
        </w:trPr>
        <w:tc>
          <w:tcPr>
            <w:tcW w:w="183" w:type="pct"/>
            <w:tcMar>
              <w:left w:w="57" w:type="dxa"/>
              <w:right w:w="57" w:type="dxa"/>
            </w:tcMar>
            <w:vAlign w:val="bottom"/>
          </w:tcPr>
          <w:p w14:paraId="1A4107ED" w14:textId="77777777" w:rsidR="00AB797B" w:rsidRPr="008F170E" w:rsidRDefault="00AB797B" w:rsidP="00AB797B">
            <w:pPr>
              <w:pStyle w:val="ZPpregtekst"/>
              <w:jc w:val="center"/>
            </w:pPr>
            <w:r w:rsidRPr="008F170E">
              <w:t>05</w:t>
            </w:r>
          </w:p>
        </w:tc>
        <w:tc>
          <w:tcPr>
            <w:tcW w:w="1016" w:type="pct"/>
            <w:tcMar>
              <w:left w:w="57" w:type="dxa"/>
              <w:right w:w="57" w:type="dxa"/>
            </w:tcMar>
            <w:vAlign w:val="bottom"/>
          </w:tcPr>
          <w:p w14:paraId="4BD9BCA7" w14:textId="77777777" w:rsidR="00AB797B" w:rsidRPr="008F170E" w:rsidRDefault="00AB797B" w:rsidP="00AB797B">
            <w:pPr>
              <w:pStyle w:val="ZPpregtekst"/>
            </w:pPr>
            <w:r w:rsidRPr="008F170E">
              <w:t>Proizvodi živalskega porekla</w:t>
            </w:r>
          </w:p>
        </w:tc>
        <w:tc>
          <w:tcPr>
            <w:tcW w:w="271" w:type="pct"/>
            <w:tcBorders>
              <w:top w:val="nil"/>
              <w:left w:val="nil"/>
              <w:bottom w:val="nil"/>
              <w:right w:val="nil"/>
            </w:tcBorders>
            <w:shd w:val="clear" w:color="auto" w:fill="auto"/>
            <w:tcMar>
              <w:left w:w="57" w:type="dxa"/>
              <w:right w:w="57" w:type="dxa"/>
            </w:tcMar>
            <w:vAlign w:val="bottom"/>
          </w:tcPr>
          <w:p w14:paraId="7B273D4A" w14:textId="2F16555D" w:rsidR="00AB797B" w:rsidRPr="008F170E" w:rsidRDefault="00AB797B" w:rsidP="00AB797B">
            <w:pPr>
              <w:pStyle w:val="ZPpregtevilke"/>
            </w:pPr>
            <w:r>
              <w:rPr>
                <w:color w:val="000000"/>
                <w:szCs w:val="16"/>
              </w:rPr>
              <w:t>184</w:t>
            </w:r>
          </w:p>
        </w:tc>
        <w:tc>
          <w:tcPr>
            <w:tcW w:w="272" w:type="pct"/>
            <w:tcBorders>
              <w:top w:val="nil"/>
              <w:left w:val="nil"/>
              <w:bottom w:val="nil"/>
              <w:right w:val="nil"/>
            </w:tcBorders>
            <w:shd w:val="clear" w:color="auto" w:fill="auto"/>
            <w:tcMar>
              <w:left w:w="57" w:type="dxa"/>
              <w:right w:w="57" w:type="dxa"/>
            </w:tcMar>
            <w:vAlign w:val="bottom"/>
          </w:tcPr>
          <w:p w14:paraId="2B672BEE" w14:textId="4EBD4543" w:rsidR="00AB797B" w:rsidRPr="008F170E" w:rsidRDefault="00AB797B" w:rsidP="00AB797B">
            <w:pPr>
              <w:pStyle w:val="ZPpregtevilke"/>
            </w:pPr>
            <w:r>
              <w:rPr>
                <w:color w:val="000000"/>
                <w:szCs w:val="16"/>
              </w:rPr>
              <w:t>27</w:t>
            </w:r>
          </w:p>
        </w:tc>
        <w:tc>
          <w:tcPr>
            <w:tcW w:w="272" w:type="pct"/>
            <w:tcBorders>
              <w:top w:val="nil"/>
              <w:left w:val="nil"/>
              <w:bottom w:val="nil"/>
              <w:right w:val="nil"/>
            </w:tcBorders>
            <w:shd w:val="clear" w:color="auto" w:fill="auto"/>
            <w:tcMar>
              <w:left w:w="57" w:type="dxa"/>
              <w:right w:w="57" w:type="dxa"/>
            </w:tcMar>
            <w:vAlign w:val="bottom"/>
          </w:tcPr>
          <w:p w14:paraId="300D209B" w14:textId="61333E1B" w:rsidR="00AB797B" w:rsidRPr="008F170E" w:rsidRDefault="00AB797B" w:rsidP="00AB797B">
            <w:pPr>
              <w:pStyle w:val="ZPpregtevilke"/>
            </w:pPr>
            <w:r>
              <w:rPr>
                <w:color w:val="000000"/>
                <w:szCs w:val="16"/>
              </w:rPr>
              <w:t>181</w:t>
            </w:r>
          </w:p>
        </w:tc>
        <w:tc>
          <w:tcPr>
            <w:tcW w:w="271" w:type="pct"/>
            <w:tcBorders>
              <w:top w:val="nil"/>
              <w:left w:val="nil"/>
              <w:bottom w:val="nil"/>
              <w:right w:val="nil"/>
            </w:tcBorders>
            <w:shd w:val="clear" w:color="auto" w:fill="auto"/>
            <w:tcMar>
              <w:left w:w="57" w:type="dxa"/>
              <w:right w:w="57" w:type="dxa"/>
            </w:tcMar>
            <w:vAlign w:val="bottom"/>
          </w:tcPr>
          <w:p w14:paraId="02A8974E" w14:textId="5D95AAF4" w:rsidR="00AB797B" w:rsidRPr="008F170E" w:rsidRDefault="00AB797B" w:rsidP="00AB797B">
            <w:pPr>
              <w:pStyle w:val="ZPpregtevilke"/>
            </w:pPr>
            <w:r>
              <w:rPr>
                <w:color w:val="000000"/>
                <w:szCs w:val="16"/>
              </w:rPr>
              <w:t>216</w:t>
            </w:r>
          </w:p>
        </w:tc>
        <w:tc>
          <w:tcPr>
            <w:tcW w:w="272" w:type="pct"/>
            <w:tcBorders>
              <w:top w:val="nil"/>
              <w:left w:val="nil"/>
              <w:bottom w:val="nil"/>
              <w:right w:val="nil"/>
            </w:tcBorders>
            <w:shd w:val="clear" w:color="auto" w:fill="auto"/>
            <w:tcMar>
              <w:left w:w="57" w:type="dxa"/>
              <w:right w:w="57" w:type="dxa"/>
            </w:tcMar>
            <w:vAlign w:val="bottom"/>
          </w:tcPr>
          <w:p w14:paraId="18C13945" w14:textId="23292175" w:rsidR="00AB797B" w:rsidRPr="008F170E" w:rsidRDefault="00AB797B" w:rsidP="00AB797B">
            <w:pPr>
              <w:pStyle w:val="ZPpregtevilke"/>
            </w:pPr>
            <w:r>
              <w:rPr>
                <w:color w:val="000000"/>
                <w:szCs w:val="16"/>
              </w:rPr>
              <w:t>53</w:t>
            </w:r>
          </w:p>
        </w:tc>
        <w:tc>
          <w:tcPr>
            <w:tcW w:w="272" w:type="pct"/>
            <w:tcBorders>
              <w:top w:val="nil"/>
              <w:left w:val="nil"/>
              <w:bottom w:val="nil"/>
              <w:right w:val="nil"/>
            </w:tcBorders>
            <w:shd w:val="clear" w:color="auto" w:fill="auto"/>
            <w:tcMar>
              <w:left w:w="57" w:type="dxa"/>
              <w:right w:w="57" w:type="dxa"/>
            </w:tcMar>
            <w:vAlign w:val="bottom"/>
          </w:tcPr>
          <w:p w14:paraId="47BECCCF" w14:textId="0D4C5C2E" w:rsidR="00AB797B" w:rsidRPr="008F170E" w:rsidRDefault="00AB797B" w:rsidP="00AB797B">
            <w:pPr>
              <w:pStyle w:val="ZPpregtevilke"/>
            </w:pPr>
            <w:r>
              <w:rPr>
                <w:color w:val="000000"/>
                <w:szCs w:val="16"/>
              </w:rPr>
              <w:t>87</w:t>
            </w:r>
          </w:p>
        </w:tc>
        <w:tc>
          <w:tcPr>
            <w:tcW w:w="272" w:type="pct"/>
            <w:tcBorders>
              <w:top w:val="nil"/>
              <w:left w:val="nil"/>
              <w:bottom w:val="nil"/>
              <w:right w:val="nil"/>
            </w:tcBorders>
            <w:shd w:val="clear" w:color="auto" w:fill="auto"/>
            <w:tcMar>
              <w:left w:w="57" w:type="dxa"/>
              <w:right w:w="57" w:type="dxa"/>
            </w:tcMar>
            <w:vAlign w:val="bottom"/>
          </w:tcPr>
          <w:p w14:paraId="7DC3E947" w14:textId="51BBD36A" w:rsidR="00AB797B" w:rsidRPr="008F170E" w:rsidRDefault="00AB797B" w:rsidP="00AB797B">
            <w:pPr>
              <w:pStyle w:val="ZPpregtevilke"/>
            </w:pPr>
            <w:r>
              <w:rPr>
                <w:color w:val="000000"/>
                <w:szCs w:val="16"/>
              </w:rPr>
              <w:t>490</w:t>
            </w:r>
          </w:p>
        </w:tc>
        <w:tc>
          <w:tcPr>
            <w:tcW w:w="271" w:type="pct"/>
            <w:tcBorders>
              <w:top w:val="nil"/>
              <w:left w:val="nil"/>
              <w:bottom w:val="nil"/>
              <w:right w:val="nil"/>
            </w:tcBorders>
            <w:shd w:val="clear" w:color="auto" w:fill="auto"/>
            <w:tcMar>
              <w:left w:w="57" w:type="dxa"/>
              <w:right w:w="57" w:type="dxa"/>
            </w:tcMar>
            <w:vAlign w:val="bottom"/>
          </w:tcPr>
          <w:p w14:paraId="5FD93EF4" w14:textId="7EA6487F" w:rsidR="00AB797B" w:rsidRPr="008F170E" w:rsidRDefault="00AB797B" w:rsidP="00AB797B">
            <w:pPr>
              <w:pStyle w:val="ZPpregtevilke"/>
            </w:pPr>
            <w:r>
              <w:rPr>
                <w:color w:val="000000"/>
                <w:szCs w:val="16"/>
              </w:rPr>
              <w:t>585</w:t>
            </w:r>
          </w:p>
        </w:tc>
        <w:tc>
          <w:tcPr>
            <w:tcW w:w="272" w:type="pct"/>
            <w:tcBorders>
              <w:top w:val="nil"/>
              <w:left w:val="nil"/>
              <w:bottom w:val="nil"/>
              <w:right w:val="nil"/>
            </w:tcBorders>
            <w:shd w:val="clear" w:color="auto" w:fill="auto"/>
            <w:tcMar>
              <w:left w:w="57" w:type="dxa"/>
              <w:right w:w="57" w:type="dxa"/>
            </w:tcMar>
            <w:vAlign w:val="bottom"/>
          </w:tcPr>
          <w:p w14:paraId="2C5101B7" w14:textId="245837B2" w:rsidR="00AB797B" w:rsidRPr="008F170E" w:rsidRDefault="00AB797B" w:rsidP="00AB797B">
            <w:pPr>
              <w:pStyle w:val="ZPpregtevilke"/>
            </w:pPr>
            <w:r>
              <w:rPr>
                <w:color w:val="000000"/>
                <w:szCs w:val="16"/>
              </w:rPr>
              <w:t>677</w:t>
            </w:r>
          </w:p>
        </w:tc>
        <w:tc>
          <w:tcPr>
            <w:tcW w:w="272" w:type="pct"/>
            <w:tcBorders>
              <w:top w:val="nil"/>
              <w:left w:val="nil"/>
              <w:bottom w:val="nil"/>
              <w:right w:val="nil"/>
            </w:tcBorders>
            <w:shd w:val="clear" w:color="auto" w:fill="auto"/>
            <w:vAlign w:val="bottom"/>
          </w:tcPr>
          <w:p w14:paraId="3ABB929C" w14:textId="08552E04" w:rsidR="00AB797B" w:rsidRPr="008F170E" w:rsidRDefault="00AB797B" w:rsidP="00AB797B">
            <w:pPr>
              <w:pStyle w:val="ZPpregtevilke"/>
            </w:pPr>
            <w:r>
              <w:rPr>
                <w:color w:val="000000"/>
                <w:szCs w:val="16"/>
              </w:rPr>
              <w:t>745</w:t>
            </w:r>
          </w:p>
        </w:tc>
        <w:tc>
          <w:tcPr>
            <w:tcW w:w="271" w:type="pct"/>
            <w:tcBorders>
              <w:top w:val="nil"/>
              <w:left w:val="nil"/>
              <w:bottom w:val="nil"/>
              <w:right w:val="nil"/>
            </w:tcBorders>
            <w:shd w:val="clear" w:color="auto" w:fill="auto"/>
            <w:tcMar>
              <w:left w:w="57" w:type="dxa"/>
              <w:right w:w="57" w:type="dxa"/>
            </w:tcMar>
            <w:vAlign w:val="bottom"/>
          </w:tcPr>
          <w:p w14:paraId="48F44F4D" w14:textId="265B2AB3" w:rsidR="00AB797B" w:rsidRPr="008F170E" w:rsidRDefault="00AB797B" w:rsidP="00AB797B">
            <w:pPr>
              <w:pStyle w:val="ZPpregtevilke"/>
            </w:pPr>
            <w:r>
              <w:rPr>
                <w:color w:val="000000"/>
                <w:szCs w:val="16"/>
              </w:rPr>
              <w:t>663</w:t>
            </w:r>
          </w:p>
        </w:tc>
        <w:tc>
          <w:tcPr>
            <w:tcW w:w="272" w:type="pct"/>
            <w:tcBorders>
              <w:top w:val="nil"/>
              <w:left w:val="nil"/>
              <w:bottom w:val="nil"/>
              <w:right w:val="nil"/>
            </w:tcBorders>
            <w:shd w:val="clear" w:color="auto" w:fill="auto"/>
            <w:vAlign w:val="bottom"/>
          </w:tcPr>
          <w:p w14:paraId="5F9314A3" w14:textId="185A6A03" w:rsidR="00AB797B" w:rsidRPr="008F170E" w:rsidRDefault="00AB797B" w:rsidP="00AB797B">
            <w:pPr>
              <w:pStyle w:val="ZPpregtevilke"/>
            </w:pPr>
            <w:r>
              <w:rPr>
                <w:color w:val="000000"/>
                <w:szCs w:val="16"/>
              </w:rPr>
              <w:t>841</w:t>
            </w:r>
          </w:p>
        </w:tc>
        <w:tc>
          <w:tcPr>
            <w:tcW w:w="272" w:type="pct"/>
            <w:tcBorders>
              <w:top w:val="nil"/>
              <w:left w:val="nil"/>
              <w:bottom w:val="nil"/>
              <w:right w:val="single" w:sz="6" w:space="0" w:color="008000"/>
            </w:tcBorders>
            <w:shd w:val="clear" w:color="auto" w:fill="auto"/>
            <w:vAlign w:val="bottom"/>
          </w:tcPr>
          <w:p w14:paraId="288B9EFD" w14:textId="591CE537" w:rsidR="00AB797B" w:rsidRPr="008F170E" w:rsidRDefault="00AB797B" w:rsidP="00AB797B">
            <w:pPr>
              <w:pStyle w:val="ZPpregtevilke"/>
            </w:pPr>
            <w:r>
              <w:rPr>
                <w:color w:val="000000"/>
                <w:szCs w:val="16"/>
              </w:rPr>
              <w:t>919</w:t>
            </w:r>
          </w:p>
        </w:tc>
        <w:tc>
          <w:tcPr>
            <w:tcW w:w="269" w:type="pct"/>
            <w:tcBorders>
              <w:top w:val="nil"/>
              <w:left w:val="single" w:sz="6" w:space="0" w:color="008000"/>
              <w:bottom w:val="nil"/>
              <w:right w:val="nil"/>
            </w:tcBorders>
            <w:shd w:val="clear" w:color="auto" w:fill="auto"/>
            <w:vAlign w:val="bottom"/>
          </w:tcPr>
          <w:p w14:paraId="0F5F075C" w14:textId="7E00F2D9" w:rsidR="00AB797B" w:rsidRPr="008F170E" w:rsidRDefault="00AB797B" w:rsidP="00AB797B">
            <w:pPr>
              <w:pStyle w:val="ZPpregtevilke"/>
            </w:pPr>
            <w:r>
              <w:rPr>
                <w:color w:val="000000"/>
                <w:szCs w:val="16"/>
              </w:rPr>
              <w:t>109,3</w:t>
            </w:r>
          </w:p>
        </w:tc>
      </w:tr>
      <w:tr w:rsidR="00AB797B" w:rsidRPr="008F170E" w14:paraId="4EA78E2E" w14:textId="77777777" w:rsidTr="00AB797B">
        <w:trPr>
          <w:trHeight w:val="227"/>
          <w:jc w:val="center"/>
        </w:trPr>
        <w:tc>
          <w:tcPr>
            <w:tcW w:w="183" w:type="pct"/>
            <w:tcMar>
              <w:left w:w="57" w:type="dxa"/>
              <w:right w:w="57" w:type="dxa"/>
            </w:tcMar>
            <w:vAlign w:val="bottom"/>
          </w:tcPr>
          <w:p w14:paraId="575F38CF" w14:textId="77777777" w:rsidR="00AB797B" w:rsidRPr="008F170E" w:rsidRDefault="00AB797B" w:rsidP="00AB797B">
            <w:pPr>
              <w:pStyle w:val="ZPpregtekst"/>
              <w:jc w:val="center"/>
            </w:pPr>
            <w:r w:rsidRPr="008F170E">
              <w:t>06</w:t>
            </w:r>
          </w:p>
        </w:tc>
        <w:tc>
          <w:tcPr>
            <w:tcW w:w="1016" w:type="pct"/>
            <w:tcMar>
              <w:left w:w="57" w:type="dxa"/>
              <w:right w:w="57" w:type="dxa"/>
            </w:tcMar>
            <w:vAlign w:val="bottom"/>
          </w:tcPr>
          <w:p w14:paraId="7B133F47" w14:textId="77777777" w:rsidR="00AB797B" w:rsidRPr="008F170E" w:rsidRDefault="00AB797B" w:rsidP="00AB797B">
            <w:pPr>
              <w:pStyle w:val="ZPpregtekst"/>
            </w:pPr>
            <w:r w:rsidRPr="008F170E">
              <w:t>Živo drevje, čebulnice, cvetje</w:t>
            </w:r>
          </w:p>
        </w:tc>
        <w:tc>
          <w:tcPr>
            <w:tcW w:w="271" w:type="pct"/>
            <w:tcBorders>
              <w:top w:val="nil"/>
              <w:left w:val="nil"/>
              <w:bottom w:val="nil"/>
              <w:right w:val="nil"/>
            </w:tcBorders>
            <w:shd w:val="clear" w:color="auto" w:fill="auto"/>
            <w:tcMar>
              <w:left w:w="57" w:type="dxa"/>
              <w:right w:w="57" w:type="dxa"/>
            </w:tcMar>
            <w:vAlign w:val="bottom"/>
          </w:tcPr>
          <w:p w14:paraId="2C6F7E15" w14:textId="3D6A7628" w:rsidR="00AB797B" w:rsidRPr="008F170E" w:rsidRDefault="00AB797B" w:rsidP="00AB797B">
            <w:pPr>
              <w:pStyle w:val="ZPpregtevilke"/>
            </w:pPr>
            <w:r>
              <w:rPr>
                <w:color w:val="000000"/>
                <w:szCs w:val="16"/>
              </w:rPr>
              <w:t>27</w:t>
            </w:r>
          </w:p>
        </w:tc>
        <w:tc>
          <w:tcPr>
            <w:tcW w:w="272" w:type="pct"/>
            <w:tcBorders>
              <w:top w:val="nil"/>
              <w:left w:val="nil"/>
              <w:bottom w:val="nil"/>
              <w:right w:val="nil"/>
            </w:tcBorders>
            <w:shd w:val="clear" w:color="auto" w:fill="auto"/>
            <w:tcMar>
              <w:left w:w="57" w:type="dxa"/>
              <w:right w:w="57" w:type="dxa"/>
            </w:tcMar>
            <w:vAlign w:val="bottom"/>
          </w:tcPr>
          <w:p w14:paraId="4C44A5B3" w14:textId="181A134D" w:rsidR="00AB797B" w:rsidRPr="008F170E" w:rsidRDefault="00AB797B" w:rsidP="00AB797B">
            <w:pPr>
              <w:pStyle w:val="ZPpregtevilke"/>
            </w:pPr>
            <w:r>
              <w:rPr>
                <w:color w:val="000000"/>
                <w:szCs w:val="16"/>
              </w:rPr>
              <w:t>63</w:t>
            </w:r>
          </w:p>
        </w:tc>
        <w:tc>
          <w:tcPr>
            <w:tcW w:w="272" w:type="pct"/>
            <w:tcBorders>
              <w:top w:val="nil"/>
              <w:left w:val="nil"/>
              <w:bottom w:val="nil"/>
              <w:right w:val="nil"/>
            </w:tcBorders>
            <w:shd w:val="clear" w:color="auto" w:fill="auto"/>
            <w:tcMar>
              <w:left w:w="57" w:type="dxa"/>
              <w:right w:w="57" w:type="dxa"/>
            </w:tcMar>
            <w:vAlign w:val="bottom"/>
          </w:tcPr>
          <w:p w14:paraId="0095951B" w14:textId="64E1C84D" w:rsidR="00AB797B" w:rsidRPr="008F170E" w:rsidRDefault="00AB797B" w:rsidP="00AB797B">
            <w:pPr>
              <w:pStyle w:val="ZPpregtevilke"/>
            </w:pPr>
            <w:r>
              <w:rPr>
                <w:color w:val="000000"/>
                <w:szCs w:val="16"/>
              </w:rPr>
              <w:t>67</w:t>
            </w:r>
          </w:p>
        </w:tc>
        <w:tc>
          <w:tcPr>
            <w:tcW w:w="271" w:type="pct"/>
            <w:tcBorders>
              <w:top w:val="nil"/>
              <w:left w:val="nil"/>
              <w:bottom w:val="nil"/>
              <w:right w:val="nil"/>
            </w:tcBorders>
            <w:shd w:val="clear" w:color="auto" w:fill="auto"/>
            <w:tcMar>
              <w:left w:w="57" w:type="dxa"/>
              <w:right w:w="57" w:type="dxa"/>
            </w:tcMar>
            <w:vAlign w:val="bottom"/>
          </w:tcPr>
          <w:p w14:paraId="0585CE75" w14:textId="33932F1A" w:rsidR="00AB797B" w:rsidRPr="008F170E" w:rsidRDefault="00AB797B" w:rsidP="00AB797B">
            <w:pPr>
              <w:pStyle w:val="ZPpregtevilke"/>
            </w:pPr>
            <w:r>
              <w:rPr>
                <w:color w:val="000000"/>
                <w:szCs w:val="16"/>
              </w:rPr>
              <w:t>67</w:t>
            </w:r>
          </w:p>
        </w:tc>
        <w:tc>
          <w:tcPr>
            <w:tcW w:w="272" w:type="pct"/>
            <w:tcBorders>
              <w:top w:val="nil"/>
              <w:left w:val="nil"/>
              <w:bottom w:val="nil"/>
              <w:right w:val="nil"/>
            </w:tcBorders>
            <w:shd w:val="clear" w:color="auto" w:fill="auto"/>
            <w:tcMar>
              <w:left w:w="57" w:type="dxa"/>
              <w:right w:w="57" w:type="dxa"/>
            </w:tcMar>
            <w:vAlign w:val="bottom"/>
          </w:tcPr>
          <w:p w14:paraId="794E00F8" w14:textId="22E74D6E" w:rsidR="00AB797B" w:rsidRPr="008F170E" w:rsidRDefault="00AB797B" w:rsidP="00AB797B">
            <w:pPr>
              <w:pStyle w:val="ZPpregtevilke"/>
            </w:pPr>
            <w:r>
              <w:rPr>
                <w:color w:val="000000"/>
                <w:szCs w:val="16"/>
              </w:rPr>
              <w:t>57</w:t>
            </w:r>
          </w:p>
        </w:tc>
        <w:tc>
          <w:tcPr>
            <w:tcW w:w="272" w:type="pct"/>
            <w:tcBorders>
              <w:top w:val="nil"/>
              <w:left w:val="nil"/>
              <w:bottom w:val="nil"/>
              <w:right w:val="nil"/>
            </w:tcBorders>
            <w:shd w:val="clear" w:color="auto" w:fill="auto"/>
            <w:tcMar>
              <w:left w:w="57" w:type="dxa"/>
              <w:right w:w="57" w:type="dxa"/>
            </w:tcMar>
            <w:vAlign w:val="bottom"/>
          </w:tcPr>
          <w:p w14:paraId="408824B6" w14:textId="6B92DAEA" w:rsidR="00AB797B" w:rsidRPr="008F170E" w:rsidRDefault="00AB797B" w:rsidP="00AB797B">
            <w:pPr>
              <w:pStyle w:val="ZPpregtevilke"/>
            </w:pPr>
            <w:r>
              <w:rPr>
                <w:color w:val="000000"/>
                <w:szCs w:val="16"/>
              </w:rPr>
              <w:t>73</w:t>
            </w:r>
          </w:p>
        </w:tc>
        <w:tc>
          <w:tcPr>
            <w:tcW w:w="272" w:type="pct"/>
            <w:tcBorders>
              <w:top w:val="nil"/>
              <w:left w:val="nil"/>
              <w:bottom w:val="nil"/>
              <w:right w:val="nil"/>
            </w:tcBorders>
            <w:shd w:val="clear" w:color="auto" w:fill="auto"/>
            <w:tcMar>
              <w:left w:w="57" w:type="dxa"/>
              <w:right w:w="57" w:type="dxa"/>
            </w:tcMar>
            <w:vAlign w:val="bottom"/>
          </w:tcPr>
          <w:p w14:paraId="41F52306" w14:textId="20DB13C9" w:rsidR="00AB797B" w:rsidRPr="008F170E" w:rsidRDefault="00AB797B" w:rsidP="00AB797B">
            <w:pPr>
              <w:pStyle w:val="ZPpregtevilke"/>
            </w:pPr>
            <w:r>
              <w:rPr>
                <w:color w:val="000000"/>
                <w:szCs w:val="16"/>
              </w:rPr>
              <w:t>91</w:t>
            </w:r>
          </w:p>
        </w:tc>
        <w:tc>
          <w:tcPr>
            <w:tcW w:w="271" w:type="pct"/>
            <w:tcBorders>
              <w:top w:val="nil"/>
              <w:left w:val="nil"/>
              <w:bottom w:val="nil"/>
              <w:right w:val="nil"/>
            </w:tcBorders>
            <w:shd w:val="clear" w:color="auto" w:fill="auto"/>
            <w:tcMar>
              <w:left w:w="57" w:type="dxa"/>
              <w:right w:w="57" w:type="dxa"/>
            </w:tcMar>
            <w:vAlign w:val="bottom"/>
          </w:tcPr>
          <w:p w14:paraId="744D6CE7" w14:textId="0AE30ED0" w:rsidR="00AB797B" w:rsidRPr="008F170E" w:rsidRDefault="00AB797B" w:rsidP="00AB797B">
            <w:pPr>
              <w:pStyle w:val="ZPpregtevilke"/>
            </w:pPr>
            <w:r>
              <w:rPr>
                <w:color w:val="000000"/>
                <w:szCs w:val="16"/>
              </w:rPr>
              <w:t>392</w:t>
            </w:r>
          </w:p>
        </w:tc>
        <w:tc>
          <w:tcPr>
            <w:tcW w:w="272" w:type="pct"/>
            <w:tcBorders>
              <w:top w:val="nil"/>
              <w:left w:val="nil"/>
              <w:bottom w:val="nil"/>
              <w:right w:val="nil"/>
            </w:tcBorders>
            <w:shd w:val="clear" w:color="auto" w:fill="auto"/>
            <w:tcMar>
              <w:left w:w="57" w:type="dxa"/>
              <w:right w:w="57" w:type="dxa"/>
            </w:tcMar>
            <w:vAlign w:val="bottom"/>
          </w:tcPr>
          <w:p w14:paraId="5957BDF2" w14:textId="1CA31315" w:rsidR="00AB797B" w:rsidRPr="008F170E" w:rsidRDefault="00AB797B" w:rsidP="00AB797B">
            <w:pPr>
              <w:pStyle w:val="ZPpregtevilke"/>
            </w:pPr>
            <w:r>
              <w:rPr>
                <w:color w:val="000000"/>
                <w:szCs w:val="16"/>
              </w:rPr>
              <w:t>279</w:t>
            </w:r>
          </w:p>
        </w:tc>
        <w:tc>
          <w:tcPr>
            <w:tcW w:w="272" w:type="pct"/>
            <w:tcBorders>
              <w:top w:val="nil"/>
              <w:left w:val="nil"/>
              <w:bottom w:val="nil"/>
              <w:right w:val="nil"/>
            </w:tcBorders>
            <w:shd w:val="clear" w:color="auto" w:fill="auto"/>
            <w:vAlign w:val="bottom"/>
          </w:tcPr>
          <w:p w14:paraId="161ED9A3" w14:textId="5BBCF394" w:rsidR="00AB797B" w:rsidRPr="008F170E" w:rsidRDefault="00AB797B" w:rsidP="00AB797B">
            <w:pPr>
              <w:pStyle w:val="ZPpregtevilke"/>
            </w:pPr>
            <w:r>
              <w:rPr>
                <w:color w:val="000000"/>
                <w:szCs w:val="16"/>
              </w:rPr>
              <w:t>577</w:t>
            </w:r>
          </w:p>
        </w:tc>
        <w:tc>
          <w:tcPr>
            <w:tcW w:w="271" w:type="pct"/>
            <w:tcBorders>
              <w:top w:val="nil"/>
              <w:left w:val="nil"/>
              <w:bottom w:val="nil"/>
              <w:right w:val="nil"/>
            </w:tcBorders>
            <w:shd w:val="clear" w:color="auto" w:fill="auto"/>
            <w:tcMar>
              <w:left w:w="57" w:type="dxa"/>
              <w:right w:w="57" w:type="dxa"/>
            </w:tcMar>
            <w:vAlign w:val="bottom"/>
          </w:tcPr>
          <w:p w14:paraId="38900B32" w14:textId="7EB795D2" w:rsidR="00AB797B" w:rsidRPr="008F170E" w:rsidRDefault="00AB797B" w:rsidP="00AB797B">
            <w:pPr>
              <w:pStyle w:val="ZPpregtevilke"/>
            </w:pPr>
            <w:r>
              <w:rPr>
                <w:color w:val="000000"/>
                <w:szCs w:val="16"/>
              </w:rPr>
              <w:t>1.076</w:t>
            </w:r>
          </w:p>
        </w:tc>
        <w:tc>
          <w:tcPr>
            <w:tcW w:w="272" w:type="pct"/>
            <w:tcBorders>
              <w:top w:val="nil"/>
              <w:left w:val="nil"/>
              <w:bottom w:val="nil"/>
              <w:right w:val="nil"/>
            </w:tcBorders>
            <w:shd w:val="clear" w:color="auto" w:fill="auto"/>
            <w:vAlign w:val="bottom"/>
          </w:tcPr>
          <w:p w14:paraId="090A53DC" w14:textId="459B4FC3" w:rsidR="00AB797B" w:rsidRPr="008F170E" w:rsidRDefault="00AB797B" w:rsidP="00AB797B">
            <w:pPr>
              <w:pStyle w:val="ZPpregtevilke"/>
            </w:pPr>
            <w:r>
              <w:rPr>
                <w:color w:val="000000"/>
                <w:szCs w:val="16"/>
              </w:rPr>
              <w:t>960</w:t>
            </w:r>
          </w:p>
        </w:tc>
        <w:tc>
          <w:tcPr>
            <w:tcW w:w="272" w:type="pct"/>
            <w:tcBorders>
              <w:top w:val="nil"/>
              <w:left w:val="nil"/>
              <w:bottom w:val="nil"/>
              <w:right w:val="single" w:sz="6" w:space="0" w:color="008000"/>
            </w:tcBorders>
            <w:shd w:val="clear" w:color="auto" w:fill="auto"/>
            <w:vAlign w:val="bottom"/>
          </w:tcPr>
          <w:p w14:paraId="6C3FD877" w14:textId="7A708998" w:rsidR="00AB797B" w:rsidRPr="008F170E" w:rsidRDefault="00AB797B" w:rsidP="00AB797B">
            <w:pPr>
              <w:pStyle w:val="ZPpregtevilke"/>
            </w:pPr>
            <w:r>
              <w:rPr>
                <w:color w:val="000000"/>
                <w:szCs w:val="16"/>
              </w:rPr>
              <w:t>984</w:t>
            </w:r>
          </w:p>
        </w:tc>
        <w:tc>
          <w:tcPr>
            <w:tcW w:w="269" w:type="pct"/>
            <w:tcBorders>
              <w:top w:val="nil"/>
              <w:left w:val="single" w:sz="6" w:space="0" w:color="008000"/>
              <w:bottom w:val="nil"/>
              <w:right w:val="nil"/>
            </w:tcBorders>
            <w:shd w:val="clear" w:color="auto" w:fill="auto"/>
            <w:vAlign w:val="bottom"/>
          </w:tcPr>
          <w:p w14:paraId="68603A40" w14:textId="697BB815" w:rsidR="00AB797B" w:rsidRPr="008F170E" w:rsidRDefault="00AB797B" w:rsidP="00AB797B">
            <w:pPr>
              <w:pStyle w:val="ZPpregtevilke"/>
            </w:pPr>
            <w:r>
              <w:rPr>
                <w:color w:val="000000"/>
                <w:szCs w:val="16"/>
              </w:rPr>
              <w:t>102,5</w:t>
            </w:r>
          </w:p>
        </w:tc>
      </w:tr>
      <w:tr w:rsidR="00AB797B" w:rsidRPr="008F170E" w14:paraId="0421619B" w14:textId="77777777" w:rsidTr="00AB797B">
        <w:trPr>
          <w:trHeight w:val="227"/>
          <w:jc w:val="center"/>
        </w:trPr>
        <w:tc>
          <w:tcPr>
            <w:tcW w:w="183" w:type="pct"/>
            <w:tcMar>
              <w:left w:w="57" w:type="dxa"/>
              <w:right w:w="57" w:type="dxa"/>
            </w:tcMar>
            <w:vAlign w:val="bottom"/>
          </w:tcPr>
          <w:p w14:paraId="0D0647E4" w14:textId="77777777" w:rsidR="00AB797B" w:rsidRPr="008F170E" w:rsidRDefault="00AB797B" w:rsidP="00AB797B">
            <w:pPr>
              <w:pStyle w:val="ZPpregtekst"/>
              <w:jc w:val="center"/>
            </w:pPr>
            <w:r w:rsidRPr="008F170E">
              <w:t>07</w:t>
            </w:r>
          </w:p>
        </w:tc>
        <w:tc>
          <w:tcPr>
            <w:tcW w:w="1016" w:type="pct"/>
            <w:tcMar>
              <w:left w:w="57" w:type="dxa"/>
              <w:right w:w="57" w:type="dxa"/>
            </w:tcMar>
            <w:vAlign w:val="bottom"/>
          </w:tcPr>
          <w:p w14:paraId="4500ACC0" w14:textId="77777777" w:rsidR="00AB797B" w:rsidRPr="008F170E" w:rsidRDefault="00AB797B" w:rsidP="00AB797B">
            <w:pPr>
              <w:pStyle w:val="ZPpregtekst"/>
            </w:pPr>
            <w:r w:rsidRPr="008F170E">
              <w:t>Užitne vrtnine</w:t>
            </w:r>
          </w:p>
        </w:tc>
        <w:tc>
          <w:tcPr>
            <w:tcW w:w="271" w:type="pct"/>
            <w:tcBorders>
              <w:top w:val="nil"/>
              <w:left w:val="nil"/>
              <w:bottom w:val="nil"/>
              <w:right w:val="nil"/>
            </w:tcBorders>
            <w:shd w:val="clear" w:color="auto" w:fill="auto"/>
            <w:tcMar>
              <w:left w:w="57" w:type="dxa"/>
              <w:right w:w="57" w:type="dxa"/>
            </w:tcMar>
            <w:vAlign w:val="bottom"/>
          </w:tcPr>
          <w:p w14:paraId="45F0210F" w14:textId="33EAAB35" w:rsidR="00AB797B" w:rsidRPr="008F170E" w:rsidRDefault="00AB797B" w:rsidP="00AB797B">
            <w:pPr>
              <w:pStyle w:val="ZPpregtevilke"/>
            </w:pPr>
            <w:r>
              <w:rPr>
                <w:color w:val="000000"/>
                <w:szCs w:val="16"/>
              </w:rPr>
              <w:t>1.241</w:t>
            </w:r>
          </w:p>
        </w:tc>
        <w:tc>
          <w:tcPr>
            <w:tcW w:w="272" w:type="pct"/>
            <w:tcBorders>
              <w:top w:val="nil"/>
              <w:left w:val="nil"/>
              <w:bottom w:val="nil"/>
              <w:right w:val="nil"/>
            </w:tcBorders>
            <w:shd w:val="clear" w:color="auto" w:fill="auto"/>
            <w:tcMar>
              <w:left w:w="57" w:type="dxa"/>
              <w:right w:w="57" w:type="dxa"/>
            </w:tcMar>
            <w:vAlign w:val="bottom"/>
          </w:tcPr>
          <w:p w14:paraId="28311817" w14:textId="202B4D4C" w:rsidR="00AB797B" w:rsidRPr="008F170E" w:rsidRDefault="00AB797B" w:rsidP="00AB797B">
            <w:pPr>
              <w:pStyle w:val="ZPpregtevilke"/>
            </w:pPr>
            <w:r>
              <w:rPr>
                <w:color w:val="000000"/>
                <w:szCs w:val="16"/>
              </w:rPr>
              <w:t>1.622</w:t>
            </w:r>
          </w:p>
        </w:tc>
        <w:tc>
          <w:tcPr>
            <w:tcW w:w="272" w:type="pct"/>
            <w:tcBorders>
              <w:top w:val="nil"/>
              <w:left w:val="nil"/>
              <w:bottom w:val="nil"/>
              <w:right w:val="nil"/>
            </w:tcBorders>
            <w:shd w:val="clear" w:color="auto" w:fill="auto"/>
            <w:tcMar>
              <w:left w:w="57" w:type="dxa"/>
              <w:right w:w="57" w:type="dxa"/>
            </w:tcMar>
            <w:vAlign w:val="bottom"/>
          </w:tcPr>
          <w:p w14:paraId="7E75E373" w14:textId="37545CA6" w:rsidR="00AB797B" w:rsidRPr="008F170E" w:rsidRDefault="00AB797B" w:rsidP="00AB797B">
            <w:pPr>
              <w:pStyle w:val="ZPpregtevilke"/>
            </w:pPr>
            <w:r>
              <w:rPr>
                <w:color w:val="000000"/>
                <w:szCs w:val="16"/>
              </w:rPr>
              <w:t>1.837</w:t>
            </w:r>
          </w:p>
        </w:tc>
        <w:tc>
          <w:tcPr>
            <w:tcW w:w="271" w:type="pct"/>
            <w:tcBorders>
              <w:top w:val="nil"/>
              <w:left w:val="nil"/>
              <w:bottom w:val="nil"/>
              <w:right w:val="nil"/>
            </w:tcBorders>
            <w:shd w:val="clear" w:color="auto" w:fill="auto"/>
            <w:tcMar>
              <w:left w:w="57" w:type="dxa"/>
              <w:right w:w="57" w:type="dxa"/>
            </w:tcMar>
            <w:vAlign w:val="bottom"/>
          </w:tcPr>
          <w:p w14:paraId="0BA39C5B" w14:textId="702078E0" w:rsidR="00AB797B" w:rsidRPr="008F170E" w:rsidRDefault="00AB797B" w:rsidP="00AB797B">
            <w:pPr>
              <w:pStyle w:val="ZPpregtevilke"/>
            </w:pPr>
            <w:r>
              <w:rPr>
                <w:color w:val="000000"/>
                <w:szCs w:val="16"/>
              </w:rPr>
              <w:t>935</w:t>
            </w:r>
          </w:p>
        </w:tc>
        <w:tc>
          <w:tcPr>
            <w:tcW w:w="272" w:type="pct"/>
            <w:tcBorders>
              <w:top w:val="nil"/>
              <w:left w:val="nil"/>
              <w:bottom w:val="nil"/>
              <w:right w:val="nil"/>
            </w:tcBorders>
            <w:shd w:val="clear" w:color="auto" w:fill="auto"/>
            <w:tcMar>
              <w:left w:w="57" w:type="dxa"/>
              <w:right w:w="57" w:type="dxa"/>
            </w:tcMar>
            <w:vAlign w:val="bottom"/>
          </w:tcPr>
          <w:p w14:paraId="1EB1FFFD" w14:textId="6DC10F0F" w:rsidR="00AB797B" w:rsidRPr="008F170E" w:rsidRDefault="00AB797B" w:rsidP="00AB797B">
            <w:pPr>
              <w:pStyle w:val="ZPpregtevilke"/>
            </w:pPr>
            <w:r>
              <w:rPr>
                <w:color w:val="000000"/>
                <w:szCs w:val="16"/>
              </w:rPr>
              <w:t>822</w:t>
            </w:r>
          </w:p>
        </w:tc>
        <w:tc>
          <w:tcPr>
            <w:tcW w:w="272" w:type="pct"/>
            <w:tcBorders>
              <w:top w:val="nil"/>
              <w:left w:val="nil"/>
              <w:bottom w:val="nil"/>
              <w:right w:val="nil"/>
            </w:tcBorders>
            <w:shd w:val="clear" w:color="auto" w:fill="auto"/>
            <w:tcMar>
              <w:left w:w="57" w:type="dxa"/>
              <w:right w:w="57" w:type="dxa"/>
            </w:tcMar>
            <w:vAlign w:val="bottom"/>
          </w:tcPr>
          <w:p w14:paraId="2DB657D7" w14:textId="18FF1F00" w:rsidR="00AB797B" w:rsidRPr="008F170E" w:rsidRDefault="00AB797B" w:rsidP="00AB797B">
            <w:pPr>
              <w:pStyle w:val="ZPpregtevilke"/>
            </w:pPr>
            <w:r>
              <w:rPr>
                <w:color w:val="000000"/>
                <w:szCs w:val="16"/>
              </w:rPr>
              <w:t>997</w:t>
            </w:r>
          </w:p>
        </w:tc>
        <w:tc>
          <w:tcPr>
            <w:tcW w:w="272" w:type="pct"/>
            <w:tcBorders>
              <w:top w:val="nil"/>
              <w:left w:val="nil"/>
              <w:bottom w:val="nil"/>
              <w:right w:val="nil"/>
            </w:tcBorders>
            <w:shd w:val="clear" w:color="auto" w:fill="auto"/>
            <w:tcMar>
              <w:left w:w="57" w:type="dxa"/>
              <w:right w:w="57" w:type="dxa"/>
            </w:tcMar>
            <w:vAlign w:val="bottom"/>
          </w:tcPr>
          <w:p w14:paraId="47549F28" w14:textId="6F187A1E" w:rsidR="00AB797B" w:rsidRPr="008F170E" w:rsidRDefault="00AB797B" w:rsidP="00AB797B">
            <w:pPr>
              <w:pStyle w:val="ZPpregtevilke"/>
            </w:pPr>
            <w:r>
              <w:rPr>
                <w:color w:val="000000"/>
                <w:szCs w:val="16"/>
              </w:rPr>
              <w:t>1.617</w:t>
            </w:r>
          </w:p>
        </w:tc>
        <w:tc>
          <w:tcPr>
            <w:tcW w:w="271" w:type="pct"/>
            <w:tcBorders>
              <w:top w:val="nil"/>
              <w:left w:val="nil"/>
              <w:bottom w:val="nil"/>
              <w:right w:val="nil"/>
            </w:tcBorders>
            <w:shd w:val="clear" w:color="auto" w:fill="auto"/>
            <w:tcMar>
              <w:left w:w="57" w:type="dxa"/>
              <w:right w:w="57" w:type="dxa"/>
            </w:tcMar>
            <w:vAlign w:val="bottom"/>
          </w:tcPr>
          <w:p w14:paraId="146AA963" w14:textId="56CFBAD2" w:rsidR="00AB797B" w:rsidRPr="008F170E" w:rsidRDefault="00AB797B" w:rsidP="00AB797B">
            <w:pPr>
              <w:pStyle w:val="ZPpregtevilke"/>
            </w:pPr>
            <w:r>
              <w:rPr>
                <w:color w:val="000000"/>
                <w:szCs w:val="16"/>
              </w:rPr>
              <w:t>3.634</w:t>
            </w:r>
          </w:p>
        </w:tc>
        <w:tc>
          <w:tcPr>
            <w:tcW w:w="272" w:type="pct"/>
            <w:tcBorders>
              <w:top w:val="nil"/>
              <w:left w:val="nil"/>
              <w:bottom w:val="nil"/>
              <w:right w:val="nil"/>
            </w:tcBorders>
            <w:shd w:val="clear" w:color="auto" w:fill="auto"/>
            <w:tcMar>
              <w:left w:w="57" w:type="dxa"/>
              <w:right w:w="57" w:type="dxa"/>
            </w:tcMar>
            <w:vAlign w:val="bottom"/>
          </w:tcPr>
          <w:p w14:paraId="5AF0E500" w14:textId="5C381B56" w:rsidR="00AB797B" w:rsidRPr="008F170E" w:rsidRDefault="00AB797B" w:rsidP="00AB797B">
            <w:pPr>
              <w:pStyle w:val="ZPpregtevilke"/>
            </w:pPr>
            <w:r>
              <w:rPr>
                <w:color w:val="000000"/>
                <w:szCs w:val="16"/>
              </w:rPr>
              <w:t>4.893</w:t>
            </w:r>
          </w:p>
        </w:tc>
        <w:tc>
          <w:tcPr>
            <w:tcW w:w="272" w:type="pct"/>
            <w:tcBorders>
              <w:top w:val="nil"/>
              <w:left w:val="nil"/>
              <w:bottom w:val="nil"/>
              <w:right w:val="nil"/>
            </w:tcBorders>
            <w:shd w:val="clear" w:color="auto" w:fill="auto"/>
            <w:vAlign w:val="bottom"/>
          </w:tcPr>
          <w:p w14:paraId="668E0704" w14:textId="411FF485" w:rsidR="00AB797B" w:rsidRPr="008F170E" w:rsidRDefault="00AB797B" w:rsidP="00AB797B">
            <w:pPr>
              <w:pStyle w:val="ZPpregtevilke"/>
            </w:pPr>
            <w:r>
              <w:rPr>
                <w:color w:val="000000"/>
                <w:szCs w:val="16"/>
              </w:rPr>
              <w:t>6.782</w:t>
            </w:r>
          </w:p>
        </w:tc>
        <w:tc>
          <w:tcPr>
            <w:tcW w:w="271" w:type="pct"/>
            <w:tcBorders>
              <w:top w:val="nil"/>
              <w:left w:val="nil"/>
              <w:bottom w:val="nil"/>
              <w:right w:val="nil"/>
            </w:tcBorders>
            <w:shd w:val="clear" w:color="auto" w:fill="auto"/>
            <w:tcMar>
              <w:left w:w="57" w:type="dxa"/>
              <w:right w:w="57" w:type="dxa"/>
            </w:tcMar>
            <w:vAlign w:val="bottom"/>
          </w:tcPr>
          <w:p w14:paraId="71B0125F" w14:textId="1B52F045" w:rsidR="00AB797B" w:rsidRPr="008F170E" w:rsidRDefault="00AB797B" w:rsidP="00AB797B">
            <w:pPr>
              <w:pStyle w:val="ZPpregtevilke"/>
            </w:pPr>
            <w:r>
              <w:rPr>
                <w:color w:val="000000"/>
                <w:szCs w:val="16"/>
              </w:rPr>
              <w:t>7.749</w:t>
            </w:r>
          </w:p>
        </w:tc>
        <w:tc>
          <w:tcPr>
            <w:tcW w:w="272" w:type="pct"/>
            <w:tcBorders>
              <w:top w:val="nil"/>
              <w:left w:val="nil"/>
              <w:bottom w:val="nil"/>
              <w:right w:val="nil"/>
            </w:tcBorders>
            <w:shd w:val="clear" w:color="auto" w:fill="auto"/>
            <w:vAlign w:val="bottom"/>
          </w:tcPr>
          <w:p w14:paraId="0ABDB243" w14:textId="21CE5B2F" w:rsidR="00AB797B" w:rsidRPr="008F170E" w:rsidRDefault="00AB797B" w:rsidP="00AB797B">
            <w:pPr>
              <w:pStyle w:val="ZPpregtevilke"/>
            </w:pPr>
            <w:r>
              <w:rPr>
                <w:color w:val="000000"/>
                <w:szCs w:val="16"/>
              </w:rPr>
              <w:t>7.756</w:t>
            </w:r>
          </w:p>
        </w:tc>
        <w:tc>
          <w:tcPr>
            <w:tcW w:w="272" w:type="pct"/>
            <w:tcBorders>
              <w:top w:val="nil"/>
              <w:left w:val="nil"/>
              <w:bottom w:val="nil"/>
              <w:right w:val="single" w:sz="6" w:space="0" w:color="008000"/>
            </w:tcBorders>
            <w:shd w:val="clear" w:color="auto" w:fill="auto"/>
            <w:vAlign w:val="bottom"/>
          </w:tcPr>
          <w:p w14:paraId="2A6C6F9C" w14:textId="2BFAE643" w:rsidR="00AB797B" w:rsidRPr="008F170E" w:rsidRDefault="00AB797B" w:rsidP="00AB797B">
            <w:pPr>
              <w:pStyle w:val="ZPpregtevilke"/>
            </w:pPr>
            <w:r>
              <w:rPr>
                <w:color w:val="000000"/>
                <w:szCs w:val="16"/>
              </w:rPr>
              <w:t>7.342</w:t>
            </w:r>
          </w:p>
        </w:tc>
        <w:tc>
          <w:tcPr>
            <w:tcW w:w="269" w:type="pct"/>
            <w:tcBorders>
              <w:top w:val="nil"/>
              <w:left w:val="single" w:sz="6" w:space="0" w:color="008000"/>
              <w:bottom w:val="nil"/>
              <w:right w:val="nil"/>
            </w:tcBorders>
            <w:shd w:val="clear" w:color="auto" w:fill="auto"/>
            <w:vAlign w:val="bottom"/>
          </w:tcPr>
          <w:p w14:paraId="1D028126" w14:textId="463049CD" w:rsidR="00AB797B" w:rsidRPr="008F170E" w:rsidRDefault="00AB797B" w:rsidP="00AB797B">
            <w:pPr>
              <w:pStyle w:val="ZPpregtevilke"/>
            </w:pPr>
            <w:r>
              <w:rPr>
                <w:color w:val="000000"/>
                <w:szCs w:val="16"/>
              </w:rPr>
              <w:t>94,7</w:t>
            </w:r>
          </w:p>
        </w:tc>
      </w:tr>
      <w:tr w:rsidR="00AB797B" w:rsidRPr="008F170E" w14:paraId="346BD300" w14:textId="77777777" w:rsidTr="00AB797B">
        <w:trPr>
          <w:trHeight w:val="227"/>
          <w:jc w:val="center"/>
        </w:trPr>
        <w:tc>
          <w:tcPr>
            <w:tcW w:w="183" w:type="pct"/>
            <w:tcMar>
              <w:left w:w="57" w:type="dxa"/>
              <w:right w:w="57" w:type="dxa"/>
            </w:tcMar>
            <w:vAlign w:val="bottom"/>
          </w:tcPr>
          <w:p w14:paraId="0FAA1FC6" w14:textId="77777777" w:rsidR="00AB797B" w:rsidRPr="008F170E" w:rsidRDefault="00AB797B" w:rsidP="00AB797B">
            <w:pPr>
              <w:pStyle w:val="ZPpregtekst"/>
              <w:jc w:val="center"/>
            </w:pPr>
            <w:r w:rsidRPr="008F170E">
              <w:t>08</w:t>
            </w:r>
          </w:p>
        </w:tc>
        <w:tc>
          <w:tcPr>
            <w:tcW w:w="1016" w:type="pct"/>
            <w:tcMar>
              <w:left w:w="57" w:type="dxa"/>
              <w:right w:w="57" w:type="dxa"/>
            </w:tcMar>
            <w:vAlign w:val="bottom"/>
          </w:tcPr>
          <w:p w14:paraId="0C91A5B5" w14:textId="77777777" w:rsidR="00AB797B" w:rsidRPr="008F170E" w:rsidRDefault="00AB797B" w:rsidP="00AB797B">
            <w:pPr>
              <w:pStyle w:val="ZPpregtekst"/>
            </w:pPr>
            <w:r w:rsidRPr="008F170E">
              <w:t>Užitno sadje</w:t>
            </w:r>
          </w:p>
        </w:tc>
        <w:tc>
          <w:tcPr>
            <w:tcW w:w="271" w:type="pct"/>
            <w:tcBorders>
              <w:top w:val="nil"/>
              <w:left w:val="nil"/>
              <w:bottom w:val="nil"/>
              <w:right w:val="nil"/>
            </w:tcBorders>
            <w:shd w:val="clear" w:color="auto" w:fill="auto"/>
            <w:tcMar>
              <w:left w:w="57" w:type="dxa"/>
              <w:right w:w="57" w:type="dxa"/>
            </w:tcMar>
            <w:vAlign w:val="bottom"/>
          </w:tcPr>
          <w:p w14:paraId="4A8EBBC3" w14:textId="3479925C" w:rsidR="00AB797B" w:rsidRPr="008F170E" w:rsidRDefault="00AB797B" w:rsidP="00AB797B">
            <w:pPr>
              <w:pStyle w:val="ZPpregtevilke"/>
            </w:pPr>
            <w:r>
              <w:rPr>
                <w:color w:val="000000"/>
                <w:szCs w:val="16"/>
              </w:rPr>
              <w:t>3.328</w:t>
            </w:r>
          </w:p>
        </w:tc>
        <w:tc>
          <w:tcPr>
            <w:tcW w:w="272" w:type="pct"/>
            <w:tcBorders>
              <w:top w:val="nil"/>
              <w:left w:val="nil"/>
              <w:bottom w:val="nil"/>
              <w:right w:val="nil"/>
            </w:tcBorders>
            <w:shd w:val="clear" w:color="auto" w:fill="auto"/>
            <w:tcMar>
              <w:left w:w="57" w:type="dxa"/>
              <w:right w:w="57" w:type="dxa"/>
            </w:tcMar>
            <w:vAlign w:val="bottom"/>
          </w:tcPr>
          <w:p w14:paraId="60C60BB8" w14:textId="49BDDA50" w:rsidR="00AB797B" w:rsidRPr="008F170E" w:rsidRDefault="00AB797B" w:rsidP="00AB797B">
            <w:pPr>
              <w:pStyle w:val="ZPpregtevilke"/>
            </w:pPr>
            <w:r>
              <w:rPr>
                <w:color w:val="000000"/>
                <w:szCs w:val="16"/>
              </w:rPr>
              <w:t>3.365</w:t>
            </w:r>
          </w:p>
        </w:tc>
        <w:tc>
          <w:tcPr>
            <w:tcW w:w="272" w:type="pct"/>
            <w:tcBorders>
              <w:top w:val="nil"/>
              <w:left w:val="nil"/>
              <w:bottom w:val="nil"/>
              <w:right w:val="nil"/>
            </w:tcBorders>
            <w:shd w:val="clear" w:color="auto" w:fill="auto"/>
            <w:tcMar>
              <w:left w:w="57" w:type="dxa"/>
              <w:right w:w="57" w:type="dxa"/>
            </w:tcMar>
            <w:vAlign w:val="bottom"/>
          </w:tcPr>
          <w:p w14:paraId="28BC708E" w14:textId="5B3D1D98" w:rsidR="00AB797B" w:rsidRPr="008F170E" w:rsidRDefault="00AB797B" w:rsidP="00AB797B">
            <w:pPr>
              <w:pStyle w:val="ZPpregtevilke"/>
            </w:pPr>
            <w:r>
              <w:rPr>
                <w:color w:val="000000"/>
                <w:szCs w:val="16"/>
              </w:rPr>
              <w:t>3.987</w:t>
            </w:r>
          </w:p>
        </w:tc>
        <w:tc>
          <w:tcPr>
            <w:tcW w:w="271" w:type="pct"/>
            <w:tcBorders>
              <w:top w:val="nil"/>
              <w:left w:val="nil"/>
              <w:bottom w:val="nil"/>
              <w:right w:val="nil"/>
            </w:tcBorders>
            <w:shd w:val="clear" w:color="auto" w:fill="auto"/>
            <w:tcMar>
              <w:left w:w="57" w:type="dxa"/>
              <w:right w:w="57" w:type="dxa"/>
            </w:tcMar>
            <w:vAlign w:val="bottom"/>
          </w:tcPr>
          <w:p w14:paraId="6036C1D7" w14:textId="2792D8DF" w:rsidR="00AB797B" w:rsidRPr="008F170E" w:rsidRDefault="00AB797B" w:rsidP="00AB797B">
            <w:pPr>
              <w:pStyle w:val="ZPpregtevilke"/>
            </w:pPr>
            <w:r>
              <w:rPr>
                <w:color w:val="000000"/>
                <w:szCs w:val="16"/>
              </w:rPr>
              <w:t>3.311</w:t>
            </w:r>
          </w:p>
        </w:tc>
        <w:tc>
          <w:tcPr>
            <w:tcW w:w="272" w:type="pct"/>
            <w:tcBorders>
              <w:top w:val="nil"/>
              <w:left w:val="nil"/>
              <w:bottom w:val="nil"/>
              <w:right w:val="nil"/>
            </w:tcBorders>
            <w:shd w:val="clear" w:color="auto" w:fill="auto"/>
            <w:tcMar>
              <w:left w:w="57" w:type="dxa"/>
              <w:right w:w="57" w:type="dxa"/>
            </w:tcMar>
            <w:vAlign w:val="bottom"/>
          </w:tcPr>
          <w:p w14:paraId="2FB72F2C" w14:textId="78235F0D" w:rsidR="00AB797B" w:rsidRPr="008F170E" w:rsidRDefault="00AB797B" w:rsidP="00AB797B">
            <w:pPr>
              <w:pStyle w:val="ZPpregtevilke"/>
            </w:pPr>
            <w:r>
              <w:rPr>
                <w:color w:val="000000"/>
                <w:szCs w:val="16"/>
              </w:rPr>
              <w:t>4.299</w:t>
            </w:r>
          </w:p>
        </w:tc>
        <w:tc>
          <w:tcPr>
            <w:tcW w:w="272" w:type="pct"/>
            <w:tcBorders>
              <w:top w:val="nil"/>
              <w:left w:val="nil"/>
              <w:bottom w:val="nil"/>
              <w:right w:val="nil"/>
            </w:tcBorders>
            <w:shd w:val="clear" w:color="auto" w:fill="auto"/>
            <w:tcMar>
              <w:left w:w="57" w:type="dxa"/>
              <w:right w:w="57" w:type="dxa"/>
            </w:tcMar>
            <w:vAlign w:val="bottom"/>
          </w:tcPr>
          <w:p w14:paraId="21996B33" w14:textId="796FF70C" w:rsidR="00AB797B" w:rsidRPr="008F170E" w:rsidRDefault="00AB797B" w:rsidP="00AB797B">
            <w:pPr>
              <w:pStyle w:val="ZPpregtevilke"/>
            </w:pPr>
            <w:r>
              <w:rPr>
                <w:color w:val="000000"/>
                <w:szCs w:val="16"/>
              </w:rPr>
              <w:t>3.135</w:t>
            </w:r>
          </w:p>
        </w:tc>
        <w:tc>
          <w:tcPr>
            <w:tcW w:w="272" w:type="pct"/>
            <w:tcBorders>
              <w:top w:val="nil"/>
              <w:left w:val="nil"/>
              <w:bottom w:val="nil"/>
              <w:right w:val="nil"/>
            </w:tcBorders>
            <w:shd w:val="clear" w:color="auto" w:fill="auto"/>
            <w:tcMar>
              <w:left w:w="57" w:type="dxa"/>
              <w:right w:w="57" w:type="dxa"/>
            </w:tcMar>
            <w:vAlign w:val="bottom"/>
          </w:tcPr>
          <w:p w14:paraId="15B2508E" w14:textId="69F242BE" w:rsidR="00AB797B" w:rsidRPr="008F170E" w:rsidRDefault="00AB797B" w:rsidP="00AB797B">
            <w:pPr>
              <w:pStyle w:val="ZPpregtevilke"/>
            </w:pPr>
            <w:r>
              <w:rPr>
                <w:color w:val="000000"/>
                <w:szCs w:val="16"/>
              </w:rPr>
              <w:t>3.943</w:t>
            </w:r>
          </w:p>
        </w:tc>
        <w:tc>
          <w:tcPr>
            <w:tcW w:w="271" w:type="pct"/>
            <w:tcBorders>
              <w:top w:val="nil"/>
              <w:left w:val="nil"/>
              <w:bottom w:val="nil"/>
              <w:right w:val="nil"/>
            </w:tcBorders>
            <w:shd w:val="clear" w:color="auto" w:fill="auto"/>
            <w:tcMar>
              <w:left w:w="57" w:type="dxa"/>
              <w:right w:w="57" w:type="dxa"/>
            </w:tcMar>
            <w:vAlign w:val="bottom"/>
          </w:tcPr>
          <w:p w14:paraId="74C926EF" w14:textId="665788E8" w:rsidR="00AB797B" w:rsidRPr="008F170E" w:rsidRDefault="00AB797B" w:rsidP="00AB797B">
            <w:pPr>
              <w:pStyle w:val="ZPpregtevilke"/>
            </w:pPr>
            <w:r>
              <w:rPr>
                <w:color w:val="000000"/>
                <w:szCs w:val="16"/>
              </w:rPr>
              <w:t>6.613</w:t>
            </w:r>
          </w:p>
        </w:tc>
        <w:tc>
          <w:tcPr>
            <w:tcW w:w="272" w:type="pct"/>
            <w:tcBorders>
              <w:top w:val="nil"/>
              <w:left w:val="nil"/>
              <w:bottom w:val="nil"/>
              <w:right w:val="nil"/>
            </w:tcBorders>
            <w:shd w:val="clear" w:color="auto" w:fill="auto"/>
            <w:tcMar>
              <w:left w:w="57" w:type="dxa"/>
              <w:right w:w="57" w:type="dxa"/>
            </w:tcMar>
            <w:vAlign w:val="bottom"/>
          </w:tcPr>
          <w:p w14:paraId="63E78660" w14:textId="03FE4ADF" w:rsidR="00AB797B" w:rsidRPr="008F170E" w:rsidRDefault="00AB797B" w:rsidP="00AB797B">
            <w:pPr>
              <w:pStyle w:val="ZPpregtevilke"/>
            </w:pPr>
            <w:r>
              <w:rPr>
                <w:color w:val="000000"/>
                <w:szCs w:val="16"/>
              </w:rPr>
              <w:t>7.225</w:t>
            </w:r>
          </w:p>
        </w:tc>
        <w:tc>
          <w:tcPr>
            <w:tcW w:w="272" w:type="pct"/>
            <w:tcBorders>
              <w:top w:val="nil"/>
              <w:left w:val="nil"/>
              <w:bottom w:val="nil"/>
              <w:right w:val="nil"/>
            </w:tcBorders>
            <w:shd w:val="clear" w:color="auto" w:fill="auto"/>
            <w:vAlign w:val="bottom"/>
          </w:tcPr>
          <w:p w14:paraId="441AEBEA" w14:textId="67373D3F" w:rsidR="00AB797B" w:rsidRPr="008F170E" w:rsidRDefault="00AB797B" w:rsidP="00AB797B">
            <w:pPr>
              <w:pStyle w:val="ZPpregtevilke"/>
            </w:pPr>
            <w:r>
              <w:rPr>
                <w:color w:val="000000"/>
                <w:szCs w:val="16"/>
              </w:rPr>
              <w:t>6.370</w:t>
            </w:r>
          </w:p>
        </w:tc>
        <w:tc>
          <w:tcPr>
            <w:tcW w:w="271" w:type="pct"/>
            <w:tcBorders>
              <w:top w:val="nil"/>
              <w:left w:val="nil"/>
              <w:bottom w:val="nil"/>
              <w:right w:val="nil"/>
            </w:tcBorders>
            <w:shd w:val="clear" w:color="auto" w:fill="auto"/>
            <w:tcMar>
              <w:left w:w="57" w:type="dxa"/>
              <w:right w:w="57" w:type="dxa"/>
            </w:tcMar>
            <w:vAlign w:val="bottom"/>
          </w:tcPr>
          <w:p w14:paraId="57D93E15" w14:textId="1909BCB3" w:rsidR="00AB797B" w:rsidRPr="008F170E" w:rsidRDefault="00AB797B" w:rsidP="00AB797B">
            <w:pPr>
              <w:pStyle w:val="ZPpregtevilke"/>
            </w:pPr>
            <w:r>
              <w:rPr>
                <w:color w:val="000000"/>
                <w:szCs w:val="16"/>
              </w:rPr>
              <w:t>8.425</w:t>
            </w:r>
          </w:p>
        </w:tc>
        <w:tc>
          <w:tcPr>
            <w:tcW w:w="272" w:type="pct"/>
            <w:tcBorders>
              <w:top w:val="nil"/>
              <w:left w:val="nil"/>
              <w:bottom w:val="nil"/>
              <w:right w:val="nil"/>
            </w:tcBorders>
            <w:shd w:val="clear" w:color="auto" w:fill="auto"/>
            <w:vAlign w:val="bottom"/>
          </w:tcPr>
          <w:p w14:paraId="442F8FCF" w14:textId="736E896B" w:rsidR="00AB797B" w:rsidRPr="008F170E" w:rsidRDefault="00AB797B" w:rsidP="00AB797B">
            <w:pPr>
              <w:pStyle w:val="ZPpregtevilke"/>
            </w:pPr>
            <w:r>
              <w:rPr>
                <w:color w:val="000000"/>
                <w:szCs w:val="16"/>
              </w:rPr>
              <w:t>10.320</w:t>
            </w:r>
          </w:p>
        </w:tc>
        <w:tc>
          <w:tcPr>
            <w:tcW w:w="272" w:type="pct"/>
            <w:tcBorders>
              <w:top w:val="nil"/>
              <w:left w:val="nil"/>
              <w:bottom w:val="nil"/>
              <w:right w:val="single" w:sz="6" w:space="0" w:color="008000"/>
            </w:tcBorders>
            <w:shd w:val="clear" w:color="auto" w:fill="auto"/>
            <w:vAlign w:val="bottom"/>
          </w:tcPr>
          <w:p w14:paraId="6FACCC6B" w14:textId="38565B46" w:rsidR="00AB797B" w:rsidRPr="008F170E" w:rsidRDefault="00AB797B" w:rsidP="00AB797B">
            <w:pPr>
              <w:pStyle w:val="ZPpregtevilke"/>
            </w:pPr>
            <w:r>
              <w:rPr>
                <w:color w:val="000000"/>
                <w:szCs w:val="16"/>
              </w:rPr>
              <w:t>8.434</w:t>
            </w:r>
          </w:p>
        </w:tc>
        <w:tc>
          <w:tcPr>
            <w:tcW w:w="269" w:type="pct"/>
            <w:tcBorders>
              <w:top w:val="nil"/>
              <w:left w:val="single" w:sz="6" w:space="0" w:color="008000"/>
              <w:bottom w:val="nil"/>
              <w:right w:val="nil"/>
            </w:tcBorders>
            <w:shd w:val="clear" w:color="auto" w:fill="auto"/>
            <w:vAlign w:val="bottom"/>
          </w:tcPr>
          <w:p w14:paraId="532B0501" w14:textId="2AFF82E2" w:rsidR="00AB797B" w:rsidRPr="008F170E" w:rsidRDefault="00AB797B" w:rsidP="00AB797B">
            <w:pPr>
              <w:pStyle w:val="ZPpregtevilke"/>
            </w:pPr>
            <w:r>
              <w:rPr>
                <w:color w:val="000000"/>
                <w:szCs w:val="16"/>
              </w:rPr>
              <w:t>81,7</w:t>
            </w:r>
          </w:p>
        </w:tc>
      </w:tr>
      <w:tr w:rsidR="00AB797B" w:rsidRPr="008F170E" w14:paraId="120A3CB2" w14:textId="77777777" w:rsidTr="00AB797B">
        <w:trPr>
          <w:trHeight w:val="227"/>
          <w:jc w:val="center"/>
        </w:trPr>
        <w:tc>
          <w:tcPr>
            <w:tcW w:w="183" w:type="pct"/>
            <w:tcMar>
              <w:left w:w="57" w:type="dxa"/>
              <w:right w:w="57" w:type="dxa"/>
            </w:tcMar>
            <w:vAlign w:val="bottom"/>
          </w:tcPr>
          <w:p w14:paraId="278A8676" w14:textId="77777777" w:rsidR="00AB797B" w:rsidRPr="008F170E" w:rsidRDefault="00AB797B" w:rsidP="00AB797B">
            <w:pPr>
              <w:pStyle w:val="ZPpregtekst"/>
              <w:jc w:val="center"/>
            </w:pPr>
            <w:r w:rsidRPr="008F170E">
              <w:t>09</w:t>
            </w:r>
          </w:p>
        </w:tc>
        <w:tc>
          <w:tcPr>
            <w:tcW w:w="1016" w:type="pct"/>
            <w:tcMar>
              <w:left w:w="57" w:type="dxa"/>
              <w:right w:w="57" w:type="dxa"/>
            </w:tcMar>
            <w:vAlign w:val="bottom"/>
          </w:tcPr>
          <w:p w14:paraId="08552015" w14:textId="77777777" w:rsidR="00AB797B" w:rsidRPr="008F170E" w:rsidRDefault="00AB797B" w:rsidP="00AB797B">
            <w:pPr>
              <w:pStyle w:val="ZPpregtekst"/>
            </w:pPr>
            <w:r w:rsidRPr="008F170E">
              <w:t>Kava, čaj, začimbe</w:t>
            </w:r>
          </w:p>
        </w:tc>
        <w:tc>
          <w:tcPr>
            <w:tcW w:w="271" w:type="pct"/>
            <w:tcBorders>
              <w:top w:val="nil"/>
              <w:left w:val="nil"/>
              <w:bottom w:val="nil"/>
              <w:right w:val="nil"/>
            </w:tcBorders>
            <w:shd w:val="clear" w:color="auto" w:fill="auto"/>
            <w:tcMar>
              <w:left w:w="57" w:type="dxa"/>
              <w:right w:w="57" w:type="dxa"/>
            </w:tcMar>
            <w:vAlign w:val="bottom"/>
          </w:tcPr>
          <w:p w14:paraId="44BC767B" w14:textId="4916D228" w:rsidR="00AB797B" w:rsidRPr="008F170E" w:rsidRDefault="00AB797B" w:rsidP="00AB797B">
            <w:pPr>
              <w:pStyle w:val="ZPpregtevilke"/>
            </w:pPr>
            <w:r>
              <w:rPr>
                <w:color w:val="000000"/>
                <w:szCs w:val="16"/>
              </w:rPr>
              <w:t>738</w:t>
            </w:r>
          </w:p>
        </w:tc>
        <w:tc>
          <w:tcPr>
            <w:tcW w:w="272" w:type="pct"/>
            <w:tcBorders>
              <w:top w:val="nil"/>
              <w:left w:val="nil"/>
              <w:bottom w:val="nil"/>
              <w:right w:val="nil"/>
            </w:tcBorders>
            <w:shd w:val="clear" w:color="auto" w:fill="auto"/>
            <w:tcMar>
              <w:left w:w="57" w:type="dxa"/>
              <w:right w:w="57" w:type="dxa"/>
            </w:tcMar>
            <w:vAlign w:val="bottom"/>
          </w:tcPr>
          <w:p w14:paraId="0D1A3703" w14:textId="2599B7F7" w:rsidR="00AB797B" w:rsidRPr="008F170E" w:rsidRDefault="00AB797B" w:rsidP="00AB797B">
            <w:pPr>
              <w:pStyle w:val="ZPpregtevilke"/>
            </w:pPr>
            <w:r>
              <w:rPr>
                <w:color w:val="000000"/>
                <w:szCs w:val="16"/>
              </w:rPr>
              <w:t>566</w:t>
            </w:r>
          </w:p>
        </w:tc>
        <w:tc>
          <w:tcPr>
            <w:tcW w:w="272" w:type="pct"/>
            <w:tcBorders>
              <w:top w:val="nil"/>
              <w:left w:val="nil"/>
              <w:bottom w:val="nil"/>
              <w:right w:val="nil"/>
            </w:tcBorders>
            <w:shd w:val="clear" w:color="auto" w:fill="auto"/>
            <w:tcMar>
              <w:left w:w="57" w:type="dxa"/>
              <w:right w:w="57" w:type="dxa"/>
            </w:tcMar>
            <w:vAlign w:val="bottom"/>
          </w:tcPr>
          <w:p w14:paraId="41BD17E6" w14:textId="68A3E6B7" w:rsidR="00AB797B" w:rsidRPr="008F170E" w:rsidRDefault="00AB797B" w:rsidP="00AB797B">
            <w:pPr>
              <w:pStyle w:val="ZPpregtevilke"/>
            </w:pPr>
            <w:r>
              <w:rPr>
                <w:color w:val="000000"/>
                <w:szCs w:val="16"/>
              </w:rPr>
              <w:t>949</w:t>
            </w:r>
          </w:p>
        </w:tc>
        <w:tc>
          <w:tcPr>
            <w:tcW w:w="271" w:type="pct"/>
            <w:tcBorders>
              <w:top w:val="nil"/>
              <w:left w:val="nil"/>
              <w:bottom w:val="nil"/>
              <w:right w:val="nil"/>
            </w:tcBorders>
            <w:shd w:val="clear" w:color="auto" w:fill="auto"/>
            <w:tcMar>
              <w:left w:w="57" w:type="dxa"/>
              <w:right w:w="57" w:type="dxa"/>
            </w:tcMar>
            <w:vAlign w:val="bottom"/>
          </w:tcPr>
          <w:p w14:paraId="0E4ABA09" w14:textId="3B64A85E" w:rsidR="00AB797B" w:rsidRPr="008F170E" w:rsidRDefault="00AB797B" w:rsidP="00AB797B">
            <w:pPr>
              <w:pStyle w:val="ZPpregtevilke"/>
            </w:pPr>
            <w:r>
              <w:rPr>
                <w:color w:val="000000"/>
                <w:szCs w:val="16"/>
              </w:rPr>
              <w:t>988</w:t>
            </w:r>
          </w:p>
        </w:tc>
        <w:tc>
          <w:tcPr>
            <w:tcW w:w="272" w:type="pct"/>
            <w:tcBorders>
              <w:top w:val="nil"/>
              <w:left w:val="nil"/>
              <w:bottom w:val="nil"/>
              <w:right w:val="nil"/>
            </w:tcBorders>
            <w:shd w:val="clear" w:color="auto" w:fill="auto"/>
            <w:tcMar>
              <w:left w:w="57" w:type="dxa"/>
              <w:right w:w="57" w:type="dxa"/>
            </w:tcMar>
            <w:vAlign w:val="bottom"/>
          </w:tcPr>
          <w:p w14:paraId="63CF98D3" w14:textId="3ED2E795" w:rsidR="00AB797B" w:rsidRPr="008F170E" w:rsidRDefault="00AB797B" w:rsidP="00AB797B">
            <w:pPr>
              <w:pStyle w:val="ZPpregtevilke"/>
            </w:pPr>
            <w:r>
              <w:rPr>
                <w:color w:val="000000"/>
                <w:szCs w:val="16"/>
              </w:rPr>
              <w:t>1.023</w:t>
            </w:r>
          </w:p>
        </w:tc>
        <w:tc>
          <w:tcPr>
            <w:tcW w:w="272" w:type="pct"/>
            <w:tcBorders>
              <w:top w:val="nil"/>
              <w:left w:val="nil"/>
              <w:bottom w:val="nil"/>
              <w:right w:val="nil"/>
            </w:tcBorders>
            <w:shd w:val="clear" w:color="auto" w:fill="auto"/>
            <w:tcMar>
              <w:left w:w="57" w:type="dxa"/>
              <w:right w:w="57" w:type="dxa"/>
            </w:tcMar>
            <w:vAlign w:val="bottom"/>
          </w:tcPr>
          <w:p w14:paraId="2E26C147" w14:textId="0E121311" w:rsidR="00AB797B" w:rsidRPr="008F170E" w:rsidRDefault="00AB797B" w:rsidP="00AB797B">
            <w:pPr>
              <w:pStyle w:val="ZPpregtevilke"/>
            </w:pPr>
            <w:r>
              <w:rPr>
                <w:color w:val="000000"/>
                <w:szCs w:val="16"/>
              </w:rPr>
              <w:t>1.411</w:t>
            </w:r>
          </w:p>
        </w:tc>
        <w:tc>
          <w:tcPr>
            <w:tcW w:w="272" w:type="pct"/>
            <w:tcBorders>
              <w:top w:val="nil"/>
              <w:left w:val="nil"/>
              <w:bottom w:val="nil"/>
              <w:right w:val="nil"/>
            </w:tcBorders>
            <w:shd w:val="clear" w:color="auto" w:fill="auto"/>
            <w:tcMar>
              <w:left w:w="57" w:type="dxa"/>
              <w:right w:w="57" w:type="dxa"/>
            </w:tcMar>
            <w:vAlign w:val="bottom"/>
          </w:tcPr>
          <w:p w14:paraId="1FD1867B" w14:textId="442AA760" w:rsidR="00AB797B" w:rsidRPr="008F170E" w:rsidRDefault="00AB797B" w:rsidP="00AB797B">
            <w:pPr>
              <w:pStyle w:val="ZPpregtevilke"/>
            </w:pPr>
            <w:r>
              <w:rPr>
                <w:color w:val="000000"/>
                <w:szCs w:val="16"/>
              </w:rPr>
              <w:t>1.491</w:t>
            </w:r>
          </w:p>
        </w:tc>
        <w:tc>
          <w:tcPr>
            <w:tcW w:w="271" w:type="pct"/>
            <w:tcBorders>
              <w:top w:val="nil"/>
              <w:left w:val="nil"/>
              <w:bottom w:val="nil"/>
              <w:right w:val="nil"/>
            </w:tcBorders>
            <w:shd w:val="clear" w:color="auto" w:fill="auto"/>
            <w:tcMar>
              <w:left w:w="57" w:type="dxa"/>
              <w:right w:w="57" w:type="dxa"/>
            </w:tcMar>
            <w:vAlign w:val="bottom"/>
          </w:tcPr>
          <w:p w14:paraId="4420CD50" w14:textId="19DCF33E" w:rsidR="00AB797B" w:rsidRPr="008F170E" w:rsidRDefault="00AB797B" w:rsidP="00AB797B">
            <w:pPr>
              <w:pStyle w:val="ZPpregtevilke"/>
            </w:pPr>
            <w:r>
              <w:rPr>
                <w:color w:val="000000"/>
                <w:szCs w:val="16"/>
              </w:rPr>
              <w:t>1.258</w:t>
            </w:r>
          </w:p>
        </w:tc>
        <w:tc>
          <w:tcPr>
            <w:tcW w:w="272" w:type="pct"/>
            <w:tcBorders>
              <w:top w:val="nil"/>
              <w:left w:val="nil"/>
              <w:bottom w:val="nil"/>
              <w:right w:val="nil"/>
            </w:tcBorders>
            <w:shd w:val="clear" w:color="auto" w:fill="auto"/>
            <w:tcMar>
              <w:left w:w="57" w:type="dxa"/>
              <w:right w:w="57" w:type="dxa"/>
            </w:tcMar>
            <w:vAlign w:val="bottom"/>
          </w:tcPr>
          <w:p w14:paraId="39714B7B" w14:textId="72BC4A5B" w:rsidR="00AB797B" w:rsidRPr="008F170E" w:rsidRDefault="00AB797B" w:rsidP="00AB797B">
            <w:pPr>
              <w:pStyle w:val="ZPpregtevilke"/>
            </w:pPr>
            <w:r>
              <w:rPr>
                <w:color w:val="000000"/>
                <w:szCs w:val="16"/>
              </w:rPr>
              <w:t>1.611</w:t>
            </w:r>
          </w:p>
        </w:tc>
        <w:tc>
          <w:tcPr>
            <w:tcW w:w="272" w:type="pct"/>
            <w:tcBorders>
              <w:top w:val="nil"/>
              <w:left w:val="nil"/>
              <w:bottom w:val="nil"/>
              <w:right w:val="nil"/>
            </w:tcBorders>
            <w:shd w:val="clear" w:color="auto" w:fill="auto"/>
            <w:vAlign w:val="bottom"/>
          </w:tcPr>
          <w:p w14:paraId="4A698A38" w14:textId="353D7ACC" w:rsidR="00AB797B" w:rsidRPr="008F170E" w:rsidRDefault="00AB797B" w:rsidP="00AB797B">
            <w:pPr>
              <w:pStyle w:val="ZPpregtevilke"/>
            </w:pPr>
            <w:r>
              <w:rPr>
                <w:color w:val="000000"/>
                <w:szCs w:val="16"/>
              </w:rPr>
              <w:t>2.520</w:t>
            </w:r>
          </w:p>
        </w:tc>
        <w:tc>
          <w:tcPr>
            <w:tcW w:w="271" w:type="pct"/>
            <w:tcBorders>
              <w:top w:val="nil"/>
              <w:left w:val="nil"/>
              <w:bottom w:val="nil"/>
              <w:right w:val="nil"/>
            </w:tcBorders>
            <w:shd w:val="clear" w:color="auto" w:fill="auto"/>
            <w:tcMar>
              <w:left w:w="57" w:type="dxa"/>
              <w:right w:w="57" w:type="dxa"/>
            </w:tcMar>
            <w:vAlign w:val="bottom"/>
          </w:tcPr>
          <w:p w14:paraId="4DE86CB2" w14:textId="1FA3624F" w:rsidR="00AB797B" w:rsidRPr="008F170E" w:rsidRDefault="00AB797B" w:rsidP="00AB797B">
            <w:pPr>
              <w:pStyle w:val="ZPpregtevilke"/>
            </w:pPr>
            <w:r>
              <w:rPr>
                <w:color w:val="000000"/>
                <w:szCs w:val="16"/>
              </w:rPr>
              <w:t>4.600</w:t>
            </w:r>
          </w:p>
        </w:tc>
        <w:tc>
          <w:tcPr>
            <w:tcW w:w="272" w:type="pct"/>
            <w:tcBorders>
              <w:top w:val="nil"/>
              <w:left w:val="nil"/>
              <w:bottom w:val="nil"/>
              <w:right w:val="nil"/>
            </w:tcBorders>
            <w:shd w:val="clear" w:color="auto" w:fill="auto"/>
            <w:vAlign w:val="bottom"/>
          </w:tcPr>
          <w:p w14:paraId="689EC726" w14:textId="2E40AB52" w:rsidR="00AB797B" w:rsidRPr="008F170E" w:rsidRDefault="00AB797B" w:rsidP="00AB797B">
            <w:pPr>
              <w:pStyle w:val="ZPpregtevilke"/>
            </w:pPr>
            <w:r>
              <w:rPr>
                <w:color w:val="000000"/>
                <w:szCs w:val="16"/>
              </w:rPr>
              <w:t>6.365</w:t>
            </w:r>
          </w:p>
        </w:tc>
        <w:tc>
          <w:tcPr>
            <w:tcW w:w="272" w:type="pct"/>
            <w:tcBorders>
              <w:top w:val="nil"/>
              <w:left w:val="nil"/>
              <w:bottom w:val="nil"/>
              <w:right w:val="single" w:sz="6" w:space="0" w:color="008000"/>
            </w:tcBorders>
            <w:shd w:val="clear" w:color="auto" w:fill="auto"/>
            <w:vAlign w:val="bottom"/>
          </w:tcPr>
          <w:p w14:paraId="2E4AD885" w14:textId="4F72EF35" w:rsidR="00AB797B" w:rsidRPr="008F170E" w:rsidRDefault="00AB797B" w:rsidP="00AB797B">
            <w:pPr>
              <w:pStyle w:val="ZPpregtevilke"/>
            </w:pPr>
            <w:r>
              <w:rPr>
                <w:color w:val="000000"/>
                <w:szCs w:val="16"/>
              </w:rPr>
              <w:t>6.236</w:t>
            </w:r>
          </w:p>
        </w:tc>
        <w:tc>
          <w:tcPr>
            <w:tcW w:w="269" w:type="pct"/>
            <w:tcBorders>
              <w:top w:val="nil"/>
              <w:left w:val="single" w:sz="6" w:space="0" w:color="008000"/>
              <w:bottom w:val="nil"/>
              <w:right w:val="nil"/>
            </w:tcBorders>
            <w:shd w:val="clear" w:color="auto" w:fill="auto"/>
            <w:vAlign w:val="bottom"/>
          </w:tcPr>
          <w:p w14:paraId="08612662" w14:textId="49DCCAE9" w:rsidR="00AB797B" w:rsidRPr="008F170E" w:rsidRDefault="00AB797B" w:rsidP="00AB797B">
            <w:pPr>
              <w:pStyle w:val="ZPpregtevilke"/>
            </w:pPr>
            <w:r>
              <w:rPr>
                <w:color w:val="000000"/>
                <w:szCs w:val="16"/>
              </w:rPr>
              <w:t>98,0</w:t>
            </w:r>
          </w:p>
        </w:tc>
      </w:tr>
      <w:tr w:rsidR="00AB797B" w:rsidRPr="008F170E" w14:paraId="3CCC907D" w14:textId="77777777" w:rsidTr="00AB797B">
        <w:trPr>
          <w:trHeight w:val="227"/>
          <w:jc w:val="center"/>
        </w:trPr>
        <w:tc>
          <w:tcPr>
            <w:tcW w:w="183" w:type="pct"/>
            <w:tcMar>
              <w:left w:w="57" w:type="dxa"/>
              <w:right w:w="57" w:type="dxa"/>
            </w:tcMar>
            <w:vAlign w:val="bottom"/>
          </w:tcPr>
          <w:p w14:paraId="2DC729E5" w14:textId="77777777" w:rsidR="00AB797B" w:rsidRPr="008F170E" w:rsidRDefault="00AB797B" w:rsidP="00AB797B">
            <w:pPr>
              <w:pStyle w:val="ZPpregtekst"/>
              <w:jc w:val="center"/>
            </w:pPr>
            <w:r w:rsidRPr="008F170E">
              <w:t>10</w:t>
            </w:r>
          </w:p>
        </w:tc>
        <w:tc>
          <w:tcPr>
            <w:tcW w:w="1016" w:type="pct"/>
            <w:tcMar>
              <w:left w:w="57" w:type="dxa"/>
              <w:right w:w="57" w:type="dxa"/>
            </w:tcMar>
            <w:vAlign w:val="bottom"/>
          </w:tcPr>
          <w:p w14:paraId="4C9EF6A1" w14:textId="77777777" w:rsidR="00AB797B" w:rsidRPr="008F170E" w:rsidRDefault="00AB797B" w:rsidP="00AB797B">
            <w:pPr>
              <w:pStyle w:val="ZPpregtekst"/>
            </w:pPr>
            <w:r w:rsidRPr="008F170E">
              <w:t>Žita</w:t>
            </w:r>
          </w:p>
        </w:tc>
        <w:tc>
          <w:tcPr>
            <w:tcW w:w="271" w:type="pct"/>
            <w:tcBorders>
              <w:top w:val="nil"/>
              <w:left w:val="nil"/>
              <w:bottom w:val="nil"/>
              <w:right w:val="nil"/>
            </w:tcBorders>
            <w:shd w:val="clear" w:color="auto" w:fill="auto"/>
            <w:tcMar>
              <w:left w:w="57" w:type="dxa"/>
              <w:right w:w="57" w:type="dxa"/>
            </w:tcMar>
            <w:vAlign w:val="bottom"/>
          </w:tcPr>
          <w:p w14:paraId="0968606C" w14:textId="150380CD" w:rsidR="00AB797B" w:rsidRPr="008F170E" w:rsidRDefault="00AB797B" w:rsidP="00AB797B">
            <w:pPr>
              <w:pStyle w:val="ZPpregtevilke"/>
            </w:pPr>
            <w:r>
              <w:rPr>
                <w:color w:val="000000"/>
                <w:szCs w:val="16"/>
              </w:rPr>
              <w:t>687</w:t>
            </w:r>
          </w:p>
        </w:tc>
        <w:tc>
          <w:tcPr>
            <w:tcW w:w="272" w:type="pct"/>
            <w:tcBorders>
              <w:top w:val="nil"/>
              <w:left w:val="nil"/>
              <w:bottom w:val="nil"/>
              <w:right w:val="nil"/>
            </w:tcBorders>
            <w:shd w:val="clear" w:color="auto" w:fill="auto"/>
            <w:tcMar>
              <w:left w:w="57" w:type="dxa"/>
              <w:right w:w="57" w:type="dxa"/>
            </w:tcMar>
            <w:vAlign w:val="bottom"/>
          </w:tcPr>
          <w:p w14:paraId="0447D239" w14:textId="02AB08D9" w:rsidR="00AB797B" w:rsidRPr="008F170E" w:rsidRDefault="00AB797B" w:rsidP="00AB797B">
            <w:pPr>
              <w:pStyle w:val="ZPpregtevilke"/>
            </w:pPr>
            <w:r>
              <w:rPr>
                <w:color w:val="000000"/>
                <w:szCs w:val="16"/>
              </w:rPr>
              <w:t>3.976</w:t>
            </w:r>
          </w:p>
        </w:tc>
        <w:tc>
          <w:tcPr>
            <w:tcW w:w="272" w:type="pct"/>
            <w:tcBorders>
              <w:top w:val="nil"/>
              <w:left w:val="nil"/>
              <w:bottom w:val="nil"/>
              <w:right w:val="nil"/>
            </w:tcBorders>
            <w:shd w:val="clear" w:color="auto" w:fill="auto"/>
            <w:tcMar>
              <w:left w:w="57" w:type="dxa"/>
              <w:right w:w="57" w:type="dxa"/>
            </w:tcMar>
            <w:vAlign w:val="bottom"/>
          </w:tcPr>
          <w:p w14:paraId="52589705" w14:textId="05BC8BBD" w:rsidR="00AB797B" w:rsidRPr="008F170E" w:rsidRDefault="00AB797B" w:rsidP="00AB797B">
            <w:pPr>
              <w:pStyle w:val="ZPpregtevilke"/>
            </w:pPr>
            <w:r>
              <w:rPr>
                <w:color w:val="000000"/>
                <w:szCs w:val="16"/>
              </w:rPr>
              <w:t>457</w:t>
            </w:r>
          </w:p>
        </w:tc>
        <w:tc>
          <w:tcPr>
            <w:tcW w:w="271" w:type="pct"/>
            <w:tcBorders>
              <w:top w:val="nil"/>
              <w:left w:val="nil"/>
              <w:bottom w:val="nil"/>
              <w:right w:val="nil"/>
            </w:tcBorders>
            <w:shd w:val="clear" w:color="auto" w:fill="auto"/>
            <w:tcMar>
              <w:left w:w="57" w:type="dxa"/>
              <w:right w:w="57" w:type="dxa"/>
            </w:tcMar>
            <w:vAlign w:val="bottom"/>
          </w:tcPr>
          <w:p w14:paraId="2BA66B24" w14:textId="7AB8C809" w:rsidR="00AB797B" w:rsidRPr="008F170E" w:rsidRDefault="00AB797B" w:rsidP="00AB797B">
            <w:pPr>
              <w:pStyle w:val="ZPpregtevilke"/>
            </w:pPr>
            <w:r>
              <w:rPr>
                <w:color w:val="000000"/>
                <w:szCs w:val="16"/>
              </w:rPr>
              <w:t>1.139</w:t>
            </w:r>
          </w:p>
        </w:tc>
        <w:tc>
          <w:tcPr>
            <w:tcW w:w="272" w:type="pct"/>
            <w:tcBorders>
              <w:top w:val="nil"/>
              <w:left w:val="nil"/>
              <w:bottom w:val="nil"/>
              <w:right w:val="nil"/>
            </w:tcBorders>
            <w:shd w:val="clear" w:color="auto" w:fill="auto"/>
            <w:tcMar>
              <w:left w:w="57" w:type="dxa"/>
              <w:right w:w="57" w:type="dxa"/>
            </w:tcMar>
            <w:vAlign w:val="bottom"/>
          </w:tcPr>
          <w:p w14:paraId="2A691321" w14:textId="0EE6951B" w:rsidR="00AB797B" w:rsidRPr="008F170E" w:rsidRDefault="00AB797B" w:rsidP="00AB797B">
            <w:pPr>
              <w:pStyle w:val="ZPpregtevilke"/>
            </w:pPr>
            <w:r>
              <w:rPr>
                <w:color w:val="000000"/>
                <w:szCs w:val="16"/>
              </w:rPr>
              <w:t>572</w:t>
            </w:r>
          </w:p>
        </w:tc>
        <w:tc>
          <w:tcPr>
            <w:tcW w:w="272" w:type="pct"/>
            <w:tcBorders>
              <w:top w:val="nil"/>
              <w:left w:val="nil"/>
              <w:bottom w:val="nil"/>
              <w:right w:val="nil"/>
            </w:tcBorders>
            <w:shd w:val="clear" w:color="auto" w:fill="auto"/>
            <w:tcMar>
              <w:left w:w="57" w:type="dxa"/>
              <w:right w:w="57" w:type="dxa"/>
            </w:tcMar>
            <w:vAlign w:val="bottom"/>
          </w:tcPr>
          <w:p w14:paraId="1C0FA4AB" w14:textId="058D8DF7" w:rsidR="00AB797B" w:rsidRPr="008F170E" w:rsidRDefault="00AB797B" w:rsidP="00AB797B">
            <w:pPr>
              <w:pStyle w:val="ZPpregtevilke"/>
            </w:pPr>
            <w:r>
              <w:rPr>
                <w:color w:val="000000"/>
                <w:szCs w:val="16"/>
              </w:rPr>
              <w:t>485</w:t>
            </w:r>
          </w:p>
        </w:tc>
        <w:tc>
          <w:tcPr>
            <w:tcW w:w="272" w:type="pct"/>
            <w:tcBorders>
              <w:top w:val="nil"/>
              <w:left w:val="nil"/>
              <w:bottom w:val="nil"/>
              <w:right w:val="nil"/>
            </w:tcBorders>
            <w:shd w:val="clear" w:color="auto" w:fill="auto"/>
            <w:tcMar>
              <w:left w:w="57" w:type="dxa"/>
              <w:right w:w="57" w:type="dxa"/>
            </w:tcMar>
            <w:vAlign w:val="bottom"/>
          </w:tcPr>
          <w:p w14:paraId="1F2CF922" w14:textId="6C2F2292" w:rsidR="00AB797B" w:rsidRPr="008F170E" w:rsidRDefault="00AB797B" w:rsidP="00AB797B">
            <w:pPr>
              <w:pStyle w:val="ZPpregtevilke"/>
            </w:pPr>
            <w:r>
              <w:rPr>
                <w:color w:val="000000"/>
                <w:szCs w:val="16"/>
              </w:rPr>
              <w:t>1.879</w:t>
            </w:r>
          </w:p>
        </w:tc>
        <w:tc>
          <w:tcPr>
            <w:tcW w:w="271" w:type="pct"/>
            <w:tcBorders>
              <w:top w:val="nil"/>
              <w:left w:val="nil"/>
              <w:bottom w:val="nil"/>
              <w:right w:val="nil"/>
            </w:tcBorders>
            <w:shd w:val="clear" w:color="auto" w:fill="auto"/>
            <w:tcMar>
              <w:left w:w="57" w:type="dxa"/>
              <w:right w:w="57" w:type="dxa"/>
            </w:tcMar>
            <w:vAlign w:val="bottom"/>
          </w:tcPr>
          <w:p w14:paraId="1B5E4BFF" w14:textId="3F2F6C1A" w:rsidR="00AB797B" w:rsidRPr="008F170E" w:rsidRDefault="00AB797B" w:rsidP="00AB797B">
            <w:pPr>
              <w:pStyle w:val="ZPpregtevilke"/>
            </w:pPr>
            <w:r>
              <w:rPr>
                <w:color w:val="000000"/>
                <w:szCs w:val="16"/>
              </w:rPr>
              <w:t>11.189</w:t>
            </w:r>
          </w:p>
        </w:tc>
        <w:tc>
          <w:tcPr>
            <w:tcW w:w="272" w:type="pct"/>
            <w:tcBorders>
              <w:top w:val="nil"/>
              <w:left w:val="nil"/>
              <w:bottom w:val="nil"/>
              <w:right w:val="nil"/>
            </w:tcBorders>
            <w:shd w:val="clear" w:color="auto" w:fill="auto"/>
            <w:tcMar>
              <w:left w:w="57" w:type="dxa"/>
              <w:right w:w="57" w:type="dxa"/>
            </w:tcMar>
            <w:vAlign w:val="bottom"/>
          </w:tcPr>
          <w:p w14:paraId="0B96236C" w14:textId="1E00A265" w:rsidR="00AB797B" w:rsidRPr="008F170E" w:rsidRDefault="00AB797B" w:rsidP="00AB797B">
            <w:pPr>
              <w:pStyle w:val="ZPpregtevilke"/>
            </w:pPr>
            <w:r>
              <w:rPr>
                <w:color w:val="000000"/>
                <w:szCs w:val="16"/>
              </w:rPr>
              <w:t>14.635</w:t>
            </w:r>
          </w:p>
        </w:tc>
        <w:tc>
          <w:tcPr>
            <w:tcW w:w="272" w:type="pct"/>
            <w:tcBorders>
              <w:top w:val="nil"/>
              <w:left w:val="nil"/>
              <w:bottom w:val="nil"/>
              <w:right w:val="nil"/>
            </w:tcBorders>
            <w:shd w:val="clear" w:color="auto" w:fill="auto"/>
            <w:vAlign w:val="bottom"/>
          </w:tcPr>
          <w:p w14:paraId="19D9990A" w14:textId="7BA2810E" w:rsidR="00AB797B" w:rsidRPr="008F170E" w:rsidRDefault="00AB797B" w:rsidP="00AB797B">
            <w:pPr>
              <w:pStyle w:val="ZPpregtevilke"/>
            </w:pPr>
            <w:r>
              <w:rPr>
                <w:color w:val="000000"/>
                <w:szCs w:val="16"/>
              </w:rPr>
              <w:t>12.994</w:t>
            </w:r>
          </w:p>
        </w:tc>
        <w:tc>
          <w:tcPr>
            <w:tcW w:w="271" w:type="pct"/>
            <w:tcBorders>
              <w:top w:val="nil"/>
              <w:left w:val="nil"/>
              <w:bottom w:val="nil"/>
              <w:right w:val="nil"/>
            </w:tcBorders>
            <w:shd w:val="clear" w:color="auto" w:fill="auto"/>
            <w:tcMar>
              <w:left w:w="57" w:type="dxa"/>
              <w:right w:w="57" w:type="dxa"/>
            </w:tcMar>
            <w:vAlign w:val="bottom"/>
          </w:tcPr>
          <w:p w14:paraId="4BD0CDF4" w14:textId="7735712D" w:rsidR="00AB797B" w:rsidRPr="008F170E" w:rsidRDefault="00AB797B" w:rsidP="00AB797B">
            <w:pPr>
              <w:pStyle w:val="ZPpregtevilke"/>
            </w:pPr>
            <w:r>
              <w:rPr>
                <w:color w:val="000000"/>
                <w:szCs w:val="16"/>
              </w:rPr>
              <w:t>11.959</w:t>
            </w:r>
          </w:p>
        </w:tc>
        <w:tc>
          <w:tcPr>
            <w:tcW w:w="272" w:type="pct"/>
            <w:tcBorders>
              <w:top w:val="nil"/>
              <w:left w:val="nil"/>
              <w:bottom w:val="nil"/>
              <w:right w:val="nil"/>
            </w:tcBorders>
            <w:shd w:val="clear" w:color="auto" w:fill="auto"/>
            <w:vAlign w:val="bottom"/>
          </w:tcPr>
          <w:p w14:paraId="2479E1C2" w14:textId="3C324E8E" w:rsidR="00AB797B" w:rsidRPr="008F170E" w:rsidRDefault="00AB797B" w:rsidP="00AB797B">
            <w:pPr>
              <w:pStyle w:val="ZPpregtevilke"/>
            </w:pPr>
            <w:r>
              <w:rPr>
                <w:color w:val="000000"/>
                <w:szCs w:val="16"/>
              </w:rPr>
              <w:t>15.773</w:t>
            </w:r>
          </w:p>
        </w:tc>
        <w:tc>
          <w:tcPr>
            <w:tcW w:w="272" w:type="pct"/>
            <w:tcBorders>
              <w:top w:val="nil"/>
              <w:left w:val="nil"/>
              <w:bottom w:val="nil"/>
              <w:right w:val="single" w:sz="6" w:space="0" w:color="008000"/>
            </w:tcBorders>
            <w:shd w:val="clear" w:color="auto" w:fill="auto"/>
            <w:vAlign w:val="bottom"/>
          </w:tcPr>
          <w:p w14:paraId="72D69A54" w14:textId="1D56A69D" w:rsidR="00AB797B" w:rsidRPr="008F170E" w:rsidRDefault="00AB797B" w:rsidP="00AB797B">
            <w:pPr>
              <w:pStyle w:val="ZPpregtevilke"/>
            </w:pPr>
            <w:r>
              <w:rPr>
                <w:color w:val="000000"/>
                <w:szCs w:val="16"/>
              </w:rPr>
              <w:t>26.236</w:t>
            </w:r>
          </w:p>
        </w:tc>
        <w:tc>
          <w:tcPr>
            <w:tcW w:w="269" w:type="pct"/>
            <w:tcBorders>
              <w:top w:val="nil"/>
              <w:left w:val="single" w:sz="6" w:space="0" w:color="008000"/>
              <w:bottom w:val="nil"/>
              <w:right w:val="nil"/>
            </w:tcBorders>
            <w:shd w:val="clear" w:color="auto" w:fill="auto"/>
            <w:vAlign w:val="bottom"/>
          </w:tcPr>
          <w:p w14:paraId="2DEB73F7" w14:textId="46B8241C" w:rsidR="00AB797B" w:rsidRPr="008F170E" w:rsidRDefault="00AB797B" w:rsidP="00AB797B">
            <w:pPr>
              <w:pStyle w:val="ZPpregtevilke"/>
            </w:pPr>
            <w:r>
              <w:rPr>
                <w:color w:val="000000"/>
                <w:szCs w:val="16"/>
              </w:rPr>
              <w:t>166,3</w:t>
            </w:r>
          </w:p>
        </w:tc>
      </w:tr>
      <w:tr w:rsidR="00AB797B" w:rsidRPr="008F170E" w14:paraId="6C9A9358" w14:textId="77777777" w:rsidTr="00AB797B">
        <w:trPr>
          <w:trHeight w:val="227"/>
          <w:jc w:val="center"/>
        </w:trPr>
        <w:tc>
          <w:tcPr>
            <w:tcW w:w="183" w:type="pct"/>
            <w:tcMar>
              <w:left w:w="57" w:type="dxa"/>
              <w:right w:w="57" w:type="dxa"/>
            </w:tcMar>
            <w:vAlign w:val="bottom"/>
          </w:tcPr>
          <w:p w14:paraId="0ECFE960" w14:textId="77777777" w:rsidR="00AB797B" w:rsidRPr="008F170E" w:rsidRDefault="00AB797B" w:rsidP="00AB797B">
            <w:pPr>
              <w:pStyle w:val="ZPpregtekst"/>
              <w:jc w:val="center"/>
            </w:pPr>
            <w:r w:rsidRPr="008F170E">
              <w:t>11</w:t>
            </w:r>
          </w:p>
        </w:tc>
        <w:tc>
          <w:tcPr>
            <w:tcW w:w="1016" w:type="pct"/>
            <w:tcMar>
              <w:left w:w="57" w:type="dxa"/>
              <w:right w:w="57" w:type="dxa"/>
            </w:tcMar>
            <w:vAlign w:val="bottom"/>
          </w:tcPr>
          <w:p w14:paraId="5938B2CF" w14:textId="77777777" w:rsidR="00AB797B" w:rsidRPr="008F170E" w:rsidRDefault="00AB797B" w:rsidP="00AB797B">
            <w:pPr>
              <w:pStyle w:val="ZPpregtekst"/>
            </w:pPr>
            <w:r w:rsidRPr="008F170E">
              <w:t>Proizvodi mlinske industrije</w:t>
            </w:r>
          </w:p>
        </w:tc>
        <w:tc>
          <w:tcPr>
            <w:tcW w:w="271" w:type="pct"/>
            <w:tcBorders>
              <w:top w:val="nil"/>
              <w:left w:val="nil"/>
              <w:bottom w:val="nil"/>
              <w:right w:val="nil"/>
            </w:tcBorders>
            <w:shd w:val="clear" w:color="auto" w:fill="auto"/>
            <w:tcMar>
              <w:left w:w="57" w:type="dxa"/>
              <w:right w:w="57" w:type="dxa"/>
            </w:tcMar>
            <w:vAlign w:val="bottom"/>
          </w:tcPr>
          <w:p w14:paraId="6F308C1C" w14:textId="347E8FA0" w:rsidR="00AB797B" w:rsidRPr="008F170E" w:rsidRDefault="00AB797B" w:rsidP="00AB797B">
            <w:pPr>
              <w:pStyle w:val="ZPpregtevilke"/>
            </w:pPr>
            <w:r>
              <w:rPr>
                <w:color w:val="000000"/>
                <w:szCs w:val="16"/>
              </w:rPr>
              <w:t>795</w:t>
            </w:r>
          </w:p>
        </w:tc>
        <w:tc>
          <w:tcPr>
            <w:tcW w:w="272" w:type="pct"/>
            <w:tcBorders>
              <w:top w:val="nil"/>
              <w:left w:val="nil"/>
              <w:bottom w:val="nil"/>
              <w:right w:val="nil"/>
            </w:tcBorders>
            <w:shd w:val="clear" w:color="auto" w:fill="auto"/>
            <w:tcMar>
              <w:left w:w="57" w:type="dxa"/>
              <w:right w:w="57" w:type="dxa"/>
            </w:tcMar>
            <w:vAlign w:val="bottom"/>
          </w:tcPr>
          <w:p w14:paraId="347BF101" w14:textId="42ED7068" w:rsidR="00AB797B" w:rsidRPr="008F170E" w:rsidRDefault="00AB797B" w:rsidP="00AB797B">
            <w:pPr>
              <w:pStyle w:val="ZPpregtevilke"/>
            </w:pPr>
            <w:r>
              <w:rPr>
                <w:color w:val="000000"/>
                <w:szCs w:val="16"/>
              </w:rPr>
              <w:t>1.267</w:t>
            </w:r>
          </w:p>
        </w:tc>
        <w:tc>
          <w:tcPr>
            <w:tcW w:w="272" w:type="pct"/>
            <w:tcBorders>
              <w:top w:val="nil"/>
              <w:left w:val="nil"/>
              <w:bottom w:val="nil"/>
              <w:right w:val="nil"/>
            </w:tcBorders>
            <w:shd w:val="clear" w:color="auto" w:fill="auto"/>
            <w:tcMar>
              <w:left w:w="57" w:type="dxa"/>
              <w:right w:w="57" w:type="dxa"/>
            </w:tcMar>
            <w:vAlign w:val="bottom"/>
          </w:tcPr>
          <w:p w14:paraId="11D97D52" w14:textId="1737CF9B" w:rsidR="00AB797B" w:rsidRPr="008F170E" w:rsidRDefault="00AB797B" w:rsidP="00AB797B">
            <w:pPr>
              <w:pStyle w:val="ZPpregtevilke"/>
            </w:pPr>
            <w:r>
              <w:rPr>
                <w:color w:val="000000"/>
                <w:szCs w:val="16"/>
              </w:rPr>
              <w:t>756</w:t>
            </w:r>
          </w:p>
        </w:tc>
        <w:tc>
          <w:tcPr>
            <w:tcW w:w="271" w:type="pct"/>
            <w:tcBorders>
              <w:top w:val="nil"/>
              <w:left w:val="nil"/>
              <w:bottom w:val="nil"/>
              <w:right w:val="nil"/>
            </w:tcBorders>
            <w:shd w:val="clear" w:color="auto" w:fill="auto"/>
            <w:tcMar>
              <w:left w:w="57" w:type="dxa"/>
              <w:right w:w="57" w:type="dxa"/>
            </w:tcMar>
            <w:vAlign w:val="bottom"/>
          </w:tcPr>
          <w:p w14:paraId="5FA970FA" w14:textId="2E2138A3" w:rsidR="00AB797B" w:rsidRPr="008F170E" w:rsidRDefault="00AB797B" w:rsidP="00AB797B">
            <w:pPr>
              <w:pStyle w:val="ZPpregtevilke"/>
            </w:pPr>
            <w:r>
              <w:rPr>
                <w:color w:val="000000"/>
                <w:szCs w:val="16"/>
              </w:rPr>
              <w:t>122</w:t>
            </w:r>
          </w:p>
        </w:tc>
        <w:tc>
          <w:tcPr>
            <w:tcW w:w="272" w:type="pct"/>
            <w:tcBorders>
              <w:top w:val="nil"/>
              <w:left w:val="nil"/>
              <w:bottom w:val="nil"/>
              <w:right w:val="nil"/>
            </w:tcBorders>
            <w:shd w:val="clear" w:color="auto" w:fill="auto"/>
            <w:tcMar>
              <w:left w:w="57" w:type="dxa"/>
              <w:right w:w="57" w:type="dxa"/>
            </w:tcMar>
            <w:vAlign w:val="bottom"/>
          </w:tcPr>
          <w:p w14:paraId="02601DE3" w14:textId="069C2D3F" w:rsidR="00AB797B" w:rsidRPr="008F170E" w:rsidRDefault="00AB797B" w:rsidP="00AB797B">
            <w:pPr>
              <w:pStyle w:val="ZPpregtevilke"/>
            </w:pPr>
            <w:r>
              <w:rPr>
                <w:color w:val="000000"/>
                <w:szCs w:val="16"/>
              </w:rPr>
              <w:t>270</w:t>
            </w:r>
          </w:p>
        </w:tc>
        <w:tc>
          <w:tcPr>
            <w:tcW w:w="272" w:type="pct"/>
            <w:tcBorders>
              <w:top w:val="nil"/>
              <w:left w:val="nil"/>
              <w:bottom w:val="nil"/>
              <w:right w:val="nil"/>
            </w:tcBorders>
            <w:shd w:val="clear" w:color="auto" w:fill="auto"/>
            <w:tcMar>
              <w:left w:w="57" w:type="dxa"/>
              <w:right w:w="57" w:type="dxa"/>
            </w:tcMar>
            <w:vAlign w:val="bottom"/>
          </w:tcPr>
          <w:p w14:paraId="3C6732A1" w14:textId="49CC87AF" w:rsidR="00AB797B" w:rsidRPr="008F170E" w:rsidRDefault="00AB797B" w:rsidP="00AB797B">
            <w:pPr>
              <w:pStyle w:val="ZPpregtevilke"/>
            </w:pPr>
            <w:r>
              <w:rPr>
                <w:color w:val="000000"/>
                <w:szCs w:val="16"/>
              </w:rPr>
              <w:t>1.110</w:t>
            </w:r>
          </w:p>
        </w:tc>
        <w:tc>
          <w:tcPr>
            <w:tcW w:w="272" w:type="pct"/>
            <w:tcBorders>
              <w:top w:val="nil"/>
              <w:left w:val="nil"/>
              <w:bottom w:val="nil"/>
              <w:right w:val="nil"/>
            </w:tcBorders>
            <w:shd w:val="clear" w:color="auto" w:fill="auto"/>
            <w:tcMar>
              <w:left w:w="57" w:type="dxa"/>
              <w:right w:w="57" w:type="dxa"/>
            </w:tcMar>
            <w:vAlign w:val="bottom"/>
          </w:tcPr>
          <w:p w14:paraId="5E0E27ED" w14:textId="70E88897" w:rsidR="00AB797B" w:rsidRPr="008F170E" w:rsidRDefault="00AB797B" w:rsidP="00AB797B">
            <w:pPr>
              <w:pStyle w:val="ZPpregtevilke"/>
            </w:pPr>
            <w:r>
              <w:rPr>
                <w:color w:val="000000"/>
                <w:szCs w:val="16"/>
              </w:rPr>
              <w:t>2.356</w:t>
            </w:r>
          </w:p>
        </w:tc>
        <w:tc>
          <w:tcPr>
            <w:tcW w:w="271" w:type="pct"/>
            <w:tcBorders>
              <w:top w:val="nil"/>
              <w:left w:val="nil"/>
              <w:bottom w:val="nil"/>
              <w:right w:val="nil"/>
            </w:tcBorders>
            <w:shd w:val="clear" w:color="auto" w:fill="auto"/>
            <w:tcMar>
              <w:left w:w="57" w:type="dxa"/>
              <w:right w:w="57" w:type="dxa"/>
            </w:tcMar>
            <w:vAlign w:val="bottom"/>
          </w:tcPr>
          <w:p w14:paraId="601E8CFB" w14:textId="084F3F53" w:rsidR="00AB797B" w:rsidRPr="008F170E" w:rsidRDefault="00AB797B" w:rsidP="00AB797B">
            <w:pPr>
              <w:pStyle w:val="ZPpregtevilke"/>
            </w:pPr>
            <w:r>
              <w:rPr>
                <w:color w:val="000000"/>
                <w:szCs w:val="16"/>
              </w:rPr>
              <w:t>2.300</w:t>
            </w:r>
          </w:p>
        </w:tc>
        <w:tc>
          <w:tcPr>
            <w:tcW w:w="272" w:type="pct"/>
            <w:tcBorders>
              <w:top w:val="nil"/>
              <w:left w:val="nil"/>
              <w:bottom w:val="nil"/>
              <w:right w:val="nil"/>
            </w:tcBorders>
            <w:shd w:val="clear" w:color="auto" w:fill="auto"/>
            <w:tcMar>
              <w:left w:w="57" w:type="dxa"/>
              <w:right w:w="57" w:type="dxa"/>
            </w:tcMar>
            <w:vAlign w:val="bottom"/>
          </w:tcPr>
          <w:p w14:paraId="0F1369E1" w14:textId="3919EA4E" w:rsidR="00AB797B" w:rsidRPr="008F170E" w:rsidRDefault="00AB797B" w:rsidP="00AB797B">
            <w:pPr>
              <w:pStyle w:val="ZPpregtevilke"/>
            </w:pPr>
            <w:r>
              <w:rPr>
                <w:color w:val="000000"/>
                <w:szCs w:val="16"/>
              </w:rPr>
              <w:t>2.927</w:t>
            </w:r>
          </w:p>
        </w:tc>
        <w:tc>
          <w:tcPr>
            <w:tcW w:w="272" w:type="pct"/>
            <w:tcBorders>
              <w:top w:val="nil"/>
              <w:left w:val="nil"/>
              <w:bottom w:val="nil"/>
              <w:right w:val="nil"/>
            </w:tcBorders>
            <w:shd w:val="clear" w:color="auto" w:fill="auto"/>
            <w:vAlign w:val="bottom"/>
          </w:tcPr>
          <w:p w14:paraId="76D19767" w14:textId="23A01704" w:rsidR="00AB797B" w:rsidRPr="008F170E" w:rsidRDefault="00AB797B" w:rsidP="00AB797B">
            <w:pPr>
              <w:pStyle w:val="ZPpregtevilke"/>
            </w:pPr>
            <w:r>
              <w:rPr>
                <w:color w:val="000000"/>
                <w:szCs w:val="16"/>
              </w:rPr>
              <w:t>4.289</w:t>
            </w:r>
          </w:p>
        </w:tc>
        <w:tc>
          <w:tcPr>
            <w:tcW w:w="271" w:type="pct"/>
            <w:tcBorders>
              <w:top w:val="nil"/>
              <w:left w:val="nil"/>
              <w:bottom w:val="nil"/>
              <w:right w:val="nil"/>
            </w:tcBorders>
            <w:shd w:val="clear" w:color="auto" w:fill="auto"/>
            <w:tcMar>
              <w:left w:w="57" w:type="dxa"/>
              <w:right w:w="57" w:type="dxa"/>
            </w:tcMar>
            <w:vAlign w:val="bottom"/>
          </w:tcPr>
          <w:p w14:paraId="61AA533C" w14:textId="3BA97F3F" w:rsidR="00AB797B" w:rsidRPr="008F170E" w:rsidRDefault="00AB797B" w:rsidP="00AB797B">
            <w:pPr>
              <w:pStyle w:val="ZPpregtevilke"/>
            </w:pPr>
            <w:r>
              <w:rPr>
                <w:color w:val="000000"/>
                <w:szCs w:val="16"/>
              </w:rPr>
              <w:t>5.598</w:t>
            </w:r>
          </w:p>
        </w:tc>
        <w:tc>
          <w:tcPr>
            <w:tcW w:w="272" w:type="pct"/>
            <w:tcBorders>
              <w:top w:val="nil"/>
              <w:left w:val="nil"/>
              <w:bottom w:val="nil"/>
              <w:right w:val="nil"/>
            </w:tcBorders>
            <w:shd w:val="clear" w:color="auto" w:fill="auto"/>
            <w:vAlign w:val="bottom"/>
          </w:tcPr>
          <w:p w14:paraId="5E4818B6" w14:textId="79D68F9D" w:rsidR="00AB797B" w:rsidRPr="008F170E" w:rsidRDefault="00AB797B" w:rsidP="00AB797B">
            <w:pPr>
              <w:pStyle w:val="ZPpregtevilke"/>
            </w:pPr>
            <w:r>
              <w:rPr>
                <w:color w:val="000000"/>
                <w:szCs w:val="16"/>
              </w:rPr>
              <w:t>6.055</w:t>
            </w:r>
          </w:p>
        </w:tc>
        <w:tc>
          <w:tcPr>
            <w:tcW w:w="272" w:type="pct"/>
            <w:tcBorders>
              <w:top w:val="nil"/>
              <w:left w:val="nil"/>
              <w:bottom w:val="nil"/>
              <w:right w:val="single" w:sz="6" w:space="0" w:color="008000"/>
            </w:tcBorders>
            <w:shd w:val="clear" w:color="auto" w:fill="auto"/>
            <w:vAlign w:val="bottom"/>
          </w:tcPr>
          <w:p w14:paraId="0EE8D7E2" w14:textId="25A20595" w:rsidR="00AB797B" w:rsidRPr="008F170E" w:rsidRDefault="00AB797B" w:rsidP="00AB797B">
            <w:pPr>
              <w:pStyle w:val="ZPpregtevilke"/>
            </w:pPr>
            <w:r>
              <w:rPr>
                <w:color w:val="000000"/>
                <w:szCs w:val="16"/>
              </w:rPr>
              <w:t>6.700</w:t>
            </w:r>
          </w:p>
        </w:tc>
        <w:tc>
          <w:tcPr>
            <w:tcW w:w="269" w:type="pct"/>
            <w:tcBorders>
              <w:top w:val="nil"/>
              <w:left w:val="single" w:sz="6" w:space="0" w:color="008000"/>
              <w:bottom w:val="nil"/>
              <w:right w:val="nil"/>
            </w:tcBorders>
            <w:shd w:val="clear" w:color="auto" w:fill="auto"/>
            <w:vAlign w:val="bottom"/>
          </w:tcPr>
          <w:p w14:paraId="15AEC3CF" w14:textId="4BDE93E4" w:rsidR="00AB797B" w:rsidRPr="008F170E" w:rsidRDefault="00AB797B" w:rsidP="00AB797B">
            <w:pPr>
              <w:pStyle w:val="ZPpregtevilke"/>
            </w:pPr>
            <w:r>
              <w:rPr>
                <w:color w:val="000000"/>
                <w:szCs w:val="16"/>
              </w:rPr>
              <w:t>110,7</w:t>
            </w:r>
          </w:p>
        </w:tc>
      </w:tr>
      <w:tr w:rsidR="00AB797B" w:rsidRPr="008F170E" w14:paraId="5E8EC1C9" w14:textId="77777777" w:rsidTr="00AB797B">
        <w:trPr>
          <w:trHeight w:val="227"/>
          <w:jc w:val="center"/>
        </w:trPr>
        <w:tc>
          <w:tcPr>
            <w:tcW w:w="183" w:type="pct"/>
            <w:tcMar>
              <w:left w:w="57" w:type="dxa"/>
              <w:right w:w="57" w:type="dxa"/>
            </w:tcMar>
            <w:vAlign w:val="bottom"/>
          </w:tcPr>
          <w:p w14:paraId="01138B30" w14:textId="77777777" w:rsidR="00AB797B" w:rsidRPr="008F170E" w:rsidRDefault="00AB797B" w:rsidP="00AB797B">
            <w:pPr>
              <w:pStyle w:val="ZPpregtekst"/>
              <w:jc w:val="center"/>
            </w:pPr>
            <w:r w:rsidRPr="008F170E">
              <w:t>12</w:t>
            </w:r>
          </w:p>
        </w:tc>
        <w:tc>
          <w:tcPr>
            <w:tcW w:w="1016" w:type="pct"/>
            <w:tcMar>
              <w:left w:w="57" w:type="dxa"/>
              <w:right w:w="57" w:type="dxa"/>
            </w:tcMar>
            <w:vAlign w:val="bottom"/>
          </w:tcPr>
          <w:p w14:paraId="65CF596C" w14:textId="77777777" w:rsidR="00AB797B" w:rsidRPr="008F170E" w:rsidRDefault="00AB797B" w:rsidP="00AB797B">
            <w:pPr>
              <w:pStyle w:val="ZPpregtekst"/>
            </w:pPr>
            <w:r w:rsidRPr="008F170E">
              <w:t>Oljna semena in plodovi</w:t>
            </w:r>
          </w:p>
        </w:tc>
        <w:tc>
          <w:tcPr>
            <w:tcW w:w="271" w:type="pct"/>
            <w:tcBorders>
              <w:top w:val="nil"/>
              <w:left w:val="nil"/>
              <w:bottom w:val="nil"/>
              <w:right w:val="nil"/>
            </w:tcBorders>
            <w:shd w:val="clear" w:color="auto" w:fill="auto"/>
            <w:tcMar>
              <w:left w:w="57" w:type="dxa"/>
              <w:right w:w="57" w:type="dxa"/>
            </w:tcMar>
            <w:vAlign w:val="bottom"/>
          </w:tcPr>
          <w:p w14:paraId="5EA66BC9" w14:textId="102A5456" w:rsidR="00AB797B" w:rsidRPr="008F170E" w:rsidRDefault="00AB797B" w:rsidP="00AB797B">
            <w:pPr>
              <w:pStyle w:val="ZPpregtevilke"/>
            </w:pPr>
            <w:r>
              <w:rPr>
                <w:color w:val="000000"/>
                <w:szCs w:val="16"/>
              </w:rPr>
              <w:t>680</w:t>
            </w:r>
          </w:p>
        </w:tc>
        <w:tc>
          <w:tcPr>
            <w:tcW w:w="272" w:type="pct"/>
            <w:tcBorders>
              <w:top w:val="nil"/>
              <w:left w:val="nil"/>
              <w:bottom w:val="nil"/>
              <w:right w:val="nil"/>
            </w:tcBorders>
            <w:shd w:val="clear" w:color="auto" w:fill="auto"/>
            <w:tcMar>
              <w:left w:w="57" w:type="dxa"/>
              <w:right w:w="57" w:type="dxa"/>
            </w:tcMar>
            <w:vAlign w:val="bottom"/>
          </w:tcPr>
          <w:p w14:paraId="3181E45F" w14:textId="5CE97729" w:rsidR="00AB797B" w:rsidRPr="008F170E" w:rsidRDefault="00AB797B" w:rsidP="00AB797B">
            <w:pPr>
              <w:pStyle w:val="ZPpregtevilke"/>
            </w:pPr>
            <w:r>
              <w:rPr>
                <w:color w:val="000000"/>
                <w:szCs w:val="16"/>
              </w:rPr>
              <w:t>1.133</w:t>
            </w:r>
          </w:p>
        </w:tc>
        <w:tc>
          <w:tcPr>
            <w:tcW w:w="272" w:type="pct"/>
            <w:tcBorders>
              <w:top w:val="nil"/>
              <w:left w:val="nil"/>
              <w:bottom w:val="nil"/>
              <w:right w:val="nil"/>
            </w:tcBorders>
            <w:shd w:val="clear" w:color="auto" w:fill="auto"/>
            <w:tcMar>
              <w:left w:w="57" w:type="dxa"/>
              <w:right w:w="57" w:type="dxa"/>
            </w:tcMar>
            <w:vAlign w:val="bottom"/>
          </w:tcPr>
          <w:p w14:paraId="5F22EEFF" w14:textId="5EF1F02E" w:rsidR="00AB797B" w:rsidRPr="008F170E" w:rsidRDefault="00AB797B" w:rsidP="00AB797B">
            <w:pPr>
              <w:pStyle w:val="ZPpregtevilke"/>
            </w:pPr>
            <w:r>
              <w:rPr>
                <w:color w:val="000000"/>
                <w:szCs w:val="16"/>
              </w:rPr>
              <w:t>607</w:t>
            </w:r>
          </w:p>
        </w:tc>
        <w:tc>
          <w:tcPr>
            <w:tcW w:w="271" w:type="pct"/>
            <w:tcBorders>
              <w:top w:val="nil"/>
              <w:left w:val="nil"/>
              <w:bottom w:val="nil"/>
              <w:right w:val="nil"/>
            </w:tcBorders>
            <w:shd w:val="clear" w:color="auto" w:fill="auto"/>
            <w:tcMar>
              <w:left w:w="57" w:type="dxa"/>
              <w:right w:w="57" w:type="dxa"/>
            </w:tcMar>
            <w:vAlign w:val="bottom"/>
          </w:tcPr>
          <w:p w14:paraId="5A378859" w14:textId="1A2E82D2" w:rsidR="00AB797B" w:rsidRPr="008F170E" w:rsidRDefault="00AB797B" w:rsidP="00AB797B">
            <w:pPr>
              <w:pStyle w:val="ZPpregtevilke"/>
            </w:pPr>
            <w:r>
              <w:rPr>
                <w:color w:val="000000"/>
                <w:szCs w:val="16"/>
              </w:rPr>
              <w:t>1.044</w:t>
            </w:r>
          </w:p>
        </w:tc>
        <w:tc>
          <w:tcPr>
            <w:tcW w:w="272" w:type="pct"/>
            <w:tcBorders>
              <w:top w:val="nil"/>
              <w:left w:val="nil"/>
              <w:bottom w:val="nil"/>
              <w:right w:val="nil"/>
            </w:tcBorders>
            <w:shd w:val="clear" w:color="auto" w:fill="auto"/>
            <w:tcMar>
              <w:left w:w="57" w:type="dxa"/>
              <w:right w:w="57" w:type="dxa"/>
            </w:tcMar>
            <w:vAlign w:val="bottom"/>
          </w:tcPr>
          <w:p w14:paraId="1F76A4C3" w14:textId="6ABCDCE3" w:rsidR="00AB797B" w:rsidRPr="008F170E" w:rsidRDefault="00AB797B" w:rsidP="00AB797B">
            <w:pPr>
              <w:pStyle w:val="ZPpregtevilke"/>
            </w:pPr>
            <w:r>
              <w:rPr>
                <w:color w:val="000000"/>
                <w:szCs w:val="16"/>
              </w:rPr>
              <w:t>1.228</w:t>
            </w:r>
          </w:p>
        </w:tc>
        <w:tc>
          <w:tcPr>
            <w:tcW w:w="272" w:type="pct"/>
            <w:tcBorders>
              <w:top w:val="nil"/>
              <w:left w:val="nil"/>
              <w:bottom w:val="nil"/>
              <w:right w:val="nil"/>
            </w:tcBorders>
            <w:shd w:val="clear" w:color="auto" w:fill="auto"/>
            <w:tcMar>
              <w:left w:w="57" w:type="dxa"/>
              <w:right w:w="57" w:type="dxa"/>
            </w:tcMar>
            <w:vAlign w:val="bottom"/>
          </w:tcPr>
          <w:p w14:paraId="259B8BEE" w14:textId="51409E93" w:rsidR="00AB797B" w:rsidRPr="008F170E" w:rsidRDefault="00AB797B" w:rsidP="00AB797B">
            <w:pPr>
              <w:pStyle w:val="ZPpregtevilke"/>
            </w:pPr>
            <w:r>
              <w:rPr>
                <w:color w:val="000000"/>
                <w:szCs w:val="16"/>
              </w:rPr>
              <w:t>1.025</w:t>
            </w:r>
          </w:p>
        </w:tc>
        <w:tc>
          <w:tcPr>
            <w:tcW w:w="272" w:type="pct"/>
            <w:tcBorders>
              <w:top w:val="nil"/>
              <w:left w:val="nil"/>
              <w:bottom w:val="nil"/>
              <w:right w:val="nil"/>
            </w:tcBorders>
            <w:shd w:val="clear" w:color="auto" w:fill="auto"/>
            <w:tcMar>
              <w:left w:w="57" w:type="dxa"/>
              <w:right w:w="57" w:type="dxa"/>
            </w:tcMar>
            <w:vAlign w:val="bottom"/>
          </w:tcPr>
          <w:p w14:paraId="5B54010D" w14:textId="094747A5" w:rsidR="00AB797B" w:rsidRPr="008F170E" w:rsidRDefault="00AB797B" w:rsidP="00AB797B">
            <w:pPr>
              <w:pStyle w:val="ZPpregtevilke"/>
            </w:pPr>
            <w:r>
              <w:rPr>
                <w:color w:val="000000"/>
                <w:szCs w:val="16"/>
              </w:rPr>
              <w:t>449</w:t>
            </w:r>
          </w:p>
        </w:tc>
        <w:tc>
          <w:tcPr>
            <w:tcW w:w="271" w:type="pct"/>
            <w:tcBorders>
              <w:top w:val="nil"/>
              <w:left w:val="nil"/>
              <w:bottom w:val="nil"/>
              <w:right w:val="nil"/>
            </w:tcBorders>
            <w:shd w:val="clear" w:color="auto" w:fill="auto"/>
            <w:tcMar>
              <w:left w:w="57" w:type="dxa"/>
              <w:right w:w="57" w:type="dxa"/>
            </w:tcMar>
            <w:vAlign w:val="bottom"/>
          </w:tcPr>
          <w:p w14:paraId="40B93686" w14:textId="65FD8149" w:rsidR="00AB797B" w:rsidRPr="008F170E" w:rsidRDefault="00AB797B" w:rsidP="00AB797B">
            <w:pPr>
              <w:pStyle w:val="ZPpregtevilke"/>
            </w:pPr>
            <w:r>
              <w:rPr>
                <w:color w:val="000000"/>
                <w:szCs w:val="16"/>
              </w:rPr>
              <w:t>871</w:t>
            </w:r>
          </w:p>
        </w:tc>
        <w:tc>
          <w:tcPr>
            <w:tcW w:w="272" w:type="pct"/>
            <w:tcBorders>
              <w:top w:val="nil"/>
              <w:left w:val="nil"/>
              <w:bottom w:val="nil"/>
              <w:right w:val="nil"/>
            </w:tcBorders>
            <w:shd w:val="clear" w:color="auto" w:fill="auto"/>
            <w:tcMar>
              <w:left w:w="57" w:type="dxa"/>
              <w:right w:w="57" w:type="dxa"/>
            </w:tcMar>
            <w:vAlign w:val="bottom"/>
          </w:tcPr>
          <w:p w14:paraId="1C6D949D" w14:textId="775B3692" w:rsidR="00AB797B" w:rsidRPr="008F170E" w:rsidRDefault="00AB797B" w:rsidP="00AB797B">
            <w:pPr>
              <w:pStyle w:val="ZPpregtevilke"/>
            </w:pPr>
            <w:r>
              <w:rPr>
                <w:color w:val="000000"/>
                <w:szCs w:val="16"/>
              </w:rPr>
              <w:t>3.586</w:t>
            </w:r>
          </w:p>
        </w:tc>
        <w:tc>
          <w:tcPr>
            <w:tcW w:w="272" w:type="pct"/>
            <w:tcBorders>
              <w:top w:val="nil"/>
              <w:left w:val="nil"/>
              <w:bottom w:val="nil"/>
              <w:right w:val="nil"/>
            </w:tcBorders>
            <w:shd w:val="clear" w:color="auto" w:fill="auto"/>
            <w:vAlign w:val="bottom"/>
          </w:tcPr>
          <w:p w14:paraId="32EB0E06" w14:textId="7C32F8CD" w:rsidR="00AB797B" w:rsidRPr="008F170E" w:rsidRDefault="00AB797B" w:rsidP="00AB797B">
            <w:pPr>
              <w:pStyle w:val="ZPpregtevilke"/>
            </w:pPr>
            <w:r>
              <w:rPr>
                <w:color w:val="000000"/>
                <w:szCs w:val="16"/>
              </w:rPr>
              <w:t>4.203</w:t>
            </w:r>
          </w:p>
        </w:tc>
        <w:tc>
          <w:tcPr>
            <w:tcW w:w="271" w:type="pct"/>
            <w:tcBorders>
              <w:top w:val="nil"/>
              <w:left w:val="nil"/>
              <w:bottom w:val="nil"/>
              <w:right w:val="nil"/>
            </w:tcBorders>
            <w:shd w:val="clear" w:color="auto" w:fill="auto"/>
            <w:tcMar>
              <w:left w:w="57" w:type="dxa"/>
              <w:right w:w="57" w:type="dxa"/>
            </w:tcMar>
            <w:vAlign w:val="bottom"/>
          </w:tcPr>
          <w:p w14:paraId="7E85BE7D" w14:textId="234D4762" w:rsidR="00AB797B" w:rsidRPr="008F170E" w:rsidRDefault="00AB797B" w:rsidP="00AB797B">
            <w:pPr>
              <w:pStyle w:val="ZPpregtevilke"/>
            </w:pPr>
            <w:r>
              <w:rPr>
                <w:color w:val="000000"/>
                <w:szCs w:val="16"/>
              </w:rPr>
              <w:t>3.069</w:t>
            </w:r>
          </w:p>
        </w:tc>
        <w:tc>
          <w:tcPr>
            <w:tcW w:w="272" w:type="pct"/>
            <w:tcBorders>
              <w:top w:val="nil"/>
              <w:left w:val="nil"/>
              <w:bottom w:val="nil"/>
              <w:right w:val="nil"/>
            </w:tcBorders>
            <w:shd w:val="clear" w:color="auto" w:fill="auto"/>
            <w:vAlign w:val="bottom"/>
          </w:tcPr>
          <w:p w14:paraId="6BE9B818" w14:textId="42F1E542" w:rsidR="00AB797B" w:rsidRPr="008F170E" w:rsidRDefault="00AB797B" w:rsidP="00AB797B">
            <w:pPr>
              <w:pStyle w:val="ZPpregtevilke"/>
            </w:pPr>
            <w:r>
              <w:rPr>
                <w:color w:val="000000"/>
                <w:szCs w:val="16"/>
              </w:rPr>
              <w:t>6.589</w:t>
            </w:r>
          </w:p>
        </w:tc>
        <w:tc>
          <w:tcPr>
            <w:tcW w:w="272" w:type="pct"/>
            <w:tcBorders>
              <w:top w:val="nil"/>
              <w:left w:val="nil"/>
              <w:bottom w:val="nil"/>
              <w:right w:val="single" w:sz="6" w:space="0" w:color="008000"/>
            </w:tcBorders>
            <w:shd w:val="clear" w:color="auto" w:fill="auto"/>
            <w:vAlign w:val="bottom"/>
          </w:tcPr>
          <w:p w14:paraId="00486623" w14:textId="5121D4A0" w:rsidR="00AB797B" w:rsidRPr="008F170E" w:rsidRDefault="00AB797B" w:rsidP="00AB797B">
            <w:pPr>
              <w:pStyle w:val="ZPpregtevilke"/>
            </w:pPr>
            <w:r>
              <w:rPr>
                <w:color w:val="000000"/>
                <w:szCs w:val="16"/>
              </w:rPr>
              <w:t>8.955</w:t>
            </w:r>
          </w:p>
        </w:tc>
        <w:tc>
          <w:tcPr>
            <w:tcW w:w="269" w:type="pct"/>
            <w:tcBorders>
              <w:top w:val="nil"/>
              <w:left w:val="single" w:sz="6" w:space="0" w:color="008000"/>
              <w:bottom w:val="nil"/>
              <w:right w:val="nil"/>
            </w:tcBorders>
            <w:shd w:val="clear" w:color="auto" w:fill="auto"/>
            <w:vAlign w:val="bottom"/>
          </w:tcPr>
          <w:p w14:paraId="7482F21A" w14:textId="0A4E8BF0" w:rsidR="00AB797B" w:rsidRPr="008F170E" w:rsidRDefault="00AB797B" w:rsidP="00AB797B">
            <w:pPr>
              <w:pStyle w:val="ZPpregtevilke"/>
            </w:pPr>
            <w:r>
              <w:rPr>
                <w:color w:val="000000"/>
                <w:szCs w:val="16"/>
              </w:rPr>
              <w:t>135,9</w:t>
            </w:r>
          </w:p>
        </w:tc>
      </w:tr>
      <w:tr w:rsidR="00AB797B" w:rsidRPr="008F170E" w14:paraId="12FE63B6" w14:textId="77777777" w:rsidTr="00AB797B">
        <w:trPr>
          <w:trHeight w:val="227"/>
          <w:jc w:val="center"/>
        </w:trPr>
        <w:tc>
          <w:tcPr>
            <w:tcW w:w="183" w:type="pct"/>
            <w:tcMar>
              <w:left w:w="57" w:type="dxa"/>
              <w:right w:w="57" w:type="dxa"/>
            </w:tcMar>
            <w:vAlign w:val="bottom"/>
          </w:tcPr>
          <w:p w14:paraId="25AD2B4A" w14:textId="77777777" w:rsidR="00AB797B" w:rsidRPr="008F170E" w:rsidRDefault="00AB797B" w:rsidP="00AB797B">
            <w:pPr>
              <w:pStyle w:val="ZPpregtekst"/>
              <w:jc w:val="center"/>
            </w:pPr>
            <w:r w:rsidRPr="008F170E">
              <w:t>13</w:t>
            </w:r>
          </w:p>
        </w:tc>
        <w:tc>
          <w:tcPr>
            <w:tcW w:w="1016" w:type="pct"/>
            <w:tcMar>
              <w:left w:w="57" w:type="dxa"/>
              <w:right w:w="57" w:type="dxa"/>
            </w:tcMar>
            <w:vAlign w:val="bottom"/>
          </w:tcPr>
          <w:p w14:paraId="7F62859A" w14:textId="77777777" w:rsidR="00AB797B" w:rsidRPr="008F170E" w:rsidRDefault="00AB797B" w:rsidP="00AB797B">
            <w:pPr>
              <w:pStyle w:val="ZPpregtekst"/>
            </w:pPr>
            <w:r w:rsidRPr="008F170E">
              <w:t>Šelak, gume, rastlinski sok, ekstrakti</w:t>
            </w:r>
          </w:p>
        </w:tc>
        <w:tc>
          <w:tcPr>
            <w:tcW w:w="271" w:type="pct"/>
            <w:tcBorders>
              <w:top w:val="nil"/>
              <w:left w:val="nil"/>
              <w:bottom w:val="nil"/>
              <w:right w:val="nil"/>
            </w:tcBorders>
            <w:shd w:val="clear" w:color="auto" w:fill="auto"/>
            <w:tcMar>
              <w:left w:w="57" w:type="dxa"/>
              <w:right w:w="57" w:type="dxa"/>
            </w:tcMar>
            <w:vAlign w:val="bottom"/>
          </w:tcPr>
          <w:p w14:paraId="01AC6F58" w14:textId="4A7EB34E" w:rsidR="00AB797B" w:rsidRPr="008F170E" w:rsidRDefault="00AB797B" w:rsidP="00AB797B">
            <w:pPr>
              <w:pStyle w:val="ZPpregtevilke"/>
            </w:pPr>
            <w:r>
              <w:rPr>
                <w:color w:val="000000"/>
                <w:szCs w:val="16"/>
              </w:rPr>
              <w:t>123</w:t>
            </w:r>
          </w:p>
        </w:tc>
        <w:tc>
          <w:tcPr>
            <w:tcW w:w="272" w:type="pct"/>
            <w:tcBorders>
              <w:top w:val="nil"/>
              <w:left w:val="nil"/>
              <w:bottom w:val="nil"/>
              <w:right w:val="nil"/>
            </w:tcBorders>
            <w:shd w:val="clear" w:color="auto" w:fill="auto"/>
            <w:tcMar>
              <w:left w:w="57" w:type="dxa"/>
              <w:right w:w="57" w:type="dxa"/>
            </w:tcMar>
            <w:vAlign w:val="bottom"/>
          </w:tcPr>
          <w:p w14:paraId="4F3822F6" w14:textId="2B0FE90C" w:rsidR="00AB797B" w:rsidRPr="008F170E" w:rsidRDefault="00AB797B" w:rsidP="00AB797B">
            <w:pPr>
              <w:pStyle w:val="ZPpregtevilke"/>
            </w:pPr>
            <w:r>
              <w:rPr>
                <w:color w:val="000000"/>
                <w:szCs w:val="16"/>
              </w:rPr>
              <w:t>197</w:t>
            </w:r>
          </w:p>
        </w:tc>
        <w:tc>
          <w:tcPr>
            <w:tcW w:w="272" w:type="pct"/>
            <w:tcBorders>
              <w:top w:val="nil"/>
              <w:left w:val="nil"/>
              <w:bottom w:val="nil"/>
              <w:right w:val="nil"/>
            </w:tcBorders>
            <w:shd w:val="clear" w:color="auto" w:fill="auto"/>
            <w:tcMar>
              <w:left w:w="57" w:type="dxa"/>
              <w:right w:w="57" w:type="dxa"/>
            </w:tcMar>
            <w:vAlign w:val="bottom"/>
          </w:tcPr>
          <w:p w14:paraId="37A226B7" w14:textId="0170F67F" w:rsidR="00AB797B" w:rsidRPr="008F170E" w:rsidRDefault="00AB797B" w:rsidP="00AB797B">
            <w:pPr>
              <w:pStyle w:val="ZPpregtevilke"/>
            </w:pPr>
            <w:r>
              <w:rPr>
                <w:color w:val="000000"/>
                <w:szCs w:val="16"/>
              </w:rPr>
              <w:t>69</w:t>
            </w:r>
          </w:p>
        </w:tc>
        <w:tc>
          <w:tcPr>
            <w:tcW w:w="271" w:type="pct"/>
            <w:tcBorders>
              <w:top w:val="nil"/>
              <w:left w:val="nil"/>
              <w:bottom w:val="nil"/>
              <w:right w:val="nil"/>
            </w:tcBorders>
            <w:shd w:val="clear" w:color="auto" w:fill="auto"/>
            <w:tcMar>
              <w:left w:w="57" w:type="dxa"/>
              <w:right w:w="57" w:type="dxa"/>
            </w:tcMar>
            <w:vAlign w:val="bottom"/>
          </w:tcPr>
          <w:p w14:paraId="62B401CF" w14:textId="3D186992" w:rsidR="00AB797B" w:rsidRPr="008F170E" w:rsidRDefault="00AB797B" w:rsidP="00AB797B">
            <w:pPr>
              <w:pStyle w:val="ZPpregtevilke"/>
            </w:pPr>
            <w:r>
              <w:rPr>
                <w:color w:val="000000"/>
                <w:szCs w:val="16"/>
              </w:rPr>
              <w:t>80</w:t>
            </w:r>
          </w:p>
        </w:tc>
        <w:tc>
          <w:tcPr>
            <w:tcW w:w="272" w:type="pct"/>
            <w:tcBorders>
              <w:top w:val="nil"/>
              <w:left w:val="nil"/>
              <w:bottom w:val="nil"/>
              <w:right w:val="nil"/>
            </w:tcBorders>
            <w:shd w:val="clear" w:color="auto" w:fill="auto"/>
            <w:tcMar>
              <w:left w:w="57" w:type="dxa"/>
              <w:right w:w="57" w:type="dxa"/>
            </w:tcMar>
            <w:vAlign w:val="bottom"/>
          </w:tcPr>
          <w:p w14:paraId="2EB65F68" w14:textId="723A365E" w:rsidR="00AB797B" w:rsidRPr="008F170E" w:rsidRDefault="00AB797B" w:rsidP="00AB797B">
            <w:pPr>
              <w:pStyle w:val="ZPpregtevilke"/>
            </w:pPr>
            <w:r>
              <w:rPr>
                <w:color w:val="000000"/>
                <w:szCs w:val="16"/>
              </w:rPr>
              <w:t>214</w:t>
            </w:r>
          </w:p>
        </w:tc>
        <w:tc>
          <w:tcPr>
            <w:tcW w:w="272" w:type="pct"/>
            <w:tcBorders>
              <w:top w:val="nil"/>
              <w:left w:val="nil"/>
              <w:bottom w:val="nil"/>
              <w:right w:val="nil"/>
            </w:tcBorders>
            <w:shd w:val="clear" w:color="auto" w:fill="auto"/>
            <w:tcMar>
              <w:left w:w="57" w:type="dxa"/>
              <w:right w:w="57" w:type="dxa"/>
            </w:tcMar>
            <w:vAlign w:val="bottom"/>
          </w:tcPr>
          <w:p w14:paraId="2576E044" w14:textId="68892353" w:rsidR="00AB797B" w:rsidRPr="008F170E" w:rsidRDefault="00AB797B" w:rsidP="00AB797B">
            <w:pPr>
              <w:pStyle w:val="ZPpregtevilke"/>
            </w:pPr>
            <w:r>
              <w:rPr>
                <w:color w:val="000000"/>
                <w:szCs w:val="16"/>
              </w:rPr>
              <w:t>172</w:t>
            </w:r>
          </w:p>
        </w:tc>
        <w:tc>
          <w:tcPr>
            <w:tcW w:w="272" w:type="pct"/>
            <w:tcBorders>
              <w:top w:val="nil"/>
              <w:left w:val="nil"/>
              <w:bottom w:val="nil"/>
              <w:right w:val="nil"/>
            </w:tcBorders>
            <w:shd w:val="clear" w:color="auto" w:fill="auto"/>
            <w:tcMar>
              <w:left w:w="57" w:type="dxa"/>
              <w:right w:w="57" w:type="dxa"/>
            </w:tcMar>
            <w:vAlign w:val="bottom"/>
          </w:tcPr>
          <w:p w14:paraId="5C864F1E" w14:textId="28310E9B" w:rsidR="00AB797B" w:rsidRPr="008F170E" w:rsidRDefault="00AB797B" w:rsidP="00AB797B">
            <w:pPr>
              <w:pStyle w:val="ZPpregtevilke"/>
            </w:pPr>
            <w:r>
              <w:rPr>
                <w:color w:val="000000"/>
                <w:szCs w:val="16"/>
              </w:rPr>
              <w:t>123</w:t>
            </w:r>
          </w:p>
        </w:tc>
        <w:tc>
          <w:tcPr>
            <w:tcW w:w="271" w:type="pct"/>
            <w:tcBorders>
              <w:top w:val="nil"/>
              <w:left w:val="nil"/>
              <w:bottom w:val="nil"/>
              <w:right w:val="nil"/>
            </w:tcBorders>
            <w:shd w:val="clear" w:color="auto" w:fill="auto"/>
            <w:tcMar>
              <w:left w:w="57" w:type="dxa"/>
              <w:right w:w="57" w:type="dxa"/>
            </w:tcMar>
            <w:vAlign w:val="bottom"/>
          </w:tcPr>
          <w:p w14:paraId="27961781" w14:textId="0639F0EF" w:rsidR="00AB797B" w:rsidRPr="008F170E" w:rsidRDefault="00AB797B" w:rsidP="00AB797B">
            <w:pPr>
              <w:pStyle w:val="ZPpregtevilke"/>
            </w:pPr>
            <w:r>
              <w:rPr>
                <w:color w:val="000000"/>
                <w:szCs w:val="16"/>
              </w:rPr>
              <w:t>201</w:t>
            </w:r>
          </w:p>
        </w:tc>
        <w:tc>
          <w:tcPr>
            <w:tcW w:w="272" w:type="pct"/>
            <w:tcBorders>
              <w:top w:val="nil"/>
              <w:left w:val="nil"/>
              <w:bottom w:val="nil"/>
              <w:right w:val="nil"/>
            </w:tcBorders>
            <w:shd w:val="clear" w:color="auto" w:fill="auto"/>
            <w:tcMar>
              <w:left w:w="57" w:type="dxa"/>
              <w:right w:w="57" w:type="dxa"/>
            </w:tcMar>
            <w:vAlign w:val="bottom"/>
          </w:tcPr>
          <w:p w14:paraId="44106F07" w14:textId="697C39F4" w:rsidR="00AB797B" w:rsidRPr="008F170E" w:rsidRDefault="00AB797B" w:rsidP="00AB797B">
            <w:pPr>
              <w:pStyle w:val="ZPpregtevilke"/>
            </w:pPr>
            <w:r>
              <w:rPr>
                <w:color w:val="000000"/>
                <w:szCs w:val="16"/>
              </w:rPr>
              <w:t>477</w:t>
            </w:r>
          </w:p>
        </w:tc>
        <w:tc>
          <w:tcPr>
            <w:tcW w:w="272" w:type="pct"/>
            <w:tcBorders>
              <w:top w:val="nil"/>
              <w:left w:val="nil"/>
              <w:bottom w:val="nil"/>
              <w:right w:val="nil"/>
            </w:tcBorders>
            <w:shd w:val="clear" w:color="auto" w:fill="auto"/>
            <w:vAlign w:val="bottom"/>
          </w:tcPr>
          <w:p w14:paraId="45803E1A" w14:textId="62F371C4" w:rsidR="00AB797B" w:rsidRPr="008F170E" w:rsidRDefault="00AB797B" w:rsidP="00AB797B">
            <w:pPr>
              <w:pStyle w:val="ZPpregtevilke"/>
            </w:pPr>
            <w:r>
              <w:rPr>
                <w:color w:val="000000"/>
                <w:szCs w:val="16"/>
              </w:rPr>
              <w:t>499</w:t>
            </w:r>
          </w:p>
        </w:tc>
        <w:tc>
          <w:tcPr>
            <w:tcW w:w="271" w:type="pct"/>
            <w:tcBorders>
              <w:top w:val="nil"/>
              <w:left w:val="nil"/>
              <w:bottom w:val="nil"/>
              <w:right w:val="nil"/>
            </w:tcBorders>
            <w:shd w:val="clear" w:color="auto" w:fill="auto"/>
            <w:tcMar>
              <w:left w:w="57" w:type="dxa"/>
              <w:right w:w="57" w:type="dxa"/>
            </w:tcMar>
            <w:vAlign w:val="bottom"/>
          </w:tcPr>
          <w:p w14:paraId="63DB4E20" w14:textId="7A998C93" w:rsidR="00AB797B" w:rsidRPr="008F170E" w:rsidRDefault="00AB797B" w:rsidP="00AB797B">
            <w:pPr>
              <w:pStyle w:val="ZPpregtevilke"/>
            </w:pPr>
            <w:r>
              <w:rPr>
                <w:color w:val="000000"/>
                <w:szCs w:val="16"/>
              </w:rPr>
              <w:t>524</w:t>
            </w:r>
          </w:p>
        </w:tc>
        <w:tc>
          <w:tcPr>
            <w:tcW w:w="272" w:type="pct"/>
            <w:tcBorders>
              <w:top w:val="nil"/>
              <w:left w:val="nil"/>
              <w:bottom w:val="nil"/>
              <w:right w:val="nil"/>
            </w:tcBorders>
            <w:shd w:val="clear" w:color="auto" w:fill="auto"/>
            <w:vAlign w:val="bottom"/>
          </w:tcPr>
          <w:p w14:paraId="6F5103EE" w14:textId="3DACF93A" w:rsidR="00AB797B" w:rsidRPr="008F170E" w:rsidRDefault="00AB797B" w:rsidP="00AB797B">
            <w:pPr>
              <w:pStyle w:val="ZPpregtevilke"/>
            </w:pPr>
            <w:r>
              <w:rPr>
                <w:color w:val="000000"/>
                <w:szCs w:val="16"/>
              </w:rPr>
              <w:t>608</w:t>
            </w:r>
          </w:p>
        </w:tc>
        <w:tc>
          <w:tcPr>
            <w:tcW w:w="272" w:type="pct"/>
            <w:tcBorders>
              <w:top w:val="nil"/>
              <w:left w:val="nil"/>
              <w:bottom w:val="nil"/>
              <w:right w:val="single" w:sz="6" w:space="0" w:color="008000"/>
            </w:tcBorders>
            <w:shd w:val="clear" w:color="auto" w:fill="auto"/>
            <w:vAlign w:val="bottom"/>
          </w:tcPr>
          <w:p w14:paraId="1210A74B" w14:textId="0C2EDECD" w:rsidR="00AB797B" w:rsidRPr="008F170E" w:rsidRDefault="00AB797B" w:rsidP="00AB797B">
            <w:pPr>
              <w:pStyle w:val="ZPpregtevilke"/>
            </w:pPr>
            <w:r>
              <w:rPr>
                <w:color w:val="000000"/>
                <w:szCs w:val="16"/>
              </w:rPr>
              <w:t>708</w:t>
            </w:r>
          </w:p>
        </w:tc>
        <w:tc>
          <w:tcPr>
            <w:tcW w:w="269" w:type="pct"/>
            <w:tcBorders>
              <w:top w:val="nil"/>
              <w:left w:val="single" w:sz="6" w:space="0" w:color="008000"/>
              <w:bottom w:val="nil"/>
              <w:right w:val="nil"/>
            </w:tcBorders>
            <w:shd w:val="clear" w:color="auto" w:fill="auto"/>
            <w:vAlign w:val="bottom"/>
          </w:tcPr>
          <w:p w14:paraId="23EE9608" w14:textId="007F37BC" w:rsidR="00AB797B" w:rsidRPr="008F170E" w:rsidRDefault="00AB797B" w:rsidP="00AB797B">
            <w:pPr>
              <w:pStyle w:val="ZPpregtevilke"/>
            </w:pPr>
            <w:r>
              <w:rPr>
                <w:color w:val="000000"/>
                <w:szCs w:val="16"/>
              </w:rPr>
              <w:t>116,4</w:t>
            </w:r>
          </w:p>
        </w:tc>
      </w:tr>
      <w:tr w:rsidR="00AB797B" w:rsidRPr="008F170E" w14:paraId="61E080BB" w14:textId="77777777" w:rsidTr="00AB797B">
        <w:trPr>
          <w:trHeight w:val="227"/>
          <w:jc w:val="center"/>
        </w:trPr>
        <w:tc>
          <w:tcPr>
            <w:tcW w:w="183" w:type="pct"/>
            <w:tcMar>
              <w:left w:w="57" w:type="dxa"/>
              <w:right w:w="57" w:type="dxa"/>
            </w:tcMar>
            <w:vAlign w:val="bottom"/>
          </w:tcPr>
          <w:p w14:paraId="4443F670" w14:textId="77777777" w:rsidR="00AB797B" w:rsidRPr="008F170E" w:rsidRDefault="00AB797B" w:rsidP="00AB797B">
            <w:pPr>
              <w:pStyle w:val="ZPpregtekst"/>
              <w:jc w:val="center"/>
            </w:pPr>
            <w:r w:rsidRPr="008F170E">
              <w:t>14</w:t>
            </w:r>
          </w:p>
        </w:tc>
        <w:tc>
          <w:tcPr>
            <w:tcW w:w="1016" w:type="pct"/>
            <w:tcMar>
              <w:left w:w="57" w:type="dxa"/>
              <w:right w:w="57" w:type="dxa"/>
            </w:tcMar>
            <w:vAlign w:val="bottom"/>
          </w:tcPr>
          <w:p w14:paraId="7E51FECD" w14:textId="77777777" w:rsidR="00AB797B" w:rsidRPr="008F170E" w:rsidRDefault="00AB797B" w:rsidP="00AB797B">
            <w:pPr>
              <w:pStyle w:val="ZPpregtekst"/>
            </w:pPr>
            <w:r w:rsidRPr="008F170E">
              <w:t>Rastlinski material za pletarstvo</w:t>
            </w:r>
          </w:p>
        </w:tc>
        <w:tc>
          <w:tcPr>
            <w:tcW w:w="271" w:type="pct"/>
            <w:tcBorders>
              <w:top w:val="nil"/>
              <w:left w:val="nil"/>
              <w:bottom w:val="nil"/>
              <w:right w:val="nil"/>
            </w:tcBorders>
            <w:shd w:val="clear" w:color="auto" w:fill="auto"/>
            <w:tcMar>
              <w:left w:w="57" w:type="dxa"/>
              <w:right w:w="57" w:type="dxa"/>
            </w:tcMar>
            <w:vAlign w:val="bottom"/>
          </w:tcPr>
          <w:p w14:paraId="2AA8EFB1" w14:textId="3BC183F6" w:rsidR="00AB797B" w:rsidRPr="008F170E" w:rsidRDefault="00AB797B" w:rsidP="00AB797B">
            <w:pPr>
              <w:pStyle w:val="ZPpregtevilke"/>
            </w:pPr>
            <w:r>
              <w:rPr>
                <w:color w:val="000000"/>
                <w:szCs w:val="16"/>
              </w:rPr>
              <w:t>24</w:t>
            </w:r>
          </w:p>
        </w:tc>
        <w:tc>
          <w:tcPr>
            <w:tcW w:w="272" w:type="pct"/>
            <w:tcBorders>
              <w:top w:val="nil"/>
              <w:left w:val="nil"/>
              <w:bottom w:val="nil"/>
              <w:right w:val="nil"/>
            </w:tcBorders>
            <w:shd w:val="clear" w:color="auto" w:fill="auto"/>
            <w:tcMar>
              <w:left w:w="57" w:type="dxa"/>
              <w:right w:w="57" w:type="dxa"/>
            </w:tcMar>
            <w:vAlign w:val="bottom"/>
          </w:tcPr>
          <w:p w14:paraId="2E001E76" w14:textId="647C0756" w:rsidR="00AB797B" w:rsidRPr="008F170E" w:rsidRDefault="00AB797B" w:rsidP="00AB797B">
            <w:pPr>
              <w:pStyle w:val="ZPpregtevilke"/>
            </w:pPr>
            <w:r>
              <w:rPr>
                <w:color w:val="000000"/>
                <w:szCs w:val="16"/>
              </w:rPr>
              <w:t>22</w:t>
            </w:r>
          </w:p>
        </w:tc>
        <w:tc>
          <w:tcPr>
            <w:tcW w:w="272" w:type="pct"/>
            <w:tcBorders>
              <w:top w:val="nil"/>
              <w:left w:val="nil"/>
              <w:bottom w:val="nil"/>
              <w:right w:val="nil"/>
            </w:tcBorders>
            <w:shd w:val="clear" w:color="auto" w:fill="auto"/>
            <w:tcMar>
              <w:left w:w="57" w:type="dxa"/>
              <w:right w:w="57" w:type="dxa"/>
            </w:tcMar>
            <w:vAlign w:val="bottom"/>
          </w:tcPr>
          <w:p w14:paraId="559D6171" w14:textId="7731C635" w:rsidR="00AB797B" w:rsidRPr="008F170E" w:rsidRDefault="00AB797B" w:rsidP="00AB797B">
            <w:pPr>
              <w:pStyle w:val="ZPpregtevilke"/>
            </w:pPr>
            <w:r>
              <w:rPr>
                <w:color w:val="000000"/>
                <w:szCs w:val="16"/>
              </w:rPr>
              <w:t>28</w:t>
            </w:r>
          </w:p>
        </w:tc>
        <w:tc>
          <w:tcPr>
            <w:tcW w:w="271" w:type="pct"/>
            <w:tcBorders>
              <w:top w:val="nil"/>
              <w:left w:val="nil"/>
              <w:bottom w:val="nil"/>
              <w:right w:val="nil"/>
            </w:tcBorders>
            <w:shd w:val="clear" w:color="auto" w:fill="auto"/>
            <w:tcMar>
              <w:left w:w="57" w:type="dxa"/>
              <w:right w:w="57" w:type="dxa"/>
            </w:tcMar>
            <w:vAlign w:val="bottom"/>
          </w:tcPr>
          <w:p w14:paraId="11B01E52" w14:textId="1D9CD36D" w:rsidR="00AB797B" w:rsidRPr="008F170E" w:rsidRDefault="00AB797B" w:rsidP="00AB797B">
            <w:pPr>
              <w:pStyle w:val="ZPpregtevilke"/>
            </w:pPr>
            <w:r>
              <w:rPr>
                <w:color w:val="000000"/>
                <w:szCs w:val="16"/>
              </w:rPr>
              <w:t>24</w:t>
            </w:r>
          </w:p>
        </w:tc>
        <w:tc>
          <w:tcPr>
            <w:tcW w:w="272" w:type="pct"/>
            <w:tcBorders>
              <w:top w:val="nil"/>
              <w:left w:val="nil"/>
              <w:bottom w:val="nil"/>
              <w:right w:val="nil"/>
            </w:tcBorders>
            <w:shd w:val="clear" w:color="auto" w:fill="auto"/>
            <w:tcMar>
              <w:left w:w="57" w:type="dxa"/>
              <w:right w:w="57" w:type="dxa"/>
            </w:tcMar>
            <w:vAlign w:val="bottom"/>
          </w:tcPr>
          <w:p w14:paraId="2C87E357" w14:textId="38E33A30" w:rsidR="00AB797B" w:rsidRPr="008F170E" w:rsidRDefault="00AB797B" w:rsidP="00AB797B">
            <w:pPr>
              <w:pStyle w:val="ZPpregtevilke"/>
            </w:pPr>
            <w:r>
              <w:rPr>
                <w:color w:val="000000"/>
                <w:szCs w:val="16"/>
              </w:rPr>
              <w:t>34</w:t>
            </w:r>
          </w:p>
        </w:tc>
        <w:tc>
          <w:tcPr>
            <w:tcW w:w="272" w:type="pct"/>
            <w:tcBorders>
              <w:top w:val="nil"/>
              <w:left w:val="nil"/>
              <w:bottom w:val="nil"/>
              <w:right w:val="nil"/>
            </w:tcBorders>
            <w:shd w:val="clear" w:color="auto" w:fill="auto"/>
            <w:tcMar>
              <w:left w:w="57" w:type="dxa"/>
              <w:right w:w="57" w:type="dxa"/>
            </w:tcMar>
            <w:vAlign w:val="bottom"/>
          </w:tcPr>
          <w:p w14:paraId="7429593E" w14:textId="1B507495" w:rsidR="00AB797B" w:rsidRPr="008F170E" w:rsidRDefault="00AB797B" w:rsidP="00AB797B">
            <w:pPr>
              <w:pStyle w:val="ZPpregtevilke"/>
            </w:pPr>
            <w:r>
              <w:rPr>
                <w:color w:val="000000"/>
                <w:szCs w:val="16"/>
              </w:rPr>
              <w:t>39</w:t>
            </w:r>
          </w:p>
        </w:tc>
        <w:tc>
          <w:tcPr>
            <w:tcW w:w="272" w:type="pct"/>
            <w:tcBorders>
              <w:top w:val="nil"/>
              <w:left w:val="nil"/>
              <w:bottom w:val="nil"/>
              <w:right w:val="nil"/>
            </w:tcBorders>
            <w:shd w:val="clear" w:color="auto" w:fill="auto"/>
            <w:tcMar>
              <w:left w:w="57" w:type="dxa"/>
              <w:right w:w="57" w:type="dxa"/>
            </w:tcMar>
            <w:vAlign w:val="bottom"/>
          </w:tcPr>
          <w:p w14:paraId="71519B27" w14:textId="0FC4C1B4" w:rsidR="00AB797B" w:rsidRPr="008F170E" w:rsidRDefault="00AB797B" w:rsidP="00AB797B">
            <w:pPr>
              <w:pStyle w:val="ZPpregtevilke"/>
            </w:pPr>
            <w:r>
              <w:rPr>
                <w:color w:val="000000"/>
                <w:szCs w:val="16"/>
              </w:rPr>
              <w:t>39</w:t>
            </w:r>
          </w:p>
        </w:tc>
        <w:tc>
          <w:tcPr>
            <w:tcW w:w="271" w:type="pct"/>
            <w:tcBorders>
              <w:top w:val="nil"/>
              <w:left w:val="nil"/>
              <w:bottom w:val="nil"/>
              <w:right w:val="nil"/>
            </w:tcBorders>
            <w:shd w:val="clear" w:color="auto" w:fill="auto"/>
            <w:tcMar>
              <w:left w:w="57" w:type="dxa"/>
              <w:right w:w="57" w:type="dxa"/>
            </w:tcMar>
            <w:vAlign w:val="bottom"/>
          </w:tcPr>
          <w:p w14:paraId="62BA1C47" w14:textId="0048CD9E" w:rsidR="00AB797B" w:rsidRPr="008F170E" w:rsidRDefault="00AB797B" w:rsidP="00AB797B">
            <w:pPr>
              <w:pStyle w:val="ZPpregtevilke"/>
            </w:pPr>
            <w:r>
              <w:rPr>
                <w:color w:val="000000"/>
                <w:szCs w:val="16"/>
              </w:rPr>
              <w:t>37</w:t>
            </w:r>
          </w:p>
        </w:tc>
        <w:tc>
          <w:tcPr>
            <w:tcW w:w="272" w:type="pct"/>
            <w:tcBorders>
              <w:top w:val="nil"/>
              <w:left w:val="nil"/>
              <w:bottom w:val="nil"/>
              <w:right w:val="nil"/>
            </w:tcBorders>
            <w:shd w:val="clear" w:color="auto" w:fill="auto"/>
            <w:tcMar>
              <w:left w:w="57" w:type="dxa"/>
              <w:right w:w="57" w:type="dxa"/>
            </w:tcMar>
            <w:vAlign w:val="bottom"/>
          </w:tcPr>
          <w:p w14:paraId="18DBCC67" w14:textId="46DCD26E" w:rsidR="00AB797B" w:rsidRPr="008F170E" w:rsidRDefault="00AB797B" w:rsidP="00AB797B">
            <w:pPr>
              <w:pStyle w:val="ZPpregtevilke"/>
            </w:pPr>
            <w:r>
              <w:rPr>
                <w:color w:val="000000"/>
                <w:szCs w:val="16"/>
              </w:rPr>
              <w:t>52</w:t>
            </w:r>
          </w:p>
        </w:tc>
        <w:tc>
          <w:tcPr>
            <w:tcW w:w="272" w:type="pct"/>
            <w:tcBorders>
              <w:top w:val="nil"/>
              <w:left w:val="nil"/>
              <w:bottom w:val="nil"/>
              <w:right w:val="nil"/>
            </w:tcBorders>
            <w:shd w:val="clear" w:color="auto" w:fill="auto"/>
            <w:vAlign w:val="bottom"/>
          </w:tcPr>
          <w:p w14:paraId="433D4184" w14:textId="2973F0D7" w:rsidR="00AB797B" w:rsidRPr="008F170E" w:rsidRDefault="00AB797B" w:rsidP="00AB797B">
            <w:pPr>
              <w:pStyle w:val="ZPpregtevilke"/>
            </w:pPr>
            <w:r>
              <w:rPr>
                <w:color w:val="000000"/>
                <w:szCs w:val="16"/>
              </w:rPr>
              <w:t>35</w:t>
            </w:r>
          </w:p>
        </w:tc>
        <w:tc>
          <w:tcPr>
            <w:tcW w:w="271" w:type="pct"/>
            <w:tcBorders>
              <w:top w:val="nil"/>
              <w:left w:val="nil"/>
              <w:bottom w:val="nil"/>
              <w:right w:val="nil"/>
            </w:tcBorders>
            <w:shd w:val="clear" w:color="auto" w:fill="auto"/>
            <w:tcMar>
              <w:left w:w="57" w:type="dxa"/>
              <w:right w:w="57" w:type="dxa"/>
            </w:tcMar>
            <w:vAlign w:val="bottom"/>
          </w:tcPr>
          <w:p w14:paraId="20074457" w14:textId="5B797EAF" w:rsidR="00AB797B" w:rsidRPr="008F170E" w:rsidRDefault="00AB797B" w:rsidP="00AB797B">
            <w:pPr>
              <w:pStyle w:val="ZPpregtevilke"/>
            </w:pPr>
            <w:r>
              <w:rPr>
                <w:color w:val="000000"/>
                <w:szCs w:val="16"/>
              </w:rPr>
              <w:t>42</w:t>
            </w:r>
          </w:p>
        </w:tc>
        <w:tc>
          <w:tcPr>
            <w:tcW w:w="272" w:type="pct"/>
            <w:tcBorders>
              <w:top w:val="nil"/>
              <w:left w:val="nil"/>
              <w:bottom w:val="nil"/>
              <w:right w:val="nil"/>
            </w:tcBorders>
            <w:shd w:val="clear" w:color="auto" w:fill="auto"/>
            <w:vAlign w:val="bottom"/>
          </w:tcPr>
          <w:p w14:paraId="51D579D9" w14:textId="4F19C02F" w:rsidR="00AB797B" w:rsidRPr="008F170E" w:rsidRDefault="00AB797B" w:rsidP="00AB797B">
            <w:pPr>
              <w:pStyle w:val="ZPpregtevilke"/>
            </w:pPr>
            <w:r>
              <w:rPr>
                <w:color w:val="000000"/>
                <w:szCs w:val="16"/>
              </w:rPr>
              <w:t>33</w:t>
            </w:r>
          </w:p>
        </w:tc>
        <w:tc>
          <w:tcPr>
            <w:tcW w:w="272" w:type="pct"/>
            <w:tcBorders>
              <w:top w:val="nil"/>
              <w:left w:val="nil"/>
              <w:bottom w:val="nil"/>
              <w:right w:val="single" w:sz="6" w:space="0" w:color="008000"/>
            </w:tcBorders>
            <w:shd w:val="clear" w:color="auto" w:fill="auto"/>
            <w:vAlign w:val="bottom"/>
          </w:tcPr>
          <w:p w14:paraId="05B0552C" w14:textId="42DA9AF3" w:rsidR="00AB797B" w:rsidRPr="008F170E" w:rsidRDefault="00AB797B" w:rsidP="00AB797B">
            <w:pPr>
              <w:pStyle w:val="ZPpregtevilke"/>
            </w:pPr>
            <w:r>
              <w:rPr>
                <w:color w:val="000000"/>
                <w:szCs w:val="16"/>
              </w:rPr>
              <w:t>34</w:t>
            </w:r>
          </w:p>
        </w:tc>
        <w:tc>
          <w:tcPr>
            <w:tcW w:w="269" w:type="pct"/>
            <w:tcBorders>
              <w:top w:val="nil"/>
              <w:left w:val="single" w:sz="6" w:space="0" w:color="008000"/>
              <w:bottom w:val="nil"/>
              <w:right w:val="nil"/>
            </w:tcBorders>
            <w:shd w:val="clear" w:color="auto" w:fill="auto"/>
            <w:vAlign w:val="bottom"/>
          </w:tcPr>
          <w:p w14:paraId="58C03C92" w14:textId="5F8FC9A5" w:rsidR="00AB797B" w:rsidRPr="008F170E" w:rsidRDefault="00AB797B" w:rsidP="00AB797B">
            <w:pPr>
              <w:pStyle w:val="ZPpregtevilke"/>
            </w:pPr>
            <w:r>
              <w:rPr>
                <w:color w:val="000000"/>
                <w:szCs w:val="16"/>
              </w:rPr>
              <w:t>103,7</w:t>
            </w:r>
          </w:p>
        </w:tc>
      </w:tr>
      <w:tr w:rsidR="00AB797B" w:rsidRPr="008F170E" w14:paraId="4E602C57" w14:textId="77777777" w:rsidTr="00AB797B">
        <w:trPr>
          <w:trHeight w:val="227"/>
          <w:jc w:val="center"/>
        </w:trPr>
        <w:tc>
          <w:tcPr>
            <w:tcW w:w="183" w:type="pct"/>
            <w:tcMar>
              <w:left w:w="57" w:type="dxa"/>
              <w:right w:w="57" w:type="dxa"/>
            </w:tcMar>
            <w:vAlign w:val="bottom"/>
          </w:tcPr>
          <w:p w14:paraId="7CB78203" w14:textId="77777777" w:rsidR="00AB797B" w:rsidRPr="008F170E" w:rsidRDefault="00AB797B" w:rsidP="00AB797B">
            <w:pPr>
              <w:pStyle w:val="ZPpregtekst"/>
              <w:jc w:val="center"/>
            </w:pPr>
            <w:r w:rsidRPr="008F170E">
              <w:t>15</w:t>
            </w:r>
          </w:p>
        </w:tc>
        <w:tc>
          <w:tcPr>
            <w:tcW w:w="1016" w:type="pct"/>
            <w:tcMar>
              <w:left w:w="57" w:type="dxa"/>
              <w:right w:w="57" w:type="dxa"/>
            </w:tcMar>
            <w:vAlign w:val="bottom"/>
          </w:tcPr>
          <w:p w14:paraId="2703A580" w14:textId="77777777" w:rsidR="00AB797B" w:rsidRPr="008F170E" w:rsidRDefault="00AB797B" w:rsidP="00AB797B">
            <w:pPr>
              <w:pStyle w:val="ZPpregtekst"/>
            </w:pPr>
            <w:r w:rsidRPr="008F170E">
              <w:t>Masti in olja</w:t>
            </w:r>
          </w:p>
        </w:tc>
        <w:tc>
          <w:tcPr>
            <w:tcW w:w="271" w:type="pct"/>
            <w:tcBorders>
              <w:top w:val="nil"/>
              <w:left w:val="nil"/>
              <w:bottom w:val="nil"/>
              <w:right w:val="nil"/>
            </w:tcBorders>
            <w:shd w:val="clear" w:color="auto" w:fill="auto"/>
            <w:tcMar>
              <w:left w:w="57" w:type="dxa"/>
              <w:right w:w="57" w:type="dxa"/>
            </w:tcMar>
            <w:vAlign w:val="bottom"/>
          </w:tcPr>
          <w:p w14:paraId="51F0F571" w14:textId="10B4ED7B" w:rsidR="00AB797B" w:rsidRPr="008F170E" w:rsidRDefault="00AB797B" w:rsidP="00AB797B">
            <w:pPr>
              <w:pStyle w:val="ZPpregtevilke"/>
            </w:pPr>
            <w:r>
              <w:rPr>
                <w:color w:val="000000"/>
                <w:szCs w:val="16"/>
              </w:rPr>
              <w:t>4.418</w:t>
            </w:r>
          </w:p>
        </w:tc>
        <w:tc>
          <w:tcPr>
            <w:tcW w:w="272" w:type="pct"/>
            <w:tcBorders>
              <w:top w:val="nil"/>
              <w:left w:val="nil"/>
              <w:bottom w:val="nil"/>
              <w:right w:val="nil"/>
            </w:tcBorders>
            <w:shd w:val="clear" w:color="auto" w:fill="auto"/>
            <w:tcMar>
              <w:left w:w="57" w:type="dxa"/>
              <w:right w:w="57" w:type="dxa"/>
            </w:tcMar>
            <w:vAlign w:val="bottom"/>
          </w:tcPr>
          <w:p w14:paraId="2404D701" w14:textId="1C43D9BA" w:rsidR="00AB797B" w:rsidRPr="008F170E" w:rsidRDefault="00AB797B" w:rsidP="00AB797B">
            <w:pPr>
              <w:pStyle w:val="ZPpregtevilke"/>
            </w:pPr>
            <w:r>
              <w:rPr>
                <w:color w:val="000000"/>
                <w:szCs w:val="16"/>
              </w:rPr>
              <w:t>5.530</w:t>
            </w:r>
          </w:p>
        </w:tc>
        <w:tc>
          <w:tcPr>
            <w:tcW w:w="272" w:type="pct"/>
            <w:tcBorders>
              <w:top w:val="nil"/>
              <w:left w:val="nil"/>
              <w:bottom w:val="nil"/>
              <w:right w:val="nil"/>
            </w:tcBorders>
            <w:shd w:val="clear" w:color="auto" w:fill="auto"/>
            <w:tcMar>
              <w:left w:w="57" w:type="dxa"/>
              <w:right w:w="57" w:type="dxa"/>
            </w:tcMar>
            <w:vAlign w:val="bottom"/>
          </w:tcPr>
          <w:p w14:paraId="68B90ADE" w14:textId="3162A024" w:rsidR="00AB797B" w:rsidRPr="008F170E" w:rsidRDefault="00AB797B" w:rsidP="00AB797B">
            <w:pPr>
              <w:pStyle w:val="ZPpregtevilke"/>
            </w:pPr>
            <w:r>
              <w:rPr>
                <w:color w:val="000000"/>
                <w:szCs w:val="16"/>
              </w:rPr>
              <w:t>4.485</w:t>
            </w:r>
          </w:p>
        </w:tc>
        <w:tc>
          <w:tcPr>
            <w:tcW w:w="271" w:type="pct"/>
            <w:tcBorders>
              <w:top w:val="nil"/>
              <w:left w:val="nil"/>
              <w:bottom w:val="nil"/>
              <w:right w:val="nil"/>
            </w:tcBorders>
            <w:shd w:val="clear" w:color="auto" w:fill="auto"/>
            <w:tcMar>
              <w:left w:w="57" w:type="dxa"/>
              <w:right w:w="57" w:type="dxa"/>
            </w:tcMar>
            <w:vAlign w:val="bottom"/>
          </w:tcPr>
          <w:p w14:paraId="1DE2C7C2" w14:textId="19CB4F1E" w:rsidR="00AB797B" w:rsidRPr="008F170E" w:rsidRDefault="00AB797B" w:rsidP="00AB797B">
            <w:pPr>
              <w:pStyle w:val="ZPpregtevilke"/>
            </w:pPr>
            <w:r>
              <w:rPr>
                <w:color w:val="000000"/>
                <w:szCs w:val="16"/>
              </w:rPr>
              <w:t>4.795</w:t>
            </w:r>
          </w:p>
        </w:tc>
        <w:tc>
          <w:tcPr>
            <w:tcW w:w="272" w:type="pct"/>
            <w:tcBorders>
              <w:top w:val="nil"/>
              <w:left w:val="nil"/>
              <w:bottom w:val="nil"/>
              <w:right w:val="nil"/>
            </w:tcBorders>
            <w:shd w:val="clear" w:color="auto" w:fill="auto"/>
            <w:tcMar>
              <w:left w:w="57" w:type="dxa"/>
              <w:right w:w="57" w:type="dxa"/>
            </w:tcMar>
            <w:vAlign w:val="bottom"/>
          </w:tcPr>
          <w:p w14:paraId="2016208A" w14:textId="4C57FBE7" w:rsidR="00AB797B" w:rsidRPr="008F170E" w:rsidRDefault="00AB797B" w:rsidP="00AB797B">
            <w:pPr>
              <w:pStyle w:val="ZPpregtevilke"/>
            </w:pPr>
            <w:r>
              <w:rPr>
                <w:color w:val="000000"/>
                <w:szCs w:val="16"/>
              </w:rPr>
              <w:t>4.555</w:t>
            </w:r>
          </w:p>
        </w:tc>
        <w:tc>
          <w:tcPr>
            <w:tcW w:w="272" w:type="pct"/>
            <w:tcBorders>
              <w:top w:val="nil"/>
              <w:left w:val="nil"/>
              <w:bottom w:val="nil"/>
              <w:right w:val="nil"/>
            </w:tcBorders>
            <w:shd w:val="clear" w:color="auto" w:fill="auto"/>
            <w:tcMar>
              <w:left w:w="57" w:type="dxa"/>
              <w:right w:w="57" w:type="dxa"/>
            </w:tcMar>
            <w:vAlign w:val="bottom"/>
          </w:tcPr>
          <w:p w14:paraId="0BEB176B" w14:textId="33BF97C4" w:rsidR="00AB797B" w:rsidRPr="008F170E" w:rsidRDefault="00AB797B" w:rsidP="00AB797B">
            <w:pPr>
              <w:pStyle w:val="ZPpregtevilke"/>
            </w:pPr>
            <w:r>
              <w:rPr>
                <w:color w:val="000000"/>
                <w:szCs w:val="16"/>
              </w:rPr>
              <w:t>3.792</w:t>
            </w:r>
          </w:p>
        </w:tc>
        <w:tc>
          <w:tcPr>
            <w:tcW w:w="272" w:type="pct"/>
            <w:tcBorders>
              <w:top w:val="nil"/>
              <w:left w:val="nil"/>
              <w:bottom w:val="nil"/>
              <w:right w:val="nil"/>
            </w:tcBorders>
            <w:shd w:val="clear" w:color="auto" w:fill="auto"/>
            <w:tcMar>
              <w:left w:w="57" w:type="dxa"/>
              <w:right w:w="57" w:type="dxa"/>
            </w:tcMar>
            <w:vAlign w:val="bottom"/>
          </w:tcPr>
          <w:p w14:paraId="54EE09B5" w14:textId="7B30F6C0" w:rsidR="00AB797B" w:rsidRPr="008F170E" w:rsidRDefault="00AB797B" w:rsidP="00AB797B">
            <w:pPr>
              <w:pStyle w:val="ZPpregtevilke"/>
            </w:pPr>
            <w:r>
              <w:rPr>
                <w:color w:val="000000"/>
                <w:szCs w:val="16"/>
              </w:rPr>
              <w:t>4.259</w:t>
            </w:r>
          </w:p>
        </w:tc>
        <w:tc>
          <w:tcPr>
            <w:tcW w:w="271" w:type="pct"/>
            <w:tcBorders>
              <w:top w:val="nil"/>
              <w:left w:val="nil"/>
              <w:bottom w:val="nil"/>
              <w:right w:val="nil"/>
            </w:tcBorders>
            <w:shd w:val="clear" w:color="auto" w:fill="auto"/>
            <w:tcMar>
              <w:left w:w="57" w:type="dxa"/>
              <w:right w:w="57" w:type="dxa"/>
            </w:tcMar>
            <w:vAlign w:val="bottom"/>
          </w:tcPr>
          <w:p w14:paraId="4AF75A8A" w14:textId="15211F99" w:rsidR="00AB797B" w:rsidRPr="008F170E" w:rsidRDefault="00AB797B" w:rsidP="00AB797B">
            <w:pPr>
              <w:pStyle w:val="ZPpregtevilke"/>
            </w:pPr>
            <w:r>
              <w:rPr>
                <w:color w:val="000000"/>
                <w:szCs w:val="16"/>
              </w:rPr>
              <w:t>3.489</w:t>
            </w:r>
          </w:p>
        </w:tc>
        <w:tc>
          <w:tcPr>
            <w:tcW w:w="272" w:type="pct"/>
            <w:tcBorders>
              <w:top w:val="nil"/>
              <w:left w:val="nil"/>
              <w:bottom w:val="nil"/>
              <w:right w:val="nil"/>
            </w:tcBorders>
            <w:shd w:val="clear" w:color="auto" w:fill="auto"/>
            <w:tcMar>
              <w:left w:w="57" w:type="dxa"/>
              <w:right w:w="57" w:type="dxa"/>
            </w:tcMar>
            <w:vAlign w:val="bottom"/>
          </w:tcPr>
          <w:p w14:paraId="0E594EA8" w14:textId="6EAAEF85" w:rsidR="00AB797B" w:rsidRPr="008F170E" w:rsidRDefault="00AB797B" w:rsidP="00AB797B">
            <w:pPr>
              <w:pStyle w:val="ZPpregtevilke"/>
            </w:pPr>
            <w:r>
              <w:rPr>
                <w:color w:val="000000"/>
                <w:szCs w:val="16"/>
              </w:rPr>
              <w:t>4.234</w:t>
            </w:r>
          </w:p>
        </w:tc>
        <w:tc>
          <w:tcPr>
            <w:tcW w:w="272" w:type="pct"/>
            <w:tcBorders>
              <w:top w:val="nil"/>
              <w:left w:val="nil"/>
              <w:bottom w:val="nil"/>
              <w:right w:val="nil"/>
            </w:tcBorders>
            <w:shd w:val="clear" w:color="auto" w:fill="auto"/>
            <w:vAlign w:val="bottom"/>
          </w:tcPr>
          <w:p w14:paraId="132B3370" w14:textId="415BB9C1" w:rsidR="00AB797B" w:rsidRPr="008F170E" w:rsidRDefault="00AB797B" w:rsidP="00AB797B">
            <w:pPr>
              <w:pStyle w:val="ZPpregtevilke"/>
            </w:pPr>
            <w:r>
              <w:rPr>
                <w:color w:val="000000"/>
                <w:szCs w:val="16"/>
              </w:rPr>
              <w:t>6.229</w:t>
            </w:r>
          </w:p>
        </w:tc>
        <w:tc>
          <w:tcPr>
            <w:tcW w:w="271" w:type="pct"/>
            <w:tcBorders>
              <w:top w:val="nil"/>
              <w:left w:val="nil"/>
              <w:bottom w:val="nil"/>
              <w:right w:val="nil"/>
            </w:tcBorders>
            <w:shd w:val="clear" w:color="auto" w:fill="auto"/>
            <w:tcMar>
              <w:left w:w="57" w:type="dxa"/>
              <w:right w:w="57" w:type="dxa"/>
            </w:tcMar>
            <w:vAlign w:val="bottom"/>
          </w:tcPr>
          <w:p w14:paraId="7B611033" w14:textId="3DF2C044" w:rsidR="00AB797B" w:rsidRPr="008F170E" w:rsidRDefault="00AB797B" w:rsidP="00AB797B">
            <w:pPr>
              <w:pStyle w:val="ZPpregtevilke"/>
            </w:pPr>
            <w:r>
              <w:rPr>
                <w:color w:val="000000"/>
                <w:szCs w:val="16"/>
              </w:rPr>
              <w:t>11.670</w:t>
            </w:r>
          </w:p>
        </w:tc>
        <w:tc>
          <w:tcPr>
            <w:tcW w:w="272" w:type="pct"/>
            <w:tcBorders>
              <w:top w:val="nil"/>
              <w:left w:val="nil"/>
              <w:bottom w:val="nil"/>
              <w:right w:val="nil"/>
            </w:tcBorders>
            <w:shd w:val="clear" w:color="auto" w:fill="auto"/>
            <w:vAlign w:val="bottom"/>
          </w:tcPr>
          <w:p w14:paraId="55B75D6D" w14:textId="7B4931A9" w:rsidR="00AB797B" w:rsidRPr="008F170E" w:rsidRDefault="00AB797B" w:rsidP="00AB797B">
            <w:pPr>
              <w:pStyle w:val="ZPpregtevilke"/>
            </w:pPr>
            <w:r>
              <w:rPr>
                <w:color w:val="000000"/>
                <w:szCs w:val="16"/>
              </w:rPr>
              <w:t>9.976</w:t>
            </w:r>
          </w:p>
        </w:tc>
        <w:tc>
          <w:tcPr>
            <w:tcW w:w="272" w:type="pct"/>
            <w:tcBorders>
              <w:top w:val="nil"/>
              <w:left w:val="nil"/>
              <w:bottom w:val="nil"/>
              <w:right w:val="single" w:sz="6" w:space="0" w:color="008000"/>
            </w:tcBorders>
            <w:shd w:val="clear" w:color="auto" w:fill="auto"/>
            <w:vAlign w:val="bottom"/>
          </w:tcPr>
          <w:p w14:paraId="768803D3" w14:textId="0EBB4BAD" w:rsidR="00AB797B" w:rsidRPr="008F170E" w:rsidRDefault="00AB797B" w:rsidP="00AB797B">
            <w:pPr>
              <w:pStyle w:val="ZPpregtevilke"/>
            </w:pPr>
            <w:r>
              <w:rPr>
                <w:color w:val="000000"/>
                <w:szCs w:val="16"/>
              </w:rPr>
              <w:t>9.505</w:t>
            </w:r>
          </w:p>
        </w:tc>
        <w:tc>
          <w:tcPr>
            <w:tcW w:w="269" w:type="pct"/>
            <w:tcBorders>
              <w:top w:val="nil"/>
              <w:left w:val="single" w:sz="6" w:space="0" w:color="008000"/>
              <w:bottom w:val="nil"/>
              <w:right w:val="nil"/>
            </w:tcBorders>
            <w:shd w:val="clear" w:color="auto" w:fill="auto"/>
            <w:vAlign w:val="bottom"/>
          </w:tcPr>
          <w:p w14:paraId="5B079EB3" w14:textId="34051A2C" w:rsidR="00AB797B" w:rsidRPr="008F170E" w:rsidRDefault="00AB797B" w:rsidP="00AB797B">
            <w:pPr>
              <w:pStyle w:val="ZPpregtevilke"/>
            </w:pPr>
            <w:r>
              <w:rPr>
                <w:color w:val="000000"/>
                <w:szCs w:val="16"/>
              </w:rPr>
              <w:t>95,3</w:t>
            </w:r>
          </w:p>
        </w:tc>
      </w:tr>
      <w:tr w:rsidR="00AB797B" w:rsidRPr="008F170E" w14:paraId="5D04B105" w14:textId="77777777" w:rsidTr="00AB797B">
        <w:trPr>
          <w:trHeight w:val="227"/>
          <w:jc w:val="center"/>
        </w:trPr>
        <w:tc>
          <w:tcPr>
            <w:tcW w:w="183" w:type="pct"/>
            <w:tcMar>
              <w:left w:w="57" w:type="dxa"/>
              <w:right w:w="57" w:type="dxa"/>
            </w:tcMar>
            <w:vAlign w:val="bottom"/>
          </w:tcPr>
          <w:p w14:paraId="5A91F459" w14:textId="77777777" w:rsidR="00AB797B" w:rsidRPr="008F170E" w:rsidRDefault="00AB797B" w:rsidP="00AB797B">
            <w:pPr>
              <w:pStyle w:val="ZPpregtekst"/>
              <w:jc w:val="center"/>
            </w:pPr>
            <w:r w:rsidRPr="008F170E">
              <w:t>16</w:t>
            </w:r>
          </w:p>
        </w:tc>
        <w:tc>
          <w:tcPr>
            <w:tcW w:w="1016" w:type="pct"/>
            <w:tcMar>
              <w:left w:w="57" w:type="dxa"/>
              <w:right w:w="57" w:type="dxa"/>
            </w:tcMar>
            <w:vAlign w:val="bottom"/>
          </w:tcPr>
          <w:p w14:paraId="2C57E601" w14:textId="77777777" w:rsidR="00AB797B" w:rsidRPr="008F170E" w:rsidRDefault="00AB797B" w:rsidP="00AB797B">
            <w:pPr>
              <w:pStyle w:val="ZPpregtekst"/>
            </w:pPr>
            <w:r w:rsidRPr="008F170E">
              <w:t>Izdelki iz mesa</w:t>
            </w:r>
          </w:p>
        </w:tc>
        <w:tc>
          <w:tcPr>
            <w:tcW w:w="271" w:type="pct"/>
            <w:tcBorders>
              <w:top w:val="nil"/>
              <w:left w:val="nil"/>
              <w:bottom w:val="nil"/>
              <w:right w:val="nil"/>
            </w:tcBorders>
            <w:shd w:val="clear" w:color="auto" w:fill="auto"/>
            <w:tcMar>
              <w:left w:w="57" w:type="dxa"/>
              <w:right w:w="57" w:type="dxa"/>
            </w:tcMar>
            <w:vAlign w:val="bottom"/>
          </w:tcPr>
          <w:p w14:paraId="431F8EE0" w14:textId="7F656F4C" w:rsidR="00AB797B" w:rsidRPr="008F170E" w:rsidRDefault="00AB797B" w:rsidP="00AB797B">
            <w:pPr>
              <w:pStyle w:val="ZPpregtevilke"/>
            </w:pPr>
            <w:r>
              <w:rPr>
                <w:color w:val="000000"/>
                <w:szCs w:val="16"/>
              </w:rPr>
              <w:t>3.782</w:t>
            </w:r>
          </w:p>
        </w:tc>
        <w:tc>
          <w:tcPr>
            <w:tcW w:w="272" w:type="pct"/>
            <w:tcBorders>
              <w:top w:val="nil"/>
              <w:left w:val="nil"/>
              <w:bottom w:val="nil"/>
              <w:right w:val="nil"/>
            </w:tcBorders>
            <w:shd w:val="clear" w:color="auto" w:fill="auto"/>
            <w:tcMar>
              <w:left w:w="57" w:type="dxa"/>
              <w:right w:w="57" w:type="dxa"/>
            </w:tcMar>
            <w:vAlign w:val="bottom"/>
          </w:tcPr>
          <w:p w14:paraId="2CB91166" w14:textId="4A880FCC" w:rsidR="00AB797B" w:rsidRPr="008F170E" w:rsidRDefault="00AB797B" w:rsidP="00AB797B">
            <w:pPr>
              <w:pStyle w:val="ZPpregtevilke"/>
            </w:pPr>
            <w:r>
              <w:rPr>
                <w:color w:val="000000"/>
                <w:szCs w:val="16"/>
              </w:rPr>
              <w:t>4.704</w:t>
            </w:r>
          </w:p>
        </w:tc>
        <w:tc>
          <w:tcPr>
            <w:tcW w:w="272" w:type="pct"/>
            <w:tcBorders>
              <w:top w:val="nil"/>
              <w:left w:val="nil"/>
              <w:bottom w:val="nil"/>
              <w:right w:val="nil"/>
            </w:tcBorders>
            <w:shd w:val="clear" w:color="auto" w:fill="auto"/>
            <w:tcMar>
              <w:left w:w="57" w:type="dxa"/>
              <w:right w:w="57" w:type="dxa"/>
            </w:tcMar>
            <w:vAlign w:val="bottom"/>
          </w:tcPr>
          <w:p w14:paraId="52DD50B8" w14:textId="15275D4C" w:rsidR="00AB797B" w:rsidRPr="008F170E" w:rsidRDefault="00AB797B" w:rsidP="00AB797B">
            <w:pPr>
              <w:pStyle w:val="ZPpregtevilke"/>
            </w:pPr>
            <w:r>
              <w:rPr>
                <w:color w:val="000000"/>
                <w:szCs w:val="16"/>
              </w:rPr>
              <w:t>5.674</w:t>
            </w:r>
          </w:p>
        </w:tc>
        <w:tc>
          <w:tcPr>
            <w:tcW w:w="271" w:type="pct"/>
            <w:tcBorders>
              <w:top w:val="nil"/>
              <w:left w:val="nil"/>
              <w:bottom w:val="nil"/>
              <w:right w:val="nil"/>
            </w:tcBorders>
            <w:shd w:val="clear" w:color="auto" w:fill="auto"/>
            <w:tcMar>
              <w:left w:w="57" w:type="dxa"/>
              <w:right w:w="57" w:type="dxa"/>
            </w:tcMar>
            <w:vAlign w:val="bottom"/>
          </w:tcPr>
          <w:p w14:paraId="0F6E7472" w14:textId="157DB5A6" w:rsidR="00AB797B" w:rsidRPr="008F170E" w:rsidRDefault="00AB797B" w:rsidP="00AB797B">
            <w:pPr>
              <w:pStyle w:val="ZPpregtevilke"/>
            </w:pPr>
            <w:r>
              <w:rPr>
                <w:color w:val="000000"/>
                <w:szCs w:val="16"/>
              </w:rPr>
              <w:t>6.384</w:t>
            </w:r>
          </w:p>
        </w:tc>
        <w:tc>
          <w:tcPr>
            <w:tcW w:w="272" w:type="pct"/>
            <w:tcBorders>
              <w:top w:val="nil"/>
              <w:left w:val="nil"/>
              <w:bottom w:val="nil"/>
              <w:right w:val="nil"/>
            </w:tcBorders>
            <w:shd w:val="clear" w:color="auto" w:fill="auto"/>
            <w:tcMar>
              <w:left w:w="57" w:type="dxa"/>
              <w:right w:w="57" w:type="dxa"/>
            </w:tcMar>
            <w:vAlign w:val="bottom"/>
          </w:tcPr>
          <w:p w14:paraId="1B75E579" w14:textId="46DA389A" w:rsidR="00AB797B" w:rsidRPr="008F170E" w:rsidRDefault="00AB797B" w:rsidP="00AB797B">
            <w:pPr>
              <w:pStyle w:val="ZPpregtevilke"/>
            </w:pPr>
            <w:r>
              <w:rPr>
                <w:color w:val="000000"/>
                <w:szCs w:val="16"/>
              </w:rPr>
              <w:t>6.279</w:t>
            </w:r>
          </w:p>
        </w:tc>
        <w:tc>
          <w:tcPr>
            <w:tcW w:w="272" w:type="pct"/>
            <w:tcBorders>
              <w:top w:val="nil"/>
              <w:left w:val="nil"/>
              <w:bottom w:val="nil"/>
              <w:right w:val="nil"/>
            </w:tcBorders>
            <w:shd w:val="clear" w:color="auto" w:fill="auto"/>
            <w:tcMar>
              <w:left w:w="57" w:type="dxa"/>
              <w:right w:w="57" w:type="dxa"/>
            </w:tcMar>
            <w:vAlign w:val="bottom"/>
          </w:tcPr>
          <w:p w14:paraId="14F1254E" w14:textId="50BDC592" w:rsidR="00AB797B" w:rsidRPr="008F170E" w:rsidRDefault="00AB797B" w:rsidP="00AB797B">
            <w:pPr>
              <w:pStyle w:val="ZPpregtevilke"/>
            </w:pPr>
            <w:r>
              <w:rPr>
                <w:color w:val="000000"/>
                <w:szCs w:val="16"/>
              </w:rPr>
              <w:t>6.765</w:t>
            </w:r>
          </w:p>
        </w:tc>
        <w:tc>
          <w:tcPr>
            <w:tcW w:w="272" w:type="pct"/>
            <w:tcBorders>
              <w:top w:val="nil"/>
              <w:left w:val="nil"/>
              <w:bottom w:val="nil"/>
              <w:right w:val="nil"/>
            </w:tcBorders>
            <w:shd w:val="clear" w:color="auto" w:fill="auto"/>
            <w:tcMar>
              <w:left w:w="57" w:type="dxa"/>
              <w:right w:w="57" w:type="dxa"/>
            </w:tcMar>
            <w:vAlign w:val="bottom"/>
          </w:tcPr>
          <w:p w14:paraId="0230ECB8" w14:textId="1A0F3A72" w:rsidR="00AB797B" w:rsidRPr="008F170E" w:rsidRDefault="00AB797B" w:rsidP="00AB797B">
            <w:pPr>
              <w:pStyle w:val="ZPpregtevilke"/>
            </w:pPr>
            <w:r>
              <w:rPr>
                <w:color w:val="000000"/>
                <w:szCs w:val="16"/>
              </w:rPr>
              <w:t>6.749</w:t>
            </w:r>
          </w:p>
        </w:tc>
        <w:tc>
          <w:tcPr>
            <w:tcW w:w="271" w:type="pct"/>
            <w:tcBorders>
              <w:top w:val="nil"/>
              <w:left w:val="nil"/>
              <w:bottom w:val="nil"/>
              <w:right w:val="nil"/>
            </w:tcBorders>
            <w:shd w:val="clear" w:color="auto" w:fill="auto"/>
            <w:tcMar>
              <w:left w:w="57" w:type="dxa"/>
              <w:right w:w="57" w:type="dxa"/>
            </w:tcMar>
            <w:vAlign w:val="bottom"/>
          </w:tcPr>
          <w:p w14:paraId="29F5F7FB" w14:textId="5CB054E4" w:rsidR="00AB797B" w:rsidRPr="008F170E" w:rsidRDefault="00AB797B" w:rsidP="00AB797B">
            <w:pPr>
              <w:pStyle w:val="ZPpregtevilke"/>
            </w:pPr>
            <w:r>
              <w:rPr>
                <w:color w:val="000000"/>
                <w:szCs w:val="16"/>
              </w:rPr>
              <w:t>8.020</w:t>
            </w:r>
          </w:p>
        </w:tc>
        <w:tc>
          <w:tcPr>
            <w:tcW w:w="272" w:type="pct"/>
            <w:tcBorders>
              <w:top w:val="nil"/>
              <w:left w:val="nil"/>
              <w:bottom w:val="nil"/>
              <w:right w:val="nil"/>
            </w:tcBorders>
            <w:shd w:val="clear" w:color="auto" w:fill="auto"/>
            <w:tcMar>
              <w:left w:w="57" w:type="dxa"/>
              <w:right w:w="57" w:type="dxa"/>
            </w:tcMar>
            <w:vAlign w:val="bottom"/>
          </w:tcPr>
          <w:p w14:paraId="5C37274F" w14:textId="1A6AAA34" w:rsidR="00AB797B" w:rsidRPr="008F170E" w:rsidRDefault="00AB797B" w:rsidP="00AB797B">
            <w:pPr>
              <w:pStyle w:val="ZPpregtevilke"/>
            </w:pPr>
            <w:r>
              <w:rPr>
                <w:color w:val="000000"/>
                <w:szCs w:val="16"/>
              </w:rPr>
              <w:t>9.178</w:t>
            </w:r>
          </w:p>
        </w:tc>
        <w:tc>
          <w:tcPr>
            <w:tcW w:w="272" w:type="pct"/>
            <w:tcBorders>
              <w:top w:val="nil"/>
              <w:left w:val="nil"/>
              <w:bottom w:val="nil"/>
              <w:right w:val="nil"/>
            </w:tcBorders>
            <w:shd w:val="clear" w:color="auto" w:fill="auto"/>
            <w:vAlign w:val="bottom"/>
          </w:tcPr>
          <w:p w14:paraId="4AEBEB59" w14:textId="5228894C" w:rsidR="00AB797B" w:rsidRPr="008F170E" w:rsidRDefault="00AB797B" w:rsidP="00AB797B">
            <w:pPr>
              <w:pStyle w:val="ZPpregtevilke"/>
            </w:pPr>
            <w:r>
              <w:rPr>
                <w:color w:val="000000"/>
                <w:szCs w:val="16"/>
              </w:rPr>
              <w:t>16.861</w:t>
            </w:r>
          </w:p>
        </w:tc>
        <w:tc>
          <w:tcPr>
            <w:tcW w:w="271" w:type="pct"/>
            <w:tcBorders>
              <w:top w:val="nil"/>
              <w:left w:val="nil"/>
              <w:bottom w:val="nil"/>
              <w:right w:val="nil"/>
            </w:tcBorders>
            <w:shd w:val="clear" w:color="auto" w:fill="auto"/>
            <w:tcMar>
              <w:left w:w="57" w:type="dxa"/>
              <w:right w:w="57" w:type="dxa"/>
            </w:tcMar>
            <w:vAlign w:val="bottom"/>
          </w:tcPr>
          <w:p w14:paraId="57B09384" w14:textId="359BDD4A" w:rsidR="00AB797B" w:rsidRPr="008F170E" w:rsidRDefault="00AB797B" w:rsidP="00AB797B">
            <w:pPr>
              <w:pStyle w:val="ZPpregtevilke"/>
            </w:pPr>
            <w:r>
              <w:rPr>
                <w:color w:val="000000"/>
                <w:szCs w:val="16"/>
              </w:rPr>
              <w:t>18.807</w:t>
            </w:r>
          </w:p>
        </w:tc>
        <w:tc>
          <w:tcPr>
            <w:tcW w:w="272" w:type="pct"/>
            <w:tcBorders>
              <w:top w:val="nil"/>
              <w:left w:val="nil"/>
              <w:bottom w:val="nil"/>
              <w:right w:val="nil"/>
            </w:tcBorders>
            <w:shd w:val="clear" w:color="auto" w:fill="auto"/>
            <w:vAlign w:val="bottom"/>
          </w:tcPr>
          <w:p w14:paraId="2C181528" w14:textId="0CD641F4" w:rsidR="00AB797B" w:rsidRPr="008F170E" w:rsidRDefault="00AB797B" w:rsidP="00AB797B">
            <w:pPr>
              <w:pStyle w:val="ZPpregtevilke"/>
            </w:pPr>
            <w:r>
              <w:rPr>
                <w:color w:val="000000"/>
                <w:szCs w:val="16"/>
              </w:rPr>
              <w:t>21.811</w:t>
            </w:r>
          </w:p>
        </w:tc>
        <w:tc>
          <w:tcPr>
            <w:tcW w:w="272" w:type="pct"/>
            <w:tcBorders>
              <w:top w:val="nil"/>
              <w:left w:val="nil"/>
              <w:bottom w:val="nil"/>
              <w:right w:val="single" w:sz="6" w:space="0" w:color="008000"/>
            </w:tcBorders>
            <w:shd w:val="clear" w:color="auto" w:fill="auto"/>
            <w:vAlign w:val="bottom"/>
          </w:tcPr>
          <w:p w14:paraId="32F07015" w14:textId="0B95E0F9" w:rsidR="00AB797B" w:rsidRPr="008F170E" w:rsidRDefault="00AB797B" w:rsidP="00AB797B">
            <w:pPr>
              <w:pStyle w:val="ZPpregtevilke"/>
            </w:pPr>
            <w:r>
              <w:rPr>
                <w:color w:val="000000"/>
                <w:szCs w:val="16"/>
              </w:rPr>
              <w:t>24.870</w:t>
            </w:r>
          </w:p>
        </w:tc>
        <w:tc>
          <w:tcPr>
            <w:tcW w:w="269" w:type="pct"/>
            <w:tcBorders>
              <w:top w:val="nil"/>
              <w:left w:val="single" w:sz="6" w:space="0" w:color="008000"/>
              <w:bottom w:val="nil"/>
              <w:right w:val="nil"/>
            </w:tcBorders>
            <w:shd w:val="clear" w:color="auto" w:fill="auto"/>
            <w:vAlign w:val="bottom"/>
          </w:tcPr>
          <w:p w14:paraId="4D089338" w14:textId="556CB060" w:rsidR="00AB797B" w:rsidRPr="008F170E" w:rsidRDefault="00AB797B" w:rsidP="00AB797B">
            <w:pPr>
              <w:pStyle w:val="ZPpregtevilke"/>
            </w:pPr>
            <w:r>
              <w:rPr>
                <w:color w:val="000000"/>
                <w:szCs w:val="16"/>
              </w:rPr>
              <w:t>114,0</w:t>
            </w:r>
          </w:p>
        </w:tc>
      </w:tr>
      <w:tr w:rsidR="00AB797B" w:rsidRPr="008F170E" w14:paraId="2CB3A2DB" w14:textId="77777777" w:rsidTr="00AB797B">
        <w:trPr>
          <w:trHeight w:val="227"/>
          <w:jc w:val="center"/>
        </w:trPr>
        <w:tc>
          <w:tcPr>
            <w:tcW w:w="183" w:type="pct"/>
            <w:tcMar>
              <w:left w:w="57" w:type="dxa"/>
              <w:right w:w="57" w:type="dxa"/>
            </w:tcMar>
            <w:vAlign w:val="bottom"/>
          </w:tcPr>
          <w:p w14:paraId="1807F951" w14:textId="77777777" w:rsidR="00AB797B" w:rsidRPr="008F170E" w:rsidRDefault="00AB797B" w:rsidP="00AB797B">
            <w:pPr>
              <w:pStyle w:val="ZPpregtekst"/>
              <w:jc w:val="center"/>
            </w:pPr>
            <w:r w:rsidRPr="008F170E">
              <w:t>17</w:t>
            </w:r>
          </w:p>
        </w:tc>
        <w:tc>
          <w:tcPr>
            <w:tcW w:w="1016" w:type="pct"/>
            <w:tcMar>
              <w:left w:w="57" w:type="dxa"/>
              <w:right w:w="57" w:type="dxa"/>
            </w:tcMar>
            <w:vAlign w:val="bottom"/>
          </w:tcPr>
          <w:p w14:paraId="04F44C81" w14:textId="77777777" w:rsidR="00AB797B" w:rsidRPr="008F170E" w:rsidRDefault="00AB797B" w:rsidP="00AB797B">
            <w:pPr>
              <w:pStyle w:val="ZPpregtekst"/>
            </w:pPr>
            <w:r w:rsidRPr="008F170E">
              <w:t>Sladkor in sladkorni proizvodi</w:t>
            </w:r>
          </w:p>
        </w:tc>
        <w:tc>
          <w:tcPr>
            <w:tcW w:w="271" w:type="pct"/>
            <w:tcBorders>
              <w:top w:val="nil"/>
              <w:left w:val="nil"/>
              <w:bottom w:val="nil"/>
              <w:right w:val="nil"/>
            </w:tcBorders>
            <w:shd w:val="clear" w:color="auto" w:fill="auto"/>
            <w:tcMar>
              <w:left w:w="57" w:type="dxa"/>
              <w:right w:w="57" w:type="dxa"/>
            </w:tcMar>
            <w:vAlign w:val="bottom"/>
          </w:tcPr>
          <w:p w14:paraId="2B27AD8F" w14:textId="487012C5" w:rsidR="00AB797B" w:rsidRPr="008F170E" w:rsidRDefault="00AB797B" w:rsidP="00AB797B">
            <w:pPr>
              <w:pStyle w:val="ZPpregtevilke"/>
            </w:pPr>
            <w:r>
              <w:rPr>
                <w:color w:val="000000"/>
                <w:szCs w:val="16"/>
              </w:rPr>
              <w:t>10.345</w:t>
            </w:r>
          </w:p>
        </w:tc>
        <w:tc>
          <w:tcPr>
            <w:tcW w:w="272" w:type="pct"/>
            <w:tcBorders>
              <w:top w:val="nil"/>
              <w:left w:val="nil"/>
              <w:bottom w:val="nil"/>
              <w:right w:val="nil"/>
            </w:tcBorders>
            <w:shd w:val="clear" w:color="auto" w:fill="auto"/>
            <w:tcMar>
              <w:left w:w="57" w:type="dxa"/>
              <w:right w:w="57" w:type="dxa"/>
            </w:tcMar>
            <w:vAlign w:val="bottom"/>
          </w:tcPr>
          <w:p w14:paraId="2C39FF5F" w14:textId="513331D0" w:rsidR="00AB797B" w:rsidRPr="008F170E" w:rsidRDefault="00AB797B" w:rsidP="00AB797B">
            <w:pPr>
              <w:pStyle w:val="ZPpregtevilke"/>
            </w:pPr>
            <w:r>
              <w:rPr>
                <w:color w:val="000000"/>
                <w:szCs w:val="16"/>
              </w:rPr>
              <w:t>12.128</w:t>
            </w:r>
          </w:p>
        </w:tc>
        <w:tc>
          <w:tcPr>
            <w:tcW w:w="272" w:type="pct"/>
            <w:tcBorders>
              <w:top w:val="nil"/>
              <w:left w:val="nil"/>
              <w:bottom w:val="nil"/>
              <w:right w:val="nil"/>
            </w:tcBorders>
            <w:shd w:val="clear" w:color="auto" w:fill="auto"/>
            <w:tcMar>
              <w:left w:w="57" w:type="dxa"/>
              <w:right w:w="57" w:type="dxa"/>
            </w:tcMar>
            <w:vAlign w:val="bottom"/>
          </w:tcPr>
          <w:p w14:paraId="4806B0BC" w14:textId="1D679467" w:rsidR="00AB797B" w:rsidRPr="008F170E" w:rsidRDefault="00AB797B" w:rsidP="00AB797B">
            <w:pPr>
              <w:pStyle w:val="ZPpregtevilke"/>
            </w:pPr>
            <w:r>
              <w:rPr>
                <w:color w:val="000000"/>
                <w:szCs w:val="16"/>
              </w:rPr>
              <w:t>9.576</w:t>
            </w:r>
          </w:p>
        </w:tc>
        <w:tc>
          <w:tcPr>
            <w:tcW w:w="271" w:type="pct"/>
            <w:tcBorders>
              <w:top w:val="nil"/>
              <w:left w:val="nil"/>
              <w:bottom w:val="nil"/>
              <w:right w:val="nil"/>
            </w:tcBorders>
            <w:shd w:val="clear" w:color="auto" w:fill="auto"/>
            <w:tcMar>
              <w:left w:w="57" w:type="dxa"/>
              <w:right w:w="57" w:type="dxa"/>
            </w:tcMar>
            <w:vAlign w:val="bottom"/>
          </w:tcPr>
          <w:p w14:paraId="43B6F23D" w14:textId="20324104" w:rsidR="00AB797B" w:rsidRPr="008F170E" w:rsidRDefault="00AB797B" w:rsidP="00AB797B">
            <w:pPr>
              <w:pStyle w:val="ZPpregtevilke"/>
            </w:pPr>
            <w:r>
              <w:rPr>
                <w:color w:val="000000"/>
                <w:szCs w:val="16"/>
              </w:rPr>
              <w:t>19.694</w:t>
            </w:r>
          </w:p>
        </w:tc>
        <w:tc>
          <w:tcPr>
            <w:tcW w:w="272" w:type="pct"/>
            <w:tcBorders>
              <w:top w:val="nil"/>
              <w:left w:val="nil"/>
              <w:bottom w:val="nil"/>
              <w:right w:val="nil"/>
            </w:tcBorders>
            <w:shd w:val="clear" w:color="auto" w:fill="auto"/>
            <w:tcMar>
              <w:left w:w="57" w:type="dxa"/>
              <w:right w:w="57" w:type="dxa"/>
            </w:tcMar>
            <w:vAlign w:val="bottom"/>
          </w:tcPr>
          <w:p w14:paraId="5C77F51C" w14:textId="4A239119" w:rsidR="00AB797B" w:rsidRPr="008F170E" w:rsidRDefault="00AB797B" w:rsidP="00AB797B">
            <w:pPr>
              <w:pStyle w:val="ZPpregtevilke"/>
            </w:pPr>
            <w:r>
              <w:rPr>
                <w:color w:val="000000"/>
                <w:szCs w:val="16"/>
              </w:rPr>
              <w:t>23.237</w:t>
            </w:r>
          </w:p>
        </w:tc>
        <w:tc>
          <w:tcPr>
            <w:tcW w:w="272" w:type="pct"/>
            <w:tcBorders>
              <w:top w:val="nil"/>
              <w:left w:val="nil"/>
              <w:bottom w:val="nil"/>
              <w:right w:val="nil"/>
            </w:tcBorders>
            <w:shd w:val="clear" w:color="auto" w:fill="auto"/>
            <w:tcMar>
              <w:left w:w="57" w:type="dxa"/>
              <w:right w:w="57" w:type="dxa"/>
            </w:tcMar>
            <w:vAlign w:val="bottom"/>
          </w:tcPr>
          <w:p w14:paraId="0103230B" w14:textId="0BD89665" w:rsidR="00AB797B" w:rsidRPr="008F170E" w:rsidRDefault="00AB797B" w:rsidP="00AB797B">
            <w:pPr>
              <w:pStyle w:val="ZPpregtevilke"/>
            </w:pPr>
            <w:r>
              <w:rPr>
                <w:color w:val="000000"/>
                <w:szCs w:val="16"/>
              </w:rPr>
              <w:t>29.498</w:t>
            </w:r>
          </w:p>
        </w:tc>
        <w:tc>
          <w:tcPr>
            <w:tcW w:w="272" w:type="pct"/>
            <w:tcBorders>
              <w:top w:val="nil"/>
              <w:left w:val="nil"/>
              <w:bottom w:val="nil"/>
              <w:right w:val="nil"/>
            </w:tcBorders>
            <w:shd w:val="clear" w:color="auto" w:fill="auto"/>
            <w:tcMar>
              <w:left w:w="57" w:type="dxa"/>
              <w:right w:w="57" w:type="dxa"/>
            </w:tcMar>
            <w:vAlign w:val="bottom"/>
          </w:tcPr>
          <w:p w14:paraId="706417BD" w14:textId="352FB6BD" w:rsidR="00AB797B" w:rsidRPr="008F170E" w:rsidRDefault="00AB797B" w:rsidP="00AB797B">
            <w:pPr>
              <w:pStyle w:val="ZPpregtevilke"/>
            </w:pPr>
            <w:r>
              <w:rPr>
                <w:color w:val="000000"/>
                <w:szCs w:val="16"/>
              </w:rPr>
              <w:t>28.657</w:t>
            </w:r>
          </w:p>
        </w:tc>
        <w:tc>
          <w:tcPr>
            <w:tcW w:w="271" w:type="pct"/>
            <w:tcBorders>
              <w:top w:val="nil"/>
              <w:left w:val="nil"/>
              <w:bottom w:val="nil"/>
              <w:right w:val="nil"/>
            </w:tcBorders>
            <w:shd w:val="clear" w:color="auto" w:fill="auto"/>
            <w:tcMar>
              <w:left w:w="57" w:type="dxa"/>
              <w:right w:w="57" w:type="dxa"/>
            </w:tcMar>
            <w:vAlign w:val="bottom"/>
          </w:tcPr>
          <w:p w14:paraId="4AEF9716" w14:textId="5CCF9265" w:rsidR="00AB797B" w:rsidRPr="008F170E" w:rsidRDefault="00AB797B" w:rsidP="00AB797B">
            <w:pPr>
              <w:pStyle w:val="ZPpregtevilke"/>
            </w:pPr>
            <w:r>
              <w:rPr>
                <w:color w:val="000000"/>
                <w:szCs w:val="16"/>
              </w:rPr>
              <w:t>5.526</w:t>
            </w:r>
          </w:p>
        </w:tc>
        <w:tc>
          <w:tcPr>
            <w:tcW w:w="272" w:type="pct"/>
            <w:tcBorders>
              <w:top w:val="nil"/>
              <w:left w:val="nil"/>
              <w:bottom w:val="nil"/>
              <w:right w:val="nil"/>
            </w:tcBorders>
            <w:shd w:val="clear" w:color="auto" w:fill="auto"/>
            <w:tcMar>
              <w:left w:w="57" w:type="dxa"/>
              <w:right w:w="57" w:type="dxa"/>
            </w:tcMar>
            <w:vAlign w:val="bottom"/>
          </w:tcPr>
          <w:p w14:paraId="6483FBE2" w14:textId="26CAFFD8" w:rsidR="00AB797B" w:rsidRPr="008F170E" w:rsidRDefault="00AB797B" w:rsidP="00AB797B">
            <w:pPr>
              <w:pStyle w:val="ZPpregtevilke"/>
            </w:pPr>
            <w:r>
              <w:rPr>
                <w:color w:val="000000"/>
                <w:szCs w:val="16"/>
              </w:rPr>
              <w:t>8.949</w:t>
            </w:r>
          </w:p>
        </w:tc>
        <w:tc>
          <w:tcPr>
            <w:tcW w:w="272" w:type="pct"/>
            <w:tcBorders>
              <w:top w:val="nil"/>
              <w:left w:val="nil"/>
              <w:bottom w:val="nil"/>
              <w:right w:val="nil"/>
            </w:tcBorders>
            <w:shd w:val="clear" w:color="auto" w:fill="auto"/>
            <w:vAlign w:val="bottom"/>
          </w:tcPr>
          <w:p w14:paraId="36630596" w14:textId="40DDCC86" w:rsidR="00AB797B" w:rsidRPr="008F170E" w:rsidRDefault="00AB797B" w:rsidP="00AB797B">
            <w:pPr>
              <w:pStyle w:val="ZPpregtevilke"/>
            </w:pPr>
            <w:r>
              <w:rPr>
                <w:color w:val="000000"/>
                <w:szCs w:val="16"/>
              </w:rPr>
              <w:t>6.511</w:t>
            </w:r>
          </w:p>
        </w:tc>
        <w:tc>
          <w:tcPr>
            <w:tcW w:w="271" w:type="pct"/>
            <w:tcBorders>
              <w:top w:val="nil"/>
              <w:left w:val="nil"/>
              <w:bottom w:val="nil"/>
              <w:right w:val="nil"/>
            </w:tcBorders>
            <w:shd w:val="clear" w:color="auto" w:fill="auto"/>
            <w:tcMar>
              <w:left w:w="57" w:type="dxa"/>
              <w:right w:w="57" w:type="dxa"/>
            </w:tcMar>
            <w:vAlign w:val="bottom"/>
          </w:tcPr>
          <w:p w14:paraId="0FDA2855" w14:textId="3BF878CF" w:rsidR="00AB797B" w:rsidRPr="008F170E" w:rsidRDefault="00AB797B" w:rsidP="00AB797B">
            <w:pPr>
              <w:pStyle w:val="ZPpregtevilke"/>
            </w:pPr>
            <w:r>
              <w:rPr>
                <w:color w:val="000000"/>
                <w:szCs w:val="16"/>
              </w:rPr>
              <w:t>6.264</w:t>
            </w:r>
          </w:p>
        </w:tc>
        <w:tc>
          <w:tcPr>
            <w:tcW w:w="272" w:type="pct"/>
            <w:tcBorders>
              <w:top w:val="nil"/>
              <w:left w:val="nil"/>
              <w:bottom w:val="nil"/>
              <w:right w:val="nil"/>
            </w:tcBorders>
            <w:shd w:val="clear" w:color="auto" w:fill="auto"/>
            <w:vAlign w:val="bottom"/>
          </w:tcPr>
          <w:p w14:paraId="3F49FA61" w14:textId="081A9699" w:rsidR="00AB797B" w:rsidRPr="008F170E" w:rsidRDefault="00AB797B" w:rsidP="00AB797B">
            <w:pPr>
              <w:pStyle w:val="ZPpregtevilke"/>
            </w:pPr>
            <w:r>
              <w:rPr>
                <w:color w:val="000000"/>
                <w:szCs w:val="16"/>
              </w:rPr>
              <w:t>8.864</w:t>
            </w:r>
          </w:p>
        </w:tc>
        <w:tc>
          <w:tcPr>
            <w:tcW w:w="272" w:type="pct"/>
            <w:tcBorders>
              <w:top w:val="nil"/>
              <w:left w:val="nil"/>
              <w:bottom w:val="nil"/>
              <w:right w:val="single" w:sz="6" w:space="0" w:color="008000"/>
            </w:tcBorders>
            <w:shd w:val="clear" w:color="auto" w:fill="auto"/>
            <w:vAlign w:val="bottom"/>
          </w:tcPr>
          <w:p w14:paraId="1417293E" w14:textId="292DEC7E" w:rsidR="00AB797B" w:rsidRPr="008F170E" w:rsidRDefault="00AB797B" w:rsidP="00AB797B">
            <w:pPr>
              <w:pStyle w:val="ZPpregtevilke"/>
            </w:pPr>
            <w:r>
              <w:rPr>
                <w:color w:val="000000"/>
                <w:szCs w:val="16"/>
              </w:rPr>
              <w:t>6.189</w:t>
            </w:r>
          </w:p>
        </w:tc>
        <w:tc>
          <w:tcPr>
            <w:tcW w:w="269" w:type="pct"/>
            <w:tcBorders>
              <w:top w:val="nil"/>
              <w:left w:val="single" w:sz="6" w:space="0" w:color="008000"/>
              <w:bottom w:val="nil"/>
              <w:right w:val="nil"/>
            </w:tcBorders>
            <w:shd w:val="clear" w:color="auto" w:fill="auto"/>
            <w:vAlign w:val="bottom"/>
          </w:tcPr>
          <w:p w14:paraId="5795E65F" w14:textId="22269888" w:rsidR="00AB797B" w:rsidRPr="008F170E" w:rsidRDefault="00AB797B" w:rsidP="00AB797B">
            <w:pPr>
              <w:pStyle w:val="ZPpregtevilke"/>
            </w:pPr>
            <w:r>
              <w:rPr>
                <w:color w:val="000000"/>
                <w:szCs w:val="16"/>
              </w:rPr>
              <w:t>69,8</w:t>
            </w:r>
          </w:p>
        </w:tc>
      </w:tr>
      <w:tr w:rsidR="00AB797B" w:rsidRPr="008F170E" w14:paraId="4E918626" w14:textId="77777777" w:rsidTr="00AB797B">
        <w:trPr>
          <w:trHeight w:val="227"/>
          <w:jc w:val="center"/>
        </w:trPr>
        <w:tc>
          <w:tcPr>
            <w:tcW w:w="183" w:type="pct"/>
            <w:tcMar>
              <w:left w:w="57" w:type="dxa"/>
              <w:right w:w="57" w:type="dxa"/>
            </w:tcMar>
            <w:vAlign w:val="bottom"/>
          </w:tcPr>
          <w:p w14:paraId="027B64F5" w14:textId="77777777" w:rsidR="00AB797B" w:rsidRPr="008F170E" w:rsidRDefault="00AB797B" w:rsidP="00AB797B">
            <w:pPr>
              <w:pStyle w:val="ZPpregtekst"/>
              <w:jc w:val="center"/>
            </w:pPr>
            <w:r w:rsidRPr="008F170E">
              <w:t>18</w:t>
            </w:r>
          </w:p>
        </w:tc>
        <w:tc>
          <w:tcPr>
            <w:tcW w:w="1016" w:type="pct"/>
            <w:tcMar>
              <w:left w:w="57" w:type="dxa"/>
              <w:right w:w="57" w:type="dxa"/>
            </w:tcMar>
            <w:vAlign w:val="bottom"/>
          </w:tcPr>
          <w:p w14:paraId="52DCC3B9" w14:textId="77777777" w:rsidR="00AB797B" w:rsidRPr="008F170E" w:rsidRDefault="00AB797B" w:rsidP="00AB797B">
            <w:pPr>
              <w:pStyle w:val="ZPpregtekst"/>
            </w:pPr>
            <w:r w:rsidRPr="008F170E">
              <w:t>Kakav in kakavovi izdelki</w:t>
            </w:r>
          </w:p>
        </w:tc>
        <w:tc>
          <w:tcPr>
            <w:tcW w:w="271" w:type="pct"/>
            <w:tcBorders>
              <w:top w:val="nil"/>
              <w:left w:val="nil"/>
              <w:bottom w:val="nil"/>
              <w:right w:val="nil"/>
            </w:tcBorders>
            <w:shd w:val="clear" w:color="auto" w:fill="auto"/>
            <w:tcMar>
              <w:left w:w="57" w:type="dxa"/>
              <w:right w:w="57" w:type="dxa"/>
            </w:tcMar>
            <w:vAlign w:val="bottom"/>
          </w:tcPr>
          <w:p w14:paraId="7A4D7D4D" w14:textId="79B7EAB9" w:rsidR="00AB797B" w:rsidRPr="008F170E" w:rsidRDefault="00AB797B" w:rsidP="00AB797B">
            <w:pPr>
              <w:pStyle w:val="ZPpregtevilke"/>
            </w:pPr>
            <w:r>
              <w:rPr>
                <w:color w:val="000000"/>
                <w:szCs w:val="16"/>
              </w:rPr>
              <w:t>4.160</w:t>
            </w:r>
          </w:p>
        </w:tc>
        <w:tc>
          <w:tcPr>
            <w:tcW w:w="272" w:type="pct"/>
            <w:tcBorders>
              <w:top w:val="nil"/>
              <w:left w:val="nil"/>
              <w:bottom w:val="nil"/>
              <w:right w:val="nil"/>
            </w:tcBorders>
            <w:shd w:val="clear" w:color="auto" w:fill="auto"/>
            <w:tcMar>
              <w:left w:w="57" w:type="dxa"/>
              <w:right w:w="57" w:type="dxa"/>
            </w:tcMar>
            <w:vAlign w:val="bottom"/>
          </w:tcPr>
          <w:p w14:paraId="09CCF5CD" w14:textId="742775A5" w:rsidR="00AB797B" w:rsidRPr="008F170E" w:rsidRDefault="00AB797B" w:rsidP="00AB797B">
            <w:pPr>
              <w:pStyle w:val="ZPpregtevilke"/>
            </w:pPr>
            <w:r>
              <w:rPr>
                <w:color w:val="000000"/>
                <w:szCs w:val="16"/>
              </w:rPr>
              <w:t>4.465</w:t>
            </w:r>
          </w:p>
        </w:tc>
        <w:tc>
          <w:tcPr>
            <w:tcW w:w="272" w:type="pct"/>
            <w:tcBorders>
              <w:top w:val="nil"/>
              <w:left w:val="nil"/>
              <w:bottom w:val="nil"/>
              <w:right w:val="nil"/>
            </w:tcBorders>
            <w:shd w:val="clear" w:color="auto" w:fill="auto"/>
            <w:tcMar>
              <w:left w:w="57" w:type="dxa"/>
              <w:right w:w="57" w:type="dxa"/>
            </w:tcMar>
            <w:vAlign w:val="bottom"/>
          </w:tcPr>
          <w:p w14:paraId="16FE72A5" w14:textId="31A1E20C" w:rsidR="00AB797B" w:rsidRPr="008F170E" w:rsidRDefault="00AB797B" w:rsidP="00AB797B">
            <w:pPr>
              <w:pStyle w:val="ZPpregtevilke"/>
            </w:pPr>
            <w:r>
              <w:rPr>
                <w:color w:val="000000"/>
                <w:szCs w:val="16"/>
              </w:rPr>
              <w:t>5.319</w:t>
            </w:r>
          </w:p>
        </w:tc>
        <w:tc>
          <w:tcPr>
            <w:tcW w:w="271" w:type="pct"/>
            <w:tcBorders>
              <w:top w:val="nil"/>
              <w:left w:val="nil"/>
              <w:bottom w:val="nil"/>
              <w:right w:val="nil"/>
            </w:tcBorders>
            <w:shd w:val="clear" w:color="auto" w:fill="auto"/>
            <w:tcMar>
              <w:left w:w="57" w:type="dxa"/>
              <w:right w:w="57" w:type="dxa"/>
            </w:tcMar>
            <w:vAlign w:val="bottom"/>
          </w:tcPr>
          <w:p w14:paraId="3A80EE1F" w14:textId="3538DF20" w:rsidR="00AB797B" w:rsidRPr="008F170E" w:rsidRDefault="00AB797B" w:rsidP="00AB797B">
            <w:pPr>
              <w:pStyle w:val="ZPpregtevilke"/>
            </w:pPr>
            <w:r>
              <w:rPr>
                <w:color w:val="000000"/>
                <w:szCs w:val="16"/>
              </w:rPr>
              <w:t>5.514</w:t>
            </w:r>
          </w:p>
        </w:tc>
        <w:tc>
          <w:tcPr>
            <w:tcW w:w="272" w:type="pct"/>
            <w:tcBorders>
              <w:top w:val="nil"/>
              <w:left w:val="nil"/>
              <w:bottom w:val="nil"/>
              <w:right w:val="nil"/>
            </w:tcBorders>
            <w:shd w:val="clear" w:color="auto" w:fill="auto"/>
            <w:tcMar>
              <w:left w:w="57" w:type="dxa"/>
              <w:right w:w="57" w:type="dxa"/>
            </w:tcMar>
            <w:vAlign w:val="bottom"/>
          </w:tcPr>
          <w:p w14:paraId="7F3BEE5B" w14:textId="32DD369B" w:rsidR="00AB797B" w:rsidRPr="008F170E" w:rsidRDefault="00AB797B" w:rsidP="00AB797B">
            <w:pPr>
              <w:pStyle w:val="ZPpregtevilke"/>
            </w:pPr>
            <w:r>
              <w:rPr>
                <w:color w:val="000000"/>
                <w:szCs w:val="16"/>
              </w:rPr>
              <w:t>5.186</w:t>
            </w:r>
          </w:p>
        </w:tc>
        <w:tc>
          <w:tcPr>
            <w:tcW w:w="272" w:type="pct"/>
            <w:tcBorders>
              <w:top w:val="nil"/>
              <w:left w:val="nil"/>
              <w:bottom w:val="nil"/>
              <w:right w:val="nil"/>
            </w:tcBorders>
            <w:shd w:val="clear" w:color="auto" w:fill="auto"/>
            <w:tcMar>
              <w:left w:w="57" w:type="dxa"/>
              <w:right w:w="57" w:type="dxa"/>
            </w:tcMar>
            <w:vAlign w:val="bottom"/>
          </w:tcPr>
          <w:p w14:paraId="393403C2" w14:textId="5C824FAC" w:rsidR="00AB797B" w:rsidRPr="008F170E" w:rsidRDefault="00AB797B" w:rsidP="00AB797B">
            <w:pPr>
              <w:pStyle w:val="ZPpregtevilke"/>
            </w:pPr>
            <w:r>
              <w:rPr>
                <w:color w:val="000000"/>
                <w:szCs w:val="16"/>
              </w:rPr>
              <w:t>5.497</w:t>
            </w:r>
          </w:p>
        </w:tc>
        <w:tc>
          <w:tcPr>
            <w:tcW w:w="272" w:type="pct"/>
            <w:tcBorders>
              <w:top w:val="nil"/>
              <w:left w:val="nil"/>
              <w:bottom w:val="nil"/>
              <w:right w:val="nil"/>
            </w:tcBorders>
            <w:shd w:val="clear" w:color="auto" w:fill="auto"/>
            <w:tcMar>
              <w:left w:w="57" w:type="dxa"/>
              <w:right w:w="57" w:type="dxa"/>
            </w:tcMar>
            <w:vAlign w:val="bottom"/>
          </w:tcPr>
          <w:p w14:paraId="1B80F621" w14:textId="0035F2C5" w:rsidR="00AB797B" w:rsidRPr="008F170E" w:rsidRDefault="00AB797B" w:rsidP="00AB797B">
            <w:pPr>
              <w:pStyle w:val="ZPpregtevilke"/>
            </w:pPr>
            <w:r>
              <w:rPr>
                <w:color w:val="000000"/>
                <w:szCs w:val="16"/>
              </w:rPr>
              <w:t>4.760</w:t>
            </w:r>
          </w:p>
        </w:tc>
        <w:tc>
          <w:tcPr>
            <w:tcW w:w="271" w:type="pct"/>
            <w:tcBorders>
              <w:top w:val="nil"/>
              <w:left w:val="nil"/>
              <w:bottom w:val="nil"/>
              <w:right w:val="nil"/>
            </w:tcBorders>
            <w:shd w:val="clear" w:color="auto" w:fill="auto"/>
            <w:tcMar>
              <w:left w:w="57" w:type="dxa"/>
              <w:right w:w="57" w:type="dxa"/>
            </w:tcMar>
            <w:vAlign w:val="bottom"/>
          </w:tcPr>
          <w:p w14:paraId="3D6F22DC" w14:textId="4A5EA8FB" w:rsidR="00AB797B" w:rsidRPr="008F170E" w:rsidRDefault="00AB797B" w:rsidP="00AB797B">
            <w:pPr>
              <w:pStyle w:val="ZPpregtevilke"/>
            </w:pPr>
            <w:r>
              <w:rPr>
                <w:color w:val="000000"/>
                <w:szCs w:val="16"/>
              </w:rPr>
              <w:t>5.688</w:t>
            </w:r>
          </w:p>
        </w:tc>
        <w:tc>
          <w:tcPr>
            <w:tcW w:w="272" w:type="pct"/>
            <w:tcBorders>
              <w:top w:val="nil"/>
              <w:left w:val="nil"/>
              <w:bottom w:val="nil"/>
              <w:right w:val="nil"/>
            </w:tcBorders>
            <w:shd w:val="clear" w:color="auto" w:fill="auto"/>
            <w:tcMar>
              <w:left w:w="57" w:type="dxa"/>
              <w:right w:w="57" w:type="dxa"/>
            </w:tcMar>
            <w:vAlign w:val="bottom"/>
          </w:tcPr>
          <w:p w14:paraId="6B9927B6" w14:textId="165032E9" w:rsidR="00AB797B" w:rsidRPr="008F170E" w:rsidRDefault="00AB797B" w:rsidP="00AB797B">
            <w:pPr>
              <w:pStyle w:val="ZPpregtevilke"/>
            </w:pPr>
            <w:r>
              <w:rPr>
                <w:color w:val="000000"/>
                <w:szCs w:val="16"/>
              </w:rPr>
              <w:t>12.274</w:t>
            </w:r>
          </w:p>
        </w:tc>
        <w:tc>
          <w:tcPr>
            <w:tcW w:w="272" w:type="pct"/>
            <w:tcBorders>
              <w:top w:val="nil"/>
              <w:left w:val="nil"/>
              <w:bottom w:val="nil"/>
              <w:right w:val="nil"/>
            </w:tcBorders>
            <w:shd w:val="clear" w:color="auto" w:fill="auto"/>
            <w:vAlign w:val="bottom"/>
          </w:tcPr>
          <w:p w14:paraId="6D95707E" w14:textId="14852101" w:rsidR="00AB797B" w:rsidRPr="008F170E" w:rsidRDefault="00AB797B" w:rsidP="00AB797B">
            <w:pPr>
              <w:pStyle w:val="ZPpregtevilke"/>
            </w:pPr>
            <w:r>
              <w:rPr>
                <w:color w:val="000000"/>
                <w:szCs w:val="16"/>
              </w:rPr>
              <w:t>18.707</w:t>
            </w:r>
          </w:p>
        </w:tc>
        <w:tc>
          <w:tcPr>
            <w:tcW w:w="271" w:type="pct"/>
            <w:tcBorders>
              <w:top w:val="nil"/>
              <w:left w:val="nil"/>
              <w:bottom w:val="nil"/>
              <w:right w:val="nil"/>
            </w:tcBorders>
            <w:shd w:val="clear" w:color="auto" w:fill="auto"/>
            <w:tcMar>
              <w:left w:w="57" w:type="dxa"/>
              <w:right w:w="57" w:type="dxa"/>
            </w:tcMar>
            <w:vAlign w:val="bottom"/>
          </w:tcPr>
          <w:p w14:paraId="190989E3" w14:textId="600258F6" w:rsidR="00AB797B" w:rsidRPr="008F170E" w:rsidRDefault="00AB797B" w:rsidP="00AB797B">
            <w:pPr>
              <w:pStyle w:val="ZPpregtevilke"/>
            </w:pPr>
            <w:r>
              <w:rPr>
                <w:color w:val="000000"/>
                <w:szCs w:val="16"/>
              </w:rPr>
              <w:t>19.758</w:t>
            </w:r>
          </w:p>
        </w:tc>
        <w:tc>
          <w:tcPr>
            <w:tcW w:w="272" w:type="pct"/>
            <w:tcBorders>
              <w:top w:val="nil"/>
              <w:left w:val="nil"/>
              <w:bottom w:val="nil"/>
              <w:right w:val="nil"/>
            </w:tcBorders>
            <w:shd w:val="clear" w:color="auto" w:fill="auto"/>
            <w:vAlign w:val="bottom"/>
          </w:tcPr>
          <w:p w14:paraId="1DFB8389" w14:textId="22B2CF34" w:rsidR="00AB797B" w:rsidRPr="008F170E" w:rsidRDefault="00AB797B" w:rsidP="00AB797B">
            <w:pPr>
              <w:pStyle w:val="ZPpregtevilke"/>
            </w:pPr>
            <w:r>
              <w:rPr>
                <w:color w:val="000000"/>
                <w:szCs w:val="16"/>
              </w:rPr>
              <w:t>33.889</w:t>
            </w:r>
          </w:p>
        </w:tc>
        <w:tc>
          <w:tcPr>
            <w:tcW w:w="272" w:type="pct"/>
            <w:tcBorders>
              <w:top w:val="nil"/>
              <w:left w:val="nil"/>
              <w:bottom w:val="nil"/>
              <w:right w:val="single" w:sz="6" w:space="0" w:color="008000"/>
            </w:tcBorders>
            <w:shd w:val="clear" w:color="auto" w:fill="auto"/>
            <w:vAlign w:val="bottom"/>
          </w:tcPr>
          <w:p w14:paraId="54F1EFD7" w14:textId="30C85A2E" w:rsidR="00AB797B" w:rsidRPr="008F170E" w:rsidRDefault="00AB797B" w:rsidP="00AB797B">
            <w:pPr>
              <w:pStyle w:val="ZPpregtevilke"/>
            </w:pPr>
            <w:r>
              <w:rPr>
                <w:color w:val="000000"/>
                <w:szCs w:val="16"/>
              </w:rPr>
              <w:t>28.057</w:t>
            </w:r>
          </w:p>
        </w:tc>
        <w:tc>
          <w:tcPr>
            <w:tcW w:w="269" w:type="pct"/>
            <w:tcBorders>
              <w:top w:val="nil"/>
              <w:left w:val="single" w:sz="6" w:space="0" w:color="008000"/>
              <w:bottom w:val="nil"/>
              <w:right w:val="nil"/>
            </w:tcBorders>
            <w:shd w:val="clear" w:color="auto" w:fill="auto"/>
            <w:vAlign w:val="bottom"/>
          </w:tcPr>
          <w:p w14:paraId="608AF979" w14:textId="160687E6" w:rsidR="00AB797B" w:rsidRPr="008F170E" w:rsidRDefault="00AB797B" w:rsidP="00AB797B">
            <w:pPr>
              <w:pStyle w:val="ZPpregtevilke"/>
            </w:pPr>
            <w:r>
              <w:rPr>
                <w:color w:val="000000"/>
                <w:szCs w:val="16"/>
              </w:rPr>
              <w:t>82,8</w:t>
            </w:r>
          </w:p>
        </w:tc>
      </w:tr>
      <w:tr w:rsidR="00AB797B" w:rsidRPr="008F170E" w14:paraId="6EA2A421" w14:textId="77777777" w:rsidTr="00AB797B">
        <w:trPr>
          <w:trHeight w:val="227"/>
          <w:jc w:val="center"/>
        </w:trPr>
        <w:tc>
          <w:tcPr>
            <w:tcW w:w="183" w:type="pct"/>
            <w:tcMar>
              <w:left w:w="57" w:type="dxa"/>
              <w:right w:w="57" w:type="dxa"/>
            </w:tcMar>
            <w:vAlign w:val="bottom"/>
          </w:tcPr>
          <w:p w14:paraId="3FD44EEC" w14:textId="77777777" w:rsidR="00AB797B" w:rsidRPr="008F170E" w:rsidRDefault="00AB797B" w:rsidP="00AB797B">
            <w:pPr>
              <w:pStyle w:val="ZPpregtekst"/>
              <w:jc w:val="center"/>
            </w:pPr>
            <w:r w:rsidRPr="008F170E">
              <w:t>19</w:t>
            </w:r>
          </w:p>
        </w:tc>
        <w:tc>
          <w:tcPr>
            <w:tcW w:w="1016" w:type="pct"/>
            <w:tcMar>
              <w:left w:w="57" w:type="dxa"/>
              <w:right w:w="57" w:type="dxa"/>
            </w:tcMar>
            <w:vAlign w:val="bottom"/>
          </w:tcPr>
          <w:p w14:paraId="4EE49BE2" w14:textId="77777777" w:rsidR="00AB797B" w:rsidRPr="008F170E" w:rsidRDefault="00AB797B" w:rsidP="00AB797B">
            <w:pPr>
              <w:pStyle w:val="ZPpregtekst"/>
            </w:pPr>
            <w:r w:rsidRPr="008F170E">
              <w:t>Izdelki iz žit, moke, škroba ali mleka</w:t>
            </w:r>
          </w:p>
        </w:tc>
        <w:tc>
          <w:tcPr>
            <w:tcW w:w="271" w:type="pct"/>
            <w:tcBorders>
              <w:top w:val="nil"/>
              <w:left w:val="nil"/>
              <w:bottom w:val="nil"/>
              <w:right w:val="nil"/>
            </w:tcBorders>
            <w:shd w:val="clear" w:color="auto" w:fill="auto"/>
            <w:tcMar>
              <w:left w:w="57" w:type="dxa"/>
              <w:right w:w="57" w:type="dxa"/>
            </w:tcMar>
            <w:vAlign w:val="bottom"/>
          </w:tcPr>
          <w:p w14:paraId="333D1960" w14:textId="3C73AC35" w:rsidR="00AB797B" w:rsidRPr="008F170E" w:rsidRDefault="00AB797B" w:rsidP="00AB797B">
            <w:pPr>
              <w:pStyle w:val="ZPpregtevilke"/>
            </w:pPr>
            <w:r>
              <w:rPr>
                <w:color w:val="000000"/>
                <w:szCs w:val="16"/>
              </w:rPr>
              <w:t>9.995</w:t>
            </w:r>
          </w:p>
        </w:tc>
        <w:tc>
          <w:tcPr>
            <w:tcW w:w="272" w:type="pct"/>
            <w:tcBorders>
              <w:top w:val="nil"/>
              <w:left w:val="nil"/>
              <w:bottom w:val="nil"/>
              <w:right w:val="nil"/>
            </w:tcBorders>
            <w:shd w:val="clear" w:color="auto" w:fill="auto"/>
            <w:tcMar>
              <w:left w:w="57" w:type="dxa"/>
              <w:right w:w="57" w:type="dxa"/>
            </w:tcMar>
            <w:vAlign w:val="bottom"/>
          </w:tcPr>
          <w:p w14:paraId="4A033D68" w14:textId="36F607C1" w:rsidR="00AB797B" w:rsidRPr="008F170E" w:rsidRDefault="00AB797B" w:rsidP="00AB797B">
            <w:pPr>
              <w:pStyle w:val="ZPpregtevilke"/>
            </w:pPr>
            <w:r>
              <w:rPr>
                <w:color w:val="000000"/>
                <w:szCs w:val="16"/>
              </w:rPr>
              <w:t>10.496</w:t>
            </w:r>
          </w:p>
        </w:tc>
        <w:tc>
          <w:tcPr>
            <w:tcW w:w="272" w:type="pct"/>
            <w:tcBorders>
              <w:top w:val="nil"/>
              <w:left w:val="nil"/>
              <w:bottom w:val="nil"/>
              <w:right w:val="nil"/>
            </w:tcBorders>
            <w:shd w:val="clear" w:color="auto" w:fill="auto"/>
            <w:tcMar>
              <w:left w:w="57" w:type="dxa"/>
              <w:right w:w="57" w:type="dxa"/>
            </w:tcMar>
            <w:vAlign w:val="bottom"/>
          </w:tcPr>
          <w:p w14:paraId="7957AE32" w14:textId="3156E247" w:rsidR="00AB797B" w:rsidRPr="008F170E" w:rsidRDefault="00AB797B" w:rsidP="00AB797B">
            <w:pPr>
              <w:pStyle w:val="ZPpregtevilke"/>
            </w:pPr>
            <w:r>
              <w:rPr>
                <w:color w:val="000000"/>
                <w:szCs w:val="16"/>
              </w:rPr>
              <w:t>11.739</w:t>
            </w:r>
          </w:p>
        </w:tc>
        <w:tc>
          <w:tcPr>
            <w:tcW w:w="271" w:type="pct"/>
            <w:tcBorders>
              <w:top w:val="nil"/>
              <w:left w:val="nil"/>
              <w:bottom w:val="nil"/>
              <w:right w:val="nil"/>
            </w:tcBorders>
            <w:shd w:val="clear" w:color="auto" w:fill="auto"/>
            <w:tcMar>
              <w:left w:w="57" w:type="dxa"/>
              <w:right w:w="57" w:type="dxa"/>
            </w:tcMar>
            <w:vAlign w:val="bottom"/>
          </w:tcPr>
          <w:p w14:paraId="33C2B830" w14:textId="6D644982" w:rsidR="00AB797B" w:rsidRPr="008F170E" w:rsidRDefault="00AB797B" w:rsidP="00AB797B">
            <w:pPr>
              <w:pStyle w:val="ZPpregtevilke"/>
            </w:pPr>
            <w:r>
              <w:rPr>
                <w:color w:val="000000"/>
                <w:szCs w:val="16"/>
              </w:rPr>
              <w:t>13.162</w:t>
            </w:r>
          </w:p>
        </w:tc>
        <w:tc>
          <w:tcPr>
            <w:tcW w:w="272" w:type="pct"/>
            <w:tcBorders>
              <w:top w:val="nil"/>
              <w:left w:val="nil"/>
              <w:bottom w:val="nil"/>
              <w:right w:val="nil"/>
            </w:tcBorders>
            <w:shd w:val="clear" w:color="auto" w:fill="auto"/>
            <w:tcMar>
              <w:left w:w="57" w:type="dxa"/>
              <w:right w:w="57" w:type="dxa"/>
            </w:tcMar>
            <w:vAlign w:val="bottom"/>
          </w:tcPr>
          <w:p w14:paraId="5020E560" w14:textId="287E7F5F" w:rsidR="00AB797B" w:rsidRPr="008F170E" w:rsidRDefault="00AB797B" w:rsidP="00AB797B">
            <w:pPr>
              <w:pStyle w:val="ZPpregtevilke"/>
            </w:pPr>
            <w:r>
              <w:rPr>
                <w:color w:val="000000"/>
                <w:szCs w:val="16"/>
              </w:rPr>
              <w:t>13.121</w:t>
            </w:r>
          </w:p>
        </w:tc>
        <w:tc>
          <w:tcPr>
            <w:tcW w:w="272" w:type="pct"/>
            <w:tcBorders>
              <w:top w:val="nil"/>
              <w:left w:val="nil"/>
              <w:bottom w:val="nil"/>
              <w:right w:val="nil"/>
            </w:tcBorders>
            <w:shd w:val="clear" w:color="auto" w:fill="auto"/>
            <w:tcMar>
              <w:left w:w="57" w:type="dxa"/>
              <w:right w:w="57" w:type="dxa"/>
            </w:tcMar>
            <w:vAlign w:val="bottom"/>
          </w:tcPr>
          <w:p w14:paraId="190C68D9" w14:textId="65F449C6" w:rsidR="00AB797B" w:rsidRPr="008F170E" w:rsidRDefault="00AB797B" w:rsidP="00AB797B">
            <w:pPr>
              <w:pStyle w:val="ZPpregtevilke"/>
            </w:pPr>
            <w:r>
              <w:rPr>
                <w:color w:val="000000"/>
                <w:szCs w:val="16"/>
              </w:rPr>
              <w:t>14.135</w:t>
            </w:r>
          </w:p>
        </w:tc>
        <w:tc>
          <w:tcPr>
            <w:tcW w:w="272" w:type="pct"/>
            <w:tcBorders>
              <w:top w:val="nil"/>
              <w:left w:val="nil"/>
              <w:bottom w:val="nil"/>
              <w:right w:val="nil"/>
            </w:tcBorders>
            <w:shd w:val="clear" w:color="auto" w:fill="auto"/>
            <w:tcMar>
              <w:left w:w="57" w:type="dxa"/>
              <w:right w:w="57" w:type="dxa"/>
            </w:tcMar>
            <w:vAlign w:val="bottom"/>
          </w:tcPr>
          <w:p w14:paraId="0C1EFF90" w14:textId="2C2E9E23" w:rsidR="00AB797B" w:rsidRPr="008F170E" w:rsidRDefault="00AB797B" w:rsidP="00AB797B">
            <w:pPr>
              <w:pStyle w:val="ZPpregtevilke"/>
            </w:pPr>
            <w:r>
              <w:rPr>
                <w:color w:val="000000"/>
                <w:szCs w:val="16"/>
              </w:rPr>
              <w:t>14.320</w:t>
            </w:r>
          </w:p>
        </w:tc>
        <w:tc>
          <w:tcPr>
            <w:tcW w:w="271" w:type="pct"/>
            <w:tcBorders>
              <w:top w:val="nil"/>
              <w:left w:val="nil"/>
              <w:bottom w:val="nil"/>
              <w:right w:val="nil"/>
            </w:tcBorders>
            <w:shd w:val="clear" w:color="auto" w:fill="auto"/>
            <w:tcMar>
              <w:left w:w="57" w:type="dxa"/>
              <w:right w:w="57" w:type="dxa"/>
            </w:tcMar>
            <w:vAlign w:val="bottom"/>
          </w:tcPr>
          <w:p w14:paraId="1C3EE9AB" w14:textId="1CEC861D" w:rsidR="00AB797B" w:rsidRPr="008F170E" w:rsidRDefault="00AB797B" w:rsidP="00AB797B">
            <w:pPr>
              <w:pStyle w:val="ZPpregtevilke"/>
            </w:pPr>
            <w:r>
              <w:rPr>
                <w:color w:val="000000"/>
                <w:szCs w:val="16"/>
              </w:rPr>
              <w:t>16.777</w:t>
            </w:r>
          </w:p>
        </w:tc>
        <w:tc>
          <w:tcPr>
            <w:tcW w:w="272" w:type="pct"/>
            <w:tcBorders>
              <w:top w:val="nil"/>
              <w:left w:val="nil"/>
              <w:bottom w:val="nil"/>
              <w:right w:val="nil"/>
            </w:tcBorders>
            <w:shd w:val="clear" w:color="auto" w:fill="auto"/>
            <w:tcMar>
              <w:left w:w="57" w:type="dxa"/>
              <w:right w:w="57" w:type="dxa"/>
            </w:tcMar>
            <w:vAlign w:val="bottom"/>
          </w:tcPr>
          <w:p w14:paraId="3496FAFF" w14:textId="4A9509A0" w:rsidR="00AB797B" w:rsidRPr="008F170E" w:rsidRDefault="00AB797B" w:rsidP="00AB797B">
            <w:pPr>
              <w:pStyle w:val="ZPpregtevilke"/>
            </w:pPr>
            <w:r>
              <w:rPr>
                <w:color w:val="000000"/>
                <w:szCs w:val="16"/>
              </w:rPr>
              <w:t>21.114</w:t>
            </w:r>
          </w:p>
        </w:tc>
        <w:tc>
          <w:tcPr>
            <w:tcW w:w="272" w:type="pct"/>
            <w:tcBorders>
              <w:top w:val="nil"/>
              <w:left w:val="nil"/>
              <w:bottom w:val="nil"/>
              <w:right w:val="nil"/>
            </w:tcBorders>
            <w:shd w:val="clear" w:color="auto" w:fill="auto"/>
            <w:vAlign w:val="bottom"/>
          </w:tcPr>
          <w:p w14:paraId="1F27D31E" w14:textId="3F6A8C6D" w:rsidR="00AB797B" w:rsidRPr="008F170E" w:rsidRDefault="00AB797B" w:rsidP="00AB797B">
            <w:pPr>
              <w:pStyle w:val="ZPpregtevilke"/>
            </w:pPr>
            <w:r>
              <w:rPr>
                <w:color w:val="000000"/>
                <w:szCs w:val="16"/>
              </w:rPr>
              <w:t>25.782</w:t>
            </w:r>
          </w:p>
        </w:tc>
        <w:tc>
          <w:tcPr>
            <w:tcW w:w="271" w:type="pct"/>
            <w:tcBorders>
              <w:top w:val="nil"/>
              <w:left w:val="nil"/>
              <w:bottom w:val="nil"/>
              <w:right w:val="nil"/>
            </w:tcBorders>
            <w:shd w:val="clear" w:color="auto" w:fill="auto"/>
            <w:tcMar>
              <w:left w:w="57" w:type="dxa"/>
              <w:right w:w="57" w:type="dxa"/>
            </w:tcMar>
            <w:vAlign w:val="bottom"/>
          </w:tcPr>
          <w:p w14:paraId="55DAEE81" w14:textId="2F629422" w:rsidR="00AB797B" w:rsidRPr="008F170E" w:rsidRDefault="00AB797B" w:rsidP="00AB797B">
            <w:pPr>
              <w:pStyle w:val="ZPpregtevilke"/>
            </w:pPr>
            <w:r>
              <w:rPr>
                <w:color w:val="000000"/>
                <w:szCs w:val="16"/>
              </w:rPr>
              <w:t>26.401</w:t>
            </w:r>
          </w:p>
        </w:tc>
        <w:tc>
          <w:tcPr>
            <w:tcW w:w="272" w:type="pct"/>
            <w:tcBorders>
              <w:top w:val="nil"/>
              <w:left w:val="nil"/>
              <w:bottom w:val="nil"/>
              <w:right w:val="nil"/>
            </w:tcBorders>
            <w:shd w:val="clear" w:color="auto" w:fill="auto"/>
            <w:vAlign w:val="bottom"/>
          </w:tcPr>
          <w:p w14:paraId="4AFCA514" w14:textId="7DBCFAAF" w:rsidR="00AB797B" w:rsidRPr="008F170E" w:rsidRDefault="00AB797B" w:rsidP="00AB797B">
            <w:pPr>
              <w:pStyle w:val="ZPpregtevilke"/>
            </w:pPr>
            <w:r>
              <w:rPr>
                <w:color w:val="000000"/>
                <w:szCs w:val="16"/>
              </w:rPr>
              <w:t>31.019</w:t>
            </w:r>
          </w:p>
        </w:tc>
        <w:tc>
          <w:tcPr>
            <w:tcW w:w="272" w:type="pct"/>
            <w:tcBorders>
              <w:top w:val="nil"/>
              <w:left w:val="nil"/>
              <w:bottom w:val="nil"/>
              <w:right w:val="single" w:sz="6" w:space="0" w:color="008000"/>
            </w:tcBorders>
            <w:shd w:val="clear" w:color="auto" w:fill="auto"/>
            <w:vAlign w:val="bottom"/>
          </w:tcPr>
          <w:p w14:paraId="5955BE6A" w14:textId="0C20C215" w:rsidR="00AB797B" w:rsidRPr="008F170E" w:rsidRDefault="00AB797B" w:rsidP="00AB797B">
            <w:pPr>
              <w:pStyle w:val="ZPpregtevilke"/>
            </w:pPr>
            <w:r>
              <w:rPr>
                <w:color w:val="000000"/>
                <w:szCs w:val="16"/>
              </w:rPr>
              <w:t>31.473</w:t>
            </w:r>
          </w:p>
        </w:tc>
        <w:tc>
          <w:tcPr>
            <w:tcW w:w="269" w:type="pct"/>
            <w:tcBorders>
              <w:top w:val="nil"/>
              <w:left w:val="single" w:sz="6" w:space="0" w:color="008000"/>
              <w:bottom w:val="nil"/>
              <w:right w:val="nil"/>
            </w:tcBorders>
            <w:shd w:val="clear" w:color="auto" w:fill="auto"/>
            <w:vAlign w:val="bottom"/>
          </w:tcPr>
          <w:p w14:paraId="4976D3A8" w14:textId="5004B219" w:rsidR="00AB797B" w:rsidRPr="008F170E" w:rsidRDefault="00AB797B" w:rsidP="00AB797B">
            <w:pPr>
              <w:pStyle w:val="ZPpregtevilke"/>
            </w:pPr>
            <w:r>
              <w:rPr>
                <w:color w:val="000000"/>
                <w:szCs w:val="16"/>
              </w:rPr>
              <w:t>101,5</w:t>
            </w:r>
          </w:p>
        </w:tc>
      </w:tr>
      <w:tr w:rsidR="00AB797B" w:rsidRPr="008F170E" w14:paraId="1DE799BF" w14:textId="77777777" w:rsidTr="00AB797B">
        <w:trPr>
          <w:trHeight w:val="227"/>
          <w:jc w:val="center"/>
        </w:trPr>
        <w:tc>
          <w:tcPr>
            <w:tcW w:w="183" w:type="pct"/>
            <w:tcMar>
              <w:left w:w="57" w:type="dxa"/>
              <w:right w:w="57" w:type="dxa"/>
            </w:tcMar>
            <w:vAlign w:val="bottom"/>
          </w:tcPr>
          <w:p w14:paraId="707F667E" w14:textId="77777777" w:rsidR="00AB797B" w:rsidRPr="008F170E" w:rsidRDefault="00AB797B" w:rsidP="00AB797B">
            <w:pPr>
              <w:pStyle w:val="ZPpregtekst"/>
              <w:jc w:val="center"/>
            </w:pPr>
            <w:r w:rsidRPr="008F170E">
              <w:t>20</w:t>
            </w:r>
          </w:p>
        </w:tc>
        <w:tc>
          <w:tcPr>
            <w:tcW w:w="1016" w:type="pct"/>
            <w:tcMar>
              <w:left w:w="57" w:type="dxa"/>
              <w:right w:w="57" w:type="dxa"/>
            </w:tcMar>
            <w:vAlign w:val="bottom"/>
          </w:tcPr>
          <w:p w14:paraId="628BEE2D" w14:textId="77777777" w:rsidR="00AB797B" w:rsidRPr="008F170E" w:rsidRDefault="00AB797B" w:rsidP="00AB797B">
            <w:pPr>
              <w:pStyle w:val="ZPpregtekst"/>
            </w:pPr>
            <w:r w:rsidRPr="008F170E">
              <w:t>Izdelki iz vrtnin, sadja</w:t>
            </w:r>
          </w:p>
        </w:tc>
        <w:tc>
          <w:tcPr>
            <w:tcW w:w="271" w:type="pct"/>
            <w:tcBorders>
              <w:top w:val="nil"/>
              <w:left w:val="nil"/>
              <w:bottom w:val="nil"/>
              <w:right w:val="nil"/>
            </w:tcBorders>
            <w:shd w:val="clear" w:color="auto" w:fill="auto"/>
            <w:tcMar>
              <w:left w:w="57" w:type="dxa"/>
              <w:right w:w="57" w:type="dxa"/>
            </w:tcMar>
            <w:vAlign w:val="bottom"/>
          </w:tcPr>
          <w:p w14:paraId="2D3D1EAC" w14:textId="3CB327B7" w:rsidR="00AB797B" w:rsidRPr="008F170E" w:rsidRDefault="00AB797B" w:rsidP="00AB797B">
            <w:pPr>
              <w:pStyle w:val="ZPpregtevilke"/>
            </w:pPr>
            <w:r>
              <w:rPr>
                <w:color w:val="000000"/>
                <w:szCs w:val="16"/>
              </w:rPr>
              <w:t>2.915</w:t>
            </w:r>
          </w:p>
        </w:tc>
        <w:tc>
          <w:tcPr>
            <w:tcW w:w="272" w:type="pct"/>
            <w:tcBorders>
              <w:top w:val="nil"/>
              <w:left w:val="nil"/>
              <w:bottom w:val="nil"/>
              <w:right w:val="nil"/>
            </w:tcBorders>
            <w:shd w:val="clear" w:color="auto" w:fill="auto"/>
            <w:tcMar>
              <w:left w:w="57" w:type="dxa"/>
              <w:right w:w="57" w:type="dxa"/>
            </w:tcMar>
            <w:vAlign w:val="bottom"/>
          </w:tcPr>
          <w:p w14:paraId="1CCE7CA9" w14:textId="76B31E0E" w:rsidR="00AB797B" w:rsidRPr="008F170E" w:rsidRDefault="00AB797B" w:rsidP="00AB797B">
            <w:pPr>
              <w:pStyle w:val="ZPpregtevilke"/>
            </w:pPr>
            <w:r>
              <w:rPr>
                <w:color w:val="000000"/>
                <w:szCs w:val="16"/>
              </w:rPr>
              <w:t>2.717</w:t>
            </w:r>
          </w:p>
        </w:tc>
        <w:tc>
          <w:tcPr>
            <w:tcW w:w="272" w:type="pct"/>
            <w:tcBorders>
              <w:top w:val="nil"/>
              <w:left w:val="nil"/>
              <w:bottom w:val="nil"/>
              <w:right w:val="nil"/>
            </w:tcBorders>
            <w:shd w:val="clear" w:color="auto" w:fill="auto"/>
            <w:tcMar>
              <w:left w:w="57" w:type="dxa"/>
              <w:right w:w="57" w:type="dxa"/>
            </w:tcMar>
            <w:vAlign w:val="bottom"/>
          </w:tcPr>
          <w:p w14:paraId="38912082" w14:textId="7EA8307C" w:rsidR="00AB797B" w:rsidRPr="008F170E" w:rsidRDefault="00AB797B" w:rsidP="00AB797B">
            <w:pPr>
              <w:pStyle w:val="ZPpregtevilke"/>
            </w:pPr>
            <w:r>
              <w:rPr>
                <w:color w:val="000000"/>
                <w:szCs w:val="16"/>
              </w:rPr>
              <w:t>3.133</w:t>
            </w:r>
          </w:p>
        </w:tc>
        <w:tc>
          <w:tcPr>
            <w:tcW w:w="271" w:type="pct"/>
            <w:tcBorders>
              <w:top w:val="nil"/>
              <w:left w:val="nil"/>
              <w:bottom w:val="nil"/>
              <w:right w:val="nil"/>
            </w:tcBorders>
            <w:shd w:val="clear" w:color="auto" w:fill="auto"/>
            <w:tcMar>
              <w:left w:w="57" w:type="dxa"/>
              <w:right w:w="57" w:type="dxa"/>
            </w:tcMar>
            <w:vAlign w:val="bottom"/>
          </w:tcPr>
          <w:p w14:paraId="3298EF26" w14:textId="150B447A" w:rsidR="00AB797B" w:rsidRPr="008F170E" w:rsidRDefault="00AB797B" w:rsidP="00AB797B">
            <w:pPr>
              <w:pStyle w:val="ZPpregtevilke"/>
            </w:pPr>
            <w:r>
              <w:rPr>
                <w:color w:val="000000"/>
                <w:szCs w:val="16"/>
              </w:rPr>
              <w:t>2.696</w:t>
            </w:r>
          </w:p>
        </w:tc>
        <w:tc>
          <w:tcPr>
            <w:tcW w:w="272" w:type="pct"/>
            <w:tcBorders>
              <w:top w:val="nil"/>
              <w:left w:val="nil"/>
              <w:bottom w:val="nil"/>
              <w:right w:val="nil"/>
            </w:tcBorders>
            <w:shd w:val="clear" w:color="auto" w:fill="auto"/>
            <w:tcMar>
              <w:left w:w="57" w:type="dxa"/>
              <w:right w:w="57" w:type="dxa"/>
            </w:tcMar>
            <w:vAlign w:val="bottom"/>
          </w:tcPr>
          <w:p w14:paraId="301B4911" w14:textId="24197B7F" w:rsidR="00AB797B" w:rsidRPr="008F170E" w:rsidRDefault="00AB797B" w:rsidP="00AB797B">
            <w:pPr>
              <w:pStyle w:val="ZPpregtevilke"/>
            </w:pPr>
            <w:r>
              <w:rPr>
                <w:color w:val="000000"/>
                <w:szCs w:val="16"/>
              </w:rPr>
              <w:t>2.598</w:t>
            </w:r>
          </w:p>
        </w:tc>
        <w:tc>
          <w:tcPr>
            <w:tcW w:w="272" w:type="pct"/>
            <w:tcBorders>
              <w:top w:val="nil"/>
              <w:left w:val="nil"/>
              <w:bottom w:val="nil"/>
              <w:right w:val="nil"/>
            </w:tcBorders>
            <w:shd w:val="clear" w:color="auto" w:fill="auto"/>
            <w:tcMar>
              <w:left w:w="57" w:type="dxa"/>
              <w:right w:w="57" w:type="dxa"/>
            </w:tcMar>
            <w:vAlign w:val="bottom"/>
          </w:tcPr>
          <w:p w14:paraId="21CED6DC" w14:textId="1A1B053E" w:rsidR="00AB797B" w:rsidRPr="008F170E" w:rsidRDefault="00AB797B" w:rsidP="00AB797B">
            <w:pPr>
              <w:pStyle w:val="ZPpregtevilke"/>
            </w:pPr>
            <w:r>
              <w:rPr>
                <w:color w:val="000000"/>
                <w:szCs w:val="16"/>
              </w:rPr>
              <w:t>2.605</w:t>
            </w:r>
          </w:p>
        </w:tc>
        <w:tc>
          <w:tcPr>
            <w:tcW w:w="272" w:type="pct"/>
            <w:tcBorders>
              <w:top w:val="nil"/>
              <w:left w:val="nil"/>
              <w:bottom w:val="nil"/>
              <w:right w:val="nil"/>
            </w:tcBorders>
            <w:shd w:val="clear" w:color="auto" w:fill="auto"/>
            <w:tcMar>
              <w:left w:w="57" w:type="dxa"/>
              <w:right w:w="57" w:type="dxa"/>
            </w:tcMar>
            <w:vAlign w:val="bottom"/>
          </w:tcPr>
          <w:p w14:paraId="17158CEB" w14:textId="638C05D3" w:rsidR="00AB797B" w:rsidRPr="008F170E" w:rsidRDefault="00AB797B" w:rsidP="00AB797B">
            <w:pPr>
              <w:pStyle w:val="ZPpregtevilke"/>
            </w:pPr>
            <w:r>
              <w:rPr>
                <w:color w:val="000000"/>
                <w:szCs w:val="16"/>
              </w:rPr>
              <w:t>2.611</w:t>
            </w:r>
          </w:p>
        </w:tc>
        <w:tc>
          <w:tcPr>
            <w:tcW w:w="271" w:type="pct"/>
            <w:tcBorders>
              <w:top w:val="nil"/>
              <w:left w:val="nil"/>
              <w:bottom w:val="nil"/>
              <w:right w:val="nil"/>
            </w:tcBorders>
            <w:shd w:val="clear" w:color="auto" w:fill="auto"/>
            <w:tcMar>
              <w:left w:w="57" w:type="dxa"/>
              <w:right w:w="57" w:type="dxa"/>
            </w:tcMar>
            <w:vAlign w:val="bottom"/>
          </w:tcPr>
          <w:p w14:paraId="30CBC26D" w14:textId="5C2ED513" w:rsidR="00AB797B" w:rsidRPr="008F170E" w:rsidRDefault="00AB797B" w:rsidP="00AB797B">
            <w:pPr>
              <w:pStyle w:val="ZPpregtevilke"/>
            </w:pPr>
            <w:r>
              <w:rPr>
                <w:color w:val="000000"/>
                <w:szCs w:val="16"/>
              </w:rPr>
              <w:t>2.774</w:t>
            </w:r>
          </w:p>
        </w:tc>
        <w:tc>
          <w:tcPr>
            <w:tcW w:w="272" w:type="pct"/>
            <w:tcBorders>
              <w:top w:val="nil"/>
              <w:left w:val="nil"/>
              <w:bottom w:val="nil"/>
              <w:right w:val="nil"/>
            </w:tcBorders>
            <w:shd w:val="clear" w:color="auto" w:fill="auto"/>
            <w:tcMar>
              <w:left w:w="57" w:type="dxa"/>
              <w:right w:w="57" w:type="dxa"/>
            </w:tcMar>
            <w:vAlign w:val="bottom"/>
          </w:tcPr>
          <w:p w14:paraId="13EEAC23" w14:textId="257CD89C" w:rsidR="00AB797B" w:rsidRPr="008F170E" w:rsidRDefault="00AB797B" w:rsidP="00AB797B">
            <w:pPr>
              <w:pStyle w:val="ZPpregtevilke"/>
            </w:pPr>
            <w:r>
              <w:rPr>
                <w:color w:val="000000"/>
                <w:szCs w:val="16"/>
              </w:rPr>
              <w:t>4.127</w:t>
            </w:r>
          </w:p>
        </w:tc>
        <w:tc>
          <w:tcPr>
            <w:tcW w:w="272" w:type="pct"/>
            <w:tcBorders>
              <w:top w:val="nil"/>
              <w:left w:val="nil"/>
              <w:bottom w:val="nil"/>
              <w:right w:val="nil"/>
            </w:tcBorders>
            <w:shd w:val="clear" w:color="auto" w:fill="auto"/>
            <w:vAlign w:val="bottom"/>
          </w:tcPr>
          <w:p w14:paraId="464E7AB4" w14:textId="157DD5A7" w:rsidR="00AB797B" w:rsidRPr="008F170E" w:rsidRDefault="00AB797B" w:rsidP="00AB797B">
            <w:pPr>
              <w:pStyle w:val="ZPpregtevilke"/>
            </w:pPr>
            <w:r>
              <w:rPr>
                <w:color w:val="000000"/>
                <w:szCs w:val="16"/>
              </w:rPr>
              <w:t>6.672</w:t>
            </w:r>
          </w:p>
        </w:tc>
        <w:tc>
          <w:tcPr>
            <w:tcW w:w="271" w:type="pct"/>
            <w:tcBorders>
              <w:top w:val="nil"/>
              <w:left w:val="nil"/>
              <w:bottom w:val="nil"/>
              <w:right w:val="nil"/>
            </w:tcBorders>
            <w:shd w:val="clear" w:color="auto" w:fill="auto"/>
            <w:tcMar>
              <w:left w:w="57" w:type="dxa"/>
              <w:right w:w="57" w:type="dxa"/>
            </w:tcMar>
            <w:vAlign w:val="bottom"/>
          </w:tcPr>
          <w:p w14:paraId="4BC629E0" w14:textId="416D77C1" w:rsidR="00AB797B" w:rsidRPr="008F170E" w:rsidRDefault="00AB797B" w:rsidP="00AB797B">
            <w:pPr>
              <w:pStyle w:val="ZPpregtevilke"/>
            </w:pPr>
            <w:r>
              <w:rPr>
                <w:color w:val="000000"/>
                <w:szCs w:val="16"/>
              </w:rPr>
              <w:t>7.928</w:t>
            </w:r>
          </w:p>
        </w:tc>
        <w:tc>
          <w:tcPr>
            <w:tcW w:w="272" w:type="pct"/>
            <w:tcBorders>
              <w:top w:val="nil"/>
              <w:left w:val="nil"/>
              <w:bottom w:val="nil"/>
              <w:right w:val="nil"/>
            </w:tcBorders>
            <w:shd w:val="clear" w:color="auto" w:fill="auto"/>
            <w:vAlign w:val="bottom"/>
          </w:tcPr>
          <w:p w14:paraId="0C415217" w14:textId="236F7913" w:rsidR="00AB797B" w:rsidRPr="008F170E" w:rsidRDefault="00AB797B" w:rsidP="00AB797B">
            <w:pPr>
              <w:pStyle w:val="ZPpregtevilke"/>
            </w:pPr>
            <w:r>
              <w:rPr>
                <w:color w:val="000000"/>
                <w:szCs w:val="16"/>
              </w:rPr>
              <w:t>9.262</w:t>
            </w:r>
          </w:p>
        </w:tc>
        <w:tc>
          <w:tcPr>
            <w:tcW w:w="272" w:type="pct"/>
            <w:tcBorders>
              <w:top w:val="nil"/>
              <w:left w:val="nil"/>
              <w:bottom w:val="nil"/>
              <w:right w:val="single" w:sz="6" w:space="0" w:color="008000"/>
            </w:tcBorders>
            <w:shd w:val="clear" w:color="auto" w:fill="auto"/>
            <w:vAlign w:val="bottom"/>
          </w:tcPr>
          <w:p w14:paraId="40F6FC6B" w14:textId="2988BCAE" w:rsidR="00AB797B" w:rsidRPr="008F170E" w:rsidRDefault="00AB797B" w:rsidP="00AB797B">
            <w:pPr>
              <w:pStyle w:val="ZPpregtevilke"/>
            </w:pPr>
            <w:r>
              <w:rPr>
                <w:color w:val="000000"/>
                <w:szCs w:val="16"/>
              </w:rPr>
              <w:t>10.073</w:t>
            </w:r>
          </w:p>
        </w:tc>
        <w:tc>
          <w:tcPr>
            <w:tcW w:w="269" w:type="pct"/>
            <w:tcBorders>
              <w:top w:val="nil"/>
              <w:left w:val="single" w:sz="6" w:space="0" w:color="008000"/>
              <w:bottom w:val="nil"/>
              <w:right w:val="nil"/>
            </w:tcBorders>
            <w:shd w:val="clear" w:color="auto" w:fill="auto"/>
            <w:vAlign w:val="bottom"/>
          </w:tcPr>
          <w:p w14:paraId="5E3E7A53" w14:textId="7F2EF16C" w:rsidR="00AB797B" w:rsidRPr="008F170E" w:rsidRDefault="00AB797B" w:rsidP="00AB797B">
            <w:pPr>
              <w:pStyle w:val="ZPpregtevilke"/>
            </w:pPr>
            <w:r>
              <w:rPr>
                <w:color w:val="000000"/>
                <w:szCs w:val="16"/>
              </w:rPr>
              <w:t>108,8</w:t>
            </w:r>
          </w:p>
        </w:tc>
      </w:tr>
      <w:tr w:rsidR="00AB797B" w:rsidRPr="008F170E" w14:paraId="15BAA738" w14:textId="77777777" w:rsidTr="00AB797B">
        <w:trPr>
          <w:trHeight w:val="227"/>
          <w:jc w:val="center"/>
        </w:trPr>
        <w:tc>
          <w:tcPr>
            <w:tcW w:w="183" w:type="pct"/>
            <w:tcMar>
              <w:left w:w="57" w:type="dxa"/>
              <w:right w:w="57" w:type="dxa"/>
            </w:tcMar>
            <w:vAlign w:val="bottom"/>
          </w:tcPr>
          <w:p w14:paraId="5901F4D3" w14:textId="77777777" w:rsidR="00AB797B" w:rsidRPr="008F170E" w:rsidRDefault="00AB797B" w:rsidP="00AB797B">
            <w:pPr>
              <w:pStyle w:val="ZPpregtekst"/>
              <w:jc w:val="center"/>
            </w:pPr>
            <w:r w:rsidRPr="008F170E">
              <w:t>21</w:t>
            </w:r>
          </w:p>
        </w:tc>
        <w:tc>
          <w:tcPr>
            <w:tcW w:w="1016" w:type="pct"/>
            <w:tcMar>
              <w:left w:w="57" w:type="dxa"/>
              <w:right w:w="57" w:type="dxa"/>
            </w:tcMar>
            <w:vAlign w:val="bottom"/>
          </w:tcPr>
          <w:p w14:paraId="3B1A2496" w14:textId="77777777" w:rsidR="00AB797B" w:rsidRPr="008F170E" w:rsidRDefault="00AB797B" w:rsidP="00AB797B">
            <w:pPr>
              <w:pStyle w:val="ZPpregtekst"/>
            </w:pPr>
            <w:r w:rsidRPr="008F170E">
              <w:t>Razna živila</w:t>
            </w:r>
          </w:p>
        </w:tc>
        <w:tc>
          <w:tcPr>
            <w:tcW w:w="271" w:type="pct"/>
            <w:tcBorders>
              <w:top w:val="nil"/>
              <w:left w:val="nil"/>
              <w:bottom w:val="nil"/>
              <w:right w:val="nil"/>
            </w:tcBorders>
            <w:shd w:val="clear" w:color="auto" w:fill="auto"/>
            <w:tcMar>
              <w:left w:w="57" w:type="dxa"/>
              <w:right w:w="57" w:type="dxa"/>
            </w:tcMar>
            <w:vAlign w:val="bottom"/>
          </w:tcPr>
          <w:p w14:paraId="74FA517A" w14:textId="1152075D" w:rsidR="00AB797B" w:rsidRPr="008F170E" w:rsidRDefault="00AB797B" w:rsidP="00AB797B">
            <w:pPr>
              <w:pStyle w:val="ZPpregtevilke"/>
            </w:pPr>
            <w:r>
              <w:rPr>
                <w:color w:val="000000"/>
                <w:szCs w:val="16"/>
              </w:rPr>
              <w:t>9.837</w:t>
            </w:r>
          </w:p>
        </w:tc>
        <w:tc>
          <w:tcPr>
            <w:tcW w:w="272" w:type="pct"/>
            <w:tcBorders>
              <w:top w:val="nil"/>
              <w:left w:val="nil"/>
              <w:bottom w:val="nil"/>
              <w:right w:val="nil"/>
            </w:tcBorders>
            <w:shd w:val="clear" w:color="auto" w:fill="auto"/>
            <w:tcMar>
              <w:left w:w="57" w:type="dxa"/>
              <w:right w:w="57" w:type="dxa"/>
            </w:tcMar>
            <w:vAlign w:val="bottom"/>
          </w:tcPr>
          <w:p w14:paraId="42149DFF" w14:textId="4CF26AB2" w:rsidR="00AB797B" w:rsidRPr="008F170E" w:rsidRDefault="00AB797B" w:rsidP="00AB797B">
            <w:pPr>
              <w:pStyle w:val="ZPpregtevilke"/>
            </w:pPr>
            <w:r>
              <w:rPr>
                <w:color w:val="000000"/>
                <w:szCs w:val="16"/>
              </w:rPr>
              <w:t>11.241</w:t>
            </w:r>
          </w:p>
        </w:tc>
        <w:tc>
          <w:tcPr>
            <w:tcW w:w="272" w:type="pct"/>
            <w:tcBorders>
              <w:top w:val="nil"/>
              <w:left w:val="nil"/>
              <w:bottom w:val="nil"/>
              <w:right w:val="nil"/>
            </w:tcBorders>
            <w:shd w:val="clear" w:color="auto" w:fill="auto"/>
            <w:tcMar>
              <w:left w:w="57" w:type="dxa"/>
              <w:right w:w="57" w:type="dxa"/>
            </w:tcMar>
            <w:vAlign w:val="bottom"/>
          </w:tcPr>
          <w:p w14:paraId="2BFE1009" w14:textId="50DFB88D" w:rsidR="00AB797B" w:rsidRPr="008F170E" w:rsidRDefault="00AB797B" w:rsidP="00AB797B">
            <w:pPr>
              <w:pStyle w:val="ZPpregtevilke"/>
            </w:pPr>
            <w:r>
              <w:rPr>
                <w:color w:val="000000"/>
                <w:szCs w:val="16"/>
              </w:rPr>
              <w:t>16.550</w:t>
            </w:r>
          </w:p>
        </w:tc>
        <w:tc>
          <w:tcPr>
            <w:tcW w:w="271" w:type="pct"/>
            <w:tcBorders>
              <w:top w:val="nil"/>
              <w:left w:val="nil"/>
              <w:bottom w:val="nil"/>
              <w:right w:val="nil"/>
            </w:tcBorders>
            <w:shd w:val="clear" w:color="auto" w:fill="auto"/>
            <w:tcMar>
              <w:left w:w="57" w:type="dxa"/>
              <w:right w:w="57" w:type="dxa"/>
            </w:tcMar>
            <w:vAlign w:val="bottom"/>
          </w:tcPr>
          <w:p w14:paraId="4CB9FF49" w14:textId="72967096" w:rsidR="00AB797B" w:rsidRPr="008F170E" w:rsidRDefault="00AB797B" w:rsidP="00AB797B">
            <w:pPr>
              <w:pStyle w:val="ZPpregtevilke"/>
            </w:pPr>
            <w:r>
              <w:rPr>
                <w:color w:val="000000"/>
                <w:szCs w:val="16"/>
              </w:rPr>
              <w:t>19.934</w:t>
            </w:r>
          </w:p>
        </w:tc>
        <w:tc>
          <w:tcPr>
            <w:tcW w:w="272" w:type="pct"/>
            <w:tcBorders>
              <w:top w:val="nil"/>
              <w:left w:val="nil"/>
              <w:bottom w:val="nil"/>
              <w:right w:val="nil"/>
            </w:tcBorders>
            <w:shd w:val="clear" w:color="auto" w:fill="auto"/>
            <w:tcMar>
              <w:left w:w="57" w:type="dxa"/>
              <w:right w:w="57" w:type="dxa"/>
            </w:tcMar>
            <w:vAlign w:val="bottom"/>
          </w:tcPr>
          <w:p w14:paraId="16838171" w14:textId="541CFE99" w:rsidR="00AB797B" w:rsidRPr="008F170E" w:rsidRDefault="00AB797B" w:rsidP="00AB797B">
            <w:pPr>
              <w:pStyle w:val="ZPpregtevilke"/>
            </w:pPr>
            <w:r>
              <w:rPr>
                <w:color w:val="000000"/>
                <w:szCs w:val="16"/>
              </w:rPr>
              <w:t>12.533</w:t>
            </w:r>
          </w:p>
        </w:tc>
        <w:tc>
          <w:tcPr>
            <w:tcW w:w="272" w:type="pct"/>
            <w:tcBorders>
              <w:top w:val="nil"/>
              <w:left w:val="nil"/>
              <w:bottom w:val="nil"/>
              <w:right w:val="nil"/>
            </w:tcBorders>
            <w:shd w:val="clear" w:color="auto" w:fill="auto"/>
            <w:tcMar>
              <w:left w:w="57" w:type="dxa"/>
              <w:right w:w="57" w:type="dxa"/>
            </w:tcMar>
            <w:vAlign w:val="bottom"/>
          </w:tcPr>
          <w:p w14:paraId="4E09916F" w14:textId="3EC3EDCE" w:rsidR="00AB797B" w:rsidRPr="008F170E" w:rsidRDefault="00AB797B" w:rsidP="00AB797B">
            <w:pPr>
              <w:pStyle w:val="ZPpregtevilke"/>
            </w:pPr>
            <w:r>
              <w:rPr>
                <w:color w:val="000000"/>
                <w:szCs w:val="16"/>
              </w:rPr>
              <w:t>12.686</w:t>
            </w:r>
          </w:p>
        </w:tc>
        <w:tc>
          <w:tcPr>
            <w:tcW w:w="272" w:type="pct"/>
            <w:tcBorders>
              <w:top w:val="nil"/>
              <w:left w:val="nil"/>
              <w:bottom w:val="nil"/>
              <w:right w:val="nil"/>
            </w:tcBorders>
            <w:shd w:val="clear" w:color="auto" w:fill="auto"/>
            <w:tcMar>
              <w:left w:w="57" w:type="dxa"/>
              <w:right w:w="57" w:type="dxa"/>
            </w:tcMar>
            <w:vAlign w:val="bottom"/>
          </w:tcPr>
          <w:p w14:paraId="601D30CE" w14:textId="3A3793B9" w:rsidR="00AB797B" w:rsidRPr="008F170E" w:rsidRDefault="00AB797B" w:rsidP="00AB797B">
            <w:pPr>
              <w:pStyle w:val="ZPpregtevilke"/>
            </w:pPr>
            <w:r>
              <w:rPr>
                <w:color w:val="000000"/>
                <w:szCs w:val="16"/>
              </w:rPr>
              <w:t>12.319</w:t>
            </w:r>
          </w:p>
        </w:tc>
        <w:tc>
          <w:tcPr>
            <w:tcW w:w="271" w:type="pct"/>
            <w:tcBorders>
              <w:top w:val="nil"/>
              <w:left w:val="nil"/>
              <w:bottom w:val="nil"/>
              <w:right w:val="nil"/>
            </w:tcBorders>
            <w:shd w:val="clear" w:color="auto" w:fill="auto"/>
            <w:tcMar>
              <w:left w:w="57" w:type="dxa"/>
              <w:right w:w="57" w:type="dxa"/>
            </w:tcMar>
            <w:vAlign w:val="bottom"/>
          </w:tcPr>
          <w:p w14:paraId="5AE634BD" w14:textId="6A14E107" w:rsidR="00AB797B" w:rsidRPr="008F170E" w:rsidRDefault="00AB797B" w:rsidP="00AB797B">
            <w:pPr>
              <w:pStyle w:val="ZPpregtevilke"/>
            </w:pPr>
            <w:r>
              <w:rPr>
                <w:color w:val="000000"/>
                <w:szCs w:val="16"/>
              </w:rPr>
              <w:t>12.453</w:t>
            </w:r>
          </w:p>
        </w:tc>
        <w:tc>
          <w:tcPr>
            <w:tcW w:w="272" w:type="pct"/>
            <w:tcBorders>
              <w:top w:val="nil"/>
              <w:left w:val="nil"/>
              <w:bottom w:val="nil"/>
              <w:right w:val="nil"/>
            </w:tcBorders>
            <w:shd w:val="clear" w:color="auto" w:fill="auto"/>
            <w:tcMar>
              <w:left w:w="57" w:type="dxa"/>
              <w:right w:w="57" w:type="dxa"/>
            </w:tcMar>
            <w:vAlign w:val="bottom"/>
          </w:tcPr>
          <w:p w14:paraId="4C8211B3" w14:textId="15D5E0D3" w:rsidR="00AB797B" w:rsidRPr="008F170E" w:rsidRDefault="00AB797B" w:rsidP="00AB797B">
            <w:pPr>
              <w:pStyle w:val="ZPpregtevilke"/>
            </w:pPr>
            <w:r>
              <w:rPr>
                <w:color w:val="000000"/>
                <w:szCs w:val="16"/>
              </w:rPr>
              <w:t>19.345</w:t>
            </w:r>
          </w:p>
        </w:tc>
        <w:tc>
          <w:tcPr>
            <w:tcW w:w="272" w:type="pct"/>
            <w:tcBorders>
              <w:top w:val="nil"/>
              <w:left w:val="nil"/>
              <w:bottom w:val="nil"/>
              <w:right w:val="nil"/>
            </w:tcBorders>
            <w:shd w:val="clear" w:color="auto" w:fill="auto"/>
            <w:vAlign w:val="bottom"/>
          </w:tcPr>
          <w:p w14:paraId="34EDCE1B" w14:textId="3859DC89" w:rsidR="00AB797B" w:rsidRPr="008F170E" w:rsidRDefault="00AB797B" w:rsidP="00AB797B">
            <w:pPr>
              <w:pStyle w:val="ZPpregtevilke"/>
            </w:pPr>
            <w:r>
              <w:rPr>
                <w:color w:val="000000"/>
                <w:szCs w:val="16"/>
              </w:rPr>
              <w:t>23.598</w:t>
            </w:r>
          </w:p>
        </w:tc>
        <w:tc>
          <w:tcPr>
            <w:tcW w:w="271" w:type="pct"/>
            <w:tcBorders>
              <w:top w:val="nil"/>
              <w:left w:val="nil"/>
              <w:bottom w:val="nil"/>
              <w:right w:val="nil"/>
            </w:tcBorders>
            <w:shd w:val="clear" w:color="auto" w:fill="auto"/>
            <w:tcMar>
              <w:left w:w="57" w:type="dxa"/>
              <w:right w:w="57" w:type="dxa"/>
            </w:tcMar>
            <w:vAlign w:val="bottom"/>
          </w:tcPr>
          <w:p w14:paraId="22089FA0" w14:textId="20DB76EE" w:rsidR="00AB797B" w:rsidRPr="008F170E" w:rsidRDefault="00AB797B" w:rsidP="00AB797B">
            <w:pPr>
              <w:pStyle w:val="ZPpregtevilke"/>
            </w:pPr>
            <w:r>
              <w:rPr>
                <w:color w:val="000000"/>
                <w:szCs w:val="16"/>
              </w:rPr>
              <w:t>25.963</w:t>
            </w:r>
          </w:p>
        </w:tc>
        <w:tc>
          <w:tcPr>
            <w:tcW w:w="272" w:type="pct"/>
            <w:tcBorders>
              <w:top w:val="nil"/>
              <w:left w:val="nil"/>
              <w:bottom w:val="nil"/>
              <w:right w:val="nil"/>
            </w:tcBorders>
            <w:shd w:val="clear" w:color="auto" w:fill="auto"/>
            <w:vAlign w:val="bottom"/>
          </w:tcPr>
          <w:p w14:paraId="3FE09158" w14:textId="07150B52" w:rsidR="00AB797B" w:rsidRPr="008F170E" w:rsidRDefault="00AB797B" w:rsidP="00AB797B">
            <w:pPr>
              <w:pStyle w:val="ZPpregtevilke"/>
            </w:pPr>
            <w:r>
              <w:rPr>
                <w:color w:val="000000"/>
                <w:szCs w:val="16"/>
              </w:rPr>
              <w:t>30.111</w:t>
            </w:r>
          </w:p>
        </w:tc>
        <w:tc>
          <w:tcPr>
            <w:tcW w:w="272" w:type="pct"/>
            <w:tcBorders>
              <w:top w:val="nil"/>
              <w:left w:val="nil"/>
              <w:bottom w:val="nil"/>
              <w:right w:val="single" w:sz="6" w:space="0" w:color="008000"/>
            </w:tcBorders>
            <w:shd w:val="clear" w:color="auto" w:fill="auto"/>
            <w:vAlign w:val="bottom"/>
          </w:tcPr>
          <w:p w14:paraId="2534BD1B" w14:textId="73E24AF4" w:rsidR="00AB797B" w:rsidRPr="008F170E" w:rsidRDefault="00AB797B" w:rsidP="00AB797B">
            <w:pPr>
              <w:pStyle w:val="ZPpregtevilke"/>
            </w:pPr>
            <w:r>
              <w:rPr>
                <w:color w:val="000000"/>
                <w:szCs w:val="16"/>
              </w:rPr>
              <w:t>31.722</w:t>
            </w:r>
          </w:p>
        </w:tc>
        <w:tc>
          <w:tcPr>
            <w:tcW w:w="269" w:type="pct"/>
            <w:tcBorders>
              <w:top w:val="nil"/>
              <w:left w:val="single" w:sz="6" w:space="0" w:color="008000"/>
              <w:bottom w:val="nil"/>
              <w:right w:val="nil"/>
            </w:tcBorders>
            <w:shd w:val="clear" w:color="auto" w:fill="auto"/>
            <w:vAlign w:val="bottom"/>
          </w:tcPr>
          <w:p w14:paraId="73476A01" w14:textId="1A747DB7" w:rsidR="00AB797B" w:rsidRPr="008F170E" w:rsidRDefault="00AB797B" w:rsidP="00AB797B">
            <w:pPr>
              <w:pStyle w:val="ZPpregtevilke"/>
            </w:pPr>
            <w:r>
              <w:rPr>
                <w:color w:val="000000"/>
                <w:szCs w:val="16"/>
              </w:rPr>
              <w:t>105,3</w:t>
            </w:r>
          </w:p>
        </w:tc>
      </w:tr>
      <w:tr w:rsidR="00AB797B" w:rsidRPr="008F170E" w14:paraId="53837A55" w14:textId="77777777" w:rsidTr="00AB797B">
        <w:trPr>
          <w:trHeight w:val="227"/>
          <w:jc w:val="center"/>
        </w:trPr>
        <w:tc>
          <w:tcPr>
            <w:tcW w:w="183" w:type="pct"/>
            <w:tcMar>
              <w:left w:w="57" w:type="dxa"/>
              <w:right w:w="57" w:type="dxa"/>
            </w:tcMar>
            <w:vAlign w:val="bottom"/>
          </w:tcPr>
          <w:p w14:paraId="34ADD6C0" w14:textId="77777777" w:rsidR="00AB797B" w:rsidRPr="008F170E" w:rsidRDefault="00AB797B" w:rsidP="00AB797B">
            <w:pPr>
              <w:pStyle w:val="ZPpregtekst"/>
              <w:jc w:val="center"/>
            </w:pPr>
            <w:r w:rsidRPr="008F170E">
              <w:t>22</w:t>
            </w:r>
          </w:p>
        </w:tc>
        <w:tc>
          <w:tcPr>
            <w:tcW w:w="1016" w:type="pct"/>
            <w:tcMar>
              <w:left w:w="57" w:type="dxa"/>
              <w:right w:w="57" w:type="dxa"/>
            </w:tcMar>
            <w:vAlign w:val="bottom"/>
          </w:tcPr>
          <w:p w14:paraId="0C146190" w14:textId="77777777" w:rsidR="00AB797B" w:rsidRPr="008F170E" w:rsidRDefault="00AB797B" w:rsidP="00AB797B">
            <w:pPr>
              <w:pStyle w:val="ZPpregtekst"/>
            </w:pPr>
            <w:r w:rsidRPr="008F170E">
              <w:t>Pijače, alkoholi in kis</w:t>
            </w:r>
          </w:p>
        </w:tc>
        <w:tc>
          <w:tcPr>
            <w:tcW w:w="271" w:type="pct"/>
            <w:tcBorders>
              <w:top w:val="nil"/>
              <w:left w:val="nil"/>
              <w:bottom w:val="nil"/>
              <w:right w:val="nil"/>
            </w:tcBorders>
            <w:shd w:val="clear" w:color="auto" w:fill="auto"/>
            <w:tcMar>
              <w:left w:w="57" w:type="dxa"/>
              <w:right w:w="57" w:type="dxa"/>
            </w:tcMar>
            <w:vAlign w:val="bottom"/>
          </w:tcPr>
          <w:p w14:paraId="04EF94AD" w14:textId="194D0C1F" w:rsidR="00AB797B" w:rsidRPr="008F170E" w:rsidRDefault="00AB797B" w:rsidP="00AB797B">
            <w:pPr>
              <w:pStyle w:val="ZPpregtevilke"/>
            </w:pPr>
            <w:r>
              <w:rPr>
                <w:color w:val="000000"/>
                <w:szCs w:val="16"/>
              </w:rPr>
              <w:t>4.360</w:t>
            </w:r>
          </w:p>
        </w:tc>
        <w:tc>
          <w:tcPr>
            <w:tcW w:w="272" w:type="pct"/>
            <w:tcBorders>
              <w:top w:val="nil"/>
              <w:left w:val="nil"/>
              <w:bottom w:val="nil"/>
              <w:right w:val="nil"/>
            </w:tcBorders>
            <w:shd w:val="clear" w:color="auto" w:fill="auto"/>
            <w:tcMar>
              <w:left w:w="57" w:type="dxa"/>
              <w:right w:w="57" w:type="dxa"/>
            </w:tcMar>
            <w:vAlign w:val="bottom"/>
          </w:tcPr>
          <w:p w14:paraId="76276FA2" w14:textId="366AADA3" w:rsidR="00AB797B" w:rsidRPr="008F170E" w:rsidRDefault="00AB797B" w:rsidP="00AB797B">
            <w:pPr>
              <w:pStyle w:val="ZPpregtevilke"/>
            </w:pPr>
            <w:r>
              <w:rPr>
                <w:color w:val="000000"/>
                <w:szCs w:val="16"/>
              </w:rPr>
              <w:t>4.975</w:t>
            </w:r>
          </w:p>
        </w:tc>
        <w:tc>
          <w:tcPr>
            <w:tcW w:w="272" w:type="pct"/>
            <w:tcBorders>
              <w:top w:val="nil"/>
              <w:left w:val="nil"/>
              <w:bottom w:val="nil"/>
              <w:right w:val="nil"/>
            </w:tcBorders>
            <w:shd w:val="clear" w:color="auto" w:fill="auto"/>
            <w:tcMar>
              <w:left w:w="57" w:type="dxa"/>
              <w:right w:w="57" w:type="dxa"/>
            </w:tcMar>
            <w:vAlign w:val="bottom"/>
          </w:tcPr>
          <w:p w14:paraId="61F2A24B" w14:textId="0B2092FB" w:rsidR="00AB797B" w:rsidRPr="008F170E" w:rsidRDefault="00AB797B" w:rsidP="00AB797B">
            <w:pPr>
              <w:pStyle w:val="ZPpregtevilke"/>
            </w:pPr>
            <w:r>
              <w:rPr>
                <w:color w:val="000000"/>
                <w:szCs w:val="16"/>
              </w:rPr>
              <w:t>5.433</w:t>
            </w:r>
          </w:p>
        </w:tc>
        <w:tc>
          <w:tcPr>
            <w:tcW w:w="271" w:type="pct"/>
            <w:tcBorders>
              <w:top w:val="nil"/>
              <w:left w:val="nil"/>
              <w:bottom w:val="nil"/>
              <w:right w:val="nil"/>
            </w:tcBorders>
            <w:shd w:val="clear" w:color="auto" w:fill="auto"/>
            <w:tcMar>
              <w:left w:w="57" w:type="dxa"/>
              <w:right w:w="57" w:type="dxa"/>
            </w:tcMar>
            <w:vAlign w:val="bottom"/>
          </w:tcPr>
          <w:p w14:paraId="34490E9C" w14:textId="2CF15CD1" w:rsidR="00AB797B" w:rsidRPr="008F170E" w:rsidRDefault="00AB797B" w:rsidP="00AB797B">
            <w:pPr>
              <w:pStyle w:val="ZPpregtevilke"/>
            </w:pPr>
            <w:r>
              <w:rPr>
                <w:color w:val="000000"/>
                <w:szCs w:val="16"/>
              </w:rPr>
              <w:t>6.926</w:t>
            </w:r>
          </w:p>
        </w:tc>
        <w:tc>
          <w:tcPr>
            <w:tcW w:w="272" w:type="pct"/>
            <w:tcBorders>
              <w:top w:val="nil"/>
              <w:left w:val="nil"/>
              <w:bottom w:val="nil"/>
              <w:right w:val="nil"/>
            </w:tcBorders>
            <w:shd w:val="clear" w:color="auto" w:fill="auto"/>
            <w:tcMar>
              <w:left w:w="57" w:type="dxa"/>
              <w:right w:w="57" w:type="dxa"/>
            </w:tcMar>
            <w:vAlign w:val="bottom"/>
          </w:tcPr>
          <w:p w14:paraId="71C237B5" w14:textId="225381EF" w:rsidR="00AB797B" w:rsidRPr="008F170E" w:rsidRDefault="00AB797B" w:rsidP="00AB797B">
            <w:pPr>
              <w:pStyle w:val="ZPpregtevilke"/>
            </w:pPr>
            <w:r>
              <w:rPr>
                <w:color w:val="000000"/>
                <w:szCs w:val="16"/>
              </w:rPr>
              <w:t>14.670</w:t>
            </w:r>
          </w:p>
        </w:tc>
        <w:tc>
          <w:tcPr>
            <w:tcW w:w="272" w:type="pct"/>
            <w:tcBorders>
              <w:top w:val="nil"/>
              <w:left w:val="nil"/>
              <w:bottom w:val="nil"/>
              <w:right w:val="nil"/>
            </w:tcBorders>
            <w:shd w:val="clear" w:color="auto" w:fill="auto"/>
            <w:tcMar>
              <w:left w:w="57" w:type="dxa"/>
              <w:right w:w="57" w:type="dxa"/>
            </w:tcMar>
            <w:vAlign w:val="bottom"/>
          </w:tcPr>
          <w:p w14:paraId="42E00E12" w14:textId="0D3C5DAD" w:rsidR="00AB797B" w:rsidRPr="008F170E" w:rsidRDefault="00AB797B" w:rsidP="00AB797B">
            <w:pPr>
              <w:pStyle w:val="ZPpregtevilke"/>
            </w:pPr>
            <w:r>
              <w:rPr>
                <w:color w:val="000000"/>
                <w:szCs w:val="16"/>
              </w:rPr>
              <w:t>15.603</w:t>
            </w:r>
          </w:p>
        </w:tc>
        <w:tc>
          <w:tcPr>
            <w:tcW w:w="272" w:type="pct"/>
            <w:tcBorders>
              <w:top w:val="nil"/>
              <w:left w:val="nil"/>
              <w:bottom w:val="nil"/>
              <w:right w:val="nil"/>
            </w:tcBorders>
            <w:shd w:val="clear" w:color="auto" w:fill="auto"/>
            <w:tcMar>
              <w:left w:w="57" w:type="dxa"/>
              <w:right w:w="57" w:type="dxa"/>
            </w:tcMar>
            <w:vAlign w:val="bottom"/>
          </w:tcPr>
          <w:p w14:paraId="288890FF" w14:textId="0BFAE64F" w:rsidR="00AB797B" w:rsidRPr="008F170E" w:rsidRDefault="00AB797B" w:rsidP="00AB797B">
            <w:pPr>
              <w:pStyle w:val="ZPpregtevilke"/>
            </w:pPr>
            <w:r>
              <w:rPr>
                <w:color w:val="000000"/>
                <w:szCs w:val="16"/>
              </w:rPr>
              <w:t>16.376</w:t>
            </w:r>
          </w:p>
        </w:tc>
        <w:tc>
          <w:tcPr>
            <w:tcW w:w="271" w:type="pct"/>
            <w:tcBorders>
              <w:top w:val="nil"/>
              <w:left w:val="nil"/>
              <w:bottom w:val="nil"/>
              <w:right w:val="nil"/>
            </w:tcBorders>
            <w:shd w:val="clear" w:color="auto" w:fill="auto"/>
            <w:tcMar>
              <w:left w:w="57" w:type="dxa"/>
              <w:right w:w="57" w:type="dxa"/>
            </w:tcMar>
            <w:vAlign w:val="bottom"/>
          </w:tcPr>
          <w:p w14:paraId="1A2F52EB" w14:textId="587C6308" w:rsidR="00AB797B" w:rsidRPr="008F170E" w:rsidRDefault="00AB797B" w:rsidP="00AB797B">
            <w:pPr>
              <w:pStyle w:val="ZPpregtevilke"/>
            </w:pPr>
            <w:r>
              <w:rPr>
                <w:color w:val="000000"/>
                <w:szCs w:val="16"/>
              </w:rPr>
              <w:t>16.619</w:t>
            </w:r>
          </w:p>
        </w:tc>
        <w:tc>
          <w:tcPr>
            <w:tcW w:w="272" w:type="pct"/>
            <w:tcBorders>
              <w:top w:val="nil"/>
              <w:left w:val="nil"/>
              <w:bottom w:val="nil"/>
              <w:right w:val="nil"/>
            </w:tcBorders>
            <w:shd w:val="clear" w:color="auto" w:fill="auto"/>
            <w:tcMar>
              <w:left w:w="57" w:type="dxa"/>
              <w:right w:w="57" w:type="dxa"/>
            </w:tcMar>
            <w:vAlign w:val="bottom"/>
          </w:tcPr>
          <w:p w14:paraId="248CB167" w14:textId="32537679" w:rsidR="00AB797B" w:rsidRPr="008F170E" w:rsidRDefault="00AB797B" w:rsidP="00AB797B">
            <w:pPr>
              <w:pStyle w:val="ZPpregtevilke"/>
            </w:pPr>
            <w:r>
              <w:rPr>
                <w:color w:val="000000"/>
                <w:szCs w:val="16"/>
              </w:rPr>
              <w:t>17.567</w:t>
            </w:r>
          </w:p>
        </w:tc>
        <w:tc>
          <w:tcPr>
            <w:tcW w:w="272" w:type="pct"/>
            <w:tcBorders>
              <w:top w:val="nil"/>
              <w:left w:val="nil"/>
              <w:bottom w:val="nil"/>
              <w:right w:val="nil"/>
            </w:tcBorders>
            <w:shd w:val="clear" w:color="auto" w:fill="auto"/>
            <w:vAlign w:val="bottom"/>
          </w:tcPr>
          <w:p w14:paraId="447E8074" w14:textId="36C221E8" w:rsidR="00AB797B" w:rsidRPr="008F170E" w:rsidRDefault="00AB797B" w:rsidP="00AB797B">
            <w:pPr>
              <w:pStyle w:val="ZPpregtevilke"/>
            </w:pPr>
            <w:r>
              <w:rPr>
                <w:color w:val="000000"/>
                <w:szCs w:val="16"/>
              </w:rPr>
              <w:t>22.243</w:t>
            </w:r>
          </w:p>
        </w:tc>
        <w:tc>
          <w:tcPr>
            <w:tcW w:w="271" w:type="pct"/>
            <w:tcBorders>
              <w:top w:val="nil"/>
              <w:left w:val="nil"/>
              <w:bottom w:val="nil"/>
              <w:right w:val="nil"/>
            </w:tcBorders>
            <w:shd w:val="clear" w:color="auto" w:fill="auto"/>
            <w:tcMar>
              <w:left w:w="57" w:type="dxa"/>
              <w:right w:w="57" w:type="dxa"/>
            </w:tcMar>
            <w:vAlign w:val="bottom"/>
          </w:tcPr>
          <w:p w14:paraId="4412B948" w14:textId="7D753C1A" w:rsidR="00AB797B" w:rsidRPr="008F170E" w:rsidRDefault="00AB797B" w:rsidP="00AB797B">
            <w:pPr>
              <w:pStyle w:val="ZPpregtevilke"/>
            </w:pPr>
            <w:r>
              <w:rPr>
                <w:color w:val="000000"/>
                <w:szCs w:val="16"/>
              </w:rPr>
              <w:t>25.344</w:t>
            </w:r>
          </w:p>
        </w:tc>
        <w:tc>
          <w:tcPr>
            <w:tcW w:w="272" w:type="pct"/>
            <w:tcBorders>
              <w:top w:val="nil"/>
              <w:left w:val="nil"/>
              <w:bottom w:val="nil"/>
              <w:right w:val="nil"/>
            </w:tcBorders>
            <w:shd w:val="clear" w:color="auto" w:fill="auto"/>
            <w:vAlign w:val="bottom"/>
          </w:tcPr>
          <w:p w14:paraId="1D5AE283" w14:textId="439C4AB1" w:rsidR="00AB797B" w:rsidRPr="008F170E" w:rsidRDefault="00AB797B" w:rsidP="00AB797B">
            <w:pPr>
              <w:pStyle w:val="ZPpregtevilke"/>
            </w:pPr>
            <w:r>
              <w:rPr>
                <w:color w:val="000000"/>
                <w:szCs w:val="16"/>
              </w:rPr>
              <w:t>28.870</w:t>
            </w:r>
          </w:p>
        </w:tc>
        <w:tc>
          <w:tcPr>
            <w:tcW w:w="272" w:type="pct"/>
            <w:tcBorders>
              <w:top w:val="nil"/>
              <w:left w:val="nil"/>
              <w:bottom w:val="nil"/>
              <w:right w:val="single" w:sz="6" w:space="0" w:color="008000"/>
            </w:tcBorders>
            <w:shd w:val="clear" w:color="auto" w:fill="auto"/>
            <w:vAlign w:val="bottom"/>
          </w:tcPr>
          <w:p w14:paraId="42B08FE2" w14:textId="7E099B7B" w:rsidR="00AB797B" w:rsidRPr="008F170E" w:rsidRDefault="00AB797B" w:rsidP="00AB797B">
            <w:pPr>
              <w:pStyle w:val="ZPpregtevilke"/>
            </w:pPr>
            <w:r>
              <w:rPr>
                <w:color w:val="000000"/>
                <w:szCs w:val="16"/>
              </w:rPr>
              <w:t>33.235</w:t>
            </w:r>
          </w:p>
        </w:tc>
        <w:tc>
          <w:tcPr>
            <w:tcW w:w="269" w:type="pct"/>
            <w:tcBorders>
              <w:top w:val="nil"/>
              <w:left w:val="single" w:sz="6" w:space="0" w:color="008000"/>
              <w:bottom w:val="nil"/>
              <w:right w:val="nil"/>
            </w:tcBorders>
            <w:shd w:val="clear" w:color="auto" w:fill="auto"/>
            <w:vAlign w:val="bottom"/>
          </w:tcPr>
          <w:p w14:paraId="0A8CB835" w14:textId="79066F2D" w:rsidR="00AB797B" w:rsidRPr="008F170E" w:rsidRDefault="00AB797B" w:rsidP="00AB797B">
            <w:pPr>
              <w:pStyle w:val="ZPpregtevilke"/>
            </w:pPr>
            <w:r>
              <w:rPr>
                <w:color w:val="000000"/>
                <w:szCs w:val="16"/>
              </w:rPr>
              <w:t>115,1</w:t>
            </w:r>
          </w:p>
        </w:tc>
      </w:tr>
      <w:tr w:rsidR="00AB797B" w:rsidRPr="008F170E" w14:paraId="31E5D1C9" w14:textId="77777777" w:rsidTr="00AB797B">
        <w:trPr>
          <w:trHeight w:val="227"/>
          <w:jc w:val="center"/>
        </w:trPr>
        <w:tc>
          <w:tcPr>
            <w:tcW w:w="183" w:type="pct"/>
            <w:tcMar>
              <w:left w:w="57" w:type="dxa"/>
              <w:right w:w="57" w:type="dxa"/>
            </w:tcMar>
            <w:vAlign w:val="bottom"/>
          </w:tcPr>
          <w:p w14:paraId="75F8E7BE" w14:textId="77777777" w:rsidR="00AB797B" w:rsidRPr="008F170E" w:rsidRDefault="00AB797B" w:rsidP="00AB797B">
            <w:pPr>
              <w:pStyle w:val="ZPpregtekst"/>
              <w:jc w:val="center"/>
            </w:pPr>
            <w:r w:rsidRPr="008F170E">
              <w:t>23</w:t>
            </w:r>
          </w:p>
        </w:tc>
        <w:tc>
          <w:tcPr>
            <w:tcW w:w="1016" w:type="pct"/>
            <w:tcMar>
              <w:left w:w="57" w:type="dxa"/>
              <w:right w:w="57" w:type="dxa"/>
            </w:tcMar>
            <w:vAlign w:val="bottom"/>
          </w:tcPr>
          <w:p w14:paraId="68DF4E32" w14:textId="77777777" w:rsidR="00AB797B" w:rsidRPr="008F170E" w:rsidRDefault="00AB797B" w:rsidP="00AB797B">
            <w:pPr>
              <w:pStyle w:val="ZPpregtekst"/>
            </w:pPr>
            <w:r w:rsidRPr="008F170E">
              <w:t>Ostanki in odpadki živil, krma</w:t>
            </w:r>
          </w:p>
        </w:tc>
        <w:tc>
          <w:tcPr>
            <w:tcW w:w="271" w:type="pct"/>
            <w:tcBorders>
              <w:top w:val="nil"/>
              <w:left w:val="nil"/>
              <w:bottom w:val="nil"/>
              <w:right w:val="nil"/>
            </w:tcBorders>
            <w:shd w:val="clear" w:color="auto" w:fill="auto"/>
            <w:tcMar>
              <w:left w:w="57" w:type="dxa"/>
              <w:right w:w="57" w:type="dxa"/>
            </w:tcMar>
            <w:vAlign w:val="bottom"/>
          </w:tcPr>
          <w:p w14:paraId="59C7BCD6" w14:textId="515AA59F" w:rsidR="00AB797B" w:rsidRPr="008F170E" w:rsidRDefault="00AB797B" w:rsidP="00AB797B">
            <w:pPr>
              <w:pStyle w:val="ZPpregtevilke"/>
            </w:pPr>
            <w:r>
              <w:rPr>
                <w:color w:val="000000"/>
                <w:szCs w:val="16"/>
              </w:rPr>
              <w:t>1.112</w:t>
            </w:r>
          </w:p>
        </w:tc>
        <w:tc>
          <w:tcPr>
            <w:tcW w:w="272" w:type="pct"/>
            <w:tcBorders>
              <w:top w:val="nil"/>
              <w:left w:val="nil"/>
              <w:bottom w:val="nil"/>
              <w:right w:val="nil"/>
            </w:tcBorders>
            <w:shd w:val="clear" w:color="auto" w:fill="auto"/>
            <w:tcMar>
              <w:left w:w="57" w:type="dxa"/>
              <w:right w:w="57" w:type="dxa"/>
            </w:tcMar>
            <w:vAlign w:val="bottom"/>
          </w:tcPr>
          <w:p w14:paraId="5EA4546D" w14:textId="53AAC2E1" w:rsidR="00AB797B" w:rsidRPr="008F170E" w:rsidRDefault="00AB797B" w:rsidP="00AB797B">
            <w:pPr>
              <w:pStyle w:val="ZPpregtevilke"/>
            </w:pPr>
            <w:r>
              <w:rPr>
                <w:color w:val="000000"/>
                <w:szCs w:val="16"/>
              </w:rPr>
              <w:t>2.304</w:t>
            </w:r>
          </w:p>
        </w:tc>
        <w:tc>
          <w:tcPr>
            <w:tcW w:w="272" w:type="pct"/>
            <w:tcBorders>
              <w:top w:val="nil"/>
              <w:left w:val="nil"/>
              <w:bottom w:val="nil"/>
              <w:right w:val="nil"/>
            </w:tcBorders>
            <w:shd w:val="clear" w:color="auto" w:fill="auto"/>
            <w:tcMar>
              <w:left w:w="57" w:type="dxa"/>
              <w:right w:w="57" w:type="dxa"/>
            </w:tcMar>
            <w:vAlign w:val="bottom"/>
          </w:tcPr>
          <w:p w14:paraId="6147CF02" w14:textId="65BD547A" w:rsidR="00AB797B" w:rsidRPr="008F170E" w:rsidRDefault="00AB797B" w:rsidP="00AB797B">
            <w:pPr>
              <w:pStyle w:val="ZPpregtevilke"/>
            </w:pPr>
            <w:r>
              <w:rPr>
                <w:color w:val="000000"/>
                <w:szCs w:val="16"/>
              </w:rPr>
              <w:t>2.372</w:t>
            </w:r>
          </w:p>
        </w:tc>
        <w:tc>
          <w:tcPr>
            <w:tcW w:w="271" w:type="pct"/>
            <w:tcBorders>
              <w:top w:val="nil"/>
              <w:left w:val="nil"/>
              <w:bottom w:val="nil"/>
              <w:right w:val="nil"/>
            </w:tcBorders>
            <w:shd w:val="clear" w:color="auto" w:fill="auto"/>
            <w:tcMar>
              <w:left w:w="57" w:type="dxa"/>
              <w:right w:w="57" w:type="dxa"/>
            </w:tcMar>
            <w:vAlign w:val="bottom"/>
          </w:tcPr>
          <w:p w14:paraId="1ADD71C5" w14:textId="6D38351A" w:rsidR="00AB797B" w:rsidRPr="008F170E" w:rsidRDefault="00AB797B" w:rsidP="00AB797B">
            <w:pPr>
              <w:pStyle w:val="ZPpregtevilke"/>
            </w:pPr>
            <w:r>
              <w:rPr>
                <w:color w:val="000000"/>
                <w:szCs w:val="16"/>
              </w:rPr>
              <w:t>3.404</w:t>
            </w:r>
          </w:p>
        </w:tc>
        <w:tc>
          <w:tcPr>
            <w:tcW w:w="272" w:type="pct"/>
            <w:tcBorders>
              <w:top w:val="nil"/>
              <w:left w:val="nil"/>
              <w:bottom w:val="nil"/>
              <w:right w:val="nil"/>
            </w:tcBorders>
            <w:shd w:val="clear" w:color="auto" w:fill="auto"/>
            <w:tcMar>
              <w:left w:w="57" w:type="dxa"/>
              <w:right w:w="57" w:type="dxa"/>
            </w:tcMar>
            <w:vAlign w:val="bottom"/>
          </w:tcPr>
          <w:p w14:paraId="3C625793" w14:textId="3B087CD1" w:rsidR="00AB797B" w:rsidRPr="008F170E" w:rsidRDefault="00AB797B" w:rsidP="00AB797B">
            <w:pPr>
              <w:pStyle w:val="ZPpregtevilke"/>
            </w:pPr>
            <w:r>
              <w:rPr>
                <w:color w:val="000000"/>
                <w:szCs w:val="16"/>
              </w:rPr>
              <w:t>1.282</w:t>
            </w:r>
          </w:p>
        </w:tc>
        <w:tc>
          <w:tcPr>
            <w:tcW w:w="272" w:type="pct"/>
            <w:tcBorders>
              <w:top w:val="nil"/>
              <w:left w:val="nil"/>
              <w:bottom w:val="nil"/>
              <w:right w:val="nil"/>
            </w:tcBorders>
            <w:shd w:val="clear" w:color="auto" w:fill="auto"/>
            <w:tcMar>
              <w:left w:w="57" w:type="dxa"/>
              <w:right w:w="57" w:type="dxa"/>
            </w:tcMar>
            <w:vAlign w:val="bottom"/>
          </w:tcPr>
          <w:p w14:paraId="23C68768" w14:textId="2979CFA1" w:rsidR="00AB797B" w:rsidRPr="008F170E" w:rsidRDefault="00AB797B" w:rsidP="00AB797B">
            <w:pPr>
              <w:pStyle w:val="ZPpregtevilke"/>
            </w:pPr>
            <w:r>
              <w:rPr>
                <w:color w:val="000000"/>
                <w:szCs w:val="16"/>
              </w:rPr>
              <w:t>2.703</w:t>
            </w:r>
          </w:p>
        </w:tc>
        <w:tc>
          <w:tcPr>
            <w:tcW w:w="272" w:type="pct"/>
            <w:tcBorders>
              <w:top w:val="nil"/>
              <w:left w:val="nil"/>
              <w:bottom w:val="nil"/>
              <w:right w:val="nil"/>
            </w:tcBorders>
            <w:shd w:val="clear" w:color="auto" w:fill="auto"/>
            <w:tcMar>
              <w:left w:w="57" w:type="dxa"/>
              <w:right w:w="57" w:type="dxa"/>
            </w:tcMar>
            <w:vAlign w:val="bottom"/>
          </w:tcPr>
          <w:p w14:paraId="124574EE" w14:textId="5EF35C8C" w:rsidR="00AB797B" w:rsidRPr="008F170E" w:rsidRDefault="00AB797B" w:rsidP="00AB797B">
            <w:pPr>
              <w:pStyle w:val="ZPpregtevilke"/>
            </w:pPr>
            <w:r>
              <w:rPr>
                <w:color w:val="000000"/>
                <w:szCs w:val="16"/>
              </w:rPr>
              <w:t>1.691</w:t>
            </w:r>
          </w:p>
        </w:tc>
        <w:tc>
          <w:tcPr>
            <w:tcW w:w="271" w:type="pct"/>
            <w:tcBorders>
              <w:top w:val="nil"/>
              <w:left w:val="nil"/>
              <w:bottom w:val="nil"/>
              <w:right w:val="nil"/>
            </w:tcBorders>
            <w:shd w:val="clear" w:color="auto" w:fill="auto"/>
            <w:tcMar>
              <w:left w:w="57" w:type="dxa"/>
              <w:right w:w="57" w:type="dxa"/>
            </w:tcMar>
            <w:vAlign w:val="bottom"/>
          </w:tcPr>
          <w:p w14:paraId="0DA38144" w14:textId="599AF12B" w:rsidR="00AB797B" w:rsidRPr="008F170E" w:rsidRDefault="00AB797B" w:rsidP="00AB797B">
            <w:pPr>
              <w:pStyle w:val="ZPpregtevilke"/>
            </w:pPr>
            <w:r>
              <w:rPr>
                <w:color w:val="000000"/>
                <w:szCs w:val="16"/>
              </w:rPr>
              <w:t>2.798</w:t>
            </w:r>
          </w:p>
        </w:tc>
        <w:tc>
          <w:tcPr>
            <w:tcW w:w="272" w:type="pct"/>
            <w:tcBorders>
              <w:top w:val="nil"/>
              <w:left w:val="nil"/>
              <w:bottom w:val="nil"/>
              <w:right w:val="nil"/>
            </w:tcBorders>
            <w:shd w:val="clear" w:color="auto" w:fill="auto"/>
            <w:tcMar>
              <w:left w:w="57" w:type="dxa"/>
              <w:right w:w="57" w:type="dxa"/>
            </w:tcMar>
            <w:vAlign w:val="bottom"/>
          </w:tcPr>
          <w:p w14:paraId="54A2C706" w14:textId="6040A5B6" w:rsidR="00AB797B" w:rsidRPr="008F170E" w:rsidRDefault="00AB797B" w:rsidP="00AB797B">
            <w:pPr>
              <w:pStyle w:val="ZPpregtevilke"/>
            </w:pPr>
            <w:r>
              <w:rPr>
                <w:color w:val="000000"/>
                <w:szCs w:val="16"/>
              </w:rPr>
              <w:t>5.742</w:t>
            </w:r>
          </w:p>
        </w:tc>
        <w:tc>
          <w:tcPr>
            <w:tcW w:w="272" w:type="pct"/>
            <w:tcBorders>
              <w:top w:val="nil"/>
              <w:left w:val="nil"/>
              <w:bottom w:val="nil"/>
              <w:right w:val="nil"/>
            </w:tcBorders>
            <w:shd w:val="clear" w:color="auto" w:fill="auto"/>
            <w:vAlign w:val="bottom"/>
          </w:tcPr>
          <w:p w14:paraId="03BA094D" w14:textId="5960C597" w:rsidR="00AB797B" w:rsidRPr="008F170E" w:rsidRDefault="00AB797B" w:rsidP="00AB797B">
            <w:pPr>
              <w:pStyle w:val="ZPpregtevilke"/>
            </w:pPr>
            <w:r>
              <w:rPr>
                <w:color w:val="000000"/>
                <w:szCs w:val="16"/>
              </w:rPr>
              <w:t>5.991</w:t>
            </w:r>
          </w:p>
        </w:tc>
        <w:tc>
          <w:tcPr>
            <w:tcW w:w="271" w:type="pct"/>
            <w:tcBorders>
              <w:top w:val="nil"/>
              <w:left w:val="nil"/>
              <w:bottom w:val="nil"/>
              <w:right w:val="nil"/>
            </w:tcBorders>
            <w:shd w:val="clear" w:color="auto" w:fill="auto"/>
            <w:tcMar>
              <w:left w:w="57" w:type="dxa"/>
              <w:right w:w="57" w:type="dxa"/>
            </w:tcMar>
            <w:vAlign w:val="bottom"/>
          </w:tcPr>
          <w:p w14:paraId="13037377" w14:textId="57C5B87A" w:rsidR="00AB797B" w:rsidRPr="008F170E" w:rsidRDefault="00AB797B" w:rsidP="00AB797B">
            <w:pPr>
              <w:pStyle w:val="ZPpregtevilke"/>
            </w:pPr>
            <w:r>
              <w:rPr>
                <w:color w:val="000000"/>
                <w:szCs w:val="16"/>
              </w:rPr>
              <w:t>6.969</w:t>
            </w:r>
          </w:p>
        </w:tc>
        <w:tc>
          <w:tcPr>
            <w:tcW w:w="272" w:type="pct"/>
            <w:tcBorders>
              <w:top w:val="nil"/>
              <w:left w:val="nil"/>
              <w:bottom w:val="nil"/>
              <w:right w:val="nil"/>
            </w:tcBorders>
            <w:shd w:val="clear" w:color="auto" w:fill="auto"/>
            <w:vAlign w:val="bottom"/>
          </w:tcPr>
          <w:p w14:paraId="06716151" w14:textId="41ABAFBC" w:rsidR="00AB797B" w:rsidRPr="008F170E" w:rsidRDefault="00AB797B" w:rsidP="00AB797B">
            <w:pPr>
              <w:pStyle w:val="ZPpregtevilke"/>
            </w:pPr>
            <w:r>
              <w:rPr>
                <w:color w:val="000000"/>
                <w:szCs w:val="16"/>
              </w:rPr>
              <w:t>7.213</w:t>
            </w:r>
          </w:p>
        </w:tc>
        <w:tc>
          <w:tcPr>
            <w:tcW w:w="272" w:type="pct"/>
            <w:tcBorders>
              <w:top w:val="nil"/>
              <w:left w:val="nil"/>
              <w:bottom w:val="nil"/>
              <w:right w:val="single" w:sz="6" w:space="0" w:color="008000"/>
            </w:tcBorders>
            <w:shd w:val="clear" w:color="auto" w:fill="auto"/>
            <w:vAlign w:val="bottom"/>
          </w:tcPr>
          <w:p w14:paraId="46AF2609" w14:textId="72F34D54" w:rsidR="00AB797B" w:rsidRPr="008F170E" w:rsidRDefault="00AB797B" w:rsidP="00AB797B">
            <w:pPr>
              <w:pStyle w:val="ZPpregtevilke"/>
            </w:pPr>
            <w:r>
              <w:rPr>
                <w:color w:val="000000"/>
                <w:szCs w:val="16"/>
              </w:rPr>
              <w:t>9.492</w:t>
            </w:r>
          </w:p>
        </w:tc>
        <w:tc>
          <w:tcPr>
            <w:tcW w:w="269" w:type="pct"/>
            <w:tcBorders>
              <w:top w:val="nil"/>
              <w:left w:val="single" w:sz="6" w:space="0" w:color="008000"/>
              <w:bottom w:val="nil"/>
              <w:right w:val="nil"/>
            </w:tcBorders>
            <w:shd w:val="clear" w:color="auto" w:fill="auto"/>
            <w:vAlign w:val="bottom"/>
          </w:tcPr>
          <w:p w14:paraId="4852F74B" w14:textId="77768BFA" w:rsidR="00AB797B" w:rsidRPr="008F170E" w:rsidRDefault="00AB797B" w:rsidP="00AB797B">
            <w:pPr>
              <w:pStyle w:val="ZPpregtevilke"/>
            </w:pPr>
            <w:r>
              <w:rPr>
                <w:color w:val="000000"/>
                <w:szCs w:val="16"/>
              </w:rPr>
              <w:t>131,6</w:t>
            </w:r>
          </w:p>
        </w:tc>
      </w:tr>
      <w:tr w:rsidR="00AB797B" w:rsidRPr="008F170E" w14:paraId="7EA01707" w14:textId="77777777" w:rsidTr="00AB797B">
        <w:trPr>
          <w:trHeight w:val="227"/>
          <w:jc w:val="center"/>
        </w:trPr>
        <w:tc>
          <w:tcPr>
            <w:tcW w:w="183" w:type="pct"/>
            <w:tcMar>
              <w:left w:w="57" w:type="dxa"/>
              <w:right w:w="57" w:type="dxa"/>
            </w:tcMar>
            <w:vAlign w:val="bottom"/>
          </w:tcPr>
          <w:p w14:paraId="58ADE82E" w14:textId="77777777" w:rsidR="00AB797B" w:rsidRPr="008F170E" w:rsidRDefault="00AB797B" w:rsidP="00AB797B">
            <w:pPr>
              <w:pStyle w:val="ZPpregtekst"/>
              <w:jc w:val="center"/>
            </w:pPr>
            <w:r w:rsidRPr="008F170E">
              <w:t>24</w:t>
            </w:r>
          </w:p>
        </w:tc>
        <w:tc>
          <w:tcPr>
            <w:tcW w:w="1016" w:type="pct"/>
            <w:tcMar>
              <w:left w:w="57" w:type="dxa"/>
              <w:right w:w="57" w:type="dxa"/>
            </w:tcMar>
            <w:vAlign w:val="bottom"/>
          </w:tcPr>
          <w:p w14:paraId="22B11696" w14:textId="77777777" w:rsidR="00AB797B" w:rsidRPr="008F170E" w:rsidRDefault="00AB797B" w:rsidP="00AB797B">
            <w:pPr>
              <w:pStyle w:val="ZPpregtekst"/>
            </w:pPr>
            <w:r w:rsidRPr="008F170E">
              <w:t>Tobak</w:t>
            </w:r>
          </w:p>
        </w:tc>
        <w:tc>
          <w:tcPr>
            <w:tcW w:w="271" w:type="pct"/>
            <w:tcBorders>
              <w:top w:val="nil"/>
              <w:left w:val="nil"/>
              <w:bottom w:val="nil"/>
              <w:right w:val="nil"/>
            </w:tcBorders>
            <w:shd w:val="clear" w:color="auto" w:fill="auto"/>
            <w:tcMar>
              <w:left w:w="57" w:type="dxa"/>
              <w:right w:w="57" w:type="dxa"/>
            </w:tcMar>
            <w:vAlign w:val="bottom"/>
          </w:tcPr>
          <w:p w14:paraId="7EBC4537" w14:textId="13A3D714" w:rsidR="00AB797B" w:rsidRPr="008F170E" w:rsidRDefault="00AB797B" w:rsidP="00AB797B">
            <w:pPr>
              <w:pStyle w:val="ZPpregtevilke"/>
            </w:pPr>
            <w:r>
              <w:rPr>
                <w:color w:val="000000"/>
                <w:szCs w:val="16"/>
              </w:rPr>
              <w:t>1.532</w:t>
            </w:r>
          </w:p>
        </w:tc>
        <w:tc>
          <w:tcPr>
            <w:tcW w:w="272" w:type="pct"/>
            <w:tcBorders>
              <w:top w:val="nil"/>
              <w:left w:val="nil"/>
              <w:bottom w:val="nil"/>
              <w:right w:val="nil"/>
            </w:tcBorders>
            <w:shd w:val="clear" w:color="auto" w:fill="auto"/>
            <w:tcMar>
              <w:left w:w="57" w:type="dxa"/>
              <w:right w:w="57" w:type="dxa"/>
            </w:tcMar>
            <w:vAlign w:val="bottom"/>
          </w:tcPr>
          <w:p w14:paraId="17B84F30" w14:textId="0D2C54C5" w:rsidR="00AB797B" w:rsidRPr="008F170E" w:rsidRDefault="00AB797B" w:rsidP="00AB797B">
            <w:pPr>
              <w:pStyle w:val="ZPpregtevilke"/>
            </w:pPr>
            <w:r>
              <w:rPr>
                <w:color w:val="000000"/>
                <w:szCs w:val="16"/>
              </w:rPr>
              <w:t>1.560</w:t>
            </w:r>
          </w:p>
        </w:tc>
        <w:tc>
          <w:tcPr>
            <w:tcW w:w="272" w:type="pct"/>
            <w:tcBorders>
              <w:top w:val="nil"/>
              <w:left w:val="nil"/>
              <w:bottom w:val="nil"/>
              <w:right w:val="nil"/>
            </w:tcBorders>
            <w:shd w:val="clear" w:color="auto" w:fill="auto"/>
            <w:tcMar>
              <w:left w:w="57" w:type="dxa"/>
              <w:right w:w="57" w:type="dxa"/>
            </w:tcMar>
            <w:vAlign w:val="bottom"/>
          </w:tcPr>
          <w:p w14:paraId="14C28FD3" w14:textId="7CA4558B" w:rsidR="00AB797B" w:rsidRPr="008F170E" w:rsidRDefault="00AB797B" w:rsidP="00AB797B">
            <w:pPr>
              <w:pStyle w:val="ZPpregtevilke"/>
            </w:pPr>
            <w:r>
              <w:rPr>
                <w:color w:val="000000"/>
                <w:szCs w:val="16"/>
              </w:rPr>
              <w:t>1.697</w:t>
            </w:r>
          </w:p>
        </w:tc>
        <w:tc>
          <w:tcPr>
            <w:tcW w:w="271" w:type="pct"/>
            <w:tcBorders>
              <w:top w:val="nil"/>
              <w:left w:val="nil"/>
              <w:bottom w:val="nil"/>
              <w:right w:val="nil"/>
            </w:tcBorders>
            <w:shd w:val="clear" w:color="auto" w:fill="auto"/>
            <w:tcMar>
              <w:left w:w="57" w:type="dxa"/>
              <w:right w:w="57" w:type="dxa"/>
            </w:tcMar>
            <w:vAlign w:val="bottom"/>
          </w:tcPr>
          <w:p w14:paraId="07144BA7" w14:textId="15417655" w:rsidR="00AB797B" w:rsidRPr="008F170E" w:rsidRDefault="00AB797B" w:rsidP="00AB797B">
            <w:pPr>
              <w:pStyle w:val="ZPpregtevilke"/>
            </w:pPr>
            <w:r>
              <w:rPr>
                <w:color w:val="000000"/>
                <w:szCs w:val="16"/>
              </w:rPr>
              <w:t>1.931</w:t>
            </w:r>
          </w:p>
        </w:tc>
        <w:tc>
          <w:tcPr>
            <w:tcW w:w="272" w:type="pct"/>
            <w:tcBorders>
              <w:top w:val="nil"/>
              <w:left w:val="nil"/>
              <w:bottom w:val="nil"/>
              <w:right w:val="nil"/>
            </w:tcBorders>
            <w:shd w:val="clear" w:color="auto" w:fill="auto"/>
            <w:tcMar>
              <w:left w:w="57" w:type="dxa"/>
              <w:right w:w="57" w:type="dxa"/>
            </w:tcMar>
            <w:vAlign w:val="bottom"/>
          </w:tcPr>
          <w:p w14:paraId="30A6E969" w14:textId="4805F008" w:rsidR="00AB797B" w:rsidRPr="008F170E" w:rsidRDefault="00AB797B" w:rsidP="00AB797B">
            <w:pPr>
              <w:pStyle w:val="ZPpregtevilke"/>
            </w:pPr>
            <w:r>
              <w:rPr>
                <w:color w:val="000000"/>
                <w:szCs w:val="16"/>
              </w:rPr>
              <w:t>1.765</w:t>
            </w:r>
          </w:p>
        </w:tc>
        <w:tc>
          <w:tcPr>
            <w:tcW w:w="272" w:type="pct"/>
            <w:tcBorders>
              <w:top w:val="nil"/>
              <w:left w:val="nil"/>
              <w:bottom w:val="nil"/>
              <w:right w:val="nil"/>
            </w:tcBorders>
            <w:shd w:val="clear" w:color="auto" w:fill="auto"/>
            <w:tcMar>
              <w:left w:w="57" w:type="dxa"/>
              <w:right w:w="57" w:type="dxa"/>
            </w:tcMar>
            <w:vAlign w:val="bottom"/>
          </w:tcPr>
          <w:p w14:paraId="0E552D46" w14:textId="06270311" w:rsidR="00AB797B" w:rsidRPr="008F170E" w:rsidRDefault="00AB797B" w:rsidP="00AB797B">
            <w:pPr>
              <w:pStyle w:val="ZPpregtevilke"/>
            </w:pPr>
            <w:r>
              <w:rPr>
                <w:color w:val="000000"/>
                <w:szCs w:val="16"/>
              </w:rPr>
              <w:t>2.100</w:t>
            </w:r>
          </w:p>
        </w:tc>
        <w:tc>
          <w:tcPr>
            <w:tcW w:w="272" w:type="pct"/>
            <w:tcBorders>
              <w:top w:val="nil"/>
              <w:left w:val="nil"/>
              <w:bottom w:val="nil"/>
              <w:right w:val="nil"/>
            </w:tcBorders>
            <w:shd w:val="clear" w:color="auto" w:fill="auto"/>
            <w:tcMar>
              <w:left w:w="57" w:type="dxa"/>
              <w:right w:w="57" w:type="dxa"/>
            </w:tcMar>
            <w:vAlign w:val="bottom"/>
          </w:tcPr>
          <w:p w14:paraId="74B69EE2" w14:textId="14299C17" w:rsidR="00AB797B" w:rsidRPr="008F170E" w:rsidRDefault="00AB797B" w:rsidP="00AB797B">
            <w:pPr>
              <w:pStyle w:val="ZPpregtevilke"/>
            </w:pPr>
            <w:r>
              <w:rPr>
                <w:color w:val="000000"/>
                <w:szCs w:val="16"/>
              </w:rPr>
              <w:t>1.917</w:t>
            </w:r>
          </w:p>
        </w:tc>
        <w:tc>
          <w:tcPr>
            <w:tcW w:w="271" w:type="pct"/>
            <w:tcBorders>
              <w:top w:val="nil"/>
              <w:left w:val="nil"/>
              <w:bottom w:val="nil"/>
              <w:right w:val="nil"/>
            </w:tcBorders>
            <w:shd w:val="clear" w:color="auto" w:fill="auto"/>
            <w:tcMar>
              <w:left w:w="57" w:type="dxa"/>
              <w:right w:w="57" w:type="dxa"/>
            </w:tcMar>
            <w:vAlign w:val="bottom"/>
          </w:tcPr>
          <w:p w14:paraId="1CFA36BF" w14:textId="476AFE06" w:rsidR="00AB797B" w:rsidRPr="008F170E" w:rsidRDefault="00AB797B" w:rsidP="00AB797B">
            <w:pPr>
              <w:pStyle w:val="ZPpregtevilke"/>
            </w:pPr>
            <w:r>
              <w:rPr>
                <w:color w:val="000000"/>
                <w:szCs w:val="16"/>
              </w:rPr>
              <w:t>1.624</w:t>
            </w:r>
          </w:p>
        </w:tc>
        <w:tc>
          <w:tcPr>
            <w:tcW w:w="272" w:type="pct"/>
            <w:tcBorders>
              <w:top w:val="nil"/>
              <w:left w:val="nil"/>
              <w:bottom w:val="nil"/>
              <w:right w:val="nil"/>
            </w:tcBorders>
            <w:shd w:val="clear" w:color="auto" w:fill="auto"/>
            <w:tcMar>
              <w:left w:w="57" w:type="dxa"/>
              <w:right w:w="57" w:type="dxa"/>
            </w:tcMar>
            <w:vAlign w:val="bottom"/>
          </w:tcPr>
          <w:p w14:paraId="4612ED91" w14:textId="0C10DF9F" w:rsidR="00AB797B" w:rsidRPr="008F170E" w:rsidRDefault="00AB797B" w:rsidP="00AB797B">
            <w:pPr>
              <w:pStyle w:val="ZPpregtevilke"/>
            </w:pPr>
            <w:r>
              <w:rPr>
                <w:color w:val="000000"/>
                <w:szCs w:val="16"/>
              </w:rPr>
              <w:t>1.341</w:t>
            </w:r>
          </w:p>
        </w:tc>
        <w:tc>
          <w:tcPr>
            <w:tcW w:w="272" w:type="pct"/>
            <w:tcBorders>
              <w:top w:val="nil"/>
              <w:left w:val="nil"/>
              <w:bottom w:val="nil"/>
              <w:right w:val="nil"/>
            </w:tcBorders>
            <w:shd w:val="clear" w:color="auto" w:fill="auto"/>
            <w:vAlign w:val="bottom"/>
          </w:tcPr>
          <w:p w14:paraId="5F30A5A5" w14:textId="32D6D15E" w:rsidR="00AB797B" w:rsidRPr="008F170E" w:rsidRDefault="00AB797B" w:rsidP="00AB797B">
            <w:pPr>
              <w:pStyle w:val="ZPpregtevilke"/>
            </w:pPr>
            <w:r>
              <w:rPr>
                <w:color w:val="000000"/>
                <w:szCs w:val="16"/>
              </w:rPr>
              <w:t>1.379</w:t>
            </w:r>
          </w:p>
        </w:tc>
        <w:tc>
          <w:tcPr>
            <w:tcW w:w="271" w:type="pct"/>
            <w:tcBorders>
              <w:top w:val="nil"/>
              <w:left w:val="nil"/>
              <w:bottom w:val="nil"/>
              <w:right w:val="nil"/>
            </w:tcBorders>
            <w:shd w:val="clear" w:color="auto" w:fill="auto"/>
            <w:tcMar>
              <w:left w:w="57" w:type="dxa"/>
              <w:right w:w="57" w:type="dxa"/>
            </w:tcMar>
            <w:vAlign w:val="bottom"/>
          </w:tcPr>
          <w:p w14:paraId="684FA034" w14:textId="633940EE" w:rsidR="00AB797B" w:rsidRPr="008F170E" w:rsidRDefault="00AB797B" w:rsidP="00AB797B">
            <w:pPr>
              <w:pStyle w:val="ZPpregtevilke"/>
            </w:pPr>
            <w:r>
              <w:rPr>
                <w:color w:val="000000"/>
                <w:szCs w:val="16"/>
              </w:rPr>
              <w:t>1.433</w:t>
            </w:r>
          </w:p>
        </w:tc>
        <w:tc>
          <w:tcPr>
            <w:tcW w:w="272" w:type="pct"/>
            <w:tcBorders>
              <w:top w:val="nil"/>
              <w:left w:val="nil"/>
              <w:bottom w:val="nil"/>
              <w:right w:val="nil"/>
            </w:tcBorders>
            <w:shd w:val="clear" w:color="auto" w:fill="auto"/>
            <w:vAlign w:val="bottom"/>
          </w:tcPr>
          <w:p w14:paraId="51C1CEFE" w14:textId="1BC88C8B" w:rsidR="00AB797B" w:rsidRPr="008F170E" w:rsidRDefault="00AB797B" w:rsidP="00AB797B">
            <w:pPr>
              <w:pStyle w:val="ZPpregtevilke"/>
            </w:pPr>
            <w:r>
              <w:rPr>
                <w:color w:val="000000"/>
                <w:szCs w:val="16"/>
              </w:rPr>
              <w:t>61</w:t>
            </w:r>
          </w:p>
        </w:tc>
        <w:tc>
          <w:tcPr>
            <w:tcW w:w="272" w:type="pct"/>
            <w:tcBorders>
              <w:top w:val="nil"/>
              <w:left w:val="nil"/>
              <w:bottom w:val="nil"/>
              <w:right w:val="single" w:sz="6" w:space="0" w:color="008000"/>
            </w:tcBorders>
            <w:shd w:val="clear" w:color="auto" w:fill="auto"/>
            <w:vAlign w:val="bottom"/>
          </w:tcPr>
          <w:p w14:paraId="132ED9E4" w14:textId="4697BDF8" w:rsidR="00AB797B" w:rsidRPr="008F170E" w:rsidRDefault="00AB797B" w:rsidP="00AB797B">
            <w:pPr>
              <w:pStyle w:val="ZPpregtevilke"/>
            </w:pPr>
            <w:r>
              <w:rPr>
                <w:color w:val="000000"/>
                <w:szCs w:val="16"/>
              </w:rPr>
              <w:t>48</w:t>
            </w:r>
          </w:p>
        </w:tc>
        <w:tc>
          <w:tcPr>
            <w:tcW w:w="269" w:type="pct"/>
            <w:tcBorders>
              <w:top w:val="nil"/>
              <w:left w:val="single" w:sz="6" w:space="0" w:color="008000"/>
              <w:bottom w:val="nil"/>
              <w:right w:val="nil"/>
            </w:tcBorders>
            <w:shd w:val="clear" w:color="auto" w:fill="auto"/>
            <w:vAlign w:val="bottom"/>
          </w:tcPr>
          <w:p w14:paraId="0769BDB9" w14:textId="7E9CC30F" w:rsidR="00AB797B" w:rsidRPr="008F170E" w:rsidRDefault="00AB797B" w:rsidP="00AB797B">
            <w:pPr>
              <w:pStyle w:val="ZPpregtevilke"/>
            </w:pPr>
            <w:r>
              <w:rPr>
                <w:color w:val="000000"/>
                <w:szCs w:val="16"/>
              </w:rPr>
              <w:t>77,8</w:t>
            </w:r>
          </w:p>
        </w:tc>
      </w:tr>
      <w:tr w:rsidR="00AB797B" w:rsidRPr="00DD1528" w14:paraId="7B5D30EF" w14:textId="77777777" w:rsidTr="00DF286A">
        <w:trPr>
          <w:trHeight w:val="227"/>
          <w:jc w:val="center"/>
        </w:trPr>
        <w:tc>
          <w:tcPr>
            <w:tcW w:w="183" w:type="pct"/>
            <w:shd w:val="clear" w:color="auto" w:fill="D9D9D9" w:themeFill="background1" w:themeFillShade="D9"/>
            <w:tcMar>
              <w:left w:w="57" w:type="dxa"/>
              <w:right w:w="57" w:type="dxa"/>
            </w:tcMar>
            <w:vAlign w:val="bottom"/>
          </w:tcPr>
          <w:p w14:paraId="5EA069EB" w14:textId="77777777" w:rsidR="00AB797B" w:rsidRPr="008F170E" w:rsidRDefault="00AB797B" w:rsidP="00AB797B">
            <w:pPr>
              <w:pStyle w:val="ZPpregtekst"/>
              <w:jc w:val="center"/>
              <w:rPr>
                <w:b/>
              </w:rPr>
            </w:pPr>
          </w:p>
        </w:tc>
        <w:tc>
          <w:tcPr>
            <w:tcW w:w="1016" w:type="pct"/>
            <w:shd w:val="clear" w:color="auto" w:fill="D9D9D9" w:themeFill="background1" w:themeFillShade="D9"/>
            <w:tcMar>
              <w:left w:w="57" w:type="dxa"/>
              <w:right w:w="57" w:type="dxa"/>
            </w:tcMar>
            <w:vAlign w:val="bottom"/>
          </w:tcPr>
          <w:p w14:paraId="4B0C384F" w14:textId="77777777" w:rsidR="00AB797B" w:rsidRPr="008F170E" w:rsidRDefault="00AB797B" w:rsidP="00AB797B">
            <w:pPr>
              <w:pStyle w:val="ZPpregtekst"/>
              <w:rPr>
                <w:b/>
              </w:rPr>
            </w:pPr>
            <w:r w:rsidRPr="008F170E">
              <w:rPr>
                <w:b/>
              </w:rPr>
              <w:t>SKUPAJ</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ED903AB" w14:textId="61F2820B" w:rsidR="00AB797B" w:rsidRPr="008F170E" w:rsidRDefault="00AB797B" w:rsidP="00AB797B">
            <w:pPr>
              <w:pStyle w:val="ZPpregtevilke"/>
              <w:rPr>
                <w:b/>
                <w:bCs/>
              </w:rPr>
            </w:pPr>
            <w:r>
              <w:rPr>
                <w:b/>
                <w:bCs/>
                <w:color w:val="000000"/>
                <w:szCs w:val="16"/>
              </w:rPr>
              <w:t>65.484</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66E9036" w14:textId="07B840E1" w:rsidR="00AB797B" w:rsidRPr="008F170E" w:rsidRDefault="00AB797B" w:rsidP="00AB797B">
            <w:pPr>
              <w:pStyle w:val="ZPpregtevilke"/>
              <w:rPr>
                <w:b/>
                <w:bCs/>
              </w:rPr>
            </w:pPr>
            <w:r>
              <w:rPr>
                <w:b/>
                <w:bCs/>
                <w:color w:val="000000"/>
                <w:szCs w:val="16"/>
              </w:rPr>
              <w:t>77.317</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A9F4054" w14:textId="384211AF" w:rsidR="00AB797B" w:rsidRPr="008F170E" w:rsidRDefault="00AB797B" w:rsidP="00AB797B">
            <w:pPr>
              <w:pStyle w:val="ZPpregtevilke"/>
              <w:rPr>
                <w:b/>
                <w:bCs/>
              </w:rPr>
            </w:pPr>
            <w:r>
              <w:rPr>
                <w:b/>
                <w:bCs/>
                <w:color w:val="000000"/>
                <w:szCs w:val="16"/>
              </w:rPr>
              <w:t>80.476</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A73D91D" w14:textId="661FB918" w:rsidR="00AB797B" w:rsidRPr="008F170E" w:rsidRDefault="00AB797B" w:rsidP="00AB797B">
            <w:pPr>
              <w:pStyle w:val="ZPpregtevilke"/>
              <w:rPr>
                <w:b/>
                <w:bCs/>
              </w:rPr>
            </w:pPr>
            <w:r>
              <w:rPr>
                <w:b/>
                <w:bCs/>
                <w:color w:val="000000"/>
                <w:szCs w:val="16"/>
              </w:rPr>
              <w:t>98.458</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95D1E60" w14:textId="02EC65F8" w:rsidR="00AB797B" w:rsidRPr="008F170E" w:rsidRDefault="00AB797B" w:rsidP="00AB797B">
            <w:pPr>
              <w:pStyle w:val="ZPpregtevilke"/>
              <w:rPr>
                <w:b/>
                <w:bCs/>
              </w:rPr>
            </w:pPr>
            <w:r>
              <w:rPr>
                <w:b/>
                <w:bCs/>
                <w:color w:val="000000"/>
                <w:szCs w:val="16"/>
              </w:rPr>
              <w:t>101.664</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46337FF" w14:textId="10EC80B3" w:rsidR="00AB797B" w:rsidRPr="008F170E" w:rsidRDefault="00AB797B" w:rsidP="00AB797B">
            <w:pPr>
              <w:pStyle w:val="ZPpregtevilke"/>
              <w:rPr>
                <w:b/>
                <w:bCs/>
              </w:rPr>
            </w:pPr>
            <w:r>
              <w:rPr>
                <w:b/>
                <w:bCs/>
                <w:color w:val="000000"/>
                <w:szCs w:val="16"/>
              </w:rPr>
              <w:t>113.42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D67F36D" w14:textId="3A25F952" w:rsidR="00AB797B" w:rsidRPr="008F170E" w:rsidRDefault="00AB797B" w:rsidP="00AB797B">
            <w:pPr>
              <w:pStyle w:val="ZPpregtevilke"/>
              <w:rPr>
                <w:b/>
                <w:bCs/>
              </w:rPr>
            </w:pPr>
            <w:r>
              <w:rPr>
                <w:b/>
                <w:bCs/>
                <w:color w:val="000000"/>
                <w:szCs w:val="16"/>
              </w:rPr>
              <w:t>115.022</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7F26281" w14:textId="25E78C9F" w:rsidR="00AB797B" w:rsidRPr="008F170E" w:rsidRDefault="00AB797B" w:rsidP="00AB797B">
            <w:pPr>
              <w:pStyle w:val="ZPpregtevilke"/>
              <w:rPr>
                <w:b/>
                <w:bCs/>
              </w:rPr>
            </w:pPr>
            <w:r>
              <w:rPr>
                <w:b/>
                <w:bCs/>
                <w:color w:val="000000"/>
                <w:szCs w:val="16"/>
              </w:rPr>
              <w:t>117.124</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8B9DAC4" w14:textId="0CB90AE5" w:rsidR="00AB797B" w:rsidRPr="008F170E" w:rsidRDefault="00AB797B" w:rsidP="00AB797B">
            <w:pPr>
              <w:pStyle w:val="ZPpregtevilke"/>
              <w:rPr>
                <w:b/>
                <w:bCs/>
              </w:rPr>
            </w:pPr>
            <w:r>
              <w:rPr>
                <w:b/>
                <w:bCs/>
                <w:color w:val="000000"/>
                <w:szCs w:val="16"/>
              </w:rPr>
              <w:t>166.816</w:t>
            </w:r>
          </w:p>
        </w:tc>
        <w:tc>
          <w:tcPr>
            <w:tcW w:w="272" w:type="pct"/>
            <w:tcBorders>
              <w:top w:val="nil"/>
              <w:left w:val="nil"/>
              <w:bottom w:val="single" w:sz="12" w:space="0" w:color="00823B"/>
              <w:right w:val="nil"/>
            </w:tcBorders>
            <w:shd w:val="clear" w:color="auto" w:fill="D9D9D9" w:themeFill="background1" w:themeFillShade="D9"/>
            <w:vAlign w:val="bottom"/>
          </w:tcPr>
          <w:p w14:paraId="5D0A33E5" w14:textId="07A886D6" w:rsidR="00AB797B" w:rsidRPr="008F170E" w:rsidRDefault="00AB797B" w:rsidP="00AB797B">
            <w:pPr>
              <w:pStyle w:val="ZPpregtevilke"/>
              <w:rPr>
                <w:b/>
                <w:bCs/>
              </w:rPr>
            </w:pPr>
            <w:r>
              <w:rPr>
                <w:b/>
                <w:bCs/>
                <w:color w:val="000000"/>
                <w:szCs w:val="16"/>
              </w:rPr>
              <w:t>227.425</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B75B5D9" w14:textId="094E8C14" w:rsidR="00AB797B" w:rsidRPr="008F170E" w:rsidRDefault="00AB797B" w:rsidP="00AB797B">
            <w:pPr>
              <w:pStyle w:val="ZPpregtevilke"/>
              <w:rPr>
                <w:b/>
                <w:bCs/>
              </w:rPr>
            </w:pPr>
            <w:r>
              <w:rPr>
                <w:b/>
                <w:bCs/>
                <w:color w:val="000000"/>
                <w:szCs w:val="16"/>
              </w:rPr>
              <w:t>265.138</w:t>
            </w:r>
          </w:p>
        </w:tc>
        <w:tc>
          <w:tcPr>
            <w:tcW w:w="272" w:type="pct"/>
            <w:tcBorders>
              <w:top w:val="nil"/>
              <w:left w:val="nil"/>
              <w:bottom w:val="single" w:sz="12" w:space="0" w:color="00823B"/>
              <w:right w:val="nil"/>
            </w:tcBorders>
            <w:shd w:val="clear" w:color="auto" w:fill="D9D9D9" w:themeFill="background1" w:themeFillShade="D9"/>
            <w:vAlign w:val="bottom"/>
          </w:tcPr>
          <w:p w14:paraId="1DCE47FC" w14:textId="03D54643" w:rsidR="00AB797B" w:rsidRPr="008F170E" w:rsidRDefault="00AB797B" w:rsidP="00AB797B">
            <w:pPr>
              <w:pStyle w:val="ZPpregtevilke"/>
              <w:rPr>
                <w:b/>
                <w:bCs/>
              </w:rPr>
            </w:pPr>
            <w:r>
              <w:rPr>
                <w:b/>
                <w:bCs/>
                <w:color w:val="000000"/>
                <w:szCs w:val="16"/>
              </w:rPr>
              <w:t>305.633</w:t>
            </w:r>
          </w:p>
        </w:tc>
        <w:tc>
          <w:tcPr>
            <w:tcW w:w="272" w:type="pct"/>
            <w:tcBorders>
              <w:top w:val="nil"/>
              <w:left w:val="nil"/>
              <w:bottom w:val="single" w:sz="12" w:space="0" w:color="00823B"/>
              <w:right w:val="single" w:sz="6" w:space="0" w:color="008000"/>
            </w:tcBorders>
            <w:shd w:val="clear" w:color="auto" w:fill="D9D9D9" w:themeFill="background1" w:themeFillShade="D9"/>
            <w:vAlign w:val="bottom"/>
          </w:tcPr>
          <w:p w14:paraId="0DAC55A8" w14:textId="015CFC99" w:rsidR="00AB797B" w:rsidRPr="008F170E" w:rsidRDefault="00AB797B" w:rsidP="00AB797B">
            <w:pPr>
              <w:pStyle w:val="ZPpregtevilke"/>
              <w:rPr>
                <w:b/>
                <w:bCs/>
              </w:rPr>
            </w:pPr>
            <w:r>
              <w:rPr>
                <w:b/>
                <w:bCs/>
                <w:color w:val="000000"/>
                <w:szCs w:val="16"/>
              </w:rPr>
              <w:t>327.164</w:t>
            </w:r>
          </w:p>
        </w:tc>
        <w:tc>
          <w:tcPr>
            <w:tcW w:w="269" w:type="pct"/>
            <w:tcBorders>
              <w:top w:val="nil"/>
              <w:left w:val="single" w:sz="6" w:space="0" w:color="008000"/>
              <w:bottom w:val="single" w:sz="12" w:space="0" w:color="008000"/>
              <w:right w:val="nil"/>
            </w:tcBorders>
            <w:shd w:val="clear" w:color="auto" w:fill="D9D9D9" w:themeFill="background1" w:themeFillShade="D9"/>
            <w:vAlign w:val="bottom"/>
          </w:tcPr>
          <w:p w14:paraId="275ECFF8" w14:textId="563DE92B" w:rsidR="00AB797B" w:rsidRPr="00DD1528" w:rsidRDefault="00AB797B" w:rsidP="00AB797B">
            <w:pPr>
              <w:pStyle w:val="ZPpregtevilke"/>
              <w:rPr>
                <w:b/>
                <w:bCs/>
              </w:rPr>
            </w:pPr>
            <w:r w:rsidRPr="00DD1528">
              <w:rPr>
                <w:b/>
                <w:color w:val="000000"/>
                <w:szCs w:val="16"/>
              </w:rPr>
              <w:t>107,0</w:t>
            </w:r>
          </w:p>
        </w:tc>
      </w:tr>
    </w:tbl>
    <w:p w14:paraId="412B4AD8" w14:textId="3CCC5979" w:rsidR="00D05D50" w:rsidRPr="008F170E" w:rsidRDefault="00B375B0" w:rsidP="00763583">
      <w:pPr>
        <w:pStyle w:val="ZPpodnapis"/>
      </w:pPr>
      <w:r>
        <w:t>* Z</w:t>
      </w:r>
      <w:r w:rsidR="00D05D50" w:rsidRPr="008F170E">
        <w:t>ačasni podatki</w:t>
      </w:r>
      <w:r>
        <w:t>.</w:t>
      </w:r>
    </w:p>
    <w:p w14:paraId="34E30A6D" w14:textId="77777777" w:rsidR="00D05D50" w:rsidRDefault="00D05D50" w:rsidP="00763583">
      <w:pPr>
        <w:pStyle w:val="ZPpodnapis"/>
      </w:pPr>
      <w:r w:rsidRPr="008F170E">
        <w:t>Vir: SURS, preračuni KIS</w:t>
      </w:r>
    </w:p>
    <w:p w14:paraId="0513B5CB" w14:textId="77777777" w:rsidR="00D05D50" w:rsidRPr="00863A29" w:rsidRDefault="00D05D50" w:rsidP="00863A29">
      <w:pPr>
        <w:pStyle w:val="ZPtekst"/>
      </w:pPr>
    </w:p>
    <w:p w14:paraId="6031D714"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73150C27" w14:textId="4AE996EE" w:rsidR="00D05D50" w:rsidRPr="008F170E" w:rsidRDefault="00D05D50" w:rsidP="004655C3">
      <w:pPr>
        <w:pStyle w:val="ZPprilogapregnaslov"/>
      </w:pPr>
      <w:bookmarkStart w:id="880" w:name="_Toc391985345"/>
      <w:bookmarkStart w:id="881" w:name="_Toc456346172"/>
      <w:bookmarkStart w:id="882" w:name="_Toc14162573"/>
      <w:r w:rsidRPr="008614F1">
        <w:lastRenderedPageBreak/>
        <w:t xml:space="preserve">Priloga </w:t>
      </w:r>
      <w:fldSimple w:instr=" SEQ Priloga \* ARABIC ">
        <w:r w:rsidR="0073279B">
          <w:rPr>
            <w:noProof/>
          </w:rPr>
          <w:t>54</w:t>
        </w:r>
      </w:fldSimple>
      <w:r w:rsidRPr="008614F1">
        <w:t xml:space="preserve">: Trgovinska bilanca agroživilskih proizvodov po skupinah blaga s Hrvaško (000 EUR); </w:t>
      </w:r>
      <w:r w:rsidR="0034256C" w:rsidRPr="008614F1">
        <w:t>200</w:t>
      </w:r>
      <w:r w:rsidR="00BA4861" w:rsidRPr="008614F1">
        <w:t>6</w:t>
      </w:r>
      <w:r w:rsidRPr="008614F1">
        <w:t>–201</w:t>
      </w:r>
      <w:bookmarkEnd w:id="880"/>
      <w:bookmarkEnd w:id="881"/>
      <w:r w:rsidR="00BA4861" w:rsidRPr="008614F1">
        <w:t>8</w:t>
      </w:r>
      <w:bookmarkEnd w:id="882"/>
    </w:p>
    <w:tbl>
      <w:tblPr>
        <w:tblW w:w="501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38"/>
        <w:gridCol w:w="3129"/>
        <w:gridCol w:w="878"/>
        <w:gridCol w:w="878"/>
        <w:gridCol w:w="878"/>
        <w:gridCol w:w="878"/>
        <w:gridCol w:w="877"/>
        <w:gridCol w:w="877"/>
        <w:gridCol w:w="877"/>
        <w:gridCol w:w="877"/>
        <w:gridCol w:w="877"/>
        <w:gridCol w:w="877"/>
        <w:gridCol w:w="877"/>
        <w:gridCol w:w="877"/>
        <w:gridCol w:w="877"/>
      </w:tblGrid>
      <w:tr w:rsidR="0034256C" w:rsidRPr="00495A7D" w14:paraId="079AD096" w14:textId="77777777" w:rsidTr="00021DF0">
        <w:trPr>
          <w:trHeight w:val="227"/>
          <w:jc w:val="center"/>
        </w:trPr>
        <w:tc>
          <w:tcPr>
            <w:tcW w:w="210" w:type="pct"/>
            <w:tcBorders>
              <w:top w:val="single" w:sz="12" w:space="0" w:color="008000"/>
              <w:bottom w:val="single" w:sz="4" w:space="0" w:color="008000"/>
            </w:tcBorders>
            <w:shd w:val="clear" w:color="auto" w:fill="D9D9D9"/>
            <w:tcMar>
              <w:left w:w="57" w:type="dxa"/>
              <w:right w:w="57" w:type="dxa"/>
            </w:tcMar>
            <w:vAlign w:val="bottom"/>
          </w:tcPr>
          <w:p w14:paraId="098037F8" w14:textId="77777777" w:rsidR="0034256C" w:rsidRPr="00495A7D" w:rsidRDefault="0034256C" w:rsidP="00D5240C">
            <w:pPr>
              <w:pStyle w:val="ZPpregglava"/>
              <w:jc w:val="center"/>
            </w:pPr>
            <w:r w:rsidRPr="00495A7D">
              <w:t>KNCT</w:t>
            </w:r>
          </w:p>
        </w:tc>
        <w:tc>
          <w:tcPr>
            <w:tcW w:w="1031" w:type="pct"/>
            <w:tcBorders>
              <w:top w:val="single" w:sz="12" w:space="0" w:color="008000"/>
              <w:bottom w:val="single" w:sz="4" w:space="0" w:color="008000"/>
            </w:tcBorders>
            <w:shd w:val="clear" w:color="auto" w:fill="D9D9D9"/>
            <w:tcMar>
              <w:left w:w="57" w:type="dxa"/>
              <w:right w:w="57" w:type="dxa"/>
            </w:tcMar>
            <w:vAlign w:val="bottom"/>
          </w:tcPr>
          <w:p w14:paraId="16EFEC0E" w14:textId="77777777" w:rsidR="0034256C" w:rsidRPr="00495A7D" w:rsidRDefault="0034256C" w:rsidP="00495A7D">
            <w:pPr>
              <w:pStyle w:val="ZPpregglava"/>
            </w:pP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D3F8917" w14:textId="0133B43B" w:rsidR="0034256C" w:rsidRPr="00495A7D" w:rsidRDefault="0034256C" w:rsidP="00495A7D">
            <w:pPr>
              <w:pStyle w:val="ZPpregglava"/>
            </w:pPr>
            <w:r w:rsidRPr="00495A7D">
              <w:t>200</w:t>
            </w:r>
            <w:r w:rsidR="00BA4861">
              <w:t>6</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97AED14" w14:textId="0AED557F" w:rsidR="0034256C" w:rsidRPr="00495A7D" w:rsidRDefault="0034256C" w:rsidP="00495A7D">
            <w:pPr>
              <w:pStyle w:val="ZPpregglava"/>
            </w:pPr>
            <w:r w:rsidRPr="00495A7D">
              <w:t>200</w:t>
            </w:r>
            <w:r w:rsidR="00BA4861">
              <w:t>7</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BE5FB2B" w14:textId="656E8336" w:rsidR="0034256C" w:rsidRPr="00495A7D" w:rsidRDefault="0034256C" w:rsidP="00495A7D">
            <w:pPr>
              <w:pStyle w:val="ZPpregglava"/>
            </w:pPr>
            <w:r w:rsidRPr="00495A7D">
              <w:t>200</w:t>
            </w:r>
            <w:r w:rsidR="00BA4861">
              <w:t>8</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0E197D6" w14:textId="05F01730" w:rsidR="0034256C" w:rsidRPr="00495A7D" w:rsidRDefault="0034256C" w:rsidP="00495A7D">
            <w:pPr>
              <w:pStyle w:val="ZPpregglava"/>
            </w:pPr>
            <w:r w:rsidRPr="00495A7D">
              <w:t>200</w:t>
            </w:r>
            <w:r w:rsidR="00BA4861">
              <w:t>9</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98A9FD9" w14:textId="6EC66C5E" w:rsidR="0034256C" w:rsidRPr="00495A7D" w:rsidRDefault="0034256C" w:rsidP="00495A7D">
            <w:pPr>
              <w:pStyle w:val="ZPpregglava"/>
            </w:pPr>
            <w:r w:rsidRPr="00495A7D">
              <w:t>20</w:t>
            </w:r>
            <w:r w:rsidR="00BA4861">
              <w:t>10</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622F6AA" w14:textId="00E7E49F" w:rsidR="0034256C" w:rsidRPr="00495A7D" w:rsidRDefault="0034256C" w:rsidP="00495A7D">
            <w:pPr>
              <w:pStyle w:val="ZPpregglava"/>
            </w:pPr>
            <w:r w:rsidRPr="00495A7D">
              <w:t>201</w:t>
            </w:r>
            <w:r w:rsidR="00BA4861">
              <w:t>1</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65D9F64" w14:textId="68B125FF" w:rsidR="0034256C" w:rsidRPr="00495A7D" w:rsidRDefault="0034256C" w:rsidP="00495A7D">
            <w:pPr>
              <w:pStyle w:val="ZPpregglava"/>
            </w:pPr>
            <w:r w:rsidRPr="00495A7D">
              <w:t>201</w:t>
            </w:r>
            <w:r w:rsidR="00BA4861">
              <w:t>2</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70B88BAD" w14:textId="28E8A62E" w:rsidR="0034256C" w:rsidRPr="00495A7D" w:rsidRDefault="0034256C" w:rsidP="00495A7D">
            <w:pPr>
              <w:pStyle w:val="ZPpregglava"/>
            </w:pPr>
            <w:r w:rsidRPr="00495A7D">
              <w:t>201</w:t>
            </w:r>
            <w:r w:rsidR="00BA4861">
              <w:t>3</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72D36F92" w14:textId="1ADCCD58" w:rsidR="0034256C" w:rsidRPr="00495A7D" w:rsidRDefault="0034256C" w:rsidP="00495A7D">
            <w:pPr>
              <w:pStyle w:val="ZPpregglava"/>
            </w:pPr>
            <w:r w:rsidRPr="00495A7D">
              <w:t>201</w:t>
            </w:r>
            <w:r w:rsidR="00BA4861">
              <w:t>4</w:t>
            </w:r>
          </w:p>
        </w:tc>
        <w:tc>
          <w:tcPr>
            <w:tcW w:w="289" w:type="pct"/>
            <w:tcBorders>
              <w:top w:val="single" w:sz="12" w:space="0" w:color="008000"/>
              <w:bottom w:val="single" w:sz="4" w:space="0" w:color="008000"/>
            </w:tcBorders>
            <w:shd w:val="clear" w:color="auto" w:fill="D9D9D9"/>
            <w:vAlign w:val="bottom"/>
          </w:tcPr>
          <w:p w14:paraId="346C1A78" w14:textId="5CF2732C" w:rsidR="0034256C" w:rsidRPr="00495A7D" w:rsidRDefault="0034256C" w:rsidP="00495A7D">
            <w:pPr>
              <w:pStyle w:val="ZPpregglava"/>
            </w:pPr>
            <w:r w:rsidRPr="00495A7D">
              <w:t>201</w:t>
            </w:r>
            <w:r w:rsidR="00BA4861">
              <w:t>5</w:t>
            </w:r>
          </w:p>
        </w:tc>
        <w:tc>
          <w:tcPr>
            <w:tcW w:w="289" w:type="pct"/>
            <w:tcBorders>
              <w:top w:val="single" w:sz="12" w:space="0" w:color="008000"/>
              <w:bottom w:val="single" w:sz="4" w:space="0" w:color="008000"/>
            </w:tcBorders>
            <w:shd w:val="clear" w:color="auto" w:fill="D9D9D9"/>
            <w:vAlign w:val="bottom"/>
          </w:tcPr>
          <w:p w14:paraId="32402CC2" w14:textId="1C9BAD6D" w:rsidR="0034256C" w:rsidRPr="00495A7D" w:rsidRDefault="0034256C" w:rsidP="00495A7D">
            <w:pPr>
              <w:pStyle w:val="ZPpregglava"/>
            </w:pPr>
            <w:r>
              <w:t>201</w:t>
            </w:r>
            <w:r w:rsidR="00BA4861">
              <w:t>6</w:t>
            </w:r>
          </w:p>
        </w:tc>
        <w:tc>
          <w:tcPr>
            <w:tcW w:w="289" w:type="pct"/>
            <w:tcBorders>
              <w:top w:val="single" w:sz="12" w:space="0" w:color="008000"/>
              <w:bottom w:val="single" w:sz="4" w:space="0" w:color="008000"/>
            </w:tcBorders>
            <w:shd w:val="clear" w:color="auto" w:fill="D9D9D9"/>
            <w:vAlign w:val="bottom"/>
          </w:tcPr>
          <w:p w14:paraId="6301ED09" w14:textId="3F9A59E6" w:rsidR="0034256C" w:rsidRPr="00495A7D" w:rsidRDefault="0034256C" w:rsidP="00495A7D">
            <w:pPr>
              <w:pStyle w:val="ZPpregglava"/>
            </w:pPr>
            <w:r>
              <w:t>201</w:t>
            </w:r>
            <w:r w:rsidR="00BA4861">
              <w:t>7</w:t>
            </w:r>
          </w:p>
        </w:tc>
        <w:tc>
          <w:tcPr>
            <w:tcW w:w="289" w:type="pct"/>
            <w:tcBorders>
              <w:top w:val="single" w:sz="12" w:space="0" w:color="008000"/>
              <w:bottom w:val="single" w:sz="4" w:space="0" w:color="008000"/>
            </w:tcBorders>
            <w:shd w:val="clear" w:color="auto" w:fill="D9D9D9"/>
            <w:vAlign w:val="bottom"/>
          </w:tcPr>
          <w:p w14:paraId="5BEF54F3" w14:textId="4990E0E2" w:rsidR="0034256C" w:rsidRPr="00495A7D" w:rsidRDefault="0034256C" w:rsidP="00495A7D">
            <w:pPr>
              <w:pStyle w:val="ZPpregglava"/>
            </w:pPr>
            <w:r>
              <w:t>201</w:t>
            </w:r>
            <w:r w:rsidR="00BA4861">
              <w:t>8</w:t>
            </w:r>
            <w:r w:rsidRPr="00495A7D">
              <w:t>*</w:t>
            </w:r>
          </w:p>
        </w:tc>
      </w:tr>
      <w:tr w:rsidR="00B811CC" w:rsidRPr="008F170E" w14:paraId="71232292" w14:textId="77777777" w:rsidTr="00B811CC">
        <w:trPr>
          <w:trHeight w:val="227"/>
          <w:jc w:val="center"/>
        </w:trPr>
        <w:tc>
          <w:tcPr>
            <w:tcW w:w="210" w:type="pct"/>
            <w:tcBorders>
              <w:top w:val="single" w:sz="4" w:space="0" w:color="008000"/>
            </w:tcBorders>
            <w:tcMar>
              <w:left w:w="57" w:type="dxa"/>
              <w:right w:w="57" w:type="dxa"/>
            </w:tcMar>
            <w:vAlign w:val="bottom"/>
          </w:tcPr>
          <w:p w14:paraId="5940C9F5" w14:textId="77777777" w:rsidR="00B811CC" w:rsidRPr="008F170E" w:rsidRDefault="00B811CC" w:rsidP="00B811CC">
            <w:pPr>
              <w:pStyle w:val="ZPpregtekst"/>
              <w:jc w:val="center"/>
            </w:pPr>
            <w:r w:rsidRPr="008F170E">
              <w:t>01</w:t>
            </w:r>
          </w:p>
        </w:tc>
        <w:tc>
          <w:tcPr>
            <w:tcW w:w="1031" w:type="pct"/>
            <w:tcBorders>
              <w:top w:val="single" w:sz="4" w:space="0" w:color="008000"/>
            </w:tcBorders>
            <w:tcMar>
              <w:left w:w="57" w:type="dxa"/>
              <w:right w:w="57" w:type="dxa"/>
            </w:tcMar>
            <w:vAlign w:val="bottom"/>
          </w:tcPr>
          <w:p w14:paraId="25909013" w14:textId="77777777" w:rsidR="00B811CC" w:rsidRPr="008F170E" w:rsidRDefault="00B811CC" w:rsidP="00B811CC">
            <w:pPr>
              <w:pStyle w:val="ZPpregtekst"/>
            </w:pPr>
            <w:r w:rsidRPr="008F170E">
              <w:t>Žive živali</w:t>
            </w:r>
          </w:p>
        </w:tc>
        <w:tc>
          <w:tcPr>
            <w:tcW w:w="289" w:type="pct"/>
            <w:tcBorders>
              <w:top w:val="single" w:sz="4" w:space="0" w:color="008000"/>
            </w:tcBorders>
            <w:tcMar>
              <w:left w:w="57" w:type="dxa"/>
              <w:right w:w="57" w:type="dxa"/>
            </w:tcMar>
            <w:vAlign w:val="bottom"/>
          </w:tcPr>
          <w:p w14:paraId="35F3FB1A" w14:textId="205AC75C" w:rsidR="00B811CC" w:rsidRPr="008F170E" w:rsidRDefault="00B811CC" w:rsidP="00B811CC">
            <w:pPr>
              <w:pStyle w:val="ZPpregtevilke"/>
            </w:pPr>
            <w:r>
              <w:rPr>
                <w:color w:val="000000"/>
                <w:szCs w:val="16"/>
              </w:rPr>
              <w:t>832</w:t>
            </w:r>
          </w:p>
        </w:tc>
        <w:tc>
          <w:tcPr>
            <w:tcW w:w="289" w:type="pct"/>
            <w:tcBorders>
              <w:top w:val="single" w:sz="4" w:space="0" w:color="008000"/>
            </w:tcBorders>
            <w:tcMar>
              <w:left w:w="57" w:type="dxa"/>
              <w:right w:w="57" w:type="dxa"/>
            </w:tcMar>
            <w:vAlign w:val="bottom"/>
          </w:tcPr>
          <w:p w14:paraId="6BF4D1E2" w14:textId="4C1EDDE9" w:rsidR="00B811CC" w:rsidRPr="008F170E" w:rsidRDefault="00B811CC" w:rsidP="00B811CC">
            <w:pPr>
              <w:pStyle w:val="ZPpregtevilke"/>
            </w:pPr>
            <w:r>
              <w:rPr>
                <w:color w:val="000000"/>
                <w:szCs w:val="16"/>
              </w:rPr>
              <w:t>542</w:t>
            </w:r>
          </w:p>
        </w:tc>
        <w:tc>
          <w:tcPr>
            <w:tcW w:w="289" w:type="pct"/>
            <w:tcBorders>
              <w:top w:val="single" w:sz="4" w:space="0" w:color="008000"/>
            </w:tcBorders>
            <w:tcMar>
              <w:left w:w="57" w:type="dxa"/>
              <w:right w:w="57" w:type="dxa"/>
            </w:tcMar>
            <w:vAlign w:val="bottom"/>
          </w:tcPr>
          <w:p w14:paraId="2A24C935" w14:textId="02386842" w:rsidR="00B811CC" w:rsidRPr="008F170E" w:rsidRDefault="00B811CC" w:rsidP="00B811CC">
            <w:pPr>
              <w:pStyle w:val="ZPpregtevilke"/>
            </w:pPr>
            <w:r>
              <w:rPr>
                <w:color w:val="000000"/>
                <w:szCs w:val="16"/>
              </w:rPr>
              <w:t>451</w:t>
            </w:r>
          </w:p>
        </w:tc>
        <w:tc>
          <w:tcPr>
            <w:tcW w:w="289" w:type="pct"/>
            <w:tcBorders>
              <w:top w:val="single" w:sz="4" w:space="0" w:color="008000"/>
            </w:tcBorders>
            <w:tcMar>
              <w:left w:w="57" w:type="dxa"/>
              <w:right w:w="57" w:type="dxa"/>
            </w:tcMar>
            <w:vAlign w:val="bottom"/>
          </w:tcPr>
          <w:p w14:paraId="6047C4B4" w14:textId="4841B1A4" w:rsidR="00B811CC" w:rsidRPr="008F170E" w:rsidRDefault="00B811CC" w:rsidP="00B811CC">
            <w:pPr>
              <w:pStyle w:val="ZPpregtevilke"/>
            </w:pPr>
            <w:r>
              <w:rPr>
                <w:color w:val="000000"/>
                <w:szCs w:val="16"/>
              </w:rPr>
              <w:t>369</w:t>
            </w:r>
          </w:p>
        </w:tc>
        <w:tc>
          <w:tcPr>
            <w:tcW w:w="289" w:type="pct"/>
            <w:tcBorders>
              <w:top w:val="single" w:sz="4" w:space="0" w:color="008000"/>
            </w:tcBorders>
            <w:tcMar>
              <w:left w:w="57" w:type="dxa"/>
              <w:right w:w="57" w:type="dxa"/>
            </w:tcMar>
            <w:vAlign w:val="bottom"/>
          </w:tcPr>
          <w:p w14:paraId="3C520E0C" w14:textId="51D0B946" w:rsidR="00B811CC" w:rsidRPr="008F170E" w:rsidRDefault="00B811CC" w:rsidP="00B811CC">
            <w:pPr>
              <w:pStyle w:val="ZPpregtevilke"/>
            </w:pPr>
            <w:r>
              <w:rPr>
                <w:color w:val="000000"/>
                <w:szCs w:val="16"/>
              </w:rPr>
              <w:t>224</w:t>
            </w:r>
          </w:p>
        </w:tc>
        <w:tc>
          <w:tcPr>
            <w:tcW w:w="289" w:type="pct"/>
            <w:tcBorders>
              <w:top w:val="single" w:sz="4" w:space="0" w:color="008000"/>
            </w:tcBorders>
            <w:tcMar>
              <w:left w:w="57" w:type="dxa"/>
              <w:right w:w="57" w:type="dxa"/>
            </w:tcMar>
            <w:vAlign w:val="bottom"/>
          </w:tcPr>
          <w:p w14:paraId="32F1C857" w14:textId="45D825E7" w:rsidR="00B811CC" w:rsidRPr="008F170E" w:rsidRDefault="00B811CC" w:rsidP="00B811CC">
            <w:pPr>
              <w:pStyle w:val="ZPpregtevilke"/>
            </w:pPr>
            <w:r>
              <w:rPr>
                <w:color w:val="000000"/>
                <w:szCs w:val="16"/>
              </w:rPr>
              <w:t>212</w:t>
            </w:r>
          </w:p>
        </w:tc>
        <w:tc>
          <w:tcPr>
            <w:tcW w:w="289" w:type="pct"/>
            <w:tcBorders>
              <w:top w:val="single" w:sz="4" w:space="0" w:color="008000"/>
            </w:tcBorders>
            <w:tcMar>
              <w:left w:w="57" w:type="dxa"/>
              <w:right w:w="57" w:type="dxa"/>
            </w:tcMar>
            <w:vAlign w:val="bottom"/>
          </w:tcPr>
          <w:p w14:paraId="009F6D41" w14:textId="0BD60F20" w:rsidR="00B811CC" w:rsidRPr="008F170E" w:rsidRDefault="00B811CC" w:rsidP="00B811CC">
            <w:pPr>
              <w:pStyle w:val="ZPpregtevilke"/>
            </w:pPr>
            <w:r>
              <w:rPr>
                <w:color w:val="000000"/>
                <w:szCs w:val="16"/>
              </w:rPr>
              <w:t>–357</w:t>
            </w:r>
          </w:p>
        </w:tc>
        <w:tc>
          <w:tcPr>
            <w:tcW w:w="289" w:type="pct"/>
            <w:tcBorders>
              <w:top w:val="single" w:sz="4" w:space="0" w:color="008000"/>
            </w:tcBorders>
            <w:tcMar>
              <w:left w:w="57" w:type="dxa"/>
              <w:right w:w="57" w:type="dxa"/>
            </w:tcMar>
            <w:vAlign w:val="bottom"/>
          </w:tcPr>
          <w:p w14:paraId="7F2EFA33" w14:textId="110E22BB" w:rsidR="00B811CC" w:rsidRPr="008F170E" w:rsidRDefault="00B811CC" w:rsidP="00B811CC">
            <w:pPr>
              <w:pStyle w:val="ZPpregtevilke"/>
            </w:pPr>
            <w:r>
              <w:rPr>
                <w:color w:val="000000"/>
                <w:szCs w:val="16"/>
              </w:rPr>
              <w:t>–542</w:t>
            </w:r>
          </w:p>
        </w:tc>
        <w:tc>
          <w:tcPr>
            <w:tcW w:w="289" w:type="pct"/>
            <w:tcBorders>
              <w:top w:val="single" w:sz="4" w:space="0" w:color="008000"/>
            </w:tcBorders>
            <w:tcMar>
              <w:left w:w="57" w:type="dxa"/>
              <w:right w:w="57" w:type="dxa"/>
            </w:tcMar>
            <w:vAlign w:val="bottom"/>
          </w:tcPr>
          <w:p w14:paraId="48418172" w14:textId="3417E5C2" w:rsidR="00B811CC" w:rsidRPr="008F170E" w:rsidRDefault="00B811CC" w:rsidP="00B811CC">
            <w:pPr>
              <w:pStyle w:val="ZPpregtevilke"/>
            </w:pPr>
            <w:r>
              <w:rPr>
                <w:color w:val="000000"/>
                <w:szCs w:val="16"/>
              </w:rPr>
              <w:t>–1.061</w:t>
            </w:r>
          </w:p>
        </w:tc>
        <w:tc>
          <w:tcPr>
            <w:tcW w:w="289" w:type="pct"/>
            <w:tcBorders>
              <w:top w:val="single" w:sz="4" w:space="0" w:color="008000"/>
            </w:tcBorders>
            <w:vAlign w:val="bottom"/>
          </w:tcPr>
          <w:p w14:paraId="140FCEA7" w14:textId="18889A17" w:rsidR="00B811CC" w:rsidRPr="008F170E" w:rsidRDefault="00B811CC" w:rsidP="00B811CC">
            <w:pPr>
              <w:pStyle w:val="ZPpregtevilke"/>
            </w:pPr>
            <w:r>
              <w:rPr>
                <w:color w:val="000000"/>
                <w:szCs w:val="16"/>
              </w:rPr>
              <w:t>–3.089</w:t>
            </w:r>
          </w:p>
        </w:tc>
        <w:tc>
          <w:tcPr>
            <w:tcW w:w="289" w:type="pct"/>
            <w:tcBorders>
              <w:top w:val="single" w:sz="4" w:space="0" w:color="008000"/>
            </w:tcBorders>
            <w:vAlign w:val="bottom"/>
          </w:tcPr>
          <w:p w14:paraId="3D77A726" w14:textId="5C43CC77" w:rsidR="00B811CC" w:rsidRPr="008F170E" w:rsidRDefault="00B811CC" w:rsidP="00B811CC">
            <w:pPr>
              <w:pStyle w:val="ZPpregtevilke"/>
            </w:pPr>
            <w:r>
              <w:rPr>
                <w:color w:val="000000"/>
                <w:szCs w:val="16"/>
              </w:rPr>
              <w:t>1.543</w:t>
            </w:r>
          </w:p>
        </w:tc>
        <w:tc>
          <w:tcPr>
            <w:tcW w:w="289" w:type="pct"/>
            <w:tcBorders>
              <w:top w:val="nil"/>
              <w:left w:val="nil"/>
              <w:bottom w:val="nil"/>
              <w:right w:val="nil"/>
            </w:tcBorders>
            <w:shd w:val="clear" w:color="auto" w:fill="auto"/>
            <w:vAlign w:val="bottom"/>
          </w:tcPr>
          <w:p w14:paraId="32542569" w14:textId="7AFDB306" w:rsidR="00B811CC" w:rsidRPr="008F170E" w:rsidRDefault="00B811CC" w:rsidP="00B811CC">
            <w:pPr>
              <w:pStyle w:val="ZPpregtevilke"/>
            </w:pPr>
            <w:r>
              <w:rPr>
                <w:color w:val="000000"/>
                <w:szCs w:val="16"/>
              </w:rPr>
              <w:t>307</w:t>
            </w:r>
          </w:p>
        </w:tc>
        <w:tc>
          <w:tcPr>
            <w:tcW w:w="289" w:type="pct"/>
            <w:tcBorders>
              <w:top w:val="nil"/>
              <w:left w:val="nil"/>
              <w:bottom w:val="nil"/>
              <w:right w:val="nil"/>
            </w:tcBorders>
            <w:shd w:val="clear" w:color="auto" w:fill="auto"/>
            <w:vAlign w:val="bottom"/>
          </w:tcPr>
          <w:p w14:paraId="612C075B" w14:textId="684EB53F" w:rsidR="00B811CC" w:rsidRPr="008F170E" w:rsidRDefault="00B811CC" w:rsidP="00B811CC">
            <w:pPr>
              <w:pStyle w:val="ZPpregtevilke"/>
            </w:pPr>
            <w:r>
              <w:rPr>
                <w:color w:val="000000"/>
                <w:szCs w:val="16"/>
              </w:rPr>
              <w:t>555</w:t>
            </w:r>
          </w:p>
        </w:tc>
      </w:tr>
      <w:tr w:rsidR="00B811CC" w:rsidRPr="008F170E" w14:paraId="7F6AE65C" w14:textId="77777777" w:rsidTr="00B811CC">
        <w:trPr>
          <w:trHeight w:val="227"/>
          <w:jc w:val="center"/>
        </w:trPr>
        <w:tc>
          <w:tcPr>
            <w:tcW w:w="210" w:type="pct"/>
            <w:tcMar>
              <w:left w:w="57" w:type="dxa"/>
              <w:right w:w="57" w:type="dxa"/>
            </w:tcMar>
            <w:vAlign w:val="bottom"/>
          </w:tcPr>
          <w:p w14:paraId="6BF2262F" w14:textId="77777777" w:rsidR="00B811CC" w:rsidRPr="008F170E" w:rsidRDefault="00B811CC" w:rsidP="00B811CC">
            <w:pPr>
              <w:pStyle w:val="ZPpregtekst"/>
              <w:jc w:val="center"/>
            </w:pPr>
            <w:r w:rsidRPr="008F170E">
              <w:t>02</w:t>
            </w:r>
          </w:p>
        </w:tc>
        <w:tc>
          <w:tcPr>
            <w:tcW w:w="1031" w:type="pct"/>
            <w:tcMar>
              <w:left w:w="57" w:type="dxa"/>
              <w:right w:w="57" w:type="dxa"/>
            </w:tcMar>
            <w:vAlign w:val="bottom"/>
          </w:tcPr>
          <w:p w14:paraId="43AFCFB0" w14:textId="77777777" w:rsidR="00B811CC" w:rsidRPr="008F170E" w:rsidRDefault="00B811CC" w:rsidP="00B811CC">
            <w:pPr>
              <w:pStyle w:val="ZPpregtekst"/>
            </w:pPr>
            <w:r w:rsidRPr="008F170E">
              <w:t>Meso in drugi užitni klavnični proizvodi</w:t>
            </w:r>
          </w:p>
        </w:tc>
        <w:tc>
          <w:tcPr>
            <w:tcW w:w="289" w:type="pct"/>
            <w:tcMar>
              <w:left w:w="57" w:type="dxa"/>
              <w:right w:w="57" w:type="dxa"/>
            </w:tcMar>
            <w:vAlign w:val="bottom"/>
          </w:tcPr>
          <w:p w14:paraId="4ABF5B18" w14:textId="3A8CAF18" w:rsidR="00B811CC" w:rsidRPr="008F170E" w:rsidRDefault="00B811CC" w:rsidP="00B811CC">
            <w:pPr>
              <w:pStyle w:val="ZPpregtevilke"/>
            </w:pPr>
            <w:r>
              <w:rPr>
                <w:color w:val="000000"/>
                <w:szCs w:val="16"/>
              </w:rPr>
              <w:t>2.993</w:t>
            </w:r>
          </w:p>
        </w:tc>
        <w:tc>
          <w:tcPr>
            <w:tcW w:w="289" w:type="pct"/>
            <w:tcMar>
              <w:left w:w="57" w:type="dxa"/>
              <w:right w:w="57" w:type="dxa"/>
            </w:tcMar>
            <w:vAlign w:val="bottom"/>
          </w:tcPr>
          <w:p w14:paraId="2A167E7D" w14:textId="45F284AB" w:rsidR="00B811CC" w:rsidRPr="008F170E" w:rsidRDefault="00B811CC" w:rsidP="00B811CC">
            <w:pPr>
              <w:pStyle w:val="ZPpregtevilke"/>
            </w:pPr>
            <w:r>
              <w:rPr>
                <w:color w:val="000000"/>
                <w:szCs w:val="16"/>
              </w:rPr>
              <w:t>3.356</w:t>
            </w:r>
          </w:p>
        </w:tc>
        <w:tc>
          <w:tcPr>
            <w:tcW w:w="289" w:type="pct"/>
            <w:tcMar>
              <w:left w:w="57" w:type="dxa"/>
              <w:right w:w="57" w:type="dxa"/>
            </w:tcMar>
            <w:vAlign w:val="bottom"/>
          </w:tcPr>
          <w:p w14:paraId="3BFF41ED" w14:textId="1EEB7FF7" w:rsidR="00B811CC" w:rsidRPr="008F170E" w:rsidRDefault="00B811CC" w:rsidP="00B811CC">
            <w:pPr>
              <w:pStyle w:val="ZPpregtevilke"/>
            </w:pPr>
            <w:r>
              <w:rPr>
                <w:color w:val="000000"/>
                <w:szCs w:val="16"/>
              </w:rPr>
              <w:t>3.103</w:t>
            </w:r>
          </w:p>
        </w:tc>
        <w:tc>
          <w:tcPr>
            <w:tcW w:w="289" w:type="pct"/>
            <w:tcMar>
              <w:left w:w="57" w:type="dxa"/>
              <w:right w:w="57" w:type="dxa"/>
            </w:tcMar>
            <w:vAlign w:val="bottom"/>
          </w:tcPr>
          <w:p w14:paraId="4A90E3A2" w14:textId="46EB9BE5" w:rsidR="00B811CC" w:rsidRPr="008F170E" w:rsidRDefault="00B811CC" w:rsidP="00B811CC">
            <w:pPr>
              <w:pStyle w:val="ZPpregtevilke"/>
            </w:pPr>
            <w:r>
              <w:rPr>
                <w:color w:val="000000"/>
                <w:szCs w:val="16"/>
              </w:rPr>
              <w:t>2.414</w:t>
            </w:r>
          </w:p>
        </w:tc>
        <w:tc>
          <w:tcPr>
            <w:tcW w:w="289" w:type="pct"/>
            <w:tcMar>
              <w:left w:w="57" w:type="dxa"/>
              <w:right w:w="57" w:type="dxa"/>
            </w:tcMar>
            <w:vAlign w:val="bottom"/>
          </w:tcPr>
          <w:p w14:paraId="3379A315" w14:textId="3EC8100E" w:rsidR="00B811CC" w:rsidRPr="008F170E" w:rsidRDefault="00B811CC" w:rsidP="00B811CC">
            <w:pPr>
              <w:pStyle w:val="ZPpregtevilke"/>
            </w:pPr>
            <w:r>
              <w:rPr>
                <w:color w:val="000000"/>
                <w:szCs w:val="16"/>
              </w:rPr>
              <w:t>1.999</w:t>
            </w:r>
          </w:p>
        </w:tc>
        <w:tc>
          <w:tcPr>
            <w:tcW w:w="289" w:type="pct"/>
            <w:tcMar>
              <w:left w:w="57" w:type="dxa"/>
              <w:right w:w="57" w:type="dxa"/>
            </w:tcMar>
            <w:vAlign w:val="bottom"/>
          </w:tcPr>
          <w:p w14:paraId="5C721F50" w14:textId="174C25D0" w:rsidR="00B811CC" w:rsidRPr="008F170E" w:rsidRDefault="00B811CC" w:rsidP="00B811CC">
            <w:pPr>
              <w:pStyle w:val="ZPpregtevilke"/>
            </w:pPr>
            <w:r>
              <w:rPr>
                <w:color w:val="000000"/>
                <w:szCs w:val="16"/>
              </w:rPr>
              <w:t>1.996</w:t>
            </w:r>
          </w:p>
        </w:tc>
        <w:tc>
          <w:tcPr>
            <w:tcW w:w="289" w:type="pct"/>
            <w:tcMar>
              <w:left w:w="57" w:type="dxa"/>
              <w:right w:w="57" w:type="dxa"/>
            </w:tcMar>
            <w:vAlign w:val="bottom"/>
          </w:tcPr>
          <w:p w14:paraId="2128333B" w14:textId="1E5151D8" w:rsidR="00B811CC" w:rsidRPr="008F170E" w:rsidRDefault="00B811CC" w:rsidP="00B811CC">
            <w:pPr>
              <w:pStyle w:val="ZPpregtevilke"/>
            </w:pPr>
            <w:r>
              <w:rPr>
                <w:color w:val="000000"/>
                <w:szCs w:val="16"/>
              </w:rPr>
              <w:t>2.576</w:t>
            </w:r>
          </w:p>
        </w:tc>
        <w:tc>
          <w:tcPr>
            <w:tcW w:w="289" w:type="pct"/>
            <w:tcMar>
              <w:left w:w="57" w:type="dxa"/>
              <w:right w:w="57" w:type="dxa"/>
            </w:tcMar>
            <w:vAlign w:val="bottom"/>
          </w:tcPr>
          <w:p w14:paraId="1E4218E1" w14:textId="73FA9635" w:rsidR="00B811CC" w:rsidRPr="008F170E" w:rsidRDefault="00B811CC" w:rsidP="00B811CC">
            <w:pPr>
              <w:pStyle w:val="ZPpregtevilke"/>
            </w:pPr>
            <w:r>
              <w:rPr>
                <w:color w:val="000000"/>
                <w:szCs w:val="16"/>
              </w:rPr>
              <w:t>2.055</w:t>
            </w:r>
          </w:p>
        </w:tc>
        <w:tc>
          <w:tcPr>
            <w:tcW w:w="289" w:type="pct"/>
            <w:tcMar>
              <w:left w:w="57" w:type="dxa"/>
              <w:right w:w="57" w:type="dxa"/>
            </w:tcMar>
            <w:vAlign w:val="bottom"/>
          </w:tcPr>
          <w:p w14:paraId="68C13D49" w14:textId="07AA5114" w:rsidR="00B811CC" w:rsidRPr="008F170E" w:rsidRDefault="00B811CC" w:rsidP="00B811CC">
            <w:pPr>
              <w:pStyle w:val="ZPpregtevilke"/>
            </w:pPr>
            <w:r>
              <w:rPr>
                <w:color w:val="000000"/>
                <w:szCs w:val="16"/>
              </w:rPr>
              <w:t>1.573</w:t>
            </w:r>
          </w:p>
        </w:tc>
        <w:tc>
          <w:tcPr>
            <w:tcW w:w="289" w:type="pct"/>
            <w:vAlign w:val="bottom"/>
          </w:tcPr>
          <w:p w14:paraId="585919A5" w14:textId="78816EA7" w:rsidR="00B811CC" w:rsidRPr="008F170E" w:rsidRDefault="00B811CC" w:rsidP="00B811CC">
            <w:pPr>
              <w:pStyle w:val="ZPpregtevilke"/>
            </w:pPr>
            <w:r>
              <w:rPr>
                <w:color w:val="000000"/>
                <w:szCs w:val="16"/>
              </w:rPr>
              <w:t>–9.624</w:t>
            </w:r>
          </w:p>
        </w:tc>
        <w:tc>
          <w:tcPr>
            <w:tcW w:w="289" w:type="pct"/>
            <w:vAlign w:val="bottom"/>
          </w:tcPr>
          <w:p w14:paraId="6D39C001" w14:textId="5BE87B0C" w:rsidR="00B811CC" w:rsidRPr="008F170E" w:rsidRDefault="00B811CC" w:rsidP="00B811CC">
            <w:pPr>
              <w:pStyle w:val="ZPpregtevilke"/>
            </w:pPr>
            <w:r>
              <w:rPr>
                <w:color w:val="000000"/>
                <w:szCs w:val="16"/>
              </w:rPr>
              <w:t>–13.811</w:t>
            </w:r>
          </w:p>
        </w:tc>
        <w:tc>
          <w:tcPr>
            <w:tcW w:w="289" w:type="pct"/>
            <w:tcBorders>
              <w:top w:val="nil"/>
              <w:left w:val="nil"/>
              <w:bottom w:val="nil"/>
              <w:right w:val="nil"/>
            </w:tcBorders>
            <w:shd w:val="clear" w:color="auto" w:fill="auto"/>
            <w:vAlign w:val="bottom"/>
          </w:tcPr>
          <w:p w14:paraId="5B87EA3C" w14:textId="10D2F410" w:rsidR="00B811CC" w:rsidRPr="008F170E" w:rsidRDefault="00250BC0" w:rsidP="00B811CC">
            <w:pPr>
              <w:pStyle w:val="ZPpregtevilke"/>
            </w:pPr>
            <w:r>
              <w:rPr>
                <w:color w:val="000000"/>
                <w:szCs w:val="16"/>
              </w:rPr>
              <w:t>–</w:t>
            </w:r>
            <w:r w:rsidR="00B811CC">
              <w:rPr>
                <w:color w:val="000000"/>
                <w:szCs w:val="16"/>
              </w:rPr>
              <w:t>7.445</w:t>
            </w:r>
          </w:p>
        </w:tc>
        <w:tc>
          <w:tcPr>
            <w:tcW w:w="289" w:type="pct"/>
            <w:tcBorders>
              <w:top w:val="nil"/>
              <w:left w:val="nil"/>
              <w:bottom w:val="nil"/>
              <w:right w:val="nil"/>
            </w:tcBorders>
            <w:shd w:val="clear" w:color="auto" w:fill="auto"/>
            <w:vAlign w:val="bottom"/>
          </w:tcPr>
          <w:p w14:paraId="0831F404" w14:textId="2B88A325" w:rsidR="00B811CC" w:rsidRPr="008F170E" w:rsidRDefault="00250BC0" w:rsidP="00B811CC">
            <w:pPr>
              <w:pStyle w:val="ZPpregtevilke"/>
            </w:pPr>
            <w:r>
              <w:rPr>
                <w:color w:val="000000"/>
                <w:szCs w:val="16"/>
              </w:rPr>
              <w:t>–</w:t>
            </w:r>
            <w:r w:rsidR="00B811CC">
              <w:rPr>
                <w:color w:val="000000"/>
                <w:szCs w:val="16"/>
              </w:rPr>
              <w:t>6.763</w:t>
            </w:r>
          </w:p>
        </w:tc>
      </w:tr>
      <w:tr w:rsidR="00B811CC" w:rsidRPr="008F170E" w14:paraId="0968BD7F" w14:textId="77777777" w:rsidTr="00B811CC">
        <w:trPr>
          <w:trHeight w:val="227"/>
          <w:jc w:val="center"/>
        </w:trPr>
        <w:tc>
          <w:tcPr>
            <w:tcW w:w="210" w:type="pct"/>
            <w:tcMar>
              <w:left w:w="57" w:type="dxa"/>
              <w:right w:w="57" w:type="dxa"/>
            </w:tcMar>
            <w:vAlign w:val="bottom"/>
          </w:tcPr>
          <w:p w14:paraId="43145E5E" w14:textId="77777777" w:rsidR="00B811CC" w:rsidRPr="008F170E" w:rsidRDefault="00B811CC" w:rsidP="00B811CC">
            <w:pPr>
              <w:pStyle w:val="ZPpregtekst"/>
              <w:jc w:val="center"/>
            </w:pPr>
            <w:r w:rsidRPr="008F170E">
              <w:t>03</w:t>
            </w:r>
          </w:p>
        </w:tc>
        <w:tc>
          <w:tcPr>
            <w:tcW w:w="1031" w:type="pct"/>
            <w:tcMar>
              <w:left w:w="57" w:type="dxa"/>
              <w:right w:w="57" w:type="dxa"/>
            </w:tcMar>
            <w:vAlign w:val="bottom"/>
          </w:tcPr>
          <w:p w14:paraId="7F751B3B" w14:textId="77777777" w:rsidR="00B811CC" w:rsidRPr="008F170E" w:rsidRDefault="00B811CC" w:rsidP="00B811CC">
            <w:pPr>
              <w:pStyle w:val="ZPpregtekst"/>
            </w:pPr>
            <w:r w:rsidRPr="008F170E">
              <w:t>Ribe, raki</w:t>
            </w:r>
          </w:p>
        </w:tc>
        <w:tc>
          <w:tcPr>
            <w:tcW w:w="289" w:type="pct"/>
            <w:tcMar>
              <w:left w:w="57" w:type="dxa"/>
              <w:right w:w="57" w:type="dxa"/>
            </w:tcMar>
            <w:vAlign w:val="bottom"/>
          </w:tcPr>
          <w:p w14:paraId="4AA29387" w14:textId="31E30357" w:rsidR="00B811CC" w:rsidRPr="008F170E" w:rsidRDefault="00B811CC" w:rsidP="00B811CC">
            <w:pPr>
              <w:pStyle w:val="ZPpregtevilke"/>
            </w:pPr>
            <w:r>
              <w:rPr>
                <w:color w:val="000000"/>
                <w:szCs w:val="16"/>
              </w:rPr>
              <w:t>–1.516</w:t>
            </w:r>
          </w:p>
        </w:tc>
        <w:tc>
          <w:tcPr>
            <w:tcW w:w="289" w:type="pct"/>
            <w:tcMar>
              <w:left w:w="57" w:type="dxa"/>
              <w:right w:w="57" w:type="dxa"/>
            </w:tcMar>
            <w:vAlign w:val="bottom"/>
          </w:tcPr>
          <w:p w14:paraId="5A028DDD" w14:textId="4C2A6A68" w:rsidR="00B811CC" w:rsidRPr="008F170E" w:rsidRDefault="00B811CC" w:rsidP="00B811CC">
            <w:pPr>
              <w:pStyle w:val="ZPpregtevilke"/>
            </w:pPr>
            <w:r>
              <w:rPr>
                <w:color w:val="000000"/>
                <w:szCs w:val="16"/>
              </w:rPr>
              <w:t>–1.466</w:t>
            </w:r>
          </w:p>
        </w:tc>
        <w:tc>
          <w:tcPr>
            <w:tcW w:w="289" w:type="pct"/>
            <w:tcMar>
              <w:left w:w="57" w:type="dxa"/>
              <w:right w:w="57" w:type="dxa"/>
            </w:tcMar>
            <w:vAlign w:val="bottom"/>
          </w:tcPr>
          <w:p w14:paraId="2F093FBD" w14:textId="61B2E4B9" w:rsidR="00B811CC" w:rsidRPr="008F170E" w:rsidRDefault="00B811CC" w:rsidP="00B811CC">
            <w:pPr>
              <w:pStyle w:val="ZPpregtevilke"/>
            </w:pPr>
            <w:r>
              <w:rPr>
                <w:color w:val="000000"/>
                <w:szCs w:val="16"/>
              </w:rPr>
              <w:t>–1.590</w:t>
            </w:r>
          </w:p>
        </w:tc>
        <w:tc>
          <w:tcPr>
            <w:tcW w:w="289" w:type="pct"/>
            <w:tcMar>
              <w:left w:w="57" w:type="dxa"/>
              <w:right w:w="57" w:type="dxa"/>
            </w:tcMar>
            <w:vAlign w:val="bottom"/>
          </w:tcPr>
          <w:p w14:paraId="10DEF115" w14:textId="65DC6132" w:rsidR="00B811CC" w:rsidRPr="008F170E" w:rsidRDefault="00B811CC" w:rsidP="00B811CC">
            <w:pPr>
              <w:pStyle w:val="ZPpregtevilke"/>
            </w:pPr>
            <w:r>
              <w:rPr>
                <w:color w:val="000000"/>
                <w:szCs w:val="16"/>
              </w:rPr>
              <w:t>–2.168</w:t>
            </w:r>
          </w:p>
        </w:tc>
        <w:tc>
          <w:tcPr>
            <w:tcW w:w="289" w:type="pct"/>
            <w:tcMar>
              <w:left w:w="57" w:type="dxa"/>
              <w:right w:w="57" w:type="dxa"/>
            </w:tcMar>
            <w:vAlign w:val="bottom"/>
          </w:tcPr>
          <w:p w14:paraId="53D367AD" w14:textId="08561D4A" w:rsidR="00B811CC" w:rsidRPr="008F170E" w:rsidRDefault="00B811CC" w:rsidP="00B811CC">
            <w:pPr>
              <w:pStyle w:val="ZPpregtevilke"/>
            </w:pPr>
            <w:r>
              <w:rPr>
                <w:color w:val="000000"/>
                <w:szCs w:val="16"/>
              </w:rPr>
              <w:t>–2.021</w:t>
            </w:r>
          </w:p>
        </w:tc>
        <w:tc>
          <w:tcPr>
            <w:tcW w:w="289" w:type="pct"/>
            <w:tcMar>
              <w:left w:w="57" w:type="dxa"/>
              <w:right w:w="57" w:type="dxa"/>
            </w:tcMar>
            <w:vAlign w:val="bottom"/>
          </w:tcPr>
          <w:p w14:paraId="703D48C3" w14:textId="3ED1AA4C" w:rsidR="00B811CC" w:rsidRPr="008F170E" w:rsidRDefault="00B811CC" w:rsidP="00B811CC">
            <w:pPr>
              <w:pStyle w:val="ZPpregtevilke"/>
            </w:pPr>
            <w:r>
              <w:rPr>
                <w:color w:val="000000"/>
                <w:szCs w:val="16"/>
              </w:rPr>
              <w:t>–2.607</w:t>
            </w:r>
          </w:p>
        </w:tc>
        <w:tc>
          <w:tcPr>
            <w:tcW w:w="289" w:type="pct"/>
            <w:tcMar>
              <w:left w:w="57" w:type="dxa"/>
              <w:right w:w="57" w:type="dxa"/>
            </w:tcMar>
            <w:vAlign w:val="bottom"/>
          </w:tcPr>
          <w:p w14:paraId="7A1D56C6" w14:textId="006261B6" w:rsidR="00B811CC" w:rsidRPr="008F170E" w:rsidRDefault="00B811CC" w:rsidP="00B811CC">
            <w:pPr>
              <w:pStyle w:val="ZPpregtevilke"/>
            </w:pPr>
            <w:r>
              <w:rPr>
                <w:color w:val="000000"/>
                <w:szCs w:val="16"/>
              </w:rPr>
              <w:t>–1.875</w:t>
            </w:r>
          </w:p>
        </w:tc>
        <w:tc>
          <w:tcPr>
            <w:tcW w:w="289" w:type="pct"/>
            <w:tcMar>
              <w:left w:w="57" w:type="dxa"/>
              <w:right w:w="57" w:type="dxa"/>
            </w:tcMar>
            <w:vAlign w:val="bottom"/>
          </w:tcPr>
          <w:p w14:paraId="5296E689" w14:textId="33FEC7F7" w:rsidR="00B811CC" w:rsidRPr="008F170E" w:rsidRDefault="00B811CC" w:rsidP="00B811CC">
            <w:pPr>
              <w:pStyle w:val="ZPpregtevilke"/>
            </w:pPr>
            <w:r>
              <w:rPr>
                <w:color w:val="000000"/>
                <w:szCs w:val="16"/>
              </w:rPr>
              <w:t>–4.326</w:t>
            </w:r>
          </w:p>
        </w:tc>
        <w:tc>
          <w:tcPr>
            <w:tcW w:w="289" w:type="pct"/>
            <w:tcMar>
              <w:left w:w="57" w:type="dxa"/>
              <w:right w:w="57" w:type="dxa"/>
            </w:tcMar>
            <w:vAlign w:val="bottom"/>
          </w:tcPr>
          <w:p w14:paraId="0216F24F" w14:textId="456298F9" w:rsidR="00B811CC" w:rsidRPr="008F170E" w:rsidRDefault="00B811CC" w:rsidP="00B811CC">
            <w:pPr>
              <w:pStyle w:val="ZPpregtevilke"/>
            </w:pPr>
            <w:r>
              <w:rPr>
                <w:color w:val="000000"/>
                <w:szCs w:val="16"/>
              </w:rPr>
              <w:t>–4.294</w:t>
            </w:r>
          </w:p>
        </w:tc>
        <w:tc>
          <w:tcPr>
            <w:tcW w:w="289" w:type="pct"/>
            <w:vAlign w:val="bottom"/>
          </w:tcPr>
          <w:p w14:paraId="455A80B0" w14:textId="1BE6C702" w:rsidR="00B811CC" w:rsidRPr="008F170E" w:rsidRDefault="00B811CC" w:rsidP="00B811CC">
            <w:pPr>
              <w:pStyle w:val="ZPpregtevilke"/>
            </w:pPr>
            <w:r>
              <w:rPr>
                <w:color w:val="000000"/>
                <w:szCs w:val="16"/>
              </w:rPr>
              <w:t>–8.575</w:t>
            </w:r>
          </w:p>
        </w:tc>
        <w:tc>
          <w:tcPr>
            <w:tcW w:w="289" w:type="pct"/>
            <w:vAlign w:val="bottom"/>
          </w:tcPr>
          <w:p w14:paraId="3C07BE6D" w14:textId="1F9753CE" w:rsidR="00B811CC" w:rsidRPr="008F170E" w:rsidRDefault="00B811CC" w:rsidP="00B811CC">
            <w:pPr>
              <w:pStyle w:val="ZPpregtevilke"/>
            </w:pPr>
            <w:r>
              <w:rPr>
                <w:color w:val="000000"/>
                <w:szCs w:val="16"/>
              </w:rPr>
              <w:t>–14.848</w:t>
            </w:r>
          </w:p>
        </w:tc>
        <w:tc>
          <w:tcPr>
            <w:tcW w:w="289" w:type="pct"/>
            <w:tcBorders>
              <w:top w:val="nil"/>
              <w:left w:val="nil"/>
              <w:bottom w:val="nil"/>
              <w:right w:val="nil"/>
            </w:tcBorders>
            <w:shd w:val="clear" w:color="auto" w:fill="auto"/>
            <w:vAlign w:val="bottom"/>
          </w:tcPr>
          <w:p w14:paraId="102127F4" w14:textId="55132278" w:rsidR="00B811CC" w:rsidRPr="008F170E" w:rsidRDefault="00250BC0" w:rsidP="00B811CC">
            <w:pPr>
              <w:pStyle w:val="ZPpregtevilke"/>
            </w:pPr>
            <w:r>
              <w:rPr>
                <w:color w:val="000000"/>
                <w:szCs w:val="16"/>
              </w:rPr>
              <w:t>–</w:t>
            </w:r>
            <w:r w:rsidR="00B811CC">
              <w:rPr>
                <w:color w:val="000000"/>
                <w:szCs w:val="16"/>
              </w:rPr>
              <w:t>11.247</w:t>
            </w:r>
          </w:p>
        </w:tc>
        <w:tc>
          <w:tcPr>
            <w:tcW w:w="289" w:type="pct"/>
            <w:tcBorders>
              <w:top w:val="nil"/>
              <w:left w:val="nil"/>
              <w:bottom w:val="nil"/>
              <w:right w:val="nil"/>
            </w:tcBorders>
            <w:shd w:val="clear" w:color="auto" w:fill="auto"/>
            <w:vAlign w:val="bottom"/>
          </w:tcPr>
          <w:p w14:paraId="630672A3" w14:textId="53BAFF3C" w:rsidR="00B811CC" w:rsidRPr="008F170E" w:rsidRDefault="00250BC0" w:rsidP="00B811CC">
            <w:pPr>
              <w:pStyle w:val="ZPpregtevilke"/>
            </w:pPr>
            <w:r>
              <w:rPr>
                <w:color w:val="000000"/>
                <w:szCs w:val="16"/>
              </w:rPr>
              <w:t>–</w:t>
            </w:r>
            <w:r w:rsidR="00B811CC">
              <w:rPr>
                <w:color w:val="000000"/>
                <w:szCs w:val="16"/>
              </w:rPr>
              <w:t>13.173</w:t>
            </w:r>
          </w:p>
        </w:tc>
      </w:tr>
      <w:tr w:rsidR="00B811CC" w:rsidRPr="008F170E" w14:paraId="30F6A82D" w14:textId="77777777" w:rsidTr="00B811CC">
        <w:trPr>
          <w:trHeight w:val="227"/>
          <w:jc w:val="center"/>
        </w:trPr>
        <w:tc>
          <w:tcPr>
            <w:tcW w:w="210" w:type="pct"/>
            <w:tcMar>
              <w:left w:w="57" w:type="dxa"/>
              <w:right w:w="57" w:type="dxa"/>
            </w:tcMar>
            <w:vAlign w:val="bottom"/>
          </w:tcPr>
          <w:p w14:paraId="123A624B" w14:textId="77777777" w:rsidR="00B811CC" w:rsidRPr="008F170E" w:rsidRDefault="00B811CC" w:rsidP="00B811CC">
            <w:pPr>
              <w:pStyle w:val="ZPpregtekst"/>
              <w:jc w:val="center"/>
            </w:pPr>
            <w:r w:rsidRPr="008F170E">
              <w:t>04</w:t>
            </w:r>
          </w:p>
        </w:tc>
        <w:tc>
          <w:tcPr>
            <w:tcW w:w="1031" w:type="pct"/>
            <w:tcMar>
              <w:left w:w="57" w:type="dxa"/>
              <w:right w:w="57" w:type="dxa"/>
            </w:tcMar>
            <w:vAlign w:val="bottom"/>
          </w:tcPr>
          <w:p w14:paraId="64D990B7" w14:textId="77777777" w:rsidR="00B811CC" w:rsidRPr="008F170E" w:rsidRDefault="00B811CC" w:rsidP="00B811CC">
            <w:pPr>
              <w:pStyle w:val="ZPpregtekst"/>
            </w:pPr>
            <w:r w:rsidRPr="008F170E">
              <w:t>Mlečni izdelki, jajca, med</w:t>
            </w:r>
          </w:p>
        </w:tc>
        <w:tc>
          <w:tcPr>
            <w:tcW w:w="289" w:type="pct"/>
            <w:tcMar>
              <w:left w:w="57" w:type="dxa"/>
              <w:right w:w="57" w:type="dxa"/>
            </w:tcMar>
            <w:vAlign w:val="bottom"/>
          </w:tcPr>
          <w:p w14:paraId="0991A289" w14:textId="67D4DF85" w:rsidR="00B811CC" w:rsidRPr="008F170E" w:rsidRDefault="00B811CC" w:rsidP="00B811CC">
            <w:pPr>
              <w:pStyle w:val="ZPpregtevilke"/>
            </w:pPr>
            <w:r>
              <w:rPr>
                <w:color w:val="000000"/>
                <w:szCs w:val="16"/>
              </w:rPr>
              <w:t>2.407</w:t>
            </w:r>
          </w:p>
        </w:tc>
        <w:tc>
          <w:tcPr>
            <w:tcW w:w="289" w:type="pct"/>
            <w:tcMar>
              <w:left w:w="57" w:type="dxa"/>
              <w:right w:w="57" w:type="dxa"/>
            </w:tcMar>
            <w:vAlign w:val="bottom"/>
          </w:tcPr>
          <w:p w14:paraId="33152462" w14:textId="68AD12EF" w:rsidR="00B811CC" w:rsidRPr="008F170E" w:rsidRDefault="00B811CC" w:rsidP="00B811CC">
            <w:pPr>
              <w:pStyle w:val="ZPpregtevilke"/>
            </w:pPr>
            <w:r>
              <w:rPr>
                <w:color w:val="000000"/>
                <w:szCs w:val="16"/>
              </w:rPr>
              <w:t>3.479</w:t>
            </w:r>
          </w:p>
        </w:tc>
        <w:tc>
          <w:tcPr>
            <w:tcW w:w="289" w:type="pct"/>
            <w:tcMar>
              <w:left w:w="57" w:type="dxa"/>
              <w:right w:w="57" w:type="dxa"/>
            </w:tcMar>
            <w:vAlign w:val="bottom"/>
          </w:tcPr>
          <w:p w14:paraId="4D21896F" w14:textId="1E9571DF" w:rsidR="00B811CC" w:rsidRPr="008F170E" w:rsidRDefault="00B811CC" w:rsidP="00B811CC">
            <w:pPr>
              <w:pStyle w:val="ZPpregtevilke"/>
            </w:pPr>
            <w:r>
              <w:rPr>
                <w:color w:val="000000"/>
                <w:szCs w:val="16"/>
              </w:rPr>
              <w:t>4.118</w:t>
            </w:r>
          </w:p>
        </w:tc>
        <w:tc>
          <w:tcPr>
            <w:tcW w:w="289" w:type="pct"/>
            <w:tcMar>
              <w:left w:w="57" w:type="dxa"/>
              <w:right w:w="57" w:type="dxa"/>
            </w:tcMar>
            <w:vAlign w:val="bottom"/>
          </w:tcPr>
          <w:p w14:paraId="1AA24C41" w14:textId="7F02336F" w:rsidR="00B811CC" w:rsidRPr="008F170E" w:rsidRDefault="00B811CC" w:rsidP="00B811CC">
            <w:pPr>
              <w:pStyle w:val="ZPpregtevilke"/>
            </w:pPr>
            <w:r>
              <w:rPr>
                <w:color w:val="000000"/>
                <w:szCs w:val="16"/>
              </w:rPr>
              <w:t>2.433</w:t>
            </w:r>
          </w:p>
        </w:tc>
        <w:tc>
          <w:tcPr>
            <w:tcW w:w="289" w:type="pct"/>
            <w:tcMar>
              <w:left w:w="57" w:type="dxa"/>
              <w:right w:w="57" w:type="dxa"/>
            </w:tcMar>
            <w:vAlign w:val="bottom"/>
          </w:tcPr>
          <w:p w14:paraId="5F5426CA" w14:textId="3FF5F5EE" w:rsidR="00B811CC" w:rsidRPr="008F170E" w:rsidRDefault="00B811CC" w:rsidP="00B811CC">
            <w:pPr>
              <w:pStyle w:val="ZPpregtevilke"/>
            </w:pPr>
            <w:r>
              <w:rPr>
                <w:color w:val="000000"/>
                <w:szCs w:val="16"/>
              </w:rPr>
              <w:t>2.896</w:t>
            </w:r>
          </w:p>
        </w:tc>
        <w:tc>
          <w:tcPr>
            <w:tcW w:w="289" w:type="pct"/>
            <w:tcMar>
              <w:left w:w="57" w:type="dxa"/>
              <w:right w:w="57" w:type="dxa"/>
            </w:tcMar>
            <w:vAlign w:val="bottom"/>
          </w:tcPr>
          <w:p w14:paraId="3A60F0AB" w14:textId="460CE6A4" w:rsidR="00B811CC" w:rsidRPr="008F170E" w:rsidRDefault="00B811CC" w:rsidP="00B811CC">
            <w:pPr>
              <w:pStyle w:val="ZPpregtevilke"/>
            </w:pPr>
            <w:r>
              <w:rPr>
                <w:color w:val="000000"/>
                <w:szCs w:val="16"/>
              </w:rPr>
              <w:t>3.030</w:t>
            </w:r>
          </w:p>
        </w:tc>
        <w:tc>
          <w:tcPr>
            <w:tcW w:w="289" w:type="pct"/>
            <w:tcMar>
              <w:left w:w="57" w:type="dxa"/>
              <w:right w:w="57" w:type="dxa"/>
            </w:tcMar>
            <w:vAlign w:val="bottom"/>
          </w:tcPr>
          <w:p w14:paraId="33FDAF6E" w14:textId="2368055A" w:rsidR="00B811CC" w:rsidRPr="008F170E" w:rsidRDefault="00B811CC" w:rsidP="00B811CC">
            <w:pPr>
              <w:pStyle w:val="ZPpregtevilke"/>
            </w:pPr>
            <w:r>
              <w:rPr>
                <w:color w:val="000000"/>
                <w:szCs w:val="16"/>
              </w:rPr>
              <w:t>3.387</w:t>
            </w:r>
          </w:p>
        </w:tc>
        <w:tc>
          <w:tcPr>
            <w:tcW w:w="289" w:type="pct"/>
            <w:tcMar>
              <w:left w:w="57" w:type="dxa"/>
              <w:right w:w="57" w:type="dxa"/>
            </w:tcMar>
            <w:vAlign w:val="bottom"/>
          </w:tcPr>
          <w:p w14:paraId="263FEA9A" w14:textId="2A9240F8" w:rsidR="00B811CC" w:rsidRPr="008F170E" w:rsidRDefault="00B811CC" w:rsidP="00B811CC">
            <w:pPr>
              <w:pStyle w:val="ZPpregtevilke"/>
            </w:pPr>
            <w:r>
              <w:rPr>
                <w:color w:val="000000"/>
                <w:szCs w:val="16"/>
              </w:rPr>
              <w:t>7.798</w:t>
            </w:r>
          </w:p>
        </w:tc>
        <w:tc>
          <w:tcPr>
            <w:tcW w:w="289" w:type="pct"/>
            <w:tcMar>
              <w:left w:w="57" w:type="dxa"/>
              <w:right w:w="57" w:type="dxa"/>
            </w:tcMar>
            <w:vAlign w:val="bottom"/>
          </w:tcPr>
          <w:p w14:paraId="7D17CF0A" w14:textId="0AA36A63" w:rsidR="00B811CC" w:rsidRPr="008F170E" w:rsidRDefault="00B811CC" w:rsidP="00B811CC">
            <w:pPr>
              <w:pStyle w:val="ZPpregtevilke"/>
            </w:pPr>
            <w:r>
              <w:rPr>
                <w:color w:val="000000"/>
                <w:szCs w:val="16"/>
              </w:rPr>
              <w:t>5.732</w:t>
            </w:r>
          </w:p>
        </w:tc>
        <w:tc>
          <w:tcPr>
            <w:tcW w:w="289" w:type="pct"/>
            <w:vAlign w:val="bottom"/>
          </w:tcPr>
          <w:p w14:paraId="156E9C36" w14:textId="1DAEDAA0" w:rsidR="00B811CC" w:rsidRPr="008F170E" w:rsidRDefault="00B811CC" w:rsidP="00B811CC">
            <w:pPr>
              <w:pStyle w:val="ZPpregtevilke"/>
            </w:pPr>
            <w:r>
              <w:rPr>
                <w:color w:val="000000"/>
                <w:szCs w:val="16"/>
              </w:rPr>
              <w:t>6.366</w:t>
            </w:r>
          </w:p>
        </w:tc>
        <w:tc>
          <w:tcPr>
            <w:tcW w:w="289" w:type="pct"/>
            <w:vAlign w:val="bottom"/>
          </w:tcPr>
          <w:p w14:paraId="4F6B748B" w14:textId="764892A1" w:rsidR="00B811CC" w:rsidRPr="008F170E" w:rsidRDefault="00B811CC" w:rsidP="00B811CC">
            <w:pPr>
              <w:pStyle w:val="ZPpregtevilke"/>
            </w:pPr>
            <w:r>
              <w:rPr>
                <w:color w:val="000000"/>
                <w:szCs w:val="16"/>
              </w:rPr>
              <w:t>10.456</w:t>
            </w:r>
          </w:p>
        </w:tc>
        <w:tc>
          <w:tcPr>
            <w:tcW w:w="289" w:type="pct"/>
            <w:tcBorders>
              <w:top w:val="nil"/>
              <w:left w:val="nil"/>
              <w:bottom w:val="nil"/>
              <w:right w:val="nil"/>
            </w:tcBorders>
            <w:shd w:val="clear" w:color="auto" w:fill="auto"/>
            <w:vAlign w:val="bottom"/>
          </w:tcPr>
          <w:p w14:paraId="6862E9C9" w14:textId="47403360" w:rsidR="00B811CC" w:rsidRPr="008F170E" w:rsidRDefault="00B811CC" w:rsidP="00B811CC">
            <w:pPr>
              <w:pStyle w:val="ZPpregtevilke"/>
            </w:pPr>
            <w:r>
              <w:rPr>
                <w:color w:val="000000"/>
                <w:szCs w:val="16"/>
              </w:rPr>
              <w:t>16.218</w:t>
            </w:r>
          </w:p>
        </w:tc>
        <w:tc>
          <w:tcPr>
            <w:tcW w:w="289" w:type="pct"/>
            <w:tcBorders>
              <w:top w:val="nil"/>
              <w:left w:val="nil"/>
              <w:bottom w:val="nil"/>
              <w:right w:val="nil"/>
            </w:tcBorders>
            <w:shd w:val="clear" w:color="auto" w:fill="auto"/>
            <w:vAlign w:val="bottom"/>
          </w:tcPr>
          <w:p w14:paraId="35AFB670" w14:textId="60C24F25" w:rsidR="00B811CC" w:rsidRPr="008F170E" w:rsidRDefault="00B811CC" w:rsidP="00B811CC">
            <w:pPr>
              <w:pStyle w:val="ZPpregtevilke"/>
            </w:pPr>
            <w:r>
              <w:rPr>
                <w:color w:val="000000"/>
                <w:szCs w:val="16"/>
              </w:rPr>
              <w:t>17.027</w:t>
            </w:r>
          </w:p>
        </w:tc>
      </w:tr>
      <w:tr w:rsidR="00B811CC" w:rsidRPr="008F170E" w14:paraId="269ED90E" w14:textId="77777777" w:rsidTr="00B811CC">
        <w:trPr>
          <w:trHeight w:val="227"/>
          <w:jc w:val="center"/>
        </w:trPr>
        <w:tc>
          <w:tcPr>
            <w:tcW w:w="210" w:type="pct"/>
            <w:tcMar>
              <w:left w:w="57" w:type="dxa"/>
              <w:right w:w="57" w:type="dxa"/>
            </w:tcMar>
            <w:vAlign w:val="bottom"/>
          </w:tcPr>
          <w:p w14:paraId="019E96C0" w14:textId="77777777" w:rsidR="00B811CC" w:rsidRPr="008F170E" w:rsidRDefault="00B811CC" w:rsidP="00B811CC">
            <w:pPr>
              <w:pStyle w:val="ZPpregtekst"/>
              <w:jc w:val="center"/>
            </w:pPr>
            <w:r w:rsidRPr="008F170E">
              <w:t>05</w:t>
            </w:r>
          </w:p>
        </w:tc>
        <w:tc>
          <w:tcPr>
            <w:tcW w:w="1031" w:type="pct"/>
            <w:tcMar>
              <w:left w:w="57" w:type="dxa"/>
              <w:right w:w="57" w:type="dxa"/>
            </w:tcMar>
            <w:vAlign w:val="bottom"/>
          </w:tcPr>
          <w:p w14:paraId="3C09F368" w14:textId="77777777" w:rsidR="00B811CC" w:rsidRPr="008F170E" w:rsidRDefault="00B811CC" w:rsidP="00B811CC">
            <w:pPr>
              <w:pStyle w:val="ZPpregtekst"/>
            </w:pPr>
            <w:r w:rsidRPr="008F170E">
              <w:t>Proizvodi živalskega porekla</w:t>
            </w:r>
          </w:p>
        </w:tc>
        <w:tc>
          <w:tcPr>
            <w:tcW w:w="289" w:type="pct"/>
            <w:tcMar>
              <w:left w:w="57" w:type="dxa"/>
              <w:right w:w="57" w:type="dxa"/>
            </w:tcMar>
            <w:vAlign w:val="bottom"/>
          </w:tcPr>
          <w:p w14:paraId="64CBA456" w14:textId="59962C27" w:rsidR="00B811CC" w:rsidRPr="008F170E" w:rsidRDefault="00B811CC" w:rsidP="00B811CC">
            <w:pPr>
              <w:pStyle w:val="ZPpregtevilke"/>
            </w:pPr>
            <w:r>
              <w:rPr>
                <w:color w:val="000000"/>
                <w:szCs w:val="16"/>
              </w:rPr>
              <w:t>–175</w:t>
            </w:r>
          </w:p>
        </w:tc>
        <w:tc>
          <w:tcPr>
            <w:tcW w:w="289" w:type="pct"/>
            <w:tcMar>
              <w:left w:w="57" w:type="dxa"/>
              <w:right w:w="57" w:type="dxa"/>
            </w:tcMar>
            <w:vAlign w:val="bottom"/>
          </w:tcPr>
          <w:p w14:paraId="736C6E73" w14:textId="41DBE690" w:rsidR="00B811CC" w:rsidRPr="008F170E" w:rsidRDefault="00B811CC" w:rsidP="00B811CC">
            <w:pPr>
              <w:pStyle w:val="ZPpregtevilke"/>
            </w:pPr>
            <w:r>
              <w:rPr>
                <w:color w:val="000000"/>
                <w:szCs w:val="16"/>
              </w:rPr>
              <w:t>–23</w:t>
            </w:r>
          </w:p>
        </w:tc>
        <w:tc>
          <w:tcPr>
            <w:tcW w:w="289" w:type="pct"/>
            <w:tcMar>
              <w:left w:w="57" w:type="dxa"/>
              <w:right w:w="57" w:type="dxa"/>
            </w:tcMar>
            <w:vAlign w:val="bottom"/>
          </w:tcPr>
          <w:p w14:paraId="21D6319B" w14:textId="38789735" w:rsidR="00B811CC" w:rsidRPr="008F170E" w:rsidRDefault="00B811CC" w:rsidP="00B811CC">
            <w:pPr>
              <w:pStyle w:val="ZPpregtevilke"/>
            </w:pPr>
            <w:r>
              <w:rPr>
                <w:color w:val="000000"/>
                <w:szCs w:val="16"/>
              </w:rPr>
              <w:t>–180</w:t>
            </w:r>
          </w:p>
        </w:tc>
        <w:tc>
          <w:tcPr>
            <w:tcW w:w="289" w:type="pct"/>
            <w:tcMar>
              <w:left w:w="57" w:type="dxa"/>
              <w:right w:w="57" w:type="dxa"/>
            </w:tcMar>
            <w:vAlign w:val="bottom"/>
          </w:tcPr>
          <w:p w14:paraId="3139DCA7" w14:textId="0D34CC0D" w:rsidR="00B811CC" w:rsidRPr="008F170E" w:rsidRDefault="00B811CC" w:rsidP="00B811CC">
            <w:pPr>
              <w:pStyle w:val="ZPpregtevilke"/>
            </w:pPr>
            <w:r>
              <w:rPr>
                <w:color w:val="000000"/>
                <w:szCs w:val="16"/>
              </w:rPr>
              <w:t>658</w:t>
            </w:r>
          </w:p>
        </w:tc>
        <w:tc>
          <w:tcPr>
            <w:tcW w:w="289" w:type="pct"/>
            <w:tcMar>
              <w:left w:w="57" w:type="dxa"/>
              <w:right w:w="57" w:type="dxa"/>
            </w:tcMar>
            <w:vAlign w:val="bottom"/>
          </w:tcPr>
          <w:p w14:paraId="13D2C83D" w14:textId="2AEC9B40" w:rsidR="00B811CC" w:rsidRPr="008F170E" w:rsidRDefault="00B811CC" w:rsidP="00B811CC">
            <w:pPr>
              <w:pStyle w:val="ZPpregtevilke"/>
            </w:pPr>
            <w:r>
              <w:rPr>
                <w:color w:val="000000"/>
                <w:szCs w:val="16"/>
              </w:rPr>
              <w:t>573</w:t>
            </w:r>
          </w:p>
        </w:tc>
        <w:tc>
          <w:tcPr>
            <w:tcW w:w="289" w:type="pct"/>
            <w:tcMar>
              <w:left w:w="57" w:type="dxa"/>
              <w:right w:w="57" w:type="dxa"/>
            </w:tcMar>
            <w:vAlign w:val="bottom"/>
          </w:tcPr>
          <w:p w14:paraId="18589046" w14:textId="4BD09F72" w:rsidR="00B811CC" w:rsidRPr="008F170E" w:rsidRDefault="00B811CC" w:rsidP="00B811CC">
            <w:pPr>
              <w:pStyle w:val="ZPpregtevilke"/>
            </w:pPr>
            <w:r>
              <w:rPr>
                <w:color w:val="000000"/>
                <w:szCs w:val="16"/>
              </w:rPr>
              <w:t>341</w:t>
            </w:r>
          </w:p>
        </w:tc>
        <w:tc>
          <w:tcPr>
            <w:tcW w:w="289" w:type="pct"/>
            <w:tcMar>
              <w:left w:w="57" w:type="dxa"/>
              <w:right w:w="57" w:type="dxa"/>
            </w:tcMar>
            <w:vAlign w:val="bottom"/>
          </w:tcPr>
          <w:p w14:paraId="18A3852E" w14:textId="12418911" w:rsidR="00B811CC" w:rsidRPr="008F170E" w:rsidRDefault="00B811CC" w:rsidP="00B811CC">
            <w:pPr>
              <w:pStyle w:val="ZPpregtevilke"/>
            </w:pPr>
            <w:r>
              <w:rPr>
                <w:color w:val="000000"/>
                <w:szCs w:val="16"/>
              </w:rPr>
              <w:t>–221</w:t>
            </w:r>
          </w:p>
        </w:tc>
        <w:tc>
          <w:tcPr>
            <w:tcW w:w="289" w:type="pct"/>
            <w:tcMar>
              <w:left w:w="57" w:type="dxa"/>
              <w:right w:w="57" w:type="dxa"/>
            </w:tcMar>
            <w:vAlign w:val="bottom"/>
          </w:tcPr>
          <w:p w14:paraId="5438EE95" w14:textId="222D4622" w:rsidR="00B811CC" w:rsidRPr="008F170E" w:rsidRDefault="00B811CC" w:rsidP="00B811CC">
            <w:pPr>
              <w:pStyle w:val="ZPpregtevilke"/>
            </w:pPr>
            <w:r>
              <w:rPr>
                <w:color w:val="000000"/>
                <w:szCs w:val="16"/>
              </w:rPr>
              <w:t>–431</w:t>
            </w:r>
          </w:p>
        </w:tc>
        <w:tc>
          <w:tcPr>
            <w:tcW w:w="289" w:type="pct"/>
            <w:tcMar>
              <w:left w:w="57" w:type="dxa"/>
              <w:right w:w="57" w:type="dxa"/>
            </w:tcMar>
            <w:vAlign w:val="bottom"/>
          </w:tcPr>
          <w:p w14:paraId="27259ECD" w14:textId="15CD9457" w:rsidR="00B811CC" w:rsidRPr="008F170E" w:rsidRDefault="00B811CC" w:rsidP="00B811CC">
            <w:pPr>
              <w:pStyle w:val="ZPpregtevilke"/>
            </w:pPr>
            <w:r>
              <w:rPr>
                <w:color w:val="000000"/>
                <w:szCs w:val="16"/>
              </w:rPr>
              <w:t>–594</w:t>
            </w:r>
          </w:p>
        </w:tc>
        <w:tc>
          <w:tcPr>
            <w:tcW w:w="289" w:type="pct"/>
            <w:vAlign w:val="bottom"/>
          </w:tcPr>
          <w:p w14:paraId="6949DBB0" w14:textId="16361387" w:rsidR="00B811CC" w:rsidRPr="008F170E" w:rsidRDefault="00B811CC" w:rsidP="00B811CC">
            <w:pPr>
              <w:pStyle w:val="ZPpregtevilke"/>
            </w:pPr>
            <w:r>
              <w:rPr>
                <w:color w:val="000000"/>
                <w:szCs w:val="16"/>
              </w:rPr>
              <w:t>–679</w:t>
            </w:r>
          </w:p>
        </w:tc>
        <w:tc>
          <w:tcPr>
            <w:tcW w:w="289" w:type="pct"/>
            <w:vAlign w:val="bottom"/>
          </w:tcPr>
          <w:p w14:paraId="517DD823" w14:textId="64E10A3A" w:rsidR="00B811CC" w:rsidRPr="008F170E" w:rsidRDefault="00B811CC" w:rsidP="00B811CC">
            <w:pPr>
              <w:pStyle w:val="ZPpregtevilke"/>
            </w:pPr>
            <w:r>
              <w:rPr>
                <w:color w:val="000000"/>
                <w:szCs w:val="16"/>
              </w:rPr>
              <w:t>–508</w:t>
            </w:r>
          </w:p>
        </w:tc>
        <w:tc>
          <w:tcPr>
            <w:tcW w:w="289" w:type="pct"/>
            <w:tcBorders>
              <w:top w:val="nil"/>
              <w:left w:val="nil"/>
              <w:bottom w:val="nil"/>
              <w:right w:val="nil"/>
            </w:tcBorders>
            <w:shd w:val="clear" w:color="auto" w:fill="auto"/>
            <w:vAlign w:val="bottom"/>
          </w:tcPr>
          <w:p w14:paraId="63D99173" w14:textId="4032ACEF" w:rsidR="00B811CC" w:rsidRPr="008F170E" w:rsidRDefault="00250BC0" w:rsidP="00B811CC">
            <w:pPr>
              <w:pStyle w:val="ZPpregtevilke"/>
            </w:pPr>
            <w:r>
              <w:rPr>
                <w:color w:val="000000"/>
                <w:szCs w:val="16"/>
              </w:rPr>
              <w:t>–</w:t>
            </w:r>
            <w:r w:rsidR="00B811CC">
              <w:rPr>
                <w:color w:val="000000"/>
                <w:szCs w:val="16"/>
              </w:rPr>
              <w:t>542</w:t>
            </w:r>
          </w:p>
        </w:tc>
        <w:tc>
          <w:tcPr>
            <w:tcW w:w="289" w:type="pct"/>
            <w:tcBorders>
              <w:top w:val="nil"/>
              <w:left w:val="nil"/>
              <w:bottom w:val="nil"/>
              <w:right w:val="nil"/>
            </w:tcBorders>
            <w:shd w:val="clear" w:color="auto" w:fill="auto"/>
            <w:vAlign w:val="bottom"/>
          </w:tcPr>
          <w:p w14:paraId="2CADE7B5" w14:textId="5A8D1127" w:rsidR="00B811CC" w:rsidRPr="008F170E" w:rsidRDefault="00250BC0" w:rsidP="00B811CC">
            <w:pPr>
              <w:pStyle w:val="ZPpregtevilke"/>
            </w:pPr>
            <w:r>
              <w:rPr>
                <w:color w:val="000000"/>
                <w:szCs w:val="16"/>
              </w:rPr>
              <w:t>–</w:t>
            </w:r>
            <w:r w:rsidR="00B811CC">
              <w:rPr>
                <w:color w:val="000000"/>
                <w:szCs w:val="16"/>
              </w:rPr>
              <w:t>257</w:t>
            </w:r>
          </w:p>
        </w:tc>
      </w:tr>
      <w:tr w:rsidR="00B811CC" w:rsidRPr="008F170E" w14:paraId="5BC9E0E5" w14:textId="77777777" w:rsidTr="00B811CC">
        <w:trPr>
          <w:trHeight w:val="227"/>
          <w:jc w:val="center"/>
        </w:trPr>
        <w:tc>
          <w:tcPr>
            <w:tcW w:w="210" w:type="pct"/>
            <w:tcMar>
              <w:left w:w="57" w:type="dxa"/>
              <w:right w:w="57" w:type="dxa"/>
            </w:tcMar>
            <w:vAlign w:val="bottom"/>
          </w:tcPr>
          <w:p w14:paraId="36F9C0CF" w14:textId="77777777" w:rsidR="00B811CC" w:rsidRPr="008F170E" w:rsidRDefault="00B811CC" w:rsidP="00B811CC">
            <w:pPr>
              <w:pStyle w:val="ZPpregtekst"/>
              <w:jc w:val="center"/>
            </w:pPr>
            <w:r w:rsidRPr="008F170E">
              <w:t>06</w:t>
            </w:r>
          </w:p>
        </w:tc>
        <w:tc>
          <w:tcPr>
            <w:tcW w:w="1031" w:type="pct"/>
            <w:tcMar>
              <w:left w:w="57" w:type="dxa"/>
              <w:right w:w="57" w:type="dxa"/>
            </w:tcMar>
            <w:vAlign w:val="bottom"/>
          </w:tcPr>
          <w:p w14:paraId="26668D0F" w14:textId="77777777" w:rsidR="00B811CC" w:rsidRPr="008F170E" w:rsidRDefault="00B811CC" w:rsidP="00B811CC">
            <w:pPr>
              <w:pStyle w:val="ZPpregtekst"/>
            </w:pPr>
            <w:r w:rsidRPr="008F170E">
              <w:t>Živo drevje, čebulnice, cvetje</w:t>
            </w:r>
          </w:p>
        </w:tc>
        <w:tc>
          <w:tcPr>
            <w:tcW w:w="289" w:type="pct"/>
            <w:tcMar>
              <w:left w:w="57" w:type="dxa"/>
              <w:right w:w="57" w:type="dxa"/>
            </w:tcMar>
            <w:vAlign w:val="bottom"/>
          </w:tcPr>
          <w:p w14:paraId="473E3358" w14:textId="740A72E2" w:rsidR="00B811CC" w:rsidRPr="008F170E" w:rsidRDefault="00B811CC" w:rsidP="00B811CC">
            <w:pPr>
              <w:pStyle w:val="ZPpregtevilke"/>
            </w:pPr>
            <w:r>
              <w:rPr>
                <w:color w:val="000000"/>
                <w:szCs w:val="16"/>
              </w:rPr>
              <w:t>1.331</w:t>
            </w:r>
          </w:p>
        </w:tc>
        <w:tc>
          <w:tcPr>
            <w:tcW w:w="289" w:type="pct"/>
            <w:tcMar>
              <w:left w:w="57" w:type="dxa"/>
              <w:right w:w="57" w:type="dxa"/>
            </w:tcMar>
            <w:vAlign w:val="bottom"/>
          </w:tcPr>
          <w:p w14:paraId="384487F8" w14:textId="4D6E4CBE" w:rsidR="00B811CC" w:rsidRPr="008F170E" w:rsidRDefault="00B811CC" w:rsidP="00B811CC">
            <w:pPr>
              <w:pStyle w:val="ZPpregtevilke"/>
            </w:pPr>
            <w:r>
              <w:rPr>
                <w:color w:val="000000"/>
                <w:szCs w:val="16"/>
              </w:rPr>
              <w:t>1.836</w:t>
            </w:r>
          </w:p>
        </w:tc>
        <w:tc>
          <w:tcPr>
            <w:tcW w:w="289" w:type="pct"/>
            <w:tcMar>
              <w:left w:w="57" w:type="dxa"/>
              <w:right w:w="57" w:type="dxa"/>
            </w:tcMar>
            <w:vAlign w:val="bottom"/>
          </w:tcPr>
          <w:p w14:paraId="3820F622" w14:textId="08D608AD" w:rsidR="00B811CC" w:rsidRPr="008F170E" w:rsidRDefault="00B811CC" w:rsidP="00B811CC">
            <w:pPr>
              <w:pStyle w:val="ZPpregtevilke"/>
            </w:pPr>
            <w:r>
              <w:rPr>
                <w:color w:val="000000"/>
                <w:szCs w:val="16"/>
              </w:rPr>
              <w:t>2.050</w:t>
            </w:r>
          </w:p>
        </w:tc>
        <w:tc>
          <w:tcPr>
            <w:tcW w:w="289" w:type="pct"/>
            <w:tcMar>
              <w:left w:w="57" w:type="dxa"/>
              <w:right w:w="57" w:type="dxa"/>
            </w:tcMar>
            <w:vAlign w:val="bottom"/>
          </w:tcPr>
          <w:p w14:paraId="638F434D" w14:textId="213CF9A9" w:rsidR="00B811CC" w:rsidRPr="008F170E" w:rsidRDefault="00B811CC" w:rsidP="00B811CC">
            <w:pPr>
              <w:pStyle w:val="ZPpregtevilke"/>
            </w:pPr>
            <w:r>
              <w:rPr>
                <w:color w:val="000000"/>
                <w:szCs w:val="16"/>
              </w:rPr>
              <w:t>1.978</w:t>
            </w:r>
          </w:p>
        </w:tc>
        <w:tc>
          <w:tcPr>
            <w:tcW w:w="289" w:type="pct"/>
            <w:tcMar>
              <w:left w:w="57" w:type="dxa"/>
              <w:right w:w="57" w:type="dxa"/>
            </w:tcMar>
            <w:vAlign w:val="bottom"/>
          </w:tcPr>
          <w:p w14:paraId="0A15CFB8" w14:textId="03CFE692" w:rsidR="00B811CC" w:rsidRPr="008F170E" w:rsidRDefault="00B811CC" w:rsidP="00B811CC">
            <w:pPr>
              <w:pStyle w:val="ZPpregtevilke"/>
            </w:pPr>
            <w:r>
              <w:rPr>
                <w:color w:val="000000"/>
                <w:szCs w:val="16"/>
              </w:rPr>
              <w:t>2.571</w:t>
            </w:r>
          </w:p>
        </w:tc>
        <w:tc>
          <w:tcPr>
            <w:tcW w:w="289" w:type="pct"/>
            <w:tcMar>
              <w:left w:w="57" w:type="dxa"/>
              <w:right w:w="57" w:type="dxa"/>
            </w:tcMar>
            <w:vAlign w:val="bottom"/>
          </w:tcPr>
          <w:p w14:paraId="01CE8B28" w14:textId="2E9AC927" w:rsidR="00B811CC" w:rsidRPr="008F170E" w:rsidRDefault="00B811CC" w:rsidP="00B811CC">
            <w:pPr>
              <w:pStyle w:val="ZPpregtevilke"/>
            </w:pPr>
            <w:r>
              <w:rPr>
                <w:color w:val="000000"/>
                <w:szCs w:val="16"/>
              </w:rPr>
              <w:t>2.326</w:t>
            </w:r>
          </w:p>
        </w:tc>
        <w:tc>
          <w:tcPr>
            <w:tcW w:w="289" w:type="pct"/>
            <w:tcMar>
              <w:left w:w="57" w:type="dxa"/>
              <w:right w:w="57" w:type="dxa"/>
            </w:tcMar>
            <w:vAlign w:val="bottom"/>
          </w:tcPr>
          <w:p w14:paraId="6BBD31AE" w14:textId="0817689B" w:rsidR="00B811CC" w:rsidRPr="008F170E" w:rsidRDefault="00B811CC" w:rsidP="00B811CC">
            <w:pPr>
              <w:pStyle w:val="ZPpregtevilke"/>
            </w:pPr>
            <w:r>
              <w:rPr>
                <w:color w:val="000000"/>
                <w:szCs w:val="16"/>
              </w:rPr>
              <w:t>2.152</w:t>
            </w:r>
          </w:p>
        </w:tc>
        <w:tc>
          <w:tcPr>
            <w:tcW w:w="289" w:type="pct"/>
            <w:tcMar>
              <w:left w:w="57" w:type="dxa"/>
              <w:right w:w="57" w:type="dxa"/>
            </w:tcMar>
            <w:vAlign w:val="bottom"/>
          </w:tcPr>
          <w:p w14:paraId="5427CA3C" w14:textId="07B11BA0" w:rsidR="00B811CC" w:rsidRPr="008F170E" w:rsidRDefault="00B811CC" w:rsidP="00B811CC">
            <w:pPr>
              <w:pStyle w:val="ZPpregtevilke"/>
            </w:pPr>
            <w:r>
              <w:rPr>
                <w:color w:val="000000"/>
                <w:szCs w:val="16"/>
              </w:rPr>
              <w:t>1.869</w:t>
            </w:r>
          </w:p>
        </w:tc>
        <w:tc>
          <w:tcPr>
            <w:tcW w:w="289" w:type="pct"/>
            <w:tcMar>
              <w:left w:w="57" w:type="dxa"/>
              <w:right w:w="57" w:type="dxa"/>
            </w:tcMar>
            <w:vAlign w:val="bottom"/>
          </w:tcPr>
          <w:p w14:paraId="15865177" w14:textId="5C08A434" w:rsidR="00B811CC" w:rsidRPr="008F170E" w:rsidRDefault="00B811CC" w:rsidP="00B811CC">
            <w:pPr>
              <w:pStyle w:val="ZPpregtevilke"/>
            </w:pPr>
            <w:r>
              <w:rPr>
                <w:color w:val="000000"/>
                <w:szCs w:val="16"/>
              </w:rPr>
              <w:t>1.504</w:t>
            </w:r>
          </w:p>
        </w:tc>
        <w:tc>
          <w:tcPr>
            <w:tcW w:w="289" w:type="pct"/>
            <w:vAlign w:val="bottom"/>
          </w:tcPr>
          <w:p w14:paraId="5CF00AC2" w14:textId="010CC906" w:rsidR="00B811CC" w:rsidRPr="008F170E" w:rsidRDefault="00B811CC" w:rsidP="00B811CC">
            <w:pPr>
              <w:pStyle w:val="ZPpregtevilke"/>
            </w:pPr>
            <w:r>
              <w:rPr>
                <w:color w:val="000000"/>
                <w:szCs w:val="16"/>
              </w:rPr>
              <w:t>1.560</w:t>
            </w:r>
          </w:p>
        </w:tc>
        <w:tc>
          <w:tcPr>
            <w:tcW w:w="289" w:type="pct"/>
            <w:vAlign w:val="bottom"/>
          </w:tcPr>
          <w:p w14:paraId="7FD9AE15" w14:textId="2D77ED80" w:rsidR="00B811CC" w:rsidRPr="008F170E" w:rsidRDefault="00B811CC" w:rsidP="00B811CC">
            <w:pPr>
              <w:pStyle w:val="ZPpregtevilke"/>
            </w:pPr>
            <w:r>
              <w:rPr>
                <w:color w:val="000000"/>
                <w:szCs w:val="16"/>
              </w:rPr>
              <w:t>1.631</w:t>
            </w:r>
          </w:p>
        </w:tc>
        <w:tc>
          <w:tcPr>
            <w:tcW w:w="289" w:type="pct"/>
            <w:tcBorders>
              <w:top w:val="nil"/>
              <w:left w:val="nil"/>
              <w:bottom w:val="nil"/>
              <w:right w:val="nil"/>
            </w:tcBorders>
            <w:shd w:val="clear" w:color="auto" w:fill="auto"/>
            <w:vAlign w:val="bottom"/>
          </w:tcPr>
          <w:p w14:paraId="5CF85443" w14:textId="6B81EEDF" w:rsidR="00B811CC" w:rsidRPr="008F170E" w:rsidRDefault="00B811CC" w:rsidP="00B811CC">
            <w:pPr>
              <w:pStyle w:val="ZPpregtevilke"/>
            </w:pPr>
            <w:r>
              <w:rPr>
                <w:color w:val="000000"/>
                <w:szCs w:val="16"/>
              </w:rPr>
              <w:t>2.552</w:t>
            </w:r>
          </w:p>
        </w:tc>
        <w:tc>
          <w:tcPr>
            <w:tcW w:w="289" w:type="pct"/>
            <w:tcBorders>
              <w:top w:val="nil"/>
              <w:left w:val="nil"/>
              <w:bottom w:val="nil"/>
              <w:right w:val="nil"/>
            </w:tcBorders>
            <w:shd w:val="clear" w:color="auto" w:fill="auto"/>
            <w:vAlign w:val="bottom"/>
          </w:tcPr>
          <w:p w14:paraId="3DC57943" w14:textId="44BF01A0" w:rsidR="00B811CC" w:rsidRPr="008F170E" w:rsidRDefault="00B811CC" w:rsidP="00B811CC">
            <w:pPr>
              <w:pStyle w:val="ZPpregtevilke"/>
            </w:pPr>
            <w:r>
              <w:rPr>
                <w:color w:val="000000"/>
                <w:szCs w:val="16"/>
              </w:rPr>
              <w:t>3.229</w:t>
            </w:r>
          </w:p>
        </w:tc>
      </w:tr>
      <w:tr w:rsidR="00B811CC" w:rsidRPr="008F170E" w14:paraId="0F877297" w14:textId="77777777" w:rsidTr="00B811CC">
        <w:trPr>
          <w:trHeight w:val="227"/>
          <w:jc w:val="center"/>
        </w:trPr>
        <w:tc>
          <w:tcPr>
            <w:tcW w:w="210" w:type="pct"/>
            <w:tcMar>
              <w:left w:w="57" w:type="dxa"/>
              <w:right w:w="57" w:type="dxa"/>
            </w:tcMar>
            <w:vAlign w:val="bottom"/>
          </w:tcPr>
          <w:p w14:paraId="6AC59E0F" w14:textId="77777777" w:rsidR="00B811CC" w:rsidRPr="008F170E" w:rsidRDefault="00B811CC" w:rsidP="00B811CC">
            <w:pPr>
              <w:pStyle w:val="ZPpregtekst"/>
              <w:jc w:val="center"/>
            </w:pPr>
            <w:r w:rsidRPr="008F170E">
              <w:t>07</w:t>
            </w:r>
          </w:p>
        </w:tc>
        <w:tc>
          <w:tcPr>
            <w:tcW w:w="1031" w:type="pct"/>
            <w:tcMar>
              <w:left w:w="57" w:type="dxa"/>
              <w:right w:w="57" w:type="dxa"/>
            </w:tcMar>
            <w:vAlign w:val="bottom"/>
          </w:tcPr>
          <w:p w14:paraId="3A4DA2BB" w14:textId="77777777" w:rsidR="00B811CC" w:rsidRPr="008F170E" w:rsidRDefault="00B811CC" w:rsidP="00B811CC">
            <w:pPr>
              <w:pStyle w:val="ZPpregtekst"/>
            </w:pPr>
            <w:r w:rsidRPr="008F170E">
              <w:t>Užitne vrtnine</w:t>
            </w:r>
          </w:p>
        </w:tc>
        <w:tc>
          <w:tcPr>
            <w:tcW w:w="289" w:type="pct"/>
            <w:tcMar>
              <w:left w:w="57" w:type="dxa"/>
              <w:right w:w="57" w:type="dxa"/>
            </w:tcMar>
            <w:vAlign w:val="bottom"/>
          </w:tcPr>
          <w:p w14:paraId="4F68AE62" w14:textId="44B6134E" w:rsidR="00B811CC" w:rsidRPr="008F170E" w:rsidRDefault="00B811CC" w:rsidP="00B811CC">
            <w:pPr>
              <w:pStyle w:val="ZPpregtevilke"/>
            </w:pPr>
            <w:r>
              <w:rPr>
                <w:color w:val="000000"/>
                <w:szCs w:val="16"/>
              </w:rPr>
              <w:t>–606</w:t>
            </w:r>
          </w:p>
        </w:tc>
        <w:tc>
          <w:tcPr>
            <w:tcW w:w="289" w:type="pct"/>
            <w:tcMar>
              <w:left w:w="57" w:type="dxa"/>
              <w:right w:w="57" w:type="dxa"/>
            </w:tcMar>
            <w:vAlign w:val="bottom"/>
          </w:tcPr>
          <w:p w14:paraId="7DF6C641" w14:textId="25FF3FCB" w:rsidR="00B811CC" w:rsidRPr="008F170E" w:rsidRDefault="00B811CC" w:rsidP="00B811CC">
            <w:pPr>
              <w:pStyle w:val="ZPpregtevilke"/>
            </w:pPr>
            <w:r>
              <w:rPr>
                <w:color w:val="000000"/>
                <w:szCs w:val="16"/>
              </w:rPr>
              <w:t>–773</w:t>
            </w:r>
          </w:p>
        </w:tc>
        <w:tc>
          <w:tcPr>
            <w:tcW w:w="289" w:type="pct"/>
            <w:tcMar>
              <w:left w:w="57" w:type="dxa"/>
              <w:right w:w="57" w:type="dxa"/>
            </w:tcMar>
            <w:vAlign w:val="bottom"/>
          </w:tcPr>
          <w:p w14:paraId="7F20B7F3" w14:textId="2C5B674E" w:rsidR="00B811CC" w:rsidRPr="008F170E" w:rsidRDefault="00B811CC" w:rsidP="00B811CC">
            <w:pPr>
              <w:pStyle w:val="ZPpregtevilke"/>
            </w:pPr>
            <w:r>
              <w:rPr>
                <w:color w:val="000000"/>
                <w:szCs w:val="16"/>
              </w:rPr>
              <w:t>–1.007</w:t>
            </w:r>
          </w:p>
        </w:tc>
        <w:tc>
          <w:tcPr>
            <w:tcW w:w="289" w:type="pct"/>
            <w:tcMar>
              <w:left w:w="57" w:type="dxa"/>
              <w:right w:w="57" w:type="dxa"/>
            </w:tcMar>
            <w:vAlign w:val="bottom"/>
          </w:tcPr>
          <w:p w14:paraId="253DEDB9" w14:textId="3EA1D885" w:rsidR="00B811CC" w:rsidRPr="008F170E" w:rsidRDefault="00B811CC" w:rsidP="00B811CC">
            <w:pPr>
              <w:pStyle w:val="ZPpregtevilke"/>
            </w:pPr>
            <w:r>
              <w:rPr>
                <w:color w:val="000000"/>
                <w:szCs w:val="16"/>
              </w:rPr>
              <w:t>–300</w:t>
            </w:r>
          </w:p>
        </w:tc>
        <w:tc>
          <w:tcPr>
            <w:tcW w:w="289" w:type="pct"/>
            <w:tcMar>
              <w:left w:w="57" w:type="dxa"/>
              <w:right w:w="57" w:type="dxa"/>
            </w:tcMar>
            <w:vAlign w:val="bottom"/>
          </w:tcPr>
          <w:p w14:paraId="53D5A334" w14:textId="267801B8" w:rsidR="00B811CC" w:rsidRPr="008F170E" w:rsidRDefault="00B811CC" w:rsidP="00B811CC">
            <w:pPr>
              <w:pStyle w:val="ZPpregtevilke"/>
            </w:pPr>
            <w:r>
              <w:rPr>
                <w:color w:val="000000"/>
                <w:szCs w:val="16"/>
              </w:rPr>
              <w:t>–69</w:t>
            </w:r>
          </w:p>
        </w:tc>
        <w:tc>
          <w:tcPr>
            <w:tcW w:w="289" w:type="pct"/>
            <w:tcMar>
              <w:left w:w="57" w:type="dxa"/>
              <w:right w:w="57" w:type="dxa"/>
            </w:tcMar>
            <w:vAlign w:val="bottom"/>
          </w:tcPr>
          <w:p w14:paraId="45E2E94B" w14:textId="0494D318" w:rsidR="00B811CC" w:rsidRPr="008F170E" w:rsidRDefault="00B811CC" w:rsidP="00B811CC">
            <w:pPr>
              <w:pStyle w:val="ZPpregtevilke"/>
            </w:pPr>
            <w:r>
              <w:rPr>
                <w:color w:val="000000"/>
                <w:szCs w:val="16"/>
              </w:rPr>
              <w:t>–227</w:t>
            </w:r>
          </w:p>
        </w:tc>
        <w:tc>
          <w:tcPr>
            <w:tcW w:w="289" w:type="pct"/>
            <w:tcMar>
              <w:left w:w="57" w:type="dxa"/>
              <w:right w:w="57" w:type="dxa"/>
            </w:tcMar>
            <w:vAlign w:val="bottom"/>
          </w:tcPr>
          <w:p w14:paraId="2D1CAF33" w14:textId="42EDFF8F" w:rsidR="00B811CC" w:rsidRPr="008F170E" w:rsidRDefault="00B811CC" w:rsidP="00B811CC">
            <w:pPr>
              <w:pStyle w:val="ZPpregtevilke"/>
            </w:pPr>
            <w:r>
              <w:rPr>
                <w:color w:val="000000"/>
                <w:szCs w:val="16"/>
              </w:rPr>
              <w:t>–537</w:t>
            </w:r>
          </w:p>
        </w:tc>
        <w:tc>
          <w:tcPr>
            <w:tcW w:w="289" w:type="pct"/>
            <w:tcMar>
              <w:left w:w="57" w:type="dxa"/>
              <w:right w:w="57" w:type="dxa"/>
            </w:tcMar>
            <w:vAlign w:val="bottom"/>
          </w:tcPr>
          <w:p w14:paraId="4079FFE9" w14:textId="0E497014" w:rsidR="00B811CC" w:rsidRPr="008F170E" w:rsidRDefault="00B811CC" w:rsidP="00B811CC">
            <w:pPr>
              <w:pStyle w:val="ZPpregtevilke"/>
            </w:pPr>
            <w:r>
              <w:rPr>
                <w:color w:val="000000"/>
                <w:szCs w:val="16"/>
              </w:rPr>
              <w:t>–1.767</w:t>
            </w:r>
          </w:p>
        </w:tc>
        <w:tc>
          <w:tcPr>
            <w:tcW w:w="289" w:type="pct"/>
            <w:tcMar>
              <w:left w:w="57" w:type="dxa"/>
              <w:right w:w="57" w:type="dxa"/>
            </w:tcMar>
            <w:vAlign w:val="bottom"/>
          </w:tcPr>
          <w:p w14:paraId="235B52F5" w14:textId="4442DD74" w:rsidR="00B811CC" w:rsidRPr="008F170E" w:rsidRDefault="00B811CC" w:rsidP="00B811CC">
            <w:pPr>
              <w:pStyle w:val="ZPpregtevilke"/>
            </w:pPr>
            <w:r>
              <w:rPr>
                <w:color w:val="000000"/>
                <w:szCs w:val="16"/>
              </w:rPr>
              <w:t>–2.096</w:t>
            </w:r>
          </w:p>
        </w:tc>
        <w:tc>
          <w:tcPr>
            <w:tcW w:w="289" w:type="pct"/>
            <w:vAlign w:val="bottom"/>
          </w:tcPr>
          <w:p w14:paraId="018A3528" w14:textId="4A7024AA" w:rsidR="00B811CC" w:rsidRPr="008F170E" w:rsidRDefault="00B811CC" w:rsidP="00B811CC">
            <w:pPr>
              <w:pStyle w:val="ZPpregtevilke"/>
            </w:pPr>
            <w:r>
              <w:rPr>
                <w:color w:val="000000"/>
                <w:szCs w:val="16"/>
              </w:rPr>
              <w:t>–4.397</w:t>
            </w:r>
          </w:p>
        </w:tc>
        <w:tc>
          <w:tcPr>
            <w:tcW w:w="289" w:type="pct"/>
            <w:vAlign w:val="bottom"/>
          </w:tcPr>
          <w:p w14:paraId="2E260331" w14:textId="43D689AA" w:rsidR="00B811CC" w:rsidRPr="008F170E" w:rsidRDefault="00B811CC" w:rsidP="00B811CC">
            <w:pPr>
              <w:pStyle w:val="ZPpregtevilke"/>
            </w:pPr>
            <w:r>
              <w:rPr>
                <w:color w:val="000000"/>
                <w:szCs w:val="16"/>
              </w:rPr>
              <w:t>–4.338</w:t>
            </w:r>
          </w:p>
        </w:tc>
        <w:tc>
          <w:tcPr>
            <w:tcW w:w="289" w:type="pct"/>
            <w:tcBorders>
              <w:top w:val="nil"/>
              <w:left w:val="nil"/>
              <w:bottom w:val="nil"/>
              <w:right w:val="nil"/>
            </w:tcBorders>
            <w:shd w:val="clear" w:color="auto" w:fill="auto"/>
            <w:vAlign w:val="bottom"/>
          </w:tcPr>
          <w:p w14:paraId="03554978" w14:textId="253F99A4" w:rsidR="00B811CC" w:rsidRPr="008F170E" w:rsidRDefault="00250BC0" w:rsidP="00B811CC">
            <w:pPr>
              <w:pStyle w:val="ZPpregtevilke"/>
            </w:pPr>
            <w:r>
              <w:rPr>
                <w:color w:val="000000"/>
                <w:szCs w:val="16"/>
              </w:rPr>
              <w:t>–</w:t>
            </w:r>
            <w:r w:rsidR="00B811CC">
              <w:rPr>
                <w:color w:val="000000"/>
                <w:szCs w:val="16"/>
              </w:rPr>
              <w:t>3.158</w:t>
            </w:r>
          </w:p>
        </w:tc>
        <w:tc>
          <w:tcPr>
            <w:tcW w:w="289" w:type="pct"/>
            <w:tcBorders>
              <w:top w:val="nil"/>
              <w:left w:val="nil"/>
              <w:bottom w:val="nil"/>
              <w:right w:val="nil"/>
            </w:tcBorders>
            <w:shd w:val="clear" w:color="auto" w:fill="auto"/>
            <w:vAlign w:val="bottom"/>
          </w:tcPr>
          <w:p w14:paraId="79F03753" w14:textId="5D2CB28C" w:rsidR="00B811CC" w:rsidRPr="008F170E" w:rsidRDefault="00250BC0" w:rsidP="00B811CC">
            <w:pPr>
              <w:pStyle w:val="ZPpregtevilke"/>
            </w:pPr>
            <w:r>
              <w:rPr>
                <w:color w:val="000000"/>
                <w:szCs w:val="16"/>
              </w:rPr>
              <w:t>–</w:t>
            </w:r>
            <w:r w:rsidR="00B811CC">
              <w:rPr>
                <w:color w:val="000000"/>
                <w:szCs w:val="16"/>
              </w:rPr>
              <w:t>756</w:t>
            </w:r>
          </w:p>
        </w:tc>
      </w:tr>
      <w:tr w:rsidR="00B811CC" w:rsidRPr="008F170E" w14:paraId="4D438609" w14:textId="77777777" w:rsidTr="00B811CC">
        <w:trPr>
          <w:trHeight w:val="227"/>
          <w:jc w:val="center"/>
        </w:trPr>
        <w:tc>
          <w:tcPr>
            <w:tcW w:w="210" w:type="pct"/>
            <w:tcMar>
              <w:left w:w="57" w:type="dxa"/>
              <w:right w:w="57" w:type="dxa"/>
            </w:tcMar>
            <w:vAlign w:val="bottom"/>
          </w:tcPr>
          <w:p w14:paraId="5A43CE5D" w14:textId="77777777" w:rsidR="00B811CC" w:rsidRPr="008F170E" w:rsidRDefault="00B811CC" w:rsidP="00B811CC">
            <w:pPr>
              <w:pStyle w:val="ZPpregtekst"/>
              <w:jc w:val="center"/>
            </w:pPr>
            <w:r w:rsidRPr="008F170E">
              <w:t>08</w:t>
            </w:r>
          </w:p>
        </w:tc>
        <w:tc>
          <w:tcPr>
            <w:tcW w:w="1031" w:type="pct"/>
            <w:tcMar>
              <w:left w:w="57" w:type="dxa"/>
              <w:right w:w="57" w:type="dxa"/>
            </w:tcMar>
            <w:vAlign w:val="bottom"/>
          </w:tcPr>
          <w:p w14:paraId="7650B8DF" w14:textId="77777777" w:rsidR="00B811CC" w:rsidRPr="008F170E" w:rsidRDefault="00B811CC" w:rsidP="00B811CC">
            <w:pPr>
              <w:pStyle w:val="ZPpregtekst"/>
            </w:pPr>
            <w:r w:rsidRPr="008F170E">
              <w:t>Užitno sadje</w:t>
            </w:r>
          </w:p>
        </w:tc>
        <w:tc>
          <w:tcPr>
            <w:tcW w:w="289" w:type="pct"/>
            <w:tcMar>
              <w:left w:w="57" w:type="dxa"/>
              <w:right w:w="57" w:type="dxa"/>
            </w:tcMar>
            <w:vAlign w:val="bottom"/>
          </w:tcPr>
          <w:p w14:paraId="11D14338" w14:textId="057FBCB1" w:rsidR="00B811CC" w:rsidRPr="008F170E" w:rsidRDefault="00B811CC" w:rsidP="00B811CC">
            <w:pPr>
              <w:pStyle w:val="ZPpregtevilke"/>
            </w:pPr>
            <w:r>
              <w:rPr>
                <w:color w:val="000000"/>
                <w:szCs w:val="16"/>
              </w:rPr>
              <w:t>81</w:t>
            </w:r>
          </w:p>
        </w:tc>
        <w:tc>
          <w:tcPr>
            <w:tcW w:w="289" w:type="pct"/>
            <w:tcMar>
              <w:left w:w="57" w:type="dxa"/>
              <w:right w:w="57" w:type="dxa"/>
            </w:tcMar>
            <w:vAlign w:val="bottom"/>
          </w:tcPr>
          <w:p w14:paraId="240C66BB" w14:textId="2B171613" w:rsidR="00B811CC" w:rsidRPr="008F170E" w:rsidRDefault="00B811CC" w:rsidP="00B811CC">
            <w:pPr>
              <w:pStyle w:val="ZPpregtevilke"/>
            </w:pPr>
            <w:r>
              <w:rPr>
                <w:color w:val="000000"/>
                <w:szCs w:val="16"/>
              </w:rPr>
              <w:t>–508</w:t>
            </w:r>
          </w:p>
        </w:tc>
        <w:tc>
          <w:tcPr>
            <w:tcW w:w="289" w:type="pct"/>
            <w:tcMar>
              <w:left w:w="57" w:type="dxa"/>
              <w:right w:w="57" w:type="dxa"/>
            </w:tcMar>
            <w:vAlign w:val="bottom"/>
          </w:tcPr>
          <w:p w14:paraId="0ACDCDEF" w14:textId="0BB61C95" w:rsidR="00B811CC" w:rsidRPr="008F170E" w:rsidRDefault="00B811CC" w:rsidP="00B811CC">
            <w:pPr>
              <w:pStyle w:val="ZPpregtevilke"/>
            </w:pPr>
            <w:r>
              <w:rPr>
                <w:color w:val="000000"/>
                <w:szCs w:val="16"/>
              </w:rPr>
              <w:t>722</w:t>
            </w:r>
          </w:p>
        </w:tc>
        <w:tc>
          <w:tcPr>
            <w:tcW w:w="289" w:type="pct"/>
            <w:tcMar>
              <w:left w:w="57" w:type="dxa"/>
              <w:right w:w="57" w:type="dxa"/>
            </w:tcMar>
            <w:vAlign w:val="bottom"/>
          </w:tcPr>
          <w:p w14:paraId="1461ED91" w14:textId="33530A30" w:rsidR="00B811CC" w:rsidRPr="008F170E" w:rsidRDefault="00B811CC" w:rsidP="00B811CC">
            <w:pPr>
              <w:pStyle w:val="ZPpregtevilke"/>
            </w:pPr>
            <w:r>
              <w:rPr>
                <w:color w:val="000000"/>
                <w:szCs w:val="16"/>
              </w:rPr>
              <w:t>–362</w:t>
            </w:r>
          </w:p>
        </w:tc>
        <w:tc>
          <w:tcPr>
            <w:tcW w:w="289" w:type="pct"/>
            <w:tcMar>
              <w:left w:w="57" w:type="dxa"/>
              <w:right w:w="57" w:type="dxa"/>
            </w:tcMar>
            <w:vAlign w:val="bottom"/>
          </w:tcPr>
          <w:p w14:paraId="0BE39FCE" w14:textId="79C4A36A" w:rsidR="00B811CC" w:rsidRPr="008F170E" w:rsidRDefault="00B811CC" w:rsidP="00B811CC">
            <w:pPr>
              <w:pStyle w:val="ZPpregtevilke"/>
            </w:pPr>
            <w:r>
              <w:rPr>
                <w:color w:val="000000"/>
                <w:szCs w:val="16"/>
              </w:rPr>
              <w:t>–2.429</w:t>
            </w:r>
          </w:p>
        </w:tc>
        <w:tc>
          <w:tcPr>
            <w:tcW w:w="289" w:type="pct"/>
            <w:tcMar>
              <w:left w:w="57" w:type="dxa"/>
              <w:right w:w="57" w:type="dxa"/>
            </w:tcMar>
            <w:vAlign w:val="bottom"/>
          </w:tcPr>
          <w:p w14:paraId="36766A4B" w14:textId="1F6C5537" w:rsidR="00B811CC" w:rsidRPr="008F170E" w:rsidRDefault="00B811CC" w:rsidP="00B811CC">
            <w:pPr>
              <w:pStyle w:val="ZPpregtevilke"/>
            </w:pPr>
            <w:r>
              <w:rPr>
                <w:color w:val="000000"/>
                <w:szCs w:val="16"/>
              </w:rPr>
              <w:t>–1.008</w:t>
            </w:r>
          </w:p>
        </w:tc>
        <w:tc>
          <w:tcPr>
            <w:tcW w:w="289" w:type="pct"/>
            <w:tcMar>
              <w:left w:w="57" w:type="dxa"/>
              <w:right w:w="57" w:type="dxa"/>
            </w:tcMar>
            <w:vAlign w:val="bottom"/>
          </w:tcPr>
          <w:p w14:paraId="77D88B85" w14:textId="234096C9" w:rsidR="00B811CC" w:rsidRPr="008F170E" w:rsidRDefault="00B811CC" w:rsidP="00B811CC">
            <w:pPr>
              <w:pStyle w:val="ZPpregtevilke"/>
            </w:pPr>
            <w:r>
              <w:rPr>
                <w:color w:val="000000"/>
                <w:szCs w:val="16"/>
              </w:rPr>
              <w:t>–440</w:t>
            </w:r>
          </w:p>
        </w:tc>
        <w:tc>
          <w:tcPr>
            <w:tcW w:w="289" w:type="pct"/>
            <w:tcMar>
              <w:left w:w="57" w:type="dxa"/>
              <w:right w:w="57" w:type="dxa"/>
            </w:tcMar>
            <w:vAlign w:val="bottom"/>
          </w:tcPr>
          <w:p w14:paraId="496D6A12" w14:textId="1CEEB70F" w:rsidR="00B811CC" w:rsidRPr="008F170E" w:rsidRDefault="00B811CC" w:rsidP="00B811CC">
            <w:pPr>
              <w:pStyle w:val="ZPpregtevilke"/>
            </w:pPr>
            <w:r>
              <w:rPr>
                <w:color w:val="000000"/>
                <w:szCs w:val="16"/>
              </w:rPr>
              <w:t>–3.250</w:t>
            </w:r>
          </w:p>
        </w:tc>
        <w:tc>
          <w:tcPr>
            <w:tcW w:w="289" w:type="pct"/>
            <w:tcMar>
              <w:left w:w="57" w:type="dxa"/>
              <w:right w:w="57" w:type="dxa"/>
            </w:tcMar>
            <w:vAlign w:val="bottom"/>
          </w:tcPr>
          <w:p w14:paraId="058B1F04" w14:textId="2774535B" w:rsidR="00B811CC" w:rsidRPr="008F170E" w:rsidRDefault="00B811CC" w:rsidP="00B811CC">
            <w:pPr>
              <w:pStyle w:val="ZPpregtevilke"/>
            </w:pPr>
            <w:r>
              <w:rPr>
                <w:color w:val="000000"/>
                <w:szCs w:val="16"/>
              </w:rPr>
              <w:t>8.242</w:t>
            </w:r>
          </w:p>
        </w:tc>
        <w:tc>
          <w:tcPr>
            <w:tcW w:w="289" w:type="pct"/>
            <w:vAlign w:val="bottom"/>
          </w:tcPr>
          <w:p w14:paraId="45319433" w14:textId="264EF438" w:rsidR="00B811CC" w:rsidRPr="008F170E" w:rsidRDefault="00B811CC" w:rsidP="00B811CC">
            <w:pPr>
              <w:pStyle w:val="ZPpregtevilke"/>
            </w:pPr>
            <w:r>
              <w:rPr>
                <w:color w:val="000000"/>
                <w:szCs w:val="16"/>
              </w:rPr>
              <w:t>19.103</w:t>
            </w:r>
          </w:p>
        </w:tc>
        <w:tc>
          <w:tcPr>
            <w:tcW w:w="289" w:type="pct"/>
            <w:vAlign w:val="bottom"/>
          </w:tcPr>
          <w:p w14:paraId="1A0F47C4" w14:textId="7E5E2D94" w:rsidR="00B811CC" w:rsidRPr="008F170E" w:rsidRDefault="00B811CC" w:rsidP="00B811CC">
            <w:pPr>
              <w:pStyle w:val="ZPpregtevilke"/>
            </w:pPr>
            <w:r>
              <w:rPr>
                <w:color w:val="000000"/>
                <w:szCs w:val="16"/>
              </w:rPr>
              <w:t>18.970</w:t>
            </w:r>
          </w:p>
        </w:tc>
        <w:tc>
          <w:tcPr>
            <w:tcW w:w="289" w:type="pct"/>
            <w:tcBorders>
              <w:top w:val="nil"/>
              <w:left w:val="nil"/>
              <w:bottom w:val="nil"/>
              <w:right w:val="nil"/>
            </w:tcBorders>
            <w:shd w:val="clear" w:color="auto" w:fill="auto"/>
            <w:vAlign w:val="bottom"/>
          </w:tcPr>
          <w:p w14:paraId="5740D882" w14:textId="5E2842EB" w:rsidR="00B811CC" w:rsidRPr="008F170E" w:rsidRDefault="00B811CC" w:rsidP="00B811CC">
            <w:pPr>
              <w:pStyle w:val="ZPpregtevilke"/>
            </w:pPr>
            <w:r>
              <w:rPr>
                <w:color w:val="000000"/>
                <w:szCs w:val="16"/>
              </w:rPr>
              <w:t>22.753</w:t>
            </w:r>
          </w:p>
        </w:tc>
        <w:tc>
          <w:tcPr>
            <w:tcW w:w="289" w:type="pct"/>
            <w:tcBorders>
              <w:top w:val="nil"/>
              <w:left w:val="nil"/>
              <w:bottom w:val="nil"/>
              <w:right w:val="nil"/>
            </w:tcBorders>
            <w:shd w:val="clear" w:color="auto" w:fill="auto"/>
            <w:vAlign w:val="bottom"/>
          </w:tcPr>
          <w:p w14:paraId="6DBED6CE" w14:textId="039D5A53" w:rsidR="00B811CC" w:rsidRPr="008F170E" w:rsidRDefault="00B811CC" w:rsidP="00B811CC">
            <w:pPr>
              <w:pStyle w:val="ZPpregtevilke"/>
            </w:pPr>
            <w:r>
              <w:rPr>
                <w:color w:val="000000"/>
                <w:szCs w:val="16"/>
              </w:rPr>
              <w:t>20.661</w:t>
            </w:r>
          </w:p>
        </w:tc>
      </w:tr>
      <w:tr w:rsidR="00B811CC" w:rsidRPr="008F170E" w14:paraId="13F6AFC5" w14:textId="77777777" w:rsidTr="00B811CC">
        <w:trPr>
          <w:trHeight w:val="227"/>
          <w:jc w:val="center"/>
        </w:trPr>
        <w:tc>
          <w:tcPr>
            <w:tcW w:w="210" w:type="pct"/>
            <w:tcMar>
              <w:left w:w="57" w:type="dxa"/>
              <w:right w:w="57" w:type="dxa"/>
            </w:tcMar>
            <w:vAlign w:val="bottom"/>
          </w:tcPr>
          <w:p w14:paraId="3279E202" w14:textId="77777777" w:rsidR="00B811CC" w:rsidRPr="008F170E" w:rsidRDefault="00B811CC" w:rsidP="00B811CC">
            <w:pPr>
              <w:pStyle w:val="ZPpregtekst"/>
              <w:jc w:val="center"/>
            </w:pPr>
            <w:r w:rsidRPr="008F170E">
              <w:t>09</w:t>
            </w:r>
          </w:p>
        </w:tc>
        <w:tc>
          <w:tcPr>
            <w:tcW w:w="1031" w:type="pct"/>
            <w:tcMar>
              <w:left w:w="57" w:type="dxa"/>
              <w:right w:w="57" w:type="dxa"/>
            </w:tcMar>
            <w:vAlign w:val="bottom"/>
          </w:tcPr>
          <w:p w14:paraId="08E03F4C" w14:textId="77777777" w:rsidR="00B811CC" w:rsidRPr="008F170E" w:rsidRDefault="00B811CC" w:rsidP="00B811CC">
            <w:pPr>
              <w:pStyle w:val="ZPpregtekst"/>
            </w:pPr>
            <w:r w:rsidRPr="008F170E">
              <w:t>Kava, čaj, začimbe</w:t>
            </w:r>
          </w:p>
        </w:tc>
        <w:tc>
          <w:tcPr>
            <w:tcW w:w="289" w:type="pct"/>
            <w:tcMar>
              <w:left w:w="57" w:type="dxa"/>
              <w:right w:w="57" w:type="dxa"/>
            </w:tcMar>
            <w:vAlign w:val="bottom"/>
          </w:tcPr>
          <w:p w14:paraId="1DE8EE8C" w14:textId="7F25889E" w:rsidR="00B811CC" w:rsidRPr="008F170E" w:rsidRDefault="00B811CC" w:rsidP="00B811CC">
            <w:pPr>
              <w:pStyle w:val="ZPpregtevilke"/>
            </w:pPr>
            <w:r>
              <w:rPr>
                <w:color w:val="000000"/>
                <w:szCs w:val="16"/>
              </w:rPr>
              <w:t>575</w:t>
            </w:r>
          </w:p>
        </w:tc>
        <w:tc>
          <w:tcPr>
            <w:tcW w:w="289" w:type="pct"/>
            <w:tcMar>
              <w:left w:w="57" w:type="dxa"/>
              <w:right w:w="57" w:type="dxa"/>
            </w:tcMar>
            <w:vAlign w:val="bottom"/>
          </w:tcPr>
          <w:p w14:paraId="0C144395" w14:textId="69835805" w:rsidR="00B811CC" w:rsidRPr="008F170E" w:rsidRDefault="00B811CC" w:rsidP="00B811CC">
            <w:pPr>
              <w:pStyle w:val="ZPpregtevilke"/>
            </w:pPr>
            <w:r>
              <w:rPr>
                <w:color w:val="000000"/>
                <w:szCs w:val="16"/>
              </w:rPr>
              <w:t>437</w:t>
            </w:r>
          </w:p>
        </w:tc>
        <w:tc>
          <w:tcPr>
            <w:tcW w:w="289" w:type="pct"/>
            <w:tcMar>
              <w:left w:w="57" w:type="dxa"/>
              <w:right w:w="57" w:type="dxa"/>
            </w:tcMar>
            <w:vAlign w:val="bottom"/>
          </w:tcPr>
          <w:p w14:paraId="007172FD" w14:textId="6F236653" w:rsidR="00B811CC" w:rsidRPr="008F170E" w:rsidRDefault="00B811CC" w:rsidP="00B811CC">
            <w:pPr>
              <w:pStyle w:val="ZPpregtevilke"/>
            </w:pPr>
            <w:r>
              <w:rPr>
                <w:color w:val="000000"/>
                <w:szCs w:val="16"/>
              </w:rPr>
              <w:t>30</w:t>
            </w:r>
          </w:p>
        </w:tc>
        <w:tc>
          <w:tcPr>
            <w:tcW w:w="289" w:type="pct"/>
            <w:tcMar>
              <w:left w:w="57" w:type="dxa"/>
              <w:right w:w="57" w:type="dxa"/>
            </w:tcMar>
            <w:vAlign w:val="bottom"/>
          </w:tcPr>
          <w:p w14:paraId="1B550ECE" w14:textId="38C0BE6D" w:rsidR="00B811CC" w:rsidRPr="008F170E" w:rsidRDefault="00B811CC" w:rsidP="00B811CC">
            <w:pPr>
              <w:pStyle w:val="ZPpregtevilke"/>
            </w:pPr>
            <w:r>
              <w:rPr>
                <w:color w:val="000000"/>
                <w:szCs w:val="16"/>
              </w:rPr>
              <w:t>17</w:t>
            </w:r>
          </w:p>
        </w:tc>
        <w:tc>
          <w:tcPr>
            <w:tcW w:w="289" w:type="pct"/>
            <w:tcMar>
              <w:left w:w="57" w:type="dxa"/>
              <w:right w:w="57" w:type="dxa"/>
            </w:tcMar>
            <w:vAlign w:val="bottom"/>
          </w:tcPr>
          <w:p w14:paraId="2925C5D6" w14:textId="68526F97" w:rsidR="00B811CC" w:rsidRPr="008F170E" w:rsidRDefault="00B811CC" w:rsidP="00B811CC">
            <w:pPr>
              <w:pStyle w:val="ZPpregtevilke"/>
            </w:pPr>
            <w:r>
              <w:rPr>
                <w:color w:val="000000"/>
                <w:szCs w:val="16"/>
              </w:rPr>
              <w:t>–44</w:t>
            </w:r>
          </w:p>
        </w:tc>
        <w:tc>
          <w:tcPr>
            <w:tcW w:w="289" w:type="pct"/>
            <w:tcMar>
              <w:left w:w="57" w:type="dxa"/>
              <w:right w:w="57" w:type="dxa"/>
            </w:tcMar>
            <w:vAlign w:val="bottom"/>
          </w:tcPr>
          <w:p w14:paraId="29236F48" w14:textId="520C493D" w:rsidR="00B811CC" w:rsidRPr="008F170E" w:rsidRDefault="00B811CC" w:rsidP="00B811CC">
            <w:pPr>
              <w:pStyle w:val="ZPpregtevilke"/>
            </w:pPr>
            <w:r>
              <w:rPr>
                <w:color w:val="000000"/>
                <w:szCs w:val="16"/>
              </w:rPr>
              <w:t>172</w:t>
            </w:r>
          </w:p>
        </w:tc>
        <w:tc>
          <w:tcPr>
            <w:tcW w:w="289" w:type="pct"/>
            <w:tcMar>
              <w:left w:w="57" w:type="dxa"/>
              <w:right w:w="57" w:type="dxa"/>
            </w:tcMar>
            <w:vAlign w:val="bottom"/>
          </w:tcPr>
          <w:p w14:paraId="4F70F8C1" w14:textId="2BE3762E" w:rsidR="00B811CC" w:rsidRPr="008F170E" w:rsidRDefault="00B811CC" w:rsidP="00B811CC">
            <w:pPr>
              <w:pStyle w:val="ZPpregtevilke"/>
            </w:pPr>
            <w:r>
              <w:rPr>
                <w:color w:val="000000"/>
                <w:szCs w:val="16"/>
              </w:rPr>
              <w:t>3.486</w:t>
            </w:r>
          </w:p>
        </w:tc>
        <w:tc>
          <w:tcPr>
            <w:tcW w:w="289" w:type="pct"/>
            <w:tcMar>
              <w:left w:w="57" w:type="dxa"/>
              <w:right w:w="57" w:type="dxa"/>
            </w:tcMar>
            <w:vAlign w:val="bottom"/>
          </w:tcPr>
          <w:p w14:paraId="3C03F345" w14:textId="4B129798" w:rsidR="00B811CC" w:rsidRPr="008F170E" w:rsidRDefault="00B811CC" w:rsidP="00B811CC">
            <w:pPr>
              <w:pStyle w:val="ZPpregtevilke"/>
            </w:pPr>
            <w:r>
              <w:rPr>
                <w:color w:val="000000"/>
                <w:szCs w:val="16"/>
              </w:rPr>
              <w:t>3.821</w:t>
            </w:r>
          </w:p>
        </w:tc>
        <w:tc>
          <w:tcPr>
            <w:tcW w:w="289" w:type="pct"/>
            <w:tcMar>
              <w:left w:w="57" w:type="dxa"/>
              <w:right w:w="57" w:type="dxa"/>
            </w:tcMar>
            <w:vAlign w:val="bottom"/>
          </w:tcPr>
          <w:p w14:paraId="7E98767A" w14:textId="17E29BA1" w:rsidR="00B811CC" w:rsidRPr="008F170E" w:rsidRDefault="00B811CC" w:rsidP="00B811CC">
            <w:pPr>
              <w:pStyle w:val="ZPpregtevilke"/>
            </w:pPr>
            <w:r>
              <w:rPr>
                <w:color w:val="000000"/>
                <w:szCs w:val="16"/>
              </w:rPr>
              <w:t>4.950</w:t>
            </w:r>
          </w:p>
        </w:tc>
        <w:tc>
          <w:tcPr>
            <w:tcW w:w="289" w:type="pct"/>
            <w:vAlign w:val="bottom"/>
          </w:tcPr>
          <w:p w14:paraId="3A063369" w14:textId="22338469" w:rsidR="00B811CC" w:rsidRPr="008F170E" w:rsidRDefault="00B811CC" w:rsidP="00B811CC">
            <w:pPr>
              <w:pStyle w:val="ZPpregtevilke"/>
            </w:pPr>
            <w:r>
              <w:rPr>
                <w:color w:val="000000"/>
                <w:szCs w:val="16"/>
              </w:rPr>
              <w:t>5.960</w:t>
            </w:r>
          </w:p>
        </w:tc>
        <w:tc>
          <w:tcPr>
            <w:tcW w:w="289" w:type="pct"/>
            <w:vAlign w:val="bottom"/>
          </w:tcPr>
          <w:p w14:paraId="1AEF1E2F" w14:textId="10CA6389" w:rsidR="00B811CC" w:rsidRPr="008F170E" w:rsidRDefault="00B811CC" w:rsidP="00B811CC">
            <w:pPr>
              <w:pStyle w:val="ZPpregtevilke"/>
            </w:pPr>
            <w:r>
              <w:rPr>
                <w:color w:val="000000"/>
                <w:szCs w:val="16"/>
              </w:rPr>
              <w:t>6.772</w:t>
            </w:r>
          </w:p>
        </w:tc>
        <w:tc>
          <w:tcPr>
            <w:tcW w:w="289" w:type="pct"/>
            <w:tcBorders>
              <w:top w:val="nil"/>
              <w:left w:val="nil"/>
              <w:bottom w:val="nil"/>
              <w:right w:val="nil"/>
            </w:tcBorders>
            <w:shd w:val="clear" w:color="auto" w:fill="auto"/>
            <w:vAlign w:val="bottom"/>
          </w:tcPr>
          <w:p w14:paraId="6265BF26" w14:textId="58AF798D" w:rsidR="00B811CC" w:rsidRPr="008F170E" w:rsidRDefault="00B811CC" w:rsidP="00B811CC">
            <w:pPr>
              <w:pStyle w:val="ZPpregtevilke"/>
            </w:pPr>
            <w:r>
              <w:rPr>
                <w:color w:val="000000"/>
                <w:szCs w:val="16"/>
              </w:rPr>
              <w:t>5.724</w:t>
            </w:r>
          </w:p>
        </w:tc>
        <w:tc>
          <w:tcPr>
            <w:tcW w:w="289" w:type="pct"/>
            <w:tcBorders>
              <w:top w:val="nil"/>
              <w:left w:val="nil"/>
              <w:bottom w:val="nil"/>
              <w:right w:val="nil"/>
            </w:tcBorders>
            <w:shd w:val="clear" w:color="auto" w:fill="auto"/>
            <w:vAlign w:val="bottom"/>
          </w:tcPr>
          <w:p w14:paraId="7462F8FB" w14:textId="7AE637E4" w:rsidR="00B811CC" w:rsidRPr="008F170E" w:rsidRDefault="00B811CC" w:rsidP="00B811CC">
            <w:pPr>
              <w:pStyle w:val="ZPpregtevilke"/>
            </w:pPr>
            <w:r>
              <w:rPr>
                <w:color w:val="000000"/>
                <w:szCs w:val="16"/>
              </w:rPr>
              <w:t>8.053</w:t>
            </w:r>
          </w:p>
        </w:tc>
      </w:tr>
      <w:tr w:rsidR="00B811CC" w:rsidRPr="008F170E" w14:paraId="302E5F7D" w14:textId="77777777" w:rsidTr="00B811CC">
        <w:trPr>
          <w:trHeight w:val="227"/>
          <w:jc w:val="center"/>
        </w:trPr>
        <w:tc>
          <w:tcPr>
            <w:tcW w:w="210" w:type="pct"/>
            <w:tcMar>
              <w:left w:w="57" w:type="dxa"/>
              <w:right w:w="57" w:type="dxa"/>
            </w:tcMar>
            <w:vAlign w:val="bottom"/>
          </w:tcPr>
          <w:p w14:paraId="79C1D255" w14:textId="77777777" w:rsidR="00B811CC" w:rsidRPr="008F170E" w:rsidRDefault="00B811CC" w:rsidP="00B811CC">
            <w:pPr>
              <w:pStyle w:val="ZPpregtekst"/>
              <w:jc w:val="center"/>
            </w:pPr>
            <w:r w:rsidRPr="008F170E">
              <w:t>10</w:t>
            </w:r>
          </w:p>
        </w:tc>
        <w:tc>
          <w:tcPr>
            <w:tcW w:w="1031" w:type="pct"/>
            <w:tcMar>
              <w:left w:w="57" w:type="dxa"/>
              <w:right w:w="57" w:type="dxa"/>
            </w:tcMar>
            <w:vAlign w:val="bottom"/>
          </w:tcPr>
          <w:p w14:paraId="1BAF08CF" w14:textId="77777777" w:rsidR="00B811CC" w:rsidRPr="008F170E" w:rsidRDefault="00B811CC" w:rsidP="00B811CC">
            <w:pPr>
              <w:pStyle w:val="ZPpregtekst"/>
            </w:pPr>
            <w:r w:rsidRPr="008F170E">
              <w:t>Žita</w:t>
            </w:r>
          </w:p>
        </w:tc>
        <w:tc>
          <w:tcPr>
            <w:tcW w:w="289" w:type="pct"/>
            <w:tcMar>
              <w:left w:w="57" w:type="dxa"/>
              <w:right w:w="57" w:type="dxa"/>
            </w:tcMar>
            <w:vAlign w:val="bottom"/>
          </w:tcPr>
          <w:p w14:paraId="24F19F7A" w14:textId="5A513EEC" w:rsidR="00B811CC" w:rsidRPr="008F170E" w:rsidRDefault="00B811CC" w:rsidP="00B811CC">
            <w:pPr>
              <w:pStyle w:val="ZPpregtevilke"/>
            </w:pPr>
            <w:r>
              <w:rPr>
                <w:color w:val="000000"/>
                <w:szCs w:val="16"/>
              </w:rPr>
              <w:t>205</w:t>
            </w:r>
          </w:p>
        </w:tc>
        <w:tc>
          <w:tcPr>
            <w:tcW w:w="289" w:type="pct"/>
            <w:tcMar>
              <w:left w:w="57" w:type="dxa"/>
              <w:right w:w="57" w:type="dxa"/>
            </w:tcMar>
            <w:vAlign w:val="bottom"/>
          </w:tcPr>
          <w:p w14:paraId="647FE096" w14:textId="4BC4F20A" w:rsidR="00B811CC" w:rsidRPr="008F170E" w:rsidRDefault="00B811CC" w:rsidP="00B811CC">
            <w:pPr>
              <w:pStyle w:val="ZPpregtevilke"/>
            </w:pPr>
            <w:r>
              <w:rPr>
                <w:color w:val="000000"/>
                <w:szCs w:val="16"/>
              </w:rPr>
              <w:t>–3.064</w:t>
            </w:r>
          </w:p>
        </w:tc>
        <w:tc>
          <w:tcPr>
            <w:tcW w:w="289" w:type="pct"/>
            <w:tcMar>
              <w:left w:w="57" w:type="dxa"/>
              <w:right w:w="57" w:type="dxa"/>
            </w:tcMar>
            <w:vAlign w:val="bottom"/>
          </w:tcPr>
          <w:p w14:paraId="18D7CF75" w14:textId="00F4605C" w:rsidR="00B811CC" w:rsidRPr="008F170E" w:rsidRDefault="00B811CC" w:rsidP="00B811CC">
            <w:pPr>
              <w:pStyle w:val="ZPpregtevilke"/>
            </w:pPr>
            <w:r>
              <w:rPr>
                <w:color w:val="000000"/>
                <w:szCs w:val="16"/>
              </w:rPr>
              <w:t>614</w:t>
            </w:r>
          </w:p>
        </w:tc>
        <w:tc>
          <w:tcPr>
            <w:tcW w:w="289" w:type="pct"/>
            <w:tcMar>
              <w:left w:w="57" w:type="dxa"/>
              <w:right w:w="57" w:type="dxa"/>
            </w:tcMar>
            <w:vAlign w:val="bottom"/>
          </w:tcPr>
          <w:p w14:paraId="2A3E83BD" w14:textId="2D2972E7" w:rsidR="00B811CC" w:rsidRPr="008F170E" w:rsidRDefault="00B811CC" w:rsidP="00B811CC">
            <w:pPr>
              <w:pStyle w:val="ZPpregtevilke"/>
            </w:pPr>
            <w:r>
              <w:rPr>
                <w:color w:val="000000"/>
                <w:szCs w:val="16"/>
              </w:rPr>
              <w:t>–198</w:t>
            </w:r>
          </w:p>
        </w:tc>
        <w:tc>
          <w:tcPr>
            <w:tcW w:w="289" w:type="pct"/>
            <w:tcMar>
              <w:left w:w="57" w:type="dxa"/>
              <w:right w:w="57" w:type="dxa"/>
            </w:tcMar>
            <w:vAlign w:val="bottom"/>
          </w:tcPr>
          <w:p w14:paraId="3B50A108" w14:textId="200F2BF5" w:rsidR="00B811CC" w:rsidRPr="008F170E" w:rsidRDefault="00B811CC" w:rsidP="00B811CC">
            <w:pPr>
              <w:pStyle w:val="ZPpregtevilke"/>
            </w:pPr>
            <w:r>
              <w:rPr>
                <w:color w:val="000000"/>
                <w:szCs w:val="16"/>
              </w:rPr>
              <w:t>585</w:t>
            </w:r>
          </w:p>
        </w:tc>
        <w:tc>
          <w:tcPr>
            <w:tcW w:w="289" w:type="pct"/>
            <w:tcMar>
              <w:left w:w="57" w:type="dxa"/>
              <w:right w:w="57" w:type="dxa"/>
            </w:tcMar>
            <w:vAlign w:val="bottom"/>
          </w:tcPr>
          <w:p w14:paraId="1F3E92AA" w14:textId="48988146" w:rsidR="00B811CC" w:rsidRPr="008F170E" w:rsidRDefault="00B811CC" w:rsidP="00B811CC">
            <w:pPr>
              <w:pStyle w:val="ZPpregtevilke"/>
            </w:pPr>
            <w:r>
              <w:rPr>
                <w:color w:val="000000"/>
                <w:szCs w:val="16"/>
              </w:rPr>
              <w:t>415</w:t>
            </w:r>
          </w:p>
        </w:tc>
        <w:tc>
          <w:tcPr>
            <w:tcW w:w="289" w:type="pct"/>
            <w:tcMar>
              <w:left w:w="57" w:type="dxa"/>
              <w:right w:w="57" w:type="dxa"/>
            </w:tcMar>
            <w:vAlign w:val="bottom"/>
          </w:tcPr>
          <w:p w14:paraId="3E8D46AB" w14:textId="3F8FF70A" w:rsidR="00B811CC" w:rsidRPr="008F170E" w:rsidRDefault="00B811CC" w:rsidP="00B811CC">
            <w:pPr>
              <w:pStyle w:val="ZPpregtevilke"/>
            </w:pPr>
            <w:r>
              <w:rPr>
                <w:color w:val="000000"/>
                <w:szCs w:val="16"/>
              </w:rPr>
              <w:t>–771</w:t>
            </w:r>
          </w:p>
        </w:tc>
        <w:tc>
          <w:tcPr>
            <w:tcW w:w="289" w:type="pct"/>
            <w:tcMar>
              <w:left w:w="57" w:type="dxa"/>
              <w:right w:w="57" w:type="dxa"/>
            </w:tcMar>
            <w:vAlign w:val="bottom"/>
          </w:tcPr>
          <w:p w14:paraId="4CDCEFD4" w14:textId="09DB440C" w:rsidR="00B811CC" w:rsidRPr="008F170E" w:rsidRDefault="00B811CC" w:rsidP="00B811CC">
            <w:pPr>
              <w:pStyle w:val="ZPpregtevilke"/>
            </w:pPr>
            <w:r>
              <w:rPr>
                <w:color w:val="000000"/>
                <w:szCs w:val="16"/>
              </w:rPr>
              <w:t>–10.043</w:t>
            </w:r>
          </w:p>
        </w:tc>
        <w:tc>
          <w:tcPr>
            <w:tcW w:w="289" w:type="pct"/>
            <w:tcMar>
              <w:left w:w="57" w:type="dxa"/>
              <w:right w:w="57" w:type="dxa"/>
            </w:tcMar>
            <w:vAlign w:val="bottom"/>
          </w:tcPr>
          <w:p w14:paraId="52E96C75" w14:textId="7262167F" w:rsidR="00B811CC" w:rsidRPr="008F170E" w:rsidRDefault="00B811CC" w:rsidP="00B811CC">
            <w:pPr>
              <w:pStyle w:val="ZPpregtevilke"/>
            </w:pPr>
            <w:r>
              <w:rPr>
                <w:color w:val="000000"/>
                <w:szCs w:val="16"/>
              </w:rPr>
              <w:t>–12.101</w:t>
            </w:r>
          </w:p>
        </w:tc>
        <w:tc>
          <w:tcPr>
            <w:tcW w:w="289" w:type="pct"/>
            <w:vAlign w:val="bottom"/>
          </w:tcPr>
          <w:p w14:paraId="5FF2B98A" w14:textId="56FDAE14" w:rsidR="00B811CC" w:rsidRPr="008F170E" w:rsidRDefault="00B811CC" w:rsidP="00B811CC">
            <w:pPr>
              <w:pStyle w:val="ZPpregtevilke"/>
            </w:pPr>
            <w:r>
              <w:rPr>
                <w:color w:val="000000"/>
                <w:szCs w:val="16"/>
              </w:rPr>
              <w:t>–10.461</w:t>
            </w:r>
          </w:p>
        </w:tc>
        <w:tc>
          <w:tcPr>
            <w:tcW w:w="289" w:type="pct"/>
            <w:vAlign w:val="bottom"/>
          </w:tcPr>
          <w:p w14:paraId="7DC4D8B1" w14:textId="3691C39B" w:rsidR="00B811CC" w:rsidRPr="008F170E" w:rsidRDefault="00B811CC" w:rsidP="00B811CC">
            <w:pPr>
              <w:pStyle w:val="ZPpregtevilke"/>
            </w:pPr>
            <w:r>
              <w:rPr>
                <w:color w:val="000000"/>
                <w:szCs w:val="16"/>
              </w:rPr>
              <w:t>–10.159</w:t>
            </w:r>
          </w:p>
        </w:tc>
        <w:tc>
          <w:tcPr>
            <w:tcW w:w="289" w:type="pct"/>
            <w:tcBorders>
              <w:top w:val="nil"/>
              <w:left w:val="nil"/>
              <w:bottom w:val="nil"/>
              <w:right w:val="nil"/>
            </w:tcBorders>
            <w:shd w:val="clear" w:color="auto" w:fill="auto"/>
            <w:vAlign w:val="bottom"/>
          </w:tcPr>
          <w:p w14:paraId="03B9FE48" w14:textId="70E730A5" w:rsidR="00B811CC" w:rsidRPr="008F170E" w:rsidRDefault="00250BC0" w:rsidP="00B811CC">
            <w:pPr>
              <w:pStyle w:val="ZPpregtevilke"/>
            </w:pPr>
            <w:r>
              <w:rPr>
                <w:color w:val="000000"/>
                <w:szCs w:val="16"/>
              </w:rPr>
              <w:t>–</w:t>
            </w:r>
            <w:r w:rsidR="00B811CC">
              <w:rPr>
                <w:color w:val="000000"/>
                <w:szCs w:val="16"/>
              </w:rPr>
              <w:t>12.634</w:t>
            </w:r>
          </w:p>
        </w:tc>
        <w:tc>
          <w:tcPr>
            <w:tcW w:w="289" w:type="pct"/>
            <w:tcBorders>
              <w:top w:val="nil"/>
              <w:left w:val="nil"/>
              <w:bottom w:val="nil"/>
              <w:right w:val="nil"/>
            </w:tcBorders>
            <w:shd w:val="clear" w:color="auto" w:fill="auto"/>
            <w:vAlign w:val="bottom"/>
          </w:tcPr>
          <w:p w14:paraId="115CCCED" w14:textId="34F023D8" w:rsidR="00B811CC" w:rsidRPr="008F170E" w:rsidRDefault="00250BC0" w:rsidP="00B811CC">
            <w:pPr>
              <w:pStyle w:val="ZPpregtevilke"/>
            </w:pPr>
            <w:r>
              <w:rPr>
                <w:color w:val="000000"/>
                <w:szCs w:val="16"/>
              </w:rPr>
              <w:t>–</w:t>
            </w:r>
            <w:r w:rsidR="00B811CC">
              <w:rPr>
                <w:color w:val="000000"/>
                <w:szCs w:val="16"/>
              </w:rPr>
              <w:t>22.670</w:t>
            </w:r>
          </w:p>
        </w:tc>
      </w:tr>
      <w:tr w:rsidR="00B811CC" w:rsidRPr="008F170E" w14:paraId="273AF3F3" w14:textId="77777777" w:rsidTr="00B811CC">
        <w:trPr>
          <w:trHeight w:val="227"/>
          <w:jc w:val="center"/>
        </w:trPr>
        <w:tc>
          <w:tcPr>
            <w:tcW w:w="210" w:type="pct"/>
            <w:tcMar>
              <w:left w:w="57" w:type="dxa"/>
              <w:right w:w="57" w:type="dxa"/>
            </w:tcMar>
            <w:vAlign w:val="bottom"/>
          </w:tcPr>
          <w:p w14:paraId="7E120B82" w14:textId="77777777" w:rsidR="00B811CC" w:rsidRPr="008F170E" w:rsidRDefault="00B811CC" w:rsidP="00B811CC">
            <w:pPr>
              <w:pStyle w:val="ZPpregtekst"/>
              <w:jc w:val="center"/>
            </w:pPr>
            <w:r w:rsidRPr="008F170E">
              <w:t>11</w:t>
            </w:r>
          </w:p>
        </w:tc>
        <w:tc>
          <w:tcPr>
            <w:tcW w:w="1031" w:type="pct"/>
            <w:tcMar>
              <w:left w:w="57" w:type="dxa"/>
              <w:right w:w="57" w:type="dxa"/>
            </w:tcMar>
            <w:vAlign w:val="bottom"/>
          </w:tcPr>
          <w:p w14:paraId="155076E9" w14:textId="77777777" w:rsidR="00B811CC" w:rsidRPr="008F170E" w:rsidRDefault="00B811CC" w:rsidP="00B811CC">
            <w:pPr>
              <w:pStyle w:val="ZPpregtekst"/>
            </w:pPr>
            <w:r w:rsidRPr="008F170E">
              <w:t>Proizvodi mlinske industrije</w:t>
            </w:r>
          </w:p>
        </w:tc>
        <w:tc>
          <w:tcPr>
            <w:tcW w:w="289" w:type="pct"/>
            <w:tcMar>
              <w:left w:w="57" w:type="dxa"/>
              <w:right w:w="57" w:type="dxa"/>
            </w:tcMar>
            <w:vAlign w:val="bottom"/>
          </w:tcPr>
          <w:p w14:paraId="4AEE85B6" w14:textId="42E8557D" w:rsidR="00B811CC" w:rsidRPr="008F170E" w:rsidRDefault="00B811CC" w:rsidP="00B811CC">
            <w:pPr>
              <w:pStyle w:val="ZPpregtevilke"/>
            </w:pPr>
            <w:r>
              <w:rPr>
                <w:color w:val="000000"/>
                <w:szCs w:val="16"/>
              </w:rPr>
              <w:t>–167</w:t>
            </w:r>
          </w:p>
        </w:tc>
        <w:tc>
          <w:tcPr>
            <w:tcW w:w="289" w:type="pct"/>
            <w:tcMar>
              <w:left w:w="57" w:type="dxa"/>
              <w:right w:w="57" w:type="dxa"/>
            </w:tcMar>
            <w:vAlign w:val="bottom"/>
          </w:tcPr>
          <w:p w14:paraId="3B8C7261" w14:textId="1E94758A" w:rsidR="00B811CC" w:rsidRPr="008F170E" w:rsidRDefault="00B811CC" w:rsidP="00B811CC">
            <w:pPr>
              <w:pStyle w:val="ZPpregtevilke"/>
            </w:pPr>
            <w:r>
              <w:rPr>
                <w:color w:val="000000"/>
                <w:szCs w:val="16"/>
              </w:rPr>
              <w:t>–681</w:t>
            </w:r>
          </w:p>
        </w:tc>
        <w:tc>
          <w:tcPr>
            <w:tcW w:w="289" w:type="pct"/>
            <w:tcMar>
              <w:left w:w="57" w:type="dxa"/>
              <w:right w:w="57" w:type="dxa"/>
            </w:tcMar>
            <w:vAlign w:val="bottom"/>
          </w:tcPr>
          <w:p w14:paraId="160CD639" w14:textId="535623F0" w:rsidR="00B811CC" w:rsidRPr="008F170E" w:rsidRDefault="00B811CC" w:rsidP="00B811CC">
            <w:pPr>
              <w:pStyle w:val="ZPpregtevilke"/>
            </w:pPr>
            <w:r>
              <w:rPr>
                <w:color w:val="000000"/>
                <w:szCs w:val="16"/>
              </w:rPr>
              <w:t>–155</w:t>
            </w:r>
          </w:p>
        </w:tc>
        <w:tc>
          <w:tcPr>
            <w:tcW w:w="289" w:type="pct"/>
            <w:tcMar>
              <w:left w:w="57" w:type="dxa"/>
              <w:right w:w="57" w:type="dxa"/>
            </w:tcMar>
            <w:vAlign w:val="bottom"/>
          </w:tcPr>
          <w:p w14:paraId="0582FA2A" w14:textId="5E50E5D3" w:rsidR="00B811CC" w:rsidRPr="008F170E" w:rsidRDefault="00B811CC" w:rsidP="00B811CC">
            <w:pPr>
              <w:pStyle w:val="ZPpregtevilke"/>
            </w:pPr>
            <w:r>
              <w:rPr>
                <w:color w:val="000000"/>
                <w:szCs w:val="16"/>
              </w:rPr>
              <w:t>432</w:t>
            </w:r>
          </w:p>
        </w:tc>
        <w:tc>
          <w:tcPr>
            <w:tcW w:w="289" w:type="pct"/>
            <w:tcMar>
              <w:left w:w="57" w:type="dxa"/>
              <w:right w:w="57" w:type="dxa"/>
            </w:tcMar>
            <w:vAlign w:val="bottom"/>
          </w:tcPr>
          <w:p w14:paraId="0CC3CC3E" w14:textId="39804C59" w:rsidR="00B811CC" w:rsidRPr="008F170E" w:rsidRDefault="00B811CC" w:rsidP="00B811CC">
            <w:pPr>
              <w:pStyle w:val="ZPpregtevilke"/>
            </w:pPr>
            <w:r>
              <w:rPr>
                <w:color w:val="000000"/>
                <w:szCs w:val="16"/>
              </w:rPr>
              <w:t>694</w:t>
            </w:r>
          </w:p>
        </w:tc>
        <w:tc>
          <w:tcPr>
            <w:tcW w:w="289" w:type="pct"/>
            <w:tcMar>
              <w:left w:w="57" w:type="dxa"/>
              <w:right w:w="57" w:type="dxa"/>
            </w:tcMar>
            <w:vAlign w:val="bottom"/>
          </w:tcPr>
          <w:p w14:paraId="4E7F15BA" w14:textId="64DCD034" w:rsidR="00B811CC" w:rsidRPr="008F170E" w:rsidRDefault="00B811CC" w:rsidP="00B811CC">
            <w:pPr>
              <w:pStyle w:val="ZPpregtevilke"/>
            </w:pPr>
            <w:r>
              <w:rPr>
                <w:color w:val="000000"/>
                <w:szCs w:val="16"/>
              </w:rPr>
              <w:t>395</w:t>
            </w:r>
          </w:p>
        </w:tc>
        <w:tc>
          <w:tcPr>
            <w:tcW w:w="289" w:type="pct"/>
            <w:tcMar>
              <w:left w:w="57" w:type="dxa"/>
              <w:right w:w="57" w:type="dxa"/>
            </w:tcMar>
            <w:vAlign w:val="bottom"/>
          </w:tcPr>
          <w:p w14:paraId="7C716B0A" w14:textId="6AD585BF" w:rsidR="00B811CC" w:rsidRPr="008F170E" w:rsidRDefault="00B811CC" w:rsidP="00B811CC">
            <w:pPr>
              <w:pStyle w:val="ZPpregtevilke"/>
            </w:pPr>
            <w:r>
              <w:rPr>
                <w:color w:val="000000"/>
                <w:szCs w:val="16"/>
              </w:rPr>
              <w:t>–618</w:t>
            </w:r>
          </w:p>
        </w:tc>
        <w:tc>
          <w:tcPr>
            <w:tcW w:w="289" w:type="pct"/>
            <w:tcMar>
              <w:left w:w="57" w:type="dxa"/>
              <w:right w:w="57" w:type="dxa"/>
            </w:tcMar>
            <w:vAlign w:val="bottom"/>
          </w:tcPr>
          <w:p w14:paraId="2624631C" w14:textId="65BE4DAB" w:rsidR="00B811CC" w:rsidRPr="008F170E" w:rsidRDefault="00B811CC" w:rsidP="00B811CC">
            <w:pPr>
              <w:pStyle w:val="ZPpregtevilke"/>
            </w:pPr>
            <w:r>
              <w:rPr>
                <w:color w:val="000000"/>
                <w:szCs w:val="16"/>
              </w:rPr>
              <w:t>1.101</w:t>
            </w:r>
          </w:p>
        </w:tc>
        <w:tc>
          <w:tcPr>
            <w:tcW w:w="289" w:type="pct"/>
            <w:tcMar>
              <w:left w:w="57" w:type="dxa"/>
              <w:right w:w="57" w:type="dxa"/>
            </w:tcMar>
            <w:vAlign w:val="bottom"/>
          </w:tcPr>
          <w:p w14:paraId="5CFAE20A" w14:textId="052B1919" w:rsidR="00B811CC" w:rsidRPr="008F170E" w:rsidRDefault="00B811CC" w:rsidP="00B811CC">
            <w:pPr>
              <w:pStyle w:val="ZPpregtevilke"/>
            </w:pPr>
            <w:r>
              <w:rPr>
                <w:color w:val="000000"/>
                <w:szCs w:val="16"/>
              </w:rPr>
              <w:t>–1.790</w:t>
            </w:r>
          </w:p>
        </w:tc>
        <w:tc>
          <w:tcPr>
            <w:tcW w:w="289" w:type="pct"/>
            <w:vAlign w:val="bottom"/>
          </w:tcPr>
          <w:p w14:paraId="1FBE94AB" w14:textId="6AF10C7C" w:rsidR="00B811CC" w:rsidRPr="008F170E" w:rsidRDefault="00B811CC" w:rsidP="00B811CC">
            <w:pPr>
              <w:pStyle w:val="ZPpregtevilke"/>
            </w:pPr>
            <w:r>
              <w:rPr>
                <w:color w:val="000000"/>
                <w:szCs w:val="16"/>
              </w:rPr>
              <w:t>–3.095</w:t>
            </w:r>
          </w:p>
        </w:tc>
        <w:tc>
          <w:tcPr>
            <w:tcW w:w="289" w:type="pct"/>
            <w:vAlign w:val="bottom"/>
          </w:tcPr>
          <w:p w14:paraId="6D5A2156" w14:textId="068F98CB" w:rsidR="00B811CC" w:rsidRPr="008F170E" w:rsidRDefault="00B811CC" w:rsidP="00B811CC">
            <w:pPr>
              <w:pStyle w:val="ZPpregtevilke"/>
            </w:pPr>
            <w:r>
              <w:rPr>
                <w:color w:val="000000"/>
                <w:szCs w:val="16"/>
              </w:rPr>
              <w:t>–3.702</w:t>
            </w:r>
          </w:p>
        </w:tc>
        <w:tc>
          <w:tcPr>
            <w:tcW w:w="289" w:type="pct"/>
            <w:tcBorders>
              <w:top w:val="nil"/>
              <w:left w:val="nil"/>
              <w:bottom w:val="nil"/>
              <w:right w:val="nil"/>
            </w:tcBorders>
            <w:shd w:val="clear" w:color="auto" w:fill="auto"/>
            <w:vAlign w:val="bottom"/>
          </w:tcPr>
          <w:p w14:paraId="35BDC971" w14:textId="2871F8C9" w:rsidR="00B811CC" w:rsidRPr="008F170E" w:rsidRDefault="00250BC0" w:rsidP="00B811CC">
            <w:pPr>
              <w:pStyle w:val="ZPpregtevilke"/>
            </w:pPr>
            <w:r>
              <w:rPr>
                <w:color w:val="000000"/>
                <w:szCs w:val="16"/>
              </w:rPr>
              <w:t>–</w:t>
            </w:r>
            <w:r w:rsidR="00B811CC">
              <w:rPr>
                <w:color w:val="000000"/>
                <w:szCs w:val="16"/>
              </w:rPr>
              <w:t>3.039</w:t>
            </w:r>
          </w:p>
        </w:tc>
        <w:tc>
          <w:tcPr>
            <w:tcW w:w="289" w:type="pct"/>
            <w:tcBorders>
              <w:top w:val="nil"/>
              <w:left w:val="nil"/>
              <w:bottom w:val="nil"/>
              <w:right w:val="nil"/>
            </w:tcBorders>
            <w:shd w:val="clear" w:color="auto" w:fill="auto"/>
            <w:vAlign w:val="bottom"/>
          </w:tcPr>
          <w:p w14:paraId="4CE5CECA" w14:textId="4747A3F1" w:rsidR="00B811CC" w:rsidRPr="008F170E" w:rsidRDefault="00250BC0" w:rsidP="00B811CC">
            <w:pPr>
              <w:pStyle w:val="ZPpregtevilke"/>
            </w:pPr>
            <w:r>
              <w:rPr>
                <w:color w:val="000000"/>
                <w:szCs w:val="16"/>
              </w:rPr>
              <w:t>–</w:t>
            </w:r>
            <w:r w:rsidR="00B811CC">
              <w:rPr>
                <w:color w:val="000000"/>
                <w:szCs w:val="16"/>
              </w:rPr>
              <w:t>4.355</w:t>
            </w:r>
          </w:p>
        </w:tc>
      </w:tr>
      <w:tr w:rsidR="00B811CC" w:rsidRPr="008F170E" w14:paraId="38B06493" w14:textId="77777777" w:rsidTr="00B811CC">
        <w:trPr>
          <w:trHeight w:val="227"/>
          <w:jc w:val="center"/>
        </w:trPr>
        <w:tc>
          <w:tcPr>
            <w:tcW w:w="210" w:type="pct"/>
            <w:tcMar>
              <w:left w:w="57" w:type="dxa"/>
              <w:right w:w="57" w:type="dxa"/>
            </w:tcMar>
            <w:vAlign w:val="bottom"/>
          </w:tcPr>
          <w:p w14:paraId="1BAD7F94" w14:textId="77777777" w:rsidR="00B811CC" w:rsidRPr="008F170E" w:rsidRDefault="00B811CC" w:rsidP="00B811CC">
            <w:pPr>
              <w:pStyle w:val="ZPpregtekst"/>
              <w:jc w:val="center"/>
            </w:pPr>
            <w:r w:rsidRPr="008F170E">
              <w:t>12</w:t>
            </w:r>
          </w:p>
        </w:tc>
        <w:tc>
          <w:tcPr>
            <w:tcW w:w="1031" w:type="pct"/>
            <w:tcMar>
              <w:left w:w="57" w:type="dxa"/>
              <w:right w:w="57" w:type="dxa"/>
            </w:tcMar>
            <w:vAlign w:val="bottom"/>
          </w:tcPr>
          <w:p w14:paraId="6A04237C" w14:textId="77777777" w:rsidR="00B811CC" w:rsidRPr="008F170E" w:rsidRDefault="00B811CC" w:rsidP="00B811CC">
            <w:pPr>
              <w:pStyle w:val="ZPpregtekst"/>
            </w:pPr>
            <w:r w:rsidRPr="008F170E">
              <w:t>Oljna semena in plodovi</w:t>
            </w:r>
          </w:p>
        </w:tc>
        <w:tc>
          <w:tcPr>
            <w:tcW w:w="289" w:type="pct"/>
            <w:tcMar>
              <w:left w:w="57" w:type="dxa"/>
              <w:right w:w="57" w:type="dxa"/>
            </w:tcMar>
            <w:vAlign w:val="bottom"/>
          </w:tcPr>
          <w:p w14:paraId="3BD23A44" w14:textId="700E315F" w:rsidR="00B811CC" w:rsidRPr="008F170E" w:rsidRDefault="00B811CC" w:rsidP="00B811CC">
            <w:pPr>
              <w:pStyle w:val="ZPpregtevilke"/>
            </w:pPr>
            <w:r>
              <w:rPr>
                <w:color w:val="000000"/>
                <w:szCs w:val="16"/>
              </w:rPr>
              <w:t>2.264</w:t>
            </w:r>
          </w:p>
        </w:tc>
        <w:tc>
          <w:tcPr>
            <w:tcW w:w="289" w:type="pct"/>
            <w:tcMar>
              <w:left w:w="57" w:type="dxa"/>
              <w:right w:w="57" w:type="dxa"/>
            </w:tcMar>
            <w:vAlign w:val="bottom"/>
          </w:tcPr>
          <w:p w14:paraId="0B1223F7" w14:textId="00DC7EF6" w:rsidR="00B811CC" w:rsidRPr="008F170E" w:rsidRDefault="00B811CC" w:rsidP="00B811CC">
            <w:pPr>
              <w:pStyle w:val="ZPpregtevilke"/>
            </w:pPr>
            <w:r>
              <w:rPr>
                <w:color w:val="000000"/>
                <w:szCs w:val="16"/>
              </w:rPr>
              <w:t>2.195</w:t>
            </w:r>
          </w:p>
        </w:tc>
        <w:tc>
          <w:tcPr>
            <w:tcW w:w="289" w:type="pct"/>
            <w:tcMar>
              <w:left w:w="57" w:type="dxa"/>
              <w:right w:w="57" w:type="dxa"/>
            </w:tcMar>
            <w:vAlign w:val="bottom"/>
          </w:tcPr>
          <w:p w14:paraId="51FA655D" w14:textId="5031E873" w:rsidR="00B811CC" w:rsidRPr="008F170E" w:rsidRDefault="00B811CC" w:rsidP="00B811CC">
            <w:pPr>
              <w:pStyle w:val="ZPpregtevilke"/>
            </w:pPr>
            <w:r>
              <w:rPr>
                <w:color w:val="000000"/>
                <w:szCs w:val="16"/>
              </w:rPr>
              <w:t>2.954</w:t>
            </w:r>
          </w:p>
        </w:tc>
        <w:tc>
          <w:tcPr>
            <w:tcW w:w="289" w:type="pct"/>
            <w:tcMar>
              <w:left w:w="57" w:type="dxa"/>
              <w:right w:w="57" w:type="dxa"/>
            </w:tcMar>
            <w:vAlign w:val="bottom"/>
          </w:tcPr>
          <w:p w14:paraId="0E0F8831" w14:textId="56E1B2ED" w:rsidR="00B811CC" w:rsidRPr="008F170E" w:rsidRDefault="00B811CC" w:rsidP="00B811CC">
            <w:pPr>
              <w:pStyle w:val="ZPpregtevilke"/>
            </w:pPr>
            <w:r>
              <w:rPr>
                <w:color w:val="000000"/>
                <w:szCs w:val="16"/>
              </w:rPr>
              <w:t>1.714</w:t>
            </w:r>
          </w:p>
        </w:tc>
        <w:tc>
          <w:tcPr>
            <w:tcW w:w="289" w:type="pct"/>
            <w:tcMar>
              <w:left w:w="57" w:type="dxa"/>
              <w:right w:w="57" w:type="dxa"/>
            </w:tcMar>
            <w:vAlign w:val="bottom"/>
          </w:tcPr>
          <w:p w14:paraId="04E86665" w14:textId="504EC6ED" w:rsidR="00B811CC" w:rsidRPr="008F170E" w:rsidRDefault="00B811CC" w:rsidP="00B811CC">
            <w:pPr>
              <w:pStyle w:val="ZPpregtevilke"/>
            </w:pPr>
            <w:r>
              <w:rPr>
                <w:color w:val="000000"/>
                <w:szCs w:val="16"/>
              </w:rPr>
              <w:t>506</w:t>
            </w:r>
          </w:p>
        </w:tc>
        <w:tc>
          <w:tcPr>
            <w:tcW w:w="289" w:type="pct"/>
            <w:tcMar>
              <w:left w:w="57" w:type="dxa"/>
              <w:right w:w="57" w:type="dxa"/>
            </w:tcMar>
            <w:vAlign w:val="bottom"/>
          </w:tcPr>
          <w:p w14:paraId="62ACD2B5" w14:textId="1B023791" w:rsidR="00B811CC" w:rsidRPr="008F170E" w:rsidRDefault="00B811CC" w:rsidP="00B811CC">
            <w:pPr>
              <w:pStyle w:val="ZPpregtevilke"/>
            </w:pPr>
            <w:r>
              <w:rPr>
                <w:color w:val="000000"/>
                <w:szCs w:val="16"/>
              </w:rPr>
              <w:t>606</w:t>
            </w:r>
          </w:p>
        </w:tc>
        <w:tc>
          <w:tcPr>
            <w:tcW w:w="289" w:type="pct"/>
            <w:tcMar>
              <w:left w:w="57" w:type="dxa"/>
              <w:right w:w="57" w:type="dxa"/>
            </w:tcMar>
            <w:vAlign w:val="bottom"/>
          </w:tcPr>
          <w:p w14:paraId="1B1C556E" w14:textId="75DBB0D5" w:rsidR="00B811CC" w:rsidRPr="008F170E" w:rsidRDefault="00B811CC" w:rsidP="00B811CC">
            <w:pPr>
              <w:pStyle w:val="ZPpregtevilke"/>
            </w:pPr>
            <w:r>
              <w:rPr>
                <w:color w:val="000000"/>
                <w:szCs w:val="16"/>
              </w:rPr>
              <w:t>1.153</w:t>
            </w:r>
          </w:p>
        </w:tc>
        <w:tc>
          <w:tcPr>
            <w:tcW w:w="289" w:type="pct"/>
            <w:tcMar>
              <w:left w:w="57" w:type="dxa"/>
              <w:right w:w="57" w:type="dxa"/>
            </w:tcMar>
            <w:vAlign w:val="bottom"/>
          </w:tcPr>
          <w:p w14:paraId="2906111D" w14:textId="3025707B" w:rsidR="00B811CC" w:rsidRPr="008F170E" w:rsidRDefault="00B811CC" w:rsidP="00B811CC">
            <w:pPr>
              <w:pStyle w:val="ZPpregtevilke"/>
            </w:pPr>
            <w:r>
              <w:rPr>
                <w:color w:val="000000"/>
                <w:szCs w:val="16"/>
              </w:rPr>
              <w:t>388</w:t>
            </w:r>
          </w:p>
        </w:tc>
        <w:tc>
          <w:tcPr>
            <w:tcW w:w="289" w:type="pct"/>
            <w:tcMar>
              <w:left w:w="57" w:type="dxa"/>
              <w:right w:w="57" w:type="dxa"/>
            </w:tcMar>
            <w:vAlign w:val="bottom"/>
          </w:tcPr>
          <w:p w14:paraId="68CB4931" w14:textId="187CFE4C" w:rsidR="00B811CC" w:rsidRPr="008F170E" w:rsidRDefault="00B811CC" w:rsidP="00B811CC">
            <w:pPr>
              <w:pStyle w:val="ZPpregtevilke"/>
            </w:pPr>
            <w:r>
              <w:rPr>
                <w:color w:val="000000"/>
                <w:szCs w:val="16"/>
              </w:rPr>
              <w:t>–1.363</w:t>
            </w:r>
          </w:p>
        </w:tc>
        <w:tc>
          <w:tcPr>
            <w:tcW w:w="289" w:type="pct"/>
            <w:vAlign w:val="bottom"/>
          </w:tcPr>
          <w:p w14:paraId="59C3DDD3" w14:textId="0CE36423" w:rsidR="00B811CC" w:rsidRPr="008F170E" w:rsidRDefault="00B811CC" w:rsidP="00B811CC">
            <w:pPr>
              <w:pStyle w:val="ZPpregtevilke"/>
            </w:pPr>
            <w:r>
              <w:rPr>
                <w:color w:val="000000"/>
                <w:szCs w:val="16"/>
              </w:rPr>
              <w:t>–2.664</w:t>
            </w:r>
          </w:p>
        </w:tc>
        <w:tc>
          <w:tcPr>
            <w:tcW w:w="289" w:type="pct"/>
            <w:vAlign w:val="bottom"/>
          </w:tcPr>
          <w:p w14:paraId="4A21DF9D" w14:textId="37A5E32B" w:rsidR="00B811CC" w:rsidRPr="008F170E" w:rsidRDefault="00B811CC" w:rsidP="00B811CC">
            <w:pPr>
              <w:pStyle w:val="ZPpregtevilke"/>
            </w:pPr>
            <w:r>
              <w:rPr>
                <w:color w:val="000000"/>
                <w:szCs w:val="16"/>
              </w:rPr>
              <w:t>–1.013</w:t>
            </w:r>
          </w:p>
        </w:tc>
        <w:tc>
          <w:tcPr>
            <w:tcW w:w="289" w:type="pct"/>
            <w:tcBorders>
              <w:top w:val="nil"/>
              <w:left w:val="nil"/>
              <w:bottom w:val="nil"/>
              <w:right w:val="nil"/>
            </w:tcBorders>
            <w:shd w:val="clear" w:color="auto" w:fill="auto"/>
            <w:vAlign w:val="bottom"/>
          </w:tcPr>
          <w:p w14:paraId="108C5C76" w14:textId="35BE5FAD" w:rsidR="00B811CC" w:rsidRPr="008F170E" w:rsidRDefault="00250BC0" w:rsidP="00B811CC">
            <w:pPr>
              <w:pStyle w:val="ZPpregtevilke"/>
            </w:pPr>
            <w:r>
              <w:rPr>
                <w:color w:val="000000"/>
                <w:szCs w:val="16"/>
              </w:rPr>
              <w:t>–</w:t>
            </w:r>
            <w:r w:rsidR="00B811CC">
              <w:rPr>
                <w:color w:val="000000"/>
                <w:szCs w:val="16"/>
              </w:rPr>
              <w:t>1.546</w:t>
            </w:r>
          </w:p>
        </w:tc>
        <w:tc>
          <w:tcPr>
            <w:tcW w:w="289" w:type="pct"/>
            <w:tcBorders>
              <w:top w:val="nil"/>
              <w:left w:val="nil"/>
              <w:bottom w:val="nil"/>
              <w:right w:val="nil"/>
            </w:tcBorders>
            <w:shd w:val="clear" w:color="auto" w:fill="auto"/>
            <w:vAlign w:val="bottom"/>
          </w:tcPr>
          <w:p w14:paraId="73C3C6D9" w14:textId="591A3829" w:rsidR="00B811CC" w:rsidRPr="008F170E" w:rsidRDefault="00250BC0" w:rsidP="00B811CC">
            <w:pPr>
              <w:pStyle w:val="ZPpregtevilke"/>
            </w:pPr>
            <w:r>
              <w:rPr>
                <w:color w:val="000000"/>
                <w:szCs w:val="16"/>
              </w:rPr>
              <w:t>–</w:t>
            </w:r>
            <w:r w:rsidR="00B811CC">
              <w:rPr>
                <w:color w:val="000000"/>
                <w:szCs w:val="16"/>
              </w:rPr>
              <w:t>4.356</w:t>
            </w:r>
          </w:p>
        </w:tc>
      </w:tr>
      <w:tr w:rsidR="00B811CC" w:rsidRPr="008F170E" w14:paraId="1C5A991E" w14:textId="77777777" w:rsidTr="00B811CC">
        <w:trPr>
          <w:trHeight w:val="227"/>
          <w:jc w:val="center"/>
        </w:trPr>
        <w:tc>
          <w:tcPr>
            <w:tcW w:w="210" w:type="pct"/>
            <w:tcMar>
              <w:left w:w="57" w:type="dxa"/>
              <w:right w:w="57" w:type="dxa"/>
            </w:tcMar>
            <w:vAlign w:val="bottom"/>
          </w:tcPr>
          <w:p w14:paraId="620F2B0D" w14:textId="77777777" w:rsidR="00B811CC" w:rsidRPr="008F170E" w:rsidRDefault="00B811CC" w:rsidP="00B811CC">
            <w:pPr>
              <w:pStyle w:val="ZPpregtekst"/>
              <w:jc w:val="center"/>
            </w:pPr>
            <w:r w:rsidRPr="008F170E">
              <w:t>13</w:t>
            </w:r>
          </w:p>
        </w:tc>
        <w:tc>
          <w:tcPr>
            <w:tcW w:w="1031" w:type="pct"/>
            <w:tcMar>
              <w:left w:w="57" w:type="dxa"/>
              <w:right w:w="57" w:type="dxa"/>
            </w:tcMar>
            <w:vAlign w:val="bottom"/>
          </w:tcPr>
          <w:p w14:paraId="7AF36EC8" w14:textId="77777777" w:rsidR="00B811CC" w:rsidRPr="008F170E" w:rsidRDefault="00B811CC" w:rsidP="00B811CC">
            <w:pPr>
              <w:pStyle w:val="ZPpregtekst"/>
            </w:pPr>
            <w:r w:rsidRPr="008F170E">
              <w:t>Šelak, gume, rastlinski sok, ekstrakti</w:t>
            </w:r>
          </w:p>
        </w:tc>
        <w:tc>
          <w:tcPr>
            <w:tcW w:w="289" w:type="pct"/>
            <w:tcMar>
              <w:left w:w="57" w:type="dxa"/>
              <w:right w:w="57" w:type="dxa"/>
            </w:tcMar>
            <w:vAlign w:val="bottom"/>
          </w:tcPr>
          <w:p w14:paraId="67EDDF6C" w14:textId="55CE1264" w:rsidR="00B811CC" w:rsidRPr="008F170E" w:rsidRDefault="00B811CC" w:rsidP="00B811CC">
            <w:pPr>
              <w:pStyle w:val="ZPpregtevilke"/>
            </w:pPr>
            <w:r>
              <w:rPr>
                <w:color w:val="000000"/>
                <w:szCs w:val="16"/>
              </w:rPr>
              <w:t>–74</w:t>
            </w:r>
          </w:p>
        </w:tc>
        <w:tc>
          <w:tcPr>
            <w:tcW w:w="289" w:type="pct"/>
            <w:tcMar>
              <w:left w:w="57" w:type="dxa"/>
              <w:right w:w="57" w:type="dxa"/>
            </w:tcMar>
            <w:vAlign w:val="bottom"/>
          </w:tcPr>
          <w:p w14:paraId="2BA11A50" w14:textId="0751D48E" w:rsidR="00B811CC" w:rsidRPr="008F170E" w:rsidRDefault="00B811CC" w:rsidP="00B811CC">
            <w:pPr>
              <w:pStyle w:val="ZPpregtevilke"/>
            </w:pPr>
            <w:r>
              <w:rPr>
                <w:color w:val="000000"/>
                <w:szCs w:val="16"/>
              </w:rPr>
              <w:t>–127</w:t>
            </w:r>
          </w:p>
        </w:tc>
        <w:tc>
          <w:tcPr>
            <w:tcW w:w="289" w:type="pct"/>
            <w:tcMar>
              <w:left w:w="57" w:type="dxa"/>
              <w:right w:w="57" w:type="dxa"/>
            </w:tcMar>
            <w:vAlign w:val="bottom"/>
          </w:tcPr>
          <w:p w14:paraId="5E7B2E00" w14:textId="54F16B8E" w:rsidR="00B811CC" w:rsidRPr="008F170E" w:rsidRDefault="00B811CC" w:rsidP="00B811CC">
            <w:pPr>
              <w:pStyle w:val="ZPpregtevilke"/>
            </w:pPr>
            <w:r>
              <w:rPr>
                <w:color w:val="000000"/>
                <w:szCs w:val="16"/>
              </w:rPr>
              <w:t>–1</w:t>
            </w:r>
          </w:p>
        </w:tc>
        <w:tc>
          <w:tcPr>
            <w:tcW w:w="289" w:type="pct"/>
            <w:tcMar>
              <w:left w:w="57" w:type="dxa"/>
              <w:right w:w="57" w:type="dxa"/>
            </w:tcMar>
            <w:vAlign w:val="bottom"/>
          </w:tcPr>
          <w:p w14:paraId="36A0A605" w14:textId="4AEC5C26" w:rsidR="00B811CC" w:rsidRPr="008F170E" w:rsidRDefault="00B811CC" w:rsidP="00B811CC">
            <w:pPr>
              <w:pStyle w:val="ZPpregtevilke"/>
            </w:pPr>
            <w:r>
              <w:rPr>
                <w:color w:val="000000"/>
                <w:szCs w:val="16"/>
              </w:rPr>
              <w:t>9</w:t>
            </w:r>
          </w:p>
        </w:tc>
        <w:tc>
          <w:tcPr>
            <w:tcW w:w="289" w:type="pct"/>
            <w:tcMar>
              <w:left w:w="57" w:type="dxa"/>
              <w:right w:w="57" w:type="dxa"/>
            </w:tcMar>
            <w:vAlign w:val="bottom"/>
          </w:tcPr>
          <w:p w14:paraId="4C0DD67F" w14:textId="2794572B" w:rsidR="00B811CC" w:rsidRPr="008F170E" w:rsidRDefault="00B811CC" w:rsidP="00B811CC">
            <w:pPr>
              <w:pStyle w:val="ZPpregtevilke"/>
            </w:pPr>
            <w:r>
              <w:rPr>
                <w:color w:val="000000"/>
                <w:szCs w:val="16"/>
              </w:rPr>
              <w:t>127</w:t>
            </w:r>
          </w:p>
        </w:tc>
        <w:tc>
          <w:tcPr>
            <w:tcW w:w="289" w:type="pct"/>
            <w:tcMar>
              <w:left w:w="57" w:type="dxa"/>
              <w:right w:w="57" w:type="dxa"/>
            </w:tcMar>
            <w:vAlign w:val="bottom"/>
          </w:tcPr>
          <w:p w14:paraId="49EAA752" w14:textId="4D74DFDE" w:rsidR="00B811CC" w:rsidRPr="008F170E" w:rsidRDefault="00B811CC" w:rsidP="00B811CC">
            <w:pPr>
              <w:pStyle w:val="ZPpregtevilke"/>
            </w:pPr>
            <w:r>
              <w:rPr>
                <w:color w:val="000000"/>
                <w:szCs w:val="16"/>
              </w:rPr>
              <w:t>292</w:t>
            </w:r>
          </w:p>
        </w:tc>
        <w:tc>
          <w:tcPr>
            <w:tcW w:w="289" w:type="pct"/>
            <w:tcMar>
              <w:left w:w="57" w:type="dxa"/>
              <w:right w:w="57" w:type="dxa"/>
            </w:tcMar>
            <w:vAlign w:val="bottom"/>
          </w:tcPr>
          <w:p w14:paraId="4A21BED1" w14:textId="4FEDFC33" w:rsidR="00B811CC" w:rsidRPr="008F170E" w:rsidRDefault="00B811CC" w:rsidP="00B811CC">
            <w:pPr>
              <w:pStyle w:val="ZPpregtevilke"/>
            </w:pPr>
            <w:r>
              <w:rPr>
                <w:color w:val="000000"/>
                <w:szCs w:val="16"/>
              </w:rPr>
              <w:t>162</w:t>
            </w:r>
          </w:p>
        </w:tc>
        <w:tc>
          <w:tcPr>
            <w:tcW w:w="289" w:type="pct"/>
            <w:tcMar>
              <w:left w:w="57" w:type="dxa"/>
              <w:right w:w="57" w:type="dxa"/>
            </w:tcMar>
            <w:vAlign w:val="bottom"/>
          </w:tcPr>
          <w:p w14:paraId="0BA24374" w14:textId="73923C0D" w:rsidR="00B811CC" w:rsidRPr="008F170E" w:rsidRDefault="00B811CC" w:rsidP="00B811CC">
            <w:pPr>
              <w:pStyle w:val="ZPpregtevilke"/>
            </w:pPr>
            <w:r>
              <w:rPr>
                <w:color w:val="000000"/>
                <w:szCs w:val="16"/>
              </w:rPr>
              <w:t>23</w:t>
            </w:r>
          </w:p>
        </w:tc>
        <w:tc>
          <w:tcPr>
            <w:tcW w:w="289" w:type="pct"/>
            <w:tcMar>
              <w:left w:w="57" w:type="dxa"/>
              <w:right w:w="57" w:type="dxa"/>
            </w:tcMar>
            <w:vAlign w:val="bottom"/>
          </w:tcPr>
          <w:p w14:paraId="6B025F5A" w14:textId="207092CB" w:rsidR="00B811CC" w:rsidRPr="008F170E" w:rsidRDefault="00B811CC" w:rsidP="00B811CC">
            <w:pPr>
              <w:pStyle w:val="ZPpregtevilke"/>
            </w:pPr>
            <w:r>
              <w:rPr>
                <w:color w:val="000000"/>
                <w:szCs w:val="16"/>
              </w:rPr>
              <w:t>–283</w:t>
            </w:r>
          </w:p>
        </w:tc>
        <w:tc>
          <w:tcPr>
            <w:tcW w:w="289" w:type="pct"/>
            <w:vAlign w:val="bottom"/>
          </w:tcPr>
          <w:p w14:paraId="5510F1F6" w14:textId="66437650" w:rsidR="00B811CC" w:rsidRPr="008F170E" w:rsidRDefault="00B811CC" w:rsidP="00B811CC">
            <w:pPr>
              <w:pStyle w:val="ZPpregtevilke"/>
            </w:pPr>
            <w:r>
              <w:rPr>
                <w:color w:val="000000"/>
                <w:szCs w:val="16"/>
              </w:rPr>
              <w:t>–328</w:t>
            </w:r>
          </w:p>
        </w:tc>
        <w:tc>
          <w:tcPr>
            <w:tcW w:w="289" w:type="pct"/>
            <w:vAlign w:val="bottom"/>
          </w:tcPr>
          <w:p w14:paraId="061F445C" w14:textId="474DE53C" w:rsidR="00B811CC" w:rsidRPr="008F170E" w:rsidRDefault="00B811CC" w:rsidP="00B811CC">
            <w:pPr>
              <w:pStyle w:val="ZPpregtevilke"/>
            </w:pPr>
            <w:r>
              <w:rPr>
                <w:color w:val="000000"/>
                <w:szCs w:val="16"/>
              </w:rPr>
              <w:t>–375</w:t>
            </w:r>
          </w:p>
        </w:tc>
        <w:tc>
          <w:tcPr>
            <w:tcW w:w="289" w:type="pct"/>
            <w:tcBorders>
              <w:top w:val="nil"/>
              <w:left w:val="nil"/>
              <w:bottom w:val="nil"/>
              <w:right w:val="nil"/>
            </w:tcBorders>
            <w:shd w:val="clear" w:color="auto" w:fill="auto"/>
            <w:vAlign w:val="bottom"/>
          </w:tcPr>
          <w:p w14:paraId="788E36AA" w14:textId="5D49699A" w:rsidR="00B811CC" w:rsidRPr="008F170E" w:rsidRDefault="00250BC0" w:rsidP="00B811CC">
            <w:pPr>
              <w:pStyle w:val="ZPpregtevilke"/>
            </w:pPr>
            <w:r>
              <w:rPr>
                <w:color w:val="000000"/>
                <w:szCs w:val="16"/>
              </w:rPr>
              <w:t>–</w:t>
            </w:r>
            <w:r w:rsidR="00B811CC">
              <w:rPr>
                <w:color w:val="000000"/>
                <w:szCs w:val="16"/>
              </w:rPr>
              <w:t>384</w:t>
            </w:r>
          </w:p>
        </w:tc>
        <w:tc>
          <w:tcPr>
            <w:tcW w:w="289" w:type="pct"/>
            <w:tcBorders>
              <w:top w:val="nil"/>
              <w:left w:val="nil"/>
              <w:bottom w:val="nil"/>
              <w:right w:val="nil"/>
            </w:tcBorders>
            <w:shd w:val="clear" w:color="auto" w:fill="auto"/>
            <w:vAlign w:val="bottom"/>
          </w:tcPr>
          <w:p w14:paraId="02D40F46" w14:textId="18C74A11" w:rsidR="00B811CC" w:rsidRPr="008F170E" w:rsidRDefault="00250BC0" w:rsidP="00B811CC">
            <w:pPr>
              <w:pStyle w:val="ZPpregtevilke"/>
            </w:pPr>
            <w:r>
              <w:rPr>
                <w:color w:val="000000"/>
                <w:szCs w:val="16"/>
              </w:rPr>
              <w:t>–</w:t>
            </w:r>
            <w:r w:rsidR="00B811CC">
              <w:rPr>
                <w:color w:val="000000"/>
                <w:szCs w:val="16"/>
              </w:rPr>
              <w:t>590</w:t>
            </w:r>
          </w:p>
        </w:tc>
      </w:tr>
      <w:tr w:rsidR="00B811CC" w:rsidRPr="008F170E" w14:paraId="29B949BA" w14:textId="77777777" w:rsidTr="00B811CC">
        <w:trPr>
          <w:trHeight w:val="227"/>
          <w:jc w:val="center"/>
        </w:trPr>
        <w:tc>
          <w:tcPr>
            <w:tcW w:w="210" w:type="pct"/>
            <w:tcMar>
              <w:left w:w="57" w:type="dxa"/>
              <w:right w:w="57" w:type="dxa"/>
            </w:tcMar>
            <w:vAlign w:val="bottom"/>
          </w:tcPr>
          <w:p w14:paraId="5AB0DF94" w14:textId="77777777" w:rsidR="00B811CC" w:rsidRPr="008F170E" w:rsidRDefault="00B811CC" w:rsidP="00B811CC">
            <w:pPr>
              <w:pStyle w:val="ZPpregtekst"/>
              <w:jc w:val="center"/>
            </w:pPr>
            <w:r w:rsidRPr="008F170E">
              <w:t>14</w:t>
            </w:r>
          </w:p>
        </w:tc>
        <w:tc>
          <w:tcPr>
            <w:tcW w:w="1031" w:type="pct"/>
            <w:tcMar>
              <w:left w:w="57" w:type="dxa"/>
              <w:right w:w="57" w:type="dxa"/>
            </w:tcMar>
            <w:vAlign w:val="bottom"/>
          </w:tcPr>
          <w:p w14:paraId="4E7E0CC7" w14:textId="77777777" w:rsidR="00B811CC" w:rsidRPr="008F170E" w:rsidRDefault="00B811CC" w:rsidP="00B811CC">
            <w:pPr>
              <w:pStyle w:val="ZPpregtekst"/>
            </w:pPr>
            <w:r w:rsidRPr="008F170E">
              <w:t>Rastlinski material za pletarstvo</w:t>
            </w:r>
          </w:p>
        </w:tc>
        <w:tc>
          <w:tcPr>
            <w:tcW w:w="289" w:type="pct"/>
            <w:tcMar>
              <w:left w:w="57" w:type="dxa"/>
              <w:right w:w="57" w:type="dxa"/>
            </w:tcMar>
            <w:vAlign w:val="bottom"/>
          </w:tcPr>
          <w:p w14:paraId="54BD0A3B" w14:textId="0997029F" w:rsidR="00B811CC" w:rsidRPr="008F170E" w:rsidRDefault="00B811CC" w:rsidP="00B811CC">
            <w:pPr>
              <w:pStyle w:val="ZPpregtevilke"/>
            </w:pPr>
            <w:r>
              <w:rPr>
                <w:color w:val="000000"/>
                <w:szCs w:val="16"/>
              </w:rPr>
              <w:t>–8</w:t>
            </w:r>
          </w:p>
        </w:tc>
        <w:tc>
          <w:tcPr>
            <w:tcW w:w="289" w:type="pct"/>
            <w:tcMar>
              <w:left w:w="57" w:type="dxa"/>
              <w:right w:w="57" w:type="dxa"/>
            </w:tcMar>
            <w:vAlign w:val="bottom"/>
          </w:tcPr>
          <w:p w14:paraId="733E4E66" w14:textId="67FC1579" w:rsidR="00B811CC" w:rsidRPr="008F170E" w:rsidRDefault="00B811CC" w:rsidP="00B811CC">
            <w:pPr>
              <w:pStyle w:val="ZPpregtevilke"/>
            </w:pPr>
            <w:r>
              <w:rPr>
                <w:color w:val="000000"/>
                <w:szCs w:val="16"/>
              </w:rPr>
              <w:t>1</w:t>
            </w:r>
          </w:p>
        </w:tc>
        <w:tc>
          <w:tcPr>
            <w:tcW w:w="289" w:type="pct"/>
            <w:tcMar>
              <w:left w:w="57" w:type="dxa"/>
              <w:right w:w="57" w:type="dxa"/>
            </w:tcMar>
            <w:vAlign w:val="bottom"/>
          </w:tcPr>
          <w:p w14:paraId="38529E82" w14:textId="7D945348" w:rsidR="00B811CC" w:rsidRPr="008F170E" w:rsidRDefault="00B811CC" w:rsidP="00B811CC">
            <w:pPr>
              <w:pStyle w:val="ZPpregtevilke"/>
            </w:pPr>
            <w:r>
              <w:rPr>
                <w:color w:val="000000"/>
                <w:szCs w:val="16"/>
              </w:rPr>
              <w:t>–1</w:t>
            </w:r>
          </w:p>
        </w:tc>
        <w:tc>
          <w:tcPr>
            <w:tcW w:w="289" w:type="pct"/>
            <w:tcMar>
              <w:left w:w="57" w:type="dxa"/>
              <w:right w:w="57" w:type="dxa"/>
            </w:tcMar>
            <w:vAlign w:val="bottom"/>
          </w:tcPr>
          <w:p w14:paraId="5497BA04" w14:textId="0015C397" w:rsidR="00B811CC" w:rsidRPr="008F170E" w:rsidRDefault="00B811CC" w:rsidP="00B811CC">
            <w:pPr>
              <w:pStyle w:val="ZPpregtevilke"/>
            </w:pPr>
            <w:r>
              <w:rPr>
                <w:color w:val="000000"/>
                <w:szCs w:val="16"/>
              </w:rPr>
              <w:t>–8</w:t>
            </w:r>
          </w:p>
        </w:tc>
        <w:tc>
          <w:tcPr>
            <w:tcW w:w="289" w:type="pct"/>
            <w:tcMar>
              <w:left w:w="57" w:type="dxa"/>
              <w:right w:w="57" w:type="dxa"/>
            </w:tcMar>
            <w:vAlign w:val="bottom"/>
          </w:tcPr>
          <w:p w14:paraId="5BC80EA8" w14:textId="5420D14D" w:rsidR="00B811CC" w:rsidRPr="008F170E" w:rsidRDefault="00B811CC" w:rsidP="00B811CC">
            <w:pPr>
              <w:pStyle w:val="ZPpregtevilke"/>
            </w:pPr>
            <w:r>
              <w:rPr>
                <w:color w:val="000000"/>
                <w:szCs w:val="16"/>
              </w:rPr>
              <w:t>–26</w:t>
            </w:r>
          </w:p>
        </w:tc>
        <w:tc>
          <w:tcPr>
            <w:tcW w:w="289" w:type="pct"/>
            <w:tcMar>
              <w:left w:w="57" w:type="dxa"/>
              <w:right w:w="57" w:type="dxa"/>
            </w:tcMar>
            <w:vAlign w:val="bottom"/>
          </w:tcPr>
          <w:p w14:paraId="24E72FC1" w14:textId="4B6E8ED8" w:rsidR="00B811CC" w:rsidRPr="008F170E" w:rsidRDefault="00B811CC" w:rsidP="00B811CC">
            <w:pPr>
              <w:pStyle w:val="ZPpregtevilke"/>
            </w:pPr>
            <w:r>
              <w:rPr>
                <w:color w:val="000000"/>
                <w:szCs w:val="16"/>
              </w:rPr>
              <w:t>–23</w:t>
            </w:r>
          </w:p>
        </w:tc>
        <w:tc>
          <w:tcPr>
            <w:tcW w:w="289" w:type="pct"/>
            <w:tcMar>
              <w:left w:w="57" w:type="dxa"/>
              <w:right w:w="57" w:type="dxa"/>
            </w:tcMar>
            <w:vAlign w:val="bottom"/>
          </w:tcPr>
          <w:p w14:paraId="541FC818" w14:textId="7A00EF4F" w:rsidR="00B811CC" w:rsidRPr="008F170E" w:rsidRDefault="00B811CC" w:rsidP="00B811CC">
            <w:pPr>
              <w:pStyle w:val="ZPpregtevilke"/>
            </w:pPr>
            <w:r>
              <w:rPr>
                <w:color w:val="000000"/>
                <w:szCs w:val="16"/>
              </w:rPr>
              <w:t>–35</w:t>
            </w:r>
          </w:p>
        </w:tc>
        <w:tc>
          <w:tcPr>
            <w:tcW w:w="289" w:type="pct"/>
            <w:tcMar>
              <w:left w:w="57" w:type="dxa"/>
              <w:right w:w="57" w:type="dxa"/>
            </w:tcMar>
            <w:vAlign w:val="bottom"/>
          </w:tcPr>
          <w:p w14:paraId="624C1769" w14:textId="6F83D086" w:rsidR="00B811CC" w:rsidRPr="008F170E" w:rsidRDefault="00B811CC" w:rsidP="00B811CC">
            <w:pPr>
              <w:pStyle w:val="ZPpregtevilke"/>
            </w:pPr>
            <w:r>
              <w:rPr>
                <w:color w:val="000000"/>
                <w:szCs w:val="16"/>
              </w:rPr>
              <w:t>–33</w:t>
            </w:r>
          </w:p>
        </w:tc>
        <w:tc>
          <w:tcPr>
            <w:tcW w:w="289" w:type="pct"/>
            <w:tcMar>
              <w:left w:w="57" w:type="dxa"/>
              <w:right w:w="57" w:type="dxa"/>
            </w:tcMar>
            <w:vAlign w:val="bottom"/>
          </w:tcPr>
          <w:p w14:paraId="1C2AF70E" w14:textId="6CAF75A3" w:rsidR="00B811CC" w:rsidRPr="008F170E" w:rsidRDefault="00B811CC" w:rsidP="00B811CC">
            <w:pPr>
              <w:pStyle w:val="ZPpregtevilke"/>
            </w:pPr>
            <w:r>
              <w:rPr>
                <w:color w:val="000000"/>
                <w:szCs w:val="16"/>
              </w:rPr>
              <w:t>–49</w:t>
            </w:r>
          </w:p>
        </w:tc>
        <w:tc>
          <w:tcPr>
            <w:tcW w:w="289" w:type="pct"/>
            <w:vAlign w:val="bottom"/>
          </w:tcPr>
          <w:p w14:paraId="37549ABF" w14:textId="306BEC2B" w:rsidR="00B811CC" w:rsidRPr="008F170E" w:rsidRDefault="00B811CC" w:rsidP="00B811CC">
            <w:pPr>
              <w:pStyle w:val="ZPpregtevilke"/>
            </w:pPr>
            <w:r>
              <w:rPr>
                <w:color w:val="000000"/>
                <w:szCs w:val="16"/>
              </w:rPr>
              <w:t>–30</w:t>
            </w:r>
          </w:p>
        </w:tc>
        <w:tc>
          <w:tcPr>
            <w:tcW w:w="289" w:type="pct"/>
            <w:vAlign w:val="bottom"/>
          </w:tcPr>
          <w:p w14:paraId="43C14FE1" w14:textId="11E24692" w:rsidR="00B811CC" w:rsidRPr="008F170E" w:rsidRDefault="00B811CC" w:rsidP="00B811CC">
            <w:pPr>
              <w:pStyle w:val="ZPpregtevilke"/>
            </w:pPr>
            <w:r>
              <w:rPr>
                <w:color w:val="000000"/>
                <w:szCs w:val="16"/>
              </w:rPr>
              <w:t>–39</w:t>
            </w:r>
          </w:p>
        </w:tc>
        <w:tc>
          <w:tcPr>
            <w:tcW w:w="289" w:type="pct"/>
            <w:tcBorders>
              <w:top w:val="nil"/>
              <w:left w:val="nil"/>
              <w:bottom w:val="nil"/>
              <w:right w:val="nil"/>
            </w:tcBorders>
            <w:shd w:val="clear" w:color="auto" w:fill="auto"/>
            <w:vAlign w:val="bottom"/>
          </w:tcPr>
          <w:p w14:paraId="6A2230F2" w14:textId="02946DC5" w:rsidR="00B811CC" w:rsidRPr="008F170E" w:rsidRDefault="00250BC0" w:rsidP="00B811CC">
            <w:pPr>
              <w:pStyle w:val="ZPpregtevilke"/>
            </w:pPr>
            <w:r>
              <w:rPr>
                <w:color w:val="000000"/>
                <w:szCs w:val="16"/>
              </w:rPr>
              <w:t>–</w:t>
            </w:r>
            <w:r w:rsidR="00B811CC">
              <w:rPr>
                <w:color w:val="000000"/>
                <w:szCs w:val="16"/>
              </w:rPr>
              <w:t>29</w:t>
            </w:r>
          </w:p>
        </w:tc>
        <w:tc>
          <w:tcPr>
            <w:tcW w:w="289" w:type="pct"/>
            <w:tcBorders>
              <w:top w:val="nil"/>
              <w:left w:val="nil"/>
              <w:bottom w:val="nil"/>
              <w:right w:val="nil"/>
            </w:tcBorders>
            <w:shd w:val="clear" w:color="auto" w:fill="auto"/>
            <w:vAlign w:val="bottom"/>
          </w:tcPr>
          <w:p w14:paraId="3CBC9552" w14:textId="2C8A39EA" w:rsidR="00B811CC" w:rsidRPr="008F170E" w:rsidRDefault="00250BC0" w:rsidP="00B811CC">
            <w:pPr>
              <w:pStyle w:val="ZPpregtevilke"/>
            </w:pPr>
            <w:r>
              <w:rPr>
                <w:color w:val="000000"/>
                <w:szCs w:val="16"/>
              </w:rPr>
              <w:t>–</w:t>
            </w:r>
            <w:r w:rsidR="00B811CC">
              <w:rPr>
                <w:color w:val="000000"/>
                <w:szCs w:val="16"/>
              </w:rPr>
              <w:t>30</w:t>
            </w:r>
          </w:p>
        </w:tc>
      </w:tr>
      <w:tr w:rsidR="00B811CC" w:rsidRPr="008F170E" w14:paraId="2EA1F617" w14:textId="77777777" w:rsidTr="00B811CC">
        <w:trPr>
          <w:trHeight w:val="227"/>
          <w:jc w:val="center"/>
        </w:trPr>
        <w:tc>
          <w:tcPr>
            <w:tcW w:w="210" w:type="pct"/>
            <w:tcMar>
              <w:left w:w="57" w:type="dxa"/>
              <w:right w:w="57" w:type="dxa"/>
            </w:tcMar>
            <w:vAlign w:val="bottom"/>
          </w:tcPr>
          <w:p w14:paraId="444E1D5E" w14:textId="77777777" w:rsidR="00B811CC" w:rsidRPr="008F170E" w:rsidRDefault="00B811CC" w:rsidP="00B811CC">
            <w:pPr>
              <w:pStyle w:val="ZPpregtekst"/>
              <w:jc w:val="center"/>
            </w:pPr>
            <w:r w:rsidRPr="008F170E">
              <w:t>15</w:t>
            </w:r>
          </w:p>
        </w:tc>
        <w:tc>
          <w:tcPr>
            <w:tcW w:w="1031" w:type="pct"/>
            <w:tcMar>
              <w:left w:w="57" w:type="dxa"/>
              <w:right w:w="57" w:type="dxa"/>
            </w:tcMar>
            <w:vAlign w:val="bottom"/>
          </w:tcPr>
          <w:p w14:paraId="03C96CDA" w14:textId="77777777" w:rsidR="00B811CC" w:rsidRPr="008F170E" w:rsidRDefault="00B811CC" w:rsidP="00B811CC">
            <w:pPr>
              <w:pStyle w:val="ZPpregtekst"/>
            </w:pPr>
            <w:r w:rsidRPr="008F170E">
              <w:t>Masti in olja</w:t>
            </w:r>
          </w:p>
        </w:tc>
        <w:tc>
          <w:tcPr>
            <w:tcW w:w="289" w:type="pct"/>
            <w:tcMar>
              <w:left w:w="57" w:type="dxa"/>
              <w:right w:w="57" w:type="dxa"/>
            </w:tcMar>
            <w:vAlign w:val="bottom"/>
          </w:tcPr>
          <w:p w14:paraId="6161A888" w14:textId="6D861686" w:rsidR="00B811CC" w:rsidRPr="008F170E" w:rsidRDefault="00B811CC" w:rsidP="00B811CC">
            <w:pPr>
              <w:pStyle w:val="ZPpregtevilke"/>
            </w:pPr>
            <w:r>
              <w:rPr>
                <w:color w:val="000000"/>
                <w:szCs w:val="16"/>
              </w:rPr>
              <w:t>–1.163</w:t>
            </w:r>
          </w:p>
        </w:tc>
        <w:tc>
          <w:tcPr>
            <w:tcW w:w="289" w:type="pct"/>
            <w:tcMar>
              <w:left w:w="57" w:type="dxa"/>
              <w:right w:w="57" w:type="dxa"/>
            </w:tcMar>
            <w:vAlign w:val="bottom"/>
          </w:tcPr>
          <w:p w14:paraId="7A8B523A" w14:textId="44A4E5F3" w:rsidR="00B811CC" w:rsidRPr="008F170E" w:rsidRDefault="00B811CC" w:rsidP="00B811CC">
            <w:pPr>
              <w:pStyle w:val="ZPpregtevilke"/>
            </w:pPr>
            <w:r>
              <w:rPr>
                <w:color w:val="000000"/>
                <w:szCs w:val="16"/>
              </w:rPr>
              <w:t>–1.964</w:t>
            </w:r>
          </w:p>
        </w:tc>
        <w:tc>
          <w:tcPr>
            <w:tcW w:w="289" w:type="pct"/>
            <w:tcMar>
              <w:left w:w="57" w:type="dxa"/>
              <w:right w:w="57" w:type="dxa"/>
            </w:tcMar>
            <w:vAlign w:val="bottom"/>
          </w:tcPr>
          <w:p w14:paraId="4DDE7FB1" w14:textId="4B8EDAF0" w:rsidR="00B811CC" w:rsidRPr="008F170E" w:rsidRDefault="00B811CC" w:rsidP="00B811CC">
            <w:pPr>
              <w:pStyle w:val="ZPpregtevilke"/>
            </w:pPr>
            <w:r>
              <w:rPr>
                <w:color w:val="000000"/>
                <w:szCs w:val="16"/>
              </w:rPr>
              <w:t>1.625</w:t>
            </w:r>
          </w:p>
        </w:tc>
        <w:tc>
          <w:tcPr>
            <w:tcW w:w="289" w:type="pct"/>
            <w:tcMar>
              <w:left w:w="57" w:type="dxa"/>
              <w:right w:w="57" w:type="dxa"/>
            </w:tcMar>
            <w:vAlign w:val="bottom"/>
          </w:tcPr>
          <w:p w14:paraId="6BD5969E" w14:textId="2C01C8AC" w:rsidR="00B811CC" w:rsidRPr="008F170E" w:rsidRDefault="00B811CC" w:rsidP="00B811CC">
            <w:pPr>
              <w:pStyle w:val="ZPpregtevilke"/>
            </w:pPr>
            <w:r>
              <w:rPr>
                <w:color w:val="000000"/>
                <w:szCs w:val="16"/>
              </w:rPr>
              <w:t>–1.242</w:t>
            </w:r>
          </w:p>
        </w:tc>
        <w:tc>
          <w:tcPr>
            <w:tcW w:w="289" w:type="pct"/>
            <w:tcMar>
              <w:left w:w="57" w:type="dxa"/>
              <w:right w:w="57" w:type="dxa"/>
            </w:tcMar>
            <w:vAlign w:val="bottom"/>
          </w:tcPr>
          <w:p w14:paraId="7C002C1F" w14:textId="47742668" w:rsidR="00B811CC" w:rsidRPr="008F170E" w:rsidRDefault="00B811CC" w:rsidP="00B811CC">
            <w:pPr>
              <w:pStyle w:val="ZPpregtevilke"/>
            </w:pPr>
            <w:r>
              <w:rPr>
                <w:color w:val="000000"/>
                <w:szCs w:val="16"/>
              </w:rPr>
              <w:t>–806</w:t>
            </w:r>
          </w:p>
        </w:tc>
        <w:tc>
          <w:tcPr>
            <w:tcW w:w="289" w:type="pct"/>
            <w:tcMar>
              <w:left w:w="57" w:type="dxa"/>
              <w:right w:w="57" w:type="dxa"/>
            </w:tcMar>
            <w:vAlign w:val="bottom"/>
          </w:tcPr>
          <w:p w14:paraId="2DA9A3DD" w14:textId="5FA34069" w:rsidR="00B811CC" w:rsidRPr="008F170E" w:rsidRDefault="00B811CC" w:rsidP="00B811CC">
            <w:pPr>
              <w:pStyle w:val="ZPpregtevilke"/>
            </w:pPr>
            <w:r>
              <w:rPr>
                <w:color w:val="000000"/>
                <w:szCs w:val="16"/>
              </w:rPr>
              <w:t>380</w:t>
            </w:r>
          </w:p>
        </w:tc>
        <w:tc>
          <w:tcPr>
            <w:tcW w:w="289" w:type="pct"/>
            <w:tcMar>
              <w:left w:w="57" w:type="dxa"/>
              <w:right w:w="57" w:type="dxa"/>
            </w:tcMar>
            <w:vAlign w:val="bottom"/>
          </w:tcPr>
          <w:p w14:paraId="60001FD6" w14:textId="0FAA1B86" w:rsidR="00B811CC" w:rsidRPr="008F170E" w:rsidRDefault="00B811CC" w:rsidP="00B811CC">
            <w:pPr>
              <w:pStyle w:val="ZPpregtevilke"/>
            </w:pPr>
            <w:r>
              <w:rPr>
                <w:color w:val="000000"/>
                <w:szCs w:val="16"/>
              </w:rPr>
              <w:t>4.633</w:t>
            </w:r>
          </w:p>
        </w:tc>
        <w:tc>
          <w:tcPr>
            <w:tcW w:w="289" w:type="pct"/>
            <w:tcMar>
              <w:left w:w="57" w:type="dxa"/>
              <w:right w:w="57" w:type="dxa"/>
            </w:tcMar>
            <w:vAlign w:val="bottom"/>
          </w:tcPr>
          <w:p w14:paraId="7FD24AAD" w14:textId="5D6B7135" w:rsidR="00B811CC" w:rsidRPr="008F170E" w:rsidRDefault="00B811CC" w:rsidP="00B811CC">
            <w:pPr>
              <w:pStyle w:val="ZPpregtevilke"/>
            </w:pPr>
            <w:r>
              <w:rPr>
                <w:color w:val="000000"/>
                <w:szCs w:val="16"/>
              </w:rPr>
              <w:t>6.353</w:t>
            </w:r>
          </w:p>
        </w:tc>
        <w:tc>
          <w:tcPr>
            <w:tcW w:w="289" w:type="pct"/>
            <w:tcMar>
              <w:left w:w="57" w:type="dxa"/>
              <w:right w:w="57" w:type="dxa"/>
            </w:tcMar>
            <w:vAlign w:val="bottom"/>
          </w:tcPr>
          <w:p w14:paraId="4187CB4E" w14:textId="04D06824" w:rsidR="00B811CC" w:rsidRPr="008F170E" w:rsidRDefault="00B811CC" w:rsidP="00B811CC">
            <w:pPr>
              <w:pStyle w:val="ZPpregtevilke"/>
            </w:pPr>
            <w:r>
              <w:rPr>
                <w:color w:val="000000"/>
                <w:szCs w:val="16"/>
              </w:rPr>
              <w:t>12.674</w:t>
            </w:r>
          </w:p>
        </w:tc>
        <w:tc>
          <w:tcPr>
            <w:tcW w:w="289" w:type="pct"/>
            <w:vAlign w:val="bottom"/>
          </w:tcPr>
          <w:p w14:paraId="118F3DF0" w14:textId="5DBCAD1A" w:rsidR="00B811CC" w:rsidRPr="008F170E" w:rsidRDefault="00B811CC" w:rsidP="00B811CC">
            <w:pPr>
              <w:pStyle w:val="ZPpregtevilke"/>
            </w:pPr>
            <w:r>
              <w:rPr>
                <w:color w:val="000000"/>
                <w:szCs w:val="16"/>
              </w:rPr>
              <w:t>805</w:t>
            </w:r>
          </w:p>
        </w:tc>
        <w:tc>
          <w:tcPr>
            <w:tcW w:w="289" w:type="pct"/>
            <w:vAlign w:val="bottom"/>
          </w:tcPr>
          <w:p w14:paraId="3F47E86B" w14:textId="63C3016F" w:rsidR="00B811CC" w:rsidRPr="008F170E" w:rsidRDefault="00B811CC" w:rsidP="00B811CC">
            <w:pPr>
              <w:pStyle w:val="ZPpregtevilke"/>
            </w:pPr>
            <w:r>
              <w:rPr>
                <w:color w:val="000000"/>
                <w:szCs w:val="16"/>
              </w:rPr>
              <w:t>–6.158</w:t>
            </w:r>
          </w:p>
        </w:tc>
        <w:tc>
          <w:tcPr>
            <w:tcW w:w="289" w:type="pct"/>
            <w:tcBorders>
              <w:top w:val="nil"/>
              <w:left w:val="nil"/>
              <w:bottom w:val="nil"/>
              <w:right w:val="nil"/>
            </w:tcBorders>
            <w:shd w:val="clear" w:color="auto" w:fill="auto"/>
            <w:vAlign w:val="bottom"/>
          </w:tcPr>
          <w:p w14:paraId="44AC2E9B" w14:textId="1EFF3248" w:rsidR="00B811CC" w:rsidRPr="008F170E" w:rsidRDefault="00250BC0" w:rsidP="00B811CC">
            <w:pPr>
              <w:pStyle w:val="ZPpregtevilke"/>
            </w:pPr>
            <w:r>
              <w:rPr>
                <w:color w:val="000000"/>
                <w:szCs w:val="16"/>
              </w:rPr>
              <w:t>–</w:t>
            </w:r>
            <w:r w:rsidR="00B811CC">
              <w:rPr>
                <w:color w:val="000000"/>
                <w:szCs w:val="16"/>
              </w:rPr>
              <w:t>4.376</w:t>
            </w:r>
          </w:p>
        </w:tc>
        <w:tc>
          <w:tcPr>
            <w:tcW w:w="289" w:type="pct"/>
            <w:tcBorders>
              <w:top w:val="nil"/>
              <w:left w:val="nil"/>
              <w:bottom w:val="nil"/>
              <w:right w:val="nil"/>
            </w:tcBorders>
            <w:shd w:val="clear" w:color="auto" w:fill="auto"/>
            <w:vAlign w:val="bottom"/>
          </w:tcPr>
          <w:p w14:paraId="1C84D311" w14:textId="7C5B59D2" w:rsidR="00B811CC" w:rsidRPr="008F170E" w:rsidRDefault="00250BC0" w:rsidP="00B811CC">
            <w:pPr>
              <w:pStyle w:val="ZPpregtevilke"/>
            </w:pPr>
            <w:r>
              <w:rPr>
                <w:color w:val="000000"/>
                <w:szCs w:val="16"/>
              </w:rPr>
              <w:t>–</w:t>
            </w:r>
            <w:r w:rsidR="00B811CC">
              <w:rPr>
                <w:color w:val="000000"/>
                <w:szCs w:val="16"/>
              </w:rPr>
              <w:t>5.123</w:t>
            </w:r>
          </w:p>
        </w:tc>
      </w:tr>
      <w:tr w:rsidR="00B811CC" w:rsidRPr="008F170E" w14:paraId="64ABBC36" w14:textId="77777777" w:rsidTr="00B811CC">
        <w:trPr>
          <w:trHeight w:val="227"/>
          <w:jc w:val="center"/>
        </w:trPr>
        <w:tc>
          <w:tcPr>
            <w:tcW w:w="210" w:type="pct"/>
            <w:tcMar>
              <w:left w:w="57" w:type="dxa"/>
              <w:right w:w="57" w:type="dxa"/>
            </w:tcMar>
            <w:vAlign w:val="bottom"/>
          </w:tcPr>
          <w:p w14:paraId="166A8BB4" w14:textId="77777777" w:rsidR="00B811CC" w:rsidRPr="008F170E" w:rsidRDefault="00B811CC" w:rsidP="00B811CC">
            <w:pPr>
              <w:pStyle w:val="ZPpregtekst"/>
              <w:jc w:val="center"/>
            </w:pPr>
            <w:r w:rsidRPr="008F170E">
              <w:t>16</w:t>
            </w:r>
          </w:p>
        </w:tc>
        <w:tc>
          <w:tcPr>
            <w:tcW w:w="1031" w:type="pct"/>
            <w:tcMar>
              <w:left w:w="57" w:type="dxa"/>
              <w:right w:w="57" w:type="dxa"/>
            </w:tcMar>
            <w:vAlign w:val="bottom"/>
          </w:tcPr>
          <w:p w14:paraId="107E267A" w14:textId="77777777" w:rsidR="00B811CC" w:rsidRPr="008F170E" w:rsidRDefault="00B811CC" w:rsidP="00B811CC">
            <w:pPr>
              <w:pStyle w:val="ZPpregtekst"/>
            </w:pPr>
            <w:r w:rsidRPr="008F170E">
              <w:t>Izdelki iz mesa</w:t>
            </w:r>
          </w:p>
        </w:tc>
        <w:tc>
          <w:tcPr>
            <w:tcW w:w="289" w:type="pct"/>
            <w:tcMar>
              <w:left w:w="57" w:type="dxa"/>
              <w:right w:w="57" w:type="dxa"/>
            </w:tcMar>
            <w:vAlign w:val="bottom"/>
          </w:tcPr>
          <w:p w14:paraId="5296BEA2" w14:textId="600FB1AB" w:rsidR="00B811CC" w:rsidRPr="008F170E" w:rsidRDefault="00B811CC" w:rsidP="00B811CC">
            <w:pPr>
              <w:pStyle w:val="ZPpregtevilke"/>
            </w:pPr>
            <w:r>
              <w:rPr>
                <w:color w:val="000000"/>
                <w:szCs w:val="16"/>
              </w:rPr>
              <w:t>4.306</w:t>
            </w:r>
          </w:p>
        </w:tc>
        <w:tc>
          <w:tcPr>
            <w:tcW w:w="289" w:type="pct"/>
            <w:tcMar>
              <w:left w:w="57" w:type="dxa"/>
              <w:right w:w="57" w:type="dxa"/>
            </w:tcMar>
            <w:vAlign w:val="bottom"/>
          </w:tcPr>
          <w:p w14:paraId="7C1C1C0C" w14:textId="4392E9D3" w:rsidR="00B811CC" w:rsidRPr="008F170E" w:rsidRDefault="00B811CC" w:rsidP="00B811CC">
            <w:pPr>
              <w:pStyle w:val="ZPpregtevilke"/>
            </w:pPr>
            <w:r>
              <w:rPr>
                <w:color w:val="000000"/>
                <w:szCs w:val="16"/>
              </w:rPr>
              <w:t>3.554</w:t>
            </w:r>
          </w:p>
        </w:tc>
        <w:tc>
          <w:tcPr>
            <w:tcW w:w="289" w:type="pct"/>
            <w:tcMar>
              <w:left w:w="57" w:type="dxa"/>
              <w:right w:w="57" w:type="dxa"/>
            </w:tcMar>
            <w:vAlign w:val="bottom"/>
          </w:tcPr>
          <w:p w14:paraId="5D6CF856" w14:textId="720A5EB3" w:rsidR="00B811CC" w:rsidRPr="008F170E" w:rsidRDefault="00B811CC" w:rsidP="00B811CC">
            <w:pPr>
              <w:pStyle w:val="ZPpregtevilke"/>
            </w:pPr>
            <w:r>
              <w:rPr>
                <w:color w:val="000000"/>
                <w:szCs w:val="16"/>
              </w:rPr>
              <w:t>2.757</w:t>
            </w:r>
          </w:p>
        </w:tc>
        <w:tc>
          <w:tcPr>
            <w:tcW w:w="289" w:type="pct"/>
            <w:tcMar>
              <w:left w:w="57" w:type="dxa"/>
              <w:right w:w="57" w:type="dxa"/>
            </w:tcMar>
            <w:vAlign w:val="bottom"/>
          </w:tcPr>
          <w:p w14:paraId="387FDE60" w14:textId="31474DC6" w:rsidR="00B811CC" w:rsidRPr="008F170E" w:rsidRDefault="00B811CC" w:rsidP="00B811CC">
            <w:pPr>
              <w:pStyle w:val="ZPpregtevilke"/>
            </w:pPr>
            <w:r>
              <w:rPr>
                <w:color w:val="000000"/>
                <w:szCs w:val="16"/>
              </w:rPr>
              <w:t>1.698</w:t>
            </w:r>
          </w:p>
        </w:tc>
        <w:tc>
          <w:tcPr>
            <w:tcW w:w="289" w:type="pct"/>
            <w:tcMar>
              <w:left w:w="57" w:type="dxa"/>
              <w:right w:w="57" w:type="dxa"/>
            </w:tcMar>
            <w:vAlign w:val="bottom"/>
          </w:tcPr>
          <w:p w14:paraId="1C82C844" w14:textId="0F775107" w:rsidR="00B811CC" w:rsidRPr="008F170E" w:rsidRDefault="00B811CC" w:rsidP="00B811CC">
            <w:pPr>
              <w:pStyle w:val="ZPpregtevilke"/>
            </w:pPr>
            <w:r>
              <w:rPr>
                <w:color w:val="000000"/>
                <w:szCs w:val="16"/>
              </w:rPr>
              <w:t>573</w:t>
            </w:r>
          </w:p>
        </w:tc>
        <w:tc>
          <w:tcPr>
            <w:tcW w:w="289" w:type="pct"/>
            <w:tcMar>
              <w:left w:w="57" w:type="dxa"/>
              <w:right w:w="57" w:type="dxa"/>
            </w:tcMar>
            <w:vAlign w:val="bottom"/>
          </w:tcPr>
          <w:p w14:paraId="6049A5CD" w14:textId="2677AE6D" w:rsidR="00B811CC" w:rsidRPr="008F170E" w:rsidRDefault="00B811CC" w:rsidP="00B811CC">
            <w:pPr>
              <w:pStyle w:val="ZPpregtevilke"/>
            </w:pPr>
            <w:r>
              <w:rPr>
                <w:color w:val="000000"/>
                <w:szCs w:val="16"/>
              </w:rPr>
              <w:t>–655</w:t>
            </w:r>
          </w:p>
        </w:tc>
        <w:tc>
          <w:tcPr>
            <w:tcW w:w="289" w:type="pct"/>
            <w:tcMar>
              <w:left w:w="57" w:type="dxa"/>
              <w:right w:w="57" w:type="dxa"/>
            </w:tcMar>
            <w:vAlign w:val="bottom"/>
          </w:tcPr>
          <w:p w14:paraId="046AA628" w14:textId="2947E092" w:rsidR="00B811CC" w:rsidRPr="008F170E" w:rsidRDefault="00B811CC" w:rsidP="00B811CC">
            <w:pPr>
              <w:pStyle w:val="ZPpregtevilke"/>
            </w:pPr>
            <w:r>
              <w:rPr>
                <w:color w:val="000000"/>
                <w:szCs w:val="16"/>
              </w:rPr>
              <w:t>434</w:t>
            </w:r>
          </w:p>
        </w:tc>
        <w:tc>
          <w:tcPr>
            <w:tcW w:w="289" w:type="pct"/>
            <w:tcMar>
              <w:left w:w="57" w:type="dxa"/>
              <w:right w:w="57" w:type="dxa"/>
            </w:tcMar>
            <w:vAlign w:val="bottom"/>
          </w:tcPr>
          <w:p w14:paraId="0A75099A" w14:textId="35F25589" w:rsidR="00B811CC" w:rsidRPr="008F170E" w:rsidRDefault="00B811CC" w:rsidP="00B811CC">
            <w:pPr>
              <w:pStyle w:val="ZPpregtevilke"/>
            </w:pPr>
            <w:r>
              <w:rPr>
                <w:color w:val="000000"/>
                <w:szCs w:val="16"/>
              </w:rPr>
              <w:t>395</w:t>
            </w:r>
          </w:p>
        </w:tc>
        <w:tc>
          <w:tcPr>
            <w:tcW w:w="289" w:type="pct"/>
            <w:tcMar>
              <w:left w:w="57" w:type="dxa"/>
              <w:right w:w="57" w:type="dxa"/>
            </w:tcMar>
            <w:vAlign w:val="bottom"/>
          </w:tcPr>
          <w:p w14:paraId="46FE0DD8" w14:textId="17E4410A" w:rsidR="00B811CC" w:rsidRPr="008F170E" w:rsidRDefault="00B811CC" w:rsidP="00B811CC">
            <w:pPr>
              <w:pStyle w:val="ZPpregtevilke"/>
            </w:pPr>
            <w:r>
              <w:rPr>
                <w:color w:val="000000"/>
                <w:szCs w:val="16"/>
              </w:rPr>
              <w:t>2.428</w:t>
            </w:r>
          </w:p>
        </w:tc>
        <w:tc>
          <w:tcPr>
            <w:tcW w:w="289" w:type="pct"/>
            <w:vAlign w:val="bottom"/>
          </w:tcPr>
          <w:p w14:paraId="1B65FA74" w14:textId="51024834" w:rsidR="00B811CC" w:rsidRPr="008F170E" w:rsidRDefault="00B811CC" w:rsidP="00B811CC">
            <w:pPr>
              <w:pStyle w:val="ZPpregtevilke"/>
            </w:pPr>
            <w:r>
              <w:rPr>
                <w:color w:val="000000"/>
                <w:szCs w:val="16"/>
              </w:rPr>
              <w:t>–2.050</w:t>
            </w:r>
          </w:p>
        </w:tc>
        <w:tc>
          <w:tcPr>
            <w:tcW w:w="289" w:type="pct"/>
            <w:vAlign w:val="bottom"/>
          </w:tcPr>
          <w:p w14:paraId="3245E598" w14:textId="05CA5E66" w:rsidR="00B811CC" w:rsidRPr="008F170E" w:rsidRDefault="00B811CC" w:rsidP="00B811CC">
            <w:pPr>
              <w:pStyle w:val="ZPpregtevilke"/>
            </w:pPr>
            <w:r>
              <w:rPr>
                <w:color w:val="000000"/>
                <w:szCs w:val="16"/>
              </w:rPr>
              <w:t>–1.794</w:t>
            </w:r>
          </w:p>
        </w:tc>
        <w:tc>
          <w:tcPr>
            <w:tcW w:w="289" w:type="pct"/>
            <w:tcBorders>
              <w:top w:val="nil"/>
              <w:left w:val="nil"/>
              <w:bottom w:val="nil"/>
              <w:right w:val="nil"/>
            </w:tcBorders>
            <w:shd w:val="clear" w:color="auto" w:fill="auto"/>
            <w:vAlign w:val="bottom"/>
          </w:tcPr>
          <w:p w14:paraId="3E85CD90" w14:textId="0F2090FA" w:rsidR="00B811CC" w:rsidRPr="008F170E" w:rsidRDefault="00250BC0" w:rsidP="00B811CC">
            <w:pPr>
              <w:pStyle w:val="ZPpregtevilke"/>
            </w:pPr>
            <w:r>
              <w:rPr>
                <w:color w:val="000000"/>
                <w:szCs w:val="16"/>
              </w:rPr>
              <w:t>–</w:t>
            </w:r>
            <w:r w:rsidR="00B811CC">
              <w:rPr>
                <w:color w:val="000000"/>
                <w:szCs w:val="16"/>
              </w:rPr>
              <w:t>1.787</w:t>
            </w:r>
          </w:p>
        </w:tc>
        <w:tc>
          <w:tcPr>
            <w:tcW w:w="289" w:type="pct"/>
            <w:tcBorders>
              <w:top w:val="nil"/>
              <w:left w:val="nil"/>
              <w:bottom w:val="nil"/>
              <w:right w:val="nil"/>
            </w:tcBorders>
            <w:shd w:val="clear" w:color="auto" w:fill="auto"/>
            <w:vAlign w:val="bottom"/>
          </w:tcPr>
          <w:p w14:paraId="2E2BE2E2" w14:textId="47FBB7F7" w:rsidR="00B811CC" w:rsidRPr="008F170E" w:rsidRDefault="00250BC0" w:rsidP="00B811CC">
            <w:pPr>
              <w:pStyle w:val="ZPpregtevilke"/>
            </w:pPr>
            <w:r>
              <w:rPr>
                <w:color w:val="000000"/>
                <w:szCs w:val="16"/>
              </w:rPr>
              <w:t>–</w:t>
            </w:r>
            <w:r w:rsidR="00B811CC">
              <w:rPr>
                <w:color w:val="000000"/>
                <w:szCs w:val="16"/>
              </w:rPr>
              <w:t>2.482</w:t>
            </w:r>
          </w:p>
        </w:tc>
      </w:tr>
      <w:tr w:rsidR="00B811CC" w:rsidRPr="008F170E" w14:paraId="0EAC584B" w14:textId="77777777" w:rsidTr="00B811CC">
        <w:trPr>
          <w:trHeight w:val="227"/>
          <w:jc w:val="center"/>
        </w:trPr>
        <w:tc>
          <w:tcPr>
            <w:tcW w:w="210" w:type="pct"/>
            <w:tcMar>
              <w:left w:w="57" w:type="dxa"/>
              <w:right w:w="57" w:type="dxa"/>
            </w:tcMar>
            <w:vAlign w:val="bottom"/>
          </w:tcPr>
          <w:p w14:paraId="2B6041BB" w14:textId="77777777" w:rsidR="00B811CC" w:rsidRPr="008F170E" w:rsidRDefault="00B811CC" w:rsidP="00B811CC">
            <w:pPr>
              <w:pStyle w:val="ZPpregtekst"/>
              <w:jc w:val="center"/>
            </w:pPr>
            <w:r w:rsidRPr="008F170E">
              <w:t>17</w:t>
            </w:r>
          </w:p>
        </w:tc>
        <w:tc>
          <w:tcPr>
            <w:tcW w:w="1031" w:type="pct"/>
            <w:tcMar>
              <w:left w:w="57" w:type="dxa"/>
              <w:right w:w="57" w:type="dxa"/>
            </w:tcMar>
            <w:vAlign w:val="bottom"/>
          </w:tcPr>
          <w:p w14:paraId="26C65BCE" w14:textId="77777777" w:rsidR="00B811CC" w:rsidRPr="008F170E" w:rsidRDefault="00B811CC" w:rsidP="00B811CC">
            <w:pPr>
              <w:pStyle w:val="ZPpregtekst"/>
            </w:pPr>
            <w:r w:rsidRPr="008F170E">
              <w:t>Sladkor in sladkorni proizvodi</w:t>
            </w:r>
          </w:p>
        </w:tc>
        <w:tc>
          <w:tcPr>
            <w:tcW w:w="289" w:type="pct"/>
            <w:tcMar>
              <w:left w:w="57" w:type="dxa"/>
              <w:right w:w="57" w:type="dxa"/>
            </w:tcMar>
            <w:vAlign w:val="bottom"/>
          </w:tcPr>
          <w:p w14:paraId="22BCC282" w14:textId="331FB482" w:rsidR="00B811CC" w:rsidRPr="008F170E" w:rsidRDefault="00B811CC" w:rsidP="00B811CC">
            <w:pPr>
              <w:pStyle w:val="ZPpregtevilke"/>
            </w:pPr>
            <w:r>
              <w:rPr>
                <w:color w:val="000000"/>
                <w:szCs w:val="16"/>
              </w:rPr>
              <w:t>–4.819</w:t>
            </w:r>
          </w:p>
        </w:tc>
        <w:tc>
          <w:tcPr>
            <w:tcW w:w="289" w:type="pct"/>
            <w:tcMar>
              <w:left w:w="57" w:type="dxa"/>
              <w:right w:w="57" w:type="dxa"/>
            </w:tcMar>
            <w:vAlign w:val="bottom"/>
          </w:tcPr>
          <w:p w14:paraId="3E7EB272" w14:textId="17C7AEC9" w:rsidR="00B811CC" w:rsidRPr="008F170E" w:rsidRDefault="00B811CC" w:rsidP="00B811CC">
            <w:pPr>
              <w:pStyle w:val="ZPpregtevilke"/>
            </w:pPr>
            <w:r>
              <w:rPr>
                <w:color w:val="000000"/>
                <w:szCs w:val="16"/>
              </w:rPr>
              <w:t>–10.607</w:t>
            </w:r>
          </w:p>
        </w:tc>
        <w:tc>
          <w:tcPr>
            <w:tcW w:w="289" w:type="pct"/>
            <w:tcMar>
              <w:left w:w="57" w:type="dxa"/>
              <w:right w:w="57" w:type="dxa"/>
            </w:tcMar>
            <w:vAlign w:val="bottom"/>
          </w:tcPr>
          <w:p w14:paraId="1D908241" w14:textId="3F317523" w:rsidR="00B811CC" w:rsidRPr="008F170E" w:rsidRDefault="00B811CC" w:rsidP="00B811CC">
            <w:pPr>
              <w:pStyle w:val="ZPpregtevilke"/>
            </w:pPr>
            <w:r>
              <w:rPr>
                <w:color w:val="000000"/>
                <w:szCs w:val="16"/>
              </w:rPr>
              <w:t>–7.686</w:t>
            </w:r>
          </w:p>
        </w:tc>
        <w:tc>
          <w:tcPr>
            <w:tcW w:w="289" w:type="pct"/>
            <w:tcMar>
              <w:left w:w="57" w:type="dxa"/>
              <w:right w:w="57" w:type="dxa"/>
            </w:tcMar>
            <w:vAlign w:val="bottom"/>
          </w:tcPr>
          <w:p w14:paraId="4BE1ABFD" w14:textId="096151F5" w:rsidR="00B811CC" w:rsidRPr="008F170E" w:rsidRDefault="00B811CC" w:rsidP="00B811CC">
            <w:pPr>
              <w:pStyle w:val="ZPpregtevilke"/>
            </w:pPr>
            <w:r>
              <w:rPr>
                <w:color w:val="000000"/>
                <w:szCs w:val="16"/>
              </w:rPr>
              <w:t>–18.099</w:t>
            </w:r>
          </w:p>
        </w:tc>
        <w:tc>
          <w:tcPr>
            <w:tcW w:w="289" w:type="pct"/>
            <w:tcMar>
              <w:left w:w="57" w:type="dxa"/>
              <w:right w:w="57" w:type="dxa"/>
            </w:tcMar>
            <w:vAlign w:val="bottom"/>
          </w:tcPr>
          <w:p w14:paraId="2B8FE17A" w14:textId="74EDB368" w:rsidR="00B811CC" w:rsidRPr="008F170E" w:rsidRDefault="00B811CC" w:rsidP="00B811CC">
            <w:pPr>
              <w:pStyle w:val="ZPpregtevilke"/>
            </w:pPr>
            <w:r>
              <w:rPr>
                <w:color w:val="000000"/>
                <w:szCs w:val="16"/>
              </w:rPr>
              <w:t>–21.618</w:t>
            </w:r>
          </w:p>
        </w:tc>
        <w:tc>
          <w:tcPr>
            <w:tcW w:w="289" w:type="pct"/>
            <w:tcMar>
              <w:left w:w="57" w:type="dxa"/>
              <w:right w:w="57" w:type="dxa"/>
            </w:tcMar>
            <w:vAlign w:val="bottom"/>
          </w:tcPr>
          <w:p w14:paraId="49C9D39F" w14:textId="0B4D435E" w:rsidR="00B811CC" w:rsidRPr="008F170E" w:rsidRDefault="00B811CC" w:rsidP="00B811CC">
            <w:pPr>
              <w:pStyle w:val="ZPpregtevilke"/>
            </w:pPr>
            <w:r>
              <w:rPr>
                <w:color w:val="000000"/>
                <w:szCs w:val="16"/>
              </w:rPr>
              <w:t>–27.511</w:t>
            </w:r>
          </w:p>
        </w:tc>
        <w:tc>
          <w:tcPr>
            <w:tcW w:w="289" w:type="pct"/>
            <w:tcMar>
              <w:left w:w="57" w:type="dxa"/>
              <w:right w:w="57" w:type="dxa"/>
            </w:tcMar>
            <w:vAlign w:val="bottom"/>
          </w:tcPr>
          <w:p w14:paraId="5EC84D7B" w14:textId="5432932B" w:rsidR="00B811CC" w:rsidRPr="008F170E" w:rsidRDefault="00B811CC" w:rsidP="00B811CC">
            <w:pPr>
              <w:pStyle w:val="ZPpregtevilke"/>
            </w:pPr>
            <w:r>
              <w:rPr>
                <w:color w:val="000000"/>
                <w:szCs w:val="16"/>
              </w:rPr>
              <w:t>–26.600</w:t>
            </w:r>
          </w:p>
        </w:tc>
        <w:tc>
          <w:tcPr>
            <w:tcW w:w="289" w:type="pct"/>
            <w:tcMar>
              <w:left w:w="57" w:type="dxa"/>
              <w:right w:w="57" w:type="dxa"/>
            </w:tcMar>
            <w:vAlign w:val="bottom"/>
          </w:tcPr>
          <w:p w14:paraId="455155E7" w14:textId="6E23032A" w:rsidR="00B811CC" w:rsidRPr="008F170E" w:rsidRDefault="00B811CC" w:rsidP="00B811CC">
            <w:pPr>
              <w:pStyle w:val="ZPpregtevilke"/>
            </w:pPr>
            <w:r>
              <w:rPr>
                <w:color w:val="000000"/>
                <w:szCs w:val="16"/>
              </w:rPr>
              <w:t>–3.047</w:t>
            </w:r>
          </w:p>
        </w:tc>
        <w:tc>
          <w:tcPr>
            <w:tcW w:w="289" w:type="pct"/>
            <w:tcMar>
              <w:left w:w="57" w:type="dxa"/>
              <w:right w:w="57" w:type="dxa"/>
            </w:tcMar>
            <w:vAlign w:val="bottom"/>
          </w:tcPr>
          <w:p w14:paraId="5C59602C" w14:textId="5D30C39C" w:rsidR="00B811CC" w:rsidRPr="008F170E" w:rsidRDefault="00B811CC" w:rsidP="00B811CC">
            <w:pPr>
              <w:pStyle w:val="ZPpregtevilke"/>
            </w:pPr>
            <w:r>
              <w:rPr>
                <w:color w:val="000000"/>
                <w:szCs w:val="16"/>
              </w:rPr>
              <w:t>–2.863</w:t>
            </w:r>
          </w:p>
        </w:tc>
        <w:tc>
          <w:tcPr>
            <w:tcW w:w="289" w:type="pct"/>
            <w:vAlign w:val="bottom"/>
          </w:tcPr>
          <w:p w14:paraId="6BCB6F58" w14:textId="04898DB3" w:rsidR="00B811CC" w:rsidRPr="008F170E" w:rsidRDefault="00B811CC" w:rsidP="00B811CC">
            <w:pPr>
              <w:pStyle w:val="ZPpregtevilke"/>
            </w:pPr>
            <w:r>
              <w:rPr>
                <w:color w:val="000000"/>
                <w:szCs w:val="16"/>
              </w:rPr>
              <w:t>2.543</w:t>
            </w:r>
          </w:p>
        </w:tc>
        <w:tc>
          <w:tcPr>
            <w:tcW w:w="289" w:type="pct"/>
            <w:vAlign w:val="bottom"/>
          </w:tcPr>
          <w:p w14:paraId="767B6A5E" w14:textId="26646A71" w:rsidR="00B811CC" w:rsidRPr="008F170E" w:rsidRDefault="00B811CC" w:rsidP="00B811CC">
            <w:pPr>
              <w:pStyle w:val="ZPpregtevilke"/>
            </w:pPr>
            <w:r>
              <w:rPr>
                <w:color w:val="000000"/>
                <w:szCs w:val="16"/>
              </w:rPr>
              <w:t>5.011</w:t>
            </w:r>
          </w:p>
        </w:tc>
        <w:tc>
          <w:tcPr>
            <w:tcW w:w="289" w:type="pct"/>
            <w:tcBorders>
              <w:top w:val="nil"/>
              <w:left w:val="nil"/>
              <w:bottom w:val="nil"/>
              <w:right w:val="nil"/>
            </w:tcBorders>
            <w:shd w:val="clear" w:color="auto" w:fill="auto"/>
            <w:vAlign w:val="bottom"/>
          </w:tcPr>
          <w:p w14:paraId="77AC8B76" w14:textId="45EB74CC" w:rsidR="00B811CC" w:rsidRPr="008F170E" w:rsidRDefault="00250BC0" w:rsidP="00B811CC">
            <w:pPr>
              <w:pStyle w:val="ZPpregtevilke"/>
            </w:pPr>
            <w:r>
              <w:rPr>
                <w:color w:val="000000"/>
                <w:szCs w:val="16"/>
              </w:rPr>
              <w:t>–</w:t>
            </w:r>
            <w:r w:rsidR="00B811CC">
              <w:rPr>
                <w:color w:val="000000"/>
                <w:szCs w:val="16"/>
              </w:rPr>
              <w:t>4.246</w:t>
            </w:r>
          </w:p>
        </w:tc>
        <w:tc>
          <w:tcPr>
            <w:tcW w:w="289" w:type="pct"/>
            <w:tcBorders>
              <w:top w:val="nil"/>
              <w:left w:val="nil"/>
              <w:bottom w:val="nil"/>
              <w:right w:val="nil"/>
            </w:tcBorders>
            <w:shd w:val="clear" w:color="auto" w:fill="auto"/>
            <w:vAlign w:val="bottom"/>
          </w:tcPr>
          <w:p w14:paraId="316F1CB0" w14:textId="128CC93E" w:rsidR="00B811CC" w:rsidRPr="008F170E" w:rsidRDefault="00B811CC" w:rsidP="00B811CC">
            <w:pPr>
              <w:pStyle w:val="ZPpregtevilke"/>
            </w:pPr>
            <w:r>
              <w:rPr>
                <w:color w:val="000000"/>
                <w:szCs w:val="16"/>
              </w:rPr>
              <w:t>788</w:t>
            </w:r>
          </w:p>
        </w:tc>
      </w:tr>
      <w:tr w:rsidR="00B811CC" w:rsidRPr="008F170E" w14:paraId="256EA37D" w14:textId="77777777" w:rsidTr="00B811CC">
        <w:trPr>
          <w:trHeight w:val="227"/>
          <w:jc w:val="center"/>
        </w:trPr>
        <w:tc>
          <w:tcPr>
            <w:tcW w:w="210" w:type="pct"/>
            <w:tcMar>
              <w:left w:w="57" w:type="dxa"/>
              <w:right w:w="57" w:type="dxa"/>
            </w:tcMar>
            <w:vAlign w:val="bottom"/>
          </w:tcPr>
          <w:p w14:paraId="04C3EC3F" w14:textId="77777777" w:rsidR="00B811CC" w:rsidRPr="008F170E" w:rsidRDefault="00B811CC" w:rsidP="00B811CC">
            <w:pPr>
              <w:pStyle w:val="ZPpregtekst"/>
              <w:jc w:val="center"/>
            </w:pPr>
            <w:r w:rsidRPr="008F170E">
              <w:t>18</w:t>
            </w:r>
          </w:p>
        </w:tc>
        <w:tc>
          <w:tcPr>
            <w:tcW w:w="1031" w:type="pct"/>
            <w:tcMar>
              <w:left w:w="57" w:type="dxa"/>
              <w:right w:w="57" w:type="dxa"/>
            </w:tcMar>
            <w:vAlign w:val="bottom"/>
          </w:tcPr>
          <w:p w14:paraId="6B4AECCC" w14:textId="77777777" w:rsidR="00B811CC" w:rsidRPr="008F170E" w:rsidRDefault="00B811CC" w:rsidP="00B811CC">
            <w:pPr>
              <w:pStyle w:val="ZPpregtekst"/>
            </w:pPr>
            <w:r w:rsidRPr="008F170E">
              <w:t>Kakav in kakavovi izdelki</w:t>
            </w:r>
          </w:p>
        </w:tc>
        <w:tc>
          <w:tcPr>
            <w:tcW w:w="289" w:type="pct"/>
            <w:tcMar>
              <w:left w:w="57" w:type="dxa"/>
              <w:right w:w="57" w:type="dxa"/>
            </w:tcMar>
            <w:vAlign w:val="bottom"/>
          </w:tcPr>
          <w:p w14:paraId="346B4BFD" w14:textId="3C4B8FB3" w:rsidR="00B811CC" w:rsidRPr="008F170E" w:rsidRDefault="00B811CC" w:rsidP="00B811CC">
            <w:pPr>
              <w:pStyle w:val="ZPpregtevilke"/>
            </w:pPr>
            <w:r>
              <w:rPr>
                <w:color w:val="000000"/>
                <w:szCs w:val="16"/>
              </w:rPr>
              <w:t>–3.339</w:t>
            </w:r>
          </w:p>
        </w:tc>
        <w:tc>
          <w:tcPr>
            <w:tcW w:w="289" w:type="pct"/>
            <w:tcMar>
              <w:left w:w="57" w:type="dxa"/>
              <w:right w:w="57" w:type="dxa"/>
            </w:tcMar>
            <w:vAlign w:val="bottom"/>
          </w:tcPr>
          <w:p w14:paraId="134F08BF" w14:textId="2E9E06F5" w:rsidR="00B811CC" w:rsidRPr="008F170E" w:rsidRDefault="00B811CC" w:rsidP="00B811CC">
            <w:pPr>
              <w:pStyle w:val="ZPpregtevilke"/>
            </w:pPr>
            <w:r>
              <w:rPr>
                <w:color w:val="000000"/>
                <w:szCs w:val="16"/>
              </w:rPr>
              <w:t>–3.225</w:t>
            </w:r>
          </w:p>
        </w:tc>
        <w:tc>
          <w:tcPr>
            <w:tcW w:w="289" w:type="pct"/>
            <w:tcMar>
              <w:left w:w="57" w:type="dxa"/>
              <w:right w:w="57" w:type="dxa"/>
            </w:tcMar>
            <w:vAlign w:val="bottom"/>
          </w:tcPr>
          <w:p w14:paraId="5A0F4713" w14:textId="148847BB" w:rsidR="00B811CC" w:rsidRPr="008F170E" w:rsidRDefault="00B811CC" w:rsidP="00B811CC">
            <w:pPr>
              <w:pStyle w:val="ZPpregtevilke"/>
            </w:pPr>
            <w:r>
              <w:rPr>
                <w:color w:val="000000"/>
                <w:szCs w:val="16"/>
              </w:rPr>
              <w:t>–3.229</w:t>
            </w:r>
          </w:p>
        </w:tc>
        <w:tc>
          <w:tcPr>
            <w:tcW w:w="289" w:type="pct"/>
            <w:tcMar>
              <w:left w:w="57" w:type="dxa"/>
              <w:right w:w="57" w:type="dxa"/>
            </w:tcMar>
            <w:vAlign w:val="bottom"/>
          </w:tcPr>
          <w:p w14:paraId="17268CE1" w14:textId="3C3DD9FC" w:rsidR="00B811CC" w:rsidRPr="008F170E" w:rsidRDefault="00B811CC" w:rsidP="00B811CC">
            <w:pPr>
              <w:pStyle w:val="ZPpregtevilke"/>
            </w:pPr>
            <w:r>
              <w:rPr>
                <w:color w:val="000000"/>
                <w:szCs w:val="16"/>
              </w:rPr>
              <w:t>–3.721</w:t>
            </w:r>
          </w:p>
        </w:tc>
        <w:tc>
          <w:tcPr>
            <w:tcW w:w="289" w:type="pct"/>
            <w:tcMar>
              <w:left w:w="57" w:type="dxa"/>
              <w:right w:w="57" w:type="dxa"/>
            </w:tcMar>
            <w:vAlign w:val="bottom"/>
          </w:tcPr>
          <w:p w14:paraId="3CF75992" w14:textId="5C01581A" w:rsidR="00B811CC" w:rsidRPr="008F170E" w:rsidRDefault="00B811CC" w:rsidP="00B811CC">
            <w:pPr>
              <w:pStyle w:val="ZPpregtevilke"/>
            </w:pPr>
            <w:r>
              <w:rPr>
                <w:color w:val="000000"/>
                <w:szCs w:val="16"/>
              </w:rPr>
              <w:t>–4.429</w:t>
            </w:r>
          </w:p>
        </w:tc>
        <w:tc>
          <w:tcPr>
            <w:tcW w:w="289" w:type="pct"/>
            <w:tcMar>
              <w:left w:w="57" w:type="dxa"/>
              <w:right w:w="57" w:type="dxa"/>
            </w:tcMar>
            <w:vAlign w:val="bottom"/>
          </w:tcPr>
          <w:p w14:paraId="78341AF7" w14:textId="519E2565" w:rsidR="00B811CC" w:rsidRPr="008F170E" w:rsidRDefault="00B811CC" w:rsidP="00B811CC">
            <w:pPr>
              <w:pStyle w:val="ZPpregtevilke"/>
            </w:pPr>
            <w:r>
              <w:rPr>
                <w:color w:val="000000"/>
                <w:szCs w:val="16"/>
              </w:rPr>
              <w:t>–3.603</w:t>
            </w:r>
          </w:p>
        </w:tc>
        <w:tc>
          <w:tcPr>
            <w:tcW w:w="289" w:type="pct"/>
            <w:tcMar>
              <w:left w:w="57" w:type="dxa"/>
              <w:right w:w="57" w:type="dxa"/>
            </w:tcMar>
            <w:vAlign w:val="bottom"/>
          </w:tcPr>
          <w:p w14:paraId="01FB6946" w14:textId="0E777D57" w:rsidR="00B811CC" w:rsidRPr="008F170E" w:rsidRDefault="00B811CC" w:rsidP="00B811CC">
            <w:pPr>
              <w:pStyle w:val="ZPpregtevilke"/>
            </w:pPr>
            <w:r>
              <w:rPr>
                <w:color w:val="000000"/>
                <w:szCs w:val="16"/>
              </w:rPr>
              <w:t>–2.275</w:t>
            </w:r>
          </w:p>
        </w:tc>
        <w:tc>
          <w:tcPr>
            <w:tcW w:w="289" w:type="pct"/>
            <w:tcMar>
              <w:left w:w="57" w:type="dxa"/>
              <w:right w:w="57" w:type="dxa"/>
            </w:tcMar>
            <w:vAlign w:val="bottom"/>
          </w:tcPr>
          <w:p w14:paraId="25025981" w14:textId="1A165660" w:rsidR="00B811CC" w:rsidRPr="008F170E" w:rsidRDefault="00B811CC" w:rsidP="00B811CC">
            <w:pPr>
              <w:pStyle w:val="ZPpregtevilke"/>
            </w:pPr>
            <w:r>
              <w:rPr>
                <w:color w:val="000000"/>
                <w:szCs w:val="16"/>
              </w:rPr>
              <w:t>–2.903</w:t>
            </w:r>
          </w:p>
        </w:tc>
        <w:tc>
          <w:tcPr>
            <w:tcW w:w="289" w:type="pct"/>
            <w:tcMar>
              <w:left w:w="57" w:type="dxa"/>
              <w:right w:w="57" w:type="dxa"/>
            </w:tcMar>
            <w:vAlign w:val="bottom"/>
          </w:tcPr>
          <w:p w14:paraId="663070BF" w14:textId="1D34073F" w:rsidR="00B811CC" w:rsidRPr="008F170E" w:rsidRDefault="00B811CC" w:rsidP="00B811CC">
            <w:pPr>
              <w:pStyle w:val="ZPpregtevilke"/>
            </w:pPr>
            <w:r>
              <w:rPr>
                <w:color w:val="000000"/>
                <w:szCs w:val="16"/>
              </w:rPr>
              <w:t>–9.605</w:t>
            </w:r>
          </w:p>
        </w:tc>
        <w:tc>
          <w:tcPr>
            <w:tcW w:w="289" w:type="pct"/>
            <w:vAlign w:val="bottom"/>
          </w:tcPr>
          <w:p w14:paraId="6B6239C8" w14:textId="4FD222CC" w:rsidR="00B811CC" w:rsidRPr="008F170E" w:rsidRDefault="00B811CC" w:rsidP="00B811CC">
            <w:pPr>
              <w:pStyle w:val="ZPpregtevilke"/>
            </w:pPr>
            <w:r>
              <w:rPr>
                <w:color w:val="000000"/>
                <w:szCs w:val="16"/>
              </w:rPr>
              <w:t>–15.373</w:t>
            </w:r>
          </w:p>
        </w:tc>
        <w:tc>
          <w:tcPr>
            <w:tcW w:w="289" w:type="pct"/>
            <w:vAlign w:val="bottom"/>
          </w:tcPr>
          <w:p w14:paraId="324FAB2A" w14:textId="17745E06" w:rsidR="00B811CC" w:rsidRPr="008F170E" w:rsidRDefault="00B811CC" w:rsidP="00B811CC">
            <w:pPr>
              <w:pStyle w:val="ZPpregtevilke"/>
            </w:pPr>
            <w:r>
              <w:rPr>
                <w:color w:val="000000"/>
                <w:szCs w:val="16"/>
              </w:rPr>
              <w:t>–16.019</w:t>
            </w:r>
          </w:p>
        </w:tc>
        <w:tc>
          <w:tcPr>
            <w:tcW w:w="289" w:type="pct"/>
            <w:tcBorders>
              <w:top w:val="nil"/>
              <w:left w:val="nil"/>
              <w:bottom w:val="nil"/>
              <w:right w:val="nil"/>
            </w:tcBorders>
            <w:shd w:val="clear" w:color="auto" w:fill="auto"/>
            <w:vAlign w:val="bottom"/>
          </w:tcPr>
          <w:p w14:paraId="35662753" w14:textId="347796A3" w:rsidR="00B811CC" w:rsidRPr="008F170E" w:rsidRDefault="00250BC0" w:rsidP="00B811CC">
            <w:pPr>
              <w:pStyle w:val="ZPpregtevilke"/>
            </w:pPr>
            <w:r>
              <w:rPr>
                <w:color w:val="000000"/>
                <w:szCs w:val="16"/>
              </w:rPr>
              <w:t>–</w:t>
            </w:r>
            <w:r w:rsidR="00B811CC">
              <w:rPr>
                <w:color w:val="000000"/>
                <w:szCs w:val="16"/>
              </w:rPr>
              <w:t>29.457</w:t>
            </w:r>
          </w:p>
        </w:tc>
        <w:tc>
          <w:tcPr>
            <w:tcW w:w="289" w:type="pct"/>
            <w:tcBorders>
              <w:top w:val="nil"/>
              <w:left w:val="nil"/>
              <w:bottom w:val="nil"/>
              <w:right w:val="nil"/>
            </w:tcBorders>
            <w:shd w:val="clear" w:color="auto" w:fill="auto"/>
            <w:vAlign w:val="bottom"/>
          </w:tcPr>
          <w:p w14:paraId="2AFF766B" w14:textId="649B8935" w:rsidR="00B811CC" w:rsidRPr="008F170E" w:rsidRDefault="00250BC0" w:rsidP="00B811CC">
            <w:pPr>
              <w:pStyle w:val="ZPpregtevilke"/>
            </w:pPr>
            <w:r>
              <w:rPr>
                <w:color w:val="000000"/>
                <w:szCs w:val="16"/>
              </w:rPr>
              <w:t>–</w:t>
            </w:r>
            <w:r w:rsidR="00B811CC">
              <w:rPr>
                <w:color w:val="000000"/>
                <w:szCs w:val="16"/>
              </w:rPr>
              <w:t>23.153</w:t>
            </w:r>
          </w:p>
        </w:tc>
      </w:tr>
      <w:tr w:rsidR="00B811CC" w:rsidRPr="008F170E" w14:paraId="5210E6E8" w14:textId="77777777" w:rsidTr="00B811CC">
        <w:trPr>
          <w:trHeight w:val="227"/>
          <w:jc w:val="center"/>
        </w:trPr>
        <w:tc>
          <w:tcPr>
            <w:tcW w:w="210" w:type="pct"/>
            <w:tcMar>
              <w:left w:w="57" w:type="dxa"/>
              <w:right w:w="57" w:type="dxa"/>
            </w:tcMar>
            <w:vAlign w:val="bottom"/>
          </w:tcPr>
          <w:p w14:paraId="2082CA3A" w14:textId="77777777" w:rsidR="00B811CC" w:rsidRPr="008F170E" w:rsidRDefault="00B811CC" w:rsidP="00B811CC">
            <w:pPr>
              <w:pStyle w:val="ZPpregtekst"/>
              <w:jc w:val="center"/>
            </w:pPr>
            <w:r w:rsidRPr="008F170E">
              <w:t>19</w:t>
            </w:r>
          </w:p>
        </w:tc>
        <w:tc>
          <w:tcPr>
            <w:tcW w:w="1031" w:type="pct"/>
            <w:tcMar>
              <w:left w:w="57" w:type="dxa"/>
              <w:right w:w="57" w:type="dxa"/>
            </w:tcMar>
            <w:vAlign w:val="bottom"/>
          </w:tcPr>
          <w:p w14:paraId="5494E86A" w14:textId="77777777" w:rsidR="00B811CC" w:rsidRPr="008F170E" w:rsidRDefault="00B811CC" w:rsidP="00B811CC">
            <w:pPr>
              <w:pStyle w:val="ZPpregtekst"/>
            </w:pPr>
            <w:r w:rsidRPr="008F170E">
              <w:t>Izdelki iz žit, moke, škroba ali mleka</w:t>
            </w:r>
          </w:p>
        </w:tc>
        <w:tc>
          <w:tcPr>
            <w:tcW w:w="289" w:type="pct"/>
            <w:tcMar>
              <w:left w:w="57" w:type="dxa"/>
              <w:right w:w="57" w:type="dxa"/>
            </w:tcMar>
            <w:vAlign w:val="bottom"/>
          </w:tcPr>
          <w:p w14:paraId="6FA50013" w14:textId="6A879694" w:rsidR="00B811CC" w:rsidRPr="008F170E" w:rsidRDefault="00B811CC" w:rsidP="00B811CC">
            <w:pPr>
              <w:pStyle w:val="ZPpregtevilke"/>
            </w:pPr>
            <w:r>
              <w:rPr>
                <w:color w:val="000000"/>
                <w:szCs w:val="16"/>
              </w:rPr>
              <w:t>–2.151</w:t>
            </w:r>
          </w:p>
        </w:tc>
        <w:tc>
          <w:tcPr>
            <w:tcW w:w="289" w:type="pct"/>
            <w:tcMar>
              <w:left w:w="57" w:type="dxa"/>
              <w:right w:w="57" w:type="dxa"/>
            </w:tcMar>
            <w:vAlign w:val="bottom"/>
          </w:tcPr>
          <w:p w14:paraId="2800C361" w14:textId="566A2B51" w:rsidR="00B811CC" w:rsidRPr="008F170E" w:rsidRDefault="00B811CC" w:rsidP="00B811CC">
            <w:pPr>
              <w:pStyle w:val="ZPpregtevilke"/>
            </w:pPr>
            <w:r>
              <w:rPr>
                <w:color w:val="000000"/>
                <w:szCs w:val="16"/>
              </w:rPr>
              <w:t>–1.425</w:t>
            </w:r>
          </w:p>
        </w:tc>
        <w:tc>
          <w:tcPr>
            <w:tcW w:w="289" w:type="pct"/>
            <w:tcMar>
              <w:left w:w="57" w:type="dxa"/>
              <w:right w:w="57" w:type="dxa"/>
            </w:tcMar>
            <w:vAlign w:val="bottom"/>
          </w:tcPr>
          <w:p w14:paraId="4054180F" w14:textId="7D17FD3A" w:rsidR="00B811CC" w:rsidRPr="008F170E" w:rsidRDefault="00B811CC" w:rsidP="00B811CC">
            <w:pPr>
              <w:pStyle w:val="ZPpregtevilke"/>
            </w:pPr>
            <w:r>
              <w:rPr>
                <w:color w:val="000000"/>
                <w:szCs w:val="16"/>
              </w:rPr>
              <w:t>–2.554</w:t>
            </w:r>
          </w:p>
        </w:tc>
        <w:tc>
          <w:tcPr>
            <w:tcW w:w="289" w:type="pct"/>
            <w:tcMar>
              <w:left w:w="57" w:type="dxa"/>
              <w:right w:w="57" w:type="dxa"/>
            </w:tcMar>
            <w:vAlign w:val="bottom"/>
          </w:tcPr>
          <w:p w14:paraId="752BDDA6" w14:textId="5BD4760E" w:rsidR="00B811CC" w:rsidRPr="008F170E" w:rsidRDefault="00B811CC" w:rsidP="00B811CC">
            <w:pPr>
              <w:pStyle w:val="ZPpregtevilke"/>
            </w:pPr>
            <w:r>
              <w:rPr>
                <w:color w:val="000000"/>
                <w:szCs w:val="16"/>
              </w:rPr>
              <w:t>–6.330</w:t>
            </w:r>
          </w:p>
        </w:tc>
        <w:tc>
          <w:tcPr>
            <w:tcW w:w="289" w:type="pct"/>
            <w:tcMar>
              <w:left w:w="57" w:type="dxa"/>
              <w:right w:w="57" w:type="dxa"/>
            </w:tcMar>
            <w:vAlign w:val="bottom"/>
          </w:tcPr>
          <w:p w14:paraId="2EE32038" w14:textId="26144A4C" w:rsidR="00B811CC" w:rsidRPr="008F170E" w:rsidRDefault="00B811CC" w:rsidP="00B811CC">
            <w:pPr>
              <w:pStyle w:val="ZPpregtevilke"/>
            </w:pPr>
            <w:r>
              <w:rPr>
                <w:color w:val="000000"/>
                <w:szCs w:val="16"/>
              </w:rPr>
              <w:t>–6.952</w:t>
            </w:r>
          </w:p>
        </w:tc>
        <w:tc>
          <w:tcPr>
            <w:tcW w:w="289" w:type="pct"/>
            <w:tcMar>
              <w:left w:w="57" w:type="dxa"/>
              <w:right w:w="57" w:type="dxa"/>
            </w:tcMar>
            <w:vAlign w:val="bottom"/>
          </w:tcPr>
          <w:p w14:paraId="5A57C202" w14:textId="21178CA3" w:rsidR="00B811CC" w:rsidRPr="008F170E" w:rsidRDefault="00B811CC" w:rsidP="00B811CC">
            <w:pPr>
              <w:pStyle w:val="ZPpregtevilke"/>
            </w:pPr>
            <w:r>
              <w:rPr>
                <w:color w:val="000000"/>
                <w:szCs w:val="16"/>
              </w:rPr>
              <w:t>–8.013</w:t>
            </w:r>
          </w:p>
        </w:tc>
        <w:tc>
          <w:tcPr>
            <w:tcW w:w="289" w:type="pct"/>
            <w:tcMar>
              <w:left w:w="57" w:type="dxa"/>
              <w:right w:w="57" w:type="dxa"/>
            </w:tcMar>
            <w:vAlign w:val="bottom"/>
          </w:tcPr>
          <w:p w14:paraId="73BAB35F" w14:textId="4D9014B6" w:rsidR="00B811CC" w:rsidRPr="008F170E" w:rsidRDefault="00B811CC" w:rsidP="00B811CC">
            <w:pPr>
              <w:pStyle w:val="ZPpregtevilke"/>
            </w:pPr>
            <w:r>
              <w:rPr>
                <w:color w:val="000000"/>
                <w:szCs w:val="16"/>
              </w:rPr>
              <w:t>–7.829</w:t>
            </w:r>
          </w:p>
        </w:tc>
        <w:tc>
          <w:tcPr>
            <w:tcW w:w="289" w:type="pct"/>
            <w:tcMar>
              <w:left w:w="57" w:type="dxa"/>
              <w:right w:w="57" w:type="dxa"/>
            </w:tcMar>
            <w:vAlign w:val="bottom"/>
          </w:tcPr>
          <w:p w14:paraId="5C802BE3" w14:textId="200E6AFC" w:rsidR="00B811CC" w:rsidRPr="008F170E" w:rsidRDefault="00B811CC" w:rsidP="00B811CC">
            <w:pPr>
              <w:pStyle w:val="ZPpregtevilke"/>
            </w:pPr>
            <w:r>
              <w:rPr>
                <w:color w:val="000000"/>
                <w:szCs w:val="16"/>
              </w:rPr>
              <w:t>–9.728</w:t>
            </w:r>
          </w:p>
        </w:tc>
        <w:tc>
          <w:tcPr>
            <w:tcW w:w="289" w:type="pct"/>
            <w:tcMar>
              <w:left w:w="57" w:type="dxa"/>
              <w:right w:w="57" w:type="dxa"/>
            </w:tcMar>
            <w:vAlign w:val="bottom"/>
          </w:tcPr>
          <w:p w14:paraId="3C207E5A" w14:textId="643AB7D3" w:rsidR="00B811CC" w:rsidRPr="008F170E" w:rsidRDefault="00B811CC" w:rsidP="00B811CC">
            <w:pPr>
              <w:pStyle w:val="ZPpregtevilke"/>
            </w:pPr>
            <w:r>
              <w:rPr>
                <w:color w:val="000000"/>
                <w:szCs w:val="16"/>
              </w:rPr>
              <w:t>–12.082</w:t>
            </w:r>
          </w:p>
        </w:tc>
        <w:tc>
          <w:tcPr>
            <w:tcW w:w="289" w:type="pct"/>
            <w:vAlign w:val="bottom"/>
          </w:tcPr>
          <w:p w14:paraId="459C2932" w14:textId="2DBB3BDA" w:rsidR="00B811CC" w:rsidRPr="008F170E" w:rsidRDefault="00B811CC" w:rsidP="00B811CC">
            <w:pPr>
              <w:pStyle w:val="ZPpregtevilke"/>
            </w:pPr>
            <w:r>
              <w:rPr>
                <w:color w:val="000000"/>
                <w:szCs w:val="16"/>
              </w:rPr>
              <w:t>–13.420</w:t>
            </w:r>
          </w:p>
        </w:tc>
        <w:tc>
          <w:tcPr>
            <w:tcW w:w="289" w:type="pct"/>
            <w:vAlign w:val="bottom"/>
          </w:tcPr>
          <w:p w14:paraId="12E54F97" w14:textId="63E00F33" w:rsidR="00B811CC" w:rsidRPr="008F170E" w:rsidRDefault="00B811CC" w:rsidP="00B811CC">
            <w:pPr>
              <w:pStyle w:val="ZPpregtevilke"/>
            </w:pPr>
            <w:r>
              <w:rPr>
                <w:color w:val="000000"/>
                <w:szCs w:val="16"/>
              </w:rPr>
              <w:t>–13.097</w:t>
            </w:r>
          </w:p>
        </w:tc>
        <w:tc>
          <w:tcPr>
            <w:tcW w:w="289" w:type="pct"/>
            <w:tcBorders>
              <w:top w:val="nil"/>
              <w:left w:val="nil"/>
              <w:bottom w:val="nil"/>
              <w:right w:val="nil"/>
            </w:tcBorders>
            <w:shd w:val="clear" w:color="auto" w:fill="auto"/>
            <w:vAlign w:val="bottom"/>
          </w:tcPr>
          <w:p w14:paraId="022B00F7" w14:textId="11F52F88" w:rsidR="00B811CC" w:rsidRPr="008F170E" w:rsidRDefault="00250BC0" w:rsidP="00B811CC">
            <w:pPr>
              <w:pStyle w:val="ZPpregtevilke"/>
            </w:pPr>
            <w:r>
              <w:rPr>
                <w:color w:val="000000"/>
                <w:szCs w:val="16"/>
              </w:rPr>
              <w:t>–</w:t>
            </w:r>
            <w:r w:rsidR="00B811CC">
              <w:rPr>
                <w:color w:val="000000"/>
                <w:szCs w:val="16"/>
              </w:rPr>
              <w:t>14.913</w:t>
            </w:r>
          </w:p>
        </w:tc>
        <w:tc>
          <w:tcPr>
            <w:tcW w:w="289" w:type="pct"/>
            <w:tcBorders>
              <w:top w:val="nil"/>
              <w:left w:val="nil"/>
              <w:bottom w:val="nil"/>
              <w:right w:val="nil"/>
            </w:tcBorders>
            <w:shd w:val="clear" w:color="auto" w:fill="auto"/>
            <w:vAlign w:val="bottom"/>
          </w:tcPr>
          <w:p w14:paraId="46D0C48B" w14:textId="0D2C1D1B" w:rsidR="00B811CC" w:rsidRPr="008F170E" w:rsidRDefault="00250BC0" w:rsidP="00B811CC">
            <w:pPr>
              <w:pStyle w:val="ZPpregtevilke"/>
            </w:pPr>
            <w:r>
              <w:rPr>
                <w:color w:val="000000"/>
                <w:szCs w:val="16"/>
              </w:rPr>
              <w:t>–</w:t>
            </w:r>
            <w:r w:rsidR="00B811CC">
              <w:rPr>
                <w:color w:val="000000"/>
                <w:szCs w:val="16"/>
              </w:rPr>
              <w:t>11.959</w:t>
            </w:r>
          </w:p>
        </w:tc>
      </w:tr>
      <w:tr w:rsidR="00B811CC" w:rsidRPr="008F170E" w14:paraId="4C337715" w14:textId="77777777" w:rsidTr="00B811CC">
        <w:trPr>
          <w:trHeight w:val="227"/>
          <w:jc w:val="center"/>
        </w:trPr>
        <w:tc>
          <w:tcPr>
            <w:tcW w:w="210" w:type="pct"/>
            <w:tcMar>
              <w:left w:w="57" w:type="dxa"/>
              <w:right w:w="57" w:type="dxa"/>
            </w:tcMar>
            <w:vAlign w:val="bottom"/>
          </w:tcPr>
          <w:p w14:paraId="6D773E07" w14:textId="77777777" w:rsidR="00B811CC" w:rsidRPr="008F170E" w:rsidRDefault="00B811CC" w:rsidP="00B811CC">
            <w:pPr>
              <w:pStyle w:val="ZPpregtekst"/>
              <w:jc w:val="center"/>
            </w:pPr>
            <w:r w:rsidRPr="008F170E">
              <w:t>20</w:t>
            </w:r>
          </w:p>
        </w:tc>
        <w:tc>
          <w:tcPr>
            <w:tcW w:w="1031" w:type="pct"/>
            <w:tcMar>
              <w:left w:w="57" w:type="dxa"/>
              <w:right w:w="57" w:type="dxa"/>
            </w:tcMar>
            <w:vAlign w:val="bottom"/>
          </w:tcPr>
          <w:p w14:paraId="12937407" w14:textId="77777777" w:rsidR="00B811CC" w:rsidRPr="008F170E" w:rsidRDefault="00B811CC" w:rsidP="00B811CC">
            <w:pPr>
              <w:pStyle w:val="ZPpregtekst"/>
            </w:pPr>
            <w:r w:rsidRPr="008F170E">
              <w:t>Izdelki iz vrtnin, sadja</w:t>
            </w:r>
          </w:p>
        </w:tc>
        <w:tc>
          <w:tcPr>
            <w:tcW w:w="289" w:type="pct"/>
            <w:tcMar>
              <w:left w:w="57" w:type="dxa"/>
              <w:right w:w="57" w:type="dxa"/>
            </w:tcMar>
            <w:vAlign w:val="bottom"/>
          </w:tcPr>
          <w:p w14:paraId="3DD6F028" w14:textId="046A7E61" w:rsidR="00B811CC" w:rsidRPr="008F170E" w:rsidRDefault="00B811CC" w:rsidP="00B811CC">
            <w:pPr>
              <w:pStyle w:val="ZPpregtevilke"/>
            </w:pPr>
            <w:r>
              <w:rPr>
                <w:color w:val="000000"/>
                <w:szCs w:val="16"/>
              </w:rPr>
              <w:t>1.002</w:t>
            </w:r>
          </w:p>
        </w:tc>
        <w:tc>
          <w:tcPr>
            <w:tcW w:w="289" w:type="pct"/>
            <w:tcMar>
              <w:left w:w="57" w:type="dxa"/>
              <w:right w:w="57" w:type="dxa"/>
            </w:tcMar>
            <w:vAlign w:val="bottom"/>
          </w:tcPr>
          <w:p w14:paraId="79C81089" w14:textId="152DF3F6" w:rsidR="00B811CC" w:rsidRPr="008F170E" w:rsidRDefault="00B811CC" w:rsidP="00B811CC">
            <w:pPr>
              <w:pStyle w:val="ZPpregtevilke"/>
            </w:pPr>
            <w:r>
              <w:rPr>
                <w:color w:val="000000"/>
                <w:szCs w:val="16"/>
              </w:rPr>
              <w:t>2.368</w:t>
            </w:r>
          </w:p>
        </w:tc>
        <w:tc>
          <w:tcPr>
            <w:tcW w:w="289" w:type="pct"/>
            <w:tcMar>
              <w:left w:w="57" w:type="dxa"/>
              <w:right w:w="57" w:type="dxa"/>
            </w:tcMar>
            <w:vAlign w:val="bottom"/>
          </w:tcPr>
          <w:p w14:paraId="0B2F4817" w14:textId="3284E595" w:rsidR="00B811CC" w:rsidRPr="008F170E" w:rsidRDefault="00B811CC" w:rsidP="00B811CC">
            <w:pPr>
              <w:pStyle w:val="ZPpregtevilke"/>
            </w:pPr>
            <w:r>
              <w:rPr>
                <w:color w:val="000000"/>
                <w:szCs w:val="16"/>
              </w:rPr>
              <w:t>1.767</w:t>
            </w:r>
          </w:p>
        </w:tc>
        <w:tc>
          <w:tcPr>
            <w:tcW w:w="289" w:type="pct"/>
            <w:tcMar>
              <w:left w:w="57" w:type="dxa"/>
              <w:right w:w="57" w:type="dxa"/>
            </w:tcMar>
            <w:vAlign w:val="bottom"/>
          </w:tcPr>
          <w:p w14:paraId="2FED589F" w14:textId="4E6FAB8A" w:rsidR="00B811CC" w:rsidRPr="008F170E" w:rsidRDefault="00B811CC" w:rsidP="00B811CC">
            <w:pPr>
              <w:pStyle w:val="ZPpregtevilke"/>
            </w:pPr>
            <w:r>
              <w:rPr>
                <w:color w:val="000000"/>
                <w:szCs w:val="16"/>
              </w:rPr>
              <w:t>1.574</w:t>
            </w:r>
          </w:p>
        </w:tc>
        <w:tc>
          <w:tcPr>
            <w:tcW w:w="289" w:type="pct"/>
            <w:tcMar>
              <w:left w:w="57" w:type="dxa"/>
              <w:right w:w="57" w:type="dxa"/>
            </w:tcMar>
            <w:vAlign w:val="bottom"/>
          </w:tcPr>
          <w:p w14:paraId="3F6DA36E" w14:textId="0A87A4F4" w:rsidR="00B811CC" w:rsidRPr="008F170E" w:rsidRDefault="00B811CC" w:rsidP="00B811CC">
            <w:pPr>
              <w:pStyle w:val="ZPpregtevilke"/>
            </w:pPr>
            <w:r>
              <w:rPr>
                <w:color w:val="000000"/>
                <w:szCs w:val="16"/>
              </w:rPr>
              <w:t>1.389</w:t>
            </w:r>
          </w:p>
        </w:tc>
        <w:tc>
          <w:tcPr>
            <w:tcW w:w="289" w:type="pct"/>
            <w:tcMar>
              <w:left w:w="57" w:type="dxa"/>
              <w:right w:w="57" w:type="dxa"/>
            </w:tcMar>
            <w:vAlign w:val="bottom"/>
          </w:tcPr>
          <w:p w14:paraId="6C237A5D" w14:textId="124395D2" w:rsidR="00B811CC" w:rsidRPr="008F170E" w:rsidRDefault="00B811CC" w:rsidP="00B811CC">
            <w:pPr>
              <w:pStyle w:val="ZPpregtevilke"/>
            </w:pPr>
            <w:r>
              <w:rPr>
                <w:color w:val="000000"/>
                <w:szCs w:val="16"/>
              </w:rPr>
              <w:t>1.163</w:t>
            </w:r>
          </w:p>
        </w:tc>
        <w:tc>
          <w:tcPr>
            <w:tcW w:w="289" w:type="pct"/>
            <w:tcMar>
              <w:left w:w="57" w:type="dxa"/>
              <w:right w:w="57" w:type="dxa"/>
            </w:tcMar>
            <w:vAlign w:val="bottom"/>
          </w:tcPr>
          <w:p w14:paraId="281A45F6" w14:textId="72075196" w:rsidR="00B811CC" w:rsidRPr="008F170E" w:rsidRDefault="00B811CC" w:rsidP="00B811CC">
            <w:pPr>
              <w:pStyle w:val="ZPpregtevilke"/>
            </w:pPr>
            <w:r>
              <w:rPr>
                <w:color w:val="000000"/>
                <w:szCs w:val="16"/>
              </w:rPr>
              <w:t>939</w:t>
            </w:r>
          </w:p>
        </w:tc>
        <w:tc>
          <w:tcPr>
            <w:tcW w:w="289" w:type="pct"/>
            <w:tcMar>
              <w:left w:w="57" w:type="dxa"/>
              <w:right w:w="57" w:type="dxa"/>
            </w:tcMar>
            <w:vAlign w:val="bottom"/>
          </w:tcPr>
          <w:p w14:paraId="12FAB1BB" w14:textId="14CCF637" w:rsidR="00B811CC" w:rsidRPr="008F170E" w:rsidRDefault="00B811CC" w:rsidP="00B811CC">
            <w:pPr>
              <w:pStyle w:val="ZPpregtevilke"/>
            </w:pPr>
            <w:r>
              <w:rPr>
                <w:color w:val="000000"/>
                <w:szCs w:val="16"/>
              </w:rPr>
              <w:t>–6</w:t>
            </w:r>
          </w:p>
        </w:tc>
        <w:tc>
          <w:tcPr>
            <w:tcW w:w="289" w:type="pct"/>
            <w:tcMar>
              <w:left w:w="57" w:type="dxa"/>
              <w:right w:w="57" w:type="dxa"/>
            </w:tcMar>
            <w:vAlign w:val="bottom"/>
          </w:tcPr>
          <w:p w14:paraId="368111B9" w14:textId="3F8F1BB8" w:rsidR="00B811CC" w:rsidRPr="008F170E" w:rsidRDefault="00B811CC" w:rsidP="00B811CC">
            <w:pPr>
              <w:pStyle w:val="ZPpregtevilke"/>
            </w:pPr>
            <w:r>
              <w:rPr>
                <w:color w:val="000000"/>
                <w:szCs w:val="16"/>
              </w:rPr>
              <w:t>–659</w:t>
            </w:r>
          </w:p>
        </w:tc>
        <w:tc>
          <w:tcPr>
            <w:tcW w:w="289" w:type="pct"/>
            <w:vAlign w:val="bottom"/>
          </w:tcPr>
          <w:p w14:paraId="1091C84B" w14:textId="29357C43" w:rsidR="00B811CC" w:rsidRPr="008F170E" w:rsidRDefault="00B811CC" w:rsidP="00B811CC">
            <w:pPr>
              <w:pStyle w:val="ZPpregtevilke"/>
            </w:pPr>
            <w:r>
              <w:rPr>
                <w:color w:val="000000"/>
                <w:szCs w:val="16"/>
              </w:rPr>
              <w:t>–3.195</w:t>
            </w:r>
          </w:p>
        </w:tc>
        <w:tc>
          <w:tcPr>
            <w:tcW w:w="289" w:type="pct"/>
            <w:vAlign w:val="bottom"/>
          </w:tcPr>
          <w:p w14:paraId="43BD8FCE" w14:textId="2F6B9890" w:rsidR="00B811CC" w:rsidRPr="008F170E" w:rsidRDefault="00B811CC" w:rsidP="00B811CC">
            <w:pPr>
              <w:pStyle w:val="ZPpregtevilke"/>
            </w:pPr>
            <w:r>
              <w:rPr>
                <w:color w:val="000000"/>
                <w:szCs w:val="16"/>
              </w:rPr>
              <w:t>–4.646</w:t>
            </w:r>
          </w:p>
        </w:tc>
        <w:tc>
          <w:tcPr>
            <w:tcW w:w="289" w:type="pct"/>
            <w:tcBorders>
              <w:top w:val="nil"/>
              <w:left w:val="nil"/>
              <w:bottom w:val="nil"/>
              <w:right w:val="nil"/>
            </w:tcBorders>
            <w:shd w:val="clear" w:color="auto" w:fill="auto"/>
            <w:vAlign w:val="bottom"/>
          </w:tcPr>
          <w:p w14:paraId="5A42B244" w14:textId="781FEF5C" w:rsidR="00B811CC" w:rsidRPr="008F170E" w:rsidRDefault="00250BC0" w:rsidP="00B811CC">
            <w:pPr>
              <w:pStyle w:val="ZPpregtevilke"/>
            </w:pPr>
            <w:r>
              <w:rPr>
                <w:color w:val="000000"/>
                <w:szCs w:val="16"/>
              </w:rPr>
              <w:t>–</w:t>
            </w:r>
            <w:r w:rsidR="00B811CC">
              <w:rPr>
                <w:color w:val="000000"/>
                <w:szCs w:val="16"/>
              </w:rPr>
              <w:t>5.724</w:t>
            </w:r>
          </w:p>
        </w:tc>
        <w:tc>
          <w:tcPr>
            <w:tcW w:w="289" w:type="pct"/>
            <w:tcBorders>
              <w:top w:val="nil"/>
              <w:left w:val="nil"/>
              <w:bottom w:val="nil"/>
              <w:right w:val="nil"/>
            </w:tcBorders>
            <w:shd w:val="clear" w:color="auto" w:fill="auto"/>
            <w:vAlign w:val="bottom"/>
          </w:tcPr>
          <w:p w14:paraId="4BBDD223" w14:textId="24E4E4BC" w:rsidR="00B811CC" w:rsidRPr="008F170E" w:rsidRDefault="00250BC0" w:rsidP="00B811CC">
            <w:pPr>
              <w:pStyle w:val="ZPpregtevilke"/>
            </w:pPr>
            <w:r>
              <w:rPr>
                <w:color w:val="000000"/>
                <w:szCs w:val="16"/>
              </w:rPr>
              <w:t>–</w:t>
            </w:r>
            <w:r w:rsidR="00B811CC">
              <w:rPr>
                <w:color w:val="000000"/>
                <w:szCs w:val="16"/>
              </w:rPr>
              <w:t>5.959</w:t>
            </w:r>
          </w:p>
        </w:tc>
      </w:tr>
      <w:tr w:rsidR="00B811CC" w:rsidRPr="008F170E" w14:paraId="53BC9E50" w14:textId="77777777" w:rsidTr="00B811CC">
        <w:trPr>
          <w:trHeight w:val="227"/>
          <w:jc w:val="center"/>
        </w:trPr>
        <w:tc>
          <w:tcPr>
            <w:tcW w:w="210" w:type="pct"/>
            <w:tcMar>
              <w:left w:w="57" w:type="dxa"/>
              <w:right w:w="57" w:type="dxa"/>
            </w:tcMar>
            <w:vAlign w:val="bottom"/>
          </w:tcPr>
          <w:p w14:paraId="6D6C4FD2" w14:textId="77777777" w:rsidR="00B811CC" w:rsidRPr="008F170E" w:rsidRDefault="00B811CC" w:rsidP="00B811CC">
            <w:pPr>
              <w:pStyle w:val="ZPpregtekst"/>
              <w:jc w:val="center"/>
            </w:pPr>
            <w:r w:rsidRPr="008F170E">
              <w:t>21</w:t>
            </w:r>
          </w:p>
        </w:tc>
        <w:tc>
          <w:tcPr>
            <w:tcW w:w="1031" w:type="pct"/>
            <w:tcMar>
              <w:left w:w="57" w:type="dxa"/>
              <w:right w:w="57" w:type="dxa"/>
            </w:tcMar>
            <w:vAlign w:val="bottom"/>
          </w:tcPr>
          <w:p w14:paraId="6F3F1A68" w14:textId="77777777" w:rsidR="00B811CC" w:rsidRPr="008F170E" w:rsidRDefault="00B811CC" w:rsidP="00B811CC">
            <w:pPr>
              <w:pStyle w:val="ZPpregtekst"/>
            </w:pPr>
            <w:r w:rsidRPr="008F170E">
              <w:t>Razna živila</w:t>
            </w:r>
          </w:p>
        </w:tc>
        <w:tc>
          <w:tcPr>
            <w:tcW w:w="289" w:type="pct"/>
            <w:tcMar>
              <w:left w:w="57" w:type="dxa"/>
              <w:right w:w="57" w:type="dxa"/>
            </w:tcMar>
            <w:vAlign w:val="bottom"/>
          </w:tcPr>
          <w:p w14:paraId="62E4F001" w14:textId="23B24DD4" w:rsidR="00B811CC" w:rsidRPr="008F170E" w:rsidRDefault="00B811CC" w:rsidP="00B811CC">
            <w:pPr>
              <w:pStyle w:val="ZPpregtevilke"/>
            </w:pPr>
            <w:r>
              <w:rPr>
                <w:color w:val="000000"/>
                <w:szCs w:val="16"/>
              </w:rPr>
              <w:t>–1.006</w:t>
            </w:r>
          </w:p>
        </w:tc>
        <w:tc>
          <w:tcPr>
            <w:tcW w:w="289" w:type="pct"/>
            <w:tcMar>
              <w:left w:w="57" w:type="dxa"/>
              <w:right w:w="57" w:type="dxa"/>
            </w:tcMar>
            <w:vAlign w:val="bottom"/>
          </w:tcPr>
          <w:p w14:paraId="03D849AF" w14:textId="325EAFE5" w:rsidR="00B811CC" w:rsidRPr="008F170E" w:rsidRDefault="00B811CC" w:rsidP="00B811CC">
            <w:pPr>
              <w:pStyle w:val="ZPpregtevilke"/>
            </w:pPr>
            <w:r>
              <w:rPr>
                <w:color w:val="000000"/>
                <w:szCs w:val="16"/>
              </w:rPr>
              <w:t>–1.649</w:t>
            </w:r>
          </w:p>
        </w:tc>
        <w:tc>
          <w:tcPr>
            <w:tcW w:w="289" w:type="pct"/>
            <w:tcMar>
              <w:left w:w="57" w:type="dxa"/>
              <w:right w:w="57" w:type="dxa"/>
            </w:tcMar>
            <w:vAlign w:val="bottom"/>
          </w:tcPr>
          <w:p w14:paraId="1B8F6098" w14:textId="7BBBFD03" w:rsidR="00B811CC" w:rsidRPr="008F170E" w:rsidRDefault="00B811CC" w:rsidP="00B811CC">
            <w:pPr>
              <w:pStyle w:val="ZPpregtevilke"/>
            </w:pPr>
            <w:r>
              <w:rPr>
                <w:color w:val="000000"/>
                <w:szCs w:val="16"/>
              </w:rPr>
              <w:t>–7.142</w:t>
            </w:r>
          </w:p>
        </w:tc>
        <w:tc>
          <w:tcPr>
            <w:tcW w:w="289" w:type="pct"/>
            <w:tcMar>
              <w:left w:w="57" w:type="dxa"/>
              <w:right w:w="57" w:type="dxa"/>
            </w:tcMar>
            <w:vAlign w:val="bottom"/>
          </w:tcPr>
          <w:p w14:paraId="66796C87" w14:textId="20C302C1" w:rsidR="00B811CC" w:rsidRPr="008F170E" w:rsidRDefault="00B811CC" w:rsidP="00B811CC">
            <w:pPr>
              <w:pStyle w:val="ZPpregtevilke"/>
            </w:pPr>
            <w:r>
              <w:rPr>
                <w:color w:val="000000"/>
                <w:szCs w:val="16"/>
              </w:rPr>
              <w:t>–11.226</w:t>
            </w:r>
          </w:p>
        </w:tc>
        <w:tc>
          <w:tcPr>
            <w:tcW w:w="289" w:type="pct"/>
            <w:tcMar>
              <w:left w:w="57" w:type="dxa"/>
              <w:right w:w="57" w:type="dxa"/>
            </w:tcMar>
            <w:vAlign w:val="bottom"/>
          </w:tcPr>
          <w:p w14:paraId="5B45518E" w14:textId="59FF1EA9" w:rsidR="00B811CC" w:rsidRPr="008F170E" w:rsidRDefault="00B811CC" w:rsidP="00B811CC">
            <w:pPr>
              <w:pStyle w:val="ZPpregtevilke"/>
            </w:pPr>
            <w:r>
              <w:rPr>
                <w:color w:val="000000"/>
                <w:szCs w:val="16"/>
              </w:rPr>
              <w:t>–5.337</w:t>
            </w:r>
          </w:p>
        </w:tc>
        <w:tc>
          <w:tcPr>
            <w:tcW w:w="289" w:type="pct"/>
            <w:tcMar>
              <w:left w:w="57" w:type="dxa"/>
              <w:right w:w="57" w:type="dxa"/>
            </w:tcMar>
            <w:vAlign w:val="bottom"/>
          </w:tcPr>
          <w:p w14:paraId="0D569E9D" w14:textId="075BB35E" w:rsidR="00B811CC" w:rsidRPr="008F170E" w:rsidRDefault="00B811CC" w:rsidP="00B811CC">
            <w:pPr>
              <w:pStyle w:val="ZPpregtevilke"/>
            </w:pPr>
            <w:r>
              <w:rPr>
                <w:color w:val="000000"/>
                <w:szCs w:val="16"/>
              </w:rPr>
              <w:t>–4.917</w:t>
            </w:r>
          </w:p>
        </w:tc>
        <w:tc>
          <w:tcPr>
            <w:tcW w:w="289" w:type="pct"/>
            <w:tcMar>
              <w:left w:w="57" w:type="dxa"/>
              <w:right w:w="57" w:type="dxa"/>
            </w:tcMar>
            <w:vAlign w:val="bottom"/>
          </w:tcPr>
          <w:p w14:paraId="4F0FA156" w14:textId="773800A3" w:rsidR="00B811CC" w:rsidRPr="008F170E" w:rsidRDefault="00B811CC" w:rsidP="00B811CC">
            <w:pPr>
              <w:pStyle w:val="ZPpregtevilke"/>
            </w:pPr>
            <w:r>
              <w:rPr>
                <w:color w:val="000000"/>
                <w:szCs w:val="16"/>
              </w:rPr>
              <w:t>–4.687</w:t>
            </w:r>
          </w:p>
        </w:tc>
        <w:tc>
          <w:tcPr>
            <w:tcW w:w="289" w:type="pct"/>
            <w:tcMar>
              <w:left w:w="57" w:type="dxa"/>
              <w:right w:w="57" w:type="dxa"/>
            </w:tcMar>
            <w:vAlign w:val="bottom"/>
          </w:tcPr>
          <w:p w14:paraId="25AD31D7" w14:textId="75941961" w:rsidR="00B811CC" w:rsidRPr="008F170E" w:rsidRDefault="00B811CC" w:rsidP="00B811CC">
            <w:pPr>
              <w:pStyle w:val="ZPpregtevilke"/>
            </w:pPr>
            <w:r>
              <w:rPr>
                <w:color w:val="000000"/>
                <w:szCs w:val="16"/>
              </w:rPr>
              <w:t>–3.047</w:t>
            </w:r>
          </w:p>
        </w:tc>
        <w:tc>
          <w:tcPr>
            <w:tcW w:w="289" w:type="pct"/>
            <w:tcMar>
              <w:left w:w="57" w:type="dxa"/>
              <w:right w:w="57" w:type="dxa"/>
            </w:tcMar>
            <w:vAlign w:val="bottom"/>
          </w:tcPr>
          <w:p w14:paraId="005DD788" w14:textId="5687E586" w:rsidR="00B811CC" w:rsidRPr="008F170E" w:rsidRDefault="00B811CC" w:rsidP="00B811CC">
            <w:pPr>
              <w:pStyle w:val="ZPpregtevilke"/>
            </w:pPr>
            <w:r>
              <w:rPr>
                <w:color w:val="000000"/>
                <w:szCs w:val="16"/>
              </w:rPr>
              <w:t>–8.160</w:t>
            </w:r>
          </w:p>
        </w:tc>
        <w:tc>
          <w:tcPr>
            <w:tcW w:w="289" w:type="pct"/>
            <w:vAlign w:val="bottom"/>
          </w:tcPr>
          <w:p w14:paraId="2B222864" w14:textId="78182F88" w:rsidR="00B811CC" w:rsidRPr="008F170E" w:rsidRDefault="00B811CC" w:rsidP="00B811CC">
            <w:pPr>
              <w:pStyle w:val="ZPpregtevilke"/>
            </w:pPr>
            <w:r>
              <w:rPr>
                <w:color w:val="000000"/>
                <w:szCs w:val="16"/>
              </w:rPr>
              <w:t>–11.096</w:t>
            </w:r>
          </w:p>
        </w:tc>
        <w:tc>
          <w:tcPr>
            <w:tcW w:w="289" w:type="pct"/>
            <w:vAlign w:val="bottom"/>
          </w:tcPr>
          <w:p w14:paraId="58744FB5" w14:textId="1DF35D88" w:rsidR="00B811CC" w:rsidRPr="008F170E" w:rsidRDefault="00B811CC" w:rsidP="00B811CC">
            <w:pPr>
              <w:pStyle w:val="ZPpregtevilke"/>
            </w:pPr>
            <w:r>
              <w:rPr>
                <w:color w:val="000000"/>
                <w:szCs w:val="16"/>
              </w:rPr>
              <w:t>–9.499</w:t>
            </w:r>
          </w:p>
        </w:tc>
        <w:tc>
          <w:tcPr>
            <w:tcW w:w="289" w:type="pct"/>
            <w:tcBorders>
              <w:top w:val="nil"/>
              <w:left w:val="nil"/>
              <w:bottom w:val="nil"/>
              <w:right w:val="nil"/>
            </w:tcBorders>
            <w:shd w:val="clear" w:color="auto" w:fill="auto"/>
            <w:vAlign w:val="bottom"/>
          </w:tcPr>
          <w:p w14:paraId="0122B0A5" w14:textId="1BBAF280" w:rsidR="00B811CC" w:rsidRPr="008F170E" w:rsidRDefault="00250BC0" w:rsidP="00B811CC">
            <w:pPr>
              <w:pStyle w:val="ZPpregtevilke"/>
            </w:pPr>
            <w:r>
              <w:rPr>
                <w:color w:val="000000"/>
                <w:szCs w:val="16"/>
              </w:rPr>
              <w:t>–</w:t>
            </w:r>
            <w:r w:rsidR="00B811CC">
              <w:rPr>
                <w:color w:val="000000"/>
                <w:szCs w:val="16"/>
              </w:rPr>
              <w:t>10.836</w:t>
            </w:r>
          </w:p>
        </w:tc>
        <w:tc>
          <w:tcPr>
            <w:tcW w:w="289" w:type="pct"/>
            <w:tcBorders>
              <w:top w:val="nil"/>
              <w:left w:val="nil"/>
              <w:bottom w:val="nil"/>
              <w:right w:val="nil"/>
            </w:tcBorders>
            <w:shd w:val="clear" w:color="auto" w:fill="auto"/>
            <w:vAlign w:val="bottom"/>
          </w:tcPr>
          <w:p w14:paraId="2ADF4DE9" w14:textId="095A0A9A" w:rsidR="00B811CC" w:rsidRPr="008F170E" w:rsidRDefault="00250BC0" w:rsidP="00B811CC">
            <w:pPr>
              <w:pStyle w:val="ZPpregtevilke"/>
            </w:pPr>
            <w:r>
              <w:rPr>
                <w:color w:val="000000"/>
                <w:szCs w:val="16"/>
              </w:rPr>
              <w:t>–</w:t>
            </w:r>
            <w:r w:rsidR="00B811CC">
              <w:rPr>
                <w:color w:val="000000"/>
                <w:szCs w:val="16"/>
              </w:rPr>
              <w:t>13.803</w:t>
            </w:r>
          </w:p>
        </w:tc>
      </w:tr>
      <w:tr w:rsidR="00B811CC" w:rsidRPr="008F170E" w14:paraId="37D5CF5D" w14:textId="77777777" w:rsidTr="00B811CC">
        <w:trPr>
          <w:trHeight w:val="227"/>
          <w:jc w:val="center"/>
        </w:trPr>
        <w:tc>
          <w:tcPr>
            <w:tcW w:w="210" w:type="pct"/>
            <w:tcMar>
              <w:left w:w="57" w:type="dxa"/>
              <w:right w:w="57" w:type="dxa"/>
            </w:tcMar>
            <w:vAlign w:val="bottom"/>
          </w:tcPr>
          <w:p w14:paraId="06125106" w14:textId="77777777" w:rsidR="00B811CC" w:rsidRPr="008F170E" w:rsidRDefault="00B811CC" w:rsidP="00B811CC">
            <w:pPr>
              <w:pStyle w:val="ZPpregtekst"/>
              <w:jc w:val="center"/>
            </w:pPr>
            <w:r w:rsidRPr="008F170E">
              <w:t>22</w:t>
            </w:r>
          </w:p>
        </w:tc>
        <w:tc>
          <w:tcPr>
            <w:tcW w:w="1031" w:type="pct"/>
            <w:tcMar>
              <w:left w:w="57" w:type="dxa"/>
              <w:right w:w="57" w:type="dxa"/>
            </w:tcMar>
            <w:vAlign w:val="bottom"/>
          </w:tcPr>
          <w:p w14:paraId="07BB08D5" w14:textId="77777777" w:rsidR="00B811CC" w:rsidRPr="008F170E" w:rsidRDefault="00B811CC" w:rsidP="00B811CC">
            <w:pPr>
              <w:pStyle w:val="ZPpregtekst"/>
            </w:pPr>
            <w:r w:rsidRPr="008F170E">
              <w:t>Pijače, alkoholi in kis</w:t>
            </w:r>
          </w:p>
        </w:tc>
        <w:tc>
          <w:tcPr>
            <w:tcW w:w="289" w:type="pct"/>
            <w:tcMar>
              <w:left w:w="57" w:type="dxa"/>
              <w:right w:w="57" w:type="dxa"/>
            </w:tcMar>
            <w:vAlign w:val="bottom"/>
          </w:tcPr>
          <w:p w14:paraId="2D4E88F4" w14:textId="74FE7535" w:rsidR="00B811CC" w:rsidRPr="008F170E" w:rsidRDefault="00B811CC" w:rsidP="00B811CC">
            <w:pPr>
              <w:pStyle w:val="ZPpregtevilke"/>
            </w:pPr>
            <w:r>
              <w:rPr>
                <w:color w:val="000000"/>
                <w:szCs w:val="16"/>
              </w:rPr>
              <w:t>10.406</w:t>
            </w:r>
          </w:p>
        </w:tc>
        <w:tc>
          <w:tcPr>
            <w:tcW w:w="289" w:type="pct"/>
            <w:tcMar>
              <w:left w:w="57" w:type="dxa"/>
              <w:right w:w="57" w:type="dxa"/>
            </w:tcMar>
            <w:vAlign w:val="bottom"/>
          </w:tcPr>
          <w:p w14:paraId="38E8CD9C" w14:textId="0D7D48C7" w:rsidR="00B811CC" w:rsidRPr="008F170E" w:rsidRDefault="00B811CC" w:rsidP="00B811CC">
            <w:pPr>
              <w:pStyle w:val="ZPpregtevilke"/>
            </w:pPr>
            <w:r>
              <w:rPr>
                <w:color w:val="000000"/>
                <w:szCs w:val="16"/>
              </w:rPr>
              <w:t>11.218</w:t>
            </w:r>
          </w:p>
        </w:tc>
        <w:tc>
          <w:tcPr>
            <w:tcW w:w="289" w:type="pct"/>
            <w:tcMar>
              <w:left w:w="57" w:type="dxa"/>
              <w:right w:w="57" w:type="dxa"/>
            </w:tcMar>
            <w:vAlign w:val="bottom"/>
          </w:tcPr>
          <w:p w14:paraId="5624B2C3" w14:textId="191C3681" w:rsidR="00B811CC" w:rsidRPr="008F170E" w:rsidRDefault="00B811CC" w:rsidP="00B811CC">
            <w:pPr>
              <w:pStyle w:val="ZPpregtevilke"/>
            </w:pPr>
            <w:r>
              <w:rPr>
                <w:color w:val="000000"/>
                <w:szCs w:val="16"/>
              </w:rPr>
              <w:t>10.873</w:t>
            </w:r>
          </w:p>
        </w:tc>
        <w:tc>
          <w:tcPr>
            <w:tcW w:w="289" w:type="pct"/>
            <w:tcMar>
              <w:left w:w="57" w:type="dxa"/>
              <w:right w:w="57" w:type="dxa"/>
            </w:tcMar>
            <w:vAlign w:val="bottom"/>
          </w:tcPr>
          <w:p w14:paraId="58EABB8E" w14:textId="0F74E0CD" w:rsidR="00B811CC" w:rsidRPr="008F170E" w:rsidRDefault="00B811CC" w:rsidP="00B811CC">
            <w:pPr>
              <w:pStyle w:val="ZPpregtevilke"/>
            </w:pPr>
            <w:r>
              <w:rPr>
                <w:color w:val="000000"/>
                <w:szCs w:val="16"/>
              </w:rPr>
              <w:t>6.250</w:t>
            </w:r>
          </w:p>
        </w:tc>
        <w:tc>
          <w:tcPr>
            <w:tcW w:w="289" w:type="pct"/>
            <w:tcMar>
              <w:left w:w="57" w:type="dxa"/>
              <w:right w:w="57" w:type="dxa"/>
            </w:tcMar>
            <w:vAlign w:val="bottom"/>
          </w:tcPr>
          <w:p w14:paraId="402A12D3" w14:textId="7A1682C3" w:rsidR="00B811CC" w:rsidRPr="008F170E" w:rsidRDefault="00B811CC" w:rsidP="00B811CC">
            <w:pPr>
              <w:pStyle w:val="ZPpregtevilke"/>
            </w:pPr>
            <w:r>
              <w:rPr>
                <w:color w:val="000000"/>
                <w:szCs w:val="16"/>
              </w:rPr>
              <w:t>63</w:t>
            </w:r>
          </w:p>
        </w:tc>
        <w:tc>
          <w:tcPr>
            <w:tcW w:w="289" w:type="pct"/>
            <w:tcMar>
              <w:left w:w="57" w:type="dxa"/>
              <w:right w:w="57" w:type="dxa"/>
            </w:tcMar>
            <w:vAlign w:val="bottom"/>
          </w:tcPr>
          <w:p w14:paraId="2920F322" w14:textId="34EEA544" w:rsidR="00B811CC" w:rsidRPr="008F170E" w:rsidRDefault="00B811CC" w:rsidP="00B811CC">
            <w:pPr>
              <w:pStyle w:val="ZPpregtevilke"/>
            </w:pPr>
            <w:r>
              <w:rPr>
                <w:color w:val="000000"/>
                <w:szCs w:val="16"/>
              </w:rPr>
              <w:t>1.558</w:t>
            </w:r>
          </w:p>
        </w:tc>
        <w:tc>
          <w:tcPr>
            <w:tcW w:w="289" w:type="pct"/>
            <w:tcMar>
              <w:left w:w="57" w:type="dxa"/>
              <w:right w:w="57" w:type="dxa"/>
            </w:tcMar>
            <w:vAlign w:val="bottom"/>
          </w:tcPr>
          <w:p w14:paraId="701C27F4" w14:textId="351C187A" w:rsidR="00B811CC" w:rsidRPr="008F170E" w:rsidRDefault="00B811CC" w:rsidP="00B811CC">
            <w:pPr>
              <w:pStyle w:val="ZPpregtevilke"/>
            </w:pPr>
            <w:r>
              <w:rPr>
                <w:color w:val="000000"/>
                <w:szCs w:val="16"/>
              </w:rPr>
              <w:t>481</w:t>
            </w:r>
          </w:p>
        </w:tc>
        <w:tc>
          <w:tcPr>
            <w:tcW w:w="289" w:type="pct"/>
            <w:tcMar>
              <w:left w:w="57" w:type="dxa"/>
              <w:right w:w="57" w:type="dxa"/>
            </w:tcMar>
            <w:vAlign w:val="bottom"/>
          </w:tcPr>
          <w:p w14:paraId="0335BC39" w14:textId="694435F5" w:rsidR="00B811CC" w:rsidRPr="008F170E" w:rsidRDefault="00B811CC" w:rsidP="00B811CC">
            <w:pPr>
              <w:pStyle w:val="ZPpregtevilke"/>
            </w:pPr>
            <w:r>
              <w:rPr>
                <w:color w:val="000000"/>
                <w:szCs w:val="16"/>
              </w:rPr>
              <w:t>–846</w:t>
            </w:r>
          </w:p>
        </w:tc>
        <w:tc>
          <w:tcPr>
            <w:tcW w:w="289" w:type="pct"/>
            <w:tcMar>
              <w:left w:w="57" w:type="dxa"/>
              <w:right w:w="57" w:type="dxa"/>
            </w:tcMar>
            <w:vAlign w:val="bottom"/>
          </w:tcPr>
          <w:p w14:paraId="3F827E7F" w14:textId="68398F3A" w:rsidR="00B811CC" w:rsidRPr="008F170E" w:rsidRDefault="00B811CC" w:rsidP="00B811CC">
            <w:pPr>
              <w:pStyle w:val="ZPpregtevilke"/>
            </w:pPr>
            <w:r>
              <w:rPr>
                <w:color w:val="000000"/>
                <w:szCs w:val="16"/>
              </w:rPr>
              <w:t>459</w:t>
            </w:r>
          </w:p>
        </w:tc>
        <w:tc>
          <w:tcPr>
            <w:tcW w:w="289" w:type="pct"/>
            <w:vAlign w:val="bottom"/>
          </w:tcPr>
          <w:p w14:paraId="0C3B92ED" w14:textId="2E2E2CAC" w:rsidR="00B811CC" w:rsidRPr="008F170E" w:rsidRDefault="00B811CC" w:rsidP="00B811CC">
            <w:pPr>
              <w:pStyle w:val="ZPpregtevilke"/>
            </w:pPr>
            <w:r>
              <w:rPr>
                <w:color w:val="000000"/>
                <w:szCs w:val="16"/>
              </w:rPr>
              <w:t>–4.053</w:t>
            </w:r>
          </w:p>
        </w:tc>
        <w:tc>
          <w:tcPr>
            <w:tcW w:w="289" w:type="pct"/>
            <w:vAlign w:val="bottom"/>
          </w:tcPr>
          <w:p w14:paraId="64804ED5" w14:textId="604208F7" w:rsidR="00B811CC" w:rsidRPr="008F170E" w:rsidRDefault="00B811CC" w:rsidP="00B811CC">
            <w:pPr>
              <w:pStyle w:val="ZPpregtevilke"/>
            </w:pPr>
            <w:r>
              <w:rPr>
                <w:color w:val="000000"/>
                <w:szCs w:val="16"/>
              </w:rPr>
              <w:t>–5.326</w:t>
            </w:r>
          </w:p>
        </w:tc>
        <w:tc>
          <w:tcPr>
            <w:tcW w:w="289" w:type="pct"/>
            <w:tcBorders>
              <w:top w:val="nil"/>
              <w:left w:val="nil"/>
              <w:bottom w:val="nil"/>
              <w:right w:val="nil"/>
            </w:tcBorders>
            <w:shd w:val="clear" w:color="auto" w:fill="auto"/>
            <w:vAlign w:val="bottom"/>
          </w:tcPr>
          <w:p w14:paraId="295D3F2F" w14:textId="0B41C25D" w:rsidR="00B811CC" w:rsidRPr="008F170E" w:rsidRDefault="00250BC0" w:rsidP="00B811CC">
            <w:pPr>
              <w:pStyle w:val="ZPpregtevilke"/>
            </w:pPr>
            <w:r>
              <w:rPr>
                <w:color w:val="000000"/>
                <w:szCs w:val="16"/>
              </w:rPr>
              <w:t>–</w:t>
            </w:r>
            <w:r w:rsidR="00B811CC">
              <w:rPr>
                <w:color w:val="000000"/>
                <w:szCs w:val="16"/>
              </w:rPr>
              <w:t>2.450</w:t>
            </w:r>
          </w:p>
        </w:tc>
        <w:tc>
          <w:tcPr>
            <w:tcW w:w="289" w:type="pct"/>
            <w:tcBorders>
              <w:top w:val="nil"/>
              <w:left w:val="nil"/>
              <w:bottom w:val="nil"/>
              <w:right w:val="nil"/>
            </w:tcBorders>
            <w:shd w:val="clear" w:color="auto" w:fill="auto"/>
            <w:vAlign w:val="bottom"/>
          </w:tcPr>
          <w:p w14:paraId="794DC6F0" w14:textId="06A3BE1B" w:rsidR="00B811CC" w:rsidRPr="008F170E" w:rsidRDefault="00250BC0" w:rsidP="00B811CC">
            <w:pPr>
              <w:pStyle w:val="ZPpregtevilke"/>
            </w:pPr>
            <w:r>
              <w:rPr>
                <w:color w:val="000000"/>
                <w:szCs w:val="16"/>
              </w:rPr>
              <w:t>–</w:t>
            </w:r>
            <w:r w:rsidR="00B811CC">
              <w:rPr>
                <w:color w:val="000000"/>
                <w:szCs w:val="16"/>
              </w:rPr>
              <w:t>1.517</w:t>
            </w:r>
          </w:p>
        </w:tc>
      </w:tr>
      <w:tr w:rsidR="00B811CC" w:rsidRPr="008F170E" w14:paraId="166C487C" w14:textId="77777777" w:rsidTr="00250BC0">
        <w:trPr>
          <w:trHeight w:val="227"/>
          <w:jc w:val="center"/>
        </w:trPr>
        <w:tc>
          <w:tcPr>
            <w:tcW w:w="210" w:type="pct"/>
            <w:tcMar>
              <w:left w:w="57" w:type="dxa"/>
              <w:right w:w="57" w:type="dxa"/>
            </w:tcMar>
            <w:vAlign w:val="bottom"/>
          </w:tcPr>
          <w:p w14:paraId="2080E519" w14:textId="77777777" w:rsidR="00B811CC" w:rsidRPr="008F170E" w:rsidRDefault="00B811CC" w:rsidP="00B811CC">
            <w:pPr>
              <w:pStyle w:val="ZPpregtekst"/>
              <w:jc w:val="center"/>
            </w:pPr>
            <w:r w:rsidRPr="008F170E">
              <w:t>23</w:t>
            </w:r>
          </w:p>
        </w:tc>
        <w:tc>
          <w:tcPr>
            <w:tcW w:w="1031" w:type="pct"/>
            <w:tcMar>
              <w:left w:w="57" w:type="dxa"/>
              <w:right w:w="57" w:type="dxa"/>
            </w:tcMar>
            <w:vAlign w:val="bottom"/>
          </w:tcPr>
          <w:p w14:paraId="0BE1C069" w14:textId="77777777" w:rsidR="00B811CC" w:rsidRPr="008F170E" w:rsidRDefault="00B811CC" w:rsidP="00B811CC">
            <w:pPr>
              <w:pStyle w:val="ZPpregtekst"/>
            </w:pPr>
            <w:r w:rsidRPr="008F170E">
              <w:t>Ostanki in odpadki živil, krma</w:t>
            </w:r>
          </w:p>
        </w:tc>
        <w:tc>
          <w:tcPr>
            <w:tcW w:w="289" w:type="pct"/>
            <w:tcMar>
              <w:left w:w="57" w:type="dxa"/>
              <w:right w:w="57" w:type="dxa"/>
            </w:tcMar>
            <w:vAlign w:val="bottom"/>
          </w:tcPr>
          <w:p w14:paraId="6E9F24D4" w14:textId="2FE5172B" w:rsidR="00B811CC" w:rsidRPr="008F170E" w:rsidRDefault="00B811CC" w:rsidP="00B811CC">
            <w:pPr>
              <w:pStyle w:val="ZPpregtevilke"/>
            </w:pPr>
            <w:r>
              <w:rPr>
                <w:color w:val="000000"/>
                <w:szCs w:val="16"/>
              </w:rPr>
              <w:t>1.990</w:t>
            </w:r>
          </w:p>
        </w:tc>
        <w:tc>
          <w:tcPr>
            <w:tcW w:w="289" w:type="pct"/>
            <w:tcMar>
              <w:left w:w="57" w:type="dxa"/>
              <w:right w:w="57" w:type="dxa"/>
            </w:tcMar>
            <w:vAlign w:val="bottom"/>
          </w:tcPr>
          <w:p w14:paraId="6A54CB0E" w14:textId="31A18B1F" w:rsidR="00B811CC" w:rsidRPr="008F170E" w:rsidRDefault="00B811CC" w:rsidP="00B811CC">
            <w:pPr>
              <w:pStyle w:val="ZPpregtevilke"/>
            </w:pPr>
            <w:r>
              <w:rPr>
                <w:color w:val="000000"/>
                <w:szCs w:val="16"/>
              </w:rPr>
              <w:t>647</w:t>
            </w:r>
          </w:p>
        </w:tc>
        <w:tc>
          <w:tcPr>
            <w:tcW w:w="289" w:type="pct"/>
            <w:tcMar>
              <w:left w:w="57" w:type="dxa"/>
              <w:right w:w="57" w:type="dxa"/>
            </w:tcMar>
            <w:vAlign w:val="bottom"/>
          </w:tcPr>
          <w:p w14:paraId="51FEC39B" w14:textId="782B8618" w:rsidR="00B811CC" w:rsidRPr="008F170E" w:rsidRDefault="00B811CC" w:rsidP="00B811CC">
            <w:pPr>
              <w:pStyle w:val="ZPpregtevilke"/>
            </w:pPr>
            <w:r>
              <w:rPr>
                <w:color w:val="000000"/>
                <w:szCs w:val="16"/>
              </w:rPr>
              <w:t>–174</w:t>
            </w:r>
          </w:p>
        </w:tc>
        <w:tc>
          <w:tcPr>
            <w:tcW w:w="289" w:type="pct"/>
            <w:tcMar>
              <w:left w:w="57" w:type="dxa"/>
              <w:right w:w="57" w:type="dxa"/>
            </w:tcMar>
            <w:vAlign w:val="bottom"/>
          </w:tcPr>
          <w:p w14:paraId="35A30440" w14:textId="5B0FF26E" w:rsidR="00B811CC" w:rsidRPr="008F170E" w:rsidRDefault="00B811CC" w:rsidP="00B811CC">
            <w:pPr>
              <w:pStyle w:val="ZPpregtevilke"/>
            </w:pPr>
            <w:r>
              <w:rPr>
                <w:color w:val="000000"/>
                <w:szCs w:val="16"/>
              </w:rPr>
              <w:t>–1.982</w:t>
            </w:r>
          </w:p>
        </w:tc>
        <w:tc>
          <w:tcPr>
            <w:tcW w:w="289" w:type="pct"/>
            <w:tcMar>
              <w:left w:w="57" w:type="dxa"/>
              <w:right w:w="57" w:type="dxa"/>
            </w:tcMar>
            <w:vAlign w:val="bottom"/>
          </w:tcPr>
          <w:p w14:paraId="49E6D727" w14:textId="25EAA741" w:rsidR="00B811CC" w:rsidRPr="008F170E" w:rsidRDefault="00B811CC" w:rsidP="00B811CC">
            <w:pPr>
              <w:pStyle w:val="ZPpregtevilke"/>
            </w:pPr>
            <w:r>
              <w:rPr>
                <w:color w:val="000000"/>
                <w:szCs w:val="16"/>
              </w:rPr>
              <w:t>167</w:t>
            </w:r>
          </w:p>
        </w:tc>
        <w:tc>
          <w:tcPr>
            <w:tcW w:w="289" w:type="pct"/>
            <w:tcMar>
              <w:left w:w="57" w:type="dxa"/>
              <w:right w:w="57" w:type="dxa"/>
            </w:tcMar>
            <w:vAlign w:val="bottom"/>
          </w:tcPr>
          <w:p w14:paraId="37D8CD15" w14:textId="65796E03" w:rsidR="00B811CC" w:rsidRPr="008F170E" w:rsidRDefault="00B811CC" w:rsidP="00B811CC">
            <w:pPr>
              <w:pStyle w:val="ZPpregtevilke"/>
            </w:pPr>
            <w:r>
              <w:rPr>
                <w:color w:val="000000"/>
                <w:szCs w:val="16"/>
              </w:rPr>
              <w:t>–629</w:t>
            </w:r>
          </w:p>
        </w:tc>
        <w:tc>
          <w:tcPr>
            <w:tcW w:w="289" w:type="pct"/>
            <w:tcMar>
              <w:left w:w="57" w:type="dxa"/>
              <w:right w:w="57" w:type="dxa"/>
            </w:tcMar>
            <w:vAlign w:val="bottom"/>
          </w:tcPr>
          <w:p w14:paraId="13407746" w14:textId="51162560" w:rsidR="00B811CC" w:rsidRPr="008F170E" w:rsidRDefault="00B811CC" w:rsidP="00B811CC">
            <w:pPr>
              <w:pStyle w:val="ZPpregtevilke"/>
            </w:pPr>
            <w:r>
              <w:rPr>
                <w:color w:val="000000"/>
                <w:szCs w:val="16"/>
              </w:rPr>
              <w:t>176</w:t>
            </w:r>
          </w:p>
        </w:tc>
        <w:tc>
          <w:tcPr>
            <w:tcW w:w="289" w:type="pct"/>
            <w:tcMar>
              <w:left w:w="57" w:type="dxa"/>
              <w:right w:w="57" w:type="dxa"/>
            </w:tcMar>
            <w:vAlign w:val="bottom"/>
          </w:tcPr>
          <w:p w14:paraId="2B2C6756" w14:textId="207D7690" w:rsidR="00B811CC" w:rsidRPr="008F170E" w:rsidRDefault="00B811CC" w:rsidP="00B811CC">
            <w:pPr>
              <w:pStyle w:val="ZPpregtevilke"/>
            </w:pPr>
            <w:r>
              <w:rPr>
                <w:color w:val="000000"/>
                <w:szCs w:val="16"/>
              </w:rPr>
              <w:t>7.422</w:t>
            </w:r>
          </w:p>
        </w:tc>
        <w:tc>
          <w:tcPr>
            <w:tcW w:w="289" w:type="pct"/>
            <w:tcMar>
              <w:left w:w="57" w:type="dxa"/>
              <w:right w:w="57" w:type="dxa"/>
            </w:tcMar>
            <w:vAlign w:val="bottom"/>
          </w:tcPr>
          <w:p w14:paraId="61851CD7" w14:textId="3F0F8B46" w:rsidR="00B811CC" w:rsidRPr="008F170E" w:rsidRDefault="00B811CC" w:rsidP="00B811CC">
            <w:pPr>
              <w:pStyle w:val="ZPpregtevilke"/>
            </w:pPr>
            <w:r>
              <w:rPr>
                <w:color w:val="000000"/>
                <w:szCs w:val="16"/>
              </w:rPr>
              <w:t>25.817</w:t>
            </w:r>
          </w:p>
        </w:tc>
        <w:tc>
          <w:tcPr>
            <w:tcW w:w="289" w:type="pct"/>
            <w:vAlign w:val="bottom"/>
          </w:tcPr>
          <w:p w14:paraId="4AB052B3" w14:textId="186F07D9" w:rsidR="00B811CC" w:rsidRPr="008F170E" w:rsidRDefault="00B811CC" w:rsidP="00B811CC">
            <w:pPr>
              <w:pStyle w:val="ZPpregtevilke"/>
            </w:pPr>
            <w:r>
              <w:rPr>
                <w:color w:val="000000"/>
                <w:szCs w:val="16"/>
              </w:rPr>
              <w:t>26.436</w:t>
            </w:r>
          </w:p>
        </w:tc>
        <w:tc>
          <w:tcPr>
            <w:tcW w:w="289" w:type="pct"/>
            <w:vAlign w:val="bottom"/>
          </w:tcPr>
          <w:p w14:paraId="69617AC3" w14:textId="13FC1F0B" w:rsidR="00B811CC" w:rsidRPr="008F170E" w:rsidRDefault="00B811CC" w:rsidP="00B811CC">
            <w:pPr>
              <w:pStyle w:val="ZPpregtevilke"/>
            </w:pPr>
            <w:r>
              <w:rPr>
                <w:color w:val="000000"/>
                <w:szCs w:val="16"/>
              </w:rPr>
              <w:t>35.724</w:t>
            </w:r>
          </w:p>
        </w:tc>
        <w:tc>
          <w:tcPr>
            <w:tcW w:w="289" w:type="pct"/>
            <w:tcBorders>
              <w:top w:val="nil"/>
              <w:left w:val="nil"/>
              <w:bottom w:val="nil"/>
              <w:right w:val="nil"/>
            </w:tcBorders>
            <w:shd w:val="clear" w:color="auto" w:fill="auto"/>
            <w:vAlign w:val="bottom"/>
          </w:tcPr>
          <w:p w14:paraId="5BAF6D98" w14:textId="6CAD5877" w:rsidR="00B811CC" w:rsidRPr="008F170E" w:rsidRDefault="00B811CC" w:rsidP="00B811CC">
            <w:pPr>
              <w:pStyle w:val="ZPpregtevilke"/>
            </w:pPr>
            <w:r>
              <w:rPr>
                <w:color w:val="000000"/>
                <w:szCs w:val="16"/>
              </w:rPr>
              <w:t>24.235</w:t>
            </w:r>
          </w:p>
        </w:tc>
        <w:tc>
          <w:tcPr>
            <w:tcW w:w="289" w:type="pct"/>
            <w:tcBorders>
              <w:top w:val="nil"/>
              <w:left w:val="nil"/>
              <w:bottom w:val="nil"/>
              <w:right w:val="nil"/>
            </w:tcBorders>
            <w:shd w:val="clear" w:color="auto" w:fill="auto"/>
            <w:vAlign w:val="bottom"/>
          </w:tcPr>
          <w:p w14:paraId="740C497D" w14:textId="7B7775BB" w:rsidR="00B811CC" w:rsidRPr="008F170E" w:rsidRDefault="00B811CC" w:rsidP="00B811CC">
            <w:pPr>
              <w:pStyle w:val="ZPpregtevilke"/>
            </w:pPr>
            <w:r>
              <w:rPr>
                <w:color w:val="000000"/>
                <w:szCs w:val="16"/>
              </w:rPr>
              <w:t>31.723</w:t>
            </w:r>
          </w:p>
        </w:tc>
      </w:tr>
      <w:tr w:rsidR="00B811CC" w:rsidRPr="008F170E" w14:paraId="660900D3" w14:textId="77777777" w:rsidTr="00250BC0">
        <w:trPr>
          <w:trHeight w:val="227"/>
          <w:jc w:val="center"/>
        </w:trPr>
        <w:tc>
          <w:tcPr>
            <w:tcW w:w="210" w:type="pct"/>
            <w:tcMar>
              <w:left w:w="57" w:type="dxa"/>
              <w:right w:w="57" w:type="dxa"/>
            </w:tcMar>
            <w:vAlign w:val="bottom"/>
          </w:tcPr>
          <w:p w14:paraId="53256B20" w14:textId="77777777" w:rsidR="00B811CC" w:rsidRPr="008F170E" w:rsidRDefault="00B811CC" w:rsidP="00B811CC">
            <w:pPr>
              <w:pStyle w:val="ZPpregtekst"/>
              <w:jc w:val="center"/>
            </w:pPr>
            <w:r w:rsidRPr="008F170E">
              <w:t>24</w:t>
            </w:r>
          </w:p>
        </w:tc>
        <w:tc>
          <w:tcPr>
            <w:tcW w:w="1031" w:type="pct"/>
            <w:tcMar>
              <w:left w:w="57" w:type="dxa"/>
              <w:right w:w="57" w:type="dxa"/>
            </w:tcMar>
            <w:vAlign w:val="bottom"/>
          </w:tcPr>
          <w:p w14:paraId="5D8B9FA9" w14:textId="77777777" w:rsidR="00B811CC" w:rsidRPr="008F170E" w:rsidRDefault="00B811CC" w:rsidP="00B811CC">
            <w:pPr>
              <w:pStyle w:val="ZPpregtekst"/>
            </w:pPr>
            <w:r w:rsidRPr="008F170E">
              <w:t>Tobak</w:t>
            </w:r>
          </w:p>
        </w:tc>
        <w:tc>
          <w:tcPr>
            <w:tcW w:w="289" w:type="pct"/>
            <w:tcMar>
              <w:left w:w="57" w:type="dxa"/>
              <w:right w:w="57" w:type="dxa"/>
            </w:tcMar>
            <w:vAlign w:val="bottom"/>
          </w:tcPr>
          <w:p w14:paraId="50790BF5" w14:textId="062616D7" w:rsidR="00B811CC" w:rsidRPr="008F170E" w:rsidRDefault="00B811CC" w:rsidP="00B811CC">
            <w:pPr>
              <w:pStyle w:val="ZPpregtevilke"/>
            </w:pPr>
            <w:r>
              <w:rPr>
                <w:color w:val="000000"/>
                <w:szCs w:val="16"/>
              </w:rPr>
              <w:t>–1.491</w:t>
            </w:r>
          </w:p>
        </w:tc>
        <w:tc>
          <w:tcPr>
            <w:tcW w:w="289" w:type="pct"/>
            <w:tcMar>
              <w:left w:w="57" w:type="dxa"/>
              <w:right w:w="57" w:type="dxa"/>
            </w:tcMar>
            <w:vAlign w:val="bottom"/>
          </w:tcPr>
          <w:p w14:paraId="4ECC8F9E" w14:textId="7FAA1FBF" w:rsidR="00B811CC" w:rsidRPr="008F170E" w:rsidRDefault="00B811CC" w:rsidP="00B811CC">
            <w:pPr>
              <w:pStyle w:val="ZPpregtevilke"/>
            </w:pPr>
            <w:r>
              <w:rPr>
                <w:color w:val="000000"/>
                <w:szCs w:val="16"/>
              </w:rPr>
              <w:t>–1.559</w:t>
            </w:r>
          </w:p>
        </w:tc>
        <w:tc>
          <w:tcPr>
            <w:tcW w:w="289" w:type="pct"/>
            <w:tcMar>
              <w:left w:w="57" w:type="dxa"/>
              <w:right w:w="57" w:type="dxa"/>
            </w:tcMar>
            <w:vAlign w:val="bottom"/>
          </w:tcPr>
          <w:p w14:paraId="18AE8388" w14:textId="1F9072BD" w:rsidR="00B811CC" w:rsidRPr="008F170E" w:rsidRDefault="00B811CC" w:rsidP="00B811CC">
            <w:pPr>
              <w:pStyle w:val="ZPpregtevilke"/>
            </w:pPr>
            <w:r>
              <w:rPr>
                <w:color w:val="000000"/>
                <w:szCs w:val="16"/>
              </w:rPr>
              <w:t>–1.694</w:t>
            </w:r>
          </w:p>
        </w:tc>
        <w:tc>
          <w:tcPr>
            <w:tcW w:w="289" w:type="pct"/>
            <w:tcMar>
              <w:left w:w="57" w:type="dxa"/>
              <w:right w:w="57" w:type="dxa"/>
            </w:tcMar>
            <w:vAlign w:val="bottom"/>
          </w:tcPr>
          <w:p w14:paraId="79F8B7CB" w14:textId="0E61B2FF" w:rsidR="00B811CC" w:rsidRPr="008F170E" w:rsidRDefault="00B811CC" w:rsidP="00B811CC">
            <w:pPr>
              <w:pStyle w:val="ZPpregtevilke"/>
            </w:pPr>
            <w:r>
              <w:rPr>
                <w:color w:val="000000"/>
                <w:szCs w:val="16"/>
              </w:rPr>
              <w:t>–1.921</w:t>
            </w:r>
          </w:p>
        </w:tc>
        <w:tc>
          <w:tcPr>
            <w:tcW w:w="289" w:type="pct"/>
            <w:tcMar>
              <w:left w:w="57" w:type="dxa"/>
              <w:right w:w="57" w:type="dxa"/>
            </w:tcMar>
            <w:vAlign w:val="bottom"/>
          </w:tcPr>
          <w:p w14:paraId="55AFDA36" w14:textId="460BBB74" w:rsidR="00B811CC" w:rsidRPr="008F170E" w:rsidRDefault="00B811CC" w:rsidP="00B811CC">
            <w:pPr>
              <w:pStyle w:val="ZPpregtevilke"/>
            </w:pPr>
            <w:r>
              <w:rPr>
                <w:color w:val="000000"/>
                <w:szCs w:val="16"/>
              </w:rPr>
              <w:t>–1.765</w:t>
            </w:r>
          </w:p>
        </w:tc>
        <w:tc>
          <w:tcPr>
            <w:tcW w:w="289" w:type="pct"/>
            <w:tcMar>
              <w:left w:w="57" w:type="dxa"/>
              <w:right w:w="57" w:type="dxa"/>
            </w:tcMar>
            <w:vAlign w:val="bottom"/>
          </w:tcPr>
          <w:p w14:paraId="56532002" w14:textId="21933592" w:rsidR="00B811CC" w:rsidRPr="008F170E" w:rsidRDefault="00B811CC" w:rsidP="00B811CC">
            <w:pPr>
              <w:pStyle w:val="ZPpregtevilke"/>
            </w:pPr>
            <w:r>
              <w:rPr>
                <w:color w:val="000000"/>
                <w:szCs w:val="16"/>
              </w:rPr>
              <w:t>–2.100</w:t>
            </w:r>
          </w:p>
        </w:tc>
        <w:tc>
          <w:tcPr>
            <w:tcW w:w="289" w:type="pct"/>
            <w:tcMar>
              <w:left w:w="57" w:type="dxa"/>
              <w:right w:w="57" w:type="dxa"/>
            </w:tcMar>
            <w:vAlign w:val="bottom"/>
          </w:tcPr>
          <w:p w14:paraId="4DFFD720" w14:textId="3038454A" w:rsidR="00B811CC" w:rsidRPr="008F170E" w:rsidRDefault="00B811CC" w:rsidP="00B811CC">
            <w:pPr>
              <w:pStyle w:val="ZPpregtevilke"/>
            </w:pPr>
            <w:r>
              <w:rPr>
                <w:color w:val="000000"/>
                <w:szCs w:val="16"/>
              </w:rPr>
              <w:t>–1.898</w:t>
            </w:r>
          </w:p>
        </w:tc>
        <w:tc>
          <w:tcPr>
            <w:tcW w:w="289" w:type="pct"/>
            <w:tcMar>
              <w:left w:w="57" w:type="dxa"/>
              <w:right w:w="57" w:type="dxa"/>
            </w:tcMar>
            <w:vAlign w:val="bottom"/>
          </w:tcPr>
          <w:p w14:paraId="6AECBDC4" w14:textId="5E5E38A2" w:rsidR="00B811CC" w:rsidRPr="008F170E" w:rsidRDefault="00B811CC" w:rsidP="00B811CC">
            <w:pPr>
              <w:pStyle w:val="ZPpregtevilke"/>
            </w:pPr>
            <w:r>
              <w:rPr>
                <w:color w:val="000000"/>
                <w:szCs w:val="16"/>
              </w:rPr>
              <w:t>–1.624</w:t>
            </w:r>
          </w:p>
        </w:tc>
        <w:tc>
          <w:tcPr>
            <w:tcW w:w="289" w:type="pct"/>
            <w:tcMar>
              <w:left w:w="57" w:type="dxa"/>
              <w:right w:w="57" w:type="dxa"/>
            </w:tcMar>
            <w:vAlign w:val="bottom"/>
          </w:tcPr>
          <w:p w14:paraId="1738EB90" w14:textId="6C848FA4" w:rsidR="00B811CC" w:rsidRPr="008F170E" w:rsidRDefault="00B811CC" w:rsidP="00B811CC">
            <w:pPr>
              <w:pStyle w:val="ZPpregtevilke"/>
            </w:pPr>
            <w:r>
              <w:rPr>
                <w:color w:val="000000"/>
                <w:szCs w:val="16"/>
              </w:rPr>
              <w:t>–1.341</w:t>
            </w:r>
          </w:p>
        </w:tc>
        <w:tc>
          <w:tcPr>
            <w:tcW w:w="289" w:type="pct"/>
            <w:vAlign w:val="bottom"/>
          </w:tcPr>
          <w:p w14:paraId="7DB1A164" w14:textId="494E31D3" w:rsidR="00B811CC" w:rsidRPr="008F170E" w:rsidRDefault="00B811CC" w:rsidP="00B811CC">
            <w:pPr>
              <w:pStyle w:val="ZPpregtevilke"/>
            </w:pPr>
            <w:r>
              <w:rPr>
                <w:color w:val="000000"/>
                <w:szCs w:val="16"/>
              </w:rPr>
              <w:t>–1.361</w:t>
            </w:r>
          </w:p>
        </w:tc>
        <w:tc>
          <w:tcPr>
            <w:tcW w:w="289" w:type="pct"/>
            <w:vAlign w:val="bottom"/>
          </w:tcPr>
          <w:p w14:paraId="22896E5E" w14:textId="6AE26D5E" w:rsidR="00B811CC" w:rsidRPr="008F170E" w:rsidRDefault="00B811CC" w:rsidP="00B811CC">
            <w:pPr>
              <w:pStyle w:val="ZPpregtevilke"/>
            </w:pPr>
            <w:r>
              <w:rPr>
                <w:color w:val="000000"/>
                <w:szCs w:val="16"/>
              </w:rPr>
              <w:t>–289</w:t>
            </w:r>
          </w:p>
        </w:tc>
        <w:tc>
          <w:tcPr>
            <w:tcW w:w="289" w:type="pct"/>
            <w:tcBorders>
              <w:top w:val="nil"/>
              <w:left w:val="nil"/>
              <w:bottom w:val="nil"/>
              <w:right w:val="nil"/>
            </w:tcBorders>
            <w:shd w:val="clear" w:color="auto" w:fill="auto"/>
            <w:vAlign w:val="bottom"/>
          </w:tcPr>
          <w:p w14:paraId="0D5BDB80" w14:textId="7C09470B" w:rsidR="00B811CC" w:rsidRPr="008F170E" w:rsidRDefault="00B811CC" w:rsidP="00B811CC">
            <w:pPr>
              <w:pStyle w:val="ZPpregtevilke"/>
            </w:pPr>
            <w:r>
              <w:rPr>
                <w:color w:val="000000"/>
                <w:szCs w:val="16"/>
              </w:rPr>
              <w:t>1.112</w:t>
            </w:r>
          </w:p>
        </w:tc>
        <w:tc>
          <w:tcPr>
            <w:tcW w:w="289" w:type="pct"/>
            <w:tcBorders>
              <w:top w:val="nil"/>
              <w:left w:val="nil"/>
              <w:bottom w:val="nil"/>
              <w:right w:val="nil"/>
            </w:tcBorders>
            <w:shd w:val="clear" w:color="auto" w:fill="auto"/>
            <w:vAlign w:val="bottom"/>
          </w:tcPr>
          <w:p w14:paraId="18007EB1" w14:textId="47605E92" w:rsidR="00B811CC" w:rsidRPr="008F170E" w:rsidRDefault="00250BC0" w:rsidP="00B811CC">
            <w:pPr>
              <w:pStyle w:val="ZPpregtevilke"/>
            </w:pPr>
            <w:r>
              <w:rPr>
                <w:color w:val="000000"/>
                <w:szCs w:val="16"/>
              </w:rPr>
              <w:t>–</w:t>
            </w:r>
            <w:r w:rsidR="00B811CC">
              <w:rPr>
                <w:color w:val="000000"/>
                <w:szCs w:val="16"/>
              </w:rPr>
              <w:t>48</w:t>
            </w:r>
          </w:p>
        </w:tc>
      </w:tr>
      <w:tr w:rsidR="00B811CC" w:rsidRPr="008F170E" w14:paraId="744DACE9" w14:textId="77777777" w:rsidTr="00DF286A">
        <w:trPr>
          <w:trHeight w:val="227"/>
          <w:jc w:val="center"/>
        </w:trPr>
        <w:tc>
          <w:tcPr>
            <w:tcW w:w="210" w:type="pct"/>
            <w:shd w:val="clear" w:color="auto" w:fill="D9D9D9" w:themeFill="background1" w:themeFillShade="D9"/>
            <w:tcMar>
              <w:left w:w="57" w:type="dxa"/>
              <w:right w:w="57" w:type="dxa"/>
            </w:tcMar>
            <w:vAlign w:val="bottom"/>
          </w:tcPr>
          <w:p w14:paraId="02718529" w14:textId="77777777" w:rsidR="00B811CC" w:rsidRPr="008F170E" w:rsidRDefault="00B811CC" w:rsidP="00B811CC">
            <w:pPr>
              <w:pStyle w:val="ZPpregtekst"/>
              <w:jc w:val="center"/>
              <w:rPr>
                <w:b/>
              </w:rPr>
            </w:pPr>
          </w:p>
        </w:tc>
        <w:tc>
          <w:tcPr>
            <w:tcW w:w="1031" w:type="pct"/>
            <w:shd w:val="clear" w:color="auto" w:fill="D9D9D9" w:themeFill="background1" w:themeFillShade="D9"/>
            <w:tcMar>
              <w:left w:w="57" w:type="dxa"/>
              <w:right w:w="57" w:type="dxa"/>
            </w:tcMar>
            <w:vAlign w:val="bottom"/>
          </w:tcPr>
          <w:p w14:paraId="580E1597" w14:textId="77777777" w:rsidR="00B811CC" w:rsidRPr="008F170E" w:rsidRDefault="00B811CC" w:rsidP="00B811CC">
            <w:pPr>
              <w:pStyle w:val="ZPpregtekst"/>
              <w:rPr>
                <w:b/>
              </w:rPr>
            </w:pPr>
            <w:r w:rsidRPr="008F170E">
              <w:rPr>
                <w:b/>
              </w:rPr>
              <w:t>SKUPAJ</w:t>
            </w:r>
          </w:p>
        </w:tc>
        <w:tc>
          <w:tcPr>
            <w:tcW w:w="289" w:type="pct"/>
            <w:shd w:val="clear" w:color="auto" w:fill="D9D9D9" w:themeFill="background1" w:themeFillShade="D9"/>
            <w:tcMar>
              <w:left w:w="57" w:type="dxa"/>
              <w:right w:w="57" w:type="dxa"/>
            </w:tcMar>
            <w:vAlign w:val="bottom"/>
          </w:tcPr>
          <w:p w14:paraId="2F5F1554" w14:textId="5F036912" w:rsidR="00B811CC" w:rsidRPr="008F170E" w:rsidRDefault="00B811CC" w:rsidP="00B811CC">
            <w:pPr>
              <w:pStyle w:val="ZPpregtevilke"/>
              <w:rPr>
                <w:b/>
                <w:bCs/>
              </w:rPr>
            </w:pPr>
            <w:r>
              <w:rPr>
                <w:b/>
                <w:bCs/>
                <w:color w:val="000000"/>
                <w:szCs w:val="16"/>
              </w:rPr>
              <w:t>11.878</w:t>
            </w:r>
          </w:p>
        </w:tc>
        <w:tc>
          <w:tcPr>
            <w:tcW w:w="289" w:type="pct"/>
            <w:shd w:val="clear" w:color="auto" w:fill="D9D9D9" w:themeFill="background1" w:themeFillShade="D9"/>
            <w:tcMar>
              <w:left w:w="57" w:type="dxa"/>
              <w:right w:w="57" w:type="dxa"/>
            </w:tcMar>
            <w:vAlign w:val="bottom"/>
          </w:tcPr>
          <w:p w14:paraId="6DC20F54" w14:textId="338ACA1C" w:rsidR="00B811CC" w:rsidRPr="008F170E" w:rsidRDefault="00B811CC" w:rsidP="00B811CC">
            <w:pPr>
              <w:pStyle w:val="ZPpregtevilke"/>
              <w:rPr>
                <w:b/>
                <w:bCs/>
              </w:rPr>
            </w:pPr>
            <w:r>
              <w:rPr>
                <w:b/>
                <w:bCs/>
                <w:color w:val="000000"/>
                <w:szCs w:val="16"/>
              </w:rPr>
              <w:t>2.562</w:t>
            </w:r>
          </w:p>
        </w:tc>
        <w:tc>
          <w:tcPr>
            <w:tcW w:w="289" w:type="pct"/>
            <w:shd w:val="clear" w:color="auto" w:fill="D9D9D9" w:themeFill="background1" w:themeFillShade="D9"/>
            <w:tcMar>
              <w:left w:w="57" w:type="dxa"/>
              <w:right w:w="57" w:type="dxa"/>
            </w:tcMar>
            <w:vAlign w:val="bottom"/>
          </w:tcPr>
          <w:p w14:paraId="48D30539" w14:textId="1C10270D" w:rsidR="00B811CC" w:rsidRPr="008F170E" w:rsidRDefault="00B811CC" w:rsidP="00B811CC">
            <w:pPr>
              <w:pStyle w:val="ZPpregtevilke"/>
              <w:rPr>
                <w:b/>
                <w:bCs/>
              </w:rPr>
            </w:pPr>
            <w:r>
              <w:rPr>
                <w:b/>
                <w:bCs/>
                <w:color w:val="000000"/>
                <w:szCs w:val="16"/>
              </w:rPr>
              <w:t>5.652</w:t>
            </w:r>
          </w:p>
        </w:tc>
        <w:tc>
          <w:tcPr>
            <w:tcW w:w="289" w:type="pct"/>
            <w:shd w:val="clear" w:color="auto" w:fill="D9D9D9" w:themeFill="background1" w:themeFillShade="D9"/>
            <w:tcMar>
              <w:left w:w="57" w:type="dxa"/>
              <w:right w:w="57" w:type="dxa"/>
            </w:tcMar>
            <w:vAlign w:val="bottom"/>
          </w:tcPr>
          <w:p w14:paraId="627C3159" w14:textId="2BA3D645" w:rsidR="00B811CC" w:rsidRPr="008F170E" w:rsidRDefault="00B811CC" w:rsidP="00B811CC">
            <w:pPr>
              <w:pStyle w:val="ZPpregtevilke"/>
              <w:rPr>
                <w:b/>
                <w:bCs/>
              </w:rPr>
            </w:pPr>
            <w:r>
              <w:rPr>
                <w:b/>
                <w:bCs/>
                <w:color w:val="000000"/>
                <w:szCs w:val="16"/>
              </w:rPr>
              <w:t>–28.011</w:t>
            </w:r>
          </w:p>
        </w:tc>
        <w:tc>
          <w:tcPr>
            <w:tcW w:w="289" w:type="pct"/>
            <w:shd w:val="clear" w:color="auto" w:fill="D9D9D9" w:themeFill="background1" w:themeFillShade="D9"/>
            <w:tcMar>
              <w:left w:w="57" w:type="dxa"/>
              <w:right w:w="57" w:type="dxa"/>
            </w:tcMar>
            <w:vAlign w:val="bottom"/>
          </w:tcPr>
          <w:p w14:paraId="517E14C6" w14:textId="42077DE0" w:rsidR="00B811CC" w:rsidRPr="008F170E" w:rsidRDefault="00B811CC" w:rsidP="00B811CC">
            <w:pPr>
              <w:pStyle w:val="ZPpregtevilke"/>
              <w:rPr>
                <w:b/>
                <w:bCs/>
              </w:rPr>
            </w:pPr>
            <w:r>
              <w:rPr>
                <w:b/>
                <w:bCs/>
                <w:color w:val="000000"/>
                <w:szCs w:val="16"/>
              </w:rPr>
              <w:t>–33.129</w:t>
            </w:r>
          </w:p>
        </w:tc>
        <w:tc>
          <w:tcPr>
            <w:tcW w:w="289" w:type="pct"/>
            <w:shd w:val="clear" w:color="auto" w:fill="D9D9D9" w:themeFill="background1" w:themeFillShade="D9"/>
            <w:tcMar>
              <w:left w:w="57" w:type="dxa"/>
              <w:right w:w="57" w:type="dxa"/>
            </w:tcMar>
            <w:vAlign w:val="bottom"/>
          </w:tcPr>
          <w:p w14:paraId="6CEFC9EB" w14:textId="7DD937DC" w:rsidR="00B811CC" w:rsidRPr="008F170E" w:rsidRDefault="00B811CC" w:rsidP="00B811CC">
            <w:pPr>
              <w:pStyle w:val="ZPpregtevilke"/>
              <w:rPr>
                <w:b/>
                <w:bCs/>
              </w:rPr>
            </w:pPr>
            <w:r>
              <w:rPr>
                <w:b/>
                <w:bCs/>
                <w:color w:val="000000"/>
                <w:szCs w:val="16"/>
              </w:rPr>
              <w:t>–38.408</w:t>
            </w:r>
          </w:p>
        </w:tc>
        <w:tc>
          <w:tcPr>
            <w:tcW w:w="289" w:type="pct"/>
            <w:shd w:val="clear" w:color="auto" w:fill="D9D9D9" w:themeFill="background1" w:themeFillShade="D9"/>
            <w:tcMar>
              <w:left w:w="57" w:type="dxa"/>
              <w:right w:w="57" w:type="dxa"/>
            </w:tcMar>
            <w:vAlign w:val="bottom"/>
          </w:tcPr>
          <w:p w14:paraId="46221BFB" w14:textId="041D9FFB" w:rsidR="00B811CC" w:rsidRPr="008F170E" w:rsidRDefault="00B811CC" w:rsidP="00B811CC">
            <w:pPr>
              <w:pStyle w:val="ZPpregtevilke"/>
              <w:rPr>
                <w:b/>
                <w:bCs/>
              </w:rPr>
            </w:pPr>
            <w:r>
              <w:rPr>
                <w:b/>
                <w:bCs/>
                <w:color w:val="000000"/>
                <w:szCs w:val="16"/>
              </w:rPr>
              <w:t>–28.562</w:t>
            </w:r>
          </w:p>
        </w:tc>
        <w:tc>
          <w:tcPr>
            <w:tcW w:w="289" w:type="pct"/>
            <w:shd w:val="clear" w:color="auto" w:fill="D9D9D9" w:themeFill="background1" w:themeFillShade="D9"/>
            <w:tcMar>
              <w:left w:w="57" w:type="dxa"/>
              <w:right w:w="57" w:type="dxa"/>
            </w:tcMar>
            <w:vAlign w:val="bottom"/>
          </w:tcPr>
          <w:p w14:paraId="25983D55" w14:textId="2C2C0C03" w:rsidR="00B811CC" w:rsidRPr="008F170E" w:rsidRDefault="00B811CC" w:rsidP="00B811CC">
            <w:pPr>
              <w:pStyle w:val="ZPpregtevilke"/>
              <w:rPr>
                <w:b/>
                <w:bCs/>
              </w:rPr>
            </w:pPr>
            <w:r>
              <w:rPr>
                <w:b/>
                <w:bCs/>
                <w:color w:val="000000"/>
                <w:szCs w:val="16"/>
              </w:rPr>
              <w:t>–10.370</w:t>
            </w:r>
          </w:p>
        </w:tc>
        <w:tc>
          <w:tcPr>
            <w:tcW w:w="289" w:type="pct"/>
            <w:shd w:val="clear" w:color="auto" w:fill="D9D9D9" w:themeFill="background1" w:themeFillShade="D9"/>
            <w:tcMar>
              <w:left w:w="57" w:type="dxa"/>
              <w:right w:w="57" w:type="dxa"/>
            </w:tcMar>
            <w:vAlign w:val="bottom"/>
          </w:tcPr>
          <w:p w14:paraId="5C75B4DA" w14:textId="0D0123B1" w:rsidR="00B811CC" w:rsidRPr="008F170E" w:rsidRDefault="00B811CC" w:rsidP="00B811CC">
            <w:pPr>
              <w:pStyle w:val="ZPpregtevilke"/>
              <w:rPr>
                <w:b/>
                <w:bCs/>
              </w:rPr>
            </w:pPr>
            <w:r>
              <w:rPr>
                <w:b/>
                <w:bCs/>
                <w:color w:val="000000"/>
                <w:szCs w:val="16"/>
              </w:rPr>
              <w:t>5.038</w:t>
            </w:r>
          </w:p>
        </w:tc>
        <w:tc>
          <w:tcPr>
            <w:tcW w:w="289" w:type="pct"/>
            <w:shd w:val="clear" w:color="auto" w:fill="D9D9D9" w:themeFill="background1" w:themeFillShade="D9"/>
            <w:vAlign w:val="bottom"/>
          </w:tcPr>
          <w:p w14:paraId="2AA7FA45" w14:textId="75C106C5" w:rsidR="00B811CC" w:rsidRPr="008F170E" w:rsidRDefault="00B811CC" w:rsidP="00B811CC">
            <w:pPr>
              <w:pStyle w:val="ZPpregtevilke"/>
              <w:rPr>
                <w:b/>
                <w:bCs/>
              </w:rPr>
            </w:pPr>
            <w:r>
              <w:rPr>
                <w:b/>
                <w:bCs/>
                <w:color w:val="000000"/>
                <w:szCs w:val="16"/>
              </w:rPr>
              <w:t>–30.716</w:t>
            </w:r>
          </w:p>
        </w:tc>
        <w:tc>
          <w:tcPr>
            <w:tcW w:w="289" w:type="pct"/>
            <w:shd w:val="clear" w:color="auto" w:fill="D9D9D9" w:themeFill="background1" w:themeFillShade="D9"/>
            <w:vAlign w:val="bottom"/>
          </w:tcPr>
          <w:p w14:paraId="0938F233" w14:textId="39845C3F" w:rsidR="00B811CC" w:rsidRPr="008F170E" w:rsidRDefault="00B811CC" w:rsidP="00B811CC">
            <w:pPr>
              <w:pStyle w:val="ZPpregtevilke"/>
              <w:rPr>
                <w:b/>
                <w:bCs/>
              </w:rPr>
            </w:pPr>
            <w:r>
              <w:rPr>
                <w:b/>
                <w:bCs/>
                <w:color w:val="000000"/>
                <w:szCs w:val="16"/>
              </w:rPr>
              <w:t>–25.515</w:t>
            </w:r>
          </w:p>
        </w:tc>
        <w:tc>
          <w:tcPr>
            <w:tcW w:w="289" w:type="pct"/>
            <w:tcBorders>
              <w:top w:val="nil"/>
              <w:left w:val="nil"/>
              <w:bottom w:val="single" w:sz="12" w:space="0" w:color="00823B"/>
              <w:right w:val="nil"/>
            </w:tcBorders>
            <w:shd w:val="clear" w:color="auto" w:fill="D9D9D9" w:themeFill="background1" w:themeFillShade="D9"/>
            <w:vAlign w:val="bottom"/>
          </w:tcPr>
          <w:p w14:paraId="68B04CCA" w14:textId="73018C2E" w:rsidR="00B811CC" w:rsidRPr="008F170E" w:rsidRDefault="00250BC0" w:rsidP="00B811CC">
            <w:pPr>
              <w:pStyle w:val="ZPpregtevilke"/>
              <w:rPr>
                <w:b/>
                <w:bCs/>
              </w:rPr>
            </w:pPr>
            <w:r>
              <w:rPr>
                <w:b/>
                <w:bCs/>
                <w:color w:val="000000"/>
                <w:szCs w:val="16"/>
              </w:rPr>
              <w:t>–</w:t>
            </w:r>
            <w:r w:rsidR="00B811CC">
              <w:rPr>
                <w:b/>
                <w:bCs/>
                <w:color w:val="000000"/>
                <w:szCs w:val="16"/>
              </w:rPr>
              <w:t>40.911</w:t>
            </w:r>
          </w:p>
        </w:tc>
        <w:tc>
          <w:tcPr>
            <w:tcW w:w="289" w:type="pct"/>
            <w:tcBorders>
              <w:top w:val="nil"/>
              <w:left w:val="nil"/>
              <w:bottom w:val="single" w:sz="12" w:space="0" w:color="00823B"/>
              <w:right w:val="nil"/>
            </w:tcBorders>
            <w:shd w:val="clear" w:color="auto" w:fill="D9D9D9" w:themeFill="background1" w:themeFillShade="D9"/>
            <w:vAlign w:val="bottom"/>
          </w:tcPr>
          <w:p w14:paraId="4E7EDF69" w14:textId="482B35E5" w:rsidR="00B811CC" w:rsidRPr="008F170E" w:rsidRDefault="00250BC0" w:rsidP="00B811CC">
            <w:pPr>
              <w:pStyle w:val="ZPpregtevilke"/>
              <w:rPr>
                <w:b/>
                <w:bCs/>
              </w:rPr>
            </w:pPr>
            <w:r>
              <w:rPr>
                <w:b/>
                <w:bCs/>
                <w:color w:val="000000"/>
                <w:szCs w:val="16"/>
              </w:rPr>
              <w:t>–</w:t>
            </w:r>
            <w:r w:rsidR="00B811CC">
              <w:rPr>
                <w:b/>
                <w:bCs/>
                <w:color w:val="000000"/>
                <w:szCs w:val="16"/>
              </w:rPr>
              <w:t>34.957</w:t>
            </w:r>
          </w:p>
        </w:tc>
      </w:tr>
    </w:tbl>
    <w:p w14:paraId="62EF6AD1" w14:textId="74ED16BD" w:rsidR="00D05D50" w:rsidRPr="008F170E" w:rsidRDefault="00B375B0" w:rsidP="00202E22">
      <w:pPr>
        <w:pStyle w:val="ZPpodnapis"/>
      </w:pPr>
      <w:r>
        <w:t>* Z</w:t>
      </w:r>
      <w:r w:rsidR="00D05D50" w:rsidRPr="008F170E">
        <w:t>ačasni podatki</w:t>
      </w:r>
      <w:r>
        <w:t>.</w:t>
      </w:r>
    </w:p>
    <w:p w14:paraId="15E1BDA7" w14:textId="77777777" w:rsidR="00D05D50" w:rsidRDefault="00D05D50" w:rsidP="00202E22">
      <w:pPr>
        <w:pStyle w:val="ZPpodnapis"/>
      </w:pPr>
      <w:r w:rsidRPr="008F170E">
        <w:t>Vir: SURS, preračuni KIS</w:t>
      </w:r>
    </w:p>
    <w:p w14:paraId="10356E76" w14:textId="77777777" w:rsidR="00D05D50" w:rsidRDefault="00D05D50" w:rsidP="00863A29">
      <w:pPr>
        <w:pStyle w:val="ZPtekst"/>
      </w:pPr>
    </w:p>
    <w:p w14:paraId="6CDB6095"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37152B6A" w14:textId="20532CA3" w:rsidR="00D05D50" w:rsidRPr="008F170E" w:rsidRDefault="00D05D50" w:rsidP="004655C3">
      <w:pPr>
        <w:pStyle w:val="ZPprilogapregnaslov"/>
      </w:pPr>
      <w:bookmarkStart w:id="883" w:name="_Toc391985346"/>
      <w:bookmarkStart w:id="884" w:name="_Toc456346173"/>
      <w:bookmarkStart w:id="885" w:name="_Toc14162574"/>
      <w:r w:rsidRPr="008614F1">
        <w:lastRenderedPageBreak/>
        <w:t xml:space="preserve">Priloga </w:t>
      </w:r>
      <w:fldSimple w:instr=" SEQ Priloga \* ARABIC ">
        <w:r w:rsidR="0073279B">
          <w:rPr>
            <w:noProof/>
          </w:rPr>
          <w:t>55</w:t>
        </w:r>
      </w:fldSimple>
      <w:r w:rsidRPr="008614F1">
        <w:t>: Izvoz agroživilskih proizvodov po skupinah blaga v države EU</w:t>
      </w:r>
      <w:r w:rsidR="006239C5" w:rsidRPr="008614F1">
        <w:rPr>
          <w:i w:val="0"/>
          <w:sz w:val="18"/>
          <w:szCs w:val="18"/>
        </w:rPr>
        <w:t>–</w:t>
      </w:r>
      <w:r w:rsidRPr="008614F1">
        <w:t>28 (000 EUR)</w:t>
      </w:r>
      <w:r w:rsidR="00F135F9" w:rsidRPr="008614F1">
        <w:t>; 200</w:t>
      </w:r>
      <w:r w:rsidR="00486B97" w:rsidRPr="008614F1">
        <w:t>6</w:t>
      </w:r>
      <w:r w:rsidRPr="008614F1">
        <w:t>–201</w:t>
      </w:r>
      <w:bookmarkEnd w:id="883"/>
      <w:bookmarkEnd w:id="884"/>
      <w:r w:rsidR="00486B97" w:rsidRPr="008614F1">
        <w:t>8</w:t>
      </w:r>
      <w:bookmarkEnd w:id="88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68"/>
        <w:gridCol w:w="3229"/>
        <w:gridCol w:w="801"/>
        <w:gridCol w:w="802"/>
        <w:gridCol w:w="802"/>
        <w:gridCol w:w="802"/>
        <w:gridCol w:w="802"/>
        <w:gridCol w:w="802"/>
        <w:gridCol w:w="802"/>
        <w:gridCol w:w="802"/>
        <w:gridCol w:w="802"/>
        <w:gridCol w:w="802"/>
        <w:gridCol w:w="802"/>
        <w:gridCol w:w="802"/>
        <w:gridCol w:w="826"/>
        <w:gridCol w:w="790"/>
      </w:tblGrid>
      <w:tr w:rsidR="00F135F9" w:rsidRPr="008F170E" w14:paraId="33ED5CA7" w14:textId="77777777" w:rsidTr="00486B97">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p w14:paraId="422F61F1" w14:textId="77777777" w:rsidR="00F135F9" w:rsidRPr="008F170E" w:rsidRDefault="00F135F9" w:rsidP="00D5240C">
            <w:pPr>
              <w:pStyle w:val="ZPpregglava"/>
              <w:jc w:val="center"/>
            </w:pPr>
            <w:r w:rsidRPr="008F170E">
              <w:t>KNCT</w:t>
            </w:r>
          </w:p>
        </w:tc>
        <w:tc>
          <w:tcPr>
            <w:tcW w:w="1067" w:type="pct"/>
            <w:tcBorders>
              <w:top w:val="single" w:sz="12" w:space="0" w:color="008000"/>
              <w:bottom w:val="single" w:sz="4" w:space="0" w:color="008000"/>
            </w:tcBorders>
            <w:shd w:val="clear" w:color="auto" w:fill="D9D9D9"/>
            <w:tcMar>
              <w:left w:w="57" w:type="dxa"/>
              <w:right w:w="57" w:type="dxa"/>
            </w:tcMar>
            <w:vAlign w:val="bottom"/>
          </w:tcPr>
          <w:p w14:paraId="2ECD2BA0" w14:textId="77777777" w:rsidR="00F135F9" w:rsidRPr="008F170E" w:rsidRDefault="00F135F9" w:rsidP="00202E22">
            <w:pPr>
              <w:pStyle w:val="ZPpregglava"/>
            </w:pP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00F6122" w14:textId="037F5071" w:rsidR="00F135F9" w:rsidRPr="008F170E" w:rsidRDefault="00F135F9" w:rsidP="00202E22">
            <w:pPr>
              <w:pStyle w:val="ZPpregglava"/>
              <w:rPr>
                <w:snapToGrid w:val="0"/>
              </w:rPr>
            </w:pPr>
            <w:r w:rsidRPr="008F170E">
              <w:rPr>
                <w:snapToGrid w:val="0"/>
              </w:rPr>
              <w:t>200</w:t>
            </w:r>
            <w:r w:rsidR="00486B97">
              <w:rPr>
                <w:snapToGrid w:val="0"/>
              </w:rPr>
              <w:t>6</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90E1E2F" w14:textId="498084FF" w:rsidR="00F135F9" w:rsidRPr="008F170E" w:rsidRDefault="00F135F9" w:rsidP="00202E22">
            <w:pPr>
              <w:pStyle w:val="ZPpregglava"/>
              <w:rPr>
                <w:snapToGrid w:val="0"/>
              </w:rPr>
            </w:pPr>
            <w:r w:rsidRPr="008F170E">
              <w:rPr>
                <w:snapToGrid w:val="0"/>
              </w:rPr>
              <w:t>200</w:t>
            </w:r>
            <w:r w:rsidR="00486B97">
              <w:rPr>
                <w:snapToGrid w:val="0"/>
              </w:rPr>
              <w:t>7</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DA8B9D4" w14:textId="25F71C05" w:rsidR="00F135F9" w:rsidRPr="008F170E" w:rsidRDefault="00F135F9" w:rsidP="00202E22">
            <w:pPr>
              <w:pStyle w:val="ZPpregglava"/>
              <w:rPr>
                <w:snapToGrid w:val="0"/>
              </w:rPr>
            </w:pPr>
            <w:r w:rsidRPr="008F170E">
              <w:rPr>
                <w:snapToGrid w:val="0"/>
              </w:rPr>
              <w:t>200</w:t>
            </w:r>
            <w:r w:rsidR="00486B97">
              <w:rPr>
                <w:snapToGrid w:val="0"/>
              </w:rPr>
              <w:t>8</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CEDE22A" w14:textId="11112E2C" w:rsidR="00F135F9" w:rsidRPr="008F170E" w:rsidRDefault="00F135F9" w:rsidP="00202E22">
            <w:pPr>
              <w:pStyle w:val="ZPpregglava"/>
              <w:rPr>
                <w:snapToGrid w:val="0"/>
              </w:rPr>
            </w:pPr>
            <w:r w:rsidRPr="008F170E">
              <w:rPr>
                <w:snapToGrid w:val="0"/>
              </w:rPr>
              <w:t>200</w:t>
            </w:r>
            <w:r w:rsidR="00486B97">
              <w:rPr>
                <w:snapToGrid w:val="0"/>
              </w:rPr>
              <w:t>9</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D0A51AE" w14:textId="6CEC15B9" w:rsidR="00F135F9" w:rsidRPr="008F170E" w:rsidRDefault="00F135F9" w:rsidP="00202E22">
            <w:pPr>
              <w:pStyle w:val="ZPpregglava"/>
              <w:rPr>
                <w:snapToGrid w:val="0"/>
              </w:rPr>
            </w:pPr>
            <w:r w:rsidRPr="008F170E">
              <w:rPr>
                <w:snapToGrid w:val="0"/>
              </w:rPr>
              <w:t>20</w:t>
            </w:r>
            <w:r w:rsidR="00486B97">
              <w:rPr>
                <w:snapToGrid w:val="0"/>
              </w:rPr>
              <w:t>10</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FEC53C2" w14:textId="7DEDFA79" w:rsidR="00F135F9" w:rsidRPr="008F170E" w:rsidRDefault="00F135F9" w:rsidP="00202E22">
            <w:pPr>
              <w:pStyle w:val="ZPpregglava"/>
              <w:rPr>
                <w:snapToGrid w:val="0"/>
              </w:rPr>
            </w:pPr>
            <w:r w:rsidRPr="008F170E">
              <w:rPr>
                <w:snapToGrid w:val="0"/>
              </w:rPr>
              <w:t>201</w:t>
            </w:r>
            <w:r w:rsidR="00486B97">
              <w:rPr>
                <w:snapToGrid w:val="0"/>
              </w:rPr>
              <w:t>1</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8560142" w14:textId="2DFEA204" w:rsidR="00F135F9" w:rsidRPr="008F170E" w:rsidRDefault="00F135F9" w:rsidP="00202E22">
            <w:pPr>
              <w:pStyle w:val="ZPpregglava"/>
              <w:rPr>
                <w:snapToGrid w:val="0"/>
              </w:rPr>
            </w:pPr>
            <w:r w:rsidRPr="008F170E">
              <w:rPr>
                <w:snapToGrid w:val="0"/>
              </w:rPr>
              <w:t>201</w:t>
            </w:r>
            <w:r w:rsidR="00486B97">
              <w:rPr>
                <w:snapToGrid w:val="0"/>
              </w:rPr>
              <w:t>2</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67B1B44" w14:textId="659FB2E9" w:rsidR="00F135F9" w:rsidRPr="008F170E" w:rsidRDefault="00F135F9" w:rsidP="00202E22">
            <w:pPr>
              <w:pStyle w:val="ZPpregglava"/>
              <w:rPr>
                <w:snapToGrid w:val="0"/>
              </w:rPr>
            </w:pPr>
            <w:r w:rsidRPr="008F170E">
              <w:rPr>
                <w:snapToGrid w:val="0"/>
              </w:rPr>
              <w:t>201</w:t>
            </w:r>
            <w:r w:rsidR="00486B97">
              <w:rPr>
                <w:snapToGrid w:val="0"/>
              </w:rPr>
              <w:t>3</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5BD1D4D2" w14:textId="120DB4D5" w:rsidR="00F135F9" w:rsidRPr="008F170E" w:rsidRDefault="00F135F9" w:rsidP="00202E22">
            <w:pPr>
              <w:pStyle w:val="ZPpregglava"/>
              <w:rPr>
                <w:snapToGrid w:val="0"/>
              </w:rPr>
            </w:pPr>
            <w:r w:rsidRPr="008F170E">
              <w:rPr>
                <w:snapToGrid w:val="0"/>
              </w:rPr>
              <w:t>201</w:t>
            </w:r>
            <w:r w:rsidR="00486B97">
              <w:rPr>
                <w:snapToGrid w:val="0"/>
              </w:rPr>
              <w:t>4</w:t>
            </w:r>
            <w:r w:rsidRPr="008F170E">
              <w:rPr>
                <w:snapToGrid w:val="0"/>
              </w:rPr>
              <w:t xml:space="preserve"> </w:t>
            </w:r>
          </w:p>
        </w:tc>
        <w:tc>
          <w:tcPr>
            <w:tcW w:w="265" w:type="pct"/>
            <w:tcBorders>
              <w:top w:val="single" w:sz="12" w:space="0" w:color="008000"/>
              <w:bottom w:val="single" w:sz="4" w:space="0" w:color="008000"/>
            </w:tcBorders>
            <w:shd w:val="clear" w:color="auto" w:fill="D9D9D9"/>
            <w:vAlign w:val="bottom"/>
          </w:tcPr>
          <w:p w14:paraId="1BDE6351" w14:textId="32FE6064" w:rsidR="00F135F9" w:rsidRPr="008F170E" w:rsidRDefault="00F135F9" w:rsidP="00202E22">
            <w:pPr>
              <w:pStyle w:val="ZPpregglava"/>
              <w:rPr>
                <w:snapToGrid w:val="0"/>
              </w:rPr>
            </w:pPr>
            <w:r w:rsidRPr="008F170E">
              <w:rPr>
                <w:snapToGrid w:val="0"/>
              </w:rPr>
              <w:t>201</w:t>
            </w:r>
            <w:r w:rsidR="00486B97">
              <w:rPr>
                <w:snapToGrid w:val="0"/>
              </w:rPr>
              <w:t>5</w:t>
            </w:r>
            <w:r w:rsidRPr="008F170E">
              <w:rPr>
                <w:snapToGrid w:val="0"/>
              </w:rPr>
              <w:t xml:space="preserve">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D94EAE6" w14:textId="0CBE3F19" w:rsidR="00F135F9" w:rsidRPr="008F170E" w:rsidRDefault="00F135F9" w:rsidP="00202E22">
            <w:pPr>
              <w:pStyle w:val="ZPpregglava"/>
              <w:rPr>
                <w:snapToGrid w:val="0"/>
              </w:rPr>
            </w:pPr>
            <w:r>
              <w:rPr>
                <w:snapToGrid w:val="0"/>
              </w:rPr>
              <w:t>201</w:t>
            </w:r>
            <w:r w:rsidR="00486B97">
              <w:rPr>
                <w:snapToGrid w:val="0"/>
              </w:rPr>
              <w:t>6</w:t>
            </w:r>
            <w:r w:rsidRPr="008F170E">
              <w:rPr>
                <w:snapToGrid w:val="0"/>
              </w:rPr>
              <w:t xml:space="preserve"> </w:t>
            </w:r>
          </w:p>
        </w:tc>
        <w:tc>
          <w:tcPr>
            <w:tcW w:w="265" w:type="pct"/>
            <w:tcBorders>
              <w:top w:val="single" w:sz="12" w:space="0" w:color="008000"/>
              <w:bottom w:val="single" w:sz="4" w:space="0" w:color="008000"/>
            </w:tcBorders>
            <w:shd w:val="clear" w:color="auto" w:fill="D9D9D9"/>
            <w:vAlign w:val="bottom"/>
          </w:tcPr>
          <w:p w14:paraId="1504568B" w14:textId="58D8B5E3" w:rsidR="00F135F9" w:rsidRPr="008F170E" w:rsidRDefault="00F135F9" w:rsidP="00202E22">
            <w:pPr>
              <w:pStyle w:val="ZPpregglava"/>
              <w:rPr>
                <w:snapToGrid w:val="0"/>
              </w:rPr>
            </w:pPr>
            <w:r>
              <w:rPr>
                <w:snapToGrid w:val="0"/>
              </w:rPr>
              <w:t>201</w:t>
            </w:r>
            <w:r w:rsidR="00486B97">
              <w:rPr>
                <w:snapToGrid w:val="0"/>
              </w:rPr>
              <w:t>7</w:t>
            </w:r>
            <w:r w:rsidRPr="008F170E">
              <w:rPr>
                <w:snapToGrid w:val="0"/>
              </w:rPr>
              <w:t xml:space="preserve"> </w:t>
            </w:r>
          </w:p>
        </w:tc>
        <w:tc>
          <w:tcPr>
            <w:tcW w:w="271" w:type="pct"/>
            <w:tcBorders>
              <w:top w:val="single" w:sz="12" w:space="0" w:color="008000"/>
              <w:bottom w:val="single" w:sz="4" w:space="0" w:color="008000"/>
              <w:right w:val="single" w:sz="6" w:space="0" w:color="008000"/>
            </w:tcBorders>
            <w:shd w:val="clear" w:color="auto" w:fill="D9D9D9"/>
            <w:vAlign w:val="bottom"/>
          </w:tcPr>
          <w:p w14:paraId="6278D5EE" w14:textId="3B478018" w:rsidR="00F135F9" w:rsidRPr="008F170E" w:rsidRDefault="00F135F9" w:rsidP="00202E22">
            <w:pPr>
              <w:pStyle w:val="ZPpregglava"/>
              <w:rPr>
                <w:snapToGrid w:val="0"/>
              </w:rPr>
            </w:pPr>
            <w:r>
              <w:rPr>
                <w:snapToGrid w:val="0"/>
              </w:rPr>
              <w:t>201</w:t>
            </w:r>
            <w:r w:rsidR="00486B97">
              <w:rPr>
                <w:snapToGrid w:val="0"/>
              </w:rPr>
              <w:t>8</w:t>
            </w:r>
            <w:r w:rsidRPr="008F170E">
              <w:rPr>
                <w:snapToGrid w:val="0"/>
              </w:rPr>
              <w:t xml:space="preserve">* </w:t>
            </w:r>
          </w:p>
        </w:tc>
        <w:tc>
          <w:tcPr>
            <w:tcW w:w="265" w:type="pct"/>
            <w:tcBorders>
              <w:top w:val="single" w:sz="12" w:space="0" w:color="008000"/>
              <w:left w:val="single" w:sz="6" w:space="0" w:color="008000"/>
              <w:bottom w:val="single" w:sz="4" w:space="0" w:color="008000"/>
            </w:tcBorders>
            <w:shd w:val="clear" w:color="auto" w:fill="D9D9D9"/>
            <w:vAlign w:val="bottom"/>
          </w:tcPr>
          <w:p w14:paraId="50B3F795" w14:textId="77777777" w:rsidR="00F135F9" w:rsidRPr="008F170E" w:rsidRDefault="00F135F9" w:rsidP="00202E22">
            <w:pPr>
              <w:pStyle w:val="ZPpregglava"/>
            </w:pPr>
            <w:r w:rsidRPr="008F170E">
              <w:t>Indeks</w:t>
            </w:r>
          </w:p>
          <w:p w14:paraId="232DED17" w14:textId="626CA6A9" w:rsidR="00F135F9" w:rsidRPr="008F170E" w:rsidRDefault="00F135F9" w:rsidP="00202E22">
            <w:pPr>
              <w:pStyle w:val="ZPpregglava"/>
            </w:pPr>
            <w:r>
              <w:t>201</w:t>
            </w:r>
            <w:r w:rsidR="00486B97">
              <w:t>8</w:t>
            </w:r>
            <w:r>
              <w:t>/1</w:t>
            </w:r>
            <w:r w:rsidR="00486B97">
              <w:t>7</w:t>
            </w:r>
          </w:p>
        </w:tc>
      </w:tr>
      <w:tr w:rsidR="00486B97" w:rsidRPr="008F170E" w14:paraId="08A70ABF" w14:textId="77777777" w:rsidTr="00486B97">
        <w:trPr>
          <w:trHeight w:val="227"/>
          <w:jc w:val="center"/>
        </w:trPr>
        <w:tc>
          <w:tcPr>
            <w:tcW w:w="221" w:type="pct"/>
            <w:tcBorders>
              <w:top w:val="single" w:sz="4" w:space="0" w:color="008000"/>
            </w:tcBorders>
            <w:tcMar>
              <w:left w:w="57" w:type="dxa"/>
              <w:right w:w="57" w:type="dxa"/>
            </w:tcMar>
            <w:vAlign w:val="bottom"/>
          </w:tcPr>
          <w:p w14:paraId="34084F95" w14:textId="77777777" w:rsidR="00486B97" w:rsidRPr="008F170E" w:rsidRDefault="00486B97" w:rsidP="00486B97">
            <w:pPr>
              <w:pStyle w:val="ZPpregtekst"/>
              <w:jc w:val="center"/>
            </w:pPr>
            <w:r w:rsidRPr="008F170E">
              <w:t>01</w:t>
            </w:r>
          </w:p>
        </w:tc>
        <w:tc>
          <w:tcPr>
            <w:tcW w:w="1067" w:type="pct"/>
            <w:tcBorders>
              <w:top w:val="single" w:sz="4" w:space="0" w:color="008000"/>
            </w:tcBorders>
            <w:tcMar>
              <w:left w:w="57" w:type="dxa"/>
              <w:right w:w="57" w:type="dxa"/>
            </w:tcMar>
            <w:vAlign w:val="bottom"/>
          </w:tcPr>
          <w:p w14:paraId="3DE1C399" w14:textId="77777777" w:rsidR="00486B97" w:rsidRPr="008F170E" w:rsidRDefault="00486B97" w:rsidP="00486B97">
            <w:pPr>
              <w:pStyle w:val="ZPpregtekst"/>
            </w:pPr>
            <w:r w:rsidRPr="008F170E">
              <w:t>Žive živali</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19198E77" w14:textId="3B3BDD40" w:rsidR="00486B97" w:rsidRPr="008F170E" w:rsidRDefault="00486B97" w:rsidP="00486B97">
            <w:pPr>
              <w:pStyle w:val="ZPpregtevilke"/>
            </w:pPr>
            <w:r>
              <w:rPr>
                <w:color w:val="000000"/>
                <w:szCs w:val="16"/>
              </w:rPr>
              <w:t>22.46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47B2275" w14:textId="5E3AF51F" w:rsidR="00486B97" w:rsidRPr="008F170E" w:rsidRDefault="00486B97" w:rsidP="00486B97">
            <w:pPr>
              <w:pStyle w:val="ZPpregtevilke"/>
            </w:pPr>
            <w:r>
              <w:rPr>
                <w:color w:val="000000"/>
                <w:szCs w:val="16"/>
              </w:rPr>
              <w:t>20.76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2E590F7" w14:textId="58CD1E78" w:rsidR="00486B97" w:rsidRPr="008F170E" w:rsidRDefault="00486B97" w:rsidP="00486B97">
            <w:pPr>
              <w:pStyle w:val="ZPpregtevilke"/>
            </w:pPr>
            <w:r>
              <w:rPr>
                <w:color w:val="000000"/>
                <w:szCs w:val="16"/>
              </w:rPr>
              <w:t>33.00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BF6F885" w14:textId="1776F114" w:rsidR="00486B97" w:rsidRPr="008F170E" w:rsidRDefault="00486B97" w:rsidP="00486B97">
            <w:pPr>
              <w:pStyle w:val="ZPpregtevilke"/>
            </w:pPr>
            <w:r>
              <w:rPr>
                <w:color w:val="000000"/>
                <w:szCs w:val="16"/>
              </w:rPr>
              <w:t>24.561</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CA8E748" w14:textId="529B8B09" w:rsidR="00486B97" w:rsidRPr="008F170E" w:rsidRDefault="00486B97" w:rsidP="00486B97">
            <w:pPr>
              <w:pStyle w:val="ZPpregtevilke"/>
            </w:pPr>
            <w:r>
              <w:rPr>
                <w:color w:val="000000"/>
                <w:szCs w:val="16"/>
              </w:rPr>
              <w:t>30.12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6BD5AEC" w14:textId="72AFE0A6" w:rsidR="00486B97" w:rsidRPr="008F170E" w:rsidRDefault="00486B97" w:rsidP="00486B97">
            <w:pPr>
              <w:pStyle w:val="ZPpregtevilke"/>
            </w:pPr>
            <w:r>
              <w:rPr>
                <w:color w:val="000000"/>
                <w:szCs w:val="16"/>
              </w:rPr>
              <w:t>41.29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6955D830" w14:textId="1BC78AE8" w:rsidR="00486B97" w:rsidRPr="008F170E" w:rsidRDefault="00486B97" w:rsidP="00486B97">
            <w:pPr>
              <w:pStyle w:val="ZPpregtevilke"/>
            </w:pPr>
            <w:r>
              <w:rPr>
                <w:color w:val="000000"/>
                <w:szCs w:val="16"/>
              </w:rPr>
              <w:t>45.11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1D539C15" w14:textId="20377B47" w:rsidR="00486B97" w:rsidRPr="008F170E" w:rsidRDefault="00486B97" w:rsidP="00486B97">
            <w:pPr>
              <w:pStyle w:val="ZPpregtevilke"/>
            </w:pPr>
            <w:r>
              <w:rPr>
                <w:color w:val="000000"/>
                <w:szCs w:val="16"/>
              </w:rPr>
              <w:t>43.576</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B9781A9" w14:textId="70DA2B3A" w:rsidR="00486B97" w:rsidRPr="008F170E" w:rsidRDefault="00486B97" w:rsidP="00486B97">
            <w:pPr>
              <w:pStyle w:val="ZPpregtevilke"/>
            </w:pPr>
            <w:r>
              <w:rPr>
                <w:color w:val="000000"/>
                <w:szCs w:val="16"/>
              </w:rPr>
              <w:t>40.159</w:t>
            </w:r>
          </w:p>
        </w:tc>
        <w:tc>
          <w:tcPr>
            <w:tcW w:w="265" w:type="pct"/>
            <w:tcBorders>
              <w:top w:val="single" w:sz="4" w:space="0" w:color="999999"/>
              <w:left w:val="nil"/>
              <w:bottom w:val="nil"/>
              <w:right w:val="nil"/>
            </w:tcBorders>
            <w:shd w:val="clear" w:color="auto" w:fill="auto"/>
            <w:vAlign w:val="bottom"/>
          </w:tcPr>
          <w:p w14:paraId="6E55F46D" w14:textId="68FF2524" w:rsidR="00486B97" w:rsidRPr="008F170E" w:rsidRDefault="00486B97" w:rsidP="00486B97">
            <w:pPr>
              <w:pStyle w:val="ZPpregtevilke"/>
            </w:pPr>
            <w:r>
              <w:rPr>
                <w:color w:val="000000"/>
                <w:szCs w:val="16"/>
              </w:rPr>
              <w:t>38.58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28EF71A" w14:textId="146C6536" w:rsidR="00486B97" w:rsidRPr="008F170E" w:rsidRDefault="00486B97" w:rsidP="00486B97">
            <w:pPr>
              <w:pStyle w:val="ZPpregtevilke"/>
            </w:pPr>
            <w:r>
              <w:rPr>
                <w:color w:val="000000"/>
                <w:szCs w:val="16"/>
              </w:rPr>
              <w:t>43.724</w:t>
            </w:r>
          </w:p>
        </w:tc>
        <w:tc>
          <w:tcPr>
            <w:tcW w:w="265" w:type="pct"/>
            <w:tcBorders>
              <w:top w:val="single" w:sz="4" w:space="0" w:color="999999"/>
              <w:left w:val="nil"/>
              <w:bottom w:val="nil"/>
              <w:right w:val="nil"/>
            </w:tcBorders>
            <w:shd w:val="clear" w:color="auto" w:fill="auto"/>
            <w:vAlign w:val="bottom"/>
          </w:tcPr>
          <w:p w14:paraId="71AA83DF" w14:textId="74F61929" w:rsidR="00486B97" w:rsidRPr="008F170E" w:rsidRDefault="00486B97" w:rsidP="00486B97">
            <w:pPr>
              <w:pStyle w:val="ZPpregtevilke"/>
            </w:pPr>
            <w:r>
              <w:rPr>
                <w:color w:val="000000"/>
                <w:szCs w:val="16"/>
              </w:rPr>
              <w:t>55.694</w:t>
            </w:r>
          </w:p>
        </w:tc>
        <w:tc>
          <w:tcPr>
            <w:tcW w:w="271" w:type="pct"/>
            <w:tcBorders>
              <w:top w:val="single" w:sz="4" w:space="0" w:color="999999"/>
              <w:left w:val="nil"/>
              <w:bottom w:val="nil"/>
              <w:right w:val="single" w:sz="6" w:space="0" w:color="008000"/>
            </w:tcBorders>
            <w:shd w:val="clear" w:color="auto" w:fill="auto"/>
            <w:vAlign w:val="bottom"/>
          </w:tcPr>
          <w:p w14:paraId="359203B7" w14:textId="738835F7" w:rsidR="00486B97" w:rsidRPr="008F170E" w:rsidRDefault="00486B97" w:rsidP="00486B97">
            <w:pPr>
              <w:pStyle w:val="ZPpregtevilke"/>
            </w:pPr>
            <w:r>
              <w:rPr>
                <w:color w:val="000000"/>
                <w:szCs w:val="16"/>
              </w:rPr>
              <w:t>56.501</w:t>
            </w:r>
          </w:p>
        </w:tc>
        <w:tc>
          <w:tcPr>
            <w:tcW w:w="265" w:type="pct"/>
            <w:tcBorders>
              <w:top w:val="nil"/>
              <w:left w:val="single" w:sz="6" w:space="0" w:color="008000"/>
              <w:bottom w:val="nil"/>
              <w:right w:val="nil"/>
            </w:tcBorders>
            <w:shd w:val="clear" w:color="auto" w:fill="auto"/>
            <w:vAlign w:val="bottom"/>
          </w:tcPr>
          <w:p w14:paraId="3DA54724" w14:textId="437D504B" w:rsidR="00486B97" w:rsidRPr="008F170E" w:rsidRDefault="00486B97" w:rsidP="00486B97">
            <w:pPr>
              <w:pStyle w:val="ZPpregtevilke"/>
            </w:pPr>
            <w:r>
              <w:rPr>
                <w:color w:val="000000"/>
                <w:szCs w:val="16"/>
              </w:rPr>
              <w:t>101,4</w:t>
            </w:r>
          </w:p>
        </w:tc>
      </w:tr>
      <w:tr w:rsidR="00486B97" w:rsidRPr="008F170E" w14:paraId="540D32B5" w14:textId="77777777" w:rsidTr="00486B97">
        <w:trPr>
          <w:trHeight w:val="227"/>
          <w:jc w:val="center"/>
        </w:trPr>
        <w:tc>
          <w:tcPr>
            <w:tcW w:w="221" w:type="pct"/>
            <w:tcMar>
              <w:left w:w="57" w:type="dxa"/>
              <w:right w:w="57" w:type="dxa"/>
            </w:tcMar>
            <w:vAlign w:val="bottom"/>
          </w:tcPr>
          <w:p w14:paraId="0B53ECA0" w14:textId="77777777" w:rsidR="00486B97" w:rsidRPr="008F170E" w:rsidRDefault="00486B97" w:rsidP="00486B97">
            <w:pPr>
              <w:pStyle w:val="ZPpregtekst"/>
              <w:jc w:val="center"/>
            </w:pPr>
            <w:r w:rsidRPr="008F170E">
              <w:t>02</w:t>
            </w:r>
          </w:p>
        </w:tc>
        <w:tc>
          <w:tcPr>
            <w:tcW w:w="1067" w:type="pct"/>
            <w:tcMar>
              <w:left w:w="57" w:type="dxa"/>
              <w:right w:w="57" w:type="dxa"/>
            </w:tcMar>
            <w:vAlign w:val="bottom"/>
          </w:tcPr>
          <w:p w14:paraId="2DA9622F" w14:textId="77777777" w:rsidR="00486B97" w:rsidRPr="008F170E" w:rsidRDefault="00486B97" w:rsidP="00486B97">
            <w:pPr>
              <w:pStyle w:val="ZPpregtekst"/>
            </w:pPr>
            <w:r w:rsidRPr="008F170E">
              <w:t>Meso in drugi užitni klavnični proizvodi</w:t>
            </w:r>
          </w:p>
        </w:tc>
        <w:tc>
          <w:tcPr>
            <w:tcW w:w="265" w:type="pct"/>
            <w:tcBorders>
              <w:top w:val="nil"/>
              <w:left w:val="nil"/>
              <w:bottom w:val="nil"/>
              <w:right w:val="nil"/>
            </w:tcBorders>
            <w:shd w:val="clear" w:color="auto" w:fill="auto"/>
            <w:tcMar>
              <w:left w:w="57" w:type="dxa"/>
              <w:right w:w="57" w:type="dxa"/>
            </w:tcMar>
            <w:vAlign w:val="bottom"/>
          </w:tcPr>
          <w:p w14:paraId="5628776B" w14:textId="3944F21F" w:rsidR="00486B97" w:rsidRPr="008F170E" w:rsidRDefault="00486B97" w:rsidP="00486B97">
            <w:pPr>
              <w:pStyle w:val="ZPpregtevilke"/>
            </w:pPr>
            <w:r>
              <w:rPr>
                <w:color w:val="000000"/>
                <w:szCs w:val="16"/>
              </w:rPr>
              <w:t>34.609</w:t>
            </w:r>
          </w:p>
        </w:tc>
        <w:tc>
          <w:tcPr>
            <w:tcW w:w="265" w:type="pct"/>
            <w:tcBorders>
              <w:top w:val="nil"/>
              <w:left w:val="nil"/>
              <w:bottom w:val="nil"/>
              <w:right w:val="nil"/>
            </w:tcBorders>
            <w:shd w:val="clear" w:color="auto" w:fill="auto"/>
            <w:tcMar>
              <w:left w:w="57" w:type="dxa"/>
              <w:right w:w="57" w:type="dxa"/>
            </w:tcMar>
            <w:vAlign w:val="bottom"/>
          </w:tcPr>
          <w:p w14:paraId="697A359C" w14:textId="72B91725" w:rsidR="00486B97" w:rsidRPr="008F170E" w:rsidRDefault="00486B97" w:rsidP="00486B97">
            <w:pPr>
              <w:pStyle w:val="ZPpregtevilke"/>
            </w:pPr>
            <w:r>
              <w:rPr>
                <w:color w:val="000000"/>
                <w:szCs w:val="16"/>
              </w:rPr>
              <w:t>45.327</w:t>
            </w:r>
          </w:p>
        </w:tc>
        <w:tc>
          <w:tcPr>
            <w:tcW w:w="265" w:type="pct"/>
            <w:tcBorders>
              <w:top w:val="nil"/>
              <w:left w:val="nil"/>
              <w:bottom w:val="nil"/>
              <w:right w:val="nil"/>
            </w:tcBorders>
            <w:shd w:val="clear" w:color="auto" w:fill="auto"/>
            <w:tcMar>
              <w:left w:w="57" w:type="dxa"/>
              <w:right w:w="57" w:type="dxa"/>
            </w:tcMar>
            <w:vAlign w:val="bottom"/>
          </w:tcPr>
          <w:p w14:paraId="1067978A" w14:textId="10991EBC" w:rsidR="00486B97" w:rsidRPr="008F170E" w:rsidRDefault="00486B97" w:rsidP="00486B97">
            <w:pPr>
              <w:pStyle w:val="ZPpregtevilke"/>
            </w:pPr>
            <w:r>
              <w:rPr>
                <w:color w:val="000000"/>
                <w:szCs w:val="16"/>
              </w:rPr>
              <w:t>46.818</w:t>
            </w:r>
          </w:p>
        </w:tc>
        <w:tc>
          <w:tcPr>
            <w:tcW w:w="265" w:type="pct"/>
            <w:tcBorders>
              <w:top w:val="nil"/>
              <w:left w:val="nil"/>
              <w:bottom w:val="nil"/>
              <w:right w:val="nil"/>
            </w:tcBorders>
            <w:shd w:val="clear" w:color="auto" w:fill="auto"/>
            <w:tcMar>
              <w:left w:w="57" w:type="dxa"/>
              <w:right w:w="57" w:type="dxa"/>
            </w:tcMar>
            <w:vAlign w:val="bottom"/>
          </w:tcPr>
          <w:p w14:paraId="712D31E4" w14:textId="7E70BAA0" w:rsidR="00486B97" w:rsidRPr="008F170E" w:rsidRDefault="00486B97" w:rsidP="00486B97">
            <w:pPr>
              <w:pStyle w:val="ZPpregtevilke"/>
            </w:pPr>
            <w:r>
              <w:rPr>
                <w:color w:val="000000"/>
                <w:szCs w:val="16"/>
              </w:rPr>
              <w:t>36.914</w:t>
            </w:r>
          </w:p>
        </w:tc>
        <w:tc>
          <w:tcPr>
            <w:tcW w:w="265" w:type="pct"/>
            <w:tcBorders>
              <w:top w:val="nil"/>
              <w:left w:val="nil"/>
              <w:bottom w:val="nil"/>
              <w:right w:val="nil"/>
            </w:tcBorders>
            <w:shd w:val="clear" w:color="auto" w:fill="auto"/>
            <w:tcMar>
              <w:left w:w="57" w:type="dxa"/>
              <w:right w:w="57" w:type="dxa"/>
            </w:tcMar>
            <w:vAlign w:val="bottom"/>
          </w:tcPr>
          <w:p w14:paraId="6DDFF0D6" w14:textId="3A58A59C" w:rsidR="00486B97" w:rsidRPr="008F170E" w:rsidRDefault="00486B97" w:rsidP="00486B97">
            <w:pPr>
              <w:pStyle w:val="ZPpregtevilke"/>
            </w:pPr>
            <w:r>
              <w:rPr>
                <w:color w:val="000000"/>
                <w:szCs w:val="16"/>
              </w:rPr>
              <w:t>39.144</w:t>
            </w:r>
          </w:p>
        </w:tc>
        <w:tc>
          <w:tcPr>
            <w:tcW w:w="265" w:type="pct"/>
            <w:tcBorders>
              <w:top w:val="nil"/>
              <w:left w:val="nil"/>
              <w:bottom w:val="nil"/>
              <w:right w:val="nil"/>
            </w:tcBorders>
            <w:shd w:val="clear" w:color="auto" w:fill="auto"/>
            <w:tcMar>
              <w:left w:w="57" w:type="dxa"/>
              <w:right w:w="57" w:type="dxa"/>
            </w:tcMar>
            <w:vAlign w:val="bottom"/>
          </w:tcPr>
          <w:p w14:paraId="43272912" w14:textId="354A2703" w:rsidR="00486B97" w:rsidRPr="008F170E" w:rsidRDefault="00486B97" w:rsidP="00486B97">
            <w:pPr>
              <w:pStyle w:val="ZPpregtevilke"/>
            </w:pPr>
            <w:r>
              <w:rPr>
                <w:color w:val="000000"/>
                <w:szCs w:val="16"/>
              </w:rPr>
              <w:t>43.383</w:t>
            </w:r>
          </w:p>
        </w:tc>
        <w:tc>
          <w:tcPr>
            <w:tcW w:w="265" w:type="pct"/>
            <w:tcBorders>
              <w:top w:val="nil"/>
              <w:left w:val="nil"/>
              <w:bottom w:val="nil"/>
              <w:right w:val="nil"/>
            </w:tcBorders>
            <w:shd w:val="clear" w:color="auto" w:fill="auto"/>
            <w:tcMar>
              <w:left w:w="57" w:type="dxa"/>
              <w:right w:w="57" w:type="dxa"/>
            </w:tcMar>
            <w:vAlign w:val="bottom"/>
          </w:tcPr>
          <w:p w14:paraId="505F5D99" w14:textId="15458EAC" w:rsidR="00486B97" w:rsidRPr="008F170E" w:rsidRDefault="00486B97" w:rsidP="00486B97">
            <w:pPr>
              <w:pStyle w:val="ZPpregtevilke"/>
            </w:pPr>
            <w:r>
              <w:rPr>
                <w:color w:val="000000"/>
                <w:szCs w:val="16"/>
              </w:rPr>
              <w:t>39.847</w:t>
            </w:r>
          </w:p>
        </w:tc>
        <w:tc>
          <w:tcPr>
            <w:tcW w:w="265" w:type="pct"/>
            <w:tcBorders>
              <w:top w:val="nil"/>
              <w:left w:val="nil"/>
              <w:bottom w:val="nil"/>
              <w:right w:val="nil"/>
            </w:tcBorders>
            <w:shd w:val="clear" w:color="auto" w:fill="auto"/>
            <w:tcMar>
              <w:left w:w="57" w:type="dxa"/>
              <w:right w:w="57" w:type="dxa"/>
            </w:tcMar>
            <w:vAlign w:val="bottom"/>
          </w:tcPr>
          <w:p w14:paraId="75968A0D" w14:textId="30AD7E59" w:rsidR="00486B97" w:rsidRPr="008F170E" w:rsidRDefault="00486B97" w:rsidP="00486B97">
            <w:pPr>
              <w:pStyle w:val="ZPpregtevilke"/>
            </w:pPr>
            <w:r>
              <w:rPr>
                <w:color w:val="000000"/>
                <w:szCs w:val="16"/>
              </w:rPr>
              <w:t>45.935</w:t>
            </w:r>
          </w:p>
        </w:tc>
        <w:tc>
          <w:tcPr>
            <w:tcW w:w="265" w:type="pct"/>
            <w:tcBorders>
              <w:top w:val="nil"/>
              <w:left w:val="nil"/>
              <w:bottom w:val="nil"/>
              <w:right w:val="nil"/>
            </w:tcBorders>
            <w:shd w:val="clear" w:color="auto" w:fill="auto"/>
            <w:tcMar>
              <w:left w:w="57" w:type="dxa"/>
              <w:right w:w="57" w:type="dxa"/>
            </w:tcMar>
            <w:vAlign w:val="bottom"/>
          </w:tcPr>
          <w:p w14:paraId="2B3AFBE7" w14:textId="2329335F" w:rsidR="00486B97" w:rsidRPr="008F170E" w:rsidRDefault="00486B97" w:rsidP="00486B97">
            <w:pPr>
              <w:pStyle w:val="ZPpregtevilke"/>
            </w:pPr>
            <w:r>
              <w:rPr>
                <w:color w:val="000000"/>
                <w:szCs w:val="16"/>
              </w:rPr>
              <w:t>47.879</w:t>
            </w:r>
          </w:p>
        </w:tc>
        <w:tc>
          <w:tcPr>
            <w:tcW w:w="265" w:type="pct"/>
            <w:tcBorders>
              <w:top w:val="nil"/>
              <w:left w:val="nil"/>
              <w:bottom w:val="nil"/>
              <w:right w:val="nil"/>
            </w:tcBorders>
            <w:shd w:val="clear" w:color="auto" w:fill="auto"/>
            <w:vAlign w:val="bottom"/>
          </w:tcPr>
          <w:p w14:paraId="10DE850B" w14:textId="082A85EE" w:rsidR="00486B97" w:rsidRPr="008F170E" w:rsidRDefault="00486B97" w:rsidP="00486B97">
            <w:pPr>
              <w:pStyle w:val="ZPpregtevilke"/>
            </w:pPr>
            <w:r>
              <w:rPr>
                <w:color w:val="000000"/>
                <w:szCs w:val="16"/>
              </w:rPr>
              <w:t>53.656</w:t>
            </w:r>
          </w:p>
        </w:tc>
        <w:tc>
          <w:tcPr>
            <w:tcW w:w="265" w:type="pct"/>
            <w:tcBorders>
              <w:top w:val="nil"/>
              <w:left w:val="nil"/>
              <w:bottom w:val="nil"/>
              <w:right w:val="nil"/>
            </w:tcBorders>
            <w:shd w:val="clear" w:color="auto" w:fill="auto"/>
            <w:tcMar>
              <w:left w:w="57" w:type="dxa"/>
              <w:right w:w="57" w:type="dxa"/>
            </w:tcMar>
            <w:vAlign w:val="bottom"/>
          </w:tcPr>
          <w:p w14:paraId="43A2AC58" w14:textId="3035951B" w:rsidR="00486B97" w:rsidRPr="008F170E" w:rsidRDefault="00486B97" w:rsidP="00486B97">
            <w:pPr>
              <w:pStyle w:val="ZPpregtevilke"/>
            </w:pPr>
            <w:r>
              <w:rPr>
                <w:color w:val="000000"/>
                <w:szCs w:val="16"/>
              </w:rPr>
              <w:t>54.872</w:t>
            </w:r>
          </w:p>
        </w:tc>
        <w:tc>
          <w:tcPr>
            <w:tcW w:w="265" w:type="pct"/>
            <w:tcBorders>
              <w:top w:val="nil"/>
              <w:left w:val="nil"/>
              <w:bottom w:val="nil"/>
              <w:right w:val="nil"/>
            </w:tcBorders>
            <w:shd w:val="clear" w:color="auto" w:fill="auto"/>
            <w:vAlign w:val="bottom"/>
          </w:tcPr>
          <w:p w14:paraId="52BA9265" w14:textId="0346436A" w:rsidR="00486B97" w:rsidRPr="008F170E" w:rsidRDefault="00486B97" w:rsidP="00486B97">
            <w:pPr>
              <w:pStyle w:val="ZPpregtevilke"/>
            </w:pPr>
            <w:r>
              <w:rPr>
                <w:color w:val="000000"/>
                <w:szCs w:val="16"/>
              </w:rPr>
              <w:t>61.678</w:t>
            </w:r>
          </w:p>
        </w:tc>
        <w:tc>
          <w:tcPr>
            <w:tcW w:w="271" w:type="pct"/>
            <w:tcBorders>
              <w:top w:val="nil"/>
              <w:left w:val="nil"/>
              <w:bottom w:val="nil"/>
              <w:right w:val="single" w:sz="6" w:space="0" w:color="008000"/>
            </w:tcBorders>
            <w:shd w:val="clear" w:color="auto" w:fill="auto"/>
            <w:vAlign w:val="bottom"/>
          </w:tcPr>
          <w:p w14:paraId="5A8F1225" w14:textId="23C1354A" w:rsidR="00486B97" w:rsidRPr="008F170E" w:rsidRDefault="00486B97" w:rsidP="00486B97">
            <w:pPr>
              <w:pStyle w:val="ZPpregtevilke"/>
            </w:pPr>
            <w:r>
              <w:rPr>
                <w:color w:val="000000"/>
                <w:szCs w:val="16"/>
              </w:rPr>
              <w:t>66.591</w:t>
            </w:r>
          </w:p>
        </w:tc>
        <w:tc>
          <w:tcPr>
            <w:tcW w:w="265" w:type="pct"/>
            <w:tcBorders>
              <w:top w:val="nil"/>
              <w:left w:val="single" w:sz="6" w:space="0" w:color="008000"/>
              <w:bottom w:val="nil"/>
              <w:right w:val="nil"/>
            </w:tcBorders>
            <w:shd w:val="clear" w:color="auto" w:fill="auto"/>
            <w:vAlign w:val="bottom"/>
          </w:tcPr>
          <w:p w14:paraId="3DB7ED08" w14:textId="35022772" w:rsidR="00486B97" w:rsidRPr="008F170E" w:rsidRDefault="00486B97" w:rsidP="00486B97">
            <w:pPr>
              <w:pStyle w:val="ZPpregtevilke"/>
            </w:pPr>
            <w:r>
              <w:rPr>
                <w:color w:val="000000"/>
                <w:szCs w:val="16"/>
              </w:rPr>
              <w:t>108,0</w:t>
            </w:r>
          </w:p>
        </w:tc>
      </w:tr>
      <w:tr w:rsidR="00486B97" w:rsidRPr="008F170E" w14:paraId="6A5DDF69" w14:textId="77777777" w:rsidTr="00486B97">
        <w:trPr>
          <w:trHeight w:val="227"/>
          <w:jc w:val="center"/>
        </w:trPr>
        <w:tc>
          <w:tcPr>
            <w:tcW w:w="221" w:type="pct"/>
            <w:tcMar>
              <w:left w:w="57" w:type="dxa"/>
              <w:right w:w="57" w:type="dxa"/>
            </w:tcMar>
            <w:vAlign w:val="bottom"/>
          </w:tcPr>
          <w:p w14:paraId="195F2BB0" w14:textId="77777777" w:rsidR="00486B97" w:rsidRPr="008F170E" w:rsidRDefault="00486B97" w:rsidP="00486B97">
            <w:pPr>
              <w:pStyle w:val="ZPpregtekst"/>
              <w:jc w:val="center"/>
            </w:pPr>
            <w:r w:rsidRPr="008F170E">
              <w:t>03</w:t>
            </w:r>
          </w:p>
        </w:tc>
        <w:tc>
          <w:tcPr>
            <w:tcW w:w="1067" w:type="pct"/>
            <w:tcMar>
              <w:left w:w="57" w:type="dxa"/>
              <w:right w:w="57" w:type="dxa"/>
            </w:tcMar>
            <w:vAlign w:val="bottom"/>
          </w:tcPr>
          <w:p w14:paraId="731BC1EC" w14:textId="77777777" w:rsidR="00486B97" w:rsidRPr="008F170E" w:rsidRDefault="00486B97" w:rsidP="00486B97">
            <w:pPr>
              <w:pStyle w:val="ZPpregtekst"/>
            </w:pPr>
            <w:r w:rsidRPr="008F170E">
              <w:t>Ribe, raki</w:t>
            </w:r>
          </w:p>
        </w:tc>
        <w:tc>
          <w:tcPr>
            <w:tcW w:w="265" w:type="pct"/>
            <w:tcBorders>
              <w:top w:val="nil"/>
              <w:left w:val="nil"/>
              <w:bottom w:val="nil"/>
              <w:right w:val="nil"/>
            </w:tcBorders>
            <w:shd w:val="clear" w:color="auto" w:fill="auto"/>
            <w:tcMar>
              <w:left w:w="57" w:type="dxa"/>
              <w:right w:w="57" w:type="dxa"/>
            </w:tcMar>
            <w:vAlign w:val="bottom"/>
          </w:tcPr>
          <w:p w14:paraId="0AEB636A" w14:textId="3EC4E09E" w:rsidR="00486B97" w:rsidRPr="008F170E" w:rsidRDefault="00486B97" w:rsidP="00486B97">
            <w:pPr>
              <w:pStyle w:val="ZPpregtevilke"/>
            </w:pPr>
            <w:r>
              <w:rPr>
                <w:color w:val="000000"/>
                <w:szCs w:val="16"/>
              </w:rPr>
              <w:t>2.037</w:t>
            </w:r>
          </w:p>
        </w:tc>
        <w:tc>
          <w:tcPr>
            <w:tcW w:w="265" w:type="pct"/>
            <w:tcBorders>
              <w:top w:val="nil"/>
              <w:left w:val="nil"/>
              <w:bottom w:val="nil"/>
              <w:right w:val="nil"/>
            </w:tcBorders>
            <w:shd w:val="clear" w:color="auto" w:fill="auto"/>
            <w:tcMar>
              <w:left w:w="57" w:type="dxa"/>
              <w:right w:w="57" w:type="dxa"/>
            </w:tcMar>
            <w:vAlign w:val="bottom"/>
          </w:tcPr>
          <w:p w14:paraId="0351838C" w14:textId="24590C58" w:rsidR="00486B97" w:rsidRPr="008F170E" w:rsidRDefault="00486B97" w:rsidP="00486B97">
            <w:pPr>
              <w:pStyle w:val="ZPpregtevilke"/>
            </w:pPr>
            <w:r>
              <w:rPr>
                <w:color w:val="000000"/>
                <w:szCs w:val="16"/>
              </w:rPr>
              <w:t>1.922</w:t>
            </w:r>
          </w:p>
        </w:tc>
        <w:tc>
          <w:tcPr>
            <w:tcW w:w="265" w:type="pct"/>
            <w:tcBorders>
              <w:top w:val="nil"/>
              <w:left w:val="nil"/>
              <w:bottom w:val="nil"/>
              <w:right w:val="nil"/>
            </w:tcBorders>
            <w:shd w:val="clear" w:color="auto" w:fill="auto"/>
            <w:tcMar>
              <w:left w:w="57" w:type="dxa"/>
              <w:right w:w="57" w:type="dxa"/>
            </w:tcMar>
            <w:vAlign w:val="bottom"/>
          </w:tcPr>
          <w:p w14:paraId="69304183" w14:textId="0A2585C0" w:rsidR="00486B97" w:rsidRPr="008F170E" w:rsidRDefault="00486B97" w:rsidP="00486B97">
            <w:pPr>
              <w:pStyle w:val="ZPpregtevilke"/>
            </w:pPr>
            <w:r>
              <w:rPr>
                <w:color w:val="000000"/>
                <w:szCs w:val="16"/>
              </w:rPr>
              <w:t>3.824</w:t>
            </w:r>
          </w:p>
        </w:tc>
        <w:tc>
          <w:tcPr>
            <w:tcW w:w="265" w:type="pct"/>
            <w:tcBorders>
              <w:top w:val="nil"/>
              <w:left w:val="nil"/>
              <w:bottom w:val="nil"/>
              <w:right w:val="nil"/>
            </w:tcBorders>
            <w:shd w:val="clear" w:color="auto" w:fill="auto"/>
            <w:tcMar>
              <w:left w:w="57" w:type="dxa"/>
              <w:right w:w="57" w:type="dxa"/>
            </w:tcMar>
            <w:vAlign w:val="bottom"/>
          </w:tcPr>
          <w:p w14:paraId="7B4E2C82" w14:textId="05A091CF" w:rsidR="00486B97" w:rsidRPr="008F170E" w:rsidRDefault="00486B97" w:rsidP="00486B97">
            <w:pPr>
              <w:pStyle w:val="ZPpregtevilke"/>
            </w:pPr>
            <w:r>
              <w:rPr>
                <w:color w:val="000000"/>
                <w:szCs w:val="16"/>
              </w:rPr>
              <w:t>3.630</w:t>
            </w:r>
          </w:p>
        </w:tc>
        <w:tc>
          <w:tcPr>
            <w:tcW w:w="265" w:type="pct"/>
            <w:tcBorders>
              <w:top w:val="nil"/>
              <w:left w:val="nil"/>
              <w:bottom w:val="nil"/>
              <w:right w:val="nil"/>
            </w:tcBorders>
            <w:shd w:val="clear" w:color="auto" w:fill="auto"/>
            <w:tcMar>
              <w:left w:w="57" w:type="dxa"/>
              <w:right w:w="57" w:type="dxa"/>
            </w:tcMar>
            <w:vAlign w:val="bottom"/>
          </w:tcPr>
          <w:p w14:paraId="010E79FB" w14:textId="1B88DA42" w:rsidR="00486B97" w:rsidRPr="008F170E" w:rsidRDefault="00486B97" w:rsidP="00486B97">
            <w:pPr>
              <w:pStyle w:val="ZPpregtevilke"/>
            </w:pPr>
            <w:r>
              <w:rPr>
                <w:color w:val="000000"/>
                <w:szCs w:val="16"/>
              </w:rPr>
              <w:t>1.802</w:t>
            </w:r>
          </w:p>
        </w:tc>
        <w:tc>
          <w:tcPr>
            <w:tcW w:w="265" w:type="pct"/>
            <w:tcBorders>
              <w:top w:val="nil"/>
              <w:left w:val="nil"/>
              <w:bottom w:val="nil"/>
              <w:right w:val="nil"/>
            </w:tcBorders>
            <w:shd w:val="clear" w:color="auto" w:fill="auto"/>
            <w:tcMar>
              <w:left w:w="57" w:type="dxa"/>
              <w:right w:w="57" w:type="dxa"/>
            </w:tcMar>
            <w:vAlign w:val="bottom"/>
          </w:tcPr>
          <w:p w14:paraId="236A4450" w14:textId="19983F06" w:rsidR="00486B97" w:rsidRPr="008F170E" w:rsidRDefault="00486B97" w:rsidP="00486B97">
            <w:pPr>
              <w:pStyle w:val="ZPpregtevilke"/>
            </w:pPr>
            <w:r>
              <w:rPr>
                <w:color w:val="000000"/>
                <w:szCs w:val="16"/>
              </w:rPr>
              <w:t>1.953</w:t>
            </w:r>
          </w:p>
        </w:tc>
        <w:tc>
          <w:tcPr>
            <w:tcW w:w="265" w:type="pct"/>
            <w:tcBorders>
              <w:top w:val="nil"/>
              <w:left w:val="nil"/>
              <w:bottom w:val="nil"/>
              <w:right w:val="nil"/>
            </w:tcBorders>
            <w:shd w:val="clear" w:color="auto" w:fill="auto"/>
            <w:tcMar>
              <w:left w:w="57" w:type="dxa"/>
              <w:right w:w="57" w:type="dxa"/>
            </w:tcMar>
            <w:vAlign w:val="bottom"/>
          </w:tcPr>
          <w:p w14:paraId="3ECB7865" w14:textId="74B380DF" w:rsidR="00486B97" w:rsidRPr="008F170E" w:rsidRDefault="00486B97" w:rsidP="00486B97">
            <w:pPr>
              <w:pStyle w:val="ZPpregtevilke"/>
            </w:pPr>
            <w:r>
              <w:rPr>
                <w:color w:val="000000"/>
                <w:szCs w:val="16"/>
              </w:rPr>
              <w:t>1.775</w:t>
            </w:r>
          </w:p>
        </w:tc>
        <w:tc>
          <w:tcPr>
            <w:tcW w:w="265" w:type="pct"/>
            <w:tcBorders>
              <w:top w:val="nil"/>
              <w:left w:val="nil"/>
              <w:bottom w:val="nil"/>
              <w:right w:val="nil"/>
            </w:tcBorders>
            <w:shd w:val="clear" w:color="auto" w:fill="auto"/>
            <w:tcMar>
              <w:left w:w="57" w:type="dxa"/>
              <w:right w:w="57" w:type="dxa"/>
            </w:tcMar>
            <w:vAlign w:val="bottom"/>
          </w:tcPr>
          <w:p w14:paraId="1ED69D0A" w14:textId="0440C5E9" w:rsidR="00486B97" w:rsidRPr="008F170E" w:rsidRDefault="00486B97" w:rsidP="00486B97">
            <w:pPr>
              <w:pStyle w:val="ZPpregtevilke"/>
            </w:pPr>
            <w:r>
              <w:rPr>
                <w:color w:val="000000"/>
                <w:szCs w:val="16"/>
              </w:rPr>
              <w:t>2.864</w:t>
            </w:r>
          </w:p>
        </w:tc>
        <w:tc>
          <w:tcPr>
            <w:tcW w:w="265" w:type="pct"/>
            <w:tcBorders>
              <w:top w:val="nil"/>
              <w:left w:val="nil"/>
              <w:bottom w:val="nil"/>
              <w:right w:val="nil"/>
            </w:tcBorders>
            <w:shd w:val="clear" w:color="auto" w:fill="auto"/>
            <w:tcMar>
              <w:left w:w="57" w:type="dxa"/>
              <w:right w:w="57" w:type="dxa"/>
            </w:tcMar>
            <w:vAlign w:val="bottom"/>
          </w:tcPr>
          <w:p w14:paraId="2A533870" w14:textId="2F06B67B" w:rsidR="00486B97" w:rsidRPr="008F170E" w:rsidRDefault="00486B97" w:rsidP="00486B97">
            <w:pPr>
              <w:pStyle w:val="ZPpregtevilke"/>
            </w:pPr>
            <w:r>
              <w:rPr>
                <w:color w:val="000000"/>
                <w:szCs w:val="16"/>
              </w:rPr>
              <w:t>8.046</w:t>
            </w:r>
          </w:p>
        </w:tc>
        <w:tc>
          <w:tcPr>
            <w:tcW w:w="265" w:type="pct"/>
            <w:tcBorders>
              <w:top w:val="nil"/>
              <w:left w:val="nil"/>
              <w:bottom w:val="nil"/>
              <w:right w:val="nil"/>
            </w:tcBorders>
            <w:shd w:val="clear" w:color="auto" w:fill="auto"/>
            <w:vAlign w:val="bottom"/>
          </w:tcPr>
          <w:p w14:paraId="55A8F62E" w14:textId="4169FB8A" w:rsidR="00486B97" w:rsidRPr="008F170E" w:rsidRDefault="00486B97" w:rsidP="00486B97">
            <w:pPr>
              <w:pStyle w:val="ZPpregtevilke"/>
            </w:pPr>
            <w:r>
              <w:rPr>
                <w:color w:val="000000"/>
                <w:szCs w:val="16"/>
              </w:rPr>
              <w:t>7.151</w:t>
            </w:r>
          </w:p>
        </w:tc>
        <w:tc>
          <w:tcPr>
            <w:tcW w:w="265" w:type="pct"/>
            <w:tcBorders>
              <w:top w:val="nil"/>
              <w:left w:val="nil"/>
              <w:bottom w:val="nil"/>
              <w:right w:val="nil"/>
            </w:tcBorders>
            <w:shd w:val="clear" w:color="auto" w:fill="auto"/>
            <w:tcMar>
              <w:left w:w="57" w:type="dxa"/>
              <w:right w:w="57" w:type="dxa"/>
            </w:tcMar>
            <w:vAlign w:val="bottom"/>
          </w:tcPr>
          <w:p w14:paraId="4DF92637" w14:textId="4D45FEC7" w:rsidR="00486B97" w:rsidRPr="008F170E" w:rsidRDefault="00486B97" w:rsidP="00486B97">
            <w:pPr>
              <w:pStyle w:val="ZPpregtevilke"/>
            </w:pPr>
            <w:r>
              <w:rPr>
                <w:color w:val="000000"/>
                <w:szCs w:val="16"/>
              </w:rPr>
              <w:t>8.794</w:t>
            </w:r>
          </w:p>
        </w:tc>
        <w:tc>
          <w:tcPr>
            <w:tcW w:w="265" w:type="pct"/>
            <w:tcBorders>
              <w:top w:val="nil"/>
              <w:left w:val="nil"/>
              <w:bottom w:val="nil"/>
              <w:right w:val="nil"/>
            </w:tcBorders>
            <w:shd w:val="clear" w:color="auto" w:fill="auto"/>
            <w:vAlign w:val="bottom"/>
          </w:tcPr>
          <w:p w14:paraId="6A3BEE36" w14:textId="2C271669" w:rsidR="00486B97" w:rsidRPr="008F170E" w:rsidRDefault="00486B97" w:rsidP="00486B97">
            <w:pPr>
              <w:pStyle w:val="ZPpregtevilke"/>
            </w:pPr>
            <w:r>
              <w:rPr>
                <w:color w:val="000000"/>
                <w:szCs w:val="16"/>
              </w:rPr>
              <w:t>8.759</w:t>
            </w:r>
          </w:p>
        </w:tc>
        <w:tc>
          <w:tcPr>
            <w:tcW w:w="271" w:type="pct"/>
            <w:tcBorders>
              <w:top w:val="nil"/>
              <w:left w:val="nil"/>
              <w:bottom w:val="nil"/>
              <w:right w:val="single" w:sz="6" w:space="0" w:color="008000"/>
            </w:tcBorders>
            <w:shd w:val="clear" w:color="auto" w:fill="auto"/>
            <w:vAlign w:val="bottom"/>
          </w:tcPr>
          <w:p w14:paraId="182E6C7B" w14:textId="1F1D44B3" w:rsidR="00486B97" w:rsidRPr="008F170E" w:rsidRDefault="00486B97" w:rsidP="00486B97">
            <w:pPr>
              <w:pStyle w:val="ZPpregtevilke"/>
            </w:pPr>
            <w:r>
              <w:rPr>
                <w:color w:val="000000"/>
                <w:szCs w:val="16"/>
              </w:rPr>
              <w:t>9.975</w:t>
            </w:r>
          </w:p>
        </w:tc>
        <w:tc>
          <w:tcPr>
            <w:tcW w:w="265" w:type="pct"/>
            <w:tcBorders>
              <w:top w:val="nil"/>
              <w:left w:val="single" w:sz="6" w:space="0" w:color="008000"/>
              <w:bottom w:val="nil"/>
              <w:right w:val="nil"/>
            </w:tcBorders>
            <w:shd w:val="clear" w:color="auto" w:fill="auto"/>
            <w:vAlign w:val="bottom"/>
          </w:tcPr>
          <w:p w14:paraId="48045C83" w14:textId="325C9EC6" w:rsidR="00486B97" w:rsidRPr="008F170E" w:rsidRDefault="00486B97" w:rsidP="00486B97">
            <w:pPr>
              <w:pStyle w:val="ZPpregtevilke"/>
            </w:pPr>
            <w:r>
              <w:rPr>
                <w:color w:val="000000"/>
                <w:szCs w:val="16"/>
              </w:rPr>
              <w:t>113,9</w:t>
            </w:r>
          </w:p>
        </w:tc>
      </w:tr>
      <w:tr w:rsidR="00486B97" w:rsidRPr="008F170E" w14:paraId="0945744F" w14:textId="77777777" w:rsidTr="00486B97">
        <w:trPr>
          <w:trHeight w:val="227"/>
          <w:jc w:val="center"/>
        </w:trPr>
        <w:tc>
          <w:tcPr>
            <w:tcW w:w="221" w:type="pct"/>
            <w:tcMar>
              <w:left w:w="57" w:type="dxa"/>
              <w:right w:w="57" w:type="dxa"/>
            </w:tcMar>
            <w:vAlign w:val="bottom"/>
          </w:tcPr>
          <w:p w14:paraId="2E50A679" w14:textId="77777777" w:rsidR="00486B97" w:rsidRPr="008F170E" w:rsidRDefault="00486B97" w:rsidP="00486B97">
            <w:pPr>
              <w:pStyle w:val="ZPpregtekst"/>
              <w:jc w:val="center"/>
            </w:pPr>
            <w:r w:rsidRPr="008F170E">
              <w:t>04</w:t>
            </w:r>
          </w:p>
        </w:tc>
        <w:tc>
          <w:tcPr>
            <w:tcW w:w="1067" w:type="pct"/>
            <w:tcMar>
              <w:left w:w="57" w:type="dxa"/>
              <w:right w:w="57" w:type="dxa"/>
            </w:tcMar>
            <w:vAlign w:val="bottom"/>
          </w:tcPr>
          <w:p w14:paraId="670F35F0" w14:textId="77777777" w:rsidR="00486B97" w:rsidRPr="008F170E" w:rsidRDefault="00486B97" w:rsidP="00486B97">
            <w:pPr>
              <w:pStyle w:val="ZPpregtekst"/>
            </w:pPr>
            <w:r w:rsidRPr="008F170E">
              <w:t>Mlečni izdelki, jajca, med</w:t>
            </w:r>
          </w:p>
        </w:tc>
        <w:tc>
          <w:tcPr>
            <w:tcW w:w="265" w:type="pct"/>
            <w:tcBorders>
              <w:top w:val="nil"/>
              <w:left w:val="nil"/>
              <w:bottom w:val="nil"/>
              <w:right w:val="nil"/>
            </w:tcBorders>
            <w:shd w:val="clear" w:color="auto" w:fill="auto"/>
            <w:tcMar>
              <w:left w:w="57" w:type="dxa"/>
              <w:right w:w="57" w:type="dxa"/>
            </w:tcMar>
            <w:vAlign w:val="bottom"/>
          </w:tcPr>
          <w:p w14:paraId="4D952B0D" w14:textId="1F14CFEE" w:rsidR="00486B97" w:rsidRPr="008F170E" w:rsidRDefault="00486B97" w:rsidP="00486B97">
            <w:pPr>
              <w:pStyle w:val="ZPpregtevilke"/>
            </w:pPr>
            <w:r>
              <w:rPr>
                <w:color w:val="000000"/>
                <w:szCs w:val="16"/>
              </w:rPr>
              <w:t>70.326</w:t>
            </w:r>
          </w:p>
        </w:tc>
        <w:tc>
          <w:tcPr>
            <w:tcW w:w="265" w:type="pct"/>
            <w:tcBorders>
              <w:top w:val="nil"/>
              <w:left w:val="nil"/>
              <w:bottom w:val="nil"/>
              <w:right w:val="nil"/>
            </w:tcBorders>
            <w:shd w:val="clear" w:color="auto" w:fill="auto"/>
            <w:tcMar>
              <w:left w:w="57" w:type="dxa"/>
              <w:right w:w="57" w:type="dxa"/>
            </w:tcMar>
            <w:vAlign w:val="bottom"/>
          </w:tcPr>
          <w:p w14:paraId="6EA17D04" w14:textId="603587C9" w:rsidR="00486B97" w:rsidRPr="008F170E" w:rsidRDefault="00486B97" w:rsidP="00486B97">
            <w:pPr>
              <w:pStyle w:val="ZPpregtevilke"/>
            </w:pPr>
            <w:r>
              <w:rPr>
                <w:color w:val="000000"/>
                <w:szCs w:val="16"/>
              </w:rPr>
              <w:t>90.107</w:t>
            </w:r>
          </w:p>
        </w:tc>
        <w:tc>
          <w:tcPr>
            <w:tcW w:w="265" w:type="pct"/>
            <w:tcBorders>
              <w:top w:val="nil"/>
              <w:left w:val="nil"/>
              <w:bottom w:val="nil"/>
              <w:right w:val="nil"/>
            </w:tcBorders>
            <w:shd w:val="clear" w:color="auto" w:fill="auto"/>
            <w:tcMar>
              <w:left w:w="57" w:type="dxa"/>
              <w:right w:w="57" w:type="dxa"/>
            </w:tcMar>
            <w:vAlign w:val="bottom"/>
          </w:tcPr>
          <w:p w14:paraId="444606DA" w14:textId="26F7AACC" w:rsidR="00486B97" w:rsidRPr="008F170E" w:rsidRDefault="00486B97" w:rsidP="00486B97">
            <w:pPr>
              <w:pStyle w:val="ZPpregtevilke"/>
            </w:pPr>
            <w:r>
              <w:rPr>
                <w:color w:val="000000"/>
                <w:szCs w:val="16"/>
              </w:rPr>
              <w:t>103.152</w:t>
            </w:r>
          </w:p>
        </w:tc>
        <w:tc>
          <w:tcPr>
            <w:tcW w:w="265" w:type="pct"/>
            <w:tcBorders>
              <w:top w:val="nil"/>
              <w:left w:val="nil"/>
              <w:bottom w:val="nil"/>
              <w:right w:val="nil"/>
            </w:tcBorders>
            <w:shd w:val="clear" w:color="auto" w:fill="auto"/>
            <w:tcMar>
              <w:left w:w="57" w:type="dxa"/>
              <w:right w:w="57" w:type="dxa"/>
            </w:tcMar>
            <w:vAlign w:val="bottom"/>
          </w:tcPr>
          <w:p w14:paraId="4D81B189" w14:textId="2ECA8EC0" w:rsidR="00486B97" w:rsidRPr="008F170E" w:rsidRDefault="00486B97" w:rsidP="00486B97">
            <w:pPr>
              <w:pStyle w:val="ZPpregtevilke"/>
            </w:pPr>
            <w:r>
              <w:rPr>
                <w:color w:val="000000"/>
                <w:szCs w:val="16"/>
              </w:rPr>
              <w:t>76.988</w:t>
            </w:r>
          </w:p>
        </w:tc>
        <w:tc>
          <w:tcPr>
            <w:tcW w:w="265" w:type="pct"/>
            <w:tcBorders>
              <w:top w:val="nil"/>
              <w:left w:val="nil"/>
              <w:bottom w:val="nil"/>
              <w:right w:val="nil"/>
            </w:tcBorders>
            <w:shd w:val="clear" w:color="auto" w:fill="auto"/>
            <w:tcMar>
              <w:left w:w="57" w:type="dxa"/>
              <w:right w:w="57" w:type="dxa"/>
            </w:tcMar>
            <w:vAlign w:val="bottom"/>
          </w:tcPr>
          <w:p w14:paraId="0384B488" w14:textId="5FBD4EF9" w:rsidR="00486B97" w:rsidRPr="008F170E" w:rsidRDefault="00486B97" w:rsidP="00486B97">
            <w:pPr>
              <w:pStyle w:val="ZPpregtevilke"/>
            </w:pPr>
            <w:r>
              <w:rPr>
                <w:color w:val="000000"/>
                <w:szCs w:val="16"/>
              </w:rPr>
              <w:t>99.443</w:t>
            </w:r>
          </w:p>
        </w:tc>
        <w:tc>
          <w:tcPr>
            <w:tcW w:w="265" w:type="pct"/>
            <w:tcBorders>
              <w:top w:val="nil"/>
              <w:left w:val="nil"/>
              <w:bottom w:val="nil"/>
              <w:right w:val="nil"/>
            </w:tcBorders>
            <w:shd w:val="clear" w:color="auto" w:fill="auto"/>
            <w:tcMar>
              <w:left w:w="57" w:type="dxa"/>
              <w:right w:w="57" w:type="dxa"/>
            </w:tcMar>
            <w:vAlign w:val="bottom"/>
          </w:tcPr>
          <w:p w14:paraId="150E7E21" w14:textId="0EBE85A5" w:rsidR="00486B97" w:rsidRPr="008F170E" w:rsidRDefault="00486B97" w:rsidP="00486B97">
            <w:pPr>
              <w:pStyle w:val="ZPpregtevilke"/>
            </w:pPr>
            <w:r>
              <w:rPr>
                <w:color w:val="000000"/>
                <w:szCs w:val="16"/>
              </w:rPr>
              <w:t>105.776</w:t>
            </w:r>
          </w:p>
        </w:tc>
        <w:tc>
          <w:tcPr>
            <w:tcW w:w="265" w:type="pct"/>
            <w:tcBorders>
              <w:top w:val="nil"/>
              <w:left w:val="nil"/>
              <w:bottom w:val="nil"/>
              <w:right w:val="nil"/>
            </w:tcBorders>
            <w:shd w:val="clear" w:color="auto" w:fill="auto"/>
            <w:tcMar>
              <w:left w:w="57" w:type="dxa"/>
              <w:right w:w="57" w:type="dxa"/>
            </w:tcMar>
            <w:vAlign w:val="bottom"/>
          </w:tcPr>
          <w:p w14:paraId="68097EB8" w14:textId="7EB04943" w:rsidR="00486B97" w:rsidRPr="008F170E" w:rsidRDefault="00486B97" w:rsidP="00486B97">
            <w:pPr>
              <w:pStyle w:val="ZPpregtevilke"/>
            </w:pPr>
            <w:r>
              <w:rPr>
                <w:color w:val="000000"/>
                <w:szCs w:val="16"/>
              </w:rPr>
              <w:t>106.559</w:t>
            </w:r>
          </w:p>
        </w:tc>
        <w:tc>
          <w:tcPr>
            <w:tcW w:w="265" w:type="pct"/>
            <w:tcBorders>
              <w:top w:val="nil"/>
              <w:left w:val="nil"/>
              <w:bottom w:val="nil"/>
              <w:right w:val="nil"/>
            </w:tcBorders>
            <w:shd w:val="clear" w:color="auto" w:fill="auto"/>
            <w:tcMar>
              <w:left w:w="57" w:type="dxa"/>
              <w:right w:w="57" w:type="dxa"/>
            </w:tcMar>
            <w:vAlign w:val="bottom"/>
          </w:tcPr>
          <w:p w14:paraId="4F4F44AA" w14:textId="714AF043" w:rsidR="00486B97" w:rsidRPr="008F170E" w:rsidRDefault="00486B97" w:rsidP="00486B97">
            <w:pPr>
              <w:pStyle w:val="ZPpregtevilke"/>
            </w:pPr>
            <w:r>
              <w:rPr>
                <w:color w:val="000000"/>
                <w:szCs w:val="16"/>
              </w:rPr>
              <w:t>113.948</w:t>
            </w:r>
          </w:p>
        </w:tc>
        <w:tc>
          <w:tcPr>
            <w:tcW w:w="265" w:type="pct"/>
            <w:tcBorders>
              <w:top w:val="nil"/>
              <w:left w:val="nil"/>
              <w:bottom w:val="nil"/>
              <w:right w:val="nil"/>
            </w:tcBorders>
            <w:shd w:val="clear" w:color="auto" w:fill="auto"/>
            <w:tcMar>
              <w:left w:w="57" w:type="dxa"/>
              <w:right w:w="57" w:type="dxa"/>
            </w:tcMar>
            <w:vAlign w:val="bottom"/>
          </w:tcPr>
          <w:p w14:paraId="2F0A1636" w14:textId="30EF471D" w:rsidR="00486B97" w:rsidRPr="008F170E" w:rsidRDefault="00486B97" w:rsidP="00486B97">
            <w:pPr>
              <w:pStyle w:val="ZPpregtevilke"/>
            </w:pPr>
            <w:r>
              <w:rPr>
                <w:color w:val="000000"/>
                <w:szCs w:val="16"/>
              </w:rPr>
              <w:t>119.907</w:t>
            </w:r>
          </w:p>
        </w:tc>
        <w:tc>
          <w:tcPr>
            <w:tcW w:w="265" w:type="pct"/>
            <w:tcBorders>
              <w:top w:val="nil"/>
              <w:left w:val="nil"/>
              <w:bottom w:val="nil"/>
              <w:right w:val="nil"/>
            </w:tcBorders>
            <w:shd w:val="clear" w:color="auto" w:fill="auto"/>
            <w:vAlign w:val="bottom"/>
          </w:tcPr>
          <w:p w14:paraId="3102D109" w14:textId="09F63EB7" w:rsidR="00486B97" w:rsidRPr="008F170E" w:rsidRDefault="00486B97" w:rsidP="00486B97">
            <w:pPr>
              <w:pStyle w:val="ZPpregtevilke"/>
            </w:pPr>
            <w:r>
              <w:rPr>
                <w:color w:val="000000"/>
                <w:szCs w:val="16"/>
              </w:rPr>
              <w:t>113.615</w:t>
            </w:r>
          </w:p>
        </w:tc>
        <w:tc>
          <w:tcPr>
            <w:tcW w:w="265" w:type="pct"/>
            <w:tcBorders>
              <w:top w:val="nil"/>
              <w:left w:val="nil"/>
              <w:bottom w:val="nil"/>
              <w:right w:val="nil"/>
            </w:tcBorders>
            <w:shd w:val="clear" w:color="auto" w:fill="auto"/>
            <w:tcMar>
              <w:left w:w="57" w:type="dxa"/>
              <w:right w:w="57" w:type="dxa"/>
            </w:tcMar>
            <w:vAlign w:val="bottom"/>
          </w:tcPr>
          <w:p w14:paraId="541A21AE" w14:textId="4D395CA6" w:rsidR="00486B97" w:rsidRPr="008F170E" w:rsidRDefault="00486B97" w:rsidP="00486B97">
            <w:pPr>
              <w:pStyle w:val="ZPpregtevilke"/>
            </w:pPr>
            <w:r>
              <w:rPr>
                <w:color w:val="000000"/>
                <w:szCs w:val="16"/>
              </w:rPr>
              <w:t>115.640</w:t>
            </w:r>
          </w:p>
        </w:tc>
        <w:tc>
          <w:tcPr>
            <w:tcW w:w="265" w:type="pct"/>
            <w:tcBorders>
              <w:top w:val="nil"/>
              <w:left w:val="nil"/>
              <w:bottom w:val="nil"/>
              <w:right w:val="nil"/>
            </w:tcBorders>
            <w:shd w:val="clear" w:color="auto" w:fill="auto"/>
            <w:vAlign w:val="bottom"/>
          </w:tcPr>
          <w:p w14:paraId="098B0122" w14:textId="32FBACB9" w:rsidR="00486B97" w:rsidRPr="008F170E" w:rsidRDefault="00486B97" w:rsidP="00486B97">
            <w:pPr>
              <w:pStyle w:val="ZPpregtevilke"/>
            </w:pPr>
            <w:r>
              <w:rPr>
                <w:color w:val="000000"/>
                <w:szCs w:val="16"/>
              </w:rPr>
              <w:t>145.173</w:t>
            </w:r>
          </w:p>
        </w:tc>
        <w:tc>
          <w:tcPr>
            <w:tcW w:w="271" w:type="pct"/>
            <w:tcBorders>
              <w:top w:val="nil"/>
              <w:left w:val="nil"/>
              <w:bottom w:val="nil"/>
              <w:right w:val="single" w:sz="6" w:space="0" w:color="008000"/>
            </w:tcBorders>
            <w:shd w:val="clear" w:color="auto" w:fill="auto"/>
            <w:vAlign w:val="bottom"/>
          </w:tcPr>
          <w:p w14:paraId="34B71E90" w14:textId="26BB81FA" w:rsidR="00486B97" w:rsidRPr="008F170E" w:rsidRDefault="00486B97" w:rsidP="00486B97">
            <w:pPr>
              <w:pStyle w:val="ZPpregtevilke"/>
            </w:pPr>
            <w:r>
              <w:rPr>
                <w:color w:val="000000"/>
                <w:szCs w:val="16"/>
              </w:rPr>
              <w:t>141.618</w:t>
            </w:r>
          </w:p>
        </w:tc>
        <w:tc>
          <w:tcPr>
            <w:tcW w:w="265" w:type="pct"/>
            <w:tcBorders>
              <w:top w:val="nil"/>
              <w:left w:val="single" w:sz="6" w:space="0" w:color="008000"/>
              <w:bottom w:val="nil"/>
              <w:right w:val="nil"/>
            </w:tcBorders>
            <w:shd w:val="clear" w:color="auto" w:fill="auto"/>
            <w:vAlign w:val="bottom"/>
          </w:tcPr>
          <w:p w14:paraId="701C5067" w14:textId="13BC18A4" w:rsidR="00486B97" w:rsidRPr="008F170E" w:rsidRDefault="00486B97" w:rsidP="00486B97">
            <w:pPr>
              <w:pStyle w:val="ZPpregtevilke"/>
            </w:pPr>
            <w:r>
              <w:rPr>
                <w:color w:val="000000"/>
                <w:szCs w:val="16"/>
              </w:rPr>
              <w:t>97,6</w:t>
            </w:r>
          </w:p>
        </w:tc>
      </w:tr>
      <w:tr w:rsidR="00486B97" w:rsidRPr="008F170E" w14:paraId="3246CEB9" w14:textId="77777777" w:rsidTr="00486B97">
        <w:trPr>
          <w:trHeight w:val="227"/>
          <w:jc w:val="center"/>
        </w:trPr>
        <w:tc>
          <w:tcPr>
            <w:tcW w:w="221" w:type="pct"/>
            <w:tcMar>
              <w:left w:w="57" w:type="dxa"/>
              <w:right w:w="57" w:type="dxa"/>
            </w:tcMar>
            <w:vAlign w:val="bottom"/>
          </w:tcPr>
          <w:p w14:paraId="488BBBF6" w14:textId="77777777" w:rsidR="00486B97" w:rsidRPr="008F170E" w:rsidRDefault="00486B97" w:rsidP="00486B97">
            <w:pPr>
              <w:pStyle w:val="ZPpregtekst"/>
              <w:jc w:val="center"/>
            </w:pPr>
            <w:r w:rsidRPr="008F170E">
              <w:t>05</w:t>
            </w:r>
          </w:p>
        </w:tc>
        <w:tc>
          <w:tcPr>
            <w:tcW w:w="1067" w:type="pct"/>
            <w:tcMar>
              <w:left w:w="57" w:type="dxa"/>
              <w:right w:w="57" w:type="dxa"/>
            </w:tcMar>
            <w:vAlign w:val="bottom"/>
          </w:tcPr>
          <w:p w14:paraId="33B6AE3A" w14:textId="77777777" w:rsidR="00486B97" w:rsidRPr="008F170E" w:rsidRDefault="00486B97" w:rsidP="00486B97">
            <w:pPr>
              <w:pStyle w:val="ZPpregtekst"/>
            </w:pPr>
            <w:r w:rsidRPr="008F170E">
              <w:t>Proizvodi živalskega porekla</w:t>
            </w:r>
          </w:p>
        </w:tc>
        <w:tc>
          <w:tcPr>
            <w:tcW w:w="265" w:type="pct"/>
            <w:tcBorders>
              <w:top w:val="nil"/>
              <w:left w:val="nil"/>
              <w:bottom w:val="nil"/>
              <w:right w:val="nil"/>
            </w:tcBorders>
            <w:shd w:val="clear" w:color="auto" w:fill="auto"/>
            <w:tcMar>
              <w:left w:w="57" w:type="dxa"/>
              <w:right w:w="57" w:type="dxa"/>
            </w:tcMar>
            <w:vAlign w:val="bottom"/>
          </w:tcPr>
          <w:p w14:paraId="0246A318" w14:textId="055EBC26" w:rsidR="00486B97" w:rsidRPr="008F170E" w:rsidRDefault="00486B97" w:rsidP="00486B97">
            <w:pPr>
              <w:pStyle w:val="ZPpregtevilke"/>
            </w:pPr>
            <w:r>
              <w:rPr>
                <w:color w:val="000000"/>
                <w:szCs w:val="16"/>
              </w:rPr>
              <w:t>319</w:t>
            </w:r>
          </w:p>
        </w:tc>
        <w:tc>
          <w:tcPr>
            <w:tcW w:w="265" w:type="pct"/>
            <w:tcBorders>
              <w:top w:val="nil"/>
              <w:left w:val="nil"/>
              <w:bottom w:val="nil"/>
              <w:right w:val="nil"/>
            </w:tcBorders>
            <w:shd w:val="clear" w:color="auto" w:fill="auto"/>
            <w:tcMar>
              <w:left w:w="57" w:type="dxa"/>
              <w:right w:w="57" w:type="dxa"/>
            </w:tcMar>
            <w:vAlign w:val="bottom"/>
          </w:tcPr>
          <w:p w14:paraId="6AEB6FC9" w14:textId="155CDD92" w:rsidR="00486B97" w:rsidRPr="008F170E" w:rsidRDefault="00486B97" w:rsidP="00486B97">
            <w:pPr>
              <w:pStyle w:val="ZPpregtevilke"/>
            </w:pPr>
            <w:r>
              <w:rPr>
                <w:color w:val="000000"/>
                <w:szCs w:val="16"/>
              </w:rPr>
              <w:t>334</w:t>
            </w:r>
          </w:p>
        </w:tc>
        <w:tc>
          <w:tcPr>
            <w:tcW w:w="265" w:type="pct"/>
            <w:tcBorders>
              <w:top w:val="nil"/>
              <w:left w:val="nil"/>
              <w:bottom w:val="nil"/>
              <w:right w:val="nil"/>
            </w:tcBorders>
            <w:shd w:val="clear" w:color="auto" w:fill="auto"/>
            <w:tcMar>
              <w:left w:w="57" w:type="dxa"/>
              <w:right w:w="57" w:type="dxa"/>
            </w:tcMar>
            <w:vAlign w:val="bottom"/>
          </w:tcPr>
          <w:p w14:paraId="652C6855" w14:textId="51156E8D" w:rsidR="00486B97" w:rsidRPr="008F170E" w:rsidRDefault="00486B97" w:rsidP="00486B97">
            <w:pPr>
              <w:pStyle w:val="ZPpregtevilke"/>
            </w:pPr>
            <w:r>
              <w:rPr>
                <w:color w:val="000000"/>
                <w:szCs w:val="16"/>
              </w:rPr>
              <w:t>519</w:t>
            </w:r>
          </w:p>
        </w:tc>
        <w:tc>
          <w:tcPr>
            <w:tcW w:w="265" w:type="pct"/>
            <w:tcBorders>
              <w:top w:val="nil"/>
              <w:left w:val="nil"/>
              <w:bottom w:val="nil"/>
              <w:right w:val="nil"/>
            </w:tcBorders>
            <w:shd w:val="clear" w:color="auto" w:fill="auto"/>
            <w:tcMar>
              <w:left w:w="57" w:type="dxa"/>
              <w:right w:w="57" w:type="dxa"/>
            </w:tcMar>
            <w:vAlign w:val="bottom"/>
          </w:tcPr>
          <w:p w14:paraId="73AB6E73" w14:textId="104C8D9B" w:rsidR="00486B97" w:rsidRPr="008F170E" w:rsidRDefault="00486B97" w:rsidP="00486B97">
            <w:pPr>
              <w:pStyle w:val="ZPpregtevilke"/>
            </w:pPr>
            <w:r>
              <w:rPr>
                <w:color w:val="000000"/>
                <w:szCs w:val="16"/>
              </w:rPr>
              <w:t>1.210</w:t>
            </w:r>
          </w:p>
        </w:tc>
        <w:tc>
          <w:tcPr>
            <w:tcW w:w="265" w:type="pct"/>
            <w:tcBorders>
              <w:top w:val="nil"/>
              <w:left w:val="nil"/>
              <w:bottom w:val="nil"/>
              <w:right w:val="nil"/>
            </w:tcBorders>
            <w:shd w:val="clear" w:color="auto" w:fill="auto"/>
            <w:tcMar>
              <w:left w:w="57" w:type="dxa"/>
              <w:right w:w="57" w:type="dxa"/>
            </w:tcMar>
            <w:vAlign w:val="bottom"/>
          </w:tcPr>
          <w:p w14:paraId="12B92F5C" w14:textId="518268B5" w:rsidR="00486B97" w:rsidRPr="008F170E" w:rsidRDefault="00486B97" w:rsidP="00486B97">
            <w:pPr>
              <w:pStyle w:val="ZPpregtevilke"/>
            </w:pPr>
            <w:r>
              <w:rPr>
                <w:color w:val="000000"/>
                <w:szCs w:val="16"/>
              </w:rPr>
              <w:t>1.012</w:t>
            </w:r>
          </w:p>
        </w:tc>
        <w:tc>
          <w:tcPr>
            <w:tcW w:w="265" w:type="pct"/>
            <w:tcBorders>
              <w:top w:val="nil"/>
              <w:left w:val="nil"/>
              <w:bottom w:val="nil"/>
              <w:right w:val="nil"/>
            </w:tcBorders>
            <w:shd w:val="clear" w:color="auto" w:fill="auto"/>
            <w:tcMar>
              <w:left w:w="57" w:type="dxa"/>
              <w:right w:w="57" w:type="dxa"/>
            </w:tcMar>
            <w:vAlign w:val="bottom"/>
          </w:tcPr>
          <w:p w14:paraId="655AA061" w14:textId="443847FF" w:rsidR="00486B97" w:rsidRPr="008F170E" w:rsidRDefault="00486B97" w:rsidP="00486B97">
            <w:pPr>
              <w:pStyle w:val="ZPpregtevilke"/>
            </w:pPr>
            <w:r>
              <w:rPr>
                <w:color w:val="000000"/>
                <w:szCs w:val="16"/>
              </w:rPr>
              <w:t>1.135</w:t>
            </w:r>
          </w:p>
        </w:tc>
        <w:tc>
          <w:tcPr>
            <w:tcW w:w="265" w:type="pct"/>
            <w:tcBorders>
              <w:top w:val="nil"/>
              <w:left w:val="nil"/>
              <w:bottom w:val="nil"/>
              <w:right w:val="nil"/>
            </w:tcBorders>
            <w:shd w:val="clear" w:color="auto" w:fill="auto"/>
            <w:tcMar>
              <w:left w:w="57" w:type="dxa"/>
              <w:right w:w="57" w:type="dxa"/>
            </w:tcMar>
            <w:vAlign w:val="bottom"/>
          </w:tcPr>
          <w:p w14:paraId="60C79FC6" w14:textId="26CEE72F" w:rsidR="00486B97" w:rsidRPr="008F170E" w:rsidRDefault="00486B97" w:rsidP="00486B97">
            <w:pPr>
              <w:pStyle w:val="ZPpregtevilke"/>
            </w:pPr>
            <w:r>
              <w:rPr>
                <w:color w:val="000000"/>
                <w:szCs w:val="16"/>
              </w:rPr>
              <w:t>2.271</w:t>
            </w:r>
          </w:p>
        </w:tc>
        <w:tc>
          <w:tcPr>
            <w:tcW w:w="265" w:type="pct"/>
            <w:tcBorders>
              <w:top w:val="nil"/>
              <w:left w:val="nil"/>
              <w:bottom w:val="nil"/>
              <w:right w:val="nil"/>
            </w:tcBorders>
            <w:shd w:val="clear" w:color="auto" w:fill="auto"/>
            <w:tcMar>
              <w:left w:w="57" w:type="dxa"/>
              <w:right w:w="57" w:type="dxa"/>
            </w:tcMar>
            <w:vAlign w:val="bottom"/>
          </w:tcPr>
          <w:p w14:paraId="65495667" w14:textId="744937D2" w:rsidR="00486B97" w:rsidRPr="008F170E" w:rsidRDefault="00486B97" w:rsidP="00486B97">
            <w:pPr>
              <w:pStyle w:val="ZPpregtevilke"/>
            </w:pPr>
            <w:r>
              <w:rPr>
                <w:color w:val="000000"/>
                <w:szCs w:val="16"/>
              </w:rPr>
              <w:t>2.081</w:t>
            </w:r>
          </w:p>
        </w:tc>
        <w:tc>
          <w:tcPr>
            <w:tcW w:w="265" w:type="pct"/>
            <w:tcBorders>
              <w:top w:val="nil"/>
              <w:left w:val="nil"/>
              <w:bottom w:val="nil"/>
              <w:right w:val="nil"/>
            </w:tcBorders>
            <w:shd w:val="clear" w:color="auto" w:fill="auto"/>
            <w:tcMar>
              <w:left w:w="57" w:type="dxa"/>
              <w:right w:w="57" w:type="dxa"/>
            </w:tcMar>
            <w:vAlign w:val="bottom"/>
          </w:tcPr>
          <w:p w14:paraId="4984A7B3" w14:textId="746E65B6" w:rsidR="00486B97" w:rsidRPr="008F170E" w:rsidRDefault="00486B97" w:rsidP="00486B97">
            <w:pPr>
              <w:pStyle w:val="ZPpregtevilke"/>
            </w:pPr>
            <w:r>
              <w:rPr>
                <w:color w:val="000000"/>
                <w:szCs w:val="16"/>
              </w:rPr>
              <w:t>1.517</w:t>
            </w:r>
          </w:p>
        </w:tc>
        <w:tc>
          <w:tcPr>
            <w:tcW w:w="265" w:type="pct"/>
            <w:tcBorders>
              <w:top w:val="nil"/>
              <w:left w:val="nil"/>
              <w:bottom w:val="nil"/>
              <w:right w:val="nil"/>
            </w:tcBorders>
            <w:shd w:val="clear" w:color="auto" w:fill="auto"/>
            <w:vAlign w:val="bottom"/>
          </w:tcPr>
          <w:p w14:paraId="012268A8" w14:textId="39A4B33A" w:rsidR="00486B97" w:rsidRPr="008F170E" w:rsidRDefault="00486B97" w:rsidP="00486B97">
            <w:pPr>
              <w:pStyle w:val="ZPpregtevilke"/>
            </w:pPr>
            <w:r>
              <w:rPr>
                <w:color w:val="000000"/>
                <w:szCs w:val="16"/>
              </w:rPr>
              <w:t>1.350</w:t>
            </w:r>
          </w:p>
        </w:tc>
        <w:tc>
          <w:tcPr>
            <w:tcW w:w="265" w:type="pct"/>
            <w:tcBorders>
              <w:top w:val="nil"/>
              <w:left w:val="nil"/>
              <w:bottom w:val="nil"/>
              <w:right w:val="nil"/>
            </w:tcBorders>
            <w:shd w:val="clear" w:color="auto" w:fill="auto"/>
            <w:tcMar>
              <w:left w:w="57" w:type="dxa"/>
              <w:right w:w="57" w:type="dxa"/>
            </w:tcMar>
            <w:vAlign w:val="bottom"/>
          </w:tcPr>
          <w:p w14:paraId="2015945B" w14:textId="0DB3F546" w:rsidR="00486B97" w:rsidRPr="008F170E" w:rsidRDefault="00486B97" w:rsidP="00486B97">
            <w:pPr>
              <w:pStyle w:val="ZPpregtevilke"/>
            </w:pPr>
            <w:r>
              <w:rPr>
                <w:color w:val="000000"/>
                <w:szCs w:val="16"/>
              </w:rPr>
              <w:t>2.002</w:t>
            </w:r>
          </w:p>
        </w:tc>
        <w:tc>
          <w:tcPr>
            <w:tcW w:w="265" w:type="pct"/>
            <w:tcBorders>
              <w:top w:val="nil"/>
              <w:left w:val="nil"/>
              <w:bottom w:val="nil"/>
              <w:right w:val="nil"/>
            </w:tcBorders>
            <w:shd w:val="clear" w:color="auto" w:fill="auto"/>
            <w:vAlign w:val="bottom"/>
          </w:tcPr>
          <w:p w14:paraId="76E917AF" w14:textId="4EDC8C73" w:rsidR="00486B97" w:rsidRPr="008F170E" w:rsidRDefault="00486B97" w:rsidP="00486B97">
            <w:pPr>
              <w:pStyle w:val="ZPpregtevilke"/>
            </w:pPr>
            <w:r>
              <w:rPr>
                <w:color w:val="000000"/>
                <w:szCs w:val="16"/>
              </w:rPr>
              <w:t>2.387</w:t>
            </w:r>
          </w:p>
        </w:tc>
        <w:tc>
          <w:tcPr>
            <w:tcW w:w="271" w:type="pct"/>
            <w:tcBorders>
              <w:top w:val="nil"/>
              <w:left w:val="nil"/>
              <w:bottom w:val="nil"/>
              <w:right w:val="single" w:sz="6" w:space="0" w:color="008000"/>
            </w:tcBorders>
            <w:shd w:val="clear" w:color="auto" w:fill="auto"/>
            <w:vAlign w:val="bottom"/>
          </w:tcPr>
          <w:p w14:paraId="673E9BDB" w14:textId="206AF86A" w:rsidR="00486B97" w:rsidRPr="008F170E" w:rsidRDefault="00486B97" w:rsidP="00486B97">
            <w:pPr>
              <w:pStyle w:val="ZPpregtevilke"/>
            </w:pPr>
            <w:r>
              <w:rPr>
                <w:color w:val="000000"/>
                <w:szCs w:val="16"/>
              </w:rPr>
              <w:t>2.170</w:t>
            </w:r>
          </w:p>
        </w:tc>
        <w:tc>
          <w:tcPr>
            <w:tcW w:w="265" w:type="pct"/>
            <w:tcBorders>
              <w:top w:val="nil"/>
              <w:left w:val="single" w:sz="6" w:space="0" w:color="008000"/>
              <w:bottom w:val="nil"/>
              <w:right w:val="nil"/>
            </w:tcBorders>
            <w:shd w:val="clear" w:color="auto" w:fill="auto"/>
            <w:vAlign w:val="bottom"/>
          </w:tcPr>
          <w:p w14:paraId="67EE0BC7" w14:textId="47C66883" w:rsidR="00486B97" w:rsidRPr="008F170E" w:rsidRDefault="00486B97" w:rsidP="00486B97">
            <w:pPr>
              <w:pStyle w:val="ZPpregtevilke"/>
            </w:pPr>
            <w:r>
              <w:rPr>
                <w:color w:val="000000"/>
                <w:szCs w:val="16"/>
              </w:rPr>
              <w:t>90,9</w:t>
            </w:r>
          </w:p>
        </w:tc>
      </w:tr>
      <w:tr w:rsidR="00486B97" w:rsidRPr="008F170E" w14:paraId="1BD1F20F" w14:textId="77777777" w:rsidTr="00486B97">
        <w:trPr>
          <w:trHeight w:val="227"/>
          <w:jc w:val="center"/>
        </w:trPr>
        <w:tc>
          <w:tcPr>
            <w:tcW w:w="221" w:type="pct"/>
            <w:tcMar>
              <w:left w:w="57" w:type="dxa"/>
              <w:right w:w="57" w:type="dxa"/>
            </w:tcMar>
            <w:vAlign w:val="bottom"/>
          </w:tcPr>
          <w:p w14:paraId="61756B98" w14:textId="77777777" w:rsidR="00486B97" w:rsidRPr="008F170E" w:rsidRDefault="00486B97" w:rsidP="00486B97">
            <w:pPr>
              <w:pStyle w:val="ZPpregtekst"/>
              <w:jc w:val="center"/>
            </w:pPr>
            <w:r w:rsidRPr="008F170E">
              <w:t>06</w:t>
            </w:r>
          </w:p>
        </w:tc>
        <w:tc>
          <w:tcPr>
            <w:tcW w:w="1067" w:type="pct"/>
            <w:tcMar>
              <w:left w:w="57" w:type="dxa"/>
              <w:right w:w="57" w:type="dxa"/>
            </w:tcMar>
            <w:vAlign w:val="bottom"/>
          </w:tcPr>
          <w:p w14:paraId="70AD7EA2" w14:textId="77777777" w:rsidR="00486B97" w:rsidRPr="008F170E" w:rsidRDefault="00486B97" w:rsidP="00486B97">
            <w:pPr>
              <w:pStyle w:val="ZPpregtekst"/>
            </w:pPr>
            <w:r w:rsidRPr="008F170E">
              <w:t>Živo drevje, čebulnice, cvetje</w:t>
            </w:r>
          </w:p>
        </w:tc>
        <w:tc>
          <w:tcPr>
            <w:tcW w:w="265" w:type="pct"/>
            <w:tcBorders>
              <w:top w:val="nil"/>
              <w:left w:val="nil"/>
              <w:bottom w:val="nil"/>
              <w:right w:val="nil"/>
            </w:tcBorders>
            <w:shd w:val="clear" w:color="auto" w:fill="auto"/>
            <w:tcMar>
              <w:left w:w="57" w:type="dxa"/>
              <w:right w:w="57" w:type="dxa"/>
            </w:tcMar>
            <w:vAlign w:val="bottom"/>
          </w:tcPr>
          <w:p w14:paraId="4ADFF394" w14:textId="2B98C240" w:rsidR="00486B97" w:rsidRPr="008F170E" w:rsidRDefault="00486B97" w:rsidP="00486B97">
            <w:pPr>
              <w:pStyle w:val="ZPpregtevilke"/>
            </w:pPr>
            <w:r>
              <w:rPr>
                <w:color w:val="000000"/>
                <w:szCs w:val="16"/>
              </w:rPr>
              <w:t>2.729</w:t>
            </w:r>
          </w:p>
        </w:tc>
        <w:tc>
          <w:tcPr>
            <w:tcW w:w="265" w:type="pct"/>
            <w:tcBorders>
              <w:top w:val="nil"/>
              <w:left w:val="nil"/>
              <w:bottom w:val="nil"/>
              <w:right w:val="nil"/>
            </w:tcBorders>
            <w:shd w:val="clear" w:color="auto" w:fill="auto"/>
            <w:tcMar>
              <w:left w:w="57" w:type="dxa"/>
              <w:right w:w="57" w:type="dxa"/>
            </w:tcMar>
            <w:vAlign w:val="bottom"/>
          </w:tcPr>
          <w:p w14:paraId="0C904FCF" w14:textId="04140677" w:rsidR="00486B97" w:rsidRPr="008F170E" w:rsidRDefault="00486B97" w:rsidP="00486B97">
            <w:pPr>
              <w:pStyle w:val="ZPpregtevilke"/>
            </w:pPr>
            <w:r>
              <w:rPr>
                <w:color w:val="000000"/>
                <w:szCs w:val="16"/>
              </w:rPr>
              <w:t>4.398</w:t>
            </w:r>
          </w:p>
        </w:tc>
        <w:tc>
          <w:tcPr>
            <w:tcW w:w="265" w:type="pct"/>
            <w:tcBorders>
              <w:top w:val="nil"/>
              <w:left w:val="nil"/>
              <w:bottom w:val="nil"/>
              <w:right w:val="nil"/>
            </w:tcBorders>
            <w:shd w:val="clear" w:color="auto" w:fill="auto"/>
            <w:tcMar>
              <w:left w:w="57" w:type="dxa"/>
              <w:right w:w="57" w:type="dxa"/>
            </w:tcMar>
            <w:vAlign w:val="bottom"/>
          </w:tcPr>
          <w:p w14:paraId="17525FEA" w14:textId="7602F37D" w:rsidR="00486B97" w:rsidRPr="008F170E" w:rsidRDefault="00486B97" w:rsidP="00486B97">
            <w:pPr>
              <w:pStyle w:val="ZPpregtevilke"/>
            </w:pPr>
            <w:r>
              <w:rPr>
                <w:color w:val="000000"/>
                <w:szCs w:val="16"/>
              </w:rPr>
              <w:t>4.048</w:t>
            </w:r>
          </w:p>
        </w:tc>
        <w:tc>
          <w:tcPr>
            <w:tcW w:w="265" w:type="pct"/>
            <w:tcBorders>
              <w:top w:val="nil"/>
              <w:left w:val="nil"/>
              <w:bottom w:val="nil"/>
              <w:right w:val="nil"/>
            </w:tcBorders>
            <w:shd w:val="clear" w:color="auto" w:fill="auto"/>
            <w:tcMar>
              <w:left w:w="57" w:type="dxa"/>
              <w:right w:w="57" w:type="dxa"/>
            </w:tcMar>
            <w:vAlign w:val="bottom"/>
          </w:tcPr>
          <w:p w14:paraId="4E3651D3" w14:textId="4CE8E102" w:rsidR="00486B97" w:rsidRPr="008F170E" w:rsidRDefault="00486B97" w:rsidP="00486B97">
            <w:pPr>
              <w:pStyle w:val="ZPpregtevilke"/>
            </w:pPr>
            <w:r>
              <w:rPr>
                <w:color w:val="000000"/>
                <w:szCs w:val="16"/>
              </w:rPr>
              <w:t>4.072</w:t>
            </w:r>
          </w:p>
        </w:tc>
        <w:tc>
          <w:tcPr>
            <w:tcW w:w="265" w:type="pct"/>
            <w:tcBorders>
              <w:top w:val="nil"/>
              <w:left w:val="nil"/>
              <w:bottom w:val="nil"/>
              <w:right w:val="nil"/>
            </w:tcBorders>
            <w:shd w:val="clear" w:color="auto" w:fill="auto"/>
            <w:tcMar>
              <w:left w:w="57" w:type="dxa"/>
              <w:right w:w="57" w:type="dxa"/>
            </w:tcMar>
            <w:vAlign w:val="bottom"/>
          </w:tcPr>
          <w:p w14:paraId="14EDDFE0" w14:textId="126EE442" w:rsidR="00486B97" w:rsidRPr="008F170E" w:rsidRDefault="00486B97" w:rsidP="00486B97">
            <w:pPr>
              <w:pStyle w:val="ZPpregtevilke"/>
            </w:pPr>
            <w:r>
              <w:rPr>
                <w:color w:val="000000"/>
                <w:szCs w:val="16"/>
              </w:rPr>
              <w:t>4.588</w:t>
            </w:r>
          </w:p>
        </w:tc>
        <w:tc>
          <w:tcPr>
            <w:tcW w:w="265" w:type="pct"/>
            <w:tcBorders>
              <w:top w:val="nil"/>
              <w:left w:val="nil"/>
              <w:bottom w:val="nil"/>
              <w:right w:val="nil"/>
            </w:tcBorders>
            <w:shd w:val="clear" w:color="auto" w:fill="auto"/>
            <w:tcMar>
              <w:left w:w="57" w:type="dxa"/>
              <w:right w:w="57" w:type="dxa"/>
            </w:tcMar>
            <w:vAlign w:val="bottom"/>
          </w:tcPr>
          <w:p w14:paraId="04B24E26" w14:textId="3EA3C403" w:rsidR="00486B97" w:rsidRPr="008F170E" w:rsidRDefault="00486B97" w:rsidP="00486B97">
            <w:pPr>
              <w:pStyle w:val="ZPpregtevilke"/>
            </w:pPr>
            <w:r>
              <w:rPr>
                <w:color w:val="000000"/>
                <w:szCs w:val="16"/>
              </w:rPr>
              <w:t>4.848</w:t>
            </w:r>
          </w:p>
        </w:tc>
        <w:tc>
          <w:tcPr>
            <w:tcW w:w="265" w:type="pct"/>
            <w:tcBorders>
              <w:top w:val="nil"/>
              <w:left w:val="nil"/>
              <w:bottom w:val="nil"/>
              <w:right w:val="nil"/>
            </w:tcBorders>
            <w:shd w:val="clear" w:color="auto" w:fill="auto"/>
            <w:tcMar>
              <w:left w:w="57" w:type="dxa"/>
              <w:right w:w="57" w:type="dxa"/>
            </w:tcMar>
            <w:vAlign w:val="bottom"/>
          </w:tcPr>
          <w:p w14:paraId="476CBD01" w14:textId="3C2B49E6" w:rsidR="00486B97" w:rsidRPr="008F170E" w:rsidRDefault="00486B97" w:rsidP="00486B97">
            <w:pPr>
              <w:pStyle w:val="ZPpregtevilke"/>
            </w:pPr>
            <w:r>
              <w:rPr>
                <w:color w:val="000000"/>
                <w:szCs w:val="16"/>
              </w:rPr>
              <w:t>5.818</w:t>
            </w:r>
          </w:p>
        </w:tc>
        <w:tc>
          <w:tcPr>
            <w:tcW w:w="265" w:type="pct"/>
            <w:tcBorders>
              <w:top w:val="nil"/>
              <w:left w:val="nil"/>
              <w:bottom w:val="nil"/>
              <w:right w:val="nil"/>
            </w:tcBorders>
            <w:shd w:val="clear" w:color="auto" w:fill="auto"/>
            <w:tcMar>
              <w:left w:w="57" w:type="dxa"/>
              <w:right w:w="57" w:type="dxa"/>
            </w:tcMar>
            <w:vAlign w:val="bottom"/>
          </w:tcPr>
          <w:p w14:paraId="319BA7DB" w14:textId="2A4ADCD7" w:rsidR="00486B97" w:rsidRPr="008F170E" w:rsidRDefault="00486B97" w:rsidP="00486B97">
            <w:pPr>
              <w:pStyle w:val="ZPpregtevilke"/>
            </w:pPr>
            <w:r>
              <w:rPr>
                <w:color w:val="000000"/>
                <w:szCs w:val="16"/>
              </w:rPr>
              <w:t>6.372</w:t>
            </w:r>
          </w:p>
        </w:tc>
        <w:tc>
          <w:tcPr>
            <w:tcW w:w="265" w:type="pct"/>
            <w:tcBorders>
              <w:top w:val="nil"/>
              <w:left w:val="nil"/>
              <w:bottom w:val="nil"/>
              <w:right w:val="nil"/>
            </w:tcBorders>
            <w:shd w:val="clear" w:color="auto" w:fill="auto"/>
            <w:tcMar>
              <w:left w:w="57" w:type="dxa"/>
              <w:right w:w="57" w:type="dxa"/>
            </w:tcMar>
            <w:vAlign w:val="bottom"/>
          </w:tcPr>
          <w:p w14:paraId="3B8343E4" w14:textId="467FF326" w:rsidR="00486B97" w:rsidRPr="008F170E" w:rsidRDefault="00486B97" w:rsidP="00486B97">
            <w:pPr>
              <w:pStyle w:val="ZPpregtevilke"/>
            </w:pPr>
            <w:r>
              <w:rPr>
                <w:color w:val="000000"/>
                <w:szCs w:val="16"/>
              </w:rPr>
              <w:t>7.803</w:t>
            </w:r>
          </w:p>
        </w:tc>
        <w:tc>
          <w:tcPr>
            <w:tcW w:w="265" w:type="pct"/>
            <w:tcBorders>
              <w:top w:val="nil"/>
              <w:left w:val="nil"/>
              <w:bottom w:val="nil"/>
              <w:right w:val="nil"/>
            </w:tcBorders>
            <w:shd w:val="clear" w:color="auto" w:fill="auto"/>
            <w:vAlign w:val="bottom"/>
          </w:tcPr>
          <w:p w14:paraId="35D058AC" w14:textId="4FC57116" w:rsidR="00486B97" w:rsidRPr="008F170E" w:rsidRDefault="00486B97" w:rsidP="00486B97">
            <w:pPr>
              <w:pStyle w:val="ZPpregtevilke"/>
            </w:pPr>
            <w:r>
              <w:rPr>
                <w:color w:val="000000"/>
                <w:szCs w:val="16"/>
              </w:rPr>
              <w:t>9.090</w:t>
            </w:r>
          </w:p>
        </w:tc>
        <w:tc>
          <w:tcPr>
            <w:tcW w:w="265" w:type="pct"/>
            <w:tcBorders>
              <w:top w:val="nil"/>
              <w:left w:val="nil"/>
              <w:bottom w:val="nil"/>
              <w:right w:val="nil"/>
            </w:tcBorders>
            <w:shd w:val="clear" w:color="auto" w:fill="auto"/>
            <w:tcMar>
              <w:left w:w="57" w:type="dxa"/>
              <w:right w:w="57" w:type="dxa"/>
            </w:tcMar>
            <w:vAlign w:val="bottom"/>
          </w:tcPr>
          <w:p w14:paraId="14E685F8" w14:textId="0C4B37EC" w:rsidR="00486B97" w:rsidRPr="008F170E" w:rsidRDefault="00486B97" w:rsidP="00486B97">
            <w:pPr>
              <w:pStyle w:val="ZPpregtevilke"/>
            </w:pPr>
            <w:r>
              <w:rPr>
                <w:color w:val="000000"/>
                <w:szCs w:val="16"/>
              </w:rPr>
              <w:t>10.810</w:t>
            </w:r>
          </w:p>
        </w:tc>
        <w:tc>
          <w:tcPr>
            <w:tcW w:w="265" w:type="pct"/>
            <w:tcBorders>
              <w:top w:val="nil"/>
              <w:left w:val="nil"/>
              <w:bottom w:val="nil"/>
              <w:right w:val="nil"/>
            </w:tcBorders>
            <w:shd w:val="clear" w:color="auto" w:fill="auto"/>
            <w:vAlign w:val="bottom"/>
          </w:tcPr>
          <w:p w14:paraId="6AAE3982" w14:textId="5824497C" w:rsidR="00486B97" w:rsidRPr="008F170E" w:rsidRDefault="00486B97" w:rsidP="00486B97">
            <w:pPr>
              <w:pStyle w:val="ZPpregtevilke"/>
            </w:pPr>
            <w:r>
              <w:rPr>
                <w:color w:val="000000"/>
                <w:szCs w:val="16"/>
              </w:rPr>
              <w:t>11.918</w:t>
            </w:r>
          </w:p>
        </w:tc>
        <w:tc>
          <w:tcPr>
            <w:tcW w:w="271" w:type="pct"/>
            <w:tcBorders>
              <w:top w:val="nil"/>
              <w:left w:val="nil"/>
              <w:bottom w:val="nil"/>
              <w:right w:val="single" w:sz="6" w:space="0" w:color="008000"/>
            </w:tcBorders>
            <w:shd w:val="clear" w:color="auto" w:fill="auto"/>
            <w:vAlign w:val="bottom"/>
          </w:tcPr>
          <w:p w14:paraId="38E115D5" w14:textId="14B20441" w:rsidR="00486B97" w:rsidRPr="008F170E" w:rsidRDefault="00486B97" w:rsidP="00486B97">
            <w:pPr>
              <w:pStyle w:val="ZPpregtevilke"/>
            </w:pPr>
            <w:r>
              <w:rPr>
                <w:color w:val="000000"/>
                <w:szCs w:val="16"/>
              </w:rPr>
              <w:t>12.533</w:t>
            </w:r>
          </w:p>
        </w:tc>
        <w:tc>
          <w:tcPr>
            <w:tcW w:w="265" w:type="pct"/>
            <w:tcBorders>
              <w:top w:val="nil"/>
              <w:left w:val="single" w:sz="6" w:space="0" w:color="008000"/>
              <w:bottom w:val="nil"/>
              <w:right w:val="nil"/>
            </w:tcBorders>
            <w:shd w:val="clear" w:color="auto" w:fill="auto"/>
            <w:vAlign w:val="bottom"/>
          </w:tcPr>
          <w:p w14:paraId="2E0F4B8B" w14:textId="36066145" w:rsidR="00486B97" w:rsidRPr="008F170E" w:rsidRDefault="00486B97" w:rsidP="00486B97">
            <w:pPr>
              <w:pStyle w:val="ZPpregtevilke"/>
            </w:pPr>
            <w:r>
              <w:rPr>
                <w:color w:val="000000"/>
                <w:szCs w:val="16"/>
              </w:rPr>
              <w:t>105,2</w:t>
            </w:r>
          </w:p>
        </w:tc>
      </w:tr>
      <w:tr w:rsidR="00486B97" w:rsidRPr="008F170E" w14:paraId="0248330E" w14:textId="77777777" w:rsidTr="00486B97">
        <w:trPr>
          <w:trHeight w:val="227"/>
          <w:jc w:val="center"/>
        </w:trPr>
        <w:tc>
          <w:tcPr>
            <w:tcW w:w="221" w:type="pct"/>
            <w:tcMar>
              <w:left w:w="57" w:type="dxa"/>
              <w:right w:w="57" w:type="dxa"/>
            </w:tcMar>
            <w:vAlign w:val="bottom"/>
          </w:tcPr>
          <w:p w14:paraId="603FE5C4" w14:textId="77777777" w:rsidR="00486B97" w:rsidRPr="008F170E" w:rsidRDefault="00486B97" w:rsidP="00486B97">
            <w:pPr>
              <w:pStyle w:val="ZPpregtekst"/>
              <w:jc w:val="center"/>
            </w:pPr>
            <w:r w:rsidRPr="008F170E">
              <w:t>07</w:t>
            </w:r>
          </w:p>
        </w:tc>
        <w:tc>
          <w:tcPr>
            <w:tcW w:w="1067" w:type="pct"/>
            <w:tcMar>
              <w:left w:w="57" w:type="dxa"/>
              <w:right w:w="57" w:type="dxa"/>
            </w:tcMar>
            <w:vAlign w:val="bottom"/>
          </w:tcPr>
          <w:p w14:paraId="0E5E7283" w14:textId="77777777" w:rsidR="00486B97" w:rsidRPr="008F170E" w:rsidRDefault="00486B97" w:rsidP="00486B97">
            <w:pPr>
              <w:pStyle w:val="ZPpregtekst"/>
            </w:pPr>
            <w:r w:rsidRPr="008F170E">
              <w:t>Užitne vrtnine</w:t>
            </w:r>
          </w:p>
        </w:tc>
        <w:tc>
          <w:tcPr>
            <w:tcW w:w="265" w:type="pct"/>
            <w:tcBorders>
              <w:top w:val="nil"/>
              <w:left w:val="nil"/>
              <w:bottom w:val="nil"/>
              <w:right w:val="nil"/>
            </w:tcBorders>
            <w:shd w:val="clear" w:color="auto" w:fill="auto"/>
            <w:tcMar>
              <w:left w:w="57" w:type="dxa"/>
              <w:right w:w="57" w:type="dxa"/>
            </w:tcMar>
            <w:vAlign w:val="bottom"/>
          </w:tcPr>
          <w:p w14:paraId="585BCB0E" w14:textId="6F1E32E2" w:rsidR="00486B97" w:rsidRPr="008F170E" w:rsidRDefault="00486B97" w:rsidP="00486B97">
            <w:pPr>
              <w:pStyle w:val="ZPpregtevilke"/>
            </w:pPr>
            <w:r>
              <w:rPr>
                <w:color w:val="000000"/>
                <w:szCs w:val="16"/>
              </w:rPr>
              <w:t>3.584</w:t>
            </w:r>
          </w:p>
        </w:tc>
        <w:tc>
          <w:tcPr>
            <w:tcW w:w="265" w:type="pct"/>
            <w:tcBorders>
              <w:top w:val="nil"/>
              <w:left w:val="nil"/>
              <w:bottom w:val="nil"/>
              <w:right w:val="nil"/>
            </w:tcBorders>
            <w:shd w:val="clear" w:color="auto" w:fill="auto"/>
            <w:tcMar>
              <w:left w:w="57" w:type="dxa"/>
              <w:right w:w="57" w:type="dxa"/>
            </w:tcMar>
            <w:vAlign w:val="bottom"/>
          </w:tcPr>
          <w:p w14:paraId="5489AC28" w14:textId="44820ED0" w:rsidR="00486B97" w:rsidRPr="008F170E" w:rsidRDefault="00486B97" w:rsidP="00486B97">
            <w:pPr>
              <w:pStyle w:val="ZPpregtevilke"/>
            </w:pPr>
            <w:r>
              <w:rPr>
                <w:color w:val="000000"/>
                <w:szCs w:val="16"/>
              </w:rPr>
              <w:t>5.861</w:t>
            </w:r>
          </w:p>
        </w:tc>
        <w:tc>
          <w:tcPr>
            <w:tcW w:w="265" w:type="pct"/>
            <w:tcBorders>
              <w:top w:val="nil"/>
              <w:left w:val="nil"/>
              <w:bottom w:val="nil"/>
              <w:right w:val="nil"/>
            </w:tcBorders>
            <w:shd w:val="clear" w:color="auto" w:fill="auto"/>
            <w:tcMar>
              <w:left w:w="57" w:type="dxa"/>
              <w:right w:w="57" w:type="dxa"/>
            </w:tcMar>
            <w:vAlign w:val="bottom"/>
          </w:tcPr>
          <w:p w14:paraId="409E4CBA" w14:textId="4173A54D" w:rsidR="00486B97" w:rsidRPr="008F170E" w:rsidRDefault="00486B97" w:rsidP="00486B97">
            <w:pPr>
              <w:pStyle w:val="ZPpregtevilke"/>
            </w:pPr>
            <w:r>
              <w:rPr>
                <w:color w:val="000000"/>
                <w:szCs w:val="16"/>
              </w:rPr>
              <w:t>6.545</w:t>
            </w:r>
          </w:p>
        </w:tc>
        <w:tc>
          <w:tcPr>
            <w:tcW w:w="265" w:type="pct"/>
            <w:tcBorders>
              <w:top w:val="nil"/>
              <w:left w:val="nil"/>
              <w:bottom w:val="nil"/>
              <w:right w:val="nil"/>
            </w:tcBorders>
            <w:shd w:val="clear" w:color="auto" w:fill="auto"/>
            <w:tcMar>
              <w:left w:w="57" w:type="dxa"/>
              <w:right w:w="57" w:type="dxa"/>
            </w:tcMar>
            <w:vAlign w:val="bottom"/>
          </w:tcPr>
          <w:p w14:paraId="13F25F61" w14:textId="6F12DB5B" w:rsidR="00486B97" w:rsidRPr="008F170E" w:rsidRDefault="00486B97" w:rsidP="00486B97">
            <w:pPr>
              <w:pStyle w:val="ZPpregtevilke"/>
            </w:pPr>
            <w:r>
              <w:rPr>
                <w:color w:val="000000"/>
                <w:szCs w:val="16"/>
              </w:rPr>
              <w:t>4.812</w:t>
            </w:r>
          </w:p>
        </w:tc>
        <w:tc>
          <w:tcPr>
            <w:tcW w:w="265" w:type="pct"/>
            <w:tcBorders>
              <w:top w:val="nil"/>
              <w:left w:val="nil"/>
              <w:bottom w:val="nil"/>
              <w:right w:val="nil"/>
            </w:tcBorders>
            <w:shd w:val="clear" w:color="auto" w:fill="auto"/>
            <w:tcMar>
              <w:left w:w="57" w:type="dxa"/>
              <w:right w:w="57" w:type="dxa"/>
            </w:tcMar>
            <w:vAlign w:val="bottom"/>
          </w:tcPr>
          <w:p w14:paraId="5441BD9D" w14:textId="6CA71AC7" w:rsidR="00486B97" w:rsidRPr="008F170E" w:rsidRDefault="00486B97" w:rsidP="00486B97">
            <w:pPr>
              <w:pStyle w:val="ZPpregtevilke"/>
            </w:pPr>
            <w:r>
              <w:rPr>
                <w:color w:val="000000"/>
                <w:szCs w:val="16"/>
              </w:rPr>
              <w:t>7.112</w:t>
            </w:r>
          </w:p>
        </w:tc>
        <w:tc>
          <w:tcPr>
            <w:tcW w:w="265" w:type="pct"/>
            <w:tcBorders>
              <w:top w:val="nil"/>
              <w:left w:val="nil"/>
              <w:bottom w:val="nil"/>
              <w:right w:val="nil"/>
            </w:tcBorders>
            <w:shd w:val="clear" w:color="auto" w:fill="auto"/>
            <w:tcMar>
              <w:left w:w="57" w:type="dxa"/>
              <w:right w:w="57" w:type="dxa"/>
            </w:tcMar>
            <w:vAlign w:val="bottom"/>
          </w:tcPr>
          <w:p w14:paraId="791424C5" w14:textId="648DD881" w:rsidR="00486B97" w:rsidRPr="008F170E" w:rsidRDefault="00486B97" w:rsidP="00486B97">
            <w:pPr>
              <w:pStyle w:val="ZPpregtevilke"/>
            </w:pPr>
            <w:r>
              <w:rPr>
                <w:color w:val="000000"/>
                <w:szCs w:val="16"/>
              </w:rPr>
              <w:t>8.836</w:t>
            </w:r>
          </w:p>
        </w:tc>
        <w:tc>
          <w:tcPr>
            <w:tcW w:w="265" w:type="pct"/>
            <w:tcBorders>
              <w:top w:val="nil"/>
              <w:left w:val="nil"/>
              <w:bottom w:val="nil"/>
              <w:right w:val="nil"/>
            </w:tcBorders>
            <w:shd w:val="clear" w:color="auto" w:fill="auto"/>
            <w:tcMar>
              <w:left w:w="57" w:type="dxa"/>
              <w:right w:w="57" w:type="dxa"/>
            </w:tcMar>
            <w:vAlign w:val="bottom"/>
          </w:tcPr>
          <w:p w14:paraId="14D3999F" w14:textId="147F8B28" w:rsidR="00486B97" w:rsidRPr="008F170E" w:rsidRDefault="00486B97" w:rsidP="00486B97">
            <w:pPr>
              <w:pStyle w:val="ZPpregtevilke"/>
            </w:pPr>
            <w:r>
              <w:rPr>
                <w:color w:val="000000"/>
                <w:szCs w:val="16"/>
              </w:rPr>
              <w:t>9.298</w:t>
            </w:r>
          </w:p>
        </w:tc>
        <w:tc>
          <w:tcPr>
            <w:tcW w:w="265" w:type="pct"/>
            <w:tcBorders>
              <w:top w:val="nil"/>
              <w:left w:val="nil"/>
              <w:bottom w:val="nil"/>
              <w:right w:val="nil"/>
            </w:tcBorders>
            <w:shd w:val="clear" w:color="auto" w:fill="auto"/>
            <w:tcMar>
              <w:left w:w="57" w:type="dxa"/>
              <w:right w:w="57" w:type="dxa"/>
            </w:tcMar>
            <w:vAlign w:val="bottom"/>
          </w:tcPr>
          <w:p w14:paraId="14B92C93" w14:textId="2D2F5519" w:rsidR="00486B97" w:rsidRPr="008F170E" w:rsidRDefault="00486B97" w:rsidP="00486B97">
            <w:pPr>
              <w:pStyle w:val="ZPpregtevilke"/>
            </w:pPr>
            <w:r>
              <w:rPr>
                <w:color w:val="000000"/>
                <w:szCs w:val="16"/>
              </w:rPr>
              <w:t>10.807</w:t>
            </w:r>
          </w:p>
        </w:tc>
        <w:tc>
          <w:tcPr>
            <w:tcW w:w="265" w:type="pct"/>
            <w:tcBorders>
              <w:top w:val="nil"/>
              <w:left w:val="nil"/>
              <w:bottom w:val="nil"/>
              <w:right w:val="nil"/>
            </w:tcBorders>
            <w:shd w:val="clear" w:color="auto" w:fill="auto"/>
            <w:tcMar>
              <w:left w:w="57" w:type="dxa"/>
              <w:right w:w="57" w:type="dxa"/>
            </w:tcMar>
            <w:vAlign w:val="bottom"/>
          </w:tcPr>
          <w:p w14:paraId="1EEFC5A4" w14:textId="3DF7214E" w:rsidR="00486B97" w:rsidRPr="008F170E" w:rsidRDefault="00486B97" w:rsidP="00486B97">
            <w:pPr>
              <w:pStyle w:val="ZPpregtevilke"/>
            </w:pPr>
            <w:r>
              <w:rPr>
                <w:color w:val="000000"/>
                <w:szCs w:val="16"/>
              </w:rPr>
              <w:t>15.131</w:t>
            </w:r>
          </w:p>
        </w:tc>
        <w:tc>
          <w:tcPr>
            <w:tcW w:w="265" w:type="pct"/>
            <w:tcBorders>
              <w:top w:val="nil"/>
              <w:left w:val="nil"/>
              <w:bottom w:val="nil"/>
              <w:right w:val="nil"/>
            </w:tcBorders>
            <w:shd w:val="clear" w:color="auto" w:fill="auto"/>
            <w:vAlign w:val="bottom"/>
          </w:tcPr>
          <w:p w14:paraId="6F7DEDEE" w14:textId="4D7B8213" w:rsidR="00486B97" w:rsidRPr="008F170E" w:rsidRDefault="00486B97" w:rsidP="00486B97">
            <w:pPr>
              <w:pStyle w:val="ZPpregtevilke"/>
            </w:pPr>
            <w:r>
              <w:rPr>
                <w:color w:val="000000"/>
                <w:szCs w:val="16"/>
              </w:rPr>
              <w:t>17.559</w:t>
            </w:r>
          </w:p>
        </w:tc>
        <w:tc>
          <w:tcPr>
            <w:tcW w:w="265" w:type="pct"/>
            <w:tcBorders>
              <w:top w:val="nil"/>
              <w:left w:val="nil"/>
              <w:bottom w:val="nil"/>
              <w:right w:val="nil"/>
            </w:tcBorders>
            <w:shd w:val="clear" w:color="auto" w:fill="auto"/>
            <w:tcMar>
              <w:left w:w="57" w:type="dxa"/>
              <w:right w:w="57" w:type="dxa"/>
            </w:tcMar>
            <w:vAlign w:val="bottom"/>
          </w:tcPr>
          <w:p w14:paraId="4D1DBCFF" w14:textId="49B46A3E" w:rsidR="00486B97" w:rsidRPr="008F170E" w:rsidRDefault="00486B97" w:rsidP="00486B97">
            <w:pPr>
              <w:pStyle w:val="ZPpregtevilke"/>
            </w:pPr>
            <w:r>
              <w:rPr>
                <w:color w:val="000000"/>
                <w:szCs w:val="16"/>
              </w:rPr>
              <w:t>20.601</w:t>
            </w:r>
          </w:p>
        </w:tc>
        <w:tc>
          <w:tcPr>
            <w:tcW w:w="265" w:type="pct"/>
            <w:tcBorders>
              <w:top w:val="nil"/>
              <w:left w:val="nil"/>
              <w:bottom w:val="nil"/>
              <w:right w:val="nil"/>
            </w:tcBorders>
            <w:shd w:val="clear" w:color="auto" w:fill="auto"/>
            <w:vAlign w:val="bottom"/>
          </w:tcPr>
          <w:p w14:paraId="08E84E18" w14:textId="647237EB" w:rsidR="00486B97" w:rsidRPr="008F170E" w:rsidRDefault="00486B97" w:rsidP="00486B97">
            <w:pPr>
              <w:pStyle w:val="ZPpregtevilke"/>
            </w:pPr>
            <w:r>
              <w:rPr>
                <w:color w:val="000000"/>
                <w:szCs w:val="16"/>
              </w:rPr>
              <w:t>20.837</w:t>
            </w:r>
          </w:p>
        </w:tc>
        <w:tc>
          <w:tcPr>
            <w:tcW w:w="271" w:type="pct"/>
            <w:tcBorders>
              <w:top w:val="nil"/>
              <w:left w:val="nil"/>
              <w:bottom w:val="nil"/>
              <w:right w:val="single" w:sz="6" w:space="0" w:color="008000"/>
            </w:tcBorders>
            <w:shd w:val="clear" w:color="auto" w:fill="auto"/>
            <w:vAlign w:val="bottom"/>
          </w:tcPr>
          <w:p w14:paraId="53089ED2" w14:textId="59DD2852" w:rsidR="00486B97" w:rsidRPr="008F170E" w:rsidRDefault="00486B97" w:rsidP="00486B97">
            <w:pPr>
              <w:pStyle w:val="ZPpregtevilke"/>
            </w:pPr>
            <w:r>
              <w:rPr>
                <w:color w:val="000000"/>
                <w:szCs w:val="16"/>
              </w:rPr>
              <w:t>24.522</w:t>
            </w:r>
          </w:p>
        </w:tc>
        <w:tc>
          <w:tcPr>
            <w:tcW w:w="265" w:type="pct"/>
            <w:tcBorders>
              <w:top w:val="nil"/>
              <w:left w:val="single" w:sz="6" w:space="0" w:color="008000"/>
              <w:bottom w:val="nil"/>
              <w:right w:val="nil"/>
            </w:tcBorders>
            <w:shd w:val="clear" w:color="auto" w:fill="auto"/>
            <w:vAlign w:val="bottom"/>
          </w:tcPr>
          <w:p w14:paraId="0CC1CFA9" w14:textId="647AA205" w:rsidR="00486B97" w:rsidRPr="008F170E" w:rsidRDefault="00486B97" w:rsidP="00486B97">
            <w:pPr>
              <w:pStyle w:val="ZPpregtevilke"/>
            </w:pPr>
            <w:r>
              <w:rPr>
                <w:color w:val="000000"/>
                <w:szCs w:val="16"/>
              </w:rPr>
              <w:t>117,7</w:t>
            </w:r>
          </w:p>
        </w:tc>
      </w:tr>
      <w:tr w:rsidR="00486B97" w:rsidRPr="008F170E" w14:paraId="1DC6AC4F" w14:textId="77777777" w:rsidTr="00486B97">
        <w:trPr>
          <w:trHeight w:val="227"/>
          <w:jc w:val="center"/>
        </w:trPr>
        <w:tc>
          <w:tcPr>
            <w:tcW w:w="221" w:type="pct"/>
            <w:tcMar>
              <w:left w:w="57" w:type="dxa"/>
              <w:right w:w="57" w:type="dxa"/>
            </w:tcMar>
            <w:vAlign w:val="bottom"/>
          </w:tcPr>
          <w:p w14:paraId="26DB5D74" w14:textId="77777777" w:rsidR="00486B97" w:rsidRPr="008F170E" w:rsidRDefault="00486B97" w:rsidP="00486B97">
            <w:pPr>
              <w:pStyle w:val="ZPpregtekst"/>
              <w:jc w:val="center"/>
            </w:pPr>
            <w:r w:rsidRPr="008F170E">
              <w:t>08</w:t>
            </w:r>
          </w:p>
        </w:tc>
        <w:tc>
          <w:tcPr>
            <w:tcW w:w="1067" w:type="pct"/>
            <w:tcMar>
              <w:left w:w="57" w:type="dxa"/>
              <w:right w:w="57" w:type="dxa"/>
            </w:tcMar>
            <w:vAlign w:val="bottom"/>
          </w:tcPr>
          <w:p w14:paraId="489CFBEA" w14:textId="77777777" w:rsidR="00486B97" w:rsidRPr="008F170E" w:rsidRDefault="00486B97" w:rsidP="00486B97">
            <w:pPr>
              <w:pStyle w:val="ZPpregtekst"/>
            </w:pPr>
            <w:r w:rsidRPr="008F170E">
              <w:t>Užitno sadje</w:t>
            </w:r>
          </w:p>
        </w:tc>
        <w:tc>
          <w:tcPr>
            <w:tcW w:w="265" w:type="pct"/>
            <w:tcBorders>
              <w:top w:val="nil"/>
              <w:left w:val="nil"/>
              <w:bottom w:val="nil"/>
              <w:right w:val="nil"/>
            </w:tcBorders>
            <w:shd w:val="clear" w:color="auto" w:fill="auto"/>
            <w:tcMar>
              <w:left w:w="57" w:type="dxa"/>
              <w:right w:w="57" w:type="dxa"/>
            </w:tcMar>
            <w:vAlign w:val="bottom"/>
          </w:tcPr>
          <w:p w14:paraId="49792982" w14:textId="5B37D613" w:rsidR="00486B97" w:rsidRPr="008F170E" w:rsidRDefault="00486B97" w:rsidP="00486B97">
            <w:pPr>
              <w:pStyle w:val="ZPpregtevilke"/>
            </w:pPr>
            <w:r>
              <w:rPr>
                <w:color w:val="000000"/>
                <w:szCs w:val="16"/>
              </w:rPr>
              <w:t>14.334</w:t>
            </w:r>
          </w:p>
        </w:tc>
        <w:tc>
          <w:tcPr>
            <w:tcW w:w="265" w:type="pct"/>
            <w:tcBorders>
              <w:top w:val="nil"/>
              <w:left w:val="nil"/>
              <w:bottom w:val="nil"/>
              <w:right w:val="nil"/>
            </w:tcBorders>
            <w:shd w:val="clear" w:color="auto" w:fill="auto"/>
            <w:tcMar>
              <w:left w:w="57" w:type="dxa"/>
              <w:right w:w="57" w:type="dxa"/>
            </w:tcMar>
            <w:vAlign w:val="bottom"/>
          </w:tcPr>
          <w:p w14:paraId="483A3079" w14:textId="4685760A" w:rsidR="00486B97" w:rsidRPr="008F170E" w:rsidRDefault="00486B97" w:rsidP="00486B97">
            <w:pPr>
              <w:pStyle w:val="ZPpregtevilke"/>
            </w:pPr>
            <w:r>
              <w:rPr>
                <w:color w:val="000000"/>
                <w:szCs w:val="16"/>
              </w:rPr>
              <w:t>26.404</w:t>
            </w:r>
          </w:p>
        </w:tc>
        <w:tc>
          <w:tcPr>
            <w:tcW w:w="265" w:type="pct"/>
            <w:tcBorders>
              <w:top w:val="nil"/>
              <w:left w:val="nil"/>
              <w:bottom w:val="nil"/>
              <w:right w:val="nil"/>
            </w:tcBorders>
            <w:shd w:val="clear" w:color="auto" w:fill="auto"/>
            <w:tcMar>
              <w:left w:w="57" w:type="dxa"/>
              <w:right w:w="57" w:type="dxa"/>
            </w:tcMar>
            <w:vAlign w:val="bottom"/>
          </w:tcPr>
          <w:p w14:paraId="7B628066" w14:textId="0225269D" w:rsidR="00486B97" w:rsidRPr="008F170E" w:rsidRDefault="00486B97" w:rsidP="00486B97">
            <w:pPr>
              <w:pStyle w:val="ZPpregtevilke"/>
            </w:pPr>
            <w:r>
              <w:rPr>
                <w:color w:val="000000"/>
                <w:szCs w:val="16"/>
              </w:rPr>
              <w:t>40.439</w:t>
            </w:r>
          </w:p>
        </w:tc>
        <w:tc>
          <w:tcPr>
            <w:tcW w:w="265" w:type="pct"/>
            <w:tcBorders>
              <w:top w:val="nil"/>
              <w:left w:val="nil"/>
              <w:bottom w:val="nil"/>
              <w:right w:val="nil"/>
            </w:tcBorders>
            <w:shd w:val="clear" w:color="auto" w:fill="auto"/>
            <w:tcMar>
              <w:left w:w="57" w:type="dxa"/>
              <w:right w:w="57" w:type="dxa"/>
            </w:tcMar>
            <w:vAlign w:val="bottom"/>
          </w:tcPr>
          <w:p w14:paraId="0CE4BF38" w14:textId="50014589" w:rsidR="00486B97" w:rsidRPr="008F170E" w:rsidRDefault="00486B97" w:rsidP="00486B97">
            <w:pPr>
              <w:pStyle w:val="ZPpregtevilke"/>
            </w:pPr>
            <w:r>
              <w:rPr>
                <w:color w:val="000000"/>
                <w:szCs w:val="16"/>
              </w:rPr>
              <w:t>40.097</w:t>
            </w:r>
          </w:p>
        </w:tc>
        <w:tc>
          <w:tcPr>
            <w:tcW w:w="265" w:type="pct"/>
            <w:tcBorders>
              <w:top w:val="nil"/>
              <w:left w:val="nil"/>
              <w:bottom w:val="nil"/>
              <w:right w:val="nil"/>
            </w:tcBorders>
            <w:shd w:val="clear" w:color="auto" w:fill="auto"/>
            <w:tcMar>
              <w:left w:w="57" w:type="dxa"/>
              <w:right w:w="57" w:type="dxa"/>
            </w:tcMar>
            <w:vAlign w:val="bottom"/>
          </w:tcPr>
          <w:p w14:paraId="3E888C0E" w14:textId="29B6D886" w:rsidR="00486B97" w:rsidRPr="008F170E" w:rsidRDefault="00486B97" w:rsidP="00486B97">
            <w:pPr>
              <w:pStyle w:val="ZPpregtevilke"/>
            </w:pPr>
            <w:r>
              <w:rPr>
                <w:color w:val="000000"/>
                <w:szCs w:val="16"/>
              </w:rPr>
              <w:t>32.187</w:t>
            </w:r>
          </w:p>
        </w:tc>
        <w:tc>
          <w:tcPr>
            <w:tcW w:w="265" w:type="pct"/>
            <w:tcBorders>
              <w:top w:val="nil"/>
              <w:left w:val="nil"/>
              <w:bottom w:val="nil"/>
              <w:right w:val="nil"/>
            </w:tcBorders>
            <w:shd w:val="clear" w:color="auto" w:fill="auto"/>
            <w:tcMar>
              <w:left w:w="57" w:type="dxa"/>
              <w:right w:w="57" w:type="dxa"/>
            </w:tcMar>
            <w:vAlign w:val="bottom"/>
          </w:tcPr>
          <w:p w14:paraId="1771BE38" w14:textId="3B0920D0" w:rsidR="00486B97" w:rsidRPr="008F170E" w:rsidRDefault="00486B97" w:rsidP="00486B97">
            <w:pPr>
              <w:pStyle w:val="ZPpregtevilke"/>
            </w:pPr>
            <w:r>
              <w:rPr>
                <w:color w:val="000000"/>
                <w:szCs w:val="16"/>
              </w:rPr>
              <w:t>43.935</w:t>
            </w:r>
          </w:p>
        </w:tc>
        <w:tc>
          <w:tcPr>
            <w:tcW w:w="265" w:type="pct"/>
            <w:tcBorders>
              <w:top w:val="nil"/>
              <w:left w:val="nil"/>
              <w:bottom w:val="nil"/>
              <w:right w:val="nil"/>
            </w:tcBorders>
            <w:shd w:val="clear" w:color="auto" w:fill="auto"/>
            <w:tcMar>
              <w:left w:w="57" w:type="dxa"/>
              <w:right w:w="57" w:type="dxa"/>
            </w:tcMar>
            <w:vAlign w:val="bottom"/>
          </w:tcPr>
          <w:p w14:paraId="019B289D" w14:textId="7AD00482" w:rsidR="00486B97" w:rsidRPr="008F170E" w:rsidRDefault="00486B97" w:rsidP="00486B97">
            <w:pPr>
              <w:pStyle w:val="ZPpregtevilke"/>
            </w:pPr>
            <w:r>
              <w:rPr>
                <w:color w:val="000000"/>
                <w:szCs w:val="16"/>
              </w:rPr>
              <w:t>19.749</w:t>
            </w:r>
          </w:p>
        </w:tc>
        <w:tc>
          <w:tcPr>
            <w:tcW w:w="265" w:type="pct"/>
            <w:tcBorders>
              <w:top w:val="nil"/>
              <w:left w:val="nil"/>
              <w:bottom w:val="nil"/>
              <w:right w:val="nil"/>
            </w:tcBorders>
            <w:shd w:val="clear" w:color="auto" w:fill="auto"/>
            <w:tcMar>
              <w:left w:w="57" w:type="dxa"/>
              <w:right w:w="57" w:type="dxa"/>
            </w:tcMar>
            <w:vAlign w:val="bottom"/>
          </w:tcPr>
          <w:p w14:paraId="3871C057" w14:textId="42C6D40D" w:rsidR="00486B97" w:rsidRPr="008F170E" w:rsidRDefault="00486B97" w:rsidP="00486B97">
            <w:pPr>
              <w:pStyle w:val="ZPpregtevilke"/>
            </w:pPr>
            <w:r>
              <w:rPr>
                <w:color w:val="000000"/>
                <w:szCs w:val="16"/>
              </w:rPr>
              <w:t>26.339</w:t>
            </w:r>
          </w:p>
        </w:tc>
        <w:tc>
          <w:tcPr>
            <w:tcW w:w="265" w:type="pct"/>
            <w:tcBorders>
              <w:top w:val="nil"/>
              <w:left w:val="nil"/>
              <w:bottom w:val="nil"/>
              <w:right w:val="nil"/>
            </w:tcBorders>
            <w:shd w:val="clear" w:color="auto" w:fill="auto"/>
            <w:tcMar>
              <w:left w:w="57" w:type="dxa"/>
              <w:right w:w="57" w:type="dxa"/>
            </w:tcMar>
            <w:vAlign w:val="bottom"/>
          </w:tcPr>
          <w:p w14:paraId="7EEC9103" w14:textId="0878FE52" w:rsidR="00486B97" w:rsidRPr="008F170E" w:rsidRDefault="00486B97" w:rsidP="00486B97">
            <w:pPr>
              <w:pStyle w:val="ZPpregtevilke"/>
            </w:pPr>
            <w:r>
              <w:rPr>
                <w:color w:val="000000"/>
                <w:szCs w:val="16"/>
              </w:rPr>
              <w:t>47.170</w:t>
            </w:r>
          </w:p>
        </w:tc>
        <w:tc>
          <w:tcPr>
            <w:tcW w:w="265" w:type="pct"/>
            <w:tcBorders>
              <w:top w:val="nil"/>
              <w:left w:val="nil"/>
              <w:bottom w:val="nil"/>
              <w:right w:val="nil"/>
            </w:tcBorders>
            <w:shd w:val="clear" w:color="auto" w:fill="auto"/>
            <w:vAlign w:val="bottom"/>
          </w:tcPr>
          <w:p w14:paraId="5484095D" w14:textId="27242385" w:rsidR="00486B97" w:rsidRPr="008F170E" w:rsidRDefault="00486B97" w:rsidP="00486B97">
            <w:pPr>
              <w:pStyle w:val="ZPpregtevilke"/>
            </w:pPr>
            <w:r>
              <w:rPr>
                <w:color w:val="000000"/>
                <w:szCs w:val="16"/>
              </w:rPr>
              <w:t>66.040</w:t>
            </w:r>
          </w:p>
        </w:tc>
        <w:tc>
          <w:tcPr>
            <w:tcW w:w="265" w:type="pct"/>
            <w:tcBorders>
              <w:top w:val="nil"/>
              <w:left w:val="nil"/>
              <w:bottom w:val="nil"/>
              <w:right w:val="nil"/>
            </w:tcBorders>
            <w:shd w:val="clear" w:color="auto" w:fill="auto"/>
            <w:tcMar>
              <w:left w:w="57" w:type="dxa"/>
              <w:right w:w="57" w:type="dxa"/>
            </w:tcMar>
            <w:vAlign w:val="bottom"/>
          </w:tcPr>
          <w:p w14:paraId="68681690" w14:textId="58ED9E32" w:rsidR="00486B97" w:rsidRPr="008F170E" w:rsidRDefault="00486B97" w:rsidP="00486B97">
            <w:pPr>
              <w:pStyle w:val="ZPpregtevilke"/>
            </w:pPr>
            <w:r>
              <w:rPr>
                <w:color w:val="000000"/>
                <w:szCs w:val="16"/>
              </w:rPr>
              <w:t>56.601</w:t>
            </w:r>
          </w:p>
        </w:tc>
        <w:tc>
          <w:tcPr>
            <w:tcW w:w="265" w:type="pct"/>
            <w:tcBorders>
              <w:top w:val="nil"/>
              <w:left w:val="nil"/>
              <w:bottom w:val="nil"/>
              <w:right w:val="nil"/>
            </w:tcBorders>
            <w:shd w:val="clear" w:color="auto" w:fill="auto"/>
            <w:vAlign w:val="bottom"/>
          </w:tcPr>
          <w:p w14:paraId="7C369416" w14:textId="19675626" w:rsidR="00486B97" w:rsidRPr="008F170E" w:rsidRDefault="00486B97" w:rsidP="00486B97">
            <w:pPr>
              <w:pStyle w:val="ZPpregtevilke"/>
            </w:pPr>
            <w:r>
              <w:rPr>
                <w:color w:val="000000"/>
                <w:szCs w:val="16"/>
              </w:rPr>
              <w:t>68.677</w:t>
            </w:r>
          </w:p>
        </w:tc>
        <w:tc>
          <w:tcPr>
            <w:tcW w:w="271" w:type="pct"/>
            <w:tcBorders>
              <w:top w:val="nil"/>
              <w:left w:val="nil"/>
              <w:bottom w:val="nil"/>
              <w:right w:val="single" w:sz="6" w:space="0" w:color="008000"/>
            </w:tcBorders>
            <w:shd w:val="clear" w:color="auto" w:fill="auto"/>
            <w:vAlign w:val="bottom"/>
          </w:tcPr>
          <w:p w14:paraId="54DC00E8" w14:textId="14E5D5FE" w:rsidR="00486B97" w:rsidRPr="008F170E" w:rsidRDefault="00486B97" w:rsidP="00486B97">
            <w:pPr>
              <w:pStyle w:val="ZPpregtevilke"/>
            </w:pPr>
            <w:r>
              <w:rPr>
                <w:color w:val="000000"/>
                <w:szCs w:val="16"/>
              </w:rPr>
              <w:t>65.113</w:t>
            </w:r>
          </w:p>
        </w:tc>
        <w:tc>
          <w:tcPr>
            <w:tcW w:w="265" w:type="pct"/>
            <w:tcBorders>
              <w:top w:val="nil"/>
              <w:left w:val="single" w:sz="6" w:space="0" w:color="008000"/>
              <w:bottom w:val="nil"/>
              <w:right w:val="nil"/>
            </w:tcBorders>
            <w:shd w:val="clear" w:color="auto" w:fill="auto"/>
            <w:vAlign w:val="bottom"/>
          </w:tcPr>
          <w:p w14:paraId="171BBA4C" w14:textId="4119F569" w:rsidR="00486B97" w:rsidRPr="008F170E" w:rsidRDefault="00486B97" w:rsidP="00486B97">
            <w:pPr>
              <w:pStyle w:val="ZPpregtevilke"/>
            </w:pPr>
            <w:r>
              <w:rPr>
                <w:color w:val="000000"/>
                <w:szCs w:val="16"/>
              </w:rPr>
              <w:t>94,8</w:t>
            </w:r>
          </w:p>
        </w:tc>
      </w:tr>
      <w:tr w:rsidR="00486B97" w:rsidRPr="008F170E" w14:paraId="42510459" w14:textId="77777777" w:rsidTr="00486B97">
        <w:trPr>
          <w:trHeight w:val="227"/>
          <w:jc w:val="center"/>
        </w:trPr>
        <w:tc>
          <w:tcPr>
            <w:tcW w:w="221" w:type="pct"/>
            <w:tcMar>
              <w:left w:w="57" w:type="dxa"/>
              <w:right w:w="57" w:type="dxa"/>
            </w:tcMar>
            <w:vAlign w:val="bottom"/>
          </w:tcPr>
          <w:p w14:paraId="69CD1D1A" w14:textId="77777777" w:rsidR="00486B97" w:rsidRPr="008F170E" w:rsidRDefault="00486B97" w:rsidP="00486B97">
            <w:pPr>
              <w:pStyle w:val="ZPpregtekst"/>
              <w:jc w:val="center"/>
            </w:pPr>
            <w:r w:rsidRPr="008F170E">
              <w:t>09</w:t>
            </w:r>
          </w:p>
        </w:tc>
        <w:tc>
          <w:tcPr>
            <w:tcW w:w="1067" w:type="pct"/>
            <w:tcMar>
              <w:left w:w="57" w:type="dxa"/>
              <w:right w:w="57" w:type="dxa"/>
            </w:tcMar>
            <w:vAlign w:val="bottom"/>
          </w:tcPr>
          <w:p w14:paraId="7CE25671" w14:textId="77777777" w:rsidR="00486B97" w:rsidRPr="008F170E" w:rsidRDefault="00486B97" w:rsidP="00486B97">
            <w:pPr>
              <w:pStyle w:val="ZPpregtekst"/>
            </w:pPr>
            <w:r w:rsidRPr="008F170E">
              <w:t>Kava, čaj, začimbe</w:t>
            </w:r>
          </w:p>
        </w:tc>
        <w:tc>
          <w:tcPr>
            <w:tcW w:w="265" w:type="pct"/>
            <w:tcBorders>
              <w:top w:val="nil"/>
              <w:left w:val="nil"/>
              <w:bottom w:val="nil"/>
              <w:right w:val="nil"/>
            </w:tcBorders>
            <w:shd w:val="clear" w:color="auto" w:fill="auto"/>
            <w:tcMar>
              <w:left w:w="57" w:type="dxa"/>
              <w:right w:w="57" w:type="dxa"/>
            </w:tcMar>
            <w:vAlign w:val="bottom"/>
          </w:tcPr>
          <w:p w14:paraId="121B31C0" w14:textId="0772893A" w:rsidR="00486B97" w:rsidRPr="008F170E" w:rsidRDefault="00486B97" w:rsidP="00486B97">
            <w:pPr>
              <w:pStyle w:val="ZPpregtevilke"/>
            </w:pPr>
            <w:r>
              <w:rPr>
                <w:color w:val="000000"/>
                <w:szCs w:val="16"/>
              </w:rPr>
              <w:t>1.818</w:t>
            </w:r>
          </w:p>
        </w:tc>
        <w:tc>
          <w:tcPr>
            <w:tcW w:w="265" w:type="pct"/>
            <w:tcBorders>
              <w:top w:val="nil"/>
              <w:left w:val="nil"/>
              <w:bottom w:val="nil"/>
              <w:right w:val="nil"/>
            </w:tcBorders>
            <w:shd w:val="clear" w:color="auto" w:fill="auto"/>
            <w:tcMar>
              <w:left w:w="57" w:type="dxa"/>
              <w:right w:w="57" w:type="dxa"/>
            </w:tcMar>
            <w:vAlign w:val="bottom"/>
          </w:tcPr>
          <w:p w14:paraId="3850609A" w14:textId="3EC046CC" w:rsidR="00486B97" w:rsidRPr="008F170E" w:rsidRDefault="00486B97" w:rsidP="00486B97">
            <w:pPr>
              <w:pStyle w:val="ZPpregtevilke"/>
            </w:pPr>
            <w:r>
              <w:rPr>
                <w:color w:val="000000"/>
                <w:szCs w:val="16"/>
              </w:rPr>
              <w:t>2.026</w:t>
            </w:r>
          </w:p>
        </w:tc>
        <w:tc>
          <w:tcPr>
            <w:tcW w:w="265" w:type="pct"/>
            <w:tcBorders>
              <w:top w:val="nil"/>
              <w:left w:val="nil"/>
              <w:bottom w:val="nil"/>
              <w:right w:val="nil"/>
            </w:tcBorders>
            <w:shd w:val="clear" w:color="auto" w:fill="auto"/>
            <w:tcMar>
              <w:left w:w="57" w:type="dxa"/>
              <w:right w:w="57" w:type="dxa"/>
            </w:tcMar>
            <w:vAlign w:val="bottom"/>
          </w:tcPr>
          <w:p w14:paraId="7E96C337" w14:textId="5EE86C2A" w:rsidR="00486B97" w:rsidRPr="008F170E" w:rsidRDefault="00486B97" w:rsidP="00486B97">
            <w:pPr>
              <w:pStyle w:val="ZPpregtevilke"/>
            </w:pPr>
            <w:r>
              <w:rPr>
                <w:color w:val="000000"/>
                <w:szCs w:val="16"/>
              </w:rPr>
              <w:t>2.064</w:t>
            </w:r>
          </w:p>
        </w:tc>
        <w:tc>
          <w:tcPr>
            <w:tcW w:w="265" w:type="pct"/>
            <w:tcBorders>
              <w:top w:val="nil"/>
              <w:left w:val="nil"/>
              <w:bottom w:val="nil"/>
              <w:right w:val="nil"/>
            </w:tcBorders>
            <w:shd w:val="clear" w:color="auto" w:fill="auto"/>
            <w:tcMar>
              <w:left w:w="57" w:type="dxa"/>
              <w:right w:w="57" w:type="dxa"/>
            </w:tcMar>
            <w:vAlign w:val="bottom"/>
          </w:tcPr>
          <w:p w14:paraId="78CC1BEC" w14:textId="78D2CCB7" w:rsidR="00486B97" w:rsidRPr="008F170E" w:rsidRDefault="00486B97" w:rsidP="00486B97">
            <w:pPr>
              <w:pStyle w:val="ZPpregtevilke"/>
            </w:pPr>
            <w:r>
              <w:rPr>
                <w:color w:val="000000"/>
                <w:szCs w:val="16"/>
              </w:rPr>
              <w:t>2.191</w:t>
            </w:r>
          </w:p>
        </w:tc>
        <w:tc>
          <w:tcPr>
            <w:tcW w:w="265" w:type="pct"/>
            <w:tcBorders>
              <w:top w:val="nil"/>
              <w:left w:val="nil"/>
              <w:bottom w:val="nil"/>
              <w:right w:val="nil"/>
            </w:tcBorders>
            <w:shd w:val="clear" w:color="auto" w:fill="auto"/>
            <w:tcMar>
              <w:left w:w="57" w:type="dxa"/>
              <w:right w:w="57" w:type="dxa"/>
            </w:tcMar>
            <w:vAlign w:val="bottom"/>
          </w:tcPr>
          <w:p w14:paraId="4958322E" w14:textId="2BBA2AC9" w:rsidR="00486B97" w:rsidRPr="008F170E" w:rsidRDefault="00486B97" w:rsidP="00486B97">
            <w:pPr>
              <w:pStyle w:val="ZPpregtevilke"/>
            </w:pPr>
            <w:r>
              <w:rPr>
                <w:color w:val="000000"/>
                <w:szCs w:val="16"/>
              </w:rPr>
              <w:t>1.692</w:t>
            </w:r>
          </w:p>
        </w:tc>
        <w:tc>
          <w:tcPr>
            <w:tcW w:w="265" w:type="pct"/>
            <w:tcBorders>
              <w:top w:val="nil"/>
              <w:left w:val="nil"/>
              <w:bottom w:val="nil"/>
              <w:right w:val="nil"/>
            </w:tcBorders>
            <w:shd w:val="clear" w:color="auto" w:fill="auto"/>
            <w:tcMar>
              <w:left w:w="57" w:type="dxa"/>
              <w:right w:w="57" w:type="dxa"/>
            </w:tcMar>
            <w:vAlign w:val="bottom"/>
          </w:tcPr>
          <w:p w14:paraId="5789FBE1" w14:textId="773CB64A" w:rsidR="00486B97" w:rsidRPr="008F170E" w:rsidRDefault="00486B97" w:rsidP="00486B97">
            <w:pPr>
              <w:pStyle w:val="ZPpregtevilke"/>
            </w:pPr>
            <w:r>
              <w:rPr>
                <w:color w:val="000000"/>
                <w:szCs w:val="16"/>
              </w:rPr>
              <w:t>2.486</w:t>
            </w:r>
          </w:p>
        </w:tc>
        <w:tc>
          <w:tcPr>
            <w:tcW w:w="265" w:type="pct"/>
            <w:tcBorders>
              <w:top w:val="nil"/>
              <w:left w:val="nil"/>
              <w:bottom w:val="nil"/>
              <w:right w:val="nil"/>
            </w:tcBorders>
            <w:shd w:val="clear" w:color="auto" w:fill="auto"/>
            <w:tcMar>
              <w:left w:w="57" w:type="dxa"/>
              <w:right w:w="57" w:type="dxa"/>
            </w:tcMar>
            <w:vAlign w:val="bottom"/>
          </w:tcPr>
          <w:p w14:paraId="6390D987" w14:textId="3EDF1A5C" w:rsidR="00486B97" w:rsidRPr="008F170E" w:rsidRDefault="00486B97" w:rsidP="00486B97">
            <w:pPr>
              <w:pStyle w:val="ZPpregtevilke"/>
            </w:pPr>
            <w:r>
              <w:rPr>
                <w:color w:val="000000"/>
                <w:szCs w:val="16"/>
              </w:rPr>
              <w:t>6.794</w:t>
            </w:r>
          </w:p>
        </w:tc>
        <w:tc>
          <w:tcPr>
            <w:tcW w:w="265" w:type="pct"/>
            <w:tcBorders>
              <w:top w:val="nil"/>
              <w:left w:val="nil"/>
              <w:bottom w:val="nil"/>
              <w:right w:val="nil"/>
            </w:tcBorders>
            <w:shd w:val="clear" w:color="auto" w:fill="auto"/>
            <w:tcMar>
              <w:left w:w="57" w:type="dxa"/>
              <w:right w:w="57" w:type="dxa"/>
            </w:tcMar>
            <w:vAlign w:val="bottom"/>
          </w:tcPr>
          <w:p w14:paraId="46F5F45F" w14:textId="62AC6D7E" w:rsidR="00486B97" w:rsidRPr="008F170E" w:rsidRDefault="00486B97" w:rsidP="00486B97">
            <w:pPr>
              <w:pStyle w:val="ZPpregtevilke"/>
            </w:pPr>
            <w:r>
              <w:rPr>
                <w:color w:val="000000"/>
                <w:szCs w:val="16"/>
              </w:rPr>
              <w:t>12.188</w:t>
            </w:r>
          </w:p>
        </w:tc>
        <w:tc>
          <w:tcPr>
            <w:tcW w:w="265" w:type="pct"/>
            <w:tcBorders>
              <w:top w:val="nil"/>
              <w:left w:val="nil"/>
              <w:bottom w:val="nil"/>
              <w:right w:val="nil"/>
            </w:tcBorders>
            <w:shd w:val="clear" w:color="auto" w:fill="auto"/>
            <w:tcMar>
              <w:left w:w="57" w:type="dxa"/>
              <w:right w:w="57" w:type="dxa"/>
            </w:tcMar>
            <w:vAlign w:val="bottom"/>
          </w:tcPr>
          <w:p w14:paraId="64ACC2AA" w14:textId="44D7963E" w:rsidR="00486B97" w:rsidRPr="008F170E" w:rsidRDefault="00486B97" w:rsidP="00486B97">
            <w:pPr>
              <w:pStyle w:val="ZPpregtevilke"/>
            </w:pPr>
            <w:r>
              <w:rPr>
                <w:color w:val="000000"/>
                <w:szCs w:val="16"/>
              </w:rPr>
              <w:t>10.950</w:t>
            </w:r>
          </w:p>
        </w:tc>
        <w:tc>
          <w:tcPr>
            <w:tcW w:w="265" w:type="pct"/>
            <w:tcBorders>
              <w:top w:val="nil"/>
              <w:left w:val="nil"/>
              <w:bottom w:val="nil"/>
              <w:right w:val="nil"/>
            </w:tcBorders>
            <w:shd w:val="clear" w:color="auto" w:fill="auto"/>
            <w:vAlign w:val="bottom"/>
          </w:tcPr>
          <w:p w14:paraId="52B4F203" w14:textId="5A4D34CE" w:rsidR="00486B97" w:rsidRPr="008F170E" w:rsidRDefault="00486B97" w:rsidP="00486B97">
            <w:pPr>
              <w:pStyle w:val="ZPpregtevilke"/>
            </w:pPr>
            <w:r>
              <w:rPr>
                <w:color w:val="000000"/>
                <w:szCs w:val="16"/>
              </w:rPr>
              <w:t>13.227</w:t>
            </w:r>
          </w:p>
        </w:tc>
        <w:tc>
          <w:tcPr>
            <w:tcW w:w="265" w:type="pct"/>
            <w:tcBorders>
              <w:top w:val="nil"/>
              <w:left w:val="nil"/>
              <w:bottom w:val="nil"/>
              <w:right w:val="nil"/>
            </w:tcBorders>
            <w:shd w:val="clear" w:color="auto" w:fill="auto"/>
            <w:tcMar>
              <w:left w:w="57" w:type="dxa"/>
              <w:right w:w="57" w:type="dxa"/>
            </w:tcMar>
            <w:vAlign w:val="bottom"/>
          </w:tcPr>
          <w:p w14:paraId="02B53968" w14:textId="2999A7AD" w:rsidR="00486B97" w:rsidRPr="008F170E" w:rsidRDefault="00486B97" w:rsidP="00486B97">
            <w:pPr>
              <w:pStyle w:val="ZPpregtevilke"/>
            </w:pPr>
            <w:r>
              <w:rPr>
                <w:color w:val="000000"/>
                <w:szCs w:val="16"/>
              </w:rPr>
              <w:t>18.204</w:t>
            </w:r>
          </w:p>
        </w:tc>
        <w:tc>
          <w:tcPr>
            <w:tcW w:w="265" w:type="pct"/>
            <w:tcBorders>
              <w:top w:val="nil"/>
              <w:left w:val="nil"/>
              <w:bottom w:val="nil"/>
              <w:right w:val="nil"/>
            </w:tcBorders>
            <w:shd w:val="clear" w:color="auto" w:fill="auto"/>
            <w:vAlign w:val="bottom"/>
          </w:tcPr>
          <w:p w14:paraId="7D67F5DD" w14:textId="6A685770" w:rsidR="00486B97" w:rsidRPr="008F170E" w:rsidRDefault="00486B97" w:rsidP="00486B97">
            <w:pPr>
              <w:pStyle w:val="ZPpregtevilke"/>
            </w:pPr>
            <w:r>
              <w:rPr>
                <w:color w:val="000000"/>
                <w:szCs w:val="16"/>
              </w:rPr>
              <w:t>21.269</w:t>
            </w:r>
          </w:p>
        </w:tc>
        <w:tc>
          <w:tcPr>
            <w:tcW w:w="271" w:type="pct"/>
            <w:tcBorders>
              <w:top w:val="nil"/>
              <w:left w:val="nil"/>
              <w:bottom w:val="nil"/>
              <w:right w:val="single" w:sz="6" w:space="0" w:color="008000"/>
            </w:tcBorders>
            <w:shd w:val="clear" w:color="auto" w:fill="auto"/>
            <w:vAlign w:val="bottom"/>
          </w:tcPr>
          <w:p w14:paraId="18500A23" w14:textId="5B9ECD1B" w:rsidR="00486B97" w:rsidRPr="008F170E" w:rsidRDefault="00486B97" w:rsidP="00486B97">
            <w:pPr>
              <w:pStyle w:val="ZPpregtevilke"/>
            </w:pPr>
            <w:r>
              <w:rPr>
                <w:color w:val="000000"/>
                <w:szCs w:val="16"/>
              </w:rPr>
              <w:t>29.985</w:t>
            </w:r>
          </w:p>
        </w:tc>
        <w:tc>
          <w:tcPr>
            <w:tcW w:w="265" w:type="pct"/>
            <w:tcBorders>
              <w:top w:val="nil"/>
              <w:left w:val="single" w:sz="6" w:space="0" w:color="008000"/>
              <w:bottom w:val="nil"/>
              <w:right w:val="nil"/>
            </w:tcBorders>
            <w:shd w:val="clear" w:color="auto" w:fill="auto"/>
            <w:vAlign w:val="bottom"/>
          </w:tcPr>
          <w:p w14:paraId="51A1AC04" w14:textId="41D0376E" w:rsidR="00486B97" w:rsidRPr="008F170E" w:rsidRDefault="00486B97" w:rsidP="00486B97">
            <w:pPr>
              <w:pStyle w:val="ZPpregtevilke"/>
            </w:pPr>
            <w:r>
              <w:rPr>
                <w:color w:val="000000"/>
                <w:szCs w:val="16"/>
              </w:rPr>
              <w:t>141,0</w:t>
            </w:r>
          </w:p>
        </w:tc>
      </w:tr>
      <w:tr w:rsidR="00486B97" w:rsidRPr="008F170E" w14:paraId="4DE74F9A" w14:textId="77777777" w:rsidTr="00486B97">
        <w:trPr>
          <w:trHeight w:val="227"/>
          <w:jc w:val="center"/>
        </w:trPr>
        <w:tc>
          <w:tcPr>
            <w:tcW w:w="221" w:type="pct"/>
            <w:tcMar>
              <w:left w:w="57" w:type="dxa"/>
              <w:right w:w="57" w:type="dxa"/>
            </w:tcMar>
            <w:vAlign w:val="bottom"/>
          </w:tcPr>
          <w:p w14:paraId="39209D94" w14:textId="77777777" w:rsidR="00486B97" w:rsidRPr="008F170E" w:rsidRDefault="00486B97" w:rsidP="00486B97">
            <w:pPr>
              <w:pStyle w:val="ZPpregtekst"/>
              <w:jc w:val="center"/>
            </w:pPr>
            <w:r w:rsidRPr="008F170E">
              <w:t>10</w:t>
            </w:r>
          </w:p>
        </w:tc>
        <w:tc>
          <w:tcPr>
            <w:tcW w:w="1067" w:type="pct"/>
            <w:tcMar>
              <w:left w:w="57" w:type="dxa"/>
              <w:right w:w="57" w:type="dxa"/>
            </w:tcMar>
            <w:vAlign w:val="bottom"/>
          </w:tcPr>
          <w:p w14:paraId="334A090A" w14:textId="77777777" w:rsidR="00486B97" w:rsidRPr="008F170E" w:rsidRDefault="00486B97" w:rsidP="00486B97">
            <w:pPr>
              <w:pStyle w:val="ZPpregtekst"/>
            </w:pPr>
            <w:r w:rsidRPr="008F170E">
              <w:t>Žita</w:t>
            </w:r>
          </w:p>
        </w:tc>
        <w:tc>
          <w:tcPr>
            <w:tcW w:w="265" w:type="pct"/>
            <w:tcBorders>
              <w:top w:val="nil"/>
              <w:left w:val="nil"/>
              <w:bottom w:val="nil"/>
              <w:right w:val="nil"/>
            </w:tcBorders>
            <w:shd w:val="clear" w:color="auto" w:fill="auto"/>
            <w:tcMar>
              <w:left w:w="57" w:type="dxa"/>
              <w:right w:w="57" w:type="dxa"/>
            </w:tcMar>
            <w:vAlign w:val="bottom"/>
          </w:tcPr>
          <w:p w14:paraId="3A49890B" w14:textId="13CA46E9" w:rsidR="00486B97" w:rsidRPr="008F170E" w:rsidRDefault="00486B97" w:rsidP="00486B97">
            <w:pPr>
              <w:pStyle w:val="ZPpregtevilke"/>
            </w:pPr>
            <w:r>
              <w:rPr>
                <w:color w:val="000000"/>
                <w:szCs w:val="16"/>
              </w:rPr>
              <w:t>6.864</w:t>
            </w:r>
          </w:p>
        </w:tc>
        <w:tc>
          <w:tcPr>
            <w:tcW w:w="265" w:type="pct"/>
            <w:tcBorders>
              <w:top w:val="nil"/>
              <w:left w:val="nil"/>
              <w:bottom w:val="nil"/>
              <w:right w:val="nil"/>
            </w:tcBorders>
            <w:shd w:val="clear" w:color="auto" w:fill="auto"/>
            <w:tcMar>
              <w:left w:w="57" w:type="dxa"/>
              <w:right w:w="57" w:type="dxa"/>
            </w:tcMar>
            <w:vAlign w:val="bottom"/>
          </w:tcPr>
          <w:p w14:paraId="321B3E9E" w14:textId="253CDF5A" w:rsidR="00486B97" w:rsidRPr="008F170E" w:rsidRDefault="00486B97" w:rsidP="00486B97">
            <w:pPr>
              <w:pStyle w:val="ZPpregtevilke"/>
            </w:pPr>
            <w:r>
              <w:rPr>
                <w:color w:val="000000"/>
                <w:szCs w:val="16"/>
              </w:rPr>
              <w:t>6.156</w:t>
            </w:r>
          </w:p>
        </w:tc>
        <w:tc>
          <w:tcPr>
            <w:tcW w:w="265" w:type="pct"/>
            <w:tcBorders>
              <w:top w:val="nil"/>
              <w:left w:val="nil"/>
              <w:bottom w:val="nil"/>
              <w:right w:val="nil"/>
            </w:tcBorders>
            <w:shd w:val="clear" w:color="auto" w:fill="auto"/>
            <w:tcMar>
              <w:left w:w="57" w:type="dxa"/>
              <w:right w:w="57" w:type="dxa"/>
            </w:tcMar>
            <w:vAlign w:val="bottom"/>
          </w:tcPr>
          <w:p w14:paraId="5A3E0226" w14:textId="66DF9CBD" w:rsidR="00486B97" w:rsidRPr="008F170E" w:rsidRDefault="00486B97" w:rsidP="00486B97">
            <w:pPr>
              <w:pStyle w:val="ZPpregtevilke"/>
            </w:pPr>
            <w:r>
              <w:rPr>
                <w:color w:val="000000"/>
                <w:szCs w:val="16"/>
              </w:rPr>
              <w:t>9.970</w:t>
            </w:r>
          </w:p>
        </w:tc>
        <w:tc>
          <w:tcPr>
            <w:tcW w:w="265" w:type="pct"/>
            <w:tcBorders>
              <w:top w:val="nil"/>
              <w:left w:val="nil"/>
              <w:bottom w:val="nil"/>
              <w:right w:val="nil"/>
            </w:tcBorders>
            <w:shd w:val="clear" w:color="auto" w:fill="auto"/>
            <w:tcMar>
              <w:left w:w="57" w:type="dxa"/>
              <w:right w:w="57" w:type="dxa"/>
            </w:tcMar>
            <w:vAlign w:val="bottom"/>
          </w:tcPr>
          <w:p w14:paraId="17E541FA" w14:textId="57E9DAAF" w:rsidR="00486B97" w:rsidRPr="008F170E" w:rsidRDefault="00486B97" w:rsidP="00486B97">
            <w:pPr>
              <w:pStyle w:val="ZPpregtevilke"/>
            </w:pPr>
            <w:r>
              <w:rPr>
                <w:color w:val="000000"/>
                <w:szCs w:val="16"/>
              </w:rPr>
              <w:t>11.906</w:t>
            </w:r>
          </w:p>
        </w:tc>
        <w:tc>
          <w:tcPr>
            <w:tcW w:w="265" w:type="pct"/>
            <w:tcBorders>
              <w:top w:val="nil"/>
              <w:left w:val="nil"/>
              <w:bottom w:val="nil"/>
              <w:right w:val="nil"/>
            </w:tcBorders>
            <w:shd w:val="clear" w:color="auto" w:fill="auto"/>
            <w:tcMar>
              <w:left w:w="57" w:type="dxa"/>
              <w:right w:w="57" w:type="dxa"/>
            </w:tcMar>
            <w:vAlign w:val="bottom"/>
          </w:tcPr>
          <w:p w14:paraId="5120C2F3" w14:textId="1A88E455" w:rsidR="00486B97" w:rsidRPr="008F170E" w:rsidRDefault="00486B97" w:rsidP="00486B97">
            <w:pPr>
              <w:pStyle w:val="ZPpregtevilke"/>
            </w:pPr>
            <w:r>
              <w:rPr>
                <w:color w:val="000000"/>
                <w:szCs w:val="16"/>
              </w:rPr>
              <w:t>18.450</w:t>
            </w:r>
          </w:p>
        </w:tc>
        <w:tc>
          <w:tcPr>
            <w:tcW w:w="265" w:type="pct"/>
            <w:tcBorders>
              <w:top w:val="nil"/>
              <w:left w:val="nil"/>
              <w:bottom w:val="nil"/>
              <w:right w:val="nil"/>
            </w:tcBorders>
            <w:shd w:val="clear" w:color="auto" w:fill="auto"/>
            <w:tcMar>
              <w:left w:w="57" w:type="dxa"/>
              <w:right w:w="57" w:type="dxa"/>
            </w:tcMar>
            <w:vAlign w:val="bottom"/>
          </w:tcPr>
          <w:p w14:paraId="70E3C7C8" w14:textId="3FD1FA2C" w:rsidR="00486B97" w:rsidRPr="008F170E" w:rsidRDefault="00486B97" w:rsidP="00486B97">
            <w:pPr>
              <w:pStyle w:val="ZPpregtevilke"/>
            </w:pPr>
            <w:r>
              <w:rPr>
                <w:color w:val="000000"/>
                <w:szCs w:val="16"/>
              </w:rPr>
              <w:t>22.082</w:t>
            </w:r>
          </w:p>
        </w:tc>
        <w:tc>
          <w:tcPr>
            <w:tcW w:w="265" w:type="pct"/>
            <w:tcBorders>
              <w:top w:val="nil"/>
              <w:left w:val="nil"/>
              <w:bottom w:val="nil"/>
              <w:right w:val="nil"/>
            </w:tcBorders>
            <w:shd w:val="clear" w:color="auto" w:fill="auto"/>
            <w:tcMar>
              <w:left w:w="57" w:type="dxa"/>
              <w:right w:w="57" w:type="dxa"/>
            </w:tcMar>
            <w:vAlign w:val="bottom"/>
          </w:tcPr>
          <w:p w14:paraId="6D7425E3" w14:textId="7D43725F" w:rsidR="00486B97" w:rsidRPr="008F170E" w:rsidRDefault="00486B97" w:rsidP="00486B97">
            <w:pPr>
              <w:pStyle w:val="ZPpregtevilke"/>
            </w:pPr>
            <w:r>
              <w:rPr>
                <w:color w:val="000000"/>
                <w:szCs w:val="16"/>
              </w:rPr>
              <w:t>37.940</w:t>
            </w:r>
          </w:p>
        </w:tc>
        <w:tc>
          <w:tcPr>
            <w:tcW w:w="265" w:type="pct"/>
            <w:tcBorders>
              <w:top w:val="nil"/>
              <w:left w:val="nil"/>
              <w:bottom w:val="nil"/>
              <w:right w:val="nil"/>
            </w:tcBorders>
            <w:shd w:val="clear" w:color="auto" w:fill="auto"/>
            <w:tcMar>
              <w:left w:w="57" w:type="dxa"/>
              <w:right w:w="57" w:type="dxa"/>
            </w:tcMar>
            <w:vAlign w:val="bottom"/>
          </w:tcPr>
          <w:p w14:paraId="1BDE5467" w14:textId="2FB227A5" w:rsidR="00486B97" w:rsidRPr="008F170E" w:rsidRDefault="00486B97" w:rsidP="00486B97">
            <w:pPr>
              <w:pStyle w:val="ZPpregtevilke"/>
            </w:pPr>
            <w:r>
              <w:rPr>
                <w:color w:val="000000"/>
                <w:szCs w:val="16"/>
              </w:rPr>
              <w:t>32.500</w:t>
            </w:r>
          </w:p>
        </w:tc>
        <w:tc>
          <w:tcPr>
            <w:tcW w:w="265" w:type="pct"/>
            <w:tcBorders>
              <w:top w:val="nil"/>
              <w:left w:val="nil"/>
              <w:bottom w:val="nil"/>
              <w:right w:val="nil"/>
            </w:tcBorders>
            <w:shd w:val="clear" w:color="auto" w:fill="auto"/>
            <w:tcMar>
              <w:left w:w="57" w:type="dxa"/>
              <w:right w:w="57" w:type="dxa"/>
            </w:tcMar>
            <w:vAlign w:val="bottom"/>
          </w:tcPr>
          <w:p w14:paraId="3B58AC4A" w14:textId="1DFB7415" w:rsidR="00486B97" w:rsidRPr="008F170E" w:rsidRDefault="00486B97" w:rsidP="00486B97">
            <w:pPr>
              <w:pStyle w:val="ZPpregtevilke"/>
            </w:pPr>
            <w:r>
              <w:rPr>
                <w:color w:val="000000"/>
                <w:szCs w:val="16"/>
              </w:rPr>
              <w:t>25.817</w:t>
            </w:r>
          </w:p>
        </w:tc>
        <w:tc>
          <w:tcPr>
            <w:tcW w:w="265" w:type="pct"/>
            <w:tcBorders>
              <w:top w:val="nil"/>
              <w:left w:val="nil"/>
              <w:bottom w:val="nil"/>
              <w:right w:val="nil"/>
            </w:tcBorders>
            <w:shd w:val="clear" w:color="auto" w:fill="auto"/>
            <w:vAlign w:val="bottom"/>
          </w:tcPr>
          <w:p w14:paraId="53D6678D" w14:textId="05B31FA1" w:rsidR="00486B97" w:rsidRPr="008F170E" w:rsidRDefault="00486B97" w:rsidP="00486B97">
            <w:pPr>
              <w:pStyle w:val="ZPpregtevilke"/>
            </w:pPr>
            <w:r>
              <w:rPr>
                <w:color w:val="000000"/>
                <w:szCs w:val="16"/>
              </w:rPr>
              <w:t>34.115</w:t>
            </w:r>
          </w:p>
        </w:tc>
        <w:tc>
          <w:tcPr>
            <w:tcW w:w="265" w:type="pct"/>
            <w:tcBorders>
              <w:top w:val="nil"/>
              <w:left w:val="nil"/>
              <w:bottom w:val="nil"/>
              <w:right w:val="nil"/>
            </w:tcBorders>
            <w:shd w:val="clear" w:color="auto" w:fill="auto"/>
            <w:tcMar>
              <w:left w:w="57" w:type="dxa"/>
              <w:right w:w="57" w:type="dxa"/>
            </w:tcMar>
            <w:vAlign w:val="bottom"/>
          </w:tcPr>
          <w:p w14:paraId="634F6FCD" w14:textId="491CDFE0" w:rsidR="00486B97" w:rsidRPr="008F170E" w:rsidRDefault="00486B97" w:rsidP="00486B97">
            <w:pPr>
              <w:pStyle w:val="ZPpregtevilke"/>
            </w:pPr>
            <w:r>
              <w:rPr>
                <w:color w:val="000000"/>
                <w:szCs w:val="16"/>
              </w:rPr>
              <w:t>33.693</w:t>
            </w:r>
          </w:p>
        </w:tc>
        <w:tc>
          <w:tcPr>
            <w:tcW w:w="265" w:type="pct"/>
            <w:tcBorders>
              <w:top w:val="nil"/>
              <w:left w:val="nil"/>
              <w:bottom w:val="nil"/>
              <w:right w:val="nil"/>
            </w:tcBorders>
            <w:shd w:val="clear" w:color="auto" w:fill="auto"/>
            <w:vAlign w:val="bottom"/>
          </w:tcPr>
          <w:p w14:paraId="7980F4AB" w14:textId="76CBF50A" w:rsidR="00486B97" w:rsidRPr="008F170E" w:rsidRDefault="00486B97" w:rsidP="00486B97">
            <w:pPr>
              <w:pStyle w:val="ZPpregtevilke"/>
            </w:pPr>
            <w:r>
              <w:rPr>
                <w:color w:val="000000"/>
                <w:szCs w:val="16"/>
              </w:rPr>
              <w:t>49.387</w:t>
            </w:r>
          </w:p>
        </w:tc>
        <w:tc>
          <w:tcPr>
            <w:tcW w:w="271" w:type="pct"/>
            <w:tcBorders>
              <w:top w:val="nil"/>
              <w:left w:val="nil"/>
              <w:bottom w:val="nil"/>
              <w:right w:val="single" w:sz="6" w:space="0" w:color="008000"/>
            </w:tcBorders>
            <w:shd w:val="clear" w:color="auto" w:fill="auto"/>
            <w:vAlign w:val="bottom"/>
          </w:tcPr>
          <w:p w14:paraId="63374539" w14:textId="3A01F27E" w:rsidR="00486B97" w:rsidRPr="008F170E" w:rsidRDefault="00486B97" w:rsidP="00486B97">
            <w:pPr>
              <w:pStyle w:val="ZPpregtevilke"/>
            </w:pPr>
            <w:r>
              <w:rPr>
                <w:color w:val="000000"/>
                <w:szCs w:val="16"/>
              </w:rPr>
              <w:t>49.969</w:t>
            </w:r>
          </w:p>
        </w:tc>
        <w:tc>
          <w:tcPr>
            <w:tcW w:w="265" w:type="pct"/>
            <w:tcBorders>
              <w:top w:val="nil"/>
              <w:left w:val="single" w:sz="6" w:space="0" w:color="008000"/>
              <w:bottom w:val="nil"/>
              <w:right w:val="nil"/>
            </w:tcBorders>
            <w:shd w:val="clear" w:color="auto" w:fill="auto"/>
            <w:vAlign w:val="bottom"/>
          </w:tcPr>
          <w:p w14:paraId="5A677459" w14:textId="3DE955BF" w:rsidR="00486B97" w:rsidRPr="008F170E" w:rsidRDefault="00486B97" w:rsidP="00486B97">
            <w:pPr>
              <w:pStyle w:val="ZPpregtevilke"/>
            </w:pPr>
            <w:r>
              <w:rPr>
                <w:color w:val="000000"/>
                <w:szCs w:val="16"/>
              </w:rPr>
              <w:t>101,2</w:t>
            </w:r>
          </w:p>
        </w:tc>
      </w:tr>
      <w:tr w:rsidR="00486B97" w:rsidRPr="008F170E" w14:paraId="24DAA652" w14:textId="77777777" w:rsidTr="00486B97">
        <w:trPr>
          <w:trHeight w:val="227"/>
          <w:jc w:val="center"/>
        </w:trPr>
        <w:tc>
          <w:tcPr>
            <w:tcW w:w="221" w:type="pct"/>
            <w:tcMar>
              <w:left w:w="57" w:type="dxa"/>
              <w:right w:w="57" w:type="dxa"/>
            </w:tcMar>
            <w:vAlign w:val="bottom"/>
          </w:tcPr>
          <w:p w14:paraId="3DE5958C" w14:textId="77777777" w:rsidR="00486B97" w:rsidRPr="008F170E" w:rsidRDefault="00486B97" w:rsidP="00486B97">
            <w:pPr>
              <w:pStyle w:val="ZPpregtekst"/>
              <w:jc w:val="center"/>
            </w:pPr>
            <w:r w:rsidRPr="008F170E">
              <w:t>11</w:t>
            </w:r>
          </w:p>
        </w:tc>
        <w:tc>
          <w:tcPr>
            <w:tcW w:w="1067" w:type="pct"/>
            <w:tcMar>
              <w:left w:w="57" w:type="dxa"/>
              <w:right w:w="57" w:type="dxa"/>
            </w:tcMar>
            <w:vAlign w:val="bottom"/>
          </w:tcPr>
          <w:p w14:paraId="2BA6E418" w14:textId="77777777" w:rsidR="00486B97" w:rsidRPr="008F170E" w:rsidRDefault="00486B97" w:rsidP="00486B97">
            <w:pPr>
              <w:pStyle w:val="ZPpregtekst"/>
            </w:pPr>
            <w:r w:rsidRPr="008F170E">
              <w:t>Proizvodi mlinske industrije</w:t>
            </w:r>
          </w:p>
        </w:tc>
        <w:tc>
          <w:tcPr>
            <w:tcW w:w="265" w:type="pct"/>
            <w:tcBorders>
              <w:top w:val="nil"/>
              <w:left w:val="nil"/>
              <w:bottom w:val="nil"/>
              <w:right w:val="nil"/>
            </w:tcBorders>
            <w:shd w:val="clear" w:color="auto" w:fill="auto"/>
            <w:tcMar>
              <w:left w:w="57" w:type="dxa"/>
              <w:right w:w="57" w:type="dxa"/>
            </w:tcMar>
            <w:vAlign w:val="bottom"/>
          </w:tcPr>
          <w:p w14:paraId="3C892417" w14:textId="327F0227" w:rsidR="00486B97" w:rsidRPr="008F170E" w:rsidRDefault="00486B97" w:rsidP="00486B97">
            <w:pPr>
              <w:pStyle w:val="ZPpregtevilke"/>
            </w:pPr>
            <w:r>
              <w:rPr>
                <w:color w:val="000000"/>
                <w:szCs w:val="16"/>
              </w:rPr>
              <w:t>682</w:t>
            </w:r>
          </w:p>
        </w:tc>
        <w:tc>
          <w:tcPr>
            <w:tcW w:w="265" w:type="pct"/>
            <w:tcBorders>
              <w:top w:val="nil"/>
              <w:left w:val="nil"/>
              <w:bottom w:val="nil"/>
              <w:right w:val="nil"/>
            </w:tcBorders>
            <w:shd w:val="clear" w:color="auto" w:fill="auto"/>
            <w:tcMar>
              <w:left w:w="57" w:type="dxa"/>
              <w:right w:w="57" w:type="dxa"/>
            </w:tcMar>
            <w:vAlign w:val="bottom"/>
          </w:tcPr>
          <w:p w14:paraId="743A691C" w14:textId="1B65C938" w:rsidR="00486B97" w:rsidRPr="008F170E" w:rsidRDefault="00486B97" w:rsidP="00486B97">
            <w:pPr>
              <w:pStyle w:val="ZPpregtevilke"/>
            </w:pPr>
            <w:r>
              <w:rPr>
                <w:color w:val="000000"/>
                <w:szCs w:val="16"/>
              </w:rPr>
              <w:t>831</w:t>
            </w:r>
          </w:p>
        </w:tc>
        <w:tc>
          <w:tcPr>
            <w:tcW w:w="265" w:type="pct"/>
            <w:tcBorders>
              <w:top w:val="nil"/>
              <w:left w:val="nil"/>
              <w:bottom w:val="nil"/>
              <w:right w:val="nil"/>
            </w:tcBorders>
            <w:shd w:val="clear" w:color="auto" w:fill="auto"/>
            <w:tcMar>
              <w:left w:w="57" w:type="dxa"/>
              <w:right w:w="57" w:type="dxa"/>
            </w:tcMar>
            <w:vAlign w:val="bottom"/>
          </w:tcPr>
          <w:p w14:paraId="7FDF4071" w14:textId="31D77E3D" w:rsidR="00486B97" w:rsidRPr="008F170E" w:rsidRDefault="00486B97" w:rsidP="00486B97">
            <w:pPr>
              <w:pStyle w:val="ZPpregtevilke"/>
            </w:pPr>
            <w:r>
              <w:rPr>
                <w:color w:val="000000"/>
                <w:szCs w:val="16"/>
              </w:rPr>
              <w:t>659</w:t>
            </w:r>
          </w:p>
        </w:tc>
        <w:tc>
          <w:tcPr>
            <w:tcW w:w="265" w:type="pct"/>
            <w:tcBorders>
              <w:top w:val="nil"/>
              <w:left w:val="nil"/>
              <w:bottom w:val="nil"/>
              <w:right w:val="nil"/>
            </w:tcBorders>
            <w:shd w:val="clear" w:color="auto" w:fill="auto"/>
            <w:tcMar>
              <w:left w:w="57" w:type="dxa"/>
              <w:right w:w="57" w:type="dxa"/>
            </w:tcMar>
            <w:vAlign w:val="bottom"/>
          </w:tcPr>
          <w:p w14:paraId="32B83732" w14:textId="712CCEB9" w:rsidR="00486B97" w:rsidRPr="008F170E" w:rsidRDefault="00486B97" w:rsidP="00486B97">
            <w:pPr>
              <w:pStyle w:val="ZPpregtevilke"/>
            </w:pPr>
            <w:r>
              <w:rPr>
                <w:color w:val="000000"/>
                <w:szCs w:val="16"/>
              </w:rPr>
              <w:t>674</w:t>
            </w:r>
          </w:p>
        </w:tc>
        <w:tc>
          <w:tcPr>
            <w:tcW w:w="265" w:type="pct"/>
            <w:tcBorders>
              <w:top w:val="nil"/>
              <w:left w:val="nil"/>
              <w:bottom w:val="nil"/>
              <w:right w:val="nil"/>
            </w:tcBorders>
            <w:shd w:val="clear" w:color="auto" w:fill="auto"/>
            <w:tcMar>
              <w:left w:w="57" w:type="dxa"/>
              <w:right w:w="57" w:type="dxa"/>
            </w:tcMar>
            <w:vAlign w:val="bottom"/>
          </w:tcPr>
          <w:p w14:paraId="602A54A6" w14:textId="23CD217C" w:rsidR="00486B97" w:rsidRPr="008F170E" w:rsidRDefault="00486B97" w:rsidP="00486B97">
            <w:pPr>
              <w:pStyle w:val="ZPpregtevilke"/>
            </w:pPr>
            <w:r>
              <w:rPr>
                <w:color w:val="000000"/>
                <w:szCs w:val="16"/>
              </w:rPr>
              <w:t>1.045</w:t>
            </w:r>
          </w:p>
        </w:tc>
        <w:tc>
          <w:tcPr>
            <w:tcW w:w="265" w:type="pct"/>
            <w:tcBorders>
              <w:top w:val="nil"/>
              <w:left w:val="nil"/>
              <w:bottom w:val="nil"/>
              <w:right w:val="nil"/>
            </w:tcBorders>
            <w:shd w:val="clear" w:color="auto" w:fill="auto"/>
            <w:tcMar>
              <w:left w:w="57" w:type="dxa"/>
              <w:right w:w="57" w:type="dxa"/>
            </w:tcMar>
            <w:vAlign w:val="bottom"/>
          </w:tcPr>
          <w:p w14:paraId="52FE5C30" w14:textId="47FB8772" w:rsidR="00486B97" w:rsidRPr="008F170E" w:rsidRDefault="00486B97" w:rsidP="00486B97">
            <w:pPr>
              <w:pStyle w:val="ZPpregtevilke"/>
            </w:pPr>
            <w:r>
              <w:rPr>
                <w:color w:val="000000"/>
                <w:szCs w:val="16"/>
              </w:rPr>
              <w:t>1.663</w:t>
            </w:r>
          </w:p>
        </w:tc>
        <w:tc>
          <w:tcPr>
            <w:tcW w:w="265" w:type="pct"/>
            <w:tcBorders>
              <w:top w:val="nil"/>
              <w:left w:val="nil"/>
              <w:bottom w:val="nil"/>
              <w:right w:val="nil"/>
            </w:tcBorders>
            <w:shd w:val="clear" w:color="auto" w:fill="auto"/>
            <w:tcMar>
              <w:left w:w="57" w:type="dxa"/>
              <w:right w:w="57" w:type="dxa"/>
            </w:tcMar>
            <w:vAlign w:val="bottom"/>
          </w:tcPr>
          <w:p w14:paraId="03238F42" w14:textId="554DD028" w:rsidR="00486B97" w:rsidRPr="008F170E" w:rsidRDefault="00486B97" w:rsidP="00486B97">
            <w:pPr>
              <w:pStyle w:val="ZPpregtevilke"/>
            </w:pPr>
            <w:r>
              <w:rPr>
                <w:color w:val="000000"/>
                <w:szCs w:val="16"/>
              </w:rPr>
              <w:t>2.045</w:t>
            </w:r>
          </w:p>
        </w:tc>
        <w:tc>
          <w:tcPr>
            <w:tcW w:w="265" w:type="pct"/>
            <w:tcBorders>
              <w:top w:val="nil"/>
              <w:left w:val="nil"/>
              <w:bottom w:val="nil"/>
              <w:right w:val="nil"/>
            </w:tcBorders>
            <w:shd w:val="clear" w:color="auto" w:fill="auto"/>
            <w:tcMar>
              <w:left w:w="57" w:type="dxa"/>
              <w:right w:w="57" w:type="dxa"/>
            </w:tcMar>
            <w:vAlign w:val="bottom"/>
          </w:tcPr>
          <w:p w14:paraId="063B8716" w14:textId="5BA2DF8D" w:rsidR="00486B97" w:rsidRPr="008F170E" w:rsidRDefault="00486B97" w:rsidP="00486B97">
            <w:pPr>
              <w:pStyle w:val="ZPpregtevilke"/>
            </w:pPr>
            <w:r>
              <w:rPr>
                <w:color w:val="000000"/>
                <w:szCs w:val="16"/>
              </w:rPr>
              <w:t>4.321</w:t>
            </w:r>
          </w:p>
        </w:tc>
        <w:tc>
          <w:tcPr>
            <w:tcW w:w="265" w:type="pct"/>
            <w:tcBorders>
              <w:top w:val="nil"/>
              <w:left w:val="nil"/>
              <w:bottom w:val="nil"/>
              <w:right w:val="nil"/>
            </w:tcBorders>
            <w:shd w:val="clear" w:color="auto" w:fill="auto"/>
            <w:tcMar>
              <w:left w:w="57" w:type="dxa"/>
              <w:right w:w="57" w:type="dxa"/>
            </w:tcMar>
            <w:vAlign w:val="bottom"/>
          </w:tcPr>
          <w:p w14:paraId="34B9FBA3" w14:textId="154450F1" w:rsidR="00486B97" w:rsidRPr="008F170E" w:rsidRDefault="00486B97" w:rsidP="00486B97">
            <w:pPr>
              <w:pStyle w:val="ZPpregtevilke"/>
            </w:pPr>
            <w:r>
              <w:rPr>
                <w:color w:val="000000"/>
                <w:szCs w:val="16"/>
              </w:rPr>
              <w:t>2.401</w:t>
            </w:r>
          </w:p>
        </w:tc>
        <w:tc>
          <w:tcPr>
            <w:tcW w:w="265" w:type="pct"/>
            <w:tcBorders>
              <w:top w:val="nil"/>
              <w:left w:val="nil"/>
              <w:bottom w:val="nil"/>
              <w:right w:val="nil"/>
            </w:tcBorders>
            <w:shd w:val="clear" w:color="auto" w:fill="auto"/>
            <w:vAlign w:val="bottom"/>
          </w:tcPr>
          <w:p w14:paraId="5DF75FDD" w14:textId="0FC71596" w:rsidR="00486B97" w:rsidRPr="008F170E" w:rsidRDefault="00486B97" w:rsidP="00486B97">
            <w:pPr>
              <w:pStyle w:val="ZPpregtevilke"/>
            </w:pPr>
            <w:r>
              <w:rPr>
                <w:color w:val="000000"/>
                <w:szCs w:val="16"/>
              </w:rPr>
              <w:t>2.910</w:t>
            </w:r>
          </w:p>
        </w:tc>
        <w:tc>
          <w:tcPr>
            <w:tcW w:w="265" w:type="pct"/>
            <w:tcBorders>
              <w:top w:val="nil"/>
              <w:left w:val="nil"/>
              <w:bottom w:val="nil"/>
              <w:right w:val="nil"/>
            </w:tcBorders>
            <w:shd w:val="clear" w:color="auto" w:fill="auto"/>
            <w:tcMar>
              <w:left w:w="57" w:type="dxa"/>
              <w:right w:w="57" w:type="dxa"/>
            </w:tcMar>
            <w:vAlign w:val="bottom"/>
          </w:tcPr>
          <w:p w14:paraId="76259310" w14:textId="36EB239D" w:rsidR="00486B97" w:rsidRPr="008F170E" w:rsidRDefault="00486B97" w:rsidP="00486B97">
            <w:pPr>
              <w:pStyle w:val="ZPpregtevilke"/>
            </w:pPr>
            <w:r>
              <w:rPr>
                <w:color w:val="000000"/>
                <w:szCs w:val="16"/>
              </w:rPr>
              <w:t>4.500</w:t>
            </w:r>
          </w:p>
        </w:tc>
        <w:tc>
          <w:tcPr>
            <w:tcW w:w="265" w:type="pct"/>
            <w:tcBorders>
              <w:top w:val="nil"/>
              <w:left w:val="nil"/>
              <w:bottom w:val="nil"/>
              <w:right w:val="nil"/>
            </w:tcBorders>
            <w:shd w:val="clear" w:color="auto" w:fill="auto"/>
            <w:vAlign w:val="bottom"/>
          </w:tcPr>
          <w:p w14:paraId="1A87B304" w14:textId="3106CA77" w:rsidR="00486B97" w:rsidRPr="008F170E" w:rsidRDefault="00486B97" w:rsidP="00486B97">
            <w:pPr>
              <w:pStyle w:val="ZPpregtevilke"/>
            </w:pPr>
            <w:r>
              <w:rPr>
                <w:color w:val="000000"/>
                <w:szCs w:val="16"/>
              </w:rPr>
              <w:t>8.527</w:t>
            </w:r>
          </w:p>
        </w:tc>
        <w:tc>
          <w:tcPr>
            <w:tcW w:w="271" w:type="pct"/>
            <w:tcBorders>
              <w:top w:val="nil"/>
              <w:left w:val="nil"/>
              <w:bottom w:val="nil"/>
              <w:right w:val="single" w:sz="6" w:space="0" w:color="008000"/>
            </w:tcBorders>
            <w:shd w:val="clear" w:color="auto" w:fill="auto"/>
            <w:vAlign w:val="bottom"/>
          </w:tcPr>
          <w:p w14:paraId="62EB7100" w14:textId="36A65F40" w:rsidR="00486B97" w:rsidRPr="008F170E" w:rsidRDefault="00486B97" w:rsidP="00486B97">
            <w:pPr>
              <w:pStyle w:val="ZPpregtevilke"/>
            </w:pPr>
            <w:r>
              <w:rPr>
                <w:color w:val="000000"/>
                <w:szCs w:val="16"/>
              </w:rPr>
              <w:t>7.573</w:t>
            </w:r>
          </w:p>
        </w:tc>
        <w:tc>
          <w:tcPr>
            <w:tcW w:w="265" w:type="pct"/>
            <w:tcBorders>
              <w:top w:val="nil"/>
              <w:left w:val="single" w:sz="6" w:space="0" w:color="008000"/>
              <w:bottom w:val="nil"/>
              <w:right w:val="nil"/>
            </w:tcBorders>
            <w:shd w:val="clear" w:color="auto" w:fill="auto"/>
            <w:vAlign w:val="bottom"/>
          </w:tcPr>
          <w:p w14:paraId="7D5AF0F3" w14:textId="6DFF9E7F" w:rsidR="00486B97" w:rsidRPr="008F170E" w:rsidRDefault="00486B97" w:rsidP="00486B97">
            <w:pPr>
              <w:pStyle w:val="ZPpregtevilke"/>
            </w:pPr>
            <w:r>
              <w:rPr>
                <w:color w:val="000000"/>
                <w:szCs w:val="16"/>
              </w:rPr>
              <w:t>88,8</w:t>
            </w:r>
          </w:p>
        </w:tc>
      </w:tr>
      <w:tr w:rsidR="00486B97" w:rsidRPr="008F170E" w14:paraId="2C8C6421" w14:textId="77777777" w:rsidTr="00486B97">
        <w:trPr>
          <w:trHeight w:val="227"/>
          <w:jc w:val="center"/>
        </w:trPr>
        <w:tc>
          <w:tcPr>
            <w:tcW w:w="221" w:type="pct"/>
            <w:tcMar>
              <w:left w:w="57" w:type="dxa"/>
              <w:right w:w="57" w:type="dxa"/>
            </w:tcMar>
            <w:vAlign w:val="bottom"/>
          </w:tcPr>
          <w:p w14:paraId="732B5DFE" w14:textId="77777777" w:rsidR="00486B97" w:rsidRPr="008F170E" w:rsidRDefault="00486B97" w:rsidP="00486B97">
            <w:pPr>
              <w:pStyle w:val="ZPpregtekst"/>
              <w:jc w:val="center"/>
            </w:pPr>
            <w:r w:rsidRPr="008F170E">
              <w:t>12</w:t>
            </w:r>
          </w:p>
        </w:tc>
        <w:tc>
          <w:tcPr>
            <w:tcW w:w="1067" w:type="pct"/>
            <w:tcMar>
              <w:left w:w="57" w:type="dxa"/>
              <w:right w:w="57" w:type="dxa"/>
            </w:tcMar>
            <w:vAlign w:val="bottom"/>
          </w:tcPr>
          <w:p w14:paraId="61C1E10B" w14:textId="77777777" w:rsidR="00486B97" w:rsidRPr="008F170E" w:rsidRDefault="00486B97" w:rsidP="00486B97">
            <w:pPr>
              <w:pStyle w:val="ZPpregtekst"/>
            </w:pPr>
            <w:r w:rsidRPr="008F170E">
              <w:t>Oljna semena in plodovi</w:t>
            </w:r>
          </w:p>
        </w:tc>
        <w:tc>
          <w:tcPr>
            <w:tcW w:w="265" w:type="pct"/>
            <w:tcBorders>
              <w:top w:val="nil"/>
              <w:left w:val="nil"/>
              <w:bottom w:val="nil"/>
              <w:right w:val="nil"/>
            </w:tcBorders>
            <w:shd w:val="clear" w:color="auto" w:fill="auto"/>
            <w:tcMar>
              <w:left w:w="57" w:type="dxa"/>
              <w:right w:w="57" w:type="dxa"/>
            </w:tcMar>
            <w:vAlign w:val="bottom"/>
          </w:tcPr>
          <w:p w14:paraId="65E341EE" w14:textId="6619D882" w:rsidR="00486B97" w:rsidRPr="008F170E" w:rsidRDefault="00486B97" w:rsidP="00486B97">
            <w:pPr>
              <w:pStyle w:val="ZPpregtevilke"/>
            </w:pPr>
            <w:r>
              <w:rPr>
                <w:color w:val="000000"/>
                <w:szCs w:val="16"/>
              </w:rPr>
              <w:t>15.379</w:t>
            </w:r>
          </w:p>
        </w:tc>
        <w:tc>
          <w:tcPr>
            <w:tcW w:w="265" w:type="pct"/>
            <w:tcBorders>
              <w:top w:val="nil"/>
              <w:left w:val="nil"/>
              <w:bottom w:val="nil"/>
              <w:right w:val="nil"/>
            </w:tcBorders>
            <w:shd w:val="clear" w:color="auto" w:fill="auto"/>
            <w:tcMar>
              <w:left w:w="57" w:type="dxa"/>
              <w:right w:w="57" w:type="dxa"/>
            </w:tcMar>
            <w:vAlign w:val="bottom"/>
          </w:tcPr>
          <w:p w14:paraId="5A65269E" w14:textId="29BE9062" w:rsidR="00486B97" w:rsidRPr="008F170E" w:rsidRDefault="00486B97" w:rsidP="00486B97">
            <w:pPr>
              <w:pStyle w:val="ZPpregtevilke"/>
            </w:pPr>
            <w:r>
              <w:rPr>
                <w:color w:val="000000"/>
                <w:szCs w:val="16"/>
              </w:rPr>
              <w:t>16.315</w:t>
            </w:r>
          </w:p>
        </w:tc>
        <w:tc>
          <w:tcPr>
            <w:tcW w:w="265" w:type="pct"/>
            <w:tcBorders>
              <w:top w:val="nil"/>
              <w:left w:val="nil"/>
              <w:bottom w:val="nil"/>
              <w:right w:val="nil"/>
            </w:tcBorders>
            <w:shd w:val="clear" w:color="auto" w:fill="auto"/>
            <w:tcMar>
              <w:left w:w="57" w:type="dxa"/>
              <w:right w:w="57" w:type="dxa"/>
            </w:tcMar>
            <w:vAlign w:val="bottom"/>
          </w:tcPr>
          <w:p w14:paraId="75876F76" w14:textId="6F302F11" w:rsidR="00486B97" w:rsidRPr="008F170E" w:rsidRDefault="00486B97" w:rsidP="00486B97">
            <w:pPr>
              <w:pStyle w:val="ZPpregtevilke"/>
            </w:pPr>
            <w:r>
              <w:rPr>
                <w:color w:val="000000"/>
                <w:szCs w:val="16"/>
              </w:rPr>
              <w:t>56.217</w:t>
            </w:r>
          </w:p>
        </w:tc>
        <w:tc>
          <w:tcPr>
            <w:tcW w:w="265" w:type="pct"/>
            <w:tcBorders>
              <w:top w:val="nil"/>
              <w:left w:val="nil"/>
              <w:bottom w:val="nil"/>
              <w:right w:val="nil"/>
            </w:tcBorders>
            <w:shd w:val="clear" w:color="auto" w:fill="auto"/>
            <w:tcMar>
              <w:left w:w="57" w:type="dxa"/>
              <w:right w:w="57" w:type="dxa"/>
            </w:tcMar>
            <w:vAlign w:val="bottom"/>
          </w:tcPr>
          <w:p w14:paraId="67CBE991" w14:textId="2F505B24" w:rsidR="00486B97" w:rsidRPr="008F170E" w:rsidRDefault="00486B97" w:rsidP="00486B97">
            <w:pPr>
              <w:pStyle w:val="ZPpregtevilke"/>
            </w:pPr>
            <w:r>
              <w:rPr>
                <w:color w:val="000000"/>
                <w:szCs w:val="16"/>
              </w:rPr>
              <w:t>13.341</w:t>
            </w:r>
          </w:p>
        </w:tc>
        <w:tc>
          <w:tcPr>
            <w:tcW w:w="265" w:type="pct"/>
            <w:tcBorders>
              <w:top w:val="nil"/>
              <w:left w:val="nil"/>
              <w:bottom w:val="nil"/>
              <w:right w:val="nil"/>
            </w:tcBorders>
            <w:shd w:val="clear" w:color="auto" w:fill="auto"/>
            <w:tcMar>
              <w:left w:w="57" w:type="dxa"/>
              <w:right w:w="57" w:type="dxa"/>
            </w:tcMar>
            <w:vAlign w:val="bottom"/>
          </w:tcPr>
          <w:p w14:paraId="14CC4881" w14:textId="032E6EDA" w:rsidR="00486B97" w:rsidRPr="008F170E" w:rsidRDefault="00486B97" w:rsidP="00486B97">
            <w:pPr>
              <w:pStyle w:val="ZPpregtevilke"/>
            </w:pPr>
            <w:r>
              <w:rPr>
                <w:color w:val="000000"/>
                <w:szCs w:val="16"/>
              </w:rPr>
              <w:t>87.472</w:t>
            </w:r>
          </w:p>
        </w:tc>
        <w:tc>
          <w:tcPr>
            <w:tcW w:w="265" w:type="pct"/>
            <w:tcBorders>
              <w:top w:val="nil"/>
              <w:left w:val="nil"/>
              <w:bottom w:val="nil"/>
              <w:right w:val="nil"/>
            </w:tcBorders>
            <w:shd w:val="clear" w:color="auto" w:fill="auto"/>
            <w:tcMar>
              <w:left w:w="57" w:type="dxa"/>
              <w:right w:w="57" w:type="dxa"/>
            </w:tcMar>
            <w:vAlign w:val="bottom"/>
          </w:tcPr>
          <w:p w14:paraId="7C0634C2" w14:textId="0D15551F" w:rsidR="00486B97" w:rsidRPr="008F170E" w:rsidRDefault="00486B97" w:rsidP="00486B97">
            <w:pPr>
              <w:pStyle w:val="ZPpregtevilke"/>
            </w:pPr>
            <w:r>
              <w:rPr>
                <w:color w:val="000000"/>
                <w:szCs w:val="16"/>
              </w:rPr>
              <w:t>100.728</w:t>
            </w:r>
          </w:p>
        </w:tc>
        <w:tc>
          <w:tcPr>
            <w:tcW w:w="265" w:type="pct"/>
            <w:tcBorders>
              <w:top w:val="nil"/>
              <w:left w:val="nil"/>
              <w:bottom w:val="nil"/>
              <w:right w:val="nil"/>
            </w:tcBorders>
            <w:shd w:val="clear" w:color="auto" w:fill="auto"/>
            <w:tcMar>
              <w:left w:w="57" w:type="dxa"/>
              <w:right w:w="57" w:type="dxa"/>
            </w:tcMar>
            <w:vAlign w:val="bottom"/>
          </w:tcPr>
          <w:p w14:paraId="1522E3A6" w14:textId="75DE441F" w:rsidR="00486B97" w:rsidRPr="008F170E" w:rsidRDefault="00486B97" w:rsidP="00486B97">
            <w:pPr>
              <w:pStyle w:val="ZPpregtevilke"/>
            </w:pPr>
            <w:r>
              <w:rPr>
                <w:color w:val="000000"/>
                <w:szCs w:val="16"/>
              </w:rPr>
              <w:t>32.437</w:t>
            </w:r>
          </w:p>
        </w:tc>
        <w:tc>
          <w:tcPr>
            <w:tcW w:w="265" w:type="pct"/>
            <w:tcBorders>
              <w:top w:val="nil"/>
              <w:left w:val="nil"/>
              <w:bottom w:val="nil"/>
              <w:right w:val="nil"/>
            </w:tcBorders>
            <w:shd w:val="clear" w:color="auto" w:fill="auto"/>
            <w:tcMar>
              <w:left w:w="57" w:type="dxa"/>
              <w:right w:w="57" w:type="dxa"/>
            </w:tcMar>
            <w:vAlign w:val="bottom"/>
          </w:tcPr>
          <w:p w14:paraId="768423CE" w14:textId="6B1F659E" w:rsidR="00486B97" w:rsidRPr="008F170E" w:rsidRDefault="00486B97" w:rsidP="00486B97">
            <w:pPr>
              <w:pStyle w:val="ZPpregtevilke"/>
            </w:pPr>
            <w:r>
              <w:rPr>
                <w:color w:val="000000"/>
                <w:szCs w:val="16"/>
              </w:rPr>
              <w:t>30.731</w:t>
            </w:r>
          </w:p>
        </w:tc>
        <w:tc>
          <w:tcPr>
            <w:tcW w:w="265" w:type="pct"/>
            <w:tcBorders>
              <w:top w:val="nil"/>
              <w:left w:val="nil"/>
              <w:bottom w:val="nil"/>
              <w:right w:val="nil"/>
            </w:tcBorders>
            <w:shd w:val="clear" w:color="auto" w:fill="auto"/>
            <w:tcMar>
              <w:left w:w="57" w:type="dxa"/>
              <w:right w:w="57" w:type="dxa"/>
            </w:tcMar>
            <w:vAlign w:val="bottom"/>
          </w:tcPr>
          <w:p w14:paraId="465E8122" w14:textId="0BFD5B79" w:rsidR="00486B97" w:rsidRPr="008F170E" w:rsidRDefault="00486B97" w:rsidP="00486B97">
            <w:pPr>
              <w:pStyle w:val="ZPpregtevilke"/>
            </w:pPr>
            <w:r>
              <w:rPr>
                <w:color w:val="000000"/>
                <w:szCs w:val="16"/>
              </w:rPr>
              <w:t>19.007</w:t>
            </w:r>
          </w:p>
        </w:tc>
        <w:tc>
          <w:tcPr>
            <w:tcW w:w="265" w:type="pct"/>
            <w:tcBorders>
              <w:top w:val="nil"/>
              <w:left w:val="nil"/>
              <w:bottom w:val="nil"/>
              <w:right w:val="nil"/>
            </w:tcBorders>
            <w:shd w:val="clear" w:color="auto" w:fill="auto"/>
            <w:vAlign w:val="bottom"/>
          </w:tcPr>
          <w:p w14:paraId="328CD363" w14:textId="659F95C2" w:rsidR="00486B97" w:rsidRPr="008F170E" w:rsidRDefault="00486B97" w:rsidP="00486B97">
            <w:pPr>
              <w:pStyle w:val="ZPpregtevilke"/>
            </w:pPr>
            <w:r>
              <w:rPr>
                <w:color w:val="000000"/>
                <w:szCs w:val="16"/>
              </w:rPr>
              <w:t>19.942</w:t>
            </w:r>
          </w:p>
        </w:tc>
        <w:tc>
          <w:tcPr>
            <w:tcW w:w="265" w:type="pct"/>
            <w:tcBorders>
              <w:top w:val="nil"/>
              <w:left w:val="nil"/>
              <w:bottom w:val="nil"/>
              <w:right w:val="nil"/>
            </w:tcBorders>
            <w:shd w:val="clear" w:color="auto" w:fill="auto"/>
            <w:tcMar>
              <w:left w:w="57" w:type="dxa"/>
              <w:right w:w="57" w:type="dxa"/>
            </w:tcMar>
            <w:vAlign w:val="bottom"/>
          </w:tcPr>
          <w:p w14:paraId="5F96553B" w14:textId="7D7F965B" w:rsidR="00486B97" w:rsidRPr="008F170E" w:rsidRDefault="00486B97" w:rsidP="00486B97">
            <w:pPr>
              <w:pStyle w:val="ZPpregtevilke"/>
            </w:pPr>
            <w:r>
              <w:rPr>
                <w:color w:val="000000"/>
                <w:szCs w:val="16"/>
              </w:rPr>
              <w:t>35.732</w:t>
            </w:r>
          </w:p>
        </w:tc>
        <w:tc>
          <w:tcPr>
            <w:tcW w:w="265" w:type="pct"/>
            <w:tcBorders>
              <w:top w:val="nil"/>
              <w:left w:val="nil"/>
              <w:bottom w:val="nil"/>
              <w:right w:val="nil"/>
            </w:tcBorders>
            <w:shd w:val="clear" w:color="auto" w:fill="auto"/>
            <w:vAlign w:val="bottom"/>
          </w:tcPr>
          <w:p w14:paraId="2550913A" w14:textId="0B17CD94" w:rsidR="00486B97" w:rsidRPr="008F170E" w:rsidRDefault="00486B97" w:rsidP="00486B97">
            <w:pPr>
              <w:pStyle w:val="ZPpregtevilke"/>
            </w:pPr>
            <w:r>
              <w:rPr>
                <w:color w:val="000000"/>
                <w:szCs w:val="16"/>
              </w:rPr>
              <w:t>41.031</w:t>
            </w:r>
          </w:p>
        </w:tc>
        <w:tc>
          <w:tcPr>
            <w:tcW w:w="271" w:type="pct"/>
            <w:tcBorders>
              <w:top w:val="nil"/>
              <w:left w:val="nil"/>
              <w:bottom w:val="nil"/>
              <w:right w:val="single" w:sz="6" w:space="0" w:color="008000"/>
            </w:tcBorders>
            <w:shd w:val="clear" w:color="auto" w:fill="auto"/>
            <w:vAlign w:val="bottom"/>
          </w:tcPr>
          <w:p w14:paraId="1EE01AEA" w14:textId="5F9569AB" w:rsidR="00486B97" w:rsidRPr="008F170E" w:rsidRDefault="00486B97" w:rsidP="00486B97">
            <w:pPr>
              <w:pStyle w:val="ZPpregtevilke"/>
            </w:pPr>
            <w:r>
              <w:rPr>
                <w:color w:val="000000"/>
                <w:szCs w:val="16"/>
              </w:rPr>
              <w:t>41.384</w:t>
            </w:r>
          </w:p>
        </w:tc>
        <w:tc>
          <w:tcPr>
            <w:tcW w:w="265" w:type="pct"/>
            <w:tcBorders>
              <w:top w:val="nil"/>
              <w:left w:val="single" w:sz="6" w:space="0" w:color="008000"/>
              <w:bottom w:val="nil"/>
              <w:right w:val="nil"/>
            </w:tcBorders>
            <w:shd w:val="clear" w:color="auto" w:fill="auto"/>
            <w:vAlign w:val="bottom"/>
          </w:tcPr>
          <w:p w14:paraId="1675495E" w14:textId="2B7731AF" w:rsidR="00486B97" w:rsidRPr="008F170E" w:rsidRDefault="00486B97" w:rsidP="00486B97">
            <w:pPr>
              <w:pStyle w:val="ZPpregtevilke"/>
            </w:pPr>
            <w:r>
              <w:rPr>
                <w:color w:val="000000"/>
                <w:szCs w:val="16"/>
              </w:rPr>
              <w:t>100,9</w:t>
            </w:r>
          </w:p>
        </w:tc>
      </w:tr>
      <w:tr w:rsidR="00486B97" w:rsidRPr="008F170E" w14:paraId="3758E7CF" w14:textId="77777777" w:rsidTr="00486B97">
        <w:trPr>
          <w:trHeight w:val="227"/>
          <w:jc w:val="center"/>
        </w:trPr>
        <w:tc>
          <w:tcPr>
            <w:tcW w:w="221" w:type="pct"/>
            <w:tcMar>
              <w:left w:w="57" w:type="dxa"/>
              <w:right w:w="57" w:type="dxa"/>
            </w:tcMar>
            <w:vAlign w:val="bottom"/>
          </w:tcPr>
          <w:p w14:paraId="20EA1CAF" w14:textId="77777777" w:rsidR="00486B97" w:rsidRPr="008F170E" w:rsidRDefault="00486B97" w:rsidP="00486B97">
            <w:pPr>
              <w:pStyle w:val="ZPpregtekst"/>
              <w:jc w:val="center"/>
            </w:pPr>
            <w:r w:rsidRPr="008F170E">
              <w:t>13</w:t>
            </w:r>
          </w:p>
        </w:tc>
        <w:tc>
          <w:tcPr>
            <w:tcW w:w="1067" w:type="pct"/>
            <w:tcMar>
              <w:left w:w="57" w:type="dxa"/>
              <w:right w:w="57" w:type="dxa"/>
            </w:tcMar>
            <w:vAlign w:val="bottom"/>
          </w:tcPr>
          <w:p w14:paraId="505B1F1E" w14:textId="77777777" w:rsidR="00486B97" w:rsidRPr="008F170E" w:rsidRDefault="00486B97" w:rsidP="00486B97">
            <w:pPr>
              <w:pStyle w:val="ZPpregtekst"/>
            </w:pPr>
            <w:r w:rsidRPr="008F170E">
              <w:t>Šelak, gume, rastlinski sok, ekstrakti</w:t>
            </w:r>
          </w:p>
        </w:tc>
        <w:tc>
          <w:tcPr>
            <w:tcW w:w="265" w:type="pct"/>
            <w:tcBorders>
              <w:top w:val="nil"/>
              <w:left w:val="nil"/>
              <w:bottom w:val="nil"/>
              <w:right w:val="nil"/>
            </w:tcBorders>
            <w:shd w:val="clear" w:color="auto" w:fill="auto"/>
            <w:tcMar>
              <w:left w:w="57" w:type="dxa"/>
              <w:right w:w="57" w:type="dxa"/>
            </w:tcMar>
            <w:vAlign w:val="bottom"/>
          </w:tcPr>
          <w:p w14:paraId="52C5AEEB" w14:textId="614665E8" w:rsidR="00486B97" w:rsidRPr="008F170E" w:rsidRDefault="00486B97" w:rsidP="00486B97">
            <w:pPr>
              <w:pStyle w:val="ZPpregtevilke"/>
            </w:pPr>
            <w:r>
              <w:rPr>
                <w:color w:val="000000"/>
                <w:szCs w:val="16"/>
              </w:rPr>
              <w:t>2.860</w:t>
            </w:r>
          </w:p>
        </w:tc>
        <w:tc>
          <w:tcPr>
            <w:tcW w:w="265" w:type="pct"/>
            <w:tcBorders>
              <w:top w:val="nil"/>
              <w:left w:val="nil"/>
              <w:bottom w:val="nil"/>
              <w:right w:val="nil"/>
            </w:tcBorders>
            <w:shd w:val="clear" w:color="auto" w:fill="auto"/>
            <w:tcMar>
              <w:left w:w="57" w:type="dxa"/>
              <w:right w:w="57" w:type="dxa"/>
            </w:tcMar>
            <w:vAlign w:val="bottom"/>
          </w:tcPr>
          <w:p w14:paraId="04D4523A" w14:textId="43124522" w:rsidR="00486B97" w:rsidRPr="008F170E" w:rsidRDefault="00486B97" w:rsidP="00486B97">
            <w:pPr>
              <w:pStyle w:val="ZPpregtevilke"/>
            </w:pPr>
            <w:r>
              <w:rPr>
                <w:color w:val="000000"/>
                <w:szCs w:val="16"/>
              </w:rPr>
              <w:t>3.832</w:t>
            </w:r>
          </w:p>
        </w:tc>
        <w:tc>
          <w:tcPr>
            <w:tcW w:w="265" w:type="pct"/>
            <w:tcBorders>
              <w:top w:val="nil"/>
              <w:left w:val="nil"/>
              <w:bottom w:val="nil"/>
              <w:right w:val="nil"/>
            </w:tcBorders>
            <w:shd w:val="clear" w:color="auto" w:fill="auto"/>
            <w:tcMar>
              <w:left w:w="57" w:type="dxa"/>
              <w:right w:w="57" w:type="dxa"/>
            </w:tcMar>
            <w:vAlign w:val="bottom"/>
          </w:tcPr>
          <w:p w14:paraId="60634147" w14:textId="39D4573C" w:rsidR="00486B97" w:rsidRPr="008F170E" w:rsidRDefault="00486B97" w:rsidP="00486B97">
            <w:pPr>
              <w:pStyle w:val="ZPpregtevilke"/>
            </w:pPr>
            <w:r>
              <w:rPr>
                <w:color w:val="000000"/>
                <w:szCs w:val="16"/>
              </w:rPr>
              <w:t>4.468</w:t>
            </w:r>
          </w:p>
        </w:tc>
        <w:tc>
          <w:tcPr>
            <w:tcW w:w="265" w:type="pct"/>
            <w:tcBorders>
              <w:top w:val="nil"/>
              <w:left w:val="nil"/>
              <w:bottom w:val="nil"/>
              <w:right w:val="nil"/>
            </w:tcBorders>
            <w:shd w:val="clear" w:color="auto" w:fill="auto"/>
            <w:tcMar>
              <w:left w:w="57" w:type="dxa"/>
              <w:right w:w="57" w:type="dxa"/>
            </w:tcMar>
            <w:vAlign w:val="bottom"/>
          </w:tcPr>
          <w:p w14:paraId="5ACC2233" w14:textId="44566FDF" w:rsidR="00486B97" w:rsidRPr="008F170E" w:rsidRDefault="00486B97" w:rsidP="00486B97">
            <w:pPr>
              <w:pStyle w:val="ZPpregtevilke"/>
            </w:pPr>
            <w:r>
              <w:rPr>
                <w:color w:val="000000"/>
                <w:szCs w:val="16"/>
              </w:rPr>
              <w:t>4.034</w:t>
            </w:r>
          </w:p>
        </w:tc>
        <w:tc>
          <w:tcPr>
            <w:tcW w:w="265" w:type="pct"/>
            <w:tcBorders>
              <w:top w:val="nil"/>
              <w:left w:val="nil"/>
              <w:bottom w:val="nil"/>
              <w:right w:val="nil"/>
            </w:tcBorders>
            <w:shd w:val="clear" w:color="auto" w:fill="auto"/>
            <w:tcMar>
              <w:left w:w="57" w:type="dxa"/>
              <w:right w:w="57" w:type="dxa"/>
            </w:tcMar>
            <w:vAlign w:val="bottom"/>
          </w:tcPr>
          <w:p w14:paraId="6448DD76" w14:textId="20ADE5D6" w:rsidR="00486B97" w:rsidRPr="008F170E" w:rsidRDefault="00486B97" w:rsidP="00486B97">
            <w:pPr>
              <w:pStyle w:val="ZPpregtevilke"/>
            </w:pPr>
            <w:r>
              <w:rPr>
                <w:color w:val="000000"/>
                <w:szCs w:val="16"/>
              </w:rPr>
              <w:t>6.039</w:t>
            </w:r>
          </w:p>
        </w:tc>
        <w:tc>
          <w:tcPr>
            <w:tcW w:w="265" w:type="pct"/>
            <w:tcBorders>
              <w:top w:val="nil"/>
              <w:left w:val="nil"/>
              <w:bottom w:val="nil"/>
              <w:right w:val="nil"/>
            </w:tcBorders>
            <w:shd w:val="clear" w:color="auto" w:fill="auto"/>
            <w:tcMar>
              <w:left w:w="57" w:type="dxa"/>
              <w:right w:w="57" w:type="dxa"/>
            </w:tcMar>
            <w:vAlign w:val="bottom"/>
          </w:tcPr>
          <w:p w14:paraId="5A64D706" w14:textId="0894ACF6" w:rsidR="00486B97" w:rsidRPr="008F170E" w:rsidRDefault="00486B97" w:rsidP="00486B97">
            <w:pPr>
              <w:pStyle w:val="ZPpregtevilke"/>
            </w:pPr>
            <w:r>
              <w:rPr>
                <w:color w:val="000000"/>
                <w:szCs w:val="16"/>
              </w:rPr>
              <w:t>5.096</w:t>
            </w:r>
          </w:p>
        </w:tc>
        <w:tc>
          <w:tcPr>
            <w:tcW w:w="265" w:type="pct"/>
            <w:tcBorders>
              <w:top w:val="nil"/>
              <w:left w:val="nil"/>
              <w:bottom w:val="nil"/>
              <w:right w:val="nil"/>
            </w:tcBorders>
            <w:shd w:val="clear" w:color="auto" w:fill="auto"/>
            <w:tcMar>
              <w:left w:w="57" w:type="dxa"/>
              <w:right w:w="57" w:type="dxa"/>
            </w:tcMar>
            <w:vAlign w:val="bottom"/>
          </w:tcPr>
          <w:p w14:paraId="6999F53E" w14:textId="2E6A67EE" w:rsidR="00486B97" w:rsidRPr="008F170E" w:rsidRDefault="00486B97" w:rsidP="00486B97">
            <w:pPr>
              <w:pStyle w:val="ZPpregtevilke"/>
            </w:pPr>
            <w:r>
              <w:rPr>
                <w:color w:val="000000"/>
                <w:szCs w:val="16"/>
              </w:rPr>
              <w:t>6.013</w:t>
            </w:r>
          </w:p>
        </w:tc>
        <w:tc>
          <w:tcPr>
            <w:tcW w:w="265" w:type="pct"/>
            <w:tcBorders>
              <w:top w:val="nil"/>
              <w:left w:val="nil"/>
              <w:bottom w:val="nil"/>
              <w:right w:val="nil"/>
            </w:tcBorders>
            <w:shd w:val="clear" w:color="auto" w:fill="auto"/>
            <w:tcMar>
              <w:left w:w="57" w:type="dxa"/>
              <w:right w:w="57" w:type="dxa"/>
            </w:tcMar>
            <w:vAlign w:val="bottom"/>
          </w:tcPr>
          <w:p w14:paraId="52623339" w14:textId="0761F499" w:rsidR="00486B97" w:rsidRPr="008F170E" w:rsidRDefault="00486B97" w:rsidP="00486B97">
            <w:pPr>
              <w:pStyle w:val="ZPpregtevilke"/>
            </w:pPr>
            <w:r>
              <w:rPr>
                <w:color w:val="000000"/>
                <w:szCs w:val="16"/>
              </w:rPr>
              <w:t>4.365</w:t>
            </w:r>
          </w:p>
        </w:tc>
        <w:tc>
          <w:tcPr>
            <w:tcW w:w="265" w:type="pct"/>
            <w:tcBorders>
              <w:top w:val="nil"/>
              <w:left w:val="nil"/>
              <w:bottom w:val="nil"/>
              <w:right w:val="nil"/>
            </w:tcBorders>
            <w:shd w:val="clear" w:color="auto" w:fill="auto"/>
            <w:tcMar>
              <w:left w:w="57" w:type="dxa"/>
              <w:right w:w="57" w:type="dxa"/>
            </w:tcMar>
            <w:vAlign w:val="bottom"/>
          </w:tcPr>
          <w:p w14:paraId="1C53FA89" w14:textId="698BA6C6" w:rsidR="00486B97" w:rsidRPr="008F170E" w:rsidRDefault="00486B97" w:rsidP="00486B97">
            <w:pPr>
              <w:pStyle w:val="ZPpregtevilke"/>
            </w:pPr>
            <w:r>
              <w:rPr>
                <w:color w:val="000000"/>
                <w:szCs w:val="16"/>
              </w:rPr>
              <w:t>6.415</w:t>
            </w:r>
          </w:p>
        </w:tc>
        <w:tc>
          <w:tcPr>
            <w:tcW w:w="265" w:type="pct"/>
            <w:tcBorders>
              <w:top w:val="nil"/>
              <w:left w:val="nil"/>
              <w:bottom w:val="nil"/>
              <w:right w:val="nil"/>
            </w:tcBorders>
            <w:shd w:val="clear" w:color="auto" w:fill="auto"/>
            <w:vAlign w:val="bottom"/>
          </w:tcPr>
          <w:p w14:paraId="5CBF11AA" w14:textId="20790599" w:rsidR="00486B97" w:rsidRPr="008F170E" w:rsidRDefault="00486B97" w:rsidP="00486B97">
            <w:pPr>
              <w:pStyle w:val="ZPpregtevilke"/>
            </w:pPr>
            <w:r>
              <w:rPr>
                <w:color w:val="000000"/>
                <w:szCs w:val="16"/>
              </w:rPr>
              <w:t>6.961</w:t>
            </w:r>
          </w:p>
        </w:tc>
        <w:tc>
          <w:tcPr>
            <w:tcW w:w="265" w:type="pct"/>
            <w:tcBorders>
              <w:top w:val="nil"/>
              <w:left w:val="nil"/>
              <w:bottom w:val="nil"/>
              <w:right w:val="nil"/>
            </w:tcBorders>
            <w:shd w:val="clear" w:color="auto" w:fill="auto"/>
            <w:tcMar>
              <w:left w:w="57" w:type="dxa"/>
              <w:right w:w="57" w:type="dxa"/>
            </w:tcMar>
            <w:vAlign w:val="bottom"/>
          </w:tcPr>
          <w:p w14:paraId="291593EE" w14:textId="53407F42" w:rsidR="00486B97" w:rsidRPr="008F170E" w:rsidRDefault="00486B97" w:rsidP="00486B97">
            <w:pPr>
              <w:pStyle w:val="ZPpregtevilke"/>
            </w:pPr>
            <w:r>
              <w:rPr>
                <w:color w:val="000000"/>
                <w:szCs w:val="16"/>
              </w:rPr>
              <w:t>9.386</w:t>
            </w:r>
          </w:p>
        </w:tc>
        <w:tc>
          <w:tcPr>
            <w:tcW w:w="265" w:type="pct"/>
            <w:tcBorders>
              <w:top w:val="nil"/>
              <w:left w:val="nil"/>
              <w:bottom w:val="nil"/>
              <w:right w:val="nil"/>
            </w:tcBorders>
            <w:shd w:val="clear" w:color="auto" w:fill="auto"/>
            <w:vAlign w:val="bottom"/>
          </w:tcPr>
          <w:p w14:paraId="3BD8DDE3" w14:textId="11562768" w:rsidR="00486B97" w:rsidRPr="008F170E" w:rsidRDefault="00486B97" w:rsidP="00486B97">
            <w:pPr>
              <w:pStyle w:val="ZPpregtevilke"/>
            </w:pPr>
            <w:r>
              <w:rPr>
                <w:color w:val="000000"/>
                <w:szCs w:val="16"/>
              </w:rPr>
              <w:t>10.285</w:t>
            </w:r>
          </w:p>
        </w:tc>
        <w:tc>
          <w:tcPr>
            <w:tcW w:w="271" w:type="pct"/>
            <w:tcBorders>
              <w:top w:val="nil"/>
              <w:left w:val="nil"/>
              <w:bottom w:val="nil"/>
              <w:right w:val="single" w:sz="6" w:space="0" w:color="008000"/>
            </w:tcBorders>
            <w:shd w:val="clear" w:color="auto" w:fill="auto"/>
            <w:vAlign w:val="bottom"/>
          </w:tcPr>
          <w:p w14:paraId="09C531CC" w14:textId="7AEA33E2" w:rsidR="00486B97" w:rsidRPr="008F170E" w:rsidRDefault="00486B97" w:rsidP="00486B97">
            <w:pPr>
              <w:pStyle w:val="ZPpregtevilke"/>
            </w:pPr>
            <w:r>
              <w:rPr>
                <w:color w:val="000000"/>
                <w:szCs w:val="16"/>
              </w:rPr>
              <w:t>11.257</w:t>
            </w:r>
          </w:p>
        </w:tc>
        <w:tc>
          <w:tcPr>
            <w:tcW w:w="265" w:type="pct"/>
            <w:tcBorders>
              <w:top w:val="nil"/>
              <w:left w:val="single" w:sz="6" w:space="0" w:color="008000"/>
              <w:bottom w:val="nil"/>
              <w:right w:val="nil"/>
            </w:tcBorders>
            <w:shd w:val="clear" w:color="auto" w:fill="auto"/>
            <w:vAlign w:val="bottom"/>
          </w:tcPr>
          <w:p w14:paraId="6D141AE6" w14:textId="74088980" w:rsidR="00486B97" w:rsidRPr="008F170E" w:rsidRDefault="00486B97" w:rsidP="00486B97">
            <w:pPr>
              <w:pStyle w:val="ZPpregtevilke"/>
            </w:pPr>
            <w:r>
              <w:rPr>
                <w:color w:val="000000"/>
                <w:szCs w:val="16"/>
              </w:rPr>
              <w:t>109,4</w:t>
            </w:r>
          </w:p>
        </w:tc>
      </w:tr>
      <w:tr w:rsidR="00486B97" w:rsidRPr="008F170E" w14:paraId="11A7688D" w14:textId="77777777" w:rsidTr="00486B97">
        <w:trPr>
          <w:trHeight w:val="227"/>
          <w:jc w:val="center"/>
        </w:trPr>
        <w:tc>
          <w:tcPr>
            <w:tcW w:w="221" w:type="pct"/>
            <w:tcMar>
              <w:left w:w="57" w:type="dxa"/>
              <w:right w:w="57" w:type="dxa"/>
            </w:tcMar>
            <w:vAlign w:val="bottom"/>
          </w:tcPr>
          <w:p w14:paraId="68C1CC95" w14:textId="77777777" w:rsidR="00486B97" w:rsidRPr="008F170E" w:rsidRDefault="00486B97" w:rsidP="00486B97">
            <w:pPr>
              <w:pStyle w:val="ZPpregtekst"/>
              <w:jc w:val="center"/>
            </w:pPr>
            <w:r w:rsidRPr="008F170E">
              <w:t>14</w:t>
            </w:r>
          </w:p>
        </w:tc>
        <w:tc>
          <w:tcPr>
            <w:tcW w:w="1067" w:type="pct"/>
            <w:tcMar>
              <w:left w:w="57" w:type="dxa"/>
              <w:right w:w="57" w:type="dxa"/>
            </w:tcMar>
            <w:vAlign w:val="bottom"/>
          </w:tcPr>
          <w:p w14:paraId="6DD26EE8" w14:textId="77777777" w:rsidR="00486B97" w:rsidRPr="008F170E" w:rsidRDefault="00486B97" w:rsidP="00486B97">
            <w:pPr>
              <w:pStyle w:val="ZPpregtekst"/>
            </w:pPr>
            <w:r w:rsidRPr="008F170E">
              <w:t>Rastlinski material za pletarstvo</w:t>
            </w:r>
          </w:p>
        </w:tc>
        <w:tc>
          <w:tcPr>
            <w:tcW w:w="265" w:type="pct"/>
            <w:tcBorders>
              <w:top w:val="nil"/>
              <w:left w:val="nil"/>
              <w:bottom w:val="nil"/>
              <w:right w:val="nil"/>
            </w:tcBorders>
            <w:shd w:val="clear" w:color="auto" w:fill="auto"/>
            <w:tcMar>
              <w:left w:w="57" w:type="dxa"/>
              <w:right w:w="57" w:type="dxa"/>
            </w:tcMar>
            <w:vAlign w:val="bottom"/>
          </w:tcPr>
          <w:p w14:paraId="3CF5A102" w14:textId="646E8C2C" w:rsidR="00486B97" w:rsidRPr="008F170E" w:rsidRDefault="00486B97" w:rsidP="00486B97">
            <w:pPr>
              <w:pStyle w:val="ZPpregtevilke"/>
            </w:pPr>
            <w:r>
              <w:rPr>
                <w:color w:val="000000"/>
                <w:szCs w:val="16"/>
              </w:rPr>
              <w:t>47</w:t>
            </w:r>
          </w:p>
        </w:tc>
        <w:tc>
          <w:tcPr>
            <w:tcW w:w="265" w:type="pct"/>
            <w:tcBorders>
              <w:top w:val="nil"/>
              <w:left w:val="nil"/>
              <w:bottom w:val="nil"/>
              <w:right w:val="nil"/>
            </w:tcBorders>
            <w:shd w:val="clear" w:color="auto" w:fill="auto"/>
            <w:tcMar>
              <w:left w:w="57" w:type="dxa"/>
              <w:right w:w="57" w:type="dxa"/>
            </w:tcMar>
            <w:vAlign w:val="bottom"/>
          </w:tcPr>
          <w:p w14:paraId="362EA4C4" w14:textId="4038C8AE" w:rsidR="00486B97" w:rsidRPr="008F170E" w:rsidRDefault="00486B97" w:rsidP="00486B97">
            <w:pPr>
              <w:pStyle w:val="ZPpregtevilke"/>
            </w:pPr>
            <w:r>
              <w:rPr>
                <w:color w:val="000000"/>
                <w:szCs w:val="16"/>
              </w:rPr>
              <w:t>26</w:t>
            </w:r>
          </w:p>
        </w:tc>
        <w:tc>
          <w:tcPr>
            <w:tcW w:w="265" w:type="pct"/>
            <w:tcBorders>
              <w:top w:val="nil"/>
              <w:left w:val="nil"/>
              <w:bottom w:val="nil"/>
              <w:right w:val="nil"/>
            </w:tcBorders>
            <w:shd w:val="clear" w:color="auto" w:fill="auto"/>
            <w:tcMar>
              <w:left w:w="57" w:type="dxa"/>
              <w:right w:w="57" w:type="dxa"/>
            </w:tcMar>
            <w:vAlign w:val="bottom"/>
          </w:tcPr>
          <w:p w14:paraId="3673C148" w14:textId="4C763799" w:rsidR="00486B97" w:rsidRPr="008F170E" w:rsidRDefault="00486B97" w:rsidP="00486B97">
            <w:pPr>
              <w:pStyle w:val="ZPpregtevilke"/>
            </w:pPr>
            <w:r>
              <w:rPr>
                <w:color w:val="000000"/>
                <w:szCs w:val="16"/>
              </w:rPr>
              <w:t>28</w:t>
            </w:r>
          </w:p>
        </w:tc>
        <w:tc>
          <w:tcPr>
            <w:tcW w:w="265" w:type="pct"/>
            <w:tcBorders>
              <w:top w:val="nil"/>
              <w:left w:val="nil"/>
              <w:bottom w:val="nil"/>
              <w:right w:val="nil"/>
            </w:tcBorders>
            <w:shd w:val="clear" w:color="auto" w:fill="auto"/>
            <w:tcMar>
              <w:left w:w="57" w:type="dxa"/>
              <w:right w:w="57" w:type="dxa"/>
            </w:tcMar>
            <w:vAlign w:val="bottom"/>
          </w:tcPr>
          <w:p w14:paraId="11CAA4FA" w14:textId="1DCAC9A7" w:rsidR="00486B97" w:rsidRPr="008F170E" w:rsidRDefault="00486B97" w:rsidP="00486B97">
            <w:pPr>
              <w:pStyle w:val="ZPpregtevilke"/>
            </w:pPr>
            <w:r>
              <w:rPr>
                <w:color w:val="000000"/>
                <w:szCs w:val="16"/>
              </w:rPr>
              <w:t>28</w:t>
            </w:r>
          </w:p>
        </w:tc>
        <w:tc>
          <w:tcPr>
            <w:tcW w:w="265" w:type="pct"/>
            <w:tcBorders>
              <w:top w:val="nil"/>
              <w:left w:val="nil"/>
              <w:bottom w:val="nil"/>
              <w:right w:val="nil"/>
            </w:tcBorders>
            <w:shd w:val="clear" w:color="auto" w:fill="auto"/>
            <w:tcMar>
              <w:left w:w="57" w:type="dxa"/>
              <w:right w:w="57" w:type="dxa"/>
            </w:tcMar>
            <w:vAlign w:val="bottom"/>
          </w:tcPr>
          <w:p w14:paraId="2627B8AE" w14:textId="2458B099" w:rsidR="00486B97" w:rsidRPr="008F170E" w:rsidRDefault="00486B97" w:rsidP="00486B97">
            <w:pPr>
              <w:pStyle w:val="ZPpregtevilke"/>
            </w:pPr>
            <w:r>
              <w:rPr>
                <w:color w:val="000000"/>
                <w:szCs w:val="16"/>
              </w:rPr>
              <w:t>9</w:t>
            </w:r>
          </w:p>
        </w:tc>
        <w:tc>
          <w:tcPr>
            <w:tcW w:w="265" w:type="pct"/>
            <w:tcBorders>
              <w:top w:val="nil"/>
              <w:left w:val="nil"/>
              <w:bottom w:val="nil"/>
              <w:right w:val="nil"/>
            </w:tcBorders>
            <w:shd w:val="clear" w:color="auto" w:fill="auto"/>
            <w:tcMar>
              <w:left w:w="57" w:type="dxa"/>
              <w:right w:w="57" w:type="dxa"/>
            </w:tcMar>
            <w:vAlign w:val="bottom"/>
          </w:tcPr>
          <w:p w14:paraId="5CE4A4FB" w14:textId="150877A8" w:rsidR="00486B97" w:rsidRPr="008F170E" w:rsidRDefault="00486B97" w:rsidP="00486B97">
            <w:pPr>
              <w:pStyle w:val="ZPpregtevilke"/>
            </w:pPr>
            <w:r>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4A9A0CBF" w14:textId="272F7309" w:rsidR="00486B97" w:rsidRPr="008F170E" w:rsidRDefault="00486B97" w:rsidP="00486B97">
            <w:pPr>
              <w:pStyle w:val="ZPpregtevilke"/>
            </w:pPr>
            <w:r>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12E7D3E1" w14:textId="1E7360B8" w:rsidR="00486B97" w:rsidRPr="008F170E" w:rsidRDefault="00486B97" w:rsidP="00486B97">
            <w:pPr>
              <w:pStyle w:val="ZPpregtevilke"/>
            </w:pPr>
            <w:r>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62B82611" w14:textId="299D8913" w:rsidR="00486B97" w:rsidRPr="008F170E" w:rsidRDefault="00486B97" w:rsidP="00486B97">
            <w:pPr>
              <w:pStyle w:val="ZPpregtevilke"/>
            </w:pPr>
            <w:r>
              <w:rPr>
                <w:color w:val="000000"/>
                <w:szCs w:val="16"/>
              </w:rPr>
              <w:t>10</w:t>
            </w:r>
          </w:p>
        </w:tc>
        <w:tc>
          <w:tcPr>
            <w:tcW w:w="265" w:type="pct"/>
            <w:tcBorders>
              <w:top w:val="nil"/>
              <w:left w:val="nil"/>
              <w:bottom w:val="nil"/>
              <w:right w:val="nil"/>
            </w:tcBorders>
            <w:shd w:val="clear" w:color="auto" w:fill="auto"/>
            <w:vAlign w:val="bottom"/>
          </w:tcPr>
          <w:p w14:paraId="4D995761" w14:textId="7432FBCF" w:rsidR="00486B97" w:rsidRPr="008F170E" w:rsidRDefault="00486B97" w:rsidP="00486B97">
            <w:pPr>
              <w:pStyle w:val="ZPpregtevilke"/>
            </w:pPr>
            <w:r>
              <w:rPr>
                <w:color w:val="000000"/>
                <w:szCs w:val="16"/>
              </w:rPr>
              <w:t>6</w:t>
            </w:r>
          </w:p>
        </w:tc>
        <w:tc>
          <w:tcPr>
            <w:tcW w:w="265" w:type="pct"/>
            <w:tcBorders>
              <w:top w:val="nil"/>
              <w:left w:val="nil"/>
              <w:bottom w:val="nil"/>
              <w:right w:val="nil"/>
            </w:tcBorders>
            <w:shd w:val="clear" w:color="auto" w:fill="auto"/>
            <w:tcMar>
              <w:left w:w="57" w:type="dxa"/>
              <w:right w:w="57" w:type="dxa"/>
            </w:tcMar>
            <w:vAlign w:val="bottom"/>
          </w:tcPr>
          <w:p w14:paraId="0EBA1216" w14:textId="237C6FCA" w:rsidR="00486B97" w:rsidRPr="008F170E" w:rsidRDefault="00486B97" w:rsidP="00486B97">
            <w:pPr>
              <w:pStyle w:val="ZPpregtevilke"/>
            </w:pPr>
            <w:r>
              <w:rPr>
                <w:color w:val="000000"/>
                <w:szCs w:val="16"/>
              </w:rPr>
              <w:t>5</w:t>
            </w:r>
          </w:p>
        </w:tc>
        <w:tc>
          <w:tcPr>
            <w:tcW w:w="265" w:type="pct"/>
            <w:tcBorders>
              <w:top w:val="nil"/>
              <w:left w:val="nil"/>
              <w:bottom w:val="nil"/>
              <w:right w:val="nil"/>
            </w:tcBorders>
            <w:shd w:val="clear" w:color="auto" w:fill="auto"/>
            <w:vAlign w:val="bottom"/>
          </w:tcPr>
          <w:p w14:paraId="13549469" w14:textId="6A3C7AAE" w:rsidR="00486B97" w:rsidRPr="008F170E" w:rsidRDefault="00486B97" w:rsidP="00486B97">
            <w:pPr>
              <w:pStyle w:val="ZPpregtevilke"/>
            </w:pPr>
            <w:r>
              <w:rPr>
                <w:color w:val="000000"/>
                <w:szCs w:val="16"/>
              </w:rPr>
              <w:t>8</w:t>
            </w:r>
          </w:p>
        </w:tc>
        <w:tc>
          <w:tcPr>
            <w:tcW w:w="271" w:type="pct"/>
            <w:tcBorders>
              <w:top w:val="nil"/>
              <w:left w:val="nil"/>
              <w:bottom w:val="nil"/>
              <w:right w:val="single" w:sz="6" w:space="0" w:color="008000"/>
            </w:tcBorders>
            <w:shd w:val="clear" w:color="auto" w:fill="auto"/>
            <w:vAlign w:val="bottom"/>
          </w:tcPr>
          <w:p w14:paraId="2ECE3F63" w14:textId="59D9AEC0" w:rsidR="00486B97" w:rsidRPr="008F170E" w:rsidRDefault="00486B97" w:rsidP="00486B97">
            <w:pPr>
              <w:pStyle w:val="ZPpregtevilke"/>
            </w:pPr>
            <w:r>
              <w:rPr>
                <w:color w:val="000000"/>
                <w:szCs w:val="16"/>
              </w:rPr>
              <w:t>4</w:t>
            </w:r>
          </w:p>
        </w:tc>
        <w:tc>
          <w:tcPr>
            <w:tcW w:w="265" w:type="pct"/>
            <w:tcBorders>
              <w:top w:val="nil"/>
              <w:left w:val="single" w:sz="6" w:space="0" w:color="008000"/>
              <w:bottom w:val="nil"/>
              <w:right w:val="nil"/>
            </w:tcBorders>
            <w:shd w:val="clear" w:color="auto" w:fill="auto"/>
            <w:vAlign w:val="bottom"/>
          </w:tcPr>
          <w:p w14:paraId="39627821" w14:textId="57D07CD0" w:rsidR="00486B97" w:rsidRPr="008F170E" w:rsidRDefault="00486B97" w:rsidP="00486B97">
            <w:pPr>
              <w:pStyle w:val="ZPpregtevilke"/>
            </w:pPr>
            <w:r>
              <w:rPr>
                <w:color w:val="000000"/>
                <w:szCs w:val="16"/>
              </w:rPr>
              <w:t>55,8</w:t>
            </w:r>
          </w:p>
        </w:tc>
      </w:tr>
      <w:tr w:rsidR="00486B97" w:rsidRPr="008F170E" w14:paraId="5C92407C" w14:textId="77777777" w:rsidTr="00486B97">
        <w:trPr>
          <w:trHeight w:val="227"/>
          <w:jc w:val="center"/>
        </w:trPr>
        <w:tc>
          <w:tcPr>
            <w:tcW w:w="221" w:type="pct"/>
            <w:tcMar>
              <w:left w:w="57" w:type="dxa"/>
              <w:right w:w="57" w:type="dxa"/>
            </w:tcMar>
            <w:vAlign w:val="bottom"/>
          </w:tcPr>
          <w:p w14:paraId="5E62A58A" w14:textId="77777777" w:rsidR="00486B97" w:rsidRPr="008F170E" w:rsidRDefault="00486B97" w:rsidP="00486B97">
            <w:pPr>
              <w:pStyle w:val="ZPpregtekst"/>
              <w:jc w:val="center"/>
            </w:pPr>
            <w:r w:rsidRPr="008F170E">
              <w:t>15</w:t>
            </w:r>
          </w:p>
        </w:tc>
        <w:tc>
          <w:tcPr>
            <w:tcW w:w="1067" w:type="pct"/>
            <w:tcMar>
              <w:left w:w="57" w:type="dxa"/>
              <w:right w:w="57" w:type="dxa"/>
            </w:tcMar>
            <w:vAlign w:val="bottom"/>
          </w:tcPr>
          <w:p w14:paraId="09758171" w14:textId="77777777" w:rsidR="00486B97" w:rsidRPr="008F170E" w:rsidRDefault="00486B97" w:rsidP="00486B97">
            <w:pPr>
              <w:pStyle w:val="ZPpregtekst"/>
            </w:pPr>
            <w:r w:rsidRPr="008F170E">
              <w:t>Masti in olja</w:t>
            </w:r>
          </w:p>
        </w:tc>
        <w:tc>
          <w:tcPr>
            <w:tcW w:w="265" w:type="pct"/>
            <w:tcBorders>
              <w:top w:val="nil"/>
              <w:left w:val="nil"/>
              <w:bottom w:val="nil"/>
              <w:right w:val="nil"/>
            </w:tcBorders>
            <w:shd w:val="clear" w:color="auto" w:fill="auto"/>
            <w:tcMar>
              <w:left w:w="57" w:type="dxa"/>
              <w:right w:w="57" w:type="dxa"/>
            </w:tcMar>
            <w:vAlign w:val="bottom"/>
          </w:tcPr>
          <w:p w14:paraId="7BF38B83" w14:textId="39DFD7AB" w:rsidR="00486B97" w:rsidRPr="008F170E" w:rsidRDefault="00486B97" w:rsidP="00486B97">
            <w:pPr>
              <w:pStyle w:val="ZPpregtevilke"/>
            </w:pPr>
            <w:r>
              <w:rPr>
                <w:color w:val="000000"/>
                <w:szCs w:val="16"/>
              </w:rPr>
              <w:t>6.200</w:t>
            </w:r>
          </w:p>
        </w:tc>
        <w:tc>
          <w:tcPr>
            <w:tcW w:w="265" w:type="pct"/>
            <w:tcBorders>
              <w:top w:val="nil"/>
              <w:left w:val="nil"/>
              <w:bottom w:val="nil"/>
              <w:right w:val="nil"/>
            </w:tcBorders>
            <w:shd w:val="clear" w:color="auto" w:fill="auto"/>
            <w:tcMar>
              <w:left w:w="57" w:type="dxa"/>
              <w:right w:w="57" w:type="dxa"/>
            </w:tcMar>
            <w:vAlign w:val="bottom"/>
          </w:tcPr>
          <w:p w14:paraId="493C1B06" w14:textId="464F5910" w:rsidR="00486B97" w:rsidRPr="008F170E" w:rsidRDefault="00486B97" w:rsidP="00486B97">
            <w:pPr>
              <w:pStyle w:val="ZPpregtevilke"/>
            </w:pPr>
            <w:r>
              <w:rPr>
                <w:color w:val="000000"/>
                <w:szCs w:val="16"/>
              </w:rPr>
              <w:t>11.751</w:t>
            </w:r>
          </w:p>
        </w:tc>
        <w:tc>
          <w:tcPr>
            <w:tcW w:w="265" w:type="pct"/>
            <w:tcBorders>
              <w:top w:val="nil"/>
              <w:left w:val="nil"/>
              <w:bottom w:val="nil"/>
              <w:right w:val="nil"/>
            </w:tcBorders>
            <w:shd w:val="clear" w:color="auto" w:fill="auto"/>
            <w:tcMar>
              <w:left w:w="57" w:type="dxa"/>
              <w:right w:w="57" w:type="dxa"/>
            </w:tcMar>
            <w:vAlign w:val="bottom"/>
          </w:tcPr>
          <w:p w14:paraId="21E58787" w14:textId="609338CA" w:rsidR="00486B97" w:rsidRPr="008F170E" w:rsidRDefault="00486B97" w:rsidP="00486B97">
            <w:pPr>
              <w:pStyle w:val="ZPpregtevilke"/>
            </w:pPr>
            <w:r>
              <w:rPr>
                <w:color w:val="000000"/>
                <w:szCs w:val="16"/>
              </w:rPr>
              <w:t>12.297</w:t>
            </w:r>
          </w:p>
        </w:tc>
        <w:tc>
          <w:tcPr>
            <w:tcW w:w="265" w:type="pct"/>
            <w:tcBorders>
              <w:top w:val="nil"/>
              <w:left w:val="nil"/>
              <w:bottom w:val="nil"/>
              <w:right w:val="nil"/>
            </w:tcBorders>
            <w:shd w:val="clear" w:color="auto" w:fill="auto"/>
            <w:tcMar>
              <w:left w:w="57" w:type="dxa"/>
              <w:right w:w="57" w:type="dxa"/>
            </w:tcMar>
            <w:vAlign w:val="bottom"/>
          </w:tcPr>
          <w:p w14:paraId="7D8D116B" w14:textId="2FE06DFF" w:rsidR="00486B97" w:rsidRPr="008F170E" w:rsidRDefault="00486B97" w:rsidP="00486B97">
            <w:pPr>
              <w:pStyle w:val="ZPpregtevilke"/>
            </w:pPr>
            <w:r>
              <w:rPr>
                <w:color w:val="000000"/>
                <w:szCs w:val="16"/>
              </w:rPr>
              <w:t>7.976</w:t>
            </w:r>
          </w:p>
        </w:tc>
        <w:tc>
          <w:tcPr>
            <w:tcW w:w="265" w:type="pct"/>
            <w:tcBorders>
              <w:top w:val="nil"/>
              <w:left w:val="nil"/>
              <w:bottom w:val="nil"/>
              <w:right w:val="nil"/>
            </w:tcBorders>
            <w:shd w:val="clear" w:color="auto" w:fill="auto"/>
            <w:tcMar>
              <w:left w:w="57" w:type="dxa"/>
              <w:right w:w="57" w:type="dxa"/>
            </w:tcMar>
            <w:vAlign w:val="bottom"/>
          </w:tcPr>
          <w:p w14:paraId="27E22BBC" w14:textId="2981589A" w:rsidR="00486B97" w:rsidRPr="008F170E" w:rsidRDefault="00486B97" w:rsidP="00486B97">
            <w:pPr>
              <w:pStyle w:val="ZPpregtevilke"/>
            </w:pPr>
            <w:r>
              <w:rPr>
                <w:color w:val="000000"/>
                <w:szCs w:val="16"/>
              </w:rPr>
              <w:t>9.266</w:t>
            </w:r>
          </w:p>
        </w:tc>
        <w:tc>
          <w:tcPr>
            <w:tcW w:w="265" w:type="pct"/>
            <w:tcBorders>
              <w:top w:val="nil"/>
              <w:left w:val="nil"/>
              <w:bottom w:val="nil"/>
              <w:right w:val="nil"/>
            </w:tcBorders>
            <w:shd w:val="clear" w:color="auto" w:fill="auto"/>
            <w:tcMar>
              <w:left w:w="57" w:type="dxa"/>
              <w:right w:w="57" w:type="dxa"/>
            </w:tcMar>
            <w:vAlign w:val="bottom"/>
          </w:tcPr>
          <w:p w14:paraId="2AB49A7F" w14:textId="04A7D2D7" w:rsidR="00486B97" w:rsidRPr="008F170E" w:rsidRDefault="00486B97" w:rsidP="00486B97">
            <w:pPr>
              <w:pStyle w:val="ZPpregtevilke"/>
            </w:pPr>
            <w:r>
              <w:rPr>
                <w:color w:val="000000"/>
                <w:szCs w:val="16"/>
              </w:rPr>
              <w:t>12.824</w:t>
            </w:r>
          </w:p>
        </w:tc>
        <w:tc>
          <w:tcPr>
            <w:tcW w:w="265" w:type="pct"/>
            <w:tcBorders>
              <w:top w:val="nil"/>
              <w:left w:val="nil"/>
              <w:bottom w:val="nil"/>
              <w:right w:val="nil"/>
            </w:tcBorders>
            <w:shd w:val="clear" w:color="auto" w:fill="auto"/>
            <w:tcMar>
              <w:left w:w="57" w:type="dxa"/>
              <w:right w:w="57" w:type="dxa"/>
            </w:tcMar>
            <w:vAlign w:val="bottom"/>
          </w:tcPr>
          <w:p w14:paraId="6D97D3C0" w14:textId="600AB379" w:rsidR="00486B97" w:rsidRPr="008F170E" w:rsidRDefault="00486B97" w:rsidP="00486B97">
            <w:pPr>
              <w:pStyle w:val="ZPpregtevilke"/>
            </w:pPr>
            <w:r>
              <w:rPr>
                <w:color w:val="000000"/>
                <w:szCs w:val="16"/>
              </w:rPr>
              <w:t>18.708</w:t>
            </w:r>
          </w:p>
        </w:tc>
        <w:tc>
          <w:tcPr>
            <w:tcW w:w="265" w:type="pct"/>
            <w:tcBorders>
              <w:top w:val="nil"/>
              <w:left w:val="nil"/>
              <w:bottom w:val="nil"/>
              <w:right w:val="nil"/>
            </w:tcBorders>
            <w:shd w:val="clear" w:color="auto" w:fill="auto"/>
            <w:tcMar>
              <w:left w:w="57" w:type="dxa"/>
              <w:right w:w="57" w:type="dxa"/>
            </w:tcMar>
            <w:vAlign w:val="bottom"/>
          </w:tcPr>
          <w:p w14:paraId="74A34FE1" w14:textId="6D32FBA3" w:rsidR="00486B97" w:rsidRPr="008F170E" w:rsidRDefault="00486B97" w:rsidP="00486B97">
            <w:pPr>
              <w:pStyle w:val="ZPpregtevilke"/>
            </w:pPr>
            <w:r>
              <w:rPr>
                <w:color w:val="000000"/>
                <w:szCs w:val="16"/>
              </w:rPr>
              <w:t>16.159</w:t>
            </w:r>
          </w:p>
        </w:tc>
        <w:tc>
          <w:tcPr>
            <w:tcW w:w="265" w:type="pct"/>
            <w:tcBorders>
              <w:top w:val="nil"/>
              <w:left w:val="nil"/>
              <w:bottom w:val="nil"/>
              <w:right w:val="nil"/>
            </w:tcBorders>
            <w:shd w:val="clear" w:color="auto" w:fill="auto"/>
            <w:tcMar>
              <w:left w:w="57" w:type="dxa"/>
              <w:right w:w="57" w:type="dxa"/>
            </w:tcMar>
            <w:vAlign w:val="bottom"/>
          </w:tcPr>
          <w:p w14:paraId="383C5091" w14:textId="29175F31" w:rsidR="00486B97" w:rsidRPr="008F170E" w:rsidRDefault="00486B97" w:rsidP="00486B97">
            <w:pPr>
              <w:pStyle w:val="ZPpregtevilke"/>
            </w:pPr>
            <w:r>
              <w:rPr>
                <w:color w:val="000000"/>
                <w:szCs w:val="16"/>
              </w:rPr>
              <w:t>24.131</w:t>
            </w:r>
          </w:p>
        </w:tc>
        <w:tc>
          <w:tcPr>
            <w:tcW w:w="265" w:type="pct"/>
            <w:tcBorders>
              <w:top w:val="nil"/>
              <w:left w:val="nil"/>
              <w:bottom w:val="nil"/>
              <w:right w:val="nil"/>
            </w:tcBorders>
            <w:shd w:val="clear" w:color="auto" w:fill="auto"/>
            <w:vAlign w:val="bottom"/>
          </w:tcPr>
          <w:p w14:paraId="7CEB9ED1" w14:textId="53D3C50E" w:rsidR="00486B97" w:rsidRPr="008F170E" w:rsidRDefault="00486B97" w:rsidP="00486B97">
            <w:pPr>
              <w:pStyle w:val="ZPpregtevilke"/>
            </w:pPr>
            <w:r>
              <w:rPr>
                <w:color w:val="000000"/>
                <w:szCs w:val="16"/>
              </w:rPr>
              <w:t>21.602</w:t>
            </w:r>
          </w:p>
        </w:tc>
        <w:tc>
          <w:tcPr>
            <w:tcW w:w="265" w:type="pct"/>
            <w:tcBorders>
              <w:top w:val="nil"/>
              <w:left w:val="nil"/>
              <w:bottom w:val="nil"/>
              <w:right w:val="nil"/>
            </w:tcBorders>
            <w:shd w:val="clear" w:color="auto" w:fill="auto"/>
            <w:tcMar>
              <w:left w:w="57" w:type="dxa"/>
              <w:right w:w="57" w:type="dxa"/>
            </w:tcMar>
            <w:vAlign w:val="bottom"/>
          </w:tcPr>
          <w:p w14:paraId="7638B773" w14:textId="4CBC92AC" w:rsidR="00486B97" w:rsidRPr="008F170E" w:rsidRDefault="00486B97" w:rsidP="00486B97">
            <w:pPr>
              <w:pStyle w:val="ZPpregtevilke"/>
            </w:pPr>
            <w:r>
              <w:rPr>
                <w:color w:val="000000"/>
                <w:szCs w:val="16"/>
              </w:rPr>
              <w:t>22.834</w:t>
            </w:r>
          </w:p>
        </w:tc>
        <w:tc>
          <w:tcPr>
            <w:tcW w:w="265" w:type="pct"/>
            <w:tcBorders>
              <w:top w:val="nil"/>
              <w:left w:val="nil"/>
              <w:bottom w:val="nil"/>
              <w:right w:val="nil"/>
            </w:tcBorders>
            <w:shd w:val="clear" w:color="auto" w:fill="auto"/>
            <w:vAlign w:val="bottom"/>
          </w:tcPr>
          <w:p w14:paraId="78E2BCF9" w14:textId="1AAB78F7" w:rsidR="00486B97" w:rsidRPr="008F170E" w:rsidRDefault="00486B97" w:rsidP="00486B97">
            <w:pPr>
              <w:pStyle w:val="ZPpregtevilke"/>
            </w:pPr>
            <w:r>
              <w:rPr>
                <w:color w:val="000000"/>
                <w:szCs w:val="16"/>
              </w:rPr>
              <w:t>23.628</w:t>
            </w:r>
          </w:p>
        </w:tc>
        <w:tc>
          <w:tcPr>
            <w:tcW w:w="271" w:type="pct"/>
            <w:tcBorders>
              <w:top w:val="nil"/>
              <w:left w:val="nil"/>
              <w:bottom w:val="nil"/>
              <w:right w:val="single" w:sz="6" w:space="0" w:color="008000"/>
            </w:tcBorders>
            <w:shd w:val="clear" w:color="auto" w:fill="auto"/>
            <w:vAlign w:val="bottom"/>
          </w:tcPr>
          <w:p w14:paraId="2D788296" w14:textId="6D5977FE" w:rsidR="00486B97" w:rsidRPr="008F170E" w:rsidRDefault="00486B97" w:rsidP="00486B97">
            <w:pPr>
              <w:pStyle w:val="ZPpregtevilke"/>
            </w:pPr>
            <w:r>
              <w:rPr>
                <w:color w:val="000000"/>
                <w:szCs w:val="16"/>
              </w:rPr>
              <w:t>21.648</w:t>
            </w:r>
          </w:p>
        </w:tc>
        <w:tc>
          <w:tcPr>
            <w:tcW w:w="265" w:type="pct"/>
            <w:tcBorders>
              <w:top w:val="nil"/>
              <w:left w:val="single" w:sz="6" w:space="0" w:color="008000"/>
              <w:bottom w:val="nil"/>
              <w:right w:val="nil"/>
            </w:tcBorders>
            <w:shd w:val="clear" w:color="auto" w:fill="auto"/>
            <w:vAlign w:val="bottom"/>
          </w:tcPr>
          <w:p w14:paraId="03367E27" w14:textId="68A4A517" w:rsidR="00486B97" w:rsidRPr="008F170E" w:rsidRDefault="00486B97" w:rsidP="00486B97">
            <w:pPr>
              <w:pStyle w:val="ZPpregtevilke"/>
            </w:pPr>
            <w:r>
              <w:rPr>
                <w:color w:val="000000"/>
                <w:szCs w:val="16"/>
              </w:rPr>
              <w:t>91,6</w:t>
            </w:r>
          </w:p>
        </w:tc>
      </w:tr>
      <w:tr w:rsidR="00486B97" w:rsidRPr="008F170E" w14:paraId="70C711A9" w14:textId="77777777" w:rsidTr="00486B97">
        <w:trPr>
          <w:trHeight w:val="227"/>
          <w:jc w:val="center"/>
        </w:trPr>
        <w:tc>
          <w:tcPr>
            <w:tcW w:w="221" w:type="pct"/>
            <w:tcMar>
              <w:left w:w="57" w:type="dxa"/>
              <w:right w:w="57" w:type="dxa"/>
            </w:tcMar>
            <w:vAlign w:val="bottom"/>
          </w:tcPr>
          <w:p w14:paraId="71C0B63A" w14:textId="77777777" w:rsidR="00486B97" w:rsidRPr="008F170E" w:rsidRDefault="00486B97" w:rsidP="00486B97">
            <w:pPr>
              <w:pStyle w:val="ZPpregtekst"/>
              <w:jc w:val="center"/>
            </w:pPr>
            <w:r w:rsidRPr="008F170E">
              <w:t>16</w:t>
            </w:r>
          </w:p>
        </w:tc>
        <w:tc>
          <w:tcPr>
            <w:tcW w:w="1067" w:type="pct"/>
            <w:tcMar>
              <w:left w:w="57" w:type="dxa"/>
              <w:right w:w="57" w:type="dxa"/>
            </w:tcMar>
            <w:vAlign w:val="bottom"/>
          </w:tcPr>
          <w:p w14:paraId="091BD678" w14:textId="77777777" w:rsidR="00486B97" w:rsidRPr="008F170E" w:rsidRDefault="00486B97" w:rsidP="00486B97">
            <w:pPr>
              <w:pStyle w:val="ZPpregtekst"/>
            </w:pPr>
            <w:r w:rsidRPr="008F170E">
              <w:t>Izdelki iz mesa</w:t>
            </w:r>
          </w:p>
        </w:tc>
        <w:tc>
          <w:tcPr>
            <w:tcW w:w="265" w:type="pct"/>
            <w:tcBorders>
              <w:top w:val="nil"/>
              <w:left w:val="nil"/>
              <w:bottom w:val="nil"/>
              <w:right w:val="nil"/>
            </w:tcBorders>
            <w:shd w:val="clear" w:color="auto" w:fill="auto"/>
            <w:tcMar>
              <w:left w:w="57" w:type="dxa"/>
              <w:right w:w="57" w:type="dxa"/>
            </w:tcMar>
            <w:vAlign w:val="bottom"/>
          </w:tcPr>
          <w:p w14:paraId="0BFF75C4" w14:textId="40762C77" w:rsidR="00486B97" w:rsidRPr="008F170E" w:rsidRDefault="00486B97" w:rsidP="00486B97">
            <w:pPr>
              <w:pStyle w:val="ZPpregtevilke"/>
            </w:pPr>
            <w:r>
              <w:rPr>
                <w:color w:val="000000"/>
                <w:szCs w:val="16"/>
              </w:rPr>
              <w:t>26.842</w:t>
            </w:r>
          </w:p>
        </w:tc>
        <w:tc>
          <w:tcPr>
            <w:tcW w:w="265" w:type="pct"/>
            <w:tcBorders>
              <w:top w:val="nil"/>
              <w:left w:val="nil"/>
              <w:bottom w:val="nil"/>
              <w:right w:val="nil"/>
            </w:tcBorders>
            <w:shd w:val="clear" w:color="auto" w:fill="auto"/>
            <w:tcMar>
              <w:left w:w="57" w:type="dxa"/>
              <w:right w:w="57" w:type="dxa"/>
            </w:tcMar>
            <w:vAlign w:val="bottom"/>
          </w:tcPr>
          <w:p w14:paraId="62558E35" w14:textId="34147076" w:rsidR="00486B97" w:rsidRPr="008F170E" w:rsidRDefault="00486B97" w:rsidP="00486B97">
            <w:pPr>
              <w:pStyle w:val="ZPpregtevilke"/>
            </w:pPr>
            <w:r>
              <w:rPr>
                <w:color w:val="000000"/>
                <w:szCs w:val="16"/>
              </w:rPr>
              <w:t>28.798</w:t>
            </w:r>
          </w:p>
        </w:tc>
        <w:tc>
          <w:tcPr>
            <w:tcW w:w="265" w:type="pct"/>
            <w:tcBorders>
              <w:top w:val="nil"/>
              <w:left w:val="nil"/>
              <w:bottom w:val="nil"/>
              <w:right w:val="nil"/>
            </w:tcBorders>
            <w:shd w:val="clear" w:color="auto" w:fill="auto"/>
            <w:tcMar>
              <w:left w:w="57" w:type="dxa"/>
              <w:right w:w="57" w:type="dxa"/>
            </w:tcMar>
            <w:vAlign w:val="bottom"/>
          </w:tcPr>
          <w:p w14:paraId="073D7554" w14:textId="04CA105B" w:rsidR="00486B97" w:rsidRPr="008F170E" w:rsidRDefault="00486B97" w:rsidP="00486B97">
            <w:pPr>
              <w:pStyle w:val="ZPpregtevilke"/>
            </w:pPr>
            <w:r>
              <w:rPr>
                <w:color w:val="000000"/>
                <w:szCs w:val="16"/>
              </w:rPr>
              <w:t>32.628</w:t>
            </w:r>
          </w:p>
        </w:tc>
        <w:tc>
          <w:tcPr>
            <w:tcW w:w="265" w:type="pct"/>
            <w:tcBorders>
              <w:top w:val="nil"/>
              <w:left w:val="nil"/>
              <w:bottom w:val="nil"/>
              <w:right w:val="nil"/>
            </w:tcBorders>
            <w:shd w:val="clear" w:color="auto" w:fill="auto"/>
            <w:tcMar>
              <w:left w:w="57" w:type="dxa"/>
              <w:right w:w="57" w:type="dxa"/>
            </w:tcMar>
            <w:vAlign w:val="bottom"/>
          </w:tcPr>
          <w:p w14:paraId="5BCAC479" w14:textId="3EC7721A" w:rsidR="00486B97" w:rsidRPr="008F170E" w:rsidRDefault="00486B97" w:rsidP="00486B97">
            <w:pPr>
              <w:pStyle w:val="ZPpregtevilke"/>
            </w:pPr>
            <w:r>
              <w:rPr>
                <w:color w:val="000000"/>
                <w:szCs w:val="16"/>
              </w:rPr>
              <w:t>32.631</w:t>
            </w:r>
          </w:p>
        </w:tc>
        <w:tc>
          <w:tcPr>
            <w:tcW w:w="265" w:type="pct"/>
            <w:tcBorders>
              <w:top w:val="nil"/>
              <w:left w:val="nil"/>
              <w:bottom w:val="nil"/>
              <w:right w:val="nil"/>
            </w:tcBorders>
            <w:shd w:val="clear" w:color="auto" w:fill="auto"/>
            <w:tcMar>
              <w:left w:w="57" w:type="dxa"/>
              <w:right w:w="57" w:type="dxa"/>
            </w:tcMar>
            <w:vAlign w:val="bottom"/>
          </w:tcPr>
          <w:p w14:paraId="0CE02F33" w14:textId="05CDB5BC" w:rsidR="00486B97" w:rsidRPr="008F170E" w:rsidRDefault="00486B97" w:rsidP="00486B97">
            <w:pPr>
              <w:pStyle w:val="ZPpregtevilke"/>
            </w:pPr>
            <w:r>
              <w:rPr>
                <w:color w:val="000000"/>
                <w:szCs w:val="16"/>
              </w:rPr>
              <w:t>35.655</w:t>
            </w:r>
          </w:p>
        </w:tc>
        <w:tc>
          <w:tcPr>
            <w:tcW w:w="265" w:type="pct"/>
            <w:tcBorders>
              <w:top w:val="nil"/>
              <w:left w:val="nil"/>
              <w:bottom w:val="nil"/>
              <w:right w:val="nil"/>
            </w:tcBorders>
            <w:shd w:val="clear" w:color="auto" w:fill="auto"/>
            <w:tcMar>
              <w:left w:w="57" w:type="dxa"/>
              <w:right w:w="57" w:type="dxa"/>
            </w:tcMar>
            <w:vAlign w:val="bottom"/>
          </w:tcPr>
          <w:p w14:paraId="0F7F77D2" w14:textId="050D5D67" w:rsidR="00486B97" w:rsidRPr="008F170E" w:rsidRDefault="00486B97" w:rsidP="00486B97">
            <w:pPr>
              <w:pStyle w:val="ZPpregtevilke"/>
            </w:pPr>
            <w:r>
              <w:rPr>
                <w:color w:val="000000"/>
                <w:szCs w:val="16"/>
              </w:rPr>
              <w:t>40.835</w:t>
            </w:r>
          </w:p>
        </w:tc>
        <w:tc>
          <w:tcPr>
            <w:tcW w:w="265" w:type="pct"/>
            <w:tcBorders>
              <w:top w:val="nil"/>
              <w:left w:val="nil"/>
              <w:bottom w:val="nil"/>
              <w:right w:val="nil"/>
            </w:tcBorders>
            <w:shd w:val="clear" w:color="auto" w:fill="auto"/>
            <w:tcMar>
              <w:left w:w="57" w:type="dxa"/>
              <w:right w:w="57" w:type="dxa"/>
            </w:tcMar>
            <w:vAlign w:val="bottom"/>
          </w:tcPr>
          <w:p w14:paraId="282460EC" w14:textId="5AFC11F4" w:rsidR="00486B97" w:rsidRPr="008F170E" w:rsidRDefault="00486B97" w:rsidP="00486B97">
            <w:pPr>
              <w:pStyle w:val="ZPpregtevilke"/>
            </w:pPr>
            <w:r>
              <w:rPr>
                <w:color w:val="000000"/>
                <w:szCs w:val="16"/>
              </w:rPr>
              <w:t>41.879</w:t>
            </w:r>
          </w:p>
        </w:tc>
        <w:tc>
          <w:tcPr>
            <w:tcW w:w="265" w:type="pct"/>
            <w:tcBorders>
              <w:top w:val="nil"/>
              <w:left w:val="nil"/>
              <w:bottom w:val="nil"/>
              <w:right w:val="nil"/>
            </w:tcBorders>
            <w:shd w:val="clear" w:color="auto" w:fill="auto"/>
            <w:tcMar>
              <w:left w:w="57" w:type="dxa"/>
              <w:right w:w="57" w:type="dxa"/>
            </w:tcMar>
            <w:vAlign w:val="bottom"/>
          </w:tcPr>
          <w:p w14:paraId="16A708F7" w14:textId="0DBD27E3" w:rsidR="00486B97" w:rsidRPr="008F170E" w:rsidRDefault="00486B97" w:rsidP="00486B97">
            <w:pPr>
              <w:pStyle w:val="ZPpregtevilke"/>
            </w:pPr>
            <w:r>
              <w:rPr>
                <w:color w:val="000000"/>
                <w:szCs w:val="16"/>
              </w:rPr>
              <w:t>47.256</w:t>
            </w:r>
          </w:p>
        </w:tc>
        <w:tc>
          <w:tcPr>
            <w:tcW w:w="265" w:type="pct"/>
            <w:tcBorders>
              <w:top w:val="nil"/>
              <w:left w:val="nil"/>
              <w:bottom w:val="nil"/>
              <w:right w:val="nil"/>
            </w:tcBorders>
            <w:shd w:val="clear" w:color="auto" w:fill="auto"/>
            <w:tcMar>
              <w:left w:w="57" w:type="dxa"/>
              <w:right w:w="57" w:type="dxa"/>
            </w:tcMar>
            <w:vAlign w:val="bottom"/>
          </w:tcPr>
          <w:p w14:paraId="210FAD4C" w14:textId="73FAF9B3" w:rsidR="00486B97" w:rsidRPr="008F170E" w:rsidRDefault="00486B97" w:rsidP="00486B97">
            <w:pPr>
              <w:pStyle w:val="ZPpregtevilke"/>
            </w:pPr>
            <w:r>
              <w:rPr>
                <w:color w:val="000000"/>
                <w:szCs w:val="16"/>
              </w:rPr>
              <w:t>50.692</w:t>
            </w:r>
          </w:p>
        </w:tc>
        <w:tc>
          <w:tcPr>
            <w:tcW w:w="265" w:type="pct"/>
            <w:tcBorders>
              <w:top w:val="nil"/>
              <w:left w:val="nil"/>
              <w:bottom w:val="nil"/>
              <w:right w:val="nil"/>
            </w:tcBorders>
            <w:shd w:val="clear" w:color="auto" w:fill="auto"/>
            <w:vAlign w:val="bottom"/>
          </w:tcPr>
          <w:p w14:paraId="7177ED9C" w14:textId="03518AB8" w:rsidR="00486B97" w:rsidRPr="008F170E" w:rsidRDefault="00486B97" w:rsidP="00486B97">
            <w:pPr>
              <w:pStyle w:val="ZPpregtevilke"/>
            </w:pPr>
            <w:r>
              <w:rPr>
                <w:color w:val="000000"/>
                <w:szCs w:val="16"/>
              </w:rPr>
              <w:t>59.531</w:t>
            </w:r>
          </w:p>
        </w:tc>
        <w:tc>
          <w:tcPr>
            <w:tcW w:w="265" w:type="pct"/>
            <w:tcBorders>
              <w:top w:val="nil"/>
              <w:left w:val="nil"/>
              <w:bottom w:val="nil"/>
              <w:right w:val="nil"/>
            </w:tcBorders>
            <w:shd w:val="clear" w:color="auto" w:fill="auto"/>
            <w:tcMar>
              <w:left w:w="57" w:type="dxa"/>
              <w:right w:w="57" w:type="dxa"/>
            </w:tcMar>
            <w:vAlign w:val="bottom"/>
          </w:tcPr>
          <w:p w14:paraId="20E371EF" w14:textId="35E0B0A8" w:rsidR="00486B97" w:rsidRPr="008F170E" w:rsidRDefault="00486B97" w:rsidP="00486B97">
            <w:pPr>
              <w:pStyle w:val="ZPpregtevilke"/>
            </w:pPr>
            <w:r>
              <w:rPr>
                <w:color w:val="000000"/>
                <w:szCs w:val="16"/>
              </w:rPr>
              <w:t>65.229</w:t>
            </w:r>
          </w:p>
        </w:tc>
        <w:tc>
          <w:tcPr>
            <w:tcW w:w="265" w:type="pct"/>
            <w:tcBorders>
              <w:top w:val="nil"/>
              <w:left w:val="nil"/>
              <w:bottom w:val="nil"/>
              <w:right w:val="nil"/>
            </w:tcBorders>
            <w:shd w:val="clear" w:color="auto" w:fill="auto"/>
            <w:vAlign w:val="bottom"/>
          </w:tcPr>
          <w:p w14:paraId="5096A5D4" w14:textId="199ED8D2" w:rsidR="00486B97" w:rsidRPr="008F170E" w:rsidRDefault="00486B97" w:rsidP="00486B97">
            <w:pPr>
              <w:pStyle w:val="ZPpregtevilke"/>
            </w:pPr>
            <w:r>
              <w:rPr>
                <w:color w:val="000000"/>
                <w:szCs w:val="16"/>
              </w:rPr>
              <w:t>72.575</w:t>
            </w:r>
          </w:p>
        </w:tc>
        <w:tc>
          <w:tcPr>
            <w:tcW w:w="271" w:type="pct"/>
            <w:tcBorders>
              <w:top w:val="nil"/>
              <w:left w:val="nil"/>
              <w:bottom w:val="nil"/>
              <w:right w:val="single" w:sz="6" w:space="0" w:color="008000"/>
            </w:tcBorders>
            <w:shd w:val="clear" w:color="auto" w:fill="auto"/>
            <w:vAlign w:val="bottom"/>
          </w:tcPr>
          <w:p w14:paraId="3E64A536" w14:textId="13E146B7" w:rsidR="00486B97" w:rsidRPr="008F170E" w:rsidRDefault="00486B97" w:rsidP="00486B97">
            <w:pPr>
              <w:pStyle w:val="ZPpregtevilke"/>
            </w:pPr>
            <w:r>
              <w:rPr>
                <w:color w:val="000000"/>
                <w:szCs w:val="16"/>
              </w:rPr>
              <w:t>80.846</w:t>
            </w:r>
          </w:p>
        </w:tc>
        <w:tc>
          <w:tcPr>
            <w:tcW w:w="265" w:type="pct"/>
            <w:tcBorders>
              <w:top w:val="nil"/>
              <w:left w:val="single" w:sz="6" w:space="0" w:color="008000"/>
              <w:bottom w:val="nil"/>
              <w:right w:val="nil"/>
            </w:tcBorders>
            <w:shd w:val="clear" w:color="auto" w:fill="auto"/>
            <w:vAlign w:val="bottom"/>
          </w:tcPr>
          <w:p w14:paraId="3622D160" w14:textId="32C23AC3" w:rsidR="00486B97" w:rsidRPr="008F170E" w:rsidRDefault="00486B97" w:rsidP="00486B97">
            <w:pPr>
              <w:pStyle w:val="ZPpregtevilke"/>
            </w:pPr>
            <w:r>
              <w:rPr>
                <w:color w:val="000000"/>
                <w:szCs w:val="16"/>
              </w:rPr>
              <w:t>111,4</w:t>
            </w:r>
          </w:p>
        </w:tc>
      </w:tr>
      <w:tr w:rsidR="00486B97" w:rsidRPr="008F170E" w14:paraId="6AEB5CF4" w14:textId="77777777" w:rsidTr="00486B97">
        <w:trPr>
          <w:trHeight w:val="227"/>
          <w:jc w:val="center"/>
        </w:trPr>
        <w:tc>
          <w:tcPr>
            <w:tcW w:w="221" w:type="pct"/>
            <w:tcMar>
              <w:left w:w="57" w:type="dxa"/>
              <w:right w:w="57" w:type="dxa"/>
            </w:tcMar>
            <w:vAlign w:val="bottom"/>
          </w:tcPr>
          <w:p w14:paraId="1FFD6CAB" w14:textId="77777777" w:rsidR="00486B97" w:rsidRPr="008F170E" w:rsidRDefault="00486B97" w:rsidP="00486B97">
            <w:pPr>
              <w:pStyle w:val="ZPpregtekst"/>
              <w:jc w:val="center"/>
            </w:pPr>
            <w:r w:rsidRPr="008F170E">
              <w:t>17</w:t>
            </w:r>
          </w:p>
        </w:tc>
        <w:tc>
          <w:tcPr>
            <w:tcW w:w="1067" w:type="pct"/>
            <w:tcMar>
              <w:left w:w="57" w:type="dxa"/>
              <w:right w:w="57" w:type="dxa"/>
            </w:tcMar>
            <w:vAlign w:val="bottom"/>
          </w:tcPr>
          <w:p w14:paraId="583EA1BA" w14:textId="77777777" w:rsidR="00486B97" w:rsidRPr="008F170E" w:rsidRDefault="00486B97" w:rsidP="00486B97">
            <w:pPr>
              <w:pStyle w:val="ZPpregtekst"/>
            </w:pPr>
            <w:r w:rsidRPr="008F170E">
              <w:t>Sladkor in sladkorni proizvodi</w:t>
            </w:r>
          </w:p>
        </w:tc>
        <w:tc>
          <w:tcPr>
            <w:tcW w:w="265" w:type="pct"/>
            <w:tcBorders>
              <w:top w:val="nil"/>
              <w:left w:val="nil"/>
              <w:bottom w:val="nil"/>
              <w:right w:val="nil"/>
            </w:tcBorders>
            <w:shd w:val="clear" w:color="auto" w:fill="auto"/>
            <w:tcMar>
              <w:left w:w="57" w:type="dxa"/>
              <w:right w:w="57" w:type="dxa"/>
            </w:tcMar>
            <w:vAlign w:val="bottom"/>
          </w:tcPr>
          <w:p w14:paraId="75CF52F4" w14:textId="140F4020" w:rsidR="00486B97" w:rsidRPr="008F170E" w:rsidRDefault="00486B97" w:rsidP="00486B97">
            <w:pPr>
              <w:pStyle w:val="ZPpregtevilke"/>
            </w:pPr>
            <w:r>
              <w:rPr>
                <w:color w:val="000000"/>
                <w:szCs w:val="16"/>
              </w:rPr>
              <w:t>31.753</w:t>
            </w:r>
          </w:p>
        </w:tc>
        <w:tc>
          <w:tcPr>
            <w:tcW w:w="265" w:type="pct"/>
            <w:tcBorders>
              <w:top w:val="nil"/>
              <w:left w:val="nil"/>
              <w:bottom w:val="nil"/>
              <w:right w:val="nil"/>
            </w:tcBorders>
            <w:shd w:val="clear" w:color="auto" w:fill="auto"/>
            <w:tcMar>
              <w:left w:w="57" w:type="dxa"/>
              <w:right w:w="57" w:type="dxa"/>
            </w:tcMar>
            <w:vAlign w:val="bottom"/>
          </w:tcPr>
          <w:p w14:paraId="2DAE5A8B" w14:textId="4F842BD1" w:rsidR="00486B97" w:rsidRPr="008F170E" w:rsidRDefault="00486B97" w:rsidP="00486B97">
            <w:pPr>
              <w:pStyle w:val="ZPpregtevilke"/>
            </w:pPr>
            <w:r>
              <w:rPr>
                <w:color w:val="000000"/>
                <w:szCs w:val="16"/>
              </w:rPr>
              <w:t>23.903</w:t>
            </w:r>
          </w:p>
        </w:tc>
        <w:tc>
          <w:tcPr>
            <w:tcW w:w="265" w:type="pct"/>
            <w:tcBorders>
              <w:top w:val="nil"/>
              <w:left w:val="nil"/>
              <w:bottom w:val="nil"/>
              <w:right w:val="nil"/>
            </w:tcBorders>
            <w:shd w:val="clear" w:color="auto" w:fill="auto"/>
            <w:tcMar>
              <w:left w:w="57" w:type="dxa"/>
              <w:right w:w="57" w:type="dxa"/>
            </w:tcMar>
            <w:vAlign w:val="bottom"/>
          </w:tcPr>
          <w:p w14:paraId="14D462BC" w14:textId="232A6FB3" w:rsidR="00486B97" w:rsidRPr="008F170E" w:rsidRDefault="00486B97" w:rsidP="00486B97">
            <w:pPr>
              <w:pStyle w:val="ZPpregtevilke"/>
            </w:pPr>
            <w:r>
              <w:rPr>
                <w:color w:val="000000"/>
                <w:szCs w:val="16"/>
              </w:rPr>
              <w:t>14.343</w:t>
            </w:r>
          </w:p>
        </w:tc>
        <w:tc>
          <w:tcPr>
            <w:tcW w:w="265" w:type="pct"/>
            <w:tcBorders>
              <w:top w:val="nil"/>
              <w:left w:val="nil"/>
              <w:bottom w:val="nil"/>
              <w:right w:val="nil"/>
            </w:tcBorders>
            <w:shd w:val="clear" w:color="auto" w:fill="auto"/>
            <w:tcMar>
              <w:left w:w="57" w:type="dxa"/>
              <w:right w:w="57" w:type="dxa"/>
            </w:tcMar>
            <w:vAlign w:val="bottom"/>
          </w:tcPr>
          <w:p w14:paraId="32DC90C7" w14:textId="1C108895" w:rsidR="00486B97" w:rsidRPr="008F170E" w:rsidRDefault="00486B97" w:rsidP="00486B97">
            <w:pPr>
              <w:pStyle w:val="ZPpregtevilke"/>
            </w:pPr>
            <w:r>
              <w:rPr>
                <w:color w:val="000000"/>
                <w:szCs w:val="16"/>
              </w:rPr>
              <w:t>11.608</w:t>
            </w:r>
          </w:p>
        </w:tc>
        <w:tc>
          <w:tcPr>
            <w:tcW w:w="265" w:type="pct"/>
            <w:tcBorders>
              <w:top w:val="nil"/>
              <w:left w:val="nil"/>
              <w:bottom w:val="nil"/>
              <w:right w:val="nil"/>
            </w:tcBorders>
            <w:shd w:val="clear" w:color="auto" w:fill="auto"/>
            <w:tcMar>
              <w:left w:w="57" w:type="dxa"/>
              <w:right w:w="57" w:type="dxa"/>
            </w:tcMar>
            <w:vAlign w:val="bottom"/>
          </w:tcPr>
          <w:p w14:paraId="52AAEAE6" w14:textId="631BB302" w:rsidR="00486B97" w:rsidRPr="008F170E" w:rsidRDefault="00486B97" w:rsidP="00486B97">
            <w:pPr>
              <w:pStyle w:val="ZPpregtevilke"/>
            </w:pPr>
            <w:r>
              <w:rPr>
                <w:color w:val="000000"/>
                <w:szCs w:val="16"/>
              </w:rPr>
              <w:t>22.865</w:t>
            </w:r>
          </w:p>
        </w:tc>
        <w:tc>
          <w:tcPr>
            <w:tcW w:w="265" w:type="pct"/>
            <w:tcBorders>
              <w:top w:val="nil"/>
              <w:left w:val="nil"/>
              <w:bottom w:val="nil"/>
              <w:right w:val="nil"/>
            </w:tcBorders>
            <w:shd w:val="clear" w:color="auto" w:fill="auto"/>
            <w:tcMar>
              <w:left w:w="57" w:type="dxa"/>
              <w:right w:w="57" w:type="dxa"/>
            </w:tcMar>
            <w:vAlign w:val="bottom"/>
          </w:tcPr>
          <w:p w14:paraId="020253C6" w14:textId="36200692" w:rsidR="00486B97" w:rsidRPr="008F170E" w:rsidRDefault="00486B97" w:rsidP="00486B97">
            <w:pPr>
              <w:pStyle w:val="ZPpregtevilke"/>
            </w:pPr>
            <w:r>
              <w:rPr>
                <w:color w:val="000000"/>
                <w:szCs w:val="16"/>
              </w:rPr>
              <w:t>31.710</w:t>
            </w:r>
          </w:p>
        </w:tc>
        <w:tc>
          <w:tcPr>
            <w:tcW w:w="265" w:type="pct"/>
            <w:tcBorders>
              <w:top w:val="nil"/>
              <w:left w:val="nil"/>
              <w:bottom w:val="nil"/>
              <w:right w:val="nil"/>
            </w:tcBorders>
            <w:shd w:val="clear" w:color="auto" w:fill="auto"/>
            <w:tcMar>
              <w:left w:w="57" w:type="dxa"/>
              <w:right w:w="57" w:type="dxa"/>
            </w:tcMar>
            <w:vAlign w:val="bottom"/>
          </w:tcPr>
          <w:p w14:paraId="2E547AB8" w14:textId="38A7F7B1" w:rsidR="00486B97" w:rsidRPr="008F170E" w:rsidRDefault="00486B97" w:rsidP="00486B97">
            <w:pPr>
              <w:pStyle w:val="ZPpregtevilke"/>
            </w:pPr>
            <w:r>
              <w:rPr>
                <w:color w:val="000000"/>
                <w:szCs w:val="16"/>
              </w:rPr>
              <w:t>36.102</w:t>
            </w:r>
          </w:p>
        </w:tc>
        <w:tc>
          <w:tcPr>
            <w:tcW w:w="265" w:type="pct"/>
            <w:tcBorders>
              <w:top w:val="nil"/>
              <w:left w:val="nil"/>
              <w:bottom w:val="nil"/>
              <w:right w:val="nil"/>
            </w:tcBorders>
            <w:shd w:val="clear" w:color="auto" w:fill="auto"/>
            <w:tcMar>
              <w:left w:w="57" w:type="dxa"/>
              <w:right w:w="57" w:type="dxa"/>
            </w:tcMar>
            <w:vAlign w:val="bottom"/>
          </w:tcPr>
          <w:p w14:paraId="79F4A9A1" w14:textId="159FD3FB" w:rsidR="00486B97" w:rsidRPr="008F170E" w:rsidRDefault="00486B97" w:rsidP="00486B97">
            <w:pPr>
              <w:pStyle w:val="ZPpregtevilke"/>
            </w:pPr>
            <w:r>
              <w:rPr>
                <w:color w:val="000000"/>
                <w:szCs w:val="16"/>
              </w:rPr>
              <w:t>34.262</w:t>
            </w:r>
          </w:p>
        </w:tc>
        <w:tc>
          <w:tcPr>
            <w:tcW w:w="265" w:type="pct"/>
            <w:tcBorders>
              <w:top w:val="nil"/>
              <w:left w:val="nil"/>
              <w:bottom w:val="nil"/>
              <w:right w:val="nil"/>
            </w:tcBorders>
            <w:shd w:val="clear" w:color="auto" w:fill="auto"/>
            <w:tcMar>
              <w:left w:w="57" w:type="dxa"/>
              <w:right w:w="57" w:type="dxa"/>
            </w:tcMar>
            <w:vAlign w:val="bottom"/>
          </w:tcPr>
          <w:p w14:paraId="3A1C6C97" w14:textId="59716CFF" w:rsidR="00486B97" w:rsidRPr="008F170E" w:rsidRDefault="00486B97" w:rsidP="00486B97">
            <w:pPr>
              <w:pStyle w:val="ZPpregtevilke"/>
            </w:pPr>
            <w:r>
              <w:rPr>
                <w:color w:val="000000"/>
                <w:szCs w:val="16"/>
              </w:rPr>
              <w:t>34.786</w:t>
            </w:r>
          </w:p>
        </w:tc>
        <w:tc>
          <w:tcPr>
            <w:tcW w:w="265" w:type="pct"/>
            <w:tcBorders>
              <w:top w:val="nil"/>
              <w:left w:val="nil"/>
              <w:bottom w:val="nil"/>
              <w:right w:val="nil"/>
            </w:tcBorders>
            <w:shd w:val="clear" w:color="auto" w:fill="auto"/>
            <w:vAlign w:val="bottom"/>
          </w:tcPr>
          <w:p w14:paraId="6F7EB44B" w14:textId="2008C5A0" w:rsidR="00486B97" w:rsidRPr="008F170E" w:rsidRDefault="00486B97" w:rsidP="00486B97">
            <w:pPr>
              <w:pStyle w:val="ZPpregtevilke"/>
            </w:pPr>
            <w:r>
              <w:rPr>
                <w:color w:val="000000"/>
                <w:szCs w:val="16"/>
              </w:rPr>
              <w:t>28.558</w:t>
            </w:r>
          </w:p>
        </w:tc>
        <w:tc>
          <w:tcPr>
            <w:tcW w:w="265" w:type="pct"/>
            <w:tcBorders>
              <w:top w:val="nil"/>
              <w:left w:val="nil"/>
              <w:bottom w:val="nil"/>
              <w:right w:val="nil"/>
            </w:tcBorders>
            <w:shd w:val="clear" w:color="auto" w:fill="auto"/>
            <w:tcMar>
              <w:left w:w="57" w:type="dxa"/>
              <w:right w:w="57" w:type="dxa"/>
            </w:tcMar>
            <w:vAlign w:val="bottom"/>
          </w:tcPr>
          <w:p w14:paraId="6AD7A079" w14:textId="092435D2" w:rsidR="00486B97" w:rsidRPr="008F170E" w:rsidRDefault="00486B97" w:rsidP="00486B97">
            <w:pPr>
              <w:pStyle w:val="ZPpregtevilke"/>
            </w:pPr>
            <w:r>
              <w:rPr>
                <w:color w:val="000000"/>
                <w:szCs w:val="16"/>
              </w:rPr>
              <w:t>26.787</w:t>
            </w:r>
          </w:p>
        </w:tc>
        <w:tc>
          <w:tcPr>
            <w:tcW w:w="265" w:type="pct"/>
            <w:tcBorders>
              <w:top w:val="nil"/>
              <w:left w:val="nil"/>
              <w:bottom w:val="nil"/>
              <w:right w:val="nil"/>
            </w:tcBorders>
            <w:shd w:val="clear" w:color="auto" w:fill="auto"/>
            <w:vAlign w:val="bottom"/>
          </w:tcPr>
          <w:p w14:paraId="6D342C47" w14:textId="7DE118F5" w:rsidR="00486B97" w:rsidRPr="008F170E" w:rsidRDefault="00486B97" w:rsidP="00486B97">
            <w:pPr>
              <w:pStyle w:val="ZPpregtevilke"/>
            </w:pPr>
            <w:r>
              <w:rPr>
                <w:color w:val="000000"/>
                <w:szCs w:val="16"/>
              </w:rPr>
              <w:t>16.531</w:t>
            </w:r>
          </w:p>
        </w:tc>
        <w:tc>
          <w:tcPr>
            <w:tcW w:w="271" w:type="pct"/>
            <w:tcBorders>
              <w:top w:val="nil"/>
              <w:left w:val="nil"/>
              <w:bottom w:val="nil"/>
              <w:right w:val="single" w:sz="6" w:space="0" w:color="008000"/>
            </w:tcBorders>
            <w:shd w:val="clear" w:color="auto" w:fill="auto"/>
            <w:vAlign w:val="bottom"/>
          </w:tcPr>
          <w:p w14:paraId="05939669" w14:textId="4691BABB" w:rsidR="00486B97" w:rsidRPr="008F170E" w:rsidRDefault="00486B97" w:rsidP="00486B97">
            <w:pPr>
              <w:pStyle w:val="ZPpregtevilke"/>
            </w:pPr>
            <w:r>
              <w:rPr>
                <w:color w:val="000000"/>
                <w:szCs w:val="16"/>
              </w:rPr>
              <w:t>23.038</w:t>
            </w:r>
          </w:p>
        </w:tc>
        <w:tc>
          <w:tcPr>
            <w:tcW w:w="265" w:type="pct"/>
            <w:tcBorders>
              <w:top w:val="nil"/>
              <w:left w:val="single" w:sz="6" w:space="0" w:color="008000"/>
              <w:bottom w:val="nil"/>
              <w:right w:val="nil"/>
            </w:tcBorders>
            <w:shd w:val="clear" w:color="auto" w:fill="auto"/>
            <w:vAlign w:val="bottom"/>
          </w:tcPr>
          <w:p w14:paraId="09FDDBF1" w14:textId="3A1FDEE8" w:rsidR="00486B97" w:rsidRPr="008F170E" w:rsidRDefault="00486B97" w:rsidP="00486B97">
            <w:pPr>
              <w:pStyle w:val="ZPpregtevilke"/>
            </w:pPr>
            <w:r>
              <w:rPr>
                <w:color w:val="000000"/>
                <w:szCs w:val="16"/>
              </w:rPr>
              <w:t>139,4</w:t>
            </w:r>
          </w:p>
        </w:tc>
      </w:tr>
      <w:tr w:rsidR="00486B97" w:rsidRPr="008F170E" w14:paraId="4EDC102B" w14:textId="77777777" w:rsidTr="00486B97">
        <w:trPr>
          <w:trHeight w:val="227"/>
          <w:jc w:val="center"/>
        </w:trPr>
        <w:tc>
          <w:tcPr>
            <w:tcW w:w="221" w:type="pct"/>
            <w:tcMar>
              <w:left w:w="57" w:type="dxa"/>
              <w:right w:w="57" w:type="dxa"/>
            </w:tcMar>
            <w:vAlign w:val="bottom"/>
          </w:tcPr>
          <w:p w14:paraId="6259E384" w14:textId="77777777" w:rsidR="00486B97" w:rsidRPr="008F170E" w:rsidRDefault="00486B97" w:rsidP="00486B97">
            <w:pPr>
              <w:pStyle w:val="ZPpregtekst"/>
              <w:jc w:val="center"/>
            </w:pPr>
            <w:r w:rsidRPr="008F170E">
              <w:t>18</w:t>
            </w:r>
          </w:p>
        </w:tc>
        <w:tc>
          <w:tcPr>
            <w:tcW w:w="1067" w:type="pct"/>
            <w:tcMar>
              <w:left w:w="57" w:type="dxa"/>
              <w:right w:w="57" w:type="dxa"/>
            </w:tcMar>
            <w:vAlign w:val="bottom"/>
          </w:tcPr>
          <w:p w14:paraId="2D7A27EE" w14:textId="77777777" w:rsidR="00486B97" w:rsidRPr="008F170E" w:rsidRDefault="00486B97" w:rsidP="00486B97">
            <w:pPr>
              <w:pStyle w:val="ZPpregtekst"/>
            </w:pPr>
            <w:r w:rsidRPr="008F170E">
              <w:t>Kakav in kakavovi izdelki</w:t>
            </w:r>
          </w:p>
        </w:tc>
        <w:tc>
          <w:tcPr>
            <w:tcW w:w="265" w:type="pct"/>
            <w:tcBorders>
              <w:top w:val="nil"/>
              <w:left w:val="nil"/>
              <w:bottom w:val="nil"/>
              <w:right w:val="nil"/>
            </w:tcBorders>
            <w:shd w:val="clear" w:color="auto" w:fill="auto"/>
            <w:tcMar>
              <w:left w:w="57" w:type="dxa"/>
              <w:right w:w="57" w:type="dxa"/>
            </w:tcMar>
            <w:vAlign w:val="bottom"/>
          </w:tcPr>
          <w:p w14:paraId="425A9B4B" w14:textId="4D003FF1" w:rsidR="00486B97" w:rsidRPr="008F170E" w:rsidRDefault="00486B97" w:rsidP="00486B97">
            <w:pPr>
              <w:pStyle w:val="ZPpregtevilke"/>
            </w:pPr>
            <w:r>
              <w:rPr>
                <w:color w:val="000000"/>
                <w:szCs w:val="16"/>
              </w:rPr>
              <w:t>6.415</w:t>
            </w:r>
          </w:p>
        </w:tc>
        <w:tc>
          <w:tcPr>
            <w:tcW w:w="265" w:type="pct"/>
            <w:tcBorders>
              <w:top w:val="nil"/>
              <w:left w:val="nil"/>
              <w:bottom w:val="nil"/>
              <w:right w:val="nil"/>
            </w:tcBorders>
            <w:shd w:val="clear" w:color="auto" w:fill="auto"/>
            <w:tcMar>
              <w:left w:w="57" w:type="dxa"/>
              <w:right w:w="57" w:type="dxa"/>
            </w:tcMar>
            <w:vAlign w:val="bottom"/>
          </w:tcPr>
          <w:p w14:paraId="2904712D" w14:textId="639D7302" w:rsidR="00486B97" w:rsidRPr="008F170E" w:rsidRDefault="00486B97" w:rsidP="00486B97">
            <w:pPr>
              <w:pStyle w:val="ZPpregtevilke"/>
            </w:pPr>
            <w:r>
              <w:rPr>
                <w:color w:val="000000"/>
                <w:szCs w:val="16"/>
              </w:rPr>
              <w:t>6.946</w:t>
            </w:r>
          </w:p>
        </w:tc>
        <w:tc>
          <w:tcPr>
            <w:tcW w:w="265" w:type="pct"/>
            <w:tcBorders>
              <w:top w:val="nil"/>
              <w:left w:val="nil"/>
              <w:bottom w:val="nil"/>
              <w:right w:val="nil"/>
            </w:tcBorders>
            <w:shd w:val="clear" w:color="auto" w:fill="auto"/>
            <w:tcMar>
              <w:left w:w="57" w:type="dxa"/>
              <w:right w:w="57" w:type="dxa"/>
            </w:tcMar>
            <w:vAlign w:val="bottom"/>
          </w:tcPr>
          <w:p w14:paraId="2A769887" w14:textId="288E91C0" w:rsidR="00486B97" w:rsidRPr="008F170E" w:rsidRDefault="00486B97" w:rsidP="00486B97">
            <w:pPr>
              <w:pStyle w:val="ZPpregtevilke"/>
            </w:pPr>
            <w:r>
              <w:rPr>
                <w:color w:val="000000"/>
                <w:szCs w:val="16"/>
              </w:rPr>
              <w:t>9.814</w:t>
            </w:r>
          </w:p>
        </w:tc>
        <w:tc>
          <w:tcPr>
            <w:tcW w:w="265" w:type="pct"/>
            <w:tcBorders>
              <w:top w:val="nil"/>
              <w:left w:val="nil"/>
              <w:bottom w:val="nil"/>
              <w:right w:val="nil"/>
            </w:tcBorders>
            <w:shd w:val="clear" w:color="auto" w:fill="auto"/>
            <w:tcMar>
              <w:left w:w="57" w:type="dxa"/>
              <w:right w:w="57" w:type="dxa"/>
            </w:tcMar>
            <w:vAlign w:val="bottom"/>
          </w:tcPr>
          <w:p w14:paraId="22C629F8" w14:textId="69D42855" w:rsidR="00486B97" w:rsidRPr="008F170E" w:rsidRDefault="00486B97" w:rsidP="00486B97">
            <w:pPr>
              <w:pStyle w:val="ZPpregtevilke"/>
            </w:pPr>
            <w:r>
              <w:rPr>
                <w:color w:val="000000"/>
                <w:szCs w:val="16"/>
              </w:rPr>
              <w:t>8.273</w:t>
            </w:r>
          </w:p>
        </w:tc>
        <w:tc>
          <w:tcPr>
            <w:tcW w:w="265" w:type="pct"/>
            <w:tcBorders>
              <w:top w:val="nil"/>
              <w:left w:val="nil"/>
              <w:bottom w:val="nil"/>
              <w:right w:val="nil"/>
            </w:tcBorders>
            <w:shd w:val="clear" w:color="auto" w:fill="auto"/>
            <w:tcMar>
              <w:left w:w="57" w:type="dxa"/>
              <w:right w:w="57" w:type="dxa"/>
            </w:tcMar>
            <w:vAlign w:val="bottom"/>
          </w:tcPr>
          <w:p w14:paraId="2744C80B" w14:textId="569BB360" w:rsidR="00486B97" w:rsidRPr="008F170E" w:rsidRDefault="00486B97" w:rsidP="00486B97">
            <w:pPr>
              <w:pStyle w:val="ZPpregtevilke"/>
            </w:pPr>
            <w:r>
              <w:rPr>
                <w:color w:val="000000"/>
                <w:szCs w:val="16"/>
              </w:rPr>
              <w:t>6.959</w:t>
            </w:r>
          </w:p>
        </w:tc>
        <w:tc>
          <w:tcPr>
            <w:tcW w:w="265" w:type="pct"/>
            <w:tcBorders>
              <w:top w:val="nil"/>
              <w:left w:val="nil"/>
              <w:bottom w:val="nil"/>
              <w:right w:val="nil"/>
            </w:tcBorders>
            <w:shd w:val="clear" w:color="auto" w:fill="auto"/>
            <w:tcMar>
              <w:left w:w="57" w:type="dxa"/>
              <w:right w:w="57" w:type="dxa"/>
            </w:tcMar>
            <w:vAlign w:val="bottom"/>
          </w:tcPr>
          <w:p w14:paraId="14BB0346" w14:textId="01FC36E5" w:rsidR="00486B97" w:rsidRPr="008F170E" w:rsidRDefault="00486B97" w:rsidP="00486B97">
            <w:pPr>
              <w:pStyle w:val="ZPpregtevilke"/>
            </w:pPr>
            <w:r>
              <w:rPr>
                <w:color w:val="000000"/>
                <w:szCs w:val="16"/>
              </w:rPr>
              <w:t>9.145</w:t>
            </w:r>
          </w:p>
        </w:tc>
        <w:tc>
          <w:tcPr>
            <w:tcW w:w="265" w:type="pct"/>
            <w:tcBorders>
              <w:top w:val="nil"/>
              <w:left w:val="nil"/>
              <w:bottom w:val="nil"/>
              <w:right w:val="nil"/>
            </w:tcBorders>
            <w:shd w:val="clear" w:color="auto" w:fill="auto"/>
            <w:tcMar>
              <w:left w:w="57" w:type="dxa"/>
              <w:right w:w="57" w:type="dxa"/>
            </w:tcMar>
            <w:vAlign w:val="bottom"/>
          </w:tcPr>
          <w:p w14:paraId="65794D86" w14:textId="01DCD5A1" w:rsidR="00486B97" w:rsidRPr="008F170E" w:rsidRDefault="00486B97" w:rsidP="00486B97">
            <w:pPr>
              <w:pStyle w:val="ZPpregtevilke"/>
            </w:pPr>
            <w:r>
              <w:rPr>
                <w:color w:val="000000"/>
                <w:szCs w:val="16"/>
              </w:rPr>
              <w:t>12.460</w:t>
            </w:r>
          </w:p>
        </w:tc>
        <w:tc>
          <w:tcPr>
            <w:tcW w:w="265" w:type="pct"/>
            <w:tcBorders>
              <w:top w:val="nil"/>
              <w:left w:val="nil"/>
              <w:bottom w:val="nil"/>
              <w:right w:val="nil"/>
            </w:tcBorders>
            <w:shd w:val="clear" w:color="auto" w:fill="auto"/>
            <w:tcMar>
              <w:left w:w="57" w:type="dxa"/>
              <w:right w:w="57" w:type="dxa"/>
            </w:tcMar>
            <w:vAlign w:val="bottom"/>
          </w:tcPr>
          <w:p w14:paraId="799FF740" w14:textId="581BA9D4" w:rsidR="00486B97" w:rsidRPr="008F170E" w:rsidRDefault="00486B97" w:rsidP="00486B97">
            <w:pPr>
              <w:pStyle w:val="ZPpregtevilke"/>
            </w:pPr>
            <w:r>
              <w:rPr>
                <w:color w:val="000000"/>
                <w:szCs w:val="16"/>
              </w:rPr>
              <w:t>13.125</w:t>
            </w:r>
          </w:p>
        </w:tc>
        <w:tc>
          <w:tcPr>
            <w:tcW w:w="265" w:type="pct"/>
            <w:tcBorders>
              <w:top w:val="nil"/>
              <w:left w:val="nil"/>
              <w:bottom w:val="nil"/>
              <w:right w:val="nil"/>
            </w:tcBorders>
            <w:shd w:val="clear" w:color="auto" w:fill="auto"/>
            <w:tcMar>
              <w:left w:w="57" w:type="dxa"/>
              <w:right w:w="57" w:type="dxa"/>
            </w:tcMar>
            <w:vAlign w:val="bottom"/>
          </w:tcPr>
          <w:p w14:paraId="08DD4FD5" w14:textId="4BA6EAF8" w:rsidR="00486B97" w:rsidRPr="008F170E" w:rsidRDefault="00486B97" w:rsidP="00486B97">
            <w:pPr>
              <w:pStyle w:val="ZPpregtevilke"/>
            </w:pPr>
            <w:r>
              <w:rPr>
                <w:color w:val="000000"/>
                <w:szCs w:val="16"/>
              </w:rPr>
              <w:t>12.131</w:t>
            </w:r>
          </w:p>
        </w:tc>
        <w:tc>
          <w:tcPr>
            <w:tcW w:w="265" w:type="pct"/>
            <w:tcBorders>
              <w:top w:val="nil"/>
              <w:left w:val="nil"/>
              <w:bottom w:val="nil"/>
              <w:right w:val="nil"/>
            </w:tcBorders>
            <w:shd w:val="clear" w:color="auto" w:fill="auto"/>
            <w:vAlign w:val="bottom"/>
          </w:tcPr>
          <w:p w14:paraId="2D4C6257" w14:textId="21695ECE" w:rsidR="00486B97" w:rsidRPr="008F170E" w:rsidRDefault="00486B97" w:rsidP="00486B97">
            <w:pPr>
              <w:pStyle w:val="ZPpregtevilke"/>
            </w:pPr>
            <w:r>
              <w:rPr>
                <w:color w:val="000000"/>
                <w:szCs w:val="16"/>
              </w:rPr>
              <w:t>12.585</w:t>
            </w:r>
          </w:p>
        </w:tc>
        <w:tc>
          <w:tcPr>
            <w:tcW w:w="265" w:type="pct"/>
            <w:tcBorders>
              <w:top w:val="nil"/>
              <w:left w:val="nil"/>
              <w:bottom w:val="nil"/>
              <w:right w:val="nil"/>
            </w:tcBorders>
            <w:shd w:val="clear" w:color="auto" w:fill="auto"/>
            <w:tcMar>
              <w:left w:w="57" w:type="dxa"/>
              <w:right w:w="57" w:type="dxa"/>
            </w:tcMar>
            <w:vAlign w:val="bottom"/>
          </w:tcPr>
          <w:p w14:paraId="666573C7" w14:textId="1E5431B7" w:rsidR="00486B97" w:rsidRPr="008F170E" w:rsidRDefault="00486B97" w:rsidP="00486B97">
            <w:pPr>
              <w:pStyle w:val="ZPpregtevilke"/>
            </w:pPr>
            <w:r>
              <w:rPr>
                <w:color w:val="000000"/>
                <w:szCs w:val="16"/>
              </w:rPr>
              <w:t>14.635</w:t>
            </w:r>
          </w:p>
        </w:tc>
        <w:tc>
          <w:tcPr>
            <w:tcW w:w="265" w:type="pct"/>
            <w:tcBorders>
              <w:top w:val="nil"/>
              <w:left w:val="nil"/>
              <w:bottom w:val="nil"/>
              <w:right w:val="nil"/>
            </w:tcBorders>
            <w:shd w:val="clear" w:color="auto" w:fill="auto"/>
            <w:vAlign w:val="bottom"/>
          </w:tcPr>
          <w:p w14:paraId="5D1780C4" w14:textId="7455C84B" w:rsidR="00486B97" w:rsidRPr="008F170E" w:rsidRDefault="00486B97" w:rsidP="00486B97">
            <w:pPr>
              <w:pStyle w:val="ZPpregtevilke"/>
            </w:pPr>
            <w:r>
              <w:rPr>
                <w:color w:val="000000"/>
                <w:szCs w:val="16"/>
              </w:rPr>
              <w:t>15.801</w:t>
            </w:r>
          </w:p>
        </w:tc>
        <w:tc>
          <w:tcPr>
            <w:tcW w:w="271" w:type="pct"/>
            <w:tcBorders>
              <w:top w:val="nil"/>
              <w:left w:val="nil"/>
              <w:bottom w:val="nil"/>
              <w:right w:val="single" w:sz="6" w:space="0" w:color="008000"/>
            </w:tcBorders>
            <w:shd w:val="clear" w:color="auto" w:fill="auto"/>
            <w:vAlign w:val="bottom"/>
          </w:tcPr>
          <w:p w14:paraId="69B3D97C" w14:textId="6FF67EC8" w:rsidR="00486B97" w:rsidRPr="008F170E" w:rsidRDefault="00486B97" w:rsidP="00486B97">
            <w:pPr>
              <w:pStyle w:val="ZPpregtevilke"/>
            </w:pPr>
            <w:r>
              <w:rPr>
                <w:color w:val="000000"/>
                <w:szCs w:val="16"/>
              </w:rPr>
              <w:t>18.551</w:t>
            </w:r>
          </w:p>
        </w:tc>
        <w:tc>
          <w:tcPr>
            <w:tcW w:w="265" w:type="pct"/>
            <w:tcBorders>
              <w:top w:val="nil"/>
              <w:left w:val="single" w:sz="6" w:space="0" w:color="008000"/>
              <w:bottom w:val="nil"/>
              <w:right w:val="nil"/>
            </w:tcBorders>
            <w:shd w:val="clear" w:color="auto" w:fill="auto"/>
            <w:vAlign w:val="bottom"/>
          </w:tcPr>
          <w:p w14:paraId="33AB54AC" w14:textId="5644C762" w:rsidR="00486B97" w:rsidRPr="008F170E" w:rsidRDefault="00486B97" w:rsidP="00486B97">
            <w:pPr>
              <w:pStyle w:val="ZPpregtevilke"/>
            </w:pPr>
            <w:r>
              <w:rPr>
                <w:color w:val="000000"/>
                <w:szCs w:val="16"/>
              </w:rPr>
              <w:t>117,4</w:t>
            </w:r>
          </w:p>
        </w:tc>
      </w:tr>
      <w:tr w:rsidR="00486B97" w:rsidRPr="008F170E" w14:paraId="491AC621" w14:textId="77777777" w:rsidTr="00486B97">
        <w:trPr>
          <w:trHeight w:val="227"/>
          <w:jc w:val="center"/>
        </w:trPr>
        <w:tc>
          <w:tcPr>
            <w:tcW w:w="221" w:type="pct"/>
            <w:tcMar>
              <w:left w:w="57" w:type="dxa"/>
              <w:right w:w="57" w:type="dxa"/>
            </w:tcMar>
            <w:vAlign w:val="bottom"/>
          </w:tcPr>
          <w:p w14:paraId="6B65189C" w14:textId="77777777" w:rsidR="00486B97" w:rsidRPr="008F170E" w:rsidRDefault="00486B97" w:rsidP="00486B97">
            <w:pPr>
              <w:pStyle w:val="ZPpregtekst"/>
              <w:jc w:val="center"/>
            </w:pPr>
            <w:r w:rsidRPr="008F170E">
              <w:t>19</w:t>
            </w:r>
          </w:p>
        </w:tc>
        <w:tc>
          <w:tcPr>
            <w:tcW w:w="1067" w:type="pct"/>
            <w:tcMar>
              <w:left w:w="57" w:type="dxa"/>
              <w:right w:w="57" w:type="dxa"/>
            </w:tcMar>
            <w:vAlign w:val="bottom"/>
          </w:tcPr>
          <w:p w14:paraId="206E1475" w14:textId="77777777" w:rsidR="00486B97" w:rsidRPr="008F170E" w:rsidRDefault="00486B97" w:rsidP="00486B97">
            <w:pPr>
              <w:pStyle w:val="ZPpregtekst"/>
            </w:pPr>
            <w:r w:rsidRPr="008F170E">
              <w:t>Izdelki iz žit, moke, škroba ali mleka</w:t>
            </w:r>
          </w:p>
        </w:tc>
        <w:tc>
          <w:tcPr>
            <w:tcW w:w="265" w:type="pct"/>
            <w:tcBorders>
              <w:top w:val="nil"/>
              <w:left w:val="nil"/>
              <w:bottom w:val="nil"/>
              <w:right w:val="nil"/>
            </w:tcBorders>
            <w:shd w:val="clear" w:color="auto" w:fill="auto"/>
            <w:tcMar>
              <w:left w:w="57" w:type="dxa"/>
              <w:right w:w="57" w:type="dxa"/>
            </w:tcMar>
            <w:vAlign w:val="bottom"/>
          </w:tcPr>
          <w:p w14:paraId="3A1382AE" w14:textId="3C9F5855" w:rsidR="00486B97" w:rsidRPr="008F170E" w:rsidRDefault="00486B97" w:rsidP="00486B97">
            <w:pPr>
              <w:pStyle w:val="ZPpregtevilke"/>
            </w:pPr>
            <w:r>
              <w:rPr>
                <w:color w:val="000000"/>
                <w:szCs w:val="16"/>
              </w:rPr>
              <w:t>11.236</w:t>
            </w:r>
          </w:p>
        </w:tc>
        <w:tc>
          <w:tcPr>
            <w:tcW w:w="265" w:type="pct"/>
            <w:tcBorders>
              <w:top w:val="nil"/>
              <w:left w:val="nil"/>
              <w:bottom w:val="nil"/>
              <w:right w:val="nil"/>
            </w:tcBorders>
            <w:shd w:val="clear" w:color="auto" w:fill="auto"/>
            <w:tcMar>
              <w:left w:w="57" w:type="dxa"/>
              <w:right w:w="57" w:type="dxa"/>
            </w:tcMar>
            <w:vAlign w:val="bottom"/>
          </w:tcPr>
          <w:p w14:paraId="19890D34" w14:textId="23CC2607" w:rsidR="00486B97" w:rsidRPr="008F170E" w:rsidRDefault="00486B97" w:rsidP="00486B97">
            <w:pPr>
              <w:pStyle w:val="ZPpregtevilke"/>
            </w:pPr>
            <w:r>
              <w:rPr>
                <w:color w:val="000000"/>
                <w:szCs w:val="16"/>
              </w:rPr>
              <w:t>13.486</w:t>
            </w:r>
          </w:p>
        </w:tc>
        <w:tc>
          <w:tcPr>
            <w:tcW w:w="265" w:type="pct"/>
            <w:tcBorders>
              <w:top w:val="nil"/>
              <w:left w:val="nil"/>
              <w:bottom w:val="nil"/>
              <w:right w:val="nil"/>
            </w:tcBorders>
            <w:shd w:val="clear" w:color="auto" w:fill="auto"/>
            <w:tcMar>
              <w:left w:w="57" w:type="dxa"/>
              <w:right w:w="57" w:type="dxa"/>
            </w:tcMar>
            <w:vAlign w:val="bottom"/>
          </w:tcPr>
          <w:p w14:paraId="39CC3C03" w14:textId="2A0BE326" w:rsidR="00486B97" w:rsidRPr="008F170E" w:rsidRDefault="00486B97" w:rsidP="00486B97">
            <w:pPr>
              <w:pStyle w:val="ZPpregtevilke"/>
            </w:pPr>
            <w:r>
              <w:rPr>
                <w:color w:val="000000"/>
                <w:szCs w:val="16"/>
              </w:rPr>
              <w:t>15.107</w:t>
            </w:r>
          </w:p>
        </w:tc>
        <w:tc>
          <w:tcPr>
            <w:tcW w:w="265" w:type="pct"/>
            <w:tcBorders>
              <w:top w:val="nil"/>
              <w:left w:val="nil"/>
              <w:bottom w:val="nil"/>
              <w:right w:val="nil"/>
            </w:tcBorders>
            <w:shd w:val="clear" w:color="auto" w:fill="auto"/>
            <w:tcMar>
              <w:left w:w="57" w:type="dxa"/>
              <w:right w:w="57" w:type="dxa"/>
            </w:tcMar>
            <w:vAlign w:val="bottom"/>
          </w:tcPr>
          <w:p w14:paraId="6B271ACD" w14:textId="574DF2AD" w:rsidR="00486B97" w:rsidRPr="008F170E" w:rsidRDefault="00486B97" w:rsidP="00486B97">
            <w:pPr>
              <w:pStyle w:val="ZPpregtevilke"/>
            </w:pPr>
            <w:r>
              <w:rPr>
                <w:color w:val="000000"/>
                <w:szCs w:val="16"/>
              </w:rPr>
              <w:t>13.363</w:t>
            </w:r>
          </w:p>
        </w:tc>
        <w:tc>
          <w:tcPr>
            <w:tcW w:w="265" w:type="pct"/>
            <w:tcBorders>
              <w:top w:val="nil"/>
              <w:left w:val="nil"/>
              <w:bottom w:val="nil"/>
              <w:right w:val="nil"/>
            </w:tcBorders>
            <w:shd w:val="clear" w:color="auto" w:fill="auto"/>
            <w:tcMar>
              <w:left w:w="57" w:type="dxa"/>
              <w:right w:w="57" w:type="dxa"/>
            </w:tcMar>
            <w:vAlign w:val="bottom"/>
          </w:tcPr>
          <w:p w14:paraId="563C10E6" w14:textId="5E8F8C58" w:rsidR="00486B97" w:rsidRPr="008F170E" w:rsidRDefault="00486B97" w:rsidP="00486B97">
            <w:pPr>
              <w:pStyle w:val="ZPpregtevilke"/>
            </w:pPr>
            <w:r>
              <w:rPr>
                <w:color w:val="000000"/>
                <w:szCs w:val="16"/>
              </w:rPr>
              <w:t>14.514</w:t>
            </w:r>
          </w:p>
        </w:tc>
        <w:tc>
          <w:tcPr>
            <w:tcW w:w="265" w:type="pct"/>
            <w:tcBorders>
              <w:top w:val="nil"/>
              <w:left w:val="nil"/>
              <w:bottom w:val="nil"/>
              <w:right w:val="nil"/>
            </w:tcBorders>
            <w:shd w:val="clear" w:color="auto" w:fill="auto"/>
            <w:tcMar>
              <w:left w:w="57" w:type="dxa"/>
              <w:right w:w="57" w:type="dxa"/>
            </w:tcMar>
            <w:vAlign w:val="bottom"/>
          </w:tcPr>
          <w:p w14:paraId="59612D15" w14:textId="7D7B2E34" w:rsidR="00486B97" w:rsidRPr="008F170E" w:rsidRDefault="00486B97" w:rsidP="00486B97">
            <w:pPr>
              <w:pStyle w:val="ZPpregtevilke"/>
            </w:pPr>
            <w:r>
              <w:rPr>
                <w:color w:val="000000"/>
                <w:szCs w:val="16"/>
              </w:rPr>
              <w:t>16.785</w:t>
            </w:r>
          </w:p>
        </w:tc>
        <w:tc>
          <w:tcPr>
            <w:tcW w:w="265" w:type="pct"/>
            <w:tcBorders>
              <w:top w:val="nil"/>
              <w:left w:val="nil"/>
              <w:bottom w:val="nil"/>
              <w:right w:val="nil"/>
            </w:tcBorders>
            <w:shd w:val="clear" w:color="auto" w:fill="auto"/>
            <w:tcMar>
              <w:left w:w="57" w:type="dxa"/>
              <w:right w:w="57" w:type="dxa"/>
            </w:tcMar>
            <w:vAlign w:val="bottom"/>
          </w:tcPr>
          <w:p w14:paraId="000B5D31" w14:textId="51E016B5" w:rsidR="00486B97" w:rsidRPr="008F170E" w:rsidRDefault="00486B97" w:rsidP="00486B97">
            <w:pPr>
              <w:pStyle w:val="ZPpregtevilke"/>
            </w:pPr>
            <w:r>
              <w:rPr>
                <w:color w:val="000000"/>
                <w:szCs w:val="16"/>
              </w:rPr>
              <w:t>18.661</w:t>
            </w:r>
          </w:p>
        </w:tc>
        <w:tc>
          <w:tcPr>
            <w:tcW w:w="265" w:type="pct"/>
            <w:tcBorders>
              <w:top w:val="nil"/>
              <w:left w:val="nil"/>
              <w:bottom w:val="nil"/>
              <w:right w:val="nil"/>
            </w:tcBorders>
            <w:shd w:val="clear" w:color="auto" w:fill="auto"/>
            <w:tcMar>
              <w:left w:w="57" w:type="dxa"/>
              <w:right w:w="57" w:type="dxa"/>
            </w:tcMar>
            <w:vAlign w:val="bottom"/>
          </w:tcPr>
          <w:p w14:paraId="4F02DD1E" w14:textId="0B91CB1A" w:rsidR="00486B97" w:rsidRPr="008F170E" w:rsidRDefault="00486B97" w:rsidP="00486B97">
            <w:pPr>
              <w:pStyle w:val="ZPpregtevilke"/>
            </w:pPr>
            <w:r>
              <w:rPr>
                <w:color w:val="000000"/>
                <w:szCs w:val="16"/>
              </w:rPr>
              <w:t>22.984</w:t>
            </w:r>
          </w:p>
        </w:tc>
        <w:tc>
          <w:tcPr>
            <w:tcW w:w="265" w:type="pct"/>
            <w:tcBorders>
              <w:top w:val="nil"/>
              <w:left w:val="nil"/>
              <w:bottom w:val="nil"/>
              <w:right w:val="nil"/>
            </w:tcBorders>
            <w:shd w:val="clear" w:color="auto" w:fill="auto"/>
            <w:tcMar>
              <w:left w:w="57" w:type="dxa"/>
              <w:right w:w="57" w:type="dxa"/>
            </w:tcMar>
            <w:vAlign w:val="bottom"/>
          </w:tcPr>
          <w:p w14:paraId="3BE9AA35" w14:textId="124D1F5C" w:rsidR="00486B97" w:rsidRPr="008F170E" w:rsidRDefault="00486B97" w:rsidP="00486B97">
            <w:pPr>
              <w:pStyle w:val="ZPpregtevilke"/>
            </w:pPr>
            <w:r>
              <w:rPr>
                <w:color w:val="000000"/>
                <w:szCs w:val="16"/>
              </w:rPr>
              <w:t>27.535</w:t>
            </w:r>
          </w:p>
        </w:tc>
        <w:tc>
          <w:tcPr>
            <w:tcW w:w="265" w:type="pct"/>
            <w:tcBorders>
              <w:top w:val="nil"/>
              <w:left w:val="nil"/>
              <w:bottom w:val="nil"/>
              <w:right w:val="nil"/>
            </w:tcBorders>
            <w:shd w:val="clear" w:color="auto" w:fill="auto"/>
            <w:vAlign w:val="bottom"/>
          </w:tcPr>
          <w:p w14:paraId="0E33805C" w14:textId="53E5925C" w:rsidR="00486B97" w:rsidRPr="008F170E" w:rsidRDefault="00486B97" w:rsidP="00486B97">
            <w:pPr>
              <w:pStyle w:val="ZPpregtevilke"/>
            </w:pPr>
            <w:r>
              <w:rPr>
                <w:color w:val="000000"/>
                <w:szCs w:val="16"/>
              </w:rPr>
              <w:t>34.098</w:t>
            </w:r>
          </w:p>
        </w:tc>
        <w:tc>
          <w:tcPr>
            <w:tcW w:w="265" w:type="pct"/>
            <w:tcBorders>
              <w:top w:val="nil"/>
              <w:left w:val="nil"/>
              <w:bottom w:val="nil"/>
              <w:right w:val="nil"/>
            </w:tcBorders>
            <w:shd w:val="clear" w:color="auto" w:fill="auto"/>
            <w:tcMar>
              <w:left w:w="57" w:type="dxa"/>
              <w:right w:w="57" w:type="dxa"/>
            </w:tcMar>
            <w:vAlign w:val="bottom"/>
          </w:tcPr>
          <w:p w14:paraId="68CFF960" w14:textId="34E553A6" w:rsidR="00486B97" w:rsidRPr="008F170E" w:rsidRDefault="00486B97" w:rsidP="00486B97">
            <w:pPr>
              <w:pStyle w:val="ZPpregtevilke"/>
            </w:pPr>
            <w:r>
              <w:rPr>
                <w:color w:val="000000"/>
                <w:szCs w:val="16"/>
              </w:rPr>
              <w:t>39.973</w:t>
            </w:r>
          </w:p>
        </w:tc>
        <w:tc>
          <w:tcPr>
            <w:tcW w:w="265" w:type="pct"/>
            <w:tcBorders>
              <w:top w:val="nil"/>
              <w:left w:val="nil"/>
              <w:bottom w:val="nil"/>
              <w:right w:val="nil"/>
            </w:tcBorders>
            <w:shd w:val="clear" w:color="auto" w:fill="auto"/>
            <w:vAlign w:val="bottom"/>
          </w:tcPr>
          <w:p w14:paraId="0D9EBB4F" w14:textId="508ACA39" w:rsidR="00486B97" w:rsidRPr="008F170E" w:rsidRDefault="00486B97" w:rsidP="00486B97">
            <w:pPr>
              <w:pStyle w:val="ZPpregtevilke"/>
            </w:pPr>
            <w:r>
              <w:rPr>
                <w:color w:val="000000"/>
                <w:szCs w:val="16"/>
              </w:rPr>
              <w:t>50.387</w:t>
            </w:r>
          </w:p>
        </w:tc>
        <w:tc>
          <w:tcPr>
            <w:tcW w:w="271" w:type="pct"/>
            <w:tcBorders>
              <w:top w:val="nil"/>
              <w:left w:val="nil"/>
              <w:bottom w:val="nil"/>
              <w:right w:val="single" w:sz="6" w:space="0" w:color="008000"/>
            </w:tcBorders>
            <w:shd w:val="clear" w:color="auto" w:fill="auto"/>
            <w:vAlign w:val="bottom"/>
          </w:tcPr>
          <w:p w14:paraId="1D847A9A" w14:textId="088EFDE6" w:rsidR="00486B97" w:rsidRPr="008F170E" w:rsidRDefault="00486B97" w:rsidP="00486B97">
            <w:pPr>
              <w:pStyle w:val="ZPpregtevilke"/>
            </w:pPr>
            <w:r>
              <w:rPr>
                <w:color w:val="000000"/>
                <w:szCs w:val="16"/>
              </w:rPr>
              <w:t>57.013</w:t>
            </w:r>
          </w:p>
        </w:tc>
        <w:tc>
          <w:tcPr>
            <w:tcW w:w="265" w:type="pct"/>
            <w:tcBorders>
              <w:top w:val="nil"/>
              <w:left w:val="single" w:sz="6" w:space="0" w:color="008000"/>
              <w:bottom w:val="nil"/>
              <w:right w:val="nil"/>
            </w:tcBorders>
            <w:shd w:val="clear" w:color="auto" w:fill="auto"/>
            <w:vAlign w:val="bottom"/>
          </w:tcPr>
          <w:p w14:paraId="7E60228F" w14:textId="09F79B58" w:rsidR="00486B97" w:rsidRPr="008F170E" w:rsidRDefault="00486B97" w:rsidP="00486B97">
            <w:pPr>
              <w:pStyle w:val="ZPpregtevilke"/>
            </w:pPr>
            <w:r>
              <w:rPr>
                <w:color w:val="000000"/>
                <w:szCs w:val="16"/>
              </w:rPr>
              <w:t>113,1</w:t>
            </w:r>
          </w:p>
        </w:tc>
      </w:tr>
      <w:tr w:rsidR="00486B97" w:rsidRPr="008F170E" w14:paraId="20914478" w14:textId="77777777" w:rsidTr="00486B97">
        <w:trPr>
          <w:trHeight w:val="227"/>
          <w:jc w:val="center"/>
        </w:trPr>
        <w:tc>
          <w:tcPr>
            <w:tcW w:w="221" w:type="pct"/>
            <w:tcMar>
              <w:left w:w="57" w:type="dxa"/>
              <w:right w:w="57" w:type="dxa"/>
            </w:tcMar>
            <w:vAlign w:val="bottom"/>
          </w:tcPr>
          <w:p w14:paraId="232FB555" w14:textId="77777777" w:rsidR="00486B97" w:rsidRPr="008F170E" w:rsidRDefault="00486B97" w:rsidP="00486B97">
            <w:pPr>
              <w:pStyle w:val="ZPpregtekst"/>
              <w:jc w:val="center"/>
            </w:pPr>
            <w:r w:rsidRPr="008F170E">
              <w:t>20</w:t>
            </w:r>
          </w:p>
        </w:tc>
        <w:tc>
          <w:tcPr>
            <w:tcW w:w="1067" w:type="pct"/>
            <w:tcMar>
              <w:left w:w="57" w:type="dxa"/>
              <w:right w:w="57" w:type="dxa"/>
            </w:tcMar>
            <w:vAlign w:val="bottom"/>
          </w:tcPr>
          <w:p w14:paraId="784C5372" w14:textId="77777777" w:rsidR="00486B97" w:rsidRPr="008F170E" w:rsidRDefault="00486B97" w:rsidP="00486B97">
            <w:pPr>
              <w:pStyle w:val="ZPpregtekst"/>
            </w:pPr>
            <w:r w:rsidRPr="008F170E">
              <w:t>Izdelki iz vrtnin, sadja</w:t>
            </w:r>
          </w:p>
        </w:tc>
        <w:tc>
          <w:tcPr>
            <w:tcW w:w="265" w:type="pct"/>
            <w:tcBorders>
              <w:top w:val="nil"/>
              <w:left w:val="nil"/>
              <w:bottom w:val="nil"/>
              <w:right w:val="nil"/>
            </w:tcBorders>
            <w:shd w:val="clear" w:color="auto" w:fill="auto"/>
            <w:tcMar>
              <w:left w:w="57" w:type="dxa"/>
              <w:right w:w="57" w:type="dxa"/>
            </w:tcMar>
            <w:vAlign w:val="bottom"/>
          </w:tcPr>
          <w:p w14:paraId="232A26E4" w14:textId="065E5711" w:rsidR="00486B97" w:rsidRPr="008F170E" w:rsidRDefault="00486B97" w:rsidP="00486B97">
            <w:pPr>
              <w:pStyle w:val="ZPpregtevilke"/>
            </w:pPr>
            <w:r>
              <w:rPr>
                <w:color w:val="000000"/>
                <w:szCs w:val="16"/>
              </w:rPr>
              <w:t>7.329</w:t>
            </w:r>
          </w:p>
        </w:tc>
        <w:tc>
          <w:tcPr>
            <w:tcW w:w="265" w:type="pct"/>
            <w:tcBorders>
              <w:top w:val="nil"/>
              <w:left w:val="nil"/>
              <w:bottom w:val="nil"/>
              <w:right w:val="nil"/>
            </w:tcBorders>
            <w:shd w:val="clear" w:color="auto" w:fill="auto"/>
            <w:tcMar>
              <w:left w:w="57" w:type="dxa"/>
              <w:right w:w="57" w:type="dxa"/>
            </w:tcMar>
            <w:vAlign w:val="bottom"/>
          </w:tcPr>
          <w:p w14:paraId="2322B0A7" w14:textId="427988CA" w:rsidR="00486B97" w:rsidRPr="008F170E" w:rsidRDefault="00486B97" w:rsidP="00486B97">
            <w:pPr>
              <w:pStyle w:val="ZPpregtevilke"/>
            </w:pPr>
            <w:r>
              <w:rPr>
                <w:color w:val="000000"/>
                <w:szCs w:val="16"/>
              </w:rPr>
              <w:t>9.603</w:t>
            </w:r>
          </w:p>
        </w:tc>
        <w:tc>
          <w:tcPr>
            <w:tcW w:w="265" w:type="pct"/>
            <w:tcBorders>
              <w:top w:val="nil"/>
              <w:left w:val="nil"/>
              <w:bottom w:val="nil"/>
              <w:right w:val="nil"/>
            </w:tcBorders>
            <w:shd w:val="clear" w:color="auto" w:fill="auto"/>
            <w:tcMar>
              <w:left w:w="57" w:type="dxa"/>
              <w:right w:w="57" w:type="dxa"/>
            </w:tcMar>
            <w:vAlign w:val="bottom"/>
          </w:tcPr>
          <w:p w14:paraId="04DFB683" w14:textId="41787B09" w:rsidR="00486B97" w:rsidRPr="008F170E" w:rsidRDefault="00486B97" w:rsidP="00486B97">
            <w:pPr>
              <w:pStyle w:val="ZPpregtevilke"/>
            </w:pPr>
            <w:r>
              <w:rPr>
                <w:color w:val="000000"/>
                <w:szCs w:val="16"/>
              </w:rPr>
              <w:t>8.919</w:t>
            </w:r>
          </w:p>
        </w:tc>
        <w:tc>
          <w:tcPr>
            <w:tcW w:w="265" w:type="pct"/>
            <w:tcBorders>
              <w:top w:val="nil"/>
              <w:left w:val="nil"/>
              <w:bottom w:val="nil"/>
              <w:right w:val="nil"/>
            </w:tcBorders>
            <w:shd w:val="clear" w:color="auto" w:fill="auto"/>
            <w:tcMar>
              <w:left w:w="57" w:type="dxa"/>
              <w:right w:w="57" w:type="dxa"/>
            </w:tcMar>
            <w:vAlign w:val="bottom"/>
          </w:tcPr>
          <w:p w14:paraId="156969C7" w14:textId="2C04C8E5" w:rsidR="00486B97" w:rsidRPr="008F170E" w:rsidRDefault="00486B97" w:rsidP="00486B97">
            <w:pPr>
              <w:pStyle w:val="ZPpregtevilke"/>
            </w:pPr>
            <w:r>
              <w:rPr>
                <w:color w:val="000000"/>
                <w:szCs w:val="16"/>
              </w:rPr>
              <w:t>9.204</w:t>
            </w:r>
          </w:p>
        </w:tc>
        <w:tc>
          <w:tcPr>
            <w:tcW w:w="265" w:type="pct"/>
            <w:tcBorders>
              <w:top w:val="nil"/>
              <w:left w:val="nil"/>
              <w:bottom w:val="nil"/>
              <w:right w:val="nil"/>
            </w:tcBorders>
            <w:shd w:val="clear" w:color="auto" w:fill="auto"/>
            <w:tcMar>
              <w:left w:w="57" w:type="dxa"/>
              <w:right w:w="57" w:type="dxa"/>
            </w:tcMar>
            <w:vAlign w:val="bottom"/>
          </w:tcPr>
          <w:p w14:paraId="080BB4E3" w14:textId="489A46FF" w:rsidR="00486B97" w:rsidRPr="008F170E" w:rsidRDefault="00486B97" w:rsidP="00486B97">
            <w:pPr>
              <w:pStyle w:val="ZPpregtevilke"/>
            </w:pPr>
            <w:r>
              <w:rPr>
                <w:color w:val="000000"/>
                <w:szCs w:val="16"/>
              </w:rPr>
              <w:t>9.480</w:t>
            </w:r>
          </w:p>
        </w:tc>
        <w:tc>
          <w:tcPr>
            <w:tcW w:w="265" w:type="pct"/>
            <w:tcBorders>
              <w:top w:val="nil"/>
              <w:left w:val="nil"/>
              <w:bottom w:val="nil"/>
              <w:right w:val="nil"/>
            </w:tcBorders>
            <w:shd w:val="clear" w:color="auto" w:fill="auto"/>
            <w:tcMar>
              <w:left w:w="57" w:type="dxa"/>
              <w:right w:w="57" w:type="dxa"/>
            </w:tcMar>
            <w:vAlign w:val="bottom"/>
          </w:tcPr>
          <w:p w14:paraId="442727C8" w14:textId="307C2FC5" w:rsidR="00486B97" w:rsidRPr="008F170E" w:rsidRDefault="00486B97" w:rsidP="00486B97">
            <w:pPr>
              <w:pStyle w:val="ZPpregtevilke"/>
            </w:pPr>
            <w:r>
              <w:rPr>
                <w:color w:val="000000"/>
                <w:szCs w:val="16"/>
              </w:rPr>
              <w:t>8.820</w:t>
            </w:r>
          </w:p>
        </w:tc>
        <w:tc>
          <w:tcPr>
            <w:tcW w:w="265" w:type="pct"/>
            <w:tcBorders>
              <w:top w:val="nil"/>
              <w:left w:val="nil"/>
              <w:bottom w:val="nil"/>
              <w:right w:val="nil"/>
            </w:tcBorders>
            <w:shd w:val="clear" w:color="auto" w:fill="auto"/>
            <w:tcMar>
              <w:left w:w="57" w:type="dxa"/>
              <w:right w:w="57" w:type="dxa"/>
            </w:tcMar>
            <w:vAlign w:val="bottom"/>
          </w:tcPr>
          <w:p w14:paraId="2D2DE9CA" w14:textId="1558CB40" w:rsidR="00486B97" w:rsidRPr="008F170E" w:rsidRDefault="00486B97" w:rsidP="00486B97">
            <w:pPr>
              <w:pStyle w:val="ZPpregtevilke"/>
            </w:pPr>
            <w:r>
              <w:rPr>
                <w:color w:val="000000"/>
                <w:szCs w:val="16"/>
              </w:rPr>
              <w:t>8.224</w:t>
            </w:r>
          </w:p>
        </w:tc>
        <w:tc>
          <w:tcPr>
            <w:tcW w:w="265" w:type="pct"/>
            <w:tcBorders>
              <w:top w:val="nil"/>
              <w:left w:val="nil"/>
              <w:bottom w:val="nil"/>
              <w:right w:val="nil"/>
            </w:tcBorders>
            <w:shd w:val="clear" w:color="auto" w:fill="auto"/>
            <w:tcMar>
              <w:left w:w="57" w:type="dxa"/>
              <w:right w:w="57" w:type="dxa"/>
            </w:tcMar>
            <w:vAlign w:val="bottom"/>
          </w:tcPr>
          <w:p w14:paraId="556EC4D2" w14:textId="05DCC15E" w:rsidR="00486B97" w:rsidRPr="008F170E" w:rsidRDefault="00486B97" w:rsidP="00486B97">
            <w:pPr>
              <w:pStyle w:val="ZPpregtevilke"/>
            </w:pPr>
            <w:r>
              <w:rPr>
                <w:color w:val="000000"/>
                <w:szCs w:val="16"/>
              </w:rPr>
              <w:t>7.672</w:t>
            </w:r>
          </w:p>
        </w:tc>
        <w:tc>
          <w:tcPr>
            <w:tcW w:w="265" w:type="pct"/>
            <w:tcBorders>
              <w:top w:val="nil"/>
              <w:left w:val="nil"/>
              <w:bottom w:val="nil"/>
              <w:right w:val="nil"/>
            </w:tcBorders>
            <w:shd w:val="clear" w:color="auto" w:fill="auto"/>
            <w:tcMar>
              <w:left w:w="57" w:type="dxa"/>
              <w:right w:w="57" w:type="dxa"/>
            </w:tcMar>
            <w:vAlign w:val="bottom"/>
          </w:tcPr>
          <w:p w14:paraId="15818F59" w14:textId="02D3CACD" w:rsidR="00486B97" w:rsidRPr="008F170E" w:rsidRDefault="00486B97" w:rsidP="00486B97">
            <w:pPr>
              <w:pStyle w:val="ZPpregtevilke"/>
            </w:pPr>
            <w:r>
              <w:rPr>
                <w:color w:val="000000"/>
                <w:szCs w:val="16"/>
              </w:rPr>
              <w:t>7.347</w:t>
            </w:r>
          </w:p>
        </w:tc>
        <w:tc>
          <w:tcPr>
            <w:tcW w:w="265" w:type="pct"/>
            <w:tcBorders>
              <w:top w:val="nil"/>
              <w:left w:val="nil"/>
              <w:bottom w:val="nil"/>
              <w:right w:val="nil"/>
            </w:tcBorders>
            <w:shd w:val="clear" w:color="auto" w:fill="auto"/>
            <w:vAlign w:val="bottom"/>
          </w:tcPr>
          <w:p w14:paraId="266501C1" w14:textId="338D1FBF" w:rsidR="00486B97" w:rsidRPr="008F170E" w:rsidRDefault="00486B97" w:rsidP="00486B97">
            <w:pPr>
              <w:pStyle w:val="ZPpregtevilke"/>
            </w:pPr>
            <w:r>
              <w:rPr>
                <w:color w:val="000000"/>
                <w:szCs w:val="16"/>
              </w:rPr>
              <w:t>7.489</w:t>
            </w:r>
          </w:p>
        </w:tc>
        <w:tc>
          <w:tcPr>
            <w:tcW w:w="265" w:type="pct"/>
            <w:tcBorders>
              <w:top w:val="nil"/>
              <w:left w:val="nil"/>
              <w:bottom w:val="nil"/>
              <w:right w:val="nil"/>
            </w:tcBorders>
            <w:shd w:val="clear" w:color="auto" w:fill="auto"/>
            <w:tcMar>
              <w:left w:w="57" w:type="dxa"/>
              <w:right w:w="57" w:type="dxa"/>
            </w:tcMar>
            <w:vAlign w:val="bottom"/>
          </w:tcPr>
          <w:p w14:paraId="0C011A57" w14:textId="6A754E32" w:rsidR="00486B97" w:rsidRPr="008F170E" w:rsidRDefault="00486B97" w:rsidP="00486B97">
            <w:pPr>
              <w:pStyle w:val="ZPpregtevilke"/>
            </w:pPr>
            <w:r>
              <w:rPr>
                <w:color w:val="000000"/>
                <w:szCs w:val="16"/>
              </w:rPr>
              <w:t>9.381</w:t>
            </w:r>
          </w:p>
        </w:tc>
        <w:tc>
          <w:tcPr>
            <w:tcW w:w="265" w:type="pct"/>
            <w:tcBorders>
              <w:top w:val="nil"/>
              <w:left w:val="nil"/>
              <w:bottom w:val="nil"/>
              <w:right w:val="nil"/>
            </w:tcBorders>
            <w:shd w:val="clear" w:color="auto" w:fill="auto"/>
            <w:vAlign w:val="bottom"/>
          </w:tcPr>
          <w:p w14:paraId="215C2B30" w14:textId="5B113870" w:rsidR="00486B97" w:rsidRPr="008F170E" w:rsidRDefault="00486B97" w:rsidP="00486B97">
            <w:pPr>
              <w:pStyle w:val="ZPpregtevilke"/>
            </w:pPr>
            <w:r>
              <w:rPr>
                <w:color w:val="000000"/>
                <w:szCs w:val="16"/>
              </w:rPr>
              <w:t>8.772</w:t>
            </w:r>
          </w:p>
        </w:tc>
        <w:tc>
          <w:tcPr>
            <w:tcW w:w="271" w:type="pct"/>
            <w:tcBorders>
              <w:top w:val="nil"/>
              <w:left w:val="nil"/>
              <w:bottom w:val="nil"/>
              <w:right w:val="single" w:sz="6" w:space="0" w:color="008000"/>
            </w:tcBorders>
            <w:shd w:val="clear" w:color="auto" w:fill="auto"/>
            <w:vAlign w:val="bottom"/>
          </w:tcPr>
          <w:p w14:paraId="67F19106" w14:textId="5A15BB7B" w:rsidR="00486B97" w:rsidRPr="008F170E" w:rsidRDefault="00486B97" w:rsidP="00486B97">
            <w:pPr>
              <w:pStyle w:val="ZPpregtevilke"/>
            </w:pPr>
            <w:r>
              <w:rPr>
                <w:color w:val="000000"/>
                <w:szCs w:val="16"/>
              </w:rPr>
              <w:t>9.374</w:t>
            </w:r>
          </w:p>
        </w:tc>
        <w:tc>
          <w:tcPr>
            <w:tcW w:w="265" w:type="pct"/>
            <w:tcBorders>
              <w:top w:val="nil"/>
              <w:left w:val="single" w:sz="6" w:space="0" w:color="008000"/>
              <w:bottom w:val="nil"/>
              <w:right w:val="nil"/>
            </w:tcBorders>
            <w:shd w:val="clear" w:color="auto" w:fill="auto"/>
            <w:vAlign w:val="bottom"/>
          </w:tcPr>
          <w:p w14:paraId="3955830C" w14:textId="0ED5EAB2" w:rsidR="00486B97" w:rsidRPr="008F170E" w:rsidRDefault="00486B97" w:rsidP="00486B97">
            <w:pPr>
              <w:pStyle w:val="ZPpregtevilke"/>
            </w:pPr>
            <w:r>
              <w:rPr>
                <w:color w:val="000000"/>
                <w:szCs w:val="16"/>
              </w:rPr>
              <w:t>106,9</w:t>
            </w:r>
          </w:p>
        </w:tc>
      </w:tr>
      <w:tr w:rsidR="00486B97" w:rsidRPr="008F170E" w14:paraId="6E79C8AD" w14:textId="77777777" w:rsidTr="00486B97">
        <w:trPr>
          <w:trHeight w:val="227"/>
          <w:jc w:val="center"/>
        </w:trPr>
        <w:tc>
          <w:tcPr>
            <w:tcW w:w="221" w:type="pct"/>
            <w:tcMar>
              <w:left w:w="57" w:type="dxa"/>
              <w:right w:w="57" w:type="dxa"/>
            </w:tcMar>
            <w:vAlign w:val="bottom"/>
          </w:tcPr>
          <w:p w14:paraId="7FFC72A7" w14:textId="77777777" w:rsidR="00486B97" w:rsidRPr="008F170E" w:rsidRDefault="00486B97" w:rsidP="00486B97">
            <w:pPr>
              <w:pStyle w:val="ZPpregtekst"/>
              <w:jc w:val="center"/>
            </w:pPr>
            <w:r w:rsidRPr="008F170E">
              <w:t>21</w:t>
            </w:r>
          </w:p>
        </w:tc>
        <w:tc>
          <w:tcPr>
            <w:tcW w:w="1067" w:type="pct"/>
            <w:tcMar>
              <w:left w:w="57" w:type="dxa"/>
              <w:right w:w="57" w:type="dxa"/>
            </w:tcMar>
            <w:vAlign w:val="bottom"/>
          </w:tcPr>
          <w:p w14:paraId="12C76050" w14:textId="77777777" w:rsidR="00486B97" w:rsidRPr="008F170E" w:rsidRDefault="00486B97" w:rsidP="00486B97">
            <w:pPr>
              <w:pStyle w:val="ZPpregtekst"/>
            </w:pPr>
            <w:r w:rsidRPr="008F170E">
              <w:t>Razna živila</w:t>
            </w:r>
          </w:p>
        </w:tc>
        <w:tc>
          <w:tcPr>
            <w:tcW w:w="265" w:type="pct"/>
            <w:tcBorders>
              <w:top w:val="nil"/>
              <w:left w:val="nil"/>
              <w:bottom w:val="nil"/>
              <w:right w:val="nil"/>
            </w:tcBorders>
            <w:shd w:val="clear" w:color="auto" w:fill="auto"/>
            <w:tcMar>
              <w:left w:w="57" w:type="dxa"/>
              <w:right w:w="57" w:type="dxa"/>
            </w:tcMar>
            <w:vAlign w:val="bottom"/>
          </w:tcPr>
          <w:p w14:paraId="05C6A96B" w14:textId="670A6D4E" w:rsidR="00486B97" w:rsidRPr="008F170E" w:rsidRDefault="00486B97" w:rsidP="00486B97">
            <w:pPr>
              <w:pStyle w:val="ZPpregtevilke"/>
            </w:pPr>
            <w:r>
              <w:rPr>
                <w:color w:val="000000"/>
                <w:szCs w:val="16"/>
              </w:rPr>
              <w:t>12.942</w:t>
            </w:r>
          </w:p>
        </w:tc>
        <w:tc>
          <w:tcPr>
            <w:tcW w:w="265" w:type="pct"/>
            <w:tcBorders>
              <w:top w:val="nil"/>
              <w:left w:val="nil"/>
              <w:bottom w:val="nil"/>
              <w:right w:val="nil"/>
            </w:tcBorders>
            <w:shd w:val="clear" w:color="auto" w:fill="auto"/>
            <w:tcMar>
              <w:left w:w="57" w:type="dxa"/>
              <w:right w:w="57" w:type="dxa"/>
            </w:tcMar>
            <w:vAlign w:val="bottom"/>
          </w:tcPr>
          <w:p w14:paraId="315E24DF" w14:textId="061390A6" w:rsidR="00486B97" w:rsidRPr="008F170E" w:rsidRDefault="00486B97" w:rsidP="00486B97">
            <w:pPr>
              <w:pStyle w:val="ZPpregtevilke"/>
            </w:pPr>
            <w:r>
              <w:rPr>
                <w:color w:val="000000"/>
                <w:szCs w:val="16"/>
              </w:rPr>
              <w:t>16.966</w:t>
            </w:r>
          </w:p>
        </w:tc>
        <w:tc>
          <w:tcPr>
            <w:tcW w:w="265" w:type="pct"/>
            <w:tcBorders>
              <w:top w:val="nil"/>
              <w:left w:val="nil"/>
              <w:bottom w:val="nil"/>
              <w:right w:val="nil"/>
            </w:tcBorders>
            <w:shd w:val="clear" w:color="auto" w:fill="auto"/>
            <w:tcMar>
              <w:left w:w="57" w:type="dxa"/>
              <w:right w:w="57" w:type="dxa"/>
            </w:tcMar>
            <w:vAlign w:val="bottom"/>
          </w:tcPr>
          <w:p w14:paraId="03B93EEE" w14:textId="34A2468F" w:rsidR="00486B97" w:rsidRPr="008F170E" w:rsidRDefault="00486B97" w:rsidP="00486B97">
            <w:pPr>
              <w:pStyle w:val="ZPpregtevilke"/>
            </w:pPr>
            <w:r>
              <w:rPr>
                <w:color w:val="000000"/>
                <w:szCs w:val="16"/>
              </w:rPr>
              <w:t>25.513</w:t>
            </w:r>
          </w:p>
        </w:tc>
        <w:tc>
          <w:tcPr>
            <w:tcW w:w="265" w:type="pct"/>
            <w:tcBorders>
              <w:top w:val="nil"/>
              <w:left w:val="nil"/>
              <w:bottom w:val="nil"/>
              <w:right w:val="nil"/>
            </w:tcBorders>
            <w:shd w:val="clear" w:color="auto" w:fill="auto"/>
            <w:tcMar>
              <w:left w:w="57" w:type="dxa"/>
              <w:right w:w="57" w:type="dxa"/>
            </w:tcMar>
            <w:vAlign w:val="bottom"/>
          </w:tcPr>
          <w:p w14:paraId="74AFE19C" w14:textId="66D2C87A" w:rsidR="00486B97" w:rsidRPr="008F170E" w:rsidRDefault="00486B97" w:rsidP="00486B97">
            <w:pPr>
              <w:pStyle w:val="ZPpregtevilke"/>
            </w:pPr>
            <w:r>
              <w:rPr>
                <w:color w:val="000000"/>
                <w:szCs w:val="16"/>
              </w:rPr>
              <w:t>29.704</w:t>
            </w:r>
          </w:p>
        </w:tc>
        <w:tc>
          <w:tcPr>
            <w:tcW w:w="265" w:type="pct"/>
            <w:tcBorders>
              <w:top w:val="nil"/>
              <w:left w:val="nil"/>
              <w:bottom w:val="nil"/>
              <w:right w:val="nil"/>
            </w:tcBorders>
            <w:shd w:val="clear" w:color="auto" w:fill="auto"/>
            <w:tcMar>
              <w:left w:w="57" w:type="dxa"/>
              <w:right w:w="57" w:type="dxa"/>
            </w:tcMar>
            <w:vAlign w:val="bottom"/>
          </w:tcPr>
          <w:p w14:paraId="1A6F23DF" w14:textId="2935CECC" w:rsidR="00486B97" w:rsidRPr="008F170E" w:rsidRDefault="00486B97" w:rsidP="00486B97">
            <w:pPr>
              <w:pStyle w:val="ZPpregtevilke"/>
            </w:pPr>
            <w:r>
              <w:rPr>
                <w:color w:val="000000"/>
                <w:szCs w:val="16"/>
              </w:rPr>
              <w:t>22.729</w:t>
            </w:r>
          </w:p>
        </w:tc>
        <w:tc>
          <w:tcPr>
            <w:tcW w:w="265" w:type="pct"/>
            <w:tcBorders>
              <w:top w:val="nil"/>
              <w:left w:val="nil"/>
              <w:bottom w:val="nil"/>
              <w:right w:val="nil"/>
            </w:tcBorders>
            <w:shd w:val="clear" w:color="auto" w:fill="auto"/>
            <w:tcMar>
              <w:left w:w="57" w:type="dxa"/>
              <w:right w:w="57" w:type="dxa"/>
            </w:tcMar>
            <w:vAlign w:val="bottom"/>
          </w:tcPr>
          <w:p w14:paraId="34BFE1C7" w14:textId="2E1A67E5" w:rsidR="00486B97" w:rsidRPr="008F170E" w:rsidRDefault="00486B97" w:rsidP="00486B97">
            <w:pPr>
              <w:pStyle w:val="ZPpregtevilke"/>
            </w:pPr>
            <w:r>
              <w:rPr>
                <w:color w:val="000000"/>
                <w:szCs w:val="16"/>
              </w:rPr>
              <w:t>29.465</w:t>
            </w:r>
          </w:p>
        </w:tc>
        <w:tc>
          <w:tcPr>
            <w:tcW w:w="265" w:type="pct"/>
            <w:tcBorders>
              <w:top w:val="nil"/>
              <w:left w:val="nil"/>
              <w:bottom w:val="nil"/>
              <w:right w:val="nil"/>
            </w:tcBorders>
            <w:shd w:val="clear" w:color="auto" w:fill="auto"/>
            <w:tcMar>
              <w:left w:w="57" w:type="dxa"/>
              <w:right w:w="57" w:type="dxa"/>
            </w:tcMar>
            <w:vAlign w:val="bottom"/>
          </w:tcPr>
          <w:p w14:paraId="404558DF" w14:textId="053EA3BF" w:rsidR="00486B97" w:rsidRPr="008F170E" w:rsidRDefault="00486B97" w:rsidP="00486B97">
            <w:pPr>
              <w:pStyle w:val="ZPpregtevilke"/>
            </w:pPr>
            <w:r>
              <w:rPr>
                <w:color w:val="000000"/>
                <w:szCs w:val="16"/>
              </w:rPr>
              <w:t>34.096</w:t>
            </w:r>
          </w:p>
        </w:tc>
        <w:tc>
          <w:tcPr>
            <w:tcW w:w="265" w:type="pct"/>
            <w:tcBorders>
              <w:top w:val="nil"/>
              <w:left w:val="nil"/>
              <w:bottom w:val="nil"/>
              <w:right w:val="nil"/>
            </w:tcBorders>
            <w:shd w:val="clear" w:color="auto" w:fill="auto"/>
            <w:tcMar>
              <w:left w:w="57" w:type="dxa"/>
              <w:right w:w="57" w:type="dxa"/>
            </w:tcMar>
            <w:vAlign w:val="bottom"/>
          </w:tcPr>
          <w:p w14:paraId="3F6F4B16" w14:textId="149F97EF" w:rsidR="00486B97" w:rsidRPr="008F170E" w:rsidRDefault="00486B97" w:rsidP="00486B97">
            <w:pPr>
              <w:pStyle w:val="ZPpregtevilke"/>
            </w:pPr>
            <w:r>
              <w:rPr>
                <w:color w:val="000000"/>
                <w:szCs w:val="16"/>
              </w:rPr>
              <w:t>47.859</w:t>
            </w:r>
          </w:p>
        </w:tc>
        <w:tc>
          <w:tcPr>
            <w:tcW w:w="265" w:type="pct"/>
            <w:tcBorders>
              <w:top w:val="nil"/>
              <w:left w:val="nil"/>
              <w:bottom w:val="nil"/>
              <w:right w:val="nil"/>
            </w:tcBorders>
            <w:shd w:val="clear" w:color="auto" w:fill="auto"/>
            <w:tcMar>
              <w:left w:w="57" w:type="dxa"/>
              <w:right w:w="57" w:type="dxa"/>
            </w:tcMar>
            <w:vAlign w:val="bottom"/>
          </w:tcPr>
          <w:p w14:paraId="2BA0704C" w14:textId="5EBC6040" w:rsidR="00486B97" w:rsidRPr="008F170E" w:rsidRDefault="00486B97" w:rsidP="00486B97">
            <w:pPr>
              <w:pStyle w:val="ZPpregtevilke"/>
            </w:pPr>
            <w:r>
              <w:rPr>
                <w:color w:val="000000"/>
                <w:szCs w:val="16"/>
              </w:rPr>
              <w:t>56.163</w:t>
            </w:r>
          </w:p>
        </w:tc>
        <w:tc>
          <w:tcPr>
            <w:tcW w:w="265" w:type="pct"/>
            <w:tcBorders>
              <w:top w:val="nil"/>
              <w:left w:val="nil"/>
              <w:bottom w:val="nil"/>
              <w:right w:val="nil"/>
            </w:tcBorders>
            <w:shd w:val="clear" w:color="auto" w:fill="auto"/>
            <w:vAlign w:val="bottom"/>
          </w:tcPr>
          <w:p w14:paraId="4500DD44" w14:textId="600BDFC1" w:rsidR="00486B97" w:rsidRPr="008F170E" w:rsidRDefault="00486B97" w:rsidP="00486B97">
            <w:pPr>
              <w:pStyle w:val="ZPpregtevilke"/>
            </w:pPr>
            <w:r>
              <w:rPr>
                <w:color w:val="000000"/>
                <w:szCs w:val="16"/>
              </w:rPr>
              <w:t>68.732</w:t>
            </w:r>
          </w:p>
        </w:tc>
        <w:tc>
          <w:tcPr>
            <w:tcW w:w="265" w:type="pct"/>
            <w:tcBorders>
              <w:top w:val="nil"/>
              <w:left w:val="nil"/>
              <w:bottom w:val="nil"/>
              <w:right w:val="nil"/>
            </w:tcBorders>
            <w:shd w:val="clear" w:color="auto" w:fill="auto"/>
            <w:tcMar>
              <w:left w:w="57" w:type="dxa"/>
              <w:right w:w="57" w:type="dxa"/>
            </w:tcMar>
            <w:vAlign w:val="bottom"/>
          </w:tcPr>
          <w:p w14:paraId="4D354262" w14:textId="3AED062D" w:rsidR="00486B97" w:rsidRPr="008F170E" w:rsidRDefault="00486B97" w:rsidP="00486B97">
            <w:pPr>
              <w:pStyle w:val="ZPpregtevilke"/>
            </w:pPr>
            <w:r>
              <w:rPr>
                <w:color w:val="000000"/>
                <w:szCs w:val="16"/>
              </w:rPr>
              <w:t>82.217</w:t>
            </w:r>
          </w:p>
        </w:tc>
        <w:tc>
          <w:tcPr>
            <w:tcW w:w="265" w:type="pct"/>
            <w:tcBorders>
              <w:top w:val="nil"/>
              <w:left w:val="nil"/>
              <w:bottom w:val="nil"/>
              <w:right w:val="nil"/>
            </w:tcBorders>
            <w:shd w:val="clear" w:color="auto" w:fill="auto"/>
            <w:vAlign w:val="bottom"/>
          </w:tcPr>
          <w:p w14:paraId="0F408AC9" w14:textId="12B4CEDB" w:rsidR="00486B97" w:rsidRPr="008F170E" w:rsidRDefault="00486B97" w:rsidP="00486B97">
            <w:pPr>
              <w:pStyle w:val="ZPpregtevilke"/>
            </w:pPr>
            <w:r>
              <w:rPr>
                <w:color w:val="000000"/>
                <w:szCs w:val="16"/>
              </w:rPr>
              <w:t>98.943</w:t>
            </w:r>
          </w:p>
        </w:tc>
        <w:tc>
          <w:tcPr>
            <w:tcW w:w="271" w:type="pct"/>
            <w:tcBorders>
              <w:top w:val="nil"/>
              <w:left w:val="nil"/>
              <w:bottom w:val="nil"/>
              <w:right w:val="single" w:sz="6" w:space="0" w:color="008000"/>
            </w:tcBorders>
            <w:shd w:val="clear" w:color="auto" w:fill="auto"/>
            <w:vAlign w:val="bottom"/>
          </w:tcPr>
          <w:p w14:paraId="3A190B0D" w14:textId="1E608BE7" w:rsidR="00486B97" w:rsidRPr="008F170E" w:rsidRDefault="00486B97" w:rsidP="00486B97">
            <w:pPr>
              <w:pStyle w:val="ZPpregtevilke"/>
            </w:pPr>
            <w:r>
              <w:rPr>
                <w:color w:val="000000"/>
                <w:szCs w:val="16"/>
              </w:rPr>
              <w:t>120.209</w:t>
            </w:r>
          </w:p>
        </w:tc>
        <w:tc>
          <w:tcPr>
            <w:tcW w:w="265" w:type="pct"/>
            <w:tcBorders>
              <w:top w:val="nil"/>
              <w:left w:val="single" w:sz="6" w:space="0" w:color="008000"/>
              <w:bottom w:val="nil"/>
              <w:right w:val="nil"/>
            </w:tcBorders>
            <w:shd w:val="clear" w:color="auto" w:fill="auto"/>
            <w:vAlign w:val="bottom"/>
          </w:tcPr>
          <w:p w14:paraId="6DC9B6E1" w14:textId="7BD23FAD" w:rsidR="00486B97" w:rsidRPr="008F170E" w:rsidRDefault="00486B97" w:rsidP="00486B97">
            <w:pPr>
              <w:pStyle w:val="ZPpregtevilke"/>
            </w:pPr>
            <w:r>
              <w:rPr>
                <w:color w:val="000000"/>
                <w:szCs w:val="16"/>
              </w:rPr>
              <w:t>121,5</w:t>
            </w:r>
          </w:p>
        </w:tc>
      </w:tr>
      <w:tr w:rsidR="00486B97" w:rsidRPr="008F170E" w14:paraId="0D1BB2D5" w14:textId="77777777" w:rsidTr="00486B97">
        <w:trPr>
          <w:trHeight w:val="227"/>
          <w:jc w:val="center"/>
        </w:trPr>
        <w:tc>
          <w:tcPr>
            <w:tcW w:w="221" w:type="pct"/>
            <w:tcMar>
              <w:left w:w="57" w:type="dxa"/>
              <w:right w:w="57" w:type="dxa"/>
            </w:tcMar>
            <w:vAlign w:val="bottom"/>
          </w:tcPr>
          <w:p w14:paraId="51148743" w14:textId="77777777" w:rsidR="00486B97" w:rsidRPr="008F170E" w:rsidRDefault="00486B97" w:rsidP="00486B97">
            <w:pPr>
              <w:pStyle w:val="ZPpregtekst"/>
              <w:jc w:val="center"/>
            </w:pPr>
            <w:r w:rsidRPr="008F170E">
              <w:t>22</w:t>
            </w:r>
          </w:p>
        </w:tc>
        <w:tc>
          <w:tcPr>
            <w:tcW w:w="1067" w:type="pct"/>
            <w:tcMar>
              <w:left w:w="57" w:type="dxa"/>
              <w:right w:w="57" w:type="dxa"/>
            </w:tcMar>
            <w:vAlign w:val="bottom"/>
          </w:tcPr>
          <w:p w14:paraId="1B95FD45" w14:textId="77777777" w:rsidR="00486B97" w:rsidRPr="008F170E" w:rsidRDefault="00486B97" w:rsidP="00486B97">
            <w:pPr>
              <w:pStyle w:val="ZPpregtekst"/>
            </w:pPr>
            <w:r w:rsidRPr="008F170E">
              <w:t>Pijače, alkoholi in kis</w:t>
            </w:r>
          </w:p>
        </w:tc>
        <w:tc>
          <w:tcPr>
            <w:tcW w:w="265" w:type="pct"/>
            <w:tcBorders>
              <w:top w:val="nil"/>
              <w:left w:val="nil"/>
              <w:bottom w:val="nil"/>
              <w:right w:val="nil"/>
            </w:tcBorders>
            <w:shd w:val="clear" w:color="auto" w:fill="auto"/>
            <w:tcMar>
              <w:left w:w="57" w:type="dxa"/>
              <w:right w:w="57" w:type="dxa"/>
            </w:tcMar>
            <w:vAlign w:val="bottom"/>
          </w:tcPr>
          <w:p w14:paraId="6421F111" w14:textId="5B0892F6" w:rsidR="00486B97" w:rsidRPr="008F170E" w:rsidRDefault="00486B97" w:rsidP="00486B97">
            <w:pPr>
              <w:pStyle w:val="ZPpregtevilke"/>
            </w:pPr>
            <w:r>
              <w:rPr>
                <w:color w:val="000000"/>
                <w:szCs w:val="16"/>
              </w:rPr>
              <w:t>28.822</w:t>
            </w:r>
          </w:p>
        </w:tc>
        <w:tc>
          <w:tcPr>
            <w:tcW w:w="265" w:type="pct"/>
            <w:tcBorders>
              <w:top w:val="nil"/>
              <w:left w:val="nil"/>
              <w:bottom w:val="nil"/>
              <w:right w:val="nil"/>
            </w:tcBorders>
            <w:shd w:val="clear" w:color="auto" w:fill="auto"/>
            <w:tcMar>
              <w:left w:w="57" w:type="dxa"/>
              <w:right w:w="57" w:type="dxa"/>
            </w:tcMar>
            <w:vAlign w:val="bottom"/>
          </w:tcPr>
          <w:p w14:paraId="052A1171" w14:textId="188DE308" w:rsidR="00486B97" w:rsidRPr="008F170E" w:rsidRDefault="00486B97" w:rsidP="00486B97">
            <w:pPr>
              <w:pStyle w:val="ZPpregtevilke"/>
            </w:pPr>
            <w:r>
              <w:rPr>
                <w:color w:val="000000"/>
                <w:szCs w:val="16"/>
              </w:rPr>
              <w:t>31.999</w:t>
            </w:r>
          </w:p>
        </w:tc>
        <w:tc>
          <w:tcPr>
            <w:tcW w:w="265" w:type="pct"/>
            <w:tcBorders>
              <w:top w:val="nil"/>
              <w:left w:val="nil"/>
              <w:bottom w:val="nil"/>
              <w:right w:val="nil"/>
            </w:tcBorders>
            <w:shd w:val="clear" w:color="auto" w:fill="auto"/>
            <w:tcMar>
              <w:left w:w="57" w:type="dxa"/>
              <w:right w:w="57" w:type="dxa"/>
            </w:tcMar>
            <w:vAlign w:val="bottom"/>
          </w:tcPr>
          <w:p w14:paraId="39EBBD9F" w14:textId="6791A482" w:rsidR="00486B97" w:rsidRPr="008F170E" w:rsidRDefault="00486B97" w:rsidP="00486B97">
            <w:pPr>
              <w:pStyle w:val="ZPpregtevilke"/>
            </w:pPr>
            <w:r>
              <w:rPr>
                <w:color w:val="000000"/>
                <w:szCs w:val="16"/>
              </w:rPr>
              <w:t>35.418</w:t>
            </w:r>
          </w:p>
        </w:tc>
        <w:tc>
          <w:tcPr>
            <w:tcW w:w="265" w:type="pct"/>
            <w:tcBorders>
              <w:top w:val="nil"/>
              <w:left w:val="nil"/>
              <w:bottom w:val="nil"/>
              <w:right w:val="nil"/>
            </w:tcBorders>
            <w:shd w:val="clear" w:color="auto" w:fill="auto"/>
            <w:tcMar>
              <w:left w:w="57" w:type="dxa"/>
              <w:right w:w="57" w:type="dxa"/>
            </w:tcMar>
            <w:vAlign w:val="bottom"/>
          </w:tcPr>
          <w:p w14:paraId="23D63EA0" w14:textId="796C19B8" w:rsidR="00486B97" w:rsidRPr="008F170E" w:rsidRDefault="00486B97" w:rsidP="00486B97">
            <w:pPr>
              <w:pStyle w:val="ZPpregtevilke"/>
            </w:pPr>
            <w:r>
              <w:rPr>
                <w:color w:val="000000"/>
                <w:szCs w:val="16"/>
              </w:rPr>
              <w:t>34.245</w:t>
            </w:r>
          </w:p>
        </w:tc>
        <w:tc>
          <w:tcPr>
            <w:tcW w:w="265" w:type="pct"/>
            <w:tcBorders>
              <w:top w:val="nil"/>
              <w:left w:val="nil"/>
              <w:bottom w:val="nil"/>
              <w:right w:val="nil"/>
            </w:tcBorders>
            <w:shd w:val="clear" w:color="auto" w:fill="auto"/>
            <w:tcMar>
              <w:left w:w="57" w:type="dxa"/>
              <w:right w:w="57" w:type="dxa"/>
            </w:tcMar>
            <w:vAlign w:val="bottom"/>
          </w:tcPr>
          <w:p w14:paraId="6D2D4D00" w14:textId="48F5B17D" w:rsidR="00486B97" w:rsidRPr="008F170E" w:rsidRDefault="00486B97" w:rsidP="00486B97">
            <w:pPr>
              <w:pStyle w:val="ZPpregtevilke"/>
            </w:pPr>
            <w:r>
              <w:rPr>
                <w:color w:val="000000"/>
                <w:szCs w:val="16"/>
              </w:rPr>
              <w:t>34.980</w:t>
            </w:r>
          </w:p>
        </w:tc>
        <w:tc>
          <w:tcPr>
            <w:tcW w:w="265" w:type="pct"/>
            <w:tcBorders>
              <w:top w:val="nil"/>
              <w:left w:val="nil"/>
              <w:bottom w:val="nil"/>
              <w:right w:val="nil"/>
            </w:tcBorders>
            <w:shd w:val="clear" w:color="auto" w:fill="auto"/>
            <w:tcMar>
              <w:left w:w="57" w:type="dxa"/>
              <w:right w:w="57" w:type="dxa"/>
            </w:tcMar>
            <w:vAlign w:val="bottom"/>
          </w:tcPr>
          <w:p w14:paraId="7DEFE0C6" w14:textId="5F17BBE1" w:rsidR="00486B97" w:rsidRPr="008F170E" w:rsidRDefault="00486B97" w:rsidP="00486B97">
            <w:pPr>
              <w:pStyle w:val="ZPpregtevilke"/>
            </w:pPr>
            <w:r>
              <w:rPr>
                <w:color w:val="000000"/>
                <w:szCs w:val="16"/>
              </w:rPr>
              <w:t>39.888</w:t>
            </w:r>
          </w:p>
        </w:tc>
        <w:tc>
          <w:tcPr>
            <w:tcW w:w="265" w:type="pct"/>
            <w:tcBorders>
              <w:top w:val="nil"/>
              <w:left w:val="nil"/>
              <w:bottom w:val="nil"/>
              <w:right w:val="nil"/>
            </w:tcBorders>
            <w:shd w:val="clear" w:color="auto" w:fill="auto"/>
            <w:tcMar>
              <w:left w:w="57" w:type="dxa"/>
              <w:right w:w="57" w:type="dxa"/>
            </w:tcMar>
            <w:vAlign w:val="bottom"/>
          </w:tcPr>
          <w:p w14:paraId="768EFBCB" w14:textId="1C692FB8" w:rsidR="00486B97" w:rsidRPr="008F170E" w:rsidRDefault="00486B97" w:rsidP="00486B97">
            <w:pPr>
              <w:pStyle w:val="ZPpregtevilke"/>
            </w:pPr>
            <w:r>
              <w:rPr>
                <w:color w:val="000000"/>
                <w:szCs w:val="16"/>
              </w:rPr>
              <w:t>47.379</w:t>
            </w:r>
          </w:p>
        </w:tc>
        <w:tc>
          <w:tcPr>
            <w:tcW w:w="265" w:type="pct"/>
            <w:tcBorders>
              <w:top w:val="nil"/>
              <w:left w:val="nil"/>
              <w:bottom w:val="nil"/>
              <w:right w:val="nil"/>
            </w:tcBorders>
            <w:shd w:val="clear" w:color="auto" w:fill="auto"/>
            <w:tcMar>
              <w:left w:w="57" w:type="dxa"/>
              <w:right w:w="57" w:type="dxa"/>
            </w:tcMar>
            <w:vAlign w:val="bottom"/>
          </w:tcPr>
          <w:p w14:paraId="665EA24A" w14:textId="7C69F94F" w:rsidR="00486B97" w:rsidRPr="008F170E" w:rsidRDefault="00486B97" w:rsidP="00486B97">
            <w:pPr>
              <w:pStyle w:val="ZPpregtevilke"/>
            </w:pPr>
            <w:r>
              <w:rPr>
                <w:color w:val="000000"/>
                <w:szCs w:val="16"/>
              </w:rPr>
              <w:t>51.169</w:t>
            </w:r>
          </w:p>
        </w:tc>
        <w:tc>
          <w:tcPr>
            <w:tcW w:w="265" w:type="pct"/>
            <w:tcBorders>
              <w:top w:val="nil"/>
              <w:left w:val="nil"/>
              <w:bottom w:val="nil"/>
              <w:right w:val="nil"/>
            </w:tcBorders>
            <w:shd w:val="clear" w:color="auto" w:fill="auto"/>
            <w:tcMar>
              <w:left w:w="57" w:type="dxa"/>
              <w:right w:w="57" w:type="dxa"/>
            </w:tcMar>
            <w:vAlign w:val="bottom"/>
          </w:tcPr>
          <w:p w14:paraId="5784E159" w14:textId="54A11E7F" w:rsidR="00486B97" w:rsidRPr="008F170E" w:rsidRDefault="00486B97" w:rsidP="00486B97">
            <w:pPr>
              <w:pStyle w:val="ZPpregtevilke"/>
            </w:pPr>
            <w:r>
              <w:rPr>
                <w:color w:val="000000"/>
                <w:szCs w:val="16"/>
              </w:rPr>
              <w:t>61.177</w:t>
            </w:r>
          </w:p>
        </w:tc>
        <w:tc>
          <w:tcPr>
            <w:tcW w:w="265" w:type="pct"/>
            <w:tcBorders>
              <w:top w:val="nil"/>
              <w:left w:val="nil"/>
              <w:bottom w:val="nil"/>
              <w:right w:val="nil"/>
            </w:tcBorders>
            <w:shd w:val="clear" w:color="auto" w:fill="auto"/>
            <w:vAlign w:val="bottom"/>
          </w:tcPr>
          <w:p w14:paraId="1FC605D3" w14:textId="79FBA62B" w:rsidR="00486B97" w:rsidRPr="008F170E" w:rsidRDefault="00486B97" w:rsidP="00486B97">
            <w:pPr>
              <w:pStyle w:val="ZPpregtevilke"/>
            </w:pPr>
            <w:r>
              <w:rPr>
                <w:color w:val="000000"/>
                <w:szCs w:val="16"/>
              </w:rPr>
              <w:t>66.540</w:t>
            </w:r>
          </w:p>
        </w:tc>
        <w:tc>
          <w:tcPr>
            <w:tcW w:w="265" w:type="pct"/>
            <w:tcBorders>
              <w:top w:val="nil"/>
              <w:left w:val="nil"/>
              <w:bottom w:val="nil"/>
              <w:right w:val="nil"/>
            </w:tcBorders>
            <w:shd w:val="clear" w:color="auto" w:fill="auto"/>
            <w:tcMar>
              <w:left w:w="57" w:type="dxa"/>
              <w:right w:w="57" w:type="dxa"/>
            </w:tcMar>
            <w:vAlign w:val="bottom"/>
          </w:tcPr>
          <w:p w14:paraId="0ADA381D" w14:textId="3DB5B85E" w:rsidR="00486B97" w:rsidRPr="008F170E" w:rsidRDefault="00486B97" w:rsidP="00486B97">
            <w:pPr>
              <w:pStyle w:val="ZPpregtevilke"/>
            </w:pPr>
            <w:r>
              <w:rPr>
                <w:color w:val="000000"/>
                <w:szCs w:val="16"/>
              </w:rPr>
              <w:t>73.856</w:t>
            </w:r>
          </w:p>
        </w:tc>
        <w:tc>
          <w:tcPr>
            <w:tcW w:w="265" w:type="pct"/>
            <w:tcBorders>
              <w:top w:val="nil"/>
              <w:left w:val="nil"/>
              <w:bottom w:val="nil"/>
              <w:right w:val="nil"/>
            </w:tcBorders>
            <w:shd w:val="clear" w:color="auto" w:fill="auto"/>
            <w:vAlign w:val="bottom"/>
          </w:tcPr>
          <w:p w14:paraId="70A75672" w14:textId="59009AD0" w:rsidR="00486B97" w:rsidRPr="008F170E" w:rsidRDefault="00486B97" w:rsidP="00486B97">
            <w:pPr>
              <w:pStyle w:val="ZPpregtevilke"/>
            </w:pPr>
            <w:r>
              <w:rPr>
                <w:color w:val="000000"/>
                <w:szCs w:val="16"/>
              </w:rPr>
              <w:t>66.711</w:t>
            </w:r>
          </w:p>
        </w:tc>
        <w:tc>
          <w:tcPr>
            <w:tcW w:w="271" w:type="pct"/>
            <w:tcBorders>
              <w:top w:val="nil"/>
              <w:left w:val="nil"/>
              <w:bottom w:val="nil"/>
              <w:right w:val="single" w:sz="6" w:space="0" w:color="008000"/>
            </w:tcBorders>
            <w:shd w:val="clear" w:color="auto" w:fill="auto"/>
            <w:vAlign w:val="bottom"/>
          </w:tcPr>
          <w:p w14:paraId="5EAC502B" w14:textId="3D3F2DDD" w:rsidR="00486B97" w:rsidRPr="008F170E" w:rsidRDefault="00486B97" w:rsidP="00486B97">
            <w:pPr>
              <w:pStyle w:val="ZPpregtevilke"/>
            </w:pPr>
            <w:r>
              <w:rPr>
                <w:color w:val="000000"/>
                <w:szCs w:val="16"/>
              </w:rPr>
              <w:t>73.300</w:t>
            </w:r>
          </w:p>
        </w:tc>
        <w:tc>
          <w:tcPr>
            <w:tcW w:w="265" w:type="pct"/>
            <w:tcBorders>
              <w:top w:val="nil"/>
              <w:left w:val="single" w:sz="6" w:space="0" w:color="008000"/>
              <w:bottom w:val="nil"/>
              <w:right w:val="nil"/>
            </w:tcBorders>
            <w:shd w:val="clear" w:color="auto" w:fill="auto"/>
            <w:vAlign w:val="bottom"/>
          </w:tcPr>
          <w:p w14:paraId="138C6C19" w14:textId="2FDDA125" w:rsidR="00486B97" w:rsidRPr="008F170E" w:rsidRDefault="00486B97" w:rsidP="00486B97">
            <w:pPr>
              <w:pStyle w:val="ZPpregtevilke"/>
            </w:pPr>
            <w:r>
              <w:rPr>
                <w:color w:val="000000"/>
                <w:szCs w:val="16"/>
              </w:rPr>
              <w:t>109,9</w:t>
            </w:r>
          </w:p>
        </w:tc>
      </w:tr>
      <w:tr w:rsidR="00486B97" w:rsidRPr="008F170E" w14:paraId="6EC0BF44" w14:textId="77777777" w:rsidTr="00486B97">
        <w:trPr>
          <w:trHeight w:val="227"/>
          <w:jc w:val="center"/>
        </w:trPr>
        <w:tc>
          <w:tcPr>
            <w:tcW w:w="221" w:type="pct"/>
            <w:tcMar>
              <w:left w:w="57" w:type="dxa"/>
              <w:right w:w="57" w:type="dxa"/>
            </w:tcMar>
            <w:vAlign w:val="bottom"/>
          </w:tcPr>
          <w:p w14:paraId="7AA84E3F" w14:textId="77777777" w:rsidR="00486B97" w:rsidRPr="008F170E" w:rsidRDefault="00486B97" w:rsidP="00486B97">
            <w:pPr>
              <w:pStyle w:val="ZPpregtekst"/>
              <w:jc w:val="center"/>
            </w:pPr>
            <w:r w:rsidRPr="008F170E">
              <w:t>23</w:t>
            </w:r>
          </w:p>
        </w:tc>
        <w:tc>
          <w:tcPr>
            <w:tcW w:w="1067" w:type="pct"/>
            <w:tcMar>
              <w:left w:w="57" w:type="dxa"/>
              <w:right w:w="57" w:type="dxa"/>
            </w:tcMar>
            <w:vAlign w:val="bottom"/>
          </w:tcPr>
          <w:p w14:paraId="25CEC1EC" w14:textId="77777777" w:rsidR="00486B97" w:rsidRPr="008F170E" w:rsidRDefault="00486B97" w:rsidP="00486B97">
            <w:pPr>
              <w:pStyle w:val="ZPpregtekst"/>
            </w:pPr>
            <w:r w:rsidRPr="008F170E">
              <w:t>Ostanki in odpadki živil, krma</w:t>
            </w:r>
          </w:p>
        </w:tc>
        <w:tc>
          <w:tcPr>
            <w:tcW w:w="265" w:type="pct"/>
            <w:tcBorders>
              <w:top w:val="nil"/>
              <w:left w:val="nil"/>
              <w:bottom w:val="nil"/>
              <w:right w:val="nil"/>
            </w:tcBorders>
            <w:shd w:val="clear" w:color="auto" w:fill="auto"/>
            <w:tcMar>
              <w:left w:w="57" w:type="dxa"/>
              <w:right w:w="57" w:type="dxa"/>
            </w:tcMar>
            <w:vAlign w:val="bottom"/>
          </w:tcPr>
          <w:p w14:paraId="07F2381B" w14:textId="1C64FEEB" w:rsidR="00486B97" w:rsidRPr="008F170E" w:rsidRDefault="00486B97" w:rsidP="00486B97">
            <w:pPr>
              <w:pStyle w:val="ZPpregtevilke"/>
            </w:pPr>
            <w:r>
              <w:rPr>
                <w:color w:val="000000"/>
                <w:szCs w:val="16"/>
              </w:rPr>
              <w:t>59.651</w:t>
            </w:r>
          </w:p>
        </w:tc>
        <w:tc>
          <w:tcPr>
            <w:tcW w:w="265" w:type="pct"/>
            <w:tcBorders>
              <w:top w:val="nil"/>
              <w:left w:val="nil"/>
              <w:bottom w:val="nil"/>
              <w:right w:val="nil"/>
            </w:tcBorders>
            <w:shd w:val="clear" w:color="auto" w:fill="auto"/>
            <w:tcMar>
              <w:left w:w="57" w:type="dxa"/>
              <w:right w:w="57" w:type="dxa"/>
            </w:tcMar>
            <w:vAlign w:val="bottom"/>
          </w:tcPr>
          <w:p w14:paraId="725F0E37" w14:textId="78366311" w:rsidR="00486B97" w:rsidRPr="008F170E" w:rsidRDefault="00486B97" w:rsidP="00486B97">
            <w:pPr>
              <w:pStyle w:val="ZPpregtevilke"/>
            </w:pPr>
            <w:r>
              <w:rPr>
                <w:color w:val="000000"/>
                <w:szCs w:val="16"/>
              </w:rPr>
              <w:t>116.729</w:t>
            </w:r>
          </w:p>
        </w:tc>
        <w:tc>
          <w:tcPr>
            <w:tcW w:w="265" w:type="pct"/>
            <w:tcBorders>
              <w:top w:val="nil"/>
              <w:left w:val="nil"/>
              <w:bottom w:val="nil"/>
              <w:right w:val="nil"/>
            </w:tcBorders>
            <w:shd w:val="clear" w:color="auto" w:fill="auto"/>
            <w:tcMar>
              <w:left w:w="57" w:type="dxa"/>
              <w:right w:w="57" w:type="dxa"/>
            </w:tcMar>
            <w:vAlign w:val="bottom"/>
          </w:tcPr>
          <w:p w14:paraId="43B14CD7" w14:textId="22C48F79" w:rsidR="00486B97" w:rsidRPr="008F170E" w:rsidRDefault="00486B97" w:rsidP="00486B97">
            <w:pPr>
              <w:pStyle w:val="ZPpregtevilke"/>
            </w:pPr>
            <w:r>
              <w:rPr>
                <w:color w:val="000000"/>
                <w:szCs w:val="16"/>
              </w:rPr>
              <w:t>84.420</w:t>
            </w:r>
          </w:p>
        </w:tc>
        <w:tc>
          <w:tcPr>
            <w:tcW w:w="265" w:type="pct"/>
            <w:tcBorders>
              <w:top w:val="nil"/>
              <w:left w:val="nil"/>
              <w:bottom w:val="nil"/>
              <w:right w:val="nil"/>
            </w:tcBorders>
            <w:shd w:val="clear" w:color="auto" w:fill="auto"/>
            <w:tcMar>
              <w:left w:w="57" w:type="dxa"/>
              <w:right w:w="57" w:type="dxa"/>
            </w:tcMar>
            <w:vAlign w:val="bottom"/>
          </w:tcPr>
          <w:p w14:paraId="03DDAD80" w14:textId="27A49028" w:rsidR="00486B97" w:rsidRPr="008F170E" w:rsidRDefault="00486B97" w:rsidP="00486B97">
            <w:pPr>
              <w:pStyle w:val="ZPpregtevilke"/>
            </w:pPr>
            <w:r>
              <w:rPr>
                <w:color w:val="000000"/>
                <w:szCs w:val="16"/>
              </w:rPr>
              <w:t>118.450</w:t>
            </w:r>
          </w:p>
        </w:tc>
        <w:tc>
          <w:tcPr>
            <w:tcW w:w="265" w:type="pct"/>
            <w:tcBorders>
              <w:top w:val="nil"/>
              <w:left w:val="nil"/>
              <w:bottom w:val="nil"/>
              <w:right w:val="nil"/>
            </w:tcBorders>
            <w:shd w:val="clear" w:color="auto" w:fill="auto"/>
            <w:tcMar>
              <w:left w:w="57" w:type="dxa"/>
              <w:right w:w="57" w:type="dxa"/>
            </w:tcMar>
            <w:vAlign w:val="bottom"/>
          </w:tcPr>
          <w:p w14:paraId="6A55AF5C" w14:textId="49131281" w:rsidR="00486B97" w:rsidRPr="008F170E" w:rsidRDefault="00486B97" w:rsidP="00486B97">
            <w:pPr>
              <w:pStyle w:val="ZPpregtevilke"/>
            </w:pPr>
            <w:r>
              <w:rPr>
                <w:color w:val="000000"/>
                <w:szCs w:val="16"/>
              </w:rPr>
              <w:t>62.074</w:t>
            </w:r>
          </w:p>
        </w:tc>
        <w:tc>
          <w:tcPr>
            <w:tcW w:w="265" w:type="pct"/>
            <w:tcBorders>
              <w:top w:val="nil"/>
              <w:left w:val="nil"/>
              <w:bottom w:val="nil"/>
              <w:right w:val="nil"/>
            </w:tcBorders>
            <w:shd w:val="clear" w:color="auto" w:fill="auto"/>
            <w:tcMar>
              <w:left w:w="57" w:type="dxa"/>
              <w:right w:w="57" w:type="dxa"/>
            </w:tcMar>
            <w:vAlign w:val="bottom"/>
          </w:tcPr>
          <w:p w14:paraId="74354E89" w14:textId="21E680EC" w:rsidR="00486B97" w:rsidRPr="008F170E" w:rsidRDefault="00486B97" w:rsidP="00486B97">
            <w:pPr>
              <w:pStyle w:val="ZPpregtevilke"/>
            </w:pPr>
            <w:r>
              <w:rPr>
                <w:color w:val="000000"/>
                <w:szCs w:val="16"/>
              </w:rPr>
              <w:t>72.014</w:t>
            </w:r>
          </w:p>
        </w:tc>
        <w:tc>
          <w:tcPr>
            <w:tcW w:w="265" w:type="pct"/>
            <w:tcBorders>
              <w:top w:val="nil"/>
              <w:left w:val="nil"/>
              <w:bottom w:val="nil"/>
              <w:right w:val="nil"/>
            </w:tcBorders>
            <w:shd w:val="clear" w:color="auto" w:fill="auto"/>
            <w:tcMar>
              <w:left w:w="57" w:type="dxa"/>
              <w:right w:w="57" w:type="dxa"/>
            </w:tcMar>
            <w:vAlign w:val="bottom"/>
          </w:tcPr>
          <w:p w14:paraId="3C12D01C" w14:textId="6C2EEC63" w:rsidR="00486B97" w:rsidRPr="008F170E" w:rsidRDefault="00486B97" w:rsidP="00486B97">
            <w:pPr>
              <w:pStyle w:val="ZPpregtevilke"/>
            </w:pPr>
            <w:r>
              <w:rPr>
                <w:color w:val="000000"/>
                <w:szCs w:val="16"/>
              </w:rPr>
              <w:t>57.325</w:t>
            </w:r>
          </w:p>
        </w:tc>
        <w:tc>
          <w:tcPr>
            <w:tcW w:w="265" w:type="pct"/>
            <w:tcBorders>
              <w:top w:val="nil"/>
              <w:left w:val="nil"/>
              <w:bottom w:val="nil"/>
              <w:right w:val="nil"/>
            </w:tcBorders>
            <w:shd w:val="clear" w:color="auto" w:fill="auto"/>
            <w:tcMar>
              <w:left w:w="57" w:type="dxa"/>
              <w:right w:w="57" w:type="dxa"/>
            </w:tcMar>
            <w:vAlign w:val="bottom"/>
          </w:tcPr>
          <w:p w14:paraId="38C6A334" w14:textId="3A55C36D" w:rsidR="00486B97" w:rsidRPr="008F170E" w:rsidRDefault="00486B97" w:rsidP="00486B97">
            <w:pPr>
              <w:pStyle w:val="ZPpregtevilke"/>
            </w:pPr>
            <w:r>
              <w:rPr>
                <w:color w:val="000000"/>
                <w:szCs w:val="16"/>
              </w:rPr>
              <w:t>70.240</w:t>
            </w:r>
          </w:p>
        </w:tc>
        <w:tc>
          <w:tcPr>
            <w:tcW w:w="265" w:type="pct"/>
            <w:tcBorders>
              <w:top w:val="nil"/>
              <w:left w:val="nil"/>
              <w:bottom w:val="nil"/>
              <w:right w:val="nil"/>
            </w:tcBorders>
            <w:shd w:val="clear" w:color="auto" w:fill="auto"/>
            <w:tcMar>
              <w:left w:w="57" w:type="dxa"/>
              <w:right w:w="57" w:type="dxa"/>
            </w:tcMar>
            <w:vAlign w:val="bottom"/>
          </w:tcPr>
          <w:p w14:paraId="376FE459" w14:textId="65692393" w:rsidR="00486B97" w:rsidRPr="008F170E" w:rsidRDefault="00486B97" w:rsidP="00486B97">
            <w:pPr>
              <w:pStyle w:val="ZPpregtevilke"/>
            </w:pPr>
            <w:r>
              <w:rPr>
                <w:color w:val="000000"/>
                <w:szCs w:val="16"/>
              </w:rPr>
              <w:t>96.188</w:t>
            </w:r>
          </w:p>
        </w:tc>
        <w:tc>
          <w:tcPr>
            <w:tcW w:w="265" w:type="pct"/>
            <w:tcBorders>
              <w:top w:val="nil"/>
              <w:left w:val="nil"/>
              <w:bottom w:val="nil"/>
              <w:right w:val="nil"/>
            </w:tcBorders>
            <w:shd w:val="clear" w:color="auto" w:fill="auto"/>
            <w:vAlign w:val="bottom"/>
          </w:tcPr>
          <w:p w14:paraId="5A97F7BB" w14:textId="7F9F7349" w:rsidR="00486B97" w:rsidRPr="008F170E" w:rsidRDefault="00486B97" w:rsidP="00486B97">
            <w:pPr>
              <w:pStyle w:val="ZPpregtevilke"/>
            </w:pPr>
            <w:r>
              <w:rPr>
                <w:color w:val="000000"/>
                <w:szCs w:val="16"/>
              </w:rPr>
              <w:t>122.270</w:t>
            </w:r>
          </w:p>
        </w:tc>
        <w:tc>
          <w:tcPr>
            <w:tcW w:w="265" w:type="pct"/>
            <w:tcBorders>
              <w:top w:val="nil"/>
              <w:left w:val="nil"/>
              <w:bottom w:val="nil"/>
              <w:right w:val="nil"/>
            </w:tcBorders>
            <w:shd w:val="clear" w:color="auto" w:fill="auto"/>
            <w:tcMar>
              <w:left w:w="57" w:type="dxa"/>
              <w:right w:w="57" w:type="dxa"/>
            </w:tcMar>
            <w:vAlign w:val="bottom"/>
          </w:tcPr>
          <w:p w14:paraId="1307B321" w14:textId="3AEED63B" w:rsidR="00486B97" w:rsidRPr="008F170E" w:rsidRDefault="00486B97" w:rsidP="00486B97">
            <w:pPr>
              <w:pStyle w:val="ZPpregtevilke"/>
            </w:pPr>
            <w:r>
              <w:rPr>
                <w:color w:val="000000"/>
                <w:szCs w:val="16"/>
              </w:rPr>
              <w:t>128.444</w:t>
            </w:r>
          </w:p>
        </w:tc>
        <w:tc>
          <w:tcPr>
            <w:tcW w:w="265" w:type="pct"/>
            <w:tcBorders>
              <w:top w:val="nil"/>
              <w:left w:val="nil"/>
              <w:bottom w:val="nil"/>
              <w:right w:val="nil"/>
            </w:tcBorders>
            <w:shd w:val="clear" w:color="auto" w:fill="auto"/>
            <w:vAlign w:val="bottom"/>
          </w:tcPr>
          <w:p w14:paraId="296FA593" w14:textId="6DB442BF" w:rsidR="00486B97" w:rsidRPr="008F170E" w:rsidRDefault="00486B97" w:rsidP="00486B97">
            <w:pPr>
              <w:pStyle w:val="ZPpregtevilke"/>
            </w:pPr>
            <w:r>
              <w:rPr>
                <w:color w:val="000000"/>
                <w:szCs w:val="16"/>
              </w:rPr>
              <w:t>92.620</w:t>
            </w:r>
          </w:p>
        </w:tc>
        <w:tc>
          <w:tcPr>
            <w:tcW w:w="271" w:type="pct"/>
            <w:tcBorders>
              <w:top w:val="nil"/>
              <w:left w:val="nil"/>
              <w:bottom w:val="nil"/>
              <w:right w:val="single" w:sz="6" w:space="0" w:color="008000"/>
            </w:tcBorders>
            <w:shd w:val="clear" w:color="auto" w:fill="auto"/>
            <w:vAlign w:val="bottom"/>
          </w:tcPr>
          <w:p w14:paraId="3B2FAECD" w14:textId="196666E7" w:rsidR="00486B97" w:rsidRPr="008F170E" w:rsidRDefault="00486B97" w:rsidP="00486B97">
            <w:pPr>
              <w:pStyle w:val="ZPpregtevilke"/>
            </w:pPr>
            <w:r>
              <w:rPr>
                <w:color w:val="000000"/>
                <w:szCs w:val="16"/>
              </w:rPr>
              <w:t>128.665</w:t>
            </w:r>
          </w:p>
        </w:tc>
        <w:tc>
          <w:tcPr>
            <w:tcW w:w="265" w:type="pct"/>
            <w:tcBorders>
              <w:top w:val="nil"/>
              <w:left w:val="single" w:sz="6" w:space="0" w:color="008000"/>
              <w:bottom w:val="nil"/>
              <w:right w:val="nil"/>
            </w:tcBorders>
            <w:shd w:val="clear" w:color="auto" w:fill="auto"/>
            <w:vAlign w:val="bottom"/>
          </w:tcPr>
          <w:p w14:paraId="2F51C35E" w14:textId="7DE729DF" w:rsidR="00486B97" w:rsidRPr="008F170E" w:rsidRDefault="00486B97" w:rsidP="00486B97">
            <w:pPr>
              <w:pStyle w:val="ZPpregtevilke"/>
            </w:pPr>
            <w:r>
              <w:rPr>
                <w:color w:val="000000"/>
                <w:szCs w:val="16"/>
              </w:rPr>
              <w:t>138,9</w:t>
            </w:r>
          </w:p>
        </w:tc>
      </w:tr>
      <w:tr w:rsidR="00486B97" w:rsidRPr="008F170E" w14:paraId="197E33B1" w14:textId="77777777" w:rsidTr="00486B97">
        <w:trPr>
          <w:trHeight w:val="227"/>
          <w:jc w:val="center"/>
        </w:trPr>
        <w:tc>
          <w:tcPr>
            <w:tcW w:w="221" w:type="pct"/>
            <w:tcMar>
              <w:left w:w="57" w:type="dxa"/>
              <w:right w:w="57" w:type="dxa"/>
            </w:tcMar>
            <w:vAlign w:val="bottom"/>
          </w:tcPr>
          <w:p w14:paraId="737696E6" w14:textId="77777777" w:rsidR="00486B97" w:rsidRPr="008F170E" w:rsidRDefault="00486B97" w:rsidP="00486B97">
            <w:pPr>
              <w:pStyle w:val="ZPpregtekst"/>
              <w:jc w:val="center"/>
            </w:pPr>
            <w:r w:rsidRPr="008F170E">
              <w:t>24</w:t>
            </w:r>
          </w:p>
        </w:tc>
        <w:tc>
          <w:tcPr>
            <w:tcW w:w="1067" w:type="pct"/>
            <w:tcMar>
              <w:left w:w="57" w:type="dxa"/>
              <w:right w:w="57" w:type="dxa"/>
            </w:tcMar>
            <w:vAlign w:val="bottom"/>
          </w:tcPr>
          <w:p w14:paraId="2787F7DB" w14:textId="77777777" w:rsidR="00486B97" w:rsidRPr="008F170E" w:rsidRDefault="00486B97" w:rsidP="00486B97">
            <w:pPr>
              <w:pStyle w:val="ZPpregtekst"/>
            </w:pPr>
            <w:r w:rsidRPr="008F170E">
              <w:t>Tobak</w:t>
            </w:r>
          </w:p>
        </w:tc>
        <w:tc>
          <w:tcPr>
            <w:tcW w:w="265" w:type="pct"/>
            <w:tcBorders>
              <w:top w:val="nil"/>
              <w:left w:val="nil"/>
              <w:bottom w:val="nil"/>
              <w:right w:val="nil"/>
            </w:tcBorders>
            <w:shd w:val="clear" w:color="auto" w:fill="auto"/>
            <w:tcMar>
              <w:left w:w="57" w:type="dxa"/>
              <w:right w:w="57" w:type="dxa"/>
            </w:tcMar>
            <w:vAlign w:val="bottom"/>
          </w:tcPr>
          <w:p w14:paraId="263C619B" w14:textId="26FACC5F" w:rsidR="00486B97" w:rsidRPr="008F170E" w:rsidRDefault="00486B97" w:rsidP="00486B97">
            <w:pPr>
              <w:pStyle w:val="ZPpregtevilke"/>
            </w:pPr>
            <w:r>
              <w:rPr>
                <w:color w:val="000000"/>
                <w:szCs w:val="16"/>
              </w:rPr>
              <w:t>47</w:t>
            </w:r>
          </w:p>
        </w:tc>
        <w:tc>
          <w:tcPr>
            <w:tcW w:w="265" w:type="pct"/>
            <w:tcBorders>
              <w:top w:val="nil"/>
              <w:left w:val="nil"/>
              <w:bottom w:val="nil"/>
              <w:right w:val="nil"/>
            </w:tcBorders>
            <w:shd w:val="clear" w:color="auto" w:fill="auto"/>
            <w:tcMar>
              <w:left w:w="57" w:type="dxa"/>
              <w:right w:w="57" w:type="dxa"/>
            </w:tcMar>
            <w:vAlign w:val="bottom"/>
          </w:tcPr>
          <w:p w14:paraId="75793100" w14:textId="6FE9A1CE" w:rsidR="00486B97" w:rsidRPr="008F170E" w:rsidRDefault="00486B97" w:rsidP="00486B97">
            <w:pPr>
              <w:pStyle w:val="ZPpregtevilke"/>
            </w:pPr>
            <w:r>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4559C7F5" w14:textId="756D8880" w:rsidR="00486B97" w:rsidRPr="008F170E" w:rsidRDefault="00486B97" w:rsidP="00486B97">
            <w:pPr>
              <w:pStyle w:val="ZPpregtevilke"/>
            </w:pPr>
            <w:r>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2058DEB1" w14:textId="41B03032" w:rsidR="00486B97" w:rsidRPr="008F170E" w:rsidRDefault="00486B97" w:rsidP="00486B97">
            <w:pPr>
              <w:pStyle w:val="ZPpregtevilke"/>
            </w:pPr>
            <w:r>
              <w:rPr>
                <w:color w:val="000000"/>
                <w:szCs w:val="16"/>
              </w:rPr>
              <w:t>21</w:t>
            </w:r>
          </w:p>
        </w:tc>
        <w:tc>
          <w:tcPr>
            <w:tcW w:w="265" w:type="pct"/>
            <w:tcBorders>
              <w:top w:val="nil"/>
              <w:left w:val="nil"/>
              <w:bottom w:val="nil"/>
              <w:right w:val="nil"/>
            </w:tcBorders>
            <w:shd w:val="clear" w:color="auto" w:fill="auto"/>
            <w:tcMar>
              <w:left w:w="57" w:type="dxa"/>
              <w:right w:w="57" w:type="dxa"/>
            </w:tcMar>
            <w:vAlign w:val="bottom"/>
          </w:tcPr>
          <w:p w14:paraId="0C63FA3B" w14:textId="6B0A99C5" w:rsidR="00486B97" w:rsidRPr="008F170E" w:rsidRDefault="00486B97" w:rsidP="00486B97">
            <w:pPr>
              <w:pStyle w:val="ZPpregtevilke"/>
            </w:pPr>
            <w:r>
              <w:rPr>
                <w:color w:val="000000"/>
                <w:szCs w:val="16"/>
              </w:rPr>
              <w:t>105</w:t>
            </w:r>
          </w:p>
        </w:tc>
        <w:tc>
          <w:tcPr>
            <w:tcW w:w="265" w:type="pct"/>
            <w:tcBorders>
              <w:top w:val="nil"/>
              <w:left w:val="nil"/>
              <w:bottom w:val="nil"/>
              <w:right w:val="nil"/>
            </w:tcBorders>
            <w:shd w:val="clear" w:color="auto" w:fill="auto"/>
            <w:tcMar>
              <w:left w:w="57" w:type="dxa"/>
              <w:right w:w="57" w:type="dxa"/>
            </w:tcMar>
            <w:vAlign w:val="bottom"/>
          </w:tcPr>
          <w:p w14:paraId="7283594F" w14:textId="4AFB936B" w:rsidR="00486B97" w:rsidRPr="008F170E" w:rsidRDefault="00486B97" w:rsidP="00486B97">
            <w:pPr>
              <w:pStyle w:val="ZPpregtevilke"/>
            </w:pPr>
            <w:r>
              <w:rPr>
                <w:color w:val="000000"/>
                <w:szCs w:val="16"/>
              </w:rPr>
              <w:t>42</w:t>
            </w:r>
          </w:p>
        </w:tc>
        <w:tc>
          <w:tcPr>
            <w:tcW w:w="265" w:type="pct"/>
            <w:tcBorders>
              <w:top w:val="nil"/>
              <w:left w:val="nil"/>
              <w:bottom w:val="nil"/>
              <w:right w:val="nil"/>
            </w:tcBorders>
            <w:shd w:val="clear" w:color="auto" w:fill="auto"/>
            <w:tcMar>
              <w:left w:w="57" w:type="dxa"/>
              <w:right w:w="57" w:type="dxa"/>
            </w:tcMar>
            <w:vAlign w:val="bottom"/>
          </w:tcPr>
          <w:p w14:paraId="34062E86" w14:textId="07C3AB55" w:rsidR="00486B97" w:rsidRPr="008F170E" w:rsidRDefault="00486B97" w:rsidP="00486B97">
            <w:pPr>
              <w:pStyle w:val="ZPpregtevilke"/>
            </w:pPr>
            <w:r>
              <w:rPr>
                <w:color w:val="000000"/>
                <w:szCs w:val="16"/>
              </w:rPr>
              <w:t>19</w:t>
            </w:r>
          </w:p>
        </w:tc>
        <w:tc>
          <w:tcPr>
            <w:tcW w:w="265" w:type="pct"/>
            <w:tcBorders>
              <w:top w:val="nil"/>
              <w:left w:val="nil"/>
              <w:bottom w:val="nil"/>
              <w:right w:val="nil"/>
            </w:tcBorders>
            <w:shd w:val="clear" w:color="auto" w:fill="auto"/>
            <w:tcMar>
              <w:left w:w="57" w:type="dxa"/>
              <w:right w:w="57" w:type="dxa"/>
            </w:tcMar>
            <w:vAlign w:val="bottom"/>
          </w:tcPr>
          <w:p w14:paraId="6C33AA36" w14:textId="5FA42787" w:rsidR="00486B97" w:rsidRPr="008F170E" w:rsidRDefault="00486B97" w:rsidP="00486B97">
            <w:pPr>
              <w:pStyle w:val="ZPpregtevilke"/>
            </w:pPr>
            <w:r>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1515CA2A" w14:textId="423D02BD" w:rsidR="00486B97" w:rsidRPr="008F170E" w:rsidRDefault="00486B97" w:rsidP="00486B97">
            <w:pPr>
              <w:pStyle w:val="ZPpregtevilke"/>
            </w:pPr>
            <w:r>
              <w:rPr>
                <w:color w:val="000000"/>
                <w:szCs w:val="16"/>
              </w:rPr>
              <w:t>0</w:t>
            </w:r>
          </w:p>
        </w:tc>
        <w:tc>
          <w:tcPr>
            <w:tcW w:w="265" w:type="pct"/>
            <w:tcBorders>
              <w:top w:val="nil"/>
              <w:left w:val="nil"/>
              <w:bottom w:val="nil"/>
              <w:right w:val="nil"/>
            </w:tcBorders>
            <w:shd w:val="clear" w:color="auto" w:fill="auto"/>
            <w:vAlign w:val="bottom"/>
          </w:tcPr>
          <w:p w14:paraId="7FF95A23" w14:textId="1E14E429" w:rsidR="00486B97" w:rsidRPr="008F170E" w:rsidRDefault="00486B97" w:rsidP="00486B97">
            <w:pPr>
              <w:pStyle w:val="ZPpregtevilke"/>
            </w:pPr>
            <w:r>
              <w:rPr>
                <w:color w:val="000000"/>
                <w:szCs w:val="16"/>
              </w:rPr>
              <w:t>101</w:t>
            </w:r>
          </w:p>
        </w:tc>
        <w:tc>
          <w:tcPr>
            <w:tcW w:w="265" w:type="pct"/>
            <w:tcBorders>
              <w:top w:val="nil"/>
              <w:left w:val="nil"/>
              <w:bottom w:val="nil"/>
              <w:right w:val="nil"/>
            </w:tcBorders>
            <w:shd w:val="clear" w:color="auto" w:fill="auto"/>
            <w:tcMar>
              <w:left w:w="57" w:type="dxa"/>
              <w:right w:w="57" w:type="dxa"/>
            </w:tcMar>
            <w:vAlign w:val="bottom"/>
          </w:tcPr>
          <w:p w14:paraId="1C03E95A" w14:textId="652E79A1" w:rsidR="00486B97" w:rsidRPr="008F170E" w:rsidRDefault="00486B97" w:rsidP="00486B97">
            <w:pPr>
              <w:pStyle w:val="ZPpregtevilke"/>
            </w:pPr>
            <w:r>
              <w:rPr>
                <w:color w:val="000000"/>
                <w:szCs w:val="16"/>
              </w:rPr>
              <w:t>2.147</w:t>
            </w:r>
          </w:p>
        </w:tc>
        <w:tc>
          <w:tcPr>
            <w:tcW w:w="265" w:type="pct"/>
            <w:tcBorders>
              <w:top w:val="nil"/>
              <w:left w:val="nil"/>
              <w:bottom w:val="nil"/>
              <w:right w:val="nil"/>
            </w:tcBorders>
            <w:shd w:val="clear" w:color="auto" w:fill="auto"/>
            <w:vAlign w:val="bottom"/>
          </w:tcPr>
          <w:p w14:paraId="5D1BE641" w14:textId="7DD4EB68" w:rsidR="00486B97" w:rsidRPr="008F170E" w:rsidRDefault="00486B97" w:rsidP="00486B97">
            <w:pPr>
              <w:pStyle w:val="ZPpregtevilke"/>
            </w:pPr>
            <w:r>
              <w:rPr>
                <w:color w:val="000000"/>
                <w:szCs w:val="16"/>
              </w:rPr>
              <w:t>1.282</w:t>
            </w:r>
          </w:p>
        </w:tc>
        <w:tc>
          <w:tcPr>
            <w:tcW w:w="271" w:type="pct"/>
            <w:tcBorders>
              <w:top w:val="nil"/>
              <w:left w:val="nil"/>
              <w:bottom w:val="nil"/>
              <w:right w:val="single" w:sz="6" w:space="0" w:color="008000"/>
            </w:tcBorders>
            <w:shd w:val="clear" w:color="auto" w:fill="auto"/>
            <w:vAlign w:val="bottom"/>
          </w:tcPr>
          <w:p w14:paraId="125D2D2C" w14:textId="04B1C10F" w:rsidR="00486B97" w:rsidRPr="008F170E" w:rsidRDefault="00486B97" w:rsidP="00486B97">
            <w:pPr>
              <w:pStyle w:val="ZPpregtevilke"/>
            </w:pPr>
            <w:r>
              <w:rPr>
                <w:color w:val="000000"/>
                <w:szCs w:val="16"/>
              </w:rPr>
              <w:t>781</w:t>
            </w:r>
          </w:p>
        </w:tc>
        <w:tc>
          <w:tcPr>
            <w:tcW w:w="265" w:type="pct"/>
            <w:tcBorders>
              <w:top w:val="nil"/>
              <w:left w:val="single" w:sz="6" w:space="0" w:color="008000"/>
              <w:bottom w:val="nil"/>
              <w:right w:val="nil"/>
            </w:tcBorders>
            <w:shd w:val="clear" w:color="auto" w:fill="auto"/>
            <w:vAlign w:val="bottom"/>
          </w:tcPr>
          <w:p w14:paraId="1B9AB77F" w14:textId="778457B9" w:rsidR="00486B97" w:rsidRPr="008F170E" w:rsidRDefault="00486B97" w:rsidP="00486B97">
            <w:pPr>
              <w:pStyle w:val="ZPpregtevilke"/>
            </w:pPr>
            <w:r>
              <w:rPr>
                <w:color w:val="000000"/>
                <w:szCs w:val="16"/>
              </w:rPr>
              <w:t>60,9</w:t>
            </w:r>
          </w:p>
        </w:tc>
      </w:tr>
      <w:tr w:rsidR="00486B97" w:rsidRPr="008F170E" w14:paraId="57803888" w14:textId="77777777" w:rsidTr="00DF286A">
        <w:trPr>
          <w:trHeight w:val="227"/>
          <w:jc w:val="center"/>
        </w:trPr>
        <w:tc>
          <w:tcPr>
            <w:tcW w:w="221" w:type="pct"/>
            <w:shd w:val="clear" w:color="auto" w:fill="D9D9D9" w:themeFill="background1" w:themeFillShade="D9"/>
            <w:tcMar>
              <w:left w:w="57" w:type="dxa"/>
              <w:right w:w="57" w:type="dxa"/>
            </w:tcMar>
            <w:vAlign w:val="bottom"/>
          </w:tcPr>
          <w:p w14:paraId="1991DBC1" w14:textId="77777777" w:rsidR="00486B97" w:rsidRPr="008F170E" w:rsidRDefault="00486B97" w:rsidP="00486B97">
            <w:pPr>
              <w:pStyle w:val="ZPpregtekst"/>
              <w:jc w:val="center"/>
              <w:rPr>
                <w:b/>
              </w:rPr>
            </w:pPr>
          </w:p>
        </w:tc>
        <w:tc>
          <w:tcPr>
            <w:tcW w:w="1067" w:type="pct"/>
            <w:shd w:val="clear" w:color="auto" w:fill="D9D9D9" w:themeFill="background1" w:themeFillShade="D9"/>
            <w:tcMar>
              <w:left w:w="57" w:type="dxa"/>
              <w:right w:w="57" w:type="dxa"/>
            </w:tcMar>
            <w:vAlign w:val="bottom"/>
          </w:tcPr>
          <w:p w14:paraId="0BA83569" w14:textId="77777777" w:rsidR="00486B97" w:rsidRPr="008F170E" w:rsidRDefault="00486B97" w:rsidP="00486B97">
            <w:pPr>
              <w:pStyle w:val="ZPpregtekst"/>
              <w:rPr>
                <w:b/>
              </w:rPr>
            </w:pPr>
            <w:r w:rsidRPr="008F170E">
              <w:rPr>
                <w:b/>
              </w:rPr>
              <w:t>SKUPAJ</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F15BCC2" w14:textId="0F64621F" w:rsidR="00486B97" w:rsidRPr="008F170E" w:rsidRDefault="00486B97" w:rsidP="00486B97">
            <w:pPr>
              <w:pStyle w:val="ZPpregtevilke"/>
              <w:rPr>
                <w:b/>
                <w:bCs/>
              </w:rPr>
            </w:pPr>
            <w:r>
              <w:rPr>
                <w:b/>
                <w:bCs/>
                <w:color w:val="000000"/>
                <w:szCs w:val="16"/>
              </w:rPr>
              <w:t>369.289</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FF7407C" w14:textId="53F04B7C" w:rsidR="00486B97" w:rsidRPr="008F170E" w:rsidRDefault="00486B97" w:rsidP="00486B97">
            <w:pPr>
              <w:pStyle w:val="ZPpregtevilke"/>
              <w:rPr>
                <w:b/>
                <w:bCs/>
              </w:rPr>
            </w:pPr>
            <w:r>
              <w:rPr>
                <w:b/>
                <w:bCs/>
                <w:color w:val="000000"/>
                <w:szCs w:val="16"/>
              </w:rPr>
              <w:t>484.486</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B719F01" w14:textId="678F85C0" w:rsidR="00486B97" w:rsidRPr="008F170E" w:rsidRDefault="00486B97" w:rsidP="00486B97">
            <w:pPr>
              <w:pStyle w:val="ZPpregtevilke"/>
              <w:rPr>
                <w:b/>
                <w:bCs/>
              </w:rPr>
            </w:pPr>
            <w:r>
              <w:rPr>
                <w:b/>
                <w:bCs/>
                <w:color w:val="000000"/>
                <w:szCs w:val="16"/>
              </w:rPr>
              <w:t>550.217</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0EDA78D" w14:textId="2A4339EC" w:rsidR="00486B97" w:rsidRPr="008F170E" w:rsidRDefault="00486B97" w:rsidP="00486B97">
            <w:pPr>
              <w:pStyle w:val="ZPpregtevilke"/>
              <w:rPr>
                <w:b/>
                <w:bCs/>
              </w:rPr>
            </w:pPr>
            <w:r>
              <w:rPr>
                <w:b/>
                <w:bCs/>
                <w:color w:val="000000"/>
                <w:szCs w:val="16"/>
              </w:rPr>
              <w:t>489.932</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41C348" w14:textId="76694637" w:rsidR="00486B97" w:rsidRPr="008F170E" w:rsidRDefault="00486B97" w:rsidP="00486B97">
            <w:pPr>
              <w:pStyle w:val="ZPpregtevilke"/>
              <w:rPr>
                <w:b/>
                <w:bCs/>
              </w:rPr>
            </w:pPr>
            <w:r>
              <w:rPr>
                <w:b/>
                <w:bCs/>
                <w:color w:val="000000"/>
                <w:szCs w:val="16"/>
              </w:rPr>
              <w:t>548.746</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DED931F" w14:textId="0341653E" w:rsidR="00486B97" w:rsidRPr="008F170E" w:rsidRDefault="00486B97" w:rsidP="00486B97">
            <w:pPr>
              <w:pStyle w:val="ZPpregtevilke"/>
              <w:rPr>
                <w:b/>
                <w:bCs/>
              </w:rPr>
            </w:pPr>
            <w:r>
              <w:rPr>
                <w:b/>
                <w:bCs/>
                <w:color w:val="000000"/>
                <w:szCs w:val="16"/>
              </w:rPr>
              <w:t>644.762</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E31F0AA" w14:textId="63ADA6F2" w:rsidR="00486B97" w:rsidRPr="008F170E" w:rsidRDefault="00486B97" w:rsidP="00486B97">
            <w:pPr>
              <w:pStyle w:val="ZPpregtevilke"/>
              <w:rPr>
                <w:b/>
                <w:bCs/>
              </w:rPr>
            </w:pPr>
            <w:r>
              <w:rPr>
                <w:b/>
                <w:bCs/>
                <w:color w:val="000000"/>
                <w:szCs w:val="16"/>
              </w:rPr>
              <w:t>590.51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CEA92E2" w14:textId="1785192B" w:rsidR="00486B97" w:rsidRPr="008F170E" w:rsidRDefault="00486B97" w:rsidP="00486B97">
            <w:pPr>
              <w:pStyle w:val="ZPpregtevilke"/>
              <w:rPr>
                <w:b/>
                <w:bCs/>
              </w:rPr>
            </w:pPr>
            <w:r>
              <w:rPr>
                <w:b/>
                <w:bCs/>
                <w:color w:val="000000"/>
                <w:szCs w:val="16"/>
              </w:rPr>
              <w:t>646.75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11BBE0" w14:textId="2A5BE40C" w:rsidR="00486B97" w:rsidRPr="008F170E" w:rsidRDefault="00486B97" w:rsidP="00486B97">
            <w:pPr>
              <w:pStyle w:val="ZPpregtevilke"/>
              <w:rPr>
                <w:b/>
                <w:bCs/>
              </w:rPr>
            </w:pPr>
            <w:r>
              <w:rPr>
                <w:b/>
                <w:bCs/>
                <w:color w:val="000000"/>
                <w:szCs w:val="16"/>
              </w:rPr>
              <w:t>722.361</w:t>
            </w:r>
          </w:p>
        </w:tc>
        <w:tc>
          <w:tcPr>
            <w:tcW w:w="265" w:type="pct"/>
            <w:tcBorders>
              <w:top w:val="nil"/>
              <w:left w:val="nil"/>
              <w:bottom w:val="single" w:sz="12" w:space="0" w:color="00823B"/>
              <w:right w:val="nil"/>
            </w:tcBorders>
            <w:shd w:val="clear" w:color="auto" w:fill="D9D9D9" w:themeFill="background1" w:themeFillShade="D9"/>
            <w:vAlign w:val="bottom"/>
          </w:tcPr>
          <w:p w14:paraId="596136B2" w14:textId="51E0C40F" w:rsidR="00486B97" w:rsidRPr="008F170E" w:rsidRDefault="00486B97" w:rsidP="00486B97">
            <w:pPr>
              <w:pStyle w:val="ZPpregtevilke"/>
              <w:rPr>
                <w:b/>
                <w:bCs/>
              </w:rPr>
            </w:pPr>
            <w:r>
              <w:rPr>
                <w:b/>
                <w:bCs/>
                <w:color w:val="000000"/>
                <w:szCs w:val="16"/>
              </w:rPr>
              <w:t>805.710</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17C3EF5" w14:textId="26A27D16" w:rsidR="00486B97" w:rsidRPr="008F170E" w:rsidRDefault="00486B97" w:rsidP="00486B97">
            <w:pPr>
              <w:pStyle w:val="ZPpregtevilke"/>
              <w:rPr>
                <w:b/>
                <w:bCs/>
              </w:rPr>
            </w:pPr>
            <w:r>
              <w:rPr>
                <w:b/>
                <w:bCs/>
                <w:color w:val="000000"/>
                <w:szCs w:val="16"/>
              </w:rPr>
              <w:t>880.066</w:t>
            </w:r>
          </w:p>
        </w:tc>
        <w:tc>
          <w:tcPr>
            <w:tcW w:w="265" w:type="pct"/>
            <w:tcBorders>
              <w:top w:val="nil"/>
              <w:left w:val="nil"/>
              <w:bottom w:val="single" w:sz="12" w:space="0" w:color="00823B"/>
              <w:right w:val="nil"/>
            </w:tcBorders>
            <w:shd w:val="clear" w:color="auto" w:fill="D9D9D9" w:themeFill="background1" w:themeFillShade="D9"/>
            <w:vAlign w:val="bottom"/>
          </w:tcPr>
          <w:p w14:paraId="1687ECE3" w14:textId="62A4E739" w:rsidR="00486B97" w:rsidRPr="008F170E" w:rsidRDefault="00486B97" w:rsidP="00486B97">
            <w:pPr>
              <w:pStyle w:val="ZPpregtevilke"/>
              <w:rPr>
                <w:b/>
                <w:bCs/>
              </w:rPr>
            </w:pPr>
            <w:r>
              <w:rPr>
                <w:b/>
                <w:bCs/>
                <w:color w:val="000000"/>
                <w:szCs w:val="16"/>
              </w:rPr>
              <w:t>952.883</w:t>
            </w:r>
          </w:p>
        </w:tc>
        <w:tc>
          <w:tcPr>
            <w:tcW w:w="271" w:type="pct"/>
            <w:tcBorders>
              <w:top w:val="nil"/>
              <w:left w:val="nil"/>
              <w:bottom w:val="single" w:sz="12" w:space="0" w:color="00823B"/>
              <w:right w:val="single" w:sz="6" w:space="0" w:color="008000"/>
            </w:tcBorders>
            <w:shd w:val="clear" w:color="auto" w:fill="D9D9D9" w:themeFill="background1" w:themeFillShade="D9"/>
            <w:vAlign w:val="bottom"/>
          </w:tcPr>
          <w:p w14:paraId="77977690" w14:textId="2E0D8E21" w:rsidR="00486B97" w:rsidRPr="008F170E" w:rsidRDefault="00486B97" w:rsidP="00486B97">
            <w:pPr>
              <w:pStyle w:val="ZPpregtevilke"/>
              <w:rPr>
                <w:b/>
                <w:bCs/>
              </w:rPr>
            </w:pPr>
            <w:r>
              <w:rPr>
                <w:b/>
                <w:bCs/>
                <w:color w:val="000000"/>
                <w:szCs w:val="16"/>
              </w:rPr>
              <w:t>1.052.622</w:t>
            </w:r>
          </w:p>
        </w:tc>
        <w:tc>
          <w:tcPr>
            <w:tcW w:w="265" w:type="pct"/>
            <w:tcBorders>
              <w:top w:val="nil"/>
              <w:left w:val="single" w:sz="6" w:space="0" w:color="008000"/>
              <w:bottom w:val="single" w:sz="12" w:space="0" w:color="008000"/>
              <w:right w:val="nil"/>
            </w:tcBorders>
            <w:shd w:val="clear" w:color="auto" w:fill="D9D9D9" w:themeFill="background1" w:themeFillShade="D9"/>
            <w:vAlign w:val="bottom"/>
          </w:tcPr>
          <w:p w14:paraId="08AC5D34" w14:textId="79CBA317" w:rsidR="00486B97" w:rsidRPr="00DD1528" w:rsidRDefault="00486B97" w:rsidP="00486B97">
            <w:pPr>
              <w:pStyle w:val="ZPpregtevilke"/>
              <w:rPr>
                <w:b/>
                <w:bCs/>
              </w:rPr>
            </w:pPr>
            <w:r w:rsidRPr="00DD1528">
              <w:rPr>
                <w:b/>
                <w:color w:val="000000"/>
                <w:szCs w:val="16"/>
              </w:rPr>
              <w:t>110,5</w:t>
            </w:r>
          </w:p>
        </w:tc>
      </w:tr>
    </w:tbl>
    <w:p w14:paraId="6D058C6D" w14:textId="225B6FFD" w:rsidR="00D05D50" w:rsidRPr="00863A29" w:rsidRDefault="00B375B0" w:rsidP="00863A29">
      <w:pPr>
        <w:pStyle w:val="ZPpodnapis"/>
      </w:pPr>
      <w:r>
        <w:t>* Z</w:t>
      </w:r>
      <w:r w:rsidR="00D05D50" w:rsidRPr="008F170E">
        <w:t>ačasni podatki</w:t>
      </w:r>
      <w:r>
        <w:t>.</w:t>
      </w:r>
    </w:p>
    <w:p w14:paraId="08E91555" w14:textId="77777777" w:rsidR="00D05D50" w:rsidRDefault="00D05D50" w:rsidP="00202E22">
      <w:pPr>
        <w:pStyle w:val="ZPpodnapis"/>
      </w:pPr>
      <w:r w:rsidRPr="008F170E">
        <w:t>Vir: SURS, preračuni KIS</w:t>
      </w:r>
    </w:p>
    <w:p w14:paraId="70E4085C" w14:textId="77777777" w:rsidR="00D05D50" w:rsidRDefault="00D05D50" w:rsidP="00863A29">
      <w:pPr>
        <w:pStyle w:val="ZPtekst"/>
      </w:pPr>
    </w:p>
    <w:p w14:paraId="7721B13F"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6299B997" w14:textId="0A4D4BCC" w:rsidR="00D05D50" w:rsidRPr="008F170E" w:rsidRDefault="00D05D50" w:rsidP="004655C3">
      <w:pPr>
        <w:pStyle w:val="ZPprilogapregnaslov"/>
      </w:pPr>
      <w:bookmarkStart w:id="886" w:name="_Toc391985347"/>
      <w:bookmarkStart w:id="887" w:name="_Toc456346174"/>
      <w:bookmarkStart w:id="888" w:name="_Toc14162575"/>
      <w:r w:rsidRPr="008614F1">
        <w:lastRenderedPageBreak/>
        <w:t xml:space="preserve">Priloga </w:t>
      </w:r>
      <w:fldSimple w:instr=" SEQ Priloga \* ARABIC ">
        <w:r w:rsidR="0073279B">
          <w:rPr>
            <w:noProof/>
          </w:rPr>
          <w:t>56</w:t>
        </w:r>
      </w:fldSimple>
      <w:r w:rsidRPr="008614F1">
        <w:t>: Uvoz agroživilskih proizvodov po skupinah blaga iz držav EU</w:t>
      </w:r>
      <w:r w:rsidR="006239C5" w:rsidRPr="008614F1">
        <w:rPr>
          <w:i w:val="0"/>
          <w:sz w:val="18"/>
          <w:szCs w:val="18"/>
        </w:rPr>
        <w:t>–</w:t>
      </w:r>
      <w:r w:rsidR="00F135F9" w:rsidRPr="008614F1">
        <w:t>28 (000 EUR); 200</w:t>
      </w:r>
      <w:r w:rsidR="00486B97" w:rsidRPr="008614F1">
        <w:t>6</w:t>
      </w:r>
      <w:r w:rsidRPr="008614F1">
        <w:t>–201</w:t>
      </w:r>
      <w:bookmarkEnd w:id="886"/>
      <w:bookmarkEnd w:id="887"/>
      <w:r w:rsidR="00486B97" w:rsidRPr="008614F1">
        <w:t>8</w:t>
      </w:r>
      <w:bookmarkEnd w:id="888"/>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553"/>
        <w:gridCol w:w="2879"/>
        <w:gridCol w:w="836"/>
        <w:gridCol w:w="836"/>
        <w:gridCol w:w="836"/>
        <w:gridCol w:w="836"/>
        <w:gridCol w:w="836"/>
        <w:gridCol w:w="836"/>
        <w:gridCol w:w="836"/>
        <w:gridCol w:w="836"/>
        <w:gridCol w:w="836"/>
        <w:gridCol w:w="836"/>
        <w:gridCol w:w="836"/>
        <w:gridCol w:w="836"/>
        <w:gridCol w:w="836"/>
        <w:gridCol w:w="836"/>
      </w:tblGrid>
      <w:tr w:rsidR="00F135F9" w:rsidRPr="008F170E" w14:paraId="131CCF4E" w14:textId="77777777" w:rsidTr="00A7384E">
        <w:trPr>
          <w:trHeight w:val="227"/>
          <w:jc w:val="center"/>
        </w:trPr>
        <w:tc>
          <w:tcPr>
            <w:tcW w:w="183" w:type="pct"/>
            <w:tcBorders>
              <w:top w:val="single" w:sz="12" w:space="0" w:color="008000"/>
              <w:bottom w:val="single" w:sz="4" w:space="0" w:color="008000"/>
            </w:tcBorders>
            <w:shd w:val="clear" w:color="auto" w:fill="D9D9D9"/>
            <w:tcMar>
              <w:left w:w="57" w:type="dxa"/>
              <w:right w:w="57" w:type="dxa"/>
            </w:tcMar>
            <w:vAlign w:val="bottom"/>
          </w:tcPr>
          <w:p w14:paraId="3E71D1DD" w14:textId="77777777" w:rsidR="00F135F9" w:rsidRPr="008F170E" w:rsidRDefault="00F135F9" w:rsidP="00D5240C">
            <w:pPr>
              <w:pStyle w:val="ZPpregglava"/>
              <w:jc w:val="center"/>
            </w:pPr>
            <w:r w:rsidRPr="008F170E">
              <w:t>KNCT</w:t>
            </w:r>
          </w:p>
        </w:tc>
        <w:tc>
          <w:tcPr>
            <w:tcW w:w="951" w:type="pct"/>
            <w:tcBorders>
              <w:top w:val="single" w:sz="12" w:space="0" w:color="008000"/>
              <w:bottom w:val="single" w:sz="4" w:space="0" w:color="008000"/>
            </w:tcBorders>
            <w:shd w:val="clear" w:color="auto" w:fill="D9D9D9"/>
            <w:tcMar>
              <w:left w:w="57" w:type="dxa"/>
              <w:right w:w="57" w:type="dxa"/>
            </w:tcMar>
            <w:vAlign w:val="bottom"/>
          </w:tcPr>
          <w:p w14:paraId="2F8CD65D" w14:textId="77777777" w:rsidR="00F135F9" w:rsidRPr="008F170E" w:rsidRDefault="00F135F9" w:rsidP="00202E22">
            <w:pPr>
              <w:pStyle w:val="ZPpregglava"/>
            </w:pPr>
          </w:p>
        </w:tc>
        <w:tc>
          <w:tcPr>
            <w:tcW w:w="276" w:type="pct"/>
            <w:tcBorders>
              <w:top w:val="single" w:sz="12" w:space="0" w:color="008000"/>
              <w:bottom w:val="single" w:sz="4" w:space="0" w:color="008000"/>
            </w:tcBorders>
            <w:shd w:val="clear" w:color="auto" w:fill="D9D9D9"/>
            <w:tcMar>
              <w:left w:w="57" w:type="dxa"/>
              <w:right w:w="57" w:type="dxa"/>
            </w:tcMar>
            <w:vAlign w:val="bottom"/>
          </w:tcPr>
          <w:p w14:paraId="490887C6" w14:textId="55A43227" w:rsidR="00F135F9" w:rsidRPr="008F170E" w:rsidRDefault="00F135F9" w:rsidP="00202E22">
            <w:pPr>
              <w:pStyle w:val="ZPpregglava"/>
              <w:rPr>
                <w:snapToGrid w:val="0"/>
              </w:rPr>
            </w:pPr>
            <w:r w:rsidRPr="008F170E">
              <w:rPr>
                <w:snapToGrid w:val="0"/>
              </w:rPr>
              <w:t>200</w:t>
            </w:r>
            <w:r w:rsidR="00486B97">
              <w:rPr>
                <w:snapToGrid w:val="0"/>
              </w:rPr>
              <w:t>6</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674D9689" w14:textId="7EA86CE9" w:rsidR="00F135F9" w:rsidRPr="008F170E" w:rsidRDefault="00F135F9" w:rsidP="00202E22">
            <w:pPr>
              <w:pStyle w:val="ZPpregglava"/>
              <w:rPr>
                <w:snapToGrid w:val="0"/>
              </w:rPr>
            </w:pPr>
            <w:r w:rsidRPr="008F170E">
              <w:rPr>
                <w:snapToGrid w:val="0"/>
              </w:rPr>
              <w:t>200</w:t>
            </w:r>
            <w:r w:rsidR="00486B97">
              <w:rPr>
                <w:snapToGrid w:val="0"/>
              </w:rPr>
              <w:t>7</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694FD48" w14:textId="736485F1" w:rsidR="00F135F9" w:rsidRPr="008F170E" w:rsidRDefault="00F135F9" w:rsidP="00202E22">
            <w:pPr>
              <w:pStyle w:val="ZPpregglava"/>
              <w:rPr>
                <w:snapToGrid w:val="0"/>
              </w:rPr>
            </w:pPr>
            <w:r w:rsidRPr="008F170E">
              <w:rPr>
                <w:snapToGrid w:val="0"/>
              </w:rPr>
              <w:t>200</w:t>
            </w:r>
            <w:r w:rsidR="00486B97">
              <w:rPr>
                <w:snapToGrid w:val="0"/>
              </w:rPr>
              <w:t>8</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3CC58222" w14:textId="50C31B6A" w:rsidR="00F135F9" w:rsidRPr="008F170E" w:rsidRDefault="00F135F9" w:rsidP="00202E22">
            <w:pPr>
              <w:pStyle w:val="ZPpregglava"/>
              <w:rPr>
                <w:snapToGrid w:val="0"/>
              </w:rPr>
            </w:pPr>
            <w:r w:rsidRPr="008F170E">
              <w:rPr>
                <w:snapToGrid w:val="0"/>
              </w:rPr>
              <w:t>200</w:t>
            </w:r>
            <w:r w:rsidR="00486B97">
              <w:rPr>
                <w:snapToGrid w:val="0"/>
              </w:rPr>
              <w:t>9</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01E1711" w14:textId="33781E67" w:rsidR="00F135F9" w:rsidRPr="008F170E" w:rsidRDefault="00F135F9" w:rsidP="00202E22">
            <w:pPr>
              <w:pStyle w:val="ZPpregglava"/>
              <w:rPr>
                <w:snapToGrid w:val="0"/>
              </w:rPr>
            </w:pPr>
            <w:r w:rsidRPr="008F170E">
              <w:rPr>
                <w:snapToGrid w:val="0"/>
              </w:rPr>
              <w:t>20</w:t>
            </w:r>
            <w:r w:rsidR="00486B97">
              <w:rPr>
                <w:snapToGrid w:val="0"/>
              </w:rPr>
              <w:t>10</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1D6789F2" w14:textId="21DF3AAF" w:rsidR="00F135F9" w:rsidRPr="008F170E" w:rsidRDefault="00F135F9" w:rsidP="00202E22">
            <w:pPr>
              <w:pStyle w:val="ZPpregglava"/>
              <w:rPr>
                <w:snapToGrid w:val="0"/>
              </w:rPr>
            </w:pPr>
            <w:r w:rsidRPr="008F170E">
              <w:rPr>
                <w:snapToGrid w:val="0"/>
              </w:rPr>
              <w:t>201</w:t>
            </w:r>
            <w:r w:rsidR="00486B97">
              <w:rPr>
                <w:snapToGrid w:val="0"/>
              </w:rPr>
              <w:t>1</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823C72F" w14:textId="6DB08DC9" w:rsidR="00F135F9" w:rsidRPr="008F170E" w:rsidRDefault="00F135F9" w:rsidP="00202E22">
            <w:pPr>
              <w:pStyle w:val="ZPpregglava"/>
              <w:rPr>
                <w:snapToGrid w:val="0"/>
              </w:rPr>
            </w:pPr>
            <w:r w:rsidRPr="008F170E">
              <w:rPr>
                <w:snapToGrid w:val="0"/>
              </w:rPr>
              <w:t>201</w:t>
            </w:r>
            <w:r w:rsidR="00486B97">
              <w:rPr>
                <w:snapToGrid w:val="0"/>
              </w:rPr>
              <w:t>2</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7F9D15C2" w14:textId="09736715" w:rsidR="00F135F9" w:rsidRPr="008F170E" w:rsidRDefault="00F135F9" w:rsidP="00202E22">
            <w:pPr>
              <w:pStyle w:val="ZPpregglava"/>
              <w:rPr>
                <w:snapToGrid w:val="0"/>
              </w:rPr>
            </w:pPr>
            <w:r w:rsidRPr="008F170E">
              <w:rPr>
                <w:snapToGrid w:val="0"/>
              </w:rPr>
              <w:t>201</w:t>
            </w:r>
            <w:r w:rsidR="00486B97">
              <w:rPr>
                <w:snapToGrid w:val="0"/>
              </w:rPr>
              <w:t>3</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4858C2D0" w14:textId="3F9BC968" w:rsidR="00F135F9" w:rsidRPr="008F170E" w:rsidRDefault="00F135F9" w:rsidP="00202E22">
            <w:pPr>
              <w:pStyle w:val="ZPpregglava"/>
              <w:rPr>
                <w:snapToGrid w:val="0"/>
              </w:rPr>
            </w:pPr>
            <w:r w:rsidRPr="008F170E">
              <w:rPr>
                <w:snapToGrid w:val="0"/>
              </w:rPr>
              <w:t>201</w:t>
            </w:r>
            <w:r w:rsidR="00486B97">
              <w:rPr>
                <w:snapToGrid w:val="0"/>
              </w:rPr>
              <w:t>4</w:t>
            </w:r>
            <w:r w:rsidRPr="008F170E">
              <w:rPr>
                <w:snapToGrid w:val="0"/>
              </w:rPr>
              <w:t xml:space="preserve"> </w:t>
            </w:r>
          </w:p>
        </w:tc>
        <w:tc>
          <w:tcPr>
            <w:tcW w:w="276" w:type="pct"/>
            <w:tcBorders>
              <w:top w:val="single" w:sz="12" w:space="0" w:color="008000"/>
              <w:bottom w:val="single" w:sz="4" w:space="0" w:color="008000"/>
            </w:tcBorders>
            <w:shd w:val="clear" w:color="auto" w:fill="D9D9D9"/>
            <w:vAlign w:val="bottom"/>
          </w:tcPr>
          <w:p w14:paraId="103691D6" w14:textId="17DCB29E" w:rsidR="00F135F9" w:rsidRPr="008F170E" w:rsidRDefault="00F135F9" w:rsidP="00202E22">
            <w:pPr>
              <w:pStyle w:val="ZPpregglava"/>
              <w:rPr>
                <w:snapToGrid w:val="0"/>
              </w:rPr>
            </w:pPr>
            <w:r w:rsidRPr="008F170E">
              <w:rPr>
                <w:snapToGrid w:val="0"/>
              </w:rPr>
              <w:t>201</w:t>
            </w:r>
            <w:r w:rsidR="00486B97">
              <w:rPr>
                <w:snapToGrid w:val="0"/>
              </w:rPr>
              <w:t>5</w:t>
            </w:r>
            <w:r w:rsidRPr="008F170E">
              <w:rPr>
                <w:snapToGrid w:val="0"/>
              </w:rPr>
              <w:t xml:space="preserve">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18858447" w14:textId="5AE07C4F" w:rsidR="00F135F9" w:rsidRPr="008F170E" w:rsidRDefault="00F135F9" w:rsidP="00202E22">
            <w:pPr>
              <w:pStyle w:val="ZPpregglava"/>
              <w:rPr>
                <w:snapToGrid w:val="0"/>
              </w:rPr>
            </w:pPr>
            <w:r>
              <w:rPr>
                <w:snapToGrid w:val="0"/>
              </w:rPr>
              <w:t>201</w:t>
            </w:r>
            <w:r w:rsidR="00486B97">
              <w:rPr>
                <w:snapToGrid w:val="0"/>
              </w:rPr>
              <w:t>6</w:t>
            </w:r>
            <w:r w:rsidRPr="008F170E">
              <w:rPr>
                <w:snapToGrid w:val="0"/>
              </w:rPr>
              <w:t xml:space="preserve"> </w:t>
            </w:r>
          </w:p>
        </w:tc>
        <w:tc>
          <w:tcPr>
            <w:tcW w:w="276" w:type="pct"/>
            <w:tcBorders>
              <w:top w:val="single" w:sz="12" w:space="0" w:color="008000"/>
              <w:bottom w:val="single" w:sz="4" w:space="0" w:color="008000"/>
            </w:tcBorders>
            <w:shd w:val="clear" w:color="auto" w:fill="D9D9D9"/>
            <w:vAlign w:val="bottom"/>
          </w:tcPr>
          <w:p w14:paraId="553060D9" w14:textId="37E421D9" w:rsidR="00F135F9" w:rsidRPr="008F170E" w:rsidRDefault="00F135F9" w:rsidP="00202E22">
            <w:pPr>
              <w:pStyle w:val="ZPpregglava"/>
              <w:rPr>
                <w:snapToGrid w:val="0"/>
              </w:rPr>
            </w:pPr>
            <w:r>
              <w:rPr>
                <w:snapToGrid w:val="0"/>
              </w:rPr>
              <w:t>201</w:t>
            </w:r>
            <w:r w:rsidR="00486B97">
              <w:rPr>
                <w:snapToGrid w:val="0"/>
              </w:rPr>
              <w:t>7</w:t>
            </w:r>
            <w:r w:rsidRPr="008F170E">
              <w:rPr>
                <w:snapToGrid w:val="0"/>
              </w:rPr>
              <w:t xml:space="preserve"> </w:t>
            </w:r>
          </w:p>
        </w:tc>
        <w:tc>
          <w:tcPr>
            <w:tcW w:w="276" w:type="pct"/>
            <w:tcBorders>
              <w:top w:val="single" w:sz="12" w:space="0" w:color="008000"/>
              <w:bottom w:val="single" w:sz="4" w:space="0" w:color="008000"/>
              <w:right w:val="single" w:sz="6" w:space="0" w:color="008000"/>
            </w:tcBorders>
            <w:shd w:val="clear" w:color="auto" w:fill="D9D9D9"/>
            <w:vAlign w:val="bottom"/>
          </w:tcPr>
          <w:p w14:paraId="3C00427E" w14:textId="2272B9C8" w:rsidR="00F135F9" w:rsidRPr="008F170E" w:rsidRDefault="00F135F9" w:rsidP="00202E22">
            <w:pPr>
              <w:pStyle w:val="ZPpregglava"/>
              <w:rPr>
                <w:snapToGrid w:val="0"/>
              </w:rPr>
            </w:pPr>
            <w:r>
              <w:rPr>
                <w:snapToGrid w:val="0"/>
              </w:rPr>
              <w:t>201</w:t>
            </w:r>
            <w:r w:rsidR="00486B97">
              <w:rPr>
                <w:snapToGrid w:val="0"/>
              </w:rPr>
              <w:t>8</w:t>
            </w:r>
            <w:r w:rsidRPr="008F170E">
              <w:rPr>
                <w:snapToGrid w:val="0"/>
              </w:rPr>
              <w:t xml:space="preserve">* </w:t>
            </w:r>
          </w:p>
        </w:tc>
        <w:tc>
          <w:tcPr>
            <w:tcW w:w="276" w:type="pct"/>
            <w:tcBorders>
              <w:top w:val="single" w:sz="12" w:space="0" w:color="008000"/>
              <w:left w:val="single" w:sz="6" w:space="0" w:color="008000"/>
              <w:bottom w:val="single" w:sz="4" w:space="0" w:color="008000"/>
            </w:tcBorders>
            <w:shd w:val="clear" w:color="auto" w:fill="D9D9D9"/>
            <w:vAlign w:val="bottom"/>
          </w:tcPr>
          <w:p w14:paraId="7103B78F" w14:textId="77777777" w:rsidR="00F135F9" w:rsidRPr="008F170E" w:rsidRDefault="00F135F9" w:rsidP="00202E22">
            <w:pPr>
              <w:pStyle w:val="ZPpregglava"/>
            </w:pPr>
            <w:r w:rsidRPr="008F170E">
              <w:t>Indeks</w:t>
            </w:r>
          </w:p>
          <w:p w14:paraId="36A5D658" w14:textId="185C80B7" w:rsidR="00F135F9" w:rsidRPr="008F170E" w:rsidRDefault="00F135F9" w:rsidP="00202E22">
            <w:pPr>
              <w:pStyle w:val="ZPpregglava"/>
            </w:pPr>
            <w:r>
              <w:t>201</w:t>
            </w:r>
            <w:r w:rsidR="00486B97">
              <w:t>8</w:t>
            </w:r>
            <w:r>
              <w:t>/1</w:t>
            </w:r>
            <w:r w:rsidR="00486B97">
              <w:t>7</w:t>
            </w:r>
          </w:p>
        </w:tc>
      </w:tr>
      <w:tr w:rsidR="00B57EAF" w:rsidRPr="008F170E" w14:paraId="5076296F" w14:textId="77777777" w:rsidTr="00B57EAF">
        <w:trPr>
          <w:trHeight w:val="227"/>
          <w:jc w:val="center"/>
        </w:trPr>
        <w:tc>
          <w:tcPr>
            <w:tcW w:w="183" w:type="pct"/>
            <w:tcBorders>
              <w:top w:val="single" w:sz="4" w:space="0" w:color="008000"/>
            </w:tcBorders>
            <w:tcMar>
              <w:left w:w="57" w:type="dxa"/>
              <w:right w:w="57" w:type="dxa"/>
            </w:tcMar>
            <w:vAlign w:val="bottom"/>
          </w:tcPr>
          <w:p w14:paraId="534994F0" w14:textId="77777777" w:rsidR="00B57EAF" w:rsidRPr="008F170E" w:rsidRDefault="00B57EAF" w:rsidP="00B57EAF">
            <w:pPr>
              <w:pStyle w:val="ZPpregtekst"/>
              <w:jc w:val="center"/>
            </w:pPr>
            <w:r w:rsidRPr="008F170E">
              <w:t>01</w:t>
            </w:r>
          </w:p>
        </w:tc>
        <w:tc>
          <w:tcPr>
            <w:tcW w:w="951" w:type="pct"/>
            <w:tcBorders>
              <w:top w:val="single" w:sz="4" w:space="0" w:color="008000"/>
            </w:tcBorders>
            <w:tcMar>
              <w:left w:w="57" w:type="dxa"/>
              <w:right w:w="57" w:type="dxa"/>
            </w:tcMar>
            <w:vAlign w:val="bottom"/>
          </w:tcPr>
          <w:p w14:paraId="48E39E78" w14:textId="77777777" w:rsidR="00B57EAF" w:rsidRPr="008F170E" w:rsidRDefault="00B57EAF" w:rsidP="00B57EAF">
            <w:pPr>
              <w:pStyle w:val="ZPpregtekst"/>
            </w:pPr>
            <w:r w:rsidRPr="008F170E">
              <w:t>Žive živali</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F432EEB" w14:textId="2BE825F8" w:rsidR="00B57EAF" w:rsidRPr="008F170E" w:rsidRDefault="00B57EAF" w:rsidP="00B57EAF">
            <w:pPr>
              <w:pStyle w:val="ZPpregtevilke"/>
            </w:pPr>
            <w:r>
              <w:rPr>
                <w:color w:val="000000"/>
                <w:szCs w:val="16"/>
              </w:rPr>
              <w:t>18.655</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2F6BD898" w14:textId="5B61C02D" w:rsidR="00B57EAF" w:rsidRPr="008F170E" w:rsidRDefault="00B57EAF" w:rsidP="00B57EAF">
            <w:pPr>
              <w:pStyle w:val="ZPpregtevilke"/>
            </w:pPr>
            <w:r>
              <w:rPr>
                <w:color w:val="000000"/>
                <w:szCs w:val="16"/>
              </w:rPr>
              <w:t>16.097</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7611649" w14:textId="03AC81D7" w:rsidR="00B57EAF" w:rsidRPr="008F170E" w:rsidRDefault="00B57EAF" w:rsidP="00B57EAF">
            <w:pPr>
              <w:pStyle w:val="ZPpregtevilke"/>
            </w:pPr>
            <w:r>
              <w:rPr>
                <w:color w:val="000000"/>
                <w:szCs w:val="16"/>
              </w:rPr>
              <w:t>16.864</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42A0CAE8" w14:textId="1F9229FF" w:rsidR="00B57EAF" w:rsidRPr="008F170E" w:rsidRDefault="00B57EAF" w:rsidP="00B57EAF">
            <w:pPr>
              <w:pStyle w:val="ZPpregtevilke"/>
            </w:pPr>
            <w:r>
              <w:rPr>
                <w:color w:val="000000"/>
                <w:szCs w:val="16"/>
              </w:rPr>
              <w:t>20.437</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2D94FEB3" w14:textId="56A9424E" w:rsidR="00B57EAF" w:rsidRPr="008F170E" w:rsidRDefault="00B57EAF" w:rsidP="00B57EAF">
            <w:pPr>
              <w:pStyle w:val="ZPpregtevilke"/>
            </w:pPr>
            <w:r>
              <w:rPr>
                <w:color w:val="000000"/>
                <w:szCs w:val="16"/>
              </w:rPr>
              <w:t>19.656</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47FBD964" w14:textId="59CD1957" w:rsidR="00B57EAF" w:rsidRPr="008F170E" w:rsidRDefault="00B57EAF" w:rsidP="00B57EAF">
            <w:pPr>
              <w:pStyle w:val="ZPpregtevilke"/>
            </w:pPr>
            <w:r>
              <w:rPr>
                <w:color w:val="000000"/>
                <w:szCs w:val="16"/>
              </w:rPr>
              <w:t>19.858</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23CFAC4B" w14:textId="62CE5B64" w:rsidR="00B57EAF" w:rsidRPr="008F170E" w:rsidRDefault="00B57EAF" w:rsidP="00B57EAF">
            <w:pPr>
              <w:pStyle w:val="ZPpregtevilke"/>
            </w:pPr>
            <w:r>
              <w:rPr>
                <w:color w:val="000000"/>
                <w:szCs w:val="16"/>
              </w:rPr>
              <w:t>20.675</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7111805A" w14:textId="6A1C9DCA" w:rsidR="00B57EAF" w:rsidRPr="008F170E" w:rsidRDefault="00B57EAF" w:rsidP="00B57EAF">
            <w:pPr>
              <w:pStyle w:val="ZPpregtevilke"/>
            </w:pPr>
            <w:r>
              <w:rPr>
                <w:color w:val="000000"/>
                <w:szCs w:val="16"/>
              </w:rPr>
              <w:t>20.333</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4775E4FF" w14:textId="756ED0B8" w:rsidR="00B57EAF" w:rsidRPr="008F170E" w:rsidRDefault="00B57EAF" w:rsidP="00B57EAF">
            <w:pPr>
              <w:pStyle w:val="ZPpregtevilke"/>
            </w:pPr>
            <w:r>
              <w:rPr>
                <w:color w:val="000000"/>
                <w:szCs w:val="16"/>
              </w:rPr>
              <w:t>23.172</w:t>
            </w:r>
          </w:p>
        </w:tc>
        <w:tc>
          <w:tcPr>
            <w:tcW w:w="276" w:type="pct"/>
            <w:tcBorders>
              <w:top w:val="single" w:sz="4" w:space="0" w:color="999999"/>
              <w:left w:val="nil"/>
              <w:bottom w:val="nil"/>
              <w:right w:val="nil"/>
            </w:tcBorders>
            <w:shd w:val="clear" w:color="auto" w:fill="auto"/>
            <w:vAlign w:val="bottom"/>
          </w:tcPr>
          <w:p w14:paraId="10DEDE7C" w14:textId="303B2B9C" w:rsidR="00B57EAF" w:rsidRPr="008F170E" w:rsidRDefault="00B57EAF" w:rsidP="00B57EAF">
            <w:pPr>
              <w:pStyle w:val="ZPpregtevilke"/>
            </w:pPr>
            <w:r>
              <w:rPr>
                <w:color w:val="000000"/>
                <w:szCs w:val="16"/>
              </w:rPr>
              <w:t>26.470</w:t>
            </w:r>
          </w:p>
        </w:tc>
        <w:tc>
          <w:tcPr>
            <w:tcW w:w="276" w:type="pct"/>
            <w:tcBorders>
              <w:top w:val="single" w:sz="4" w:space="0" w:color="999999"/>
              <w:left w:val="nil"/>
              <w:bottom w:val="nil"/>
              <w:right w:val="nil"/>
            </w:tcBorders>
            <w:shd w:val="clear" w:color="auto" w:fill="auto"/>
            <w:tcMar>
              <w:left w:w="57" w:type="dxa"/>
              <w:right w:w="57" w:type="dxa"/>
            </w:tcMar>
            <w:vAlign w:val="bottom"/>
          </w:tcPr>
          <w:p w14:paraId="5109F856" w14:textId="794D3171" w:rsidR="00B57EAF" w:rsidRPr="008F170E" w:rsidRDefault="00B57EAF" w:rsidP="00B57EAF">
            <w:pPr>
              <w:pStyle w:val="ZPpregtevilke"/>
            </w:pPr>
            <w:r>
              <w:rPr>
                <w:color w:val="000000"/>
                <w:szCs w:val="16"/>
              </w:rPr>
              <w:t>25.727</w:t>
            </w:r>
          </w:p>
        </w:tc>
        <w:tc>
          <w:tcPr>
            <w:tcW w:w="276" w:type="pct"/>
            <w:tcBorders>
              <w:top w:val="single" w:sz="4" w:space="0" w:color="999999"/>
              <w:left w:val="nil"/>
              <w:bottom w:val="nil"/>
              <w:right w:val="nil"/>
            </w:tcBorders>
            <w:shd w:val="clear" w:color="auto" w:fill="auto"/>
            <w:vAlign w:val="bottom"/>
          </w:tcPr>
          <w:p w14:paraId="0688EB6A" w14:textId="2E0294EA" w:rsidR="00B57EAF" w:rsidRPr="008F170E" w:rsidRDefault="00B57EAF" w:rsidP="00B57EAF">
            <w:pPr>
              <w:pStyle w:val="ZPpregtevilke"/>
            </w:pPr>
            <w:r>
              <w:rPr>
                <w:color w:val="000000"/>
                <w:szCs w:val="16"/>
              </w:rPr>
              <w:t>29.402</w:t>
            </w:r>
          </w:p>
        </w:tc>
        <w:tc>
          <w:tcPr>
            <w:tcW w:w="276" w:type="pct"/>
            <w:tcBorders>
              <w:top w:val="single" w:sz="4" w:space="0" w:color="999999"/>
              <w:left w:val="nil"/>
              <w:bottom w:val="nil"/>
              <w:right w:val="single" w:sz="6" w:space="0" w:color="008000"/>
            </w:tcBorders>
            <w:shd w:val="clear" w:color="auto" w:fill="auto"/>
            <w:vAlign w:val="bottom"/>
          </w:tcPr>
          <w:p w14:paraId="4DBBF1C3" w14:textId="08CFCCB6" w:rsidR="00B57EAF" w:rsidRPr="008F170E" w:rsidRDefault="00B57EAF" w:rsidP="00B57EAF">
            <w:pPr>
              <w:pStyle w:val="ZPpregtevilke"/>
            </w:pPr>
            <w:r>
              <w:rPr>
                <w:color w:val="000000"/>
                <w:szCs w:val="16"/>
              </w:rPr>
              <w:t>30.588</w:t>
            </w:r>
          </w:p>
        </w:tc>
        <w:tc>
          <w:tcPr>
            <w:tcW w:w="276" w:type="pct"/>
            <w:tcBorders>
              <w:top w:val="nil"/>
              <w:left w:val="single" w:sz="6" w:space="0" w:color="008000"/>
              <w:bottom w:val="nil"/>
              <w:right w:val="nil"/>
            </w:tcBorders>
            <w:shd w:val="clear" w:color="auto" w:fill="auto"/>
            <w:vAlign w:val="bottom"/>
          </w:tcPr>
          <w:p w14:paraId="3E369EC8" w14:textId="45B41A50" w:rsidR="00B57EAF" w:rsidRPr="008F170E" w:rsidRDefault="00B57EAF" w:rsidP="00B57EAF">
            <w:pPr>
              <w:pStyle w:val="ZPpregtevilke"/>
            </w:pPr>
            <w:r>
              <w:rPr>
                <w:color w:val="000000"/>
                <w:szCs w:val="16"/>
              </w:rPr>
              <w:t>104,0</w:t>
            </w:r>
          </w:p>
        </w:tc>
      </w:tr>
      <w:tr w:rsidR="00B57EAF" w:rsidRPr="008F170E" w14:paraId="5C130E7D" w14:textId="77777777" w:rsidTr="00B57EAF">
        <w:trPr>
          <w:trHeight w:val="227"/>
          <w:jc w:val="center"/>
        </w:trPr>
        <w:tc>
          <w:tcPr>
            <w:tcW w:w="183" w:type="pct"/>
            <w:tcMar>
              <w:left w:w="57" w:type="dxa"/>
              <w:right w:w="57" w:type="dxa"/>
            </w:tcMar>
            <w:vAlign w:val="bottom"/>
          </w:tcPr>
          <w:p w14:paraId="60206BCD" w14:textId="77777777" w:rsidR="00B57EAF" w:rsidRPr="008F170E" w:rsidRDefault="00B57EAF" w:rsidP="00B57EAF">
            <w:pPr>
              <w:pStyle w:val="ZPpregtekst"/>
              <w:jc w:val="center"/>
            </w:pPr>
            <w:r w:rsidRPr="008F170E">
              <w:t>02</w:t>
            </w:r>
          </w:p>
        </w:tc>
        <w:tc>
          <w:tcPr>
            <w:tcW w:w="951" w:type="pct"/>
            <w:tcMar>
              <w:left w:w="57" w:type="dxa"/>
              <w:right w:w="57" w:type="dxa"/>
            </w:tcMar>
            <w:vAlign w:val="bottom"/>
          </w:tcPr>
          <w:p w14:paraId="56D48790" w14:textId="77777777" w:rsidR="00B57EAF" w:rsidRPr="008F170E" w:rsidRDefault="00B57EAF" w:rsidP="00B57EAF">
            <w:pPr>
              <w:pStyle w:val="ZPpregtekst"/>
            </w:pPr>
            <w:r w:rsidRPr="008F170E">
              <w:t>Meso in drugi užitni klavnični proizvodi</w:t>
            </w:r>
          </w:p>
        </w:tc>
        <w:tc>
          <w:tcPr>
            <w:tcW w:w="276" w:type="pct"/>
            <w:tcBorders>
              <w:top w:val="nil"/>
              <w:left w:val="nil"/>
              <w:bottom w:val="nil"/>
              <w:right w:val="nil"/>
            </w:tcBorders>
            <w:shd w:val="clear" w:color="auto" w:fill="auto"/>
            <w:tcMar>
              <w:left w:w="57" w:type="dxa"/>
              <w:right w:w="57" w:type="dxa"/>
            </w:tcMar>
            <w:vAlign w:val="bottom"/>
          </w:tcPr>
          <w:p w14:paraId="32619553" w14:textId="6EDE2B59" w:rsidR="00B57EAF" w:rsidRPr="008F170E" w:rsidRDefault="00B57EAF" w:rsidP="00B57EAF">
            <w:pPr>
              <w:pStyle w:val="ZPpregtevilke"/>
            </w:pPr>
            <w:r>
              <w:rPr>
                <w:color w:val="000000"/>
                <w:szCs w:val="16"/>
              </w:rPr>
              <w:t>112.896</w:t>
            </w:r>
          </w:p>
        </w:tc>
        <w:tc>
          <w:tcPr>
            <w:tcW w:w="276" w:type="pct"/>
            <w:tcBorders>
              <w:top w:val="nil"/>
              <w:left w:val="nil"/>
              <w:bottom w:val="nil"/>
              <w:right w:val="nil"/>
            </w:tcBorders>
            <w:shd w:val="clear" w:color="auto" w:fill="auto"/>
            <w:tcMar>
              <w:left w:w="57" w:type="dxa"/>
              <w:right w:w="57" w:type="dxa"/>
            </w:tcMar>
            <w:vAlign w:val="bottom"/>
          </w:tcPr>
          <w:p w14:paraId="64AA6E36" w14:textId="00B71C59" w:rsidR="00B57EAF" w:rsidRPr="008F170E" w:rsidRDefault="00B57EAF" w:rsidP="00B57EAF">
            <w:pPr>
              <w:pStyle w:val="ZPpregtevilke"/>
            </w:pPr>
            <w:r>
              <w:rPr>
                <w:color w:val="000000"/>
                <w:szCs w:val="16"/>
              </w:rPr>
              <w:t>124.241</w:t>
            </w:r>
          </w:p>
        </w:tc>
        <w:tc>
          <w:tcPr>
            <w:tcW w:w="276" w:type="pct"/>
            <w:tcBorders>
              <w:top w:val="nil"/>
              <w:left w:val="nil"/>
              <w:bottom w:val="nil"/>
              <w:right w:val="nil"/>
            </w:tcBorders>
            <w:shd w:val="clear" w:color="auto" w:fill="auto"/>
            <w:tcMar>
              <w:left w:w="57" w:type="dxa"/>
              <w:right w:w="57" w:type="dxa"/>
            </w:tcMar>
            <w:vAlign w:val="bottom"/>
          </w:tcPr>
          <w:p w14:paraId="7952FE62" w14:textId="76A41E22" w:rsidR="00B57EAF" w:rsidRPr="008F170E" w:rsidRDefault="00B57EAF" w:rsidP="00B57EAF">
            <w:pPr>
              <w:pStyle w:val="ZPpregtevilke"/>
            </w:pPr>
            <w:r>
              <w:rPr>
                <w:color w:val="000000"/>
                <w:szCs w:val="16"/>
              </w:rPr>
              <w:t>146.934</w:t>
            </w:r>
          </w:p>
        </w:tc>
        <w:tc>
          <w:tcPr>
            <w:tcW w:w="276" w:type="pct"/>
            <w:tcBorders>
              <w:top w:val="nil"/>
              <w:left w:val="nil"/>
              <w:bottom w:val="nil"/>
              <w:right w:val="nil"/>
            </w:tcBorders>
            <w:shd w:val="clear" w:color="auto" w:fill="auto"/>
            <w:tcMar>
              <w:left w:w="57" w:type="dxa"/>
              <w:right w:w="57" w:type="dxa"/>
            </w:tcMar>
            <w:vAlign w:val="bottom"/>
          </w:tcPr>
          <w:p w14:paraId="7FF5DD99" w14:textId="52C3952E" w:rsidR="00B57EAF" w:rsidRPr="008F170E" w:rsidRDefault="00B57EAF" w:rsidP="00B57EAF">
            <w:pPr>
              <w:pStyle w:val="ZPpregtevilke"/>
            </w:pPr>
            <w:r>
              <w:rPr>
                <w:color w:val="000000"/>
                <w:szCs w:val="16"/>
              </w:rPr>
              <w:t>149.658</w:t>
            </w:r>
          </w:p>
        </w:tc>
        <w:tc>
          <w:tcPr>
            <w:tcW w:w="276" w:type="pct"/>
            <w:tcBorders>
              <w:top w:val="nil"/>
              <w:left w:val="nil"/>
              <w:bottom w:val="nil"/>
              <w:right w:val="nil"/>
            </w:tcBorders>
            <w:shd w:val="clear" w:color="auto" w:fill="auto"/>
            <w:tcMar>
              <w:left w:w="57" w:type="dxa"/>
              <w:right w:w="57" w:type="dxa"/>
            </w:tcMar>
            <w:vAlign w:val="bottom"/>
          </w:tcPr>
          <w:p w14:paraId="16433B48" w14:textId="6AE21817" w:rsidR="00B57EAF" w:rsidRPr="008F170E" w:rsidRDefault="00B57EAF" w:rsidP="00B57EAF">
            <w:pPr>
              <w:pStyle w:val="ZPpregtevilke"/>
            </w:pPr>
            <w:r>
              <w:rPr>
                <w:color w:val="000000"/>
                <w:szCs w:val="16"/>
              </w:rPr>
              <w:t>159.273</w:t>
            </w:r>
          </w:p>
        </w:tc>
        <w:tc>
          <w:tcPr>
            <w:tcW w:w="276" w:type="pct"/>
            <w:tcBorders>
              <w:top w:val="nil"/>
              <w:left w:val="nil"/>
              <w:bottom w:val="nil"/>
              <w:right w:val="nil"/>
            </w:tcBorders>
            <w:shd w:val="clear" w:color="auto" w:fill="auto"/>
            <w:tcMar>
              <w:left w:w="57" w:type="dxa"/>
              <w:right w:w="57" w:type="dxa"/>
            </w:tcMar>
            <w:vAlign w:val="bottom"/>
          </w:tcPr>
          <w:p w14:paraId="2C460702" w14:textId="1F336DE9" w:rsidR="00B57EAF" w:rsidRPr="008F170E" w:rsidRDefault="00B57EAF" w:rsidP="00B57EAF">
            <w:pPr>
              <w:pStyle w:val="ZPpregtevilke"/>
            </w:pPr>
            <w:r>
              <w:rPr>
                <w:color w:val="000000"/>
                <w:szCs w:val="16"/>
              </w:rPr>
              <w:t>171.340</w:t>
            </w:r>
          </w:p>
        </w:tc>
        <w:tc>
          <w:tcPr>
            <w:tcW w:w="276" w:type="pct"/>
            <w:tcBorders>
              <w:top w:val="nil"/>
              <w:left w:val="nil"/>
              <w:bottom w:val="nil"/>
              <w:right w:val="nil"/>
            </w:tcBorders>
            <w:shd w:val="clear" w:color="auto" w:fill="auto"/>
            <w:tcMar>
              <w:left w:w="57" w:type="dxa"/>
              <w:right w:w="57" w:type="dxa"/>
            </w:tcMar>
            <w:vAlign w:val="bottom"/>
          </w:tcPr>
          <w:p w14:paraId="1587A701" w14:textId="57CAE500" w:rsidR="00B57EAF" w:rsidRPr="008F170E" w:rsidRDefault="00B57EAF" w:rsidP="00B57EAF">
            <w:pPr>
              <w:pStyle w:val="ZPpregtevilke"/>
            </w:pPr>
            <w:r>
              <w:rPr>
                <w:color w:val="000000"/>
                <w:szCs w:val="16"/>
              </w:rPr>
              <w:t>183.065</w:t>
            </w:r>
          </w:p>
        </w:tc>
        <w:tc>
          <w:tcPr>
            <w:tcW w:w="276" w:type="pct"/>
            <w:tcBorders>
              <w:top w:val="nil"/>
              <w:left w:val="nil"/>
              <w:bottom w:val="nil"/>
              <w:right w:val="nil"/>
            </w:tcBorders>
            <w:shd w:val="clear" w:color="auto" w:fill="auto"/>
            <w:tcMar>
              <w:left w:w="57" w:type="dxa"/>
              <w:right w:w="57" w:type="dxa"/>
            </w:tcMar>
            <w:vAlign w:val="bottom"/>
          </w:tcPr>
          <w:p w14:paraId="101E8B96" w14:textId="6CD6DB7B" w:rsidR="00B57EAF" w:rsidRPr="008F170E" w:rsidRDefault="00B57EAF" w:rsidP="00B57EAF">
            <w:pPr>
              <w:pStyle w:val="ZPpregtevilke"/>
            </w:pPr>
            <w:r>
              <w:rPr>
                <w:color w:val="000000"/>
                <w:szCs w:val="16"/>
              </w:rPr>
              <w:t>190.031</w:t>
            </w:r>
          </w:p>
        </w:tc>
        <w:tc>
          <w:tcPr>
            <w:tcW w:w="276" w:type="pct"/>
            <w:tcBorders>
              <w:top w:val="nil"/>
              <w:left w:val="nil"/>
              <w:bottom w:val="nil"/>
              <w:right w:val="nil"/>
            </w:tcBorders>
            <w:shd w:val="clear" w:color="auto" w:fill="auto"/>
            <w:tcMar>
              <w:left w:w="57" w:type="dxa"/>
              <w:right w:w="57" w:type="dxa"/>
            </w:tcMar>
            <w:vAlign w:val="bottom"/>
          </w:tcPr>
          <w:p w14:paraId="7EDDB222" w14:textId="1629E36D" w:rsidR="00B57EAF" w:rsidRPr="008F170E" w:rsidRDefault="00B57EAF" w:rsidP="00B57EAF">
            <w:pPr>
              <w:pStyle w:val="ZPpregtevilke"/>
            </w:pPr>
            <w:r>
              <w:rPr>
                <w:color w:val="000000"/>
                <w:szCs w:val="16"/>
              </w:rPr>
              <w:t>197.526</w:t>
            </w:r>
          </w:p>
        </w:tc>
        <w:tc>
          <w:tcPr>
            <w:tcW w:w="276" w:type="pct"/>
            <w:tcBorders>
              <w:top w:val="nil"/>
              <w:left w:val="nil"/>
              <w:bottom w:val="nil"/>
              <w:right w:val="nil"/>
            </w:tcBorders>
            <w:shd w:val="clear" w:color="auto" w:fill="auto"/>
            <w:vAlign w:val="bottom"/>
          </w:tcPr>
          <w:p w14:paraId="1A07CED8" w14:textId="75D93A26" w:rsidR="00B57EAF" w:rsidRPr="008F170E" w:rsidRDefault="00B57EAF" w:rsidP="00B57EAF">
            <w:pPr>
              <w:pStyle w:val="ZPpregtevilke"/>
            </w:pPr>
            <w:r>
              <w:rPr>
                <w:color w:val="000000"/>
                <w:szCs w:val="16"/>
              </w:rPr>
              <w:t>211.162</w:t>
            </w:r>
          </w:p>
        </w:tc>
        <w:tc>
          <w:tcPr>
            <w:tcW w:w="276" w:type="pct"/>
            <w:tcBorders>
              <w:top w:val="nil"/>
              <w:left w:val="nil"/>
              <w:bottom w:val="nil"/>
              <w:right w:val="nil"/>
            </w:tcBorders>
            <w:shd w:val="clear" w:color="auto" w:fill="auto"/>
            <w:tcMar>
              <w:left w:w="57" w:type="dxa"/>
              <w:right w:w="57" w:type="dxa"/>
            </w:tcMar>
            <w:vAlign w:val="bottom"/>
          </w:tcPr>
          <w:p w14:paraId="3896FE20" w14:textId="60E15DB9" w:rsidR="00B57EAF" w:rsidRPr="008F170E" w:rsidRDefault="00B57EAF" w:rsidP="00B57EAF">
            <w:pPr>
              <w:pStyle w:val="ZPpregtevilke"/>
            </w:pPr>
            <w:r>
              <w:rPr>
                <w:color w:val="000000"/>
                <w:szCs w:val="16"/>
              </w:rPr>
              <w:t>226.343</w:t>
            </w:r>
          </w:p>
        </w:tc>
        <w:tc>
          <w:tcPr>
            <w:tcW w:w="276" w:type="pct"/>
            <w:tcBorders>
              <w:top w:val="nil"/>
              <w:left w:val="nil"/>
              <w:bottom w:val="nil"/>
              <w:right w:val="nil"/>
            </w:tcBorders>
            <w:shd w:val="clear" w:color="auto" w:fill="auto"/>
            <w:vAlign w:val="bottom"/>
          </w:tcPr>
          <w:p w14:paraId="139FDA4F" w14:textId="5413ABB6" w:rsidR="00B57EAF" w:rsidRPr="008F170E" w:rsidRDefault="00B57EAF" w:rsidP="00B57EAF">
            <w:pPr>
              <w:pStyle w:val="ZPpregtevilke"/>
            </w:pPr>
            <w:r>
              <w:rPr>
                <w:color w:val="000000"/>
                <w:szCs w:val="16"/>
              </w:rPr>
              <w:t>225.787</w:t>
            </w:r>
          </w:p>
        </w:tc>
        <w:tc>
          <w:tcPr>
            <w:tcW w:w="276" w:type="pct"/>
            <w:tcBorders>
              <w:top w:val="nil"/>
              <w:left w:val="nil"/>
              <w:bottom w:val="nil"/>
              <w:right w:val="single" w:sz="6" w:space="0" w:color="008000"/>
            </w:tcBorders>
            <w:shd w:val="clear" w:color="auto" w:fill="auto"/>
            <w:vAlign w:val="bottom"/>
          </w:tcPr>
          <w:p w14:paraId="7686C384" w14:textId="0D455534" w:rsidR="00B57EAF" w:rsidRPr="008F170E" w:rsidRDefault="00B57EAF" w:rsidP="00B57EAF">
            <w:pPr>
              <w:pStyle w:val="ZPpregtevilke"/>
            </w:pPr>
            <w:r>
              <w:rPr>
                <w:color w:val="000000"/>
                <w:szCs w:val="16"/>
              </w:rPr>
              <w:t>231.644</w:t>
            </w:r>
          </w:p>
        </w:tc>
        <w:tc>
          <w:tcPr>
            <w:tcW w:w="276" w:type="pct"/>
            <w:tcBorders>
              <w:top w:val="nil"/>
              <w:left w:val="single" w:sz="6" w:space="0" w:color="008000"/>
              <w:bottom w:val="nil"/>
              <w:right w:val="nil"/>
            </w:tcBorders>
            <w:shd w:val="clear" w:color="auto" w:fill="auto"/>
            <w:vAlign w:val="bottom"/>
          </w:tcPr>
          <w:p w14:paraId="2B078F59" w14:textId="39BC014A" w:rsidR="00B57EAF" w:rsidRPr="008F170E" w:rsidRDefault="00B57EAF" w:rsidP="00B57EAF">
            <w:pPr>
              <w:pStyle w:val="ZPpregtevilke"/>
            </w:pPr>
            <w:r>
              <w:rPr>
                <w:color w:val="000000"/>
                <w:szCs w:val="16"/>
              </w:rPr>
              <w:t>102,6</w:t>
            </w:r>
          </w:p>
        </w:tc>
      </w:tr>
      <w:tr w:rsidR="00B57EAF" w:rsidRPr="008F170E" w14:paraId="7B442036" w14:textId="77777777" w:rsidTr="00B57EAF">
        <w:trPr>
          <w:trHeight w:val="227"/>
          <w:jc w:val="center"/>
        </w:trPr>
        <w:tc>
          <w:tcPr>
            <w:tcW w:w="183" w:type="pct"/>
            <w:tcMar>
              <w:left w:w="57" w:type="dxa"/>
              <w:right w:w="57" w:type="dxa"/>
            </w:tcMar>
            <w:vAlign w:val="bottom"/>
          </w:tcPr>
          <w:p w14:paraId="621FC459" w14:textId="77777777" w:rsidR="00B57EAF" w:rsidRPr="008F170E" w:rsidRDefault="00B57EAF" w:rsidP="00B57EAF">
            <w:pPr>
              <w:pStyle w:val="ZPpregtekst"/>
              <w:jc w:val="center"/>
            </w:pPr>
            <w:r w:rsidRPr="008F170E">
              <w:t>03</w:t>
            </w:r>
          </w:p>
        </w:tc>
        <w:tc>
          <w:tcPr>
            <w:tcW w:w="951" w:type="pct"/>
            <w:tcMar>
              <w:left w:w="57" w:type="dxa"/>
              <w:right w:w="57" w:type="dxa"/>
            </w:tcMar>
            <w:vAlign w:val="bottom"/>
          </w:tcPr>
          <w:p w14:paraId="77BC7C98" w14:textId="77777777" w:rsidR="00B57EAF" w:rsidRPr="008F170E" w:rsidRDefault="00B57EAF" w:rsidP="00B57EAF">
            <w:pPr>
              <w:pStyle w:val="ZPpregtekst"/>
            </w:pPr>
            <w:r w:rsidRPr="008F170E">
              <w:t>Ribe, raki</w:t>
            </w:r>
          </w:p>
        </w:tc>
        <w:tc>
          <w:tcPr>
            <w:tcW w:w="276" w:type="pct"/>
            <w:tcBorders>
              <w:top w:val="nil"/>
              <w:left w:val="nil"/>
              <w:bottom w:val="nil"/>
              <w:right w:val="nil"/>
            </w:tcBorders>
            <w:shd w:val="clear" w:color="auto" w:fill="auto"/>
            <w:tcMar>
              <w:left w:w="57" w:type="dxa"/>
              <w:right w:w="57" w:type="dxa"/>
            </w:tcMar>
            <w:vAlign w:val="bottom"/>
          </w:tcPr>
          <w:p w14:paraId="1504D380" w14:textId="01719656" w:rsidR="00B57EAF" w:rsidRPr="008F170E" w:rsidRDefault="00B57EAF" w:rsidP="00B57EAF">
            <w:pPr>
              <w:pStyle w:val="ZPpregtevilke"/>
            </w:pPr>
            <w:r>
              <w:rPr>
                <w:color w:val="000000"/>
                <w:szCs w:val="16"/>
              </w:rPr>
              <w:t>26.391</w:t>
            </w:r>
          </w:p>
        </w:tc>
        <w:tc>
          <w:tcPr>
            <w:tcW w:w="276" w:type="pct"/>
            <w:tcBorders>
              <w:top w:val="nil"/>
              <w:left w:val="nil"/>
              <w:bottom w:val="nil"/>
              <w:right w:val="nil"/>
            </w:tcBorders>
            <w:shd w:val="clear" w:color="auto" w:fill="auto"/>
            <w:tcMar>
              <w:left w:w="57" w:type="dxa"/>
              <w:right w:w="57" w:type="dxa"/>
            </w:tcMar>
            <w:vAlign w:val="bottom"/>
          </w:tcPr>
          <w:p w14:paraId="753287C6" w14:textId="250CA665" w:rsidR="00B57EAF" w:rsidRPr="008F170E" w:rsidRDefault="00B57EAF" w:rsidP="00B57EAF">
            <w:pPr>
              <w:pStyle w:val="ZPpregtevilke"/>
            </w:pPr>
            <w:r>
              <w:rPr>
                <w:color w:val="000000"/>
                <w:szCs w:val="16"/>
              </w:rPr>
              <w:t>27.878</w:t>
            </w:r>
          </w:p>
        </w:tc>
        <w:tc>
          <w:tcPr>
            <w:tcW w:w="276" w:type="pct"/>
            <w:tcBorders>
              <w:top w:val="nil"/>
              <w:left w:val="nil"/>
              <w:bottom w:val="nil"/>
              <w:right w:val="nil"/>
            </w:tcBorders>
            <w:shd w:val="clear" w:color="auto" w:fill="auto"/>
            <w:tcMar>
              <w:left w:w="57" w:type="dxa"/>
              <w:right w:w="57" w:type="dxa"/>
            </w:tcMar>
            <w:vAlign w:val="bottom"/>
          </w:tcPr>
          <w:p w14:paraId="2E8FB290" w14:textId="5E0B904F" w:rsidR="00B57EAF" w:rsidRPr="008F170E" w:rsidRDefault="00B57EAF" w:rsidP="00B57EAF">
            <w:pPr>
              <w:pStyle w:val="ZPpregtevilke"/>
            </w:pPr>
            <w:r>
              <w:rPr>
                <w:color w:val="000000"/>
                <w:szCs w:val="16"/>
              </w:rPr>
              <w:t>32.316</w:t>
            </w:r>
          </w:p>
        </w:tc>
        <w:tc>
          <w:tcPr>
            <w:tcW w:w="276" w:type="pct"/>
            <w:tcBorders>
              <w:top w:val="nil"/>
              <w:left w:val="nil"/>
              <w:bottom w:val="nil"/>
              <w:right w:val="nil"/>
            </w:tcBorders>
            <w:shd w:val="clear" w:color="auto" w:fill="auto"/>
            <w:tcMar>
              <w:left w:w="57" w:type="dxa"/>
              <w:right w:w="57" w:type="dxa"/>
            </w:tcMar>
            <w:vAlign w:val="bottom"/>
          </w:tcPr>
          <w:p w14:paraId="59C20D10" w14:textId="6EB17363" w:rsidR="00B57EAF" w:rsidRPr="008F170E" w:rsidRDefault="00B57EAF" w:rsidP="00B57EAF">
            <w:pPr>
              <w:pStyle w:val="ZPpregtevilke"/>
            </w:pPr>
            <w:r>
              <w:rPr>
                <w:color w:val="000000"/>
                <w:szCs w:val="16"/>
              </w:rPr>
              <w:t>31.484</w:t>
            </w:r>
          </w:p>
        </w:tc>
        <w:tc>
          <w:tcPr>
            <w:tcW w:w="276" w:type="pct"/>
            <w:tcBorders>
              <w:top w:val="nil"/>
              <w:left w:val="nil"/>
              <w:bottom w:val="nil"/>
              <w:right w:val="nil"/>
            </w:tcBorders>
            <w:shd w:val="clear" w:color="auto" w:fill="auto"/>
            <w:tcMar>
              <w:left w:w="57" w:type="dxa"/>
              <w:right w:w="57" w:type="dxa"/>
            </w:tcMar>
            <w:vAlign w:val="bottom"/>
          </w:tcPr>
          <w:p w14:paraId="047BF4FC" w14:textId="4C56E194" w:rsidR="00B57EAF" w:rsidRPr="008F170E" w:rsidRDefault="00B57EAF" w:rsidP="00B57EAF">
            <w:pPr>
              <w:pStyle w:val="ZPpregtevilke"/>
            </w:pPr>
            <w:r>
              <w:rPr>
                <w:color w:val="000000"/>
                <w:szCs w:val="16"/>
              </w:rPr>
              <w:t>31.167</w:t>
            </w:r>
          </w:p>
        </w:tc>
        <w:tc>
          <w:tcPr>
            <w:tcW w:w="276" w:type="pct"/>
            <w:tcBorders>
              <w:top w:val="nil"/>
              <w:left w:val="nil"/>
              <w:bottom w:val="nil"/>
              <w:right w:val="nil"/>
            </w:tcBorders>
            <w:shd w:val="clear" w:color="auto" w:fill="auto"/>
            <w:tcMar>
              <w:left w:w="57" w:type="dxa"/>
              <w:right w:w="57" w:type="dxa"/>
            </w:tcMar>
            <w:vAlign w:val="bottom"/>
          </w:tcPr>
          <w:p w14:paraId="227216AE" w14:textId="1C01EE14" w:rsidR="00B57EAF" w:rsidRPr="008F170E" w:rsidRDefault="00B57EAF" w:rsidP="00B57EAF">
            <w:pPr>
              <w:pStyle w:val="ZPpregtevilke"/>
            </w:pPr>
            <w:r>
              <w:rPr>
                <w:color w:val="000000"/>
                <w:szCs w:val="16"/>
              </w:rPr>
              <w:t>35.474</w:t>
            </w:r>
          </w:p>
        </w:tc>
        <w:tc>
          <w:tcPr>
            <w:tcW w:w="276" w:type="pct"/>
            <w:tcBorders>
              <w:top w:val="nil"/>
              <w:left w:val="nil"/>
              <w:bottom w:val="nil"/>
              <w:right w:val="nil"/>
            </w:tcBorders>
            <w:shd w:val="clear" w:color="auto" w:fill="auto"/>
            <w:tcMar>
              <w:left w:w="57" w:type="dxa"/>
              <w:right w:w="57" w:type="dxa"/>
            </w:tcMar>
            <w:vAlign w:val="bottom"/>
          </w:tcPr>
          <w:p w14:paraId="0DDCCE5B" w14:textId="44850487" w:rsidR="00B57EAF" w:rsidRPr="008F170E" w:rsidRDefault="00B57EAF" w:rsidP="00B57EAF">
            <w:pPr>
              <w:pStyle w:val="ZPpregtevilke"/>
            </w:pPr>
            <w:r>
              <w:rPr>
                <w:color w:val="000000"/>
                <w:szCs w:val="16"/>
              </w:rPr>
              <w:t>33.736</w:t>
            </w:r>
          </w:p>
        </w:tc>
        <w:tc>
          <w:tcPr>
            <w:tcW w:w="276" w:type="pct"/>
            <w:tcBorders>
              <w:top w:val="nil"/>
              <w:left w:val="nil"/>
              <w:bottom w:val="nil"/>
              <w:right w:val="nil"/>
            </w:tcBorders>
            <w:shd w:val="clear" w:color="auto" w:fill="auto"/>
            <w:tcMar>
              <w:left w:w="57" w:type="dxa"/>
              <w:right w:w="57" w:type="dxa"/>
            </w:tcMar>
            <w:vAlign w:val="bottom"/>
          </w:tcPr>
          <w:p w14:paraId="6AE534ED" w14:textId="597B4FB3" w:rsidR="00B57EAF" w:rsidRPr="008F170E" w:rsidRDefault="00B57EAF" w:rsidP="00B57EAF">
            <w:pPr>
              <w:pStyle w:val="ZPpregtevilke"/>
            </w:pPr>
            <w:r>
              <w:rPr>
                <w:color w:val="000000"/>
                <w:szCs w:val="16"/>
              </w:rPr>
              <w:t>34.216</w:t>
            </w:r>
          </w:p>
        </w:tc>
        <w:tc>
          <w:tcPr>
            <w:tcW w:w="276" w:type="pct"/>
            <w:tcBorders>
              <w:top w:val="nil"/>
              <w:left w:val="nil"/>
              <w:bottom w:val="nil"/>
              <w:right w:val="nil"/>
            </w:tcBorders>
            <w:shd w:val="clear" w:color="auto" w:fill="auto"/>
            <w:tcMar>
              <w:left w:w="57" w:type="dxa"/>
              <w:right w:w="57" w:type="dxa"/>
            </w:tcMar>
            <w:vAlign w:val="bottom"/>
          </w:tcPr>
          <w:p w14:paraId="762C46F4" w14:textId="17778281" w:rsidR="00B57EAF" w:rsidRPr="008F170E" w:rsidRDefault="00B57EAF" w:rsidP="00B57EAF">
            <w:pPr>
              <w:pStyle w:val="ZPpregtevilke"/>
            </w:pPr>
            <w:r>
              <w:rPr>
                <w:color w:val="000000"/>
                <w:szCs w:val="16"/>
              </w:rPr>
              <w:t>39.073</w:t>
            </w:r>
          </w:p>
        </w:tc>
        <w:tc>
          <w:tcPr>
            <w:tcW w:w="276" w:type="pct"/>
            <w:tcBorders>
              <w:top w:val="nil"/>
              <w:left w:val="nil"/>
              <w:bottom w:val="nil"/>
              <w:right w:val="nil"/>
            </w:tcBorders>
            <w:shd w:val="clear" w:color="auto" w:fill="auto"/>
            <w:vAlign w:val="bottom"/>
          </w:tcPr>
          <w:p w14:paraId="1BAAFD59" w14:textId="60454C8A" w:rsidR="00B57EAF" w:rsidRPr="008F170E" w:rsidRDefault="00B57EAF" w:rsidP="00B57EAF">
            <w:pPr>
              <w:pStyle w:val="ZPpregtevilke"/>
            </w:pPr>
            <w:r>
              <w:rPr>
                <w:color w:val="000000"/>
                <w:szCs w:val="16"/>
              </w:rPr>
              <w:t>43.401</w:t>
            </w:r>
          </w:p>
        </w:tc>
        <w:tc>
          <w:tcPr>
            <w:tcW w:w="276" w:type="pct"/>
            <w:tcBorders>
              <w:top w:val="nil"/>
              <w:left w:val="nil"/>
              <w:bottom w:val="nil"/>
              <w:right w:val="nil"/>
            </w:tcBorders>
            <w:shd w:val="clear" w:color="auto" w:fill="auto"/>
            <w:tcMar>
              <w:left w:w="57" w:type="dxa"/>
              <w:right w:w="57" w:type="dxa"/>
            </w:tcMar>
            <w:vAlign w:val="bottom"/>
          </w:tcPr>
          <w:p w14:paraId="09C5F8CE" w14:textId="64CC2F2B" w:rsidR="00B57EAF" w:rsidRPr="008F170E" w:rsidRDefault="00B57EAF" w:rsidP="00B57EAF">
            <w:pPr>
              <w:pStyle w:val="ZPpregtevilke"/>
            </w:pPr>
            <w:r>
              <w:rPr>
                <w:color w:val="000000"/>
                <w:szCs w:val="16"/>
              </w:rPr>
              <w:t>57.379</w:t>
            </w:r>
          </w:p>
        </w:tc>
        <w:tc>
          <w:tcPr>
            <w:tcW w:w="276" w:type="pct"/>
            <w:tcBorders>
              <w:top w:val="nil"/>
              <w:left w:val="nil"/>
              <w:bottom w:val="nil"/>
              <w:right w:val="nil"/>
            </w:tcBorders>
            <w:shd w:val="clear" w:color="auto" w:fill="auto"/>
            <w:vAlign w:val="bottom"/>
          </w:tcPr>
          <w:p w14:paraId="0AE6B687" w14:textId="46659714" w:rsidR="00B57EAF" w:rsidRPr="008F170E" w:rsidRDefault="00B57EAF" w:rsidP="00B57EAF">
            <w:pPr>
              <w:pStyle w:val="ZPpregtevilke"/>
            </w:pPr>
            <w:r>
              <w:rPr>
                <w:color w:val="000000"/>
                <w:szCs w:val="16"/>
              </w:rPr>
              <w:t>60.322</w:t>
            </w:r>
          </w:p>
        </w:tc>
        <w:tc>
          <w:tcPr>
            <w:tcW w:w="276" w:type="pct"/>
            <w:tcBorders>
              <w:top w:val="nil"/>
              <w:left w:val="nil"/>
              <w:bottom w:val="nil"/>
              <w:right w:val="single" w:sz="6" w:space="0" w:color="008000"/>
            </w:tcBorders>
            <w:shd w:val="clear" w:color="auto" w:fill="auto"/>
            <w:vAlign w:val="bottom"/>
          </w:tcPr>
          <w:p w14:paraId="4FF51BA7" w14:textId="36C63E52" w:rsidR="00B57EAF" w:rsidRPr="008F170E" w:rsidRDefault="00B57EAF" w:rsidP="00B57EAF">
            <w:pPr>
              <w:pStyle w:val="ZPpregtevilke"/>
            </w:pPr>
            <w:r>
              <w:rPr>
                <w:color w:val="000000"/>
                <w:szCs w:val="16"/>
              </w:rPr>
              <w:t>64.501</w:t>
            </w:r>
          </w:p>
        </w:tc>
        <w:tc>
          <w:tcPr>
            <w:tcW w:w="276" w:type="pct"/>
            <w:tcBorders>
              <w:top w:val="nil"/>
              <w:left w:val="single" w:sz="6" w:space="0" w:color="008000"/>
              <w:bottom w:val="nil"/>
              <w:right w:val="nil"/>
            </w:tcBorders>
            <w:shd w:val="clear" w:color="auto" w:fill="auto"/>
            <w:vAlign w:val="bottom"/>
          </w:tcPr>
          <w:p w14:paraId="0932C1DE" w14:textId="6116A0E7" w:rsidR="00B57EAF" w:rsidRPr="008F170E" w:rsidRDefault="00B57EAF" w:rsidP="00B57EAF">
            <w:pPr>
              <w:pStyle w:val="ZPpregtevilke"/>
            </w:pPr>
            <w:r>
              <w:rPr>
                <w:color w:val="000000"/>
                <w:szCs w:val="16"/>
              </w:rPr>
              <w:t>106,9</w:t>
            </w:r>
          </w:p>
        </w:tc>
      </w:tr>
      <w:tr w:rsidR="00B57EAF" w:rsidRPr="008F170E" w14:paraId="5FA3A938" w14:textId="77777777" w:rsidTr="00B57EAF">
        <w:trPr>
          <w:trHeight w:val="227"/>
          <w:jc w:val="center"/>
        </w:trPr>
        <w:tc>
          <w:tcPr>
            <w:tcW w:w="183" w:type="pct"/>
            <w:tcMar>
              <w:left w:w="57" w:type="dxa"/>
              <w:right w:w="57" w:type="dxa"/>
            </w:tcMar>
            <w:vAlign w:val="bottom"/>
          </w:tcPr>
          <w:p w14:paraId="7F94AB27" w14:textId="77777777" w:rsidR="00B57EAF" w:rsidRPr="008F170E" w:rsidRDefault="00B57EAF" w:rsidP="00B57EAF">
            <w:pPr>
              <w:pStyle w:val="ZPpregtekst"/>
              <w:jc w:val="center"/>
            </w:pPr>
            <w:r w:rsidRPr="008F170E">
              <w:t>04</w:t>
            </w:r>
          </w:p>
        </w:tc>
        <w:tc>
          <w:tcPr>
            <w:tcW w:w="951" w:type="pct"/>
            <w:tcMar>
              <w:left w:w="57" w:type="dxa"/>
              <w:right w:w="57" w:type="dxa"/>
            </w:tcMar>
            <w:vAlign w:val="bottom"/>
          </w:tcPr>
          <w:p w14:paraId="0576FAF9" w14:textId="77777777" w:rsidR="00B57EAF" w:rsidRPr="008F170E" w:rsidRDefault="00B57EAF" w:rsidP="00B57EAF">
            <w:pPr>
              <w:pStyle w:val="ZPpregtekst"/>
            </w:pPr>
            <w:r w:rsidRPr="008F170E">
              <w:t>Mlečni izdelki, jajca, med</w:t>
            </w:r>
          </w:p>
        </w:tc>
        <w:tc>
          <w:tcPr>
            <w:tcW w:w="276" w:type="pct"/>
            <w:tcBorders>
              <w:top w:val="nil"/>
              <w:left w:val="nil"/>
              <w:bottom w:val="nil"/>
              <w:right w:val="nil"/>
            </w:tcBorders>
            <w:shd w:val="clear" w:color="auto" w:fill="auto"/>
            <w:tcMar>
              <w:left w:w="57" w:type="dxa"/>
              <w:right w:w="57" w:type="dxa"/>
            </w:tcMar>
            <w:vAlign w:val="bottom"/>
          </w:tcPr>
          <w:p w14:paraId="4086C30D" w14:textId="4D91FAE9" w:rsidR="00B57EAF" w:rsidRPr="008F170E" w:rsidRDefault="00B57EAF" w:rsidP="00B57EAF">
            <w:pPr>
              <w:pStyle w:val="ZPpregtevilke"/>
            </w:pPr>
            <w:r>
              <w:rPr>
                <w:color w:val="000000"/>
                <w:szCs w:val="16"/>
              </w:rPr>
              <w:t>69.408</w:t>
            </w:r>
          </w:p>
        </w:tc>
        <w:tc>
          <w:tcPr>
            <w:tcW w:w="276" w:type="pct"/>
            <w:tcBorders>
              <w:top w:val="nil"/>
              <w:left w:val="nil"/>
              <w:bottom w:val="nil"/>
              <w:right w:val="nil"/>
            </w:tcBorders>
            <w:shd w:val="clear" w:color="auto" w:fill="auto"/>
            <w:tcMar>
              <w:left w:w="57" w:type="dxa"/>
              <w:right w:w="57" w:type="dxa"/>
            </w:tcMar>
            <w:vAlign w:val="bottom"/>
          </w:tcPr>
          <w:p w14:paraId="0CF5A417" w14:textId="465C1DBC" w:rsidR="00B57EAF" w:rsidRPr="008F170E" w:rsidRDefault="00B57EAF" w:rsidP="00B57EAF">
            <w:pPr>
              <w:pStyle w:val="ZPpregtevilke"/>
            </w:pPr>
            <w:r>
              <w:rPr>
                <w:color w:val="000000"/>
                <w:szCs w:val="16"/>
              </w:rPr>
              <w:t>86.500</w:t>
            </w:r>
          </w:p>
        </w:tc>
        <w:tc>
          <w:tcPr>
            <w:tcW w:w="276" w:type="pct"/>
            <w:tcBorders>
              <w:top w:val="nil"/>
              <w:left w:val="nil"/>
              <w:bottom w:val="nil"/>
              <w:right w:val="nil"/>
            </w:tcBorders>
            <w:shd w:val="clear" w:color="auto" w:fill="auto"/>
            <w:tcMar>
              <w:left w:w="57" w:type="dxa"/>
              <w:right w:w="57" w:type="dxa"/>
            </w:tcMar>
            <w:vAlign w:val="bottom"/>
          </w:tcPr>
          <w:p w14:paraId="46A4BC14" w14:textId="73ACF6F8" w:rsidR="00B57EAF" w:rsidRPr="008F170E" w:rsidRDefault="00B57EAF" w:rsidP="00B57EAF">
            <w:pPr>
              <w:pStyle w:val="ZPpregtevilke"/>
            </w:pPr>
            <w:r>
              <w:rPr>
                <w:color w:val="000000"/>
                <w:szCs w:val="16"/>
              </w:rPr>
              <w:t>108.531</w:t>
            </w:r>
          </w:p>
        </w:tc>
        <w:tc>
          <w:tcPr>
            <w:tcW w:w="276" w:type="pct"/>
            <w:tcBorders>
              <w:top w:val="nil"/>
              <w:left w:val="nil"/>
              <w:bottom w:val="nil"/>
              <w:right w:val="nil"/>
            </w:tcBorders>
            <w:shd w:val="clear" w:color="auto" w:fill="auto"/>
            <w:tcMar>
              <w:left w:w="57" w:type="dxa"/>
              <w:right w:w="57" w:type="dxa"/>
            </w:tcMar>
            <w:vAlign w:val="bottom"/>
          </w:tcPr>
          <w:p w14:paraId="38D02E2C" w14:textId="7B1B72D2" w:rsidR="00B57EAF" w:rsidRPr="008F170E" w:rsidRDefault="00B57EAF" w:rsidP="00B57EAF">
            <w:pPr>
              <w:pStyle w:val="ZPpregtevilke"/>
            </w:pPr>
            <w:r>
              <w:rPr>
                <w:color w:val="000000"/>
                <w:szCs w:val="16"/>
              </w:rPr>
              <w:t>102.000</w:t>
            </w:r>
          </w:p>
        </w:tc>
        <w:tc>
          <w:tcPr>
            <w:tcW w:w="276" w:type="pct"/>
            <w:tcBorders>
              <w:top w:val="nil"/>
              <w:left w:val="nil"/>
              <w:bottom w:val="nil"/>
              <w:right w:val="nil"/>
            </w:tcBorders>
            <w:shd w:val="clear" w:color="auto" w:fill="auto"/>
            <w:tcMar>
              <w:left w:w="57" w:type="dxa"/>
              <w:right w:w="57" w:type="dxa"/>
            </w:tcMar>
            <w:vAlign w:val="bottom"/>
          </w:tcPr>
          <w:p w14:paraId="25881ED5" w14:textId="0DD0AD52" w:rsidR="00B57EAF" w:rsidRPr="008F170E" w:rsidRDefault="00B57EAF" w:rsidP="00B57EAF">
            <w:pPr>
              <w:pStyle w:val="ZPpregtevilke"/>
            </w:pPr>
            <w:r>
              <w:rPr>
                <w:color w:val="000000"/>
                <w:szCs w:val="16"/>
              </w:rPr>
              <w:t>125.217</w:t>
            </w:r>
          </w:p>
        </w:tc>
        <w:tc>
          <w:tcPr>
            <w:tcW w:w="276" w:type="pct"/>
            <w:tcBorders>
              <w:top w:val="nil"/>
              <w:left w:val="nil"/>
              <w:bottom w:val="nil"/>
              <w:right w:val="nil"/>
            </w:tcBorders>
            <w:shd w:val="clear" w:color="auto" w:fill="auto"/>
            <w:tcMar>
              <w:left w:w="57" w:type="dxa"/>
              <w:right w:w="57" w:type="dxa"/>
            </w:tcMar>
            <w:vAlign w:val="bottom"/>
          </w:tcPr>
          <w:p w14:paraId="7213AAD7" w14:textId="239A6844" w:rsidR="00B57EAF" w:rsidRPr="008F170E" w:rsidRDefault="00B57EAF" w:rsidP="00B57EAF">
            <w:pPr>
              <w:pStyle w:val="ZPpregtevilke"/>
            </w:pPr>
            <w:r>
              <w:rPr>
                <w:color w:val="000000"/>
                <w:szCs w:val="16"/>
              </w:rPr>
              <w:t>132.320</w:t>
            </w:r>
          </w:p>
        </w:tc>
        <w:tc>
          <w:tcPr>
            <w:tcW w:w="276" w:type="pct"/>
            <w:tcBorders>
              <w:top w:val="nil"/>
              <w:left w:val="nil"/>
              <w:bottom w:val="nil"/>
              <w:right w:val="nil"/>
            </w:tcBorders>
            <w:shd w:val="clear" w:color="auto" w:fill="auto"/>
            <w:tcMar>
              <w:left w:w="57" w:type="dxa"/>
              <w:right w:w="57" w:type="dxa"/>
            </w:tcMar>
            <w:vAlign w:val="bottom"/>
          </w:tcPr>
          <w:p w14:paraId="778DF5A9" w14:textId="665C6E8F" w:rsidR="00B57EAF" w:rsidRPr="008F170E" w:rsidRDefault="00B57EAF" w:rsidP="00B57EAF">
            <w:pPr>
              <w:pStyle w:val="ZPpregtevilke"/>
            </w:pPr>
            <w:r>
              <w:rPr>
                <w:color w:val="000000"/>
                <w:szCs w:val="16"/>
              </w:rPr>
              <w:t>134.664</w:t>
            </w:r>
          </w:p>
        </w:tc>
        <w:tc>
          <w:tcPr>
            <w:tcW w:w="276" w:type="pct"/>
            <w:tcBorders>
              <w:top w:val="nil"/>
              <w:left w:val="nil"/>
              <w:bottom w:val="nil"/>
              <w:right w:val="nil"/>
            </w:tcBorders>
            <w:shd w:val="clear" w:color="auto" w:fill="auto"/>
            <w:tcMar>
              <w:left w:w="57" w:type="dxa"/>
              <w:right w:w="57" w:type="dxa"/>
            </w:tcMar>
            <w:vAlign w:val="bottom"/>
          </w:tcPr>
          <w:p w14:paraId="1C164277" w14:textId="3C4A3089" w:rsidR="00B57EAF" w:rsidRPr="008F170E" w:rsidRDefault="00B57EAF" w:rsidP="00B57EAF">
            <w:pPr>
              <w:pStyle w:val="ZPpregtevilke"/>
            </w:pPr>
            <w:r>
              <w:rPr>
                <w:color w:val="000000"/>
                <w:szCs w:val="16"/>
              </w:rPr>
              <w:t>152.346</w:t>
            </w:r>
          </w:p>
        </w:tc>
        <w:tc>
          <w:tcPr>
            <w:tcW w:w="276" w:type="pct"/>
            <w:tcBorders>
              <w:top w:val="nil"/>
              <w:left w:val="nil"/>
              <w:bottom w:val="nil"/>
              <w:right w:val="nil"/>
            </w:tcBorders>
            <w:shd w:val="clear" w:color="auto" w:fill="auto"/>
            <w:tcMar>
              <w:left w:w="57" w:type="dxa"/>
              <w:right w:w="57" w:type="dxa"/>
            </w:tcMar>
            <w:vAlign w:val="bottom"/>
          </w:tcPr>
          <w:p w14:paraId="1D00A2A1" w14:textId="56E9EFE1" w:rsidR="00B57EAF" w:rsidRPr="008F170E" w:rsidRDefault="00B57EAF" w:rsidP="00B57EAF">
            <w:pPr>
              <w:pStyle w:val="ZPpregtevilke"/>
            </w:pPr>
            <w:r>
              <w:rPr>
                <w:color w:val="000000"/>
                <w:szCs w:val="16"/>
              </w:rPr>
              <w:t>154.008</w:t>
            </w:r>
          </w:p>
        </w:tc>
        <w:tc>
          <w:tcPr>
            <w:tcW w:w="276" w:type="pct"/>
            <w:tcBorders>
              <w:top w:val="nil"/>
              <w:left w:val="nil"/>
              <w:bottom w:val="nil"/>
              <w:right w:val="nil"/>
            </w:tcBorders>
            <w:shd w:val="clear" w:color="auto" w:fill="auto"/>
            <w:vAlign w:val="bottom"/>
          </w:tcPr>
          <w:p w14:paraId="3C6BB455" w14:textId="2AE3DA38" w:rsidR="00B57EAF" w:rsidRPr="008F170E" w:rsidRDefault="00B57EAF" w:rsidP="00B57EAF">
            <w:pPr>
              <w:pStyle w:val="ZPpregtevilke"/>
            </w:pPr>
            <w:r>
              <w:rPr>
                <w:color w:val="000000"/>
                <w:szCs w:val="16"/>
              </w:rPr>
              <w:t>150.324</w:t>
            </w:r>
          </w:p>
        </w:tc>
        <w:tc>
          <w:tcPr>
            <w:tcW w:w="276" w:type="pct"/>
            <w:tcBorders>
              <w:top w:val="nil"/>
              <w:left w:val="nil"/>
              <w:bottom w:val="nil"/>
              <w:right w:val="nil"/>
            </w:tcBorders>
            <w:shd w:val="clear" w:color="auto" w:fill="auto"/>
            <w:tcMar>
              <w:left w:w="57" w:type="dxa"/>
              <w:right w:w="57" w:type="dxa"/>
            </w:tcMar>
            <w:vAlign w:val="bottom"/>
          </w:tcPr>
          <w:p w14:paraId="0AF2036A" w14:textId="2413EA08" w:rsidR="00B57EAF" w:rsidRPr="008F170E" w:rsidRDefault="00B57EAF" w:rsidP="00B57EAF">
            <w:pPr>
              <w:pStyle w:val="ZPpregtevilke"/>
            </w:pPr>
            <w:r>
              <w:rPr>
                <w:color w:val="000000"/>
                <w:szCs w:val="16"/>
              </w:rPr>
              <w:t>147.962</w:t>
            </w:r>
          </w:p>
        </w:tc>
        <w:tc>
          <w:tcPr>
            <w:tcW w:w="276" w:type="pct"/>
            <w:tcBorders>
              <w:top w:val="nil"/>
              <w:left w:val="nil"/>
              <w:bottom w:val="nil"/>
              <w:right w:val="nil"/>
            </w:tcBorders>
            <w:shd w:val="clear" w:color="auto" w:fill="auto"/>
            <w:vAlign w:val="bottom"/>
          </w:tcPr>
          <w:p w14:paraId="0179A785" w14:textId="20E6CFC8" w:rsidR="00B57EAF" w:rsidRPr="008F170E" w:rsidRDefault="00B57EAF" w:rsidP="00B57EAF">
            <w:pPr>
              <w:pStyle w:val="ZPpregtevilke"/>
            </w:pPr>
            <w:r>
              <w:rPr>
                <w:color w:val="000000"/>
                <w:szCs w:val="16"/>
              </w:rPr>
              <w:t>173.423</w:t>
            </w:r>
          </w:p>
        </w:tc>
        <w:tc>
          <w:tcPr>
            <w:tcW w:w="276" w:type="pct"/>
            <w:tcBorders>
              <w:top w:val="nil"/>
              <w:left w:val="nil"/>
              <w:bottom w:val="nil"/>
              <w:right w:val="single" w:sz="6" w:space="0" w:color="008000"/>
            </w:tcBorders>
            <w:shd w:val="clear" w:color="auto" w:fill="auto"/>
            <w:vAlign w:val="bottom"/>
          </w:tcPr>
          <w:p w14:paraId="331C3AA9" w14:textId="7ED7CDFB" w:rsidR="00B57EAF" w:rsidRPr="008F170E" w:rsidRDefault="00B57EAF" w:rsidP="00B57EAF">
            <w:pPr>
              <w:pStyle w:val="ZPpregtevilke"/>
            </w:pPr>
            <w:r>
              <w:rPr>
                <w:color w:val="000000"/>
                <w:szCs w:val="16"/>
              </w:rPr>
              <w:t>183.463</w:t>
            </w:r>
          </w:p>
        </w:tc>
        <w:tc>
          <w:tcPr>
            <w:tcW w:w="276" w:type="pct"/>
            <w:tcBorders>
              <w:top w:val="nil"/>
              <w:left w:val="single" w:sz="6" w:space="0" w:color="008000"/>
              <w:bottom w:val="nil"/>
              <w:right w:val="nil"/>
            </w:tcBorders>
            <w:shd w:val="clear" w:color="auto" w:fill="auto"/>
            <w:vAlign w:val="bottom"/>
          </w:tcPr>
          <w:p w14:paraId="5D0338B7" w14:textId="58F25CBF" w:rsidR="00B57EAF" w:rsidRPr="008F170E" w:rsidRDefault="00B57EAF" w:rsidP="00B57EAF">
            <w:pPr>
              <w:pStyle w:val="ZPpregtevilke"/>
            </w:pPr>
            <w:r>
              <w:rPr>
                <w:color w:val="000000"/>
                <w:szCs w:val="16"/>
              </w:rPr>
              <w:t>105,8</w:t>
            </w:r>
          </w:p>
        </w:tc>
      </w:tr>
      <w:tr w:rsidR="00B57EAF" w:rsidRPr="008F170E" w14:paraId="5A080B3C" w14:textId="77777777" w:rsidTr="00B57EAF">
        <w:trPr>
          <w:trHeight w:val="227"/>
          <w:jc w:val="center"/>
        </w:trPr>
        <w:tc>
          <w:tcPr>
            <w:tcW w:w="183" w:type="pct"/>
            <w:tcMar>
              <w:left w:w="57" w:type="dxa"/>
              <w:right w:w="57" w:type="dxa"/>
            </w:tcMar>
            <w:vAlign w:val="bottom"/>
          </w:tcPr>
          <w:p w14:paraId="249FBEAF" w14:textId="77777777" w:rsidR="00B57EAF" w:rsidRPr="008F170E" w:rsidRDefault="00B57EAF" w:rsidP="00B57EAF">
            <w:pPr>
              <w:pStyle w:val="ZPpregtekst"/>
              <w:jc w:val="center"/>
            </w:pPr>
            <w:r w:rsidRPr="008F170E">
              <w:t>05</w:t>
            </w:r>
          </w:p>
        </w:tc>
        <w:tc>
          <w:tcPr>
            <w:tcW w:w="951" w:type="pct"/>
            <w:tcMar>
              <w:left w:w="57" w:type="dxa"/>
              <w:right w:w="57" w:type="dxa"/>
            </w:tcMar>
            <w:vAlign w:val="bottom"/>
          </w:tcPr>
          <w:p w14:paraId="1F630449" w14:textId="77777777" w:rsidR="00B57EAF" w:rsidRPr="008F170E" w:rsidRDefault="00B57EAF" w:rsidP="00B57EAF">
            <w:pPr>
              <w:pStyle w:val="ZPpregtekst"/>
            </w:pPr>
            <w:r w:rsidRPr="008F170E">
              <w:t>Proizvodi živalskega porekla</w:t>
            </w:r>
          </w:p>
        </w:tc>
        <w:tc>
          <w:tcPr>
            <w:tcW w:w="276" w:type="pct"/>
            <w:tcBorders>
              <w:top w:val="nil"/>
              <w:left w:val="nil"/>
              <w:bottom w:val="nil"/>
              <w:right w:val="nil"/>
            </w:tcBorders>
            <w:shd w:val="clear" w:color="auto" w:fill="auto"/>
            <w:tcMar>
              <w:left w:w="57" w:type="dxa"/>
              <w:right w:w="57" w:type="dxa"/>
            </w:tcMar>
            <w:vAlign w:val="bottom"/>
          </w:tcPr>
          <w:p w14:paraId="34A82DA7" w14:textId="5DC65800" w:rsidR="00B57EAF" w:rsidRPr="008F170E" w:rsidRDefault="00B57EAF" w:rsidP="00B57EAF">
            <w:pPr>
              <w:pStyle w:val="ZPpregtevilke"/>
            </w:pPr>
            <w:r>
              <w:rPr>
                <w:color w:val="000000"/>
                <w:szCs w:val="16"/>
              </w:rPr>
              <w:t>3.969</w:t>
            </w:r>
          </w:p>
        </w:tc>
        <w:tc>
          <w:tcPr>
            <w:tcW w:w="276" w:type="pct"/>
            <w:tcBorders>
              <w:top w:val="nil"/>
              <w:left w:val="nil"/>
              <w:bottom w:val="nil"/>
              <w:right w:val="nil"/>
            </w:tcBorders>
            <w:shd w:val="clear" w:color="auto" w:fill="auto"/>
            <w:tcMar>
              <w:left w:w="57" w:type="dxa"/>
              <w:right w:w="57" w:type="dxa"/>
            </w:tcMar>
            <w:vAlign w:val="bottom"/>
          </w:tcPr>
          <w:p w14:paraId="32EC1DEF" w14:textId="1341A2EC" w:rsidR="00B57EAF" w:rsidRPr="008F170E" w:rsidRDefault="00B57EAF" w:rsidP="00B57EAF">
            <w:pPr>
              <w:pStyle w:val="ZPpregtevilke"/>
            </w:pPr>
            <w:r>
              <w:rPr>
                <w:color w:val="000000"/>
                <w:szCs w:val="16"/>
              </w:rPr>
              <w:t>4.204</w:t>
            </w:r>
          </w:p>
        </w:tc>
        <w:tc>
          <w:tcPr>
            <w:tcW w:w="276" w:type="pct"/>
            <w:tcBorders>
              <w:top w:val="nil"/>
              <w:left w:val="nil"/>
              <w:bottom w:val="nil"/>
              <w:right w:val="nil"/>
            </w:tcBorders>
            <w:shd w:val="clear" w:color="auto" w:fill="auto"/>
            <w:tcMar>
              <w:left w:w="57" w:type="dxa"/>
              <w:right w:w="57" w:type="dxa"/>
            </w:tcMar>
            <w:vAlign w:val="bottom"/>
          </w:tcPr>
          <w:p w14:paraId="2745317E" w14:textId="0EB1EE1D" w:rsidR="00B57EAF" w:rsidRPr="008F170E" w:rsidRDefault="00B57EAF" w:rsidP="00B57EAF">
            <w:pPr>
              <w:pStyle w:val="ZPpregtevilke"/>
            </w:pPr>
            <w:r>
              <w:rPr>
                <w:color w:val="000000"/>
                <w:szCs w:val="16"/>
              </w:rPr>
              <w:t>6.427</w:t>
            </w:r>
          </w:p>
        </w:tc>
        <w:tc>
          <w:tcPr>
            <w:tcW w:w="276" w:type="pct"/>
            <w:tcBorders>
              <w:top w:val="nil"/>
              <w:left w:val="nil"/>
              <w:bottom w:val="nil"/>
              <w:right w:val="nil"/>
            </w:tcBorders>
            <w:shd w:val="clear" w:color="auto" w:fill="auto"/>
            <w:tcMar>
              <w:left w:w="57" w:type="dxa"/>
              <w:right w:w="57" w:type="dxa"/>
            </w:tcMar>
            <w:vAlign w:val="bottom"/>
          </w:tcPr>
          <w:p w14:paraId="2488762F" w14:textId="6F6AEA87" w:rsidR="00B57EAF" w:rsidRPr="008F170E" w:rsidRDefault="00B57EAF" w:rsidP="00B57EAF">
            <w:pPr>
              <w:pStyle w:val="ZPpregtevilke"/>
            </w:pPr>
            <w:r>
              <w:rPr>
                <w:color w:val="000000"/>
                <w:szCs w:val="16"/>
              </w:rPr>
              <w:t>5.787</w:t>
            </w:r>
          </w:p>
        </w:tc>
        <w:tc>
          <w:tcPr>
            <w:tcW w:w="276" w:type="pct"/>
            <w:tcBorders>
              <w:top w:val="nil"/>
              <w:left w:val="nil"/>
              <w:bottom w:val="nil"/>
              <w:right w:val="nil"/>
            </w:tcBorders>
            <w:shd w:val="clear" w:color="auto" w:fill="auto"/>
            <w:tcMar>
              <w:left w:w="57" w:type="dxa"/>
              <w:right w:w="57" w:type="dxa"/>
            </w:tcMar>
            <w:vAlign w:val="bottom"/>
          </w:tcPr>
          <w:p w14:paraId="222AA086" w14:textId="63429B5B" w:rsidR="00B57EAF" w:rsidRPr="008F170E" w:rsidRDefault="00B57EAF" w:rsidP="00B57EAF">
            <w:pPr>
              <w:pStyle w:val="ZPpregtevilke"/>
            </w:pPr>
            <w:r>
              <w:rPr>
                <w:color w:val="000000"/>
                <w:szCs w:val="16"/>
              </w:rPr>
              <w:t>5.403</w:t>
            </w:r>
          </w:p>
        </w:tc>
        <w:tc>
          <w:tcPr>
            <w:tcW w:w="276" w:type="pct"/>
            <w:tcBorders>
              <w:top w:val="nil"/>
              <w:left w:val="nil"/>
              <w:bottom w:val="nil"/>
              <w:right w:val="nil"/>
            </w:tcBorders>
            <w:shd w:val="clear" w:color="auto" w:fill="auto"/>
            <w:tcMar>
              <w:left w:w="57" w:type="dxa"/>
              <w:right w:w="57" w:type="dxa"/>
            </w:tcMar>
            <w:vAlign w:val="bottom"/>
          </w:tcPr>
          <w:p w14:paraId="585CF80A" w14:textId="24F670F3" w:rsidR="00B57EAF" w:rsidRPr="008F170E" w:rsidRDefault="00B57EAF" w:rsidP="00B57EAF">
            <w:pPr>
              <w:pStyle w:val="ZPpregtevilke"/>
            </w:pPr>
            <w:r>
              <w:rPr>
                <w:color w:val="000000"/>
                <w:szCs w:val="16"/>
              </w:rPr>
              <w:t>5.038</w:t>
            </w:r>
          </w:p>
        </w:tc>
        <w:tc>
          <w:tcPr>
            <w:tcW w:w="276" w:type="pct"/>
            <w:tcBorders>
              <w:top w:val="nil"/>
              <w:left w:val="nil"/>
              <w:bottom w:val="nil"/>
              <w:right w:val="nil"/>
            </w:tcBorders>
            <w:shd w:val="clear" w:color="auto" w:fill="auto"/>
            <w:tcMar>
              <w:left w:w="57" w:type="dxa"/>
              <w:right w:w="57" w:type="dxa"/>
            </w:tcMar>
            <w:vAlign w:val="bottom"/>
          </w:tcPr>
          <w:p w14:paraId="01A47CCA" w14:textId="503D4B97" w:rsidR="00B57EAF" w:rsidRPr="008F170E" w:rsidRDefault="00B57EAF" w:rsidP="00B57EAF">
            <w:pPr>
              <w:pStyle w:val="ZPpregtevilke"/>
            </w:pPr>
            <w:r>
              <w:rPr>
                <w:color w:val="000000"/>
                <w:szCs w:val="16"/>
              </w:rPr>
              <w:t>5.600</w:t>
            </w:r>
          </w:p>
        </w:tc>
        <w:tc>
          <w:tcPr>
            <w:tcW w:w="276" w:type="pct"/>
            <w:tcBorders>
              <w:top w:val="nil"/>
              <w:left w:val="nil"/>
              <w:bottom w:val="nil"/>
              <w:right w:val="nil"/>
            </w:tcBorders>
            <w:shd w:val="clear" w:color="auto" w:fill="auto"/>
            <w:tcMar>
              <w:left w:w="57" w:type="dxa"/>
              <w:right w:w="57" w:type="dxa"/>
            </w:tcMar>
            <w:vAlign w:val="bottom"/>
          </w:tcPr>
          <w:p w14:paraId="1E540D1A" w14:textId="7146AC17" w:rsidR="00B57EAF" w:rsidRPr="008F170E" w:rsidRDefault="00B57EAF" w:rsidP="00B57EAF">
            <w:pPr>
              <w:pStyle w:val="ZPpregtevilke"/>
            </w:pPr>
            <w:r>
              <w:rPr>
                <w:color w:val="000000"/>
                <w:szCs w:val="16"/>
              </w:rPr>
              <w:t>6.871</w:t>
            </w:r>
          </w:p>
        </w:tc>
        <w:tc>
          <w:tcPr>
            <w:tcW w:w="276" w:type="pct"/>
            <w:tcBorders>
              <w:top w:val="nil"/>
              <w:left w:val="nil"/>
              <w:bottom w:val="nil"/>
              <w:right w:val="nil"/>
            </w:tcBorders>
            <w:shd w:val="clear" w:color="auto" w:fill="auto"/>
            <w:tcMar>
              <w:left w:w="57" w:type="dxa"/>
              <w:right w:w="57" w:type="dxa"/>
            </w:tcMar>
            <w:vAlign w:val="bottom"/>
          </w:tcPr>
          <w:p w14:paraId="19876F5F" w14:textId="52587781" w:rsidR="00B57EAF" w:rsidRPr="008F170E" w:rsidRDefault="00B57EAF" w:rsidP="00B57EAF">
            <w:pPr>
              <w:pStyle w:val="ZPpregtevilke"/>
            </w:pPr>
            <w:r>
              <w:rPr>
                <w:color w:val="000000"/>
                <w:szCs w:val="16"/>
              </w:rPr>
              <w:t>5.561</w:t>
            </w:r>
          </w:p>
        </w:tc>
        <w:tc>
          <w:tcPr>
            <w:tcW w:w="276" w:type="pct"/>
            <w:tcBorders>
              <w:top w:val="nil"/>
              <w:left w:val="nil"/>
              <w:bottom w:val="nil"/>
              <w:right w:val="nil"/>
            </w:tcBorders>
            <w:shd w:val="clear" w:color="auto" w:fill="auto"/>
            <w:vAlign w:val="bottom"/>
          </w:tcPr>
          <w:p w14:paraId="7BC85514" w14:textId="00DCA373" w:rsidR="00B57EAF" w:rsidRPr="008F170E" w:rsidRDefault="00B57EAF" w:rsidP="00B57EAF">
            <w:pPr>
              <w:pStyle w:val="ZPpregtevilke"/>
            </w:pPr>
            <w:r>
              <w:rPr>
                <w:color w:val="000000"/>
                <w:szCs w:val="16"/>
              </w:rPr>
              <w:t>5.223</w:t>
            </w:r>
          </w:p>
        </w:tc>
        <w:tc>
          <w:tcPr>
            <w:tcW w:w="276" w:type="pct"/>
            <w:tcBorders>
              <w:top w:val="nil"/>
              <w:left w:val="nil"/>
              <w:bottom w:val="nil"/>
              <w:right w:val="nil"/>
            </w:tcBorders>
            <w:shd w:val="clear" w:color="auto" w:fill="auto"/>
            <w:tcMar>
              <w:left w:w="57" w:type="dxa"/>
              <w:right w:w="57" w:type="dxa"/>
            </w:tcMar>
            <w:vAlign w:val="bottom"/>
          </w:tcPr>
          <w:p w14:paraId="4F74E659" w14:textId="14990213" w:rsidR="00B57EAF" w:rsidRPr="008F170E" w:rsidRDefault="00B57EAF" w:rsidP="00B57EAF">
            <w:pPr>
              <w:pStyle w:val="ZPpregtevilke"/>
            </w:pPr>
            <w:r>
              <w:rPr>
                <w:color w:val="000000"/>
                <w:szCs w:val="16"/>
              </w:rPr>
              <w:t>5.203</w:t>
            </w:r>
          </w:p>
        </w:tc>
        <w:tc>
          <w:tcPr>
            <w:tcW w:w="276" w:type="pct"/>
            <w:tcBorders>
              <w:top w:val="nil"/>
              <w:left w:val="nil"/>
              <w:bottom w:val="nil"/>
              <w:right w:val="nil"/>
            </w:tcBorders>
            <w:shd w:val="clear" w:color="auto" w:fill="auto"/>
            <w:vAlign w:val="bottom"/>
          </w:tcPr>
          <w:p w14:paraId="52B5D326" w14:textId="60A86784" w:rsidR="00B57EAF" w:rsidRPr="008F170E" w:rsidRDefault="00B57EAF" w:rsidP="00B57EAF">
            <w:pPr>
              <w:pStyle w:val="ZPpregtevilke"/>
            </w:pPr>
            <w:r>
              <w:rPr>
                <w:color w:val="000000"/>
                <w:szCs w:val="16"/>
              </w:rPr>
              <w:t>6.973</w:t>
            </w:r>
          </w:p>
        </w:tc>
        <w:tc>
          <w:tcPr>
            <w:tcW w:w="276" w:type="pct"/>
            <w:tcBorders>
              <w:top w:val="nil"/>
              <w:left w:val="nil"/>
              <w:bottom w:val="nil"/>
              <w:right w:val="single" w:sz="6" w:space="0" w:color="008000"/>
            </w:tcBorders>
            <w:shd w:val="clear" w:color="auto" w:fill="auto"/>
            <w:vAlign w:val="bottom"/>
          </w:tcPr>
          <w:p w14:paraId="24724B72" w14:textId="5F6BF6B3" w:rsidR="00B57EAF" w:rsidRPr="008F170E" w:rsidRDefault="00B57EAF" w:rsidP="00B57EAF">
            <w:pPr>
              <w:pStyle w:val="ZPpregtevilke"/>
            </w:pPr>
            <w:r>
              <w:rPr>
                <w:color w:val="000000"/>
                <w:szCs w:val="16"/>
              </w:rPr>
              <w:t>7.313</w:t>
            </w:r>
          </w:p>
        </w:tc>
        <w:tc>
          <w:tcPr>
            <w:tcW w:w="276" w:type="pct"/>
            <w:tcBorders>
              <w:top w:val="nil"/>
              <w:left w:val="single" w:sz="6" w:space="0" w:color="008000"/>
              <w:bottom w:val="nil"/>
              <w:right w:val="nil"/>
            </w:tcBorders>
            <w:shd w:val="clear" w:color="auto" w:fill="auto"/>
            <w:vAlign w:val="bottom"/>
          </w:tcPr>
          <w:p w14:paraId="4FC52ACE" w14:textId="0BB41854" w:rsidR="00B57EAF" w:rsidRPr="008F170E" w:rsidRDefault="00B57EAF" w:rsidP="00B57EAF">
            <w:pPr>
              <w:pStyle w:val="ZPpregtevilke"/>
            </w:pPr>
            <w:r>
              <w:rPr>
                <w:color w:val="000000"/>
                <w:szCs w:val="16"/>
              </w:rPr>
              <w:t>104,9</w:t>
            </w:r>
          </w:p>
        </w:tc>
      </w:tr>
      <w:tr w:rsidR="00B57EAF" w:rsidRPr="008F170E" w14:paraId="1C9C5F34" w14:textId="77777777" w:rsidTr="00B57EAF">
        <w:trPr>
          <w:trHeight w:val="227"/>
          <w:jc w:val="center"/>
        </w:trPr>
        <w:tc>
          <w:tcPr>
            <w:tcW w:w="183" w:type="pct"/>
            <w:tcMar>
              <w:left w:w="57" w:type="dxa"/>
              <w:right w:w="57" w:type="dxa"/>
            </w:tcMar>
            <w:vAlign w:val="bottom"/>
          </w:tcPr>
          <w:p w14:paraId="01A3D3F1" w14:textId="77777777" w:rsidR="00B57EAF" w:rsidRPr="008F170E" w:rsidRDefault="00B57EAF" w:rsidP="00B57EAF">
            <w:pPr>
              <w:pStyle w:val="ZPpregtekst"/>
              <w:jc w:val="center"/>
            </w:pPr>
            <w:r w:rsidRPr="008F170E">
              <w:t>06</w:t>
            </w:r>
          </w:p>
        </w:tc>
        <w:tc>
          <w:tcPr>
            <w:tcW w:w="951" w:type="pct"/>
            <w:tcMar>
              <w:left w:w="57" w:type="dxa"/>
              <w:right w:w="57" w:type="dxa"/>
            </w:tcMar>
            <w:vAlign w:val="bottom"/>
          </w:tcPr>
          <w:p w14:paraId="0506818C" w14:textId="77777777" w:rsidR="00B57EAF" w:rsidRPr="008F170E" w:rsidRDefault="00B57EAF" w:rsidP="00B57EAF">
            <w:pPr>
              <w:pStyle w:val="ZPpregtekst"/>
            </w:pPr>
            <w:r w:rsidRPr="008F170E">
              <w:t>Živo drevje, čebulnice, cvetje</w:t>
            </w:r>
          </w:p>
        </w:tc>
        <w:tc>
          <w:tcPr>
            <w:tcW w:w="276" w:type="pct"/>
            <w:tcBorders>
              <w:top w:val="nil"/>
              <w:left w:val="nil"/>
              <w:bottom w:val="nil"/>
              <w:right w:val="nil"/>
            </w:tcBorders>
            <w:shd w:val="clear" w:color="auto" w:fill="auto"/>
            <w:tcMar>
              <w:left w:w="57" w:type="dxa"/>
              <w:right w:w="57" w:type="dxa"/>
            </w:tcMar>
            <w:vAlign w:val="bottom"/>
          </w:tcPr>
          <w:p w14:paraId="65A485CA" w14:textId="0AB7A7D4" w:rsidR="00B57EAF" w:rsidRPr="008F170E" w:rsidRDefault="00B57EAF" w:rsidP="00B57EAF">
            <w:pPr>
              <w:pStyle w:val="ZPpregtevilke"/>
            </w:pPr>
            <w:r>
              <w:rPr>
                <w:color w:val="000000"/>
                <w:szCs w:val="16"/>
              </w:rPr>
              <w:t>28.516</w:t>
            </w:r>
          </w:p>
        </w:tc>
        <w:tc>
          <w:tcPr>
            <w:tcW w:w="276" w:type="pct"/>
            <w:tcBorders>
              <w:top w:val="nil"/>
              <w:left w:val="nil"/>
              <w:bottom w:val="nil"/>
              <w:right w:val="nil"/>
            </w:tcBorders>
            <w:shd w:val="clear" w:color="auto" w:fill="auto"/>
            <w:tcMar>
              <w:left w:w="57" w:type="dxa"/>
              <w:right w:w="57" w:type="dxa"/>
            </w:tcMar>
            <w:vAlign w:val="bottom"/>
          </w:tcPr>
          <w:p w14:paraId="73AD88FA" w14:textId="2BE25DFA" w:rsidR="00B57EAF" w:rsidRPr="008F170E" w:rsidRDefault="00B57EAF" w:rsidP="00B57EAF">
            <w:pPr>
              <w:pStyle w:val="ZPpregtevilke"/>
            </w:pPr>
            <w:r>
              <w:rPr>
                <w:color w:val="000000"/>
                <w:szCs w:val="16"/>
              </w:rPr>
              <w:t>38.483</w:t>
            </w:r>
          </w:p>
        </w:tc>
        <w:tc>
          <w:tcPr>
            <w:tcW w:w="276" w:type="pct"/>
            <w:tcBorders>
              <w:top w:val="nil"/>
              <w:left w:val="nil"/>
              <w:bottom w:val="nil"/>
              <w:right w:val="nil"/>
            </w:tcBorders>
            <w:shd w:val="clear" w:color="auto" w:fill="auto"/>
            <w:tcMar>
              <w:left w:w="57" w:type="dxa"/>
              <w:right w:w="57" w:type="dxa"/>
            </w:tcMar>
            <w:vAlign w:val="bottom"/>
          </w:tcPr>
          <w:p w14:paraId="636CE3AB" w14:textId="66250E71" w:rsidR="00B57EAF" w:rsidRPr="008F170E" w:rsidRDefault="00B57EAF" w:rsidP="00B57EAF">
            <w:pPr>
              <w:pStyle w:val="ZPpregtevilke"/>
            </w:pPr>
            <w:r>
              <w:rPr>
                <w:color w:val="000000"/>
                <w:szCs w:val="16"/>
              </w:rPr>
              <w:t>43.025</w:t>
            </w:r>
          </w:p>
        </w:tc>
        <w:tc>
          <w:tcPr>
            <w:tcW w:w="276" w:type="pct"/>
            <w:tcBorders>
              <w:top w:val="nil"/>
              <w:left w:val="nil"/>
              <w:bottom w:val="nil"/>
              <w:right w:val="nil"/>
            </w:tcBorders>
            <w:shd w:val="clear" w:color="auto" w:fill="auto"/>
            <w:tcMar>
              <w:left w:w="57" w:type="dxa"/>
              <w:right w:w="57" w:type="dxa"/>
            </w:tcMar>
            <w:vAlign w:val="bottom"/>
          </w:tcPr>
          <w:p w14:paraId="6366F2E8" w14:textId="63F5E1C7" w:rsidR="00B57EAF" w:rsidRPr="008F170E" w:rsidRDefault="00B57EAF" w:rsidP="00B57EAF">
            <w:pPr>
              <w:pStyle w:val="ZPpregtevilke"/>
            </w:pPr>
            <w:r>
              <w:rPr>
                <w:color w:val="000000"/>
                <w:szCs w:val="16"/>
              </w:rPr>
              <w:t>40.727</w:t>
            </w:r>
          </w:p>
        </w:tc>
        <w:tc>
          <w:tcPr>
            <w:tcW w:w="276" w:type="pct"/>
            <w:tcBorders>
              <w:top w:val="nil"/>
              <w:left w:val="nil"/>
              <w:bottom w:val="nil"/>
              <w:right w:val="nil"/>
            </w:tcBorders>
            <w:shd w:val="clear" w:color="auto" w:fill="auto"/>
            <w:tcMar>
              <w:left w:w="57" w:type="dxa"/>
              <w:right w:w="57" w:type="dxa"/>
            </w:tcMar>
            <w:vAlign w:val="bottom"/>
          </w:tcPr>
          <w:p w14:paraId="7F819BAC" w14:textId="35EDF95B" w:rsidR="00B57EAF" w:rsidRPr="008F170E" w:rsidRDefault="00B57EAF" w:rsidP="00B57EAF">
            <w:pPr>
              <w:pStyle w:val="ZPpregtevilke"/>
            </w:pPr>
            <w:r>
              <w:rPr>
                <w:color w:val="000000"/>
                <w:szCs w:val="16"/>
              </w:rPr>
              <w:t>41.706</w:t>
            </w:r>
          </w:p>
        </w:tc>
        <w:tc>
          <w:tcPr>
            <w:tcW w:w="276" w:type="pct"/>
            <w:tcBorders>
              <w:top w:val="nil"/>
              <w:left w:val="nil"/>
              <w:bottom w:val="nil"/>
              <w:right w:val="nil"/>
            </w:tcBorders>
            <w:shd w:val="clear" w:color="auto" w:fill="auto"/>
            <w:tcMar>
              <w:left w:w="57" w:type="dxa"/>
              <w:right w:w="57" w:type="dxa"/>
            </w:tcMar>
            <w:vAlign w:val="bottom"/>
          </w:tcPr>
          <w:p w14:paraId="2A3E1D2E" w14:textId="2E7FBD49" w:rsidR="00B57EAF" w:rsidRPr="008F170E" w:rsidRDefault="00B57EAF" w:rsidP="00B57EAF">
            <w:pPr>
              <w:pStyle w:val="ZPpregtevilke"/>
            </w:pPr>
            <w:r>
              <w:rPr>
                <w:color w:val="000000"/>
                <w:szCs w:val="16"/>
              </w:rPr>
              <w:t>39.896</w:t>
            </w:r>
          </w:p>
        </w:tc>
        <w:tc>
          <w:tcPr>
            <w:tcW w:w="276" w:type="pct"/>
            <w:tcBorders>
              <w:top w:val="nil"/>
              <w:left w:val="nil"/>
              <w:bottom w:val="nil"/>
              <w:right w:val="nil"/>
            </w:tcBorders>
            <w:shd w:val="clear" w:color="auto" w:fill="auto"/>
            <w:tcMar>
              <w:left w:w="57" w:type="dxa"/>
              <w:right w:w="57" w:type="dxa"/>
            </w:tcMar>
            <w:vAlign w:val="bottom"/>
          </w:tcPr>
          <w:p w14:paraId="2BF245C1" w14:textId="4B4807DB" w:rsidR="00B57EAF" w:rsidRPr="008F170E" w:rsidRDefault="00B57EAF" w:rsidP="00B57EAF">
            <w:pPr>
              <w:pStyle w:val="ZPpregtevilke"/>
            </w:pPr>
            <w:r>
              <w:rPr>
                <w:color w:val="000000"/>
                <w:szCs w:val="16"/>
              </w:rPr>
              <w:t>39.662</w:t>
            </w:r>
          </w:p>
        </w:tc>
        <w:tc>
          <w:tcPr>
            <w:tcW w:w="276" w:type="pct"/>
            <w:tcBorders>
              <w:top w:val="nil"/>
              <w:left w:val="nil"/>
              <w:bottom w:val="nil"/>
              <w:right w:val="nil"/>
            </w:tcBorders>
            <w:shd w:val="clear" w:color="auto" w:fill="auto"/>
            <w:tcMar>
              <w:left w:w="57" w:type="dxa"/>
              <w:right w:w="57" w:type="dxa"/>
            </w:tcMar>
            <w:vAlign w:val="bottom"/>
          </w:tcPr>
          <w:p w14:paraId="086AC101" w14:textId="45DEA0EE" w:rsidR="00B57EAF" w:rsidRPr="008F170E" w:rsidRDefault="00B57EAF" w:rsidP="00B57EAF">
            <w:pPr>
              <w:pStyle w:val="ZPpregtevilke"/>
            </w:pPr>
            <w:r>
              <w:rPr>
                <w:color w:val="000000"/>
                <w:szCs w:val="16"/>
              </w:rPr>
              <w:t>43.772</w:t>
            </w:r>
          </w:p>
        </w:tc>
        <w:tc>
          <w:tcPr>
            <w:tcW w:w="276" w:type="pct"/>
            <w:tcBorders>
              <w:top w:val="nil"/>
              <w:left w:val="nil"/>
              <w:bottom w:val="nil"/>
              <w:right w:val="nil"/>
            </w:tcBorders>
            <w:shd w:val="clear" w:color="auto" w:fill="auto"/>
            <w:tcMar>
              <w:left w:w="57" w:type="dxa"/>
              <w:right w:w="57" w:type="dxa"/>
            </w:tcMar>
            <w:vAlign w:val="bottom"/>
          </w:tcPr>
          <w:p w14:paraId="027AE636" w14:textId="4883A0E7" w:rsidR="00B57EAF" w:rsidRPr="008F170E" w:rsidRDefault="00B57EAF" w:rsidP="00B57EAF">
            <w:pPr>
              <w:pStyle w:val="ZPpregtevilke"/>
            </w:pPr>
            <w:r>
              <w:rPr>
                <w:color w:val="000000"/>
                <w:szCs w:val="16"/>
              </w:rPr>
              <w:t>39.504</w:t>
            </w:r>
          </w:p>
        </w:tc>
        <w:tc>
          <w:tcPr>
            <w:tcW w:w="276" w:type="pct"/>
            <w:tcBorders>
              <w:top w:val="nil"/>
              <w:left w:val="nil"/>
              <w:bottom w:val="nil"/>
              <w:right w:val="nil"/>
            </w:tcBorders>
            <w:shd w:val="clear" w:color="auto" w:fill="auto"/>
            <w:vAlign w:val="bottom"/>
          </w:tcPr>
          <w:p w14:paraId="3FDE447D" w14:textId="020F5039" w:rsidR="00B57EAF" w:rsidRPr="008F170E" w:rsidRDefault="00B57EAF" w:rsidP="00B57EAF">
            <w:pPr>
              <w:pStyle w:val="ZPpregtevilke"/>
            </w:pPr>
            <w:r>
              <w:rPr>
                <w:color w:val="000000"/>
                <w:szCs w:val="16"/>
              </w:rPr>
              <w:t>39.849</w:t>
            </w:r>
          </w:p>
        </w:tc>
        <w:tc>
          <w:tcPr>
            <w:tcW w:w="276" w:type="pct"/>
            <w:tcBorders>
              <w:top w:val="nil"/>
              <w:left w:val="nil"/>
              <w:bottom w:val="nil"/>
              <w:right w:val="nil"/>
            </w:tcBorders>
            <w:shd w:val="clear" w:color="auto" w:fill="auto"/>
            <w:tcMar>
              <w:left w:w="57" w:type="dxa"/>
              <w:right w:w="57" w:type="dxa"/>
            </w:tcMar>
            <w:vAlign w:val="bottom"/>
          </w:tcPr>
          <w:p w14:paraId="4CF642F5" w14:textId="3612275E" w:rsidR="00B57EAF" w:rsidRPr="008F170E" w:rsidRDefault="00B57EAF" w:rsidP="00B57EAF">
            <w:pPr>
              <w:pStyle w:val="ZPpregtevilke"/>
            </w:pPr>
            <w:r>
              <w:rPr>
                <w:color w:val="000000"/>
                <w:szCs w:val="16"/>
              </w:rPr>
              <w:t>45.217</w:t>
            </w:r>
          </w:p>
        </w:tc>
        <w:tc>
          <w:tcPr>
            <w:tcW w:w="276" w:type="pct"/>
            <w:tcBorders>
              <w:top w:val="nil"/>
              <w:left w:val="nil"/>
              <w:bottom w:val="nil"/>
              <w:right w:val="nil"/>
            </w:tcBorders>
            <w:shd w:val="clear" w:color="auto" w:fill="auto"/>
            <w:vAlign w:val="bottom"/>
          </w:tcPr>
          <w:p w14:paraId="1E738FCA" w14:textId="684784A8" w:rsidR="00B57EAF" w:rsidRPr="008F170E" w:rsidRDefault="00B57EAF" w:rsidP="00B57EAF">
            <w:pPr>
              <w:pStyle w:val="ZPpregtevilke"/>
            </w:pPr>
            <w:r>
              <w:rPr>
                <w:color w:val="000000"/>
                <w:szCs w:val="16"/>
              </w:rPr>
              <w:t>49.551</w:t>
            </w:r>
          </w:p>
        </w:tc>
        <w:tc>
          <w:tcPr>
            <w:tcW w:w="276" w:type="pct"/>
            <w:tcBorders>
              <w:top w:val="nil"/>
              <w:left w:val="nil"/>
              <w:bottom w:val="nil"/>
              <w:right w:val="single" w:sz="6" w:space="0" w:color="008000"/>
            </w:tcBorders>
            <w:shd w:val="clear" w:color="auto" w:fill="auto"/>
            <w:vAlign w:val="bottom"/>
          </w:tcPr>
          <w:p w14:paraId="5260099B" w14:textId="48CFE867" w:rsidR="00B57EAF" w:rsidRPr="008F170E" w:rsidRDefault="00B57EAF" w:rsidP="00B57EAF">
            <w:pPr>
              <w:pStyle w:val="ZPpregtevilke"/>
            </w:pPr>
            <w:r>
              <w:rPr>
                <w:color w:val="000000"/>
                <w:szCs w:val="16"/>
              </w:rPr>
              <w:t>49.043</w:t>
            </w:r>
          </w:p>
        </w:tc>
        <w:tc>
          <w:tcPr>
            <w:tcW w:w="276" w:type="pct"/>
            <w:tcBorders>
              <w:top w:val="nil"/>
              <w:left w:val="single" w:sz="6" w:space="0" w:color="008000"/>
              <w:bottom w:val="nil"/>
              <w:right w:val="nil"/>
            </w:tcBorders>
            <w:shd w:val="clear" w:color="auto" w:fill="auto"/>
            <w:vAlign w:val="bottom"/>
          </w:tcPr>
          <w:p w14:paraId="495D5540" w14:textId="439370B8" w:rsidR="00B57EAF" w:rsidRPr="008F170E" w:rsidRDefault="00B57EAF" w:rsidP="00B57EAF">
            <w:pPr>
              <w:pStyle w:val="ZPpregtevilke"/>
            </w:pPr>
            <w:r>
              <w:rPr>
                <w:color w:val="000000"/>
                <w:szCs w:val="16"/>
              </w:rPr>
              <w:t>99,0</w:t>
            </w:r>
          </w:p>
        </w:tc>
      </w:tr>
      <w:tr w:rsidR="00B57EAF" w:rsidRPr="008F170E" w14:paraId="59B3B284" w14:textId="77777777" w:rsidTr="00B57EAF">
        <w:trPr>
          <w:trHeight w:val="227"/>
          <w:jc w:val="center"/>
        </w:trPr>
        <w:tc>
          <w:tcPr>
            <w:tcW w:w="183" w:type="pct"/>
            <w:tcMar>
              <w:left w:w="57" w:type="dxa"/>
              <w:right w:w="57" w:type="dxa"/>
            </w:tcMar>
            <w:vAlign w:val="bottom"/>
          </w:tcPr>
          <w:p w14:paraId="35FD1765" w14:textId="77777777" w:rsidR="00B57EAF" w:rsidRPr="008F170E" w:rsidRDefault="00B57EAF" w:rsidP="00B57EAF">
            <w:pPr>
              <w:pStyle w:val="ZPpregtekst"/>
              <w:jc w:val="center"/>
            </w:pPr>
            <w:r w:rsidRPr="008F170E">
              <w:t>07</w:t>
            </w:r>
          </w:p>
        </w:tc>
        <w:tc>
          <w:tcPr>
            <w:tcW w:w="951" w:type="pct"/>
            <w:tcMar>
              <w:left w:w="57" w:type="dxa"/>
              <w:right w:w="57" w:type="dxa"/>
            </w:tcMar>
            <w:vAlign w:val="bottom"/>
          </w:tcPr>
          <w:p w14:paraId="49775ECC" w14:textId="77777777" w:rsidR="00B57EAF" w:rsidRPr="008F170E" w:rsidRDefault="00B57EAF" w:rsidP="00B57EAF">
            <w:pPr>
              <w:pStyle w:val="ZPpregtekst"/>
            </w:pPr>
            <w:r w:rsidRPr="008F170E">
              <w:t>Užitne vrtnine</w:t>
            </w:r>
          </w:p>
        </w:tc>
        <w:tc>
          <w:tcPr>
            <w:tcW w:w="276" w:type="pct"/>
            <w:tcBorders>
              <w:top w:val="nil"/>
              <w:left w:val="nil"/>
              <w:bottom w:val="nil"/>
              <w:right w:val="nil"/>
            </w:tcBorders>
            <w:shd w:val="clear" w:color="auto" w:fill="auto"/>
            <w:tcMar>
              <w:left w:w="57" w:type="dxa"/>
              <w:right w:w="57" w:type="dxa"/>
            </w:tcMar>
            <w:vAlign w:val="bottom"/>
          </w:tcPr>
          <w:p w14:paraId="037CA18A" w14:textId="69D215F9" w:rsidR="00B57EAF" w:rsidRPr="008F170E" w:rsidRDefault="00B57EAF" w:rsidP="00B57EAF">
            <w:pPr>
              <w:pStyle w:val="ZPpregtevilke"/>
            </w:pPr>
            <w:r>
              <w:rPr>
                <w:color w:val="000000"/>
                <w:szCs w:val="16"/>
              </w:rPr>
              <w:t>64.217</w:t>
            </w:r>
          </w:p>
        </w:tc>
        <w:tc>
          <w:tcPr>
            <w:tcW w:w="276" w:type="pct"/>
            <w:tcBorders>
              <w:top w:val="nil"/>
              <w:left w:val="nil"/>
              <w:bottom w:val="nil"/>
              <w:right w:val="nil"/>
            </w:tcBorders>
            <w:shd w:val="clear" w:color="auto" w:fill="auto"/>
            <w:tcMar>
              <w:left w:w="57" w:type="dxa"/>
              <w:right w:w="57" w:type="dxa"/>
            </w:tcMar>
            <w:vAlign w:val="bottom"/>
          </w:tcPr>
          <w:p w14:paraId="5F4DCE0C" w14:textId="4BA755C3" w:rsidR="00B57EAF" w:rsidRPr="008F170E" w:rsidRDefault="00B57EAF" w:rsidP="00B57EAF">
            <w:pPr>
              <w:pStyle w:val="ZPpregtevilke"/>
            </w:pPr>
            <w:r>
              <w:rPr>
                <w:color w:val="000000"/>
                <w:szCs w:val="16"/>
              </w:rPr>
              <w:t>78.440</w:t>
            </w:r>
          </w:p>
        </w:tc>
        <w:tc>
          <w:tcPr>
            <w:tcW w:w="276" w:type="pct"/>
            <w:tcBorders>
              <w:top w:val="nil"/>
              <w:left w:val="nil"/>
              <w:bottom w:val="nil"/>
              <w:right w:val="nil"/>
            </w:tcBorders>
            <w:shd w:val="clear" w:color="auto" w:fill="auto"/>
            <w:tcMar>
              <w:left w:w="57" w:type="dxa"/>
              <w:right w:w="57" w:type="dxa"/>
            </w:tcMar>
            <w:vAlign w:val="bottom"/>
          </w:tcPr>
          <w:p w14:paraId="46E694ED" w14:textId="112783F1" w:rsidR="00B57EAF" w:rsidRPr="008F170E" w:rsidRDefault="00B57EAF" w:rsidP="00B57EAF">
            <w:pPr>
              <w:pStyle w:val="ZPpregtevilke"/>
            </w:pPr>
            <w:r>
              <w:rPr>
                <w:color w:val="000000"/>
                <w:szCs w:val="16"/>
              </w:rPr>
              <w:t>82.429</w:t>
            </w:r>
          </w:p>
        </w:tc>
        <w:tc>
          <w:tcPr>
            <w:tcW w:w="276" w:type="pct"/>
            <w:tcBorders>
              <w:top w:val="nil"/>
              <w:left w:val="nil"/>
              <w:bottom w:val="nil"/>
              <w:right w:val="nil"/>
            </w:tcBorders>
            <w:shd w:val="clear" w:color="auto" w:fill="auto"/>
            <w:tcMar>
              <w:left w:w="57" w:type="dxa"/>
              <w:right w:w="57" w:type="dxa"/>
            </w:tcMar>
            <w:vAlign w:val="bottom"/>
          </w:tcPr>
          <w:p w14:paraId="16EC1786" w14:textId="1B5EA849" w:rsidR="00B57EAF" w:rsidRPr="008F170E" w:rsidRDefault="00B57EAF" w:rsidP="00B57EAF">
            <w:pPr>
              <w:pStyle w:val="ZPpregtevilke"/>
            </w:pPr>
            <w:r>
              <w:rPr>
                <w:color w:val="000000"/>
                <w:szCs w:val="16"/>
              </w:rPr>
              <w:t>81.078</w:t>
            </w:r>
          </w:p>
        </w:tc>
        <w:tc>
          <w:tcPr>
            <w:tcW w:w="276" w:type="pct"/>
            <w:tcBorders>
              <w:top w:val="nil"/>
              <w:left w:val="nil"/>
              <w:bottom w:val="nil"/>
              <w:right w:val="nil"/>
            </w:tcBorders>
            <w:shd w:val="clear" w:color="auto" w:fill="auto"/>
            <w:tcMar>
              <w:left w:w="57" w:type="dxa"/>
              <w:right w:w="57" w:type="dxa"/>
            </w:tcMar>
            <w:vAlign w:val="bottom"/>
          </w:tcPr>
          <w:p w14:paraId="7A4F37D5" w14:textId="3065B87E" w:rsidR="00B57EAF" w:rsidRPr="008F170E" w:rsidRDefault="00B57EAF" w:rsidP="00B57EAF">
            <w:pPr>
              <w:pStyle w:val="ZPpregtevilke"/>
            </w:pPr>
            <w:r>
              <w:rPr>
                <w:color w:val="000000"/>
                <w:szCs w:val="16"/>
              </w:rPr>
              <w:t>87.602</w:t>
            </w:r>
          </w:p>
        </w:tc>
        <w:tc>
          <w:tcPr>
            <w:tcW w:w="276" w:type="pct"/>
            <w:tcBorders>
              <w:top w:val="nil"/>
              <w:left w:val="nil"/>
              <w:bottom w:val="nil"/>
              <w:right w:val="nil"/>
            </w:tcBorders>
            <w:shd w:val="clear" w:color="auto" w:fill="auto"/>
            <w:tcMar>
              <w:left w:w="57" w:type="dxa"/>
              <w:right w:w="57" w:type="dxa"/>
            </w:tcMar>
            <w:vAlign w:val="bottom"/>
          </w:tcPr>
          <w:p w14:paraId="4C1DE382" w14:textId="0CB838FC" w:rsidR="00B57EAF" w:rsidRPr="008F170E" w:rsidRDefault="00B57EAF" w:rsidP="00B57EAF">
            <w:pPr>
              <w:pStyle w:val="ZPpregtevilke"/>
            </w:pPr>
            <w:r>
              <w:rPr>
                <w:color w:val="000000"/>
                <w:szCs w:val="16"/>
              </w:rPr>
              <w:t>81.675</w:t>
            </w:r>
          </w:p>
        </w:tc>
        <w:tc>
          <w:tcPr>
            <w:tcW w:w="276" w:type="pct"/>
            <w:tcBorders>
              <w:top w:val="nil"/>
              <w:left w:val="nil"/>
              <w:bottom w:val="nil"/>
              <w:right w:val="nil"/>
            </w:tcBorders>
            <w:shd w:val="clear" w:color="auto" w:fill="auto"/>
            <w:tcMar>
              <w:left w:w="57" w:type="dxa"/>
              <w:right w:w="57" w:type="dxa"/>
            </w:tcMar>
            <w:vAlign w:val="bottom"/>
          </w:tcPr>
          <w:p w14:paraId="31ADD941" w14:textId="42591036" w:rsidR="00B57EAF" w:rsidRPr="008F170E" w:rsidRDefault="00B57EAF" w:rsidP="00B57EAF">
            <w:pPr>
              <w:pStyle w:val="ZPpregtevilke"/>
            </w:pPr>
            <w:r>
              <w:rPr>
                <w:color w:val="000000"/>
                <w:szCs w:val="16"/>
              </w:rPr>
              <w:t>83.697</w:t>
            </w:r>
          </w:p>
        </w:tc>
        <w:tc>
          <w:tcPr>
            <w:tcW w:w="276" w:type="pct"/>
            <w:tcBorders>
              <w:top w:val="nil"/>
              <w:left w:val="nil"/>
              <w:bottom w:val="nil"/>
              <w:right w:val="nil"/>
            </w:tcBorders>
            <w:shd w:val="clear" w:color="auto" w:fill="auto"/>
            <w:tcMar>
              <w:left w:w="57" w:type="dxa"/>
              <w:right w:w="57" w:type="dxa"/>
            </w:tcMar>
            <w:vAlign w:val="bottom"/>
          </w:tcPr>
          <w:p w14:paraId="75746315" w14:textId="556E807C" w:rsidR="00B57EAF" w:rsidRPr="008F170E" w:rsidRDefault="00B57EAF" w:rsidP="00B57EAF">
            <w:pPr>
              <w:pStyle w:val="ZPpregtevilke"/>
            </w:pPr>
            <w:r>
              <w:rPr>
                <w:color w:val="000000"/>
                <w:szCs w:val="16"/>
              </w:rPr>
              <w:t>96.192</w:t>
            </w:r>
          </w:p>
        </w:tc>
        <w:tc>
          <w:tcPr>
            <w:tcW w:w="276" w:type="pct"/>
            <w:tcBorders>
              <w:top w:val="nil"/>
              <w:left w:val="nil"/>
              <w:bottom w:val="nil"/>
              <w:right w:val="nil"/>
            </w:tcBorders>
            <w:shd w:val="clear" w:color="auto" w:fill="auto"/>
            <w:tcMar>
              <w:left w:w="57" w:type="dxa"/>
              <w:right w:w="57" w:type="dxa"/>
            </w:tcMar>
            <w:vAlign w:val="bottom"/>
          </w:tcPr>
          <w:p w14:paraId="0D0A1FFB" w14:textId="4C5D9C07" w:rsidR="00B57EAF" w:rsidRPr="008F170E" w:rsidRDefault="00B57EAF" w:rsidP="00B57EAF">
            <w:pPr>
              <w:pStyle w:val="ZPpregtevilke"/>
            </w:pPr>
            <w:r>
              <w:rPr>
                <w:color w:val="000000"/>
                <w:szCs w:val="16"/>
              </w:rPr>
              <w:t>88.534</w:t>
            </w:r>
          </w:p>
        </w:tc>
        <w:tc>
          <w:tcPr>
            <w:tcW w:w="276" w:type="pct"/>
            <w:tcBorders>
              <w:top w:val="nil"/>
              <w:left w:val="nil"/>
              <w:bottom w:val="nil"/>
              <w:right w:val="nil"/>
            </w:tcBorders>
            <w:shd w:val="clear" w:color="auto" w:fill="auto"/>
            <w:vAlign w:val="bottom"/>
          </w:tcPr>
          <w:p w14:paraId="5879A3B1" w14:textId="751FC976" w:rsidR="00B57EAF" w:rsidRPr="008F170E" w:rsidRDefault="00B57EAF" w:rsidP="00B57EAF">
            <w:pPr>
              <w:pStyle w:val="ZPpregtevilke"/>
            </w:pPr>
            <w:r>
              <w:rPr>
                <w:color w:val="000000"/>
                <w:szCs w:val="16"/>
              </w:rPr>
              <w:t>93.126</w:t>
            </w:r>
          </w:p>
        </w:tc>
        <w:tc>
          <w:tcPr>
            <w:tcW w:w="276" w:type="pct"/>
            <w:tcBorders>
              <w:top w:val="nil"/>
              <w:left w:val="nil"/>
              <w:bottom w:val="nil"/>
              <w:right w:val="nil"/>
            </w:tcBorders>
            <w:shd w:val="clear" w:color="auto" w:fill="auto"/>
            <w:tcMar>
              <w:left w:w="57" w:type="dxa"/>
              <w:right w:w="57" w:type="dxa"/>
            </w:tcMar>
            <w:vAlign w:val="bottom"/>
          </w:tcPr>
          <w:p w14:paraId="4D89B064" w14:textId="64920A6D" w:rsidR="00B57EAF" w:rsidRPr="008F170E" w:rsidRDefault="00B57EAF" w:rsidP="00B57EAF">
            <w:pPr>
              <w:pStyle w:val="ZPpregtevilke"/>
            </w:pPr>
            <w:r>
              <w:rPr>
                <w:color w:val="000000"/>
                <w:szCs w:val="16"/>
              </w:rPr>
              <w:t>96.207</w:t>
            </w:r>
          </w:p>
        </w:tc>
        <w:tc>
          <w:tcPr>
            <w:tcW w:w="276" w:type="pct"/>
            <w:tcBorders>
              <w:top w:val="nil"/>
              <w:left w:val="nil"/>
              <w:bottom w:val="nil"/>
              <w:right w:val="nil"/>
            </w:tcBorders>
            <w:shd w:val="clear" w:color="auto" w:fill="auto"/>
            <w:vAlign w:val="bottom"/>
          </w:tcPr>
          <w:p w14:paraId="3640C62B" w14:textId="0AC88451" w:rsidR="00B57EAF" w:rsidRPr="008F170E" w:rsidRDefault="00B57EAF" w:rsidP="00B57EAF">
            <w:pPr>
              <w:pStyle w:val="ZPpregtevilke"/>
            </w:pPr>
            <w:r>
              <w:rPr>
                <w:color w:val="000000"/>
                <w:szCs w:val="16"/>
              </w:rPr>
              <w:t>100.280</w:t>
            </w:r>
          </w:p>
        </w:tc>
        <w:tc>
          <w:tcPr>
            <w:tcW w:w="276" w:type="pct"/>
            <w:tcBorders>
              <w:top w:val="nil"/>
              <w:left w:val="nil"/>
              <w:bottom w:val="nil"/>
              <w:right w:val="single" w:sz="6" w:space="0" w:color="008000"/>
            </w:tcBorders>
            <w:shd w:val="clear" w:color="auto" w:fill="auto"/>
            <w:vAlign w:val="bottom"/>
          </w:tcPr>
          <w:p w14:paraId="6DFF314A" w14:textId="1F27B9BD" w:rsidR="00B57EAF" w:rsidRPr="008F170E" w:rsidRDefault="00B57EAF" w:rsidP="00B57EAF">
            <w:pPr>
              <w:pStyle w:val="ZPpregtevilke"/>
            </w:pPr>
            <w:r>
              <w:rPr>
                <w:color w:val="000000"/>
                <w:szCs w:val="16"/>
              </w:rPr>
              <w:t>101.544</w:t>
            </w:r>
          </w:p>
        </w:tc>
        <w:tc>
          <w:tcPr>
            <w:tcW w:w="276" w:type="pct"/>
            <w:tcBorders>
              <w:top w:val="nil"/>
              <w:left w:val="single" w:sz="6" w:space="0" w:color="008000"/>
              <w:bottom w:val="nil"/>
              <w:right w:val="nil"/>
            </w:tcBorders>
            <w:shd w:val="clear" w:color="auto" w:fill="auto"/>
            <w:vAlign w:val="bottom"/>
          </w:tcPr>
          <w:p w14:paraId="7212E3A2" w14:textId="724E2BDD" w:rsidR="00B57EAF" w:rsidRPr="008F170E" w:rsidRDefault="00B57EAF" w:rsidP="00B57EAF">
            <w:pPr>
              <w:pStyle w:val="ZPpregtevilke"/>
            </w:pPr>
            <w:r>
              <w:rPr>
                <w:color w:val="000000"/>
                <w:szCs w:val="16"/>
              </w:rPr>
              <w:t>101,3</w:t>
            </w:r>
          </w:p>
        </w:tc>
      </w:tr>
      <w:tr w:rsidR="00B57EAF" w:rsidRPr="008F170E" w14:paraId="66C32C60" w14:textId="77777777" w:rsidTr="00B57EAF">
        <w:trPr>
          <w:trHeight w:val="227"/>
          <w:jc w:val="center"/>
        </w:trPr>
        <w:tc>
          <w:tcPr>
            <w:tcW w:w="183" w:type="pct"/>
            <w:tcMar>
              <w:left w:w="57" w:type="dxa"/>
              <w:right w:w="57" w:type="dxa"/>
            </w:tcMar>
            <w:vAlign w:val="bottom"/>
          </w:tcPr>
          <w:p w14:paraId="5DD444BF" w14:textId="77777777" w:rsidR="00B57EAF" w:rsidRPr="008F170E" w:rsidRDefault="00B57EAF" w:rsidP="00B57EAF">
            <w:pPr>
              <w:pStyle w:val="ZPpregtekst"/>
              <w:jc w:val="center"/>
            </w:pPr>
            <w:r w:rsidRPr="008F170E">
              <w:t>08</w:t>
            </w:r>
          </w:p>
        </w:tc>
        <w:tc>
          <w:tcPr>
            <w:tcW w:w="951" w:type="pct"/>
            <w:tcMar>
              <w:left w:w="57" w:type="dxa"/>
              <w:right w:w="57" w:type="dxa"/>
            </w:tcMar>
            <w:vAlign w:val="bottom"/>
          </w:tcPr>
          <w:p w14:paraId="335E4893" w14:textId="77777777" w:rsidR="00B57EAF" w:rsidRPr="008F170E" w:rsidRDefault="00B57EAF" w:rsidP="00B57EAF">
            <w:pPr>
              <w:pStyle w:val="ZPpregtekst"/>
            </w:pPr>
            <w:r w:rsidRPr="008F170E">
              <w:t>Užitno sadje</w:t>
            </w:r>
          </w:p>
        </w:tc>
        <w:tc>
          <w:tcPr>
            <w:tcW w:w="276" w:type="pct"/>
            <w:tcBorders>
              <w:top w:val="nil"/>
              <w:left w:val="nil"/>
              <w:bottom w:val="nil"/>
              <w:right w:val="nil"/>
            </w:tcBorders>
            <w:shd w:val="clear" w:color="auto" w:fill="auto"/>
            <w:tcMar>
              <w:left w:w="57" w:type="dxa"/>
              <w:right w:w="57" w:type="dxa"/>
            </w:tcMar>
            <w:vAlign w:val="bottom"/>
          </w:tcPr>
          <w:p w14:paraId="43130C8A" w14:textId="64FAED56" w:rsidR="00B57EAF" w:rsidRPr="008F170E" w:rsidRDefault="00B57EAF" w:rsidP="00B57EAF">
            <w:pPr>
              <w:pStyle w:val="ZPpregtevilke"/>
            </w:pPr>
            <w:r>
              <w:rPr>
                <w:color w:val="000000"/>
                <w:szCs w:val="16"/>
              </w:rPr>
              <w:t>75.692</w:t>
            </w:r>
          </w:p>
        </w:tc>
        <w:tc>
          <w:tcPr>
            <w:tcW w:w="276" w:type="pct"/>
            <w:tcBorders>
              <w:top w:val="nil"/>
              <w:left w:val="nil"/>
              <w:bottom w:val="nil"/>
              <w:right w:val="nil"/>
            </w:tcBorders>
            <w:shd w:val="clear" w:color="auto" w:fill="auto"/>
            <w:tcMar>
              <w:left w:w="57" w:type="dxa"/>
              <w:right w:w="57" w:type="dxa"/>
            </w:tcMar>
            <w:vAlign w:val="bottom"/>
          </w:tcPr>
          <w:p w14:paraId="4CD4DB81" w14:textId="24D8F9C2" w:rsidR="00B57EAF" w:rsidRPr="008F170E" w:rsidRDefault="00B57EAF" w:rsidP="00B57EAF">
            <w:pPr>
              <w:pStyle w:val="ZPpregtevilke"/>
            </w:pPr>
            <w:r>
              <w:rPr>
                <w:color w:val="000000"/>
                <w:szCs w:val="16"/>
              </w:rPr>
              <w:t>94.659</w:t>
            </w:r>
          </w:p>
        </w:tc>
        <w:tc>
          <w:tcPr>
            <w:tcW w:w="276" w:type="pct"/>
            <w:tcBorders>
              <w:top w:val="nil"/>
              <w:left w:val="nil"/>
              <w:bottom w:val="nil"/>
              <w:right w:val="nil"/>
            </w:tcBorders>
            <w:shd w:val="clear" w:color="auto" w:fill="auto"/>
            <w:tcMar>
              <w:left w:w="57" w:type="dxa"/>
              <w:right w:w="57" w:type="dxa"/>
            </w:tcMar>
            <w:vAlign w:val="bottom"/>
          </w:tcPr>
          <w:p w14:paraId="1CF5C7BF" w14:textId="126A8D34" w:rsidR="00B57EAF" w:rsidRPr="008F170E" w:rsidRDefault="00B57EAF" w:rsidP="00B57EAF">
            <w:pPr>
              <w:pStyle w:val="ZPpregtevilke"/>
            </w:pPr>
            <w:r>
              <w:rPr>
                <w:color w:val="000000"/>
                <w:szCs w:val="16"/>
              </w:rPr>
              <w:t>116.674</w:t>
            </w:r>
          </w:p>
        </w:tc>
        <w:tc>
          <w:tcPr>
            <w:tcW w:w="276" w:type="pct"/>
            <w:tcBorders>
              <w:top w:val="nil"/>
              <w:left w:val="nil"/>
              <w:bottom w:val="nil"/>
              <w:right w:val="nil"/>
            </w:tcBorders>
            <w:shd w:val="clear" w:color="auto" w:fill="auto"/>
            <w:tcMar>
              <w:left w:w="57" w:type="dxa"/>
              <w:right w:w="57" w:type="dxa"/>
            </w:tcMar>
            <w:vAlign w:val="bottom"/>
          </w:tcPr>
          <w:p w14:paraId="1BFCA2BC" w14:textId="4F783D84" w:rsidR="00B57EAF" w:rsidRPr="008F170E" w:rsidRDefault="00B57EAF" w:rsidP="00B57EAF">
            <w:pPr>
              <w:pStyle w:val="ZPpregtevilke"/>
            </w:pPr>
            <w:r>
              <w:rPr>
                <w:color w:val="000000"/>
                <w:szCs w:val="16"/>
              </w:rPr>
              <w:t>99.907</w:t>
            </w:r>
          </w:p>
        </w:tc>
        <w:tc>
          <w:tcPr>
            <w:tcW w:w="276" w:type="pct"/>
            <w:tcBorders>
              <w:top w:val="nil"/>
              <w:left w:val="nil"/>
              <w:bottom w:val="nil"/>
              <w:right w:val="nil"/>
            </w:tcBorders>
            <w:shd w:val="clear" w:color="auto" w:fill="auto"/>
            <w:tcMar>
              <w:left w:w="57" w:type="dxa"/>
              <w:right w:w="57" w:type="dxa"/>
            </w:tcMar>
            <w:vAlign w:val="bottom"/>
          </w:tcPr>
          <w:p w14:paraId="45FBD08D" w14:textId="7EB818BF" w:rsidR="00B57EAF" w:rsidRPr="008F170E" w:rsidRDefault="00B57EAF" w:rsidP="00B57EAF">
            <w:pPr>
              <w:pStyle w:val="ZPpregtevilke"/>
            </w:pPr>
            <w:r>
              <w:rPr>
                <w:color w:val="000000"/>
                <w:szCs w:val="16"/>
              </w:rPr>
              <w:t>106.635</w:t>
            </w:r>
          </w:p>
        </w:tc>
        <w:tc>
          <w:tcPr>
            <w:tcW w:w="276" w:type="pct"/>
            <w:tcBorders>
              <w:top w:val="nil"/>
              <w:left w:val="nil"/>
              <w:bottom w:val="nil"/>
              <w:right w:val="nil"/>
            </w:tcBorders>
            <w:shd w:val="clear" w:color="auto" w:fill="auto"/>
            <w:tcMar>
              <w:left w:w="57" w:type="dxa"/>
              <w:right w:w="57" w:type="dxa"/>
            </w:tcMar>
            <w:vAlign w:val="bottom"/>
          </w:tcPr>
          <w:p w14:paraId="687C8B49" w14:textId="765E7630" w:rsidR="00B57EAF" w:rsidRPr="008F170E" w:rsidRDefault="00B57EAF" w:rsidP="00B57EAF">
            <w:pPr>
              <w:pStyle w:val="ZPpregtevilke"/>
            </w:pPr>
            <w:r>
              <w:rPr>
                <w:color w:val="000000"/>
                <w:szCs w:val="16"/>
              </w:rPr>
              <w:t>99.108</w:t>
            </w:r>
          </w:p>
        </w:tc>
        <w:tc>
          <w:tcPr>
            <w:tcW w:w="276" w:type="pct"/>
            <w:tcBorders>
              <w:top w:val="nil"/>
              <w:left w:val="nil"/>
              <w:bottom w:val="nil"/>
              <w:right w:val="nil"/>
            </w:tcBorders>
            <w:shd w:val="clear" w:color="auto" w:fill="auto"/>
            <w:tcMar>
              <w:left w:w="57" w:type="dxa"/>
              <w:right w:w="57" w:type="dxa"/>
            </w:tcMar>
            <w:vAlign w:val="bottom"/>
          </w:tcPr>
          <w:p w14:paraId="0CF8561A" w14:textId="291DCBE9" w:rsidR="00B57EAF" w:rsidRPr="008F170E" w:rsidRDefault="00B57EAF" w:rsidP="00B57EAF">
            <w:pPr>
              <w:pStyle w:val="ZPpregtevilke"/>
            </w:pPr>
            <w:r>
              <w:rPr>
                <w:color w:val="000000"/>
                <w:szCs w:val="16"/>
              </w:rPr>
              <w:t>110.687</w:t>
            </w:r>
          </w:p>
        </w:tc>
        <w:tc>
          <w:tcPr>
            <w:tcW w:w="276" w:type="pct"/>
            <w:tcBorders>
              <w:top w:val="nil"/>
              <w:left w:val="nil"/>
              <w:bottom w:val="nil"/>
              <w:right w:val="nil"/>
            </w:tcBorders>
            <w:shd w:val="clear" w:color="auto" w:fill="auto"/>
            <w:tcMar>
              <w:left w:w="57" w:type="dxa"/>
              <w:right w:w="57" w:type="dxa"/>
            </w:tcMar>
            <w:vAlign w:val="bottom"/>
          </w:tcPr>
          <w:p w14:paraId="2E0BCA1C" w14:textId="4E032729" w:rsidR="00B57EAF" w:rsidRPr="008F170E" w:rsidRDefault="00B57EAF" w:rsidP="00B57EAF">
            <w:pPr>
              <w:pStyle w:val="ZPpregtevilke"/>
            </w:pPr>
            <w:r>
              <w:rPr>
                <w:color w:val="000000"/>
                <w:szCs w:val="16"/>
              </w:rPr>
              <w:t>118.487</w:t>
            </w:r>
          </w:p>
        </w:tc>
        <w:tc>
          <w:tcPr>
            <w:tcW w:w="276" w:type="pct"/>
            <w:tcBorders>
              <w:top w:val="nil"/>
              <w:left w:val="nil"/>
              <w:bottom w:val="nil"/>
              <w:right w:val="nil"/>
            </w:tcBorders>
            <w:shd w:val="clear" w:color="auto" w:fill="auto"/>
            <w:tcMar>
              <w:left w:w="57" w:type="dxa"/>
              <w:right w:w="57" w:type="dxa"/>
            </w:tcMar>
            <w:vAlign w:val="bottom"/>
          </w:tcPr>
          <w:p w14:paraId="15556386" w14:textId="6F10AE17" w:rsidR="00B57EAF" w:rsidRPr="008F170E" w:rsidRDefault="00B57EAF" w:rsidP="00B57EAF">
            <w:pPr>
              <w:pStyle w:val="ZPpregtevilke"/>
            </w:pPr>
            <w:r>
              <w:rPr>
                <w:color w:val="000000"/>
                <w:szCs w:val="16"/>
              </w:rPr>
              <w:t>116.057</w:t>
            </w:r>
          </w:p>
        </w:tc>
        <w:tc>
          <w:tcPr>
            <w:tcW w:w="276" w:type="pct"/>
            <w:tcBorders>
              <w:top w:val="nil"/>
              <w:left w:val="nil"/>
              <w:bottom w:val="nil"/>
              <w:right w:val="nil"/>
            </w:tcBorders>
            <w:shd w:val="clear" w:color="auto" w:fill="auto"/>
            <w:vAlign w:val="bottom"/>
          </w:tcPr>
          <w:p w14:paraId="07D7CCDF" w14:textId="3323FAE9" w:rsidR="00B57EAF" w:rsidRPr="008F170E" w:rsidRDefault="00B57EAF" w:rsidP="00B57EAF">
            <w:pPr>
              <w:pStyle w:val="ZPpregtevilke"/>
            </w:pPr>
            <w:r>
              <w:rPr>
                <w:color w:val="000000"/>
                <w:szCs w:val="16"/>
              </w:rPr>
              <w:t>128.373</w:t>
            </w:r>
          </w:p>
        </w:tc>
        <w:tc>
          <w:tcPr>
            <w:tcW w:w="276" w:type="pct"/>
            <w:tcBorders>
              <w:top w:val="nil"/>
              <w:left w:val="nil"/>
              <w:bottom w:val="nil"/>
              <w:right w:val="nil"/>
            </w:tcBorders>
            <w:shd w:val="clear" w:color="auto" w:fill="auto"/>
            <w:tcMar>
              <w:left w:w="57" w:type="dxa"/>
              <w:right w:w="57" w:type="dxa"/>
            </w:tcMar>
            <w:vAlign w:val="bottom"/>
          </w:tcPr>
          <w:p w14:paraId="7CDB3B88" w14:textId="4DB977DC" w:rsidR="00B57EAF" w:rsidRPr="008F170E" w:rsidRDefault="00B57EAF" w:rsidP="00B57EAF">
            <w:pPr>
              <w:pStyle w:val="ZPpregtevilke"/>
            </w:pPr>
            <w:r>
              <w:rPr>
                <w:color w:val="000000"/>
                <w:szCs w:val="16"/>
              </w:rPr>
              <w:t>138.520</w:t>
            </w:r>
          </w:p>
        </w:tc>
        <w:tc>
          <w:tcPr>
            <w:tcW w:w="276" w:type="pct"/>
            <w:tcBorders>
              <w:top w:val="nil"/>
              <w:left w:val="nil"/>
              <w:bottom w:val="nil"/>
              <w:right w:val="nil"/>
            </w:tcBorders>
            <w:shd w:val="clear" w:color="auto" w:fill="auto"/>
            <w:vAlign w:val="bottom"/>
          </w:tcPr>
          <w:p w14:paraId="0187DD47" w14:textId="03A7AE04" w:rsidR="00B57EAF" w:rsidRPr="008F170E" w:rsidRDefault="00B57EAF" w:rsidP="00B57EAF">
            <w:pPr>
              <w:pStyle w:val="ZPpregtevilke"/>
            </w:pPr>
            <w:r>
              <w:rPr>
                <w:color w:val="000000"/>
                <w:szCs w:val="16"/>
              </w:rPr>
              <w:t>160.254</w:t>
            </w:r>
          </w:p>
        </w:tc>
        <w:tc>
          <w:tcPr>
            <w:tcW w:w="276" w:type="pct"/>
            <w:tcBorders>
              <w:top w:val="nil"/>
              <w:left w:val="nil"/>
              <w:bottom w:val="nil"/>
              <w:right w:val="single" w:sz="6" w:space="0" w:color="008000"/>
            </w:tcBorders>
            <w:shd w:val="clear" w:color="auto" w:fill="auto"/>
            <w:vAlign w:val="bottom"/>
          </w:tcPr>
          <w:p w14:paraId="54408C7D" w14:textId="65ACA7A5" w:rsidR="00B57EAF" w:rsidRPr="008F170E" w:rsidRDefault="00B57EAF" w:rsidP="00B57EAF">
            <w:pPr>
              <w:pStyle w:val="ZPpregtevilke"/>
            </w:pPr>
            <w:r>
              <w:rPr>
                <w:color w:val="000000"/>
                <w:szCs w:val="16"/>
              </w:rPr>
              <w:t>149.403</w:t>
            </w:r>
          </w:p>
        </w:tc>
        <w:tc>
          <w:tcPr>
            <w:tcW w:w="276" w:type="pct"/>
            <w:tcBorders>
              <w:top w:val="nil"/>
              <w:left w:val="single" w:sz="6" w:space="0" w:color="008000"/>
              <w:bottom w:val="nil"/>
              <w:right w:val="nil"/>
            </w:tcBorders>
            <w:shd w:val="clear" w:color="auto" w:fill="auto"/>
            <w:vAlign w:val="bottom"/>
          </w:tcPr>
          <w:p w14:paraId="4B5A6AE2" w14:textId="5AC714EF" w:rsidR="00B57EAF" w:rsidRPr="008F170E" w:rsidRDefault="00B57EAF" w:rsidP="00B57EAF">
            <w:pPr>
              <w:pStyle w:val="ZPpregtevilke"/>
            </w:pPr>
            <w:r>
              <w:rPr>
                <w:color w:val="000000"/>
                <w:szCs w:val="16"/>
              </w:rPr>
              <w:t>93,2</w:t>
            </w:r>
          </w:p>
        </w:tc>
      </w:tr>
      <w:tr w:rsidR="00B57EAF" w:rsidRPr="008F170E" w14:paraId="7304B0CB" w14:textId="77777777" w:rsidTr="00B57EAF">
        <w:trPr>
          <w:trHeight w:val="227"/>
          <w:jc w:val="center"/>
        </w:trPr>
        <w:tc>
          <w:tcPr>
            <w:tcW w:w="183" w:type="pct"/>
            <w:tcMar>
              <w:left w:w="57" w:type="dxa"/>
              <w:right w:w="57" w:type="dxa"/>
            </w:tcMar>
            <w:vAlign w:val="bottom"/>
          </w:tcPr>
          <w:p w14:paraId="688A5BA1" w14:textId="77777777" w:rsidR="00B57EAF" w:rsidRPr="008F170E" w:rsidRDefault="00B57EAF" w:rsidP="00B57EAF">
            <w:pPr>
              <w:pStyle w:val="ZPpregtekst"/>
              <w:jc w:val="center"/>
            </w:pPr>
            <w:r w:rsidRPr="008F170E">
              <w:t>09</w:t>
            </w:r>
          </w:p>
        </w:tc>
        <w:tc>
          <w:tcPr>
            <w:tcW w:w="951" w:type="pct"/>
            <w:tcMar>
              <w:left w:w="57" w:type="dxa"/>
              <w:right w:w="57" w:type="dxa"/>
            </w:tcMar>
            <w:vAlign w:val="bottom"/>
          </w:tcPr>
          <w:p w14:paraId="1EEA19E4" w14:textId="77777777" w:rsidR="00B57EAF" w:rsidRPr="008F170E" w:rsidRDefault="00B57EAF" w:rsidP="00B57EAF">
            <w:pPr>
              <w:pStyle w:val="ZPpregtekst"/>
            </w:pPr>
            <w:r w:rsidRPr="008F170E">
              <w:t>Kava, čaj, začimbe</w:t>
            </w:r>
          </w:p>
        </w:tc>
        <w:tc>
          <w:tcPr>
            <w:tcW w:w="276" w:type="pct"/>
            <w:tcBorders>
              <w:top w:val="nil"/>
              <w:left w:val="nil"/>
              <w:bottom w:val="nil"/>
              <w:right w:val="nil"/>
            </w:tcBorders>
            <w:shd w:val="clear" w:color="auto" w:fill="auto"/>
            <w:tcMar>
              <w:left w:w="57" w:type="dxa"/>
              <w:right w:w="57" w:type="dxa"/>
            </w:tcMar>
            <w:vAlign w:val="bottom"/>
          </w:tcPr>
          <w:p w14:paraId="15EFF09C" w14:textId="75FDD0F5" w:rsidR="00B57EAF" w:rsidRPr="008F170E" w:rsidRDefault="00B57EAF" w:rsidP="00B57EAF">
            <w:pPr>
              <w:pStyle w:val="ZPpregtevilke"/>
            </w:pPr>
            <w:r>
              <w:rPr>
                <w:color w:val="000000"/>
                <w:szCs w:val="16"/>
              </w:rPr>
              <w:t>11.625</w:t>
            </w:r>
          </w:p>
        </w:tc>
        <w:tc>
          <w:tcPr>
            <w:tcW w:w="276" w:type="pct"/>
            <w:tcBorders>
              <w:top w:val="nil"/>
              <w:left w:val="nil"/>
              <w:bottom w:val="nil"/>
              <w:right w:val="nil"/>
            </w:tcBorders>
            <w:shd w:val="clear" w:color="auto" w:fill="auto"/>
            <w:tcMar>
              <w:left w:w="57" w:type="dxa"/>
              <w:right w:w="57" w:type="dxa"/>
            </w:tcMar>
            <w:vAlign w:val="bottom"/>
          </w:tcPr>
          <w:p w14:paraId="30EE4DAA" w14:textId="106C38F1" w:rsidR="00B57EAF" w:rsidRPr="008F170E" w:rsidRDefault="00B57EAF" w:rsidP="00B57EAF">
            <w:pPr>
              <w:pStyle w:val="ZPpregtevilke"/>
            </w:pPr>
            <w:r>
              <w:rPr>
                <w:color w:val="000000"/>
                <w:szCs w:val="16"/>
              </w:rPr>
              <w:t>15.573</w:t>
            </w:r>
          </w:p>
        </w:tc>
        <w:tc>
          <w:tcPr>
            <w:tcW w:w="276" w:type="pct"/>
            <w:tcBorders>
              <w:top w:val="nil"/>
              <w:left w:val="nil"/>
              <w:bottom w:val="nil"/>
              <w:right w:val="nil"/>
            </w:tcBorders>
            <w:shd w:val="clear" w:color="auto" w:fill="auto"/>
            <w:tcMar>
              <w:left w:w="57" w:type="dxa"/>
              <w:right w:w="57" w:type="dxa"/>
            </w:tcMar>
            <w:vAlign w:val="bottom"/>
          </w:tcPr>
          <w:p w14:paraId="4126470D" w14:textId="4C2B6E35" w:rsidR="00B57EAF" w:rsidRPr="008F170E" w:rsidRDefault="00B57EAF" w:rsidP="00B57EAF">
            <w:pPr>
              <w:pStyle w:val="ZPpregtevilke"/>
            </w:pPr>
            <w:r>
              <w:rPr>
                <w:color w:val="000000"/>
                <w:szCs w:val="16"/>
              </w:rPr>
              <w:t>16.039</w:t>
            </w:r>
          </w:p>
        </w:tc>
        <w:tc>
          <w:tcPr>
            <w:tcW w:w="276" w:type="pct"/>
            <w:tcBorders>
              <w:top w:val="nil"/>
              <w:left w:val="nil"/>
              <w:bottom w:val="nil"/>
              <w:right w:val="nil"/>
            </w:tcBorders>
            <w:shd w:val="clear" w:color="auto" w:fill="auto"/>
            <w:tcMar>
              <w:left w:w="57" w:type="dxa"/>
              <w:right w:w="57" w:type="dxa"/>
            </w:tcMar>
            <w:vAlign w:val="bottom"/>
          </w:tcPr>
          <w:p w14:paraId="7480A4D2" w14:textId="78BEDF80" w:rsidR="00B57EAF" w:rsidRPr="008F170E" w:rsidRDefault="00B57EAF" w:rsidP="00B57EAF">
            <w:pPr>
              <w:pStyle w:val="ZPpregtevilke"/>
            </w:pPr>
            <w:r>
              <w:rPr>
                <w:color w:val="000000"/>
                <w:szCs w:val="16"/>
              </w:rPr>
              <w:t>16.876</w:t>
            </w:r>
          </w:p>
        </w:tc>
        <w:tc>
          <w:tcPr>
            <w:tcW w:w="276" w:type="pct"/>
            <w:tcBorders>
              <w:top w:val="nil"/>
              <w:left w:val="nil"/>
              <w:bottom w:val="nil"/>
              <w:right w:val="nil"/>
            </w:tcBorders>
            <w:shd w:val="clear" w:color="auto" w:fill="auto"/>
            <w:tcMar>
              <w:left w:w="57" w:type="dxa"/>
              <w:right w:w="57" w:type="dxa"/>
            </w:tcMar>
            <w:vAlign w:val="bottom"/>
          </w:tcPr>
          <w:p w14:paraId="06400A19" w14:textId="52EDDD96" w:rsidR="00B57EAF" w:rsidRPr="008F170E" w:rsidRDefault="00B57EAF" w:rsidP="00B57EAF">
            <w:pPr>
              <w:pStyle w:val="ZPpregtevilke"/>
            </w:pPr>
            <w:r>
              <w:rPr>
                <w:color w:val="000000"/>
                <w:szCs w:val="16"/>
              </w:rPr>
              <w:t>16.852</w:t>
            </w:r>
          </w:p>
        </w:tc>
        <w:tc>
          <w:tcPr>
            <w:tcW w:w="276" w:type="pct"/>
            <w:tcBorders>
              <w:top w:val="nil"/>
              <w:left w:val="nil"/>
              <w:bottom w:val="nil"/>
              <w:right w:val="nil"/>
            </w:tcBorders>
            <w:shd w:val="clear" w:color="auto" w:fill="auto"/>
            <w:tcMar>
              <w:left w:w="57" w:type="dxa"/>
              <w:right w:w="57" w:type="dxa"/>
            </w:tcMar>
            <w:vAlign w:val="bottom"/>
          </w:tcPr>
          <w:p w14:paraId="61D013A8" w14:textId="539A1D4C" w:rsidR="00B57EAF" w:rsidRPr="008F170E" w:rsidRDefault="00B57EAF" w:rsidP="00B57EAF">
            <w:pPr>
              <w:pStyle w:val="ZPpregtevilke"/>
            </w:pPr>
            <w:r>
              <w:rPr>
                <w:color w:val="000000"/>
                <w:szCs w:val="16"/>
              </w:rPr>
              <w:t>20.642</w:t>
            </w:r>
          </w:p>
        </w:tc>
        <w:tc>
          <w:tcPr>
            <w:tcW w:w="276" w:type="pct"/>
            <w:tcBorders>
              <w:top w:val="nil"/>
              <w:left w:val="nil"/>
              <w:bottom w:val="nil"/>
              <w:right w:val="nil"/>
            </w:tcBorders>
            <w:shd w:val="clear" w:color="auto" w:fill="auto"/>
            <w:tcMar>
              <w:left w:w="57" w:type="dxa"/>
              <w:right w:w="57" w:type="dxa"/>
            </w:tcMar>
            <w:vAlign w:val="bottom"/>
          </w:tcPr>
          <w:p w14:paraId="068F052D" w14:textId="1B6F4F6D" w:rsidR="00B57EAF" w:rsidRPr="008F170E" w:rsidRDefault="00B57EAF" w:rsidP="00B57EAF">
            <w:pPr>
              <w:pStyle w:val="ZPpregtevilke"/>
            </w:pPr>
            <w:r>
              <w:rPr>
                <w:color w:val="000000"/>
                <w:szCs w:val="16"/>
              </w:rPr>
              <w:t>22.972</w:t>
            </w:r>
          </w:p>
        </w:tc>
        <w:tc>
          <w:tcPr>
            <w:tcW w:w="276" w:type="pct"/>
            <w:tcBorders>
              <w:top w:val="nil"/>
              <w:left w:val="nil"/>
              <w:bottom w:val="nil"/>
              <w:right w:val="nil"/>
            </w:tcBorders>
            <w:shd w:val="clear" w:color="auto" w:fill="auto"/>
            <w:tcMar>
              <w:left w:w="57" w:type="dxa"/>
              <w:right w:w="57" w:type="dxa"/>
            </w:tcMar>
            <w:vAlign w:val="bottom"/>
          </w:tcPr>
          <w:p w14:paraId="37C64D77" w14:textId="6CA716B3" w:rsidR="00B57EAF" w:rsidRPr="008F170E" w:rsidRDefault="00B57EAF" w:rsidP="00B57EAF">
            <w:pPr>
              <w:pStyle w:val="ZPpregtevilke"/>
            </w:pPr>
            <w:r>
              <w:rPr>
                <w:color w:val="000000"/>
                <w:szCs w:val="16"/>
              </w:rPr>
              <w:t>27.895</w:t>
            </w:r>
          </w:p>
        </w:tc>
        <w:tc>
          <w:tcPr>
            <w:tcW w:w="276" w:type="pct"/>
            <w:tcBorders>
              <w:top w:val="nil"/>
              <w:left w:val="nil"/>
              <w:bottom w:val="nil"/>
              <w:right w:val="nil"/>
            </w:tcBorders>
            <w:shd w:val="clear" w:color="auto" w:fill="auto"/>
            <w:tcMar>
              <w:left w:w="57" w:type="dxa"/>
              <w:right w:w="57" w:type="dxa"/>
            </w:tcMar>
            <w:vAlign w:val="bottom"/>
          </w:tcPr>
          <w:p w14:paraId="4D9697F6" w14:textId="76DA6FC4" w:rsidR="00B57EAF" w:rsidRPr="008F170E" w:rsidRDefault="00B57EAF" w:rsidP="00B57EAF">
            <w:pPr>
              <w:pStyle w:val="ZPpregtevilke"/>
            </w:pPr>
            <w:r>
              <w:rPr>
                <w:color w:val="000000"/>
                <w:szCs w:val="16"/>
              </w:rPr>
              <w:t>25.142</w:t>
            </w:r>
          </w:p>
        </w:tc>
        <w:tc>
          <w:tcPr>
            <w:tcW w:w="276" w:type="pct"/>
            <w:tcBorders>
              <w:top w:val="nil"/>
              <w:left w:val="nil"/>
              <w:bottom w:val="nil"/>
              <w:right w:val="nil"/>
            </w:tcBorders>
            <w:shd w:val="clear" w:color="auto" w:fill="auto"/>
            <w:vAlign w:val="bottom"/>
          </w:tcPr>
          <w:p w14:paraId="25508805" w14:textId="2879C3D7" w:rsidR="00B57EAF" w:rsidRPr="008F170E" w:rsidRDefault="00B57EAF" w:rsidP="00B57EAF">
            <w:pPr>
              <w:pStyle w:val="ZPpregtevilke"/>
            </w:pPr>
            <w:r>
              <w:rPr>
                <w:color w:val="000000"/>
                <w:szCs w:val="16"/>
              </w:rPr>
              <w:t>26.999</w:t>
            </w:r>
          </w:p>
        </w:tc>
        <w:tc>
          <w:tcPr>
            <w:tcW w:w="276" w:type="pct"/>
            <w:tcBorders>
              <w:top w:val="nil"/>
              <w:left w:val="nil"/>
              <w:bottom w:val="nil"/>
              <w:right w:val="nil"/>
            </w:tcBorders>
            <w:shd w:val="clear" w:color="auto" w:fill="auto"/>
            <w:tcMar>
              <w:left w:w="57" w:type="dxa"/>
              <w:right w:w="57" w:type="dxa"/>
            </w:tcMar>
            <w:vAlign w:val="bottom"/>
          </w:tcPr>
          <w:p w14:paraId="1D7EDE84" w14:textId="51C49ED2" w:rsidR="00B57EAF" w:rsidRPr="008F170E" w:rsidRDefault="00B57EAF" w:rsidP="00B57EAF">
            <w:pPr>
              <w:pStyle w:val="ZPpregtevilke"/>
            </w:pPr>
            <w:r>
              <w:rPr>
                <w:color w:val="000000"/>
                <w:szCs w:val="16"/>
              </w:rPr>
              <w:t>31.261</w:t>
            </w:r>
          </w:p>
        </w:tc>
        <w:tc>
          <w:tcPr>
            <w:tcW w:w="276" w:type="pct"/>
            <w:tcBorders>
              <w:top w:val="nil"/>
              <w:left w:val="nil"/>
              <w:bottom w:val="nil"/>
              <w:right w:val="nil"/>
            </w:tcBorders>
            <w:shd w:val="clear" w:color="auto" w:fill="auto"/>
            <w:vAlign w:val="bottom"/>
          </w:tcPr>
          <w:p w14:paraId="272B385C" w14:textId="4FCA5437" w:rsidR="00B57EAF" w:rsidRPr="008F170E" w:rsidRDefault="00B57EAF" w:rsidP="00B57EAF">
            <w:pPr>
              <w:pStyle w:val="ZPpregtevilke"/>
            </w:pPr>
            <w:r>
              <w:rPr>
                <w:color w:val="000000"/>
                <w:szCs w:val="16"/>
              </w:rPr>
              <w:t>37.735</w:t>
            </w:r>
          </w:p>
        </w:tc>
        <w:tc>
          <w:tcPr>
            <w:tcW w:w="276" w:type="pct"/>
            <w:tcBorders>
              <w:top w:val="nil"/>
              <w:left w:val="nil"/>
              <w:bottom w:val="nil"/>
              <w:right w:val="single" w:sz="6" w:space="0" w:color="008000"/>
            </w:tcBorders>
            <w:shd w:val="clear" w:color="auto" w:fill="auto"/>
            <w:vAlign w:val="bottom"/>
          </w:tcPr>
          <w:p w14:paraId="401DE30F" w14:textId="466D09F6" w:rsidR="00B57EAF" w:rsidRPr="008F170E" w:rsidRDefault="00B57EAF" w:rsidP="00B57EAF">
            <w:pPr>
              <w:pStyle w:val="ZPpregtevilke"/>
            </w:pPr>
            <w:r>
              <w:rPr>
                <w:color w:val="000000"/>
                <w:szCs w:val="16"/>
              </w:rPr>
              <w:t>44.879</w:t>
            </w:r>
          </w:p>
        </w:tc>
        <w:tc>
          <w:tcPr>
            <w:tcW w:w="276" w:type="pct"/>
            <w:tcBorders>
              <w:top w:val="nil"/>
              <w:left w:val="single" w:sz="6" w:space="0" w:color="008000"/>
              <w:bottom w:val="nil"/>
              <w:right w:val="nil"/>
            </w:tcBorders>
            <w:shd w:val="clear" w:color="auto" w:fill="auto"/>
            <w:vAlign w:val="bottom"/>
          </w:tcPr>
          <w:p w14:paraId="559C94C8" w14:textId="655E70AC" w:rsidR="00B57EAF" w:rsidRPr="008F170E" w:rsidRDefault="00B57EAF" w:rsidP="00B57EAF">
            <w:pPr>
              <w:pStyle w:val="ZPpregtevilke"/>
            </w:pPr>
            <w:r>
              <w:rPr>
                <w:color w:val="000000"/>
                <w:szCs w:val="16"/>
              </w:rPr>
              <w:t>118,9</w:t>
            </w:r>
          </w:p>
        </w:tc>
      </w:tr>
      <w:tr w:rsidR="00B57EAF" w:rsidRPr="008F170E" w14:paraId="3DA1BA0A" w14:textId="77777777" w:rsidTr="00B57EAF">
        <w:trPr>
          <w:trHeight w:val="227"/>
          <w:jc w:val="center"/>
        </w:trPr>
        <w:tc>
          <w:tcPr>
            <w:tcW w:w="183" w:type="pct"/>
            <w:tcMar>
              <w:left w:w="57" w:type="dxa"/>
              <w:right w:w="57" w:type="dxa"/>
            </w:tcMar>
            <w:vAlign w:val="bottom"/>
          </w:tcPr>
          <w:p w14:paraId="15FF4A6B" w14:textId="77777777" w:rsidR="00B57EAF" w:rsidRPr="008F170E" w:rsidRDefault="00B57EAF" w:rsidP="00B57EAF">
            <w:pPr>
              <w:pStyle w:val="ZPpregtekst"/>
              <w:jc w:val="center"/>
            </w:pPr>
            <w:r w:rsidRPr="008F170E">
              <w:t>10</w:t>
            </w:r>
          </w:p>
        </w:tc>
        <w:tc>
          <w:tcPr>
            <w:tcW w:w="951" w:type="pct"/>
            <w:tcMar>
              <w:left w:w="57" w:type="dxa"/>
              <w:right w:w="57" w:type="dxa"/>
            </w:tcMar>
            <w:vAlign w:val="bottom"/>
          </w:tcPr>
          <w:p w14:paraId="7DD6A948" w14:textId="77777777" w:rsidR="00B57EAF" w:rsidRPr="008F170E" w:rsidRDefault="00B57EAF" w:rsidP="00B57EAF">
            <w:pPr>
              <w:pStyle w:val="ZPpregtekst"/>
            </w:pPr>
            <w:r w:rsidRPr="008F170E">
              <w:t>Žita</w:t>
            </w:r>
          </w:p>
        </w:tc>
        <w:tc>
          <w:tcPr>
            <w:tcW w:w="276" w:type="pct"/>
            <w:tcBorders>
              <w:top w:val="nil"/>
              <w:left w:val="nil"/>
              <w:bottom w:val="nil"/>
              <w:right w:val="nil"/>
            </w:tcBorders>
            <w:shd w:val="clear" w:color="auto" w:fill="auto"/>
            <w:tcMar>
              <w:left w:w="57" w:type="dxa"/>
              <w:right w:w="57" w:type="dxa"/>
            </w:tcMar>
            <w:vAlign w:val="bottom"/>
          </w:tcPr>
          <w:p w14:paraId="2F293B20" w14:textId="5CD7AE39" w:rsidR="00B57EAF" w:rsidRPr="008F170E" w:rsidRDefault="00B57EAF" w:rsidP="00B57EAF">
            <w:pPr>
              <w:pStyle w:val="ZPpregtevilke"/>
            </w:pPr>
            <w:r>
              <w:rPr>
                <w:color w:val="000000"/>
                <w:szCs w:val="16"/>
              </w:rPr>
              <w:t>58.376</w:t>
            </w:r>
          </w:p>
        </w:tc>
        <w:tc>
          <w:tcPr>
            <w:tcW w:w="276" w:type="pct"/>
            <w:tcBorders>
              <w:top w:val="nil"/>
              <w:left w:val="nil"/>
              <w:bottom w:val="nil"/>
              <w:right w:val="nil"/>
            </w:tcBorders>
            <w:shd w:val="clear" w:color="auto" w:fill="auto"/>
            <w:tcMar>
              <w:left w:w="57" w:type="dxa"/>
              <w:right w:w="57" w:type="dxa"/>
            </w:tcMar>
            <w:vAlign w:val="bottom"/>
          </w:tcPr>
          <w:p w14:paraId="5BCDF9CA" w14:textId="1175BF92" w:rsidR="00B57EAF" w:rsidRPr="008F170E" w:rsidRDefault="00B57EAF" w:rsidP="00B57EAF">
            <w:pPr>
              <w:pStyle w:val="ZPpregtevilke"/>
            </w:pPr>
            <w:r>
              <w:rPr>
                <w:color w:val="000000"/>
                <w:szCs w:val="16"/>
              </w:rPr>
              <w:t>82.987</w:t>
            </w:r>
          </w:p>
        </w:tc>
        <w:tc>
          <w:tcPr>
            <w:tcW w:w="276" w:type="pct"/>
            <w:tcBorders>
              <w:top w:val="nil"/>
              <w:left w:val="nil"/>
              <w:bottom w:val="nil"/>
              <w:right w:val="nil"/>
            </w:tcBorders>
            <w:shd w:val="clear" w:color="auto" w:fill="auto"/>
            <w:tcMar>
              <w:left w:w="57" w:type="dxa"/>
              <w:right w:w="57" w:type="dxa"/>
            </w:tcMar>
            <w:vAlign w:val="bottom"/>
          </w:tcPr>
          <w:p w14:paraId="07F498F2" w14:textId="3C3E1EB7" w:rsidR="00B57EAF" w:rsidRPr="008F170E" w:rsidRDefault="00B57EAF" w:rsidP="00B57EAF">
            <w:pPr>
              <w:pStyle w:val="ZPpregtevilke"/>
            </w:pPr>
            <w:r>
              <w:rPr>
                <w:color w:val="000000"/>
                <w:szCs w:val="16"/>
              </w:rPr>
              <w:t>73.681</w:t>
            </w:r>
          </w:p>
        </w:tc>
        <w:tc>
          <w:tcPr>
            <w:tcW w:w="276" w:type="pct"/>
            <w:tcBorders>
              <w:top w:val="nil"/>
              <w:left w:val="nil"/>
              <w:bottom w:val="nil"/>
              <w:right w:val="nil"/>
            </w:tcBorders>
            <w:shd w:val="clear" w:color="auto" w:fill="auto"/>
            <w:tcMar>
              <w:left w:w="57" w:type="dxa"/>
              <w:right w:w="57" w:type="dxa"/>
            </w:tcMar>
            <w:vAlign w:val="bottom"/>
          </w:tcPr>
          <w:p w14:paraId="4D9C383B" w14:textId="7A66C15C" w:rsidR="00B57EAF" w:rsidRPr="008F170E" w:rsidRDefault="00B57EAF" w:rsidP="00B57EAF">
            <w:pPr>
              <w:pStyle w:val="ZPpregtevilke"/>
            </w:pPr>
            <w:r>
              <w:rPr>
                <w:color w:val="000000"/>
                <w:szCs w:val="16"/>
              </w:rPr>
              <w:t>48.548</w:t>
            </w:r>
          </w:p>
        </w:tc>
        <w:tc>
          <w:tcPr>
            <w:tcW w:w="276" w:type="pct"/>
            <w:tcBorders>
              <w:top w:val="nil"/>
              <w:left w:val="nil"/>
              <w:bottom w:val="nil"/>
              <w:right w:val="nil"/>
            </w:tcBorders>
            <w:shd w:val="clear" w:color="auto" w:fill="auto"/>
            <w:tcMar>
              <w:left w:w="57" w:type="dxa"/>
              <w:right w:w="57" w:type="dxa"/>
            </w:tcMar>
            <w:vAlign w:val="bottom"/>
          </w:tcPr>
          <w:p w14:paraId="7D2611BC" w14:textId="62AFA794" w:rsidR="00B57EAF" w:rsidRPr="008F170E" w:rsidRDefault="00B57EAF" w:rsidP="00B57EAF">
            <w:pPr>
              <w:pStyle w:val="ZPpregtevilke"/>
            </w:pPr>
            <w:r>
              <w:rPr>
                <w:color w:val="000000"/>
                <w:szCs w:val="16"/>
              </w:rPr>
              <w:t>54.634</w:t>
            </w:r>
          </w:p>
        </w:tc>
        <w:tc>
          <w:tcPr>
            <w:tcW w:w="276" w:type="pct"/>
            <w:tcBorders>
              <w:top w:val="nil"/>
              <w:left w:val="nil"/>
              <w:bottom w:val="nil"/>
              <w:right w:val="nil"/>
            </w:tcBorders>
            <w:shd w:val="clear" w:color="auto" w:fill="auto"/>
            <w:tcMar>
              <w:left w:w="57" w:type="dxa"/>
              <w:right w:w="57" w:type="dxa"/>
            </w:tcMar>
            <w:vAlign w:val="bottom"/>
          </w:tcPr>
          <w:p w14:paraId="3883657D" w14:textId="704FF11F" w:rsidR="00B57EAF" w:rsidRPr="008F170E" w:rsidRDefault="00B57EAF" w:rsidP="00B57EAF">
            <w:pPr>
              <w:pStyle w:val="ZPpregtevilke"/>
            </w:pPr>
            <w:r>
              <w:rPr>
                <w:color w:val="000000"/>
                <w:szCs w:val="16"/>
              </w:rPr>
              <w:t>87.310</w:t>
            </w:r>
          </w:p>
        </w:tc>
        <w:tc>
          <w:tcPr>
            <w:tcW w:w="276" w:type="pct"/>
            <w:tcBorders>
              <w:top w:val="nil"/>
              <w:left w:val="nil"/>
              <w:bottom w:val="nil"/>
              <w:right w:val="nil"/>
            </w:tcBorders>
            <w:shd w:val="clear" w:color="auto" w:fill="auto"/>
            <w:tcMar>
              <w:left w:w="57" w:type="dxa"/>
              <w:right w:w="57" w:type="dxa"/>
            </w:tcMar>
            <w:vAlign w:val="bottom"/>
          </w:tcPr>
          <w:p w14:paraId="23D9408F" w14:textId="0E1C1A92" w:rsidR="00B57EAF" w:rsidRPr="008F170E" w:rsidRDefault="00B57EAF" w:rsidP="00B57EAF">
            <w:pPr>
              <w:pStyle w:val="ZPpregtevilke"/>
            </w:pPr>
            <w:r>
              <w:rPr>
                <w:color w:val="000000"/>
                <w:szCs w:val="16"/>
              </w:rPr>
              <w:t>65.832</w:t>
            </w:r>
          </w:p>
        </w:tc>
        <w:tc>
          <w:tcPr>
            <w:tcW w:w="276" w:type="pct"/>
            <w:tcBorders>
              <w:top w:val="nil"/>
              <w:left w:val="nil"/>
              <w:bottom w:val="nil"/>
              <w:right w:val="nil"/>
            </w:tcBorders>
            <w:shd w:val="clear" w:color="auto" w:fill="auto"/>
            <w:tcMar>
              <w:left w:w="57" w:type="dxa"/>
              <w:right w:w="57" w:type="dxa"/>
            </w:tcMar>
            <w:vAlign w:val="bottom"/>
          </w:tcPr>
          <w:p w14:paraId="608E60C0" w14:textId="50F6729E" w:rsidR="00B57EAF" w:rsidRPr="008F170E" w:rsidRDefault="00B57EAF" w:rsidP="00B57EAF">
            <w:pPr>
              <w:pStyle w:val="ZPpregtevilke"/>
            </w:pPr>
            <w:r>
              <w:rPr>
                <w:color w:val="000000"/>
                <w:szCs w:val="16"/>
              </w:rPr>
              <w:t>82.607</w:t>
            </w:r>
          </w:p>
        </w:tc>
        <w:tc>
          <w:tcPr>
            <w:tcW w:w="276" w:type="pct"/>
            <w:tcBorders>
              <w:top w:val="nil"/>
              <w:left w:val="nil"/>
              <w:bottom w:val="nil"/>
              <w:right w:val="nil"/>
            </w:tcBorders>
            <w:shd w:val="clear" w:color="auto" w:fill="auto"/>
            <w:tcMar>
              <w:left w:w="57" w:type="dxa"/>
              <w:right w:w="57" w:type="dxa"/>
            </w:tcMar>
            <w:vAlign w:val="bottom"/>
          </w:tcPr>
          <w:p w14:paraId="5122856F" w14:textId="75BDDAF1" w:rsidR="00B57EAF" w:rsidRPr="008F170E" w:rsidRDefault="00B57EAF" w:rsidP="00B57EAF">
            <w:pPr>
              <w:pStyle w:val="ZPpregtevilke"/>
            </w:pPr>
            <w:r>
              <w:rPr>
                <w:color w:val="000000"/>
                <w:szCs w:val="16"/>
              </w:rPr>
              <w:t>80.353</w:t>
            </w:r>
          </w:p>
        </w:tc>
        <w:tc>
          <w:tcPr>
            <w:tcW w:w="276" w:type="pct"/>
            <w:tcBorders>
              <w:top w:val="nil"/>
              <w:left w:val="nil"/>
              <w:bottom w:val="nil"/>
              <w:right w:val="nil"/>
            </w:tcBorders>
            <w:shd w:val="clear" w:color="auto" w:fill="auto"/>
            <w:vAlign w:val="bottom"/>
          </w:tcPr>
          <w:p w14:paraId="3465CB71" w14:textId="0512B650" w:rsidR="00B57EAF" w:rsidRPr="008F170E" w:rsidRDefault="00B57EAF" w:rsidP="00B57EAF">
            <w:pPr>
              <w:pStyle w:val="ZPpregtevilke"/>
            </w:pPr>
            <w:r>
              <w:rPr>
                <w:color w:val="000000"/>
                <w:szCs w:val="16"/>
              </w:rPr>
              <w:t>69.736</w:t>
            </w:r>
          </w:p>
        </w:tc>
        <w:tc>
          <w:tcPr>
            <w:tcW w:w="276" w:type="pct"/>
            <w:tcBorders>
              <w:top w:val="nil"/>
              <w:left w:val="nil"/>
              <w:bottom w:val="nil"/>
              <w:right w:val="nil"/>
            </w:tcBorders>
            <w:shd w:val="clear" w:color="auto" w:fill="auto"/>
            <w:tcMar>
              <w:left w:w="57" w:type="dxa"/>
              <w:right w:w="57" w:type="dxa"/>
            </w:tcMar>
            <w:vAlign w:val="bottom"/>
          </w:tcPr>
          <w:p w14:paraId="403A78E8" w14:textId="358FDB8D" w:rsidR="00B57EAF" w:rsidRPr="008F170E" w:rsidRDefault="00B57EAF" w:rsidP="00B57EAF">
            <w:pPr>
              <w:pStyle w:val="ZPpregtevilke"/>
            </w:pPr>
            <w:r>
              <w:rPr>
                <w:color w:val="000000"/>
                <w:szCs w:val="16"/>
              </w:rPr>
              <w:t>65.012</w:t>
            </w:r>
          </w:p>
        </w:tc>
        <w:tc>
          <w:tcPr>
            <w:tcW w:w="276" w:type="pct"/>
            <w:tcBorders>
              <w:top w:val="nil"/>
              <w:left w:val="nil"/>
              <w:bottom w:val="nil"/>
              <w:right w:val="nil"/>
            </w:tcBorders>
            <w:shd w:val="clear" w:color="auto" w:fill="auto"/>
            <w:vAlign w:val="bottom"/>
          </w:tcPr>
          <w:p w14:paraId="1E3D215E" w14:textId="2A56AD75" w:rsidR="00B57EAF" w:rsidRPr="008F170E" w:rsidRDefault="00B57EAF" w:rsidP="00B57EAF">
            <w:pPr>
              <w:pStyle w:val="ZPpregtevilke"/>
            </w:pPr>
            <w:r>
              <w:rPr>
                <w:color w:val="000000"/>
                <w:szCs w:val="16"/>
              </w:rPr>
              <w:t>76.849</w:t>
            </w:r>
          </w:p>
        </w:tc>
        <w:tc>
          <w:tcPr>
            <w:tcW w:w="276" w:type="pct"/>
            <w:tcBorders>
              <w:top w:val="nil"/>
              <w:left w:val="nil"/>
              <w:bottom w:val="nil"/>
              <w:right w:val="single" w:sz="6" w:space="0" w:color="008000"/>
            </w:tcBorders>
            <w:shd w:val="clear" w:color="auto" w:fill="auto"/>
            <w:vAlign w:val="bottom"/>
          </w:tcPr>
          <w:p w14:paraId="2A35D8C2" w14:textId="467670A4" w:rsidR="00B57EAF" w:rsidRPr="008F170E" w:rsidRDefault="00B57EAF" w:rsidP="00B57EAF">
            <w:pPr>
              <w:pStyle w:val="ZPpregtevilke"/>
            </w:pPr>
            <w:r>
              <w:rPr>
                <w:color w:val="000000"/>
                <w:szCs w:val="16"/>
              </w:rPr>
              <w:t>79.366</w:t>
            </w:r>
          </w:p>
        </w:tc>
        <w:tc>
          <w:tcPr>
            <w:tcW w:w="276" w:type="pct"/>
            <w:tcBorders>
              <w:top w:val="nil"/>
              <w:left w:val="single" w:sz="6" w:space="0" w:color="008000"/>
              <w:bottom w:val="nil"/>
              <w:right w:val="nil"/>
            </w:tcBorders>
            <w:shd w:val="clear" w:color="auto" w:fill="auto"/>
            <w:vAlign w:val="bottom"/>
          </w:tcPr>
          <w:p w14:paraId="6EC95A7F" w14:textId="1688D15E" w:rsidR="00B57EAF" w:rsidRPr="008F170E" w:rsidRDefault="00B57EAF" w:rsidP="00B57EAF">
            <w:pPr>
              <w:pStyle w:val="ZPpregtevilke"/>
            </w:pPr>
            <w:r>
              <w:rPr>
                <w:color w:val="000000"/>
                <w:szCs w:val="16"/>
              </w:rPr>
              <w:t>103,3</w:t>
            </w:r>
          </w:p>
        </w:tc>
      </w:tr>
      <w:tr w:rsidR="00B57EAF" w:rsidRPr="008F170E" w14:paraId="468FF1A4" w14:textId="77777777" w:rsidTr="00B57EAF">
        <w:trPr>
          <w:trHeight w:val="227"/>
          <w:jc w:val="center"/>
        </w:trPr>
        <w:tc>
          <w:tcPr>
            <w:tcW w:w="183" w:type="pct"/>
            <w:tcMar>
              <w:left w:w="57" w:type="dxa"/>
              <w:right w:w="57" w:type="dxa"/>
            </w:tcMar>
            <w:vAlign w:val="bottom"/>
          </w:tcPr>
          <w:p w14:paraId="006AEDE0" w14:textId="77777777" w:rsidR="00B57EAF" w:rsidRPr="008F170E" w:rsidRDefault="00B57EAF" w:rsidP="00B57EAF">
            <w:pPr>
              <w:pStyle w:val="ZPpregtekst"/>
              <w:jc w:val="center"/>
            </w:pPr>
            <w:r w:rsidRPr="008F170E">
              <w:t>11</w:t>
            </w:r>
          </w:p>
        </w:tc>
        <w:tc>
          <w:tcPr>
            <w:tcW w:w="951" w:type="pct"/>
            <w:tcMar>
              <w:left w:w="57" w:type="dxa"/>
              <w:right w:w="57" w:type="dxa"/>
            </w:tcMar>
            <w:vAlign w:val="bottom"/>
          </w:tcPr>
          <w:p w14:paraId="21344E7E" w14:textId="77777777" w:rsidR="00B57EAF" w:rsidRPr="008F170E" w:rsidRDefault="00B57EAF" w:rsidP="00B57EAF">
            <w:pPr>
              <w:pStyle w:val="ZPpregtekst"/>
            </w:pPr>
            <w:r w:rsidRPr="008F170E">
              <w:t>Proizvodi mlinske industrije</w:t>
            </w:r>
          </w:p>
        </w:tc>
        <w:tc>
          <w:tcPr>
            <w:tcW w:w="276" w:type="pct"/>
            <w:tcBorders>
              <w:top w:val="nil"/>
              <w:left w:val="nil"/>
              <w:bottom w:val="nil"/>
              <w:right w:val="nil"/>
            </w:tcBorders>
            <w:shd w:val="clear" w:color="auto" w:fill="auto"/>
            <w:tcMar>
              <w:left w:w="57" w:type="dxa"/>
              <w:right w:w="57" w:type="dxa"/>
            </w:tcMar>
            <w:vAlign w:val="bottom"/>
          </w:tcPr>
          <w:p w14:paraId="6EB40061" w14:textId="59802451" w:rsidR="00B57EAF" w:rsidRPr="008F170E" w:rsidRDefault="00B57EAF" w:rsidP="00B57EAF">
            <w:pPr>
              <w:pStyle w:val="ZPpregtevilke"/>
            </w:pPr>
            <w:r>
              <w:rPr>
                <w:color w:val="000000"/>
                <w:szCs w:val="16"/>
              </w:rPr>
              <w:t>17.543</w:t>
            </w:r>
          </w:p>
        </w:tc>
        <w:tc>
          <w:tcPr>
            <w:tcW w:w="276" w:type="pct"/>
            <w:tcBorders>
              <w:top w:val="nil"/>
              <w:left w:val="nil"/>
              <w:bottom w:val="nil"/>
              <w:right w:val="nil"/>
            </w:tcBorders>
            <w:shd w:val="clear" w:color="auto" w:fill="auto"/>
            <w:tcMar>
              <w:left w:w="57" w:type="dxa"/>
              <w:right w:w="57" w:type="dxa"/>
            </w:tcMar>
            <w:vAlign w:val="bottom"/>
          </w:tcPr>
          <w:p w14:paraId="0A7F6EF5" w14:textId="688C8579" w:rsidR="00B57EAF" w:rsidRPr="008F170E" w:rsidRDefault="00B57EAF" w:rsidP="00B57EAF">
            <w:pPr>
              <w:pStyle w:val="ZPpregtevilke"/>
            </w:pPr>
            <w:r>
              <w:rPr>
                <w:color w:val="000000"/>
                <w:szCs w:val="16"/>
              </w:rPr>
              <w:t>25.264</w:t>
            </w:r>
          </w:p>
        </w:tc>
        <w:tc>
          <w:tcPr>
            <w:tcW w:w="276" w:type="pct"/>
            <w:tcBorders>
              <w:top w:val="nil"/>
              <w:left w:val="nil"/>
              <w:bottom w:val="nil"/>
              <w:right w:val="nil"/>
            </w:tcBorders>
            <w:shd w:val="clear" w:color="auto" w:fill="auto"/>
            <w:tcMar>
              <w:left w:w="57" w:type="dxa"/>
              <w:right w:w="57" w:type="dxa"/>
            </w:tcMar>
            <w:vAlign w:val="bottom"/>
          </w:tcPr>
          <w:p w14:paraId="55D0637A" w14:textId="1F4233A0" w:rsidR="00B57EAF" w:rsidRPr="008F170E" w:rsidRDefault="00B57EAF" w:rsidP="00B57EAF">
            <w:pPr>
              <w:pStyle w:val="ZPpregtevilke"/>
            </w:pPr>
            <w:r>
              <w:rPr>
                <w:color w:val="000000"/>
                <w:szCs w:val="16"/>
              </w:rPr>
              <w:t>33.075</w:t>
            </w:r>
          </w:p>
        </w:tc>
        <w:tc>
          <w:tcPr>
            <w:tcW w:w="276" w:type="pct"/>
            <w:tcBorders>
              <w:top w:val="nil"/>
              <w:left w:val="nil"/>
              <w:bottom w:val="nil"/>
              <w:right w:val="nil"/>
            </w:tcBorders>
            <w:shd w:val="clear" w:color="auto" w:fill="auto"/>
            <w:tcMar>
              <w:left w:w="57" w:type="dxa"/>
              <w:right w:w="57" w:type="dxa"/>
            </w:tcMar>
            <w:vAlign w:val="bottom"/>
          </w:tcPr>
          <w:p w14:paraId="36851B2F" w14:textId="65E48EA4" w:rsidR="00B57EAF" w:rsidRPr="008F170E" w:rsidRDefault="00B57EAF" w:rsidP="00B57EAF">
            <w:pPr>
              <w:pStyle w:val="ZPpregtevilke"/>
            </w:pPr>
            <w:r>
              <w:rPr>
                <w:color w:val="000000"/>
                <w:szCs w:val="16"/>
              </w:rPr>
              <w:t>26.387</w:t>
            </w:r>
          </w:p>
        </w:tc>
        <w:tc>
          <w:tcPr>
            <w:tcW w:w="276" w:type="pct"/>
            <w:tcBorders>
              <w:top w:val="nil"/>
              <w:left w:val="nil"/>
              <w:bottom w:val="nil"/>
              <w:right w:val="nil"/>
            </w:tcBorders>
            <w:shd w:val="clear" w:color="auto" w:fill="auto"/>
            <w:tcMar>
              <w:left w:w="57" w:type="dxa"/>
              <w:right w:w="57" w:type="dxa"/>
            </w:tcMar>
            <w:vAlign w:val="bottom"/>
          </w:tcPr>
          <w:p w14:paraId="2B70A813" w14:textId="3AF26F12" w:rsidR="00B57EAF" w:rsidRPr="008F170E" w:rsidRDefault="00B57EAF" w:rsidP="00B57EAF">
            <w:pPr>
              <w:pStyle w:val="ZPpregtevilke"/>
            </w:pPr>
            <w:r>
              <w:rPr>
                <w:color w:val="000000"/>
                <w:szCs w:val="16"/>
              </w:rPr>
              <w:t>23.207</w:t>
            </w:r>
          </w:p>
        </w:tc>
        <w:tc>
          <w:tcPr>
            <w:tcW w:w="276" w:type="pct"/>
            <w:tcBorders>
              <w:top w:val="nil"/>
              <w:left w:val="nil"/>
              <w:bottom w:val="nil"/>
              <w:right w:val="nil"/>
            </w:tcBorders>
            <w:shd w:val="clear" w:color="auto" w:fill="auto"/>
            <w:tcMar>
              <w:left w:w="57" w:type="dxa"/>
              <w:right w:w="57" w:type="dxa"/>
            </w:tcMar>
            <w:vAlign w:val="bottom"/>
          </w:tcPr>
          <w:p w14:paraId="1BECBE1E" w14:textId="5287ECE9" w:rsidR="00B57EAF" w:rsidRPr="008F170E" w:rsidRDefault="00B57EAF" w:rsidP="00B57EAF">
            <w:pPr>
              <w:pStyle w:val="ZPpregtevilke"/>
            </w:pPr>
            <w:r>
              <w:rPr>
                <w:color w:val="000000"/>
                <w:szCs w:val="16"/>
              </w:rPr>
              <w:t>29.658</w:t>
            </w:r>
          </w:p>
        </w:tc>
        <w:tc>
          <w:tcPr>
            <w:tcW w:w="276" w:type="pct"/>
            <w:tcBorders>
              <w:top w:val="nil"/>
              <w:left w:val="nil"/>
              <w:bottom w:val="nil"/>
              <w:right w:val="nil"/>
            </w:tcBorders>
            <w:shd w:val="clear" w:color="auto" w:fill="auto"/>
            <w:tcMar>
              <w:left w:w="57" w:type="dxa"/>
              <w:right w:w="57" w:type="dxa"/>
            </w:tcMar>
            <w:vAlign w:val="bottom"/>
          </w:tcPr>
          <w:p w14:paraId="644636E0" w14:textId="4F1B1470" w:rsidR="00B57EAF" w:rsidRPr="008F170E" w:rsidRDefault="00B57EAF" w:rsidP="00B57EAF">
            <w:pPr>
              <w:pStyle w:val="ZPpregtevilke"/>
            </w:pPr>
            <w:r>
              <w:rPr>
                <w:color w:val="000000"/>
                <w:szCs w:val="16"/>
              </w:rPr>
              <w:t>29.467</w:t>
            </w:r>
          </w:p>
        </w:tc>
        <w:tc>
          <w:tcPr>
            <w:tcW w:w="276" w:type="pct"/>
            <w:tcBorders>
              <w:top w:val="nil"/>
              <w:left w:val="nil"/>
              <w:bottom w:val="nil"/>
              <w:right w:val="nil"/>
            </w:tcBorders>
            <w:shd w:val="clear" w:color="auto" w:fill="auto"/>
            <w:tcMar>
              <w:left w:w="57" w:type="dxa"/>
              <w:right w:w="57" w:type="dxa"/>
            </w:tcMar>
            <w:vAlign w:val="bottom"/>
          </w:tcPr>
          <w:p w14:paraId="74B40F21" w14:textId="6161F5EE" w:rsidR="00B57EAF" w:rsidRPr="008F170E" w:rsidRDefault="00B57EAF" w:rsidP="00B57EAF">
            <w:pPr>
              <w:pStyle w:val="ZPpregtevilke"/>
            </w:pPr>
            <w:r>
              <w:rPr>
                <w:color w:val="000000"/>
                <w:szCs w:val="16"/>
              </w:rPr>
              <w:t>29.215</w:t>
            </w:r>
          </w:p>
        </w:tc>
        <w:tc>
          <w:tcPr>
            <w:tcW w:w="276" w:type="pct"/>
            <w:tcBorders>
              <w:top w:val="nil"/>
              <w:left w:val="nil"/>
              <w:bottom w:val="nil"/>
              <w:right w:val="nil"/>
            </w:tcBorders>
            <w:shd w:val="clear" w:color="auto" w:fill="auto"/>
            <w:tcMar>
              <w:left w:w="57" w:type="dxa"/>
              <w:right w:w="57" w:type="dxa"/>
            </w:tcMar>
            <w:vAlign w:val="bottom"/>
          </w:tcPr>
          <w:p w14:paraId="3AB56A70" w14:textId="422ECBBD" w:rsidR="00B57EAF" w:rsidRPr="008F170E" w:rsidRDefault="00B57EAF" w:rsidP="00B57EAF">
            <w:pPr>
              <w:pStyle w:val="ZPpregtevilke"/>
            </w:pPr>
            <w:r>
              <w:rPr>
                <w:color w:val="000000"/>
                <w:szCs w:val="16"/>
              </w:rPr>
              <w:t>30.255</w:t>
            </w:r>
          </w:p>
        </w:tc>
        <w:tc>
          <w:tcPr>
            <w:tcW w:w="276" w:type="pct"/>
            <w:tcBorders>
              <w:top w:val="nil"/>
              <w:left w:val="nil"/>
              <w:bottom w:val="nil"/>
              <w:right w:val="nil"/>
            </w:tcBorders>
            <w:shd w:val="clear" w:color="auto" w:fill="auto"/>
            <w:vAlign w:val="bottom"/>
          </w:tcPr>
          <w:p w14:paraId="5CC1117E" w14:textId="0E952F87" w:rsidR="00B57EAF" w:rsidRPr="008F170E" w:rsidRDefault="00B57EAF" w:rsidP="00B57EAF">
            <w:pPr>
              <w:pStyle w:val="ZPpregtevilke"/>
            </w:pPr>
            <w:r>
              <w:rPr>
                <w:color w:val="000000"/>
                <w:szCs w:val="16"/>
              </w:rPr>
              <w:t>31.173</w:t>
            </w:r>
          </w:p>
        </w:tc>
        <w:tc>
          <w:tcPr>
            <w:tcW w:w="276" w:type="pct"/>
            <w:tcBorders>
              <w:top w:val="nil"/>
              <w:left w:val="nil"/>
              <w:bottom w:val="nil"/>
              <w:right w:val="nil"/>
            </w:tcBorders>
            <w:shd w:val="clear" w:color="auto" w:fill="auto"/>
            <w:tcMar>
              <w:left w:w="57" w:type="dxa"/>
              <w:right w:w="57" w:type="dxa"/>
            </w:tcMar>
            <w:vAlign w:val="bottom"/>
          </w:tcPr>
          <w:p w14:paraId="75C90190" w14:textId="0131BDA4" w:rsidR="00B57EAF" w:rsidRPr="008F170E" w:rsidRDefault="00B57EAF" w:rsidP="00B57EAF">
            <w:pPr>
              <w:pStyle w:val="ZPpregtevilke"/>
            </w:pPr>
            <w:r>
              <w:rPr>
                <w:color w:val="000000"/>
                <w:szCs w:val="16"/>
              </w:rPr>
              <w:t>29.136</w:t>
            </w:r>
          </w:p>
        </w:tc>
        <w:tc>
          <w:tcPr>
            <w:tcW w:w="276" w:type="pct"/>
            <w:tcBorders>
              <w:top w:val="nil"/>
              <w:left w:val="nil"/>
              <w:bottom w:val="nil"/>
              <w:right w:val="nil"/>
            </w:tcBorders>
            <w:shd w:val="clear" w:color="auto" w:fill="auto"/>
            <w:vAlign w:val="bottom"/>
          </w:tcPr>
          <w:p w14:paraId="3B4DD5A4" w14:textId="28FF9A30" w:rsidR="00B57EAF" w:rsidRPr="008F170E" w:rsidRDefault="00B57EAF" w:rsidP="00B57EAF">
            <w:pPr>
              <w:pStyle w:val="ZPpregtevilke"/>
            </w:pPr>
            <w:r>
              <w:rPr>
                <w:color w:val="000000"/>
                <w:szCs w:val="16"/>
              </w:rPr>
              <w:t>31.755</w:t>
            </w:r>
          </w:p>
        </w:tc>
        <w:tc>
          <w:tcPr>
            <w:tcW w:w="276" w:type="pct"/>
            <w:tcBorders>
              <w:top w:val="nil"/>
              <w:left w:val="nil"/>
              <w:bottom w:val="nil"/>
              <w:right w:val="single" w:sz="6" w:space="0" w:color="008000"/>
            </w:tcBorders>
            <w:shd w:val="clear" w:color="auto" w:fill="auto"/>
            <w:vAlign w:val="bottom"/>
          </w:tcPr>
          <w:p w14:paraId="3409D6CF" w14:textId="32E8468F" w:rsidR="00B57EAF" w:rsidRPr="008F170E" w:rsidRDefault="00B57EAF" w:rsidP="00B57EAF">
            <w:pPr>
              <w:pStyle w:val="ZPpregtevilke"/>
            </w:pPr>
            <w:r>
              <w:rPr>
                <w:color w:val="000000"/>
                <w:szCs w:val="16"/>
              </w:rPr>
              <w:t>35.122</w:t>
            </w:r>
          </w:p>
        </w:tc>
        <w:tc>
          <w:tcPr>
            <w:tcW w:w="276" w:type="pct"/>
            <w:tcBorders>
              <w:top w:val="nil"/>
              <w:left w:val="single" w:sz="6" w:space="0" w:color="008000"/>
              <w:bottom w:val="nil"/>
              <w:right w:val="nil"/>
            </w:tcBorders>
            <w:shd w:val="clear" w:color="auto" w:fill="auto"/>
            <w:vAlign w:val="bottom"/>
          </w:tcPr>
          <w:p w14:paraId="7882A20E" w14:textId="109727FD" w:rsidR="00B57EAF" w:rsidRPr="008F170E" w:rsidRDefault="00B57EAF" w:rsidP="00B57EAF">
            <w:pPr>
              <w:pStyle w:val="ZPpregtevilke"/>
            </w:pPr>
            <w:r>
              <w:rPr>
                <w:color w:val="000000"/>
                <w:szCs w:val="16"/>
              </w:rPr>
              <w:t>110,6</w:t>
            </w:r>
          </w:p>
        </w:tc>
      </w:tr>
      <w:tr w:rsidR="00B57EAF" w:rsidRPr="008F170E" w14:paraId="4C537DE1" w14:textId="77777777" w:rsidTr="00B57EAF">
        <w:trPr>
          <w:trHeight w:val="227"/>
          <w:jc w:val="center"/>
        </w:trPr>
        <w:tc>
          <w:tcPr>
            <w:tcW w:w="183" w:type="pct"/>
            <w:tcMar>
              <w:left w:w="57" w:type="dxa"/>
              <w:right w:w="57" w:type="dxa"/>
            </w:tcMar>
            <w:vAlign w:val="bottom"/>
          </w:tcPr>
          <w:p w14:paraId="1B35F27A" w14:textId="77777777" w:rsidR="00B57EAF" w:rsidRPr="008F170E" w:rsidRDefault="00B57EAF" w:rsidP="00B57EAF">
            <w:pPr>
              <w:pStyle w:val="ZPpregtekst"/>
              <w:jc w:val="center"/>
            </w:pPr>
            <w:r w:rsidRPr="008F170E">
              <w:t>12</w:t>
            </w:r>
          </w:p>
        </w:tc>
        <w:tc>
          <w:tcPr>
            <w:tcW w:w="951" w:type="pct"/>
            <w:tcMar>
              <w:left w:w="57" w:type="dxa"/>
              <w:right w:w="57" w:type="dxa"/>
            </w:tcMar>
            <w:vAlign w:val="bottom"/>
          </w:tcPr>
          <w:p w14:paraId="7FA3FA3F" w14:textId="77777777" w:rsidR="00B57EAF" w:rsidRPr="008F170E" w:rsidRDefault="00B57EAF" w:rsidP="00B57EAF">
            <w:pPr>
              <w:pStyle w:val="ZPpregtekst"/>
            </w:pPr>
            <w:r w:rsidRPr="008F170E">
              <w:t>Oljna semena in plodovi</w:t>
            </w:r>
          </w:p>
        </w:tc>
        <w:tc>
          <w:tcPr>
            <w:tcW w:w="276" w:type="pct"/>
            <w:tcBorders>
              <w:top w:val="nil"/>
              <w:left w:val="nil"/>
              <w:bottom w:val="nil"/>
              <w:right w:val="nil"/>
            </w:tcBorders>
            <w:shd w:val="clear" w:color="auto" w:fill="auto"/>
            <w:tcMar>
              <w:left w:w="57" w:type="dxa"/>
              <w:right w:w="57" w:type="dxa"/>
            </w:tcMar>
            <w:vAlign w:val="bottom"/>
          </w:tcPr>
          <w:p w14:paraId="50C45179" w14:textId="371F8721" w:rsidR="00B57EAF" w:rsidRPr="008F170E" w:rsidRDefault="00B57EAF" w:rsidP="00B57EAF">
            <w:pPr>
              <w:pStyle w:val="ZPpregtevilke"/>
            </w:pPr>
            <w:r>
              <w:rPr>
                <w:color w:val="000000"/>
                <w:szCs w:val="16"/>
              </w:rPr>
              <w:t>15.954</w:t>
            </w:r>
          </w:p>
        </w:tc>
        <w:tc>
          <w:tcPr>
            <w:tcW w:w="276" w:type="pct"/>
            <w:tcBorders>
              <w:top w:val="nil"/>
              <w:left w:val="nil"/>
              <w:bottom w:val="nil"/>
              <w:right w:val="nil"/>
            </w:tcBorders>
            <w:shd w:val="clear" w:color="auto" w:fill="auto"/>
            <w:tcMar>
              <w:left w:w="57" w:type="dxa"/>
              <w:right w:w="57" w:type="dxa"/>
            </w:tcMar>
            <w:vAlign w:val="bottom"/>
          </w:tcPr>
          <w:p w14:paraId="16768246" w14:textId="5CB58EBD" w:rsidR="00B57EAF" w:rsidRPr="008F170E" w:rsidRDefault="00B57EAF" w:rsidP="00B57EAF">
            <w:pPr>
              <w:pStyle w:val="ZPpregtevilke"/>
            </w:pPr>
            <w:r>
              <w:rPr>
                <w:color w:val="000000"/>
                <w:szCs w:val="16"/>
              </w:rPr>
              <w:t>15.687</w:t>
            </w:r>
          </w:p>
        </w:tc>
        <w:tc>
          <w:tcPr>
            <w:tcW w:w="276" w:type="pct"/>
            <w:tcBorders>
              <w:top w:val="nil"/>
              <w:left w:val="nil"/>
              <w:bottom w:val="nil"/>
              <w:right w:val="nil"/>
            </w:tcBorders>
            <w:shd w:val="clear" w:color="auto" w:fill="auto"/>
            <w:tcMar>
              <w:left w:w="57" w:type="dxa"/>
              <w:right w:w="57" w:type="dxa"/>
            </w:tcMar>
            <w:vAlign w:val="bottom"/>
          </w:tcPr>
          <w:p w14:paraId="5B707FCF" w14:textId="5C447711" w:rsidR="00B57EAF" w:rsidRPr="008F170E" w:rsidRDefault="00B57EAF" w:rsidP="00B57EAF">
            <w:pPr>
              <w:pStyle w:val="ZPpregtevilke"/>
            </w:pPr>
            <w:r>
              <w:rPr>
                <w:color w:val="000000"/>
                <w:szCs w:val="16"/>
              </w:rPr>
              <w:t>20.570</w:t>
            </w:r>
          </w:p>
        </w:tc>
        <w:tc>
          <w:tcPr>
            <w:tcW w:w="276" w:type="pct"/>
            <w:tcBorders>
              <w:top w:val="nil"/>
              <w:left w:val="nil"/>
              <w:bottom w:val="nil"/>
              <w:right w:val="nil"/>
            </w:tcBorders>
            <w:shd w:val="clear" w:color="auto" w:fill="auto"/>
            <w:tcMar>
              <w:left w:w="57" w:type="dxa"/>
              <w:right w:w="57" w:type="dxa"/>
            </w:tcMar>
            <w:vAlign w:val="bottom"/>
          </w:tcPr>
          <w:p w14:paraId="05E413E0" w14:textId="01C18CF8" w:rsidR="00B57EAF" w:rsidRPr="008F170E" w:rsidRDefault="00B57EAF" w:rsidP="00B57EAF">
            <w:pPr>
              <w:pStyle w:val="ZPpregtevilke"/>
            </w:pPr>
            <w:r>
              <w:rPr>
                <w:color w:val="000000"/>
                <w:szCs w:val="16"/>
              </w:rPr>
              <w:t>18.261</w:t>
            </w:r>
          </w:p>
        </w:tc>
        <w:tc>
          <w:tcPr>
            <w:tcW w:w="276" w:type="pct"/>
            <w:tcBorders>
              <w:top w:val="nil"/>
              <w:left w:val="nil"/>
              <w:bottom w:val="nil"/>
              <w:right w:val="nil"/>
            </w:tcBorders>
            <w:shd w:val="clear" w:color="auto" w:fill="auto"/>
            <w:tcMar>
              <w:left w:w="57" w:type="dxa"/>
              <w:right w:w="57" w:type="dxa"/>
            </w:tcMar>
            <w:vAlign w:val="bottom"/>
          </w:tcPr>
          <w:p w14:paraId="19DB2C87" w14:textId="1ED94B44" w:rsidR="00B57EAF" w:rsidRPr="008F170E" w:rsidRDefault="00B57EAF" w:rsidP="00B57EAF">
            <w:pPr>
              <w:pStyle w:val="ZPpregtevilke"/>
            </w:pPr>
            <w:r>
              <w:rPr>
                <w:color w:val="000000"/>
                <w:szCs w:val="16"/>
              </w:rPr>
              <w:t>20.350</w:t>
            </w:r>
          </w:p>
        </w:tc>
        <w:tc>
          <w:tcPr>
            <w:tcW w:w="276" w:type="pct"/>
            <w:tcBorders>
              <w:top w:val="nil"/>
              <w:left w:val="nil"/>
              <w:bottom w:val="nil"/>
              <w:right w:val="nil"/>
            </w:tcBorders>
            <w:shd w:val="clear" w:color="auto" w:fill="auto"/>
            <w:tcMar>
              <w:left w:w="57" w:type="dxa"/>
              <w:right w:w="57" w:type="dxa"/>
            </w:tcMar>
            <w:vAlign w:val="bottom"/>
          </w:tcPr>
          <w:p w14:paraId="0847FAB5" w14:textId="71F8303A" w:rsidR="00B57EAF" w:rsidRPr="008F170E" w:rsidRDefault="00B57EAF" w:rsidP="00B57EAF">
            <w:pPr>
              <w:pStyle w:val="ZPpregtevilke"/>
            </w:pPr>
            <w:r>
              <w:rPr>
                <w:color w:val="000000"/>
                <w:szCs w:val="16"/>
              </w:rPr>
              <w:t>21.640</w:t>
            </w:r>
          </w:p>
        </w:tc>
        <w:tc>
          <w:tcPr>
            <w:tcW w:w="276" w:type="pct"/>
            <w:tcBorders>
              <w:top w:val="nil"/>
              <w:left w:val="nil"/>
              <w:bottom w:val="nil"/>
              <w:right w:val="nil"/>
            </w:tcBorders>
            <w:shd w:val="clear" w:color="auto" w:fill="auto"/>
            <w:tcMar>
              <w:left w:w="57" w:type="dxa"/>
              <w:right w:w="57" w:type="dxa"/>
            </w:tcMar>
            <w:vAlign w:val="bottom"/>
          </w:tcPr>
          <w:p w14:paraId="4C69A60E" w14:textId="2DD1F71D" w:rsidR="00B57EAF" w:rsidRPr="008F170E" w:rsidRDefault="00B57EAF" w:rsidP="00B57EAF">
            <w:pPr>
              <w:pStyle w:val="ZPpregtevilke"/>
            </w:pPr>
            <w:r>
              <w:rPr>
                <w:color w:val="000000"/>
                <w:szCs w:val="16"/>
              </w:rPr>
              <w:t>20.619</w:t>
            </w:r>
          </w:p>
        </w:tc>
        <w:tc>
          <w:tcPr>
            <w:tcW w:w="276" w:type="pct"/>
            <w:tcBorders>
              <w:top w:val="nil"/>
              <w:left w:val="nil"/>
              <w:bottom w:val="nil"/>
              <w:right w:val="nil"/>
            </w:tcBorders>
            <w:shd w:val="clear" w:color="auto" w:fill="auto"/>
            <w:tcMar>
              <w:left w:w="57" w:type="dxa"/>
              <w:right w:w="57" w:type="dxa"/>
            </w:tcMar>
            <w:vAlign w:val="bottom"/>
          </w:tcPr>
          <w:p w14:paraId="0C1438B0" w14:textId="4307F88A" w:rsidR="00B57EAF" w:rsidRPr="008F170E" w:rsidRDefault="00B57EAF" w:rsidP="00B57EAF">
            <w:pPr>
              <w:pStyle w:val="ZPpregtevilke"/>
            </w:pPr>
            <w:r>
              <w:rPr>
                <w:color w:val="000000"/>
                <w:szCs w:val="16"/>
              </w:rPr>
              <w:t>24.190</w:t>
            </w:r>
          </w:p>
        </w:tc>
        <w:tc>
          <w:tcPr>
            <w:tcW w:w="276" w:type="pct"/>
            <w:tcBorders>
              <w:top w:val="nil"/>
              <w:left w:val="nil"/>
              <w:bottom w:val="nil"/>
              <w:right w:val="nil"/>
            </w:tcBorders>
            <w:shd w:val="clear" w:color="auto" w:fill="auto"/>
            <w:tcMar>
              <w:left w:w="57" w:type="dxa"/>
              <w:right w:w="57" w:type="dxa"/>
            </w:tcMar>
            <w:vAlign w:val="bottom"/>
          </w:tcPr>
          <w:p w14:paraId="7ECF63FE" w14:textId="7C761D1B" w:rsidR="00B57EAF" w:rsidRPr="008F170E" w:rsidRDefault="00B57EAF" w:rsidP="00B57EAF">
            <w:pPr>
              <w:pStyle w:val="ZPpregtevilke"/>
            </w:pPr>
            <w:r>
              <w:rPr>
                <w:color w:val="000000"/>
                <w:szCs w:val="16"/>
              </w:rPr>
              <w:t>25.177</w:t>
            </w:r>
          </w:p>
        </w:tc>
        <w:tc>
          <w:tcPr>
            <w:tcW w:w="276" w:type="pct"/>
            <w:tcBorders>
              <w:top w:val="nil"/>
              <w:left w:val="nil"/>
              <w:bottom w:val="nil"/>
              <w:right w:val="nil"/>
            </w:tcBorders>
            <w:shd w:val="clear" w:color="auto" w:fill="auto"/>
            <w:vAlign w:val="bottom"/>
          </w:tcPr>
          <w:p w14:paraId="753BFFFB" w14:textId="090F501D" w:rsidR="00B57EAF" w:rsidRPr="008F170E" w:rsidRDefault="00B57EAF" w:rsidP="00B57EAF">
            <w:pPr>
              <w:pStyle w:val="ZPpregtevilke"/>
            </w:pPr>
            <w:r>
              <w:rPr>
                <w:color w:val="000000"/>
                <w:szCs w:val="16"/>
              </w:rPr>
              <w:t>28.791</w:t>
            </w:r>
          </w:p>
        </w:tc>
        <w:tc>
          <w:tcPr>
            <w:tcW w:w="276" w:type="pct"/>
            <w:tcBorders>
              <w:top w:val="nil"/>
              <w:left w:val="nil"/>
              <w:bottom w:val="nil"/>
              <w:right w:val="nil"/>
            </w:tcBorders>
            <w:shd w:val="clear" w:color="auto" w:fill="auto"/>
            <w:tcMar>
              <w:left w:w="57" w:type="dxa"/>
              <w:right w:w="57" w:type="dxa"/>
            </w:tcMar>
            <w:vAlign w:val="bottom"/>
          </w:tcPr>
          <w:p w14:paraId="19D83201" w14:textId="13D1889E" w:rsidR="00B57EAF" w:rsidRPr="008F170E" w:rsidRDefault="00B57EAF" w:rsidP="00B57EAF">
            <w:pPr>
              <w:pStyle w:val="ZPpregtevilke"/>
            </w:pPr>
            <w:r>
              <w:rPr>
                <w:color w:val="000000"/>
                <w:szCs w:val="16"/>
              </w:rPr>
              <w:t>28.381</w:t>
            </w:r>
          </w:p>
        </w:tc>
        <w:tc>
          <w:tcPr>
            <w:tcW w:w="276" w:type="pct"/>
            <w:tcBorders>
              <w:top w:val="nil"/>
              <w:left w:val="nil"/>
              <w:bottom w:val="nil"/>
              <w:right w:val="nil"/>
            </w:tcBorders>
            <w:shd w:val="clear" w:color="auto" w:fill="auto"/>
            <w:vAlign w:val="bottom"/>
          </w:tcPr>
          <w:p w14:paraId="1603008C" w14:textId="17D5DC70" w:rsidR="00B57EAF" w:rsidRPr="008F170E" w:rsidRDefault="00B57EAF" w:rsidP="00B57EAF">
            <w:pPr>
              <w:pStyle w:val="ZPpregtevilke"/>
            </w:pPr>
            <w:r>
              <w:rPr>
                <w:color w:val="000000"/>
                <w:szCs w:val="16"/>
              </w:rPr>
              <w:t>32.073</w:t>
            </w:r>
          </w:p>
        </w:tc>
        <w:tc>
          <w:tcPr>
            <w:tcW w:w="276" w:type="pct"/>
            <w:tcBorders>
              <w:top w:val="nil"/>
              <w:left w:val="nil"/>
              <w:bottom w:val="nil"/>
              <w:right w:val="single" w:sz="6" w:space="0" w:color="008000"/>
            </w:tcBorders>
            <w:shd w:val="clear" w:color="auto" w:fill="auto"/>
            <w:vAlign w:val="bottom"/>
          </w:tcPr>
          <w:p w14:paraId="0C38A679" w14:textId="12A98EE4" w:rsidR="00B57EAF" w:rsidRPr="008F170E" w:rsidRDefault="00B57EAF" w:rsidP="00B57EAF">
            <w:pPr>
              <w:pStyle w:val="ZPpregtevilke"/>
            </w:pPr>
            <w:r>
              <w:rPr>
                <w:color w:val="000000"/>
                <w:szCs w:val="16"/>
              </w:rPr>
              <w:t>35.546</w:t>
            </w:r>
          </w:p>
        </w:tc>
        <w:tc>
          <w:tcPr>
            <w:tcW w:w="276" w:type="pct"/>
            <w:tcBorders>
              <w:top w:val="nil"/>
              <w:left w:val="single" w:sz="6" w:space="0" w:color="008000"/>
              <w:bottom w:val="nil"/>
              <w:right w:val="nil"/>
            </w:tcBorders>
            <w:shd w:val="clear" w:color="auto" w:fill="auto"/>
            <w:vAlign w:val="bottom"/>
          </w:tcPr>
          <w:p w14:paraId="7457187E" w14:textId="3A0E2F91" w:rsidR="00B57EAF" w:rsidRPr="008F170E" w:rsidRDefault="00B57EAF" w:rsidP="00B57EAF">
            <w:pPr>
              <w:pStyle w:val="ZPpregtevilke"/>
            </w:pPr>
            <w:r>
              <w:rPr>
                <w:color w:val="000000"/>
                <w:szCs w:val="16"/>
              </w:rPr>
              <w:t>110,8</w:t>
            </w:r>
          </w:p>
        </w:tc>
      </w:tr>
      <w:tr w:rsidR="00B57EAF" w:rsidRPr="008F170E" w14:paraId="7151B8C3" w14:textId="77777777" w:rsidTr="00B57EAF">
        <w:trPr>
          <w:trHeight w:val="227"/>
          <w:jc w:val="center"/>
        </w:trPr>
        <w:tc>
          <w:tcPr>
            <w:tcW w:w="183" w:type="pct"/>
            <w:tcMar>
              <w:left w:w="57" w:type="dxa"/>
              <w:right w:w="57" w:type="dxa"/>
            </w:tcMar>
            <w:vAlign w:val="bottom"/>
          </w:tcPr>
          <w:p w14:paraId="3A10EDFD" w14:textId="77777777" w:rsidR="00B57EAF" w:rsidRPr="008F170E" w:rsidRDefault="00B57EAF" w:rsidP="00B57EAF">
            <w:pPr>
              <w:pStyle w:val="ZPpregtekst"/>
              <w:jc w:val="center"/>
            </w:pPr>
            <w:r w:rsidRPr="008F170E">
              <w:t>13</w:t>
            </w:r>
          </w:p>
        </w:tc>
        <w:tc>
          <w:tcPr>
            <w:tcW w:w="951" w:type="pct"/>
            <w:tcMar>
              <w:left w:w="57" w:type="dxa"/>
              <w:right w:w="57" w:type="dxa"/>
            </w:tcMar>
            <w:vAlign w:val="bottom"/>
          </w:tcPr>
          <w:p w14:paraId="3686E72A" w14:textId="77777777" w:rsidR="00B57EAF" w:rsidRPr="008F170E" w:rsidRDefault="00B57EAF" w:rsidP="00B57EAF">
            <w:pPr>
              <w:pStyle w:val="ZPpregtekst"/>
            </w:pPr>
            <w:r w:rsidRPr="008F170E">
              <w:t>Šelak, gume, rastlinski sok, ekstrakti</w:t>
            </w:r>
          </w:p>
        </w:tc>
        <w:tc>
          <w:tcPr>
            <w:tcW w:w="276" w:type="pct"/>
            <w:tcBorders>
              <w:top w:val="nil"/>
              <w:left w:val="nil"/>
              <w:bottom w:val="nil"/>
              <w:right w:val="nil"/>
            </w:tcBorders>
            <w:shd w:val="clear" w:color="auto" w:fill="auto"/>
            <w:tcMar>
              <w:left w:w="57" w:type="dxa"/>
              <w:right w:w="57" w:type="dxa"/>
            </w:tcMar>
            <w:vAlign w:val="bottom"/>
          </w:tcPr>
          <w:p w14:paraId="705F1171" w14:textId="38880BD0" w:rsidR="00B57EAF" w:rsidRPr="008F170E" w:rsidRDefault="00B57EAF" w:rsidP="00B57EAF">
            <w:pPr>
              <w:pStyle w:val="ZPpregtevilke"/>
            </w:pPr>
            <w:r>
              <w:rPr>
                <w:color w:val="000000"/>
                <w:szCs w:val="16"/>
              </w:rPr>
              <w:t>5.945</w:t>
            </w:r>
          </w:p>
        </w:tc>
        <w:tc>
          <w:tcPr>
            <w:tcW w:w="276" w:type="pct"/>
            <w:tcBorders>
              <w:top w:val="nil"/>
              <w:left w:val="nil"/>
              <w:bottom w:val="nil"/>
              <w:right w:val="nil"/>
            </w:tcBorders>
            <w:shd w:val="clear" w:color="auto" w:fill="auto"/>
            <w:tcMar>
              <w:left w:w="57" w:type="dxa"/>
              <w:right w:w="57" w:type="dxa"/>
            </w:tcMar>
            <w:vAlign w:val="bottom"/>
          </w:tcPr>
          <w:p w14:paraId="0A2D1E6E" w14:textId="07B41887" w:rsidR="00B57EAF" w:rsidRPr="008F170E" w:rsidRDefault="00B57EAF" w:rsidP="00B57EAF">
            <w:pPr>
              <w:pStyle w:val="ZPpregtevilke"/>
            </w:pPr>
            <w:r>
              <w:rPr>
                <w:color w:val="000000"/>
                <w:szCs w:val="16"/>
              </w:rPr>
              <w:t>8.322</w:t>
            </w:r>
          </w:p>
        </w:tc>
        <w:tc>
          <w:tcPr>
            <w:tcW w:w="276" w:type="pct"/>
            <w:tcBorders>
              <w:top w:val="nil"/>
              <w:left w:val="nil"/>
              <w:bottom w:val="nil"/>
              <w:right w:val="nil"/>
            </w:tcBorders>
            <w:shd w:val="clear" w:color="auto" w:fill="auto"/>
            <w:tcMar>
              <w:left w:w="57" w:type="dxa"/>
              <w:right w:w="57" w:type="dxa"/>
            </w:tcMar>
            <w:vAlign w:val="bottom"/>
          </w:tcPr>
          <w:p w14:paraId="7FF51788" w14:textId="45F6F20E" w:rsidR="00B57EAF" w:rsidRPr="008F170E" w:rsidRDefault="00B57EAF" w:rsidP="00B57EAF">
            <w:pPr>
              <w:pStyle w:val="ZPpregtevilke"/>
            </w:pPr>
            <w:r>
              <w:rPr>
                <w:color w:val="000000"/>
                <w:szCs w:val="16"/>
              </w:rPr>
              <w:t>9.998</w:t>
            </w:r>
          </w:p>
        </w:tc>
        <w:tc>
          <w:tcPr>
            <w:tcW w:w="276" w:type="pct"/>
            <w:tcBorders>
              <w:top w:val="nil"/>
              <w:left w:val="nil"/>
              <w:bottom w:val="nil"/>
              <w:right w:val="nil"/>
            </w:tcBorders>
            <w:shd w:val="clear" w:color="auto" w:fill="auto"/>
            <w:tcMar>
              <w:left w:w="57" w:type="dxa"/>
              <w:right w:w="57" w:type="dxa"/>
            </w:tcMar>
            <w:vAlign w:val="bottom"/>
          </w:tcPr>
          <w:p w14:paraId="7894B7BC" w14:textId="73DC0FFE" w:rsidR="00B57EAF" w:rsidRPr="008F170E" w:rsidRDefault="00B57EAF" w:rsidP="00B57EAF">
            <w:pPr>
              <w:pStyle w:val="ZPpregtevilke"/>
            </w:pPr>
            <w:r>
              <w:rPr>
                <w:color w:val="000000"/>
                <w:szCs w:val="16"/>
              </w:rPr>
              <w:t>7.873</w:t>
            </w:r>
          </w:p>
        </w:tc>
        <w:tc>
          <w:tcPr>
            <w:tcW w:w="276" w:type="pct"/>
            <w:tcBorders>
              <w:top w:val="nil"/>
              <w:left w:val="nil"/>
              <w:bottom w:val="nil"/>
              <w:right w:val="nil"/>
            </w:tcBorders>
            <w:shd w:val="clear" w:color="auto" w:fill="auto"/>
            <w:tcMar>
              <w:left w:w="57" w:type="dxa"/>
              <w:right w:w="57" w:type="dxa"/>
            </w:tcMar>
            <w:vAlign w:val="bottom"/>
          </w:tcPr>
          <w:p w14:paraId="7C59A6E5" w14:textId="2FC73E00" w:rsidR="00B57EAF" w:rsidRPr="008F170E" w:rsidRDefault="00B57EAF" w:rsidP="00B57EAF">
            <w:pPr>
              <w:pStyle w:val="ZPpregtevilke"/>
            </w:pPr>
            <w:r>
              <w:rPr>
                <w:color w:val="000000"/>
                <w:szCs w:val="16"/>
              </w:rPr>
              <w:t>10.218</w:t>
            </w:r>
          </w:p>
        </w:tc>
        <w:tc>
          <w:tcPr>
            <w:tcW w:w="276" w:type="pct"/>
            <w:tcBorders>
              <w:top w:val="nil"/>
              <w:left w:val="nil"/>
              <w:bottom w:val="nil"/>
              <w:right w:val="nil"/>
            </w:tcBorders>
            <w:shd w:val="clear" w:color="auto" w:fill="auto"/>
            <w:tcMar>
              <w:left w:w="57" w:type="dxa"/>
              <w:right w:w="57" w:type="dxa"/>
            </w:tcMar>
            <w:vAlign w:val="bottom"/>
          </w:tcPr>
          <w:p w14:paraId="1664AC49" w14:textId="34C23299" w:rsidR="00B57EAF" w:rsidRPr="008F170E" w:rsidRDefault="00B57EAF" w:rsidP="00B57EAF">
            <w:pPr>
              <w:pStyle w:val="ZPpregtevilke"/>
            </w:pPr>
            <w:r>
              <w:rPr>
                <w:color w:val="000000"/>
                <w:szCs w:val="16"/>
              </w:rPr>
              <w:t>10.511</w:t>
            </w:r>
          </w:p>
        </w:tc>
        <w:tc>
          <w:tcPr>
            <w:tcW w:w="276" w:type="pct"/>
            <w:tcBorders>
              <w:top w:val="nil"/>
              <w:left w:val="nil"/>
              <w:bottom w:val="nil"/>
              <w:right w:val="nil"/>
            </w:tcBorders>
            <w:shd w:val="clear" w:color="auto" w:fill="auto"/>
            <w:tcMar>
              <w:left w:w="57" w:type="dxa"/>
              <w:right w:w="57" w:type="dxa"/>
            </w:tcMar>
            <w:vAlign w:val="bottom"/>
          </w:tcPr>
          <w:p w14:paraId="2F322132" w14:textId="5F03F9AC" w:rsidR="00B57EAF" w:rsidRPr="008F170E" w:rsidRDefault="00B57EAF" w:rsidP="00B57EAF">
            <w:pPr>
              <w:pStyle w:val="ZPpregtevilke"/>
            </w:pPr>
            <w:r>
              <w:rPr>
                <w:color w:val="000000"/>
                <w:szCs w:val="16"/>
              </w:rPr>
              <w:t>7.957</w:t>
            </w:r>
          </w:p>
        </w:tc>
        <w:tc>
          <w:tcPr>
            <w:tcW w:w="276" w:type="pct"/>
            <w:tcBorders>
              <w:top w:val="nil"/>
              <w:left w:val="nil"/>
              <w:bottom w:val="nil"/>
              <w:right w:val="nil"/>
            </w:tcBorders>
            <w:shd w:val="clear" w:color="auto" w:fill="auto"/>
            <w:tcMar>
              <w:left w:w="57" w:type="dxa"/>
              <w:right w:w="57" w:type="dxa"/>
            </w:tcMar>
            <w:vAlign w:val="bottom"/>
          </w:tcPr>
          <w:p w14:paraId="3130493E" w14:textId="0838D043" w:rsidR="00B57EAF" w:rsidRPr="008F170E" w:rsidRDefault="00B57EAF" w:rsidP="00B57EAF">
            <w:pPr>
              <w:pStyle w:val="ZPpregtevilke"/>
            </w:pPr>
            <w:r>
              <w:rPr>
                <w:color w:val="000000"/>
                <w:szCs w:val="16"/>
              </w:rPr>
              <w:t>9.110</w:t>
            </w:r>
          </w:p>
        </w:tc>
        <w:tc>
          <w:tcPr>
            <w:tcW w:w="276" w:type="pct"/>
            <w:tcBorders>
              <w:top w:val="nil"/>
              <w:left w:val="nil"/>
              <w:bottom w:val="nil"/>
              <w:right w:val="nil"/>
            </w:tcBorders>
            <w:shd w:val="clear" w:color="auto" w:fill="auto"/>
            <w:tcMar>
              <w:left w:w="57" w:type="dxa"/>
              <w:right w:w="57" w:type="dxa"/>
            </w:tcMar>
            <w:vAlign w:val="bottom"/>
          </w:tcPr>
          <w:p w14:paraId="24768D57" w14:textId="6893FD80" w:rsidR="00B57EAF" w:rsidRPr="008F170E" w:rsidRDefault="00B57EAF" w:rsidP="00B57EAF">
            <w:pPr>
              <w:pStyle w:val="ZPpregtevilke"/>
            </w:pPr>
            <w:r>
              <w:rPr>
                <w:color w:val="000000"/>
                <w:szCs w:val="16"/>
              </w:rPr>
              <w:t>10.594</w:t>
            </w:r>
          </w:p>
        </w:tc>
        <w:tc>
          <w:tcPr>
            <w:tcW w:w="276" w:type="pct"/>
            <w:tcBorders>
              <w:top w:val="nil"/>
              <w:left w:val="nil"/>
              <w:bottom w:val="nil"/>
              <w:right w:val="nil"/>
            </w:tcBorders>
            <w:shd w:val="clear" w:color="auto" w:fill="auto"/>
            <w:vAlign w:val="bottom"/>
          </w:tcPr>
          <w:p w14:paraId="731916D2" w14:textId="5C28D743" w:rsidR="00B57EAF" w:rsidRPr="008F170E" w:rsidRDefault="00B57EAF" w:rsidP="00B57EAF">
            <w:pPr>
              <w:pStyle w:val="ZPpregtevilke"/>
            </w:pPr>
            <w:r>
              <w:rPr>
                <w:color w:val="000000"/>
                <w:szCs w:val="16"/>
              </w:rPr>
              <w:t>9.369</w:t>
            </w:r>
          </w:p>
        </w:tc>
        <w:tc>
          <w:tcPr>
            <w:tcW w:w="276" w:type="pct"/>
            <w:tcBorders>
              <w:top w:val="nil"/>
              <w:left w:val="nil"/>
              <w:bottom w:val="nil"/>
              <w:right w:val="nil"/>
            </w:tcBorders>
            <w:shd w:val="clear" w:color="auto" w:fill="auto"/>
            <w:tcMar>
              <w:left w:w="57" w:type="dxa"/>
              <w:right w:w="57" w:type="dxa"/>
            </w:tcMar>
            <w:vAlign w:val="bottom"/>
          </w:tcPr>
          <w:p w14:paraId="248D7CCA" w14:textId="459DA726" w:rsidR="00B57EAF" w:rsidRPr="008F170E" w:rsidRDefault="00B57EAF" w:rsidP="00B57EAF">
            <w:pPr>
              <w:pStyle w:val="ZPpregtevilke"/>
            </w:pPr>
            <w:r>
              <w:rPr>
                <w:color w:val="000000"/>
                <w:szCs w:val="16"/>
              </w:rPr>
              <w:t>11.243</w:t>
            </w:r>
          </w:p>
        </w:tc>
        <w:tc>
          <w:tcPr>
            <w:tcW w:w="276" w:type="pct"/>
            <w:tcBorders>
              <w:top w:val="nil"/>
              <w:left w:val="nil"/>
              <w:bottom w:val="nil"/>
              <w:right w:val="nil"/>
            </w:tcBorders>
            <w:shd w:val="clear" w:color="auto" w:fill="auto"/>
            <w:vAlign w:val="bottom"/>
          </w:tcPr>
          <w:p w14:paraId="62F906A8" w14:textId="56AE5416" w:rsidR="00B57EAF" w:rsidRPr="008F170E" w:rsidRDefault="00B57EAF" w:rsidP="00B57EAF">
            <w:pPr>
              <w:pStyle w:val="ZPpregtevilke"/>
            </w:pPr>
            <w:r>
              <w:rPr>
                <w:color w:val="000000"/>
                <w:szCs w:val="16"/>
              </w:rPr>
              <w:t>12.035</w:t>
            </w:r>
          </w:p>
        </w:tc>
        <w:tc>
          <w:tcPr>
            <w:tcW w:w="276" w:type="pct"/>
            <w:tcBorders>
              <w:top w:val="nil"/>
              <w:left w:val="nil"/>
              <w:bottom w:val="nil"/>
              <w:right w:val="single" w:sz="6" w:space="0" w:color="008000"/>
            </w:tcBorders>
            <w:shd w:val="clear" w:color="auto" w:fill="auto"/>
            <w:vAlign w:val="bottom"/>
          </w:tcPr>
          <w:p w14:paraId="06813A7E" w14:textId="4862D466" w:rsidR="00B57EAF" w:rsidRPr="008F170E" w:rsidRDefault="00B57EAF" w:rsidP="00B57EAF">
            <w:pPr>
              <w:pStyle w:val="ZPpregtevilke"/>
            </w:pPr>
            <w:r>
              <w:rPr>
                <w:color w:val="000000"/>
                <w:szCs w:val="16"/>
              </w:rPr>
              <w:t>13.191</w:t>
            </w:r>
          </w:p>
        </w:tc>
        <w:tc>
          <w:tcPr>
            <w:tcW w:w="276" w:type="pct"/>
            <w:tcBorders>
              <w:top w:val="nil"/>
              <w:left w:val="single" w:sz="6" w:space="0" w:color="008000"/>
              <w:bottom w:val="nil"/>
              <w:right w:val="nil"/>
            </w:tcBorders>
            <w:shd w:val="clear" w:color="auto" w:fill="auto"/>
            <w:vAlign w:val="bottom"/>
          </w:tcPr>
          <w:p w14:paraId="26ADB6FC" w14:textId="33BE2FD2" w:rsidR="00B57EAF" w:rsidRPr="008F170E" w:rsidRDefault="00B57EAF" w:rsidP="00B57EAF">
            <w:pPr>
              <w:pStyle w:val="ZPpregtevilke"/>
            </w:pPr>
            <w:r>
              <w:rPr>
                <w:color w:val="000000"/>
                <w:szCs w:val="16"/>
              </w:rPr>
              <w:t>109,6</w:t>
            </w:r>
          </w:p>
        </w:tc>
      </w:tr>
      <w:tr w:rsidR="00B57EAF" w:rsidRPr="008F170E" w14:paraId="2918355C" w14:textId="77777777" w:rsidTr="00B57EAF">
        <w:trPr>
          <w:trHeight w:val="227"/>
          <w:jc w:val="center"/>
        </w:trPr>
        <w:tc>
          <w:tcPr>
            <w:tcW w:w="183" w:type="pct"/>
            <w:tcMar>
              <w:left w:w="57" w:type="dxa"/>
              <w:right w:w="57" w:type="dxa"/>
            </w:tcMar>
            <w:vAlign w:val="bottom"/>
          </w:tcPr>
          <w:p w14:paraId="6729FB29" w14:textId="77777777" w:rsidR="00B57EAF" w:rsidRPr="008F170E" w:rsidRDefault="00B57EAF" w:rsidP="00B57EAF">
            <w:pPr>
              <w:pStyle w:val="ZPpregtekst"/>
              <w:jc w:val="center"/>
            </w:pPr>
            <w:r w:rsidRPr="008F170E">
              <w:t>14</w:t>
            </w:r>
          </w:p>
        </w:tc>
        <w:tc>
          <w:tcPr>
            <w:tcW w:w="951" w:type="pct"/>
            <w:tcMar>
              <w:left w:w="57" w:type="dxa"/>
              <w:right w:w="57" w:type="dxa"/>
            </w:tcMar>
            <w:vAlign w:val="bottom"/>
          </w:tcPr>
          <w:p w14:paraId="50954A81" w14:textId="77777777" w:rsidR="00B57EAF" w:rsidRPr="008F170E" w:rsidRDefault="00B57EAF" w:rsidP="00B57EAF">
            <w:pPr>
              <w:pStyle w:val="ZPpregtekst"/>
            </w:pPr>
            <w:r w:rsidRPr="008F170E">
              <w:t>Rastlinski material za pletarstvo</w:t>
            </w:r>
          </w:p>
        </w:tc>
        <w:tc>
          <w:tcPr>
            <w:tcW w:w="276" w:type="pct"/>
            <w:tcBorders>
              <w:top w:val="nil"/>
              <w:left w:val="nil"/>
              <w:bottom w:val="nil"/>
              <w:right w:val="nil"/>
            </w:tcBorders>
            <w:shd w:val="clear" w:color="auto" w:fill="auto"/>
            <w:tcMar>
              <w:left w:w="57" w:type="dxa"/>
              <w:right w:w="57" w:type="dxa"/>
            </w:tcMar>
            <w:vAlign w:val="bottom"/>
          </w:tcPr>
          <w:p w14:paraId="0A582550" w14:textId="19F76C36" w:rsidR="00B57EAF" w:rsidRPr="008F170E" w:rsidRDefault="00B57EAF" w:rsidP="00B57EAF">
            <w:pPr>
              <w:pStyle w:val="ZPpregtevilke"/>
            </w:pPr>
            <w:r>
              <w:rPr>
                <w:color w:val="000000"/>
                <w:szCs w:val="16"/>
              </w:rPr>
              <w:t>296</w:t>
            </w:r>
          </w:p>
        </w:tc>
        <w:tc>
          <w:tcPr>
            <w:tcW w:w="276" w:type="pct"/>
            <w:tcBorders>
              <w:top w:val="nil"/>
              <w:left w:val="nil"/>
              <w:bottom w:val="nil"/>
              <w:right w:val="nil"/>
            </w:tcBorders>
            <w:shd w:val="clear" w:color="auto" w:fill="auto"/>
            <w:tcMar>
              <w:left w:w="57" w:type="dxa"/>
              <w:right w:w="57" w:type="dxa"/>
            </w:tcMar>
            <w:vAlign w:val="bottom"/>
          </w:tcPr>
          <w:p w14:paraId="729C177F" w14:textId="2A722D60" w:rsidR="00B57EAF" w:rsidRPr="008F170E" w:rsidRDefault="00B57EAF" w:rsidP="00B57EAF">
            <w:pPr>
              <w:pStyle w:val="ZPpregtevilke"/>
            </w:pPr>
            <w:r>
              <w:rPr>
                <w:color w:val="000000"/>
                <w:szCs w:val="16"/>
              </w:rPr>
              <w:t>364</w:t>
            </w:r>
          </w:p>
        </w:tc>
        <w:tc>
          <w:tcPr>
            <w:tcW w:w="276" w:type="pct"/>
            <w:tcBorders>
              <w:top w:val="nil"/>
              <w:left w:val="nil"/>
              <w:bottom w:val="nil"/>
              <w:right w:val="nil"/>
            </w:tcBorders>
            <w:shd w:val="clear" w:color="auto" w:fill="auto"/>
            <w:tcMar>
              <w:left w:w="57" w:type="dxa"/>
              <w:right w:w="57" w:type="dxa"/>
            </w:tcMar>
            <w:vAlign w:val="bottom"/>
          </w:tcPr>
          <w:p w14:paraId="693E4E22" w14:textId="2CF68BA4" w:rsidR="00B57EAF" w:rsidRPr="008F170E" w:rsidRDefault="00B57EAF" w:rsidP="00B57EAF">
            <w:pPr>
              <w:pStyle w:val="ZPpregtevilke"/>
            </w:pPr>
            <w:r>
              <w:rPr>
                <w:color w:val="000000"/>
                <w:szCs w:val="16"/>
              </w:rPr>
              <w:t>358</w:t>
            </w:r>
          </w:p>
        </w:tc>
        <w:tc>
          <w:tcPr>
            <w:tcW w:w="276" w:type="pct"/>
            <w:tcBorders>
              <w:top w:val="nil"/>
              <w:left w:val="nil"/>
              <w:bottom w:val="nil"/>
              <w:right w:val="nil"/>
            </w:tcBorders>
            <w:shd w:val="clear" w:color="auto" w:fill="auto"/>
            <w:tcMar>
              <w:left w:w="57" w:type="dxa"/>
              <w:right w:w="57" w:type="dxa"/>
            </w:tcMar>
            <w:vAlign w:val="bottom"/>
          </w:tcPr>
          <w:p w14:paraId="164856E1" w14:textId="0CC51A2B" w:rsidR="00B57EAF" w:rsidRPr="008F170E" w:rsidRDefault="00B57EAF" w:rsidP="00B57EAF">
            <w:pPr>
              <w:pStyle w:val="ZPpregtevilke"/>
            </w:pPr>
            <w:r>
              <w:rPr>
                <w:color w:val="000000"/>
                <w:szCs w:val="16"/>
              </w:rPr>
              <w:t>280</w:t>
            </w:r>
          </w:p>
        </w:tc>
        <w:tc>
          <w:tcPr>
            <w:tcW w:w="276" w:type="pct"/>
            <w:tcBorders>
              <w:top w:val="nil"/>
              <w:left w:val="nil"/>
              <w:bottom w:val="nil"/>
              <w:right w:val="nil"/>
            </w:tcBorders>
            <w:shd w:val="clear" w:color="auto" w:fill="auto"/>
            <w:tcMar>
              <w:left w:w="57" w:type="dxa"/>
              <w:right w:w="57" w:type="dxa"/>
            </w:tcMar>
            <w:vAlign w:val="bottom"/>
          </w:tcPr>
          <w:p w14:paraId="7039B81F" w14:textId="3970AC03" w:rsidR="00B57EAF" w:rsidRPr="008F170E" w:rsidRDefault="00B57EAF" w:rsidP="00B57EAF">
            <w:pPr>
              <w:pStyle w:val="ZPpregtevilke"/>
            </w:pPr>
            <w:r>
              <w:rPr>
                <w:color w:val="000000"/>
                <w:szCs w:val="16"/>
              </w:rPr>
              <w:t>290</w:t>
            </w:r>
          </w:p>
        </w:tc>
        <w:tc>
          <w:tcPr>
            <w:tcW w:w="276" w:type="pct"/>
            <w:tcBorders>
              <w:top w:val="nil"/>
              <w:left w:val="nil"/>
              <w:bottom w:val="nil"/>
              <w:right w:val="nil"/>
            </w:tcBorders>
            <w:shd w:val="clear" w:color="auto" w:fill="auto"/>
            <w:tcMar>
              <w:left w:w="57" w:type="dxa"/>
              <w:right w:w="57" w:type="dxa"/>
            </w:tcMar>
            <w:vAlign w:val="bottom"/>
          </w:tcPr>
          <w:p w14:paraId="71597AEA" w14:textId="05EB2227" w:rsidR="00B57EAF" w:rsidRPr="008F170E" w:rsidRDefault="00B57EAF" w:rsidP="00B57EAF">
            <w:pPr>
              <w:pStyle w:val="ZPpregtevilke"/>
            </w:pPr>
            <w:r>
              <w:rPr>
                <w:color w:val="000000"/>
                <w:szCs w:val="16"/>
              </w:rPr>
              <w:t>309</w:t>
            </w:r>
          </w:p>
        </w:tc>
        <w:tc>
          <w:tcPr>
            <w:tcW w:w="276" w:type="pct"/>
            <w:tcBorders>
              <w:top w:val="nil"/>
              <w:left w:val="nil"/>
              <w:bottom w:val="nil"/>
              <w:right w:val="nil"/>
            </w:tcBorders>
            <w:shd w:val="clear" w:color="auto" w:fill="auto"/>
            <w:tcMar>
              <w:left w:w="57" w:type="dxa"/>
              <w:right w:w="57" w:type="dxa"/>
            </w:tcMar>
            <w:vAlign w:val="bottom"/>
          </w:tcPr>
          <w:p w14:paraId="10CD5461" w14:textId="4AF9F69B" w:rsidR="00B57EAF" w:rsidRPr="008F170E" w:rsidRDefault="00B57EAF" w:rsidP="00B57EAF">
            <w:pPr>
              <w:pStyle w:val="ZPpregtevilke"/>
            </w:pPr>
            <w:r>
              <w:rPr>
                <w:color w:val="000000"/>
                <w:szCs w:val="16"/>
              </w:rPr>
              <w:t>284</w:t>
            </w:r>
          </w:p>
        </w:tc>
        <w:tc>
          <w:tcPr>
            <w:tcW w:w="276" w:type="pct"/>
            <w:tcBorders>
              <w:top w:val="nil"/>
              <w:left w:val="nil"/>
              <w:bottom w:val="nil"/>
              <w:right w:val="nil"/>
            </w:tcBorders>
            <w:shd w:val="clear" w:color="auto" w:fill="auto"/>
            <w:tcMar>
              <w:left w:w="57" w:type="dxa"/>
              <w:right w:w="57" w:type="dxa"/>
            </w:tcMar>
            <w:vAlign w:val="bottom"/>
          </w:tcPr>
          <w:p w14:paraId="302AB9F9" w14:textId="485BA711" w:rsidR="00B57EAF" w:rsidRPr="008F170E" w:rsidRDefault="00B57EAF" w:rsidP="00B57EAF">
            <w:pPr>
              <w:pStyle w:val="ZPpregtevilke"/>
            </w:pPr>
            <w:r>
              <w:rPr>
                <w:color w:val="000000"/>
                <w:szCs w:val="16"/>
              </w:rPr>
              <w:t>323</w:t>
            </w:r>
          </w:p>
        </w:tc>
        <w:tc>
          <w:tcPr>
            <w:tcW w:w="276" w:type="pct"/>
            <w:tcBorders>
              <w:top w:val="nil"/>
              <w:left w:val="nil"/>
              <w:bottom w:val="nil"/>
              <w:right w:val="nil"/>
            </w:tcBorders>
            <w:shd w:val="clear" w:color="auto" w:fill="auto"/>
            <w:tcMar>
              <w:left w:w="57" w:type="dxa"/>
              <w:right w:w="57" w:type="dxa"/>
            </w:tcMar>
            <w:vAlign w:val="bottom"/>
          </w:tcPr>
          <w:p w14:paraId="722D49CA" w14:textId="4C89126F" w:rsidR="00B57EAF" w:rsidRPr="008F170E" w:rsidRDefault="00B57EAF" w:rsidP="00B57EAF">
            <w:pPr>
              <w:pStyle w:val="ZPpregtevilke"/>
            </w:pPr>
            <w:r>
              <w:rPr>
                <w:color w:val="000000"/>
                <w:szCs w:val="16"/>
              </w:rPr>
              <w:t>299</w:t>
            </w:r>
          </w:p>
        </w:tc>
        <w:tc>
          <w:tcPr>
            <w:tcW w:w="276" w:type="pct"/>
            <w:tcBorders>
              <w:top w:val="nil"/>
              <w:left w:val="nil"/>
              <w:bottom w:val="nil"/>
              <w:right w:val="nil"/>
            </w:tcBorders>
            <w:shd w:val="clear" w:color="auto" w:fill="auto"/>
            <w:vAlign w:val="bottom"/>
          </w:tcPr>
          <w:p w14:paraId="4E74BD66" w14:textId="0EA13958" w:rsidR="00B57EAF" w:rsidRPr="008F170E" w:rsidRDefault="00B57EAF" w:rsidP="00B57EAF">
            <w:pPr>
              <w:pStyle w:val="ZPpregtevilke"/>
            </w:pPr>
            <w:r>
              <w:rPr>
                <w:color w:val="000000"/>
                <w:szCs w:val="16"/>
              </w:rPr>
              <w:t>326</w:t>
            </w:r>
          </w:p>
        </w:tc>
        <w:tc>
          <w:tcPr>
            <w:tcW w:w="276" w:type="pct"/>
            <w:tcBorders>
              <w:top w:val="nil"/>
              <w:left w:val="nil"/>
              <w:bottom w:val="nil"/>
              <w:right w:val="nil"/>
            </w:tcBorders>
            <w:shd w:val="clear" w:color="auto" w:fill="auto"/>
            <w:tcMar>
              <w:left w:w="57" w:type="dxa"/>
              <w:right w:w="57" w:type="dxa"/>
            </w:tcMar>
            <w:vAlign w:val="bottom"/>
          </w:tcPr>
          <w:p w14:paraId="6F92C4FF" w14:textId="580FC5FF" w:rsidR="00B57EAF" w:rsidRPr="008F170E" w:rsidRDefault="00B57EAF" w:rsidP="00B57EAF">
            <w:pPr>
              <w:pStyle w:val="ZPpregtevilke"/>
            </w:pPr>
            <w:r>
              <w:rPr>
                <w:color w:val="000000"/>
                <w:szCs w:val="16"/>
              </w:rPr>
              <w:t>485</w:t>
            </w:r>
          </w:p>
        </w:tc>
        <w:tc>
          <w:tcPr>
            <w:tcW w:w="276" w:type="pct"/>
            <w:tcBorders>
              <w:top w:val="nil"/>
              <w:left w:val="nil"/>
              <w:bottom w:val="nil"/>
              <w:right w:val="nil"/>
            </w:tcBorders>
            <w:shd w:val="clear" w:color="auto" w:fill="auto"/>
            <w:vAlign w:val="bottom"/>
          </w:tcPr>
          <w:p w14:paraId="6C9C6DC2" w14:textId="55B90D2A" w:rsidR="00B57EAF" w:rsidRPr="008F170E" w:rsidRDefault="00B57EAF" w:rsidP="00B57EAF">
            <w:pPr>
              <w:pStyle w:val="ZPpregtevilke"/>
            </w:pPr>
            <w:r>
              <w:rPr>
                <w:color w:val="000000"/>
                <w:szCs w:val="16"/>
              </w:rPr>
              <w:t>724</w:t>
            </w:r>
          </w:p>
        </w:tc>
        <w:tc>
          <w:tcPr>
            <w:tcW w:w="276" w:type="pct"/>
            <w:tcBorders>
              <w:top w:val="nil"/>
              <w:left w:val="nil"/>
              <w:bottom w:val="nil"/>
              <w:right w:val="single" w:sz="6" w:space="0" w:color="008000"/>
            </w:tcBorders>
            <w:shd w:val="clear" w:color="auto" w:fill="auto"/>
            <w:vAlign w:val="bottom"/>
          </w:tcPr>
          <w:p w14:paraId="482BA6E2" w14:textId="676A4222" w:rsidR="00B57EAF" w:rsidRPr="008F170E" w:rsidRDefault="00B57EAF" w:rsidP="00B57EAF">
            <w:pPr>
              <w:pStyle w:val="ZPpregtevilke"/>
            </w:pPr>
            <w:r>
              <w:rPr>
                <w:color w:val="000000"/>
                <w:szCs w:val="16"/>
              </w:rPr>
              <w:t>764</w:t>
            </w:r>
          </w:p>
        </w:tc>
        <w:tc>
          <w:tcPr>
            <w:tcW w:w="276" w:type="pct"/>
            <w:tcBorders>
              <w:top w:val="nil"/>
              <w:left w:val="single" w:sz="6" w:space="0" w:color="008000"/>
              <w:bottom w:val="nil"/>
              <w:right w:val="nil"/>
            </w:tcBorders>
            <w:shd w:val="clear" w:color="auto" w:fill="auto"/>
            <w:vAlign w:val="bottom"/>
          </w:tcPr>
          <w:p w14:paraId="4DAE0C3C" w14:textId="2799FD75" w:rsidR="00B57EAF" w:rsidRPr="008F170E" w:rsidRDefault="00B57EAF" w:rsidP="00B57EAF">
            <w:pPr>
              <w:pStyle w:val="ZPpregtevilke"/>
            </w:pPr>
            <w:r>
              <w:rPr>
                <w:color w:val="000000"/>
                <w:szCs w:val="16"/>
              </w:rPr>
              <w:t>105,4</w:t>
            </w:r>
          </w:p>
        </w:tc>
      </w:tr>
      <w:tr w:rsidR="00B57EAF" w:rsidRPr="008F170E" w14:paraId="4FC3B34C" w14:textId="77777777" w:rsidTr="00B57EAF">
        <w:trPr>
          <w:trHeight w:val="227"/>
          <w:jc w:val="center"/>
        </w:trPr>
        <w:tc>
          <w:tcPr>
            <w:tcW w:w="183" w:type="pct"/>
            <w:tcMar>
              <w:left w:w="57" w:type="dxa"/>
              <w:right w:w="57" w:type="dxa"/>
            </w:tcMar>
            <w:vAlign w:val="bottom"/>
          </w:tcPr>
          <w:p w14:paraId="20C3E2EA" w14:textId="77777777" w:rsidR="00B57EAF" w:rsidRPr="008F170E" w:rsidRDefault="00B57EAF" w:rsidP="00B57EAF">
            <w:pPr>
              <w:pStyle w:val="ZPpregtekst"/>
              <w:jc w:val="center"/>
            </w:pPr>
            <w:r w:rsidRPr="008F170E">
              <w:t>15</w:t>
            </w:r>
          </w:p>
        </w:tc>
        <w:tc>
          <w:tcPr>
            <w:tcW w:w="951" w:type="pct"/>
            <w:tcMar>
              <w:left w:w="57" w:type="dxa"/>
              <w:right w:w="57" w:type="dxa"/>
            </w:tcMar>
            <w:vAlign w:val="bottom"/>
          </w:tcPr>
          <w:p w14:paraId="15E4F258" w14:textId="77777777" w:rsidR="00B57EAF" w:rsidRPr="008F170E" w:rsidRDefault="00B57EAF" w:rsidP="00B57EAF">
            <w:pPr>
              <w:pStyle w:val="ZPpregtekst"/>
            </w:pPr>
            <w:r w:rsidRPr="008F170E">
              <w:t>Masti in olja</w:t>
            </w:r>
          </w:p>
        </w:tc>
        <w:tc>
          <w:tcPr>
            <w:tcW w:w="276" w:type="pct"/>
            <w:tcBorders>
              <w:top w:val="nil"/>
              <w:left w:val="nil"/>
              <w:bottom w:val="nil"/>
              <w:right w:val="nil"/>
            </w:tcBorders>
            <w:shd w:val="clear" w:color="auto" w:fill="auto"/>
            <w:tcMar>
              <w:left w:w="57" w:type="dxa"/>
              <w:right w:w="57" w:type="dxa"/>
            </w:tcMar>
            <w:vAlign w:val="bottom"/>
          </w:tcPr>
          <w:p w14:paraId="0B31CA73" w14:textId="00368840" w:rsidR="00B57EAF" w:rsidRPr="008F170E" w:rsidRDefault="00B57EAF" w:rsidP="00B57EAF">
            <w:pPr>
              <w:pStyle w:val="ZPpregtevilke"/>
            </w:pPr>
            <w:r>
              <w:rPr>
                <w:color w:val="000000"/>
                <w:szCs w:val="16"/>
              </w:rPr>
              <w:t>36.792</w:t>
            </w:r>
          </w:p>
        </w:tc>
        <w:tc>
          <w:tcPr>
            <w:tcW w:w="276" w:type="pct"/>
            <w:tcBorders>
              <w:top w:val="nil"/>
              <w:left w:val="nil"/>
              <w:bottom w:val="nil"/>
              <w:right w:val="nil"/>
            </w:tcBorders>
            <w:shd w:val="clear" w:color="auto" w:fill="auto"/>
            <w:tcMar>
              <w:left w:w="57" w:type="dxa"/>
              <w:right w:w="57" w:type="dxa"/>
            </w:tcMar>
            <w:vAlign w:val="bottom"/>
          </w:tcPr>
          <w:p w14:paraId="10306543" w14:textId="24CCEE63" w:rsidR="00B57EAF" w:rsidRPr="008F170E" w:rsidRDefault="00B57EAF" w:rsidP="00B57EAF">
            <w:pPr>
              <w:pStyle w:val="ZPpregtevilke"/>
            </w:pPr>
            <w:r>
              <w:rPr>
                <w:color w:val="000000"/>
                <w:szCs w:val="16"/>
              </w:rPr>
              <w:t>36.765</w:t>
            </w:r>
          </w:p>
        </w:tc>
        <w:tc>
          <w:tcPr>
            <w:tcW w:w="276" w:type="pct"/>
            <w:tcBorders>
              <w:top w:val="nil"/>
              <w:left w:val="nil"/>
              <w:bottom w:val="nil"/>
              <w:right w:val="nil"/>
            </w:tcBorders>
            <w:shd w:val="clear" w:color="auto" w:fill="auto"/>
            <w:tcMar>
              <w:left w:w="57" w:type="dxa"/>
              <w:right w:w="57" w:type="dxa"/>
            </w:tcMar>
            <w:vAlign w:val="bottom"/>
          </w:tcPr>
          <w:p w14:paraId="2BA979C2" w14:textId="4E929264" w:rsidR="00B57EAF" w:rsidRPr="008F170E" w:rsidRDefault="00B57EAF" w:rsidP="00B57EAF">
            <w:pPr>
              <w:pStyle w:val="ZPpregtevilke"/>
            </w:pPr>
            <w:r>
              <w:rPr>
                <w:color w:val="000000"/>
                <w:szCs w:val="16"/>
              </w:rPr>
              <w:t>45.131</w:t>
            </w:r>
          </w:p>
        </w:tc>
        <w:tc>
          <w:tcPr>
            <w:tcW w:w="276" w:type="pct"/>
            <w:tcBorders>
              <w:top w:val="nil"/>
              <w:left w:val="nil"/>
              <w:bottom w:val="nil"/>
              <w:right w:val="nil"/>
            </w:tcBorders>
            <w:shd w:val="clear" w:color="auto" w:fill="auto"/>
            <w:tcMar>
              <w:left w:w="57" w:type="dxa"/>
              <w:right w:w="57" w:type="dxa"/>
            </w:tcMar>
            <w:vAlign w:val="bottom"/>
          </w:tcPr>
          <w:p w14:paraId="1FB0C6B8" w14:textId="6E3C7BFA" w:rsidR="00B57EAF" w:rsidRPr="008F170E" w:rsidRDefault="00B57EAF" w:rsidP="00B57EAF">
            <w:pPr>
              <w:pStyle w:val="ZPpregtevilke"/>
            </w:pPr>
            <w:r>
              <w:rPr>
                <w:color w:val="000000"/>
                <w:szCs w:val="16"/>
              </w:rPr>
              <w:t>38.554</w:t>
            </w:r>
          </w:p>
        </w:tc>
        <w:tc>
          <w:tcPr>
            <w:tcW w:w="276" w:type="pct"/>
            <w:tcBorders>
              <w:top w:val="nil"/>
              <w:left w:val="nil"/>
              <w:bottom w:val="nil"/>
              <w:right w:val="nil"/>
            </w:tcBorders>
            <w:shd w:val="clear" w:color="auto" w:fill="auto"/>
            <w:tcMar>
              <w:left w:w="57" w:type="dxa"/>
              <w:right w:w="57" w:type="dxa"/>
            </w:tcMar>
            <w:vAlign w:val="bottom"/>
          </w:tcPr>
          <w:p w14:paraId="5BC44002" w14:textId="6F817227" w:rsidR="00B57EAF" w:rsidRPr="008F170E" w:rsidRDefault="00B57EAF" w:rsidP="00B57EAF">
            <w:pPr>
              <w:pStyle w:val="ZPpregtevilke"/>
            </w:pPr>
            <w:r>
              <w:rPr>
                <w:color w:val="000000"/>
                <w:szCs w:val="16"/>
              </w:rPr>
              <w:t>40.507</w:t>
            </w:r>
          </w:p>
        </w:tc>
        <w:tc>
          <w:tcPr>
            <w:tcW w:w="276" w:type="pct"/>
            <w:tcBorders>
              <w:top w:val="nil"/>
              <w:left w:val="nil"/>
              <w:bottom w:val="nil"/>
              <w:right w:val="nil"/>
            </w:tcBorders>
            <w:shd w:val="clear" w:color="auto" w:fill="auto"/>
            <w:tcMar>
              <w:left w:w="57" w:type="dxa"/>
              <w:right w:w="57" w:type="dxa"/>
            </w:tcMar>
            <w:vAlign w:val="bottom"/>
          </w:tcPr>
          <w:p w14:paraId="12D86B4A" w14:textId="6848EE42" w:rsidR="00B57EAF" w:rsidRPr="008F170E" w:rsidRDefault="00B57EAF" w:rsidP="00B57EAF">
            <w:pPr>
              <w:pStyle w:val="ZPpregtevilke"/>
            </w:pPr>
            <w:r>
              <w:rPr>
                <w:color w:val="000000"/>
                <w:szCs w:val="16"/>
              </w:rPr>
              <w:t>42.152</w:t>
            </w:r>
          </w:p>
        </w:tc>
        <w:tc>
          <w:tcPr>
            <w:tcW w:w="276" w:type="pct"/>
            <w:tcBorders>
              <w:top w:val="nil"/>
              <w:left w:val="nil"/>
              <w:bottom w:val="nil"/>
              <w:right w:val="nil"/>
            </w:tcBorders>
            <w:shd w:val="clear" w:color="auto" w:fill="auto"/>
            <w:tcMar>
              <w:left w:w="57" w:type="dxa"/>
              <w:right w:w="57" w:type="dxa"/>
            </w:tcMar>
            <w:vAlign w:val="bottom"/>
          </w:tcPr>
          <w:p w14:paraId="1398B234" w14:textId="236C05ED" w:rsidR="00B57EAF" w:rsidRPr="008F170E" w:rsidRDefault="00B57EAF" w:rsidP="00B57EAF">
            <w:pPr>
              <w:pStyle w:val="ZPpregtevilke"/>
            </w:pPr>
            <w:r>
              <w:rPr>
                <w:color w:val="000000"/>
                <w:szCs w:val="16"/>
              </w:rPr>
              <w:t>55.121</w:t>
            </w:r>
          </w:p>
        </w:tc>
        <w:tc>
          <w:tcPr>
            <w:tcW w:w="276" w:type="pct"/>
            <w:tcBorders>
              <w:top w:val="nil"/>
              <w:left w:val="nil"/>
              <w:bottom w:val="nil"/>
              <w:right w:val="nil"/>
            </w:tcBorders>
            <w:shd w:val="clear" w:color="auto" w:fill="auto"/>
            <w:tcMar>
              <w:left w:w="57" w:type="dxa"/>
              <w:right w:w="57" w:type="dxa"/>
            </w:tcMar>
            <w:vAlign w:val="bottom"/>
          </w:tcPr>
          <w:p w14:paraId="63F930D5" w14:textId="73C3E259" w:rsidR="00B57EAF" w:rsidRPr="008F170E" w:rsidRDefault="00B57EAF" w:rsidP="00B57EAF">
            <w:pPr>
              <w:pStyle w:val="ZPpregtevilke"/>
            </w:pPr>
            <w:r>
              <w:rPr>
                <w:color w:val="000000"/>
                <w:szCs w:val="16"/>
              </w:rPr>
              <w:t>62.256</w:t>
            </w:r>
          </w:p>
        </w:tc>
        <w:tc>
          <w:tcPr>
            <w:tcW w:w="276" w:type="pct"/>
            <w:tcBorders>
              <w:top w:val="nil"/>
              <w:left w:val="nil"/>
              <w:bottom w:val="nil"/>
              <w:right w:val="nil"/>
            </w:tcBorders>
            <w:shd w:val="clear" w:color="auto" w:fill="auto"/>
            <w:tcMar>
              <w:left w:w="57" w:type="dxa"/>
              <w:right w:w="57" w:type="dxa"/>
            </w:tcMar>
            <w:vAlign w:val="bottom"/>
          </w:tcPr>
          <w:p w14:paraId="69D34134" w14:textId="7C7947E3" w:rsidR="00B57EAF" w:rsidRPr="008F170E" w:rsidRDefault="00B57EAF" w:rsidP="00B57EAF">
            <w:pPr>
              <w:pStyle w:val="ZPpregtevilke"/>
            </w:pPr>
            <w:r>
              <w:rPr>
                <w:color w:val="000000"/>
                <w:szCs w:val="16"/>
              </w:rPr>
              <w:t>64.816</w:t>
            </w:r>
          </w:p>
        </w:tc>
        <w:tc>
          <w:tcPr>
            <w:tcW w:w="276" w:type="pct"/>
            <w:tcBorders>
              <w:top w:val="nil"/>
              <w:left w:val="nil"/>
              <w:bottom w:val="nil"/>
              <w:right w:val="nil"/>
            </w:tcBorders>
            <w:shd w:val="clear" w:color="auto" w:fill="auto"/>
            <w:vAlign w:val="bottom"/>
          </w:tcPr>
          <w:p w14:paraId="68796252" w14:textId="33CA010B" w:rsidR="00B57EAF" w:rsidRPr="008F170E" w:rsidRDefault="00B57EAF" w:rsidP="00B57EAF">
            <w:pPr>
              <w:pStyle w:val="ZPpregtevilke"/>
            </w:pPr>
            <w:r>
              <w:rPr>
                <w:color w:val="000000"/>
                <w:szCs w:val="16"/>
              </w:rPr>
              <w:t>59.326</w:t>
            </w:r>
          </w:p>
        </w:tc>
        <w:tc>
          <w:tcPr>
            <w:tcW w:w="276" w:type="pct"/>
            <w:tcBorders>
              <w:top w:val="nil"/>
              <w:left w:val="nil"/>
              <w:bottom w:val="nil"/>
              <w:right w:val="nil"/>
            </w:tcBorders>
            <w:shd w:val="clear" w:color="auto" w:fill="auto"/>
            <w:tcMar>
              <w:left w:w="57" w:type="dxa"/>
              <w:right w:w="57" w:type="dxa"/>
            </w:tcMar>
            <w:vAlign w:val="bottom"/>
          </w:tcPr>
          <w:p w14:paraId="13BDDC5A" w14:textId="20E7F7D3" w:rsidR="00B57EAF" w:rsidRPr="008F170E" w:rsidRDefault="00B57EAF" w:rsidP="00B57EAF">
            <w:pPr>
              <w:pStyle w:val="ZPpregtevilke"/>
            </w:pPr>
            <w:r>
              <w:rPr>
                <w:color w:val="000000"/>
                <w:szCs w:val="16"/>
              </w:rPr>
              <w:t>61.659</w:t>
            </w:r>
          </w:p>
        </w:tc>
        <w:tc>
          <w:tcPr>
            <w:tcW w:w="276" w:type="pct"/>
            <w:tcBorders>
              <w:top w:val="nil"/>
              <w:left w:val="nil"/>
              <w:bottom w:val="nil"/>
              <w:right w:val="nil"/>
            </w:tcBorders>
            <w:shd w:val="clear" w:color="auto" w:fill="auto"/>
            <w:vAlign w:val="bottom"/>
          </w:tcPr>
          <w:p w14:paraId="75BB2622" w14:textId="6EA85E99" w:rsidR="00B57EAF" w:rsidRPr="008F170E" w:rsidRDefault="00B57EAF" w:rsidP="00B57EAF">
            <w:pPr>
              <w:pStyle w:val="ZPpregtevilke"/>
            </w:pPr>
            <w:r>
              <w:rPr>
                <w:color w:val="000000"/>
                <w:szCs w:val="16"/>
              </w:rPr>
              <w:t>59.783</w:t>
            </w:r>
          </w:p>
        </w:tc>
        <w:tc>
          <w:tcPr>
            <w:tcW w:w="276" w:type="pct"/>
            <w:tcBorders>
              <w:top w:val="nil"/>
              <w:left w:val="nil"/>
              <w:bottom w:val="nil"/>
              <w:right w:val="single" w:sz="6" w:space="0" w:color="008000"/>
            </w:tcBorders>
            <w:shd w:val="clear" w:color="auto" w:fill="auto"/>
            <w:vAlign w:val="bottom"/>
          </w:tcPr>
          <w:p w14:paraId="27B2E475" w14:textId="1BB37227" w:rsidR="00B57EAF" w:rsidRPr="008F170E" w:rsidRDefault="00B57EAF" w:rsidP="00B57EAF">
            <w:pPr>
              <w:pStyle w:val="ZPpregtevilke"/>
            </w:pPr>
            <w:r>
              <w:rPr>
                <w:color w:val="000000"/>
                <w:szCs w:val="16"/>
              </w:rPr>
              <w:t>55.114</w:t>
            </w:r>
          </w:p>
        </w:tc>
        <w:tc>
          <w:tcPr>
            <w:tcW w:w="276" w:type="pct"/>
            <w:tcBorders>
              <w:top w:val="nil"/>
              <w:left w:val="single" w:sz="6" w:space="0" w:color="008000"/>
              <w:bottom w:val="nil"/>
              <w:right w:val="nil"/>
            </w:tcBorders>
            <w:shd w:val="clear" w:color="auto" w:fill="auto"/>
            <w:vAlign w:val="bottom"/>
          </w:tcPr>
          <w:p w14:paraId="14F32AF5" w14:textId="7E4FAF74" w:rsidR="00B57EAF" w:rsidRPr="008F170E" w:rsidRDefault="00B57EAF" w:rsidP="00B57EAF">
            <w:pPr>
              <w:pStyle w:val="ZPpregtevilke"/>
            </w:pPr>
            <w:r>
              <w:rPr>
                <w:color w:val="000000"/>
                <w:szCs w:val="16"/>
              </w:rPr>
              <w:t>92,2</w:t>
            </w:r>
          </w:p>
        </w:tc>
      </w:tr>
      <w:tr w:rsidR="00B57EAF" w:rsidRPr="008F170E" w14:paraId="72F9BAE0" w14:textId="77777777" w:rsidTr="00B57EAF">
        <w:trPr>
          <w:trHeight w:val="227"/>
          <w:jc w:val="center"/>
        </w:trPr>
        <w:tc>
          <w:tcPr>
            <w:tcW w:w="183" w:type="pct"/>
            <w:tcMar>
              <w:left w:w="57" w:type="dxa"/>
              <w:right w:w="57" w:type="dxa"/>
            </w:tcMar>
            <w:vAlign w:val="bottom"/>
          </w:tcPr>
          <w:p w14:paraId="21C25097" w14:textId="77777777" w:rsidR="00B57EAF" w:rsidRPr="008F170E" w:rsidRDefault="00B57EAF" w:rsidP="00B57EAF">
            <w:pPr>
              <w:pStyle w:val="ZPpregtekst"/>
              <w:jc w:val="center"/>
            </w:pPr>
            <w:r w:rsidRPr="008F170E">
              <w:t>16</w:t>
            </w:r>
          </w:p>
        </w:tc>
        <w:tc>
          <w:tcPr>
            <w:tcW w:w="951" w:type="pct"/>
            <w:tcMar>
              <w:left w:w="57" w:type="dxa"/>
              <w:right w:w="57" w:type="dxa"/>
            </w:tcMar>
            <w:vAlign w:val="bottom"/>
          </w:tcPr>
          <w:p w14:paraId="369A6C80" w14:textId="77777777" w:rsidR="00B57EAF" w:rsidRPr="008F170E" w:rsidRDefault="00B57EAF" w:rsidP="00B57EAF">
            <w:pPr>
              <w:pStyle w:val="ZPpregtekst"/>
            </w:pPr>
            <w:r w:rsidRPr="008F170E">
              <w:t>Izdelki iz mesa</w:t>
            </w:r>
          </w:p>
        </w:tc>
        <w:tc>
          <w:tcPr>
            <w:tcW w:w="276" w:type="pct"/>
            <w:tcBorders>
              <w:top w:val="nil"/>
              <w:left w:val="nil"/>
              <w:bottom w:val="nil"/>
              <w:right w:val="nil"/>
            </w:tcBorders>
            <w:shd w:val="clear" w:color="auto" w:fill="auto"/>
            <w:tcMar>
              <w:left w:w="57" w:type="dxa"/>
              <w:right w:w="57" w:type="dxa"/>
            </w:tcMar>
            <w:vAlign w:val="bottom"/>
          </w:tcPr>
          <w:p w14:paraId="5D413474" w14:textId="7B0E270D" w:rsidR="00B57EAF" w:rsidRPr="008F170E" w:rsidRDefault="00B57EAF" w:rsidP="00B57EAF">
            <w:pPr>
              <w:pStyle w:val="ZPpregtevilke"/>
            </w:pPr>
            <w:r>
              <w:rPr>
                <w:color w:val="000000"/>
                <w:szCs w:val="16"/>
              </w:rPr>
              <w:t>29.737</w:t>
            </w:r>
          </w:p>
        </w:tc>
        <w:tc>
          <w:tcPr>
            <w:tcW w:w="276" w:type="pct"/>
            <w:tcBorders>
              <w:top w:val="nil"/>
              <w:left w:val="nil"/>
              <w:bottom w:val="nil"/>
              <w:right w:val="nil"/>
            </w:tcBorders>
            <w:shd w:val="clear" w:color="auto" w:fill="auto"/>
            <w:tcMar>
              <w:left w:w="57" w:type="dxa"/>
              <w:right w:w="57" w:type="dxa"/>
            </w:tcMar>
            <w:vAlign w:val="bottom"/>
          </w:tcPr>
          <w:p w14:paraId="29862AB2" w14:textId="4DD1688B" w:rsidR="00B57EAF" w:rsidRPr="008F170E" w:rsidRDefault="00B57EAF" w:rsidP="00B57EAF">
            <w:pPr>
              <w:pStyle w:val="ZPpregtevilke"/>
            </w:pPr>
            <w:r>
              <w:rPr>
                <w:color w:val="000000"/>
                <w:szCs w:val="16"/>
              </w:rPr>
              <w:t>39.852</w:t>
            </w:r>
          </w:p>
        </w:tc>
        <w:tc>
          <w:tcPr>
            <w:tcW w:w="276" w:type="pct"/>
            <w:tcBorders>
              <w:top w:val="nil"/>
              <w:left w:val="nil"/>
              <w:bottom w:val="nil"/>
              <w:right w:val="nil"/>
            </w:tcBorders>
            <w:shd w:val="clear" w:color="auto" w:fill="auto"/>
            <w:tcMar>
              <w:left w:w="57" w:type="dxa"/>
              <w:right w:w="57" w:type="dxa"/>
            </w:tcMar>
            <w:vAlign w:val="bottom"/>
          </w:tcPr>
          <w:p w14:paraId="1B20BF5D" w14:textId="3F8DC7BC" w:rsidR="00B57EAF" w:rsidRPr="008F170E" w:rsidRDefault="00B57EAF" w:rsidP="00B57EAF">
            <w:pPr>
              <w:pStyle w:val="ZPpregtevilke"/>
            </w:pPr>
            <w:r>
              <w:rPr>
                <w:color w:val="000000"/>
                <w:szCs w:val="16"/>
              </w:rPr>
              <w:t>49.675</w:t>
            </w:r>
          </w:p>
        </w:tc>
        <w:tc>
          <w:tcPr>
            <w:tcW w:w="276" w:type="pct"/>
            <w:tcBorders>
              <w:top w:val="nil"/>
              <w:left w:val="nil"/>
              <w:bottom w:val="nil"/>
              <w:right w:val="nil"/>
            </w:tcBorders>
            <w:shd w:val="clear" w:color="auto" w:fill="auto"/>
            <w:tcMar>
              <w:left w:w="57" w:type="dxa"/>
              <w:right w:w="57" w:type="dxa"/>
            </w:tcMar>
            <w:vAlign w:val="bottom"/>
          </w:tcPr>
          <w:p w14:paraId="525A1E50" w14:textId="1CBD2A82" w:rsidR="00B57EAF" w:rsidRPr="008F170E" w:rsidRDefault="00B57EAF" w:rsidP="00B57EAF">
            <w:pPr>
              <w:pStyle w:val="ZPpregtevilke"/>
            </w:pPr>
            <w:r>
              <w:rPr>
                <w:color w:val="000000"/>
                <w:szCs w:val="16"/>
              </w:rPr>
              <w:t>53.421</w:t>
            </w:r>
          </w:p>
        </w:tc>
        <w:tc>
          <w:tcPr>
            <w:tcW w:w="276" w:type="pct"/>
            <w:tcBorders>
              <w:top w:val="nil"/>
              <w:left w:val="nil"/>
              <w:bottom w:val="nil"/>
              <w:right w:val="nil"/>
            </w:tcBorders>
            <w:shd w:val="clear" w:color="auto" w:fill="auto"/>
            <w:tcMar>
              <w:left w:w="57" w:type="dxa"/>
              <w:right w:w="57" w:type="dxa"/>
            </w:tcMar>
            <w:vAlign w:val="bottom"/>
          </w:tcPr>
          <w:p w14:paraId="6649C07F" w14:textId="4CF4E6E3" w:rsidR="00B57EAF" w:rsidRPr="008F170E" w:rsidRDefault="00B57EAF" w:rsidP="00B57EAF">
            <w:pPr>
              <w:pStyle w:val="ZPpregtevilke"/>
            </w:pPr>
            <w:r>
              <w:rPr>
                <w:color w:val="000000"/>
                <w:szCs w:val="16"/>
              </w:rPr>
              <w:t>54.449</w:t>
            </w:r>
          </w:p>
        </w:tc>
        <w:tc>
          <w:tcPr>
            <w:tcW w:w="276" w:type="pct"/>
            <w:tcBorders>
              <w:top w:val="nil"/>
              <w:left w:val="nil"/>
              <w:bottom w:val="nil"/>
              <w:right w:val="nil"/>
            </w:tcBorders>
            <w:shd w:val="clear" w:color="auto" w:fill="auto"/>
            <w:tcMar>
              <w:left w:w="57" w:type="dxa"/>
              <w:right w:w="57" w:type="dxa"/>
            </w:tcMar>
            <w:vAlign w:val="bottom"/>
          </w:tcPr>
          <w:p w14:paraId="366AB562" w14:textId="457CEEBF" w:rsidR="00B57EAF" w:rsidRPr="008F170E" w:rsidRDefault="00B57EAF" w:rsidP="00B57EAF">
            <w:pPr>
              <w:pStyle w:val="ZPpregtevilke"/>
            </w:pPr>
            <w:r>
              <w:rPr>
                <w:color w:val="000000"/>
                <w:szCs w:val="16"/>
              </w:rPr>
              <w:t>60.151</w:t>
            </w:r>
          </w:p>
        </w:tc>
        <w:tc>
          <w:tcPr>
            <w:tcW w:w="276" w:type="pct"/>
            <w:tcBorders>
              <w:top w:val="nil"/>
              <w:left w:val="nil"/>
              <w:bottom w:val="nil"/>
              <w:right w:val="nil"/>
            </w:tcBorders>
            <w:shd w:val="clear" w:color="auto" w:fill="auto"/>
            <w:tcMar>
              <w:left w:w="57" w:type="dxa"/>
              <w:right w:w="57" w:type="dxa"/>
            </w:tcMar>
            <w:vAlign w:val="bottom"/>
          </w:tcPr>
          <w:p w14:paraId="36BD43FF" w14:textId="7FB5410C" w:rsidR="00B57EAF" w:rsidRPr="008F170E" w:rsidRDefault="00B57EAF" w:rsidP="00B57EAF">
            <w:pPr>
              <w:pStyle w:val="ZPpregtevilke"/>
            </w:pPr>
            <w:r>
              <w:rPr>
                <w:color w:val="000000"/>
                <w:szCs w:val="16"/>
              </w:rPr>
              <w:t>61.353</w:t>
            </w:r>
          </w:p>
        </w:tc>
        <w:tc>
          <w:tcPr>
            <w:tcW w:w="276" w:type="pct"/>
            <w:tcBorders>
              <w:top w:val="nil"/>
              <w:left w:val="nil"/>
              <w:bottom w:val="nil"/>
              <w:right w:val="nil"/>
            </w:tcBorders>
            <w:shd w:val="clear" w:color="auto" w:fill="auto"/>
            <w:tcMar>
              <w:left w:w="57" w:type="dxa"/>
              <w:right w:w="57" w:type="dxa"/>
            </w:tcMar>
            <w:vAlign w:val="bottom"/>
          </w:tcPr>
          <w:p w14:paraId="15E66DD9" w14:textId="35F25840" w:rsidR="00B57EAF" w:rsidRPr="008F170E" w:rsidRDefault="00B57EAF" w:rsidP="00B57EAF">
            <w:pPr>
              <w:pStyle w:val="ZPpregtevilke"/>
            </w:pPr>
            <w:r>
              <w:rPr>
                <w:color w:val="000000"/>
                <w:szCs w:val="16"/>
              </w:rPr>
              <w:t>64.391</w:t>
            </w:r>
          </w:p>
        </w:tc>
        <w:tc>
          <w:tcPr>
            <w:tcW w:w="276" w:type="pct"/>
            <w:tcBorders>
              <w:top w:val="nil"/>
              <w:left w:val="nil"/>
              <w:bottom w:val="nil"/>
              <w:right w:val="nil"/>
            </w:tcBorders>
            <w:shd w:val="clear" w:color="auto" w:fill="auto"/>
            <w:tcMar>
              <w:left w:w="57" w:type="dxa"/>
              <w:right w:w="57" w:type="dxa"/>
            </w:tcMar>
            <w:vAlign w:val="bottom"/>
          </w:tcPr>
          <w:p w14:paraId="4410DA00" w14:textId="35F7409F" w:rsidR="00B57EAF" w:rsidRPr="008F170E" w:rsidRDefault="00B57EAF" w:rsidP="00B57EAF">
            <w:pPr>
              <w:pStyle w:val="ZPpregtevilke"/>
            </w:pPr>
            <w:r>
              <w:rPr>
                <w:color w:val="000000"/>
                <w:szCs w:val="16"/>
              </w:rPr>
              <w:t>63.750</w:t>
            </w:r>
          </w:p>
        </w:tc>
        <w:tc>
          <w:tcPr>
            <w:tcW w:w="276" w:type="pct"/>
            <w:tcBorders>
              <w:top w:val="nil"/>
              <w:left w:val="nil"/>
              <w:bottom w:val="nil"/>
              <w:right w:val="nil"/>
            </w:tcBorders>
            <w:shd w:val="clear" w:color="auto" w:fill="auto"/>
            <w:vAlign w:val="bottom"/>
          </w:tcPr>
          <w:p w14:paraId="5588065E" w14:textId="128E9E3B" w:rsidR="00B57EAF" w:rsidRPr="008F170E" w:rsidRDefault="00B57EAF" w:rsidP="00B57EAF">
            <w:pPr>
              <w:pStyle w:val="ZPpregtevilke"/>
            </w:pPr>
            <w:r>
              <w:rPr>
                <w:color w:val="000000"/>
                <w:szCs w:val="16"/>
              </w:rPr>
              <w:t>68.713</w:t>
            </w:r>
          </w:p>
        </w:tc>
        <w:tc>
          <w:tcPr>
            <w:tcW w:w="276" w:type="pct"/>
            <w:tcBorders>
              <w:top w:val="nil"/>
              <w:left w:val="nil"/>
              <w:bottom w:val="nil"/>
              <w:right w:val="nil"/>
            </w:tcBorders>
            <w:shd w:val="clear" w:color="auto" w:fill="auto"/>
            <w:tcMar>
              <w:left w:w="57" w:type="dxa"/>
              <w:right w:w="57" w:type="dxa"/>
            </w:tcMar>
            <w:vAlign w:val="bottom"/>
          </w:tcPr>
          <w:p w14:paraId="5E693237" w14:textId="66F32037" w:rsidR="00B57EAF" w:rsidRPr="008F170E" w:rsidRDefault="00B57EAF" w:rsidP="00B57EAF">
            <w:pPr>
              <w:pStyle w:val="ZPpregtevilke"/>
            </w:pPr>
            <w:r>
              <w:rPr>
                <w:color w:val="000000"/>
                <w:szCs w:val="16"/>
              </w:rPr>
              <w:t>71.510</w:t>
            </w:r>
          </w:p>
        </w:tc>
        <w:tc>
          <w:tcPr>
            <w:tcW w:w="276" w:type="pct"/>
            <w:tcBorders>
              <w:top w:val="nil"/>
              <w:left w:val="nil"/>
              <w:bottom w:val="nil"/>
              <w:right w:val="nil"/>
            </w:tcBorders>
            <w:shd w:val="clear" w:color="auto" w:fill="auto"/>
            <w:vAlign w:val="bottom"/>
          </w:tcPr>
          <w:p w14:paraId="04B861AB" w14:textId="48D1CD4B" w:rsidR="00B57EAF" w:rsidRPr="008F170E" w:rsidRDefault="00B57EAF" w:rsidP="00B57EAF">
            <w:pPr>
              <w:pStyle w:val="ZPpregtevilke"/>
            </w:pPr>
            <w:r>
              <w:rPr>
                <w:color w:val="000000"/>
                <w:szCs w:val="16"/>
              </w:rPr>
              <w:t>77.079</w:t>
            </w:r>
          </w:p>
        </w:tc>
        <w:tc>
          <w:tcPr>
            <w:tcW w:w="276" w:type="pct"/>
            <w:tcBorders>
              <w:top w:val="nil"/>
              <w:left w:val="nil"/>
              <w:bottom w:val="nil"/>
              <w:right w:val="single" w:sz="6" w:space="0" w:color="008000"/>
            </w:tcBorders>
            <w:shd w:val="clear" w:color="auto" w:fill="auto"/>
            <w:vAlign w:val="bottom"/>
          </w:tcPr>
          <w:p w14:paraId="30879000" w14:textId="0C3337D0" w:rsidR="00B57EAF" w:rsidRPr="008F170E" w:rsidRDefault="00B57EAF" w:rsidP="00B57EAF">
            <w:pPr>
              <w:pStyle w:val="ZPpregtevilke"/>
            </w:pPr>
            <w:r>
              <w:rPr>
                <w:color w:val="000000"/>
                <w:szCs w:val="16"/>
              </w:rPr>
              <w:t>83.501</w:t>
            </w:r>
          </w:p>
        </w:tc>
        <w:tc>
          <w:tcPr>
            <w:tcW w:w="276" w:type="pct"/>
            <w:tcBorders>
              <w:top w:val="nil"/>
              <w:left w:val="single" w:sz="6" w:space="0" w:color="008000"/>
              <w:bottom w:val="nil"/>
              <w:right w:val="nil"/>
            </w:tcBorders>
            <w:shd w:val="clear" w:color="auto" w:fill="auto"/>
            <w:vAlign w:val="bottom"/>
          </w:tcPr>
          <w:p w14:paraId="5BAC104A" w14:textId="08BB0AFF" w:rsidR="00B57EAF" w:rsidRPr="008F170E" w:rsidRDefault="00B57EAF" w:rsidP="00B57EAF">
            <w:pPr>
              <w:pStyle w:val="ZPpregtevilke"/>
            </w:pPr>
            <w:r>
              <w:rPr>
                <w:color w:val="000000"/>
                <w:szCs w:val="16"/>
              </w:rPr>
              <w:t>108,3</w:t>
            </w:r>
          </w:p>
        </w:tc>
      </w:tr>
      <w:tr w:rsidR="00B57EAF" w:rsidRPr="008F170E" w14:paraId="3D25CC40" w14:textId="77777777" w:rsidTr="00B57EAF">
        <w:trPr>
          <w:trHeight w:val="227"/>
          <w:jc w:val="center"/>
        </w:trPr>
        <w:tc>
          <w:tcPr>
            <w:tcW w:w="183" w:type="pct"/>
            <w:tcMar>
              <w:left w:w="57" w:type="dxa"/>
              <w:right w:w="57" w:type="dxa"/>
            </w:tcMar>
            <w:vAlign w:val="bottom"/>
          </w:tcPr>
          <w:p w14:paraId="718314F7" w14:textId="77777777" w:rsidR="00B57EAF" w:rsidRPr="008F170E" w:rsidRDefault="00B57EAF" w:rsidP="00B57EAF">
            <w:pPr>
              <w:pStyle w:val="ZPpregtekst"/>
              <w:jc w:val="center"/>
            </w:pPr>
            <w:r w:rsidRPr="008F170E">
              <w:t>17</w:t>
            </w:r>
          </w:p>
        </w:tc>
        <w:tc>
          <w:tcPr>
            <w:tcW w:w="951" w:type="pct"/>
            <w:tcMar>
              <w:left w:w="57" w:type="dxa"/>
              <w:right w:w="57" w:type="dxa"/>
            </w:tcMar>
            <w:vAlign w:val="bottom"/>
          </w:tcPr>
          <w:p w14:paraId="4CC82FA8" w14:textId="77777777" w:rsidR="00B57EAF" w:rsidRPr="008F170E" w:rsidRDefault="00B57EAF" w:rsidP="00B57EAF">
            <w:pPr>
              <w:pStyle w:val="ZPpregtekst"/>
            </w:pPr>
            <w:r w:rsidRPr="008F170E">
              <w:t>Sladkor in sladkorni proizvodi</w:t>
            </w:r>
          </w:p>
        </w:tc>
        <w:tc>
          <w:tcPr>
            <w:tcW w:w="276" w:type="pct"/>
            <w:tcBorders>
              <w:top w:val="nil"/>
              <w:left w:val="nil"/>
              <w:bottom w:val="nil"/>
              <w:right w:val="nil"/>
            </w:tcBorders>
            <w:shd w:val="clear" w:color="auto" w:fill="auto"/>
            <w:tcMar>
              <w:left w:w="57" w:type="dxa"/>
              <w:right w:w="57" w:type="dxa"/>
            </w:tcMar>
            <w:vAlign w:val="bottom"/>
          </w:tcPr>
          <w:p w14:paraId="36D91779" w14:textId="68F52E4C" w:rsidR="00B57EAF" w:rsidRPr="008F170E" w:rsidRDefault="00B57EAF" w:rsidP="00B57EAF">
            <w:pPr>
              <w:pStyle w:val="ZPpregtevilke"/>
            </w:pPr>
            <w:r>
              <w:rPr>
                <w:color w:val="000000"/>
                <w:szCs w:val="16"/>
              </w:rPr>
              <w:t>44.193</w:t>
            </w:r>
          </w:p>
        </w:tc>
        <w:tc>
          <w:tcPr>
            <w:tcW w:w="276" w:type="pct"/>
            <w:tcBorders>
              <w:top w:val="nil"/>
              <w:left w:val="nil"/>
              <w:bottom w:val="nil"/>
              <w:right w:val="nil"/>
            </w:tcBorders>
            <w:shd w:val="clear" w:color="auto" w:fill="auto"/>
            <w:tcMar>
              <w:left w:w="57" w:type="dxa"/>
              <w:right w:w="57" w:type="dxa"/>
            </w:tcMar>
            <w:vAlign w:val="bottom"/>
          </w:tcPr>
          <w:p w14:paraId="416655D2" w14:textId="4A20AC8F" w:rsidR="00B57EAF" w:rsidRPr="008F170E" w:rsidRDefault="00B57EAF" w:rsidP="00B57EAF">
            <w:pPr>
              <w:pStyle w:val="ZPpregtevilke"/>
            </w:pPr>
            <w:r>
              <w:rPr>
                <w:color w:val="000000"/>
                <w:szCs w:val="16"/>
              </w:rPr>
              <w:t>47.005</w:t>
            </w:r>
          </w:p>
        </w:tc>
        <w:tc>
          <w:tcPr>
            <w:tcW w:w="276" w:type="pct"/>
            <w:tcBorders>
              <w:top w:val="nil"/>
              <w:left w:val="nil"/>
              <w:bottom w:val="nil"/>
              <w:right w:val="nil"/>
            </w:tcBorders>
            <w:shd w:val="clear" w:color="auto" w:fill="auto"/>
            <w:tcMar>
              <w:left w:w="57" w:type="dxa"/>
              <w:right w:w="57" w:type="dxa"/>
            </w:tcMar>
            <w:vAlign w:val="bottom"/>
          </w:tcPr>
          <w:p w14:paraId="0DF74377" w14:textId="364CF137" w:rsidR="00B57EAF" w:rsidRPr="008F170E" w:rsidRDefault="00B57EAF" w:rsidP="00B57EAF">
            <w:pPr>
              <w:pStyle w:val="ZPpregtevilke"/>
            </w:pPr>
            <w:r>
              <w:rPr>
                <w:color w:val="000000"/>
                <w:szCs w:val="16"/>
              </w:rPr>
              <w:t>54.830</w:t>
            </w:r>
          </w:p>
        </w:tc>
        <w:tc>
          <w:tcPr>
            <w:tcW w:w="276" w:type="pct"/>
            <w:tcBorders>
              <w:top w:val="nil"/>
              <w:left w:val="nil"/>
              <w:bottom w:val="nil"/>
              <w:right w:val="nil"/>
            </w:tcBorders>
            <w:shd w:val="clear" w:color="auto" w:fill="auto"/>
            <w:tcMar>
              <w:left w:w="57" w:type="dxa"/>
              <w:right w:w="57" w:type="dxa"/>
            </w:tcMar>
            <w:vAlign w:val="bottom"/>
          </w:tcPr>
          <w:p w14:paraId="61E3EE77" w14:textId="52C6BBC3" w:rsidR="00B57EAF" w:rsidRPr="008F170E" w:rsidRDefault="00B57EAF" w:rsidP="00B57EAF">
            <w:pPr>
              <w:pStyle w:val="ZPpregtevilke"/>
            </w:pPr>
            <w:r>
              <w:rPr>
                <w:color w:val="000000"/>
                <w:szCs w:val="16"/>
              </w:rPr>
              <w:t>61.975</w:t>
            </w:r>
          </w:p>
        </w:tc>
        <w:tc>
          <w:tcPr>
            <w:tcW w:w="276" w:type="pct"/>
            <w:tcBorders>
              <w:top w:val="nil"/>
              <w:left w:val="nil"/>
              <w:bottom w:val="nil"/>
              <w:right w:val="nil"/>
            </w:tcBorders>
            <w:shd w:val="clear" w:color="auto" w:fill="auto"/>
            <w:tcMar>
              <w:left w:w="57" w:type="dxa"/>
              <w:right w:w="57" w:type="dxa"/>
            </w:tcMar>
            <w:vAlign w:val="bottom"/>
          </w:tcPr>
          <w:p w14:paraId="00403AF4" w14:textId="7421D725" w:rsidR="00B57EAF" w:rsidRPr="008F170E" w:rsidRDefault="00B57EAF" w:rsidP="00B57EAF">
            <w:pPr>
              <w:pStyle w:val="ZPpregtevilke"/>
            </w:pPr>
            <w:r>
              <w:rPr>
                <w:color w:val="000000"/>
                <w:szCs w:val="16"/>
              </w:rPr>
              <w:t>58.468</w:t>
            </w:r>
          </w:p>
        </w:tc>
        <w:tc>
          <w:tcPr>
            <w:tcW w:w="276" w:type="pct"/>
            <w:tcBorders>
              <w:top w:val="nil"/>
              <w:left w:val="nil"/>
              <w:bottom w:val="nil"/>
              <w:right w:val="nil"/>
            </w:tcBorders>
            <w:shd w:val="clear" w:color="auto" w:fill="auto"/>
            <w:tcMar>
              <w:left w:w="57" w:type="dxa"/>
              <w:right w:w="57" w:type="dxa"/>
            </w:tcMar>
            <w:vAlign w:val="bottom"/>
          </w:tcPr>
          <w:p w14:paraId="3B224F73" w14:textId="453B34D4" w:rsidR="00B57EAF" w:rsidRPr="008F170E" w:rsidRDefault="00B57EAF" w:rsidP="00B57EAF">
            <w:pPr>
              <w:pStyle w:val="ZPpregtevilke"/>
            </w:pPr>
            <w:r>
              <w:rPr>
                <w:color w:val="000000"/>
                <w:szCs w:val="16"/>
              </w:rPr>
              <w:t>81.412</w:t>
            </w:r>
          </w:p>
        </w:tc>
        <w:tc>
          <w:tcPr>
            <w:tcW w:w="276" w:type="pct"/>
            <w:tcBorders>
              <w:top w:val="nil"/>
              <w:left w:val="nil"/>
              <w:bottom w:val="nil"/>
              <w:right w:val="nil"/>
            </w:tcBorders>
            <w:shd w:val="clear" w:color="auto" w:fill="auto"/>
            <w:tcMar>
              <w:left w:w="57" w:type="dxa"/>
              <w:right w:w="57" w:type="dxa"/>
            </w:tcMar>
            <w:vAlign w:val="bottom"/>
          </w:tcPr>
          <w:p w14:paraId="2E4EBA15" w14:textId="76CAFC52" w:rsidR="00B57EAF" w:rsidRPr="008F170E" w:rsidRDefault="00B57EAF" w:rsidP="00B57EAF">
            <w:pPr>
              <w:pStyle w:val="ZPpregtevilke"/>
            </w:pPr>
            <w:r>
              <w:rPr>
                <w:color w:val="000000"/>
                <w:szCs w:val="16"/>
              </w:rPr>
              <w:t>92.261</w:t>
            </w:r>
          </w:p>
        </w:tc>
        <w:tc>
          <w:tcPr>
            <w:tcW w:w="276" w:type="pct"/>
            <w:tcBorders>
              <w:top w:val="nil"/>
              <w:left w:val="nil"/>
              <w:bottom w:val="nil"/>
              <w:right w:val="nil"/>
            </w:tcBorders>
            <w:shd w:val="clear" w:color="auto" w:fill="auto"/>
            <w:tcMar>
              <w:left w:w="57" w:type="dxa"/>
              <w:right w:w="57" w:type="dxa"/>
            </w:tcMar>
            <w:vAlign w:val="bottom"/>
          </w:tcPr>
          <w:p w14:paraId="1D458E8C" w14:textId="5B00134C" w:rsidR="00B57EAF" w:rsidRPr="008F170E" w:rsidRDefault="00B57EAF" w:rsidP="00B57EAF">
            <w:pPr>
              <w:pStyle w:val="ZPpregtevilke"/>
            </w:pPr>
            <w:r>
              <w:rPr>
                <w:color w:val="000000"/>
                <w:szCs w:val="16"/>
              </w:rPr>
              <w:t>63.440</w:t>
            </w:r>
          </w:p>
        </w:tc>
        <w:tc>
          <w:tcPr>
            <w:tcW w:w="276" w:type="pct"/>
            <w:tcBorders>
              <w:top w:val="nil"/>
              <w:left w:val="nil"/>
              <w:bottom w:val="nil"/>
              <w:right w:val="nil"/>
            </w:tcBorders>
            <w:shd w:val="clear" w:color="auto" w:fill="auto"/>
            <w:tcMar>
              <w:left w:w="57" w:type="dxa"/>
              <w:right w:w="57" w:type="dxa"/>
            </w:tcMar>
            <w:vAlign w:val="bottom"/>
          </w:tcPr>
          <w:p w14:paraId="107A5F50" w14:textId="3A01C219" w:rsidR="00B57EAF" w:rsidRPr="008F170E" w:rsidRDefault="00B57EAF" w:rsidP="00B57EAF">
            <w:pPr>
              <w:pStyle w:val="ZPpregtevilke"/>
            </w:pPr>
            <w:r>
              <w:rPr>
                <w:color w:val="000000"/>
                <w:szCs w:val="16"/>
              </w:rPr>
              <w:t>76.542</w:t>
            </w:r>
          </w:p>
        </w:tc>
        <w:tc>
          <w:tcPr>
            <w:tcW w:w="276" w:type="pct"/>
            <w:tcBorders>
              <w:top w:val="nil"/>
              <w:left w:val="nil"/>
              <w:bottom w:val="nil"/>
              <w:right w:val="nil"/>
            </w:tcBorders>
            <w:shd w:val="clear" w:color="auto" w:fill="auto"/>
            <w:vAlign w:val="bottom"/>
          </w:tcPr>
          <w:p w14:paraId="41A73A5B" w14:textId="79A838D4" w:rsidR="00B57EAF" w:rsidRPr="008F170E" w:rsidRDefault="00B57EAF" w:rsidP="00B57EAF">
            <w:pPr>
              <w:pStyle w:val="ZPpregtevilke"/>
            </w:pPr>
            <w:r>
              <w:rPr>
                <w:color w:val="000000"/>
                <w:szCs w:val="16"/>
              </w:rPr>
              <w:t>70.930</w:t>
            </w:r>
          </w:p>
        </w:tc>
        <w:tc>
          <w:tcPr>
            <w:tcW w:w="276" w:type="pct"/>
            <w:tcBorders>
              <w:top w:val="nil"/>
              <w:left w:val="nil"/>
              <w:bottom w:val="nil"/>
              <w:right w:val="nil"/>
            </w:tcBorders>
            <w:shd w:val="clear" w:color="auto" w:fill="auto"/>
            <w:tcMar>
              <w:left w:w="57" w:type="dxa"/>
              <w:right w:w="57" w:type="dxa"/>
            </w:tcMar>
            <w:vAlign w:val="bottom"/>
          </w:tcPr>
          <w:p w14:paraId="47769B09" w14:textId="1E8CB8E3" w:rsidR="00B57EAF" w:rsidRPr="008F170E" w:rsidRDefault="00B57EAF" w:rsidP="00B57EAF">
            <w:pPr>
              <w:pStyle w:val="ZPpregtevilke"/>
            </w:pPr>
            <w:r>
              <w:rPr>
                <w:color w:val="000000"/>
                <w:szCs w:val="16"/>
              </w:rPr>
              <w:t>56.102</w:t>
            </w:r>
          </w:p>
        </w:tc>
        <w:tc>
          <w:tcPr>
            <w:tcW w:w="276" w:type="pct"/>
            <w:tcBorders>
              <w:top w:val="nil"/>
              <w:left w:val="nil"/>
              <w:bottom w:val="nil"/>
              <w:right w:val="nil"/>
            </w:tcBorders>
            <w:shd w:val="clear" w:color="auto" w:fill="auto"/>
            <w:vAlign w:val="bottom"/>
          </w:tcPr>
          <w:p w14:paraId="2C268A47" w14:textId="12BC0152" w:rsidR="00B57EAF" w:rsidRPr="008F170E" w:rsidRDefault="00B57EAF" w:rsidP="00B57EAF">
            <w:pPr>
              <w:pStyle w:val="ZPpregtevilke"/>
            </w:pPr>
            <w:r>
              <w:rPr>
                <w:color w:val="000000"/>
                <w:szCs w:val="16"/>
              </w:rPr>
              <w:t>61.531</w:t>
            </w:r>
          </w:p>
        </w:tc>
        <w:tc>
          <w:tcPr>
            <w:tcW w:w="276" w:type="pct"/>
            <w:tcBorders>
              <w:top w:val="nil"/>
              <w:left w:val="nil"/>
              <w:bottom w:val="nil"/>
              <w:right w:val="single" w:sz="6" w:space="0" w:color="008000"/>
            </w:tcBorders>
            <w:shd w:val="clear" w:color="auto" w:fill="auto"/>
            <w:vAlign w:val="bottom"/>
          </w:tcPr>
          <w:p w14:paraId="5D938FBF" w14:textId="6B6E84B9" w:rsidR="00B57EAF" w:rsidRPr="008F170E" w:rsidRDefault="00B57EAF" w:rsidP="00B57EAF">
            <w:pPr>
              <w:pStyle w:val="ZPpregtevilke"/>
            </w:pPr>
            <w:r>
              <w:rPr>
                <w:color w:val="000000"/>
                <w:szCs w:val="16"/>
              </w:rPr>
              <w:t>59.618</w:t>
            </w:r>
          </w:p>
        </w:tc>
        <w:tc>
          <w:tcPr>
            <w:tcW w:w="276" w:type="pct"/>
            <w:tcBorders>
              <w:top w:val="nil"/>
              <w:left w:val="single" w:sz="6" w:space="0" w:color="008000"/>
              <w:bottom w:val="nil"/>
              <w:right w:val="nil"/>
            </w:tcBorders>
            <w:shd w:val="clear" w:color="auto" w:fill="auto"/>
            <w:vAlign w:val="bottom"/>
          </w:tcPr>
          <w:p w14:paraId="00FE76F2" w14:textId="72CB233B" w:rsidR="00B57EAF" w:rsidRPr="008F170E" w:rsidRDefault="00B57EAF" w:rsidP="00B57EAF">
            <w:pPr>
              <w:pStyle w:val="ZPpregtevilke"/>
            </w:pPr>
            <w:r>
              <w:rPr>
                <w:color w:val="000000"/>
                <w:szCs w:val="16"/>
              </w:rPr>
              <w:t>96,9</w:t>
            </w:r>
          </w:p>
        </w:tc>
      </w:tr>
      <w:tr w:rsidR="00B57EAF" w:rsidRPr="008F170E" w14:paraId="3B409D0C" w14:textId="77777777" w:rsidTr="00B57EAF">
        <w:trPr>
          <w:trHeight w:val="227"/>
          <w:jc w:val="center"/>
        </w:trPr>
        <w:tc>
          <w:tcPr>
            <w:tcW w:w="183" w:type="pct"/>
            <w:tcMar>
              <w:left w:w="57" w:type="dxa"/>
              <w:right w:w="57" w:type="dxa"/>
            </w:tcMar>
            <w:vAlign w:val="bottom"/>
          </w:tcPr>
          <w:p w14:paraId="6E197EC7" w14:textId="77777777" w:rsidR="00B57EAF" w:rsidRPr="008F170E" w:rsidRDefault="00B57EAF" w:rsidP="00B57EAF">
            <w:pPr>
              <w:pStyle w:val="ZPpregtekst"/>
              <w:jc w:val="center"/>
            </w:pPr>
            <w:r w:rsidRPr="008F170E">
              <w:t>18</w:t>
            </w:r>
          </w:p>
        </w:tc>
        <w:tc>
          <w:tcPr>
            <w:tcW w:w="951" w:type="pct"/>
            <w:tcMar>
              <w:left w:w="57" w:type="dxa"/>
              <w:right w:w="57" w:type="dxa"/>
            </w:tcMar>
            <w:vAlign w:val="bottom"/>
          </w:tcPr>
          <w:p w14:paraId="63218131" w14:textId="77777777" w:rsidR="00B57EAF" w:rsidRPr="008F170E" w:rsidRDefault="00B57EAF" w:rsidP="00B57EAF">
            <w:pPr>
              <w:pStyle w:val="ZPpregtekst"/>
            </w:pPr>
            <w:r w:rsidRPr="008F170E">
              <w:t>Kakav in kakavovi izdelki</w:t>
            </w:r>
          </w:p>
        </w:tc>
        <w:tc>
          <w:tcPr>
            <w:tcW w:w="276" w:type="pct"/>
            <w:tcBorders>
              <w:top w:val="nil"/>
              <w:left w:val="nil"/>
              <w:bottom w:val="nil"/>
              <w:right w:val="nil"/>
            </w:tcBorders>
            <w:shd w:val="clear" w:color="auto" w:fill="auto"/>
            <w:tcMar>
              <w:left w:w="57" w:type="dxa"/>
              <w:right w:w="57" w:type="dxa"/>
            </w:tcMar>
            <w:vAlign w:val="bottom"/>
          </w:tcPr>
          <w:p w14:paraId="17661A08" w14:textId="7189079C" w:rsidR="00B57EAF" w:rsidRPr="008F170E" w:rsidRDefault="00B57EAF" w:rsidP="00B57EAF">
            <w:pPr>
              <w:pStyle w:val="ZPpregtevilke"/>
            </w:pPr>
            <w:r>
              <w:rPr>
                <w:color w:val="000000"/>
                <w:szCs w:val="16"/>
              </w:rPr>
              <w:t>52.777</w:t>
            </w:r>
          </w:p>
        </w:tc>
        <w:tc>
          <w:tcPr>
            <w:tcW w:w="276" w:type="pct"/>
            <w:tcBorders>
              <w:top w:val="nil"/>
              <w:left w:val="nil"/>
              <w:bottom w:val="nil"/>
              <w:right w:val="nil"/>
            </w:tcBorders>
            <w:shd w:val="clear" w:color="auto" w:fill="auto"/>
            <w:tcMar>
              <w:left w:w="57" w:type="dxa"/>
              <w:right w:w="57" w:type="dxa"/>
            </w:tcMar>
            <w:vAlign w:val="bottom"/>
          </w:tcPr>
          <w:p w14:paraId="43016798" w14:textId="64C2E991" w:rsidR="00B57EAF" w:rsidRPr="008F170E" w:rsidRDefault="00B57EAF" w:rsidP="00B57EAF">
            <w:pPr>
              <w:pStyle w:val="ZPpregtevilke"/>
            </w:pPr>
            <w:r>
              <w:rPr>
                <w:color w:val="000000"/>
                <w:szCs w:val="16"/>
              </w:rPr>
              <w:t>61.889</w:t>
            </w:r>
          </w:p>
        </w:tc>
        <w:tc>
          <w:tcPr>
            <w:tcW w:w="276" w:type="pct"/>
            <w:tcBorders>
              <w:top w:val="nil"/>
              <w:left w:val="nil"/>
              <w:bottom w:val="nil"/>
              <w:right w:val="nil"/>
            </w:tcBorders>
            <w:shd w:val="clear" w:color="auto" w:fill="auto"/>
            <w:tcMar>
              <w:left w:w="57" w:type="dxa"/>
              <w:right w:w="57" w:type="dxa"/>
            </w:tcMar>
            <w:vAlign w:val="bottom"/>
          </w:tcPr>
          <w:p w14:paraId="27EFFF06" w14:textId="7570CF32" w:rsidR="00B57EAF" w:rsidRPr="008F170E" w:rsidRDefault="00B57EAF" w:rsidP="00B57EAF">
            <w:pPr>
              <w:pStyle w:val="ZPpregtevilke"/>
            </w:pPr>
            <w:r>
              <w:rPr>
                <w:color w:val="000000"/>
                <w:szCs w:val="16"/>
              </w:rPr>
              <w:t>64.228</w:t>
            </w:r>
          </w:p>
        </w:tc>
        <w:tc>
          <w:tcPr>
            <w:tcW w:w="276" w:type="pct"/>
            <w:tcBorders>
              <w:top w:val="nil"/>
              <w:left w:val="nil"/>
              <w:bottom w:val="nil"/>
              <w:right w:val="nil"/>
            </w:tcBorders>
            <w:shd w:val="clear" w:color="auto" w:fill="auto"/>
            <w:tcMar>
              <w:left w:w="57" w:type="dxa"/>
              <w:right w:w="57" w:type="dxa"/>
            </w:tcMar>
            <w:vAlign w:val="bottom"/>
          </w:tcPr>
          <w:p w14:paraId="3D1743A0" w14:textId="6AFC9C73" w:rsidR="00B57EAF" w:rsidRPr="008F170E" w:rsidRDefault="00B57EAF" w:rsidP="00B57EAF">
            <w:pPr>
              <w:pStyle w:val="ZPpregtevilke"/>
            </w:pPr>
            <w:r>
              <w:rPr>
                <w:color w:val="000000"/>
                <w:szCs w:val="16"/>
              </w:rPr>
              <w:t>63.366</w:t>
            </w:r>
          </w:p>
        </w:tc>
        <w:tc>
          <w:tcPr>
            <w:tcW w:w="276" w:type="pct"/>
            <w:tcBorders>
              <w:top w:val="nil"/>
              <w:left w:val="nil"/>
              <w:bottom w:val="nil"/>
              <w:right w:val="nil"/>
            </w:tcBorders>
            <w:shd w:val="clear" w:color="auto" w:fill="auto"/>
            <w:tcMar>
              <w:left w:w="57" w:type="dxa"/>
              <w:right w:w="57" w:type="dxa"/>
            </w:tcMar>
            <w:vAlign w:val="bottom"/>
          </w:tcPr>
          <w:p w14:paraId="408A1EAD" w14:textId="5192A69F" w:rsidR="00B57EAF" w:rsidRPr="008F170E" w:rsidRDefault="00B57EAF" w:rsidP="00B57EAF">
            <w:pPr>
              <w:pStyle w:val="ZPpregtevilke"/>
            </w:pPr>
            <w:r>
              <w:rPr>
                <w:color w:val="000000"/>
                <w:szCs w:val="16"/>
              </w:rPr>
              <w:t>69.078</w:t>
            </w:r>
          </w:p>
        </w:tc>
        <w:tc>
          <w:tcPr>
            <w:tcW w:w="276" w:type="pct"/>
            <w:tcBorders>
              <w:top w:val="nil"/>
              <w:left w:val="nil"/>
              <w:bottom w:val="nil"/>
              <w:right w:val="nil"/>
            </w:tcBorders>
            <w:shd w:val="clear" w:color="auto" w:fill="auto"/>
            <w:tcMar>
              <w:left w:w="57" w:type="dxa"/>
              <w:right w:w="57" w:type="dxa"/>
            </w:tcMar>
            <w:vAlign w:val="bottom"/>
          </w:tcPr>
          <w:p w14:paraId="0DC7AC9D" w14:textId="16387934" w:rsidR="00B57EAF" w:rsidRPr="008F170E" w:rsidRDefault="00B57EAF" w:rsidP="00B57EAF">
            <w:pPr>
              <w:pStyle w:val="ZPpregtevilke"/>
            </w:pPr>
            <w:r>
              <w:rPr>
                <w:color w:val="000000"/>
                <w:szCs w:val="16"/>
              </w:rPr>
              <w:t>75.122</w:t>
            </w:r>
          </w:p>
        </w:tc>
        <w:tc>
          <w:tcPr>
            <w:tcW w:w="276" w:type="pct"/>
            <w:tcBorders>
              <w:top w:val="nil"/>
              <w:left w:val="nil"/>
              <w:bottom w:val="nil"/>
              <w:right w:val="nil"/>
            </w:tcBorders>
            <w:shd w:val="clear" w:color="auto" w:fill="auto"/>
            <w:tcMar>
              <w:left w:w="57" w:type="dxa"/>
              <w:right w:w="57" w:type="dxa"/>
            </w:tcMar>
            <w:vAlign w:val="bottom"/>
          </w:tcPr>
          <w:p w14:paraId="4035CDBD" w14:textId="6828F798" w:rsidR="00B57EAF" w:rsidRPr="008F170E" w:rsidRDefault="00B57EAF" w:rsidP="00B57EAF">
            <w:pPr>
              <w:pStyle w:val="ZPpregtevilke"/>
            </w:pPr>
            <w:r>
              <w:rPr>
                <w:color w:val="000000"/>
                <w:szCs w:val="16"/>
              </w:rPr>
              <w:t>73.383</w:t>
            </w:r>
          </w:p>
        </w:tc>
        <w:tc>
          <w:tcPr>
            <w:tcW w:w="276" w:type="pct"/>
            <w:tcBorders>
              <w:top w:val="nil"/>
              <w:left w:val="nil"/>
              <w:bottom w:val="nil"/>
              <w:right w:val="nil"/>
            </w:tcBorders>
            <w:shd w:val="clear" w:color="auto" w:fill="auto"/>
            <w:tcMar>
              <w:left w:w="57" w:type="dxa"/>
              <w:right w:w="57" w:type="dxa"/>
            </w:tcMar>
            <w:vAlign w:val="bottom"/>
          </w:tcPr>
          <w:p w14:paraId="6B22A92B" w14:textId="15CC5F2D" w:rsidR="00B57EAF" w:rsidRPr="008F170E" w:rsidRDefault="00B57EAF" w:rsidP="00B57EAF">
            <w:pPr>
              <w:pStyle w:val="ZPpregtevilke"/>
            </w:pPr>
            <w:r>
              <w:rPr>
                <w:color w:val="000000"/>
                <w:szCs w:val="16"/>
              </w:rPr>
              <w:t>78.521</w:t>
            </w:r>
          </w:p>
        </w:tc>
        <w:tc>
          <w:tcPr>
            <w:tcW w:w="276" w:type="pct"/>
            <w:tcBorders>
              <w:top w:val="nil"/>
              <w:left w:val="nil"/>
              <w:bottom w:val="nil"/>
              <w:right w:val="nil"/>
            </w:tcBorders>
            <w:shd w:val="clear" w:color="auto" w:fill="auto"/>
            <w:tcMar>
              <w:left w:w="57" w:type="dxa"/>
              <w:right w:w="57" w:type="dxa"/>
            </w:tcMar>
            <w:vAlign w:val="bottom"/>
          </w:tcPr>
          <w:p w14:paraId="2BC0CAD6" w14:textId="37ACD105" w:rsidR="00B57EAF" w:rsidRPr="008F170E" w:rsidRDefault="00B57EAF" w:rsidP="00B57EAF">
            <w:pPr>
              <w:pStyle w:val="ZPpregtevilke"/>
            </w:pPr>
            <w:r>
              <w:rPr>
                <w:color w:val="000000"/>
                <w:szCs w:val="16"/>
              </w:rPr>
              <w:t>83.333</w:t>
            </w:r>
          </w:p>
        </w:tc>
        <w:tc>
          <w:tcPr>
            <w:tcW w:w="276" w:type="pct"/>
            <w:tcBorders>
              <w:top w:val="nil"/>
              <w:left w:val="nil"/>
              <w:bottom w:val="nil"/>
              <w:right w:val="nil"/>
            </w:tcBorders>
            <w:shd w:val="clear" w:color="auto" w:fill="auto"/>
            <w:vAlign w:val="bottom"/>
          </w:tcPr>
          <w:p w14:paraId="1E324318" w14:textId="2DD86314" w:rsidR="00B57EAF" w:rsidRPr="008F170E" w:rsidRDefault="00B57EAF" w:rsidP="00B57EAF">
            <w:pPr>
              <w:pStyle w:val="ZPpregtevilke"/>
            </w:pPr>
            <w:r>
              <w:rPr>
                <w:color w:val="000000"/>
                <w:szCs w:val="16"/>
              </w:rPr>
              <w:t>86.332</w:t>
            </w:r>
          </w:p>
        </w:tc>
        <w:tc>
          <w:tcPr>
            <w:tcW w:w="276" w:type="pct"/>
            <w:tcBorders>
              <w:top w:val="nil"/>
              <w:left w:val="nil"/>
              <w:bottom w:val="nil"/>
              <w:right w:val="nil"/>
            </w:tcBorders>
            <w:shd w:val="clear" w:color="auto" w:fill="auto"/>
            <w:tcMar>
              <w:left w:w="57" w:type="dxa"/>
              <w:right w:w="57" w:type="dxa"/>
            </w:tcMar>
            <w:vAlign w:val="bottom"/>
          </w:tcPr>
          <w:p w14:paraId="0944B0E9" w14:textId="6492C9AC" w:rsidR="00B57EAF" w:rsidRPr="008F170E" w:rsidRDefault="00B57EAF" w:rsidP="00B57EAF">
            <w:pPr>
              <w:pStyle w:val="ZPpregtevilke"/>
            </w:pPr>
            <w:r>
              <w:rPr>
                <w:color w:val="000000"/>
                <w:szCs w:val="16"/>
              </w:rPr>
              <w:t>93.777</w:t>
            </w:r>
          </w:p>
        </w:tc>
        <w:tc>
          <w:tcPr>
            <w:tcW w:w="276" w:type="pct"/>
            <w:tcBorders>
              <w:top w:val="nil"/>
              <w:left w:val="nil"/>
              <w:bottom w:val="nil"/>
              <w:right w:val="nil"/>
            </w:tcBorders>
            <w:shd w:val="clear" w:color="auto" w:fill="auto"/>
            <w:vAlign w:val="bottom"/>
          </w:tcPr>
          <w:p w14:paraId="2B438F2C" w14:textId="02DC17EE" w:rsidR="00B57EAF" w:rsidRPr="008F170E" w:rsidRDefault="00B57EAF" w:rsidP="00B57EAF">
            <w:pPr>
              <w:pStyle w:val="ZPpregtevilke"/>
            </w:pPr>
            <w:r>
              <w:rPr>
                <w:color w:val="000000"/>
                <w:szCs w:val="16"/>
              </w:rPr>
              <w:t>92.456</w:t>
            </w:r>
          </w:p>
        </w:tc>
        <w:tc>
          <w:tcPr>
            <w:tcW w:w="276" w:type="pct"/>
            <w:tcBorders>
              <w:top w:val="nil"/>
              <w:left w:val="nil"/>
              <w:bottom w:val="nil"/>
              <w:right w:val="single" w:sz="6" w:space="0" w:color="008000"/>
            </w:tcBorders>
            <w:shd w:val="clear" w:color="auto" w:fill="auto"/>
            <w:vAlign w:val="bottom"/>
          </w:tcPr>
          <w:p w14:paraId="59D84B1F" w14:textId="0C543825" w:rsidR="00B57EAF" w:rsidRPr="008F170E" w:rsidRDefault="00B57EAF" w:rsidP="00B57EAF">
            <w:pPr>
              <w:pStyle w:val="ZPpregtevilke"/>
            </w:pPr>
            <w:r>
              <w:rPr>
                <w:color w:val="000000"/>
                <w:szCs w:val="16"/>
              </w:rPr>
              <w:t>100.414</w:t>
            </w:r>
          </w:p>
        </w:tc>
        <w:tc>
          <w:tcPr>
            <w:tcW w:w="276" w:type="pct"/>
            <w:tcBorders>
              <w:top w:val="nil"/>
              <w:left w:val="single" w:sz="6" w:space="0" w:color="008000"/>
              <w:bottom w:val="nil"/>
              <w:right w:val="nil"/>
            </w:tcBorders>
            <w:shd w:val="clear" w:color="auto" w:fill="auto"/>
            <w:vAlign w:val="bottom"/>
          </w:tcPr>
          <w:p w14:paraId="59C6D0AF" w14:textId="648DD4D4" w:rsidR="00B57EAF" w:rsidRPr="008F170E" w:rsidRDefault="00B57EAF" w:rsidP="00B57EAF">
            <w:pPr>
              <w:pStyle w:val="ZPpregtevilke"/>
            </w:pPr>
            <w:r>
              <w:rPr>
                <w:color w:val="000000"/>
                <w:szCs w:val="16"/>
              </w:rPr>
              <w:t>108,6</w:t>
            </w:r>
          </w:p>
        </w:tc>
      </w:tr>
      <w:tr w:rsidR="00B57EAF" w:rsidRPr="008F170E" w14:paraId="2A921EC1" w14:textId="77777777" w:rsidTr="00B57EAF">
        <w:trPr>
          <w:trHeight w:val="227"/>
          <w:jc w:val="center"/>
        </w:trPr>
        <w:tc>
          <w:tcPr>
            <w:tcW w:w="183" w:type="pct"/>
            <w:tcMar>
              <w:left w:w="57" w:type="dxa"/>
              <w:right w:w="57" w:type="dxa"/>
            </w:tcMar>
            <w:vAlign w:val="bottom"/>
          </w:tcPr>
          <w:p w14:paraId="38D5962C" w14:textId="77777777" w:rsidR="00B57EAF" w:rsidRPr="008F170E" w:rsidRDefault="00B57EAF" w:rsidP="00B57EAF">
            <w:pPr>
              <w:pStyle w:val="ZPpregtekst"/>
              <w:jc w:val="center"/>
            </w:pPr>
            <w:r w:rsidRPr="008F170E">
              <w:t>19</w:t>
            </w:r>
          </w:p>
        </w:tc>
        <w:tc>
          <w:tcPr>
            <w:tcW w:w="951" w:type="pct"/>
            <w:tcMar>
              <w:left w:w="57" w:type="dxa"/>
              <w:right w:w="57" w:type="dxa"/>
            </w:tcMar>
            <w:vAlign w:val="bottom"/>
          </w:tcPr>
          <w:p w14:paraId="74EEF464" w14:textId="77777777" w:rsidR="00B57EAF" w:rsidRPr="008F170E" w:rsidRDefault="00B57EAF" w:rsidP="00B57EAF">
            <w:pPr>
              <w:pStyle w:val="ZPpregtekst"/>
            </w:pPr>
            <w:r w:rsidRPr="008F170E">
              <w:t>Izdelki iz žit, moke, škroba ali mleka</w:t>
            </w:r>
          </w:p>
        </w:tc>
        <w:tc>
          <w:tcPr>
            <w:tcW w:w="276" w:type="pct"/>
            <w:tcBorders>
              <w:top w:val="nil"/>
              <w:left w:val="nil"/>
              <w:bottom w:val="nil"/>
              <w:right w:val="nil"/>
            </w:tcBorders>
            <w:shd w:val="clear" w:color="auto" w:fill="auto"/>
            <w:tcMar>
              <w:left w:w="57" w:type="dxa"/>
              <w:right w:w="57" w:type="dxa"/>
            </w:tcMar>
            <w:vAlign w:val="bottom"/>
          </w:tcPr>
          <w:p w14:paraId="0E229B70" w14:textId="490C6C16" w:rsidR="00B57EAF" w:rsidRPr="008F170E" w:rsidRDefault="00B57EAF" w:rsidP="00B57EAF">
            <w:pPr>
              <w:pStyle w:val="ZPpregtevilke"/>
            </w:pPr>
            <w:r>
              <w:rPr>
                <w:color w:val="000000"/>
                <w:szCs w:val="16"/>
              </w:rPr>
              <w:t>70.897</w:t>
            </w:r>
          </w:p>
        </w:tc>
        <w:tc>
          <w:tcPr>
            <w:tcW w:w="276" w:type="pct"/>
            <w:tcBorders>
              <w:top w:val="nil"/>
              <w:left w:val="nil"/>
              <w:bottom w:val="nil"/>
              <w:right w:val="nil"/>
            </w:tcBorders>
            <w:shd w:val="clear" w:color="auto" w:fill="auto"/>
            <w:tcMar>
              <w:left w:w="57" w:type="dxa"/>
              <w:right w:w="57" w:type="dxa"/>
            </w:tcMar>
            <w:vAlign w:val="bottom"/>
          </w:tcPr>
          <w:p w14:paraId="60B1DBF2" w14:textId="710A8E48" w:rsidR="00B57EAF" w:rsidRPr="008F170E" w:rsidRDefault="00B57EAF" w:rsidP="00B57EAF">
            <w:pPr>
              <w:pStyle w:val="ZPpregtevilke"/>
            </w:pPr>
            <w:r>
              <w:rPr>
                <w:color w:val="000000"/>
                <w:szCs w:val="16"/>
              </w:rPr>
              <w:t>82.596</w:t>
            </w:r>
          </w:p>
        </w:tc>
        <w:tc>
          <w:tcPr>
            <w:tcW w:w="276" w:type="pct"/>
            <w:tcBorders>
              <w:top w:val="nil"/>
              <w:left w:val="nil"/>
              <w:bottom w:val="nil"/>
              <w:right w:val="nil"/>
            </w:tcBorders>
            <w:shd w:val="clear" w:color="auto" w:fill="auto"/>
            <w:tcMar>
              <w:left w:w="57" w:type="dxa"/>
              <w:right w:w="57" w:type="dxa"/>
            </w:tcMar>
            <w:vAlign w:val="bottom"/>
          </w:tcPr>
          <w:p w14:paraId="224FBEF6" w14:textId="7456EF28" w:rsidR="00B57EAF" w:rsidRPr="008F170E" w:rsidRDefault="00B57EAF" w:rsidP="00B57EAF">
            <w:pPr>
              <w:pStyle w:val="ZPpregtevilke"/>
            </w:pPr>
            <w:r>
              <w:rPr>
                <w:color w:val="000000"/>
                <w:szCs w:val="16"/>
              </w:rPr>
              <w:t>93.352</w:t>
            </w:r>
          </w:p>
        </w:tc>
        <w:tc>
          <w:tcPr>
            <w:tcW w:w="276" w:type="pct"/>
            <w:tcBorders>
              <w:top w:val="nil"/>
              <w:left w:val="nil"/>
              <w:bottom w:val="nil"/>
              <w:right w:val="nil"/>
            </w:tcBorders>
            <w:shd w:val="clear" w:color="auto" w:fill="auto"/>
            <w:tcMar>
              <w:left w:w="57" w:type="dxa"/>
              <w:right w:w="57" w:type="dxa"/>
            </w:tcMar>
            <w:vAlign w:val="bottom"/>
          </w:tcPr>
          <w:p w14:paraId="685DBA5B" w14:textId="16C075C7" w:rsidR="00B57EAF" w:rsidRPr="008F170E" w:rsidRDefault="00B57EAF" w:rsidP="00B57EAF">
            <w:pPr>
              <w:pStyle w:val="ZPpregtevilke"/>
            </w:pPr>
            <w:r>
              <w:rPr>
                <w:color w:val="000000"/>
                <w:szCs w:val="16"/>
              </w:rPr>
              <w:t>101.926</w:t>
            </w:r>
          </w:p>
        </w:tc>
        <w:tc>
          <w:tcPr>
            <w:tcW w:w="276" w:type="pct"/>
            <w:tcBorders>
              <w:top w:val="nil"/>
              <w:left w:val="nil"/>
              <w:bottom w:val="nil"/>
              <w:right w:val="nil"/>
            </w:tcBorders>
            <w:shd w:val="clear" w:color="auto" w:fill="auto"/>
            <w:tcMar>
              <w:left w:w="57" w:type="dxa"/>
              <w:right w:w="57" w:type="dxa"/>
            </w:tcMar>
            <w:vAlign w:val="bottom"/>
          </w:tcPr>
          <w:p w14:paraId="6EC330D6" w14:textId="0AF98129" w:rsidR="00B57EAF" w:rsidRPr="008F170E" w:rsidRDefault="00B57EAF" w:rsidP="00B57EAF">
            <w:pPr>
              <w:pStyle w:val="ZPpregtevilke"/>
            </w:pPr>
            <w:r>
              <w:rPr>
                <w:color w:val="000000"/>
                <w:szCs w:val="16"/>
              </w:rPr>
              <w:t>108.210</w:t>
            </w:r>
          </w:p>
        </w:tc>
        <w:tc>
          <w:tcPr>
            <w:tcW w:w="276" w:type="pct"/>
            <w:tcBorders>
              <w:top w:val="nil"/>
              <w:left w:val="nil"/>
              <w:bottom w:val="nil"/>
              <w:right w:val="nil"/>
            </w:tcBorders>
            <w:shd w:val="clear" w:color="auto" w:fill="auto"/>
            <w:tcMar>
              <w:left w:w="57" w:type="dxa"/>
              <w:right w:w="57" w:type="dxa"/>
            </w:tcMar>
            <w:vAlign w:val="bottom"/>
          </w:tcPr>
          <w:p w14:paraId="513584A4" w14:textId="4E438DE4" w:rsidR="00B57EAF" w:rsidRPr="008F170E" w:rsidRDefault="00B57EAF" w:rsidP="00B57EAF">
            <w:pPr>
              <w:pStyle w:val="ZPpregtevilke"/>
            </w:pPr>
            <w:r>
              <w:rPr>
                <w:color w:val="000000"/>
                <w:szCs w:val="16"/>
              </w:rPr>
              <w:t>112.743</w:t>
            </w:r>
          </w:p>
        </w:tc>
        <w:tc>
          <w:tcPr>
            <w:tcW w:w="276" w:type="pct"/>
            <w:tcBorders>
              <w:top w:val="nil"/>
              <w:left w:val="nil"/>
              <w:bottom w:val="nil"/>
              <w:right w:val="nil"/>
            </w:tcBorders>
            <w:shd w:val="clear" w:color="auto" w:fill="auto"/>
            <w:tcMar>
              <w:left w:w="57" w:type="dxa"/>
              <w:right w:w="57" w:type="dxa"/>
            </w:tcMar>
            <w:vAlign w:val="bottom"/>
          </w:tcPr>
          <w:p w14:paraId="0D2E6E02" w14:textId="7A77207B" w:rsidR="00B57EAF" w:rsidRPr="008F170E" w:rsidRDefault="00B57EAF" w:rsidP="00B57EAF">
            <w:pPr>
              <w:pStyle w:val="ZPpregtevilke"/>
            </w:pPr>
            <w:r>
              <w:rPr>
                <w:color w:val="000000"/>
                <w:szCs w:val="16"/>
              </w:rPr>
              <w:t>120.234</w:t>
            </w:r>
          </w:p>
        </w:tc>
        <w:tc>
          <w:tcPr>
            <w:tcW w:w="276" w:type="pct"/>
            <w:tcBorders>
              <w:top w:val="nil"/>
              <w:left w:val="nil"/>
              <w:bottom w:val="nil"/>
              <w:right w:val="nil"/>
            </w:tcBorders>
            <w:shd w:val="clear" w:color="auto" w:fill="auto"/>
            <w:tcMar>
              <w:left w:w="57" w:type="dxa"/>
              <w:right w:w="57" w:type="dxa"/>
            </w:tcMar>
            <w:vAlign w:val="bottom"/>
          </w:tcPr>
          <w:p w14:paraId="493F01D1" w14:textId="18723F19" w:rsidR="00B57EAF" w:rsidRPr="008F170E" w:rsidRDefault="00B57EAF" w:rsidP="00B57EAF">
            <w:pPr>
              <w:pStyle w:val="ZPpregtevilke"/>
            </w:pPr>
            <w:r>
              <w:rPr>
                <w:color w:val="000000"/>
                <w:szCs w:val="16"/>
              </w:rPr>
              <w:t>126.902</w:t>
            </w:r>
          </w:p>
        </w:tc>
        <w:tc>
          <w:tcPr>
            <w:tcW w:w="276" w:type="pct"/>
            <w:tcBorders>
              <w:top w:val="nil"/>
              <w:left w:val="nil"/>
              <w:bottom w:val="nil"/>
              <w:right w:val="nil"/>
            </w:tcBorders>
            <w:shd w:val="clear" w:color="auto" w:fill="auto"/>
            <w:tcMar>
              <w:left w:w="57" w:type="dxa"/>
              <w:right w:w="57" w:type="dxa"/>
            </w:tcMar>
            <w:vAlign w:val="bottom"/>
          </w:tcPr>
          <w:p w14:paraId="11358685" w14:textId="6B668A51" w:rsidR="00B57EAF" w:rsidRPr="008F170E" w:rsidRDefault="00B57EAF" w:rsidP="00B57EAF">
            <w:pPr>
              <w:pStyle w:val="ZPpregtevilke"/>
            </w:pPr>
            <w:r>
              <w:rPr>
                <w:color w:val="000000"/>
                <w:szCs w:val="16"/>
              </w:rPr>
              <w:t>133.029</w:t>
            </w:r>
          </w:p>
        </w:tc>
        <w:tc>
          <w:tcPr>
            <w:tcW w:w="276" w:type="pct"/>
            <w:tcBorders>
              <w:top w:val="nil"/>
              <w:left w:val="nil"/>
              <w:bottom w:val="nil"/>
              <w:right w:val="nil"/>
            </w:tcBorders>
            <w:shd w:val="clear" w:color="auto" w:fill="auto"/>
            <w:vAlign w:val="bottom"/>
          </w:tcPr>
          <w:p w14:paraId="4D765CC1" w14:textId="2C220022" w:rsidR="00B57EAF" w:rsidRPr="008F170E" w:rsidRDefault="00B57EAF" w:rsidP="00B57EAF">
            <w:pPr>
              <w:pStyle w:val="ZPpregtevilke"/>
            </w:pPr>
            <w:r>
              <w:rPr>
                <w:color w:val="000000"/>
                <w:szCs w:val="16"/>
              </w:rPr>
              <w:t>136.901</w:t>
            </w:r>
          </w:p>
        </w:tc>
        <w:tc>
          <w:tcPr>
            <w:tcW w:w="276" w:type="pct"/>
            <w:tcBorders>
              <w:top w:val="nil"/>
              <w:left w:val="nil"/>
              <w:bottom w:val="nil"/>
              <w:right w:val="nil"/>
            </w:tcBorders>
            <w:shd w:val="clear" w:color="auto" w:fill="auto"/>
            <w:tcMar>
              <w:left w:w="57" w:type="dxa"/>
              <w:right w:w="57" w:type="dxa"/>
            </w:tcMar>
            <w:vAlign w:val="bottom"/>
          </w:tcPr>
          <w:p w14:paraId="50D13A0B" w14:textId="58DE4E80" w:rsidR="00B57EAF" w:rsidRPr="008F170E" w:rsidRDefault="00B57EAF" w:rsidP="00B57EAF">
            <w:pPr>
              <w:pStyle w:val="ZPpregtevilke"/>
            </w:pPr>
            <w:r>
              <w:rPr>
                <w:color w:val="000000"/>
                <w:szCs w:val="16"/>
              </w:rPr>
              <w:t>144.031</w:t>
            </w:r>
          </w:p>
        </w:tc>
        <w:tc>
          <w:tcPr>
            <w:tcW w:w="276" w:type="pct"/>
            <w:tcBorders>
              <w:top w:val="nil"/>
              <w:left w:val="nil"/>
              <w:bottom w:val="nil"/>
              <w:right w:val="nil"/>
            </w:tcBorders>
            <w:shd w:val="clear" w:color="auto" w:fill="auto"/>
            <w:vAlign w:val="bottom"/>
          </w:tcPr>
          <w:p w14:paraId="05ACA159" w14:textId="5194C42E" w:rsidR="00B57EAF" w:rsidRPr="008F170E" w:rsidRDefault="00B57EAF" w:rsidP="00B57EAF">
            <w:pPr>
              <w:pStyle w:val="ZPpregtevilke"/>
            </w:pPr>
            <w:r>
              <w:rPr>
                <w:color w:val="000000"/>
                <w:szCs w:val="16"/>
              </w:rPr>
              <w:t>157.307</w:t>
            </w:r>
          </w:p>
        </w:tc>
        <w:tc>
          <w:tcPr>
            <w:tcW w:w="276" w:type="pct"/>
            <w:tcBorders>
              <w:top w:val="nil"/>
              <w:left w:val="nil"/>
              <w:bottom w:val="nil"/>
              <w:right w:val="single" w:sz="6" w:space="0" w:color="008000"/>
            </w:tcBorders>
            <w:shd w:val="clear" w:color="auto" w:fill="auto"/>
            <w:vAlign w:val="bottom"/>
          </w:tcPr>
          <w:p w14:paraId="4AB695A5" w14:textId="7CF888EB" w:rsidR="00B57EAF" w:rsidRPr="008F170E" w:rsidRDefault="00B57EAF" w:rsidP="00B57EAF">
            <w:pPr>
              <w:pStyle w:val="ZPpregtevilke"/>
            </w:pPr>
            <w:r>
              <w:rPr>
                <w:color w:val="000000"/>
                <w:szCs w:val="16"/>
              </w:rPr>
              <w:t>157.610</w:t>
            </w:r>
          </w:p>
        </w:tc>
        <w:tc>
          <w:tcPr>
            <w:tcW w:w="276" w:type="pct"/>
            <w:tcBorders>
              <w:top w:val="nil"/>
              <w:left w:val="single" w:sz="6" w:space="0" w:color="008000"/>
              <w:bottom w:val="nil"/>
              <w:right w:val="nil"/>
            </w:tcBorders>
            <w:shd w:val="clear" w:color="auto" w:fill="auto"/>
            <w:vAlign w:val="bottom"/>
          </w:tcPr>
          <w:p w14:paraId="5997AB43" w14:textId="71B8DA92" w:rsidR="00B57EAF" w:rsidRPr="008F170E" w:rsidRDefault="00B57EAF" w:rsidP="00B57EAF">
            <w:pPr>
              <w:pStyle w:val="ZPpregtevilke"/>
            </w:pPr>
            <w:r>
              <w:rPr>
                <w:color w:val="000000"/>
                <w:szCs w:val="16"/>
              </w:rPr>
              <w:t>100,2</w:t>
            </w:r>
          </w:p>
        </w:tc>
      </w:tr>
      <w:tr w:rsidR="00B57EAF" w:rsidRPr="008F170E" w14:paraId="2D1E23FD" w14:textId="77777777" w:rsidTr="00B57EAF">
        <w:trPr>
          <w:trHeight w:val="227"/>
          <w:jc w:val="center"/>
        </w:trPr>
        <w:tc>
          <w:tcPr>
            <w:tcW w:w="183" w:type="pct"/>
            <w:tcMar>
              <w:left w:w="57" w:type="dxa"/>
              <w:right w:w="57" w:type="dxa"/>
            </w:tcMar>
            <w:vAlign w:val="bottom"/>
          </w:tcPr>
          <w:p w14:paraId="42B29DCB" w14:textId="77777777" w:rsidR="00B57EAF" w:rsidRPr="008F170E" w:rsidRDefault="00B57EAF" w:rsidP="00B57EAF">
            <w:pPr>
              <w:pStyle w:val="ZPpregtekst"/>
              <w:jc w:val="center"/>
            </w:pPr>
            <w:r w:rsidRPr="008F170E">
              <w:t>20</w:t>
            </w:r>
          </w:p>
        </w:tc>
        <w:tc>
          <w:tcPr>
            <w:tcW w:w="951" w:type="pct"/>
            <w:tcMar>
              <w:left w:w="57" w:type="dxa"/>
              <w:right w:w="57" w:type="dxa"/>
            </w:tcMar>
            <w:vAlign w:val="bottom"/>
          </w:tcPr>
          <w:p w14:paraId="595C39C1" w14:textId="77777777" w:rsidR="00B57EAF" w:rsidRPr="008F170E" w:rsidRDefault="00B57EAF" w:rsidP="00B57EAF">
            <w:pPr>
              <w:pStyle w:val="ZPpregtekst"/>
            </w:pPr>
            <w:r w:rsidRPr="008F170E">
              <w:t>Izdelki iz vrtnin, sadja</w:t>
            </w:r>
          </w:p>
        </w:tc>
        <w:tc>
          <w:tcPr>
            <w:tcW w:w="276" w:type="pct"/>
            <w:tcBorders>
              <w:top w:val="nil"/>
              <w:left w:val="nil"/>
              <w:bottom w:val="nil"/>
              <w:right w:val="nil"/>
            </w:tcBorders>
            <w:shd w:val="clear" w:color="auto" w:fill="auto"/>
            <w:tcMar>
              <w:left w:w="57" w:type="dxa"/>
              <w:right w:w="57" w:type="dxa"/>
            </w:tcMar>
            <w:vAlign w:val="bottom"/>
          </w:tcPr>
          <w:p w14:paraId="4220861E" w14:textId="373BFD7F" w:rsidR="00B57EAF" w:rsidRPr="008F170E" w:rsidRDefault="00B57EAF" w:rsidP="00B57EAF">
            <w:pPr>
              <w:pStyle w:val="ZPpregtevilke"/>
            </w:pPr>
            <w:r>
              <w:rPr>
                <w:color w:val="000000"/>
                <w:szCs w:val="16"/>
              </w:rPr>
              <w:t>52.403</w:t>
            </w:r>
          </w:p>
        </w:tc>
        <w:tc>
          <w:tcPr>
            <w:tcW w:w="276" w:type="pct"/>
            <w:tcBorders>
              <w:top w:val="nil"/>
              <w:left w:val="nil"/>
              <w:bottom w:val="nil"/>
              <w:right w:val="nil"/>
            </w:tcBorders>
            <w:shd w:val="clear" w:color="auto" w:fill="auto"/>
            <w:tcMar>
              <w:left w:w="57" w:type="dxa"/>
              <w:right w:w="57" w:type="dxa"/>
            </w:tcMar>
            <w:vAlign w:val="bottom"/>
          </w:tcPr>
          <w:p w14:paraId="74C6010A" w14:textId="1D09BF3E" w:rsidR="00B57EAF" w:rsidRPr="008F170E" w:rsidRDefault="00B57EAF" w:rsidP="00B57EAF">
            <w:pPr>
              <w:pStyle w:val="ZPpregtevilke"/>
            </w:pPr>
            <w:r>
              <w:rPr>
                <w:color w:val="000000"/>
                <w:szCs w:val="16"/>
              </w:rPr>
              <w:t>64.621</w:t>
            </w:r>
          </w:p>
        </w:tc>
        <w:tc>
          <w:tcPr>
            <w:tcW w:w="276" w:type="pct"/>
            <w:tcBorders>
              <w:top w:val="nil"/>
              <w:left w:val="nil"/>
              <w:bottom w:val="nil"/>
              <w:right w:val="nil"/>
            </w:tcBorders>
            <w:shd w:val="clear" w:color="auto" w:fill="auto"/>
            <w:tcMar>
              <w:left w:w="57" w:type="dxa"/>
              <w:right w:w="57" w:type="dxa"/>
            </w:tcMar>
            <w:vAlign w:val="bottom"/>
          </w:tcPr>
          <w:p w14:paraId="6B22DC29" w14:textId="3919C420" w:rsidR="00B57EAF" w:rsidRPr="008F170E" w:rsidRDefault="00B57EAF" w:rsidP="00B57EAF">
            <w:pPr>
              <w:pStyle w:val="ZPpregtevilke"/>
            </w:pPr>
            <w:r>
              <w:rPr>
                <w:color w:val="000000"/>
                <w:szCs w:val="16"/>
              </w:rPr>
              <w:t>67.317</w:t>
            </w:r>
          </w:p>
        </w:tc>
        <w:tc>
          <w:tcPr>
            <w:tcW w:w="276" w:type="pct"/>
            <w:tcBorders>
              <w:top w:val="nil"/>
              <w:left w:val="nil"/>
              <w:bottom w:val="nil"/>
              <w:right w:val="nil"/>
            </w:tcBorders>
            <w:shd w:val="clear" w:color="auto" w:fill="auto"/>
            <w:tcMar>
              <w:left w:w="57" w:type="dxa"/>
              <w:right w:w="57" w:type="dxa"/>
            </w:tcMar>
            <w:vAlign w:val="bottom"/>
          </w:tcPr>
          <w:p w14:paraId="3364F0BB" w14:textId="23EC3350" w:rsidR="00B57EAF" w:rsidRPr="008F170E" w:rsidRDefault="00B57EAF" w:rsidP="00B57EAF">
            <w:pPr>
              <w:pStyle w:val="ZPpregtevilke"/>
            </w:pPr>
            <w:r>
              <w:rPr>
                <w:color w:val="000000"/>
                <w:szCs w:val="16"/>
              </w:rPr>
              <w:t>64.884</w:t>
            </w:r>
          </w:p>
        </w:tc>
        <w:tc>
          <w:tcPr>
            <w:tcW w:w="276" w:type="pct"/>
            <w:tcBorders>
              <w:top w:val="nil"/>
              <w:left w:val="nil"/>
              <w:bottom w:val="nil"/>
              <w:right w:val="nil"/>
            </w:tcBorders>
            <w:shd w:val="clear" w:color="auto" w:fill="auto"/>
            <w:tcMar>
              <w:left w:w="57" w:type="dxa"/>
              <w:right w:w="57" w:type="dxa"/>
            </w:tcMar>
            <w:vAlign w:val="bottom"/>
          </w:tcPr>
          <w:p w14:paraId="4273F5B3" w14:textId="42CFBE39" w:rsidR="00B57EAF" w:rsidRPr="008F170E" w:rsidRDefault="00B57EAF" w:rsidP="00B57EAF">
            <w:pPr>
              <w:pStyle w:val="ZPpregtevilke"/>
            </w:pPr>
            <w:r>
              <w:rPr>
                <w:color w:val="000000"/>
                <w:szCs w:val="16"/>
              </w:rPr>
              <w:t>68.015</w:t>
            </w:r>
          </w:p>
        </w:tc>
        <w:tc>
          <w:tcPr>
            <w:tcW w:w="276" w:type="pct"/>
            <w:tcBorders>
              <w:top w:val="nil"/>
              <w:left w:val="nil"/>
              <w:bottom w:val="nil"/>
              <w:right w:val="nil"/>
            </w:tcBorders>
            <w:shd w:val="clear" w:color="auto" w:fill="auto"/>
            <w:tcMar>
              <w:left w:w="57" w:type="dxa"/>
              <w:right w:w="57" w:type="dxa"/>
            </w:tcMar>
            <w:vAlign w:val="bottom"/>
          </w:tcPr>
          <w:p w14:paraId="75A59D9B" w14:textId="368E5E1C" w:rsidR="00B57EAF" w:rsidRPr="008F170E" w:rsidRDefault="00B57EAF" w:rsidP="00B57EAF">
            <w:pPr>
              <w:pStyle w:val="ZPpregtevilke"/>
            </w:pPr>
            <w:r>
              <w:rPr>
                <w:color w:val="000000"/>
                <w:szCs w:val="16"/>
              </w:rPr>
              <w:t>71.081</w:t>
            </w:r>
          </w:p>
        </w:tc>
        <w:tc>
          <w:tcPr>
            <w:tcW w:w="276" w:type="pct"/>
            <w:tcBorders>
              <w:top w:val="nil"/>
              <w:left w:val="nil"/>
              <w:bottom w:val="nil"/>
              <w:right w:val="nil"/>
            </w:tcBorders>
            <w:shd w:val="clear" w:color="auto" w:fill="auto"/>
            <w:tcMar>
              <w:left w:w="57" w:type="dxa"/>
              <w:right w:w="57" w:type="dxa"/>
            </w:tcMar>
            <w:vAlign w:val="bottom"/>
          </w:tcPr>
          <w:p w14:paraId="6D9C2B62" w14:textId="07717A17" w:rsidR="00B57EAF" w:rsidRPr="008F170E" w:rsidRDefault="00B57EAF" w:rsidP="00B57EAF">
            <w:pPr>
              <w:pStyle w:val="ZPpregtevilke"/>
            </w:pPr>
            <w:r>
              <w:rPr>
                <w:color w:val="000000"/>
                <w:szCs w:val="16"/>
              </w:rPr>
              <w:t>70.317</w:t>
            </w:r>
          </w:p>
        </w:tc>
        <w:tc>
          <w:tcPr>
            <w:tcW w:w="276" w:type="pct"/>
            <w:tcBorders>
              <w:top w:val="nil"/>
              <w:left w:val="nil"/>
              <w:bottom w:val="nil"/>
              <w:right w:val="nil"/>
            </w:tcBorders>
            <w:shd w:val="clear" w:color="auto" w:fill="auto"/>
            <w:tcMar>
              <w:left w:w="57" w:type="dxa"/>
              <w:right w:w="57" w:type="dxa"/>
            </w:tcMar>
            <w:vAlign w:val="bottom"/>
          </w:tcPr>
          <w:p w14:paraId="1B3933FB" w14:textId="7A8D99BB" w:rsidR="00B57EAF" w:rsidRPr="008F170E" w:rsidRDefault="00B57EAF" w:rsidP="00B57EAF">
            <w:pPr>
              <w:pStyle w:val="ZPpregtevilke"/>
            </w:pPr>
            <w:r>
              <w:rPr>
                <w:color w:val="000000"/>
                <w:szCs w:val="16"/>
              </w:rPr>
              <w:t>72.664</w:t>
            </w:r>
          </w:p>
        </w:tc>
        <w:tc>
          <w:tcPr>
            <w:tcW w:w="276" w:type="pct"/>
            <w:tcBorders>
              <w:top w:val="nil"/>
              <w:left w:val="nil"/>
              <w:bottom w:val="nil"/>
              <w:right w:val="nil"/>
            </w:tcBorders>
            <w:shd w:val="clear" w:color="auto" w:fill="auto"/>
            <w:tcMar>
              <w:left w:w="57" w:type="dxa"/>
              <w:right w:w="57" w:type="dxa"/>
            </w:tcMar>
            <w:vAlign w:val="bottom"/>
          </w:tcPr>
          <w:p w14:paraId="7C8BF4E1" w14:textId="7675E81F" w:rsidR="00B57EAF" w:rsidRPr="008F170E" w:rsidRDefault="00B57EAF" w:rsidP="00B57EAF">
            <w:pPr>
              <w:pStyle w:val="ZPpregtevilke"/>
            </w:pPr>
            <w:r>
              <w:rPr>
                <w:color w:val="000000"/>
                <w:szCs w:val="16"/>
              </w:rPr>
              <w:t>70.386</w:t>
            </w:r>
          </w:p>
        </w:tc>
        <w:tc>
          <w:tcPr>
            <w:tcW w:w="276" w:type="pct"/>
            <w:tcBorders>
              <w:top w:val="nil"/>
              <w:left w:val="nil"/>
              <w:bottom w:val="nil"/>
              <w:right w:val="nil"/>
            </w:tcBorders>
            <w:shd w:val="clear" w:color="auto" w:fill="auto"/>
            <w:vAlign w:val="bottom"/>
          </w:tcPr>
          <w:p w14:paraId="203E4DA2" w14:textId="34E0EB90" w:rsidR="00B57EAF" w:rsidRPr="008F170E" w:rsidRDefault="00B57EAF" w:rsidP="00B57EAF">
            <w:pPr>
              <w:pStyle w:val="ZPpregtevilke"/>
            </w:pPr>
            <w:r>
              <w:rPr>
                <w:color w:val="000000"/>
                <w:szCs w:val="16"/>
              </w:rPr>
              <w:t>74.914</w:t>
            </w:r>
          </w:p>
        </w:tc>
        <w:tc>
          <w:tcPr>
            <w:tcW w:w="276" w:type="pct"/>
            <w:tcBorders>
              <w:top w:val="nil"/>
              <w:left w:val="nil"/>
              <w:bottom w:val="nil"/>
              <w:right w:val="nil"/>
            </w:tcBorders>
            <w:shd w:val="clear" w:color="auto" w:fill="auto"/>
            <w:tcMar>
              <w:left w:w="57" w:type="dxa"/>
              <w:right w:w="57" w:type="dxa"/>
            </w:tcMar>
            <w:vAlign w:val="bottom"/>
          </w:tcPr>
          <w:p w14:paraId="1134F6ED" w14:textId="797EC8A8" w:rsidR="00B57EAF" w:rsidRPr="008F170E" w:rsidRDefault="00B57EAF" w:rsidP="00B57EAF">
            <w:pPr>
              <w:pStyle w:val="ZPpregtevilke"/>
            </w:pPr>
            <w:r>
              <w:rPr>
                <w:color w:val="000000"/>
                <w:szCs w:val="16"/>
              </w:rPr>
              <w:t>78.707</w:t>
            </w:r>
          </w:p>
        </w:tc>
        <w:tc>
          <w:tcPr>
            <w:tcW w:w="276" w:type="pct"/>
            <w:tcBorders>
              <w:top w:val="nil"/>
              <w:left w:val="nil"/>
              <w:bottom w:val="nil"/>
              <w:right w:val="nil"/>
            </w:tcBorders>
            <w:shd w:val="clear" w:color="auto" w:fill="auto"/>
            <w:vAlign w:val="bottom"/>
          </w:tcPr>
          <w:p w14:paraId="37F1A8FB" w14:textId="57CF9C3C" w:rsidR="00B57EAF" w:rsidRPr="008F170E" w:rsidRDefault="00B57EAF" w:rsidP="00B57EAF">
            <w:pPr>
              <w:pStyle w:val="ZPpregtevilke"/>
            </w:pPr>
            <w:r>
              <w:rPr>
                <w:color w:val="000000"/>
                <w:szCs w:val="16"/>
              </w:rPr>
              <w:t>87.691</w:t>
            </w:r>
          </w:p>
        </w:tc>
        <w:tc>
          <w:tcPr>
            <w:tcW w:w="276" w:type="pct"/>
            <w:tcBorders>
              <w:top w:val="nil"/>
              <w:left w:val="nil"/>
              <w:bottom w:val="nil"/>
              <w:right w:val="single" w:sz="6" w:space="0" w:color="008000"/>
            </w:tcBorders>
            <w:shd w:val="clear" w:color="auto" w:fill="auto"/>
            <w:vAlign w:val="bottom"/>
          </w:tcPr>
          <w:p w14:paraId="4CEC7894" w14:textId="508FC352" w:rsidR="00B57EAF" w:rsidRPr="008F170E" w:rsidRDefault="00B57EAF" w:rsidP="00B57EAF">
            <w:pPr>
              <w:pStyle w:val="ZPpregtevilke"/>
            </w:pPr>
            <w:r>
              <w:rPr>
                <w:color w:val="000000"/>
                <w:szCs w:val="16"/>
              </w:rPr>
              <w:t>91.946</w:t>
            </w:r>
          </w:p>
        </w:tc>
        <w:tc>
          <w:tcPr>
            <w:tcW w:w="276" w:type="pct"/>
            <w:tcBorders>
              <w:top w:val="nil"/>
              <w:left w:val="single" w:sz="6" w:space="0" w:color="008000"/>
              <w:bottom w:val="nil"/>
              <w:right w:val="nil"/>
            </w:tcBorders>
            <w:shd w:val="clear" w:color="auto" w:fill="auto"/>
            <w:vAlign w:val="bottom"/>
          </w:tcPr>
          <w:p w14:paraId="26DAA5FA" w14:textId="08A2784C" w:rsidR="00B57EAF" w:rsidRPr="008F170E" w:rsidRDefault="00B57EAF" w:rsidP="00B57EAF">
            <w:pPr>
              <w:pStyle w:val="ZPpregtevilke"/>
            </w:pPr>
            <w:r>
              <w:rPr>
                <w:color w:val="000000"/>
                <w:szCs w:val="16"/>
              </w:rPr>
              <w:t>104,9</w:t>
            </w:r>
          </w:p>
        </w:tc>
      </w:tr>
      <w:tr w:rsidR="00B57EAF" w:rsidRPr="008F170E" w14:paraId="71CB04EE" w14:textId="77777777" w:rsidTr="00B57EAF">
        <w:trPr>
          <w:trHeight w:val="227"/>
          <w:jc w:val="center"/>
        </w:trPr>
        <w:tc>
          <w:tcPr>
            <w:tcW w:w="183" w:type="pct"/>
            <w:tcMar>
              <w:left w:w="57" w:type="dxa"/>
              <w:right w:w="57" w:type="dxa"/>
            </w:tcMar>
            <w:vAlign w:val="bottom"/>
          </w:tcPr>
          <w:p w14:paraId="78577547" w14:textId="77777777" w:rsidR="00B57EAF" w:rsidRPr="008F170E" w:rsidRDefault="00B57EAF" w:rsidP="00B57EAF">
            <w:pPr>
              <w:pStyle w:val="ZPpregtekst"/>
              <w:jc w:val="center"/>
            </w:pPr>
            <w:r w:rsidRPr="008F170E">
              <w:t>21</w:t>
            </w:r>
          </w:p>
        </w:tc>
        <w:tc>
          <w:tcPr>
            <w:tcW w:w="951" w:type="pct"/>
            <w:tcMar>
              <w:left w:w="57" w:type="dxa"/>
              <w:right w:w="57" w:type="dxa"/>
            </w:tcMar>
            <w:vAlign w:val="bottom"/>
          </w:tcPr>
          <w:p w14:paraId="4E3B12DD" w14:textId="77777777" w:rsidR="00B57EAF" w:rsidRPr="008F170E" w:rsidRDefault="00B57EAF" w:rsidP="00B57EAF">
            <w:pPr>
              <w:pStyle w:val="ZPpregtekst"/>
            </w:pPr>
            <w:r w:rsidRPr="008F170E">
              <w:t>Razna živila</w:t>
            </w:r>
          </w:p>
        </w:tc>
        <w:tc>
          <w:tcPr>
            <w:tcW w:w="276" w:type="pct"/>
            <w:tcBorders>
              <w:top w:val="nil"/>
              <w:left w:val="nil"/>
              <w:bottom w:val="nil"/>
              <w:right w:val="nil"/>
            </w:tcBorders>
            <w:shd w:val="clear" w:color="auto" w:fill="auto"/>
            <w:tcMar>
              <w:left w:w="57" w:type="dxa"/>
              <w:right w:w="57" w:type="dxa"/>
            </w:tcMar>
            <w:vAlign w:val="bottom"/>
          </w:tcPr>
          <w:p w14:paraId="4B4F7BAE" w14:textId="0F3BA512" w:rsidR="00B57EAF" w:rsidRPr="008F170E" w:rsidRDefault="00B57EAF" w:rsidP="00B57EAF">
            <w:pPr>
              <w:pStyle w:val="ZPpregtevilke"/>
            </w:pPr>
            <w:r>
              <w:rPr>
                <w:color w:val="000000"/>
                <w:szCs w:val="16"/>
              </w:rPr>
              <w:t>73.371</w:t>
            </w:r>
          </w:p>
        </w:tc>
        <w:tc>
          <w:tcPr>
            <w:tcW w:w="276" w:type="pct"/>
            <w:tcBorders>
              <w:top w:val="nil"/>
              <w:left w:val="nil"/>
              <w:bottom w:val="nil"/>
              <w:right w:val="nil"/>
            </w:tcBorders>
            <w:shd w:val="clear" w:color="auto" w:fill="auto"/>
            <w:tcMar>
              <w:left w:w="57" w:type="dxa"/>
              <w:right w:w="57" w:type="dxa"/>
            </w:tcMar>
            <w:vAlign w:val="bottom"/>
          </w:tcPr>
          <w:p w14:paraId="4348A26B" w14:textId="50F0B753" w:rsidR="00B57EAF" w:rsidRPr="008F170E" w:rsidRDefault="00B57EAF" w:rsidP="00B57EAF">
            <w:pPr>
              <w:pStyle w:val="ZPpregtevilke"/>
            </w:pPr>
            <w:r>
              <w:rPr>
                <w:color w:val="000000"/>
                <w:szCs w:val="16"/>
              </w:rPr>
              <w:t>82.364</w:t>
            </w:r>
          </w:p>
        </w:tc>
        <w:tc>
          <w:tcPr>
            <w:tcW w:w="276" w:type="pct"/>
            <w:tcBorders>
              <w:top w:val="nil"/>
              <w:left w:val="nil"/>
              <w:bottom w:val="nil"/>
              <w:right w:val="nil"/>
            </w:tcBorders>
            <w:shd w:val="clear" w:color="auto" w:fill="auto"/>
            <w:tcMar>
              <w:left w:w="57" w:type="dxa"/>
              <w:right w:w="57" w:type="dxa"/>
            </w:tcMar>
            <w:vAlign w:val="bottom"/>
          </w:tcPr>
          <w:p w14:paraId="548BC567" w14:textId="02EB4396" w:rsidR="00B57EAF" w:rsidRPr="008F170E" w:rsidRDefault="00B57EAF" w:rsidP="00B57EAF">
            <w:pPr>
              <w:pStyle w:val="ZPpregtevilke"/>
            </w:pPr>
            <w:r>
              <w:rPr>
                <w:color w:val="000000"/>
                <w:szCs w:val="16"/>
              </w:rPr>
              <w:t>110.662</w:t>
            </w:r>
          </w:p>
        </w:tc>
        <w:tc>
          <w:tcPr>
            <w:tcW w:w="276" w:type="pct"/>
            <w:tcBorders>
              <w:top w:val="nil"/>
              <w:left w:val="nil"/>
              <w:bottom w:val="nil"/>
              <w:right w:val="nil"/>
            </w:tcBorders>
            <w:shd w:val="clear" w:color="auto" w:fill="auto"/>
            <w:tcMar>
              <w:left w:w="57" w:type="dxa"/>
              <w:right w:w="57" w:type="dxa"/>
            </w:tcMar>
            <w:vAlign w:val="bottom"/>
          </w:tcPr>
          <w:p w14:paraId="1120D4CA" w14:textId="264F015C" w:rsidR="00B57EAF" w:rsidRPr="008F170E" w:rsidRDefault="00B57EAF" w:rsidP="00B57EAF">
            <w:pPr>
              <w:pStyle w:val="ZPpregtevilke"/>
            </w:pPr>
            <w:r>
              <w:rPr>
                <w:color w:val="000000"/>
                <w:szCs w:val="16"/>
              </w:rPr>
              <w:t>119.585</w:t>
            </w:r>
          </w:p>
        </w:tc>
        <w:tc>
          <w:tcPr>
            <w:tcW w:w="276" w:type="pct"/>
            <w:tcBorders>
              <w:top w:val="nil"/>
              <w:left w:val="nil"/>
              <w:bottom w:val="nil"/>
              <w:right w:val="nil"/>
            </w:tcBorders>
            <w:shd w:val="clear" w:color="auto" w:fill="auto"/>
            <w:tcMar>
              <w:left w:w="57" w:type="dxa"/>
              <w:right w:w="57" w:type="dxa"/>
            </w:tcMar>
            <w:vAlign w:val="bottom"/>
          </w:tcPr>
          <w:p w14:paraId="33901117" w14:textId="0A1D712B" w:rsidR="00B57EAF" w:rsidRPr="008F170E" w:rsidRDefault="00B57EAF" w:rsidP="00B57EAF">
            <w:pPr>
              <w:pStyle w:val="ZPpregtevilke"/>
            </w:pPr>
            <w:r>
              <w:rPr>
                <w:color w:val="000000"/>
                <w:szCs w:val="16"/>
              </w:rPr>
              <w:t>113.724</w:t>
            </w:r>
          </w:p>
        </w:tc>
        <w:tc>
          <w:tcPr>
            <w:tcW w:w="276" w:type="pct"/>
            <w:tcBorders>
              <w:top w:val="nil"/>
              <w:left w:val="nil"/>
              <w:bottom w:val="nil"/>
              <w:right w:val="nil"/>
            </w:tcBorders>
            <w:shd w:val="clear" w:color="auto" w:fill="auto"/>
            <w:tcMar>
              <w:left w:w="57" w:type="dxa"/>
              <w:right w:w="57" w:type="dxa"/>
            </w:tcMar>
            <w:vAlign w:val="bottom"/>
          </w:tcPr>
          <w:p w14:paraId="38EC72AD" w14:textId="45D9D192" w:rsidR="00B57EAF" w:rsidRPr="008F170E" w:rsidRDefault="00B57EAF" w:rsidP="00B57EAF">
            <w:pPr>
              <w:pStyle w:val="ZPpregtevilke"/>
            </w:pPr>
            <w:r>
              <w:rPr>
                <w:color w:val="000000"/>
                <w:szCs w:val="16"/>
              </w:rPr>
              <w:t>126.090</w:t>
            </w:r>
          </w:p>
        </w:tc>
        <w:tc>
          <w:tcPr>
            <w:tcW w:w="276" w:type="pct"/>
            <w:tcBorders>
              <w:top w:val="nil"/>
              <w:left w:val="nil"/>
              <w:bottom w:val="nil"/>
              <w:right w:val="nil"/>
            </w:tcBorders>
            <w:shd w:val="clear" w:color="auto" w:fill="auto"/>
            <w:tcMar>
              <w:left w:w="57" w:type="dxa"/>
              <w:right w:w="57" w:type="dxa"/>
            </w:tcMar>
            <w:vAlign w:val="bottom"/>
          </w:tcPr>
          <w:p w14:paraId="61F83016" w14:textId="36CDFC7C" w:rsidR="00B57EAF" w:rsidRPr="008F170E" w:rsidRDefault="00B57EAF" w:rsidP="00B57EAF">
            <w:pPr>
              <w:pStyle w:val="ZPpregtevilke"/>
            </w:pPr>
            <w:r>
              <w:rPr>
                <w:color w:val="000000"/>
                <w:szCs w:val="16"/>
              </w:rPr>
              <w:t>124.932</w:t>
            </w:r>
          </w:p>
        </w:tc>
        <w:tc>
          <w:tcPr>
            <w:tcW w:w="276" w:type="pct"/>
            <w:tcBorders>
              <w:top w:val="nil"/>
              <w:left w:val="nil"/>
              <w:bottom w:val="nil"/>
              <w:right w:val="nil"/>
            </w:tcBorders>
            <w:shd w:val="clear" w:color="auto" w:fill="auto"/>
            <w:tcMar>
              <w:left w:w="57" w:type="dxa"/>
              <w:right w:w="57" w:type="dxa"/>
            </w:tcMar>
            <w:vAlign w:val="bottom"/>
          </w:tcPr>
          <w:p w14:paraId="0959A2A6" w14:textId="3F5E4082" w:rsidR="00B57EAF" w:rsidRPr="008F170E" w:rsidRDefault="00B57EAF" w:rsidP="00B57EAF">
            <w:pPr>
              <w:pStyle w:val="ZPpregtevilke"/>
            </w:pPr>
            <w:r>
              <w:rPr>
                <w:color w:val="000000"/>
                <w:szCs w:val="16"/>
              </w:rPr>
              <w:t>140.071</w:t>
            </w:r>
          </w:p>
        </w:tc>
        <w:tc>
          <w:tcPr>
            <w:tcW w:w="276" w:type="pct"/>
            <w:tcBorders>
              <w:top w:val="nil"/>
              <w:left w:val="nil"/>
              <w:bottom w:val="nil"/>
              <w:right w:val="nil"/>
            </w:tcBorders>
            <w:shd w:val="clear" w:color="auto" w:fill="auto"/>
            <w:tcMar>
              <w:left w:w="57" w:type="dxa"/>
              <w:right w:w="57" w:type="dxa"/>
            </w:tcMar>
            <w:vAlign w:val="bottom"/>
          </w:tcPr>
          <w:p w14:paraId="4EC167EF" w14:textId="56A9F5FF" w:rsidR="00B57EAF" w:rsidRPr="008F170E" w:rsidRDefault="00B57EAF" w:rsidP="00B57EAF">
            <w:pPr>
              <w:pStyle w:val="ZPpregtevilke"/>
            </w:pPr>
            <w:r>
              <w:rPr>
                <w:color w:val="000000"/>
                <w:szCs w:val="16"/>
              </w:rPr>
              <w:t>138.719</w:t>
            </w:r>
          </w:p>
        </w:tc>
        <w:tc>
          <w:tcPr>
            <w:tcW w:w="276" w:type="pct"/>
            <w:tcBorders>
              <w:top w:val="nil"/>
              <w:left w:val="nil"/>
              <w:bottom w:val="nil"/>
              <w:right w:val="nil"/>
            </w:tcBorders>
            <w:shd w:val="clear" w:color="auto" w:fill="auto"/>
            <w:vAlign w:val="bottom"/>
          </w:tcPr>
          <w:p w14:paraId="6CBD2D6A" w14:textId="629D58A3" w:rsidR="00B57EAF" w:rsidRPr="008F170E" w:rsidRDefault="00B57EAF" w:rsidP="00B57EAF">
            <w:pPr>
              <w:pStyle w:val="ZPpregtevilke"/>
            </w:pPr>
            <w:r>
              <w:rPr>
                <w:color w:val="000000"/>
                <w:szCs w:val="16"/>
              </w:rPr>
              <w:t>146.113</w:t>
            </w:r>
          </w:p>
        </w:tc>
        <w:tc>
          <w:tcPr>
            <w:tcW w:w="276" w:type="pct"/>
            <w:tcBorders>
              <w:top w:val="nil"/>
              <w:left w:val="nil"/>
              <w:bottom w:val="nil"/>
              <w:right w:val="nil"/>
            </w:tcBorders>
            <w:shd w:val="clear" w:color="auto" w:fill="auto"/>
            <w:tcMar>
              <w:left w:w="57" w:type="dxa"/>
              <w:right w:w="57" w:type="dxa"/>
            </w:tcMar>
            <w:vAlign w:val="bottom"/>
          </w:tcPr>
          <w:p w14:paraId="3084236F" w14:textId="4004A97E" w:rsidR="00B57EAF" w:rsidRPr="008F170E" w:rsidRDefault="00B57EAF" w:rsidP="00B57EAF">
            <w:pPr>
              <w:pStyle w:val="ZPpregtevilke"/>
            </w:pPr>
            <w:r>
              <w:rPr>
                <w:color w:val="000000"/>
                <w:szCs w:val="16"/>
              </w:rPr>
              <w:t>160.303</w:t>
            </w:r>
          </w:p>
        </w:tc>
        <w:tc>
          <w:tcPr>
            <w:tcW w:w="276" w:type="pct"/>
            <w:tcBorders>
              <w:top w:val="nil"/>
              <w:left w:val="nil"/>
              <w:bottom w:val="nil"/>
              <w:right w:val="nil"/>
            </w:tcBorders>
            <w:shd w:val="clear" w:color="auto" w:fill="auto"/>
            <w:vAlign w:val="bottom"/>
          </w:tcPr>
          <w:p w14:paraId="585030C4" w14:textId="73A7BD90" w:rsidR="00B57EAF" w:rsidRPr="008F170E" w:rsidRDefault="00B57EAF" w:rsidP="00B57EAF">
            <w:pPr>
              <w:pStyle w:val="ZPpregtevilke"/>
            </w:pPr>
            <w:r>
              <w:rPr>
                <w:color w:val="000000"/>
                <w:szCs w:val="16"/>
              </w:rPr>
              <w:t>170.040</w:t>
            </w:r>
          </w:p>
        </w:tc>
        <w:tc>
          <w:tcPr>
            <w:tcW w:w="276" w:type="pct"/>
            <w:tcBorders>
              <w:top w:val="nil"/>
              <w:left w:val="nil"/>
              <w:bottom w:val="nil"/>
              <w:right w:val="single" w:sz="6" w:space="0" w:color="008000"/>
            </w:tcBorders>
            <w:shd w:val="clear" w:color="auto" w:fill="auto"/>
            <w:vAlign w:val="bottom"/>
          </w:tcPr>
          <w:p w14:paraId="176BA812" w14:textId="3E9D3CE1" w:rsidR="00B57EAF" w:rsidRPr="008F170E" w:rsidRDefault="00B57EAF" w:rsidP="00B57EAF">
            <w:pPr>
              <w:pStyle w:val="ZPpregtevilke"/>
            </w:pPr>
            <w:r>
              <w:rPr>
                <w:color w:val="000000"/>
                <w:szCs w:val="16"/>
              </w:rPr>
              <w:t>184.782</w:t>
            </w:r>
          </w:p>
        </w:tc>
        <w:tc>
          <w:tcPr>
            <w:tcW w:w="276" w:type="pct"/>
            <w:tcBorders>
              <w:top w:val="nil"/>
              <w:left w:val="single" w:sz="6" w:space="0" w:color="008000"/>
              <w:bottom w:val="nil"/>
              <w:right w:val="nil"/>
            </w:tcBorders>
            <w:shd w:val="clear" w:color="auto" w:fill="auto"/>
            <w:vAlign w:val="bottom"/>
          </w:tcPr>
          <w:p w14:paraId="181B7E5A" w14:textId="499C0291" w:rsidR="00B57EAF" w:rsidRPr="008F170E" w:rsidRDefault="00B57EAF" w:rsidP="00B57EAF">
            <w:pPr>
              <w:pStyle w:val="ZPpregtevilke"/>
            </w:pPr>
            <w:r>
              <w:rPr>
                <w:color w:val="000000"/>
                <w:szCs w:val="16"/>
              </w:rPr>
              <w:t>108,7</w:t>
            </w:r>
          </w:p>
        </w:tc>
      </w:tr>
      <w:tr w:rsidR="00B57EAF" w:rsidRPr="008F170E" w14:paraId="1E50BC26" w14:textId="77777777" w:rsidTr="00B57EAF">
        <w:trPr>
          <w:trHeight w:val="227"/>
          <w:jc w:val="center"/>
        </w:trPr>
        <w:tc>
          <w:tcPr>
            <w:tcW w:w="183" w:type="pct"/>
            <w:tcMar>
              <w:left w:w="57" w:type="dxa"/>
              <w:right w:w="57" w:type="dxa"/>
            </w:tcMar>
            <w:vAlign w:val="bottom"/>
          </w:tcPr>
          <w:p w14:paraId="14890E2F" w14:textId="77777777" w:rsidR="00B57EAF" w:rsidRPr="008F170E" w:rsidRDefault="00B57EAF" w:rsidP="00B57EAF">
            <w:pPr>
              <w:pStyle w:val="ZPpregtekst"/>
              <w:jc w:val="center"/>
            </w:pPr>
            <w:r w:rsidRPr="008F170E">
              <w:t>22</w:t>
            </w:r>
          </w:p>
        </w:tc>
        <w:tc>
          <w:tcPr>
            <w:tcW w:w="951" w:type="pct"/>
            <w:tcMar>
              <w:left w:w="57" w:type="dxa"/>
              <w:right w:w="57" w:type="dxa"/>
            </w:tcMar>
            <w:vAlign w:val="bottom"/>
          </w:tcPr>
          <w:p w14:paraId="68F1CDF4" w14:textId="77777777" w:rsidR="00B57EAF" w:rsidRPr="008F170E" w:rsidRDefault="00B57EAF" w:rsidP="00B57EAF">
            <w:pPr>
              <w:pStyle w:val="ZPpregtekst"/>
            </w:pPr>
            <w:r w:rsidRPr="008F170E">
              <w:t>Pijače, alkoholi in kis</w:t>
            </w:r>
          </w:p>
        </w:tc>
        <w:tc>
          <w:tcPr>
            <w:tcW w:w="276" w:type="pct"/>
            <w:tcBorders>
              <w:top w:val="nil"/>
              <w:left w:val="nil"/>
              <w:bottom w:val="nil"/>
              <w:right w:val="nil"/>
            </w:tcBorders>
            <w:shd w:val="clear" w:color="auto" w:fill="auto"/>
            <w:tcMar>
              <w:left w:w="57" w:type="dxa"/>
              <w:right w:w="57" w:type="dxa"/>
            </w:tcMar>
            <w:vAlign w:val="bottom"/>
          </w:tcPr>
          <w:p w14:paraId="1F770247" w14:textId="6625F604" w:rsidR="00B57EAF" w:rsidRPr="008F170E" w:rsidRDefault="00B57EAF" w:rsidP="00B57EAF">
            <w:pPr>
              <w:pStyle w:val="ZPpregtevilke"/>
            </w:pPr>
            <w:r>
              <w:rPr>
                <w:color w:val="000000"/>
                <w:szCs w:val="16"/>
              </w:rPr>
              <w:t>62.575</w:t>
            </w:r>
          </w:p>
        </w:tc>
        <w:tc>
          <w:tcPr>
            <w:tcW w:w="276" w:type="pct"/>
            <w:tcBorders>
              <w:top w:val="nil"/>
              <w:left w:val="nil"/>
              <w:bottom w:val="nil"/>
              <w:right w:val="nil"/>
            </w:tcBorders>
            <w:shd w:val="clear" w:color="auto" w:fill="auto"/>
            <w:tcMar>
              <w:left w:w="57" w:type="dxa"/>
              <w:right w:w="57" w:type="dxa"/>
            </w:tcMar>
            <w:vAlign w:val="bottom"/>
          </w:tcPr>
          <w:p w14:paraId="339F2234" w14:textId="3402CA34" w:rsidR="00B57EAF" w:rsidRPr="008F170E" w:rsidRDefault="00B57EAF" w:rsidP="00B57EAF">
            <w:pPr>
              <w:pStyle w:val="ZPpregtevilke"/>
            </w:pPr>
            <w:r>
              <w:rPr>
                <w:color w:val="000000"/>
                <w:szCs w:val="16"/>
              </w:rPr>
              <w:t>78.918</w:t>
            </w:r>
          </w:p>
        </w:tc>
        <w:tc>
          <w:tcPr>
            <w:tcW w:w="276" w:type="pct"/>
            <w:tcBorders>
              <w:top w:val="nil"/>
              <w:left w:val="nil"/>
              <w:bottom w:val="nil"/>
              <w:right w:val="nil"/>
            </w:tcBorders>
            <w:shd w:val="clear" w:color="auto" w:fill="auto"/>
            <w:tcMar>
              <w:left w:w="57" w:type="dxa"/>
              <w:right w:w="57" w:type="dxa"/>
            </w:tcMar>
            <w:vAlign w:val="bottom"/>
          </w:tcPr>
          <w:p w14:paraId="7AEFF882" w14:textId="1922D5D9" w:rsidR="00B57EAF" w:rsidRPr="008F170E" w:rsidRDefault="00B57EAF" w:rsidP="00B57EAF">
            <w:pPr>
              <w:pStyle w:val="ZPpregtevilke"/>
            </w:pPr>
            <w:r>
              <w:rPr>
                <w:color w:val="000000"/>
                <w:szCs w:val="16"/>
              </w:rPr>
              <w:t>88.288</w:t>
            </w:r>
          </w:p>
        </w:tc>
        <w:tc>
          <w:tcPr>
            <w:tcW w:w="276" w:type="pct"/>
            <w:tcBorders>
              <w:top w:val="nil"/>
              <w:left w:val="nil"/>
              <w:bottom w:val="nil"/>
              <w:right w:val="nil"/>
            </w:tcBorders>
            <w:shd w:val="clear" w:color="auto" w:fill="auto"/>
            <w:tcMar>
              <w:left w:w="57" w:type="dxa"/>
              <w:right w:w="57" w:type="dxa"/>
            </w:tcMar>
            <w:vAlign w:val="bottom"/>
          </w:tcPr>
          <w:p w14:paraId="631D8856" w14:textId="0FC399A0" w:rsidR="00B57EAF" w:rsidRPr="008F170E" w:rsidRDefault="00B57EAF" w:rsidP="00B57EAF">
            <w:pPr>
              <w:pStyle w:val="ZPpregtevilke"/>
            </w:pPr>
            <w:r>
              <w:rPr>
                <w:color w:val="000000"/>
                <w:szCs w:val="16"/>
              </w:rPr>
              <w:t>89.055</w:t>
            </w:r>
          </w:p>
        </w:tc>
        <w:tc>
          <w:tcPr>
            <w:tcW w:w="276" w:type="pct"/>
            <w:tcBorders>
              <w:top w:val="nil"/>
              <w:left w:val="nil"/>
              <w:bottom w:val="nil"/>
              <w:right w:val="nil"/>
            </w:tcBorders>
            <w:shd w:val="clear" w:color="auto" w:fill="auto"/>
            <w:tcMar>
              <w:left w:w="57" w:type="dxa"/>
              <w:right w:w="57" w:type="dxa"/>
            </w:tcMar>
            <w:vAlign w:val="bottom"/>
          </w:tcPr>
          <w:p w14:paraId="7F0447D8" w14:textId="57F20806" w:rsidR="00B57EAF" w:rsidRPr="008F170E" w:rsidRDefault="00B57EAF" w:rsidP="00B57EAF">
            <w:pPr>
              <w:pStyle w:val="ZPpregtevilke"/>
            </w:pPr>
            <w:r>
              <w:rPr>
                <w:color w:val="000000"/>
                <w:szCs w:val="16"/>
              </w:rPr>
              <w:t>93.464</w:t>
            </w:r>
          </w:p>
        </w:tc>
        <w:tc>
          <w:tcPr>
            <w:tcW w:w="276" w:type="pct"/>
            <w:tcBorders>
              <w:top w:val="nil"/>
              <w:left w:val="nil"/>
              <w:bottom w:val="nil"/>
              <w:right w:val="nil"/>
            </w:tcBorders>
            <w:shd w:val="clear" w:color="auto" w:fill="auto"/>
            <w:tcMar>
              <w:left w:w="57" w:type="dxa"/>
              <w:right w:w="57" w:type="dxa"/>
            </w:tcMar>
            <w:vAlign w:val="bottom"/>
          </w:tcPr>
          <w:p w14:paraId="62452C4B" w14:textId="2E517B6E" w:rsidR="00B57EAF" w:rsidRPr="008F170E" w:rsidRDefault="00B57EAF" w:rsidP="00B57EAF">
            <w:pPr>
              <w:pStyle w:val="ZPpregtevilke"/>
            </w:pPr>
            <w:r>
              <w:rPr>
                <w:color w:val="000000"/>
                <w:szCs w:val="16"/>
              </w:rPr>
              <w:t>97.816</w:t>
            </w:r>
          </w:p>
        </w:tc>
        <w:tc>
          <w:tcPr>
            <w:tcW w:w="276" w:type="pct"/>
            <w:tcBorders>
              <w:top w:val="nil"/>
              <w:left w:val="nil"/>
              <w:bottom w:val="nil"/>
              <w:right w:val="nil"/>
            </w:tcBorders>
            <w:shd w:val="clear" w:color="auto" w:fill="auto"/>
            <w:tcMar>
              <w:left w:w="57" w:type="dxa"/>
              <w:right w:w="57" w:type="dxa"/>
            </w:tcMar>
            <w:vAlign w:val="bottom"/>
          </w:tcPr>
          <w:p w14:paraId="12C118C8" w14:textId="17EF9888" w:rsidR="00B57EAF" w:rsidRPr="008F170E" w:rsidRDefault="00B57EAF" w:rsidP="00B57EAF">
            <w:pPr>
              <w:pStyle w:val="ZPpregtevilke"/>
            </w:pPr>
            <w:r>
              <w:rPr>
                <w:color w:val="000000"/>
                <w:szCs w:val="16"/>
              </w:rPr>
              <w:t>103.798</w:t>
            </w:r>
          </w:p>
        </w:tc>
        <w:tc>
          <w:tcPr>
            <w:tcW w:w="276" w:type="pct"/>
            <w:tcBorders>
              <w:top w:val="nil"/>
              <w:left w:val="nil"/>
              <w:bottom w:val="nil"/>
              <w:right w:val="nil"/>
            </w:tcBorders>
            <w:shd w:val="clear" w:color="auto" w:fill="auto"/>
            <w:tcMar>
              <w:left w:w="57" w:type="dxa"/>
              <w:right w:w="57" w:type="dxa"/>
            </w:tcMar>
            <w:vAlign w:val="bottom"/>
          </w:tcPr>
          <w:p w14:paraId="14E07AD7" w14:textId="74F1923D" w:rsidR="00B57EAF" w:rsidRPr="008F170E" w:rsidRDefault="00B57EAF" w:rsidP="00B57EAF">
            <w:pPr>
              <w:pStyle w:val="ZPpregtevilke"/>
            </w:pPr>
            <w:r>
              <w:rPr>
                <w:color w:val="000000"/>
                <w:szCs w:val="16"/>
              </w:rPr>
              <w:t>98.355</w:t>
            </w:r>
          </w:p>
        </w:tc>
        <w:tc>
          <w:tcPr>
            <w:tcW w:w="276" w:type="pct"/>
            <w:tcBorders>
              <w:top w:val="nil"/>
              <w:left w:val="nil"/>
              <w:bottom w:val="nil"/>
              <w:right w:val="nil"/>
            </w:tcBorders>
            <w:shd w:val="clear" w:color="auto" w:fill="auto"/>
            <w:tcMar>
              <w:left w:w="57" w:type="dxa"/>
              <w:right w:w="57" w:type="dxa"/>
            </w:tcMar>
            <w:vAlign w:val="bottom"/>
          </w:tcPr>
          <w:p w14:paraId="02D536D7" w14:textId="5044A1F3" w:rsidR="00B57EAF" w:rsidRPr="008F170E" w:rsidRDefault="00B57EAF" w:rsidP="00B57EAF">
            <w:pPr>
              <w:pStyle w:val="ZPpregtevilke"/>
            </w:pPr>
            <w:r>
              <w:rPr>
                <w:color w:val="000000"/>
                <w:szCs w:val="16"/>
              </w:rPr>
              <w:t>109.233</w:t>
            </w:r>
          </w:p>
        </w:tc>
        <w:tc>
          <w:tcPr>
            <w:tcW w:w="276" w:type="pct"/>
            <w:tcBorders>
              <w:top w:val="nil"/>
              <w:left w:val="nil"/>
              <w:bottom w:val="nil"/>
              <w:right w:val="nil"/>
            </w:tcBorders>
            <w:shd w:val="clear" w:color="auto" w:fill="auto"/>
            <w:vAlign w:val="bottom"/>
          </w:tcPr>
          <w:p w14:paraId="48A59A71" w14:textId="1E2452AC" w:rsidR="00B57EAF" w:rsidRPr="008F170E" w:rsidRDefault="00B57EAF" w:rsidP="00B57EAF">
            <w:pPr>
              <w:pStyle w:val="ZPpregtevilke"/>
            </w:pPr>
            <w:r>
              <w:rPr>
                <w:color w:val="000000"/>
                <w:szCs w:val="16"/>
              </w:rPr>
              <w:t>126.363</w:t>
            </w:r>
          </w:p>
        </w:tc>
        <w:tc>
          <w:tcPr>
            <w:tcW w:w="276" w:type="pct"/>
            <w:tcBorders>
              <w:top w:val="nil"/>
              <w:left w:val="nil"/>
              <w:bottom w:val="nil"/>
              <w:right w:val="nil"/>
            </w:tcBorders>
            <w:shd w:val="clear" w:color="auto" w:fill="auto"/>
            <w:tcMar>
              <w:left w:w="57" w:type="dxa"/>
              <w:right w:w="57" w:type="dxa"/>
            </w:tcMar>
            <w:vAlign w:val="bottom"/>
          </w:tcPr>
          <w:p w14:paraId="1422ADB5" w14:textId="5AEA5B1A" w:rsidR="00B57EAF" w:rsidRPr="008F170E" w:rsidRDefault="00B57EAF" w:rsidP="00B57EAF">
            <w:pPr>
              <w:pStyle w:val="ZPpregtevilke"/>
            </w:pPr>
            <w:r>
              <w:rPr>
                <w:color w:val="000000"/>
                <w:szCs w:val="16"/>
              </w:rPr>
              <w:t>129.797</w:t>
            </w:r>
          </w:p>
        </w:tc>
        <w:tc>
          <w:tcPr>
            <w:tcW w:w="276" w:type="pct"/>
            <w:tcBorders>
              <w:top w:val="nil"/>
              <w:left w:val="nil"/>
              <w:bottom w:val="nil"/>
              <w:right w:val="nil"/>
            </w:tcBorders>
            <w:shd w:val="clear" w:color="auto" w:fill="auto"/>
            <w:vAlign w:val="bottom"/>
          </w:tcPr>
          <w:p w14:paraId="116EBC44" w14:textId="3A9A8277" w:rsidR="00B57EAF" w:rsidRPr="008F170E" w:rsidRDefault="00B57EAF" w:rsidP="00B57EAF">
            <w:pPr>
              <w:pStyle w:val="ZPpregtevilke"/>
            </w:pPr>
            <w:r>
              <w:rPr>
                <w:color w:val="000000"/>
                <w:szCs w:val="16"/>
              </w:rPr>
              <w:t>136.079</w:t>
            </w:r>
          </w:p>
        </w:tc>
        <w:tc>
          <w:tcPr>
            <w:tcW w:w="276" w:type="pct"/>
            <w:tcBorders>
              <w:top w:val="nil"/>
              <w:left w:val="nil"/>
              <w:bottom w:val="nil"/>
              <w:right w:val="single" w:sz="6" w:space="0" w:color="008000"/>
            </w:tcBorders>
            <w:shd w:val="clear" w:color="auto" w:fill="auto"/>
            <w:vAlign w:val="bottom"/>
          </w:tcPr>
          <w:p w14:paraId="6039496E" w14:textId="1628ACD6" w:rsidR="00B57EAF" w:rsidRPr="008F170E" w:rsidRDefault="00B57EAF" w:rsidP="00B57EAF">
            <w:pPr>
              <w:pStyle w:val="ZPpregtevilke"/>
            </w:pPr>
            <w:r>
              <w:rPr>
                <w:color w:val="000000"/>
                <w:szCs w:val="16"/>
              </w:rPr>
              <w:t>147.114</w:t>
            </w:r>
          </w:p>
        </w:tc>
        <w:tc>
          <w:tcPr>
            <w:tcW w:w="276" w:type="pct"/>
            <w:tcBorders>
              <w:top w:val="nil"/>
              <w:left w:val="single" w:sz="6" w:space="0" w:color="008000"/>
              <w:bottom w:val="nil"/>
              <w:right w:val="nil"/>
            </w:tcBorders>
            <w:shd w:val="clear" w:color="auto" w:fill="auto"/>
            <w:vAlign w:val="bottom"/>
          </w:tcPr>
          <w:p w14:paraId="10C2DACE" w14:textId="113AFD22" w:rsidR="00B57EAF" w:rsidRPr="008F170E" w:rsidRDefault="00B57EAF" w:rsidP="00B57EAF">
            <w:pPr>
              <w:pStyle w:val="ZPpregtevilke"/>
            </w:pPr>
            <w:r>
              <w:rPr>
                <w:color w:val="000000"/>
                <w:szCs w:val="16"/>
              </w:rPr>
              <w:t>108,1</w:t>
            </w:r>
          </w:p>
        </w:tc>
      </w:tr>
      <w:tr w:rsidR="00B57EAF" w:rsidRPr="008F170E" w14:paraId="6760DCE0" w14:textId="77777777" w:rsidTr="00B57EAF">
        <w:trPr>
          <w:trHeight w:val="227"/>
          <w:jc w:val="center"/>
        </w:trPr>
        <w:tc>
          <w:tcPr>
            <w:tcW w:w="183" w:type="pct"/>
            <w:tcMar>
              <w:left w:w="57" w:type="dxa"/>
              <w:right w:w="57" w:type="dxa"/>
            </w:tcMar>
            <w:vAlign w:val="bottom"/>
          </w:tcPr>
          <w:p w14:paraId="1A4EB0D5" w14:textId="77777777" w:rsidR="00B57EAF" w:rsidRPr="008F170E" w:rsidRDefault="00B57EAF" w:rsidP="00B57EAF">
            <w:pPr>
              <w:pStyle w:val="ZPpregtekst"/>
              <w:jc w:val="center"/>
            </w:pPr>
            <w:r w:rsidRPr="008F170E">
              <w:t>23</w:t>
            </w:r>
          </w:p>
        </w:tc>
        <w:tc>
          <w:tcPr>
            <w:tcW w:w="951" w:type="pct"/>
            <w:tcMar>
              <w:left w:w="57" w:type="dxa"/>
              <w:right w:w="57" w:type="dxa"/>
            </w:tcMar>
            <w:vAlign w:val="bottom"/>
          </w:tcPr>
          <w:p w14:paraId="57E2A99A" w14:textId="77777777" w:rsidR="00B57EAF" w:rsidRPr="008F170E" w:rsidRDefault="00B57EAF" w:rsidP="00B57EAF">
            <w:pPr>
              <w:pStyle w:val="ZPpregtekst"/>
            </w:pPr>
            <w:r w:rsidRPr="008F170E">
              <w:t>Ostanki in odpadki živil, krma</w:t>
            </w:r>
          </w:p>
        </w:tc>
        <w:tc>
          <w:tcPr>
            <w:tcW w:w="276" w:type="pct"/>
            <w:tcBorders>
              <w:top w:val="nil"/>
              <w:left w:val="nil"/>
              <w:bottom w:val="nil"/>
              <w:right w:val="nil"/>
            </w:tcBorders>
            <w:shd w:val="clear" w:color="auto" w:fill="auto"/>
            <w:tcMar>
              <w:left w:w="57" w:type="dxa"/>
              <w:right w:w="57" w:type="dxa"/>
            </w:tcMar>
            <w:vAlign w:val="bottom"/>
          </w:tcPr>
          <w:p w14:paraId="2D916B10" w14:textId="607C1346" w:rsidR="00B57EAF" w:rsidRPr="008F170E" w:rsidRDefault="00B57EAF" w:rsidP="00B57EAF">
            <w:pPr>
              <w:pStyle w:val="ZPpregtevilke"/>
            </w:pPr>
            <w:r>
              <w:rPr>
                <w:color w:val="000000"/>
                <w:szCs w:val="16"/>
              </w:rPr>
              <w:t>40.288</w:t>
            </w:r>
          </w:p>
        </w:tc>
        <w:tc>
          <w:tcPr>
            <w:tcW w:w="276" w:type="pct"/>
            <w:tcBorders>
              <w:top w:val="nil"/>
              <w:left w:val="nil"/>
              <w:bottom w:val="nil"/>
              <w:right w:val="nil"/>
            </w:tcBorders>
            <w:shd w:val="clear" w:color="auto" w:fill="auto"/>
            <w:tcMar>
              <w:left w:w="57" w:type="dxa"/>
              <w:right w:w="57" w:type="dxa"/>
            </w:tcMar>
            <w:vAlign w:val="bottom"/>
          </w:tcPr>
          <w:p w14:paraId="3EC510CA" w14:textId="7318A149" w:rsidR="00B57EAF" w:rsidRPr="008F170E" w:rsidRDefault="00B57EAF" w:rsidP="00B57EAF">
            <w:pPr>
              <w:pStyle w:val="ZPpregtevilke"/>
            </w:pPr>
            <w:r>
              <w:rPr>
                <w:color w:val="000000"/>
                <w:szCs w:val="16"/>
              </w:rPr>
              <w:t>47.883</w:t>
            </w:r>
          </w:p>
        </w:tc>
        <w:tc>
          <w:tcPr>
            <w:tcW w:w="276" w:type="pct"/>
            <w:tcBorders>
              <w:top w:val="nil"/>
              <w:left w:val="nil"/>
              <w:bottom w:val="nil"/>
              <w:right w:val="nil"/>
            </w:tcBorders>
            <w:shd w:val="clear" w:color="auto" w:fill="auto"/>
            <w:tcMar>
              <w:left w:w="57" w:type="dxa"/>
              <w:right w:w="57" w:type="dxa"/>
            </w:tcMar>
            <w:vAlign w:val="bottom"/>
          </w:tcPr>
          <w:p w14:paraId="2921F644" w14:textId="2B9FF01D" w:rsidR="00B57EAF" w:rsidRPr="008F170E" w:rsidRDefault="00B57EAF" w:rsidP="00B57EAF">
            <w:pPr>
              <w:pStyle w:val="ZPpregtevilke"/>
            </w:pPr>
            <w:r>
              <w:rPr>
                <w:color w:val="000000"/>
                <w:szCs w:val="16"/>
              </w:rPr>
              <w:t>58.670</w:t>
            </w:r>
          </w:p>
        </w:tc>
        <w:tc>
          <w:tcPr>
            <w:tcW w:w="276" w:type="pct"/>
            <w:tcBorders>
              <w:top w:val="nil"/>
              <w:left w:val="nil"/>
              <w:bottom w:val="nil"/>
              <w:right w:val="nil"/>
            </w:tcBorders>
            <w:shd w:val="clear" w:color="auto" w:fill="auto"/>
            <w:tcMar>
              <w:left w:w="57" w:type="dxa"/>
              <w:right w:w="57" w:type="dxa"/>
            </w:tcMar>
            <w:vAlign w:val="bottom"/>
          </w:tcPr>
          <w:p w14:paraId="16F1633A" w14:textId="5E53DF0B" w:rsidR="00B57EAF" w:rsidRPr="008F170E" w:rsidRDefault="00B57EAF" w:rsidP="00B57EAF">
            <w:pPr>
              <w:pStyle w:val="ZPpregtevilke"/>
            </w:pPr>
            <w:r>
              <w:rPr>
                <w:color w:val="000000"/>
                <w:szCs w:val="16"/>
              </w:rPr>
              <w:t>63.296</w:t>
            </w:r>
          </w:p>
        </w:tc>
        <w:tc>
          <w:tcPr>
            <w:tcW w:w="276" w:type="pct"/>
            <w:tcBorders>
              <w:top w:val="nil"/>
              <w:left w:val="nil"/>
              <w:bottom w:val="nil"/>
              <w:right w:val="nil"/>
            </w:tcBorders>
            <w:shd w:val="clear" w:color="auto" w:fill="auto"/>
            <w:tcMar>
              <w:left w:w="57" w:type="dxa"/>
              <w:right w:w="57" w:type="dxa"/>
            </w:tcMar>
            <w:vAlign w:val="bottom"/>
          </w:tcPr>
          <w:p w14:paraId="4578575A" w14:textId="7457AB6F" w:rsidR="00B57EAF" w:rsidRPr="008F170E" w:rsidRDefault="00B57EAF" w:rsidP="00B57EAF">
            <w:pPr>
              <w:pStyle w:val="ZPpregtevilke"/>
            </w:pPr>
            <w:r>
              <w:rPr>
                <w:color w:val="000000"/>
                <w:szCs w:val="16"/>
              </w:rPr>
              <w:t>58.954</w:t>
            </w:r>
          </w:p>
        </w:tc>
        <w:tc>
          <w:tcPr>
            <w:tcW w:w="276" w:type="pct"/>
            <w:tcBorders>
              <w:top w:val="nil"/>
              <w:left w:val="nil"/>
              <w:bottom w:val="nil"/>
              <w:right w:val="nil"/>
            </w:tcBorders>
            <w:shd w:val="clear" w:color="auto" w:fill="auto"/>
            <w:tcMar>
              <w:left w:w="57" w:type="dxa"/>
              <w:right w:w="57" w:type="dxa"/>
            </w:tcMar>
            <w:vAlign w:val="bottom"/>
          </w:tcPr>
          <w:p w14:paraId="34BBE2C6" w14:textId="025885F8" w:rsidR="00B57EAF" w:rsidRPr="008F170E" w:rsidRDefault="00B57EAF" w:rsidP="00B57EAF">
            <w:pPr>
              <w:pStyle w:val="ZPpregtevilke"/>
            </w:pPr>
            <w:r>
              <w:rPr>
                <w:color w:val="000000"/>
                <w:szCs w:val="16"/>
              </w:rPr>
              <w:t>68.617</w:t>
            </w:r>
          </w:p>
        </w:tc>
        <w:tc>
          <w:tcPr>
            <w:tcW w:w="276" w:type="pct"/>
            <w:tcBorders>
              <w:top w:val="nil"/>
              <w:left w:val="nil"/>
              <w:bottom w:val="nil"/>
              <w:right w:val="nil"/>
            </w:tcBorders>
            <w:shd w:val="clear" w:color="auto" w:fill="auto"/>
            <w:tcMar>
              <w:left w:w="57" w:type="dxa"/>
              <w:right w:w="57" w:type="dxa"/>
            </w:tcMar>
            <w:vAlign w:val="bottom"/>
          </w:tcPr>
          <w:p w14:paraId="26F79FEC" w14:textId="4F04911E" w:rsidR="00B57EAF" w:rsidRPr="008F170E" w:rsidRDefault="00B57EAF" w:rsidP="00B57EAF">
            <w:pPr>
              <w:pStyle w:val="ZPpregtevilke"/>
            </w:pPr>
            <w:r>
              <w:rPr>
                <w:color w:val="000000"/>
                <w:szCs w:val="16"/>
              </w:rPr>
              <w:t>73.648</w:t>
            </w:r>
          </w:p>
        </w:tc>
        <w:tc>
          <w:tcPr>
            <w:tcW w:w="276" w:type="pct"/>
            <w:tcBorders>
              <w:top w:val="nil"/>
              <w:left w:val="nil"/>
              <w:bottom w:val="nil"/>
              <w:right w:val="nil"/>
            </w:tcBorders>
            <w:shd w:val="clear" w:color="auto" w:fill="auto"/>
            <w:tcMar>
              <w:left w:w="57" w:type="dxa"/>
              <w:right w:w="57" w:type="dxa"/>
            </w:tcMar>
            <w:vAlign w:val="bottom"/>
          </w:tcPr>
          <w:p w14:paraId="04BED9FC" w14:textId="1F704F92" w:rsidR="00B57EAF" w:rsidRPr="008F170E" w:rsidRDefault="00B57EAF" w:rsidP="00B57EAF">
            <w:pPr>
              <w:pStyle w:val="ZPpregtevilke"/>
            </w:pPr>
            <w:r>
              <w:rPr>
                <w:color w:val="000000"/>
                <w:szCs w:val="16"/>
              </w:rPr>
              <w:t>82.876</w:t>
            </w:r>
          </w:p>
        </w:tc>
        <w:tc>
          <w:tcPr>
            <w:tcW w:w="276" w:type="pct"/>
            <w:tcBorders>
              <w:top w:val="nil"/>
              <w:left w:val="nil"/>
              <w:bottom w:val="nil"/>
              <w:right w:val="nil"/>
            </w:tcBorders>
            <w:shd w:val="clear" w:color="auto" w:fill="auto"/>
            <w:tcMar>
              <w:left w:w="57" w:type="dxa"/>
              <w:right w:w="57" w:type="dxa"/>
            </w:tcMar>
            <w:vAlign w:val="bottom"/>
          </w:tcPr>
          <w:p w14:paraId="28BD4355" w14:textId="26C13B3E" w:rsidR="00B57EAF" w:rsidRPr="008F170E" w:rsidRDefault="00B57EAF" w:rsidP="00B57EAF">
            <w:pPr>
              <w:pStyle w:val="ZPpregtevilke"/>
            </w:pPr>
            <w:r>
              <w:rPr>
                <w:color w:val="000000"/>
                <w:szCs w:val="16"/>
              </w:rPr>
              <w:t>80.694</w:t>
            </w:r>
          </w:p>
        </w:tc>
        <w:tc>
          <w:tcPr>
            <w:tcW w:w="276" w:type="pct"/>
            <w:tcBorders>
              <w:top w:val="nil"/>
              <w:left w:val="nil"/>
              <w:bottom w:val="nil"/>
              <w:right w:val="nil"/>
            </w:tcBorders>
            <w:shd w:val="clear" w:color="auto" w:fill="auto"/>
            <w:vAlign w:val="bottom"/>
          </w:tcPr>
          <w:p w14:paraId="7FCCE2DA" w14:textId="548B0210" w:rsidR="00B57EAF" w:rsidRPr="008F170E" w:rsidRDefault="00B57EAF" w:rsidP="00B57EAF">
            <w:pPr>
              <w:pStyle w:val="ZPpregtevilke"/>
            </w:pPr>
            <w:r>
              <w:rPr>
                <w:color w:val="000000"/>
                <w:szCs w:val="16"/>
              </w:rPr>
              <w:t>85.830</w:t>
            </w:r>
          </w:p>
        </w:tc>
        <w:tc>
          <w:tcPr>
            <w:tcW w:w="276" w:type="pct"/>
            <w:tcBorders>
              <w:top w:val="nil"/>
              <w:left w:val="nil"/>
              <w:bottom w:val="nil"/>
              <w:right w:val="nil"/>
            </w:tcBorders>
            <w:shd w:val="clear" w:color="auto" w:fill="auto"/>
            <w:tcMar>
              <w:left w:w="57" w:type="dxa"/>
              <w:right w:w="57" w:type="dxa"/>
            </w:tcMar>
            <w:vAlign w:val="bottom"/>
          </w:tcPr>
          <w:p w14:paraId="7227B044" w14:textId="3423BC45" w:rsidR="00B57EAF" w:rsidRPr="008F170E" w:rsidRDefault="00B57EAF" w:rsidP="00B57EAF">
            <w:pPr>
              <w:pStyle w:val="ZPpregtevilke"/>
            </w:pPr>
            <w:r>
              <w:rPr>
                <w:color w:val="000000"/>
                <w:szCs w:val="16"/>
              </w:rPr>
              <w:t>85.659</w:t>
            </w:r>
          </w:p>
        </w:tc>
        <w:tc>
          <w:tcPr>
            <w:tcW w:w="276" w:type="pct"/>
            <w:tcBorders>
              <w:top w:val="nil"/>
              <w:left w:val="nil"/>
              <w:bottom w:val="nil"/>
              <w:right w:val="nil"/>
            </w:tcBorders>
            <w:shd w:val="clear" w:color="auto" w:fill="auto"/>
            <w:vAlign w:val="bottom"/>
          </w:tcPr>
          <w:p w14:paraId="77A21045" w14:textId="7882AE5E" w:rsidR="00B57EAF" w:rsidRPr="008F170E" w:rsidRDefault="00B57EAF" w:rsidP="00B57EAF">
            <w:pPr>
              <w:pStyle w:val="ZPpregtevilke"/>
            </w:pPr>
            <w:r>
              <w:rPr>
                <w:color w:val="000000"/>
                <w:szCs w:val="16"/>
              </w:rPr>
              <w:t>86.962</w:t>
            </w:r>
          </w:p>
        </w:tc>
        <w:tc>
          <w:tcPr>
            <w:tcW w:w="276" w:type="pct"/>
            <w:tcBorders>
              <w:top w:val="nil"/>
              <w:left w:val="nil"/>
              <w:bottom w:val="nil"/>
              <w:right w:val="single" w:sz="6" w:space="0" w:color="008000"/>
            </w:tcBorders>
            <w:shd w:val="clear" w:color="auto" w:fill="auto"/>
            <w:vAlign w:val="bottom"/>
          </w:tcPr>
          <w:p w14:paraId="1F5712BE" w14:textId="6040D8BD" w:rsidR="00B57EAF" w:rsidRPr="008F170E" w:rsidRDefault="00B57EAF" w:rsidP="00B57EAF">
            <w:pPr>
              <w:pStyle w:val="ZPpregtevilke"/>
            </w:pPr>
            <w:r>
              <w:rPr>
                <w:color w:val="000000"/>
                <w:szCs w:val="16"/>
              </w:rPr>
              <w:t>98.822</w:t>
            </w:r>
          </w:p>
        </w:tc>
        <w:tc>
          <w:tcPr>
            <w:tcW w:w="276" w:type="pct"/>
            <w:tcBorders>
              <w:top w:val="nil"/>
              <w:left w:val="single" w:sz="6" w:space="0" w:color="008000"/>
              <w:bottom w:val="nil"/>
              <w:right w:val="nil"/>
            </w:tcBorders>
            <w:shd w:val="clear" w:color="auto" w:fill="auto"/>
            <w:vAlign w:val="bottom"/>
          </w:tcPr>
          <w:p w14:paraId="6A76B73F" w14:textId="6F79BCAC" w:rsidR="00B57EAF" w:rsidRPr="008F170E" w:rsidRDefault="00B57EAF" w:rsidP="00B57EAF">
            <w:pPr>
              <w:pStyle w:val="ZPpregtevilke"/>
            </w:pPr>
            <w:r>
              <w:rPr>
                <w:color w:val="000000"/>
                <w:szCs w:val="16"/>
              </w:rPr>
              <w:t>113,6</w:t>
            </w:r>
          </w:p>
        </w:tc>
      </w:tr>
      <w:tr w:rsidR="00B57EAF" w:rsidRPr="008F170E" w14:paraId="4371720B" w14:textId="77777777" w:rsidTr="00B57EAF">
        <w:trPr>
          <w:trHeight w:val="227"/>
          <w:jc w:val="center"/>
        </w:trPr>
        <w:tc>
          <w:tcPr>
            <w:tcW w:w="183" w:type="pct"/>
            <w:tcMar>
              <w:left w:w="57" w:type="dxa"/>
              <w:right w:w="57" w:type="dxa"/>
            </w:tcMar>
            <w:vAlign w:val="bottom"/>
          </w:tcPr>
          <w:p w14:paraId="0A067A49" w14:textId="77777777" w:rsidR="00B57EAF" w:rsidRPr="008F170E" w:rsidRDefault="00B57EAF" w:rsidP="00B57EAF">
            <w:pPr>
              <w:pStyle w:val="ZPpregtekst"/>
              <w:jc w:val="center"/>
            </w:pPr>
            <w:r w:rsidRPr="008F170E">
              <w:t>24</w:t>
            </w:r>
          </w:p>
        </w:tc>
        <w:tc>
          <w:tcPr>
            <w:tcW w:w="951" w:type="pct"/>
            <w:tcMar>
              <w:left w:w="57" w:type="dxa"/>
              <w:right w:w="57" w:type="dxa"/>
            </w:tcMar>
            <w:vAlign w:val="bottom"/>
          </w:tcPr>
          <w:p w14:paraId="358DEE21" w14:textId="77777777" w:rsidR="00B57EAF" w:rsidRPr="008F170E" w:rsidRDefault="00B57EAF" w:rsidP="00B57EAF">
            <w:pPr>
              <w:pStyle w:val="ZPpregtekst"/>
            </w:pPr>
            <w:r w:rsidRPr="008F170E">
              <w:t>Tobak</w:t>
            </w:r>
          </w:p>
        </w:tc>
        <w:tc>
          <w:tcPr>
            <w:tcW w:w="276" w:type="pct"/>
            <w:tcBorders>
              <w:top w:val="nil"/>
              <w:left w:val="nil"/>
              <w:bottom w:val="nil"/>
              <w:right w:val="nil"/>
            </w:tcBorders>
            <w:shd w:val="clear" w:color="auto" w:fill="auto"/>
            <w:tcMar>
              <w:left w:w="57" w:type="dxa"/>
              <w:right w:w="57" w:type="dxa"/>
            </w:tcMar>
            <w:vAlign w:val="bottom"/>
          </w:tcPr>
          <w:p w14:paraId="20F536E4" w14:textId="33994AA9" w:rsidR="00B57EAF" w:rsidRPr="008F170E" w:rsidRDefault="00B57EAF" w:rsidP="00B57EAF">
            <w:pPr>
              <w:pStyle w:val="ZPpregtevilke"/>
            </w:pPr>
            <w:r>
              <w:rPr>
                <w:color w:val="000000"/>
                <w:szCs w:val="16"/>
              </w:rPr>
              <w:t>52.953</w:t>
            </w:r>
          </w:p>
        </w:tc>
        <w:tc>
          <w:tcPr>
            <w:tcW w:w="276" w:type="pct"/>
            <w:tcBorders>
              <w:top w:val="nil"/>
              <w:left w:val="nil"/>
              <w:bottom w:val="nil"/>
              <w:right w:val="nil"/>
            </w:tcBorders>
            <w:shd w:val="clear" w:color="auto" w:fill="auto"/>
            <w:tcMar>
              <w:left w:w="57" w:type="dxa"/>
              <w:right w:w="57" w:type="dxa"/>
            </w:tcMar>
            <w:vAlign w:val="bottom"/>
          </w:tcPr>
          <w:p w14:paraId="7A478691" w14:textId="04C80331" w:rsidR="00B57EAF" w:rsidRPr="008F170E" w:rsidRDefault="00B57EAF" w:rsidP="00B57EAF">
            <w:pPr>
              <w:pStyle w:val="ZPpregtevilke"/>
            </w:pPr>
            <w:r>
              <w:rPr>
                <w:color w:val="000000"/>
                <w:szCs w:val="16"/>
              </w:rPr>
              <w:t>56.025</w:t>
            </w:r>
          </w:p>
        </w:tc>
        <w:tc>
          <w:tcPr>
            <w:tcW w:w="276" w:type="pct"/>
            <w:tcBorders>
              <w:top w:val="nil"/>
              <w:left w:val="nil"/>
              <w:bottom w:val="nil"/>
              <w:right w:val="nil"/>
            </w:tcBorders>
            <w:shd w:val="clear" w:color="auto" w:fill="auto"/>
            <w:tcMar>
              <w:left w:w="57" w:type="dxa"/>
              <w:right w:w="57" w:type="dxa"/>
            </w:tcMar>
            <w:vAlign w:val="bottom"/>
          </w:tcPr>
          <w:p w14:paraId="25025C4B" w14:textId="1437247A" w:rsidR="00B57EAF" w:rsidRPr="008F170E" w:rsidRDefault="00B57EAF" w:rsidP="00B57EAF">
            <w:pPr>
              <w:pStyle w:val="ZPpregtevilke"/>
            </w:pPr>
            <w:r>
              <w:rPr>
                <w:color w:val="000000"/>
                <w:szCs w:val="16"/>
              </w:rPr>
              <w:t>71.384</w:t>
            </w:r>
          </w:p>
        </w:tc>
        <w:tc>
          <w:tcPr>
            <w:tcW w:w="276" w:type="pct"/>
            <w:tcBorders>
              <w:top w:val="nil"/>
              <w:left w:val="nil"/>
              <w:bottom w:val="nil"/>
              <w:right w:val="nil"/>
            </w:tcBorders>
            <w:shd w:val="clear" w:color="auto" w:fill="auto"/>
            <w:tcMar>
              <w:left w:w="57" w:type="dxa"/>
              <w:right w:w="57" w:type="dxa"/>
            </w:tcMar>
            <w:vAlign w:val="bottom"/>
          </w:tcPr>
          <w:p w14:paraId="669B6736" w14:textId="7EBC0038" w:rsidR="00B57EAF" w:rsidRPr="008F170E" w:rsidRDefault="00B57EAF" w:rsidP="00B57EAF">
            <w:pPr>
              <w:pStyle w:val="ZPpregtevilke"/>
            </w:pPr>
            <w:r>
              <w:rPr>
                <w:color w:val="000000"/>
                <w:szCs w:val="16"/>
              </w:rPr>
              <w:t>71.097</w:t>
            </w:r>
          </w:p>
        </w:tc>
        <w:tc>
          <w:tcPr>
            <w:tcW w:w="276" w:type="pct"/>
            <w:tcBorders>
              <w:top w:val="nil"/>
              <w:left w:val="nil"/>
              <w:bottom w:val="nil"/>
              <w:right w:val="nil"/>
            </w:tcBorders>
            <w:shd w:val="clear" w:color="auto" w:fill="auto"/>
            <w:tcMar>
              <w:left w:w="57" w:type="dxa"/>
              <w:right w:w="57" w:type="dxa"/>
            </w:tcMar>
            <w:vAlign w:val="bottom"/>
          </w:tcPr>
          <w:p w14:paraId="72D364C5" w14:textId="6B610BC8" w:rsidR="00B57EAF" w:rsidRPr="008F170E" w:rsidRDefault="00B57EAF" w:rsidP="00B57EAF">
            <w:pPr>
              <w:pStyle w:val="ZPpregtevilke"/>
            </w:pPr>
            <w:r>
              <w:rPr>
                <w:color w:val="000000"/>
                <w:szCs w:val="16"/>
              </w:rPr>
              <w:t>70.052</w:t>
            </w:r>
          </w:p>
        </w:tc>
        <w:tc>
          <w:tcPr>
            <w:tcW w:w="276" w:type="pct"/>
            <w:tcBorders>
              <w:top w:val="nil"/>
              <w:left w:val="nil"/>
              <w:bottom w:val="nil"/>
              <w:right w:val="nil"/>
            </w:tcBorders>
            <w:shd w:val="clear" w:color="auto" w:fill="auto"/>
            <w:tcMar>
              <w:left w:w="57" w:type="dxa"/>
              <w:right w:w="57" w:type="dxa"/>
            </w:tcMar>
            <w:vAlign w:val="bottom"/>
          </w:tcPr>
          <w:p w14:paraId="32CDD7D2" w14:textId="001650D9" w:rsidR="00B57EAF" w:rsidRPr="008F170E" w:rsidRDefault="00B57EAF" w:rsidP="00B57EAF">
            <w:pPr>
              <w:pStyle w:val="ZPpregtevilke"/>
            </w:pPr>
            <w:r>
              <w:rPr>
                <w:color w:val="000000"/>
                <w:szCs w:val="16"/>
              </w:rPr>
              <w:t>72.116</w:t>
            </w:r>
          </w:p>
        </w:tc>
        <w:tc>
          <w:tcPr>
            <w:tcW w:w="276" w:type="pct"/>
            <w:tcBorders>
              <w:top w:val="nil"/>
              <w:left w:val="nil"/>
              <w:bottom w:val="nil"/>
              <w:right w:val="nil"/>
            </w:tcBorders>
            <w:shd w:val="clear" w:color="auto" w:fill="auto"/>
            <w:tcMar>
              <w:left w:w="57" w:type="dxa"/>
              <w:right w:w="57" w:type="dxa"/>
            </w:tcMar>
            <w:vAlign w:val="bottom"/>
          </w:tcPr>
          <w:p w14:paraId="1DDD6FAE" w14:textId="6B50F189" w:rsidR="00B57EAF" w:rsidRPr="008F170E" w:rsidRDefault="00B57EAF" w:rsidP="00B57EAF">
            <w:pPr>
              <w:pStyle w:val="ZPpregtevilke"/>
            </w:pPr>
            <w:r>
              <w:rPr>
                <w:color w:val="000000"/>
                <w:szCs w:val="16"/>
              </w:rPr>
              <w:t>77.009</w:t>
            </w:r>
          </w:p>
        </w:tc>
        <w:tc>
          <w:tcPr>
            <w:tcW w:w="276" w:type="pct"/>
            <w:tcBorders>
              <w:top w:val="nil"/>
              <w:left w:val="nil"/>
              <w:bottom w:val="nil"/>
              <w:right w:val="nil"/>
            </w:tcBorders>
            <w:shd w:val="clear" w:color="auto" w:fill="auto"/>
            <w:tcMar>
              <w:left w:w="57" w:type="dxa"/>
              <w:right w:w="57" w:type="dxa"/>
            </w:tcMar>
            <w:vAlign w:val="bottom"/>
          </w:tcPr>
          <w:p w14:paraId="53121843" w14:textId="3FF093BA" w:rsidR="00B57EAF" w:rsidRPr="008F170E" w:rsidRDefault="00B57EAF" w:rsidP="00B57EAF">
            <w:pPr>
              <w:pStyle w:val="ZPpregtevilke"/>
            </w:pPr>
            <w:r>
              <w:rPr>
                <w:color w:val="000000"/>
                <w:szCs w:val="16"/>
              </w:rPr>
              <w:t>65.797</w:t>
            </w:r>
          </w:p>
        </w:tc>
        <w:tc>
          <w:tcPr>
            <w:tcW w:w="276" w:type="pct"/>
            <w:tcBorders>
              <w:top w:val="nil"/>
              <w:left w:val="nil"/>
              <w:bottom w:val="nil"/>
              <w:right w:val="nil"/>
            </w:tcBorders>
            <w:shd w:val="clear" w:color="auto" w:fill="auto"/>
            <w:tcMar>
              <w:left w:w="57" w:type="dxa"/>
              <w:right w:w="57" w:type="dxa"/>
            </w:tcMar>
            <w:vAlign w:val="bottom"/>
          </w:tcPr>
          <w:p w14:paraId="7839A910" w14:textId="01AE4EFC" w:rsidR="00B57EAF" w:rsidRPr="008F170E" w:rsidRDefault="00B57EAF" w:rsidP="00B57EAF">
            <w:pPr>
              <w:pStyle w:val="ZPpregtevilke"/>
            </w:pPr>
            <w:r>
              <w:rPr>
                <w:color w:val="000000"/>
                <w:szCs w:val="16"/>
              </w:rPr>
              <w:t>63.496</w:t>
            </w:r>
          </w:p>
        </w:tc>
        <w:tc>
          <w:tcPr>
            <w:tcW w:w="276" w:type="pct"/>
            <w:tcBorders>
              <w:top w:val="nil"/>
              <w:left w:val="nil"/>
              <w:bottom w:val="nil"/>
              <w:right w:val="nil"/>
            </w:tcBorders>
            <w:shd w:val="clear" w:color="auto" w:fill="auto"/>
            <w:vAlign w:val="bottom"/>
          </w:tcPr>
          <w:p w14:paraId="5717CC23" w14:textId="2D3C13D4" w:rsidR="00B57EAF" w:rsidRPr="008F170E" w:rsidRDefault="00B57EAF" w:rsidP="00B57EAF">
            <w:pPr>
              <w:pStyle w:val="ZPpregtevilke"/>
            </w:pPr>
            <w:r>
              <w:rPr>
                <w:color w:val="000000"/>
                <w:szCs w:val="16"/>
              </w:rPr>
              <w:t>66.956</w:t>
            </w:r>
          </w:p>
        </w:tc>
        <w:tc>
          <w:tcPr>
            <w:tcW w:w="276" w:type="pct"/>
            <w:tcBorders>
              <w:top w:val="nil"/>
              <w:left w:val="nil"/>
              <w:bottom w:val="nil"/>
              <w:right w:val="nil"/>
            </w:tcBorders>
            <w:shd w:val="clear" w:color="auto" w:fill="auto"/>
            <w:tcMar>
              <w:left w:w="57" w:type="dxa"/>
              <w:right w:w="57" w:type="dxa"/>
            </w:tcMar>
            <w:vAlign w:val="bottom"/>
          </w:tcPr>
          <w:p w14:paraId="46FF4856" w14:textId="255F305A" w:rsidR="00B57EAF" w:rsidRPr="008F170E" w:rsidRDefault="00B57EAF" w:rsidP="00B57EAF">
            <w:pPr>
              <w:pStyle w:val="ZPpregtevilke"/>
            </w:pPr>
            <w:r>
              <w:rPr>
                <w:color w:val="000000"/>
                <w:szCs w:val="16"/>
              </w:rPr>
              <w:t>65.064</w:t>
            </w:r>
          </w:p>
        </w:tc>
        <w:tc>
          <w:tcPr>
            <w:tcW w:w="276" w:type="pct"/>
            <w:tcBorders>
              <w:top w:val="nil"/>
              <w:left w:val="nil"/>
              <w:bottom w:val="nil"/>
              <w:right w:val="nil"/>
            </w:tcBorders>
            <w:shd w:val="clear" w:color="auto" w:fill="auto"/>
            <w:vAlign w:val="bottom"/>
          </w:tcPr>
          <w:p w14:paraId="4A86DB1E" w14:textId="494A56F6" w:rsidR="00B57EAF" w:rsidRPr="008F170E" w:rsidRDefault="00B57EAF" w:rsidP="00B57EAF">
            <w:pPr>
              <w:pStyle w:val="ZPpregtevilke"/>
            </w:pPr>
            <w:r>
              <w:rPr>
                <w:color w:val="000000"/>
                <w:szCs w:val="16"/>
              </w:rPr>
              <w:t>67.640</w:t>
            </w:r>
          </w:p>
        </w:tc>
        <w:tc>
          <w:tcPr>
            <w:tcW w:w="276" w:type="pct"/>
            <w:tcBorders>
              <w:top w:val="nil"/>
              <w:left w:val="nil"/>
              <w:bottom w:val="nil"/>
              <w:right w:val="single" w:sz="6" w:space="0" w:color="008000"/>
            </w:tcBorders>
            <w:shd w:val="clear" w:color="auto" w:fill="auto"/>
            <w:vAlign w:val="bottom"/>
          </w:tcPr>
          <w:p w14:paraId="3290D981" w14:textId="73778BF1" w:rsidR="00B57EAF" w:rsidRPr="008F170E" w:rsidRDefault="00B57EAF" w:rsidP="00B57EAF">
            <w:pPr>
              <w:pStyle w:val="ZPpregtevilke"/>
            </w:pPr>
            <w:r>
              <w:rPr>
                <w:color w:val="000000"/>
                <w:szCs w:val="16"/>
              </w:rPr>
              <w:t>74.388</w:t>
            </w:r>
          </w:p>
        </w:tc>
        <w:tc>
          <w:tcPr>
            <w:tcW w:w="276" w:type="pct"/>
            <w:tcBorders>
              <w:top w:val="nil"/>
              <w:left w:val="single" w:sz="6" w:space="0" w:color="008000"/>
              <w:bottom w:val="nil"/>
              <w:right w:val="nil"/>
            </w:tcBorders>
            <w:shd w:val="clear" w:color="auto" w:fill="auto"/>
            <w:vAlign w:val="bottom"/>
          </w:tcPr>
          <w:p w14:paraId="79F4E7E7" w14:textId="635C7315" w:rsidR="00B57EAF" w:rsidRPr="008F170E" w:rsidRDefault="00B57EAF" w:rsidP="00B57EAF">
            <w:pPr>
              <w:pStyle w:val="ZPpregtevilke"/>
            </w:pPr>
            <w:r>
              <w:rPr>
                <w:color w:val="000000"/>
                <w:szCs w:val="16"/>
              </w:rPr>
              <w:t>110,0</w:t>
            </w:r>
          </w:p>
        </w:tc>
      </w:tr>
      <w:tr w:rsidR="00B57EAF" w:rsidRPr="00DD1528" w14:paraId="735945A7" w14:textId="77777777" w:rsidTr="00DF286A">
        <w:trPr>
          <w:trHeight w:val="227"/>
          <w:jc w:val="center"/>
        </w:trPr>
        <w:tc>
          <w:tcPr>
            <w:tcW w:w="183" w:type="pct"/>
            <w:shd w:val="clear" w:color="auto" w:fill="D9D9D9" w:themeFill="background1" w:themeFillShade="D9"/>
            <w:tcMar>
              <w:left w:w="57" w:type="dxa"/>
              <w:right w:w="57" w:type="dxa"/>
            </w:tcMar>
            <w:vAlign w:val="bottom"/>
          </w:tcPr>
          <w:p w14:paraId="7230E3D7" w14:textId="77777777" w:rsidR="00B57EAF" w:rsidRPr="008F170E" w:rsidRDefault="00B57EAF" w:rsidP="00B57EAF">
            <w:pPr>
              <w:pStyle w:val="ZPpregtekst"/>
              <w:jc w:val="center"/>
              <w:rPr>
                <w:b/>
              </w:rPr>
            </w:pPr>
          </w:p>
        </w:tc>
        <w:tc>
          <w:tcPr>
            <w:tcW w:w="951" w:type="pct"/>
            <w:shd w:val="clear" w:color="auto" w:fill="D9D9D9" w:themeFill="background1" w:themeFillShade="D9"/>
            <w:tcMar>
              <w:left w:w="57" w:type="dxa"/>
              <w:right w:w="57" w:type="dxa"/>
            </w:tcMar>
            <w:vAlign w:val="bottom"/>
          </w:tcPr>
          <w:p w14:paraId="58A192C2" w14:textId="77777777" w:rsidR="00B57EAF" w:rsidRPr="008F170E" w:rsidRDefault="00B57EAF" w:rsidP="00B57EAF">
            <w:pPr>
              <w:pStyle w:val="ZPpregtekst"/>
              <w:rPr>
                <w:b/>
              </w:rPr>
            </w:pPr>
            <w:r w:rsidRPr="008F170E">
              <w:rPr>
                <w:b/>
              </w:rPr>
              <w:t>SKUPAJ</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9880CCB" w14:textId="63C50123" w:rsidR="00B57EAF" w:rsidRPr="008F170E" w:rsidRDefault="00B57EAF" w:rsidP="00B57EAF">
            <w:pPr>
              <w:pStyle w:val="ZPpregtevilke"/>
              <w:rPr>
                <w:b/>
                <w:bCs/>
              </w:rPr>
            </w:pPr>
            <w:r>
              <w:rPr>
                <w:b/>
                <w:bCs/>
                <w:color w:val="000000"/>
                <w:szCs w:val="16"/>
              </w:rPr>
              <w:t>1.025.46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35FAC4E" w14:textId="299818C4" w:rsidR="00B57EAF" w:rsidRPr="008F170E" w:rsidRDefault="00B57EAF" w:rsidP="00B57EAF">
            <w:pPr>
              <w:pStyle w:val="ZPpregtevilke"/>
              <w:rPr>
                <w:b/>
                <w:bCs/>
              </w:rPr>
            </w:pPr>
            <w:r>
              <w:rPr>
                <w:b/>
                <w:bCs/>
                <w:color w:val="000000"/>
                <w:szCs w:val="16"/>
              </w:rPr>
              <w:t>1.216.61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861D6AD" w14:textId="13329BE5" w:rsidR="00B57EAF" w:rsidRPr="008F170E" w:rsidRDefault="00B57EAF" w:rsidP="00B57EAF">
            <w:pPr>
              <w:pStyle w:val="ZPpregtevilke"/>
              <w:rPr>
                <w:b/>
                <w:bCs/>
              </w:rPr>
            </w:pPr>
            <w:r>
              <w:rPr>
                <w:b/>
                <w:bCs/>
                <w:color w:val="000000"/>
                <w:szCs w:val="16"/>
              </w:rPr>
              <w:t>1.410.462</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C755003" w14:textId="092BC23D" w:rsidR="00B57EAF" w:rsidRPr="008F170E" w:rsidRDefault="00B57EAF" w:rsidP="00B57EAF">
            <w:pPr>
              <w:pStyle w:val="ZPpregtevilke"/>
              <w:rPr>
                <w:b/>
                <w:bCs/>
              </w:rPr>
            </w:pPr>
            <w:r>
              <w:rPr>
                <w:b/>
                <w:bCs/>
                <w:color w:val="000000"/>
                <w:szCs w:val="16"/>
              </w:rPr>
              <w:t>1.376.463</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B8B6087" w14:textId="6E999723" w:rsidR="00B57EAF" w:rsidRPr="008F170E" w:rsidRDefault="00B57EAF" w:rsidP="00B57EAF">
            <w:pPr>
              <w:pStyle w:val="ZPpregtevilke"/>
              <w:rPr>
                <w:b/>
                <w:bCs/>
              </w:rPr>
            </w:pPr>
            <w:r>
              <w:rPr>
                <w:b/>
                <w:bCs/>
                <w:color w:val="000000"/>
                <w:szCs w:val="16"/>
              </w:rPr>
              <w:t>1.437.135</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D02E1ED" w14:textId="0645CA18" w:rsidR="00B57EAF" w:rsidRPr="008F170E" w:rsidRDefault="00B57EAF" w:rsidP="00B57EAF">
            <w:pPr>
              <w:pStyle w:val="ZPpregtevilke"/>
              <w:rPr>
                <w:b/>
                <w:bCs/>
              </w:rPr>
            </w:pPr>
            <w:r>
              <w:rPr>
                <w:b/>
                <w:bCs/>
                <w:color w:val="000000"/>
                <w:szCs w:val="16"/>
              </w:rPr>
              <w:t>1.562.07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2A2147F" w14:textId="02723A25" w:rsidR="00B57EAF" w:rsidRPr="008F170E" w:rsidRDefault="00B57EAF" w:rsidP="00B57EAF">
            <w:pPr>
              <w:pStyle w:val="ZPpregtevilke"/>
              <w:rPr>
                <w:b/>
                <w:bCs/>
              </w:rPr>
            </w:pPr>
            <w:r>
              <w:rPr>
                <w:b/>
                <w:bCs/>
                <w:color w:val="000000"/>
                <w:szCs w:val="16"/>
              </w:rPr>
              <w:t>1.610.973</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EF905FB" w14:textId="2BAE82BF" w:rsidR="00B57EAF" w:rsidRPr="008F170E" w:rsidRDefault="00B57EAF" w:rsidP="00B57EAF">
            <w:pPr>
              <w:pStyle w:val="ZPpregtevilke"/>
              <w:rPr>
                <w:b/>
                <w:bCs/>
              </w:rPr>
            </w:pPr>
            <w:r>
              <w:rPr>
                <w:b/>
                <w:bCs/>
                <w:color w:val="000000"/>
                <w:szCs w:val="16"/>
              </w:rPr>
              <w:t>1.690.859</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26750B6" w14:textId="3F0F6148" w:rsidR="00B57EAF" w:rsidRPr="008F170E" w:rsidRDefault="00B57EAF" w:rsidP="00B57EAF">
            <w:pPr>
              <w:pStyle w:val="ZPpregtevilke"/>
              <w:rPr>
                <w:b/>
                <w:bCs/>
              </w:rPr>
            </w:pPr>
            <w:r>
              <w:rPr>
                <w:b/>
                <w:bCs/>
                <w:color w:val="000000"/>
                <w:szCs w:val="16"/>
              </w:rPr>
              <w:t>1.719.253</w:t>
            </w:r>
          </w:p>
        </w:tc>
        <w:tc>
          <w:tcPr>
            <w:tcW w:w="276" w:type="pct"/>
            <w:tcBorders>
              <w:top w:val="nil"/>
              <w:left w:val="nil"/>
              <w:bottom w:val="single" w:sz="12" w:space="0" w:color="00823B"/>
              <w:right w:val="nil"/>
            </w:tcBorders>
            <w:shd w:val="clear" w:color="auto" w:fill="D9D9D9" w:themeFill="background1" w:themeFillShade="D9"/>
            <w:vAlign w:val="bottom"/>
          </w:tcPr>
          <w:p w14:paraId="309050ED" w14:textId="2F0506D5" w:rsidR="00B57EAF" w:rsidRPr="008F170E" w:rsidRDefault="00B57EAF" w:rsidP="00B57EAF">
            <w:pPr>
              <w:pStyle w:val="ZPpregtevilke"/>
              <w:rPr>
                <w:b/>
                <w:bCs/>
              </w:rPr>
            </w:pPr>
            <w:r>
              <w:rPr>
                <w:b/>
                <w:bCs/>
                <w:color w:val="000000"/>
                <w:szCs w:val="16"/>
              </w:rPr>
              <w:t>1.786.701</w:t>
            </w:r>
          </w:p>
        </w:tc>
        <w:tc>
          <w:tcPr>
            <w:tcW w:w="276"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B7D62C6" w14:textId="362AE8BB" w:rsidR="00B57EAF" w:rsidRPr="008F170E" w:rsidRDefault="00B57EAF" w:rsidP="00B57EAF">
            <w:pPr>
              <w:pStyle w:val="ZPpregtevilke"/>
              <w:rPr>
                <w:b/>
                <w:bCs/>
              </w:rPr>
            </w:pPr>
            <w:r>
              <w:rPr>
                <w:b/>
                <w:bCs/>
                <w:color w:val="000000"/>
                <w:szCs w:val="16"/>
              </w:rPr>
              <w:t>1.854.685</w:t>
            </w:r>
          </w:p>
        </w:tc>
        <w:tc>
          <w:tcPr>
            <w:tcW w:w="276" w:type="pct"/>
            <w:tcBorders>
              <w:top w:val="nil"/>
              <w:left w:val="nil"/>
              <w:bottom w:val="single" w:sz="12" w:space="0" w:color="00823B"/>
              <w:right w:val="nil"/>
            </w:tcBorders>
            <w:shd w:val="clear" w:color="auto" w:fill="D9D9D9" w:themeFill="background1" w:themeFillShade="D9"/>
            <w:vAlign w:val="bottom"/>
          </w:tcPr>
          <w:p w14:paraId="04431522" w14:textId="530AD728" w:rsidR="00B57EAF" w:rsidRPr="008F170E" w:rsidRDefault="00B57EAF" w:rsidP="00B57EAF">
            <w:pPr>
              <w:pStyle w:val="ZPpregtevilke"/>
              <w:rPr>
                <w:b/>
                <w:bCs/>
              </w:rPr>
            </w:pPr>
            <w:r>
              <w:rPr>
                <w:b/>
                <w:bCs/>
                <w:color w:val="000000"/>
                <w:szCs w:val="16"/>
              </w:rPr>
              <w:t>1.993.731</w:t>
            </w:r>
          </w:p>
        </w:tc>
        <w:tc>
          <w:tcPr>
            <w:tcW w:w="276" w:type="pct"/>
            <w:tcBorders>
              <w:top w:val="nil"/>
              <w:left w:val="nil"/>
              <w:bottom w:val="single" w:sz="12" w:space="0" w:color="00823B"/>
              <w:right w:val="single" w:sz="6" w:space="0" w:color="008000"/>
            </w:tcBorders>
            <w:shd w:val="clear" w:color="auto" w:fill="D9D9D9" w:themeFill="background1" w:themeFillShade="D9"/>
            <w:vAlign w:val="bottom"/>
          </w:tcPr>
          <w:p w14:paraId="1C8E6C9B" w14:textId="5E0CE978" w:rsidR="00B57EAF" w:rsidRPr="008F170E" w:rsidRDefault="00B57EAF" w:rsidP="00B57EAF">
            <w:pPr>
              <w:pStyle w:val="ZPpregtevilke"/>
              <w:rPr>
                <w:b/>
                <w:bCs/>
              </w:rPr>
            </w:pPr>
            <w:r>
              <w:rPr>
                <w:b/>
                <w:bCs/>
                <w:color w:val="000000"/>
                <w:szCs w:val="16"/>
              </w:rPr>
              <w:t>2.079.676</w:t>
            </w:r>
          </w:p>
        </w:tc>
        <w:tc>
          <w:tcPr>
            <w:tcW w:w="276" w:type="pct"/>
            <w:tcBorders>
              <w:top w:val="nil"/>
              <w:left w:val="single" w:sz="6" w:space="0" w:color="008000"/>
              <w:bottom w:val="single" w:sz="12" w:space="0" w:color="008000"/>
              <w:right w:val="nil"/>
            </w:tcBorders>
            <w:shd w:val="clear" w:color="auto" w:fill="D9D9D9" w:themeFill="background1" w:themeFillShade="D9"/>
            <w:vAlign w:val="bottom"/>
          </w:tcPr>
          <w:p w14:paraId="1EE93314" w14:textId="62BE4A52" w:rsidR="00B57EAF" w:rsidRPr="00DD1528" w:rsidRDefault="00B57EAF" w:rsidP="00B57EAF">
            <w:pPr>
              <w:pStyle w:val="ZPpregtevilke"/>
              <w:rPr>
                <w:b/>
                <w:bCs/>
              </w:rPr>
            </w:pPr>
            <w:r w:rsidRPr="00DD1528">
              <w:rPr>
                <w:b/>
                <w:color w:val="000000"/>
                <w:szCs w:val="16"/>
              </w:rPr>
              <w:t>104,3</w:t>
            </w:r>
          </w:p>
        </w:tc>
      </w:tr>
    </w:tbl>
    <w:p w14:paraId="42D20B22" w14:textId="7F81D26C" w:rsidR="00D05D50" w:rsidRPr="008F170E" w:rsidRDefault="00B375B0" w:rsidP="00202E22">
      <w:pPr>
        <w:pStyle w:val="ZPpodnapis"/>
      </w:pPr>
      <w:r>
        <w:t>* Z</w:t>
      </w:r>
      <w:r w:rsidR="00D05D50" w:rsidRPr="008F170E">
        <w:t>ačasni podatki</w:t>
      </w:r>
      <w:r>
        <w:t>.</w:t>
      </w:r>
    </w:p>
    <w:p w14:paraId="0F01EDBF" w14:textId="77777777" w:rsidR="00D05D50" w:rsidRDefault="00D05D50" w:rsidP="00202E22">
      <w:pPr>
        <w:pStyle w:val="ZPpodnapis"/>
      </w:pPr>
      <w:r w:rsidRPr="008F170E">
        <w:t>Vir: SURS, preračuni KIS</w:t>
      </w:r>
    </w:p>
    <w:p w14:paraId="580A7C6C" w14:textId="77777777" w:rsidR="00D05D50" w:rsidRPr="00863A29" w:rsidRDefault="00D05D50" w:rsidP="00863A29">
      <w:pPr>
        <w:pStyle w:val="ZPtekst"/>
      </w:pPr>
    </w:p>
    <w:p w14:paraId="25541261"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551D03B" w14:textId="4D798F8B" w:rsidR="00D05D50" w:rsidRPr="008F170E" w:rsidRDefault="00D05D50" w:rsidP="004655C3">
      <w:pPr>
        <w:pStyle w:val="ZPprilogapregnaslov"/>
      </w:pPr>
      <w:bookmarkStart w:id="889" w:name="_Toc391985348"/>
      <w:bookmarkStart w:id="890" w:name="_Toc456346175"/>
      <w:bookmarkStart w:id="891" w:name="_Toc14162576"/>
      <w:r w:rsidRPr="008614F1">
        <w:lastRenderedPageBreak/>
        <w:t xml:space="preserve">Priloga </w:t>
      </w:r>
      <w:fldSimple w:instr=" SEQ Priloga \* ARABIC ">
        <w:r w:rsidR="0073279B">
          <w:rPr>
            <w:noProof/>
          </w:rPr>
          <w:t>57</w:t>
        </w:r>
      </w:fldSimple>
      <w:r w:rsidRPr="008614F1">
        <w:t>: Trgovinska bilanca agroživilskih proizvodov po skupinah blaga z državami EU</w:t>
      </w:r>
      <w:r w:rsidR="006239C5" w:rsidRPr="008614F1">
        <w:t>–</w:t>
      </w:r>
      <w:r w:rsidRPr="008614F1">
        <w:t xml:space="preserve">28 (000 EUR); </w:t>
      </w:r>
      <w:r w:rsidR="00F135F9" w:rsidRPr="008614F1">
        <w:t>200</w:t>
      </w:r>
      <w:r w:rsidR="00EE331C" w:rsidRPr="008614F1">
        <w:t>6</w:t>
      </w:r>
      <w:r w:rsidRPr="008614F1">
        <w:t>–201</w:t>
      </w:r>
      <w:bookmarkEnd w:id="889"/>
      <w:bookmarkEnd w:id="890"/>
      <w:r w:rsidR="00EE331C" w:rsidRPr="008614F1">
        <w:t>8</w:t>
      </w:r>
      <w:bookmarkEnd w:id="891"/>
    </w:p>
    <w:tbl>
      <w:tblPr>
        <w:tblW w:w="501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9"/>
        <w:gridCol w:w="479"/>
        <w:gridCol w:w="88"/>
        <w:gridCol w:w="2839"/>
        <w:gridCol w:w="874"/>
        <w:gridCol w:w="874"/>
        <w:gridCol w:w="874"/>
        <w:gridCol w:w="874"/>
        <w:gridCol w:w="874"/>
        <w:gridCol w:w="874"/>
        <w:gridCol w:w="931"/>
        <w:gridCol w:w="986"/>
        <w:gridCol w:w="846"/>
        <w:gridCol w:w="980"/>
        <w:gridCol w:w="831"/>
        <w:gridCol w:w="955"/>
        <w:gridCol w:w="928"/>
      </w:tblGrid>
      <w:tr w:rsidR="00F135F9" w:rsidRPr="008F170E" w14:paraId="3C741AB3" w14:textId="77777777" w:rsidTr="00DD1528">
        <w:trPr>
          <w:trHeight w:val="227"/>
          <w:jc w:val="center"/>
        </w:trPr>
        <w:tc>
          <w:tcPr>
            <w:tcW w:w="206" w:type="pct"/>
            <w:gridSpan w:val="3"/>
            <w:tcBorders>
              <w:top w:val="single" w:sz="12" w:space="0" w:color="008000"/>
              <w:bottom w:val="single" w:sz="4" w:space="0" w:color="008000"/>
            </w:tcBorders>
            <w:shd w:val="clear" w:color="auto" w:fill="D9D9D9"/>
            <w:tcMar>
              <w:left w:w="57" w:type="dxa"/>
              <w:right w:w="57" w:type="dxa"/>
            </w:tcMar>
            <w:vAlign w:val="bottom"/>
          </w:tcPr>
          <w:p w14:paraId="4EAE3BBA" w14:textId="77777777" w:rsidR="00F135F9" w:rsidRPr="008F170E" w:rsidRDefault="00F135F9" w:rsidP="00D5240C">
            <w:pPr>
              <w:pStyle w:val="ZPpregglava"/>
              <w:jc w:val="center"/>
            </w:pPr>
            <w:r w:rsidRPr="008F170E">
              <w:t>KNCT</w:t>
            </w:r>
          </w:p>
        </w:tc>
        <w:tc>
          <w:tcPr>
            <w:tcW w:w="936" w:type="pct"/>
            <w:tcBorders>
              <w:top w:val="single" w:sz="12" w:space="0" w:color="008000"/>
              <w:bottom w:val="single" w:sz="4" w:space="0" w:color="008000"/>
            </w:tcBorders>
            <w:shd w:val="clear" w:color="auto" w:fill="D9D9D9"/>
            <w:tcMar>
              <w:left w:w="57" w:type="dxa"/>
              <w:right w:w="57" w:type="dxa"/>
            </w:tcMar>
            <w:vAlign w:val="bottom"/>
          </w:tcPr>
          <w:p w14:paraId="0D3635AD" w14:textId="77777777" w:rsidR="00F135F9" w:rsidRPr="008F170E" w:rsidRDefault="00F135F9" w:rsidP="00495A7D">
            <w:pPr>
              <w:pStyle w:val="ZPpregglava"/>
            </w:pPr>
          </w:p>
        </w:tc>
        <w:tc>
          <w:tcPr>
            <w:tcW w:w="288" w:type="pct"/>
            <w:tcBorders>
              <w:top w:val="single" w:sz="12" w:space="0" w:color="008000"/>
              <w:bottom w:val="single" w:sz="4" w:space="0" w:color="008000"/>
            </w:tcBorders>
            <w:shd w:val="clear" w:color="auto" w:fill="D9D9D9"/>
            <w:tcMar>
              <w:left w:w="57" w:type="dxa"/>
              <w:right w:w="57" w:type="dxa"/>
            </w:tcMar>
            <w:vAlign w:val="bottom"/>
          </w:tcPr>
          <w:p w14:paraId="73B5DEEC" w14:textId="3CFF8D2E" w:rsidR="00F135F9" w:rsidRPr="008F170E" w:rsidRDefault="00F135F9" w:rsidP="00495A7D">
            <w:pPr>
              <w:pStyle w:val="ZPpregglava"/>
            </w:pPr>
            <w:r w:rsidRPr="008F170E">
              <w:t>200</w:t>
            </w:r>
            <w:r w:rsidR="00EE331C">
              <w:t>6</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233602F7" w14:textId="222C8ECD" w:rsidR="00F135F9" w:rsidRPr="008F170E" w:rsidRDefault="00F135F9" w:rsidP="00495A7D">
            <w:pPr>
              <w:pStyle w:val="ZPpregglava"/>
            </w:pPr>
            <w:r w:rsidRPr="008F170E">
              <w:t>200</w:t>
            </w:r>
            <w:r w:rsidR="00EE331C">
              <w:t>7</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6A1C81B0" w14:textId="1BEC07F0" w:rsidR="00F135F9" w:rsidRPr="008F170E" w:rsidRDefault="00F135F9" w:rsidP="00495A7D">
            <w:pPr>
              <w:pStyle w:val="ZPpregglava"/>
            </w:pPr>
            <w:r w:rsidRPr="008F170E">
              <w:t>200</w:t>
            </w:r>
            <w:r w:rsidR="00EE331C">
              <w:t>8</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62A83379" w14:textId="791E4482" w:rsidR="00F135F9" w:rsidRPr="008F170E" w:rsidRDefault="00F135F9" w:rsidP="00495A7D">
            <w:pPr>
              <w:pStyle w:val="ZPpregglava"/>
            </w:pPr>
            <w:r w:rsidRPr="008F170E">
              <w:t>200</w:t>
            </w:r>
            <w:r w:rsidR="00EE331C">
              <w:t>9</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69CB906E" w14:textId="249348A9" w:rsidR="00F135F9" w:rsidRPr="008F170E" w:rsidRDefault="00F135F9" w:rsidP="00495A7D">
            <w:pPr>
              <w:pStyle w:val="ZPpregglava"/>
            </w:pPr>
            <w:r w:rsidRPr="008F170E">
              <w:t>20</w:t>
            </w:r>
            <w:r w:rsidR="00EE331C">
              <w:t>10</w:t>
            </w:r>
          </w:p>
        </w:tc>
        <w:tc>
          <w:tcPr>
            <w:tcW w:w="288" w:type="pct"/>
            <w:tcBorders>
              <w:top w:val="single" w:sz="12" w:space="0" w:color="008000"/>
              <w:bottom w:val="single" w:sz="4" w:space="0" w:color="008000"/>
            </w:tcBorders>
            <w:shd w:val="clear" w:color="auto" w:fill="D9D9D9"/>
            <w:tcMar>
              <w:left w:w="57" w:type="dxa"/>
              <w:right w:w="57" w:type="dxa"/>
            </w:tcMar>
            <w:vAlign w:val="bottom"/>
          </w:tcPr>
          <w:p w14:paraId="4170C63F" w14:textId="4C17CB5E" w:rsidR="00F135F9" w:rsidRPr="008F170E" w:rsidRDefault="00F135F9" w:rsidP="00495A7D">
            <w:pPr>
              <w:pStyle w:val="ZPpregglava"/>
            </w:pPr>
            <w:r w:rsidRPr="008F170E">
              <w:t>201</w:t>
            </w:r>
            <w:r w:rsidR="00EE331C">
              <w:t>1</w:t>
            </w:r>
          </w:p>
        </w:tc>
        <w:tc>
          <w:tcPr>
            <w:tcW w:w="307" w:type="pct"/>
            <w:tcBorders>
              <w:top w:val="single" w:sz="12" w:space="0" w:color="008000"/>
              <w:bottom w:val="single" w:sz="4" w:space="0" w:color="008000"/>
            </w:tcBorders>
            <w:shd w:val="clear" w:color="auto" w:fill="D9D9D9"/>
            <w:tcMar>
              <w:left w:w="57" w:type="dxa"/>
              <w:right w:w="57" w:type="dxa"/>
            </w:tcMar>
            <w:vAlign w:val="bottom"/>
          </w:tcPr>
          <w:p w14:paraId="1E722326" w14:textId="39EB9B99" w:rsidR="00F135F9" w:rsidRPr="008F170E" w:rsidRDefault="00F135F9" w:rsidP="00495A7D">
            <w:pPr>
              <w:pStyle w:val="ZPpregglava"/>
            </w:pPr>
            <w:r w:rsidRPr="008F170E">
              <w:t>201</w:t>
            </w:r>
            <w:r w:rsidR="00EE331C">
              <w:t>2</w:t>
            </w:r>
          </w:p>
        </w:tc>
        <w:tc>
          <w:tcPr>
            <w:tcW w:w="325" w:type="pct"/>
            <w:tcBorders>
              <w:top w:val="single" w:sz="12" w:space="0" w:color="008000"/>
              <w:bottom w:val="single" w:sz="4" w:space="0" w:color="008000"/>
            </w:tcBorders>
            <w:shd w:val="clear" w:color="auto" w:fill="D9D9D9"/>
            <w:tcMar>
              <w:left w:w="57" w:type="dxa"/>
              <w:right w:w="57" w:type="dxa"/>
            </w:tcMar>
            <w:vAlign w:val="bottom"/>
          </w:tcPr>
          <w:p w14:paraId="1BBB2E7E" w14:textId="557F9103" w:rsidR="00F135F9" w:rsidRPr="008F170E" w:rsidRDefault="00F135F9" w:rsidP="00495A7D">
            <w:pPr>
              <w:pStyle w:val="ZPpregglava"/>
            </w:pPr>
            <w:r w:rsidRPr="008F170E">
              <w:t>201</w:t>
            </w:r>
            <w:r w:rsidR="00EE331C">
              <w:t>3</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76F34866" w14:textId="66AB2F52" w:rsidR="00F135F9" w:rsidRPr="008F170E" w:rsidRDefault="00F135F9" w:rsidP="00495A7D">
            <w:pPr>
              <w:pStyle w:val="ZPpregglava"/>
            </w:pPr>
            <w:r w:rsidRPr="008F170E">
              <w:t>201</w:t>
            </w:r>
            <w:r w:rsidR="00EE331C">
              <w:t>4</w:t>
            </w:r>
          </w:p>
        </w:tc>
        <w:tc>
          <w:tcPr>
            <w:tcW w:w="323" w:type="pct"/>
            <w:tcBorders>
              <w:top w:val="single" w:sz="12" w:space="0" w:color="008000"/>
              <w:bottom w:val="single" w:sz="4" w:space="0" w:color="008000"/>
            </w:tcBorders>
            <w:shd w:val="clear" w:color="auto" w:fill="D9D9D9"/>
            <w:vAlign w:val="bottom"/>
          </w:tcPr>
          <w:p w14:paraId="6E2D6CD5" w14:textId="405C7016" w:rsidR="00F135F9" w:rsidRPr="008F170E" w:rsidRDefault="00F135F9" w:rsidP="00495A7D">
            <w:pPr>
              <w:pStyle w:val="ZPpregglava"/>
            </w:pPr>
            <w:r w:rsidRPr="008F170E">
              <w:t>201</w:t>
            </w:r>
            <w:r w:rsidR="00EE331C">
              <w:t>5</w:t>
            </w:r>
          </w:p>
        </w:tc>
        <w:tc>
          <w:tcPr>
            <w:tcW w:w="274" w:type="pct"/>
            <w:tcBorders>
              <w:top w:val="single" w:sz="12" w:space="0" w:color="008000"/>
              <w:bottom w:val="single" w:sz="4" w:space="0" w:color="008000"/>
            </w:tcBorders>
            <w:shd w:val="clear" w:color="auto" w:fill="D9D9D9"/>
            <w:vAlign w:val="bottom"/>
          </w:tcPr>
          <w:p w14:paraId="5FB52A47" w14:textId="2ECBC708" w:rsidR="00F135F9" w:rsidRPr="008F170E" w:rsidRDefault="00F135F9" w:rsidP="00495A7D">
            <w:pPr>
              <w:pStyle w:val="ZPpregglava"/>
            </w:pPr>
            <w:r>
              <w:t>201</w:t>
            </w:r>
            <w:r w:rsidR="00EE331C">
              <w:t>6</w:t>
            </w:r>
          </w:p>
        </w:tc>
        <w:tc>
          <w:tcPr>
            <w:tcW w:w="315" w:type="pct"/>
            <w:tcBorders>
              <w:top w:val="single" w:sz="12" w:space="0" w:color="008000"/>
              <w:bottom w:val="single" w:sz="4" w:space="0" w:color="008000"/>
            </w:tcBorders>
            <w:shd w:val="clear" w:color="auto" w:fill="D9D9D9"/>
            <w:vAlign w:val="bottom"/>
          </w:tcPr>
          <w:p w14:paraId="4423CC38" w14:textId="2D3294DB" w:rsidR="00F135F9" w:rsidRPr="008F170E" w:rsidRDefault="00F135F9" w:rsidP="00495A7D">
            <w:pPr>
              <w:pStyle w:val="ZPpregglava"/>
            </w:pPr>
            <w:r>
              <w:t>201</w:t>
            </w:r>
            <w:r w:rsidR="00EE331C">
              <w:t>7</w:t>
            </w:r>
          </w:p>
        </w:tc>
        <w:tc>
          <w:tcPr>
            <w:tcW w:w="306" w:type="pct"/>
            <w:tcBorders>
              <w:top w:val="single" w:sz="12" w:space="0" w:color="008000"/>
              <w:bottom w:val="single" w:sz="4" w:space="0" w:color="008000"/>
            </w:tcBorders>
            <w:shd w:val="clear" w:color="auto" w:fill="D9D9D9"/>
            <w:vAlign w:val="bottom"/>
          </w:tcPr>
          <w:p w14:paraId="2C5E65CC" w14:textId="7DFEDC8A" w:rsidR="00F135F9" w:rsidRPr="008F170E" w:rsidRDefault="00F135F9" w:rsidP="00495A7D">
            <w:pPr>
              <w:pStyle w:val="ZPpregglava"/>
            </w:pPr>
            <w:r>
              <w:t>201</w:t>
            </w:r>
            <w:r w:rsidR="00EE331C">
              <w:t>8</w:t>
            </w:r>
            <w:r w:rsidRPr="008F170E">
              <w:t>*</w:t>
            </w:r>
          </w:p>
        </w:tc>
      </w:tr>
      <w:tr w:rsidR="005025B8" w:rsidRPr="008F170E" w14:paraId="6B9CB3F8" w14:textId="77777777" w:rsidTr="00DD1528">
        <w:trPr>
          <w:gridBefore w:val="1"/>
          <w:wBefore w:w="19" w:type="pct"/>
          <w:trHeight w:val="227"/>
          <w:jc w:val="center"/>
        </w:trPr>
        <w:tc>
          <w:tcPr>
            <w:tcW w:w="158" w:type="pct"/>
            <w:tcBorders>
              <w:top w:val="single" w:sz="4" w:space="0" w:color="008000"/>
            </w:tcBorders>
            <w:tcMar>
              <w:left w:w="57" w:type="dxa"/>
              <w:right w:w="57" w:type="dxa"/>
            </w:tcMar>
            <w:vAlign w:val="bottom"/>
          </w:tcPr>
          <w:p w14:paraId="4D312BD4" w14:textId="77777777" w:rsidR="005025B8" w:rsidRPr="008F170E" w:rsidRDefault="005025B8" w:rsidP="005025B8">
            <w:pPr>
              <w:pStyle w:val="ZPpregtekst"/>
              <w:jc w:val="center"/>
              <w:rPr>
                <w:szCs w:val="16"/>
              </w:rPr>
            </w:pPr>
            <w:r w:rsidRPr="008F170E">
              <w:rPr>
                <w:szCs w:val="16"/>
              </w:rPr>
              <w:t>01</w:t>
            </w:r>
          </w:p>
        </w:tc>
        <w:tc>
          <w:tcPr>
            <w:tcW w:w="965" w:type="pct"/>
            <w:gridSpan w:val="2"/>
            <w:tcBorders>
              <w:top w:val="single" w:sz="4" w:space="0" w:color="008000"/>
            </w:tcBorders>
            <w:tcMar>
              <w:left w:w="57" w:type="dxa"/>
              <w:right w:w="57" w:type="dxa"/>
            </w:tcMar>
            <w:vAlign w:val="bottom"/>
          </w:tcPr>
          <w:p w14:paraId="726B45F2" w14:textId="77777777" w:rsidR="005025B8" w:rsidRPr="008F170E" w:rsidRDefault="005025B8" w:rsidP="005025B8">
            <w:pPr>
              <w:pStyle w:val="ZPpregtekst"/>
              <w:rPr>
                <w:szCs w:val="16"/>
              </w:rPr>
            </w:pPr>
            <w:r w:rsidRPr="008F170E">
              <w:rPr>
                <w:szCs w:val="16"/>
              </w:rPr>
              <w:t>Žive živali</w:t>
            </w:r>
          </w:p>
        </w:tc>
        <w:tc>
          <w:tcPr>
            <w:tcW w:w="288" w:type="pct"/>
            <w:tcBorders>
              <w:top w:val="single" w:sz="4" w:space="0" w:color="008000"/>
            </w:tcBorders>
            <w:tcMar>
              <w:left w:w="57" w:type="dxa"/>
              <w:right w:w="57" w:type="dxa"/>
            </w:tcMar>
            <w:vAlign w:val="bottom"/>
          </w:tcPr>
          <w:p w14:paraId="18673E44" w14:textId="635F49BE" w:rsidR="005025B8" w:rsidRPr="008F170E" w:rsidRDefault="005025B8" w:rsidP="005025B8">
            <w:pPr>
              <w:pStyle w:val="ZPpregtevilke"/>
            </w:pPr>
            <w:r>
              <w:rPr>
                <w:color w:val="000000"/>
                <w:szCs w:val="16"/>
              </w:rPr>
              <w:t>3.810</w:t>
            </w:r>
          </w:p>
        </w:tc>
        <w:tc>
          <w:tcPr>
            <w:tcW w:w="288" w:type="pct"/>
            <w:tcBorders>
              <w:top w:val="single" w:sz="4" w:space="0" w:color="008000"/>
            </w:tcBorders>
            <w:tcMar>
              <w:left w:w="57" w:type="dxa"/>
              <w:right w:w="57" w:type="dxa"/>
            </w:tcMar>
            <w:vAlign w:val="bottom"/>
          </w:tcPr>
          <w:p w14:paraId="4BCC792A" w14:textId="715707DA" w:rsidR="005025B8" w:rsidRPr="008F170E" w:rsidRDefault="005025B8" w:rsidP="005025B8">
            <w:pPr>
              <w:pStyle w:val="ZPpregtevilke"/>
            </w:pPr>
            <w:r>
              <w:rPr>
                <w:color w:val="000000"/>
                <w:szCs w:val="16"/>
              </w:rPr>
              <w:t>4.668</w:t>
            </w:r>
          </w:p>
        </w:tc>
        <w:tc>
          <w:tcPr>
            <w:tcW w:w="288" w:type="pct"/>
            <w:tcBorders>
              <w:top w:val="single" w:sz="4" w:space="0" w:color="008000"/>
            </w:tcBorders>
            <w:tcMar>
              <w:left w:w="57" w:type="dxa"/>
              <w:right w:w="57" w:type="dxa"/>
            </w:tcMar>
            <w:vAlign w:val="bottom"/>
          </w:tcPr>
          <w:p w14:paraId="7E511E84" w14:textId="35309FDC" w:rsidR="005025B8" w:rsidRPr="008F170E" w:rsidRDefault="005025B8" w:rsidP="005025B8">
            <w:pPr>
              <w:pStyle w:val="ZPpregtevilke"/>
            </w:pPr>
            <w:r>
              <w:rPr>
                <w:color w:val="000000"/>
                <w:szCs w:val="16"/>
              </w:rPr>
              <w:t>16.141</w:t>
            </w:r>
          </w:p>
        </w:tc>
        <w:tc>
          <w:tcPr>
            <w:tcW w:w="288" w:type="pct"/>
            <w:tcBorders>
              <w:top w:val="single" w:sz="4" w:space="0" w:color="008000"/>
            </w:tcBorders>
            <w:tcMar>
              <w:left w:w="57" w:type="dxa"/>
              <w:right w:w="57" w:type="dxa"/>
            </w:tcMar>
            <w:vAlign w:val="bottom"/>
          </w:tcPr>
          <w:p w14:paraId="090C9B21" w14:textId="0F28C840" w:rsidR="005025B8" w:rsidRPr="008F170E" w:rsidRDefault="005025B8" w:rsidP="005025B8">
            <w:pPr>
              <w:pStyle w:val="ZPpregtevilke"/>
            </w:pPr>
            <w:r>
              <w:rPr>
                <w:color w:val="000000"/>
                <w:szCs w:val="16"/>
              </w:rPr>
              <w:t>4.123</w:t>
            </w:r>
          </w:p>
        </w:tc>
        <w:tc>
          <w:tcPr>
            <w:tcW w:w="288" w:type="pct"/>
            <w:tcBorders>
              <w:top w:val="single" w:sz="4" w:space="0" w:color="008000"/>
            </w:tcBorders>
            <w:tcMar>
              <w:left w:w="57" w:type="dxa"/>
              <w:right w:w="57" w:type="dxa"/>
            </w:tcMar>
            <w:vAlign w:val="bottom"/>
          </w:tcPr>
          <w:p w14:paraId="43A7E720" w14:textId="7E04230E" w:rsidR="005025B8" w:rsidRPr="008F170E" w:rsidRDefault="005025B8" w:rsidP="005025B8">
            <w:pPr>
              <w:pStyle w:val="ZPpregtevilke"/>
            </w:pPr>
            <w:r>
              <w:rPr>
                <w:color w:val="000000"/>
                <w:szCs w:val="16"/>
              </w:rPr>
              <w:t>10.468</w:t>
            </w:r>
          </w:p>
        </w:tc>
        <w:tc>
          <w:tcPr>
            <w:tcW w:w="288" w:type="pct"/>
            <w:tcBorders>
              <w:top w:val="single" w:sz="4" w:space="0" w:color="008000"/>
            </w:tcBorders>
            <w:tcMar>
              <w:left w:w="57" w:type="dxa"/>
              <w:right w:w="57" w:type="dxa"/>
            </w:tcMar>
            <w:vAlign w:val="bottom"/>
          </w:tcPr>
          <w:p w14:paraId="1B5AA1ED" w14:textId="48CDDF26" w:rsidR="005025B8" w:rsidRPr="008F170E" w:rsidRDefault="005025B8" w:rsidP="005025B8">
            <w:pPr>
              <w:pStyle w:val="ZPpregtevilke"/>
            </w:pPr>
            <w:r>
              <w:rPr>
                <w:color w:val="000000"/>
                <w:szCs w:val="16"/>
              </w:rPr>
              <w:t>21.440</w:t>
            </w:r>
          </w:p>
        </w:tc>
        <w:tc>
          <w:tcPr>
            <w:tcW w:w="307" w:type="pct"/>
            <w:tcBorders>
              <w:top w:val="single" w:sz="4" w:space="0" w:color="008000"/>
            </w:tcBorders>
            <w:tcMar>
              <w:left w:w="57" w:type="dxa"/>
              <w:right w:w="57" w:type="dxa"/>
            </w:tcMar>
            <w:vAlign w:val="bottom"/>
          </w:tcPr>
          <w:p w14:paraId="7F02B8C4" w14:textId="3C7D0293" w:rsidR="005025B8" w:rsidRPr="008F170E" w:rsidRDefault="005025B8" w:rsidP="005025B8">
            <w:pPr>
              <w:pStyle w:val="ZPpregtevilke"/>
            </w:pPr>
            <w:r>
              <w:rPr>
                <w:color w:val="000000"/>
                <w:szCs w:val="16"/>
              </w:rPr>
              <w:t>24.439</w:t>
            </w:r>
          </w:p>
        </w:tc>
        <w:tc>
          <w:tcPr>
            <w:tcW w:w="325" w:type="pct"/>
            <w:tcBorders>
              <w:top w:val="single" w:sz="4" w:space="0" w:color="008000"/>
            </w:tcBorders>
            <w:tcMar>
              <w:left w:w="57" w:type="dxa"/>
              <w:right w:w="57" w:type="dxa"/>
            </w:tcMar>
            <w:vAlign w:val="bottom"/>
          </w:tcPr>
          <w:p w14:paraId="267735D5" w14:textId="6BF91D7C" w:rsidR="005025B8" w:rsidRPr="008F170E" w:rsidRDefault="005025B8" w:rsidP="005025B8">
            <w:pPr>
              <w:pStyle w:val="ZPpregtevilke"/>
            </w:pPr>
            <w:r>
              <w:rPr>
                <w:color w:val="000000"/>
                <w:szCs w:val="16"/>
              </w:rPr>
              <w:t>23.243</w:t>
            </w:r>
          </w:p>
        </w:tc>
        <w:tc>
          <w:tcPr>
            <w:tcW w:w="279" w:type="pct"/>
            <w:tcBorders>
              <w:top w:val="single" w:sz="4" w:space="0" w:color="008000"/>
            </w:tcBorders>
            <w:tcMar>
              <w:left w:w="57" w:type="dxa"/>
              <w:right w:w="57" w:type="dxa"/>
            </w:tcMar>
            <w:vAlign w:val="bottom"/>
          </w:tcPr>
          <w:p w14:paraId="46590552" w14:textId="7763E960" w:rsidR="005025B8" w:rsidRPr="008F170E" w:rsidRDefault="005025B8" w:rsidP="005025B8">
            <w:pPr>
              <w:pStyle w:val="ZPpregtevilke"/>
            </w:pPr>
            <w:r>
              <w:rPr>
                <w:color w:val="000000"/>
                <w:szCs w:val="16"/>
              </w:rPr>
              <w:t>16.987</w:t>
            </w:r>
          </w:p>
        </w:tc>
        <w:tc>
          <w:tcPr>
            <w:tcW w:w="323" w:type="pct"/>
            <w:tcBorders>
              <w:top w:val="single" w:sz="4" w:space="0" w:color="008000"/>
            </w:tcBorders>
            <w:vAlign w:val="bottom"/>
          </w:tcPr>
          <w:p w14:paraId="602DE591" w14:textId="5CA75386" w:rsidR="005025B8" w:rsidRPr="008F170E" w:rsidRDefault="005025B8" w:rsidP="005025B8">
            <w:pPr>
              <w:pStyle w:val="ZPpregtevilke"/>
            </w:pPr>
            <w:r>
              <w:rPr>
                <w:color w:val="000000"/>
                <w:szCs w:val="16"/>
              </w:rPr>
              <w:t>12.111</w:t>
            </w:r>
          </w:p>
        </w:tc>
        <w:tc>
          <w:tcPr>
            <w:tcW w:w="274" w:type="pct"/>
            <w:tcBorders>
              <w:top w:val="single" w:sz="4" w:space="0" w:color="008000"/>
            </w:tcBorders>
            <w:vAlign w:val="bottom"/>
          </w:tcPr>
          <w:p w14:paraId="5BCCD027" w14:textId="1248507F" w:rsidR="005025B8" w:rsidRPr="008F170E" w:rsidRDefault="005025B8" w:rsidP="005025B8">
            <w:pPr>
              <w:pStyle w:val="ZPpregtevilke"/>
            </w:pPr>
            <w:r>
              <w:rPr>
                <w:color w:val="000000"/>
                <w:szCs w:val="16"/>
              </w:rPr>
              <w:t>17.997</w:t>
            </w:r>
          </w:p>
        </w:tc>
        <w:tc>
          <w:tcPr>
            <w:tcW w:w="315" w:type="pct"/>
            <w:tcBorders>
              <w:top w:val="nil"/>
              <w:left w:val="nil"/>
              <w:bottom w:val="nil"/>
              <w:right w:val="nil"/>
            </w:tcBorders>
            <w:shd w:val="clear" w:color="auto" w:fill="auto"/>
            <w:vAlign w:val="bottom"/>
          </w:tcPr>
          <w:p w14:paraId="5B5A5842" w14:textId="6A68EB9B" w:rsidR="005025B8" w:rsidRPr="008F170E" w:rsidRDefault="005025B8" w:rsidP="005025B8">
            <w:pPr>
              <w:pStyle w:val="ZPpregtevilke"/>
            </w:pPr>
            <w:r>
              <w:rPr>
                <w:color w:val="000000"/>
                <w:szCs w:val="16"/>
              </w:rPr>
              <w:t>26.292</w:t>
            </w:r>
          </w:p>
        </w:tc>
        <w:tc>
          <w:tcPr>
            <w:tcW w:w="306" w:type="pct"/>
            <w:tcBorders>
              <w:top w:val="nil"/>
              <w:left w:val="nil"/>
              <w:bottom w:val="nil"/>
              <w:right w:val="nil"/>
            </w:tcBorders>
            <w:shd w:val="clear" w:color="auto" w:fill="auto"/>
            <w:vAlign w:val="bottom"/>
          </w:tcPr>
          <w:p w14:paraId="33F8D1FD" w14:textId="2DD39320" w:rsidR="005025B8" w:rsidRPr="008F170E" w:rsidRDefault="005025B8" w:rsidP="005025B8">
            <w:pPr>
              <w:pStyle w:val="ZPpregtevilke"/>
            </w:pPr>
            <w:r>
              <w:rPr>
                <w:color w:val="000000"/>
                <w:szCs w:val="16"/>
              </w:rPr>
              <w:t>25.914</w:t>
            </w:r>
          </w:p>
        </w:tc>
      </w:tr>
      <w:tr w:rsidR="005025B8" w:rsidRPr="008F170E" w14:paraId="6C990709" w14:textId="77777777" w:rsidTr="00DD1528">
        <w:trPr>
          <w:gridBefore w:val="1"/>
          <w:wBefore w:w="19" w:type="pct"/>
          <w:trHeight w:val="227"/>
          <w:jc w:val="center"/>
        </w:trPr>
        <w:tc>
          <w:tcPr>
            <w:tcW w:w="158" w:type="pct"/>
            <w:tcMar>
              <w:left w:w="57" w:type="dxa"/>
              <w:right w:w="57" w:type="dxa"/>
            </w:tcMar>
            <w:vAlign w:val="bottom"/>
          </w:tcPr>
          <w:p w14:paraId="75B121DC" w14:textId="77777777" w:rsidR="005025B8" w:rsidRPr="008F170E" w:rsidRDefault="005025B8" w:rsidP="005025B8">
            <w:pPr>
              <w:pStyle w:val="ZPpregtekst"/>
              <w:jc w:val="center"/>
              <w:rPr>
                <w:szCs w:val="16"/>
              </w:rPr>
            </w:pPr>
            <w:r w:rsidRPr="008F170E">
              <w:rPr>
                <w:szCs w:val="16"/>
              </w:rPr>
              <w:t>02</w:t>
            </w:r>
          </w:p>
        </w:tc>
        <w:tc>
          <w:tcPr>
            <w:tcW w:w="965" w:type="pct"/>
            <w:gridSpan w:val="2"/>
            <w:tcMar>
              <w:left w:w="57" w:type="dxa"/>
              <w:right w:w="57" w:type="dxa"/>
            </w:tcMar>
            <w:vAlign w:val="bottom"/>
          </w:tcPr>
          <w:p w14:paraId="276CDD00" w14:textId="77777777" w:rsidR="005025B8" w:rsidRPr="008F170E" w:rsidRDefault="005025B8" w:rsidP="005025B8">
            <w:pPr>
              <w:pStyle w:val="ZPpregtekst"/>
              <w:rPr>
                <w:szCs w:val="16"/>
              </w:rPr>
            </w:pPr>
            <w:r w:rsidRPr="008F170E">
              <w:rPr>
                <w:szCs w:val="16"/>
              </w:rPr>
              <w:t>Meso in drugi užitni klavnični proizvodi</w:t>
            </w:r>
          </w:p>
        </w:tc>
        <w:tc>
          <w:tcPr>
            <w:tcW w:w="288" w:type="pct"/>
            <w:tcMar>
              <w:left w:w="57" w:type="dxa"/>
              <w:right w:w="57" w:type="dxa"/>
            </w:tcMar>
            <w:vAlign w:val="bottom"/>
          </w:tcPr>
          <w:p w14:paraId="16670804" w14:textId="17920B3D" w:rsidR="005025B8" w:rsidRPr="008F170E" w:rsidRDefault="005025B8" w:rsidP="005025B8">
            <w:pPr>
              <w:pStyle w:val="ZPpregtevilke"/>
            </w:pPr>
            <w:r>
              <w:rPr>
                <w:color w:val="000000"/>
                <w:szCs w:val="16"/>
              </w:rPr>
              <w:t>–78.286</w:t>
            </w:r>
          </w:p>
        </w:tc>
        <w:tc>
          <w:tcPr>
            <w:tcW w:w="288" w:type="pct"/>
            <w:tcMar>
              <w:left w:w="57" w:type="dxa"/>
              <w:right w:w="57" w:type="dxa"/>
            </w:tcMar>
            <w:vAlign w:val="bottom"/>
          </w:tcPr>
          <w:p w14:paraId="09AB5214" w14:textId="39FE6EEC" w:rsidR="005025B8" w:rsidRPr="008F170E" w:rsidRDefault="005025B8" w:rsidP="005025B8">
            <w:pPr>
              <w:pStyle w:val="ZPpregtevilke"/>
            </w:pPr>
            <w:r>
              <w:rPr>
                <w:color w:val="000000"/>
                <w:szCs w:val="16"/>
              </w:rPr>
              <w:t>–78.915</w:t>
            </w:r>
          </w:p>
        </w:tc>
        <w:tc>
          <w:tcPr>
            <w:tcW w:w="288" w:type="pct"/>
            <w:tcMar>
              <w:left w:w="57" w:type="dxa"/>
              <w:right w:w="57" w:type="dxa"/>
            </w:tcMar>
            <w:vAlign w:val="bottom"/>
          </w:tcPr>
          <w:p w14:paraId="0C788DD4" w14:textId="12449AB0" w:rsidR="005025B8" w:rsidRPr="008F170E" w:rsidRDefault="005025B8" w:rsidP="005025B8">
            <w:pPr>
              <w:pStyle w:val="ZPpregtevilke"/>
            </w:pPr>
            <w:r>
              <w:rPr>
                <w:color w:val="000000"/>
                <w:szCs w:val="16"/>
              </w:rPr>
              <w:t>–100.116</w:t>
            </w:r>
          </w:p>
        </w:tc>
        <w:tc>
          <w:tcPr>
            <w:tcW w:w="288" w:type="pct"/>
            <w:tcMar>
              <w:left w:w="57" w:type="dxa"/>
              <w:right w:w="57" w:type="dxa"/>
            </w:tcMar>
            <w:vAlign w:val="bottom"/>
          </w:tcPr>
          <w:p w14:paraId="07E5B936" w14:textId="271197CE" w:rsidR="005025B8" w:rsidRPr="008F170E" w:rsidRDefault="005025B8" w:rsidP="005025B8">
            <w:pPr>
              <w:pStyle w:val="ZPpregtevilke"/>
            </w:pPr>
            <w:r>
              <w:rPr>
                <w:color w:val="000000"/>
                <w:szCs w:val="16"/>
              </w:rPr>
              <w:t>–112.744</w:t>
            </w:r>
          </w:p>
        </w:tc>
        <w:tc>
          <w:tcPr>
            <w:tcW w:w="288" w:type="pct"/>
            <w:tcMar>
              <w:left w:w="57" w:type="dxa"/>
              <w:right w:w="57" w:type="dxa"/>
            </w:tcMar>
            <w:vAlign w:val="bottom"/>
          </w:tcPr>
          <w:p w14:paraId="12FF1321" w14:textId="4689C937" w:rsidR="005025B8" w:rsidRPr="008F170E" w:rsidRDefault="005025B8" w:rsidP="005025B8">
            <w:pPr>
              <w:pStyle w:val="ZPpregtevilke"/>
            </w:pPr>
            <w:r>
              <w:rPr>
                <w:color w:val="000000"/>
                <w:szCs w:val="16"/>
              </w:rPr>
              <w:t>–120.129</w:t>
            </w:r>
          </w:p>
        </w:tc>
        <w:tc>
          <w:tcPr>
            <w:tcW w:w="288" w:type="pct"/>
            <w:tcMar>
              <w:left w:w="57" w:type="dxa"/>
              <w:right w:w="57" w:type="dxa"/>
            </w:tcMar>
            <w:vAlign w:val="bottom"/>
          </w:tcPr>
          <w:p w14:paraId="5E8D898A" w14:textId="23BCCE04" w:rsidR="005025B8" w:rsidRPr="008F170E" w:rsidRDefault="005025B8" w:rsidP="005025B8">
            <w:pPr>
              <w:pStyle w:val="ZPpregtevilke"/>
            </w:pPr>
            <w:r>
              <w:rPr>
                <w:color w:val="000000"/>
                <w:szCs w:val="16"/>
              </w:rPr>
              <w:t>–127.957</w:t>
            </w:r>
          </w:p>
        </w:tc>
        <w:tc>
          <w:tcPr>
            <w:tcW w:w="307" w:type="pct"/>
            <w:tcMar>
              <w:left w:w="57" w:type="dxa"/>
              <w:right w:w="57" w:type="dxa"/>
            </w:tcMar>
            <w:vAlign w:val="bottom"/>
          </w:tcPr>
          <w:p w14:paraId="76E267F1" w14:textId="133295FD" w:rsidR="005025B8" w:rsidRPr="008F170E" w:rsidRDefault="005025B8" w:rsidP="005025B8">
            <w:pPr>
              <w:pStyle w:val="ZPpregtevilke"/>
            </w:pPr>
            <w:r>
              <w:rPr>
                <w:color w:val="000000"/>
                <w:szCs w:val="16"/>
              </w:rPr>
              <w:t>–143.217</w:t>
            </w:r>
          </w:p>
        </w:tc>
        <w:tc>
          <w:tcPr>
            <w:tcW w:w="325" w:type="pct"/>
            <w:tcMar>
              <w:left w:w="57" w:type="dxa"/>
              <w:right w:w="57" w:type="dxa"/>
            </w:tcMar>
            <w:vAlign w:val="bottom"/>
          </w:tcPr>
          <w:p w14:paraId="66BA8F92" w14:textId="19953ED3" w:rsidR="005025B8" w:rsidRPr="008F170E" w:rsidRDefault="005025B8" w:rsidP="005025B8">
            <w:pPr>
              <w:pStyle w:val="ZPpregtevilke"/>
            </w:pPr>
            <w:r>
              <w:rPr>
                <w:color w:val="000000"/>
                <w:szCs w:val="16"/>
              </w:rPr>
              <w:t>–144.096</w:t>
            </w:r>
          </w:p>
        </w:tc>
        <w:tc>
          <w:tcPr>
            <w:tcW w:w="279" w:type="pct"/>
            <w:tcMar>
              <w:left w:w="57" w:type="dxa"/>
              <w:right w:w="57" w:type="dxa"/>
            </w:tcMar>
            <w:vAlign w:val="bottom"/>
          </w:tcPr>
          <w:p w14:paraId="1E22BA2B" w14:textId="15E0B4F0" w:rsidR="005025B8" w:rsidRPr="008F170E" w:rsidRDefault="005025B8" w:rsidP="005025B8">
            <w:pPr>
              <w:pStyle w:val="ZPpregtevilke"/>
            </w:pPr>
            <w:r>
              <w:rPr>
                <w:color w:val="000000"/>
                <w:szCs w:val="16"/>
              </w:rPr>
              <w:t>–149.647</w:t>
            </w:r>
          </w:p>
        </w:tc>
        <w:tc>
          <w:tcPr>
            <w:tcW w:w="323" w:type="pct"/>
            <w:vAlign w:val="bottom"/>
          </w:tcPr>
          <w:p w14:paraId="354CCD34" w14:textId="15B186CB" w:rsidR="005025B8" w:rsidRPr="008F170E" w:rsidRDefault="005025B8" w:rsidP="005025B8">
            <w:pPr>
              <w:pStyle w:val="ZPpregtevilke"/>
            </w:pPr>
            <w:r>
              <w:rPr>
                <w:color w:val="000000"/>
                <w:szCs w:val="16"/>
              </w:rPr>
              <w:t>–157.506</w:t>
            </w:r>
          </w:p>
        </w:tc>
        <w:tc>
          <w:tcPr>
            <w:tcW w:w="274" w:type="pct"/>
            <w:vAlign w:val="bottom"/>
          </w:tcPr>
          <w:p w14:paraId="5E69059A" w14:textId="71DADEB0" w:rsidR="005025B8" w:rsidRPr="008F170E" w:rsidRDefault="005025B8" w:rsidP="005025B8">
            <w:pPr>
              <w:pStyle w:val="ZPpregtevilke"/>
            </w:pPr>
            <w:r>
              <w:rPr>
                <w:color w:val="000000"/>
                <w:szCs w:val="16"/>
              </w:rPr>
              <w:t>–171.471</w:t>
            </w:r>
          </w:p>
        </w:tc>
        <w:tc>
          <w:tcPr>
            <w:tcW w:w="315" w:type="pct"/>
            <w:tcBorders>
              <w:top w:val="nil"/>
              <w:left w:val="nil"/>
              <w:bottom w:val="nil"/>
              <w:right w:val="nil"/>
            </w:tcBorders>
            <w:shd w:val="clear" w:color="auto" w:fill="auto"/>
            <w:vAlign w:val="bottom"/>
          </w:tcPr>
          <w:p w14:paraId="7E08CA3F" w14:textId="0F264490" w:rsidR="005025B8" w:rsidRPr="008F170E" w:rsidRDefault="005025B8" w:rsidP="005025B8">
            <w:pPr>
              <w:pStyle w:val="ZPpregtevilke"/>
            </w:pPr>
            <w:r>
              <w:rPr>
                <w:color w:val="000000"/>
                <w:szCs w:val="16"/>
              </w:rPr>
              <w:t>–164.109</w:t>
            </w:r>
          </w:p>
        </w:tc>
        <w:tc>
          <w:tcPr>
            <w:tcW w:w="306" w:type="pct"/>
            <w:tcBorders>
              <w:top w:val="nil"/>
              <w:left w:val="nil"/>
              <w:bottom w:val="nil"/>
              <w:right w:val="nil"/>
            </w:tcBorders>
            <w:shd w:val="clear" w:color="auto" w:fill="auto"/>
            <w:vAlign w:val="bottom"/>
          </w:tcPr>
          <w:p w14:paraId="3243C2E8" w14:textId="6D6E314E" w:rsidR="005025B8" w:rsidRPr="008F170E" w:rsidRDefault="005025B8" w:rsidP="005025B8">
            <w:pPr>
              <w:pStyle w:val="ZPpregtevilke"/>
            </w:pPr>
            <w:r>
              <w:rPr>
                <w:color w:val="000000"/>
                <w:szCs w:val="16"/>
              </w:rPr>
              <w:t>–165.052</w:t>
            </w:r>
          </w:p>
        </w:tc>
      </w:tr>
      <w:tr w:rsidR="005025B8" w:rsidRPr="008F170E" w14:paraId="68065C40" w14:textId="77777777" w:rsidTr="00DD1528">
        <w:trPr>
          <w:gridBefore w:val="1"/>
          <w:wBefore w:w="19" w:type="pct"/>
          <w:trHeight w:val="227"/>
          <w:jc w:val="center"/>
        </w:trPr>
        <w:tc>
          <w:tcPr>
            <w:tcW w:w="158" w:type="pct"/>
            <w:tcMar>
              <w:left w:w="57" w:type="dxa"/>
              <w:right w:w="57" w:type="dxa"/>
            </w:tcMar>
            <w:vAlign w:val="bottom"/>
          </w:tcPr>
          <w:p w14:paraId="45AFCC6B" w14:textId="77777777" w:rsidR="005025B8" w:rsidRPr="008F170E" w:rsidRDefault="005025B8" w:rsidP="005025B8">
            <w:pPr>
              <w:pStyle w:val="ZPpregtekst"/>
              <w:jc w:val="center"/>
              <w:rPr>
                <w:szCs w:val="16"/>
              </w:rPr>
            </w:pPr>
            <w:r w:rsidRPr="008F170E">
              <w:rPr>
                <w:szCs w:val="16"/>
              </w:rPr>
              <w:t>03</w:t>
            </w:r>
          </w:p>
        </w:tc>
        <w:tc>
          <w:tcPr>
            <w:tcW w:w="965" w:type="pct"/>
            <w:gridSpan w:val="2"/>
            <w:tcMar>
              <w:left w:w="57" w:type="dxa"/>
              <w:right w:w="57" w:type="dxa"/>
            </w:tcMar>
            <w:vAlign w:val="bottom"/>
          </w:tcPr>
          <w:p w14:paraId="0442114C" w14:textId="77777777" w:rsidR="005025B8" w:rsidRPr="008F170E" w:rsidRDefault="005025B8" w:rsidP="005025B8">
            <w:pPr>
              <w:pStyle w:val="ZPpregtekst"/>
              <w:rPr>
                <w:szCs w:val="16"/>
              </w:rPr>
            </w:pPr>
            <w:r w:rsidRPr="008F170E">
              <w:rPr>
                <w:szCs w:val="16"/>
              </w:rPr>
              <w:t>Ribe, raki</w:t>
            </w:r>
          </w:p>
        </w:tc>
        <w:tc>
          <w:tcPr>
            <w:tcW w:w="288" w:type="pct"/>
            <w:tcMar>
              <w:left w:w="57" w:type="dxa"/>
              <w:right w:w="57" w:type="dxa"/>
            </w:tcMar>
            <w:vAlign w:val="bottom"/>
          </w:tcPr>
          <w:p w14:paraId="759E3DB7" w14:textId="6BC63730" w:rsidR="005025B8" w:rsidRPr="008F170E" w:rsidRDefault="005025B8" w:rsidP="005025B8">
            <w:pPr>
              <w:pStyle w:val="ZPpregtevilke"/>
            </w:pPr>
            <w:r>
              <w:rPr>
                <w:color w:val="000000"/>
                <w:szCs w:val="16"/>
              </w:rPr>
              <w:t>–24.354</w:t>
            </w:r>
          </w:p>
        </w:tc>
        <w:tc>
          <w:tcPr>
            <w:tcW w:w="288" w:type="pct"/>
            <w:tcMar>
              <w:left w:w="57" w:type="dxa"/>
              <w:right w:w="57" w:type="dxa"/>
            </w:tcMar>
            <w:vAlign w:val="bottom"/>
          </w:tcPr>
          <w:p w14:paraId="52B27CA8" w14:textId="6BB04758" w:rsidR="005025B8" w:rsidRPr="008F170E" w:rsidRDefault="005025B8" w:rsidP="005025B8">
            <w:pPr>
              <w:pStyle w:val="ZPpregtevilke"/>
            </w:pPr>
            <w:r>
              <w:rPr>
                <w:color w:val="000000"/>
                <w:szCs w:val="16"/>
              </w:rPr>
              <w:t>–25.956</w:t>
            </w:r>
          </w:p>
        </w:tc>
        <w:tc>
          <w:tcPr>
            <w:tcW w:w="288" w:type="pct"/>
            <w:tcMar>
              <w:left w:w="57" w:type="dxa"/>
              <w:right w:w="57" w:type="dxa"/>
            </w:tcMar>
            <w:vAlign w:val="bottom"/>
          </w:tcPr>
          <w:p w14:paraId="24651785" w14:textId="001C8916" w:rsidR="005025B8" w:rsidRPr="008F170E" w:rsidRDefault="005025B8" w:rsidP="005025B8">
            <w:pPr>
              <w:pStyle w:val="ZPpregtevilke"/>
            </w:pPr>
            <w:r>
              <w:rPr>
                <w:color w:val="000000"/>
                <w:szCs w:val="16"/>
              </w:rPr>
              <w:t>–28.493</w:t>
            </w:r>
          </w:p>
        </w:tc>
        <w:tc>
          <w:tcPr>
            <w:tcW w:w="288" w:type="pct"/>
            <w:tcMar>
              <w:left w:w="57" w:type="dxa"/>
              <w:right w:w="57" w:type="dxa"/>
            </w:tcMar>
            <w:vAlign w:val="bottom"/>
          </w:tcPr>
          <w:p w14:paraId="5543FEAA" w14:textId="2C35B9B6" w:rsidR="005025B8" w:rsidRPr="008F170E" w:rsidRDefault="005025B8" w:rsidP="005025B8">
            <w:pPr>
              <w:pStyle w:val="ZPpregtevilke"/>
            </w:pPr>
            <w:r>
              <w:rPr>
                <w:color w:val="000000"/>
                <w:szCs w:val="16"/>
              </w:rPr>
              <w:t>–27.854</w:t>
            </w:r>
          </w:p>
        </w:tc>
        <w:tc>
          <w:tcPr>
            <w:tcW w:w="288" w:type="pct"/>
            <w:tcMar>
              <w:left w:w="57" w:type="dxa"/>
              <w:right w:w="57" w:type="dxa"/>
            </w:tcMar>
            <w:vAlign w:val="bottom"/>
          </w:tcPr>
          <w:p w14:paraId="2C8DA630" w14:textId="523682CA" w:rsidR="005025B8" w:rsidRPr="008F170E" w:rsidRDefault="005025B8" w:rsidP="005025B8">
            <w:pPr>
              <w:pStyle w:val="ZPpregtevilke"/>
            </w:pPr>
            <w:r>
              <w:rPr>
                <w:color w:val="000000"/>
                <w:szCs w:val="16"/>
              </w:rPr>
              <w:t>–29.365</w:t>
            </w:r>
          </w:p>
        </w:tc>
        <w:tc>
          <w:tcPr>
            <w:tcW w:w="288" w:type="pct"/>
            <w:tcMar>
              <w:left w:w="57" w:type="dxa"/>
              <w:right w:w="57" w:type="dxa"/>
            </w:tcMar>
            <w:vAlign w:val="bottom"/>
          </w:tcPr>
          <w:p w14:paraId="512D3E87" w14:textId="2B2DB9B7" w:rsidR="005025B8" w:rsidRPr="008F170E" w:rsidRDefault="005025B8" w:rsidP="005025B8">
            <w:pPr>
              <w:pStyle w:val="ZPpregtevilke"/>
            </w:pPr>
            <w:r>
              <w:rPr>
                <w:color w:val="000000"/>
                <w:szCs w:val="16"/>
              </w:rPr>
              <w:t>–33.521</w:t>
            </w:r>
          </w:p>
        </w:tc>
        <w:tc>
          <w:tcPr>
            <w:tcW w:w="307" w:type="pct"/>
            <w:tcMar>
              <w:left w:w="57" w:type="dxa"/>
              <w:right w:w="57" w:type="dxa"/>
            </w:tcMar>
            <w:vAlign w:val="bottom"/>
          </w:tcPr>
          <w:p w14:paraId="4FC498A2" w14:textId="1EBFD6D2" w:rsidR="005025B8" w:rsidRPr="008F170E" w:rsidRDefault="005025B8" w:rsidP="005025B8">
            <w:pPr>
              <w:pStyle w:val="ZPpregtevilke"/>
            </w:pPr>
            <w:r>
              <w:rPr>
                <w:color w:val="000000"/>
                <w:szCs w:val="16"/>
              </w:rPr>
              <w:t>–31.961</w:t>
            </w:r>
          </w:p>
        </w:tc>
        <w:tc>
          <w:tcPr>
            <w:tcW w:w="325" w:type="pct"/>
            <w:tcMar>
              <w:left w:w="57" w:type="dxa"/>
              <w:right w:w="57" w:type="dxa"/>
            </w:tcMar>
            <w:vAlign w:val="bottom"/>
          </w:tcPr>
          <w:p w14:paraId="442065A7" w14:textId="7D003EA6" w:rsidR="005025B8" w:rsidRPr="008F170E" w:rsidRDefault="005025B8" w:rsidP="005025B8">
            <w:pPr>
              <w:pStyle w:val="ZPpregtevilke"/>
            </w:pPr>
            <w:r>
              <w:rPr>
                <w:color w:val="000000"/>
                <w:szCs w:val="16"/>
              </w:rPr>
              <w:t>–31.351</w:t>
            </w:r>
          </w:p>
        </w:tc>
        <w:tc>
          <w:tcPr>
            <w:tcW w:w="279" w:type="pct"/>
            <w:tcMar>
              <w:left w:w="57" w:type="dxa"/>
              <w:right w:w="57" w:type="dxa"/>
            </w:tcMar>
            <w:vAlign w:val="bottom"/>
          </w:tcPr>
          <w:p w14:paraId="29E8999A" w14:textId="2CC8B303" w:rsidR="005025B8" w:rsidRPr="008F170E" w:rsidRDefault="005025B8" w:rsidP="005025B8">
            <w:pPr>
              <w:pStyle w:val="ZPpregtevilke"/>
            </w:pPr>
            <w:r>
              <w:rPr>
                <w:color w:val="000000"/>
                <w:szCs w:val="16"/>
              </w:rPr>
              <w:t>–31.027</w:t>
            </w:r>
          </w:p>
        </w:tc>
        <w:tc>
          <w:tcPr>
            <w:tcW w:w="323" w:type="pct"/>
            <w:vAlign w:val="bottom"/>
          </w:tcPr>
          <w:p w14:paraId="5B596BEE" w14:textId="47C9E882" w:rsidR="005025B8" w:rsidRPr="008F170E" w:rsidRDefault="005025B8" w:rsidP="005025B8">
            <w:pPr>
              <w:pStyle w:val="ZPpregtevilke"/>
            </w:pPr>
            <w:r>
              <w:rPr>
                <w:color w:val="000000"/>
                <w:szCs w:val="16"/>
              </w:rPr>
              <w:t>–36.249</w:t>
            </w:r>
          </w:p>
        </w:tc>
        <w:tc>
          <w:tcPr>
            <w:tcW w:w="274" w:type="pct"/>
            <w:vAlign w:val="bottom"/>
          </w:tcPr>
          <w:p w14:paraId="108E7224" w14:textId="486C44A6" w:rsidR="005025B8" w:rsidRPr="008F170E" w:rsidRDefault="005025B8" w:rsidP="005025B8">
            <w:pPr>
              <w:pStyle w:val="ZPpregtevilke"/>
            </w:pPr>
            <w:r>
              <w:rPr>
                <w:color w:val="000000"/>
                <w:szCs w:val="16"/>
              </w:rPr>
              <w:t>–48.585</w:t>
            </w:r>
          </w:p>
        </w:tc>
        <w:tc>
          <w:tcPr>
            <w:tcW w:w="315" w:type="pct"/>
            <w:tcBorders>
              <w:top w:val="nil"/>
              <w:left w:val="nil"/>
              <w:bottom w:val="nil"/>
              <w:right w:val="nil"/>
            </w:tcBorders>
            <w:shd w:val="clear" w:color="auto" w:fill="auto"/>
            <w:vAlign w:val="bottom"/>
          </w:tcPr>
          <w:p w14:paraId="43BD790A" w14:textId="6E16B50D" w:rsidR="005025B8" w:rsidRPr="008F170E" w:rsidRDefault="005025B8" w:rsidP="005025B8">
            <w:pPr>
              <w:pStyle w:val="ZPpregtevilke"/>
            </w:pPr>
            <w:r>
              <w:rPr>
                <w:color w:val="000000"/>
                <w:szCs w:val="16"/>
              </w:rPr>
              <w:t>–51.563</w:t>
            </w:r>
          </w:p>
        </w:tc>
        <w:tc>
          <w:tcPr>
            <w:tcW w:w="306" w:type="pct"/>
            <w:tcBorders>
              <w:top w:val="nil"/>
              <w:left w:val="nil"/>
              <w:bottom w:val="nil"/>
              <w:right w:val="nil"/>
            </w:tcBorders>
            <w:shd w:val="clear" w:color="auto" w:fill="auto"/>
            <w:vAlign w:val="bottom"/>
          </w:tcPr>
          <w:p w14:paraId="56D943AE" w14:textId="65E57E15" w:rsidR="005025B8" w:rsidRPr="008F170E" w:rsidRDefault="005025B8" w:rsidP="005025B8">
            <w:pPr>
              <w:pStyle w:val="ZPpregtevilke"/>
            </w:pPr>
            <w:r>
              <w:rPr>
                <w:color w:val="000000"/>
                <w:szCs w:val="16"/>
              </w:rPr>
              <w:t>–54.526</w:t>
            </w:r>
          </w:p>
        </w:tc>
      </w:tr>
      <w:tr w:rsidR="005025B8" w:rsidRPr="008F170E" w14:paraId="3FB72B07" w14:textId="77777777" w:rsidTr="00DD1528">
        <w:trPr>
          <w:gridBefore w:val="1"/>
          <w:wBefore w:w="19" w:type="pct"/>
          <w:trHeight w:val="227"/>
          <w:jc w:val="center"/>
        </w:trPr>
        <w:tc>
          <w:tcPr>
            <w:tcW w:w="158" w:type="pct"/>
            <w:tcMar>
              <w:left w:w="57" w:type="dxa"/>
              <w:right w:w="57" w:type="dxa"/>
            </w:tcMar>
            <w:vAlign w:val="bottom"/>
          </w:tcPr>
          <w:p w14:paraId="570DEE9F" w14:textId="77777777" w:rsidR="005025B8" w:rsidRPr="008F170E" w:rsidRDefault="005025B8" w:rsidP="005025B8">
            <w:pPr>
              <w:pStyle w:val="ZPpregtekst"/>
              <w:jc w:val="center"/>
              <w:rPr>
                <w:szCs w:val="16"/>
              </w:rPr>
            </w:pPr>
            <w:r w:rsidRPr="008F170E">
              <w:rPr>
                <w:szCs w:val="16"/>
              </w:rPr>
              <w:t>04</w:t>
            </w:r>
          </w:p>
        </w:tc>
        <w:tc>
          <w:tcPr>
            <w:tcW w:w="965" w:type="pct"/>
            <w:gridSpan w:val="2"/>
            <w:tcMar>
              <w:left w:w="57" w:type="dxa"/>
              <w:right w:w="57" w:type="dxa"/>
            </w:tcMar>
            <w:vAlign w:val="bottom"/>
          </w:tcPr>
          <w:p w14:paraId="4C882EC4" w14:textId="77777777" w:rsidR="005025B8" w:rsidRPr="008F170E" w:rsidRDefault="005025B8" w:rsidP="005025B8">
            <w:pPr>
              <w:pStyle w:val="ZPpregtekst"/>
              <w:rPr>
                <w:szCs w:val="16"/>
              </w:rPr>
            </w:pPr>
            <w:r w:rsidRPr="008F170E">
              <w:rPr>
                <w:szCs w:val="16"/>
              </w:rPr>
              <w:t>Mlečni izdelki, jajca, med</w:t>
            </w:r>
          </w:p>
        </w:tc>
        <w:tc>
          <w:tcPr>
            <w:tcW w:w="288" w:type="pct"/>
            <w:tcMar>
              <w:left w:w="57" w:type="dxa"/>
              <w:right w:w="57" w:type="dxa"/>
            </w:tcMar>
            <w:vAlign w:val="bottom"/>
          </w:tcPr>
          <w:p w14:paraId="1F76E95A" w14:textId="1986E862" w:rsidR="005025B8" w:rsidRPr="008F170E" w:rsidRDefault="005025B8" w:rsidP="005025B8">
            <w:pPr>
              <w:pStyle w:val="ZPpregtevilke"/>
            </w:pPr>
            <w:r>
              <w:rPr>
                <w:color w:val="000000"/>
                <w:szCs w:val="16"/>
              </w:rPr>
              <w:t>919</w:t>
            </w:r>
          </w:p>
        </w:tc>
        <w:tc>
          <w:tcPr>
            <w:tcW w:w="288" w:type="pct"/>
            <w:tcMar>
              <w:left w:w="57" w:type="dxa"/>
              <w:right w:w="57" w:type="dxa"/>
            </w:tcMar>
            <w:vAlign w:val="bottom"/>
          </w:tcPr>
          <w:p w14:paraId="2FE2D47F" w14:textId="41562B06" w:rsidR="005025B8" w:rsidRPr="008F170E" w:rsidRDefault="005025B8" w:rsidP="005025B8">
            <w:pPr>
              <w:pStyle w:val="ZPpregtevilke"/>
            </w:pPr>
            <w:r>
              <w:rPr>
                <w:color w:val="000000"/>
                <w:szCs w:val="16"/>
              </w:rPr>
              <w:t>3.607</w:t>
            </w:r>
          </w:p>
        </w:tc>
        <w:tc>
          <w:tcPr>
            <w:tcW w:w="288" w:type="pct"/>
            <w:tcMar>
              <w:left w:w="57" w:type="dxa"/>
              <w:right w:w="57" w:type="dxa"/>
            </w:tcMar>
            <w:vAlign w:val="bottom"/>
          </w:tcPr>
          <w:p w14:paraId="2BFEEBD2" w14:textId="78691AB1" w:rsidR="005025B8" w:rsidRPr="008F170E" w:rsidRDefault="005025B8" w:rsidP="005025B8">
            <w:pPr>
              <w:pStyle w:val="ZPpregtevilke"/>
            </w:pPr>
            <w:r>
              <w:rPr>
                <w:color w:val="000000"/>
                <w:szCs w:val="16"/>
              </w:rPr>
              <w:t>–5.379</w:t>
            </w:r>
          </w:p>
        </w:tc>
        <w:tc>
          <w:tcPr>
            <w:tcW w:w="288" w:type="pct"/>
            <w:tcMar>
              <w:left w:w="57" w:type="dxa"/>
              <w:right w:w="57" w:type="dxa"/>
            </w:tcMar>
            <w:vAlign w:val="bottom"/>
          </w:tcPr>
          <w:p w14:paraId="6DA9AF67" w14:textId="5FEBF50A" w:rsidR="005025B8" w:rsidRPr="008F170E" w:rsidRDefault="005025B8" w:rsidP="005025B8">
            <w:pPr>
              <w:pStyle w:val="ZPpregtevilke"/>
            </w:pPr>
            <w:r>
              <w:rPr>
                <w:color w:val="000000"/>
                <w:szCs w:val="16"/>
              </w:rPr>
              <w:t>–25.012</w:t>
            </w:r>
          </w:p>
        </w:tc>
        <w:tc>
          <w:tcPr>
            <w:tcW w:w="288" w:type="pct"/>
            <w:tcMar>
              <w:left w:w="57" w:type="dxa"/>
              <w:right w:w="57" w:type="dxa"/>
            </w:tcMar>
            <w:vAlign w:val="bottom"/>
          </w:tcPr>
          <w:p w14:paraId="21BAF3A3" w14:textId="60F756E2" w:rsidR="005025B8" w:rsidRPr="008F170E" w:rsidRDefault="005025B8" w:rsidP="005025B8">
            <w:pPr>
              <w:pStyle w:val="ZPpregtevilke"/>
            </w:pPr>
            <w:r>
              <w:rPr>
                <w:color w:val="000000"/>
                <w:szCs w:val="16"/>
              </w:rPr>
              <w:t>–25.775</w:t>
            </w:r>
          </w:p>
        </w:tc>
        <w:tc>
          <w:tcPr>
            <w:tcW w:w="288" w:type="pct"/>
            <w:tcMar>
              <w:left w:w="57" w:type="dxa"/>
              <w:right w:w="57" w:type="dxa"/>
            </w:tcMar>
            <w:vAlign w:val="bottom"/>
          </w:tcPr>
          <w:p w14:paraId="1C217960" w14:textId="55483F14" w:rsidR="005025B8" w:rsidRPr="008F170E" w:rsidRDefault="005025B8" w:rsidP="005025B8">
            <w:pPr>
              <w:pStyle w:val="ZPpregtevilke"/>
            </w:pPr>
            <w:r>
              <w:rPr>
                <w:color w:val="000000"/>
                <w:szCs w:val="16"/>
              </w:rPr>
              <w:t>–26.545</w:t>
            </w:r>
          </w:p>
        </w:tc>
        <w:tc>
          <w:tcPr>
            <w:tcW w:w="307" w:type="pct"/>
            <w:tcMar>
              <w:left w:w="57" w:type="dxa"/>
              <w:right w:w="57" w:type="dxa"/>
            </w:tcMar>
            <w:vAlign w:val="bottom"/>
          </w:tcPr>
          <w:p w14:paraId="4B3A2474" w14:textId="183C5E5C" w:rsidR="005025B8" w:rsidRPr="008F170E" w:rsidRDefault="005025B8" w:rsidP="005025B8">
            <w:pPr>
              <w:pStyle w:val="ZPpregtevilke"/>
            </w:pPr>
            <w:r>
              <w:rPr>
                <w:color w:val="000000"/>
                <w:szCs w:val="16"/>
              </w:rPr>
              <w:t>–28.105</w:t>
            </w:r>
          </w:p>
        </w:tc>
        <w:tc>
          <w:tcPr>
            <w:tcW w:w="325" w:type="pct"/>
            <w:tcMar>
              <w:left w:w="57" w:type="dxa"/>
              <w:right w:w="57" w:type="dxa"/>
            </w:tcMar>
            <w:vAlign w:val="bottom"/>
          </w:tcPr>
          <w:p w14:paraId="1095420C" w14:textId="2151F191" w:rsidR="005025B8" w:rsidRPr="008F170E" w:rsidRDefault="005025B8" w:rsidP="005025B8">
            <w:pPr>
              <w:pStyle w:val="ZPpregtevilke"/>
            </w:pPr>
            <w:r>
              <w:rPr>
                <w:color w:val="000000"/>
                <w:szCs w:val="16"/>
              </w:rPr>
              <w:t>–38.398</w:t>
            </w:r>
          </w:p>
        </w:tc>
        <w:tc>
          <w:tcPr>
            <w:tcW w:w="279" w:type="pct"/>
            <w:tcMar>
              <w:left w:w="57" w:type="dxa"/>
              <w:right w:w="57" w:type="dxa"/>
            </w:tcMar>
            <w:vAlign w:val="bottom"/>
          </w:tcPr>
          <w:p w14:paraId="491379E9" w14:textId="0E6A67F5" w:rsidR="005025B8" w:rsidRPr="008F170E" w:rsidRDefault="005025B8" w:rsidP="005025B8">
            <w:pPr>
              <w:pStyle w:val="ZPpregtevilke"/>
            </w:pPr>
            <w:r>
              <w:rPr>
                <w:color w:val="000000"/>
                <w:szCs w:val="16"/>
              </w:rPr>
              <w:t>–34.100</w:t>
            </w:r>
          </w:p>
        </w:tc>
        <w:tc>
          <w:tcPr>
            <w:tcW w:w="323" w:type="pct"/>
            <w:vAlign w:val="bottom"/>
          </w:tcPr>
          <w:p w14:paraId="0B38B84A" w14:textId="0C980803" w:rsidR="005025B8" w:rsidRPr="008F170E" w:rsidRDefault="005025B8" w:rsidP="005025B8">
            <w:pPr>
              <w:pStyle w:val="ZPpregtevilke"/>
            </w:pPr>
            <w:r>
              <w:rPr>
                <w:color w:val="000000"/>
                <w:szCs w:val="16"/>
              </w:rPr>
              <w:t>–36.709</w:t>
            </w:r>
          </w:p>
        </w:tc>
        <w:tc>
          <w:tcPr>
            <w:tcW w:w="274" w:type="pct"/>
            <w:vAlign w:val="bottom"/>
          </w:tcPr>
          <w:p w14:paraId="1A029DCA" w14:textId="7B71E6BE" w:rsidR="005025B8" w:rsidRPr="008F170E" w:rsidRDefault="005025B8" w:rsidP="005025B8">
            <w:pPr>
              <w:pStyle w:val="ZPpregtevilke"/>
            </w:pPr>
            <w:r>
              <w:rPr>
                <w:color w:val="000000"/>
                <w:szCs w:val="16"/>
              </w:rPr>
              <w:t>–32.322</w:t>
            </w:r>
          </w:p>
        </w:tc>
        <w:tc>
          <w:tcPr>
            <w:tcW w:w="315" w:type="pct"/>
            <w:tcBorders>
              <w:top w:val="nil"/>
              <w:left w:val="nil"/>
              <w:bottom w:val="nil"/>
              <w:right w:val="nil"/>
            </w:tcBorders>
            <w:shd w:val="clear" w:color="auto" w:fill="auto"/>
            <w:vAlign w:val="bottom"/>
          </w:tcPr>
          <w:p w14:paraId="716C1CFB" w14:textId="42D5C90E" w:rsidR="005025B8" w:rsidRPr="008F170E" w:rsidRDefault="005025B8" w:rsidP="005025B8">
            <w:pPr>
              <w:pStyle w:val="ZPpregtevilke"/>
            </w:pPr>
            <w:r>
              <w:rPr>
                <w:color w:val="000000"/>
                <w:szCs w:val="16"/>
              </w:rPr>
              <w:t>–28.249</w:t>
            </w:r>
          </w:p>
        </w:tc>
        <w:tc>
          <w:tcPr>
            <w:tcW w:w="306" w:type="pct"/>
            <w:tcBorders>
              <w:top w:val="nil"/>
              <w:left w:val="nil"/>
              <w:bottom w:val="nil"/>
              <w:right w:val="nil"/>
            </w:tcBorders>
            <w:shd w:val="clear" w:color="auto" w:fill="auto"/>
            <w:vAlign w:val="bottom"/>
          </w:tcPr>
          <w:p w14:paraId="5BA0B7C7" w14:textId="6FEC3832" w:rsidR="005025B8" w:rsidRPr="008F170E" w:rsidRDefault="005025B8" w:rsidP="005025B8">
            <w:pPr>
              <w:pStyle w:val="ZPpregtevilke"/>
            </w:pPr>
            <w:r>
              <w:rPr>
                <w:color w:val="000000"/>
                <w:szCs w:val="16"/>
              </w:rPr>
              <w:t>–41.845</w:t>
            </w:r>
          </w:p>
        </w:tc>
      </w:tr>
      <w:tr w:rsidR="005025B8" w:rsidRPr="008F170E" w14:paraId="4DE81811" w14:textId="77777777" w:rsidTr="00DD1528">
        <w:trPr>
          <w:gridBefore w:val="1"/>
          <w:wBefore w:w="19" w:type="pct"/>
          <w:trHeight w:val="227"/>
          <w:jc w:val="center"/>
        </w:trPr>
        <w:tc>
          <w:tcPr>
            <w:tcW w:w="158" w:type="pct"/>
            <w:tcMar>
              <w:left w:w="57" w:type="dxa"/>
              <w:right w:w="57" w:type="dxa"/>
            </w:tcMar>
            <w:vAlign w:val="bottom"/>
          </w:tcPr>
          <w:p w14:paraId="70FA8E4C" w14:textId="77777777" w:rsidR="005025B8" w:rsidRPr="008F170E" w:rsidRDefault="005025B8" w:rsidP="005025B8">
            <w:pPr>
              <w:pStyle w:val="ZPpregtekst"/>
              <w:jc w:val="center"/>
              <w:rPr>
                <w:szCs w:val="16"/>
              </w:rPr>
            </w:pPr>
            <w:r w:rsidRPr="008F170E">
              <w:rPr>
                <w:szCs w:val="16"/>
              </w:rPr>
              <w:t>05</w:t>
            </w:r>
          </w:p>
        </w:tc>
        <w:tc>
          <w:tcPr>
            <w:tcW w:w="965" w:type="pct"/>
            <w:gridSpan w:val="2"/>
            <w:tcMar>
              <w:left w:w="57" w:type="dxa"/>
              <w:right w:w="57" w:type="dxa"/>
            </w:tcMar>
            <w:vAlign w:val="bottom"/>
          </w:tcPr>
          <w:p w14:paraId="5731E2E2" w14:textId="77777777" w:rsidR="005025B8" w:rsidRPr="008F170E" w:rsidRDefault="005025B8" w:rsidP="005025B8">
            <w:pPr>
              <w:pStyle w:val="ZPpregtekst"/>
              <w:rPr>
                <w:szCs w:val="16"/>
              </w:rPr>
            </w:pPr>
            <w:r w:rsidRPr="008F170E">
              <w:rPr>
                <w:szCs w:val="16"/>
              </w:rPr>
              <w:t>Proizvodi živalskega porekla</w:t>
            </w:r>
          </w:p>
        </w:tc>
        <w:tc>
          <w:tcPr>
            <w:tcW w:w="288" w:type="pct"/>
            <w:tcMar>
              <w:left w:w="57" w:type="dxa"/>
              <w:right w:w="57" w:type="dxa"/>
            </w:tcMar>
            <w:vAlign w:val="bottom"/>
          </w:tcPr>
          <w:p w14:paraId="2FD9D9E2" w14:textId="3C47259D" w:rsidR="005025B8" w:rsidRPr="008F170E" w:rsidRDefault="005025B8" w:rsidP="005025B8">
            <w:pPr>
              <w:pStyle w:val="ZPpregtevilke"/>
            </w:pPr>
            <w:r>
              <w:rPr>
                <w:color w:val="000000"/>
                <w:szCs w:val="16"/>
              </w:rPr>
              <w:t>–3.651</w:t>
            </w:r>
          </w:p>
        </w:tc>
        <w:tc>
          <w:tcPr>
            <w:tcW w:w="288" w:type="pct"/>
            <w:tcMar>
              <w:left w:w="57" w:type="dxa"/>
              <w:right w:w="57" w:type="dxa"/>
            </w:tcMar>
            <w:vAlign w:val="bottom"/>
          </w:tcPr>
          <w:p w14:paraId="53888E83" w14:textId="52737450" w:rsidR="005025B8" w:rsidRPr="008F170E" w:rsidRDefault="005025B8" w:rsidP="005025B8">
            <w:pPr>
              <w:pStyle w:val="ZPpregtevilke"/>
            </w:pPr>
            <w:r>
              <w:rPr>
                <w:color w:val="000000"/>
                <w:szCs w:val="16"/>
              </w:rPr>
              <w:t>–3.871</w:t>
            </w:r>
          </w:p>
        </w:tc>
        <w:tc>
          <w:tcPr>
            <w:tcW w:w="288" w:type="pct"/>
            <w:tcMar>
              <w:left w:w="57" w:type="dxa"/>
              <w:right w:w="57" w:type="dxa"/>
            </w:tcMar>
            <w:vAlign w:val="bottom"/>
          </w:tcPr>
          <w:p w14:paraId="38D02882" w14:textId="2B53FE49" w:rsidR="005025B8" w:rsidRPr="008F170E" w:rsidRDefault="005025B8" w:rsidP="005025B8">
            <w:pPr>
              <w:pStyle w:val="ZPpregtevilke"/>
            </w:pPr>
            <w:r>
              <w:rPr>
                <w:color w:val="000000"/>
                <w:szCs w:val="16"/>
              </w:rPr>
              <w:t>–5.909</w:t>
            </w:r>
          </w:p>
        </w:tc>
        <w:tc>
          <w:tcPr>
            <w:tcW w:w="288" w:type="pct"/>
            <w:tcMar>
              <w:left w:w="57" w:type="dxa"/>
              <w:right w:w="57" w:type="dxa"/>
            </w:tcMar>
            <w:vAlign w:val="bottom"/>
          </w:tcPr>
          <w:p w14:paraId="24AED2CD" w14:textId="02422179" w:rsidR="005025B8" w:rsidRPr="008F170E" w:rsidRDefault="005025B8" w:rsidP="005025B8">
            <w:pPr>
              <w:pStyle w:val="ZPpregtevilke"/>
            </w:pPr>
            <w:r>
              <w:rPr>
                <w:color w:val="000000"/>
                <w:szCs w:val="16"/>
              </w:rPr>
              <w:t>–4.577</w:t>
            </w:r>
          </w:p>
        </w:tc>
        <w:tc>
          <w:tcPr>
            <w:tcW w:w="288" w:type="pct"/>
            <w:tcMar>
              <w:left w:w="57" w:type="dxa"/>
              <w:right w:w="57" w:type="dxa"/>
            </w:tcMar>
            <w:vAlign w:val="bottom"/>
          </w:tcPr>
          <w:p w14:paraId="61D9D890" w14:textId="3DC23A52" w:rsidR="005025B8" w:rsidRPr="008F170E" w:rsidRDefault="005025B8" w:rsidP="005025B8">
            <w:pPr>
              <w:pStyle w:val="ZPpregtevilke"/>
            </w:pPr>
            <w:r>
              <w:rPr>
                <w:color w:val="000000"/>
                <w:szCs w:val="16"/>
              </w:rPr>
              <w:t>–4.391</w:t>
            </w:r>
          </w:p>
        </w:tc>
        <w:tc>
          <w:tcPr>
            <w:tcW w:w="288" w:type="pct"/>
            <w:tcMar>
              <w:left w:w="57" w:type="dxa"/>
              <w:right w:w="57" w:type="dxa"/>
            </w:tcMar>
            <w:vAlign w:val="bottom"/>
          </w:tcPr>
          <w:p w14:paraId="7D560132" w14:textId="5770EBA8" w:rsidR="005025B8" w:rsidRPr="008F170E" w:rsidRDefault="005025B8" w:rsidP="005025B8">
            <w:pPr>
              <w:pStyle w:val="ZPpregtevilke"/>
            </w:pPr>
            <w:r>
              <w:rPr>
                <w:color w:val="000000"/>
                <w:szCs w:val="16"/>
              </w:rPr>
              <w:t>–3.903</w:t>
            </w:r>
          </w:p>
        </w:tc>
        <w:tc>
          <w:tcPr>
            <w:tcW w:w="307" w:type="pct"/>
            <w:tcMar>
              <w:left w:w="57" w:type="dxa"/>
              <w:right w:w="57" w:type="dxa"/>
            </w:tcMar>
            <w:vAlign w:val="bottom"/>
          </w:tcPr>
          <w:p w14:paraId="6778E927" w14:textId="7B653B80" w:rsidR="005025B8" w:rsidRPr="008F170E" w:rsidRDefault="005025B8" w:rsidP="005025B8">
            <w:pPr>
              <w:pStyle w:val="ZPpregtevilke"/>
            </w:pPr>
            <w:r>
              <w:rPr>
                <w:color w:val="000000"/>
                <w:szCs w:val="16"/>
              </w:rPr>
              <w:t>–3.328</w:t>
            </w:r>
          </w:p>
        </w:tc>
        <w:tc>
          <w:tcPr>
            <w:tcW w:w="325" w:type="pct"/>
            <w:tcMar>
              <w:left w:w="57" w:type="dxa"/>
              <w:right w:w="57" w:type="dxa"/>
            </w:tcMar>
            <w:vAlign w:val="bottom"/>
          </w:tcPr>
          <w:p w14:paraId="24955F1A" w14:textId="627CFFB4" w:rsidR="005025B8" w:rsidRPr="008F170E" w:rsidRDefault="005025B8" w:rsidP="005025B8">
            <w:pPr>
              <w:pStyle w:val="ZPpregtevilke"/>
            </w:pPr>
            <w:r>
              <w:rPr>
                <w:color w:val="000000"/>
                <w:szCs w:val="16"/>
              </w:rPr>
              <w:t>–4.790</w:t>
            </w:r>
          </w:p>
        </w:tc>
        <w:tc>
          <w:tcPr>
            <w:tcW w:w="279" w:type="pct"/>
            <w:tcMar>
              <w:left w:w="57" w:type="dxa"/>
              <w:right w:w="57" w:type="dxa"/>
            </w:tcMar>
            <w:vAlign w:val="bottom"/>
          </w:tcPr>
          <w:p w14:paraId="116E2B6F" w14:textId="406BB9EA" w:rsidR="005025B8" w:rsidRPr="008F170E" w:rsidRDefault="005025B8" w:rsidP="005025B8">
            <w:pPr>
              <w:pStyle w:val="ZPpregtevilke"/>
            </w:pPr>
            <w:r>
              <w:rPr>
                <w:color w:val="000000"/>
                <w:szCs w:val="16"/>
              </w:rPr>
              <w:t>–4.044</w:t>
            </w:r>
          </w:p>
        </w:tc>
        <w:tc>
          <w:tcPr>
            <w:tcW w:w="323" w:type="pct"/>
            <w:vAlign w:val="bottom"/>
          </w:tcPr>
          <w:p w14:paraId="4A8503A3" w14:textId="3BA8976F" w:rsidR="005025B8" w:rsidRPr="008F170E" w:rsidRDefault="005025B8" w:rsidP="005025B8">
            <w:pPr>
              <w:pStyle w:val="ZPpregtevilke"/>
            </w:pPr>
            <w:r>
              <w:rPr>
                <w:color w:val="000000"/>
                <w:szCs w:val="16"/>
              </w:rPr>
              <w:t>–3.874</w:t>
            </w:r>
          </w:p>
        </w:tc>
        <w:tc>
          <w:tcPr>
            <w:tcW w:w="274" w:type="pct"/>
            <w:vAlign w:val="bottom"/>
          </w:tcPr>
          <w:p w14:paraId="6BE95489" w14:textId="4E9D25D3" w:rsidR="005025B8" w:rsidRPr="008F170E" w:rsidRDefault="005025B8" w:rsidP="005025B8">
            <w:pPr>
              <w:pStyle w:val="ZPpregtevilke"/>
            </w:pPr>
            <w:r>
              <w:rPr>
                <w:color w:val="000000"/>
                <w:szCs w:val="16"/>
              </w:rPr>
              <w:t>–3.201</w:t>
            </w:r>
          </w:p>
        </w:tc>
        <w:tc>
          <w:tcPr>
            <w:tcW w:w="315" w:type="pct"/>
            <w:tcBorders>
              <w:top w:val="nil"/>
              <w:left w:val="nil"/>
              <w:bottom w:val="nil"/>
              <w:right w:val="nil"/>
            </w:tcBorders>
            <w:shd w:val="clear" w:color="auto" w:fill="auto"/>
            <w:vAlign w:val="bottom"/>
          </w:tcPr>
          <w:p w14:paraId="715D012E" w14:textId="07A3C1D5" w:rsidR="005025B8" w:rsidRPr="008F170E" w:rsidRDefault="005025B8" w:rsidP="005025B8">
            <w:pPr>
              <w:pStyle w:val="ZPpregtevilke"/>
            </w:pPr>
            <w:r>
              <w:rPr>
                <w:color w:val="000000"/>
                <w:szCs w:val="16"/>
              </w:rPr>
              <w:t>–4.586</w:t>
            </w:r>
          </w:p>
        </w:tc>
        <w:tc>
          <w:tcPr>
            <w:tcW w:w="306" w:type="pct"/>
            <w:tcBorders>
              <w:top w:val="nil"/>
              <w:left w:val="nil"/>
              <w:bottom w:val="nil"/>
              <w:right w:val="nil"/>
            </w:tcBorders>
            <w:shd w:val="clear" w:color="auto" w:fill="auto"/>
            <w:vAlign w:val="bottom"/>
          </w:tcPr>
          <w:p w14:paraId="180333D4" w14:textId="000B9989" w:rsidR="005025B8" w:rsidRPr="008F170E" w:rsidRDefault="005025B8" w:rsidP="005025B8">
            <w:pPr>
              <w:pStyle w:val="ZPpregtevilke"/>
            </w:pPr>
            <w:r>
              <w:rPr>
                <w:color w:val="000000"/>
                <w:szCs w:val="16"/>
              </w:rPr>
              <w:t>–5.144</w:t>
            </w:r>
          </w:p>
        </w:tc>
      </w:tr>
      <w:tr w:rsidR="005025B8" w:rsidRPr="008F170E" w14:paraId="66C5F66C" w14:textId="77777777" w:rsidTr="00DD1528">
        <w:trPr>
          <w:gridBefore w:val="1"/>
          <w:wBefore w:w="19" w:type="pct"/>
          <w:trHeight w:val="227"/>
          <w:jc w:val="center"/>
        </w:trPr>
        <w:tc>
          <w:tcPr>
            <w:tcW w:w="158" w:type="pct"/>
            <w:tcMar>
              <w:left w:w="57" w:type="dxa"/>
              <w:right w:w="57" w:type="dxa"/>
            </w:tcMar>
            <w:vAlign w:val="bottom"/>
          </w:tcPr>
          <w:p w14:paraId="5BF02C06" w14:textId="77777777" w:rsidR="005025B8" w:rsidRPr="008F170E" w:rsidRDefault="005025B8" w:rsidP="005025B8">
            <w:pPr>
              <w:pStyle w:val="ZPpregtekst"/>
              <w:jc w:val="center"/>
              <w:rPr>
                <w:szCs w:val="16"/>
              </w:rPr>
            </w:pPr>
            <w:r w:rsidRPr="008F170E">
              <w:rPr>
                <w:szCs w:val="16"/>
              </w:rPr>
              <w:t>06</w:t>
            </w:r>
          </w:p>
        </w:tc>
        <w:tc>
          <w:tcPr>
            <w:tcW w:w="965" w:type="pct"/>
            <w:gridSpan w:val="2"/>
            <w:tcMar>
              <w:left w:w="57" w:type="dxa"/>
              <w:right w:w="57" w:type="dxa"/>
            </w:tcMar>
            <w:vAlign w:val="bottom"/>
          </w:tcPr>
          <w:p w14:paraId="27D5D8F1" w14:textId="77777777" w:rsidR="005025B8" w:rsidRPr="008F170E" w:rsidRDefault="005025B8" w:rsidP="005025B8">
            <w:pPr>
              <w:pStyle w:val="ZPpregtekst"/>
              <w:rPr>
                <w:szCs w:val="16"/>
              </w:rPr>
            </w:pPr>
            <w:r w:rsidRPr="008F170E">
              <w:rPr>
                <w:szCs w:val="16"/>
              </w:rPr>
              <w:t>Živo drevje, čebulnice, cvetje</w:t>
            </w:r>
          </w:p>
        </w:tc>
        <w:tc>
          <w:tcPr>
            <w:tcW w:w="288" w:type="pct"/>
            <w:tcMar>
              <w:left w:w="57" w:type="dxa"/>
              <w:right w:w="57" w:type="dxa"/>
            </w:tcMar>
            <w:vAlign w:val="bottom"/>
          </w:tcPr>
          <w:p w14:paraId="51F06B91" w14:textId="6C7F9BCE" w:rsidR="005025B8" w:rsidRPr="008F170E" w:rsidRDefault="005025B8" w:rsidP="005025B8">
            <w:pPr>
              <w:pStyle w:val="ZPpregtevilke"/>
            </w:pPr>
            <w:r>
              <w:rPr>
                <w:color w:val="000000"/>
                <w:szCs w:val="16"/>
              </w:rPr>
              <w:t>–25.787</w:t>
            </w:r>
          </w:p>
        </w:tc>
        <w:tc>
          <w:tcPr>
            <w:tcW w:w="288" w:type="pct"/>
            <w:tcMar>
              <w:left w:w="57" w:type="dxa"/>
              <w:right w:w="57" w:type="dxa"/>
            </w:tcMar>
            <w:vAlign w:val="bottom"/>
          </w:tcPr>
          <w:p w14:paraId="0F5B8799" w14:textId="067615DE" w:rsidR="005025B8" w:rsidRPr="008F170E" w:rsidRDefault="005025B8" w:rsidP="005025B8">
            <w:pPr>
              <w:pStyle w:val="ZPpregtevilke"/>
            </w:pPr>
            <w:r>
              <w:rPr>
                <w:color w:val="000000"/>
                <w:szCs w:val="16"/>
              </w:rPr>
              <w:t>–34.085</w:t>
            </w:r>
          </w:p>
        </w:tc>
        <w:tc>
          <w:tcPr>
            <w:tcW w:w="288" w:type="pct"/>
            <w:tcMar>
              <w:left w:w="57" w:type="dxa"/>
              <w:right w:w="57" w:type="dxa"/>
            </w:tcMar>
            <w:vAlign w:val="bottom"/>
          </w:tcPr>
          <w:p w14:paraId="456DBDF7" w14:textId="39F724D9" w:rsidR="005025B8" w:rsidRPr="008F170E" w:rsidRDefault="005025B8" w:rsidP="005025B8">
            <w:pPr>
              <w:pStyle w:val="ZPpregtevilke"/>
            </w:pPr>
            <w:r>
              <w:rPr>
                <w:color w:val="000000"/>
                <w:szCs w:val="16"/>
              </w:rPr>
              <w:t>–38.978</w:t>
            </w:r>
          </w:p>
        </w:tc>
        <w:tc>
          <w:tcPr>
            <w:tcW w:w="288" w:type="pct"/>
            <w:tcMar>
              <w:left w:w="57" w:type="dxa"/>
              <w:right w:w="57" w:type="dxa"/>
            </w:tcMar>
            <w:vAlign w:val="bottom"/>
          </w:tcPr>
          <w:p w14:paraId="1E1D8E37" w14:textId="0A2C8E0F" w:rsidR="005025B8" w:rsidRPr="008F170E" w:rsidRDefault="005025B8" w:rsidP="005025B8">
            <w:pPr>
              <w:pStyle w:val="ZPpregtevilke"/>
            </w:pPr>
            <w:r>
              <w:rPr>
                <w:color w:val="000000"/>
                <w:szCs w:val="16"/>
              </w:rPr>
              <w:t>–36.656</w:t>
            </w:r>
          </w:p>
        </w:tc>
        <w:tc>
          <w:tcPr>
            <w:tcW w:w="288" w:type="pct"/>
            <w:tcMar>
              <w:left w:w="57" w:type="dxa"/>
              <w:right w:w="57" w:type="dxa"/>
            </w:tcMar>
            <w:vAlign w:val="bottom"/>
          </w:tcPr>
          <w:p w14:paraId="6EE59384" w14:textId="7A9E064D" w:rsidR="005025B8" w:rsidRPr="008F170E" w:rsidRDefault="005025B8" w:rsidP="005025B8">
            <w:pPr>
              <w:pStyle w:val="ZPpregtevilke"/>
            </w:pPr>
            <w:r>
              <w:rPr>
                <w:color w:val="000000"/>
                <w:szCs w:val="16"/>
              </w:rPr>
              <w:t>–37.119</w:t>
            </w:r>
          </w:p>
        </w:tc>
        <w:tc>
          <w:tcPr>
            <w:tcW w:w="288" w:type="pct"/>
            <w:tcMar>
              <w:left w:w="57" w:type="dxa"/>
              <w:right w:w="57" w:type="dxa"/>
            </w:tcMar>
            <w:vAlign w:val="bottom"/>
          </w:tcPr>
          <w:p w14:paraId="7859305A" w14:textId="026D62ED" w:rsidR="005025B8" w:rsidRPr="008F170E" w:rsidRDefault="005025B8" w:rsidP="005025B8">
            <w:pPr>
              <w:pStyle w:val="ZPpregtevilke"/>
            </w:pPr>
            <w:r>
              <w:rPr>
                <w:color w:val="000000"/>
                <w:szCs w:val="16"/>
              </w:rPr>
              <w:t>–35.048</w:t>
            </w:r>
          </w:p>
        </w:tc>
        <w:tc>
          <w:tcPr>
            <w:tcW w:w="307" w:type="pct"/>
            <w:tcMar>
              <w:left w:w="57" w:type="dxa"/>
              <w:right w:w="57" w:type="dxa"/>
            </w:tcMar>
            <w:vAlign w:val="bottom"/>
          </w:tcPr>
          <w:p w14:paraId="10A0E136" w14:textId="6A51EE7B" w:rsidR="005025B8" w:rsidRPr="008F170E" w:rsidRDefault="005025B8" w:rsidP="005025B8">
            <w:pPr>
              <w:pStyle w:val="ZPpregtevilke"/>
            </w:pPr>
            <w:r>
              <w:rPr>
                <w:color w:val="000000"/>
                <w:szCs w:val="16"/>
              </w:rPr>
              <w:t>–33.844</w:t>
            </w:r>
          </w:p>
        </w:tc>
        <w:tc>
          <w:tcPr>
            <w:tcW w:w="325" w:type="pct"/>
            <w:tcMar>
              <w:left w:w="57" w:type="dxa"/>
              <w:right w:w="57" w:type="dxa"/>
            </w:tcMar>
            <w:vAlign w:val="bottom"/>
          </w:tcPr>
          <w:p w14:paraId="06EC997B" w14:textId="267F4697" w:rsidR="005025B8" w:rsidRPr="008F170E" w:rsidRDefault="005025B8" w:rsidP="005025B8">
            <w:pPr>
              <w:pStyle w:val="ZPpregtevilke"/>
            </w:pPr>
            <w:r>
              <w:rPr>
                <w:color w:val="000000"/>
                <w:szCs w:val="16"/>
              </w:rPr>
              <w:t>–37.399</w:t>
            </w:r>
          </w:p>
        </w:tc>
        <w:tc>
          <w:tcPr>
            <w:tcW w:w="279" w:type="pct"/>
            <w:tcMar>
              <w:left w:w="57" w:type="dxa"/>
              <w:right w:w="57" w:type="dxa"/>
            </w:tcMar>
            <w:vAlign w:val="bottom"/>
          </w:tcPr>
          <w:p w14:paraId="3DC8B463" w14:textId="23951F6D" w:rsidR="005025B8" w:rsidRPr="008F170E" w:rsidRDefault="005025B8" w:rsidP="005025B8">
            <w:pPr>
              <w:pStyle w:val="ZPpregtevilke"/>
            </w:pPr>
            <w:r>
              <w:rPr>
                <w:color w:val="000000"/>
                <w:szCs w:val="16"/>
              </w:rPr>
              <w:t>–31.701</w:t>
            </w:r>
          </w:p>
        </w:tc>
        <w:tc>
          <w:tcPr>
            <w:tcW w:w="323" w:type="pct"/>
            <w:vAlign w:val="bottom"/>
          </w:tcPr>
          <w:p w14:paraId="57BD165A" w14:textId="71AD0FBD" w:rsidR="005025B8" w:rsidRPr="008F170E" w:rsidRDefault="005025B8" w:rsidP="005025B8">
            <w:pPr>
              <w:pStyle w:val="ZPpregtevilke"/>
            </w:pPr>
            <w:r>
              <w:rPr>
                <w:color w:val="000000"/>
                <w:szCs w:val="16"/>
              </w:rPr>
              <w:t>–30.759</w:t>
            </w:r>
          </w:p>
        </w:tc>
        <w:tc>
          <w:tcPr>
            <w:tcW w:w="274" w:type="pct"/>
            <w:vAlign w:val="bottom"/>
          </w:tcPr>
          <w:p w14:paraId="0C0F531D" w14:textId="4E1A6605" w:rsidR="005025B8" w:rsidRPr="008F170E" w:rsidRDefault="005025B8" w:rsidP="005025B8">
            <w:pPr>
              <w:pStyle w:val="ZPpregtevilke"/>
            </w:pPr>
            <w:r>
              <w:rPr>
                <w:color w:val="000000"/>
                <w:szCs w:val="16"/>
              </w:rPr>
              <w:t>–34.407</w:t>
            </w:r>
          </w:p>
        </w:tc>
        <w:tc>
          <w:tcPr>
            <w:tcW w:w="315" w:type="pct"/>
            <w:tcBorders>
              <w:top w:val="nil"/>
              <w:left w:val="nil"/>
              <w:bottom w:val="nil"/>
              <w:right w:val="nil"/>
            </w:tcBorders>
            <w:shd w:val="clear" w:color="auto" w:fill="auto"/>
            <w:vAlign w:val="bottom"/>
          </w:tcPr>
          <w:p w14:paraId="42F43FE6" w14:textId="21EFD59C" w:rsidR="005025B8" w:rsidRPr="008F170E" w:rsidRDefault="005025B8" w:rsidP="005025B8">
            <w:pPr>
              <w:pStyle w:val="ZPpregtevilke"/>
            </w:pPr>
            <w:r>
              <w:rPr>
                <w:color w:val="000000"/>
                <w:szCs w:val="16"/>
              </w:rPr>
              <w:t>–37.632</w:t>
            </w:r>
          </w:p>
        </w:tc>
        <w:tc>
          <w:tcPr>
            <w:tcW w:w="306" w:type="pct"/>
            <w:tcBorders>
              <w:top w:val="nil"/>
              <w:left w:val="nil"/>
              <w:bottom w:val="nil"/>
              <w:right w:val="nil"/>
            </w:tcBorders>
            <w:shd w:val="clear" w:color="auto" w:fill="auto"/>
            <w:vAlign w:val="bottom"/>
          </w:tcPr>
          <w:p w14:paraId="2F443585" w14:textId="7552C657" w:rsidR="005025B8" w:rsidRPr="008F170E" w:rsidRDefault="005025B8" w:rsidP="005025B8">
            <w:pPr>
              <w:pStyle w:val="ZPpregtevilke"/>
            </w:pPr>
            <w:r>
              <w:rPr>
                <w:color w:val="000000"/>
                <w:szCs w:val="16"/>
              </w:rPr>
              <w:t>–36.509</w:t>
            </w:r>
          </w:p>
        </w:tc>
      </w:tr>
      <w:tr w:rsidR="005025B8" w:rsidRPr="008F170E" w14:paraId="30AD1B93" w14:textId="77777777" w:rsidTr="00DD1528">
        <w:trPr>
          <w:gridBefore w:val="1"/>
          <w:wBefore w:w="19" w:type="pct"/>
          <w:trHeight w:val="227"/>
          <w:jc w:val="center"/>
        </w:trPr>
        <w:tc>
          <w:tcPr>
            <w:tcW w:w="158" w:type="pct"/>
            <w:tcMar>
              <w:left w:w="57" w:type="dxa"/>
              <w:right w:w="57" w:type="dxa"/>
            </w:tcMar>
            <w:vAlign w:val="bottom"/>
          </w:tcPr>
          <w:p w14:paraId="538B7589" w14:textId="77777777" w:rsidR="005025B8" w:rsidRPr="008F170E" w:rsidRDefault="005025B8" w:rsidP="005025B8">
            <w:pPr>
              <w:pStyle w:val="ZPpregtekst"/>
              <w:jc w:val="center"/>
              <w:rPr>
                <w:szCs w:val="16"/>
              </w:rPr>
            </w:pPr>
            <w:r w:rsidRPr="008F170E">
              <w:rPr>
                <w:szCs w:val="16"/>
              </w:rPr>
              <w:t>07</w:t>
            </w:r>
          </w:p>
        </w:tc>
        <w:tc>
          <w:tcPr>
            <w:tcW w:w="965" w:type="pct"/>
            <w:gridSpan w:val="2"/>
            <w:tcMar>
              <w:left w:w="57" w:type="dxa"/>
              <w:right w:w="57" w:type="dxa"/>
            </w:tcMar>
            <w:vAlign w:val="bottom"/>
          </w:tcPr>
          <w:p w14:paraId="2828DC9E" w14:textId="77777777" w:rsidR="005025B8" w:rsidRPr="008F170E" w:rsidRDefault="005025B8" w:rsidP="005025B8">
            <w:pPr>
              <w:pStyle w:val="ZPpregtekst"/>
              <w:rPr>
                <w:szCs w:val="16"/>
              </w:rPr>
            </w:pPr>
            <w:r w:rsidRPr="008F170E">
              <w:rPr>
                <w:szCs w:val="16"/>
              </w:rPr>
              <w:t>Užitne vrtnine</w:t>
            </w:r>
          </w:p>
        </w:tc>
        <w:tc>
          <w:tcPr>
            <w:tcW w:w="288" w:type="pct"/>
            <w:tcMar>
              <w:left w:w="57" w:type="dxa"/>
              <w:right w:w="57" w:type="dxa"/>
            </w:tcMar>
            <w:vAlign w:val="bottom"/>
          </w:tcPr>
          <w:p w14:paraId="42A456B1" w14:textId="5D3690D1" w:rsidR="005025B8" w:rsidRPr="008F170E" w:rsidRDefault="005025B8" w:rsidP="005025B8">
            <w:pPr>
              <w:pStyle w:val="ZPpregtevilke"/>
            </w:pPr>
            <w:r>
              <w:rPr>
                <w:color w:val="000000"/>
                <w:szCs w:val="16"/>
              </w:rPr>
              <w:t>–60.633</w:t>
            </w:r>
          </w:p>
        </w:tc>
        <w:tc>
          <w:tcPr>
            <w:tcW w:w="288" w:type="pct"/>
            <w:tcMar>
              <w:left w:w="57" w:type="dxa"/>
              <w:right w:w="57" w:type="dxa"/>
            </w:tcMar>
            <w:vAlign w:val="bottom"/>
          </w:tcPr>
          <w:p w14:paraId="359E8E1B" w14:textId="702686BA" w:rsidR="005025B8" w:rsidRPr="008F170E" w:rsidRDefault="005025B8" w:rsidP="005025B8">
            <w:pPr>
              <w:pStyle w:val="ZPpregtevilke"/>
            </w:pPr>
            <w:r>
              <w:rPr>
                <w:color w:val="000000"/>
                <w:szCs w:val="16"/>
              </w:rPr>
              <w:t>–72.580</w:t>
            </w:r>
          </w:p>
        </w:tc>
        <w:tc>
          <w:tcPr>
            <w:tcW w:w="288" w:type="pct"/>
            <w:tcMar>
              <w:left w:w="57" w:type="dxa"/>
              <w:right w:w="57" w:type="dxa"/>
            </w:tcMar>
            <w:vAlign w:val="bottom"/>
          </w:tcPr>
          <w:p w14:paraId="1EBE786E" w14:textId="01762BB0" w:rsidR="005025B8" w:rsidRPr="008F170E" w:rsidRDefault="005025B8" w:rsidP="005025B8">
            <w:pPr>
              <w:pStyle w:val="ZPpregtevilke"/>
            </w:pPr>
            <w:r>
              <w:rPr>
                <w:color w:val="000000"/>
                <w:szCs w:val="16"/>
              </w:rPr>
              <w:t>–75.884</w:t>
            </w:r>
          </w:p>
        </w:tc>
        <w:tc>
          <w:tcPr>
            <w:tcW w:w="288" w:type="pct"/>
            <w:tcMar>
              <w:left w:w="57" w:type="dxa"/>
              <w:right w:w="57" w:type="dxa"/>
            </w:tcMar>
            <w:vAlign w:val="bottom"/>
          </w:tcPr>
          <w:p w14:paraId="0C1EC68B" w14:textId="3AC49F6B" w:rsidR="005025B8" w:rsidRPr="008F170E" w:rsidRDefault="005025B8" w:rsidP="005025B8">
            <w:pPr>
              <w:pStyle w:val="ZPpregtevilke"/>
            </w:pPr>
            <w:r>
              <w:rPr>
                <w:color w:val="000000"/>
                <w:szCs w:val="16"/>
              </w:rPr>
              <w:t>–76.266</w:t>
            </w:r>
          </w:p>
        </w:tc>
        <w:tc>
          <w:tcPr>
            <w:tcW w:w="288" w:type="pct"/>
            <w:tcMar>
              <w:left w:w="57" w:type="dxa"/>
              <w:right w:w="57" w:type="dxa"/>
            </w:tcMar>
            <w:vAlign w:val="bottom"/>
          </w:tcPr>
          <w:p w14:paraId="13B366EA" w14:textId="2C5C3FAC" w:rsidR="005025B8" w:rsidRPr="008F170E" w:rsidRDefault="005025B8" w:rsidP="005025B8">
            <w:pPr>
              <w:pStyle w:val="ZPpregtevilke"/>
            </w:pPr>
            <w:r>
              <w:rPr>
                <w:color w:val="000000"/>
                <w:szCs w:val="16"/>
              </w:rPr>
              <w:t>–80.491</w:t>
            </w:r>
          </w:p>
        </w:tc>
        <w:tc>
          <w:tcPr>
            <w:tcW w:w="288" w:type="pct"/>
            <w:tcMar>
              <w:left w:w="57" w:type="dxa"/>
              <w:right w:w="57" w:type="dxa"/>
            </w:tcMar>
            <w:vAlign w:val="bottom"/>
          </w:tcPr>
          <w:p w14:paraId="647FDD1F" w14:textId="21C6B05D" w:rsidR="005025B8" w:rsidRPr="008F170E" w:rsidRDefault="005025B8" w:rsidP="005025B8">
            <w:pPr>
              <w:pStyle w:val="ZPpregtevilke"/>
            </w:pPr>
            <w:r>
              <w:rPr>
                <w:color w:val="000000"/>
                <w:szCs w:val="16"/>
              </w:rPr>
              <w:t>–72.839</w:t>
            </w:r>
          </w:p>
        </w:tc>
        <w:tc>
          <w:tcPr>
            <w:tcW w:w="307" w:type="pct"/>
            <w:tcMar>
              <w:left w:w="57" w:type="dxa"/>
              <w:right w:w="57" w:type="dxa"/>
            </w:tcMar>
            <w:vAlign w:val="bottom"/>
          </w:tcPr>
          <w:p w14:paraId="1852DE5B" w14:textId="6FFF9F51" w:rsidR="005025B8" w:rsidRPr="008F170E" w:rsidRDefault="005025B8" w:rsidP="005025B8">
            <w:pPr>
              <w:pStyle w:val="ZPpregtevilke"/>
            </w:pPr>
            <w:r>
              <w:rPr>
                <w:color w:val="000000"/>
                <w:szCs w:val="16"/>
              </w:rPr>
              <w:t>–74.399</w:t>
            </w:r>
          </w:p>
        </w:tc>
        <w:tc>
          <w:tcPr>
            <w:tcW w:w="325" w:type="pct"/>
            <w:tcMar>
              <w:left w:w="57" w:type="dxa"/>
              <w:right w:w="57" w:type="dxa"/>
            </w:tcMar>
            <w:vAlign w:val="bottom"/>
          </w:tcPr>
          <w:p w14:paraId="3E2918B5" w14:textId="73C3EBF2" w:rsidR="005025B8" w:rsidRPr="008F170E" w:rsidRDefault="005025B8" w:rsidP="005025B8">
            <w:pPr>
              <w:pStyle w:val="ZPpregtevilke"/>
            </w:pPr>
            <w:r>
              <w:rPr>
                <w:color w:val="000000"/>
                <w:szCs w:val="16"/>
              </w:rPr>
              <w:t>–85.385</w:t>
            </w:r>
          </w:p>
        </w:tc>
        <w:tc>
          <w:tcPr>
            <w:tcW w:w="279" w:type="pct"/>
            <w:tcMar>
              <w:left w:w="57" w:type="dxa"/>
              <w:right w:w="57" w:type="dxa"/>
            </w:tcMar>
            <w:vAlign w:val="bottom"/>
          </w:tcPr>
          <w:p w14:paraId="49A5B4D1" w14:textId="27620A1A" w:rsidR="005025B8" w:rsidRPr="008F170E" w:rsidRDefault="005025B8" w:rsidP="005025B8">
            <w:pPr>
              <w:pStyle w:val="ZPpregtevilke"/>
            </w:pPr>
            <w:r>
              <w:rPr>
                <w:color w:val="000000"/>
                <w:szCs w:val="16"/>
              </w:rPr>
              <w:t>–73.403</w:t>
            </w:r>
          </w:p>
        </w:tc>
        <w:tc>
          <w:tcPr>
            <w:tcW w:w="323" w:type="pct"/>
            <w:vAlign w:val="bottom"/>
          </w:tcPr>
          <w:p w14:paraId="75168054" w14:textId="2DFD350D" w:rsidR="005025B8" w:rsidRPr="008F170E" w:rsidRDefault="005025B8" w:rsidP="005025B8">
            <w:pPr>
              <w:pStyle w:val="ZPpregtevilke"/>
            </w:pPr>
            <w:r>
              <w:rPr>
                <w:color w:val="000000"/>
                <w:szCs w:val="16"/>
              </w:rPr>
              <w:t>–75.567</w:t>
            </w:r>
          </w:p>
        </w:tc>
        <w:tc>
          <w:tcPr>
            <w:tcW w:w="274" w:type="pct"/>
            <w:vAlign w:val="bottom"/>
          </w:tcPr>
          <w:p w14:paraId="7B45FE83" w14:textId="33CF17A1" w:rsidR="005025B8" w:rsidRPr="008F170E" w:rsidRDefault="005025B8" w:rsidP="005025B8">
            <w:pPr>
              <w:pStyle w:val="ZPpregtevilke"/>
            </w:pPr>
            <w:r>
              <w:rPr>
                <w:color w:val="000000"/>
                <w:szCs w:val="16"/>
              </w:rPr>
              <w:t>–75.606</w:t>
            </w:r>
          </w:p>
        </w:tc>
        <w:tc>
          <w:tcPr>
            <w:tcW w:w="315" w:type="pct"/>
            <w:tcBorders>
              <w:top w:val="nil"/>
              <w:left w:val="nil"/>
              <w:bottom w:val="nil"/>
              <w:right w:val="nil"/>
            </w:tcBorders>
            <w:shd w:val="clear" w:color="auto" w:fill="auto"/>
            <w:vAlign w:val="bottom"/>
          </w:tcPr>
          <w:p w14:paraId="4741EC4A" w14:textId="44E634BD" w:rsidR="005025B8" w:rsidRPr="008F170E" w:rsidRDefault="005025B8" w:rsidP="005025B8">
            <w:pPr>
              <w:pStyle w:val="ZPpregtevilke"/>
            </w:pPr>
            <w:r>
              <w:rPr>
                <w:color w:val="000000"/>
                <w:szCs w:val="16"/>
              </w:rPr>
              <w:t>–79.443</w:t>
            </w:r>
          </w:p>
        </w:tc>
        <w:tc>
          <w:tcPr>
            <w:tcW w:w="306" w:type="pct"/>
            <w:tcBorders>
              <w:top w:val="nil"/>
              <w:left w:val="nil"/>
              <w:bottom w:val="nil"/>
              <w:right w:val="nil"/>
            </w:tcBorders>
            <w:shd w:val="clear" w:color="auto" w:fill="auto"/>
            <w:vAlign w:val="bottom"/>
          </w:tcPr>
          <w:p w14:paraId="4712A0BC" w14:textId="6C7E0A2A" w:rsidR="005025B8" w:rsidRPr="008F170E" w:rsidRDefault="005025B8" w:rsidP="005025B8">
            <w:pPr>
              <w:pStyle w:val="ZPpregtevilke"/>
            </w:pPr>
            <w:r>
              <w:rPr>
                <w:color w:val="000000"/>
                <w:szCs w:val="16"/>
              </w:rPr>
              <w:t>–77.022</w:t>
            </w:r>
          </w:p>
        </w:tc>
      </w:tr>
      <w:tr w:rsidR="005025B8" w:rsidRPr="008F170E" w14:paraId="4BBF5614" w14:textId="77777777" w:rsidTr="00DD1528">
        <w:trPr>
          <w:gridBefore w:val="1"/>
          <w:wBefore w:w="19" w:type="pct"/>
          <w:trHeight w:val="227"/>
          <w:jc w:val="center"/>
        </w:trPr>
        <w:tc>
          <w:tcPr>
            <w:tcW w:w="158" w:type="pct"/>
            <w:tcMar>
              <w:left w:w="57" w:type="dxa"/>
              <w:right w:w="57" w:type="dxa"/>
            </w:tcMar>
            <w:vAlign w:val="bottom"/>
          </w:tcPr>
          <w:p w14:paraId="7C07909E" w14:textId="77777777" w:rsidR="005025B8" w:rsidRPr="008F170E" w:rsidRDefault="005025B8" w:rsidP="005025B8">
            <w:pPr>
              <w:pStyle w:val="ZPpregtekst"/>
              <w:jc w:val="center"/>
              <w:rPr>
                <w:szCs w:val="16"/>
              </w:rPr>
            </w:pPr>
            <w:r w:rsidRPr="008F170E">
              <w:rPr>
                <w:szCs w:val="16"/>
              </w:rPr>
              <w:t>08</w:t>
            </w:r>
          </w:p>
        </w:tc>
        <w:tc>
          <w:tcPr>
            <w:tcW w:w="965" w:type="pct"/>
            <w:gridSpan w:val="2"/>
            <w:tcMar>
              <w:left w:w="57" w:type="dxa"/>
              <w:right w:w="57" w:type="dxa"/>
            </w:tcMar>
            <w:vAlign w:val="bottom"/>
          </w:tcPr>
          <w:p w14:paraId="494402C5" w14:textId="77777777" w:rsidR="005025B8" w:rsidRPr="008F170E" w:rsidRDefault="005025B8" w:rsidP="005025B8">
            <w:pPr>
              <w:pStyle w:val="ZPpregtekst"/>
              <w:rPr>
                <w:szCs w:val="16"/>
              </w:rPr>
            </w:pPr>
            <w:r w:rsidRPr="008F170E">
              <w:rPr>
                <w:szCs w:val="16"/>
              </w:rPr>
              <w:t>Užitno sadje</w:t>
            </w:r>
          </w:p>
        </w:tc>
        <w:tc>
          <w:tcPr>
            <w:tcW w:w="288" w:type="pct"/>
            <w:tcMar>
              <w:left w:w="57" w:type="dxa"/>
              <w:right w:w="57" w:type="dxa"/>
            </w:tcMar>
            <w:vAlign w:val="bottom"/>
          </w:tcPr>
          <w:p w14:paraId="512B25B1" w14:textId="2F71C69A" w:rsidR="005025B8" w:rsidRPr="008F170E" w:rsidRDefault="005025B8" w:rsidP="005025B8">
            <w:pPr>
              <w:pStyle w:val="ZPpregtevilke"/>
            </w:pPr>
            <w:r>
              <w:rPr>
                <w:color w:val="000000"/>
                <w:szCs w:val="16"/>
              </w:rPr>
              <w:t>–61.358</w:t>
            </w:r>
          </w:p>
        </w:tc>
        <w:tc>
          <w:tcPr>
            <w:tcW w:w="288" w:type="pct"/>
            <w:tcMar>
              <w:left w:w="57" w:type="dxa"/>
              <w:right w:w="57" w:type="dxa"/>
            </w:tcMar>
            <w:vAlign w:val="bottom"/>
          </w:tcPr>
          <w:p w14:paraId="7F51E73D" w14:textId="44FCCA4C" w:rsidR="005025B8" w:rsidRPr="008F170E" w:rsidRDefault="005025B8" w:rsidP="005025B8">
            <w:pPr>
              <w:pStyle w:val="ZPpregtevilke"/>
            </w:pPr>
            <w:r>
              <w:rPr>
                <w:color w:val="000000"/>
                <w:szCs w:val="16"/>
              </w:rPr>
              <w:t>–68.255</w:t>
            </w:r>
          </w:p>
        </w:tc>
        <w:tc>
          <w:tcPr>
            <w:tcW w:w="288" w:type="pct"/>
            <w:tcMar>
              <w:left w:w="57" w:type="dxa"/>
              <w:right w:w="57" w:type="dxa"/>
            </w:tcMar>
            <w:vAlign w:val="bottom"/>
          </w:tcPr>
          <w:p w14:paraId="04211D9A" w14:textId="0C6BDDE7" w:rsidR="005025B8" w:rsidRPr="008F170E" w:rsidRDefault="005025B8" w:rsidP="005025B8">
            <w:pPr>
              <w:pStyle w:val="ZPpregtevilke"/>
            </w:pPr>
            <w:r>
              <w:rPr>
                <w:color w:val="000000"/>
                <w:szCs w:val="16"/>
              </w:rPr>
              <w:t>–76.235</w:t>
            </w:r>
          </w:p>
        </w:tc>
        <w:tc>
          <w:tcPr>
            <w:tcW w:w="288" w:type="pct"/>
            <w:tcMar>
              <w:left w:w="57" w:type="dxa"/>
              <w:right w:w="57" w:type="dxa"/>
            </w:tcMar>
            <w:vAlign w:val="bottom"/>
          </w:tcPr>
          <w:p w14:paraId="05795BF7" w14:textId="48179BC2" w:rsidR="005025B8" w:rsidRPr="008F170E" w:rsidRDefault="005025B8" w:rsidP="005025B8">
            <w:pPr>
              <w:pStyle w:val="ZPpregtevilke"/>
            </w:pPr>
            <w:r>
              <w:rPr>
                <w:color w:val="000000"/>
                <w:szCs w:val="16"/>
              </w:rPr>
              <w:t>–59.810</w:t>
            </w:r>
          </w:p>
        </w:tc>
        <w:tc>
          <w:tcPr>
            <w:tcW w:w="288" w:type="pct"/>
            <w:tcMar>
              <w:left w:w="57" w:type="dxa"/>
              <w:right w:w="57" w:type="dxa"/>
            </w:tcMar>
            <w:vAlign w:val="bottom"/>
          </w:tcPr>
          <w:p w14:paraId="1BC9BCFE" w14:textId="605BD833" w:rsidR="005025B8" w:rsidRPr="008F170E" w:rsidRDefault="005025B8" w:rsidP="005025B8">
            <w:pPr>
              <w:pStyle w:val="ZPpregtevilke"/>
            </w:pPr>
            <w:r>
              <w:rPr>
                <w:color w:val="000000"/>
                <w:szCs w:val="16"/>
              </w:rPr>
              <w:t>–74.448</w:t>
            </w:r>
          </w:p>
        </w:tc>
        <w:tc>
          <w:tcPr>
            <w:tcW w:w="288" w:type="pct"/>
            <w:tcMar>
              <w:left w:w="57" w:type="dxa"/>
              <w:right w:w="57" w:type="dxa"/>
            </w:tcMar>
            <w:vAlign w:val="bottom"/>
          </w:tcPr>
          <w:p w14:paraId="256420D6" w14:textId="1B707ED7" w:rsidR="005025B8" w:rsidRPr="008F170E" w:rsidRDefault="005025B8" w:rsidP="005025B8">
            <w:pPr>
              <w:pStyle w:val="ZPpregtevilke"/>
            </w:pPr>
            <w:r>
              <w:rPr>
                <w:color w:val="000000"/>
                <w:szCs w:val="16"/>
              </w:rPr>
              <w:t>–55.173</w:t>
            </w:r>
          </w:p>
        </w:tc>
        <w:tc>
          <w:tcPr>
            <w:tcW w:w="307" w:type="pct"/>
            <w:tcMar>
              <w:left w:w="57" w:type="dxa"/>
              <w:right w:w="57" w:type="dxa"/>
            </w:tcMar>
            <w:vAlign w:val="bottom"/>
          </w:tcPr>
          <w:p w14:paraId="0D4C6CF0" w14:textId="40C36663" w:rsidR="005025B8" w:rsidRPr="008F170E" w:rsidRDefault="005025B8" w:rsidP="005025B8">
            <w:pPr>
              <w:pStyle w:val="ZPpregtevilke"/>
            </w:pPr>
            <w:r>
              <w:rPr>
                <w:color w:val="000000"/>
                <w:szCs w:val="16"/>
              </w:rPr>
              <w:t>–90.937</w:t>
            </w:r>
          </w:p>
        </w:tc>
        <w:tc>
          <w:tcPr>
            <w:tcW w:w="325" w:type="pct"/>
            <w:tcMar>
              <w:left w:w="57" w:type="dxa"/>
              <w:right w:w="57" w:type="dxa"/>
            </w:tcMar>
            <w:vAlign w:val="bottom"/>
          </w:tcPr>
          <w:p w14:paraId="47FBF9B2" w14:textId="44102EFA" w:rsidR="005025B8" w:rsidRPr="008F170E" w:rsidRDefault="005025B8" w:rsidP="005025B8">
            <w:pPr>
              <w:pStyle w:val="ZPpregtevilke"/>
            </w:pPr>
            <w:r>
              <w:rPr>
                <w:color w:val="000000"/>
                <w:szCs w:val="16"/>
              </w:rPr>
              <w:t>–92.148</w:t>
            </w:r>
          </w:p>
        </w:tc>
        <w:tc>
          <w:tcPr>
            <w:tcW w:w="279" w:type="pct"/>
            <w:tcMar>
              <w:left w:w="57" w:type="dxa"/>
              <w:right w:w="57" w:type="dxa"/>
            </w:tcMar>
            <w:vAlign w:val="bottom"/>
          </w:tcPr>
          <w:p w14:paraId="28A6F895" w14:textId="27EEDEF7" w:rsidR="005025B8" w:rsidRPr="008F170E" w:rsidRDefault="005025B8" w:rsidP="005025B8">
            <w:pPr>
              <w:pStyle w:val="ZPpregtevilke"/>
            </w:pPr>
            <w:r>
              <w:rPr>
                <w:color w:val="000000"/>
                <w:szCs w:val="16"/>
              </w:rPr>
              <w:t>–68.887</w:t>
            </w:r>
          </w:p>
        </w:tc>
        <w:tc>
          <w:tcPr>
            <w:tcW w:w="323" w:type="pct"/>
            <w:vAlign w:val="bottom"/>
          </w:tcPr>
          <w:p w14:paraId="289B3A95" w14:textId="38C2923F" w:rsidR="005025B8" w:rsidRPr="008F170E" w:rsidRDefault="005025B8" w:rsidP="005025B8">
            <w:pPr>
              <w:pStyle w:val="ZPpregtevilke"/>
            </w:pPr>
            <w:r>
              <w:rPr>
                <w:color w:val="000000"/>
                <w:szCs w:val="16"/>
              </w:rPr>
              <w:t>–62.333</w:t>
            </w:r>
          </w:p>
        </w:tc>
        <w:tc>
          <w:tcPr>
            <w:tcW w:w="274" w:type="pct"/>
            <w:vAlign w:val="bottom"/>
          </w:tcPr>
          <w:p w14:paraId="6623206C" w14:textId="663F3011" w:rsidR="005025B8" w:rsidRPr="008F170E" w:rsidRDefault="005025B8" w:rsidP="005025B8">
            <w:pPr>
              <w:pStyle w:val="ZPpregtevilke"/>
            </w:pPr>
            <w:r>
              <w:rPr>
                <w:color w:val="000000"/>
                <w:szCs w:val="16"/>
              </w:rPr>
              <w:t>–81.919</w:t>
            </w:r>
          </w:p>
        </w:tc>
        <w:tc>
          <w:tcPr>
            <w:tcW w:w="315" w:type="pct"/>
            <w:tcBorders>
              <w:top w:val="nil"/>
              <w:left w:val="nil"/>
              <w:bottom w:val="nil"/>
              <w:right w:val="nil"/>
            </w:tcBorders>
            <w:shd w:val="clear" w:color="auto" w:fill="auto"/>
            <w:vAlign w:val="bottom"/>
          </w:tcPr>
          <w:p w14:paraId="6C9FB536" w14:textId="7E309557" w:rsidR="005025B8" w:rsidRPr="008F170E" w:rsidRDefault="005025B8" w:rsidP="005025B8">
            <w:pPr>
              <w:pStyle w:val="ZPpregtevilke"/>
            </w:pPr>
            <w:r>
              <w:rPr>
                <w:color w:val="000000"/>
                <w:szCs w:val="16"/>
              </w:rPr>
              <w:t>–91.577</w:t>
            </w:r>
          </w:p>
        </w:tc>
        <w:tc>
          <w:tcPr>
            <w:tcW w:w="306" w:type="pct"/>
            <w:tcBorders>
              <w:top w:val="nil"/>
              <w:left w:val="nil"/>
              <w:bottom w:val="nil"/>
              <w:right w:val="nil"/>
            </w:tcBorders>
            <w:shd w:val="clear" w:color="auto" w:fill="auto"/>
            <w:vAlign w:val="bottom"/>
          </w:tcPr>
          <w:p w14:paraId="45F7BAA0" w14:textId="6E98B375" w:rsidR="005025B8" w:rsidRPr="008F170E" w:rsidRDefault="005025B8" w:rsidP="005025B8">
            <w:pPr>
              <w:pStyle w:val="ZPpregtevilke"/>
            </w:pPr>
            <w:r>
              <w:rPr>
                <w:color w:val="000000"/>
                <w:szCs w:val="16"/>
              </w:rPr>
              <w:t>–84.291</w:t>
            </w:r>
          </w:p>
        </w:tc>
      </w:tr>
      <w:tr w:rsidR="005025B8" w:rsidRPr="008F170E" w14:paraId="18B348B4" w14:textId="77777777" w:rsidTr="00DD1528">
        <w:trPr>
          <w:gridBefore w:val="1"/>
          <w:wBefore w:w="19" w:type="pct"/>
          <w:trHeight w:val="227"/>
          <w:jc w:val="center"/>
        </w:trPr>
        <w:tc>
          <w:tcPr>
            <w:tcW w:w="158" w:type="pct"/>
            <w:tcMar>
              <w:left w:w="57" w:type="dxa"/>
              <w:right w:w="57" w:type="dxa"/>
            </w:tcMar>
            <w:vAlign w:val="bottom"/>
          </w:tcPr>
          <w:p w14:paraId="065621D3" w14:textId="77777777" w:rsidR="005025B8" w:rsidRPr="008F170E" w:rsidRDefault="005025B8" w:rsidP="005025B8">
            <w:pPr>
              <w:pStyle w:val="ZPpregtekst"/>
              <w:jc w:val="center"/>
              <w:rPr>
                <w:szCs w:val="16"/>
              </w:rPr>
            </w:pPr>
            <w:r w:rsidRPr="008F170E">
              <w:rPr>
                <w:szCs w:val="16"/>
              </w:rPr>
              <w:t>09</w:t>
            </w:r>
          </w:p>
        </w:tc>
        <w:tc>
          <w:tcPr>
            <w:tcW w:w="965" w:type="pct"/>
            <w:gridSpan w:val="2"/>
            <w:tcMar>
              <w:left w:w="57" w:type="dxa"/>
              <w:right w:w="57" w:type="dxa"/>
            </w:tcMar>
            <w:vAlign w:val="bottom"/>
          </w:tcPr>
          <w:p w14:paraId="315C45FD" w14:textId="77777777" w:rsidR="005025B8" w:rsidRPr="008F170E" w:rsidRDefault="005025B8" w:rsidP="005025B8">
            <w:pPr>
              <w:pStyle w:val="ZPpregtekst"/>
              <w:rPr>
                <w:szCs w:val="16"/>
              </w:rPr>
            </w:pPr>
            <w:r w:rsidRPr="008F170E">
              <w:rPr>
                <w:szCs w:val="16"/>
              </w:rPr>
              <w:t>Kava, čaj, začimbe</w:t>
            </w:r>
          </w:p>
        </w:tc>
        <w:tc>
          <w:tcPr>
            <w:tcW w:w="288" w:type="pct"/>
            <w:tcMar>
              <w:left w:w="57" w:type="dxa"/>
              <w:right w:w="57" w:type="dxa"/>
            </w:tcMar>
            <w:vAlign w:val="bottom"/>
          </w:tcPr>
          <w:p w14:paraId="3BF5C670" w14:textId="7ACFBB57" w:rsidR="005025B8" w:rsidRPr="008F170E" w:rsidRDefault="005025B8" w:rsidP="005025B8">
            <w:pPr>
              <w:pStyle w:val="ZPpregtevilke"/>
            </w:pPr>
            <w:r>
              <w:rPr>
                <w:color w:val="000000"/>
                <w:szCs w:val="16"/>
              </w:rPr>
              <w:t>–9.807</w:t>
            </w:r>
          </w:p>
        </w:tc>
        <w:tc>
          <w:tcPr>
            <w:tcW w:w="288" w:type="pct"/>
            <w:tcMar>
              <w:left w:w="57" w:type="dxa"/>
              <w:right w:w="57" w:type="dxa"/>
            </w:tcMar>
            <w:vAlign w:val="bottom"/>
          </w:tcPr>
          <w:p w14:paraId="5ECA941F" w14:textId="1FE67189" w:rsidR="005025B8" w:rsidRPr="008F170E" w:rsidRDefault="005025B8" w:rsidP="005025B8">
            <w:pPr>
              <w:pStyle w:val="ZPpregtevilke"/>
            </w:pPr>
            <w:r>
              <w:rPr>
                <w:color w:val="000000"/>
                <w:szCs w:val="16"/>
              </w:rPr>
              <w:t>–13.547</w:t>
            </w:r>
          </w:p>
        </w:tc>
        <w:tc>
          <w:tcPr>
            <w:tcW w:w="288" w:type="pct"/>
            <w:tcMar>
              <w:left w:w="57" w:type="dxa"/>
              <w:right w:w="57" w:type="dxa"/>
            </w:tcMar>
            <w:vAlign w:val="bottom"/>
          </w:tcPr>
          <w:p w14:paraId="1CA15682" w14:textId="631AF57A" w:rsidR="005025B8" w:rsidRPr="008F170E" w:rsidRDefault="005025B8" w:rsidP="005025B8">
            <w:pPr>
              <w:pStyle w:val="ZPpregtevilke"/>
            </w:pPr>
            <w:r>
              <w:rPr>
                <w:color w:val="000000"/>
                <w:szCs w:val="16"/>
              </w:rPr>
              <w:t>–13.975</w:t>
            </w:r>
          </w:p>
        </w:tc>
        <w:tc>
          <w:tcPr>
            <w:tcW w:w="288" w:type="pct"/>
            <w:tcMar>
              <w:left w:w="57" w:type="dxa"/>
              <w:right w:w="57" w:type="dxa"/>
            </w:tcMar>
            <w:vAlign w:val="bottom"/>
          </w:tcPr>
          <w:p w14:paraId="74808C9E" w14:textId="1939EDE2" w:rsidR="005025B8" w:rsidRPr="008F170E" w:rsidRDefault="005025B8" w:rsidP="005025B8">
            <w:pPr>
              <w:pStyle w:val="ZPpregtevilke"/>
            </w:pPr>
            <w:r>
              <w:rPr>
                <w:color w:val="000000"/>
                <w:szCs w:val="16"/>
              </w:rPr>
              <w:t>–14.685</w:t>
            </w:r>
          </w:p>
        </w:tc>
        <w:tc>
          <w:tcPr>
            <w:tcW w:w="288" w:type="pct"/>
            <w:tcMar>
              <w:left w:w="57" w:type="dxa"/>
              <w:right w:w="57" w:type="dxa"/>
            </w:tcMar>
            <w:vAlign w:val="bottom"/>
          </w:tcPr>
          <w:p w14:paraId="029F8FF9" w14:textId="4DE1B514" w:rsidR="005025B8" w:rsidRPr="008F170E" w:rsidRDefault="005025B8" w:rsidP="005025B8">
            <w:pPr>
              <w:pStyle w:val="ZPpregtevilke"/>
            </w:pPr>
            <w:r>
              <w:rPr>
                <w:color w:val="000000"/>
                <w:szCs w:val="16"/>
              </w:rPr>
              <w:t>–15.161</w:t>
            </w:r>
          </w:p>
        </w:tc>
        <w:tc>
          <w:tcPr>
            <w:tcW w:w="288" w:type="pct"/>
            <w:tcMar>
              <w:left w:w="57" w:type="dxa"/>
              <w:right w:w="57" w:type="dxa"/>
            </w:tcMar>
            <w:vAlign w:val="bottom"/>
          </w:tcPr>
          <w:p w14:paraId="3E62FFA0" w14:textId="1EB2A60B" w:rsidR="005025B8" w:rsidRPr="008F170E" w:rsidRDefault="005025B8" w:rsidP="005025B8">
            <w:pPr>
              <w:pStyle w:val="ZPpregtevilke"/>
            </w:pPr>
            <w:r>
              <w:rPr>
                <w:color w:val="000000"/>
                <w:szCs w:val="16"/>
              </w:rPr>
              <w:t>–18.156</w:t>
            </w:r>
          </w:p>
        </w:tc>
        <w:tc>
          <w:tcPr>
            <w:tcW w:w="307" w:type="pct"/>
            <w:tcMar>
              <w:left w:w="57" w:type="dxa"/>
              <w:right w:w="57" w:type="dxa"/>
            </w:tcMar>
            <w:vAlign w:val="bottom"/>
          </w:tcPr>
          <w:p w14:paraId="76F5717E" w14:textId="6A3534ED" w:rsidR="005025B8" w:rsidRPr="008F170E" w:rsidRDefault="005025B8" w:rsidP="005025B8">
            <w:pPr>
              <w:pStyle w:val="ZPpregtevilke"/>
            </w:pPr>
            <w:r>
              <w:rPr>
                <w:color w:val="000000"/>
                <w:szCs w:val="16"/>
              </w:rPr>
              <w:t>–16.178</w:t>
            </w:r>
          </w:p>
        </w:tc>
        <w:tc>
          <w:tcPr>
            <w:tcW w:w="325" w:type="pct"/>
            <w:tcMar>
              <w:left w:w="57" w:type="dxa"/>
              <w:right w:w="57" w:type="dxa"/>
            </w:tcMar>
            <w:vAlign w:val="bottom"/>
          </w:tcPr>
          <w:p w14:paraId="410FF3D9" w14:textId="2615882C" w:rsidR="005025B8" w:rsidRPr="008F170E" w:rsidRDefault="005025B8" w:rsidP="005025B8">
            <w:pPr>
              <w:pStyle w:val="ZPpregtevilke"/>
            </w:pPr>
            <w:r>
              <w:rPr>
                <w:color w:val="000000"/>
                <w:szCs w:val="16"/>
              </w:rPr>
              <w:t>–15.706</w:t>
            </w:r>
          </w:p>
        </w:tc>
        <w:tc>
          <w:tcPr>
            <w:tcW w:w="279" w:type="pct"/>
            <w:tcMar>
              <w:left w:w="57" w:type="dxa"/>
              <w:right w:w="57" w:type="dxa"/>
            </w:tcMar>
            <w:vAlign w:val="bottom"/>
          </w:tcPr>
          <w:p w14:paraId="1C0A9617" w14:textId="16DF7603" w:rsidR="005025B8" w:rsidRPr="008F170E" w:rsidRDefault="005025B8" w:rsidP="005025B8">
            <w:pPr>
              <w:pStyle w:val="ZPpregtevilke"/>
            </w:pPr>
            <w:r>
              <w:rPr>
                <w:color w:val="000000"/>
                <w:szCs w:val="16"/>
              </w:rPr>
              <w:t>–14.192</w:t>
            </w:r>
          </w:p>
        </w:tc>
        <w:tc>
          <w:tcPr>
            <w:tcW w:w="323" w:type="pct"/>
            <w:vAlign w:val="bottom"/>
          </w:tcPr>
          <w:p w14:paraId="5D2CA40E" w14:textId="5B3BEA90" w:rsidR="005025B8" w:rsidRPr="008F170E" w:rsidRDefault="005025B8" w:rsidP="005025B8">
            <w:pPr>
              <w:pStyle w:val="ZPpregtevilke"/>
            </w:pPr>
            <w:r>
              <w:rPr>
                <w:color w:val="000000"/>
                <w:szCs w:val="16"/>
              </w:rPr>
              <w:t>–13.772</w:t>
            </w:r>
          </w:p>
        </w:tc>
        <w:tc>
          <w:tcPr>
            <w:tcW w:w="274" w:type="pct"/>
            <w:vAlign w:val="bottom"/>
          </w:tcPr>
          <w:p w14:paraId="149E93AA" w14:textId="096FDA6B" w:rsidR="005025B8" w:rsidRPr="008F170E" w:rsidRDefault="005025B8" w:rsidP="005025B8">
            <w:pPr>
              <w:pStyle w:val="ZPpregtevilke"/>
            </w:pPr>
            <w:r>
              <w:rPr>
                <w:color w:val="000000"/>
                <w:szCs w:val="16"/>
              </w:rPr>
              <w:t>–13.057</w:t>
            </w:r>
          </w:p>
        </w:tc>
        <w:tc>
          <w:tcPr>
            <w:tcW w:w="315" w:type="pct"/>
            <w:tcBorders>
              <w:top w:val="nil"/>
              <w:left w:val="nil"/>
              <w:bottom w:val="nil"/>
              <w:right w:val="nil"/>
            </w:tcBorders>
            <w:shd w:val="clear" w:color="auto" w:fill="auto"/>
            <w:vAlign w:val="bottom"/>
          </w:tcPr>
          <w:p w14:paraId="2293ADC9" w14:textId="1AF1164C" w:rsidR="005025B8" w:rsidRPr="008F170E" w:rsidRDefault="005025B8" w:rsidP="005025B8">
            <w:pPr>
              <w:pStyle w:val="ZPpregtevilke"/>
            </w:pPr>
            <w:r>
              <w:rPr>
                <w:color w:val="000000"/>
                <w:szCs w:val="16"/>
              </w:rPr>
              <w:t>–16.467</w:t>
            </w:r>
          </w:p>
        </w:tc>
        <w:tc>
          <w:tcPr>
            <w:tcW w:w="306" w:type="pct"/>
            <w:tcBorders>
              <w:top w:val="nil"/>
              <w:left w:val="nil"/>
              <w:bottom w:val="nil"/>
              <w:right w:val="nil"/>
            </w:tcBorders>
            <w:shd w:val="clear" w:color="auto" w:fill="auto"/>
            <w:vAlign w:val="bottom"/>
          </w:tcPr>
          <w:p w14:paraId="167EC75F" w14:textId="152A3A03" w:rsidR="005025B8" w:rsidRPr="008F170E" w:rsidRDefault="005025B8" w:rsidP="005025B8">
            <w:pPr>
              <w:pStyle w:val="ZPpregtevilke"/>
            </w:pPr>
            <w:r>
              <w:rPr>
                <w:color w:val="000000"/>
                <w:szCs w:val="16"/>
              </w:rPr>
              <w:t>–14.894</w:t>
            </w:r>
          </w:p>
        </w:tc>
      </w:tr>
      <w:tr w:rsidR="005025B8" w:rsidRPr="008F170E" w14:paraId="51083E18" w14:textId="77777777" w:rsidTr="00DD1528">
        <w:trPr>
          <w:gridBefore w:val="1"/>
          <w:wBefore w:w="19" w:type="pct"/>
          <w:trHeight w:val="227"/>
          <w:jc w:val="center"/>
        </w:trPr>
        <w:tc>
          <w:tcPr>
            <w:tcW w:w="158" w:type="pct"/>
            <w:tcMar>
              <w:left w:w="57" w:type="dxa"/>
              <w:right w:w="57" w:type="dxa"/>
            </w:tcMar>
            <w:vAlign w:val="bottom"/>
          </w:tcPr>
          <w:p w14:paraId="30F8D5EB" w14:textId="77777777" w:rsidR="005025B8" w:rsidRPr="008F170E" w:rsidRDefault="005025B8" w:rsidP="005025B8">
            <w:pPr>
              <w:pStyle w:val="ZPpregtekst"/>
              <w:jc w:val="center"/>
              <w:rPr>
                <w:szCs w:val="16"/>
              </w:rPr>
            </w:pPr>
            <w:r w:rsidRPr="008F170E">
              <w:rPr>
                <w:szCs w:val="16"/>
              </w:rPr>
              <w:t>10</w:t>
            </w:r>
          </w:p>
        </w:tc>
        <w:tc>
          <w:tcPr>
            <w:tcW w:w="965" w:type="pct"/>
            <w:gridSpan w:val="2"/>
            <w:tcMar>
              <w:left w:w="57" w:type="dxa"/>
              <w:right w:w="57" w:type="dxa"/>
            </w:tcMar>
            <w:vAlign w:val="bottom"/>
          </w:tcPr>
          <w:p w14:paraId="55335882" w14:textId="77777777" w:rsidR="005025B8" w:rsidRPr="008F170E" w:rsidRDefault="005025B8" w:rsidP="005025B8">
            <w:pPr>
              <w:pStyle w:val="ZPpregtekst"/>
              <w:rPr>
                <w:szCs w:val="16"/>
              </w:rPr>
            </w:pPr>
            <w:r w:rsidRPr="008F170E">
              <w:rPr>
                <w:szCs w:val="16"/>
              </w:rPr>
              <w:t>Žita</w:t>
            </w:r>
          </w:p>
        </w:tc>
        <w:tc>
          <w:tcPr>
            <w:tcW w:w="288" w:type="pct"/>
            <w:tcMar>
              <w:left w:w="57" w:type="dxa"/>
              <w:right w:w="57" w:type="dxa"/>
            </w:tcMar>
            <w:vAlign w:val="bottom"/>
          </w:tcPr>
          <w:p w14:paraId="2DD75FA6" w14:textId="5A8D05A2" w:rsidR="005025B8" w:rsidRPr="008F170E" w:rsidRDefault="005025B8" w:rsidP="005025B8">
            <w:pPr>
              <w:pStyle w:val="ZPpregtevilke"/>
            </w:pPr>
            <w:r>
              <w:rPr>
                <w:color w:val="000000"/>
                <w:szCs w:val="16"/>
              </w:rPr>
              <w:t>–51.512</w:t>
            </w:r>
          </w:p>
        </w:tc>
        <w:tc>
          <w:tcPr>
            <w:tcW w:w="288" w:type="pct"/>
            <w:tcMar>
              <w:left w:w="57" w:type="dxa"/>
              <w:right w:w="57" w:type="dxa"/>
            </w:tcMar>
            <w:vAlign w:val="bottom"/>
          </w:tcPr>
          <w:p w14:paraId="3A7D36C7" w14:textId="6CADEF5F" w:rsidR="005025B8" w:rsidRPr="008F170E" w:rsidRDefault="005025B8" w:rsidP="005025B8">
            <w:pPr>
              <w:pStyle w:val="ZPpregtevilke"/>
            </w:pPr>
            <w:r>
              <w:rPr>
                <w:color w:val="000000"/>
                <w:szCs w:val="16"/>
              </w:rPr>
              <w:t>–76.831</w:t>
            </w:r>
          </w:p>
        </w:tc>
        <w:tc>
          <w:tcPr>
            <w:tcW w:w="288" w:type="pct"/>
            <w:tcMar>
              <w:left w:w="57" w:type="dxa"/>
              <w:right w:w="57" w:type="dxa"/>
            </w:tcMar>
            <w:vAlign w:val="bottom"/>
          </w:tcPr>
          <w:p w14:paraId="70AB311A" w14:textId="0E436DDE" w:rsidR="005025B8" w:rsidRPr="008F170E" w:rsidRDefault="005025B8" w:rsidP="005025B8">
            <w:pPr>
              <w:pStyle w:val="ZPpregtevilke"/>
            </w:pPr>
            <w:r>
              <w:rPr>
                <w:color w:val="000000"/>
                <w:szCs w:val="16"/>
              </w:rPr>
              <w:t>–63.711</w:t>
            </w:r>
          </w:p>
        </w:tc>
        <w:tc>
          <w:tcPr>
            <w:tcW w:w="288" w:type="pct"/>
            <w:tcMar>
              <w:left w:w="57" w:type="dxa"/>
              <w:right w:w="57" w:type="dxa"/>
            </w:tcMar>
            <w:vAlign w:val="bottom"/>
          </w:tcPr>
          <w:p w14:paraId="7287B737" w14:textId="1D291157" w:rsidR="005025B8" w:rsidRPr="008F170E" w:rsidRDefault="005025B8" w:rsidP="005025B8">
            <w:pPr>
              <w:pStyle w:val="ZPpregtevilke"/>
            </w:pPr>
            <w:r>
              <w:rPr>
                <w:color w:val="000000"/>
                <w:szCs w:val="16"/>
              </w:rPr>
              <w:t>–36.642</w:t>
            </w:r>
          </w:p>
        </w:tc>
        <w:tc>
          <w:tcPr>
            <w:tcW w:w="288" w:type="pct"/>
            <w:tcMar>
              <w:left w:w="57" w:type="dxa"/>
              <w:right w:w="57" w:type="dxa"/>
            </w:tcMar>
            <w:vAlign w:val="bottom"/>
          </w:tcPr>
          <w:p w14:paraId="5B8CB416" w14:textId="2CBB885C" w:rsidR="005025B8" w:rsidRPr="008F170E" w:rsidRDefault="005025B8" w:rsidP="005025B8">
            <w:pPr>
              <w:pStyle w:val="ZPpregtevilke"/>
            </w:pPr>
            <w:r>
              <w:rPr>
                <w:color w:val="000000"/>
                <w:szCs w:val="16"/>
              </w:rPr>
              <w:t>–36.185</w:t>
            </w:r>
          </w:p>
        </w:tc>
        <w:tc>
          <w:tcPr>
            <w:tcW w:w="288" w:type="pct"/>
            <w:tcMar>
              <w:left w:w="57" w:type="dxa"/>
              <w:right w:w="57" w:type="dxa"/>
            </w:tcMar>
            <w:vAlign w:val="bottom"/>
          </w:tcPr>
          <w:p w14:paraId="3FE59A9E" w14:textId="72204092" w:rsidR="005025B8" w:rsidRPr="008F170E" w:rsidRDefault="005025B8" w:rsidP="005025B8">
            <w:pPr>
              <w:pStyle w:val="ZPpregtevilke"/>
            </w:pPr>
            <w:r>
              <w:rPr>
                <w:color w:val="000000"/>
                <w:szCs w:val="16"/>
              </w:rPr>
              <w:t>–65.227</w:t>
            </w:r>
          </w:p>
        </w:tc>
        <w:tc>
          <w:tcPr>
            <w:tcW w:w="307" w:type="pct"/>
            <w:tcMar>
              <w:left w:w="57" w:type="dxa"/>
              <w:right w:w="57" w:type="dxa"/>
            </w:tcMar>
            <w:vAlign w:val="bottom"/>
          </w:tcPr>
          <w:p w14:paraId="66696514" w14:textId="4C785357" w:rsidR="005025B8" w:rsidRPr="008F170E" w:rsidRDefault="005025B8" w:rsidP="005025B8">
            <w:pPr>
              <w:pStyle w:val="ZPpregtevilke"/>
            </w:pPr>
            <w:r>
              <w:rPr>
                <w:color w:val="000000"/>
                <w:szCs w:val="16"/>
              </w:rPr>
              <w:t>–27.892</w:t>
            </w:r>
          </w:p>
        </w:tc>
        <w:tc>
          <w:tcPr>
            <w:tcW w:w="325" w:type="pct"/>
            <w:tcMar>
              <w:left w:w="57" w:type="dxa"/>
              <w:right w:w="57" w:type="dxa"/>
            </w:tcMar>
            <w:vAlign w:val="bottom"/>
          </w:tcPr>
          <w:p w14:paraId="7457AD9E" w14:textId="17A42CD7" w:rsidR="005025B8" w:rsidRPr="008F170E" w:rsidRDefault="005025B8" w:rsidP="005025B8">
            <w:pPr>
              <w:pStyle w:val="ZPpregtevilke"/>
            </w:pPr>
            <w:r>
              <w:rPr>
                <w:color w:val="000000"/>
                <w:szCs w:val="16"/>
              </w:rPr>
              <w:t>–50.107</w:t>
            </w:r>
          </w:p>
        </w:tc>
        <w:tc>
          <w:tcPr>
            <w:tcW w:w="279" w:type="pct"/>
            <w:tcMar>
              <w:left w:w="57" w:type="dxa"/>
              <w:right w:w="57" w:type="dxa"/>
            </w:tcMar>
            <w:vAlign w:val="bottom"/>
          </w:tcPr>
          <w:p w14:paraId="62AC822E" w14:textId="3E5169F2" w:rsidR="005025B8" w:rsidRPr="008F170E" w:rsidRDefault="005025B8" w:rsidP="005025B8">
            <w:pPr>
              <w:pStyle w:val="ZPpregtevilke"/>
            </w:pPr>
            <w:r>
              <w:rPr>
                <w:color w:val="000000"/>
                <w:szCs w:val="16"/>
              </w:rPr>
              <w:t>–54.536</w:t>
            </w:r>
          </w:p>
        </w:tc>
        <w:tc>
          <w:tcPr>
            <w:tcW w:w="323" w:type="pct"/>
            <w:vAlign w:val="bottom"/>
          </w:tcPr>
          <w:p w14:paraId="0F0AFB40" w14:textId="2771C442" w:rsidR="005025B8" w:rsidRPr="008F170E" w:rsidRDefault="005025B8" w:rsidP="005025B8">
            <w:pPr>
              <w:pStyle w:val="ZPpregtevilke"/>
            </w:pPr>
            <w:r>
              <w:rPr>
                <w:color w:val="000000"/>
                <w:szCs w:val="16"/>
              </w:rPr>
              <w:t>–35.621</w:t>
            </w:r>
          </w:p>
        </w:tc>
        <w:tc>
          <w:tcPr>
            <w:tcW w:w="274" w:type="pct"/>
            <w:vAlign w:val="bottom"/>
          </w:tcPr>
          <w:p w14:paraId="3355863D" w14:textId="032D9FFE" w:rsidR="005025B8" w:rsidRPr="008F170E" w:rsidRDefault="005025B8" w:rsidP="005025B8">
            <w:pPr>
              <w:pStyle w:val="ZPpregtevilke"/>
            </w:pPr>
            <w:r>
              <w:rPr>
                <w:color w:val="000000"/>
                <w:szCs w:val="16"/>
              </w:rPr>
              <w:t>–31.319</w:t>
            </w:r>
          </w:p>
        </w:tc>
        <w:tc>
          <w:tcPr>
            <w:tcW w:w="315" w:type="pct"/>
            <w:tcBorders>
              <w:top w:val="nil"/>
              <w:left w:val="nil"/>
              <w:bottom w:val="nil"/>
              <w:right w:val="nil"/>
            </w:tcBorders>
            <w:shd w:val="clear" w:color="auto" w:fill="auto"/>
            <w:vAlign w:val="bottom"/>
          </w:tcPr>
          <w:p w14:paraId="730BB0A4" w14:textId="74391C54" w:rsidR="005025B8" w:rsidRPr="008F170E" w:rsidRDefault="005025B8" w:rsidP="005025B8">
            <w:pPr>
              <w:pStyle w:val="ZPpregtevilke"/>
            </w:pPr>
            <w:r>
              <w:rPr>
                <w:color w:val="000000"/>
                <w:szCs w:val="16"/>
              </w:rPr>
              <w:t>–27.462</w:t>
            </w:r>
          </w:p>
        </w:tc>
        <w:tc>
          <w:tcPr>
            <w:tcW w:w="306" w:type="pct"/>
            <w:tcBorders>
              <w:top w:val="nil"/>
              <w:left w:val="nil"/>
              <w:bottom w:val="nil"/>
              <w:right w:val="nil"/>
            </w:tcBorders>
            <w:shd w:val="clear" w:color="auto" w:fill="auto"/>
            <w:vAlign w:val="bottom"/>
          </w:tcPr>
          <w:p w14:paraId="228485A8" w14:textId="0A5E0B15" w:rsidR="005025B8" w:rsidRPr="008F170E" w:rsidRDefault="005025B8" w:rsidP="005025B8">
            <w:pPr>
              <w:pStyle w:val="ZPpregtevilke"/>
            </w:pPr>
            <w:r>
              <w:rPr>
                <w:color w:val="000000"/>
                <w:szCs w:val="16"/>
              </w:rPr>
              <w:t>–29.397</w:t>
            </w:r>
          </w:p>
        </w:tc>
      </w:tr>
      <w:tr w:rsidR="005025B8" w:rsidRPr="008F170E" w14:paraId="7DAFF2FE" w14:textId="77777777" w:rsidTr="00DD1528">
        <w:trPr>
          <w:gridBefore w:val="1"/>
          <w:wBefore w:w="19" w:type="pct"/>
          <w:trHeight w:val="227"/>
          <w:jc w:val="center"/>
        </w:trPr>
        <w:tc>
          <w:tcPr>
            <w:tcW w:w="158" w:type="pct"/>
            <w:tcMar>
              <w:left w:w="57" w:type="dxa"/>
              <w:right w:w="57" w:type="dxa"/>
            </w:tcMar>
            <w:vAlign w:val="bottom"/>
          </w:tcPr>
          <w:p w14:paraId="4443042C" w14:textId="77777777" w:rsidR="005025B8" w:rsidRPr="008F170E" w:rsidRDefault="005025B8" w:rsidP="005025B8">
            <w:pPr>
              <w:pStyle w:val="ZPpregtekst"/>
              <w:jc w:val="center"/>
              <w:rPr>
                <w:szCs w:val="16"/>
              </w:rPr>
            </w:pPr>
            <w:r w:rsidRPr="008F170E">
              <w:rPr>
                <w:szCs w:val="16"/>
              </w:rPr>
              <w:t>11</w:t>
            </w:r>
          </w:p>
        </w:tc>
        <w:tc>
          <w:tcPr>
            <w:tcW w:w="965" w:type="pct"/>
            <w:gridSpan w:val="2"/>
            <w:tcMar>
              <w:left w:w="57" w:type="dxa"/>
              <w:right w:w="57" w:type="dxa"/>
            </w:tcMar>
            <w:vAlign w:val="bottom"/>
          </w:tcPr>
          <w:p w14:paraId="5A03E393" w14:textId="77777777" w:rsidR="005025B8" w:rsidRPr="008F170E" w:rsidRDefault="005025B8" w:rsidP="005025B8">
            <w:pPr>
              <w:pStyle w:val="ZPpregtekst"/>
              <w:rPr>
                <w:szCs w:val="16"/>
              </w:rPr>
            </w:pPr>
            <w:r w:rsidRPr="008F170E">
              <w:rPr>
                <w:szCs w:val="16"/>
              </w:rPr>
              <w:t>Proizvodi mlinske industrije</w:t>
            </w:r>
          </w:p>
        </w:tc>
        <w:tc>
          <w:tcPr>
            <w:tcW w:w="288" w:type="pct"/>
            <w:tcMar>
              <w:left w:w="57" w:type="dxa"/>
              <w:right w:w="57" w:type="dxa"/>
            </w:tcMar>
            <w:vAlign w:val="bottom"/>
          </w:tcPr>
          <w:p w14:paraId="623E6534" w14:textId="5270F48E" w:rsidR="005025B8" w:rsidRPr="008F170E" w:rsidRDefault="005025B8" w:rsidP="005025B8">
            <w:pPr>
              <w:pStyle w:val="ZPpregtevilke"/>
            </w:pPr>
            <w:r>
              <w:rPr>
                <w:color w:val="000000"/>
                <w:szCs w:val="16"/>
              </w:rPr>
              <w:t>–16.861</w:t>
            </w:r>
          </w:p>
        </w:tc>
        <w:tc>
          <w:tcPr>
            <w:tcW w:w="288" w:type="pct"/>
            <w:tcMar>
              <w:left w:w="57" w:type="dxa"/>
              <w:right w:w="57" w:type="dxa"/>
            </w:tcMar>
            <w:vAlign w:val="bottom"/>
          </w:tcPr>
          <w:p w14:paraId="0EBD5DD3" w14:textId="332251EA" w:rsidR="005025B8" w:rsidRPr="008F170E" w:rsidRDefault="005025B8" w:rsidP="005025B8">
            <w:pPr>
              <w:pStyle w:val="ZPpregtevilke"/>
            </w:pPr>
            <w:r>
              <w:rPr>
                <w:color w:val="000000"/>
                <w:szCs w:val="16"/>
              </w:rPr>
              <w:t>–24.434</w:t>
            </w:r>
          </w:p>
        </w:tc>
        <w:tc>
          <w:tcPr>
            <w:tcW w:w="288" w:type="pct"/>
            <w:tcMar>
              <w:left w:w="57" w:type="dxa"/>
              <w:right w:w="57" w:type="dxa"/>
            </w:tcMar>
            <w:vAlign w:val="bottom"/>
          </w:tcPr>
          <w:p w14:paraId="11C52AA4" w14:textId="7F445D36" w:rsidR="005025B8" w:rsidRPr="008F170E" w:rsidRDefault="005025B8" w:rsidP="005025B8">
            <w:pPr>
              <w:pStyle w:val="ZPpregtevilke"/>
            </w:pPr>
            <w:r>
              <w:rPr>
                <w:color w:val="000000"/>
                <w:szCs w:val="16"/>
              </w:rPr>
              <w:t>–32.416</w:t>
            </w:r>
          </w:p>
        </w:tc>
        <w:tc>
          <w:tcPr>
            <w:tcW w:w="288" w:type="pct"/>
            <w:tcMar>
              <w:left w:w="57" w:type="dxa"/>
              <w:right w:w="57" w:type="dxa"/>
            </w:tcMar>
            <w:vAlign w:val="bottom"/>
          </w:tcPr>
          <w:p w14:paraId="540197E4" w14:textId="5D4A9660" w:rsidR="005025B8" w:rsidRPr="008F170E" w:rsidRDefault="005025B8" w:rsidP="005025B8">
            <w:pPr>
              <w:pStyle w:val="ZPpregtevilke"/>
            </w:pPr>
            <w:r>
              <w:rPr>
                <w:color w:val="000000"/>
                <w:szCs w:val="16"/>
              </w:rPr>
              <w:t>–25.713</w:t>
            </w:r>
          </w:p>
        </w:tc>
        <w:tc>
          <w:tcPr>
            <w:tcW w:w="288" w:type="pct"/>
            <w:tcMar>
              <w:left w:w="57" w:type="dxa"/>
              <w:right w:w="57" w:type="dxa"/>
            </w:tcMar>
            <w:vAlign w:val="bottom"/>
          </w:tcPr>
          <w:p w14:paraId="5C2CD626" w14:textId="3E1C9849" w:rsidR="005025B8" w:rsidRPr="008F170E" w:rsidRDefault="005025B8" w:rsidP="005025B8">
            <w:pPr>
              <w:pStyle w:val="ZPpregtevilke"/>
            </w:pPr>
            <w:r>
              <w:rPr>
                <w:color w:val="000000"/>
                <w:szCs w:val="16"/>
              </w:rPr>
              <w:t>–22.162</w:t>
            </w:r>
          </w:p>
        </w:tc>
        <w:tc>
          <w:tcPr>
            <w:tcW w:w="288" w:type="pct"/>
            <w:tcMar>
              <w:left w:w="57" w:type="dxa"/>
              <w:right w:w="57" w:type="dxa"/>
            </w:tcMar>
            <w:vAlign w:val="bottom"/>
          </w:tcPr>
          <w:p w14:paraId="3F206538" w14:textId="40FF30C5" w:rsidR="005025B8" w:rsidRPr="008F170E" w:rsidRDefault="005025B8" w:rsidP="005025B8">
            <w:pPr>
              <w:pStyle w:val="ZPpregtevilke"/>
            </w:pPr>
            <w:r>
              <w:rPr>
                <w:color w:val="000000"/>
                <w:szCs w:val="16"/>
              </w:rPr>
              <w:t>–27.995</w:t>
            </w:r>
          </w:p>
        </w:tc>
        <w:tc>
          <w:tcPr>
            <w:tcW w:w="307" w:type="pct"/>
            <w:tcMar>
              <w:left w:w="57" w:type="dxa"/>
              <w:right w:w="57" w:type="dxa"/>
            </w:tcMar>
            <w:vAlign w:val="bottom"/>
          </w:tcPr>
          <w:p w14:paraId="58D7E105" w14:textId="02451C02" w:rsidR="005025B8" w:rsidRPr="008F170E" w:rsidRDefault="005025B8" w:rsidP="005025B8">
            <w:pPr>
              <w:pStyle w:val="ZPpregtevilke"/>
            </w:pPr>
            <w:r>
              <w:rPr>
                <w:color w:val="000000"/>
                <w:szCs w:val="16"/>
              </w:rPr>
              <w:t>–27.422</w:t>
            </w:r>
          </w:p>
        </w:tc>
        <w:tc>
          <w:tcPr>
            <w:tcW w:w="325" w:type="pct"/>
            <w:tcMar>
              <w:left w:w="57" w:type="dxa"/>
              <w:right w:w="57" w:type="dxa"/>
            </w:tcMar>
            <w:vAlign w:val="bottom"/>
          </w:tcPr>
          <w:p w14:paraId="6CE06830" w14:textId="1054C634" w:rsidR="005025B8" w:rsidRPr="008F170E" w:rsidRDefault="005025B8" w:rsidP="005025B8">
            <w:pPr>
              <w:pStyle w:val="ZPpregtevilke"/>
            </w:pPr>
            <w:r>
              <w:rPr>
                <w:color w:val="000000"/>
                <w:szCs w:val="16"/>
              </w:rPr>
              <w:t>–24.894</w:t>
            </w:r>
          </w:p>
        </w:tc>
        <w:tc>
          <w:tcPr>
            <w:tcW w:w="279" w:type="pct"/>
            <w:tcMar>
              <w:left w:w="57" w:type="dxa"/>
              <w:right w:w="57" w:type="dxa"/>
            </w:tcMar>
            <w:vAlign w:val="bottom"/>
          </w:tcPr>
          <w:p w14:paraId="7809DE70" w14:textId="20E9ADB5" w:rsidR="005025B8" w:rsidRPr="008F170E" w:rsidRDefault="005025B8" w:rsidP="005025B8">
            <w:pPr>
              <w:pStyle w:val="ZPpregtevilke"/>
            </w:pPr>
            <w:r>
              <w:rPr>
                <w:color w:val="000000"/>
                <w:szCs w:val="16"/>
              </w:rPr>
              <w:t>–27.854</w:t>
            </w:r>
          </w:p>
        </w:tc>
        <w:tc>
          <w:tcPr>
            <w:tcW w:w="323" w:type="pct"/>
            <w:vAlign w:val="bottom"/>
          </w:tcPr>
          <w:p w14:paraId="2DA76932" w14:textId="54A05C1C" w:rsidR="005025B8" w:rsidRPr="008F170E" w:rsidRDefault="005025B8" w:rsidP="005025B8">
            <w:pPr>
              <w:pStyle w:val="ZPpregtevilke"/>
            </w:pPr>
            <w:r>
              <w:rPr>
                <w:color w:val="000000"/>
                <w:szCs w:val="16"/>
              </w:rPr>
              <w:t>–28.263</w:t>
            </w:r>
          </w:p>
        </w:tc>
        <w:tc>
          <w:tcPr>
            <w:tcW w:w="274" w:type="pct"/>
            <w:vAlign w:val="bottom"/>
          </w:tcPr>
          <w:p w14:paraId="0A7B7C68" w14:textId="717C0107" w:rsidR="005025B8" w:rsidRPr="008F170E" w:rsidRDefault="005025B8" w:rsidP="005025B8">
            <w:pPr>
              <w:pStyle w:val="ZPpregtevilke"/>
            </w:pPr>
            <w:r>
              <w:rPr>
                <w:color w:val="000000"/>
                <w:szCs w:val="16"/>
              </w:rPr>
              <w:t>–24.636</w:t>
            </w:r>
          </w:p>
        </w:tc>
        <w:tc>
          <w:tcPr>
            <w:tcW w:w="315" w:type="pct"/>
            <w:tcBorders>
              <w:top w:val="nil"/>
              <w:left w:val="nil"/>
              <w:bottom w:val="nil"/>
              <w:right w:val="nil"/>
            </w:tcBorders>
            <w:shd w:val="clear" w:color="auto" w:fill="auto"/>
            <w:vAlign w:val="bottom"/>
          </w:tcPr>
          <w:p w14:paraId="3E606212" w14:textId="11B36D56" w:rsidR="005025B8" w:rsidRPr="008F170E" w:rsidRDefault="005025B8" w:rsidP="005025B8">
            <w:pPr>
              <w:pStyle w:val="ZPpregtevilke"/>
            </w:pPr>
            <w:r>
              <w:rPr>
                <w:color w:val="000000"/>
                <w:szCs w:val="16"/>
              </w:rPr>
              <w:t>–23.228</w:t>
            </w:r>
          </w:p>
        </w:tc>
        <w:tc>
          <w:tcPr>
            <w:tcW w:w="306" w:type="pct"/>
            <w:tcBorders>
              <w:top w:val="nil"/>
              <w:left w:val="nil"/>
              <w:bottom w:val="nil"/>
              <w:right w:val="nil"/>
            </w:tcBorders>
            <w:shd w:val="clear" w:color="auto" w:fill="auto"/>
            <w:vAlign w:val="bottom"/>
          </w:tcPr>
          <w:p w14:paraId="129F2089" w14:textId="715648E6" w:rsidR="005025B8" w:rsidRPr="008F170E" w:rsidRDefault="005025B8" w:rsidP="005025B8">
            <w:pPr>
              <w:pStyle w:val="ZPpregtevilke"/>
            </w:pPr>
            <w:r>
              <w:rPr>
                <w:color w:val="000000"/>
                <w:szCs w:val="16"/>
              </w:rPr>
              <w:t>–27.549</w:t>
            </w:r>
          </w:p>
        </w:tc>
      </w:tr>
      <w:tr w:rsidR="005025B8" w:rsidRPr="008F170E" w14:paraId="008D8BBC" w14:textId="77777777" w:rsidTr="00DD1528">
        <w:trPr>
          <w:gridBefore w:val="1"/>
          <w:wBefore w:w="19" w:type="pct"/>
          <w:trHeight w:val="227"/>
          <w:jc w:val="center"/>
        </w:trPr>
        <w:tc>
          <w:tcPr>
            <w:tcW w:w="158" w:type="pct"/>
            <w:tcMar>
              <w:left w:w="57" w:type="dxa"/>
              <w:right w:w="57" w:type="dxa"/>
            </w:tcMar>
            <w:vAlign w:val="bottom"/>
          </w:tcPr>
          <w:p w14:paraId="620A088F" w14:textId="77777777" w:rsidR="005025B8" w:rsidRPr="008F170E" w:rsidRDefault="005025B8" w:rsidP="005025B8">
            <w:pPr>
              <w:pStyle w:val="ZPpregtekst"/>
              <w:jc w:val="center"/>
              <w:rPr>
                <w:szCs w:val="16"/>
              </w:rPr>
            </w:pPr>
            <w:r w:rsidRPr="008F170E">
              <w:rPr>
                <w:szCs w:val="16"/>
              </w:rPr>
              <w:t>12</w:t>
            </w:r>
          </w:p>
        </w:tc>
        <w:tc>
          <w:tcPr>
            <w:tcW w:w="965" w:type="pct"/>
            <w:gridSpan w:val="2"/>
            <w:tcMar>
              <w:left w:w="57" w:type="dxa"/>
              <w:right w:w="57" w:type="dxa"/>
            </w:tcMar>
            <w:vAlign w:val="bottom"/>
          </w:tcPr>
          <w:p w14:paraId="35F753C1" w14:textId="77777777" w:rsidR="005025B8" w:rsidRPr="008F170E" w:rsidRDefault="005025B8" w:rsidP="005025B8">
            <w:pPr>
              <w:pStyle w:val="ZPpregtekst"/>
              <w:rPr>
                <w:szCs w:val="16"/>
              </w:rPr>
            </w:pPr>
            <w:r w:rsidRPr="008F170E">
              <w:rPr>
                <w:szCs w:val="16"/>
              </w:rPr>
              <w:t>Oljna semena in plodovi</w:t>
            </w:r>
          </w:p>
        </w:tc>
        <w:tc>
          <w:tcPr>
            <w:tcW w:w="288" w:type="pct"/>
            <w:tcMar>
              <w:left w:w="57" w:type="dxa"/>
              <w:right w:w="57" w:type="dxa"/>
            </w:tcMar>
            <w:vAlign w:val="bottom"/>
          </w:tcPr>
          <w:p w14:paraId="6C54EBFA" w14:textId="687694F7" w:rsidR="005025B8" w:rsidRPr="008F170E" w:rsidRDefault="005025B8" w:rsidP="005025B8">
            <w:pPr>
              <w:pStyle w:val="ZPpregtevilke"/>
            </w:pPr>
            <w:r>
              <w:rPr>
                <w:color w:val="000000"/>
                <w:szCs w:val="16"/>
              </w:rPr>
              <w:t>–575</w:t>
            </w:r>
          </w:p>
        </w:tc>
        <w:tc>
          <w:tcPr>
            <w:tcW w:w="288" w:type="pct"/>
            <w:tcMar>
              <w:left w:w="57" w:type="dxa"/>
              <w:right w:w="57" w:type="dxa"/>
            </w:tcMar>
            <w:vAlign w:val="bottom"/>
          </w:tcPr>
          <w:p w14:paraId="10EDBFFF" w14:textId="633AA3DE" w:rsidR="005025B8" w:rsidRPr="008F170E" w:rsidRDefault="005025B8" w:rsidP="005025B8">
            <w:pPr>
              <w:pStyle w:val="ZPpregtevilke"/>
            </w:pPr>
            <w:r>
              <w:rPr>
                <w:color w:val="000000"/>
                <w:szCs w:val="16"/>
              </w:rPr>
              <w:t>628</w:t>
            </w:r>
          </w:p>
        </w:tc>
        <w:tc>
          <w:tcPr>
            <w:tcW w:w="288" w:type="pct"/>
            <w:tcMar>
              <w:left w:w="57" w:type="dxa"/>
              <w:right w:w="57" w:type="dxa"/>
            </w:tcMar>
            <w:vAlign w:val="bottom"/>
          </w:tcPr>
          <w:p w14:paraId="0BEB5BF4" w14:textId="26FFA831" w:rsidR="005025B8" w:rsidRPr="008F170E" w:rsidRDefault="005025B8" w:rsidP="005025B8">
            <w:pPr>
              <w:pStyle w:val="ZPpregtevilke"/>
            </w:pPr>
            <w:r>
              <w:rPr>
                <w:color w:val="000000"/>
                <w:szCs w:val="16"/>
              </w:rPr>
              <w:t>35.646</w:t>
            </w:r>
          </w:p>
        </w:tc>
        <w:tc>
          <w:tcPr>
            <w:tcW w:w="288" w:type="pct"/>
            <w:tcMar>
              <w:left w:w="57" w:type="dxa"/>
              <w:right w:w="57" w:type="dxa"/>
            </w:tcMar>
            <w:vAlign w:val="bottom"/>
          </w:tcPr>
          <w:p w14:paraId="5F334999" w14:textId="23B85A74" w:rsidR="005025B8" w:rsidRPr="008F170E" w:rsidRDefault="005025B8" w:rsidP="005025B8">
            <w:pPr>
              <w:pStyle w:val="ZPpregtevilke"/>
            </w:pPr>
            <w:r>
              <w:rPr>
                <w:color w:val="000000"/>
                <w:szCs w:val="16"/>
              </w:rPr>
              <w:t>–4.921</w:t>
            </w:r>
          </w:p>
        </w:tc>
        <w:tc>
          <w:tcPr>
            <w:tcW w:w="288" w:type="pct"/>
            <w:tcMar>
              <w:left w:w="57" w:type="dxa"/>
              <w:right w:w="57" w:type="dxa"/>
            </w:tcMar>
            <w:vAlign w:val="bottom"/>
          </w:tcPr>
          <w:p w14:paraId="4D9B67FF" w14:textId="3C9C7951" w:rsidR="005025B8" w:rsidRPr="008F170E" w:rsidRDefault="005025B8" w:rsidP="005025B8">
            <w:pPr>
              <w:pStyle w:val="ZPpregtevilke"/>
            </w:pPr>
            <w:r>
              <w:rPr>
                <w:color w:val="000000"/>
                <w:szCs w:val="16"/>
              </w:rPr>
              <w:t>67.123</w:t>
            </w:r>
          </w:p>
        </w:tc>
        <w:tc>
          <w:tcPr>
            <w:tcW w:w="288" w:type="pct"/>
            <w:tcMar>
              <w:left w:w="57" w:type="dxa"/>
              <w:right w:w="57" w:type="dxa"/>
            </w:tcMar>
            <w:vAlign w:val="bottom"/>
          </w:tcPr>
          <w:p w14:paraId="5DF16D50" w14:textId="08FD8E01" w:rsidR="005025B8" w:rsidRPr="008F170E" w:rsidRDefault="005025B8" w:rsidP="005025B8">
            <w:pPr>
              <w:pStyle w:val="ZPpregtevilke"/>
            </w:pPr>
            <w:r>
              <w:rPr>
                <w:color w:val="000000"/>
                <w:szCs w:val="16"/>
              </w:rPr>
              <w:t>79.087</w:t>
            </w:r>
          </w:p>
        </w:tc>
        <w:tc>
          <w:tcPr>
            <w:tcW w:w="307" w:type="pct"/>
            <w:tcMar>
              <w:left w:w="57" w:type="dxa"/>
              <w:right w:w="57" w:type="dxa"/>
            </w:tcMar>
            <w:vAlign w:val="bottom"/>
          </w:tcPr>
          <w:p w14:paraId="11FB8170" w14:textId="097FA236" w:rsidR="005025B8" w:rsidRPr="008F170E" w:rsidRDefault="005025B8" w:rsidP="005025B8">
            <w:pPr>
              <w:pStyle w:val="ZPpregtevilke"/>
            </w:pPr>
            <w:r>
              <w:rPr>
                <w:color w:val="000000"/>
                <w:szCs w:val="16"/>
              </w:rPr>
              <w:t>11.818</w:t>
            </w:r>
          </w:p>
        </w:tc>
        <w:tc>
          <w:tcPr>
            <w:tcW w:w="325" w:type="pct"/>
            <w:tcMar>
              <w:left w:w="57" w:type="dxa"/>
              <w:right w:w="57" w:type="dxa"/>
            </w:tcMar>
            <w:vAlign w:val="bottom"/>
          </w:tcPr>
          <w:p w14:paraId="78A16453" w14:textId="18705148" w:rsidR="005025B8" w:rsidRPr="008F170E" w:rsidRDefault="005025B8" w:rsidP="005025B8">
            <w:pPr>
              <w:pStyle w:val="ZPpregtevilke"/>
            </w:pPr>
            <w:r>
              <w:rPr>
                <w:color w:val="000000"/>
                <w:szCs w:val="16"/>
              </w:rPr>
              <w:t>6.541</w:t>
            </w:r>
          </w:p>
        </w:tc>
        <w:tc>
          <w:tcPr>
            <w:tcW w:w="279" w:type="pct"/>
            <w:tcMar>
              <w:left w:w="57" w:type="dxa"/>
              <w:right w:w="57" w:type="dxa"/>
            </w:tcMar>
            <w:vAlign w:val="bottom"/>
          </w:tcPr>
          <w:p w14:paraId="6292BEA9" w14:textId="7961A3AA" w:rsidR="005025B8" w:rsidRPr="008F170E" w:rsidRDefault="005025B8" w:rsidP="005025B8">
            <w:pPr>
              <w:pStyle w:val="ZPpregtevilke"/>
            </w:pPr>
            <w:r>
              <w:rPr>
                <w:color w:val="000000"/>
                <w:szCs w:val="16"/>
              </w:rPr>
              <w:t>–6.170</w:t>
            </w:r>
          </w:p>
        </w:tc>
        <w:tc>
          <w:tcPr>
            <w:tcW w:w="323" w:type="pct"/>
            <w:vAlign w:val="bottom"/>
          </w:tcPr>
          <w:p w14:paraId="32A932A3" w14:textId="2BE878B9" w:rsidR="005025B8" w:rsidRPr="008F170E" w:rsidRDefault="005025B8" w:rsidP="005025B8">
            <w:pPr>
              <w:pStyle w:val="ZPpregtevilke"/>
            </w:pPr>
            <w:r>
              <w:rPr>
                <w:color w:val="000000"/>
                <w:szCs w:val="16"/>
              </w:rPr>
              <w:t>–8.849</w:t>
            </w:r>
          </w:p>
        </w:tc>
        <w:tc>
          <w:tcPr>
            <w:tcW w:w="274" w:type="pct"/>
            <w:vAlign w:val="bottom"/>
          </w:tcPr>
          <w:p w14:paraId="20085781" w14:textId="1D834226" w:rsidR="005025B8" w:rsidRPr="008F170E" w:rsidRDefault="005025B8" w:rsidP="005025B8">
            <w:pPr>
              <w:pStyle w:val="ZPpregtevilke"/>
            </w:pPr>
            <w:r>
              <w:rPr>
                <w:color w:val="000000"/>
                <w:szCs w:val="16"/>
              </w:rPr>
              <w:t>7.351</w:t>
            </w:r>
          </w:p>
        </w:tc>
        <w:tc>
          <w:tcPr>
            <w:tcW w:w="315" w:type="pct"/>
            <w:tcBorders>
              <w:top w:val="nil"/>
              <w:left w:val="nil"/>
              <w:bottom w:val="nil"/>
              <w:right w:val="nil"/>
            </w:tcBorders>
            <w:shd w:val="clear" w:color="auto" w:fill="auto"/>
            <w:vAlign w:val="bottom"/>
          </w:tcPr>
          <w:p w14:paraId="7B11C3DB" w14:textId="7F809136" w:rsidR="005025B8" w:rsidRPr="008F170E" w:rsidRDefault="005025B8" w:rsidP="005025B8">
            <w:pPr>
              <w:pStyle w:val="ZPpregtevilke"/>
            </w:pPr>
            <w:r>
              <w:rPr>
                <w:color w:val="000000"/>
                <w:szCs w:val="16"/>
              </w:rPr>
              <w:t>8.958</w:t>
            </w:r>
          </w:p>
        </w:tc>
        <w:tc>
          <w:tcPr>
            <w:tcW w:w="306" w:type="pct"/>
            <w:tcBorders>
              <w:top w:val="nil"/>
              <w:left w:val="nil"/>
              <w:bottom w:val="nil"/>
              <w:right w:val="nil"/>
            </w:tcBorders>
            <w:shd w:val="clear" w:color="auto" w:fill="auto"/>
            <w:vAlign w:val="bottom"/>
          </w:tcPr>
          <w:p w14:paraId="73939A26" w14:textId="47B78FA0" w:rsidR="005025B8" w:rsidRPr="008F170E" w:rsidRDefault="005025B8" w:rsidP="005025B8">
            <w:pPr>
              <w:pStyle w:val="ZPpregtevilke"/>
            </w:pPr>
            <w:r>
              <w:rPr>
                <w:color w:val="000000"/>
                <w:szCs w:val="16"/>
              </w:rPr>
              <w:t>5.838</w:t>
            </w:r>
          </w:p>
        </w:tc>
      </w:tr>
      <w:tr w:rsidR="005025B8" w:rsidRPr="008F170E" w14:paraId="02A571F3" w14:textId="77777777" w:rsidTr="00DD1528">
        <w:trPr>
          <w:gridBefore w:val="1"/>
          <w:wBefore w:w="19" w:type="pct"/>
          <w:trHeight w:val="227"/>
          <w:jc w:val="center"/>
        </w:trPr>
        <w:tc>
          <w:tcPr>
            <w:tcW w:w="158" w:type="pct"/>
            <w:tcMar>
              <w:left w:w="57" w:type="dxa"/>
              <w:right w:w="57" w:type="dxa"/>
            </w:tcMar>
            <w:vAlign w:val="bottom"/>
          </w:tcPr>
          <w:p w14:paraId="51365C60" w14:textId="77777777" w:rsidR="005025B8" w:rsidRPr="008F170E" w:rsidRDefault="005025B8" w:rsidP="005025B8">
            <w:pPr>
              <w:pStyle w:val="ZPpregtekst"/>
              <w:jc w:val="center"/>
              <w:rPr>
                <w:szCs w:val="16"/>
              </w:rPr>
            </w:pPr>
            <w:r w:rsidRPr="008F170E">
              <w:rPr>
                <w:szCs w:val="16"/>
              </w:rPr>
              <w:t>13</w:t>
            </w:r>
          </w:p>
        </w:tc>
        <w:tc>
          <w:tcPr>
            <w:tcW w:w="965" w:type="pct"/>
            <w:gridSpan w:val="2"/>
            <w:tcMar>
              <w:left w:w="57" w:type="dxa"/>
              <w:right w:w="57" w:type="dxa"/>
            </w:tcMar>
            <w:vAlign w:val="bottom"/>
          </w:tcPr>
          <w:p w14:paraId="2D82A7BE" w14:textId="77777777" w:rsidR="005025B8" w:rsidRPr="008F170E" w:rsidRDefault="005025B8" w:rsidP="005025B8">
            <w:pPr>
              <w:pStyle w:val="ZPpregtekst"/>
              <w:rPr>
                <w:szCs w:val="16"/>
              </w:rPr>
            </w:pPr>
            <w:r w:rsidRPr="008F170E">
              <w:rPr>
                <w:szCs w:val="16"/>
              </w:rPr>
              <w:t>Šelak, gume, rastlinski sok, ekstrakti</w:t>
            </w:r>
          </w:p>
        </w:tc>
        <w:tc>
          <w:tcPr>
            <w:tcW w:w="288" w:type="pct"/>
            <w:tcMar>
              <w:left w:w="57" w:type="dxa"/>
              <w:right w:w="57" w:type="dxa"/>
            </w:tcMar>
            <w:vAlign w:val="bottom"/>
          </w:tcPr>
          <w:p w14:paraId="0869F34D" w14:textId="024188A5" w:rsidR="005025B8" w:rsidRPr="008F170E" w:rsidRDefault="005025B8" w:rsidP="005025B8">
            <w:pPr>
              <w:pStyle w:val="ZPpregtevilke"/>
            </w:pPr>
            <w:r>
              <w:rPr>
                <w:color w:val="000000"/>
                <w:szCs w:val="16"/>
              </w:rPr>
              <w:t>–3.085</w:t>
            </w:r>
          </w:p>
        </w:tc>
        <w:tc>
          <w:tcPr>
            <w:tcW w:w="288" w:type="pct"/>
            <w:tcMar>
              <w:left w:w="57" w:type="dxa"/>
              <w:right w:w="57" w:type="dxa"/>
            </w:tcMar>
            <w:vAlign w:val="bottom"/>
          </w:tcPr>
          <w:p w14:paraId="63A78B31" w14:textId="249F9CF8" w:rsidR="005025B8" w:rsidRPr="008F170E" w:rsidRDefault="005025B8" w:rsidP="005025B8">
            <w:pPr>
              <w:pStyle w:val="ZPpregtevilke"/>
            </w:pPr>
            <w:r>
              <w:rPr>
                <w:color w:val="000000"/>
                <w:szCs w:val="16"/>
              </w:rPr>
              <w:t>–4.489</w:t>
            </w:r>
          </w:p>
        </w:tc>
        <w:tc>
          <w:tcPr>
            <w:tcW w:w="288" w:type="pct"/>
            <w:tcMar>
              <w:left w:w="57" w:type="dxa"/>
              <w:right w:w="57" w:type="dxa"/>
            </w:tcMar>
            <w:vAlign w:val="bottom"/>
          </w:tcPr>
          <w:p w14:paraId="2D93B5D0" w14:textId="62F804C1" w:rsidR="005025B8" w:rsidRPr="008F170E" w:rsidRDefault="005025B8" w:rsidP="005025B8">
            <w:pPr>
              <w:pStyle w:val="ZPpregtevilke"/>
            </w:pPr>
            <w:r>
              <w:rPr>
                <w:color w:val="000000"/>
                <w:szCs w:val="16"/>
              </w:rPr>
              <w:t>–5.531</w:t>
            </w:r>
          </w:p>
        </w:tc>
        <w:tc>
          <w:tcPr>
            <w:tcW w:w="288" w:type="pct"/>
            <w:tcMar>
              <w:left w:w="57" w:type="dxa"/>
              <w:right w:w="57" w:type="dxa"/>
            </w:tcMar>
            <w:vAlign w:val="bottom"/>
          </w:tcPr>
          <w:p w14:paraId="16B2AC54" w14:textId="7C1C6B57" w:rsidR="005025B8" w:rsidRPr="008F170E" w:rsidRDefault="005025B8" w:rsidP="005025B8">
            <w:pPr>
              <w:pStyle w:val="ZPpregtevilke"/>
            </w:pPr>
            <w:r>
              <w:rPr>
                <w:color w:val="000000"/>
                <w:szCs w:val="16"/>
              </w:rPr>
              <w:t>–3.839</w:t>
            </w:r>
          </w:p>
        </w:tc>
        <w:tc>
          <w:tcPr>
            <w:tcW w:w="288" w:type="pct"/>
            <w:tcMar>
              <w:left w:w="57" w:type="dxa"/>
              <w:right w:w="57" w:type="dxa"/>
            </w:tcMar>
            <w:vAlign w:val="bottom"/>
          </w:tcPr>
          <w:p w14:paraId="5F89DC18" w14:textId="10328262" w:rsidR="005025B8" w:rsidRPr="008F170E" w:rsidRDefault="005025B8" w:rsidP="005025B8">
            <w:pPr>
              <w:pStyle w:val="ZPpregtevilke"/>
            </w:pPr>
            <w:r>
              <w:rPr>
                <w:color w:val="000000"/>
                <w:szCs w:val="16"/>
              </w:rPr>
              <w:t>–4.179</w:t>
            </w:r>
          </w:p>
        </w:tc>
        <w:tc>
          <w:tcPr>
            <w:tcW w:w="288" w:type="pct"/>
            <w:tcMar>
              <w:left w:w="57" w:type="dxa"/>
              <w:right w:w="57" w:type="dxa"/>
            </w:tcMar>
            <w:vAlign w:val="bottom"/>
          </w:tcPr>
          <w:p w14:paraId="46CD6CCB" w14:textId="07CF11FB" w:rsidR="005025B8" w:rsidRPr="008F170E" w:rsidRDefault="005025B8" w:rsidP="005025B8">
            <w:pPr>
              <w:pStyle w:val="ZPpregtevilke"/>
            </w:pPr>
            <w:r>
              <w:rPr>
                <w:color w:val="000000"/>
                <w:szCs w:val="16"/>
              </w:rPr>
              <w:t>–5.415</w:t>
            </w:r>
          </w:p>
        </w:tc>
        <w:tc>
          <w:tcPr>
            <w:tcW w:w="307" w:type="pct"/>
            <w:tcMar>
              <w:left w:w="57" w:type="dxa"/>
              <w:right w:w="57" w:type="dxa"/>
            </w:tcMar>
            <w:vAlign w:val="bottom"/>
          </w:tcPr>
          <w:p w14:paraId="51D38D0C" w14:textId="23439B85" w:rsidR="005025B8" w:rsidRPr="008F170E" w:rsidRDefault="005025B8" w:rsidP="005025B8">
            <w:pPr>
              <w:pStyle w:val="ZPpregtevilke"/>
            </w:pPr>
            <w:r>
              <w:rPr>
                <w:color w:val="000000"/>
                <w:szCs w:val="16"/>
              </w:rPr>
              <w:t>–1.944</w:t>
            </w:r>
          </w:p>
        </w:tc>
        <w:tc>
          <w:tcPr>
            <w:tcW w:w="325" w:type="pct"/>
            <w:tcMar>
              <w:left w:w="57" w:type="dxa"/>
              <w:right w:w="57" w:type="dxa"/>
            </w:tcMar>
            <w:vAlign w:val="bottom"/>
          </w:tcPr>
          <w:p w14:paraId="3BD6F561" w14:textId="0D5B22D1" w:rsidR="005025B8" w:rsidRPr="008F170E" w:rsidRDefault="005025B8" w:rsidP="005025B8">
            <w:pPr>
              <w:pStyle w:val="ZPpregtevilke"/>
            </w:pPr>
            <w:r>
              <w:rPr>
                <w:color w:val="000000"/>
                <w:szCs w:val="16"/>
              </w:rPr>
              <w:t>–4.745</w:t>
            </w:r>
          </w:p>
        </w:tc>
        <w:tc>
          <w:tcPr>
            <w:tcW w:w="279" w:type="pct"/>
            <w:tcMar>
              <w:left w:w="57" w:type="dxa"/>
              <w:right w:w="57" w:type="dxa"/>
            </w:tcMar>
            <w:vAlign w:val="bottom"/>
          </w:tcPr>
          <w:p w14:paraId="409052EB" w14:textId="26883832" w:rsidR="005025B8" w:rsidRPr="008F170E" w:rsidRDefault="005025B8" w:rsidP="005025B8">
            <w:pPr>
              <w:pStyle w:val="ZPpregtevilke"/>
            </w:pPr>
            <w:r>
              <w:rPr>
                <w:color w:val="000000"/>
                <w:szCs w:val="16"/>
              </w:rPr>
              <w:t>–4.179</w:t>
            </w:r>
          </w:p>
        </w:tc>
        <w:tc>
          <w:tcPr>
            <w:tcW w:w="323" w:type="pct"/>
            <w:vAlign w:val="bottom"/>
          </w:tcPr>
          <w:p w14:paraId="7BC9E28D" w14:textId="0BAE2303" w:rsidR="005025B8" w:rsidRPr="008F170E" w:rsidRDefault="005025B8" w:rsidP="005025B8">
            <w:pPr>
              <w:pStyle w:val="ZPpregtevilke"/>
            </w:pPr>
            <w:r>
              <w:rPr>
                <w:color w:val="000000"/>
                <w:szCs w:val="16"/>
              </w:rPr>
              <w:t>–2.408</w:t>
            </w:r>
          </w:p>
        </w:tc>
        <w:tc>
          <w:tcPr>
            <w:tcW w:w="274" w:type="pct"/>
            <w:vAlign w:val="bottom"/>
          </w:tcPr>
          <w:p w14:paraId="0B052B9E" w14:textId="3AF59729" w:rsidR="005025B8" w:rsidRPr="008F170E" w:rsidRDefault="005025B8" w:rsidP="005025B8">
            <w:pPr>
              <w:pStyle w:val="ZPpregtevilke"/>
            </w:pPr>
            <w:r>
              <w:rPr>
                <w:color w:val="000000"/>
                <w:szCs w:val="16"/>
              </w:rPr>
              <w:t>–1.857</w:t>
            </w:r>
          </w:p>
        </w:tc>
        <w:tc>
          <w:tcPr>
            <w:tcW w:w="315" w:type="pct"/>
            <w:tcBorders>
              <w:top w:val="nil"/>
              <w:left w:val="nil"/>
              <w:bottom w:val="nil"/>
              <w:right w:val="nil"/>
            </w:tcBorders>
            <w:shd w:val="clear" w:color="auto" w:fill="auto"/>
            <w:vAlign w:val="bottom"/>
          </w:tcPr>
          <w:p w14:paraId="6067118E" w14:textId="6E1B5141" w:rsidR="005025B8" w:rsidRPr="008F170E" w:rsidRDefault="005025B8" w:rsidP="005025B8">
            <w:pPr>
              <w:pStyle w:val="ZPpregtevilke"/>
            </w:pPr>
            <w:r>
              <w:rPr>
                <w:color w:val="000000"/>
                <w:szCs w:val="16"/>
              </w:rPr>
              <w:t>–1.750</w:t>
            </w:r>
          </w:p>
        </w:tc>
        <w:tc>
          <w:tcPr>
            <w:tcW w:w="306" w:type="pct"/>
            <w:tcBorders>
              <w:top w:val="nil"/>
              <w:left w:val="nil"/>
              <w:bottom w:val="nil"/>
              <w:right w:val="nil"/>
            </w:tcBorders>
            <w:shd w:val="clear" w:color="auto" w:fill="auto"/>
            <w:vAlign w:val="bottom"/>
          </w:tcPr>
          <w:p w14:paraId="6D196786" w14:textId="5D919EB5" w:rsidR="005025B8" w:rsidRPr="008F170E" w:rsidRDefault="005025B8" w:rsidP="005025B8">
            <w:pPr>
              <w:pStyle w:val="ZPpregtevilke"/>
            </w:pPr>
            <w:r>
              <w:rPr>
                <w:color w:val="000000"/>
                <w:szCs w:val="16"/>
              </w:rPr>
              <w:t>–1.933</w:t>
            </w:r>
          </w:p>
        </w:tc>
      </w:tr>
      <w:tr w:rsidR="005025B8" w:rsidRPr="008F170E" w14:paraId="770CDFFB" w14:textId="77777777" w:rsidTr="00DD1528">
        <w:trPr>
          <w:gridBefore w:val="1"/>
          <w:wBefore w:w="19" w:type="pct"/>
          <w:trHeight w:val="227"/>
          <w:jc w:val="center"/>
        </w:trPr>
        <w:tc>
          <w:tcPr>
            <w:tcW w:w="158" w:type="pct"/>
            <w:tcMar>
              <w:left w:w="57" w:type="dxa"/>
              <w:right w:w="57" w:type="dxa"/>
            </w:tcMar>
            <w:vAlign w:val="bottom"/>
          </w:tcPr>
          <w:p w14:paraId="20112AE8" w14:textId="77777777" w:rsidR="005025B8" w:rsidRPr="008F170E" w:rsidRDefault="005025B8" w:rsidP="005025B8">
            <w:pPr>
              <w:pStyle w:val="ZPpregtekst"/>
              <w:jc w:val="center"/>
              <w:rPr>
                <w:szCs w:val="16"/>
              </w:rPr>
            </w:pPr>
            <w:r w:rsidRPr="008F170E">
              <w:rPr>
                <w:szCs w:val="16"/>
              </w:rPr>
              <w:t>14</w:t>
            </w:r>
          </w:p>
        </w:tc>
        <w:tc>
          <w:tcPr>
            <w:tcW w:w="965" w:type="pct"/>
            <w:gridSpan w:val="2"/>
            <w:tcMar>
              <w:left w:w="57" w:type="dxa"/>
              <w:right w:w="57" w:type="dxa"/>
            </w:tcMar>
            <w:vAlign w:val="bottom"/>
          </w:tcPr>
          <w:p w14:paraId="4DA7BF87" w14:textId="77777777" w:rsidR="005025B8" w:rsidRPr="008F170E" w:rsidRDefault="005025B8" w:rsidP="005025B8">
            <w:pPr>
              <w:pStyle w:val="ZPpregtekst"/>
              <w:rPr>
                <w:szCs w:val="16"/>
              </w:rPr>
            </w:pPr>
            <w:r w:rsidRPr="008F170E">
              <w:rPr>
                <w:szCs w:val="16"/>
              </w:rPr>
              <w:t>Rastlinski material za pletarstvo</w:t>
            </w:r>
          </w:p>
        </w:tc>
        <w:tc>
          <w:tcPr>
            <w:tcW w:w="288" w:type="pct"/>
            <w:tcMar>
              <w:left w:w="57" w:type="dxa"/>
              <w:right w:w="57" w:type="dxa"/>
            </w:tcMar>
            <w:vAlign w:val="bottom"/>
          </w:tcPr>
          <w:p w14:paraId="376B8632" w14:textId="04267499" w:rsidR="005025B8" w:rsidRPr="008F170E" w:rsidRDefault="005025B8" w:rsidP="005025B8">
            <w:pPr>
              <w:pStyle w:val="ZPpregtevilke"/>
            </w:pPr>
            <w:r>
              <w:rPr>
                <w:color w:val="000000"/>
                <w:szCs w:val="16"/>
              </w:rPr>
              <w:t>–249</w:t>
            </w:r>
          </w:p>
        </w:tc>
        <w:tc>
          <w:tcPr>
            <w:tcW w:w="288" w:type="pct"/>
            <w:tcMar>
              <w:left w:w="57" w:type="dxa"/>
              <w:right w:w="57" w:type="dxa"/>
            </w:tcMar>
            <w:vAlign w:val="bottom"/>
          </w:tcPr>
          <w:p w14:paraId="3307F213" w14:textId="7248A74B" w:rsidR="005025B8" w:rsidRPr="008F170E" w:rsidRDefault="005025B8" w:rsidP="005025B8">
            <w:pPr>
              <w:pStyle w:val="ZPpregtevilke"/>
            </w:pPr>
            <w:r>
              <w:rPr>
                <w:color w:val="000000"/>
                <w:szCs w:val="16"/>
              </w:rPr>
              <w:t>–337</w:t>
            </w:r>
          </w:p>
        </w:tc>
        <w:tc>
          <w:tcPr>
            <w:tcW w:w="288" w:type="pct"/>
            <w:tcMar>
              <w:left w:w="57" w:type="dxa"/>
              <w:right w:w="57" w:type="dxa"/>
            </w:tcMar>
            <w:vAlign w:val="bottom"/>
          </w:tcPr>
          <w:p w14:paraId="52DE886F" w14:textId="7F3444DB" w:rsidR="005025B8" w:rsidRPr="008F170E" w:rsidRDefault="005025B8" w:rsidP="005025B8">
            <w:pPr>
              <w:pStyle w:val="ZPpregtevilke"/>
            </w:pPr>
            <w:r>
              <w:rPr>
                <w:color w:val="000000"/>
                <w:szCs w:val="16"/>
              </w:rPr>
              <w:t>–330</w:t>
            </w:r>
          </w:p>
        </w:tc>
        <w:tc>
          <w:tcPr>
            <w:tcW w:w="288" w:type="pct"/>
            <w:tcMar>
              <w:left w:w="57" w:type="dxa"/>
              <w:right w:w="57" w:type="dxa"/>
            </w:tcMar>
            <w:vAlign w:val="bottom"/>
          </w:tcPr>
          <w:p w14:paraId="3E24F9BE" w14:textId="771E5D85" w:rsidR="005025B8" w:rsidRPr="008F170E" w:rsidRDefault="005025B8" w:rsidP="005025B8">
            <w:pPr>
              <w:pStyle w:val="ZPpregtevilke"/>
            </w:pPr>
            <w:r>
              <w:rPr>
                <w:color w:val="000000"/>
                <w:szCs w:val="16"/>
              </w:rPr>
              <w:t>–252</w:t>
            </w:r>
          </w:p>
        </w:tc>
        <w:tc>
          <w:tcPr>
            <w:tcW w:w="288" w:type="pct"/>
            <w:tcMar>
              <w:left w:w="57" w:type="dxa"/>
              <w:right w:w="57" w:type="dxa"/>
            </w:tcMar>
            <w:vAlign w:val="bottom"/>
          </w:tcPr>
          <w:p w14:paraId="2B8DCBAF" w14:textId="2F4CCB3B" w:rsidR="005025B8" w:rsidRPr="008F170E" w:rsidRDefault="005025B8" w:rsidP="005025B8">
            <w:pPr>
              <w:pStyle w:val="ZPpregtevilke"/>
            </w:pPr>
            <w:r>
              <w:rPr>
                <w:color w:val="000000"/>
                <w:szCs w:val="16"/>
              </w:rPr>
              <w:t>–281</w:t>
            </w:r>
          </w:p>
        </w:tc>
        <w:tc>
          <w:tcPr>
            <w:tcW w:w="288" w:type="pct"/>
            <w:tcMar>
              <w:left w:w="57" w:type="dxa"/>
              <w:right w:w="57" w:type="dxa"/>
            </w:tcMar>
            <w:vAlign w:val="bottom"/>
          </w:tcPr>
          <w:p w14:paraId="79CBD45C" w14:textId="753515EB" w:rsidR="005025B8" w:rsidRPr="008F170E" w:rsidRDefault="005025B8" w:rsidP="005025B8">
            <w:pPr>
              <w:pStyle w:val="ZPpregtevilke"/>
            </w:pPr>
            <w:r>
              <w:rPr>
                <w:color w:val="000000"/>
                <w:szCs w:val="16"/>
              </w:rPr>
              <w:t>–292</w:t>
            </w:r>
          </w:p>
        </w:tc>
        <w:tc>
          <w:tcPr>
            <w:tcW w:w="307" w:type="pct"/>
            <w:tcMar>
              <w:left w:w="57" w:type="dxa"/>
              <w:right w:w="57" w:type="dxa"/>
            </w:tcMar>
            <w:vAlign w:val="bottom"/>
          </w:tcPr>
          <w:p w14:paraId="1B9EBAD2" w14:textId="02535B5E" w:rsidR="005025B8" w:rsidRPr="008F170E" w:rsidRDefault="005025B8" w:rsidP="005025B8">
            <w:pPr>
              <w:pStyle w:val="ZPpregtevilke"/>
            </w:pPr>
            <w:r>
              <w:rPr>
                <w:color w:val="000000"/>
                <w:szCs w:val="16"/>
              </w:rPr>
              <w:t>–279</w:t>
            </w:r>
          </w:p>
        </w:tc>
        <w:tc>
          <w:tcPr>
            <w:tcW w:w="325" w:type="pct"/>
            <w:tcMar>
              <w:left w:w="57" w:type="dxa"/>
              <w:right w:w="57" w:type="dxa"/>
            </w:tcMar>
            <w:vAlign w:val="bottom"/>
          </w:tcPr>
          <w:p w14:paraId="3371C542" w14:textId="3100DC2C" w:rsidR="005025B8" w:rsidRPr="008F170E" w:rsidRDefault="005025B8" w:rsidP="005025B8">
            <w:pPr>
              <w:pStyle w:val="ZPpregtevilke"/>
            </w:pPr>
            <w:r>
              <w:rPr>
                <w:color w:val="000000"/>
                <w:szCs w:val="16"/>
              </w:rPr>
              <w:t>–319</w:t>
            </w:r>
          </w:p>
        </w:tc>
        <w:tc>
          <w:tcPr>
            <w:tcW w:w="279" w:type="pct"/>
            <w:tcMar>
              <w:left w:w="57" w:type="dxa"/>
              <w:right w:w="57" w:type="dxa"/>
            </w:tcMar>
            <w:vAlign w:val="bottom"/>
          </w:tcPr>
          <w:p w14:paraId="2EA94CF2" w14:textId="0FCB6AFD" w:rsidR="005025B8" w:rsidRPr="008F170E" w:rsidRDefault="005025B8" w:rsidP="005025B8">
            <w:pPr>
              <w:pStyle w:val="ZPpregtevilke"/>
            </w:pPr>
            <w:r>
              <w:rPr>
                <w:color w:val="000000"/>
                <w:szCs w:val="16"/>
              </w:rPr>
              <w:t>–290</w:t>
            </w:r>
          </w:p>
        </w:tc>
        <w:tc>
          <w:tcPr>
            <w:tcW w:w="323" w:type="pct"/>
            <w:vAlign w:val="bottom"/>
          </w:tcPr>
          <w:p w14:paraId="2FF99CD5" w14:textId="2B239ADC" w:rsidR="005025B8" w:rsidRPr="008F170E" w:rsidRDefault="005025B8" w:rsidP="005025B8">
            <w:pPr>
              <w:pStyle w:val="ZPpregtevilke"/>
            </w:pPr>
            <w:r>
              <w:rPr>
                <w:color w:val="000000"/>
                <w:szCs w:val="16"/>
              </w:rPr>
              <w:t>–320</w:t>
            </w:r>
          </w:p>
        </w:tc>
        <w:tc>
          <w:tcPr>
            <w:tcW w:w="274" w:type="pct"/>
            <w:vAlign w:val="bottom"/>
          </w:tcPr>
          <w:p w14:paraId="160264B5" w14:textId="54CE6945" w:rsidR="005025B8" w:rsidRPr="008F170E" w:rsidRDefault="005025B8" w:rsidP="005025B8">
            <w:pPr>
              <w:pStyle w:val="ZPpregtevilke"/>
            </w:pPr>
            <w:r>
              <w:rPr>
                <w:color w:val="000000"/>
                <w:szCs w:val="16"/>
              </w:rPr>
              <w:t>–480</w:t>
            </w:r>
          </w:p>
        </w:tc>
        <w:tc>
          <w:tcPr>
            <w:tcW w:w="315" w:type="pct"/>
            <w:tcBorders>
              <w:top w:val="nil"/>
              <w:left w:val="nil"/>
              <w:bottom w:val="nil"/>
              <w:right w:val="nil"/>
            </w:tcBorders>
            <w:shd w:val="clear" w:color="auto" w:fill="auto"/>
            <w:vAlign w:val="bottom"/>
          </w:tcPr>
          <w:p w14:paraId="74DE389C" w14:textId="4315B654" w:rsidR="005025B8" w:rsidRPr="008F170E" w:rsidRDefault="005025B8" w:rsidP="005025B8">
            <w:pPr>
              <w:pStyle w:val="ZPpregtevilke"/>
            </w:pPr>
            <w:r>
              <w:rPr>
                <w:color w:val="000000"/>
                <w:szCs w:val="16"/>
              </w:rPr>
              <w:t>–716</w:t>
            </w:r>
          </w:p>
        </w:tc>
        <w:tc>
          <w:tcPr>
            <w:tcW w:w="306" w:type="pct"/>
            <w:tcBorders>
              <w:top w:val="nil"/>
              <w:left w:val="nil"/>
              <w:bottom w:val="nil"/>
              <w:right w:val="nil"/>
            </w:tcBorders>
            <w:shd w:val="clear" w:color="auto" w:fill="auto"/>
            <w:vAlign w:val="bottom"/>
          </w:tcPr>
          <w:p w14:paraId="0C2EB61B" w14:textId="3981524A" w:rsidR="005025B8" w:rsidRPr="008F170E" w:rsidRDefault="005025B8" w:rsidP="005025B8">
            <w:pPr>
              <w:pStyle w:val="ZPpregtevilke"/>
            </w:pPr>
            <w:r>
              <w:rPr>
                <w:color w:val="000000"/>
                <w:szCs w:val="16"/>
              </w:rPr>
              <w:t>–759</w:t>
            </w:r>
          </w:p>
        </w:tc>
      </w:tr>
      <w:tr w:rsidR="005025B8" w:rsidRPr="008F170E" w14:paraId="49851000" w14:textId="77777777" w:rsidTr="00DD1528">
        <w:trPr>
          <w:gridBefore w:val="1"/>
          <w:wBefore w:w="19" w:type="pct"/>
          <w:trHeight w:val="227"/>
          <w:jc w:val="center"/>
        </w:trPr>
        <w:tc>
          <w:tcPr>
            <w:tcW w:w="158" w:type="pct"/>
            <w:tcMar>
              <w:left w:w="57" w:type="dxa"/>
              <w:right w:w="57" w:type="dxa"/>
            </w:tcMar>
            <w:vAlign w:val="bottom"/>
          </w:tcPr>
          <w:p w14:paraId="43F98689" w14:textId="77777777" w:rsidR="005025B8" w:rsidRPr="008F170E" w:rsidRDefault="005025B8" w:rsidP="005025B8">
            <w:pPr>
              <w:pStyle w:val="ZPpregtekst"/>
              <w:jc w:val="center"/>
              <w:rPr>
                <w:szCs w:val="16"/>
              </w:rPr>
            </w:pPr>
            <w:r w:rsidRPr="008F170E">
              <w:rPr>
                <w:szCs w:val="16"/>
              </w:rPr>
              <w:t>15</w:t>
            </w:r>
          </w:p>
        </w:tc>
        <w:tc>
          <w:tcPr>
            <w:tcW w:w="965" w:type="pct"/>
            <w:gridSpan w:val="2"/>
            <w:tcMar>
              <w:left w:w="57" w:type="dxa"/>
              <w:right w:w="57" w:type="dxa"/>
            </w:tcMar>
            <w:vAlign w:val="bottom"/>
          </w:tcPr>
          <w:p w14:paraId="56AB1467" w14:textId="77777777" w:rsidR="005025B8" w:rsidRPr="008F170E" w:rsidRDefault="005025B8" w:rsidP="005025B8">
            <w:pPr>
              <w:pStyle w:val="ZPpregtekst"/>
              <w:rPr>
                <w:szCs w:val="16"/>
              </w:rPr>
            </w:pPr>
            <w:r w:rsidRPr="008F170E">
              <w:rPr>
                <w:szCs w:val="16"/>
              </w:rPr>
              <w:t>Masti in olja</w:t>
            </w:r>
          </w:p>
        </w:tc>
        <w:tc>
          <w:tcPr>
            <w:tcW w:w="288" w:type="pct"/>
            <w:tcMar>
              <w:left w:w="57" w:type="dxa"/>
              <w:right w:w="57" w:type="dxa"/>
            </w:tcMar>
            <w:vAlign w:val="bottom"/>
          </w:tcPr>
          <w:p w14:paraId="7C3A9D10" w14:textId="36CF9A3E" w:rsidR="005025B8" w:rsidRPr="008F170E" w:rsidRDefault="005025B8" w:rsidP="005025B8">
            <w:pPr>
              <w:pStyle w:val="ZPpregtevilke"/>
            </w:pPr>
            <w:r>
              <w:rPr>
                <w:color w:val="000000"/>
                <w:szCs w:val="16"/>
              </w:rPr>
              <w:t>–30.591</w:t>
            </w:r>
          </w:p>
        </w:tc>
        <w:tc>
          <w:tcPr>
            <w:tcW w:w="288" w:type="pct"/>
            <w:tcMar>
              <w:left w:w="57" w:type="dxa"/>
              <w:right w:w="57" w:type="dxa"/>
            </w:tcMar>
            <w:vAlign w:val="bottom"/>
          </w:tcPr>
          <w:p w14:paraId="6FA8735C" w14:textId="6FFEB625" w:rsidR="005025B8" w:rsidRPr="008F170E" w:rsidRDefault="005025B8" w:rsidP="005025B8">
            <w:pPr>
              <w:pStyle w:val="ZPpregtevilke"/>
            </w:pPr>
            <w:r>
              <w:rPr>
                <w:color w:val="000000"/>
                <w:szCs w:val="16"/>
              </w:rPr>
              <w:t>–25.014</w:t>
            </w:r>
          </w:p>
        </w:tc>
        <w:tc>
          <w:tcPr>
            <w:tcW w:w="288" w:type="pct"/>
            <w:tcMar>
              <w:left w:w="57" w:type="dxa"/>
              <w:right w:w="57" w:type="dxa"/>
            </w:tcMar>
            <w:vAlign w:val="bottom"/>
          </w:tcPr>
          <w:p w14:paraId="2C5E76B3" w14:textId="7294E217" w:rsidR="005025B8" w:rsidRPr="008F170E" w:rsidRDefault="005025B8" w:rsidP="005025B8">
            <w:pPr>
              <w:pStyle w:val="ZPpregtevilke"/>
            </w:pPr>
            <w:r>
              <w:rPr>
                <w:color w:val="000000"/>
                <w:szCs w:val="16"/>
              </w:rPr>
              <w:t>–32.834</w:t>
            </w:r>
          </w:p>
        </w:tc>
        <w:tc>
          <w:tcPr>
            <w:tcW w:w="288" w:type="pct"/>
            <w:tcMar>
              <w:left w:w="57" w:type="dxa"/>
              <w:right w:w="57" w:type="dxa"/>
            </w:tcMar>
            <w:vAlign w:val="bottom"/>
          </w:tcPr>
          <w:p w14:paraId="3EFC889E" w14:textId="5C353041" w:rsidR="005025B8" w:rsidRPr="008F170E" w:rsidRDefault="005025B8" w:rsidP="005025B8">
            <w:pPr>
              <w:pStyle w:val="ZPpregtevilke"/>
            </w:pPr>
            <w:r>
              <w:rPr>
                <w:color w:val="000000"/>
                <w:szCs w:val="16"/>
              </w:rPr>
              <w:t>–30.578</w:t>
            </w:r>
          </w:p>
        </w:tc>
        <w:tc>
          <w:tcPr>
            <w:tcW w:w="288" w:type="pct"/>
            <w:tcMar>
              <w:left w:w="57" w:type="dxa"/>
              <w:right w:w="57" w:type="dxa"/>
            </w:tcMar>
            <w:vAlign w:val="bottom"/>
          </w:tcPr>
          <w:p w14:paraId="7911FC32" w14:textId="4B032FDE" w:rsidR="005025B8" w:rsidRPr="008F170E" w:rsidRDefault="005025B8" w:rsidP="005025B8">
            <w:pPr>
              <w:pStyle w:val="ZPpregtevilke"/>
            </w:pPr>
            <w:r>
              <w:rPr>
                <w:color w:val="000000"/>
                <w:szCs w:val="16"/>
              </w:rPr>
              <w:t>–31.241</w:t>
            </w:r>
          </w:p>
        </w:tc>
        <w:tc>
          <w:tcPr>
            <w:tcW w:w="288" w:type="pct"/>
            <w:tcMar>
              <w:left w:w="57" w:type="dxa"/>
              <w:right w:w="57" w:type="dxa"/>
            </w:tcMar>
            <w:vAlign w:val="bottom"/>
          </w:tcPr>
          <w:p w14:paraId="42051275" w14:textId="23819A58" w:rsidR="005025B8" w:rsidRPr="008F170E" w:rsidRDefault="005025B8" w:rsidP="005025B8">
            <w:pPr>
              <w:pStyle w:val="ZPpregtevilke"/>
            </w:pPr>
            <w:r>
              <w:rPr>
                <w:color w:val="000000"/>
                <w:szCs w:val="16"/>
              </w:rPr>
              <w:t>–29.328</w:t>
            </w:r>
          </w:p>
        </w:tc>
        <w:tc>
          <w:tcPr>
            <w:tcW w:w="307" w:type="pct"/>
            <w:tcMar>
              <w:left w:w="57" w:type="dxa"/>
              <w:right w:w="57" w:type="dxa"/>
            </w:tcMar>
            <w:vAlign w:val="bottom"/>
          </w:tcPr>
          <w:p w14:paraId="57A1FBED" w14:textId="41D63AA3" w:rsidR="005025B8" w:rsidRPr="008F170E" w:rsidRDefault="005025B8" w:rsidP="005025B8">
            <w:pPr>
              <w:pStyle w:val="ZPpregtevilke"/>
            </w:pPr>
            <w:r>
              <w:rPr>
                <w:color w:val="000000"/>
                <w:szCs w:val="16"/>
              </w:rPr>
              <w:t>–36.413</w:t>
            </w:r>
          </w:p>
        </w:tc>
        <w:tc>
          <w:tcPr>
            <w:tcW w:w="325" w:type="pct"/>
            <w:tcMar>
              <w:left w:w="57" w:type="dxa"/>
              <w:right w:w="57" w:type="dxa"/>
            </w:tcMar>
            <w:vAlign w:val="bottom"/>
          </w:tcPr>
          <w:p w14:paraId="7C4AA2BD" w14:textId="1F1B0BEB" w:rsidR="005025B8" w:rsidRPr="008F170E" w:rsidRDefault="005025B8" w:rsidP="005025B8">
            <w:pPr>
              <w:pStyle w:val="ZPpregtevilke"/>
            </w:pPr>
            <w:r>
              <w:rPr>
                <w:color w:val="000000"/>
                <w:szCs w:val="16"/>
              </w:rPr>
              <w:t>–46.097</w:t>
            </w:r>
          </w:p>
        </w:tc>
        <w:tc>
          <w:tcPr>
            <w:tcW w:w="279" w:type="pct"/>
            <w:tcMar>
              <w:left w:w="57" w:type="dxa"/>
              <w:right w:w="57" w:type="dxa"/>
            </w:tcMar>
            <w:vAlign w:val="bottom"/>
          </w:tcPr>
          <w:p w14:paraId="56521F39" w14:textId="312A75D1" w:rsidR="005025B8" w:rsidRPr="008F170E" w:rsidRDefault="005025B8" w:rsidP="005025B8">
            <w:pPr>
              <w:pStyle w:val="ZPpregtevilke"/>
            </w:pPr>
            <w:r>
              <w:rPr>
                <w:color w:val="000000"/>
                <w:szCs w:val="16"/>
              </w:rPr>
              <w:t>–40.685</w:t>
            </w:r>
          </w:p>
        </w:tc>
        <w:tc>
          <w:tcPr>
            <w:tcW w:w="323" w:type="pct"/>
            <w:vAlign w:val="bottom"/>
          </w:tcPr>
          <w:p w14:paraId="2784C392" w14:textId="4215DD80" w:rsidR="005025B8" w:rsidRPr="008F170E" w:rsidRDefault="005025B8" w:rsidP="005025B8">
            <w:pPr>
              <w:pStyle w:val="ZPpregtevilke"/>
            </w:pPr>
            <w:r>
              <w:rPr>
                <w:color w:val="000000"/>
                <w:szCs w:val="16"/>
              </w:rPr>
              <w:t>–37.723</w:t>
            </w:r>
          </w:p>
        </w:tc>
        <w:tc>
          <w:tcPr>
            <w:tcW w:w="274" w:type="pct"/>
            <w:vAlign w:val="bottom"/>
          </w:tcPr>
          <w:p w14:paraId="2B4F872A" w14:textId="236DEF31" w:rsidR="005025B8" w:rsidRPr="008F170E" w:rsidRDefault="005025B8" w:rsidP="005025B8">
            <w:pPr>
              <w:pStyle w:val="ZPpregtevilke"/>
            </w:pPr>
            <w:r>
              <w:rPr>
                <w:color w:val="000000"/>
                <w:szCs w:val="16"/>
              </w:rPr>
              <w:t>–38.825</w:t>
            </w:r>
          </w:p>
        </w:tc>
        <w:tc>
          <w:tcPr>
            <w:tcW w:w="315" w:type="pct"/>
            <w:tcBorders>
              <w:top w:val="nil"/>
              <w:left w:val="nil"/>
              <w:bottom w:val="nil"/>
              <w:right w:val="nil"/>
            </w:tcBorders>
            <w:shd w:val="clear" w:color="auto" w:fill="auto"/>
            <w:vAlign w:val="bottom"/>
          </w:tcPr>
          <w:p w14:paraId="250128E8" w14:textId="4CBF51B3" w:rsidR="005025B8" w:rsidRPr="008F170E" w:rsidRDefault="005025B8" w:rsidP="005025B8">
            <w:pPr>
              <w:pStyle w:val="ZPpregtevilke"/>
            </w:pPr>
            <w:r>
              <w:rPr>
                <w:color w:val="000000"/>
                <w:szCs w:val="16"/>
              </w:rPr>
              <w:t>–36.156</w:t>
            </w:r>
          </w:p>
        </w:tc>
        <w:tc>
          <w:tcPr>
            <w:tcW w:w="306" w:type="pct"/>
            <w:tcBorders>
              <w:top w:val="nil"/>
              <w:left w:val="nil"/>
              <w:bottom w:val="nil"/>
              <w:right w:val="nil"/>
            </w:tcBorders>
            <w:shd w:val="clear" w:color="auto" w:fill="auto"/>
            <w:vAlign w:val="bottom"/>
          </w:tcPr>
          <w:p w14:paraId="388B0D2C" w14:textId="4DC3F891" w:rsidR="005025B8" w:rsidRPr="008F170E" w:rsidRDefault="005025B8" w:rsidP="005025B8">
            <w:pPr>
              <w:pStyle w:val="ZPpregtevilke"/>
            </w:pPr>
            <w:r>
              <w:rPr>
                <w:color w:val="000000"/>
                <w:szCs w:val="16"/>
              </w:rPr>
              <w:t>–33.465</w:t>
            </w:r>
          </w:p>
        </w:tc>
      </w:tr>
      <w:tr w:rsidR="005025B8" w:rsidRPr="008F170E" w14:paraId="21EEBD3D" w14:textId="77777777" w:rsidTr="00DD1528">
        <w:trPr>
          <w:gridBefore w:val="1"/>
          <w:wBefore w:w="19" w:type="pct"/>
          <w:trHeight w:val="227"/>
          <w:jc w:val="center"/>
        </w:trPr>
        <w:tc>
          <w:tcPr>
            <w:tcW w:w="158" w:type="pct"/>
            <w:tcMar>
              <w:left w:w="57" w:type="dxa"/>
              <w:right w:w="57" w:type="dxa"/>
            </w:tcMar>
            <w:vAlign w:val="bottom"/>
          </w:tcPr>
          <w:p w14:paraId="10C3A0A0" w14:textId="77777777" w:rsidR="005025B8" w:rsidRPr="008F170E" w:rsidRDefault="005025B8" w:rsidP="005025B8">
            <w:pPr>
              <w:pStyle w:val="ZPpregtekst"/>
              <w:jc w:val="center"/>
              <w:rPr>
                <w:szCs w:val="16"/>
              </w:rPr>
            </w:pPr>
            <w:r w:rsidRPr="008F170E">
              <w:rPr>
                <w:szCs w:val="16"/>
              </w:rPr>
              <w:t>16</w:t>
            </w:r>
          </w:p>
        </w:tc>
        <w:tc>
          <w:tcPr>
            <w:tcW w:w="965" w:type="pct"/>
            <w:gridSpan w:val="2"/>
            <w:tcMar>
              <w:left w:w="57" w:type="dxa"/>
              <w:right w:w="57" w:type="dxa"/>
            </w:tcMar>
            <w:vAlign w:val="bottom"/>
          </w:tcPr>
          <w:p w14:paraId="3BF5DEAF" w14:textId="77777777" w:rsidR="005025B8" w:rsidRPr="008F170E" w:rsidRDefault="005025B8" w:rsidP="005025B8">
            <w:pPr>
              <w:pStyle w:val="ZPpregtekst"/>
              <w:rPr>
                <w:szCs w:val="16"/>
              </w:rPr>
            </w:pPr>
            <w:r w:rsidRPr="008F170E">
              <w:rPr>
                <w:szCs w:val="16"/>
              </w:rPr>
              <w:t>Izdelki iz mesa</w:t>
            </w:r>
          </w:p>
        </w:tc>
        <w:tc>
          <w:tcPr>
            <w:tcW w:w="288" w:type="pct"/>
            <w:tcMar>
              <w:left w:w="57" w:type="dxa"/>
              <w:right w:w="57" w:type="dxa"/>
            </w:tcMar>
            <w:vAlign w:val="bottom"/>
          </w:tcPr>
          <w:p w14:paraId="626CC121" w14:textId="379F91A3" w:rsidR="005025B8" w:rsidRPr="008F170E" w:rsidRDefault="005025B8" w:rsidP="005025B8">
            <w:pPr>
              <w:pStyle w:val="ZPpregtevilke"/>
            </w:pPr>
            <w:r>
              <w:rPr>
                <w:color w:val="000000"/>
                <w:szCs w:val="16"/>
              </w:rPr>
              <w:t>–2.895</w:t>
            </w:r>
          </w:p>
        </w:tc>
        <w:tc>
          <w:tcPr>
            <w:tcW w:w="288" w:type="pct"/>
            <w:tcMar>
              <w:left w:w="57" w:type="dxa"/>
              <w:right w:w="57" w:type="dxa"/>
            </w:tcMar>
            <w:vAlign w:val="bottom"/>
          </w:tcPr>
          <w:p w14:paraId="0139FBDD" w14:textId="2876DA66" w:rsidR="005025B8" w:rsidRPr="008F170E" w:rsidRDefault="005025B8" w:rsidP="005025B8">
            <w:pPr>
              <w:pStyle w:val="ZPpregtevilke"/>
            </w:pPr>
            <w:r>
              <w:rPr>
                <w:color w:val="000000"/>
                <w:szCs w:val="16"/>
              </w:rPr>
              <w:t>–11.054</w:t>
            </w:r>
          </w:p>
        </w:tc>
        <w:tc>
          <w:tcPr>
            <w:tcW w:w="288" w:type="pct"/>
            <w:tcMar>
              <w:left w:w="57" w:type="dxa"/>
              <w:right w:w="57" w:type="dxa"/>
            </w:tcMar>
            <w:vAlign w:val="bottom"/>
          </w:tcPr>
          <w:p w14:paraId="287FFDD7" w14:textId="49BCBDA0" w:rsidR="005025B8" w:rsidRPr="008F170E" w:rsidRDefault="005025B8" w:rsidP="005025B8">
            <w:pPr>
              <w:pStyle w:val="ZPpregtevilke"/>
            </w:pPr>
            <w:r>
              <w:rPr>
                <w:color w:val="000000"/>
                <w:szCs w:val="16"/>
              </w:rPr>
              <w:t>–17.047</w:t>
            </w:r>
          </w:p>
        </w:tc>
        <w:tc>
          <w:tcPr>
            <w:tcW w:w="288" w:type="pct"/>
            <w:tcMar>
              <w:left w:w="57" w:type="dxa"/>
              <w:right w:w="57" w:type="dxa"/>
            </w:tcMar>
            <w:vAlign w:val="bottom"/>
          </w:tcPr>
          <w:p w14:paraId="5139EF8E" w14:textId="2E086821" w:rsidR="005025B8" w:rsidRPr="008F170E" w:rsidRDefault="005025B8" w:rsidP="005025B8">
            <w:pPr>
              <w:pStyle w:val="ZPpregtevilke"/>
            </w:pPr>
            <w:r>
              <w:rPr>
                <w:color w:val="000000"/>
                <w:szCs w:val="16"/>
              </w:rPr>
              <w:t>–20.790</w:t>
            </w:r>
          </w:p>
        </w:tc>
        <w:tc>
          <w:tcPr>
            <w:tcW w:w="288" w:type="pct"/>
            <w:tcMar>
              <w:left w:w="57" w:type="dxa"/>
              <w:right w:w="57" w:type="dxa"/>
            </w:tcMar>
            <w:vAlign w:val="bottom"/>
          </w:tcPr>
          <w:p w14:paraId="36A806BF" w14:textId="03B459E2" w:rsidR="005025B8" w:rsidRPr="008F170E" w:rsidRDefault="005025B8" w:rsidP="005025B8">
            <w:pPr>
              <w:pStyle w:val="ZPpregtevilke"/>
            </w:pPr>
            <w:r>
              <w:rPr>
                <w:color w:val="000000"/>
                <w:szCs w:val="16"/>
              </w:rPr>
              <w:t>–18.794</w:t>
            </w:r>
          </w:p>
        </w:tc>
        <w:tc>
          <w:tcPr>
            <w:tcW w:w="288" w:type="pct"/>
            <w:tcMar>
              <w:left w:w="57" w:type="dxa"/>
              <w:right w:w="57" w:type="dxa"/>
            </w:tcMar>
            <w:vAlign w:val="bottom"/>
          </w:tcPr>
          <w:p w14:paraId="67179B9C" w14:textId="5C387289" w:rsidR="005025B8" w:rsidRPr="008F170E" w:rsidRDefault="005025B8" w:rsidP="005025B8">
            <w:pPr>
              <w:pStyle w:val="ZPpregtevilke"/>
            </w:pPr>
            <w:r>
              <w:rPr>
                <w:color w:val="000000"/>
                <w:szCs w:val="16"/>
              </w:rPr>
              <w:t>–19.316</w:t>
            </w:r>
          </w:p>
        </w:tc>
        <w:tc>
          <w:tcPr>
            <w:tcW w:w="307" w:type="pct"/>
            <w:tcMar>
              <w:left w:w="57" w:type="dxa"/>
              <w:right w:w="57" w:type="dxa"/>
            </w:tcMar>
            <w:vAlign w:val="bottom"/>
          </w:tcPr>
          <w:p w14:paraId="0FB9A1CA" w14:textId="10DA86AB" w:rsidR="005025B8" w:rsidRPr="008F170E" w:rsidRDefault="005025B8" w:rsidP="005025B8">
            <w:pPr>
              <w:pStyle w:val="ZPpregtevilke"/>
            </w:pPr>
            <w:r>
              <w:rPr>
                <w:color w:val="000000"/>
                <w:szCs w:val="16"/>
              </w:rPr>
              <w:t>–19.474</w:t>
            </w:r>
          </w:p>
        </w:tc>
        <w:tc>
          <w:tcPr>
            <w:tcW w:w="325" w:type="pct"/>
            <w:tcMar>
              <w:left w:w="57" w:type="dxa"/>
              <w:right w:w="57" w:type="dxa"/>
            </w:tcMar>
            <w:vAlign w:val="bottom"/>
          </w:tcPr>
          <w:p w14:paraId="5F808E5C" w14:textId="35FC7890" w:rsidR="005025B8" w:rsidRPr="008F170E" w:rsidRDefault="005025B8" w:rsidP="005025B8">
            <w:pPr>
              <w:pStyle w:val="ZPpregtevilke"/>
            </w:pPr>
            <w:r>
              <w:rPr>
                <w:color w:val="000000"/>
                <w:szCs w:val="16"/>
              </w:rPr>
              <w:t>–17.135</w:t>
            </w:r>
          </w:p>
        </w:tc>
        <w:tc>
          <w:tcPr>
            <w:tcW w:w="279" w:type="pct"/>
            <w:tcMar>
              <w:left w:w="57" w:type="dxa"/>
              <w:right w:w="57" w:type="dxa"/>
            </w:tcMar>
            <w:vAlign w:val="bottom"/>
          </w:tcPr>
          <w:p w14:paraId="61E2404D" w14:textId="5EEF438D" w:rsidR="005025B8" w:rsidRPr="008F170E" w:rsidRDefault="005025B8" w:rsidP="005025B8">
            <w:pPr>
              <w:pStyle w:val="ZPpregtevilke"/>
            </w:pPr>
            <w:r>
              <w:rPr>
                <w:color w:val="000000"/>
                <w:szCs w:val="16"/>
              </w:rPr>
              <w:t>–13.058</w:t>
            </w:r>
          </w:p>
        </w:tc>
        <w:tc>
          <w:tcPr>
            <w:tcW w:w="323" w:type="pct"/>
            <w:vAlign w:val="bottom"/>
          </w:tcPr>
          <w:p w14:paraId="3FC9C4DB" w14:textId="2EB0EDD4" w:rsidR="005025B8" w:rsidRPr="008F170E" w:rsidRDefault="005025B8" w:rsidP="005025B8">
            <w:pPr>
              <w:pStyle w:val="ZPpregtevilke"/>
            </w:pPr>
            <w:r>
              <w:rPr>
                <w:color w:val="000000"/>
                <w:szCs w:val="16"/>
              </w:rPr>
              <w:t>–9.183</w:t>
            </w:r>
          </w:p>
        </w:tc>
        <w:tc>
          <w:tcPr>
            <w:tcW w:w="274" w:type="pct"/>
            <w:vAlign w:val="bottom"/>
          </w:tcPr>
          <w:p w14:paraId="3A91DB34" w14:textId="32C5F4BC" w:rsidR="005025B8" w:rsidRPr="008F170E" w:rsidRDefault="005025B8" w:rsidP="005025B8">
            <w:pPr>
              <w:pStyle w:val="ZPpregtevilke"/>
            </w:pPr>
            <w:r>
              <w:rPr>
                <w:color w:val="000000"/>
                <w:szCs w:val="16"/>
              </w:rPr>
              <w:t>–6.280</w:t>
            </w:r>
          </w:p>
        </w:tc>
        <w:tc>
          <w:tcPr>
            <w:tcW w:w="315" w:type="pct"/>
            <w:tcBorders>
              <w:top w:val="nil"/>
              <w:left w:val="nil"/>
              <w:bottom w:val="nil"/>
              <w:right w:val="nil"/>
            </w:tcBorders>
            <w:shd w:val="clear" w:color="auto" w:fill="auto"/>
            <w:vAlign w:val="bottom"/>
          </w:tcPr>
          <w:p w14:paraId="089324F9" w14:textId="5FFC9A56" w:rsidR="005025B8" w:rsidRPr="008F170E" w:rsidRDefault="005025B8" w:rsidP="005025B8">
            <w:pPr>
              <w:pStyle w:val="ZPpregtevilke"/>
            </w:pPr>
            <w:r>
              <w:rPr>
                <w:color w:val="000000"/>
                <w:szCs w:val="16"/>
              </w:rPr>
              <w:t>–4.504</w:t>
            </w:r>
          </w:p>
        </w:tc>
        <w:tc>
          <w:tcPr>
            <w:tcW w:w="306" w:type="pct"/>
            <w:tcBorders>
              <w:top w:val="nil"/>
              <w:left w:val="nil"/>
              <w:bottom w:val="nil"/>
              <w:right w:val="nil"/>
            </w:tcBorders>
            <w:shd w:val="clear" w:color="auto" w:fill="auto"/>
            <w:vAlign w:val="bottom"/>
          </w:tcPr>
          <w:p w14:paraId="0FFE1816" w14:textId="085BB4D6" w:rsidR="005025B8" w:rsidRPr="008F170E" w:rsidRDefault="005025B8" w:rsidP="005025B8">
            <w:pPr>
              <w:pStyle w:val="ZPpregtevilke"/>
            </w:pPr>
            <w:r>
              <w:rPr>
                <w:color w:val="000000"/>
                <w:szCs w:val="16"/>
              </w:rPr>
              <w:t>–2.655</w:t>
            </w:r>
          </w:p>
        </w:tc>
      </w:tr>
      <w:tr w:rsidR="005025B8" w:rsidRPr="008F170E" w14:paraId="1D81DC0F" w14:textId="77777777" w:rsidTr="00DD1528">
        <w:trPr>
          <w:gridBefore w:val="1"/>
          <w:wBefore w:w="19" w:type="pct"/>
          <w:trHeight w:val="227"/>
          <w:jc w:val="center"/>
        </w:trPr>
        <w:tc>
          <w:tcPr>
            <w:tcW w:w="158" w:type="pct"/>
            <w:tcMar>
              <w:left w:w="57" w:type="dxa"/>
              <w:right w:w="57" w:type="dxa"/>
            </w:tcMar>
            <w:vAlign w:val="bottom"/>
          </w:tcPr>
          <w:p w14:paraId="5EDE9E4E" w14:textId="77777777" w:rsidR="005025B8" w:rsidRPr="008F170E" w:rsidRDefault="005025B8" w:rsidP="005025B8">
            <w:pPr>
              <w:pStyle w:val="ZPpregtekst"/>
              <w:jc w:val="center"/>
              <w:rPr>
                <w:szCs w:val="16"/>
              </w:rPr>
            </w:pPr>
            <w:r w:rsidRPr="008F170E">
              <w:rPr>
                <w:szCs w:val="16"/>
              </w:rPr>
              <w:t>17</w:t>
            </w:r>
          </w:p>
        </w:tc>
        <w:tc>
          <w:tcPr>
            <w:tcW w:w="965" w:type="pct"/>
            <w:gridSpan w:val="2"/>
            <w:tcMar>
              <w:left w:w="57" w:type="dxa"/>
              <w:right w:w="57" w:type="dxa"/>
            </w:tcMar>
            <w:vAlign w:val="bottom"/>
          </w:tcPr>
          <w:p w14:paraId="1D6C0BAD" w14:textId="77777777" w:rsidR="005025B8" w:rsidRPr="008F170E" w:rsidRDefault="005025B8" w:rsidP="005025B8">
            <w:pPr>
              <w:pStyle w:val="ZPpregtekst"/>
              <w:rPr>
                <w:szCs w:val="16"/>
              </w:rPr>
            </w:pPr>
            <w:r w:rsidRPr="008F170E">
              <w:rPr>
                <w:szCs w:val="16"/>
              </w:rPr>
              <w:t>Sladkor in sladkorni proizvodi</w:t>
            </w:r>
          </w:p>
        </w:tc>
        <w:tc>
          <w:tcPr>
            <w:tcW w:w="288" w:type="pct"/>
            <w:tcMar>
              <w:left w:w="57" w:type="dxa"/>
              <w:right w:w="57" w:type="dxa"/>
            </w:tcMar>
            <w:vAlign w:val="bottom"/>
          </w:tcPr>
          <w:p w14:paraId="5508B08E" w14:textId="1C966799" w:rsidR="005025B8" w:rsidRPr="008F170E" w:rsidRDefault="005025B8" w:rsidP="005025B8">
            <w:pPr>
              <w:pStyle w:val="ZPpregtevilke"/>
            </w:pPr>
            <w:r>
              <w:rPr>
                <w:color w:val="000000"/>
                <w:szCs w:val="16"/>
              </w:rPr>
              <w:t>–12.441</w:t>
            </w:r>
          </w:p>
        </w:tc>
        <w:tc>
          <w:tcPr>
            <w:tcW w:w="288" w:type="pct"/>
            <w:tcMar>
              <w:left w:w="57" w:type="dxa"/>
              <w:right w:w="57" w:type="dxa"/>
            </w:tcMar>
            <w:vAlign w:val="bottom"/>
          </w:tcPr>
          <w:p w14:paraId="496A2714" w14:textId="198944C6" w:rsidR="005025B8" w:rsidRPr="008F170E" w:rsidRDefault="005025B8" w:rsidP="005025B8">
            <w:pPr>
              <w:pStyle w:val="ZPpregtevilke"/>
            </w:pPr>
            <w:r>
              <w:rPr>
                <w:color w:val="000000"/>
                <w:szCs w:val="16"/>
              </w:rPr>
              <w:t>–23.102</w:t>
            </w:r>
          </w:p>
        </w:tc>
        <w:tc>
          <w:tcPr>
            <w:tcW w:w="288" w:type="pct"/>
            <w:tcMar>
              <w:left w:w="57" w:type="dxa"/>
              <w:right w:w="57" w:type="dxa"/>
            </w:tcMar>
            <w:vAlign w:val="bottom"/>
          </w:tcPr>
          <w:p w14:paraId="086A0EE6" w14:textId="664CEF27" w:rsidR="005025B8" w:rsidRPr="008F170E" w:rsidRDefault="005025B8" w:rsidP="005025B8">
            <w:pPr>
              <w:pStyle w:val="ZPpregtevilke"/>
            </w:pPr>
            <w:r>
              <w:rPr>
                <w:color w:val="000000"/>
                <w:szCs w:val="16"/>
              </w:rPr>
              <w:t>–40.487</w:t>
            </w:r>
          </w:p>
        </w:tc>
        <w:tc>
          <w:tcPr>
            <w:tcW w:w="288" w:type="pct"/>
            <w:tcMar>
              <w:left w:w="57" w:type="dxa"/>
              <w:right w:w="57" w:type="dxa"/>
            </w:tcMar>
            <w:vAlign w:val="bottom"/>
          </w:tcPr>
          <w:p w14:paraId="67CA3EDB" w14:textId="2CD2ADB4" w:rsidR="005025B8" w:rsidRPr="008F170E" w:rsidRDefault="005025B8" w:rsidP="005025B8">
            <w:pPr>
              <w:pStyle w:val="ZPpregtevilke"/>
            </w:pPr>
            <w:r>
              <w:rPr>
                <w:color w:val="000000"/>
                <w:szCs w:val="16"/>
              </w:rPr>
              <w:t>–50.367</w:t>
            </w:r>
          </w:p>
        </w:tc>
        <w:tc>
          <w:tcPr>
            <w:tcW w:w="288" w:type="pct"/>
            <w:tcMar>
              <w:left w:w="57" w:type="dxa"/>
              <w:right w:w="57" w:type="dxa"/>
            </w:tcMar>
            <w:vAlign w:val="bottom"/>
          </w:tcPr>
          <w:p w14:paraId="54DA4554" w14:textId="2CA98BA5" w:rsidR="005025B8" w:rsidRPr="008F170E" w:rsidRDefault="005025B8" w:rsidP="005025B8">
            <w:pPr>
              <w:pStyle w:val="ZPpregtevilke"/>
            </w:pPr>
            <w:r>
              <w:rPr>
                <w:color w:val="000000"/>
                <w:szCs w:val="16"/>
              </w:rPr>
              <w:t>–35.603</w:t>
            </w:r>
          </w:p>
        </w:tc>
        <w:tc>
          <w:tcPr>
            <w:tcW w:w="288" w:type="pct"/>
            <w:tcMar>
              <w:left w:w="57" w:type="dxa"/>
              <w:right w:w="57" w:type="dxa"/>
            </w:tcMar>
            <w:vAlign w:val="bottom"/>
          </w:tcPr>
          <w:p w14:paraId="54A28553" w14:textId="7D605453" w:rsidR="005025B8" w:rsidRPr="008F170E" w:rsidRDefault="005025B8" w:rsidP="005025B8">
            <w:pPr>
              <w:pStyle w:val="ZPpregtevilke"/>
            </w:pPr>
            <w:r>
              <w:rPr>
                <w:color w:val="000000"/>
                <w:szCs w:val="16"/>
              </w:rPr>
              <w:t>–49.702</w:t>
            </w:r>
          </w:p>
        </w:tc>
        <w:tc>
          <w:tcPr>
            <w:tcW w:w="307" w:type="pct"/>
            <w:tcMar>
              <w:left w:w="57" w:type="dxa"/>
              <w:right w:w="57" w:type="dxa"/>
            </w:tcMar>
            <w:vAlign w:val="bottom"/>
          </w:tcPr>
          <w:p w14:paraId="79E1AADF" w14:textId="74929952" w:rsidR="005025B8" w:rsidRPr="008F170E" w:rsidRDefault="005025B8" w:rsidP="005025B8">
            <w:pPr>
              <w:pStyle w:val="ZPpregtevilke"/>
            </w:pPr>
            <w:r>
              <w:rPr>
                <w:color w:val="000000"/>
                <w:szCs w:val="16"/>
              </w:rPr>
              <w:t>–56.159</w:t>
            </w:r>
          </w:p>
        </w:tc>
        <w:tc>
          <w:tcPr>
            <w:tcW w:w="325" w:type="pct"/>
            <w:tcMar>
              <w:left w:w="57" w:type="dxa"/>
              <w:right w:w="57" w:type="dxa"/>
            </w:tcMar>
            <w:vAlign w:val="bottom"/>
          </w:tcPr>
          <w:p w14:paraId="61653887" w14:textId="1AFD2268" w:rsidR="005025B8" w:rsidRPr="008F170E" w:rsidRDefault="005025B8" w:rsidP="005025B8">
            <w:pPr>
              <w:pStyle w:val="ZPpregtevilke"/>
            </w:pPr>
            <w:r>
              <w:rPr>
                <w:color w:val="000000"/>
                <w:szCs w:val="16"/>
              </w:rPr>
              <w:t>–29.179</w:t>
            </w:r>
          </w:p>
        </w:tc>
        <w:tc>
          <w:tcPr>
            <w:tcW w:w="279" w:type="pct"/>
            <w:tcMar>
              <w:left w:w="57" w:type="dxa"/>
              <w:right w:w="57" w:type="dxa"/>
            </w:tcMar>
            <w:vAlign w:val="bottom"/>
          </w:tcPr>
          <w:p w14:paraId="03367547" w14:textId="18888717" w:rsidR="005025B8" w:rsidRPr="008F170E" w:rsidRDefault="005025B8" w:rsidP="005025B8">
            <w:pPr>
              <w:pStyle w:val="ZPpregtevilke"/>
            </w:pPr>
            <w:r>
              <w:rPr>
                <w:color w:val="000000"/>
                <w:szCs w:val="16"/>
              </w:rPr>
              <w:t>–41.755</w:t>
            </w:r>
          </w:p>
        </w:tc>
        <w:tc>
          <w:tcPr>
            <w:tcW w:w="323" w:type="pct"/>
            <w:vAlign w:val="bottom"/>
          </w:tcPr>
          <w:p w14:paraId="5B3DDD4A" w14:textId="1F87547B" w:rsidR="005025B8" w:rsidRPr="008F170E" w:rsidRDefault="005025B8" w:rsidP="005025B8">
            <w:pPr>
              <w:pStyle w:val="ZPpregtevilke"/>
            </w:pPr>
            <w:r>
              <w:rPr>
                <w:color w:val="000000"/>
                <w:szCs w:val="16"/>
              </w:rPr>
              <w:t>–42.372</w:t>
            </w:r>
          </w:p>
        </w:tc>
        <w:tc>
          <w:tcPr>
            <w:tcW w:w="274" w:type="pct"/>
            <w:vAlign w:val="bottom"/>
          </w:tcPr>
          <w:p w14:paraId="6F5F3813" w14:textId="6E061E49" w:rsidR="005025B8" w:rsidRPr="008F170E" w:rsidRDefault="005025B8" w:rsidP="005025B8">
            <w:pPr>
              <w:pStyle w:val="ZPpregtevilke"/>
            </w:pPr>
            <w:r>
              <w:rPr>
                <w:color w:val="000000"/>
                <w:szCs w:val="16"/>
              </w:rPr>
              <w:t>–29.315</w:t>
            </w:r>
          </w:p>
        </w:tc>
        <w:tc>
          <w:tcPr>
            <w:tcW w:w="315" w:type="pct"/>
            <w:tcBorders>
              <w:top w:val="nil"/>
              <w:left w:val="nil"/>
              <w:bottom w:val="nil"/>
              <w:right w:val="nil"/>
            </w:tcBorders>
            <w:shd w:val="clear" w:color="auto" w:fill="auto"/>
            <w:vAlign w:val="bottom"/>
          </w:tcPr>
          <w:p w14:paraId="32F719BA" w14:textId="306110AC" w:rsidR="005025B8" w:rsidRPr="008F170E" w:rsidRDefault="005025B8" w:rsidP="005025B8">
            <w:pPr>
              <w:pStyle w:val="ZPpregtevilke"/>
            </w:pPr>
            <w:r>
              <w:rPr>
                <w:color w:val="000000"/>
                <w:szCs w:val="16"/>
              </w:rPr>
              <w:t>–45.000</w:t>
            </w:r>
          </w:p>
        </w:tc>
        <w:tc>
          <w:tcPr>
            <w:tcW w:w="306" w:type="pct"/>
            <w:tcBorders>
              <w:top w:val="nil"/>
              <w:left w:val="nil"/>
              <w:bottom w:val="nil"/>
              <w:right w:val="nil"/>
            </w:tcBorders>
            <w:shd w:val="clear" w:color="auto" w:fill="auto"/>
            <w:vAlign w:val="bottom"/>
          </w:tcPr>
          <w:p w14:paraId="4CA2D2E8" w14:textId="456BD9EA" w:rsidR="005025B8" w:rsidRPr="008F170E" w:rsidRDefault="005025B8" w:rsidP="005025B8">
            <w:pPr>
              <w:pStyle w:val="ZPpregtevilke"/>
            </w:pPr>
            <w:r>
              <w:rPr>
                <w:color w:val="000000"/>
                <w:szCs w:val="16"/>
              </w:rPr>
              <w:t>–36.580</w:t>
            </w:r>
          </w:p>
        </w:tc>
      </w:tr>
      <w:tr w:rsidR="005025B8" w:rsidRPr="008F170E" w14:paraId="07FE322A" w14:textId="77777777" w:rsidTr="00DD1528">
        <w:trPr>
          <w:gridBefore w:val="1"/>
          <w:wBefore w:w="19" w:type="pct"/>
          <w:trHeight w:val="227"/>
          <w:jc w:val="center"/>
        </w:trPr>
        <w:tc>
          <w:tcPr>
            <w:tcW w:w="158" w:type="pct"/>
            <w:tcMar>
              <w:left w:w="57" w:type="dxa"/>
              <w:right w:w="57" w:type="dxa"/>
            </w:tcMar>
            <w:vAlign w:val="bottom"/>
          </w:tcPr>
          <w:p w14:paraId="19E3F3C2" w14:textId="77777777" w:rsidR="005025B8" w:rsidRPr="008F170E" w:rsidRDefault="005025B8" w:rsidP="005025B8">
            <w:pPr>
              <w:pStyle w:val="ZPpregtekst"/>
              <w:jc w:val="center"/>
              <w:rPr>
                <w:szCs w:val="16"/>
              </w:rPr>
            </w:pPr>
            <w:r w:rsidRPr="008F170E">
              <w:rPr>
                <w:szCs w:val="16"/>
              </w:rPr>
              <w:t>18</w:t>
            </w:r>
          </w:p>
        </w:tc>
        <w:tc>
          <w:tcPr>
            <w:tcW w:w="965" w:type="pct"/>
            <w:gridSpan w:val="2"/>
            <w:tcMar>
              <w:left w:w="57" w:type="dxa"/>
              <w:right w:w="57" w:type="dxa"/>
            </w:tcMar>
            <w:vAlign w:val="bottom"/>
          </w:tcPr>
          <w:p w14:paraId="590B17D1" w14:textId="77777777" w:rsidR="005025B8" w:rsidRPr="008F170E" w:rsidRDefault="005025B8" w:rsidP="005025B8">
            <w:pPr>
              <w:pStyle w:val="ZPpregtekst"/>
              <w:rPr>
                <w:szCs w:val="16"/>
              </w:rPr>
            </w:pPr>
            <w:r w:rsidRPr="008F170E">
              <w:rPr>
                <w:szCs w:val="16"/>
              </w:rPr>
              <w:t>Kakav in kakavovi izdelki</w:t>
            </w:r>
          </w:p>
        </w:tc>
        <w:tc>
          <w:tcPr>
            <w:tcW w:w="288" w:type="pct"/>
            <w:tcMar>
              <w:left w:w="57" w:type="dxa"/>
              <w:right w:w="57" w:type="dxa"/>
            </w:tcMar>
            <w:vAlign w:val="bottom"/>
          </w:tcPr>
          <w:p w14:paraId="199D8B90" w14:textId="44C83E7F" w:rsidR="005025B8" w:rsidRPr="008F170E" w:rsidRDefault="005025B8" w:rsidP="005025B8">
            <w:pPr>
              <w:pStyle w:val="ZPpregtevilke"/>
            </w:pPr>
            <w:r>
              <w:rPr>
                <w:color w:val="000000"/>
                <w:szCs w:val="16"/>
              </w:rPr>
              <w:t>–46.362</w:t>
            </w:r>
          </w:p>
        </w:tc>
        <w:tc>
          <w:tcPr>
            <w:tcW w:w="288" w:type="pct"/>
            <w:tcMar>
              <w:left w:w="57" w:type="dxa"/>
              <w:right w:w="57" w:type="dxa"/>
            </w:tcMar>
            <w:vAlign w:val="bottom"/>
          </w:tcPr>
          <w:p w14:paraId="4BFFD699" w14:textId="48208B07" w:rsidR="005025B8" w:rsidRPr="008F170E" w:rsidRDefault="005025B8" w:rsidP="005025B8">
            <w:pPr>
              <w:pStyle w:val="ZPpregtevilke"/>
            </w:pPr>
            <w:r>
              <w:rPr>
                <w:color w:val="000000"/>
                <w:szCs w:val="16"/>
              </w:rPr>
              <w:t>–54.943</w:t>
            </w:r>
          </w:p>
        </w:tc>
        <w:tc>
          <w:tcPr>
            <w:tcW w:w="288" w:type="pct"/>
            <w:tcMar>
              <w:left w:w="57" w:type="dxa"/>
              <w:right w:w="57" w:type="dxa"/>
            </w:tcMar>
            <w:vAlign w:val="bottom"/>
          </w:tcPr>
          <w:p w14:paraId="30D889C5" w14:textId="5F918E94" w:rsidR="005025B8" w:rsidRPr="008F170E" w:rsidRDefault="005025B8" w:rsidP="005025B8">
            <w:pPr>
              <w:pStyle w:val="ZPpregtevilke"/>
            </w:pPr>
            <w:r>
              <w:rPr>
                <w:color w:val="000000"/>
                <w:szCs w:val="16"/>
              </w:rPr>
              <w:t>–54.415</w:t>
            </w:r>
          </w:p>
        </w:tc>
        <w:tc>
          <w:tcPr>
            <w:tcW w:w="288" w:type="pct"/>
            <w:tcMar>
              <w:left w:w="57" w:type="dxa"/>
              <w:right w:w="57" w:type="dxa"/>
            </w:tcMar>
            <w:vAlign w:val="bottom"/>
          </w:tcPr>
          <w:p w14:paraId="7E2A0A67" w14:textId="1CFA3E7B" w:rsidR="005025B8" w:rsidRPr="008F170E" w:rsidRDefault="005025B8" w:rsidP="005025B8">
            <w:pPr>
              <w:pStyle w:val="ZPpregtevilke"/>
            </w:pPr>
            <w:r>
              <w:rPr>
                <w:color w:val="000000"/>
                <w:szCs w:val="16"/>
              </w:rPr>
              <w:t>–55.093</w:t>
            </w:r>
          </w:p>
        </w:tc>
        <w:tc>
          <w:tcPr>
            <w:tcW w:w="288" w:type="pct"/>
            <w:tcMar>
              <w:left w:w="57" w:type="dxa"/>
              <w:right w:w="57" w:type="dxa"/>
            </w:tcMar>
            <w:vAlign w:val="bottom"/>
          </w:tcPr>
          <w:p w14:paraId="2DDE0855" w14:textId="5863EAE8" w:rsidR="005025B8" w:rsidRPr="008F170E" w:rsidRDefault="005025B8" w:rsidP="005025B8">
            <w:pPr>
              <w:pStyle w:val="ZPpregtevilke"/>
            </w:pPr>
            <w:r>
              <w:rPr>
                <w:color w:val="000000"/>
                <w:szCs w:val="16"/>
              </w:rPr>
              <w:t>–62.119</w:t>
            </w:r>
          </w:p>
        </w:tc>
        <w:tc>
          <w:tcPr>
            <w:tcW w:w="288" w:type="pct"/>
            <w:tcMar>
              <w:left w:w="57" w:type="dxa"/>
              <w:right w:w="57" w:type="dxa"/>
            </w:tcMar>
            <w:vAlign w:val="bottom"/>
          </w:tcPr>
          <w:p w14:paraId="39F2628C" w14:textId="50D22B39" w:rsidR="005025B8" w:rsidRPr="008F170E" w:rsidRDefault="005025B8" w:rsidP="005025B8">
            <w:pPr>
              <w:pStyle w:val="ZPpregtevilke"/>
            </w:pPr>
            <w:r>
              <w:rPr>
                <w:color w:val="000000"/>
                <w:szCs w:val="16"/>
              </w:rPr>
              <w:t>–65.978</w:t>
            </w:r>
          </w:p>
        </w:tc>
        <w:tc>
          <w:tcPr>
            <w:tcW w:w="307" w:type="pct"/>
            <w:tcMar>
              <w:left w:w="57" w:type="dxa"/>
              <w:right w:w="57" w:type="dxa"/>
            </w:tcMar>
            <w:vAlign w:val="bottom"/>
          </w:tcPr>
          <w:p w14:paraId="22BB5B25" w14:textId="50AA78BD" w:rsidR="005025B8" w:rsidRPr="008F170E" w:rsidRDefault="005025B8" w:rsidP="005025B8">
            <w:pPr>
              <w:pStyle w:val="ZPpregtevilke"/>
            </w:pPr>
            <w:r>
              <w:rPr>
                <w:color w:val="000000"/>
                <w:szCs w:val="16"/>
              </w:rPr>
              <w:t>–60.923</w:t>
            </w:r>
          </w:p>
        </w:tc>
        <w:tc>
          <w:tcPr>
            <w:tcW w:w="325" w:type="pct"/>
            <w:tcMar>
              <w:left w:w="57" w:type="dxa"/>
              <w:right w:w="57" w:type="dxa"/>
            </w:tcMar>
            <w:vAlign w:val="bottom"/>
          </w:tcPr>
          <w:p w14:paraId="08A45C75" w14:textId="51884C14" w:rsidR="005025B8" w:rsidRPr="008F170E" w:rsidRDefault="005025B8" w:rsidP="005025B8">
            <w:pPr>
              <w:pStyle w:val="ZPpregtevilke"/>
            </w:pPr>
            <w:r>
              <w:rPr>
                <w:color w:val="000000"/>
                <w:szCs w:val="16"/>
              </w:rPr>
              <w:t>–65.397</w:t>
            </w:r>
          </w:p>
        </w:tc>
        <w:tc>
          <w:tcPr>
            <w:tcW w:w="279" w:type="pct"/>
            <w:tcMar>
              <w:left w:w="57" w:type="dxa"/>
              <w:right w:w="57" w:type="dxa"/>
            </w:tcMar>
            <w:vAlign w:val="bottom"/>
          </w:tcPr>
          <w:p w14:paraId="247BA8F5" w14:textId="261C30F6" w:rsidR="005025B8" w:rsidRPr="008F170E" w:rsidRDefault="005025B8" w:rsidP="005025B8">
            <w:pPr>
              <w:pStyle w:val="ZPpregtevilke"/>
            </w:pPr>
            <w:r>
              <w:rPr>
                <w:color w:val="000000"/>
                <w:szCs w:val="16"/>
              </w:rPr>
              <w:t>–71.202</w:t>
            </w:r>
          </w:p>
        </w:tc>
        <w:tc>
          <w:tcPr>
            <w:tcW w:w="323" w:type="pct"/>
            <w:vAlign w:val="bottom"/>
          </w:tcPr>
          <w:p w14:paraId="370D782D" w14:textId="6428A43E" w:rsidR="005025B8" w:rsidRPr="008F170E" w:rsidRDefault="005025B8" w:rsidP="005025B8">
            <w:pPr>
              <w:pStyle w:val="ZPpregtevilke"/>
            </w:pPr>
            <w:r>
              <w:rPr>
                <w:color w:val="000000"/>
                <w:szCs w:val="16"/>
              </w:rPr>
              <w:t>–73.747</w:t>
            </w:r>
          </w:p>
        </w:tc>
        <w:tc>
          <w:tcPr>
            <w:tcW w:w="274" w:type="pct"/>
            <w:vAlign w:val="bottom"/>
          </w:tcPr>
          <w:p w14:paraId="1AC82087" w14:textId="3D15D279" w:rsidR="005025B8" w:rsidRPr="008F170E" w:rsidRDefault="005025B8" w:rsidP="005025B8">
            <w:pPr>
              <w:pStyle w:val="ZPpregtevilke"/>
            </w:pPr>
            <w:r>
              <w:rPr>
                <w:color w:val="000000"/>
                <w:szCs w:val="16"/>
              </w:rPr>
              <w:t>–79.142</w:t>
            </w:r>
          </w:p>
        </w:tc>
        <w:tc>
          <w:tcPr>
            <w:tcW w:w="315" w:type="pct"/>
            <w:tcBorders>
              <w:top w:val="nil"/>
              <w:left w:val="nil"/>
              <w:bottom w:val="nil"/>
              <w:right w:val="nil"/>
            </w:tcBorders>
            <w:shd w:val="clear" w:color="auto" w:fill="auto"/>
            <w:vAlign w:val="bottom"/>
          </w:tcPr>
          <w:p w14:paraId="0A94AE24" w14:textId="21DD265E" w:rsidR="005025B8" w:rsidRPr="008F170E" w:rsidRDefault="005025B8" w:rsidP="005025B8">
            <w:pPr>
              <w:pStyle w:val="ZPpregtevilke"/>
            </w:pPr>
            <w:r>
              <w:rPr>
                <w:color w:val="000000"/>
                <w:szCs w:val="16"/>
              </w:rPr>
              <w:t>–76.654</w:t>
            </w:r>
          </w:p>
        </w:tc>
        <w:tc>
          <w:tcPr>
            <w:tcW w:w="306" w:type="pct"/>
            <w:tcBorders>
              <w:top w:val="nil"/>
              <w:left w:val="nil"/>
              <w:bottom w:val="nil"/>
              <w:right w:val="nil"/>
            </w:tcBorders>
            <w:shd w:val="clear" w:color="auto" w:fill="auto"/>
            <w:vAlign w:val="bottom"/>
          </w:tcPr>
          <w:p w14:paraId="04E95F6B" w14:textId="23EAE0DA" w:rsidR="005025B8" w:rsidRPr="008F170E" w:rsidRDefault="005025B8" w:rsidP="005025B8">
            <w:pPr>
              <w:pStyle w:val="ZPpregtevilke"/>
            </w:pPr>
            <w:r>
              <w:rPr>
                <w:color w:val="000000"/>
                <w:szCs w:val="16"/>
              </w:rPr>
              <w:t>–81.863</w:t>
            </w:r>
          </w:p>
        </w:tc>
      </w:tr>
      <w:tr w:rsidR="005025B8" w:rsidRPr="008F170E" w14:paraId="29116855" w14:textId="77777777" w:rsidTr="00DD1528">
        <w:trPr>
          <w:gridBefore w:val="1"/>
          <w:wBefore w:w="19" w:type="pct"/>
          <w:trHeight w:val="227"/>
          <w:jc w:val="center"/>
        </w:trPr>
        <w:tc>
          <w:tcPr>
            <w:tcW w:w="158" w:type="pct"/>
            <w:tcMar>
              <w:left w:w="57" w:type="dxa"/>
              <w:right w:w="57" w:type="dxa"/>
            </w:tcMar>
            <w:vAlign w:val="bottom"/>
          </w:tcPr>
          <w:p w14:paraId="3DD721C4" w14:textId="77777777" w:rsidR="005025B8" w:rsidRPr="008F170E" w:rsidRDefault="005025B8" w:rsidP="005025B8">
            <w:pPr>
              <w:pStyle w:val="ZPpregtekst"/>
              <w:jc w:val="center"/>
              <w:rPr>
                <w:szCs w:val="16"/>
              </w:rPr>
            </w:pPr>
            <w:r w:rsidRPr="008F170E">
              <w:rPr>
                <w:szCs w:val="16"/>
              </w:rPr>
              <w:t>19</w:t>
            </w:r>
          </w:p>
        </w:tc>
        <w:tc>
          <w:tcPr>
            <w:tcW w:w="965" w:type="pct"/>
            <w:gridSpan w:val="2"/>
            <w:tcMar>
              <w:left w:w="57" w:type="dxa"/>
              <w:right w:w="57" w:type="dxa"/>
            </w:tcMar>
            <w:vAlign w:val="bottom"/>
          </w:tcPr>
          <w:p w14:paraId="01373200" w14:textId="77777777" w:rsidR="005025B8" w:rsidRPr="008F170E" w:rsidRDefault="005025B8" w:rsidP="005025B8">
            <w:pPr>
              <w:pStyle w:val="ZPpregtekst"/>
              <w:rPr>
                <w:szCs w:val="16"/>
              </w:rPr>
            </w:pPr>
            <w:r w:rsidRPr="008F170E">
              <w:rPr>
                <w:szCs w:val="16"/>
              </w:rPr>
              <w:t>Izdelki iz žit, moke, škroba ali mleka</w:t>
            </w:r>
          </w:p>
        </w:tc>
        <w:tc>
          <w:tcPr>
            <w:tcW w:w="288" w:type="pct"/>
            <w:tcMar>
              <w:left w:w="57" w:type="dxa"/>
              <w:right w:w="57" w:type="dxa"/>
            </w:tcMar>
            <w:vAlign w:val="bottom"/>
          </w:tcPr>
          <w:p w14:paraId="3D85DCA7" w14:textId="4FEE685E" w:rsidR="005025B8" w:rsidRPr="008F170E" w:rsidRDefault="005025B8" w:rsidP="005025B8">
            <w:pPr>
              <w:pStyle w:val="ZPpregtevilke"/>
            </w:pPr>
            <w:r>
              <w:rPr>
                <w:color w:val="000000"/>
                <w:szCs w:val="16"/>
              </w:rPr>
              <w:t>–59.661</w:t>
            </w:r>
          </w:p>
        </w:tc>
        <w:tc>
          <w:tcPr>
            <w:tcW w:w="288" w:type="pct"/>
            <w:tcMar>
              <w:left w:w="57" w:type="dxa"/>
              <w:right w:w="57" w:type="dxa"/>
            </w:tcMar>
            <w:vAlign w:val="bottom"/>
          </w:tcPr>
          <w:p w14:paraId="536EC46A" w14:textId="4E900C0D" w:rsidR="005025B8" w:rsidRPr="008F170E" w:rsidRDefault="005025B8" w:rsidP="005025B8">
            <w:pPr>
              <w:pStyle w:val="ZPpregtevilke"/>
            </w:pPr>
            <w:r>
              <w:rPr>
                <w:color w:val="000000"/>
                <w:szCs w:val="16"/>
              </w:rPr>
              <w:t>–69.110</w:t>
            </w:r>
          </w:p>
        </w:tc>
        <w:tc>
          <w:tcPr>
            <w:tcW w:w="288" w:type="pct"/>
            <w:tcMar>
              <w:left w:w="57" w:type="dxa"/>
              <w:right w:w="57" w:type="dxa"/>
            </w:tcMar>
            <w:vAlign w:val="bottom"/>
          </w:tcPr>
          <w:p w14:paraId="5B720254" w14:textId="1CB779E3" w:rsidR="005025B8" w:rsidRPr="008F170E" w:rsidRDefault="005025B8" w:rsidP="005025B8">
            <w:pPr>
              <w:pStyle w:val="ZPpregtevilke"/>
            </w:pPr>
            <w:r>
              <w:rPr>
                <w:color w:val="000000"/>
                <w:szCs w:val="16"/>
              </w:rPr>
              <w:t>–78.245</w:t>
            </w:r>
          </w:p>
        </w:tc>
        <w:tc>
          <w:tcPr>
            <w:tcW w:w="288" w:type="pct"/>
            <w:tcMar>
              <w:left w:w="57" w:type="dxa"/>
              <w:right w:w="57" w:type="dxa"/>
            </w:tcMar>
            <w:vAlign w:val="bottom"/>
          </w:tcPr>
          <w:p w14:paraId="3FD038F7" w14:textId="30F8B3C2" w:rsidR="005025B8" w:rsidRPr="008F170E" w:rsidRDefault="005025B8" w:rsidP="005025B8">
            <w:pPr>
              <w:pStyle w:val="ZPpregtevilke"/>
            </w:pPr>
            <w:r>
              <w:rPr>
                <w:color w:val="000000"/>
                <w:szCs w:val="16"/>
              </w:rPr>
              <w:t>–88.563</w:t>
            </w:r>
          </w:p>
        </w:tc>
        <w:tc>
          <w:tcPr>
            <w:tcW w:w="288" w:type="pct"/>
            <w:tcMar>
              <w:left w:w="57" w:type="dxa"/>
              <w:right w:w="57" w:type="dxa"/>
            </w:tcMar>
            <w:vAlign w:val="bottom"/>
          </w:tcPr>
          <w:p w14:paraId="32263D83" w14:textId="4F3A36ED" w:rsidR="005025B8" w:rsidRPr="008F170E" w:rsidRDefault="005025B8" w:rsidP="005025B8">
            <w:pPr>
              <w:pStyle w:val="ZPpregtevilke"/>
            </w:pPr>
            <w:r>
              <w:rPr>
                <w:color w:val="000000"/>
                <w:szCs w:val="16"/>
              </w:rPr>
              <w:t>–93.696</w:t>
            </w:r>
          </w:p>
        </w:tc>
        <w:tc>
          <w:tcPr>
            <w:tcW w:w="288" w:type="pct"/>
            <w:tcMar>
              <w:left w:w="57" w:type="dxa"/>
              <w:right w:w="57" w:type="dxa"/>
            </w:tcMar>
            <w:vAlign w:val="bottom"/>
          </w:tcPr>
          <w:p w14:paraId="0012A602" w14:textId="205CCC4C" w:rsidR="005025B8" w:rsidRPr="008F170E" w:rsidRDefault="005025B8" w:rsidP="005025B8">
            <w:pPr>
              <w:pStyle w:val="ZPpregtevilke"/>
            </w:pPr>
            <w:r>
              <w:rPr>
                <w:color w:val="000000"/>
                <w:szCs w:val="16"/>
              </w:rPr>
              <w:t>–95.958</w:t>
            </w:r>
          </w:p>
        </w:tc>
        <w:tc>
          <w:tcPr>
            <w:tcW w:w="307" w:type="pct"/>
            <w:tcMar>
              <w:left w:w="57" w:type="dxa"/>
              <w:right w:w="57" w:type="dxa"/>
            </w:tcMar>
            <w:vAlign w:val="bottom"/>
          </w:tcPr>
          <w:p w14:paraId="66773EEA" w14:textId="25792741" w:rsidR="005025B8" w:rsidRPr="008F170E" w:rsidRDefault="005025B8" w:rsidP="005025B8">
            <w:pPr>
              <w:pStyle w:val="ZPpregtevilke"/>
            </w:pPr>
            <w:r>
              <w:rPr>
                <w:color w:val="000000"/>
                <w:szCs w:val="16"/>
              </w:rPr>
              <w:t>–101.573</w:t>
            </w:r>
          </w:p>
        </w:tc>
        <w:tc>
          <w:tcPr>
            <w:tcW w:w="325" w:type="pct"/>
            <w:tcMar>
              <w:left w:w="57" w:type="dxa"/>
              <w:right w:w="57" w:type="dxa"/>
            </w:tcMar>
            <w:vAlign w:val="bottom"/>
          </w:tcPr>
          <w:p w14:paraId="07B58CF3" w14:textId="3EB126FA" w:rsidR="005025B8" w:rsidRPr="008F170E" w:rsidRDefault="005025B8" w:rsidP="005025B8">
            <w:pPr>
              <w:pStyle w:val="ZPpregtevilke"/>
            </w:pPr>
            <w:r>
              <w:rPr>
                <w:color w:val="000000"/>
                <w:szCs w:val="16"/>
              </w:rPr>
              <w:t>–103.918</w:t>
            </w:r>
          </w:p>
        </w:tc>
        <w:tc>
          <w:tcPr>
            <w:tcW w:w="279" w:type="pct"/>
            <w:tcMar>
              <w:left w:w="57" w:type="dxa"/>
              <w:right w:w="57" w:type="dxa"/>
            </w:tcMar>
            <w:vAlign w:val="bottom"/>
          </w:tcPr>
          <w:p w14:paraId="5AED03A4" w14:textId="4D642E3E" w:rsidR="005025B8" w:rsidRPr="008F170E" w:rsidRDefault="005025B8" w:rsidP="005025B8">
            <w:pPr>
              <w:pStyle w:val="ZPpregtevilke"/>
            </w:pPr>
            <w:r>
              <w:rPr>
                <w:color w:val="000000"/>
                <w:szCs w:val="16"/>
              </w:rPr>
              <w:t>–105.495</w:t>
            </w:r>
          </w:p>
        </w:tc>
        <w:tc>
          <w:tcPr>
            <w:tcW w:w="323" w:type="pct"/>
            <w:vAlign w:val="bottom"/>
          </w:tcPr>
          <w:p w14:paraId="51B1A1B7" w14:textId="484CA5C0" w:rsidR="005025B8" w:rsidRPr="008F170E" w:rsidRDefault="005025B8" w:rsidP="005025B8">
            <w:pPr>
              <w:pStyle w:val="ZPpregtevilke"/>
            </w:pPr>
            <w:r>
              <w:rPr>
                <w:color w:val="000000"/>
                <w:szCs w:val="16"/>
              </w:rPr>
              <w:t>–102.802</w:t>
            </w:r>
          </w:p>
        </w:tc>
        <w:tc>
          <w:tcPr>
            <w:tcW w:w="274" w:type="pct"/>
            <w:vAlign w:val="bottom"/>
          </w:tcPr>
          <w:p w14:paraId="2695BBFA" w14:textId="19905CEA" w:rsidR="005025B8" w:rsidRPr="008F170E" w:rsidRDefault="005025B8" w:rsidP="005025B8">
            <w:pPr>
              <w:pStyle w:val="ZPpregtevilke"/>
            </w:pPr>
            <w:r>
              <w:rPr>
                <w:color w:val="000000"/>
                <w:szCs w:val="16"/>
              </w:rPr>
              <w:t>–104.058</w:t>
            </w:r>
          </w:p>
        </w:tc>
        <w:tc>
          <w:tcPr>
            <w:tcW w:w="315" w:type="pct"/>
            <w:tcBorders>
              <w:top w:val="nil"/>
              <w:left w:val="nil"/>
              <w:bottom w:val="nil"/>
              <w:right w:val="nil"/>
            </w:tcBorders>
            <w:shd w:val="clear" w:color="auto" w:fill="auto"/>
            <w:vAlign w:val="bottom"/>
          </w:tcPr>
          <w:p w14:paraId="59593F22" w14:textId="71A49B0D" w:rsidR="005025B8" w:rsidRPr="008F170E" w:rsidRDefault="005025B8" w:rsidP="005025B8">
            <w:pPr>
              <w:pStyle w:val="ZPpregtevilke"/>
            </w:pPr>
            <w:r>
              <w:rPr>
                <w:color w:val="000000"/>
                <w:szCs w:val="16"/>
              </w:rPr>
              <w:t>–106.920</w:t>
            </w:r>
          </w:p>
        </w:tc>
        <w:tc>
          <w:tcPr>
            <w:tcW w:w="306" w:type="pct"/>
            <w:tcBorders>
              <w:top w:val="nil"/>
              <w:left w:val="nil"/>
              <w:bottom w:val="nil"/>
              <w:right w:val="nil"/>
            </w:tcBorders>
            <w:shd w:val="clear" w:color="auto" w:fill="auto"/>
            <w:vAlign w:val="bottom"/>
          </w:tcPr>
          <w:p w14:paraId="4FD7E8F9" w14:textId="09D2D9E8" w:rsidR="005025B8" w:rsidRPr="008F170E" w:rsidRDefault="005025B8" w:rsidP="005025B8">
            <w:pPr>
              <w:pStyle w:val="ZPpregtevilke"/>
            </w:pPr>
            <w:r>
              <w:rPr>
                <w:color w:val="000000"/>
                <w:szCs w:val="16"/>
              </w:rPr>
              <w:t>–100.596</w:t>
            </w:r>
          </w:p>
        </w:tc>
      </w:tr>
      <w:tr w:rsidR="005025B8" w:rsidRPr="008F170E" w14:paraId="205B45AC" w14:textId="77777777" w:rsidTr="00DD1528">
        <w:trPr>
          <w:gridBefore w:val="1"/>
          <w:wBefore w:w="19" w:type="pct"/>
          <w:trHeight w:val="227"/>
          <w:jc w:val="center"/>
        </w:trPr>
        <w:tc>
          <w:tcPr>
            <w:tcW w:w="158" w:type="pct"/>
            <w:tcMar>
              <w:left w:w="57" w:type="dxa"/>
              <w:right w:w="57" w:type="dxa"/>
            </w:tcMar>
            <w:vAlign w:val="bottom"/>
          </w:tcPr>
          <w:p w14:paraId="1BDC507C" w14:textId="77777777" w:rsidR="005025B8" w:rsidRPr="008F170E" w:rsidRDefault="005025B8" w:rsidP="005025B8">
            <w:pPr>
              <w:pStyle w:val="ZPpregtekst"/>
              <w:jc w:val="center"/>
              <w:rPr>
                <w:szCs w:val="16"/>
              </w:rPr>
            </w:pPr>
            <w:r w:rsidRPr="008F170E">
              <w:rPr>
                <w:szCs w:val="16"/>
              </w:rPr>
              <w:t>20</w:t>
            </w:r>
          </w:p>
        </w:tc>
        <w:tc>
          <w:tcPr>
            <w:tcW w:w="965" w:type="pct"/>
            <w:gridSpan w:val="2"/>
            <w:tcMar>
              <w:left w:w="57" w:type="dxa"/>
              <w:right w:w="57" w:type="dxa"/>
            </w:tcMar>
            <w:vAlign w:val="bottom"/>
          </w:tcPr>
          <w:p w14:paraId="6E086316" w14:textId="77777777" w:rsidR="005025B8" w:rsidRPr="008F170E" w:rsidRDefault="005025B8" w:rsidP="005025B8">
            <w:pPr>
              <w:pStyle w:val="ZPpregtekst"/>
              <w:rPr>
                <w:szCs w:val="16"/>
              </w:rPr>
            </w:pPr>
            <w:r w:rsidRPr="008F170E">
              <w:rPr>
                <w:szCs w:val="16"/>
              </w:rPr>
              <w:t>Izdelki iz vrtnin, sadja</w:t>
            </w:r>
          </w:p>
        </w:tc>
        <w:tc>
          <w:tcPr>
            <w:tcW w:w="288" w:type="pct"/>
            <w:tcMar>
              <w:left w:w="57" w:type="dxa"/>
              <w:right w:w="57" w:type="dxa"/>
            </w:tcMar>
            <w:vAlign w:val="bottom"/>
          </w:tcPr>
          <w:p w14:paraId="52CE2C1E" w14:textId="5C461D2F" w:rsidR="005025B8" w:rsidRPr="008F170E" w:rsidRDefault="005025B8" w:rsidP="005025B8">
            <w:pPr>
              <w:pStyle w:val="ZPpregtevilke"/>
            </w:pPr>
            <w:r>
              <w:rPr>
                <w:color w:val="000000"/>
                <w:szCs w:val="16"/>
              </w:rPr>
              <w:t>–45.074</w:t>
            </w:r>
          </w:p>
        </w:tc>
        <w:tc>
          <w:tcPr>
            <w:tcW w:w="288" w:type="pct"/>
            <w:tcMar>
              <w:left w:w="57" w:type="dxa"/>
              <w:right w:w="57" w:type="dxa"/>
            </w:tcMar>
            <w:vAlign w:val="bottom"/>
          </w:tcPr>
          <w:p w14:paraId="4A7F4EBE" w14:textId="40C863E2" w:rsidR="005025B8" w:rsidRPr="008F170E" w:rsidRDefault="005025B8" w:rsidP="005025B8">
            <w:pPr>
              <w:pStyle w:val="ZPpregtevilke"/>
            </w:pPr>
            <w:r>
              <w:rPr>
                <w:color w:val="000000"/>
                <w:szCs w:val="16"/>
              </w:rPr>
              <w:t>–55.018</w:t>
            </w:r>
          </w:p>
        </w:tc>
        <w:tc>
          <w:tcPr>
            <w:tcW w:w="288" w:type="pct"/>
            <w:tcMar>
              <w:left w:w="57" w:type="dxa"/>
              <w:right w:w="57" w:type="dxa"/>
            </w:tcMar>
            <w:vAlign w:val="bottom"/>
          </w:tcPr>
          <w:p w14:paraId="10FCB2AE" w14:textId="1707D67B" w:rsidR="005025B8" w:rsidRPr="008F170E" w:rsidRDefault="005025B8" w:rsidP="005025B8">
            <w:pPr>
              <w:pStyle w:val="ZPpregtevilke"/>
            </w:pPr>
            <w:r>
              <w:rPr>
                <w:color w:val="000000"/>
                <w:szCs w:val="16"/>
              </w:rPr>
              <w:t>–58.398</w:t>
            </w:r>
          </w:p>
        </w:tc>
        <w:tc>
          <w:tcPr>
            <w:tcW w:w="288" w:type="pct"/>
            <w:tcMar>
              <w:left w:w="57" w:type="dxa"/>
              <w:right w:w="57" w:type="dxa"/>
            </w:tcMar>
            <w:vAlign w:val="bottom"/>
          </w:tcPr>
          <w:p w14:paraId="495F8704" w14:textId="20D7A56D" w:rsidR="005025B8" w:rsidRPr="008F170E" w:rsidRDefault="005025B8" w:rsidP="005025B8">
            <w:pPr>
              <w:pStyle w:val="ZPpregtevilke"/>
            </w:pPr>
            <w:r>
              <w:rPr>
                <w:color w:val="000000"/>
                <w:szCs w:val="16"/>
              </w:rPr>
              <w:t>–55.680</w:t>
            </w:r>
          </w:p>
        </w:tc>
        <w:tc>
          <w:tcPr>
            <w:tcW w:w="288" w:type="pct"/>
            <w:tcMar>
              <w:left w:w="57" w:type="dxa"/>
              <w:right w:w="57" w:type="dxa"/>
            </w:tcMar>
            <w:vAlign w:val="bottom"/>
          </w:tcPr>
          <w:p w14:paraId="70CB7B11" w14:textId="5E0AB173" w:rsidR="005025B8" w:rsidRPr="008F170E" w:rsidRDefault="005025B8" w:rsidP="005025B8">
            <w:pPr>
              <w:pStyle w:val="ZPpregtevilke"/>
            </w:pPr>
            <w:r>
              <w:rPr>
                <w:color w:val="000000"/>
                <w:szCs w:val="16"/>
              </w:rPr>
              <w:t>–58.534</w:t>
            </w:r>
          </w:p>
        </w:tc>
        <w:tc>
          <w:tcPr>
            <w:tcW w:w="288" w:type="pct"/>
            <w:tcMar>
              <w:left w:w="57" w:type="dxa"/>
              <w:right w:w="57" w:type="dxa"/>
            </w:tcMar>
            <w:vAlign w:val="bottom"/>
          </w:tcPr>
          <w:p w14:paraId="493D3A7B" w14:textId="3A91E769" w:rsidR="005025B8" w:rsidRPr="008F170E" w:rsidRDefault="005025B8" w:rsidP="005025B8">
            <w:pPr>
              <w:pStyle w:val="ZPpregtevilke"/>
            </w:pPr>
            <w:r>
              <w:rPr>
                <w:color w:val="000000"/>
                <w:szCs w:val="16"/>
              </w:rPr>
              <w:t>–62.262</w:t>
            </w:r>
          </w:p>
        </w:tc>
        <w:tc>
          <w:tcPr>
            <w:tcW w:w="307" w:type="pct"/>
            <w:tcMar>
              <w:left w:w="57" w:type="dxa"/>
              <w:right w:w="57" w:type="dxa"/>
            </w:tcMar>
            <w:vAlign w:val="bottom"/>
          </w:tcPr>
          <w:p w14:paraId="4CF94B89" w14:textId="3E4AE68C" w:rsidR="005025B8" w:rsidRPr="008F170E" w:rsidRDefault="005025B8" w:rsidP="005025B8">
            <w:pPr>
              <w:pStyle w:val="ZPpregtevilke"/>
            </w:pPr>
            <w:r>
              <w:rPr>
                <w:color w:val="000000"/>
                <w:szCs w:val="16"/>
              </w:rPr>
              <w:t>–62.094</w:t>
            </w:r>
          </w:p>
        </w:tc>
        <w:tc>
          <w:tcPr>
            <w:tcW w:w="325" w:type="pct"/>
            <w:tcMar>
              <w:left w:w="57" w:type="dxa"/>
              <w:right w:w="57" w:type="dxa"/>
            </w:tcMar>
            <w:vAlign w:val="bottom"/>
          </w:tcPr>
          <w:p w14:paraId="12D3B238" w14:textId="4CB9A55A" w:rsidR="005025B8" w:rsidRPr="008F170E" w:rsidRDefault="005025B8" w:rsidP="005025B8">
            <w:pPr>
              <w:pStyle w:val="ZPpregtevilke"/>
            </w:pPr>
            <w:r>
              <w:rPr>
                <w:color w:val="000000"/>
                <w:szCs w:val="16"/>
              </w:rPr>
              <w:t>–64.992</w:t>
            </w:r>
          </w:p>
        </w:tc>
        <w:tc>
          <w:tcPr>
            <w:tcW w:w="279" w:type="pct"/>
            <w:tcMar>
              <w:left w:w="57" w:type="dxa"/>
              <w:right w:w="57" w:type="dxa"/>
            </w:tcMar>
            <w:vAlign w:val="bottom"/>
          </w:tcPr>
          <w:p w14:paraId="5E68D3F3" w14:textId="43A868D7" w:rsidR="005025B8" w:rsidRPr="008F170E" w:rsidRDefault="005025B8" w:rsidP="005025B8">
            <w:pPr>
              <w:pStyle w:val="ZPpregtevilke"/>
            </w:pPr>
            <w:r>
              <w:rPr>
                <w:color w:val="000000"/>
                <w:szCs w:val="16"/>
              </w:rPr>
              <w:t>–63.039</w:t>
            </w:r>
          </w:p>
        </w:tc>
        <w:tc>
          <w:tcPr>
            <w:tcW w:w="323" w:type="pct"/>
            <w:vAlign w:val="bottom"/>
          </w:tcPr>
          <w:p w14:paraId="769807A9" w14:textId="35070262" w:rsidR="005025B8" w:rsidRPr="008F170E" w:rsidRDefault="005025B8" w:rsidP="005025B8">
            <w:pPr>
              <w:pStyle w:val="ZPpregtevilke"/>
            </w:pPr>
            <w:r>
              <w:rPr>
                <w:color w:val="000000"/>
                <w:szCs w:val="16"/>
              </w:rPr>
              <w:t>–67.425</w:t>
            </w:r>
          </w:p>
        </w:tc>
        <w:tc>
          <w:tcPr>
            <w:tcW w:w="274" w:type="pct"/>
            <w:vAlign w:val="bottom"/>
          </w:tcPr>
          <w:p w14:paraId="416ADE4C" w14:textId="5604E804" w:rsidR="005025B8" w:rsidRPr="008F170E" w:rsidRDefault="005025B8" w:rsidP="005025B8">
            <w:pPr>
              <w:pStyle w:val="ZPpregtevilke"/>
            </w:pPr>
            <w:r>
              <w:rPr>
                <w:color w:val="000000"/>
                <w:szCs w:val="16"/>
              </w:rPr>
              <w:t>–69.326</w:t>
            </w:r>
          </w:p>
        </w:tc>
        <w:tc>
          <w:tcPr>
            <w:tcW w:w="315" w:type="pct"/>
            <w:tcBorders>
              <w:top w:val="nil"/>
              <w:left w:val="nil"/>
              <w:bottom w:val="nil"/>
              <w:right w:val="nil"/>
            </w:tcBorders>
            <w:shd w:val="clear" w:color="auto" w:fill="auto"/>
            <w:vAlign w:val="bottom"/>
          </w:tcPr>
          <w:p w14:paraId="3BDEE5D9" w14:textId="4C9779E2" w:rsidR="005025B8" w:rsidRPr="008F170E" w:rsidRDefault="005025B8" w:rsidP="005025B8">
            <w:pPr>
              <w:pStyle w:val="ZPpregtevilke"/>
            </w:pPr>
            <w:r>
              <w:rPr>
                <w:color w:val="000000"/>
                <w:szCs w:val="16"/>
              </w:rPr>
              <w:t>–78.919</w:t>
            </w:r>
          </w:p>
        </w:tc>
        <w:tc>
          <w:tcPr>
            <w:tcW w:w="306" w:type="pct"/>
            <w:tcBorders>
              <w:top w:val="nil"/>
              <w:left w:val="nil"/>
              <w:bottom w:val="nil"/>
              <w:right w:val="nil"/>
            </w:tcBorders>
            <w:shd w:val="clear" w:color="auto" w:fill="auto"/>
            <w:vAlign w:val="bottom"/>
          </w:tcPr>
          <w:p w14:paraId="7124804F" w14:textId="2AB2D2E9" w:rsidR="005025B8" w:rsidRPr="008F170E" w:rsidRDefault="005025B8" w:rsidP="005025B8">
            <w:pPr>
              <w:pStyle w:val="ZPpregtevilke"/>
            </w:pPr>
            <w:r>
              <w:rPr>
                <w:color w:val="000000"/>
                <w:szCs w:val="16"/>
              </w:rPr>
              <w:t>–82.572</w:t>
            </w:r>
          </w:p>
        </w:tc>
      </w:tr>
      <w:tr w:rsidR="005025B8" w:rsidRPr="008F170E" w14:paraId="7828EADF" w14:textId="77777777" w:rsidTr="00DD1528">
        <w:trPr>
          <w:gridBefore w:val="1"/>
          <w:wBefore w:w="19" w:type="pct"/>
          <w:trHeight w:val="227"/>
          <w:jc w:val="center"/>
        </w:trPr>
        <w:tc>
          <w:tcPr>
            <w:tcW w:w="158" w:type="pct"/>
            <w:tcMar>
              <w:left w:w="57" w:type="dxa"/>
              <w:right w:w="57" w:type="dxa"/>
            </w:tcMar>
            <w:vAlign w:val="bottom"/>
          </w:tcPr>
          <w:p w14:paraId="688C8B68" w14:textId="77777777" w:rsidR="005025B8" w:rsidRPr="008F170E" w:rsidRDefault="005025B8" w:rsidP="005025B8">
            <w:pPr>
              <w:pStyle w:val="ZPpregtekst"/>
              <w:jc w:val="center"/>
              <w:rPr>
                <w:szCs w:val="16"/>
              </w:rPr>
            </w:pPr>
            <w:r w:rsidRPr="008F170E">
              <w:rPr>
                <w:szCs w:val="16"/>
              </w:rPr>
              <w:t>21</w:t>
            </w:r>
          </w:p>
        </w:tc>
        <w:tc>
          <w:tcPr>
            <w:tcW w:w="965" w:type="pct"/>
            <w:gridSpan w:val="2"/>
            <w:tcMar>
              <w:left w:w="57" w:type="dxa"/>
              <w:right w:w="57" w:type="dxa"/>
            </w:tcMar>
            <w:vAlign w:val="bottom"/>
          </w:tcPr>
          <w:p w14:paraId="72CD1043" w14:textId="77777777" w:rsidR="005025B8" w:rsidRPr="008F170E" w:rsidRDefault="005025B8" w:rsidP="005025B8">
            <w:pPr>
              <w:pStyle w:val="ZPpregtekst"/>
              <w:rPr>
                <w:szCs w:val="16"/>
              </w:rPr>
            </w:pPr>
            <w:r w:rsidRPr="008F170E">
              <w:rPr>
                <w:szCs w:val="16"/>
              </w:rPr>
              <w:t>Razna živila</w:t>
            </w:r>
          </w:p>
        </w:tc>
        <w:tc>
          <w:tcPr>
            <w:tcW w:w="288" w:type="pct"/>
            <w:tcMar>
              <w:left w:w="57" w:type="dxa"/>
              <w:right w:w="57" w:type="dxa"/>
            </w:tcMar>
            <w:vAlign w:val="bottom"/>
          </w:tcPr>
          <w:p w14:paraId="3FF5C15E" w14:textId="32315B43" w:rsidR="005025B8" w:rsidRPr="008F170E" w:rsidRDefault="005025B8" w:rsidP="005025B8">
            <w:pPr>
              <w:pStyle w:val="ZPpregtevilke"/>
            </w:pPr>
            <w:r>
              <w:rPr>
                <w:color w:val="000000"/>
                <w:szCs w:val="16"/>
              </w:rPr>
              <w:t>–60.429</w:t>
            </w:r>
          </w:p>
        </w:tc>
        <w:tc>
          <w:tcPr>
            <w:tcW w:w="288" w:type="pct"/>
            <w:tcMar>
              <w:left w:w="57" w:type="dxa"/>
              <w:right w:w="57" w:type="dxa"/>
            </w:tcMar>
            <w:vAlign w:val="bottom"/>
          </w:tcPr>
          <w:p w14:paraId="520803B2" w14:textId="11917269" w:rsidR="005025B8" w:rsidRPr="008F170E" w:rsidRDefault="005025B8" w:rsidP="005025B8">
            <w:pPr>
              <w:pStyle w:val="ZPpregtevilke"/>
            </w:pPr>
            <w:r>
              <w:rPr>
                <w:color w:val="000000"/>
                <w:szCs w:val="16"/>
              </w:rPr>
              <w:t>–65.399</w:t>
            </w:r>
          </w:p>
        </w:tc>
        <w:tc>
          <w:tcPr>
            <w:tcW w:w="288" w:type="pct"/>
            <w:tcMar>
              <w:left w:w="57" w:type="dxa"/>
              <w:right w:w="57" w:type="dxa"/>
            </w:tcMar>
            <w:vAlign w:val="bottom"/>
          </w:tcPr>
          <w:p w14:paraId="1882A79F" w14:textId="677D785D" w:rsidR="005025B8" w:rsidRPr="008F170E" w:rsidRDefault="005025B8" w:rsidP="005025B8">
            <w:pPr>
              <w:pStyle w:val="ZPpregtevilke"/>
            </w:pPr>
            <w:r>
              <w:rPr>
                <w:color w:val="000000"/>
                <w:szCs w:val="16"/>
              </w:rPr>
              <w:t>–85.149</w:t>
            </w:r>
          </w:p>
        </w:tc>
        <w:tc>
          <w:tcPr>
            <w:tcW w:w="288" w:type="pct"/>
            <w:tcMar>
              <w:left w:w="57" w:type="dxa"/>
              <w:right w:w="57" w:type="dxa"/>
            </w:tcMar>
            <w:vAlign w:val="bottom"/>
          </w:tcPr>
          <w:p w14:paraId="67653E13" w14:textId="5A5DB6F3" w:rsidR="005025B8" w:rsidRPr="008F170E" w:rsidRDefault="005025B8" w:rsidP="005025B8">
            <w:pPr>
              <w:pStyle w:val="ZPpregtevilke"/>
            </w:pPr>
            <w:r>
              <w:rPr>
                <w:color w:val="000000"/>
                <w:szCs w:val="16"/>
              </w:rPr>
              <w:t>–89.881</w:t>
            </w:r>
          </w:p>
        </w:tc>
        <w:tc>
          <w:tcPr>
            <w:tcW w:w="288" w:type="pct"/>
            <w:tcMar>
              <w:left w:w="57" w:type="dxa"/>
              <w:right w:w="57" w:type="dxa"/>
            </w:tcMar>
            <w:vAlign w:val="bottom"/>
          </w:tcPr>
          <w:p w14:paraId="320B4B66" w14:textId="39F25FB5" w:rsidR="005025B8" w:rsidRPr="008F170E" w:rsidRDefault="005025B8" w:rsidP="005025B8">
            <w:pPr>
              <w:pStyle w:val="ZPpregtevilke"/>
            </w:pPr>
            <w:r>
              <w:rPr>
                <w:color w:val="000000"/>
                <w:szCs w:val="16"/>
              </w:rPr>
              <w:t>–90.996</w:t>
            </w:r>
          </w:p>
        </w:tc>
        <w:tc>
          <w:tcPr>
            <w:tcW w:w="288" w:type="pct"/>
            <w:tcMar>
              <w:left w:w="57" w:type="dxa"/>
              <w:right w:w="57" w:type="dxa"/>
            </w:tcMar>
            <w:vAlign w:val="bottom"/>
          </w:tcPr>
          <w:p w14:paraId="7658627D" w14:textId="37DAE738" w:rsidR="005025B8" w:rsidRPr="008F170E" w:rsidRDefault="005025B8" w:rsidP="005025B8">
            <w:pPr>
              <w:pStyle w:val="ZPpregtevilke"/>
            </w:pPr>
            <w:r>
              <w:rPr>
                <w:color w:val="000000"/>
                <w:szCs w:val="16"/>
              </w:rPr>
              <w:t>–96.625</w:t>
            </w:r>
          </w:p>
        </w:tc>
        <w:tc>
          <w:tcPr>
            <w:tcW w:w="307" w:type="pct"/>
            <w:tcMar>
              <w:left w:w="57" w:type="dxa"/>
              <w:right w:w="57" w:type="dxa"/>
            </w:tcMar>
            <w:vAlign w:val="bottom"/>
          </w:tcPr>
          <w:p w14:paraId="37C75ED4" w14:textId="68F6C6EB" w:rsidR="005025B8" w:rsidRPr="008F170E" w:rsidRDefault="005025B8" w:rsidP="005025B8">
            <w:pPr>
              <w:pStyle w:val="ZPpregtevilke"/>
            </w:pPr>
            <w:r>
              <w:rPr>
                <w:color w:val="000000"/>
                <w:szCs w:val="16"/>
              </w:rPr>
              <w:t>–90.836</w:t>
            </w:r>
          </w:p>
        </w:tc>
        <w:tc>
          <w:tcPr>
            <w:tcW w:w="325" w:type="pct"/>
            <w:tcMar>
              <w:left w:w="57" w:type="dxa"/>
              <w:right w:w="57" w:type="dxa"/>
            </w:tcMar>
            <w:vAlign w:val="bottom"/>
          </w:tcPr>
          <w:p w14:paraId="768DC9F2" w14:textId="73A43968" w:rsidR="005025B8" w:rsidRPr="008F170E" w:rsidRDefault="005025B8" w:rsidP="005025B8">
            <w:pPr>
              <w:pStyle w:val="ZPpregtevilke"/>
            </w:pPr>
            <w:r>
              <w:rPr>
                <w:color w:val="000000"/>
                <w:szCs w:val="16"/>
              </w:rPr>
              <w:t>–92.212</w:t>
            </w:r>
          </w:p>
        </w:tc>
        <w:tc>
          <w:tcPr>
            <w:tcW w:w="279" w:type="pct"/>
            <w:tcMar>
              <w:left w:w="57" w:type="dxa"/>
              <w:right w:w="57" w:type="dxa"/>
            </w:tcMar>
            <w:vAlign w:val="bottom"/>
          </w:tcPr>
          <w:p w14:paraId="38894E70" w14:textId="3FB92556" w:rsidR="005025B8" w:rsidRPr="008F170E" w:rsidRDefault="005025B8" w:rsidP="005025B8">
            <w:pPr>
              <w:pStyle w:val="ZPpregtevilke"/>
            </w:pPr>
            <w:r>
              <w:rPr>
                <w:color w:val="000000"/>
                <w:szCs w:val="16"/>
              </w:rPr>
              <w:t>–82.557</w:t>
            </w:r>
          </w:p>
        </w:tc>
        <w:tc>
          <w:tcPr>
            <w:tcW w:w="323" w:type="pct"/>
            <w:vAlign w:val="bottom"/>
          </w:tcPr>
          <w:p w14:paraId="0692EC8B" w14:textId="15C8541A" w:rsidR="005025B8" w:rsidRPr="008F170E" w:rsidRDefault="005025B8" w:rsidP="005025B8">
            <w:pPr>
              <w:pStyle w:val="ZPpregtevilke"/>
            </w:pPr>
            <w:r>
              <w:rPr>
                <w:color w:val="000000"/>
                <w:szCs w:val="16"/>
              </w:rPr>
              <w:t>–77.381</w:t>
            </w:r>
          </w:p>
        </w:tc>
        <w:tc>
          <w:tcPr>
            <w:tcW w:w="274" w:type="pct"/>
            <w:vAlign w:val="bottom"/>
          </w:tcPr>
          <w:p w14:paraId="4D893968" w14:textId="14518D2F" w:rsidR="005025B8" w:rsidRPr="008F170E" w:rsidRDefault="005025B8" w:rsidP="005025B8">
            <w:pPr>
              <w:pStyle w:val="ZPpregtevilke"/>
            </w:pPr>
            <w:r>
              <w:rPr>
                <w:color w:val="000000"/>
                <w:szCs w:val="16"/>
              </w:rPr>
              <w:t>–78.086</w:t>
            </w:r>
          </w:p>
        </w:tc>
        <w:tc>
          <w:tcPr>
            <w:tcW w:w="315" w:type="pct"/>
            <w:tcBorders>
              <w:top w:val="nil"/>
              <w:left w:val="nil"/>
              <w:bottom w:val="nil"/>
              <w:right w:val="nil"/>
            </w:tcBorders>
            <w:shd w:val="clear" w:color="auto" w:fill="auto"/>
            <w:vAlign w:val="bottom"/>
          </w:tcPr>
          <w:p w14:paraId="246C2B5E" w14:textId="4AD1CA6D" w:rsidR="005025B8" w:rsidRPr="008F170E" w:rsidRDefault="005025B8" w:rsidP="005025B8">
            <w:pPr>
              <w:pStyle w:val="ZPpregtevilke"/>
            </w:pPr>
            <w:r>
              <w:rPr>
                <w:color w:val="000000"/>
                <w:szCs w:val="16"/>
              </w:rPr>
              <w:t>–71.097</w:t>
            </w:r>
          </w:p>
        </w:tc>
        <w:tc>
          <w:tcPr>
            <w:tcW w:w="306" w:type="pct"/>
            <w:tcBorders>
              <w:top w:val="nil"/>
              <w:left w:val="nil"/>
              <w:bottom w:val="nil"/>
              <w:right w:val="nil"/>
            </w:tcBorders>
            <w:shd w:val="clear" w:color="auto" w:fill="auto"/>
            <w:vAlign w:val="bottom"/>
          </w:tcPr>
          <w:p w14:paraId="64C86DCB" w14:textId="22B32E88" w:rsidR="005025B8" w:rsidRPr="008F170E" w:rsidRDefault="005025B8" w:rsidP="005025B8">
            <w:pPr>
              <w:pStyle w:val="ZPpregtevilke"/>
            </w:pPr>
            <w:r>
              <w:rPr>
                <w:color w:val="000000"/>
                <w:szCs w:val="16"/>
              </w:rPr>
              <w:t>–64.574</w:t>
            </w:r>
          </w:p>
        </w:tc>
      </w:tr>
      <w:tr w:rsidR="005025B8" w:rsidRPr="008F170E" w14:paraId="42083EAA" w14:textId="77777777" w:rsidTr="00DD1528">
        <w:trPr>
          <w:gridBefore w:val="1"/>
          <w:wBefore w:w="19" w:type="pct"/>
          <w:trHeight w:val="227"/>
          <w:jc w:val="center"/>
        </w:trPr>
        <w:tc>
          <w:tcPr>
            <w:tcW w:w="158" w:type="pct"/>
            <w:tcMar>
              <w:left w:w="57" w:type="dxa"/>
              <w:right w:w="57" w:type="dxa"/>
            </w:tcMar>
            <w:vAlign w:val="bottom"/>
          </w:tcPr>
          <w:p w14:paraId="54C75CF4" w14:textId="77777777" w:rsidR="005025B8" w:rsidRPr="008F170E" w:rsidRDefault="005025B8" w:rsidP="005025B8">
            <w:pPr>
              <w:pStyle w:val="ZPpregtekst"/>
              <w:jc w:val="center"/>
              <w:rPr>
                <w:szCs w:val="16"/>
              </w:rPr>
            </w:pPr>
            <w:r w:rsidRPr="008F170E">
              <w:rPr>
                <w:szCs w:val="16"/>
              </w:rPr>
              <w:t>22</w:t>
            </w:r>
          </w:p>
        </w:tc>
        <w:tc>
          <w:tcPr>
            <w:tcW w:w="965" w:type="pct"/>
            <w:gridSpan w:val="2"/>
            <w:tcMar>
              <w:left w:w="57" w:type="dxa"/>
              <w:right w:w="57" w:type="dxa"/>
            </w:tcMar>
            <w:vAlign w:val="bottom"/>
          </w:tcPr>
          <w:p w14:paraId="7F45E4DD" w14:textId="77777777" w:rsidR="005025B8" w:rsidRPr="008F170E" w:rsidRDefault="005025B8" w:rsidP="005025B8">
            <w:pPr>
              <w:pStyle w:val="ZPpregtekst"/>
              <w:rPr>
                <w:szCs w:val="16"/>
              </w:rPr>
            </w:pPr>
            <w:r w:rsidRPr="008F170E">
              <w:rPr>
                <w:szCs w:val="16"/>
              </w:rPr>
              <w:t>Pijače, alkoholi in kis</w:t>
            </w:r>
          </w:p>
        </w:tc>
        <w:tc>
          <w:tcPr>
            <w:tcW w:w="288" w:type="pct"/>
            <w:tcMar>
              <w:left w:w="57" w:type="dxa"/>
              <w:right w:w="57" w:type="dxa"/>
            </w:tcMar>
            <w:vAlign w:val="bottom"/>
          </w:tcPr>
          <w:p w14:paraId="3769E587" w14:textId="3C9FA284" w:rsidR="005025B8" w:rsidRPr="008F170E" w:rsidRDefault="005025B8" w:rsidP="005025B8">
            <w:pPr>
              <w:pStyle w:val="ZPpregtevilke"/>
            </w:pPr>
            <w:r>
              <w:rPr>
                <w:color w:val="000000"/>
                <w:szCs w:val="16"/>
              </w:rPr>
              <w:t>–33.753</w:t>
            </w:r>
          </w:p>
        </w:tc>
        <w:tc>
          <w:tcPr>
            <w:tcW w:w="288" w:type="pct"/>
            <w:tcMar>
              <w:left w:w="57" w:type="dxa"/>
              <w:right w:w="57" w:type="dxa"/>
            </w:tcMar>
            <w:vAlign w:val="bottom"/>
          </w:tcPr>
          <w:p w14:paraId="74972D9A" w14:textId="1D2FCB33" w:rsidR="005025B8" w:rsidRPr="008F170E" w:rsidRDefault="005025B8" w:rsidP="005025B8">
            <w:pPr>
              <w:pStyle w:val="ZPpregtevilke"/>
            </w:pPr>
            <w:r>
              <w:rPr>
                <w:color w:val="000000"/>
                <w:szCs w:val="16"/>
              </w:rPr>
              <w:t>–46.919</w:t>
            </w:r>
          </w:p>
        </w:tc>
        <w:tc>
          <w:tcPr>
            <w:tcW w:w="288" w:type="pct"/>
            <w:tcMar>
              <w:left w:w="57" w:type="dxa"/>
              <w:right w:w="57" w:type="dxa"/>
            </w:tcMar>
            <w:vAlign w:val="bottom"/>
          </w:tcPr>
          <w:p w14:paraId="66BD6AAC" w14:textId="2216AE4F" w:rsidR="005025B8" w:rsidRPr="008F170E" w:rsidRDefault="005025B8" w:rsidP="005025B8">
            <w:pPr>
              <w:pStyle w:val="ZPpregtevilke"/>
            </w:pPr>
            <w:r>
              <w:rPr>
                <w:color w:val="000000"/>
                <w:szCs w:val="16"/>
              </w:rPr>
              <w:t>–52.870</w:t>
            </w:r>
          </w:p>
        </w:tc>
        <w:tc>
          <w:tcPr>
            <w:tcW w:w="288" w:type="pct"/>
            <w:tcMar>
              <w:left w:w="57" w:type="dxa"/>
              <w:right w:w="57" w:type="dxa"/>
            </w:tcMar>
            <w:vAlign w:val="bottom"/>
          </w:tcPr>
          <w:p w14:paraId="0BB240E6" w14:textId="6E817034" w:rsidR="005025B8" w:rsidRPr="008F170E" w:rsidRDefault="005025B8" w:rsidP="005025B8">
            <w:pPr>
              <w:pStyle w:val="ZPpregtevilke"/>
            </w:pPr>
            <w:r>
              <w:rPr>
                <w:color w:val="000000"/>
                <w:szCs w:val="16"/>
              </w:rPr>
              <w:t>–54.811</w:t>
            </w:r>
          </w:p>
        </w:tc>
        <w:tc>
          <w:tcPr>
            <w:tcW w:w="288" w:type="pct"/>
            <w:tcMar>
              <w:left w:w="57" w:type="dxa"/>
              <w:right w:w="57" w:type="dxa"/>
            </w:tcMar>
            <w:vAlign w:val="bottom"/>
          </w:tcPr>
          <w:p w14:paraId="5070670F" w14:textId="688D366F" w:rsidR="005025B8" w:rsidRPr="008F170E" w:rsidRDefault="005025B8" w:rsidP="005025B8">
            <w:pPr>
              <w:pStyle w:val="ZPpregtevilke"/>
            </w:pPr>
            <w:r>
              <w:rPr>
                <w:color w:val="000000"/>
                <w:szCs w:val="16"/>
              </w:rPr>
              <w:t>–58.485</w:t>
            </w:r>
          </w:p>
        </w:tc>
        <w:tc>
          <w:tcPr>
            <w:tcW w:w="288" w:type="pct"/>
            <w:tcMar>
              <w:left w:w="57" w:type="dxa"/>
              <w:right w:w="57" w:type="dxa"/>
            </w:tcMar>
            <w:vAlign w:val="bottom"/>
          </w:tcPr>
          <w:p w14:paraId="032E8A70" w14:textId="78477F68" w:rsidR="005025B8" w:rsidRPr="008F170E" w:rsidRDefault="005025B8" w:rsidP="005025B8">
            <w:pPr>
              <w:pStyle w:val="ZPpregtevilke"/>
            </w:pPr>
            <w:r>
              <w:rPr>
                <w:color w:val="000000"/>
                <w:szCs w:val="16"/>
              </w:rPr>
              <w:t>–57.927</w:t>
            </w:r>
          </w:p>
        </w:tc>
        <w:tc>
          <w:tcPr>
            <w:tcW w:w="307" w:type="pct"/>
            <w:tcMar>
              <w:left w:w="57" w:type="dxa"/>
              <w:right w:w="57" w:type="dxa"/>
            </w:tcMar>
            <w:vAlign w:val="bottom"/>
          </w:tcPr>
          <w:p w14:paraId="2B8191F4" w14:textId="2D2826D4" w:rsidR="005025B8" w:rsidRPr="008F170E" w:rsidRDefault="005025B8" w:rsidP="005025B8">
            <w:pPr>
              <w:pStyle w:val="ZPpregtevilke"/>
            </w:pPr>
            <w:r>
              <w:rPr>
                <w:color w:val="000000"/>
                <w:szCs w:val="16"/>
              </w:rPr>
              <w:t>–56.419</w:t>
            </w:r>
          </w:p>
        </w:tc>
        <w:tc>
          <w:tcPr>
            <w:tcW w:w="325" w:type="pct"/>
            <w:tcMar>
              <w:left w:w="57" w:type="dxa"/>
              <w:right w:w="57" w:type="dxa"/>
            </w:tcMar>
            <w:vAlign w:val="bottom"/>
          </w:tcPr>
          <w:p w14:paraId="24C8F804" w14:textId="0B42CC8E" w:rsidR="005025B8" w:rsidRPr="008F170E" w:rsidRDefault="005025B8" w:rsidP="005025B8">
            <w:pPr>
              <w:pStyle w:val="ZPpregtevilke"/>
            </w:pPr>
            <w:r>
              <w:rPr>
                <w:color w:val="000000"/>
                <w:szCs w:val="16"/>
              </w:rPr>
              <w:t>–47.186</w:t>
            </w:r>
          </w:p>
        </w:tc>
        <w:tc>
          <w:tcPr>
            <w:tcW w:w="279" w:type="pct"/>
            <w:tcMar>
              <w:left w:w="57" w:type="dxa"/>
              <w:right w:w="57" w:type="dxa"/>
            </w:tcMar>
            <w:vAlign w:val="bottom"/>
          </w:tcPr>
          <w:p w14:paraId="4CDF68AD" w14:textId="5E080EDD" w:rsidR="005025B8" w:rsidRPr="008F170E" w:rsidRDefault="005025B8" w:rsidP="005025B8">
            <w:pPr>
              <w:pStyle w:val="ZPpregtevilke"/>
            </w:pPr>
            <w:r>
              <w:rPr>
                <w:color w:val="000000"/>
                <w:szCs w:val="16"/>
              </w:rPr>
              <w:t>–48.057</w:t>
            </w:r>
          </w:p>
        </w:tc>
        <w:tc>
          <w:tcPr>
            <w:tcW w:w="323" w:type="pct"/>
            <w:vAlign w:val="bottom"/>
          </w:tcPr>
          <w:p w14:paraId="31BF89AB" w14:textId="0620F498" w:rsidR="005025B8" w:rsidRPr="008F170E" w:rsidRDefault="005025B8" w:rsidP="005025B8">
            <w:pPr>
              <w:pStyle w:val="ZPpregtevilke"/>
            </w:pPr>
            <w:r>
              <w:rPr>
                <w:color w:val="000000"/>
                <w:szCs w:val="16"/>
              </w:rPr>
              <w:t>–59.823</w:t>
            </w:r>
          </w:p>
        </w:tc>
        <w:tc>
          <w:tcPr>
            <w:tcW w:w="274" w:type="pct"/>
            <w:vAlign w:val="bottom"/>
          </w:tcPr>
          <w:p w14:paraId="1C113047" w14:textId="6B866032" w:rsidR="005025B8" w:rsidRPr="008F170E" w:rsidRDefault="005025B8" w:rsidP="005025B8">
            <w:pPr>
              <w:pStyle w:val="ZPpregtevilke"/>
            </w:pPr>
            <w:r>
              <w:rPr>
                <w:color w:val="000000"/>
                <w:szCs w:val="16"/>
              </w:rPr>
              <w:t>–55.942</w:t>
            </w:r>
          </w:p>
        </w:tc>
        <w:tc>
          <w:tcPr>
            <w:tcW w:w="315" w:type="pct"/>
            <w:tcBorders>
              <w:top w:val="nil"/>
              <w:left w:val="nil"/>
              <w:bottom w:val="nil"/>
              <w:right w:val="nil"/>
            </w:tcBorders>
            <w:shd w:val="clear" w:color="auto" w:fill="auto"/>
            <w:vAlign w:val="bottom"/>
          </w:tcPr>
          <w:p w14:paraId="5A75CE63" w14:textId="3AEC7976" w:rsidR="005025B8" w:rsidRPr="008F170E" w:rsidRDefault="005025B8" w:rsidP="005025B8">
            <w:pPr>
              <w:pStyle w:val="ZPpregtevilke"/>
            </w:pPr>
            <w:r>
              <w:rPr>
                <w:color w:val="000000"/>
                <w:szCs w:val="16"/>
              </w:rPr>
              <w:t>–69.368</w:t>
            </w:r>
          </w:p>
        </w:tc>
        <w:tc>
          <w:tcPr>
            <w:tcW w:w="306" w:type="pct"/>
            <w:tcBorders>
              <w:top w:val="nil"/>
              <w:left w:val="nil"/>
              <w:bottom w:val="nil"/>
              <w:right w:val="nil"/>
            </w:tcBorders>
            <w:shd w:val="clear" w:color="auto" w:fill="auto"/>
            <w:vAlign w:val="bottom"/>
          </w:tcPr>
          <w:p w14:paraId="747B8773" w14:textId="1C3EA823" w:rsidR="005025B8" w:rsidRPr="008F170E" w:rsidRDefault="005025B8" w:rsidP="005025B8">
            <w:pPr>
              <w:pStyle w:val="ZPpregtevilke"/>
            </w:pPr>
            <w:r>
              <w:rPr>
                <w:color w:val="000000"/>
                <w:szCs w:val="16"/>
              </w:rPr>
              <w:t>–73.814</w:t>
            </w:r>
          </w:p>
        </w:tc>
      </w:tr>
      <w:tr w:rsidR="005025B8" w:rsidRPr="008F170E" w14:paraId="70467B98" w14:textId="77777777" w:rsidTr="00DD1528">
        <w:trPr>
          <w:gridBefore w:val="1"/>
          <w:wBefore w:w="19" w:type="pct"/>
          <w:trHeight w:val="227"/>
          <w:jc w:val="center"/>
        </w:trPr>
        <w:tc>
          <w:tcPr>
            <w:tcW w:w="158" w:type="pct"/>
            <w:tcMar>
              <w:left w:w="57" w:type="dxa"/>
              <w:right w:w="57" w:type="dxa"/>
            </w:tcMar>
            <w:vAlign w:val="bottom"/>
          </w:tcPr>
          <w:p w14:paraId="5158CB36" w14:textId="77777777" w:rsidR="005025B8" w:rsidRPr="008F170E" w:rsidRDefault="005025B8" w:rsidP="005025B8">
            <w:pPr>
              <w:pStyle w:val="ZPpregtekst"/>
              <w:jc w:val="center"/>
              <w:rPr>
                <w:szCs w:val="16"/>
              </w:rPr>
            </w:pPr>
            <w:r w:rsidRPr="008F170E">
              <w:rPr>
                <w:szCs w:val="16"/>
              </w:rPr>
              <w:t>23</w:t>
            </w:r>
          </w:p>
        </w:tc>
        <w:tc>
          <w:tcPr>
            <w:tcW w:w="965" w:type="pct"/>
            <w:gridSpan w:val="2"/>
            <w:tcMar>
              <w:left w:w="57" w:type="dxa"/>
              <w:right w:w="57" w:type="dxa"/>
            </w:tcMar>
            <w:vAlign w:val="bottom"/>
          </w:tcPr>
          <w:p w14:paraId="5678AD15" w14:textId="77777777" w:rsidR="005025B8" w:rsidRPr="008F170E" w:rsidRDefault="005025B8" w:rsidP="005025B8">
            <w:pPr>
              <w:pStyle w:val="ZPpregtekst"/>
              <w:rPr>
                <w:szCs w:val="16"/>
              </w:rPr>
            </w:pPr>
            <w:r w:rsidRPr="008F170E">
              <w:rPr>
                <w:szCs w:val="16"/>
              </w:rPr>
              <w:t>Ostanki in odpadki živil, krma</w:t>
            </w:r>
          </w:p>
        </w:tc>
        <w:tc>
          <w:tcPr>
            <w:tcW w:w="288" w:type="pct"/>
            <w:tcMar>
              <w:left w:w="57" w:type="dxa"/>
              <w:right w:w="57" w:type="dxa"/>
            </w:tcMar>
            <w:vAlign w:val="bottom"/>
          </w:tcPr>
          <w:p w14:paraId="6E94EFFE" w14:textId="3B0CEBA4" w:rsidR="005025B8" w:rsidRPr="008F170E" w:rsidRDefault="005025B8" w:rsidP="005025B8">
            <w:pPr>
              <w:pStyle w:val="ZPpregtevilke"/>
            </w:pPr>
            <w:r>
              <w:rPr>
                <w:color w:val="000000"/>
                <w:szCs w:val="16"/>
              </w:rPr>
              <w:t>19.363</w:t>
            </w:r>
          </w:p>
        </w:tc>
        <w:tc>
          <w:tcPr>
            <w:tcW w:w="288" w:type="pct"/>
            <w:tcMar>
              <w:left w:w="57" w:type="dxa"/>
              <w:right w:w="57" w:type="dxa"/>
            </w:tcMar>
            <w:vAlign w:val="bottom"/>
          </w:tcPr>
          <w:p w14:paraId="62C7DCA8" w14:textId="40D1DEB1" w:rsidR="005025B8" w:rsidRPr="008F170E" w:rsidRDefault="005025B8" w:rsidP="005025B8">
            <w:pPr>
              <w:pStyle w:val="ZPpregtevilke"/>
            </w:pPr>
            <w:r>
              <w:rPr>
                <w:color w:val="000000"/>
                <w:szCs w:val="16"/>
              </w:rPr>
              <w:t>68.846</w:t>
            </w:r>
          </w:p>
        </w:tc>
        <w:tc>
          <w:tcPr>
            <w:tcW w:w="288" w:type="pct"/>
            <w:tcMar>
              <w:left w:w="57" w:type="dxa"/>
              <w:right w:w="57" w:type="dxa"/>
            </w:tcMar>
            <w:vAlign w:val="bottom"/>
          </w:tcPr>
          <w:p w14:paraId="2868FCC3" w14:textId="46E8F4C9" w:rsidR="005025B8" w:rsidRPr="008F170E" w:rsidRDefault="005025B8" w:rsidP="005025B8">
            <w:pPr>
              <w:pStyle w:val="ZPpregtevilke"/>
            </w:pPr>
            <w:r>
              <w:rPr>
                <w:color w:val="000000"/>
                <w:szCs w:val="16"/>
              </w:rPr>
              <w:t>25.750</w:t>
            </w:r>
          </w:p>
        </w:tc>
        <w:tc>
          <w:tcPr>
            <w:tcW w:w="288" w:type="pct"/>
            <w:tcMar>
              <w:left w:w="57" w:type="dxa"/>
              <w:right w:w="57" w:type="dxa"/>
            </w:tcMar>
            <w:vAlign w:val="bottom"/>
          </w:tcPr>
          <w:p w14:paraId="5EB5959C" w14:textId="116BA12A" w:rsidR="005025B8" w:rsidRPr="008F170E" w:rsidRDefault="005025B8" w:rsidP="005025B8">
            <w:pPr>
              <w:pStyle w:val="ZPpregtevilke"/>
            </w:pPr>
            <w:r>
              <w:rPr>
                <w:color w:val="000000"/>
                <w:szCs w:val="16"/>
              </w:rPr>
              <w:t>55.155</w:t>
            </w:r>
          </w:p>
        </w:tc>
        <w:tc>
          <w:tcPr>
            <w:tcW w:w="288" w:type="pct"/>
            <w:tcMar>
              <w:left w:w="57" w:type="dxa"/>
              <w:right w:w="57" w:type="dxa"/>
            </w:tcMar>
            <w:vAlign w:val="bottom"/>
          </w:tcPr>
          <w:p w14:paraId="77397A87" w14:textId="0538ABF0" w:rsidR="005025B8" w:rsidRPr="008F170E" w:rsidRDefault="005025B8" w:rsidP="005025B8">
            <w:pPr>
              <w:pStyle w:val="ZPpregtevilke"/>
            </w:pPr>
            <w:r>
              <w:rPr>
                <w:color w:val="000000"/>
                <w:szCs w:val="16"/>
              </w:rPr>
              <w:t>3.120</w:t>
            </w:r>
          </w:p>
        </w:tc>
        <w:tc>
          <w:tcPr>
            <w:tcW w:w="288" w:type="pct"/>
            <w:tcMar>
              <w:left w:w="57" w:type="dxa"/>
              <w:right w:w="57" w:type="dxa"/>
            </w:tcMar>
            <w:vAlign w:val="bottom"/>
          </w:tcPr>
          <w:p w14:paraId="731E8CB8" w14:textId="3A8B07E5" w:rsidR="005025B8" w:rsidRPr="008F170E" w:rsidRDefault="005025B8" w:rsidP="005025B8">
            <w:pPr>
              <w:pStyle w:val="ZPpregtevilke"/>
            </w:pPr>
            <w:r>
              <w:rPr>
                <w:color w:val="000000"/>
                <w:szCs w:val="16"/>
              </w:rPr>
              <w:t>3.397</w:t>
            </w:r>
          </w:p>
        </w:tc>
        <w:tc>
          <w:tcPr>
            <w:tcW w:w="307" w:type="pct"/>
            <w:tcMar>
              <w:left w:w="57" w:type="dxa"/>
              <w:right w:w="57" w:type="dxa"/>
            </w:tcMar>
            <w:vAlign w:val="bottom"/>
          </w:tcPr>
          <w:p w14:paraId="76095C76" w14:textId="4F50A94D" w:rsidR="005025B8" w:rsidRPr="008F170E" w:rsidRDefault="005025B8" w:rsidP="005025B8">
            <w:pPr>
              <w:pStyle w:val="ZPpregtevilke"/>
            </w:pPr>
            <w:r>
              <w:rPr>
                <w:color w:val="000000"/>
                <w:szCs w:val="16"/>
              </w:rPr>
              <w:t>–16.322</w:t>
            </w:r>
          </w:p>
        </w:tc>
        <w:tc>
          <w:tcPr>
            <w:tcW w:w="325" w:type="pct"/>
            <w:tcMar>
              <w:left w:w="57" w:type="dxa"/>
              <w:right w:w="57" w:type="dxa"/>
            </w:tcMar>
            <w:vAlign w:val="bottom"/>
          </w:tcPr>
          <w:p w14:paraId="602D112D" w14:textId="7F20D636" w:rsidR="005025B8" w:rsidRPr="008F170E" w:rsidRDefault="005025B8" w:rsidP="005025B8">
            <w:pPr>
              <w:pStyle w:val="ZPpregtevilke"/>
            </w:pPr>
            <w:r>
              <w:rPr>
                <w:color w:val="000000"/>
                <w:szCs w:val="16"/>
              </w:rPr>
              <w:t>–12.636</w:t>
            </w:r>
          </w:p>
        </w:tc>
        <w:tc>
          <w:tcPr>
            <w:tcW w:w="279" w:type="pct"/>
            <w:tcMar>
              <w:left w:w="57" w:type="dxa"/>
              <w:right w:w="57" w:type="dxa"/>
            </w:tcMar>
            <w:vAlign w:val="bottom"/>
          </w:tcPr>
          <w:p w14:paraId="3BF8E45B" w14:textId="4CFFBFDC" w:rsidR="005025B8" w:rsidRPr="008F170E" w:rsidRDefault="005025B8" w:rsidP="005025B8">
            <w:pPr>
              <w:pStyle w:val="ZPpregtevilke"/>
            </w:pPr>
            <w:r>
              <w:rPr>
                <w:color w:val="000000"/>
                <w:szCs w:val="16"/>
              </w:rPr>
              <w:t>15.495</w:t>
            </w:r>
          </w:p>
        </w:tc>
        <w:tc>
          <w:tcPr>
            <w:tcW w:w="323" w:type="pct"/>
            <w:vAlign w:val="bottom"/>
          </w:tcPr>
          <w:p w14:paraId="565D5E4F" w14:textId="0DAD8E21" w:rsidR="005025B8" w:rsidRPr="008F170E" w:rsidRDefault="005025B8" w:rsidP="005025B8">
            <w:pPr>
              <w:pStyle w:val="ZPpregtevilke"/>
            </w:pPr>
            <w:r>
              <w:rPr>
                <w:color w:val="000000"/>
                <w:szCs w:val="16"/>
              </w:rPr>
              <w:t>36.440</w:t>
            </w:r>
          </w:p>
        </w:tc>
        <w:tc>
          <w:tcPr>
            <w:tcW w:w="274" w:type="pct"/>
            <w:vAlign w:val="bottom"/>
          </w:tcPr>
          <w:p w14:paraId="56F7E213" w14:textId="5E348C04" w:rsidR="005025B8" w:rsidRPr="008F170E" w:rsidRDefault="005025B8" w:rsidP="005025B8">
            <w:pPr>
              <w:pStyle w:val="ZPpregtevilke"/>
            </w:pPr>
            <w:r>
              <w:rPr>
                <w:color w:val="000000"/>
                <w:szCs w:val="16"/>
              </w:rPr>
              <w:t>42.786</w:t>
            </w:r>
          </w:p>
        </w:tc>
        <w:tc>
          <w:tcPr>
            <w:tcW w:w="315" w:type="pct"/>
            <w:tcBorders>
              <w:top w:val="nil"/>
              <w:left w:val="nil"/>
              <w:bottom w:val="nil"/>
              <w:right w:val="nil"/>
            </w:tcBorders>
            <w:shd w:val="clear" w:color="auto" w:fill="auto"/>
            <w:vAlign w:val="bottom"/>
          </w:tcPr>
          <w:p w14:paraId="7EA8E9E3" w14:textId="5541A8AE" w:rsidR="005025B8" w:rsidRPr="008F170E" w:rsidRDefault="005025B8" w:rsidP="005025B8">
            <w:pPr>
              <w:pStyle w:val="ZPpregtevilke"/>
            </w:pPr>
            <w:r>
              <w:rPr>
                <w:color w:val="000000"/>
                <w:szCs w:val="16"/>
              </w:rPr>
              <w:t>5.658</w:t>
            </w:r>
          </w:p>
        </w:tc>
        <w:tc>
          <w:tcPr>
            <w:tcW w:w="306" w:type="pct"/>
            <w:tcBorders>
              <w:top w:val="nil"/>
              <w:left w:val="nil"/>
              <w:bottom w:val="nil"/>
              <w:right w:val="nil"/>
            </w:tcBorders>
            <w:shd w:val="clear" w:color="auto" w:fill="auto"/>
            <w:vAlign w:val="bottom"/>
          </w:tcPr>
          <w:p w14:paraId="31219464" w14:textId="02DE6F6A" w:rsidR="005025B8" w:rsidRPr="008F170E" w:rsidRDefault="005025B8" w:rsidP="005025B8">
            <w:pPr>
              <w:pStyle w:val="ZPpregtevilke"/>
            </w:pPr>
            <w:r>
              <w:rPr>
                <w:color w:val="000000"/>
                <w:szCs w:val="16"/>
              </w:rPr>
              <w:t>29.843</w:t>
            </w:r>
          </w:p>
        </w:tc>
      </w:tr>
      <w:tr w:rsidR="005025B8" w:rsidRPr="008F170E" w14:paraId="1B17E491" w14:textId="77777777" w:rsidTr="00DD1528">
        <w:trPr>
          <w:gridBefore w:val="1"/>
          <w:wBefore w:w="19" w:type="pct"/>
          <w:trHeight w:val="227"/>
          <w:jc w:val="center"/>
        </w:trPr>
        <w:tc>
          <w:tcPr>
            <w:tcW w:w="158" w:type="pct"/>
            <w:tcMar>
              <w:left w:w="57" w:type="dxa"/>
              <w:right w:w="57" w:type="dxa"/>
            </w:tcMar>
            <w:vAlign w:val="bottom"/>
          </w:tcPr>
          <w:p w14:paraId="5B006A0E" w14:textId="77777777" w:rsidR="005025B8" w:rsidRPr="008F170E" w:rsidRDefault="005025B8" w:rsidP="005025B8">
            <w:pPr>
              <w:pStyle w:val="ZPpregtekst"/>
              <w:jc w:val="center"/>
              <w:rPr>
                <w:szCs w:val="16"/>
              </w:rPr>
            </w:pPr>
            <w:r w:rsidRPr="008F170E">
              <w:rPr>
                <w:szCs w:val="16"/>
              </w:rPr>
              <w:t>24</w:t>
            </w:r>
          </w:p>
        </w:tc>
        <w:tc>
          <w:tcPr>
            <w:tcW w:w="965" w:type="pct"/>
            <w:gridSpan w:val="2"/>
            <w:tcMar>
              <w:left w:w="57" w:type="dxa"/>
              <w:right w:w="57" w:type="dxa"/>
            </w:tcMar>
            <w:vAlign w:val="bottom"/>
          </w:tcPr>
          <w:p w14:paraId="39F19465" w14:textId="77777777" w:rsidR="005025B8" w:rsidRPr="008F170E" w:rsidRDefault="005025B8" w:rsidP="005025B8">
            <w:pPr>
              <w:pStyle w:val="ZPpregtekst"/>
              <w:rPr>
                <w:szCs w:val="16"/>
              </w:rPr>
            </w:pPr>
            <w:r w:rsidRPr="008F170E">
              <w:rPr>
                <w:szCs w:val="16"/>
              </w:rPr>
              <w:t>Tobak</w:t>
            </w:r>
          </w:p>
        </w:tc>
        <w:tc>
          <w:tcPr>
            <w:tcW w:w="288" w:type="pct"/>
            <w:tcMar>
              <w:left w:w="57" w:type="dxa"/>
              <w:right w:w="57" w:type="dxa"/>
            </w:tcMar>
            <w:vAlign w:val="bottom"/>
          </w:tcPr>
          <w:p w14:paraId="03D6C375" w14:textId="26B8CA41" w:rsidR="005025B8" w:rsidRPr="008F170E" w:rsidRDefault="005025B8" w:rsidP="005025B8">
            <w:pPr>
              <w:pStyle w:val="ZPpregtevilke"/>
            </w:pPr>
            <w:r>
              <w:rPr>
                <w:color w:val="000000"/>
                <w:szCs w:val="16"/>
              </w:rPr>
              <w:t>–52.906</w:t>
            </w:r>
          </w:p>
        </w:tc>
        <w:tc>
          <w:tcPr>
            <w:tcW w:w="288" w:type="pct"/>
            <w:tcMar>
              <w:left w:w="57" w:type="dxa"/>
              <w:right w:w="57" w:type="dxa"/>
            </w:tcMar>
            <w:vAlign w:val="bottom"/>
          </w:tcPr>
          <w:p w14:paraId="61150E08" w14:textId="531BB52C" w:rsidR="005025B8" w:rsidRPr="008F170E" w:rsidRDefault="005025B8" w:rsidP="005025B8">
            <w:pPr>
              <w:pStyle w:val="ZPpregtevilke"/>
            </w:pPr>
            <w:r>
              <w:rPr>
                <w:color w:val="000000"/>
                <w:szCs w:val="16"/>
              </w:rPr>
              <w:t>–56.024</w:t>
            </w:r>
          </w:p>
        </w:tc>
        <w:tc>
          <w:tcPr>
            <w:tcW w:w="288" w:type="pct"/>
            <w:tcMar>
              <w:left w:w="57" w:type="dxa"/>
              <w:right w:w="57" w:type="dxa"/>
            </w:tcMar>
            <w:vAlign w:val="bottom"/>
          </w:tcPr>
          <w:p w14:paraId="7FC84163" w14:textId="13704552" w:rsidR="005025B8" w:rsidRPr="008F170E" w:rsidRDefault="005025B8" w:rsidP="005025B8">
            <w:pPr>
              <w:pStyle w:val="ZPpregtevilke"/>
            </w:pPr>
            <w:r>
              <w:rPr>
                <w:color w:val="000000"/>
                <w:szCs w:val="16"/>
              </w:rPr>
              <w:t>–71.381</w:t>
            </w:r>
          </w:p>
        </w:tc>
        <w:tc>
          <w:tcPr>
            <w:tcW w:w="288" w:type="pct"/>
            <w:tcMar>
              <w:left w:w="57" w:type="dxa"/>
              <w:right w:w="57" w:type="dxa"/>
            </w:tcMar>
            <w:vAlign w:val="bottom"/>
          </w:tcPr>
          <w:p w14:paraId="4081762A" w14:textId="4A7F707C" w:rsidR="005025B8" w:rsidRPr="008F170E" w:rsidRDefault="005025B8" w:rsidP="005025B8">
            <w:pPr>
              <w:pStyle w:val="ZPpregtevilke"/>
            </w:pPr>
            <w:r>
              <w:rPr>
                <w:color w:val="000000"/>
                <w:szCs w:val="16"/>
              </w:rPr>
              <w:t>–71.077</w:t>
            </w:r>
          </w:p>
        </w:tc>
        <w:tc>
          <w:tcPr>
            <w:tcW w:w="288" w:type="pct"/>
            <w:tcMar>
              <w:left w:w="57" w:type="dxa"/>
              <w:right w:w="57" w:type="dxa"/>
            </w:tcMar>
            <w:vAlign w:val="bottom"/>
          </w:tcPr>
          <w:p w14:paraId="419F0532" w14:textId="462DBF4C" w:rsidR="005025B8" w:rsidRPr="008F170E" w:rsidRDefault="005025B8" w:rsidP="005025B8">
            <w:pPr>
              <w:pStyle w:val="ZPpregtevilke"/>
            </w:pPr>
            <w:r>
              <w:rPr>
                <w:color w:val="000000"/>
                <w:szCs w:val="16"/>
              </w:rPr>
              <w:t>–69.947</w:t>
            </w:r>
          </w:p>
        </w:tc>
        <w:tc>
          <w:tcPr>
            <w:tcW w:w="288" w:type="pct"/>
            <w:tcMar>
              <w:left w:w="57" w:type="dxa"/>
              <w:right w:w="57" w:type="dxa"/>
            </w:tcMar>
            <w:vAlign w:val="bottom"/>
          </w:tcPr>
          <w:p w14:paraId="0C972423" w14:textId="6D190B40" w:rsidR="005025B8" w:rsidRPr="008F170E" w:rsidRDefault="005025B8" w:rsidP="005025B8">
            <w:pPr>
              <w:pStyle w:val="ZPpregtevilke"/>
            </w:pPr>
            <w:r>
              <w:rPr>
                <w:color w:val="000000"/>
                <w:szCs w:val="16"/>
              </w:rPr>
              <w:t>–72.074</w:t>
            </w:r>
          </w:p>
        </w:tc>
        <w:tc>
          <w:tcPr>
            <w:tcW w:w="307" w:type="pct"/>
            <w:tcMar>
              <w:left w:w="57" w:type="dxa"/>
              <w:right w:w="57" w:type="dxa"/>
            </w:tcMar>
            <w:vAlign w:val="bottom"/>
          </w:tcPr>
          <w:p w14:paraId="1D520572" w14:textId="22B48972" w:rsidR="005025B8" w:rsidRPr="008F170E" w:rsidRDefault="005025B8" w:rsidP="005025B8">
            <w:pPr>
              <w:pStyle w:val="ZPpregtevilke"/>
            </w:pPr>
            <w:r>
              <w:rPr>
                <w:color w:val="000000"/>
                <w:szCs w:val="16"/>
              </w:rPr>
              <w:t>–76.991</w:t>
            </w:r>
          </w:p>
        </w:tc>
        <w:tc>
          <w:tcPr>
            <w:tcW w:w="325" w:type="pct"/>
            <w:tcMar>
              <w:left w:w="57" w:type="dxa"/>
              <w:right w:w="57" w:type="dxa"/>
            </w:tcMar>
            <w:vAlign w:val="bottom"/>
          </w:tcPr>
          <w:p w14:paraId="6EA798C3" w14:textId="23191888" w:rsidR="005025B8" w:rsidRPr="008F170E" w:rsidRDefault="005025B8" w:rsidP="005025B8">
            <w:pPr>
              <w:pStyle w:val="ZPpregtevilke"/>
            </w:pPr>
            <w:r>
              <w:rPr>
                <w:color w:val="000000"/>
                <w:szCs w:val="16"/>
              </w:rPr>
              <w:t>–65.797</w:t>
            </w:r>
          </w:p>
        </w:tc>
        <w:tc>
          <w:tcPr>
            <w:tcW w:w="279" w:type="pct"/>
            <w:tcMar>
              <w:left w:w="57" w:type="dxa"/>
              <w:right w:w="57" w:type="dxa"/>
            </w:tcMar>
            <w:vAlign w:val="bottom"/>
          </w:tcPr>
          <w:p w14:paraId="2E9C7371" w14:textId="61E96579" w:rsidR="005025B8" w:rsidRPr="008F170E" w:rsidRDefault="005025B8" w:rsidP="005025B8">
            <w:pPr>
              <w:pStyle w:val="ZPpregtevilke"/>
            </w:pPr>
            <w:r>
              <w:rPr>
                <w:color w:val="000000"/>
                <w:szCs w:val="16"/>
              </w:rPr>
              <w:t>–63.496</w:t>
            </w:r>
          </w:p>
        </w:tc>
        <w:tc>
          <w:tcPr>
            <w:tcW w:w="323" w:type="pct"/>
            <w:vAlign w:val="bottom"/>
          </w:tcPr>
          <w:p w14:paraId="4305809B" w14:textId="1E4B4890" w:rsidR="005025B8" w:rsidRPr="008F170E" w:rsidRDefault="005025B8" w:rsidP="005025B8">
            <w:pPr>
              <w:pStyle w:val="ZPpregtevilke"/>
            </w:pPr>
            <w:r>
              <w:rPr>
                <w:color w:val="000000"/>
                <w:szCs w:val="16"/>
              </w:rPr>
              <w:t>–66.855</w:t>
            </w:r>
          </w:p>
        </w:tc>
        <w:tc>
          <w:tcPr>
            <w:tcW w:w="274" w:type="pct"/>
            <w:vAlign w:val="bottom"/>
          </w:tcPr>
          <w:p w14:paraId="452389E2" w14:textId="231BC22B" w:rsidR="005025B8" w:rsidRPr="008F170E" w:rsidRDefault="005025B8" w:rsidP="005025B8">
            <w:pPr>
              <w:pStyle w:val="ZPpregtevilke"/>
            </w:pPr>
            <w:r>
              <w:rPr>
                <w:color w:val="000000"/>
                <w:szCs w:val="16"/>
              </w:rPr>
              <w:t>–62.917</w:t>
            </w:r>
          </w:p>
        </w:tc>
        <w:tc>
          <w:tcPr>
            <w:tcW w:w="315" w:type="pct"/>
            <w:tcBorders>
              <w:top w:val="nil"/>
              <w:left w:val="nil"/>
              <w:bottom w:val="nil"/>
              <w:right w:val="nil"/>
            </w:tcBorders>
            <w:shd w:val="clear" w:color="auto" w:fill="auto"/>
            <w:vAlign w:val="bottom"/>
          </w:tcPr>
          <w:p w14:paraId="7F6D7931" w14:textId="63E6E2A4" w:rsidR="005025B8" w:rsidRPr="008F170E" w:rsidRDefault="005025B8" w:rsidP="005025B8">
            <w:pPr>
              <w:pStyle w:val="ZPpregtevilke"/>
            </w:pPr>
            <w:r>
              <w:rPr>
                <w:color w:val="000000"/>
                <w:szCs w:val="16"/>
              </w:rPr>
              <w:t>–66.357</w:t>
            </w:r>
          </w:p>
        </w:tc>
        <w:tc>
          <w:tcPr>
            <w:tcW w:w="306" w:type="pct"/>
            <w:tcBorders>
              <w:top w:val="nil"/>
              <w:left w:val="nil"/>
              <w:bottom w:val="nil"/>
              <w:right w:val="nil"/>
            </w:tcBorders>
            <w:shd w:val="clear" w:color="auto" w:fill="auto"/>
            <w:vAlign w:val="bottom"/>
          </w:tcPr>
          <w:p w14:paraId="25CF41B1" w14:textId="0B1B8D7E" w:rsidR="005025B8" w:rsidRPr="008F170E" w:rsidRDefault="005025B8" w:rsidP="005025B8">
            <w:pPr>
              <w:pStyle w:val="ZPpregtevilke"/>
            </w:pPr>
            <w:r>
              <w:rPr>
                <w:color w:val="000000"/>
                <w:szCs w:val="16"/>
              </w:rPr>
              <w:t>–73.607</w:t>
            </w:r>
          </w:p>
        </w:tc>
      </w:tr>
      <w:tr w:rsidR="005025B8" w:rsidRPr="008F170E" w14:paraId="15920A25" w14:textId="77777777" w:rsidTr="00DF286A">
        <w:trPr>
          <w:gridBefore w:val="1"/>
          <w:wBefore w:w="19" w:type="pct"/>
          <w:trHeight w:val="227"/>
          <w:jc w:val="center"/>
        </w:trPr>
        <w:tc>
          <w:tcPr>
            <w:tcW w:w="158" w:type="pct"/>
            <w:shd w:val="clear" w:color="auto" w:fill="D9D9D9" w:themeFill="background1" w:themeFillShade="D9"/>
            <w:tcMar>
              <w:left w:w="57" w:type="dxa"/>
              <w:right w:w="57" w:type="dxa"/>
            </w:tcMar>
            <w:vAlign w:val="bottom"/>
          </w:tcPr>
          <w:p w14:paraId="7EA84A2A" w14:textId="77777777" w:rsidR="005025B8" w:rsidRPr="008F170E" w:rsidRDefault="005025B8" w:rsidP="005025B8">
            <w:pPr>
              <w:pStyle w:val="ZPpregtekst"/>
              <w:jc w:val="center"/>
              <w:rPr>
                <w:szCs w:val="16"/>
              </w:rPr>
            </w:pPr>
          </w:p>
        </w:tc>
        <w:tc>
          <w:tcPr>
            <w:tcW w:w="965" w:type="pct"/>
            <w:gridSpan w:val="2"/>
            <w:shd w:val="clear" w:color="auto" w:fill="D9D9D9" w:themeFill="background1" w:themeFillShade="D9"/>
            <w:tcMar>
              <w:left w:w="57" w:type="dxa"/>
              <w:right w:w="57" w:type="dxa"/>
            </w:tcMar>
            <w:vAlign w:val="bottom"/>
          </w:tcPr>
          <w:p w14:paraId="19323601" w14:textId="77777777" w:rsidR="005025B8" w:rsidRPr="00202E22" w:rsidRDefault="005025B8" w:rsidP="005025B8">
            <w:pPr>
              <w:pStyle w:val="ZPpregtekst"/>
              <w:rPr>
                <w:b/>
                <w:szCs w:val="16"/>
              </w:rPr>
            </w:pPr>
            <w:r w:rsidRPr="00202E22">
              <w:rPr>
                <w:b/>
                <w:szCs w:val="16"/>
              </w:rPr>
              <w:t>SKUPAJ</w:t>
            </w:r>
          </w:p>
        </w:tc>
        <w:tc>
          <w:tcPr>
            <w:tcW w:w="288" w:type="pct"/>
            <w:shd w:val="clear" w:color="auto" w:fill="D9D9D9" w:themeFill="background1" w:themeFillShade="D9"/>
            <w:tcMar>
              <w:left w:w="57" w:type="dxa"/>
              <w:right w:w="57" w:type="dxa"/>
            </w:tcMar>
            <w:vAlign w:val="bottom"/>
          </w:tcPr>
          <w:p w14:paraId="364E8ADF" w14:textId="180956EB" w:rsidR="005025B8" w:rsidRPr="008F170E" w:rsidRDefault="005025B8" w:rsidP="005025B8">
            <w:pPr>
              <w:pStyle w:val="ZPpregtevilke"/>
              <w:rPr>
                <w:b/>
                <w:bCs/>
              </w:rPr>
            </w:pPr>
            <w:r>
              <w:rPr>
                <w:b/>
                <w:bCs/>
                <w:color w:val="000000"/>
                <w:szCs w:val="16"/>
              </w:rPr>
              <w:t>–656.179</w:t>
            </w:r>
          </w:p>
        </w:tc>
        <w:tc>
          <w:tcPr>
            <w:tcW w:w="288" w:type="pct"/>
            <w:shd w:val="clear" w:color="auto" w:fill="D9D9D9" w:themeFill="background1" w:themeFillShade="D9"/>
            <w:tcMar>
              <w:left w:w="57" w:type="dxa"/>
              <w:right w:w="57" w:type="dxa"/>
            </w:tcMar>
            <w:vAlign w:val="bottom"/>
          </w:tcPr>
          <w:p w14:paraId="7E3263ED" w14:textId="06579C2E" w:rsidR="005025B8" w:rsidRPr="008F170E" w:rsidRDefault="005025B8" w:rsidP="005025B8">
            <w:pPr>
              <w:pStyle w:val="ZPpregtevilke"/>
              <w:rPr>
                <w:b/>
                <w:bCs/>
              </w:rPr>
            </w:pPr>
            <w:r>
              <w:rPr>
                <w:b/>
                <w:bCs/>
                <w:color w:val="000000"/>
                <w:szCs w:val="16"/>
              </w:rPr>
              <w:t>–732.133</w:t>
            </w:r>
          </w:p>
        </w:tc>
        <w:tc>
          <w:tcPr>
            <w:tcW w:w="288" w:type="pct"/>
            <w:shd w:val="clear" w:color="auto" w:fill="D9D9D9" w:themeFill="background1" w:themeFillShade="D9"/>
            <w:tcMar>
              <w:left w:w="57" w:type="dxa"/>
              <w:right w:w="57" w:type="dxa"/>
            </w:tcMar>
            <w:vAlign w:val="bottom"/>
          </w:tcPr>
          <w:p w14:paraId="6E306FE9" w14:textId="6708337C" w:rsidR="005025B8" w:rsidRPr="008F170E" w:rsidRDefault="005025B8" w:rsidP="005025B8">
            <w:pPr>
              <w:pStyle w:val="ZPpregtevilke"/>
              <w:rPr>
                <w:b/>
                <w:bCs/>
              </w:rPr>
            </w:pPr>
            <w:r>
              <w:rPr>
                <w:b/>
                <w:bCs/>
                <w:color w:val="000000"/>
                <w:szCs w:val="16"/>
              </w:rPr>
              <w:t>–860.245</w:t>
            </w:r>
          </w:p>
        </w:tc>
        <w:tc>
          <w:tcPr>
            <w:tcW w:w="288" w:type="pct"/>
            <w:shd w:val="clear" w:color="auto" w:fill="D9D9D9" w:themeFill="background1" w:themeFillShade="D9"/>
            <w:tcMar>
              <w:left w:w="57" w:type="dxa"/>
              <w:right w:w="57" w:type="dxa"/>
            </w:tcMar>
            <w:vAlign w:val="bottom"/>
          </w:tcPr>
          <w:p w14:paraId="53421E60" w14:textId="25A7D638" w:rsidR="005025B8" w:rsidRPr="008F170E" w:rsidRDefault="005025B8" w:rsidP="005025B8">
            <w:pPr>
              <w:pStyle w:val="ZPpregtevilke"/>
              <w:rPr>
                <w:b/>
                <w:bCs/>
              </w:rPr>
            </w:pPr>
            <w:r>
              <w:rPr>
                <w:b/>
                <w:bCs/>
                <w:color w:val="000000"/>
                <w:szCs w:val="16"/>
              </w:rPr>
              <w:t>–886.531</w:t>
            </w:r>
          </w:p>
        </w:tc>
        <w:tc>
          <w:tcPr>
            <w:tcW w:w="288" w:type="pct"/>
            <w:shd w:val="clear" w:color="auto" w:fill="D9D9D9" w:themeFill="background1" w:themeFillShade="D9"/>
            <w:tcMar>
              <w:left w:w="57" w:type="dxa"/>
              <w:right w:w="57" w:type="dxa"/>
            </w:tcMar>
            <w:vAlign w:val="bottom"/>
          </w:tcPr>
          <w:p w14:paraId="2A9435E6" w14:textId="3760A6D3" w:rsidR="005025B8" w:rsidRPr="008F170E" w:rsidRDefault="005025B8" w:rsidP="005025B8">
            <w:pPr>
              <w:pStyle w:val="ZPpregtevilke"/>
              <w:rPr>
                <w:b/>
                <w:bCs/>
              </w:rPr>
            </w:pPr>
            <w:r>
              <w:rPr>
                <w:b/>
                <w:bCs/>
                <w:color w:val="000000"/>
                <w:szCs w:val="16"/>
              </w:rPr>
              <w:t>–888.388</w:t>
            </w:r>
          </w:p>
        </w:tc>
        <w:tc>
          <w:tcPr>
            <w:tcW w:w="288" w:type="pct"/>
            <w:shd w:val="clear" w:color="auto" w:fill="D9D9D9" w:themeFill="background1" w:themeFillShade="D9"/>
            <w:tcMar>
              <w:left w:w="57" w:type="dxa"/>
              <w:right w:w="57" w:type="dxa"/>
            </w:tcMar>
            <w:vAlign w:val="bottom"/>
          </w:tcPr>
          <w:p w14:paraId="12E4770C" w14:textId="40F27F31" w:rsidR="005025B8" w:rsidRPr="008F170E" w:rsidRDefault="005025B8" w:rsidP="005025B8">
            <w:pPr>
              <w:pStyle w:val="ZPpregtevilke"/>
              <w:rPr>
                <w:b/>
                <w:bCs/>
              </w:rPr>
            </w:pPr>
            <w:r>
              <w:rPr>
                <w:b/>
                <w:bCs/>
                <w:color w:val="000000"/>
                <w:szCs w:val="16"/>
              </w:rPr>
              <w:t>–917.317</w:t>
            </w:r>
          </w:p>
        </w:tc>
        <w:tc>
          <w:tcPr>
            <w:tcW w:w="307" w:type="pct"/>
            <w:shd w:val="clear" w:color="auto" w:fill="D9D9D9" w:themeFill="background1" w:themeFillShade="D9"/>
            <w:tcMar>
              <w:left w:w="57" w:type="dxa"/>
              <w:right w:w="57" w:type="dxa"/>
            </w:tcMar>
            <w:vAlign w:val="bottom"/>
          </w:tcPr>
          <w:p w14:paraId="61B7CD91" w14:textId="36297D6D" w:rsidR="005025B8" w:rsidRPr="008F170E" w:rsidRDefault="005025B8" w:rsidP="005025B8">
            <w:pPr>
              <w:pStyle w:val="ZPpregtevilke"/>
              <w:rPr>
                <w:b/>
                <w:bCs/>
              </w:rPr>
            </w:pPr>
            <w:r>
              <w:rPr>
                <w:b/>
                <w:bCs/>
                <w:color w:val="000000"/>
                <w:szCs w:val="16"/>
              </w:rPr>
              <w:t>–1.020.454</w:t>
            </w:r>
          </w:p>
        </w:tc>
        <w:tc>
          <w:tcPr>
            <w:tcW w:w="325" w:type="pct"/>
            <w:shd w:val="clear" w:color="auto" w:fill="D9D9D9" w:themeFill="background1" w:themeFillShade="D9"/>
            <w:tcMar>
              <w:left w:w="57" w:type="dxa"/>
              <w:right w:w="57" w:type="dxa"/>
            </w:tcMar>
            <w:vAlign w:val="bottom"/>
          </w:tcPr>
          <w:p w14:paraId="63561515" w14:textId="3318232C" w:rsidR="005025B8" w:rsidRPr="008F170E" w:rsidRDefault="005025B8" w:rsidP="005025B8">
            <w:pPr>
              <w:pStyle w:val="ZPpregtevilke"/>
              <w:rPr>
                <w:b/>
                <w:bCs/>
              </w:rPr>
            </w:pPr>
            <w:r>
              <w:rPr>
                <w:b/>
                <w:bCs/>
                <w:color w:val="000000"/>
                <w:szCs w:val="16"/>
              </w:rPr>
              <w:t>–1.044.101</w:t>
            </w:r>
          </w:p>
        </w:tc>
        <w:tc>
          <w:tcPr>
            <w:tcW w:w="279" w:type="pct"/>
            <w:shd w:val="clear" w:color="auto" w:fill="D9D9D9" w:themeFill="background1" w:themeFillShade="D9"/>
            <w:tcMar>
              <w:left w:w="57" w:type="dxa"/>
              <w:right w:w="57" w:type="dxa"/>
            </w:tcMar>
            <w:vAlign w:val="bottom"/>
          </w:tcPr>
          <w:p w14:paraId="7873A58F" w14:textId="6087FB6D" w:rsidR="005025B8" w:rsidRPr="008F170E" w:rsidRDefault="005025B8" w:rsidP="005025B8">
            <w:pPr>
              <w:pStyle w:val="ZPpregtevilke"/>
              <w:rPr>
                <w:b/>
                <w:bCs/>
              </w:rPr>
            </w:pPr>
            <w:r>
              <w:rPr>
                <w:b/>
                <w:bCs/>
                <w:color w:val="000000"/>
                <w:szCs w:val="16"/>
              </w:rPr>
              <w:t>–996.893</w:t>
            </w:r>
          </w:p>
        </w:tc>
        <w:tc>
          <w:tcPr>
            <w:tcW w:w="323" w:type="pct"/>
            <w:shd w:val="clear" w:color="auto" w:fill="D9D9D9" w:themeFill="background1" w:themeFillShade="D9"/>
            <w:vAlign w:val="bottom"/>
          </w:tcPr>
          <w:p w14:paraId="07A3647A" w14:textId="41065ADB" w:rsidR="005025B8" w:rsidRPr="008F170E" w:rsidRDefault="005025B8" w:rsidP="005025B8">
            <w:pPr>
              <w:pStyle w:val="ZPpregtevilke"/>
              <w:rPr>
                <w:b/>
                <w:bCs/>
              </w:rPr>
            </w:pPr>
            <w:r>
              <w:rPr>
                <w:b/>
                <w:bCs/>
                <w:color w:val="000000"/>
                <w:szCs w:val="16"/>
              </w:rPr>
              <w:t>–980.990</w:t>
            </w:r>
          </w:p>
        </w:tc>
        <w:tc>
          <w:tcPr>
            <w:tcW w:w="274" w:type="pct"/>
            <w:shd w:val="clear" w:color="auto" w:fill="D9D9D9" w:themeFill="background1" w:themeFillShade="D9"/>
            <w:vAlign w:val="bottom"/>
          </w:tcPr>
          <w:p w14:paraId="225243CF" w14:textId="25926E98" w:rsidR="005025B8" w:rsidRPr="008F170E" w:rsidRDefault="005025B8" w:rsidP="005025B8">
            <w:pPr>
              <w:pStyle w:val="ZPpregtevilke"/>
              <w:rPr>
                <w:b/>
                <w:bCs/>
              </w:rPr>
            </w:pPr>
            <w:r>
              <w:rPr>
                <w:b/>
                <w:bCs/>
                <w:color w:val="000000"/>
                <w:szCs w:val="16"/>
              </w:rPr>
              <w:t>–974.619</w:t>
            </w:r>
          </w:p>
        </w:tc>
        <w:tc>
          <w:tcPr>
            <w:tcW w:w="315" w:type="pct"/>
            <w:tcBorders>
              <w:top w:val="nil"/>
              <w:left w:val="nil"/>
              <w:bottom w:val="single" w:sz="12" w:space="0" w:color="00823B"/>
              <w:right w:val="nil"/>
            </w:tcBorders>
            <w:shd w:val="clear" w:color="auto" w:fill="D9D9D9" w:themeFill="background1" w:themeFillShade="D9"/>
            <w:vAlign w:val="bottom"/>
          </w:tcPr>
          <w:p w14:paraId="49002B79" w14:textId="6873BE67" w:rsidR="005025B8" w:rsidRPr="008F170E" w:rsidRDefault="005025B8" w:rsidP="005025B8">
            <w:pPr>
              <w:pStyle w:val="ZPpregtevilke"/>
              <w:rPr>
                <w:b/>
                <w:bCs/>
              </w:rPr>
            </w:pPr>
            <w:r>
              <w:rPr>
                <w:b/>
                <w:bCs/>
                <w:color w:val="000000"/>
                <w:szCs w:val="16"/>
              </w:rPr>
              <w:t>–1.040.848</w:t>
            </w:r>
          </w:p>
        </w:tc>
        <w:tc>
          <w:tcPr>
            <w:tcW w:w="306" w:type="pct"/>
            <w:tcBorders>
              <w:top w:val="nil"/>
              <w:left w:val="nil"/>
              <w:bottom w:val="single" w:sz="12" w:space="0" w:color="00823B"/>
              <w:right w:val="nil"/>
            </w:tcBorders>
            <w:shd w:val="clear" w:color="auto" w:fill="D9D9D9" w:themeFill="background1" w:themeFillShade="D9"/>
            <w:vAlign w:val="bottom"/>
          </w:tcPr>
          <w:p w14:paraId="2690A18B" w14:textId="628F83A9" w:rsidR="005025B8" w:rsidRPr="008F170E" w:rsidRDefault="005025B8" w:rsidP="005025B8">
            <w:pPr>
              <w:pStyle w:val="ZPpregtevilke"/>
              <w:rPr>
                <w:b/>
                <w:bCs/>
              </w:rPr>
            </w:pPr>
            <w:r>
              <w:rPr>
                <w:b/>
                <w:bCs/>
                <w:color w:val="000000"/>
                <w:szCs w:val="16"/>
              </w:rPr>
              <w:t>–1.027.054</w:t>
            </w:r>
          </w:p>
        </w:tc>
      </w:tr>
    </w:tbl>
    <w:p w14:paraId="1E9BED35" w14:textId="36917D1D" w:rsidR="00D05D50" w:rsidRPr="008F170E" w:rsidRDefault="00B375B0" w:rsidP="00202E22">
      <w:pPr>
        <w:pStyle w:val="ZPpodnapis"/>
      </w:pPr>
      <w:r>
        <w:t>* Z</w:t>
      </w:r>
      <w:r w:rsidR="00D05D50" w:rsidRPr="008F170E">
        <w:t>ačasni podatki</w:t>
      </w:r>
      <w:r>
        <w:t>.</w:t>
      </w:r>
    </w:p>
    <w:p w14:paraId="5EE7D3D5" w14:textId="77777777" w:rsidR="00D05D50" w:rsidRDefault="00D05D50" w:rsidP="00202E22">
      <w:pPr>
        <w:pStyle w:val="ZPpodnapis"/>
      </w:pPr>
      <w:r w:rsidRPr="008F170E">
        <w:t>Vir: SURS, preračuni KIS</w:t>
      </w:r>
    </w:p>
    <w:p w14:paraId="7EB67A73" w14:textId="77777777" w:rsidR="00D05D50" w:rsidRPr="00863A29" w:rsidRDefault="00D05D50" w:rsidP="00863A29">
      <w:pPr>
        <w:pStyle w:val="ZPtekst"/>
      </w:pPr>
    </w:p>
    <w:p w14:paraId="39849972"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EFF7412" w14:textId="230AED0C" w:rsidR="00D05D50" w:rsidRPr="008F170E" w:rsidRDefault="00D05D50" w:rsidP="004655C3">
      <w:pPr>
        <w:pStyle w:val="ZPprilogapregnaslov"/>
      </w:pPr>
      <w:bookmarkStart w:id="892" w:name="_Toc152133414"/>
      <w:bookmarkStart w:id="893" w:name="_Toc247527029"/>
      <w:bookmarkStart w:id="894" w:name="_Toc391985349"/>
      <w:bookmarkStart w:id="895" w:name="_Toc456346176"/>
      <w:bookmarkStart w:id="896" w:name="_Toc14162577"/>
      <w:bookmarkStart w:id="897" w:name="_Toc119144150"/>
      <w:bookmarkEnd w:id="868"/>
      <w:bookmarkEnd w:id="869"/>
      <w:bookmarkEnd w:id="870"/>
      <w:r w:rsidRPr="008614F1">
        <w:lastRenderedPageBreak/>
        <w:t xml:space="preserve">Priloga </w:t>
      </w:r>
      <w:fldSimple w:instr=" SEQ Priloga \* ARABIC ">
        <w:r w:rsidR="0073279B">
          <w:rPr>
            <w:noProof/>
          </w:rPr>
          <w:t>58</w:t>
        </w:r>
      </w:fldSimple>
      <w:r w:rsidRPr="008614F1">
        <w:t>: Izvoz agroživilskih proizvodov po skupinah blaga v države nekdanje Jugoslavije</w:t>
      </w:r>
      <w:bookmarkEnd w:id="821"/>
      <w:bookmarkEnd w:id="822"/>
      <w:bookmarkEnd w:id="823"/>
      <w:bookmarkEnd w:id="824"/>
      <w:bookmarkEnd w:id="825"/>
      <w:bookmarkEnd w:id="826"/>
      <w:bookmarkEnd w:id="827"/>
      <w:bookmarkEnd w:id="828"/>
      <w:bookmarkEnd w:id="853"/>
      <w:bookmarkEnd w:id="854"/>
      <w:bookmarkEnd w:id="855"/>
      <w:bookmarkEnd w:id="856"/>
      <w:bookmarkEnd w:id="857"/>
      <w:bookmarkEnd w:id="858"/>
      <w:r w:rsidRPr="008614F1">
        <w:t xml:space="preserve"> – brez Hrvaške (000 EUR)</w:t>
      </w:r>
      <w:r w:rsidR="00451D65" w:rsidRPr="008614F1">
        <w:t>; 200</w:t>
      </w:r>
      <w:r w:rsidR="003C68B0" w:rsidRPr="008614F1">
        <w:t>6</w:t>
      </w:r>
      <w:r w:rsidRPr="008614F1">
        <w:t>–20</w:t>
      </w:r>
      <w:bookmarkEnd w:id="892"/>
      <w:bookmarkEnd w:id="893"/>
      <w:r w:rsidRPr="008614F1">
        <w:t>1</w:t>
      </w:r>
      <w:bookmarkEnd w:id="894"/>
      <w:bookmarkEnd w:id="895"/>
      <w:r w:rsidR="003C68B0" w:rsidRPr="008614F1">
        <w:t>8</w:t>
      </w:r>
      <w:bookmarkEnd w:id="896"/>
    </w:p>
    <w:tbl>
      <w:tblPr>
        <w:tblW w:w="498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25"/>
        <w:gridCol w:w="2923"/>
        <w:gridCol w:w="824"/>
        <w:gridCol w:w="824"/>
        <w:gridCol w:w="824"/>
        <w:gridCol w:w="824"/>
        <w:gridCol w:w="824"/>
        <w:gridCol w:w="823"/>
        <w:gridCol w:w="823"/>
        <w:gridCol w:w="823"/>
        <w:gridCol w:w="823"/>
        <w:gridCol w:w="823"/>
        <w:gridCol w:w="823"/>
        <w:gridCol w:w="823"/>
        <w:gridCol w:w="823"/>
        <w:gridCol w:w="823"/>
      </w:tblGrid>
      <w:tr w:rsidR="00451D65" w:rsidRPr="008F170E" w14:paraId="1EA3BDCB" w14:textId="77777777" w:rsidTr="00A7384E">
        <w:trPr>
          <w:trHeight w:val="227"/>
          <w:jc w:val="center"/>
        </w:trPr>
        <w:tc>
          <w:tcPr>
            <w:tcW w:w="207" w:type="pct"/>
            <w:tcBorders>
              <w:top w:val="single" w:sz="12" w:space="0" w:color="008000"/>
              <w:bottom w:val="single" w:sz="4" w:space="0" w:color="008000"/>
            </w:tcBorders>
            <w:shd w:val="clear" w:color="auto" w:fill="D9D9D9"/>
            <w:tcMar>
              <w:left w:w="57" w:type="dxa"/>
              <w:right w:w="57" w:type="dxa"/>
            </w:tcMar>
            <w:vAlign w:val="bottom"/>
          </w:tcPr>
          <w:bookmarkEnd w:id="859"/>
          <w:bookmarkEnd w:id="860"/>
          <w:bookmarkEnd w:id="861"/>
          <w:bookmarkEnd w:id="862"/>
          <w:bookmarkEnd w:id="863"/>
          <w:bookmarkEnd w:id="864"/>
          <w:bookmarkEnd w:id="897"/>
          <w:p w14:paraId="19149F39" w14:textId="77777777" w:rsidR="00451D65" w:rsidRPr="008F170E" w:rsidRDefault="00451D65" w:rsidP="00D5240C">
            <w:pPr>
              <w:pStyle w:val="ZPpregglava"/>
              <w:jc w:val="center"/>
            </w:pPr>
            <w:r w:rsidRPr="008F170E">
              <w:t>KNCT</w:t>
            </w:r>
          </w:p>
        </w:tc>
        <w:tc>
          <w:tcPr>
            <w:tcW w:w="969" w:type="pct"/>
            <w:tcBorders>
              <w:top w:val="single" w:sz="12" w:space="0" w:color="008000"/>
              <w:bottom w:val="single" w:sz="4" w:space="0" w:color="008000"/>
            </w:tcBorders>
            <w:shd w:val="clear" w:color="auto" w:fill="D9D9D9"/>
            <w:tcMar>
              <w:left w:w="57" w:type="dxa"/>
              <w:right w:w="57" w:type="dxa"/>
            </w:tcMar>
            <w:vAlign w:val="bottom"/>
          </w:tcPr>
          <w:p w14:paraId="472D0887" w14:textId="77777777" w:rsidR="00451D65" w:rsidRPr="008F170E" w:rsidRDefault="00451D65" w:rsidP="009067BC">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5ACED13" w14:textId="59B102AF" w:rsidR="00451D65" w:rsidRPr="008F170E" w:rsidRDefault="00451D65" w:rsidP="009067BC">
            <w:pPr>
              <w:pStyle w:val="ZPpregglava"/>
              <w:rPr>
                <w:snapToGrid w:val="0"/>
              </w:rPr>
            </w:pPr>
            <w:r w:rsidRPr="008F170E">
              <w:rPr>
                <w:snapToGrid w:val="0"/>
              </w:rPr>
              <w:t>200</w:t>
            </w:r>
            <w:r w:rsidR="003C68B0">
              <w:rPr>
                <w:snapToGrid w:val="0"/>
              </w:rPr>
              <w:t>6</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60FB70F" w14:textId="5D27F218" w:rsidR="00451D65" w:rsidRPr="008F170E" w:rsidRDefault="00451D65" w:rsidP="009067BC">
            <w:pPr>
              <w:pStyle w:val="ZPpregglava"/>
              <w:rPr>
                <w:snapToGrid w:val="0"/>
              </w:rPr>
            </w:pPr>
            <w:r w:rsidRPr="008F170E">
              <w:rPr>
                <w:snapToGrid w:val="0"/>
              </w:rPr>
              <w:t>200</w:t>
            </w:r>
            <w:r w:rsidR="003C68B0">
              <w:rPr>
                <w:snapToGrid w:val="0"/>
              </w:rPr>
              <w:t>7</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3EEAD63" w14:textId="117626F8" w:rsidR="00451D65" w:rsidRPr="008F170E" w:rsidRDefault="00451D65" w:rsidP="009067BC">
            <w:pPr>
              <w:pStyle w:val="ZPpregglava"/>
              <w:rPr>
                <w:snapToGrid w:val="0"/>
              </w:rPr>
            </w:pPr>
            <w:r w:rsidRPr="008F170E">
              <w:rPr>
                <w:snapToGrid w:val="0"/>
              </w:rPr>
              <w:t>200</w:t>
            </w:r>
            <w:r w:rsidR="003C68B0">
              <w:rPr>
                <w:snapToGrid w:val="0"/>
              </w:rPr>
              <w:t>8</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67EA162" w14:textId="21D11206" w:rsidR="00451D65" w:rsidRPr="008F170E" w:rsidRDefault="00451D65" w:rsidP="009067BC">
            <w:pPr>
              <w:pStyle w:val="ZPpregglava"/>
              <w:rPr>
                <w:snapToGrid w:val="0"/>
              </w:rPr>
            </w:pPr>
            <w:r w:rsidRPr="008F170E">
              <w:rPr>
                <w:snapToGrid w:val="0"/>
              </w:rPr>
              <w:t>200</w:t>
            </w:r>
            <w:r w:rsidR="003C68B0">
              <w:rPr>
                <w:snapToGrid w:val="0"/>
              </w:rPr>
              <w:t>9</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301EE17" w14:textId="32912F9E" w:rsidR="00451D65" w:rsidRPr="008F170E" w:rsidRDefault="00451D65" w:rsidP="009067BC">
            <w:pPr>
              <w:pStyle w:val="ZPpregglava"/>
              <w:rPr>
                <w:snapToGrid w:val="0"/>
              </w:rPr>
            </w:pPr>
            <w:r w:rsidRPr="008F170E">
              <w:rPr>
                <w:snapToGrid w:val="0"/>
              </w:rPr>
              <w:t>20</w:t>
            </w:r>
            <w:r w:rsidR="003C68B0">
              <w:rPr>
                <w:snapToGrid w:val="0"/>
              </w:rPr>
              <w:t>10</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C17B8C1" w14:textId="548F5E43" w:rsidR="00451D65" w:rsidRPr="008F170E" w:rsidRDefault="00451D65" w:rsidP="009067BC">
            <w:pPr>
              <w:pStyle w:val="ZPpregglava"/>
              <w:rPr>
                <w:snapToGrid w:val="0"/>
              </w:rPr>
            </w:pPr>
            <w:r w:rsidRPr="008F170E">
              <w:rPr>
                <w:snapToGrid w:val="0"/>
              </w:rPr>
              <w:t>201</w:t>
            </w:r>
            <w:r w:rsidR="003C68B0">
              <w:rPr>
                <w:snapToGrid w:val="0"/>
              </w:rPr>
              <w:t>1</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5179A21" w14:textId="3B67D7EA" w:rsidR="00451D65" w:rsidRPr="008F170E" w:rsidRDefault="00451D65" w:rsidP="009067BC">
            <w:pPr>
              <w:pStyle w:val="ZPpregglava"/>
              <w:rPr>
                <w:snapToGrid w:val="0"/>
              </w:rPr>
            </w:pPr>
            <w:r w:rsidRPr="008F170E">
              <w:rPr>
                <w:snapToGrid w:val="0"/>
              </w:rPr>
              <w:t>201</w:t>
            </w:r>
            <w:r w:rsidR="003C68B0">
              <w:rPr>
                <w:snapToGrid w:val="0"/>
              </w:rPr>
              <w:t>2</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580D1E9" w14:textId="4DAB7D7D" w:rsidR="00451D65" w:rsidRPr="008F170E" w:rsidRDefault="00451D65" w:rsidP="009067BC">
            <w:pPr>
              <w:pStyle w:val="ZPpregglava"/>
              <w:rPr>
                <w:snapToGrid w:val="0"/>
              </w:rPr>
            </w:pPr>
            <w:r w:rsidRPr="008F170E">
              <w:rPr>
                <w:snapToGrid w:val="0"/>
              </w:rPr>
              <w:t>201</w:t>
            </w:r>
            <w:r w:rsidR="003C68B0">
              <w:rPr>
                <w:snapToGrid w:val="0"/>
              </w:rPr>
              <w:t>3</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A019D1A" w14:textId="010B9E5F" w:rsidR="00451D65" w:rsidRPr="008F170E" w:rsidRDefault="00451D65" w:rsidP="009067BC">
            <w:pPr>
              <w:pStyle w:val="ZPpregglava"/>
              <w:rPr>
                <w:snapToGrid w:val="0"/>
              </w:rPr>
            </w:pPr>
            <w:r w:rsidRPr="008F170E">
              <w:rPr>
                <w:snapToGrid w:val="0"/>
              </w:rPr>
              <w:t>201</w:t>
            </w:r>
            <w:r w:rsidR="003C68B0">
              <w:rPr>
                <w:snapToGrid w:val="0"/>
              </w:rPr>
              <w:t>4</w:t>
            </w:r>
            <w:r w:rsidRPr="008F170E">
              <w:rPr>
                <w:snapToGrid w:val="0"/>
              </w:rPr>
              <w:t xml:space="preserve"> </w:t>
            </w:r>
          </w:p>
        </w:tc>
        <w:tc>
          <w:tcPr>
            <w:tcW w:w="273" w:type="pct"/>
            <w:tcBorders>
              <w:top w:val="single" w:sz="12" w:space="0" w:color="008000"/>
              <w:bottom w:val="single" w:sz="4" w:space="0" w:color="008000"/>
            </w:tcBorders>
            <w:shd w:val="clear" w:color="auto" w:fill="D9D9D9"/>
            <w:vAlign w:val="bottom"/>
          </w:tcPr>
          <w:p w14:paraId="0AF4D6E6" w14:textId="3C994CCE" w:rsidR="00451D65" w:rsidRPr="008F170E" w:rsidRDefault="00451D65" w:rsidP="009067BC">
            <w:pPr>
              <w:pStyle w:val="ZPpregglava"/>
              <w:rPr>
                <w:snapToGrid w:val="0"/>
              </w:rPr>
            </w:pPr>
            <w:r w:rsidRPr="008F170E">
              <w:rPr>
                <w:snapToGrid w:val="0"/>
              </w:rPr>
              <w:t>201</w:t>
            </w:r>
            <w:r w:rsidR="003C68B0">
              <w:rPr>
                <w:snapToGrid w:val="0"/>
              </w:rPr>
              <w:t>5</w:t>
            </w:r>
            <w:r w:rsidRPr="008F170E">
              <w:rPr>
                <w:snapToGrid w:val="0"/>
              </w:rPr>
              <w:t xml:space="preserve">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DE4F0F8" w14:textId="6DDC967D" w:rsidR="00451D65" w:rsidRPr="008F170E" w:rsidRDefault="00451D65" w:rsidP="009067BC">
            <w:pPr>
              <w:pStyle w:val="ZPpregglava"/>
              <w:rPr>
                <w:snapToGrid w:val="0"/>
              </w:rPr>
            </w:pPr>
            <w:r>
              <w:rPr>
                <w:snapToGrid w:val="0"/>
              </w:rPr>
              <w:t>201</w:t>
            </w:r>
            <w:r w:rsidR="003C68B0">
              <w:rPr>
                <w:snapToGrid w:val="0"/>
              </w:rPr>
              <w:t>6</w:t>
            </w:r>
            <w:r w:rsidRPr="008F170E">
              <w:rPr>
                <w:snapToGrid w:val="0"/>
              </w:rPr>
              <w:t xml:space="preserve"> </w:t>
            </w:r>
          </w:p>
        </w:tc>
        <w:tc>
          <w:tcPr>
            <w:tcW w:w="273" w:type="pct"/>
            <w:tcBorders>
              <w:top w:val="single" w:sz="12" w:space="0" w:color="008000"/>
              <w:bottom w:val="single" w:sz="4" w:space="0" w:color="008000"/>
            </w:tcBorders>
            <w:shd w:val="clear" w:color="auto" w:fill="D9D9D9"/>
            <w:vAlign w:val="bottom"/>
          </w:tcPr>
          <w:p w14:paraId="02FD5BE0" w14:textId="325A2DFD" w:rsidR="00451D65" w:rsidRPr="008F170E" w:rsidRDefault="00451D65" w:rsidP="009067BC">
            <w:pPr>
              <w:pStyle w:val="ZPpregglava"/>
              <w:rPr>
                <w:snapToGrid w:val="0"/>
              </w:rPr>
            </w:pPr>
            <w:r>
              <w:rPr>
                <w:snapToGrid w:val="0"/>
              </w:rPr>
              <w:t>201</w:t>
            </w:r>
            <w:r w:rsidR="003C68B0">
              <w:rPr>
                <w:snapToGrid w:val="0"/>
              </w:rPr>
              <w:t>7</w:t>
            </w:r>
            <w:r w:rsidRPr="008F170E">
              <w:rPr>
                <w:snapToGrid w:val="0"/>
              </w:rPr>
              <w:t xml:space="preserve"> </w:t>
            </w:r>
          </w:p>
        </w:tc>
        <w:tc>
          <w:tcPr>
            <w:tcW w:w="273" w:type="pct"/>
            <w:tcBorders>
              <w:top w:val="single" w:sz="12" w:space="0" w:color="008000"/>
              <w:bottom w:val="single" w:sz="4" w:space="0" w:color="008000"/>
              <w:right w:val="single" w:sz="6" w:space="0" w:color="008000"/>
            </w:tcBorders>
            <w:shd w:val="clear" w:color="auto" w:fill="D9D9D9"/>
            <w:vAlign w:val="bottom"/>
          </w:tcPr>
          <w:p w14:paraId="4CBA4491" w14:textId="5080032F" w:rsidR="00451D65" w:rsidRPr="008F170E" w:rsidRDefault="00451D65" w:rsidP="009067BC">
            <w:pPr>
              <w:pStyle w:val="ZPpregglava"/>
              <w:rPr>
                <w:snapToGrid w:val="0"/>
              </w:rPr>
            </w:pPr>
            <w:r>
              <w:rPr>
                <w:snapToGrid w:val="0"/>
              </w:rPr>
              <w:t>201</w:t>
            </w:r>
            <w:r w:rsidR="003C68B0">
              <w:rPr>
                <w:snapToGrid w:val="0"/>
              </w:rPr>
              <w:t>8</w:t>
            </w:r>
            <w:r w:rsidRPr="008F170E">
              <w:rPr>
                <w:snapToGrid w:val="0"/>
              </w:rPr>
              <w:t xml:space="preserve">* </w:t>
            </w:r>
          </w:p>
        </w:tc>
        <w:tc>
          <w:tcPr>
            <w:tcW w:w="273" w:type="pct"/>
            <w:tcBorders>
              <w:top w:val="single" w:sz="12" w:space="0" w:color="008000"/>
              <w:left w:val="single" w:sz="6" w:space="0" w:color="008000"/>
              <w:bottom w:val="single" w:sz="4" w:space="0" w:color="008000"/>
            </w:tcBorders>
            <w:shd w:val="clear" w:color="auto" w:fill="D9D9D9"/>
            <w:vAlign w:val="bottom"/>
          </w:tcPr>
          <w:p w14:paraId="20E53E41" w14:textId="77777777" w:rsidR="00451D65" w:rsidRPr="008F170E" w:rsidRDefault="00451D65" w:rsidP="009067BC">
            <w:pPr>
              <w:pStyle w:val="ZPpregglava"/>
            </w:pPr>
            <w:r w:rsidRPr="008F170E">
              <w:t>Indeks</w:t>
            </w:r>
          </w:p>
          <w:p w14:paraId="15920A59" w14:textId="0D3AAD76" w:rsidR="00451D65" w:rsidRPr="008F170E" w:rsidRDefault="00451D65" w:rsidP="009067BC">
            <w:pPr>
              <w:pStyle w:val="ZPpregglava"/>
            </w:pPr>
            <w:r>
              <w:t>201</w:t>
            </w:r>
            <w:r w:rsidR="003C68B0">
              <w:t>8</w:t>
            </w:r>
            <w:r>
              <w:t>/1</w:t>
            </w:r>
            <w:r w:rsidR="003C68B0">
              <w:t>7</w:t>
            </w:r>
          </w:p>
        </w:tc>
      </w:tr>
      <w:tr w:rsidR="003C68B0" w:rsidRPr="008F170E" w14:paraId="40FC57AB" w14:textId="77777777" w:rsidTr="00D311CD">
        <w:trPr>
          <w:trHeight w:val="227"/>
          <w:jc w:val="center"/>
        </w:trPr>
        <w:tc>
          <w:tcPr>
            <w:tcW w:w="207" w:type="pct"/>
            <w:tcBorders>
              <w:top w:val="single" w:sz="4" w:space="0" w:color="008000"/>
            </w:tcBorders>
            <w:tcMar>
              <w:left w:w="57" w:type="dxa"/>
              <w:right w:w="57" w:type="dxa"/>
            </w:tcMar>
            <w:vAlign w:val="bottom"/>
          </w:tcPr>
          <w:p w14:paraId="0AB4D6D6" w14:textId="77777777" w:rsidR="003C68B0" w:rsidRPr="008F170E" w:rsidRDefault="003C68B0" w:rsidP="003C68B0">
            <w:pPr>
              <w:pStyle w:val="ZPpregtekst"/>
              <w:jc w:val="center"/>
            </w:pPr>
            <w:r w:rsidRPr="008F170E">
              <w:t>01</w:t>
            </w:r>
          </w:p>
        </w:tc>
        <w:tc>
          <w:tcPr>
            <w:tcW w:w="969" w:type="pct"/>
            <w:tcBorders>
              <w:top w:val="single" w:sz="4" w:space="0" w:color="008000"/>
            </w:tcBorders>
            <w:tcMar>
              <w:left w:w="57" w:type="dxa"/>
              <w:right w:w="57" w:type="dxa"/>
            </w:tcMar>
            <w:vAlign w:val="bottom"/>
          </w:tcPr>
          <w:p w14:paraId="56A28B29" w14:textId="77777777" w:rsidR="003C68B0" w:rsidRPr="008F170E" w:rsidRDefault="003C68B0" w:rsidP="003C68B0">
            <w:pPr>
              <w:pStyle w:val="ZPpregtekst"/>
            </w:pPr>
            <w:r w:rsidRPr="008F170E">
              <w:t>Žive živali</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34C17F4F" w14:textId="6629DBE5" w:rsidR="003C68B0" w:rsidRPr="008F170E" w:rsidRDefault="003C68B0" w:rsidP="003C68B0">
            <w:pPr>
              <w:pStyle w:val="ZPpregtevilke"/>
            </w:pPr>
            <w:r>
              <w:rPr>
                <w:color w:val="000000"/>
                <w:szCs w:val="16"/>
              </w:rPr>
              <w:t>34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7E3DC440" w14:textId="7F9725A2" w:rsidR="003C68B0" w:rsidRPr="008F170E" w:rsidRDefault="003C68B0" w:rsidP="003C68B0">
            <w:pPr>
              <w:pStyle w:val="ZPpregtevilke"/>
            </w:pPr>
            <w:r>
              <w:rPr>
                <w:color w:val="000000"/>
                <w:szCs w:val="16"/>
              </w:rPr>
              <w:t>344</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229EC130" w14:textId="5EA80843" w:rsidR="003C68B0" w:rsidRPr="008F170E" w:rsidRDefault="003C68B0" w:rsidP="003C68B0">
            <w:pPr>
              <w:pStyle w:val="ZPpregtevilke"/>
            </w:pPr>
            <w:r>
              <w:rPr>
                <w:color w:val="000000"/>
                <w:szCs w:val="16"/>
              </w:rPr>
              <w:t>1.907</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3F6624AE" w14:textId="33FE0540" w:rsidR="003C68B0" w:rsidRPr="008F170E" w:rsidRDefault="003C68B0" w:rsidP="003C68B0">
            <w:pPr>
              <w:pStyle w:val="ZPpregtevilke"/>
            </w:pPr>
            <w:r>
              <w:rPr>
                <w:color w:val="000000"/>
                <w:szCs w:val="16"/>
              </w:rPr>
              <w:t>71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C9A03AC" w14:textId="5B405F22" w:rsidR="003C68B0" w:rsidRPr="008F170E" w:rsidRDefault="003C68B0" w:rsidP="003C68B0">
            <w:pPr>
              <w:pStyle w:val="ZPpregtevilke"/>
            </w:pPr>
            <w:r>
              <w:rPr>
                <w:color w:val="000000"/>
                <w:szCs w:val="16"/>
              </w:rPr>
              <w:t>30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B8BBCDE" w14:textId="2A014A25" w:rsidR="003C68B0" w:rsidRPr="008F170E" w:rsidRDefault="003C68B0" w:rsidP="003C68B0">
            <w:pPr>
              <w:pStyle w:val="ZPpregtevilke"/>
            </w:pPr>
            <w:r>
              <w:rPr>
                <w:color w:val="000000"/>
                <w:szCs w:val="16"/>
              </w:rPr>
              <w:t>37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AD97341" w14:textId="4B6D2040" w:rsidR="003C68B0" w:rsidRPr="008F170E" w:rsidRDefault="003C68B0" w:rsidP="003C68B0">
            <w:pPr>
              <w:pStyle w:val="ZPpregtevilke"/>
            </w:pPr>
            <w:r>
              <w:rPr>
                <w:color w:val="000000"/>
                <w:szCs w:val="16"/>
              </w:rPr>
              <w:t>12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13275FF4" w14:textId="6E79C5FA" w:rsidR="003C68B0" w:rsidRPr="008F170E" w:rsidRDefault="003C68B0" w:rsidP="003C68B0">
            <w:pPr>
              <w:pStyle w:val="ZPpregtevilke"/>
            </w:pPr>
            <w:r>
              <w:rPr>
                <w:color w:val="000000"/>
                <w:szCs w:val="16"/>
              </w:rPr>
              <w:t>25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6898D739" w14:textId="1598C847" w:rsidR="003C68B0" w:rsidRPr="008F170E" w:rsidRDefault="003C68B0" w:rsidP="003C68B0">
            <w:pPr>
              <w:pStyle w:val="ZPpregtevilke"/>
            </w:pPr>
            <w:r>
              <w:rPr>
                <w:color w:val="000000"/>
                <w:szCs w:val="16"/>
              </w:rPr>
              <w:t>101</w:t>
            </w:r>
          </w:p>
        </w:tc>
        <w:tc>
          <w:tcPr>
            <w:tcW w:w="273" w:type="pct"/>
            <w:tcBorders>
              <w:top w:val="single" w:sz="4" w:space="0" w:color="999999"/>
              <w:left w:val="nil"/>
              <w:bottom w:val="nil"/>
              <w:right w:val="nil"/>
            </w:tcBorders>
            <w:shd w:val="clear" w:color="auto" w:fill="auto"/>
            <w:vAlign w:val="bottom"/>
          </w:tcPr>
          <w:p w14:paraId="4A859FC4" w14:textId="6609BE58" w:rsidR="003C68B0" w:rsidRPr="008F170E" w:rsidRDefault="003C68B0" w:rsidP="003C68B0">
            <w:pPr>
              <w:pStyle w:val="ZPpregtevilke"/>
            </w:pPr>
            <w:r>
              <w:rPr>
                <w:color w:val="000000"/>
                <w:szCs w:val="16"/>
              </w:rPr>
              <w:t>194</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034EF7ED" w14:textId="6384171E" w:rsidR="003C68B0" w:rsidRPr="008F170E" w:rsidRDefault="003C68B0" w:rsidP="003C68B0">
            <w:pPr>
              <w:pStyle w:val="ZPpregtevilke"/>
            </w:pPr>
            <w:r>
              <w:rPr>
                <w:color w:val="000000"/>
                <w:szCs w:val="16"/>
              </w:rPr>
              <w:t>168</w:t>
            </w:r>
          </w:p>
        </w:tc>
        <w:tc>
          <w:tcPr>
            <w:tcW w:w="273" w:type="pct"/>
            <w:tcBorders>
              <w:top w:val="single" w:sz="4" w:space="0" w:color="999999"/>
              <w:left w:val="nil"/>
              <w:bottom w:val="nil"/>
              <w:right w:val="nil"/>
            </w:tcBorders>
            <w:shd w:val="clear" w:color="auto" w:fill="auto"/>
            <w:vAlign w:val="bottom"/>
          </w:tcPr>
          <w:p w14:paraId="0789EAC9" w14:textId="5695B00B" w:rsidR="003C68B0" w:rsidRPr="008F170E" w:rsidRDefault="003C68B0" w:rsidP="003C68B0">
            <w:pPr>
              <w:pStyle w:val="ZPpregtevilke"/>
            </w:pPr>
            <w:r>
              <w:rPr>
                <w:color w:val="000000"/>
                <w:szCs w:val="16"/>
              </w:rPr>
              <w:t>61</w:t>
            </w:r>
          </w:p>
        </w:tc>
        <w:tc>
          <w:tcPr>
            <w:tcW w:w="273" w:type="pct"/>
            <w:tcBorders>
              <w:top w:val="single" w:sz="4" w:space="0" w:color="999999"/>
              <w:left w:val="nil"/>
              <w:bottom w:val="nil"/>
              <w:right w:val="single" w:sz="6" w:space="0" w:color="008000"/>
            </w:tcBorders>
            <w:shd w:val="clear" w:color="auto" w:fill="auto"/>
            <w:vAlign w:val="bottom"/>
          </w:tcPr>
          <w:p w14:paraId="5100D087" w14:textId="669C8113" w:rsidR="003C68B0" w:rsidRPr="008F170E" w:rsidRDefault="003C68B0" w:rsidP="003C68B0">
            <w:pPr>
              <w:pStyle w:val="ZPpregtevilke"/>
            </w:pPr>
            <w:r>
              <w:rPr>
                <w:color w:val="000000"/>
                <w:szCs w:val="16"/>
              </w:rPr>
              <w:t>48</w:t>
            </w:r>
          </w:p>
        </w:tc>
        <w:tc>
          <w:tcPr>
            <w:tcW w:w="273" w:type="pct"/>
            <w:tcBorders>
              <w:top w:val="nil"/>
              <w:left w:val="single" w:sz="6" w:space="0" w:color="008000"/>
              <w:bottom w:val="nil"/>
              <w:right w:val="nil"/>
            </w:tcBorders>
            <w:shd w:val="clear" w:color="auto" w:fill="auto"/>
            <w:vAlign w:val="bottom"/>
          </w:tcPr>
          <w:p w14:paraId="274C9BA9" w14:textId="70A75583" w:rsidR="003C68B0" w:rsidRPr="008F170E" w:rsidRDefault="003C68B0" w:rsidP="003C68B0">
            <w:pPr>
              <w:pStyle w:val="ZPpregtevilke"/>
            </w:pPr>
            <w:r>
              <w:rPr>
                <w:color w:val="000000"/>
                <w:szCs w:val="16"/>
              </w:rPr>
              <w:t>78,1</w:t>
            </w:r>
          </w:p>
        </w:tc>
      </w:tr>
      <w:tr w:rsidR="003C68B0" w:rsidRPr="008F170E" w14:paraId="2EC56390" w14:textId="77777777" w:rsidTr="00D311CD">
        <w:trPr>
          <w:trHeight w:val="227"/>
          <w:jc w:val="center"/>
        </w:trPr>
        <w:tc>
          <w:tcPr>
            <w:tcW w:w="207" w:type="pct"/>
            <w:tcMar>
              <w:left w:w="57" w:type="dxa"/>
              <w:right w:w="57" w:type="dxa"/>
            </w:tcMar>
            <w:vAlign w:val="bottom"/>
          </w:tcPr>
          <w:p w14:paraId="2BBC1A95" w14:textId="77777777" w:rsidR="003C68B0" w:rsidRPr="008F170E" w:rsidRDefault="003C68B0" w:rsidP="003C68B0">
            <w:pPr>
              <w:pStyle w:val="ZPpregtekst"/>
              <w:jc w:val="center"/>
            </w:pPr>
            <w:r w:rsidRPr="008F170E">
              <w:t>02</w:t>
            </w:r>
          </w:p>
        </w:tc>
        <w:tc>
          <w:tcPr>
            <w:tcW w:w="969" w:type="pct"/>
            <w:tcMar>
              <w:left w:w="57" w:type="dxa"/>
              <w:right w:w="57" w:type="dxa"/>
            </w:tcMar>
            <w:vAlign w:val="bottom"/>
          </w:tcPr>
          <w:p w14:paraId="6A548956" w14:textId="77777777" w:rsidR="003C68B0" w:rsidRPr="008F170E" w:rsidRDefault="003C68B0" w:rsidP="003C68B0">
            <w:pPr>
              <w:pStyle w:val="ZPpregtekst"/>
            </w:pPr>
            <w:r w:rsidRPr="008F170E">
              <w:t>Meso in drugi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4825A5D2" w14:textId="20EB4C3D" w:rsidR="003C68B0" w:rsidRPr="008F170E" w:rsidRDefault="003C68B0" w:rsidP="003C68B0">
            <w:pPr>
              <w:pStyle w:val="ZPpregtevilke"/>
            </w:pPr>
            <w:r>
              <w:rPr>
                <w:color w:val="000000"/>
                <w:szCs w:val="16"/>
              </w:rPr>
              <w:t>4.905</w:t>
            </w:r>
          </w:p>
        </w:tc>
        <w:tc>
          <w:tcPr>
            <w:tcW w:w="273" w:type="pct"/>
            <w:tcBorders>
              <w:top w:val="nil"/>
              <w:left w:val="nil"/>
              <w:bottom w:val="nil"/>
              <w:right w:val="nil"/>
            </w:tcBorders>
            <w:shd w:val="clear" w:color="auto" w:fill="auto"/>
            <w:tcMar>
              <w:left w:w="57" w:type="dxa"/>
              <w:right w:w="57" w:type="dxa"/>
            </w:tcMar>
            <w:vAlign w:val="bottom"/>
          </w:tcPr>
          <w:p w14:paraId="6757539C" w14:textId="76A4C5AE" w:rsidR="003C68B0" w:rsidRPr="008F170E" w:rsidRDefault="003C68B0" w:rsidP="003C68B0">
            <w:pPr>
              <w:pStyle w:val="ZPpregtevilke"/>
            </w:pPr>
            <w:r>
              <w:rPr>
                <w:color w:val="000000"/>
                <w:szCs w:val="16"/>
              </w:rPr>
              <w:t>5.877</w:t>
            </w:r>
          </w:p>
        </w:tc>
        <w:tc>
          <w:tcPr>
            <w:tcW w:w="273" w:type="pct"/>
            <w:tcBorders>
              <w:top w:val="nil"/>
              <w:left w:val="nil"/>
              <w:bottom w:val="nil"/>
              <w:right w:val="nil"/>
            </w:tcBorders>
            <w:shd w:val="clear" w:color="auto" w:fill="auto"/>
            <w:tcMar>
              <w:left w:w="57" w:type="dxa"/>
              <w:right w:w="57" w:type="dxa"/>
            </w:tcMar>
            <w:vAlign w:val="bottom"/>
          </w:tcPr>
          <w:p w14:paraId="1C2F7E36" w14:textId="0E54B839" w:rsidR="003C68B0" w:rsidRPr="008F170E" w:rsidRDefault="003C68B0" w:rsidP="003C68B0">
            <w:pPr>
              <w:pStyle w:val="ZPpregtevilke"/>
            </w:pPr>
            <w:r>
              <w:rPr>
                <w:color w:val="000000"/>
                <w:szCs w:val="16"/>
              </w:rPr>
              <w:t>8.168</w:t>
            </w:r>
          </w:p>
        </w:tc>
        <w:tc>
          <w:tcPr>
            <w:tcW w:w="273" w:type="pct"/>
            <w:tcBorders>
              <w:top w:val="nil"/>
              <w:left w:val="nil"/>
              <w:bottom w:val="nil"/>
              <w:right w:val="nil"/>
            </w:tcBorders>
            <w:shd w:val="clear" w:color="auto" w:fill="auto"/>
            <w:tcMar>
              <w:left w:w="57" w:type="dxa"/>
              <w:right w:w="57" w:type="dxa"/>
            </w:tcMar>
            <w:vAlign w:val="bottom"/>
          </w:tcPr>
          <w:p w14:paraId="65099EBA" w14:textId="2C7E84B5" w:rsidR="003C68B0" w:rsidRPr="008F170E" w:rsidRDefault="003C68B0" w:rsidP="003C68B0">
            <w:pPr>
              <w:pStyle w:val="ZPpregtevilke"/>
            </w:pPr>
            <w:r>
              <w:rPr>
                <w:color w:val="000000"/>
                <w:szCs w:val="16"/>
              </w:rPr>
              <w:t>8.566</w:t>
            </w:r>
          </w:p>
        </w:tc>
        <w:tc>
          <w:tcPr>
            <w:tcW w:w="273" w:type="pct"/>
            <w:tcBorders>
              <w:top w:val="nil"/>
              <w:left w:val="nil"/>
              <w:bottom w:val="nil"/>
              <w:right w:val="nil"/>
            </w:tcBorders>
            <w:shd w:val="clear" w:color="auto" w:fill="auto"/>
            <w:tcMar>
              <w:left w:w="57" w:type="dxa"/>
              <w:right w:w="57" w:type="dxa"/>
            </w:tcMar>
            <w:vAlign w:val="bottom"/>
          </w:tcPr>
          <w:p w14:paraId="3D1B3FDB" w14:textId="362742E8" w:rsidR="003C68B0" w:rsidRPr="008F170E" w:rsidRDefault="003C68B0" w:rsidP="003C68B0">
            <w:pPr>
              <w:pStyle w:val="ZPpregtevilke"/>
            </w:pPr>
            <w:r>
              <w:rPr>
                <w:color w:val="000000"/>
                <w:szCs w:val="16"/>
              </w:rPr>
              <w:t>8.477</w:t>
            </w:r>
          </w:p>
        </w:tc>
        <w:tc>
          <w:tcPr>
            <w:tcW w:w="273" w:type="pct"/>
            <w:tcBorders>
              <w:top w:val="nil"/>
              <w:left w:val="nil"/>
              <w:bottom w:val="nil"/>
              <w:right w:val="nil"/>
            </w:tcBorders>
            <w:shd w:val="clear" w:color="auto" w:fill="auto"/>
            <w:tcMar>
              <w:left w:w="57" w:type="dxa"/>
              <w:right w:w="57" w:type="dxa"/>
            </w:tcMar>
            <w:vAlign w:val="bottom"/>
          </w:tcPr>
          <w:p w14:paraId="596D78D1" w14:textId="49A6E2B8" w:rsidR="003C68B0" w:rsidRPr="008F170E" w:rsidRDefault="003C68B0" w:rsidP="003C68B0">
            <w:pPr>
              <w:pStyle w:val="ZPpregtevilke"/>
            </w:pPr>
            <w:r>
              <w:rPr>
                <w:color w:val="000000"/>
                <w:szCs w:val="16"/>
              </w:rPr>
              <w:t>10.766</w:t>
            </w:r>
          </w:p>
        </w:tc>
        <w:tc>
          <w:tcPr>
            <w:tcW w:w="273" w:type="pct"/>
            <w:tcBorders>
              <w:top w:val="nil"/>
              <w:left w:val="nil"/>
              <w:bottom w:val="nil"/>
              <w:right w:val="nil"/>
            </w:tcBorders>
            <w:shd w:val="clear" w:color="auto" w:fill="auto"/>
            <w:tcMar>
              <w:left w:w="57" w:type="dxa"/>
              <w:right w:w="57" w:type="dxa"/>
            </w:tcMar>
            <w:vAlign w:val="bottom"/>
          </w:tcPr>
          <w:p w14:paraId="57C0D5F9" w14:textId="222F7D2F" w:rsidR="003C68B0" w:rsidRPr="008F170E" w:rsidRDefault="003C68B0" w:rsidP="003C68B0">
            <w:pPr>
              <w:pStyle w:val="ZPpregtevilke"/>
            </w:pPr>
            <w:r>
              <w:rPr>
                <w:color w:val="000000"/>
                <w:szCs w:val="16"/>
              </w:rPr>
              <w:t>10.529</w:t>
            </w:r>
          </w:p>
        </w:tc>
        <w:tc>
          <w:tcPr>
            <w:tcW w:w="273" w:type="pct"/>
            <w:tcBorders>
              <w:top w:val="nil"/>
              <w:left w:val="nil"/>
              <w:bottom w:val="nil"/>
              <w:right w:val="nil"/>
            </w:tcBorders>
            <w:shd w:val="clear" w:color="auto" w:fill="auto"/>
            <w:tcMar>
              <w:left w:w="57" w:type="dxa"/>
              <w:right w:w="57" w:type="dxa"/>
            </w:tcMar>
            <w:vAlign w:val="bottom"/>
          </w:tcPr>
          <w:p w14:paraId="1BDD8874" w14:textId="0CF99106" w:rsidR="003C68B0" w:rsidRPr="008F170E" w:rsidRDefault="003C68B0" w:rsidP="003C68B0">
            <w:pPr>
              <w:pStyle w:val="ZPpregtevilke"/>
            </w:pPr>
            <w:r>
              <w:rPr>
                <w:color w:val="000000"/>
                <w:szCs w:val="16"/>
              </w:rPr>
              <w:t>11.305</w:t>
            </w:r>
          </w:p>
        </w:tc>
        <w:tc>
          <w:tcPr>
            <w:tcW w:w="273" w:type="pct"/>
            <w:tcBorders>
              <w:top w:val="nil"/>
              <w:left w:val="nil"/>
              <w:bottom w:val="nil"/>
              <w:right w:val="nil"/>
            </w:tcBorders>
            <w:shd w:val="clear" w:color="auto" w:fill="auto"/>
            <w:tcMar>
              <w:left w:w="57" w:type="dxa"/>
              <w:right w:w="57" w:type="dxa"/>
            </w:tcMar>
            <w:vAlign w:val="bottom"/>
          </w:tcPr>
          <w:p w14:paraId="1CC87933" w14:textId="1125DFB8" w:rsidR="003C68B0" w:rsidRPr="008F170E" w:rsidRDefault="003C68B0" w:rsidP="003C68B0">
            <w:pPr>
              <w:pStyle w:val="ZPpregtevilke"/>
            </w:pPr>
            <w:r>
              <w:rPr>
                <w:color w:val="000000"/>
                <w:szCs w:val="16"/>
              </w:rPr>
              <w:t>12.592</w:t>
            </w:r>
          </w:p>
        </w:tc>
        <w:tc>
          <w:tcPr>
            <w:tcW w:w="273" w:type="pct"/>
            <w:tcBorders>
              <w:top w:val="nil"/>
              <w:left w:val="nil"/>
              <w:bottom w:val="nil"/>
              <w:right w:val="nil"/>
            </w:tcBorders>
            <w:shd w:val="clear" w:color="auto" w:fill="auto"/>
            <w:vAlign w:val="bottom"/>
          </w:tcPr>
          <w:p w14:paraId="51DE4FB3" w14:textId="3F38CF13" w:rsidR="003C68B0" w:rsidRPr="008F170E" w:rsidRDefault="003C68B0" w:rsidP="003C68B0">
            <w:pPr>
              <w:pStyle w:val="ZPpregtevilke"/>
            </w:pPr>
            <w:r>
              <w:rPr>
                <w:color w:val="000000"/>
                <w:szCs w:val="16"/>
              </w:rPr>
              <w:t>15.757</w:t>
            </w:r>
          </w:p>
        </w:tc>
        <w:tc>
          <w:tcPr>
            <w:tcW w:w="273" w:type="pct"/>
            <w:tcBorders>
              <w:top w:val="nil"/>
              <w:left w:val="nil"/>
              <w:bottom w:val="nil"/>
              <w:right w:val="nil"/>
            </w:tcBorders>
            <w:shd w:val="clear" w:color="auto" w:fill="auto"/>
            <w:tcMar>
              <w:left w:w="57" w:type="dxa"/>
              <w:right w:w="57" w:type="dxa"/>
            </w:tcMar>
            <w:vAlign w:val="bottom"/>
          </w:tcPr>
          <w:p w14:paraId="58A46C61" w14:textId="4A743329" w:rsidR="003C68B0" w:rsidRPr="008F170E" w:rsidRDefault="003C68B0" w:rsidP="003C68B0">
            <w:pPr>
              <w:pStyle w:val="ZPpregtevilke"/>
            </w:pPr>
            <w:r>
              <w:rPr>
                <w:color w:val="000000"/>
                <w:szCs w:val="16"/>
              </w:rPr>
              <w:t>16.062</w:t>
            </w:r>
          </w:p>
        </w:tc>
        <w:tc>
          <w:tcPr>
            <w:tcW w:w="273" w:type="pct"/>
            <w:tcBorders>
              <w:top w:val="nil"/>
              <w:left w:val="nil"/>
              <w:bottom w:val="nil"/>
              <w:right w:val="nil"/>
            </w:tcBorders>
            <w:shd w:val="clear" w:color="auto" w:fill="auto"/>
            <w:vAlign w:val="bottom"/>
          </w:tcPr>
          <w:p w14:paraId="36DEA3B9" w14:textId="0E10E129" w:rsidR="003C68B0" w:rsidRPr="008F170E" w:rsidRDefault="003C68B0" w:rsidP="003C68B0">
            <w:pPr>
              <w:pStyle w:val="ZPpregtevilke"/>
            </w:pPr>
            <w:r>
              <w:rPr>
                <w:color w:val="000000"/>
                <w:szCs w:val="16"/>
              </w:rPr>
              <w:t>16.006</w:t>
            </w:r>
          </w:p>
        </w:tc>
        <w:tc>
          <w:tcPr>
            <w:tcW w:w="273" w:type="pct"/>
            <w:tcBorders>
              <w:top w:val="nil"/>
              <w:left w:val="nil"/>
              <w:bottom w:val="nil"/>
              <w:right w:val="single" w:sz="6" w:space="0" w:color="008000"/>
            </w:tcBorders>
            <w:shd w:val="clear" w:color="auto" w:fill="auto"/>
            <w:vAlign w:val="bottom"/>
          </w:tcPr>
          <w:p w14:paraId="163BCBEC" w14:textId="1F7AB700" w:rsidR="003C68B0" w:rsidRPr="008F170E" w:rsidRDefault="003C68B0" w:rsidP="003C68B0">
            <w:pPr>
              <w:pStyle w:val="ZPpregtevilke"/>
            </w:pPr>
            <w:r>
              <w:rPr>
                <w:color w:val="000000"/>
                <w:szCs w:val="16"/>
              </w:rPr>
              <w:t>20.297</w:t>
            </w:r>
          </w:p>
        </w:tc>
        <w:tc>
          <w:tcPr>
            <w:tcW w:w="273" w:type="pct"/>
            <w:tcBorders>
              <w:top w:val="nil"/>
              <w:left w:val="single" w:sz="6" w:space="0" w:color="008000"/>
              <w:bottom w:val="nil"/>
              <w:right w:val="nil"/>
            </w:tcBorders>
            <w:shd w:val="clear" w:color="auto" w:fill="auto"/>
            <w:vAlign w:val="bottom"/>
          </w:tcPr>
          <w:p w14:paraId="0F0ADCCD" w14:textId="3176CC77" w:rsidR="003C68B0" w:rsidRPr="008F170E" w:rsidRDefault="003C68B0" w:rsidP="003C68B0">
            <w:pPr>
              <w:pStyle w:val="ZPpregtevilke"/>
            </w:pPr>
            <w:r>
              <w:rPr>
                <w:color w:val="000000"/>
                <w:szCs w:val="16"/>
              </w:rPr>
              <w:t>126,8</w:t>
            </w:r>
          </w:p>
        </w:tc>
      </w:tr>
      <w:tr w:rsidR="003C68B0" w:rsidRPr="008F170E" w14:paraId="7ACAC036" w14:textId="77777777" w:rsidTr="00D311CD">
        <w:trPr>
          <w:trHeight w:val="227"/>
          <w:jc w:val="center"/>
        </w:trPr>
        <w:tc>
          <w:tcPr>
            <w:tcW w:w="207" w:type="pct"/>
            <w:tcMar>
              <w:left w:w="57" w:type="dxa"/>
              <w:right w:w="57" w:type="dxa"/>
            </w:tcMar>
            <w:vAlign w:val="bottom"/>
          </w:tcPr>
          <w:p w14:paraId="658962E7" w14:textId="77777777" w:rsidR="003C68B0" w:rsidRPr="008F170E" w:rsidRDefault="003C68B0" w:rsidP="003C68B0">
            <w:pPr>
              <w:pStyle w:val="ZPpregtekst"/>
              <w:jc w:val="center"/>
            </w:pPr>
            <w:r w:rsidRPr="008F170E">
              <w:t>03</w:t>
            </w:r>
          </w:p>
        </w:tc>
        <w:tc>
          <w:tcPr>
            <w:tcW w:w="969" w:type="pct"/>
            <w:tcMar>
              <w:left w:w="57" w:type="dxa"/>
              <w:right w:w="57" w:type="dxa"/>
            </w:tcMar>
            <w:vAlign w:val="bottom"/>
          </w:tcPr>
          <w:p w14:paraId="62A41EB8" w14:textId="77777777" w:rsidR="003C68B0" w:rsidRPr="008F170E" w:rsidRDefault="003C68B0" w:rsidP="003C68B0">
            <w:pPr>
              <w:pStyle w:val="ZPpregtekst"/>
            </w:pPr>
            <w:r w:rsidRPr="008F170E">
              <w:t>Ribe, raki</w:t>
            </w:r>
          </w:p>
        </w:tc>
        <w:tc>
          <w:tcPr>
            <w:tcW w:w="273" w:type="pct"/>
            <w:tcBorders>
              <w:top w:val="nil"/>
              <w:left w:val="nil"/>
              <w:bottom w:val="nil"/>
              <w:right w:val="nil"/>
            </w:tcBorders>
            <w:shd w:val="clear" w:color="auto" w:fill="auto"/>
            <w:tcMar>
              <w:left w:w="57" w:type="dxa"/>
              <w:right w:w="57" w:type="dxa"/>
            </w:tcMar>
            <w:vAlign w:val="bottom"/>
          </w:tcPr>
          <w:p w14:paraId="4D3B5AC6" w14:textId="2FEFF460" w:rsidR="003C68B0" w:rsidRPr="008F170E" w:rsidRDefault="003C68B0" w:rsidP="003C68B0">
            <w:pPr>
              <w:pStyle w:val="ZPpregtevilke"/>
            </w:pPr>
            <w:r>
              <w:rPr>
                <w:color w:val="000000"/>
                <w:szCs w:val="16"/>
              </w:rPr>
              <w:t>771</w:t>
            </w:r>
          </w:p>
        </w:tc>
        <w:tc>
          <w:tcPr>
            <w:tcW w:w="273" w:type="pct"/>
            <w:tcBorders>
              <w:top w:val="nil"/>
              <w:left w:val="nil"/>
              <w:bottom w:val="nil"/>
              <w:right w:val="nil"/>
            </w:tcBorders>
            <w:shd w:val="clear" w:color="auto" w:fill="auto"/>
            <w:tcMar>
              <w:left w:w="57" w:type="dxa"/>
              <w:right w:w="57" w:type="dxa"/>
            </w:tcMar>
            <w:vAlign w:val="bottom"/>
          </w:tcPr>
          <w:p w14:paraId="79164747" w14:textId="526EE175" w:rsidR="003C68B0" w:rsidRPr="008F170E" w:rsidRDefault="003C68B0" w:rsidP="003C68B0">
            <w:pPr>
              <w:pStyle w:val="ZPpregtevilke"/>
            </w:pPr>
            <w:r>
              <w:rPr>
                <w:color w:val="000000"/>
                <w:szCs w:val="16"/>
              </w:rPr>
              <w:t>780</w:t>
            </w:r>
          </w:p>
        </w:tc>
        <w:tc>
          <w:tcPr>
            <w:tcW w:w="273" w:type="pct"/>
            <w:tcBorders>
              <w:top w:val="nil"/>
              <w:left w:val="nil"/>
              <w:bottom w:val="nil"/>
              <w:right w:val="nil"/>
            </w:tcBorders>
            <w:shd w:val="clear" w:color="auto" w:fill="auto"/>
            <w:tcMar>
              <w:left w:w="57" w:type="dxa"/>
              <w:right w:w="57" w:type="dxa"/>
            </w:tcMar>
            <w:vAlign w:val="bottom"/>
          </w:tcPr>
          <w:p w14:paraId="66B95777" w14:textId="6DAA0FD1" w:rsidR="003C68B0" w:rsidRPr="008F170E" w:rsidRDefault="003C68B0" w:rsidP="003C68B0">
            <w:pPr>
              <w:pStyle w:val="ZPpregtevilke"/>
            </w:pPr>
            <w:r>
              <w:rPr>
                <w:color w:val="000000"/>
                <w:szCs w:val="16"/>
              </w:rPr>
              <w:t>606</w:t>
            </w:r>
          </w:p>
        </w:tc>
        <w:tc>
          <w:tcPr>
            <w:tcW w:w="273" w:type="pct"/>
            <w:tcBorders>
              <w:top w:val="nil"/>
              <w:left w:val="nil"/>
              <w:bottom w:val="nil"/>
              <w:right w:val="nil"/>
            </w:tcBorders>
            <w:shd w:val="clear" w:color="auto" w:fill="auto"/>
            <w:tcMar>
              <w:left w:w="57" w:type="dxa"/>
              <w:right w:w="57" w:type="dxa"/>
            </w:tcMar>
            <w:vAlign w:val="bottom"/>
          </w:tcPr>
          <w:p w14:paraId="6F5D66FD" w14:textId="652D200A" w:rsidR="003C68B0" w:rsidRPr="008F170E" w:rsidRDefault="003C68B0" w:rsidP="003C68B0">
            <w:pPr>
              <w:pStyle w:val="ZPpregtevilke"/>
            </w:pPr>
            <w:r>
              <w:rPr>
                <w:color w:val="000000"/>
                <w:szCs w:val="16"/>
              </w:rPr>
              <w:t>354</w:t>
            </w:r>
          </w:p>
        </w:tc>
        <w:tc>
          <w:tcPr>
            <w:tcW w:w="273" w:type="pct"/>
            <w:tcBorders>
              <w:top w:val="nil"/>
              <w:left w:val="nil"/>
              <w:bottom w:val="nil"/>
              <w:right w:val="nil"/>
            </w:tcBorders>
            <w:shd w:val="clear" w:color="auto" w:fill="auto"/>
            <w:tcMar>
              <w:left w:w="57" w:type="dxa"/>
              <w:right w:w="57" w:type="dxa"/>
            </w:tcMar>
            <w:vAlign w:val="bottom"/>
          </w:tcPr>
          <w:p w14:paraId="6D44F44A" w14:textId="363113BC" w:rsidR="003C68B0" w:rsidRPr="008F170E" w:rsidRDefault="003C68B0" w:rsidP="003C68B0">
            <w:pPr>
              <w:pStyle w:val="ZPpregtevilke"/>
            </w:pPr>
            <w:r>
              <w:rPr>
                <w:color w:val="000000"/>
                <w:szCs w:val="16"/>
              </w:rPr>
              <w:t>117</w:t>
            </w:r>
          </w:p>
        </w:tc>
        <w:tc>
          <w:tcPr>
            <w:tcW w:w="273" w:type="pct"/>
            <w:tcBorders>
              <w:top w:val="nil"/>
              <w:left w:val="nil"/>
              <w:bottom w:val="nil"/>
              <w:right w:val="nil"/>
            </w:tcBorders>
            <w:shd w:val="clear" w:color="auto" w:fill="auto"/>
            <w:tcMar>
              <w:left w:w="57" w:type="dxa"/>
              <w:right w:w="57" w:type="dxa"/>
            </w:tcMar>
            <w:vAlign w:val="bottom"/>
          </w:tcPr>
          <w:p w14:paraId="095CA8CE" w14:textId="04B9C5E6" w:rsidR="003C68B0" w:rsidRPr="008F170E" w:rsidRDefault="003C68B0" w:rsidP="003C68B0">
            <w:pPr>
              <w:pStyle w:val="ZPpregtevilke"/>
            </w:pPr>
            <w:r>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42C4AC4B" w14:textId="5360AAC2" w:rsidR="003C68B0" w:rsidRPr="008F170E" w:rsidRDefault="003C68B0" w:rsidP="003C68B0">
            <w:pPr>
              <w:pStyle w:val="ZPpregtevilke"/>
            </w:pPr>
            <w:r>
              <w:rPr>
                <w:color w:val="000000"/>
                <w:szCs w:val="16"/>
              </w:rPr>
              <w:t>0</w:t>
            </w:r>
          </w:p>
        </w:tc>
        <w:tc>
          <w:tcPr>
            <w:tcW w:w="273" w:type="pct"/>
            <w:tcBorders>
              <w:top w:val="nil"/>
              <w:left w:val="nil"/>
              <w:bottom w:val="nil"/>
              <w:right w:val="nil"/>
            </w:tcBorders>
            <w:shd w:val="clear" w:color="auto" w:fill="auto"/>
            <w:tcMar>
              <w:left w:w="57" w:type="dxa"/>
              <w:right w:w="57" w:type="dxa"/>
            </w:tcMar>
            <w:vAlign w:val="bottom"/>
          </w:tcPr>
          <w:p w14:paraId="0E12A1B3" w14:textId="5DA640E1" w:rsidR="003C68B0" w:rsidRPr="008F170E" w:rsidRDefault="003C68B0" w:rsidP="003C68B0">
            <w:pPr>
              <w:pStyle w:val="ZPpregtevilke"/>
            </w:pPr>
            <w:r>
              <w:rPr>
                <w:color w:val="000000"/>
                <w:szCs w:val="16"/>
              </w:rPr>
              <w:t>105</w:t>
            </w:r>
          </w:p>
        </w:tc>
        <w:tc>
          <w:tcPr>
            <w:tcW w:w="273" w:type="pct"/>
            <w:tcBorders>
              <w:top w:val="nil"/>
              <w:left w:val="nil"/>
              <w:bottom w:val="nil"/>
              <w:right w:val="nil"/>
            </w:tcBorders>
            <w:shd w:val="clear" w:color="auto" w:fill="auto"/>
            <w:tcMar>
              <w:left w:w="57" w:type="dxa"/>
              <w:right w:w="57" w:type="dxa"/>
            </w:tcMar>
            <w:vAlign w:val="bottom"/>
          </w:tcPr>
          <w:p w14:paraId="7BD20B71" w14:textId="6C3EAB33" w:rsidR="003C68B0" w:rsidRPr="008F170E" w:rsidRDefault="003C68B0" w:rsidP="003C68B0">
            <w:pPr>
              <w:pStyle w:val="ZPpregtevilke"/>
            </w:pPr>
            <w:r>
              <w:rPr>
                <w:color w:val="000000"/>
                <w:szCs w:val="16"/>
              </w:rPr>
              <w:t>487</w:t>
            </w:r>
          </w:p>
        </w:tc>
        <w:tc>
          <w:tcPr>
            <w:tcW w:w="273" w:type="pct"/>
            <w:tcBorders>
              <w:top w:val="nil"/>
              <w:left w:val="nil"/>
              <w:bottom w:val="nil"/>
              <w:right w:val="nil"/>
            </w:tcBorders>
            <w:shd w:val="clear" w:color="auto" w:fill="auto"/>
            <w:vAlign w:val="bottom"/>
          </w:tcPr>
          <w:p w14:paraId="440DEFD4" w14:textId="54E477C0" w:rsidR="003C68B0" w:rsidRPr="008F170E" w:rsidRDefault="003C68B0" w:rsidP="003C68B0">
            <w:pPr>
              <w:pStyle w:val="ZPpregtevilke"/>
            </w:pPr>
            <w:r>
              <w:rPr>
                <w:color w:val="000000"/>
                <w:szCs w:val="16"/>
              </w:rPr>
              <w:t>1.196</w:t>
            </w:r>
          </w:p>
        </w:tc>
        <w:tc>
          <w:tcPr>
            <w:tcW w:w="273" w:type="pct"/>
            <w:tcBorders>
              <w:top w:val="nil"/>
              <w:left w:val="nil"/>
              <w:bottom w:val="nil"/>
              <w:right w:val="nil"/>
            </w:tcBorders>
            <w:shd w:val="clear" w:color="auto" w:fill="auto"/>
            <w:tcMar>
              <w:left w:w="57" w:type="dxa"/>
              <w:right w:w="57" w:type="dxa"/>
            </w:tcMar>
            <w:vAlign w:val="bottom"/>
          </w:tcPr>
          <w:p w14:paraId="65B66291" w14:textId="456BA9C2" w:rsidR="003C68B0" w:rsidRPr="008F170E" w:rsidRDefault="003C68B0" w:rsidP="003C68B0">
            <w:pPr>
              <w:pStyle w:val="ZPpregtevilke"/>
            </w:pPr>
            <w:r>
              <w:rPr>
                <w:color w:val="000000"/>
                <w:szCs w:val="16"/>
              </w:rPr>
              <w:t>497</w:t>
            </w:r>
          </w:p>
        </w:tc>
        <w:tc>
          <w:tcPr>
            <w:tcW w:w="273" w:type="pct"/>
            <w:tcBorders>
              <w:top w:val="nil"/>
              <w:left w:val="nil"/>
              <w:bottom w:val="nil"/>
              <w:right w:val="nil"/>
            </w:tcBorders>
            <w:shd w:val="clear" w:color="auto" w:fill="auto"/>
            <w:vAlign w:val="bottom"/>
          </w:tcPr>
          <w:p w14:paraId="20F04A9D" w14:textId="453B5286" w:rsidR="003C68B0" w:rsidRPr="008F170E" w:rsidRDefault="003C68B0" w:rsidP="003C68B0">
            <w:pPr>
              <w:pStyle w:val="ZPpregtevilke"/>
            </w:pPr>
            <w:r>
              <w:rPr>
                <w:color w:val="000000"/>
                <w:szCs w:val="16"/>
              </w:rPr>
              <w:t>0</w:t>
            </w:r>
          </w:p>
        </w:tc>
        <w:tc>
          <w:tcPr>
            <w:tcW w:w="273" w:type="pct"/>
            <w:tcBorders>
              <w:top w:val="nil"/>
              <w:left w:val="nil"/>
              <w:bottom w:val="nil"/>
              <w:right w:val="single" w:sz="6" w:space="0" w:color="008000"/>
            </w:tcBorders>
            <w:shd w:val="clear" w:color="auto" w:fill="auto"/>
            <w:vAlign w:val="bottom"/>
          </w:tcPr>
          <w:p w14:paraId="3D6B3F21" w14:textId="2C69506F" w:rsidR="003C68B0" w:rsidRPr="008F170E" w:rsidRDefault="003C68B0" w:rsidP="003C68B0">
            <w:pPr>
              <w:pStyle w:val="ZPpregtevilke"/>
            </w:pPr>
            <w:r>
              <w:rPr>
                <w:color w:val="000000"/>
                <w:szCs w:val="16"/>
              </w:rPr>
              <w:t>419</w:t>
            </w:r>
          </w:p>
        </w:tc>
        <w:tc>
          <w:tcPr>
            <w:tcW w:w="273" w:type="pct"/>
            <w:tcBorders>
              <w:top w:val="nil"/>
              <w:left w:val="single" w:sz="6" w:space="0" w:color="008000"/>
              <w:bottom w:val="nil"/>
              <w:right w:val="nil"/>
            </w:tcBorders>
            <w:shd w:val="clear" w:color="auto" w:fill="auto"/>
            <w:vAlign w:val="bottom"/>
          </w:tcPr>
          <w:p w14:paraId="5661A383" w14:textId="400CFE99" w:rsidR="003C68B0" w:rsidRPr="008F170E" w:rsidRDefault="003C68B0" w:rsidP="003C68B0">
            <w:pPr>
              <w:pStyle w:val="ZPpregtevilke"/>
            </w:pPr>
          </w:p>
        </w:tc>
      </w:tr>
      <w:tr w:rsidR="003C68B0" w:rsidRPr="008F170E" w14:paraId="12EA2F64" w14:textId="77777777" w:rsidTr="00D311CD">
        <w:trPr>
          <w:trHeight w:val="227"/>
          <w:jc w:val="center"/>
        </w:trPr>
        <w:tc>
          <w:tcPr>
            <w:tcW w:w="207" w:type="pct"/>
            <w:tcMar>
              <w:left w:w="57" w:type="dxa"/>
              <w:right w:w="57" w:type="dxa"/>
            </w:tcMar>
            <w:vAlign w:val="bottom"/>
          </w:tcPr>
          <w:p w14:paraId="4F3CDFD6" w14:textId="77777777" w:rsidR="003C68B0" w:rsidRPr="008F170E" w:rsidRDefault="003C68B0" w:rsidP="003C68B0">
            <w:pPr>
              <w:pStyle w:val="ZPpregtekst"/>
              <w:jc w:val="center"/>
            </w:pPr>
            <w:r w:rsidRPr="008F170E">
              <w:t>04</w:t>
            </w:r>
          </w:p>
        </w:tc>
        <w:tc>
          <w:tcPr>
            <w:tcW w:w="969" w:type="pct"/>
            <w:tcMar>
              <w:left w:w="57" w:type="dxa"/>
              <w:right w:w="57" w:type="dxa"/>
            </w:tcMar>
            <w:vAlign w:val="bottom"/>
          </w:tcPr>
          <w:p w14:paraId="6D63F745" w14:textId="77777777" w:rsidR="003C68B0" w:rsidRPr="008F170E" w:rsidRDefault="003C68B0" w:rsidP="003C68B0">
            <w:pPr>
              <w:pStyle w:val="ZPpregtekst"/>
            </w:pPr>
            <w:r w:rsidRPr="008F170E">
              <w:t>Mlečni izdelki, jajca, med</w:t>
            </w:r>
          </w:p>
        </w:tc>
        <w:tc>
          <w:tcPr>
            <w:tcW w:w="273" w:type="pct"/>
            <w:tcBorders>
              <w:top w:val="nil"/>
              <w:left w:val="nil"/>
              <w:bottom w:val="nil"/>
              <w:right w:val="nil"/>
            </w:tcBorders>
            <w:shd w:val="clear" w:color="auto" w:fill="auto"/>
            <w:tcMar>
              <w:left w:w="57" w:type="dxa"/>
              <w:right w:w="57" w:type="dxa"/>
            </w:tcMar>
            <w:vAlign w:val="bottom"/>
          </w:tcPr>
          <w:p w14:paraId="2F120CCD" w14:textId="1FDD87E1" w:rsidR="003C68B0" w:rsidRPr="008F170E" w:rsidRDefault="003C68B0" w:rsidP="003C68B0">
            <w:pPr>
              <w:pStyle w:val="ZPpregtevilke"/>
            </w:pPr>
            <w:r>
              <w:rPr>
                <w:color w:val="000000"/>
                <w:szCs w:val="16"/>
              </w:rPr>
              <w:t>16.055</w:t>
            </w:r>
          </w:p>
        </w:tc>
        <w:tc>
          <w:tcPr>
            <w:tcW w:w="273" w:type="pct"/>
            <w:tcBorders>
              <w:top w:val="nil"/>
              <w:left w:val="nil"/>
              <w:bottom w:val="nil"/>
              <w:right w:val="nil"/>
            </w:tcBorders>
            <w:shd w:val="clear" w:color="auto" w:fill="auto"/>
            <w:tcMar>
              <w:left w:w="57" w:type="dxa"/>
              <w:right w:w="57" w:type="dxa"/>
            </w:tcMar>
            <w:vAlign w:val="bottom"/>
          </w:tcPr>
          <w:p w14:paraId="6281DC54" w14:textId="29540ED1" w:rsidR="003C68B0" w:rsidRPr="008F170E" w:rsidRDefault="003C68B0" w:rsidP="003C68B0">
            <w:pPr>
              <w:pStyle w:val="ZPpregtevilke"/>
            </w:pPr>
            <w:r>
              <w:rPr>
                <w:color w:val="000000"/>
                <w:szCs w:val="16"/>
              </w:rPr>
              <w:t>16.079</w:t>
            </w:r>
          </w:p>
        </w:tc>
        <w:tc>
          <w:tcPr>
            <w:tcW w:w="273" w:type="pct"/>
            <w:tcBorders>
              <w:top w:val="nil"/>
              <w:left w:val="nil"/>
              <w:bottom w:val="nil"/>
              <w:right w:val="nil"/>
            </w:tcBorders>
            <w:shd w:val="clear" w:color="auto" w:fill="auto"/>
            <w:tcMar>
              <w:left w:w="57" w:type="dxa"/>
              <w:right w:w="57" w:type="dxa"/>
            </w:tcMar>
            <w:vAlign w:val="bottom"/>
          </w:tcPr>
          <w:p w14:paraId="2AEE63C6" w14:textId="7BAAB0D9" w:rsidR="003C68B0" w:rsidRPr="008F170E" w:rsidRDefault="003C68B0" w:rsidP="003C68B0">
            <w:pPr>
              <w:pStyle w:val="ZPpregtevilke"/>
            </w:pPr>
            <w:r>
              <w:rPr>
                <w:color w:val="000000"/>
                <w:szCs w:val="16"/>
              </w:rPr>
              <w:t>18.920</w:t>
            </w:r>
          </w:p>
        </w:tc>
        <w:tc>
          <w:tcPr>
            <w:tcW w:w="273" w:type="pct"/>
            <w:tcBorders>
              <w:top w:val="nil"/>
              <w:left w:val="nil"/>
              <w:bottom w:val="nil"/>
              <w:right w:val="nil"/>
            </w:tcBorders>
            <w:shd w:val="clear" w:color="auto" w:fill="auto"/>
            <w:tcMar>
              <w:left w:w="57" w:type="dxa"/>
              <w:right w:w="57" w:type="dxa"/>
            </w:tcMar>
            <w:vAlign w:val="bottom"/>
          </w:tcPr>
          <w:p w14:paraId="167673EE" w14:textId="262D6FEB" w:rsidR="003C68B0" w:rsidRPr="008F170E" w:rsidRDefault="003C68B0" w:rsidP="003C68B0">
            <w:pPr>
              <w:pStyle w:val="ZPpregtevilke"/>
            </w:pPr>
            <w:r>
              <w:rPr>
                <w:color w:val="000000"/>
                <w:szCs w:val="16"/>
              </w:rPr>
              <w:t>17.956</w:t>
            </w:r>
          </w:p>
        </w:tc>
        <w:tc>
          <w:tcPr>
            <w:tcW w:w="273" w:type="pct"/>
            <w:tcBorders>
              <w:top w:val="nil"/>
              <w:left w:val="nil"/>
              <w:bottom w:val="nil"/>
              <w:right w:val="nil"/>
            </w:tcBorders>
            <w:shd w:val="clear" w:color="auto" w:fill="auto"/>
            <w:tcMar>
              <w:left w:w="57" w:type="dxa"/>
              <w:right w:w="57" w:type="dxa"/>
            </w:tcMar>
            <w:vAlign w:val="bottom"/>
          </w:tcPr>
          <w:p w14:paraId="594A327F" w14:textId="6E8E9863" w:rsidR="003C68B0" w:rsidRPr="008F170E" w:rsidRDefault="003C68B0" w:rsidP="003C68B0">
            <w:pPr>
              <w:pStyle w:val="ZPpregtevilke"/>
            </w:pPr>
            <w:r>
              <w:rPr>
                <w:color w:val="000000"/>
                <w:szCs w:val="16"/>
              </w:rPr>
              <w:t>20.795</w:t>
            </w:r>
          </w:p>
        </w:tc>
        <w:tc>
          <w:tcPr>
            <w:tcW w:w="273" w:type="pct"/>
            <w:tcBorders>
              <w:top w:val="nil"/>
              <w:left w:val="nil"/>
              <w:bottom w:val="nil"/>
              <w:right w:val="nil"/>
            </w:tcBorders>
            <w:shd w:val="clear" w:color="auto" w:fill="auto"/>
            <w:tcMar>
              <w:left w:w="57" w:type="dxa"/>
              <w:right w:w="57" w:type="dxa"/>
            </w:tcMar>
            <w:vAlign w:val="bottom"/>
          </w:tcPr>
          <w:p w14:paraId="0E802574" w14:textId="129733FE" w:rsidR="003C68B0" w:rsidRPr="008F170E" w:rsidRDefault="003C68B0" w:rsidP="003C68B0">
            <w:pPr>
              <w:pStyle w:val="ZPpregtevilke"/>
            </w:pPr>
            <w:r>
              <w:rPr>
                <w:color w:val="000000"/>
                <w:szCs w:val="16"/>
              </w:rPr>
              <w:t>23.165</w:t>
            </w:r>
          </w:p>
        </w:tc>
        <w:tc>
          <w:tcPr>
            <w:tcW w:w="273" w:type="pct"/>
            <w:tcBorders>
              <w:top w:val="nil"/>
              <w:left w:val="nil"/>
              <w:bottom w:val="nil"/>
              <w:right w:val="nil"/>
            </w:tcBorders>
            <w:shd w:val="clear" w:color="auto" w:fill="auto"/>
            <w:tcMar>
              <w:left w:w="57" w:type="dxa"/>
              <w:right w:w="57" w:type="dxa"/>
            </w:tcMar>
            <w:vAlign w:val="bottom"/>
          </w:tcPr>
          <w:p w14:paraId="65299B85" w14:textId="4F48D2A0" w:rsidR="003C68B0" w:rsidRPr="008F170E" w:rsidRDefault="003C68B0" w:rsidP="003C68B0">
            <w:pPr>
              <w:pStyle w:val="ZPpregtevilke"/>
            </w:pPr>
            <w:r>
              <w:rPr>
                <w:color w:val="000000"/>
                <w:szCs w:val="16"/>
              </w:rPr>
              <w:t>21.580</w:t>
            </w:r>
          </w:p>
        </w:tc>
        <w:tc>
          <w:tcPr>
            <w:tcW w:w="273" w:type="pct"/>
            <w:tcBorders>
              <w:top w:val="nil"/>
              <w:left w:val="nil"/>
              <w:bottom w:val="nil"/>
              <w:right w:val="nil"/>
            </w:tcBorders>
            <w:shd w:val="clear" w:color="auto" w:fill="auto"/>
            <w:tcMar>
              <w:left w:w="57" w:type="dxa"/>
              <w:right w:w="57" w:type="dxa"/>
            </w:tcMar>
            <w:vAlign w:val="bottom"/>
          </w:tcPr>
          <w:p w14:paraId="084028FE" w14:textId="1EBCAE2F" w:rsidR="003C68B0" w:rsidRPr="008F170E" w:rsidRDefault="003C68B0" w:rsidP="003C68B0">
            <w:pPr>
              <w:pStyle w:val="ZPpregtevilke"/>
            </w:pPr>
            <w:r>
              <w:rPr>
                <w:color w:val="000000"/>
                <w:szCs w:val="16"/>
              </w:rPr>
              <w:t>23.711</w:t>
            </w:r>
          </w:p>
        </w:tc>
        <w:tc>
          <w:tcPr>
            <w:tcW w:w="273" w:type="pct"/>
            <w:tcBorders>
              <w:top w:val="nil"/>
              <w:left w:val="nil"/>
              <w:bottom w:val="nil"/>
              <w:right w:val="nil"/>
            </w:tcBorders>
            <w:shd w:val="clear" w:color="auto" w:fill="auto"/>
            <w:tcMar>
              <w:left w:w="57" w:type="dxa"/>
              <w:right w:w="57" w:type="dxa"/>
            </w:tcMar>
            <w:vAlign w:val="bottom"/>
          </w:tcPr>
          <w:p w14:paraId="20714C6D" w14:textId="20A690B0" w:rsidR="003C68B0" w:rsidRPr="008F170E" w:rsidRDefault="003C68B0" w:rsidP="003C68B0">
            <w:pPr>
              <w:pStyle w:val="ZPpregtevilke"/>
            </w:pPr>
            <w:r>
              <w:rPr>
                <w:color w:val="000000"/>
                <w:szCs w:val="16"/>
              </w:rPr>
              <w:t>20.880</w:t>
            </w:r>
          </w:p>
        </w:tc>
        <w:tc>
          <w:tcPr>
            <w:tcW w:w="273" w:type="pct"/>
            <w:tcBorders>
              <w:top w:val="nil"/>
              <w:left w:val="nil"/>
              <w:bottom w:val="nil"/>
              <w:right w:val="nil"/>
            </w:tcBorders>
            <w:shd w:val="clear" w:color="auto" w:fill="auto"/>
            <w:vAlign w:val="bottom"/>
          </w:tcPr>
          <w:p w14:paraId="358DB542" w14:textId="55003416" w:rsidR="003C68B0" w:rsidRPr="008F170E" w:rsidRDefault="003C68B0" w:rsidP="003C68B0">
            <w:pPr>
              <w:pStyle w:val="ZPpregtevilke"/>
            </w:pPr>
            <w:r>
              <w:rPr>
                <w:color w:val="000000"/>
                <w:szCs w:val="16"/>
              </w:rPr>
              <w:t>19.567</w:t>
            </w:r>
          </w:p>
        </w:tc>
        <w:tc>
          <w:tcPr>
            <w:tcW w:w="273" w:type="pct"/>
            <w:tcBorders>
              <w:top w:val="nil"/>
              <w:left w:val="nil"/>
              <w:bottom w:val="nil"/>
              <w:right w:val="nil"/>
            </w:tcBorders>
            <w:shd w:val="clear" w:color="auto" w:fill="auto"/>
            <w:tcMar>
              <w:left w:w="57" w:type="dxa"/>
              <w:right w:w="57" w:type="dxa"/>
            </w:tcMar>
            <w:vAlign w:val="bottom"/>
          </w:tcPr>
          <w:p w14:paraId="186F7FA4" w14:textId="0662730E" w:rsidR="003C68B0" w:rsidRPr="008F170E" w:rsidRDefault="003C68B0" w:rsidP="003C68B0">
            <w:pPr>
              <w:pStyle w:val="ZPpregtevilke"/>
            </w:pPr>
            <w:r>
              <w:rPr>
                <w:color w:val="000000"/>
                <w:szCs w:val="16"/>
              </w:rPr>
              <w:t>21.651</w:t>
            </w:r>
          </w:p>
        </w:tc>
        <w:tc>
          <w:tcPr>
            <w:tcW w:w="273" w:type="pct"/>
            <w:tcBorders>
              <w:top w:val="nil"/>
              <w:left w:val="nil"/>
              <w:bottom w:val="nil"/>
              <w:right w:val="nil"/>
            </w:tcBorders>
            <w:shd w:val="clear" w:color="auto" w:fill="auto"/>
            <w:vAlign w:val="bottom"/>
          </w:tcPr>
          <w:p w14:paraId="0880882E" w14:textId="1E462C49" w:rsidR="003C68B0" w:rsidRPr="008F170E" w:rsidRDefault="003C68B0" w:rsidP="003C68B0">
            <w:pPr>
              <w:pStyle w:val="ZPpregtevilke"/>
            </w:pPr>
            <w:r>
              <w:rPr>
                <w:color w:val="000000"/>
                <w:szCs w:val="16"/>
              </w:rPr>
              <w:t>22.177</w:t>
            </w:r>
          </w:p>
        </w:tc>
        <w:tc>
          <w:tcPr>
            <w:tcW w:w="273" w:type="pct"/>
            <w:tcBorders>
              <w:top w:val="nil"/>
              <w:left w:val="nil"/>
              <w:bottom w:val="nil"/>
              <w:right w:val="single" w:sz="6" w:space="0" w:color="008000"/>
            </w:tcBorders>
            <w:shd w:val="clear" w:color="auto" w:fill="auto"/>
            <w:vAlign w:val="bottom"/>
          </w:tcPr>
          <w:p w14:paraId="45F4F8C5" w14:textId="5C78CC57" w:rsidR="003C68B0" w:rsidRPr="008F170E" w:rsidRDefault="003C68B0" w:rsidP="003C68B0">
            <w:pPr>
              <w:pStyle w:val="ZPpregtevilke"/>
            </w:pPr>
            <w:r>
              <w:rPr>
                <w:color w:val="000000"/>
                <w:szCs w:val="16"/>
              </w:rPr>
              <w:t>23.310</w:t>
            </w:r>
          </w:p>
        </w:tc>
        <w:tc>
          <w:tcPr>
            <w:tcW w:w="273" w:type="pct"/>
            <w:tcBorders>
              <w:top w:val="nil"/>
              <w:left w:val="single" w:sz="6" w:space="0" w:color="008000"/>
              <w:bottom w:val="nil"/>
              <w:right w:val="nil"/>
            </w:tcBorders>
            <w:shd w:val="clear" w:color="auto" w:fill="auto"/>
            <w:vAlign w:val="bottom"/>
          </w:tcPr>
          <w:p w14:paraId="61F86FE9" w14:textId="70E74DE9" w:rsidR="003C68B0" w:rsidRPr="008F170E" w:rsidRDefault="003C68B0" w:rsidP="003C68B0">
            <w:pPr>
              <w:pStyle w:val="ZPpregtevilke"/>
            </w:pPr>
            <w:r>
              <w:rPr>
                <w:color w:val="000000"/>
                <w:szCs w:val="16"/>
              </w:rPr>
              <w:t>105,1</w:t>
            </w:r>
          </w:p>
        </w:tc>
      </w:tr>
      <w:tr w:rsidR="003C68B0" w:rsidRPr="008F170E" w14:paraId="06848493" w14:textId="77777777" w:rsidTr="00D311CD">
        <w:trPr>
          <w:trHeight w:val="227"/>
          <w:jc w:val="center"/>
        </w:trPr>
        <w:tc>
          <w:tcPr>
            <w:tcW w:w="207" w:type="pct"/>
            <w:tcMar>
              <w:left w:w="57" w:type="dxa"/>
              <w:right w:w="57" w:type="dxa"/>
            </w:tcMar>
            <w:vAlign w:val="bottom"/>
          </w:tcPr>
          <w:p w14:paraId="3D28B877" w14:textId="77777777" w:rsidR="003C68B0" w:rsidRPr="008F170E" w:rsidRDefault="003C68B0" w:rsidP="003C68B0">
            <w:pPr>
              <w:pStyle w:val="ZPpregtekst"/>
              <w:jc w:val="center"/>
            </w:pPr>
            <w:r w:rsidRPr="008F170E">
              <w:t>05</w:t>
            </w:r>
          </w:p>
        </w:tc>
        <w:tc>
          <w:tcPr>
            <w:tcW w:w="969" w:type="pct"/>
            <w:tcMar>
              <w:left w:w="57" w:type="dxa"/>
              <w:right w:w="57" w:type="dxa"/>
            </w:tcMar>
            <w:vAlign w:val="bottom"/>
          </w:tcPr>
          <w:p w14:paraId="5E397C5A" w14:textId="77777777" w:rsidR="003C68B0" w:rsidRPr="008F170E" w:rsidRDefault="003C68B0" w:rsidP="003C68B0">
            <w:pPr>
              <w:pStyle w:val="ZPpregtekst"/>
            </w:pPr>
            <w:r w:rsidRPr="008F170E">
              <w:t>Proizvodi živalskega porekla</w:t>
            </w:r>
          </w:p>
        </w:tc>
        <w:tc>
          <w:tcPr>
            <w:tcW w:w="273" w:type="pct"/>
            <w:tcBorders>
              <w:top w:val="nil"/>
              <w:left w:val="nil"/>
              <w:bottom w:val="nil"/>
              <w:right w:val="nil"/>
            </w:tcBorders>
            <w:shd w:val="clear" w:color="auto" w:fill="auto"/>
            <w:tcMar>
              <w:left w:w="57" w:type="dxa"/>
              <w:right w:w="57" w:type="dxa"/>
            </w:tcMar>
            <w:vAlign w:val="bottom"/>
          </w:tcPr>
          <w:p w14:paraId="5E6481B4" w14:textId="4D8B11F5" w:rsidR="003C68B0" w:rsidRPr="008F170E" w:rsidRDefault="003C68B0" w:rsidP="003C68B0">
            <w:pPr>
              <w:pStyle w:val="ZPpregtevilke"/>
            </w:pPr>
            <w:r>
              <w:rPr>
                <w:color w:val="000000"/>
                <w:szCs w:val="16"/>
              </w:rPr>
              <w:t>62</w:t>
            </w:r>
          </w:p>
        </w:tc>
        <w:tc>
          <w:tcPr>
            <w:tcW w:w="273" w:type="pct"/>
            <w:tcBorders>
              <w:top w:val="nil"/>
              <w:left w:val="nil"/>
              <w:bottom w:val="nil"/>
              <w:right w:val="nil"/>
            </w:tcBorders>
            <w:shd w:val="clear" w:color="auto" w:fill="auto"/>
            <w:tcMar>
              <w:left w:w="57" w:type="dxa"/>
              <w:right w:w="57" w:type="dxa"/>
            </w:tcMar>
            <w:vAlign w:val="bottom"/>
          </w:tcPr>
          <w:p w14:paraId="50D0BDA4" w14:textId="166840D5" w:rsidR="003C68B0" w:rsidRPr="008F170E" w:rsidRDefault="003C68B0" w:rsidP="003C68B0">
            <w:pPr>
              <w:pStyle w:val="ZPpregtevilke"/>
            </w:pPr>
            <w:r>
              <w:rPr>
                <w:color w:val="000000"/>
                <w:szCs w:val="16"/>
              </w:rPr>
              <w:t>175</w:t>
            </w:r>
          </w:p>
        </w:tc>
        <w:tc>
          <w:tcPr>
            <w:tcW w:w="273" w:type="pct"/>
            <w:tcBorders>
              <w:top w:val="nil"/>
              <w:left w:val="nil"/>
              <w:bottom w:val="nil"/>
              <w:right w:val="nil"/>
            </w:tcBorders>
            <w:shd w:val="clear" w:color="auto" w:fill="auto"/>
            <w:tcMar>
              <w:left w:w="57" w:type="dxa"/>
              <w:right w:w="57" w:type="dxa"/>
            </w:tcMar>
            <w:vAlign w:val="bottom"/>
          </w:tcPr>
          <w:p w14:paraId="730821F4" w14:textId="67C656AE" w:rsidR="003C68B0" w:rsidRPr="008F170E" w:rsidRDefault="003C68B0" w:rsidP="003C68B0">
            <w:pPr>
              <w:pStyle w:val="ZPpregtevilke"/>
            </w:pPr>
            <w:r>
              <w:rPr>
                <w:color w:val="000000"/>
                <w:szCs w:val="16"/>
              </w:rPr>
              <w:t>145</w:t>
            </w:r>
          </w:p>
        </w:tc>
        <w:tc>
          <w:tcPr>
            <w:tcW w:w="273" w:type="pct"/>
            <w:tcBorders>
              <w:top w:val="nil"/>
              <w:left w:val="nil"/>
              <w:bottom w:val="nil"/>
              <w:right w:val="nil"/>
            </w:tcBorders>
            <w:shd w:val="clear" w:color="auto" w:fill="auto"/>
            <w:tcMar>
              <w:left w:w="57" w:type="dxa"/>
              <w:right w:w="57" w:type="dxa"/>
            </w:tcMar>
            <w:vAlign w:val="bottom"/>
          </w:tcPr>
          <w:p w14:paraId="1A0B84A1" w14:textId="528418CA" w:rsidR="003C68B0" w:rsidRPr="008F170E" w:rsidRDefault="003C68B0" w:rsidP="003C68B0">
            <w:pPr>
              <w:pStyle w:val="ZPpregtevilke"/>
            </w:pPr>
            <w:r>
              <w:rPr>
                <w:color w:val="000000"/>
                <w:szCs w:val="16"/>
              </w:rPr>
              <w:t>85</w:t>
            </w:r>
          </w:p>
        </w:tc>
        <w:tc>
          <w:tcPr>
            <w:tcW w:w="273" w:type="pct"/>
            <w:tcBorders>
              <w:top w:val="nil"/>
              <w:left w:val="nil"/>
              <w:bottom w:val="nil"/>
              <w:right w:val="nil"/>
            </w:tcBorders>
            <w:shd w:val="clear" w:color="auto" w:fill="auto"/>
            <w:tcMar>
              <w:left w:w="57" w:type="dxa"/>
              <w:right w:w="57" w:type="dxa"/>
            </w:tcMar>
            <w:vAlign w:val="bottom"/>
          </w:tcPr>
          <w:p w14:paraId="46EBD90C" w14:textId="18D0EB7C" w:rsidR="003C68B0" w:rsidRPr="008F170E" w:rsidRDefault="003C68B0" w:rsidP="003C68B0">
            <w:pPr>
              <w:pStyle w:val="ZPpregtevilke"/>
            </w:pPr>
            <w:r>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60F282EA" w14:textId="2950CA5F" w:rsidR="003C68B0" w:rsidRPr="008F170E" w:rsidRDefault="003C68B0" w:rsidP="003C68B0">
            <w:pPr>
              <w:pStyle w:val="ZPpregtevilke"/>
            </w:pPr>
            <w:r>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529537E1" w14:textId="401A1C2B" w:rsidR="003C68B0" w:rsidRPr="008F170E" w:rsidRDefault="003C68B0" w:rsidP="003C68B0">
            <w:pPr>
              <w:pStyle w:val="ZPpregtevilke"/>
            </w:pPr>
            <w:r>
              <w:rPr>
                <w:color w:val="000000"/>
                <w:szCs w:val="16"/>
              </w:rPr>
              <w:t>100</w:t>
            </w:r>
          </w:p>
        </w:tc>
        <w:tc>
          <w:tcPr>
            <w:tcW w:w="273" w:type="pct"/>
            <w:tcBorders>
              <w:top w:val="nil"/>
              <w:left w:val="nil"/>
              <w:bottom w:val="nil"/>
              <w:right w:val="nil"/>
            </w:tcBorders>
            <w:shd w:val="clear" w:color="auto" w:fill="auto"/>
            <w:tcMar>
              <w:left w:w="57" w:type="dxa"/>
              <w:right w:w="57" w:type="dxa"/>
            </w:tcMar>
            <w:vAlign w:val="bottom"/>
          </w:tcPr>
          <w:p w14:paraId="418D89A8" w14:textId="4B919102" w:rsidR="003C68B0" w:rsidRPr="008F170E" w:rsidRDefault="003C68B0" w:rsidP="003C68B0">
            <w:pPr>
              <w:pStyle w:val="ZPpregtevilke"/>
            </w:pPr>
            <w:r>
              <w:rPr>
                <w:color w:val="000000"/>
                <w:szCs w:val="16"/>
              </w:rPr>
              <w:t>126</w:t>
            </w:r>
          </w:p>
        </w:tc>
        <w:tc>
          <w:tcPr>
            <w:tcW w:w="273" w:type="pct"/>
            <w:tcBorders>
              <w:top w:val="nil"/>
              <w:left w:val="nil"/>
              <w:bottom w:val="nil"/>
              <w:right w:val="nil"/>
            </w:tcBorders>
            <w:shd w:val="clear" w:color="auto" w:fill="auto"/>
            <w:tcMar>
              <w:left w:w="57" w:type="dxa"/>
              <w:right w:w="57" w:type="dxa"/>
            </w:tcMar>
            <w:vAlign w:val="bottom"/>
          </w:tcPr>
          <w:p w14:paraId="6DE6C07B" w14:textId="5DDCBF3E" w:rsidR="003C68B0" w:rsidRPr="008F170E" w:rsidRDefault="003C68B0" w:rsidP="003C68B0">
            <w:pPr>
              <w:pStyle w:val="ZPpregtevilke"/>
            </w:pPr>
            <w:r>
              <w:rPr>
                <w:color w:val="000000"/>
                <w:szCs w:val="16"/>
              </w:rPr>
              <w:t>94</w:t>
            </w:r>
          </w:p>
        </w:tc>
        <w:tc>
          <w:tcPr>
            <w:tcW w:w="273" w:type="pct"/>
            <w:tcBorders>
              <w:top w:val="nil"/>
              <w:left w:val="nil"/>
              <w:bottom w:val="nil"/>
              <w:right w:val="nil"/>
            </w:tcBorders>
            <w:shd w:val="clear" w:color="auto" w:fill="auto"/>
            <w:vAlign w:val="bottom"/>
          </w:tcPr>
          <w:p w14:paraId="48730F57" w14:textId="6CD4D2C6" w:rsidR="003C68B0" w:rsidRPr="008F170E" w:rsidRDefault="003C68B0" w:rsidP="003C68B0">
            <w:pPr>
              <w:pStyle w:val="ZPpregtevilke"/>
            </w:pPr>
            <w:r>
              <w:rPr>
                <w:color w:val="000000"/>
                <w:szCs w:val="16"/>
              </w:rPr>
              <w:t>44</w:t>
            </w:r>
          </w:p>
        </w:tc>
        <w:tc>
          <w:tcPr>
            <w:tcW w:w="273" w:type="pct"/>
            <w:tcBorders>
              <w:top w:val="nil"/>
              <w:left w:val="nil"/>
              <w:bottom w:val="nil"/>
              <w:right w:val="nil"/>
            </w:tcBorders>
            <w:shd w:val="clear" w:color="auto" w:fill="auto"/>
            <w:tcMar>
              <w:left w:w="57" w:type="dxa"/>
              <w:right w:w="57" w:type="dxa"/>
            </w:tcMar>
            <w:vAlign w:val="bottom"/>
          </w:tcPr>
          <w:p w14:paraId="012062BD" w14:textId="0FB042EE" w:rsidR="003C68B0" w:rsidRPr="008F170E" w:rsidRDefault="003C68B0" w:rsidP="003C68B0">
            <w:pPr>
              <w:pStyle w:val="ZPpregtevilke"/>
            </w:pPr>
            <w:r>
              <w:rPr>
                <w:color w:val="000000"/>
                <w:szCs w:val="16"/>
              </w:rPr>
              <w:t>77</w:t>
            </w:r>
          </w:p>
        </w:tc>
        <w:tc>
          <w:tcPr>
            <w:tcW w:w="273" w:type="pct"/>
            <w:tcBorders>
              <w:top w:val="nil"/>
              <w:left w:val="nil"/>
              <w:bottom w:val="nil"/>
              <w:right w:val="nil"/>
            </w:tcBorders>
            <w:shd w:val="clear" w:color="auto" w:fill="auto"/>
            <w:vAlign w:val="bottom"/>
          </w:tcPr>
          <w:p w14:paraId="52788FE0" w14:textId="58F38C44" w:rsidR="003C68B0" w:rsidRPr="008F170E" w:rsidRDefault="003C68B0" w:rsidP="003C68B0">
            <w:pPr>
              <w:pStyle w:val="ZPpregtevilke"/>
            </w:pPr>
            <w:r>
              <w:rPr>
                <w:color w:val="000000"/>
                <w:szCs w:val="16"/>
              </w:rPr>
              <w:t>79</w:t>
            </w:r>
          </w:p>
        </w:tc>
        <w:tc>
          <w:tcPr>
            <w:tcW w:w="273" w:type="pct"/>
            <w:tcBorders>
              <w:top w:val="nil"/>
              <w:left w:val="nil"/>
              <w:bottom w:val="nil"/>
              <w:right w:val="single" w:sz="6" w:space="0" w:color="008000"/>
            </w:tcBorders>
            <w:shd w:val="clear" w:color="auto" w:fill="auto"/>
            <w:vAlign w:val="bottom"/>
          </w:tcPr>
          <w:p w14:paraId="76346C73" w14:textId="7768F5FA" w:rsidR="003C68B0" w:rsidRPr="008F170E" w:rsidRDefault="003C68B0" w:rsidP="003C68B0">
            <w:pPr>
              <w:pStyle w:val="ZPpregtevilke"/>
            </w:pPr>
            <w:r>
              <w:rPr>
                <w:color w:val="000000"/>
                <w:szCs w:val="16"/>
              </w:rPr>
              <w:t>155</w:t>
            </w:r>
          </w:p>
        </w:tc>
        <w:tc>
          <w:tcPr>
            <w:tcW w:w="273" w:type="pct"/>
            <w:tcBorders>
              <w:top w:val="nil"/>
              <w:left w:val="single" w:sz="6" w:space="0" w:color="008000"/>
              <w:bottom w:val="nil"/>
              <w:right w:val="nil"/>
            </w:tcBorders>
            <w:shd w:val="clear" w:color="auto" w:fill="auto"/>
            <w:vAlign w:val="bottom"/>
          </w:tcPr>
          <w:p w14:paraId="5431688B" w14:textId="758944C8" w:rsidR="003C68B0" w:rsidRPr="008F170E" w:rsidRDefault="003C68B0" w:rsidP="003C68B0">
            <w:pPr>
              <w:pStyle w:val="ZPpregtevilke"/>
            </w:pPr>
            <w:r>
              <w:rPr>
                <w:color w:val="000000"/>
                <w:szCs w:val="16"/>
              </w:rPr>
              <w:t>196,5</w:t>
            </w:r>
          </w:p>
        </w:tc>
      </w:tr>
      <w:tr w:rsidR="003C68B0" w:rsidRPr="008F170E" w14:paraId="700369D3" w14:textId="77777777" w:rsidTr="00D311CD">
        <w:trPr>
          <w:trHeight w:val="227"/>
          <w:jc w:val="center"/>
        </w:trPr>
        <w:tc>
          <w:tcPr>
            <w:tcW w:w="207" w:type="pct"/>
            <w:tcMar>
              <w:left w:w="57" w:type="dxa"/>
              <w:right w:w="57" w:type="dxa"/>
            </w:tcMar>
            <w:vAlign w:val="bottom"/>
          </w:tcPr>
          <w:p w14:paraId="24DEBA58" w14:textId="77777777" w:rsidR="003C68B0" w:rsidRPr="008F170E" w:rsidRDefault="003C68B0" w:rsidP="003C68B0">
            <w:pPr>
              <w:pStyle w:val="ZPpregtekst"/>
              <w:jc w:val="center"/>
            </w:pPr>
            <w:r w:rsidRPr="008F170E">
              <w:t>06</w:t>
            </w:r>
          </w:p>
        </w:tc>
        <w:tc>
          <w:tcPr>
            <w:tcW w:w="969" w:type="pct"/>
            <w:tcMar>
              <w:left w:w="57" w:type="dxa"/>
              <w:right w:w="57" w:type="dxa"/>
            </w:tcMar>
            <w:vAlign w:val="bottom"/>
          </w:tcPr>
          <w:p w14:paraId="0F9F8BA0" w14:textId="77777777" w:rsidR="003C68B0" w:rsidRPr="008F170E" w:rsidRDefault="003C68B0" w:rsidP="003C68B0">
            <w:pPr>
              <w:pStyle w:val="ZPpregtekst"/>
            </w:pPr>
            <w:r w:rsidRPr="008F170E">
              <w:t>Živo drevje, čebulnice, cvetje</w:t>
            </w:r>
          </w:p>
        </w:tc>
        <w:tc>
          <w:tcPr>
            <w:tcW w:w="273" w:type="pct"/>
            <w:tcBorders>
              <w:top w:val="nil"/>
              <w:left w:val="nil"/>
              <w:bottom w:val="nil"/>
              <w:right w:val="nil"/>
            </w:tcBorders>
            <w:shd w:val="clear" w:color="auto" w:fill="auto"/>
            <w:tcMar>
              <w:left w:w="57" w:type="dxa"/>
              <w:right w:w="57" w:type="dxa"/>
            </w:tcMar>
            <w:vAlign w:val="bottom"/>
          </w:tcPr>
          <w:p w14:paraId="76BC41CD" w14:textId="006AF18E" w:rsidR="003C68B0" w:rsidRPr="008F170E" w:rsidRDefault="003C68B0" w:rsidP="003C68B0">
            <w:pPr>
              <w:pStyle w:val="ZPpregtevilke"/>
            </w:pPr>
            <w:r>
              <w:rPr>
                <w:color w:val="000000"/>
                <w:szCs w:val="16"/>
              </w:rPr>
              <w:t>417</w:t>
            </w:r>
          </w:p>
        </w:tc>
        <w:tc>
          <w:tcPr>
            <w:tcW w:w="273" w:type="pct"/>
            <w:tcBorders>
              <w:top w:val="nil"/>
              <w:left w:val="nil"/>
              <w:bottom w:val="nil"/>
              <w:right w:val="nil"/>
            </w:tcBorders>
            <w:shd w:val="clear" w:color="auto" w:fill="auto"/>
            <w:tcMar>
              <w:left w:w="57" w:type="dxa"/>
              <w:right w:w="57" w:type="dxa"/>
            </w:tcMar>
            <w:vAlign w:val="bottom"/>
          </w:tcPr>
          <w:p w14:paraId="2F355D05" w14:textId="192038E5" w:rsidR="003C68B0" w:rsidRPr="008F170E" w:rsidRDefault="003C68B0" w:rsidP="003C68B0">
            <w:pPr>
              <w:pStyle w:val="ZPpregtevilke"/>
            </w:pPr>
            <w:r>
              <w:rPr>
                <w:color w:val="000000"/>
                <w:szCs w:val="16"/>
              </w:rPr>
              <w:t>542</w:t>
            </w:r>
          </w:p>
        </w:tc>
        <w:tc>
          <w:tcPr>
            <w:tcW w:w="273" w:type="pct"/>
            <w:tcBorders>
              <w:top w:val="nil"/>
              <w:left w:val="nil"/>
              <w:bottom w:val="nil"/>
              <w:right w:val="nil"/>
            </w:tcBorders>
            <w:shd w:val="clear" w:color="auto" w:fill="auto"/>
            <w:tcMar>
              <w:left w:w="57" w:type="dxa"/>
              <w:right w:w="57" w:type="dxa"/>
            </w:tcMar>
            <w:vAlign w:val="bottom"/>
          </w:tcPr>
          <w:p w14:paraId="2D3E52EC" w14:textId="405E9A67" w:rsidR="003C68B0" w:rsidRPr="008F170E" w:rsidRDefault="003C68B0" w:rsidP="003C68B0">
            <w:pPr>
              <w:pStyle w:val="ZPpregtevilke"/>
            </w:pPr>
            <w:r>
              <w:rPr>
                <w:color w:val="000000"/>
                <w:szCs w:val="16"/>
              </w:rPr>
              <w:t>841</w:t>
            </w:r>
          </w:p>
        </w:tc>
        <w:tc>
          <w:tcPr>
            <w:tcW w:w="273" w:type="pct"/>
            <w:tcBorders>
              <w:top w:val="nil"/>
              <w:left w:val="nil"/>
              <w:bottom w:val="nil"/>
              <w:right w:val="nil"/>
            </w:tcBorders>
            <w:shd w:val="clear" w:color="auto" w:fill="auto"/>
            <w:tcMar>
              <w:left w:w="57" w:type="dxa"/>
              <w:right w:w="57" w:type="dxa"/>
            </w:tcMar>
            <w:vAlign w:val="bottom"/>
          </w:tcPr>
          <w:p w14:paraId="4AFFF3DC" w14:textId="6EF41721" w:rsidR="003C68B0" w:rsidRPr="008F170E" w:rsidRDefault="003C68B0" w:rsidP="003C68B0">
            <w:pPr>
              <w:pStyle w:val="ZPpregtevilke"/>
            </w:pPr>
            <w:r>
              <w:rPr>
                <w:color w:val="000000"/>
                <w:szCs w:val="16"/>
              </w:rPr>
              <w:t>962</w:t>
            </w:r>
          </w:p>
        </w:tc>
        <w:tc>
          <w:tcPr>
            <w:tcW w:w="273" w:type="pct"/>
            <w:tcBorders>
              <w:top w:val="nil"/>
              <w:left w:val="nil"/>
              <w:bottom w:val="nil"/>
              <w:right w:val="nil"/>
            </w:tcBorders>
            <w:shd w:val="clear" w:color="auto" w:fill="auto"/>
            <w:tcMar>
              <w:left w:w="57" w:type="dxa"/>
              <w:right w:w="57" w:type="dxa"/>
            </w:tcMar>
            <w:vAlign w:val="bottom"/>
          </w:tcPr>
          <w:p w14:paraId="583B2DBD" w14:textId="161AA311" w:rsidR="003C68B0" w:rsidRPr="008F170E" w:rsidRDefault="003C68B0" w:rsidP="003C68B0">
            <w:pPr>
              <w:pStyle w:val="ZPpregtevilke"/>
            </w:pPr>
            <w:r>
              <w:rPr>
                <w:color w:val="000000"/>
                <w:szCs w:val="16"/>
              </w:rPr>
              <w:t>484</w:t>
            </w:r>
          </w:p>
        </w:tc>
        <w:tc>
          <w:tcPr>
            <w:tcW w:w="273" w:type="pct"/>
            <w:tcBorders>
              <w:top w:val="nil"/>
              <w:left w:val="nil"/>
              <w:bottom w:val="nil"/>
              <w:right w:val="nil"/>
            </w:tcBorders>
            <w:shd w:val="clear" w:color="auto" w:fill="auto"/>
            <w:tcMar>
              <w:left w:w="57" w:type="dxa"/>
              <w:right w:w="57" w:type="dxa"/>
            </w:tcMar>
            <w:vAlign w:val="bottom"/>
          </w:tcPr>
          <w:p w14:paraId="71569E4C" w14:textId="58BD2EA3" w:rsidR="003C68B0" w:rsidRPr="008F170E" w:rsidRDefault="003C68B0" w:rsidP="003C68B0">
            <w:pPr>
              <w:pStyle w:val="ZPpregtevilke"/>
            </w:pPr>
            <w:r>
              <w:rPr>
                <w:color w:val="000000"/>
                <w:szCs w:val="16"/>
              </w:rPr>
              <w:t>604</w:t>
            </w:r>
          </w:p>
        </w:tc>
        <w:tc>
          <w:tcPr>
            <w:tcW w:w="273" w:type="pct"/>
            <w:tcBorders>
              <w:top w:val="nil"/>
              <w:left w:val="nil"/>
              <w:bottom w:val="nil"/>
              <w:right w:val="nil"/>
            </w:tcBorders>
            <w:shd w:val="clear" w:color="auto" w:fill="auto"/>
            <w:tcMar>
              <w:left w:w="57" w:type="dxa"/>
              <w:right w:w="57" w:type="dxa"/>
            </w:tcMar>
            <w:vAlign w:val="bottom"/>
          </w:tcPr>
          <w:p w14:paraId="2303C65E" w14:textId="29B1331D" w:rsidR="003C68B0" w:rsidRPr="008F170E" w:rsidRDefault="003C68B0" w:rsidP="003C68B0">
            <w:pPr>
              <w:pStyle w:val="ZPpregtevilke"/>
            </w:pPr>
            <w:r>
              <w:rPr>
                <w:color w:val="000000"/>
                <w:szCs w:val="16"/>
              </w:rPr>
              <w:t>613</w:t>
            </w:r>
          </w:p>
        </w:tc>
        <w:tc>
          <w:tcPr>
            <w:tcW w:w="273" w:type="pct"/>
            <w:tcBorders>
              <w:top w:val="nil"/>
              <w:left w:val="nil"/>
              <w:bottom w:val="nil"/>
              <w:right w:val="nil"/>
            </w:tcBorders>
            <w:shd w:val="clear" w:color="auto" w:fill="auto"/>
            <w:tcMar>
              <w:left w:w="57" w:type="dxa"/>
              <w:right w:w="57" w:type="dxa"/>
            </w:tcMar>
            <w:vAlign w:val="bottom"/>
          </w:tcPr>
          <w:p w14:paraId="62DDC842" w14:textId="16698DC3" w:rsidR="003C68B0" w:rsidRPr="008F170E" w:rsidRDefault="003C68B0" w:rsidP="003C68B0">
            <w:pPr>
              <w:pStyle w:val="ZPpregtevilke"/>
            </w:pPr>
            <w:r>
              <w:rPr>
                <w:color w:val="000000"/>
                <w:szCs w:val="16"/>
              </w:rPr>
              <w:t>514</w:t>
            </w:r>
          </w:p>
        </w:tc>
        <w:tc>
          <w:tcPr>
            <w:tcW w:w="273" w:type="pct"/>
            <w:tcBorders>
              <w:top w:val="nil"/>
              <w:left w:val="nil"/>
              <w:bottom w:val="nil"/>
              <w:right w:val="nil"/>
            </w:tcBorders>
            <w:shd w:val="clear" w:color="auto" w:fill="auto"/>
            <w:tcMar>
              <w:left w:w="57" w:type="dxa"/>
              <w:right w:w="57" w:type="dxa"/>
            </w:tcMar>
            <w:vAlign w:val="bottom"/>
          </w:tcPr>
          <w:p w14:paraId="71586A15" w14:textId="6BB621B3" w:rsidR="003C68B0" w:rsidRPr="008F170E" w:rsidRDefault="003C68B0" w:rsidP="003C68B0">
            <w:pPr>
              <w:pStyle w:val="ZPpregtevilke"/>
            </w:pPr>
            <w:r>
              <w:rPr>
                <w:color w:val="000000"/>
                <w:szCs w:val="16"/>
              </w:rPr>
              <w:t>640</w:t>
            </w:r>
          </w:p>
        </w:tc>
        <w:tc>
          <w:tcPr>
            <w:tcW w:w="273" w:type="pct"/>
            <w:tcBorders>
              <w:top w:val="nil"/>
              <w:left w:val="nil"/>
              <w:bottom w:val="nil"/>
              <w:right w:val="nil"/>
            </w:tcBorders>
            <w:shd w:val="clear" w:color="auto" w:fill="auto"/>
            <w:vAlign w:val="bottom"/>
          </w:tcPr>
          <w:p w14:paraId="67EAAD39" w14:textId="056AE528" w:rsidR="003C68B0" w:rsidRPr="008F170E" w:rsidRDefault="003C68B0" w:rsidP="003C68B0">
            <w:pPr>
              <w:pStyle w:val="ZPpregtevilke"/>
            </w:pPr>
            <w:r>
              <w:rPr>
                <w:color w:val="000000"/>
                <w:szCs w:val="16"/>
              </w:rPr>
              <w:t>886</w:t>
            </w:r>
          </w:p>
        </w:tc>
        <w:tc>
          <w:tcPr>
            <w:tcW w:w="273" w:type="pct"/>
            <w:tcBorders>
              <w:top w:val="nil"/>
              <w:left w:val="nil"/>
              <w:bottom w:val="nil"/>
              <w:right w:val="nil"/>
            </w:tcBorders>
            <w:shd w:val="clear" w:color="auto" w:fill="auto"/>
            <w:tcMar>
              <w:left w:w="57" w:type="dxa"/>
              <w:right w:w="57" w:type="dxa"/>
            </w:tcMar>
            <w:vAlign w:val="bottom"/>
          </w:tcPr>
          <w:p w14:paraId="31045ED1" w14:textId="3C7F49B4" w:rsidR="003C68B0" w:rsidRPr="008F170E" w:rsidRDefault="003C68B0" w:rsidP="003C68B0">
            <w:pPr>
              <w:pStyle w:val="ZPpregtevilke"/>
            </w:pPr>
            <w:r>
              <w:rPr>
                <w:color w:val="000000"/>
                <w:szCs w:val="16"/>
              </w:rPr>
              <w:t>1.056</w:t>
            </w:r>
          </w:p>
        </w:tc>
        <w:tc>
          <w:tcPr>
            <w:tcW w:w="273" w:type="pct"/>
            <w:tcBorders>
              <w:top w:val="nil"/>
              <w:left w:val="nil"/>
              <w:bottom w:val="nil"/>
              <w:right w:val="nil"/>
            </w:tcBorders>
            <w:shd w:val="clear" w:color="auto" w:fill="auto"/>
            <w:vAlign w:val="bottom"/>
          </w:tcPr>
          <w:p w14:paraId="0FB63C1D" w14:textId="50DFEAAD" w:rsidR="003C68B0" w:rsidRPr="008F170E" w:rsidRDefault="003C68B0" w:rsidP="003C68B0">
            <w:pPr>
              <w:pStyle w:val="ZPpregtevilke"/>
            </w:pPr>
            <w:r>
              <w:rPr>
                <w:color w:val="000000"/>
                <w:szCs w:val="16"/>
              </w:rPr>
              <w:t>1.336</w:t>
            </w:r>
          </w:p>
        </w:tc>
        <w:tc>
          <w:tcPr>
            <w:tcW w:w="273" w:type="pct"/>
            <w:tcBorders>
              <w:top w:val="nil"/>
              <w:left w:val="nil"/>
              <w:bottom w:val="nil"/>
              <w:right w:val="single" w:sz="6" w:space="0" w:color="008000"/>
            </w:tcBorders>
            <w:shd w:val="clear" w:color="auto" w:fill="auto"/>
            <w:vAlign w:val="bottom"/>
          </w:tcPr>
          <w:p w14:paraId="5D2CE340" w14:textId="1ED5DDC0" w:rsidR="003C68B0" w:rsidRPr="008F170E" w:rsidRDefault="003C68B0" w:rsidP="003C68B0">
            <w:pPr>
              <w:pStyle w:val="ZPpregtevilke"/>
            </w:pPr>
            <w:r>
              <w:rPr>
                <w:color w:val="000000"/>
                <w:szCs w:val="16"/>
              </w:rPr>
              <w:t>1.203</w:t>
            </w:r>
          </w:p>
        </w:tc>
        <w:tc>
          <w:tcPr>
            <w:tcW w:w="273" w:type="pct"/>
            <w:tcBorders>
              <w:top w:val="nil"/>
              <w:left w:val="single" w:sz="6" w:space="0" w:color="008000"/>
              <w:bottom w:val="nil"/>
              <w:right w:val="nil"/>
            </w:tcBorders>
            <w:shd w:val="clear" w:color="auto" w:fill="auto"/>
            <w:vAlign w:val="bottom"/>
          </w:tcPr>
          <w:p w14:paraId="1E16E95D" w14:textId="35D0CE77" w:rsidR="003C68B0" w:rsidRPr="008F170E" w:rsidRDefault="003C68B0" w:rsidP="003C68B0">
            <w:pPr>
              <w:pStyle w:val="ZPpregtevilke"/>
            </w:pPr>
            <w:r>
              <w:rPr>
                <w:color w:val="000000"/>
                <w:szCs w:val="16"/>
              </w:rPr>
              <w:t>90,1</w:t>
            </w:r>
          </w:p>
        </w:tc>
      </w:tr>
      <w:tr w:rsidR="003C68B0" w:rsidRPr="008F170E" w14:paraId="44AFD98E" w14:textId="77777777" w:rsidTr="00D311CD">
        <w:trPr>
          <w:trHeight w:val="227"/>
          <w:jc w:val="center"/>
        </w:trPr>
        <w:tc>
          <w:tcPr>
            <w:tcW w:w="207" w:type="pct"/>
            <w:tcMar>
              <w:left w:w="57" w:type="dxa"/>
              <w:right w:w="57" w:type="dxa"/>
            </w:tcMar>
            <w:vAlign w:val="bottom"/>
          </w:tcPr>
          <w:p w14:paraId="4DFFCA13" w14:textId="77777777" w:rsidR="003C68B0" w:rsidRPr="008F170E" w:rsidRDefault="003C68B0" w:rsidP="003C68B0">
            <w:pPr>
              <w:pStyle w:val="ZPpregtekst"/>
              <w:jc w:val="center"/>
            </w:pPr>
            <w:r w:rsidRPr="008F170E">
              <w:t>07</w:t>
            </w:r>
          </w:p>
        </w:tc>
        <w:tc>
          <w:tcPr>
            <w:tcW w:w="969" w:type="pct"/>
            <w:tcMar>
              <w:left w:w="57" w:type="dxa"/>
              <w:right w:w="57" w:type="dxa"/>
            </w:tcMar>
            <w:vAlign w:val="bottom"/>
          </w:tcPr>
          <w:p w14:paraId="68F80FA5" w14:textId="77777777" w:rsidR="003C68B0" w:rsidRPr="008F170E" w:rsidRDefault="003C68B0" w:rsidP="003C68B0">
            <w:pPr>
              <w:pStyle w:val="ZPpregtekst"/>
            </w:pPr>
            <w:r w:rsidRPr="008F170E">
              <w:t>Užitne vrtnine</w:t>
            </w:r>
          </w:p>
        </w:tc>
        <w:tc>
          <w:tcPr>
            <w:tcW w:w="273" w:type="pct"/>
            <w:tcBorders>
              <w:top w:val="nil"/>
              <w:left w:val="nil"/>
              <w:bottom w:val="nil"/>
              <w:right w:val="nil"/>
            </w:tcBorders>
            <w:shd w:val="clear" w:color="auto" w:fill="auto"/>
            <w:tcMar>
              <w:left w:w="57" w:type="dxa"/>
              <w:right w:w="57" w:type="dxa"/>
            </w:tcMar>
            <w:vAlign w:val="bottom"/>
          </w:tcPr>
          <w:p w14:paraId="0F7D177E" w14:textId="20A2A08D" w:rsidR="003C68B0" w:rsidRPr="008F170E" w:rsidRDefault="003C68B0" w:rsidP="003C68B0">
            <w:pPr>
              <w:pStyle w:val="ZPpregtevilke"/>
            </w:pPr>
            <w:r>
              <w:rPr>
                <w:color w:val="000000"/>
                <w:szCs w:val="16"/>
              </w:rPr>
              <w:t>1.362</w:t>
            </w:r>
          </w:p>
        </w:tc>
        <w:tc>
          <w:tcPr>
            <w:tcW w:w="273" w:type="pct"/>
            <w:tcBorders>
              <w:top w:val="nil"/>
              <w:left w:val="nil"/>
              <w:bottom w:val="nil"/>
              <w:right w:val="nil"/>
            </w:tcBorders>
            <w:shd w:val="clear" w:color="auto" w:fill="auto"/>
            <w:tcMar>
              <w:left w:w="57" w:type="dxa"/>
              <w:right w:w="57" w:type="dxa"/>
            </w:tcMar>
            <w:vAlign w:val="bottom"/>
          </w:tcPr>
          <w:p w14:paraId="4CFAFB7D" w14:textId="0F00A2F0" w:rsidR="003C68B0" w:rsidRPr="008F170E" w:rsidRDefault="003C68B0" w:rsidP="003C68B0">
            <w:pPr>
              <w:pStyle w:val="ZPpregtevilke"/>
            </w:pPr>
            <w:r>
              <w:rPr>
                <w:color w:val="000000"/>
                <w:szCs w:val="16"/>
              </w:rPr>
              <w:t>1.768</w:t>
            </w:r>
          </w:p>
        </w:tc>
        <w:tc>
          <w:tcPr>
            <w:tcW w:w="273" w:type="pct"/>
            <w:tcBorders>
              <w:top w:val="nil"/>
              <w:left w:val="nil"/>
              <w:bottom w:val="nil"/>
              <w:right w:val="nil"/>
            </w:tcBorders>
            <w:shd w:val="clear" w:color="auto" w:fill="auto"/>
            <w:tcMar>
              <w:left w:w="57" w:type="dxa"/>
              <w:right w:w="57" w:type="dxa"/>
            </w:tcMar>
            <w:vAlign w:val="bottom"/>
          </w:tcPr>
          <w:p w14:paraId="538EC586" w14:textId="55BB564E" w:rsidR="003C68B0" w:rsidRPr="008F170E" w:rsidRDefault="003C68B0" w:rsidP="003C68B0">
            <w:pPr>
              <w:pStyle w:val="ZPpregtevilke"/>
            </w:pPr>
            <w:r>
              <w:rPr>
                <w:color w:val="000000"/>
                <w:szCs w:val="16"/>
              </w:rPr>
              <w:t>2.660</w:t>
            </w:r>
          </w:p>
        </w:tc>
        <w:tc>
          <w:tcPr>
            <w:tcW w:w="273" w:type="pct"/>
            <w:tcBorders>
              <w:top w:val="nil"/>
              <w:left w:val="nil"/>
              <w:bottom w:val="nil"/>
              <w:right w:val="nil"/>
            </w:tcBorders>
            <w:shd w:val="clear" w:color="auto" w:fill="auto"/>
            <w:tcMar>
              <w:left w:w="57" w:type="dxa"/>
              <w:right w:w="57" w:type="dxa"/>
            </w:tcMar>
            <w:vAlign w:val="bottom"/>
          </w:tcPr>
          <w:p w14:paraId="273C7ABA" w14:textId="5F114366" w:rsidR="003C68B0" w:rsidRPr="008F170E" w:rsidRDefault="003C68B0" w:rsidP="003C68B0">
            <w:pPr>
              <w:pStyle w:val="ZPpregtevilke"/>
            </w:pPr>
            <w:r>
              <w:rPr>
                <w:color w:val="000000"/>
                <w:szCs w:val="16"/>
              </w:rPr>
              <w:t>2.315</w:t>
            </w:r>
          </w:p>
        </w:tc>
        <w:tc>
          <w:tcPr>
            <w:tcW w:w="273" w:type="pct"/>
            <w:tcBorders>
              <w:top w:val="nil"/>
              <w:left w:val="nil"/>
              <w:bottom w:val="nil"/>
              <w:right w:val="nil"/>
            </w:tcBorders>
            <w:shd w:val="clear" w:color="auto" w:fill="auto"/>
            <w:tcMar>
              <w:left w:w="57" w:type="dxa"/>
              <w:right w:w="57" w:type="dxa"/>
            </w:tcMar>
            <w:vAlign w:val="bottom"/>
          </w:tcPr>
          <w:p w14:paraId="563CEB44" w14:textId="0401BAA4" w:rsidR="003C68B0" w:rsidRPr="008F170E" w:rsidRDefault="003C68B0" w:rsidP="003C68B0">
            <w:pPr>
              <w:pStyle w:val="ZPpregtevilke"/>
            </w:pPr>
            <w:r>
              <w:rPr>
                <w:color w:val="000000"/>
                <w:szCs w:val="16"/>
              </w:rPr>
              <w:t>2.981</w:t>
            </w:r>
          </w:p>
        </w:tc>
        <w:tc>
          <w:tcPr>
            <w:tcW w:w="273" w:type="pct"/>
            <w:tcBorders>
              <w:top w:val="nil"/>
              <w:left w:val="nil"/>
              <w:bottom w:val="nil"/>
              <w:right w:val="nil"/>
            </w:tcBorders>
            <w:shd w:val="clear" w:color="auto" w:fill="auto"/>
            <w:tcMar>
              <w:left w:w="57" w:type="dxa"/>
              <w:right w:w="57" w:type="dxa"/>
            </w:tcMar>
            <w:vAlign w:val="bottom"/>
          </w:tcPr>
          <w:p w14:paraId="7A1A644B" w14:textId="302752E6" w:rsidR="003C68B0" w:rsidRPr="008F170E" w:rsidRDefault="003C68B0" w:rsidP="003C68B0">
            <w:pPr>
              <w:pStyle w:val="ZPpregtevilke"/>
            </w:pPr>
            <w:r>
              <w:rPr>
                <w:color w:val="000000"/>
                <w:szCs w:val="16"/>
              </w:rPr>
              <w:t>2.665</w:t>
            </w:r>
          </w:p>
        </w:tc>
        <w:tc>
          <w:tcPr>
            <w:tcW w:w="273" w:type="pct"/>
            <w:tcBorders>
              <w:top w:val="nil"/>
              <w:left w:val="nil"/>
              <w:bottom w:val="nil"/>
              <w:right w:val="nil"/>
            </w:tcBorders>
            <w:shd w:val="clear" w:color="auto" w:fill="auto"/>
            <w:tcMar>
              <w:left w:w="57" w:type="dxa"/>
              <w:right w:w="57" w:type="dxa"/>
            </w:tcMar>
            <w:vAlign w:val="bottom"/>
          </w:tcPr>
          <w:p w14:paraId="61869438" w14:textId="05150ADE" w:rsidR="003C68B0" w:rsidRPr="008F170E" w:rsidRDefault="003C68B0" w:rsidP="003C68B0">
            <w:pPr>
              <w:pStyle w:val="ZPpregtevilke"/>
            </w:pPr>
            <w:r>
              <w:rPr>
                <w:color w:val="000000"/>
                <w:szCs w:val="16"/>
              </w:rPr>
              <w:t>2.730</w:t>
            </w:r>
          </w:p>
        </w:tc>
        <w:tc>
          <w:tcPr>
            <w:tcW w:w="273" w:type="pct"/>
            <w:tcBorders>
              <w:top w:val="nil"/>
              <w:left w:val="nil"/>
              <w:bottom w:val="nil"/>
              <w:right w:val="nil"/>
            </w:tcBorders>
            <w:shd w:val="clear" w:color="auto" w:fill="auto"/>
            <w:tcMar>
              <w:left w:w="57" w:type="dxa"/>
              <w:right w:w="57" w:type="dxa"/>
            </w:tcMar>
            <w:vAlign w:val="bottom"/>
          </w:tcPr>
          <w:p w14:paraId="02F115AB" w14:textId="4ABD80D0" w:rsidR="003C68B0" w:rsidRPr="008F170E" w:rsidRDefault="003C68B0" w:rsidP="003C68B0">
            <w:pPr>
              <w:pStyle w:val="ZPpregtevilke"/>
            </w:pPr>
            <w:r>
              <w:rPr>
                <w:color w:val="000000"/>
                <w:szCs w:val="16"/>
              </w:rPr>
              <w:t>3.099</w:t>
            </w:r>
          </w:p>
        </w:tc>
        <w:tc>
          <w:tcPr>
            <w:tcW w:w="273" w:type="pct"/>
            <w:tcBorders>
              <w:top w:val="nil"/>
              <w:left w:val="nil"/>
              <w:bottom w:val="nil"/>
              <w:right w:val="nil"/>
            </w:tcBorders>
            <w:shd w:val="clear" w:color="auto" w:fill="auto"/>
            <w:tcMar>
              <w:left w:w="57" w:type="dxa"/>
              <w:right w:w="57" w:type="dxa"/>
            </w:tcMar>
            <w:vAlign w:val="bottom"/>
          </w:tcPr>
          <w:p w14:paraId="75D8F51E" w14:textId="18E254F0" w:rsidR="003C68B0" w:rsidRPr="008F170E" w:rsidRDefault="003C68B0" w:rsidP="003C68B0">
            <w:pPr>
              <w:pStyle w:val="ZPpregtevilke"/>
            </w:pPr>
            <w:r>
              <w:rPr>
                <w:color w:val="000000"/>
                <w:szCs w:val="16"/>
              </w:rPr>
              <w:t>2.970</w:t>
            </w:r>
          </w:p>
        </w:tc>
        <w:tc>
          <w:tcPr>
            <w:tcW w:w="273" w:type="pct"/>
            <w:tcBorders>
              <w:top w:val="nil"/>
              <w:left w:val="nil"/>
              <w:bottom w:val="nil"/>
              <w:right w:val="nil"/>
            </w:tcBorders>
            <w:shd w:val="clear" w:color="auto" w:fill="auto"/>
            <w:vAlign w:val="bottom"/>
          </w:tcPr>
          <w:p w14:paraId="1F40825A" w14:textId="04CD6A28" w:rsidR="003C68B0" w:rsidRPr="008F170E" w:rsidRDefault="003C68B0" w:rsidP="003C68B0">
            <w:pPr>
              <w:pStyle w:val="ZPpregtevilke"/>
            </w:pPr>
            <w:r>
              <w:rPr>
                <w:color w:val="000000"/>
                <w:szCs w:val="16"/>
              </w:rPr>
              <w:t>2.590</w:t>
            </w:r>
          </w:p>
        </w:tc>
        <w:tc>
          <w:tcPr>
            <w:tcW w:w="273" w:type="pct"/>
            <w:tcBorders>
              <w:top w:val="nil"/>
              <w:left w:val="nil"/>
              <w:bottom w:val="nil"/>
              <w:right w:val="nil"/>
            </w:tcBorders>
            <w:shd w:val="clear" w:color="auto" w:fill="auto"/>
            <w:tcMar>
              <w:left w:w="57" w:type="dxa"/>
              <w:right w:w="57" w:type="dxa"/>
            </w:tcMar>
            <w:vAlign w:val="bottom"/>
          </w:tcPr>
          <w:p w14:paraId="08D58A3E" w14:textId="37CE596B" w:rsidR="003C68B0" w:rsidRPr="008F170E" w:rsidRDefault="003C68B0" w:rsidP="003C68B0">
            <w:pPr>
              <w:pStyle w:val="ZPpregtevilke"/>
            </w:pPr>
            <w:r>
              <w:rPr>
                <w:color w:val="000000"/>
                <w:szCs w:val="16"/>
              </w:rPr>
              <w:t>1.906</w:t>
            </w:r>
          </w:p>
        </w:tc>
        <w:tc>
          <w:tcPr>
            <w:tcW w:w="273" w:type="pct"/>
            <w:tcBorders>
              <w:top w:val="nil"/>
              <w:left w:val="nil"/>
              <w:bottom w:val="nil"/>
              <w:right w:val="nil"/>
            </w:tcBorders>
            <w:shd w:val="clear" w:color="auto" w:fill="auto"/>
            <w:vAlign w:val="bottom"/>
          </w:tcPr>
          <w:p w14:paraId="0325344F" w14:textId="4E8C0B8C" w:rsidR="003C68B0" w:rsidRPr="008F170E" w:rsidRDefault="003C68B0" w:rsidP="003C68B0">
            <w:pPr>
              <w:pStyle w:val="ZPpregtevilke"/>
            </w:pPr>
            <w:r>
              <w:rPr>
                <w:color w:val="000000"/>
                <w:szCs w:val="16"/>
              </w:rPr>
              <w:t>1.554</w:t>
            </w:r>
          </w:p>
        </w:tc>
        <w:tc>
          <w:tcPr>
            <w:tcW w:w="273" w:type="pct"/>
            <w:tcBorders>
              <w:top w:val="nil"/>
              <w:left w:val="nil"/>
              <w:bottom w:val="nil"/>
              <w:right w:val="single" w:sz="6" w:space="0" w:color="008000"/>
            </w:tcBorders>
            <w:shd w:val="clear" w:color="auto" w:fill="auto"/>
            <w:vAlign w:val="bottom"/>
          </w:tcPr>
          <w:p w14:paraId="45546EA0" w14:textId="40D52483" w:rsidR="003C68B0" w:rsidRPr="008F170E" w:rsidRDefault="003C68B0" w:rsidP="003C68B0">
            <w:pPr>
              <w:pStyle w:val="ZPpregtevilke"/>
            </w:pPr>
            <w:r>
              <w:rPr>
                <w:color w:val="000000"/>
                <w:szCs w:val="16"/>
              </w:rPr>
              <w:t>1.326</w:t>
            </w:r>
          </w:p>
        </w:tc>
        <w:tc>
          <w:tcPr>
            <w:tcW w:w="273" w:type="pct"/>
            <w:tcBorders>
              <w:top w:val="nil"/>
              <w:left w:val="single" w:sz="6" w:space="0" w:color="008000"/>
              <w:bottom w:val="nil"/>
              <w:right w:val="nil"/>
            </w:tcBorders>
            <w:shd w:val="clear" w:color="auto" w:fill="auto"/>
            <w:vAlign w:val="bottom"/>
          </w:tcPr>
          <w:p w14:paraId="5324C53F" w14:textId="1B319801" w:rsidR="003C68B0" w:rsidRPr="008F170E" w:rsidRDefault="003C68B0" w:rsidP="003C68B0">
            <w:pPr>
              <w:pStyle w:val="ZPpregtevilke"/>
            </w:pPr>
            <w:r>
              <w:rPr>
                <w:color w:val="000000"/>
                <w:szCs w:val="16"/>
              </w:rPr>
              <w:t>85,3</w:t>
            </w:r>
          </w:p>
        </w:tc>
      </w:tr>
      <w:tr w:rsidR="003C68B0" w:rsidRPr="008F170E" w14:paraId="3F61A330" w14:textId="77777777" w:rsidTr="00D311CD">
        <w:trPr>
          <w:trHeight w:val="227"/>
          <w:jc w:val="center"/>
        </w:trPr>
        <w:tc>
          <w:tcPr>
            <w:tcW w:w="207" w:type="pct"/>
            <w:tcMar>
              <w:left w:w="57" w:type="dxa"/>
              <w:right w:w="57" w:type="dxa"/>
            </w:tcMar>
            <w:vAlign w:val="bottom"/>
          </w:tcPr>
          <w:p w14:paraId="2939E3FF" w14:textId="77777777" w:rsidR="003C68B0" w:rsidRPr="008F170E" w:rsidRDefault="003C68B0" w:rsidP="003C68B0">
            <w:pPr>
              <w:pStyle w:val="ZPpregtekst"/>
              <w:jc w:val="center"/>
            </w:pPr>
            <w:r w:rsidRPr="008F170E">
              <w:t>08</w:t>
            </w:r>
          </w:p>
        </w:tc>
        <w:tc>
          <w:tcPr>
            <w:tcW w:w="969" w:type="pct"/>
            <w:tcMar>
              <w:left w:w="57" w:type="dxa"/>
              <w:right w:w="57" w:type="dxa"/>
            </w:tcMar>
            <w:vAlign w:val="bottom"/>
          </w:tcPr>
          <w:p w14:paraId="2CEC6516" w14:textId="77777777" w:rsidR="003C68B0" w:rsidRPr="008F170E" w:rsidRDefault="003C68B0" w:rsidP="003C68B0">
            <w:pPr>
              <w:pStyle w:val="ZPpregtekst"/>
            </w:pPr>
            <w:r w:rsidRPr="008F170E">
              <w:t>Užitno sadje</w:t>
            </w:r>
          </w:p>
        </w:tc>
        <w:tc>
          <w:tcPr>
            <w:tcW w:w="273" w:type="pct"/>
            <w:tcBorders>
              <w:top w:val="nil"/>
              <w:left w:val="nil"/>
              <w:bottom w:val="nil"/>
              <w:right w:val="nil"/>
            </w:tcBorders>
            <w:shd w:val="clear" w:color="auto" w:fill="auto"/>
            <w:tcMar>
              <w:left w:w="57" w:type="dxa"/>
              <w:right w:w="57" w:type="dxa"/>
            </w:tcMar>
            <w:vAlign w:val="bottom"/>
          </w:tcPr>
          <w:p w14:paraId="03EEC05B" w14:textId="6894AF8F" w:rsidR="003C68B0" w:rsidRPr="008F170E" w:rsidRDefault="003C68B0" w:rsidP="003C68B0">
            <w:pPr>
              <w:pStyle w:val="ZPpregtevilke"/>
            </w:pPr>
            <w:r>
              <w:rPr>
                <w:color w:val="000000"/>
                <w:szCs w:val="16"/>
              </w:rPr>
              <w:t>5.145</w:t>
            </w:r>
          </w:p>
        </w:tc>
        <w:tc>
          <w:tcPr>
            <w:tcW w:w="273" w:type="pct"/>
            <w:tcBorders>
              <w:top w:val="nil"/>
              <w:left w:val="nil"/>
              <w:bottom w:val="nil"/>
              <w:right w:val="nil"/>
            </w:tcBorders>
            <w:shd w:val="clear" w:color="auto" w:fill="auto"/>
            <w:tcMar>
              <w:left w:w="57" w:type="dxa"/>
              <w:right w:w="57" w:type="dxa"/>
            </w:tcMar>
            <w:vAlign w:val="bottom"/>
          </w:tcPr>
          <w:p w14:paraId="795621D8" w14:textId="04BF5385" w:rsidR="003C68B0" w:rsidRPr="008F170E" w:rsidRDefault="003C68B0" w:rsidP="003C68B0">
            <w:pPr>
              <w:pStyle w:val="ZPpregtevilke"/>
            </w:pPr>
            <w:r>
              <w:rPr>
                <w:color w:val="000000"/>
                <w:szCs w:val="16"/>
              </w:rPr>
              <w:t>7.572</w:t>
            </w:r>
          </w:p>
        </w:tc>
        <w:tc>
          <w:tcPr>
            <w:tcW w:w="273" w:type="pct"/>
            <w:tcBorders>
              <w:top w:val="nil"/>
              <w:left w:val="nil"/>
              <w:bottom w:val="nil"/>
              <w:right w:val="nil"/>
            </w:tcBorders>
            <w:shd w:val="clear" w:color="auto" w:fill="auto"/>
            <w:tcMar>
              <w:left w:w="57" w:type="dxa"/>
              <w:right w:w="57" w:type="dxa"/>
            </w:tcMar>
            <w:vAlign w:val="bottom"/>
          </w:tcPr>
          <w:p w14:paraId="785D63E9" w14:textId="32A2057E" w:rsidR="003C68B0" w:rsidRPr="008F170E" w:rsidRDefault="003C68B0" w:rsidP="003C68B0">
            <w:pPr>
              <w:pStyle w:val="ZPpregtevilke"/>
            </w:pPr>
            <w:r>
              <w:rPr>
                <w:color w:val="000000"/>
                <w:szCs w:val="16"/>
              </w:rPr>
              <w:t>10.764</w:t>
            </w:r>
          </w:p>
        </w:tc>
        <w:tc>
          <w:tcPr>
            <w:tcW w:w="273" w:type="pct"/>
            <w:tcBorders>
              <w:top w:val="nil"/>
              <w:left w:val="nil"/>
              <w:bottom w:val="nil"/>
              <w:right w:val="nil"/>
            </w:tcBorders>
            <w:shd w:val="clear" w:color="auto" w:fill="auto"/>
            <w:tcMar>
              <w:left w:w="57" w:type="dxa"/>
              <w:right w:w="57" w:type="dxa"/>
            </w:tcMar>
            <w:vAlign w:val="bottom"/>
          </w:tcPr>
          <w:p w14:paraId="31CED902" w14:textId="43320D47" w:rsidR="003C68B0" w:rsidRPr="008F170E" w:rsidRDefault="003C68B0" w:rsidP="003C68B0">
            <w:pPr>
              <w:pStyle w:val="ZPpregtevilke"/>
            </w:pPr>
            <w:r>
              <w:rPr>
                <w:color w:val="000000"/>
                <w:szCs w:val="16"/>
              </w:rPr>
              <w:t>9.794</w:t>
            </w:r>
          </w:p>
        </w:tc>
        <w:tc>
          <w:tcPr>
            <w:tcW w:w="273" w:type="pct"/>
            <w:tcBorders>
              <w:top w:val="nil"/>
              <w:left w:val="nil"/>
              <w:bottom w:val="nil"/>
              <w:right w:val="nil"/>
            </w:tcBorders>
            <w:shd w:val="clear" w:color="auto" w:fill="auto"/>
            <w:tcMar>
              <w:left w:w="57" w:type="dxa"/>
              <w:right w:w="57" w:type="dxa"/>
            </w:tcMar>
            <w:vAlign w:val="bottom"/>
          </w:tcPr>
          <w:p w14:paraId="6767E2D6" w14:textId="5A6B1C24" w:rsidR="003C68B0" w:rsidRPr="008F170E" w:rsidRDefault="003C68B0" w:rsidP="003C68B0">
            <w:pPr>
              <w:pStyle w:val="ZPpregtevilke"/>
            </w:pPr>
            <w:r>
              <w:rPr>
                <w:color w:val="000000"/>
                <w:szCs w:val="16"/>
              </w:rPr>
              <w:t>9.972</w:t>
            </w:r>
          </w:p>
        </w:tc>
        <w:tc>
          <w:tcPr>
            <w:tcW w:w="273" w:type="pct"/>
            <w:tcBorders>
              <w:top w:val="nil"/>
              <w:left w:val="nil"/>
              <w:bottom w:val="nil"/>
              <w:right w:val="nil"/>
            </w:tcBorders>
            <w:shd w:val="clear" w:color="auto" w:fill="auto"/>
            <w:tcMar>
              <w:left w:w="57" w:type="dxa"/>
              <w:right w:w="57" w:type="dxa"/>
            </w:tcMar>
            <w:vAlign w:val="bottom"/>
          </w:tcPr>
          <w:p w14:paraId="17762607" w14:textId="1C3C85DF" w:rsidR="003C68B0" w:rsidRPr="008F170E" w:rsidRDefault="003C68B0" w:rsidP="003C68B0">
            <w:pPr>
              <w:pStyle w:val="ZPpregtevilke"/>
            </w:pPr>
            <w:r>
              <w:rPr>
                <w:color w:val="000000"/>
                <w:szCs w:val="16"/>
              </w:rPr>
              <w:t>8.551</w:t>
            </w:r>
          </w:p>
        </w:tc>
        <w:tc>
          <w:tcPr>
            <w:tcW w:w="273" w:type="pct"/>
            <w:tcBorders>
              <w:top w:val="nil"/>
              <w:left w:val="nil"/>
              <w:bottom w:val="nil"/>
              <w:right w:val="nil"/>
            </w:tcBorders>
            <w:shd w:val="clear" w:color="auto" w:fill="auto"/>
            <w:tcMar>
              <w:left w:w="57" w:type="dxa"/>
              <w:right w:w="57" w:type="dxa"/>
            </w:tcMar>
            <w:vAlign w:val="bottom"/>
          </w:tcPr>
          <w:p w14:paraId="2A9D9ECE" w14:textId="6C03724C" w:rsidR="003C68B0" w:rsidRPr="008F170E" w:rsidRDefault="003C68B0" w:rsidP="003C68B0">
            <w:pPr>
              <w:pStyle w:val="ZPpregtevilke"/>
            </w:pPr>
            <w:r>
              <w:rPr>
                <w:color w:val="000000"/>
                <w:szCs w:val="16"/>
              </w:rPr>
              <w:t>8.958</w:t>
            </w:r>
          </w:p>
        </w:tc>
        <w:tc>
          <w:tcPr>
            <w:tcW w:w="273" w:type="pct"/>
            <w:tcBorders>
              <w:top w:val="nil"/>
              <w:left w:val="nil"/>
              <w:bottom w:val="nil"/>
              <w:right w:val="nil"/>
            </w:tcBorders>
            <w:shd w:val="clear" w:color="auto" w:fill="auto"/>
            <w:tcMar>
              <w:left w:w="57" w:type="dxa"/>
              <w:right w:w="57" w:type="dxa"/>
            </w:tcMar>
            <w:vAlign w:val="bottom"/>
          </w:tcPr>
          <w:p w14:paraId="7BE20A84" w14:textId="795EF8E5" w:rsidR="003C68B0" w:rsidRPr="008F170E" w:rsidRDefault="003C68B0" w:rsidP="003C68B0">
            <w:pPr>
              <w:pStyle w:val="ZPpregtevilke"/>
            </w:pPr>
            <w:r>
              <w:rPr>
                <w:color w:val="000000"/>
                <w:szCs w:val="16"/>
              </w:rPr>
              <w:t>6.361</w:t>
            </w:r>
          </w:p>
        </w:tc>
        <w:tc>
          <w:tcPr>
            <w:tcW w:w="273" w:type="pct"/>
            <w:tcBorders>
              <w:top w:val="nil"/>
              <w:left w:val="nil"/>
              <w:bottom w:val="nil"/>
              <w:right w:val="nil"/>
            </w:tcBorders>
            <w:shd w:val="clear" w:color="auto" w:fill="auto"/>
            <w:tcMar>
              <w:left w:w="57" w:type="dxa"/>
              <w:right w:w="57" w:type="dxa"/>
            </w:tcMar>
            <w:vAlign w:val="bottom"/>
          </w:tcPr>
          <w:p w14:paraId="29BA674F" w14:textId="6E0FE6A5" w:rsidR="003C68B0" w:rsidRPr="008F170E" w:rsidRDefault="003C68B0" w:rsidP="003C68B0">
            <w:pPr>
              <w:pStyle w:val="ZPpregtevilke"/>
            </w:pPr>
            <w:r>
              <w:rPr>
                <w:color w:val="000000"/>
                <w:szCs w:val="16"/>
              </w:rPr>
              <w:t>7.372</w:t>
            </w:r>
          </w:p>
        </w:tc>
        <w:tc>
          <w:tcPr>
            <w:tcW w:w="273" w:type="pct"/>
            <w:tcBorders>
              <w:top w:val="nil"/>
              <w:left w:val="nil"/>
              <w:bottom w:val="nil"/>
              <w:right w:val="nil"/>
            </w:tcBorders>
            <w:shd w:val="clear" w:color="auto" w:fill="auto"/>
            <w:vAlign w:val="bottom"/>
          </w:tcPr>
          <w:p w14:paraId="6F1A1731" w14:textId="51C3AFBD" w:rsidR="003C68B0" w:rsidRPr="008F170E" w:rsidRDefault="003C68B0" w:rsidP="003C68B0">
            <w:pPr>
              <w:pStyle w:val="ZPpregtevilke"/>
            </w:pPr>
            <w:r>
              <w:rPr>
                <w:color w:val="000000"/>
                <w:szCs w:val="16"/>
              </w:rPr>
              <w:t>7.425</w:t>
            </w:r>
          </w:p>
        </w:tc>
        <w:tc>
          <w:tcPr>
            <w:tcW w:w="273" w:type="pct"/>
            <w:tcBorders>
              <w:top w:val="nil"/>
              <w:left w:val="nil"/>
              <w:bottom w:val="nil"/>
              <w:right w:val="nil"/>
            </w:tcBorders>
            <w:shd w:val="clear" w:color="auto" w:fill="auto"/>
            <w:tcMar>
              <w:left w:w="57" w:type="dxa"/>
              <w:right w:w="57" w:type="dxa"/>
            </w:tcMar>
            <w:vAlign w:val="bottom"/>
          </w:tcPr>
          <w:p w14:paraId="56F8964E" w14:textId="51C4DF8D" w:rsidR="003C68B0" w:rsidRPr="008F170E" w:rsidRDefault="003C68B0" w:rsidP="003C68B0">
            <w:pPr>
              <w:pStyle w:val="ZPpregtevilke"/>
            </w:pPr>
            <w:r>
              <w:rPr>
                <w:color w:val="000000"/>
                <w:szCs w:val="16"/>
              </w:rPr>
              <w:t>7.322</w:t>
            </w:r>
          </w:p>
        </w:tc>
        <w:tc>
          <w:tcPr>
            <w:tcW w:w="273" w:type="pct"/>
            <w:tcBorders>
              <w:top w:val="nil"/>
              <w:left w:val="nil"/>
              <w:bottom w:val="nil"/>
              <w:right w:val="nil"/>
            </w:tcBorders>
            <w:shd w:val="clear" w:color="auto" w:fill="auto"/>
            <w:vAlign w:val="bottom"/>
          </w:tcPr>
          <w:p w14:paraId="19AB1092" w14:textId="6EC2BEC6" w:rsidR="003C68B0" w:rsidRPr="008F170E" w:rsidRDefault="003C68B0" w:rsidP="003C68B0">
            <w:pPr>
              <w:pStyle w:val="ZPpregtevilke"/>
            </w:pPr>
            <w:r>
              <w:rPr>
                <w:color w:val="000000"/>
                <w:szCs w:val="16"/>
              </w:rPr>
              <w:t>6.419</w:t>
            </w:r>
          </w:p>
        </w:tc>
        <w:tc>
          <w:tcPr>
            <w:tcW w:w="273" w:type="pct"/>
            <w:tcBorders>
              <w:top w:val="nil"/>
              <w:left w:val="nil"/>
              <w:bottom w:val="nil"/>
              <w:right w:val="single" w:sz="6" w:space="0" w:color="008000"/>
            </w:tcBorders>
            <w:shd w:val="clear" w:color="auto" w:fill="auto"/>
            <w:vAlign w:val="bottom"/>
          </w:tcPr>
          <w:p w14:paraId="52A76989" w14:textId="4EA38FF6" w:rsidR="003C68B0" w:rsidRPr="008F170E" w:rsidRDefault="003C68B0" w:rsidP="003C68B0">
            <w:pPr>
              <w:pStyle w:val="ZPpregtevilke"/>
            </w:pPr>
            <w:r>
              <w:rPr>
                <w:color w:val="000000"/>
                <w:szCs w:val="16"/>
              </w:rPr>
              <w:t>6.329</w:t>
            </w:r>
          </w:p>
        </w:tc>
        <w:tc>
          <w:tcPr>
            <w:tcW w:w="273" w:type="pct"/>
            <w:tcBorders>
              <w:top w:val="nil"/>
              <w:left w:val="single" w:sz="6" w:space="0" w:color="008000"/>
              <w:bottom w:val="nil"/>
              <w:right w:val="nil"/>
            </w:tcBorders>
            <w:shd w:val="clear" w:color="auto" w:fill="auto"/>
            <w:vAlign w:val="bottom"/>
          </w:tcPr>
          <w:p w14:paraId="7B8884F5" w14:textId="358C9E69" w:rsidR="003C68B0" w:rsidRPr="008F170E" w:rsidRDefault="003C68B0" w:rsidP="003C68B0">
            <w:pPr>
              <w:pStyle w:val="ZPpregtevilke"/>
            </w:pPr>
            <w:r>
              <w:rPr>
                <w:color w:val="000000"/>
                <w:szCs w:val="16"/>
              </w:rPr>
              <w:t>98,6</w:t>
            </w:r>
          </w:p>
        </w:tc>
      </w:tr>
      <w:tr w:rsidR="003C68B0" w:rsidRPr="008F170E" w14:paraId="58FBEDC0" w14:textId="77777777" w:rsidTr="00D311CD">
        <w:trPr>
          <w:trHeight w:val="227"/>
          <w:jc w:val="center"/>
        </w:trPr>
        <w:tc>
          <w:tcPr>
            <w:tcW w:w="207" w:type="pct"/>
            <w:tcMar>
              <w:left w:w="57" w:type="dxa"/>
              <w:right w:w="57" w:type="dxa"/>
            </w:tcMar>
            <w:vAlign w:val="bottom"/>
          </w:tcPr>
          <w:p w14:paraId="1FBE4FC4" w14:textId="77777777" w:rsidR="003C68B0" w:rsidRPr="008F170E" w:rsidRDefault="003C68B0" w:rsidP="003C68B0">
            <w:pPr>
              <w:pStyle w:val="ZPpregtekst"/>
              <w:jc w:val="center"/>
            </w:pPr>
            <w:r w:rsidRPr="008F170E">
              <w:t>09</w:t>
            </w:r>
          </w:p>
        </w:tc>
        <w:tc>
          <w:tcPr>
            <w:tcW w:w="969" w:type="pct"/>
            <w:tcMar>
              <w:left w:w="57" w:type="dxa"/>
              <w:right w:w="57" w:type="dxa"/>
            </w:tcMar>
            <w:vAlign w:val="bottom"/>
          </w:tcPr>
          <w:p w14:paraId="6306D82F" w14:textId="77777777" w:rsidR="003C68B0" w:rsidRPr="008F170E" w:rsidRDefault="003C68B0" w:rsidP="003C68B0">
            <w:pPr>
              <w:pStyle w:val="ZPpregtekst"/>
            </w:pPr>
            <w:r w:rsidRPr="008F170E">
              <w:t>Kava, čaj, začimbe</w:t>
            </w:r>
          </w:p>
        </w:tc>
        <w:tc>
          <w:tcPr>
            <w:tcW w:w="273" w:type="pct"/>
            <w:tcBorders>
              <w:top w:val="nil"/>
              <w:left w:val="nil"/>
              <w:bottom w:val="nil"/>
              <w:right w:val="nil"/>
            </w:tcBorders>
            <w:shd w:val="clear" w:color="auto" w:fill="auto"/>
            <w:tcMar>
              <w:left w:w="57" w:type="dxa"/>
              <w:right w:w="57" w:type="dxa"/>
            </w:tcMar>
            <w:vAlign w:val="bottom"/>
          </w:tcPr>
          <w:p w14:paraId="18A075F1" w14:textId="0BC2B6A6" w:rsidR="003C68B0" w:rsidRPr="008F170E" w:rsidRDefault="003C68B0" w:rsidP="003C68B0">
            <w:pPr>
              <w:pStyle w:val="ZPpregtevilke"/>
            </w:pPr>
            <w:r>
              <w:rPr>
                <w:color w:val="000000"/>
                <w:szCs w:val="16"/>
              </w:rPr>
              <w:t>1.559</w:t>
            </w:r>
          </w:p>
        </w:tc>
        <w:tc>
          <w:tcPr>
            <w:tcW w:w="273" w:type="pct"/>
            <w:tcBorders>
              <w:top w:val="nil"/>
              <w:left w:val="nil"/>
              <w:bottom w:val="nil"/>
              <w:right w:val="nil"/>
            </w:tcBorders>
            <w:shd w:val="clear" w:color="auto" w:fill="auto"/>
            <w:tcMar>
              <w:left w:w="57" w:type="dxa"/>
              <w:right w:w="57" w:type="dxa"/>
            </w:tcMar>
            <w:vAlign w:val="bottom"/>
          </w:tcPr>
          <w:p w14:paraId="5ED9637C" w14:textId="5032EABA" w:rsidR="003C68B0" w:rsidRPr="008F170E" w:rsidRDefault="003C68B0" w:rsidP="003C68B0">
            <w:pPr>
              <w:pStyle w:val="ZPpregtevilke"/>
            </w:pPr>
            <w:r>
              <w:rPr>
                <w:color w:val="000000"/>
                <w:szCs w:val="16"/>
              </w:rPr>
              <w:t>1.435</w:t>
            </w:r>
          </w:p>
        </w:tc>
        <w:tc>
          <w:tcPr>
            <w:tcW w:w="273" w:type="pct"/>
            <w:tcBorders>
              <w:top w:val="nil"/>
              <w:left w:val="nil"/>
              <w:bottom w:val="nil"/>
              <w:right w:val="nil"/>
            </w:tcBorders>
            <w:shd w:val="clear" w:color="auto" w:fill="auto"/>
            <w:tcMar>
              <w:left w:w="57" w:type="dxa"/>
              <w:right w:w="57" w:type="dxa"/>
            </w:tcMar>
            <w:vAlign w:val="bottom"/>
          </w:tcPr>
          <w:p w14:paraId="54CA6A15" w14:textId="29AEF618" w:rsidR="003C68B0" w:rsidRPr="008F170E" w:rsidRDefault="003C68B0" w:rsidP="003C68B0">
            <w:pPr>
              <w:pStyle w:val="ZPpregtevilke"/>
            </w:pPr>
            <w:r>
              <w:rPr>
                <w:color w:val="000000"/>
                <w:szCs w:val="16"/>
              </w:rPr>
              <w:t>1.393</w:t>
            </w:r>
          </w:p>
        </w:tc>
        <w:tc>
          <w:tcPr>
            <w:tcW w:w="273" w:type="pct"/>
            <w:tcBorders>
              <w:top w:val="nil"/>
              <w:left w:val="nil"/>
              <w:bottom w:val="nil"/>
              <w:right w:val="nil"/>
            </w:tcBorders>
            <w:shd w:val="clear" w:color="auto" w:fill="auto"/>
            <w:tcMar>
              <w:left w:w="57" w:type="dxa"/>
              <w:right w:w="57" w:type="dxa"/>
            </w:tcMar>
            <w:vAlign w:val="bottom"/>
          </w:tcPr>
          <w:p w14:paraId="74547FE4" w14:textId="4D953732" w:rsidR="003C68B0" w:rsidRPr="008F170E" w:rsidRDefault="003C68B0" w:rsidP="003C68B0">
            <w:pPr>
              <w:pStyle w:val="ZPpregtevilke"/>
            </w:pPr>
            <w:r>
              <w:rPr>
                <w:color w:val="000000"/>
                <w:szCs w:val="16"/>
              </w:rPr>
              <w:t>1.206</w:t>
            </w:r>
          </w:p>
        </w:tc>
        <w:tc>
          <w:tcPr>
            <w:tcW w:w="273" w:type="pct"/>
            <w:tcBorders>
              <w:top w:val="nil"/>
              <w:left w:val="nil"/>
              <w:bottom w:val="nil"/>
              <w:right w:val="nil"/>
            </w:tcBorders>
            <w:shd w:val="clear" w:color="auto" w:fill="auto"/>
            <w:tcMar>
              <w:left w:w="57" w:type="dxa"/>
              <w:right w:w="57" w:type="dxa"/>
            </w:tcMar>
            <w:vAlign w:val="bottom"/>
          </w:tcPr>
          <w:p w14:paraId="68BB4CFB" w14:textId="1275285A" w:rsidR="003C68B0" w:rsidRPr="008F170E" w:rsidRDefault="003C68B0" w:rsidP="003C68B0">
            <w:pPr>
              <w:pStyle w:val="ZPpregtevilke"/>
            </w:pPr>
            <w:r>
              <w:rPr>
                <w:color w:val="000000"/>
                <w:szCs w:val="16"/>
              </w:rPr>
              <w:t>1.169</w:t>
            </w:r>
          </w:p>
        </w:tc>
        <w:tc>
          <w:tcPr>
            <w:tcW w:w="273" w:type="pct"/>
            <w:tcBorders>
              <w:top w:val="nil"/>
              <w:left w:val="nil"/>
              <w:bottom w:val="nil"/>
              <w:right w:val="nil"/>
            </w:tcBorders>
            <w:shd w:val="clear" w:color="auto" w:fill="auto"/>
            <w:tcMar>
              <w:left w:w="57" w:type="dxa"/>
              <w:right w:w="57" w:type="dxa"/>
            </w:tcMar>
            <w:vAlign w:val="bottom"/>
          </w:tcPr>
          <w:p w14:paraId="74851C76" w14:textId="29A8D3C3" w:rsidR="003C68B0" w:rsidRPr="008F170E" w:rsidRDefault="003C68B0" w:rsidP="003C68B0">
            <w:pPr>
              <w:pStyle w:val="ZPpregtevilke"/>
            </w:pPr>
            <w:r>
              <w:rPr>
                <w:color w:val="000000"/>
                <w:szCs w:val="16"/>
              </w:rPr>
              <w:t>1.222</w:t>
            </w:r>
          </w:p>
        </w:tc>
        <w:tc>
          <w:tcPr>
            <w:tcW w:w="273" w:type="pct"/>
            <w:tcBorders>
              <w:top w:val="nil"/>
              <w:left w:val="nil"/>
              <w:bottom w:val="nil"/>
              <w:right w:val="nil"/>
            </w:tcBorders>
            <w:shd w:val="clear" w:color="auto" w:fill="auto"/>
            <w:tcMar>
              <w:left w:w="57" w:type="dxa"/>
              <w:right w:w="57" w:type="dxa"/>
            </w:tcMar>
            <w:vAlign w:val="bottom"/>
          </w:tcPr>
          <w:p w14:paraId="31A1CE8F" w14:textId="7E985812" w:rsidR="003C68B0" w:rsidRPr="008F170E" w:rsidRDefault="003C68B0" w:rsidP="003C68B0">
            <w:pPr>
              <w:pStyle w:val="ZPpregtevilke"/>
            </w:pPr>
            <w:r>
              <w:rPr>
                <w:color w:val="000000"/>
                <w:szCs w:val="16"/>
              </w:rPr>
              <w:t>1.989</w:t>
            </w:r>
          </w:p>
        </w:tc>
        <w:tc>
          <w:tcPr>
            <w:tcW w:w="273" w:type="pct"/>
            <w:tcBorders>
              <w:top w:val="nil"/>
              <w:left w:val="nil"/>
              <w:bottom w:val="nil"/>
              <w:right w:val="nil"/>
            </w:tcBorders>
            <w:shd w:val="clear" w:color="auto" w:fill="auto"/>
            <w:tcMar>
              <w:left w:w="57" w:type="dxa"/>
              <w:right w:w="57" w:type="dxa"/>
            </w:tcMar>
            <w:vAlign w:val="bottom"/>
          </w:tcPr>
          <w:p w14:paraId="277E08CF" w14:textId="47E72EE9" w:rsidR="003C68B0" w:rsidRPr="008F170E" w:rsidRDefault="003C68B0" w:rsidP="003C68B0">
            <w:pPr>
              <w:pStyle w:val="ZPpregtevilke"/>
            </w:pPr>
            <w:r>
              <w:rPr>
                <w:color w:val="000000"/>
                <w:szCs w:val="16"/>
              </w:rPr>
              <w:t>1.853</w:t>
            </w:r>
          </w:p>
        </w:tc>
        <w:tc>
          <w:tcPr>
            <w:tcW w:w="273" w:type="pct"/>
            <w:tcBorders>
              <w:top w:val="nil"/>
              <w:left w:val="nil"/>
              <w:bottom w:val="nil"/>
              <w:right w:val="nil"/>
            </w:tcBorders>
            <w:shd w:val="clear" w:color="auto" w:fill="auto"/>
            <w:tcMar>
              <w:left w:w="57" w:type="dxa"/>
              <w:right w:w="57" w:type="dxa"/>
            </w:tcMar>
            <w:vAlign w:val="bottom"/>
          </w:tcPr>
          <w:p w14:paraId="2924C445" w14:textId="0915B5AD" w:rsidR="003C68B0" w:rsidRPr="008F170E" w:rsidRDefault="003C68B0" w:rsidP="003C68B0">
            <w:pPr>
              <w:pStyle w:val="ZPpregtevilke"/>
            </w:pPr>
            <w:r>
              <w:rPr>
                <w:color w:val="000000"/>
                <w:szCs w:val="16"/>
              </w:rPr>
              <w:t>1.667</w:t>
            </w:r>
          </w:p>
        </w:tc>
        <w:tc>
          <w:tcPr>
            <w:tcW w:w="273" w:type="pct"/>
            <w:tcBorders>
              <w:top w:val="nil"/>
              <w:left w:val="nil"/>
              <w:bottom w:val="nil"/>
              <w:right w:val="nil"/>
            </w:tcBorders>
            <w:shd w:val="clear" w:color="auto" w:fill="auto"/>
            <w:vAlign w:val="bottom"/>
          </w:tcPr>
          <w:p w14:paraId="028A4118" w14:textId="66D866F8" w:rsidR="003C68B0" w:rsidRPr="008F170E" w:rsidRDefault="003C68B0" w:rsidP="003C68B0">
            <w:pPr>
              <w:pStyle w:val="ZPpregtevilke"/>
            </w:pPr>
            <w:r>
              <w:rPr>
                <w:color w:val="000000"/>
                <w:szCs w:val="16"/>
              </w:rPr>
              <w:t>1.827</w:t>
            </w:r>
          </w:p>
        </w:tc>
        <w:tc>
          <w:tcPr>
            <w:tcW w:w="273" w:type="pct"/>
            <w:tcBorders>
              <w:top w:val="nil"/>
              <w:left w:val="nil"/>
              <w:bottom w:val="nil"/>
              <w:right w:val="nil"/>
            </w:tcBorders>
            <w:shd w:val="clear" w:color="auto" w:fill="auto"/>
            <w:tcMar>
              <w:left w:w="57" w:type="dxa"/>
              <w:right w:w="57" w:type="dxa"/>
            </w:tcMar>
            <w:vAlign w:val="bottom"/>
          </w:tcPr>
          <w:p w14:paraId="0CEFE7C6" w14:textId="0A5C3D73" w:rsidR="003C68B0" w:rsidRPr="008F170E" w:rsidRDefault="003C68B0" w:rsidP="003C68B0">
            <w:pPr>
              <w:pStyle w:val="ZPpregtevilke"/>
            </w:pPr>
            <w:r>
              <w:rPr>
                <w:color w:val="000000"/>
                <w:szCs w:val="16"/>
              </w:rPr>
              <w:t>2.186</w:t>
            </w:r>
          </w:p>
        </w:tc>
        <w:tc>
          <w:tcPr>
            <w:tcW w:w="273" w:type="pct"/>
            <w:tcBorders>
              <w:top w:val="nil"/>
              <w:left w:val="nil"/>
              <w:bottom w:val="nil"/>
              <w:right w:val="nil"/>
            </w:tcBorders>
            <w:shd w:val="clear" w:color="auto" w:fill="auto"/>
            <w:vAlign w:val="bottom"/>
          </w:tcPr>
          <w:p w14:paraId="6A9B574B" w14:textId="27498BBE" w:rsidR="003C68B0" w:rsidRPr="008F170E" w:rsidRDefault="003C68B0" w:rsidP="003C68B0">
            <w:pPr>
              <w:pStyle w:val="ZPpregtevilke"/>
            </w:pPr>
            <w:r>
              <w:rPr>
                <w:color w:val="000000"/>
                <w:szCs w:val="16"/>
              </w:rPr>
              <w:t>4.611</w:t>
            </w:r>
          </w:p>
        </w:tc>
        <w:tc>
          <w:tcPr>
            <w:tcW w:w="273" w:type="pct"/>
            <w:tcBorders>
              <w:top w:val="nil"/>
              <w:left w:val="nil"/>
              <w:bottom w:val="nil"/>
              <w:right w:val="single" w:sz="6" w:space="0" w:color="008000"/>
            </w:tcBorders>
            <w:shd w:val="clear" w:color="auto" w:fill="auto"/>
            <w:vAlign w:val="bottom"/>
          </w:tcPr>
          <w:p w14:paraId="6470CA33" w14:textId="6F98380E" w:rsidR="003C68B0" w:rsidRPr="008F170E" w:rsidRDefault="003C68B0" w:rsidP="003C68B0">
            <w:pPr>
              <w:pStyle w:val="ZPpregtevilke"/>
            </w:pPr>
            <w:r>
              <w:rPr>
                <w:color w:val="000000"/>
                <w:szCs w:val="16"/>
              </w:rPr>
              <w:t>7.557</w:t>
            </w:r>
          </w:p>
        </w:tc>
        <w:tc>
          <w:tcPr>
            <w:tcW w:w="273" w:type="pct"/>
            <w:tcBorders>
              <w:top w:val="nil"/>
              <w:left w:val="single" w:sz="6" w:space="0" w:color="008000"/>
              <w:bottom w:val="nil"/>
              <w:right w:val="nil"/>
            </w:tcBorders>
            <w:shd w:val="clear" w:color="auto" w:fill="auto"/>
            <w:vAlign w:val="bottom"/>
          </w:tcPr>
          <w:p w14:paraId="560A0202" w14:textId="6CE110D5" w:rsidR="003C68B0" w:rsidRPr="008F170E" w:rsidRDefault="003C68B0" w:rsidP="003C68B0">
            <w:pPr>
              <w:pStyle w:val="ZPpregtevilke"/>
            </w:pPr>
            <w:r>
              <w:rPr>
                <w:color w:val="000000"/>
                <w:szCs w:val="16"/>
              </w:rPr>
              <w:t>163,9</w:t>
            </w:r>
          </w:p>
        </w:tc>
      </w:tr>
      <w:tr w:rsidR="003C68B0" w:rsidRPr="008F170E" w14:paraId="7AC4EFA5" w14:textId="77777777" w:rsidTr="00D311CD">
        <w:trPr>
          <w:trHeight w:val="227"/>
          <w:jc w:val="center"/>
        </w:trPr>
        <w:tc>
          <w:tcPr>
            <w:tcW w:w="207" w:type="pct"/>
            <w:tcMar>
              <w:left w:w="57" w:type="dxa"/>
              <w:right w:w="57" w:type="dxa"/>
            </w:tcMar>
            <w:vAlign w:val="bottom"/>
          </w:tcPr>
          <w:p w14:paraId="53DCD596" w14:textId="77777777" w:rsidR="003C68B0" w:rsidRPr="008F170E" w:rsidRDefault="003C68B0" w:rsidP="003C68B0">
            <w:pPr>
              <w:pStyle w:val="ZPpregtekst"/>
              <w:jc w:val="center"/>
            </w:pPr>
            <w:r w:rsidRPr="008F170E">
              <w:t>10</w:t>
            </w:r>
          </w:p>
        </w:tc>
        <w:tc>
          <w:tcPr>
            <w:tcW w:w="969" w:type="pct"/>
            <w:tcMar>
              <w:left w:w="57" w:type="dxa"/>
              <w:right w:w="57" w:type="dxa"/>
            </w:tcMar>
            <w:vAlign w:val="bottom"/>
          </w:tcPr>
          <w:p w14:paraId="59FAB87A" w14:textId="77777777" w:rsidR="003C68B0" w:rsidRPr="008F170E" w:rsidRDefault="003C68B0" w:rsidP="003C68B0">
            <w:pPr>
              <w:pStyle w:val="ZPpregtekst"/>
            </w:pPr>
            <w:r w:rsidRPr="008F170E">
              <w:t>Žita</w:t>
            </w:r>
          </w:p>
        </w:tc>
        <w:tc>
          <w:tcPr>
            <w:tcW w:w="273" w:type="pct"/>
            <w:tcBorders>
              <w:top w:val="nil"/>
              <w:left w:val="nil"/>
              <w:bottom w:val="nil"/>
              <w:right w:val="nil"/>
            </w:tcBorders>
            <w:shd w:val="clear" w:color="auto" w:fill="auto"/>
            <w:tcMar>
              <w:left w:w="57" w:type="dxa"/>
              <w:right w:w="57" w:type="dxa"/>
            </w:tcMar>
            <w:vAlign w:val="bottom"/>
          </w:tcPr>
          <w:p w14:paraId="02840A20" w14:textId="759BD040" w:rsidR="003C68B0" w:rsidRPr="008F170E" w:rsidRDefault="003C68B0" w:rsidP="003C68B0">
            <w:pPr>
              <w:pStyle w:val="ZPpregtevilke"/>
            </w:pPr>
            <w:r>
              <w:rPr>
                <w:color w:val="000000"/>
                <w:szCs w:val="16"/>
              </w:rPr>
              <w:t>657</w:t>
            </w:r>
          </w:p>
        </w:tc>
        <w:tc>
          <w:tcPr>
            <w:tcW w:w="273" w:type="pct"/>
            <w:tcBorders>
              <w:top w:val="nil"/>
              <w:left w:val="nil"/>
              <w:bottom w:val="nil"/>
              <w:right w:val="nil"/>
            </w:tcBorders>
            <w:shd w:val="clear" w:color="auto" w:fill="auto"/>
            <w:tcMar>
              <w:left w:w="57" w:type="dxa"/>
              <w:right w:w="57" w:type="dxa"/>
            </w:tcMar>
            <w:vAlign w:val="bottom"/>
          </w:tcPr>
          <w:p w14:paraId="1E850D06" w14:textId="5A3F1A82" w:rsidR="003C68B0" w:rsidRPr="008F170E" w:rsidRDefault="003C68B0" w:rsidP="003C68B0">
            <w:pPr>
              <w:pStyle w:val="ZPpregtevilke"/>
            </w:pPr>
            <w:r>
              <w:rPr>
                <w:color w:val="000000"/>
                <w:szCs w:val="16"/>
              </w:rPr>
              <w:t>711</w:t>
            </w:r>
          </w:p>
        </w:tc>
        <w:tc>
          <w:tcPr>
            <w:tcW w:w="273" w:type="pct"/>
            <w:tcBorders>
              <w:top w:val="nil"/>
              <w:left w:val="nil"/>
              <w:bottom w:val="nil"/>
              <w:right w:val="nil"/>
            </w:tcBorders>
            <w:shd w:val="clear" w:color="auto" w:fill="auto"/>
            <w:tcMar>
              <w:left w:w="57" w:type="dxa"/>
              <w:right w:w="57" w:type="dxa"/>
            </w:tcMar>
            <w:vAlign w:val="bottom"/>
          </w:tcPr>
          <w:p w14:paraId="715156C7" w14:textId="1B829955" w:rsidR="003C68B0" w:rsidRPr="008F170E" w:rsidRDefault="003C68B0" w:rsidP="003C68B0">
            <w:pPr>
              <w:pStyle w:val="ZPpregtevilke"/>
            </w:pPr>
            <w:r>
              <w:rPr>
                <w:color w:val="000000"/>
                <w:szCs w:val="16"/>
              </w:rPr>
              <w:t>1.341</w:t>
            </w:r>
          </w:p>
        </w:tc>
        <w:tc>
          <w:tcPr>
            <w:tcW w:w="273" w:type="pct"/>
            <w:tcBorders>
              <w:top w:val="nil"/>
              <w:left w:val="nil"/>
              <w:bottom w:val="nil"/>
              <w:right w:val="nil"/>
            </w:tcBorders>
            <w:shd w:val="clear" w:color="auto" w:fill="auto"/>
            <w:tcMar>
              <w:left w:w="57" w:type="dxa"/>
              <w:right w:w="57" w:type="dxa"/>
            </w:tcMar>
            <w:vAlign w:val="bottom"/>
          </w:tcPr>
          <w:p w14:paraId="587AF898" w14:textId="6606FF43" w:rsidR="003C68B0" w:rsidRPr="008F170E" w:rsidRDefault="003C68B0" w:rsidP="003C68B0">
            <w:pPr>
              <w:pStyle w:val="ZPpregtevilke"/>
            </w:pPr>
            <w:r>
              <w:rPr>
                <w:color w:val="000000"/>
                <w:szCs w:val="16"/>
              </w:rPr>
              <w:t>674</w:t>
            </w:r>
          </w:p>
        </w:tc>
        <w:tc>
          <w:tcPr>
            <w:tcW w:w="273" w:type="pct"/>
            <w:tcBorders>
              <w:top w:val="nil"/>
              <w:left w:val="nil"/>
              <w:bottom w:val="nil"/>
              <w:right w:val="nil"/>
            </w:tcBorders>
            <w:shd w:val="clear" w:color="auto" w:fill="auto"/>
            <w:tcMar>
              <w:left w:w="57" w:type="dxa"/>
              <w:right w:w="57" w:type="dxa"/>
            </w:tcMar>
            <w:vAlign w:val="bottom"/>
          </w:tcPr>
          <w:p w14:paraId="009FB311" w14:textId="628A1884" w:rsidR="003C68B0" w:rsidRPr="008F170E" w:rsidRDefault="003C68B0" w:rsidP="003C68B0">
            <w:pPr>
              <w:pStyle w:val="ZPpregtevilke"/>
            </w:pPr>
            <w:r>
              <w:rPr>
                <w:color w:val="000000"/>
                <w:szCs w:val="16"/>
              </w:rPr>
              <w:t>875</w:t>
            </w:r>
          </w:p>
        </w:tc>
        <w:tc>
          <w:tcPr>
            <w:tcW w:w="273" w:type="pct"/>
            <w:tcBorders>
              <w:top w:val="nil"/>
              <w:left w:val="nil"/>
              <w:bottom w:val="nil"/>
              <w:right w:val="nil"/>
            </w:tcBorders>
            <w:shd w:val="clear" w:color="auto" w:fill="auto"/>
            <w:tcMar>
              <w:left w:w="57" w:type="dxa"/>
              <w:right w:w="57" w:type="dxa"/>
            </w:tcMar>
            <w:vAlign w:val="bottom"/>
          </w:tcPr>
          <w:p w14:paraId="09A55079" w14:textId="084FCF94" w:rsidR="003C68B0" w:rsidRPr="008F170E" w:rsidRDefault="003C68B0" w:rsidP="003C68B0">
            <w:pPr>
              <w:pStyle w:val="ZPpregtevilke"/>
            </w:pPr>
            <w:r>
              <w:rPr>
                <w:color w:val="000000"/>
                <w:szCs w:val="16"/>
              </w:rPr>
              <w:t>926</w:t>
            </w:r>
          </w:p>
        </w:tc>
        <w:tc>
          <w:tcPr>
            <w:tcW w:w="273" w:type="pct"/>
            <w:tcBorders>
              <w:top w:val="nil"/>
              <w:left w:val="nil"/>
              <w:bottom w:val="nil"/>
              <w:right w:val="nil"/>
            </w:tcBorders>
            <w:shd w:val="clear" w:color="auto" w:fill="auto"/>
            <w:tcMar>
              <w:left w:w="57" w:type="dxa"/>
              <w:right w:w="57" w:type="dxa"/>
            </w:tcMar>
            <w:vAlign w:val="bottom"/>
          </w:tcPr>
          <w:p w14:paraId="260CD567" w14:textId="057C7908" w:rsidR="003C68B0" w:rsidRPr="008F170E" w:rsidRDefault="003C68B0" w:rsidP="003C68B0">
            <w:pPr>
              <w:pStyle w:val="ZPpregtevilke"/>
            </w:pPr>
            <w:r>
              <w:rPr>
                <w:color w:val="000000"/>
                <w:szCs w:val="16"/>
              </w:rPr>
              <w:t>1.040</w:t>
            </w:r>
          </w:p>
        </w:tc>
        <w:tc>
          <w:tcPr>
            <w:tcW w:w="273" w:type="pct"/>
            <w:tcBorders>
              <w:top w:val="nil"/>
              <w:left w:val="nil"/>
              <w:bottom w:val="nil"/>
              <w:right w:val="nil"/>
            </w:tcBorders>
            <w:shd w:val="clear" w:color="auto" w:fill="auto"/>
            <w:tcMar>
              <w:left w:w="57" w:type="dxa"/>
              <w:right w:w="57" w:type="dxa"/>
            </w:tcMar>
            <w:vAlign w:val="bottom"/>
          </w:tcPr>
          <w:p w14:paraId="55638C2C" w14:textId="7828A99E" w:rsidR="003C68B0" w:rsidRPr="008F170E" w:rsidRDefault="003C68B0" w:rsidP="003C68B0">
            <w:pPr>
              <w:pStyle w:val="ZPpregtevilke"/>
            </w:pPr>
            <w:r>
              <w:rPr>
                <w:color w:val="000000"/>
                <w:szCs w:val="16"/>
              </w:rPr>
              <w:t>935</w:t>
            </w:r>
          </w:p>
        </w:tc>
        <w:tc>
          <w:tcPr>
            <w:tcW w:w="273" w:type="pct"/>
            <w:tcBorders>
              <w:top w:val="nil"/>
              <w:left w:val="nil"/>
              <w:bottom w:val="nil"/>
              <w:right w:val="nil"/>
            </w:tcBorders>
            <w:shd w:val="clear" w:color="auto" w:fill="auto"/>
            <w:tcMar>
              <w:left w:w="57" w:type="dxa"/>
              <w:right w:w="57" w:type="dxa"/>
            </w:tcMar>
            <w:vAlign w:val="bottom"/>
          </w:tcPr>
          <w:p w14:paraId="67055B92" w14:textId="5D15ACD8" w:rsidR="003C68B0" w:rsidRPr="008F170E" w:rsidRDefault="003C68B0" w:rsidP="003C68B0">
            <w:pPr>
              <w:pStyle w:val="ZPpregtevilke"/>
            </w:pPr>
            <w:r>
              <w:rPr>
                <w:color w:val="000000"/>
                <w:szCs w:val="16"/>
              </w:rPr>
              <w:t>1.058</w:t>
            </w:r>
          </w:p>
        </w:tc>
        <w:tc>
          <w:tcPr>
            <w:tcW w:w="273" w:type="pct"/>
            <w:tcBorders>
              <w:top w:val="nil"/>
              <w:left w:val="nil"/>
              <w:bottom w:val="nil"/>
              <w:right w:val="nil"/>
            </w:tcBorders>
            <w:shd w:val="clear" w:color="auto" w:fill="auto"/>
            <w:vAlign w:val="bottom"/>
          </w:tcPr>
          <w:p w14:paraId="5396E1A1" w14:textId="1F7936F6" w:rsidR="003C68B0" w:rsidRPr="008F170E" w:rsidRDefault="003C68B0" w:rsidP="003C68B0">
            <w:pPr>
              <w:pStyle w:val="ZPpregtevilke"/>
            </w:pPr>
            <w:r>
              <w:rPr>
                <w:color w:val="000000"/>
                <w:szCs w:val="16"/>
              </w:rPr>
              <w:t>995</w:t>
            </w:r>
          </w:p>
        </w:tc>
        <w:tc>
          <w:tcPr>
            <w:tcW w:w="273" w:type="pct"/>
            <w:tcBorders>
              <w:top w:val="nil"/>
              <w:left w:val="nil"/>
              <w:bottom w:val="nil"/>
              <w:right w:val="nil"/>
            </w:tcBorders>
            <w:shd w:val="clear" w:color="auto" w:fill="auto"/>
            <w:tcMar>
              <w:left w:w="57" w:type="dxa"/>
              <w:right w:w="57" w:type="dxa"/>
            </w:tcMar>
            <w:vAlign w:val="bottom"/>
          </w:tcPr>
          <w:p w14:paraId="5E5AC56A" w14:textId="582CDCE2" w:rsidR="003C68B0" w:rsidRPr="008F170E" w:rsidRDefault="003C68B0" w:rsidP="003C68B0">
            <w:pPr>
              <w:pStyle w:val="ZPpregtevilke"/>
            </w:pPr>
            <w:r>
              <w:rPr>
                <w:color w:val="000000"/>
                <w:szCs w:val="16"/>
              </w:rPr>
              <w:t>1.118</w:t>
            </w:r>
          </w:p>
        </w:tc>
        <w:tc>
          <w:tcPr>
            <w:tcW w:w="273" w:type="pct"/>
            <w:tcBorders>
              <w:top w:val="nil"/>
              <w:left w:val="nil"/>
              <w:bottom w:val="nil"/>
              <w:right w:val="nil"/>
            </w:tcBorders>
            <w:shd w:val="clear" w:color="auto" w:fill="auto"/>
            <w:vAlign w:val="bottom"/>
          </w:tcPr>
          <w:p w14:paraId="5B544ADF" w14:textId="6C1CD680" w:rsidR="003C68B0" w:rsidRPr="008F170E" w:rsidRDefault="003C68B0" w:rsidP="003C68B0">
            <w:pPr>
              <w:pStyle w:val="ZPpregtevilke"/>
            </w:pPr>
            <w:r>
              <w:rPr>
                <w:color w:val="000000"/>
                <w:szCs w:val="16"/>
              </w:rPr>
              <w:t>973</w:t>
            </w:r>
          </w:p>
        </w:tc>
        <w:tc>
          <w:tcPr>
            <w:tcW w:w="273" w:type="pct"/>
            <w:tcBorders>
              <w:top w:val="nil"/>
              <w:left w:val="nil"/>
              <w:bottom w:val="nil"/>
              <w:right w:val="single" w:sz="6" w:space="0" w:color="008000"/>
            </w:tcBorders>
            <w:shd w:val="clear" w:color="auto" w:fill="auto"/>
            <w:vAlign w:val="bottom"/>
          </w:tcPr>
          <w:p w14:paraId="4BC94545" w14:textId="0F915248" w:rsidR="003C68B0" w:rsidRPr="008F170E" w:rsidRDefault="003C68B0" w:rsidP="003C68B0">
            <w:pPr>
              <w:pStyle w:val="ZPpregtevilke"/>
            </w:pPr>
            <w:r>
              <w:rPr>
                <w:color w:val="000000"/>
                <w:szCs w:val="16"/>
              </w:rPr>
              <w:t>1.079</w:t>
            </w:r>
          </w:p>
        </w:tc>
        <w:tc>
          <w:tcPr>
            <w:tcW w:w="273" w:type="pct"/>
            <w:tcBorders>
              <w:top w:val="nil"/>
              <w:left w:val="single" w:sz="6" w:space="0" w:color="008000"/>
              <w:bottom w:val="nil"/>
              <w:right w:val="nil"/>
            </w:tcBorders>
            <w:shd w:val="clear" w:color="auto" w:fill="auto"/>
            <w:vAlign w:val="bottom"/>
          </w:tcPr>
          <w:p w14:paraId="0373565D" w14:textId="3B26D184" w:rsidR="003C68B0" w:rsidRPr="008F170E" w:rsidRDefault="003C68B0" w:rsidP="003C68B0">
            <w:pPr>
              <w:pStyle w:val="ZPpregtevilke"/>
            </w:pPr>
            <w:r>
              <w:rPr>
                <w:color w:val="000000"/>
                <w:szCs w:val="16"/>
              </w:rPr>
              <w:t>110,8</w:t>
            </w:r>
          </w:p>
        </w:tc>
      </w:tr>
      <w:tr w:rsidR="003C68B0" w:rsidRPr="008F170E" w14:paraId="7D297392" w14:textId="77777777" w:rsidTr="00D311CD">
        <w:trPr>
          <w:trHeight w:val="227"/>
          <w:jc w:val="center"/>
        </w:trPr>
        <w:tc>
          <w:tcPr>
            <w:tcW w:w="207" w:type="pct"/>
            <w:tcMar>
              <w:left w:w="57" w:type="dxa"/>
              <w:right w:w="57" w:type="dxa"/>
            </w:tcMar>
            <w:vAlign w:val="bottom"/>
          </w:tcPr>
          <w:p w14:paraId="702A802E" w14:textId="77777777" w:rsidR="003C68B0" w:rsidRPr="008F170E" w:rsidRDefault="003C68B0" w:rsidP="003C68B0">
            <w:pPr>
              <w:pStyle w:val="ZPpregtekst"/>
              <w:jc w:val="center"/>
            </w:pPr>
            <w:r w:rsidRPr="008F170E">
              <w:t>11</w:t>
            </w:r>
          </w:p>
        </w:tc>
        <w:tc>
          <w:tcPr>
            <w:tcW w:w="969" w:type="pct"/>
            <w:tcMar>
              <w:left w:w="57" w:type="dxa"/>
              <w:right w:w="57" w:type="dxa"/>
            </w:tcMar>
            <w:vAlign w:val="bottom"/>
          </w:tcPr>
          <w:p w14:paraId="29844CA3" w14:textId="77777777" w:rsidR="003C68B0" w:rsidRPr="008F170E" w:rsidRDefault="003C68B0" w:rsidP="003C68B0">
            <w:pPr>
              <w:pStyle w:val="ZPpregtekst"/>
            </w:pPr>
            <w:r w:rsidRPr="008F170E">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537CE0A8" w14:textId="2093FB61" w:rsidR="003C68B0" w:rsidRPr="008F170E" w:rsidRDefault="003C68B0" w:rsidP="003C68B0">
            <w:pPr>
              <w:pStyle w:val="ZPpregtevilke"/>
            </w:pPr>
            <w:r>
              <w:rPr>
                <w:color w:val="000000"/>
                <w:szCs w:val="16"/>
              </w:rPr>
              <w:t>359</w:t>
            </w:r>
          </w:p>
        </w:tc>
        <w:tc>
          <w:tcPr>
            <w:tcW w:w="273" w:type="pct"/>
            <w:tcBorders>
              <w:top w:val="nil"/>
              <w:left w:val="nil"/>
              <w:bottom w:val="nil"/>
              <w:right w:val="nil"/>
            </w:tcBorders>
            <w:shd w:val="clear" w:color="auto" w:fill="auto"/>
            <w:tcMar>
              <w:left w:w="57" w:type="dxa"/>
              <w:right w:w="57" w:type="dxa"/>
            </w:tcMar>
            <w:vAlign w:val="bottom"/>
          </w:tcPr>
          <w:p w14:paraId="78C365E5" w14:textId="19B8EE8B" w:rsidR="003C68B0" w:rsidRPr="008F170E" w:rsidRDefault="003C68B0" w:rsidP="003C68B0">
            <w:pPr>
              <w:pStyle w:val="ZPpregtevilke"/>
            </w:pPr>
            <w:r>
              <w:rPr>
                <w:color w:val="000000"/>
                <w:szCs w:val="16"/>
              </w:rPr>
              <w:t>476</w:t>
            </w:r>
          </w:p>
        </w:tc>
        <w:tc>
          <w:tcPr>
            <w:tcW w:w="273" w:type="pct"/>
            <w:tcBorders>
              <w:top w:val="nil"/>
              <w:left w:val="nil"/>
              <w:bottom w:val="nil"/>
              <w:right w:val="nil"/>
            </w:tcBorders>
            <w:shd w:val="clear" w:color="auto" w:fill="auto"/>
            <w:tcMar>
              <w:left w:w="57" w:type="dxa"/>
              <w:right w:w="57" w:type="dxa"/>
            </w:tcMar>
            <w:vAlign w:val="bottom"/>
          </w:tcPr>
          <w:p w14:paraId="7B28EC5D" w14:textId="3B75B516" w:rsidR="003C68B0" w:rsidRPr="008F170E" w:rsidRDefault="003C68B0" w:rsidP="003C68B0">
            <w:pPr>
              <w:pStyle w:val="ZPpregtevilke"/>
            </w:pPr>
            <w:r>
              <w:rPr>
                <w:color w:val="000000"/>
                <w:szCs w:val="16"/>
              </w:rPr>
              <w:t>510</w:t>
            </w:r>
          </w:p>
        </w:tc>
        <w:tc>
          <w:tcPr>
            <w:tcW w:w="273" w:type="pct"/>
            <w:tcBorders>
              <w:top w:val="nil"/>
              <w:left w:val="nil"/>
              <w:bottom w:val="nil"/>
              <w:right w:val="nil"/>
            </w:tcBorders>
            <w:shd w:val="clear" w:color="auto" w:fill="auto"/>
            <w:tcMar>
              <w:left w:w="57" w:type="dxa"/>
              <w:right w:w="57" w:type="dxa"/>
            </w:tcMar>
            <w:vAlign w:val="bottom"/>
          </w:tcPr>
          <w:p w14:paraId="6C009475" w14:textId="781299D9" w:rsidR="003C68B0" w:rsidRPr="008F170E" w:rsidRDefault="003C68B0" w:rsidP="003C68B0">
            <w:pPr>
              <w:pStyle w:val="ZPpregtevilke"/>
            </w:pPr>
            <w:r>
              <w:rPr>
                <w:color w:val="000000"/>
                <w:szCs w:val="16"/>
              </w:rPr>
              <w:t>678</w:t>
            </w:r>
          </w:p>
        </w:tc>
        <w:tc>
          <w:tcPr>
            <w:tcW w:w="273" w:type="pct"/>
            <w:tcBorders>
              <w:top w:val="nil"/>
              <w:left w:val="nil"/>
              <w:bottom w:val="nil"/>
              <w:right w:val="nil"/>
            </w:tcBorders>
            <w:shd w:val="clear" w:color="auto" w:fill="auto"/>
            <w:tcMar>
              <w:left w:w="57" w:type="dxa"/>
              <w:right w:w="57" w:type="dxa"/>
            </w:tcMar>
            <w:vAlign w:val="bottom"/>
          </w:tcPr>
          <w:p w14:paraId="6D4C4343" w14:textId="632CD0E0" w:rsidR="003C68B0" w:rsidRPr="008F170E" w:rsidRDefault="003C68B0" w:rsidP="003C68B0">
            <w:pPr>
              <w:pStyle w:val="ZPpregtevilke"/>
            </w:pPr>
            <w:r>
              <w:rPr>
                <w:color w:val="000000"/>
                <w:szCs w:val="16"/>
              </w:rPr>
              <w:t>742</w:t>
            </w:r>
          </w:p>
        </w:tc>
        <w:tc>
          <w:tcPr>
            <w:tcW w:w="273" w:type="pct"/>
            <w:tcBorders>
              <w:top w:val="nil"/>
              <w:left w:val="nil"/>
              <w:bottom w:val="nil"/>
              <w:right w:val="nil"/>
            </w:tcBorders>
            <w:shd w:val="clear" w:color="auto" w:fill="auto"/>
            <w:tcMar>
              <w:left w:w="57" w:type="dxa"/>
              <w:right w:w="57" w:type="dxa"/>
            </w:tcMar>
            <w:vAlign w:val="bottom"/>
          </w:tcPr>
          <w:p w14:paraId="21BD5DCC" w14:textId="071C8A69" w:rsidR="003C68B0" w:rsidRPr="008F170E" w:rsidRDefault="003C68B0" w:rsidP="003C68B0">
            <w:pPr>
              <w:pStyle w:val="ZPpregtevilke"/>
            </w:pPr>
            <w:r>
              <w:rPr>
                <w:color w:val="000000"/>
                <w:szCs w:val="16"/>
              </w:rPr>
              <w:t>1.110</w:t>
            </w:r>
          </w:p>
        </w:tc>
        <w:tc>
          <w:tcPr>
            <w:tcW w:w="273" w:type="pct"/>
            <w:tcBorders>
              <w:top w:val="nil"/>
              <w:left w:val="nil"/>
              <w:bottom w:val="nil"/>
              <w:right w:val="nil"/>
            </w:tcBorders>
            <w:shd w:val="clear" w:color="auto" w:fill="auto"/>
            <w:tcMar>
              <w:left w:w="57" w:type="dxa"/>
              <w:right w:w="57" w:type="dxa"/>
            </w:tcMar>
            <w:vAlign w:val="bottom"/>
          </w:tcPr>
          <w:p w14:paraId="78C429B5" w14:textId="47E1AD98" w:rsidR="003C68B0" w:rsidRPr="008F170E" w:rsidRDefault="003C68B0" w:rsidP="003C68B0">
            <w:pPr>
              <w:pStyle w:val="ZPpregtevilke"/>
            </w:pPr>
            <w:r>
              <w:rPr>
                <w:color w:val="000000"/>
                <w:szCs w:val="16"/>
              </w:rPr>
              <w:t>579</w:t>
            </w:r>
          </w:p>
        </w:tc>
        <w:tc>
          <w:tcPr>
            <w:tcW w:w="273" w:type="pct"/>
            <w:tcBorders>
              <w:top w:val="nil"/>
              <w:left w:val="nil"/>
              <w:bottom w:val="nil"/>
              <w:right w:val="nil"/>
            </w:tcBorders>
            <w:shd w:val="clear" w:color="auto" w:fill="auto"/>
            <w:tcMar>
              <w:left w:w="57" w:type="dxa"/>
              <w:right w:w="57" w:type="dxa"/>
            </w:tcMar>
            <w:vAlign w:val="bottom"/>
          </w:tcPr>
          <w:p w14:paraId="1880F35A" w14:textId="5E358120" w:rsidR="003C68B0" w:rsidRPr="008F170E" w:rsidRDefault="003C68B0" w:rsidP="003C68B0">
            <w:pPr>
              <w:pStyle w:val="ZPpregtevilke"/>
            </w:pPr>
            <w:r>
              <w:rPr>
                <w:color w:val="000000"/>
                <w:szCs w:val="16"/>
              </w:rPr>
              <w:t>699</w:t>
            </w:r>
          </w:p>
        </w:tc>
        <w:tc>
          <w:tcPr>
            <w:tcW w:w="273" w:type="pct"/>
            <w:tcBorders>
              <w:top w:val="nil"/>
              <w:left w:val="nil"/>
              <w:bottom w:val="nil"/>
              <w:right w:val="nil"/>
            </w:tcBorders>
            <w:shd w:val="clear" w:color="auto" w:fill="auto"/>
            <w:tcMar>
              <w:left w:w="57" w:type="dxa"/>
              <w:right w:w="57" w:type="dxa"/>
            </w:tcMar>
            <w:vAlign w:val="bottom"/>
          </w:tcPr>
          <w:p w14:paraId="26047B12" w14:textId="45C0A6DA" w:rsidR="003C68B0" w:rsidRPr="008F170E" w:rsidRDefault="003C68B0" w:rsidP="003C68B0">
            <w:pPr>
              <w:pStyle w:val="ZPpregtevilke"/>
            </w:pPr>
            <w:r>
              <w:rPr>
                <w:color w:val="000000"/>
                <w:szCs w:val="16"/>
              </w:rPr>
              <w:t>689</w:t>
            </w:r>
          </w:p>
        </w:tc>
        <w:tc>
          <w:tcPr>
            <w:tcW w:w="273" w:type="pct"/>
            <w:tcBorders>
              <w:top w:val="nil"/>
              <w:left w:val="nil"/>
              <w:bottom w:val="nil"/>
              <w:right w:val="nil"/>
            </w:tcBorders>
            <w:shd w:val="clear" w:color="auto" w:fill="auto"/>
            <w:vAlign w:val="bottom"/>
          </w:tcPr>
          <w:p w14:paraId="14F21DEF" w14:textId="14BE569A" w:rsidR="003C68B0" w:rsidRPr="008F170E" w:rsidRDefault="003C68B0" w:rsidP="003C68B0">
            <w:pPr>
              <w:pStyle w:val="ZPpregtevilke"/>
            </w:pPr>
            <w:r>
              <w:rPr>
                <w:color w:val="000000"/>
                <w:szCs w:val="16"/>
              </w:rPr>
              <w:t>613</w:t>
            </w:r>
          </w:p>
        </w:tc>
        <w:tc>
          <w:tcPr>
            <w:tcW w:w="273" w:type="pct"/>
            <w:tcBorders>
              <w:top w:val="nil"/>
              <w:left w:val="nil"/>
              <w:bottom w:val="nil"/>
              <w:right w:val="nil"/>
            </w:tcBorders>
            <w:shd w:val="clear" w:color="auto" w:fill="auto"/>
            <w:tcMar>
              <w:left w:w="57" w:type="dxa"/>
              <w:right w:w="57" w:type="dxa"/>
            </w:tcMar>
            <w:vAlign w:val="bottom"/>
          </w:tcPr>
          <w:p w14:paraId="27731CBD" w14:textId="3EC11B7A" w:rsidR="003C68B0" w:rsidRPr="008F170E" w:rsidRDefault="003C68B0" w:rsidP="003C68B0">
            <w:pPr>
              <w:pStyle w:val="ZPpregtevilke"/>
            </w:pPr>
            <w:r>
              <w:rPr>
                <w:color w:val="000000"/>
                <w:szCs w:val="16"/>
              </w:rPr>
              <w:t>1.026</w:t>
            </w:r>
          </w:p>
        </w:tc>
        <w:tc>
          <w:tcPr>
            <w:tcW w:w="273" w:type="pct"/>
            <w:tcBorders>
              <w:top w:val="nil"/>
              <w:left w:val="nil"/>
              <w:bottom w:val="nil"/>
              <w:right w:val="nil"/>
            </w:tcBorders>
            <w:shd w:val="clear" w:color="auto" w:fill="auto"/>
            <w:vAlign w:val="bottom"/>
          </w:tcPr>
          <w:p w14:paraId="06223A02" w14:textId="0F9F87B5" w:rsidR="003C68B0" w:rsidRPr="008F170E" w:rsidRDefault="003C68B0" w:rsidP="003C68B0">
            <w:pPr>
              <w:pStyle w:val="ZPpregtevilke"/>
            </w:pPr>
            <w:r>
              <w:rPr>
                <w:color w:val="000000"/>
                <w:szCs w:val="16"/>
              </w:rPr>
              <w:t>1.299</w:t>
            </w:r>
          </w:p>
        </w:tc>
        <w:tc>
          <w:tcPr>
            <w:tcW w:w="273" w:type="pct"/>
            <w:tcBorders>
              <w:top w:val="nil"/>
              <w:left w:val="nil"/>
              <w:bottom w:val="nil"/>
              <w:right w:val="single" w:sz="6" w:space="0" w:color="008000"/>
            </w:tcBorders>
            <w:shd w:val="clear" w:color="auto" w:fill="auto"/>
            <w:vAlign w:val="bottom"/>
          </w:tcPr>
          <w:p w14:paraId="6A180CCE" w14:textId="283DF2EA" w:rsidR="003C68B0" w:rsidRPr="008F170E" w:rsidRDefault="003C68B0" w:rsidP="003C68B0">
            <w:pPr>
              <w:pStyle w:val="ZPpregtevilke"/>
            </w:pPr>
            <w:r>
              <w:rPr>
                <w:color w:val="000000"/>
                <w:szCs w:val="16"/>
              </w:rPr>
              <w:t>1.214</w:t>
            </w:r>
          </w:p>
        </w:tc>
        <w:tc>
          <w:tcPr>
            <w:tcW w:w="273" w:type="pct"/>
            <w:tcBorders>
              <w:top w:val="nil"/>
              <w:left w:val="single" w:sz="6" w:space="0" w:color="008000"/>
              <w:bottom w:val="nil"/>
              <w:right w:val="nil"/>
            </w:tcBorders>
            <w:shd w:val="clear" w:color="auto" w:fill="auto"/>
            <w:vAlign w:val="bottom"/>
          </w:tcPr>
          <w:p w14:paraId="37B02FE0" w14:textId="531DDCAC" w:rsidR="003C68B0" w:rsidRPr="008F170E" w:rsidRDefault="003C68B0" w:rsidP="003C68B0">
            <w:pPr>
              <w:pStyle w:val="ZPpregtevilke"/>
            </w:pPr>
            <w:r>
              <w:rPr>
                <w:color w:val="000000"/>
                <w:szCs w:val="16"/>
              </w:rPr>
              <w:t>93,5</w:t>
            </w:r>
          </w:p>
        </w:tc>
      </w:tr>
      <w:tr w:rsidR="003C68B0" w:rsidRPr="008F170E" w14:paraId="7D683C52" w14:textId="77777777" w:rsidTr="00D311CD">
        <w:trPr>
          <w:trHeight w:val="227"/>
          <w:jc w:val="center"/>
        </w:trPr>
        <w:tc>
          <w:tcPr>
            <w:tcW w:w="207" w:type="pct"/>
            <w:tcMar>
              <w:left w:w="57" w:type="dxa"/>
              <w:right w:w="57" w:type="dxa"/>
            </w:tcMar>
            <w:vAlign w:val="bottom"/>
          </w:tcPr>
          <w:p w14:paraId="3A43A804" w14:textId="77777777" w:rsidR="003C68B0" w:rsidRPr="008F170E" w:rsidRDefault="003C68B0" w:rsidP="003C68B0">
            <w:pPr>
              <w:pStyle w:val="ZPpregtekst"/>
              <w:jc w:val="center"/>
            </w:pPr>
            <w:r w:rsidRPr="008F170E">
              <w:t>12</w:t>
            </w:r>
          </w:p>
        </w:tc>
        <w:tc>
          <w:tcPr>
            <w:tcW w:w="969" w:type="pct"/>
            <w:tcMar>
              <w:left w:w="57" w:type="dxa"/>
              <w:right w:w="57" w:type="dxa"/>
            </w:tcMar>
            <w:vAlign w:val="bottom"/>
          </w:tcPr>
          <w:p w14:paraId="50918495" w14:textId="77777777" w:rsidR="003C68B0" w:rsidRPr="008F170E" w:rsidRDefault="003C68B0" w:rsidP="003C68B0">
            <w:pPr>
              <w:pStyle w:val="ZPpregtekst"/>
            </w:pPr>
            <w:r w:rsidRPr="008F170E">
              <w:t>Oljna semena in plodovi</w:t>
            </w:r>
          </w:p>
        </w:tc>
        <w:tc>
          <w:tcPr>
            <w:tcW w:w="273" w:type="pct"/>
            <w:tcBorders>
              <w:top w:val="nil"/>
              <w:left w:val="nil"/>
              <w:bottom w:val="nil"/>
              <w:right w:val="nil"/>
            </w:tcBorders>
            <w:shd w:val="clear" w:color="auto" w:fill="auto"/>
            <w:tcMar>
              <w:left w:w="57" w:type="dxa"/>
              <w:right w:w="57" w:type="dxa"/>
            </w:tcMar>
            <w:vAlign w:val="bottom"/>
          </w:tcPr>
          <w:p w14:paraId="79982DE1" w14:textId="7825F6F4" w:rsidR="003C68B0" w:rsidRPr="008F170E" w:rsidRDefault="003C68B0" w:rsidP="003C68B0">
            <w:pPr>
              <w:pStyle w:val="ZPpregtevilke"/>
            </w:pPr>
            <w:r>
              <w:rPr>
                <w:color w:val="000000"/>
                <w:szCs w:val="16"/>
              </w:rPr>
              <w:t>1.766</w:t>
            </w:r>
          </w:p>
        </w:tc>
        <w:tc>
          <w:tcPr>
            <w:tcW w:w="273" w:type="pct"/>
            <w:tcBorders>
              <w:top w:val="nil"/>
              <w:left w:val="nil"/>
              <w:bottom w:val="nil"/>
              <w:right w:val="nil"/>
            </w:tcBorders>
            <w:shd w:val="clear" w:color="auto" w:fill="auto"/>
            <w:tcMar>
              <w:left w:w="57" w:type="dxa"/>
              <w:right w:w="57" w:type="dxa"/>
            </w:tcMar>
            <w:vAlign w:val="bottom"/>
          </w:tcPr>
          <w:p w14:paraId="5E250434" w14:textId="3BD2BF0C" w:rsidR="003C68B0" w:rsidRPr="008F170E" w:rsidRDefault="003C68B0" w:rsidP="003C68B0">
            <w:pPr>
              <w:pStyle w:val="ZPpregtevilke"/>
            </w:pPr>
            <w:r>
              <w:rPr>
                <w:color w:val="000000"/>
                <w:szCs w:val="16"/>
              </w:rPr>
              <w:t>4.915</w:t>
            </w:r>
          </w:p>
        </w:tc>
        <w:tc>
          <w:tcPr>
            <w:tcW w:w="273" w:type="pct"/>
            <w:tcBorders>
              <w:top w:val="nil"/>
              <w:left w:val="nil"/>
              <w:bottom w:val="nil"/>
              <w:right w:val="nil"/>
            </w:tcBorders>
            <w:shd w:val="clear" w:color="auto" w:fill="auto"/>
            <w:tcMar>
              <w:left w:w="57" w:type="dxa"/>
              <w:right w:w="57" w:type="dxa"/>
            </w:tcMar>
            <w:vAlign w:val="bottom"/>
          </w:tcPr>
          <w:p w14:paraId="4D1F1548" w14:textId="2B57E8C8" w:rsidR="003C68B0" w:rsidRPr="008F170E" w:rsidRDefault="003C68B0" w:rsidP="003C68B0">
            <w:pPr>
              <w:pStyle w:val="ZPpregtevilke"/>
            </w:pPr>
            <w:r>
              <w:rPr>
                <w:color w:val="000000"/>
                <w:szCs w:val="16"/>
              </w:rPr>
              <w:t>5.929</w:t>
            </w:r>
          </w:p>
        </w:tc>
        <w:tc>
          <w:tcPr>
            <w:tcW w:w="273" w:type="pct"/>
            <w:tcBorders>
              <w:top w:val="nil"/>
              <w:left w:val="nil"/>
              <w:bottom w:val="nil"/>
              <w:right w:val="nil"/>
            </w:tcBorders>
            <w:shd w:val="clear" w:color="auto" w:fill="auto"/>
            <w:tcMar>
              <w:left w:w="57" w:type="dxa"/>
              <w:right w:w="57" w:type="dxa"/>
            </w:tcMar>
            <w:vAlign w:val="bottom"/>
          </w:tcPr>
          <w:p w14:paraId="3C80558E" w14:textId="56F15C4E" w:rsidR="003C68B0" w:rsidRPr="008F170E" w:rsidRDefault="003C68B0" w:rsidP="003C68B0">
            <w:pPr>
              <w:pStyle w:val="ZPpregtevilke"/>
            </w:pPr>
            <w:r>
              <w:rPr>
                <w:color w:val="000000"/>
                <w:szCs w:val="16"/>
              </w:rPr>
              <w:t>3.603</w:t>
            </w:r>
          </w:p>
        </w:tc>
        <w:tc>
          <w:tcPr>
            <w:tcW w:w="273" w:type="pct"/>
            <w:tcBorders>
              <w:top w:val="nil"/>
              <w:left w:val="nil"/>
              <w:bottom w:val="nil"/>
              <w:right w:val="nil"/>
            </w:tcBorders>
            <w:shd w:val="clear" w:color="auto" w:fill="auto"/>
            <w:tcMar>
              <w:left w:w="57" w:type="dxa"/>
              <w:right w:w="57" w:type="dxa"/>
            </w:tcMar>
            <w:vAlign w:val="bottom"/>
          </w:tcPr>
          <w:p w14:paraId="225EFFBB" w14:textId="31767C0B" w:rsidR="003C68B0" w:rsidRPr="008F170E" w:rsidRDefault="003C68B0" w:rsidP="003C68B0">
            <w:pPr>
              <w:pStyle w:val="ZPpregtevilke"/>
            </w:pPr>
            <w:r>
              <w:rPr>
                <w:color w:val="000000"/>
                <w:szCs w:val="16"/>
              </w:rPr>
              <w:t>2.901</w:t>
            </w:r>
          </w:p>
        </w:tc>
        <w:tc>
          <w:tcPr>
            <w:tcW w:w="273" w:type="pct"/>
            <w:tcBorders>
              <w:top w:val="nil"/>
              <w:left w:val="nil"/>
              <w:bottom w:val="nil"/>
              <w:right w:val="nil"/>
            </w:tcBorders>
            <w:shd w:val="clear" w:color="auto" w:fill="auto"/>
            <w:tcMar>
              <w:left w:w="57" w:type="dxa"/>
              <w:right w:w="57" w:type="dxa"/>
            </w:tcMar>
            <w:vAlign w:val="bottom"/>
          </w:tcPr>
          <w:p w14:paraId="318565ED" w14:textId="6A31BEA9" w:rsidR="003C68B0" w:rsidRPr="008F170E" w:rsidRDefault="003C68B0" w:rsidP="003C68B0">
            <w:pPr>
              <w:pStyle w:val="ZPpregtevilke"/>
            </w:pPr>
            <w:r>
              <w:rPr>
                <w:color w:val="000000"/>
                <w:szCs w:val="16"/>
              </w:rPr>
              <w:t>2.941</w:t>
            </w:r>
          </w:p>
        </w:tc>
        <w:tc>
          <w:tcPr>
            <w:tcW w:w="273" w:type="pct"/>
            <w:tcBorders>
              <w:top w:val="nil"/>
              <w:left w:val="nil"/>
              <w:bottom w:val="nil"/>
              <w:right w:val="nil"/>
            </w:tcBorders>
            <w:shd w:val="clear" w:color="auto" w:fill="auto"/>
            <w:tcMar>
              <w:left w:w="57" w:type="dxa"/>
              <w:right w:w="57" w:type="dxa"/>
            </w:tcMar>
            <w:vAlign w:val="bottom"/>
          </w:tcPr>
          <w:p w14:paraId="65A40964" w14:textId="03FB3CAA" w:rsidR="003C68B0" w:rsidRPr="008F170E" w:rsidRDefault="003C68B0" w:rsidP="003C68B0">
            <w:pPr>
              <w:pStyle w:val="ZPpregtevilke"/>
            </w:pPr>
            <w:r>
              <w:rPr>
                <w:color w:val="000000"/>
                <w:szCs w:val="16"/>
              </w:rPr>
              <w:t>2.910</w:t>
            </w:r>
          </w:p>
        </w:tc>
        <w:tc>
          <w:tcPr>
            <w:tcW w:w="273" w:type="pct"/>
            <w:tcBorders>
              <w:top w:val="nil"/>
              <w:left w:val="nil"/>
              <w:bottom w:val="nil"/>
              <w:right w:val="nil"/>
            </w:tcBorders>
            <w:shd w:val="clear" w:color="auto" w:fill="auto"/>
            <w:tcMar>
              <w:left w:w="57" w:type="dxa"/>
              <w:right w:w="57" w:type="dxa"/>
            </w:tcMar>
            <w:vAlign w:val="bottom"/>
          </w:tcPr>
          <w:p w14:paraId="6109286E" w14:textId="0205266A" w:rsidR="003C68B0" w:rsidRPr="008F170E" w:rsidRDefault="003C68B0" w:rsidP="003C68B0">
            <w:pPr>
              <w:pStyle w:val="ZPpregtevilke"/>
            </w:pPr>
            <w:r>
              <w:rPr>
                <w:color w:val="000000"/>
                <w:szCs w:val="16"/>
              </w:rPr>
              <w:t>2.310</w:t>
            </w:r>
          </w:p>
        </w:tc>
        <w:tc>
          <w:tcPr>
            <w:tcW w:w="273" w:type="pct"/>
            <w:tcBorders>
              <w:top w:val="nil"/>
              <w:left w:val="nil"/>
              <w:bottom w:val="nil"/>
              <w:right w:val="nil"/>
            </w:tcBorders>
            <w:shd w:val="clear" w:color="auto" w:fill="auto"/>
            <w:tcMar>
              <w:left w:w="57" w:type="dxa"/>
              <w:right w:w="57" w:type="dxa"/>
            </w:tcMar>
            <w:vAlign w:val="bottom"/>
          </w:tcPr>
          <w:p w14:paraId="3760DB67" w14:textId="6D7E46BB" w:rsidR="003C68B0" w:rsidRPr="008F170E" w:rsidRDefault="003C68B0" w:rsidP="003C68B0">
            <w:pPr>
              <w:pStyle w:val="ZPpregtevilke"/>
            </w:pPr>
            <w:r>
              <w:rPr>
                <w:color w:val="000000"/>
                <w:szCs w:val="16"/>
              </w:rPr>
              <w:t>2.869</w:t>
            </w:r>
          </w:p>
        </w:tc>
        <w:tc>
          <w:tcPr>
            <w:tcW w:w="273" w:type="pct"/>
            <w:tcBorders>
              <w:top w:val="nil"/>
              <w:left w:val="nil"/>
              <w:bottom w:val="nil"/>
              <w:right w:val="nil"/>
            </w:tcBorders>
            <w:shd w:val="clear" w:color="auto" w:fill="auto"/>
            <w:vAlign w:val="bottom"/>
          </w:tcPr>
          <w:p w14:paraId="19CDD749" w14:textId="79714E53" w:rsidR="003C68B0" w:rsidRPr="008F170E" w:rsidRDefault="003C68B0" w:rsidP="003C68B0">
            <w:pPr>
              <w:pStyle w:val="ZPpregtevilke"/>
            </w:pPr>
            <w:r>
              <w:rPr>
                <w:color w:val="000000"/>
                <w:szCs w:val="16"/>
              </w:rPr>
              <w:t>2.743</w:t>
            </w:r>
          </w:p>
        </w:tc>
        <w:tc>
          <w:tcPr>
            <w:tcW w:w="273" w:type="pct"/>
            <w:tcBorders>
              <w:top w:val="nil"/>
              <w:left w:val="nil"/>
              <w:bottom w:val="nil"/>
              <w:right w:val="nil"/>
            </w:tcBorders>
            <w:shd w:val="clear" w:color="auto" w:fill="auto"/>
            <w:tcMar>
              <w:left w:w="57" w:type="dxa"/>
              <w:right w:w="57" w:type="dxa"/>
            </w:tcMar>
            <w:vAlign w:val="bottom"/>
          </w:tcPr>
          <w:p w14:paraId="08C8CF55" w14:textId="6A8799C5" w:rsidR="003C68B0" w:rsidRPr="008F170E" w:rsidRDefault="003C68B0" w:rsidP="003C68B0">
            <w:pPr>
              <w:pStyle w:val="ZPpregtevilke"/>
            </w:pPr>
            <w:r>
              <w:rPr>
                <w:color w:val="000000"/>
                <w:szCs w:val="16"/>
              </w:rPr>
              <w:t>2.625</w:t>
            </w:r>
          </w:p>
        </w:tc>
        <w:tc>
          <w:tcPr>
            <w:tcW w:w="273" w:type="pct"/>
            <w:tcBorders>
              <w:top w:val="nil"/>
              <w:left w:val="nil"/>
              <w:bottom w:val="nil"/>
              <w:right w:val="nil"/>
            </w:tcBorders>
            <w:shd w:val="clear" w:color="auto" w:fill="auto"/>
            <w:vAlign w:val="bottom"/>
          </w:tcPr>
          <w:p w14:paraId="1AC6B21E" w14:textId="2D209345" w:rsidR="003C68B0" w:rsidRPr="008F170E" w:rsidRDefault="003C68B0" w:rsidP="003C68B0">
            <w:pPr>
              <w:pStyle w:val="ZPpregtevilke"/>
            </w:pPr>
            <w:r>
              <w:rPr>
                <w:color w:val="000000"/>
                <w:szCs w:val="16"/>
              </w:rPr>
              <w:t>3.047</w:t>
            </w:r>
          </w:p>
        </w:tc>
        <w:tc>
          <w:tcPr>
            <w:tcW w:w="273" w:type="pct"/>
            <w:tcBorders>
              <w:top w:val="nil"/>
              <w:left w:val="nil"/>
              <w:bottom w:val="nil"/>
              <w:right w:val="single" w:sz="6" w:space="0" w:color="008000"/>
            </w:tcBorders>
            <w:shd w:val="clear" w:color="auto" w:fill="auto"/>
            <w:vAlign w:val="bottom"/>
          </w:tcPr>
          <w:p w14:paraId="53ABF241" w14:textId="0B46B76C" w:rsidR="003C68B0" w:rsidRPr="008F170E" w:rsidRDefault="003C68B0" w:rsidP="003C68B0">
            <w:pPr>
              <w:pStyle w:val="ZPpregtevilke"/>
            </w:pPr>
            <w:r>
              <w:rPr>
                <w:color w:val="000000"/>
                <w:szCs w:val="16"/>
              </w:rPr>
              <w:t>3.138</w:t>
            </w:r>
          </w:p>
        </w:tc>
        <w:tc>
          <w:tcPr>
            <w:tcW w:w="273" w:type="pct"/>
            <w:tcBorders>
              <w:top w:val="nil"/>
              <w:left w:val="single" w:sz="6" w:space="0" w:color="008000"/>
              <w:bottom w:val="nil"/>
              <w:right w:val="nil"/>
            </w:tcBorders>
            <w:shd w:val="clear" w:color="auto" w:fill="auto"/>
            <w:vAlign w:val="bottom"/>
          </w:tcPr>
          <w:p w14:paraId="06797ACA" w14:textId="2737ACE2" w:rsidR="003C68B0" w:rsidRPr="008F170E" w:rsidRDefault="003C68B0" w:rsidP="003C68B0">
            <w:pPr>
              <w:pStyle w:val="ZPpregtevilke"/>
            </w:pPr>
            <w:r>
              <w:rPr>
                <w:color w:val="000000"/>
                <w:szCs w:val="16"/>
              </w:rPr>
              <w:t>103,0</w:t>
            </w:r>
          </w:p>
        </w:tc>
      </w:tr>
      <w:tr w:rsidR="003C68B0" w:rsidRPr="008F170E" w14:paraId="52855B21" w14:textId="77777777" w:rsidTr="00D311CD">
        <w:trPr>
          <w:trHeight w:val="227"/>
          <w:jc w:val="center"/>
        </w:trPr>
        <w:tc>
          <w:tcPr>
            <w:tcW w:w="207" w:type="pct"/>
            <w:tcMar>
              <w:left w:w="57" w:type="dxa"/>
              <w:right w:w="57" w:type="dxa"/>
            </w:tcMar>
            <w:vAlign w:val="bottom"/>
          </w:tcPr>
          <w:p w14:paraId="22DF04AF" w14:textId="77777777" w:rsidR="003C68B0" w:rsidRPr="008F170E" w:rsidRDefault="003C68B0" w:rsidP="003C68B0">
            <w:pPr>
              <w:pStyle w:val="ZPpregtekst"/>
              <w:jc w:val="center"/>
            </w:pPr>
            <w:r w:rsidRPr="008F170E">
              <w:t>13</w:t>
            </w:r>
          </w:p>
        </w:tc>
        <w:tc>
          <w:tcPr>
            <w:tcW w:w="969" w:type="pct"/>
            <w:tcMar>
              <w:left w:w="57" w:type="dxa"/>
              <w:right w:w="57" w:type="dxa"/>
            </w:tcMar>
            <w:vAlign w:val="bottom"/>
          </w:tcPr>
          <w:p w14:paraId="60C380D1" w14:textId="77777777" w:rsidR="003C68B0" w:rsidRPr="008F170E" w:rsidRDefault="003C68B0" w:rsidP="003C68B0">
            <w:pPr>
              <w:pStyle w:val="ZPpregtekst"/>
            </w:pPr>
            <w:r w:rsidRPr="008F170E">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4731CA8F" w14:textId="58E3C8FE" w:rsidR="003C68B0" w:rsidRPr="008F170E" w:rsidRDefault="003C68B0" w:rsidP="003C68B0">
            <w:pPr>
              <w:pStyle w:val="ZPpregtevilke"/>
            </w:pPr>
            <w:r>
              <w:rPr>
                <w:color w:val="000000"/>
                <w:szCs w:val="16"/>
              </w:rPr>
              <w:t>114</w:t>
            </w:r>
          </w:p>
        </w:tc>
        <w:tc>
          <w:tcPr>
            <w:tcW w:w="273" w:type="pct"/>
            <w:tcBorders>
              <w:top w:val="nil"/>
              <w:left w:val="nil"/>
              <w:bottom w:val="nil"/>
              <w:right w:val="nil"/>
            </w:tcBorders>
            <w:shd w:val="clear" w:color="auto" w:fill="auto"/>
            <w:tcMar>
              <w:left w:w="57" w:type="dxa"/>
              <w:right w:w="57" w:type="dxa"/>
            </w:tcMar>
            <w:vAlign w:val="bottom"/>
          </w:tcPr>
          <w:p w14:paraId="5C34BAB8" w14:textId="3A13E577" w:rsidR="003C68B0" w:rsidRPr="008F170E" w:rsidRDefault="003C68B0" w:rsidP="003C68B0">
            <w:pPr>
              <w:pStyle w:val="ZPpregtevilke"/>
            </w:pPr>
            <w:r>
              <w:rPr>
                <w:color w:val="000000"/>
                <w:szCs w:val="16"/>
              </w:rPr>
              <w:t>61</w:t>
            </w:r>
          </w:p>
        </w:tc>
        <w:tc>
          <w:tcPr>
            <w:tcW w:w="273" w:type="pct"/>
            <w:tcBorders>
              <w:top w:val="nil"/>
              <w:left w:val="nil"/>
              <w:bottom w:val="nil"/>
              <w:right w:val="nil"/>
            </w:tcBorders>
            <w:shd w:val="clear" w:color="auto" w:fill="auto"/>
            <w:tcMar>
              <w:left w:w="57" w:type="dxa"/>
              <w:right w:w="57" w:type="dxa"/>
            </w:tcMar>
            <w:vAlign w:val="bottom"/>
          </w:tcPr>
          <w:p w14:paraId="6DEC1ED3" w14:textId="26637549" w:rsidR="003C68B0" w:rsidRPr="008F170E" w:rsidRDefault="003C68B0" w:rsidP="003C68B0">
            <w:pPr>
              <w:pStyle w:val="ZPpregtevilke"/>
            </w:pPr>
            <w:r>
              <w:rPr>
                <w:color w:val="000000"/>
                <w:szCs w:val="16"/>
              </w:rPr>
              <w:t>730</w:t>
            </w:r>
          </w:p>
        </w:tc>
        <w:tc>
          <w:tcPr>
            <w:tcW w:w="273" w:type="pct"/>
            <w:tcBorders>
              <w:top w:val="nil"/>
              <w:left w:val="nil"/>
              <w:bottom w:val="nil"/>
              <w:right w:val="nil"/>
            </w:tcBorders>
            <w:shd w:val="clear" w:color="auto" w:fill="auto"/>
            <w:tcMar>
              <w:left w:w="57" w:type="dxa"/>
              <w:right w:w="57" w:type="dxa"/>
            </w:tcMar>
            <w:vAlign w:val="bottom"/>
          </w:tcPr>
          <w:p w14:paraId="166779C5" w14:textId="526A5130" w:rsidR="003C68B0" w:rsidRPr="008F170E" w:rsidRDefault="003C68B0" w:rsidP="003C68B0">
            <w:pPr>
              <w:pStyle w:val="ZPpregtevilke"/>
            </w:pPr>
            <w:r>
              <w:rPr>
                <w:color w:val="000000"/>
                <w:szCs w:val="16"/>
              </w:rPr>
              <w:t>75</w:t>
            </w:r>
          </w:p>
        </w:tc>
        <w:tc>
          <w:tcPr>
            <w:tcW w:w="273" w:type="pct"/>
            <w:tcBorders>
              <w:top w:val="nil"/>
              <w:left w:val="nil"/>
              <w:bottom w:val="nil"/>
              <w:right w:val="nil"/>
            </w:tcBorders>
            <w:shd w:val="clear" w:color="auto" w:fill="auto"/>
            <w:tcMar>
              <w:left w:w="57" w:type="dxa"/>
              <w:right w:w="57" w:type="dxa"/>
            </w:tcMar>
            <w:vAlign w:val="bottom"/>
          </w:tcPr>
          <w:p w14:paraId="1AB72A73" w14:textId="0BD81E06" w:rsidR="003C68B0" w:rsidRPr="008F170E" w:rsidRDefault="003C68B0" w:rsidP="003C68B0">
            <w:pPr>
              <w:pStyle w:val="ZPpregtevilke"/>
            </w:pPr>
            <w:r>
              <w:rPr>
                <w:color w:val="000000"/>
                <w:szCs w:val="16"/>
              </w:rPr>
              <w:t>91</w:t>
            </w:r>
          </w:p>
        </w:tc>
        <w:tc>
          <w:tcPr>
            <w:tcW w:w="273" w:type="pct"/>
            <w:tcBorders>
              <w:top w:val="nil"/>
              <w:left w:val="nil"/>
              <w:bottom w:val="nil"/>
              <w:right w:val="nil"/>
            </w:tcBorders>
            <w:shd w:val="clear" w:color="auto" w:fill="auto"/>
            <w:tcMar>
              <w:left w:w="57" w:type="dxa"/>
              <w:right w:w="57" w:type="dxa"/>
            </w:tcMar>
            <w:vAlign w:val="bottom"/>
          </w:tcPr>
          <w:p w14:paraId="7FE433DF" w14:textId="2F20F309" w:rsidR="003C68B0" w:rsidRPr="008F170E" w:rsidRDefault="003C68B0" w:rsidP="003C68B0">
            <w:pPr>
              <w:pStyle w:val="ZPpregtevilke"/>
            </w:pPr>
            <w:r>
              <w:rPr>
                <w:color w:val="000000"/>
                <w:szCs w:val="16"/>
              </w:rPr>
              <w:t>83</w:t>
            </w:r>
          </w:p>
        </w:tc>
        <w:tc>
          <w:tcPr>
            <w:tcW w:w="273" w:type="pct"/>
            <w:tcBorders>
              <w:top w:val="nil"/>
              <w:left w:val="nil"/>
              <w:bottom w:val="nil"/>
              <w:right w:val="nil"/>
            </w:tcBorders>
            <w:shd w:val="clear" w:color="auto" w:fill="auto"/>
            <w:tcMar>
              <w:left w:w="57" w:type="dxa"/>
              <w:right w:w="57" w:type="dxa"/>
            </w:tcMar>
            <w:vAlign w:val="bottom"/>
          </w:tcPr>
          <w:p w14:paraId="70A6F7C2" w14:textId="2884FEB6" w:rsidR="003C68B0" w:rsidRPr="008F170E" w:rsidRDefault="003C68B0" w:rsidP="003C68B0">
            <w:pPr>
              <w:pStyle w:val="ZPpregtevilke"/>
            </w:pPr>
            <w:r>
              <w:rPr>
                <w:color w:val="000000"/>
                <w:szCs w:val="16"/>
              </w:rPr>
              <w:t>80</w:t>
            </w:r>
          </w:p>
        </w:tc>
        <w:tc>
          <w:tcPr>
            <w:tcW w:w="273" w:type="pct"/>
            <w:tcBorders>
              <w:top w:val="nil"/>
              <w:left w:val="nil"/>
              <w:bottom w:val="nil"/>
              <w:right w:val="nil"/>
            </w:tcBorders>
            <w:shd w:val="clear" w:color="auto" w:fill="auto"/>
            <w:tcMar>
              <w:left w:w="57" w:type="dxa"/>
              <w:right w:w="57" w:type="dxa"/>
            </w:tcMar>
            <w:vAlign w:val="bottom"/>
          </w:tcPr>
          <w:p w14:paraId="507BB028" w14:textId="6EEE7E12" w:rsidR="003C68B0" w:rsidRPr="008F170E" w:rsidRDefault="003C68B0" w:rsidP="003C68B0">
            <w:pPr>
              <w:pStyle w:val="ZPpregtevilke"/>
            </w:pPr>
            <w:r>
              <w:rPr>
                <w:color w:val="000000"/>
                <w:szCs w:val="16"/>
              </w:rPr>
              <w:t>69</w:t>
            </w:r>
          </w:p>
        </w:tc>
        <w:tc>
          <w:tcPr>
            <w:tcW w:w="273" w:type="pct"/>
            <w:tcBorders>
              <w:top w:val="nil"/>
              <w:left w:val="nil"/>
              <w:bottom w:val="nil"/>
              <w:right w:val="nil"/>
            </w:tcBorders>
            <w:shd w:val="clear" w:color="auto" w:fill="auto"/>
            <w:tcMar>
              <w:left w:w="57" w:type="dxa"/>
              <w:right w:w="57" w:type="dxa"/>
            </w:tcMar>
            <w:vAlign w:val="bottom"/>
          </w:tcPr>
          <w:p w14:paraId="3421D0EA" w14:textId="707EFA90" w:rsidR="003C68B0" w:rsidRPr="008F170E" w:rsidRDefault="003C68B0" w:rsidP="003C68B0">
            <w:pPr>
              <w:pStyle w:val="ZPpregtevilke"/>
            </w:pPr>
            <w:r>
              <w:rPr>
                <w:color w:val="000000"/>
                <w:szCs w:val="16"/>
              </w:rPr>
              <w:t>103</w:t>
            </w:r>
          </w:p>
        </w:tc>
        <w:tc>
          <w:tcPr>
            <w:tcW w:w="273" w:type="pct"/>
            <w:tcBorders>
              <w:top w:val="nil"/>
              <w:left w:val="nil"/>
              <w:bottom w:val="nil"/>
              <w:right w:val="nil"/>
            </w:tcBorders>
            <w:shd w:val="clear" w:color="auto" w:fill="auto"/>
            <w:vAlign w:val="bottom"/>
          </w:tcPr>
          <w:p w14:paraId="10586772" w14:textId="308DCC0B" w:rsidR="003C68B0" w:rsidRPr="008F170E" w:rsidRDefault="003C68B0" w:rsidP="003C68B0">
            <w:pPr>
              <w:pStyle w:val="ZPpregtevilke"/>
            </w:pPr>
            <w:r>
              <w:rPr>
                <w:color w:val="000000"/>
                <w:szCs w:val="16"/>
              </w:rPr>
              <w:t>148</w:t>
            </w:r>
          </w:p>
        </w:tc>
        <w:tc>
          <w:tcPr>
            <w:tcW w:w="273" w:type="pct"/>
            <w:tcBorders>
              <w:top w:val="nil"/>
              <w:left w:val="nil"/>
              <w:bottom w:val="nil"/>
              <w:right w:val="nil"/>
            </w:tcBorders>
            <w:shd w:val="clear" w:color="auto" w:fill="auto"/>
            <w:tcMar>
              <w:left w:w="57" w:type="dxa"/>
              <w:right w:w="57" w:type="dxa"/>
            </w:tcMar>
            <w:vAlign w:val="bottom"/>
          </w:tcPr>
          <w:p w14:paraId="2A852A00" w14:textId="18A3D945" w:rsidR="003C68B0" w:rsidRPr="008F170E" w:rsidRDefault="003C68B0" w:rsidP="003C68B0">
            <w:pPr>
              <w:pStyle w:val="ZPpregtevilke"/>
            </w:pPr>
            <w:r>
              <w:rPr>
                <w:color w:val="000000"/>
                <w:szCs w:val="16"/>
              </w:rPr>
              <w:t>212</w:t>
            </w:r>
          </w:p>
        </w:tc>
        <w:tc>
          <w:tcPr>
            <w:tcW w:w="273" w:type="pct"/>
            <w:tcBorders>
              <w:top w:val="nil"/>
              <w:left w:val="nil"/>
              <w:bottom w:val="nil"/>
              <w:right w:val="nil"/>
            </w:tcBorders>
            <w:shd w:val="clear" w:color="auto" w:fill="auto"/>
            <w:vAlign w:val="bottom"/>
          </w:tcPr>
          <w:p w14:paraId="51A91492" w14:textId="18C1DC09" w:rsidR="003C68B0" w:rsidRPr="008F170E" w:rsidRDefault="003C68B0" w:rsidP="003C68B0">
            <w:pPr>
              <w:pStyle w:val="ZPpregtevilke"/>
            </w:pPr>
            <w:r>
              <w:rPr>
                <w:color w:val="000000"/>
                <w:szCs w:val="16"/>
              </w:rPr>
              <w:t>292</w:t>
            </w:r>
          </w:p>
        </w:tc>
        <w:tc>
          <w:tcPr>
            <w:tcW w:w="273" w:type="pct"/>
            <w:tcBorders>
              <w:top w:val="nil"/>
              <w:left w:val="nil"/>
              <w:bottom w:val="nil"/>
              <w:right w:val="single" w:sz="6" w:space="0" w:color="008000"/>
            </w:tcBorders>
            <w:shd w:val="clear" w:color="auto" w:fill="auto"/>
            <w:vAlign w:val="bottom"/>
          </w:tcPr>
          <w:p w14:paraId="5E870552" w14:textId="3B8A8815" w:rsidR="003C68B0" w:rsidRPr="008F170E" w:rsidRDefault="003C68B0" w:rsidP="003C68B0">
            <w:pPr>
              <w:pStyle w:val="ZPpregtevilke"/>
            </w:pPr>
            <w:r>
              <w:rPr>
                <w:color w:val="000000"/>
                <w:szCs w:val="16"/>
              </w:rPr>
              <w:t>692</w:t>
            </w:r>
          </w:p>
        </w:tc>
        <w:tc>
          <w:tcPr>
            <w:tcW w:w="273" w:type="pct"/>
            <w:tcBorders>
              <w:top w:val="nil"/>
              <w:left w:val="single" w:sz="6" w:space="0" w:color="008000"/>
              <w:bottom w:val="nil"/>
              <w:right w:val="nil"/>
            </w:tcBorders>
            <w:shd w:val="clear" w:color="auto" w:fill="auto"/>
            <w:vAlign w:val="bottom"/>
          </w:tcPr>
          <w:p w14:paraId="7CE40449" w14:textId="2289DBC9" w:rsidR="003C68B0" w:rsidRPr="008F170E" w:rsidRDefault="003C68B0" w:rsidP="003C68B0">
            <w:pPr>
              <w:pStyle w:val="ZPpregtevilke"/>
            </w:pPr>
            <w:r>
              <w:rPr>
                <w:color w:val="000000"/>
                <w:szCs w:val="16"/>
              </w:rPr>
              <w:t>236,7</w:t>
            </w:r>
          </w:p>
        </w:tc>
      </w:tr>
      <w:tr w:rsidR="003C68B0" w:rsidRPr="008F170E" w14:paraId="41750F83" w14:textId="77777777" w:rsidTr="00D311CD">
        <w:trPr>
          <w:trHeight w:val="227"/>
          <w:jc w:val="center"/>
        </w:trPr>
        <w:tc>
          <w:tcPr>
            <w:tcW w:w="207" w:type="pct"/>
            <w:tcMar>
              <w:left w:w="57" w:type="dxa"/>
              <w:right w:w="57" w:type="dxa"/>
            </w:tcMar>
            <w:vAlign w:val="bottom"/>
          </w:tcPr>
          <w:p w14:paraId="6105EF81" w14:textId="77777777" w:rsidR="003C68B0" w:rsidRPr="008F170E" w:rsidRDefault="003C68B0" w:rsidP="003C68B0">
            <w:pPr>
              <w:pStyle w:val="ZPpregtekst"/>
              <w:jc w:val="center"/>
            </w:pPr>
            <w:r w:rsidRPr="008F170E">
              <w:t>14</w:t>
            </w:r>
          </w:p>
        </w:tc>
        <w:tc>
          <w:tcPr>
            <w:tcW w:w="969" w:type="pct"/>
            <w:tcMar>
              <w:left w:w="57" w:type="dxa"/>
              <w:right w:w="57" w:type="dxa"/>
            </w:tcMar>
            <w:vAlign w:val="bottom"/>
          </w:tcPr>
          <w:p w14:paraId="3BC224FE" w14:textId="77777777" w:rsidR="003C68B0" w:rsidRPr="008F170E" w:rsidRDefault="003C68B0" w:rsidP="003C68B0">
            <w:pPr>
              <w:pStyle w:val="ZPpregtekst"/>
            </w:pPr>
            <w:r w:rsidRPr="008F170E">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22120B27" w14:textId="4BA23309" w:rsidR="003C68B0" w:rsidRPr="008F170E" w:rsidRDefault="003C68B0" w:rsidP="003C68B0">
            <w:pPr>
              <w:pStyle w:val="ZPpregtevilke"/>
            </w:pPr>
            <w:r>
              <w:rPr>
                <w:color w:val="000000"/>
                <w:szCs w:val="16"/>
              </w:rPr>
              <w:t>28</w:t>
            </w:r>
          </w:p>
        </w:tc>
        <w:tc>
          <w:tcPr>
            <w:tcW w:w="273" w:type="pct"/>
            <w:tcBorders>
              <w:top w:val="nil"/>
              <w:left w:val="nil"/>
              <w:bottom w:val="nil"/>
              <w:right w:val="nil"/>
            </w:tcBorders>
            <w:shd w:val="clear" w:color="auto" w:fill="auto"/>
            <w:tcMar>
              <w:left w:w="57" w:type="dxa"/>
              <w:right w:w="57" w:type="dxa"/>
            </w:tcMar>
            <w:vAlign w:val="bottom"/>
          </w:tcPr>
          <w:p w14:paraId="294299B5" w14:textId="3B1726F9" w:rsidR="003C68B0" w:rsidRPr="008F170E" w:rsidRDefault="003C68B0" w:rsidP="003C68B0">
            <w:pPr>
              <w:pStyle w:val="ZPpregtevilke"/>
            </w:pPr>
            <w:r>
              <w:rPr>
                <w:color w:val="000000"/>
                <w:szCs w:val="16"/>
              </w:rPr>
              <w:t>37</w:t>
            </w:r>
          </w:p>
        </w:tc>
        <w:tc>
          <w:tcPr>
            <w:tcW w:w="273" w:type="pct"/>
            <w:tcBorders>
              <w:top w:val="nil"/>
              <w:left w:val="nil"/>
              <w:bottom w:val="nil"/>
              <w:right w:val="nil"/>
            </w:tcBorders>
            <w:shd w:val="clear" w:color="auto" w:fill="auto"/>
            <w:tcMar>
              <w:left w:w="57" w:type="dxa"/>
              <w:right w:w="57" w:type="dxa"/>
            </w:tcMar>
            <w:vAlign w:val="bottom"/>
          </w:tcPr>
          <w:p w14:paraId="7B0F739E" w14:textId="42AEC577" w:rsidR="003C68B0" w:rsidRPr="008F170E" w:rsidRDefault="003C68B0" w:rsidP="003C68B0">
            <w:pPr>
              <w:pStyle w:val="ZPpregtevilke"/>
            </w:pPr>
            <w:r>
              <w:rPr>
                <w:color w:val="000000"/>
                <w:szCs w:val="16"/>
              </w:rPr>
              <w:t>39</w:t>
            </w:r>
          </w:p>
        </w:tc>
        <w:tc>
          <w:tcPr>
            <w:tcW w:w="273" w:type="pct"/>
            <w:tcBorders>
              <w:top w:val="nil"/>
              <w:left w:val="nil"/>
              <w:bottom w:val="nil"/>
              <w:right w:val="nil"/>
            </w:tcBorders>
            <w:shd w:val="clear" w:color="auto" w:fill="auto"/>
            <w:tcMar>
              <w:left w:w="57" w:type="dxa"/>
              <w:right w:w="57" w:type="dxa"/>
            </w:tcMar>
            <w:vAlign w:val="bottom"/>
          </w:tcPr>
          <w:p w14:paraId="1AD35D73" w14:textId="6148F62B" w:rsidR="003C68B0" w:rsidRPr="008F170E" w:rsidRDefault="003C68B0" w:rsidP="003C68B0">
            <w:pPr>
              <w:pStyle w:val="ZPpregtevilke"/>
            </w:pPr>
            <w:r>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39B4D1BB" w14:textId="1B65C04C" w:rsidR="003C68B0" w:rsidRPr="008F170E" w:rsidRDefault="003C68B0" w:rsidP="003C68B0">
            <w:pPr>
              <w:pStyle w:val="ZPpregtevilke"/>
            </w:pPr>
            <w:r>
              <w:rPr>
                <w:color w:val="000000"/>
                <w:szCs w:val="16"/>
              </w:rPr>
              <w:t>12</w:t>
            </w:r>
          </w:p>
        </w:tc>
        <w:tc>
          <w:tcPr>
            <w:tcW w:w="273" w:type="pct"/>
            <w:tcBorders>
              <w:top w:val="nil"/>
              <w:left w:val="nil"/>
              <w:bottom w:val="nil"/>
              <w:right w:val="nil"/>
            </w:tcBorders>
            <w:shd w:val="clear" w:color="auto" w:fill="auto"/>
            <w:tcMar>
              <w:left w:w="57" w:type="dxa"/>
              <w:right w:w="57" w:type="dxa"/>
            </w:tcMar>
            <w:vAlign w:val="bottom"/>
          </w:tcPr>
          <w:p w14:paraId="68DEBB50" w14:textId="6828F54D" w:rsidR="003C68B0" w:rsidRPr="008F170E" w:rsidRDefault="003C68B0" w:rsidP="003C68B0">
            <w:pPr>
              <w:pStyle w:val="ZPpregtevilke"/>
            </w:pPr>
            <w:r>
              <w:rPr>
                <w:color w:val="000000"/>
                <w:szCs w:val="16"/>
              </w:rPr>
              <w:t>13</w:t>
            </w:r>
          </w:p>
        </w:tc>
        <w:tc>
          <w:tcPr>
            <w:tcW w:w="273" w:type="pct"/>
            <w:tcBorders>
              <w:top w:val="nil"/>
              <w:left w:val="nil"/>
              <w:bottom w:val="nil"/>
              <w:right w:val="nil"/>
            </w:tcBorders>
            <w:shd w:val="clear" w:color="auto" w:fill="auto"/>
            <w:tcMar>
              <w:left w:w="57" w:type="dxa"/>
              <w:right w:w="57" w:type="dxa"/>
            </w:tcMar>
            <w:vAlign w:val="bottom"/>
          </w:tcPr>
          <w:p w14:paraId="43C4D7BC" w14:textId="62E2C44D" w:rsidR="003C68B0" w:rsidRPr="008F170E" w:rsidRDefault="003C68B0" w:rsidP="003C68B0">
            <w:pPr>
              <w:pStyle w:val="ZPpregtevilke"/>
            </w:pPr>
            <w:r>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719521CF" w14:textId="5DE407F0" w:rsidR="003C68B0" w:rsidRPr="008F170E" w:rsidRDefault="003C68B0" w:rsidP="003C68B0">
            <w:pPr>
              <w:pStyle w:val="ZPpregtevilke"/>
            </w:pPr>
            <w:r>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013EEC3A" w14:textId="079F2C37" w:rsidR="003C68B0" w:rsidRPr="008F170E" w:rsidRDefault="003C68B0" w:rsidP="003C68B0">
            <w:pPr>
              <w:pStyle w:val="ZPpregtevilke"/>
            </w:pPr>
            <w:r>
              <w:rPr>
                <w:color w:val="000000"/>
                <w:szCs w:val="16"/>
              </w:rPr>
              <w:t>2</w:t>
            </w:r>
          </w:p>
        </w:tc>
        <w:tc>
          <w:tcPr>
            <w:tcW w:w="273" w:type="pct"/>
            <w:tcBorders>
              <w:top w:val="nil"/>
              <w:left w:val="nil"/>
              <w:bottom w:val="nil"/>
              <w:right w:val="nil"/>
            </w:tcBorders>
            <w:shd w:val="clear" w:color="auto" w:fill="auto"/>
            <w:vAlign w:val="bottom"/>
          </w:tcPr>
          <w:p w14:paraId="65F92171" w14:textId="61572EC7" w:rsidR="003C68B0" w:rsidRPr="008F170E" w:rsidRDefault="003C68B0" w:rsidP="003C68B0">
            <w:pPr>
              <w:pStyle w:val="ZPpregtevilke"/>
            </w:pPr>
            <w:r>
              <w:rPr>
                <w:color w:val="000000"/>
                <w:szCs w:val="16"/>
              </w:rPr>
              <w:t>1</w:t>
            </w:r>
          </w:p>
        </w:tc>
        <w:tc>
          <w:tcPr>
            <w:tcW w:w="273" w:type="pct"/>
            <w:tcBorders>
              <w:top w:val="nil"/>
              <w:left w:val="nil"/>
              <w:bottom w:val="nil"/>
              <w:right w:val="nil"/>
            </w:tcBorders>
            <w:shd w:val="clear" w:color="auto" w:fill="auto"/>
            <w:tcMar>
              <w:left w:w="57" w:type="dxa"/>
              <w:right w:w="57" w:type="dxa"/>
            </w:tcMar>
            <w:vAlign w:val="bottom"/>
          </w:tcPr>
          <w:p w14:paraId="2184EAFC" w14:textId="6D71F93E" w:rsidR="003C68B0" w:rsidRPr="008F170E" w:rsidRDefault="003C68B0" w:rsidP="003C68B0">
            <w:pPr>
              <w:pStyle w:val="ZPpregtevilke"/>
            </w:pPr>
            <w:r>
              <w:rPr>
                <w:color w:val="000000"/>
                <w:szCs w:val="16"/>
              </w:rPr>
              <w:t>2</w:t>
            </w:r>
          </w:p>
        </w:tc>
        <w:tc>
          <w:tcPr>
            <w:tcW w:w="273" w:type="pct"/>
            <w:tcBorders>
              <w:top w:val="nil"/>
              <w:left w:val="nil"/>
              <w:bottom w:val="nil"/>
              <w:right w:val="nil"/>
            </w:tcBorders>
            <w:shd w:val="clear" w:color="auto" w:fill="auto"/>
            <w:vAlign w:val="bottom"/>
          </w:tcPr>
          <w:p w14:paraId="033778F4" w14:textId="178CE290" w:rsidR="003C68B0" w:rsidRPr="008F170E" w:rsidRDefault="003C68B0" w:rsidP="003C68B0">
            <w:pPr>
              <w:pStyle w:val="ZPpregtevilke"/>
            </w:pPr>
            <w:r>
              <w:rPr>
                <w:color w:val="000000"/>
                <w:szCs w:val="16"/>
              </w:rPr>
              <w:t>1</w:t>
            </w:r>
          </w:p>
        </w:tc>
        <w:tc>
          <w:tcPr>
            <w:tcW w:w="273" w:type="pct"/>
            <w:tcBorders>
              <w:top w:val="nil"/>
              <w:left w:val="nil"/>
              <w:bottom w:val="nil"/>
              <w:right w:val="single" w:sz="6" w:space="0" w:color="008000"/>
            </w:tcBorders>
            <w:shd w:val="clear" w:color="auto" w:fill="auto"/>
            <w:vAlign w:val="bottom"/>
          </w:tcPr>
          <w:p w14:paraId="0227CCFC" w14:textId="2FA845A1" w:rsidR="003C68B0" w:rsidRPr="008F170E" w:rsidRDefault="003C68B0" w:rsidP="003C68B0">
            <w:pPr>
              <w:pStyle w:val="ZPpregtevilke"/>
            </w:pPr>
            <w:r>
              <w:rPr>
                <w:color w:val="000000"/>
                <w:szCs w:val="16"/>
              </w:rPr>
              <w:t>0</w:t>
            </w:r>
          </w:p>
        </w:tc>
        <w:tc>
          <w:tcPr>
            <w:tcW w:w="273" w:type="pct"/>
            <w:tcBorders>
              <w:top w:val="nil"/>
              <w:left w:val="single" w:sz="6" w:space="0" w:color="008000"/>
              <w:bottom w:val="nil"/>
              <w:right w:val="nil"/>
            </w:tcBorders>
            <w:shd w:val="clear" w:color="auto" w:fill="auto"/>
            <w:vAlign w:val="bottom"/>
          </w:tcPr>
          <w:p w14:paraId="4BEF96B2" w14:textId="22440E97" w:rsidR="003C68B0" w:rsidRPr="008F170E" w:rsidRDefault="003C68B0" w:rsidP="003C68B0">
            <w:pPr>
              <w:pStyle w:val="ZPpregtevilke"/>
            </w:pPr>
            <w:r>
              <w:rPr>
                <w:color w:val="000000"/>
                <w:szCs w:val="16"/>
              </w:rPr>
              <w:t>39,4</w:t>
            </w:r>
          </w:p>
        </w:tc>
      </w:tr>
      <w:tr w:rsidR="003C68B0" w:rsidRPr="008F170E" w14:paraId="246FC1DC" w14:textId="77777777" w:rsidTr="00D311CD">
        <w:trPr>
          <w:trHeight w:val="227"/>
          <w:jc w:val="center"/>
        </w:trPr>
        <w:tc>
          <w:tcPr>
            <w:tcW w:w="207" w:type="pct"/>
            <w:tcMar>
              <w:left w:w="57" w:type="dxa"/>
              <w:right w:w="57" w:type="dxa"/>
            </w:tcMar>
            <w:vAlign w:val="bottom"/>
          </w:tcPr>
          <w:p w14:paraId="42E0F985" w14:textId="77777777" w:rsidR="003C68B0" w:rsidRPr="008F170E" w:rsidRDefault="003C68B0" w:rsidP="003C68B0">
            <w:pPr>
              <w:pStyle w:val="ZPpregtekst"/>
              <w:jc w:val="center"/>
            </w:pPr>
            <w:r w:rsidRPr="008F170E">
              <w:t>15</w:t>
            </w:r>
          </w:p>
        </w:tc>
        <w:tc>
          <w:tcPr>
            <w:tcW w:w="969" w:type="pct"/>
            <w:tcMar>
              <w:left w:w="57" w:type="dxa"/>
              <w:right w:w="57" w:type="dxa"/>
            </w:tcMar>
            <w:vAlign w:val="bottom"/>
          </w:tcPr>
          <w:p w14:paraId="4BD1307E" w14:textId="77777777" w:rsidR="003C68B0" w:rsidRPr="008F170E" w:rsidRDefault="003C68B0" w:rsidP="003C68B0">
            <w:pPr>
              <w:pStyle w:val="ZPpregtekst"/>
            </w:pPr>
            <w:r w:rsidRPr="008F170E">
              <w:t>Masti in olja</w:t>
            </w:r>
          </w:p>
        </w:tc>
        <w:tc>
          <w:tcPr>
            <w:tcW w:w="273" w:type="pct"/>
            <w:tcBorders>
              <w:top w:val="nil"/>
              <w:left w:val="nil"/>
              <w:bottom w:val="nil"/>
              <w:right w:val="nil"/>
            </w:tcBorders>
            <w:shd w:val="clear" w:color="auto" w:fill="auto"/>
            <w:tcMar>
              <w:left w:w="57" w:type="dxa"/>
              <w:right w:w="57" w:type="dxa"/>
            </w:tcMar>
            <w:vAlign w:val="bottom"/>
          </w:tcPr>
          <w:p w14:paraId="333E2F0F" w14:textId="12636D57" w:rsidR="003C68B0" w:rsidRPr="008F170E" w:rsidRDefault="003C68B0" w:rsidP="003C68B0">
            <w:pPr>
              <w:pStyle w:val="ZPpregtevilke"/>
            </w:pPr>
            <w:r>
              <w:rPr>
                <w:color w:val="000000"/>
                <w:szCs w:val="16"/>
              </w:rPr>
              <w:t>743</w:t>
            </w:r>
          </w:p>
        </w:tc>
        <w:tc>
          <w:tcPr>
            <w:tcW w:w="273" w:type="pct"/>
            <w:tcBorders>
              <w:top w:val="nil"/>
              <w:left w:val="nil"/>
              <w:bottom w:val="nil"/>
              <w:right w:val="nil"/>
            </w:tcBorders>
            <w:shd w:val="clear" w:color="auto" w:fill="auto"/>
            <w:tcMar>
              <w:left w:w="57" w:type="dxa"/>
              <w:right w:w="57" w:type="dxa"/>
            </w:tcMar>
            <w:vAlign w:val="bottom"/>
          </w:tcPr>
          <w:p w14:paraId="73A031C1" w14:textId="73E6A86C" w:rsidR="003C68B0" w:rsidRPr="008F170E" w:rsidRDefault="003C68B0" w:rsidP="003C68B0">
            <w:pPr>
              <w:pStyle w:val="ZPpregtevilke"/>
            </w:pPr>
            <w:r>
              <w:rPr>
                <w:color w:val="000000"/>
                <w:szCs w:val="16"/>
              </w:rPr>
              <w:t>1.216</w:t>
            </w:r>
          </w:p>
        </w:tc>
        <w:tc>
          <w:tcPr>
            <w:tcW w:w="273" w:type="pct"/>
            <w:tcBorders>
              <w:top w:val="nil"/>
              <w:left w:val="nil"/>
              <w:bottom w:val="nil"/>
              <w:right w:val="nil"/>
            </w:tcBorders>
            <w:shd w:val="clear" w:color="auto" w:fill="auto"/>
            <w:tcMar>
              <w:left w:w="57" w:type="dxa"/>
              <w:right w:w="57" w:type="dxa"/>
            </w:tcMar>
            <w:vAlign w:val="bottom"/>
          </w:tcPr>
          <w:p w14:paraId="63A1BB1D" w14:textId="6A2D085E" w:rsidR="003C68B0" w:rsidRPr="008F170E" w:rsidRDefault="003C68B0" w:rsidP="003C68B0">
            <w:pPr>
              <w:pStyle w:val="ZPpregtevilke"/>
            </w:pPr>
            <w:r>
              <w:rPr>
                <w:color w:val="000000"/>
                <w:szCs w:val="16"/>
              </w:rPr>
              <w:t>1.765</w:t>
            </w:r>
          </w:p>
        </w:tc>
        <w:tc>
          <w:tcPr>
            <w:tcW w:w="273" w:type="pct"/>
            <w:tcBorders>
              <w:top w:val="nil"/>
              <w:left w:val="nil"/>
              <w:bottom w:val="nil"/>
              <w:right w:val="nil"/>
            </w:tcBorders>
            <w:shd w:val="clear" w:color="auto" w:fill="auto"/>
            <w:tcMar>
              <w:left w:w="57" w:type="dxa"/>
              <w:right w:w="57" w:type="dxa"/>
            </w:tcMar>
            <w:vAlign w:val="bottom"/>
          </w:tcPr>
          <w:p w14:paraId="4E942711" w14:textId="0C36A2DB" w:rsidR="003C68B0" w:rsidRPr="008F170E" w:rsidRDefault="003C68B0" w:rsidP="003C68B0">
            <w:pPr>
              <w:pStyle w:val="ZPpregtevilke"/>
            </w:pPr>
            <w:r>
              <w:rPr>
                <w:color w:val="000000"/>
                <w:szCs w:val="16"/>
              </w:rPr>
              <w:t>1.539</w:t>
            </w:r>
          </w:p>
        </w:tc>
        <w:tc>
          <w:tcPr>
            <w:tcW w:w="273" w:type="pct"/>
            <w:tcBorders>
              <w:top w:val="nil"/>
              <w:left w:val="nil"/>
              <w:bottom w:val="nil"/>
              <w:right w:val="nil"/>
            </w:tcBorders>
            <w:shd w:val="clear" w:color="auto" w:fill="auto"/>
            <w:tcMar>
              <w:left w:w="57" w:type="dxa"/>
              <w:right w:w="57" w:type="dxa"/>
            </w:tcMar>
            <w:vAlign w:val="bottom"/>
          </w:tcPr>
          <w:p w14:paraId="24ABA7B8" w14:textId="06F16CA7" w:rsidR="003C68B0" w:rsidRPr="008F170E" w:rsidRDefault="003C68B0" w:rsidP="003C68B0">
            <w:pPr>
              <w:pStyle w:val="ZPpregtevilke"/>
            </w:pPr>
            <w:r>
              <w:rPr>
                <w:color w:val="000000"/>
                <w:szCs w:val="16"/>
              </w:rPr>
              <w:t>992</w:t>
            </w:r>
          </w:p>
        </w:tc>
        <w:tc>
          <w:tcPr>
            <w:tcW w:w="273" w:type="pct"/>
            <w:tcBorders>
              <w:top w:val="nil"/>
              <w:left w:val="nil"/>
              <w:bottom w:val="nil"/>
              <w:right w:val="nil"/>
            </w:tcBorders>
            <w:shd w:val="clear" w:color="auto" w:fill="auto"/>
            <w:tcMar>
              <w:left w:w="57" w:type="dxa"/>
              <w:right w:w="57" w:type="dxa"/>
            </w:tcMar>
            <w:vAlign w:val="bottom"/>
          </w:tcPr>
          <w:p w14:paraId="684E10F0" w14:textId="552E40CD" w:rsidR="003C68B0" w:rsidRPr="008F170E" w:rsidRDefault="003C68B0" w:rsidP="003C68B0">
            <w:pPr>
              <w:pStyle w:val="ZPpregtevilke"/>
            </w:pPr>
            <w:r>
              <w:rPr>
                <w:color w:val="000000"/>
                <w:szCs w:val="16"/>
              </w:rPr>
              <w:t>1.159</w:t>
            </w:r>
          </w:p>
        </w:tc>
        <w:tc>
          <w:tcPr>
            <w:tcW w:w="273" w:type="pct"/>
            <w:tcBorders>
              <w:top w:val="nil"/>
              <w:left w:val="nil"/>
              <w:bottom w:val="nil"/>
              <w:right w:val="nil"/>
            </w:tcBorders>
            <w:shd w:val="clear" w:color="auto" w:fill="auto"/>
            <w:tcMar>
              <w:left w:w="57" w:type="dxa"/>
              <w:right w:w="57" w:type="dxa"/>
            </w:tcMar>
            <w:vAlign w:val="bottom"/>
          </w:tcPr>
          <w:p w14:paraId="15ECB1E3" w14:textId="3C4AE925" w:rsidR="003C68B0" w:rsidRPr="008F170E" w:rsidRDefault="003C68B0" w:rsidP="003C68B0">
            <w:pPr>
              <w:pStyle w:val="ZPpregtevilke"/>
            </w:pPr>
            <w:r>
              <w:rPr>
                <w:color w:val="000000"/>
                <w:szCs w:val="16"/>
              </w:rPr>
              <w:t>1.740</w:t>
            </w:r>
          </w:p>
        </w:tc>
        <w:tc>
          <w:tcPr>
            <w:tcW w:w="273" w:type="pct"/>
            <w:tcBorders>
              <w:top w:val="nil"/>
              <w:left w:val="nil"/>
              <w:bottom w:val="nil"/>
              <w:right w:val="nil"/>
            </w:tcBorders>
            <w:shd w:val="clear" w:color="auto" w:fill="auto"/>
            <w:tcMar>
              <w:left w:w="57" w:type="dxa"/>
              <w:right w:w="57" w:type="dxa"/>
            </w:tcMar>
            <w:vAlign w:val="bottom"/>
          </w:tcPr>
          <w:p w14:paraId="34711E1E" w14:textId="247B21C8" w:rsidR="003C68B0" w:rsidRPr="008F170E" w:rsidRDefault="003C68B0" w:rsidP="003C68B0">
            <w:pPr>
              <w:pStyle w:val="ZPpregtevilke"/>
            </w:pPr>
            <w:r>
              <w:rPr>
                <w:color w:val="000000"/>
                <w:szCs w:val="16"/>
              </w:rPr>
              <w:t>1.035</w:t>
            </w:r>
          </w:p>
        </w:tc>
        <w:tc>
          <w:tcPr>
            <w:tcW w:w="273" w:type="pct"/>
            <w:tcBorders>
              <w:top w:val="nil"/>
              <w:left w:val="nil"/>
              <w:bottom w:val="nil"/>
              <w:right w:val="nil"/>
            </w:tcBorders>
            <w:shd w:val="clear" w:color="auto" w:fill="auto"/>
            <w:tcMar>
              <w:left w:w="57" w:type="dxa"/>
              <w:right w:w="57" w:type="dxa"/>
            </w:tcMar>
            <w:vAlign w:val="bottom"/>
          </w:tcPr>
          <w:p w14:paraId="729D37C4" w14:textId="7F0996A2" w:rsidR="003C68B0" w:rsidRPr="008F170E" w:rsidRDefault="003C68B0" w:rsidP="003C68B0">
            <w:pPr>
              <w:pStyle w:val="ZPpregtevilke"/>
            </w:pPr>
            <w:r>
              <w:rPr>
                <w:color w:val="000000"/>
                <w:szCs w:val="16"/>
              </w:rPr>
              <w:t>787</w:t>
            </w:r>
          </w:p>
        </w:tc>
        <w:tc>
          <w:tcPr>
            <w:tcW w:w="273" w:type="pct"/>
            <w:tcBorders>
              <w:top w:val="nil"/>
              <w:left w:val="nil"/>
              <w:bottom w:val="nil"/>
              <w:right w:val="nil"/>
            </w:tcBorders>
            <w:shd w:val="clear" w:color="auto" w:fill="auto"/>
            <w:vAlign w:val="bottom"/>
          </w:tcPr>
          <w:p w14:paraId="1471565D" w14:textId="3D48B1BF" w:rsidR="003C68B0" w:rsidRPr="008F170E" w:rsidRDefault="003C68B0" w:rsidP="003C68B0">
            <w:pPr>
              <w:pStyle w:val="ZPpregtevilke"/>
            </w:pPr>
            <w:r>
              <w:rPr>
                <w:color w:val="000000"/>
                <w:szCs w:val="16"/>
              </w:rPr>
              <w:t>573</w:t>
            </w:r>
          </w:p>
        </w:tc>
        <w:tc>
          <w:tcPr>
            <w:tcW w:w="273" w:type="pct"/>
            <w:tcBorders>
              <w:top w:val="nil"/>
              <w:left w:val="nil"/>
              <w:bottom w:val="nil"/>
              <w:right w:val="nil"/>
            </w:tcBorders>
            <w:shd w:val="clear" w:color="auto" w:fill="auto"/>
            <w:tcMar>
              <w:left w:w="57" w:type="dxa"/>
              <w:right w:w="57" w:type="dxa"/>
            </w:tcMar>
            <w:vAlign w:val="bottom"/>
          </w:tcPr>
          <w:p w14:paraId="5B0AE083" w14:textId="77A8DE94" w:rsidR="003C68B0" w:rsidRPr="008F170E" w:rsidRDefault="003C68B0" w:rsidP="003C68B0">
            <w:pPr>
              <w:pStyle w:val="ZPpregtevilke"/>
            </w:pPr>
            <w:r>
              <w:rPr>
                <w:color w:val="000000"/>
                <w:szCs w:val="16"/>
              </w:rPr>
              <w:t>497</w:t>
            </w:r>
          </w:p>
        </w:tc>
        <w:tc>
          <w:tcPr>
            <w:tcW w:w="273" w:type="pct"/>
            <w:tcBorders>
              <w:top w:val="nil"/>
              <w:left w:val="nil"/>
              <w:bottom w:val="nil"/>
              <w:right w:val="nil"/>
            </w:tcBorders>
            <w:shd w:val="clear" w:color="auto" w:fill="auto"/>
            <w:vAlign w:val="bottom"/>
          </w:tcPr>
          <w:p w14:paraId="4B53DA4E" w14:textId="6E29E52F" w:rsidR="003C68B0" w:rsidRPr="008F170E" w:rsidRDefault="003C68B0" w:rsidP="003C68B0">
            <w:pPr>
              <w:pStyle w:val="ZPpregtevilke"/>
            </w:pPr>
            <w:r>
              <w:rPr>
                <w:color w:val="000000"/>
                <w:szCs w:val="16"/>
              </w:rPr>
              <w:t>708</w:t>
            </w:r>
          </w:p>
        </w:tc>
        <w:tc>
          <w:tcPr>
            <w:tcW w:w="273" w:type="pct"/>
            <w:tcBorders>
              <w:top w:val="nil"/>
              <w:left w:val="nil"/>
              <w:bottom w:val="nil"/>
              <w:right w:val="single" w:sz="6" w:space="0" w:color="008000"/>
            </w:tcBorders>
            <w:shd w:val="clear" w:color="auto" w:fill="auto"/>
            <w:vAlign w:val="bottom"/>
          </w:tcPr>
          <w:p w14:paraId="6AEABE92" w14:textId="31EBEDA5" w:rsidR="003C68B0" w:rsidRPr="008F170E" w:rsidRDefault="003C68B0" w:rsidP="003C68B0">
            <w:pPr>
              <w:pStyle w:val="ZPpregtevilke"/>
            </w:pPr>
            <w:r>
              <w:rPr>
                <w:color w:val="000000"/>
                <w:szCs w:val="16"/>
              </w:rPr>
              <w:t>922</w:t>
            </w:r>
          </w:p>
        </w:tc>
        <w:tc>
          <w:tcPr>
            <w:tcW w:w="273" w:type="pct"/>
            <w:tcBorders>
              <w:top w:val="nil"/>
              <w:left w:val="single" w:sz="6" w:space="0" w:color="008000"/>
              <w:bottom w:val="nil"/>
              <w:right w:val="nil"/>
            </w:tcBorders>
            <w:shd w:val="clear" w:color="auto" w:fill="auto"/>
            <w:vAlign w:val="bottom"/>
          </w:tcPr>
          <w:p w14:paraId="4A9DD7E1" w14:textId="5081CA24" w:rsidR="003C68B0" w:rsidRPr="008F170E" w:rsidRDefault="003C68B0" w:rsidP="003C68B0">
            <w:pPr>
              <w:pStyle w:val="ZPpregtevilke"/>
            </w:pPr>
            <w:r>
              <w:rPr>
                <w:color w:val="000000"/>
                <w:szCs w:val="16"/>
              </w:rPr>
              <w:t>130,3</w:t>
            </w:r>
          </w:p>
        </w:tc>
      </w:tr>
      <w:tr w:rsidR="003C68B0" w:rsidRPr="008F170E" w14:paraId="23D43272" w14:textId="77777777" w:rsidTr="00D311CD">
        <w:trPr>
          <w:trHeight w:val="227"/>
          <w:jc w:val="center"/>
        </w:trPr>
        <w:tc>
          <w:tcPr>
            <w:tcW w:w="207" w:type="pct"/>
            <w:tcMar>
              <w:left w:w="57" w:type="dxa"/>
              <w:right w:w="57" w:type="dxa"/>
            </w:tcMar>
            <w:vAlign w:val="bottom"/>
          </w:tcPr>
          <w:p w14:paraId="6E6CD6B5" w14:textId="77777777" w:rsidR="003C68B0" w:rsidRPr="008F170E" w:rsidRDefault="003C68B0" w:rsidP="003C68B0">
            <w:pPr>
              <w:pStyle w:val="ZPpregtekst"/>
              <w:jc w:val="center"/>
            </w:pPr>
            <w:r w:rsidRPr="008F170E">
              <w:t>16</w:t>
            </w:r>
          </w:p>
        </w:tc>
        <w:tc>
          <w:tcPr>
            <w:tcW w:w="969" w:type="pct"/>
            <w:tcMar>
              <w:left w:w="57" w:type="dxa"/>
              <w:right w:w="57" w:type="dxa"/>
            </w:tcMar>
            <w:vAlign w:val="bottom"/>
          </w:tcPr>
          <w:p w14:paraId="6075CA06" w14:textId="77777777" w:rsidR="003C68B0" w:rsidRPr="008F170E" w:rsidRDefault="003C68B0" w:rsidP="003C68B0">
            <w:pPr>
              <w:pStyle w:val="ZPpregtekst"/>
            </w:pPr>
            <w:r w:rsidRPr="008F170E">
              <w:t>Izdelki iz mesa</w:t>
            </w:r>
          </w:p>
        </w:tc>
        <w:tc>
          <w:tcPr>
            <w:tcW w:w="273" w:type="pct"/>
            <w:tcBorders>
              <w:top w:val="nil"/>
              <w:left w:val="nil"/>
              <w:bottom w:val="nil"/>
              <w:right w:val="nil"/>
            </w:tcBorders>
            <w:shd w:val="clear" w:color="auto" w:fill="auto"/>
            <w:tcMar>
              <w:left w:w="57" w:type="dxa"/>
              <w:right w:w="57" w:type="dxa"/>
            </w:tcMar>
            <w:vAlign w:val="bottom"/>
          </w:tcPr>
          <w:p w14:paraId="21D43427" w14:textId="3B1091E9" w:rsidR="003C68B0" w:rsidRPr="008F170E" w:rsidRDefault="003C68B0" w:rsidP="003C68B0">
            <w:pPr>
              <w:pStyle w:val="ZPpregtevilke"/>
            </w:pPr>
            <w:r>
              <w:rPr>
                <w:color w:val="000000"/>
                <w:szCs w:val="16"/>
              </w:rPr>
              <w:t>27.915</w:t>
            </w:r>
          </w:p>
        </w:tc>
        <w:tc>
          <w:tcPr>
            <w:tcW w:w="273" w:type="pct"/>
            <w:tcBorders>
              <w:top w:val="nil"/>
              <w:left w:val="nil"/>
              <w:bottom w:val="nil"/>
              <w:right w:val="nil"/>
            </w:tcBorders>
            <w:shd w:val="clear" w:color="auto" w:fill="auto"/>
            <w:tcMar>
              <w:left w:w="57" w:type="dxa"/>
              <w:right w:w="57" w:type="dxa"/>
            </w:tcMar>
            <w:vAlign w:val="bottom"/>
          </w:tcPr>
          <w:p w14:paraId="64E18C31" w14:textId="5DB7472C" w:rsidR="003C68B0" w:rsidRPr="008F170E" w:rsidRDefault="003C68B0" w:rsidP="003C68B0">
            <w:pPr>
              <w:pStyle w:val="ZPpregtevilke"/>
            </w:pPr>
            <w:r>
              <w:rPr>
                <w:color w:val="000000"/>
                <w:szCs w:val="16"/>
              </w:rPr>
              <w:t>23.670</w:t>
            </w:r>
          </w:p>
        </w:tc>
        <w:tc>
          <w:tcPr>
            <w:tcW w:w="273" w:type="pct"/>
            <w:tcBorders>
              <w:top w:val="nil"/>
              <w:left w:val="nil"/>
              <w:bottom w:val="nil"/>
              <w:right w:val="nil"/>
            </w:tcBorders>
            <w:shd w:val="clear" w:color="auto" w:fill="auto"/>
            <w:tcMar>
              <w:left w:w="57" w:type="dxa"/>
              <w:right w:w="57" w:type="dxa"/>
            </w:tcMar>
            <w:vAlign w:val="bottom"/>
          </w:tcPr>
          <w:p w14:paraId="3BCC0D57" w14:textId="3498B6B1" w:rsidR="003C68B0" w:rsidRPr="008F170E" w:rsidRDefault="003C68B0" w:rsidP="003C68B0">
            <w:pPr>
              <w:pStyle w:val="ZPpregtevilke"/>
            </w:pPr>
            <w:r>
              <w:rPr>
                <w:color w:val="000000"/>
                <w:szCs w:val="16"/>
              </w:rPr>
              <w:t>25.033</w:t>
            </w:r>
          </w:p>
        </w:tc>
        <w:tc>
          <w:tcPr>
            <w:tcW w:w="273" w:type="pct"/>
            <w:tcBorders>
              <w:top w:val="nil"/>
              <w:left w:val="nil"/>
              <w:bottom w:val="nil"/>
              <w:right w:val="nil"/>
            </w:tcBorders>
            <w:shd w:val="clear" w:color="auto" w:fill="auto"/>
            <w:tcMar>
              <w:left w:w="57" w:type="dxa"/>
              <w:right w:w="57" w:type="dxa"/>
            </w:tcMar>
            <w:vAlign w:val="bottom"/>
          </w:tcPr>
          <w:p w14:paraId="1E289EC5" w14:textId="23556EBA" w:rsidR="003C68B0" w:rsidRPr="008F170E" w:rsidRDefault="003C68B0" w:rsidP="003C68B0">
            <w:pPr>
              <w:pStyle w:val="ZPpregtevilke"/>
            </w:pPr>
            <w:r>
              <w:rPr>
                <w:color w:val="000000"/>
                <w:szCs w:val="16"/>
              </w:rPr>
              <w:t>22.882</w:t>
            </w:r>
          </w:p>
        </w:tc>
        <w:tc>
          <w:tcPr>
            <w:tcW w:w="273" w:type="pct"/>
            <w:tcBorders>
              <w:top w:val="nil"/>
              <w:left w:val="nil"/>
              <w:bottom w:val="nil"/>
              <w:right w:val="nil"/>
            </w:tcBorders>
            <w:shd w:val="clear" w:color="auto" w:fill="auto"/>
            <w:tcMar>
              <w:left w:w="57" w:type="dxa"/>
              <w:right w:w="57" w:type="dxa"/>
            </w:tcMar>
            <w:vAlign w:val="bottom"/>
          </w:tcPr>
          <w:p w14:paraId="175FAF14" w14:textId="6631461E" w:rsidR="003C68B0" w:rsidRPr="008F170E" w:rsidRDefault="003C68B0" w:rsidP="003C68B0">
            <w:pPr>
              <w:pStyle w:val="ZPpregtevilke"/>
            </w:pPr>
            <w:r>
              <w:rPr>
                <w:color w:val="000000"/>
                <w:szCs w:val="16"/>
              </w:rPr>
              <w:t>22.851</w:t>
            </w:r>
          </w:p>
        </w:tc>
        <w:tc>
          <w:tcPr>
            <w:tcW w:w="273" w:type="pct"/>
            <w:tcBorders>
              <w:top w:val="nil"/>
              <w:left w:val="nil"/>
              <w:bottom w:val="nil"/>
              <w:right w:val="nil"/>
            </w:tcBorders>
            <w:shd w:val="clear" w:color="auto" w:fill="auto"/>
            <w:tcMar>
              <w:left w:w="57" w:type="dxa"/>
              <w:right w:w="57" w:type="dxa"/>
            </w:tcMar>
            <w:vAlign w:val="bottom"/>
          </w:tcPr>
          <w:p w14:paraId="4CCC5EFE" w14:textId="5D25D856" w:rsidR="003C68B0" w:rsidRPr="008F170E" w:rsidRDefault="003C68B0" w:rsidP="003C68B0">
            <w:pPr>
              <w:pStyle w:val="ZPpregtevilke"/>
            </w:pPr>
            <w:r>
              <w:rPr>
                <w:color w:val="000000"/>
                <w:szCs w:val="16"/>
              </w:rPr>
              <w:t>21.191</w:t>
            </w:r>
          </w:p>
        </w:tc>
        <w:tc>
          <w:tcPr>
            <w:tcW w:w="273" w:type="pct"/>
            <w:tcBorders>
              <w:top w:val="nil"/>
              <w:left w:val="nil"/>
              <w:bottom w:val="nil"/>
              <w:right w:val="nil"/>
            </w:tcBorders>
            <w:shd w:val="clear" w:color="auto" w:fill="auto"/>
            <w:tcMar>
              <w:left w:w="57" w:type="dxa"/>
              <w:right w:w="57" w:type="dxa"/>
            </w:tcMar>
            <w:vAlign w:val="bottom"/>
          </w:tcPr>
          <w:p w14:paraId="5765101D" w14:textId="02EDBE0D" w:rsidR="003C68B0" w:rsidRPr="008F170E" w:rsidRDefault="003C68B0" w:rsidP="003C68B0">
            <w:pPr>
              <w:pStyle w:val="ZPpregtevilke"/>
            </w:pPr>
            <w:r>
              <w:rPr>
                <w:color w:val="000000"/>
                <w:szCs w:val="16"/>
              </w:rPr>
              <w:t>20.934</w:t>
            </w:r>
          </w:p>
        </w:tc>
        <w:tc>
          <w:tcPr>
            <w:tcW w:w="273" w:type="pct"/>
            <w:tcBorders>
              <w:top w:val="nil"/>
              <w:left w:val="nil"/>
              <w:bottom w:val="nil"/>
              <w:right w:val="nil"/>
            </w:tcBorders>
            <w:shd w:val="clear" w:color="auto" w:fill="auto"/>
            <w:tcMar>
              <w:left w:w="57" w:type="dxa"/>
              <w:right w:w="57" w:type="dxa"/>
            </w:tcMar>
            <w:vAlign w:val="bottom"/>
          </w:tcPr>
          <w:p w14:paraId="5B27FA35" w14:textId="3106462D" w:rsidR="003C68B0" w:rsidRPr="008F170E" w:rsidRDefault="003C68B0" w:rsidP="003C68B0">
            <w:pPr>
              <w:pStyle w:val="ZPpregtevilke"/>
            </w:pPr>
            <w:r>
              <w:rPr>
                <w:color w:val="000000"/>
                <w:szCs w:val="16"/>
              </w:rPr>
              <w:t>19.399</w:t>
            </w:r>
          </w:p>
        </w:tc>
        <w:tc>
          <w:tcPr>
            <w:tcW w:w="273" w:type="pct"/>
            <w:tcBorders>
              <w:top w:val="nil"/>
              <w:left w:val="nil"/>
              <w:bottom w:val="nil"/>
              <w:right w:val="nil"/>
            </w:tcBorders>
            <w:shd w:val="clear" w:color="auto" w:fill="auto"/>
            <w:tcMar>
              <w:left w:w="57" w:type="dxa"/>
              <w:right w:w="57" w:type="dxa"/>
            </w:tcMar>
            <w:vAlign w:val="bottom"/>
          </w:tcPr>
          <w:p w14:paraId="27B69CA5" w14:textId="310D0BC0" w:rsidR="003C68B0" w:rsidRPr="008F170E" w:rsidRDefault="003C68B0" w:rsidP="003C68B0">
            <w:pPr>
              <w:pStyle w:val="ZPpregtevilke"/>
            </w:pPr>
            <w:r>
              <w:rPr>
                <w:color w:val="000000"/>
                <w:szCs w:val="16"/>
              </w:rPr>
              <w:t>17.426</w:t>
            </w:r>
          </w:p>
        </w:tc>
        <w:tc>
          <w:tcPr>
            <w:tcW w:w="273" w:type="pct"/>
            <w:tcBorders>
              <w:top w:val="nil"/>
              <w:left w:val="nil"/>
              <w:bottom w:val="nil"/>
              <w:right w:val="nil"/>
            </w:tcBorders>
            <w:shd w:val="clear" w:color="auto" w:fill="auto"/>
            <w:vAlign w:val="bottom"/>
          </w:tcPr>
          <w:p w14:paraId="23A4342B" w14:textId="00E550C6" w:rsidR="003C68B0" w:rsidRPr="008F170E" w:rsidRDefault="003C68B0" w:rsidP="003C68B0">
            <w:pPr>
              <w:pStyle w:val="ZPpregtevilke"/>
            </w:pPr>
            <w:r>
              <w:rPr>
                <w:color w:val="000000"/>
                <w:szCs w:val="16"/>
              </w:rPr>
              <w:t>18.633</w:t>
            </w:r>
          </w:p>
        </w:tc>
        <w:tc>
          <w:tcPr>
            <w:tcW w:w="273" w:type="pct"/>
            <w:tcBorders>
              <w:top w:val="nil"/>
              <w:left w:val="nil"/>
              <w:bottom w:val="nil"/>
              <w:right w:val="nil"/>
            </w:tcBorders>
            <w:shd w:val="clear" w:color="auto" w:fill="auto"/>
            <w:tcMar>
              <w:left w:w="57" w:type="dxa"/>
              <w:right w:w="57" w:type="dxa"/>
            </w:tcMar>
            <w:vAlign w:val="bottom"/>
          </w:tcPr>
          <w:p w14:paraId="6D72215F" w14:textId="711618B7" w:rsidR="003C68B0" w:rsidRPr="008F170E" w:rsidRDefault="003C68B0" w:rsidP="003C68B0">
            <w:pPr>
              <w:pStyle w:val="ZPpregtevilke"/>
            </w:pPr>
            <w:r>
              <w:rPr>
                <w:color w:val="000000"/>
                <w:szCs w:val="16"/>
              </w:rPr>
              <w:t>18.757</w:t>
            </w:r>
          </w:p>
        </w:tc>
        <w:tc>
          <w:tcPr>
            <w:tcW w:w="273" w:type="pct"/>
            <w:tcBorders>
              <w:top w:val="nil"/>
              <w:left w:val="nil"/>
              <w:bottom w:val="nil"/>
              <w:right w:val="nil"/>
            </w:tcBorders>
            <w:shd w:val="clear" w:color="auto" w:fill="auto"/>
            <w:vAlign w:val="bottom"/>
          </w:tcPr>
          <w:p w14:paraId="4E772BDA" w14:textId="77A20557" w:rsidR="003C68B0" w:rsidRPr="008F170E" w:rsidRDefault="003C68B0" w:rsidP="003C68B0">
            <w:pPr>
              <w:pStyle w:val="ZPpregtevilke"/>
            </w:pPr>
            <w:r>
              <w:rPr>
                <w:color w:val="000000"/>
                <w:szCs w:val="16"/>
              </w:rPr>
              <w:t>20.012</w:t>
            </w:r>
          </w:p>
        </w:tc>
        <w:tc>
          <w:tcPr>
            <w:tcW w:w="273" w:type="pct"/>
            <w:tcBorders>
              <w:top w:val="nil"/>
              <w:left w:val="nil"/>
              <w:bottom w:val="nil"/>
              <w:right w:val="single" w:sz="6" w:space="0" w:color="008000"/>
            </w:tcBorders>
            <w:shd w:val="clear" w:color="auto" w:fill="auto"/>
            <w:vAlign w:val="bottom"/>
          </w:tcPr>
          <w:p w14:paraId="4CDA2B3A" w14:textId="1673D93E" w:rsidR="003C68B0" w:rsidRPr="008F170E" w:rsidRDefault="003C68B0" w:rsidP="003C68B0">
            <w:pPr>
              <w:pStyle w:val="ZPpregtevilke"/>
            </w:pPr>
            <w:r>
              <w:rPr>
                <w:color w:val="000000"/>
                <w:szCs w:val="16"/>
              </w:rPr>
              <w:t>20.520</w:t>
            </w:r>
          </w:p>
        </w:tc>
        <w:tc>
          <w:tcPr>
            <w:tcW w:w="273" w:type="pct"/>
            <w:tcBorders>
              <w:top w:val="nil"/>
              <w:left w:val="single" w:sz="6" w:space="0" w:color="008000"/>
              <w:bottom w:val="nil"/>
              <w:right w:val="nil"/>
            </w:tcBorders>
            <w:shd w:val="clear" w:color="auto" w:fill="auto"/>
            <w:vAlign w:val="bottom"/>
          </w:tcPr>
          <w:p w14:paraId="68B93286" w14:textId="6489C37B" w:rsidR="003C68B0" w:rsidRPr="008F170E" w:rsidRDefault="003C68B0" w:rsidP="003C68B0">
            <w:pPr>
              <w:pStyle w:val="ZPpregtevilke"/>
            </w:pPr>
            <w:r>
              <w:rPr>
                <w:color w:val="000000"/>
                <w:szCs w:val="16"/>
              </w:rPr>
              <w:t>102,5</w:t>
            </w:r>
          </w:p>
        </w:tc>
      </w:tr>
      <w:tr w:rsidR="003C68B0" w:rsidRPr="008F170E" w14:paraId="7D479FBD" w14:textId="77777777" w:rsidTr="00D311CD">
        <w:trPr>
          <w:trHeight w:val="227"/>
          <w:jc w:val="center"/>
        </w:trPr>
        <w:tc>
          <w:tcPr>
            <w:tcW w:w="207" w:type="pct"/>
            <w:tcMar>
              <w:left w:w="57" w:type="dxa"/>
              <w:right w:w="57" w:type="dxa"/>
            </w:tcMar>
            <w:vAlign w:val="bottom"/>
          </w:tcPr>
          <w:p w14:paraId="1EA00B3E" w14:textId="77777777" w:rsidR="003C68B0" w:rsidRPr="008F170E" w:rsidRDefault="003C68B0" w:rsidP="003C68B0">
            <w:pPr>
              <w:pStyle w:val="ZPpregtekst"/>
              <w:jc w:val="center"/>
            </w:pPr>
            <w:r w:rsidRPr="008F170E">
              <w:t>17</w:t>
            </w:r>
          </w:p>
        </w:tc>
        <w:tc>
          <w:tcPr>
            <w:tcW w:w="969" w:type="pct"/>
            <w:tcMar>
              <w:left w:w="57" w:type="dxa"/>
              <w:right w:w="57" w:type="dxa"/>
            </w:tcMar>
            <w:vAlign w:val="bottom"/>
          </w:tcPr>
          <w:p w14:paraId="7CDC1C77" w14:textId="77777777" w:rsidR="003C68B0" w:rsidRPr="008F170E" w:rsidRDefault="003C68B0" w:rsidP="003C68B0">
            <w:pPr>
              <w:pStyle w:val="ZPpregtekst"/>
            </w:pPr>
            <w:r w:rsidRPr="008F170E">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233D045B" w14:textId="48F629FC" w:rsidR="003C68B0" w:rsidRPr="008F170E" w:rsidRDefault="003C68B0" w:rsidP="003C68B0">
            <w:pPr>
              <w:pStyle w:val="ZPpregtevilke"/>
            </w:pPr>
            <w:r>
              <w:rPr>
                <w:color w:val="000000"/>
                <w:szCs w:val="16"/>
              </w:rPr>
              <w:t>2.094</w:t>
            </w:r>
          </w:p>
        </w:tc>
        <w:tc>
          <w:tcPr>
            <w:tcW w:w="273" w:type="pct"/>
            <w:tcBorders>
              <w:top w:val="nil"/>
              <w:left w:val="nil"/>
              <w:bottom w:val="nil"/>
              <w:right w:val="nil"/>
            </w:tcBorders>
            <w:shd w:val="clear" w:color="auto" w:fill="auto"/>
            <w:tcMar>
              <w:left w:w="57" w:type="dxa"/>
              <w:right w:w="57" w:type="dxa"/>
            </w:tcMar>
            <w:vAlign w:val="bottom"/>
          </w:tcPr>
          <w:p w14:paraId="76DCEC19" w14:textId="1D8E53AC" w:rsidR="003C68B0" w:rsidRPr="008F170E" w:rsidRDefault="003C68B0" w:rsidP="003C68B0">
            <w:pPr>
              <w:pStyle w:val="ZPpregtevilke"/>
            </w:pPr>
            <w:r>
              <w:rPr>
                <w:color w:val="000000"/>
                <w:szCs w:val="16"/>
              </w:rPr>
              <w:t>1.627</w:t>
            </w:r>
          </w:p>
        </w:tc>
        <w:tc>
          <w:tcPr>
            <w:tcW w:w="273" w:type="pct"/>
            <w:tcBorders>
              <w:top w:val="nil"/>
              <w:left w:val="nil"/>
              <w:bottom w:val="nil"/>
              <w:right w:val="nil"/>
            </w:tcBorders>
            <w:shd w:val="clear" w:color="auto" w:fill="auto"/>
            <w:tcMar>
              <w:left w:w="57" w:type="dxa"/>
              <w:right w:w="57" w:type="dxa"/>
            </w:tcMar>
            <w:vAlign w:val="bottom"/>
          </w:tcPr>
          <w:p w14:paraId="145A8182" w14:textId="6560F56E" w:rsidR="003C68B0" w:rsidRPr="008F170E" w:rsidRDefault="003C68B0" w:rsidP="003C68B0">
            <w:pPr>
              <w:pStyle w:val="ZPpregtevilke"/>
            </w:pPr>
            <w:r>
              <w:rPr>
                <w:color w:val="000000"/>
                <w:szCs w:val="16"/>
              </w:rPr>
              <w:t>2.117</w:t>
            </w:r>
          </w:p>
        </w:tc>
        <w:tc>
          <w:tcPr>
            <w:tcW w:w="273" w:type="pct"/>
            <w:tcBorders>
              <w:top w:val="nil"/>
              <w:left w:val="nil"/>
              <w:bottom w:val="nil"/>
              <w:right w:val="nil"/>
            </w:tcBorders>
            <w:shd w:val="clear" w:color="auto" w:fill="auto"/>
            <w:tcMar>
              <w:left w:w="57" w:type="dxa"/>
              <w:right w:w="57" w:type="dxa"/>
            </w:tcMar>
            <w:vAlign w:val="bottom"/>
          </w:tcPr>
          <w:p w14:paraId="6F27069B" w14:textId="4C94988D" w:rsidR="003C68B0" w:rsidRPr="008F170E" w:rsidRDefault="003C68B0" w:rsidP="003C68B0">
            <w:pPr>
              <w:pStyle w:val="ZPpregtevilke"/>
            </w:pPr>
            <w:r>
              <w:rPr>
                <w:color w:val="000000"/>
                <w:szCs w:val="16"/>
              </w:rPr>
              <w:t>2.290</w:t>
            </w:r>
          </w:p>
        </w:tc>
        <w:tc>
          <w:tcPr>
            <w:tcW w:w="273" w:type="pct"/>
            <w:tcBorders>
              <w:top w:val="nil"/>
              <w:left w:val="nil"/>
              <w:bottom w:val="nil"/>
              <w:right w:val="nil"/>
            </w:tcBorders>
            <w:shd w:val="clear" w:color="auto" w:fill="auto"/>
            <w:tcMar>
              <w:left w:w="57" w:type="dxa"/>
              <w:right w:w="57" w:type="dxa"/>
            </w:tcMar>
            <w:vAlign w:val="bottom"/>
          </w:tcPr>
          <w:p w14:paraId="473552DB" w14:textId="412D6039" w:rsidR="003C68B0" w:rsidRPr="008F170E" w:rsidRDefault="003C68B0" w:rsidP="003C68B0">
            <w:pPr>
              <w:pStyle w:val="ZPpregtevilke"/>
            </w:pPr>
            <w:r>
              <w:rPr>
                <w:color w:val="000000"/>
                <w:szCs w:val="16"/>
              </w:rPr>
              <w:t>1.872</w:t>
            </w:r>
          </w:p>
        </w:tc>
        <w:tc>
          <w:tcPr>
            <w:tcW w:w="273" w:type="pct"/>
            <w:tcBorders>
              <w:top w:val="nil"/>
              <w:left w:val="nil"/>
              <w:bottom w:val="nil"/>
              <w:right w:val="nil"/>
            </w:tcBorders>
            <w:shd w:val="clear" w:color="auto" w:fill="auto"/>
            <w:tcMar>
              <w:left w:w="57" w:type="dxa"/>
              <w:right w:w="57" w:type="dxa"/>
            </w:tcMar>
            <w:vAlign w:val="bottom"/>
          </w:tcPr>
          <w:p w14:paraId="63B880C9" w14:textId="6A650A5C" w:rsidR="003C68B0" w:rsidRPr="008F170E" w:rsidRDefault="003C68B0" w:rsidP="003C68B0">
            <w:pPr>
              <w:pStyle w:val="ZPpregtevilke"/>
            </w:pPr>
            <w:r>
              <w:rPr>
                <w:color w:val="000000"/>
                <w:szCs w:val="16"/>
              </w:rPr>
              <w:t>2.602</w:t>
            </w:r>
          </w:p>
        </w:tc>
        <w:tc>
          <w:tcPr>
            <w:tcW w:w="273" w:type="pct"/>
            <w:tcBorders>
              <w:top w:val="nil"/>
              <w:left w:val="nil"/>
              <w:bottom w:val="nil"/>
              <w:right w:val="nil"/>
            </w:tcBorders>
            <w:shd w:val="clear" w:color="auto" w:fill="auto"/>
            <w:tcMar>
              <w:left w:w="57" w:type="dxa"/>
              <w:right w:w="57" w:type="dxa"/>
            </w:tcMar>
            <w:vAlign w:val="bottom"/>
          </w:tcPr>
          <w:p w14:paraId="38318812" w14:textId="008D22EE" w:rsidR="003C68B0" w:rsidRPr="008F170E" w:rsidRDefault="003C68B0" w:rsidP="003C68B0">
            <w:pPr>
              <w:pStyle w:val="ZPpregtevilke"/>
            </w:pPr>
            <w:r>
              <w:rPr>
                <w:color w:val="000000"/>
                <w:szCs w:val="16"/>
              </w:rPr>
              <w:t>2.633</w:t>
            </w:r>
          </w:p>
        </w:tc>
        <w:tc>
          <w:tcPr>
            <w:tcW w:w="273" w:type="pct"/>
            <w:tcBorders>
              <w:top w:val="nil"/>
              <w:left w:val="nil"/>
              <w:bottom w:val="nil"/>
              <w:right w:val="nil"/>
            </w:tcBorders>
            <w:shd w:val="clear" w:color="auto" w:fill="auto"/>
            <w:tcMar>
              <w:left w:w="57" w:type="dxa"/>
              <w:right w:w="57" w:type="dxa"/>
            </w:tcMar>
            <w:vAlign w:val="bottom"/>
          </w:tcPr>
          <w:p w14:paraId="5F3DE757" w14:textId="263B5DBA" w:rsidR="003C68B0" w:rsidRPr="008F170E" w:rsidRDefault="003C68B0" w:rsidP="003C68B0">
            <w:pPr>
              <w:pStyle w:val="ZPpregtevilke"/>
            </w:pPr>
            <w:r>
              <w:rPr>
                <w:color w:val="000000"/>
                <w:szCs w:val="16"/>
              </w:rPr>
              <w:t>2.519</w:t>
            </w:r>
          </w:p>
        </w:tc>
        <w:tc>
          <w:tcPr>
            <w:tcW w:w="273" w:type="pct"/>
            <w:tcBorders>
              <w:top w:val="nil"/>
              <w:left w:val="nil"/>
              <w:bottom w:val="nil"/>
              <w:right w:val="nil"/>
            </w:tcBorders>
            <w:shd w:val="clear" w:color="auto" w:fill="auto"/>
            <w:tcMar>
              <w:left w:w="57" w:type="dxa"/>
              <w:right w:w="57" w:type="dxa"/>
            </w:tcMar>
            <w:vAlign w:val="bottom"/>
          </w:tcPr>
          <w:p w14:paraId="64E0D569" w14:textId="3E5276F3" w:rsidR="003C68B0" w:rsidRPr="008F170E" w:rsidRDefault="003C68B0" w:rsidP="003C68B0">
            <w:pPr>
              <w:pStyle w:val="ZPpregtevilke"/>
            </w:pPr>
            <w:r>
              <w:rPr>
                <w:color w:val="000000"/>
                <w:szCs w:val="16"/>
              </w:rPr>
              <w:t>2.221</w:t>
            </w:r>
          </w:p>
        </w:tc>
        <w:tc>
          <w:tcPr>
            <w:tcW w:w="273" w:type="pct"/>
            <w:tcBorders>
              <w:top w:val="nil"/>
              <w:left w:val="nil"/>
              <w:bottom w:val="nil"/>
              <w:right w:val="nil"/>
            </w:tcBorders>
            <w:shd w:val="clear" w:color="auto" w:fill="auto"/>
            <w:vAlign w:val="bottom"/>
          </w:tcPr>
          <w:p w14:paraId="20681110" w14:textId="235F27EE" w:rsidR="003C68B0" w:rsidRPr="008F170E" w:rsidRDefault="003C68B0" w:rsidP="003C68B0">
            <w:pPr>
              <w:pStyle w:val="ZPpregtevilke"/>
            </w:pPr>
            <w:r>
              <w:rPr>
                <w:color w:val="000000"/>
                <w:szCs w:val="16"/>
              </w:rPr>
              <w:t>2.328</w:t>
            </w:r>
          </w:p>
        </w:tc>
        <w:tc>
          <w:tcPr>
            <w:tcW w:w="273" w:type="pct"/>
            <w:tcBorders>
              <w:top w:val="nil"/>
              <w:left w:val="nil"/>
              <w:bottom w:val="nil"/>
              <w:right w:val="nil"/>
            </w:tcBorders>
            <w:shd w:val="clear" w:color="auto" w:fill="auto"/>
            <w:tcMar>
              <w:left w:w="57" w:type="dxa"/>
              <w:right w:w="57" w:type="dxa"/>
            </w:tcMar>
            <w:vAlign w:val="bottom"/>
          </w:tcPr>
          <w:p w14:paraId="53634636" w14:textId="4A391807" w:rsidR="003C68B0" w:rsidRPr="008F170E" w:rsidRDefault="003C68B0" w:rsidP="003C68B0">
            <w:pPr>
              <w:pStyle w:val="ZPpregtevilke"/>
            </w:pPr>
            <w:r>
              <w:rPr>
                <w:color w:val="000000"/>
                <w:szCs w:val="16"/>
              </w:rPr>
              <w:t>2.232</w:t>
            </w:r>
          </w:p>
        </w:tc>
        <w:tc>
          <w:tcPr>
            <w:tcW w:w="273" w:type="pct"/>
            <w:tcBorders>
              <w:top w:val="nil"/>
              <w:left w:val="nil"/>
              <w:bottom w:val="nil"/>
              <w:right w:val="nil"/>
            </w:tcBorders>
            <w:shd w:val="clear" w:color="auto" w:fill="auto"/>
            <w:vAlign w:val="bottom"/>
          </w:tcPr>
          <w:p w14:paraId="228976B0" w14:textId="56EE8F38" w:rsidR="003C68B0" w:rsidRPr="008F170E" w:rsidRDefault="003C68B0" w:rsidP="003C68B0">
            <w:pPr>
              <w:pStyle w:val="ZPpregtevilke"/>
            </w:pPr>
            <w:r>
              <w:rPr>
                <w:color w:val="000000"/>
                <w:szCs w:val="16"/>
              </w:rPr>
              <w:t>2.428</w:t>
            </w:r>
          </w:p>
        </w:tc>
        <w:tc>
          <w:tcPr>
            <w:tcW w:w="273" w:type="pct"/>
            <w:tcBorders>
              <w:top w:val="nil"/>
              <w:left w:val="nil"/>
              <w:bottom w:val="nil"/>
              <w:right w:val="single" w:sz="6" w:space="0" w:color="008000"/>
            </w:tcBorders>
            <w:shd w:val="clear" w:color="auto" w:fill="auto"/>
            <w:vAlign w:val="bottom"/>
          </w:tcPr>
          <w:p w14:paraId="0E9AF517" w14:textId="2AEC293B" w:rsidR="003C68B0" w:rsidRPr="008F170E" w:rsidRDefault="003C68B0" w:rsidP="003C68B0">
            <w:pPr>
              <w:pStyle w:val="ZPpregtevilke"/>
            </w:pPr>
            <w:r>
              <w:rPr>
                <w:color w:val="000000"/>
                <w:szCs w:val="16"/>
              </w:rPr>
              <w:t>2.528</w:t>
            </w:r>
          </w:p>
        </w:tc>
        <w:tc>
          <w:tcPr>
            <w:tcW w:w="273" w:type="pct"/>
            <w:tcBorders>
              <w:top w:val="nil"/>
              <w:left w:val="single" w:sz="6" w:space="0" w:color="008000"/>
              <w:bottom w:val="nil"/>
              <w:right w:val="nil"/>
            </w:tcBorders>
            <w:shd w:val="clear" w:color="auto" w:fill="auto"/>
            <w:vAlign w:val="bottom"/>
          </w:tcPr>
          <w:p w14:paraId="69B91AD7" w14:textId="3E6E70E9" w:rsidR="003C68B0" w:rsidRPr="008F170E" w:rsidRDefault="003C68B0" w:rsidP="003C68B0">
            <w:pPr>
              <w:pStyle w:val="ZPpregtevilke"/>
            </w:pPr>
            <w:r>
              <w:rPr>
                <w:color w:val="000000"/>
                <w:szCs w:val="16"/>
              </w:rPr>
              <w:t>104,1</w:t>
            </w:r>
          </w:p>
        </w:tc>
      </w:tr>
      <w:tr w:rsidR="003C68B0" w:rsidRPr="008F170E" w14:paraId="68ADC188" w14:textId="77777777" w:rsidTr="00D311CD">
        <w:trPr>
          <w:trHeight w:val="227"/>
          <w:jc w:val="center"/>
        </w:trPr>
        <w:tc>
          <w:tcPr>
            <w:tcW w:w="207" w:type="pct"/>
            <w:tcMar>
              <w:left w:w="57" w:type="dxa"/>
              <w:right w:w="57" w:type="dxa"/>
            </w:tcMar>
            <w:vAlign w:val="bottom"/>
          </w:tcPr>
          <w:p w14:paraId="3FC81C9B" w14:textId="77777777" w:rsidR="003C68B0" w:rsidRPr="008F170E" w:rsidRDefault="003C68B0" w:rsidP="003C68B0">
            <w:pPr>
              <w:pStyle w:val="ZPpregtekst"/>
              <w:jc w:val="center"/>
            </w:pPr>
            <w:r w:rsidRPr="008F170E">
              <w:t>18</w:t>
            </w:r>
          </w:p>
        </w:tc>
        <w:tc>
          <w:tcPr>
            <w:tcW w:w="969" w:type="pct"/>
            <w:tcMar>
              <w:left w:w="57" w:type="dxa"/>
              <w:right w:w="57" w:type="dxa"/>
            </w:tcMar>
            <w:vAlign w:val="bottom"/>
          </w:tcPr>
          <w:p w14:paraId="7AFE4564" w14:textId="77777777" w:rsidR="003C68B0" w:rsidRPr="008F170E" w:rsidRDefault="003C68B0" w:rsidP="003C68B0">
            <w:pPr>
              <w:pStyle w:val="ZPpregtekst"/>
            </w:pPr>
            <w:r w:rsidRPr="008F170E">
              <w:t>Kakav in kakavovi izdelki</w:t>
            </w:r>
          </w:p>
        </w:tc>
        <w:tc>
          <w:tcPr>
            <w:tcW w:w="273" w:type="pct"/>
            <w:tcBorders>
              <w:top w:val="nil"/>
              <w:left w:val="nil"/>
              <w:bottom w:val="nil"/>
              <w:right w:val="nil"/>
            </w:tcBorders>
            <w:shd w:val="clear" w:color="auto" w:fill="auto"/>
            <w:tcMar>
              <w:left w:w="57" w:type="dxa"/>
              <w:right w:w="57" w:type="dxa"/>
            </w:tcMar>
            <w:vAlign w:val="bottom"/>
          </w:tcPr>
          <w:p w14:paraId="07B8FA6D" w14:textId="4C662A54" w:rsidR="003C68B0" w:rsidRPr="008F170E" w:rsidRDefault="003C68B0" w:rsidP="003C68B0">
            <w:pPr>
              <w:pStyle w:val="ZPpregtevilke"/>
            </w:pPr>
            <w:r>
              <w:rPr>
                <w:color w:val="000000"/>
                <w:szCs w:val="16"/>
              </w:rPr>
              <w:t>944</w:t>
            </w:r>
          </w:p>
        </w:tc>
        <w:tc>
          <w:tcPr>
            <w:tcW w:w="273" w:type="pct"/>
            <w:tcBorders>
              <w:top w:val="nil"/>
              <w:left w:val="nil"/>
              <w:bottom w:val="nil"/>
              <w:right w:val="nil"/>
            </w:tcBorders>
            <w:shd w:val="clear" w:color="auto" w:fill="auto"/>
            <w:tcMar>
              <w:left w:w="57" w:type="dxa"/>
              <w:right w:w="57" w:type="dxa"/>
            </w:tcMar>
            <w:vAlign w:val="bottom"/>
          </w:tcPr>
          <w:p w14:paraId="5E6BED0E" w14:textId="7AB80D24" w:rsidR="003C68B0" w:rsidRPr="008F170E" w:rsidRDefault="003C68B0" w:rsidP="003C68B0">
            <w:pPr>
              <w:pStyle w:val="ZPpregtevilke"/>
            </w:pPr>
            <w:r>
              <w:rPr>
                <w:color w:val="000000"/>
                <w:szCs w:val="16"/>
              </w:rPr>
              <w:t>1.200</w:t>
            </w:r>
          </w:p>
        </w:tc>
        <w:tc>
          <w:tcPr>
            <w:tcW w:w="273" w:type="pct"/>
            <w:tcBorders>
              <w:top w:val="nil"/>
              <w:left w:val="nil"/>
              <w:bottom w:val="nil"/>
              <w:right w:val="nil"/>
            </w:tcBorders>
            <w:shd w:val="clear" w:color="auto" w:fill="auto"/>
            <w:tcMar>
              <w:left w:w="57" w:type="dxa"/>
              <w:right w:w="57" w:type="dxa"/>
            </w:tcMar>
            <w:vAlign w:val="bottom"/>
          </w:tcPr>
          <w:p w14:paraId="6D721A89" w14:textId="174D6B08" w:rsidR="003C68B0" w:rsidRPr="008F170E" w:rsidRDefault="003C68B0" w:rsidP="003C68B0">
            <w:pPr>
              <w:pStyle w:val="ZPpregtevilke"/>
            </w:pPr>
            <w:r>
              <w:rPr>
                <w:color w:val="000000"/>
                <w:szCs w:val="16"/>
              </w:rPr>
              <w:t>979</w:t>
            </w:r>
          </w:p>
        </w:tc>
        <w:tc>
          <w:tcPr>
            <w:tcW w:w="273" w:type="pct"/>
            <w:tcBorders>
              <w:top w:val="nil"/>
              <w:left w:val="nil"/>
              <w:bottom w:val="nil"/>
              <w:right w:val="nil"/>
            </w:tcBorders>
            <w:shd w:val="clear" w:color="auto" w:fill="auto"/>
            <w:tcMar>
              <w:left w:w="57" w:type="dxa"/>
              <w:right w:w="57" w:type="dxa"/>
            </w:tcMar>
            <w:vAlign w:val="bottom"/>
          </w:tcPr>
          <w:p w14:paraId="4D70DB8D" w14:textId="49F9F36C" w:rsidR="003C68B0" w:rsidRPr="008F170E" w:rsidRDefault="003C68B0" w:rsidP="003C68B0">
            <w:pPr>
              <w:pStyle w:val="ZPpregtevilke"/>
            </w:pPr>
            <w:r>
              <w:rPr>
                <w:color w:val="000000"/>
                <w:szCs w:val="16"/>
              </w:rPr>
              <w:t>1.126</w:t>
            </w:r>
          </w:p>
        </w:tc>
        <w:tc>
          <w:tcPr>
            <w:tcW w:w="273" w:type="pct"/>
            <w:tcBorders>
              <w:top w:val="nil"/>
              <w:left w:val="nil"/>
              <w:bottom w:val="nil"/>
              <w:right w:val="nil"/>
            </w:tcBorders>
            <w:shd w:val="clear" w:color="auto" w:fill="auto"/>
            <w:tcMar>
              <w:left w:w="57" w:type="dxa"/>
              <w:right w:w="57" w:type="dxa"/>
            </w:tcMar>
            <w:vAlign w:val="bottom"/>
          </w:tcPr>
          <w:p w14:paraId="7DA38BB5" w14:textId="2C489538" w:rsidR="003C68B0" w:rsidRPr="008F170E" w:rsidRDefault="003C68B0" w:rsidP="003C68B0">
            <w:pPr>
              <w:pStyle w:val="ZPpregtevilke"/>
            </w:pPr>
            <w:r>
              <w:rPr>
                <w:color w:val="000000"/>
                <w:szCs w:val="16"/>
              </w:rPr>
              <w:t>1.005</w:t>
            </w:r>
          </w:p>
        </w:tc>
        <w:tc>
          <w:tcPr>
            <w:tcW w:w="273" w:type="pct"/>
            <w:tcBorders>
              <w:top w:val="nil"/>
              <w:left w:val="nil"/>
              <w:bottom w:val="nil"/>
              <w:right w:val="nil"/>
            </w:tcBorders>
            <w:shd w:val="clear" w:color="auto" w:fill="auto"/>
            <w:tcMar>
              <w:left w:w="57" w:type="dxa"/>
              <w:right w:w="57" w:type="dxa"/>
            </w:tcMar>
            <w:vAlign w:val="bottom"/>
          </w:tcPr>
          <w:p w14:paraId="063396A5" w14:textId="19EA1A34" w:rsidR="003C68B0" w:rsidRPr="008F170E" w:rsidRDefault="003C68B0" w:rsidP="003C68B0">
            <w:pPr>
              <w:pStyle w:val="ZPpregtevilke"/>
            </w:pPr>
            <w:r>
              <w:rPr>
                <w:color w:val="000000"/>
                <w:szCs w:val="16"/>
              </w:rPr>
              <w:t>1.215</w:t>
            </w:r>
          </w:p>
        </w:tc>
        <w:tc>
          <w:tcPr>
            <w:tcW w:w="273" w:type="pct"/>
            <w:tcBorders>
              <w:top w:val="nil"/>
              <w:left w:val="nil"/>
              <w:bottom w:val="nil"/>
              <w:right w:val="nil"/>
            </w:tcBorders>
            <w:shd w:val="clear" w:color="auto" w:fill="auto"/>
            <w:tcMar>
              <w:left w:w="57" w:type="dxa"/>
              <w:right w:w="57" w:type="dxa"/>
            </w:tcMar>
            <w:vAlign w:val="bottom"/>
          </w:tcPr>
          <w:p w14:paraId="0426DD09" w14:textId="1365F39D" w:rsidR="003C68B0" w:rsidRPr="008F170E" w:rsidRDefault="003C68B0" w:rsidP="003C68B0">
            <w:pPr>
              <w:pStyle w:val="ZPpregtevilke"/>
            </w:pPr>
            <w:r>
              <w:rPr>
                <w:color w:val="000000"/>
                <w:szCs w:val="16"/>
              </w:rPr>
              <w:t>1.385</w:t>
            </w:r>
          </w:p>
        </w:tc>
        <w:tc>
          <w:tcPr>
            <w:tcW w:w="273" w:type="pct"/>
            <w:tcBorders>
              <w:top w:val="nil"/>
              <w:left w:val="nil"/>
              <w:bottom w:val="nil"/>
              <w:right w:val="nil"/>
            </w:tcBorders>
            <w:shd w:val="clear" w:color="auto" w:fill="auto"/>
            <w:tcMar>
              <w:left w:w="57" w:type="dxa"/>
              <w:right w:w="57" w:type="dxa"/>
            </w:tcMar>
            <w:vAlign w:val="bottom"/>
          </w:tcPr>
          <w:p w14:paraId="61FA525F" w14:textId="23D41636" w:rsidR="003C68B0" w:rsidRPr="008F170E" w:rsidRDefault="003C68B0" w:rsidP="003C68B0">
            <w:pPr>
              <w:pStyle w:val="ZPpregtevilke"/>
            </w:pPr>
            <w:r>
              <w:rPr>
                <w:color w:val="000000"/>
                <w:szCs w:val="16"/>
              </w:rPr>
              <w:t>1.569</w:t>
            </w:r>
          </w:p>
        </w:tc>
        <w:tc>
          <w:tcPr>
            <w:tcW w:w="273" w:type="pct"/>
            <w:tcBorders>
              <w:top w:val="nil"/>
              <w:left w:val="nil"/>
              <w:bottom w:val="nil"/>
              <w:right w:val="nil"/>
            </w:tcBorders>
            <w:shd w:val="clear" w:color="auto" w:fill="auto"/>
            <w:tcMar>
              <w:left w:w="57" w:type="dxa"/>
              <w:right w:w="57" w:type="dxa"/>
            </w:tcMar>
            <w:vAlign w:val="bottom"/>
          </w:tcPr>
          <w:p w14:paraId="5B36F7E0" w14:textId="2CDBB1D5" w:rsidR="003C68B0" w:rsidRPr="008F170E" w:rsidRDefault="003C68B0" w:rsidP="003C68B0">
            <w:pPr>
              <w:pStyle w:val="ZPpregtevilke"/>
            </w:pPr>
            <w:r>
              <w:rPr>
                <w:color w:val="000000"/>
                <w:szCs w:val="16"/>
              </w:rPr>
              <w:t>2.692</w:t>
            </w:r>
          </w:p>
        </w:tc>
        <w:tc>
          <w:tcPr>
            <w:tcW w:w="273" w:type="pct"/>
            <w:tcBorders>
              <w:top w:val="nil"/>
              <w:left w:val="nil"/>
              <w:bottom w:val="nil"/>
              <w:right w:val="nil"/>
            </w:tcBorders>
            <w:shd w:val="clear" w:color="auto" w:fill="auto"/>
            <w:vAlign w:val="bottom"/>
          </w:tcPr>
          <w:p w14:paraId="66D045C2" w14:textId="17ED0997" w:rsidR="003C68B0" w:rsidRPr="008F170E" w:rsidRDefault="003C68B0" w:rsidP="003C68B0">
            <w:pPr>
              <w:pStyle w:val="ZPpregtevilke"/>
            </w:pPr>
            <w:r>
              <w:rPr>
                <w:color w:val="000000"/>
                <w:szCs w:val="16"/>
              </w:rPr>
              <w:t>3.579</w:t>
            </w:r>
          </w:p>
        </w:tc>
        <w:tc>
          <w:tcPr>
            <w:tcW w:w="273" w:type="pct"/>
            <w:tcBorders>
              <w:top w:val="nil"/>
              <w:left w:val="nil"/>
              <w:bottom w:val="nil"/>
              <w:right w:val="nil"/>
            </w:tcBorders>
            <w:shd w:val="clear" w:color="auto" w:fill="auto"/>
            <w:tcMar>
              <w:left w:w="57" w:type="dxa"/>
              <w:right w:w="57" w:type="dxa"/>
            </w:tcMar>
            <w:vAlign w:val="bottom"/>
          </w:tcPr>
          <w:p w14:paraId="5F110734" w14:textId="34CC3EB1" w:rsidR="003C68B0" w:rsidRPr="008F170E" w:rsidRDefault="003C68B0" w:rsidP="003C68B0">
            <w:pPr>
              <w:pStyle w:val="ZPpregtevilke"/>
            </w:pPr>
            <w:r>
              <w:rPr>
                <w:color w:val="000000"/>
                <w:szCs w:val="16"/>
              </w:rPr>
              <w:t>3.006</w:t>
            </w:r>
          </w:p>
        </w:tc>
        <w:tc>
          <w:tcPr>
            <w:tcW w:w="273" w:type="pct"/>
            <w:tcBorders>
              <w:top w:val="nil"/>
              <w:left w:val="nil"/>
              <w:bottom w:val="nil"/>
              <w:right w:val="nil"/>
            </w:tcBorders>
            <w:shd w:val="clear" w:color="auto" w:fill="auto"/>
            <w:vAlign w:val="bottom"/>
          </w:tcPr>
          <w:p w14:paraId="2B4E4D07" w14:textId="51DC7813" w:rsidR="003C68B0" w:rsidRPr="008F170E" w:rsidRDefault="003C68B0" w:rsidP="003C68B0">
            <w:pPr>
              <w:pStyle w:val="ZPpregtevilke"/>
            </w:pPr>
            <w:r>
              <w:rPr>
                <w:color w:val="000000"/>
                <w:szCs w:val="16"/>
              </w:rPr>
              <w:t>2.727</w:t>
            </w:r>
          </w:p>
        </w:tc>
        <w:tc>
          <w:tcPr>
            <w:tcW w:w="273" w:type="pct"/>
            <w:tcBorders>
              <w:top w:val="nil"/>
              <w:left w:val="nil"/>
              <w:bottom w:val="nil"/>
              <w:right w:val="single" w:sz="6" w:space="0" w:color="008000"/>
            </w:tcBorders>
            <w:shd w:val="clear" w:color="auto" w:fill="auto"/>
            <w:vAlign w:val="bottom"/>
          </w:tcPr>
          <w:p w14:paraId="75EDD809" w14:textId="59A18E2C" w:rsidR="003C68B0" w:rsidRPr="008F170E" w:rsidRDefault="003C68B0" w:rsidP="003C68B0">
            <w:pPr>
              <w:pStyle w:val="ZPpregtevilke"/>
            </w:pPr>
            <w:r>
              <w:rPr>
                <w:color w:val="000000"/>
                <w:szCs w:val="16"/>
              </w:rPr>
              <w:t>1.538</w:t>
            </w:r>
          </w:p>
        </w:tc>
        <w:tc>
          <w:tcPr>
            <w:tcW w:w="273" w:type="pct"/>
            <w:tcBorders>
              <w:top w:val="nil"/>
              <w:left w:val="single" w:sz="6" w:space="0" w:color="008000"/>
              <w:bottom w:val="nil"/>
              <w:right w:val="nil"/>
            </w:tcBorders>
            <w:shd w:val="clear" w:color="auto" w:fill="auto"/>
            <w:vAlign w:val="bottom"/>
          </w:tcPr>
          <w:p w14:paraId="4085D0F3" w14:textId="2E28BF8B" w:rsidR="003C68B0" w:rsidRPr="008F170E" w:rsidRDefault="003C68B0" w:rsidP="003C68B0">
            <w:pPr>
              <w:pStyle w:val="ZPpregtevilke"/>
            </w:pPr>
            <w:r>
              <w:rPr>
                <w:color w:val="000000"/>
                <w:szCs w:val="16"/>
              </w:rPr>
              <w:t>56,4</w:t>
            </w:r>
          </w:p>
        </w:tc>
      </w:tr>
      <w:tr w:rsidR="003C68B0" w:rsidRPr="008F170E" w14:paraId="5B7A61F8" w14:textId="77777777" w:rsidTr="00D311CD">
        <w:trPr>
          <w:trHeight w:val="227"/>
          <w:jc w:val="center"/>
        </w:trPr>
        <w:tc>
          <w:tcPr>
            <w:tcW w:w="207" w:type="pct"/>
            <w:tcMar>
              <w:left w:w="57" w:type="dxa"/>
              <w:right w:w="57" w:type="dxa"/>
            </w:tcMar>
            <w:vAlign w:val="bottom"/>
          </w:tcPr>
          <w:p w14:paraId="6CE674A4" w14:textId="77777777" w:rsidR="003C68B0" w:rsidRPr="008F170E" w:rsidRDefault="003C68B0" w:rsidP="003C68B0">
            <w:pPr>
              <w:pStyle w:val="ZPpregtekst"/>
              <w:jc w:val="center"/>
            </w:pPr>
            <w:r w:rsidRPr="008F170E">
              <w:t>19</w:t>
            </w:r>
          </w:p>
        </w:tc>
        <w:tc>
          <w:tcPr>
            <w:tcW w:w="969" w:type="pct"/>
            <w:tcMar>
              <w:left w:w="57" w:type="dxa"/>
              <w:right w:w="57" w:type="dxa"/>
            </w:tcMar>
            <w:vAlign w:val="bottom"/>
          </w:tcPr>
          <w:p w14:paraId="6015A98B" w14:textId="77777777" w:rsidR="003C68B0" w:rsidRPr="008F170E" w:rsidRDefault="003C68B0" w:rsidP="003C68B0">
            <w:pPr>
              <w:pStyle w:val="ZPpregtekst"/>
            </w:pPr>
            <w:r w:rsidRPr="008F170E">
              <w:t>Izdelk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3A161DFA" w14:textId="6F5A1129" w:rsidR="003C68B0" w:rsidRPr="008F170E" w:rsidRDefault="003C68B0" w:rsidP="003C68B0">
            <w:pPr>
              <w:pStyle w:val="ZPpregtevilke"/>
            </w:pPr>
            <w:r>
              <w:rPr>
                <w:color w:val="000000"/>
                <w:szCs w:val="16"/>
              </w:rPr>
              <w:t>1.990</w:t>
            </w:r>
          </w:p>
        </w:tc>
        <w:tc>
          <w:tcPr>
            <w:tcW w:w="273" w:type="pct"/>
            <w:tcBorders>
              <w:top w:val="nil"/>
              <w:left w:val="nil"/>
              <w:bottom w:val="nil"/>
              <w:right w:val="nil"/>
            </w:tcBorders>
            <w:shd w:val="clear" w:color="auto" w:fill="auto"/>
            <w:tcMar>
              <w:left w:w="57" w:type="dxa"/>
              <w:right w:w="57" w:type="dxa"/>
            </w:tcMar>
            <w:vAlign w:val="bottom"/>
          </w:tcPr>
          <w:p w14:paraId="7D88C98C" w14:textId="63995CE5" w:rsidR="003C68B0" w:rsidRPr="008F170E" w:rsidRDefault="003C68B0" w:rsidP="003C68B0">
            <w:pPr>
              <w:pStyle w:val="ZPpregtevilke"/>
            </w:pPr>
            <w:r>
              <w:rPr>
                <w:color w:val="000000"/>
                <w:szCs w:val="16"/>
              </w:rPr>
              <w:t>1.595</w:t>
            </w:r>
          </w:p>
        </w:tc>
        <w:tc>
          <w:tcPr>
            <w:tcW w:w="273" w:type="pct"/>
            <w:tcBorders>
              <w:top w:val="nil"/>
              <w:left w:val="nil"/>
              <w:bottom w:val="nil"/>
              <w:right w:val="nil"/>
            </w:tcBorders>
            <w:shd w:val="clear" w:color="auto" w:fill="auto"/>
            <w:tcMar>
              <w:left w:w="57" w:type="dxa"/>
              <w:right w:w="57" w:type="dxa"/>
            </w:tcMar>
            <w:vAlign w:val="bottom"/>
          </w:tcPr>
          <w:p w14:paraId="03A8F5E0" w14:textId="1106A49C" w:rsidR="003C68B0" w:rsidRPr="008F170E" w:rsidRDefault="003C68B0" w:rsidP="003C68B0">
            <w:pPr>
              <w:pStyle w:val="ZPpregtevilke"/>
            </w:pPr>
            <w:r>
              <w:rPr>
                <w:color w:val="000000"/>
                <w:szCs w:val="16"/>
              </w:rPr>
              <w:t>1.867</w:t>
            </w:r>
          </w:p>
        </w:tc>
        <w:tc>
          <w:tcPr>
            <w:tcW w:w="273" w:type="pct"/>
            <w:tcBorders>
              <w:top w:val="nil"/>
              <w:left w:val="nil"/>
              <w:bottom w:val="nil"/>
              <w:right w:val="nil"/>
            </w:tcBorders>
            <w:shd w:val="clear" w:color="auto" w:fill="auto"/>
            <w:tcMar>
              <w:left w:w="57" w:type="dxa"/>
              <w:right w:w="57" w:type="dxa"/>
            </w:tcMar>
            <w:vAlign w:val="bottom"/>
          </w:tcPr>
          <w:p w14:paraId="03ED4927" w14:textId="73764B37" w:rsidR="003C68B0" w:rsidRPr="008F170E" w:rsidRDefault="003C68B0" w:rsidP="003C68B0">
            <w:pPr>
              <w:pStyle w:val="ZPpregtevilke"/>
            </w:pPr>
            <w:r>
              <w:rPr>
                <w:color w:val="000000"/>
                <w:szCs w:val="16"/>
              </w:rPr>
              <w:t>2.574</w:t>
            </w:r>
          </w:p>
        </w:tc>
        <w:tc>
          <w:tcPr>
            <w:tcW w:w="273" w:type="pct"/>
            <w:tcBorders>
              <w:top w:val="nil"/>
              <w:left w:val="nil"/>
              <w:bottom w:val="nil"/>
              <w:right w:val="nil"/>
            </w:tcBorders>
            <w:shd w:val="clear" w:color="auto" w:fill="auto"/>
            <w:tcMar>
              <w:left w:w="57" w:type="dxa"/>
              <w:right w:w="57" w:type="dxa"/>
            </w:tcMar>
            <w:vAlign w:val="bottom"/>
          </w:tcPr>
          <w:p w14:paraId="411C082D" w14:textId="09F1D4D4" w:rsidR="003C68B0" w:rsidRPr="008F170E" w:rsidRDefault="003C68B0" w:rsidP="003C68B0">
            <w:pPr>
              <w:pStyle w:val="ZPpregtevilke"/>
            </w:pPr>
            <w:r>
              <w:rPr>
                <w:color w:val="000000"/>
                <w:szCs w:val="16"/>
              </w:rPr>
              <w:t>1.664</w:t>
            </w:r>
          </w:p>
        </w:tc>
        <w:tc>
          <w:tcPr>
            <w:tcW w:w="273" w:type="pct"/>
            <w:tcBorders>
              <w:top w:val="nil"/>
              <w:left w:val="nil"/>
              <w:bottom w:val="nil"/>
              <w:right w:val="nil"/>
            </w:tcBorders>
            <w:shd w:val="clear" w:color="auto" w:fill="auto"/>
            <w:tcMar>
              <w:left w:w="57" w:type="dxa"/>
              <w:right w:w="57" w:type="dxa"/>
            </w:tcMar>
            <w:vAlign w:val="bottom"/>
          </w:tcPr>
          <w:p w14:paraId="6B728A3A" w14:textId="165B77E4" w:rsidR="003C68B0" w:rsidRPr="008F170E" w:rsidRDefault="003C68B0" w:rsidP="003C68B0">
            <w:pPr>
              <w:pStyle w:val="ZPpregtevilke"/>
            </w:pPr>
            <w:r>
              <w:rPr>
                <w:color w:val="000000"/>
                <w:szCs w:val="16"/>
              </w:rPr>
              <w:t>2.022</w:t>
            </w:r>
          </w:p>
        </w:tc>
        <w:tc>
          <w:tcPr>
            <w:tcW w:w="273" w:type="pct"/>
            <w:tcBorders>
              <w:top w:val="nil"/>
              <w:left w:val="nil"/>
              <w:bottom w:val="nil"/>
              <w:right w:val="nil"/>
            </w:tcBorders>
            <w:shd w:val="clear" w:color="auto" w:fill="auto"/>
            <w:tcMar>
              <w:left w:w="57" w:type="dxa"/>
              <w:right w:w="57" w:type="dxa"/>
            </w:tcMar>
            <w:vAlign w:val="bottom"/>
          </w:tcPr>
          <w:p w14:paraId="242DB1C8" w14:textId="4F6AE3BD" w:rsidR="003C68B0" w:rsidRPr="008F170E" w:rsidRDefault="003C68B0" w:rsidP="003C68B0">
            <w:pPr>
              <w:pStyle w:val="ZPpregtevilke"/>
            </w:pPr>
            <w:r>
              <w:rPr>
                <w:color w:val="000000"/>
                <w:szCs w:val="16"/>
              </w:rPr>
              <w:t>1.959</w:t>
            </w:r>
          </w:p>
        </w:tc>
        <w:tc>
          <w:tcPr>
            <w:tcW w:w="273" w:type="pct"/>
            <w:tcBorders>
              <w:top w:val="nil"/>
              <w:left w:val="nil"/>
              <w:bottom w:val="nil"/>
              <w:right w:val="nil"/>
            </w:tcBorders>
            <w:shd w:val="clear" w:color="auto" w:fill="auto"/>
            <w:tcMar>
              <w:left w:w="57" w:type="dxa"/>
              <w:right w:w="57" w:type="dxa"/>
            </w:tcMar>
            <w:vAlign w:val="bottom"/>
          </w:tcPr>
          <w:p w14:paraId="080A0FEA" w14:textId="37065856" w:rsidR="003C68B0" w:rsidRPr="008F170E" w:rsidRDefault="003C68B0" w:rsidP="003C68B0">
            <w:pPr>
              <w:pStyle w:val="ZPpregtevilke"/>
            </w:pPr>
            <w:r>
              <w:rPr>
                <w:color w:val="000000"/>
                <w:szCs w:val="16"/>
              </w:rPr>
              <w:t>2.590</w:t>
            </w:r>
          </w:p>
        </w:tc>
        <w:tc>
          <w:tcPr>
            <w:tcW w:w="273" w:type="pct"/>
            <w:tcBorders>
              <w:top w:val="nil"/>
              <w:left w:val="nil"/>
              <w:bottom w:val="nil"/>
              <w:right w:val="nil"/>
            </w:tcBorders>
            <w:shd w:val="clear" w:color="auto" w:fill="auto"/>
            <w:tcMar>
              <w:left w:w="57" w:type="dxa"/>
              <w:right w:w="57" w:type="dxa"/>
            </w:tcMar>
            <w:vAlign w:val="bottom"/>
          </w:tcPr>
          <w:p w14:paraId="051137B6" w14:textId="50289B46" w:rsidR="003C68B0" w:rsidRPr="008F170E" w:rsidRDefault="003C68B0" w:rsidP="003C68B0">
            <w:pPr>
              <w:pStyle w:val="ZPpregtevilke"/>
            </w:pPr>
            <w:r>
              <w:rPr>
                <w:color w:val="000000"/>
                <w:szCs w:val="16"/>
              </w:rPr>
              <w:t>6.963</w:t>
            </w:r>
          </w:p>
        </w:tc>
        <w:tc>
          <w:tcPr>
            <w:tcW w:w="273" w:type="pct"/>
            <w:tcBorders>
              <w:top w:val="nil"/>
              <w:left w:val="nil"/>
              <w:bottom w:val="nil"/>
              <w:right w:val="nil"/>
            </w:tcBorders>
            <w:shd w:val="clear" w:color="auto" w:fill="auto"/>
            <w:vAlign w:val="bottom"/>
          </w:tcPr>
          <w:p w14:paraId="00930156" w14:textId="7B6FF858" w:rsidR="003C68B0" w:rsidRPr="008F170E" w:rsidRDefault="003C68B0" w:rsidP="003C68B0">
            <w:pPr>
              <w:pStyle w:val="ZPpregtevilke"/>
            </w:pPr>
            <w:r>
              <w:rPr>
                <w:color w:val="000000"/>
                <w:szCs w:val="16"/>
              </w:rPr>
              <w:t>5.838</w:t>
            </w:r>
          </w:p>
        </w:tc>
        <w:tc>
          <w:tcPr>
            <w:tcW w:w="273" w:type="pct"/>
            <w:tcBorders>
              <w:top w:val="nil"/>
              <w:left w:val="nil"/>
              <w:bottom w:val="nil"/>
              <w:right w:val="nil"/>
            </w:tcBorders>
            <w:shd w:val="clear" w:color="auto" w:fill="auto"/>
            <w:tcMar>
              <w:left w:w="57" w:type="dxa"/>
              <w:right w:w="57" w:type="dxa"/>
            </w:tcMar>
            <w:vAlign w:val="bottom"/>
          </w:tcPr>
          <w:p w14:paraId="22A6E6E8" w14:textId="72400298" w:rsidR="003C68B0" w:rsidRPr="008F170E" w:rsidRDefault="003C68B0" w:rsidP="003C68B0">
            <w:pPr>
              <w:pStyle w:val="ZPpregtevilke"/>
            </w:pPr>
            <w:r>
              <w:rPr>
                <w:color w:val="000000"/>
                <w:szCs w:val="16"/>
              </w:rPr>
              <w:t>6.377</w:t>
            </w:r>
          </w:p>
        </w:tc>
        <w:tc>
          <w:tcPr>
            <w:tcW w:w="273" w:type="pct"/>
            <w:tcBorders>
              <w:top w:val="nil"/>
              <w:left w:val="nil"/>
              <w:bottom w:val="nil"/>
              <w:right w:val="nil"/>
            </w:tcBorders>
            <w:shd w:val="clear" w:color="auto" w:fill="auto"/>
            <w:vAlign w:val="bottom"/>
          </w:tcPr>
          <w:p w14:paraId="77F521A1" w14:textId="3ABAFA0C" w:rsidR="003C68B0" w:rsidRPr="008F170E" w:rsidRDefault="003C68B0" w:rsidP="003C68B0">
            <w:pPr>
              <w:pStyle w:val="ZPpregtevilke"/>
            </w:pPr>
            <w:r>
              <w:rPr>
                <w:color w:val="000000"/>
                <w:szCs w:val="16"/>
              </w:rPr>
              <w:t>5.445</w:t>
            </w:r>
          </w:p>
        </w:tc>
        <w:tc>
          <w:tcPr>
            <w:tcW w:w="273" w:type="pct"/>
            <w:tcBorders>
              <w:top w:val="nil"/>
              <w:left w:val="nil"/>
              <w:bottom w:val="nil"/>
              <w:right w:val="single" w:sz="6" w:space="0" w:color="008000"/>
            </w:tcBorders>
            <w:shd w:val="clear" w:color="auto" w:fill="auto"/>
            <w:vAlign w:val="bottom"/>
          </w:tcPr>
          <w:p w14:paraId="1218108B" w14:textId="498AACC7" w:rsidR="003C68B0" w:rsidRPr="008F170E" w:rsidRDefault="003C68B0" w:rsidP="003C68B0">
            <w:pPr>
              <w:pStyle w:val="ZPpregtevilke"/>
            </w:pPr>
            <w:r>
              <w:rPr>
                <w:color w:val="000000"/>
                <w:szCs w:val="16"/>
              </w:rPr>
              <w:t>5.284</w:t>
            </w:r>
          </w:p>
        </w:tc>
        <w:tc>
          <w:tcPr>
            <w:tcW w:w="273" w:type="pct"/>
            <w:tcBorders>
              <w:top w:val="nil"/>
              <w:left w:val="single" w:sz="6" w:space="0" w:color="008000"/>
              <w:bottom w:val="nil"/>
              <w:right w:val="nil"/>
            </w:tcBorders>
            <w:shd w:val="clear" w:color="auto" w:fill="auto"/>
            <w:vAlign w:val="bottom"/>
          </w:tcPr>
          <w:p w14:paraId="403F67B5" w14:textId="460BF160" w:rsidR="003C68B0" w:rsidRPr="008F170E" w:rsidRDefault="003C68B0" w:rsidP="003C68B0">
            <w:pPr>
              <w:pStyle w:val="ZPpregtevilke"/>
            </w:pPr>
            <w:r>
              <w:rPr>
                <w:color w:val="000000"/>
                <w:szCs w:val="16"/>
              </w:rPr>
              <w:t>97,0</w:t>
            </w:r>
          </w:p>
        </w:tc>
      </w:tr>
      <w:tr w:rsidR="003C68B0" w:rsidRPr="008F170E" w14:paraId="6DA9A287" w14:textId="77777777" w:rsidTr="00D311CD">
        <w:trPr>
          <w:trHeight w:val="227"/>
          <w:jc w:val="center"/>
        </w:trPr>
        <w:tc>
          <w:tcPr>
            <w:tcW w:w="207" w:type="pct"/>
            <w:tcMar>
              <w:left w:w="57" w:type="dxa"/>
              <w:right w:w="57" w:type="dxa"/>
            </w:tcMar>
            <w:vAlign w:val="bottom"/>
          </w:tcPr>
          <w:p w14:paraId="010D516C" w14:textId="77777777" w:rsidR="003C68B0" w:rsidRPr="008F170E" w:rsidRDefault="003C68B0" w:rsidP="003C68B0">
            <w:pPr>
              <w:pStyle w:val="ZPpregtekst"/>
              <w:jc w:val="center"/>
            </w:pPr>
            <w:r w:rsidRPr="008F170E">
              <w:t>20</w:t>
            </w:r>
          </w:p>
        </w:tc>
        <w:tc>
          <w:tcPr>
            <w:tcW w:w="969" w:type="pct"/>
            <w:tcMar>
              <w:left w:w="57" w:type="dxa"/>
              <w:right w:w="57" w:type="dxa"/>
            </w:tcMar>
            <w:vAlign w:val="bottom"/>
          </w:tcPr>
          <w:p w14:paraId="76F9460B" w14:textId="77777777" w:rsidR="003C68B0" w:rsidRPr="008F170E" w:rsidRDefault="003C68B0" w:rsidP="003C68B0">
            <w:pPr>
              <w:pStyle w:val="ZPpregtekst"/>
            </w:pPr>
            <w:r w:rsidRPr="008F170E">
              <w:t>Izdelki iz vrtnin, sadja</w:t>
            </w:r>
          </w:p>
        </w:tc>
        <w:tc>
          <w:tcPr>
            <w:tcW w:w="273" w:type="pct"/>
            <w:tcBorders>
              <w:top w:val="nil"/>
              <w:left w:val="nil"/>
              <w:bottom w:val="nil"/>
              <w:right w:val="nil"/>
            </w:tcBorders>
            <w:shd w:val="clear" w:color="auto" w:fill="auto"/>
            <w:tcMar>
              <w:left w:w="57" w:type="dxa"/>
              <w:right w:w="57" w:type="dxa"/>
            </w:tcMar>
            <w:vAlign w:val="bottom"/>
          </w:tcPr>
          <w:p w14:paraId="5400FB79" w14:textId="40DADED4" w:rsidR="003C68B0" w:rsidRPr="008F170E" w:rsidRDefault="003C68B0" w:rsidP="003C68B0">
            <w:pPr>
              <w:pStyle w:val="ZPpregtevilke"/>
            </w:pPr>
            <w:r>
              <w:rPr>
                <w:color w:val="000000"/>
                <w:szCs w:val="16"/>
              </w:rPr>
              <w:t>3.484</w:t>
            </w:r>
          </w:p>
        </w:tc>
        <w:tc>
          <w:tcPr>
            <w:tcW w:w="273" w:type="pct"/>
            <w:tcBorders>
              <w:top w:val="nil"/>
              <w:left w:val="nil"/>
              <w:bottom w:val="nil"/>
              <w:right w:val="nil"/>
            </w:tcBorders>
            <w:shd w:val="clear" w:color="auto" w:fill="auto"/>
            <w:tcMar>
              <w:left w:w="57" w:type="dxa"/>
              <w:right w:w="57" w:type="dxa"/>
            </w:tcMar>
            <w:vAlign w:val="bottom"/>
          </w:tcPr>
          <w:p w14:paraId="44BC307E" w14:textId="3B6A9031" w:rsidR="003C68B0" w:rsidRPr="008F170E" w:rsidRDefault="003C68B0" w:rsidP="003C68B0">
            <w:pPr>
              <w:pStyle w:val="ZPpregtevilke"/>
            </w:pPr>
            <w:r>
              <w:rPr>
                <w:color w:val="000000"/>
                <w:szCs w:val="16"/>
              </w:rPr>
              <w:t>2.809</w:t>
            </w:r>
          </w:p>
        </w:tc>
        <w:tc>
          <w:tcPr>
            <w:tcW w:w="273" w:type="pct"/>
            <w:tcBorders>
              <w:top w:val="nil"/>
              <w:left w:val="nil"/>
              <w:bottom w:val="nil"/>
              <w:right w:val="nil"/>
            </w:tcBorders>
            <w:shd w:val="clear" w:color="auto" w:fill="auto"/>
            <w:tcMar>
              <w:left w:w="57" w:type="dxa"/>
              <w:right w:w="57" w:type="dxa"/>
            </w:tcMar>
            <w:vAlign w:val="bottom"/>
          </w:tcPr>
          <w:p w14:paraId="029D1BF5" w14:textId="322134BF" w:rsidR="003C68B0" w:rsidRPr="008F170E" w:rsidRDefault="003C68B0" w:rsidP="003C68B0">
            <w:pPr>
              <w:pStyle w:val="ZPpregtevilke"/>
            </w:pPr>
            <w:r>
              <w:rPr>
                <w:color w:val="000000"/>
                <w:szCs w:val="16"/>
              </w:rPr>
              <w:t>3.530</w:t>
            </w:r>
          </w:p>
        </w:tc>
        <w:tc>
          <w:tcPr>
            <w:tcW w:w="273" w:type="pct"/>
            <w:tcBorders>
              <w:top w:val="nil"/>
              <w:left w:val="nil"/>
              <w:bottom w:val="nil"/>
              <w:right w:val="nil"/>
            </w:tcBorders>
            <w:shd w:val="clear" w:color="auto" w:fill="auto"/>
            <w:tcMar>
              <w:left w:w="57" w:type="dxa"/>
              <w:right w:w="57" w:type="dxa"/>
            </w:tcMar>
            <w:vAlign w:val="bottom"/>
          </w:tcPr>
          <w:p w14:paraId="604632BC" w14:textId="48D52DCF" w:rsidR="003C68B0" w:rsidRPr="008F170E" w:rsidRDefault="003C68B0" w:rsidP="003C68B0">
            <w:pPr>
              <w:pStyle w:val="ZPpregtevilke"/>
            </w:pPr>
            <w:r>
              <w:rPr>
                <w:color w:val="000000"/>
                <w:szCs w:val="16"/>
              </w:rPr>
              <w:t>3.213</w:t>
            </w:r>
          </w:p>
        </w:tc>
        <w:tc>
          <w:tcPr>
            <w:tcW w:w="273" w:type="pct"/>
            <w:tcBorders>
              <w:top w:val="nil"/>
              <w:left w:val="nil"/>
              <w:bottom w:val="nil"/>
              <w:right w:val="nil"/>
            </w:tcBorders>
            <w:shd w:val="clear" w:color="auto" w:fill="auto"/>
            <w:tcMar>
              <w:left w:w="57" w:type="dxa"/>
              <w:right w:w="57" w:type="dxa"/>
            </w:tcMar>
            <w:vAlign w:val="bottom"/>
          </w:tcPr>
          <w:p w14:paraId="00154100" w14:textId="24B406A6" w:rsidR="003C68B0" w:rsidRPr="008F170E" w:rsidRDefault="003C68B0" w:rsidP="003C68B0">
            <w:pPr>
              <w:pStyle w:val="ZPpregtevilke"/>
            </w:pPr>
            <w:r>
              <w:rPr>
                <w:color w:val="000000"/>
                <w:szCs w:val="16"/>
              </w:rPr>
              <w:t>3.351</w:t>
            </w:r>
          </w:p>
        </w:tc>
        <w:tc>
          <w:tcPr>
            <w:tcW w:w="273" w:type="pct"/>
            <w:tcBorders>
              <w:top w:val="nil"/>
              <w:left w:val="nil"/>
              <w:bottom w:val="nil"/>
              <w:right w:val="nil"/>
            </w:tcBorders>
            <w:shd w:val="clear" w:color="auto" w:fill="auto"/>
            <w:tcMar>
              <w:left w:w="57" w:type="dxa"/>
              <w:right w:w="57" w:type="dxa"/>
            </w:tcMar>
            <w:vAlign w:val="bottom"/>
          </w:tcPr>
          <w:p w14:paraId="4A6B5A4B" w14:textId="408F1A23" w:rsidR="003C68B0" w:rsidRPr="008F170E" w:rsidRDefault="003C68B0" w:rsidP="003C68B0">
            <w:pPr>
              <w:pStyle w:val="ZPpregtevilke"/>
            </w:pPr>
            <w:r>
              <w:rPr>
                <w:color w:val="000000"/>
                <w:szCs w:val="16"/>
              </w:rPr>
              <w:t>3.593</w:t>
            </w:r>
          </w:p>
        </w:tc>
        <w:tc>
          <w:tcPr>
            <w:tcW w:w="273" w:type="pct"/>
            <w:tcBorders>
              <w:top w:val="nil"/>
              <w:left w:val="nil"/>
              <w:bottom w:val="nil"/>
              <w:right w:val="nil"/>
            </w:tcBorders>
            <w:shd w:val="clear" w:color="auto" w:fill="auto"/>
            <w:tcMar>
              <w:left w:w="57" w:type="dxa"/>
              <w:right w:w="57" w:type="dxa"/>
            </w:tcMar>
            <w:vAlign w:val="bottom"/>
          </w:tcPr>
          <w:p w14:paraId="1373B90E" w14:textId="5D003930" w:rsidR="003C68B0" w:rsidRPr="008F170E" w:rsidRDefault="003C68B0" w:rsidP="003C68B0">
            <w:pPr>
              <w:pStyle w:val="ZPpregtevilke"/>
            </w:pPr>
            <w:r>
              <w:rPr>
                <w:color w:val="000000"/>
                <w:szCs w:val="16"/>
              </w:rPr>
              <w:t>3.683</w:t>
            </w:r>
          </w:p>
        </w:tc>
        <w:tc>
          <w:tcPr>
            <w:tcW w:w="273" w:type="pct"/>
            <w:tcBorders>
              <w:top w:val="nil"/>
              <w:left w:val="nil"/>
              <w:bottom w:val="nil"/>
              <w:right w:val="nil"/>
            </w:tcBorders>
            <w:shd w:val="clear" w:color="auto" w:fill="auto"/>
            <w:tcMar>
              <w:left w:w="57" w:type="dxa"/>
              <w:right w:w="57" w:type="dxa"/>
            </w:tcMar>
            <w:vAlign w:val="bottom"/>
          </w:tcPr>
          <w:p w14:paraId="598F0BFA" w14:textId="22CFE39F" w:rsidR="003C68B0" w:rsidRPr="008F170E" w:rsidRDefault="003C68B0" w:rsidP="003C68B0">
            <w:pPr>
              <w:pStyle w:val="ZPpregtevilke"/>
            </w:pPr>
            <w:r>
              <w:rPr>
                <w:color w:val="000000"/>
                <w:szCs w:val="16"/>
              </w:rPr>
              <w:t>3.685</w:t>
            </w:r>
          </w:p>
        </w:tc>
        <w:tc>
          <w:tcPr>
            <w:tcW w:w="273" w:type="pct"/>
            <w:tcBorders>
              <w:top w:val="nil"/>
              <w:left w:val="nil"/>
              <w:bottom w:val="nil"/>
              <w:right w:val="nil"/>
            </w:tcBorders>
            <w:shd w:val="clear" w:color="auto" w:fill="auto"/>
            <w:tcMar>
              <w:left w:w="57" w:type="dxa"/>
              <w:right w:w="57" w:type="dxa"/>
            </w:tcMar>
            <w:vAlign w:val="bottom"/>
          </w:tcPr>
          <w:p w14:paraId="5FCB5102" w14:textId="1126B0F9" w:rsidR="003C68B0" w:rsidRPr="008F170E" w:rsidRDefault="003C68B0" w:rsidP="003C68B0">
            <w:pPr>
              <w:pStyle w:val="ZPpregtevilke"/>
            </w:pPr>
            <w:r>
              <w:rPr>
                <w:color w:val="000000"/>
                <w:szCs w:val="16"/>
              </w:rPr>
              <w:t>3.409</w:t>
            </w:r>
          </w:p>
        </w:tc>
        <w:tc>
          <w:tcPr>
            <w:tcW w:w="273" w:type="pct"/>
            <w:tcBorders>
              <w:top w:val="nil"/>
              <w:left w:val="nil"/>
              <w:bottom w:val="nil"/>
              <w:right w:val="nil"/>
            </w:tcBorders>
            <w:shd w:val="clear" w:color="auto" w:fill="auto"/>
            <w:vAlign w:val="bottom"/>
          </w:tcPr>
          <w:p w14:paraId="15EF95BE" w14:textId="3FEA2BD3" w:rsidR="003C68B0" w:rsidRPr="008F170E" w:rsidRDefault="003C68B0" w:rsidP="003C68B0">
            <w:pPr>
              <w:pStyle w:val="ZPpregtevilke"/>
            </w:pPr>
            <w:r>
              <w:rPr>
                <w:color w:val="000000"/>
                <w:szCs w:val="16"/>
              </w:rPr>
              <w:t>3.576</w:t>
            </w:r>
          </w:p>
        </w:tc>
        <w:tc>
          <w:tcPr>
            <w:tcW w:w="273" w:type="pct"/>
            <w:tcBorders>
              <w:top w:val="nil"/>
              <w:left w:val="nil"/>
              <w:bottom w:val="nil"/>
              <w:right w:val="nil"/>
            </w:tcBorders>
            <w:shd w:val="clear" w:color="auto" w:fill="auto"/>
            <w:tcMar>
              <w:left w:w="57" w:type="dxa"/>
              <w:right w:w="57" w:type="dxa"/>
            </w:tcMar>
            <w:vAlign w:val="bottom"/>
          </w:tcPr>
          <w:p w14:paraId="23504F99" w14:textId="393F139E" w:rsidR="003C68B0" w:rsidRPr="008F170E" w:rsidRDefault="003C68B0" w:rsidP="003C68B0">
            <w:pPr>
              <w:pStyle w:val="ZPpregtevilke"/>
            </w:pPr>
            <w:r>
              <w:rPr>
                <w:color w:val="000000"/>
                <w:szCs w:val="16"/>
              </w:rPr>
              <w:t>3.560</w:t>
            </w:r>
          </w:p>
        </w:tc>
        <w:tc>
          <w:tcPr>
            <w:tcW w:w="273" w:type="pct"/>
            <w:tcBorders>
              <w:top w:val="nil"/>
              <w:left w:val="nil"/>
              <w:bottom w:val="nil"/>
              <w:right w:val="nil"/>
            </w:tcBorders>
            <w:shd w:val="clear" w:color="auto" w:fill="auto"/>
            <w:vAlign w:val="bottom"/>
          </w:tcPr>
          <w:p w14:paraId="5B0A758D" w14:textId="159598F4" w:rsidR="003C68B0" w:rsidRPr="008F170E" w:rsidRDefault="003C68B0" w:rsidP="003C68B0">
            <w:pPr>
              <w:pStyle w:val="ZPpregtevilke"/>
            </w:pPr>
            <w:r>
              <w:rPr>
                <w:color w:val="000000"/>
                <w:szCs w:val="16"/>
              </w:rPr>
              <w:t>4.101</w:t>
            </w:r>
          </w:p>
        </w:tc>
        <w:tc>
          <w:tcPr>
            <w:tcW w:w="273" w:type="pct"/>
            <w:tcBorders>
              <w:top w:val="nil"/>
              <w:left w:val="nil"/>
              <w:bottom w:val="nil"/>
              <w:right w:val="single" w:sz="6" w:space="0" w:color="008000"/>
            </w:tcBorders>
            <w:shd w:val="clear" w:color="auto" w:fill="auto"/>
            <w:vAlign w:val="bottom"/>
          </w:tcPr>
          <w:p w14:paraId="3B4C7B50" w14:textId="197BC866" w:rsidR="003C68B0" w:rsidRPr="008F170E" w:rsidRDefault="003C68B0" w:rsidP="003C68B0">
            <w:pPr>
              <w:pStyle w:val="ZPpregtevilke"/>
            </w:pPr>
            <w:r>
              <w:rPr>
                <w:color w:val="000000"/>
                <w:szCs w:val="16"/>
              </w:rPr>
              <w:t>4.010</w:t>
            </w:r>
          </w:p>
        </w:tc>
        <w:tc>
          <w:tcPr>
            <w:tcW w:w="273" w:type="pct"/>
            <w:tcBorders>
              <w:top w:val="nil"/>
              <w:left w:val="single" w:sz="6" w:space="0" w:color="008000"/>
              <w:bottom w:val="nil"/>
              <w:right w:val="nil"/>
            </w:tcBorders>
            <w:shd w:val="clear" w:color="auto" w:fill="auto"/>
            <w:vAlign w:val="bottom"/>
          </w:tcPr>
          <w:p w14:paraId="002384C8" w14:textId="20A3A7BD" w:rsidR="003C68B0" w:rsidRPr="008F170E" w:rsidRDefault="003C68B0" w:rsidP="003C68B0">
            <w:pPr>
              <w:pStyle w:val="ZPpregtevilke"/>
            </w:pPr>
            <w:r>
              <w:rPr>
                <w:color w:val="000000"/>
                <w:szCs w:val="16"/>
              </w:rPr>
              <w:t>97,8</w:t>
            </w:r>
          </w:p>
        </w:tc>
      </w:tr>
      <w:tr w:rsidR="003C68B0" w:rsidRPr="008F170E" w14:paraId="60E7263B" w14:textId="77777777" w:rsidTr="00D311CD">
        <w:trPr>
          <w:trHeight w:val="227"/>
          <w:jc w:val="center"/>
        </w:trPr>
        <w:tc>
          <w:tcPr>
            <w:tcW w:w="207" w:type="pct"/>
            <w:tcMar>
              <w:left w:w="57" w:type="dxa"/>
              <w:right w:w="57" w:type="dxa"/>
            </w:tcMar>
            <w:vAlign w:val="bottom"/>
          </w:tcPr>
          <w:p w14:paraId="1FCD05E4" w14:textId="77777777" w:rsidR="003C68B0" w:rsidRPr="008F170E" w:rsidRDefault="003C68B0" w:rsidP="003C68B0">
            <w:pPr>
              <w:pStyle w:val="ZPpregtekst"/>
              <w:jc w:val="center"/>
            </w:pPr>
            <w:r w:rsidRPr="008F170E">
              <w:t>21</w:t>
            </w:r>
          </w:p>
        </w:tc>
        <w:tc>
          <w:tcPr>
            <w:tcW w:w="969" w:type="pct"/>
            <w:tcMar>
              <w:left w:w="57" w:type="dxa"/>
              <w:right w:w="57" w:type="dxa"/>
            </w:tcMar>
            <w:vAlign w:val="bottom"/>
          </w:tcPr>
          <w:p w14:paraId="1767AC76" w14:textId="77777777" w:rsidR="003C68B0" w:rsidRPr="008F170E" w:rsidRDefault="003C68B0" w:rsidP="003C68B0">
            <w:pPr>
              <w:pStyle w:val="ZPpregtekst"/>
            </w:pPr>
            <w:r w:rsidRPr="008F170E">
              <w:t>Razna živila</w:t>
            </w:r>
          </w:p>
        </w:tc>
        <w:tc>
          <w:tcPr>
            <w:tcW w:w="273" w:type="pct"/>
            <w:tcBorders>
              <w:top w:val="nil"/>
              <w:left w:val="nil"/>
              <w:bottom w:val="nil"/>
              <w:right w:val="nil"/>
            </w:tcBorders>
            <w:shd w:val="clear" w:color="auto" w:fill="auto"/>
            <w:tcMar>
              <w:left w:w="57" w:type="dxa"/>
              <w:right w:w="57" w:type="dxa"/>
            </w:tcMar>
            <w:vAlign w:val="bottom"/>
          </w:tcPr>
          <w:p w14:paraId="7F4FD9EB" w14:textId="39DEF7D1" w:rsidR="003C68B0" w:rsidRPr="008F170E" w:rsidRDefault="003C68B0" w:rsidP="003C68B0">
            <w:pPr>
              <w:pStyle w:val="ZPpregtevilke"/>
            </w:pPr>
            <w:r>
              <w:rPr>
                <w:color w:val="000000"/>
                <w:szCs w:val="16"/>
              </w:rPr>
              <w:t>7.003</w:t>
            </w:r>
          </w:p>
        </w:tc>
        <w:tc>
          <w:tcPr>
            <w:tcW w:w="273" w:type="pct"/>
            <w:tcBorders>
              <w:top w:val="nil"/>
              <w:left w:val="nil"/>
              <w:bottom w:val="nil"/>
              <w:right w:val="nil"/>
            </w:tcBorders>
            <w:shd w:val="clear" w:color="auto" w:fill="auto"/>
            <w:tcMar>
              <w:left w:w="57" w:type="dxa"/>
              <w:right w:w="57" w:type="dxa"/>
            </w:tcMar>
            <w:vAlign w:val="bottom"/>
          </w:tcPr>
          <w:p w14:paraId="35680F46" w14:textId="5FCEAA2E" w:rsidR="003C68B0" w:rsidRPr="008F170E" w:rsidRDefault="003C68B0" w:rsidP="003C68B0">
            <w:pPr>
              <w:pStyle w:val="ZPpregtevilke"/>
            </w:pPr>
            <w:r>
              <w:rPr>
                <w:color w:val="000000"/>
                <w:szCs w:val="16"/>
              </w:rPr>
              <w:t>6.418</w:t>
            </w:r>
          </w:p>
        </w:tc>
        <w:tc>
          <w:tcPr>
            <w:tcW w:w="273" w:type="pct"/>
            <w:tcBorders>
              <w:top w:val="nil"/>
              <w:left w:val="nil"/>
              <w:bottom w:val="nil"/>
              <w:right w:val="nil"/>
            </w:tcBorders>
            <w:shd w:val="clear" w:color="auto" w:fill="auto"/>
            <w:tcMar>
              <w:left w:w="57" w:type="dxa"/>
              <w:right w:w="57" w:type="dxa"/>
            </w:tcMar>
            <w:vAlign w:val="bottom"/>
          </w:tcPr>
          <w:p w14:paraId="741EB07E" w14:textId="06E1FDE0" w:rsidR="003C68B0" w:rsidRPr="008F170E" w:rsidRDefault="003C68B0" w:rsidP="003C68B0">
            <w:pPr>
              <w:pStyle w:val="ZPpregtevilke"/>
            </w:pPr>
            <w:r>
              <w:rPr>
                <w:color w:val="000000"/>
                <w:szCs w:val="16"/>
              </w:rPr>
              <w:t>21.877</w:t>
            </w:r>
          </w:p>
        </w:tc>
        <w:tc>
          <w:tcPr>
            <w:tcW w:w="273" w:type="pct"/>
            <w:tcBorders>
              <w:top w:val="nil"/>
              <w:left w:val="nil"/>
              <w:bottom w:val="nil"/>
              <w:right w:val="nil"/>
            </w:tcBorders>
            <w:shd w:val="clear" w:color="auto" w:fill="auto"/>
            <w:tcMar>
              <w:left w:w="57" w:type="dxa"/>
              <w:right w:w="57" w:type="dxa"/>
            </w:tcMar>
            <w:vAlign w:val="bottom"/>
          </w:tcPr>
          <w:p w14:paraId="5865B73A" w14:textId="5AFC597D" w:rsidR="003C68B0" w:rsidRPr="008F170E" w:rsidRDefault="003C68B0" w:rsidP="003C68B0">
            <w:pPr>
              <w:pStyle w:val="ZPpregtevilke"/>
            </w:pPr>
            <w:r>
              <w:rPr>
                <w:color w:val="000000"/>
                <w:szCs w:val="16"/>
              </w:rPr>
              <w:t>30.236</w:t>
            </w:r>
          </w:p>
        </w:tc>
        <w:tc>
          <w:tcPr>
            <w:tcW w:w="273" w:type="pct"/>
            <w:tcBorders>
              <w:top w:val="nil"/>
              <w:left w:val="nil"/>
              <w:bottom w:val="nil"/>
              <w:right w:val="nil"/>
            </w:tcBorders>
            <w:shd w:val="clear" w:color="auto" w:fill="auto"/>
            <w:tcMar>
              <w:left w:w="57" w:type="dxa"/>
              <w:right w:w="57" w:type="dxa"/>
            </w:tcMar>
            <w:vAlign w:val="bottom"/>
          </w:tcPr>
          <w:p w14:paraId="513303D0" w14:textId="4A7EAB2E" w:rsidR="003C68B0" w:rsidRPr="008F170E" w:rsidRDefault="003C68B0" w:rsidP="003C68B0">
            <w:pPr>
              <w:pStyle w:val="ZPpregtevilke"/>
            </w:pPr>
            <w:r>
              <w:rPr>
                <w:color w:val="000000"/>
                <w:szCs w:val="16"/>
              </w:rPr>
              <w:t>28.732</w:t>
            </w:r>
          </w:p>
        </w:tc>
        <w:tc>
          <w:tcPr>
            <w:tcW w:w="273" w:type="pct"/>
            <w:tcBorders>
              <w:top w:val="nil"/>
              <w:left w:val="nil"/>
              <w:bottom w:val="nil"/>
              <w:right w:val="nil"/>
            </w:tcBorders>
            <w:shd w:val="clear" w:color="auto" w:fill="auto"/>
            <w:tcMar>
              <w:left w:w="57" w:type="dxa"/>
              <w:right w:w="57" w:type="dxa"/>
            </w:tcMar>
            <w:vAlign w:val="bottom"/>
          </w:tcPr>
          <w:p w14:paraId="2D2610F0" w14:textId="77602E71" w:rsidR="003C68B0" w:rsidRPr="008F170E" w:rsidRDefault="003C68B0" w:rsidP="003C68B0">
            <w:pPr>
              <w:pStyle w:val="ZPpregtevilke"/>
            </w:pPr>
            <w:r>
              <w:rPr>
                <w:color w:val="000000"/>
                <w:szCs w:val="16"/>
              </w:rPr>
              <w:t>30.460</w:t>
            </w:r>
          </w:p>
        </w:tc>
        <w:tc>
          <w:tcPr>
            <w:tcW w:w="273" w:type="pct"/>
            <w:tcBorders>
              <w:top w:val="nil"/>
              <w:left w:val="nil"/>
              <w:bottom w:val="nil"/>
              <w:right w:val="nil"/>
            </w:tcBorders>
            <w:shd w:val="clear" w:color="auto" w:fill="auto"/>
            <w:tcMar>
              <w:left w:w="57" w:type="dxa"/>
              <w:right w:w="57" w:type="dxa"/>
            </w:tcMar>
            <w:vAlign w:val="bottom"/>
          </w:tcPr>
          <w:p w14:paraId="2864A0E1" w14:textId="73E20C41" w:rsidR="003C68B0" w:rsidRPr="008F170E" w:rsidRDefault="003C68B0" w:rsidP="003C68B0">
            <w:pPr>
              <w:pStyle w:val="ZPpregtevilke"/>
            </w:pPr>
            <w:r>
              <w:rPr>
                <w:color w:val="000000"/>
                <w:szCs w:val="16"/>
              </w:rPr>
              <w:t>32.505</w:t>
            </w:r>
          </w:p>
        </w:tc>
        <w:tc>
          <w:tcPr>
            <w:tcW w:w="273" w:type="pct"/>
            <w:tcBorders>
              <w:top w:val="nil"/>
              <w:left w:val="nil"/>
              <w:bottom w:val="nil"/>
              <w:right w:val="nil"/>
            </w:tcBorders>
            <w:shd w:val="clear" w:color="auto" w:fill="auto"/>
            <w:tcMar>
              <w:left w:w="57" w:type="dxa"/>
              <w:right w:w="57" w:type="dxa"/>
            </w:tcMar>
            <w:vAlign w:val="bottom"/>
          </w:tcPr>
          <w:p w14:paraId="377C9B79" w14:textId="2621D542" w:rsidR="003C68B0" w:rsidRPr="008F170E" w:rsidRDefault="003C68B0" w:rsidP="003C68B0">
            <w:pPr>
              <w:pStyle w:val="ZPpregtevilke"/>
            </w:pPr>
            <w:r>
              <w:rPr>
                <w:color w:val="000000"/>
                <w:szCs w:val="16"/>
              </w:rPr>
              <w:t>34.216</w:t>
            </w:r>
          </w:p>
        </w:tc>
        <w:tc>
          <w:tcPr>
            <w:tcW w:w="273" w:type="pct"/>
            <w:tcBorders>
              <w:top w:val="nil"/>
              <w:left w:val="nil"/>
              <w:bottom w:val="nil"/>
              <w:right w:val="nil"/>
            </w:tcBorders>
            <w:shd w:val="clear" w:color="auto" w:fill="auto"/>
            <w:tcMar>
              <w:left w:w="57" w:type="dxa"/>
              <w:right w:w="57" w:type="dxa"/>
            </w:tcMar>
            <w:vAlign w:val="bottom"/>
          </w:tcPr>
          <w:p w14:paraId="42655297" w14:textId="25264DF1" w:rsidR="003C68B0" w:rsidRPr="008F170E" w:rsidRDefault="003C68B0" w:rsidP="003C68B0">
            <w:pPr>
              <w:pStyle w:val="ZPpregtevilke"/>
            </w:pPr>
            <w:r>
              <w:rPr>
                <w:color w:val="000000"/>
                <w:szCs w:val="16"/>
              </w:rPr>
              <w:t>35.560</w:t>
            </w:r>
          </w:p>
        </w:tc>
        <w:tc>
          <w:tcPr>
            <w:tcW w:w="273" w:type="pct"/>
            <w:tcBorders>
              <w:top w:val="nil"/>
              <w:left w:val="nil"/>
              <w:bottom w:val="nil"/>
              <w:right w:val="nil"/>
            </w:tcBorders>
            <w:shd w:val="clear" w:color="auto" w:fill="auto"/>
            <w:vAlign w:val="bottom"/>
          </w:tcPr>
          <w:p w14:paraId="441E3855" w14:textId="20BDF494" w:rsidR="003C68B0" w:rsidRPr="008F170E" w:rsidRDefault="003C68B0" w:rsidP="003C68B0">
            <w:pPr>
              <w:pStyle w:val="ZPpregtevilke"/>
            </w:pPr>
            <w:r>
              <w:rPr>
                <w:color w:val="000000"/>
                <w:szCs w:val="16"/>
              </w:rPr>
              <w:t>37.489</w:t>
            </w:r>
          </w:p>
        </w:tc>
        <w:tc>
          <w:tcPr>
            <w:tcW w:w="273" w:type="pct"/>
            <w:tcBorders>
              <w:top w:val="nil"/>
              <w:left w:val="nil"/>
              <w:bottom w:val="nil"/>
              <w:right w:val="nil"/>
            </w:tcBorders>
            <w:shd w:val="clear" w:color="auto" w:fill="auto"/>
            <w:tcMar>
              <w:left w:w="57" w:type="dxa"/>
              <w:right w:w="57" w:type="dxa"/>
            </w:tcMar>
            <w:vAlign w:val="bottom"/>
          </w:tcPr>
          <w:p w14:paraId="5663E7AC" w14:textId="2447D7FD" w:rsidR="003C68B0" w:rsidRPr="008F170E" w:rsidRDefault="003C68B0" w:rsidP="003C68B0">
            <w:pPr>
              <w:pStyle w:val="ZPpregtevilke"/>
            </w:pPr>
            <w:r>
              <w:rPr>
                <w:color w:val="000000"/>
                <w:szCs w:val="16"/>
              </w:rPr>
              <w:t>38.384</w:t>
            </w:r>
          </w:p>
        </w:tc>
        <w:tc>
          <w:tcPr>
            <w:tcW w:w="273" w:type="pct"/>
            <w:tcBorders>
              <w:top w:val="nil"/>
              <w:left w:val="nil"/>
              <w:bottom w:val="nil"/>
              <w:right w:val="nil"/>
            </w:tcBorders>
            <w:shd w:val="clear" w:color="auto" w:fill="auto"/>
            <w:vAlign w:val="bottom"/>
          </w:tcPr>
          <w:p w14:paraId="51BBA6AC" w14:textId="7111A710" w:rsidR="003C68B0" w:rsidRPr="008F170E" w:rsidRDefault="003C68B0" w:rsidP="003C68B0">
            <w:pPr>
              <w:pStyle w:val="ZPpregtevilke"/>
            </w:pPr>
            <w:r>
              <w:rPr>
                <w:color w:val="000000"/>
                <w:szCs w:val="16"/>
              </w:rPr>
              <w:t>43.648</w:t>
            </w:r>
          </w:p>
        </w:tc>
        <w:tc>
          <w:tcPr>
            <w:tcW w:w="273" w:type="pct"/>
            <w:tcBorders>
              <w:top w:val="nil"/>
              <w:left w:val="nil"/>
              <w:bottom w:val="nil"/>
              <w:right w:val="single" w:sz="6" w:space="0" w:color="008000"/>
            </w:tcBorders>
            <w:shd w:val="clear" w:color="auto" w:fill="auto"/>
            <w:vAlign w:val="bottom"/>
          </w:tcPr>
          <w:p w14:paraId="26F5F19F" w14:textId="1E83B423" w:rsidR="003C68B0" w:rsidRPr="008F170E" w:rsidRDefault="003C68B0" w:rsidP="003C68B0">
            <w:pPr>
              <w:pStyle w:val="ZPpregtevilke"/>
            </w:pPr>
            <w:r>
              <w:rPr>
                <w:color w:val="000000"/>
                <w:szCs w:val="16"/>
              </w:rPr>
              <w:t>45.367</w:t>
            </w:r>
          </w:p>
        </w:tc>
        <w:tc>
          <w:tcPr>
            <w:tcW w:w="273" w:type="pct"/>
            <w:tcBorders>
              <w:top w:val="nil"/>
              <w:left w:val="single" w:sz="6" w:space="0" w:color="008000"/>
              <w:bottom w:val="nil"/>
              <w:right w:val="nil"/>
            </w:tcBorders>
            <w:shd w:val="clear" w:color="auto" w:fill="auto"/>
            <w:vAlign w:val="bottom"/>
          </w:tcPr>
          <w:p w14:paraId="44433222" w14:textId="1CE28F2A" w:rsidR="003C68B0" w:rsidRPr="008F170E" w:rsidRDefault="003C68B0" w:rsidP="003C68B0">
            <w:pPr>
              <w:pStyle w:val="ZPpregtevilke"/>
            </w:pPr>
            <w:r>
              <w:rPr>
                <w:color w:val="000000"/>
                <w:szCs w:val="16"/>
              </w:rPr>
              <w:t>103,9</w:t>
            </w:r>
          </w:p>
        </w:tc>
      </w:tr>
      <w:tr w:rsidR="003C68B0" w:rsidRPr="008F170E" w14:paraId="1BB34A9A" w14:textId="77777777" w:rsidTr="00D311CD">
        <w:trPr>
          <w:trHeight w:val="227"/>
          <w:jc w:val="center"/>
        </w:trPr>
        <w:tc>
          <w:tcPr>
            <w:tcW w:w="207" w:type="pct"/>
            <w:tcMar>
              <w:left w:w="57" w:type="dxa"/>
              <w:right w:w="57" w:type="dxa"/>
            </w:tcMar>
            <w:vAlign w:val="bottom"/>
          </w:tcPr>
          <w:p w14:paraId="1EB28425" w14:textId="77777777" w:rsidR="003C68B0" w:rsidRPr="008F170E" w:rsidRDefault="003C68B0" w:rsidP="003C68B0">
            <w:pPr>
              <w:pStyle w:val="ZPpregtekst"/>
              <w:jc w:val="center"/>
            </w:pPr>
            <w:r w:rsidRPr="008F170E">
              <w:t>22</w:t>
            </w:r>
          </w:p>
        </w:tc>
        <w:tc>
          <w:tcPr>
            <w:tcW w:w="969" w:type="pct"/>
            <w:tcMar>
              <w:left w:w="57" w:type="dxa"/>
              <w:right w:w="57" w:type="dxa"/>
            </w:tcMar>
            <w:vAlign w:val="bottom"/>
          </w:tcPr>
          <w:p w14:paraId="418449B2" w14:textId="77777777" w:rsidR="003C68B0" w:rsidRPr="008F170E" w:rsidRDefault="003C68B0" w:rsidP="003C68B0">
            <w:pPr>
              <w:pStyle w:val="ZPpregtekst"/>
            </w:pPr>
            <w:r w:rsidRPr="008F170E">
              <w:t>Pijače, alkoholi in kis</w:t>
            </w:r>
          </w:p>
        </w:tc>
        <w:tc>
          <w:tcPr>
            <w:tcW w:w="273" w:type="pct"/>
            <w:tcBorders>
              <w:top w:val="nil"/>
              <w:left w:val="nil"/>
              <w:bottom w:val="nil"/>
              <w:right w:val="nil"/>
            </w:tcBorders>
            <w:shd w:val="clear" w:color="auto" w:fill="auto"/>
            <w:tcMar>
              <w:left w:w="57" w:type="dxa"/>
              <w:right w:w="57" w:type="dxa"/>
            </w:tcMar>
            <w:vAlign w:val="bottom"/>
          </w:tcPr>
          <w:p w14:paraId="0B0C0BBB" w14:textId="19F66EC6" w:rsidR="003C68B0" w:rsidRPr="008F170E" w:rsidRDefault="003C68B0" w:rsidP="003C68B0">
            <w:pPr>
              <w:pStyle w:val="ZPpregtevilke"/>
            </w:pPr>
            <w:r>
              <w:rPr>
                <w:color w:val="000000"/>
                <w:szCs w:val="16"/>
              </w:rPr>
              <w:t>27.501</w:t>
            </w:r>
          </w:p>
        </w:tc>
        <w:tc>
          <w:tcPr>
            <w:tcW w:w="273" w:type="pct"/>
            <w:tcBorders>
              <w:top w:val="nil"/>
              <w:left w:val="nil"/>
              <w:bottom w:val="nil"/>
              <w:right w:val="nil"/>
            </w:tcBorders>
            <w:shd w:val="clear" w:color="auto" w:fill="auto"/>
            <w:tcMar>
              <w:left w:w="57" w:type="dxa"/>
              <w:right w:w="57" w:type="dxa"/>
            </w:tcMar>
            <w:vAlign w:val="bottom"/>
          </w:tcPr>
          <w:p w14:paraId="682AC525" w14:textId="2A02094A" w:rsidR="003C68B0" w:rsidRPr="008F170E" w:rsidRDefault="003C68B0" w:rsidP="003C68B0">
            <w:pPr>
              <w:pStyle w:val="ZPpregtevilke"/>
            </w:pPr>
            <w:r>
              <w:rPr>
                <w:color w:val="000000"/>
                <w:szCs w:val="16"/>
              </w:rPr>
              <w:t>28.687</w:t>
            </w:r>
          </w:p>
        </w:tc>
        <w:tc>
          <w:tcPr>
            <w:tcW w:w="273" w:type="pct"/>
            <w:tcBorders>
              <w:top w:val="nil"/>
              <w:left w:val="nil"/>
              <w:bottom w:val="nil"/>
              <w:right w:val="nil"/>
            </w:tcBorders>
            <w:shd w:val="clear" w:color="auto" w:fill="auto"/>
            <w:tcMar>
              <w:left w:w="57" w:type="dxa"/>
              <w:right w:w="57" w:type="dxa"/>
            </w:tcMar>
            <w:vAlign w:val="bottom"/>
          </w:tcPr>
          <w:p w14:paraId="4BDA0FD5" w14:textId="2E8BA780" w:rsidR="003C68B0" w:rsidRPr="008F170E" w:rsidRDefault="003C68B0" w:rsidP="003C68B0">
            <w:pPr>
              <w:pStyle w:val="ZPpregtevilke"/>
            </w:pPr>
            <w:r>
              <w:rPr>
                <w:color w:val="000000"/>
                <w:szCs w:val="16"/>
              </w:rPr>
              <w:t>30.324</w:t>
            </w:r>
          </w:p>
        </w:tc>
        <w:tc>
          <w:tcPr>
            <w:tcW w:w="273" w:type="pct"/>
            <w:tcBorders>
              <w:top w:val="nil"/>
              <w:left w:val="nil"/>
              <w:bottom w:val="nil"/>
              <w:right w:val="nil"/>
            </w:tcBorders>
            <w:shd w:val="clear" w:color="auto" w:fill="auto"/>
            <w:tcMar>
              <w:left w:w="57" w:type="dxa"/>
              <w:right w:w="57" w:type="dxa"/>
            </w:tcMar>
            <w:vAlign w:val="bottom"/>
          </w:tcPr>
          <w:p w14:paraId="079E2DBB" w14:textId="730C62BC" w:rsidR="003C68B0" w:rsidRPr="008F170E" w:rsidRDefault="003C68B0" w:rsidP="003C68B0">
            <w:pPr>
              <w:pStyle w:val="ZPpregtevilke"/>
            </w:pPr>
            <w:r>
              <w:rPr>
                <w:color w:val="000000"/>
                <w:szCs w:val="16"/>
              </w:rPr>
              <w:t>32.992</w:t>
            </w:r>
          </w:p>
        </w:tc>
        <w:tc>
          <w:tcPr>
            <w:tcW w:w="273" w:type="pct"/>
            <w:tcBorders>
              <w:top w:val="nil"/>
              <w:left w:val="nil"/>
              <w:bottom w:val="nil"/>
              <w:right w:val="nil"/>
            </w:tcBorders>
            <w:shd w:val="clear" w:color="auto" w:fill="auto"/>
            <w:tcMar>
              <w:left w:w="57" w:type="dxa"/>
              <w:right w:w="57" w:type="dxa"/>
            </w:tcMar>
            <w:vAlign w:val="bottom"/>
          </w:tcPr>
          <w:p w14:paraId="5A4D201F" w14:textId="2C68118E" w:rsidR="003C68B0" w:rsidRPr="008F170E" w:rsidRDefault="003C68B0" w:rsidP="003C68B0">
            <w:pPr>
              <w:pStyle w:val="ZPpregtevilke"/>
            </w:pPr>
            <w:r>
              <w:rPr>
                <w:color w:val="000000"/>
                <w:szCs w:val="16"/>
              </w:rPr>
              <w:t>28.656</w:t>
            </w:r>
          </w:p>
        </w:tc>
        <w:tc>
          <w:tcPr>
            <w:tcW w:w="273" w:type="pct"/>
            <w:tcBorders>
              <w:top w:val="nil"/>
              <w:left w:val="nil"/>
              <w:bottom w:val="nil"/>
              <w:right w:val="nil"/>
            </w:tcBorders>
            <w:shd w:val="clear" w:color="auto" w:fill="auto"/>
            <w:tcMar>
              <w:left w:w="57" w:type="dxa"/>
              <w:right w:w="57" w:type="dxa"/>
            </w:tcMar>
            <w:vAlign w:val="bottom"/>
          </w:tcPr>
          <w:p w14:paraId="5BD62026" w14:textId="68E21ACF" w:rsidR="003C68B0" w:rsidRPr="008F170E" w:rsidRDefault="003C68B0" w:rsidP="003C68B0">
            <w:pPr>
              <w:pStyle w:val="ZPpregtevilke"/>
            </w:pPr>
            <w:r>
              <w:rPr>
                <w:color w:val="000000"/>
                <w:szCs w:val="16"/>
              </w:rPr>
              <w:t>31.853</w:t>
            </w:r>
          </w:p>
        </w:tc>
        <w:tc>
          <w:tcPr>
            <w:tcW w:w="273" w:type="pct"/>
            <w:tcBorders>
              <w:top w:val="nil"/>
              <w:left w:val="nil"/>
              <w:bottom w:val="nil"/>
              <w:right w:val="nil"/>
            </w:tcBorders>
            <w:shd w:val="clear" w:color="auto" w:fill="auto"/>
            <w:tcMar>
              <w:left w:w="57" w:type="dxa"/>
              <w:right w:w="57" w:type="dxa"/>
            </w:tcMar>
            <w:vAlign w:val="bottom"/>
          </w:tcPr>
          <w:p w14:paraId="409C384F" w14:textId="2F42DF95" w:rsidR="003C68B0" w:rsidRPr="008F170E" w:rsidRDefault="003C68B0" w:rsidP="003C68B0">
            <w:pPr>
              <w:pStyle w:val="ZPpregtevilke"/>
            </w:pPr>
            <w:r>
              <w:rPr>
                <w:color w:val="000000"/>
                <w:szCs w:val="16"/>
              </w:rPr>
              <w:t>31.076</w:t>
            </w:r>
          </w:p>
        </w:tc>
        <w:tc>
          <w:tcPr>
            <w:tcW w:w="273" w:type="pct"/>
            <w:tcBorders>
              <w:top w:val="nil"/>
              <w:left w:val="nil"/>
              <w:bottom w:val="nil"/>
              <w:right w:val="nil"/>
            </w:tcBorders>
            <w:shd w:val="clear" w:color="auto" w:fill="auto"/>
            <w:tcMar>
              <w:left w:w="57" w:type="dxa"/>
              <w:right w:w="57" w:type="dxa"/>
            </w:tcMar>
            <w:vAlign w:val="bottom"/>
          </w:tcPr>
          <w:p w14:paraId="4428F4C2" w14:textId="0A279324" w:rsidR="003C68B0" w:rsidRPr="008F170E" w:rsidRDefault="003C68B0" w:rsidP="003C68B0">
            <w:pPr>
              <w:pStyle w:val="ZPpregtevilke"/>
            </w:pPr>
            <w:r>
              <w:rPr>
                <w:color w:val="000000"/>
                <w:szCs w:val="16"/>
              </w:rPr>
              <w:t>31.876</w:t>
            </w:r>
          </w:p>
        </w:tc>
        <w:tc>
          <w:tcPr>
            <w:tcW w:w="273" w:type="pct"/>
            <w:tcBorders>
              <w:top w:val="nil"/>
              <w:left w:val="nil"/>
              <w:bottom w:val="nil"/>
              <w:right w:val="nil"/>
            </w:tcBorders>
            <w:shd w:val="clear" w:color="auto" w:fill="auto"/>
            <w:tcMar>
              <w:left w:w="57" w:type="dxa"/>
              <w:right w:w="57" w:type="dxa"/>
            </w:tcMar>
            <w:vAlign w:val="bottom"/>
          </w:tcPr>
          <w:p w14:paraId="724289F2" w14:textId="7E8214E2" w:rsidR="003C68B0" w:rsidRPr="008F170E" w:rsidRDefault="003C68B0" w:rsidP="003C68B0">
            <w:pPr>
              <w:pStyle w:val="ZPpregtevilke"/>
            </w:pPr>
            <w:r>
              <w:rPr>
                <w:color w:val="000000"/>
                <w:szCs w:val="16"/>
              </w:rPr>
              <w:t>34.763</w:t>
            </w:r>
          </w:p>
        </w:tc>
        <w:tc>
          <w:tcPr>
            <w:tcW w:w="273" w:type="pct"/>
            <w:tcBorders>
              <w:top w:val="nil"/>
              <w:left w:val="nil"/>
              <w:bottom w:val="nil"/>
              <w:right w:val="nil"/>
            </w:tcBorders>
            <w:shd w:val="clear" w:color="auto" w:fill="auto"/>
            <w:vAlign w:val="bottom"/>
          </w:tcPr>
          <w:p w14:paraId="7DB2F016" w14:textId="38328515" w:rsidR="003C68B0" w:rsidRPr="008F170E" w:rsidRDefault="003C68B0" w:rsidP="003C68B0">
            <w:pPr>
              <w:pStyle w:val="ZPpregtevilke"/>
            </w:pPr>
            <w:r>
              <w:rPr>
                <w:color w:val="000000"/>
                <w:szCs w:val="16"/>
              </w:rPr>
              <w:t>32.535</w:t>
            </w:r>
          </w:p>
        </w:tc>
        <w:tc>
          <w:tcPr>
            <w:tcW w:w="273" w:type="pct"/>
            <w:tcBorders>
              <w:top w:val="nil"/>
              <w:left w:val="nil"/>
              <w:bottom w:val="nil"/>
              <w:right w:val="nil"/>
            </w:tcBorders>
            <w:shd w:val="clear" w:color="auto" w:fill="auto"/>
            <w:tcMar>
              <w:left w:w="57" w:type="dxa"/>
              <w:right w:w="57" w:type="dxa"/>
            </w:tcMar>
            <w:vAlign w:val="bottom"/>
          </w:tcPr>
          <w:p w14:paraId="54B180D7" w14:textId="75480CE9" w:rsidR="003C68B0" w:rsidRPr="008F170E" w:rsidRDefault="003C68B0" w:rsidP="003C68B0">
            <w:pPr>
              <w:pStyle w:val="ZPpregtevilke"/>
            </w:pPr>
            <w:r>
              <w:rPr>
                <w:color w:val="000000"/>
                <w:szCs w:val="16"/>
              </w:rPr>
              <w:t>32.596</w:t>
            </w:r>
          </w:p>
        </w:tc>
        <w:tc>
          <w:tcPr>
            <w:tcW w:w="273" w:type="pct"/>
            <w:tcBorders>
              <w:top w:val="nil"/>
              <w:left w:val="nil"/>
              <w:bottom w:val="nil"/>
              <w:right w:val="nil"/>
            </w:tcBorders>
            <w:shd w:val="clear" w:color="auto" w:fill="auto"/>
            <w:vAlign w:val="bottom"/>
          </w:tcPr>
          <w:p w14:paraId="38A893E5" w14:textId="52AAA569" w:rsidR="003C68B0" w:rsidRPr="008F170E" w:rsidRDefault="003C68B0" w:rsidP="003C68B0">
            <w:pPr>
              <w:pStyle w:val="ZPpregtevilke"/>
            </w:pPr>
            <w:r>
              <w:rPr>
                <w:color w:val="000000"/>
                <w:szCs w:val="16"/>
              </w:rPr>
              <w:t>34.727</w:t>
            </w:r>
          </w:p>
        </w:tc>
        <w:tc>
          <w:tcPr>
            <w:tcW w:w="273" w:type="pct"/>
            <w:tcBorders>
              <w:top w:val="nil"/>
              <w:left w:val="nil"/>
              <w:bottom w:val="nil"/>
              <w:right w:val="single" w:sz="6" w:space="0" w:color="008000"/>
            </w:tcBorders>
            <w:shd w:val="clear" w:color="auto" w:fill="auto"/>
            <w:vAlign w:val="bottom"/>
          </w:tcPr>
          <w:p w14:paraId="363E7F39" w14:textId="3000F46C" w:rsidR="003C68B0" w:rsidRPr="008F170E" w:rsidRDefault="003C68B0" w:rsidP="003C68B0">
            <w:pPr>
              <w:pStyle w:val="ZPpregtevilke"/>
            </w:pPr>
            <w:r>
              <w:rPr>
                <w:color w:val="000000"/>
                <w:szCs w:val="16"/>
              </w:rPr>
              <w:t>40.524</w:t>
            </w:r>
          </w:p>
        </w:tc>
        <w:tc>
          <w:tcPr>
            <w:tcW w:w="273" w:type="pct"/>
            <w:tcBorders>
              <w:top w:val="nil"/>
              <w:left w:val="single" w:sz="6" w:space="0" w:color="008000"/>
              <w:bottom w:val="nil"/>
              <w:right w:val="nil"/>
            </w:tcBorders>
            <w:shd w:val="clear" w:color="auto" w:fill="auto"/>
            <w:vAlign w:val="bottom"/>
          </w:tcPr>
          <w:p w14:paraId="16A38F0B" w14:textId="66357F96" w:rsidR="003C68B0" w:rsidRPr="008F170E" w:rsidRDefault="003C68B0" w:rsidP="003C68B0">
            <w:pPr>
              <w:pStyle w:val="ZPpregtevilke"/>
            </w:pPr>
            <w:r>
              <w:rPr>
                <w:color w:val="000000"/>
                <w:szCs w:val="16"/>
              </w:rPr>
              <w:t>116,7</w:t>
            </w:r>
          </w:p>
        </w:tc>
      </w:tr>
      <w:tr w:rsidR="003C68B0" w:rsidRPr="008F170E" w14:paraId="0B6D469D" w14:textId="77777777" w:rsidTr="00D311CD">
        <w:trPr>
          <w:trHeight w:val="227"/>
          <w:jc w:val="center"/>
        </w:trPr>
        <w:tc>
          <w:tcPr>
            <w:tcW w:w="207" w:type="pct"/>
            <w:tcMar>
              <w:left w:w="57" w:type="dxa"/>
              <w:right w:w="57" w:type="dxa"/>
            </w:tcMar>
            <w:vAlign w:val="bottom"/>
          </w:tcPr>
          <w:p w14:paraId="4841B2DD" w14:textId="77777777" w:rsidR="003C68B0" w:rsidRPr="008F170E" w:rsidRDefault="003C68B0" w:rsidP="003C68B0">
            <w:pPr>
              <w:pStyle w:val="ZPpregtekst"/>
              <w:jc w:val="center"/>
            </w:pPr>
            <w:r w:rsidRPr="008F170E">
              <w:t>23</w:t>
            </w:r>
          </w:p>
        </w:tc>
        <w:tc>
          <w:tcPr>
            <w:tcW w:w="969" w:type="pct"/>
            <w:tcMar>
              <w:left w:w="57" w:type="dxa"/>
              <w:right w:w="57" w:type="dxa"/>
            </w:tcMar>
            <w:vAlign w:val="bottom"/>
          </w:tcPr>
          <w:p w14:paraId="1B77959D" w14:textId="77777777" w:rsidR="003C68B0" w:rsidRPr="008F170E" w:rsidRDefault="003C68B0" w:rsidP="003C68B0">
            <w:pPr>
              <w:pStyle w:val="ZPpregtekst"/>
            </w:pPr>
            <w:r w:rsidRPr="008F170E">
              <w:t>Ostanki in odpadki živil, krma</w:t>
            </w:r>
          </w:p>
        </w:tc>
        <w:tc>
          <w:tcPr>
            <w:tcW w:w="273" w:type="pct"/>
            <w:tcBorders>
              <w:top w:val="nil"/>
              <w:left w:val="nil"/>
              <w:bottom w:val="nil"/>
              <w:right w:val="nil"/>
            </w:tcBorders>
            <w:shd w:val="clear" w:color="auto" w:fill="auto"/>
            <w:tcMar>
              <w:left w:w="57" w:type="dxa"/>
              <w:right w:w="57" w:type="dxa"/>
            </w:tcMar>
            <w:vAlign w:val="bottom"/>
          </w:tcPr>
          <w:p w14:paraId="55B36CE5" w14:textId="30ADF36D" w:rsidR="003C68B0" w:rsidRPr="008F170E" w:rsidRDefault="003C68B0" w:rsidP="003C68B0">
            <w:pPr>
              <w:pStyle w:val="ZPpregtevilke"/>
            </w:pPr>
            <w:r>
              <w:rPr>
                <w:color w:val="000000"/>
                <w:szCs w:val="16"/>
              </w:rPr>
              <w:t>4.063</w:t>
            </w:r>
          </w:p>
        </w:tc>
        <w:tc>
          <w:tcPr>
            <w:tcW w:w="273" w:type="pct"/>
            <w:tcBorders>
              <w:top w:val="nil"/>
              <w:left w:val="nil"/>
              <w:bottom w:val="nil"/>
              <w:right w:val="nil"/>
            </w:tcBorders>
            <w:shd w:val="clear" w:color="auto" w:fill="auto"/>
            <w:tcMar>
              <w:left w:w="57" w:type="dxa"/>
              <w:right w:w="57" w:type="dxa"/>
            </w:tcMar>
            <w:vAlign w:val="bottom"/>
          </w:tcPr>
          <w:p w14:paraId="5F656442" w14:textId="3A2589F3" w:rsidR="003C68B0" w:rsidRPr="008F170E" w:rsidRDefault="003C68B0" w:rsidP="003C68B0">
            <w:pPr>
              <w:pStyle w:val="ZPpregtevilke"/>
            </w:pPr>
            <w:r>
              <w:rPr>
                <w:color w:val="000000"/>
                <w:szCs w:val="16"/>
              </w:rPr>
              <w:t>7.722</w:t>
            </w:r>
          </w:p>
        </w:tc>
        <w:tc>
          <w:tcPr>
            <w:tcW w:w="273" w:type="pct"/>
            <w:tcBorders>
              <w:top w:val="nil"/>
              <w:left w:val="nil"/>
              <w:bottom w:val="nil"/>
              <w:right w:val="nil"/>
            </w:tcBorders>
            <w:shd w:val="clear" w:color="auto" w:fill="auto"/>
            <w:tcMar>
              <w:left w:w="57" w:type="dxa"/>
              <w:right w:w="57" w:type="dxa"/>
            </w:tcMar>
            <w:vAlign w:val="bottom"/>
          </w:tcPr>
          <w:p w14:paraId="4FC4145D" w14:textId="5E5C7036" w:rsidR="003C68B0" w:rsidRPr="008F170E" w:rsidRDefault="003C68B0" w:rsidP="003C68B0">
            <w:pPr>
              <w:pStyle w:val="ZPpregtevilke"/>
            </w:pPr>
            <w:r>
              <w:rPr>
                <w:color w:val="000000"/>
                <w:szCs w:val="16"/>
              </w:rPr>
              <w:t>14.462</w:t>
            </w:r>
          </w:p>
        </w:tc>
        <w:tc>
          <w:tcPr>
            <w:tcW w:w="273" w:type="pct"/>
            <w:tcBorders>
              <w:top w:val="nil"/>
              <w:left w:val="nil"/>
              <w:bottom w:val="nil"/>
              <w:right w:val="nil"/>
            </w:tcBorders>
            <w:shd w:val="clear" w:color="auto" w:fill="auto"/>
            <w:tcMar>
              <w:left w:w="57" w:type="dxa"/>
              <w:right w:w="57" w:type="dxa"/>
            </w:tcMar>
            <w:vAlign w:val="bottom"/>
          </w:tcPr>
          <w:p w14:paraId="304E0C34" w14:textId="73704F6A" w:rsidR="003C68B0" w:rsidRPr="008F170E" w:rsidRDefault="003C68B0" w:rsidP="003C68B0">
            <w:pPr>
              <w:pStyle w:val="ZPpregtevilke"/>
            </w:pPr>
            <w:r>
              <w:rPr>
                <w:color w:val="000000"/>
                <w:szCs w:val="16"/>
              </w:rPr>
              <w:t>13.996</w:t>
            </w:r>
          </w:p>
        </w:tc>
        <w:tc>
          <w:tcPr>
            <w:tcW w:w="273" w:type="pct"/>
            <w:tcBorders>
              <w:top w:val="nil"/>
              <w:left w:val="nil"/>
              <w:bottom w:val="nil"/>
              <w:right w:val="nil"/>
            </w:tcBorders>
            <w:shd w:val="clear" w:color="auto" w:fill="auto"/>
            <w:tcMar>
              <w:left w:w="57" w:type="dxa"/>
              <w:right w:w="57" w:type="dxa"/>
            </w:tcMar>
            <w:vAlign w:val="bottom"/>
          </w:tcPr>
          <w:p w14:paraId="3D36E741" w14:textId="3A129720" w:rsidR="003C68B0" w:rsidRPr="008F170E" w:rsidRDefault="003C68B0" w:rsidP="003C68B0">
            <w:pPr>
              <w:pStyle w:val="ZPpregtevilke"/>
            </w:pPr>
            <w:r>
              <w:rPr>
                <w:color w:val="000000"/>
                <w:szCs w:val="16"/>
              </w:rPr>
              <w:t>15.142</w:t>
            </w:r>
          </w:p>
        </w:tc>
        <w:tc>
          <w:tcPr>
            <w:tcW w:w="273" w:type="pct"/>
            <w:tcBorders>
              <w:top w:val="nil"/>
              <w:left w:val="nil"/>
              <w:bottom w:val="nil"/>
              <w:right w:val="nil"/>
            </w:tcBorders>
            <w:shd w:val="clear" w:color="auto" w:fill="auto"/>
            <w:tcMar>
              <w:left w:w="57" w:type="dxa"/>
              <w:right w:w="57" w:type="dxa"/>
            </w:tcMar>
            <w:vAlign w:val="bottom"/>
          </w:tcPr>
          <w:p w14:paraId="7E528393" w14:textId="0BDC729A" w:rsidR="003C68B0" w:rsidRPr="008F170E" w:rsidRDefault="003C68B0" w:rsidP="003C68B0">
            <w:pPr>
              <w:pStyle w:val="ZPpregtevilke"/>
            </w:pPr>
            <w:r>
              <w:rPr>
                <w:color w:val="000000"/>
                <w:szCs w:val="16"/>
              </w:rPr>
              <w:t>7.661</w:t>
            </w:r>
          </w:p>
        </w:tc>
        <w:tc>
          <w:tcPr>
            <w:tcW w:w="273" w:type="pct"/>
            <w:tcBorders>
              <w:top w:val="nil"/>
              <w:left w:val="nil"/>
              <w:bottom w:val="nil"/>
              <w:right w:val="nil"/>
            </w:tcBorders>
            <w:shd w:val="clear" w:color="auto" w:fill="auto"/>
            <w:tcMar>
              <w:left w:w="57" w:type="dxa"/>
              <w:right w:w="57" w:type="dxa"/>
            </w:tcMar>
            <w:vAlign w:val="bottom"/>
          </w:tcPr>
          <w:p w14:paraId="3E8E8BDF" w14:textId="659DC5A1" w:rsidR="003C68B0" w:rsidRPr="008F170E" w:rsidRDefault="003C68B0" w:rsidP="003C68B0">
            <w:pPr>
              <w:pStyle w:val="ZPpregtevilke"/>
            </w:pPr>
            <w:r>
              <w:rPr>
                <w:color w:val="000000"/>
                <w:szCs w:val="16"/>
              </w:rPr>
              <w:t>7.074</w:t>
            </w:r>
          </w:p>
        </w:tc>
        <w:tc>
          <w:tcPr>
            <w:tcW w:w="273" w:type="pct"/>
            <w:tcBorders>
              <w:top w:val="nil"/>
              <w:left w:val="nil"/>
              <w:bottom w:val="nil"/>
              <w:right w:val="nil"/>
            </w:tcBorders>
            <w:shd w:val="clear" w:color="auto" w:fill="auto"/>
            <w:tcMar>
              <w:left w:w="57" w:type="dxa"/>
              <w:right w:w="57" w:type="dxa"/>
            </w:tcMar>
            <w:vAlign w:val="bottom"/>
          </w:tcPr>
          <w:p w14:paraId="7D98D262" w14:textId="339B9FB0" w:rsidR="003C68B0" w:rsidRPr="008F170E" w:rsidRDefault="003C68B0" w:rsidP="003C68B0">
            <w:pPr>
              <w:pStyle w:val="ZPpregtevilke"/>
            </w:pPr>
            <w:r>
              <w:rPr>
                <w:color w:val="000000"/>
                <w:szCs w:val="16"/>
              </w:rPr>
              <w:t>9.386</w:t>
            </w:r>
          </w:p>
        </w:tc>
        <w:tc>
          <w:tcPr>
            <w:tcW w:w="273" w:type="pct"/>
            <w:tcBorders>
              <w:top w:val="nil"/>
              <w:left w:val="nil"/>
              <w:bottom w:val="nil"/>
              <w:right w:val="nil"/>
            </w:tcBorders>
            <w:shd w:val="clear" w:color="auto" w:fill="auto"/>
            <w:tcMar>
              <w:left w:w="57" w:type="dxa"/>
              <w:right w:w="57" w:type="dxa"/>
            </w:tcMar>
            <w:vAlign w:val="bottom"/>
          </w:tcPr>
          <w:p w14:paraId="6ACBFAC7" w14:textId="540EC000" w:rsidR="003C68B0" w:rsidRPr="008F170E" w:rsidRDefault="003C68B0" w:rsidP="003C68B0">
            <w:pPr>
              <w:pStyle w:val="ZPpregtevilke"/>
            </w:pPr>
            <w:r>
              <w:rPr>
                <w:color w:val="000000"/>
                <w:szCs w:val="16"/>
              </w:rPr>
              <w:t>7.017</w:t>
            </w:r>
          </w:p>
        </w:tc>
        <w:tc>
          <w:tcPr>
            <w:tcW w:w="273" w:type="pct"/>
            <w:tcBorders>
              <w:top w:val="nil"/>
              <w:left w:val="nil"/>
              <w:bottom w:val="nil"/>
              <w:right w:val="nil"/>
            </w:tcBorders>
            <w:shd w:val="clear" w:color="auto" w:fill="auto"/>
            <w:vAlign w:val="bottom"/>
          </w:tcPr>
          <w:p w14:paraId="2E6083D4" w14:textId="7C2E8A15" w:rsidR="003C68B0" w:rsidRPr="008F170E" w:rsidRDefault="003C68B0" w:rsidP="003C68B0">
            <w:pPr>
              <w:pStyle w:val="ZPpregtevilke"/>
            </w:pPr>
            <w:r>
              <w:rPr>
                <w:color w:val="000000"/>
                <w:szCs w:val="16"/>
              </w:rPr>
              <w:t>7.564</w:t>
            </w:r>
          </w:p>
        </w:tc>
        <w:tc>
          <w:tcPr>
            <w:tcW w:w="273" w:type="pct"/>
            <w:tcBorders>
              <w:top w:val="nil"/>
              <w:left w:val="nil"/>
              <w:bottom w:val="nil"/>
              <w:right w:val="nil"/>
            </w:tcBorders>
            <w:shd w:val="clear" w:color="auto" w:fill="auto"/>
            <w:tcMar>
              <w:left w:w="57" w:type="dxa"/>
              <w:right w:w="57" w:type="dxa"/>
            </w:tcMar>
            <w:vAlign w:val="bottom"/>
          </w:tcPr>
          <w:p w14:paraId="47AE2645" w14:textId="26CF5552" w:rsidR="003C68B0" w:rsidRPr="008F170E" w:rsidRDefault="003C68B0" w:rsidP="003C68B0">
            <w:pPr>
              <w:pStyle w:val="ZPpregtevilke"/>
            </w:pPr>
            <w:r>
              <w:rPr>
                <w:color w:val="000000"/>
                <w:szCs w:val="16"/>
              </w:rPr>
              <w:t>7.119</w:t>
            </w:r>
          </w:p>
        </w:tc>
        <w:tc>
          <w:tcPr>
            <w:tcW w:w="273" w:type="pct"/>
            <w:tcBorders>
              <w:top w:val="nil"/>
              <w:left w:val="nil"/>
              <w:bottom w:val="nil"/>
              <w:right w:val="nil"/>
            </w:tcBorders>
            <w:shd w:val="clear" w:color="auto" w:fill="auto"/>
            <w:vAlign w:val="bottom"/>
          </w:tcPr>
          <w:p w14:paraId="7EFEFF20" w14:textId="1EFE7FF9" w:rsidR="003C68B0" w:rsidRPr="008F170E" w:rsidRDefault="003C68B0" w:rsidP="003C68B0">
            <w:pPr>
              <w:pStyle w:val="ZPpregtevilke"/>
            </w:pPr>
            <w:r>
              <w:rPr>
                <w:color w:val="000000"/>
                <w:szCs w:val="16"/>
              </w:rPr>
              <w:t>6.958</w:t>
            </w:r>
          </w:p>
        </w:tc>
        <w:tc>
          <w:tcPr>
            <w:tcW w:w="273" w:type="pct"/>
            <w:tcBorders>
              <w:top w:val="nil"/>
              <w:left w:val="nil"/>
              <w:bottom w:val="nil"/>
              <w:right w:val="single" w:sz="6" w:space="0" w:color="008000"/>
            </w:tcBorders>
            <w:shd w:val="clear" w:color="auto" w:fill="auto"/>
            <w:vAlign w:val="bottom"/>
          </w:tcPr>
          <w:p w14:paraId="178E7B91" w14:textId="636DEFFA" w:rsidR="003C68B0" w:rsidRPr="008F170E" w:rsidRDefault="003C68B0" w:rsidP="003C68B0">
            <w:pPr>
              <w:pStyle w:val="ZPpregtevilke"/>
            </w:pPr>
            <w:r>
              <w:rPr>
                <w:color w:val="000000"/>
                <w:szCs w:val="16"/>
              </w:rPr>
              <w:t>7.229</w:t>
            </w:r>
          </w:p>
        </w:tc>
        <w:tc>
          <w:tcPr>
            <w:tcW w:w="273" w:type="pct"/>
            <w:tcBorders>
              <w:top w:val="nil"/>
              <w:left w:val="single" w:sz="6" w:space="0" w:color="008000"/>
              <w:bottom w:val="nil"/>
              <w:right w:val="nil"/>
            </w:tcBorders>
            <w:shd w:val="clear" w:color="auto" w:fill="auto"/>
            <w:vAlign w:val="bottom"/>
          </w:tcPr>
          <w:p w14:paraId="502736C7" w14:textId="383E661E" w:rsidR="003C68B0" w:rsidRPr="008F170E" w:rsidRDefault="003C68B0" w:rsidP="003C68B0">
            <w:pPr>
              <w:pStyle w:val="ZPpregtevilke"/>
            </w:pPr>
            <w:r>
              <w:rPr>
                <w:color w:val="000000"/>
                <w:szCs w:val="16"/>
              </w:rPr>
              <w:t>103,9</w:t>
            </w:r>
          </w:p>
        </w:tc>
      </w:tr>
      <w:tr w:rsidR="003C68B0" w:rsidRPr="008F170E" w14:paraId="43FA4F6C" w14:textId="77777777" w:rsidTr="00D311CD">
        <w:trPr>
          <w:trHeight w:val="227"/>
          <w:jc w:val="center"/>
        </w:trPr>
        <w:tc>
          <w:tcPr>
            <w:tcW w:w="207" w:type="pct"/>
            <w:tcMar>
              <w:left w:w="57" w:type="dxa"/>
              <w:right w:w="57" w:type="dxa"/>
            </w:tcMar>
            <w:vAlign w:val="bottom"/>
          </w:tcPr>
          <w:p w14:paraId="7A3AB219" w14:textId="77777777" w:rsidR="003C68B0" w:rsidRPr="008F170E" w:rsidRDefault="003C68B0" w:rsidP="003C68B0">
            <w:pPr>
              <w:pStyle w:val="ZPpregtekst"/>
              <w:jc w:val="center"/>
            </w:pPr>
            <w:r w:rsidRPr="008F170E">
              <w:t>24</w:t>
            </w:r>
          </w:p>
        </w:tc>
        <w:tc>
          <w:tcPr>
            <w:tcW w:w="969" w:type="pct"/>
            <w:tcMar>
              <w:left w:w="57" w:type="dxa"/>
              <w:right w:w="57" w:type="dxa"/>
            </w:tcMar>
            <w:vAlign w:val="bottom"/>
          </w:tcPr>
          <w:p w14:paraId="38CF6AB5" w14:textId="77777777" w:rsidR="003C68B0" w:rsidRPr="008F170E" w:rsidRDefault="003C68B0" w:rsidP="003C68B0">
            <w:pPr>
              <w:pStyle w:val="ZPpregtekst"/>
            </w:pPr>
            <w:r w:rsidRPr="008F170E">
              <w:t>Tobak</w:t>
            </w:r>
          </w:p>
        </w:tc>
        <w:tc>
          <w:tcPr>
            <w:tcW w:w="273" w:type="pct"/>
            <w:tcBorders>
              <w:top w:val="nil"/>
              <w:left w:val="nil"/>
              <w:bottom w:val="nil"/>
              <w:right w:val="nil"/>
            </w:tcBorders>
            <w:shd w:val="clear" w:color="auto" w:fill="auto"/>
            <w:tcMar>
              <w:left w:w="57" w:type="dxa"/>
              <w:right w:w="57" w:type="dxa"/>
            </w:tcMar>
            <w:vAlign w:val="bottom"/>
          </w:tcPr>
          <w:p w14:paraId="083D84E3" w14:textId="0346F715" w:rsidR="003C68B0" w:rsidRPr="008F170E" w:rsidRDefault="003C68B0" w:rsidP="003C68B0">
            <w:pPr>
              <w:pStyle w:val="ZPpregtevilke"/>
            </w:pPr>
            <w:r>
              <w:rPr>
                <w:color w:val="000000"/>
                <w:szCs w:val="16"/>
              </w:rPr>
              <w:t>46</w:t>
            </w:r>
          </w:p>
        </w:tc>
        <w:tc>
          <w:tcPr>
            <w:tcW w:w="273" w:type="pct"/>
            <w:tcBorders>
              <w:top w:val="nil"/>
              <w:left w:val="nil"/>
              <w:bottom w:val="nil"/>
              <w:right w:val="nil"/>
            </w:tcBorders>
            <w:shd w:val="clear" w:color="auto" w:fill="auto"/>
            <w:tcMar>
              <w:left w:w="57" w:type="dxa"/>
              <w:right w:w="57" w:type="dxa"/>
            </w:tcMar>
            <w:vAlign w:val="bottom"/>
          </w:tcPr>
          <w:p w14:paraId="3B1FB7DB" w14:textId="0BA28FE6" w:rsidR="003C68B0" w:rsidRPr="008F170E" w:rsidRDefault="003C68B0" w:rsidP="003C68B0">
            <w:pPr>
              <w:pStyle w:val="ZPpregtevilke"/>
            </w:pPr>
            <w:r>
              <w:rPr>
                <w:color w:val="000000"/>
                <w:szCs w:val="16"/>
              </w:rPr>
              <w:t>51</w:t>
            </w:r>
          </w:p>
        </w:tc>
        <w:tc>
          <w:tcPr>
            <w:tcW w:w="273" w:type="pct"/>
            <w:tcBorders>
              <w:top w:val="nil"/>
              <w:left w:val="nil"/>
              <w:bottom w:val="nil"/>
              <w:right w:val="nil"/>
            </w:tcBorders>
            <w:shd w:val="clear" w:color="auto" w:fill="auto"/>
            <w:tcMar>
              <w:left w:w="57" w:type="dxa"/>
              <w:right w:w="57" w:type="dxa"/>
            </w:tcMar>
            <w:vAlign w:val="bottom"/>
          </w:tcPr>
          <w:p w14:paraId="4ADD19A9" w14:textId="52A84C00" w:rsidR="003C68B0" w:rsidRPr="008F170E" w:rsidRDefault="003C68B0" w:rsidP="003C68B0">
            <w:pPr>
              <w:pStyle w:val="ZPpregtevilke"/>
            </w:pPr>
            <w:r>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1F2E3EB7" w14:textId="324A7F66" w:rsidR="003C68B0" w:rsidRPr="008F170E" w:rsidRDefault="003C68B0" w:rsidP="003C68B0">
            <w:pPr>
              <w:pStyle w:val="ZPpregtevilke"/>
            </w:pPr>
            <w:r>
              <w:rPr>
                <w:color w:val="000000"/>
                <w:szCs w:val="16"/>
              </w:rPr>
              <w:t>122</w:t>
            </w:r>
          </w:p>
        </w:tc>
        <w:tc>
          <w:tcPr>
            <w:tcW w:w="273" w:type="pct"/>
            <w:tcBorders>
              <w:top w:val="nil"/>
              <w:left w:val="nil"/>
              <w:bottom w:val="nil"/>
              <w:right w:val="nil"/>
            </w:tcBorders>
            <w:shd w:val="clear" w:color="auto" w:fill="auto"/>
            <w:tcMar>
              <w:left w:w="57" w:type="dxa"/>
              <w:right w:w="57" w:type="dxa"/>
            </w:tcMar>
            <w:vAlign w:val="bottom"/>
          </w:tcPr>
          <w:p w14:paraId="4C28AF8C" w14:textId="5C0812A4" w:rsidR="003C68B0" w:rsidRPr="008F170E" w:rsidRDefault="003C68B0" w:rsidP="003C68B0">
            <w:pPr>
              <w:pStyle w:val="ZPpregtevilke"/>
            </w:pPr>
            <w:r>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4FE3691F" w14:textId="2EB3F0D1" w:rsidR="003C68B0" w:rsidRPr="008F170E" w:rsidRDefault="003C68B0" w:rsidP="003C68B0">
            <w:pPr>
              <w:pStyle w:val="ZPpregtevilke"/>
            </w:pPr>
            <w:r>
              <w:rPr>
                <w:color w:val="000000"/>
                <w:szCs w:val="16"/>
              </w:rPr>
              <w:t>28</w:t>
            </w:r>
          </w:p>
        </w:tc>
        <w:tc>
          <w:tcPr>
            <w:tcW w:w="273" w:type="pct"/>
            <w:tcBorders>
              <w:top w:val="nil"/>
              <w:left w:val="nil"/>
              <w:bottom w:val="nil"/>
              <w:right w:val="nil"/>
            </w:tcBorders>
            <w:shd w:val="clear" w:color="auto" w:fill="auto"/>
            <w:tcMar>
              <w:left w:w="57" w:type="dxa"/>
              <w:right w:w="57" w:type="dxa"/>
            </w:tcMar>
            <w:vAlign w:val="bottom"/>
          </w:tcPr>
          <w:p w14:paraId="6244AD3D" w14:textId="1912A247" w:rsidR="003C68B0" w:rsidRPr="008F170E" w:rsidRDefault="003C68B0" w:rsidP="003C68B0">
            <w:pPr>
              <w:pStyle w:val="ZPpregtevilke"/>
            </w:pPr>
            <w:r>
              <w:rPr>
                <w:color w:val="000000"/>
                <w:szCs w:val="16"/>
              </w:rPr>
              <w:t>71</w:t>
            </w:r>
          </w:p>
        </w:tc>
        <w:tc>
          <w:tcPr>
            <w:tcW w:w="273" w:type="pct"/>
            <w:tcBorders>
              <w:top w:val="nil"/>
              <w:left w:val="nil"/>
              <w:bottom w:val="nil"/>
              <w:right w:val="nil"/>
            </w:tcBorders>
            <w:shd w:val="clear" w:color="auto" w:fill="auto"/>
            <w:tcMar>
              <w:left w:w="57" w:type="dxa"/>
              <w:right w:w="57" w:type="dxa"/>
            </w:tcMar>
            <w:vAlign w:val="bottom"/>
          </w:tcPr>
          <w:p w14:paraId="7FB6FB56" w14:textId="3BF2D07E" w:rsidR="003C68B0" w:rsidRPr="008F170E" w:rsidRDefault="003C68B0" w:rsidP="003C68B0">
            <w:pPr>
              <w:pStyle w:val="ZPpregtevilke"/>
            </w:pPr>
            <w:r>
              <w:rPr>
                <w:color w:val="000000"/>
                <w:szCs w:val="16"/>
              </w:rPr>
              <w:t>143</w:t>
            </w:r>
          </w:p>
        </w:tc>
        <w:tc>
          <w:tcPr>
            <w:tcW w:w="273" w:type="pct"/>
            <w:tcBorders>
              <w:top w:val="nil"/>
              <w:left w:val="nil"/>
              <w:bottom w:val="nil"/>
              <w:right w:val="nil"/>
            </w:tcBorders>
            <w:shd w:val="clear" w:color="auto" w:fill="auto"/>
            <w:tcMar>
              <w:left w:w="57" w:type="dxa"/>
              <w:right w:w="57" w:type="dxa"/>
            </w:tcMar>
            <w:vAlign w:val="bottom"/>
          </w:tcPr>
          <w:p w14:paraId="29D50DF3" w14:textId="30F31416" w:rsidR="003C68B0" w:rsidRPr="008F170E" w:rsidRDefault="003C68B0" w:rsidP="003C68B0">
            <w:pPr>
              <w:pStyle w:val="ZPpregtevilke"/>
            </w:pPr>
            <w:r>
              <w:rPr>
                <w:color w:val="000000"/>
                <w:szCs w:val="16"/>
              </w:rPr>
              <w:t>229</w:t>
            </w:r>
          </w:p>
        </w:tc>
        <w:tc>
          <w:tcPr>
            <w:tcW w:w="273" w:type="pct"/>
            <w:tcBorders>
              <w:top w:val="nil"/>
              <w:left w:val="nil"/>
              <w:bottom w:val="nil"/>
              <w:right w:val="nil"/>
            </w:tcBorders>
            <w:shd w:val="clear" w:color="auto" w:fill="auto"/>
            <w:vAlign w:val="bottom"/>
          </w:tcPr>
          <w:p w14:paraId="6D84F8EB" w14:textId="260FE316" w:rsidR="003C68B0" w:rsidRPr="008F170E" w:rsidRDefault="003C68B0" w:rsidP="003C68B0">
            <w:pPr>
              <w:pStyle w:val="ZPpregtevilke"/>
            </w:pPr>
            <w:r>
              <w:rPr>
                <w:color w:val="000000"/>
                <w:szCs w:val="16"/>
              </w:rPr>
              <w:t>199</w:t>
            </w:r>
          </w:p>
        </w:tc>
        <w:tc>
          <w:tcPr>
            <w:tcW w:w="273" w:type="pct"/>
            <w:tcBorders>
              <w:top w:val="nil"/>
              <w:left w:val="nil"/>
              <w:bottom w:val="nil"/>
              <w:right w:val="nil"/>
            </w:tcBorders>
            <w:shd w:val="clear" w:color="auto" w:fill="auto"/>
            <w:tcMar>
              <w:left w:w="57" w:type="dxa"/>
              <w:right w:w="57" w:type="dxa"/>
            </w:tcMar>
            <w:vAlign w:val="bottom"/>
          </w:tcPr>
          <w:p w14:paraId="214E40D1" w14:textId="4EBDF2E1" w:rsidR="003C68B0" w:rsidRPr="008F170E" w:rsidRDefault="003C68B0" w:rsidP="003C68B0">
            <w:pPr>
              <w:pStyle w:val="ZPpregtevilke"/>
            </w:pPr>
            <w:r>
              <w:rPr>
                <w:color w:val="000000"/>
                <w:szCs w:val="16"/>
              </w:rPr>
              <w:t>212</w:t>
            </w:r>
          </w:p>
        </w:tc>
        <w:tc>
          <w:tcPr>
            <w:tcW w:w="273" w:type="pct"/>
            <w:tcBorders>
              <w:top w:val="nil"/>
              <w:left w:val="nil"/>
              <w:bottom w:val="nil"/>
              <w:right w:val="nil"/>
            </w:tcBorders>
            <w:shd w:val="clear" w:color="auto" w:fill="auto"/>
            <w:vAlign w:val="bottom"/>
          </w:tcPr>
          <w:p w14:paraId="521945B3" w14:textId="0240E45B" w:rsidR="003C68B0" w:rsidRPr="008F170E" w:rsidRDefault="003C68B0" w:rsidP="003C68B0">
            <w:pPr>
              <w:pStyle w:val="ZPpregtevilke"/>
            </w:pPr>
            <w:r>
              <w:rPr>
                <w:color w:val="000000"/>
                <w:szCs w:val="16"/>
              </w:rPr>
              <w:t>343</w:t>
            </w:r>
          </w:p>
        </w:tc>
        <w:tc>
          <w:tcPr>
            <w:tcW w:w="273" w:type="pct"/>
            <w:tcBorders>
              <w:top w:val="nil"/>
              <w:left w:val="nil"/>
              <w:bottom w:val="nil"/>
              <w:right w:val="single" w:sz="6" w:space="0" w:color="008000"/>
            </w:tcBorders>
            <w:shd w:val="clear" w:color="auto" w:fill="auto"/>
            <w:vAlign w:val="bottom"/>
          </w:tcPr>
          <w:p w14:paraId="2E93D193" w14:textId="237EB550" w:rsidR="003C68B0" w:rsidRPr="008F170E" w:rsidRDefault="003C68B0" w:rsidP="003C68B0">
            <w:pPr>
              <w:pStyle w:val="ZPpregtevilke"/>
            </w:pPr>
            <w:r>
              <w:rPr>
                <w:color w:val="000000"/>
                <w:szCs w:val="16"/>
              </w:rPr>
              <w:t>235</w:t>
            </w:r>
          </w:p>
        </w:tc>
        <w:tc>
          <w:tcPr>
            <w:tcW w:w="273" w:type="pct"/>
            <w:tcBorders>
              <w:top w:val="nil"/>
              <w:left w:val="single" w:sz="6" w:space="0" w:color="008000"/>
              <w:bottom w:val="nil"/>
              <w:right w:val="nil"/>
            </w:tcBorders>
            <w:shd w:val="clear" w:color="auto" w:fill="auto"/>
            <w:vAlign w:val="bottom"/>
          </w:tcPr>
          <w:p w14:paraId="77DBBD4E" w14:textId="5542CFD1" w:rsidR="003C68B0" w:rsidRPr="008F170E" w:rsidRDefault="003C68B0" w:rsidP="003C68B0">
            <w:pPr>
              <w:pStyle w:val="ZPpregtevilke"/>
            </w:pPr>
            <w:r>
              <w:rPr>
                <w:color w:val="000000"/>
                <w:szCs w:val="16"/>
              </w:rPr>
              <w:t>68,5</w:t>
            </w:r>
          </w:p>
        </w:tc>
      </w:tr>
      <w:tr w:rsidR="003C68B0" w:rsidRPr="008F170E" w14:paraId="38368613" w14:textId="77777777" w:rsidTr="00DF286A">
        <w:trPr>
          <w:trHeight w:val="227"/>
          <w:jc w:val="center"/>
        </w:trPr>
        <w:tc>
          <w:tcPr>
            <w:tcW w:w="207" w:type="pct"/>
            <w:shd w:val="clear" w:color="auto" w:fill="D9D9D9" w:themeFill="background1" w:themeFillShade="D9"/>
            <w:tcMar>
              <w:left w:w="57" w:type="dxa"/>
              <w:right w:w="57" w:type="dxa"/>
            </w:tcMar>
            <w:vAlign w:val="bottom"/>
          </w:tcPr>
          <w:p w14:paraId="74C5C643" w14:textId="77777777" w:rsidR="003C68B0" w:rsidRPr="008F170E" w:rsidRDefault="003C68B0" w:rsidP="003C68B0">
            <w:pPr>
              <w:pStyle w:val="ZPpregtekst"/>
              <w:jc w:val="center"/>
              <w:rPr>
                <w:b/>
              </w:rPr>
            </w:pPr>
          </w:p>
        </w:tc>
        <w:tc>
          <w:tcPr>
            <w:tcW w:w="969" w:type="pct"/>
            <w:shd w:val="clear" w:color="auto" w:fill="D9D9D9" w:themeFill="background1" w:themeFillShade="D9"/>
            <w:tcMar>
              <w:left w:w="57" w:type="dxa"/>
              <w:right w:w="57" w:type="dxa"/>
            </w:tcMar>
            <w:vAlign w:val="bottom"/>
          </w:tcPr>
          <w:p w14:paraId="6253E4FC" w14:textId="77777777" w:rsidR="003C68B0" w:rsidRPr="008F170E" w:rsidRDefault="003C68B0" w:rsidP="003C68B0">
            <w:pPr>
              <w:pStyle w:val="ZPpregtekst"/>
              <w:rPr>
                <w:b/>
              </w:rPr>
            </w:pPr>
            <w:r w:rsidRPr="008F170E">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7848012" w14:textId="12C0E806" w:rsidR="003C68B0" w:rsidRPr="008F170E" w:rsidRDefault="003C68B0" w:rsidP="003C68B0">
            <w:pPr>
              <w:pStyle w:val="ZPpregtevilke"/>
              <w:rPr>
                <w:b/>
                <w:bCs/>
              </w:rPr>
            </w:pPr>
            <w:r>
              <w:rPr>
                <w:b/>
                <w:bCs/>
                <w:color w:val="000000"/>
                <w:szCs w:val="16"/>
              </w:rPr>
              <w:t>109.32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1321B4A" w14:textId="309EDACD" w:rsidR="003C68B0" w:rsidRPr="008F170E" w:rsidRDefault="003C68B0" w:rsidP="003C68B0">
            <w:pPr>
              <w:pStyle w:val="ZPpregtevilke"/>
              <w:rPr>
                <w:b/>
                <w:bCs/>
              </w:rPr>
            </w:pPr>
            <w:r>
              <w:rPr>
                <w:b/>
                <w:bCs/>
                <w:color w:val="000000"/>
                <w:szCs w:val="16"/>
              </w:rPr>
              <w:t>115.766</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A4DBD2D" w14:textId="06E0154E" w:rsidR="003C68B0" w:rsidRPr="008F170E" w:rsidRDefault="003C68B0" w:rsidP="003C68B0">
            <w:pPr>
              <w:pStyle w:val="ZPpregtevilke"/>
              <w:rPr>
                <w:b/>
                <w:bCs/>
              </w:rPr>
            </w:pPr>
            <w:r>
              <w:rPr>
                <w:b/>
                <w:bCs/>
                <w:color w:val="000000"/>
                <w:szCs w:val="16"/>
              </w:rPr>
              <w:t>155.95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35F3246" w14:textId="121D11E2" w:rsidR="003C68B0" w:rsidRPr="008F170E" w:rsidRDefault="003C68B0" w:rsidP="003C68B0">
            <w:pPr>
              <w:pStyle w:val="ZPpregtevilke"/>
              <w:rPr>
                <w:b/>
                <w:bCs/>
              </w:rPr>
            </w:pPr>
            <w:r>
              <w:rPr>
                <w:b/>
                <w:bCs/>
                <w:color w:val="000000"/>
                <w:szCs w:val="16"/>
              </w:rPr>
              <w:t>157.98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61899D9" w14:textId="44F842A6" w:rsidR="003C68B0" w:rsidRPr="008F170E" w:rsidRDefault="003C68B0" w:rsidP="003C68B0">
            <w:pPr>
              <w:pStyle w:val="ZPpregtevilke"/>
              <w:rPr>
                <w:b/>
                <w:bCs/>
              </w:rPr>
            </w:pPr>
            <w:r>
              <w:rPr>
                <w:b/>
                <w:bCs/>
                <w:color w:val="000000"/>
                <w:szCs w:val="16"/>
              </w:rPr>
              <w:t>153.27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8D2DB51" w14:textId="3F8FE96C" w:rsidR="003C68B0" w:rsidRPr="008F170E" w:rsidRDefault="003C68B0" w:rsidP="003C68B0">
            <w:pPr>
              <w:pStyle w:val="ZPpregtevilke"/>
              <w:rPr>
                <w:b/>
                <w:bCs/>
              </w:rPr>
            </w:pPr>
            <w:r>
              <w:rPr>
                <w:b/>
                <w:bCs/>
                <w:color w:val="000000"/>
                <w:szCs w:val="16"/>
              </w:rPr>
              <w:t>154.285</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C34A930" w14:textId="40E3E3DD" w:rsidR="003C68B0" w:rsidRPr="008F170E" w:rsidRDefault="003C68B0" w:rsidP="003C68B0">
            <w:pPr>
              <w:pStyle w:val="ZPpregtevilke"/>
              <w:rPr>
                <w:b/>
                <w:bCs/>
              </w:rPr>
            </w:pPr>
            <w:r>
              <w:rPr>
                <w:b/>
                <w:bCs/>
                <w:color w:val="000000"/>
                <w:szCs w:val="16"/>
              </w:rPr>
              <w:t>154.30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B4B6C88" w14:textId="5BD9B324" w:rsidR="003C68B0" w:rsidRPr="008F170E" w:rsidRDefault="003C68B0" w:rsidP="003C68B0">
            <w:pPr>
              <w:pStyle w:val="ZPpregtevilke"/>
              <w:rPr>
                <w:b/>
                <w:bCs/>
              </w:rPr>
            </w:pPr>
            <w:r>
              <w:rPr>
                <w:b/>
                <w:bCs/>
                <w:color w:val="000000"/>
                <w:szCs w:val="16"/>
              </w:rPr>
              <w:t>157.76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78F6BEF" w14:textId="0C1E8E3B" w:rsidR="003C68B0" w:rsidRPr="008F170E" w:rsidRDefault="003C68B0" w:rsidP="003C68B0">
            <w:pPr>
              <w:pStyle w:val="ZPpregtevilke"/>
              <w:rPr>
                <w:b/>
                <w:bCs/>
              </w:rPr>
            </w:pPr>
            <w:r>
              <w:rPr>
                <w:b/>
                <w:bCs/>
                <w:color w:val="000000"/>
                <w:szCs w:val="16"/>
              </w:rPr>
              <w:t>162.593</w:t>
            </w:r>
          </w:p>
        </w:tc>
        <w:tc>
          <w:tcPr>
            <w:tcW w:w="273" w:type="pct"/>
            <w:tcBorders>
              <w:top w:val="nil"/>
              <w:left w:val="nil"/>
              <w:bottom w:val="single" w:sz="12" w:space="0" w:color="008000"/>
              <w:right w:val="nil"/>
            </w:tcBorders>
            <w:shd w:val="clear" w:color="auto" w:fill="D9D9D9" w:themeFill="background1" w:themeFillShade="D9"/>
            <w:vAlign w:val="bottom"/>
          </w:tcPr>
          <w:p w14:paraId="142C7117" w14:textId="2BDEDEF6" w:rsidR="003C68B0" w:rsidRPr="008F170E" w:rsidRDefault="003C68B0" w:rsidP="003C68B0">
            <w:pPr>
              <w:pStyle w:val="ZPpregtevilke"/>
              <w:rPr>
                <w:b/>
                <w:bCs/>
              </w:rPr>
            </w:pPr>
            <w:r>
              <w:rPr>
                <w:b/>
                <w:bCs/>
                <w:color w:val="000000"/>
                <w:szCs w:val="16"/>
              </w:rPr>
              <w:t>166.29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FB3ADA" w14:textId="78E9062D" w:rsidR="003C68B0" w:rsidRPr="008F170E" w:rsidRDefault="003C68B0" w:rsidP="003C68B0">
            <w:pPr>
              <w:pStyle w:val="ZPpregtevilke"/>
              <w:rPr>
                <w:b/>
                <w:bCs/>
              </w:rPr>
            </w:pPr>
            <w:r>
              <w:rPr>
                <w:b/>
                <w:bCs/>
                <w:color w:val="000000"/>
                <w:szCs w:val="16"/>
              </w:rPr>
              <w:t>168.647</w:t>
            </w:r>
          </w:p>
        </w:tc>
        <w:tc>
          <w:tcPr>
            <w:tcW w:w="273" w:type="pct"/>
            <w:tcBorders>
              <w:top w:val="nil"/>
              <w:left w:val="nil"/>
              <w:bottom w:val="single" w:sz="12" w:space="0" w:color="008000"/>
              <w:right w:val="nil"/>
            </w:tcBorders>
            <w:shd w:val="clear" w:color="auto" w:fill="D9D9D9" w:themeFill="background1" w:themeFillShade="D9"/>
            <w:vAlign w:val="bottom"/>
          </w:tcPr>
          <w:p w14:paraId="4C0D7936" w14:textId="50B7DC9F" w:rsidR="003C68B0" w:rsidRPr="008F170E" w:rsidRDefault="003C68B0" w:rsidP="003C68B0">
            <w:pPr>
              <w:pStyle w:val="ZPpregtevilke"/>
              <w:rPr>
                <w:b/>
                <w:bCs/>
              </w:rPr>
            </w:pPr>
            <w:r>
              <w:rPr>
                <w:b/>
                <w:bCs/>
                <w:color w:val="000000"/>
                <w:szCs w:val="16"/>
              </w:rPr>
              <w:t>178.950</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3BEFF96A" w14:textId="2E8CF0D9" w:rsidR="003C68B0" w:rsidRPr="008F170E" w:rsidRDefault="003C68B0" w:rsidP="003C68B0">
            <w:pPr>
              <w:pStyle w:val="ZPpregtevilke"/>
              <w:rPr>
                <w:b/>
                <w:bCs/>
              </w:rPr>
            </w:pPr>
            <w:r>
              <w:rPr>
                <w:b/>
                <w:bCs/>
                <w:color w:val="000000"/>
                <w:szCs w:val="16"/>
              </w:rPr>
              <w:t>194.925</w:t>
            </w:r>
          </w:p>
        </w:tc>
        <w:tc>
          <w:tcPr>
            <w:tcW w:w="273" w:type="pct"/>
            <w:tcBorders>
              <w:top w:val="nil"/>
              <w:left w:val="single" w:sz="6" w:space="0" w:color="008000"/>
              <w:bottom w:val="single" w:sz="12" w:space="0" w:color="008000"/>
              <w:right w:val="nil"/>
            </w:tcBorders>
            <w:shd w:val="clear" w:color="auto" w:fill="D9D9D9" w:themeFill="background1" w:themeFillShade="D9"/>
            <w:vAlign w:val="bottom"/>
          </w:tcPr>
          <w:p w14:paraId="00402776" w14:textId="40A27710" w:rsidR="003C68B0" w:rsidRPr="00AC0C4E" w:rsidRDefault="003C68B0" w:rsidP="003C68B0">
            <w:pPr>
              <w:pStyle w:val="ZPpregtevilke"/>
              <w:rPr>
                <w:b/>
                <w:bCs/>
              </w:rPr>
            </w:pPr>
            <w:r w:rsidRPr="00AC0C4E">
              <w:rPr>
                <w:b/>
                <w:color w:val="000000"/>
                <w:szCs w:val="16"/>
              </w:rPr>
              <w:t>108,9</w:t>
            </w:r>
          </w:p>
        </w:tc>
      </w:tr>
    </w:tbl>
    <w:p w14:paraId="1EC26730" w14:textId="0C607FB0" w:rsidR="00D05D50" w:rsidRPr="008F170E" w:rsidRDefault="00B375B0" w:rsidP="009067BC">
      <w:pPr>
        <w:pStyle w:val="ZPpodnapis"/>
      </w:pPr>
      <w:r>
        <w:t>* Z</w:t>
      </w:r>
      <w:r w:rsidR="00D05D50" w:rsidRPr="008F170E">
        <w:t>ačasni podatki</w:t>
      </w:r>
      <w:r>
        <w:t>.</w:t>
      </w:r>
    </w:p>
    <w:p w14:paraId="22FD6DF6" w14:textId="77777777" w:rsidR="00D05D50" w:rsidRDefault="00D05D50" w:rsidP="009067BC">
      <w:pPr>
        <w:pStyle w:val="ZPpodnapis"/>
      </w:pPr>
      <w:r w:rsidRPr="008F170E">
        <w:t>Vir: SURS, preračuni KIS</w:t>
      </w:r>
    </w:p>
    <w:p w14:paraId="6F7041D1" w14:textId="77777777" w:rsidR="00D05D50" w:rsidRDefault="00D05D50" w:rsidP="00863A29">
      <w:pPr>
        <w:pStyle w:val="ZPtekst"/>
      </w:pPr>
    </w:p>
    <w:p w14:paraId="4099EBC2"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6BF63CA1" w14:textId="1EB5DD0E" w:rsidR="00D05D50" w:rsidRPr="008F170E" w:rsidRDefault="00D05D50" w:rsidP="004655C3">
      <w:pPr>
        <w:pStyle w:val="ZPprilogapregnaslov"/>
      </w:pPr>
      <w:bookmarkStart w:id="898" w:name="_Toc34792713"/>
      <w:bookmarkStart w:id="899" w:name="_Toc35833175"/>
      <w:bookmarkStart w:id="900" w:name="_Toc35833561"/>
      <w:bookmarkStart w:id="901" w:name="_Toc35833930"/>
      <w:bookmarkStart w:id="902" w:name="_Toc35834066"/>
      <w:bookmarkStart w:id="903" w:name="_Toc36877906"/>
      <w:bookmarkStart w:id="904" w:name="_Toc152133415"/>
      <w:bookmarkStart w:id="905" w:name="_Toc247527030"/>
      <w:bookmarkStart w:id="906" w:name="_Toc391985350"/>
      <w:bookmarkStart w:id="907" w:name="_Toc456346177"/>
      <w:bookmarkStart w:id="908" w:name="_Toc14162578"/>
      <w:bookmarkStart w:id="909" w:name="_Toc68326206"/>
      <w:bookmarkStart w:id="910" w:name="_Toc95189780"/>
      <w:bookmarkStart w:id="911" w:name="_Toc95190356"/>
      <w:bookmarkStart w:id="912" w:name="_Toc95210282"/>
      <w:bookmarkStart w:id="913" w:name="_Toc95277142"/>
      <w:bookmarkStart w:id="914" w:name="_Toc96476985"/>
      <w:bookmarkStart w:id="915" w:name="_Toc119144151"/>
      <w:r w:rsidRPr="008614F1">
        <w:lastRenderedPageBreak/>
        <w:t xml:space="preserve">Priloga </w:t>
      </w:r>
      <w:fldSimple w:instr=" SEQ Priloga \* ARABIC ">
        <w:r w:rsidR="0073279B">
          <w:rPr>
            <w:noProof/>
          </w:rPr>
          <w:t>59</w:t>
        </w:r>
      </w:fldSimple>
      <w:r w:rsidRPr="008614F1">
        <w:t>: Uvoz agroživilskih proizvodov po skupinah blaga iz držav nekdanje Jugoslavije</w:t>
      </w:r>
      <w:bookmarkEnd w:id="898"/>
      <w:bookmarkEnd w:id="899"/>
      <w:bookmarkEnd w:id="900"/>
      <w:bookmarkEnd w:id="901"/>
      <w:bookmarkEnd w:id="902"/>
      <w:bookmarkEnd w:id="903"/>
      <w:r w:rsidRPr="008614F1">
        <w:t xml:space="preserve"> – brez Hrvaške (000 EUR)</w:t>
      </w:r>
      <w:r w:rsidR="00451D65" w:rsidRPr="008614F1">
        <w:t>; 200</w:t>
      </w:r>
      <w:r w:rsidR="00D311CD" w:rsidRPr="008614F1">
        <w:t>6</w:t>
      </w:r>
      <w:r w:rsidRPr="008614F1">
        <w:t>–20</w:t>
      </w:r>
      <w:bookmarkEnd w:id="904"/>
      <w:bookmarkEnd w:id="905"/>
      <w:r w:rsidRPr="008614F1">
        <w:t>1</w:t>
      </w:r>
      <w:bookmarkEnd w:id="906"/>
      <w:bookmarkEnd w:id="907"/>
      <w:r w:rsidR="00D311CD" w:rsidRPr="008614F1">
        <w:t>8</w:t>
      </w:r>
      <w:bookmarkEnd w:id="90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046"/>
        <w:gridCol w:w="818"/>
        <w:gridCol w:w="818"/>
        <w:gridCol w:w="818"/>
        <w:gridCol w:w="817"/>
        <w:gridCol w:w="817"/>
        <w:gridCol w:w="817"/>
        <w:gridCol w:w="817"/>
        <w:gridCol w:w="817"/>
        <w:gridCol w:w="817"/>
        <w:gridCol w:w="817"/>
        <w:gridCol w:w="817"/>
        <w:gridCol w:w="817"/>
        <w:gridCol w:w="817"/>
        <w:gridCol w:w="796"/>
      </w:tblGrid>
      <w:tr w:rsidR="00451D65" w:rsidRPr="008F170E" w14:paraId="53E8441A" w14:textId="77777777" w:rsidTr="00A654C7">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bookmarkEnd w:id="909"/>
          <w:bookmarkEnd w:id="910"/>
          <w:bookmarkEnd w:id="911"/>
          <w:bookmarkEnd w:id="912"/>
          <w:bookmarkEnd w:id="913"/>
          <w:bookmarkEnd w:id="914"/>
          <w:bookmarkEnd w:id="915"/>
          <w:p w14:paraId="6080CD72" w14:textId="77777777" w:rsidR="00451D65" w:rsidRPr="008F170E" w:rsidRDefault="00451D65" w:rsidP="00D5240C">
            <w:pPr>
              <w:pStyle w:val="ZPpregglava"/>
              <w:jc w:val="center"/>
            </w:pPr>
            <w:r w:rsidRPr="008F170E">
              <w:t>KNCT</w:t>
            </w:r>
          </w:p>
        </w:tc>
        <w:tc>
          <w:tcPr>
            <w:tcW w:w="1006" w:type="pct"/>
            <w:tcBorders>
              <w:top w:val="single" w:sz="12" w:space="0" w:color="008000"/>
              <w:bottom w:val="single" w:sz="4" w:space="0" w:color="008000"/>
            </w:tcBorders>
            <w:shd w:val="clear" w:color="auto" w:fill="D9D9D9"/>
            <w:tcMar>
              <w:left w:w="57" w:type="dxa"/>
              <w:right w:w="57" w:type="dxa"/>
            </w:tcMar>
            <w:vAlign w:val="bottom"/>
          </w:tcPr>
          <w:p w14:paraId="48566A0D" w14:textId="77777777" w:rsidR="00451D65" w:rsidRPr="008F170E" w:rsidRDefault="00451D65" w:rsidP="009067BC">
            <w:pPr>
              <w:pStyle w:val="ZPpregglava"/>
            </w:pP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62F542F" w14:textId="3EF99D96" w:rsidR="00451D65" w:rsidRPr="008F170E" w:rsidRDefault="00451D65" w:rsidP="009067BC">
            <w:pPr>
              <w:pStyle w:val="ZPpregglava"/>
              <w:rPr>
                <w:snapToGrid w:val="0"/>
              </w:rPr>
            </w:pPr>
            <w:r w:rsidRPr="008F170E">
              <w:rPr>
                <w:snapToGrid w:val="0"/>
              </w:rPr>
              <w:t>200</w:t>
            </w:r>
            <w:r w:rsidR="00D311CD">
              <w:rPr>
                <w:snapToGrid w:val="0"/>
              </w:rPr>
              <w:t>6</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0BD5249" w14:textId="12D0BD1D" w:rsidR="00451D65" w:rsidRPr="008F170E" w:rsidRDefault="00451D65" w:rsidP="009067BC">
            <w:pPr>
              <w:pStyle w:val="ZPpregglava"/>
              <w:rPr>
                <w:snapToGrid w:val="0"/>
              </w:rPr>
            </w:pPr>
            <w:r w:rsidRPr="008F170E">
              <w:rPr>
                <w:snapToGrid w:val="0"/>
              </w:rPr>
              <w:t>200</w:t>
            </w:r>
            <w:r w:rsidR="00D311CD">
              <w:rPr>
                <w:snapToGrid w:val="0"/>
              </w:rPr>
              <w:t>7</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A0A91BD" w14:textId="5FF1FD8A" w:rsidR="00451D65" w:rsidRPr="008F170E" w:rsidRDefault="00451D65" w:rsidP="009067BC">
            <w:pPr>
              <w:pStyle w:val="ZPpregglava"/>
              <w:rPr>
                <w:snapToGrid w:val="0"/>
              </w:rPr>
            </w:pPr>
            <w:r w:rsidRPr="008F170E">
              <w:rPr>
                <w:snapToGrid w:val="0"/>
              </w:rPr>
              <w:t>200</w:t>
            </w:r>
            <w:r w:rsidR="00D311CD">
              <w:rPr>
                <w:snapToGrid w:val="0"/>
              </w:rPr>
              <w:t>8</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285C39F" w14:textId="338B6B97" w:rsidR="00451D65" w:rsidRPr="008F170E" w:rsidRDefault="00451D65" w:rsidP="009067BC">
            <w:pPr>
              <w:pStyle w:val="ZPpregglava"/>
              <w:rPr>
                <w:snapToGrid w:val="0"/>
              </w:rPr>
            </w:pPr>
            <w:r w:rsidRPr="008F170E">
              <w:rPr>
                <w:snapToGrid w:val="0"/>
              </w:rPr>
              <w:t>200</w:t>
            </w:r>
            <w:r w:rsidR="00D311CD">
              <w:rPr>
                <w:snapToGrid w:val="0"/>
              </w:rPr>
              <w:t>9</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0AE7AEF" w14:textId="73BB49B7" w:rsidR="00451D65" w:rsidRPr="008F170E" w:rsidRDefault="00451D65" w:rsidP="009067BC">
            <w:pPr>
              <w:pStyle w:val="ZPpregglava"/>
              <w:rPr>
                <w:snapToGrid w:val="0"/>
              </w:rPr>
            </w:pPr>
            <w:r w:rsidRPr="008F170E">
              <w:rPr>
                <w:snapToGrid w:val="0"/>
              </w:rPr>
              <w:t>20</w:t>
            </w:r>
            <w:r w:rsidR="00D311CD">
              <w:rPr>
                <w:snapToGrid w:val="0"/>
              </w:rPr>
              <w:t>10</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70AF0A4C" w14:textId="1253FDCF" w:rsidR="00451D65" w:rsidRPr="008F170E" w:rsidRDefault="00451D65" w:rsidP="009067BC">
            <w:pPr>
              <w:pStyle w:val="ZPpregglava"/>
              <w:rPr>
                <w:snapToGrid w:val="0"/>
              </w:rPr>
            </w:pPr>
            <w:r w:rsidRPr="008F170E">
              <w:rPr>
                <w:snapToGrid w:val="0"/>
              </w:rPr>
              <w:t>201</w:t>
            </w:r>
            <w:r w:rsidR="00D311CD">
              <w:rPr>
                <w:snapToGrid w:val="0"/>
              </w:rPr>
              <w:t>1</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62AFFF9" w14:textId="2394132C" w:rsidR="00451D65" w:rsidRPr="008F170E" w:rsidRDefault="00451D65" w:rsidP="009067BC">
            <w:pPr>
              <w:pStyle w:val="ZPpregglava"/>
              <w:rPr>
                <w:snapToGrid w:val="0"/>
              </w:rPr>
            </w:pPr>
            <w:r w:rsidRPr="008F170E">
              <w:rPr>
                <w:snapToGrid w:val="0"/>
              </w:rPr>
              <w:t>201</w:t>
            </w:r>
            <w:r w:rsidR="00D311CD">
              <w:rPr>
                <w:snapToGrid w:val="0"/>
              </w:rPr>
              <w:t>2</w:t>
            </w:r>
            <w:r w:rsidRPr="008F170E">
              <w:rPr>
                <w:snapToGrid w:val="0"/>
              </w:rPr>
              <w:t xml:space="preserve">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AAA9866" w14:textId="3F444B3E" w:rsidR="00451D65" w:rsidRPr="008F170E" w:rsidRDefault="00451D65" w:rsidP="009067BC">
            <w:pPr>
              <w:pStyle w:val="ZPpregglava"/>
              <w:rPr>
                <w:snapToGrid w:val="0"/>
              </w:rPr>
            </w:pPr>
            <w:r w:rsidRPr="008F170E">
              <w:rPr>
                <w:snapToGrid w:val="0"/>
              </w:rPr>
              <w:t>201</w:t>
            </w:r>
            <w:r w:rsidR="00D311CD">
              <w:rPr>
                <w:snapToGrid w:val="0"/>
              </w:rPr>
              <w:t>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DA54996" w14:textId="48704FFA" w:rsidR="00451D65" w:rsidRPr="008F170E" w:rsidRDefault="00451D65" w:rsidP="009067BC">
            <w:pPr>
              <w:pStyle w:val="ZPpregglava"/>
              <w:rPr>
                <w:snapToGrid w:val="0"/>
              </w:rPr>
            </w:pPr>
            <w:r w:rsidRPr="008F170E">
              <w:rPr>
                <w:snapToGrid w:val="0"/>
              </w:rPr>
              <w:t>201</w:t>
            </w:r>
            <w:r w:rsidR="00D311CD">
              <w:rPr>
                <w:snapToGrid w:val="0"/>
              </w:rPr>
              <w:t>4</w:t>
            </w:r>
          </w:p>
        </w:tc>
        <w:tc>
          <w:tcPr>
            <w:tcW w:w="270" w:type="pct"/>
            <w:tcBorders>
              <w:top w:val="single" w:sz="12" w:space="0" w:color="008000"/>
              <w:bottom w:val="single" w:sz="4" w:space="0" w:color="008000"/>
            </w:tcBorders>
            <w:shd w:val="clear" w:color="auto" w:fill="D9D9D9"/>
            <w:vAlign w:val="bottom"/>
          </w:tcPr>
          <w:p w14:paraId="0904D2BE" w14:textId="30D9900A" w:rsidR="00451D65" w:rsidRPr="008F170E" w:rsidRDefault="00451D65" w:rsidP="009067BC">
            <w:pPr>
              <w:pStyle w:val="ZPpregglava"/>
              <w:rPr>
                <w:snapToGrid w:val="0"/>
              </w:rPr>
            </w:pPr>
            <w:r w:rsidRPr="008F170E">
              <w:rPr>
                <w:snapToGrid w:val="0"/>
              </w:rPr>
              <w:t>201</w:t>
            </w:r>
            <w:r w:rsidR="00D311CD">
              <w:rPr>
                <w:snapToGrid w:val="0"/>
              </w:rPr>
              <w:t>5</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9156EEF" w14:textId="7AAA78C1" w:rsidR="00451D65" w:rsidRPr="008F170E" w:rsidRDefault="00451D65" w:rsidP="009067BC">
            <w:pPr>
              <w:pStyle w:val="ZPpregglava"/>
              <w:rPr>
                <w:snapToGrid w:val="0"/>
              </w:rPr>
            </w:pPr>
            <w:r>
              <w:rPr>
                <w:snapToGrid w:val="0"/>
              </w:rPr>
              <w:t>201</w:t>
            </w:r>
            <w:r w:rsidR="00D311CD">
              <w:rPr>
                <w:snapToGrid w:val="0"/>
              </w:rPr>
              <w:t>6</w:t>
            </w:r>
          </w:p>
        </w:tc>
        <w:tc>
          <w:tcPr>
            <w:tcW w:w="270" w:type="pct"/>
            <w:tcBorders>
              <w:top w:val="single" w:sz="12" w:space="0" w:color="008000"/>
              <w:bottom w:val="single" w:sz="4" w:space="0" w:color="008000"/>
            </w:tcBorders>
            <w:shd w:val="clear" w:color="auto" w:fill="D9D9D9"/>
            <w:vAlign w:val="bottom"/>
          </w:tcPr>
          <w:p w14:paraId="664D8B3B" w14:textId="6558C2C2" w:rsidR="00451D65" w:rsidRPr="008F170E" w:rsidRDefault="00451D65" w:rsidP="009067BC">
            <w:pPr>
              <w:pStyle w:val="ZPpregglava"/>
              <w:rPr>
                <w:snapToGrid w:val="0"/>
              </w:rPr>
            </w:pPr>
            <w:r>
              <w:rPr>
                <w:snapToGrid w:val="0"/>
              </w:rPr>
              <w:t>201</w:t>
            </w:r>
            <w:r w:rsidR="00D311CD">
              <w:rPr>
                <w:snapToGrid w:val="0"/>
              </w:rPr>
              <w:t>7</w:t>
            </w:r>
          </w:p>
        </w:tc>
        <w:tc>
          <w:tcPr>
            <w:tcW w:w="270" w:type="pct"/>
            <w:tcBorders>
              <w:top w:val="single" w:sz="12" w:space="0" w:color="008000"/>
              <w:bottom w:val="single" w:sz="4" w:space="0" w:color="008000"/>
              <w:right w:val="single" w:sz="6" w:space="0" w:color="008000"/>
            </w:tcBorders>
            <w:shd w:val="clear" w:color="auto" w:fill="D9D9D9"/>
            <w:vAlign w:val="bottom"/>
          </w:tcPr>
          <w:p w14:paraId="47E3506B" w14:textId="0E7352FE" w:rsidR="00451D65" w:rsidRPr="008F170E" w:rsidRDefault="00451D65" w:rsidP="009067BC">
            <w:pPr>
              <w:pStyle w:val="ZPpregglava"/>
              <w:rPr>
                <w:snapToGrid w:val="0"/>
              </w:rPr>
            </w:pPr>
            <w:r>
              <w:rPr>
                <w:snapToGrid w:val="0"/>
              </w:rPr>
              <w:t>201</w:t>
            </w:r>
            <w:r w:rsidR="00D311CD">
              <w:rPr>
                <w:snapToGrid w:val="0"/>
              </w:rPr>
              <w:t>8</w:t>
            </w:r>
            <w:r w:rsidRPr="008F170E">
              <w:rPr>
                <w:snapToGrid w:val="0"/>
              </w:rPr>
              <w:t>*</w:t>
            </w:r>
          </w:p>
        </w:tc>
        <w:tc>
          <w:tcPr>
            <w:tcW w:w="263" w:type="pct"/>
            <w:tcBorders>
              <w:top w:val="single" w:sz="12" w:space="0" w:color="008000"/>
              <w:left w:val="single" w:sz="6" w:space="0" w:color="008000"/>
              <w:bottom w:val="single" w:sz="4" w:space="0" w:color="008000"/>
            </w:tcBorders>
            <w:shd w:val="clear" w:color="auto" w:fill="D9D9D9"/>
            <w:vAlign w:val="bottom"/>
          </w:tcPr>
          <w:p w14:paraId="7690E79E" w14:textId="77777777" w:rsidR="00451D65" w:rsidRPr="008F170E" w:rsidRDefault="00451D65" w:rsidP="009067BC">
            <w:pPr>
              <w:pStyle w:val="ZPpregglava"/>
            </w:pPr>
            <w:r w:rsidRPr="008F170E">
              <w:t>Indeks</w:t>
            </w:r>
          </w:p>
          <w:p w14:paraId="301294EE" w14:textId="7EA9632F" w:rsidR="00451D65" w:rsidRPr="008F170E" w:rsidRDefault="00451D65" w:rsidP="009067BC">
            <w:pPr>
              <w:pStyle w:val="ZPpregglava"/>
            </w:pPr>
            <w:r>
              <w:t>201</w:t>
            </w:r>
            <w:r w:rsidR="00D311CD">
              <w:t>8</w:t>
            </w:r>
            <w:r>
              <w:t>/1</w:t>
            </w:r>
            <w:r w:rsidR="00D311CD">
              <w:t>7</w:t>
            </w:r>
          </w:p>
        </w:tc>
      </w:tr>
      <w:tr w:rsidR="00D311CD" w:rsidRPr="008F170E" w14:paraId="6CBD57CC" w14:textId="77777777" w:rsidTr="00D311CD">
        <w:trPr>
          <w:trHeight w:val="227"/>
          <w:jc w:val="center"/>
        </w:trPr>
        <w:tc>
          <w:tcPr>
            <w:tcW w:w="221" w:type="pct"/>
            <w:tcBorders>
              <w:top w:val="single" w:sz="4" w:space="0" w:color="008000"/>
            </w:tcBorders>
            <w:tcMar>
              <w:left w:w="57" w:type="dxa"/>
              <w:right w:w="57" w:type="dxa"/>
            </w:tcMar>
            <w:vAlign w:val="bottom"/>
          </w:tcPr>
          <w:p w14:paraId="10898AE4" w14:textId="77777777" w:rsidR="00D311CD" w:rsidRPr="008F170E" w:rsidRDefault="00D311CD" w:rsidP="00D311CD">
            <w:pPr>
              <w:pStyle w:val="ZPpregtekst"/>
              <w:jc w:val="center"/>
            </w:pPr>
            <w:r w:rsidRPr="008F170E">
              <w:t>01</w:t>
            </w:r>
          </w:p>
        </w:tc>
        <w:tc>
          <w:tcPr>
            <w:tcW w:w="1006" w:type="pct"/>
            <w:tcBorders>
              <w:top w:val="single" w:sz="4" w:space="0" w:color="008000"/>
            </w:tcBorders>
            <w:tcMar>
              <w:left w:w="57" w:type="dxa"/>
              <w:right w:w="57" w:type="dxa"/>
            </w:tcMar>
            <w:vAlign w:val="bottom"/>
          </w:tcPr>
          <w:p w14:paraId="07A20075" w14:textId="77777777" w:rsidR="00D311CD" w:rsidRPr="008F170E" w:rsidRDefault="00D311CD" w:rsidP="00D311CD">
            <w:pPr>
              <w:pStyle w:val="ZPpregtekst"/>
            </w:pPr>
            <w:r w:rsidRPr="008F170E">
              <w:t>Žive živali</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6CF841BF" w14:textId="35749056" w:rsidR="00D311CD" w:rsidRPr="008F170E" w:rsidRDefault="00D311CD" w:rsidP="00D311CD">
            <w:pPr>
              <w:pStyle w:val="ZPpregtevilke"/>
            </w:pPr>
            <w:r>
              <w:rPr>
                <w:color w:val="000000"/>
                <w:szCs w:val="16"/>
              </w:rPr>
              <w:t>2</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AFF33E7" w14:textId="3B07DEEA" w:rsidR="00D311CD" w:rsidRPr="008F170E" w:rsidRDefault="00D311CD" w:rsidP="00D311CD">
            <w:pPr>
              <w:pStyle w:val="ZPpregtevilke"/>
            </w:pPr>
            <w:r>
              <w:rPr>
                <w:color w:val="000000"/>
                <w:szCs w:val="16"/>
              </w:rPr>
              <w:t>37</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7B76CD9A" w14:textId="631F7E19" w:rsidR="00D311CD" w:rsidRPr="008F170E" w:rsidRDefault="00D311CD" w:rsidP="00D311CD">
            <w:pPr>
              <w:pStyle w:val="ZPpregtevilke"/>
            </w:pPr>
            <w:r>
              <w:rPr>
                <w:color w:val="000000"/>
                <w:szCs w:val="16"/>
              </w:rPr>
              <w:t>2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7BA7EFD" w14:textId="7C8FF504" w:rsidR="00D311CD" w:rsidRPr="008F170E" w:rsidRDefault="00D311CD" w:rsidP="00D311CD">
            <w:pPr>
              <w:pStyle w:val="ZPpregtevilke"/>
            </w:pPr>
            <w:r>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68A67511" w14:textId="51C966D1" w:rsidR="00D311CD" w:rsidRPr="008F170E" w:rsidRDefault="00D311CD" w:rsidP="00D311CD">
            <w:pPr>
              <w:pStyle w:val="ZPpregtevilke"/>
            </w:pPr>
            <w:r>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54E6001D" w14:textId="0C14EE36" w:rsidR="00D311CD" w:rsidRPr="008F170E" w:rsidRDefault="00D311CD" w:rsidP="00D311CD">
            <w:pPr>
              <w:pStyle w:val="ZPpregtevilke"/>
            </w:pPr>
            <w:r>
              <w:rPr>
                <w:color w:val="000000"/>
                <w:szCs w:val="16"/>
              </w:rPr>
              <w:t>1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69F4ACE" w14:textId="0BCAD18A" w:rsidR="00D311CD" w:rsidRPr="008F170E" w:rsidRDefault="00D311CD" w:rsidP="00D311CD">
            <w:pPr>
              <w:pStyle w:val="ZPpregtevilke"/>
            </w:pPr>
            <w:r>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78057462" w14:textId="57413356" w:rsidR="00D311CD" w:rsidRPr="008F170E" w:rsidRDefault="00D311CD" w:rsidP="00D311CD">
            <w:pPr>
              <w:pStyle w:val="ZPpregtevilke"/>
            </w:pPr>
            <w:r>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44ED29C" w14:textId="7801E348" w:rsidR="00D311CD" w:rsidRPr="008F170E" w:rsidRDefault="00D311CD" w:rsidP="00D311CD">
            <w:pPr>
              <w:pStyle w:val="ZPpregtevilke"/>
            </w:pPr>
            <w:r>
              <w:rPr>
                <w:color w:val="000000"/>
                <w:szCs w:val="16"/>
              </w:rPr>
              <w:t>0</w:t>
            </w:r>
          </w:p>
        </w:tc>
        <w:tc>
          <w:tcPr>
            <w:tcW w:w="270" w:type="pct"/>
            <w:tcBorders>
              <w:top w:val="single" w:sz="4" w:space="0" w:color="999999"/>
              <w:left w:val="nil"/>
              <w:bottom w:val="nil"/>
              <w:right w:val="nil"/>
            </w:tcBorders>
            <w:shd w:val="clear" w:color="auto" w:fill="auto"/>
            <w:vAlign w:val="bottom"/>
          </w:tcPr>
          <w:p w14:paraId="5EF259A6" w14:textId="71F064A7" w:rsidR="00D311CD" w:rsidRPr="008F170E" w:rsidRDefault="00D311CD" w:rsidP="00D311CD">
            <w:pPr>
              <w:pStyle w:val="ZPpregtevilke"/>
            </w:pPr>
            <w:r>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266313D" w14:textId="292CE67C" w:rsidR="00D311CD" w:rsidRPr="008F170E" w:rsidRDefault="00D311CD" w:rsidP="00D311CD">
            <w:pPr>
              <w:pStyle w:val="ZPpregtevilke"/>
            </w:pPr>
            <w:r>
              <w:rPr>
                <w:color w:val="000000"/>
                <w:szCs w:val="16"/>
              </w:rPr>
              <w:t>2</w:t>
            </w:r>
          </w:p>
        </w:tc>
        <w:tc>
          <w:tcPr>
            <w:tcW w:w="270" w:type="pct"/>
            <w:tcBorders>
              <w:top w:val="single" w:sz="4" w:space="0" w:color="999999"/>
              <w:left w:val="nil"/>
              <w:bottom w:val="nil"/>
              <w:right w:val="nil"/>
            </w:tcBorders>
            <w:shd w:val="clear" w:color="auto" w:fill="auto"/>
            <w:vAlign w:val="bottom"/>
          </w:tcPr>
          <w:p w14:paraId="757BB544" w14:textId="2FEEB0D3" w:rsidR="00D311CD" w:rsidRPr="008F170E" w:rsidRDefault="00D311CD" w:rsidP="00D311CD">
            <w:pPr>
              <w:pStyle w:val="ZPpregtevilke"/>
            </w:pPr>
            <w:r>
              <w:rPr>
                <w:color w:val="000000"/>
                <w:szCs w:val="16"/>
              </w:rPr>
              <w:t>1</w:t>
            </w:r>
          </w:p>
        </w:tc>
        <w:tc>
          <w:tcPr>
            <w:tcW w:w="270" w:type="pct"/>
            <w:tcBorders>
              <w:top w:val="single" w:sz="4" w:space="0" w:color="999999"/>
              <w:left w:val="nil"/>
              <w:bottom w:val="nil"/>
              <w:right w:val="single" w:sz="6" w:space="0" w:color="008000"/>
            </w:tcBorders>
            <w:shd w:val="clear" w:color="auto" w:fill="auto"/>
            <w:vAlign w:val="bottom"/>
          </w:tcPr>
          <w:p w14:paraId="25E5F62E" w14:textId="3D196AD6" w:rsidR="00D311CD" w:rsidRPr="008F170E" w:rsidRDefault="00D311CD" w:rsidP="00D311CD">
            <w:pPr>
              <w:pStyle w:val="ZPpregtevilke"/>
            </w:pPr>
            <w:r>
              <w:rPr>
                <w:color w:val="000000"/>
                <w:szCs w:val="16"/>
              </w:rPr>
              <w:t>1</w:t>
            </w:r>
          </w:p>
        </w:tc>
        <w:tc>
          <w:tcPr>
            <w:tcW w:w="263" w:type="pct"/>
            <w:tcBorders>
              <w:top w:val="nil"/>
              <w:left w:val="single" w:sz="6" w:space="0" w:color="008000"/>
              <w:bottom w:val="nil"/>
              <w:right w:val="nil"/>
            </w:tcBorders>
            <w:shd w:val="clear" w:color="auto" w:fill="auto"/>
            <w:vAlign w:val="bottom"/>
          </w:tcPr>
          <w:p w14:paraId="0221FB96" w14:textId="6C7385A2" w:rsidR="00D311CD" w:rsidRPr="00D311CD" w:rsidRDefault="00D311CD" w:rsidP="00D311CD">
            <w:pPr>
              <w:pStyle w:val="ZPpregtevilke"/>
              <w:rPr>
                <w:color w:val="000000"/>
                <w:szCs w:val="16"/>
              </w:rPr>
            </w:pPr>
            <w:r w:rsidRPr="00D311CD">
              <w:rPr>
                <w:color w:val="000000"/>
                <w:szCs w:val="16"/>
              </w:rPr>
              <w:t>92,0</w:t>
            </w:r>
          </w:p>
        </w:tc>
      </w:tr>
      <w:tr w:rsidR="00D311CD" w:rsidRPr="008F170E" w14:paraId="210E92C2" w14:textId="77777777" w:rsidTr="00D311CD">
        <w:trPr>
          <w:trHeight w:val="227"/>
          <w:jc w:val="center"/>
        </w:trPr>
        <w:tc>
          <w:tcPr>
            <w:tcW w:w="221" w:type="pct"/>
            <w:tcMar>
              <w:left w:w="57" w:type="dxa"/>
              <w:right w:w="57" w:type="dxa"/>
            </w:tcMar>
            <w:vAlign w:val="bottom"/>
          </w:tcPr>
          <w:p w14:paraId="36DE10B1" w14:textId="77777777" w:rsidR="00D311CD" w:rsidRPr="008F170E" w:rsidRDefault="00D311CD" w:rsidP="00D311CD">
            <w:pPr>
              <w:pStyle w:val="ZPpregtekst"/>
              <w:jc w:val="center"/>
            </w:pPr>
            <w:r w:rsidRPr="008F170E">
              <w:t>02</w:t>
            </w:r>
          </w:p>
        </w:tc>
        <w:tc>
          <w:tcPr>
            <w:tcW w:w="1006" w:type="pct"/>
            <w:tcMar>
              <w:left w:w="57" w:type="dxa"/>
              <w:right w:w="57" w:type="dxa"/>
            </w:tcMar>
            <w:vAlign w:val="bottom"/>
          </w:tcPr>
          <w:p w14:paraId="00333025" w14:textId="77777777" w:rsidR="00D311CD" w:rsidRPr="008F170E" w:rsidRDefault="00D311CD" w:rsidP="00D311CD">
            <w:pPr>
              <w:pStyle w:val="ZPpregtekst"/>
            </w:pPr>
            <w:r w:rsidRPr="008F170E">
              <w:t>Meso in drugi užitni klavnični proizvodi</w:t>
            </w:r>
          </w:p>
        </w:tc>
        <w:tc>
          <w:tcPr>
            <w:tcW w:w="270" w:type="pct"/>
            <w:tcBorders>
              <w:top w:val="nil"/>
              <w:left w:val="nil"/>
              <w:bottom w:val="nil"/>
              <w:right w:val="nil"/>
            </w:tcBorders>
            <w:shd w:val="clear" w:color="auto" w:fill="auto"/>
            <w:tcMar>
              <w:left w:w="57" w:type="dxa"/>
              <w:right w:w="57" w:type="dxa"/>
            </w:tcMar>
            <w:vAlign w:val="bottom"/>
          </w:tcPr>
          <w:p w14:paraId="46CAA6C0" w14:textId="763F4DCD" w:rsidR="00D311CD" w:rsidRPr="008F170E" w:rsidRDefault="00D311CD" w:rsidP="00D311CD">
            <w:pPr>
              <w:pStyle w:val="ZPpregtevilke"/>
            </w:pPr>
            <w:r>
              <w:rPr>
                <w:color w:val="000000"/>
                <w:szCs w:val="16"/>
              </w:rPr>
              <w:t>6</w:t>
            </w:r>
          </w:p>
        </w:tc>
        <w:tc>
          <w:tcPr>
            <w:tcW w:w="270" w:type="pct"/>
            <w:tcBorders>
              <w:top w:val="nil"/>
              <w:left w:val="nil"/>
              <w:bottom w:val="nil"/>
              <w:right w:val="nil"/>
            </w:tcBorders>
            <w:shd w:val="clear" w:color="auto" w:fill="auto"/>
            <w:tcMar>
              <w:left w:w="57" w:type="dxa"/>
              <w:right w:w="57" w:type="dxa"/>
            </w:tcMar>
            <w:vAlign w:val="bottom"/>
          </w:tcPr>
          <w:p w14:paraId="676BED24" w14:textId="7ABA7010"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2755AB1" w14:textId="46C7CCA3"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5B24FF42" w14:textId="46575C03" w:rsidR="00D311CD" w:rsidRPr="008F170E" w:rsidRDefault="00D311CD" w:rsidP="00D311CD">
            <w:pPr>
              <w:pStyle w:val="ZPpregtevilke"/>
            </w:pPr>
            <w:r>
              <w:rPr>
                <w:color w:val="000000"/>
                <w:szCs w:val="16"/>
              </w:rPr>
              <w:t>5</w:t>
            </w:r>
          </w:p>
        </w:tc>
        <w:tc>
          <w:tcPr>
            <w:tcW w:w="270" w:type="pct"/>
            <w:tcBorders>
              <w:top w:val="nil"/>
              <w:left w:val="nil"/>
              <w:bottom w:val="nil"/>
              <w:right w:val="nil"/>
            </w:tcBorders>
            <w:shd w:val="clear" w:color="auto" w:fill="auto"/>
            <w:tcMar>
              <w:left w:w="57" w:type="dxa"/>
              <w:right w:w="57" w:type="dxa"/>
            </w:tcMar>
            <w:vAlign w:val="bottom"/>
          </w:tcPr>
          <w:p w14:paraId="35616157" w14:textId="44A56195" w:rsidR="00D311CD" w:rsidRPr="008F170E" w:rsidRDefault="00D311CD" w:rsidP="00D311CD">
            <w:pPr>
              <w:pStyle w:val="ZPpregtevilke"/>
            </w:pPr>
            <w:r>
              <w:rPr>
                <w:color w:val="000000"/>
                <w:szCs w:val="16"/>
              </w:rPr>
              <w:t>21</w:t>
            </w:r>
          </w:p>
        </w:tc>
        <w:tc>
          <w:tcPr>
            <w:tcW w:w="270" w:type="pct"/>
            <w:tcBorders>
              <w:top w:val="nil"/>
              <w:left w:val="nil"/>
              <w:bottom w:val="nil"/>
              <w:right w:val="nil"/>
            </w:tcBorders>
            <w:shd w:val="clear" w:color="auto" w:fill="auto"/>
            <w:tcMar>
              <w:left w:w="57" w:type="dxa"/>
              <w:right w:w="57" w:type="dxa"/>
            </w:tcMar>
            <w:vAlign w:val="bottom"/>
          </w:tcPr>
          <w:p w14:paraId="73E022B1" w14:textId="0E09332A" w:rsidR="00D311CD" w:rsidRPr="008F170E" w:rsidRDefault="00D311CD" w:rsidP="00D311CD">
            <w:pPr>
              <w:pStyle w:val="ZPpregtevilke"/>
            </w:pPr>
            <w:r>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789FC334" w14:textId="20ABC313" w:rsidR="00D311CD" w:rsidRPr="008F170E" w:rsidRDefault="00D311CD" w:rsidP="00D311CD">
            <w:pPr>
              <w:pStyle w:val="ZPpregtevilke"/>
            </w:pPr>
            <w:r>
              <w:rPr>
                <w:color w:val="000000"/>
                <w:szCs w:val="16"/>
              </w:rPr>
              <w:t>3</w:t>
            </w:r>
          </w:p>
        </w:tc>
        <w:tc>
          <w:tcPr>
            <w:tcW w:w="270" w:type="pct"/>
            <w:tcBorders>
              <w:top w:val="nil"/>
              <w:left w:val="nil"/>
              <w:bottom w:val="nil"/>
              <w:right w:val="nil"/>
            </w:tcBorders>
            <w:shd w:val="clear" w:color="auto" w:fill="auto"/>
            <w:tcMar>
              <w:left w:w="57" w:type="dxa"/>
              <w:right w:w="57" w:type="dxa"/>
            </w:tcMar>
            <w:vAlign w:val="bottom"/>
          </w:tcPr>
          <w:p w14:paraId="2410991B" w14:textId="31F78AED" w:rsidR="00D311CD" w:rsidRPr="008F170E" w:rsidRDefault="00D311CD" w:rsidP="00D311CD">
            <w:pPr>
              <w:pStyle w:val="ZPpregtevilke"/>
            </w:pPr>
            <w:r>
              <w:rPr>
                <w:color w:val="000000"/>
                <w:szCs w:val="16"/>
              </w:rPr>
              <w:t>49</w:t>
            </w:r>
          </w:p>
        </w:tc>
        <w:tc>
          <w:tcPr>
            <w:tcW w:w="270" w:type="pct"/>
            <w:tcBorders>
              <w:top w:val="nil"/>
              <w:left w:val="nil"/>
              <w:bottom w:val="nil"/>
              <w:right w:val="nil"/>
            </w:tcBorders>
            <w:shd w:val="clear" w:color="auto" w:fill="auto"/>
            <w:tcMar>
              <w:left w:w="57" w:type="dxa"/>
              <w:right w:w="57" w:type="dxa"/>
            </w:tcMar>
            <w:vAlign w:val="bottom"/>
          </w:tcPr>
          <w:p w14:paraId="2BCE53FC" w14:textId="1CE1DF72" w:rsidR="00D311CD" w:rsidRPr="008F170E" w:rsidRDefault="00D311CD" w:rsidP="00D311CD">
            <w:pPr>
              <w:pStyle w:val="ZPpregtevilke"/>
            </w:pPr>
            <w:r>
              <w:rPr>
                <w:color w:val="000000"/>
                <w:szCs w:val="16"/>
              </w:rPr>
              <w:t>102</w:t>
            </w:r>
          </w:p>
        </w:tc>
        <w:tc>
          <w:tcPr>
            <w:tcW w:w="270" w:type="pct"/>
            <w:tcBorders>
              <w:top w:val="nil"/>
              <w:left w:val="nil"/>
              <w:bottom w:val="nil"/>
              <w:right w:val="nil"/>
            </w:tcBorders>
            <w:shd w:val="clear" w:color="auto" w:fill="auto"/>
            <w:vAlign w:val="bottom"/>
          </w:tcPr>
          <w:p w14:paraId="2578C6B6" w14:textId="348E5A41" w:rsidR="00D311CD" w:rsidRPr="008F170E" w:rsidRDefault="00D311CD" w:rsidP="00D311CD">
            <w:pPr>
              <w:pStyle w:val="ZPpregtevilke"/>
            </w:pPr>
            <w:r>
              <w:rPr>
                <w:color w:val="000000"/>
                <w:szCs w:val="16"/>
              </w:rPr>
              <w:t>162</w:t>
            </w:r>
          </w:p>
        </w:tc>
        <w:tc>
          <w:tcPr>
            <w:tcW w:w="270" w:type="pct"/>
            <w:tcBorders>
              <w:top w:val="nil"/>
              <w:left w:val="nil"/>
              <w:bottom w:val="nil"/>
              <w:right w:val="nil"/>
            </w:tcBorders>
            <w:shd w:val="clear" w:color="auto" w:fill="auto"/>
            <w:tcMar>
              <w:left w:w="57" w:type="dxa"/>
              <w:right w:w="57" w:type="dxa"/>
            </w:tcMar>
            <w:vAlign w:val="bottom"/>
          </w:tcPr>
          <w:p w14:paraId="256BF7A1" w14:textId="501D3B6D" w:rsidR="00D311CD" w:rsidRPr="008F170E" w:rsidRDefault="00D311CD" w:rsidP="00D311CD">
            <w:pPr>
              <w:pStyle w:val="ZPpregtevilke"/>
            </w:pPr>
            <w:r>
              <w:rPr>
                <w:color w:val="000000"/>
                <w:szCs w:val="16"/>
              </w:rPr>
              <w:t>164</w:t>
            </w:r>
          </w:p>
        </w:tc>
        <w:tc>
          <w:tcPr>
            <w:tcW w:w="270" w:type="pct"/>
            <w:tcBorders>
              <w:top w:val="nil"/>
              <w:left w:val="nil"/>
              <w:bottom w:val="nil"/>
              <w:right w:val="nil"/>
            </w:tcBorders>
            <w:shd w:val="clear" w:color="auto" w:fill="auto"/>
            <w:vAlign w:val="bottom"/>
          </w:tcPr>
          <w:p w14:paraId="3A07A837" w14:textId="4C5347EB" w:rsidR="00D311CD" w:rsidRPr="008F170E" w:rsidRDefault="00D311CD" w:rsidP="00D311CD">
            <w:pPr>
              <w:pStyle w:val="ZPpregtevilke"/>
            </w:pPr>
            <w:r>
              <w:rPr>
                <w:color w:val="000000"/>
                <w:szCs w:val="16"/>
              </w:rPr>
              <w:t>135</w:t>
            </w:r>
          </w:p>
        </w:tc>
        <w:tc>
          <w:tcPr>
            <w:tcW w:w="270" w:type="pct"/>
            <w:tcBorders>
              <w:top w:val="nil"/>
              <w:left w:val="nil"/>
              <w:bottom w:val="nil"/>
              <w:right w:val="single" w:sz="6" w:space="0" w:color="008000"/>
            </w:tcBorders>
            <w:shd w:val="clear" w:color="auto" w:fill="auto"/>
            <w:vAlign w:val="bottom"/>
          </w:tcPr>
          <w:p w14:paraId="52CD1FD2" w14:textId="7E100A1B" w:rsidR="00D311CD" w:rsidRPr="008F170E" w:rsidRDefault="00D311CD" w:rsidP="00D311CD">
            <w:pPr>
              <w:pStyle w:val="ZPpregtevilke"/>
            </w:pPr>
            <w:r>
              <w:rPr>
                <w:color w:val="000000"/>
                <w:szCs w:val="16"/>
              </w:rPr>
              <w:t>175</w:t>
            </w:r>
          </w:p>
        </w:tc>
        <w:tc>
          <w:tcPr>
            <w:tcW w:w="263" w:type="pct"/>
            <w:tcBorders>
              <w:top w:val="nil"/>
              <w:left w:val="single" w:sz="6" w:space="0" w:color="008000"/>
              <w:bottom w:val="nil"/>
              <w:right w:val="nil"/>
            </w:tcBorders>
            <w:shd w:val="clear" w:color="auto" w:fill="auto"/>
            <w:vAlign w:val="bottom"/>
          </w:tcPr>
          <w:p w14:paraId="224A8CF7" w14:textId="27424E4A" w:rsidR="00D311CD" w:rsidRPr="00D311CD" w:rsidRDefault="00D311CD" w:rsidP="00D311CD">
            <w:pPr>
              <w:pStyle w:val="ZPpregtevilke"/>
              <w:rPr>
                <w:color w:val="000000"/>
                <w:szCs w:val="16"/>
              </w:rPr>
            </w:pPr>
            <w:r w:rsidRPr="00D311CD">
              <w:rPr>
                <w:color w:val="000000"/>
                <w:szCs w:val="16"/>
              </w:rPr>
              <w:t>129,8</w:t>
            </w:r>
          </w:p>
        </w:tc>
      </w:tr>
      <w:tr w:rsidR="00D311CD" w:rsidRPr="008F170E" w14:paraId="28A0B60B" w14:textId="77777777" w:rsidTr="00D311CD">
        <w:trPr>
          <w:trHeight w:val="227"/>
          <w:jc w:val="center"/>
        </w:trPr>
        <w:tc>
          <w:tcPr>
            <w:tcW w:w="221" w:type="pct"/>
            <w:tcMar>
              <w:left w:w="57" w:type="dxa"/>
              <w:right w:w="57" w:type="dxa"/>
            </w:tcMar>
            <w:vAlign w:val="bottom"/>
          </w:tcPr>
          <w:p w14:paraId="4720EAB4" w14:textId="77777777" w:rsidR="00D311CD" w:rsidRPr="008F170E" w:rsidRDefault="00D311CD" w:rsidP="00D311CD">
            <w:pPr>
              <w:pStyle w:val="ZPpregtekst"/>
              <w:jc w:val="center"/>
            </w:pPr>
            <w:r w:rsidRPr="008F170E">
              <w:t>03</w:t>
            </w:r>
          </w:p>
        </w:tc>
        <w:tc>
          <w:tcPr>
            <w:tcW w:w="1006" w:type="pct"/>
            <w:tcMar>
              <w:left w:w="57" w:type="dxa"/>
              <w:right w:w="57" w:type="dxa"/>
            </w:tcMar>
            <w:vAlign w:val="bottom"/>
          </w:tcPr>
          <w:p w14:paraId="54D8C724" w14:textId="77777777" w:rsidR="00D311CD" w:rsidRPr="008F170E" w:rsidRDefault="00D311CD" w:rsidP="00D311CD">
            <w:pPr>
              <w:pStyle w:val="ZPpregtekst"/>
            </w:pPr>
            <w:r w:rsidRPr="008F170E">
              <w:t>Ribe, raki</w:t>
            </w:r>
          </w:p>
        </w:tc>
        <w:tc>
          <w:tcPr>
            <w:tcW w:w="270" w:type="pct"/>
            <w:tcBorders>
              <w:top w:val="nil"/>
              <w:left w:val="nil"/>
              <w:bottom w:val="nil"/>
              <w:right w:val="nil"/>
            </w:tcBorders>
            <w:shd w:val="clear" w:color="auto" w:fill="auto"/>
            <w:tcMar>
              <w:left w:w="57" w:type="dxa"/>
              <w:right w:w="57" w:type="dxa"/>
            </w:tcMar>
            <w:vAlign w:val="bottom"/>
          </w:tcPr>
          <w:p w14:paraId="1B5CA26C" w14:textId="41A14802" w:rsidR="00D311CD" w:rsidRPr="008F170E" w:rsidRDefault="00D311CD" w:rsidP="00D311CD">
            <w:pPr>
              <w:pStyle w:val="ZPpregtevilke"/>
            </w:pPr>
            <w:r>
              <w:rPr>
                <w:color w:val="000000"/>
                <w:szCs w:val="16"/>
              </w:rPr>
              <w:t>20</w:t>
            </w:r>
          </w:p>
        </w:tc>
        <w:tc>
          <w:tcPr>
            <w:tcW w:w="270" w:type="pct"/>
            <w:tcBorders>
              <w:top w:val="nil"/>
              <w:left w:val="nil"/>
              <w:bottom w:val="nil"/>
              <w:right w:val="nil"/>
            </w:tcBorders>
            <w:shd w:val="clear" w:color="auto" w:fill="auto"/>
            <w:tcMar>
              <w:left w:w="57" w:type="dxa"/>
              <w:right w:w="57" w:type="dxa"/>
            </w:tcMar>
            <w:vAlign w:val="bottom"/>
          </w:tcPr>
          <w:p w14:paraId="4BCFC3C1" w14:textId="36B56710" w:rsidR="00D311CD" w:rsidRPr="008F170E" w:rsidRDefault="00D311CD" w:rsidP="00D311CD">
            <w:pPr>
              <w:pStyle w:val="ZPpregtevilke"/>
            </w:pPr>
            <w:r>
              <w:rPr>
                <w:color w:val="000000"/>
                <w:szCs w:val="16"/>
              </w:rPr>
              <w:t>2</w:t>
            </w:r>
          </w:p>
        </w:tc>
        <w:tc>
          <w:tcPr>
            <w:tcW w:w="270" w:type="pct"/>
            <w:tcBorders>
              <w:top w:val="nil"/>
              <w:left w:val="nil"/>
              <w:bottom w:val="nil"/>
              <w:right w:val="nil"/>
            </w:tcBorders>
            <w:shd w:val="clear" w:color="auto" w:fill="auto"/>
            <w:tcMar>
              <w:left w:w="57" w:type="dxa"/>
              <w:right w:w="57" w:type="dxa"/>
            </w:tcMar>
            <w:vAlign w:val="bottom"/>
          </w:tcPr>
          <w:p w14:paraId="7C9597A1" w14:textId="699D2737"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1E6F77F" w14:textId="1FF25281" w:rsidR="00D311CD" w:rsidRPr="008F170E" w:rsidRDefault="00D311CD" w:rsidP="00D311CD">
            <w:pPr>
              <w:pStyle w:val="ZPpregtevilke"/>
            </w:pPr>
            <w:r>
              <w:rPr>
                <w:color w:val="000000"/>
                <w:szCs w:val="16"/>
              </w:rPr>
              <w:t>94</w:t>
            </w:r>
          </w:p>
        </w:tc>
        <w:tc>
          <w:tcPr>
            <w:tcW w:w="270" w:type="pct"/>
            <w:tcBorders>
              <w:top w:val="nil"/>
              <w:left w:val="nil"/>
              <w:bottom w:val="nil"/>
              <w:right w:val="nil"/>
            </w:tcBorders>
            <w:shd w:val="clear" w:color="auto" w:fill="auto"/>
            <w:tcMar>
              <w:left w:w="57" w:type="dxa"/>
              <w:right w:w="57" w:type="dxa"/>
            </w:tcMar>
            <w:vAlign w:val="bottom"/>
          </w:tcPr>
          <w:p w14:paraId="64B18E4A" w14:textId="6384E513" w:rsidR="00D311CD" w:rsidRPr="008F170E" w:rsidRDefault="00D311CD" w:rsidP="00D311CD">
            <w:pPr>
              <w:pStyle w:val="ZPpregtevilke"/>
            </w:pPr>
            <w:r>
              <w:rPr>
                <w:color w:val="000000"/>
                <w:szCs w:val="16"/>
              </w:rPr>
              <w:t>238</w:t>
            </w:r>
          </w:p>
        </w:tc>
        <w:tc>
          <w:tcPr>
            <w:tcW w:w="270" w:type="pct"/>
            <w:tcBorders>
              <w:top w:val="nil"/>
              <w:left w:val="nil"/>
              <w:bottom w:val="nil"/>
              <w:right w:val="nil"/>
            </w:tcBorders>
            <w:shd w:val="clear" w:color="auto" w:fill="auto"/>
            <w:tcMar>
              <w:left w:w="57" w:type="dxa"/>
              <w:right w:w="57" w:type="dxa"/>
            </w:tcMar>
            <w:vAlign w:val="bottom"/>
          </w:tcPr>
          <w:p w14:paraId="0AAC8DD8" w14:textId="611351C9" w:rsidR="00D311CD" w:rsidRPr="008F170E" w:rsidRDefault="00D311CD" w:rsidP="00D311CD">
            <w:pPr>
              <w:pStyle w:val="ZPpregtevilke"/>
            </w:pPr>
            <w:r>
              <w:rPr>
                <w:color w:val="000000"/>
                <w:szCs w:val="16"/>
              </w:rPr>
              <w:t>489</w:t>
            </w:r>
          </w:p>
        </w:tc>
        <w:tc>
          <w:tcPr>
            <w:tcW w:w="270" w:type="pct"/>
            <w:tcBorders>
              <w:top w:val="nil"/>
              <w:left w:val="nil"/>
              <w:bottom w:val="nil"/>
              <w:right w:val="nil"/>
            </w:tcBorders>
            <w:shd w:val="clear" w:color="auto" w:fill="auto"/>
            <w:tcMar>
              <w:left w:w="57" w:type="dxa"/>
              <w:right w:w="57" w:type="dxa"/>
            </w:tcMar>
            <w:vAlign w:val="bottom"/>
          </w:tcPr>
          <w:p w14:paraId="18CA4C98" w14:textId="4909871F" w:rsidR="00D311CD" w:rsidRPr="008F170E" w:rsidRDefault="00D311CD" w:rsidP="00D311CD">
            <w:pPr>
              <w:pStyle w:val="ZPpregtevilke"/>
            </w:pPr>
            <w:r>
              <w:rPr>
                <w:color w:val="000000"/>
                <w:szCs w:val="16"/>
              </w:rPr>
              <w:t>547</w:t>
            </w:r>
          </w:p>
        </w:tc>
        <w:tc>
          <w:tcPr>
            <w:tcW w:w="270" w:type="pct"/>
            <w:tcBorders>
              <w:top w:val="nil"/>
              <w:left w:val="nil"/>
              <w:bottom w:val="nil"/>
              <w:right w:val="nil"/>
            </w:tcBorders>
            <w:shd w:val="clear" w:color="auto" w:fill="auto"/>
            <w:tcMar>
              <w:left w:w="57" w:type="dxa"/>
              <w:right w:w="57" w:type="dxa"/>
            </w:tcMar>
            <w:vAlign w:val="bottom"/>
          </w:tcPr>
          <w:p w14:paraId="23E934BE" w14:textId="24C4C99A" w:rsidR="00D311CD" w:rsidRPr="008F170E" w:rsidRDefault="00D311CD" w:rsidP="00D311CD">
            <w:pPr>
              <w:pStyle w:val="ZPpregtevilke"/>
            </w:pPr>
            <w:r>
              <w:rPr>
                <w:color w:val="000000"/>
                <w:szCs w:val="16"/>
              </w:rPr>
              <w:t>295</w:t>
            </w:r>
          </w:p>
        </w:tc>
        <w:tc>
          <w:tcPr>
            <w:tcW w:w="270" w:type="pct"/>
            <w:tcBorders>
              <w:top w:val="nil"/>
              <w:left w:val="nil"/>
              <w:bottom w:val="nil"/>
              <w:right w:val="nil"/>
            </w:tcBorders>
            <w:shd w:val="clear" w:color="auto" w:fill="auto"/>
            <w:tcMar>
              <w:left w:w="57" w:type="dxa"/>
              <w:right w:w="57" w:type="dxa"/>
            </w:tcMar>
            <w:vAlign w:val="bottom"/>
          </w:tcPr>
          <w:p w14:paraId="4499287A" w14:textId="651CD670" w:rsidR="00D311CD" w:rsidRPr="008F170E" w:rsidRDefault="00D311CD" w:rsidP="00D311CD">
            <w:pPr>
              <w:pStyle w:val="ZPpregtevilke"/>
            </w:pPr>
            <w:r>
              <w:rPr>
                <w:color w:val="000000"/>
                <w:szCs w:val="16"/>
              </w:rPr>
              <w:t>497</w:t>
            </w:r>
          </w:p>
        </w:tc>
        <w:tc>
          <w:tcPr>
            <w:tcW w:w="270" w:type="pct"/>
            <w:tcBorders>
              <w:top w:val="nil"/>
              <w:left w:val="nil"/>
              <w:bottom w:val="nil"/>
              <w:right w:val="nil"/>
            </w:tcBorders>
            <w:shd w:val="clear" w:color="auto" w:fill="auto"/>
            <w:vAlign w:val="bottom"/>
          </w:tcPr>
          <w:p w14:paraId="42B2A6CA" w14:textId="361F43D9" w:rsidR="00D311CD" w:rsidRPr="008F170E" w:rsidRDefault="00D311CD" w:rsidP="00D311CD">
            <w:pPr>
              <w:pStyle w:val="ZPpregtevilke"/>
            </w:pPr>
            <w:r>
              <w:rPr>
                <w:color w:val="000000"/>
                <w:szCs w:val="16"/>
              </w:rPr>
              <w:t>775</w:t>
            </w:r>
          </w:p>
        </w:tc>
        <w:tc>
          <w:tcPr>
            <w:tcW w:w="270" w:type="pct"/>
            <w:tcBorders>
              <w:top w:val="nil"/>
              <w:left w:val="nil"/>
              <w:bottom w:val="nil"/>
              <w:right w:val="nil"/>
            </w:tcBorders>
            <w:shd w:val="clear" w:color="auto" w:fill="auto"/>
            <w:tcMar>
              <w:left w:w="57" w:type="dxa"/>
              <w:right w:w="57" w:type="dxa"/>
            </w:tcMar>
            <w:vAlign w:val="bottom"/>
          </w:tcPr>
          <w:p w14:paraId="5AB55E62" w14:textId="46D79650" w:rsidR="00D311CD" w:rsidRPr="008F170E" w:rsidRDefault="00D311CD" w:rsidP="00D311CD">
            <w:pPr>
              <w:pStyle w:val="ZPpregtevilke"/>
            </w:pPr>
            <w:r>
              <w:rPr>
                <w:color w:val="000000"/>
                <w:szCs w:val="16"/>
              </w:rPr>
              <w:t>451</w:t>
            </w:r>
          </w:p>
        </w:tc>
        <w:tc>
          <w:tcPr>
            <w:tcW w:w="270" w:type="pct"/>
            <w:tcBorders>
              <w:top w:val="nil"/>
              <w:left w:val="nil"/>
              <w:bottom w:val="nil"/>
              <w:right w:val="nil"/>
            </w:tcBorders>
            <w:shd w:val="clear" w:color="auto" w:fill="auto"/>
            <w:vAlign w:val="bottom"/>
          </w:tcPr>
          <w:p w14:paraId="7AF2CEFB" w14:textId="53D40C6B" w:rsidR="00D311CD" w:rsidRPr="008F170E" w:rsidRDefault="00D311CD" w:rsidP="00D311CD">
            <w:pPr>
              <w:pStyle w:val="ZPpregtevilke"/>
            </w:pPr>
            <w:r>
              <w:rPr>
                <w:color w:val="000000"/>
                <w:szCs w:val="16"/>
              </w:rPr>
              <w:t>657</w:t>
            </w:r>
          </w:p>
        </w:tc>
        <w:tc>
          <w:tcPr>
            <w:tcW w:w="270" w:type="pct"/>
            <w:tcBorders>
              <w:top w:val="nil"/>
              <w:left w:val="nil"/>
              <w:bottom w:val="nil"/>
              <w:right w:val="single" w:sz="6" w:space="0" w:color="008000"/>
            </w:tcBorders>
            <w:shd w:val="clear" w:color="auto" w:fill="auto"/>
            <w:vAlign w:val="bottom"/>
          </w:tcPr>
          <w:p w14:paraId="4FFB7D47" w14:textId="1412352F" w:rsidR="00D311CD" w:rsidRPr="008F170E" w:rsidRDefault="00D311CD" w:rsidP="00D311CD">
            <w:pPr>
              <w:pStyle w:val="ZPpregtevilke"/>
            </w:pPr>
            <w:r>
              <w:rPr>
                <w:color w:val="000000"/>
                <w:szCs w:val="16"/>
              </w:rPr>
              <w:t>571</w:t>
            </w:r>
          </w:p>
        </w:tc>
        <w:tc>
          <w:tcPr>
            <w:tcW w:w="263" w:type="pct"/>
            <w:tcBorders>
              <w:top w:val="nil"/>
              <w:left w:val="single" w:sz="6" w:space="0" w:color="008000"/>
              <w:bottom w:val="nil"/>
              <w:right w:val="nil"/>
            </w:tcBorders>
            <w:shd w:val="clear" w:color="auto" w:fill="auto"/>
            <w:vAlign w:val="bottom"/>
          </w:tcPr>
          <w:p w14:paraId="7E01DDA3" w14:textId="74E449A2" w:rsidR="00D311CD" w:rsidRPr="00D311CD" w:rsidRDefault="00D311CD" w:rsidP="00D311CD">
            <w:pPr>
              <w:pStyle w:val="ZPpregtevilke"/>
              <w:rPr>
                <w:color w:val="000000"/>
                <w:szCs w:val="16"/>
              </w:rPr>
            </w:pPr>
            <w:r w:rsidRPr="00D311CD">
              <w:rPr>
                <w:color w:val="000000"/>
                <w:szCs w:val="16"/>
              </w:rPr>
              <w:t>86,9</w:t>
            </w:r>
          </w:p>
        </w:tc>
      </w:tr>
      <w:tr w:rsidR="00D311CD" w:rsidRPr="008F170E" w14:paraId="14CB813A" w14:textId="77777777" w:rsidTr="00D311CD">
        <w:trPr>
          <w:trHeight w:val="227"/>
          <w:jc w:val="center"/>
        </w:trPr>
        <w:tc>
          <w:tcPr>
            <w:tcW w:w="221" w:type="pct"/>
            <w:tcMar>
              <w:left w:w="57" w:type="dxa"/>
              <w:right w:w="57" w:type="dxa"/>
            </w:tcMar>
            <w:vAlign w:val="bottom"/>
          </w:tcPr>
          <w:p w14:paraId="38749957" w14:textId="77777777" w:rsidR="00D311CD" w:rsidRPr="008F170E" w:rsidRDefault="00D311CD" w:rsidP="00D311CD">
            <w:pPr>
              <w:pStyle w:val="ZPpregtekst"/>
              <w:jc w:val="center"/>
            </w:pPr>
            <w:r w:rsidRPr="008F170E">
              <w:t>04</w:t>
            </w:r>
          </w:p>
        </w:tc>
        <w:tc>
          <w:tcPr>
            <w:tcW w:w="1006" w:type="pct"/>
            <w:tcMar>
              <w:left w:w="57" w:type="dxa"/>
              <w:right w:w="57" w:type="dxa"/>
            </w:tcMar>
            <w:vAlign w:val="bottom"/>
          </w:tcPr>
          <w:p w14:paraId="6C2B742C" w14:textId="77777777" w:rsidR="00D311CD" w:rsidRPr="008F170E" w:rsidRDefault="00D311CD" w:rsidP="00D311CD">
            <w:pPr>
              <w:pStyle w:val="ZPpregtekst"/>
            </w:pPr>
            <w:r w:rsidRPr="008F170E">
              <w:t>Mlečni izdelki, jajca, med</w:t>
            </w:r>
          </w:p>
        </w:tc>
        <w:tc>
          <w:tcPr>
            <w:tcW w:w="270" w:type="pct"/>
            <w:tcBorders>
              <w:top w:val="nil"/>
              <w:left w:val="nil"/>
              <w:bottom w:val="nil"/>
              <w:right w:val="nil"/>
            </w:tcBorders>
            <w:shd w:val="clear" w:color="auto" w:fill="auto"/>
            <w:tcMar>
              <w:left w:w="57" w:type="dxa"/>
              <w:right w:w="57" w:type="dxa"/>
            </w:tcMar>
            <w:vAlign w:val="bottom"/>
          </w:tcPr>
          <w:p w14:paraId="5A14A675" w14:textId="1F6A04D3"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6542B4B0" w14:textId="7E2EBC1E" w:rsidR="00D311CD" w:rsidRPr="008F170E" w:rsidRDefault="00D311CD" w:rsidP="00D311CD">
            <w:pPr>
              <w:pStyle w:val="ZPpregtevilke"/>
            </w:pPr>
            <w:r>
              <w:rPr>
                <w:color w:val="000000"/>
                <w:szCs w:val="16"/>
              </w:rPr>
              <w:t>75</w:t>
            </w:r>
          </w:p>
        </w:tc>
        <w:tc>
          <w:tcPr>
            <w:tcW w:w="270" w:type="pct"/>
            <w:tcBorders>
              <w:top w:val="nil"/>
              <w:left w:val="nil"/>
              <w:bottom w:val="nil"/>
              <w:right w:val="nil"/>
            </w:tcBorders>
            <w:shd w:val="clear" w:color="auto" w:fill="auto"/>
            <w:tcMar>
              <w:left w:w="57" w:type="dxa"/>
              <w:right w:w="57" w:type="dxa"/>
            </w:tcMar>
            <w:vAlign w:val="bottom"/>
          </w:tcPr>
          <w:p w14:paraId="4B1AAA24" w14:textId="5DFA9643" w:rsidR="00D311CD" w:rsidRPr="008F170E" w:rsidRDefault="00D311CD" w:rsidP="00D311CD">
            <w:pPr>
              <w:pStyle w:val="ZPpregtevilke"/>
            </w:pPr>
            <w:r>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58FDF7A0" w14:textId="11633AB7"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22119915" w14:textId="1E74FA85" w:rsidR="00D311CD" w:rsidRPr="008F170E" w:rsidRDefault="00D311CD" w:rsidP="00D311CD">
            <w:pPr>
              <w:pStyle w:val="ZPpregtevilke"/>
            </w:pPr>
            <w:r>
              <w:rPr>
                <w:color w:val="000000"/>
                <w:szCs w:val="16"/>
              </w:rPr>
              <w:t>203</w:t>
            </w:r>
          </w:p>
        </w:tc>
        <w:tc>
          <w:tcPr>
            <w:tcW w:w="270" w:type="pct"/>
            <w:tcBorders>
              <w:top w:val="nil"/>
              <w:left w:val="nil"/>
              <w:bottom w:val="nil"/>
              <w:right w:val="nil"/>
            </w:tcBorders>
            <w:shd w:val="clear" w:color="auto" w:fill="auto"/>
            <w:tcMar>
              <w:left w:w="57" w:type="dxa"/>
              <w:right w:w="57" w:type="dxa"/>
            </w:tcMar>
            <w:vAlign w:val="bottom"/>
          </w:tcPr>
          <w:p w14:paraId="182A79F2" w14:textId="1CCE67F8" w:rsidR="00D311CD" w:rsidRPr="008F170E" w:rsidRDefault="00D311CD" w:rsidP="00D311CD">
            <w:pPr>
              <w:pStyle w:val="ZPpregtevilke"/>
            </w:pPr>
            <w:r>
              <w:rPr>
                <w:color w:val="000000"/>
                <w:szCs w:val="16"/>
              </w:rPr>
              <w:t>154</w:t>
            </w:r>
          </w:p>
        </w:tc>
        <w:tc>
          <w:tcPr>
            <w:tcW w:w="270" w:type="pct"/>
            <w:tcBorders>
              <w:top w:val="nil"/>
              <w:left w:val="nil"/>
              <w:bottom w:val="nil"/>
              <w:right w:val="nil"/>
            </w:tcBorders>
            <w:shd w:val="clear" w:color="auto" w:fill="auto"/>
            <w:tcMar>
              <w:left w:w="57" w:type="dxa"/>
              <w:right w:w="57" w:type="dxa"/>
            </w:tcMar>
            <w:vAlign w:val="bottom"/>
          </w:tcPr>
          <w:p w14:paraId="3094FF0C" w14:textId="3E33032D" w:rsidR="00D311CD" w:rsidRPr="008F170E" w:rsidRDefault="00D311CD" w:rsidP="00D311CD">
            <w:pPr>
              <w:pStyle w:val="ZPpregtevilke"/>
            </w:pPr>
            <w:r>
              <w:rPr>
                <w:color w:val="000000"/>
                <w:szCs w:val="16"/>
              </w:rPr>
              <w:t>219</w:t>
            </w:r>
          </w:p>
        </w:tc>
        <w:tc>
          <w:tcPr>
            <w:tcW w:w="270" w:type="pct"/>
            <w:tcBorders>
              <w:top w:val="nil"/>
              <w:left w:val="nil"/>
              <w:bottom w:val="nil"/>
              <w:right w:val="nil"/>
            </w:tcBorders>
            <w:shd w:val="clear" w:color="auto" w:fill="auto"/>
            <w:tcMar>
              <w:left w:w="57" w:type="dxa"/>
              <w:right w:w="57" w:type="dxa"/>
            </w:tcMar>
            <w:vAlign w:val="bottom"/>
          </w:tcPr>
          <w:p w14:paraId="5F0949CC" w14:textId="12CABB5C" w:rsidR="00D311CD" w:rsidRPr="008F170E" w:rsidRDefault="00D311CD" w:rsidP="00D311CD">
            <w:pPr>
              <w:pStyle w:val="ZPpregtevilke"/>
            </w:pPr>
            <w:r>
              <w:rPr>
                <w:color w:val="000000"/>
                <w:szCs w:val="16"/>
              </w:rPr>
              <w:t>186</w:t>
            </w:r>
          </w:p>
        </w:tc>
        <w:tc>
          <w:tcPr>
            <w:tcW w:w="270" w:type="pct"/>
            <w:tcBorders>
              <w:top w:val="nil"/>
              <w:left w:val="nil"/>
              <w:bottom w:val="nil"/>
              <w:right w:val="nil"/>
            </w:tcBorders>
            <w:shd w:val="clear" w:color="auto" w:fill="auto"/>
            <w:tcMar>
              <w:left w:w="57" w:type="dxa"/>
              <w:right w:w="57" w:type="dxa"/>
            </w:tcMar>
            <w:vAlign w:val="bottom"/>
          </w:tcPr>
          <w:p w14:paraId="0260FA2B" w14:textId="5404ED24" w:rsidR="00D311CD" w:rsidRPr="008F170E" w:rsidRDefault="00D311CD" w:rsidP="00D311CD">
            <w:pPr>
              <w:pStyle w:val="ZPpregtevilke"/>
            </w:pPr>
            <w:r>
              <w:rPr>
                <w:color w:val="000000"/>
                <w:szCs w:val="16"/>
              </w:rPr>
              <w:t>415</w:t>
            </w:r>
          </w:p>
        </w:tc>
        <w:tc>
          <w:tcPr>
            <w:tcW w:w="270" w:type="pct"/>
            <w:tcBorders>
              <w:top w:val="nil"/>
              <w:left w:val="nil"/>
              <w:bottom w:val="nil"/>
              <w:right w:val="nil"/>
            </w:tcBorders>
            <w:shd w:val="clear" w:color="auto" w:fill="auto"/>
            <w:vAlign w:val="bottom"/>
          </w:tcPr>
          <w:p w14:paraId="5D69FC0A" w14:textId="14431F64" w:rsidR="00D311CD" w:rsidRPr="008F170E" w:rsidRDefault="00D311CD" w:rsidP="00D311CD">
            <w:pPr>
              <w:pStyle w:val="ZPpregtevilke"/>
            </w:pPr>
            <w:r>
              <w:rPr>
                <w:color w:val="000000"/>
                <w:szCs w:val="16"/>
              </w:rPr>
              <w:t>593</w:t>
            </w:r>
          </w:p>
        </w:tc>
        <w:tc>
          <w:tcPr>
            <w:tcW w:w="270" w:type="pct"/>
            <w:tcBorders>
              <w:top w:val="nil"/>
              <w:left w:val="nil"/>
              <w:bottom w:val="nil"/>
              <w:right w:val="nil"/>
            </w:tcBorders>
            <w:shd w:val="clear" w:color="auto" w:fill="auto"/>
            <w:tcMar>
              <w:left w:w="57" w:type="dxa"/>
              <w:right w:w="57" w:type="dxa"/>
            </w:tcMar>
            <w:vAlign w:val="bottom"/>
          </w:tcPr>
          <w:p w14:paraId="45F70338" w14:textId="287CD27E" w:rsidR="00D311CD" w:rsidRPr="008F170E" w:rsidRDefault="00D311CD" w:rsidP="00D311CD">
            <w:pPr>
              <w:pStyle w:val="ZPpregtevilke"/>
            </w:pPr>
            <w:r>
              <w:rPr>
                <w:color w:val="000000"/>
                <w:szCs w:val="16"/>
              </w:rPr>
              <w:t>406</w:t>
            </w:r>
          </w:p>
        </w:tc>
        <w:tc>
          <w:tcPr>
            <w:tcW w:w="270" w:type="pct"/>
            <w:tcBorders>
              <w:top w:val="nil"/>
              <w:left w:val="nil"/>
              <w:bottom w:val="nil"/>
              <w:right w:val="nil"/>
            </w:tcBorders>
            <w:shd w:val="clear" w:color="auto" w:fill="auto"/>
            <w:vAlign w:val="bottom"/>
          </w:tcPr>
          <w:p w14:paraId="3043684A" w14:textId="469B5632" w:rsidR="00D311CD" w:rsidRPr="008F170E" w:rsidRDefault="00D311CD" w:rsidP="00D311CD">
            <w:pPr>
              <w:pStyle w:val="ZPpregtevilke"/>
            </w:pPr>
            <w:r>
              <w:rPr>
                <w:color w:val="000000"/>
                <w:szCs w:val="16"/>
              </w:rPr>
              <w:t>453</w:t>
            </w:r>
          </w:p>
        </w:tc>
        <w:tc>
          <w:tcPr>
            <w:tcW w:w="270" w:type="pct"/>
            <w:tcBorders>
              <w:top w:val="nil"/>
              <w:left w:val="nil"/>
              <w:bottom w:val="nil"/>
              <w:right w:val="single" w:sz="6" w:space="0" w:color="008000"/>
            </w:tcBorders>
            <w:shd w:val="clear" w:color="auto" w:fill="auto"/>
            <w:vAlign w:val="bottom"/>
          </w:tcPr>
          <w:p w14:paraId="2504BCC5" w14:textId="3E9F39EA" w:rsidR="00D311CD" w:rsidRPr="008F170E" w:rsidRDefault="00D311CD" w:rsidP="00D311CD">
            <w:pPr>
              <w:pStyle w:val="ZPpregtevilke"/>
            </w:pPr>
            <w:r>
              <w:rPr>
                <w:color w:val="000000"/>
                <w:szCs w:val="16"/>
              </w:rPr>
              <w:t>428</w:t>
            </w:r>
          </w:p>
        </w:tc>
        <w:tc>
          <w:tcPr>
            <w:tcW w:w="263" w:type="pct"/>
            <w:tcBorders>
              <w:top w:val="nil"/>
              <w:left w:val="single" w:sz="6" w:space="0" w:color="008000"/>
              <w:bottom w:val="nil"/>
              <w:right w:val="nil"/>
            </w:tcBorders>
            <w:shd w:val="clear" w:color="auto" w:fill="auto"/>
            <w:vAlign w:val="bottom"/>
          </w:tcPr>
          <w:p w14:paraId="41CA9BE5" w14:textId="455208C5" w:rsidR="00D311CD" w:rsidRPr="00D311CD" w:rsidRDefault="00D311CD" w:rsidP="00D311CD">
            <w:pPr>
              <w:pStyle w:val="ZPpregtevilke"/>
              <w:rPr>
                <w:color w:val="000000"/>
                <w:szCs w:val="16"/>
              </w:rPr>
            </w:pPr>
            <w:r w:rsidRPr="00D311CD">
              <w:rPr>
                <w:color w:val="000000"/>
                <w:szCs w:val="16"/>
              </w:rPr>
              <w:t>94,4</w:t>
            </w:r>
          </w:p>
        </w:tc>
      </w:tr>
      <w:tr w:rsidR="00D311CD" w:rsidRPr="008F170E" w14:paraId="32E7FAB4" w14:textId="77777777" w:rsidTr="00D311CD">
        <w:trPr>
          <w:trHeight w:val="227"/>
          <w:jc w:val="center"/>
        </w:trPr>
        <w:tc>
          <w:tcPr>
            <w:tcW w:w="221" w:type="pct"/>
            <w:tcMar>
              <w:left w:w="57" w:type="dxa"/>
              <w:right w:w="57" w:type="dxa"/>
            </w:tcMar>
            <w:vAlign w:val="bottom"/>
          </w:tcPr>
          <w:p w14:paraId="5E294A29" w14:textId="77777777" w:rsidR="00D311CD" w:rsidRPr="008F170E" w:rsidRDefault="00D311CD" w:rsidP="00D311CD">
            <w:pPr>
              <w:pStyle w:val="ZPpregtekst"/>
              <w:jc w:val="center"/>
            </w:pPr>
            <w:r w:rsidRPr="008F170E">
              <w:t>05</w:t>
            </w:r>
          </w:p>
        </w:tc>
        <w:tc>
          <w:tcPr>
            <w:tcW w:w="1006" w:type="pct"/>
            <w:tcMar>
              <w:left w:w="57" w:type="dxa"/>
              <w:right w:w="57" w:type="dxa"/>
            </w:tcMar>
            <w:vAlign w:val="bottom"/>
          </w:tcPr>
          <w:p w14:paraId="710EFAA8" w14:textId="77777777" w:rsidR="00D311CD" w:rsidRPr="008F170E" w:rsidRDefault="00D311CD" w:rsidP="00D311CD">
            <w:pPr>
              <w:pStyle w:val="ZPpregtekst"/>
            </w:pPr>
            <w:r w:rsidRPr="008F170E">
              <w:t>Proizvodi živalskega porekla</w:t>
            </w:r>
          </w:p>
        </w:tc>
        <w:tc>
          <w:tcPr>
            <w:tcW w:w="270" w:type="pct"/>
            <w:tcBorders>
              <w:top w:val="nil"/>
              <w:left w:val="nil"/>
              <w:bottom w:val="nil"/>
              <w:right w:val="nil"/>
            </w:tcBorders>
            <w:shd w:val="clear" w:color="auto" w:fill="auto"/>
            <w:tcMar>
              <w:left w:w="57" w:type="dxa"/>
              <w:right w:w="57" w:type="dxa"/>
            </w:tcMar>
            <w:vAlign w:val="bottom"/>
          </w:tcPr>
          <w:p w14:paraId="66B2F138" w14:textId="58A08B89" w:rsidR="00D311CD" w:rsidRPr="008F170E" w:rsidRDefault="00D311CD" w:rsidP="00D311CD">
            <w:pPr>
              <w:pStyle w:val="ZPpregtevilke"/>
            </w:pPr>
            <w:r>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79DCEAA6" w14:textId="3E95787B"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2B22E56E" w14:textId="1C472734" w:rsidR="00D311CD" w:rsidRPr="008F170E" w:rsidRDefault="00D311CD" w:rsidP="00D311CD">
            <w:pPr>
              <w:pStyle w:val="ZPpregtevilke"/>
            </w:pPr>
            <w:r>
              <w:rPr>
                <w:color w:val="000000"/>
                <w:szCs w:val="16"/>
              </w:rPr>
              <w:t>84</w:t>
            </w:r>
          </w:p>
        </w:tc>
        <w:tc>
          <w:tcPr>
            <w:tcW w:w="270" w:type="pct"/>
            <w:tcBorders>
              <w:top w:val="nil"/>
              <w:left w:val="nil"/>
              <w:bottom w:val="nil"/>
              <w:right w:val="nil"/>
            </w:tcBorders>
            <w:shd w:val="clear" w:color="auto" w:fill="auto"/>
            <w:tcMar>
              <w:left w:w="57" w:type="dxa"/>
              <w:right w:w="57" w:type="dxa"/>
            </w:tcMar>
            <w:vAlign w:val="bottom"/>
          </w:tcPr>
          <w:p w14:paraId="74C88200" w14:textId="527BBAB7" w:rsidR="00D311CD" w:rsidRPr="008F170E" w:rsidRDefault="00D311CD" w:rsidP="00D311CD">
            <w:pPr>
              <w:pStyle w:val="ZPpregtevilke"/>
            </w:pPr>
            <w:r>
              <w:rPr>
                <w:color w:val="000000"/>
                <w:szCs w:val="16"/>
              </w:rPr>
              <w:t>42</w:t>
            </w:r>
          </w:p>
        </w:tc>
        <w:tc>
          <w:tcPr>
            <w:tcW w:w="270" w:type="pct"/>
            <w:tcBorders>
              <w:top w:val="nil"/>
              <w:left w:val="nil"/>
              <w:bottom w:val="nil"/>
              <w:right w:val="nil"/>
            </w:tcBorders>
            <w:shd w:val="clear" w:color="auto" w:fill="auto"/>
            <w:tcMar>
              <w:left w:w="57" w:type="dxa"/>
              <w:right w:w="57" w:type="dxa"/>
            </w:tcMar>
            <w:vAlign w:val="bottom"/>
          </w:tcPr>
          <w:p w14:paraId="4B30406C" w14:textId="54509690" w:rsidR="00D311CD" w:rsidRPr="008F170E" w:rsidRDefault="00D311CD" w:rsidP="00D311CD">
            <w:pPr>
              <w:pStyle w:val="ZPpregtevilke"/>
            </w:pPr>
            <w:r>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152443FB" w14:textId="3233C014" w:rsidR="00D311CD" w:rsidRPr="008F170E" w:rsidRDefault="00D311CD" w:rsidP="00D311CD">
            <w:pPr>
              <w:pStyle w:val="ZPpregtevilke"/>
            </w:pPr>
            <w:r>
              <w:rPr>
                <w:color w:val="000000"/>
                <w:szCs w:val="16"/>
              </w:rPr>
              <w:t>132</w:t>
            </w:r>
          </w:p>
        </w:tc>
        <w:tc>
          <w:tcPr>
            <w:tcW w:w="270" w:type="pct"/>
            <w:tcBorders>
              <w:top w:val="nil"/>
              <w:left w:val="nil"/>
              <w:bottom w:val="nil"/>
              <w:right w:val="nil"/>
            </w:tcBorders>
            <w:shd w:val="clear" w:color="auto" w:fill="auto"/>
            <w:tcMar>
              <w:left w:w="57" w:type="dxa"/>
              <w:right w:w="57" w:type="dxa"/>
            </w:tcMar>
            <w:vAlign w:val="bottom"/>
          </w:tcPr>
          <w:p w14:paraId="2B50B85F" w14:textId="273CCB92" w:rsidR="00D311CD" w:rsidRPr="008F170E" w:rsidRDefault="00D311CD" w:rsidP="00D311CD">
            <w:pPr>
              <w:pStyle w:val="ZPpregtevilke"/>
            </w:pPr>
            <w:r>
              <w:rPr>
                <w:color w:val="000000"/>
                <w:szCs w:val="16"/>
              </w:rPr>
              <w:t>1.244</w:t>
            </w:r>
          </w:p>
        </w:tc>
        <w:tc>
          <w:tcPr>
            <w:tcW w:w="270" w:type="pct"/>
            <w:tcBorders>
              <w:top w:val="nil"/>
              <w:left w:val="nil"/>
              <w:bottom w:val="nil"/>
              <w:right w:val="nil"/>
            </w:tcBorders>
            <w:shd w:val="clear" w:color="auto" w:fill="auto"/>
            <w:tcMar>
              <w:left w:w="57" w:type="dxa"/>
              <w:right w:w="57" w:type="dxa"/>
            </w:tcMar>
            <w:vAlign w:val="bottom"/>
          </w:tcPr>
          <w:p w14:paraId="52BDD33A" w14:textId="430589CA" w:rsidR="00D311CD" w:rsidRPr="008F170E" w:rsidRDefault="00D311CD" w:rsidP="00D311CD">
            <w:pPr>
              <w:pStyle w:val="ZPpregtevilke"/>
            </w:pPr>
            <w:r>
              <w:rPr>
                <w:color w:val="000000"/>
                <w:szCs w:val="16"/>
              </w:rPr>
              <w:t>1.054</w:t>
            </w:r>
          </w:p>
        </w:tc>
        <w:tc>
          <w:tcPr>
            <w:tcW w:w="270" w:type="pct"/>
            <w:tcBorders>
              <w:top w:val="nil"/>
              <w:left w:val="nil"/>
              <w:bottom w:val="nil"/>
              <w:right w:val="nil"/>
            </w:tcBorders>
            <w:shd w:val="clear" w:color="auto" w:fill="auto"/>
            <w:tcMar>
              <w:left w:w="57" w:type="dxa"/>
              <w:right w:w="57" w:type="dxa"/>
            </w:tcMar>
            <w:vAlign w:val="bottom"/>
          </w:tcPr>
          <w:p w14:paraId="575D332F" w14:textId="4F60D327" w:rsidR="00D311CD" w:rsidRPr="008F170E" w:rsidRDefault="00D311CD" w:rsidP="00D311CD">
            <w:pPr>
              <w:pStyle w:val="ZPpregtevilke"/>
            </w:pPr>
            <w:r>
              <w:rPr>
                <w:color w:val="000000"/>
                <w:szCs w:val="16"/>
              </w:rPr>
              <w:t>92</w:t>
            </w:r>
          </w:p>
        </w:tc>
        <w:tc>
          <w:tcPr>
            <w:tcW w:w="270" w:type="pct"/>
            <w:tcBorders>
              <w:top w:val="nil"/>
              <w:left w:val="nil"/>
              <w:bottom w:val="nil"/>
              <w:right w:val="nil"/>
            </w:tcBorders>
            <w:shd w:val="clear" w:color="auto" w:fill="auto"/>
            <w:vAlign w:val="bottom"/>
          </w:tcPr>
          <w:p w14:paraId="2D81671F" w14:textId="71670689" w:rsidR="00D311CD" w:rsidRPr="008F170E" w:rsidRDefault="00D311CD" w:rsidP="00D311CD">
            <w:pPr>
              <w:pStyle w:val="ZPpregtevilke"/>
            </w:pPr>
            <w:r>
              <w:rPr>
                <w:color w:val="000000"/>
                <w:szCs w:val="16"/>
              </w:rPr>
              <w:t>14</w:t>
            </w:r>
          </w:p>
        </w:tc>
        <w:tc>
          <w:tcPr>
            <w:tcW w:w="270" w:type="pct"/>
            <w:tcBorders>
              <w:top w:val="nil"/>
              <w:left w:val="nil"/>
              <w:bottom w:val="nil"/>
              <w:right w:val="nil"/>
            </w:tcBorders>
            <w:shd w:val="clear" w:color="auto" w:fill="auto"/>
            <w:tcMar>
              <w:left w:w="57" w:type="dxa"/>
              <w:right w:w="57" w:type="dxa"/>
            </w:tcMar>
            <w:vAlign w:val="bottom"/>
          </w:tcPr>
          <w:p w14:paraId="585DC9F5" w14:textId="03152AB5" w:rsidR="00D311CD" w:rsidRPr="008F170E" w:rsidRDefault="00D311CD" w:rsidP="00D311CD">
            <w:pPr>
              <w:pStyle w:val="ZPpregtevilke"/>
            </w:pPr>
            <w:r>
              <w:rPr>
                <w:color w:val="000000"/>
                <w:szCs w:val="16"/>
              </w:rPr>
              <w:t>67</w:t>
            </w:r>
          </w:p>
        </w:tc>
        <w:tc>
          <w:tcPr>
            <w:tcW w:w="270" w:type="pct"/>
            <w:tcBorders>
              <w:top w:val="nil"/>
              <w:left w:val="nil"/>
              <w:bottom w:val="nil"/>
              <w:right w:val="nil"/>
            </w:tcBorders>
            <w:shd w:val="clear" w:color="auto" w:fill="auto"/>
            <w:vAlign w:val="bottom"/>
          </w:tcPr>
          <w:p w14:paraId="2119909A" w14:textId="45CC8F99" w:rsidR="00D311CD" w:rsidRPr="008F170E" w:rsidRDefault="00D311CD" w:rsidP="00D311CD">
            <w:pPr>
              <w:pStyle w:val="ZPpregtevilke"/>
            </w:pPr>
            <w:r>
              <w:rPr>
                <w:color w:val="000000"/>
                <w:szCs w:val="16"/>
              </w:rPr>
              <w:t>163</w:t>
            </w:r>
          </w:p>
        </w:tc>
        <w:tc>
          <w:tcPr>
            <w:tcW w:w="270" w:type="pct"/>
            <w:tcBorders>
              <w:top w:val="nil"/>
              <w:left w:val="nil"/>
              <w:bottom w:val="nil"/>
              <w:right w:val="single" w:sz="6" w:space="0" w:color="008000"/>
            </w:tcBorders>
            <w:shd w:val="clear" w:color="auto" w:fill="auto"/>
            <w:vAlign w:val="bottom"/>
          </w:tcPr>
          <w:p w14:paraId="6CCD1A31" w14:textId="48576F9E" w:rsidR="00D311CD" w:rsidRPr="008F170E" w:rsidRDefault="00D311CD" w:rsidP="00D311CD">
            <w:pPr>
              <w:pStyle w:val="ZPpregtevilke"/>
            </w:pPr>
            <w:r>
              <w:rPr>
                <w:color w:val="000000"/>
                <w:szCs w:val="16"/>
              </w:rPr>
              <w:t>31</w:t>
            </w:r>
          </w:p>
        </w:tc>
        <w:tc>
          <w:tcPr>
            <w:tcW w:w="263" w:type="pct"/>
            <w:tcBorders>
              <w:top w:val="nil"/>
              <w:left w:val="single" w:sz="6" w:space="0" w:color="008000"/>
              <w:bottom w:val="nil"/>
              <w:right w:val="nil"/>
            </w:tcBorders>
            <w:shd w:val="clear" w:color="auto" w:fill="auto"/>
            <w:vAlign w:val="bottom"/>
          </w:tcPr>
          <w:p w14:paraId="1372B720" w14:textId="3A4FA26B" w:rsidR="00D311CD" w:rsidRPr="00D311CD" w:rsidRDefault="00D311CD" w:rsidP="00D311CD">
            <w:pPr>
              <w:pStyle w:val="ZPpregtevilke"/>
              <w:rPr>
                <w:color w:val="000000"/>
                <w:szCs w:val="16"/>
              </w:rPr>
            </w:pPr>
            <w:r w:rsidRPr="00D311CD">
              <w:rPr>
                <w:color w:val="000000"/>
                <w:szCs w:val="16"/>
              </w:rPr>
              <w:t>19,3</w:t>
            </w:r>
          </w:p>
        </w:tc>
      </w:tr>
      <w:tr w:rsidR="00D311CD" w:rsidRPr="008F170E" w14:paraId="2132BCDE" w14:textId="77777777" w:rsidTr="00D311CD">
        <w:trPr>
          <w:trHeight w:val="227"/>
          <w:jc w:val="center"/>
        </w:trPr>
        <w:tc>
          <w:tcPr>
            <w:tcW w:w="221" w:type="pct"/>
            <w:tcMar>
              <w:left w:w="57" w:type="dxa"/>
              <w:right w:w="57" w:type="dxa"/>
            </w:tcMar>
            <w:vAlign w:val="bottom"/>
          </w:tcPr>
          <w:p w14:paraId="08898816" w14:textId="77777777" w:rsidR="00D311CD" w:rsidRPr="008F170E" w:rsidRDefault="00D311CD" w:rsidP="00D311CD">
            <w:pPr>
              <w:pStyle w:val="ZPpregtekst"/>
              <w:jc w:val="center"/>
            </w:pPr>
            <w:r w:rsidRPr="008F170E">
              <w:t>06</w:t>
            </w:r>
          </w:p>
        </w:tc>
        <w:tc>
          <w:tcPr>
            <w:tcW w:w="1006" w:type="pct"/>
            <w:tcMar>
              <w:left w:w="57" w:type="dxa"/>
              <w:right w:w="57" w:type="dxa"/>
            </w:tcMar>
            <w:vAlign w:val="bottom"/>
          </w:tcPr>
          <w:p w14:paraId="1F366C6A" w14:textId="77777777" w:rsidR="00D311CD" w:rsidRPr="008F170E" w:rsidRDefault="00D311CD" w:rsidP="00D311CD">
            <w:pPr>
              <w:pStyle w:val="ZPpregtekst"/>
            </w:pPr>
            <w:r w:rsidRPr="008F170E">
              <w:t>Živo drevje, čebulnice, cvetje</w:t>
            </w:r>
          </w:p>
        </w:tc>
        <w:tc>
          <w:tcPr>
            <w:tcW w:w="270" w:type="pct"/>
            <w:tcBorders>
              <w:top w:val="nil"/>
              <w:left w:val="nil"/>
              <w:bottom w:val="nil"/>
              <w:right w:val="nil"/>
            </w:tcBorders>
            <w:shd w:val="clear" w:color="auto" w:fill="auto"/>
            <w:tcMar>
              <w:left w:w="57" w:type="dxa"/>
              <w:right w:w="57" w:type="dxa"/>
            </w:tcMar>
            <w:vAlign w:val="bottom"/>
          </w:tcPr>
          <w:p w14:paraId="05E9EFBC" w14:textId="0D0CB2B3" w:rsidR="00D311CD" w:rsidRPr="008F170E" w:rsidRDefault="00D311CD" w:rsidP="00D311CD">
            <w:pPr>
              <w:pStyle w:val="ZPpregtevilke"/>
            </w:pPr>
            <w:r>
              <w:rPr>
                <w:color w:val="000000"/>
                <w:szCs w:val="16"/>
              </w:rPr>
              <w:t>166</w:t>
            </w:r>
          </w:p>
        </w:tc>
        <w:tc>
          <w:tcPr>
            <w:tcW w:w="270" w:type="pct"/>
            <w:tcBorders>
              <w:top w:val="nil"/>
              <w:left w:val="nil"/>
              <w:bottom w:val="nil"/>
              <w:right w:val="nil"/>
            </w:tcBorders>
            <w:shd w:val="clear" w:color="auto" w:fill="auto"/>
            <w:tcMar>
              <w:left w:w="57" w:type="dxa"/>
              <w:right w:w="57" w:type="dxa"/>
            </w:tcMar>
            <w:vAlign w:val="bottom"/>
          </w:tcPr>
          <w:p w14:paraId="7A9EAEE0" w14:textId="42D2D5C2" w:rsidR="00D311CD" w:rsidRPr="008F170E" w:rsidRDefault="00D311CD" w:rsidP="00D311CD">
            <w:pPr>
              <w:pStyle w:val="ZPpregtevilke"/>
            </w:pPr>
            <w:r>
              <w:rPr>
                <w:color w:val="000000"/>
                <w:szCs w:val="16"/>
              </w:rPr>
              <w:t>71</w:t>
            </w:r>
          </w:p>
        </w:tc>
        <w:tc>
          <w:tcPr>
            <w:tcW w:w="270" w:type="pct"/>
            <w:tcBorders>
              <w:top w:val="nil"/>
              <w:left w:val="nil"/>
              <w:bottom w:val="nil"/>
              <w:right w:val="nil"/>
            </w:tcBorders>
            <w:shd w:val="clear" w:color="auto" w:fill="auto"/>
            <w:tcMar>
              <w:left w:w="57" w:type="dxa"/>
              <w:right w:w="57" w:type="dxa"/>
            </w:tcMar>
            <w:vAlign w:val="bottom"/>
          </w:tcPr>
          <w:p w14:paraId="34A7AE54" w14:textId="3E1FD756" w:rsidR="00D311CD" w:rsidRPr="008F170E" w:rsidRDefault="00D311CD" w:rsidP="00D311CD">
            <w:pPr>
              <w:pStyle w:val="ZPpregtevilke"/>
            </w:pPr>
            <w:r>
              <w:rPr>
                <w:color w:val="000000"/>
                <w:szCs w:val="16"/>
              </w:rPr>
              <w:t>121</w:t>
            </w:r>
          </w:p>
        </w:tc>
        <w:tc>
          <w:tcPr>
            <w:tcW w:w="270" w:type="pct"/>
            <w:tcBorders>
              <w:top w:val="nil"/>
              <w:left w:val="nil"/>
              <w:bottom w:val="nil"/>
              <w:right w:val="nil"/>
            </w:tcBorders>
            <w:shd w:val="clear" w:color="auto" w:fill="auto"/>
            <w:tcMar>
              <w:left w:w="57" w:type="dxa"/>
              <w:right w:w="57" w:type="dxa"/>
            </w:tcMar>
            <w:vAlign w:val="bottom"/>
          </w:tcPr>
          <w:p w14:paraId="1FD7962C" w14:textId="77AB29DE" w:rsidR="00D311CD" w:rsidRPr="008F170E" w:rsidRDefault="00D311CD" w:rsidP="00D311CD">
            <w:pPr>
              <w:pStyle w:val="ZPpregtevilke"/>
            </w:pPr>
            <w:r>
              <w:rPr>
                <w:color w:val="000000"/>
                <w:szCs w:val="16"/>
              </w:rPr>
              <w:t>35</w:t>
            </w:r>
          </w:p>
        </w:tc>
        <w:tc>
          <w:tcPr>
            <w:tcW w:w="270" w:type="pct"/>
            <w:tcBorders>
              <w:top w:val="nil"/>
              <w:left w:val="nil"/>
              <w:bottom w:val="nil"/>
              <w:right w:val="nil"/>
            </w:tcBorders>
            <w:shd w:val="clear" w:color="auto" w:fill="auto"/>
            <w:tcMar>
              <w:left w:w="57" w:type="dxa"/>
              <w:right w:w="57" w:type="dxa"/>
            </w:tcMar>
            <w:vAlign w:val="bottom"/>
          </w:tcPr>
          <w:p w14:paraId="2CA8DEAB" w14:textId="3FBA049A" w:rsidR="00D311CD" w:rsidRPr="008F170E" w:rsidRDefault="00D311CD" w:rsidP="00D311CD">
            <w:pPr>
              <w:pStyle w:val="ZPpregtevilke"/>
            </w:pPr>
            <w:r>
              <w:rPr>
                <w:color w:val="000000"/>
                <w:szCs w:val="16"/>
              </w:rPr>
              <w:t>347</w:t>
            </w:r>
          </w:p>
        </w:tc>
        <w:tc>
          <w:tcPr>
            <w:tcW w:w="270" w:type="pct"/>
            <w:tcBorders>
              <w:top w:val="nil"/>
              <w:left w:val="nil"/>
              <w:bottom w:val="nil"/>
              <w:right w:val="nil"/>
            </w:tcBorders>
            <w:shd w:val="clear" w:color="auto" w:fill="auto"/>
            <w:tcMar>
              <w:left w:w="57" w:type="dxa"/>
              <w:right w:w="57" w:type="dxa"/>
            </w:tcMar>
            <w:vAlign w:val="bottom"/>
          </w:tcPr>
          <w:p w14:paraId="657300F0" w14:textId="262DB048" w:rsidR="00D311CD" w:rsidRPr="008F170E" w:rsidRDefault="00D311CD" w:rsidP="00D311CD">
            <w:pPr>
              <w:pStyle w:val="ZPpregtevilke"/>
            </w:pPr>
            <w:r>
              <w:rPr>
                <w:color w:val="000000"/>
                <w:szCs w:val="16"/>
              </w:rPr>
              <w:t>358</w:t>
            </w:r>
          </w:p>
        </w:tc>
        <w:tc>
          <w:tcPr>
            <w:tcW w:w="270" w:type="pct"/>
            <w:tcBorders>
              <w:top w:val="nil"/>
              <w:left w:val="nil"/>
              <w:bottom w:val="nil"/>
              <w:right w:val="nil"/>
            </w:tcBorders>
            <w:shd w:val="clear" w:color="auto" w:fill="auto"/>
            <w:tcMar>
              <w:left w:w="57" w:type="dxa"/>
              <w:right w:w="57" w:type="dxa"/>
            </w:tcMar>
            <w:vAlign w:val="bottom"/>
          </w:tcPr>
          <w:p w14:paraId="07F7E795" w14:textId="74D3E878" w:rsidR="00D311CD" w:rsidRPr="008F170E" w:rsidRDefault="00D311CD" w:rsidP="00D311CD">
            <w:pPr>
              <w:pStyle w:val="ZPpregtevilke"/>
            </w:pPr>
            <w:r>
              <w:rPr>
                <w:color w:val="000000"/>
                <w:szCs w:val="16"/>
              </w:rPr>
              <w:t>795</w:t>
            </w:r>
          </w:p>
        </w:tc>
        <w:tc>
          <w:tcPr>
            <w:tcW w:w="270" w:type="pct"/>
            <w:tcBorders>
              <w:top w:val="nil"/>
              <w:left w:val="nil"/>
              <w:bottom w:val="nil"/>
              <w:right w:val="nil"/>
            </w:tcBorders>
            <w:shd w:val="clear" w:color="auto" w:fill="auto"/>
            <w:tcMar>
              <w:left w:w="57" w:type="dxa"/>
              <w:right w:w="57" w:type="dxa"/>
            </w:tcMar>
            <w:vAlign w:val="bottom"/>
          </w:tcPr>
          <w:p w14:paraId="4C7C044A" w14:textId="5049DE08" w:rsidR="00D311CD" w:rsidRPr="008F170E" w:rsidRDefault="00D311CD" w:rsidP="00D311CD">
            <w:pPr>
              <w:pStyle w:val="ZPpregtevilke"/>
            </w:pPr>
            <w:r>
              <w:rPr>
                <w:color w:val="000000"/>
                <w:szCs w:val="16"/>
              </w:rPr>
              <w:t>754</w:t>
            </w:r>
          </w:p>
        </w:tc>
        <w:tc>
          <w:tcPr>
            <w:tcW w:w="270" w:type="pct"/>
            <w:tcBorders>
              <w:top w:val="nil"/>
              <w:left w:val="nil"/>
              <w:bottom w:val="nil"/>
              <w:right w:val="nil"/>
            </w:tcBorders>
            <w:shd w:val="clear" w:color="auto" w:fill="auto"/>
            <w:tcMar>
              <w:left w:w="57" w:type="dxa"/>
              <w:right w:w="57" w:type="dxa"/>
            </w:tcMar>
            <w:vAlign w:val="bottom"/>
          </w:tcPr>
          <w:p w14:paraId="4CBD5776" w14:textId="3C2D2CCA" w:rsidR="00D311CD" w:rsidRPr="008F170E" w:rsidRDefault="00D311CD" w:rsidP="00D311CD">
            <w:pPr>
              <w:pStyle w:val="ZPpregtevilke"/>
            </w:pPr>
            <w:r>
              <w:rPr>
                <w:color w:val="000000"/>
                <w:szCs w:val="16"/>
              </w:rPr>
              <w:t>565</w:t>
            </w:r>
          </w:p>
        </w:tc>
        <w:tc>
          <w:tcPr>
            <w:tcW w:w="270" w:type="pct"/>
            <w:tcBorders>
              <w:top w:val="nil"/>
              <w:left w:val="nil"/>
              <w:bottom w:val="nil"/>
              <w:right w:val="nil"/>
            </w:tcBorders>
            <w:shd w:val="clear" w:color="auto" w:fill="auto"/>
            <w:vAlign w:val="bottom"/>
          </w:tcPr>
          <w:p w14:paraId="16D115C6" w14:textId="49DD92F4" w:rsidR="00D311CD" w:rsidRPr="008F170E" w:rsidRDefault="00D311CD" w:rsidP="00D311CD">
            <w:pPr>
              <w:pStyle w:val="ZPpregtevilke"/>
            </w:pPr>
            <w:r>
              <w:rPr>
                <w:color w:val="000000"/>
                <w:szCs w:val="16"/>
              </w:rPr>
              <w:t>657</w:t>
            </w:r>
          </w:p>
        </w:tc>
        <w:tc>
          <w:tcPr>
            <w:tcW w:w="270" w:type="pct"/>
            <w:tcBorders>
              <w:top w:val="nil"/>
              <w:left w:val="nil"/>
              <w:bottom w:val="nil"/>
              <w:right w:val="nil"/>
            </w:tcBorders>
            <w:shd w:val="clear" w:color="auto" w:fill="auto"/>
            <w:tcMar>
              <w:left w:w="57" w:type="dxa"/>
              <w:right w:w="57" w:type="dxa"/>
            </w:tcMar>
            <w:vAlign w:val="bottom"/>
          </w:tcPr>
          <w:p w14:paraId="6E3D007A" w14:textId="52C16DAB" w:rsidR="00D311CD" w:rsidRPr="008F170E" w:rsidRDefault="00D311CD" w:rsidP="00D311CD">
            <w:pPr>
              <w:pStyle w:val="ZPpregtevilke"/>
            </w:pPr>
            <w:r>
              <w:rPr>
                <w:color w:val="000000"/>
                <w:szCs w:val="16"/>
              </w:rPr>
              <w:t>473</w:t>
            </w:r>
          </w:p>
        </w:tc>
        <w:tc>
          <w:tcPr>
            <w:tcW w:w="270" w:type="pct"/>
            <w:tcBorders>
              <w:top w:val="nil"/>
              <w:left w:val="nil"/>
              <w:bottom w:val="nil"/>
              <w:right w:val="nil"/>
            </w:tcBorders>
            <w:shd w:val="clear" w:color="auto" w:fill="auto"/>
            <w:vAlign w:val="bottom"/>
          </w:tcPr>
          <w:p w14:paraId="35484753" w14:textId="46E10B67" w:rsidR="00D311CD" w:rsidRPr="008F170E" w:rsidRDefault="00D311CD" w:rsidP="00D311CD">
            <w:pPr>
              <w:pStyle w:val="ZPpregtevilke"/>
            </w:pPr>
            <w:r>
              <w:rPr>
                <w:color w:val="000000"/>
                <w:szCs w:val="16"/>
              </w:rPr>
              <w:t>536</w:t>
            </w:r>
          </w:p>
        </w:tc>
        <w:tc>
          <w:tcPr>
            <w:tcW w:w="270" w:type="pct"/>
            <w:tcBorders>
              <w:top w:val="nil"/>
              <w:left w:val="nil"/>
              <w:bottom w:val="nil"/>
              <w:right w:val="single" w:sz="6" w:space="0" w:color="008000"/>
            </w:tcBorders>
            <w:shd w:val="clear" w:color="auto" w:fill="auto"/>
            <w:vAlign w:val="bottom"/>
          </w:tcPr>
          <w:p w14:paraId="30E5107F" w14:textId="29684D9D" w:rsidR="00D311CD" w:rsidRPr="008F170E" w:rsidRDefault="00D311CD" w:rsidP="00D311CD">
            <w:pPr>
              <w:pStyle w:val="ZPpregtevilke"/>
            </w:pPr>
            <w:r>
              <w:rPr>
                <w:color w:val="000000"/>
                <w:szCs w:val="16"/>
              </w:rPr>
              <w:t>497</w:t>
            </w:r>
          </w:p>
        </w:tc>
        <w:tc>
          <w:tcPr>
            <w:tcW w:w="263" w:type="pct"/>
            <w:tcBorders>
              <w:top w:val="nil"/>
              <w:left w:val="single" w:sz="6" w:space="0" w:color="008000"/>
              <w:bottom w:val="nil"/>
              <w:right w:val="nil"/>
            </w:tcBorders>
            <w:shd w:val="clear" w:color="auto" w:fill="auto"/>
            <w:vAlign w:val="bottom"/>
          </w:tcPr>
          <w:p w14:paraId="5EB6ADB4" w14:textId="2D6F7984" w:rsidR="00D311CD" w:rsidRPr="00D311CD" w:rsidRDefault="00D311CD" w:rsidP="00D311CD">
            <w:pPr>
              <w:pStyle w:val="ZPpregtevilke"/>
              <w:rPr>
                <w:color w:val="000000"/>
                <w:szCs w:val="16"/>
              </w:rPr>
            </w:pPr>
            <w:r w:rsidRPr="00D311CD">
              <w:rPr>
                <w:color w:val="000000"/>
                <w:szCs w:val="16"/>
              </w:rPr>
              <w:t>92,9</w:t>
            </w:r>
          </w:p>
        </w:tc>
      </w:tr>
      <w:tr w:rsidR="00D311CD" w:rsidRPr="008F170E" w14:paraId="4D278120" w14:textId="77777777" w:rsidTr="00D311CD">
        <w:trPr>
          <w:trHeight w:val="227"/>
          <w:jc w:val="center"/>
        </w:trPr>
        <w:tc>
          <w:tcPr>
            <w:tcW w:w="221" w:type="pct"/>
            <w:tcMar>
              <w:left w:w="57" w:type="dxa"/>
              <w:right w:w="57" w:type="dxa"/>
            </w:tcMar>
            <w:vAlign w:val="bottom"/>
          </w:tcPr>
          <w:p w14:paraId="32844865" w14:textId="77777777" w:rsidR="00D311CD" w:rsidRPr="008F170E" w:rsidRDefault="00D311CD" w:rsidP="00D311CD">
            <w:pPr>
              <w:pStyle w:val="ZPpregtekst"/>
              <w:jc w:val="center"/>
            </w:pPr>
            <w:r w:rsidRPr="008F170E">
              <w:t>07</w:t>
            </w:r>
          </w:p>
        </w:tc>
        <w:tc>
          <w:tcPr>
            <w:tcW w:w="1006" w:type="pct"/>
            <w:tcMar>
              <w:left w:w="57" w:type="dxa"/>
              <w:right w:w="57" w:type="dxa"/>
            </w:tcMar>
            <w:vAlign w:val="bottom"/>
          </w:tcPr>
          <w:p w14:paraId="17DA29EE" w14:textId="77777777" w:rsidR="00D311CD" w:rsidRPr="008F170E" w:rsidRDefault="00D311CD" w:rsidP="00D311CD">
            <w:pPr>
              <w:pStyle w:val="ZPpregtekst"/>
            </w:pPr>
            <w:r w:rsidRPr="008F170E">
              <w:t>Užitne vrtnine</w:t>
            </w:r>
          </w:p>
        </w:tc>
        <w:tc>
          <w:tcPr>
            <w:tcW w:w="270" w:type="pct"/>
            <w:tcBorders>
              <w:top w:val="nil"/>
              <w:left w:val="nil"/>
              <w:bottom w:val="nil"/>
              <w:right w:val="nil"/>
            </w:tcBorders>
            <w:shd w:val="clear" w:color="auto" w:fill="auto"/>
            <w:tcMar>
              <w:left w:w="57" w:type="dxa"/>
              <w:right w:w="57" w:type="dxa"/>
            </w:tcMar>
            <w:vAlign w:val="bottom"/>
          </w:tcPr>
          <w:p w14:paraId="27873DC5" w14:textId="527A0E08" w:rsidR="00D311CD" w:rsidRPr="008F170E" w:rsidRDefault="00D311CD" w:rsidP="00D311CD">
            <w:pPr>
              <w:pStyle w:val="ZPpregtevilke"/>
            </w:pPr>
            <w:r>
              <w:rPr>
                <w:color w:val="000000"/>
                <w:szCs w:val="16"/>
              </w:rPr>
              <w:t>5.228</w:t>
            </w:r>
          </w:p>
        </w:tc>
        <w:tc>
          <w:tcPr>
            <w:tcW w:w="270" w:type="pct"/>
            <w:tcBorders>
              <w:top w:val="nil"/>
              <w:left w:val="nil"/>
              <w:bottom w:val="nil"/>
              <w:right w:val="nil"/>
            </w:tcBorders>
            <w:shd w:val="clear" w:color="auto" w:fill="auto"/>
            <w:tcMar>
              <w:left w:w="57" w:type="dxa"/>
              <w:right w:w="57" w:type="dxa"/>
            </w:tcMar>
            <w:vAlign w:val="bottom"/>
          </w:tcPr>
          <w:p w14:paraId="0A596BC9" w14:textId="56A6BA81" w:rsidR="00D311CD" w:rsidRPr="008F170E" w:rsidRDefault="00D311CD" w:rsidP="00D311CD">
            <w:pPr>
              <w:pStyle w:val="ZPpregtevilke"/>
            </w:pPr>
            <w:r>
              <w:rPr>
                <w:color w:val="000000"/>
                <w:szCs w:val="16"/>
              </w:rPr>
              <w:t>4.457</w:t>
            </w:r>
          </w:p>
        </w:tc>
        <w:tc>
          <w:tcPr>
            <w:tcW w:w="270" w:type="pct"/>
            <w:tcBorders>
              <w:top w:val="nil"/>
              <w:left w:val="nil"/>
              <w:bottom w:val="nil"/>
              <w:right w:val="nil"/>
            </w:tcBorders>
            <w:shd w:val="clear" w:color="auto" w:fill="auto"/>
            <w:tcMar>
              <w:left w:w="57" w:type="dxa"/>
              <w:right w:w="57" w:type="dxa"/>
            </w:tcMar>
            <w:vAlign w:val="bottom"/>
          </w:tcPr>
          <w:p w14:paraId="2388C0DC" w14:textId="24453B49" w:rsidR="00D311CD" w:rsidRPr="008F170E" w:rsidRDefault="00D311CD" w:rsidP="00D311CD">
            <w:pPr>
              <w:pStyle w:val="ZPpregtevilke"/>
            </w:pPr>
            <w:r>
              <w:rPr>
                <w:color w:val="000000"/>
                <w:szCs w:val="16"/>
              </w:rPr>
              <w:t>5.362</w:t>
            </w:r>
          </w:p>
        </w:tc>
        <w:tc>
          <w:tcPr>
            <w:tcW w:w="270" w:type="pct"/>
            <w:tcBorders>
              <w:top w:val="nil"/>
              <w:left w:val="nil"/>
              <w:bottom w:val="nil"/>
              <w:right w:val="nil"/>
            </w:tcBorders>
            <w:shd w:val="clear" w:color="auto" w:fill="auto"/>
            <w:tcMar>
              <w:left w:w="57" w:type="dxa"/>
              <w:right w:w="57" w:type="dxa"/>
            </w:tcMar>
            <w:vAlign w:val="bottom"/>
          </w:tcPr>
          <w:p w14:paraId="505B6C4C" w14:textId="15F8D7DB" w:rsidR="00D311CD" w:rsidRPr="008F170E" w:rsidRDefault="00D311CD" w:rsidP="00D311CD">
            <w:pPr>
              <w:pStyle w:val="ZPpregtevilke"/>
            </w:pPr>
            <w:r>
              <w:rPr>
                <w:color w:val="000000"/>
                <w:szCs w:val="16"/>
              </w:rPr>
              <w:t>5.546</w:t>
            </w:r>
          </w:p>
        </w:tc>
        <w:tc>
          <w:tcPr>
            <w:tcW w:w="270" w:type="pct"/>
            <w:tcBorders>
              <w:top w:val="nil"/>
              <w:left w:val="nil"/>
              <w:bottom w:val="nil"/>
              <w:right w:val="nil"/>
            </w:tcBorders>
            <w:shd w:val="clear" w:color="auto" w:fill="auto"/>
            <w:tcMar>
              <w:left w:w="57" w:type="dxa"/>
              <w:right w:w="57" w:type="dxa"/>
            </w:tcMar>
            <w:vAlign w:val="bottom"/>
          </w:tcPr>
          <w:p w14:paraId="5E56782C" w14:textId="1EEF6E3C" w:rsidR="00D311CD" w:rsidRPr="008F170E" w:rsidRDefault="00D311CD" w:rsidP="00D311CD">
            <w:pPr>
              <w:pStyle w:val="ZPpregtevilke"/>
            </w:pPr>
            <w:r>
              <w:rPr>
                <w:color w:val="000000"/>
                <w:szCs w:val="16"/>
              </w:rPr>
              <w:t>6.284</w:t>
            </w:r>
          </w:p>
        </w:tc>
        <w:tc>
          <w:tcPr>
            <w:tcW w:w="270" w:type="pct"/>
            <w:tcBorders>
              <w:top w:val="nil"/>
              <w:left w:val="nil"/>
              <w:bottom w:val="nil"/>
              <w:right w:val="nil"/>
            </w:tcBorders>
            <w:shd w:val="clear" w:color="auto" w:fill="auto"/>
            <w:tcMar>
              <w:left w:w="57" w:type="dxa"/>
              <w:right w:w="57" w:type="dxa"/>
            </w:tcMar>
            <w:vAlign w:val="bottom"/>
          </w:tcPr>
          <w:p w14:paraId="364D24A6" w14:textId="4B40F0CA" w:rsidR="00D311CD" w:rsidRPr="008F170E" w:rsidRDefault="00D311CD" w:rsidP="00D311CD">
            <w:pPr>
              <w:pStyle w:val="ZPpregtevilke"/>
            </w:pPr>
            <w:r>
              <w:rPr>
                <w:color w:val="000000"/>
                <w:szCs w:val="16"/>
              </w:rPr>
              <w:t>4.960</w:t>
            </w:r>
          </w:p>
        </w:tc>
        <w:tc>
          <w:tcPr>
            <w:tcW w:w="270" w:type="pct"/>
            <w:tcBorders>
              <w:top w:val="nil"/>
              <w:left w:val="nil"/>
              <w:bottom w:val="nil"/>
              <w:right w:val="nil"/>
            </w:tcBorders>
            <w:shd w:val="clear" w:color="auto" w:fill="auto"/>
            <w:tcMar>
              <w:left w:w="57" w:type="dxa"/>
              <w:right w:w="57" w:type="dxa"/>
            </w:tcMar>
            <w:vAlign w:val="bottom"/>
          </w:tcPr>
          <w:p w14:paraId="4883C706" w14:textId="78FBBE90" w:rsidR="00D311CD" w:rsidRPr="008F170E" w:rsidRDefault="00D311CD" w:rsidP="00D311CD">
            <w:pPr>
              <w:pStyle w:val="ZPpregtevilke"/>
            </w:pPr>
            <w:r>
              <w:rPr>
                <w:color w:val="000000"/>
                <w:szCs w:val="16"/>
              </w:rPr>
              <w:t>5.221</w:t>
            </w:r>
          </w:p>
        </w:tc>
        <w:tc>
          <w:tcPr>
            <w:tcW w:w="270" w:type="pct"/>
            <w:tcBorders>
              <w:top w:val="nil"/>
              <w:left w:val="nil"/>
              <w:bottom w:val="nil"/>
              <w:right w:val="nil"/>
            </w:tcBorders>
            <w:shd w:val="clear" w:color="auto" w:fill="auto"/>
            <w:tcMar>
              <w:left w:w="57" w:type="dxa"/>
              <w:right w:w="57" w:type="dxa"/>
            </w:tcMar>
            <w:vAlign w:val="bottom"/>
          </w:tcPr>
          <w:p w14:paraId="02771F67" w14:textId="33B90A26" w:rsidR="00D311CD" w:rsidRPr="008F170E" w:rsidRDefault="00D311CD" w:rsidP="00D311CD">
            <w:pPr>
              <w:pStyle w:val="ZPpregtevilke"/>
            </w:pPr>
            <w:r>
              <w:rPr>
                <w:color w:val="000000"/>
                <w:szCs w:val="16"/>
              </w:rPr>
              <w:t>5.683</w:t>
            </w:r>
          </w:p>
        </w:tc>
        <w:tc>
          <w:tcPr>
            <w:tcW w:w="270" w:type="pct"/>
            <w:tcBorders>
              <w:top w:val="nil"/>
              <w:left w:val="nil"/>
              <w:bottom w:val="nil"/>
              <w:right w:val="nil"/>
            </w:tcBorders>
            <w:shd w:val="clear" w:color="auto" w:fill="auto"/>
            <w:tcMar>
              <w:left w:w="57" w:type="dxa"/>
              <w:right w:w="57" w:type="dxa"/>
            </w:tcMar>
            <w:vAlign w:val="bottom"/>
          </w:tcPr>
          <w:p w14:paraId="2EFC6D50" w14:textId="5F826C5F" w:rsidR="00D311CD" w:rsidRPr="008F170E" w:rsidRDefault="00D311CD" w:rsidP="00D311CD">
            <w:pPr>
              <w:pStyle w:val="ZPpregtevilke"/>
            </w:pPr>
            <w:r>
              <w:rPr>
                <w:color w:val="000000"/>
                <w:szCs w:val="16"/>
              </w:rPr>
              <w:t>6.386</w:t>
            </w:r>
          </w:p>
        </w:tc>
        <w:tc>
          <w:tcPr>
            <w:tcW w:w="270" w:type="pct"/>
            <w:tcBorders>
              <w:top w:val="nil"/>
              <w:left w:val="nil"/>
              <w:bottom w:val="nil"/>
              <w:right w:val="nil"/>
            </w:tcBorders>
            <w:shd w:val="clear" w:color="auto" w:fill="auto"/>
            <w:vAlign w:val="bottom"/>
          </w:tcPr>
          <w:p w14:paraId="24FA6710" w14:textId="56D63BA8" w:rsidR="00D311CD" w:rsidRPr="008F170E" w:rsidRDefault="00D311CD" w:rsidP="00D311CD">
            <w:pPr>
              <w:pStyle w:val="ZPpregtevilke"/>
            </w:pPr>
            <w:r>
              <w:rPr>
                <w:color w:val="000000"/>
                <w:szCs w:val="16"/>
              </w:rPr>
              <w:t>6.208</w:t>
            </w:r>
          </w:p>
        </w:tc>
        <w:tc>
          <w:tcPr>
            <w:tcW w:w="270" w:type="pct"/>
            <w:tcBorders>
              <w:top w:val="nil"/>
              <w:left w:val="nil"/>
              <w:bottom w:val="nil"/>
              <w:right w:val="nil"/>
            </w:tcBorders>
            <w:shd w:val="clear" w:color="auto" w:fill="auto"/>
            <w:tcMar>
              <w:left w:w="57" w:type="dxa"/>
              <w:right w:w="57" w:type="dxa"/>
            </w:tcMar>
            <w:vAlign w:val="bottom"/>
          </w:tcPr>
          <w:p w14:paraId="3550A8DB" w14:textId="7A74B45E" w:rsidR="00D311CD" w:rsidRPr="008F170E" w:rsidRDefault="00D311CD" w:rsidP="00D311CD">
            <w:pPr>
              <w:pStyle w:val="ZPpregtevilke"/>
            </w:pPr>
            <w:r>
              <w:rPr>
                <w:color w:val="000000"/>
                <w:szCs w:val="16"/>
              </w:rPr>
              <w:t>6.086</w:t>
            </w:r>
          </w:p>
        </w:tc>
        <w:tc>
          <w:tcPr>
            <w:tcW w:w="270" w:type="pct"/>
            <w:tcBorders>
              <w:top w:val="nil"/>
              <w:left w:val="nil"/>
              <w:bottom w:val="nil"/>
              <w:right w:val="nil"/>
            </w:tcBorders>
            <w:shd w:val="clear" w:color="auto" w:fill="auto"/>
            <w:vAlign w:val="bottom"/>
          </w:tcPr>
          <w:p w14:paraId="726A9D71" w14:textId="15360F60" w:rsidR="00D311CD" w:rsidRPr="008F170E" w:rsidRDefault="00D311CD" w:rsidP="00D311CD">
            <w:pPr>
              <w:pStyle w:val="ZPpregtevilke"/>
            </w:pPr>
            <w:r>
              <w:rPr>
                <w:color w:val="000000"/>
                <w:szCs w:val="16"/>
              </w:rPr>
              <w:t>5.495</w:t>
            </w:r>
          </w:p>
        </w:tc>
        <w:tc>
          <w:tcPr>
            <w:tcW w:w="270" w:type="pct"/>
            <w:tcBorders>
              <w:top w:val="nil"/>
              <w:left w:val="nil"/>
              <w:bottom w:val="nil"/>
              <w:right w:val="single" w:sz="6" w:space="0" w:color="008000"/>
            </w:tcBorders>
            <w:shd w:val="clear" w:color="auto" w:fill="auto"/>
            <w:vAlign w:val="bottom"/>
          </w:tcPr>
          <w:p w14:paraId="7F26E79E" w14:textId="3AABB404" w:rsidR="00D311CD" w:rsidRPr="008F170E" w:rsidRDefault="00D311CD" w:rsidP="00D311CD">
            <w:pPr>
              <w:pStyle w:val="ZPpregtevilke"/>
            </w:pPr>
            <w:r>
              <w:rPr>
                <w:color w:val="000000"/>
                <w:szCs w:val="16"/>
              </w:rPr>
              <w:t>6.092</w:t>
            </w:r>
          </w:p>
        </w:tc>
        <w:tc>
          <w:tcPr>
            <w:tcW w:w="263" w:type="pct"/>
            <w:tcBorders>
              <w:top w:val="nil"/>
              <w:left w:val="single" w:sz="6" w:space="0" w:color="008000"/>
              <w:bottom w:val="nil"/>
              <w:right w:val="nil"/>
            </w:tcBorders>
            <w:shd w:val="clear" w:color="auto" w:fill="auto"/>
            <w:vAlign w:val="bottom"/>
          </w:tcPr>
          <w:p w14:paraId="12908413" w14:textId="0DFA7918" w:rsidR="00D311CD" w:rsidRPr="00D311CD" w:rsidRDefault="00D311CD" w:rsidP="00D311CD">
            <w:pPr>
              <w:pStyle w:val="ZPpregtevilke"/>
              <w:rPr>
                <w:color w:val="000000"/>
                <w:szCs w:val="16"/>
              </w:rPr>
            </w:pPr>
            <w:r w:rsidRPr="00D311CD">
              <w:rPr>
                <w:color w:val="000000"/>
                <w:szCs w:val="16"/>
              </w:rPr>
              <w:t>110,9</w:t>
            </w:r>
          </w:p>
        </w:tc>
      </w:tr>
      <w:tr w:rsidR="00D311CD" w:rsidRPr="008F170E" w14:paraId="1D70D2E3" w14:textId="77777777" w:rsidTr="00D311CD">
        <w:trPr>
          <w:trHeight w:val="227"/>
          <w:jc w:val="center"/>
        </w:trPr>
        <w:tc>
          <w:tcPr>
            <w:tcW w:w="221" w:type="pct"/>
            <w:tcMar>
              <w:left w:w="57" w:type="dxa"/>
              <w:right w:w="57" w:type="dxa"/>
            </w:tcMar>
            <w:vAlign w:val="bottom"/>
          </w:tcPr>
          <w:p w14:paraId="7F91999D" w14:textId="77777777" w:rsidR="00D311CD" w:rsidRPr="008F170E" w:rsidRDefault="00D311CD" w:rsidP="00D311CD">
            <w:pPr>
              <w:pStyle w:val="ZPpregtekst"/>
              <w:jc w:val="center"/>
            </w:pPr>
            <w:r w:rsidRPr="008F170E">
              <w:t>08</w:t>
            </w:r>
          </w:p>
        </w:tc>
        <w:tc>
          <w:tcPr>
            <w:tcW w:w="1006" w:type="pct"/>
            <w:tcMar>
              <w:left w:w="57" w:type="dxa"/>
              <w:right w:w="57" w:type="dxa"/>
            </w:tcMar>
            <w:vAlign w:val="bottom"/>
          </w:tcPr>
          <w:p w14:paraId="0FBF18F2" w14:textId="77777777" w:rsidR="00D311CD" w:rsidRPr="008F170E" w:rsidRDefault="00D311CD" w:rsidP="00D311CD">
            <w:pPr>
              <w:pStyle w:val="ZPpregtekst"/>
            </w:pPr>
            <w:r w:rsidRPr="008F170E">
              <w:t>Užitno sadje</w:t>
            </w:r>
          </w:p>
        </w:tc>
        <w:tc>
          <w:tcPr>
            <w:tcW w:w="270" w:type="pct"/>
            <w:tcBorders>
              <w:top w:val="nil"/>
              <w:left w:val="nil"/>
              <w:bottom w:val="nil"/>
              <w:right w:val="nil"/>
            </w:tcBorders>
            <w:shd w:val="clear" w:color="auto" w:fill="auto"/>
            <w:tcMar>
              <w:left w:w="57" w:type="dxa"/>
              <w:right w:w="57" w:type="dxa"/>
            </w:tcMar>
            <w:vAlign w:val="bottom"/>
          </w:tcPr>
          <w:p w14:paraId="312CA799" w14:textId="0C06A959" w:rsidR="00D311CD" w:rsidRPr="008F170E" w:rsidRDefault="00D311CD" w:rsidP="00D311CD">
            <w:pPr>
              <w:pStyle w:val="ZPpregtevilke"/>
            </w:pPr>
            <w:r>
              <w:rPr>
                <w:color w:val="000000"/>
                <w:szCs w:val="16"/>
              </w:rPr>
              <w:t>2.323</w:t>
            </w:r>
          </w:p>
        </w:tc>
        <w:tc>
          <w:tcPr>
            <w:tcW w:w="270" w:type="pct"/>
            <w:tcBorders>
              <w:top w:val="nil"/>
              <w:left w:val="nil"/>
              <w:bottom w:val="nil"/>
              <w:right w:val="nil"/>
            </w:tcBorders>
            <w:shd w:val="clear" w:color="auto" w:fill="auto"/>
            <w:tcMar>
              <w:left w:w="57" w:type="dxa"/>
              <w:right w:w="57" w:type="dxa"/>
            </w:tcMar>
            <w:vAlign w:val="bottom"/>
          </w:tcPr>
          <w:p w14:paraId="19266E74" w14:textId="447DE6CB" w:rsidR="00D311CD" w:rsidRPr="008F170E" w:rsidRDefault="00D311CD" w:rsidP="00D311CD">
            <w:pPr>
              <w:pStyle w:val="ZPpregtevilke"/>
            </w:pPr>
            <w:r>
              <w:rPr>
                <w:color w:val="000000"/>
                <w:szCs w:val="16"/>
              </w:rPr>
              <w:t>2.421</w:t>
            </w:r>
          </w:p>
        </w:tc>
        <w:tc>
          <w:tcPr>
            <w:tcW w:w="270" w:type="pct"/>
            <w:tcBorders>
              <w:top w:val="nil"/>
              <w:left w:val="nil"/>
              <w:bottom w:val="nil"/>
              <w:right w:val="nil"/>
            </w:tcBorders>
            <w:shd w:val="clear" w:color="auto" w:fill="auto"/>
            <w:tcMar>
              <w:left w:w="57" w:type="dxa"/>
              <w:right w:w="57" w:type="dxa"/>
            </w:tcMar>
            <w:vAlign w:val="bottom"/>
          </w:tcPr>
          <w:p w14:paraId="726811C2" w14:textId="396AB70B" w:rsidR="00D311CD" w:rsidRPr="008F170E" w:rsidRDefault="00D311CD" w:rsidP="00D311CD">
            <w:pPr>
              <w:pStyle w:val="ZPpregtevilke"/>
            </w:pPr>
            <w:r>
              <w:rPr>
                <w:color w:val="000000"/>
                <w:szCs w:val="16"/>
              </w:rPr>
              <w:t>2.282</w:t>
            </w:r>
          </w:p>
        </w:tc>
        <w:tc>
          <w:tcPr>
            <w:tcW w:w="270" w:type="pct"/>
            <w:tcBorders>
              <w:top w:val="nil"/>
              <w:left w:val="nil"/>
              <w:bottom w:val="nil"/>
              <w:right w:val="nil"/>
            </w:tcBorders>
            <w:shd w:val="clear" w:color="auto" w:fill="auto"/>
            <w:tcMar>
              <w:left w:w="57" w:type="dxa"/>
              <w:right w:w="57" w:type="dxa"/>
            </w:tcMar>
            <w:vAlign w:val="bottom"/>
          </w:tcPr>
          <w:p w14:paraId="1D7E3378" w14:textId="7E662771" w:rsidR="00D311CD" w:rsidRPr="008F170E" w:rsidRDefault="00D311CD" w:rsidP="00D311CD">
            <w:pPr>
              <w:pStyle w:val="ZPpregtevilke"/>
            </w:pPr>
            <w:r>
              <w:rPr>
                <w:color w:val="000000"/>
                <w:szCs w:val="16"/>
              </w:rPr>
              <w:t>2.270</w:t>
            </w:r>
          </w:p>
        </w:tc>
        <w:tc>
          <w:tcPr>
            <w:tcW w:w="270" w:type="pct"/>
            <w:tcBorders>
              <w:top w:val="nil"/>
              <w:left w:val="nil"/>
              <w:bottom w:val="nil"/>
              <w:right w:val="nil"/>
            </w:tcBorders>
            <w:shd w:val="clear" w:color="auto" w:fill="auto"/>
            <w:tcMar>
              <w:left w:w="57" w:type="dxa"/>
              <w:right w:w="57" w:type="dxa"/>
            </w:tcMar>
            <w:vAlign w:val="bottom"/>
          </w:tcPr>
          <w:p w14:paraId="0D893CF7" w14:textId="2AA927C1" w:rsidR="00D311CD" w:rsidRPr="008F170E" w:rsidRDefault="00D311CD" w:rsidP="00D311CD">
            <w:pPr>
              <w:pStyle w:val="ZPpregtevilke"/>
            </w:pPr>
            <w:r>
              <w:rPr>
                <w:color w:val="000000"/>
                <w:szCs w:val="16"/>
              </w:rPr>
              <w:t>2.310</w:t>
            </w:r>
          </w:p>
        </w:tc>
        <w:tc>
          <w:tcPr>
            <w:tcW w:w="270" w:type="pct"/>
            <w:tcBorders>
              <w:top w:val="nil"/>
              <w:left w:val="nil"/>
              <w:bottom w:val="nil"/>
              <w:right w:val="nil"/>
            </w:tcBorders>
            <w:shd w:val="clear" w:color="auto" w:fill="auto"/>
            <w:tcMar>
              <w:left w:w="57" w:type="dxa"/>
              <w:right w:w="57" w:type="dxa"/>
            </w:tcMar>
            <w:vAlign w:val="bottom"/>
          </w:tcPr>
          <w:p w14:paraId="64F49650" w14:textId="25A3F8E9" w:rsidR="00D311CD" w:rsidRPr="008F170E" w:rsidRDefault="00D311CD" w:rsidP="00D311CD">
            <w:pPr>
              <w:pStyle w:val="ZPpregtevilke"/>
            </w:pPr>
            <w:r>
              <w:rPr>
                <w:color w:val="000000"/>
                <w:szCs w:val="16"/>
              </w:rPr>
              <w:t>2.131</w:t>
            </w:r>
          </w:p>
        </w:tc>
        <w:tc>
          <w:tcPr>
            <w:tcW w:w="270" w:type="pct"/>
            <w:tcBorders>
              <w:top w:val="nil"/>
              <w:left w:val="nil"/>
              <w:bottom w:val="nil"/>
              <w:right w:val="nil"/>
            </w:tcBorders>
            <w:shd w:val="clear" w:color="auto" w:fill="auto"/>
            <w:tcMar>
              <w:left w:w="57" w:type="dxa"/>
              <w:right w:w="57" w:type="dxa"/>
            </w:tcMar>
            <w:vAlign w:val="bottom"/>
          </w:tcPr>
          <w:p w14:paraId="163758F3" w14:textId="33569607" w:rsidR="00D311CD" w:rsidRPr="008F170E" w:rsidRDefault="00D311CD" w:rsidP="00D311CD">
            <w:pPr>
              <w:pStyle w:val="ZPpregtevilke"/>
            </w:pPr>
            <w:r>
              <w:rPr>
                <w:color w:val="000000"/>
                <w:szCs w:val="16"/>
              </w:rPr>
              <w:t>3.395</w:t>
            </w:r>
          </w:p>
        </w:tc>
        <w:tc>
          <w:tcPr>
            <w:tcW w:w="270" w:type="pct"/>
            <w:tcBorders>
              <w:top w:val="nil"/>
              <w:left w:val="nil"/>
              <w:bottom w:val="nil"/>
              <w:right w:val="nil"/>
            </w:tcBorders>
            <w:shd w:val="clear" w:color="auto" w:fill="auto"/>
            <w:tcMar>
              <w:left w:w="57" w:type="dxa"/>
              <w:right w:w="57" w:type="dxa"/>
            </w:tcMar>
            <w:vAlign w:val="bottom"/>
          </w:tcPr>
          <w:p w14:paraId="645C2C9B" w14:textId="2114E2AB" w:rsidR="00D311CD" w:rsidRPr="008F170E" w:rsidRDefault="00D311CD" w:rsidP="00D311CD">
            <w:pPr>
              <w:pStyle w:val="ZPpregtevilke"/>
            </w:pPr>
            <w:r>
              <w:rPr>
                <w:color w:val="000000"/>
                <w:szCs w:val="16"/>
              </w:rPr>
              <w:t>5.202</w:t>
            </w:r>
          </w:p>
        </w:tc>
        <w:tc>
          <w:tcPr>
            <w:tcW w:w="270" w:type="pct"/>
            <w:tcBorders>
              <w:top w:val="nil"/>
              <w:left w:val="nil"/>
              <w:bottom w:val="nil"/>
              <w:right w:val="nil"/>
            </w:tcBorders>
            <w:shd w:val="clear" w:color="auto" w:fill="auto"/>
            <w:tcMar>
              <w:left w:w="57" w:type="dxa"/>
              <w:right w:w="57" w:type="dxa"/>
            </w:tcMar>
            <w:vAlign w:val="bottom"/>
          </w:tcPr>
          <w:p w14:paraId="3F281757" w14:textId="2E9DCA58" w:rsidR="00D311CD" w:rsidRPr="008F170E" w:rsidRDefault="00D311CD" w:rsidP="00D311CD">
            <w:pPr>
              <w:pStyle w:val="ZPpregtevilke"/>
            </w:pPr>
            <w:r>
              <w:rPr>
                <w:color w:val="000000"/>
                <w:szCs w:val="16"/>
              </w:rPr>
              <w:t>3.858</w:t>
            </w:r>
          </w:p>
        </w:tc>
        <w:tc>
          <w:tcPr>
            <w:tcW w:w="270" w:type="pct"/>
            <w:tcBorders>
              <w:top w:val="nil"/>
              <w:left w:val="nil"/>
              <w:bottom w:val="nil"/>
              <w:right w:val="nil"/>
            </w:tcBorders>
            <w:shd w:val="clear" w:color="auto" w:fill="auto"/>
            <w:vAlign w:val="bottom"/>
          </w:tcPr>
          <w:p w14:paraId="00144711" w14:textId="1E251F93" w:rsidR="00D311CD" w:rsidRPr="008F170E" w:rsidRDefault="00D311CD" w:rsidP="00D311CD">
            <w:pPr>
              <w:pStyle w:val="ZPpregtevilke"/>
            </w:pPr>
            <w:r>
              <w:rPr>
                <w:color w:val="000000"/>
                <w:szCs w:val="16"/>
              </w:rPr>
              <w:t>3.479</w:t>
            </w:r>
          </w:p>
        </w:tc>
        <w:tc>
          <w:tcPr>
            <w:tcW w:w="270" w:type="pct"/>
            <w:tcBorders>
              <w:top w:val="nil"/>
              <w:left w:val="nil"/>
              <w:bottom w:val="nil"/>
              <w:right w:val="nil"/>
            </w:tcBorders>
            <w:shd w:val="clear" w:color="auto" w:fill="auto"/>
            <w:tcMar>
              <w:left w:w="57" w:type="dxa"/>
              <w:right w:w="57" w:type="dxa"/>
            </w:tcMar>
            <w:vAlign w:val="bottom"/>
          </w:tcPr>
          <w:p w14:paraId="24F6FE37" w14:textId="52B56F4E" w:rsidR="00D311CD" w:rsidRPr="008F170E" w:rsidRDefault="00D311CD" w:rsidP="00D311CD">
            <w:pPr>
              <w:pStyle w:val="ZPpregtevilke"/>
            </w:pPr>
            <w:r>
              <w:rPr>
                <w:color w:val="000000"/>
                <w:szCs w:val="16"/>
              </w:rPr>
              <w:t>5.824</w:t>
            </w:r>
          </w:p>
        </w:tc>
        <w:tc>
          <w:tcPr>
            <w:tcW w:w="270" w:type="pct"/>
            <w:tcBorders>
              <w:top w:val="nil"/>
              <w:left w:val="nil"/>
              <w:bottom w:val="nil"/>
              <w:right w:val="nil"/>
            </w:tcBorders>
            <w:shd w:val="clear" w:color="auto" w:fill="auto"/>
            <w:vAlign w:val="bottom"/>
          </w:tcPr>
          <w:p w14:paraId="32834FCF" w14:textId="4E3C7DDC" w:rsidR="00D311CD" w:rsidRPr="008F170E" w:rsidRDefault="00D311CD" w:rsidP="00D311CD">
            <w:pPr>
              <w:pStyle w:val="ZPpregtevilke"/>
            </w:pPr>
            <w:r>
              <w:rPr>
                <w:color w:val="000000"/>
                <w:szCs w:val="16"/>
              </w:rPr>
              <w:t>7.343</w:t>
            </w:r>
          </w:p>
        </w:tc>
        <w:tc>
          <w:tcPr>
            <w:tcW w:w="270" w:type="pct"/>
            <w:tcBorders>
              <w:top w:val="nil"/>
              <w:left w:val="nil"/>
              <w:bottom w:val="nil"/>
              <w:right w:val="single" w:sz="6" w:space="0" w:color="008000"/>
            </w:tcBorders>
            <w:shd w:val="clear" w:color="auto" w:fill="auto"/>
            <w:vAlign w:val="bottom"/>
          </w:tcPr>
          <w:p w14:paraId="729998C7" w14:textId="23148010" w:rsidR="00D311CD" w:rsidRPr="008F170E" w:rsidRDefault="00D311CD" w:rsidP="00D311CD">
            <w:pPr>
              <w:pStyle w:val="ZPpregtevilke"/>
            </w:pPr>
            <w:r>
              <w:rPr>
                <w:color w:val="000000"/>
                <w:szCs w:val="16"/>
              </w:rPr>
              <w:t>5.475</w:t>
            </w:r>
          </w:p>
        </w:tc>
        <w:tc>
          <w:tcPr>
            <w:tcW w:w="263" w:type="pct"/>
            <w:tcBorders>
              <w:top w:val="nil"/>
              <w:left w:val="single" w:sz="6" w:space="0" w:color="008000"/>
              <w:bottom w:val="nil"/>
              <w:right w:val="nil"/>
            </w:tcBorders>
            <w:shd w:val="clear" w:color="auto" w:fill="auto"/>
            <w:vAlign w:val="bottom"/>
          </w:tcPr>
          <w:p w14:paraId="09870FAB" w14:textId="07966938" w:rsidR="00D311CD" w:rsidRPr="00D311CD" w:rsidRDefault="00D311CD" w:rsidP="00D311CD">
            <w:pPr>
              <w:pStyle w:val="ZPpregtevilke"/>
              <w:rPr>
                <w:color w:val="000000"/>
                <w:szCs w:val="16"/>
              </w:rPr>
            </w:pPr>
            <w:r w:rsidRPr="00D311CD">
              <w:rPr>
                <w:color w:val="000000"/>
                <w:szCs w:val="16"/>
              </w:rPr>
              <w:t>74,6</w:t>
            </w:r>
          </w:p>
        </w:tc>
      </w:tr>
      <w:tr w:rsidR="00D311CD" w:rsidRPr="008F170E" w14:paraId="28E67FEF" w14:textId="77777777" w:rsidTr="00D311CD">
        <w:trPr>
          <w:trHeight w:val="227"/>
          <w:jc w:val="center"/>
        </w:trPr>
        <w:tc>
          <w:tcPr>
            <w:tcW w:w="221" w:type="pct"/>
            <w:tcMar>
              <w:left w:w="57" w:type="dxa"/>
              <w:right w:w="57" w:type="dxa"/>
            </w:tcMar>
            <w:vAlign w:val="bottom"/>
          </w:tcPr>
          <w:p w14:paraId="0C57180C" w14:textId="77777777" w:rsidR="00D311CD" w:rsidRPr="008F170E" w:rsidRDefault="00D311CD" w:rsidP="00D311CD">
            <w:pPr>
              <w:pStyle w:val="ZPpregtekst"/>
              <w:jc w:val="center"/>
            </w:pPr>
            <w:r w:rsidRPr="008F170E">
              <w:t>09</w:t>
            </w:r>
          </w:p>
        </w:tc>
        <w:tc>
          <w:tcPr>
            <w:tcW w:w="1006" w:type="pct"/>
            <w:tcMar>
              <w:left w:w="57" w:type="dxa"/>
              <w:right w:w="57" w:type="dxa"/>
            </w:tcMar>
            <w:vAlign w:val="bottom"/>
          </w:tcPr>
          <w:p w14:paraId="04424613" w14:textId="77777777" w:rsidR="00D311CD" w:rsidRPr="008F170E" w:rsidRDefault="00D311CD" w:rsidP="00D311CD">
            <w:pPr>
              <w:pStyle w:val="ZPpregtekst"/>
            </w:pPr>
            <w:r w:rsidRPr="008F170E">
              <w:t>Kava, čaj, začimbe</w:t>
            </w:r>
          </w:p>
        </w:tc>
        <w:tc>
          <w:tcPr>
            <w:tcW w:w="270" w:type="pct"/>
            <w:tcBorders>
              <w:top w:val="nil"/>
              <w:left w:val="nil"/>
              <w:bottom w:val="nil"/>
              <w:right w:val="nil"/>
            </w:tcBorders>
            <w:shd w:val="clear" w:color="auto" w:fill="auto"/>
            <w:tcMar>
              <w:left w:w="57" w:type="dxa"/>
              <w:right w:w="57" w:type="dxa"/>
            </w:tcMar>
            <w:vAlign w:val="bottom"/>
          </w:tcPr>
          <w:p w14:paraId="7D8705D7" w14:textId="5CEDBD05" w:rsidR="00D311CD" w:rsidRPr="008F170E" w:rsidRDefault="00D311CD" w:rsidP="00D311CD">
            <w:pPr>
              <w:pStyle w:val="ZPpregtevilke"/>
            </w:pPr>
            <w:r>
              <w:rPr>
                <w:color w:val="000000"/>
                <w:szCs w:val="16"/>
              </w:rPr>
              <w:t>1.064</w:t>
            </w:r>
          </w:p>
        </w:tc>
        <w:tc>
          <w:tcPr>
            <w:tcW w:w="270" w:type="pct"/>
            <w:tcBorders>
              <w:top w:val="nil"/>
              <w:left w:val="nil"/>
              <w:bottom w:val="nil"/>
              <w:right w:val="nil"/>
            </w:tcBorders>
            <w:shd w:val="clear" w:color="auto" w:fill="auto"/>
            <w:tcMar>
              <w:left w:w="57" w:type="dxa"/>
              <w:right w:w="57" w:type="dxa"/>
            </w:tcMar>
            <w:vAlign w:val="bottom"/>
          </w:tcPr>
          <w:p w14:paraId="3FF7F920" w14:textId="73270B61" w:rsidR="00D311CD" w:rsidRPr="008F170E" w:rsidRDefault="00D311CD" w:rsidP="00D311CD">
            <w:pPr>
              <w:pStyle w:val="ZPpregtevilke"/>
            </w:pPr>
            <w:r>
              <w:rPr>
                <w:color w:val="000000"/>
                <w:szCs w:val="16"/>
              </w:rPr>
              <w:t>1.135</w:t>
            </w:r>
          </w:p>
        </w:tc>
        <w:tc>
          <w:tcPr>
            <w:tcW w:w="270" w:type="pct"/>
            <w:tcBorders>
              <w:top w:val="nil"/>
              <w:left w:val="nil"/>
              <w:bottom w:val="nil"/>
              <w:right w:val="nil"/>
            </w:tcBorders>
            <w:shd w:val="clear" w:color="auto" w:fill="auto"/>
            <w:tcMar>
              <w:left w:w="57" w:type="dxa"/>
              <w:right w:w="57" w:type="dxa"/>
            </w:tcMar>
            <w:vAlign w:val="bottom"/>
          </w:tcPr>
          <w:p w14:paraId="271D0962" w14:textId="7BCB0DC3" w:rsidR="00D311CD" w:rsidRPr="008F170E" w:rsidRDefault="00D311CD" w:rsidP="00D311CD">
            <w:pPr>
              <w:pStyle w:val="ZPpregtevilke"/>
            </w:pPr>
            <w:r>
              <w:rPr>
                <w:color w:val="000000"/>
                <w:szCs w:val="16"/>
              </w:rPr>
              <w:t>1.800</w:t>
            </w:r>
          </w:p>
        </w:tc>
        <w:tc>
          <w:tcPr>
            <w:tcW w:w="270" w:type="pct"/>
            <w:tcBorders>
              <w:top w:val="nil"/>
              <w:left w:val="nil"/>
              <w:bottom w:val="nil"/>
              <w:right w:val="nil"/>
            </w:tcBorders>
            <w:shd w:val="clear" w:color="auto" w:fill="auto"/>
            <w:tcMar>
              <w:left w:w="57" w:type="dxa"/>
              <w:right w:w="57" w:type="dxa"/>
            </w:tcMar>
            <w:vAlign w:val="bottom"/>
          </w:tcPr>
          <w:p w14:paraId="1FFDB664" w14:textId="0CE6F60D" w:rsidR="00D311CD" w:rsidRPr="008F170E" w:rsidRDefault="00D311CD" w:rsidP="00D311CD">
            <w:pPr>
              <w:pStyle w:val="ZPpregtevilke"/>
            </w:pPr>
            <w:r>
              <w:rPr>
                <w:color w:val="000000"/>
                <w:szCs w:val="16"/>
              </w:rPr>
              <w:t>1.535</w:t>
            </w:r>
          </w:p>
        </w:tc>
        <w:tc>
          <w:tcPr>
            <w:tcW w:w="270" w:type="pct"/>
            <w:tcBorders>
              <w:top w:val="nil"/>
              <w:left w:val="nil"/>
              <w:bottom w:val="nil"/>
              <w:right w:val="nil"/>
            </w:tcBorders>
            <w:shd w:val="clear" w:color="auto" w:fill="auto"/>
            <w:tcMar>
              <w:left w:w="57" w:type="dxa"/>
              <w:right w:w="57" w:type="dxa"/>
            </w:tcMar>
            <w:vAlign w:val="bottom"/>
          </w:tcPr>
          <w:p w14:paraId="634AE03C" w14:textId="4E4FE40C" w:rsidR="00D311CD" w:rsidRPr="008F170E" w:rsidRDefault="00D311CD" w:rsidP="00D311CD">
            <w:pPr>
              <w:pStyle w:val="ZPpregtevilke"/>
            </w:pPr>
            <w:r>
              <w:rPr>
                <w:color w:val="000000"/>
                <w:szCs w:val="16"/>
              </w:rPr>
              <w:t>1.632</w:t>
            </w:r>
          </w:p>
        </w:tc>
        <w:tc>
          <w:tcPr>
            <w:tcW w:w="270" w:type="pct"/>
            <w:tcBorders>
              <w:top w:val="nil"/>
              <w:left w:val="nil"/>
              <w:bottom w:val="nil"/>
              <w:right w:val="nil"/>
            </w:tcBorders>
            <w:shd w:val="clear" w:color="auto" w:fill="auto"/>
            <w:tcMar>
              <w:left w:w="57" w:type="dxa"/>
              <w:right w:w="57" w:type="dxa"/>
            </w:tcMar>
            <w:vAlign w:val="bottom"/>
          </w:tcPr>
          <w:p w14:paraId="4A8949B1" w14:textId="31D0946A" w:rsidR="00D311CD" w:rsidRPr="008F170E" w:rsidRDefault="00D311CD" w:rsidP="00D311CD">
            <w:pPr>
              <w:pStyle w:val="ZPpregtevilke"/>
            </w:pPr>
            <w:r>
              <w:rPr>
                <w:color w:val="000000"/>
                <w:szCs w:val="16"/>
              </w:rPr>
              <w:t>1.988</w:t>
            </w:r>
          </w:p>
        </w:tc>
        <w:tc>
          <w:tcPr>
            <w:tcW w:w="270" w:type="pct"/>
            <w:tcBorders>
              <w:top w:val="nil"/>
              <w:left w:val="nil"/>
              <w:bottom w:val="nil"/>
              <w:right w:val="nil"/>
            </w:tcBorders>
            <w:shd w:val="clear" w:color="auto" w:fill="auto"/>
            <w:tcMar>
              <w:left w:w="57" w:type="dxa"/>
              <w:right w:w="57" w:type="dxa"/>
            </w:tcMar>
            <w:vAlign w:val="bottom"/>
          </w:tcPr>
          <w:p w14:paraId="0FDCFAB9" w14:textId="3BE8659F" w:rsidR="00D311CD" w:rsidRPr="008F170E" w:rsidRDefault="00D311CD" w:rsidP="00D311CD">
            <w:pPr>
              <w:pStyle w:val="ZPpregtevilke"/>
            </w:pPr>
            <w:r>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2B8B4281" w14:textId="5DCE86E7" w:rsidR="00D311CD" w:rsidRPr="008F170E" w:rsidRDefault="00D311CD" w:rsidP="00D311CD">
            <w:pPr>
              <w:pStyle w:val="ZPpregtevilke"/>
            </w:pPr>
            <w:r>
              <w:rPr>
                <w:color w:val="000000"/>
                <w:szCs w:val="16"/>
              </w:rPr>
              <w:t>1.403</w:t>
            </w:r>
          </w:p>
        </w:tc>
        <w:tc>
          <w:tcPr>
            <w:tcW w:w="270" w:type="pct"/>
            <w:tcBorders>
              <w:top w:val="nil"/>
              <w:left w:val="nil"/>
              <w:bottom w:val="nil"/>
              <w:right w:val="nil"/>
            </w:tcBorders>
            <w:shd w:val="clear" w:color="auto" w:fill="auto"/>
            <w:tcMar>
              <w:left w:w="57" w:type="dxa"/>
              <w:right w:w="57" w:type="dxa"/>
            </w:tcMar>
            <w:vAlign w:val="bottom"/>
          </w:tcPr>
          <w:p w14:paraId="18832AA7" w14:textId="24EA49D4" w:rsidR="00D311CD" w:rsidRPr="008F170E" w:rsidRDefault="00D311CD" w:rsidP="00D311CD">
            <w:pPr>
              <w:pStyle w:val="ZPpregtevilke"/>
            </w:pPr>
            <w:r>
              <w:rPr>
                <w:color w:val="000000"/>
                <w:szCs w:val="16"/>
              </w:rPr>
              <w:t>1.449</w:t>
            </w:r>
          </w:p>
        </w:tc>
        <w:tc>
          <w:tcPr>
            <w:tcW w:w="270" w:type="pct"/>
            <w:tcBorders>
              <w:top w:val="nil"/>
              <w:left w:val="nil"/>
              <w:bottom w:val="nil"/>
              <w:right w:val="nil"/>
            </w:tcBorders>
            <w:shd w:val="clear" w:color="auto" w:fill="auto"/>
            <w:vAlign w:val="bottom"/>
          </w:tcPr>
          <w:p w14:paraId="7B080FB2" w14:textId="7EF27C50" w:rsidR="00D311CD" w:rsidRPr="008F170E" w:rsidRDefault="00D311CD" w:rsidP="00D311CD">
            <w:pPr>
              <w:pStyle w:val="ZPpregtevilke"/>
            </w:pPr>
            <w:r>
              <w:rPr>
                <w:color w:val="000000"/>
                <w:szCs w:val="16"/>
              </w:rPr>
              <w:t>1.587</w:t>
            </w:r>
          </w:p>
        </w:tc>
        <w:tc>
          <w:tcPr>
            <w:tcW w:w="270" w:type="pct"/>
            <w:tcBorders>
              <w:top w:val="nil"/>
              <w:left w:val="nil"/>
              <w:bottom w:val="nil"/>
              <w:right w:val="nil"/>
            </w:tcBorders>
            <w:shd w:val="clear" w:color="auto" w:fill="auto"/>
            <w:tcMar>
              <w:left w:w="57" w:type="dxa"/>
              <w:right w:w="57" w:type="dxa"/>
            </w:tcMar>
            <w:vAlign w:val="bottom"/>
          </w:tcPr>
          <w:p w14:paraId="7F4F275B" w14:textId="5DF8EF6A" w:rsidR="00D311CD" w:rsidRPr="008F170E" w:rsidRDefault="00D311CD" w:rsidP="00D311CD">
            <w:pPr>
              <w:pStyle w:val="ZPpregtevilke"/>
            </w:pPr>
            <w:r>
              <w:rPr>
                <w:color w:val="000000"/>
                <w:szCs w:val="16"/>
              </w:rPr>
              <w:t>1.986</w:t>
            </w:r>
          </w:p>
        </w:tc>
        <w:tc>
          <w:tcPr>
            <w:tcW w:w="270" w:type="pct"/>
            <w:tcBorders>
              <w:top w:val="nil"/>
              <w:left w:val="nil"/>
              <w:bottom w:val="nil"/>
              <w:right w:val="nil"/>
            </w:tcBorders>
            <w:shd w:val="clear" w:color="auto" w:fill="auto"/>
            <w:vAlign w:val="bottom"/>
          </w:tcPr>
          <w:p w14:paraId="1AA5CC77" w14:textId="19CC4158" w:rsidR="00D311CD" w:rsidRPr="008F170E" w:rsidRDefault="00D311CD" w:rsidP="00D311CD">
            <w:pPr>
              <w:pStyle w:val="ZPpregtevilke"/>
            </w:pPr>
            <w:r>
              <w:rPr>
                <w:color w:val="000000"/>
                <w:szCs w:val="16"/>
              </w:rPr>
              <w:t>2.332</w:t>
            </w:r>
          </w:p>
        </w:tc>
        <w:tc>
          <w:tcPr>
            <w:tcW w:w="270" w:type="pct"/>
            <w:tcBorders>
              <w:top w:val="nil"/>
              <w:left w:val="nil"/>
              <w:bottom w:val="nil"/>
              <w:right w:val="single" w:sz="6" w:space="0" w:color="008000"/>
            </w:tcBorders>
            <w:shd w:val="clear" w:color="auto" w:fill="auto"/>
            <w:vAlign w:val="bottom"/>
          </w:tcPr>
          <w:p w14:paraId="65A1B530" w14:textId="59063667" w:rsidR="00D311CD" w:rsidRPr="008F170E" w:rsidRDefault="00D311CD" w:rsidP="00D311CD">
            <w:pPr>
              <w:pStyle w:val="ZPpregtevilke"/>
            </w:pPr>
            <w:r>
              <w:rPr>
                <w:color w:val="000000"/>
                <w:szCs w:val="16"/>
              </w:rPr>
              <w:t>2.710</w:t>
            </w:r>
          </w:p>
        </w:tc>
        <w:tc>
          <w:tcPr>
            <w:tcW w:w="263" w:type="pct"/>
            <w:tcBorders>
              <w:top w:val="nil"/>
              <w:left w:val="single" w:sz="6" w:space="0" w:color="008000"/>
              <w:bottom w:val="nil"/>
              <w:right w:val="nil"/>
            </w:tcBorders>
            <w:shd w:val="clear" w:color="auto" w:fill="auto"/>
            <w:vAlign w:val="bottom"/>
          </w:tcPr>
          <w:p w14:paraId="07B0E8FA" w14:textId="6AC05740" w:rsidR="00D311CD" w:rsidRPr="00D311CD" w:rsidRDefault="00D311CD" w:rsidP="00D311CD">
            <w:pPr>
              <w:pStyle w:val="ZPpregtevilke"/>
              <w:rPr>
                <w:color w:val="000000"/>
                <w:szCs w:val="16"/>
              </w:rPr>
            </w:pPr>
            <w:r w:rsidRPr="00D311CD">
              <w:rPr>
                <w:color w:val="000000"/>
                <w:szCs w:val="16"/>
              </w:rPr>
              <w:t>116,2</w:t>
            </w:r>
          </w:p>
        </w:tc>
      </w:tr>
      <w:tr w:rsidR="00D311CD" w:rsidRPr="008F170E" w14:paraId="38CAB201" w14:textId="77777777" w:rsidTr="00D311CD">
        <w:trPr>
          <w:trHeight w:val="227"/>
          <w:jc w:val="center"/>
        </w:trPr>
        <w:tc>
          <w:tcPr>
            <w:tcW w:w="221" w:type="pct"/>
            <w:tcMar>
              <w:left w:w="57" w:type="dxa"/>
              <w:right w:w="57" w:type="dxa"/>
            </w:tcMar>
            <w:vAlign w:val="bottom"/>
          </w:tcPr>
          <w:p w14:paraId="2DC6C7BF" w14:textId="77777777" w:rsidR="00D311CD" w:rsidRPr="008F170E" w:rsidRDefault="00D311CD" w:rsidP="00D311CD">
            <w:pPr>
              <w:pStyle w:val="ZPpregtekst"/>
              <w:jc w:val="center"/>
            </w:pPr>
            <w:r w:rsidRPr="008F170E">
              <w:t>10</w:t>
            </w:r>
          </w:p>
        </w:tc>
        <w:tc>
          <w:tcPr>
            <w:tcW w:w="1006" w:type="pct"/>
            <w:tcMar>
              <w:left w:w="57" w:type="dxa"/>
              <w:right w:w="57" w:type="dxa"/>
            </w:tcMar>
            <w:vAlign w:val="bottom"/>
          </w:tcPr>
          <w:p w14:paraId="3DE9AEA6" w14:textId="77777777" w:rsidR="00D311CD" w:rsidRPr="008F170E" w:rsidRDefault="00D311CD" w:rsidP="00D311CD">
            <w:pPr>
              <w:pStyle w:val="ZPpregtekst"/>
            </w:pPr>
            <w:r w:rsidRPr="008F170E">
              <w:t>Žita</w:t>
            </w:r>
          </w:p>
        </w:tc>
        <w:tc>
          <w:tcPr>
            <w:tcW w:w="270" w:type="pct"/>
            <w:tcBorders>
              <w:top w:val="nil"/>
              <w:left w:val="nil"/>
              <w:bottom w:val="nil"/>
              <w:right w:val="nil"/>
            </w:tcBorders>
            <w:shd w:val="clear" w:color="auto" w:fill="auto"/>
            <w:tcMar>
              <w:left w:w="57" w:type="dxa"/>
              <w:right w:w="57" w:type="dxa"/>
            </w:tcMar>
            <w:vAlign w:val="bottom"/>
          </w:tcPr>
          <w:p w14:paraId="48DDDBFD" w14:textId="6DB237FB" w:rsidR="00D311CD" w:rsidRPr="008F170E" w:rsidRDefault="00D311CD" w:rsidP="00D311CD">
            <w:pPr>
              <w:pStyle w:val="ZPpregtevilke"/>
            </w:pPr>
            <w:r>
              <w:rPr>
                <w:color w:val="000000"/>
                <w:szCs w:val="16"/>
              </w:rPr>
              <w:t>2.404</w:t>
            </w:r>
          </w:p>
        </w:tc>
        <w:tc>
          <w:tcPr>
            <w:tcW w:w="270" w:type="pct"/>
            <w:tcBorders>
              <w:top w:val="nil"/>
              <w:left w:val="nil"/>
              <w:bottom w:val="nil"/>
              <w:right w:val="nil"/>
            </w:tcBorders>
            <w:shd w:val="clear" w:color="auto" w:fill="auto"/>
            <w:tcMar>
              <w:left w:w="57" w:type="dxa"/>
              <w:right w:w="57" w:type="dxa"/>
            </w:tcMar>
            <w:vAlign w:val="bottom"/>
          </w:tcPr>
          <w:p w14:paraId="024D4FE8" w14:textId="3B214D7A" w:rsidR="00D311CD" w:rsidRPr="008F170E" w:rsidRDefault="00D311CD" w:rsidP="00D311CD">
            <w:pPr>
              <w:pStyle w:val="ZPpregtevilke"/>
            </w:pPr>
            <w:r>
              <w:rPr>
                <w:color w:val="000000"/>
                <w:szCs w:val="16"/>
              </w:rPr>
              <w:t>609</w:t>
            </w:r>
          </w:p>
        </w:tc>
        <w:tc>
          <w:tcPr>
            <w:tcW w:w="270" w:type="pct"/>
            <w:tcBorders>
              <w:top w:val="nil"/>
              <w:left w:val="nil"/>
              <w:bottom w:val="nil"/>
              <w:right w:val="nil"/>
            </w:tcBorders>
            <w:shd w:val="clear" w:color="auto" w:fill="auto"/>
            <w:tcMar>
              <w:left w:w="57" w:type="dxa"/>
              <w:right w:w="57" w:type="dxa"/>
            </w:tcMar>
            <w:vAlign w:val="bottom"/>
          </w:tcPr>
          <w:p w14:paraId="6AFF2655" w14:textId="077307D7" w:rsidR="00D311CD" w:rsidRPr="008F170E" w:rsidRDefault="00D311CD" w:rsidP="00D311CD">
            <w:pPr>
              <w:pStyle w:val="ZPpregtevilke"/>
            </w:pPr>
            <w:r>
              <w:rPr>
                <w:color w:val="000000"/>
                <w:szCs w:val="16"/>
              </w:rPr>
              <w:t>197</w:t>
            </w:r>
          </w:p>
        </w:tc>
        <w:tc>
          <w:tcPr>
            <w:tcW w:w="270" w:type="pct"/>
            <w:tcBorders>
              <w:top w:val="nil"/>
              <w:left w:val="nil"/>
              <w:bottom w:val="nil"/>
              <w:right w:val="nil"/>
            </w:tcBorders>
            <w:shd w:val="clear" w:color="auto" w:fill="auto"/>
            <w:tcMar>
              <w:left w:w="57" w:type="dxa"/>
              <w:right w:w="57" w:type="dxa"/>
            </w:tcMar>
            <w:vAlign w:val="bottom"/>
          </w:tcPr>
          <w:p w14:paraId="596E8DC8" w14:textId="266FC5AB" w:rsidR="00D311CD" w:rsidRPr="008F170E" w:rsidRDefault="00D311CD" w:rsidP="00D311CD">
            <w:pPr>
              <w:pStyle w:val="ZPpregtevilke"/>
            </w:pPr>
            <w:r>
              <w:rPr>
                <w:color w:val="000000"/>
                <w:szCs w:val="16"/>
              </w:rPr>
              <w:t>266</w:t>
            </w:r>
          </w:p>
        </w:tc>
        <w:tc>
          <w:tcPr>
            <w:tcW w:w="270" w:type="pct"/>
            <w:tcBorders>
              <w:top w:val="nil"/>
              <w:left w:val="nil"/>
              <w:bottom w:val="nil"/>
              <w:right w:val="nil"/>
            </w:tcBorders>
            <w:shd w:val="clear" w:color="auto" w:fill="auto"/>
            <w:tcMar>
              <w:left w:w="57" w:type="dxa"/>
              <w:right w:w="57" w:type="dxa"/>
            </w:tcMar>
            <w:vAlign w:val="bottom"/>
          </w:tcPr>
          <w:p w14:paraId="014208A7" w14:textId="5B17F3C1" w:rsidR="00D311CD" w:rsidRPr="008F170E" w:rsidRDefault="00D311CD" w:rsidP="00D311CD">
            <w:pPr>
              <w:pStyle w:val="ZPpregtevilke"/>
            </w:pPr>
            <w:r>
              <w:rPr>
                <w:color w:val="000000"/>
                <w:szCs w:val="16"/>
              </w:rPr>
              <w:t>1.250</w:t>
            </w:r>
          </w:p>
        </w:tc>
        <w:tc>
          <w:tcPr>
            <w:tcW w:w="270" w:type="pct"/>
            <w:tcBorders>
              <w:top w:val="nil"/>
              <w:left w:val="nil"/>
              <w:bottom w:val="nil"/>
              <w:right w:val="nil"/>
            </w:tcBorders>
            <w:shd w:val="clear" w:color="auto" w:fill="auto"/>
            <w:tcMar>
              <w:left w:w="57" w:type="dxa"/>
              <w:right w:w="57" w:type="dxa"/>
            </w:tcMar>
            <w:vAlign w:val="bottom"/>
          </w:tcPr>
          <w:p w14:paraId="5D529DB9" w14:textId="2F380E26" w:rsidR="00D311CD" w:rsidRPr="008F170E" w:rsidRDefault="00D311CD" w:rsidP="00D311CD">
            <w:pPr>
              <w:pStyle w:val="ZPpregtevilke"/>
            </w:pPr>
            <w:r>
              <w:rPr>
                <w:color w:val="000000"/>
                <w:szCs w:val="16"/>
              </w:rPr>
              <w:t>2.348</w:t>
            </w:r>
          </w:p>
        </w:tc>
        <w:tc>
          <w:tcPr>
            <w:tcW w:w="270" w:type="pct"/>
            <w:tcBorders>
              <w:top w:val="nil"/>
              <w:left w:val="nil"/>
              <w:bottom w:val="nil"/>
              <w:right w:val="nil"/>
            </w:tcBorders>
            <w:shd w:val="clear" w:color="auto" w:fill="auto"/>
            <w:tcMar>
              <w:left w:w="57" w:type="dxa"/>
              <w:right w:w="57" w:type="dxa"/>
            </w:tcMar>
            <w:vAlign w:val="bottom"/>
          </w:tcPr>
          <w:p w14:paraId="45799EBF" w14:textId="165645B7" w:rsidR="00D311CD" w:rsidRPr="008F170E" w:rsidRDefault="00D311CD" w:rsidP="00D311CD">
            <w:pPr>
              <w:pStyle w:val="ZPpregtevilke"/>
            </w:pPr>
            <w:r>
              <w:rPr>
                <w:color w:val="000000"/>
                <w:szCs w:val="16"/>
              </w:rPr>
              <w:t>425</w:t>
            </w:r>
          </w:p>
        </w:tc>
        <w:tc>
          <w:tcPr>
            <w:tcW w:w="270" w:type="pct"/>
            <w:tcBorders>
              <w:top w:val="nil"/>
              <w:left w:val="nil"/>
              <w:bottom w:val="nil"/>
              <w:right w:val="nil"/>
            </w:tcBorders>
            <w:shd w:val="clear" w:color="auto" w:fill="auto"/>
            <w:tcMar>
              <w:left w:w="57" w:type="dxa"/>
              <w:right w:w="57" w:type="dxa"/>
            </w:tcMar>
            <w:vAlign w:val="bottom"/>
          </w:tcPr>
          <w:p w14:paraId="65CBD0D6" w14:textId="23F4CE34" w:rsidR="00D311CD" w:rsidRPr="008F170E" w:rsidRDefault="00D311CD" w:rsidP="00D311CD">
            <w:pPr>
              <w:pStyle w:val="ZPpregtevilke"/>
            </w:pPr>
            <w:r>
              <w:rPr>
                <w:color w:val="000000"/>
                <w:szCs w:val="16"/>
              </w:rPr>
              <w:t>2.064</w:t>
            </w:r>
          </w:p>
        </w:tc>
        <w:tc>
          <w:tcPr>
            <w:tcW w:w="270" w:type="pct"/>
            <w:tcBorders>
              <w:top w:val="nil"/>
              <w:left w:val="nil"/>
              <w:bottom w:val="nil"/>
              <w:right w:val="nil"/>
            </w:tcBorders>
            <w:shd w:val="clear" w:color="auto" w:fill="auto"/>
            <w:tcMar>
              <w:left w:w="57" w:type="dxa"/>
              <w:right w:w="57" w:type="dxa"/>
            </w:tcMar>
            <w:vAlign w:val="bottom"/>
          </w:tcPr>
          <w:p w14:paraId="57179E92" w14:textId="2732F8D0" w:rsidR="00D311CD" w:rsidRPr="008F170E" w:rsidRDefault="00D311CD" w:rsidP="00D311CD">
            <w:pPr>
              <w:pStyle w:val="ZPpregtevilke"/>
            </w:pPr>
            <w:r>
              <w:rPr>
                <w:color w:val="000000"/>
                <w:szCs w:val="16"/>
              </w:rPr>
              <w:t>1.272</w:t>
            </w:r>
          </w:p>
        </w:tc>
        <w:tc>
          <w:tcPr>
            <w:tcW w:w="270" w:type="pct"/>
            <w:tcBorders>
              <w:top w:val="nil"/>
              <w:left w:val="nil"/>
              <w:bottom w:val="nil"/>
              <w:right w:val="nil"/>
            </w:tcBorders>
            <w:shd w:val="clear" w:color="auto" w:fill="auto"/>
            <w:vAlign w:val="bottom"/>
          </w:tcPr>
          <w:p w14:paraId="402B3868" w14:textId="6E576ABE" w:rsidR="00D311CD" w:rsidRPr="008F170E" w:rsidRDefault="00D311CD" w:rsidP="00D311CD">
            <w:pPr>
              <w:pStyle w:val="ZPpregtevilke"/>
            </w:pPr>
            <w:r>
              <w:rPr>
                <w:color w:val="000000"/>
                <w:szCs w:val="16"/>
              </w:rPr>
              <w:t>855</w:t>
            </w:r>
          </w:p>
        </w:tc>
        <w:tc>
          <w:tcPr>
            <w:tcW w:w="270" w:type="pct"/>
            <w:tcBorders>
              <w:top w:val="nil"/>
              <w:left w:val="nil"/>
              <w:bottom w:val="nil"/>
              <w:right w:val="nil"/>
            </w:tcBorders>
            <w:shd w:val="clear" w:color="auto" w:fill="auto"/>
            <w:tcMar>
              <w:left w:w="57" w:type="dxa"/>
              <w:right w:w="57" w:type="dxa"/>
            </w:tcMar>
            <w:vAlign w:val="bottom"/>
          </w:tcPr>
          <w:p w14:paraId="551FC0CD" w14:textId="60407193" w:rsidR="00D311CD" w:rsidRPr="008F170E" w:rsidRDefault="00D311CD" w:rsidP="00D311CD">
            <w:pPr>
              <w:pStyle w:val="ZPpregtevilke"/>
            </w:pPr>
            <w:r>
              <w:rPr>
                <w:color w:val="000000"/>
                <w:szCs w:val="16"/>
              </w:rPr>
              <w:t>605</w:t>
            </w:r>
          </w:p>
        </w:tc>
        <w:tc>
          <w:tcPr>
            <w:tcW w:w="270" w:type="pct"/>
            <w:tcBorders>
              <w:top w:val="nil"/>
              <w:left w:val="nil"/>
              <w:bottom w:val="nil"/>
              <w:right w:val="nil"/>
            </w:tcBorders>
            <w:shd w:val="clear" w:color="auto" w:fill="auto"/>
            <w:vAlign w:val="bottom"/>
          </w:tcPr>
          <w:p w14:paraId="3E345C34" w14:textId="1D0785D7" w:rsidR="00D311CD" w:rsidRPr="008F170E" w:rsidRDefault="00D311CD" w:rsidP="00D311CD">
            <w:pPr>
              <w:pStyle w:val="ZPpregtevilke"/>
            </w:pPr>
            <w:r>
              <w:rPr>
                <w:color w:val="000000"/>
                <w:szCs w:val="16"/>
              </w:rPr>
              <w:t>572</w:t>
            </w:r>
          </w:p>
        </w:tc>
        <w:tc>
          <w:tcPr>
            <w:tcW w:w="270" w:type="pct"/>
            <w:tcBorders>
              <w:top w:val="nil"/>
              <w:left w:val="nil"/>
              <w:bottom w:val="nil"/>
              <w:right w:val="single" w:sz="6" w:space="0" w:color="008000"/>
            </w:tcBorders>
            <w:shd w:val="clear" w:color="auto" w:fill="auto"/>
            <w:vAlign w:val="bottom"/>
          </w:tcPr>
          <w:p w14:paraId="79C207A9" w14:textId="3940C85C" w:rsidR="00D311CD" w:rsidRPr="008F170E" w:rsidRDefault="00D311CD" w:rsidP="00D311CD">
            <w:pPr>
              <w:pStyle w:val="ZPpregtevilke"/>
            </w:pPr>
            <w:r>
              <w:rPr>
                <w:color w:val="000000"/>
                <w:szCs w:val="16"/>
              </w:rPr>
              <w:t>852</w:t>
            </w:r>
          </w:p>
        </w:tc>
        <w:tc>
          <w:tcPr>
            <w:tcW w:w="263" w:type="pct"/>
            <w:tcBorders>
              <w:top w:val="nil"/>
              <w:left w:val="single" w:sz="6" w:space="0" w:color="008000"/>
              <w:bottom w:val="nil"/>
              <w:right w:val="nil"/>
            </w:tcBorders>
            <w:shd w:val="clear" w:color="auto" w:fill="auto"/>
            <w:vAlign w:val="bottom"/>
          </w:tcPr>
          <w:p w14:paraId="23ACD742" w14:textId="075859AE" w:rsidR="00D311CD" w:rsidRPr="00D311CD" w:rsidRDefault="00D311CD" w:rsidP="00D311CD">
            <w:pPr>
              <w:pStyle w:val="ZPpregtevilke"/>
              <w:rPr>
                <w:color w:val="000000"/>
                <w:szCs w:val="16"/>
              </w:rPr>
            </w:pPr>
            <w:r w:rsidRPr="00D311CD">
              <w:rPr>
                <w:color w:val="000000"/>
                <w:szCs w:val="16"/>
              </w:rPr>
              <w:t>148,9</w:t>
            </w:r>
          </w:p>
        </w:tc>
      </w:tr>
      <w:tr w:rsidR="00D311CD" w:rsidRPr="008F170E" w14:paraId="5C5F888B" w14:textId="77777777" w:rsidTr="00D311CD">
        <w:trPr>
          <w:trHeight w:val="227"/>
          <w:jc w:val="center"/>
        </w:trPr>
        <w:tc>
          <w:tcPr>
            <w:tcW w:w="221" w:type="pct"/>
            <w:tcMar>
              <w:left w:w="57" w:type="dxa"/>
              <w:right w:w="57" w:type="dxa"/>
            </w:tcMar>
            <w:vAlign w:val="bottom"/>
          </w:tcPr>
          <w:p w14:paraId="531B9E96" w14:textId="77777777" w:rsidR="00D311CD" w:rsidRPr="008F170E" w:rsidRDefault="00D311CD" w:rsidP="00D311CD">
            <w:pPr>
              <w:pStyle w:val="ZPpregtekst"/>
              <w:jc w:val="center"/>
            </w:pPr>
            <w:r w:rsidRPr="008F170E">
              <w:t>11</w:t>
            </w:r>
          </w:p>
        </w:tc>
        <w:tc>
          <w:tcPr>
            <w:tcW w:w="1006" w:type="pct"/>
            <w:tcMar>
              <w:left w:w="57" w:type="dxa"/>
              <w:right w:w="57" w:type="dxa"/>
            </w:tcMar>
            <w:vAlign w:val="bottom"/>
          </w:tcPr>
          <w:p w14:paraId="659FD29B" w14:textId="77777777" w:rsidR="00D311CD" w:rsidRPr="008F170E" w:rsidRDefault="00D311CD" w:rsidP="00D311CD">
            <w:pPr>
              <w:pStyle w:val="ZPpregtekst"/>
            </w:pPr>
            <w:r w:rsidRPr="008F170E">
              <w:t>Proizvodi mlinske industrije</w:t>
            </w:r>
          </w:p>
        </w:tc>
        <w:tc>
          <w:tcPr>
            <w:tcW w:w="270" w:type="pct"/>
            <w:tcBorders>
              <w:top w:val="nil"/>
              <w:left w:val="nil"/>
              <w:bottom w:val="nil"/>
              <w:right w:val="nil"/>
            </w:tcBorders>
            <w:shd w:val="clear" w:color="auto" w:fill="auto"/>
            <w:tcMar>
              <w:left w:w="57" w:type="dxa"/>
              <w:right w:w="57" w:type="dxa"/>
            </w:tcMar>
            <w:vAlign w:val="bottom"/>
          </w:tcPr>
          <w:p w14:paraId="3F5F76A6" w14:textId="6852B14F" w:rsidR="00D311CD" w:rsidRPr="008F170E" w:rsidRDefault="00D311CD" w:rsidP="00D311CD">
            <w:pPr>
              <w:pStyle w:val="ZPpregtevilke"/>
            </w:pPr>
            <w:r>
              <w:rPr>
                <w:color w:val="000000"/>
                <w:szCs w:val="16"/>
              </w:rPr>
              <w:t>1.509</w:t>
            </w:r>
          </w:p>
        </w:tc>
        <w:tc>
          <w:tcPr>
            <w:tcW w:w="270" w:type="pct"/>
            <w:tcBorders>
              <w:top w:val="nil"/>
              <w:left w:val="nil"/>
              <w:bottom w:val="nil"/>
              <w:right w:val="nil"/>
            </w:tcBorders>
            <w:shd w:val="clear" w:color="auto" w:fill="auto"/>
            <w:tcMar>
              <w:left w:w="57" w:type="dxa"/>
              <w:right w:w="57" w:type="dxa"/>
            </w:tcMar>
            <w:vAlign w:val="bottom"/>
          </w:tcPr>
          <w:p w14:paraId="4C579F30" w14:textId="272E8B1E" w:rsidR="00D311CD" w:rsidRPr="008F170E" w:rsidRDefault="00D311CD" w:rsidP="00D311CD">
            <w:pPr>
              <w:pStyle w:val="ZPpregtevilke"/>
            </w:pPr>
            <w:r>
              <w:rPr>
                <w:color w:val="000000"/>
                <w:szCs w:val="16"/>
              </w:rPr>
              <w:t>2.957</w:t>
            </w:r>
          </w:p>
        </w:tc>
        <w:tc>
          <w:tcPr>
            <w:tcW w:w="270" w:type="pct"/>
            <w:tcBorders>
              <w:top w:val="nil"/>
              <w:left w:val="nil"/>
              <w:bottom w:val="nil"/>
              <w:right w:val="nil"/>
            </w:tcBorders>
            <w:shd w:val="clear" w:color="auto" w:fill="auto"/>
            <w:tcMar>
              <w:left w:w="57" w:type="dxa"/>
              <w:right w:w="57" w:type="dxa"/>
            </w:tcMar>
            <w:vAlign w:val="bottom"/>
          </w:tcPr>
          <w:p w14:paraId="5882C8F5" w14:textId="573D7004" w:rsidR="00D311CD" w:rsidRPr="008F170E" w:rsidRDefault="00D311CD" w:rsidP="00D311CD">
            <w:pPr>
              <w:pStyle w:val="ZPpregtevilke"/>
            </w:pPr>
            <w:r>
              <w:rPr>
                <w:color w:val="000000"/>
                <w:szCs w:val="16"/>
              </w:rPr>
              <w:t>3.317</w:t>
            </w:r>
          </w:p>
        </w:tc>
        <w:tc>
          <w:tcPr>
            <w:tcW w:w="270" w:type="pct"/>
            <w:tcBorders>
              <w:top w:val="nil"/>
              <w:left w:val="nil"/>
              <w:bottom w:val="nil"/>
              <w:right w:val="nil"/>
            </w:tcBorders>
            <w:shd w:val="clear" w:color="auto" w:fill="auto"/>
            <w:tcMar>
              <w:left w:w="57" w:type="dxa"/>
              <w:right w:w="57" w:type="dxa"/>
            </w:tcMar>
            <w:vAlign w:val="bottom"/>
          </w:tcPr>
          <w:p w14:paraId="2C6434A6" w14:textId="5816B022" w:rsidR="00D311CD" w:rsidRPr="008F170E" w:rsidRDefault="00D311CD" w:rsidP="00D311CD">
            <w:pPr>
              <w:pStyle w:val="ZPpregtevilke"/>
            </w:pPr>
            <w:r>
              <w:rPr>
                <w:color w:val="000000"/>
                <w:szCs w:val="16"/>
              </w:rPr>
              <w:t>2.106</w:t>
            </w:r>
          </w:p>
        </w:tc>
        <w:tc>
          <w:tcPr>
            <w:tcW w:w="270" w:type="pct"/>
            <w:tcBorders>
              <w:top w:val="nil"/>
              <w:left w:val="nil"/>
              <w:bottom w:val="nil"/>
              <w:right w:val="nil"/>
            </w:tcBorders>
            <w:shd w:val="clear" w:color="auto" w:fill="auto"/>
            <w:tcMar>
              <w:left w:w="57" w:type="dxa"/>
              <w:right w:w="57" w:type="dxa"/>
            </w:tcMar>
            <w:vAlign w:val="bottom"/>
          </w:tcPr>
          <w:p w14:paraId="1B448F63" w14:textId="5702A3EB" w:rsidR="00D311CD" w:rsidRPr="008F170E" w:rsidRDefault="00D311CD" w:rsidP="00D311CD">
            <w:pPr>
              <w:pStyle w:val="ZPpregtevilke"/>
            </w:pPr>
            <w:r>
              <w:rPr>
                <w:color w:val="000000"/>
                <w:szCs w:val="16"/>
              </w:rPr>
              <w:t>2.165</w:t>
            </w:r>
          </w:p>
        </w:tc>
        <w:tc>
          <w:tcPr>
            <w:tcW w:w="270" w:type="pct"/>
            <w:tcBorders>
              <w:top w:val="nil"/>
              <w:left w:val="nil"/>
              <w:bottom w:val="nil"/>
              <w:right w:val="nil"/>
            </w:tcBorders>
            <w:shd w:val="clear" w:color="auto" w:fill="auto"/>
            <w:tcMar>
              <w:left w:w="57" w:type="dxa"/>
              <w:right w:w="57" w:type="dxa"/>
            </w:tcMar>
            <w:vAlign w:val="bottom"/>
          </w:tcPr>
          <w:p w14:paraId="303D7C97" w14:textId="7D381FC5" w:rsidR="00D311CD" w:rsidRPr="008F170E" w:rsidRDefault="00D311CD" w:rsidP="00D311CD">
            <w:pPr>
              <w:pStyle w:val="ZPpregtevilke"/>
            </w:pPr>
            <w:r>
              <w:rPr>
                <w:color w:val="000000"/>
                <w:szCs w:val="16"/>
              </w:rPr>
              <w:t>3.695</w:t>
            </w:r>
          </w:p>
        </w:tc>
        <w:tc>
          <w:tcPr>
            <w:tcW w:w="270" w:type="pct"/>
            <w:tcBorders>
              <w:top w:val="nil"/>
              <w:left w:val="nil"/>
              <w:bottom w:val="nil"/>
              <w:right w:val="nil"/>
            </w:tcBorders>
            <w:shd w:val="clear" w:color="auto" w:fill="auto"/>
            <w:tcMar>
              <w:left w:w="57" w:type="dxa"/>
              <w:right w:w="57" w:type="dxa"/>
            </w:tcMar>
            <w:vAlign w:val="bottom"/>
          </w:tcPr>
          <w:p w14:paraId="41E18C77" w14:textId="2A6ABE06" w:rsidR="00D311CD" w:rsidRPr="008F170E" w:rsidRDefault="00D311CD" w:rsidP="00D311CD">
            <w:pPr>
              <w:pStyle w:val="ZPpregtevilke"/>
            </w:pPr>
            <w:r>
              <w:rPr>
                <w:color w:val="000000"/>
                <w:szCs w:val="16"/>
              </w:rPr>
              <w:t>3.105</w:t>
            </w:r>
          </w:p>
        </w:tc>
        <w:tc>
          <w:tcPr>
            <w:tcW w:w="270" w:type="pct"/>
            <w:tcBorders>
              <w:top w:val="nil"/>
              <w:left w:val="nil"/>
              <w:bottom w:val="nil"/>
              <w:right w:val="nil"/>
            </w:tcBorders>
            <w:shd w:val="clear" w:color="auto" w:fill="auto"/>
            <w:tcMar>
              <w:left w:w="57" w:type="dxa"/>
              <w:right w:w="57" w:type="dxa"/>
            </w:tcMar>
            <w:vAlign w:val="bottom"/>
          </w:tcPr>
          <w:p w14:paraId="04D68262" w14:textId="52717B3C" w:rsidR="00D311CD" w:rsidRPr="008F170E" w:rsidRDefault="00D311CD" w:rsidP="00D311CD">
            <w:pPr>
              <w:pStyle w:val="ZPpregtevilke"/>
            </w:pPr>
            <w:r>
              <w:rPr>
                <w:color w:val="000000"/>
                <w:szCs w:val="16"/>
              </w:rPr>
              <w:t>3.170</w:t>
            </w:r>
          </w:p>
        </w:tc>
        <w:tc>
          <w:tcPr>
            <w:tcW w:w="270" w:type="pct"/>
            <w:tcBorders>
              <w:top w:val="nil"/>
              <w:left w:val="nil"/>
              <w:bottom w:val="nil"/>
              <w:right w:val="nil"/>
            </w:tcBorders>
            <w:shd w:val="clear" w:color="auto" w:fill="auto"/>
            <w:tcMar>
              <w:left w:w="57" w:type="dxa"/>
              <w:right w:w="57" w:type="dxa"/>
            </w:tcMar>
            <w:vAlign w:val="bottom"/>
          </w:tcPr>
          <w:p w14:paraId="34549237" w14:textId="7B734404" w:rsidR="00D311CD" w:rsidRPr="008F170E" w:rsidRDefault="00D311CD" w:rsidP="00D311CD">
            <w:pPr>
              <w:pStyle w:val="ZPpregtevilke"/>
            </w:pPr>
            <w:r>
              <w:rPr>
                <w:color w:val="000000"/>
                <w:szCs w:val="16"/>
              </w:rPr>
              <w:t>1.440</w:t>
            </w:r>
          </w:p>
        </w:tc>
        <w:tc>
          <w:tcPr>
            <w:tcW w:w="270" w:type="pct"/>
            <w:tcBorders>
              <w:top w:val="nil"/>
              <w:left w:val="nil"/>
              <w:bottom w:val="nil"/>
              <w:right w:val="nil"/>
            </w:tcBorders>
            <w:shd w:val="clear" w:color="auto" w:fill="auto"/>
            <w:vAlign w:val="bottom"/>
          </w:tcPr>
          <w:p w14:paraId="2B7A0CB1" w14:textId="36C034EF" w:rsidR="00D311CD" w:rsidRPr="008F170E" w:rsidRDefault="00D311CD" w:rsidP="00D311CD">
            <w:pPr>
              <w:pStyle w:val="ZPpregtevilke"/>
            </w:pPr>
            <w:r>
              <w:rPr>
                <w:color w:val="000000"/>
                <w:szCs w:val="16"/>
              </w:rPr>
              <w:t>791</w:t>
            </w:r>
          </w:p>
        </w:tc>
        <w:tc>
          <w:tcPr>
            <w:tcW w:w="270" w:type="pct"/>
            <w:tcBorders>
              <w:top w:val="nil"/>
              <w:left w:val="nil"/>
              <w:bottom w:val="nil"/>
              <w:right w:val="nil"/>
            </w:tcBorders>
            <w:shd w:val="clear" w:color="auto" w:fill="auto"/>
            <w:tcMar>
              <w:left w:w="57" w:type="dxa"/>
              <w:right w:w="57" w:type="dxa"/>
            </w:tcMar>
            <w:vAlign w:val="bottom"/>
          </w:tcPr>
          <w:p w14:paraId="0445AB6F" w14:textId="63404E3B" w:rsidR="00D311CD" w:rsidRPr="008F170E" w:rsidRDefault="00D311CD" w:rsidP="00D311CD">
            <w:pPr>
              <w:pStyle w:val="ZPpregtevilke"/>
            </w:pPr>
            <w:r>
              <w:rPr>
                <w:color w:val="000000"/>
                <w:szCs w:val="16"/>
              </w:rPr>
              <w:t>1.585</w:t>
            </w:r>
          </w:p>
        </w:tc>
        <w:tc>
          <w:tcPr>
            <w:tcW w:w="270" w:type="pct"/>
            <w:tcBorders>
              <w:top w:val="nil"/>
              <w:left w:val="nil"/>
              <w:bottom w:val="nil"/>
              <w:right w:val="nil"/>
            </w:tcBorders>
            <w:shd w:val="clear" w:color="auto" w:fill="auto"/>
            <w:vAlign w:val="bottom"/>
          </w:tcPr>
          <w:p w14:paraId="7FCE7F96" w14:textId="46E6D0D9" w:rsidR="00D311CD" w:rsidRPr="008F170E" w:rsidRDefault="00D311CD" w:rsidP="00D311CD">
            <w:pPr>
              <w:pStyle w:val="ZPpregtevilke"/>
            </w:pPr>
            <w:r>
              <w:rPr>
                <w:color w:val="000000"/>
                <w:szCs w:val="16"/>
              </w:rPr>
              <w:t>534</w:t>
            </w:r>
          </w:p>
        </w:tc>
        <w:tc>
          <w:tcPr>
            <w:tcW w:w="270" w:type="pct"/>
            <w:tcBorders>
              <w:top w:val="nil"/>
              <w:left w:val="nil"/>
              <w:bottom w:val="nil"/>
              <w:right w:val="single" w:sz="6" w:space="0" w:color="008000"/>
            </w:tcBorders>
            <w:shd w:val="clear" w:color="auto" w:fill="auto"/>
            <w:vAlign w:val="bottom"/>
          </w:tcPr>
          <w:p w14:paraId="30019B86" w14:textId="77C400A6" w:rsidR="00D311CD" w:rsidRPr="008F170E" w:rsidRDefault="00D311CD" w:rsidP="00D311CD">
            <w:pPr>
              <w:pStyle w:val="ZPpregtevilke"/>
            </w:pPr>
            <w:r>
              <w:rPr>
                <w:color w:val="000000"/>
                <w:szCs w:val="16"/>
              </w:rPr>
              <w:t>1.212</w:t>
            </w:r>
          </w:p>
        </w:tc>
        <w:tc>
          <w:tcPr>
            <w:tcW w:w="263" w:type="pct"/>
            <w:tcBorders>
              <w:top w:val="nil"/>
              <w:left w:val="single" w:sz="6" w:space="0" w:color="008000"/>
              <w:bottom w:val="nil"/>
              <w:right w:val="nil"/>
            </w:tcBorders>
            <w:shd w:val="clear" w:color="auto" w:fill="auto"/>
            <w:vAlign w:val="bottom"/>
          </w:tcPr>
          <w:p w14:paraId="48B82B3C" w14:textId="1C249E19" w:rsidR="00D311CD" w:rsidRPr="00D311CD" w:rsidRDefault="00D311CD" w:rsidP="00D311CD">
            <w:pPr>
              <w:pStyle w:val="ZPpregtevilke"/>
              <w:rPr>
                <w:color w:val="000000"/>
                <w:szCs w:val="16"/>
              </w:rPr>
            </w:pPr>
            <w:r w:rsidRPr="00D311CD">
              <w:rPr>
                <w:color w:val="000000"/>
                <w:szCs w:val="16"/>
              </w:rPr>
              <w:t>226,8</w:t>
            </w:r>
          </w:p>
        </w:tc>
      </w:tr>
      <w:tr w:rsidR="00D311CD" w:rsidRPr="008F170E" w14:paraId="586E8269" w14:textId="77777777" w:rsidTr="00D311CD">
        <w:trPr>
          <w:trHeight w:val="227"/>
          <w:jc w:val="center"/>
        </w:trPr>
        <w:tc>
          <w:tcPr>
            <w:tcW w:w="221" w:type="pct"/>
            <w:tcMar>
              <w:left w:w="57" w:type="dxa"/>
              <w:right w:w="57" w:type="dxa"/>
            </w:tcMar>
            <w:vAlign w:val="bottom"/>
          </w:tcPr>
          <w:p w14:paraId="58061DFA" w14:textId="77777777" w:rsidR="00D311CD" w:rsidRPr="008F170E" w:rsidRDefault="00D311CD" w:rsidP="00D311CD">
            <w:pPr>
              <w:pStyle w:val="ZPpregtekst"/>
              <w:jc w:val="center"/>
            </w:pPr>
            <w:r w:rsidRPr="008F170E">
              <w:t>12</w:t>
            </w:r>
          </w:p>
        </w:tc>
        <w:tc>
          <w:tcPr>
            <w:tcW w:w="1006" w:type="pct"/>
            <w:tcMar>
              <w:left w:w="57" w:type="dxa"/>
              <w:right w:w="57" w:type="dxa"/>
            </w:tcMar>
            <w:vAlign w:val="bottom"/>
          </w:tcPr>
          <w:p w14:paraId="7DB8E5B8" w14:textId="77777777" w:rsidR="00D311CD" w:rsidRPr="008F170E" w:rsidRDefault="00D311CD" w:rsidP="00D311CD">
            <w:pPr>
              <w:pStyle w:val="ZPpregtekst"/>
            </w:pPr>
            <w:r w:rsidRPr="008F170E">
              <w:t>Oljna semena in plodovi</w:t>
            </w:r>
          </w:p>
        </w:tc>
        <w:tc>
          <w:tcPr>
            <w:tcW w:w="270" w:type="pct"/>
            <w:tcBorders>
              <w:top w:val="nil"/>
              <w:left w:val="nil"/>
              <w:bottom w:val="nil"/>
              <w:right w:val="nil"/>
            </w:tcBorders>
            <w:shd w:val="clear" w:color="auto" w:fill="auto"/>
            <w:tcMar>
              <w:left w:w="57" w:type="dxa"/>
              <w:right w:w="57" w:type="dxa"/>
            </w:tcMar>
            <w:vAlign w:val="bottom"/>
          </w:tcPr>
          <w:p w14:paraId="3951C53F" w14:textId="5049781D" w:rsidR="00D311CD" w:rsidRPr="008F170E" w:rsidRDefault="00D311CD" w:rsidP="00D311CD">
            <w:pPr>
              <w:pStyle w:val="ZPpregtevilke"/>
            </w:pPr>
            <w:r>
              <w:rPr>
                <w:color w:val="000000"/>
                <w:szCs w:val="16"/>
              </w:rPr>
              <w:t>571</w:t>
            </w:r>
          </w:p>
        </w:tc>
        <w:tc>
          <w:tcPr>
            <w:tcW w:w="270" w:type="pct"/>
            <w:tcBorders>
              <w:top w:val="nil"/>
              <w:left w:val="nil"/>
              <w:bottom w:val="nil"/>
              <w:right w:val="nil"/>
            </w:tcBorders>
            <w:shd w:val="clear" w:color="auto" w:fill="auto"/>
            <w:tcMar>
              <w:left w:w="57" w:type="dxa"/>
              <w:right w:w="57" w:type="dxa"/>
            </w:tcMar>
            <w:vAlign w:val="bottom"/>
          </w:tcPr>
          <w:p w14:paraId="1108D00A" w14:textId="4DC2AE66" w:rsidR="00D311CD" w:rsidRPr="008F170E" w:rsidRDefault="00D311CD" w:rsidP="00D311CD">
            <w:pPr>
              <w:pStyle w:val="ZPpregtevilke"/>
            </w:pPr>
            <w:r>
              <w:rPr>
                <w:color w:val="000000"/>
                <w:szCs w:val="16"/>
              </w:rPr>
              <w:t>1.040</w:t>
            </w:r>
          </w:p>
        </w:tc>
        <w:tc>
          <w:tcPr>
            <w:tcW w:w="270" w:type="pct"/>
            <w:tcBorders>
              <w:top w:val="nil"/>
              <w:left w:val="nil"/>
              <w:bottom w:val="nil"/>
              <w:right w:val="nil"/>
            </w:tcBorders>
            <w:shd w:val="clear" w:color="auto" w:fill="auto"/>
            <w:tcMar>
              <w:left w:w="57" w:type="dxa"/>
              <w:right w:w="57" w:type="dxa"/>
            </w:tcMar>
            <w:vAlign w:val="bottom"/>
          </w:tcPr>
          <w:p w14:paraId="1A21D46B" w14:textId="3D08EC40" w:rsidR="00D311CD" w:rsidRPr="008F170E" w:rsidRDefault="00D311CD" w:rsidP="00D311CD">
            <w:pPr>
              <w:pStyle w:val="ZPpregtevilke"/>
            </w:pPr>
            <w:r>
              <w:rPr>
                <w:color w:val="000000"/>
                <w:szCs w:val="16"/>
              </w:rPr>
              <w:t>1.851</w:t>
            </w:r>
          </w:p>
        </w:tc>
        <w:tc>
          <w:tcPr>
            <w:tcW w:w="270" w:type="pct"/>
            <w:tcBorders>
              <w:top w:val="nil"/>
              <w:left w:val="nil"/>
              <w:bottom w:val="nil"/>
              <w:right w:val="nil"/>
            </w:tcBorders>
            <w:shd w:val="clear" w:color="auto" w:fill="auto"/>
            <w:tcMar>
              <w:left w:w="57" w:type="dxa"/>
              <w:right w:w="57" w:type="dxa"/>
            </w:tcMar>
            <w:vAlign w:val="bottom"/>
          </w:tcPr>
          <w:p w14:paraId="1EDEDCF9" w14:textId="5C5D46FC" w:rsidR="00D311CD" w:rsidRPr="008F170E" w:rsidRDefault="00D311CD" w:rsidP="00D311CD">
            <w:pPr>
              <w:pStyle w:val="ZPpregtevilke"/>
            </w:pPr>
            <w:r>
              <w:rPr>
                <w:color w:val="000000"/>
                <w:szCs w:val="16"/>
              </w:rPr>
              <w:t>584</w:t>
            </w:r>
          </w:p>
        </w:tc>
        <w:tc>
          <w:tcPr>
            <w:tcW w:w="270" w:type="pct"/>
            <w:tcBorders>
              <w:top w:val="nil"/>
              <w:left w:val="nil"/>
              <w:bottom w:val="nil"/>
              <w:right w:val="nil"/>
            </w:tcBorders>
            <w:shd w:val="clear" w:color="auto" w:fill="auto"/>
            <w:tcMar>
              <w:left w:w="57" w:type="dxa"/>
              <w:right w:w="57" w:type="dxa"/>
            </w:tcMar>
            <w:vAlign w:val="bottom"/>
          </w:tcPr>
          <w:p w14:paraId="66CFF699" w14:textId="1D34F570" w:rsidR="00D311CD" w:rsidRPr="008F170E" w:rsidRDefault="00D311CD" w:rsidP="00D311CD">
            <w:pPr>
              <w:pStyle w:val="ZPpregtevilke"/>
            </w:pPr>
            <w:r>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533449FC" w14:textId="2BAE8301" w:rsidR="00D311CD" w:rsidRPr="008F170E" w:rsidRDefault="00D311CD" w:rsidP="00D311CD">
            <w:pPr>
              <w:pStyle w:val="ZPpregtevilke"/>
            </w:pPr>
            <w:r>
              <w:rPr>
                <w:color w:val="000000"/>
                <w:szCs w:val="16"/>
              </w:rPr>
              <w:t>1.170</w:t>
            </w:r>
          </w:p>
        </w:tc>
        <w:tc>
          <w:tcPr>
            <w:tcW w:w="270" w:type="pct"/>
            <w:tcBorders>
              <w:top w:val="nil"/>
              <w:left w:val="nil"/>
              <w:bottom w:val="nil"/>
              <w:right w:val="nil"/>
            </w:tcBorders>
            <w:shd w:val="clear" w:color="auto" w:fill="auto"/>
            <w:tcMar>
              <w:left w:w="57" w:type="dxa"/>
              <w:right w:w="57" w:type="dxa"/>
            </w:tcMar>
            <w:vAlign w:val="bottom"/>
          </w:tcPr>
          <w:p w14:paraId="180732CC" w14:textId="3B6B746E" w:rsidR="00D311CD" w:rsidRPr="008F170E" w:rsidRDefault="00D311CD" w:rsidP="00D311CD">
            <w:pPr>
              <w:pStyle w:val="ZPpregtevilke"/>
            </w:pPr>
            <w:r>
              <w:rPr>
                <w:color w:val="000000"/>
                <w:szCs w:val="16"/>
              </w:rPr>
              <w:t>361</w:t>
            </w:r>
          </w:p>
        </w:tc>
        <w:tc>
          <w:tcPr>
            <w:tcW w:w="270" w:type="pct"/>
            <w:tcBorders>
              <w:top w:val="nil"/>
              <w:left w:val="nil"/>
              <w:bottom w:val="nil"/>
              <w:right w:val="nil"/>
            </w:tcBorders>
            <w:shd w:val="clear" w:color="auto" w:fill="auto"/>
            <w:tcMar>
              <w:left w:w="57" w:type="dxa"/>
              <w:right w:w="57" w:type="dxa"/>
            </w:tcMar>
            <w:vAlign w:val="bottom"/>
          </w:tcPr>
          <w:p w14:paraId="67348550" w14:textId="58791360" w:rsidR="00D311CD" w:rsidRPr="008F170E" w:rsidRDefault="00D311CD" w:rsidP="00D311CD">
            <w:pPr>
              <w:pStyle w:val="ZPpregtevilke"/>
            </w:pPr>
            <w:r>
              <w:rPr>
                <w:color w:val="000000"/>
                <w:szCs w:val="16"/>
              </w:rPr>
              <w:t>408</w:t>
            </w:r>
          </w:p>
        </w:tc>
        <w:tc>
          <w:tcPr>
            <w:tcW w:w="270" w:type="pct"/>
            <w:tcBorders>
              <w:top w:val="nil"/>
              <w:left w:val="nil"/>
              <w:bottom w:val="nil"/>
              <w:right w:val="nil"/>
            </w:tcBorders>
            <w:shd w:val="clear" w:color="auto" w:fill="auto"/>
            <w:tcMar>
              <w:left w:w="57" w:type="dxa"/>
              <w:right w:w="57" w:type="dxa"/>
            </w:tcMar>
            <w:vAlign w:val="bottom"/>
          </w:tcPr>
          <w:p w14:paraId="64EB39A8" w14:textId="0745470F" w:rsidR="00D311CD" w:rsidRPr="008F170E" w:rsidRDefault="00D311CD" w:rsidP="00D311CD">
            <w:pPr>
              <w:pStyle w:val="ZPpregtevilke"/>
            </w:pPr>
            <w:r>
              <w:rPr>
                <w:color w:val="000000"/>
                <w:szCs w:val="16"/>
              </w:rPr>
              <w:t>181</w:t>
            </w:r>
          </w:p>
        </w:tc>
        <w:tc>
          <w:tcPr>
            <w:tcW w:w="270" w:type="pct"/>
            <w:tcBorders>
              <w:top w:val="nil"/>
              <w:left w:val="nil"/>
              <w:bottom w:val="nil"/>
              <w:right w:val="nil"/>
            </w:tcBorders>
            <w:shd w:val="clear" w:color="auto" w:fill="auto"/>
            <w:vAlign w:val="bottom"/>
          </w:tcPr>
          <w:p w14:paraId="2F0FDBF1" w14:textId="7CF50C46" w:rsidR="00D311CD" w:rsidRPr="008F170E" w:rsidRDefault="00D311CD" w:rsidP="00D311CD">
            <w:pPr>
              <w:pStyle w:val="ZPpregtevilke"/>
            </w:pPr>
            <w:r>
              <w:rPr>
                <w:color w:val="000000"/>
                <w:szCs w:val="16"/>
              </w:rPr>
              <w:t>626</w:t>
            </w:r>
          </w:p>
        </w:tc>
        <w:tc>
          <w:tcPr>
            <w:tcW w:w="270" w:type="pct"/>
            <w:tcBorders>
              <w:top w:val="nil"/>
              <w:left w:val="nil"/>
              <w:bottom w:val="nil"/>
              <w:right w:val="nil"/>
            </w:tcBorders>
            <w:shd w:val="clear" w:color="auto" w:fill="auto"/>
            <w:tcMar>
              <w:left w:w="57" w:type="dxa"/>
              <w:right w:w="57" w:type="dxa"/>
            </w:tcMar>
            <w:vAlign w:val="bottom"/>
          </w:tcPr>
          <w:p w14:paraId="0E757456" w14:textId="6758E639" w:rsidR="00D311CD" w:rsidRPr="008F170E" w:rsidRDefault="00D311CD" w:rsidP="00D311CD">
            <w:pPr>
              <w:pStyle w:val="ZPpregtevilke"/>
            </w:pPr>
            <w:r>
              <w:rPr>
                <w:color w:val="000000"/>
                <w:szCs w:val="16"/>
              </w:rPr>
              <w:t>324</w:t>
            </w:r>
          </w:p>
        </w:tc>
        <w:tc>
          <w:tcPr>
            <w:tcW w:w="270" w:type="pct"/>
            <w:tcBorders>
              <w:top w:val="nil"/>
              <w:left w:val="nil"/>
              <w:bottom w:val="nil"/>
              <w:right w:val="nil"/>
            </w:tcBorders>
            <w:shd w:val="clear" w:color="auto" w:fill="auto"/>
            <w:vAlign w:val="bottom"/>
          </w:tcPr>
          <w:p w14:paraId="4AFCBB2B" w14:textId="0242350A" w:rsidR="00D311CD" w:rsidRPr="008F170E" w:rsidRDefault="00D311CD" w:rsidP="00D311CD">
            <w:pPr>
              <w:pStyle w:val="ZPpregtevilke"/>
            </w:pPr>
            <w:r>
              <w:rPr>
                <w:color w:val="000000"/>
                <w:szCs w:val="16"/>
              </w:rPr>
              <w:t>715</w:t>
            </w:r>
          </w:p>
        </w:tc>
        <w:tc>
          <w:tcPr>
            <w:tcW w:w="270" w:type="pct"/>
            <w:tcBorders>
              <w:top w:val="nil"/>
              <w:left w:val="nil"/>
              <w:bottom w:val="nil"/>
              <w:right w:val="single" w:sz="6" w:space="0" w:color="008000"/>
            </w:tcBorders>
            <w:shd w:val="clear" w:color="auto" w:fill="auto"/>
            <w:vAlign w:val="bottom"/>
          </w:tcPr>
          <w:p w14:paraId="5CA535BD" w14:textId="3DDC7CDB" w:rsidR="00D311CD" w:rsidRPr="008F170E" w:rsidRDefault="00D311CD" w:rsidP="00D311CD">
            <w:pPr>
              <w:pStyle w:val="ZPpregtevilke"/>
            </w:pPr>
            <w:r>
              <w:rPr>
                <w:color w:val="000000"/>
                <w:szCs w:val="16"/>
              </w:rPr>
              <w:t>633</w:t>
            </w:r>
          </w:p>
        </w:tc>
        <w:tc>
          <w:tcPr>
            <w:tcW w:w="263" w:type="pct"/>
            <w:tcBorders>
              <w:top w:val="nil"/>
              <w:left w:val="single" w:sz="6" w:space="0" w:color="008000"/>
              <w:bottom w:val="nil"/>
              <w:right w:val="nil"/>
            </w:tcBorders>
            <w:shd w:val="clear" w:color="auto" w:fill="auto"/>
            <w:vAlign w:val="bottom"/>
          </w:tcPr>
          <w:p w14:paraId="490B7AB0" w14:textId="6730D7CE" w:rsidR="00D311CD" w:rsidRPr="00D311CD" w:rsidRDefault="00D311CD" w:rsidP="00D311CD">
            <w:pPr>
              <w:pStyle w:val="ZPpregtevilke"/>
              <w:rPr>
                <w:color w:val="000000"/>
                <w:szCs w:val="16"/>
              </w:rPr>
            </w:pPr>
            <w:r w:rsidRPr="00D311CD">
              <w:rPr>
                <w:color w:val="000000"/>
                <w:szCs w:val="16"/>
              </w:rPr>
              <w:t>88,5</w:t>
            </w:r>
          </w:p>
        </w:tc>
      </w:tr>
      <w:tr w:rsidR="00D311CD" w:rsidRPr="008F170E" w14:paraId="7485935B" w14:textId="77777777" w:rsidTr="00D311CD">
        <w:trPr>
          <w:trHeight w:val="227"/>
          <w:jc w:val="center"/>
        </w:trPr>
        <w:tc>
          <w:tcPr>
            <w:tcW w:w="221" w:type="pct"/>
            <w:tcMar>
              <w:left w:w="57" w:type="dxa"/>
              <w:right w:w="57" w:type="dxa"/>
            </w:tcMar>
            <w:vAlign w:val="bottom"/>
          </w:tcPr>
          <w:p w14:paraId="228DD322" w14:textId="77777777" w:rsidR="00D311CD" w:rsidRPr="008F170E" w:rsidRDefault="00D311CD" w:rsidP="00D311CD">
            <w:pPr>
              <w:pStyle w:val="ZPpregtekst"/>
              <w:jc w:val="center"/>
            </w:pPr>
            <w:r w:rsidRPr="008F170E">
              <w:t>13</w:t>
            </w:r>
          </w:p>
        </w:tc>
        <w:tc>
          <w:tcPr>
            <w:tcW w:w="1006" w:type="pct"/>
            <w:tcMar>
              <w:left w:w="57" w:type="dxa"/>
              <w:right w:w="57" w:type="dxa"/>
            </w:tcMar>
            <w:vAlign w:val="bottom"/>
          </w:tcPr>
          <w:p w14:paraId="35E982CA" w14:textId="77777777" w:rsidR="00D311CD" w:rsidRPr="008F170E" w:rsidRDefault="00D311CD" w:rsidP="00D311CD">
            <w:pPr>
              <w:pStyle w:val="ZPpregtekst"/>
            </w:pPr>
            <w:r w:rsidRPr="008F170E">
              <w:t>Šelak, gume, rastlinski sok, ekstrakti</w:t>
            </w:r>
          </w:p>
        </w:tc>
        <w:tc>
          <w:tcPr>
            <w:tcW w:w="270" w:type="pct"/>
            <w:tcBorders>
              <w:top w:val="nil"/>
              <w:left w:val="nil"/>
              <w:bottom w:val="nil"/>
              <w:right w:val="nil"/>
            </w:tcBorders>
            <w:shd w:val="clear" w:color="auto" w:fill="auto"/>
            <w:tcMar>
              <w:left w:w="57" w:type="dxa"/>
              <w:right w:w="57" w:type="dxa"/>
            </w:tcMar>
            <w:vAlign w:val="bottom"/>
          </w:tcPr>
          <w:p w14:paraId="5A4B4524" w14:textId="1C9F79AE"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4A8540B" w14:textId="3B116839"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8ACD4EF" w14:textId="7211FE71"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9718B5F" w14:textId="3ED7EA3A" w:rsidR="00D311CD" w:rsidRPr="008F170E" w:rsidRDefault="00D311CD" w:rsidP="00D311CD">
            <w:pPr>
              <w:pStyle w:val="ZPpregtevilke"/>
            </w:pPr>
            <w:r>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53FC9E57" w14:textId="77CACF34" w:rsidR="00D311CD" w:rsidRPr="008F170E" w:rsidRDefault="00D311CD" w:rsidP="00D311CD">
            <w:pPr>
              <w:pStyle w:val="ZPpregtevilke"/>
            </w:pPr>
            <w:r>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1D535FDA" w14:textId="41D57035" w:rsidR="00D311CD" w:rsidRPr="008F170E" w:rsidRDefault="00D311CD" w:rsidP="00D311CD">
            <w:pPr>
              <w:pStyle w:val="ZPpregtevilke"/>
            </w:pPr>
            <w:r>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2290E56B" w14:textId="5BC2FC5D" w:rsidR="00D311CD" w:rsidRPr="008F170E" w:rsidRDefault="00D311CD" w:rsidP="00D311CD">
            <w:pPr>
              <w:pStyle w:val="ZPpregtevilke"/>
            </w:pPr>
            <w:r>
              <w:rPr>
                <w:color w:val="000000"/>
                <w:szCs w:val="16"/>
              </w:rPr>
              <w:t>10</w:t>
            </w:r>
          </w:p>
        </w:tc>
        <w:tc>
          <w:tcPr>
            <w:tcW w:w="270" w:type="pct"/>
            <w:tcBorders>
              <w:top w:val="nil"/>
              <w:left w:val="nil"/>
              <w:bottom w:val="nil"/>
              <w:right w:val="nil"/>
            </w:tcBorders>
            <w:shd w:val="clear" w:color="auto" w:fill="auto"/>
            <w:tcMar>
              <w:left w:w="57" w:type="dxa"/>
              <w:right w:w="57" w:type="dxa"/>
            </w:tcMar>
            <w:vAlign w:val="bottom"/>
          </w:tcPr>
          <w:p w14:paraId="2BBE0EB1" w14:textId="747D2E67" w:rsidR="00D311CD" w:rsidRPr="008F170E" w:rsidRDefault="00D311CD" w:rsidP="00D311CD">
            <w:pPr>
              <w:pStyle w:val="ZPpregtevilke"/>
            </w:pPr>
            <w:r>
              <w:rPr>
                <w:color w:val="000000"/>
                <w:szCs w:val="16"/>
              </w:rPr>
              <w:t>30</w:t>
            </w:r>
          </w:p>
        </w:tc>
        <w:tc>
          <w:tcPr>
            <w:tcW w:w="270" w:type="pct"/>
            <w:tcBorders>
              <w:top w:val="nil"/>
              <w:left w:val="nil"/>
              <w:bottom w:val="nil"/>
              <w:right w:val="nil"/>
            </w:tcBorders>
            <w:shd w:val="clear" w:color="auto" w:fill="auto"/>
            <w:tcMar>
              <w:left w:w="57" w:type="dxa"/>
              <w:right w:w="57" w:type="dxa"/>
            </w:tcMar>
            <w:vAlign w:val="bottom"/>
          </w:tcPr>
          <w:p w14:paraId="35466774" w14:textId="5EB98760" w:rsidR="00D311CD" w:rsidRPr="008F170E" w:rsidRDefault="00D311CD" w:rsidP="00D311CD">
            <w:pPr>
              <w:pStyle w:val="ZPpregtevilke"/>
            </w:pPr>
            <w:r>
              <w:rPr>
                <w:color w:val="000000"/>
                <w:szCs w:val="16"/>
              </w:rPr>
              <w:t>22</w:t>
            </w:r>
          </w:p>
        </w:tc>
        <w:tc>
          <w:tcPr>
            <w:tcW w:w="270" w:type="pct"/>
            <w:tcBorders>
              <w:top w:val="nil"/>
              <w:left w:val="nil"/>
              <w:bottom w:val="nil"/>
              <w:right w:val="nil"/>
            </w:tcBorders>
            <w:shd w:val="clear" w:color="auto" w:fill="auto"/>
            <w:vAlign w:val="bottom"/>
          </w:tcPr>
          <w:p w14:paraId="68FBAE18" w14:textId="10A4309C" w:rsidR="00D311CD" w:rsidRPr="008F170E" w:rsidRDefault="00D311CD" w:rsidP="00D311CD">
            <w:pPr>
              <w:pStyle w:val="ZPpregtevilke"/>
            </w:pPr>
            <w:r>
              <w:rPr>
                <w:color w:val="000000"/>
                <w:szCs w:val="16"/>
              </w:rPr>
              <w:t>9</w:t>
            </w:r>
          </w:p>
        </w:tc>
        <w:tc>
          <w:tcPr>
            <w:tcW w:w="270" w:type="pct"/>
            <w:tcBorders>
              <w:top w:val="nil"/>
              <w:left w:val="nil"/>
              <w:bottom w:val="nil"/>
              <w:right w:val="nil"/>
            </w:tcBorders>
            <w:shd w:val="clear" w:color="auto" w:fill="auto"/>
            <w:tcMar>
              <w:left w:w="57" w:type="dxa"/>
              <w:right w:w="57" w:type="dxa"/>
            </w:tcMar>
            <w:vAlign w:val="bottom"/>
          </w:tcPr>
          <w:p w14:paraId="1A52D092" w14:textId="6D1499BB" w:rsidR="00D311CD" w:rsidRPr="008F170E" w:rsidRDefault="00D311CD" w:rsidP="00D311CD">
            <w:pPr>
              <w:pStyle w:val="ZPpregtevilke"/>
            </w:pPr>
            <w:r>
              <w:rPr>
                <w:color w:val="000000"/>
                <w:szCs w:val="16"/>
              </w:rPr>
              <w:t>13</w:t>
            </w:r>
          </w:p>
        </w:tc>
        <w:tc>
          <w:tcPr>
            <w:tcW w:w="270" w:type="pct"/>
            <w:tcBorders>
              <w:top w:val="nil"/>
              <w:left w:val="nil"/>
              <w:bottom w:val="nil"/>
              <w:right w:val="nil"/>
            </w:tcBorders>
            <w:shd w:val="clear" w:color="auto" w:fill="auto"/>
            <w:vAlign w:val="bottom"/>
          </w:tcPr>
          <w:p w14:paraId="7618428F" w14:textId="0CDC8F0F" w:rsidR="00D311CD" w:rsidRPr="008F170E" w:rsidRDefault="00D311CD" w:rsidP="00D311CD">
            <w:pPr>
              <w:pStyle w:val="ZPpregtevilke"/>
            </w:pPr>
            <w:r>
              <w:rPr>
                <w:color w:val="000000"/>
                <w:szCs w:val="16"/>
              </w:rPr>
              <w:t>66</w:t>
            </w:r>
          </w:p>
        </w:tc>
        <w:tc>
          <w:tcPr>
            <w:tcW w:w="270" w:type="pct"/>
            <w:tcBorders>
              <w:top w:val="nil"/>
              <w:left w:val="nil"/>
              <w:bottom w:val="nil"/>
              <w:right w:val="single" w:sz="6" w:space="0" w:color="008000"/>
            </w:tcBorders>
            <w:shd w:val="clear" w:color="auto" w:fill="auto"/>
            <w:vAlign w:val="bottom"/>
          </w:tcPr>
          <w:p w14:paraId="1BBE59C5" w14:textId="4591BA8E" w:rsidR="00D311CD" w:rsidRPr="008F170E" w:rsidRDefault="00D311CD" w:rsidP="00D311CD">
            <w:pPr>
              <w:pStyle w:val="ZPpregtevilke"/>
            </w:pPr>
            <w:r>
              <w:rPr>
                <w:color w:val="000000"/>
                <w:szCs w:val="16"/>
              </w:rPr>
              <w:t>14</w:t>
            </w:r>
          </w:p>
        </w:tc>
        <w:tc>
          <w:tcPr>
            <w:tcW w:w="263" w:type="pct"/>
            <w:tcBorders>
              <w:top w:val="nil"/>
              <w:left w:val="single" w:sz="6" w:space="0" w:color="008000"/>
              <w:bottom w:val="nil"/>
              <w:right w:val="nil"/>
            </w:tcBorders>
            <w:shd w:val="clear" w:color="auto" w:fill="auto"/>
            <w:vAlign w:val="bottom"/>
          </w:tcPr>
          <w:p w14:paraId="70868ABE" w14:textId="77A84045" w:rsidR="00D311CD" w:rsidRPr="00D311CD" w:rsidRDefault="00D311CD" w:rsidP="00D311CD">
            <w:pPr>
              <w:pStyle w:val="ZPpregtevilke"/>
              <w:rPr>
                <w:color w:val="000000"/>
                <w:szCs w:val="16"/>
              </w:rPr>
            </w:pPr>
            <w:r w:rsidRPr="00D311CD">
              <w:rPr>
                <w:color w:val="000000"/>
                <w:szCs w:val="16"/>
              </w:rPr>
              <w:t>21,9</w:t>
            </w:r>
          </w:p>
        </w:tc>
      </w:tr>
      <w:tr w:rsidR="00D311CD" w:rsidRPr="008F170E" w14:paraId="5E43E23F" w14:textId="77777777" w:rsidTr="00D311CD">
        <w:trPr>
          <w:trHeight w:val="227"/>
          <w:jc w:val="center"/>
        </w:trPr>
        <w:tc>
          <w:tcPr>
            <w:tcW w:w="221" w:type="pct"/>
            <w:tcMar>
              <w:left w:w="57" w:type="dxa"/>
              <w:right w:w="57" w:type="dxa"/>
            </w:tcMar>
            <w:vAlign w:val="bottom"/>
          </w:tcPr>
          <w:p w14:paraId="4372FF79" w14:textId="77777777" w:rsidR="00D311CD" w:rsidRPr="008F170E" w:rsidRDefault="00D311CD" w:rsidP="00D311CD">
            <w:pPr>
              <w:pStyle w:val="ZPpregtekst"/>
              <w:jc w:val="center"/>
            </w:pPr>
            <w:r w:rsidRPr="008F170E">
              <w:t>14</w:t>
            </w:r>
          </w:p>
        </w:tc>
        <w:tc>
          <w:tcPr>
            <w:tcW w:w="1006" w:type="pct"/>
            <w:tcMar>
              <w:left w:w="57" w:type="dxa"/>
              <w:right w:w="57" w:type="dxa"/>
            </w:tcMar>
            <w:vAlign w:val="bottom"/>
          </w:tcPr>
          <w:p w14:paraId="2DBF90B6" w14:textId="77777777" w:rsidR="00D311CD" w:rsidRPr="008F170E" w:rsidRDefault="00D311CD" w:rsidP="00D311CD">
            <w:pPr>
              <w:pStyle w:val="ZPpregtekst"/>
            </w:pPr>
            <w:r w:rsidRPr="008F170E">
              <w:t>Rastlinski material za pletarstvo</w:t>
            </w:r>
          </w:p>
        </w:tc>
        <w:tc>
          <w:tcPr>
            <w:tcW w:w="270" w:type="pct"/>
            <w:tcBorders>
              <w:top w:val="nil"/>
              <w:left w:val="nil"/>
              <w:bottom w:val="nil"/>
              <w:right w:val="nil"/>
            </w:tcBorders>
            <w:shd w:val="clear" w:color="auto" w:fill="auto"/>
            <w:tcMar>
              <w:left w:w="57" w:type="dxa"/>
              <w:right w:w="57" w:type="dxa"/>
            </w:tcMar>
            <w:vAlign w:val="bottom"/>
          </w:tcPr>
          <w:p w14:paraId="291F6219" w14:textId="0595F236" w:rsidR="00D311CD" w:rsidRPr="008F170E" w:rsidRDefault="00D311CD" w:rsidP="00D311CD">
            <w:pPr>
              <w:pStyle w:val="ZPpregtevilke"/>
            </w:pPr>
            <w:r>
              <w:rPr>
                <w:color w:val="000000"/>
                <w:szCs w:val="16"/>
              </w:rPr>
              <w:t>64</w:t>
            </w:r>
          </w:p>
        </w:tc>
        <w:tc>
          <w:tcPr>
            <w:tcW w:w="270" w:type="pct"/>
            <w:tcBorders>
              <w:top w:val="nil"/>
              <w:left w:val="nil"/>
              <w:bottom w:val="nil"/>
              <w:right w:val="nil"/>
            </w:tcBorders>
            <w:shd w:val="clear" w:color="auto" w:fill="auto"/>
            <w:tcMar>
              <w:left w:w="57" w:type="dxa"/>
              <w:right w:w="57" w:type="dxa"/>
            </w:tcMar>
            <w:vAlign w:val="bottom"/>
          </w:tcPr>
          <w:p w14:paraId="3403139A" w14:textId="2A4AF7BA" w:rsidR="00D311CD" w:rsidRPr="008F170E" w:rsidRDefault="00D311CD" w:rsidP="00D311CD">
            <w:pPr>
              <w:pStyle w:val="ZPpregtevilke"/>
            </w:pPr>
            <w:r>
              <w:rPr>
                <w:color w:val="000000"/>
                <w:szCs w:val="16"/>
              </w:rPr>
              <w:t>55</w:t>
            </w:r>
          </w:p>
        </w:tc>
        <w:tc>
          <w:tcPr>
            <w:tcW w:w="270" w:type="pct"/>
            <w:tcBorders>
              <w:top w:val="nil"/>
              <w:left w:val="nil"/>
              <w:bottom w:val="nil"/>
              <w:right w:val="nil"/>
            </w:tcBorders>
            <w:shd w:val="clear" w:color="auto" w:fill="auto"/>
            <w:tcMar>
              <w:left w:w="57" w:type="dxa"/>
              <w:right w:w="57" w:type="dxa"/>
            </w:tcMar>
            <w:vAlign w:val="bottom"/>
          </w:tcPr>
          <w:p w14:paraId="7513CF76" w14:textId="5547EEDB" w:rsidR="00D311CD" w:rsidRPr="008F170E" w:rsidRDefault="00D311CD" w:rsidP="00D311CD">
            <w:pPr>
              <w:pStyle w:val="ZPpregtevilke"/>
            </w:pPr>
            <w:r>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140ADDE0" w14:textId="683EA9F1" w:rsidR="00D311CD" w:rsidRPr="008F170E" w:rsidRDefault="00D311CD" w:rsidP="00D311CD">
            <w:pPr>
              <w:pStyle w:val="ZPpregtevilke"/>
            </w:pPr>
            <w:r>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7FEEA586" w14:textId="790D7A5E" w:rsidR="00D311CD" w:rsidRPr="008F170E" w:rsidRDefault="00D311CD" w:rsidP="00D311CD">
            <w:pPr>
              <w:pStyle w:val="ZPpregtevilke"/>
            </w:pPr>
            <w:r>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01510D01" w14:textId="7EA54D63" w:rsidR="00D311CD" w:rsidRPr="008F170E" w:rsidRDefault="00D311CD" w:rsidP="00D311CD">
            <w:pPr>
              <w:pStyle w:val="ZPpregtevilke"/>
            </w:pPr>
            <w:r>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1D6C94A4" w14:textId="0093ED72"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698F10AC" w14:textId="5F0DCB25"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07F8B90" w14:textId="738E57C5"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vAlign w:val="bottom"/>
          </w:tcPr>
          <w:p w14:paraId="2819D2DA" w14:textId="036376CD" w:rsidR="00D311CD" w:rsidRPr="008F170E" w:rsidRDefault="00D311CD" w:rsidP="00D311CD">
            <w:pPr>
              <w:pStyle w:val="ZPpregtevilke"/>
            </w:pPr>
            <w:r>
              <w:rPr>
                <w:color w:val="000000"/>
                <w:szCs w:val="16"/>
              </w:rPr>
              <w:t>2</w:t>
            </w:r>
          </w:p>
        </w:tc>
        <w:tc>
          <w:tcPr>
            <w:tcW w:w="270" w:type="pct"/>
            <w:tcBorders>
              <w:top w:val="nil"/>
              <w:left w:val="nil"/>
              <w:bottom w:val="nil"/>
              <w:right w:val="nil"/>
            </w:tcBorders>
            <w:shd w:val="clear" w:color="auto" w:fill="auto"/>
            <w:tcMar>
              <w:left w:w="57" w:type="dxa"/>
              <w:right w:w="57" w:type="dxa"/>
            </w:tcMar>
            <w:vAlign w:val="bottom"/>
          </w:tcPr>
          <w:p w14:paraId="01BAD03D" w14:textId="0B907227"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vAlign w:val="bottom"/>
          </w:tcPr>
          <w:p w14:paraId="76D35BDE" w14:textId="79ACDA60" w:rsidR="00D311CD" w:rsidRPr="008F170E" w:rsidRDefault="00D311CD" w:rsidP="00D311CD">
            <w:pPr>
              <w:pStyle w:val="ZPpregtevilke"/>
            </w:pPr>
            <w:r>
              <w:rPr>
                <w:color w:val="000000"/>
                <w:szCs w:val="16"/>
              </w:rPr>
              <w:t>0</w:t>
            </w:r>
          </w:p>
        </w:tc>
        <w:tc>
          <w:tcPr>
            <w:tcW w:w="270" w:type="pct"/>
            <w:tcBorders>
              <w:top w:val="nil"/>
              <w:left w:val="nil"/>
              <w:bottom w:val="nil"/>
              <w:right w:val="single" w:sz="6" w:space="0" w:color="008000"/>
            </w:tcBorders>
            <w:shd w:val="clear" w:color="auto" w:fill="auto"/>
            <w:vAlign w:val="bottom"/>
          </w:tcPr>
          <w:p w14:paraId="25785E32" w14:textId="4F751C90" w:rsidR="00D311CD" w:rsidRPr="008F170E" w:rsidRDefault="00D311CD" w:rsidP="00D311CD">
            <w:pPr>
              <w:pStyle w:val="ZPpregtevilke"/>
            </w:pPr>
            <w:r>
              <w:rPr>
                <w:color w:val="000000"/>
                <w:szCs w:val="16"/>
              </w:rPr>
              <w:t>2</w:t>
            </w:r>
          </w:p>
        </w:tc>
        <w:tc>
          <w:tcPr>
            <w:tcW w:w="263" w:type="pct"/>
            <w:tcBorders>
              <w:top w:val="nil"/>
              <w:left w:val="single" w:sz="6" w:space="0" w:color="008000"/>
              <w:bottom w:val="nil"/>
              <w:right w:val="nil"/>
            </w:tcBorders>
            <w:shd w:val="clear" w:color="auto" w:fill="auto"/>
            <w:vAlign w:val="bottom"/>
          </w:tcPr>
          <w:p w14:paraId="15C26907" w14:textId="4B48E281" w:rsidR="00D311CD" w:rsidRPr="00D311CD" w:rsidRDefault="00D311CD" w:rsidP="00D311CD">
            <w:pPr>
              <w:pStyle w:val="ZPpregtevilke"/>
              <w:rPr>
                <w:color w:val="000000"/>
                <w:szCs w:val="16"/>
              </w:rPr>
            </w:pPr>
          </w:p>
        </w:tc>
      </w:tr>
      <w:tr w:rsidR="00D311CD" w:rsidRPr="008F170E" w14:paraId="1DFC5A72" w14:textId="77777777" w:rsidTr="00D311CD">
        <w:trPr>
          <w:trHeight w:val="227"/>
          <w:jc w:val="center"/>
        </w:trPr>
        <w:tc>
          <w:tcPr>
            <w:tcW w:w="221" w:type="pct"/>
            <w:tcMar>
              <w:left w:w="57" w:type="dxa"/>
              <w:right w:w="57" w:type="dxa"/>
            </w:tcMar>
            <w:vAlign w:val="bottom"/>
          </w:tcPr>
          <w:p w14:paraId="6D4B6745" w14:textId="77777777" w:rsidR="00D311CD" w:rsidRPr="008F170E" w:rsidRDefault="00D311CD" w:rsidP="00D311CD">
            <w:pPr>
              <w:pStyle w:val="ZPpregtekst"/>
              <w:jc w:val="center"/>
            </w:pPr>
            <w:r w:rsidRPr="008F170E">
              <w:t>15</w:t>
            </w:r>
          </w:p>
        </w:tc>
        <w:tc>
          <w:tcPr>
            <w:tcW w:w="1006" w:type="pct"/>
            <w:tcMar>
              <w:left w:w="57" w:type="dxa"/>
              <w:right w:w="57" w:type="dxa"/>
            </w:tcMar>
            <w:vAlign w:val="bottom"/>
          </w:tcPr>
          <w:p w14:paraId="00C5C0D9" w14:textId="77777777" w:rsidR="00D311CD" w:rsidRPr="008F170E" w:rsidRDefault="00D311CD" w:rsidP="00D311CD">
            <w:pPr>
              <w:pStyle w:val="ZPpregtekst"/>
            </w:pPr>
            <w:r w:rsidRPr="008F170E">
              <w:t>Masti in olja</w:t>
            </w:r>
          </w:p>
        </w:tc>
        <w:tc>
          <w:tcPr>
            <w:tcW w:w="270" w:type="pct"/>
            <w:tcBorders>
              <w:top w:val="nil"/>
              <w:left w:val="nil"/>
              <w:bottom w:val="nil"/>
              <w:right w:val="nil"/>
            </w:tcBorders>
            <w:shd w:val="clear" w:color="auto" w:fill="auto"/>
            <w:tcMar>
              <w:left w:w="57" w:type="dxa"/>
              <w:right w:w="57" w:type="dxa"/>
            </w:tcMar>
            <w:vAlign w:val="bottom"/>
          </w:tcPr>
          <w:p w14:paraId="3D840532" w14:textId="4FD81838" w:rsidR="00D311CD" w:rsidRPr="008F170E" w:rsidRDefault="00D311CD" w:rsidP="00D311CD">
            <w:pPr>
              <w:pStyle w:val="ZPpregtevilke"/>
            </w:pPr>
            <w:r>
              <w:rPr>
                <w:color w:val="000000"/>
                <w:szCs w:val="16"/>
              </w:rPr>
              <w:t>5.260</w:t>
            </w:r>
          </w:p>
        </w:tc>
        <w:tc>
          <w:tcPr>
            <w:tcW w:w="270" w:type="pct"/>
            <w:tcBorders>
              <w:top w:val="nil"/>
              <w:left w:val="nil"/>
              <w:bottom w:val="nil"/>
              <w:right w:val="nil"/>
            </w:tcBorders>
            <w:shd w:val="clear" w:color="auto" w:fill="auto"/>
            <w:tcMar>
              <w:left w:w="57" w:type="dxa"/>
              <w:right w:w="57" w:type="dxa"/>
            </w:tcMar>
            <w:vAlign w:val="bottom"/>
          </w:tcPr>
          <w:p w14:paraId="0CC82A22" w14:textId="3B457C0A" w:rsidR="00D311CD" w:rsidRPr="008F170E" w:rsidRDefault="00D311CD" w:rsidP="00D311CD">
            <w:pPr>
              <w:pStyle w:val="ZPpregtevilke"/>
            </w:pPr>
            <w:r>
              <w:rPr>
                <w:color w:val="000000"/>
                <w:szCs w:val="16"/>
              </w:rPr>
              <w:t>10.988</w:t>
            </w:r>
          </w:p>
        </w:tc>
        <w:tc>
          <w:tcPr>
            <w:tcW w:w="270" w:type="pct"/>
            <w:tcBorders>
              <w:top w:val="nil"/>
              <w:left w:val="nil"/>
              <w:bottom w:val="nil"/>
              <w:right w:val="nil"/>
            </w:tcBorders>
            <w:shd w:val="clear" w:color="auto" w:fill="auto"/>
            <w:tcMar>
              <w:left w:w="57" w:type="dxa"/>
              <w:right w:w="57" w:type="dxa"/>
            </w:tcMar>
            <w:vAlign w:val="bottom"/>
          </w:tcPr>
          <w:p w14:paraId="7605068E" w14:textId="6B01A07D" w:rsidR="00D311CD" w:rsidRPr="008F170E" w:rsidRDefault="00D311CD" w:rsidP="00D311CD">
            <w:pPr>
              <w:pStyle w:val="ZPpregtevilke"/>
            </w:pPr>
            <w:r>
              <w:rPr>
                <w:color w:val="000000"/>
                <w:szCs w:val="16"/>
              </w:rPr>
              <w:t>18.940</w:t>
            </w:r>
          </w:p>
        </w:tc>
        <w:tc>
          <w:tcPr>
            <w:tcW w:w="270" w:type="pct"/>
            <w:tcBorders>
              <w:top w:val="nil"/>
              <w:left w:val="nil"/>
              <w:bottom w:val="nil"/>
              <w:right w:val="nil"/>
            </w:tcBorders>
            <w:shd w:val="clear" w:color="auto" w:fill="auto"/>
            <w:tcMar>
              <w:left w:w="57" w:type="dxa"/>
              <w:right w:w="57" w:type="dxa"/>
            </w:tcMar>
            <w:vAlign w:val="bottom"/>
          </w:tcPr>
          <w:p w14:paraId="39D97C3C" w14:textId="40448545" w:rsidR="00D311CD" w:rsidRPr="008F170E" w:rsidRDefault="00D311CD" w:rsidP="00D311CD">
            <w:pPr>
              <w:pStyle w:val="ZPpregtevilke"/>
            </w:pPr>
            <w:r>
              <w:rPr>
                <w:color w:val="000000"/>
                <w:szCs w:val="16"/>
              </w:rPr>
              <w:t>15.104</w:t>
            </w:r>
          </w:p>
        </w:tc>
        <w:tc>
          <w:tcPr>
            <w:tcW w:w="270" w:type="pct"/>
            <w:tcBorders>
              <w:top w:val="nil"/>
              <w:left w:val="nil"/>
              <w:bottom w:val="nil"/>
              <w:right w:val="nil"/>
            </w:tcBorders>
            <w:shd w:val="clear" w:color="auto" w:fill="auto"/>
            <w:tcMar>
              <w:left w:w="57" w:type="dxa"/>
              <w:right w:w="57" w:type="dxa"/>
            </w:tcMar>
            <w:vAlign w:val="bottom"/>
          </w:tcPr>
          <w:p w14:paraId="677FCD01" w14:textId="28C82954" w:rsidR="00D311CD" w:rsidRPr="008F170E" w:rsidRDefault="00D311CD" w:rsidP="00D311CD">
            <w:pPr>
              <w:pStyle w:val="ZPpregtevilke"/>
            </w:pPr>
            <w:r>
              <w:rPr>
                <w:color w:val="000000"/>
                <w:szCs w:val="16"/>
              </w:rPr>
              <w:t>26.686</w:t>
            </w:r>
          </w:p>
        </w:tc>
        <w:tc>
          <w:tcPr>
            <w:tcW w:w="270" w:type="pct"/>
            <w:tcBorders>
              <w:top w:val="nil"/>
              <w:left w:val="nil"/>
              <w:bottom w:val="nil"/>
              <w:right w:val="nil"/>
            </w:tcBorders>
            <w:shd w:val="clear" w:color="auto" w:fill="auto"/>
            <w:tcMar>
              <w:left w:w="57" w:type="dxa"/>
              <w:right w:w="57" w:type="dxa"/>
            </w:tcMar>
            <w:vAlign w:val="bottom"/>
          </w:tcPr>
          <w:p w14:paraId="2CE89CF2" w14:textId="19EFD20E" w:rsidR="00D311CD" w:rsidRPr="008F170E" w:rsidRDefault="00D311CD" w:rsidP="00D311CD">
            <w:pPr>
              <w:pStyle w:val="ZPpregtevilke"/>
            </w:pPr>
            <w:r>
              <w:rPr>
                <w:color w:val="000000"/>
                <w:szCs w:val="16"/>
              </w:rPr>
              <w:t>24.923</w:t>
            </w:r>
          </w:p>
        </w:tc>
        <w:tc>
          <w:tcPr>
            <w:tcW w:w="270" w:type="pct"/>
            <w:tcBorders>
              <w:top w:val="nil"/>
              <w:left w:val="nil"/>
              <w:bottom w:val="nil"/>
              <w:right w:val="nil"/>
            </w:tcBorders>
            <w:shd w:val="clear" w:color="auto" w:fill="auto"/>
            <w:tcMar>
              <w:left w:w="57" w:type="dxa"/>
              <w:right w:w="57" w:type="dxa"/>
            </w:tcMar>
            <w:vAlign w:val="bottom"/>
          </w:tcPr>
          <w:p w14:paraId="72D9B3DF" w14:textId="3E1461F9" w:rsidR="00D311CD" w:rsidRPr="008F170E" w:rsidRDefault="00D311CD" w:rsidP="00D311CD">
            <w:pPr>
              <w:pStyle w:val="ZPpregtevilke"/>
            </w:pPr>
            <w:r>
              <w:rPr>
                <w:color w:val="000000"/>
                <w:szCs w:val="16"/>
              </w:rPr>
              <w:t>20.057</w:t>
            </w:r>
          </w:p>
        </w:tc>
        <w:tc>
          <w:tcPr>
            <w:tcW w:w="270" w:type="pct"/>
            <w:tcBorders>
              <w:top w:val="nil"/>
              <w:left w:val="nil"/>
              <w:bottom w:val="nil"/>
              <w:right w:val="nil"/>
            </w:tcBorders>
            <w:shd w:val="clear" w:color="auto" w:fill="auto"/>
            <w:tcMar>
              <w:left w:w="57" w:type="dxa"/>
              <w:right w:w="57" w:type="dxa"/>
            </w:tcMar>
            <w:vAlign w:val="bottom"/>
          </w:tcPr>
          <w:p w14:paraId="24D6688D" w14:textId="15A691BE" w:rsidR="00D311CD" w:rsidRPr="008F170E" w:rsidRDefault="00D311CD" w:rsidP="00D311CD">
            <w:pPr>
              <w:pStyle w:val="ZPpregtevilke"/>
            </w:pPr>
            <w:r>
              <w:rPr>
                <w:color w:val="000000"/>
                <w:szCs w:val="16"/>
              </w:rPr>
              <w:t>7.058</w:t>
            </w:r>
          </w:p>
        </w:tc>
        <w:tc>
          <w:tcPr>
            <w:tcW w:w="270" w:type="pct"/>
            <w:tcBorders>
              <w:top w:val="nil"/>
              <w:left w:val="nil"/>
              <w:bottom w:val="nil"/>
              <w:right w:val="nil"/>
            </w:tcBorders>
            <w:shd w:val="clear" w:color="auto" w:fill="auto"/>
            <w:tcMar>
              <w:left w:w="57" w:type="dxa"/>
              <w:right w:w="57" w:type="dxa"/>
            </w:tcMar>
            <w:vAlign w:val="bottom"/>
          </w:tcPr>
          <w:p w14:paraId="5075AA7C" w14:textId="404354B6" w:rsidR="00D311CD" w:rsidRPr="008F170E" w:rsidRDefault="00D311CD" w:rsidP="00D311CD">
            <w:pPr>
              <w:pStyle w:val="ZPpregtevilke"/>
            </w:pPr>
            <w:r>
              <w:rPr>
                <w:color w:val="000000"/>
                <w:szCs w:val="16"/>
              </w:rPr>
              <w:t>6.879</w:t>
            </w:r>
          </w:p>
        </w:tc>
        <w:tc>
          <w:tcPr>
            <w:tcW w:w="270" w:type="pct"/>
            <w:tcBorders>
              <w:top w:val="nil"/>
              <w:left w:val="nil"/>
              <w:bottom w:val="nil"/>
              <w:right w:val="nil"/>
            </w:tcBorders>
            <w:shd w:val="clear" w:color="auto" w:fill="auto"/>
            <w:vAlign w:val="bottom"/>
          </w:tcPr>
          <w:p w14:paraId="4D1A38E7" w14:textId="43651DFF" w:rsidR="00D311CD" w:rsidRPr="008F170E" w:rsidRDefault="00D311CD" w:rsidP="00D311CD">
            <w:pPr>
              <w:pStyle w:val="ZPpregtevilke"/>
            </w:pPr>
            <w:r>
              <w:rPr>
                <w:color w:val="000000"/>
                <w:szCs w:val="16"/>
              </w:rPr>
              <w:t>11.336</w:t>
            </w:r>
          </w:p>
        </w:tc>
        <w:tc>
          <w:tcPr>
            <w:tcW w:w="270" w:type="pct"/>
            <w:tcBorders>
              <w:top w:val="nil"/>
              <w:left w:val="nil"/>
              <w:bottom w:val="nil"/>
              <w:right w:val="nil"/>
            </w:tcBorders>
            <w:shd w:val="clear" w:color="auto" w:fill="auto"/>
            <w:tcMar>
              <w:left w:w="57" w:type="dxa"/>
              <w:right w:w="57" w:type="dxa"/>
            </w:tcMar>
            <w:vAlign w:val="bottom"/>
          </w:tcPr>
          <w:p w14:paraId="0205D84E" w14:textId="4282C9E4" w:rsidR="00D311CD" w:rsidRPr="008F170E" w:rsidRDefault="00D311CD" w:rsidP="00D311CD">
            <w:pPr>
              <w:pStyle w:val="ZPpregtevilke"/>
            </w:pPr>
            <w:r>
              <w:rPr>
                <w:color w:val="000000"/>
                <w:szCs w:val="16"/>
              </w:rPr>
              <w:t>10.862</w:t>
            </w:r>
          </w:p>
        </w:tc>
        <w:tc>
          <w:tcPr>
            <w:tcW w:w="270" w:type="pct"/>
            <w:tcBorders>
              <w:top w:val="nil"/>
              <w:left w:val="nil"/>
              <w:bottom w:val="nil"/>
              <w:right w:val="nil"/>
            </w:tcBorders>
            <w:shd w:val="clear" w:color="auto" w:fill="auto"/>
            <w:vAlign w:val="bottom"/>
          </w:tcPr>
          <w:p w14:paraId="3547C868" w14:textId="35D060CF" w:rsidR="00D311CD" w:rsidRPr="008F170E" w:rsidRDefault="00D311CD" w:rsidP="00D311CD">
            <w:pPr>
              <w:pStyle w:val="ZPpregtevilke"/>
            </w:pPr>
            <w:r>
              <w:rPr>
                <w:color w:val="000000"/>
                <w:szCs w:val="16"/>
              </w:rPr>
              <w:t>14.533</w:t>
            </w:r>
          </w:p>
        </w:tc>
        <w:tc>
          <w:tcPr>
            <w:tcW w:w="270" w:type="pct"/>
            <w:tcBorders>
              <w:top w:val="nil"/>
              <w:left w:val="nil"/>
              <w:bottom w:val="nil"/>
              <w:right w:val="single" w:sz="6" w:space="0" w:color="008000"/>
            </w:tcBorders>
            <w:shd w:val="clear" w:color="auto" w:fill="auto"/>
            <w:vAlign w:val="bottom"/>
          </w:tcPr>
          <w:p w14:paraId="1DE00DBC" w14:textId="33014669" w:rsidR="00D311CD" w:rsidRPr="008F170E" w:rsidRDefault="00D311CD" w:rsidP="00D311CD">
            <w:pPr>
              <w:pStyle w:val="ZPpregtevilke"/>
            </w:pPr>
            <w:r>
              <w:rPr>
                <w:color w:val="000000"/>
                <w:szCs w:val="16"/>
              </w:rPr>
              <w:t>13.951</w:t>
            </w:r>
          </w:p>
        </w:tc>
        <w:tc>
          <w:tcPr>
            <w:tcW w:w="263" w:type="pct"/>
            <w:tcBorders>
              <w:top w:val="nil"/>
              <w:left w:val="single" w:sz="6" w:space="0" w:color="008000"/>
              <w:bottom w:val="nil"/>
              <w:right w:val="nil"/>
            </w:tcBorders>
            <w:shd w:val="clear" w:color="auto" w:fill="auto"/>
            <w:vAlign w:val="bottom"/>
          </w:tcPr>
          <w:p w14:paraId="377BA882" w14:textId="0783E415" w:rsidR="00D311CD" w:rsidRPr="00D311CD" w:rsidRDefault="00D311CD" w:rsidP="00D311CD">
            <w:pPr>
              <w:pStyle w:val="ZPpregtevilke"/>
              <w:rPr>
                <w:color w:val="000000"/>
                <w:szCs w:val="16"/>
              </w:rPr>
            </w:pPr>
            <w:r w:rsidRPr="00D311CD">
              <w:rPr>
                <w:color w:val="000000"/>
                <w:szCs w:val="16"/>
              </w:rPr>
              <w:t>96,0</w:t>
            </w:r>
          </w:p>
        </w:tc>
      </w:tr>
      <w:tr w:rsidR="00D311CD" w:rsidRPr="008F170E" w14:paraId="43282510" w14:textId="77777777" w:rsidTr="00D311CD">
        <w:trPr>
          <w:trHeight w:val="227"/>
          <w:jc w:val="center"/>
        </w:trPr>
        <w:tc>
          <w:tcPr>
            <w:tcW w:w="221" w:type="pct"/>
            <w:tcMar>
              <w:left w:w="57" w:type="dxa"/>
              <w:right w:w="57" w:type="dxa"/>
            </w:tcMar>
            <w:vAlign w:val="bottom"/>
          </w:tcPr>
          <w:p w14:paraId="75268B5F" w14:textId="77777777" w:rsidR="00D311CD" w:rsidRPr="008F170E" w:rsidRDefault="00D311CD" w:rsidP="00D311CD">
            <w:pPr>
              <w:pStyle w:val="ZPpregtekst"/>
              <w:jc w:val="center"/>
            </w:pPr>
            <w:r w:rsidRPr="008F170E">
              <w:t>16</w:t>
            </w:r>
          </w:p>
        </w:tc>
        <w:tc>
          <w:tcPr>
            <w:tcW w:w="1006" w:type="pct"/>
            <w:tcMar>
              <w:left w:w="57" w:type="dxa"/>
              <w:right w:w="57" w:type="dxa"/>
            </w:tcMar>
            <w:vAlign w:val="bottom"/>
          </w:tcPr>
          <w:p w14:paraId="62BDB20C" w14:textId="77777777" w:rsidR="00D311CD" w:rsidRPr="008F170E" w:rsidRDefault="00D311CD" w:rsidP="00D311CD">
            <w:pPr>
              <w:pStyle w:val="ZPpregtekst"/>
            </w:pPr>
            <w:r w:rsidRPr="008F170E">
              <w:t>Izdelki iz mesa</w:t>
            </w:r>
          </w:p>
        </w:tc>
        <w:tc>
          <w:tcPr>
            <w:tcW w:w="270" w:type="pct"/>
            <w:tcBorders>
              <w:top w:val="nil"/>
              <w:left w:val="nil"/>
              <w:bottom w:val="nil"/>
              <w:right w:val="nil"/>
            </w:tcBorders>
            <w:shd w:val="clear" w:color="auto" w:fill="auto"/>
            <w:tcMar>
              <w:left w:w="57" w:type="dxa"/>
              <w:right w:w="57" w:type="dxa"/>
            </w:tcMar>
            <w:vAlign w:val="bottom"/>
          </w:tcPr>
          <w:p w14:paraId="22645DFD" w14:textId="6988EA68" w:rsidR="00D311CD" w:rsidRPr="008F170E" w:rsidRDefault="00D311CD" w:rsidP="00D311CD">
            <w:pPr>
              <w:pStyle w:val="ZPpregtevilke"/>
            </w:pPr>
            <w:r>
              <w:rPr>
                <w:color w:val="000000"/>
                <w:szCs w:val="16"/>
              </w:rPr>
              <w:t>2</w:t>
            </w:r>
          </w:p>
        </w:tc>
        <w:tc>
          <w:tcPr>
            <w:tcW w:w="270" w:type="pct"/>
            <w:tcBorders>
              <w:top w:val="nil"/>
              <w:left w:val="nil"/>
              <w:bottom w:val="nil"/>
              <w:right w:val="nil"/>
            </w:tcBorders>
            <w:shd w:val="clear" w:color="auto" w:fill="auto"/>
            <w:tcMar>
              <w:left w:w="57" w:type="dxa"/>
              <w:right w:w="57" w:type="dxa"/>
            </w:tcMar>
            <w:vAlign w:val="bottom"/>
          </w:tcPr>
          <w:p w14:paraId="7F766E66" w14:textId="36FD925D" w:rsidR="00D311CD" w:rsidRPr="008F170E" w:rsidRDefault="00D311CD" w:rsidP="00D311CD">
            <w:pPr>
              <w:pStyle w:val="ZPpregtevilke"/>
            </w:pPr>
            <w:r>
              <w:rPr>
                <w:color w:val="000000"/>
                <w:szCs w:val="16"/>
              </w:rPr>
              <w:t>10</w:t>
            </w:r>
          </w:p>
        </w:tc>
        <w:tc>
          <w:tcPr>
            <w:tcW w:w="270" w:type="pct"/>
            <w:tcBorders>
              <w:top w:val="nil"/>
              <w:left w:val="nil"/>
              <w:bottom w:val="nil"/>
              <w:right w:val="nil"/>
            </w:tcBorders>
            <w:shd w:val="clear" w:color="auto" w:fill="auto"/>
            <w:tcMar>
              <w:left w:w="57" w:type="dxa"/>
              <w:right w:w="57" w:type="dxa"/>
            </w:tcMar>
            <w:vAlign w:val="bottom"/>
          </w:tcPr>
          <w:p w14:paraId="7D7647CC" w14:textId="39D75DFE" w:rsidR="00D311CD" w:rsidRPr="008F170E" w:rsidRDefault="00D311CD" w:rsidP="00D311CD">
            <w:pPr>
              <w:pStyle w:val="ZPpregtevilke"/>
            </w:pPr>
            <w:r>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DAD49FB" w14:textId="5749BA00" w:rsidR="00D311CD" w:rsidRPr="008F170E" w:rsidRDefault="00D311CD" w:rsidP="00D311CD">
            <w:pPr>
              <w:pStyle w:val="ZPpregtevilke"/>
            </w:pPr>
            <w:r>
              <w:rPr>
                <w:color w:val="000000"/>
                <w:szCs w:val="16"/>
              </w:rPr>
              <w:t>11</w:t>
            </w:r>
          </w:p>
        </w:tc>
        <w:tc>
          <w:tcPr>
            <w:tcW w:w="270" w:type="pct"/>
            <w:tcBorders>
              <w:top w:val="nil"/>
              <w:left w:val="nil"/>
              <w:bottom w:val="nil"/>
              <w:right w:val="nil"/>
            </w:tcBorders>
            <w:shd w:val="clear" w:color="auto" w:fill="auto"/>
            <w:tcMar>
              <w:left w:w="57" w:type="dxa"/>
              <w:right w:w="57" w:type="dxa"/>
            </w:tcMar>
            <w:vAlign w:val="bottom"/>
          </w:tcPr>
          <w:p w14:paraId="3BFBF92D" w14:textId="15F21562" w:rsidR="00D311CD" w:rsidRPr="008F170E" w:rsidRDefault="00D311CD" w:rsidP="00D311CD">
            <w:pPr>
              <w:pStyle w:val="ZPpregtevilke"/>
            </w:pPr>
            <w:r>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4C9308C4" w14:textId="23904D37" w:rsidR="00D311CD" w:rsidRPr="008F170E" w:rsidRDefault="00D311CD" w:rsidP="00D311CD">
            <w:pPr>
              <w:pStyle w:val="ZPpregtevilke"/>
            </w:pPr>
            <w:r>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3FC423BD" w14:textId="7A9BFA03" w:rsidR="00D311CD" w:rsidRPr="008F170E" w:rsidRDefault="00D311CD" w:rsidP="00D311CD">
            <w:pPr>
              <w:pStyle w:val="ZPpregtevilke"/>
            </w:pPr>
            <w:r>
              <w:rPr>
                <w:color w:val="000000"/>
                <w:szCs w:val="16"/>
              </w:rPr>
              <w:t>9</w:t>
            </w:r>
          </w:p>
        </w:tc>
        <w:tc>
          <w:tcPr>
            <w:tcW w:w="270" w:type="pct"/>
            <w:tcBorders>
              <w:top w:val="nil"/>
              <w:left w:val="nil"/>
              <w:bottom w:val="nil"/>
              <w:right w:val="nil"/>
            </w:tcBorders>
            <w:shd w:val="clear" w:color="auto" w:fill="auto"/>
            <w:tcMar>
              <w:left w:w="57" w:type="dxa"/>
              <w:right w:w="57" w:type="dxa"/>
            </w:tcMar>
            <w:vAlign w:val="bottom"/>
          </w:tcPr>
          <w:p w14:paraId="629BF003" w14:textId="61A88DE3" w:rsidR="00D311CD" w:rsidRPr="008F170E" w:rsidRDefault="00D311CD" w:rsidP="00D311CD">
            <w:pPr>
              <w:pStyle w:val="ZPpregtevilke"/>
            </w:pPr>
            <w:r>
              <w:rPr>
                <w:color w:val="000000"/>
                <w:szCs w:val="16"/>
              </w:rPr>
              <w:t>53</w:t>
            </w:r>
          </w:p>
        </w:tc>
        <w:tc>
          <w:tcPr>
            <w:tcW w:w="270" w:type="pct"/>
            <w:tcBorders>
              <w:top w:val="nil"/>
              <w:left w:val="nil"/>
              <w:bottom w:val="nil"/>
              <w:right w:val="nil"/>
            </w:tcBorders>
            <w:shd w:val="clear" w:color="auto" w:fill="auto"/>
            <w:tcMar>
              <w:left w:w="57" w:type="dxa"/>
              <w:right w:w="57" w:type="dxa"/>
            </w:tcMar>
            <w:vAlign w:val="bottom"/>
          </w:tcPr>
          <w:p w14:paraId="13538194" w14:textId="41437458" w:rsidR="00D311CD" w:rsidRPr="008F170E" w:rsidRDefault="00D311CD" w:rsidP="00D311CD">
            <w:pPr>
              <w:pStyle w:val="ZPpregtevilke"/>
            </w:pPr>
            <w:r>
              <w:rPr>
                <w:color w:val="000000"/>
                <w:szCs w:val="16"/>
              </w:rPr>
              <w:t>27</w:t>
            </w:r>
          </w:p>
        </w:tc>
        <w:tc>
          <w:tcPr>
            <w:tcW w:w="270" w:type="pct"/>
            <w:tcBorders>
              <w:top w:val="nil"/>
              <w:left w:val="nil"/>
              <w:bottom w:val="nil"/>
              <w:right w:val="nil"/>
            </w:tcBorders>
            <w:shd w:val="clear" w:color="auto" w:fill="auto"/>
            <w:vAlign w:val="bottom"/>
          </w:tcPr>
          <w:p w14:paraId="059EC01E" w14:textId="665D9DB5" w:rsidR="00D311CD" w:rsidRPr="008F170E" w:rsidRDefault="00D311CD" w:rsidP="00D311CD">
            <w:pPr>
              <w:pStyle w:val="ZPpregtevilke"/>
            </w:pPr>
            <w:r>
              <w:rPr>
                <w:color w:val="000000"/>
                <w:szCs w:val="16"/>
              </w:rPr>
              <w:t>74</w:t>
            </w:r>
          </w:p>
        </w:tc>
        <w:tc>
          <w:tcPr>
            <w:tcW w:w="270" w:type="pct"/>
            <w:tcBorders>
              <w:top w:val="nil"/>
              <w:left w:val="nil"/>
              <w:bottom w:val="nil"/>
              <w:right w:val="nil"/>
            </w:tcBorders>
            <w:shd w:val="clear" w:color="auto" w:fill="auto"/>
            <w:tcMar>
              <w:left w:w="57" w:type="dxa"/>
              <w:right w:w="57" w:type="dxa"/>
            </w:tcMar>
            <w:vAlign w:val="bottom"/>
          </w:tcPr>
          <w:p w14:paraId="363CFEF7" w14:textId="09CE52F3" w:rsidR="00D311CD" w:rsidRPr="008F170E" w:rsidRDefault="00D311CD" w:rsidP="00D311CD">
            <w:pPr>
              <w:pStyle w:val="ZPpregtevilke"/>
            </w:pPr>
            <w:r>
              <w:rPr>
                <w:color w:val="000000"/>
                <w:szCs w:val="16"/>
              </w:rPr>
              <w:t>38</w:t>
            </w:r>
          </w:p>
        </w:tc>
        <w:tc>
          <w:tcPr>
            <w:tcW w:w="270" w:type="pct"/>
            <w:tcBorders>
              <w:top w:val="nil"/>
              <w:left w:val="nil"/>
              <w:bottom w:val="nil"/>
              <w:right w:val="nil"/>
            </w:tcBorders>
            <w:shd w:val="clear" w:color="auto" w:fill="auto"/>
            <w:vAlign w:val="bottom"/>
          </w:tcPr>
          <w:p w14:paraId="5D0E08D2" w14:textId="7C756AA6" w:rsidR="00D311CD" w:rsidRPr="008F170E" w:rsidRDefault="00D311CD" w:rsidP="00D311CD">
            <w:pPr>
              <w:pStyle w:val="ZPpregtevilke"/>
            </w:pPr>
            <w:r>
              <w:rPr>
                <w:color w:val="000000"/>
                <w:szCs w:val="16"/>
              </w:rPr>
              <w:t>24</w:t>
            </w:r>
          </w:p>
        </w:tc>
        <w:tc>
          <w:tcPr>
            <w:tcW w:w="270" w:type="pct"/>
            <w:tcBorders>
              <w:top w:val="nil"/>
              <w:left w:val="nil"/>
              <w:bottom w:val="nil"/>
              <w:right w:val="single" w:sz="6" w:space="0" w:color="008000"/>
            </w:tcBorders>
            <w:shd w:val="clear" w:color="auto" w:fill="auto"/>
            <w:vAlign w:val="bottom"/>
          </w:tcPr>
          <w:p w14:paraId="7E7537E0" w14:textId="145889C4" w:rsidR="00D311CD" w:rsidRPr="008F170E" w:rsidRDefault="00D311CD" w:rsidP="00D311CD">
            <w:pPr>
              <w:pStyle w:val="ZPpregtevilke"/>
            </w:pPr>
            <w:r>
              <w:rPr>
                <w:color w:val="000000"/>
                <w:szCs w:val="16"/>
              </w:rPr>
              <w:t>29</w:t>
            </w:r>
          </w:p>
        </w:tc>
        <w:tc>
          <w:tcPr>
            <w:tcW w:w="263" w:type="pct"/>
            <w:tcBorders>
              <w:top w:val="nil"/>
              <w:left w:val="single" w:sz="6" w:space="0" w:color="008000"/>
              <w:bottom w:val="nil"/>
              <w:right w:val="nil"/>
            </w:tcBorders>
            <w:shd w:val="clear" w:color="auto" w:fill="auto"/>
            <w:vAlign w:val="bottom"/>
          </w:tcPr>
          <w:p w14:paraId="71ED998A" w14:textId="2B04C0D4" w:rsidR="00D311CD" w:rsidRPr="00D311CD" w:rsidRDefault="00D311CD" w:rsidP="00D311CD">
            <w:pPr>
              <w:pStyle w:val="ZPpregtevilke"/>
              <w:rPr>
                <w:color w:val="000000"/>
                <w:szCs w:val="16"/>
              </w:rPr>
            </w:pPr>
            <w:r w:rsidRPr="00D311CD">
              <w:rPr>
                <w:color w:val="000000"/>
                <w:szCs w:val="16"/>
              </w:rPr>
              <w:t>121,2</w:t>
            </w:r>
          </w:p>
        </w:tc>
      </w:tr>
      <w:tr w:rsidR="00D311CD" w:rsidRPr="008F170E" w14:paraId="30852AF1" w14:textId="77777777" w:rsidTr="00D311CD">
        <w:trPr>
          <w:trHeight w:val="227"/>
          <w:jc w:val="center"/>
        </w:trPr>
        <w:tc>
          <w:tcPr>
            <w:tcW w:w="221" w:type="pct"/>
            <w:tcMar>
              <w:left w:w="57" w:type="dxa"/>
              <w:right w:w="57" w:type="dxa"/>
            </w:tcMar>
            <w:vAlign w:val="bottom"/>
          </w:tcPr>
          <w:p w14:paraId="7622C03C" w14:textId="77777777" w:rsidR="00D311CD" w:rsidRPr="008F170E" w:rsidRDefault="00D311CD" w:rsidP="00D311CD">
            <w:pPr>
              <w:pStyle w:val="ZPpregtekst"/>
              <w:jc w:val="center"/>
            </w:pPr>
            <w:r w:rsidRPr="008F170E">
              <w:t>17</w:t>
            </w:r>
          </w:p>
        </w:tc>
        <w:tc>
          <w:tcPr>
            <w:tcW w:w="1006" w:type="pct"/>
            <w:tcMar>
              <w:left w:w="57" w:type="dxa"/>
              <w:right w:w="57" w:type="dxa"/>
            </w:tcMar>
            <w:vAlign w:val="bottom"/>
          </w:tcPr>
          <w:p w14:paraId="2E35AD71" w14:textId="77777777" w:rsidR="00D311CD" w:rsidRPr="008F170E" w:rsidRDefault="00D311CD" w:rsidP="00D311CD">
            <w:pPr>
              <w:pStyle w:val="ZPpregtekst"/>
            </w:pPr>
            <w:r w:rsidRPr="008F170E">
              <w:t>Sladkor in sladkorni proizvodi</w:t>
            </w:r>
          </w:p>
        </w:tc>
        <w:tc>
          <w:tcPr>
            <w:tcW w:w="270" w:type="pct"/>
            <w:tcBorders>
              <w:top w:val="nil"/>
              <w:left w:val="nil"/>
              <w:bottom w:val="nil"/>
              <w:right w:val="nil"/>
            </w:tcBorders>
            <w:shd w:val="clear" w:color="auto" w:fill="auto"/>
            <w:tcMar>
              <w:left w:w="57" w:type="dxa"/>
              <w:right w:w="57" w:type="dxa"/>
            </w:tcMar>
            <w:vAlign w:val="bottom"/>
          </w:tcPr>
          <w:p w14:paraId="5C4B9467" w14:textId="4941F7AA" w:rsidR="00D311CD" w:rsidRPr="008F170E" w:rsidRDefault="00D311CD" w:rsidP="00D311CD">
            <w:pPr>
              <w:pStyle w:val="ZPpregtevilke"/>
            </w:pPr>
            <w:r>
              <w:rPr>
                <w:color w:val="000000"/>
                <w:szCs w:val="16"/>
              </w:rPr>
              <w:t>613</w:t>
            </w:r>
          </w:p>
        </w:tc>
        <w:tc>
          <w:tcPr>
            <w:tcW w:w="270" w:type="pct"/>
            <w:tcBorders>
              <w:top w:val="nil"/>
              <w:left w:val="nil"/>
              <w:bottom w:val="nil"/>
              <w:right w:val="nil"/>
            </w:tcBorders>
            <w:shd w:val="clear" w:color="auto" w:fill="auto"/>
            <w:tcMar>
              <w:left w:w="57" w:type="dxa"/>
              <w:right w:w="57" w:type="dxa"/>
            </w:tcMar>
            <w:vAlign w:val="bottom"/>
          </w:tcPr>
          <w:p w14:paraId="5A8910C7" w14:textId="271DD110" w:rsidR="00D311CD" w:rsidRPr="008F170E" w:rsidRDefault="00D311CD" w:rsidP="00D311CD">
            <w:pPr>
              <w:pStyle w:val="ZPpregtevilke"/>
            </w:pPr>
            <w:r>
              <w:rPr>
                <w:color w:val="000000"/>
                <w:szCs w:val="16"/>
              </w:rPr>
              <w:t>1.454</w:t>
            </w:r>
          </w:p>
        </w:tc>
        <w:tc>
          <w:tcPr>
            <w:tcW w:w="270" w:type="pct"/>
            <w:tcBorders>
              <w:top w:val="nil"/>
              <w:left w:val="nil"/>
              <w:bottom w:val="nil"/>
              <w:right w:val="nil"/>
            </w:tcBorders>
            <w:shd w:val="clear" w:color="auto" w:fill="auto"/>
            <w:tcMar>
              <w:left w:w="57" w:type="dxa"/>
              <w:right w:w="57" w:type="dxa"/>
            </w:tcMar>
            <w:vAlign w:val="bottom"/>
          </w:tcPr>
          <w:p w14:paraId="57558892" w14:textId="567BC7FF" w:rsidR="00D311CD" w:rsidRPr="008F170E" w:rsidRDefault="00D311CD" w:rsidP="00D311CD">
            <w:pPr>
              <w:pStyle w:val="ZPpregtevilke"/>
            </w:pPr>
            <w:r>
              <w:rPr>
                <w:color w:val="000000"/>
                <w:szCs w:val="16"/>
              </w:rPr>
              <w:t>2.633</w:t>
            </w:r>
          </w:p>
        </w:tc>
        <w:tc>
          <w:tcPr>
            <w:tcW w:w="270" w:type="pct"/>
            <w:tcBorders>
              <w:top w:val="nil"/>
              <w:left w:val="nil"/>
              <w:bottom w:val="nil"/>
              <w:right w:val="nil"/>
            </w:tcBorders>
            <w:shd w:val="clear" w:color="auto" w:fill="auto"/>
            <w:tcMar>
              <w:left w:w="57" w:type="dxa"/>
              <w:right w:w="57" w:type="dxa"/>
            </w:tcMar>
            <w:vAlign w:val="bottom"/>
          </w:tcPr>
          <w:p w14:paraId="0765208F" w14:textId="53E9A032" w:rsidR="00D311CD" w:rsidRPr="008F170E" w:rsidRDefault="00D311CD" w:rsidP="00D311CD">
            <w:pPr>
              <w:pStyle w:val="ZPpregtevilke"/>
            </w:pPr>
            <w:r>
              <w:rPr>
                <w:color w:val="000000"/>
                <w:szCs w:val="16"/>
              </w:rPr>
              <w:t>2.063</w:t>
            </w:r>
          </w:p>
        </w:tc>
        <w:tc>
          <w:tcPr>
            <w:tcW w:w="270" w:type="pct"/>
            <w:tcBorders>
              <w:top w:val="nil"/>
              <w:left w:val="nil"/>
              <w:bottom w:val="nil"/>
              <w:right w:val="nil"/>
            </w:tcBorders>
            <w:shd w:val="clear" w:color="auto" w:fill="auto"/>
            <w:tcMar>
              <w:left w:w="57" w:type="dxa"/>
              <w:right w:w="57" w:type="dxa"/>
            </w:tcMar>
            <w:vAlign w:val="bottom"/>
          </w:tcPr>
          <w:p w14:paraId="4D9EC76B" w14:textId="37FDA2C6" w:rsidR="00D311CD" w:rsidRPr="008F170E" w:rsidRDefault="00D311CD" w:rsidP="00D311CD">
            <w:pPr>
              <w:pStyle w:val="ZPpregtevilke"/>
            </w:pPr>
            <w:r>
              <w:rPr>
                <w:color w:val="000000"/>
                <w:szCs w:val="16"/>
              </w:rPr>
              <w:t>561</w:t>
            </w:r>
          </w:p>
        </w:tc>
        <w:tc>
          <w:tcPr>
            <w:tcW w:w="270" w:type="pct"/>
            <w:tcBorders>
              <w:top w:val="nil"/>
              <w:left w:val="nil"/>
              <w:bottom w:val="nil"/>
              <w:right w:val="nil"/>
            </w:tcBorders>
            <w:shd w:val="clear" w:color="auto" w:fill="auto"/>
            <w:tcMar>
              <w:left w:w="57" w:type="dxa"/>
              <w:right w:w="57" w:type="dxa"/>
            </w:tcMar>
            <w:vAlign w:val="bottom"/>
          </w:tcPr>
          <w:p w14:paraId="5F5539EC" w14:textId="5A980296" w:rsidR="00D311CD" w:rsidRPr="008F170E" w:rsidRDefault="00D311CD" w:rsidP="00D311CD">
            <w:pPr>
              <w:pStyle w:val="ZPpregtevilke"/>
            </w:pPr>
            <w:r>
              <w:rPr>
                <w:color w:val="000000"/>
                <w:szCs w:val="16"/>
              </w:rPr>
              <w:t>6.373</w:t>
            </w:r>
          </w:p>
        </w:tc>
        <w:tc>
          <w:tcPr>
            <w:tcW w:w="270" w:type="pct"/>
            <w:tcBorders>
              <w:top w:val="nil"/>
              <w:left w:val="nil"/>
              <w:bottom w:val="nil"/>
              <w:right w:val="nil"/>
            </w:tcBorders>
            <w:shd w:val="clear" w:color="auto" w:fill="auto"/>
            <w:tcMar>
              <w:left w:w="57" w:type="dxa"/>
              <w:right w:w="57" w:type="dxa"/>
            </w:tcMar>
            <w:vAlign w:val="bottom"/>
          </w:tcPr>
          <w:p w14:paraId="639BFBB5" w14:textId="11204330" w:rsidR="00D311CD" w:rsidRPr="008F170E" w:rsidRDefault="00D311CD" w:rsidP="00D311CD">
            <w:pPr>
              <w:pStyle w:val="ZPpregtevilke"/>
            </w:pPr>
            <w:r>
              <w:rPr>
                <w:color w:val="000000"/>
                <w:szCs w:val="16"/>
              </w:rPr>
              <w:t>3.724</w:t>
            </w:r>
          </w:p>
        </w:tc>
        <w:tc>
          <w:tcPr>
            <w:tcW w:w="270" w:type="pct"/>
            <w:tcBorders>
              <w:top w:val="nil"/>
              <w:left w:val="nil"/>
              <w:bottom w:val="nil"/>
              <w:right w:val="nil"/>
            </w:tcBorders>
            <w:shd w:val="clear" w:color="auto" w:fill="auto"/>
            <w:tcMar>
              <w:left w:w="57" w:type="dxa"/>
              <w:right w:w="57" w:type="dxa"/>
            </w:tcMar>
            <w:vAlign w:val="bottom"/>
          </w:tcPr>
          <w:p w14:paraId="72143AF3" w14:textId="279FBF93" w:rsidR="00D311CD" w:rsidRPr="008F170E" w:rsidRDefault="00D311CD" w:rsidP="00D311CD">
            <w:pPr>
              <w:pStyle w:val="ZPpregtevilke"/>
            </w:pPr>
            <w:r>
              <w:rPr>
                <w:color w:val="000000"/>
                <w:szCs w:val="16"/>
              </w:rPr>
              <w:t>18.858</w:t>
            </w:r>
          </w:p>
        </w:tc>
        <w:tc>
          <w:tcPr>
            <w:tcW w:w="270" w:type="pct"/>
            <w:tcBorders>
              <w:top w:val="nil"/>
              <w:left w:val="nil"/>
              <w:bottom w:val="nil"/>
              <w:right w:val="nil"/>
            </w:tcBorders>
            <w:shd w:val="clear" w:color="auto" w:fill="auto"/>
            <w:tcMar>
              <w:left w:w="57" w:type="dxa"/>
              <w:right w:w="57" w:type="dxa"/>
            </w:tcMar>
            <w:vAlign w:val="bottom"/>
          </w:tcPr>
          <w:p w14:paraId="0D266136" w14:textId="314D138F" w:rsidR="00D311CD" w:rsidRPr="008F170E" w:rsidRDefault="00D311CD" w:rsidP="00D311CD">
            <w:pPr>
              <w:pStyle w:val="ZPpregtevilke"/>
            </w:pPr>
            <w:r>
              <w:rPr>
                <w:color w:val="000000"/>
                <w:szCs w:val="16"/>
              </w:rPr>
              <w:t>6.836</w:t>
            </w:r>
          </w:p>
        </w:tc>
        <w:tc>
          <w:tcPr>
            <w:tcW w:w="270" w:type="pct"/>
            <w:tcBorders>
              <w:top w:val="nil"/>
              <w:left w:val="nil"/>
              <w:bottom w:val="nil"/>
              <w:right w:val="nil"/>
            </w:tcBorders>
            <w:shd w:val="clear" w:color="auto" w:fill="auto"/>
            <w:vAlign w:val="bottom"/>
          </w:tcPr>
          <w:p w14:paraId="146BFB82" w14:textId="5571DB8A" w:rsidR="00D311CD" w:rsidRPr="008F170E" w:rsidRDefault="00D311CD" w:rsidP="00D311CD">
            <w:pPr>
              <w:pStyle w:val="ZPpregtevilke"/>
            </w:pPr>
            <w:r>
              <w:rPr>
                <w:color w:val="000000"/>
                <w:szCs w:val="16"/>
              </w:rPr>
              <w:t>3.667</w:t>
            </w:r>
          </w:p>
        </w:tc>
        <w:tc>
          <w:tcPr>
            <w:tcW w:w="270" w:type="pct"/>
            <w:tcBorders>
              <w:top w:val="nil"/>
              <w:left w:val="nil"/>
              <w:bottom w:val="nil"/>
              <w:right w:val="nil"/>
            </w:tcBorders>
            <w:shd w:val="clear" w:color="auto" w:fill="auto"/>
            <w:tcMar>
              <w:left w:w="57" w:type="dxa"/>
              <w:right w:w="57" w:type="dxa"/>
            </w:tcMar>
            <w:vAlign w:val="bottom"/>
          </w:tcPr>
          <w:p w14:paraId="0D9C681F" w14:textId="7AA09E93" w:rsidR="00D311CD" w:rsidRPr="008F170E" w:rsidRDefault="00D311CD" w:rsidP="00D311CD">
            <w:pPr>
              <w:pStyle w:val="ZPpregtevilke"/>
            </w:pPr>
            <w:r>
              <w:rPr>
                <w:color w:val="000000"/>
                <w:szCs w:val="16"/>
              </w:rPr>
              <w:t>6.100</w:t>
            </w:r>
          </w:p>
        </w:tc>
        <w:tc>
          <w:tcPr>
            <w:tcW w:w="270" w:type="pct"/>
            <w:tcBorders>
              <w:top w:val="nil"/>
              <w:left w:val="nil"/>
              <w:bottom w:val="nil"/>
              <w:right w:val="nil"/>
            </w:tcBorders>
            <w:shd w:val="clear" w:color="auto" w:fill="auto"/>
            <w:vAlign w:val="bottom"/>
          </w:tcPr>
          <w:p w14:paraId="44532216" w14:textId="66EEF8F8" w:rsidR="00D311CD" w:rsidRPr="008F170E" w:rsidRDefault="00D311CD" w:rsidP="00D311CD">
            <w:pPr>
              <w:pStyle w:val="ZPpregtevilke"/>
            </w:pPr>
            <w:r>
              <w:rPr>
                <w:color w:val="000000"/>
                <w:szCs w:val="16"/>
              </w:rPr>
              <w:t>4.514</w:t>
            </w:r>
          </w:p>
        </w:tc>
        <w:tc>
          <w:tcPr>
            <w:tcW w:w="270" w:type="pct"/>
            <w:tcBorders>
              <w:top w:val="nil"/>
              <w:left w:val="nil"/>
              <w:bottom w:val="nil"/>
              <w:right w:val="single" w:sz="6" w:space="0" w:color="008000"/>
            </w:tcBorders>
            <w:shd w:val="clear" w:color="auto" w:fill="auto"/>
            <w:vAlign w:val="bottom"/>
          </w:tcPr>
          <w:p w14:paraId="444F8201" w14:textId="33A2822A" w:rsidR="00D311CD" w:rsidRPr="008F170E" w:rsidRDefault="00D311CD" w:rsidP="00D311CD">
            <w:pPr>
              <w:pStyle w:val="ZPpregtevilke"/>
            </w:pPr>
            <w:r>
              <w:rPr>
                <w:color w:val="000000"/>
                <w:szCs w:val="16"/>
              </w:rPr>
              <w:t>7.681</w:t>
            </w:r>
          </w:p>
        </w:tc>
        <w:tc>
          <w:tcPr>
            <w:tcW w:w="263" w:type="pct"/>
            <w:tcBorders>
              <w:top w:val="nil"/>
              <w:left w:val="single" w:sz="6" w:space="0" w:color="008000"/>
              <w:bottom w:val="nil"/>
              <w:right w:val="nil"/>
            </w:tcBorders>
            <w:shd w:val="clear" w:color="auto" w:fill="auto"/>
            <w:vAlign w:val="bottom"/>
          </w:tcPr>
          <w:p w14:paraId="393B3C4D" w14:textId="1FEAA4E9" w:rsidR="00D311CD" w:rsidRPr="00D311CD" w:rsidRDefault="00D311CD" w:rsidP="00D311CD">
            <w:pPr>
              <w:pStyle w:val="ZPpregtevilke"/>
              <w:rPr>
                <w:color w:val="000000"/>
                <w:szCs w:val="16"/>
              </w:rPr>
            </w:pPr>
            <w:r w:rsidRPr="00D311CD">
              <w:rPr>
                <w:color w:val="000000"/>
                <w:szCs w:val="16"/>
              </w:rPr>
              <w:t>170,1</w:t>
            </w:r>
          </w:p>
        </w:tc>
      </w:tr>
      <w:tr w:rsidR="00D311CD" w:rsidRPr="008F170E" w14:paraId="4D435469" w14:textId="77777777" w:rsidTr="00D311CD">
        <w:trPr>
          <w:trHeight w:val="227"/>
          <w:jc w:val="center"/>
        </w:trPr>
        <w:tc>
          <w:tcPr>
            <w:tcW w:w="221" w:type="pct"/>
            <w:tcMar>
              <w:left w:w="57" w:type="dxa"/>
              <w:right w:w="57" w:type="dxa"/>
            </w:tcMar>
            <w:vAlign w:val="bottom"/>
          </w:tcPr>
          <w:p w14:paraId="7FCD38A3" w14:textId="77777777" w:rsidR="00D311CD" w:rsidRPr="008F170E" w:rsidRDefault="00D311CD" w:rsidP="00D311CD">
            <w:pPr>
              <w:pStyle w:val="ZPpregtekst"/>
              <w:jc w:val="center"/>
            </w:pPr>
            <w:r w:rsidRPr="008F170E">
              <w:t>18</w:t>
            </w:r>
          </w:p>
        </w:tc>
        <w:tc>
          <w:tcPr>
            <w:tcW w:w="1006" w:type="pct"/>
            <w:tcMar>
              <w:left w:w="57" w:type="dxa"/>
              <w:right w:w="57" w:type="dxa"/>
            </w:tcMar>
            <w:vAlign w:val="bottom"/>
          </w:tcPr>
          <w:p w14:paraId="7F02C44A" w14:textId="77777777" w:rsidR="00D311CD" w:rsidRPr="008F170E" w:rsidRDefault="00D311CD" w:rsidP="00D311CD">
            <w:pPr>
              <w:pStyle w:val="ZPpregtekst"/>
            </w:pPr>
            <w:r w:rsidRPr="008F170E">
              <w:t>Kakav in kakavovi izdelki</w:t>
            </w:r>
          </w:p>
        </w:tc>
        <w:tc>
          <w:tcPr>
            <w:tcW w:w="270" w:type="pct"/>
            <w:tcBorders>
              <w:top w:val="nil"/>
              <w:left w:val="nil"/>
              <w:bottom w:val="nil"/>
              <w:right w:val="nil"/>
            </w:tcBorders>
            <w:shd w:val="clear" w:color="auto" w:fill="auto"/>
            <w:tcMar>
              <w:left w:w="57" w:type="dxa"/>
              <w:right w:w="57" w:type="dxa"/>
            </w:tcMar>
            <w:vAlign w:val="bottom"/>
          </w:tcPr>
          <w:p w14:paraId="28314D7C" w14:textId="4932297B" w:rsidR="00D311CD" w:rsidRPr="008F170E" w:rsidRDefault="00D311CD" w:rsidP="00D311CD">
            <w:pPr>
              <w:pStyle w:val="ZPpregtevilke"/>
            </w:pPr>
            <w:r>
              <w:rPr>
                <w:color w:val="000000"/>
                <w:szCs w:val="16"/>
              </w:rPr>
              <w:t>1.767</w:t>
            </w:r>
          </w:p>
        </w:tc>
        <w:tc>
          <w:tcPr>
            <w:tcW w:w="270" w:type="pct"/>
            <w:tcBorders>
              <w:top w:val="nil"/>
              <w:left w:val="nil"/>
              <w:bottom w:val="nil"/>
              <w:right w:val="nil"/>
            </w:tcBorders>
            <w:shd w:val="clear" w:color="auto" w:fill="auto"/>
            <w:tcMar>
              <w:left w:w="57" w:type="dxa"/>
              <w:right w:w="57" w:type="dxa"/>
            </w:tcMar>
            <w:vAlign w:val="bottom"/>
          </w:tcPr>
          <w:p w14:paraId="0676589B" w14:textId="320EBCC4" w:rsidR="00D311CD" w:rsidRPr="008F170E" w:rsidRDefault="00D311CD" w:rsidP="00D311CD">
            <w:pPr>
              <w:pStyle w:val="ZPpregtevilke"/>
            </w:pPr>
            <w:r>
              <w:rPr>
                <w:color w:val="000000"/>
                <w:szCs w:val="16"/>
              </w:rPr>
              <w:t>1.586</w:t>
            </w:r>
          </w:p>
        </w:tc>
        <w:tc>
          <w:tcPr>
            <w:tcW w:w="270" w:type="pct"/>
            <w:tcBorders>
              <w:top w:val="nil"/>
              <w:left w:val="nil"/>
              <w:bottom w:val="nil"/>
              <w:right w:val="nil"/>
            </w:tcBorders>
            <w:shd w:val="clear" w:color="auto" w:fill="auto"/>
            <w:tcMar>
              <w:left w:w="57" w:type="dxa"/>
              <w:right w:w="57" w:type="dxa"/>
            </w:tcMar>
            <w:vAlign w:val="bottom"/>
          </w:tcPr>
          <w:p w14:paraId="0531DB86" w14:textId="2F4D1346" w:rsidR="00D311CD" w:rsidRPr="008F170E" w:rsidRDefault="00D311CD" w:rsidP="00D311CD">
            <w:pPr>
              <w:pStyle w:val="ZPpregtevilke"/>
            </w:pPr>
            <w:r>
              <w:rPr>
                <w:color w:val="000000"/>
                <w:szCs w:val="16"/>
              </w:rPr>
              <w:t>1.623</w:t>
            </w:r>
          </w:p>
        </w:tc>
        <w:tc>
          <w:tcPr>
            <w:tcW w:w="270" w:type="pct"/>
            <w:tcBorders>
              <w:top w:val="nil"/>
              <w:left w:val="nil"/>
              <w:bottom w:val="nil"/>
              <w:right w:val="nil"/>
            </w:tcBorders>
            <w:shd w:val="clear" w:color="auto" w:fill="auto"/>
            <w:tcMar>
              <w:left w:w="57" w:type="dxa"/>
              <w:right w:w="57" w:type="dxa"/>
            </w:tcMar>
            <w:vAlign w:val="bottom"/>
          </w:tcPr>
          <w:p w14:paraId="64BF5368" w14:textId="1FDBBC31" w:rsidR="00D311CD" w:rsidRPr="008F170E" w:rsidRDefault="00D311CD" w:rsidP="00D311CD">
            <w:pPr>
              <w:pStyle w:val="ZPpregtevilke"/>
            </w:pPr>
            <w:r>
              <w:rPr>
                <w:color w:val="000000"/>
                <w:szCs w:val="16"/>
              </w:rPr>
              <w:t>1.629</w:t>
            </w:r>
          </w:p>
        </w:tc>
        <w:tc>
          <w:tcPr>
            <w:tcW w:w="270" w:type="pct"/>
            <w:tcBorders>
              <w:top w:val="nil"/>
              <w:left w:val="nil"/>
              <w:bottom w:val="nil"/>
              <w:right w:val="nil"/>
            </w:tcBorders>
            <w:shd w:val="clear" w:color="auto" w:fill="auto"/>
            <w:tcMar>
              <w:left w:w="57" w:type="dxa"/>
              <w:right w:w="57" w:type="dxa"/>
            </w:tcMar>
            <w:vAlign w:val="bottom"/>
          </w:tcPr>
          <w:p w14:paraId="1AEFB1AC" w14:textId="6D3FC5DC" w:rsidR="00D311CD" w:rsidRPr="008F170E" w:rsidRDefault="00D311CD" w:rsidP="00D311CD">
            <w:pPr>
              <w:pStyle w:val="ZPpregtevilke"/>
            </w:pPr>
            <w:r>
              <w:rPr>
                <w:color w:val="000000"/>
                <w:szCs w:val="16"/>
              </w:rPr>
              <w:t>1.344</w:t>
            </w:r>
          </w:p>
        </w:tc>
        <w:tc>
          <w:tcPr>
            <w:tcW w:w="270" w:type="pct"/>
            <w:tcBorders>
              <w:top w:val="nil"/>
              <w:left w:val="nil"/>
              <w:bottom w:val="nil"/>
              <w:right w:val="nil"/>
            </w:tcBorders>
            <w:shd w:val="clear" w:color="auto" w:fill="auto"/>
            <w:tcMar>
              <w:left w:w="57" w:type="dxa"/>
              <w:right w:w="57" w:type="dxa"/>
            </w:tcMar>
            <w:vAlign w:val="bottom"/>
          </w:tcPr>
          <w:p w14:paraId="787FD4BE" w14:textId="1F6018B1" w:rsidR="00D311CD" w:rsidRPr="008F170E" w:rsidRDefault="00D311CD" w:rsidP="00D311CD">
            <w:pPr>
              <w:pStyle w:val="ZPpregtevilke"/>
            </w:pPr>
            <w:r>
              <w:rPr>
                <w:color w:val="000000"/>
                <w:szCs w:val="16"/>
              </w:rPr>
              <w:t>1.343</w:t>
            </w:r>
          </w:p>
        </w:tc>
        <w:tc>
          <w:tcPr>
            <w:tcW w:w="270" w:type="pct"/>
            <w:tcBorders>
              <w:top w:val="nil"/>
              <w:left w:val="nil"/>
              <w:bottom w:val="nil"/>
              <w:right w:val="nil"/>
            </w:tcBorders>
            <w:shd w:val="clear" w:color="auto" w:fill="auto"/>
            <w:tcMar>
              <w:left w:w="57" w:type="dxa"/>
              <w:right w:w="57" w:type="dxa"/>
            </w:tcMar>
            <w:vAlign w:val="bottom"/>
          </w:tcPr>
          <w:p w14:paraId="5B11853E" w14:textId="48B1BDF4" w:rsidR="00D311CD" w:rsidRPr="008F170E" w:rsidRDefault="00D311CD" w:rsidP="00D311CD">
            <w:pPr>
              <w:pStyle w:val="ZPpregtevilke"/>
            </w:pPr>
            <w:r>
              <w:rPr>
                <w:color w:val="000000"/>
                <w:szCs w:val="16"/>
              </w:rPr>
              <w:t>1.033</w:t>
            </w:r>
          </w:p>
        </w:tc>
        <w:tc>
          <w:tcPr>
            <w:tcW w:w="270" w:type="pct"/>
            <w:tcBorders>
              <w:top w:val="nil"/>
              <w:left w:val="nil"/>
              <w:bottom w:val="nil"/>
              <w:right w:val="nil"/>
            </w:tcBorders>
            <w:shd w:val="clear" w:color="auto" w:fill="auto"/>
            <w:tcMar>
              <w:left w:w="57" w:type="dxa"/>
              <w:right w:w="57" w:type="dxa"/>
            </w:tcMar>
            <w:vAlign w:val="bottom"/>
          </w:tcPr>
          <w:p w14:paraId="4A317E0E" w14:textId="22077A4C" w:rsidR="00D311CD" w:rsidRPr="008F170E" w:rsidRDefault="00D311CD" w:rsidP="00D311CD">
            <w:pPr>
              <w:pStyle w:val="ZPpregtevilke"/>
            </w:pPr>
            <w:r>
              <w:rPr>
                <w:color w:val="000000"/>
                <w:szCs w:val="16"/>
              </w:rPr>
              <w:t>1.237</w:t>
            </w:r>
          </w:p>
        </w:tc>
        <w:tc>
          <w:tcPr>
            <w:tcW w:w="270" w:type="pct"/>
            <w:tcBorders>
              <w:top w:val="nil"/>
              <w:left w:val="nil"/>
              <w:bottom w:val="nil"/>
              <w:right w:val="nil"/>
            </w:tcBorders>
            <w:shd w:val="clear" w:color="auto" w:fill="auto"/>
            <w:tcMar>
              <w:left w:w="57" w:type="dxa"/>
              <w:right w:w="57" w:type="dxa"/>
            </w:tcMar>
            <w:vAlign w:val="bottom"/>
          </w:tcPr>
          <w:p w14:paraId="67BDB374" w14:textId="49F7597B" w:rsidR="00D311CD" w:rsidRPr="008F170E" w:rsidRDefault="00D311CD" w:rsidP="00D311CD">
            <w:pPr>
              <w:pStyle w:val="ZPpregtevilke"/>
            </w:pPr>
            <w:r>
              <w:rPr>
                <w:color w:val="000000"/>
                <w:szCs w:val="16"/>
              </w:rPr>
              <w:t>1.464</w:t>
            </w:r>
          </w:p>
        </w:tc>
        <w:tc>
          <w:tcPr>
            <w:tcW w:w="270" w:type="pct"/>
            <w:tcBorders>
              <w:top w:val="nil"/>
              <w:left w:val="nil"/>
              <w:bottom w:val="nil"/>
              <w:right w:val="nil"/>
            </w:tcBorders>
            <w:shd w:val="clear" w:color="auto" w:fill="auto"/>
            <w:vAlign w:val="bottom"/>
          </w:tcPr>
          <w:p w14:paraId="739A5735" w14:textId="332BB76D" w:rsidR="00D311CD" w:rsidRPr="008F170E" w:rsidRDefault="00D311CD" w:rsidP="00D311CD">
            <w:pPr>
              <w:pStyle w:val="ZPpregtevilke"/>
            </w:pPr>
            <w:r>
              <w:rPr>
                <w:color w:val="000000"/>
                <w:szCs w:val="16"/>
              </w:rPr>
              <w:t>1.747</w:t>
            </w:r>
          </w:p>
        </w:tc>
        <w:tc>
          <w:tcPr>
            <w:tcW w:w="270" w:type="pct"/>
            <w:tcBorders>
              <w:top w:val="nil"/>
              <w:left w:val="nil"/>
              <w:bottom w:val="nil"/>
              <w:right w:val="nil"/>
            </w:tcBorders>
            <w:shd w:val="clear" w:color="auto" w:fill="auto"/>
            <w:tcMar>
              <w:left w:w="57" w:type="dxa"/>
              <w:right w:w="57" w:type="dxa"/>
            </w:tcMar>
            <w:vAlign w:val="bottom"/>
          </w:tcPr>
          <w:p w14:paraId="031085F1" w14:textId="46C8F4BB" w:rsidR="00D311CD" w:rsidRPr="008F170E" w:rsidRDefault="00D311CD" w:rsidP="00D311CD">
            <w:pPr>
              <w:pStyle w:val="ZPpregtevilke"/>
            </w:pPr>
            <w:r>
              <w:rPr>
                <w:color w:val="000000"/>
                <w:szCs w:val="16"/>
              </w:rPr>
              <w:t>1.869</w:t>
            </w:r>
          </w:p>
        </w:tc>
        <w:tc>
          <w:tcPr>
            <w:tcW w:w="270" w:type="pct"/>
            <w:tcBorders>
              <w:top w:val="nil"/>
              <w:left w:val="nil"/>
              <w:bottom w:val="nil"/>
              <w:right w:val="nil"/>
            </w:tcBorders>
            <w:shd w:val="clear" w:color="auto" w:fill="auto"/>
            <w:vAlign w:val="bottom"/>
          </w:tcPr>
          <w:p w14:paraId="2BEF216E" w14:textId="04068BC1" w:rsidR="00D311CD" w:rsidRPr="008F170E" w:rsidRDefault="00D311CD" w:rsidP="00D311CD">
            <w:pPr>
              <w:pStyle w:val="ZPpregtevilke"/>
            </w:pPr>
            <w:r>
              <w:rPr>
                <w:color w:val="000000"/>
                <w:szCs w:val="16"/>
              </w:rPr>
              <w:t>2.020</w:t>
            </w:r>
          </w:p>
        </w:tc>
        <w:tc>
          <w:tcPr>
            <w:tcW w:w="270" w:type="pct"/>
            <w:tcBorders>
              <w:top w:val="nil"/>
              <w:left w:val="nil"/>
              <w:bottom w:val="nil"/>
              <w:right w:val="single" w:sz="6" w:space="0" w:color="008000"/>
            </w:tcBorders>
            <w:shd w:val="clear" w:color="auto" w:fill="auto"/>
            <w:vAlign w:val="bottom"/>
          </w:tcPr>
          <w:p w14:paraId="0FE23941" w14:textId="5ADD6A2C" w:rsidR="00D311CD" w:rsidRPr="008F170E" w:rsidRDefault="00D311CD" w:rsidP="00D311CD">
            <w:pPr>
              <w:pStyle w:val="ZPpregtevilke"/>
            </w:pPr>
            <w:r>
              <w:rPr>
                <w:color w:val="000000"/>
                <w:szCs w:val="16"/>
              </w:rPr>
              <w:t>1.980</w:t>
            </w:r>
          </w:p>
        </w:tc>
        <w:tc>
          <w:tcPr>
            <w:tcW w:w="263" w:type="pct"/>
            <w:tcBorders>
              <w:top w:val="nil"/>
              <w:left w:val="single" w:sz="6" w:space="0" w:color="008000"/>
              <w:bottom w:val="nil"/>
              <w:right w:val="nil"/>
            </w:tcBorders>
            <w:shd w:val="clear" w:color="auto" w:fill="auto"/>
            <w:vAlign w:val="bottom"/>
          </w:tcPr>
          <w:p w14:paraId="74BB373F" w14:textId="32FE227D" w:rsidR="00D311CD" w:rsidRPr="00D311CD" w:rsidRDefault="00D311CD" w:rsidP="00D311CD">
            <w:pPr>
              <w:pStyle w:val="ZPpregtevilke"/>
              <w:rPr>
                <w:color w:val="000000"/>
                <w:szCs w:val="16"/>
              </w:rPr>
            </w:pPr>
            <w:r w:rsidRPr="00D311CD">
              <w:rPr>
                <w:color w:val="000000"/>
                <w:szCs w:val="16"/>
              </w:rPr>
              <w:t>98,0</w:t>
            </w:r>
          </w:p>
        </w:tc>
      </w:tr>
      <w:tr w:rsidR="00D311CD" w:rsidRPr="008F170E" w14:paraId="26C482CA" w14:textId="77777777" w:rsidTr="00D311CD">
        <w:trPr>
          <w:trHeight w:val="227"/>
          <w:jc w:val="center"/>
        </w:trPr>
        <w:tc>
          <w:tcPr>
            <w:tcW w:w="221" w:type="pct"/>
            <w:tcMar>
              <w:left w:w="57" w:type="dxa"/>
              <w:right w:w="57" w:type="dxa"/>
            </w:tcMar>
            <w:vAlign w:val="bottom"/>
          </w:tcPr>
          <w:p w14:paraId="2B0A28F9" w14:textId="77777777" w:rsidR="00D311CD" w:rsidRPr="008F170E" w:rsidRDefault="00D311CD" w:rsidP="00D311CD">
            <w:pPr>
              <w:pStyle w:val="ZPpregtekst"/>
              <w:jc w:val="center"/>
            </w:pPr>
            <w:r w:rsidRPr="008F170E">
              <w:t>19</w:t>
            </w:r>
          </w:p>
        </w:tc>
        <w:tc>
          <w:tcPr>
            <w:tcW w:w="1006" w:type="pct"/>
            <w:tcMar>
              <w:left w:w="57" w:type="dxa"/>
              <w:right w:w="57" w:type="dxa"/>
            </w:tcMar>
            <w:vAlign w:val="bottom"/>
          </w:tcPr>
          <w:p w14:paraId="3FD2905B" w14:textId="77777777" w:rsidR="00D311CD" w:rsidRPr="008F170E" w:rsidRDefault="00D311CD" w:rsidP="00D311CD">
            <w:pPr>
              <w:pStyle w:val="ZPpregtekst"/>
            </w:pPr>
            <w:r w:rsidRPr="008F170E">
              <w:t>Izdelki iz žit, moke, škroba ali mleka</w:t>
            </w:r>
          </w:p>
        </w:tc>
        <w:tc>
          <w:tcPr>
            <w:tcW w:w="270" w:type="pct"/>
            <w:tcBorders>
              <w:top w:val="nil"/>
              <w:left w:val="nil"/>
              <w:bottom w:val="nil"/>
              <w:right w:val="nil"/>
            </w:tcBorders>
            <w:shd w:val="clear" w:color="auto" w:fill="auto"/>
            <w:tcMar>
              <w:left w:w="57" w:type="dxa"/>
              <w:right w:w="57" w:type="dxa"/>
            </w:tcMar>
            <w:vAlign w:val="bottom"/>
          </w:tcPr>
          <w:p w14:paraId="0BF8B9DF" w14:textId="397B930F" w:rsidR="00D311CD" w:rsidRPr="008F170E" w:rsidRDefault="00D311CD" w:rsidP="00D311CD">
            <w:pPr>
              <w:pStyle w:val="ZPpregtevilke"/>
            </w:pPr>
            <w:r>
              <w:rPr>
                <w:color w:val="000000"/>
                <w:szCs w:val="16"/>
              </w:rPr>
              <w:t>4.073</w:t>
            </w:r>
          </w:p>
        </w:tc>
        <w:tc>
          <w:tcPr>
            <w:tcW w:w="270" w:type="pct"/>
            <w:tcBorders>
              <w:top w:val="nil"/>
              <w:left w:val="nil"/>
              <w:bottom w:val="nil"/>
              <w:right w:val="nil"/>
            </w:tcBorders>
            <w:shd w:val="clear" w:color="auto" w:fill="auto"/>
            <w:tcMar>
              <w:left w:w="57" w:type="dxa"/>
              <w:right w:w="57" w:type="dxa"/>
            </w:tcMar>
            <w:vAlign w:val="bottom"/>
          </w:tcPr>
          <w:p w14:paraId="5FFF4613" w14:textId="34A70D49" w:rsidR="00D311CD" w:rsidRPr="008F170E" w:rsidRDefault="00D311CD" w:rsidP="00D311CD">
            <w:pPr>
              <w:pStyle w:val="ZPpregtevilke"/>
            </w:pPr>
            <w:r>
              <w:rPr>
                <w:color w:val="000000"/>
                <w:szCs w:val="16"/>
              </w:rPr>
              <w:t>4.175</w:t>
            </w:r>
          </w:p>
        </w:tc>
        <w:tc>
          <w:tcPr>
            <w:tcW w:w="270" w:type="pct"/>
            <w:tcBorders>
              <w:top w:val="nil"/>
              <w:left w:val="nil"/>
              <w:bottom w:val="nil"/>
              <w:right w:val="nil"/>
            </w:tcBorders>
            <w:shd w:val="clear" w:color="auto" w:fill="auto"/>
            <w:tcMar>
              <w:left w:w="57" w:type="dxa"/>
              <w:right w:w="57" w:type="dxa"/>
            </w:tcMar>
            <w:vAlign w:val="bottom"/>
          </w:tcPr>
          <w:p w14:paraId="5F302B3B" w14:textId="56979375" w:rsidR="00D311CD" w:rsidRPr="008F170E" w:rsidRDefault="00D311CD" w:rsidP="00D311CD">
            <w:pPr>
              <w:pStyle w:val="ZPpregtevilke"/>
            </w:pPr>
            <w:r>
              <w:rPr>
                <w:color w:val="000000"/>
                <w:szCs w:val="16"/>
              </w:rPr>
              <w:t>5.447</w:t>
            </w:r>
          </w:p>
        </w:tc>
        <w:tc>
          <w:tcPr>
            <w:tcW w:w="270" w:type="pct"/>
            <w:tcBorders>
              <w:top w:val="nil"/>
              <w:left w:val="nil"/>
              <w:bottom w:val="nil"/>
              <w:right w:val="nil"/>
            </w:tcBorders>
            <w:shd w:val="clear" w:color="auto" w:fill="auto"/>
            <w:tcMar>
              <w:left w:w="57" w:type="dxa"/>
              <w:right w:w="57" w:type="dxa"/>
            </w:tcMar>
            <w:vAlign w:val="bottom"/>
          </w:tcPr>
          <w:p w14:paraId="55F75897" w14:textId="0D43D816" w:rsidR="00D311CD" w:rsidRPr="008F170E" w:rsidRDefault="00D311CD" w:rsidP="00D311CD">
            <w:pPr>
              <w:pStyle w:val="ZPpregtevilke"/>
            </w:pPr>
            <w:r>
              <w:rPr>
                <w:color w:val="000000"/>
                <w:szCs w:val="16"/>
              </w:rPr>
              <w:t>5.931</w:t>
            </w:r>
          </w:p>
        </w:tc>
        <w:tc>
          <w:tcPr>
            <w:tcW w:w="270" w:type="pct"/>
            <w:tcBorders>
              <w:top w:val="nil"/>
              <w:left w:val="nil"/>
              <w:bottom w:val="nil"/>
              <w:right w:val="nil"/>
            </w:tcBorders>
            <w:shd w:val="clear" w:color="auto" w:fill="auto"/>
            <w:tcMar>
              <w:left w:w="57" w:type="dxa"/>
              <w:right w:w="57" w:type="dxa"/>
            </w:tcMar>
            <w:vAlign w:val="bottom"/>
          </w:tcPr>
          <w:p w14:paraId="0D0E70C0" w14:textId="7A56B350" w:rsidR="00D311CD" w:rsidRPr="008F170E" w:rsidRDefault="00D311CD" w:rsidP="00D311CD">
            <w:pPr>
              <w:pStyle w:val="ZPpregtevilke"/>
            </w:pPr>
            <w:r>
              <w:rPr>
                <w:color w:val="000000"/>
                <w:szCs w:val="16"/>
              </w:rPr>
              <w:t>6.166</w:t>
            </w:r>
          </w:p>
        </w:tc>
        <w:tc>
          <w:tcPr>
            <w:tcW w:w="270" w:type="pct"/>
            <w:tcBorders>
              <w:top w:val="nil"/>
              <w:left w:val="nil"/>
              <w:bottom w:val="nil"/>
              <w:right w:val="nil"/>
            </w:tcBorders>
            <w:shd w:val="clear" w:color="auto" w:fill="auto"/>
            <w:tcMar>
              <w:left w:w="57" w:type="dxa"/>
              <w:right w:w="57" w:type="dxa"/>
            </w:tcMar>
            <w:vAlign w:val="bottom"/>
          </w:tcPr>
          <w:p w14:paraId="7E082BB2" w14:textId="439111DE" w:rsidR="00D311CD" w:rsidRPr="008F170E" w:rsidRDefault="00D311CD" w:rsidP="00D311CD">
            <w:pPr>
              <w:pStyle w:val="ZPpregtevilke"/>
            </w:pPr>
            <w:r>
              <w:rPr>
                <w:color w:val="000000"/>
                <w:szCs w:val="16"/>
              </w:rPr>
              <w:t>7.345</w:t>
            </w:r>
          </w:p>
        </w:tc>
        <w:tc>
          <w:tcPr>
            <w:tcW w:w="270" w:type="pct"/>
            <w:tcBorders>
              <w:top w:val="nil"/>
              <w:left w:val="nil"/>
              <w:bottom w:val="nil"/>
              <w:right w:val="nil"/>
            </w:tcBorders>
            <w:shd w:val="clear" w:color="auto" w:fill="auto"/>
            <w:tcMar>
              <w:left w:w="57" w:type="dxa"/>
              <w:right w:w="57" w:type="dxa"/>
            </w:tcMar>
            <w:vAlign w:val="bottom"/>
          </w:tcPr>
          <w:p w14:paraId="1A81437A" w14:textId="28774FB4" w:rsidR="00D311CD" w:rsidRPr="008F170E" w:rsidRDefault="00D311CD" w:rsidP="00D311CD">
            <w:pPr>
              <w:pStyle w:val="ZPpregtevilke"/>
            </w:pPr>
            <w:r>
              <w:rPr>
                <w:color w:val="000000"/>
                <w:szCs w:val="16"/>
              </w:rPr>
              <w:t>8.024</w:t>
            </w:r>
          </w:p>
        </w:tc>
        <w:tc>
          <w:tcPr>
            <w:tcW w:w="270" w:type="pct"/>
            <w:tcBorders>
              <w:top w:val="nil"/>
              <w:left w:val="nil"/>
              <w:bottom w:val="nil"/>
              <w:right w:val="nil"/>
            </w:tcBorders>
            <w:shd w:val="clear" w:color="auto" w:fill="auto"/>
            <w:tcMar>
              <w:left w:w="57" w:type="dxa"/>
              <w:right w:w="57" w:type="dxa"/>
            </w:tcMar>
            <w:vAlign w:val="bottom"/>
          </w:tcPr>
          <w:p w14:paraId="6C0663E1" w14:textId="2DD9975E" w:rsidR="00D311CD" w:rsidRPr="008F170E" w:rsidRDefault="00D311CD" w:rsidP="00D311CD">
            <w:pPr>
              <w:pStyle w:val="ZPpregtevilke"/>
            </w:pPr>
            <w:r>
              <w:rPr>
                <w:color w:val="000000"/>
                <w:szCs w:val="16"/>
              </w:rPr>
              <w:t>8.870</w:t>
            </w:r>
          </w:p>
        </w:tc>
        <w:tc>
          <w:tcPr>
            <w:tcW w:w="270" w:type="pct"/>
            <w:tcBorders>
              <w:top w:val="nil"/>
              <w:left w:val="nil"/>
              <w:bottom w:val="nil"/>
              <w:right w:val="nil"/>
            </w:tcBorders>
            <w:shd w:val="clear" w:color="auto" w:fill="auto"/>
            <w:tcMar>
              <w:left w:w="57" w:type="dxa"/>
              <w:right w:w="57" w:type="dxa"/>
            </w:tcMar>
            <w:vAlign w:val="bottom"/>
          </w:tcPr>
          <w:p w14:paraId="4C32904B" w14:textId="3C335259" w:rsidR="00D311CD" w:rsidRPr="008F170E" w:rsidRDefault="00D311CD" w:rsidP="00D311CD">
            <w:pPr>
              <w:pStyle w:val="ZPpregtevilke"/>
            </w:pPr>
            <w:r>
              <w:rPr>
                <w:color w:val="000000"/>
                <w:szCs w:val="16"/>
              </w:rPr>
              <w:t>8.842</w:t>
            </w:r>
          </w:p>
        </w:tc>
        <w:tc>
          <w:tcPr>
            <w:tcW w:w="270" w:type="pct"/>
            <w:tcBorders>
              <w:top w:val="nil"/>
              <w:left w:val="nil"/>
              <w:bottom w:val="nil"/>
              <w:right w:val="nil"/>
            </w:tcBorders>
            <w:shd w:val="clear" w:color="auto" w:fill="auto"/>
            <w:vAlign w:val="bottom"/>
          </w:tcPr>
          <w:p w14:paraId="4AD67A44" w14:textId="2B7E07D0" w:rsidR="00D311CD" w:rsidRPr="008F170E" w:rsidRDefault="00D311CD" w:rsidP="00D311CD">
            <w:pPr>
              <w:pStyle w:val="ZPpregtevilke"/>
            </w:pPr>
            <w:r>
              <w:rPr>
                <w:color w:val="000000"/>
                <w:szCs w:val="16"/>
              </w:rPr>
              <w:t>9.293</w:t>
            </w:r>
          </w:p>
        </w:tc>
        <w:tc>
          <w:tcPr>
            <w:tcW w:w="270" w:type="pct"/>
            <w:tcBorders>
              <w:top w:val="nil"/>
              <w:left w:val="nil"/>
              <w:bottom w:val="nil"/>
              <w:right w:val="nil"/>
            </w:tcBorders>
            <w:shd w:val="clear" w:color="auto" w:fill="auto"/>
            <w:tcMar>
              <w:left w:w="57" w:type="dxa"/>
              <w:right w:w="57" w:type="dxa"/>
            </w:tcMar>
            <w:vAlign w:val="bottom"/>
          </w:tcPr>
          <w:p w14:paraId="211D678F" w14:textId="6D750B66" w:rsidR="00D311CD" w:rsidRPr="008F170E" w:rsidRDefault="00D311CD" w:rsidP="00D311CD">
            <w:pPr>
              <w:pStyle w:val="ZPpregtevilke"/>
            </w:pPr>
            <w:r>
              <w:rPr>
                <w:color w:val="000000"/>
                <w:szCs w:val="16"/>
              </w:rPr>
              <w:t>9.636</w:t>
            </w:r>
          </w:p>
        </w:tc>
        <w:tc>
          <w:tcPr>
            <w:tcW w:w="270" w:type="pct"/>
            <w:tcBorders>
              <w:top w:val="nil"/>
              <w:left w:val="nil"/>
              <w:bottom w:val="nil"/>
              <w:right w:val="nil"/>
            </w:tcBorders>
            <w:shd w:val="clear" w:color="auto" w:fill="auto"/>
            <w:vAlign w:val="bottom"/>
          </w:tcPr>
          <w:p w14:paraId="001A9F29" w14:textId="31F94E9C" w:rsidR="00D311CD" w:rsidRPr="008F170E" w:rsidRDefault="00D311CD" w:rsidP="00D311CD">
            <w:pPr>
              <w:pStyle w:val="ZPpregtevilke"/>
            </w:pPr>
            <w:r>
              <w:rPr>
                <w:color w:val="000000"/>
                <w:szCs w:val="16"/>
              </w:rPr>
              <w:t>10.283</w:t>
            </w:r>
          </w:p>
        </w:tc>
        <w:tc>
          <w:tcPr>
            <w:tcW w:w="270" w:type="pct"/>
            <w:tcBorders>
              <w:top w:val="nil"/>
              <w:left w:val="nil"/>
              <w:bottom w:val="nil"/>
              <w:right w:val="single" w:sz="6" w:space="0" w:color="008000"/>
            </w:tcBorders>
            <w:shd w:val="clear" w:color="auto" w:fill="auto"/>
            <w:vAlign w:val="bottom"/>
          </w:tcPr>
          <w:p w14:paraId="1858A2F1" w14:textId="53EF3222" w:rsidR="00D311CD" w:rsidRPr="008F170E" w:rsidRDefault="00D311CD" w:rsidP="00D311CD">
            <w:pPr>
              <w:pStyle w:val="ZPpregtevilke"/>
            </w:pPr>
            <w:r>
              <w:rPr>
                <w:color w:val="000000"/>
                <w:szCs w:val="16"/>
              </w:rPr>
              <w:t>12.271</w:t>
            </w:r>
          </w:p>
        </w:tc>
        <w:tc>
          <w:tcPr>
            <w:tcW w:w="263" w:type="pct"/>
            <w:tcBorders>
              <w:top w:val="nil"/>
              <w:left w:val="single" w:sz="6" w:space="0" w:color="008000"/>
              <w:bottom w:val="nil"/>
              <w:right w:val="nil"/>
            </w:tcBorders>
            <w:shd w:val="clear" w:color="auto" w:fill="auto"/>
            <w:vAlign w:val="bottom"/>
          </w:tcPr>
          <w:p w14:paraId="1B6FB020" w14:textId="2828ABC6" w:rsidR="00D311CD" w:rsidRPr="00D311CD" w:rsidRDefault="00D311CD" w:rsidP="00D311CD">
            <w:pPr>
              <w:pStyle w:val="ZPpregtevilke"/>
              <w:rPr>
                <w:color w:val="000000"/>
                <w:szCs w:val="16"/>
              </w:rPr>
            </w:pPr>
            <w:r w:rsidRPr="00D311CD">
              <w:rPr>
                <w:color w:val="000000"/>
                <w:szCs w:val="16"/>
              </w:rPr>
              <w:t>119,3</w:t>
            </w:r>
          </w:p>
        </w:tc>
      </w:tr>
      <w:tr w:rsidR="00D311CD" w:rsidRPr="008F170E" w14:paraId="6E340A90" w14:textId="77777777" w:rsidTr="00D311CD">
        <w:trPr>
          <w:trHeight w:val="227"/>
          <w:jc w:val="center"/>
        </w:trPr>
        <w:tc>
          <w:tcPr>
            <w:tcW w:w="221" w:type="pct"/>
            <w:tcMar>
              <w:left w:w="57" w:type="dxa"/>
              <w:right w:w="57" w:type="dxa"/>
            </w:tcMar>
            <w:vAlign w:val="bottom"/>
          </w:tcPr>
          <w:p w14:paraId="5BDA5027" w14:textId="77777777" w:rsidR="00D311CD" w:rsidRPr="008F170E" w:rsidRDefault="00D311CD" w:rsidP="00D311CD">
            <w:pPr>
              <w:pStyle w:val="ZPpregtekst"/>
              <w:jc w:val="center"/>
            </w:pPr>
            <w:r w:rsidRPr="008F170E">
              <w:t>20</w:t>
            </w:r>
          </w:p>
        </w:tc>
        <w:tc>
          <w:tcPr>
            <w:tcW w:w="1006" w:type="pct"/>
            <w:tcMar>
              <w:left w:w="57" w:type="dxa"/>
              <w:right w:w="57" w:type="dxa"/>
            </w:tcMar>
            <w:vAlign w:val="bottom"/>
          </w:tcPr>
          <w:p w14:paraId="6141E107" w14:textId="77777777" w:rsidR="00D311CD" w:rsidRPr="008F170E" w:rsidRDefault="00D311CD" w:rsidP="00D311CD">
            <w:pPr>
              <w:pStyle w:val="ZPpregtekst"/>
            </w:pPr>
            <w:r w:rsidRPr="008F170E">
              <w:t>Izdelki iz vrtnin, sadja</w:t>
            </w:r>
          </w:p>
        </w:tc>
        <w:tc>
          <w:tcPr>
            <w:tcW w:w="270" w:type="pct"/>
            <w:tcBorders>
              <w:top w:val="nil"/>
              <w:left w:val="nil"/>
              <w:bottom w:val="nil"/>
              <w:right w:val="nil"/>
            </w:tcBorders>
            <w:shd w:val="clear" w:color="auto" w:fill="auto"/>
            <w:tcMar>
              <w:left w:w="57" w:type="dxa"/>
              <w:right w:w="57" w:type="dxa"/>
            </w:tcMar>
            <w:vAlign w:val="bottom"/>
          </w:tcPr>
          <w:p w14:paraId="3762A2DC" w14:textId="69345ED7" w:rsidR="00D311CD" w:rsidRPr="008F170E" w:rsidRDefault="00D311CD" w:rsidP="00D311CD">
            <w:pPr>
              <w:pStyle w:val="ZPpregtevilke"/>
            </w:pPr>
            <w:r>
              <w:rPr>
                <w:color w:val="000000"/>
                <w:szCs w:val="16"/>
              </w:rPr>
              <w:t>1.418</w:t>
            </w:r>
          </w:p>
        </w:tc>
        <w:tc>
          <w:tcPr>
            <w:tcW w:w="270" w:type="pct"/>
            <w:tcBorders>
              <w:top w:val="nil"/>
              <w:left w:val="nil"/>
              <w:bottom w:val="nil"/>
              <w:right w:val="nil"/>
            </w:tcBorders>
            <w:shd w:val="clear" w:color="auto" w:fill="auto"/>
            <w:tcMar>
              <w:left w:w="57" w:type="dxa"/>
              <w:right w:w="57" w:type="dxa"/>
            </w:tcMar>
            <w:vAlign w:val="bottom"/>
          </w:tcPr>
          <w:p w14:paraId="5E0E992D" w14:textId="11B0E40B" w:rsidR="00D311CD" w:rsidRPr="008F170E" w:rsidRDefault="00D311CD" w:rsidP="00D311CD">
            <w:pPr>
              <w:pStyle w:val="ZPpregtevilke"/>
            </w:pPr>
            <w:r>
              <w:rPr>
                <w:color w:val="000000"/>
                <w:szCs w:val="16"/>
              </w:rPr>
              <w:t>2.493</w:t>
            </w:r>
          </w:p>
        </w:tc>
        <w:tc>
          <w:tcPr>
            <w:tcW w:w="270" w:type="pct"/>
            <w:tcBorders>
              <w:top w:val="nil"/>
              <w:left w:val="nil"/>
              <w:bottom w:val="nil"/>
              <w:right w:val="nil"/>
            </w:tcBorders>
            <w:shd w:val="clear" w:color="auto" w:fill="auto"/>
            <w:tcMar>
              <w:left w:w="57" w:type="dxa"/>
              <w:right w:w="57" w:type="dxa"/>
            </w:tcMar>
            <w:vAlign w:val="bottom"/>
          </w:tcPr>
          <w:p w14:paraId="71174995" w14:textId="2C06C6FF" w:rsidR="00D311CD" w:rsidRPr="008F170E" w:rsidRDefault="00D311CD" w:rsidP="00D311CD">
            <w:pPr>
              <w:pStyle w:val="ZPpregtevilke"/>
            </w:pPr>
            <w:r>
              <w:rPr>
                <w:color w:val="000000"/>
                <w:szCs w:val="16"/>
              </w:rPr>
              <w:t>2.450</w:t>
            </w:r>
          </w:p>
        </w:tc>
        <w:tc>
          <w:tcPr>
            <w:tcW w:w="270" w:type="pct"/>
            <w:tcBorders>
              <w:top w:val="nil"/>
              <w:left w:val="nil"/>
              <w:bottom w:val="nil"/>
              <w:right w:val="nil"/>
            </w:tcBorders>
            <w:shd w:val="clear" w:color="auto" w:fill="auto"/>
            <w:tcMar>
              <w:left w:w="57" w:type="dxa"/>
              <w:right w:w="57" w:type="dxa"/>
            </w:tcMar>
            <w:vAlign w:val="bottom"/>
          </w:tcPr>
          <w:p w14:paraId="256ECB19" w14:textId="5AFBD1F8" w:rsidR="00D311CD" w:rsidRPr="008F170E" w:rsidRDefault="00D311CD" w:rsidP="00D311CD">
            <w:pPr>
              <w:pStyle w:val="ZPpregtevilke"/>
            </w:pPr>
            <w:r>
              <w:rPr>
                <w:color w:val="000000"/>
                <w:szCs w:val="16"/>
              </w:rPr>
              <w:t>2.651</w:t>
            </w:r>
          </w:p>
        </w:tc>
        <w:tc>
          <w:tcPr>
            <w:tcW w:w="270" w:type="pct"/>
            <w:tcBorders>
              <w:top w:val="nil"/>
              <w:left w:val="nil"/>
              <w:bottom w:val="nil"/>
              <w:right w:val="nil"/>
            </w:tcBorders>
            <w:shd w:val="clear" w:color="auto" w:fill="auto"/>
            <w:tcMar>
              <w:left w:w="57" w:type="dxa"/>
              <w:right w:w="57" w:type="dxa"/>
            </w:tcMar>
            <w:vAlign w:val="bottom"/>
          </w:tcPr>
          <w:p w14:paraId="26723C33" w14:textId="305BF7CD" w:rsidR="00D311CD" w:rsidRPr="008F170E" w:rsidRDefault="00D311CD" w:rsidP="00D311CD">
            <w:pPr>
              <w:pStyle w:val="ZPpregtevilke"/>
            </w:pPr>
            <w:r>
              <w:rPr>
                <w:color w:val="000000"/>
                <w:szCs w:val="16"/>
              </w:rPr>
              <w:t>2.906</w:t>
            </w:r>
          </w:p>
        </w:tc>
        <w:tc>
          <w:tcPr>
            <w:tcW w:w="270" w:type="pct"/>
            <w:tcBorders>
              <w:top w:val="nil"/>
              <w:left w:val="nil"/>
              <w:bottom w:val="nil"/>
              <w:right w:val="nil"/>
            </w:tcBorders>
            <w:shd w:val="clear" w:color="auto" w:fill="auto"/>
            <w:tcMar>
              <w:left w:w="57" w:type="dxa"/>
              <w:right w:w="57" w:type="dxa"/>
            </w:tcMar>
            <w:vAlign w:val="bottom"/>
          </w:tcPr>
          <w:p w14:paraId="077C3A43" w14:textId="14AACFF5" w:rsidR="00D311CD" w:rsidRPr="008F170E" w:rsidRDefault="00D311CD" w:rsidP="00D311CD">
            <w:pPr>
              <w:pStyle w:val="ZPpregtevilke"/>
            </w:pPr>
            <w:r>
              <w:rPr>
                <w:color w:val="000000"/>
                <w:szCs w:val="16"/>
              </w:rPr>
              <w:t>4.689</w:t>
            </w:r>
          </w:p>
        </w:tc>
        <w:tc>
          <w:tcPr>
            <w:tcW w:w="270" w:type="pct"/>
            <w:tcBorders>
              <w:top w:val="nil"/>
              <w:left w:val="nil"/>
              <w:bottom w:val="nil"/>
              <w:right w:val="nil"/>
            </w:tcBorders>
            <w:shd w:val="clear" w:color="auto" w:fill="auto"/>
            <w:tcMar>
              <w:left w:w="57" w:type="dxa"/>
              <w:right w:w="57" w:type="dxa"/>
            </w:tcMar>
            <w:vAlign w:val="bottom"/>
          </w:tcPr>
          <w:p w14:paraId="43D3C5A0" w14:textId="1A05CF1B" w:rsidR="00D311CD" w:rsidRPr="008F170E" w:rsidRDefault="00D311CD" w:rsidP="00D311CD">
            <w:pPr>
              <w:pStyle w:val="ZPpregtevilke"/>
            </w:pPr>
            <w:r>
              <w:rPr>
                <w:color w:val="000000"/>
                <w:szCs w:val="16"/>
              </w:rPr>
              <w:t>4.250</w:t>
            </w:r>
          </w:p>
        </w:tc>
        <w:tc>
          <w:tcPr>
            <w:tcW w:w="270" w:type="pct"/>
            <w:tcBorders>
              <w:top w:val="nil"/>
              <w:left w:val="nil"/>
              <w:bottom w:val="nil"/>
              <w:right w:val="nil"/>
            </w:tcBorders>
            <w:shd w:val="clear" w:color="auto" w:fill="auto"/>
            <w:tcMar>
              <w:left w:w="57" w:type="dxa"/>
              <w:right w:w="57" w:type="dxa"/>
            </w:tcMar>
            <w:vAlign w:val="bottom"/>
          </w:tcPr>
          <w:p w14:paraId="2E516830" w14:textId="16F7E00A" w:rsidR="00D311CD" w:rsidRPr="008F170E" w:rsidRDefault="00D311CD" w:rsidP="00D311CD">
            <w:pPr>
              <w:pStyle w:val="ZPpregtevilke"/>
            </w:pPr>
            <w:r>
              <w:rPr>
                <w:color w:val="000000"/>
                <w:szCs w:val="16"/>
              </w:rPr>
              <w:t>5.670</w:t>
            </w:r>
          </w:p>
        </w:tc>
        <w:tc>
          <w:tcPr>
            <w:tcW w:w="270" w:type="pct"/>
            <w:tcBorders>
              <w:top w:val="nil"/>
              <w:left w:val="nil"/>
              <w:bottom w:val="nil"/>
              <w:right w:val="nil"/>
            </w:tcBorders>
            <w:shd w:val="clear" w:color="auto" w:fill="auto"/>
            <w:tcMar>
              <w:left w:w="57" w:type="dxa"/>
              <w:right w:w="57" w:type="dxa"/>
            </w:tcMar>
            <w:vAlign w:val="bottom"/>
          </w:tcPr>
          <w:p w14:paraId="0416C3D8" w14:textId="33297216" w:rsidR="00D311CD" w:rsidRPr="008F170E" w:rsidRDefault="00D311CD" w:rsidP="00D311CD">
            <w:pPr>
              <w:pStyle w:val="ZPpregtevilke"/>
            </w:pPr>
            <w:r>
              <w:rPr>
                <w:color w:val="000000"/>
                <w:szCs w:val="16"/>
              </w:rPr>
              <w:t>6.607</w:t>
            </w:r>
          </w:p>
        </w:tc>
        <w:tc>
          <w:tcPr>
            <w:tcW w:w="270" w:type="pct"/>
            <w:tcBorders>
              <w:top w:val="nil"/>
              <w:left w:val="nil"/>
              <w:bottom w:val="nil"/>
              <w:right w:val="nil"/>
            </w:tcBorders>
            <w:shd w:val="clear" w:color="auto" w:fill="auto"/>
            <w:vAlign w:val="bottom"/>
          </w:tcPr>
          <w:p w14:paraId="7863F71A" w14:textId="28426FCB" w:rsidR="00D311CD" w:rsidRPr="008F170E" w:rsidRDefault="00D311CD" w:rsidP="00D311CD">
            <w:pPr>
              <w:pStyle w:val="ZPpregtevilke"/>
            </w:pPr>
            <w:r>
              <w:rPr>
                <w:color w:val="000000"/>
                <w:szCs w:val="16"/>
              </w:rPr>
              <w:t>5.058</w:t>
            </w:r>
          </w:p>
        </w:tc>
        <w:tc>
          <w:tcPr>
            <w:tcW w:w="270" w:type="pct"/>
            <w:tcBorders>
              <w:top w:val="nil"/>
              <w:left w:val="nil"/>
              <w:bottom w:val="nil"/>
              <w:right w:val="nil"/>
            </w:tcBorders>
            <w:shd w:val="clear" w:color="auto" w:fill="auto"/>
            <w:tcMar>
              <w:left w:w="57" w:type="dxa"/>
              <w:right w:w="57" w:type="dxa"/>
            </w:tcMar>
            <w:vAlign w:val="bottom"/>
          </w:tcPr>
          <w:p w14:paraId="2E0BA525" w14:textId="5DE8132A" w:rsidR="00D311CD" w:rsidRPr="008F170E" w:rsidRDefault="00D311CD" w:rsidP="00D311CD">
            <w:pPr>
              <w:pStyle w:val="ZPpregtevilke"/>
            </w:pPr>
            <w:r>
              <w:rPr>
                <w:color w:val="000000"/>
                <w:szCs w:val="16"/>
              </w:rPr>
              <w:t>5.381</w:t>
            </w:r>
          </w:p>
        </w:tc>
        <w:tc>
          <w:tcPr>
            <w:tcW w:w="270" w:type="pct"/>
            <w:tcBorders>
              <w:top w:val="nil"/>
              <w:left w:val="nil"/>
              <w:bottom w:val="nil"/>
              <w:right w:val="nil"/>
            </w:tcBorders>
            <w:shd w:val="clear" w:color="auto" w:fill="auto"/>
            <w:vAlign w:val="bottom"/>
          </w:tcPr>
          <w:p w14:paraId="0FCB4A4C" w14:textId="09560F03" w:rsidR="00D311CD" w:rsidRPr="008F170E" w:rsidRDefault="00D311CD" w:rsidP="00D311CD">
            <w:pPr>
              <w:pStyle w:val="ZPpregtevilke"/>
            </w:pPr>
            <w:r>
              <w:rPr>
                <w:color w:val="000000"/>
                <w:szCs w:val="16"/>
              </w:rPr>
              <w:t>4.831</w:t>
            </w:r>
          </w:p>
        </w:tc>
        <w:tc>
          <w:tcPr>
            <w:tcW w:w="270" w:type="pct"/>
            <w:tcBorders>
              <w:top w:val="nil"/>
              <w:left w:val="nil"/>
              <w:bottom w:val="nil"/>
              <w:right w:val="single" w:sz="6" w:space="0" w:color="008000"/>
            </w:tcBorders>
            <w:shd w:val="clear" w:color="auto" w:fill="auto"/>
            <w:vAlign w:val="bottom"/>
          </w:tcPr>
          <w:p w14:paraId="04EDEE86" w14:textId="72D00EB9" w:rsidR="00D311CD" w:rsidRPr="008F170E" w:rsidRDefault="00D311CD" w:rsidP="00D311CD">
            <w:pPr>
              <w:pStyle w:val="ZPpregtevilke"/>
            </w:pPr>
            <w:r>
              <w:rPr>
                <w:color w:val="000000"/>
                <w:szCs w:val="16"/>
              </w:rPr>
              <w:t>6.035</w:t>
            </w:r>
          </w:p>
        </w:tc>
        <w:tc>
          <w:tcPr>
            <w:tcW w:w="263" w:type="pct"/>
            <w:tcBorders>
              <w:top w:val="nil"/>
              <w:left w:val="single" w:sz="6" w:space="0" w:color="008000"/>
              <w:bottom w:val="nil"/>
              <w:right w:val="nil"/>
            </w:tcBorders>
            <w:shd w:val="clear" w:color="auto" w:fill="auto"/>
            <w:vAlign w:val="bottom"/>
          </w:tcPr>
          <w:p w14:paraId="36E444E6" w14:textId="6B00FCD3" w:rsidR="00D311CD" w:rsidRPr="00D311CD" w:rsidRDefault="00D311CD" w:rsidP="00D311CD">
            <w:pPr>
              <w:pStyle w:val="ZPpregtevilke"/>
              <w:rPr>
                <w:color w:val="000000"/>
                <w:szCs w:val="16"/>
              </w:rPr>
            </w:pPr>
            <w:r w:rsidRPr="00D311CD">
              <w:rPr>
                <w:color w:val="000000"/>
                <w:szCs w:val="16"/>
              </w:rPr>
              <w:t>124,9</w:t>
            </w:r>
          </w:p>
        </w:tc>
      </w:tr>
      <w:tr w:rsidR="00D311CD" w:rsidRPr="008F170E" w14:paraId="22C20BE0" w14:textId="77777777" w:rsidTr="00D311CD">
        <w:trPr>
          <w:trHeight w:val="227"/>
          <w:jc w:val="center"/>
        </w:trPr>
        <w:tc>
          <w:tcPr>
            <w:tcW w:w="221" w:type="pct"/>
            <w:tcMar>
              <w:left w:w="57" w:type="dxa"/>
              <w:right w:w="57" w:type="dxa"/>
            </w:tcMar>
            <w:vAlign w:val="bottom"/>
          </w:tcPr>
          <w:p w14:paraId="5D861C70" w14:textId="77777777" w:rsidR="00D311CD" w:rsidRPr="008F170E" w:rsidRDefault="00D311CD" w:rsidP="00D311CD">
            <w:pPr>
              <w:pStyle w:val="ZPpregtekst"/>
              <w:jc w:val="center"/>
            </w:pPr>
            <w:r w:rsidRPr="008F170E">
              <w:t>21</w:t>
            </w:r>
          </w:p>
        </w:tc>
        <w:tc>
          <w:tcPr>
            <w:tcW w:w="1006" w:type="pct"/>
            <w:tcMar>
              <w:left w:w="57" w:type="dxa"/>
              <w:right w:w="57" w:type="dxa"/>
            </w:tcMar>
            <w:vAlign w:val="bottom"/>
          </w:tcPr>
          <w:p w14:paraId="7CFDE4B4" w14:textId="77777777" w:rsidR="00D311CD" w:rsidRPr="008F170E" w:rsidRDefault="00D311CD" w:rsidP="00D311CD">
            <w:pPr>
              <w:pStyle w:val="ZPpregtekst"/>
            </w:pPr>
            <w:r w:rsidRPr="008F170E">
              <w:t>Razna živila</w:t>
            </w:r>
          </w:p>
        </w:tc>
        <w:tc>
          <w:tcPr>
            <w:tcW w:w="270" w:type="pct"/>
            <w:tcBorders>
              <w:top w:val="nil"/>
              <w:left w:val="nil"/>
              <w:bottom w:val="nil"/>
              <w:right w:val="nil"/>
            </w:tcBorders>
            <w:shd w:val="clear" w:color="auto" w:fill="auto"/>
            <w:tcMar>
              <w:left w:w="57" w:type="dxa"/>
              <w:right w:w="57" w:type="dxa"/>
            </w:tcMar>
            <w:vAlign w:val="bottom"/>
          </w:tcPr>
          <w:p w14:paraId="333BBC6F" w14:textId="334BA0B5" w:rsidR="00D311CD" w:rsidRPr="008F170E" w:rsidRDefault="00D311CD" w:rsidP="00D311CD">
            <w:pPr>
              <w:pStyle w:val="ZPpregtevilke"/>
            </w:pPr>
            <w:r>
              <w:rPr>
                <w:color w:val="000000"/>
                <w:szCs w:val="16"/>
              </w:rPr>
              <w:t>1.710</w:t>
            </w:r>
          </w:p>
        </w:tc>
        <w:tc>
          <w:tcPr>
            <w:tcW w:w="270" w:type="pct"/>
            <w:tcBorders>
              <w:top w:val="nil"/>
              <w:left w:val="nil"/>
              <w:bottom w:val="nil"/>
              <w:right w:val="nil"/>
            </w:tcBorders>
            <w:shd w:val="clear" w:color="auto" w:fill="auto"/>
            <w:tcMar>
              <w:left w:w="57" w:type="dxa"/>
              <w:right w:w="57" w:type="dxa"/>
            </w:tcMar>
            <w:vAlign w:val="bottom"/>
          </w:tcPr>
          <w:p w14:paraId="15B8CFA9" w14:textId="60CCA8A9" w:rsidR="00D311CD" w:rsidRPr="008F170E" w:rsidRDefault="00D311CD" w:rsidP="00D311CD">
            <w:pPr>
              <w:pStyle w:val="ZPpregtevilke"/>
            </w:pPr>
            <w:r>
              <w:rPr>
                <w:color w:val="000000"/>
                <w:szCs w:val="16"/>
              </w:rPr>
              <w:t>1.899</w:t>
            </w:r>
          </w:p>
        </w:tc>
        <w:tc>
          <w:tcPr>
            <w:tcW w:w="270" w:type="pct"/>
            <w:tcBorders>
              <w:top w:val="nil"/>
              <w:left w:val="nil"/>
              <w:bottom w:val="nil"/>
              <w:right w:val="nil"/>
            </w:tcBorders>
            <w:shd w:val="clear" w:color="auto" w:fill="auto"/>
            <w:tcMar>
              <w:left w:w="57" w:type="dxa"/>
              <w:right w:w="57" w:type="dxa"/>
            </w:tcMar>
            <w:vAlign w:val="bottom"/>
          </w:tcPr>
          <w:p w14:paraId="6E0337FF" w14:textId="14A78178" w:rsidR="00D311CD" w:rsidRPr="008F170E" w:rsidRDefault="00D311CD" w:rsidP="00D311CD">
            <w:pPr>
              <w:pStyle w:val="ZPpregtevilke"/>
            </w:pPr>
            <w:r>
              <w:rPr>
                <w:color w:val="000000"/>
                <w:szCs w:val="16"/>
              </w:rPr>
              <w:t>2.415</w:t>
            </w:r>
          </w:p>
        </w:tc>
        <w:tc>
          <w:tcPr>
            <w:tcW w:w="270" w:type="pct"/>
            <w:tcBorders>
              <w:top w:val="nil"/>
              <w:left w:val="nil"/>
              <w:bottom w:val="nil"/>
              <w:right w:val="nil"/>
            </w:tcBorders>
            <w:shd w:val="clear" w:color="auto" w:fill="auto"/>
            <w:tcMar>
              <w:left w:w="57" w:type="dxa"/>
              <w:right w:w="57" w:type="dxa"/>
            </w:tcMar>
            <w:vAlign w:val="bottom"/>
          </w:tcPr>
          <w:p w14:paraId="0C8814EC" w14:textId="26F87D4B" w:rsidR="00D311CD" w:rsidRPr="008F170E" w:rsidRDefault="00D311CD" w:rsidP="00D311CD">
            <w:pPr>
              <w:pStyle w:val="ZPpregtevilke"/>
            </w:pPr>
            <w:r>
              <w:rPr>
                <w:color w:val="000000"/>
                <w:szCs w:val="16"/>
              </w:rPr>
              <w:t>2.828</w:t>
            </w:r>
          </w:p>
        </w:tc>
        <w:tc>
          <w:tcPr>
            <w:tcW w:w="270" w:type="pct"/>
            <w:tcBorders>
              <w:top w:val="nil"/>
              <w:left w:val="nil"/>
              <w:bottom w:val="nil"/>
              <w:right w:val="nil"/>
            </w:tcBorders>
            <w:shd w:val="clear" w:color="auto" w:fill="auto"/>
            <w:tcMar>
              <w:left w:w="57" w:type="dxa"/>
              <w:right w:w="57" w:type="dxa"/>
            </w:tcMar>
            <w:vAlign w:val="bottom"/>
          </w:tcPr>
          <w:p w14:paraId="5B9748C5" w14:textId="56869EB3" w:rsidR="00D311CD" w:rsidRPr="008F170E" w:rsidRDefault="00D311CD" w:rsidP="00D311CD">
            <w:pPr>
              <w:pStyle w:val="ZPpregtevilke"/>
            </w:pPr>
            <w:r>
              <w:rPr>
                <w:color w:val="000000"/>
                <w:szCs w:val="16"/>
              </w:rPr>
              <w:t>2.694</w:t>
            </w:r>
          </w:p>
        </w:tc>
        <w:tc>
          <w:tcPr>
            <w:tcW w:w="270" w:type="pct"/>
            <w:tcBorders>
              <w:top w:val="nil"/>
              <w:left w:val="nil"/>
              <w:bottom w:val="nil"/>
              <w:right w:val="nil"/>
            </w:tcBorders>
            <w:shd w:val="clear" w:color="auto" w:fill="auto"/>
            <w:tcMar>
              <w:left w:w="57" w:type="dxa"/>
              <w:right w:w="57" w:type="dxa"/>
            </w:tcMar>
            <w:vAlign w:val="bottom"/>
          </w:tcPr>
          <w:p w14:paraId="55CF9FC2" w14:textId="0F976A69" w:rsidR="00D311CD" w:rsidRPr="008F170E" w:rsidRDefault="00D311CD" w:rsidP="00D311CD">
            <w:pPr>
              <w:pStyle w:val="ZPpregtevilke"/>
            </w:pPr>
            <w:r>
              <w:rPr>
                <w:color w:val="000000"/>
                <w:szCs w:val="16"/>
              </w:rPr>
              <w:t>2.395</w:t>
            </w:r>
          </w:p>
        </w:tc>
        <w:tc>
          <w:tcPr>
            <w:tcW w:w="270" w:type="pct"/>
            <w:tcBorders>
              <w:top w:val="nil"/>
              <w:left w:val="nil"/>
              <w:bottom w:val="nil"/>
              <w:right w:val="nil"/>
            </w:tcBorders>
            <w:shd w:val="clear" w:color="auto" w:fill="auto"/>
            <w:tcMar>
              <w:left w:w="57" w:type="dxa"/>
              <w:right w:w="57" w:type="dxa"/>
            </w:tcMar>
            <w:vAlign w:val="bottom"/>
          </w:tcPr>
          <w:p w14:paraId="1930A86D" w14:textId="4C339A1F" w:rsidR="00D311CD" w:rsidRPr="008F170E" w:rsidRDefault="00D311CD" w:rsidP="00D311CD">
            <w:pPr>
              <w:pStyle w:val="ZPpregtevilke"/>
            </w:pPr>
            <w:r>
              <w:rPr>
                <w:color w:val="000000"/>
                <w:szCs w:val="16"/>
              </w:rPr>
              <w:t>2.672</w:t>
            </w:r>
          </w:p>
        </w:tc>
        <w:tc>
          <w:tcPr>
            <w:tcW w:w="270" w:type="pct"/>
            <w:tcBorders>
              <w:top w:val="nil"/>
              <w:left w:val="nil"/>
              <w:bottom w:val="nil"/>
              <w:right w:val="nil"/>
            </w:tcBorders>
            <w:shd w:val="clear" w:color="auto" w:fill="auto"/>
            <w:tcMar>
              <w:left w:w="57" w:type="dxa"/>
              <w:right w:w="57" w:type="dxa"/>
            </w:tcMar>
            <w:vAlign w:val="bottom"/>
          </w:tcPr>
          <w:p w14:paraId="7ABA13FE" w14:textId="5B4B11D3" w:rsidR="00D311CD" w:rsidRPr="008F170E" w:rsidRDefault="00D311CD" w:rsidP="00D311CD">
            <w:pPr>
              <w:pStyle w:val="ZPpregtevilke"/>
            </w:pPr>
            <w:r>
              <w:rPr>
                <w:color w:val="000000"/>
                <w:szCs w:val="16"/>
              </w:rPr>
              <w:t>2.300</w:t>
            </w:r>
          </w:p>
        </w:tc>
        <w:tc>
          <w:tcPr>
            <w:tcW w:w="270" w:type="pct"/>
            <w:tcBorders>
              <w:top w:val="nil"/>
              <w:left w:val="nil"/>
              <w:bottom w:val="nil"/>
              <w:right w:val="nil"/>
            </w:tcBorders>
            <w:shd w:val="clear" w:color="auto" w:fill="auto"/>
            <w:tcMar>
              <w:left w:w="57" w:type="dxa"/>
              <w:right w:w="57" w:type="dxa"/>
            </w:tcMar>
            <w:vAlign w:val="bottom"/>
          </w:tcPr>
          <w:p w14:paraId="4F9DF288" w14:textId="5EBC8B9D" w:rsidR="00D311CD" w:rsidRPr="008F170E" w:rsidRDefault="00D311CD" w:rsidP="00D311CD">
            <w:pPr>
              <w:pStyle w:val="ZPpregtevilke"/>
            </w:pPr>
            <w:r>
              <w:rPr>
                <w:color w:val="000000"/>
                <w:szCs w:val="16"/>
              </w:rPr>
              <w:t>2.383</w:t>
            </w:r>
          </w:p>
        </w:tc>
        <w:tc>
          <w:tcPr>
            <w:tcW w:w="270" w:type="pct"/>
            <w:tcBorders>
              <w:top w:val="nil"/>
              <w:left w:val="nil"/>
              <w:bottom w:val="nil"/>
              <w:right w:val="nil"/>
            </w:tcBorders>
            <w:shd w:val="clear" w:color="auto" w:fill="auto"/>
            <w:vAlign w:val="bottom"/>
          </w:tcPr>
          <w:p w14:paraId="796E1D99" w14:textId="29640DFE" w:rsidR="00D311CD" w:rsidRPr="008F170E" w:rsidRDefault="00D311CD" w:rsidP="00D311CD">
            <w:pPr>
              <w:pStyle w:val="ZPpregtevilke"/>
            </w:pPr>
            <w:r>
              <w:rPr>
                <w:color w:val="000000"/>
                <w:szCs w:val="16"/>
              </w:rPr>
              <w:t>2.960</w:t>
            </w:r>
          </w:p>
        </w:tc>
        <w:tc>
          <w:tcPr>
            <w:tcW w:w="270" w:type="pct"/>
            <w:tcBorders>
              <w:top w:val="nil"/>
              <w:left w:val="nil"/>
              <w:bottom w:val="nil"/>
              <w:right w:val="nil"/>
            </w:tcBorders>
            <w:shd w:val="clear" w:color="auto" w:fill="auto"/>
            <w:tcMar>
              <w:left w:w="57" w:type="dxa"/>
              <w:right w:w="57" w:type="dxa"/>
            </w:tcMar>
            <w:vAlign w:val="bottom"/>
          </w:tcPr>
          <w:p w14:paraId="107280C1" w14:textId="1B7EF7B2" w:rsidR="00D311CD" w:rsidRPr="008F170E" w:rsidRDefault="00D311CD" w:rsidP="00D311CD">
            <w:pPr>
              <w:pStyle w:val="ZPpregtevilke"/>
            </w:pPr>
            <w:r>
              <w:rPr>
                <w:color w:val="000000"/>
                <w:szCs w:val="16"/>
              </w:rPr>
              <w:t>2.654</w:t>
            </w:r>
          </w:p>
        </w:tc>
        <w:tc>
          <w:tcPr>
            <w:tcW w:w="270" w:type="pct"/>
            <w:tcBorders>
              <w:top w:val="nil"/>
              <w:left w:val="nil"/>
              <w:bottom w:val="nil"/>
              <w:right w:val="nil"/>
            </w:tcBorders>
            <w:shd w:val="clear" w:color="auto" w:fill="auto"/>
            <w:vAlign w:val="bottom"/>
          </w:tcPr>
          <w:p w14:paraId="13C21D7E" w14:textId="6E883048" w:rsidR="00D311CD" w:rsidRPr="008F170E" w:rsidRDefault="00D311CD" w:rsidP="00D311CD">
            <w:pPr>
              <w:pStyle w:val="ZPpregtevilke"/>
            </w:pPr>
            <w:r>
              <w:rPr>
                <w:color w:val="000000"/>
                <w:szCs w:val="16"/>
              </w:rPr>
              <w:t>1.911</w:t>
            </w:r>
          </w:p>
        </w:tc>
        <w:tc>
          <w:tcPr>
            <w:tcW w:w="270" w:type="pct"/>
            <w:tcBorders>
              <w:top w:val="nil"/>
              <w:left w:val="nil"/>
              <w:bottom w:val="nil"/>
              <w:right w:val="single" w:sz="6" w:space="0" w:color="008000"/>
            </w:tcBorders>
            <w:shd w:val="clear" w:color="auto" w:fill="auto"/>
            <w:vAlign w:val="bottom"/>
          </w:tcPr>
          <w:p w14:paraId="18F23927" w14:textId="1A3EE50A" w:rsidR="00D311CD" w:rsidRPr="008F170E" w:rsidRDefault="00D311CD" w:rsidP="00D311CD">
            <w:pPr>
              <w:pStyle w:val="ZPpregtevilke"/>
            </w:pPr>
            <w:r>
              <w:rPr>
                <w:color w:val="000000"/>
                <w:szCs w:val="16"/>
              </w:rPr>
              <w:t>1.830</w:t>
            </w:r>
          </w:p>
        </w:tc>
        <w:tc>
          <w:tcPr>
            <w:tcW w:w="263" w:type="pct"/>
            <w:tcBorders>
              <w:top w:val="nil"/>
              <w:left w:val="single" w:sz="6" w:space="0" w:color="008000"/>
              <w:bottom w:val="nil"/>
              <w:right w:val="nil"/>
            </w:tcBorders>
            <w:shd w:val="clear" w:color="auto" w:fill="auto"/>
            <w:vAlign w:val="bottom"/>
          </w:tcPr>
          <w:p w14:paraId="1F87407F" w14:textId="5958BFF2" w:rsidR="00D311CD" w:rsidRPr="00D311CD" w:rsidRDefault="00D311CD" w:rsidP="00D311CD">
            <w:pPr>
              <w:pStyle w:val="ZPpregtevilke"/>
              <w:rPr>
                <w:color w:val="000000"/>
                <w:szCs w:val="16"/>
              </w:rPr>
            </w:pPr>
            <w:r w:rsidRPr="00D311CD">
              <w:rPr>
                <w:color w:val="000000"/>
                <w:szCs w:val="16"/>
              </w:rPr>
              <w:t>95,7</w:t>
            </w:r>
          </w:p>
        </w:tc>
      </w:tr>
      <w:tr w:rsidR="00D311CD" w:rsidRPr="008F170E" w14:paraId="3D5A5750" w14:textId="77777777" w:rsidTr="00D311CD">
        <w:trPr>
          <w:trHeight w:val="227"/>
          <w:jc w:val="center"/>
        </w:trPr>
        <w:tc>
          <w:tcPr>
            <w:tcW w:w="221" w:type="pct"/>
            <w:tcMar>
              <w:left w:w="57" w:type="dxa"/>
              <w:right w:w="57" w:type="dxa"/>
            </w:tcMar>
            <w:vAlign w:val="bottom"/>
          </w:tcPr>
          <w:p w14:paraId="094E4BA6" w14:textId="77777777" w:rsidR="00D311CD" w:rsidRPr="008F170E" w:rsidRDefault="00D311CD" w:rsidP="00D311CD">
            <w:pPr>
              <w:pStyle w:val="ZPpregtekst"/>
              <w:jc w:val="center"/>
            </w:pPr>
            <w:r w:rsidRPr="008F170E">
              <w:t>22</w:t>
            </w:r>
          </w:p>
        </w:tc>
        <w:tc>
          <w:tcPr>
            <w:tcW w:w="1006" w:type="pct"/>
            <w:tcMar>
              <w:left w:w="57" w:type="dxa"/>
              <w:right w:w="57" w:type="dxa"/>
            </w:tcMar>
            <w:vAlign w:val="bottom"/>
          </w:tcPr>
          <w:p w14:paraId="1BB8C66B" w14:textId="77777777" w:rsidR="00D311CD" w:rsidRPr="008F170E" w:rsidRDefault="00D311CD" w:rsidP="00D311CD">
            <w:pPr>
              <w:pStyle w:val="ZPpregtekst"/>
            </w:pPr>
            <w:r w:rsidRPr="008F170E">
              <w:t>Pijače, alkoholi in kis</w:t>
            </w:r>
          </w:p>
        </w:tc>
        <w:tc>
          <w:tcPr>
            <w:tcW w:w="270" w:type="pct"/>
            <w:tcBorders>
              <w:top w:val="nil"/>
              <w:left w:val="nil"/>
              <w:bottom w:val="nil"/>
              <w:right w:val="nil"/>
            </w:tcBorders>
            <w:shd w:val="clear" w:color="auto" w:fill="auto"/>
            <w:tcMar>
              <w:left w:w="57" w:type="dxa"/>
              <w:right w:w="57" w:type="dxa"/>
            </w:tcMar>
            <w:vAlign w:val="bottom"/>
          </w:tcPr>
          <w:p w14:paraId="1AA0C9AB" w14:textId="7391318F" w:rsidR="00D311CD" w:rsidRPr="008F170E" w:rsidRDefault="00D311CD" w:rsidP="00D311CD">
            <w:pPr>
              <w:pStyle w:val="ZPpregtevilke"/>
            </w:pPr>
            <w:r>
              <w:rPr>
                <w:color w:val="000000"/>
                <w:szCs w:val="16"/>
              </w:rPr>
              <w:t>1.637</w:t>
            </w:r>
          </w:p>
        </w:tc>
        <w:tc>
          <w:tcPr>
            <w:tcW w:w="270" w:type="pct"/>
            <w:tcBorders>
              <w:top w:val="nil"/>
              <w:left w:val="nil"/>
              <w:bottom w:val="nil"/>
              <w:right w:val="nil"/>
            </w:tcBorders>
            <w:shd w:val="clear" w:color="auto" w:fill="auto"/>
            <w:tcMar>
              <w:left w:w="57" w:type="dxa"/>
              <w:right w:w="57" w:type="dxa"/>
            </w:tcMar>
            <w:vAlign w:val="bottom"/>
          </w:tcPr>
          <w:p w14:paraId="256573F3" w14:textId="11348BFC" w:rsidR="00D311CD" w:rsidRPr="008F170E" w:rsidRDefault="00D311CD" w:rsidP="00D311CD">
            <w:pPr>
              <w:pStyle w:val="ZPpregtevilke"/>
            </w:pPr>
            <w:r>
              <w:rPr>
                <w:color w:val="000000"/>
                <w:szCs w:val="16"/>
              </w:rPr>
              <w:t>2.263</w:t>
            </w:r>
          </w:p>
        </w:tc>
        <w:tc>
          <w:tcPr>
            <w:tcW w:w="270" w:type="pct"/>
            <w:tcBorders>
              <w:top w:val="nil"/>
              <w:left w:val="nil"/>
              <w:bottom w:val="nil"/>
              <w:right w:val="nil"/>
            </w:tcBorders>
            <w:shd w:val="clear" w:color="auto" w:fill="auto"/>
            <w:tcMar>
              <w:left w:w="57" w:type="dxa"/>
              <w:right w:w="57" w:type="dxa"/>
            </w:tcMar>
            <w:vAlign w:val="bottom"/>
          </w:tcPr>
          <w:p w14:paraId="401DE80D" w14:textId="7E629987" w:rsidR="00D311CD" w:rsidRPr="008F170E" w:rsidRDefault="00D311CD" w:rsidP="00D311CD">
            <w:pPr>
              <w:pStyle w:val="ZPpregtevilke"/>
            </w:pPr>
            <w:r>
              <w:rPr>
                <w:color w:val="000000"/>
                <w:szCs w:val="16"/>
              </w:rPr>
              <w:t>1.770</w:t>
            </w:r>
          </w:p>
        </w:tc>
        <w:tc>
          <w:tcPr>
            <w:tcW w:w="270" w:type="pct"/>
            <w:tcBorders>
              <w:top w:val="nil"/>
              <w:left w:val="nil"/>
              <w:bottom w:val="nil"/>
              <w:right w:val="nil"/>
            </w:tcBorders>
            <w:shd w:val="clear" w:color="auto" w:fill="auto"/>
            <w:tcMar>
              <w:left w:w="57" w:type="dxa"/>
              <w:right w:w="57" w:type="dxa"/>
            </w:tcMar>
            <w:vAlign w:val="bottom"/>
          </w:tcPr>
          <w:p w14:paraId="565C0C18" w14:textId="0F335620" w:rsidR="00D311CD" w:rsidRPr="008F170E" w:rsidRDefault="00D311CD" w:rsidP="00D311CD">
            <w:pPr>
              <w:pStyle w:val="ZPpregtevilke"/>
            </w:pPr>
            <w:r>
              <w:rPr>
                <w:color w:val="000000"/>
                <w:szCs w:val="16"/>
              </w:rPr>
              <w:t>2.435</w:t>
            </w:r>
          </w:p>
        </w:tc>
        <w:tc>
          <w:tcPr>
            <w:tcW w:w="270" w:type="pct"/>
            <w:tcBorders>
              <w:top w:val="nil"/>
              <w:left w:val="nil"/>
              <w:bottom w:val="nil"/>
              <w:right w:val="nil"/>
            </w:tcBorders>
            <w:shd w:val="clear" w:color="auto" w:fill="auto"/>
            <w:tcMar>
              <w:left w:w="57" w:type="dxa"/>
              <w:right w:w="57" w:type="dxa"/>
            </w:tcMar>
            <w:vAlign w:val="bottom"/>
          </w:tcPr>
          <w:p w14:paraId="2448D89A" w14:textId="0C1D5D13" w:rsidR="00D311CD" w:rsidRPr="008F170E" w:rsidRDefault="00D311CD" w:rsidP="00D311CD">
            <w:pPr>
              <w:pStyle w:val="ZPpregtevilke"/>
            </w:pPr>
            <w:r>
              <w:rPr>
                <w:color w:val="000000"/>
                <w:szCs w:val="16"/>
              </w:rPr>
              <w:t>2.802</w:t>
            </w:r>
          </w:p>
        </w:tc>
        <w:tc>
          <w:tcPr>
            <w:tcW w:w="270" w:type="pct"/>
            <w:tcBorders>
              <w:top w:val="nil"/>
              <w:left w:val="nil"/>
              <w:bottom w:val="nil"/>
              <w:right w:val="nil"/>
            </w:tcBorders>
            <w:shd w:val="clear" w:color="auto" w:fill="auto"/>
            <w:tcMar>
              <w:left w:w="57" w:type="dxa"/>
              <w:right w:w="57" w:type="dxa"/>
            </w:tcMar>
            <w:vAlign w:val="bottom"/>
          </w:tcPr>
          <w:p w14:paraId="19AA444B" w14:textId="518B240F" w:rsidR="00D311CD" w:rsidRPr="008F170E" w:rsidRDefault="00D311CD" w:rsidP="00D311CD">
            <w:pPr>
              <w:pStyle w:val="ZPpregtevilke"/>
            </w:pPr>
            <w:r>
              <w:rPr>
                <w:color w:val="000000"/>
                <w:szCs w:val="16"/>
              </w:rPr>
              <w:t>3.155</w:t>
            </w:r>
          </w:p>
        </w:tc>
        <w:tc>
          <w:tcPr>
            <w:tcW w:w="270" w:type="pct"/>
            <w:tcBorders>
              <w:top w:val="nil"/>
              <w:left w:val="nil"/>
              <w:bottom w:val="nil"/>
              <w:right w:val="nil"/>
            </w:tcBorders>
            <w:shd w:val="clear" w:color="auto" w:fill="auto"/>
            <w:tcMar>
              <w:left w:w="57" w:type="dxa"/>
              <w:right w:w="57" w:type="dxa"/>
            </w:tcMar>
            <w:vAlign w:val="bottom"/>
          </w:tcPr>
          <w:p w14:paraId="340ABB80" w14:textId="47B5F1B8" w:rsidR="00D311CD" w:rsidRPr="008F170E" w:rsidRDefault="00D311CD" w:rsidP="00D311CD">
            <w:pPr>
              <w:pStyle w:val="ZPpregtevilke"/>
            </w:pPr>
            <w:r>
              <w:rPr>
                <w:color w:val="000000"/>
                <w:szCs w:val="16"/>
              </w:rPr>
              <w:t>3.197</w:t>
            </w:r>
          </w:p>
        </w:tc>
        <w:tc>
          <w:tcPr>
            <w:tcW w:w="270" w:type="pct"/>
            <w:tcBorders>
              <w:top w:val="nil"/>
              <w:left w:val="nil"/>
              <w:bottom w:val="nil"/>
              <w:right w:val="nil"/>
            </w:tcBorders>
            <w:shd w:val="clear" w:color="auto" w:fill="auto"/>
            <w:tcMar>
              <w:left w:w="57" w:type="dxa"/>
              <w:right w:w="57" w:type="dxa"/>
            </w:tcMar>
            <w:vAlign w:val="bottom"/>
          </w:tcPr>
          <w:p w14:paraId="1AC7F791" w14:textId="6B09C4B3" w:rsidR="00D311CD" w:rsidRPr="008F170E" w:rsidRDefault="00D311CD" w:rsidP="00D311CD">
            <w:pPr>
              <w:pStyle w:val="ZPpregtevilke"/>
            </w:pPr>
            <w:r>
              <w:rPr>
                <w:color w:val="000000"/>
                <w:szCs w:val="16"/>
              </w:rPr>
              <w:t>4.351</w:t>
            </w:r>
          </w:p>
        </w:tc>
        <w:tc>
          <w:tcPr>
            <w:tcW w:w="270" w:type="pct"/>
            <w:tcBorders>
              <w:top w:val="nil"/>
              <w:left w:val="nil"/>
              <w:bottom w:val="nil"/>
              <w:right w:val="nil"/>
            </w:tcBorders>
            <w:shd w:val="clear" w:color="auto" w:fill="auto"/>
            <w:tcMar>
              <w:left w:w="57" w:type="dxa"/>
              <w:right w:w="57" w:type="dxa"/>
            </w:tcMar>
            <w:vAlign w:val="bottom"/>
          </w:tcPr>
          <w:p w14:paraId="047135E5" w14:textId="591C8F5B" w:rsidR="00D311CD" w:rsidRPr="008F170E" w:rsidRDefault="00D311CD" w:rsidP="00D311CD">
            <w:pPr>
              <w:pStyle w:val="ZPpregtevilke"/>
            </w:pPr>
            <w:r>
              <w:rPr>
                <w:color w:val="000000"/>
                <w:szCs w:val="16"/>
              </w:rPr>
              <w:t>5.190</w:t>
            </w:r>
          </w:p>
        </w:tc>
        <w:tc>
          <w:tcPr>
            <w:tcW w:w="270" w:type="pct"/>
            <w:tcBorders>
              <w:top w:val="nil"/>
              <w:left w:val="nil"/>
              <w:bottom w:val="nil"/>
              <w:right w:val="nil"/>
            </w:tcBorders>
            <w:shd w:val="clear" w:color="auto" w:fill="auto"/>
            <w:vAlign w:val="bottom"/>
          </w:tcPr>
          <w:p w14:paraId="062D38DC" w14:textId="22C4FEBE" w:rsidR="00D311CD" w:rsidRPr="008F170E" w:rsidRDefault="00D311CD" w:rsidP="00D311CD">
            <w:pPr>
              <w:pStyle w:val="ZPpregtevilke"/>
            </w:pPr>
            <w:r>
              <w:rPr>
                <w:color w:val="000000"/>
                <w:szCs w:val="16"/>
              </w:rPr>
              <w:t>5.209</w:t>
            </w:r>
          </w:p>
        </w:tc>
        <w:tc>
          <w:tcPr>
            <w:tcW w:w="270" w:type="pct"/>
            <w:tcBorders>
              <w:top w:val="nil"/>
              <w:left w:val="nil"/>
              <w:bottom w:val="nil"/>
              <w:right w:val="nil"/>
            </w:tcBorders>
            <w:shd w:val="clear" w:color="auto" w:fill="auto"/>
            <w:tcMar>
              <w:left w:w="57" w:type="dxa"/>
              <w:right w:w="57" w:type="dxa"/>
            </w:tcMar>
            <w:vAlign w:val="bottom"/>
          </w:tcPr>
          <w:p w14:paraId="0FEAF8E9" w14:textId="56A88952" w:rsidR="00D311CD" w:rsidRPr="008F170E" w:rsidRDefault="00D311CD" w:rsidP="00D311CD">
            <w:pPr>
              <w:pStyle w:val="ZPpregtevilke"/>
            </w:pPr>
            <w:r>
              <w:rPr>
                <w:color w:val="000000"/>
                <w:szCs w:val="16"/>
              </w:rPr>
              <w:t>4.707</w:t>
            </w:r>
          </w:p>
        </w:tc>
        <w:tc>
          <w:tcPr>
            <w:tcW w:w="270" w:type="pct"/>
            <w:tcBorders>
              <w:top w:val="nil"/>
              <w:left w:val="nil"/>
              <w:bottom w:val="nil"/>
              <w:right w:val="nil"/>
            </w:tcBorders>
            <w:shd w:val="clear" w:color="auto" w:fill="auto"/>
            <w:vAlign w:val="bottom"/>
          </w:tcPr>
          <w:p w14:paraId="445BC3D5" w14:textId="60FC0B9A" w:rsidR="00D311CD" w:rsidRPr="008F170E" w:rsidRDefault="00D311CD" w:rsidP="00D311CD">
            <w:pPr>
              <w:pStyle w:val="ZPpregtevilke"/>
            </w:pPr>
            <w:r>
              <w:rPr>
                <w:color w:val="000000"/>
                <w:szCs w:val="16"/>
              </w:rPr>
              <w:t>4.871</w:t>
            </w:r>
          </w:p>
        </w:tc>
        <w:tc>
          <w:tcPr>
            <w:tcW w:w="270" w:type="pct"/>
            <w:tcBorders>
              <w:top w:val="nil"/>
              <w:left w:val="nil"/>
              <w:bottom w:val="nil"/>
              <w:right w:val="single" w:sz="6" w:space="0" w:color="008000"/>
            </w:tcBorders>
            <w:shd w:val="clear" w:color="auto" w:fill="auto"/>
            <w:vAlign w:val="bottom"/>
          </w:tcPr>
          <w:p w14:paraId="0F749D45" w14:textId="3D3B57BE" w:rsidR="00D311CD" w:rsidRPr="008F170E" w:rsidRDefault="00D311CD" w:rsidP="00D311CD">
            <w:pPr>
              <w:pStyle w:val="ZPpregtevilke"/>
            </w:pPr>
            <w:r>
              <w:rPr>
                <w:color w:val="000000"/>
                <w:szCs w:val="16"/>
              </w:rPr>
              <w:t>4.436</w:t>
            </w:r>
          </w:p>
        </w:tc>
        <w:tc>
          <w:tcPr>
            <w:tcW w:w="263" w:type="pct"/>
            <w:tcBorders>
              <w:top w:val="nil"/>
              <w:left w:val="single" w:sz="6" w:space="0" w:color="008000"/>
              <w:bottom w:val="nil"/>
              <w:right w:val="nil"/>
            </w:tcBorders>
            <w:shd w:val="clear" w:color="auto" w:fill="auto"/>
            <w:vAlign w:val="bottom"/>
          </w:tcPr>
          <w:p w14:paraId="07C22035" w14:textId="74B809FF" w:rsidR="00D311CD" w:rsidRPr="00D311CD" w:rsidRDefault="00D311CD" w:rsidP="00D311CD">
            <w:pPr>
              <w:pStyle w:val="ZPpregtevilke"/>
              <w:rPr>
                <w:color w:val="000000"/>
                <w:szCs w:val="16"/>
              </w:rPr>
            </w:pPr>
            <w:r w:rsidRPr="00D311CD">
              <w:rPr>
                <w:color w:val="000000"/>
                <w:szCs w:val="16"/>
              </w:rPr>
              <w:t>91,1</w:t>
            </w:r>
          </w:p>
        </w:tc>
      </w:tr>
      <w:tr w:rsidR="00D311CD" w:rsidRPr="008F170E" w14:paraId="049C8FC7" w14:textId="77777777" w:rsidTr="00D311CD">
        <w:trPr>
          <w:trHeight w:val="227"/>
          <w:jc w:val="center"/>
        </w:trPr>
        <w:tc>
          <w:tcPr>
            <w:tcW w:w="221" w:type="pct"/>
            <w:tcMar>
              <w:left w:w="57" w:type="dxa"/>
              <w:right w:w="57" w:type="dxa"/>
            </w:tcMar>
            <w:vAlign w:val="bottom"/>
          </w:tcPr>
          <w:p w14:paraId="4DD46B88" w14:textId="77777777" w:rsidR="00D311CD" w:rsidRPr="008F170E" w:rsidRDefault="00D311CD" w:rsidP="00D311CD">
            <w:pPr>
              <w:pStyle w:val="ZPpregtekst"/>
              <w:jc w:val="center"/>
            </w:pPr>
            <w:r w:rsidRPr="008F170E">
              <w:t>23</w:t>
            </w:r>
          </w:p>
        </w:tc>
        <w:tc>
          <w:tcPr>
            <w:tcW w:w="1006" w:type="pct"/>
            <w:tcMar>
              <w:left w:w="57" w:type="dxa"/>
              <w:right w:w="57" w:type="dxa"/>
            </w:tcMar>
            <w:vAlign w:val="bottom"/>
          </w:tcPr>
          <w:p w14:paraId="692E2795" w14:textId="77777777" w:rsidR="00D311CD" w:rsidRPr="008F170E" w:rsidRDefault="00D311CD" w:rsidP="00D311CD">
            <w:pPr>
              <w:pStyle w:val="ZPpregtekst"/>
            </w:pPr>
            <w:r w:rsidRPr="008F170E">
              <w:t>Ostanki in odpadki živil, krma</w:t>
            </w:r>
          </w:p>
        </w:tc>
        <w:tc>
          <w:tcPr>
            <w:tcW w:w="270" w:type="pct"/>
            <w:tcBorders>
              <w:top w:val="nil"/>
              <w:left w:val="nil"/>
              <w:bottom w:val="nil"/>
              <w:right w:val="nil"/>
            </w:tcBorders>
            <w:shd w:val="clear" w:color="auto" w:fill="auto"/>
            <w:tcMar>
              <w:left w:w="57" w:type="dxa"/>
              <w:right w:w="57" w:type="dxa"/>
            </w:tcMar>
            <w:vAlign w:val="bottom"/>
          </w:tcPr>
          <w:p w14:paraId="2AB15D8A" w14:textId="64CDA45F" w:rsidR="00D311CD" w:rsidRPr="008F170E" w:rsidRDefault="00D311CD" w:rsidP="00D311CD">
            <w:pPr>
              <w:pStyle w:val="ZPpregtevilke"/>
            </w:pPr>
            <w:r>
              <w:rPr>
                <w:color w:val="000000"/>
                <w:szCs w:val="16"/>
              </w:rPr>
              <w:t>256</w:t>
            </w:r>
          </w:p>
        </w:tc>
        <w:tc>
          <w:tcPr>
            <w:tcW w:w="270" w:type="pct"/>
            <w:tcBorders>
              <w:top w:val="nil"/>
              <w:left w:val="nil"/>
              <w:bottom w:val="nil"/>
              <w:right w:val="nil"/>
            </w:tcBorders>
            <w:shd w:val="clear" w:color="auto" w:fill="auto"/>
            <w:tcMar>
              <w:left w:w="57" w:type="dxa"/>
              <w:right w:w="57" w:type="dxa"/>
            </w:tcMar>
            <w:vAlign w:val="bottom"/>
          </w:tcPr>
          <w:p w14:paraId="715E4BE0" w14:textId="51201DEE" w:rsidR="00D311CD" w:rsidRPr="008F170E" w:rsidRDefault="00D311CD" w:rsidP="00D311CD">
            <w:pPr>
              <w:pStyle w:val="ZPpregtevilke"/>
            </w:pPr>
            <w:r>
              <w:rPr>
                <w:color w:val="000000"/>
                <w:szCs w:val="16"/>
              </w:rPr>
              <w:t>219</w:t>
            </w:r>
          </w:p>
        </w:tc>
        <w:tc>
          <w:tcPr>
            <w:tcW w:w="270" w:type="pct"/>
            <w:tcBorders>
              <w:top w:val="nil"/>
              <w:left w:val="nil"/>
              <w:bottom w:val="nil"/>
              <w:right w:val="nil"/>
            </w:tcBorders>
            <w:shd w:val="clear" w:color="auto" w:fill="auto"/>
            <w:tcMar>
              <w:left w:w="57" w:type="dxa"/>
              <w:right w:w="57" w:type="dxa"/>
            </w:tcMar>
            <w:vAlign w:val="bottom"/>
          </w:tcPr>
          <w:p w14:paraId="4991BAEC" w14:textId="3A7A0E70" w:rsidR="00D311CD" w:rsidRPr="008F170E" w:rsidRDefault="00D311CD" w:rsidP="00D311CD">
            <w:pPr>
              <w:pStyle w:val="ZPpregtevilke"/>
            </w:pPr>
            <w:r>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76BCD4F6" w14:textId="5224AFD6" w:rsidR="00D311CD" w:rsidRPr="008F170E" w:rsidRDefault="00D311CD" w:rsidP="00D311CD">
            <w:pPr>
              <w:pStyle w:val="ZPpregtevilke"/>
            </w:pPr>
            <w:r>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4542CA6B" w14:textId="4BA45CCC" w:rsidR="00D311CD" w:rsidRPr="008F170E" w:rsidRDefault="00D311CD" w:rsidP="00D311CD">
            <w:pPr>
              <w:pStyle w:val="ZPpregtevilke"/>
            </w:pPr>
            <w:r>
              <w:rPr>
                <w:color w:val="000000"/>
                <w:szCs w:val="16"/>
              </w:rPr>
              <w:t>1.159</w:t>
            </w:r>
          </w:p>
        </w:tc>
        <w:tc>
          <w:tcPr>
            <w:tcW w:w="270" w:type="pct"/>
            <w:tcBorders>
              <w:top w:val="nil"/>
              <w:left w:val="nil"/>
              <w:bottom w:val="nil"/>
              <w:right w:val="nil"/>
            </w:tcBorders>
            <w:shd w:val="clear" w:color="auto" w:fill="auto"/>
            <w:tcMar>
              <w:left w:w="57" w:type="dxa"/>
              <w:right w:w="57" w:type="dxa"/>
            </w:tcMar>
            <w:vAlign w:val="bottom"/>
          </w:tcPr>
          <w:p w14:paraId="2E5C37D3" w14:textId="4ED97408" w:rsidR="00D311CD" w:rsidRPr="008F170E" w:rsidRDefault="00D311CD" w:rsidP="00D311CD">
            <w:pPr>
              <w:pStyle w:val="ZPpregtevilke"/>
            </w:pPr>
            <w:r>
              <w:rPr>
                <w:color w:val="000000"/>
                <w:szCs w:val="16"/>
              </w:rPr>
              <w:t>957</w:t>
            </w:r>
          </w:p>
        </w:tc>
        <w:tc>
          <w:tcPr>
            <w:tcW w:w="270" w:type="pct"/>
            <w:tcBorders>
              <w:top w:val="nil"/>
              <w:left w:val="nil"/>
              <w:bottom w:val="nil"/>
              <w:right w:val="nil"/>
            </w:tcBorders>
            <w:shd w:val="clear" w:color="auto" w:fill="auto"/>
            <w:tcMar>
              <w:left w:w="57" w:type="dxa"/>
              <w:right w:w="57" w:type="dxa"/>
            </w:tcMar>
            <w:vAlign w:val="bottom"/>
          </w:tcPr>
          <w:p w14:paraId="22D66209" w14:textId="0454E219" w:rsidR="00D311CD" w:rsidRPr="008F170E" w:rsidRDefault="00D311CD" w:rsidP="00D311CD">
            <w:pPr>
              <w:pStyle w:val="ZPpregtevilke"/>
            </w:pPr>
            <w:r>
              <w:rPr>
                <w:color w:val="000000"/>
                <w:szCs w:val="16"/>
              </w:rPr>
              <w:t>954</w:t>
            </w:r>
          </w:p>
        </w:tc>
        <w:tc>
          <w:tcPr>
            <w:tcW w:w="270" w:type="pct"/>
            <w:tcBorders>
              <w:top w:val="nil"/>
              <w:left w:val="nil"/>
              <w:bottom w:val="nil"/>
              <w:right w:val="nil"/>
            </w:tcBorders>
            <w:shd w:val="clear" w:color="auto" w:fill="auto"/>
            <w:tcMar>
              <w:left w:w="57" w:type="dxa"/>
              <w:right w:w="57" w:type="dxa"/>
            </w:tcMar>
            <w:vAlign w:val="bottom"/>
          </w:tcPr>
          <w:p w14:paraId="157BB895" w14:textId="0FA6E5B6" w:rsidR="00D311CD" w:rsidRPr="008F170E" w:rsidRDefault="00D311CD" w:rsidP="00D311CD">
            <w:pPr>
              <w:pStyle w:val="ZPpregtevilke"/>
            </w:pPr>
            <w:r>
              <w:rPr>
                <w:color w:val="000000"/>
                <w:szCs w:val="16"/>
              </w:rPr>
              <w:t>918</w:t>
            </w:r>
          </w:p>
        </w:tc>
        <w:tc>
          <w:tcPr>
            <w:tcW w:w="270" w:type="pct"/>
            <w:tcBorders>
              <w:top w:val="nil"/>
              <w:left w:val="nil"/>
              <w:bottom w:val="nil"/>
              <w:right w:val="nil"/>
            </w:tcBorders>
            <w:shd w:val="clear" w:color="auto" w:fill="auto"/>
            <w:tcMar>
              <w:left w:w="57" w:type="dxa"/>
              <w:right w:w="57" w:type="dxa"/>
            </w:tcMar>
            <w:vAlign w:val="bottom"/>
          </w:tcPr>
          <w:p w14:paraId="4664E047" w14:textId="45D64294" w:rsidR="00D311CD" w:rsidRPr="008F170E" w:rsidRDefault="00D311CD" w:rsidP="00D311CD">
            <w:pPr>
              <w:pStyle w:val="ZPpregtevilke"/>
            </w:pPr>
            <w:r>
              <w:rPr>
                <w:color w:val="000000"/>
                <w:szCs w:val="16"/>
              </w:rPr>
              <w:t>661</w:t>
            </w:r>
          </w:p>
        </w:tc>
        <w:tc>
          <w:tcPr>
            <w:tcW w:w="270" w:type="pct"/>
            <w:tcBorders>
              <w:top w:val="nil"/>
              <w:left w:val="nil"/>
              <w:bottom w:val="nil"/>
              <w:right w:val="nil"/>
            </w:tcBorders>
            <w:shd w:val="clear" w:color="auto" w:fill="auto"/>
            <w:vAlign w:val="bottom"/>
          </w:tcPr>
          <w:p w14:paraId="26FCEDD1" w14:textId="6AAAB6B0" w:rsidR="00D311CD" w:rsidRPr="008F170E" w:rsidRDefault="00D311CD" w:rsidP="00D311CD">
            <w:pPr>
              <w:pStyle w:val="ZPpregtevilke"/>
            </w:pPr>
            <w:r>
              <w:rPr>
                <w:color w:val="000000"/>
                <w:szCs w:val="16"/>
              </w:rPr>
              <w:t>1.052</w:t>
            </w:r>
          </w:p>
        </w:tc>
        <w:tc>
          <w:tcPr>
            <w:tcW w:w="270" w:type="pct"/>
            <w:tcBorders>
              <w:top w:val="nil"/>
              <w:left w:val="nil"/>
              <w:bottom w:val="nil"/>
              <w:right w:val="nil"/>
            </w:tcBorders>
            <w:shd w:val="clear" w:color="auto" w:fill="auto"/>
            <w:tcMar>
              <w:left w:w="57" w:type="dxa"/>
              <w:right w:w="57" w:type="dxa"/>
            </w:tcMar>
            <w:vAlign w:val="bottom"/>
          </w:tcPr>
          <w:p w14:paraId="503C4597" w14:textId="5F6F2622" w:rsidR="00D311CD" w:rsidRPr="008F170E" w:rsidRDefault="00D311CD" w:rsidP="00D311CD">
            <w:pPr>
              <w:pStyle w:val="ZPpregtevilke"/>
            </w:pPr>
            <w:r>
              <w:rPr>
                <w:color w:val="000000"/>
                <w:szCs w:val="16"/>
              </w:rPr>
              <w:t>1.136</w:t>
            </w:r>
          </w:p>
        </w:tc>
        <w:tc>
          <w:tcPr>
            <w:tcW w:w="270" w:type="pct"/>
            <w:tcBorders>
              <w:top w:val="nil"/>
              <w:left w:val="nil"/>
              <w:bottom w:val="nil"/>
              <w:right w:val="nil"/>
            </w:tcBorders>
            <w:shd w:val="clear" w:color="auto" w:fill="auto"/>
            <w:vAlign w:val="bottom"/>
          </w:tcPr>
          <w:p w14:paraId="33468374" w14:textId="73EE916A" w:rsidR="00D311CD" w:rsidRPr="008F170E" w:rsidRDefault="00D311CD" w:rsidP="00D311CD">
            <w:pPr>
              <w:pStyle w:val="ZPpregtevilke"/>
            </w:pPr>
            <w:r>
              <w:rPr>
                <w:color w:val="000000"/>
                <w:szCs w:val="16"/>
              </w:rPr>
              <w:t>2.645</w:t>
            </w:r>
          </w:p>
        </w:tc>
        <w:tc>
          <w:tcPr>
            <w:tcW w:w="270" w:type="pct"/>
            <w:tcBorders>
              <w:top w:val="nil"/>
              <w:left w:val="nil"/>
              <w:bottom w:val="nil"/>
              <w:right w:val="single" w:sz="6" w:space="0" w:color="008000"/>
            </w:tcBorders>
            <w:shd w:val="clear" w:color="auto" w:fill="auto"/>
            <w:vAlign w:val="bottom"/>
          </w:tcPr>
          <w:p w14:paraId="332DCB90" w14:textId="149A8A5A" w:rsidR="00D311CD" w:rsidRPr="008F170E" w:rsidRDefault="00D311CD" w:rsidP="00D311CD">
            <w:pPr>
              <w:pStyle w:val="ZPpregtevilke"/>
            </w:pPr>
            <w:r>
              <w:rPr>
                <w:color w:val="000000"/>
                <w:szCs w:val="16"/>
              </w:rPr>
              <w:t>4.356</w:t>
            </w:r>
          </w:p>
        </w:tc>
        <w:tc>
          <w:tcPr>
            <w:tcW w:w="263" w:type="pct"/>
            <w:tcBorders>
              <w:top w:val="nil"/>
              <w:left w:val="single" w:sz="6" w:space="0" w:color="008000"/>
              <w:bottom w:val="nil"/>
              <w:right w:val="nil"/>
            </w:tcBorders>
            <w:shd w:val="clear" w:color="auto" w:fill="auto"/>
            <w:vAlign w:val="bottom"/>
          </w:tcPr>
          <w:p w14:paraId="7EE725A8" w14:textId="4E5D768B" w:rsidR="00D311CD" w:rsidRPr="00D311CD" w:rsidRDefault="00D311CD" w:rsidP="00D311CD">
            <w:pPr>
              <w:pStyle w:val="ZPpregtevilke"/>
              <w:rPr>
                <w:color w:val="000000"/>
                <w:szCs w:val="16"/>
              </w:rPr>
            </w:pPr>
            <w:r w:rsidRPr="00D311CD">
              <w:rPr>
                <w:color w:val="000000"/>
                <w:szCs w:val="16"/>
              </w:rPr>
              <w:t>164,7</w:t>
            </w:r>
          </w:p>
        </w:tc>
      </w:tr>
      <w:tr w:rsidR="00D311CD" w:rsidRPr="008F170E" w14:paraId="284F472C" w14:textId="77777777" w:rsidTr="00D311CD">
        <w:trPr>
          <w:trHeight w:val="227"/>
          <w:jc w:val="center"/>
        </w:trPr>
        <w:tc>
          <w:tcPr>
            <w:tcW w:w="221" w:type="pct"/>
            <w:tcMar>
              <w:left w:w="57" w:type="dxa"/>
              <w:right w:w="57" w:type="dxa"/>
            </w:tcMar>
            <w:vAlign w:val="bottom"/>
          </w:tcPr>
          <w:p w14:paraId="05446E95" w14:textId="77777777" w:rsidR="00D311CD" w:rsidRPr="008F170E" w:rsidRDefault="00D311CD" w:rsidP="00D311CD">
            <w:pPr>
              <w:pStyle w:val="ZPpregtekst"/>
              <w:jc w:val="center"/>
            </w:pPr>
            <w:r w:rsidRPr="008F170E">
              <w:t>24</w:t>
            </w:r>
          </w:p>
        </w:tc>
        <w:tc>
          <w:tcPr>
            <w:tcW w:w="1006" w:type="pct"/>
            <w:tcMar>
              <w:left w:w="57" w:type="dxa"/>
              <w:right w:w="57" w:type="dxa"/>
            </w:tcMar>
            <w:vAlign w:val="bottom"/>
          </w:tcPr>
          <w:p w14:paraId="2D5300D4" w14:textId="77777777" w:rsidR="00D311CD" w:rsidRPr="008F170E" w:rsidRDefault="00D311CD" w:rsidP="00D311CD">
            <w:pPr>
              <w:pStyle w:val="ZPpregtekst"/>
            </w:pPr>
            <w:r w:rsidRPr="008F170E">
              <w:t>Tobak</w:t>
            </w:r>
          </w:p>
        </w:tc>
        <w:tc>
          <w:tcPr>
            <w:tcW w:w="270" w:type="pct"/>
            <w:tcBorders>
              <w:top w:val="nil"/>
              <w:left w:val="nil"/>
              <w:bottom w:val="nil"/>
              <w:right w:val="nil"/>
            </w:tcBorders>
            <w:shd w:val="clear" w:color="auto" w:fill="auto"/>
            <w:tcMar>
              <w:left w:w="57" w:type="dxa"/>
              <w:right w:w="57" w:type="dxa"/>
            </w:tcMar>
            <w:vAlign w:val="bottom"/>
          </w:tcPr>
          <w:p w14:paraId="64538F6B" w14:textId="1070E4DC" w:rsidR="00D311CD" w:rsidRPr="008F170E" w:rsidRDefault="00D311CD" w:rsidP="00D311CD">
            <w:pPr>
              <w:pStyle w:val="ZPpregtevilke"/>
            </w:pPr>
            <w:r>
              <w:rPr>
                <w:color w:val="000000"/>
                <w:szCs w:val="16"/>
              </w:rPr>
              <w:t>31</w:t>
            </w:r>
          </w:p>
        </w:tc>
        <w:tc>
          <w:tcPr>
            <w:tcW w:w="270" w:type="pct"/>
            <w:tcBorders>
              <w:top w:val="nil"/>
              <w:left w:val="nil"/>
              <w:bottom w:val="nil"/>
              <w:right w:val="nil"/>
            </w:tcBorders>
            <w:shd w:val="clear" w:color="auto" w:fill="auto"/>
            <w:tcMar>
              <w:left w:w="57" w:type="dxa"/>
              <w:right w:w="57" w:type="dxa"/>
            </w:tcMar>
            <w:vAlign w:val="bottom"/>
          </w:tcPr>
          <w:p w14:paraId="74B1E3DE" w14:textId="20A18B7E" w:rsidR="00D311CD" w:rsidRPr="008F170E" w:rsidRDefault="00D311CD" w:rsidP="00D311CD">
            <w:pPr>
              <w:pStyle w:val="ZPpregtevilke"/>
            </w:pPr>
            <w:r>
              <w:rPr>
                <w:color w:val="000000"/>
                <w:szCs w:val="16"/>
              </w:rPr>
              <w:t>58</w:t>
            </w:r>
          </w:p>
        </w:tc>
        <w:tc>
          <w:tcPr>
            <w:tcW w:w="270" w:type="pct"/>
            <w:tcBorders>
              <w:top w:val="nil"/>
              <w:left w:val="nil"/>
              <w:bottom w:val="nil"/>
              <w:right w:val="nil"/>
            </w:tcBorders>
            <w:shd w:val="clear" w:color="auto" w:fill="auto"/>
            <w:tcMar>
              <w:left w:w="57" w:type="dxa"/>
              <w:right w:w="57" w:type="dxa"/>
            </w:tcMar>
            <w:vAlign w:val="bottom"/>
          </w:tcPr>
          <w:p w14:paraId="677FC058" w14:textId="41F9952F" w:rsidR="00D311CD" w:rsidRPr="008F170E" w:rsidRDefault="00D311CD" w:rsidP="00D311CD">
            <w:pPr>
              <w:pStyle w:val="ZPpregtevilke"/>
            </w:pPr>
            <w:r>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2B02E42F" w14:textId="1E72881E" w:rsidR="00D311CD" w:rsidRPr="008F170E" w:rsidRDefault="00D311CD" w:rsidP="00D311CD">
            <w:pPr>
              <w:pStyle w:val="ZPpregtevilke"/>
            </w:pPr>
            <w:r>
              <w:rPr>
                <w:color w:val="000000"/>
                <w:szCs w:val="16"/>
              </w:rPr>
              <w:t>25</w:t>
            </w:r>
          </w:p>
        </w:tc>
        <w:tc>
          <w:tcPr>
            <w:tcW w:w="270" w:type="pct"/>
            <w:tcBorders>
              <w:top w:val="nil"/>
              <w:left w:val="nil"/>
              <w:bottom w:val="nil"/>
              <w:right w:val="nil"/>
            </w:tcBorders>
            <w:shd w:val="clear" w:color="auto" w:fill="auto"/>
            <w:tcMar>
              <w:left w:w="57" w:type="dxa"/>
              <w:right w:w="57" w:type="dxa"/>
            </w:tcMar>
            <w:vAlign w:val="bottom"/>
          </w:tcPr>
          <w:p w14:paraId="28F8AE5A" w14:textId="6BE1A922" w:rsidR="00D311CD" w:rsidRPr="008F170E" w:rsidRDefault="00D311CD" w:rsidP="00D311CD">
            <w:pPr>
              <w:pStyle w:val="ZPpregtevilke"/>
            </w:pPr>
            <w:r>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67456CEA" w14:textId="0040FB80" w:rsidR="00D311CD" w:rsidRPr="008F170E" w:rsidRDefault="00D311CD" w:rsidP="00D311CD">
            <w:pPr>
              <w:pStyle w:val="ZPpregtevilke"/>
            </w:pPr>
            <w:r>
              <w:rPr>
                <w:color w:val="000000"/>
                <w:szCs w:val="16"/>
              </w:rPr>
              <w:t>1.077</w:t>
            </w:r>
          </w:p>
        </w:tc>
        <w:tc>
          <w:tcPr>
            <w:tcW w:w="270" w:type="pct"/>
            <w:tcBorders>
              <w:top w:val="nil"/>
              <w:left w:val="nil"/>
              <w:bottom w:val="nil"/>
              <w:right w:val="nil"/>
            </w:tcBorders>
            <w:shd w:val="clear" w:color="auto" w:fill="auto"/>
            <w:tcMar>
              <w:left w:w="57" w:type="dxa"/>
              <w:right w:w="57" w:type="dxa"/>
            </w:tcMar>
            <w:vAlign w:val="bottom"/>
          </w:tcPr>
          <w:p w14:paraId="6D702C04" w14:textId="207E8FA5" w:rsidR="00D311CD" w:rsidRPr="008F170E" w:rsidRDefault="00D311CD" w:rsidP="00D311CD">
            <w:pPr>
              <w:pStyle w:val="ZPpregtevilke"/>
            </w:pPr>
            <w:r>
              <w:rPr>
                <w:color w:val="000000"/>
                <w:szCs w:val="16"/>
              </w:rPr>
              <w:t>1.055</w:t>
            </w:r>
          </w:p>
        </w:tc>
        <w:tc>
          <w:tcPr>
            <w:tcW w:w="270" w:type="pct"/>
            <w:tcBorders>
              <w:top w:val="nil"/>
              <w:left w:val="nil"/>
              <w:bottom w:val="nil"/>
              <w:right w:val="nil"/>
            </w:tcBorders>
            <w:shd w:val="clear" w:color="auto" w:fill="auto"/>
            <w:tcMar>
              <w:left w:w="57" w:type="dxa"/>
              <w:right w:w="57" w:type="dxa"/>
            </w:tcMar>
            <w:vAlign w:val="bottom"/>
          </w:tcPr>
          <w:p w14:paraId="03557B96" w14:textId="2D3BB35C" w:rsidR="00D311CD" w:rsidRPr="008F170E" w:rsidRDefault="00D311CD" w:rsidP="00D311CD">
            <w:pPr>
              <w:pStyle w:val="ZPpregtevilke"/>
            </w:pPr>
            <w:r>
              <w:rPr>
                <w:color w:val="000000"/>
                <w:szCs w:val="16"/>
              </w:rPr>
              <w:t>841</w:t>
            </w:r>
          </w:p>
        </w:tc>
        <w:tc>
          <w:tcPr>
            <w:tcW w:w="270" w:type="pct"/>
            <w:tcBorders>
              <w:top w:val="nil"/>
              <w:left w:val="nil"/>
              <w:bottom w:val="nil"/>
              <w:right w:val="nil"/>
            </w:tcBorders>
            <w:shd w:val="clear" w:color="auto" w:fill="auto"/>
            <w:tcMar>
              <w:left w:w="57" w:type="dxa"/>
              <w:right w:w="57" w:type="dxa"/>
            </w:tcMar>
            <w:vAlign w:val="bottom"/>
          </w:tcPr>
          <w:p w14:paraId="0172CCCA" w14:textId="08C3A322" w:rsidR="00D311CD" w:rsidRPr="008F170E" w:rsidRDefault="00D311CD" w:rsidP="00D311CD">
            <w:pPr>
              <w:pStyle w:val="ZPpregtevilke"/>
            </w:pPr>
            <w:r>
              <w:rPr>
                <w:color w:val="000000"/>
                <w:szCs w:val="16"/>
              </w:rPr>
              <w:t>776</w:t>
            </w:r>
          </w:p>
        </w:tc>
        <w:tc>
          <w:tcPr>
            <w:tcW w:w="270" w:type="pct"/>
            <w:tcBorders>
              <w:top w:val="nil"/>
              <w:left w:val="nil"/>
              <w:bottom w:val="nil"/>
              <w:right w:val="nil"/>
            </w:tcBorders>
            <w:shd w:val="clear" w:color="auto" w:fill="auto"/>
            <w:vAlign w:val="bottom"/>
          </w:tcPr>
          <w:p w14:paraId="2C2703B4" w14:textId="01ABFCB8" w:rsidR="00D311CD" w:rsidRPr="008F170E" w:rsidRDefault="00D311CD" w:rsidP="00D311CD">
            <w:pPr>
              <w:pStyle w:val="ZPpregtevilke"/>
            </w:pPr>
            <w:r>
              <w:rPr>
                <w:color w:val="000000"/>
                <w:szCs w:val="16"/>
              </w:rPr>
              <w:t>882</w:t>
            </w:r>
          </w:p>
        </w:tc>
        <w:tc>
          <w:tcPr>
            <w:tcW w:w="270" w:type="pct"/>
            <w:tcBorders>
              <w:top w:val="nil"/>
              <w:left w:val="nil"/>
              <w:bottom w:val="nil"/>
              <w:right w:val="nil"/>
            </w:tcBorders>
            <w:shd w:val="clear" w:color="auto" w:fill="auto"/>
            <w:tcMar>
              <w:left w:w="57" w:type="dxa"/>
              <w:right w:w="57" w:type="dxa"/>
            </w:tcMar>
            <w:vAlign w:val="bottom"/>
          </w:tcPr>
          <w:p w14:paraId="6FC5CB35" w14:textId="4013C6E3" w:rsidR="00D311CD" w:rsidRPr="008F170E" w:rsidRDefault="00D311CD" w:rsidP="00D311CD">
            <w:pPr>
              <w:pStyle w:val="ZPpregtevilke"/>
            </w:pPr>
            <w:r>
              <w:rPr>
                <w:color w:val="000000"/>
                <w:szCs w:val="16"/>
              </w:rPr>
              <w:t>530</w:t>
            </w:r>
          </w:p>
        </w:tc>
        <w:tc>
          <w:tcPr>
            <w:tcW w:w="270" w:type="pct"/>
            <w:tcBorders>
              <w:top w:val="nil"/>
              <w:left w:val="nil"/>
              <w:bottom w:val="nil"/>
              <w:right w:val="nil"/>
            </w:tcBorders>
            <w:shd w:val="clear" w:color="auto" w:fill="auto"/>
            <w:vAlign w:val="bottom"/>
          </w:tcPr>
          <w:p w14:paraId="1211AC27" w14:textId="11746D45" w:rsidR="00D311CD" w:rsidRPr="008F170E" w:rsidRDefault="00D311CD" w:rsidP="00D311CD">
            <w:pPr>
              <w:pStyle w:val="ZPpregtevilke"/>
            </w:pPr>
            <w:r>
              <w:rPr>
                <w:color w:val="000000"/>
                <w:szCs w:val="16"/>
              </w:rPr>
              <w:t>490</w:t>
            </w:r>
          </w:p>
        </w:tc>
        <w:tc>
          <w:tcPr>
            <w:tcW w:w="270" w:type="pct"/>
            <w:tcBorders>
              <w:top w:val="nil"/>
              <w:left w:val="nil"/>
              <w:bottom w:val="nil"/>
              <w:right w:val="single" w:sz="6" w:space="0" w:color="008000"/>
            </w:tcBorders>
            <w:shd w:val="clear" w:color="auto" w:fill="auto"/>
            <w:vAlign w:val="bottom"/>
          </w:tcPr>
          <w:p w14:paraId="4B0601A6" w14:textId="5DB03132" w:rsidR="00D311CD" w:rsidRPr="008F170E" w:rsidRDefault="00D311CD" w:rsidP="00D311CD">
            <w:pPr>
              <w:pStyle w:val="ZPpregtevilke"/>
            </w:pPr>
            <w:r>
              <w:rPr>
                <w:color w:val="000000"/>
                <w:szCs w:val="16"/>
              </w:rPr>
              <w:t>661</w:t>
            </w:r>
          </w:p>
        </w:tc>
        <w:tc>
          <w:tcPr>
            <w:tcW w:w="263" w:type="pct"/>
            <w:tcBorders>
              <w:top w:val="nil"/>
              <w:left w:val="single" w:sz="6" w:space="0" w:color="008000"/>
              <w:bottom w:val="nil"/>
              <w:right w:val="nil"/>
            </w:tcBorders>
            <w:shd w:val="clear" w:color="auto" w:fill="auto"/>
            <w:vAlign w:val="bottom"/>
          </w:tcPr>
          <w:p w14:paraId="407A20F6" w14:textId="0761B427" w:rsidR="00D311CD" w:rsidRPr="00D311CD" w:rsidRDefault="00D311CD" w:rsidP="00D311CD">
            <w:pPr>
              <w:pStyle w:val="ZPpregtevilke"/>
              <w:rPr>
                <w:color w:val="000000"/>
                <w:szCs w:val="16"/>
              </w:rPr>
            </w:pPr>
            <w:r w:rsidRPr="00D311CD">
              <w:rPr>
                <w:color w:val="000000"/>
                <w:szCs w:val="16"/>
              </w:rPr>
              <w:t>134,9</w:t>
            </w:r>
          </w:p>
        </w:tc>
      </w:tr>
      <w:tr w:rsidR="00D311CD" w:rsidRPr="008F170E" w14:paraId="12303424" w14:textId="77777777" w:rsidTr="00DF286A">
        <w:trPr>
          <w:trHeight w:val="227"/>
          <w:jc w:val="center"/>
        </w:trPr>
        <w:tc>
          <w:tcPr>
            <w:tcW w:w="221" w:type="pct"/>
            <w:shd w:val="clear" w:color="auto" w:fill="D9D9D9" w:themeFill="background1" w:themeFillShade="D9"/>
            <w:tcMar>
              <w:left w:w="57" w:type="dxa"/>
              <w:right w:w="57" w:type="dxa"/>
            </w:tcMar>
            <w:vAlign w:val="bottom"/>
          </w:tcPr>
          <w:p w14:paraId="046A399B" w14:textId="77777777" w:rsidR="00D311CD" w:rsidRPr="008F170E" w:rsidRDefault="00D311CD" w:rsidP="00D311CD">
            <w:pPr>
              <w:pStyle w:val="ZPpregtekst"/>
              <w:jc w:val="center"/>
              <w:rPr>
                <w:b/>
              </w:rPr>
            </w:pPr>
          </w:p>
        </w:tc>
        <w:tc>
          <w:tcPr>
            <w:tcW w:w="1006" w:type="pct"/>
            <w:shd w:val="clear" w:color="auto" w:fill="D9D9D9" w:themeFill="background1" w:themeFillShade="D9"/>
            <w:tcMar>
              <w:left w:w="57" w:type="dxa"/>
              <w:right w:w="57" w:type="dxa"/>
            </w:tcMar>
            <w:vAlign w:val="bottom"/>
          </w:tcPr>
          <w:p w14:paraId="7A30A1E2" w14:textId="77777777" w:rsidR="00D311CD" w:rsidRPr="008F170E" w:rsidRDefault="00D311CD" w:rsidP="00D311CD">
            <w:pPr>
              <w:pStyle w:val="ZPpregtekst"/>
              <w:rPr>
                <w:b/>
              </w:rPr>
            </w:pPr>
            <w:r w:rsidRPr="008F170E">
              <w:rPr>
                <w:b/>
              </w:rPr>
              <w:t>SKUPAJ</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6BF4C3F" w14:textId="2BB08A42" w:rsidR="00D311CD" w:rsidRPr="008F170E" w:rsidRDefault="00D311CD" w:rsidP="00D311CD">
            <w:pPr>
              <w:pStyle w:val="ZPpregtevilke"/>
              <w:rPr>
                <w:b/>
                <w:bCs/>
              </w:rPr>
            </w:pPr>
            <w:r>
              <w:rPr>
                <w:b/>
                <w:bCs/>
                <w:color w:val="000000"/>
                <w:szCs w:val="16"/>
              </w:rPr>
              <w:t>30.125</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3DCCB26" w14:textId="68A84CE0" w:rsidR="00D311CD" w:rsidRPr="008F170E" w:rsidRDefault="00D311CD" w:rsidP="00D311CD">
            <w:pPr>
              <w:pStyle w:val="ZPpregtevilke"/>
              <w:rPr>
                <w:b/>
                <w:bCs/>
              </w:rPr>
            </w:pPr>
            <w:r>
              <w:rPr>
                <w:b/>
                <w:bCs/>
                <w:color w:val="000000"/>
                <w:szCs w:val="16"/>
              </w:rPr>
              <w:t>38.004</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86A6ED6" w14:textId="039726AB" w:rsidR="00D311CD" w:rsidRPr="008F170E" w:rsidRDefault="00D311CD" w:rsidP="00D311CD">
            <w:pPr>
              <w:pStyle w:val="ZPpregtevilke"/>
              <w:rPr>
                <w:b/>
                <w:bCs/>
              </w:rPr>
            </w:pPr>
            <w:r>
              <w:rPr>
                <w:b/>
                <w:bCs/>
                <w:color w:val="000000"/>
                <w:szCs w:val="16"/>
              </w:rPr>
              <w:t>50.975</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62ACF27" w14:textId="69FD492F" w:rsidR="00D311CD" w:rsidRPr="008F170E" w:rsidRDefault="00D311CD" w:rsidP="00D311CD">
            <w:pPr>
              <w:pStyle w:val="ZPpregtevilke"/>
              <w:rPr>
                <w:b/>
                <w:bCs/>
              </w:rPr>
            </w:pPr>
            <w:r>
              <w:rPr>
                <w:b/>
                <w:bCs/>
                <w:color w:val="000000"/>
                <w:szCs w:val="16"/>
              </w:rPr>
              <w:t>46.423</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59C29E" w14:textId="17381751" w:rsidR="00D311CD" w:rsidRPr="008F170E" w:rsidRDefault="00D311CD" w:rsidP="00D311CD">
            <w:pPr>
              <w:pStyle w:val="ZPpregtevilke"/>
              <w:rPr>
                <w:b/>
                <w:bCs/>
              </w:rPr>
            </w:pPr>
            <w:r>
              <w:rPr>
                <w:b/>
                <w:bCs/>
                <w:color w:val="000000"/>
                <w:szCs w:val="16"/>
              </w:rPr>
              <w:t>59.441</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58BEAC3" w14:textId="6EEA4901" w:rsidR="00D311CD" w:rsidRPr="008F170E" w:rsidRDefault="00D311CD" w:rsidP="00D311CD">
            <w:pPr>
              <w:pStyle w:val="ZPpregtevilke"/>
              <w:rPr>
                <w:b/>
                <w:bCs/>
              </w:rPr>
            </w:pPr>
            <w:r>
              <w:rPr>
                <w:b/>
                <w:bCs/>
                <w:color w:val="000000"/>
                <w:szCs w:val="16"/>
              </w:rPr>
              <w:t>69.722</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B9F9A2" w14:textId="636099B8" w:rsidR="00D311CD" w:rsidRPr="008F170E" w:rsidRDefault="00D311CD" w:rsidP="00D311CD">
            <w:pPr>
              <w:pStyle w:val="ZPpregtevilke"/>
              <w:rPr>
                <w:b/>
                <w:bCs/>
              </w:rPr>
            </w:pPr>
            <w:r>
              <w:rPr>
                <w:b/>
                <w:bCs/>
                <w:color w:val="000000"/>
                <w:szCs w:val="16"/>
              </w:rPr>
              <w:t>61.543</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0AA7793" w14:textId="7B461EBB" w:rsidR="00D311CD" w:rsidRPr="008F170E" w:rsidRDefault="00D311CD" w:rsidP="00D311CD">
            <w:pPr>
              <w:pStyle w:val="ZPpregtevilke"/>
              <w:rPr>
                <w:b/>
                <w:bCs/>
              </w:rPr>
            </w:pPr>
            <w:r>
              <w:rPr>
                <w:b/>
                <w:bCs/>
                <w:color w:val="000000"/>
                <w:szCs w:val="16"/>
              </w:rPr>
              <w:t>70.454</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6B9ECF5" w14:textId="7D398D41" w:rsidR="00D311CD" w:rsidRPr="008F170E" w:rsidRDefault="00D311CD" w:rsidP="00D311CD">
            <w:pPr>
              <w:pStyle w:val="ZPpregtevilke"/>
              <w:rPr>
                <w:b/>
                <w:bCs/>
              </w:rPr>
            </w:pPr>
            <w:r>
              <w:rPr>
                <w:b/>
                <w:bCs/>
                <w:color w:val="000000"/>
                <w:szCs w:val="16"/>
              </w:rPr>
              <w:t>55.944</w:t>
            </w:r>
          </w:p>
        </w:tc>
        <w:tc>
          <w:tcPr>
            <w:tcW w:w="270" w:type="pct"/>
            <w:tcBorders>
              <w:top w:val="nil"/>
              <w:left w:val="nil"/>
              <w:bottom w:val="single" w:sz="12" w:space="0" w:color="008000"/>
              <w:right w:val="nil"/>
            </w:tcBorders>
            <w:shd w:val="clear" w:color="auto" w:fill="D9D9D9" w:themeFill="background1" w:themeFillShade="D9"/>
            <w:vAlign w:val="bottom"/>
          </w:tcPr>
          <w:p w14:paraId="55C479CD" w14:textId="5210C0EA" w:rsidR="00D311CD" w:rsidRPr="008F170E" w:rsidRDefault="00D311CD" w:rsidP="00D311CD">
            <w:pPr>
              <w:pStyle w:val="ZPpregtevilke"/>
              <w:rPr>
                <w:b/>
                <w:bCs/>
              </w:rPr>
            </w:pPr>
            <w:r>
              <w:rPr>
                <w:b/>
                <w:bCs/>
                <w:color w:val="000000"/>
                <w:szCs w:val="16"/>
              </w:rPr>
              <w:t>57.037</w:t>
            </w:r>
          </w:p>
        </w:tc>
        <w:tc>
          <w:tcPr>
            <w:tcW w:w="270"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D817E9E" w14:textId="2699A899" w:rsidR="00D311CD" w:rsidRPr="008F170E" w:rsidRDefault="00D311CD" w:rsidP="00D311CD">
            <w:pPr>
              <w:pStyle w:val="ZPpregtevilke"/>
              <w:rPr>
                <w:b/>
                <w:bCs/>
              </w:rPr>
            </w:pPr>
            <w:r>
              <w:rPr>
                <w:b/>
                <w:bCs/>
                <w:color w:val="000000"/>
                <w:szCs w:val="16"/>
              </w:rPr>
              <w:t>60.898</w:t>
            </w:r>
          </w:p>
        </w:tc>
        <w:tc>
          <w:tcPr>
            <w:tcW w:w="270" w:type="pct"/>
            <w:tcBorders>
              <w:top w:val="nil"/>
              <w:left w:val="nil"/>
              <w:bottom w:val="single" w:sz="12" w:space="0" w:color="008000"/>
              <w:right w:val="nil"/>
            </w:tcBorders>
            <w:shd w:val="clear" w:color="auto" w:fill="D9D9D9" w:themeFill="background1" w:themeFillShade="D9"/>
            <w:vAlign w:val="bottom"/>
          </w:tcPr>
          <w:p w14:paraId="1BE368BD" w14:textId="5D08A2C7" w:rsidR="00D311CD" w:rsidRPr="008F170E" w:rsidRDefault="00D311CD" w:rsidP="00D311CD">
            <w:pPr>
              <w:pStyle w:val="ZPpregtevilke"/>
              <w:rPr>
                <w:b/>
                <w:bCs/>
              </w:rPr>
            </w:pPr>
            <w:r>
              <w:rPr>
                <w:b/>
                <w:bCs/>
                <w:color w:val="000000"/>
                <w:szCs w:val="16"/>
              </w:rPr>
              <w:t>65.126</w:t>
            </w:r>
          </w:p>
        </w:tc>
        <w:tc>
          <w:tcPr>
            <w:tcW w:w="270" w:type="pct"/>
            <w:tcBorders>
              <w:top w:val="nil"/>
              <w:left w:val="nil"/>
              <w:bottom w:val="single" w:sz="12" w:space="0" w:color="008000"/>
              <w:right w:val="single" w:sz="6" w:space="0" w:color="008000"/>
            </w:tcBorders>
            <w:shd w:val="clear" w:color="auto" w:fill="D9D9D9" w:themeFill="background1" w:themeFillShade="D9"/>
            <w:vAlign w:val="bottom"/>
          </w:tcPr>
          <w:p w14:paraId="7E35DF84" w14:textId="1A758144" w:rsidR="00D311CD" w:rsidRPr="008F170E" w:rsidRDefault="00D311CD" w:rsidP="00D311CD">
            <w:pPr>
              <w:pStyle w:val="ZPpregtevilke"/>
              <w:rPr>
                <w:b/>
                <w:bCs/>
              </w:rPr>
            </w:pPr>
            <w:r>
              <w:rPr>
                <w:b/>
                <w:bCs/>
                <w:color w:val="000000"/>
                <w:szCs w:val="16"/>
              </w:rPr>
              <w:t>71.925</w:t>
            </w:r>
          </w:p>
        </w:tc>
        <w:tc>
          <w:tcPr>
            <w:tcW w:w="263" w:type="pct"/>
            <w:tcBorders>
              <w:top w:val="nil"/>
              <w:left w:val="single" w:sz="6" w:space="0" w:color="008000"/>
              <w:bottom w:val="single" w:sz="12" w:space="0" w:color="008000"/>
              <w:right w:val="nil"/>
            </w:tcBorders>
            <w:shd w:val="clear" w:color="auto" w:fill="D9D9D9" w:themeFill="background1" w:themeFillShade="D9"/>
            <w:vAlign w:val="bottom"/>
          </w:tcPr>
          <w:p w14:paraId="73CCC861" w14:textId="69413414" w:rsidR="00D311CD" w:rsidRPr="00AC0C4E" w:rsidRDefault="00D311CD" w:rsidP="00D311CD">
            <w:pPr>
              <w:pStyle w:val="ZPpregtevilke"/>
              <w:rPr>
                <w:b/>
                <w:color w:val="000000"/>
                <w:szCs w:val="16"/>
              </w:rPr>
            </w:pPr>
            <w:r w:rsidRPr="00AC0C4E">
              <w:rPr>
                <w:b/>
                <w:color w:val="000000"/>
                <w:szCs w:val="16"/>
              </w:rPr>
              <w:t>110,4</w:t>
            </w:r>
          </w:p>
        </w:tc>
      </w:tr>
    </w:tbl>
    <w:p w14:paraId="5E4D0924" w14:textId="24451E55" w:rsidR="00D05D50" w:rsidRPr="008F170E" w:rsidRDefault="00B375B0" w:rsidP="009067BC">
      <w:pPr>
        <w:pStyle w:val="ZPpodnapis"/>
      </w:pPr>
      <w:r>
        <w:t>* Z</w:t>
      </w:r>
      <w:r w:rsidR="00D05D50" w:rsidRPr="008F170E">
        <w:t>ačasni podatki</w:t>
      </w:r>
      <w:r>
        <w:t>.</w:t>
      </w:r>
    </w:p>
    <w:p w14:paraId="4C648F88" w14:textId="77777777" w:rsidR="00D05D50" w:rsidRDefault="00D05D50" w:rsidP="009067BC">
      <w:pPr>
        <w:pStyle w:val="ZPpodnapis"/>
      </w:pPr>
      <w:r w:rsidRPr="008F170E">
        <w:t>Vir: SURS, preračuni KIS</w:t>
      </w:r>
    </w:p>
    <w:p w14:paraId="48E32BFF" w14:textId="77777777" w:rsidR="00D05D50" w:rsidRDefault="00D05D50" w:rsidP="00863A29">
      <w:pPr>
        <w:pStyle w:val="ZPtekst"/>
      </w:pPr>
    </w:p>
    <w:p w14:paraId="4E1BBC70"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1918F69F" w14:textId="16A241AA" w:rsidR="00D05D50" w:rsidRPr="008F170E" w:rsidRDefault="00D05D50" w:rsidP="004655C3">
      <w:pPr>
        <w:pStyle w:val="ZPprilogapregnaslov"/>
      </w:pPr>
      <w:bookmarkStart w:id="916" w:name="_Toc34792714"/>
      <w:bookmarkStart w:id="917" w:name="_Toc35833176"/>
      <w:bookmarkStart w:id="918" w:name="_Toc35833562"/>
      <w:bookmarkStart w:id="919" w:name="_Toc35833931"/>
      <w:bookmarkStart w:id="920" w:name="_Toc35834067"/>
      <w:bookmarkStart w:id="921" w:name="_Toc36877907"/>
      <w:bookmarkStart w:id="922" w:name="_Toc152133416"/>
      <w:bookmarkStart w:id="923" w:name="_Toc247527031"/>
      <w:bookmarkStart w:id="924" w:name="_Toc391985351"/>
      <w:bookmarkStart w:id="925" w:name="_Toc456346178"/>
      <w:bookmarkStart w:id="926" w:name="_Toc14162579"/>
      <w:bookmarkStart w:id="927" w:name="_Toc68326207"/>
      <w:bookmarkStart w:id="928" w:name="_Toc95189781"/>
      <w:bookmarkStart w:id="929" w:name="_Toc95190357"/>
      <w:bookmarkStart w:id="930" w:name="_Toc95210283"/>
      <w:bookmarkStart w:id="931" w:name="_Toc95277143"/>
      <w:bookmarkStart w:id="932" w:name="_Toc96476986"/>
      <w:bookmarkStart w:id="933" w:name="_Toc119144152"/>
      <w:r w:rsidRPr="008614F1">
        <w:lastRenderedPageBreak/>
        <w:t xml:space="preserve">Priloga </w:t>
      </w:r>
      <w:fldSimple w:instr=" SEQ Priloga \* ARABIC ">
        <w:r w:rsidR="0073279B">
          <w:rPr>
            <w:noProof/>
          </w:rPr>
          <w:t>60</w:t>
        </w:r>
      </w:fldSimple>
      <w:r w:rsidRPr="008614F1">
        <w:t>: Trgovinska bilanca agroživilskih proizvodov po skupinah blaga z državami nekdanje Jugoslavije</w:t>
      </w:r>
      <w:bookmarkEnd w:id="916"/>
      <w:bookmarkEnd w:id="917"/>
      <w:bookmarkEnd w:id="918"/>
      <w:bookmarkEnd w:id="919"/>
      <w:bookmarkEnd w:id="920"/>
      <w:bookmarkEnd w:id="921"/>
      <w:r w:rsidRPr="008614F1">
        <w:t xml:space="preserve"> – brez Hrvaške (000 EUR)</w:t>
      </w:r>
      <w:r w:rsidR="00451D65" w:rsidRPr="008614F1">
        <w:t>; 200</w:t>
      </w:r>
      <w:r w:rsidR="00D311CD" w:rsidRPr="008614F1">
        <w:t>6</w:t>
      </w:r>
      <w:r w:rsidRPr="008614F1">
        <w:t>–20</w:t>
      </w:r>
      <w:bookmarkEnd w:id="922"/>
      <w:bookmarkEnd w:id="923"/>
      <w:r w:rsidRPr="008614F1">
        <w:t>1</w:t>
      </w:r>
      <w:bookmarkEnd w:id="924"/>
      <w:bookmarkEnd w:id="925"/>
      <w:r w:rsidR="00D311CD" w:rsidRPr="008614F1">
        <w:t>8</w:t>
      </w:r>
      <w:bookmarkEnd w:id="926"/>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1"/>
        <w:gridCol w:w="3235"/>
        <w:gridCol w:w="844"/>
        <w:gridCol w:w="844"/>
        <w:gridCol w:w="847"/>
        <w:gridCol w:w="845"/>
        <w:gridCol w:w="848"/>
        <w:gridCol w:w="845"/>
        <w:gridCol w:w="848"/>
        <w:gridCol w:w="845"/>
        <w:gridCol w:w="848"/>
        <w:gridCol w:w="845"/>
        <w:gridCol w:w="848"/>
        <w:gridCol w:w="845"/>
        <w:gridCol w:w="848"/>
      </w:tblGrid>
      <w:tr w:rsidR="00451D65" w:rsidRPr="008F170E" w14:paraId="0B3451DB" w14:textId="77777777" w:rsidTr="00D5240C">
        <w:trPr>
          <w:trHeight w:val="227"/>
          <w:jc w:val="center"/>
        </w:trPr>
        <w:tc>
          <w:tcPr>
            <w:tcW w:w="298" w:type="pct"/>
            <w:tcBorders>
              <w:top w:val="single" w:sz="12" w:space="0" w:color="008000"/>
              <w:bottom w:val="single" w:sz="4" w:space="0" w:color="008000"/>
            </w:tcBorders>
            <w:shd w:val="clear" w:color="auto" w:fill="D9D9D9"/>
            <w:tcMar>
              <w:left w:w="57" w:type="dxa"/>
              <w:right w:w="57" w:type="dxa"/>
            </w:tcMar>
            <w:vAlign w:val="bottom"/>
          </w:tcPr>
          <w:bookmarkEnd w:id="927"/>
          <w:bookmarkEnd w:id="928"/>
          <w:bookmarkEnd w:id="929"/>
          <w:bookmarkEnd w:id="930"/>
          <w:bookmarkEnd w:id="931"/>
          <w:bookmarkEnd w:id="932"/>
          <w:bookmarkEnd w:id="933"/>
          <w:p w14:paraId="6DB9F4BF" w14:textId="77777777" w:rsidR="00451D65" w:rsidRPr="008F170E" w:rsidRDefault="00451D65" w:rsidP="00D5240C">
            <w:pPr>
              <w:pStyle w:val="ZPpregglava"/>
              <w:jc w:val="center"/>
            </w:pPr>
            <w:r w:rsidRPr="008F170E">
              <w:t>KNCT</w:t>
            </w:r>
          </w:p>
        </w:tc>
        <w:tc>
          <w:tcPr>
            <w:tcW w:w="1069" w:type="pct"/>
            <w:tcBorders>
              <w:top w:val="single" w:sz="12" w:space="0" w:color="008000"/>
              <w:bottom w:val="single" w:sz="4" w:space="0" w:color="008000"/>
            </w:tcBorders>
            <w:shd w:val="clear" w:color="auto" w:fill="D9D9D9"/>
            <w:tcMar>
              <w:left w:w="57" w:type="dxa"/>
              <w:right w:w="57" w:type="dxa"/>
            </w:tcMar>
            <w:vAlign w:val="bottom"/>
          </w:tcPr>
          <w:p w14:paraId="11EF2C11" w14:textId="77777777" w:rsidR="00451D65" w:rsidRPr="008F170E" w:rsidRDefault="00451D65" w:rsidP="009067BC">
            <w:pPr>
              <w:pStyle w:val="ZPpregglava"/>
            </w:pPr>
          </w:p>
        </w:tc>
        <w:tc>
          <w:tcPr>
            <w:tcW w:w="279" w:type="pct"/>
            <w:tcBorders>
              <w:top w:val="single" w:sz="12" w:space="0" w:color="008000"/>
              <w:bottom w:val="single" w:sz="4" w:space="0" w:color="008000"/>
            </w:tcBorders>
            <w:shd w:val="clear" w:color="auto" w:fill="D9D9D9"/>
            <w:tcMar>
              <w:left w:w="57" w:type="dxa"/>
              <w:right w:w="57" w:type="dxa"/>
            </w:tcMar>
            <w:vAlign w:val="bottom"/>
          </w:tcPr>
          <w:p w14:paraId="1F7A3236" w14:textId="7AA32D35" w:rsidR="00451D65" w:rsidRPr="008F170E" w:rsidRDefault="00451D65" w:rsidP="009067BC">
            <w:pPr>
              <w:pStyle w:val="ZPpregglava"/>
            </w:pPr>
            <w:r w:rsidRPr="008F170E">
              <w:t>200</w:t>
            </w:r>
            <w:r w:rsidR="00D311CD">
              <w:t>6</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2DE517A3" w14:textId="63E8500A" w:rsidR="00451D65" w:rsidRPr="008F170E" w:rsidRDefault="00451D65" w:rsidP="009067BC">
            <w:pPr>
              <w:pStyle w:val="ZPpregglava"/>
            </w:pPr>
            <w:r w:rsidRPr="008F170E">
              <w:t>200</w:t>
            </w:r>
            <w:r w:rsidR="00D311CD">
              <w:t>7</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48C88FC5" w14:textId="35D9AEEE" w:rsidR="00451D65" w:rsidRPr="008F170E" w:rsidRDefault="00451D65" w:rsidP="009067BC">
            <w:pPr>
              <w:pStyle w:val="ZPpregglava"/>
            </w:pPr>
            <w:r w:rsidRPr="008F170E">
              <w:t>200</w:t>
            </w:r>
            <w:r w:rsidR="00D311CD">
              <w:t>8</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51406450" w14:textId="453FEFF4" w:rsidR="00451D65" w:rsidRPr="008F170E" w:rsidRDefault="00451D65" w:rsidP="009067BC">
            <w:pPr>
              <w:pStyle w:val="ZPpregglava"/>
            </w:pPr>
            <w:r w:rsidRPr="008F170E">
              <w:t>200</w:t>
            </w:r>
            <w:r w:rsidR="00D311CD">
              <w:t>9</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2E55328C" w14:textId="1BD7AEB1" w:rsidR="00451D65" w:rsidRPr="008F170E" w:rsidRDefault="00451D65" w:rsidP="009067BC">
            <w:pPr>
              <w:pStyle w:val="ZPpregglava"/>
            </w:pPr>
            <w:r w:rsidRPr="008F170E">
              <w:t>20</w:t>
            </w:r>
            <w:r w:rsidR="00D311CD">
              <w:t>10</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1580E467" w14:textId="36F57CB6" w:rsidR="00451D65" w:rsidRPr="008F170E" w:rsidRDefault="00451D65" w:rsidP="009067BC">
            <w:pPr>
              <w:pStyle w:val="ZPpregglava"/>
            </w:pPr>
            <w:r w:rsidRPr="008F170E">
              <w:t>201</w:t>
            </w:r>
            <w:r w:rsidR="00D311CD">
              <w:t>1</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0CC6F819" w14:textId="55B47BA6" w:rsidR="00451D65" w:rsidRPr="008F170E" w:rsidRDefault="00451D65" w:rsidP="009067BC">
            <w:pPr>
              <w:pStyle w:val="ZPpregglava"/>
            </w:pPr>
            <w:r w:rsidRPr="008F170E">
              <w:t>201</w:t>
            </w:r>
            <w:r w:rsidR="00D311CD">
              <w:t>2</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48287ECB" w14:textId="5FE3B93E" w:rsidR="00451D65" w:rsidRPr="008F170E" w:rsidRDefault="00451D65" w:rsidP="009067BC">
            <w:pPr>
              <w:pStyle w:val="ZPpregglava"/>
            </w:pPr>
            <w:r w:rsidRPr="008F170E">
              <w:t>201</w:t>
            </w:r>
            <w:r w:rsidR="00D311CD">
              <w:t>3</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549515ED" w14:textId="30CFDD8E" w:rsidR="00451D65" w:rsidRPr="008F170E" w:rsidRDefault="00451D65" w:rsidP="009067BC">
            <w:pPr>
              <w:pStyle w:val="ZPpregglava"/>
            </w:pPr>
            <w:r w:rsidRPr="008F170E">
              <w:t>201</w:t>
            </w:r>
            <w:r w:rsidR="00D311CD">
              <w:t>4</w:t>
            </w:r>
          </w:p>
        </w:tc>
        <w:tc>
          <w:tcPr>
            <w:tcW w:w="279" w:type="pct"/>
            <w:tcBorders>
              <w:top w:val="single" w:sz="12" w:space="0" w:color="008000"/>
              <w:bottom w:val="single" w:sz="4" w:space="0" w:color="008000"/>
            </w:tcBorders>
            <w:shd w:val="clear" w:color="auto" w:fill="D9D9D9"/>
            <w:vAlign w:val="bottom"/>
          </w:tcPr>
          <w:p w14:paraId="7676F950" w14:textId="322E7BA3" w:rsidR="00451D65" w:rsidRPr="008F170E" w:rsidRDefault="00451D65" w:rsidP="009067BC">
            <w:pPr>
              <w:pStyle w:val="ZPpregglava"/>
            </w:pPr>
            <w:r w:rsidRPr="008F170E">
              <w:t>201</w:t>
            </w:r>
            <w:r w:rsidR="00D311CD">
              <w:t>5</w:t>
            </w:r>
          </w:p>
        </w:tc>
        <w:tc>
          <w:tcPr>
            <w:tcW w:w="280" w:type="pct"/>
            <w:tcBorders>
              <w:top w:val="single" w:sz="12" w:space="0" w:color="008000"/>
              <w:bottom w:val="single" w:sz="4" w:space="0" w:color="008000"/>
            </w:tcBorders>
            <w:shd w:val="clear" w:color="auto" w:fill="D9D9D9"/>
            <w:vAlign w:val="bottom"/>
          </w:tcPr>
          <w:p w14:paraId="4D47788F" w14:textId="7815FAEF" w:rsidR="00451D65" w:rsidRPr="008F170E" w:rsidRDefault="00451D65" w:rsidP="009067BC">
            <w:pPr>
              <w:pStyle w:val="ZPpregglava"/>
            </w:pPr>
            <w:r>
              <w:t>201</w:t>
            </w:r>
            <w:r w:rsidR="00D311CD">
              <w:t>6</w:t>
            </w:r>
          </w:p>
        </w:tc>
        <w:tc>
          <w:tcPr>
            <w:tcW w:w="279" w:type="pct"/>
            <w:tcBorders>
              <w:top w:val="single" w:sz="12" w:space="0" w:color="008000"/>
              <w:bottom w:val="single" w:sz="4" w:space="0" w:color="008000"/>
            </w:tcBorders>
            <w:shd w:val="clear" w:color="auto" w:fill="D9D9D9"/>
            <w:vAlign w:val="bottom"/>
          </w:tcPr>
          <w:p w14:paraId="49E8E196" w14:textId="41BA6B46" w:rsidR="00451D65" w:rsidRPr="008F170E" w:rsidRDefault="00451D65" w:rsidP="009067BC">
            <w:pPr>
              <w:pStyle w:val="ZPpregglava"/>
            </w:pPr>
            <w:r>
              <w:t>201</w:t>
            </w:r>
            <w:r w:rsidR="00D311CD">
              <w:t>7</w:t>
            </w:r>
          </w:p>
        </w:tc>
        <w:tc>
          <w:tcPr>
            <w:tcW w:w="280" w:type="pct"/>
            <w:tcBorders>
              <w:top w:val="single" w:sz="12" w:space="0" w:color="008000"/>
              <w:bottom w:val="single" w:sz="4" w:space="0" w:color="008000"/>
            </w:tcBorders>
            <w:shd w:val="clear" w:color="auto" w:fill="D9D9D9"/>
            <w:vAlign w:val="bottom"/>
          </w:tcPr>
          <w:p w14:paraId="062316F4" w14:textId="7D56EA06" w:rsidR="00451D65" w:rsidRPr="008F170E" w:rsidRDefault="00451D65" w:rsidP="009067BC">
            <w:pPr>
              <w:pStyle w:val="ZPpregglava"/>
            </w:pPr>
            <w:r>
              <w:t>201</w:t>
            </w:r>
            <w:r w:rsidR="00D311CD">
              <w:t>8</w:t>
            </w:r>
            <w:r w:rsidRPr="008F170E">
              <w:t>*</w:t>
            </w:r>
          </w:p>
        </w:tc>
      </w:tr>
      <w:tr w:rsidR="00D311CD" w:rsidRPr="008F170E" w14:paraId="5DCD340B" w14:textId="77777777" w:rsidTr="00551B3C">
        <w:trPr>
          <w:trHeight w:val="227"/>
          <w:jc w:val="center"/>
        </w:trPr>
        <w:tc>
          <w:tcPr>
            <w:tcW w:w="298" w:type="pct"/>
            <w:tcBorders>
              <w:top w:val="single" w:sz="4" w:space="0" w:color="008000"/>
            </w:tcBorders>
            <w:tcMar>
              <w:left w:w="57" w:type="dxa"/>
              <w:right w:w="57" w:type="dxa"/>
            </w:tcMar>
            <w:vAlign w:val="bottom"/>
          </w:tcPr>
          <w:p w14:paraId="7134EF69" w14:textId="77777777" w:rsidR="00D311CD" w:rsidRPr="008F170E" w:rsidRDefault="00D311CD" w:rsidP="00D311CD">
            <w:pPr>
              <w:pStyle w:val="ZPpregtekst"/>
              <w:jc w:val="center"/>
            </w:pPr>
            <w:r w:rsidRPr="008F170E">
              <w:t>01</w:t>
            </w:r>
          </w:p>
        </w:tc>
        <w:tc>
          <w:tcPr>
            <w:tcW w:w="1069" w:type="pct"/>
            <w:tcBorders>
              <w:top w:val="single" w:sz="4" w:space="0" w:color="008000"/>
            </w:tcBorders>
            <w:tcMar>
              <w:left w:w="57" w:type="dxa"/>
              <w:right w:w="57" w:type="dxa"/>
            </w:tcMar>
            <w:vAlign w:val="bottom"/>
          </w:tcPr>
          <w:p w14:paraId="16D17978" w14:textId="77777777" w:rsidR="00D311CD" w:rsidRPr="008F170E" w:rsidRDefault="00D311CD" w:rsidP="00D311CD">
            <w:pPr>
              <w:pStyle w:val="ZPpregtekst"/>
            </w:pPr>
            <w:r w:rsidRPr="008F170E">
              <w:t>Žive živali</w:t>
            </w:r>
          </w:p>
        </w:tc>
        <w:tc>
          <w:tcPr>
            <w:tcW w:w="279" w:type="pct"/>
            <w:tcBorders>
              <w:top w:val="single" w:sz="4" w:space="0" w:color="008000"/>
            </w:tcBorders>
            <w:tcMar>
              <w:left w:w="57" w:type="dxa"/>
              <w:right w:w="57" w:type="dxa"/>
            </w:tcMar>
            <w:vAlign w:val="bottom"/>
          </w:tcPr>
          <w:p w14:paraId="7D2DC0D7" w14:textId="6E980C96" w:rsidR="00D311CD" w:rsidRPr="008F170E" w:rsidRDefault="00D311CD" w:rsidP="00D311CD">
            <w:pPr>
              <w:pStyle w:val="ZPpregtevilke"/>
            </w:pPr>
            <w:r>
              <w:rPr>
                <w:color w:val="000000"/>
                <w:szCs w:val="16"/>
              </w:rPr>
              <w:t>344</w:t>
            </w:r>
          </w:p>
        </w:tc>
        <w:tc>
          <w:tcPr>
            <w:tcW w:w="279" w:type="pct"/>
            <w:tcBorders>
              <w:top w:val="single" w:sz="4" w:space="0" w:color="008000"/>
            </w:tcBorders>
            <w:tcMar>
              <w:left w:w="57" w:type="dxa"/>
              <w:right w:w="57" w:type="dxa"/>
            </w:tcMar>
            <w:vAlign w:val="bottom"/>
          </w:tcPr>
          <w:p w14:paraId="5F4BE68C" w14:textId="40A4530B" w:rsidR="00D311CD" w:rsidRPr="008F170E" w:rsidRDefault="00D311CD" w:rsidP="00D311CD">
            <w:pPr>
              <w:pStyle w:val="ZPpregtevilke"/>
            </w:pPr>
            <w:r>
              <w:rPr>
                <w:color w:val="000000"/>
                <w:szCs w:val="16"/>
              </w:rPr>
              <w:t>307</w:t>
            </w:r>
          </w:p>
        </w:tc>
        <w:tc>
          <w:tcPr>
            <w:tcW w:w="280" w:type="pct"/>
            <w:tcBorders>
              <w:top w:val="single" w:sz="4" w:space="0" w:color="008000"/>
            </w:tcBorders>
            <w:tcMar>
              <w:left w:w="57" w:type="dxa"/>
              <w:right w:w="57" w:type="dxa"/>
            </w:tcMar>
            <w:vAlign w:val="bottom"/>
          </w:tcPr>
          <w:p w14:paraId="7DD87F2B" w14:textId="124CF74F" w:rsidR="00D311CD" w:rsidRPr="008F170E" w:rsidRDefault="00D311CD" w:rsidP="00D311CD">
            <w:pPr>
              <w:pStyle w:val="ZPpregtevilke"/>
            </w:pPr>
            <w:r>
              <w:rPr>
                <w:color w:val="000000"/>
                <w:szCs w:val="16"/>
              </w:rPr>
              <w:t>1.887</w:t>
            </w:r>
          </w:p>
        </w:tc>
        <w:tc>
          <w:tcPr>
            <w:tcW w:w="279" w:type="pct"/>
            <w:tcBorders>
              <w:top w:val="single" w:sz="4" w:space="0" w:color="008000"/>
            </w:tcBorders>
            <w:tcMar>
              <w:left w:w="57" w:type="dxa"/>
              <w:right w:w="57" w:type="dxa"/>
            </w:tcMar>
            <w:vAlign w:val="bottom"/>
          </w:tcPr>
          <w:p w14:paraId="75938D8D" w14:textId="13EEC23E" w:rsidR="00D311CD" w:rsidRPr="008F170E" w:rsidRDefault="00D311CD" w:rsidP="00D311CD">
            <w:pPr>
              <w:pStyle w:val="ZPpregtevilke"/>
            </w:pPr>
            <w:r>
              <w:rPr>
                <w:color w:val="000000"/>
                <w:szCs w:val="16"/>
              </w:rPr>
              <w:t>714</w:t>
            </w:r>
          </w:p>
        </w:tc>
        <w:tc>
          <w:tcPr>
            <w:tcW w:w="280" w:type="pct"/>
            <w:tcBorders>
              <w:top w:val="single" w:sz="4" w:space="0" w:color="008000"/>
            </w:tcBorders>
            <w:tcMar>
              <w:left w:w="57" w:type="dxa"/>
              <w:right w:w="57" w:type="dxa"/>
            </w:tcMar>
            <w:vAlign w:val="bottom"/>
          </w:tcPr>
          <w:p w14:paraId="38AA6105" w14:textId="61DB4DBC" w:rsidR="00D311CD" w:rsidRPr="008F170E" w:rsidRDefault="00D311CD" w:rsidP="00D311CD">
            <w:pPr>
              <w:pStyle w:val="ZPpregtevilke"/>
            </w:pPr>
            <w:r>
              <w:rPr>
                <w:color w:val="000000"/>
                <w:szCs w:val="16"/>
              </w:rPr>
              <w:t>306</w:t>
            </w:r>
          </w:p>
        </w:tc>
        <w:tc>
          <w:tcPr>
            <w:tcW w:w="279" w:type="pct"/>
            <w:tcBorders>
              <w:top w:val="single" w:sz="4" w:space="0" w:color="008000"/>
            </w:tcBorders>
            <w:tcMar>
              <w:left w:w="57" w:type="dxa"/>
              <w:right w:w="57" w:type="dxa"/>
            </w:tcMar>
            <w:vAlign w:val="bottom"/>
          </w:tcPr>
          <w:p w14:paraId="7B58CDF6" w14:textId="44693F66" w:rsidR="00D311CD" w:rsidRPr="008F170E" w:rsidRDefault="00D311CD" w:rsidP="00D311CD">
            <w:pPr>
              <w:pStyle w:val="ZPpregtevilke"/>
            </w:pPr>
            <w:r>
              <w:rPr>
                <w:color w:val="000000"/>
                <w:szCs w:val="16"/>
              </w:rPr>
              <w:t>365</w:t>
            </w:r>
          </w:p>
        </w:tc>
        <w:tc>
          <w:tcPr>
            <w:tcW w:w="280" w:type="pct"/>
            <w:tcBorders>
              <w:top w:val="single" w:sz="4" w:space="0" w:color="008000"/>
            </w:tcBorders>
            <w:tcMar>
              <w:left w:w="57" w:type="dxa"/>
              <w:right w:w="57" w:type="dxa"/>
            </w:tcMar>
            <w:vAlign w:val="bottom"/>
          </w:tcPr>
          <w:p w14:paraId="18E24BB5" w14:textId="0B7980CD" w:rsidR="00D311CD" w:rsidRPr="008F170E" w:rsidRDefault="00D311CD" w:rsidP="00D311CD">
            <w:pPr>
              <w:pStyle w:val="ZPpregtevilke"/>
            </w:pPr>
            <w:r>
              <w:rPr>
                <w:color w:val="000000"/>
                <w:szCs w:val="16"/>
              </w:rPr>
              <w:t>125</w:t>
            </w:r>
          </w:p>
        </w:tc>
        <w:tc>
          <w:tcPr>
            <w:tcW w:w="279" w:type="pct"/>
            <w:tcBorders>
              <w:top w:val="single" w:sz="4" w:space="0" w:color="008000"/>
            </w:tcBorders>
            <w:tcMar>
              <w:left w:w="57" w:type="dxa"/>
              <w:right w:w="57" w:type="dxa"/>
            </w:tcMar>
            <w:vAlign w:val="bottom"/>
          </w:tcPr>
          <w:p w14:paraId="3C7F239D" w14:textId="2031ECCC" w:rsidR="00D311CD" w:rsidRPr="008F170E" w:rsidRDefault="00D311CD" w:rsidP="00D311CD">
            <w:pPr>
              <w:pStyle w:val="ZPpregtevilke"/>
            </w:pPr>
            <w:r>
              <w:rPr>
                <w:color w:val="000000"/>
                <w:szCs w:val="16"/>
              </w:rPr>
              <w:t>256</w:t>
            </w:r>
          </w:p>
        </w:tc>
        <w:tc>
          <w:tcPr>
            <w:tcW w:w="280" w:type="pct"/>
            <w:tcBorders>
              <w:top w:val="single" w:sz="4" w:space="0" w:color="008000"/>
            </w:tcBorders>
            <w:tcMar>
              <w:left w:w="57" w:type="dxa"/>
              <w:right w:w="57" w:type="dxa"/>
            </w:tcMar>
            <w:vAlign w:val="bottom"/>
          </w:tcPr>
          <w:p w14:paraId="74861519" w14:textId="2133735E" w:rsidR="00D311CD" w:rsidRPr="008F170E" w:rsidRDefault="00D311CD" w:rsidP="00D311CD">
            <w:pPr>
              <w:pStyle w:val="ZPpregtevilke"/>
            </w:pPr>
            <w:r>
              <w:rPr>
                <w:color w:val="000000"/>
                <w:szCs w:val="16"/>
              </w:rPr>
              <w:t>101</w:t>
            </w:r>
          </w:p>
        </w:tc>
        <w:tc>
          <w:tcPr>
            <w:tcW w:w="279" w:type="pct"/>
            <w:tcBorders>
              <w:top w:val="single" w:sz="4" w:space="0" w:color="008000"/>
            </w:tcBorders>
            <w:vAlign w:val="bottom"/>
          </w:tcPr>
          <w:p w14:paraId="56E462D5" w14:textId="49BCC7E1" w:rsidR="00D311CD" w:rsidRPr="008F170E" w:rsidRDefault="00D311CD" w:rsidP="00D311CD">
            <w:pPr>
              <w:pStyle w:val="ZPpregtevilke"/>
            </w:pPr>
            <w:r>
              <w:rPr>
                <w:color w:val="000000"/>
                <w:szCs w:val="16"/>
              </w:rPr>
              <w:t>194</w:t>
            </w:r>
          </w:p>
        </w:tc>
        <w:tc>
          <w:tcPr>
            <w:tcW w:w="280" w:type="pct"/>
            <w:tcBorders>
              <w:top w:val="single" w:sz="4" w:space="0" w:color="008000"/>
            </w:tcBorders>
            <w:vAlign w:val="bottom"/>
          </w:tcPr>
          <w:p w14:paraId="12B05DDF" w14:textId="24464DF4" w:rsidR="00D311CD" w:rsidRPr="008F170E" w:rsidRDefault="00D311CD" w:rsidP="00D311CD">
            <w:pPr>
              <w:pStyle w:val="ZPpregtevilke"/>
            </w:pPr>
            <w:r>
              <w:rPr>
                <w:color w:val="000000"/>
                <w:szCs w:val="16"/>
              </w:rPr>
              <w:t>165</w:t>
            </w:r>
          </w:p>
        </w:tc>
        <w:tc>
          <w:tcPr>
            <w:tcW w:w="279" w:type="pct"/>
            <w:tcBorders>
              <w:top w:val="nil"/>
              <w:left w:val="nil"/>
              <w:bottom w:val="nil"/>
              <w:right w:val="nil"/>
            </w:tcBorders>
            <w:shd w:val="clear" w:color="auto" w:fill="auto"/>
            <w:vAlign w:val="bottom"/>
          </w:tcPr>
          <w:p w14:paraId="130DFB59" w14:textId="1E3E9683" w:rsidR="00D311CD" w:rsidRPr="008F170E" w:rsidRDefault="00D311CD" w:rsidP="00D311CD">
            <w:pPr>
              <w:pStyle w:val="ZPpregtevilke"/>
            </w:pPr>
            <w:r>
              <w:rPr>
                <w:color w:val="000000"/>
                <w:szCs w:val="16"/>
              </w:rPr>
              <w:t>60</w:t>
            </w:r>
          </w:p>
        </w:tc>
        <w:tc>
          <w:tcPr>
            <w:tcW w:w="280" w:type="pct"/>
            <w:tcBorders>
              <w:top w:val="nil"/>
              <w:left w:val="nil"/>
              <w:bottom w:val="nil"/>
              <w:right w:val="nil"/>
            </w:tcBorders>
            <w:shd w:val="clear" w:color="auto" w:fill="auto"/>
            <w:vAlign w:val="bottom"/>
          </w:tcPr>
          <w:p w14:paraId="1A7035D0" w14:textId="253ECBF2" w:rsidR="00D311CD" w:rsidRPr="008F170E" w:rsidRDefault="00D311CD" w:rsidP="00D311CD">
            <w:pPr>
              <w:pStyle w:val="ZPpregtevilke"/>
            </w:pPr>
            <w:r>
              <w:rPr>
                <w:color w:val="000000"/>
                <w:szCs w:val="16"/>
              </w:rPr>
              <w:t>47</w:t>
            </w:r>
          </w:p>
        </w:tc>
      </w:tr>
      <w:tr w:rsidR="00D311CD" w:rsidRPr="008F170E" w14:paraId="0D9920DE" w14:textId="77777777" w:rsidTr="00551B3C">
        <w:trPr>
          <w:trHeight w:val="227"/>
          <w:jc w:val="center"/>
        </w:trPr>
        <w:tc>
          <w:tcPr>
            <w:tcW w:w="298" w:type="pct"/>
            <w:tcMar>
              <w:left w:w="57" w:type="dxa"/>
              <w:right w:w="57" w:type="dxa"/>
            </w:tcMar>
            <w:vAlign w:val="bottom"/>
          </w:tcPr>
          <w:p w14:paraId="24526EC7" w14:textId="77777777" w:rsidR="00D311CD" w:rsidRPr="008F170E" w:rsidRDefault="00D311CD" w:rsidP="00D311CD">
            <w:pPr>
              <w:pStyle w:val="ZPpregtekst"/>
              <w:jc w:val="center"/>
            </w:pPr>
            <w:r w:rsidRPr="008F170E">
              <w:t>02</w:t>
            </w:r>
          </w:p>
        </w:tc>
        <w:tc>
          <w:tcPr>
            <w:tcW w:w="1069" w:type="pct"/>
            <w:tcMar>
              <w:left w:w="57" w:type="dxa"/>
              <w:right w:w="57" w:type="dxa"/>
            </w:tcMar>
            <w:vAlign w:val="bottom"/>
          </w:tcPr>
          <w:p w14:paraId="09708789" w14:textId="77777777" w:rsidR="00D311CD" w:rsidRPr="008F170E" w:rsidRDefault="00D311CD" w:rsidP="00D311CD">
            <w:pPr>
              <w:pStyle w:val="ZPpregtekst"/>
            </w:pPr>
            <w:r w:rsidRPr="008F170E">
              <w:t>Meso in drugi užitni klavnični proizvodi</w:t>
            </w:r>
          </w:p>
        </w:tc>
        <w:tc>
          <w:tcPr>
            <w:tcW w:w="279" w:type="pct"/>
            <w:tcMar>
              <w:left w:w="57" w:type="dxa"/>
              <w:right w:w="57" w:type="dxa"/>
            </w:tcMar>
            <w:vAlign w:val="bottom"/>
          </w:tcPr>
          <w:p w14:paraId="3D0C51EF" w14:textId="23F498B9" w:rsidR="00D311CD" w:rsidRPr="008F170E" w:rsidRDefault="00D311CD" w:rsidP="00D311CD">
            <w:pPr>
              <w:pStyle w:val="ZPpregtevilke"/>
            </w:pPr>
            <w:r>
              <w:rPr>
                <w:color w:val="000000"/>
                <w:szCs w:val="16"/>
              </w:rPr>
              <w:t>4.899</w:t>
            </w:r>
          </w:p>
        </w:tc>
        <w:tc>
          <w:tcPr>
            <w:tcW w:w="279" w:type="pct"/>
            <w:tcMar>
              <w:left w:w="57" w:type="dxa"/>
              <w:right w:w="57" w:type="dxa"/>
            </w:tcMar>
            <w:vAlign w:val="bottom"/>
          </w:tcPr>
          <w:p w14:paraId="1CB01C63" w14:textId="342C70B1" w:rsidR="00D311CD" w:rsidRPr="008F170E" w:rsidRDefault="00D311CD" w:rsidP="00D311CD">
            <w:pPr>
              <w:pStyle w:val="ZPpregtevilke"/>
            </w:pPr>
            <w:r>
              <w:rPr>
                <w:color w:val="000000"/>
                <w:szCs w:val="16"/>
              </w:rPr>
              <w:t>5.877</w:t>
            </w:r>
          </w:p>
        </w:tc>
        <w:tc>
          <w:tcPr>
            <w:tcW w:w="280" w:type="pct"/>
            <w:tcMar>
              <w:left w:w="57" w:type="dxa"/>
              <w:right w:w="57" w:type="dxa"/>
            </w:tcMar>
            <w:vAlign w:val="bottom"/>
          </w:tcPr>
          <w:p w14:paraId="2B3DBE49" w14:textId="224BB3C2" w:rsidR="00D311CD" w:rsidRPr="008F170E" w:rsidRDefault="00D311CD" w:rsidP="00D311CD">
            <w:pPr>
              <w:pStyle w:val="ZPpregtevilke"/>
            </w:pPr>
            <w:r>
              <w:rPr>
                <w:color w:val="000000"/>
                <w:szCs w:val="16"/>
              </w:rPr>
              <w:t>8.168</w:t>
            </w:r>
          </w:p>
        </w:tc>
        <w:tc>
          <w:tcPr>
            <w:tcW w:w="279" w:type="pct"/>
            <w:tcMar>
              <w:left w:w="57" w:type="dxa"/>
              <w:right w:w="57" w:type="dxa"/>
            </w:tcMar>
            <w:vAlign w:val="bottom"/>
          </w:tcPr>
          <w:p w14:paraId="7AB9B275" w14:textId="0C54A5BE" w:rsidR="00D311CD" w:rsidRPr="008F170E" w:rsidRDefault="00D311CD" w:rsidP="00D311CD">
            <w:pPr>
              <w:pStyle w:val="ZPpregtevilke"/>
            </w:pPr>
            <w:r>
              <w:rPr>
                <w:color w:val="000000"/>
                <w:szCs w:val="16"/>
              </w:rPr>
              <w:t>8.562</w:t>
            </w:r>
          </w:p>
        </w:tc>
        <w:tc>
          <w:tcPr>
            <w:tcW w:w="280" w:type="pct"/>
            <w:tcMar>
              <w:left w:w="57" w:type="dxa"/>
              <w:right w:w="57" w:type="dxa"/>
            </w:tcMar>
            <w:vAlign w:val="bottom"/>
          </w:tcPr>
          <w:p w14:paraId="41003EB2" w14:textId="603662E4" w:rsidR="00D311CD" w:rsidRPr="008F170E" w:rsidRDefault="00D311CD" w:rsidP="00D311CD">
            <w:pPr>
              <w:pStyle w:val="ZPpregtevilke"/>
            </w:pPr>
            <w:r>
              <w:rPr>
                <w:color w:val="000000"/>
                <w:szCs w:val="16"/>
              </w:rPr>
              <w:t>8.456</w:t>
            </w:r>
          </w:p>
        </w:tc>
        <w:tc>
          <w:tcPr>
            <w:tcW w:w="279" w:type="pct"/>
            <w:tcMar>
              <w:left w:w="57" w:type="dxa"/>
              <w:right w:w="57" w:type="dxa"/>
            </w:tcMar>
            <w:vAlign w:val="bottom"/>
          </w:tcPr>
          <w:p w14:paraId="417206CF" w14:textId="45F98B1E" w:rsidR="00D311CD" w:rsidRPr="008F170E" w:rsidRDefault="00D311CD" w:rsidP="00D311CD">
            <w:pPr>
              <w:pStyle w:val="ZPpregtevilke"/>
            </w:pPr>
            <w:r>
              <w:rPr>
                <w:color w:val="000000"/>
                <w:szCs w:val="16"/>
              </w:rPr>
              <w:t>10.762</w:t>
            </w:r>
          </w:p>
        </w:tc>
        <w:tc>
          <w:tcPr>
            <w:tcW w:w="280" w:type="pct"/>
            <w:tcMar>
              <w:left w:w="57" w:type="dxa"/>
              <w:right w:w="57" w:type="dxa"/>
            </w:tcMar>
            <w:vAlign w:val="bottom"/>
          </w:tcPr>
          <w:p w14:paraId="4E7C0C5D" w14:textId="67B9A0CF" w:rsidR="00D311CD" w:rsidRPr="008F170E" w:rsidRDefault="00D311CD" w:rsidP="00D311CD">
            <w:pPr>
              <w:pStyle w:val="ZPpregtevilke"/>
            </w:pPr>
            <w:r>
              <w:rPr>
                <w:color w:val="000000"/>
                <w:szCs w:val="16"/>
              </w:rPr>
              <w:t>10.526</w:t>
            </w:r>
          </w:p>
        </w:tc>
        <w:tc>
          <w:tcPr>
            <w:tcW w:w="279" w:type="pct"/>
            <w:tcMar>
              <w:left w:w="57" w:type="dxa"/>
              <w:right w:w="57" w:type="dxa"/>
            </w:tcMar>
            <w:vAlign w:val="bottom"/>
          </w:tcPr>
          <w:p w14:paraId="07F32B79" w14:textId="5CA00A25" w:rsidR="00D311CD" w:rsidRPr="008F170E" w:rsidRDefault="00D311CD" w:rsidP="00D311CD">
            <w:pPr>
              <w:pStyle w:val="ZPpregtevilke"/>
            </w:pPr>
            <w:r>
              <w:rPr>
                <w:color w:val="000000"/>
                <w:szCs w:val="16"/>
              </w:rPr>
              <w:t>11.256</w:t>
            </w:r>
          </w:p>
        </w:tc>
        <w:tc>
          <w:tcPr>
            <w:tcW w:w="280" w:type="pct"/>
            <w:tcMar>
              <w:left w:w="57" w:type="dxa"/>
              <w:right w:w="57" w:type="dxa"/>
            </w:tcMar>
            <w:vAlign w:val="bottom"/>
          </w:tcPr>
          <w:p w14:paraId="16D772B6" w14:textId="02A028E7" w:rsidR="00D311CD" w:rsidRPr="008F170E" w:rsidRDefault="00D311CD" w:rsidP="00D311CD">
            <w:pPr>
              <w:pStyle w:val="ZPpregtevilke"/>
            </w:pPr>
            <w:r>
              <w:rPr>
                <w:color w:val="000000"/>
                <w:szCs w:val="16"/>
              </w:rPr>
              <w:t>12.490</w:t>
            </w:r>
          </w:p>
        </w:tc>
        <w:tc>
          <w:tcPr>
            <w:tcW w:w="279" w:type="pct"/>
            <w:vAlign w:val="bottom"/>
          </w:tcPr>
          <w:p w14:paraId="62587AF8" w14:textId="24EAB3C3" w:rsidR="00D311CD" w:rsidRPr="008F170E" w:rsidRDefault="00D311CD" w:rsidP="00D311CD">
            <w:pPr>
              <w:pStyle w:val="ZPpregtevilke"/>
            </w:pPr>
            <w:r>
              <w:rPr>
                <w:color w:val="000000"/>
                <w:szCs w:val="16"/>
              </w:rPr>
              <w:t>15.595</w:t>
            </w:r>
          </w:p>
        </w:tc>
        <w:tc>
          <w:tcPr>
            <w:tcW w:w="280" w:type="pct"/>
            <w:vAlign w:val="bottom"/>
          </w:tcPr>
          <w:p w14:paraId="7772678A" w14:textId="059D7000" w:rsidR="00D311CD" w:rsidRPr="008F170E" w:rsidRDefault="00D311CD" w:rsidP="00D311CD">
            <w:pPr>
              <w:pStyle w:val="ZPpregtevilke"/>
            </w:pPr>
            <w:r>
              <w:rPr>
                <w:color w:val="000000"/>
                <w:szCs w:val="16"/>
              </w:rPr>
              <w:t>15.898</w:t>
            </w:r>
          </w:p>
        </w:tc>
        <w:tc>
          <w:tcPr>
            <w:tcW w:w="279" w:type="pct"/>
            <w:tcBorders>
              <w:top w:val="nil"/>
              <w:left w:val="nil"/>
              <w:bottom w:val="nil"/>
              <w:right w:val="nil"/>
            </w:tcBorders>
            <w:shd w:val="clear" w:color="auto" w:fill="auto"/>
            <w:vAlign w:val="bottom"/>
          </w:tcPr>
          <w:p w14:paraId="7AFB051A" w14:textId="53E37C26" w:rsidR="00D311CD" w:rsidRPr="008F170E" w:rsidRDefault="00D311CD" w:rsidP="00D311CD">
            <w:pPr>
              <w:pStyle w:val="ZPpregtevilke"/>
            </w:pPr>
            <w:r>
              <w:rPr>
                <w:color w:val="000000"/>
                <w:szCs w:val="16"/>
              </w:rPr>
              <w:t>15.871</w:t>
            </w:r>
          </w:p>
        </w:tc>
        <w:tc>
          <w:tcPr>
            <w:tcW w:w="280" w:type="pct"/>
            <w:tcBorders>
              <w:top w:val="nil"/>
              <w:left w:val="nil"/>
              <w:bottom w:val="nil"/>
              <w:right w:val="nil"/>
            </w:tcBorders>
            <w:shd w:val="clear" w:color="auto" w:fill="auto"/>
            <w:vAlign w:val="bottom"/>
          </w:tcPr>
          <w:p w14:paraId="0AFFACE9" w14:textId="0710D695" w:rsidR="00D311CD" w:rsidRPr="008F170E" w:rsidRDefault="00D311CD" w:rsidP="00D311CD">
            <w:pPr>
              <w:pStyle w:val="ZPpregtevilke"/>
            </w:pPr>
            <w:r>
              <w:rPr>
                <w:color w:val="000000"/>
                <w:szCs w:val="16"/>
              </w:rPr>
              <w:t>20.122</w:t>
            </w:r>
          </w:p>
        </w:tc>
      </w:tr>
      <w:tr w:rsidR="00D311CD" w:rsidRPr="008F170E" w14:paraId="15C45FBA" w14:textId="77777777" w:rsidTr="00551B3C">
        <w:trPr>
          <w:trHeight w:val="227"/>
          <w:jc w:val="center"/>
        </w:trPr>
        <w:tc>
          <w:tcPr>
            <w:tcW w:w="298" w:type="pct"/>
            <w:tcMar>
              <w:left w:w="57" w:type="dxa"/>
              <w:right w:w="57" w:type="dxa"/>
            </w:tcMar>
            <w:vAlign w:val="bottom"/>
          </w:tcPr>
          <w:p w14:paraId="468E9D4B" w14:textId="77777777" w:rsidR="00D311CD" w:rsidRPr="008F170E" w:rsidRDefault="00D311CD" w:rsidP="00D311CD">
            <w:pPr>
              <w:pStyle w:val="ZPpregtekst"/>
              <w:jc w:val="center"/>
            </w:pPr>
            <w:r w:rsidRPr="008F170E">
              <w:t>03</w:t>
            </w:r>
          </w:p>
        </w:tc>
        <w:tc>
          <w:tcPr>
            <w:tcW w:w="1069" w:type="pct"/>
            <w:tcMar>
              <w:left w:w="57" w:type="dxa"/>
              <w:right w:w="57" w:type="dxa"/>
            </w:tcMar>
            <w:vAlign w:val="bottom"/>
          </w:tcPr>
          <w:p w14:paraId="68352C5F" w14:textId="77777777" w:rsidR="00D311CD" w:rsidRPr="008F170E" w:rsidRDefault="00D311CD" w:rsidP="00D311CD">
            <w:pPr>
              <w:pStyle w:val="ZPpregtekst"/>
            </w:pPr>
            <w:r w:rsidRPr="008F170E">
              <w:t>Ribe, raki</w:t>
            </w:r>
          </w:p>
        </w:tc>
        <w:tc>
          <w:tcPr>
            <w:tcW w:w="279" w:type="pct"/>
            <w:tcMar>
              <w:left w:w="57" w:type="dxa"/>
              <w:right w:w="57" w:type="dxa"/>
            </w:tcMar>
            <w:vAlign w:val="bottom"/>
          </w:tcPr>
          <w:p w14:paraId="5AF42874" w14:textId="07A91954" w:rsidR="00D311CD" w:rsidRPr="008F170E" w:rsidRDefault="00D311CD" w:rsidP="00D311CD">
            <w:pPr>
              <w:pStyle w:val="ZPpregtevilke"/>
            </w:pPr>
            <w:r>
              <w:rPr>
                <w:color w:val="000000"/>
                <w:szCs w:val="16"/>
              </w:rPr>
              <w:t>752</w:t>
            </w:r>
          </w:p>
        </w:tc>
        <w:tc>
          <w:tcPr>
            <w:tcW w:w="279" w:type="pct"/>
            <w:tcMar>
              <w:left w:w="57" w:type="dxa"/>
              <w:right w:w="57" w:type="dxa"/>
            </w:tcMar>
            <w:vAlign w:val="bottom"/>
          </w:tcPr>
          <w:p w14:paraId="63C0D237" w14:textId="3857D217" w:rsidR="00D311CD" w:rsidRPr="008F170E" w:rsidRDefault="00D311CD" w:rsidP="00D311CD">
            <w:pPr>
              <w:pStyle w:val="ZPpregtevilke"/>
            </w:pPr>
            <w:r>
              <w:rPr>
                <w:color w:val="000000"/>
                <w:szCs w:val="16"/>
              </w:rPr>
              <w:t>778</w:t>
            </w:r>
          </w:p>
        </w:tc>
        <w:tc>
          <w:tcPr>
            <w:tcW w:w="280" w:type="pct"/>
            <w:tcMar>
              <w:left w:w="57" w:type="dxa"/>
              <w:right w:w="57" w:type="dxa"/>
            </w:tcMar>
            <w:vAlign w:val="bottom"/>
          </w:tcPr>
          <w:p w14:paraId="774D6D48" w14:textId="1B5458B4" w:rsidR="00D311CD" w:rsidRPr="008F170E" w:rsidRDefault="00D311CD" w:rsidP="00D311CD">
            <w:pPr>
              <w:pStyle w:val="ZPpregtevilke"/>
            </w:pPr>
            <w:r>
              <w:rPr>
                <w:color w:val="000000"/>
                <w:szCs w:val="16"/>
              </w:rPr>
              <w:t>606</w:t>
            </w:r>
          </w:p>
        </w:tc>
        <w:tc>
          <w:tcPr>
            <w:tcW w:w="279" w:type="pct"/>
            <w:tcMar>
              <w:left w:w="57" w:type="dxa"/>
              <w:right w:w="57" w:type="dxa"/>
            </w:tcMar>
            <w:vAlign w:val="bottom"/>
          </w:tcPr>
          <w:p w14:paraId="7066532C" w14:textId="3E61E98B" w:rsidR="00D311CD" w:rsidRPr="008F170E" w:rsidRDefault="00D311CD" w:rsidP="00D311CD">
            <w:pPr>
              <w:pStyle w:val="ZPpregtevilke"/>
            </w:pPr>
            <w:r>
              <w:rPr>
                <w:color w:val="000000"/>
                <w:szCs w:val="16"/>
              </w:rPr>
              <w:t>260</w:t>
            </w:r>
          </w:p>
        </w:tc>
        <w:tc>
          <w:tcPr>
            <w:tcW w:w="280" w:type="pct"/>
            <w:tcMar>
              <w:left w:w="57" w:type="dxa"/>
              <w:right w:w="57" w:type="dxa"/>
            </w:tcMar>
            <w:vAlign w:val="bottom"/>
          </w:tcPr>
          <w:p w14:paraId="2091AE1B" w14:textId="1308C528" w:rsidR="00D311CD" w:rsidRPr="008F170E" w:rsidRDefault="00D311CD" w:rsidP="00D311CD">
            <w:pPr>
              <w:pStyle w:val="ZPpregtevilke"/>
            </w:pPr>
            <w:r>
              <w:rPr>
                <w:color w:val="000000"/>
                <w:szCs w:val="16"/>
              </w:rPr>
              <w:t>–121</w:t>
            </w:r>
          </w:p>
        </w:tc>
        <w:tc>
          <w:tcPr>
            <w:tcW w:w="279" w:type="pct"/>
            <w:tcMar>
              <w:left w:w="57" w:type="dxa"/>
              <w:right w:w="57" w:type="dxa"/>
            </w:tcMar>
            <w:vAlign w:val="bottom"/>
          </w:tcPr>
          <w:p w14:paraId="0FD103AD" w14:textId="1E102FF8" w:rsidR="00D311CD" w:rsidRPr="008F170E" w:rsidRDefault="00D311CD" w:rsidP="00D311CD">
            <w:pPr>
              <w:pStyle w:val="ZPpregtevilke"/>
            </w:pPr>
            <w:r>
              <w:rPr>
                <w:color w:val="000000"/>
                <w:szCs w:val="16"/>
              </w:rPr>
              <w:t>–454</w:t>
            </w:r>
          </w:p>
        </w:tc>
        <w:tc>
          <w:tcPr>
            <w:tcW w:w="280" w:type="pct"/>
            <w:tcMar>
              <w:left w:w="57" w:type="dxa"/>
              <w:right w:w="57" w:type="dxa"/>
            </w:tcMar>
            <w:vAlign w:val="bottom"/>
          </w:tcPr>
          <w:p w14:paraId="6086AA5C" w14:textId="04334329" w:rsidR="00D311CD" w:rsidRPr="008F170E" w:rsidRDefault="00D311CD" w:rsidP="00D311CD">
            <w:pPr>
              <w:pStyle w:val="ZPpregtevilke"/>
            </w:pPr>
            <w:r>
              <w:rPr>
                <w:color w:val="000000"/>
                <w:szCs w:val="16"/>
              </w:rPr>
              <w:t>–547</w:t>
            </w:r>
          </w:p>
        </w:tc>
        <w:tc>
          <w:tcPr>
            <w:tcW w:w="279" w:type="pct"/>
            <w:tcMar>
              <w:left w:w="57" w:type="dxa"/>
              <w:right w:w="57" w:type="dxa"/>
            </w:tcMar>
            <w:vAlign w:val="bottom"/>
          </w:tcPr>
          <w:p w14:paraId="29427333" w14:textId="5D782FAB" w:rsidR="00D311CD" w:rsidRPr="008F170E" w:rsidRDefault="00D311CD" w:rsidP="00D311CD">
            <w:pPr>
              <w:pStyle w:val="ZPpregtevilke"/>
            </w:pPr>
            <w:r>
              <w:rPr>
                <w:color w:val="000000"/>
                <w:szCs w:val="16"/>
              </w:rPr>
              <w:t>–189</w:t>
            </w:r>
          </w:p>
        </w:tc>
        <w:tc>
          <w:tcPr>
            <w:tcW w:w="280" w:type="pct"/>
            <w:tcMar>
              <w:left w:w="57" w:type="dxa"/>
              <w:right w:w="57" w:type="dxa"/>
            </w:tcMar>
            <w:vAlign w:val="bottom"/>
          </w:tcPr>
          <w:p w14:paraId="754A34F4" w14:textId="5D4E49BF" w:rsidR="00D311CD" w:rsidRPr="008F170E" w:rsidRDefault="00D311CD" w:rsidP="00D311CD">
            <w:pPr>
              <w:pStyle w:val="ZPpregtevilke"/>
            </w:pPr>
            <w:r>
              <w:rPr>
                <w:color w:val="000000"/>
                <w:szCs w:val="16"/>
              </w:rPr>
              <w:t>–10</w:t>
            </w:r>
          </w:p>
        </w:tc>
        <w:tc>
          <w:tcPr>
            <w:tcW w:w="279" w:type="pct"/>
            <w:vAlign w:val="bottom"/>
          </w:tcPr>
          <w:p w14:paraId="3ADE7525" w14:textId="25FA4E6F" w:rsidR="00D311CD" w:rsidRPr="008F170E" w:rsidRDefault="00D311CD" w:rsidP="00D311CD">
            <w:pPr>
              <w:pStyle w:val="ZPpregtevilke"/>
            </w:pPr>
            <w:r>
              <w:rPr>
                <w:color w:val="000000"/>
                <w:szCs w:val="16"/>
              </w:rPr>
              <w:t>421</w:t>
            </w:r>
          </w:p>
        </w:tc>
        <w:tc>
          <w:tcPr>
            <w:tcW w:w="280" w:type="pct"/>
            <w:vAlign w:val="bottom"/>
          </w:tcPr>
          <w:p w14:paraId="0340D3B4" w14:textId="22AAB9D0" w:rsidR="00D311CD" w:rsidRPr="008F170E" w:rsidRDefault="00D311CD" w:rsidP="00D311CD">
            <w:pPr>
              <w:pStyle w:val="ZPpregtevilke"/>
            </w:pPr>
            <w:r>
              <w:rPr>
                <w:color w:val="000000"/>
                <w:szCs w:val="16"/>
              </w:rPr>
              <w:t>47</w:t>
            </w:r>
          </w:p>
        </w:tc>
        <w:tc>
          <w:tcPr>
            <w:tcW w:w="279" w:type="pct"/>
            <w:tcBorders>
              <w:top w:val="nil"/>
              <w:left w:val="nil"/>
              <w:bottom w:val="nil"/>
              <w:right w:val="nil"/>
            </w:tcBorders>
            <w:shd w:val="clear" w:color="auto" w:fill="auto"/>
            <w:vAlign w:val="bottom"/>
          </w:tcPr>
          <w:p w14:paraId="690649E6" w14:textId="2A82BBD0" w:rsidR="00D311CD" w:rsidRPr="008F170E" w:rsidRDefault="00D311CD" w:rsidP="00D311CD">
            <w:pPr>
              <w:pStyle w:val="ZPpregtevilke"/>
            </w:pPr>
            <w:r>
              <w:rPr>
                <w:color w:val="000000"/>
                <w:szCs w:val="16"/>
              </w:rPr>
              <w:t>–657</w:t>
            </w:r>
          </w:p>
        </w:tc>
        <w:tc>
          <w:tcPr>
            <w:tcW w:w="280" w:type="pct"/>
            <w:tcBorders>
              <w:top w:val="nil"/>
              <w:left w:val="nil"/>
              <w:bottom w:val="nil"/>
              <w:right w:val="nil"/>
            </w:tcBorders>
            <w:shd w:val="clear" w:color="auto" w:fill="auto"/>
            <w:vAlign w:val="bottom"/>
          </w:tcPr>
          <w:p w14:paraId="314DEE86" w14:textId="6CF3606F" w:rsidR="00D311CD" w:rsidRPr="008F170E" w:rsidRDefault="00D311CD" w:rsidP="00D311CD">
            <w:pPr>
              <w:pStyle w:val="ZPpregtevilke"/>
            </w:pPr>
            <w:r>
              <w:rPr>
                <w:color w:val="000000"/>
                <w:szCs w:val="16"/>
              </w:rPr>
              <w:t>–152</w:t>
            </w:r>
          </w:p>
        </w:tc>
      </w:tr>
      <w:tr w:rsidR="00D311CD" w:rsidRPr="008F170E" w14:paraId="48ED7F5F" w14:textId="77777777" w:rsidTr="00551B3C">
        <w:trPr>
          <w:trHeight w:val="227"/>
          <w:jc w:val="center"/>
        </w:trPr>
        <w:tc>
          <w:tcPr>
            <w:tcW w:w="298" w:type="pct"/>
            <w:tcMar>
              <w:left w:w="57" w:type="dxa"/>
              <w:right w:w="57" w:type="dxa"/>
            </w:tcMar>
            <w:vAlign w:val="bottom"/>
          </w:tcPr>
          <w:p w14:paraId="29991C44" w14:textId="77777777" w:rsidR="00D311CD" w:rsidRPr="008F170E" w:rsidRDefault="00D311CD" w:rsidP="00D311CD">
            <w:pPr>
              <w:pStyle w:val="ZPpregtekst"/>
              <w:jc w:val="center"/>
            </w:pPr>
            <w:r w:rsidRPr="008F170E">
              <w:t>04</w:t>
            </w:r>
          </w:p>
        </w:tc>
        <w:tc>
          <w:tcPr>
            <w:tcW w:w="1069" w:type="pct"/>
            <w:tcMar>
              <w:left w:w="57" w:type="dxa"/>
              <w:right w:w="57" w:type="dxa"/>
            </w:tcMar>
            <w:vAlign w:val="bottom"/>
          </w:tcPr>
          <w:p w14:paraId="71DE314B" w14:textId="77777777" w:rsidR="00D311CD" w:rsidRPr="008F170E" w:rsidRDefault="00D311CD" w:rsidP="00D311CD">
            <w:pPr>
              <w:pStyle w:val="ZPpregtekst"/>
            </w:pPr>
            <w:r w:rsidRPr="008F170E">
              <w:t>Mlečni izdelki, jajca, med</w:t>
            </w:r>
          </w:p>
        </w:tc>
        <w:tc>
          <w:tcPr>
            <w:tcW w:w="279" w:type="pct"/>
            <w:tcMar>
              <w:left w:w="57" w:type="dxa"/>
              <w:right w:w="57" w:type="dxa"/>
            </w:tcMar>
            <w:vAlign w:val="bottom"/>
          </w:tcPr>
          <w:p w14:paraId="74160D38" w14:textId="4A9568D1" w:rsidR="00D311CD" w:rsidRPr="008F170E" w:rsidRDefault="00D311CD" w:rsidP="00D311CD">
            <w:pPr>
              <w:pStyle w:val="ZPpregtevilke"/>
            </w:pPr>
            <w:r>
              <w:rPr>
                <w:color w:val="000000"/>
                <w:szCs w:val="16"/>
              </w:rPr>
              <w:t>16.055</w:t>
            </w:r>
          </w:p>
        </w:tc>
        <w:tc>
          <w:tcPr>
            <w:tcW w:w="279" w:type="pct"/>
            <w:tcMar>
              <w:left w:w="57" w:type="dxa"/>
              <w:right w:w="57" w:type="dxa"/>
            </w:tcMar>
            <w:vAlign w:val="bottom"/>
          </w:tcPr>
          <w:p w14:paraId="0D060AAB" w14:textId="7DE2358B" w:rsidR="00D311CD" w:rsidRPr="008F170E" w:rsidRDefault="00D311CD" w:rsidP="00D311CD">
            <w:pPr>
              <w:pStyle w:val="ZPpregtevilke"/>
            </w:pPr>
            <w:r>
              <w:rPr>
                <w:color w:val="000000"/>
                <w:szCs w:val="16"/>
              </w:rPr>
              <w:t>16.004</w:t>
            </w:r>
          </w:p>
        </w:tc>
        <w:tc>
          <w:tcPr>
            <w:tcW w:w="280" w:type="pct"/>
            <w:tcMar>
              <w:left w:w="57" w:type="dxa"/>
              <w:right w:w="57" w:type="dxa"/>
            </w:tcMar>
            <w:vAlign w:val="bottom"/>
          </w:tcPr>
          <w:p w14:paraId="3BD3F632" w14:textId="5EF6C227" w:rsidR="00D311CD" w:rsidRPr="008F170E" w:rsidRDefault="00D311CD" w:rsidP="00D311CD">
            <w:pPr>
              <w:pStyle w:val="ZPpregtevilke"/>
            </w:pPr>
            <w:r>
              <w:rPr>
                <w:color w:val="000000"/>
                <w:szCs w:val="16"/>
              </w:rPr>
              <w:t>18.882</w:t>
            </w:r>
          </w:p>
        </w:tc>
        <w:tc>
          <w:tcPr>
            <w:tcW w:w="279" w:type="pct"/>
            <w:tcMar>
              <w:left w:w="57" w:type="dxa"/>
              <w:right w:w="57" w:type="dxa"/>
            </w:tcMar>
            <w:vAlign w:val="bottom"/>
          </w:tcPr>
          <w:p w14:paraId="4D98BF38" w14:textId="332AAFAA" w:rsidR="00D311CD" w:rsidRPr="008F170E" w:rsidRDefault="00D311CD" w:rsidP="00D311CD">
            <w:pPr>
              <w:pStyle w:val="ZPpregtevilke"/>
            </w:pPr>
            <w:r>
              <w:rPr>
                <w:color w:val="000000"/>
                <w:szCs w:val="16"/>
              </w:rPr>
              <w:t>17.956</w:t>
            </w:r>
          </w:p>
        </w:tc>
        <w:tc>
          <w:tcPr>
            <w:tcW w:w="280" w:type="pct"/>
            <w:tcMar>
              <w:left w:w="57" w:type="dxa"/>
              <w:right w:w="57" w:type="dxa"/>
            </w:tcMar>
            <w:vAlign w:val="bottom"/>
          </w:tcPr>
          <w:p w14:paraId="77ECA620" w14:textId="6982A877" w:rsidR="00D311CD" w:rsidRPr="008F170E" w:rsidRDefault="00D311CD" w:rsidP="00D311CD">
            <w:pPr>
              <w:pStyle w:val="ZPpregtevilke"/>
            </w:pPr>
            <w:r>
              <w:rPr>
                <w:color w:val="000000"/>
                <w:szCs w:val="16"/>
              </w:rPr>
              <w:t>20.593</w:t>
            </w:r>
          </w:p>
        </w:tc>
        <w:tc>
          <w:tcPr>
            <w:tcW w:w="279" w:type="pct"/>
            <w:tcMar>
              <w:left w:w="57" w:type="dxa"/>
              <w:right w:w="57" w:type="dxa"/>
            </w:tcMar>
            <w:vAlign w:val="bottom"/>
          </w:tcPr>
          <w:p w14:paraId="4CAE1136" w14:textId="2EA0DC18" w:rsidR="00D311CD" w:rsidRPr="008F170E" w:rsidRDefault="00D311CD" w:rsidP="00D311CD">
            <w:pPr>
              <w:pStyle w:val="ZPpregtevilke"/>
            </w:pPr>
            <w:r>
              <w:rPr>
                <w:color w:val="000000"/>
                <w:szCs w:val="16"/>
              </w:rPr>
              <w:t>23.012</w:t>
            </w:r>
          </w:p>
        </w:tc>
        <w:tc>
          <w:tcPr>
            <w:tcW w:w="280" w:type="pct"/>
            <w:tcMar>
              <w:left w:w="57" w:type="dxa"/>
              <w:right w:w="57" w:type="dxa"/>
            </w:tcMar>
            <w:vAlign w:val="bottom"/>
          </w:tcPr>
          <w:p w14:paraId="4CD71A8F" w14:textId="5F5C7830" w:rsidR="00D311CD" w:rsidRPr="008F170E" w:rsidRDefault="00D311CD" w:rsidP="00D311CD">
            <w:pPr>
              <w:pStyle w:val="ZPpregtevilke"/>
            </w:pPr>
            <w:r>
              <w:rPr>
                <w:color w:val="000000"/>
                <w:szCs w:val="16"/>
              </w:rPr>
              <w:t>21.360</w:t>
            </w:r>
          </w:p>
        </w:tc>
        <w:tc>
          <w:tcPr>
            <w:tcW w:w="279" w:type="pct"/>
            <w:tcMar>
              <w:left w:w="57" w:type="dxa"/>
              <w:right w:w="57" w:type="dxa"/>
            </w:tcMar>
            <w:vAlign w:val="bottom"/>
          </w:tcPr>
          <w:p w14:paraId="7322C6E6" w14:textId="17282CFC" w:rsidR="00D311CD" w:rsidRPr="008F170E" w:rsidRDefault="00D311CD" w:rsidP="00D311CD">
            <w:pPr>
              <w:pStyle w:val="ZPpregtevilke"/>
            </w:pPr>
            <w:r>
              <w:rPr>
                <w:color w:val="000000"/>
                <w:szCs w:val="16"/>
              </w:rPr>
              <w:t>23.526</w:t>
            </w:r>
          </w:p>
        </w:tc>
        <w:tc>
          <w:tcPr>
            <w:tcW w:w="280" w:type="pct"/>
            <w:tcMar>
              <w:left w:w="57" w:type="dxa"/>
              <w:right w:w="57" w:type="dxa"/>
            </w:tcMar>
            <w:vAlign w:val="bottom"/>
          </w:tcPr>
          <w:p w14:paraId="1835556D" w14:textId="278062EB" w:rsidR="00D311CD" w:rsidRPr="008F170E" w:rsidRDefault="00D311CD" w:rsidP="00D311CD">
            <w:pPr>
              <w:pStyle w:val="ZPpregtevilke"/>
            </w:pPr>
            <w:r>
              <w:rPr>
                <w:color w:val="000000"/>
                <w:szCs w:val="16"/>
              </w:rPr>
              <w:t>20.465</w:t>
            </w:r>
          </w:p>
        </w:tc>
        <w:tc>
          <w:tcPr>
            <w:tcW w:w="279" w:type="pct"/>
            <w:vAlign w:val="bottom"/>
          </w:tcPr>
          <w:p w14:paraId="511AF16A" w14:textId="07019643" w:rsidR="00D311CD" w:rsidRPr="008F170E" w:rsidRDefault="00D311CD" w:rsidP="00D311CD">
            <w:pPr>
              <w:pStyle w:val="ZPpregtevilke"/>
            </w:pPr>
            <w:r>
              <w:rPr>
                <w:color w:val="000000"/>
                <w:szCs w:val="16"/>
              </w:rPr>
              <w:t>18.974</w:t>
            </w:r>
          </w:p>
        </w:tc>
        <w:tc>
          <w:tcPr>
            <w:tcW w:w="280" w:type="pct"/>
            <w:vAlign w:val="bottom"/>
          </w:tcPr>
          <w:p w14:paraId="11AC5FE7" w14:textId="661DEDC1" w:rsidR="00D311CD" w:rsidRPr="008F170E" w:rsidRDefault="00D311CD" w:rsidP="00D311CD">
            <w:pPr>
              <w:pStyle w:val="ZPpregtevilke"/>
            </w:pPr>
            <w:r>
              <w:rPr>
                <w:color w:val="000000"/>
                <w:szCs w:val="16"/>
              </w:rPr>
              <w:t>21.245</w:t>
            </w:r>
          </w:p>
        </w:tc>
        <w:tc>
          <w:tcPr>
            <w:tcW w:w="279" w:type="pct"/>
            <w:tcBorders>
              <w:top w:val="nil"/>
              <w:left w:val="nil"/>
              <w:bottom w:val="nil"/>
              <w:right w:val="nil"/>
            </w:tcBorders>
            <w:shd w:val="clear" w:color="auto" w:fill="auto"/>
            <w:vAlign w:val="bottom"/>
          </w:tcPr>
          <w:p w14:paraId="1CE7E614" w14:textId="35564B68" w:rsidR="00D311CD" w:rsidRPr="008F170E" w:rsidRDefault="00D311CD" w:rsidP="00D311CD">
            <w:pPr>
              <w:pStyle w:val="ZPpregtevilke"/>
            </w:pPr>
            <w:r>
              <w:rPr>
                <w:color w:val="000000"/>
                <w:szCs w:val="16"/>
              </w:rPr>
              <w:t>21.723</w:t>
            </w:r>
          </w:p>
        </w:tc>
        <w:tc>
          <w:tcPr>
            <w:tcW w:w="280" w:type="pct"/>
            <w:tcBorders>
              <w:top w:val="nil"/>
              <w:left w:val="nil"/>
              <w:bottom w:val="nil"/>
              <w:right w:val="nil"/>
            </w:tcBorders>
            <w:shd w:val="clear" w:color="auto" w:fill="auto"/>
            <w:vAlign w:val="bottom"/>
          </w:tcPr>
          <w:p w14:paraId="077259D9" w14:textId="37666332" w:rsidR="00D311CD" w:rsidRPr="008F170E" w:rsidRDefault="00D311CD" w:rsidP="00D311CD">
            <w:pPr>
              <w:pStyle w:val="ZPpregtevilke"/>
            </w:pPr>
            <w:r>
              <w:rPr>
                <w:color w:val="000000"/>
                <w:szCs w:val="16"/>
              </w:rPr>
              <w:t>22.882</w:t>
            </w:r>
          </w:p>
        </w:tc>
      </w:tr>
      <w:tr w:rsidR="00D311CD" w:rsidRPr="008F170E" w14:paraId="610376F3" w14:textId="77777777" w:rsidTr="00551B3C">
        <w:trPr>
          <w:trHeight w:val="227"/>
          <w:jc w:val="center"/>
        </w:trPr>
        <w:tc>
          <w:tcPr>
            <w:tcW w:w="298" w:type="pct"/>
            <w:tcMar>
              <w:left w:w="57" w:type="dxa"/>
              <w:right w:w="57" w:type="dxa"/>
            </w:tcMar>
            <w:vAlign w:val="bottom"/>
          </w:tcPr>
          <w:p w14:paraId="5A3C396D" w14:textId="77777777" w:rsidR="00D311CD" w:rsidRPr="008F170E" w:rsidRDefault="00D311CD" w:rsidP="00D311CD">
            <w:pPr>
              <w:pStyle w:val="ZPpregtekst"/>
              <w:jc w:val="center"/>
            </w:pPr>
            <w:r w:rsidRPr="008F170E">
              <w:t>05</w:t>
            </w:r>
          </w:p>
        </w:tc>
        <w:tc>
          <w:tcPr>
            <w:tcW w:w="1069" w:type="pct"/>
            <w:tcMar>
              <w:left w:w="57" w:type="dxa"/>
              <w:right w:w="57" w:type="dxa"/>
            </w:tcMar>
            <w:vAlign w:val="bottom"/>
          </w:tcPr>
          <w:p w14:paraId="5373E33D" w14:textId="77777777" w:rsidR="00D311CD" w:rsidRPr="008F170E" w:rsidRDefault="00D311CD" w:rsidP="00D311CD">
            <w:pPr>
              <w:pStyle w:val="ZPpregtekst"/>
            </w:pPr>
            <w:r w:rsidRPr="008F170E">
              <w:t>Proizvodi živalskega porekla</w:t>
            </w:r>
          </w:p>
        </w:tc>
        <w:tc>
          <w:tcPr>
            <w:tcW w:w="279" w:type="pct"/>
            <w:tcMar>
              <w:left w:w="57" w:type="dxa"/>
              <w:right w:w="57" w:type="dxa"/>
            </w:tcMar>
            <w:vAlign w:val="bottom"/>
          </w:tcPr>
          <w:p w14:paraId="1FE1706E" w14:textId="4838E41A" w:rsidR="00D311CD" w:rsidRPr="008F170E" w:rsidRDefault="00D311CD" w:rsidP="00D311CD">
            <w:pPr>
              <w:pStyle w:val="ZPpregtevilke"/>
            </w:pPr>
            <w:r>
              <w:rPr>
                <w:color w:val="000000"/>
                <w:szCs w:val="16"/>
              </w:rPr>
              <w:t>60</w:t>
            </w:r>
          </w:p>
        </w:tc>
        <w:tc>
          <w:tcPr>
            <w:tcW w:w="279" w:type="pct"/>
            <w:tcMar>
              <w:left w:w="57" w:type="dxa"/>
              <w:right w:w="57" w:type="dxa"/>
            </w:tcMar>
            <w:vAlign w:val="bottom"/>
          </w:tcPr>
          <w:p w14:paraId="26A2FA90" w14:textId="3D01EF24" w:rsidR="00D311CD" w:rsidRPr="008F170E" w:rsidRDefault="00D311CD" w:rsidP="00D311CD">
            <w:pPr>
              <w:pStyle w:val="ZPpregtevilke"/>
            </w:pPr>
            <w:r>
              <w:rPr>
                <w:color w:val="000000"/>
                <w:szCs w:val="16"/>
              </w:rPr>
              <w:t>175</w:t>
            </w:r>
          </w:p>
        </w:tc>
        <w:tc>
          <w:tcPr>
            <w:tcW w:w="280" w:type="pct"/>
            <w:tcMar>
              <w:left w:w="57" w:type="dxa"/>
              <w:right w:w="57" w:type="dxa"/>
            </w:tcMar>
            <w:vAlign w:val="bottom"/>
          </w:tcPr>
          <w:p w14:paraId="55732E8B" w14:textId="4A94BAB3" w:rsidR="00D311CD" w:rsidRPr="008F170E" w:rsidRDefault="00D311CD" w:rsidP="00D311CD">
            <w:pPr>
              <w:pStyle w:val="ZPpregtevilke"/>
            </w:pPr>
            <w:r>
              <w:rPr>
                <w:color w:val="000000"/>
                <w:szCs w:val="16"/>
              </w:rPr>
              <w:t>61</w:t>
            </w:r>
          </w:p>
        </w:tc>
        <w:tc>
          <w:tcPr>
            <w:tcW w:w="279" w:type="pct"/>
            <w:tcMar>
              <w:left w:w="57" w:type="dxa"/>
              <w:right w:w="57" w:type="dxa"/>
            </w:tcMar>
            <w:vAlign w:val="bottom"/>
          </w:tcPr>
          <w:p w14:paraId="3ECD683B" w14:textId="7D62E5E3" w:rsidR="00D311CD" w:rsidRPr="008F170E" w:rsidRDefault="00D311CD" w:rsidP="00D311CD">
            <w:pPr>
              <w:pStyle w:val="ZPpregtevilke"/>
            </w:pPr>
            <w:r>
              <w:rPr>
                <w:color w:val="000000"/>
                <w:szCs w:val="16"/>
              </w:rPr>
              <w:t>43</w:t>
            </w:r>
          </w:p>
        </w:tc>
        <w:tc>
          <w:tcPr>
            <w:tcW w:w="280" w:type="pct"/>
            <w:tcMar>
              <w:left w:w="57" w:type="dxa"/>
              <w:right w:w="57" w:type="dxa"/>
            </w:tcMar>
            <w:vAlign w:val="bottom"/>
          </w:tcPr>
          <w:p w14:paraId="69248230" w14:textId="462DB702" w:rsidR="00D311CD" w:rsidRPr="008F170E" w:rsidRDefault="00D311CD" w:rsidP="00D311CD">
            <w:pPr>
              <w:pStyle w:val="ZPpregtevilke"/>
            </w:pPr>
            <w:r>
              <w:rPr>
                <w:color w:val="000000"/>
                <w:szCs w:val="16"/>
              </w:rPr>
              <w:t>27</w:t>
            </w:r>
          </w:p>
        </w:tc>
        <w:tc>
          <w:tcPr>
            <w:tcW w:w="279" w:type="pct"/>
            <w:tcMar>
              <w:left w:w="57" w:type="dxa"/>
              <w:right w:w="57" w:type="dxa"/>
            </w:tcMar>
            <w:vAlign w:val="bottom"/>
          </w:tcPr>
          <w:p w14:paraId="38A354B6" w14:textId="434B4358" w:rsidR="00D311CD" w:rsidRPr="008F170E" w:rsidRDefault="00D311CD" w:rsidP="00D311CD">
            <w:pPr>
              <w:pStyle w:val="ZPpregtevilke"/>
            </w:pPr>
            <w:r>
              <w:rPr>
                <w:color w:val="000000"/>
                <w:szCs w:val="16"/>
              </w:rPr>
              <w:t>–90</w:t>
            </w:r>
          </w:p>
        </w:tc>
        <w:tc>
          <w:tcPr>
            <w:tcW w:w="280" w:type="pct"/>
            <w:tcMar>
              <w:left w:w="57" w:type="dxa"/>
              <w:right w:w="57" w:type="dxa"/>
            </w:tcMar>
            <w:vAlign w:val="bottom"/>
          </w:tcPr>
          <w:p w14:paraId="6CF5ABD2" w14:textId="321BB2AD" w:rsidR="00D311CD" w:rsidRPr="008F170E" w:rsidRDefault="00D311CD" w:rsidP="00D311CD">
            <w:pPr>
              <w:pStyle w:val="ZPpregtevilke"/>
            </w:pPr>
            <w:r>
              <w:rPr>
                <w:color w:val="000000"/>
                <w:szCs w:val="16"/>
              </w:rPr>
              <w:t>–1.143</w:t>
            </w:r>
          </w:p>
        </w:tc>
        <w:tc>
          <w:tcPr>
            <w:tcW w:w="279" w:type="pct"/>
            <w:tcMar>
              <w:left w:w="57" w:type="dxa"/>
              <w:right w:w="57" w:type="dxa"/>
            </w:tcMar>
            <w:vAlign w:val="bottom"/>
          </w:tcPr>
          <w:p w14:paraId="27CD9219" w14:textId="52457C0C" w:rsidR="00D311CD" w:rsidRPr="008F170E" w:rsidRDefault="00D311CD" w:rsidP="00D311CD">
            <w:pPr>
              <w:pStyle w:val="ZPpregtevilke"/>
            </w:pPr>
            <w:r>
              <w:rPr>
                <w:color w:val="000000"/>
                <w:szCs w:val="16"/>
              </w:rPr>
              <w:t>–928</w:t>
            </w:r>
          </w:p>
        </w:tc>
        <w:tc>
          <w:tcPr>
            <w:tcW w:w="280" w:type="pct"/>
            <w:tcMar>
              <w:left w:w="57" w:type="dxa"/>
              <w:right w:w="57" w:type="dxa"/>
            </w:tcMar>
            <w:vAlign w:val="bottom"/>
          </w:tcPr>
          <w:p w14:paraId="146A97D6" w14:textId="074747A2" w:rsidR="00D311CD" w:rsidRPr="008F170E" w:rsidRDefault="00D311CD" w:rsidP="00D311CD">
            <w:pPr>
              <w:pStyle w:val="ZPpregtevilke"/>
            </w:pPr>
            <w:r>
              <w:rPr>
                <w:color w:val="000000"/>
                <w:szCs w:val="16"/>
              </w:rPr>
              <w:t>2</w:t>
            </w:r>
          </w:p>
        </w:tc>
        <w:tc>
          <w:tcPr>
            <w:tcW w:w="279" w:type="pct"/>
            <w:vAlign w:val="bottom"/>
          </w:tcPr>
          <w:p w14:paraId="584F9C8C" w14:textId="4199151F" w:rsidR="00D311CD" w:rsidRPr="008F170E" w:rsidRDefault="00D311CD" w:rsidP="00D311CD">
            <w:pPr>
              <w:pStyle w:val="ZPpregtevilke"/>
            </w:pPr>
            <w:r>
              <w:rPr>
                <w:color w:val="000000"/>
                <w:szCs w:val="16"/>
              </w:rPr>
              <w:t>29</w:t>
            </w:r>
          </w:p>
        </w:tc>
        <w:tc>
          <w:tcPr>
            <w:tcW w:w="280" w:type="pct"/>
            <w:vAlign w:val="bottom"/>
          </w:tcPr>
          <w:p w14:paraId="01357C5B" w14:textId="3B120A72" w:rsidR="00D311CD" w:rsidRPr="008F170E" w:rsidRDefault="00D311CD" w:rsidP="00D311CD">
            <w:pPr>
              <w:pStyle w:val="ZPpregtevilke"/>
            </w:pPr>
            <w:r>
              <w:rPr>
                <w:color w:val="000000"/>
                <w:szCs w:val="16"/>
              </w:rPr>
              <w:t>9</w:t>
            </w:r>
          </w:p>
        </w:tc>
        <w:tc>
          <w:tcPr>
            <w:tcW w:w="279" w:type="pct"/>
            <w:tcBorders>
              <w:top w:val="nil"/>
              <w:left w:val="nil"/>
              <w:bottom w:val="nil"/>
              <w:right w:val="nil"/>
            </w:tcBorders>
            <w:shd w:val="clear" w:color="auto" w:fill="auto"/>
            <w:vAlign w:val="bottom"/>
          </w:tcPr>
          <w:p w14:paraId="7BF06C32" w14:textId="2EDF80BB" w:rsidR="00D311CD" w:rsidRPr="008F170E" w:rsidRDefault="00D311CD" w:rsidP="00D311CD">
            <w:pPr>
              <w:pStyle w:val="ZPpregtevilke"/>
            </w:pPr>
            <w:r>
              <w:rPr>
                <w:color w:val="000000"/>
                <w:szCs w:val="16"/>
              </w:rPr>
              <w:t>–84</w:t>
            </w:r>
          </w:p>
        </w:tc>
        <w:tc>
          <w:tcPr>
            <w:tcW w:w="280" w:type="pct"/>
            <w:tcBorders>
              <w:top w:val="nil"/>
              <w:left w:val="nil"/>
              <w:bottom w:val="nil"/>
              <w:right w:val="nil"/>
            </w:tcBorders>
            <w:shd w:val="clear" w:color="auto" w:fill="auto"/>
            <w:vAlign w:val="bottom"/>
          </w:tcPr>
          <w:p w14:paraId="5173C2C2" w14:textId="671FB3D1" w:rsidR="00D311CD" w:rsidRPr="008F170E" w:rsidRDefault="00D311CD" w:rsidP="00D311CD">
            <w:pPr>
              <w:pStyle w:val="ZPpregtevilke"/>
            </w:pPr>
            <w:r>
              <w:rPr>
                <w:color w:val="000000"/>
                <w:szCs w:val="16"/>
              </w:rPr>
              <w:t>123</w:t>
            </w:r>
          </w:p>
        </w:tc>
      </w:tr>
      <w:tr w:rsidR="00D311CD" w:rsidRPr="008F170E" w14:paraId="5833E18C" w14:textId="77777777" w:rsidTr="00551B3C">
        <w:trPr>
          <w:trHeight w:val="227"/>
          <w:jc w:val="center"/>
        </w:trPr>
        <w:tc>
          <w:tcPr>
            <w:tcW w:w="298" w:type="pct"/>
            <w:tcMar>
              <w:left w:w="57" w:type="dxa"/>
              <w:right w:w="57" w:type="dxa"/>
            </w:tcMar>
            <w:vAlign w:val="bottom"/>
          </w:tcPr>
          <w:p w14:paraId="5CF72663" w14:textId="77777777" w:rsidR="00D311CD" w:rsidRPr="008F170E" w:rsidRDefault="00D311CD" w:rsidP="00D311CD">
            <w:pPr>
              <w:pStyle w:val="ZPpregtekst"/>
              <w:jc w:val="center"/>
            </w:pPr>
            <w:r w:rsidRPr="008F170E">
              <w:t>06</w:t>
            </w:r>
          </w:p>
        </w:tc>
        <w:tc>
          <w:tcPr>
            <w:tcW w:w="1069" w:type="pct"/>
            <w:tcMar>
              <w:left w:w="57" w:type="dxa"/>
              <w:right w:w="57" w:type="dxa"/>
            </w:tcMar>
            <w:vAlign w:val="bottom"/>
          </w:tcPr>
          <w:p w14:paraId="10888334" w14:textId="77777777" w:rsidR="00D311CD" w:rsidRPr="008F170E" w:rsidRDefault="00D311CD" w:rsidP="00D311CD">
            <w:pPr>
              <w:pStyle w:val="ZPpregtekst"/>
            </w:pPr>
            <w:r w:rsidRPr="008F170E">
              <w:t>Živo drevje, čebulnice, cvetje</w:t>
            </w:r>
          </w:p>
        </w:tc>
        <w:tc>
          <w:tcPr>
            <w:tcW w:w="279" w:type="pct"/>
            <w:tcMar>
              <w:left w:w="57" w:type="dxa"/>
              <w:right w:w="57" w:type="dxa"/>
            </w:tcMar>
            <w:vAlign w:val="bottom"/>
          </w:tcPr>
          <w:p w14:paraId="601E1032" w14:textId="0BE2DFFC" w:rsidR="00D311CD" w:rsidRPr="008F170E" w:rsidRDefault="00D311CD" w:rsidP="00D311CD">
            <w:pPr>
              <w:pStyle w:val="ZPpregtevilke"/>
            </w:pPr>
            <w:r>
              <w:rPr>
                <w:color w:val="000000"/>
                <w:szCs w:val="16"/>
              </w:rPr>
              <w:t>250</w:t>
            </w:r>
          </w:p>
        </w:tc>
        <w:tc>
          <w:tcPr>
            <w:tcW w:w="279" w:type="pct"/>
            <w:tcMar>
              <w:left w:w="57" w:type="dxa"/>
              <w:right w:w="57" w:type="dxa"/>
            </w:tcMar>
            <w:vAlign w:val="bottom"/>
          </w:tcPr>
          <w:p w14:paraId="7C6031BE" w14:textId="2CBA61E8" w:rsidR="00D311CD" w:rsidRPr="008F170E" w:rsidRDefault="00D311CD" w:rsidP="00D311CD">
            <w:pPr>
              <w:pStyle w:val="ZPpregtevilke"/>
            </w:pPr>
            <w:r>
              <w:rPr>
                <w:color w:val="000000"/>
                <w:szCs w:val="16"/>
              </w:rPr>
              <w:t>472</w:t>
            </w:r>
          </w:p>
        </w:tc>
        <w:tc>
          <w:tcPr>
            <w:tcW w:w="280" w:type="pct"/>
            <w:tcMar>
              <w:left w:w="57" w:type="dxa"/>
              <w:right w:w="57" w:type="dxa"/>
            </w:tcMar>
            <w:vAlign w:val="bottom"/>
          </w:tcPr>
          <w:p w14:paraId="11612F3A" w14:textId="23970801" w:rsidR="00D311CD" w:rsidRPr="008F170E" w:rsidRDefault="00D311CD" w:rsidP="00D311CD">
            <w:pPr>
              <w:pStyle w:val="ZPpregtevilke"/>
            </w:pPr>
            <w:r>
              <w:rPr>
                <w:color w:val="000000"/>
                <w:szCs w:val="16"/>
              </w:rPr>
              <w:t>720</w:t>
            </w:r>
          </w:p>
        </w:tc>
        <w:tc>
          <w:tcPr>
            <w:tcW w:w="279" w:type="pct"/>
            <w:tcMar>
              <w:left w:w="57" w:type="dxa"/>
              <w:right w:w="57" w:type="dxa"/>
            </w:tcMar>
            <w:vAlign w:val="bottom"/>
          </w:tcPr>
          <w:p w14:paraId="585D7872" w14:textId="459BB7F6" w:rsidR="00D311CD" w:rsidRPr="008F170E" w:rsidRDefault="00D311CD" w:rsidP="00D311CD">
            <w:pPr>
              <w:pStyle w:val="ZPpregtevilke"/>
            </w:pPr>
            <w:r>
              <w:rPr>
                <w:color w:val="000000"/>
                <w:szCs w:val="16"/>
              </w:rPr>
              <w:t>927</w:t>
            </w:r>
          </w:p>
        </w:tc>
        <w:tc>
          <w:tcPr>
            <w:tcW w:w="280" w:type="pct"/>
            <w:tcMar>
              <w:left w:w="57" w:type="dxa"/>
              <w:right w:w="57" w:type="dxa"/>
            </w:tcMar>
            <w:vAlign w:val="bottom"/>
          </w:tcPr>
          <w:p w14:paraId="14E285FB" w14:textId="04416634" w:rsidR="00D311CD" w:rsidRPr="008F170E" w:rsidRDefault="00D311CD" w:rsidP="00D311CD">
            <w:pPr>
              <w:pStyle w:val="ZPpregtevilke"/>
            </w:pPr>
            <w:r>
              <w:rPr>
                <w:color w:val="000000"/>
                <w:szCs w:val="16"/>
              </w:rPr>
              <w:t>137</w:t>
            </w:r>
          </w:p>
        </w:tc>
        <w:tc>
          <w:tcPr>
            <w:tcW w:w="279" w:type="pct"/>
            <w:tcMar>
              <w:left w:w="57" w:type="dxa"/>
              <w:right w:w="57" w:type="dxa"/>
            </w:tcMar>
            <w:vAlign w:val="bottom"/>
          </w:tcPr>
          <w:p w14:paraId="513ABC7C" w14:textId="3838002C" w:rsidR="00D311CD" w:rsidRPr="008F170E" w:rsidRDefault="00D311CD" w:rsidP="00D311CD">
            <w:pPr>
              <w:pStyle w:val="ZPpregtevilke"/>
            </w:pPr>
            <w:r>
              <w:rPr>
                <w:color w:val="000000"/>
                <w:szCs w:val="16"/>
              </w:rPr>
              <w:t>246</w:t>
            </w:r>
          </w:p>
        </w:tc>
        <w:tc>
          <w:tcPr>
            <w:tcW w:w="280" w:type="pct"/>
            <w:tcMar>
              <w:left w:w="57" w:type="dxa"/>
              <w:right w:w="57" w:type="dxa"/>
            </w:tcMar>
            <w:vAlign w:val="bottom"/>
          </w:tcPr>
          <w:p w14:paraId="555DB3C4" w14:textId="51450E73" w:rsidR="00D311CD" w:rsidRPr="008F170E" w:rsidRDefault="00D311CD" w:rsidP="00D311CD">
            <w:pPr>
              <w:pStyle w:val="ZPpregtevilke"/>
            </w:pPr>
            <w:r>
              <w:rPr>
                <w:color w:val="000000"/>
                <w:szCs w:val="16"/>
              </w:rPr>
              <w:t>–182</w:t>
            </w:r>
          </w:p>
        </w:tc>
        <w:tc>
          <w:tcPr>
            <w:tcW w:w="279" w:type="pct"/>
            <w:tcMar>
              <w:left w:w="57" w:type="dxa"/>
              <w:right w:w="57" w:type="dxa"/>
            </w:tcMar>
            <w:vAlign w:val="bottom"/>
          </w:tcPr>
          <w:p w14:paraId="06C6546D" w14:textId="2C64540A" w:rsidR="00D311CD" w:rsidRPr="008F170E" w:rsidRDefault="00D311CD" w:rsidP="00D311CD">
            <w:pPr>
              <w:pStyle w:val="ZPpregtevilke"/>
            </w:pPr>
            <w:r>
              <w:rPr>
                <w:color w:val="000000"/>
                <w:szCs w:val="16"/>
              </w:rPr>
              <w:t>–240</w:t>
            </w:r>
          </w:p>
        </w:tc>
        <w:tc>
          <w:tcPr>
            <w:tcW w:w="280" w:type="pct"/>
            <w:tcMar>
              <w:left w:w="57" w:type="dxa"/>
              <w:right w:w="57" w:type="dxa"/>
            </w:tcMar>
            <w:vAlign w:val="bottom"/>
          </w:tcPr>
          <w:p w14:paraId="01A1947F" w14:textId="29C55796" w:rsidR="00D311CD" w:rsidRPr="008F170E" w:rsidRDefault="00D311CD" w:rsidP="00D311CD">
            <w:pPr>
              <w:pStyle w:val="ZPpregtevilke"/>
            </w:pPr>
            <w:r>
              <w:rPr>
                <w:color w:val="000000"/>
                <w:szCs w:val="16"/>
              </w:rPr>
              <w:t>75</w:t>
            </w:r>
          </w:p>
        </w:tc>
        <w:tc>
          <w:tcPr>
            <w:tcW w:w="279" w:type="pct"/>
            <w:vAlign w:val="bottom"/>
          </w:tcPr>
          <w:p w14:paraId="2ECA76C6" w14:textId="1A6B4EE0" w:rsidR="00D311CD" w:rsidRPr="008F170E" w:rsidRDefault="00D311CD" w:rsidP="00D311CD">
            <w:pPr>
              <w:pStyle w:val="ZPpregtevilke"/>
            </w:pPr>
            <w:r>
              <w:rPr>
                <w:color w:val="000000"/>
                <w:szCs w:val="16"/>
              </w:rPr>
              <w:t>228</w:t>
            </w:r>
          </w:p>
        </w:tc>
        <w:tc>
          <w:tcPr>
            <w:tcW w:w="280" w:type="pct"/>
            <w:vAlign w:val="bottom"/>
          </w:tcPr>
          <w:p w14:paraId="283B4AF8" w14:textId="02380B61" w:rsidR="00D311CD" w:rsidRPr="008F170E" w:rsidRDefault="00D311CD" w:rsidP="00D311CD">
            <w:pPr>
              <w:pStyle w:val="ZPpregtevilke"/>
            </w:pPr>
            <w:r>
              <w:rPr>
                <w:color w:val="000000"/>
                <w:szCs w:val="16"/>
              </w:rPr>
              <w:t>583</w:t>
            </w:r>
          </w:p>
        </w:tc>
        <w:tc>
          <w:tcPr>
            <w:tcW w:w="279" w:type="pct"/>
            <w:tcBorders>
              <w:top w:val="nil"/>
              <w:left w:val="nil"/>
              <w:bottom w:val="nil"/>
              <w:right w:val="nil"/>
            </w:tcBorders>
            <w:shd w:val="clear" w:color="auto" w:fill="auto"/>
            <w:vAlign w:val="bottom"/>
          </w:tcPr>
          <w:p w14:paraId="05B7E48D" w14:textId="76180A0F" w:rsidR="00D311CD" w:rsidRPr="008F170E" w:rsidRDefault="00D311CD" w:rsidP="00D311CD">
            <w:pPr>
              <w:pStyle w:val="ZPpregtevilke"/>
            </w:pPr>
            <w:r>
              <w:rPr>
                <w:color w:val="000000"/>
                <w:szCs w:val="16"/>
              </w:rPr>
              <w:t>800</w:t>
            </w:r>
          </w:p>
        </w:tc>
        <w:tc>
          <w:tcPr>
            <w:tcW w:w="280" w:type="pct"/>
            <w:tcBorders>
              <w:top w:val="nil"/>
              <w:left w:val="nil"/>
              <w:bottom w:val="nil"/>
              <w:right w:val="nil"/>
            </w:tcBorders>
            <w:shd w:val="clear" w:color="auto" w:fill="auto"/>
            <w:vAlign w:val="bottom"/>
          </w:tcPr>
          <w:p w14:paraId="7AC7A5E3" w14:textId="216E13DD" w:rsidR="00D311CD" w:rsidRPr="008F170E" w:rsidRDefault="00D311CD" w:rsidP="00D311CD">
            <w:pPr>
              <w:pStyle w:val="ZPpregtevilke"/>
            </w:pPr>
            <w:r>
              <w:rPr>
                <w:color w:val="000000"/>
                <w:szCs w:val="16"/>
              </w:rPr>
              <w:t>706</w:t>
            </w:r>
          </w:p>
        </w:tc>
      </w:tr>
      <w:tr w:rsidR="00D311CD" w:rsidRPr="008F170E" w14:paraId="1C3B05C3" w14:textId="77777777" w:rsidTr="00551B3C">
        <w:trPr>
          <w:trHeight w:val="227"/>
          <w:jc w:val="center"/>
        </w:trPr>
        <w:tc>
          <w:tcPr>
            <w:tcW w:w="298" w:type="pct"/>
            <w:tcMar>
              <w:left w:w="57" w:type="dxa"/>
              <w:right w:w="57" w:type="dxa"/>
            </w:tcMar>
            <w:vAlign w:val="bottom"/>
          </w:tcPr>
          <w:p w14:paraId="5960A5A1" w14:textId="77777777" w:rsidR="00D311CD" w:rsidRPr="008F170E" w:rsidRDefault="00D311CD" w:rsidP="00D311CD">
            <w:pPr>
              <w:pStyle w:val="ZPpregtekst"/>
              <w:jc w:val="center"/>
            </w:pPr>
            <w:r w:rsidRPr="008F170E">
              <w:t>07</w:t>
            </w:r>
          </w:p>
        </w:tc>
        <w:tc>
          <w:tcPr>
            <w:tcW w:w="1069" w:type="pct"/>
            <w:tcMar>
              <w:left w:w="57" w:type="dxa"/>
              <w:right w:w="57" w:type="dxa"/>
            </w:tcMar>
            <w:vAlign w:val="bottom"/>
          </w:tcPr>
          <w:p w14:paraId="6BBEEF4C" w14:textId="77777777" w:rsidR="00D311CD" w:rsidRPr="008F170E" w:rsidRDefault="00D311CD" w:rsidP="00D311CD">
            <w:pPr>
              <w:pStyle w:val="ZPpregtekst"/>
            </w:pPr>
            <w:r w:rsidRPr="008F170E">
              <w:t>Užitne vrtnine</w:t>
            </w:r>
          </w:p>
        </w:tc>
        <w:tc>
          <w:tcPr>
            <w:tcW w:w="279" w:type="pct"/>
            <w:tcMar>
              <w:left w:w="57" w:type="dxa"/>
              <w:right w:w="57" w:type="dxa"/>
            </w:tcMar>
            <w:vAlign w:val="bottom"/>
          </w:tcPr>
          <w:p w14:paraId="16EF2056" w14:textId="52960756" w:rsidR="00D311CD" w:rsidRPr="008F170E" w:rsidRDefault="00D311CD" w:rsidP="00D311CD">
            <w:pPr>
              <w:pStyle w:val="ZPpregtevilke"/>
            </w:pPr>
            <w:r>
              <w:rPr>
                <w:color w:val="000000"/>
                <w:szCs w:val="16"/>
              </w:rPr>
              <w:t>–3.865</w:t>
            </w:r>
          </w:p>
        </w:tc>
        <w:tc>
          <w:tcPr>
            <w:tcW w:w="279" w:type="pct"/>
            <w:tcMar>
              <w:left w:w="57" w:type="dxa"/>
              <w:right w:w="57" w:type="dxa"/>
            </w:tcMar>
            <w:vAlign w:val="bottom"/>
          </w:tcPr>
          <w:p w14:paraId="6EB8421B" w14:textId="1803EF99" w:rsidR="00D311CD" w:rsidRPr="008F170E" w:rsidRDefault="00D311CD" w:rsidP="00D311CD">
            <w:pPr>
              <w:pStyle w:val="ZPpregtevilke"/>
            </w:pPr>
            <w:r>
              <w:rPr>
                <w:color w:val="000000"/>
                <w:szCs w:val="16"/>
              </w:rPr>
              <w:t>–2.689</w:t>
            </w:r>
          </w:p>
        </w:tc>
        <w:tc>
          <w:tcPr>
            <w:tcW w:w="280" w:type="pct"/>
            <w:tcMar>
              <w:left w:w="57" w:type="dxa"/>
              <w:right w:w="57" w:type="dxa"/>
            </w:tcMar>
            <w:vAlign w:val="bottom"/>
          </w:tcPr>
          <w:p w14:paraId="2DCCEEDC" w14:textId="57729276" w:rsidR="00D311CD" w:rsidRPr="008F170E" w:rsidRDefault="00D311CD" w:rsidP="00D311CD">
            <w:pPr>
              <w:pStyle w:val="ZPpregtevilke"/>
            </w:pPr>
            <w:r>
              <w:rPr>
                <w:color w:val="000000"/>
                <w:szCs w:val="16"/>
              </w:rPr>
              <w:t>–2.702</w:t>
            </w:r>
          </w:p>
        </w:tc>
        <w:tc>
          <w:tcPr>
            <w:tcW w:w="279" w:type="pct"/>
            <w:tcMar>
              <w:left w:w="57" w:type="dxa"/>
              <w:right w:w="57" w:type="dxa"/>
            </w:tcMar>
            <w:vAlign w:val="bottom"/>
          </w:tcPr>
          <w:p w14:paraId="29F43AE0" w14:textId="2B532E3C" w:rsidR="00D311CD" w:rsidRPr="008F170E" w:rsidRDefault="00D311CD" w:rsidP="00D311CD">
            <w:pPr>
              <w:pStyle w:val="ZPpregtevilke"/>
            </w:pPr>
            <w:r>
              <w:rPr>
                <w:color w:val="000000"/>
                <w:szCs w:val="16"/>
              </w:rPr>
              <w:t>–3.231</w:t>
            </w:r>
          </w:p>
        </w:tc>
        <w:tc>
          <w:tcPr>
            <w:tcW w:w="280" w:type="pct"/>
            <w:tcMar>
              <w:left w:w="57" w:type="dxa"/>
              <w:right w:w="57" w:type="dxa"/>
            </w:tcMar>
            <w:vAlign w:val="bottom"/>
          </w:tcPr>
          <w:p w14:paraId="19836BC2" w14:textId="6F7175D1" w:rsidR="00D311CD" w:rsidRPr="008F170E" w:rsidRDefault="00D311CD" w:rsidP="00D311CD">
            <w:pPr>
              <w:pStyle w:val="ZPpregtevilke"/>
            </w:pPr>
            <w:r>
              <w:rPr>
                <w:color w:val="000000"/>
                <w:szCs w:val="16"/>
              </w:rPr>
              <w:t>–3.303</w:t>
            </w:r>
          </w:p>
        </w:tc>
        <w:tc>
          <w:tcPr>
            <w:tcW w:w="279" w:type="pct"/>
            <w:tcMar>
              <w:left w:w="57" w:type="dxa"/>
              <w:right w:w="57" w:type="dxa"/>
            </w:tcMar>
            <w:vAlign w:val="bottom"/>
          </w:tcPr>
          <w:p w14:paraId="61C9B6C9" w14:textId="189A5B1B" w:rsidR="00D311CD" w:rsidRPr="008F170E" w:rsidRDefault="00D311CD" w:rsidP="00D311CD">
            <w:pPr>
              <w:pStyle w:val="ZPpregtevilke"/>
            </w:pPr>
            <w:r>
              <w:rPr>
                <w:color w:val="000000"/>
                <w:szCs w:val="16"/>
              </w:rPr>
              <w:t>–2.295</w:t>
            </w:r>
          </w:p>
        </w:tc>
        <w:tc>
          <w:tcPr>
            <w:tcW w:w="280" w:type="pct"/>
            <w:tcMar>
              <w:left w:w="57" w:type="dxa"/>
              <w:right w:w="57" w:type="dxa"/>
            </w:tcMar>
            <w:vAlign w:val="bottom"/>
          </w:tcPr>
          <w:p w14:paraId="12761789" w14:textId="19E7412D" w:rsidR="00D311CD" w:rsidRPr="008F170E" w:rsidRDefault="00D311CD" w:rsidP="00D311CD">
            <w:pPr>
              <w:pStyle w:val="ZPpregtevilke"/>
            </w:pPr>
            <w:r>
              <w:rPr>
                <w:color w:val="000000"/>
                <w:szCs w:val="16"/>
              </w:rPr>
              <w:t>–2.491</w:t>
            </w:r>
          </w:p>
        </w:tc>
        <w:tc>
          <w:tcPr>
            <w:tcW w:w="279" w:type="pct"/>
            <w:tcMar>
              <w:left w:w="57" w:type="dxa"/>
              <w:right w:w="57" w:type="dxa"/>
            </w:tcMar>
            <w:vAlign w:val="bottom"/>
          </w:tcPr>
          <w:p w14:paraId="5771A66E" w14:textId="63CE0F1E" w:rsidR="00D311CD" w:rsidRPr="008F170E" w:rsidRDefault="00D311CD" w:rsidP="00D311CD">
            <w:pPr>
              <w:pStyle w:val="ZPpregtevilke"/>
            </w:pPr>
            <w:r>
              <w:rPr>
                <w:color w:val="000000"/>
                <w:szCs w:val="16"/>
              </w:rPr>
              <w:t>–2.584</w:t>
            </w:r>
          </w:p>
        </w:tc>
        <w:tc>
          <w:tcPr>
            <w:tcW w:w="280" w:type="pct"/>
            <w:tcMar>
              <w:left w:w="57" w:type="dxa"/>
              <w:right w:w="57" w:type="dxa"/>
            </w:tcMar>
            <w:vAlign w:val="bottom"/>
          </w:tcPr>
          <w:p w14:paraId="3E0AA4A0" w14:textId="34120FEF" w:rsidR="00D311CD" w:rsidRPr="008F170E" w:rsidRDefault="00D311CD" w:rsidP="00D311CD">
            <w:pPr>
              <w:pStyle w:val="ZPpregtevilke"/>
            </w:pPr>
            <w:r>
              <w:rPr>
                <w:color w:val="000000"/>
                <w:szCs w:val="16"/>
              </w:rPr>
              <w:t>–3.416</w:t>
            </w:r>
          </w:p>
        </w:tc>
        <w:tc>
          <w:tcPr>
            <w:tcW w:w="279" w:type="pct"/>
            <w:vAlign w:val="bottom"/>
          </w:tcPr>
          <w:p w14:paraId="395A5FB9" w14:textId="1C98DCB6" w:rsidR="00D311CD" w:rsidRPr="008F170E" w:rsidRDefault="00D311CD" w:rsidP="00D311CD">
            <w:pPr>
              <w:pStyle w:val="ZPpregtevilke"/>
            </w:pPr>
            <w:r>
              <w:rPr>
                <w:color w:val="000000"/>
                <w:szCs w:val="16"/>
              </w:rPr>
              <w:t>–3.618</w:t>
            </w:r>
          </w:p>
        </w:tc>
        <w:tc>
          <w:tcPr>
            <w:tcW w:w="280" w:type="pct"/>
            <w:vAlign w:val="bottom"/>
          </w:tcPr>
          <w:p w14:paraId="5B170EA0" w14:textId="594692F1" w:rsidR="00D311CD" w:rsidRPr="008F170E" w:rsidRDefault="00D311CD" w:rsidP="00D311CD">
            <w:pPr>
              <w:pStyle w:val="ZPpregtevilke"/>
            </w:pPr>
            <w:r>
              <w:rPr>
                <w:color w:val="000000"/>
                <w:szCs w:val="16"/>
              </w:rPr>
              <w:t>–4.180</w:t>
            </w:r>
          </w:p>
        </w:tc>
        <w:tc>
          <w:tcPr>
            <w:tcW w:w="279" w:type="pct"/>
            <w:tcBorders>
              <w:top w:val="nil"/>
              <w:left w:val="nil"/>
              <w:bottom w:val="nil"/>
              <w:right w:val="nil"/>
            </w:tcBorders>
            <w:shd w:val="clear" w:color="auto" w:fill="auto"/>
            <w:vAlign w:val="bottom"/>
          </w:tcPr>
          <w:p w14:paraId="1E9908D6" w14:textId="550B4F4A" w:rsidR="00D311CD" w:rsidRPr="008F170E" w:rsidRDefault="00D311CD" w:rsidP="00D311CD">
            <w:pPr>
              <w:pStyle w:val="ZPpregtevilke"/>
            </w:pPr>
            <w:r>
              <w:rPr>
                <w:color w:val="000000"/>
                <w:szCs w:val="16"/>
              </w:rPr>
              <w:t>–3.941</w:t>
            </w:r>
          </w:p>
        </w:tc>
        <w:tc>
          <w:tcPr>
            <w:tcW w:w="280" w:type="pct"/>
            <w:tcBorders>
              <w:top w:val="nil"/>
              <w:left w:val="nil"/>
              <w:bottom w:val="nil"/>
              <w:right w:val="nil"/>
            </w:tcBorders>
            <w:shd w:val="clear" w:color="auto" w:fill="auto"/>
            <w:vAlign w:val="bottom"/>
          </w:tcPr>
          <w:p w14:paraId="6FF4C51E" w14:textId="0F58B146" w:rsidR="00D311CD" w:rsidRPr="008F170E" w:rsidRDefault="00D311CD" w:rsidP="00D311CD">
            <w:pPr>
              <w:pStyle w:val="ZPpregtevilke"/>
            </w:pPr>
            <w:r>
              <w:rPr>
                <w:color w:val="000000"/>
                <w:szCs w:val="16"/>
              </w:rPr>
              <w:t>–4.766</w:t>
            </w:r>
          </w:p>
        </w:tc>
      </w:tr>
      <w:tr w:rsidR="00D311CD" w:rsidRPr="008F170E" w14:paraId="2C9D3D45" w14:textId="77777777" w:rsidTr="00551B3C">
        <w:trPr>
          <w:trHeight w:val="227"/>
          <w:jc w:val="center"/>
        </w:trPr>
        <w:tc>
          <w:tcPr>
            <w:tcW w:w="298" w:type="pct"/>
            <w:tcMar>
              <w:left w:w="57" w:type="dxa"/>
              <w:right w:w="57" w:type="dxa"/>
            </w:tcMar>
            <w:vAlign w:val="bottom"/>
          </w:tcPr>
          <w:p w14:paraId="1F58D90B" w14:textId="77777777" w:rsidR="00D311CD" w:rsidRPr="008F170E" w:rsidRDefault="00D311CD" w:rsidP="00D311CD">
            <w:pPr>
              <w:pStyle w:val="ZPpregtekst"/>
              <w:jc w:val="center"/>
            </w:pPr>
            <w:r w:rsidRPr="008F170E">
              <w:t>08</w:t>
            </w:r>
          </w:p>
        </w:tc>
        <w:tc>
          <w:tcPr>
            <w:tcW w:w="1069" w:type="pct"/>
            <w:tcMar>
              <w:left w:w="57" w:type="dxa"/>
              <w:right w:w="57" w:type="dxa"/>
            </w:tcMar>
            <w:vAlign w:val="bottom"/>
          </w:tcPr>
          <w:p w14:paraId="2E8B2E40" w14:textId="77777777" w:rsidR="00D311CD" w:rsidRPr="008F170E" w:rsidRDefault="00D311CD" w:rsidP="00D311CD">
            <w:pPr>
              <w:pStyle w:val="ZPpregtekst"/>
            </w:pPr>
            <w:r w:rsidRPr="008F170E">
              <w:t>Užitno sadje</w:t>
            </w:r>
          </w:p>
        </w:tc>
        <w:tc>
          <w:tcPr>
            <w:tcW w:w="279" w:type="pct"/>
            <w:tcMar>
              <w:left w:w="57" w:type="dxa"/>
              <w:right w:w="57" w:type="dxa"/>
            </w:tcMar>
            <w:vAlign w:val="bottom"/>
          </w:tcPr>
          <w:p w14:paraId="2C7A0A05" w14:textId="63AD8960" w:rsidR="00D311CD" w:rsidRPr="008F170E" w:rsidRDefault="00D311CD" w:rsidP="00D311CD">
            <w:pPr>
              <w:pStyle w:val="ZPpregtevilke"/>
            </w:pPr>
            <w:r>
              <w:rPr>
                <w:color w:val="000000"/>
                <w:szCs w:val="16"/>
              </w:rPr>
              <w:t>2.822</w:t>
            </w:r>
          </w:p>
        </w:tc>
        <w:tc>
          <w:tcPr>
            <w:tcW w:w="279" w:type="pct"/>
            <w:tcMar>
              <w:left w:w="57" w:type="dxa"/>
              <w:right w:w="57" w:type="dxa"/>
            </w:tcMar>
            <w:vAlign w:val="bottom"/>
          </w:tcPr>
          <w:p w14:paraId="60DF2134" w14:textId="17B0D746" w:rsidR="00D311CD" w:rsidRPr="008F170E" w:rsidRDefault="00D311CD" w:rsidP="00D311CD">
            <w:pPr>
              <w:pStyle w:val="ZPpregtevilke"/>
            </w:pPr>
            <w:r>
              <w:rPr>
                <w:color w:val="000000"/>
                <w:szCs w:val="16"/>
              </w:rPr>
              <w:t>5.151</w:t>
            </w:r>
          </w:p>
        </w:tc>
        <w:tc>
          <w:tcPr>
            <w:tcW w:w="280" w:type="pct"/>
            <w:tcMar>
              <w:left w:w="57" w:type="dxa"/>
              <w:right w:w="57" w:type="dxa"/>
            </w:tcMar>
            <w:vAlign w:val="bottom"/>
          </w:tcPr>
          <w:p w14:paraId="6B09BB5A" w14:textId="79B6A241" w:rsidR="00D311CD" w:rsidRPr="008F170E" w:rsidRDefault="00D311CD" w:rsidP="00D311CD">
            <w:pPr>
              <w:pStyle w:val="ZPpregtevilke"/>
            </w:pPr>
            <w:r>
              <w:rPr>
                <w:color w:val="000000"/>
                <w:szCs w:val="16"/>
              </w:rPr>
              <w:t>8.482</w:t>
            </w:r>
          </w:p>
        </w:tc>
        <w:tc>
          <w:tcPr>
            <w:tcW w:w="279" w:type="pct"/>
            <w:tcMar>
              <w:left w:w="57" w:type="dxa"/>
              <w:right w:w="57" w:type="dxa"/>
            </w:tcMar>
            <w:vAlign w:val="bottom"/>
          </w:tcPr>
          <w:p w14:paraId="6F656860" w14:textId="15CF866F" w:rsidR="00D311CD" w:rsidRPr="008F170E" w:rsidRDefault="00D311CD" w:rsidP="00D311CD">
            <w:pPr>
              <w:pStyle w:val="ZPpregtevilke"/>
            </w:pPr>
            <w:r>
              <w:rPr>
                <w:color w:val="000000"/>
                <w:szCs w:val="16"/>
              </w:rPr>
              <w:t>7.523</w:t>
            </w:r>
          </w:p>
        </w:tc>
        <w:tc>
          <w:tcPr>
            <w:tcW w:w="280" w:type="pct"/>
            <w:tcMar>
              <w:left w:w="57" w:type="dxa"/>
              <w:right w:w="57" w:type="dxa"/>
            </w:tcMar>
            <w:vAlign w:val="bottom"/>
          </w:tcPr>
          <w:p w14:paraId="20620E4F" w14:textId="22DBF848" w:rsidR="00D311CD" w:rsidRPr="008F170E" w:rsidRDefault="00D311CD" w:rsidP="00D311CD">
            <w:pPr>
              <w:pStyle w:val="ZPpregtevilke"/>
            </w:pPr>
            <w:r>
              <w:rPr>
                <w:color w:val="000000"/>
                <w:szCs w:val="16"/>
              </w:rPr>
              <w:t>7.662</w:t>
            </w:r>
          </w:p>
        </w:tc>
        <w:tc>
          <w:tcPr>
            <w:tcW w:w="279" w:type="pct"/>
            <w:tcMar>
              <w:left w:w="57" w:type="dxa"/>
              <w:right w:w="57" w:type="dxa"/>
            </w:tcMar>
            <w:vAlign w:val="bottom"/>
          </w:tcPr>
          <w:p w14:paraId="6CCBA1AC" w14:textId="3C4876AE" w:rsidR="00D311CD" w:rsidRPr="008F170E" w:rsidRDefault="00D311CD" w:rsidP="00D311CD">
            <w:pPr>
              <w:pStyle w:val="ZPpregtevilke"/>
            </w:pPr>
            <w:r>
              <w:rPr>
                <w:color w:val="000000"/>
                <w:szCs w:val="16"/>
              </w:rPr>
              <w:t>6.420</w:t>
            </w:r>
          </w:p>
        </w:tc>
        <w:tc>
          <w:tcPr>
            <w:tcW w:w="280" w:type="pct"/>
            <w:tcMar>
              <w:left w:w="57" w:type="dxa"/>
              <w:right w:w="57" w:type="dxa"/>
            </w:tcMar>
            <w:vAlign w:val="bottom"/>
          </w:tcPr>
          <w:p w14:paraId="5B062D6F" w14:textId="1B3B9C3A" w:rsidR="00D311CD" w:rsidRPr="008F170E" w:rsidRDefault="00D311CD" w:rsidP="00D311CD">
            <w:pPr>
              <w:pStyle w:val="ZPpregtevilke"/>
            </w:pPr>
            <w:r>
              <w:rPr>
                <w:color w:val="000000"/>
                <w:szCs w:val="16"/>
              </w:rPr>
              <w:t>5.563</w:t>
            </w:r>
          </w:p>
        </w:tc>
        <w:tc>
          <w:tcPr>
            <w:tcW w:w="279" w:type="pct"/>
            <w:tcMar>
              <w:left w:w="57" w:type="dxa"/>
              <w:right w:w="57" w:type="dxa"/>
            </w:tcMar>
            <w:vAlign w:val="bottom"/>
          </w:tcPr>
          <w:p w14:paraId="1709CF2C" w14:textId="6A3F33EC" w:rsidR="00D311CD" w:rsidRPr="008F170E" w:rsidRDefault="00D311CD" w:rsidP="00D311CD">
            <w:pPr>
              <w:pStyle w:val="ZPpregtevilke"/>
            </w:pPr>
            <w:r>
              <w:rPr>
                <w:color w:val="000000"/>
                <w:szCs w:val="16"/>
              </w:rPr>
              <w:t>1.159</w:t>
            </w:r>
          </w:p>
        </w:tc>
        <w:tc>
          <w:tcPr>
            <w:tcW w:w="280" w:type="pct"/>
            <w:tcMar>
              <w:left w:w="57" w:type="dxa"/>
              <w:right w:w="57" w:type="dxa"/>
            </w:tcMar>
            <w:vAlign w:val="bottom"/>
          </w:tcPr>
          <w:p w14:paraId="6E5D8846" w14:textId="46924E01" w:rsidR="00D311CD" w:rsidRPr="008F170E" w:rsidRDefault="00D311CD" w:rsidP="00D311CD">
            <w:pPr>
              <w:pStyle w:val="ZPpregtevilke"/>
            </w:pPr>
            <w:r>
              <w:rPr>
                <w:color w:val="000000"/>
                <w:szCs w:val="16"/>
              </w:rPr>
              <w:t>3.514</w:t>
            </w:r>
          </w:p>
        </w:tc>
        <w:tc>
          <w:tcPr>
            <w:tcW w:w="279" w:type="pct"/>
            <w:vAlign w:val="bottom"/>
          </w:tcPr>
          <w:p w14:paraId="1541D59A" w14:textId="7A29273C" w:rsidR="00D311CD" w:rsidRPr="008F170E" w:rsidRDefault="00D311CD" w:rsidP="00D311CD">
            <w:pPr>
              <w:pStyle w:val="ZPpregtevilke"/>
            </w:pPr>
            <w:r>
              <w:rPr>
                <w:color w:val="000000"/>
                <w:szCs w:val="16"/>
              </w:rPr>
              <w:t>3.946</w:t>
            </w:r>
          </w:p>
        </w:tc>
        <w:tc>
          <w:tcPr>
            <w:tcW w:w="280" w:type="pct"/>
            <w:vAlign w:val="bottom"/>
          </w:tcPr>
          <w:p w14:paraId="19AC2547" w14:textId="180FD6D3" w:rsidR="00D311CD" w:rsidRPr="008F170E" w:rsidRDefault="00D311CD" w:rsidP="00D311CD">
            <w:pPr>
              <w:pStyle w:val="ZPpregtevilke"/>
            </w:pPr>
            <w:r>
              <w:rPr>
                <w:color w:val="000000"/>
                <w:szCs w:val="16"/>
              </w:rPr>
              <w:t>1.498</w:t>
            </w:r>
          </w:p>
        </w:tc>
        <w:tc>
          <w:tcPr>
            <w:tcW w:w="279" w:type="pct"/>
            <w:tcBorders>
              <w:top w:val="nil"/>
              <w:left w:val="nil"/>
              <w:bottom w:val="nil"/>
              <w:right w:val="nil"/>
            </w:tcBorders>
            <w:shd w:val="clear" w:color="auto" w:fill="auto"/>
            <w:vAlign w:val="bottom"/>
          </w:tcPr>
          <w:p w14:paraId="7C1ECE56" w14:textId="78BBAE15" w:rsidR="00D311CD" w:rsidRPr="008F170E" w:rsidRDefault="00D311CD" w:rsidP="00D311CD">
            <w:pPr>
              <w:pStyle w:val="ZPpregtevilke"/>
            </w:pPr>
            <w:r>
              <w:rPr>
                <w:color w:val="000000"/>
                <w:szCs w:val="16"/>
              </w:rPr>
              <w:t>–924</w:t>
            </w:r>
          </w:p>
        </w:tc>
        <w:tc>
          <w:tcPr>
            <w:tcW w:w="280" w:type="pct"/>
            <w:tcBorders>
              <w:top w:val="nil"/>
              <w:left w:val="nil"/>
              <w:bottom w:val="nil"/>
              <w:right w:val="nil"/>
            </w:tcBorders>
            <w:shd w:val="clear" w:color="auto" w:fill="auto"/>
            <w:vAlign w:val="bottom"/>
          </w:tcPr>
          <w:p w14:paraId="44DEA643" w14:textId="6F5A1181" w:rsidR="00D311CD" w:rsidRPr="008F170E" w:rsidRDefault="00D311CD" w:rsidP="00D311CD">
            <w:pPr>
              <w:pStyle w:val="ZPpregtevilke"/>
            </w:pPr>
            <w:r>
              <w:rPr>
                <w:color w:val="000000"/>
                <w:szCs w:val="16"/>
              </w:rPr>
              <w:t>854</w:t>
            </w:r>
          </w:p>
        </w:tc>
      </w:tr>
      <w:tr w:rsidR="00D311CD" w:rsidRPr="008F170E" w14:paraId="41541E75" w14:textId="77777777" w:rsidTr="00551B3C">
        <w:trPr>
          <w:trHeight w:val="227"/>
          <w:jc w:val="center"/>
        </w:trPr>
        <w:tc>
          <w:tcPr>
            <w:tcW w:w="298" w:type="pct"/>
            <w:tcMar>
              <w:left w:w="57" w:type="dxa"/>
              <w:right w:w="57" w:type="dxa"/>
            </w:tcMar>
            <w:vAlign w:val="bottom"/>
          </w:tcPr>
          <w:p w14:paraId="27444D3F" w14:textId="77777777" w:rsidR="00D311CD" w:rsidRPr="008F170E" w:rsidRDefault="00D311CD" w:rsidP="00D311CD">
            <w:pPr>
              <w:pStyle w:val="ZPpregtekst"/>
              <w:jc w:val="center"/>
            </w:pPr>
            <w:r w:rsidRPr="008F170E">
              <w:t>09</w:t>
            </w:r>
          </w:p>
        </w:tc>
        <w:tc>
          <w:tcPr>
            <w:tcW w:w="1069" w:type="pct"/>
            <w:tcMar>
              <w:left w:w="57" w:type="dxa"/>
              <w:right w:w="57" w:type="dxa"/>
            </w:tcMar>
            <w:vAlign w:val="bottom"/>
          </w:tcPr>
          <w:p w14:paraId="025420D0" w14:textId="77777777" w:rsidR="00D311CD" w:rsidRPr="008F170E" w:rsidRDefault="00D311CD" w:rsidP="00D311CD">
            <w:pPr>
              <w:pStyle w:val="ZPpregtekst"/>
            </w:pPr>
            <w:r w:rsidRPr="008F170E">
              <w:t>Kava, čaj, začimbe</w:t>
            </w:r>
          </w:p>
        </w:tc>
        <w:tc>
          <w:tcPr>
            <w:tcW w:w="279" w:type="pct"/>
            <w:tcMar>
              <w:left w:w="57" w:type="dxa"/>
              <w:right w:w="57" w:type="dxa"/>
            </w:tcMar>
            <w:vAlign w:val="bottom"/>
          </w:tcPr>
          <w:p w14:paraId="707B8481" w14:textId="4CADC034" w:rsidR="00D311CD" w:rsidRPr="008F170E" w:rsidRDefault="00D311CD" w:rsidP="00D311CD">
            <w:pPr>
              <w:pStyle w:val="ZPpregtevilke"/>
            </w:pPr>
            <w:r>
              <w:rPr>
                <w:color w:val="000000"/>
                <w:szCs w:val="16"/>
              </w:rPr>
              <w:t>495</w:t>
            </w:r>
          </w:p>
        </w:tc>
        <w:tc>
          <w:tcPr>
            <w:tcW w:w="279" w:type="pct"/>
            <w:tcMar>
              <w:left w:w="57" w:type="dxa"/>
              <w:right w:w="57" w:type="dxa"/>
            </w:tcMar>
            <w:vAlign w:val="bottom"/>
          </w:tcPr>
          <w:p w14:paraId="4D974ADE" w14:textId="3F84F094" w:rsidR="00D311CD" w:rsidRPr="008F170E" w:rsidRDefault="00D311CD" w:rsidP="00D311CD">
            <w:pPr>
              <w:pStyle w:val="ZPpregtevilke"/>
            </w:pPr>
            <w:r>
              <w:rPr>
                <w:color w:val="000000"/>
                <w:szCs w:val="16"/>
              </w:rPr>
              <w:t>300</w:t>
            </w:r>
          </w:p>
        </w:tc>
        <w:tc>
          <w:tcPr>
            <w:tcW w:w="280" w:type="pct"/>
            <w:tcMar>
              <w:left w:w="57" w:type="dxa"/>
              <w:right w:w="57" w:type="dxa"/>
            </w:tcMar>
            <w:vAlign w:val="bottom"/>
          </w:tcPr>
          <w:p w14:paraId="401FF6BF" w14:textId="3BCEC5A2" w:rsidR="00D311CD" w:rsidRPr="008F170E" w:rsidRDefault="00D311CD" w:rsidP="00D311CD">
            <w:pPr>
              <w:pStyle w:val="ZPpregtevilke"/>
            </w:pPr>
            <w:r>
              <w:rPr>
                <w:color w:val="000000"/>
                <w:szCs w:val="16"/>
              </w:rPr>
              <w:t>–408</w:t>
            </w:r>
          </w:p>
        </w:tc>
        <w:tc>
          <w:tcPr>
            <w:tcW w:w="279" w:type="pct"/>
            <w:tcMar>
              <w:left w:w="57" w:type="dxa"/>
              <w:right w:w="57" w:type="dxa"/>
            </w:tcMar>
            <w:vAlign w:val="bottom"/>
          </w:tcPr>
          <w:p w14:paraId="2549DDE5" w14:textId="0F002993" w:rsidR="00D311CD" w:rsidRPr="008F170E" w:rsidRDefault="00D311CD" w:rsidP="00D311CD">
            <w:pPr>
              <w:pStyle w:val="ZPpregtevilke"/>
            </w:pPr>
            <w:r>
              <w:rPr>
                <w:color w:val="000000"/>
                <w:szCs w:val="16"/>
              </w:rPr>
              <w:t>–329</w:t>
            </w:r>
          </w:p>
        </w:tc>
        <w:tc>
          <w:tcPr>
            <w:tcW w:w="280" w:type="pct"/>
            <w:tcMar>
              <w:left w:w="57" w:type="dxa"/>
              <w:right w:w="57" w:type="dxa"/>
            </w:tcMar>
            <w:vAlign w:val="bottom"/>
          </w:tcPr>
          <w:p w14:paraId="1DD2723C" w14:textId="1D0952AD" w:rsidR="00D311CD" w:rsidRPr="008F170E" w:rsidRDefault="00D311CD" w:rsidP="00D311CD">
            <w:pPr>
              <w:pStyle w:val="ZPpregtevilke"/>
            </w:pPr>
            <w:r>
              <w:rPr>
                <w:color w:val="000000"/>
                <w:szCs w:val="16"/>
              </w:rPr>
              <w:t>–464</w:t>
            </w:r>
          </w:p>
        </w:tc>
        <w:tc>
          <w:tcPr>
            <w:tcW w:w="279" w:type="pct"/>
            <w:tcMar>
              <w:left w:w="57" w:type="dxa"/>
              <w:right w:w="57" w:type="dxa"/>
            </w:tcMar>
            <w:vAlign w:val="bottom"/>
          </w:tcPr>
          <w:p w14:paraId="2D752BAF" w14:textId="13407B59" w:rsidR="00D311CD" w:rsidRPr="008F170E" w:rsidRDefault="00D311CD" w:rsidP="00D311CD">
            <w:pPr>
              <w:pStyle w:val="ZPpregtevilke"/>
            </w:pPr>
            <w:r>
              <w:rPr>
                <w:color w:val="000000"/>
                <w:szCs w:val="16"/>
              </w:rPr>
              <w:t>–766</w:t>
            </w:r>
          </w:p>
        </w:tc>
        <w:tc>
          <w:tcPr>
            <w:tcW w:w="280" w:type="pct"/>
            <w:tcMar>
              <w:left w:w="57" w:type="dxa"/>
              <w:right w:w="57" w:type="dxa"/>
            </w:tcMar>
            <w:vAlign w:val="bottom"/>
          </w:tcPr>
          <w:p w14:paraId="0319A1C9" w14:textId="508036B0" w:rsidR="00D311CD" w:rsidRPr="008F170E" w:rsidRDefault="00D311CD" w:rsidP="00D311CD">
            <w:pPr>
              <w:pStyle w:val="ZPpregtevilke"/>
            </w:pPr>
            <w:r>
              <w:rPr>
                <w:color w:val="000000"/>
                <w:szCs w:val="16"/>
              </w:rPr>
              <w:t>748</w:t>
            </w:r>
          </w:p>
        </w:tc>
        <w:tc>
          <w:tcPr>
            <w:tcW w:w="279" w:type="pct"/>
            <w:tcMar>
              <w:left w:w="57" w:type="dxa"/>
              <w:right w:w="57" w:type="dxa"/>
            </w:tcMar>
            <w:vAlign w:val="bottom"/>
          </w:tcPr>
          <w:p w14:paraId="09603AE5" w14:textId="70D6258F" w:rsidR="00D311CD" w:rsidRPr="008F170E" w:rsidRDefault="00D311CD" w:rsidP="00D311CD">
            <w:pPr>
              <w:pStyle w:val="ZPpregtevilke"/>
            </w:pPr>
            <w:r>
              <w:rPr>
                <w:color w:val="000000"/>
                <w:szCs w:val="16"/>
              </w:rPr>
              <w:t>450</w:t>
            </w:r>
          </w:p>
        </w:tc>
        <w:tc>
          <w:tcPr>
            <w:tcW w:w="280" w:type="pct"/>
            <w:tcMar>
              <w:left w:w="57" w:type="dxa"/>
              <w:right w:w="57" w:type="dxa"/>
            </w:tcMar>
            <w:vAlign w:val="bottom"/>
          </w:tcPr>
          <w:p w14:paraId="4BC01060" w14:textId="5C4BF04B" w:rsidR="00D311CD" w:rsidRPr="008F170E" w:rsidRDefault="00D311CD" w:rsidP="00D311CD">
            <w:pPr>
              <w:pStyle w:val="ZPpregtevilke"/>
            </w:pPr>
            <w:r>
              <w:rPr>
                <w:color w:val="000000"/>
                <w:szCs w:val="16"/>
              </w:rPr>
              <w:t>218</w:t>
            </w:r>
          </w:p>
        </w:tc>
        <w:tc>
          <w:tcPr>
            <w:tcW w:w="279" w:type="pct"/>
            <w:vAlign w:val="bottom"/>
          </w:tcPr>
          <w:p w14:paraId="224111A7" w14:textId="21EF5BCA" w:rsidR="00D311CD" w:rsidRPr="008F170E" w:rsidRDefault="00D311CD" w:rsidP="00D311CD">
            <w:pPr>
              <w:pStyle w:val="ZPpregtevilke"/>
            </w:pPr>
            <w:r>
              <w:rPr>
                <w:color w:val="000000"/>
                <w:szCs w:val="16"/>
              </w:rPr>
              <w:t>240</w:t>
            </w:r>
          </w:p>
        </w:tc>
        <w:tc>
          <w:tcPr>
            <w:tcW w:w="280" w:type="pct"/>
            <w:vAlign w:val="bottom"/>
          </w:tcPr>
          <w:p w14:paraId="354EF59B" w14:textId="1ED08564" w:rsidR="00D311CD" w:rsidRPr="008F170E" w:rsidRDefault="00D311CD" w:rsidP="00D311CD">
            <w:pPr>
              <w:pStyle w:val="ZPpregtevilke"/>
            </w:pPr>
            <w:r>
              <w:rPr>
                <w:color w:val="000000"/>
                <w:szCs w:val="16"/>
              </w:rPr>
              <w:t>200</w:t>
            </w:r>
          </w:p>
        </w:tc>
        <w:tc>
          <w:tcPr>
            <w:tcW w:w="279" w:type="pct"/>
            <w:tcBorders>
              <w:top w:val="nil"/>
              <w:left w:val="nil"/>
              <w:bottom w:val="nil"/>
              <w:right w:val="nil"/>
            </w:tcBorders>
            <w:shd w:val="clear" w:color="auto" w:fill="auto"/>
            <w:vAlign w:val="bottom"/>
          </w:tcPr>
          <w:p w14:paraId="31310F28" w14:textId="5AC5398C" w:rsidR="00D311CD" w:rsidRPr="008F170E" w:rsidRDefault="00D311CD" w:rsidP="00D311CD">
            <w:pPr>
              <w:pStyle w:val="ZPpregtevilke"/>
            </w:pPr>
            <w:r>
              <w:rPr>
                <w:color w:val="000000"/>
                <w:szCs w:val="16"/>
              </w:rPr>
              <w:t>2.279</w:t>
            </w:r>
          </w:p>
        </w:tc>
        <w:tc>
          <w:tcPr>
            <w:tcW w:w="280" w:type="pct"/>
            <w:tcBorders>
              <w:top w:val="nil"/>
              <w:left w:val="nil"/>
              <w:bottom w:val="nil"/>
              <w:right w:val="nil"/>
            </w:tcBorders>
            <w:shd w:val="clear" w:color="auto" w:fill="auto"/>
            <w:vAlign w:val="bottom"/>
          </w:tcPr>
          <w:p w14:paraId="421F2ED3" w14:textId="636DE2F9" w:rsidR="00D311CD" w:rsidRPr="008F170E" w:rsidRDefault="00D311CD" w:rsidP="00D311CD">
            <w:pPr>
              <w:pStyle w:val="ZPpregtevilke"/>
            </w:pPr>
            <w:r>
              <w:rPr>
                <w:color w:val="000000"/>
                <w:szCs w:val="16"/>
              </w:rPr>
              <w:t>4.847</w:t>
            </w:r>
          </w:p>
        </w:tc>
      </w:tr>
      <w:tr w:rsidR="00D311CD" w:rsidRPr="008F170E" w14:paraId="2796AAB6" w14:textId="77777777" w:rsidTr="00551B3C">
        <w:trPr>
          <w:trHeight w:val="227"/>
          <w:jc w:val="center"/>
        </w:trPr>
        <w:tc>
          <w:tcPr>
            <w:tcW w:w="298" w:type="pct"/>
            <w:tcMar>
              <w:left w:w="57" w:type="dxa"/>
              <w:right w:w="57" w:type="dxa"/>
            </w:tcMar>
            <w:vAlign w:val="bottom"/>
          </w:tcPr>
          <w:p w14:paraId="5321451F" w14:textId="77777777" w:rsidR="00D311CD" w:rsidRPr="008F170E" w:rsidRDefault="00D311CD" w:rsidP="00D311CD">
            <w:pPr>
              <w:pStyle w:val="ZPpregtekst"/>
              <w:jc w:val="center"/>
            </w:pPr>
            <w:r w:rsidRPr="008F170E">
              <w:t>10</w:t>
            </w:r>
          </w:p>
        </w:tc>
        <w:tc>
          <w:tcPr>
            <w:tcW w:w="1069" w:type="pct"/>
            <w:tcMar>
              <w:left w:w="57" w:type="dxa"/>
              <w:right w:w="57" w:type="dxa"/>
            </w:tcMar>
            <w:vAlign w:val="bottom"/>
          </w:tcPr>
          <w:p w14:paraId="3E658F34" w14:textId="77777777" w:rsidR="00D311CD" w:rsidRPr="008F170E" w:rsidRDefault="00D311CD" w:rsidP="00D311CD">
            <w:pPr>
              <w:pStyle w:val="ZPpregtekst"/>
            </w:pPr>
            <w:r w:rsidRPr="008F170E">
              <w:t>Žita</w:t>
            </w:r>
          </w:p>
        </w:tc>
        <w:tc>
          <w:tcPr>
            <w:tcW w:w="279" w:type="pct"/>
            <w:tcMar>
              <w:left w:w="57" w:type="dxa"/>
              <w:right w:w="57" w:type="dxa"/>
            </w:tcMar>
            <w:vAlign w:val="bottom"/>
          </w:tcPr>
          <w:p w14:paraId="593388AB" w14:textId="739B7CC6" w:rsidR="00D311CD" w:rsidRPr="008F170E" w:rsidRDefault="00D311CD" w:rsidP="00D311CD">
            <w:pPr>
              <w:pStyle w:val="ZPpregtevilke"/>
            </w:pPr>
            <w:r>
              <w:rPr>
                <w:color w:val="000000"/>
                <w:szCs w:val="16"/>
              </w:rPr>
              <w:t>–1.748</w:t>
            </w:r>
          </w:p>
        </w:tc>
        <w:tc>
          <w:tcPr>
            <w:tcW w:w="279" w:type="pct"/>
            <w:tcMar>
              <w:left w:w="57" w:type="dxa"/>
              <w:right w:w="57" w:type="dxa"/>
            </w:tcMar>
            <w:vAlign w:val="bottom"/>
          </w:tcPr>
          <w:p w14:paraId="290EEC9A" w14:textId="62D780CE" w:rsidR="00D311CD" w:rsidRPr="008F170E" w:rsidRDefault="00D311CD" w:rsidP="00D311CD">
            <w:pPr>
              <w:pStyle w:val="ZPpregtevilke"/>
            </w:pPr>
            <w:r>
              <w:rPr>
                <w:color w:val="000000"/>
                <w:szCs w:val="16"/>
              </w:rPr>
              <w:t>102</w:t>
            </w:r>
          </w:p>
        </w:tc>
        <w:tc>
          <w:tcPr>
            <w:tcW w:w="280" w:type="pct"/>
            <w:tcMar>
              <w:left w:w="57" w:type="dxa"/>
              <w:right w:w="57" w:type="dxa"/>
            </w:tcMar>
            <w:vAlign w:val="bottom"/>
          </w:tcPr>
          <w:p w14:paraId="3C9799AD" w14:textId="2C98F02F" w:rsidR="00D311CD" w:rsidRPr="008F170E" w:rsidRDefault="00D311CD" w:rsidP="00D311CD">
            <w:pPr>
              <w:pStyle w:val="ZPpregtevilke"/>
            </w:pPr>
            <w:r>
              <w:rPr>
                <w:color w:val="000000"/>
                <w:szCs w:val="16"/>
              </w:rPr>
              <w:t>1.144</w:t>
            </w:r>
          </w:p>
        </w:tc>
        <w:tc>
          <w:tcPr>
            <w:tcW w:w="279" w:type="pct"/>
            <w:tcMar>
              <w:left w:w="57" w:type="dxa"/>
              <w:right w:w="57" w:type="dxa"/>
            </w:tcMar>
            <w:vAlign w:val="bottom"/>
          </w:tcPr>
          <w:p w14:paraId="1EEF5180" w14:textId="60F0E46A" w:rsidR="00D311CD" w:rsidRPr="008F170E" w:rsidRDefault="00D311CD" w:rsidP="00D311CD">
            <w:pPr>
              <w:pStyle w:val="ZPpregtevilke"/>
            </w:pPr>
            <w:r>
              <w:rPr>
                <w:color w:val="000000"/>
                <w:szCs w:val="16"/>
              </w:rPr>
              <w:t>408</w:t>
            </w:r>
          </w:p>
        </w:tc>
        <w:tc>
          <w:tcPr>
            <w:tcW w:w="280" w:type="pct"/>
            <w:tcMar>
              <w:left w:w="57" w:type="dxa"/>
              <w:right w:w="57" w:type="dxa"/>
            </w:tcMar>
            <w:vAlign w:val="bottom"/>
          </w:tcPr>
          <w:p w14:paraId="5E165232" w14:textId="4CE1DCC3" w:rsidR="00D311CD" w:rsidRPr="008F170E" w:rsidRDefault="00D311CD" w:rsidP="00D311CD">
            <w:pPr>
              <w:pStyle w:val="ZPpregtevilke"/>
            </w:pPr>
            <w:r>
              <w:rPr>
                <w:color w:val="000000"/>
                <w:szCs w:val="16"/>
              </w:rPr>
              <w:t>–374</w:t>
            </w:r>
          </w:p>
        </w:tc>
        <w:tc>
          <w:tcPr>
            <w:tcW w:w="279" w:type="pct"/>
            <w:tcMar>
              <w:left w:w="57" w:type="dxa"/>
              <w:right w:w="57" w:type="dxa"/>
            </w:tcMar>
            <w:vAlign w:val="bottom"/>
          </w:tcPr>
          <w:p w14:paraId="195C38EF" w14:textId="7A4A3A75" w:rsidR="00D311CD" w:rsidRPr="008F170E" w:rsidRDefault="00D311CD" w:rsidP="00D311CD">
            <w:pPr>
              <w:pStyle w:val="ZPpregtevilke"/>
            </w:pPr>
            <w:r>
              <w:rPr>
                <w:color w:val="000000"/>
                <w:szCs w:val="16"/>
              </w:rPr>
              <w:t>–1.422</w:t>
            </w:r>
          </w:p>
        </w:tc>
        <w:tc>
          <w:tcPr>
            <w:tcW w:w="280" w:type="pct"/>
            <w:tcMar>
              <w:left w:w="57" w:type="dxa"/>
              <w:right w:w="57" w:type="dxa"/>
            </w:tcMar>
            <w:vAlign w:val="bottom"/>
          </w:tcPr>
          <w:p w14:paraId="0200EA77" w14:textId="10C5EEC1" w:rsidR="00D311CD" w:rsidRPr="008F170E" w:rsidRDefault="00D311CD" w:rsidP="00D311CD">
            <w:pPr>
              <w:pStyle w:val="ZPpregtevilke"/>
            </w:pPr>
            <w:r>
              <w:rPr>
                <w:color w:val="000000"/>
                <w:szCs w:val="16"/>
              </w:rPr>
              <w:t>614</w:t>
            </w:r>
          </w:p>
        </w:tc>
        <w:tc>
          <w:tcPr>
            <w:tcW w:w="279" w:type="pct"/>
            <w:tcMar>
              <w:left w:w="57" w:type="dxa"/>
              <w:right w:w="57" w:type="dxa"/>
            </w:tcMar>
            <w:vAlign w:val="bottom"/>
          </w:tcPr>
          <w:p w14:paraId="782F8F33" w14:textId="04D4B536" w:rsidR="00D311CD" w:rsidRPr="008F170E" w:rsidRDefault="00D311CD" w:rsidP="00D311CD">
            <w:pPr>
              <w:pStyle w:val="ZPpregtevilke"/>
            </w:pPr>
            <w:r>
              <w:rPr>
                <w:color w:val="000000"/>
                <w:szCs w:val="16"/>
              </w:rPr>
              <w:t>–1.129</w:t>
            </w:r>
          </w:p>
        </w:tc>
        <w:tc>
          <w:tcPr>
            <w:tcW w:w="280" w:type="pct"/>
            <w:tcMar>
              <w:left w:w="57" w:type="dxa"/>
              <w:right w:w="57" w:type="dxa"/>
            </w:tcMar>
            <w:vAlign w:val="bottom"/>
          </w:tcPr>
          <w:p w14:paraId="53958BAB" w14:textId="69998CE9" w:rsidR="00D311CD" w:rsidRPr="008F170E" w:rsidRDefault="00D311CD" w:rsidP="00D311CD">
            <w:pPr>
              <w:pStyle w:val="ZPpregtevilke"/>
            </w:pPr>
            <w:r>
              <w:rPr>
                <w:color w:val="000000"/>
                <w:szCs w:val="16"/>
              </w:rPr>
              <w:t>–213</w:t>
            </w:r>
          </w:p>
        </w:tc>
        <w:tc>
          <w:tcPr>
            <w:tcW w:w="279" w:type="pct"/>
            <w:vAlign w:val="bottom"/>
          </w:tcPr>
          <w:p w14:paraId="2B1BFE82" w14:textId="513F4FE2" w:rsidR="00D311CD" w:rsidRPr="008F170E" w:rsidRDefault="00D311CD" w:rsidP="00D311CD">
            <w:pPr>
              <w:pStyle w:val="ZPpregtevilke"/>
            </w:pPr>
            <w:r>
              <w:rPr>
                <w:color w:val="000000"/>
                <w:szCs w:val="16"/>
              </w:rPr>
              <w:t>140</w:t>
            </w:r>
          </w:p>
        </w:tc>
        <w:tc>
          <w:tcPr>
            <w:tcW w:w="280" w:type="pct"/>
            <w:vAlign w:val="bottom"/>
          </w:tcPr>
          <w:p w14:paraId="6BFF7D77" w14:textId="65E513FE" w:rsidR="00D311CD" w:rsidRPr="008F170E" w:rsidRDefault="00D311CD" w:rsidP="00D311CD">
            <w:pPr>
              <w:pStyle w:val="ZPpregtevilke"/>
            </w:pPr>
            <w:r>
              <w:rPr>
                <w:color w:val="000000"/>
                <w:szCs w:val="16"/>
              </w:rPr>
              <w:t>513</w:t>
            </w:r>
          </w:p>
        </w:tc>
        <w:tc>
          <w:tcPr>
            <w:tcW w:w="279" w:type="pct"/>
            <w:tcBorders>
              <w:top w:val="nil"/>
              <w:left w:val="nil"/>
              <w:bottom w:val="nil"/>
              <w:right w:val="nil"/>
            </w:tcBorders>
            <w:shd w:val="clear" w:color="auto" w:fill="auto"/>
            <w:vAlign w:val="bottom"/>
          </w:tcPr>
          <w:p w14:paraId="437D3FEE" w14:textId="3FFE0EA4" w:rsidR="00D311CD" w:rsidRPr="008F170E" w:rsidRDefault="00D311CD" w:rsidP="00D311CD">
            <w:pPr>
              <w:pStyle w:val="ZPpregtevilke"/>
            </w:pPr>
            <w:r>
              <w:rPr>
                <w:color w:val="000000"/>
                <w:szCs w:val="16"/>
              </w:rPr>
              <w:t>401</w:t>
            </w:r>
          </w:p>
        </w:tc>
        <w:tc>
          <w:tcPr>
            <w:tcW w:w="280" w:type="pct"/>
            <w:tcBorders>
              <w:top w:val="nil"/>
              <w:left w:val="nil"/>
              <w:bottom w:val="nil"/>
              <w:right w:val="nil"/>
            </w:tcBorders>
            <w:shd w:val="clear" w:color="auto" w:fill="auto"/>
            <w:vAlign w:val="bottom"/>
          </w:tcPr>
          <w:p w14:paraId="370A777C" w14:textId="45E37ADB" w:rsidR="00D311CD" w:rsidRPr="008F170E" w:rsidRDefault="00D311CD" w:rsidP="00D311CD">
            <w:pPr>
              <w:pStyle w:val="ZPpregtevilke"/>
            </w:pPr>
            <w:r>
              <w:rPr>
                <w:color w:val="000000"/>
                <w:szCs w:val="16"/>
              </w:rPr>
              <w:t>227</w:t>
            </w:r>
          </w:p>
        </w:tc>
      </w:tr>
      <w:tr w:rsidR="00D311CD" w:rsidRPr="008F170E" w14:paraId="73325048" w14:textId="77777777" w:rsidTr="00551B3C">
        <w:trPr>
          <w:trHeight w:val="227"/>
          <w:jc w:val="center"/>
        </w:trPr>
        <w:tc>
          <w:tcPr>
            <w:tcW w:w="298" w:type="pct"/>
            <w:tcMar>
              <w:left w:w="57" w:type="dxa"/>
              <w:right w:w="57" w:type="dxa"/>
            </w:tcMar>
            <w:vAlign w:val="bottom"/>
          </w:tcPr>
          <w:p w14:paraId="5A1FD9B6" w14:textId="77777777" w:rsidR="00D311CD" w:rsidRPr="008F170E" w:rsidRDefault="00D311CD" w:rsidP="00D311CD">
            <w:pPr>
              <w:pStyle w:val="ZPpregtekst"/>
              <w:jc w:val="center"/>
            </w:pPr>
            <w:r w:rsidRPr="008F170E">
              <w:t>11</w:t>
            </w:r>
          </w:p>
        </w:tc>
        <w:tc>
          <w:tcPr>
            <w:tcW w:w="1069" w:type="pct"/>
            <w:tcMar>
              <w:left w:w="57" w:type="dxa"/>
              <w:right w:w="57" w:type="dxa"/>
            </w:tcMar>
            <w:vAlign w:val="bottom"/>
          </w:tcPr>
          <w:p w14:paraId="12F013E8" w14:textId="77777777" w:rsidR="00D311CD" w:rsidRPr="008F170E" w:rsidRDefault="00D311CD" w:rsidP="00D311CD">
            <w:pPr>
              <w:pStyle w:val="ZPpregtekst"/>
            </w:pPr>
            <w:r w:rsidRPr="008F170E">
              <w:t>Proizvodi mlinske industrije</w:t>
            </w:r>
          </w:p>
        </w:tc>
        <w:tc>
          <w:tcPr>
            <w:tcW w:w="279" w:type="pct"/>
            <w:tcMar>
              <w:left w:w="57" w:type="dxa"/>
              <w:right w:w="57" w:type="dxa"/>
            </w:tcMar>
            <w:vAlign w:val="bottom"/>
          </w:tcPr>
          <w:p w14:paraId="1F385744" w14:textId="5C456822" w:rsidR="00D311CD" w:rsidRPr="008F170E" w:rsidRDefault="00D311CD" w:rsidP="00D311CD">
            <w:pPr>
              <w:pStyle w:val="ZPpregtevilke"/>
            </w:pPr>
            <w:r>
              <w:rPr>
                <w:color w:val="000000"/>
                <w:szCs w:val="16"/>
              </w:rPr>
              <w:t>–1.150</w:t>
            </w:r>
          </w:p>
        </w:tc>
        <w:tc>
          <w:tcPr>
            <w:tcW w:w="279" w:type="pct"/>
            <w:tcMar>
              <w:left w:w="57" w:type="dxa"/>
              <w:right w:w="57" w:type="dxa"/>
            </w:tcMar>
            <w:vAlign w:val="bottom"/>
          </w:tcPr>
          <w:p w14:paraId="4F789715" w14:textId="622502F9" w:rsidR="00D311CD" w:rsidRPr="008F170E" w:rsidRDefault="00D311CD" w:rsidP="00D311CD">
            <w:pPr>
              <w:pStyle w:val="ZPpregtevilke"/>
            </w:pPr>
            <w:r>
              <w:rPr>
                <w:color w:val="000000"/>
                <w:szCs w:val="16"/>
              </w:rPr>
              <w:t>–2.481</w:t>
            </w:r>
          </w:p>
        </w:tc>
        <w:tc>
          <w:tcPr>
            <w:tcW w:w="280" w:type="pct"/>
            <w:tcMar>
              <w:left w:w="57" w:type="dxa"/>
              <w:right w:w="57" w:type="dxa"/>
            </w:tcMar>
            <w:vAlign w:val="bottom"/>
          </w:tcPr>
          <w:p w14:paraId="6048D020" w14:textId="4F57FACC" w:rsidR="00D311CD" w:rsidRPr="008F170E" w:rsidRDefault="00D311CD" w:rsidP="00D311CD">
            <w:pPr>
              <w:pStyle w:val="ZPpregtevilke"/>
            </w:pPr>
            <w:r>
              <w:rPr>
                <w:color w:val="000000"/>
                <w:szCs w:val="16"/>
              </w:rPr>
              <w:t>–2.807</w:t>
            </w:r>
          </w:p>
        </w:tc>
        <w:tc>
          <w:tcPr>
            <w:tcW w:w="279" w:type="pct"/>
            <w:tcMar>
              <w:left w:w="57" w:type="dxa"/>
              <w:right w:w="57" w:type="dxa"/>
            </w:tcMar>
            <w:vAlign w:val="bottom"/>
          </w:tcPr>
          <w:p w14:paraId="6465511C" w14:textId="313F27CC" w:rsidR="00D311CD" w:rsidRPr="008F170E" w:rsidRDefault="00D311CD" w:rsidP="00D311CD">
            <w:pPr>
              <w:pStyle w:val="ZPpregtevilke"/>
            </w:pPr>
            <w:r>
              <w:rPr>
                <w:color w:val="000000"/>
                <w:szCs w:val="16"/>
              </w:rPr>
              <w:t>–1.428</w:t>
            </w:r>
          </w:p>
        </w:tc>
        <w:tc>
          <w:tcPr>
            <w:tcW w:w="280" w:type="pct"/>
            <w:tcMar>
              <w:left w:w="57" w:type="dxa"/>
              <w:right w:w="57" w:type="dxa"/>
            </w:tcMar>
            <w:vAlign w:val="bottom"/>
          </w:tcPr>
          <w:p w14:paraId="1DE5982F" w14:textId="4B7F64E3" w:rsidR="00D311CD" w:rsidRPr="008F170E" w:rsidRDefault="00D311CD" w:rsidP="00D311CD">
            <w:pPr>
              <w:pStyle w:val="ZPpregtevilke"/>
            </w:pPr>
            <w:r>
              <w:rPr>
                <w:color w:val="000000"/>
                <w:szCs w:val="16"/>
              </w:rPr>
              <w:t>–1.423</w:t>
            </w:r>
          </w:p>
        </w:tc>
        <w:tc>
          <w:tcPr>
            <w:tcW w:w="279" w:type="pct"/>
            <w:tcMar>
              <w:left w:w="57" w:type="dxa"/>
              <w:right w:w="57" w:type="dxa"/>
            </w:tcMar>
            <w:vAlign w:val="bottom"/>
          </w:tcPr>
          <w:p w14:paraId="0C0C03F7" w14:textId="5DED0307" w:rsidR="00D311CD" w:rsidRPr="008F170E" w:rsidRDefault="00D311CD" w:rsidP="00D311CD">
            <w:pPr>
              <w:pStyle w:val="ZPpregtevilke"/>
            </w:pPr>
            <w:r>
              <w:rPr>
                <w:color w:val="000000"/>
                <w:szCs w:val="16"/>
              </w:rPr>
              <w:t>–2.585</w:t>
            </w:r>
          </w:p>
        </w:tc>
        <w:tc>
          <w:tcPr>
            <w:tcW w:w="280" w:type="pct"/>
            <w:tcMar>
              <w:left w:w="57" w:type="dxa"/>
              <w:right w:w="57" w:type="dxa"/>
            </w:tcMar>
            <w:vAlign w:val="bottom"/>
          </w:tcPr>
          <w:p w14:paraId="4400D9BF" w14:textId="773B6307" w:rsidR="00D311CD" w:rsidRPr="008F170E" w:rsidRDefault="00D311CD" w:rsidP="00D311CD">
            <w:pPr>
              <w:pStyle w:val="ZPpregtevilke"/>
            </w:pPr>
            <w:r>
              <w:rPr>
                <w:color w:val="000000"/>
                <w:szCs w:val="16"/>
              </w:rPr>
              <w:t>–2.526</w:t>
            </w:r>
          </w:p>
        </w:tc>
        <w:tc>
          <w:tcPr>
            <w:tcW w:w="279" w:type="pct"/>
            <w:tcMar>
              <w:left w:w="57" w:type="dxa"/>
              <w:right w:w="57" w:type="dxa"/>
            </w:tcMar>
            <w:vAlign w:val="bottom"/>
          </w:tcPr>
          <w:p w14:paraId="6FAE4502" w14:textId="579B49F1" w:rsidR="00D311CD" w:rsidRPr="008F170E" w:rsidRDefault="00D311CD" w:rsidP="00D311CD">
            <w:pPr>
              <w:pStyle w:val="ZPpregtevilke"/>
            </w:pPr>
            <w:r>
              <w:rPr>
                <w:color w:val="000000"/>
                <w:szCs w:val="16"/>
              </w:rPr>
              <w:t>–2.472</w:t>
            </w:r>
          </w:p>
        </w:tc>
        <w:tc>
          <w:tcPr>
            <w:tcW w:w="280" w:type="pct"/>
            <w:tcMar>
              <w:left w:w="57" w:type="dxa"/>
              <w:right w:w="57" w:type="dxa"/>
            </w:tcMar>
            <w:vAlign w:val="bottom"/>
          </w:tcPr>
          <w:p w14:paraId="0B9A48A7" w14:textId="29408D62" w:rsidR="00D311CD" w:rsidRPr="008F170E" w:rsidRDefault="00D311CD" w:rsidP="00D311CD">
            <w:pPr>
              <w:pStyle w:val="ZPpregtevilke"/>
            </w:pPr>
            <w:r>
              <w:rPr>
                <w:color w:val="000000"/>
                <w:szCs w:val="16"/>
              </w:rPr>
              <w:t>–751</w:t>
            </w:r>
          </w:p>
        </w:tc>
        <w:tc>
          <w:tcPr>
            <w:tcW w:w="279" w:type="pct"/>
            <w:vAlign w:val="bottom"/>
          </w:tcPr>
          <w:p w14:paraId="38E1E9F0" w14:textId="48D4BF61" w:rsidR="00D311CD" w:rsidRPr="008F170E" w:rsidRDefault="00D311CD" w:rsidP="00D311CD">
            <w:pPr>
              <w:pStyle w:val="ZPpregtevilke"/>
            </w:pPr>
            <w:r>
              <w:rPr>
                <w:color w:val="000000"/>
                <w:szCs w:val="16"/>
              </w:rPr>
              <w:t>–178</w:t>
            </w:r>
          </w:p>
        </w:tc>
        <w:tc>
          <w:tcPr>
            <w:tcW w:w="280" w:type="pct"/>
            <w:vAlign w:val="bottom"/>
          </w:tcPr>
          <w:p w14:paraId="4DD869AA" w14:textId="44ED0882" w:rsidR="00D311CD" w:rsidRPr="008F170E" w:rsidRDefault="00D311CD" w:rsidP="00D311CD">
            <w:pPr>
              <w:pStyle w:val="ZPpregtevilke"/>
            </w:pPr>
            <w:r>
              <w:rPr>
                <w:color w:val="000000"/>
                <w:szCs w:val="16"/>
              </w:rPr>
              <w:t>–559</w:t>
            </w:r>
          </w:p>
        </w:tc>
        <w:tc>
          <w:tcPr>
            <w:tcW w:w="279" w:type="pct"/>
            <w:tcBorders>
              <w:top w:val="nil"/>
              <w:left w:val="nil"/>
              <w:bottom w:val="nil"/>
              <w:right w:val="nil"/>
            </w:tcBorders>
            <w:shd w:val="clear" w:color="auto" w:fill="auto"/>
            <w:vAlign w:val="bottom"/>
          </w:tcPr>
          <w:p w14:paraId="025A718F" w14:textId="1729D618" w:rsidR="00D311CD" w:rsidRPr="008F170E" w:rsidRDefault="00D311CD" w:rsidP="00D311CD">
            <w:pPr>
              <w:pStyle w:val="ZPpregtevilke"/>
            </w:pPr>
            <w:r>
              <w:rPr>
                <w:color w:val="000000"/>
                <w:szCs w:val="16"/>
              </w:rPr>
              <w:t>765</w:t>
            </w:r>
          </w:p>
        </w:tc>
        <w:tc>
          <w:tcPr>
            <w:tcW w:w="280" w:type="pct"/>
            <w:tcBorders>
              <w:top w:val="nil"/>
              <w:left w:val="nil"/>
              <w:bottom w:val="nil"/>
              <w:right w:val="nil"/>
            </w:tcBorders>
            <w:shd w:val="clear" w:color="auto" w:fill="auto"/>
            <w:vAlign w:val="bottom"/>
          </w:tcPr>
          <w:p w14:paraId="62C32369" w14:textId="198361CD" w:rsidR="00D311CD" w:rsidRPr="008F170E" w:rsidRDefault="00D311CD" w:rsidP="00D311CD">
            <w:pPr>
              <w:pStyle w:val="ZPpregtevilke"/>
            </w:pPr>
            <w:r>
              <w:rPr>
                <w:color w:val="000000"/>
                <w:szCs w:val="16"/>
              </w:rPr>
              <w:t>2</w:t>
            </w:r>
          </w:p>
        </w:tc>
      </w:tr>
      <w:tr w:rsidR="00D311CD" w:rsidRPr="008F170E" w14:paraId="70954CCF" w14:textId="77777777" w:rsidTr="00551B3C">
        <w:trPr>
          <w:trHeight w:val="227"/>
          <w:jc w:val="center"/>
        </w:trPr>
        <w:tc>
          <w:tcPr>
            <w:tcW w:w="298" w:type="pct"/>
            <w:tcMar>
              <w:left w:w="57" w:type="dxa"/>
              <w:right w:w="57" w:type="dxa"/>
            </w:tcMar>
            <w:vAlign w:val="bottom"/>
          </w:tcPr>
          <w:p w14:paraId="6C3EC287" w14:textId="77777777" w:rsidR="00D311CD" w:rsidRPr="008F170E" w:rsidRDefault="00D311CD" w:rsidP="00D311CD">
            <w:pPr>
              <w:pStyle w:val="ZPpregtekst"/>
              <w:jc w:val="center"/>
            </w:pPr>
            <w:r w:rsidRPr="008F170E">
              <w:t>12</w:t>
            </w:r>
          </w:p>
        </w:tc>
        <w:tc>
          <w:tcPr>
            <w:tcW w:w="1069" w:type="pct"/>
            <w:tcMar>
              <w:left w:w="57" w:type="dxa"/>
              <w:right w:w="57" w:type="dxa"/>
            </w:tcMar>
            <w:vAlign w:val="bottom"/>
          </w:tcPr>
          <w:p w14:paraId="3EB9B64B" w14:textId="77777777" w:rsidR="00D311CD" w:rsidRPr="008F170E" w:rsidRDefault="00D311CD" w:rsidP="00D311CD">
            <w:pPr>
              <w:pStyle w:val="ZPpregtekst"/>
            </w:pPr>
            <w:r w:rsidRPr="008F170E">
              <w:t>Oljna semena in plodovi</w:t>
            </w:r>
          </w:p>
        </w:tc>
        <w:tc>
          <w:tcPr>
            <w:tcW w:w="279" w:type="pct"/>
            <w:tcMar>
              <w:left w:w="57" w:type="dxa"/>
              <w:right w:w="57" w:type="dxa"/>
            </w:tcMar>
            <w:vAlign w:val="bottom"/>
          </w:tcPr>
          <w:p w14:paraId="759341D2" w14:textId="57138AFC" w:rsidR="00D311CD" w:rsidRPr="008F170E" w:rsidRDefault="00D311CD" w:rsidP="00D311CD">
            <w:pPr>
              <w:pStyle w:val="ZPpregtevilke"/>
            </w:pPr>
            <w:r>
              <w:rPr>
                <w:color w:val="000000"/>
                <w:szCs w:val="16"/>
              </w:rPr>
              <w:t>1.195</w:t>
            </w:r>
          </w:p>
        </w:tc>
        <w:tc>
          <w:tcPr>
            <w:tcW w:w="279" w:type="pct"/>
            <w:tcMar>
              <w:left w:w="57" w:type="dxa"/>
              <w:right w:w="57" w:type="dxa"/>
            </w:tcMar>
            <w:vAlign w:val="bottom"/>
          </w:tcPr>
          <w:p w14:paraId="2D5108AE" w14:textId="4378AE72" w:rsidR="00D311CD" w:rsidRPr="008F170E" w:rsidRDefault="00D311CD" w:rsidP="00D311CD">
            <w:pPr>
              <w:pStyle w:val="ZPpregtevilke"/>
            </w:pPr>
            <w:r>
              <w:rPr>
                <w:color w:val="000000"/>
                <w:szCs w:val="16"/>
              </w:rPr>
              <w:t>3.875</w:t>
            </w:r>
          </w:p>
        </w:tc>
        <w:tc>
          <w:tcPr>
            <w:tcW w:w="280" w:type="pct"/>
            <w:tcMar>
              <w:left w:w="57" w:type="dxa"/>
              <w:right w:w="57" w:type="dxa"/>
            </w:tcMar>
            <w:vAlign w:val="bottom"/>
          </w:tcPr>
          <w:p w14:paraId="18C6CA90" w14:textId="482E9CBD" w:rsidR="00D311CD" w:rsidRPr="008F170E" w:rsidRDefault="00D311CD" w:rsidP="00D311CD">
            <w:pPr>
              <w:pStyle w:val="ZPpregtevilke"/>
            </w:pPr>
            <w:r>
              <w:rPr>
                <w:color w:val="000000"/>
                <w:szCs w:val="16"/>
              </w:rPr>
              <w:t>4.078</w:t>
            </w:r>
          </w:p>
        </w:tc>
        <w:tc>
          <w:tcPr>
            <w:tcW w:w="279" w:type="pct"/>
            <w:tcMar>
              <w:left w:w="57" w:type="dxa"/>
              <w:right w:w="57" w:type="dxa"/>
            </w:tcMar>
            <w:vAlign w:val="bottom"/>
          </w:tcPr>
          <w:p w14:paraId="1D55B781" w14:textId="0D33D144" w:rsidR="00D311CD" w:rsidRPr="008F170E" w:rsidRDefault="00D311CD" w:rsidP="00D311CD">
            <w:pPr>
              <w:pStyle w:val="ZPpregtevilke"/>
            </w:pPr>
            <w:r>
              <w:rPr>
                <w:color w:val="000000"/>
                <w:szCs w:val="16"/>
              </w:rPr>
              <w:t>3.019</w:t>
            </w:r>
          </w:p>
        </w:tc>
        <w:tc>
          <w:tcPr>
            <w:tcW w:w="280" w:type="pct"/>
            <w:tcMar>
              <w:left w:w="57" w:type="dxa"/>
              <w:right w:w="57" w:type="dxa"/>
            </w:tcMar>
            <w:vAlign w:val="bottom"/>
          </w:tcPr>
          <w:p w14:paraId="7C6D8462" w14:textId="653BAEC3" w:rsidR="00D311CD" w:rsidRPr="008F170E" w:rsidRDefault="00D311CD" w:rsidP="00D311CD">
            <w:pPr>
              <w:pStyle w:val="ZPpregtevilke"/>
            </w:pPr>
            <w:r>
              <w:rPr>
                <w:color w:val="000000"/>
                <w:szCs w:val="16"/>
              </w:rPr>
              <w:t>2.344</w:t>
            </w:r>
          </w:p>
        </w:tc>
        <w:tc>
          <w:tcPr>
            <w:tcW w:w="279" w:type="pct"/>
            <w:tcMar>
              <w:left w:w="57" w:type="dxa"/>
              <w:right w:w="57" w:type="dxa"/>
            </w:tcMar>
            <w:vAlign w:val="bottom"/>
          </w:tcPr>
          <w:p w14:paraId="107CB078" w14:textId="17F6AFA8" w:rsidR="00D311CD" w:rsidRPr="008F170E" w:rsidRDefault="00D311CD" w:rsidP="00D311CD">
            <w:pPr>
              <w:pStyle w:val="ZPpregtevilke"/>
            </w:pPr>
            <w:r>
              <w:rPr>
                <w:color w:val="000000"/>
                <w:szCs w:val="16"/>
              </w:rPr>
              <w:t>1.771</w:t>
            </w:r>
          </w:p>
        </w:tc>
        <w:tc>
          <w:tcPr>
            <w:tcW w:w="280" w:type="pct"/>
            <w:tcMar>
              <w:left w:w="57" w:type="dxa"/>
              <w:right w:w="57" w:type="dxa"/>
            </w:tcMar>
            <w:vAlign w:val="bottom"/>
          </w:tcPr>
          <w:p w14:paraId="1A8AB1A8" w14:textId="1C1B64D4" w:rsidR="00D311CD" w:rsidRPr="008F170E" w:rsidRDefault="00D311CD" w:rsidP="00D311CD">
            <w:pPr>
              <w:pStyle w:val="ZPpregtevilke"/>
            </w:pPr>
            <w:r>
              <w:rPr>
                <w:color w:val="000000"/>
                <w:szCs w:val="16"/>
              </w:rPr>
              <w:t>2.549</w:t>
            </w:r>
          </w:p>
        </w:tc>
        <w:tc>
          <w:tcPr>
            <w:tcW w:w="279" w:type="pct"/>
            <w:tcMar>
              <w:left w:w="57" w:type="dxa"/>
              <w:right w:w="57" w:type="dxa"/>
            </w:tcMar>
            <w:vAlign w:val="bottom"/>
          </w:tcPr>
          <w:p w14:paraId="55CE2723" w14:textId="79CBD6AF" w:rsidR="00D311CD" w:rsidRPr="008F170E" w:rsidRDefault="00D311CD" w:rsidP="00D311CD">
            <w:pPr>
              <w:pStyle w:val="ZPpregtevilke"/>
            </w:pPr>
            <w:r>
              <w:rPr>
                <w:color w:val="000000"/>
                <w:szCs w:val="16"/>
              </w:rPr>
              <w:t>1.901</w:t>
            </w:r>
          </w:p>
        </w:tc>
        <w:tc>
          <w:tcPr>
            <w:tcW w:w="280" w:type="pct"/>
            <w:tcMar>
              <w:left w:w="57" w:type="dxa"/>
              <w:right w:w="57" w:type="dxa"/>
            </w:tcMar>
            <w:vAlign w:val="bottom"/>
          </w:tcPr>
          <w:p w14:paraId="60C050E4" w14:textId="12EF1EC9" w:rsidR="00D311CD" w:rsidRPr="008F170E" w:rsidRDefault="00D311CD" w:rsidP="00D311CD">
            <w:pPr>
              <w:pStyle w:val="ZPpregtevilke"/>
            </w:pPr>
            <w:r>
              <w:rPr>
                <w:color w:val="000000"/>
                <w:szCs w:val="16"/>
              </w:rPr>
              <w:t>2.688</w:t>
            </w:r>
          </w:p>
        </w:tc>
        <w:tc>
          <w:tcPr>
            <w:tcW w:w="279" w:type="pct"/>
            <w:vAlign w:val="bottom"/>
          </w:tcPr>
          <w:p w14:paraId="4CEC193D" w14:textId="1D7C94C9" w:rsidR="00D311CD" w:rsidRPr="008F170E" w:rsidRDefault="00D311CD" w:rsidP="00D311CD">
            <w:pPr>
              <w:pStyle w:val="ZPpregtevilke"/>
            </w:pPr>
            <w:r>
              <w:rPr>
                <w:color w:val="000000"/>
                <w:szCs w:val="16"/>
              </w:rPr>
              <w:t>2.117</w:t>
            </w:r>
          </w:p>
        </w:tc>
        <w:tc>
          <w:tcPr>
            <w:tcW w:w="280" w:type="pct"/>
            <w:vAlign w:val="bottom"/>
          </w:tcPr>
          <w:p w14:paraId="18910DE8" w14:textId="6394B949" w:rsidR="00D311CD" w:rsidRPr="008F170E" w:rsidRDefault="00D311CD" w:rsidP="00D311CD">
            <w:pPr>
              <w:pStyle w:val="ZPpregtevilke"/>
            </w:pPr>
            <w:r>
              <w:rPr>
                <w:color w:val="000000"/>
                <w:szCs w:val="16"/>
              </w:rPr>
              <w:t>2.301</w:t>
            </w:r>
          </w:p>
        </w:tc>
        <w:tc>
          <w:tcPr>
            <w:tcW w:w="279" w:type="pct"/>
            <w:tcBorders>
              <w:top w:val="nil"/>
              <w:left w:val="nil"/>
              <w:bottom w:val="nil"/>
              <w:right w:val="nil"/>
            </w:tcBorders>
            <w:shd w:val="clear" w:color="auto" w:fill="auto"/>
            <w:vAlign w:val="bottom"/>
          </w:tcPr>
          <w:p w14:paraId="0FCF4178" w14:textId="557457B8" w:rsidR="00D311CD" w:rsidRPr="008F170E" w:rsidRDefault="00D311CD" w:rsidP="00D311CD">
            <w:pPr>
              <w:pStyle w:val="ZPpregtevilke"/>
            </w:pPr>
            <w:r>
              <w:rPr>
                <w:color w:val="000000"/>
                <w:szCs w:val="16"/>
              </w:rPr>
              <w:t>2.331</w:t>
            </w:r>
          </w:p>
        </w:tc>
        <w:tc>
          <w:tcPr>
            <w:tcW w:w="280" w:type="pct"/>
            <w:tcBorders>
              <w:top w:val="nil"/>
              <w:left w:val="nil"/>
              <w:bottom w:val="nil"/>
              <w:right w:val="nil"/>
            </w:tcBorders>
            <w:shd w:val="clear" w:color="auto" w:fill="auto"/>
            <w:vAlign w:val="bottom"/>
          </w:tcPr>
          <w:p w14:paraId="1D0F5750" w14:textId="5FE185B1" w:rsidR="00D311CD" w:rsidRPr="008F170E" w:rsidRDefault="00D311CD" w:rsidP="00D311CD">
            <w:pPr>
              <w:pStyle w:val="ZPpregtevilke"/>
            </w:pPr>
            <w:r>
              <w:rPr>
                <w:color w:val="000000"/>
                <w:szCs w:val="16"/>
              </w:rPr>
              <w:t>2.505</w:t>
            </w:r>
          </w:p>
        </w:tc>
      </w:tr>
      <w:tr w:rsidR="00D311CD" w:rsidRPr="008F170E" w14:paraId="7D11337E" w14:textId="77777777" w:rsidTr="00551B3C">
        <w:trPr>
          <w:trHeight w:val="227"/>
          <w:jc w:val="center"/>
        </w:trPr>
        <w:tc>
          <w:tcPr>
            <w:tcW w:w="298" w:type="pct"/>
            <w:tcMar>
              <w:left w:w="57" w:type="dxa"/>
              <w:right w:w="57" w:type="dxa"/>
            </w:tcMar>
            <w:vAlign w:val="bottom"/>
          </w:tcPr>
          <w:p w14:paraId="2AB09C9C" w14:textId="77777777" w:rsidR="00D311CD" w:rsidRPr="008F170E" w:rsidRDefault="00D311CD" w:rsidP="00D311CD">
            <w:pPr>
              <w:pStyle w:val="ZPpregtekst"/>
              <w:jc w:val="center"/>
            </w:pPr>
            <w:r w:rsidRPr="008F170E">
              <w:t>13</w:t>
            </w:r>
          </w:p>
        </w:tc>
        <w:tc>
          <w:tcPr>
            <w:tcW w:w="1069" w:type="pct"/>
            <w:tcMar>
              <w:left w:w="57" w:type="dxa"/>
              <w:right w:w="57" w:type="dxa"/>
            </w:tcMar>
            <w:vAlign w:val="bottom"/>
          </w:tcPr>
          <w:p w14:paraId="5474C671" w14:textId="77777777" w:rsidR="00D311CD" w:rsidRPr="008F170E" w:rsidRDefault="00D311CD" w:rsidP="00D311CD">
            <w:pPr>
              <w:pStyle w:val="ZPpregtekst"/>
            </w:pPr>
            <w:r w:rsidRPr="008F170E">
              <w:t>Šelak, gume, rastlinski sok, ekstrakti</w:t>
            </w:r>
          </w:p>
        </w:tc>
        <w:tc>
          <w:tcPr>
            <w:tcW w:w="279" w:type="pct"/>
            <w:tcMar>
              <w:left w:w="57" w:type="dxa"/>
              <w:right w:w="57" w:type="dxa"/>
            </w:tcMar>
            <w:vAlign w:val="bottom"/>
          </w:tcPr>
          <w:p w14:paraId="1EEDB89E" w14:textId="01BE53F0" w:rsidR="00D311CD" w:rsidRPr="008F170E" w:rsidRDefault="00D311CD" w:rsidP="00D311CD">
            <w:pPr>
              <w:pStyle w:val="ZPpregtevilke"/>
            </w:pPr>
            <w:r>
              <w:rPr>
                <w:color w:val="000000"/>
                <w:szCs w:val="16"/>
              </w:rPr>
              <w:t>114</w:t>
            </w:r>
          </w:p>
        </w:tc>
        <w:tc>
          <w:tcPr>
            <w:tcW w:w="279" w:type="pct"/>
            <w:tcMar>
              <w:left w:w="57" w:type="dxa"/>
              <w:right w:w="57" w:type="dxa"/>
            </w:tcMar>
            <w:vAlign w:val="bottom"/>
          </w:tcPr>
          <w:p w14:paraId="20D03787" w14:textId="03983A81" w:rsidR="00D311CD" w:rsidRPr="008F170E" w:rsidRDefault="00D311CD" w:rsidP="00D311CD">
            <w:pPr>
              <w:pStyle w:val="ZPpregtevilke"/>
            </w:pPr>
            <w:r>
              <w:rPr>
                <w:color w:val="000000"/>
                <w:szCs w:val="16"/>
              </w:rPr>
              <w:t>61</w:t>
            </w:r>
          </w:p>
        </w:tc>
        <w:tc>
          <w:tcPr>
            <w:tcW w:w="280" w:type="pct"/>
            <w:tcMar>
              <w:left w:w="57" w:type="dxa"/>
              <w:right w:w="57" w:type="dxa"/>
            </w:tcMar>
            <w:vAlign w:val="bottom"/>
          </w:tcPr>
          <w:p w14:paraId="6EEEFD5F" w14:textId="340A78D8" w:rsidR="00D311CD" w:rsidRPr="008F170E" w:rsidRDefault="00D311CD" w:rsidP="00D311CD">
            <w:pPr>
              <w:pStyle w:val="ZPpregtevilke"/>
            </w:pPr>
            <w:r>
              <w:rPr>
                <w:color w:val="000000"/>
                <w:szCs w:val="16"/>
              </w:rPr>
              <w:t>730</w:t>
            </w:r>
          </w:p>
        </w:tc>
        <w:tc>
          <w:tcPr>
            <w:tcW w:w="279" w:type="pct"/>
            <w:tcMar>
              <w:left w:w="57" w:type="dxa"/>
              <w:right w:w="57" w:type="dxa"/>
            </w:tcMar>
            <w:vAlign w:val="bottom"/>
          </w:tcPr>
          <w:p w14:paraId="617B22B7" w14:textId="4FBD4E57" w:rsidR="00D311CD" w:rsidRPr="008F170E" w:rsidRDefault="00D311CD" w:rsidP="00D311CD">
            <w:pPr>
              <w:pStyle w:val="ZPpregtevilke"/>
            </w:pPr>
            <w:r>
              <w:rPr>
                <w:color w:val="000000"/>
                <w:szCs w:val="16"/>
              </w:rPr>
              <w:t>71</w:t>
            </w:r>
          </w:p>
        </w:tc>
        <w:tc>
          <w:tcPr>
            <w:tcW w:w="280" w:type="pct"/>
            <w:tcMar>
              <w:left w:w="57" w:type="dxa"/>
              <w:right w:w="57" w:type="dxa"/>
            </w:tcMar>
            <w:vAlign w:val="bottom"/>
          </w:tcPr>
          <w:p w14:paraId="4BEFB466" w14:textId="5AD18333" w:rsidR="00D311CD" w:rsidRPr="008F170E" w:rsidRDefault="00D311CD" w:rsidP="00D311CD">
            <w:pPr>
              <w:pStyle w:val="ZPpregtevilke"/>
            </w:pPr>
            <w:r>
              <w:rPr>
                <w:color w:val="000000"/>
                <w:szCs w:val="16"/>
              </w:rPr>
              <w:t>47</w:t>
            </w:r>
          </w:p>
        </w:tc>
        <w:tc>
          <w:tcPr>
            <w:tcW w:w="279" w:type="pct"/>
            <w:tcMar>
              <w:left w:w="57" w:type="dxa"/>
              <w:right w:w="57" w:type="dxa"/>
            </w:tcMar>
            <w:vAlign w:val="bottom"/>
          </w:tcPr>
          <w:p w14:paraId="45E898CD" w14:textId="34DF2FAD" w:rsidR="00D311CD" w:rsidRPr="008F170E" w:rsidRDefault="00D311CD" w:rsidP="00D311CD">
            <w:pPr>
              <w:pStyle w:val="ZPpregtevilke"/>
            </w:pPr>
            <w:r>
              <w:rPr>
                <w:color w:val="000000"/>
                <w:szCs w:val="16"/>
              </w:rPr>
              <w:t>81</w:t>
            </w:r>
          </w:p>
        </w:tc>
        <w:tc>
          <w:tcPr>
            <w:tcW w:w="280" w:type="pct"/>
            <w:tcMar>
              <w:left w:w="57" w:type="dxa"/>
              <w:right w:w="57" w:type="dxa"/>
            </w:tcMar>
            <w:vAlign w:val="bottom"/>
          </w:tcPr>
          <w:p w14:paraId="073AD1F5" w14:textId="11BB7BB1" w:rsidR="00D311CD" w:rsidRPr="008F170E" w:rsidRDefault="00D311CD" w:rsidP="00D311CD">
            <w:pPr>
              <w:pStyle w:val="ZPpregtevilke"/>
            </w:pPr>
            <w:r>
              <w:rPr>
                <w:color w:val="000000"/>
                <w:szCs w:val="16"/>
              </w:rPr>
              <w:t>70</w:t>
            </w:r>
          </w:p>
        </w:tc>
        <w:tc>
          <w:tcPr>
            <w:tcW w:w="279" w:type="pct"/>
            <w:tcMar>
              <w:left w:w="57" w:type="dxa"/>
              <w:right w:w="57" w:type="dxa"/>
            </w:tcMar>
            <w:vAlign w:val="bottom"/>
          </w:tcPr>
          <w:p w14:paraId="7695638A" w14:textId="68C2CADB" w:rsidR="00D311CD" w:rsidRPr="008F170E" w:rsidRDefault="00D311CD" w:rsidP="00D311CD">
            <w:pPr>
              <w:pStyle w:val="ZPpregtevilke"/>
            </w:pPr>
            <w:r>
              <w:rPr>
                <w:color w:val="000000"/>
                <w:szCs w:val="16"/>
              </w:rPr>
              <w:t>39</w:t>
            </w:r>
          </w:p>
        </w:tc>
        <w:tc>
          <w:tcPr>
            <w:tcW w:w="280" w:type="pct"/>
            <w:tcMar>
              <w:left w:w="57" w:type="dxa"/>
              <w:right w:w="57" w:type="dxa"/>
            </w:tcMar>
            <w:vAlign w:val="bottom"/>
          </w:tcPr>
          <w:p w14:paraId="5C18A688" w14:textId="0AF67366" w:rsidR="00D311CD" w:rsidRPr="008F170E" w:rsidRDefault="00D311CD" w:rsidP="00D311CD">
            <w:pPr>
              <w:pStyle w:val="ZPpregtevilke"/>
            </w:pPr>
            <w:r>
              <w:rPr>
                <w:color w:val="000000"/>
                <w:szCs w:val="16"/>
              </w:rPr>
              <w:t>82</w:t>
            </w:r>
          </w:p>
        </w:tc>
        <w:tc>
          <w:tcPr>
            <w:tcW w:w="279" w:type="pct"/>
            <w:vAlign w:val="bottom"/>
          </w:tcPr>
          <w:p w14:paraId="38B9A3EC" w14:textId="77DE8148" w:rsidR="00D311CD" w:rsidRPr="008F170E" w:rsidRDefault="00D311CD" w:rsidP="00D311CD">
            <w:pPr>
              <w:pStyle w:val="ZPpregtevilke"/>
            </w:pPr>
            <w:r>
              <w:rPr>
                <w:color w:val="000000"/>
                <w:szCs w:val="16"/>
              </w:rPr>
              <w:t>138</w:t>
            </w:r>
          </w:p>
        </w:tc>
        <w:tc>
          <w:tcPr>
            <w:tcW w:w="280" w:type="pct"/>
            <w:vAlign w:val="bottom"/>
          </w:tcPr>
          <w:p w14:paraId="44D25985" w14:textId="1AD99B1F" w:rsidR="00D311CD" w:rsidRPr="008F170E" w:rsidRDefault="00D311CD" w:rsidP="00D311CD">
            <w:pPr>
              <w:pStyle w:val="ZPpregtevilke"/>
            </w:pPr>
            <w:r>
              <w:rPr>
                <w:color w:val="000000"/>
                <w:szCs w:val="16"/>
              </w:rPr>
              <w:t>199</w:t>
            </w:r>
          </w:p>
        </w:tc>
        <w:tc>
          <w:tcPr>
            <w:tcW w:w="279" w:type="pct"/>
            <w:tcBorders>
              <w:top w:val="nil"/>
              <w:left w:val="nil"/>
              <w:bottom w:val="nil"/>
              <w:right w:val="nil"/>
            </w:tcBorders>
            <w:shd w:val="clear" w:color="auto" w:fill="auto"/>
            <w:vAlign w:val="bottom"/>
          </w:tcPr>
          <w:p w14:paraId="54C1136A" w14:textId="5446F3B6" w:rsidR="00D311CD" w:rsidRPr="008F170E" w:rsidRDefault="00D311CD" w:rsidP="00D311CD">
            <w:pPr>
              <w:pStyle w:val="ZPpregtevilke"/>
            </w:pPr>
            <w:r>
              <w:rPr>
                <w:color w:val="000000"/>
                <w:szCs w:val="16"/>
              </w:rPr>
              <w:t>226</w:t>
            </w:r>
          </w:p>
        </w:tc>
        <w:tc>
          <w:tcPr>
            <w:tcW w:w="280" w:type="pct"/>
            <w:tcBorders>
              <w:top w:val="nil"/>
              <w:left w:val="nil"/>
              <w:bottom w:val="nil"/>
              <w:right w:val="nil"/>
            </w:tcBorders>
            <w:shd w:val="clear" w:color="auto" w:fill="auto"/>
            <w:vAlign w:val="bottom"/>
          </w:tcPr>
          <w:p w14:paraId="0E12AA05" w14:textId="4B51AA72" w:rsidR="00D311CD" w:rsidRPr="008F170E" w:rsidRDefault="00D311CD" w:rsidP="00D311CD">
            <w:pPr>
              <w:pStyle w:val="ZPpregtevilke"/>
            </w:pPr>
            <w:r>
              <w:rPr>
                <w:color w:val="000000"/>
                <w:szCs w:val="16"/>
              </w:rPr>
              <w:t>677</w:t>
            </w:r>
          </w:p>
        </w:tc>
      </w:tr>
      <w:tr w:rsidR="00D311CD" w:rsidRPr="008F170E" w14:paraId="43254AF4" w14:textId="77777777" w:rsidTr="00551B3C">
        <w:trPr>
          <w:trHeight w:val="227"/>
          <w:jc w:val="center"/>
        </w:trPr>
        <w:tc>
          <w:tcPr>
            <w:tcW w:w="298" w:type="pct"/>
            <w:tcMar>
              <w:left w:w="57" w:type="dxa"/>
              <w:right w:w="57" w:type="dxa"/>
            </w:tcMar>
            <w:vAlign w:val="bottom"/>
          </w:tcPr>
          <w:p w14:paraId="17F15306" w14:textId="77777777" w:rsidR="00D311CD" w:rsidRPr="008F170E" w:rsidRDefault="00D311CD" w:rsidP="00D311CD">
            <w:pPr>
              <w:pStyle w:val="ZPpregtekst"/>
              <w:jc w:val="center"/>
            </w:pPr>
            <w:r w:rsidRPr="008F170E">
              <w:t>14</w:t>
            </w:r>
          </w:p>
        </w:tc>
        <w:tc>
          <w:tcPr>
            <w:tcW w:w="1069" w:type="pct"/>
            <w:tcMar>
              <w:left w:w="57" w:type="dxa"/>
              <w:right w:w="57" w:type="dxa"/>
            </w:tcMar>
            <w:vAlign w:val="bottom"/>
          </w:tcPr>
          <w:p w14:paraId="200AD689" w14:textId="77777777" w:rsidR="00D311CD" w:rsidRPr="008F170E" w:rsidRDefault="00D311CD" w:rsidP="00D311CD">
            <w:pPr>
              <w:pStyle w:val="ZPpregtekst"/>
            </w:pPr>
            <w:r w:rsidRPr="008F170E">
              <w:t>Rastlinski material za pletarstvo</w:t>
            </w:r>
          </w:p>
        </w:tc>
        <w:tc>
          <w:tcPr>
            <w:tcW w:w="279" w:type="pct"/>
            <w:tcMar>
              <w:left w:w="57" w:type="dxa"/>
              <w:right w:w="57" w:type="dxa"/>
            </w:tcMar>
            <w:vAlign w:val="bottom"/>
          </w:tcPr>
          <w:p w14:paraId="5AD518F0" w14:textId="681A0970" w:rsidR="00D311CD" w:rsidRPr="008F170E" w:rsidRDefault="00D311CD" w:rsidP="00D311CD">
            <w:pPr>
              <w:pStyle w:val="ZPpregtevilke"/>
            </w:pPr>
            <w:r>
              <w:rPr>
                <w:color w:val="000000"/>
                <w:szCs w:val="16"/>
              </w:rPr>
              <w:t>–36</w:t>
            </w:r>
          </w:p>
        </w:tc>
        <w:tc>
          <w:tcPr>
            <w:tcW w:w="279" w:type="pct"/>
            <w:tcMar>
              <w:left w:w="57" w:type="dxa"/>
              <w:right w:w="57" w:type="dxa"/>
            </w:tcMar>
            <w:vAlign w:val="bottom"/>
          </w:tcPr>
          <w:p w14:paraId="3C2AA0DB" w14:textId="09FAF5B5" w:rsidR="00D311CD" w:rsidRPr="008F170E" w:rsidRDefault="00D311CD" w:rsidP="00D311CD">
            <w:pPr>
              <w:pStyle w:val="ZPpregtevilke"/>
            </w:pPr>
            <w:r>
              <w:rPr>
                <w:color w:val="000000"/>
                <w:szCs w:val="16"/>
              </w:rPr>
              <w:t>–18</w:t>
            </w:r>
          </w:p>
        </w:tc>
        <w:tc>
          <w:tcPr>
            <w:tcW w:w="280" w:type="pct"/>
            <w:tcMar>
              <w:left w:w="57" w:type="dxa"/>
              <w:right w:w="57" w:type="dxa"/>
            </w:tcMar>
            <w:vAlign w:val="bottom"/>
          </w:tcPr>
          <w:p w14:paraId="4A69BA17" w14:textId="48469E90" w:rsidR="00D311CD" w:rsidRPr="008F170E" w:rsidRDefault="00D311CD" w:rsidP="00D311CD">
            <w:pPr>
              <w:pStyle w:val="ZPpregtevilke"/>
            </w:pPr>
            <w:r>
              <w:rPr>
                <w:color w:val="000000"/>
                <w:szCs w:val="16"/>
              </w:rPr>
              <w:t>–5</w:t>
            </w:r>
          </w:p>
        </w:tc>
        <w:tc>
          <w:tcPr>
            <w:tcW w:w="279" w:type="pct"/>
            <w:tcMar>
              <w:left w:w="57" w:type="dxa"/>
              <w:right w:w="57" w:type="dxa"/>
            </w:tcMar>
            <w:vAlign w:val="bottom"/>
          </w:tcPr>
          <w:p w14:paraId="5514D79A" w14:textId="59D50D40" w:rsidR="00D311CD" w:rsidRPr="008F170E" w:rsidRDefault="00D311CD" w:rsidP="00D311CD">
            <w:pPr>
              <w:pStyle w:val="ZPpregtevilke"/>
            </w:pPr>
            <w:r>
              <w:rPr>
                <w:color w:val="000000"/>
                <w:szCs w:val="16"/>
              </w:rPr>
              <w:t>20</w:t>
            </w:r>
          </w:p>
        </w:tc>
        <w:tc>
          <w:tcPr>
            <w:tcW w:w="280" w:type="pct"/>
            <w:tcMar>
              <w:left w:w="57" w:type="dxa"/>
              <w:right w:w="57" w:type="dxa"/>
            </w:tcMar>
            <w:vAlign w:val="bottom"/>
          </w:tcPr>
          <w:p w14:paraId="1BA00138" w14:textId="4C64CB75" w:rsidR="00D311CD" w:rsidRPr="008F170E" w:rsidRDefault="00D311CD" w:rsidP="00D311CD">
            <w:pPr>
              <w:pStyle w:val="ZPpregtevilke"/>
            </w:pPr>
            <w:r>
              <w:rPr>
                <w:color w:val="000000"/>
                <w:szCs w:val="16"/>
              </w:rPr>
              <w:t>5</w:t>
            </w:r>
          </w:p>
        </w:tc>
        <w:tc>
          <w:tcPr>
            <w:tcW w:w="279" w:type="pct"/>
            <w:tcMar>
              <w:left w:w="57" w:type="dxa"/>
              <w:right w:w="57" w:type="dxa"/>
            </w:tcMar>
            <w:vAlign w:val="bottom"/>
          </w:tcPr>
          <w:p w14:paraId="645B85C0" w14:textId="5491DD88" w:rsidR="00D311CD" w:rsidRPr="008F170E" w:rsidRDefault="00D311CD" w:rsidP="00D311CD">
            <w:pPr>
              <w:pStyle w:val="ZPpregtevilke"/>
            </w:pPr>
            <w:r>
              <w:rPr>
                <w:color w:val="000000"/>
                <w:szCs w:val="16"/>
              </w:rPr>
              <w:t>5</w:t>
            </w:r>
          </w:p>
        </w:tc>
        <w:tc>
          <w:tcPr>
            <w:tcW w:w="280" w:type="pct"/>
            <w:tcMar>
              <w:left w:w="57" w:type="dxa"/>
              <w:right w:w="57" w:type="dxa"/>
            </w:tcMar>
            <w:vAlign w:val="bottom"/>
          </w:tcPr>
          <w:p w14:paraId="262710BC" w14:textId="6168D63A" w:rsidR="00D311CD" w:rsidRPr="008F170E" w:rsidRDefault="00D311CD" w:rsidP="00D311CD">
            <w:pPr>
              <w:pStyle w:val="ZPpregtevilke"/>
            </w:pPr>
            <w:r>
              <w:rPr>
                <w:color w:val="000000"/>
                <w:szCs w:val="16"/>
              </w:rPr>
              <w:t>8</w:t>
            </w:r>
          </w:p>
        </w:tc>
        <w:tc>
          <w:tcPr>
            <w:tcW w:w="279" w:type="pct"/>
            <w:tcMar>
              <w:left w:w="57" w:type="dxa"/>
              <w:right w:w="57" w:type="dxa"/>
            </w:tcMar>
            <w:vAlign w:val="bottom"/>
          </w:tcPr>
          <w:p w14:paraId="43B9CB0C" w14:textId="30905B86" w:rsidR="00D311CD" w:rsidRPr="008F170E" w:rsidRDefault="00D311CD" w:rsidP="00D311CD">
            <w:pPr>
              <w:pStyle w:val="ZPpregtevilke"/>
            </w:pPr>
            <w:r>
              <w:rPr>
                <w:color w:val="000000"/>
                <w:szCs w:val="16"/>
              </w:rPr>
              <w:t>8</w:t>
            </w:r>
          </w:p>
        </w:tc>
        <w:tc>
          <w:tcPr>
            <w:tcW w:w="280" w:type="pct"/>
            <w:tcMar>
              <w:left w:w="57" w:type="dxa"/>
              <w:right w:w="57" w:type="dxa"/>
            </w:tcMar>
            <w:vAlign w:val="bottom"/>
          </w:tcPr>
          <w:p w14:paraId="49AF6187" w14:textId="711FFDF0" w:rsidR="00D311CD" w:rsidRPr="008F170E" w:rsidRDefault="00D311CD" w:rsidP="00D311CD">
            <w:pPr>
              <w:pStyle w:val="ZPpregtevilke"/>
            </w:pPr>
            <w:r>
              <w:rPr>
                <w:color w:val="000000"/>
                <w:szCs w:val="16"/>
              </w:rPr>
              <w:t>2</w:t>
            </w:r>
          </w:p>
        </w:tc>
        <w:tc>
          <w:tcPr>
            <w:tcW w:w="279" w:type="pct"/>
            <w:vAlign w:val="bottom"/>
          </w:tcPr>
          <w:p w14:paraId="683D4D89" w14:textId="6FF5566C" w:rsidR="00D311CD" w:rsidRPr="008F170E" w:rsidRDefault="00D311CD" w:rsidP="00D311CD">
            <w:pPr>
              <w:pStyle w:val="ZPpregtevilke"/>
            </w:pPr>
            <w:r>
              <w:rPr>
                <w:color w:val="000000"/>
                <w:szCs w:val="16"/>
              </w:rPr>
              <w:t>–1</w:t>
            </w:r>
          </w:p>
        </w:tc>
        <w:tc>
          <w:tcPr>
            <w:tcW w:w="280" w:type="pct"/>
            <w:vAlign w:val="bottom"/>
          </w:tcPr>
          <w:p w14:paraId="12D46447" w14:textId="7A044820" w:rsidR="00D311CD" w:rsidRPr="008F170E" w:rsidRDefault="00D311CD" w:rsidP="00D311CD">
            <w:pPr>
              <w:pStyle w:val="ZPpregtevilke"/>
            </w:pPr>
            <w:r>
              <w:rPr>
                <w:color w:val="000000"/>
                <w:szCs w:val="16"/>
              </w:rPr>
              <w:t>2</w:t>
            </w:r>
          </w:p>
        </w:tc>
        <w:tc>
          <w:tcPr>
            <w:tcW w:w="279" w:type="pct"/>
            <w:tcBorders>
              <w:top w:val="nil"/>
              <w:left w:val="nil"/>
              <w:bottom w:val="nil"/>
              <w:right w:val="nil"/>
            </w:tcBorders>
            <w:shd w:val="clear" w:color="auto" w:fill="auto"/>
            <w:vAlign w:val="bottom"/>
          </w:tcPr>
          <w:p w14:paraId="7917B3A8" w14:textId="2B80CBBC" w:rsidR="00D311CD" w:rsidRPr="008F170E" w:rsidRDefault="00D311CD" w:rsidP="00D311CD">
            <w:pPr>
              <w:pStyle w:val="ZPpregtevilke"/>
            </w:pPr>
            <w:r>
              <w:rPr>
                <w:color w:val="000000"/>
                <w:szCs w:val="16"/>
              </w:rPr>
              <w:t>1</w:t>
            </w:r>
          </w:p>
        </w:tc>
        <w:tc>
          <w:tcPr>
            <w:tcW w:w="280" w:type="pct"/>
            <w:tcBorders>
              <w:top w:val="nil"/>
              <w:left w:val="nil"/>
              <w:bottom w:val="nil"/>
              <w:right w:val="nil"/>
            </w:tcBorders>
            <w:shd w:val="clear" w:color="auto" w:fill="auto"/>
            <w:vAlign w:val="bottom"/>
          </w:tcPr>
          <w:p w14:paraId="1D543942" w14:textId="7FCD4967" w:rsidR="00D311CD" w:rsidRPr="008F170E" w:rsidRDefault="00D311CD" w:rsidP="00D311CD">
            <w:pPr>
              <w:pStyle w:val="ZPpregtevilke"/>
            </w:pPr>
            <w:r>
              <w:rPr>
                <w:color w:val="000000"/>
                <w:szCs w:val="16"/>
              </w:rPr>
              <w:t>–2</w:t>
            </w:r>
          </w:p>
        </w:tc>
      </w:tr>
      <w:tr w:rsidR="00D311CD" w:rsidRPr="008F170E" w14:paraId="20BFB4D2" w14:textId="77777777" w:rsidTr="00551B3C">
        <w:trPr>
          <w:trHeight w:val="227"/>
          <w:jc w:val="center"/>
        </w:trPr>
        <w:tc>
          <w:tcPr>
            <w:tcW w:w="298" w:type="pct"/>
            <w:tcMar>
              <w:left w:w="57" w:type="dxa"/>
              <w:right w:w="57" w:type="dxa"/>
            </w:tcMar>
            <w:vAlign w:val="bottom"/>
          </w:tcPr>
          <w:p w14:paraId="08B95267" w14:textId="77777777" w:rsidR="00D311CD" w:rsidRPr="008F170E" w:rsidRDefault="00D311CD" w:rsidP="00D311CD">
            <w:pPr>
              <w:pStyle w:val="ZPpregtekst"/>
              <w:jc w:val="center"/>
            </w:pPr>
            <w:r w:rsidRPr="008F170E">
              <w:t>15</w:t>
            </w:r>
          </w:p>
        </w:tc>
        <w:tc>
          <w:tcPr>
            <w:tcW w:w="1069" w:type="pct"/>
            <w:tcMar>
              <w:left w:w="57" w:type="dxa"/>
              <w:right w:w="57" w:type="dxa"/>
            </w:tcMar>
            <w:vAlign w:val="bottom"/>
          </w:tcPr>
          <w:p w14:paraId="489AF223" w14:textId="77777777" w:rsidR="00D311CD" w:rsidRPr="008F170E" w:rsidRDefault="00D311CD" w:rsidP="00D311CD">
            <w:pPr>
              <w:pStyle w:val="ZPpregtekst"/>
            </w:pPr>
            <w:r w:rsidRPr="008F170E">
              <w:t>Masti in olja</w:t>
            </w:r>
          </w:p>
        </w:tc>
        <w:tc>
          <w:tcPr>
            <w:tcW w:w="279" w:type="pct"/>
            <w:tcMar>
              <w:left w:w="57" w:type="dxa"/>
              <w:right w:w="57" w:type="dxa"/>
            </w:tcMar>
            <w:vAlign w:val="bottom"/>
          </w:tcPr>
          <w:p w14:paraId="7B4815CF" w14:textId="3F982863" w:rsidR="00D311CD" w:rsidRPr="008F170E" w:rsidRDefault="00D311CD" w:rsidP="00D311CD">
            <w:pPr>
              <w:pStyle w:val="ZPpregtevilke"/>
            </w:pPr>
            <w:r>
              <w:rPr>
                <w:color w:val="000000"/>
                <w:szCs w:val="16"/>
              </w:rPr>
              <w:t>–4.517</w:t>
            </w:r>
          </w:p>
        </w:tc>
        <w:tc>
          <w:tcPr>
            <w:tcW w:w="279" w:type="pct"/>
            <w:tcMar>
              <w:left w:w="57" w:type="dxa"/>
              <w:right w:w="57" w:type="dxa"/>
            </w:tcMar>
            <w:vAlign w:val="bottom"/>
          </w:tcPr>
          <w:p w14:paraId="17799206" w14:textId="2A705FD0" w:rsidR="00D311CD" w:rsidRPr="008F170E" w:rsidRDefault="00D311CD" w:rsidP="00D311CD">
            <w:pPr>
              <w:pStyle w:val="ZPpregtevilke"/>
            </w:pPr>
            <w:r>
              <w:rPr>
                <w:color w:val="000000"/>
                <w:szCs w:val="16"/>
              </w:rPr>
              <w:t>–9.772</w:t>
            </w:r>
          </w:p>
        </w:tc>
        <w:tc>
          <w:tcPr>
            <w:tcW w:w="280" w:type="pct"/>
            <w:tcMar>
              <w:left w:w="57" w:type="dxa"/>
              <w:right w:w="57" w:type="dxa"/>
            </w:tcMar>
            <w:vAlign w:val="bottom"/>
          </w:tcPr>
          <w:p w14:paraId="2DE3B258" w14:textId="2B5E12CA" w:rsidR="00D311CD" w:rsidRPr="008F170E" w:rsidRDefault="00D311CD" w:rsidP="00D311CD">
            <w:pPr>
              <w:pStyle w:val="ZPpregtevilke"/>
            </w:pPr>
            <w:r>
              <w:rPr>
                <w:color w:val="000000"/>
                <w:szCs w:val="16"/>
              </w:rPr>
              <w:t>–17.175</w:t>
            </w:r>
          </w:p>
        </w:tc>
        <w:tc>
          <w:tcPr>
            <w:tcW w:w="279" w:type="pct"/>
            <w:tcMar>
              <w:left w:w="57" w:type="dxa"/>
              <w:right w:w="57" w:type="dxa"/>
            </w:tcMar>
            <w:vAlign w:val="bottom"/>
          </w:tcPr>
          <w:p w14:paraId="133D9C5C" w14:textId="4EC1DE67" w:rsidR="00D311CD" w:rsidRPr="008F170E" w:rsidRDefault="00D311CD" w:rsidP="00D311CD">
            <w:pPr>
              <w:pStyle w:val="ZPpregtevilke"/>
            </w:pPr>
            <w:r>
              <w:rPr>
                <w:color w:val="000000"/>
                <w:szCs w:val="16"/>
              </w:rPr>
              <w:t>–13.565</w:t>
            </w:r>
          </w:p>
        </w:tc>
        <w:tc>
          <w:tcPr>
            <w:tcW w:w="280" w:type="pct"/>
            <w:tcMar>
              <w:left w:w="57" w:type="dxa"/>
              <w:right w:w="57" w:type="dxa"/>
            </w:tcMar>
            <w:vAlign w:val="bottom"/>
          </w:tcPr>
          <w:p w14:paraId="3DA4265A" w14:textId="434A4661" w:rsidR="00D311CD" w:rsidRPr="008F170E" w:rsidRDefault="00D311CD" w:rsidP="00D311CD">
            <w:pPr>
              <w:pStyle w:val="ZPpregtevilke"/>
            </w:pPr>
            <w:r>
              <w:rPr>
                <w:color w:val="000000"/>
                <w:szCs w:val="16"/>
              </w:rPr>
              <w:t>–25.694</w:t>
            </w:r>
          </w:p>
        </w:tc>
        <w:tc>
          <w:tcPr>
            <w:tcW w:w="279" w:type="pct"/>
            <w:tcMar>
              <w:left w:w="57" w:type="dxa"/>
              <w:right w:w="57" w:type="dxa"/>
            </w:tcMar>
            <w:vAlign w:val="bottom"/>
          </w:tcPr>
          <w:p w14:paraId="5D60159F" w14:textId="66F65D7E" w:rsidR="00D311CD" w:rsidRPr="008F170E" w:rsidRDefault="00D311CD" w:rsidP="00D311CD">
            <w:pPr>
              <w:pStyle w:val="ZPpregtevilke"/>
            </w:pPr>
            <w:r>
              <w:rPr>
                <w:color w:val="000000"/>
                <w:szCs w:val="16"/>
              </w:rPr>
              <w:t>–23.764</w:t>
            </w:r>
          </w:p>
        </w:tc>
        <w:tc>
          <w:tcPr>
            <w:tcW w:w="280" w:type="pct"/>
            <w:tcMar>
              <w:left w:w="57" w:type="dxa"/>
              <w:right w:w="57" w:type="dxa"/>
            </w:tcMar>
            <w:vAlign w:val="bottom"/>
          </w:tcPr>
          <w:p w14:paraId="4A2A672D" w14:textId="49AA7F84" w:rsidR="00D311CD" w:rsidRPr="008F170E" w:rsidRDefault="00D311CD" w:rsidP="00D311CD">
            <w:pPr>
              <w:pStyle w:val="ZPpregtevilke"/>
            </w:pPr>
            <w:r>
              <w:rPr>
                <w:color w:val="000000"/>
                <w:szCs w:val="16"/>
              </w:rPr>
              <w:t>–18.317</w:t>
            </w:r>
          </w:p>
        </w:tc>
        <w:tc>
          <w:tcPr>
            <w:tcW w:w="279" w:type="pct"/>
            <w:tcMar>
              <w:left w:w="57" w:type="dxa"/>
              <w:right w:w="57" w:type="dxa"/>
            </w:tcMar>
            <w:vAlign w:val="bottom"/>
          </w:tcPr>
          <w:p w14:paraId="57C51132" w14:textId="45BA6F59" w:rsidR="00D311CD" w:rsidRPr="008F170E" w:rsidRDefault="00D311CD" w:rsidP="00D311CD">
            <w:pPr>
              <w:pStyle w:val="ZPpregtevilke"/>
            </w:pPr>
            <w:r>
              <w:rPr>
                <w:color w:val="000000"/>
                <w:szCs w:val="16"/>
              </w:rPr>
              <w:t>–6.024</w:t>
            </w:r>
          </w:p>
        </w:tc>
        <w:tc>
          <w:tcPr>
            <w:tcW w:w="280" w:type="pct"/>
            <w:tcMar>
              <w:left w:w="57" w:type="dxa"/>
              <w:right w:w="57" w:type="dxa"/>
            </w:tcMar>
            <w:vAlign w:val="bottom"/>
          </w:tcPr>
          <w:p w14:paraId="3E31A1ED" w14:textId="0C97AED0" w:rsidR="00D311CD" w:rsidRPr="008F170E" w:rsidRDefault="00D311CD" w:rsidP="00D311CD">
            <w:pPr>
              <w:pStyle w:val="ZPpregtevilke"/>
            </w:pPr>
            <w:r>
              <w:rPr>
                <w:color w:val="000000"/>
                <w:szCs w:val="16"/>
              </w:rPr>
              <w:t>–6.092</w:t>
            </w:r>
          </w:p>
        </w:tc>
        <w:tc>
          <w:tcPr>
            <w:tcW w:w="279" w:type="pct"/>
            <w:vAlign w:val="bottom"/>
          </w:tcPr>
          <w:p w14:paraId="111DD71E" w14:textId="2E976771" w:rsidR="00D311CD" w:rsidRPr="008F170E" w:rsidRDefault="00D311CD" w:rsidP="00D311CD">
            <w:pPr>
              <w:pStyle w:val="ZPpregtevilke"/>
            </w:pPr>
            <w:r>
              <w:rPr>
                <w:color w:val="000000"/>
                <w:szCs w:val="16"/>
              </w:rPr>
              <w:t>–10.764</w:t>
            </w:r>
          </w:p>
        </w:tc>
        <w:tc>
          <w:tcPr>
            <w:tcW w:w="280" w:type="pct"/>
            <w:vAlign w:val="bottom"/>
          </w:tcPr>
          <w:p w14:paraId="40D26175" w14:textId="1567C5D5" w:rsidR="00D311CD" w:rsidRPr="008F170E" w:rsidRDefault="00D311CD" w:rsidP="00D311CD">
            <w:pPr>
              <w:pStyle w:val="ZPpregtevilke"/>
            </w:pPr>
            <w:r>
              <w:rPr>
                <w:color w:val="000000"/>
                <w:szCs w:val="16"/>
              </w:rPr>
              <w:t>–10.365</w:t>
            </w:r>
          </w:p>
        </w:tc>
        <w:tc>
          <w:tcPr>
            <w:tcW w:w="279" w:type="pct"/>
            <w:tcBorders>
              <w:top w:val="nil"/>
              <w:left w:val="nil"/>
              <w:bottom w:val="nil"/>
              <w:right w:val="nil"/>
            </w:tcBorders>
            <w:shd w:val="clear" w:color="auto" w:fill="auto"/>
            <w:vAlign w:val="bottom"/>
          </w:tcPr>
          <w:p w14:paraId="61F18AE3" w14:textId="0D2B50E3" w:rsidR="00D311CD" w:rsidRPr="008F170E" w:rsidRDefault="00D311CD" w:rsidP="00D311CD">
            <w:pPr>
              <w:pStyle w:val="ZPpregtevilke"/>
            </w:pPr>
            <w:r>
              <w:rPr>
                <w:color w:val="000000"/>
                <w:szCs w:val="16"/>
              </w:rPr>
              <w:t>–13.825</w:t>
            </w:r>
          </w:p>
        </w:tc>
        <w:tc>
          <w:tcPr>
            <w:tcW w:w="280" w:type="pct"/>
            <w:tcBorders>
              <w:top w:val="nil"/>
              <w:left w:val="nil"/>
              <w:bottom w:val="nil"/>
              <w:right w:val="nil"/>
            </w:tcBorders>
            <w:shd w:val="clear" w:color="auto" w:fill="auto"/>
            <w:vAlign w:val="bottom"/>
          </w:tcPr>
          <w:p w14:paraId="0A6A07F3" w14:textId="6A70F0B7" w:rsidR="00D311CD" w:rsidRPr="008F170E" w:rsidRDefault="00D311CD" w:rsidP="00D311CD">
            <w:pPr>
              <w:pStyle w:val="ZPpregtevilke"/>
            </w:pPr>
            <w:r>
              <w:rPr>
                <w:color w:val="000000"/>
                <w:szCs w:val="16"/>
              </w:rPr>
              <w:t>–13.029</w:t>
            </w:r>
          </w:p>
        </w:tc>
      </w:tr>
      <w:tr w:rsidR="00D311CD" w:rsidRPr="008F170E" w14:paraId="1BC4DA45" w14:textId="77777777" w:rsidTr="00551B3C">
        <w:trPr>
          <w:trHeight w:val="227"/>
          <w:jc w:val="center"/>
        </w:trPr>
        <w:tc>
          <w:tcPr>
            <w:tcW w:w="298" w:type="pct"/>
            <w:tcMar>
              <w:left w:w="57" w:type="dxa"/>
              <w:right w:w="57" w:type="dxa"/>
            </w:tcMar>
            <w:vAlign w:val="bottom"/>
          </w:tcPr>
          <w:p w14:paraId="758890F6" w14:textId="77777777" w:rsidR="00D311CD" w:rsidRPr="008F170E" w:rsidRDefault="00D311CD" w:rsidP="00D311CD">
            <w:pPr>
              <w:pStyle w:val="ZPpregtekst"/>
              <w:jc w:val="center"/>
            </w:pPr>
            <w:r w:rsidRPr="008F170E">
              <w:t>16</w:t>
            </w:r>
          </w:p>
        </w:tc>
        <w:tc>
          <w:tcPr>
            <w:tcW w:w="1069" w:type="pct"/>
            <w:tcMar>
              <w:left w:w="57" w:type="dxa"/>
              <w:right w:w="57" w:type="dxa"/>
            </w:tcMar>
            <w:vAlign w:val="bottom"/>
          </w:tcPr>
          <w:p w14:paraId="132E21CF" w14:textId="77777777" w:rsidR="00D311CD" w:rsidRPr="008F170E" w:rsidRDefault="00D311CD" w:rsidP="00D311CD">
            <w:pPr>
              <w:pStyle w:val="ZPpregtekst"/>
            </w:pPr>
            <w:r w:rsidRPr="008F170E">
              <w:t>Izdelki iz mesa</w:t>
            </w:r>
          </w:p>
        </w:tc>
        <w:tc>
          <w:tcPr>
            <w:tcW w:w="279" w:type="pct"/>
            <w:tcMar>
              <w:left w:w="57" w:type="dxa"/>
              <w:right w:w="57" w:type="dxa"/>
            </w:tcMar>
            <w:vAlign w:val="bottom"/>
          </w:tcPr>
          <w:p w14:paraId="6BD3C02A" w14:textId="7F4EC6E7" w:rsidR="00D311CD" w:rsidRPr="008F170E" w:rsidRDefault="00D311CD" w:rsidP="00D311CD">
            <w:pPr>
              <w:pStyle w:val="ZPpregtevilke"/>
            </w:pPr>
            <w:r>
              <w:rPr>
                <w:color w:val="000000"/>
                <w:szCs w:val="16"/>
              </w:rPr>
              <w:t>27.912</w:t>
            </w:r>
          </w:p>
        </w:tc>
        <w:tc>
          <w:tcPr>
            <w:tcW w:w="279" w:type="pct"/>
            <w:tcMar>
              <w:left w:w="57" w:type="dxa"/>
              <w:right w:w="57" w:type="dxa"/>
            </w:tcMar>
            <w:vAlign w:val="bottom"/>
          </w:tcPr>
          <w:p w14:paraId="357FED6A" w14:textId="61EDC90C" w:rsidR="00D311CD" w:rsidRPr="008F170E" w:rsidRDefault="00D311CD" w:rsidP="00D311CD">
            <w:pPr>
              <w:pStyle w:val="ZPpregtevilke"/>
            </w:pPr>
            <w:r>
              <w:rPr>
                <w:color w:val="000000"/>
                <w:szCs w:val="16"/>
              </w:rPr>
              <w:t>23.660</w:t>
            </w:r>
          </w:p>
        </w:tc>
        <w:tc>
          <w:tcPr>
            <w:tcW w:w="280" w:type="pct"/>
            <w:tcMar>
              <w:left w:w="57" w:type="dxa"/>
              <w:right w:w="57" w:type="dxa"/>
            </w:tcMar>
            <w:vAlign w:val="bottom"/>
          </w:tcPr>
          <w:p w14:paraId="07C3D38D" w14:textId="06309D89" w:rsidR="00D311CD" w:rsidRPr="008F170E" w:rsidRDefault="00D311CD" w:rsidP="00D311CD">
            <w:pPr>
              <w:pStyle w:val="ZPpregtevilke"/>
            </w:pPr>
            <w:r>
              <w:rPr>
                <w:color w:val="000000"/>
                <w:szCs w:val="16"/>
              </w:rPr>
              <w:t>25.033</w:t>
            </w:r>
          </w:p>
        </w:tc>
        <w:tc>
          <w:tcPr>
            <w:tcW w:w="279" w:type="pct"/>
            <w:tcMar>
              <w:left w:w="57" w:type="dxa"/>
              <w:right w:w="57" w:type="dxa"/>
            </w:tcMar>
            <w:vAlign w:val="bottom"/>
          </w:tcPr>
          <w:p w14:paraId="7E978C1B" w14:textId="49E7A093" w:rsidR="00D311CD" w:rsidRPr="008F170E" w:rsidRDefault="00D311CD" w:rsidP="00D311CD">
            <w:pPr>
              <w:pStyle w:val="ZPpregtevilke"/>
            </w:pPr>
            <w:r>
              <w:rPr>
                <w:color w:val="000000"/>
                <w:szCs w:val="16"/>
              </w:rPr>
              <w:t>22.871</w:t>
            </w:r>
          </w:p>
        </w:tc>
        <w:tc>
          <w:tcPr>
            <w:tcW w:w="280" w:type="pct"/>
            <w:tcMar>
              <w:left w:w="57" w:type="dxa"/>
              <w:right w:w="57" w:type="dxa"/>
            </w:tcMar>
            <w:vAlign w:val="bottom"/>
          </w:tcPr>
          <w:p w14:paraId="16E6D761" w14:textId="0A920B4E" w:rsidR="00D311CD" w:rsidRPr="008F170E" w:rsidRDefault="00D311CD" w:rsidP="00D311CD">
            <w:pPr>
              <w:pStyle w:val="ZPpregtevilke"/>
            </w:pPr>
            <w:r>
              <w:rPr>
                <w:color w:val="000000"/>
                <w:szCs w:val="16"/>
              </w:rPr>
              <w:t>22.813</w:t>
            </w:r>
          </w:p>
        </w:tc>
        <w:tc>
          <w:tcPr>
            <w:tcW w:w="279" w:type="pct"/>
            <w:tcMar>
              <w:left w:w="57" w:type="dxa"/>
              <w:right w:w="57" w:type="dxa"/>
            </w:tcMar>
            <w:vAlign w:val="bottom"/>
          </w:tcPr>
          <w:p w14:paraId="30E1698C" w14:textId="65ABD56C" w:rsidR="00D311CD" w:rsidRPr="008F170E" w:rsidRDefault="00D311CD" w:rsidP="00D311CD">
            <w:pPr>
              <w:pStyle w:val="ZPpregtevilke"/>
            </w:pPr>
            <w:r>
              <w:rPr>
                <w:color w:val="000000"/>
                <w:szCs w:val="16"/>
              </w:rPr>
              <w:t>21.176</w:t>
            </w:r>
          </w:p>
        </w:tc>
        <w:tc>
          <w:tcPr>
            <w:tcW w:w="280" w:type="pct"/>
            <w:tcMar>
              <w:left w:w="57" w:type="dxa"/>
              <w:right w:w="57" w:type="dxa"/>
            </w:tcMar>
            <w:vAlign w:val="bottom"/>
          </w:tcPr>
          <w:p w14:paraId="529AFA5F" w14:textId="61E60C80" w:rsidR="00D311CD" w:rsidRPr="008F170E" w:rsidRDefault="00D311CD" w:rsidP="00D311CD">
            <w:pPr>
              <w:pStyle w:val="ZPpregtevilke"/>
            </w:pPr>
            <w:r>
              <w:rPr>
                <w:color w:val="000000"/>
                <w:szCs w:val="16"/>
              </w:rPr>
              <w:t>20.924</w:t>
            </w:r>
          </w:p>
        </w:tc>
        <w:tc>
          <w:tcPr>
            <w:tcW w:w="279" w:type="pct"/>
            <w:tcMar>
              <w:left w:w="57" w:type="dxa"/>
              <w:right w:w="57" w:type="dxa"/>
            </w:tcMar>
            <w:vAlign w:val="bottom"/>
          </w:tcPr>
          <w:p w14:paraId="1E83F88A" w14:textId="6167D841" w:rsidR="00D311CD" w:rsidRPr="008F170E" w:rsidRDefault="00D311CD" w:rsidP="00D311CD">
            <w:pPr>
              <w:pStyle w:val="ZPpregtevilke"/>
            </w:pPr>
            <w:r>
              <w:rPr>
                <w:color w:val="000000"/>
                <w:szCs w:val="16"/>
              </w:rPr>
              <w:t>19.346</w:t>
            </w:r>
          </w:p>
        </w:tc>
        <w:tc>
          <w:tcPr>
            <w:tcW w:w="280" w:type="pct"/>
            <w:tcMar>
              <w:left w:w="57" w:type="dxa"/>
              <w:right w:w="57" w:type="dxa"/>
            </w:tcMar>
            <w:vAlign w:val="bottom"/>
          </w:tcPr>
          <w:p w14:paraId="47E27A6F" w14:textId="1EB9ED65" w:rsidR="00D311CD" w:rsidRPr="008F170E" w:rsidRDefault="00D311CD" w:rsidP="00D311CD">
            <w:pPr>
              <w:pStyle w:val="ZPpregtevilke"/>
            </w:pPr>
            <w:r>
              <w:rPr>
                <w:color w:val="000000"/>
                <w:szCs w:val="16"/>
              </w:rPr>
              <w:t>17.399</w:t>
            </w:r>
          </w:p>
        </w:tc>
        <w:tc>
          <w:tcPr>
            <w:tcW w:w="279" w:type="pct"/>
            <w:vAlign w:val="bottom"/>
          </w:tcPr>
          <w:p w14:paraId="567FC5EC" w14:textId="4E9742E5" w:rsidR="00D311CD" w:rsidRPr="008F170E" w:rsidRDefault="00D311CD" w:rsidP="00D311CD">
            <w:pPr>
              <w:pStyle w:val="ZPpregtevilke"/>
            </w:pPr>
            <w:r>
              <w:rPr>
                <w:color w:val="000000"/>
                <w:szCs w:val="16"/>
              </w:rPr>
              <w:t>18.559</w:t>
            </w:r>
          </w:p>
        </w:tc>
        <w:tc>
          <w:tcPr>
            <w:tcW w:w="280" w:type="pct"/>
            <w:vAlign w:val="bottom"/>
          </w:tcPr>
          <w:p w14:paraId="7ED8C127" w14:textId="19577DDC" w:rsidR="00D311CD" w:rsidRPr="008F170E" w:rsidRDefault="00D311CD" w:rsidP="00D311CD">
            <w:pPr>
              <w:pStyle w:val="ZPpregtevilke"/>
            </w:pPr>
            <w:r>
              <w:rPr>
                <w:color w:val="000000"/>
                <w:szCs w:val="16"/>
              </w:rPr>
              <w:t>18.718</w:t>
            </w:r>
          </w:p>
        </w:tc>
        <w:tc>
          <w:tcPr>
            <w:tcW w:w="279" w:type="pct"/>
            <w:tcBorders>
              <w:top w:val="nil"/>
              <w:left w:val="nil"/>
              <w:bottom w:val="nil"/>
              <w:right w:val="nil"/>
            </w:tcBorders>
            <w:shd w:val="clear" w:color="auto" w:fill="auto"/>
            <w:vAlign w:val="bottom"/>
          </w:tcPr>
          <w:p w14:paraId="5C76EDE0" w14:textId="30B156AC" w:rsidR="00D311CD" w:rsidRPr="008F170E" w:rsidRDefault="00D311CD" w:rsidP="00D311CD">
            <w:pPr>
              <w:pStyle w:val="ZPpregtevilke"/>
            </w:pPr>
            <w:r>
              <w:rPr>
                <w:color w:val="000000"/>
                <w:szCs w:val="16"/>
              </w:rPr>
              <w:t>19.988</w:t>
            </w:r>
          </w:p>
        </w:tc>
        <w:tc>
          <w:tcPr>
            <w:tcW w:w="280" w:type="pct"/>
            <w:tcBorders>
              <w:top w:val="nil"/>
              <w:left w:val="nil"/>
              <w:bottom w:val="nil"/>
              <w:right w:val="nil"/>
            </w:tcBorders>
            <w:shd w:val="clear" w:color="auto" w:fill="auto"/>
            <w:vAlign w:val="bottom"/>
          </w:tcPr>
          <w:p w14:paraId="59909C31" w14:textId="0603632C" w:rsidR="00D311CD" w:rsidRPr="008F170E" w:rsidRDefault="00D311CD" w:rsidP="00D311CD">
            <w:pPr>
              <w:pStyle w:val="ZPpregtevilke"/>
            </w:pPr>
            <w:r>
              <w:rPr>
                <w:color w:val="000000"/>
                <w:szCs w:val="16"/>
              </w:rPr>
              <w:t>20.491</w:t>
            </w:r>
          </w:p>
        </w:tc>
      </w:tr>
      <w:tr w:rsidR="00D311CD" w:rsidRPr="008F170E" w14:paraId="3B240E34" w14:textId="77777777" w:rsidTr="00551B3C">
        <w:trPr>
          <w:trHeight w:val="227"/>
          <w:jc w:val="center"/>
        </w:trPr>
        <w:tc>
          <w:tcPr>
            <w:tcW w:w="298" w:type="pct"/>
            <w:tcMar>
              <w:left w:w="57" w:type="dxa"/>
              <w:right w:w="57" w:type="dxa"/>
            </w:tcMar>
            <w:vAlign w:val="bottom"/>
          </w:tcPr>
          <w:p w14:paraId="69F65411" w14:textId="77777777" w:rsidR="00D311CD" w:rsidRPr="008F170E" w:rsidRDefault="00D311CD" w:rsidP="00D311CD">
            <w:pPr>
              <w:pStyle w:val="ZPpregtekst"/>
              <w:jc w:val="center"/>
            </w:pPr>
            <w:r w:rsidRPr="008F170E">
              <w:t>17</w:t>
            </w:r>
          </w:p>
        </w:tc>
        <w:tc>
          <w:tcPr>
            <w:tcW w:w="1069" w:type="pct"/>
            <w:tcMar>
              <w:left w:w="57" w:type="dxa"/>
              <w:right w:w="57" w:type="dxa"/>
            </w:tcMar>
            <w:vAlign w:val="bottom"/>
          </w:tcPr>
          <w:p w14:paraId="2A040990" w14:textId="77777777" w:rsidR="00D311CD" w:rsidRPr="008F170E" w:rsidRDefault="00D311CD" w:rsidP="00D311CD">
            <w:pPr>
              <w:pStyle w:val="ZPpregtekst"/>
            </w:pPr>
            <w:r w:rsidRPr="008F170E">
              <w:t>Sladkor in sladkorni proizvodi</w:t>
            </w:r>
          </w:p>
        </w:tc>
        <w:tc>
          <w:tcPr>
            <w:tcW w:w="279" w:type="pct"/>
            <w:tcMar>
              <w:left w:w="57" w:type="dxa"/>
              <w:right w:w="57" w:type="dxa"/>
            </w:tcMar>
            <w:vAlign w:val="bottom"/>
          </w:tcPr>
          <w:p w14:paraId="77EF96AD" w14:textId="014627C9" w:rsidR="00D311CD" w:rsidRPr="008F170E" w:rsidRDefault="00D311CD" w:rsidP="00D311CD">
            <w:pPr>
              <w:pStyle w:val="ZPpregtevilke"/>
            </w:pPr>
            <w:r>
              <w:rPr>
                <w:color w:val="000000"/>
                <w:szCs w:val="16"/>
              </w:rPr>
              <w:t>1.481</w:t>
            </w:r>
          </w:p>
        </w:tc>
        <w:tc>
          <w:tcPr>
            <w:tcW w:w="279" w:type="pct"/>
            <w:tcMar>
              <w:left w:w="57" w:type="dxa"/>
              <w:right w:w="57" w:type="dxa"/>
            </w:tcMar>
            <w:vAlign w:val="bottom"/>
          </w:tcPr>
          <w:p w14:paraId="3D7461FC" w14:textId="35E56367" w:rsidR="00D311CD" w:rsidRPr="008F170E" w:rsidRDefault="00D311CD" w:rsidP="00D311CD">
            <w:pPr>
              <w:pStyle w:val="ZPpregtevilke"/>
            </w:pPr>
            <w:r>
              <w:rPr>
                <w:color w:val="000000"/>
                <w:szCs w:val="16"/>
              </w:rPr>
              <w:t>172</w:t>
            </w:r>
          </w:p>
        </w:tc>
        <w:tc>
          <w:tcPr>
            <w:tcW w:w="280" w:type="pct"/>
            <w:tcMar>
              <w:left w:w="57" w:type="dxa"/>
              <w:right w:w="57" w:type="dxa"/>
            </w:tcMar>
            <w:vAlign w:val="bottom"/>
          </w:tcPr>
          <w:p w14:paraId="34DFD332" w14:textId="2BB62012" w:rsidR="00D311CD" w:rsidRPr="008F170E" w:rsidRDefault="00D311CD" w:rsidP="00D311CD">
            <w:pPr>
              <w:pStyle w:val="ZPpregtevilke"/>
            </w:pPr>
            <w:r>
              <w:rPr>
                <w:color w:val="000000"/>
                <w:szCs w:val="16"/>
              </w:rPr>
              <w:t>–516</w:t>
            </w:r>
          </w:p>
        </w:tc>
        <w:tc>
          <w:tcPr>
            <w:tcW w:w="279" w:type="pct"/>
            <w:tcMar>
              <w:left w:w="57" w:type="dxa"/>
              <w:right w:w="57" w:type="dxa"/>
            </w:tcMar>
            <w:vAlign w:val="bottom"/>
          </w:tcPr>
          <w:p w14:paraId="09B5E60E" w14:textId="61B04A61" w:rsidR="00D311CD" w:rsidRPr="008F170E" w:rsidRDefault="00D311CD" w:rsidP="00D311CD">
            <w:pPr>
              <w:pStyle w:val="ZPpregtevilke"/>
            </w:pPr>
            <w:r>
              <w:rPr>
                <w:color w:val="000000"/>
                <w:szCs w:val="16"/>
              </w:rPr>
              <w:t>227</w:t>
            </w:r>
          </w:p>
        </w:tc>
        <w:tc>
          <w:tcPr>
            <w:tcW w:w="280" w:type="pct"/>
            <w:tcMar>
              <w:left w:w="57" w:type="dxa"/>
              <w:right w:w="57" w:type="dxa"/>
            </w:tcMar>
            <w:vAlign w:val="bottom"/>
          </w:tcPr>
          <w:p w14:paraId="2247661A" w14:textId="190530CC" w:rsidR="00D311CD" w:rsidRPr="008F170E" w:rsidRDefault="00D311CD" w:rsidP="00D311CD">
            <w:pPr>
              <w:pStyle w:val="ZPpregtevilke"/>
            </w:pPr>
            <w:r>
              <w:rPr>
                <w:color w:val="000000"/>
                <w:szCs w:val="16"/>
              </w:rPr>
              <w:t>1.311</w:t>
            </w:r>
          </w:p>
        </w:tc>
        <w:tc>
          <w:tcPr>
            <w:tcW w:w="279" w:type="pct"/>
            <w:tcMar>
              <w:left w:w="57" w:type="dxa"/>
              <w:right w:w="57" w:type="dxa"/>
            </w:tcMar>
            <w:vAlign w:val="bottom"/>
          </w:tcPr>
          <w:p w14:paraId="2824C412" w14:textId="3093420B" w:rsidR="00D311CD" w:rsidRPr="008F170E" w:rsidRDefault="00D311CD" w:rsidP="00D311CD">
            <w:pPr>
              <w:pStyle w:val="ZPpregtevilke"/>
            </w:pPr>
            <w:r>
              <w:rPr>
                <w:color w:val="000000"/>
                <w:szCs w:val="16"/>
              </w:rPr>
              <w:t>–3.770</w:t>
            </w:r>
          </w:p>
        </w:tc>
        <w:tc>
          <w:tcPr>
            <w:tcW w:w="280" w:type="pct"/>
            <w:tcMar>
              <w:left w:w="57" w:type="dxa"/>
              <w:right w:w="57" w:type="dxa"/>
            </w:tcMar>
            <w:vAlign w:val="bottom"/>
          </w:tcPr>
          <w:p w14:paraId="2582AB1A" w14:textId="2E33E8F8" w:rsidR="00D311CD" w:rsidRPr="008F170E" w:rsidRDefault="00D311CD" w:rsidP="00D311CD">
            <w:pPr>
              <w:pStyle w:val="ZPpregtevilke"/>
            </w:pPr>
            <w:r>
              <w:rPr>
                <w:color w:val="000000"/>
                <w:szCs w:val="16"/>
              </w:rPr>
              <w:t>–1.092</w:t>
            </w:r>
          </w:p>
        </w:tc>
        <w:tc>
          <w:tcPr>
            <w:tcW w:w="279" w:type="pct"/>
            <w:tcMar>
              <w:left w:w="57" w:type="dxa"/>
              <w:right w:w="57" w:type="dxa"/>
            </w:tcMar>
            <w:vAlign w:val="bottom"/>
          </w:tcPr>
          <w:p w14:paraId="20EABFA4" w14:textId="1855B2D4" w:rsidR="00D311CD" w:rsidRPr="008F170E" w:rsidRDefault="00D311CD" w:rsidP="00D311CD">
            <w:pPr>
              <w:pStyle w:val="ZPpregtevilke"/>
            </w:pPr>
            <w:r>
              <w:rPr>
                <w:color w:val="000000"/>
                <w:szCs w:val="16"/>
              </w:rPr>
              <w:t>–16.339</w:t>
            </w:r>
          </w:p>
        </w:tc>
        <w:tc>
          <w:tcPr>
            <w:tcW w:w="280" w:type="pct"/>
            <w:tcMar>
              <w:left w:w="57" w:type="dxa"/>
              <w:right w:w="57" w:type="dxa"/>
            </w:tcMar>
            <w:vAlign w:val="bottom"/>
          </w:tcPr>
          <w:p w14:paraId="68C6BD15" w14:textId="43FD7419" w:rsidR="00D311CD" w:rsidRPr="008F170E" w:rsidRDefault="00D311CD" w:rsidP="00D311CD">
            <w:pPr>
              <w:pStyle w:val="ZPpregtevilke"/>
            </w:pPr>
            <w:r>
              <w:rPr>
                <w:color w:val="000000"/>
                <w:szCs w:val="16"/>
              </w:rPr>
              <w:t>–4.615</w:t>
            </w:r>
          </w:p>
        </w:tc>
        <w:tc>
          <w:tcPr>
            <w:tcW w:w="279" w:type="pct"/>
            <w:vAlign w:val="bottom"/>
          </w:tcPr>
          <w:p w14:paraId="2B50CBE9" w14:textId="7309BFCD" w:rsidR="00D311CD" w:rsidRPr="008F170E" w:rsidRDefault="00D311CD" w:rsidP="00D311CD">
            <w:pPr>
              <w:pStyle w:val="ZPpregtevilke"/>
            </w:pPr>
            <w:r>
              <w:rPr>
                <w:color w:val="000000"/>
                <w:szCs w:val="16"/>
              </w:rPr>
              <w:t>–1.338</w:t>
            </w:r>
          </w:p>
        </w:tc>
        <w:tc>
          <w:tcPr>
            <w:tcW w:w="280" w:type="pct"/>
            <w:vAlign w:val="bottom"/>
          </w:tcPr>
          <w:p w14:paraId="55AB7818" w14:textId="7AF1A563" w:rsidR="00D311CD" w:rsidRPr="008F170E" w:rsidRDefault="00D311CD" w:rsidP="00D311CD">
            <w:pPr>
              <w:pStyle w:val="ZPpregtevilke"/>
            </w:pPr>
            <w:r>
              <w:rPr>
                <w:color w:val="000000"/>
                <w:szCs w:val="16"/>
              </w:rPr>
              <w:t>–3.868</w:t>
            </w:r>
          </w:p>
        </w:tc>
        <w:tc>
          <w:tcPr>
            <w:tcW w:w="279" w:type="pct"/>
            <w:tcBorders>
              <w:top w:val="nil"/>
              <w:left w:val="nil"/>
              <w:bottom w:val="nil"/>
              <w:right w:val="nil"/>
            </w:tcBorders>
            <w:shd w:val="clear" w:color="auto" w:fill="auto"/>
            <w:vAlign w:val="bottom"/>
          </w:tcPr>
          <w:p w14:paraId="2E2B1161" w14:textId="79DDB839" w:rsidR="00D311CD" w:rsidRPr="008F170E" w:rsidRDefault="00D311CD" w:rsidP="00D311CD">
            <w:pPr>
              <w:pStyle w:val="ZPpregtevilke"/>
            </w:pPr>
            <w:r>
              <w:rPr>
                <w:color w:val="000000"/>
                <w:szCs w:val="16"/>
              </w:rPr>
              <w:t>–2.087</w:t>
            </w:r>
          </w:p>
        </w:tc>
        <w:tc>
          <w:tcPr>
            <w:tcW w:w="280" w:type="pct"/>
            <w:tcBorders>
              <w:top w:val="nil"/>
              <w:left w:val="nil"/>
              <w:bottom w:val="nil"/>
              <w:right w:val="nil"/>
            </w:tcBorders>
            <w:shd w:val="clear" w:color="auto" w:fill="auto"/>
            <w:vAlign w:val="bottom"/>
          </w:tcPr>
          <w:p w14:paraId="454675DA" w14:textId="48DD1F76" w:rsidR="00D311CD" w:rsidRPr="008F170E" w:rsidRDefault="00D311CD" w:rsidP="00D311CD">
            <w:pPr>
              <w:pStyle w:val="ZPpregtevilke"/>
            </w:pPr>
            <w:r>
              <w:rPr>
                <w:color w:val="000000"/>
                <w:szCs w:val="16"/>
              </w:rPr>
              <w:t>–5.152</w:t>
            </w:r>
          </w:p>
        </w:tc>
      </w:tr>
      <w:tr w:rsidR="00D311CD" w:rsidRPr="008F170E" w14:paraId="53F5BFD9" w14:textId="77777777" w:rsidTr="00551B3C">
        <w:trPr>
          <w:trHeight w:val="227"/>
          <w:jc w:val="center"/>
        </w:trPr>
        <w:tc>
          <w:tcPr>
            <w:tcW w:w="298" w:type="pct"/>
            <w:tcMar>
              <w:left w:w="57" w:type="dxa"/>
              <w:right w:w="57" w:type="dxa"/>
            </w:tcMar>
            <w:vAlign w:val="bottom"/>
          </w:tcPr>
          <w:p w14:paraId="7141AAD8" w14:textId="77777777" w:rsidR="00D311CD" w:rsidRPr="008F170E" w:rsidRDefault="00D311CD" w:rsidP="00D311CD">
            <w:pPr>
              <w:pStyle w:val="ZPpregtekst"/>
              <w:jc w:val="center"/>
            </w:pPr>
            <w:r w:rsidRPr="008F170E">
              <w:t>18</w:t>
            </w:r>
          </w:p>
        </w:tc>
        <w:tc>
          <w:tcPr>
            <w:tcW w:w="1069" w:type="pct"/>
            <w:tcMar>
              <w:left w:w="57" w:type="dxa"/>
              <w:right w:w="57" w:type="dxa"/>
            </w:tcMar>
            <w:vAlign w:val="bottom"/>
          </w:tcPr>
          <w:p w14:paraId="7F440505" w14:textId="77777777" w:rsidR="00D311CD" w:rsidRPr="008F170E" w:rsidRDefault="00D311CD" w:rsidP="00D311CD">
            <w:pPr>
              <w:pStyle w:val="ZPpregtekst"/>
            </w:pPr>
            <w:r w:rsidRPr="008F170E">
              <w:t>Kakav in kakavovi izdelki</w:t>
            </w:r>
          </w:p>
        </w:tc>
        <w:tc>
          <w:tcPr>
            <w:tcW w:w="279" w:type="pct"/>
            <w:tcMar>
              <w:left w:w="57" w:type="dxa"/>
              <w:right w:w="57" w:type="dxa"/>
            </w:tcMar>
            <w:vAlign w:val="bottom"/>
          </w:tcPr>
          <w:p w14:paraId="6F818806" w14:textId="1F20B2B6" w:rsidR="00D311CD" w:rsidRPr="008F170E" w:rsidRDefault="00D311CD" w:rsidP="00D311CD">
            <w:pPr>
              <w:pStyle w:val="ZPpregtevilke"/>
            </w:pPr>
            <w:r>
              <w:rPr>
                <w:color w:val="000000"/>
                <w:szCs w:val="16"/>
              </w:rPr>
              <w:t>–823</w:t>
            </w:r>
          </w:p>
        </w:tc>
        <w:tc>
          <w:tcPr>
            <w:tcW w:w="279" w:type="pct"/>
            <w:tcMar>
              <w:left w:w="57" w:type="dxa"/>
              <w:right w:w="57" w:type="dxa"/>
            </w:tcMar>
            <w:vAlign w:val="bottom"/>
          </w:tcPr>
          <w:p w14:paraId="574C4E15" w14:textId="4EDC3488" w:rsidR="00D311CD" w:rsidRPr="008F170E" w:rsidRDefault="00D311CD" w:rsidP="00D311CD">
            <w:pPr>
              <w:pStyle w:val="ZPpregtevilke"/>
            </w:pPr>
            <w:r>
              <w:rPr>
                <w:color w:val="000000"/>
                <w:szCs w:val="16"/>
              </w:rPr>
              <w:t>–387</w:t>
            </w:r>
          </w:p>
        </w:tc>
        <w:tc>
          <w:tcPr>
            <w:tcW w:w="280" w:type="pct"/>
            <w:tcMar>
              <w:left w:w="57" w:type="dxa"/>
              <w:right w:w="57" w:type="dxa"/>
            </w:tcMar>
            <w:vAlign w:val="bottom"/>
          </w:tcPr>
          <w:p w14:paraId="255C57DE" w14:textId="2C5EFAA4" w:rsidR="00D311CD" w:rsidRPr="008F170E" w:rsidRDefault="00D311CD" w:rsidP="00D311CD">
            <w:pPr>
              <w:pStyle w:val="ZPpregtevilke"/>
            </w:pPr>
            <w:r>
              <w:rPr>
                <w:color w:val="000000"/>
                <w:szCs w:val="16"/>
              </w:rPr>
              <w:t>–644</w:t>
            </w:r>
          </w:p>
        </w:tc>
        <w:tc>
          <w:tcPr>
            <w:tcW w:w="279" w:type="pct"/>
            <w:tcMar>
              <w:left w:w="57" w:type="dxa"/>
              <w:right w:w="57" w:type="dxa"/>
            </w:tcMar>
            <w:vAlign w:val="bottom"/>
          </w:tcPr>
          <w:p w14:paraId="62A3AA20" w14:textId="7E27DEA6" w:rsidR="00D311CD" w:rsidRPr="008F170E" w:rsidRDefault="00D311CD" w:rsidP="00D311CD">
            <w:pPr>
              <w:pStyle w:val="ZPpregtevilke"/>
            </w:pPr>
            <w:r>
              <w:rPr>
                <w:color w:val="000000"/>
                <w:szCs w:val="16"/>
              </w:rPr>
              <w:t>–502</w:t>
            </w:r>
          </w:p>
        </w:tc>
        <w:tc>
          <w:tcPr>
            <w:tcW w:w="280" w:type="pct"/>
            <w:tcMar>
              <w:left w:w="57" w:type="dxa"/>
              <w:right w:w="57" w:type="dxa"/>
            </w:tcMar>
            <w:vAlign w:val="bottom"/>
          </w:tcPr>
          <w:p w14:paraId="3BC27C98" w14:textId="3264DCDC" w:rsidR="00D311CD" w:rsidRPr="008F170E" w:rsidRDefault="00D311CD" w:rsidP="00D311CD">
            <w:pPr>
              <w:pStyle w:val="ZPpregtevilke"/>
            </w:pPr>
            <w:r>
              <w:rPr>
                <w:color w:val="000000"/>
                <w:szCs w:val="16"/>
              </w:rPr>
              <w:t>–339</w:t>
            </w:r>
          </w:p>
        </w:tc>
        <w:tc>
          <w:tcPr>
            <w:tcW w:w="279" w:type="pct"/>
            <w:tcMar>
              <w:left w:w="57" w:type="dxa"/>
              <w:right w:w="57" w:type="dxa"/>
            </w:tcMar>
            <w:vAlign w:val="bottom"/>
          </w:tcPr>
          <w:p w14:paraId="2F32AD6F" w14:textId="6F80C0E7" w:rsidR="00D311CD" w:rsidRPr="008F170E" w:rsidRDefault="00D311CD" w:rsidP="00D311CD">
            <w:pPr>
              <w:pStyle w:val="ZPpregtevilke"/>
            </w:pPr>
            <w:r>
              <w:rPr>
                <w:color w:val="000000"/>
                <w:szCs w:val="16"/>
              </w:rPr>
              <w:t>–128</w:t>
            </w:r>
          </w:p>
        </w:tc>
        <w:tc>
          <w:tcPr>
            <w:tcW w:w="280" w:type="pct"/>
            <w:tcMar>
              <w:left w:w="57" w:type="dxa"/>
              <w:right w:w="57" w:type="dxa"/>
            </w:tcMar>
            <w:vAlign w:val="bottom"/>
          </w:tcPr>
          <w:p w14:paraId="46344979" w14:textId="64E55163" w:rsidR="00D311CD" w:rsidRPr="008F170E" w:rsidRDefault="00D311CD" w:rsidP="00D311CD">
            <w:pPr>
              <w:pStyle w:val="ZPpregtevilke"/>
            </w:pPr>
            <w:r>
              <w:rPr>
                <w:color w:val="000000"/>
                <w:szCs w:val="16"/>
              </w:rPr>
              <w:t>352</w:t>
            </w:r>
          </w:p>
        </w:tc>
        <w:tc>
          <w:tcPr>
            <w:tcW w:w="279" w:type="pct"/>
            <w:tcMar>
              <w:left w:w="57" w:type="dxa"/>
              <w:right w:w="57" w:type="dxa"/>
            </w:tcMar>
            <w:vAlign w:val="bottom"/>
          </w:tcPr>
          <w:p w14:paraId="5EF3921A" w14:textId="054CEE28" w:rsidR="00D311CD" w:rsidRPr="008F170E" w:rsidRDefault="00D311CD" w:rsidP="00D311CD">
            <w:pPr>
              <w:pStyle w:val="ZPpregtevilke"/>
            </w:pPr>
            <w:r>
              <w:rPr>
                <w:color w:val="000000"/>
                <w:szCs w:val="16"/>
              </w:rPr>
              <w:t>332</w:t>
            </w:r>
          </w:p>
        </w:tc>
        <w:tc>
          <w:tcPr>
            <w:tcW w:w="280" w:type="pct"/>
            <w:tcMar>
              <w:left w:w="57" w:type="dxa"/>
              <w:right w:w="57" w:type="dxa"/>
            </w:tcMar>
            <w:vAlign w:val="bottom"/>
          </w:tcPr>
          <w:p w14:paraId="4138E5E8" w14:textId="3EBF8222" w:rsidR="00D311CD" w:rsidRPr="008F170E" w:rsidRDefault="00D311CD" w:rsidP="00D311CD">
            <w:pPr>
              <w:pStyle w:val="ZPpregtevilke"/>
            </w:pPr>
            <w:r>
              <w:rPr>
                <w:color w:val="000000"/>
                <w:szCs w:val="16"/>
              </w:rPr>
              <w:t>1.229</w:t>
            </w:r>
          </w:p>
        </w:tc>
        <w:tc>
          <w:tcPr>
            <w:tcW w:w="279" w:type="pct"/>
            <w:vAlign w:val="bottom"/>
          </w:tcPr>
          <w:p w14:paraId="3ED8D5CA" w14:textId="3CABCA34" w:rsidR="00D311CD" w:rsidRPr="008F170E" w:rsidRDefault="00D311CD" w:rsidP="00D311CD">
            <w:pPr>
              <w:pStyle w:val="ZPpregtevilke"/>
            </w:pPr>
            <w:r>
              <w:rPr>
                <w:color w:val="000000"/>
                <w:szCs w:val="16"/>
              </w:rPr>
              <w:t>1.831</w:t>
            </w:r>
          </w:p>
        </w:tc>
        <w:tc>
          <w:tcPr>
            <w:tcW w:w="280" w:type="pct"/>
            <w:vAlign w:val="bottom"/>
          </w:tcPr>
          <w:p w14:paraId="1F8E7E6D" w14:textId="2C1E66F9" w:rsidR="00D311CD" w:rsidRPr="008F170E" w:rsidRDefault="00D311CD" w:rsidP="00D311CD">
            <w:pPr>
              <w:pStyle w:val="ZPpregtevilke"/>
            </w:pPr>
            <w:r>
              <w:rPr>
                <w:color w:val="000000"/>
                <w:szCs w:val="16"/>
              </w:rPr>
              <w:t>1.137</w:t>
            </w:r>
          </w:p>
        </w:tc>
        <w:tc>
          <w:tcPr>
            <w:tcW w:w="279" w:type="pct"/>
            <w:tcBorders>
              <w:top w:val="nil"/>
              <w:left w:val="nil"/>
              <w:bottom w:val="nil"/>
              <w:right w:val="nil"/>
            </w:tcBorders>
            <w:shd w:val="clear" w:color="auto" w:fill="auto"/>
            <w:vAlign w:val="bottom"/>
          </w:tcPr>
          <w:p w14:paraId="3894DF7C" w14:textId="28606F73" w:rsidR="00D311CD" w:rsidRPr="008F170E" w:rsidRDefault="00D311CD" w:rsidP="00D311CD">
            <w:pPr>
              <w:pStyle w:val="ZPpregtevilke"/>
            </w:pPr>
            <w:r>
              <w:rPr>
                <w:color w:val="000000"/>
                <w:szCs w:val="16"/>
              </w:rPr>
              <w:t>707</w:t>
            </w:r>
          </w:p>
        </w:tc>
        <w:tc>
          <w:tcPr>
            <w:tcW w:w="280" w:type="pct"/>
            <w:tcBorders>
              <w:top w:val="nil"/>
              <w:left w:val="nil"/>
              <w:bottom w:val="nil"/>
              <w:right w:val="nil"/>
            </w:tcBorders>
            <w:shd w:val="clear" w:color="auto" w:fill="auto"/>
            <w:vAlign w:val="bottom"/>
          </w:tcPr>
          <w:p w14:paraId="424E6141" w14:textId="1642B5A8" w:rsidR="00D311CD" w:rsidRPr="008F170E" w:rsidRDefault="00D311CD" w:rsidP="00D311CD">
            <w:pPr>
              <w:pStyle w:val="ZPpregtevilke"/>
            </w:pPr>
            <w:r>
              <w:rPr>
                <w:color w:val="000000"/>
                <w:szCs w:val="16"/>
              </w:rPr>
              <w:t>–442</w:t>
            </w:r>
          </w:p>
        </w:tc>
      </w:tr>
      <w:tr w:rsidR="00D311CD" w:rsidRPr="008F170E" w14:paraId="42CC10F4" w14:textId="77777777" w:rsidTr="00551B3C">
        <w:trPr>
          <w:trHeight w:val="227"/>
          <w:jc w:val="center"/>
        </w:trPr>
        <w:tc>
          <w:tcPr>
            <w:tcW w:w="298" w:type="pct"/>
            <w:tcMar>
              <w:left w:w="57" w:type="dxa"/>
              <w:right w:w="57" w:type="dxa"/>
            </w:tcMar>
            <w:vAlign w:val="bottom"/>
          </w:tcPr>
          <w:p w14:paraId="15CDBB61" w14:textId="77777777" w:rsidR="00D311CD" w:rsidRPr="008F170E" w:rsidRDefault="00D311CD" w:rsidP="00D311CD">
            <w:pPr>
              <w:pStyle w:val="ZPpregtekst"/>
              <w:jc w:val="center"/>
            </w:pPr>
            <w:r w:rsidRPr="008F170E">
              <w:t>19</w:t>
            </w:r>
          </w:p>
        </w:tc>
        <w:tc>
          <w:tcPr>
            <w:tcW w:w="1069" w:type="pct"/>
            <w:tcMar>
              <w:left w:w="57" w:type="dxa"/>
              <w:right w:w="57" w:type="dxa"/>
            </w:tcMar>
            <w:vAlign w:val="bottom"/>
          </w:tcPr>
          <w:p w14:paraId="109A4006" w14:textId="77777777" w:rsidR="00D311CD" w:rsidRPr="008F170E" w:rsidRDefault="00D311CD" w:rsidP="00D311CD">
            <w:pPr>
              <w:pStyle w:val="ZPpregtekst"/>
            </w:pPr>
            <w:r w:rsidRPr="008F170E">
              <w:t>Izdelki iz žit, moke, škroba ali mleka</w:t>
            </w:r>
          </w:p>
        </w:tc>
        <w:tc>
          <w:tcPr>
            <w:tcW w:w="279" w:type="pct"/>
            <w:tcMar>
              <w:left w:w="57" w:type="dxa"/>
              <w:right w:w="57" w:type="dxa"/>
            </w:tcMar>
            <w:vAlign w:val="bottom"/>
          </w:tcPr>
          <w:p w14:paraId="0896DA1C" w14:textId="1C04A0F1" w:rsidR="00D311CD" w:rsidRPr="008F170E" w:rsidRDefault="00D311CD" w:rsidP="00D311CD">
            <w:pPr>
              <w:pStyle w:val="ZPpregtevilke"/>
            </w:pPr>
            <w:r>
              <w:rPr>
                <w:color w:val="000000"/>
                <w:szCs w:val="16"/>
              </w:rPr>
              <w:t>–2.083</w:t>
            </w:r>
          </w:p>
        </w:tc>
        <w:tc>
          <w:tcPr>
            <w:tcW w:w="279" w:type="pct"/>
            <w:tcMar>
              <w:left w:w="57" w:type="dxa"/>
              <w:right w:w="57" w:type="dxa"/>
            </w:tcMar>
            <w:vAlign w:val="bottom"/>
          </w:tcPr>
          <w:p w14:paraId="1E3A12EE" w14:textId="06631645" w:rsidR="00D311CD" w:rsidRPr="008F170E" w:rsidRDefault="00D311CD" w:rsidP="00D311CD">
            <w:pPr>
              <w:pStyle w:val="ZPpregtevilke"/>
            </w:pPr>
            <w:r>
              <w:rPr>
                <w:color w:val="000000"/>
                <w:szCs w:val="16"/>
              </w:rPr>
              <w:t>–2.580</w:t>
            </w:r>
          </w:p>
        </w:tc>
        <w:tc>
          <w:tcPr>
            <w:tcW w:w="280" w:type="pct"/>
            <w:tcMar>
              <w:left w:w="57" w:type="dxa"/>
              <w:right w:w="57" w:type="dxa"/>
            </w:tcMar>
            <w:vAlign w:val="bottom"/>
          </w:tcPr>
          <w:p w14:paraId="34F4F520" w14:textId="70A52995" w:rsidR="00D311CD" w:rsidRPr="008F170E" w:rsidRDefault="00D311CD" w:rsidP="00D311CD">
            <w:pPr>
              <w:pStyle w:val="ZPpregtevilke"/>
            </w:pPr>
            <w:r>
              <w:rPr>
                <w:color w:val="000000"/>
                <w:szCs w:val="16"/>
              </w:rPr>
              <w:t>–3.579</w:t>
            </w:r>
          </w:p>
        </w:tc>
        <w:tc>
          <w:tcPr>
            <w:tcW w:w="279" w:type="pct"/>
            <w:tcMar>
              <w:left w:w="57" w:type="dxa"/>
              <w:right w:w="57" w:type="dxa"/>
            </w:tcMar>
            <w:vAlign w:val="bottom"/>
          </w:tcPr>
          <w:p w14:paraId="346C9D19" w14:textId="2BFA9368" w:rsidR="00D311CD" w:rsidRPr="008F170E" w:rsidRDefault="00D311CD" w:rsidP="00D311CD">
            <w:pPr>
              <w:pStyle w:val="ZPpregtevilke"/>
            </w:pPr>
            <w:r>
              <w:rPr>
                <w:color w:val="000000"/>
                <w:szCs w:val="16"/>
              </w:rPr>
              <w:t>–3.357</w:t>
            </w:r>
          </w:p>
        </w:tc>
        <w:tc>
          <w:tcPr>
            <w:tcW w:w="280" w:type="pct"/>
            <w:tcMar>
              <w:left w:w="57" w:type="dxa"/>
              <w:right w:w="57" w:type="dxa"/>
            </w:tcMar>
            <w:vAlign w:val="bottom"/>
          </w:tcPr>
          <w:p w14:paraId="45D3A511" w14:textId="5C0CF369" w:rsidR="00D311CD" w:rsidRPr="008F170E" w:rsidRDefault="00D311CD" w:rsidP="00D311CD">
            <w:pPr>
              <w:pStyle w:val="ZPpregtevilke"/>
            </w:pPr>
            <w:r>
              <w:rPr>
                <w:color w:val="000000"/>
                <w:szCs w:val="16"/>
              </w:rPr>
              <w:t>–4.503</w:t>
            </w:r>
          </w:p>
        </w:tc>
        <w:tc>
          <w:tcPr>
            <w:tcW w:w="279" w:type="pct"/>
            <w:tcMar>
              <w:left w:w="57" w:type="dxa"/>
              <w:right w:w="57" w:type="dxa"/>
            </w:tcMar>
            <w:vAlign w:val="bottom"/>
          </w:tcPr>
          <w:p w14:paraId="637066F9" w14:textId="5A1B697A" w:rsidR="00D311CD" w:rsidRPr="008F170E" w:rsidRDefault="00D311CD" w:rsidP="00D311CD">
            <w:pPr>
              <w:pStyle w:val="ZPpregtevilke"/>
            </w:pPr>
            <w:r>
              <w:rPr>
                <w:color w:val="000000"/>
                <w:szCs w:val="16"/>
              </w:rPr>
              <w:t>–5.323</w:t>
            </w:r>
          </w:p>
        </w:tc>
        <w:tc>
          <w:tcPr>
            <w:tcW w:w="280" w:type="pct"/>
            <w:tcMar>
              <w:left w:w="57" w:type="dxa"/>
              <w:right w:w="57" w:type="dxa"/>
            </w:tcMar>
            <w:vAlign w:val="bottom"/>
          </w:tcPr>
          <w:p w14:paraId="6A2B4A94" w14:textId="6B7253C8" w:rsidR="00D311CD" w:rsidRPr="008F170E" w:rsidRDefault="00D311CD" w:rsidP="00D311CD">
            <w:pPr>
              <w:pStyle w:val="ZPpregtevilke"/>
            </w:pPr>
            <w:r>
              <w:rPr>
                <w:color w:val="000000"/>
                <w:szCs w:val="16"/>
              </w:rPr>
              <w:t>–6.065</w:t>
            </w:r>
          </w:p>
        </w:tc>
        <w:tc>
          <w:tcPr>
            <w:tcW w:w="279" w:type="pct"/>
            <w:tcMar>
              <w:left w:w="57" w:type="dxa"/>
              <w:right w:w="57" w:type="dxa"/>
            </w:tcMar>
            <w:vAlign w:val="bottom"/>
          </w:tcPr>
          <w:p w14:paraId="19D8EDBA" w14:textId="0B6A8F42" w:rsidR="00D311CD" w:rsidRPr="008F170E" w:rsidRDefault="00D311CD" w:rsidP="00D311CD">
            <w:pPr>
              <w:pStyle w:val="ZPpregtevilke"/>
            </w:pPr>
            <w:r>
              <w:rPr>
                <w:color w:val="000000"/>
                <w:szCs w:val="16"/>
              </w:rPr>
              <w:t>–6.280</w:t>
            </w:r>
          </w:p>
        </w:tc>
        <w:tc>
          <w:tcPr>
            <w:tcW w:w="280" w:type="pct"/>
            <w:tcMar>
              <w:left w:w="57" w:type="dxa"/>
              <w:right w:w="57" w:type="dxa"/>
            </w:tcMar>
            <w:vAlign w:val="bottom"/>
          </w:tcPr>
          <w:p w14:paraId="3224C9DE" w14:textId="21CEE0BC" w:rsidR="00D311CD" w:rsidRPr="008F170E" w:rsidRDefault="00D311CD" w:rsidP="00D311CD">
            <w:pPr>
              <w:pStyle w:val="ZPpregtevilke"/>
            </w:pPr>
            <w:r>
              <w:rPr>
                <w:color w:val="000000"/>
                <w:szCs w:val="16"/>
              </w:rPr>
              <w:t>–1.880</w:t>
            </w:r>
          </w:p>
        </w:tc>
        <w:tc>
          <w:tcPr>
            <w:tcW w:w="279" w:type="pct"/>
            <w:vAlign w:val="bottom"/>
          </w:tcPr>
          <w:p w14:paraId="4861268F" w14:textId="73ABA0EA" w:rsidR="00D311CD" w:rsidRPr="008F170E" w:rsidRDefault="00D311CD" w:rsidP="00D311CD">
            <w:pPr>
              <w:pStyle w:val="ZPpregtevilke"/>
            </w:pPr>
            <w:r>
              <w:rPr>
                <w:color w:val="000000"/>
                <w:szCs w:val="16"/>
              </w:rPr>
              <w:t>–3.455</w:t>
            </w:r>
          </w:p>
        </w:tc>
        <w:tc>
          <w:tcPr>
            <w:tcW w:w="280" w:type="pct"/>
            <w:vAlign w:val="bottom"/>
          </w:tcPr>
          <w:p w14:paraId="52111EC7" w14:textId="030BEC4D" w:rsidR="00D311CD" w:rsidRPr="008F170E" w:rsidRDefault="00D311CD" w:rsidP="00D311CD">
            <w:pPr>
              <w:pStyle w:val="ZPpregtevilke"/>
            </w:pPr>
            <w:r>
              <w:rPr>
                <w:color w:val="000000"/>
                <w:szCs w:val="16"/>
              </w:rPr>
              <w:t>–3.259</w:t>
            </w:r>
          </w:p>
        </w:tc>
        <w:tc>
          <w:tcPr>
            <w:tcW w:w="279" w:type="pct"/>
            <w:tcBorders>
              <w:top w:val="nil"/>
              <w:left w:val="nil"/>
              <w:bottom w:val="nil"/>
              <w:right w:val="nil"/>
            </w:tcBorders>
            <w:shd w:val="clear" w:color="auto" w:fill="auto"/>
            <w:vAlign w:val="bottom"/>
          </w:tcPr>
          <w:p w14:paraId="75D6A888" w14:textId="6076781B" w:rsidR="00D311CD" w:rsidRPr="008F170E" w:rsidRDefault="00D311CD" w:rsidP="00D311CD">
            <w:pPr>
              <w:pStyle w:val="ZPpregtevilke"/>
            </w:pPr>
            <w:r>
              <w:rPr>
                <w:color w:val="000000"/>
                <w:szCs w:val="16"/>
              </w:rPr>
              <w:t>–4.838</w:t>
            </w:r>
          </w:p>
        </w:tc>
        <w:tc>
          <w:tcPr>
            <w:tcW w:w="280" w:type="pct"/>
            <w:tcBorders>
              <w:top w:val="nil"/>
              <w:left w:val="nil"/>
              <w:bottom w:val="nil"/>
              <w:right w:val="nil"/>
            </w:tcBorders>
            <w:shd w:val="clear" w:color="auto" w:fill="auto"/>
            <w:vAlign w:val="bottom"/>
          </w:tcPr>
          <w:p w14:paraId="470C6D5B" w14:textId="31839135" w:rsidR="00D311CD" w:rsidRPr="008F170E" w:rsidRDefault="00D311CD" w:rsidP="00D311CD">
            <w:pPr>
              <w:pStyle w:val="ZPpregtevilke"/>
            </w:pPr>
            <w:r>
              <w:rPr>
                <w:color w:val="000000"/>
                <w:szCs w:val="16"/>
              </w:rPr>
              <w:t>–6.987</w:t>
            </w:r>
          </w:p>
        </w:tc>
      </w:tr>
      <w:tr w:rsidR="00D311CD" w:rsidRPr="008F170E" w14:paraId="227671A3" w14:textId="77777777" w:rsidTr="00551B3C">
        <w:trPr>
          <w:trHeight w:val="227"/>
          <w:jc w:val="center"/>
        </w:trPr>
        <w:tc>
          <w:tcPr>
            <w:tcW w:w="298" w:type="pct"/>
            <w:tcMar>
              <w:left w:w="57" w:type="dxa"/>
              <w:right w:w="57" w:type="dxa"/>
            </w:tcMar>
            <w:vAlign w:val="bottom"/>
          </w:tcPr>
          <w:p w14:paraId="29B332C4" w14:textId="77777777" w:rsidR="00D311CD" w:rsidRPr="008F170E" w:rsidRDefault="00D311CD" w:rsidP="00D311CD">
            <w:pPr>
              <w:pStyle w:val="ZPpregtekst"/>
              <w:jc w:val="center"/>
            </w:pPr>
            <w:r w:rsidRPr="008F170E">
              <w:t>20</w:t>
            </w:r>
          </w:p>
        </w:tc>
        <w:tc>
          <w:tcPr>
            <w:tcW w:w="1069" w:type="pct"/>
            <w:tcMar>
              <w:left w:w="57" w:type="dxa"/>
              <w:right w:w="57" w:type="dxa"/>
            </w:tcMar>
            <w:vAlign w:val="bottom"/>
          </w:tcPr>
          <w:p w14:paraId="5AAF3FAD" w14:textId="77777777" w:rsidR="00D311CD" w:rsidRPr="008F170E" w:rsidRDefault="00D311CD" w:rsidP="00D311CD">
            <w:pPr>
              <w:pStyle w:val="ZPpregtekst"/>
            </w:pPr>
            <w:r w:rsidRPr="008F170E">
              <w:t>Izdelki iz vrtnin, sadja</w:t>
            </w:r>
          </w:p>
        </w:tc>
        <w:tc>
          <w:tcPr>
            <w:tcW w:w="279" w:type="pct"/>
            <w:tcMar>
              <w:left w:w="57" w:type="dxa"/>
              <w:right w:w="57" w:type="dxa"/>
            </w:tcMar>
            <w:vAlign w:val="bottom"/>
          </w:tcPr>
          <w:p w14:paraId="102AABB7" w14:textId="4EBB432C" w:rsidR="00D311CD" w:rsidRPr="008F170E" w:rsidRDefault="00D311CD" w:rsidP="00D311CD">
            <w:pPr>
              <w:pStyle w:val="ZPpregtevilke"/>
            </w:pPr>
            <w:r>
              <w:rPr>
                <w:color w:val="000000"/>
                <w:szCs w:val="16"/>
              </w:rPr>
              <w:t>2.065</w:t>
            </w:r>
          </w:p>
        </w:tc>
        <w:tc>
          <w:tcPr>
            <w:tcW w:w="279" w:type="pct"/>
            <w:tcMar>
              <w:left w:w="57" w:type="dxa"/>
              <w:right w:w="57" w:type="dxa"/>
            </w:tcMar>
            <w:vAlign w:val="bottom"/>
          </w:tcPr>
          <w:p w14:paraId="500A331E" w14:textId="612827D7" w:rsidR="00D311CD" w:rsidRPr="008F170E" w:rsidRDefault="00D311CD" w:rsidP="00D311CD">
            <w:pPr>
              <w:pStyle w:val="ZPpregtevilke"/>
            </w:pPr>
            <w:r>
              <w:rPr>
                <w:color w:val="000000"/>
                <w:szCs w:val="16"/>
              </w:rPr>
              <w:t>316</w:t>
            </w:r>
          </w:p>
        </w:tc>
        <w:tc>
          <w:tcPr>
            <w:tcW w:w="280" w:type="pct"/>
            <w:tcMar>
              <w:left w:w="57" w:type="dxa"/>
              <w:right w:w="57" w:type="dxa"/>
            </w:tcMar>
            <w:vAlign w:val="bottom"/>
          </w:tcPr>
          <w:p w14:paraId="3257E31C" w14:textId="367572DB" w:rsidR="00D311CD" w:rsidRPr="008F170E" w:rsidRDefault="00D311CD" w:rsidP="00D311CD">
            <w:pPr>
              <w:pStyle w:val="ZPpregtevilke"/>
            </w:pPr>
            <w:r>
              <w:rPr>
                <w:color w:val="000000"/>
                <w:szCs w:val="16"/>
              </w:rPr>
              <w:t>1.080</w:t>
            </w:r>
          </w:p>
        </w:tc>
        <w:tc>
          <w:tcPr>
            <w:tcW w:w="279" w:type="pct"/>
            <w:tcMar>
              <w:left w:w="57" w:type="dxa"/>
              <w:right w:w="57" w:type="dxa"/>
            </w:tcMar>
            <w:vAlign w:val="bottom"/>
          </w:tcPr>
          <w:p w14:paraId="70B08182" w14:textId="443CC0D8" w:rsidR="00D311CD" w:rsidRPr="008F170E" w:rsidRDefault="00D311CD" w:rsidP="00D311CD">
            <w:pPr>
              <w:pStyle w:val="ZPpregtevilke"/>
            </w:pPr>
            <w:r>
              <w:rPr>
                <w:color w:val="000000"/>
                <w:szCs w:val="16"/>
              </w:rPr>
              <w:t>562</w:t>
            </w:r>
          </w:p>
        </w:tc>
        <w:tc>
          <w:tcPr>
            <w:tcW w:w="280" w:type="pct"/>
            <w:tcMar>
              <w:left w:w="57" w:type="dxa"/>
              <w:right w:w="57" w:type="dxa"/>
            </w:tcMar>
            <w:vAlign w:val="bottom"/>
          </w:tcPr>
          <w:p w14:paraId="3E655E59" w14:textId="5D3D6C66" w:rsidR="00D311CD" w:rsidRPr="008F170E" w:rsidRDefault="00D311CD" w:rsidP="00D311CD">
            <w:pPr>
              <w:pStyle w:val="ZPpregtevilke"/>
            </w:pPr>
            <w:r>
              <w:rPr>
                <w:color w:val="000000"/>
                <w:szCs w:val="16"/>
              </w:rPr>
              <w:t>445</w:t>
            </w:r>
          </w:p>
        </w:tc>
        <w:tc>
          <w:tcPr>
            <w:tcW w:w="279" w:type="pct"/>
            <w:tcMar>
              <w:left w:w="57" w:type="dxa"/>
              <w:right w:w="57" w:type="dxa"/>
            </w:tcMar>
            <w:vAlign w:val="bottom"/>
          </w:tcPr>
          <w:p w14:paraId="51E15B91" w14:textId="4349AA49" w:rsidR="00D311CD" w:rsidRPr="008F170E" w:rsidRDefault="00D311CD" w:rsidP="00D311CD">
            <w:pPr>
              <w:pStyle w:val="ZPpregtevilke"/>
            </w:pPr>
            <w:r>
              <w:rPr>
                <w:color w:val="000000"/>
                <w:szCs w:val="16"/>
              </w:rPr>
              <w:t>–1.095</w:t>
            </w:r>
          </w:p>
        </w:tc>
        <w:tc>
          <w:tcPr>
            <w:tcW w:w="280" w:type="pct"/>
            <w:tcMar>
              <w:left w:w="57" w:type="dxa"/>
              <w:right w:w="57" w:type="dxa"/>
            </w:tcMar>
            <w:vAlign w:val="bottom"/>
          </w:tcPr>
          <w:p w14:paraId="4D829E58" w14:textId="090D8BD9" w:rsidR="00D311CD" w:rsidRPr="008F170E" w:rsidRDefault="00D311CD" w:rsidP="00D311CD">
            <w:pPr>
              <w:pStyle w:val="ZPpregtevilke"/>
            </w:pPr>
            <w:r>
              <w:rPr>
                <w:color w:val="000000"/>
                <w:szCs w:val="16"/>
              </w:rPr>
              <w:t>–567</w:t>
            </w:r>
          </w:p>
        </w:tc>
        <w:tc>
          <w:tcPr>
            <w:tcW w:w="279" w:type="pct"/>
            <w:tcMar>
              <w:left w:w="57" w:type="dxa"/>
              <w:right w:w="57" w:type="dxa"/>
            </w:tcMar>
            <w:vAlign w:val="bottom"/>
          </w:tcPr>
          <w:p w14:paraId="2701798D" w14:textId="7F0BFAE8" w:rsidR="00D311CD" w:rsidRPr="008F170E" w:rsidRDefault="00D311CD" w:rsidP="00D311CD">
            <w:pPr>
              <w:pStyle w:val="ZPpregtevilke"/>
            </w:pPr>
            <w:r>
              <w:rPr>
                <w:color w:val="000000"/>
                <w:szCs w:val="16"/>
              </w:rPr>
              <w:t>–1.985</w:t>
            </w:r>
          </w:p>
        </w:tc>
        <w:tc>
          <w:tcPr>
            <w:tcW w:w="280" w:type="pct"/>
            <w:tcMar>
              <w:left w:w="57" w:type="dxa"/>
              <w:right w:w="57" w:type="dxa"/>
            </w:tcMar>
            <w:vAlign w:val="bottom"/>
          </w:tcPr>
          <w:p w14:paraId="7EA0D90E" w14:textId="2DE48351" w:rsidR="00D311CD" w:rsidRPr="008F170E" w:rsidRDefault="00D311CD" w:rsidP="00D311CD">
            <w:pPr>
              <w:pStyle w:val="ZPpregtevilke"/>
            </w:pPr>
            <w:r>
              <w:rPr>
                <w:color w:val="000000"/>
                <w:szCs w:val="16"/>
              </w:rPr>
              <w:t>–3.198</w:t>
            </w:r>
          </w:p>
        </w:tc>
        <w:tc>
          <w:tcPr>
            <w:tcW w:w="279" w:type="pct"/>
            <w:vAlign w:val="bottom"/>
          </w:tcPr>
          <w:p w14:paraId="7BB3EF2F" w14:textId="201A8610" w:rsidR="00D311CD" w:rsidRPr="008F170E" w:rsidRDefault="00D311CD" w:rsidP="00D311CD">
            <w:pPr>
              <w:pStyle w:val="ZPpregtevilke"/>
            </w:pPr>
            <w:r>
              <w:rPr>
                <w:color w:val="000000"/>
                <w:szCs w:val="16"/>
              </w:rPr>
              <w:t>–1.481</w:t>
            </w:r>
          </w:p>
        </w:tc>
        <w:tc>
          <w:tcPr>
            <w:tcW w:w="280" w:type="pct"/>
            <w:vAlign w:val="bottom"/>
          </w:tcPr>
          <w:p w14:paraId="40EBDD14" w14:textId="72CE7F3F" w:rsidR="00D311CD" w:rsidRPr="008F170E" w:rsidRDefault="00D311CD" w:rsidP="00D311CD">
            <w:pPr>
              <w:pStyle w:val="ZPpregtevilke"/>
            </w:pPr>
            <w:r>
              <w:rPr>
                <w:color w:val="000000"/>
                <w:szCs w:val="16"/>
              </w:rPr>
              <w:t>–1.821</w:t>
            </w:r>
          </w:p>
        </w:tc>
        <w:tc>
          <w:tcPr>
            <w:tcW w:w="279" w:type="pct"/>
            <w:tcBorders>
              <w:top w:val="nil"/>
              <w:left w:val="nil"/>
              <w:bottom w:val="nil"/>
              <w:right w:val="nil"/>
            </w:tcBorders>
            <w:shd w:val="clear" w:color="auto" w:fill="auto"/>
            <w:vAlign w:val="bottom"/>
          </w:tcPr>
          <w:p w14:paraId="338D1D9C" w14:textId="35069156" w:rsidR="00D311CD" w:rsidRPr="008F170E" w:rsidRDefault="00D311CD" w:rsidP="00D311CD">
            <w:pPr>
              <w:pStyle w:val="ZPpregtevilke"/>
            </w:pPr>
            <w:r>
              <w:rPr>
                <w:color w:val="000000"/>
                <w:szCs w:val="16"/>
              </w:rPr>
              <w:t>–730</w:t>
            </w:r>
          </w:p>
        </w:tc>
        <w:tc>
          <w:tcPr>
            <w:tcW w:w="280" w:type="pct"/>
            <w:tcBorders>
              <w:top w:val="nil"/>
              <w:left w:val="nil"/>
              <w:bottom w:val="nil"/>
              <w:right w:val="nil"/>
            </w:tcBorders>
            <w:shd w:val="clear" w:color="auto" w:fill="auto"/>
            <w:vAlign w:val="bottom"/>
          </w:tcPr>
          <w:p w14:paraId="47B5BF3D" w14:textId="6F929A76" w:rsidR="00D311CD" w:rsidRPr="008F170E" w:rsidRDefault="00D311CD" w:rsidP="00D311CD">
            <w:pPr>
              <w:pStyle w:val="ZPpregtevilke"/>
            </w:pPr>
            <w:r>
              <w:rPr>
                <w:color w:val="000000"/>
                <w:szCs w:val="16"/>
              </w:rPr>
              <w:t>–2.026</w:t>
            </w:r>
          </w:p>
        </w:tc>
      </w:tr>
      <w:tr w:rsidR="00D311CD" w:rsidRPr="008F170E" w14:paraId="2C58089D" w14:textId="77777777" w:rsidTr="00551B3C">
        <w:trPr>
          <w:trHeight w:val="227"/>
          <w:jc w:val="center"/>
        </w:trPr>
        <w:tc>
          <w:tcPr>
            <w:tcW w:w="298" w:type="pct"/>
            <w:tcMar>
              <w:left w:w="57" w:type="dxa"/>
              <w:right w:w="57" w:type="dxa"/>
            </w:tcMar>
            <w:vAlign w:val="bottom"/>
          </w:tcPr>
          <w:p w14:paraId="34F231F6" w14:textId="77777777" w:rsidR="00D311CD" w:rsidRPr="008F170E" w:rsidRDefault="00D311CD" w:rsidP="00D311CD">
            <w:pPr>
              <w:pStyle w:val="ZPpregtekst"/>
              <w:jc w:val="center"/>
            </w:pPr>
            <w:r w:rsidRPr="008F170E">
              <w:t>21</w:t>
            </w:r>
          </w:p>
        </w:tc>
        <w:tc>
          <w:tcPr>
            <w:tcW w:w="1069" w:type="pct"/>
            <w:tcMar>
              <w:left w:w="57" w:type="dxa"/>
              <w:right w:w="57" w:type="dxa"/>
            </w:tcMar>
            <w:vAlign w:val="bottom"/>
          </w:tcPr>
          <w:p w14:paraId="4A73899A" w14:textId="77777777" w:rsidR="00D311CD" w:rsidRPr="008F170E" w:rsidRDefault="00D311CD" w:rsidP="00D311CD">
            <w:pPr>
              <w:pStyle w:val="ZPpregtekst"/>
            </w:pPr>
            <w:r w:rsidRPr="008F170E">
              <w:t>Razna živila</w:t>
            </w:r>
          </w:p>
        </w:tc>
        <w:tc>
          <w:tcPr>
            <w:tcW w:w="279" w:type="pct"/>
            <w:tcMar>
              <w:left w:w="57" w:type="dxa"/>
              <w:right w:w="57" w:type="dxa"/>
            </w:tcMar>
            <w:vAlign w:val="bottom"/>
          </w:tcPr>
          <w:p w14:paraId="4D72AD9D" w14:textId="20972008" w:rsidR="00D311CD" w:rsidRPr="008F170E" w:rsidRDefault="00D311CD" w:rsidP="00D311CD">
            <w:pPr>
              <w:pStyle w:val="ZPpregtevilke"/>
            </w:pPr>
            <w:r>
              <w:rPr>
                <w:color w:val="000000"/>
                <w:szCs w:val="16"/>
              </w:rPr>
              <w:t>5.293</w:t>
            </w:r>
          </w:p>
        </w:tc>
        <w:tc>
          <w:tcPr>
            <w:tcW w:w="279" w:type="pct"/>
            <w:tcMar>
              <w:left w:w="57" w:type="dxa"/>
              <w:right w:w="57" w:type="dxa"/>
            </w:tcMar>
            <w:vAlign w:val="bottom"/>
          </w:tcPr>
          <w:p w14:paraId="437B439D" w14:textId="0BF2887B" w:rsidR="00D311CD" w:rsidRPr="008F170E" w:rsidRDefault="00D311CD" w:rsidP="00D311CD">
            <w:pPr>
              <w:pStyle w:val="ZPpregtevilke"/>
            </w:pPr>
            <w:r>
              <w:rPr>
                <w:color w:val="000000"/>
                <w:szCs w:val="16"/>
              </w:rPr>
              <w:t>4.519</w:t>
            </w:r>
          </w:p>
        </w:tc>
        <w:tc>
          <w:tcPr>
            <w:tcW w:w="280" w:type="pct"/>
            <w:tcMar>
              <w:left w:w="57" w:type="dxa"/>
              <w:right w:w="57" w:type="dxa"/>
            </w:tcMar>
            <w:vAlign w:val="bottom"/>
          </w:tcPr>
          <w:p w14:paraId="6ADDC73B" w14:textId="7AE46857" w:rsidR="00D311CD" w:rsidRPr="008F170E" w:rsidRDefault="00D311CD" w:rsidP="00D311CD">
            <w:pPr>
              <w:pStyle w:val="ZPpregtevilke"/>
            </w:pPr>
            <w:r>
              <w:rPr>
                <w:color w:val="000000"/>
                <w:szCs w:val="16"/>
              </w:rPr>
              <w:t>19.462</w:t>
            </w:r>
          </w:p>
        </w:tc>
        <w:tc>
          <w:tcPr>
            <w:tcW w:w="279" w:type="pct"/>
            <w:tcMar>
              <w:left w:w="57" w:type="dxa"/>
              <w:right w:w="57" w:type="dxa"/>
            </w:tcMar>
            <w:vAlign w:val="bottom"/>
          </w:tcPr>
          <w:p w14:paraId="59312389" w14:textId="079EBDBE" w:rsidR="00D311CD" w:rsidRPr="008F170E" w:rsidRDefault="00D311CD" w:rsidP="00D311CD">
            <w:pPr>
              <w:pStyle w:val="ZPpregtevilke"/>
            </w:pPr>
            <w:r>
              <w:rPr>
                <w:color w:val="000000"/>
                <w:szCs w:val="16"/>
              </w:rPr>
              <w:t>27.408</w:t>
            </w:r>
          </w:p>
        </w:tc>
        <w:tc>
          <w:tcPr>
            <w:tcW w:w="280" w:type="pct"/>
            <w:tcMar>
              <w:left w:w="57" w:type="dxa"/>
              <w:right w:w="57" w:type="dxa"/>
            </w:tcMar>
            <w:vAlign w:val="bottom"/>
          </w:tcPr>
          <w:p w14:paraId="4D2D1769" w14:textId="45DC8044" w:rsidR="00D311CD" w:rsidRPr="008F170E" w:rsidRDefault="00D311CD" w:rsidP="00D311CD">
            <w:pPr>
              <w:pStyle w:val="ZPpregtevilke"/>
            </w:pPr>
            <w:r>
              <w:rPr>
                <w:color w:val="000000"/>
                <w:szCs w:val="16"/>
              </w:rPr>
              <w:t>26.038</w:t>
            </w:r>
          </w:p>
        </w:tc>
        <w:tc>
          <w:tcPr>
            <w:tcW w:w="279" w:type="pct"/>
            <w:tcMar>
              <w:left w:w="57" w:type="dxa"/>
              <w:right w:w="57" w:type="dxa"/>
            </w:tcMar>
            <w:vAlign w:val="bottom"/>
          </w:tcPr>
          <w:p w14:paraId="55E7EC69" w14:textId="03FB7865" w:rsidR="00D311CD" w:rsidRPr="008F170E" w:rsidRDefault="00D311CD" w:rsidP="00D311CD">
            <w:pPr>
              <w:pStyle w:val="ZPpregtevilke"/>
            </w:pPr>
            <w:r>
              <w:rPr>
                <w:color w:val="000000"/>
                <w:szCs w:val="16"/>
              </w:rPr>
              <w:t>28.065</w:t>
            </w:r>
          </w:p>
        </w:tc>
        <w:tc>
          <w:tcPr>
            <w:tcW w:w="280" w:type="pct"/>
            <w:tcMar>
              <w:left w:w="57" w:type="dxa"/>
              <w:right w:w="57" w:type="dxa"/>
            </w:tcMar>
            <w:vAlign w:val="bottom"/>
          </w:tcPr>
          <w:p w14:paraId="3D656D1C" w14:textId="6550C10D" w:rsidR="00D311CD" w:rsidRPr="008F170E" w:rsidRDefault="00D311CD" w:rsidP="00D311CD">
            <w:pPr>
              <w:pStyle w:val="ZPpregtevilke"/>
            </w:pPr>
            <w:r>
              <w:rPr>
                <w:color w:val="000000"/>
                <w:szCs w:val="16"/>
              </w:rPr>
              <w:t>29.832</w:t>
            </w:r>
          </w:p>
        </w:tc>
        <w:tc>
          <w:tcPr>
            <w:tcW w:w="279" w:type="pct"/>
            <w:tcMar>
              <w:left w:w="57" w:type="dxa"/>
              <w:right w:w="57" w:type="dxa"/>
            </w:tcMar>
            <w:vAlign w:val="bottom"/>
          </w:tcPr>
          <w:p w14:paraId="77179366" w14:textId="4E2D2E46" w:rsidR="00D311CD" w:rsidRPr="008F170E" w:rsidRDefault="00D311CD" w:rsidP="00D311CD">
            <w:pPr>
              <w:pStyle w:val="ZPpregtevilke"/>
            </w:pPr>
            <w:r>
              <w:rPr>
                <w:color w:val="000000"/>
                <w:szCs w:val="16"/>
              </w:rPr>
              <w:t>31.916</w:t>
            </w:r>
          </w:p>
        </w:tc>
        <w:tc>
          <w:tcPr>
            <w:tcW w:w="280" w:type="pct"/>
            <w:tcMar>
              <w:left w:w="57" w:type="dxa"/>
              <w:right w:w="57" w:type="dxa"/>
            </w:tcMar>
            <w:vAlign w:val="bottom"/>
          </w:tcPr>
          <w:p w14:paraId="5E7EB427" w14:textId="78B9D86C" w:rsidR="00D311CD" w:rsidRPr="008F170E" w:rsidRDefault="00D311CD" w:rsidP="00D311CD">
            <w:pPr>
              <w:pStyle w:val="ZPpregtevilke"/>
            </w:pPr>
            <w:r>
              <w:rPr>
                <w:color w:val="000000"/>
                <w:szCs w:val="16"/>
              </w:rPr>
              <w:t>33.178</w:t>
            </w:r>
          </w:p>
        </w:tc>
        <w:tc>
          <w:tcPr>
            <w:tcW w:w="279" w:type="pct"/>
            <w:vAlign w:val="bottom"/>
          </w:tcPr>
          <w:p w14:paraId="3DD21F00" w14:textId="7189F49F" w:rsidR="00D311CD" w:rsidRPr="008F170E" w:rsidRDefault="00D311CD" w:rsidP="00D311CD">
            <w:pPr>
              <w:pStyle w:val="ZPpregtevilke"/>
            </w:pPr>
            <w:r>
              <w:rPr>
                <w:color w:val="000000"/>
                <w:szCs w:val="16"/>
              </w:rPr>
              <w:t>34.529</w:t>
            </w:r>
          </w:p>
        </w:tc>
        <w:tc>
          <w:tcPr>
            <w:tcW w:w="280" w:type="pct"/>
            <w:vAlign w:val="bottom"/>
          </w:tcPr>
          <w:p w14:paraId="40FC0CE1" w14:textId="74C72509" w:rsidR="00D311CD" w:rsidRPr="008F170E" w:rsidRDefault="00D311CD" w:rsidP="00D311CD">
            <w:pPr>
              <w:pStyle w:val="ZPpregtevilke"/>
            </w:pPr>
            <w:r>
              <w:rPr>
                <w:color w:val="000000"/>
                <w:szCs w:val="16"/>
              </w:rPr>
              <w:t>35.731</w:t>
            </w:r>
          </w:p>
        </w:tc>
        <w:tc>
          <w:tcPr>
            <w:tcW w:w="279" w:type="pct"/>
            <w:tcBorders>
              <w:top w:val="nil"/>
              <w:left w:val="nil"/>
              <w:bottom w:val="nil"/>
              <w:right w:val="nil"/>
            </w:tcBorders>
            <w:shd w:val="clear" w:color="auto" w:fill="auto"/>
            <w:vAlign w:val="bottom"/>
          </w:tcPr>
          <w:p w14:paraId="2086F153" w14:textId="6C582643" w:rsidR="00D311CD" w:rsidRPr="008F170E" w:rsidRDefault="00D311CD" w:rsidP="00D311CD">
            <w:pPr>
              <w:pStyle w:val="ZPpregtevilke"/>
            </w:pPr>
            <w:r>
              <w:rPr>
                <w:color w:val="000000"/>
                <w:szCs w:val="16"/>
              </w:rPr>
              <w:t>41.736</w:t>
            </w:r>
          </w:p>
        </w:tc>
        <w:tc>
          <w:tcPr>
            <w:tcW w:w="280" w:type="pct"/>
            <w:tcBorders>
              <w:top w:val="nil"/>
              <w:left w:val="nil"/>
              <w:bottom w:val="nil"/>
              <w:right w:val="nil"/>
            </w:tcBorders>
            <w:shd w:val="clear" w:color="auto" w:fill="auto"/>
            <w:vAlign w:val="bottom"/>
          </w:tcPr>
          <w:p w14:paraId="73E4D1F8" w14:textId="5D1ACB63" w:rsidR="00D311CD" w:rsidRPr="008F170E" w:rsidRDefault="00D311CD" w:rsidP="00D311CD">
            <w:pPr>
              <w:pStyle w:val="ZPpregtevilke"/>
            </w:pPr>
            <w:r>
              <w:rPr>
                <w:color w:val="000000"/>
                <w:szCs w:val="16"/>
              </w:rPr>
              <w:t>43.538</w:t>
            </w:r>
          </w:p>
        </w:tc>
      </w:tr>
      <w:tr w:rsidR="00D311CD" w:rsidRPr="008F170E" w14:paraId="5B268FD3" w14:textId="77777777" w:rsidTr="00551B3C">
        <w:trPr>
          <w:trHeight w:val="227"/>
          <w:jc w:val="center"/>
        </w:trPr>
        <w:tc>
          <w:tcPr>
            <w:tcW w:w="298" w:type="pct"/>
            <w:tcMar>
              <w:left w:w="57" w:type="dxa"/>
              <w:right w:w="57" w:type="dxa"/>
            </w:tcMar>
            <w:vAlign w:val="bottom"/>
          </w:tcPr>
          <w:p w14:paraId="484F29B4" w14:textId="77777777" w:rsidR="00D311CD" w:rsidRPr="008F170E" w:rsidRDefault="00D311CD" w:rsidP="00D311CD">
            <w:pPr>
              <w:pStyle w:val="ZPpregtekst"/>
              <w:jc w:val="center"/>
            </w:pPr>
            <w:r w:rsidRPr="008F170E">
              <w:t>22</w:t>
            </w:r>
          </w:p>
        </w:tc>
        <w:tc>
          <w:tcPr>
            <w:tcW w:w="1069" w:type="pct"/>
            <w:tcMar>
              <w:left w:w="57" w:type="dxa"/>
              <w:right w:w="57" w:type="dxa"/>
            </w:tcMar>
            <w:vAlign w:val="bottom"/>
          </w:tcPr>
          <w:p w14:paraId="1FFFC0D9" w14:textId="77777777" w:rsidR="00D311CD" w:rsidRPr="008F170E" w:rsidRDefault="00D311CD" w:rsidP="00D311CD">
            <w:pPr>
              <w:pStyle w:val="ZPpregtekst"/>
            </w:pPr>
            <w:r w:rsidRPr="008F170E">
              <w:t>Pijače, alkoholi in kis</w:t>
            </w:r>
          </w:p>
        </w:tc>
        <w:tc>
          <w:tcPr>
            <w:tcW w:w="279" w:type="pct"/>
            <w:tcMar>
              <w:left w:w="57" w:type="dxa"/>
              <w:right w:w="57" w:type="dxa"/>
            </w:tcMar>
            <w:vAlign w:val="bottom"/>
          </w:tcPr>
          <w:p w14:paraId="3196123C" w14:textId="608C090C" w:rsidR="00D311CD" w:rsidRPr="008F170E" w:rsidRDefault="00D311CD" w:rsidP="00D311CD">
            <w:pPr>
              <w:pStyle w:val="ZPpregtevilke"/>
            </w:pPr>
            <w:r>
              <w:rPr>
                <w:color w:val="000000"/>
                <w:szCs w:val="16"/>
              </w:rPr>
              <w:t>25.865</w:t>
            </w:r>
          </w:p>
        </w:tc>
        <w:tc>
          <w:tcPr>
            <w:tcW w:w="279" w:type="pct"/>
            <w:tcMar>
              <w:left w:w="57" w:type="dxa"/>
              <w:right w:w="57" w:type="dxa"/>
            </w:tcMar>
            <w:vAlign w:val="bottom"/>
          </w:tcPr>
          <w:p w14:paraId="6546539F" w14:textId="05B0DD89" w:rsidR="00D311CD" w:rsidRPr="008F170E" w:rsidRDefault="00D311CD" w:rsidP="00D311CD">
            <w:pPr>
              <w:pStyle w:val="ZPpregtevilke"/>
            </w:pPr>
            <w:r>
              <w:rPr>
                <w:color w:val="000000"/>
                <w:szCs w:val="16"/>
              </w:rPr>
              <w:t>26.423</w:t>
            </w:r>
          </w:p>
        </w:tc>
        <w:tc>
          <w:tcPr>
            <w:tcW w:w="280" w:type="pct"/>
            <w:tcMar>
              <w:left w:w="57" w:type="dxa"/>
              <w:right w:w="57" w:type="dxa"/>
            </w:tcMar>
            <w:vAlign w:val="bottom"/>
          </w:tcPr>
          <w:p w14:paraId="5602F412" w14:textId="54D9E092" w:rsidR="00D311CD" w:rsidRPr="008F170E" w:rsidRDefault="00D311CD" w:rsidP="00D311CD">
            <w:pPr>
              <w:pStyle w:val="ZPpregtevilke"/>
            </w:pPr>
            <w:r>
              <w:rPr>
                <w:color w:val="000000"/>
                <w:szCs w:val="16"/>
              </w:rPr>
              <w:t>28.553</w:t>
            </w:r>
          </w:p>
        </w:tc>
        <w:tc>
          <w:tcPr>
            <w:tcW w:w="279" w:type="pct"/>
            <w:tcMar>
              <w:left w:w="57" w:type="dxa"/>
              <w:right w:w="57" w:type="dxa"/>
            </w:tcMar>
            <w:vAlign w:val="bottom"/>
          </w:tcPr>
          <w:p w14:paraId="4A5A334D" w14:textId="3C064B4D" w:rsidR="00D311CD" w:rsidRPr="008F170E" w:rsidRDefault="00D311CD" w:rsidP="00D311CD">
            <w:pPr>
              <w:pStyle w:val="ZPpregtevilke"/>
            </w:pPr>
            <w:r>
              <w:rPr>
                <w:color w:val="000000"/>
                <w:szCs w:val="16"/>
              </w:rPr>
              <w:t>30.556</w:t>
            </w:r>
          </w:p>
        </w:tc>
        <w:tc>
          <w:tcPr>
            <w:tcW w:w="280" w:type="pct"/>
            <w:tcMar>
              <w:left w:w="57" w:type="dxa"/>
              <w:right w:w="57" w:type="dxa"/>
            </w:tcMar>
            <w:vAlign w:val="bottom"/>
          </w:tcPr>
          <w:p w14:paraId="016EE5DF" w14:textId="4D32156C" w:rsidR="00D311CD" w:rsidRPr="008F170E" w:rsidRDefault="00D311CD" w:rsidP="00D311CD">
            <w:pPr>
              <w:pStyle w:val="ZPpregtevilke"/>
            </w:pPr>
            <w:r>
              <w:rPr>
                <w:color w:val="000000"/>
                <w:szCs w:val="16"/>
              </w:rPr>
              <w:t>25.854</w:t>
            </w:r>
          </w:p>
        </w:tc>
        <w:tc>
          <w:tcPr>
            <w:tcW w:w="279" w:type="pct"/>
            <w:tcMar>
              <w:left w:w="57" w:type="dxa"/>
              <w:right w:w="57" w:type="dxa"/>
            </w:tcMar>
            <w:vAlign w:val="bottom"/>
          </w:tcPr>
          <w:p w14:paraId="167547C6" w14:textId="078E4C81" w:rsidR="00D311CD" w:rsidRPr="008F170E" w:rsidRDefault="00D311CD" w:rsidP="00D311CD">
            <w:pPr>
              <w:pStyle w:val="ZPpregtevilke"/>
            </w:pPr>
            <w:r>
              <w:rPr>
                <w:color w:val="000000"/>
                <w:szCs w:val="16"/>
              </w:rPr>
              <w:t>28.698</w:t>
            </w:r>
          </w:p>
        </w:tc>
        <w:tc>
          <w:tcPr>
            <w:tcW w:w="280" w:type="pct"/>
            <w:tcMar>
              <w:left w:w="57" w:type="dxa"/>
              <w:right w:w="57" w:type="dxa"/>
            </w:tcMar>
            <w:vAlign w:val="bottom"/>
          </w:tcPr>
          <w:p w14:paraId="2C4F2D68" w14:textId="69C21841" w:rsidR="00D311CD" w:rsidRPr="008F170E" w:rsidRDefault="00D311CD" w:rsidP="00D311CD">
            <w:pPr>
              <w:pStyle w:val="ZPpregtevilke"/>
            </w:pPr>
            <w:r>
              <w:rPr>
                <w:color w:val="000000"/>
                <w:szCs w:val="16"/>
              </w:rPr>
              <w:t>27.879</w:t>
            </w:r>
          </w:p>
        </w:tc>
        <w:tc>
          <w:tcPr>
            <w:tcW w:w="279" w:type="pct"/>
            <w:tcMar>
              <w:left w:w="57" w:type="dxa"/>
              <w:right w:w="57" w:type="dxa"/>
            </w:tcMar>
            <w:vAlign w:val="bottom"/>
          </w:tcPr>
          <w:p w14:paraId="748DAFC7" w14:textId="0ED62D65" w:rsidR="00D311CD" w:rsidRPr="008F170E" w:rsidRDefault="00D311CD" w:rsidP="00D311CD">
            <w:pPr>
              <w:pStyle w:val="ZPpregtevilke"/>
            </w:pPr>
            <w:r>
              <w:rPr>
                <w:color w:val="000000"/>
                <w:szCs w:val="16"/>
              </w:rPr>
              <w:t>27.525</w:t>
            </w:r>
          </w:p>
        </w:tc>
        <w:tc>
          <w:tcPr>
            <w:tcW w:w="280" w:type="pct"/>
            <w:tcMar>
              <w:left w:w="57" w:type="dxa"/>
              <w:right w:w="57" w:type="dxa"/>
            </w:tcMar>
            <w:vAlign w:val="bottom"/>
          </w:tcPr>
          <w:p w14:paraId="7A9D684D" w14:textId="700582E4" w:rsidR="00D311CD" w:rsidRPr="008F170E" w:rsidRDefault="00D311CD" w:rsidP="00D311CD">
            <w:pPr>
              <w:pStyle w:val="ZPpregtevilke"/>
            </w:pPr>
            <w:r>
              <w:rPr>
                <w:color w:val="000000"/>
                <w:szCs w:val="16"/>
              </w:rPr>
              <w:t>29.572</w:t>
            </w:r>
          </w:p>
        </w:tc>
        <w:tc>
          <w:tcPr>
            <w:tcW w:w="279" w:type="pct"/>
            <w:vAlign w:val="bottom"/>
          </w:tcPr>
          <w:p w14:paraId="03B75613" w14:textId="7E27BDED" w:rsidR="00D311CD" w:rsidRPr="008F170E" w:rsidRDefault="00D311CD" w:rsidP="00D311CD">
            <w:pPr>
              <w:pStyle w:val="ZPpregtevilke"/>
            </w:pPr>
            <w:r>
              <w:rPr>
                <w:color w:val="000000"/>
                <w:szCs w:val="16"/>
              </w:rPr>
              <w:t>27.326</w:t>
            </w:r>
          </w:p>
        </w:tc>
        <w:tc>
          <w:tcPr>
            <w:tcW w:w="280" w:type="pct"/>
            <w:vAlign w:val="bottom"/>
          </w:tcPr>
          <w:p w14:paraId="2B6DD35F" w14:textId="164ED1D3" w:rsidR="00D311CD" w:rsidRPr="008F170E" w:rsidRDefault="00D311CD" w:rsidP="00D311CD">
            <w:pPr>
              <w:pStyle w:val="ZPpregtevilke"/>
            </w:pPr>
            <w:r>
              <w:rPr>
                <w:color w:val="000000"/>
                <w:szCs w:val="16"/>
              </w:rPr>
              <w:t>27.890</w:t>
            </w:r>
          </w:p>
        </w:tc>
        <w:tc>
          <w:tcPr>
            <w:tcW w:w="279" w:type="pct"/>
            <w:tcBorders>
              <w:top w:val="nil"/>
              <w:left w:val="nil"/>
              <w:bottom w:val="nil"/>
              <w:right w:val="nil"/>
            </w:tcBorders>
            <w:shd w:val="clear" w:color="auto" w:fill="auto"/>
            <w:vAlign w:val="bottom"/>
          </w:tcPr>
          <w:p w14:paraId="2F52AD64" w14:textId="692AAED7" w:rsidR="00D311CD" w:rsidRPr="008F170E" w:rsidRDefault="00D311CD" w:rsidP="00D311CD">
            <w:pPr>
              <w:pStyle w:val="ZPpregtevilke"/>
            </w:pPr>
            <w:r>
              <w:rPr>
                <w:color w:val="000000"/>
                <w:szCs w:val="16"/>
              </w:rPr>
              <w:t>29.856</w:t>
            </w:r>
          </w:p>
        </w:tc>
        <w:tc>
          <w:tcPr>
            <w:tcW w:w="280" w:type="pct"/>
            <w:tcBorders>
              <w:top w:val="nil"/>
              <w:left w:val="nil"/>
              <w:bottom w:val="nil"/>
              <w:right w:val="nil"/>
            </w:tcBorders>
            <w:shd w:val="clear" w:color="auto" w:fill="auto"/>
            <w:vAlign w:val="bottom"/>
          </w:tcPr>
          <w:p w14:paraId="11D2B2EB" w14:textId="13F4AABC" w:rsidR="00D311CD" w:rsidRPr="008F170E" w:rsidRDefault="00D311CD" w:rsidP="00D311CD">
            <w:pPr>
              <w:pStyle w:val="ZPpregtevilke"/>
            </w:pPr>
            <w:r>
              <w:rPr>
                <w:color w:val="000000"/>
                <w:szCs w:val="16"/>
              </w:rPr>
              <w:t>36.088</w:t>
            </w:r>
          </w:p>
        </w:tc>
      </w:tr>
      <w:tr w:rsidR="00D311CD" w:rsidRPr="008F170E" w14:paraId="1C270FD2" w14:textId="77777777" w:rsidTr="00D311CD">
        <w:trPr>
          <w:trHeight w:val="227"/>
          <w:jc w:val="center"/>
        </w:trPr>
        <w:tc>
          <w:tcPr>
            <w:tcW w:w="298" w:type="pct"/>
            <w:tcMar>
              <w:left w:w="57" w:type="dxa"/>
              <w:right w:w="57" w:type="dxa"/>
            </w:tcMar>
            <w:vAlign w:val="bottom"/>
          </w:tcPr>
          <w:p w14:paraId="7168832A" w14:textId="77777777" w:rsidR="00D311CD" w:rsidRPr="008F170E" w:rsidRDefault="00D311CD" w:rsidP="00D311CD">
            <w:pPr>
              <w:pStyle w:val="ZPpregtekst"/>
              <w:jc w:val="center"/>
            </w:pPr>
            <w:r w:rsidRPr="008F170E">
              <w:t>23</w:t>
            </w:r>
          </w:p>
        </w:tc>
        <w:tc>
          <w:tcPr>
            <w:tcW w:w="1069" w:type="pct"/>
            <w:tcMar>
              <w:left w:w="57" w:type="dxa"/>
              <w:right w:w="57" w:type="dxa"/>
            </w:tcMar>
            <w:vAlign w:val="bottom"/>
          </w:tcPr>
          <w:p w14:paraId="517CE994" w14:textId="77777777" w:rsidR="00D311CD" w:rsidRPr="008F170E" w:rsidRDefault="00D311CD" w:rsidP="00D311CD">
            <w:pPr>
              <w:pStyle w:val="ZPpregtekst"/>
            </w:pPr>
            <w:r w:rsidRPr="008F170E">
              <w:t>Ostanki in odpadki živil, krma</w:t>
            </w:r>
          </w:p>
        </w:tc>
        <w:tc>
          <w:tcPr>
            <w:tcW w:w="279" w:type="pct"/>
            <w:tcMar>
              <w:left w:w="57" w:type="dxa"/>
              <w:right w:w="57" w:type="dxa"/>
            </w:tcMar>
            <w:vAlign w:val="bottom"/>
          </w:tcPr>
          <w:p w14:paraId="4019AE67" w14:textId="30D74E8D" w:rsidR="00D311CD" w:rsidRPr="008F170E" w:rsidRDefault="00D311CD" w:rsidP="00D311CD">
            <w:pPr>
              <w:pStyle w:val="ZPpregtevilke"/>
            </w:pPr>
            <w:r>
              <w:rPr>
                <w:color w:val="000000"/>
                <w:szCs w:val="16"/>
              </w:rPr>
              <w:t>3.807</w:t>
            </w:r>
          </w:p>
        </w:tc>
        <w:tc>
          <w:tcPr>
            <w:tcW w:w="279" w:type="pct"/>
            <w:tcMar>
              <w:left w:w="57" w:type="dxa"/>
              <w:right w:w="57" w:type="dxa"/>
            </w:tcMar>
            <w:vAlign w:val="bottom"/>
          </w:tcPr>
          <w:p w14:paraId="344484E1" w14:textId="7EA822DF" w:rsidR="00D311CD" w:rsidRPr="008F170E" w:rsidRDefault="00D311CD" w:rsidP="00D311CD">
            <w:pPr>
              <w:pStyle w:val="ZPpregtevilke"/>
            </w:pPr>
            <w:r>
              <w:rPr>
                <w:color w:val="000000"/>
                <w:szCs w:val="16"/>
              </w:rPr>
              <w:t>7.502</w:t>
            </w:r>
          </w:p>
        </w:tc>
        <w:tc>
          <w:tcPr>
            <w:tcW w:w="280" w:type="pct"/>
            <w:tcMar>
              <w:left w:w="57" w:type="dxa"/>
              <w:right w:w="57" w:type="dxa"/>
            </w:tcMar>
            <w:vAlign w:val="bottom"/>
          </w:tcPr>
          <w:p w14:paraId="43AA6EF3" w14:textId="5146B169" w:rsidR="00D311CD" w:rsidRPr="008F170E" w:rsidRDefault="00D311CD" w:rsidP="00D311CD">
            <w:pPr>
              <w:pStyle w:val="ZPpregtevilke"/>
            </w:pPr>
            <w:r>
              <w:rPr>
                <w:color w:val="000000"/>
                <w:szCs w:val="16"/>
              </w:rPr>
              <w:t>13.904</w:t>
            </w:r>
          </w:p>
        </w:tc>
        <w:tc>
          <w:tcPr>
            <w:tcW w:w="279" w:type="pct"/>
            <w:tcMar>
              <w:left w:w="57" w:type="dxa"/>
              <w:right w:w="57" w:type="dxa"/>
            </w:tcMar>
            <w:vAlign w:val="bottom"/>
          </w:tcPr>
          <w:p w14:paraId="7C6F377E" w14:textId="46252996" w:rsidR="00D311CD" w:rsidRPr="008F170E" w:rsidRDefault="00D311CD" w:rsidP="00D311CD">
            <w:pPr>
              <w:pStyle w:val="ZPpregtevilke"/>
            </w:pPr>
            <w:r>
              <w:rPr>
                <w:color w:val="000000"/>
                <w:szCs w:val="16"/>
              </w:rPr>
              <w:t>12.754</w:t>
            </w:r>
          </w:p>
        </w:tc>
        <w:tc>
          <w:tcPr>
            <w:tcW w:w="280" w:type="pct"/>
            <w:tcMar>
              <w:left w:w="57" w:type="dxa"/>
              <w:right w:w="57" w:type="dxa"/>
            </w:tcMar>
            <w:vAlign w:val="bottom"/>
          </w:tcPr>
          <w:p w14:paraId="51B0C719" w14:textId="4D49B587" w:rsidR="00D311CD" w:rsidRPr="008F170E" w:rsidRDefault="00D311CD" w:rsidP="00D311CD">
            <w:pPr>
              <w:pStyle w:val="ZPpregtevilke"/>
            </w:pPr>
            <w:r>
              <w:rPr>
                <w:color w:val="000000"/>
                <w:szCs w:val="16"/>
              </w:rPr>
              <w:t>13.983</w:t>
            </w:r>
          </w:p>
        </w:tc>
        <w:tc>
          <w:tcPr>
            <w:tcW w:w="279" w:type="pct"/>
            <w:tcMar>
              <w:left w:w="57" w:type="dxa"/>
              <w:right w:w="57" w:type="dxa"/>
            </w:tcMar>
            <w:vAlign w:val="bottom"/>
          </w:tcPr>
          <w:p w14:paraId="05D2DA56" w14:textId="03353614" w:rsidR="00D311CD" w:rsidRPr="008F170E" w:rsidRDefault="00D311CD" w:rsidP="00D311CD">
            <w:pPr>
              <w:pStyle w:val="ZPpregtevilke"/>
            </w:pPr>
            <w:r>
              <w:rPr>
                <w:color w:val="000000"/>
                <w:szCs w:val="16"/>
              </w:rPr>
              <w:t>6.704</w:t>
            </w:r>
          </w:p>
        </w:tc>
        <w:tc>
          <w:tcPr>
            <w:tcW w:w="280" w:type="pct"/>
            <w:tcMar>
              <w:left w:w="57" w:type="dxa"/>
              <w:right w:w="57" w:type="dxa"/>
            </w:tcMar>
            <w:vAlign w:val="bottom"/>
          </w:tcPr>
          <w:p w14:paraId="050EB6F7" w14:textId="5E3020B4" w:rsidR="00D311CD" w:rsidRPr="008F170E" w:rsidRDefault="00D311CD" w:rsidP="00D311CD">
            <w:pPr>
              <w:pStyle w:val="ZPpregtevilke"/>
            </w:pPr>
            <w:r>
              <w:rPr>
                <w:color w:val="000000"/>
                <w:szCs w:val="16"/>
              </w:rPr>
              <w:t>6.121</w:t>
            </w:r>
          </w:p>
        </w:tc>
        <w:tc>
          <w:tcPr>
            <w:tcW w:w="279" w:type="pct"/>
            <w:tcMar>
              <w:left w:w="57" w:type="dxa"/>
              <w:right w:w="57" w:type="dxa"/>
            </w:tcMar>
            <w:vAlign w:val="bottom"/>
          </w:tcPr>
          <w:p w14:paraId="208DCB2B" w14:textId="3D42B05D" w:rsidR="00D311CD" w:rsidRPr="008F170E" w:rsidRDefault="00D311CD" w:rsidP="00D311CD">
            <w:pPr>
              <w:pStyle w:val="ZPpregtevilke"/>
            </w:pPr>
            <w:r>
              <w:rPr>
                <w:color w:val="000000"/>
                <w:szCs w:val="16"/>
              </w:rPr>
              <w:t>8.468</w:t>
            </w:r>
          </w:p>
        </w:tc>
        <w:tc>
          <w:tcPr>
            <w:tcW w:w="280" w:type="pct"/>
            <w:tcMar>
              <w:left w:w="57" w:type="dxa"/>
              <w:right w:w="57" w:type="dxa"/>
            </w:tcMar>
            <w:vAlign w:val="bottom"/>
          </w:tcPr>
          <w:p w14:paraId="7AB7F541" w14:textId="142CF35A" w:rsidR="00D311CD" w:rsidRPr="008F170E" w:rsidRDefault="00D311CD" w:rsidP="00D311CD">
            <w:pPr>
              <w:pStyle w:val="ZPpregtevilke"/>
            </w:pPr>
            <w:r>
              <w:rPr>
                <w:color w:val="000000"/>
                <w:szCs w:val="16"/>
              </w:rPr>
              <w:t>6.356</w:t>
            </w:r>
          </w:p>
        </w:tc>
        <w:tc>
          <w:tcPr>
            <w:tcW w:w="279" w:type="pct"/>
            <w:vAlign w:val="bottom"/>
          </w:tcPr>
          <w:p w14:paraId="7E48A723" w14:textId="295A70D1" w:rsidR="00D311CD" w:rsidRPr="008F170E" w:rsidRDefault="00D311CD" w:rsidP="00D311CD">
            <w:pPr>
              <w:pStyle w:val="ZPpregtevilke"/>
            </w:pPr>
            <w:r>
              <w:rPr>
                <w:color w:val="000000"/>
                <w:szCs w:val="16"/>
              </w:rPr>
              <w:t>6.512</w:t>
            </w:r>
          </w:p>
        </w:tc>
        <w:tc>
          <w:tcPr>
            <w:tcW w:w="280" w:type="pct"/>
            <w:vAlign w:val="bottom"/>
          </w:tcPr>
          <w:p w14:paraId="4440D28A" w14:textId="50087C66" w:rsidR="00D311CD" w:rsidRPr="008F170E" w:rsidRDefault="00D311CD" w:rsidP="00D311CD">
            <w:pPr>
              <w:pStyle w:val="ZPpregtevilke"/>
            </w:pPr>
            <w:r>
              <w:rPr>
                <w:color w:val="000000"/>
                <w:szCs w:val="16"/>
              </w:rPr>
              <w:t>5.983</w:t>
            </w:r>
          </w:p>
        </w:tc>
        <w:tc>
          <w:tcPr>
            <w:tcW w:w="279" w:type="pct"/>
            <w:tcBorders>
              <w:top w:val="nil"/>
              <w:left w:val="nil"/>
              <w:bottom w:val="nil"/>
              <w:right w:val="nil"/>
            </w:tcBorders>
            <w:shd w:val="clear" w:color="auto" w:fill="auto"/>
            <w:vAlign w:val="bottom"/>
          </w:tcPr>
          <w:p w14:paraId="05D9D679" w14:textId="2BC4A599" w:rsidR="00D311CD" w:rsidRPr="008F170E" w:rsidRDefault="00D311CD" w:rsidP="00D311CD">
            <w:pPr>
              <w:pStyle w:val="ZPpregtevilke"/>
            </w:pPr>
            <w:r>
              <w:rPr>
                <w:color w:val="000000"/>
                <w:szCs w:val="16"/>
              </w:rPr>
              <w:t>4.313</w:t>
            </w:r>
          </w:p>
        </w:tc>
        <w:tc>
          <w:tcPr>
            <w:tcW w:w="280" w:type="pct"/>
            <w:tcBorders>
              <w:top w:val="nil"/>
              <w:left w:val="nil"/>
              <w:bottom w:val="nil"/>
              <w:right w:val="nil"/>
            </w:tcBorders>
            <w:shd w:val="clear" w:color="auto" w:fill="auto"/>
            <w:vAlign w:val="bottom"/>
          </w:tcPr>
          <w:p w14:paraId="1105875F" w14:textId="67CC733B" w:rsidR="00D311CD" w:rsidRPr="008F170E" w:rsidRDefault="00D311CD" w:rsidP="00D311CD">
            <w:pPr>
              <w:pStyle w:val="ZPpregtevilke"/>
            </w:pPr>
            <w:r>
              <w:rPr>
                <w:color w:val="000000"/>
                <w:szCs w:val="16"/>
              </w:rPr>
              <w:t>2.873</w:t>
            </w:r>
          </w:p>
        </w:tc>
      </w:tr>
      <w:tr w:rsidR="00D311CD" w:rsidRPr="008F170E" w14:paraId="71DA5948" w14:textId="77777777" w:rsidTr="00D311CD">
        <w:trPr>
          <w:trHeight w:val="227"/>
          <w:jc w:val="center"/>
        </w:trPr>
        <w:tc>
          <w:tcPr>
            <w:tcW w:w="298" w:type="pct"/>
            <w:tcMar>
              <w:left w:w="57" w:type="dxa"/>
              <w:right w:w="57" w:type="dxa"/>
            </w:tcMar>
            <w:vAlign w:val="bottom"/>
          </w:tcPr>
          <w:p w14:paraId="2196A9A2" w14:textId="77777777" w:rsidR="00D311CD" w:rsidRPr="008F170E" w:rsidRDefault="00D311CD" w:rsidP="00D311CD">
            <w:pPr>
              <w:pStyle w:val="ZPpregtekst"/>
              <w:jc w:val="center"/>
            </w:pPr>
            <w:r w:rsidRPr="008F170E">
              <w:t>24</w:t>
            </w:r>
          </w:p>
        </w:tc>
        <w:tc>
          <w:tcPr>
            <w:tcW w:w="1069" w:type="pct"/>
            <w:tcMar>
              <w:left w:w="57" w:type="dxa"/>
              <w:right w:w="57" w:type="dxa"/>
            </w:tcMar>
            <w:vAlign w:val="bottom"/>
          </w:tcPr>
          <w:p w14:paraId="2BF66420" w14:textId="77777777" w:rsidR="00D311CD" w:rsidRPr="008F170E" w:rsidRDefault="00D311CD" w:rsidP="00D311CD">
            <w:pPr>
              <w:pStyle w:val="ZPpregtekst"/>
            </w:pPr>
            <w:r w:rsidRPr="008F170E">
              <w:t>Tobak</w:t>
            </w:r>
          </w:p>
        </w:tc>
        <w:tc>
          <w:tcPr>
            <w:tcW w:w="279" w:type="pct"/>
            <w:tcMar>
              <w:left w:w="57" w:type="dxa"/>
              <w:right w:w="57" w:type="dxa"/>
            </w:tcMar>
            <w:vAlign w:val="bottom"/>
          </w:tcPr>
          <w:p w14:paraId="266BE2EA" w14:textId="412A0789" w:rsidR="00D311CD" w:rsidRPr="008F170E" w:rsidRDefault="00D311CD" w:rsidP="00D311CD">
            <w:pPr>
              <w:pStyle w:val="ZPpregtevilke"/>
            </w:pPr>
            <w:r>
              <w:rPr>
                <w:color w:val="000000"/>
                <w:szCs w:val="16"/>
              </w:rPr>
              <w:t>15</w:t>
            </w:r>
          </w:p>
        </w:tc>
        <w:tc>
          <w:tcPr>
            <w:tcW w:w="279" w:type="pct"/>
            <w:tcMar>
              <w:left w:w="57" w:type="dxa"/>
              <w:right w:w="57" w:type="dxa"/>
            </w:tcMar>
            <w:vAlign w:val="bottom"/>
          </w:tcPr>
          <w:p w14:paraId="13ECE2D5" w14:textId="527F093E" w:rsidR="00D311CD" w:rsidRPr="008F170E" w:rsidRDefault="00D311CD" w:rsidP="00D311CD">
            <w:pPr>
              <w:pStyle w:val="ZPpregtevilke"/>
            </w:pPr>
            <w:r>
              <w:rPr>
                <w:color w:val="000000"/>
                <w:szCs w:val="16"/>
              </w:rPr>
              <w:t>–7</w:t>
            </w:r>
          </w:p>
        </w:tc>
        <w:tc>
          <w:tcPr>
            <w:tcW w:w="280" w:type="pct"/>
            <w:tcMar>
              <w:left w:w="57" w:type="dxa"/>
              <w:right w:w="57" w:type="dxa"/>
            </w:tcMar>
            <w:vAlign w:val="bottom"/>
          </w:tcPr>
          <w:p w14:paraId="01C6C539" w14:textId="03C9907A" w:rsidR="00D311CD" w:rsidRPr="008F170E" w:rsidRDefault="00D311CD" w:rsidP="00D311CD">
            <w:pPr>
              <w:pStyle w:val="ZPpregtevilke"/>
            </w:pPr>
            <w:r>
              <w:rPr>
                <w:color w:val="000000"/>
                <w:szCs w:val="16"/>
              </w:rPr>
              <w:t>26</w:t>
            </w:r>
          </w:p>
        </w:tc>
        <w:tc>
          <w:tcPr>
            <w:tcW w:w="279" w:type="pct"/>
            <w:tcMar>
              <w:left w:w="57" w:type="dxa"/>
              <w:right w:w="57" w:type="dxa"/>
            </w:tcMar>
            <w:vAlign w:val="bottom"/>
          </w:tcPr>
          <w:p w14:paraId="4188C5E4" w14:textId="45AE34E3" w:rsidR="00D311CD" w:rsidRPr="008F170E" w:rsidRDefault="00D311CD" w:rsidP="00D311CD">
            <w:pPr>
              <w:pStyle w:val="ZPpregtevilke"/>
            </w:pPr>
            <w:r>
              <w:rPr>
                <w:color w:val="000000"/>
                <w:szCs w:val="16"/>
              </w:rPr>
              <w:t>97</w:t>
            </w:r>
          </w:p>
        </w:tc>
        <w:tc>
          <w:tcPr>
            <w:tcW w:w="280" w:type="pct"/>
            <w:tcMar>
              <w:left w:w="57" w:type="dxa"/>
              <w:right w:w="57" w:type="dxa"/>
            </w:tcMar>
            <w:vAlign w:val="bottom"/>
          </w:tcPr>
          <w:p w14:paraId="371C9FC9" w14:textId="0E663A33" w:rsidR="00D311CD" w:rsidRPr="008F170E" w:rsidRDefault="00D311CD" w:rsidP="00D311CD">
            <w:pPr>
              <w:pStyle w:val="ZPpregtevilke"/>
            </w:pPr>
            <w:r>
              <w:rPr>
                <w:color w:val="000000"/>
                <w:szCs w:val="16"/>
              </w:rPr>
              <w:t>38</w:t>
            </w:r>
          </w:p>
        </w:tc>
        <w:tc>
          <w:tcPr>
            <w:tcW w:w="279" w:type="pct"/>
            <w:tcMar>
              <w:left w:w="57" w:type="dxa"/>
              <w:right w:w="57" w:type="dxa"/>
            </w:tcMar>
            <w:vAlign w:val="bottom"/>
          </w:tcPr>
          <w:p w14:paraId="602AB856" w14:textId="065F59F7" w:rsidR="00D311CD" w:rsidRPr="008F170E" w:rsidRDefault="00D311CD" w:rsidP="00D311CD">
            <w:pPr>
              <w:pStyle w:val="ZPpregtevilke"/>
            </w:pPr>
            <w:r>
              <w:rPr>
                <w:color w:val="000000"/>
                <w:szCs w:val="16"/>
              </w:rPr>
              <w:t>–1.050</w:t>
            </w:r>
          </w:p>
        </w:tc>
        <w:tc>
          <w:tcPr>
            <w:tcW w:w="280" w:type="pct"/>
            <w:tcMar>
              <w:left w:w="57" w:type="dxa"/>
              <w:right w:w="57" w:type="dxa"/>
            </w:tcMar>
            <w:vAlign w:val="bottom"/>
          </w:tcPr>
          <w:p w14:paraId="61EE9EAC" w14:textId="2BDFDEE7" w:rsidR="00D311CD" w:rsidRPr="008F170E" w:rsidRDefault="00D311CD" w:rsidP="00D311CD">
            <w:pPr>
              <w:pStyle w:val="ZPpregtevilke"/>
            </w:pPr>
            <w:r>
              <w:rPr>
                <w:color w:val="000000"/>
                <w:szCs w:val="16"/>
              </w:rPr>
              <w:t>–984</w:t>
            </w:r>
          </w:p>
        </w:tc>
        <w:tc>
          <w:tcPr>
            <w:tcW w:w="279" w:type="pct"/>
            <w:tcMar>
              <w:left w:w="57" w:type="dxa"/>
              <w:right w:w="57" w:type="dxa"/>
            </w:tcMar>
            <w:vAlign w:val="bottom"/>
          </w:tcPr>
          <w:p w14:paraId="1A4A07C0" w14:textId="5E552FE8" w:rsidR="00D311CD" w:rsidRPr="008F170E" w:rsidRDefault="00D311CD" w:rsidP="00D311CD">
            <w:pPr>
              <w:pStyle w:val="ZPpregtevilke"/>
            </w:pPr>
            <w:r>
              <w:rPr>
                <w:color w:val="000000"/>
                <w:szCs w:val="16"/>
              </w:rPr>
              <w:t>–698</w:t>
            </w:r>
          </w:p>
        </w:tc>
        <w:tc>
          <w:tcPr>
            <w:tcW w:w="280" w:type="pct"/>
            <w:tcMar>
              <w:left w:w="57" w:type="dxa"/>
              <w:right w:w="57" w:type="dxa"/>
            </w:tcMar>
            <w:vAlign w:val="bottom"/>
          </w:tcPr>
          <w:p w14:paraId="25180D5E" w14:textId="1623F8DF" w:rsidR="00D311CD" w:rsidRPr="008F170E" w:rsidRDefault="00D311CD" w:rsidP="00D311CD">
            <w:pPr>
              <w:pStyle w:val="ZPpregtevilke"/>
            </w:pPr>
            <w:r>
              <w:rPr>
                <w:color w:val="000000"/>
                <w:szCs w:val="16"/>
              </w:rPr>
              <w:t>–547</w:t>
            </w:r>
          </w:p>
        </w:tc>
        <w:tc>
          <w:tcPr>
            <w:tcW w:w="279" w:type="pct"/>
            <w:vAlign w:val="bottom"/>
          </w:tcPr>
          <w:p w14:paraId="26C5A6F7" w14:textId="4CE93CBA" w:rsidR="00D311CD" w:rsidRPr="008F170E" w:rsidRDefault="00D311CD" w:rsidP="00D311CD">
            <w:pPr>
              <w:pStyle w:val="ZPpregtevilke"/>
            </w:pPr>
            <w:r>
              <w:rPr>
                <w:color w:val="000000"/>
                <w:szCs w:val="16"/>
              </w:rPr>
              <w:t>–683</w:t>
            </w:r>
          </w:p>
        </w:tc>
        <w:tc>
          <w:tcPr>
            <w:tcW w:w="280" w:type="pct"/>
            <w:vAlign w:val="bottom"/>
          </w:tcPr>
          <w:p w14:paraId="07A32714" w14:textId="5D2B9A6B" w:rsidR="00D311CD" w:rsidRPr="008F170E" w:rsidRDefault="00D311CD" w:rsidP="00D311CD">
            <w:pPr>
              <w:pStyle w:val="ZPpregtevilke"/>
            </w:pPr>
            <w:r>
              <w:rPr>
                <w:color w:val="000000"/>
                <w:szCs w:val="16"/>
              </w:rPr>
              <w:t>–318</w:t>
            </w:r>
          </w:p>
        </w:tc>
        <w:tc>
          <w:tcPr>
            <w:tcW w:w="279" w:type="pct"/>
            <w:tcBorders>
              <w:top w:val="nil"/>
              <w:left w:val="nil"/>
              <w:bottom w:val="nil"/>
              <w:right w:val="nil"/>
            </w:tcBorders>
            <w:shd w:val="clear" w:color="auto" w:fill="auto"/>
            <w:vAlign w:val="bottom"/>
          </w:tcPr>
          <w:p w14:paraId="191ED979" w14:textId="3EB9E430" w:rsidR="00D311CD" w:rsidRPr="008F170E" w:rsidRDefault="00D311CD" w:rsidP="00D311CD">
            <w:pPr>
              <w:pStyle w:val="ZPpregtevilke"/>
            </w:pPr>
            <w:r>
              <w:rPr>
                <w:color w:val="000000"/>
                <w:szCs w:val="16"/>
              </w:rPr>
              <w:t>–147</w:t>
            </w:r>
          </w:p>
        </w:tc>
        <w:tc>
          <w:tcPr>
            <w:tcW w:w="280" w:type="pct"/>
            <w:tcBorders>
              <w:top w:val="nil"/>
              <w:left w:val="nil"/>
              <w:bottom w:val="nil"/>
              <w:right w:val="nil"/>
            </w:tcBorders>
            <w:shd w:val="clear" w:color="auto" w:fill="auto"/>
            <w:vAlign w:val="bottom"/>
          </w:tcPr>
          <w:p w14:paraId="4F89BB11" w14:textId="012D3C4B" w:rsidR="00D311CD" w:rsidRPr="008F170E" w:rsidRDefault="00D311CD" w:rsidP="00D311CD">
            <w:pPr>
              <w:pStyle w:val="ZPpregtevilke"/>
            </w:pPr>
            <w:r>
              <w:rPr>
                <w:color w:val="000000"/>
                <w:szCs w:val="16"/>
              </w:rPr>
              <w:t>–426</w:t>
            </w:r>
          </w:p>
        </w:tc>
      </w:tr>
      <w:tr w:rsidR="00D311CD" w:rsidRPr="008F170E" w14:paraId="7619E6CD" w14:textId="77777777" w:rsidTr="00DF286A">
        <w:trPr>
          <w:trHeight w:val="227"/>
          <w:jc w:val="center"/>
        </w:trPr>
        <w:tc>
          <w:tcPr>
            <w:tcW w:w="298" w:type="pct"/>
            <w:shd w:val="clear" w:color="auto" w:fill="D9D9D9" w:themeFill="background1" w:themeFillShade="D9"/>
            <w:tcMar>
              <w:left w:w="57" w:type="dxa"/>
              <w:right w:w="57" w:type="dxa"/>
            </w:tcMar>
            <w:vAlign w:val="bottom"/>
          </w:tcPr>
          <w:p w14:paraId="60A024C0" w14:textId="77777777" w:rsidR="00D311CD" w:rsidRPr="008F170E" w:rsidRDefault="00D311CD" w:rsidP="00D311CD">
            <w:pPr>
              <w:pStyle w:val="ZPpregtekst"/>
              <w:jc w:val="center"/>
            </w:pPr>
          </w:p>
        </w:tc>
        <w:tc>
          <w:tcPr>
            <w:tcW w:w="1069" w:type="pct"/>
            <w:shd w:val="clear" w:color="auto" w:fill="D9D9D9" w:themeFill="background1" w:themeFillShade="D9"/>
            <w:tcMar>
              <w:left w:w="57" w:type="dxa"/>
              <w:right w:w="57" w:type="dxa"/>
            </w:tcMar>
            <w:vAlign w:val="bottom"/>
          </w:tcPr>
          <w:p w14:paraId="7AAED4DB" w14:textId="77777777" w:rsidR="00D311CD" w:rsidRPr="008F170E" w:rsidRDefault="00D311CD" w:rsidP="00D311CD">
            <w:pPr>
              <w:pStyle w:val="ZPpregtekst"/>
              <w:rPr>
                <w:b/>
              </w:rPr>
            </w:pPr>
            <w:r w:rsidRPr="008F170E">
              <w:rPr>
                <w:b/>
              </w:rPr>
              <w:t>SKUPAJ</w:t>
            </w:r>
          </w:p>
        </w:tc>
        <w:tc>
          <w:tcPr>
            <w:tcW w:w="279" w:type="pct"/>
            <w:shd w:val="clear" w:color="auto" w:fill="D9D9D9" w:themeFill="background1" w:themeFillShade="D9"/>
            <w:tcMar>
              <w:left w:w="57" w:type="dxa"/>
              <w:right w:w="57" w:type="dxa"/>
            </w:tcMar>
            <w:vAlign w:val="bottom"/>
          </w:tcPr>
          <w:p w14:paraId="2028C01C" w14:textId="7E0E858B" w:rsidR="00D311CD" w:rsidRPr="008F170E" w:rsidRDefault="00D311CD" w:rsidP="00D311CD">
            <w:pPr>
              <w:pStyle w:val="ZPpregtevilke"/>
              <w:rPr>
                <w:b/>
                <w:bCs/>
              </w:rPr>
            </w:pPr>
            <w:r>
              <w:rPr>
                <w:b/>
                <w:bCs/>
                <w:color w:val="000000"/>
                <w:szCs w:val="16"/>
              </w:rPr>
              <w:t>79.204</w:t>
            </w:r>
          </w:p>
        </w:tc>
        <w:tc>
          <w:tcPr>
            <w:tcW w:w="279" w:type="pct"/>
            <w:shd w:val="clear" w:color="auto" w:fill="D9D9D9" w:themeFill="background1" w:themeFillShade="D9"/>
            <w:tcMar>
              <w:left w:w="57" w:type="dxa"/>
              <w:right w:w="57" w:type="dxa"/>
            </w:tcMar>
            <w:vAlign w:val="bottom"/>
          </w:tcPr>
          <w:p w14:paraId="565EB109" w14:textId="65B835D8" w:rsidR="00D311CD" w:rsidRPr="008F170E" w:rsidRDefault="00D311CD" w:rsidP="00D311CD">
            <w:pPr>
              <w:pStyle w:val="ZPpregtevilke"/>
              <w:rPr>
                <w:b/>
                <w:bCs/>
              </w:rPr>
            </w:pPr>
            <w:r>
              <w:rPr>
                <w:b/>
                <w:bCs/>
                <w:color w:val="000000"/>
                <w:szCs w:val="16"/>
              </w:rPr>
              <w:t>77.762</w:t>
            </w:r>
          </w:p>
        </w:tc>
        <w:tc>
          <w:tcPr>
            <w:tcW w:w="280" w:type="pct"/>
            <w:shd w:val="clear" w:color="auto" w:fill="D9D9D9" w:themeFill="background1" w:themeFillShade="D9"/>
            <w:tcMar>
              <w:left w:w="57" w:type="dxa"/>
              <w:right w:w="57" w:type="dxa"/>
            </w:tcMar>
            <w:vAlign w:val="bottom"/>
          </w:tcPr>
          <w:p w14:paraId="09BA8F53" w14:textId="1D4187B4" w:rsidR="00D311CD" w:rsidRPr="008F170E" w:rsidRDefault="00D311CD" w:rsidP="00D311CD">
            <w:pPr>
              <w:pStyle w:val="ZPpregtevilke"/>
              <w:rPr>
                <w:b/>
                <w:bCs/>
              </w:rPr>
            </w:pPr>
            <w:r>
              <w:rPr>
                <w:b/>
                <w:bCs/>
                <w:color w:val="000000"/>
                <w:szCs w:val="16"/>
              </w:rPr>
              <w:t>104.980</w:t>
            </w:r>
          </w:p>
        </w:tc>
        <w:tc>
          <w:tcPr>
            <w:tcW w:w="279" w:type="pct"/>
            <w:shd w:val="clear" w:color="auto" w:fill="D9D9D9" w:themeFill="background1" w:themeFillShade="D9"/>
            <w:tcMar>
              <w:left w:w="57" w:type="dxa"/>
              <w:right w:w="57" w:type="dxa"/>
            </w:tcMar>
            <w:vAlign w:val="bottom"/>
          </w:tcPr>
          <w:p w14:paraId="55190997" w14:textId="7096564A" w:rsidR="00D311CD" w:rsidRPr="008F170E" w:rsidRDefault="00D311CD" w:rsidP="00D311CD">
            <w:pPr>
              <w:pStyle w:val="ZPpregtevilke"/>
              <w:rPr>
                <w:b/>
                <w:bCs/>
              </w:rPr>
            </w:pPr>
            <w:r>
              <w:rPr>
                <w:b/>
                <w:bCs/>
                <w:color w:val="000000"/>
                <w:szCs w:val="16"/>
              </w:rPr>
              <w:t>111.566</w:t>
            </w:r>
          </w:p>
        </w:tc>
        <w:tc>
          <w:tcPr>
            <w:tcW w:w="280" w:type="pct"/>
            <w:shd w:val="clear" w:color="auto" w:fill="D9D9D9" w:themeFill="background1" w:themeFillShade="D9"/>
            <w:tcMar>
              <w:left w:w="57" w:type="dxa"/>
              <w:right w:w="57" w:type="dxa"/>
            </w:tcMar>
            <w:vAlign w:val="bottom"/>
          </w:tcPr>
          <w:p w14:paraId="3C91C6AA" w14:textId="111B9D43" w:rsidR="00D311CD" w:rsidRPr="008F170E" w:rsidRDefault="00D311CD" w:rsidP="00D311CD">
            <w:pPr>
              <w:pStyle w:val="ZPpregtevilke"/>
              <w:rPr>
                <w:b/>
                <w:bCs/>
              </w:rPr>
            </w:pPr>
            <w:r>
              <w:rPr>
                <w:b/>
                <w:bCs/>
                <w:color w:val="000000"/>
                <w:szCs w:val="16"/>
              </w:rPr>
              <w:t>93.837</w:t>
            </w:r>
          </w:p>
        </w:tc>
        <w:tc>
          <w:tcPr>
            <w:tcW w:w="279" w:type="pct"/>
            <w:shd w:val="clear" w:color="auto" w:fill="D9D9D9" w:themeFill="background1" w:themeFillShade="D9"/>
            <w:tcMar>
              <w:left w:w="57" w:type="dxa"/>
              <w:right w:w="57" w:type="dxa"/>
            </w:tcMar>
            <w:vAlign w:val="bottom"/>
          </w:tcPr>
          <w:p w14:paraId="3F7F354F" w14:textId="4A138F11" w:rsidR="00D311CD" w:rsidRPr="008F170E" w:rsidRDefault="00D311CD" w:rsidP="00D311CD">
            <w:pPr>
              <w:pStyle w:val="ZPpregtevilke"/>
              <w:rPr>
                <w:b/>
                <w:bCs/>
              </w:rPr>
            </w:pPr>
            <w:r>
              <w:rPr>
                <w:b/>
                <w:bCs/>
                <w:color w:val="000000"/>
                <w:szCs w:val="16"/>
              </w:rPr>
              <w:t>84.563</w:t>
            </w:r>
          </w:p>
        </w:tc>
        <w:tc>
          <w:tcPr>
            <w:tcW w:w="280" w:type="pct"/>
            <w:shd w:val="clear" w:color="auto" w:fill="D9D9D9" w:themeFill="background1" w:themeFillShade="D9"/>
            <w:tcMar>
              <w:left w:w="57" w:type="dxa"/>
              <w:right w:w="57" w:type="dxa"/>
            </w:tcMar>
            <w:vAlign w:val="bottom"/>
          </w:tcPr>
          <w:p w14:paraId="0E2CF177" w14:textId="057DEBB2" w:rsidR="00D311CD" w:rsidRPr="008F170E" w:rsidRDefault="00D311CD" w:rsidP="00D311CD">
            <w:pPr>
              <w:pStyle w:val="ZPpregtevilke"/>
              <w:rPr>
                <w:b/>
                <w:bCs/>
              </w:rPr>
            </w:pPr>
            <w:r>
              <w:rPr>
                <w:b/>
                <w:bCs/>
                <w:color w:val="000000"/>
                <w:szCs w:val="16"/>
              </w:rPr>
              <w:t>92.757</w:t>
            </w:r>
          </w:p>
        </w:tc>
        <w:tc>
          <w:tcPr>
            <w:tcW w:w="279" w:type="pct"/>
            <w:shd w:val="clear" w:color="auto" w:fill="D9D9D9" w:themeFill="background1" w:themeFillShade="D9"/>
            <w:tcMar>
              <w:left w:w="57" w:type="dxa"/>
              <w:right w:w="57" w:type="dxa"/>
            </w:tcMar>
            <w:vAlign w:val="bottom"/>
          </w:tcPr>
          <w:p w14:paraId="6D382CEE" w14:textId="6C1398B7" w:rsidR="00D311CD" w:rsidRPr="008F170E" w:rsidRDefault="00D311CD" w:rsidP="00D311CD">
            <w:pPr>
              <w:pStyle w:val="ZPpregtevilke"/>
              <w:rPr>
                <w:b/>
                <w:bCs/>
              </w:rPr>
            </w:pPr>
            <w:r>
              <w:rPr>
                <w:b/>
                <w:bCs/>
                <w:color w:val="000000"/>
                <w:szCs w:val="16"/>
              </w:rPr>
              <w:t>87.314</w:t>
            </w:r>
          </w:p>
        </w:tc>
        <w:tc>
          <w:tcPr>
            <w:tcW w:w="280" w:type="pct"/>
            <w:shd w:val="clear" w:color="auto" w:fill="D9D9D9" w:themeFill="background1" w:themeFillShade="D9"/>
            <w:tcMar>
              <w:left w:w="57" w:type="dxa"/>
              <w:right w:w="57" w:type="dxa"/>
            </w:tcMar>
            <w:vAlign w:val="bottom"/>
          </w:tcPr>
          <w:p w14:paraId="1F20AA56" w14:textId="2E769900" w:rsidR="00D311CD" w:rsidRPr="008F170E" w:rsidRDefault="00D311CD" w:rsidP="00D311CD">
            <w:pPr>
              <w:pStyle w:val="ZPpregtevilke"/>
              <w:rPr>
                <w:b/>
                <w:bCs/>
              </w:rPr>
            </w:pPr>
            <w:r>
              <w:rPr>
                <w:b/>
                <w:bCs/>
                <w:color w:val="000000"/>
                <w:szCs w:val="16"/>
              </w:rPr>
              <w:t>106.649</w:t>
            </w:r>
          </w:p>
        </w:tc>
        <w:tc>
          <w:tcPr>
            <w:tcW w:w="279" w:type="pct"/>
            <w:shd w:val="clear" w:color="auto" w:fill="D9D9D9" w:themeFill="background1" w:themeFillShade="D9"/>
            <w:vAlign w:val="bottom"/>
          </w:tcPr>
          <w:p w14:paraId="43337318" w14:textId="0896DA7B" w:rsidR="00D311CD" w:rsidRPr="008F170E" w:rsidRDefault="00D311CD" w:rsidP="00D311CD">
            <w:pPr>
              <w:pStyle w:val="ZPpregtevilke"/>
              <w:rPr>
                <w:b/>
                <w:bCs/>
              </w:rPr>
            </w:pPr>
            <w:r>
              <w:rPr>
                <w:b/>
                <w:bCs/>
                <w:color w:val="000000"/>
                <w:szCs w:val="16"/>
              </w:rPr>
              <w:t>109.262</w:t>
            </w:r>
          </w:p>
        </w:tc>
        <w:tc>
          <w:tcPr>
            <w:tcW w:w="280" w:type="pct"/>
            <w:shd w:val="clear" w:color="auto" w:fill="D9D9D9" w:themeFill="background1" w:themeFillShade="D9"/>
            <w:vAlign w:val="bottom"/>
          </w:tcPr>
          <w:p w14:paraId="27D32EFF" w14:textId="556D361D" w:rsidR="00D311CD" w:rsidRPr="008F170E" w:rsidRDefault="00D311CD" w:rsidP="00D311CD">
            <w:pPr>
              <w:pStyle w:val="ZPpregtevilke"/>
              <w:rPr>
                <w:b/>
                <w:bCs/>
              </w:rPr>
            </w:pPr>
            <w:r>
              <w:rPr>
                <w:b/>
                <w:bCs/>
                <w:color w:val="000000"/>
                <w:szCs w:val="16"/>
              </w:rPr>
              <w:t>107.749</w:t>
            </w:r>
          </w:p>
        </w:tc>
        <w:tc>
          <w:tcPr>
            <w:tcW w:w="279" w:type="pct"/>
            <w:tcBorders>
              <w:top w:val="nil"/>
              <w:left w:val="nil"/>
              <w:bottom w:val="single" w:sz="12" w:space="0" w:color="00823B"/>
              <w:right w:val="nil"/>
            </w:tcBorders>
            <w:shd w:val="clear" w:color="auto" w:fill="D9D9D9" w:themeFill="background1" w:themeFillShade="D9"/>
            <w:vAlign w:val="bottom"/>
          </w:tcPr>
          <w:p w14:paraId="6BBEA6DB" w14:textId="32AFFE19" w:rsidR="00D311CD" w:rsidRPr="008F170E" w:rsidRDefault="00D311CD" w:rsidP="00D311CD">
            <w:pPr>
              <w:pStyle w:val="ZPpregtevilke"/>
              <w:rPr>
                <w:b/>
                <w:bCs/>
              </w:rPr>
            </w:pPr>
            <w:r>
              <w:rPr>
                <w:b/>
                <w:bCs/>
                <w:color w:val="000000"/>
                <w:szCs w:val="16"/>
              </w:rPr>
              <w:t>113.825</w:t>
            </w:r>
          </w:p>
        </w:tc>
        <w:tc>
          <w:tcPr>
            <w:tcW w:w="280" w:type="pct"/>
            <w:tcBorders>
              <w:top w:val="nil"/>
              <w:left w:val="nil"/>
              <w:bottom w:val="single" w:sz="12" w:space="0" w:color="00823B"/>
              <w:right w:val="nil"/>
            </w:tcBorders>
            <w:shd w:val="clear" w:color="auto" w:fill="D9D9D9" w:themeFill="background1" w:themeFillShade="D9"/>
            <w:vAlign w:val="bottom"/>
          </w:tcPr>
          <w:p w14:paraId="0C13FE92" w14:textId="203FFAA8" w:rsidR="00D311CD" w:rsidRPr="008F170E" w:rsidRDefault="00D311CD" w:rsidP="00D311CD">
            <w:pPr>
              <w:pStyle w:val="ZPpregtevilke"/>
              <w:rPr>
                <w:b/>
                <w:bCs/>
              </w:rPr>
            </w:pPr>
            <w:r>
              <w:rPr>
                <w:b/>
                <w:bCs/>
                <w:color w:val="000000"/>
                <w:szCs w:val="16"/>
              </w:rPr>
              <w:t>123.000</w:t>
            </w:r>
          </w:p>
        </w:tc>
      </w:tr>
    </w:tbl>
    <w:p w14:paraId="5AB8366A" w14:textId="15A501D1" w:rsidR="00D05D50" w:rsidRPr="008F170E" w:rsidRDefault="00B375B0" w:rsidP="009067BC">
      <w:pPr>
        <w:pStyle w:val="ZPpodnapis"/>
      </w:pPr>
      <w:r>
        <w:t>* Z</w:t>
      </w:r>
      <w:r w:rsidR="00D05D50" w:rsidRPr="008F170E">
        <w:t>ačasni podatki</w:t>
      </w:r>
      <w:r>
        <w:t>.</w:t>
      </w:r>
    </w:p>
    <w:p w14:paraId="680C68BB" w14:textId="77777777" w:rsidR="00D05D50" w:rsidRDefault="00D05D50" w:rsidP="009067BC">
      <w:pPr>
        <w:pStyle w:val="ZPpodnapis"/>
      </w:pPr>
      <w:r w:rsidRPr="008F170E">
        <w:t>Vir: SURS, preračuni KIS</w:t>
      </w:r>
    </w:p>
    <w:p w14:paraId="3F1AC12C" w14:textId="77777777" w:rsidR="00D05D50" w:rsidRPr="00863A29" w:rsidRDefault="00D05D50" w:rsidP="00863A29">
      <w:pPr>
        <w:pStyle w:val="ZPtekst"/>
      </w:pPr>
    </w:p>
    <w:p w14:paraId="00719CC4"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197AE46" w14:textId="77777777" w:rsidR="00D05D50" w:rsidRPr="008F170E" w:rsidRDefault="00D05D50" w:rsidP="008526CC">
      <w:pPr>
        <w:pStyle w:val="ZPpriloganaslov"/>
      </w:pPr>
      <w:bookmarkStart w:id="934" w:name="_Toc456346179"/>
      <w:bookmarkStart w:id="935" w:name="_Toc486566682"/>
      <w:bookmarkStart w:id="936" w:name="_Toc14162580"/>
      <w:bookmarkStart w:id="937" w:name="_Toc216325029"/>
      <w:bookmarkStart w:id="938" w:name="_Toc137825106"/>
      <w:bookmarkStart w:id="939" w:name="_Toc185157323"/>
      <w:bookmarkEnd w:id="721"/>
      <w:bookmarkEnd w:id="722"/>
      <w:bookmarkEnd w:id="723"/>
      <w:bookmarkEnd w:id="724"/>
      <w:bookmarkEnd w:id="725"/>
      <w:bookmarkEnd w:id="726"/>
      <w:r w:rsidRPr="00C064B0">
        <w:lastRenderedPageBreak/>
        <w:t>UKREPI KMETIJSKE POLITIKE</w:t>
      </w:r>
      <w:bookmarkEnd w:id="934"/>
      <w:bookmarkEnd w:id="935"/>
      <w:bookmarkEnd w:id="936"/>
    </w:p>
    <w:p w14:paraId="53056735" w14:textId="4093EF3C" w:rsidR="00D05D50" w:rsidRPr="008F170E" w:rsidRDefault="00D05D50" w:rsidP="00244B60">
      <w:pPr>
        <w:pStyle w:val="ZPprilogapregnaslov"/>
        <w:ind w:left="1134" w:hanging="1134"/>
      </w:pPr>
      <w:bookmarkStart w:id="940" w:name="_Toc361038723"/>
      <w:bookmarkStart w:id="941" w:name="_Toc391985352"/>
      <w:bookmarkStart w:id="942" w:name="_Toc456346180"/>
      <w:bookmarkStart w:id="943" w:name="_Toc486566683"/>
      <w:bookmarkStart w:id="944" w:name="_Toc14162581"/>
      <w:r w:rsidRPr="008614F1">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61</w:t>
      </w:r>
      <w:r w:rsidR="007271EF" w:rsidRPr="008614F1">
        <w:rPr>
          <w:noProof/>
        </w:rPr>
        <w:fldChar w:fldCharType="end"/>
      </w:r>
      <w:r w:rsidRPr="008614F1">
        <w:t xml:space="preserve">: </w:t>
      </w:r>
      <w:bookmarkEnd w:id="940"/>
      <w:bookmarkEnd w:id="941"/>
      <w:r w:rsidRPr="008614F1">
        <w:t>Razpoložljiva sredstva, izplačila, nepravilnosti in finančni popravki pri neposrednih plačilih in tržnih ukrepih za evropsko</w:t>
      </w:r>
      <w:r w:rsidR="00E010F9" w:rsidRPr="008614F1">
        <w:t xml:space="preserve"> proračunsko leto 2018</w:t>
      </w:r>
      <w:r w:rsidRPr="008614F1">
        <w:t xml:space="preserve"> (od 16. 10. </w:t>
      </w:r>
      <w:r w:rsidR="00E010F9" w:rsidRPr="008614F1">
        <w:t>2017</w:t>
      </w:r>
      <w:r w:rsidRPr="008614F1">
        <w:t xml:space="preserve"> do 15. 10. </w:t>
      </w:r>
      <w:r w:rsidR="00E010F9" w:rsidRPr="008614F1">
        <w:t>2018</w:t>
      </w:r>
      <w:r w:rsidRPr="008614F1">
        <w:t xml:space="preserve">) ter ukrepi PRP </w:t>
      </w:r>
      <w:bookmarkEnd w:id="942"/>
      <w:r w:rsidRPr="008614F1">
        <w:t>2014–2020, kumulativno za celotno programsko obdobje do 15. 10. 201</w:t>
      </w:r>
      <w:bookmarkEnd w:id="943"/>
      <w:r w:rsidR="00E010F9" w:rsidRPr="008614F1">
        <w:t>8</w:t>
      </w:r>
      <w:bookmarkEnd w:id="944"/>
    </w:p>
    <w:tbl>
      <w:tblPr>
        <w:tblW w:w="4156" w:type="pct"/>
        <w:tblInd w:w="70" w:type="dxa"/>
        <w:tblBorders>
          <w:top w:val="single" w:sz="12" w:space="0" w:color="008000"/>
          <w:bottom w:val="single" w:sz="12" w:space="0" w:color="008000"/>
          <w:insideV w:val="single" w:sz="6" w:space="0" w:color="000000"/>
        </w:tblBorders>
        <w:tblLayout w:type="fixed"/>
        <w:tblCellMar>
          <w:left w:w="70" w:type="dxa"/>
          <w:right w:w="70" w:type="dxa"/>
        </w:tblCellMar>
        <w:tblLook w:val="00A0" w:firstRow="1" w:lastRow="0" w:firstColumn="1" w:lastColumn="0" w:noHBand="0" w:noVBand="0"/>
      </w:tblPr>
      <w:tblGrid>
        <w:gridCol w:w="3835"/>
        <w:gridCol w:w="2916"/>
        <w:gridCol w:w="2916"/>
        <w:gridCol w:w="2914"/>
      </w:tblGrid>
      <w:tr w:rsidR="00E64AFB" w:rsidRPr="008F170E" w14:paraId="77BBA323" w14:textId="77777777" w:rsidTr="00E010F9">
        <w:trPr>
          <w:trHeight w:val="227"/>
        </w:trPr>
        <w:tc>
          <w:tcPr>
            <w:tcW w:w="1524" w:type="pct"/>
            <w:tcBorders>
              <w:top w:val="single" w:sz="12" w:space="0" w:color="008000"/>
              <w:bottom w:val="single" w:sz="4" w:space="0" w:color="008000"/>
              <w:right w:val="single" w:sz="4" w:space="0" w:color="008000"/>
            </w:tcBorders>
            <w:shd w:val="clear" w:color="auto" w:fill="D9D9D9" w:themeFill="background1" w:themeFillShade="D9"/>
            <w:vAlign w:val="center"/>
          </w:tcPr>
          <w:p w14:paraId="11552EF1" w14:textId="77777777" w:rsidR="00E64AFB" w:rsidRPr="008F170E" w:rsidRDefault="00E64AFB" w:rsidP="00244B60">
            <w:pPr>
              <w:pStyle w:val="ZPpregglava"/>
            </w:pP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tcPr>
          <w:p w14:paraId="42C6E9C2" w14:textId="77777777" w:rsidR="00E64AFB" w:rsidRPr="008F170E" w:rsidRDefault="00E64AFB" w:rsidP="00244B60">
            <w:pPr>
              <w:pStyle w:val="ZPpregglava"/>
            </w:pPr>
            <w:r>
              <w:t>PRP 2014</w:t>
            </w:r>
            <w:r w:rsidRPr="008F170E">
              <w:t>–</w:t>
            </w:r>
            <w:r>
              <w:t>2020</w:t>
            </w:r>
          </w:p>
          <w:p w14:paraId="6402A073" w14:textId="0EBC2295" w:rsidR="00E64AFB" w:rsidRPr="008F170E" w:rsidRDefault="00E64AFB" w:rsidP="00244B60">
            <w:pPr>
              <w:pStyle w:val="ZPpregglava"/>
            </w:pPr>
            <w:r>
              <w:t>(pravice porabe 2014</w:t>
            </w:r>
            <w:r w:rsidRPr="008F170E">
              <w:t>–</w:t>
            </w:r>
            <w:r>
              <w:t>2020)*</w:t>
            </w: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center"/>
          </w:tcPr>
          <w:p w14:paraId="53D247F9" w14:textId="31F14F1A" w:rsidR="00E64AFB" w:rsidRPr="008F170E" w:rsidRDefault="00E010F9" w:rsidP="00244B60">
            <w:pPr>
              <w:pStyle w:val="ZPpregglava"/>
            </w:pPr>
            <w:r>
              <w:t>Neposredna plačila 2018</w:t>
            </w:r>
            <w:r w:rsidR="00E64AFB" w:rsidRPr="008F170E">
              <w:t>**</w:t>
            </w:r>
          </w:p>
        </w:tc>
        <w:tc>
          <w:tcPr>
            <w:tcW w:w="1158" w:type="pct"/>
            <w:tcBorders>
              <w:top w:val="single" w:sz="12" w:space="0" w:color="008000"/>
              <w:left w:val="single" w:sz="4" w:space="0" w:color="008000"/>
              <w:bottom w:val="single" w:sz="4" w:space="0" w:color="008000"/>
            </w:tcBorders>
            <w:shd w:val="clear" w:color="auto" w:fill="D9D9D9" w:themeFill="background1" w:themeFillShade="D9"/>
            <w:vAlign w:val="center"/>
          </w:tcPr>
          <w:p w14:paraId="45200063" w14:textId="42085748" w:rsidR="00E64AFB" w:rsidRPr="008F170E" w:rsidRDefault="00E64AFB" w:rsidP="00244B60">
            <w:pPr>
              <w:pStyle w:val="ZPpregglava"/>
            </w:pPr>
            <w:r w:rsidRPr="008F170E">
              <w:t>Tržni ukrepi**</w:t>
            </w:r>
            <w:r>
              <w:t>*</w:t>
            </w:r>
          </w:p>
        </w:tc>
      </w:tr>
      <w:tr w:rsidR="00E64AFB" w:rsidRPr="008F170E" w14:paraId="233EE0D5" w14:textId="77777777" w:rsidTr="00E010F9">
        <w:trPr>
          <w:trHeight w:val="227"/>
        </w:trPr>
        <w:tc>
          <w:tcPr>
            <w:tcW w:w="1524" w:type="pct"/>
            <w:tcBorders>
              <w:top w:val="single" w:sz="4" w:space="0" w:color="008000"/>
              <w:bottom w:val="nil"/>
              <w:right w:val="single" w:sz="4" w:space="0" w:color="008000"/>
            </w:tcBorders>
            <w:vAlign w:val="bottom"/>
          </w:tcPr>
          <w:p w14:paraId="746E795C" w14:textId="77777777" w:rsidR="00E64AFB" w:rsidRPr="008F170E" w:rsidRDefault="00E64AFB" w:rsidP="00244B60">
            <w:pPr>
              <w:pStyle w:val="ZPpregtekst"/>
            </w:pPr>
            <w:r w:rsidRPr="008F170E">
              <w:t>Razpoložljiva sredstva (EUR)</w:t>
            </w:r>
          </w:p>
        </w:tc>
        <w:tc>
          <w:tcPr>
            <w:tcW w:w="1159" w:type="pct"/>
            <w:tcBorders>
              <w:top w:val="single" w:sz="4" w:space="0" w:color="008000"/>
              <w:left w:val="single" w:sz="4" w:space="0" w:color="008000"/>
              <w:bottom w:val="nil"/>
              <w:right w:val="single" w:sz="4" w:space="0" w:color="008000"/>
            </w:tcBorders>
            <w:vAlign w:val="bottom"/>
          </w:tcPr>
          <w:p w14:paraId="2F9C884E" w14:textId="77777777" w:rsidR="00E64AFB" w:rsidRPr="008F170E" w:rsidRDefault="00E64AFB" w:rsidP="00716486">
            <w:pPr>
              <w:pStyle w:val="ZPpregtevilke"/>
            </w:pPr>
            <w:r>
              <w:rPr>
                <w:color w:val="000000"/>
                <w:szCs w:val="16"/>
              </w:rPr>
              <w:t>837.849.803,00</w:t>
            </w:r>
          </w:p>
        </w:tc>
        <w:tc>
          <w:tcPr>
            <w:tcW w:w="1159" w:type="pct"/>
            <w:tcBorders>
              <w:top w:val="single" w:sz="4" w:space="0" w:color="008000"/>
              <w:left w:val="single" w:sz="4" w:space="0" w:color="008000"/>
              <w:bottom w:val="nil"/>
              <w:right w:val="single" w:sz="4" w:space="0" w:color="008000"/>
            </w:tcBorders>
            <w:vAlign w:val="bottom"/>
          </w:tcPr>
          <w:p w14:paraId="2325D448" w14:textId="10749E25" w:rsidR="00E64AFB" w:rsidRPr="008F170E" w:rsidRDefault="00E010F9" w:rsidP="00716486">
            <w:pPr>
              <w:pStyle w:val="ZPpregtevilke"/>
            </w:pPr>
            <w:r>
              <w:rPr>
                <w:color w:val="000000"/>
                <w:szCs w:val="16"/>
              </w:rPr>
              <w:t>136</w:t>
            </w:r>
            <w:r w:rsidR="00E64AFB">
              <w:rPr>
                <w:color w:val="000000"/>
                <w:szCs w:val="16"/>
              </w:rPr>
              <w:t>.000.000,00</w:t>
            </w:r>
          </w:p>
        </w:tc>
        <w:tc>
          <w:tcPr>
            <w:tcW w:w="1158" w:type="pct"/>
            <w:tcBorders>
              <w:top w:val="single" w:sz="4" w:space="0" w:color="008000"/>
              <w:left w:val="single" w:sz="4" w:space="0" w:color="008000"/>
              <w:bottom w:val="nil"/>
            </w:tcBorders>
            <w:vAlign w:val="bottom"/>
          </w:tcPr>
          <w:p w14:paraId="7D4D8D9E" w14:textId="77777777" w:rsidR="00E64AFB" w:rsidRPr="008F170E" w:rsidRDefault="00E64AFB" w:rsidP="00716486">
            <w:pPr>
              <w:pStyle w:val="ZPpregtevilke"/>
            </w:pPr>
            <w:r>
              <w:rPr>
                <w:color w:val="000000"/>
                <w:szCs w:val="16"/>
              </w:rPr>
              <w:t>/</w:t>
            </w:r>
          </w:p>
        </w:tc>
      </w:tr>
      <w:tr w:rsidR="00E64AFB" w:rsidRPr="008F170E" w14:paraId="49E56734" w14:textId="77777777" w:rsidTr="00E010F9">
        <w:trPr>
          <w:trHeight w:val="270"/>
        </w:trPr>
        <w:tc>
          <w:tcPr>
            <w:tcW w:w="1524" w:type="pct"/>
            <w:tcBorders>
              <w:top w:val="nil"/>
              <w:right w:val="single" w:sz="4" w:space="0" w:color="008000"/>
            </w:tcBorders>
            <w:vAlign w:val="bottom"/>
          </w:tcPr>
          <w:p w14:paraId="3E441DBA" w14:textId="77777777" w:rsidR="00E64AFB" w:rsidRPr="008F170E" w:rsidRDefault="00E64AFB" w:rsidP="00244B60">
            <w:pPr>
              <w:pStyle w:val="ZPpregtekst"/>
            </w:pPr>
            <w:r w:rsidRPr="008F170E">
              <w:t>Neto izplačila (EUR)</w:t>
            </w:r>
          </w:p>
        </w:tc>
        <w:tc>
          <w:tcPr>
            <w:tcW w:w="1159" w:type="pct"/>
            <w:tcBorders>
              <w:top w:val="nil"/>
              <w:left w:val="single" w:sz="4" w:space="0" w:color="008000"/>
              <w:right w:val="single" w:sz="4" w:space="0" w:color="008000"/>
            </w:tcBorders>
            <w:vAlign w:val="bottom"/>
          </w:tcPr>
          <w:p w14:paraId="5216C0C7" w14:textId="253F2BA9" w:rsidR="00E64AFB" w:rsidRPr="008F170E" w:rsidRDefault="00E010F9" w:rsidP="00716486">
            <w:pPr>
              <w:pStyle w:val="ZPpregtevilke"/>
            </w:pPr>
            <w:r>
              <w:rPr>
                <w:color w:val="000000"/>
                <w:szCs w:val="16"/>
              </w:rPr>
              <w:t>298.525.827</w:t>
            </w:r>
            <w:r w:rsidR="00E64AFB" w:rsidRPr="00105457">
              <w:rPr>
                <w:color w:val="000000"/>
                <w:szCs w:val="16"/>
              </w:rPr>
              <w:t>,15</w:t>
            </w:r>
          </w:p>
        </w:tc>
        <w:tc>
          <w:tcPr>
            <w:tcW w:w="1159" w:type="pct"/>
            <w:tcBorders>
              <w:top w:val="nil"/>
              <w:left w:val="single" w:sz="4" w:space="0" w:color="008000"/>
              <w:right w:val="single" w:sz="4" w:space="0" w:color="008000"/>
            </w:tcBorders>
            <w:vAlign w:val="bottom"/>
          </w:tcPr>
          <w:p w14:paraId="4DEE616B" w14:textId="249A28D0" w:rsidR="00E64AFB" w:rsidRPr="008F170E" w:rsidRDefault="00E010F9" w:rsidP="00716486">
            <w:pPr>
              <w:pStyle w:val="ZPpregtevilke"/>
            </w:pPr>
            <w:r>
              <w:rPr>
                <w:color w:val="000000"/>
                <w:szCs w:val="16"/>
              </w:rPr>
              <w:t>133.914.413</w:t>
            </w:r>
            <w:r w:rsidR="00E64AFB" w:rsidRPr="00357581">
              <w:rPr>
                <w:color w:val="000000"/>
                <w:szCs w:val="16"/>
              </w:rPr>
              <w:t>,6</w:t>
            </w:r>
            <w:r>
              <w:rPr>
                <w:color w:val="000000"/>
                <w:szCs w:val="16"/>
              </w:rPr>
              <w:t>6</w:t>
            </w:r>
          </w:p>
        </w:tc>
        <w:tc>
          <w:tcPr>
            <w:tcW w:w="1158" w:type="pct"/>
            <w:tcBorders>
              <w:top w:val="nil"/>
              <w:left w:val="single" w:sz="4" w:space="0" w:color="008000"/>
            </w:tcBorders>
            <w:vAlign w:val="bottom"/>
          </w:tcPr>
          <w:p w14:paraId="4D1C1884" w14:textId="730EB44D" w:rsidR="00E64AFB" w:rsidRPr="008F170E" w:rsidRDefault="00E010F9" w:rsidP="00716486">
            <w:pPr>
              <w:pStyle w:val="ZPpregtevilke"/>
            </w:pPr>
            <w:r>
              <w:rPr>
                <w:color w:val="000000"/>
                <w:szCs w:val="16"/>
              </w:rPr>
              <w:t>7.341.838,5</w:t>
            </w:r>
            <w:r w:rsidR="00E64AFB" w:rsidRPr="001A2C07">
              <w:rPr>
                <w:color w:val="000000"/>
                <w:szCs w:val="16"/>
              </w:rPr>
              <w:t>0</w:t>
            </w:r>
          </w:p>
        </w:tc>
      </w:tr>
      <w:tr w:rsidR="00716486" w:rsidRPr="008F170E" w14:paraId="1E3C61FE" w14:textId="77777777" w:rsidTr="00E010F9">
        <w:trPr>
          <w:trHeight w:val="227"/>
        </w:trPr>
        <w:tc>
          <w:tcPr>
            <w:tcW w:w="1524" w:type="pct"/>
            <w:tcBorders>
              <w:right w:val="single" w:sz="4" w:space="0" w:color="008000"/>
            </w:tcBorders>
            <w:vAlign w:val="bottom"/>
          </w:tcPr>
          <w:p w14:paraId="00B51B46" w14:textId="77777777" w:rsidR="00716486" w:rsidRPr="008F170E" w:rsidRDefault="00716486" w:rsidP="00244B60">
            <w:pPr>
              <w:pStyle w:val="ZPpregtekst"/>
            </w:pPr>
            <w:r w:rsidRPr="008F170E">
              <w:t>Razlika (EUR)</w:t>
            </w:r>
          </w:p>
        </w:tc>
        <w:tc>
          <w:tcPr>
            <w:tcW w:w="1159" w:type="pct"/>
            <w:tcBorders>
              <w:left w:val="single" w:sz="4" w:space="0" w:color="008000"/>
              <w:right w:val="single" w:sz="4" w:space="0" w:color="008000"/>
            </w:tcBorders>
            <w:vAlign w:val="bottom"/>
          </w:tcPr>
          <w:p w14:paraId="4A7BA8DC" w14:textId="2CE01853" w:rsidR="00716486" w:rsidRPr="008F170E" w:rsidRDefault="00E010F9" w:rsidP="00716486">
            <w:pPr>
              <w:pStyle w:val="ZPpregtevilke"/>
            </w:pPr>
            <w:r>
              <w:rPr>
                <w:color w:val="000000"/>
                <w:szCs w:val="16"/>
              </w:rPr>
              <w:t>539.323.975</w:t>
            </w:r>
            <w:r w:rsidR="00716486">
              <w:rPr>
                <w:color w:val="000000"/>
                <w:szCs w:val="16"/>
              </w:rPr>
              <w:t>,85</w:t>
            </w:r>
          </w:p>
        </w:tc>
        <w:tc>
          <w:tcPr>
            <w:tcW w:w="1159" w:type="pct"/>
            <w:tcBorders>
              <w:left w:val="single" w:sz="4" w:space="0" w:color="008000"/>
              <w:right w:val="single" w:sz="4" w:space="0" w:color="008000"/>
            </w:tcBorders>
            <w:vAlign w:val="bottom"/>
          </w:tcPr>
          <w:p w14:paraId="0509ECF2" w14:textId="500BFE19" w:rsidR="00716486" w:rsidRPr="008F170E" w:rsidRDefault="00E010F9" w:rsidP="00716486">
            <w:pPr>
              <w:pStyle w:val="ZPpregtevilke"/>
            </w:pPr>
            <w:r>
              <w:rPr>
                <w:color w:val="000000"/>
                <w:szCs w:val="16"/>
              </w:rPr>
              <w:t>2.085.586</w:t>
            </w:r>
            <w:r w:rsidR="00716486" w:rsidRPr="001A2C07">
              <w:rPr>
                <w:color w:val="000000"/>
                <w:szCs w:val="16"/>
              </w:rPr>
              <w:t>,3</w:t>
            </w:r>
            <w:r>
              <w:rPr>
                <w:color w:val="000000"/>
                <w:szCs w:val="16"/>
              </w:rPr>
              <w:t>4</w:t>
            </w:r>
          </w:p>
        </w:tc>
        <w:tc>
          <w:tcPr>
            <w:tcW w:w="1158" w:type="pct"/>
            <w:tcBorders>
              <w:left w:val="single" w:sz="4" w:space="0" w:color="008000"/>
            </w:tcBorders>
            <w:vAlign w:val="bottom"/>
          </w:tcPr>
          <w:p w14:paraId="68D3BE67" w14:textId="77777777" w:rsidR="00716486" w:rsidRPr="008F170E" w:rsidRDefault="00716486" w:rsidP="00716486">
            <w:pPr>
              <w:pStyle w:val="ZPpregtevilke"/>
            </w:pPr>
            <w:r>
              <w:rPr>
                <w:color w:val="000000"/>
                <w:szCs w:val="16"/>
              </w:rPr>
              <w:t>/</w:t>
            </w:r>
          </w:p>
        </w:tc>
      </w:tr>
      <w:tr w:rsidR="00716486" w:rsidRPr="008F170E" w14:paraId="17AA0C4F" w14:textId="77777777" w:rsidTr="00E010F9">
        <w:trPr>
          <w:trHeight w:val="227"/>
        </w:trPr>
        <w:tc>
          <w:tcPr>
            <w:tcW w:w="1524" w:type="pct"/>
            <w:tcBorders>
              <w:right w:val="single" w:sz="4" w:space="0" w:color="008000"/>
            </w:tcBorders>
            <w:vAlign w:val="bottom"/>
          </w:tcPr>
          <w:p w14:paraId="0D880852" w14:textId="77777777" w:rsidR="00716486" w:rsidRPr="008F170E" w:rsidRDefault="00716486" w:rsidP="00244B60">
            <w:pPr>
              <w:pStyle w:val="ZPpregtekst"/>
            </w:pPr>
            <w:r w:rsidRPr="008F170E">
              <w:t>Razlika (%)</w:t>
            </w:r>
          </w:p>
        </w:tc>
        <w:tc>
          <w:tcPr>
            <w:tcW w:w="1159" w:type="pct"/>
            <w:tcBorders>
              <w:left w:val="single" w:sz="4" w:space="0" w:color="008000"/>
              <w:right w:val="single" w:sz="4" w:space="0" w:color="008000"/>
            </w:tcBorders>
            <w:vAlign w:val="bottom"/>
          </w:tcPr>
          <w:p w14:paraId="2F32AA95" w14:textId="0502C1F0" w:rsidR="00716486" w:rsidRPr="008F170E" w:rsidRDefault="00E010F9" w:rsidP="00716486">
            <w:pPr>
              <w:pStyle w:val="ZPpregtevilke"/>
            </w:pPr>
            <w:r>
              <w:rPr>
                <w:color w:val="000000"/>
                <w:szCs w:val="16"/>
              </w:rPr>
              <w:t>64,37</w:t>
            </w:r>
            <w:r w:rsidR="00716486">
              <w:rPr>
                <w:color w:val="000000"/>
                <w:szCs w:val="16"/>
              </w:rPr>
              <w:t xml:space="preserve"> </w:t>
            </w:r>
          </w:p>
        </w:tc>
        <w:tc>
          <w:tcPr>
            <w:tcW w:w="1159" w:type="pct"/>
            <w:tcBorders>
              <w:left w:val="single" w:sz="4" w:space="0" w:color="008000"/>
              <w:right w:val="single" w:sz="4" w:space="0" w:color="008000"/>
            </w:tcBorders>
            <w:vAlign w:val="bottom"/>
          </w:tcPr>
          <w:p w14:paraId="45C6E3D4" w14:textId="6FB10530" w:rsidR="00716486" w:rsidRPr="008F170E" w:rsidRDefault="00E010F9" w:rsidP="00716486">
            <w:pPr>
              <w:pStyle w:val="ZPpregtevilke"/>
            </w:pPr>
            <w:r>
              <w:rPr>
                <w:color w:val="000000"/>
                <w:szCs w:val="16"/>
              </w:rPr>
              <w:t>1,53</w:t>
            </w:r>
            <w:r w:rsidR="00716486">
              <w:rPr>
                <w:color w:val="000000"/>
                <w:szCs w:val="16"/>
              </w:rPr>
              <w:t xml:space="preserve"> </w:t>
            </w:r>
          </w:p>
        </w:tc>
        <w:tc>
          <w:tcPr>
            <w:tcW w:w="1158" w:type="pct"/>
            <w:tcBorders>
              <w:left w:val="single" w:sz="4" w:space="0" w:color="008000"/>
            </w:tcBorders>
            <w:vAlign w:val="bottom"/>
          </w:tcPr>
          <w:p w14:paraId="7A1F23B7" w14:textId="77777777" w:rsidR="00716486" w:rsidRPr="008F170E" w:rsidRDefault="00716486" w:rsidP="00716486">
            <w:pPr>
              <w:pStyle w:val="ZPpregtevilke"/>
            </w:pPr>
            <w:r>
              <w:rPr>
                <w:color w:val="000000"/>
                <w:szCs w:val="16"/>
              </w:rPr>
              <w:t>/</w:t>
            </w:r>
          </w:p>
        </w:tc>
      </w:tr>
      <w:tr w:rsidR="00E64AFB" w:rsidRPr="008F170E" w14:paraId="040E6776" w14:textId="77777777" w:rsidTr="00E010F9">
        <w:trPr>
          <w:trHeight w:val="227"/>
        </w:trPr>
        <w:tc>
          <w:tcPr>
            <w:tcW w:w="1524" w:type="pct"/>
            <w:tcBorders>
              <w:right w:val="single" w:sz="4" w:space="0" w:color="008000"/>
            </w:tcBorders>
            <w:shd w:val="clear" w:color="auto" w:fill="E1E1E1"/>
            <w:vAlign w:val="bottom"/>
          </w:tcPr>
          <w:p w14:paraId="71A6EAAB" w14:textId="77777777" w:rsidR="00E64AFB" w:rsidRPr="008F170E" w:rsidRDefault="00E64AFB" w:rsidP="00244B60">
            <w:pPr>
              <w:pStyle w:val="ZPpregtekst"/>
            </w:pPr>
            <w:r w:rsidRPr="008F170E">
              <w:t xml:space="preserve"> </w:t>
            </w:r>
          </w:p>
        </w:tc>
        <w:tc>
          <w:tcPr>
            <w:tcW w:w="1159" w:type="pct"/>
            <w:tcBorders>
              <w:left w:val="single" w:sz="4" w:space="0" w:color="008000"/>
              <w:right w:val="single" w:sz="4" w:space="0" w:color="008000"/>
            </w:tcBorders>
            <w:shd w:val="clear" w:color="auto" w:fill="E1E1E1"/>
            <w:vAlign w:val="bottom"/>
          </w:tcPr>
          <w:p w14:paraId="3EE250CC" w14:textId="77777777" w:rsidR="00E64AFB" w:rsidRPr="008F170E" w:rsidRDefault="00E64AFB" w:rsidP="00716486">
            <w:pPr>
              <w:pStyle w:val="ZPpregtevilke"/>
            </w:pPr>
          </w:p>
        </w:tc>
        <w:tc>
          <w:tcPr>
            <w:tcW w:w="1159" w:type="pct"/>
            <w:tcBorders>
              <w:left w:val="single" w:sz="4" w:space="0" w:color="008000"/>
              <w:right w:val="single" w:sz="4" w:space="0" w:color="008000"/>
            </w:tcBorders>
            <w:shd w:val="clear" w:color="auto" w:fill="E1E1E1"/>
            <w:vAlign w:val="bottom"/>
          </w:tcPr>
          <w:p w14:paraId="0B426E64" w14:textId="77777777" w:rsidR="00E64AFB" w:rsidRPr="008F170E" w:rsidRDefault="00E64AFB" w:rsidP="00716486">
            <w:pPr>
              <w:pStyle w:val="ZPpregtevilke"/>
            </w:pPr>
          </w:p>
        </w:tc>
        <w:tc>
          <w:tcPr>
            <w:tcW w:w="1158" w:type="pct"/>
            <w:tcBorders>
              <w:left w:val="single" w:sz="4" w:space="0" w:color="008000"/>
            </w:tcBorders>
            <w:shd w:val="clear" w:color="auto" w:fill="E1E1E1"/>
            <w:vAlign w:val="bottom"/>
          </w:tcPr>
          <w:p w14:paraId="0E91A25C" w14:textId="77777777" w:rsidR="00E64AFB" w:rsidRPr="008F170E" w:rsidRDefault="00E64AFB" w:rsidP="00716486">
            <w:pPr>
              <w:pStyle w:val="ZPpregtevilke"/>
            </w:pPr>
          </w:p>
        </w:tc>
      </w:tr>
      <w:tr w:rsidR="00716486" w:rsidRPr="008F170E" w14:paraId="663C46D7" w14:textId="77777777" w:rsidTr="00E010F9">
        <w:trPr>
          <w:trHeight w:val="227"/>
        </w:trPr>
        <w:tc>
          <w:tcPr>
            <w:tcW w:w="1524" w:type="pct"/>
            <w:tcBorders>
              <w:right w:val="single" w:sz="4" w:space="0" w:color="008000"/>
            </w:tcBorders>
            <w:vAlign w:val="bottom"/>
          </w:tcPr>
          <w:p w14:paraId="37A3CAA5" w14:textId="38EAEF2E" w:rsidR="00716486" w:rsidRPr="008F170E" w:rsidRDefault="00716486" w:rsidP="00244B60">
            <w:pPr>
              <w:pStyle w:val="ZPpregtekst"/>
            </w:pPr>
            <w:r w:rsidRPr="008F170E">
              <w:t>Nepravilnosti (EUR)</w:t>
            </w:r>
          </w:p>
        </w:tc>
        <w:tc>
          <w:tcPr>
            <w:tcW w:w="1159" w:type="pct"/>
            <w:tcBorders>
              <w:left w:val="single" w:sz="4" w:space="0" w:color="008000"/>
              <w:right w:val="single" w:sz="4" w:space="0" w:color="008000"/>
            </w:tcBorders>
            <w:vAlign w:val="bottom"/>
          </w:tcPr>
          <w:p w14:paraId="5ECBDAE7" w14:textId="38646E7E" w:rsidR="00716486" w:rsidRPr="008F170E" w:rsidRDefault="00E010F9" w:rsidP="00716486">
            <w:pPr>
              <w:pStyle w:val="ZPpregtevilke"/>
            </w:pPr>
            <w:r>
              <w:rPr>
                <w:szCs w:val="16"/>
              </w:rPr>
              <w:t>–194.564,3</w:t>
            </w:r>
            <w:r w:rsidR="00716486" w:rsidRPr="00BF1F1A">
              <w:rPr>
                <w:szCs w:val="16"/>
              </w:rPr>
              <w:t>6</w:t>
            </w:r>
          </w:p>
        </w:tc>
        <w:tc>
          <w:tcPr>
            <w:tcW w:w="1159" w:type="pct"/>
            <w:tcBorders>
              <w:left w:val="single" w:sz="4" w:space="0" w:color="008000"/>
              <w:right w:val="single" w:sz="4" w:space="0" w:color="008000"/>
            </w:tcBorders>
            <w:vAlign w:val="bottom"/>
          </w:tcPr>
          <w:p w14:paraId="4D99B705" w14:textId="6ADB13E4" w:rsidR="00716486" w:rsidRPr="008F170E" w:rsidRDefault="00E010F9" w:rsidP="00716486">
            <w:pPr>
              <w:pStyle w:val="ZPpregtevilke"/>
            </w:pPr>
            <w:r>
              <w:rPr>
                <w:szCs w:val="16"/>
              </w:rPr>
              <w:t>–601.104,66</w:t>
            </w:r>
          </w:p>
        </w:tc>
        <w:tc>
          <w:tcPr>
            <w:tcW w:w="1158" w:type="pct"/>
            <w:tcBorders>
              <w:left w:val="single" w:sz="4" w:space="0" w:color="008000"/>
            </w:tcBorders>
            <w:vAlign w:val="bottom"/>
          </w:tcPr>
          <w:p w14:paraId="1D0F1243" w14:textId="1837A9B2" w:rsidR="00716486" w:rsidRPr="008F170E" w:rsidRDefault="00E010F9" w:rsidP="00716486">
            <w:pPr>
              <w:pStyle w:val="ZPpregtevilke"/>
            </w:pPr>
            <w:r>
              <w:rPr>
                <w:szCs w:val="16"/>
              </w:rPr>
              <w:t>–458.399,95</w:t>
            </w:r>
          </w:p>
        </w:tc>
      </w:tr>
      <w:tr w:rsidR="00716486" w:rsidRPr="008F170E" w14:paraId="3D9719B9" w14:textId="77777777" w:rsidTr="00E010F9">
        <w:trPr>
          <w:trHeight w:val="227"/>
        </w:trPr>
        <w:tc>
          <w:tcPr>
            <w:tcW w:w="1524" w:type="pct"/>
            <w:tcBorders>
              <w:right w:val="single" w:sz="4" w:space="0" w:color="008000"/>
            </w:tcBorders>
            <w:vAlign w:val="bottom"/>
          </w:tcPr>
          <w:p w14:paraId="31769048" w14:textId="77777777" w:rsidR="00716486" w:rsidRPr="008F170E" w:rsidRDefault="00716486" w:rsidP="00244B60">
            <w:pPr>
              <w:pStyle w:val="ZPpregtekst"/>
            </w:pPr>
            <w:r w:rsidRPr="008F170E">
              <w:t xml:space="preserve">Nepravilnosti (%) </w:t>
            </w:r>
          </w:p>
        </w:tc>
        <w:tc>
          <w:tcPr>
            <w:tcW w:w="1159" w:type="pct"/>
            <w:tcBorders>
              <w:left w:val="single" w:sz="4" w:space="0" w:color="008000"/>
              <w:right w:val="single" w:sz="4" w:space="0" w:color="008000"/>
            </w:tcBorders>
            <w:vAlign w:val="bottom"/>
          </w:tcPr>
          <w:p w14:paraId="3FD8D80C" w14:textId="586C90D5" w:rsidR="00716486" w:rsidRPr="008F170E" w:rsidRDefault="00E010F9" w:rsidP="00716486">
            <w:pPr>
              <w:pStyle w:val="ZPpregtevilke"/>
            </w:pPr>
            <w:r>
              <w:rPr>
                <w:szCs w:val="16"/>
              </w:rPr>
              <w:t>15,51</w:t>
            </w:r>
          </w:p>
        </w:tc>
        <w:tc>
          <w:tcPr>
            <w:tcW w:w="1159" w:type="pct"/>
            <w:tcBorders>
              <w:left w:val="single" w:sz="4" w:space="0" w:color="008000"/>
              <w:right w:val="single" w:sz="4" w:space="0" w:color="008000"/>
            </w:tcBorders>
            <w:vAlign w:val="bottom"/>
          </w:tcPr>
          <w:p w14:paraId="7CE51787" w14:textId="609849F7" w:rsidR="00716486" w:rsidRPr="008F170E" w:rsidRDefault="00E010F9" w:rsidP="00716486">
            <w:pPr>
              <w:pStyle w:val="ZPpregtevilke"/>
            </w:pPr>
            <w:r>
              <w:rPr>
                <w:szCs w:val="16"/>
              </w:rPr>
              <w:t>47,94</w:t>
            </w:r>
          </w:p>
        </w:tc>
        <w:tc>
          <w:tcPr>
            <w:tcW w:w="1158" w:type="pct"/>
            <w:tcBorders>
              <w:left w:val="single" w:sz="4" w:space="0" w:color="008000"/>
            </w:tcBorders>
            <w:vAlign w:val="bottom"/>
          </w:tcPr>
          <w:p w14:paraId="7BC487B5" w14:textId="3442A285" w:rsidR="00716486" w:rsidRPr="008F170E" w:rsidRDefault="00E010F9" w:rsidP="00716486">
            <w:pPr>
              <w:pStyle w:val="ZPpregtevilke"/>
            </w:pPr>
            <w:r>
              <w:rPr>
                <w:szCs w:val="16"/>
              </w:rPr>
              <w:t>36,55</w:t>
            </w:r>
          </w:p>
        </w:tc>
      </w:tr>
      <w:tr w:rsidR="00E010F9" w:rsidRPr="008F170E" w14:paraId="438DA94B" w14:textId="77777777" w:rsidTr="00E010F9">
        <w:trPr>
          <w:trHeight w:val="227"/>
        </w:trPr>
        <w:tc>
          <w:tcPr>
            <w:tcW w:w="1524" w:type="pct"/>
            <w:tcBorders>
              <w:right w:val="single" w:sz="4" w:space="0" w:color="008000"/>
            </w:tcBorders>
            <w:vAlign w:val="bottom"/>
          </w:tcPr>
          <w:p w14:paraId="68C2A87E" w14:textId="77777777" w:rsidR="00E010F9" w:rsidRPr="008F170E" w:rsidRDefault="00E010F9" w:rsidP="00E010F9">
            <w:pPr>
              <w:pStyle w:val="ZPpregtekst"/>
            </w:pPr>
            <w:r w:rsidRPr="008F170E">
              <w:t>Nepravilnosti upravičencev (EUR)</w:t>
            </w:r>
          </w:p>
        </w:tc>
        <w:tc>
          <w:tcPr>
            <w:tcW w:w="1159" w:type="pct"/>
            <w:tcBorders>
              <w:left w:val="single" w:sz="4" w:space="0" w:color="008000"/>
              <w:right w:val="single" w:sz="4" w:space="0" w:color="008000"/>
            </w:tcBorders>
            <w:vAlign w:val="bottom"/>
          </w:tcPr>
          <w:p w14:paraId="7F55D5A3" w14:textId="4023A86F" w:rsidR="00E010F9" w:rsidRPr="008F170E" w:rsidRDefault="00E010F9" w:rsidP="00E010F9">
            <w:pPr>
              <w:pStyle w:val="ZPpregtevilke"/>
            </w:pPr>
            <w:r>
              <w:rPr>
                <w:szCs w:val="16"/>
              </w:rPr>
              <w:t>–194.564,3</w:t>
            </w:r>
            <w:r w:rsidRPr="00BF1F1A">
              <w:rPr>
                <w:szCs w:val="16"/>
              </w:rPr>
              <w:t>6</w:t>
            </w:r>
          </w:p>
        </w:tc>
        <w:tc>
          <w:tcPr>
            <w:tcW w:w="1159" w:type="pct"/>
            <w:tcBorders>
              <w:left w:val="single" w:sz="4" w:space="0" w:color="008000"/>
              <w:right w:val="single" w:sz="4" w:space="0" w:color="008000"/>
            </w:tcBorders>
            <w:vAlign w:val="bottom"/>
          </w:tcPr>
          <w:p w14:paraId="1AF1C50E" w14:textId="7E731DFC" w:rsidR="00E010F9" w:rsidRPr="008F170E" w:rsidRDefault="00E010F9" w:rsidP="00E010F9">
            <w:pPr>
              <w:pStyle w:val="ZPpregtevilke"/>
            </w:pPr>
            <w:r>
              <w:rPr>
                <w:szCs w:val="16"/>
              </w:rPr>
              <w:t>–141.604,41</w:t>
            </w:r>
          </w:p>
        </w:tc>
        <w:tc>
          <w:tcPr>
            <w:tcW w:w="1158" w:type="pct"/>
            <w:tcBorders>
              <w:left w:val="single" w:sz="4" w:space="0" w:color="008000"/>
            </w:tcBorders>
            <w:vAlign w:val="bottom"/>
          </w:tcPr>
          <w:p w14:paraId="482160DC" w14:textId="32A3433C" w:rsidR="00E010F9" w:rsidRPr="008F170E" w:rsidRDefault="00E010F9" w:rsidP="00E010F9">
            <w:pPr>
              <w:pStyle w:val="ZPpregtevilke"/>
            </w:pPr>
            <w:r>
              <w:rPr>
                <w:szCs w:val="16"/>
              </w:rPr>
              <w:t>–458.399,95</w:t>
            </w:r>
          </w:p>
        </w:tc>
      </w:tr>
      <w:tr w:rsidR="00E010F9" w:rsidRPr="008F170E" w14:paraId="4F3E02D6" w14:textId="77777777" w:rsidTr="00E010F9">
        <w:trPr>
          <w:trHeight w:val="227"/>
        </w:trPr>
        <w:tc>
          <w:tcPr>
            <w:tcW w:w="1524" w:type="pct"/>
            <w:tcBorders>
              <w:right w:val="single" w:sz="4" w:space="0" w:color="008000"/>
            </w:tcBorders>
            <w:vAlign w:val="bottom"/>
          </w:tcPr>
          <w:p w14:paraId="2CA48621" w14:textId="77777777" w:rsidR="00E010F9" w:rsidRPr="008F170E" w:rsidRDefault="00E010F9" w:rsidP="00E010F9">
            <w:pPr>
              <w:pStyle w:val="ZPpregtekst"/>
            </w:pPr>
            <w:r w:rsidRPr="008F170E">
              <w:t>Administrativne napake (EUR)</w:t>
            </w:r>
          </w:p>
        </w:tc>
        <w:tc>
          <w:tcPr>
            <w:tcW w:w="1159" w:type="pct"/>
            <w:tcBorders>
              <w:left w:val="single" w:sz="4" w:space="0" w:color="008000"/>
              <w:right w:val="single" w:sz="4" w:space="0" w:color="008000"/>
            </w:tcBorders>
            <w:vAlign w:val="bottom"/>
          </w:tcPr>
          <w:p w14:paraId="0DDBA580" w14:textId="4EA5E1A5" w:rsidR="00E010F9" w:rsidRPr="008F170E" w:rsidRDefault="00E010F9" w:rsidP="00E010F9">
            <w:pPr>
              <w:pStyle w:val="ZPpregtevilke"/>
            </w:pPr>
            <w:r>
              <w:rPr>
                <w:szCs w:val="16"/>
              </w:rPr>
              <w:t>0,0</w:t>
            </w:r>
            <w:r w:rsidRPr="00BF1F1A">
              <w:rPr>
                <w:szCs w:val="16"/>
              </w:rPr>
              <w:t>0</w:t>
            </w:r>
          </w:p>
        </w:tc>
        <w:tc>
          <w:tcPr>
            <w:tcW w:w="1159" w:type="pct"/>
            <w:tcBorders>
              <w:left w:val="single" w:sz="4" w:space="0" w:color="008000"/>
              <w:right w:val="single" w:sz="4" w:space="0" w:color="008000"/>
            </w:tcBorders>
            <w:vAlign w:val="bottom"/>
          </w:tcPr>
          <w:p w14:paraId="3E68D333" w14:textId="614B1B29" w:rsidR="00E010F9" w:rsidRPr="008F170E" w:rsidRDefault="00E010F9" w:rsidP="00E010F9">
            <w:pPr>
              <w:pStyle w:val="ZPpregtevilke"/>
            </w:pPr>
            <w:r>
              <w:rPr>
                <w:szCs w:val="16"/>
              </w:rPr>
              <w:t>–459.500,25</w:t>
            </w:r>
          </w:p>
        </w:tc>
        <w:tc>
          <w:tcPr>
            <w:tcW w:w="1158" w:type="pct"/>
            <w:tcBorders>
              <w:left w:val="single" w:sz="4" w:space="0" w:color="008000"/>
            </w:tcBorders>
            <w:vAlign w:val="bottom"/>
          </w:tcPr>
          <w:p w14:paraId="567B321A" w14:textId="116024F4" w:rsidR="00E010F9" w:rsidRPr="008F170E" w:rsidRDefault="00E010F9" w:rsidP="00E010F9">
            <w:pPr>
              <w:pStyle w:val="ZPpregtevilke"/>
            </w:pPr>
            <w:r w:rsidRPr="00BF1F1A">
              <w:rPr>
                <w:szCs w:val="16"/>
              </w:rPr>
              <w:t>0,00</w:t>
            </w:r>
          </w:p>
        </w:tc>
      </w:tr>
      <w:tr w:rsidR="00E010F9" w:rsidRPr="008F170E" w14:paraId="07FB150C" w14:textId="77777777" w:rsidTr="00E010F9">
        <w:trPr>
          <w:trHeight w:val="227"/>
        </w:trPr>
        <w:tc>
          <w:tcPr>
            <w:tcW w:w="1524" w:type="pct"/>
            <w:tcBorders>
              <w:right w:val="single" w:sz="4" w:space="0" w:color="008000"/>
            </w:tcBorders>
            <w:shd w:val="clear" w:color="auto" w:fill="E1E1E1"/>
            <w:vAlign w:val="bottom"/>
          </w:tcPr>
          <w:p w14:paraId="18FF9B18" w14:textId="77777777" w:rsidR="00E010F9" w:rsidRPr="008F170E" w:rsidRDefault="00E010F9" w:rsidP="00E010F9">
            <w:pPr>
              <w:pStyle w:val="ZPpregtekst"/>
            </w:pPr>
            <w:r w:rsidRPr="008F170E">
              <w:t xml:space="preserve"> </w:t>
            </w:r>
          </w:p>
        </w:tc>
        <w:tc>
          <w:tcPr>
            <w:tcW w:w="1159" w:type="pct"/>
            <w:tcBorders>
              <w:left w:val="single" w:sz="4" w:space="0" w:color="008000"/>
              <w:right w:val="single" w:sz="4" w:space="0" w:color="008000"/>
            </w:tcBorders>
            <w:shd w:val="clear" w:color="auto" w:fill="E1E1E1"/>
            <w:vAlign w:val="bottom"/>
          </w:tcPr>
          <w:p w14:paraId="5875A72B" w14:textId="77777777" w:rsidR="00E010F9" w:rsidRPr="008F170E" w:rsidRDefault="00E010F9" w:rsidP="00E010F9">
            <w:pPr>
              <w:pStyle w:val="ZPpregtevilke"/>
            </w:pPr>
          </w:p>
        </w:tc>
        <w:tc>
          <w:tcPr>
            <w:tcW w:w="1159" w:type="pct"/>
            <w:tcBorders>
              <w:left w:val="single" w:sz="4" w:space="0" w:color="008000"/>
              <w:right w:val="single" w:sz="4" w:space="0" w:color="008000"/>
            </w:tcBorders>
            <w:shd w:val="clear" w:color="auto" w:fill="E1E1E1"/>
            <w:vAlign w:val="bottom"/>
          </w:tcPr>
          <w:p w14:paraId="349B0320" w14:textId="77777777" w:rsidR="00E010F9" w:rsidRPr="008F170E" w:rsidRDefault="00E010F9" w:rsidP="00E010F9">
            <w:pPr>
              <w:pStyle w:val="ZPpregtevilke"/>
            </w:pPr>
          </w:p>
        </w:tc>
        <w:tc>
          <w:tcPr>
            <w:tcW w:w="1158" w:type="pct"/>
            <w:tcBorders>
              <w:left w:val="single" w:sz="4" w:space="0" w:color="008000"/>
            </w:tcBorders>
            <w:shd w:val="clear" w:color="auto" w:fill="E1E1E1"/>
            <w:vAlign w:val="bottom"/>
          </w:tcPr>
          <w:p w14:paraId="39D3A8AF" w14:textId="77777777" w:rsidR="00E010F9" w:rsidRPr="008F170E" w:rsidRDefault="00E010F9" w:rsidP="00E010F9">
            <w:pPr>
              <w:pStyle w:val="ZPpregtevilke"/>
            </w:pPr>
          </w:p>
        </w:tc>
      </w:tr>
      <w:tr w:rsidR="00E010F9" w:rsidRPr="008F170E" w14:paraId="51CD0878" w14:textId="77777777" w:rsidTr="00E010F9">
        <w:trPr>
          <w:trHeight w:val="227"/>
        </w:trPr>
        <w:tc>
          <w:tcPr>
            <w:tcW w:w="1524" w:type="pct"/>
            <w:tcBorders>
              <w:right w:val="single" w:sz="4" w:space="0" w:color="008000"/>
            </w:tcBorders>
            <w:vAlign w:val="bottom"/>
          </w:tcPr>
          <w:p w14:paraId="46632E2C" w14:textId="6B276C0B" w:rsidR="00E010F9" w:rsidRPr="008F170E" w:rsidRDefault="00E010F9" w:rsidP="00E010F9">
            <w:pPr>
              <w:pStyle w:val="ZPpregtekst"/>
            </w:pPr>
            <w:r w:rsidRPr="008F170E">
              <w:t>Finančni popravki (EUR)****</w:t>
            </w:r>
          </w:p>
        </w:tc>
        <w:tc>
          <w:tcPr>
            <w:tcW w:w="1159" w:type="pct"/>
            <w:tcBorders>
              <w:left w:val="single" w:sz="4" w:space="0" w:color="008000"/>
              <w:right w:val="single" w:sz="4" w:space="0" w:color="008000"/>
            </w:tcBorders>
            <w:vAlign w:val="bottom"/>
          </w:tcPr>
          <w:p w14:paraId="2386F370" w14:textId="1CDD87B3" w:rsidR="00E010F9" w:rsidRPr="008F170E" w:rsidRDefault="00E010F9" w:rsidP="00E010F9">
            <w:pPr>
              <w:pStyle w:val="ZPpregtevilke"/>
            </w:pPr>
            <w:r>
              <w:rPr>
                <w:color w:val="000000"/>
                <w:szCs w:val="16"/>
              </w:rPr>
              <w:t>34,57</w:t>
            </w:r>
          </w:p>
        </w:tc>
        <w:tc>
          <w:tcPr>
            <w:tcW w:w="1159" w:type="pct"/>
            <w:tcBorders>
              <w:left w:val="single" w:sz="4" w:space="0" w:color="008000"/>
              <w:right w:val="single" w:sz="4" w:space="0" w:color="008000"/>
            </w:tcBorders>
            <w:vAlign w:val="bottom"/>
          </w:tcPr>
          <w:p w14:paraId="0B35D3E0" w14:textId="0DA4C4E0" w:rsidR="00E010F9" w:rsidRPr="008F170E" w:rsidRDefault="00E010F9" w:rsidP="00E010F9">
            <w:pPr>
              <w:pStyle w:val="ZPpregtevilke"/>
            </w:pPr>
            <w:r>
              <w:rPr>
                <w:color w:val="000000"/>
                <w:szCs w:val="16"/>
              </w:rPr>
              <w:t>–27</w:t>
            </w:r>
            <w:r w:rsidR="0000459E">
              <w:rPr>
                <w:color w:val="000000"/>
                <w:szCs w:val="16"/>
              </w:rPr>
              <w:t>,4</w:t>
            </w:r>
            <w:r w:rsidRPr="00C50067">
              <w:rPr>
                <w:color w:val="000000"/>
                <w:szCs w:val="16"/>
              </w:rPr>
              <w:t>2</w:t>
            </w:r>
          </w:p>
        </w:tc>
        <w:tc>
          <w:tcPr>
            <w:tcW w:w="1158" w:type="pct"/>
            <w:tcBorders>
              <w:left w:val="single" w:sz="4" w:space="0" w:color="008000"/>
            </w:tcBorders>
            <w:vAlign w:val="bottom"/>
          </w:tcPr>
          <w:p w14:paraId="2B0DF717" w14:textId="4EFB7FA5" w:rsidR="00E010F9" w:rsidRPr="008F170E" w:rsidRDefault="0000459E" w:rsidP="00E010F9">
            <w:pPr>
              <w:pStyle w:val="ZPpregtevilke"/>
            </w:pPr>
            <w:r>
              <w:t>/</w:t>
            </w:r>
          </w:p>
        </w:tc>
      </w:tr>
      <w:tr w:rsidR="00E010F9" w:rsidRPr="008F170E" w14:paraId="000C1EC2" w14:textId="77777777" w:rsidTr="00E010F9">
        <w:trPr>
          <w:trHeight w:val="227"/>
        </w:trPr>
        <w:tc>
          <w:tcPr>
            <w:tcW w:w="1524" w:type="pct"/>
            <w:tcBorders>
              <w:bottom w:val="single" w:sz="12" w:space="0" w:color="008000"/>
              <w:right w:val="single" w:sz="4" w:space="0" w:color="008000"/>
            </w:tcBorders>
            <w:vAlign w:val="bottom"/>
          </w:tcPr>
          <w:p w14:paraId="41CAB8A3" w14:textId="77777777" w:rsidR="00E010F9" w:rsidRPr="008F170E" w:rsidRDefault="00E010F9" w:rsidP="00E010F9">
            <w:pPr>
              <w:pStyle w:val="ZPpregtekst"/>
            </w:pPr>
            <w:r w:rsidRPr="008F170E">
              <w:t>Finančni popravki (%)</w:t>
            </w:r>
          </w:p>
        </w:tc>
        <w:tc>
          <w:tcPr>
            <w:tcW w:w="1159" w:type="pct"/>
            <w:tcBorders>
              <w:left w:val="single" w:sz="4" w:space="0" w:color="008000"/>
              <w:bottom w:val="single" w:sz="12" w:space="0" w:color="008000"/>
              <w:right w:val="single" w:sz="4" w:space="0" w:color="008000"/>
            </w:tcBorders>
            <w:vAlign w:val="bottom"/>
          </w:tcPr>
          <w:p w14:paraId="1B14C307" w14:textId="21B0A6ED" w:rsidR="00E010F9" w:rsidRPr="008F170E" w:rsidRDefault="0000459E" w:rsidP="00E010F9">
            <w:pPr>
              <w:pStyle w:val="ZPpregtevilke"/>
            </w:pPr>
            <w:r>
              <w:t>/</w:t>
            </w:r>
          </w:p>
        </w:tc>
        <w:tc>
          <w:tcPr>
            <w:tcW w:w="1159" w:type="pct"/>
            <w:tcBorders>
              <w:left w:val="single" w:sz="4" w:space="0" w:color="008000"/>
              <w:bottom w:val="single" w:sz="12" w:space="0" w:color="008000"/>
              <w:right w:val="single" w:sz="4" w:space="0" w:color="008000"/>
            </w:tcBorders>
            <w:vAlign w:val="bottom"/>
          </w:tcPr>
          <w:p w14:paraId="068A99CB" w14:textId="3EFA9FE7" w:rsidR="00E010F9" w:rsidRPr="008F170E" w:rsidRDefault="0000459E" w:rsidP="00E010F9">
            <w:pPr>
              <w:pStyle w:val="ZPpregtevilke"/>
            </w:pPr>
            <w:r>
              <w:t>/</w:t>
            </w:r>
          </w:p>
        </w:tc>
        <w:tc>
          <w:tcPr>
            <w:tcW w:w="1158" w:type="pct"/>
            <w:tcBorders>
              <w:left w:val="single" w:sz="4" w:space="0" w:color="008000"/>
              <w:bottom w:val="single" w:sz="12" w:space="0" w:color="008000"/>
            </w:tcBorders>
            <w:vAlign w:val="bottom"/>
          </w:tcPr>
          <w:p w14:paraId="0E3AC7B5" w14:textId="010767F9" w:rsidR="00E010F9" w:rsidRPr="008F170E" w:rsidRDefault="00E010F9" w:rsidP="00E010F9">
            <w:pPr>
              <w:pStyle w:val="ZPpregtevilke"/>
            </w:pPr>
            <w:r>
              <w:rPr>
                <w:color w:val="000000"/>
                <w:szCs w:val="16"/>
              </w:rPr>
              <w:t>/</w:t>
            </w:r>
          </w:p>
        </w:tc>
      </w:tr>
    </w:tbl>
    <w:p w14:paraId="0A9BBD70" w14:textId="78AB6AC7" w:rsidR="00D05D50" w:rsidRPr="0042585E" w:rsidRDefault="001F36D5" w:rsidP="0042585E">
      <w:pPr>
        <w:pStyle w:val="ZPpodnapis"/>
      </w:pPr>
      <w:r w:rsidRPr="0042585E">
        <w:t>*</w:t>
      </w:r>
      <w:r w:rsidR="00D05D50" w:rsidRPr="0042585E">
        <w:tab/>
        <w:t>Za PRP 2014–2020 je med razpoložljivimi sredstvi upoštevana višina pravic porabe za EU del. V neto izplačilih je upoštevana kumulativna višina izplačil EU sredstev za celotno programsko obdobje, in sicer na</w:t>
      </w:r>
      <w:r w:rsidR="0000459E" w:rsidRPr="0042585E">
        <w:t xml:space="preserve"> dan 15. 10. 2018</w:t>
      </w:r>
      <w:r w:rsidR="00D05D50" w:rsidRPr="0042585E">
        <w:t xml:space="preserve">. </w:t>
      </w:r>
    </w:p>
    <w:p w14:paraId="13BF29F6" w14:textId="78350AB0" w:rsidR="00D05D50" w:rsidRPr="0042585E" w:rsidRDefault="001F36D5" w:rsidP="0042585E">
      <w:pPr>
        <w:pStyle w:val="ZPpodnapis"/>
      </w:pPr>
      <w:r w:rsidRPr="0042585E">
        <w:t>**</w:t>
      </w:r>
      <w:r w:rsidR="00D05D50" w:rsidRPr="0042585E">
        <w:tab/>
        <w:t>Podatki o neposrednih plačilih s</w:t>
      </w:r>
      <w:r w:rsidRPr="0042585E">
        <w:t>e nana</w:t>
      </w:r>
      <w:r w:rsidR="0000459E" w:rsidRPr="0042585E">
        <w:t>šajo na uredbeno leto 2017</w:t>
      </w:r>
      <w:r w:rsidRPr="0042585E">
        <w:t>, v izplačilih pa je zajet EU del za obdobje od 16.</w:t>
      </w:r>
      <w:r w:rsidR="00BC51DD" w:rsidRPr="0042585E">
        <w:t> </w:t>
      </w:r>
      <w:r w:rsidRPr="0042585E">
        <w:t>10.</w:t>
      </w:r>
      <w:r w:rsidR="00BC51DD" w:rsidRPr="0042585E">
        <w:t> </w:t>
      </w:r>
      <w:r w:rsidR="0000459E" w:rsidRPr="0042585E">
        <w:t>2017</w:t>
      </w:r>
      <w:r w:rsidRPr="0042585E">
        <w:t xml:space="preserve"> do 15.</w:t>
      </w:r>
      <w:r w:rsidR="00BC51DD" w:rsidRPr="0042585E">
        <w:t> </w:t>
      </w:r>
      <w:r w:rsidRPr="0042585E">
        <w:t>10.</w:t>
      </w:r>
      <w:r w:rsidR="00BC51DD" w:rsidRPr="0042585E">
        <w:t> </w:t>
      </w:r>
      <w:r w:rsidRPr="0042585E">
        <w:t>201</w:t>
      </w:r>
      <w:r w:rsidR="0000459E" w:rsidRPr="0042585E">
        <w:t>8</w:t>
      </w:r>
      <w:r w:rsidR="00D05D50" w:rsidRPr="0042585E">
        <w:t>.</w:t>
      </w:r>
    </w:p>
    <w:p w14:paraId="27B985A8" w14:textId="135378A2" w:rsidR="00D05D50" w:rsidRPr="0042585E" w:rsidRDefault="001F36D5" w:rsidP="0042585E">
      <w:pPr>
        <w:pStyle w:val="ZPpodnapis"/>
      </w:pPr>
      <w:r w:rsidRPr="0042585E">
        <w:t>***</w:t>
      </w:r>
      <w:r w:rsidR="00DF08B3">
        <w:t xml:space="preserve"> </w:t>
      </w:r>
      <w:r w:rsidRPr="0042585E">
        <w:t>Razpoložljiva sredstva za tržne ukrepe so določena za ukrepe podpore tržne ureditve za vino (EU del v višini 5.045.000,00 EUR</w:t>
      </w:r>
      <w:r w:rsidR="0000459E" w:rsidRPr="0042585E">
        <w:t xml:space="preserve">, od tega izplačano 5.044.945,09 EUR) in za </w:t>
      </w:r>
      <w:r w:rsidRPr="0042585E">
        <w:t>program ukrepov v čebelarstvu (EU del v višini 382.814,00 EUR</w:t>
      </w:r>
      <w:r w:rsidR="0000459E" w:rsidRPr="0042585E">
        <w:t>, od tega izplačano 343.878,78 EUR</w:t>
      </w:r>
      <w:r w:rsidRPr="0042585E">
        <w:t>)</w:t>
      </w:r>
      <w:r w:rsidR="0000459E" w:rsidRPr="0042585E">
        <w:t>. Za promocijo in informiranje</w:t>
      </w:r>
      <w:r w:rsidRPr="0042585E">
        <w:t xml:space="preserve"> </w:t>
      </w:r>
      <w:r w:rsidR="0000459E" w:rsidRPr="0042585E">
        <w:t>kmetijskih proizvodov – tretje države</w:t>
      </w:r>
      <w:r w:rsidRPr="0042585E">
        <w:t xml:space="preserve"> (EU del </w:t>
      </w:r>
      <w:r w:rsidR="008F1586" w:rsidRPr="0042585E">
        <w:t xml:space="preserve">izplačan </w:t>
      </w:r>
      <w:r w:rsidRPr="0042585E">
        <w:t xml:space="preserve">v višini </w:t>
      </w:r>
      <w:r w:rsidR="008F1586" w:rsidRPr="0042585E">
        <w:t>1.002.901,54</w:t>
      </w:r>
      <w:r w:rsidRPr="0042585E">
        <w:t xml:space="preserve"> EUR)</w:t>
      </w:r>
      <w:r w:rsidR="008F1586" w:rsidRPr="0042585E">
        <w:t xml:space="preserve"> ter za ukrepe šolske sheme (EU del izplačan v višini 950.113,09 EUR) ovojnica ni določena.</w:t>
      </w:r>
    </w:p>
    <w:p w14:paraId="2938EEC5" w14:textId="0FE1A5B2" w:rsidR="001F36D5" w:rsidRPr="0042585E" w:rsidRDefault="001F36D5" w:rsidP="0042585E">
      <w:pPr>
        <w:pStyle w:val="ZPpodnapis"/>
      </w:pPr>
      <w:r w:rsidRPr="0042585E">
        <w:t>****</w:t>
      </w:r>
      <w:r w:rsidR="00D05D50" w:rsidRPr="0042585E">
        <w:t xml:space="preserve"> </w:t>
      </w:r>
      <w:r w:rsidR="0042585E" w:rsidRPr="0042585E">
        <w:t>Finančni popravki na skladu EKSRP in EKJS so posledica potrditve letnega obračuna za finančno leto 2018.</w:t>
      </w:r>
    </w:p>
    <w:p w14:paraId="0AB8EEFA" w14:textId="437253CA" w:rsidR="00D05D50" w:rsidRPr="0042585E" w:rsidRDefault="00D05D50" w:rsidP="0042585E">
      <w:pPr>
        <w:pStyle w:val="ZPpodnapis"/>
      </w:pPr>
      <w:r w:rsidRPr="0042585E">
        <w:t>Vir: ARSKTRP</w:t>
      </w:r>
    </w:p>
    <w:p w14:paraId="764AB4B0"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B02C125" w14:textId="68D9093A" w:rsidR="00D05D50" w:rsidRPr="008F170E" w:rsidRDefault="00D05D50" w:rsidP="004655C3">
      <w:pPr>
        <w:pStyle w:val="ZPprilogapregnaslov"/>
      </w:pPr>
      <w:bookmarkStart w:id="945" w:name="_Toc391985353"/>
      <w:bookmarkStart w:id="946" w:name="_Toc456346181"/>
      <w:bookmarkStart w:id="947" w:name="_Toc14162582"/>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62</w:t>
      </w:r>
      <w:r w:rsidR="007271EF" w:rsidRPr="008614F1">
        <w:rPr>
          <w:noProof/>
        </w:rPr>
        <w:fldChar w:fldCharType="end"/>
      </w:r>
      <w:r w:rsidRPr="008614F1">
        <w:t>: Vrste in višina neposrednih plačil na enoto (tekoči tečaj); 2004–20</w:t>
      </w:r>
      <w:bookmarkEnd w:id="937"/>
      <w:r w:rsidRPr="008614F1">
        <w:t>1</w:t>
      </w:r>
      <w:bookmarkEnd w:id="945"/>
      <w:r w:rsidRPr="008614F1">
        <w:t>4</w:t>
      </w:r>
      <w:bookmarkEnd w:id="946"/>
      <w:bookmarkEnd w:id="947"/>
    </w:p>
    <w:tbl>
      <w:tblPr>
        <w:tblpPr w:leftFromText="141" w:rightFromText="141" w:vertAnchor="text" w:tblpXSpec="center" w:tblpY="1"/>
        <w:tblOverlap w:val="never"/>
        <w:tblW w:w="5000"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6058"/>
        <w:gridCol w:w="1154"/>
        <w:gridCol w:w="721"/>
        <w:gridCol w:w="721"/>
        <w:gridCol w:w="721"/>
        <w:gridCol w:w="721"/>
        <w:gridCol w:w="720"/>
        <w:gridCol w:w="720"/>
        <w:gridCol w:w="720"/>
        <w:gridCol w:w="720"/>
        <w:gridCol w:w="720"/>
        <w:gridCol w:w="720"/>
        <w:gridCol w:w="720"/>
      </w:tblGrid>
      <w:tr w:rsidR="00D05D50" w:rsidRPr="008F170E" w14:paraId="3AB9E80D" w14:textId="77777777" w:rsidTr="00F95950">
        <w:trPr>
          <w:trHeight w:val="227"/>
        </w:trPr>
        <w:tc>
          <w:tcPr>
            <w:tcW w:w="2001" w:type="pct"/>
            <w:tcBorders>
              <w:top w:val="single" w:sz="12" w:space="0" w:color="008000"/>
              <w:bottom w:val="single" w:sz="4" w:space="0" w:color="008000"/>
            </w:tcBorders>
            <w:shd w:val="clear" w:color="auto" w:fill="D9D9D9"/>
            <w:noWrap/>
            <w:vAlign w:val="bottom"/>
          </w:tcPr>
          <w:p w14:paraId="23B87000" w14:textId="77777777" w:rsidR="00D05D50" w:rsidRPr="008F170E" w:rsidRDefault="00D05D50" w:rsidP="002A2D04">
            <w:pPr>
              <w:pStyle w:val="ZPpregglava"/>
            </w:pPr>
          </w:p>
        </w:tc>
        <w:tc>
          <w:tcPr>
            <w:tcW w:w="381" w:type="pct"/>
            <w:tcBorders>
              <w:top w:val="single" w:sz="12" w:space="0" w:color="008000"/>
              <w:bottom w:val="single" w:sz="4" w:space="0" w:color="008000"/>
            </w:tcBorders>
            <w:shd w:val="clear" w:color="auto" w:fill="D9D9D9"/>
            <w:vAlign w:val="bottom"/>
          </w:tcPr>
          <w:p w14:paraId="75AD7561" w14:textId="77777777" w:rsidR="00D05D50" w:rsidRPr="008F170E" w:rsidRDefault="00D05D50" w:rsidP="002A2D04">
            <w:pPr>
              <w:pStyle w:val="ZPpregglava"/>
            </w:pPr>
            <w:r w:rsidRPr="008F170E">
              <w:t>Enota</w:t>
            </w:r>
          </w:p>
        </w:tc>
        <w:tc>
          <w:tcPr>
            <w:tcW w:w="238" w:type="pct"/>
            <w:tcBorders>
              <w:top w:val="single" w:sz="12" w:space="0" w:color="008000"/>
              <w:bottom w:val="single" w:sz="4" w:space="0" w:color="008000"/>
            </w:tcBorders>
            <w:shd w:val="clear" w:color="auto" w:fill="D9D9D9"/>
            <w:noWrap/>
            <w:vAlign w:val="bottom"/>
          </w:tcPr>
          <w:p w14:paraId="1A7D1216" w14:textId="77777777" w:rsidR="00D05D50" w:rsidRPr="008F170E" w:rsidRDefault="00D05D50" w:rsidP="002A2D04">
            <w:pPr>
              <w:pStyle w:val="ZPpregglava"/>
            </w:pPr>
            <w:r w:rsidRPr="008F170E">
              <w:t>2004</w:t>
            </w:r>
          </w:p>
        </w:tc>
        <w:tc>
          <w:tcPr>
            <w:tcW w:w="238" w:type="pct"/>
            <w:tcBorders>
              <w:top w:val="single" w:sz="12" w:space="0" w:color="008000"/>
              <w:bottom w:val="single" w:sz="4" w:space="0" w:color="008000"/>
            </w:tcBorders>
            <w:shd w:val="clear" w:color="auto" w:fill="D9D9D9"/>
            <w:vAlign w:val="bottom"/>
          </w:tcPr>
          <w:p w14:paraId="4B2B959B" w14:textId="77777777" w:rsidR="00D05D50" w:rsidRPr="008F170E" w:rsidRDefault="00D05D50" w:rsidP="002A2D04">
            <w:pPr>
              <w:pStyle w:val="ZPpregglava"/>
            </w:pPr>
            <w:r w:rsidRPr="008F170E">
              <w:t>2005</w:t>
            </w:r>
          </w:p>
        </w:tc>
        <w:tc>
          <w:tcPr>
            <w:tcW w:w="238" w:type="pct"/>
            <w:tcBorders>
              <w:top w:val="single" w:sz="12" w:space="0" w:color="008000"/>
              <w:bottom w:val="single" w:sz="4" w:space="0" w:color="008000"/>
            </w:tcBorders>
            <w:shd w:val="clear" w:color="auto" w:fill="D9D9D9"/>
            <w:vAlign w:val="bottom"/>
          </w:tcPr>
          <w:p w14:paraId="62173D50" w14:textId="77777777" w:rsidR="00D05D50" w:rsidRPr="008F170E" w:rsidRDefault="00D05D50" w:rsidP="002A2D04">
            <w:pPr>
              <w:pStyle w:val="ZPpregglava"/>
            </w:pPr>
            <w:r w:rsidRPr="008F170E">
              <w:t>2006</w:t>
            </w:r>
          </w:p>
        </w:tc>
        <w:tc>
          <w:tcPr>
            <w:tcW w:w="238" w:type="pct"/>
            <w:tcBorders>
              <w:top w:val="single" w:sz="12" w:space="0" w:color="008000"/>
              <w:bottom w:val="single" w:sz="4" w:space="0" w:color="008000"/>
              <w:right w:val="nil"/>
            </w:tcBorders>
            <w:shd w:val="clear" w:color="auto" w:fill="D9D9D9"/>
            <w:vAlign w:val="bottom"/>
          </w:tcPr>
          <w:p w14:paraId="30981662" w14:textId="77777777" w:rsidR="00D05D50" w:rsidRPr="008F170E" w:rsidRDefault="00D05D50" w:rsidP="002A2D04">
            <w:pPr>
              <w:pStyle w:val="ZPpregglava"/>
            </w:pPr>
            <w:r w:rsidRPr="008F170E">
              <w:t>2007</w:t>
            </w:r>
          </w:p>
        </w:tc>
        <w:tc>
          <w:tcPr>
            <w:tcW w:w="238" w:type="pct"/>
            <w:tcBorders>
              <w:top w:val="single" w:sz="12" w:space="0" w:color="008000"/>
              <w:bottom w:val="single" w:sz="4" w:space="0" w:color="008000"/>
              <w:right w:val="nil"/>
            </w:tcBorders>
            <w:shd w:val="clear" w:color="auto" w:fill="D9D9D9"/>
            <w:vAlign w:val="bottom"/>
          </w:tcPr>
          <w:p w14:paraId="559F6BCB" w14:textId="77777777" w:rsidR="00D05D50" w:rsidRPr="008F170E" w:rsidRDefault="00D05D50" w:rsidP="002A2D04">
            <w:pPr>
              <w:pStyle w:val="ZPpregglava"/>
            </w:pPr>
            <w:r w:rsidRPr="008F170E">
              <w:t>2008</w:t>
            </w:r>
          </w:p>
        </w:tc>
        <w:tc>
          <w:tcPr>
            <w:tcW w:w="238" w:type="pct"/>
            <w:tcBorders>
              <w:top w:val="single" w:sz="12" w:space="0" w:color="008000"/>
              <w:bottom w:val="single" w:sz="4" w:space="0" w:color="008000"/>
            </w:tcBorders>
            <w:shd w:val="clear" w:color="auto" w:fill="D9D9D9"/>
            <w:vAlign w:val="bottom"/>
          </w:tcPr>
          <w:p w14:paraId="5FF71B71" w14:textId="77777777" w:rsidR="00D05D50" w:rsidRPr="008F170E" w:rsidRDefault="00D05D50" w:rsidP="002A2D04">
            <w:pPr>
              <w:pStyle w:val="ZPpregglava"/>
            </w:pPr>
            <w:r w:rsidRPr="008F170E">
              <w:t>2009</w:t>
            </w:r>
          </w:p>
        </w:tc>
        <w:tc>
          <w:tcPr>
            <w:tcW w:w="238" w:type="pct"/>
            <w:tcBorders>
              <w:top w:val="single" w:sz="12" w:space="0" w:color="008000"/>
              <w:bottom w:val="single" w:sz="4" w:space="0" w:color="008000"/>
            </w:tcBorders>
            <w:shd w:val="clear" w:color="auto" w:fill="D9D9D9"/>
            <w:vAlign w:val="bottom"/>
          </w:tcPr>
          <w:p w14:paraId="25E4AFF2" w14:textId="77777777" w:rsidR="00D05D50" w:rsidRPr="008F170E" w:rsidRDefault="00D05D50" w:rsidP="002A2D04">
            <w:pPr>
              <w:pStyle w:val="ZPpregglava"/>
            </w:pPr>
            <w:r w:rsidRPr="008F170E">
              <w:t>2010</w:t>
            </w:r>
          </w:p>
        </w:tc>
        <w:tc>
          <w:tcPr>
            <w:tcW w:w="238" w:type="pct"/>
            <w:tcBorders>
              <w:top w:val="single" w:sz="12" w:space="0" w:color="008000"/>
              <w:bottom w:val="single" w:sz="4" w:space="0" w:color="008000"/>
            </w:tcBorders>
            <w:shd w:val="clear" w:color="auto" w:fill="D9D9D9"/>
            <w:vAlign w:val="bottom"/>
          </w:tcPr>
          <w:p w14:paraId="513E8DFC" w14:textId="77777777" w:rsidR="00D05D50" w:rsidRPr="008F170E" w:rsidRDefault="00D05D50" w:rsidP="002A2D04">
            <w:pPr>
              <w:pStyle w:val="ZPpregglava"/>
            </w:pPr>
            <w:r w:rsidRPr="008F170E">
              <w:t>2011</w:t>
            </w:r>
          </w:p>
        </w:tc>
        <w:tc>
          <w:tcPr>
            <w:tcW w:w="238" w:type="pct"/>
            <w:tcBorders>
              <w:top w:val="single" w:sz="12" w:space="0" w:color="008000"/>
              <w:bottom w:val="single" w:sz="4" w:space="0" w:color="008000"/>
            </w:tcBorders>
            <w:shd w:val="clear" w:color="auto" w:fill="D9D9D9"/>
            <w:vAlign w:val="bottom"/>
          </w:tcPr>
          <w:p w14:paraId="67D9E9CA" w14:textId="77777777" w:rsidR="00D05D50" w:rsidRPr="008F170E" w:rsidRDefault="00D05D50" w:rsidP="002A2D04">
            <w:pPr>
              <w:pStyle w:val="ZPpregglava"/>
            </w:pPr>
            <w:r w:rsidRPr="008F170E">
              <w:t>2012</w:t>
            </w:r>
          </w:p>
        </w:tc>
        <w:tc>
          <w:tcPr>
            <w:tcW w:w="238" w:type="pct"/>
            <w:tcBorders>
              <w:top w:val="single" w:sz="12" w:space="0" w:color="008000"/>
              <w:bottom w:val="single" w:sz="4" w:space="0" w:color="008000"/>
              <w:right w:val="nil"/>
            </w:tcBorders>
            <w:shd w:val="clear" w:color="auto" w:fill="D9D9D9"/>
            <w:vAlign w:val="bottom"/>
          </w:tcPr>
          <w:p w14:paraId="2DEAE425" w14:textId="77777777" w:rsidR="00D05D50" w:rsidRPr="008F170E" w:rsidRDefault="00D05D50" w:rsidP="002A2D04">
            <w:pPr>
              <w:pStyle w:val="ZPpregglava"/>
            </w:pPr>
            <w:r w:rsidRPr="008F170E">
              <w:t>2013</w:t>
            </w:r>
          </w:p>
        </w:tc>
        <w:tc>
          <w:tcPr>
            <w:tcW w:w="238" w:type="pct"/>
            <w:tcBorders>
              <w:top w:val="single" w:sz="12" w:space="0" w:color="008000"/>
              <w:bottom w:val="single" w:sz="4" w:space="0" w:color="008000"/>
              <w:right w:val="nil"/>
            </w:tcBorders>
            <w:shd w:val="clear" w:color="auto" w:fill="D9D9D9"/>
            <w:vAlign w:val="bottom"/>
          </w:tcPr>
          <w:p w14:paraId="273F194A" w14:textId="77777777" w:rsidR="00D05D50" w:rsidRPr="008F170E" w:rsidRDefault="00D05D50" w:rsidP="002A2D04">
            <w:pPr>
              <w:pStyle w:val="ZPpregglava"/>
            </w:pPr>
            <w:r w:rsidRPr="008F170E">
              <w:t>2014</w:t>
            </w:r>
          </w:p>
        </w:tc>
      </w:tr>
      <w:tr w:rsidR="00D05D50" w:rsidRPr="008F170E" w14:paraId="4E6501D7" w14:textId="77777777" w:rsidTr="00F95950">
        <w:trPr>
          <w:trHeight w:val="227"/>
        </w:trPr>
        <w:tc>
          <w:tcPr>
            <w:tcW w:w="2001" w:type="pct"/>
            <w:tcBorders>
              <w:top w:val="single" w:sz="4" w:space="0" w:color="008000"/>
              <w:bottom w:val="nil"/>
            </w:tcBorders>
            <w:shd w:val="clear" w:color="auto" w:fill="auto"/>
            <w:noWrap/>
            <w:vAlign w:val="bottom"/>
          </w:tcPr>
          <w:p w14:paraId="09080F18" w14:textId="77777777" w:rsidR="00D05D50" w:rsidRPr="002A2D04" w:rsidRDefault="00D05D50" w:rsidP="002A2D04">
            <w:pPr>
              <w:pStyle w:val="ZPpregtekst"/>
              <w:rPr>
                <w:b/>
              </w:rPr>
            </w:pPr>
            <w:r w:rsidRPr="002A2D04">
              <w:rPr>
                <w:b/>
              </w:rPr>
              <w:t>RASTLINSKA PRIDELAVA</w:t>
            </w:r>
          </w:p>
        </w:tc>
        <w:tc>
          <w:tcPr>
            <w:tcW w:w="381" w:type="pct"/>
            <w:tcBorders>
              <w:top w:val="single" w:sz="4" w:space="0" w:color="008000"/>
              <w:bottom w:val="nil"/>
            </w:tcBorders>
            <w:vAlign w:val="bottom"/>
          </w:tcPr>
          <w:p w14:paraId="1537D36E" w14:textId="77777777" w:rsidR="00D05D50" w:rsidRPr="008F170E" w:rsidRDefault="00D05D50" w:rsidP="002A2D04">
            <w:pPr>
              <w:pStyle w:val="ZPpregtevilke"/>
            </w:pPr>
          </w:p>
        </w:tc>
        <w:tc>
          <w:tcPr>
            <w:tcW w:w="238" w:type="pct"/>
            <w:tcBorders>
              <w:top w:val="single" w:sz="4" w:space="0" w:color="008000"/>
              <w:bottom w:val="nil"/>
            </w:tcBorders>
            <w:shd w:val="clear" w:color="auto" w:fill="auto"/>
            <w:noWrap/>
            <w:vAlign w:val="bottom"/>
          </w:tcPr>
          <w:p w14:paraId="19B6CFEC" w14:textId="77777777" w:rsidR="00D05D50" w:rsidRPr="008F170E" w:rsidRDefault="00D05D50" w:rsidP="002A2D04">
            <w:pPr>
              <w:pStyle w:val="ZPpregtevilke"/>
            </w:pPr>
          </w:p>
        </w:tc>
        <w:tc>
          <w:tcPr>
            <w:tcW w:w="238" w:type="pct"/>
            <w:tcBorders>
              <w:top w:val="single" w:sz="4" w:space="0" w:color="008000"/>
              <w:bottom w:val="nil"/>
            </w:tcBorders>
            <w:vAlign w:val="bottom"/>
          </w:tcPr>
          <w:p w14:paraId="1553439D" w14:textId="77777777" w:rsidR="00D05D50" w:rsidRPr="008F170E" w:rsidRDefault="00D05D50" w:rsidP="002A2D04">
            <w:pPr>
              <w:pStyle w:val="ZPpregtevilke"/>
            </w:pPr>
          </w:p>
        </w:tc>
        <w:tc>
          <w:tcPr>
            <w:tcW w:w="238" w:type="pct"/>
            <w:tcBorders>
              <w:top w:val="single" w:sz="4" w:space="0" w:color="008000"/>
              <w:bottom w:val="nil"/>
            </w:tcBorders>
            <w:vAlign w:val="bottom"/>
          </w:tcPr>
          <w:p w14:paraId="36559E53" w14:textId="77777777" w:rsidR="00D05D50" w:rsidRPr="008F170E" w:rsidRDefault="00D05D50" w:rsidP="002A2D04">
            <w:pPr>
              <w:pStyle w:val="ZPpregtevilke"/>
            </w:pPr>
          </w:p>
        </w:tc>
        <w:tc>
          <w:tcPr>
            <w:tcW w:w="238" w:type="pct"/>
            <w:tcBorders>
              <w:top w:val="single" w:sz="4" w:space="0" w:color="008000"/>
              <w:bottom w:val="nil"/>
              <w:right w:val="nil"/>
            </w:tcBorders>
            <w:vAlign w:val="bottom"/>
          </w:tcPr>
          <w:p w14:paraId="0DA7AA26" w14:textId="77777777" w:rsidR="00D05D50" w:rsidRPr="008F170E" w:rsidRDefault="00D05D50" w:rsidP="002A2D04">
            <w:pPr>
              <w:pStyle w:val="ZPpregtevilke"/>
            </w:pPr>
          </w:p>
        </w:tc>
        <w:tc>
          <w:tcPr>
            <w:tcW w:w="238" w:type="pct"/>
            <w:tcBorders>
              <w:top w:val="single" w:sz="4" w:space="0" w:color="008000"/>
              <w:bottom w:val="nil"/>
              <w:right w:val="nil"/>
            </w:tcBorders>
            <w:vAlign w:val="bottom"/>
          </w:tcPr>
          <w:p w14:paraId="74373F08" w14:textId="77777777" w:rsidR="00D05D50" w:rsidRPr="008F170E" w:rsidRDefault="00D05D50" w:rsidP="002A2D04">
            <w:pPr>
              <w:pStyle w:val="ZPpregtevilke"/>
            </w:pPr>
          </w:p>
        </w:tc>
        <w:tc>
          <w:tcPr>
            <w:tcW w:w="238" w:type="pct"/>
            <w:tcBorders>
              <w:top w:val="single" w:sz="4" w:space="0" w:color="008000"/>
              <w:bottom w:val="nil"/>
            </w:tcBorders>
            <w:vAlign w:val="bottom"/>
          </w:tcPr>
          <w:p w14:paraId="0679FDD6" w14:textId="77777777" w:rsidR="00D05D50" w:rsidRPr="008F170E" w:rsidRDefault="00D05D50" w:rsidP="002A2D04">
            <w:pPr>
              <w:pStyle w:val="ZPpregtevilke"/>
            </w:pPr>
          </w:p>
        </w:tc>
        <w:tc>
          <w:tcPr>
            <w:tcW w:w="238" w:type="pct"/>
            <w:tcBorders>
              <w:top w:val="single" w:sz="4" w:space="0" w:color="008000"/>
              <w:bottom w:val="nil"/>
            </w:tcBorders>
            <w:vAlign w:val="bottom"/>
          </w:tcPr>
          <w:p w14:paraId="110BABD3" w14:textId="77777777" w:rsidR="00D05D50" w:rsidRPr="008F170E" w:rsidRDefault="00D05D50" w:rsidP="002A2D04">
            <w:pPr>
              <w:pStyle w:val="ZPpregtevilke"/>
            </w:pPr>
          </w:p>
        </w:tc>
        <w:tc>
          <w:tcPr>
            <w:tcW w:w="238" w:type="pct"/>
            <w:tcBorders>
              <w:top w:val="single" w:sz="4" w:space="0" w:color="008000"/>
              <w:bottom w:val="nil"/>
            </w:tcBorders>
            <w:vAlign w:val="bottom"/>
          </w:tcPr>
          <w:p w14:paraId="07CB7028" w14:textId="77777777" w:rsidR="00D05D50" w:rsidRPr="008F170E" w:rsidRDefault="00D05D50" w:rsidP="002A2D04">
            <w:pPr>
              <w:pStyle w:val="ZPpregtevilke"/>
            </w:pPr>
          </w:p>
        </w:tc>
        <w:tc>
          <w:tcPr>
            <w:tcW w:w="238" w:type="pct"/>
            <w:tcBorders>
              <w:top w:val="single" w:sz="4" w:space="0" w:color="008000"/>
              <w:bottom w:val="nil"/>
            </w:tcBorders>
            <w:vAlign w:val="bottom"/>
          </w:tcPr>
          <w:p w14:paraId="229A7258" w14:textId="77777777" w:rsidR="00D05D50" w:rsidRPr="008F170E" w:rsidRDefault="00D05D50" w:rsidP="002A2D04">
            <w:pPr>
              <w:pStyle w:val="ZPpregtevilke"/>
            </w:pPr>
          </w:p>
        </w:tc>
        <w:tc>
          <w:tcPr>
            <w:tcW w:w="238" w:type="pct"/>
            <w:tcBorders>
              <w:top w:val="single" w:sz="4" w:space="0" w:color="008000"/>
              <w:bottom w:val="nil"/>
              <w:right w:val="nil"/>
            </w:tcBorders>
            <w:vAlign w:val="bottom"/>
          </w:tcPr>
          <w:p w14:paraId="1A215C35" w14:textId="77777777" w:rsidR="00D05D50" w:rsidRPr="008F170E" w:rsidRDefault="00D05D50" w:rsidP="002A2D04">
            <w:pPr>
              <w:pStyle w:val="ZPpregtevilke"/>
            </w:pPr>
          </w:p>
        </w:tc>
        <w:tc>
          <w:tcPr>
            <w:tcW w:w="238" w:type="pct"/>
            <w:tcBorders>
              <w:top w:val="single" w:sz="4" w:space="0" w:color="008000"/>
              <w:bottom w:val="nil"/>
              <w:right w:val="nil"/>
            </w:tcBorders>
            <w:vAlign w:val="bottom"/>
          </w:tcPr>
          <w:p w14:paraId="0CDB269D" w14:textId="77777777" w:rsidR="00D05D50" w:rsidRPr="008F170E" w:rsidRDefault="00D05D50" w:rsidP="002A2D04">
            <w:pPr>
              <w:pStyle w:val="ZPpregtevilke"/>
            </w:pPr>
          </w:p>
        </w:tc>
      </w:tr>
      <w:tr w:rsidR="00D05D50" w:rsidRPr="008F170E" w14:paraId="7BD982BE" w14:textId="77777777" w:rsidTr="00F95950">
        <w:trPr>
          <w:trHeight w:val="227"/>
        </w:trPr>
        <w:tc>
          <w:tcPr>
            <w:tcW w:w="2001" w:type="pct"/>
            <w:tcBorders>
              <w:top w:val="nil"/>
              <w:bottom w:val="nil"/>
            </w:tcBorders>
            <w:shd w:val="clear" w:color="auto" w:fill="auto"/>
            <w:noWrap/>
            <w:vAlign w:val="bottom"/>
          </w:tcPr>
          <w:p w14:paraId="140486C6" w14:textId="77777777" w:rsidR="00D05D50" w:rsidRPr="008F170E" w:rsidRDefault="00D05D50" w:rsidP="002A2D04">
            <w:pPr>
              <w:pStyle w:val="ZPpregtekst"/>
            </w:pPr>
            <w:r w:rsidRPr="008F170E">
              <w:t>Žito, oljnice, stročnice</w:t>
            </w:r>
          </w:p>
        </w:tc>
        <w:tc>
          <w:tcPr>
            <w:tcW w:w="381" w:type="pct"/>
            <w:tcBorders>
              <w:top w:val="nil"/>
              <w:bottom w:val="nil"/>
            </w:tcBorders>
            <w:vAlign w:val="bottom"/>
          </w:tcPr>
          <w:p w14:paraId="0CB32277"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4F3DDC1D" w14:textId="77777777" w:rsidR="00D05D50" w:rsidRPr="008F170E" w:rsidRDefault="00D05D50" w:rsidP="002A2D04">
            <w:pPr>
              <w:pStyle w:val="ZPpregtevilke"/>
            </w:pPr>
            <w:r w:rsidRPr="008F170E">
              <w:t>281,6</w:t>
            </w:r>
          </w:p>
        </w:tc>
        <w:tc>
          <w:tcPr>
            <w:tcW w:w="238" w:type="pct"/>
            <w:tcBorders>
              <w:top w:val="nil"/>
              <w:bottom w:val="nil"/>
            </w:tcBorders>
            <w:vAlign w:val="bottom"/>
          </w:tcPr>
          <w:p w14:paraId="133216CF" w14:textId="77777777" w:rsidR="00D05D50" w:rsidRPr="008F170E" w:rsidRDefault="00D05D50" w:rsidP="002A2D04">
            <w:pPr>
              <w:pStyle w:val="ZPpregtevilke"/>
            </w:pPr>
            <w:r w:rsidRPr="008F170E">
              <w:t>297,7</w:t>
            </w:r>
          </w:p>
        </w:tc>
        <w:tc>
          <w:tcPr>
            <w:tcW w:w="238" w:type="pct"/>
            <w:tcBorders>
              <w:top w:val="nil"/>
              <w:bottom w:val="nil"/>
            </w:tcBorders>
            <w:vAlign w:val="bottom"/>
          </w:tcPr>
          <w:p w14:paraId="03A1C79D" w14:textId="77777777" w:rsidR="00D05D50" w:rsidRPr="008F170E" w:rsidRDefault="00D05D50" w:rsidP="002A2D04">
            <w:pPr>
              <w:pStyle w:val="ZPpregtevilke"/>
            </w:pPr>
            <w:r w:rsidRPr="008F170E">
              <w:t>314,31</w:t>
            </w:r>
          </w:p>
        </w:tc>
        <w:tc>
          <w:tcPr>
            <w:tcW w:w="238" w:type="pct"/>
            <w:tcBorders>
              <w:top w:val="nil"/>
              <w:bottom w:val="nil"/>
              <w:right w:val="nil"/>
            </w:tcBorders>
            <w:vAlign w:val="bottom"/>
          </w:tcPr>
          <w:p w14:paraId="70737F4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9E72F00" w14:textId="77777777" w:rsidR="00D05D50" w:rsidRPr="008F170E" w:rsidRDefault="00D05D50" w:rsidP="002A2D04">
            <w:pPr>
              <w:pStyle w:val="ZPpregtevilke"/>
            </w:pPr>
            <w:r w:rsidRPr="008F170E">
              <w:t>–</w:t>
            </w:r>
          </w:p>
        </w:tc>
        <w:tc>
          <w:tcPr>
            <w:tcW w:w="238" w:type="pct"/>
            <w:tcBorders>
              <w:top w:val="nil"/>
              <w:bottom w:val="nil"/>
            </w:tcBorders>
            <w:vAlign w:val="bottom"/>
          </w:tcPr>
          <w:p w14:paraId="5502C2E1" w14:textId="77777777" w:rsidR="00D05D50" w:rsidRPr="008F170E" w:rsidRDefault="00D05D50" w:rsidP="002A2D04">
            <w:pPr>
              <w:pStyle w:val="ZPpregtevilke"/>
            </w:pPr>
            <w:r w:rsidRPr="008F170E">
              <w:t>–</w:t>
            </w:r>
          </w:p>
        </w:tc>
        <w:tc>
          <w:tcPr>
            <w:tcW w:w="238" w:type="pct"/>
            <w:tcBorders>
              <w:top w:val="nil"/>
              <w:bottom w:val="nil"/>
            </w:tcBorders>
            <w:vAlign w:val="bottom"/>
          </w:tcPr>
          <w:p w14:paraId="65FB0E33" w14:textId="77777777" w:rsidR="00D05D50" w:rsidRPr="008F170E" w:rsidRDefault="00D05D50" w:rsidP="002A2D04">
            <w:pPr>
              <w:pStyle w:val="ZPpregtevilke"/>
            </w:pPr>
            <w:r w:rsidRPr="008F170E">
              <w:t>–</w:t>
            </w:r>
          </w:p>
        </w:tc>
        <w:tc>
          <w:tcPr>
            <w:tcW w:w="238" w:type="pct"/>
            <w:tcBorders>
              <w:top w:val="nil"/>
              <w:bottom w:val="nil"/>
            </w:tcBorders>
            <w:vAlign w:val="bottom"/>
          </w:tcPr>
          <w:p w14:paraId="6B5C99E9" w14:textId="77777777" w:rsidR="00D05D50" w:rsidRPr="008F170E" w:rsidRDefault="00D05D50" w:rsidP="002A2D04">
            <w:pPr>
              <w:pStyle w:val="ZPpregtevilke"/>
            </w:pPr>
            <w:r w:rsidRPr="008F170E">
              <w:t>–</w:t>
            </w:r>
          </w:p>
        </w:tc>
        <w:tc>
          <w:tcPr>
            <w:tcW w:w="238" w:type="pct"/>
            <w:tcBorders>
              <w:top w:val="nil"/>
              <w:bottom w:val="nil"/>
            </w:tcBorders>
            <w:vAlign w:val="bottom"/>
          </w:tcPr>
          <w:p w14:paraId="5A896240"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38B0C96"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86EC070" w14:textId="77777777" w:rsidR="00D05D50" w:rsidRPr="008F170E" w:rsidRDefault="00D05D50" w:rsidP="002A2D04">
            <w:pPr>
              <w:pStyle w:val="ZPpregtevilke"/>
            </w:pPr>
            <w:r w:rsidRPr="008F170E">
              <w:t>–</w:t>
            </w:r>
          </w:p>
        </w:tc>
      </w:tr>
      <w:tr w:rsidR="00D05D50" w:rsidRPr="008F170E" w14:paraId="5D6AD74A" w14:textId="77777777" w:rsidTr="00F95950">
        <w:trPr>
          <w:trHeight w:val="227"/>
        </w:trPr>
        <w:tc>
          <w:tcPr>
            <w:tcW w:w="2001" w:type="pct"/>
            <w:tcBorders>
              <w:top w:val="nil"/>
              <w:bottom w:val="nil"/>
            </w:tcBorders>
            <w:shd w:val="clear" w:color="auto" w:fill="auto"/>
            <w:noWrap/>
            <w:vAlign w:val="bottom"/>
          </w:tcPr>
          <w:p w14:paraId="6279AF1A" w14:textId="77777777" w:rsidR="00D05D50" w:rsidRPr="008F170E" w:rsidRDefault="00D05D50" w:rsidP="002A2D04">
            <w:pPr>
              <w:pStyle w:val="ZPpregtekst"/>
            </w:pPr>
            <w:r w:rsidRPr="008F170E">
              <w:t>Lan in konoplj</w:t>
            </w:r>
            <w:r>
              <w:t>a</w:t>
            </w:r>
            <w:r w:rsidRPr="008F170E">
              <w:t xml:space="preserve"> za vlakna</w:t>
            </w:r>
          </w:p>
        </w:tc>
        <w:tc>
          <w:tcPr>
            <w:tcW w:w="381" w:type="pct"/>
            <w:tcBorders>
              <w:top w:val="nil"/>
              <w:bottom w:val="nil"/>
            </w:tcBorders>
            <w:vAlign w:val="bottom"/>
          </w:tcPr>
          <w:p w14:paraId="713F70DA"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29D9576E" w14:textId="77777777" w:rsidR="00D05D50" w:rsidRPr="008F170E" w:rsidRDefault="00D05D50" w:rsidP="002A2D04">
            <w:pPr>
              <w:pStyle w:val="ZPpregtevilke"/>
            </w:pPr>
            <w:r w:rsidRPr="008F170E">
              <w:t>–</w:t>
            </w:r>
          </w:p>
        </w:tc>
        <w:tc>
          <w:tcPr>
            <w:tcW w:w="238" w:type="pct"/>
            <w:tcBorders>
              <w:top w:val="nil"/>
              <w:bottom w:val="nil"/>
            </w:tcBorders>
            <w:vAlign w:val="bottom"/>
          </w:tcPr>
          <w:p w14:paraId="11FBD0BC" w14:textId="77777777" w:rsidR="00D05D50" w:rsidRPr="008F170E" w:rsidRDefault="00D05D50" w:rsidP="002A2D04">
            <w:pPr>
              <w:pStyle w:val="ZPpregtevilke"/>
            </w:pPr>
            <w:r w:rsidRPr="008F170E">
              <w:t>199,2</w:t>
            </w:r>
          </w:p>
        </w:tc>
        <w:tc>
          <w:tcPr>
            <w:tcW w:w="238" w:type="pct"/>
            <w:tcBorders>
              <w:top w:val="nil"/>
              <w:bottom w:val="nil"/>
            </w:tcBorders>
            <w:vAlign w:val="bottom"/>
          </w:tcPr>
          <w:p w14:paraId="04837180" w14:textId="77777777" w:rsidR="00D05D50" w:rsidRPr="008F170E" w:rsidRDefault="00D05D50" w:rsidP="002A2D04">
            <w:pPr>
              <w:pStyle w:val="ZPpregtevilke"/>
            </w:pPr>
            <w:r w:rsidRPr="008F170E">
              <w:t>215,80</w:t>
            </w:r>
          </w:p>
        </w:tc>
        <w:tc>
          <w:tcPr>
            <w:tcW w:w="238" w:type="pct"/>
            <w:tcBorders>
              <w:top w:val="nil"/>
              <w:bottom w:val="nil"/>
              <w:right w:val="nil"/>
            </w:tcBorders>
            <w:vAlign w:val="bottom"/>
          </w:tcPr>
          <w:p w14:paraId="41A5EDA1"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59A00D3" w14:textId="77777777" w:rsidR="00D05D50" w:rsidRPr="008F170E" w:rsidRDefault="00D05D50" w:rsidP="002A2D04">
            <w:pPr>
              <w:pStyle w:val="ZPpregtevilke"/>
            </w:pPr>
            <w:r w:rsidRPr="008F170E">
              <w:t>–</w:t>
            </w:r>
          </w:p>
        </w:tc>
        <w:tc>
          <w:tcPr>
            <w:tcW w:w="238" w:type="pct"/>
            <w:tcBorders>
              <w:top w:val="nil"/>
              <w:bottom w:val="nil"/>
            </w:tcBorders>
            <w:vAlign w:val="bottom"/>
          </w:tcPr>
          <w:p w14:paraId="501E4F21" w14:textId="77777777" w:rsidR="00D05D50" w:rsidRPr="008F170E" w:rsidRDefault="00D05D50" w:rsidP="002A2D04">
            <w:pPr>
              <w:pStyle w:val="ZPpregtevilke"/>
            </w:pPr>
            <w:r w:rsidRPr="008F170E">
              <w:t>–</w:t>
            </w:r>
          </w:p>
        </w:tc>
        <w:tc>
          <w:tcPr>
            <w:tcW w:w="238" w:type="pct"/>
            <w:tcBorders>
              <w:top w:val="nil"/>
              <w:bottom w:val="nil"/>
            </w:tcBorders>
            <w:vAlign w:val="bottom"/>
          </w:tcPr>
          <w:p w14:paraId="35CE92D6" w14:textId="77777777" w:rsidR="00D05D50" w:rsidRPr="008F170E" w:rsidRDefault="00D05D50" w:rsidP="002A2D04">
            <w:pPr>
              <w:pStyle w:val="ZPpregtevilke"/>
            </w:pPr>
            <w:r w:rsidRPr="008F170E">
              <w:t>–</w:t>
            </w:r>
          </w:p>
        </w:tc>
        <w:tc>
          <w:tcPr>
            <w:tcW w:w="238" w:type="pct"/>
            <w:tcBorders>
              <w:top w:val="nil"/>
              <w:bottom w:val="nil"/>
            </w:tcBorders>
            <w:vAlign w:val="bottom"/>
          </w:tcPr>
          <w:p w14:paraId="50E3DA28" w14:textId="77777777" w:rsidR="00D05D50" w:rsidRPr="008F170E" w:rsidRDefault="00D05D50" w:rsidP="002A2D04">
            <w:pPr>
              <w:pStyle w:val="ZPpregtevilke"/>
            </w:pPr>
            <w:r w:rsidRPr="008F170E">
              <w:t>–</w:t>
            </w:r>
          </w:p>
        </w:tc>
        <w:tc>
          <w:tcPr>
            <w:tcW w:w="238" w:type="pct"/>
            <w:tcBorders>
              <w:top w:val="nil"/>
              <w:bottom w:val="nil"/>
            </w:tcBorders>
            <w:vAlign w:val="bottom"/>
          </w:tcPr>
          <w:p w14:paraId="50351622"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F9EFBE2"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131C54D" w14:textId="77777777" w:rsidR="00D05D50" w:rsidRPr="008F170E" w:rsidRDefault="00D05D50" w:rsidP="002A2D04">
            <w:pPr>
              <w:pStyle w:val="ZPpregtevilke"/>
            </w:pPr>
            <w:r w:rsidRPr="008F170E">
              <w:t>–</w:t>
            </w:r>
          </w:p>
        </w:tc>
      </w:tr>
      <w:tr w:rsidR="00D05D50" w:rsidRPr="008F170E" w14:paraId="2DBE4FE2" w14:textId="77777777" w:rsidTr="00F95950">
        <w:trPr>
          <w:trHeight w:val="227"/>
        </w:trPr>
        <w:tc>
          <w:tcPr>
            <w:tcW w:w="2001" w:type="pct"/>
            <w:tcBorders>
              <w:top w:val="nil"/>
              <w:bottom w:val="nil"/>
            </w:tcBorders>
            <w:shd w:val="clear" w:color="auto" w:fill="auto"/>
            <w:noWrap/>
            <w:vAlign w:val="bottom"/>
          </w:tcPr>
          <w:p w14:paraId="66D21430" w14:textId="77777777" w:rsidR="00D05D50" w:rsidRPr="008F170E" w:rsidRDefault="00D05D50" w:rsidP="002A2D04">
            <w:pPr>
              <w:pStyle w:val="ZPpregtekst"/>
            </w:pPr>
            <w:r w:rsidRPr="008F170E">
              <w:t xml:space="preserve">Suhe stročnice </w:t>
            </w:r>
          </w:p>
        </w:tc>
        <w:tc>
          <w:tcPr>
            <w:tcW w:w="381" w:type="pct"/>
            <w:tcBorders>
              <w:top w:val="nil"/>
              <w:bottom w:val="nil"/>
            </w:tcBorders>
            <w:vAlign w:val="bottom"/>
          </w:tcPr>
          <w:p w14:paraId="245D5B44"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2C8313C6" w14:textId="77777777" w:rsidR="00D05D50" w:rsidRPr="008F170E" w:rsidRDefault="00D05D50" w:rsidP="002A2D04">
            <w:pPr>
              <w:pStyle w:val="ZPpregtevilke"/>
            </w:pPr>
            <w:r w:rsidRPr="008F170E">
              <w:t>30,6</w:t>
            </w:r>
          </w:p>
        </w:tc>
        <w:tc>
          <w:tcPr>
            <w:tcW w:w="238" w:type="pct"/>
            <w:tcBorders>
              <w:top w:val="nil"/>
              <w:bottom w:val="nil"/>
            </w:tcBorders>
            <w:vAlign w:val="bottom"/>
          </w:tcPr>
          <w:p w14:paraId="3B9A6520" w14:textId="77777777" w:rsidR="00D05D50" w:rsidRPr="008F170E" w:rsidRDefault="00D05D50" w:rsidP="002A2D04">
            <w:pPr>
              <w:pStyle w:val="ZPpregtevilke"/>
            </w:pPr>
            <w:r w:rsidRPr="008F170E">
              <w:t>33,3</w:t>
            </w:r>
          </w:p>
        </w:tc>
        <w:tc>
          <w:tcPr>
            <w:tcW w:w="238" w:type="pct"/>
            <w:tcBorders>
              <w:top w:val="nil"/>
              <w:bottom w:val="nil"/>
            </w:tcBorders>
            <w:vAlign w:val="bottom"/>
          </w:tcPr>
          <w:p w14:paraId="2D26606E" w14:textId="77777777" w:rsidR="00D05D50" w:rsidRPr="008F170E" w:rsidRDefault="00D05D50" w:rsidP="002A2D04">
            <w:pPr>
              <w:pStyle w:val="ZPpregtevilke"/>
            </w:pPr>
            <w:r w:rsidRPr="008F170E">
              <w:t>36,12</w:t>
            </w:r>
          </w:p>
        </w:tc>
        <w:tc>
          <w:tcPr>
            <w:tcW w:w="238" w:type="pct"/>
            <w:tcBorders>
              <w:top w:val="nil"/>
              <w:bottom w:val="nil"/>
              <w:right w:val="nil"/>
            </w:tcBorders>
            <w:vAlign w:val="bottom"/>
          </w:tcPr>
          <w:p w14:paraId="344E33B4" w14:textId="77777777" w:rsidR="00D05D50" w:rsidRPr="008F170E" w:rsidRDefault="00D05D50" w:rsidP="002A2D04">
            <w:pPr>
              <w:pStyle w:val="ZPpregtevilke"/>
            </w:pPr>
            <w:r w:rsidRPr="008F170E">
              <w:t>38,89</w:t>
            </w:r>
          </w:p>
        </w:tc>
        <w:tc>
          <w:tcPr>
            <w:tcW w:w="238" w:type="pct"/>
            <w:tcBorders>
              <w:top w:val="nil"/>
              <w:bottom w:val="nil"/>
              <w:right w:val="nil"/>
            </w:tcBorders>
            <w:vAlign w:val="bottom"/>
          </w:tcPr>
          <w:p w14:paraId="37224EC4" w14:textId="77777777" w:rsidR="00D05D50" w:rsidRPr="008F170E" w:rsidRDefault="00D05D50" w:rsidP="002A2D04">
            <w:pPr>
              <w:pStyle w:val="ZPpregtevilke"/>
            </w:pPr>
            <w:r w:rsidRPr="008F170E">
              <w:t>44,45</w:t>
            </w:r>
          </w:p>
        </w:tc>
        <w:tc>
          <w:tcPr>
            <w:tcW w:w="238" w:type="pct"/>
            <w:tcBorders>
              <w:top w:val="nil"/>
              <w:bottom w:val="nil"/>
            </w:tcBorders>
            <w:vAlign w:val="bottom"/>
          </w:tcPr>
          <w:p w14:paraId="3A348EE5" w14:textId="77777777" w:rsidR="00D05D50" w:rsidRPr="008F170E" w:rsidRDefault="00D05D50" w:rsidP="002A2D04">
            <w:pPr>
              <w:pStyle w:val="ZPpregtevilke"/>
            </w:pPr>
            <w:r w:rsidRPr="008F170E">
              <w:t>50,00</w:t>
            </w:r>
          </w:p>
        </w:tc>
        <w:tc>
          <w:tcPr>
            <w:tcW w:w="238" w:type="pct"/>
            <w:tcBorders>
              <w:top w:val="nil"/>
              <w:bottom w:val="nil"/>
            </w:tcBorders>
            <w:vAlign w:val="bottom"/>
          </w:tcPr>
          <w:p w14:paraId="0D5AAAEE" w14:textId="77777777" w:rsidR="00D05D50" w:rsidRPr="008F170E" w:rsidRDefault="00D05D50" w:rsidP="002A2D04">
            <w:pPr>
              <w:pStyle w:val="ZPpregtevilke"/>
            </w:pPr>
            <w:r w:rsidRPr="008F170E">
              <w:t>55,57</w:t>
            </w:r>
          </w:p>
        </w:tc>
        <w:tc>
          <w:tcPr>
            <w:tcW w:w="238" w:type="pct"/>
            <w:tcBorders>
              <w:top w:val="nil"/>
              <w:bottom w:val="nil"/>
            </w:tcBorders>
            <w:vAlign w:val="bottom"/>
          </w:tcPr>
          <w:p w14:paraId="6A5C27BA" w14:textId="77777777" w:rsidR="00D05D50" w:rsidRPr="008F170E" w:rsidRDefault="00D05D50" w:rsidP="002A2D04">
            <w:pPr>
              <w:pStyle w:val="ZPpregtevilke"/>
            </w:pPr>
            <w:r w:rsidRPr="008F170E">
              <w:t>55,57</w:t>
            </w:r>
          </w:p>
        </w:tc>
        <w:tc>
          <w:tcPr>
            <w:tcW w:w="238" w:type="pct"/>
            <w:tcBorders>
              <w:top w:val="nil"/>
              <w:bottom w:val="nil"/>
            </w:tcBorders>
            <w:vAlign w:val="bottom"/>
          </w:tcPr>
          <w:p w14:paraId="6C6CFE68"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C68D4F1"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CBDF073" w14:textId="77777777" w:rsidR="00D05D50" w:rsidRPr="008F170E" w:rsidRDefault="00D05D50" w:rsidP="002A2D04">
            <w:pPr>
              <w:pStyle w:val="ZPpregtevilke"/>
            </w:pPr>
            <w:r w:rsidRPr="008F170E">
              <w:t>*</w:t>
            </w:r>
          </w:p>
        </w:tc>
      </w:tr>
      <w:tr w:rsidR="00D05D50" w:rsidRPr="008F170E" w14:paraId="692E78E7" w14:textId="77777777" w:rsidTr="00F95950">
        <w:trPr>
          <w:trHeight w:val="227"/>
        </w:trPr>
        <w:tc>
          <w:tcPr>
            <w:tcW w:w="2001" w:type="pct"/>
            <w:tcBorders>
              <w:top w:val="nil"/>
              <w:bottom w:val="nil"/>
            </w:tcBorders>
            <w:shd w:val="clear" w:color="auto" w:fill="auto"/>
            <w:noWrap/>
            <w:vAlign w:val="bottom"/>
          </w:tcPr>
          <w:p w14:paraId="790B5E59" w14:textId="77777777" w:rsidR="00D05D50" w:rsidRPr="008F170E" w:rsidRDefault="00D05D50" w:rsidP="002A2D04">
            <w:pPr>
              <w:pStyle w:val="ZPpregtekst"/>
            </w:pPr>
            <w:r w:rsidRPr="008F170E">
              <w:t>Energetske rastline</w:t>
            </w:r>
          </w:p>
        </w:tc>
        <w:tc>
          <w:tcPr>
            <w:tcW w:w="381" w:type="pct"/>
            <w:tcBorders>
              <w:top w:val="nil"/>
              <w:bottom w:val="nil"/>
            </w:tcBorders>
            <w:vAlign w:val="bottom"/>
          </w:tcPr>
          <w:p w14:paraId="442F86F3"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6E58F39D" w14:textId="77777777" w:rsidR="00D05D50" w:rsidRPr="008F170E" w:rsidRDefault="00D05D50" w:rsidP="002A2D04">
            <w:pPr>
              <w:pStyle w:val="ZPpregtevilke"/>
            </w:pPr>
            <w:r w:rsidRPr="008F170E">
              <w:t>24,7</w:t>
            </w:r>
          </w:p>
        </w:tc>
        <w:tc>
          <w:tcPr>
            <w:tcW w:w="238" w:type="pct"/>
            <w:tcBorders>
              <w:top w:val="nil"/>
              <w:bottom w:val="nil"/>
            </w:tcBorders>
            <w:vAlign w:val="bottom"/>
          </w:tcPr>
          <w:p w14:paraId="6586B7FB" w14:textId="77777777" w:rsidR="00D05D50" w:rsidRPr="008F170E" w:rsidRDefault="00D05D50" w:rsidP="002A2D04">
            <w:pPr>
              <w:pStyle w:val="ZPpregtevilke"/>
            </w:pPr>
            <w:r w:rsidRPr="008F170E">
              <w:t>27,0</w:t>
            </w:r>
          </w:p>
        </w:tc>
        <w:tc>
          <w:tcPr>
            <w:tcW w:w="238" w:type="pct"/>
            <w:tcBorders>
              <w:top w:val="nil"/>
              <w:bottom w:val="nil"/>
            </w:tcBorders>
            <w:vAlign w:val="bottom"/>
          </w:tcPr>
          <w:p w14:paraId="7C4D1263" w14:textId="77777777" w:rsidR="00D05D50" w:rsidRPr="008F170E" w:rsidRDefault="00D05D50" w:rsidP="002A2D04">
            <w:pPr>
              <w:pStyle w:val="ZPpregtevilke"/>
            </w:pPr>
            <w:r w:rsidRPr="008F170E">
              <w:t>29,25</w:t>
            </w:r>
          </w:p>
        </w:tc>
        <w:tc>
          <w:tcPr>
            <w:tcW w:w="238" w:type="pct"/>
            <w:tcBorders>
              <w:top w:val="nil"/>
              <w:bottom w:val="nil"/>
              <w:right w:val="nil"/>
            </w:tcBorders>
            <w:vAlign w:val="bottom"/>
          </w:tcPr>
          <w:p w14:paraId="33C769FC" w14:textId="77777777" w:rsidR="00D05D50" w:rsidRPr="008F170E" w:rsidRDefault="00D05D50" w:rsidP="002A2D04">
            <w:pPr>
              <w:pStyle w:val="ZPpregtevilke"/>
            </w:pPr>
            <w:r w:rsidRPr="008F170E">
              <w:t>31,65</w:t>
            </w:r>
          </w:p>
        </w:tc>
        <w:tc>
          <w:tcPr>
            <w:tcW w:w="238" w:type="pct"/>
            <w:tcBorders>
              <w:top w:val="nil"/>
              <w:bottom w:val="nil"/>
              <w:right w:val="nil"/>
            </w:tcBorders>
            <w:vAlign w:val="bottom"/>
          </w:tcPr>
          <w:p w14:paraId="0439B281" w14:textId="77777777" w:rsidR="00D05D50" w:rsidRPr="008F170E" w:rsidRDefault="00D05D50" w:rsidP="002A2D04">
            <w:pPr>
              <w:pStyle w:val="ZPpregtevilke"/>
            </w:pPr>
            <w:r w:rsidRPr="008F170E">
              <w:t>45,00</w:t>
            </w:r>
          </w:p>
        </w:tc>
        <w:tc>
          <w:tcPr>
            <w:tcW w:w="238" w:type="pct"/>
            <w:tcBorders>
              <w:top w:val="nil"/>
              <w:bottom w:val="nil"/>
            </w:tcBorders>
            <w:vAlign w:val="bottom"/>
          </w:tcPr>
          <w:p w14:paraId="3481BD0E" w14:textId="77777777" w:rsidR="00D05D50" w:rsidRPr="008F170E" w:rsidRDefault="00D05D50" w:rsidP="002A2D04">
            <w:pPr>
              <w:pStyle w:val="ZPpregtevilke"/>
            </w:pPr>
            <w:r w:rsidRPr="008F170E">
              <w:t>45,00</w:t>
            </w:r>
          </w:p>
        </w:tc>
        <w:tc>
          <w:tcPr>
            <w:tcW w:w="238" w:type="pct"/>
            <w:tcBorders>
              <w:top w:val="nil"/>
              <w:bottom w:val="nil"/>
            </w:tcBorders>
            <w:vAlign w:val="bottom"/>
          </w:tcPr>
          <w:p w14:paraId="703E92C8" w14:textId="77777777" w:rsidR="00D05D50" w:rsidRPr="008F170E" w:rsidRDefault="00D05D50" w:rsidP="002A2D04">
            <w:pPr>
              <w:pStyle w:val="ZPpregtevilke"/>
            </w:pPr>
            <w:r w:rsidRPr="008F170E">
              <w:t>–</w:t>
            </w:r>
          </w:p>
        </w:tc>
        <w:tc>
          <w:tcPr>
            <w:tcW w:w="238" w:type="pct"/>
            <w:tcBorders>
              <w:top w:val="nil"/>
              <w:bottom w:val="nil"/>
            </w:tcBorders>
            <w:vAlign w:val="bottom"/>
          </w:tcPr>
          <w:p w14:paraId="2B91F48C" w14:textId="77777777" w:rsidR="00D05D50" w:rsidRPr="008F170E" w:rsidRDefault="00D05D50" w:rsidP="002A2D04">
            <w:pPr>
              <w:pStyle w:val="ZPpregtevilke"/>
            </w:pPr>
            <w:r w:rsidRPr="008F170E">
              <w:t>–</w:t>
            </w:r>
          </w:p>
        </w:tc>
        <w:tc>
          <w:tcPr>
            <w:tcW w:w="238" w:type="pct"/>
            <w:tcBorders>
              <w:top w:val="nil"/>
              <w:bottom w:val="nil"/>
            </w:tcBorders>
            <w:vAlign w:val="bottom"/>
          </w:tcPr>
          <w:p w14:paraId="195F7C4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F30367D"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7A7532A" w14:textId="77777777" w:rsidR="00D05D50" w:rsidRPr="008F170E" w:rsidRDefault="00D05D50" w:rsidP="002A2D04">
            <w:pPr>
              <w:pStyle w:val="ZPpregtevilke"/>
            </w:pPr>
            <w:r w:rsidRPr="008F170E">
              <w:t>–</w:t>
            </w:r>
          </w:p>
        </w:tc>
      </w:tr>
      <w:tr w:rsidR="00D05D50" w:rsidRPr="008F170E" w14:paraId="15EF0D44" w14:textId="77777777" w:rsidTr="00F95950">
        <w:trPr>
          <w:trHeight w:val="227"/>
        </w:trPr>
        <w:tc>
          <w:tcPr>
            <w:tcW w:w="2001" w:type="pct"/>
            <w:tcBorders>
              <w:top w:val="nil"/>
              <w:bottom w:val="nil"/>
            </w:tcBorders>
            <w:shd w:val="clear" w:color="auto" w:fill="auto"/>
            <w:noWrap/>
            <w:vAlign w:val="bottom"/>
          </w:tcPr>
          <w:p w14:paraId="36E11F7E" w14:textId="77777777" w:rsidR="00D05D50" w:rsidRPr="008F170E" w:rsidRDefault="00D05D50" w:rsidP="002A2D04">
            <w:pPr>
              <w:pStyle w:val="ZPpregtekst"/>
            </w:pPr>
            <w:r w:rsidRPr="008F170E">
              <w:t>Oljne buče</w:t>
            </w:r>
          </w:p>
        </w:tc>
        <w:tc>
          <w:tcPr>
            <w:tcW w:w="381" w:type="pct"/>
            <w:tcBorders>
              <w:top w:val="nil"/>
              <w:bottom w:val="nil"/>
            </w:tcBorders>
            <w:vAlign w:val="bottom"/>
          </w:tcPr>
          <w:p w14:paraId="7581FBFD"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16AD033C" w14:textId="77777777" w:rsidR="00D05D50" w:rsidRPr="008F170E" w:rsidRDefault="00D05D50" w:rsidP="002A2D04">
            <w:pPr>
              <w:pStyle w:val="ZPpregtevilke"/>
            </w:pPr>
            <w:r w:rsidRPr="008F170E">
              <w:t>240,7</w:t>
            </w:r>
          </w:p>
        </w:tc>
        <w:tc>
          <w:tcPr>
            <w:tcW w:w="238" w:type="pct"/>
            <w:tcBorders>
              <w:top w:val="nil"/>
              <w:bottom w:val="nil"/>
            </w:tcBorders>
            <w:vAlign w:val="bottom"/>
          </w:tcPr>
          <w:p w14:paraId="0661E50D" w14:textId="77777777" w:rsidR="00D05D50" w:rsidRPr="008F170E" w:rsidRDefault="00D05D50" w:rsidP="002A2D04">
            <w:pPr>
              <w:pStyle w:val="ZPpregtevilke"/>
            </w:pPr>
            <w:r w:rsidRPr="008F170E">
              <w:t>240,7</w:t>
            </w:r>
          </w:p>
        </w:tc>
        <w:tc>
          <w:tcPr>
            <w:tcW w:w="238" w:type="pct"/>
            <w:tcBorders>
              <w:top w:val="nil"/>
              <w:bottom w:val="nil"/>
            </w:tcBorders>
            <w:vAlign w:val="bottom"/>
          </w:tcPr>
          <w:p w14:paraId="749CC570" w14:textId="77777777" w:rsidR="00D05D50" w:rsidRPr="008F170E" w:rsidRDefault="00D05D50" w:rsidP="002A2D04">
            <w:pPr>
              <w:pStyle w:val="ZPpregtevilke"/>
            </w:pPr>
            <w:r w:rsidRPr="008F170E">
              <w:t>239,94</w:t>
            </w:r>
          </w:p>
        </w:tc>
        <w:tc>
          <w:tcPr>
            <w:tcW w:w="238" w:type="pct"/>
            <w:tcBorders>
              <w:top w:val="nil"/>
              <w:bottom w:val="nil"/>
              <w:right w:val="nil"/>
            </w:tcBorders>
            <w:vAlign w:val="bottom"/>
          </w:tcPr>
          <w:p w14:paraId="3D4F4FD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6B722E8" w14:textId="77777777" w:rsidR="00D05D50" w:rsidRPr="008F170E" w:rsidRDefault="00D05D50" w:rsidP="002A2D04">
            <w:pPr>
              <w:pStyle w:val="ZPpregtevilke"/>
            </w:pPr>
            <w:r w:rsidRPr="008F170E">
              <w:t>–</w:t>
            </w:r>
          </w:p>
        </w:tc>
        <w:tc>
          <w:tcPr>
            <w:tcW w:w="238" w:type="pct"/>
            <w:tcBorders>
              <w:top w:val="nil"/>
              <w:bottom w:val="nil"/>
            </w:tcBorders>
            <w:vAlign w:val="bottom"/>
          </w:tcPr>
          <w:p w14:paraId="5AC2E769" w14:textId="77777777" w:rsidR="00D05D50" w:rsidRPr="008F170E" w:rsidRDefault="00D05D50" w:rsidP="002A2D04">
            <w:pPr>
              <w:pStyle w:val="ZPpregtevilke"/>
            </w:pPr>
            <w:r w:rsidRPr="008F170E">
              <w:t>–</w:t>
            </w:r>
          </w:p>
        </w:tc>
        <w:tc>
          <w:tcPr>
            <w:tcW w:w="238" w:type="pct"/>
            <w:tcBorders>
              <w:top w:val="nil"/>
              <w:bottom w:val="nil"/>
            </w:tcBorders>
            <w:vAlign w:val="bottom"/>
          </w:tcPr>
          <w:p w14:paraId="02348BC7" w14:textId="77777777" w:rsidR="00D05D50" w:rsidRPr="008F170E" w:rsidRDefault="00D05D50" w:rsidP="002A2D04">
            <w:pPr>
              <w:pStyle w:val="ZPpregtevilke"/>
            </w:pPr>
            <w:r w:rsidRPr="008F170E">
              <w:t>–</w:t>
            </w:r>
          </w:p>
        </w:tc>
        <w:tc>
          <w:tcPr>
            <w:tcW w:w="238" w:type="pct"/>
            <w:tcBorders>
              <w:top w:val="nil"/>
              <w:bottom w:val="nil"/>
            </w:tcBorders>
            <w:vAlign w:val="bottom"/>
          </w:tcPr>
          <w:p w14:paraId="34E30299" w14:textId="77777777" w:rsidR="00D05D50" w:rsidRPr="008F170E" w:rsidRDefault="00D05D50" w:rsidP="002A2D04">
            <w:pPr>
              <w:pStyle w:val="ZPpregtevilke"/>
            </w:pPr>
            <w:r w:rsidRPr="008F170E">
              <w:t>–</w:t>
            </w:r>
          </w:p>
        </w:tc>
        <w:tc>
          <w:tcPr>
            <w:tcW w:w="238" w:type="pct"/>
            <w:tcBorders>
              <w:top w:val="nil"/>
              <w:bottom w:val="nil"/>
            </w:tcBorders>
            <w:vAlign w:val="bottom"/>
          </w:tcPr>
          <w:p w14:paraId="03E76EFF"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099D4B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8829DDE" w14:textId="77777777" w:rsidR="00D05D50" w:rsidRPr="008F170E" w:rsidRDefault="00D05D50" w:rsidP="002A2D04">
            <w:pPr>
              <w:pStyle w:val="ZPpregtevilke"/>
            </w:pPr>
            <w:r w:rsidRPr="008F170E">
              <w:t>–</w:t>
            </w:r>
          </w:p>
        </w:tc>
      </w:tr>
      <w:tr w:rsidR="00D05D50" w:rsidRPr="008F170E" w14:paraId="3049EF6A" w14:textId="77777777" w:rsidTr="00F95950">
        <w:trPr>
          <w:trHeight w:val="227"/>
        </w:trPr>
        <w:tc>
          <w:tcPr>
            <w:tcW w:w="2001" w:type="pct"/>
            <w:tcBorders>
              <w:top w:val="nil"/>
              <w:bottom w:val="nil"/>
            </w:tcBorders>
            <w:shd w:val="clear" w:color="auto" w:fill="auto"/>
            <w:noWrap/>
            <w:vAlign w:val="bottom"/>
          </w:tcPr>
          <w:p w14:paraId="0EDCA559" w14:textId="77777777" w:rsidR="00D05D50" w:rsidRPr="008F170E" w:rsidRDefault="00D05D50" w:rsidP="002A2D04">
            <w:pPr>
              <w:pStyle w:val="ZPpregtekst"/>
            </w:pPr>
            <w:r w:rsidRPr="008F170E">
              <w:t>Sladkorna pesa</w:t>
            </w:r>
          </w:p>
        </w:tc>
        <w:tc>
          <w:tcPr>
            <w:tcW w:w="381" w:type="pct"/>
            <w:tcBorders>
              <w:top w:val="nil"/>
              <w:bottom w:val="nil"/>
            </w:tcBorders>
            <w:vAlign w:val="bottom"/>
          </w:tcPr>
          <w:p w14:paraId="41C01149"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00640214" w14:textId="77777777" w:rsidR="00D05D50" w:rsidRPr="008F170E" w:rsidRDefault="00D05D50" w:rsidP="002A2D04">
            <w:pPr>
              <w:pStyle w:val="ZPpregtevilke"/>
            </w:pPr>
            <w:r w:rsidRPr="008F170E">
              <w:t>–</w:t>
            </w:r>
          </w:p>
        </w:tc>
        <w:tc>
          <w:tcPr>
            <w:tcW w:w="238" w:type="pct"/>
            <w:tcBorders>
              <w:top w:val="nil"/>
              <w:bottom w:val="nil"/>
            </w:tcBorders>
            <w:vAlign w:val="bottom"/>
          </w:tcPr>
          <w:p w14:paraId="17B0639A" w14:textId="77777777" w:rsidR="00D05D50" w:rsidRPr="008F170E" w:rsidRDefault="00D05D50" w:rsidP="002A2D04">
            <w:pPr>
              <w:pStyle w:val="ZPpregtevilke"/>
            </w:pPr>
            <w:r w:rsidRPr="008F170E">
              <w:t>–</w:t>
            </w:r>
          </w:p>
        </w:tc>
        <w:tc>
          <w:tcPr>
            <w:tcW w:w="238" w:type="pct"/>
            <w:tcBorders>
              <w:top w:val="nil"/>
              <w:bottom w:val="nil"/>
            </w:tcBorders>
            <w:vAlign w:val="bottom"/>
          </w:tcPr>
          <w:p w14:paraId="64E9D679" w14:textId="77777777" w:rsidR="00D05D50" w:rsidRPr="008F170E" w:rsidRDefault="00D05D50" w:rsidP="002A2D04">
            <w:pPr>
              <w:pStyle w:val="ZPpregtevilke"/>
            </w:pPr>
            <w:r w:rsidRPr="008F170E">
              <w:t>341,71</w:t>
            </w:r>
          </w:p>
        </w:tc>
        <w:tc>
          <w:tcPr>
            <w:tcW w:w="238" w:type="pct"/>
            <w:tcBorders>
              <w:top w:val="nil"/>
              <w:bottom w:val="nil"/>
              <w:right w:val="nil"/>
            </w:tcBorders>
            <w:vAlign w:val="bottom"/>
          </w:tcPr>
          <w:p w14:paraId="79D5CBC2"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9F6C1CC" w14:textId="77777777" w:rsidR="00D05D50" w:rsidRPr="008F170E" w:rsidRDefault="00D05D50" w:rsidP="002A2D04">
            <w:pPr>
              <w:pStyle w:val="ZPpregtevilke"/>
            </w:pPr>
            <w:r w:rsidRPr="008F170E">
              <w:t>*</w:t>
            </w:r>
          </w:p>
        </w:tc>
        <w:tc>
          <w:tcPr>
            <w:tcW w:w="238" w:type="pct"/>
            <w:tcBorders>
              <w:top w:val="nil"/>
              <w:bottom w:val="nil"/>
            </w:tcBorders>
            <w:vAlign w:val="bottom"/>
          </w:tcPr>
          <w:p w14:paraId="2A756D60" w14:textId="77777777" w:rsidR="00D05D50" w:rsidRPr="008F170E" w:rsidRDefault="00D05D50" w:rsidP="002A2D04">
            <w:pPr>
              <w:pStyle w:val="ZPpregtevilke"/>
            </w:pPr>
            <w:r w:rsidRPr="008F170E">
              <w:t>*</w:t>
            </w:r>
          </w:p>
        </w:tc>
        <w:tc>
          <w:tcPr>
            <w:tcW w:w="238" w:type="pct"/>
            <w:tcBorders>
              <w:top w:val="nil"/>
              <w:bottom w:val="nil"/>
            </w:tcBorders>
            <w:vAlign w:val="bottom"/>
          </w:tcPr>
          <w:p w14:paraId="75F1D38A" w14:textId="77777777" w:rsidR="00D05D50" w:rsidRPr="008F170E" w:rsidRDefault="00D05D50" w:rsidP="002A2D04">
            <w:pPr>
              <w:pStyle w:val="ZPpregtevilke"/>
            </w:pPr>
            <w:r w:rsidRPr="008F170E">
              <w:t>*</w:t>
            </w:r>
          </w:p>
        </w:tc>
        <w:tc>
          <w:tcPr>
            <w:tcW w:w="238" w:type="pct"/>
            <w:tcBorders>
              <w:top w:val="nil"/>
              <w:bottom w:val="nil"/>
            </w:tcBorders>
            <w:vAlign w:val="bottom"/>
          </w:tcPr>
          <w:p w14:paraId="594D42E7" w14:textId="77777777" w:rsidR="00D05D50" w:rsidRPr="008F170E" w:rsidRDefault="00D05D50" w:rsidP="002A2D04">
            <w:pPr>
              <w:pStyle w:val="ZPpregtevilke"/>
            </w:pPr>
            <w:r w:rsidRPr="008F170E">
              <w:t>*</w:t>
            </w:r>
          </w:p>
        </w:tc>
        <w:tc>
          <w:tcPr>
            <w:tcW w:w="238" w:type="pct"/>
            <w:tcBorders>
              <w:top w:val="nil"/>
              <w:bottom w:val="nil"/>
            </w:tcBorders>
            <w:vAlign w:val="bottom"/>
          </w:tcPr>
          <w:p w14:paraId="040C75CF"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D102A2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02E6E4B" w14:textId="77777777" w:rsidR="00D05D50" w:rsidRPr="008F170E" w:rsidRDefault="00D05D50" w:rsidP="002A2D04">
            <w:pPr>
              <w:pStyle w:val="ZPpregtevilke"/>
            </w:pPr>
            <w:r w:rsidRPr="008F170E">
              <w:t>*</w:t>
            </w:r>
          </w:p>
        </w:tc>
      </w:tr>
      <w:tr w:rsidR="00D05D50" w:rsidRPr="008F170E" w14:paraId="4938896C" w14:textId="77777777" w:rsidTr="00F95950">
        <w:trPr>
          <w:trHeight w:val="227"/>
        </w:trPr>
        <w:tc>
          <w:tcPr>
            <w:tcW w:w="2001" w:type="pct"/>
            <w:tcBorders>
              <w:top w:val="nil"/>
              <w:bottom w:val="nil"/>
            </w:tcBorders>
            <w:shd w:val="clear" w:color="auto" w:fill="auto"/>
            <w:noWrap/>
            <w:vAlign w:val="bottom"/>
          </w:tcPr>
          <w:p w14:paraId="1F7289E1" w14:textId="77777777" w:rsidR="00D05D50" w:rsidRPr="008F170E" w:rsidRDefault="00D05D50" w:rsidP="002A2D04">
            <w:pPr>
              <w:pStyle w:val="ZPpregtekst"/>
            </w:pPr>
            <w:r w:rsidRPr="008F170E">
              <w:t xml:space="preserve">Hmelj </w:t>
            </w:r>
          </w:p>
        </w:tc>
        <w:tc>
          <w:tcPr>
            <w:tcW w:w="381" w:type="pct"/>
            <w:tcBorders>
              <w:top w:val="nil"/>
              <w:bottom w:val="nil"/>
            </w:tcBorders>
            <w:vAlign w:val="bottom"/>
          </w:tcPr>
          <w:p w14:paraId="08204473"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58EE9CBC" w14:textId="77777777" w:rsidR="00D05D50" w:rsidRPr="008F170E" w:rsidRDefault="00D05D50" w:rsidP="002A2D04">
            <w:pPr>
              <w:pStyle w:val="ZPpregtevilke"/>
            </w:pPr>
            <w:r w:rsidRPr="008F170E">
              <w:t>408,8</w:t>
            </w:r>
          </w:p>
        </w:tc>
        <w:tc>
          <w:tcPr>
            <w:tcW w:w="238" w:type="pct"/>
            <w:tcBorders>
              <w:top w:val="nil"/>
              <w:bottom w:val="nil"/>
            </w:tcBorders>
            <w:vAlign w:val="bottom"/>
          </w:tcPr>
          <w:p w14:paraId="54FFB189" w14:textId="77777777" w:rsidR="00D05D50" w:rsidRPr="008F170E" w:rsidRDefault="00D05D50" w:rsidP="002A2D04">
            <w:pPr>
              <w:pStyle w:val="ZPpregtevilke"/>
            </w:pPr>
            <w:r w:rsidRPr="008F170E">
              <w:t>432,0</w:t>
            </w:r>
          </w:p>
        </w:tc>
        <w:tc>
          <w:tcPr>
            <w:tcW w:w="238" w:type="pct"/>
            <w:tcBorders>
              <w:top w:val="nil"/>
              <w:bottom w:val="nil"/>
            </w:tcBorders>
            <w:vAlign w:val="bottom"/>
          </w:tcPr>
          <w:p w14:paraId="704ABB6B" w14:textId="77777777" w:rsidR="00D05D50" w:rsidRPr="008F170E" w:rsidRDefault="00D05D50" w:rsidP="002A2D04">
            <w:pPr>
              <w:pStyle w:val="ZPpregtevilke"/>
            </w:pPr>
            <w:r w:rsidRPr="008F170E">
              <w:t>456,0</w:t>
            </w:r>
          </w:p>
        </w:tc>
        <w:tc>
          <w:tcPr>
            <w:tcW w:w="238" w:type="pct"/>
            <w:tcBorders>
              <w:top w:val="nil"/>
              <w:bottom w:val="nil"/>
              <w:right w:val="nil"/>
            </w:tcBorders>
            <w:vAlign w:val="bottom"/>
          </w:tcPr>
          <w:p w14:paraId="7E04F23A" w14:textId="77777777" w:rsidR="00D05D50" w:rsidRPr="008F170E" w:rsidRDefault="00D05D50" w:rsidP="002A2D04">
            <w:pPr>
              <w:pStyle w:val="ZPpregtevilke"/>
            </w:pPr>
            <w:r w:rsidRPr="008F170E">
              <w:t>120,0</w:t>
            </w:r>
          </w:p>
        </w:tc>
        <w:tc>
          <w:tcPr>
            <w:tcW w:w="238" w:type="pct"/>
            <w:tcBorders>
              <w:top w:val="nil"/>
              <w:bottom w:val="nil"/>
              <w:right w:val="nil"/>
            </w:tcBorders>
            <w:vAlign w:val="bottom"/>
          </w:tcPr>
          <w:p w14:paraId="1ECD8CBD" w14:textId="77777777" w:rsidR="00D05D50" w:rsidRPr="008F170E" w:rsidRDefault="00D05D50" w:rsidP="002A2D04">
            <w:pPr>
              <w:pStyle w:val="ZPpregtevilke"/>
            </w:pPr>
            <w:r w:rsidRPr="008F170E">
              <w:t>120,0</w:t>
            </w:r>
          </w:p>
        </w:tc>
        <w:tc>
          <w:tcPr>
            <w:tcW w:w="238" w:type="pct"/>
            <w:tcBorders>
              <w:top w:val="nil"/>
              <w:bottom w:val="nil"/>
            </w:tcBorders>
            <w:vAlign w:val="bottom"/>
          </w:tcPr>
          <w:p w14:paraId="4E9CF744" w14:textId="77777777" w:rsidR="00D05D50" w:rsidRPr="008F170E" w:rsidRDefault="00D05D50" w:rsidP="002A2D04">
            <w:pPr>
              <w:pStyle w:val="ZPpregtevilke"/>
            </w:pPr>
            <w:r w:rsidRPr="008F170E">
              <w:t>120,0</w:t>
            </w:r>
          </w:p>
        </w:tc>
        <w:tc>
          <w:tcPr>
            <w:tcW w:w="238" w:type="pct"/>
            <w:tcBorders>
              <w:top w:val="nil"/>
              <w:bottom w:val="nil"/>
            </w:tcBorders>
            <w:vAlign w:val="bottom"/>
          </w:tcPr>
          <w:p w14:paraId="76C6C5EA" w14:textId="77777777" w:rsidR="00D05D50" w:rsidRPr="008F170E" w:rsidRDefault="00D05D50" w:rsidP="002A2D04">
            <w:pPr>
              <w:pStyle w:val="ZPpregtevilke"/>
            </w:pPr>
            <w:r w:rsidRPr="008F170E">
              <w:t>*</w:t>
            </w:r>
          </w:p>
        </w:tc>
        <w:tc>
          <w:tcPr>
            <w:tcW w:w="238" w:type="pct"/>
            <w:tcBorders>
              <w:top w:val="nil"/>
              <w:bottom w:val="nil"/>
            </w:tcBorders>
            <w:vAlign w:val="bottom"/>
          </w:tcPr>
          <w:p w14:paraId="42A39685" w14:textId="77777777" w:rsidR="00D05D50" w:rsidRPr="008F170E" w:rsidRDefault="00D05D50" w:rsidP="002A2D04">
            <w:pPr>
              <w:pStyle w:val="ZPpregtevilke"/>
            </w:pPr>
            <w:r w:rsidRPr="008F170E">
              <w:t>*</w:t>
            </w:r>
          </w:p>
        </w:tc>
        <w:tc>
          <w:tcPr>
            <w:tcW w:w="238" w:type="pct"/>
            <w:tcBorders>
              <w:top w:val="nil"/>
              <w:bottom w:val="nil"/>
            </w:tcBorders>
            <w:vAlign w:val="bottom"/>
          </w:tcPr>
          <w:p w14:paraId="18D2578B"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8752033"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06120EB" w14:textId="77777777" w:rsidR="00D05D50" w:rsidRPr="008F170E" w:rsidRDefault="00D05D50" w:rsidP="002A2D04">
            <w:pPr>
              <w:pStyle w:val="ZPpregtevilke"/>
            </w:pPr>
            <w:r w:rsidRPr="008F170E">
              <w:t>*</w:t>
            </w:r>
          </w:p>
        </w:tc>
      </w:tr>
      <w:tr w:rsidR="00D05D50" w:rsidRPr="008F170E" w14:paraId="1685FC00" w14:textId="77777777" w:rsidTr="00F95950">
        <w:trPr>
          <w:trHeight w:val="227"/>
        </w:trPr>
        <w:tc>
          <w:tcPr>
            <w:tcW w:w="2001" w:type="pct"/>
            <w:tcBorders>
              <w:top w:val="nil"/>
              <w:bottom w:val="nil"/>
            </w:tcBorders>
            <w:shd w:val="clear" w:color="auto" w:fill="auto"/>
            <w:noWrap/>
            <w:vAlign w:val="bottom"/>
          </w:tcPr>
          <w:p w14:paraId="18FCDAF7" w14:textId="77777777" w:rsidR="00D05D50" w:rsidRPr="008F170E" w:rsidRDefault="00D05D50" w:rsidP="002A2D04">
            <w:pPr>
              <w:pStyle w:val="ZPpregtekst"/>
            </w:pPr>
            <w:r w:rsidRPr="008F170E">
              <w:t>Lupinasto sadje</w:t>
            </w:r>
          </w:p>
        </w:tc>
        <w:tc>
          <w:tcPr>
            <w:tcW w:w="381" w:type="pct"/>
            <w:tcBorders>
              <w:top w:val="nil"/>
              <w:bottom w:val="nil"/>
            </w:tcBorders>
            <w:vAlign w:val="bottom"/>
          </w:tcPr>
          <w:p w14:paraId="3768EA55"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4EF285FC" w14:textId="77777777" w:rsidR="00D05D50" w:rsidRPr="008F170E" w:rsidRDefault="00D05D50" w:rsidP="002A2D04">
            <w:pPr>
              <w:pStyle w:val="ZPpregtevilke"/>
            </w:pPr>
            <w:r w:rsidRPr="008F170E">
              <w:t>30,1</w:t>
            </w:r>
          </w:p>
        </w:tc>
        <w:tc>
          <w:tcPr>
            <w:tcW w:w="238" w:type="pct"/>
            <w:tcBorders>
              <w:top w:val="nil"/>
              <w:bottom w:val="nil"/>
            </w:tcBorders>
            <w:vAlign w:val="bottom"/>
          </w:tcPr>
          <w:p w14:paraId="490AFCD9" w14:textId="77777777" w:rsidR="00D05D50" w:rsidRPr="008F170E" w:rsidRDefault="00D05D50" w:rsidP="002A2D04">
            <w:pPr>
              <w:pStyle w:val="ZPpregtevilke"/>
            </w:pPr>
            <w:r w:rsidRPr="008F170E">
              <w:t>72,5</w:t>
            </w:r>
          </w:p>
        </w:tc>
        <w:tc>
          <w:tcPr>
            <w:tcW w:w="238" w:type="pct"/>
            <w:tcBorders>
              <w:top w:val="nil"/>
              <w:bottom w:val="nil"/>
            </w:tcBorders>
            <w:vAlign w:val="bottom"/>
          </w:tcPr>
          <w:p w14:paraId="4592E4AD" w14:textId="77777777" w:rsidR="00D05D50" w:rsidRPr="008F170E" w:rsidRDefault="00D05D50" w:rsidP="002A2D04">
            <w:pPr>
              <w:pStyle w:val="ZPpregtevilke"/>
            </w:pPr>
            <w:r w:rsidRPr="008F170E">
              <w:t>78,49</w:t>
            </w:r>
          </w:p>
        </w:tc>
        <w:tc>
          <w:tcPr>
            <w:tcW w:w="238" w:type="pct"/>
            <w:tcBorders>
              <w:top w:val="nil"/>
              <w:bottom w:val="nil"/>
              <w:right w:val="nil"/>
            </w:tcBorders>
            <w:vAlign w:val="bottom"/>
          </w:tcPr>
          <w:p w14:paraId="2F5BA481" w14:textId="77777777" w:rsidR="00D05D50" w:rsidRPr="008F170E" w:rsidRDefault="00D05D50" w:rsidP="002A2D04">
            <w:pPr>
              <w:pStyle w:val="ZPpregtevilke"/>
            </w:pPr>
            <w:r w:rsidRPr="008F170E">
              <w:t>84,52</w:t>
            </w:r>
          </w:p>
        </w:tc>
        <w:tc>
          <w:tcPr>
            <w:tcW w:w="238" w:type="pct"/>
            <w:tcBorders>
              <w:top w:val="nil"/>
              <w:bottom w:val="nil"/>
              <w:right w:val="nil"/>
            </w:tcBorders>
            <w:vAlign w:val="bottom"/>
          </w:tcPr>
          <w:p w14:paraId="69C2B2AA" w14:textId="77777777" w:rsidR="00D05D50" w:rsidRPr="008F170E" w:rsidRDefault="00D05D50" w:rsidP="002A2D04">
            <w:pPr>
              <w:pStyle w:val="ZPpregtevilke"/>
            </w:pPr>
            <w:r w:rsidRPr="008F170E">
              <w:t>96,60</w:t>
            </w:r>
          </w:p>
        </w:tc>
        <w:tc>
          <w:tcPr>
            <w:tcW w:w="238" w:type="pct"/>
            <w:tcBorders>
              <w:top w:val="nil"/>
              <w:bottom w:val="nil"/>
            </w:tcBorders>
            <w:vAlign w:val="bottom"/>
          </w:tcPr>
          <w:p w14:paraId="6D4D20BC" w14:textId="77777777" w:rsidR="00D05D50" w:rsidRPr="008F170E" w:rsidRDefault="00D05D50" w:rsidP="002A2D04">
            <w:pPr>
              <w:pStyle w:val="ZPpregtevilke"/>
            </w:pPr>
            <w:r w:rsidRPr="008F170E">
              <w:t>108,67</w:t>
            </w:r>
          </w:p>
        </w:tc>
        <w:tc>
          <w:tcPr>
            <w:tcW w:w="238" w:type="pct"/>
            <w:tcBorders>
              <w:top w:val="nil"/>
              <w:bottom w:val="nil"/>
            </w:tcBorders>
            <w:vAlign w:val="bottom"/>
          </w:tcPr>
          <w:p w14:paraId="42EDCB9A" w14:textId="77777777" w:rsidR="00D05D50" w:rsidRPr="008F170E" w:rsidRDefault="00D05D50" w:rsidP="002A2D04">
            <w:pPr>
              <w:pStyle w:val="ZPpregtevilke"/>
            </w:pPr>
            <w:r w:rsidRPr="008F170E">
              <w:t>120,75</w:t>
            </w:r>
          </w:p>
        </w:tc>
        <w:tc>
          <w:tcPr>
            <w:tcW w:w="238" w:type="pct"/>
            <w:tcBorders>
              <w:top w:val="nil"/>
              <w:bottom w:val="nil"/>
            </w:tcBorders>
            <w:vAlign w:val="bottom"/>
          </w:tcPr>
          <w:p w14:paraId="37A89DCD" w14:textId="77777777" w:rsidR="00D05D50" w:rsidRPr="008F170E" w:rsidRDefault="00D05D50" w:rsidP="002A2D04">
            <w:pPr>
              <w:pStyle w:val="ZPpregtevilke"/>
            </w:pPr>
            <w:r w:rsidRPr="008F170E">
              <w:t>120,75</w:t>
            </w:r>
          </w:p>
        </w:tc>
        <w:tc>
          <w:tcPr>
            <w:tcW w:w="238" w:type="pct"/>
            <w:tcBorders>
              <w:top w:val="nil"/>
              <w:bottom w:val="nil"/>
            </w:tcBorders>
            <w:vAlign w:val="bottom"/>
          </w:tcPr>
          <w:p w14:paraId="5ABA868E"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0C8E18F"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581FAF8" w14:textId="77777777" w:rsidR="00D05D50" w:rsidRPr="008F170E" w:rsidRDefault="00D05D50" w:rsidP="002A2D04">
            <w:pPr>
              <w:pStyle w:val="ZPpregtevilke"/>
            </w:pPr>
            <w:r w:rsidRPr="008F170E">
              <w:t>*</w:t>
            </w:r>
          </w:p>
        </w:tc>
      </w:tr>
      <w:tr w:rsidR="00D05D50" w:rsidRPr="008F170E" w14:paraId="1E77E0E9" w14:textId="77777777" w:rsidTr="00F95950">
        <w:trPr>
          <w:trHeight w:val="227"/>
        </w:trPr>
        <w:tc>
          <w:tcPr>
            <w:tcW w:w="2001" w:type="pct"/>
            <w:tcBorders>
              <w:top w:val="nil"/>
              <w:bottom w:val="nil"/>
            </w:tcBorders>
            <w:shd w:val="clear" w:color="auto" w:fill="auto"/>
            <w:noWrap/>
            <w:vAlign w:val="bottom"/>
          </w:tcPr>
          <w:p w14:paraId="2D2141E0" w14:textId="77777777" w:rsidR="00D05D50" w:rsidRPr="008F170E" w:rsidRDefault="00D05D50" w:rsidP="002A2D04">
            <w:pPr>
              <w:pStyle w:val="ZPpregtekst"/>
            </w:pPr>
            <w:r w:rsidRPr="008F170E">
              <w:t>Oljčno olje – proizvodna pomoč</w:t>
            </w:r>
          </w:p>
        </w:tc>
        <w:tc>
          <w:tcPr>
            <w:tcW w:w="381" w:type="pct"/>
            <w:tcBorders>
              <w:top w:val="nil"/>
              <w:bottom w:val="nil"/>
            </w:tcBorders>
            <w:vAlign w:val="bottom"/>
          </w:tcPr>
          <w:p w14:paraId="6FE8F8DA" w14:textId="77777777" w:rsidR="00D05D50" w:rsidRPr="008F170E" w:rsidRDefault="00D05D50" w:rsidP="002A2D04">
            <w:pPr>
              <w:pStyle w:val="ZPpregtevilke"/>
            </w:pPr>
            <w:r w:rsidRPr="008F170E">
              <w:t>EUR/t</w:t>
            </w:r>
          </w:p>
        </w:tc>
        <w:tc>
          <w:tcPr>
            <w:tcW w:w="238" w:type="pct"/>
            <w:tcBorders>
              <w:top w:val="nil"/>
              <w:bottom w:val="nil"/>
            </w:tcBorders>
            <w:shd w:val="clear" w:color="auto" w:fill="auto"/>
            <w:noWrap/>
            <w:vAlign w:val="bottom"/>
          </w:tcPr>
          <w:p w14:paraId="579FB22A" w14:textId="77777777" w:rsidR="00D05D50" w:rsidRPr="008F170E" w:rsidRDefault="00D05D50" w:rsidP="002A2D04">
            <w:pPr>
              <w:pStyle w:val="ZPpregtevilke"/>
            </w:pPr>
            <w:r w:rsidRPr="008F170E">
              <w:t>–</w:t>
            </w:r>
          </w:p>
        </w:tc>
        <w:tc>
          <w:tcPr>
            <w:tcW w:w="238" w:type="pct"/>
            <w:tcBorders>
              <w:top w:val="nil"/>
              <w:bottom w:val="nil"/>
            </w:tcBorders>
            <w:vAlign w:val="bottom"/>
          </w:tcPr>
          <w:p w14:paraId="2482CF8C" w14:textId="77777777" w:rsidR="00D05D50" w:rsidRPr="008F170E" w:rsidRDefault="00D05D50" w:rsidP="002A2D04">
            <w:pPr>
              <w:pStyle w:val="ZPpregtevilke"/>
            </w:pPr>
            <w:r w:rsidRPr="008F170E">
              <w:t>793,5</w:t>
            </w:r>
          </w:p>
        </w:tc>
        <w:tc>
          <w:tcPr>
            <w:tcW w:w="238" w:type="pct"/>
            <w:tcBorders>
              <w:top w:val="nil"/>
              <w:bottom w:val="nil"/>
            </w:tcBorders>
            <w:vAlign w:val="bottom"/>
          </w:tcPr>
          <w:p w14:paraId="496102F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9BC17D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FEBB04E" w14:textId="77777777" w:rsidR="00D05D50" w:rsidRPr="008F170E" w:rsidRDefault="00D05D50" w:rsidP="002A2D04">
            <w:pPr>
              <w:pStyle w:val="ZPpregtevilke"/>
            </w:pPr>
            <w:r w:rsidRPr="008F170E">
              <w:t>–</w:t>
            </w:r>
          </w:p>
        </w:tc>
        <w:tc>
          <w:tcPr>
            <w:tcW w:w="238" w:type="pct"/>
            <w:tcBorders>
              <w:top w:val="nil"/>
              <w:bottom w:val="nil"/>
            </w:tcBorders>
            <w:vAlign w:val="bottom"/>
          </w:tcPr>
          <w:p w14:paraId="7FD77D52" w14:textId="77777777" w:rsidR="00D05D50" w:rsidRPr="008F170E" w:rsidRDefault="00D05D50" w:rsidP="002A2D04">
            <w:pPr>
              <w:pStyle w:val="ZPpregtevilke"/>
            </w:pPr>
            <w:r w:rsidRPr="008F170E">
              <w:t>–</w:t>
            </w:r>
          </w:p>
        </w:tc>
        <w:tc>
          <w:tcPr>
            <w:tcW w:w="238" w:type="pct"/>
            <w:tcBorders>
              <w:top w:val="nil"/>
              <w:bottom w:val="nil"/>
            </w:tcBorders>
            <w:vAlign w:val="bottom"/>
          </w:tcPr>
          <w:p w14:paraId="08EF9C97" w14:textId="77777777" w:rsidR="00D05D50" w:rsidRPr="008F170E" w:rsidRDefault="00D05D50" w:rsidP="002A2D04">
            <w:pPr>
              <w:pStyle w:val="ZPpregtevilke"/>
            </w:pPr>
            <w:r w:rsidRPr="008F170E">
              <w:t>–</w:t>
            </w:r>
          </w:p>
        </w:tc>
        <w:tc>
          <w:tcPr>
            <w:tcW w:w="238" w:type="pct"/>
            <w:tcBorders>
              <w:top w:val="nil"/>
              <w:bottom w:val="nil"/>
            </w:tcBorders>
            <w:vAlign w:val="bottom"/>
          </w:tcPr>
          <w:p w14:paraId="6B57129D" w14:textId="77777777" w:rsidR="00D05D50" w:rsidRPr="008F170E" w:rsidRDefault="00D05D50" w:rsidP="002A2D04">
            <w:pPr>
              <w:pStyle w:val="ZPpregtevilke"/>
            </w:pPr>
            <w:r w:rsidRPr="008F170E">
              <w:t>–</w:t>
            </w:r>
          </w:p>
        </w:tc>
        <w:tc>
          <w:tcPr>
            <w:tcW w:w="238" w:type="pct"/>
            <w:tcBorders>
              <w:top w:val="nil"/>
              <w:bottom w:val="nil"/>
            </w:tcBorders>
            <w:vAlign w:val="bottom"/>
          </w:tcPr>
          <w:p w14:paraId="0671EF00"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BEA7E1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DF3D67A" w14:textId="77777777" w:rsidR="00D05D50" w:rsidRPr="008F170E" w:rsidRDefault="00D05D50" w:rsidP="002A2D04">
            <w:pPr>
              <w:pStyle w:val="ZPpregtevilke"/>
            </w:pPr>
            <w:r w:rsidRPr="008F170E">
              <w:t>–</w:t>
            </w:r>
          </w:p>
        </w:tc>
      </w:tr>
      <w:tr w:rsidR="00D05D50" w:rsidRPr="008F170E" w14:paraId="61618459" w14:textId="77777777" w:rsidTr="00F95950">
        <w:trPr>
          <w:trHeight w:val="227"/>
        </w:trPr>
        <w:tc>
          <w:tcPr>
            <w:tcW w:w="2001" w:type="pct"/>
            <w:tcBorders>
              <w:top w:val="nil"/>
              <w:bottom w:val="nil"/>
            </w:tcBorders>
            <w:shd w:val="clear" w:color="auto" w:fill="auto"/>
            <w:noWrap/>
            <w:vAlign w:val="bottom"/>
          </w:tcPr>
          <w:p w14:paraId="77FC1545" w14:textId="77777777" w:rsidR="00D05D50" w:rsidRPr="008F170E" w:rsidRDefault="00D05D50" w:rsidP="002A2D04">
            <w:pPr>
              <w:pStyle w:val="ZPpregtekst"/>
            </w:pPr>
            <w:r w:rsidRPr="008F170E">
              <w:t>Oljčno olje – plačilo na površino</w:t>
            </w:r>
          </w:p>
        </w:tc>
        <w:tc>
          <w:tcPr>
            <w:tcW w:w="381" w:type="pct"/>
            <w:tcBorders>
              <w:top w:val="nil"/>
              <w:bottom w:val="nil"/>
            </w:tcBorders>
            <w:vAlign w:val="bottom"/>
          </w:tcPr>
          <w:p w14:paraId="1CC8F4F9"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646AC680" w14:textId="77777777" w:rsidR="00D05D50" w:rsidRPr="008F170E" w:rsidRDefault="00D05D50" w:rsidP="002A2D04">
            <w:pPr>
              <w:pStyle w:val="ZPpregtevilke"/>
            </w:pPr>
            <w:r w:rsidRPr="008F170E">
              <w:t>–</w:t>
            </w:r>
          </w:p>
        </w:tc>
        <w:tc>
          <w:tcPr>
            <w:tcW w:w="238" w:type="pct"/>
            <w:tcBorders>
              <w:top w:val="nil"/>
              <w:bottom w:val="nil"/>
            </w:tcBorders>
            <w:vAlign w:val="bottom"/>
          </w:tcPr>
          <w:p w14:paraId="6F4E18BB" w14:textId="77777777" w:rsidR="00D05D50" w:rsidRPr="008F170E" w:rsidRDefault="00D05D50" w:rsidP="002A2D04">
            <w:pPr>
              <w:pStyle w:val="ZPpregtevilke"/>
            </w:pPr>
            <w:r w:rsidRPr="008F170E">
              <w:t>–</w:t>
            </w:r>
          </w:p>
        </w:tc>
        <w:tc>
          <w:tcPr>
            <w:tcW w:w="238" w:type="pct"/>
            <w:tcBorders>
              <w:top w:val="nil"/>
              <w:bottom w:val="nil"/>
            </w:tcBorders>
            <w:vAlign w:val="bottom"/>
          </w:tcPr>
          <w:p w14:paraId="22179DEB" w14:textId="77777777" w:rsidR="00D05D50" w:rsidRPr="008F170E" w:rsidRDefault="00D05D50" w:rsidP="002A2D04">
            <w:pPr>
              <w:pStyle w:val="ZPpregtevilke"/>
            </w:pPr>
            <w:r w:rsidRPr="008F170E">
              <w:t>567,00</w:t>
            </w:r>
          </w:p>
        </w:tc>
        <w:tc>
          <w:tcPr>
            <w:tcW w:w="238" w:type="pct"/>
            <w:tcBorders>
              <w:top w:val="nil"/>
              <w:bottom w:val="nil"/>
              <w:right w:val="nil"/>
            </w:tcBorders>
            <w:vAlign w:val="bottom"/>
          </w:tcPr>
          <w:p w14:paraId="7F120E11"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2B2B03D" w14:textId="77777777" w:rsidR="00D05D50" w:rsidRPr="008F170E" w:rsidRDefault="00D05D50" w:rsidP="002A2D04">
            <w:pPr>
              <w:pStyle w:val="ZPpregtevilke"/>
            </w:pPr>
            <w:r w:rsidRPr="008F170E">
              <w:t>–</w:t>
            </w:r>
          </w:p>
        </w:tc>
        <w:tc>
          <w:tcPr>
            <w:tcW w:w="238" w:type="pct"/>
            <w:tcBorders>
              <w:top w:val="nil"/>
              <w:bottom w:val="nil"/>
            </w:tcBorders>
            <w:vAlign w:val="bottom"/>
          </w:tcPr>
          <w:p w14:paraId="4C1FFCFC" w14:textId="77777777" w:rsidR="00D05D50" w:rsidRPr="008F170E" w:rsidRDefault="00D05D50" w:rsidP="002A2D04">
            <w:pPr>
              <w:pStyle w:val="ZPpregtevilke"/>
            </w:pPr>
            <w:r w:rsidRPr="008F170E">
              <w:t>–</w:t>
            </w:r>
          </w:p>
        </w:tc>
        <w:tc>
          <w:tcPr>
            <w:tcW w:w="238" w:type="pct"/>
            <w:tcBorders>
              <w:top w:val="nil"/>
              <w:bottom w:val="nil"/>
            </w:tcBorders>
            <w:vAlign w:val="bottom"/>
          </w:tcPr>
          <w:p w14:paraId="02392DE3" w14:textId="77777777" w:rsidR="00D05D50" w:rsidRPr="008F170E" w:rsidRDefault="00D05D50" w:rsidP="002A2D04">
            <w:pPr>
              <w:pStyle w:val="ZPpregtevilke"/>
            </w:pPr>
            <w:r w:rsidRPr="008F170E">
              <w:t>–</w:t>
            </w:r>
          </w:p>
        </w:tc>
        <w:tc>
          <w:tcPr>
            <w:tcW w:w="238" w:type="pct"/>
            <w:tcBorders>
              <w:top w:val="nil"/>
              <w:bottom w:val="nil"/>
            </w:tcBorders>
            <w:vAlign w:val="bottom"/>
          </w:tcPr>
          <w:p w14:paraId="66A204E0" w14:textId="77777777" w:rsidR="00D05D50" w:rsidRPr="008F170E" w:rsidRDefault="00D05D50" w:rsidP="002A2D04">
            <w:pPr>
              <w:pStyle w:val="ZPpregtevilke"/>
            </w:pPr>
            <w:r w:rsidRPr="008F170E">
              <w:t>–</w:t>
            </w:r>
          </w:p>
        </w:tc>
        <w:tc>
          <w:tcPr>
            <w:tcW w:w="238" w:type="pct"/>
            <w:tcBorders>
              <w:top w:val="nil"/>
              <w:bottom w:val="nil"/>
            </w:tcBorders>
            <w:vAlign w:val="bottom"/>
          </w:tcPr>
          <w:p w14:paraId="70A1F40B"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01C45B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7AAE009" w14:textId="77777777" w:rsidR="00D05D50" w:rsidRPr="008F170E" w:rsidRDefault="00D05D50" w:rsidP="002A2D04">
            <w:pPr>
              <w:pStyle w:val="ZPpregtevilke"/>
            </w:pPr>
            <w:r w:rsidRPr="008F170E">
              <w:t>–</w:t>
            </w:r>
          </w:p>
        </w:tc>
      </w:tr>
      <w:tr w:rsidR="00D05D50" w:rsidRPr="008F170E" w14:paraId="4AEBF72F" w14:textId="77777777" w:rsidTr="00F95950">
        <w:trPr>
          <w:trHeight w:val="227"/>
        </w:trPr>
        <w:tc>
          <w:tcPr>
            <w:tcW w:w="2001" w:type="pct"/>
            <w:tcBorders>
              <w:top w:val="nil"/>
              <w:bottom w:val="nil"/>
            </w:tcBorders>
            <w:shd w:val="clear" w:color="auto" w:fill="auto"/>
            <w:noWrap/>
            <w:vAlign w:val="bottom"/>
          </w:tcPr>
          <w:p w14:paraId="751F2451" w14:textId="77777777" w:rsidR="00D05D50" w:rsidRPr="008F170E" w:rsidRDefault="00D05D50" w:rsidP="002A2D04">
            <w:pPr>
              <w:pStyle w:val="ZPpregtekst"/>
            </w:pPr>
            <w:r w:rsidRPr="008F170E">
              <w:t>Pridelava semena (različna višina glede na vrsto semena)</w:t>
            </w:r>
          </w:p>
        </w:tc>
        <w:tc>
          <w:tcPr>
            <w:tcW w:w="381" w:type="pct"/>
            <w:tcBorders>
              <w:top w:val="nil"/>
              <w:bottom w:val="nil"/>
            </w:tcBorders>
            <w:vAlign w:val="bottom"/>
          </w:tcPr>
          <w:p w14:paraId="46C13D66" w14:textId="77777777" w:rsidR="00D05D50" w:rsidRPr="008F170E" w:rsidRDefault="00D05D50" w:rsidP="002A2D04">
            <w:pPr>
              <w:pStyle w:val="ZPpregtevilke"/>
            </w:pPr>
            <w:r w:rsidRPr="008F170E">
              <w:t>EUR/t</w:t>
            </w:r>
          </w:p>
        </w:tc>
        <w:tc>
          <w:tcPr>
            <w:tcW w:w="238" w:type="pct"/>
            <w:tcBorders>
              <w:top w:val="nil"/>
              <w:bottom w:val="nil"/>
            </w:tcBorders>
            <w:shd w:val="clear" w:color="auto" w:fill="auto"/>
            <w:noWrap/>
            <w:vAlign w:val="bottom"/>
          </w:tcPr>
          <w:p w14:paraId="7E5D4333" w14:textId="77777777" w:rsidR="00D05D50" w:rsidRPr="008F170E" w:rsidRDefault="00D05D50" w:rsidP="002A2D04">
            <w:pPr>
              <w:pStyle w:val="ZPpregtevilke"/>
            </w:pPr>
            <w:r w:rsidRPr="008F170E">
              <w:t>:</w:t>
            </w:r>
          </w:p>
        </w:tc>
        <w:tc>
          <w:tcPr>
            <w:tcW w:w="238" w:type="pct"/>
            <w:tcBorders>
              <w:top w:val="nil"/>
              <w:bottom w:val="nil"/>
            </w:tcBorders>
            <w:vAlign w:val="bottom"/>
          </w:tcPr>
          <w:p w14:paraId="5AE7F0DD" w14:textId="77777777" w:rsidR="00D05D50" w:rsidRPr="008F170E" w:rsidRDefault="00D05D50" w:rsidP="002A2D04">
            <w:pPr>
              <w:pStyle w:val="ZPpregtevilke"/>
            </w:pPr>
            <w:r w:rsidRPr="008F170E">
              <w:t>:</w:t>
            </w:r>
          </w:p>
        </w:tc>
        <w:tc>
          <w:tcPr>
            <w:tcW w:w="238" w:type="pct"/>
            <w:tcBorders>
              <w:top w:val="nil"/>
              <w:bottom w:val="nil"/>
            </w:tcBorders>
            <w:vAlign w:val="bottom"/>
          </w:tcPr>
          <w:p w14:paraId="0F103983"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C7B074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6D3A4A3" w14:textId="77777777" w:rsidR="00D05D50" w:rsidRPr="008F170E" w:rsidRDefault="00D05D50" w:rsidP="002A2D04">
            <w:pPr>
              <w:pStyle w:val="ZPpregtevilke"/>
            </w:pPr>
            <w:r w:rsidRPr="008F170E">
              <w:t>–</w:t>
            </w:r>
          </w:p>
        </w:tc>
        <w:tc>
          <w:tcPr>
            <w:tcW w:w="238" w:type="pct"/>
            <w:tcBorders>
              <w:top w:val="nil"/>
              <w:bottom w:val="nil"/>
            </w:tcBorders>
            <w:vAlign w:val="bottom"/>
          </w:tcPr>
          <w:p w14:paraId="505FB357" w14:textId="77777777" w:rsidR="00D05D50" w:rsidRPr="008F170E" w:rsidRDefault="00D05D50" w:rsidP="002A2D04">
            <w:pPr>
              <w:pStyle w:val="ZPpregtevilke"/>
            </w:pPr>
            <w:r w:rsidRPr="008F170E">
              <w:t>–</w:t>
            </w:r>
          </w:p>
        </w:tc>
        <w:tc>
          <w:tcPr>
            <w:tcW w:w="238" w:type="pct"/>
            <w:tcBorders>
              <w:top w:val="nil"/>
              <w:bottom w:val="nil"/>
            </w:tcBorders>
            <w:vAlign w:val="bottom"/>
          </w:tcPr>
          <w:p w14:paraId="026FFE4E" w14:textId="77777777" w:rsidR="00D05D50" w:rsidRPr="008F170E" w:rsidRDefault="00D05D50" w:rsidP="002A2D04">
            <w:pPr>
              <w:pStyle w:val="ZPpregtevilke"/>
            </w:pPr>
            <w:r w:rsidRPr="008F170E">
              <w:t>–</w:t>
            </w:r>
          </w:p>
        </w:tc>
        <w:tc>
          <w:tcPr>
            <w:tcW w:w="238" w:type="pct"/>
            <w:tcBorders>
              <w:top w:val="nil"/>
              <w:bottom w:val="nil"/>
            </w:tcBorders>
            <w:vAlign w:val="bottom"/>
          </w:tcPr>
          <w:p w14:paraId="1D7BA6D1" w14:textId="77777777" w:rsidR="00D05D50" w:rsidRPr="008F170E" w:rsidRDefault="00D05D50" w:rsidP="002A2D04">
            <w:pPr>
              <w:pStyle w:val="ZPpregtevilke"/>
            </w:pPr>
            <w:r w:rsidRPr="008F170E">
              <w:t>–</w:t>
            </w:r>
          </w:p>
        </w:tc>
        <w:tc>
          <w:tcPr>
            <w:tcW w:w="238" w:type="pct"/>
            <w:tcBorders>
              <w:top w:val="nil"/>
              <w:bottom w:val="nil"/>
            </w:tcBorders>
            <w:vAlign w:val="bottom"/>
          </w:tcPr>
          <w:p w14:paraId="2BBB676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F7AFC90"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C37FCD9" w14:textId="77777777" w:rsidR="00D05D50" w:rsidRPr="008F170E" w:rsidRDefault="00D05D50" w:rsidP="002A2D04">
            <w:pPr>
              <w:pStyle w:val="ZPpregtevilke"/>
            </w:pPr>
            <w:r w:rsidRPr="008F170E">
              <w:t>–</w:t>
            </w:r>
          </w:p>
        </w:tc>
      </w:tr>
      <w:tr w:rsidR="00D05D50" w:rsidRPr="008F170E" w14:paraId="1AD9BB7B" w14:textId="77777777" w:rsidTr="00F95950">
        <w:trPr>
          <w:trHeight w:val="227"/>
        </w:trPr>
        <w:tc>
          <w:tcPr>
            <w:tcW w:w="2001" w:type="pct"/>
            <w:tcBorders>
              <w:top w:val="nil"/>
              <w:bottom w:val="nil"/>
            </w:tcBorders>
            <w:shd w:val="clear" w:color="auto" w:fill="auto"/>
            <w:noWrap/>
            <w:vAlign w:val="bottom"/>
          </w:tcPr>
          <w:p w14:paraId="5976A48F" w14:textId="77777777" w:rsidR="00D05D50" w:rsidRPr="008F170E" w:rsidRDefault="00D05D50" w:rsidP="002A2D04">
            <w:pPr>
              <w:pStyle w:val="ZPpregtekst"/>
            </w:pPr>
            <w:r w:rsidRPr="008F170E">
              <w:t>Semenski krompir – nasadi v 100</w:t>
            </w:r>
            <w:r>
              <w:t>-</w:t>
            </w:r>
            <w:r w:rsidRPr="008F170E">
              <w:t>m izolacijskem pasu</w:t>
            </w:r>
          </w:p>
        </w:tc>
        <w:tc>
          <w:tcPr>
            <w:tcW w:w="381" w:type="pct"/>
            <w:tcBorders>
              <w:top w:val="nil"/>
              <w:bottom w:val="nil"/>
            </w:tcBorders>
            <w:vAlign w:val="bottom"/>
          </w:tcPr>
          <w:p w14:paraId="3793DDAA"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3EAB82D2" w14:textId="77777777" w:rsidR="00D05D50" w:rsidRPr="008F170E" w:rsidRDefault="00D05D50" w:rsidP="002A2D04">
            <w:pPr>
              <w:pStyle w:val="ZPpregtevilke"/>
            </w:pPr>
            <w:r w:rsidRPr="008F170E">
              <w:t>418,7</w:t>
            </w:r>
          </w:p>
        </w:tc>
        <w:tc>
          <w:tcPr>
            <w:tcW w:w="238" w:type="pct"/>
            <w:tcBorders>
              <w:top w:val="nil"/>
              <w:bottom w:val="nil"/>
            </w:tcBorders>
            <w:vAlign w:val="bottom"/>
          </w:tcPr>
          <w:p w14:paraId="54C697BE" w14:textId="77777777" w:rsidR="00D05D50" w:rsidRPr="008F170E" w:rsidRDefault="00D05D50" w:rsidP="002A2D04">
            <w:pPr>
              <w:pStyle w:val="ZPpregtevilke"/>
            </w:pPr>
            <w:r w:rsidRPr="008F170E">
              <w:t>417,3</w:t>
            </w:r>
          </w:p>
        </w:tc>
        <w:tc>
          <w:tcPr>
            <w:tcW w:w="238" w:type="pct"/>
            <w:tcBorders>
              <w:top w:val="nil"/>
              <w:bottom w:val="nil"/>
            </w:tcBorders>
            <w:vAlign w:val="bottom"/>
          </w:tcPr>
          <w:p w14:paraId="61B82B9D" w14:textId="77777777" w:rsidR="00D05D50" w:rsidRPr="008F170E" w:rsidRDefault="00D05D50" w:rsidP="002A2D04">
            <w:pPr>
              <w:pStyle w:val="ZPpregtevilke"/>
            </w:pPr>
            <w:r w:rsidRPr="008F170E">
              <w:t>417,3</w:t>
            </w:r>
          </w:p>
        </w:tc>
        <w:tc>
          <w:tcPr>
            <w:tcW w:w="238" w:type="pct"/>
            <w:tcBorders>
              <w:top w:val="nil"/>
              <w:bottom w:val="nil"/>
              <w:right w:val="nil"/>
            </w:tcBorders>
            <w:vAlign w:val="bottom"/>
          </w:tcPr>
          <w:p w14:paraId="716E0CD6" w14:textId="77777777" w:rsidR="00D05D50" w:rsidRPr="008F170E" w:rsidRDefault="00D05D50" w:rsidP="002A2D04">
            <w:pPr>
              <w:pStyle w:val="ZPpregtevilke"/>
            </w:pPr>
            <w:r w:rsidRPr="008F170E">
              <w:t>170,0</w:t>
            </w:r>
          </w:p>
        </w:tc>
        <w:tc>
          <w:tcPr>
            <w:tcW w:w="238" w:type="pct"/>
            <w:tcBorders>
              <w:top w:val="nil"/>
              <w:bottom w:val="nil"/>
              <w:right w:val="nil"/>
            </w:tcBorders>
            <w:vAlign w:val="bottom"/>
          </w:tcPr>
          <w:p w14:paraId="25EF4FAD" w14:textId="77777777" w:rsidR="00D05D50" w:rsidRPr="008F170E" w:rsidRDefault="00D05D50" w:rsidP="002A2D04">
            <w:pPr>
              <w:pStyle w:val="ZPpregtevilke"/>
            </w:pPr>
            <w:r w:rsidRPr="008F170E">
              <w:t>170,0</w:t>
            </w:r>
          </w:p>
        </w:tc>
        <w:tc>
          <w:tcPr>
            <w:tcW w:w="238" w:type="pct"/>
            <w:tcBorders>
              <w:top w:val="nil"/>
              <w:bottom w:val="nil"/>
            </w:tcBorders>
            <w:vAlign w:val="bottom"/>
          </w:tcPr>
          <w:p w14:paraId="68D062E8" w14:textId="77777777" w:rsidR="00D05D50" w:rsidRPr="008F170E" w:rsidRDefault="00D05D50" w:rsidP="002A2D04">
            <w:pPr>
              <w:pStyle w:val="ZPpregtevilke"/>
            </w:pPr>
            <w:r w:rsidRPr="008F170E">
              <w:t>170,00</w:t>
            </w:r>
          </w:p>
        </w:tc>
        <w:tc>
          <w:tcPr>
            <w:tcW w:w="238" w:type="pct"/>
            <w:tcBorders>
              <w:top w:val="nil"/>
              <w:bottom w:val="nil"/>
            </w:tcBorders>
            <w:vAlign w:val="bottom"/>
          </w:tcPr>
          <w:p w14:paraId="1D6F4DED" w14:textId="77777777" w:rsidR="00D05D50" w:rsidRPr="008F170E" w:rsidRDefault="00D05D50" w:rsidP="002A2D04">
            <w:pPr>
              <w:pStyle w:val="ZPpregtevilke"/>
            </w:pPr>
            <w:r w:rsidRPr="008F170E">
              <w:t>–</w:t>
            </w:r>
          </w:p>
        </w:tc>
        <w:tc>
          <w:tcPr>
            <w:tcW w:w="238" w:type="pct"/>
            <w:tcBorders>
              <w:top w:val="nil"/>
              <w:bottom w:val="nil"/>
            </w:tcBorders>
            <w:vAlign w:val="bottom"/>
          </w:tcPr>
          <w:p w14:paraId="520D494D" w14:textId="77777777" w:rsidR="00D05D50" w:rsidRPr="008F170E" w:rsidRDefault="00D05D50" w:rsidP="002A2D04">
            <w:pPr>
              <w:pStyle w:val="ZPpregtevilke"/>
            </w:pPr>
            <w:r w:rsidRPr="008F170E">
              <w:t>–</w:t>
            </w:r>
          </w:p>
        </w:tc>
        <w:tc>
          <w:tcPr>
            <w:tcW w:w="238" w:type="pct"/>
            <w:tcBorders>
              <w:top w:val="nil"/>
              <w:bottom w:val="nil"/>
            </w:tcBorders>
            <w:vAlign w:val="bottom"/>
          </w:tcPr>
          <w:p w14:paraId="62C1DE6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27DB736"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BEA6962" w14:textId="77777777" w:rsidR="00D05D50" w:rsidRPr="008F170E" w:rsidRDefault="00D05D50" w:rsidP="002A2D04">
            <w:pPr>
              <w:pStyle w:val="ZPpregtevilke"/>
            </w:pPr>
            <w:r w:rsidRPr="008F170E">
              <w:t>–</w:t>
            </w:r>
          </w:p>
        </w:tc>
      </w:tr>
      <w:tr w:rsidR="00D05D50" w:rsidRPr="008F170E" w14:paraId="2C669D44" w14:textId="77777777" w:rsidTr="00F95950">
        <w:trPr>
          <w:trHeight w:val="227"/>
        </w:trPr>
        <w:tc>
          <w:tcPr>
            <w:tcW w:w="2001" w:type="pct"/>
            <w:tcBorders>
              <w:top w:val="nil"/>
              <w:bottom w:val="nil"/>
            </w:tcBorders>
            <w:shd w:val="clear" w:color="auto" w:fill="auto"/>
            <w:noWrap/>
            <w:vAlign w:val="bottom"/>
          </w:tcPr>
          <w:p w14:paraId="2DFA204C" w14:textId="77777777" w:rsidR="00D05D50" w:rsidRPr="008F170E" w:rsidRDefault="00D05D50" w:rsidP="002A2D04">
            <w:pPr>
              <w:pStyle w:val="ZPpregtekst"/>
            </w:pPr>
            <w:r w:rsidRPr="008F170E">
              <w:tab/>
              <w:t xml:space="preserve">        </w:t>
            </w:r>
            <w:r>
              <w:t xml:space="preserve"> </w:t>
            </w:r>
            <w:r w:rsidRPr="008F170E">
              <w:t xml:space="preserve">     – semenski nasadi</w:t>
            </w:r>
          </w:p>
        </w:tc>
        <w:tc>
          <w:tcPr>
            <w:tcW w:w="381" w:type="pct"/>
            <w:tcBorders>
              <w:top w:val="nil"/>
              <w:bottom w:val="nil"/>
            </w:tcBorders>
            <w:vAlign w:val="bottom"/>
          </w:tcPr>
          <w:p w14:paraId="6FB5C971"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2BFDD8FB" w14:textId="77777777" w:rsidR="00D05D50" w:rsidRPr="008F170E" w:rsidRDefault="00D05D50" w:rsidP="002A2D04">
            <w:pPr>
              <w:pStyle w:val="ZPpregtevilke"/>
            </w:pPr>
            <w:r w:rsidRPr="008F170E">
              <w:t>669,8</w:t>
            </w:r>
          </w:p>
        </w:tc>
        <w:tc>
          <w:tcPr>
            <w:tcW w:w="238" w:type="pct"/>
            <w:tcBorders>
              <w:top w:val="nil"/>
              <w:bottom w:val="nil"/>
            </w:tcBorders>
            <w:vAlign w:val="bottom"/>
          </w:tcPr>
          <w:p w14:paraId="4479E26F" w14:textId="77777777" w:rsidR="00D05D50" w:rsidRPr="008F170E" w:rsidRDefault="00D05D50" w:rsidP="002A2D04">
            <w:pPr>
              <w:pStyle w:val="ZPpregtevilke"/>
            </w:pPr>
            <w:r w:rsidRPr="008F170E">
              <w:t>667,7</w:t>
            </w:r>
          </w:p>
        </w:tc>
        <w:tc>
          <w:tcPr>
            <w:tcW w:w="238" w:type="pct"/>
            <w:tcBorders>
              <w:top w:val="nil"/>
              <w:bottom w:val="nil"/>
            </w:tcBorders>
            <w:vAlign w:val="bottom"/>
          </w:tcPr>
          <w:p w14:paraId="12F0A095" w14:textId="77777777" w:rsidR="00D05D50" w:rsidRPr="008F170E" w:rsidRDefault="00D05D50" w:rsidP="002A2D04">
            <w:pPr>
              <w:pStyle w:val="ZPpregtevilke"/>
            </w:pPr>
            <w:r w:rsidRPr="008F170E">
              <w:t>667,7</w:t>
            </w:r>
          </w:p>
        </w:tc>
        <w:tc>
          <w:tcPr>
            <w:tcW w:w="238" w:type="pct"/>
            <w:tcBorders>
              <w:top w:val="nil"/>
              <w:bottom w:val="nil"/>
              <w:right w:val="nil"/>
            </w:tcBorders>
            <w:vAlign w:val="bottom"/>
          </w:tcPr>
          <w:p w14:paraId="344D28F4" w14:textId="77777777" w:rsidR="00D05D50" w:rsidRPr="008F170E" w:rsidRDefault="00D05D50" w:rsidP="002A2D04">
            <w:pPr>
              <w:pStyle w:val="ZPpregtevilke"/>
            </w:pPr>
            <w:r w:rsidRPr="008F170E">
              <w:t>420,0</w:t>
            </w:r>
          </w:p>
        </w:tc>
        <w:tc>
          <w:tcPr>
            <w:tcW w:w="238" w:type="pct"/>
            <w:tcBorders>
              <w:top w:val="nil"/>
              <w:bottom w:val="nil"/>
              <w:right w:val="nil"/>
            </w:tcBorders>
            <w:vAlign w:val="bottom"/>
          </w:tcPr>
          <w:p w14:paraId="0F28F4A8" w14:textId="77777777" w:rsidR="00D05D50" w:rsidRPr="008F170E" w:rsidRDefault="00D05D50" w:rsidP="002A2D04">
            <w:pPr>
              <w:pStyle w:val="ZPpregtevilke"/>
            </w:pPr>
            <w:r w:rsidRPr="008F170E">
              <w:t>420,0</w:t>
            </w:r>
          </w:p>
        </w:tc>
        <w:tc>
          <w:tcPr>
            <w:tcW w:w="238" w:type="pct"/>
            <w:tcBorders>
              <w:top w:val="nil"/>
              <w:bottom w:val="nil"/>
            </w:tcBorders>
            <w:vAlign w:val="bottom"/>
          </w:tcPr>
          <w:p w14:paraId="313E869B" w14:textId="77777777" w:rsidR="00D05D50" w:rsidRPr="008F170E" w:rsidRDefault="00D05D50" w:rsidP="002A2D04">
            <w:pPr>
              <w:pStyle w:val="ZPpregtevilke"/>
            </w:pPr>
            <w:r w:rsidRPr="008F170E">
              <w:t>420,00</w:t>
            </w:r>
          </w:p>
        </w:tc>
        <w:tc>
          <w:tcPr>
            <w:tcW w:w="238" w:type="pct"/>
            <w:tcBorders>
              <w:top w:val="nil"/>
              <w:bottom w:val="nil"/>
            </w:tcBorders>
            <w:vAlign w:val="bottom"/>
          </w:tcPr>
          <w:p w14:paraId="46BEBD47" w14:textId="77777777" w:rsidR="00D05D50" w:rsidRPr="008F170E" w:rsidRDefault="00D05D50" w:rsidP="002A2D04">
            <w:pPr>
              <w:pStyle w:val="ZPpregtevilke"/>
            </w:pPr>
            <w:r w:rsidRPr="008F170E">
              <w:t>–</w:t>
            </w:r>
          </w:p>
        </w:tc>
        <w:tc>
          <w:tcPr>
            <w:tcW w:w="238" w:type="pct"/>
            <w:tcBorders>
              <w:top w:val="nil"/>
              <w:bottom w:val="nil"/>
            </w:tcBorders>
            <w:vAlign w:val="bottom"/>
          </w:tcPr>
          <w:p w14:paraId="1E7025E3" w14:textId="77777777" w:rsidR="00D05D50" w:rsidRPr="008F170E" w:rsidRDefault="00D05D50" w:rsidP="002A2D04">
            <w:pPr>
              <w:pStyle w:val="ZPpregtevilke"/>
            </w:pPr>
            <w:r w:rsidRPr="008F170E">
              <w:t>–</w:t>
            </w:r>
          </w:p>
        </w:tc>
        <w:tc>
          <w:tcPr>
            <w:tcW w:w="238" w:type="pct"/>
            <w:tcBorders>
              <w:top w:val="nil"/>
              <w:bottom w:val="nil"/>
            </w:tcBorders>
            <w:vAlign w:val="bottom"/>
          </w:tcPr>
          <w:p w14:paraId="4F6A27D1"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686592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B176ABC" w14:textId="77777777" w:rsidR="00D05D50" w:rsidRPr="008F170E" w:rsidRDefault="00D05D50" w:rsidP="002A2D04">
            <w:pPr>
              <w:pStyle w:val="ZPpregtevilke"/>
            </w:pPr>
            <w:r w:rsidRPr="008F170E">
              <w:t>–</w:t>
            </w:r>
          </w:p>
        </w:tc>
      </w:tr>
      <w:tr w:rsidR="00D05D50" w:rsidRPr="008F170E" w14:paraId="713016BC" w14:textId="77777777" w:rsidTr="00F95950">
        <w:trPr>
          <w:trHeight w:val="227"/>
        </w:trPr>
        <w:tc>
          <w:tcPr>
            <w:tcW w:w="2001" w:type="pct"/>
            <w:tcBorders>
              <w:top w:val="nil"/>
              <w:bottom w:val="nil"/>
            </w:tcBorders>
            <w:shd w:val="clear" w:color="auto" w:fill="auto"/>
            <w:noWrap/>
            <w:vAlign w:val="bottom"/>
          </w:tcPr>
          <w:p w14:paraId="77AC13EA" w14:textId="77777777" w:rsidR="00D05D50" w:rsidRPr="002A2D04" w:rsidRDefault="00D05D50" w:rsidP="002A2D04">
            <w:pPr>
              <w:pStyle w:val="ZPpregtekst"/>
              <w:rPr>
                <w:b/>
              </w:rPr>
            </w:pPr>
            <w:r w:rsidRPr="002A2D04">
              <w:rPr>
                <w:b/>
              </w:rPr>
              <w:t>REJA ŽIVALI</w:t>
            </w:r>
          </w:p>
        </w:tc>
        <w:tc>
          <w:tcPr>
            <w:tcW w:w="381" w:type="pct"/>
            <w:tcBorders>
              <w:top w:val="nil"/>
              <w:bottom w:val="nil"/>
            </w:tcBorders>
            <w:vAlign w:val="bottom"/>
          </w:tcPr>
          <w:p w14:paraId="1F84EC86" w14:textId="77777777" w:rsidR="00D05D50" w:rsidRPr="008F170E" w:rsidRDefault="00D05D50" w:rsidP="002A2D04">
            <w:pPr>
              <w:pStyle w:val="ZPpregtevilke"/>
            </w:pPr>
          </w:p>
        </w:tc>
        <w:tc>
          <w:tcPr>
            <w:tcW w:w="238" w:type="pct"/>
            <w:tcBorders>
              <w:top w:val="nil"/>
              <w:bottom w:val="nil"/>
            </w:tcBorders>
            <w:shd w:val="clear" w:color="auto" w:fill="auto"/>
            <w:noWrap/>
            <w:vAlign w:val="bottom"/>
          </w:tcPr>
          <w:p w14:paraId="4972958A" w14:textId="77777777" w:rsidR="00D05D50" w:rsidRPr="008F170E" w:rsidRDefault="00D05D50" w:rsidP="002A2D04">
            <w:pPr>
              <w:pStyle w:val="ZPpregtevilke"/>
            </w:pPr>
          </w:p>
        </w:tc>
        <w:tc>
          <w:tcPr>
            <w:tcW w:w="238" w:type="pct"/>
            <w:tcBorders>
              <w:top w:val="nil"/>
              <w:bottom w:val="nil"/>
            </w:tcBorders>
            <w:vAlign w:val="bottom"/>
          </w:tcPr>
          <w:p w14:paraId="4BDFA633" w14:textId="77777777" w:rsidR="00D05D50" w:rsidRPr="008F170E" w:rsidRDefault="00D05D50" w:rsidP="002A2D04">
            <w:pPr>
              <w:pStyle w:val="ZPpregtevilke"/>
            </w:pPr>
          </w:p>
        </w:tc>
        <w:tc>
          <w:tcPr>
            <w:tcW w:w="238" w:type="pct"/>
            <w:tcBorders>
              <w:top w:val="nil"/>
              <w:bottom w:val="nil"/>
            </w:tcBorders>
            <w:vAlign w:val="bottom"/>
          </w:tcPr>
          <w:p w14:paraId="5DF7CEEA" w14:textId="77777777" w:rsidR="00D05D50" w:rsidRPr="008F170E" w:rsidRDefault="00D05D50" w:rsidP="002A2D04">
            <w:pPr>
              <w:pStyle w:val="ZPpregtevilke"/>
            </w:pPr>
          </w:p>
        </w:tc>
        <w:tc>
          <w:tcPr>
            <w:tcW w:w="238" w:type="pct"/>
            <w:tcBorders>
              <w:top w:val="nil"/>
              <w:bottom w:val="nil"/>
              <w:right w:val="nil"/>
            </w:tcBorders>
            <w:vAlign w:val="bottom"/>
          </w:tcPr>
          <w:p w14:paraId="06C9BF6D" w14:textId="77777777" w:rsidR="00D05D50" w:rsidRPr="008F170E" w:rsidRDefault="00D05D50" w:rsidP="002A2D04">
            <w:pPr>
              <w:pStyle w:val="ZPpregtevilke"/>
            </w:pPr>
          </w:p>
        </w:tc>
        <w:tc>
          <w:tcPr>
            <w:tcW w:w="238" w:type="pct"/>
            <w:tcBorders>
              <w:top w:val="nil"/>
              <w:bottom w:val="nil"/>
              <w:right w:val="nil"/>
            </w:tcBorders>
            <w:vAlign w:val="bottom"/>
          </w:tcPr>
          <w:p w14:paraId="04C178F7" w14:textId="77777777" w:rsidR="00D05D50" w:rsidRPr="008F170E" w:rsidRDefault="00D05D50" w:rsidP="002A2D04">
            <w:pPr>
              <w:pStyle w:val="ZPpregtevilke"/>
            </w:pPr>
          </w:p>
        </w:tc>
        <w:tc>
          <w:tcPr>
            <w:tcW w:w="238" w:type="pct"/>
            <w:tcBorders>
              <w:top w:val="nil"/>
              <w:bottom w:val="nil"/>
            </w:tcBorders>
            <w:vAlign w:val="bottom"/>
          </w:tcPr>
          <w:p w14:paraId="0D4A5055" w14:textId="77777777" w:rsidR="00D05D50" w:rsidRPr="008F170E" w:rsidRDefault="00D05D50" w:rsidP="002A2D04">
            <w:pPr>
              <w:pStyle w:val="ZPpregtevilke"/>
            </w:pPr>
          </w:p>
        </w:tc>
        <w:tc>
          <w:tcPr>
            <w:tcW w:w="238" w:type="pct"/>
            <w:tcBorders>
              <w:top w:val="nil"/>
              <w:bottom w:val="nil"/>
            </w:tcBorders>
            <w:vAlign w:val="bottom"/>
          </w:tcPr>
          <w:p w14:paraId="76F893FC" w14:textId="77777777" w:rsidR="00D05D50" w:rsidRPr="008F170E" w:rsidRDefault="00D05D50" w:rsidP="002A2D04">
            <w:pPr>
              <w:pStyle w:val="ZPpregtevilke"/>
            </w:pPr>
          </w:p>
        </w:tc>
        <w:tc>
          <w:tcPr>
            <w:tcW w:w="238" w:type="pct"/>
            <w:tcBorders>
              <w:top w:val="nil"/>
              <w:bottom w:val="nil"/>
            </w:tcBorders>
            <w:vAlign w:val="bottom"/>
          </w:tcPr>
          <w:p w14:paraId="395212D9" w14:textId="77777777" w:rsidR="00D05D50" w:rsidRPr="008F170E" w:rsidRDefault="00D05D50" w:rsidP="002A2D04">
            <w:pPr>
              <w:pStyle w:val="ZPpregtevilke"/>
            </w:pPr>
          </w:p>
        </w:tc>
        <w:tc>
          <w:tcPr>
            <w:tcW w:w="238" w:type="pct"/>
            <w:tcBorders>
              <w:top w:val="nil"/>
              <w:bottom w:val="nil"/>
            </w:tcBorders>
            <w:vAlign w:val="bottom"/>
          </w:tcPr>
          <w:p w14:paraId="1CA9E2AE" w14:textId="77777777" w:rsidR="00D05D50" w:rsidRPr="008F170E" w:rsidRDefault="00D05D50" w:rsidP="002A2D04">
            <w:pPr>
              <w:pStyle w:val="ZPpregtevilke"/>
            </w:pPr>
          </w:p>
        </w:tc>
        <w:tc>
          <w:tcPr>
            <w:tcW w:w="238" w:type="pct"/>
            <w:tcBorders>
              <w:top w:val="nil"/>
              <w:bottom w:val="nil"/>
              <w:right w:val="nil"/>
            </w:tcBorders>
            <w:vAlign w:val="bottom"/>
          </w:tcPr>
          <w:p w14:paraId="3C69EA81" w14:textId="77777777" w:rsidR="00D05D50" w:rsidRPr="008F170E" w:rsidRDefault="00D05D50" w:rsidP="002A2D04">
            <w:pPr>
              <w:pStyle w:val="ZPpregtevilke"/>
            </w:pPr>
          </w:p>
        </w:tc>
        <w:tc>
          <w:tcPr>
            <w:tcW w:w="238" w:type="pct"/>
            <w:tcBorders>
              <w:top w:val="nil"/>
              <w:bottom w:val="nil"/>
              <w:right w:val="nil"/>
            </w:tcBorders>
            <w:vAlign w:val="bottom"/>
          </w:tcPr>
          <w:p w14:paraId="465620AB" w14:textId="77777777" w:rsidR="00D05D50" w:rsidRPr="008F170E" w:rsidRDefault="00D05D50" w:rsidP="002A2D04">
            <w:pPr>
              <w:pStyle w:val="ZPpregtevilke"/>
            </w:pPr>
          </w:p>
        </w:tc>
      </w:tr>
      <w:tr w:rsidR="00D05D50" w:rsidRPr="008F170E" w14:paraId="4740C523" w14:textId="77777777" w:rsidTr="00F95950">
        <w:trPr>
          <w:trHeight w:val="227"/>
        </w:trPr>
        <w:tc>
          <w:tcPr>
            <w:tcW w:w="2001" w:type="pct"/>
            <w:tcBorders>
              <w:top w:val="nil"/>
              <w:bottom w:val="nil"/>
            </w:tcBorders>
            <w:shd w:val="clear" w:color="auto" w:fill="auto"/>
            <w:noWrap/>
            <w:vAlign w:val="bottom"/>
          </w:tcPr>
          <w:p w14:paraId="5CE52999" w14:textId="77777777" w:rsidR="00D05D50" w:rsidRPr="008F170E" w:rsidRDefault="00D05D50" w:rsidP="002A2D04">
            <w:pPr>
              <w:pStyle w:val="ZPpregtekst"/>
            </w:pPr>
            <w:r w:rsidRPr="008F170E">
              <w:t>Mleko – osnovna premija</w:t>
            </w:r>
          </w:p>
        </w:tc>
        <w:tc>
          <w:tcPr>
            <w:tcW w:w="381" w:type="pct"/>
            <w:tcBorders>
              <w:top w:val="nil"/>
              <w:bottom w:val="nil"/>
            </w:tcBorders>
            <w:vAlign w:val="bottom"/>
          </w:tcPr>
          <w:p w14:paraId="5E79C3CC" w14:textId="77777777" w:rsidR="00D05D50" w:rsidRPr="008F170E" w:rsidRDefault="00D05D50" w:rsidP="002A2D04">
            <w:pPr>
              <w:pStyle w:val="ZPpregtevilke"/>
            </w:pPr>
            <w:r w:rsidRPr="008F170E">
              <w:t>EUR/t kvote</w:t>
            </w:r>
          </w:p>
        </w:tc>
        <w:tc>
          <w:tcPr>
            <w:tcW w:w="238" w:type="pct"/>
            <w:tcBorders>
              <w:top w:val="nil"/>
              <w:bottom w:val="nil"/>
            </w:tcBorders>
            <w:shd w:val="clear" w:color="auto" w:fill="auto"/>
            <w:noWrap/>
            <w:vAlign w:val="bottom"/>
          </w:tcPr>
          <w:p w14:paraId="00595490" w14:textId="77777777" w:rsidR="00D05D50" w:rsidRPr="008F170E" w:rsidRDefault="00D05D50" w:rsidP="002A2D04">
            <w:pPr>
              <w:pStyle w:val="ZPpregtevilke"/>
            </w:pPr>
            <w:r w:rsidRPr="008F170E">
              <w:t>6,94</w:t>
            </w:r>
          </w:p>
        </w:tc>
        <w:tc>
          <w:tcPr>
            <w:tcW w:w="238" w:type="pct"/>
            <w:tcBorders>
              <w:top w:val="nil"/>
              <w:bottom w:val="nil"/>
            </w:tcBorders>
            <w:vAlign w:val="bottom"/>
          </w:tcPr>
          <w:p w14:paraId="7E0DB78E" w14:textId="77777777" w:rsidR="00D05D50" w:rsidRPr="008F170E" w:rsidRDefault="00D05D50" w:rsidP="002A2D04">
            <w:pPr>
              <w:pStyle w:val="ZPpregtevilke"/>
            </w:pPr>
            <w:r w:rsidRPr="008F170E">
              <w:t>14,67</w:t>
            </w:r>
          </w:p>
        </w:tc>
        <w:tc>
          <w:tcPr>
            <w:tcW w:w="238" w:type="pct"/>
            <w:tcBorders>
              <w:top w:val="nil"/>
              <w:bottom w:val="nil"/>
            </w:tcBorders>
            <w:vAlign w:val="bottom"/>
          </w:tcPr>
          <w:p w14:paraId="6F47B8F9" w14:textId="77777777" w:rsidR="00D05D50" w:rsidRPr="008F170E" w:rsidRDefault="00D05D50" w:rsidP="002A2D04">
            <w:pPr>
              <w:pStyle w:val="ZPpregtevilke"/>
            </w:pPr>
            <w:r w:rsidRPr="008F170E">
              <w:t>23,27</w:t>
            </w:r>
          </w:p>
        </w:tc>
        <w:tc>
          <w:tcPr>
            <w:tcW w:w="238" w:type="pct"/>
            <w:tcBorders>
              <w:top w:val="nil"/>
              <w:bottom w:val="nil"/>
              <w:right w:val="nil"/>
            </w:tcBorders>
            <w:vAlign w:val="bottom"/>
          </w:tcPr>
          <w:p w14:paraId="2D901062"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AD1570C" w14:textId="77777777" w:rsidR="00D05D50" w:rsidRPr="008F170E" w:rsidRDefault="00D05D50" w:rsidP="002A2D04">
            <w:pPr>
              <w:pStyle w:val="ZPpregtevilke"/>
            </w:pPr>
            <w:r w:rsidRPr="008F170E">
              <w:t>*</w:t>
            </w:r>
          </w:p>
        </w:tc>
        <w:tc>
          <w:tcPr>
            <w:tcW w:w="238" w:type="pct"/>
            <w:tcBorders>
              <w:top w:val="nil"/>
              <w:bottom w:val="nil"/>
            </w:tcBorders>
            <w:vAlign w:val="bottom"/>
          </w:tcPr>
          <w:p w14:paraId="1C0519DD" w14:textId="77777777" w:rsidR="00D05D50" w:rsidRPr="008F170E" w:rsidRDefault="00D05D50" w:rsidP="002A2D04">
            <w:pPr>
              <w:pStyle w:val="ZPpregtevilke"/>
            </w:pPr>
            <w:r w:rsidRPr="008F170E">
              <w:t>*</w:t>
            </w:r>
          </w:p>
        </w:tc>
        <w:tc>
          <w:tcPr>
            <w:tcW w:w="238" w:type="pct"/>
            <w:tcBorders>
              <w:top w:val="nil"/>
              <w:bottom w:val="nil"/>
            </w:tcBorders>
            <w:vAlign w:val="bottom"/>
          </w:tcPr>
          <w:p w14:paraId="0ABDF719" w14:textId="77777777" w:rsidR="00D05D50" w:rsidRPr="008F170E" w:rsidRDefault="00D05D50" w:rsidP="002A2D04">
            <w:pPr>
              <w:pStyle w:val="ZPpregtevilke"/>
            </w:pPr>
            <w:r w:rsidRPr="008F170E">
              <w:t>*</w:t>
            </w:r>
          </w:p>
        </w:tc>
        <w:tc>
          <w:tcPr>
            <w:tcW w:w="238" w:type="pct"/>
            <w:tcBorders>
              <w:top w:val="nil"/>
              <w:bottom w:val="nil"/>
            </w:tcBorders>
            <w:vAlign w:val="bottom"/>
          </w:tcPr>
          <w:p w14:paraId="34BD3C52" w14:textId="77777777" w:rsidR="00D05D50" w:rsidRPr="008F170E" w:rsidRDefault="00D05D50" w:rsidP="002A2D04">
            <w:pPr>
              <w:pStyle w:val="ZPpregtevilke"/>
            </w:pPr>
            <w:r w:rsidRPr="008F170E">
              <w:t>*</w:t>
            </w:r>
          </w:p>
        </w:tc>
        <w:tc>
          <w:tcPr>
            <w:tcW w:w="238" w:type="pct"/>
            <w:tcBorders>
              <w:top w:val="nil"/>
              <w:bottom w:val="nil"/>
            </w:tcBorders>
            <w:vAlign w:val="bottom"/>
          </w:tcPr>
          <w:p w14:paraId="5ABFDF2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DE0619D"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40D8F56" w14:textId="77777777" w:rsidR="00D05D50" w:rsidRPr="008F170E" w:rsidRDefault="00D05D50" w:rsidP="002A2D04">
            <w:pPr>
              <w:pStyle w:val="ZPpregtevilke"/>
            </w:pPr>
            <w:r w:rsidRPr="008F170E">
              <w:t>*</w:t>
            </w:r>
          </w:p>
        </w:tc>
      </w:tr>
      <w:tr w:rsidR="00D05D50" w:rsidRPr="008F170E" w14:paraId="0F6AA3F4" w14:textId="77777777" w:rsidTr="00F95950">
        <w:trPr>
          <w:trHeight w:val="227"/>
        </w:trPr>
        <w:tc>
          <w:tcPr>
            <w:tcW w:w="2001" w:type="pct"/>
            <w:tcBorders>
              <w:top w:val="nil"/>
              <w:bottom w:val="nil"/>
            </w:tcBorders>
            <w:shd w:val="clear" w:color="auto" w:fill="auto"/>
            <w:noWrap/>
            <w:vAlign w:val="bottom"/>
          </w:tcPr>
          <w:p w14:paraId="1AD7A2F6" w14:textId="77777777" w:rsidR="00D05D50" w:rsidRPr="008F170E" w:rsidRDefault="00D05D50" w:rsidP="002A2D04">
            <w:pPr>
              <w:pStyle w:val="ZPpregtekst"/>
            </w:pPr>
            <w:r w:rsidRPr="008F170E">
              <w:t>Mleko – dodatno plačilo (povprečna vrednost)</w:t>
            </w:r>
          </w:p>
        </w:tc>
        <w:tc>
          <w:tcPr>
            <w:tcW w:w="381" w:type="pct"/>
            <w:tcBorders>
              <w:top w:val="nil"/>
              <w:bottom w:val="nil"/>
            </w:tcBorders>
            <w:vAlign w:val="bottom"/>
          </w:tcPr>
          <w:p w14:paraId="5D9389A3" w14:textId="77777777" w:rsidR="00D05D50" w:rsidRPr="008F170E" w:rsidRDefault="00D05D50" w:rsidP="002A2D04">
            <w:pPr>
              <w:pStyle w:val="ZPpregtevilke"/>
            </w:pPr>
            <w:r w:rsidRPr="008F170E">
              <w:t>EUR/t kvote</w:t>
            </w:r>
          </w:p>
        </w:tc>
        <w:tc>
          <w:tcPr>
            <w:tcW w:w="238" w:type="pct"/>
            <w:tcBorders>
              <w:top w:val="nil"/>
              <w:bottom w:val="nil"/>
            </w:tcBorders>
            <w:shd w:val="clear" w:color="auto" w:fill="auto"/>
            <w:noWrap/>
            <w:vAlign w:val="bottom"/>
          </w:tcPr>
          <w:p w14:paraId="00141CFE" w14:textId="77777777" w:rsidR="00D05D50" w:rsidRPr="008F170E" w:rsidRDefault="00D05D50" w:rsidP="002A2D04">
            <w:pPr>
              <w:pStyle w:val="ZPpregtevilke"/>
            </w:pPr>
            <w:r w:rsidRPr="008F170E">
              <w:t>3,74</w:t>
            </w:r>
          </w:p>
        </w:tc>
        <w:tc>
          <w:tcPr>
            <w:tcW w:w="238" w:type="pct"/>
            <w:tcBorders>
              <w:top w:val="nil"/>
              <w:bottom w:val="nil"/>
            </w:tcBorders>
            <w:vAlign w:val="bottom"/>
          </w:tcPr>
          <w:p w14:paraId="1EA8E988" w14:textId="77777777" w:rsidR="00D05D50" w:rsidRPr="008F170E" w:rsidRDefault="00D05D50" w:rsidP="002A2D04">
            <w:pPr>
              <w:pStyle w:val="ZPpregtevilke"/>
            </w:pPr>
            <w:r w:rsidRPr="008F170E">
              <w:t>7,03</w:t>
            </w:r>
          </w:p>
        </w:tc>
        <w:tc>
          <w:tcPr>
            <w:tcW w:w="238" w:type="pct"/>
            <w:tcBorders>
              <w:top w:val="nil"/>
              <w:bottom w:val="nil"/>
            </w:tcBorders>
            <w:vAlign w:val="bottom"/>
          </w:tcPr>
          <w:p w14:paraId="5113D528" w14:textId="77777777" w:rsidR="00D05D50" w:rsidRPr="008F170E" w:rsidRDefault="00D05D50" w:rsidP="002A2D04">
            <w:pPr>
              <w:pStyle w:val="ZPpregtevilke"/>
            </w:pPr>
            <w:r w:rsidRPr="008F170E">
              <w:t>10,93</w:t>
            </w:r>
          </w:p>
        </w:tc>
        <w:tc>
          <w:tcPr>
            <w:tcW w:w="238" w:type="pct"/>
            <w:tcBorders>
              <w:top w:val="nil"/>
              <w:bottom w:val="nil"/>
              <w:right w:val="nil"/>
            </w:tcBorders>
            <w:vAlign w:val="bottom"/>
          </w:tcPr>
          <w:p w14:paraId="00E54357"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65511FB" w14:textId="77777777" w:rsidR="00D05D50" w:rsidRPr="008F170E" w:rsidRDefault="00D05D50" w:rsidP="002A2D04">
            <w:pPr>
              <w:pStyle w:val="ZPpregtevilke"/>
            </w:pPr>
            <w:r w:rsidRPr="008F170E">
              <w:t>*</w:t>
            </w:r>
          </w:p>
        </w:tc>
        <w:tc>
          <w:tcPr>
            <w:tcW w:w="238" w:type="pct"/>
            <w:tcBorders>
              <w:top w:val="nil"/>
              <w:bottom w:val="nil"/>
            </w:tcBorders>
            <w:vAlign w:val="bottom"/>
          </w:tcPr>
          <w:p w14:paraId="389FBEEC" w14:textId="77777777" w:rsidR="00D05D50" w:rsidRPr="008F170E" w:rsidRDefault="00D05D50" w:rsidP="002A2D04">
            <w:pPr>
              <w:pStyle w:val="ZPpregtevilke"/>
            </w:pPr>
            <w:r w:rsidRPr="008F170E">
              <w:t>*</w:t>
            </w:r>
          </w:p>
        </w:tc>
        <w:tc>
          <w:tcPr>
            <w:tcW w:w="238" w:type="pct"/>
            <w:tcBorders>
              <w:top w:val="nil"/>
              <w:bottom w:val="nil"/>
            </w:tcBorders>
            <w:vAlign w:val="bottom"/>
          </w:tcPr>
          <w:p w14:paraId="636C48F6" w14:textId="77777777" w:rsidR="00D05D50" w:rsidRPr="008F170E" w:rsidRDefault="00D05D50" w:rsidP="002A2D04">
            <w:pPr>
              <w:pStyle w:val="ZPpregtevilke"/>
            </w:pPr>
            <w:r w:rsidRPr="008F170E">
              <w:t>*</w:t>
            </w:r>
          </w:p>
        </w:tc>
        <w:tc>
          <w:tcPr>
            <w:tcW w:w="238" w:type="pct"/>
            <w:tcBorders>
              <w:top w:val="nil"/>
              <w:bottom w:val="nil"/>
            </w:tcBorders>
            <w:vAlign w:val="bottom"/>
          </w:tcPr>
          <w:p w14:paraId="4C37EE6B" w14:textId="77777777" w:rsidR="00D05D50" w:rsidRPr="008F170E" w:rsidRDefault="00D05D50" w:rsidP="002A2D04">
            <w:pPr>
              <w:pStyle w:val="ZPpregtevilke"/>
            </w:pPr>
            <w:r w:rsidRPr="008F170E">
              <w:t>*</w:t>
            </w:r>
          </w:p>
        </w:tc>
        <w:tc>
          <w:tcPr>
            <w:tcW w:w="238" w:type="pct"/>
            <w:tcBorders>
              <w:top w:val="nil"/>
              <w:bottom w:val="nil"/>
            </w:tcBorders>
            <w:vAlign w:val="bottom"/>
          </w:tcPr>
          <w:p w14:paraId="18C24BAD"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0DDE64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BD898CD" w14:textId="77777777" w:rsidR="00D05D50" w:rsidRPr="008F170E" w:rsidRDefault="00D05D50" w:rsidP="002A2D04">
            <w:pPr>
              <w:pStyle w:val="ZPpregtevilke"/>
            </w:pPr>
            <w:r w:rsidRPr="008F170E">
              <w:t>*</w:t>
            </w:r>
          </w:p>
        </w:tc>
      </w:tr>
      <w:tr w:rsidR="00D05D50" w:rsidRPr="008F170E" w14:paraId="6F858334" w14:textId="77777777" w:rsidTr="00F95950">
        <w:trPr>
          <w:trHeight w:val="227"/>
        </w:trPr>
        <w:tc>
          <w:tcPr>
            <w:tcW w:w="2001" w:type="pct"/>
            <w:tcBorders>
              <w:top w:val="nil"/>
              <w:bottom w:val="nil"/>
            </w:tcBorders>
            <w:shd w:val="clear" w:color="auto" w:fill="auto"/>
            <w:noWrap/>
            <w:vAlign w:val="bottom"/>
          </w:tcPr>
          <w:p w14:paraId="092072F4" w14:textId="77777777" w:rsidR="00D05D50" w:rsidRPr="008F170E" w:rsidRDefault="00D05D50" w:rsidP="002A2D04">
            <w:pPr>
              <w:pStyle w:val="ZPpregtekst"/>
            </w:pPr>
            <w:r w:rsidRPr="008F170E">
              <w:t xml:space="preserve">Mleko </w:t>
            </w:r>
            <w:r>
              <w:t>–</w:t>
            </w:r>
            <w:r w:rsidRPr="008F170E">
              <w:t xml:space="preserve"> gorsko višinske in strme kmetije (povprečna vrednost)</w:t>
            </w:r>
          </w:p>
        </w:tc>
        <w:tc>
          <w:tcPr>
            <w:tcW w:w="381" w:type="pct"/>
            <w:tcBorders>
              <w:top w:val="nil"/>
              <w:bottom w:val="nil"/>
            </w:tcBorders>
            <w:vAlign w:val="bottom"/>
          </w:tcPr>
          <w:p w14:paraId="3CE6ADAB" w14:textId="77777777" w:rsidR="00D05D50" w:rsidRPr="008F170E" w:rsidRDefault="00D05D50" w:rsidP="002A2D04">
            <w:pPr>
              <w:pStyle w:val="ZPpregtevilke"/>
            </w:pPr>
            <w:r w:rsidRPr="008F170E">
              <w:t>EUR/t kvote</w:t>
            </w:r>
          </w:p>
        </w:tc>
        <w:tc>
          <w:tcPr>
            <w:tcW w:w="238" w:type="pct"/>
            <w:tcBorders>
              <w:top w:val="nil"/>
              <w:bottom w:val="nil"/>
            </w:tcBorders>
            <w:shd w:val="clear" w:color="auto" w:fill="auto"/>
            <w:noWrap/>
            <w:vAlign w:val="bottom"/>
          </w:tcPr>
          <w:p w14:paraId="78A14758" w14:textId="77777777" w:rsidR="00D05D50" w:rsidRPr="008F170E" w:rsidRDefault="00D05D50" w:rsidP="002A2D04">
            <w:pPr>
              <w:pStyle w:val="ZPpregtevilke"/>
            </w:pPr>
            <w:r w:rsidRPr="008F170E">
              <w:t>–</w:t>
            </w:r>
          </w:p>
        </w:tc>
        <w:tc>
          <w:tcPr>
            <w:tcW w:w="238" w:type="pct"/>
            <w:tcBorders>
              <w:top w:val="nil"/>
              <w:bottom w:val="nil"/>
            </w:tcBorders>
            <w:vAlign w:val="bottom"/>
          </w:tcPr>
          <w:p w14:paraId="5E3AED15" w14:textId="77777777" w:rsidR="00D05D50" w:rsidRPr="008F170E" w:rsidRDefault="00D05D50" w:rsidP="002A2D04">
            <w:pPr>
              <w:pStyle w:val="ZPpregtevilke"/>
            </w:pPr>
            <w:r w:rsidRPr="008F170E">
              <w:t>–</w:t>
            </w:r>
          </w:p>
        </w:tc>
        <w:tc>
          <w:tcPr>
            <w:tcW w:w="238" w:type="pct"/>
            <w:tcBorders>
              <w:top w:val="nil"/>
              <w:bottom w:val="nil"/>
            </w:tcBorders>
            <w:vAlign w:val="bottom"/>
          </w:tcPr>
          <w:p w14:paraId="15A6310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3B45AD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90E073B" w14:textId="77777777" w:rsidR="00D05D50" w:rsidRPr="008F170E" w:rsidRDefault="00D05D50" w:rsidP="002A2D04">
            <w:pPr>
              <w:pStyle w:val="ZPpregtevilke"/>
            </w:pPr>
            <w:r w:rsidRPr="008F170E">
              <w:t>–</w:t>
            </w:r>
          </w:p>
        </w:tc>
        <w:tc>
          <w:tcPr>
            <w:tcW w:w="238" w:type="pct"/>
            <w:tcBorders>
              <w:top w:val="nil"/>
              <w:bottom w:val="nil"/>
            </w:tcBorders>
            <w:vAlign w:val="bottom"/>
          </w:tcPr>
          <w:p w14:paraId="0A383874" w14:textId="77777777" w:rsidR="00D05D50" w:rsidRPr="008F170E" w:rsidRDefault="00D05D50" w:rsidP="002A2D04">
            <w:pPr>
              <w:pStyle w:val="ZPpregtevilke"/>
            </w:pPr>
            <w:r w:rsidRPr="008F170E">
              <w:t>–</w:t>
            </w:r>
          </w:p>
        </w:tc>
        <w:tc>
          <w:tcPr>
            <w:tcW w:w="238" w:type="pct"/>
            <w:tcBorders>
              <w:top w:val="nil"/>
              <w:bottom w:val="nil"/>
            </w:tcBorders>
            <w:vAlign w:val="bottom"/>
          </w:tcPr>
          <w:p w14:paraId="29DA81B3" w14:textId="77777777" w:rsidR="00D05D50" w:rsidRPr="008F170E" w:rsidRDefault="00D05D50" w:rsidP="002A2D04">
            <w:pPr>
              <w:pStyle w:val="ZPpregtevilke"/>
            </w:pPr>
            <w:r w:rsidRPr="008F170E">
              <w:t>17,06</w:t>
            </w:r>
          </w:p>
        </w:tc>
        <w:tc>
          <w:tcPr>
            <w:tcW w:w="238" w:type="pct"/>
            <w:tcBorders>
              <w:top w:val="nil"/>
              <w:bottom w:val="nil"/>
            </w:tcBorders>
            <w:vAlign w:val="bottom"/>
          </w:tcPr>
          <w:p w14:paraId="3EAE7569" w14:textId="77777777" w:rsidR="00D05D50" w:rsidRPr="008F170E" w:rsidRDefault="00D05D50" w:rsidP="002A2D04">
            <w:pPr>
              <w:pStyle w:val="ZPpregtevilke"/>
            </w:pPr>
            <w:r w:rsidRPr="008F170E">
              <w:t>17,50</w:t>
            </w:r>
          </w:p>
        </w:tc>
        <w:tc>
          <w:tcPr>
            <w:tcW w:w="238" w:type="pct"/>
            <w:tcBorders>
              <w:top w:val="nil"/>
              <w:bottom w:val="nil"/>
            </w:tcBorders>
            <w:vAlign w:val="bottom"/>
          </w:tcPr>
          <w:p w14:paraId="45DB1EA0" w14:textId="77777777" w:rsidR="00D05D50" w:rsidRPr="008F170E" w:rsidRDefault="00D05D50" w:rsidP="002A2D04">
            <w:pPr>
              <w:pStyle w:val="ZPpregtevilke"/>
            </w:pPr>
            <w:r w:rsidRPr="008F170E">
              <w:t>16,57</w:t>
            </w:r>
          </w:p>
        </w:tc>
        <w:tc>
          <w:tcPr>
            <w:tcW w:w="238" w:type="pct"/>
            <w:tcBorders>
              <w:top w:val="nil"/>
              <w:bottom w:val="nil"/>
              <w:right w:val="nil"/>
            </w:tcBorders>
            <w:vAlign w:val="bottom"/>
          </w:tcPr>
          <w:p w14:paraId="0232C608" w14:textId="77777777" w:rsidR="00D05D50" w:rsidRPr="008F170E" w:rsidRDefault="00D05D50" w:rsidP="002A2D04">
            <w:pPr>
              <w:pStyle w:val="ZPpregtevilke"/>
            </w:pPr>
            <w:r w:rsidRPr="008F170E">
              <w:t>16,67</w:t>
            </w:r>
          </w:p>
        </w:tc>
        <w:tc>
          <w:tcPr>
            <w:tcW w:w="238" w:type="pct"/>
            <w:tcBorders>
              <w:top w:val="nil"/>
              <w:bottom w:val="nil"/>
              <w:right w:val="nil"/>
            </w:tcBorders>
            <w:vAlign w:val="bottom"/>
          </w:tcPr>
          <w:p w14:paraId="70E3D594" w14:textId="77777777" w:rsidR="00D05D50" w:rsidRPr="008F170E" w:rsidRDefault="00D05D50" w:rsidP="002A2D04">
            <w:pPr>
              <w:pStyle w:val="ZPpregtevilke"/>
            </w:pPr>
            <w:r w:rsidRPr="008F170E">
              <w:t>17,13</w:t>
            </w:r>
          </w:p>
        </w:tc>
      </w:tr>
      <w:tr w:rsidR="00D05D50" w:rsidRPr="008F170E" w14:paraId="4474E1F0" w14:textId="77777777" w:rsidTr="00F95950">
        <w:trPr>
          <w:trHeight w:val="227"/>
        </w:trPr>
        <w:tc>
          <w:tcPr>
            <w:tcW w:w="2001" w:type="pct"/>
            <w:tcBorders>
              <w:top w:val="nil"/>
              <w:bottom w:val="nil"/>
            </w:tcBorders>
            <w:shd w:val="clear" w:color="auto" w:fill="auto"/>
            <w:noWrap/>
            <w:vAlign w:val="bottom"/>
          </w:tcPr>
          <w:p w14:paraId="70075D25" w14:textId="77777777" w:rsidR="00D05D50" w:rsidRPr="008F170E" w:rsidRDefault="00D05D50" w:rsidP="002A2D04">
            <w:pPr>
              <w:pStyle w:val="ZPpregtekst"/>
            </w:pPr>
            <w:r w:rsidRPr="008F170E">
              <w:t xml:space="preserve">Odraslo govedo – klavna premija </w:t>
            </w:r>
          </w:p>
        </w:tc>
        <w:tc>
          <w:tcPr>
            <w:tcW w:w="381" w:type="pct"/>
            <w:tcBorders>
              <w:top w:val="nil"/>
              <w:bottom w:val="nil"/>
            </w:tcBorders>
            <w:vAlign w:val="bottom"/>
          </w:tcPr>
          <w:p w14:paraId="658D4D00"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78CFDCE0" w14:textId="77777777" w:rsidR="00D05D50" w:rsidRPr="008F170E" w:rsidRDefault="00D05D50" w:rsidP="002A2D04">
            <w:pPr>
              <w:pStyle w:val="ZPpregtevilke"/>
            </w:pPr>
            <w:r w:rsidRPr="008F170E">
              <w:t>67,88</w:t>
            </w:r>
          </w:p>
        </w:tc>
        <w:tc>
          <w:tcPr>
            <w:tcW w:w="238" w:type="pct"/>
            <w:tcBorders>
              <w:top w:val="nil"/>
              <w:bottom w:val="nil"/>
            </w:tcBorders>
            <w:vAlign w:val="bottom"/>
          </w:tcPr>
          <w:p w14:paraId="59598272" w14:textId="77777777" w:rsidR="00D05D50" w:rsidRPr="008F170E" w:rsidRDefault="00D05D50" w:rsidP="002A2D04">
            <w:pPr>
              <w:pStyle w:val="ZPpregtevilke"/>
            </w:pPr>
            <w:r w:rsidRPr="008F170E">
              <w:t>72,00</w:t>
            </w:r>
          </w:p>
        </w:tc>
        <w:tc>
          <w:tcPr>
            <w:tcW w:w="238" w:type="pct"/>
            <w:tcBorders>
              <w:top w:val="nil"/>
              <w:bottom w:val="nil"/>
            </w:tcBorders>
            <w:vAlign w:val="bottom"/>
          </w:tcPr>
          <w:p w14:paraId="59EE4008" w14:textId="77777777" w:rsidR="00D05D50" w:rsidRPr="008F170E" w:rsidRDefault="00D05D50" w:rsidP="002A2D04">
            <w:pPr>
              <w:pStyle w:val="ZPpregtevilke"/>
            </w:pPr>
            <w:r w:rsidRPr="008F170E">
              <w:t>76,00</w:t>
            </w:r>
          </w:p>
        </w:tc>
        <w:tc>
          <w:tcPr>
            <w:tcW w:w="238" w:type="pct"/>
            <w:tcBorders>
              <w:top w:val="nil"/>
              <w:bottom w:val="nil"/>
              <w:right w:val="nil"/>
            </w:tcBorders>
            <w:vAlign w:val="bottom"/>
          </w:tcPr>
          <w:p w14:paraId="241B4CF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4664ACAC" w14:textId="77777777" w:rsidR="00D05D50" w:rsidRPr="008F170E" w:rsidRDefault="00D05D50" w:rsidP="002A2D04">
            <w:pPr>
              <w:pStyle w:val="ZPpregtevilke"/>
            </w:pPr>
            <w:r w:rsidRPr="008F170E">
              <w:t>*</w:t>
            </w:r>
          </w:p>
        </w:tc>
        <w:tc>
          <w:tcPr>
            <w:tcW w:w="238" w:type="pct"/>
            <w:tcBorders>
              <w:top w:val="nil"/>
              <w:bottom w:val="nil"/>
            </w:tcBorders>
            <w:vAlign w:val="bottom"/>
          </w:tcPr>
          <w:p w14:paraId="1F410F83" w14:textId="77777777" w:rsidR="00D05D50" w:rsidRPr="008F170E" w:rsidRDefault="00D05D50" w:rsidP="002A2D04">
            <w:pPr>
              <w:pStyle w:val="ZPpregtevilke"/>
            </w:pPr>
            <w:r w:rsidRPr="008F170E">
              <w:t>*</w:t>
            </w:r>
          </w:p>
        </w:tc>
        <w:tc>
          <w:tcPr>
            <w:tcW w:w="238" w:type="pct"/>
            <w:tcBorders>
              <w:top w:val="nil"/>
              <w:bottom w:val="nil"/>
            </w:tcBorders>
            <w:vAlign w:val="bottom"/>
          </w:tcPr>
          <w:p w14:paraId="1DFCE3F1" w14:textId="77777777" w:rsidR="00D05D50" w:rsidRPr="008F170E" w:rsidRDefault="00D05D50" w:rsidP="002A2D04">
            <w:pPr>
              <w:pStyle w:val="ZPpregtevilke"/>
            </w:pPr>
            <w:r w:rsidRPr="008F170E">
              <w:t>*</w:t>
            </w:r>
          </w:p>
        </w:tc>
        <w:tc>
          <w:tcPr>
            <w:tcW w:w="238" w:type="pct"/>
            <w:tcBorders>
              <w:top w:val="nil"/>
              <w:bottom w:val="nil"/>
            </w:tcBorders>
            <w:vAlign w:val="bottom"/>
          </w:tcPr>
          <w:p w14:paraId="09C155BE" w14:textId="77777777" w:rsidR="00D05D50" w:rsidRPr="008F170E" w:rsidRDefault="00D05D50" w:rsidP="002A2D04">
            <w:pPr>
              <w:pStyle w:val="ZPpregtevilke"/>
            </w:pPr>
            <w:r w:rsidRPr="008F170E">
              <w:t>*</w:t>
            </w:r>
          </w:p>
        </w:tc>
        <w:tc>
          <w:tcPr>
            <w:tcW w:w="238" w:type="pct"/>
            <w:tcBorders>
              <w:top w:val="nil"/>
              <w:bottom w:val="nil"/>
            </w:tcBorders>
            <w:vAlign w:val="bottom"/>
          </w:tcPr>
          <w:p w14:paraId="59030E8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551F75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48B70D9" w14:textId="77777777" w:rsidR="00D05D50" w:rsidRPr="008F170E" w:rsidRDefault="00D05D50" w:rsidP="002A2D04">
            <w:pPr>
              <w:pStyle w:val="ZPpregtevilke"/>
            </w:pPr>
            <w:r w:rsidRPr="008F170E">
              <w:t>*</w:t>
            </w:r>
          </w:p>
        </w:tc>
      </w:tr>
      <w:tr w:rsidR="00D05D50" w:rsidRPr="008F170E" w14:paraId="6D773D5A" w14:textId="77777777" w:rsidTr="00F95950">
        <w:trPr>
          <w:trHeight w:val="227"/>
        </w:trPr>
        <w:tc>
          <w:tcPr>
            <w:tcW w:w="2001" w:type="pct"/>
            <w:tcBorders>
              <w:top w:val="nil"/>
              <w:bottom w:val="nil"/>
            </w:tcBorders>
            <w:shd w:val="clear" w:color="auto" w:fill="auto"/>
            <w:noWrap/>
            <w:vAlign w:val="bottom"/>
          </w:tcPr>
          <w:p w14:paraId="530C9B5D" w14:textId="77777777" w:rsidR="00D05D50" w:rsidRPr="008F170E" w:rsidRDefault="00D05D50" w:rsidP="002A2D04">
            <w:pPr>
              <w:pStyle w:val="ZPpregtekst"/>
            </w:pPr>
            <w:r w:rsidRPr="008F170E">
              <w:t xml:space="preserve">Teleta – klavna premija </w:t>
            </w:r>
          </w:p>
        </w:tc>
        <w:tc>
          <w:tcPr>
            <w:tcW w:w="381" w:type="pct"/>
            <w:tcBorders>
              <w:top w:val="nil"/>
              <w:bottom w:val="nil"/>
            </w:tcBorders>
            <w:vAlign w:val="bottom"/>
          </w:tcPr>
          <w:p w14:paraId="25B11D32"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16B9DBE9" w14:textId="77777777" w:rsidR="00D05D50" w:rsidRPr="008F170E" w:rsidRDefault="00D05D50" w:rsidP="002A2D04">
            <w:pPr>
              <w:pStyle w:val="ZPpregtevilke"/>
            </w:pPr>
            <w:r w:rsidRPr="008F170E">
              <w:t>42,31</w:t>
            </w:r>
          </w:p>
        </w:tc>
        <w:tc>
          <w:tcPr>
            <w:tcW w:w="238" w:type="pct"/>
            <w:tcBorders>
              <w:top w:val="nil"/>
              <w:bottom w:val="nil"/>
            </w:tcBorders>
            <w:vAlign w:val="bottom"/>
          </w:tcPr>
          <w:p w14:paraId="73363DD4" w14:textId="77777777" w:rsidR="00D05D50" w:rsidRPr="008F170E" w:rsidRDefault="00D05D50" w:rsidP="002A2D04">
            <w:pPr>
              <w:pStyle w:val="ZPpregtevilke"/>
            </w:pPr>
            <w:r w:rsidRPr="008F170E">
              <w:t>44,89</w:t>
            </w:r>
          </w:p>
        </w:tc>
        <w:tc>
          <w:tcPr>
            <w:tcW w:w="238" w:type="pct"/>
            <w:tcBorders>
              <w:top w:val="nil"/>
              <w:bottom w:val="nil"/>
            </w:tcBorders>
            <w:vAlign w:val="bottom"/>
          </w:tcPr>
          <w:p w14:paraId="02EED319" w14:textId="77777777" w:rsidR="00D05D50" w:rsidRPr="008F170E" w:rsidRDefault="00D05D50" w:rsidP="002A2D04">
            <w:pPr>
              <w:pStyle w:val="ZPpregtevilke"/>
            </w:pPr>
            <w:r w:rsidRPr="008F170E">
              <w:t>47,39</w:t>
            </w:r>
          </w:p>
        </w:tc>
        <w:tc>
          <w:tcPr>
            <w:tcW w:w="238" w:type="pct"/>
            <w:tcBorders>
              <w:top w:val="nil"/>
              <w:bottom w:val="nil"/>
              <w:right w:val="nil"/>
            </w:tcBorders>
            <w:vAlign w:val="bottom"/>
          </w:tcPr>
          <w:p w14:paraId="1F251AE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D86124B" w14:textId="77777777" w:rsidR="00D05D50" w:rsidRPr="008F170E" w:rsidRDefault="00D05D50" w:rsidP="002A2D04">
            <w:pPr>
              <w:pStyle w:val="ZPpregtevilke"/>
            </w:pPr>
            <w:r w:rsidRPr="008F170E">
              <w:t>*</w:t>
            </w:r>
          </w:p>
        </w:tc>
        <w:tc>
          <w:tcPr>
            <w:tcW w:w="238" w:type="pct"/>
            <w:tcBorders>
              <w:top w:val="nil"/>
              <w:bottom w:val="nil"/>
            </w:tcBorders>
            <w:vAlign w:val="bottom"/>
          </w:tcPr>
          <w:p w14:paraId="4B78BA30" w14:textId="77777777" w:rsidR="00D05D50" w:rsidRPr="008F170E" w:rsidRDefault="00D05D50" w:rsidP="002A2D04">
            <w:pPr>
              <w:pStyle w:val="ZPpregtevilke"/>
            </w:pPr>
            <w:r w:rsidRPr="008F170E">
              <w:t>*</w:t>
            </w:r>
          </w:p>
        </w:tc>
        <w:tc>
          <w:tcPr>
            <w:tcW w:w="238" w:type="pct"/>
            <w:tcBorders>
              <w:top w:val="nil"/>
              <w:bottom w:val="nil"/>
            </w:tcBorders>
            <w:vAlign w:val="bottom"/>
          </w:tcPr>
          <w:p w14:paraId="718B8F7D" w14:textId="77777777" w:rsidR="00D05D50" w:rsidRPr="008F170E" w:rsidRDefault="00D05D50" w:rsidP="002A2D04">
            <w:pPr>
              <w:pStyle w:val="ZPpregtevilke"/>
            </w:pPr>
            <w:r w:rsidRPr="008F170E">
              <w:t>*</w:t>
            </w:r>
          </w:p>
        </w:tc>
        <w:tc>
          <w:tcPr>
            <w:tcW w:w="238" w:type="pct"/>
            <w:tcBorders>
              <w:top w:val="nil"/>
              <w:bottom w:val="nil"/>
            </w:tcBorders>
            <w:vAlign w:val="bottom"/>
          </w:tcPr>
          <w:p w14:paraId="120C9644" w14:textId="77777777" w:rsidR="00D05D50" w:rsidRPr="008F170E" w:rsidRDefault="00D05D50" w:rsidP="002A2D04">
            <w:pPr>
              <w:pStyle w:val="ZPpregtevilke"/>
            </w:pPr>
            <w:r w:rsidRPr="008F170E">
              <w:t>*</w:t>
            </w:r>
          </w:p>
        </w:tc>
        <w:tc>
          <w:tcPr>
            <w:tcW w:w="238" w:type="pct"/>
            <w:tcBorders>
              <w:top w:val="nil"/>
              <w:bottom w:val="nil"/>
            </w:tcBorders>
            <w:vAlign w:val="bottom"/>
          </w:tcPr>
          <w:p w14:paraId="07ED58E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777E06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CE94E8D" w14:textId="77777777" w:rsidR="00D05D50" w:rsidRPr="008F170E" w:rsidRDefault="00D05D50" w:rsidP="002A2D04">
            <w:pPr>
              <w:pStyle w:val="ZPpregtevilke"/>
            </w:pPr>
            <w:r w:rsidRPr="008F170E">
              <w:t>*</w:t>
            </w:r>
          </w:p>
        </w:tc>
      </w:tr>
      <w:tr w:rsidR="00D05D50" w:rsidRPr="008F170E" w14:paraId="2E8264E3" w14:textId="77777777" w:rsidTr="00F95950">
        <w:trPr>
          <w:trHeight w:val="227"/>
        </w:trPr>
        <w:tc>
          <w:tcPr>
            <w:tcW w:w="2001" w:type="pct"/>
            <w:tcBorders>
              <w:top w:val="nil"/>
              <w:bottom w:val="nil"/>
            </w:tcBorders>
            <w:shd w:val="clear" w:color="auto" w:fill="auto"/>
            <w:noWrap/>
            <w:vAlign w:val="bottom"/>
          </w:tcPr>
          <w:p w14:paraId="1279A680" w14:textId="77777777" w:rsidR="00D05D50" w:rsidRPr="008F170E" w:rsidRDefault="00D05D50" w:rsidP="002A2D04">
            <w:pPr>
              <w:pStyle w:val="ZPpregtekst"/>
            </w:pPr>
            <w:r w:rsidRPr="008F170E">
              <w:t>Odraslo govedo – dodatno plačilo (povprečna vrednost)</w:t>
            </w:r>
          </w:p>
        </w:tc>
        <w:tc>
          <w:tcPr>
            <w:tcW w:w="381" w:type="pct"/>
            <w:tcBorders>
              <w:top w:val="nil"/>
              <w:bottom w:val="nil"/>
            </w:tcBorders>
            <w:vAlign w:val="bottom"/>
          </w:tcPr>
          <w:p w14:paraId="5FF53944"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5DA2CB74" w14:textId="77777777" w:rsidR="00D05D50" w:rsidRPr="008F170E" w:rsidRDefault="00D05D50" w:rsidP="002A2D04">
            <w:pPr>
              <w:pStyle w:val="ZPpregtevilke"/>
            </w:pPr>
            <w:r w:rsidRPr="008F170E">
              <w:t>22,19</w:t>
            </w:r>
          </w:p>
        </w:tc>
        <w:tc>
          <w:tcPr>
            <w:tcW w:w="238" w:type="pct"/>
            <w:tcBorders>
              <w:top w:val="nil"/>
              <w:bottom w:val="nil"/>
            </w:tcBorders>
            <w:vAlign w:val="bottom"/>
          </w:tcPr>
          <w:p w14:paraId="4964149B" w14:textId="77777777" w:rsidR="00D05D50" w:rsidRPr="008F170E" w:rsidRDefault="00D05D50" w:rsidP="002A2D04">
            <w:pPr>
              <w:pStyle w:val="ZPpregtevilke"/>
            </w:pPr>
            <w:r w:rsidRPr="008F170E">
              <w:t>22,23</w:t>
            </w:r>
          </w:p>
        </w:tc>
        <w:tc>
          <w:tcPr>
            <w:tcW w:w="238" w:type="pct"/>
            <w:tcBorders>
              <w:top w:val="nil"/>
              <w:bottom w:val="nil"/>
            </w:tcBorders>
            <w:vAlign w:val="bottom"/>
          </w:tcPr>
          <w:p w14:paraId="1F7754A1" w14:textId="77777777" w:rsidR="00D05D50" w:rsidRPr="008F170E" w:rsidRDefault="00D05D50" w:rsidP="002A2D04">
            <w:pPr>
              <w:pStyle w:val="ZPpregtevilke"/>
            </w:pPr>
            <w:r w:rsidRPr="008F170E">
              <w:t>20,81</w:t>
            </w:r>
          </w:p>
        </w:tc>
        <w:tc>
          <w:tcPr>
            <w:tcW w:w="238" w:type="pct"/>
            <w:tcBorders>
              <w:top w:val="nil"/>
              <w:bottom w:val="nil"/>
              <w:right w:val="nil"/>
            </w:tcBorders>
            <w:vAlign w:val="bottom"/>
          </w:tcPr>
          <w:p w14:paraId="3FF6618E"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A095FD9" w14:textId="77777777" w:rsidR="00D05D50" w:rsidRPr="008F170E" w:rsidRDefault="00D05D50" w:rsidP="002A2D04">
            <w:pPr>
              <w:pStyle w:val="ZPpregtevilke"/>
            </w:pPr>
            <w:r w:rsidRPr="008F170E">
              <w:t>*</w:t>
            </w:r>
          </w:p>
        </w:tc>
        <w:tc>
          <w:tcPr>
            <w:tcW w:w="238" w:type="pct"/>
            <w:tcBorders>
              <w:top w:val="nil"/>
              <w:bottom w:val="nil"/>
            </w:tcBorders>
            <w:vAlign w:val="bottom"/>
          </w:tcPr>
          <w:p w14:paraId="04AEEAD1" w14:textId="77777777" w:rsidR="00D05D50" w:rsidRPr="008F170E" w:rsidRDefault="00D05D50" w:rsidP="002A2D04">
            <w:pPr>
              <w:pStyle w:val="ZPpregtevilke"/>
            </w:pPr>
            <w:r w:rsidRPr="008F170E">
              <w:t>*</w:t>
            </w:r>
          </w:p>
        </w:tc>
        <w:tc>
          <w:tcPr>
            <w:tcW w:w="238" w:type="pct"/>
            <w:tcBorders>
              <w:top w:val="nil"/>
              <w:bottom w:val="nil"/>
            </w:tcBorders>
            <w:vAlign w:val="bottom"/>
          </w:tcPr>
          <w:p w14:paraId="45730561" w14:textId="77777777" w:rsidR="00D05D50" w:rsidRPr="008F170E" w:rsidRDefault="00D05D50" w:rsidP="002A2D04">
            <w:pPr>
              <w:pStyle w:val="ZPpregtevilke"/>
            </w:pPr>
            <w:r w:rsidRPr="008F170E">
              <w:t>*</w:t>
            </w:r>
          </w:p>
        </w:tc>
        <w:tc>
          <w:tcPr>
            <w:tcW w:w="238" w:type="pct"/>
            <w:tcBorders>
              <w:top w:val="nil"/>
              <w:bottom w:val="nil"/>
            </w:tcBorders>
            <w:vAlign w:val="bottom"/>
          </w:tcPr>
          <w:p w14:paraId="68A22F94" w14:textId="77777777" w:rsidR="00D05D50" w:rsidRPr="008F170E" w:rsidRDefault="00D05D50" w:rsidP="002A2D04">
            <w:pPr>
              <w:pStyle w:val="ZPpregtevilke"/>
            </w:pPr>
            <w:r w:rsidRPr="008F170E">
              <w:t>*</w:t>
            </w:r>
          </w:p>
        </w:tc>
        <w:tc>
          <w:tcPr>
            <w:tcW w:w="238" w:type="pct"/>
            <w:tcBorders>
              <w:top w:val="nil"/>
              <w:bottom w:val="nil"/>
            </w:tcBorders>
            <w:vAlign w:val="bottom"/>
          </w:tcPr>
          <w:p w14:paraId="31083CB3"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40D632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0A113D3" w14:textId="77777777" w:rsidR="00D05D50" w:rsidRPr="008F170E" w:rsidRDefault="00D05D50" w:rsidP="002A2D04">
            <w:pPr>
              <w:pStyle w:val="ZPpregtevilke"/>
            </w:pPr>
            <w:r w:rsidRPr="008F170E">
              <w:t>*</w:t>
            </w:r>
          </w:p>
        </w:tc>
      </w:tr>
      <w:tr w:rsidR="00D05D50" w:rsidRPr="008F170E" w14:paraId="11808378" w14:textId="77777777" w:rsidTr="00F95950">
        <w:trPr>
          <w:trHeight w:val="227"/>
        </w:trPr>
        <w:tc>
          <w:tcPr>
            <w:tcW w:w="2001" w:type="pct"/>
            <w:tcBorders>
              <w:top w:val="nil"/>
              <w:bottom w:val="nil"/>
            </w:tcBorders>
            <w:shd w:val="clear" w:color="auto" w:fill="auto"/>
            <w:noWrap/>
            <w:vAlign w:val="bottom"/>
          </w:tcPr>
          <w:p w14:paraId="5B652D22" w14:textId="77777777" w:rsidR="00D05D50" w:rsidRPr="008F170E" w:rsidRDefault="00D05D50" w:rsidP="002A2D04">
            <w:pPr>
              <w:pStyle w:val="ZPpregtekst"/>
            </w:pPr>
            <w:r w:rsidRPr="008F170E">
              <w:t xml:space="preserve">Krave dojilje – osnovna premija </w:t>
            </w:r>
          </w:p>
        </w:tc>
        <w:tc>
          <w:tcPr>
            <w:tcW w:w="381" w:type="pct"/>
            <w:tcBorders>
              <w:top w:val="nil"/>
              <w:bottom w:val="nil"/>
            </w:tcBorders>
            <w:vAlign w:val="bottom"/>
          </w:tcPr>
          <w:p w14:paraId="538154EE"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23A417AA" w14:textId="77777777" w:rsidR="00D05D50" w:rsidRPr="008F170E" w:rsidRDefault="00D05D50" w:rsidP="002A2D04">
            <w:pPr>
              <w:pStyle w:val="ZPpregtevilke"/>
            </w:pPr>
            <w:r w:rsidRPr="008F170E">
              <w:t>169,70</w:t>
            </w:r>
          </w:p>
        </w:tc>
        <w:tc>
          <w:tcPr>
            <w:tcW w:w="238" w:type="pct"/>
            <w:tcBorders>
              <w:top w:val="nil"/>
              <w:bottom w:val="nil"/>
            </w:tcBorders>
            <w:vAlign w:val="bottom"/>
          </w:tcPr>
          <w:p w14:paraId="692C8921" w14:textId="77777777" w:rsidR="00D05D50" w:rsidRPr="008F170E" w:rsidRDefault="00D05D50" w:rsidP="002A2D04">
            <w:pPr>
              <w:pStyle w:val="ZPpregtevilke"/>
            </w:pPr>
            <w:r w:rsidRPr="008F170E">
              <w:t>180,00</w:t>
            </w:r>
          </w:p>
        </w:tc>
        <w:tc>
          <w:tcPr>
            <w:tcW w:w="238" w:type="pct"/>
            <w:tcBorders>
              <w:top w:val="nil"/>
              <w:bottom w:val="nil"/>
            </w:tcBorders>
            <w:vAlign w:val="bottom"/>
          </w:tcPr>
          <w:p w14:paraId="6C95B5EA" w14:textId="77777777" w:rsidR="00D05D50" w:rsidRPr="008F170E" w:rsidRDefault="00D05D50" w:rsidP="002A2D04">
            <w:pPr>
              <w:pStyle w:val="ZPpregtevilke"/>
            </w:pPr>
            <w:r w:rsidRPr="008F170E">
              <w:t>190,00</w:t>
            </w:r>
          </w:p>
        </w:tc>
        <w:tc>
          <w:tcPr>
            <w:tcW w:w="238" w:type="pct"/>
            <w:tcBorders>
              <w:top w:val="nil"/>
              <w:bottom w:val="nil"/>
              <w:right w:val="nil"/>
            </w:tcBorders>
            <w:vAlign w:val="bottom"/>
          </w:tcPr>
          <w:p w14:paraId="4670C6A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F828747" w14:textId="77777777" w:rsidR="00D05D50" w:rsidRPr="008F170E" w:rsidRDefault="00D05D50" w:rsidP="002A2D04">
            <w:pPr>
              <w:pStyle w:val="ZPpregtevilke"/>
            </w:pPr>
            <w:r w:rsidRPr="008F170E">
              <w:t>*</w:t>
            </w:r>
          </w:p>
        </w:tc>
        <w:tc>
          <w:tcPr>
            <w:tcW w:w="238" w:type="pct"/>
            <w:tcBorders>
              <w:top w:val="nil"/>
              <w:bottom w:val="nil"/>
            </w:tcBorders>
            <w:vAlign w:val="bottom"/>
          </w:tcPr>
          <w:p w14:paraId="7D8CA3FA" w14:textId="77777777" w:rsidR="00D05D50" w:rsidRPr="008F170E" w:rsidRDefault="00D05D50" w:rsidP="002A2D04">
            <w:pPr>
              <w:pStyle w:val="ZPpregtevilke"/>
            </w:pPr>
            <w:r w:rsidRPr="008F170E">
              <w:t>*</w:t>
            </w:r>
          </w:p>
        </w:tc>
        <w:tc>
          <w:tcPr>
            <w:tcW w:w="238" w:type="pct"/>
            <w:tcBorders>
              <w:top w:val="nil"/>
              <w:bottom w:val="nil"/>
            </w:tcBorders>
            <w:vAlign w:val="bottom"/>
          </w:tcPr>
          <w:p w14:paraId="177BB153" w14:textId="77777777" w:rsidR="00D05D50" w:rsidRPr="008F170E" w:rsidRDefault="00D05D50" w:rsidP="002A2D04">
            <w:pPr>
              <w:pStyle w:val="ZPpregtevilke"/>
            </w:pPr>
            <w:r w:rsidRPr="008F170E">
              <w:t>*</w:t>
            </w:r>
          </w:p>
        </w:tc>
        <w:tc>
          <w:tcPr>
            <w:tcW w:w="238" w:type="pct"/>
            <w:tcBorders>
              <w:top w:val="nil"/>
              <w:bottom w:val="nil"/>
            </w:tcBorders>
            <w:vAlign w:val="bottom"/>
          </w:tcPr>
          <w:p w14:paraId="7F4E683C" w14:textId="77777777" w:rsidR="00D05D50" w:rsidRPr="008F170E" w:rsidRDefault="00D05D50" w:rsidP="002A2D04">
            <w:pPr>
              <w:pStyle w:val="ZPpregtevilke"/>
            </w:pPr>
            <w:r w:rsidRPr="008F170E">
              <w:t>*</w:t>
            </w:r>
          </w:p>
        </w:tc>
        <w:tc>
          <w:tcPr>
            <w:tcW w:w="238" w:type="pct"/>
            <w:tcBorders>
              <w:top w:val="nil"/>
              <w:bottom w:val="nil"/>
            </w:tcBorders>
            <w:vAlign w:val="bottom"/>
          </w:tcPr>
          <w:p w14:paraId="7E01B0A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1E284AF"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A08DFDB" w14:textId="77777777" w:rsidR="00D05D50" w:rsidRPr="008F170E" w:rsidRDefault="00D05D50" w:rsidP="002A2D04">
            <w:pPr>
              <w:pStyle w:val="ZPpregtevilke"/>
            </w:pPr>
            <w:r w:rsidRPr="008F170E">
              <w:t>*</w:t>
            </w:r>
          </w:p>
        </w:tc>
      </w:tr>
      <w:tr w:rsidR="00D05D50" w:rsidRPr="008F170E" w14:paraId="37ED2227" w14:textId="77777777" w:rsidTr="00F95950">
        <w:trPr>
          <w:trHeight w:val="227"/>
        </w:trPr>
        <w:tc>
          <w:tcPr>
            <w:tcW w:w="2001" w:type="pct"/>
            <w:tcBorders>
              <w:top w:val="nil"/>
              <w:bottom w:val="nil"/>
            </w:tcBorders>
            <w:shd w:val="clear" w:color="auto" w:fill="auto"/>
            <w:noWrap/>
            <w:vAlign w:val="bottom"/>
          </w:tcPr>
          <w:p w14:paraId="0A403AD5" w14:textId="77777777" w:rsidR="00D05D50" w:rsidRPr="008F170E" w:rsidRDefault="00D05D50" w:rsidP="002A2D04">
            <w:pPr>
              <w:pStyle w:val="ZPpregtekst"/>
            </w:pPr>
            <w:r w:rsidRPr="008F170E">
              <w:t>Krave dojilje – dodatna premija</w:t>
            </w:r>
          </w:p>
        </w:tc>
        <w:tc>
          <w:tcPr>
            <w:tcW w:w="381" w:type="pct"/>
            <w:tcBorders>
              <w:top w:val="nil"/>
              <w:bottom w:val="nil"/>
            </w:tcBorders>
            <w:vAlign w:val="bottom"/>
          </w:tcPr>
          <w:p w14:paraId="5D1DC59C"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5A32CF68" w14:textId="77777777" w:rsidR="00D05D50" w:rsidRPr="008F170E" w:rsidRDefault="00D05D50" w:rsidP="002A2D04">
            <w:pPr>
              <w:pStyle w:val="ZPpregtevilke"/>
            </w:pPr>
            <w:r w:rsidRPr="008F170E">
              <w:t>20,48</w:t>
            </w:r>
          </w:p>
        </w:tc>
        <w:tc>
          <w:tcPr>
            <w:tcW w:w="238" w:type="pct"/>
            <w:tcBorders>
              <w:top w:val="nil"/>
              <w:bottom w:val="nil"/>
            </w:tcBorders>
            <w:vAlign w:val="bottom"/>
          </w:tcPr>
          <w:p w14:paraId="6A4BAB89" w14:textId="77777777" w:rsidR="00D05D50" w:rsidRPr="008F170E" w:rsidRDefault="00D05D50" w:rsidP="002A2D04">
            <w:pPr>
              <w:pStyle w:val="ZPpregtevilke"/>
            </w:pPr>
            <w:r w:rsidRPr="008F170E">
              <w:t>21,73</w:t>
            </w:r>
          </w:p>
        </w:tc>
        <w:tc>
          <w:tcPr>
            <w:tcW w:w="238" w:type="pct"/>
            <w:tcBorders>
              <w:top w:val="nil"/>
              <w:bottom w:val="nil"/>
            </w:tcBorders>
            <w:vAlign w:val="bottom"/>
          </w:tcPr>
          <w:p w14:paraId="7400900A" w14:textId="77777777" w:rsidR="00D05D50" w:rsidRPr="008F170E" w:rsidRDefault="00D05D50" w:rsidP="002A2D04">
            <w:pPr>
              <w:pStyle w:val="ZPpregtevilke"/>
            </w:pPr>
            <w:r w:rsidRPr="008F170E">
              <w:t>22,94</w:t>
            </w:r>
          </w:p>
        </w:tc>
        <w:tc>
          <w:tcPr>
            <w:tcW w:w="238" w:type="pct"/>
            <w:tcBorders>
              <w:top w:val="nil"/>
              <w:bottom w:val="nil"/>
              <w:right w:val="nil"/>
            </w:tcBorders>
            <w:vAlign w:val="bottom"/>
          </w:tcPr>
          <w:p w14:paraId="54A2D7B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639E8D7" w14:textId="77777777" w:rsidR="00D05D50" w:rsidRPr="008F170E" w:rsidRDefault="00D05D50" w:rsidP="002A2D04">
            <w:pPr>
              <w:pStyle w:val="ZPpregtevilke"/>
            </w:pPr>
            <w:r w:rsidRPr="008F170E">
              <w:t>*</w:t>
            </w:r>
          </w:p>
        </w:tc>
        <w:tc>
          <w:tcPr>
            <w:tcW w:w="238" w:type="pct"/>
            <w:tcBorders>
              <w:top w:val="nil"/>
              <w:bottom w:val="nil"/>
            </w:tcBorders>
            <w:vAlign w:val="bottom"/>
          </w:tcPr>
          <w:p w14:paraId="76A6286A" w14:textId="77777777" w:rsidR="00D05D50" w:rsidRPr="008F170E" w:rsidRDefault="00D05D50" w:rsidP="002A2D04">
            <w:pPr>
              <w:pStyle w:val="ZPpregtevilke"/>
            </w:pPr>
            <w:r w:rsidRPr="008F170E">
              <w:t>*</w:t>
            </w:r>
          </w:p>
        </w:tc>
        <w:tc>
          <w:tcPr>
            <w:tcW w:w="238" w:type="pct"/>
            <w:tcBorders>
              <w:top w:val="nil"/>
              <w:bottom w:val="nil"/>
            </w:tcBorders>
            <w:vAlign w:val="bottom"/>
          </w:tcPr>
          <w:p w14:paraId="5F696012" w14:textId="77777777" w:rsidR="00D05D50" w:rsidRPr="008F170E" w:rsidRDefault="00D05D50" w:rsidP="002A2D04">
            <w:pPr>
              <w:pStyle w:val="ZPpregtevilke"/>
            </w:pPr>
            <w:r w:rsidRPr="008F170E">
              <w:t>*</w:t>
            </w:r>
          </w:p>
        </w:tc>
        <w:tc>
          <w:tcPr>
            <w:tcW w:w="238" w:type="pct"/>
            <w:tcBorders>
              <w:top w:val="nil"/>
              <w:bottom w:val="nil"/>
            </w:tcBorders>
            <w:vAlign w:val="bottom"/>
          </w:tcPr>
          <w:p w14:paraId="68976C3A" w14:textId="77777777" w:rsidR="00D05D50" w:rsidRPr="008F170E" w:rsidRDefault="00D05D50" w:rsidP="002A2D04">
            <w:pPr>
              <w:pStyle w:val="ZPpregtevilke"/>
            </w:pPr>
            <w:r w:rsidRPr="008F170E">
              <w:t>*</w:t>
            </w:r>
          </w:p>
        </w:tc>
        <w:tc>
          <w:tcPr>
            <w:tcW w:w="238" w:type="pct"/>
            <w:tcBorders>
              <w:top w:val="nil"/>
              <w:bottom w:val="nil"/>
            </w:tcBorders>
            <w:vAlign w:val="bottom"/>
          </w:tcPr>
          <w:p w14:paraId="141FD72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48E6E41"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7288118" w14:textId="77777777" w:rsidR="00D05D50" w:rsidRPr="008F170E" w:rsidRDefault="00D05D50" w:rsidP="002A2D04">
            <w:pPr>
              <w:pStyle w:val="ZPpregtevilke"/>
            </w:pPr>
            <w:r w:rsidRPr="008F170E">
              <w:t>*</w:t>
            </w:r>
          </w:p>
        </w:tc>
      </w:tr>
      <w:tr w:rsidR="00D05D50" w:rsidRPr="008F170E" w14:paraId="26FE3D20" w14:textId="77777777" w:rsidTr="00F95950">
        <w:trPr>
          <w:trHeight w:val="227"/>
        </w:trPr>
        <w:tc>
          <w:tcPr>
            <w:tcW w:w="2001" w:type="pct"/>
            <w:tcBorders>
              <w:top w:val="nil"/>
              <w:bottom w:val="nil"/>
            </w:tcBorders>
            <w:shd w:val="clear" w:color="auto" w:fill="auto"/>
            <w:noWrap/>
            <w:vAlign w:val="bottom"/>
          </w:tcPr>
          <w:p w14:paraId="1F4400FF" w14:textId="77777777" w:rsidR="00D05D50" w:rsidRPr="008F170E" w:rsidRDefault="00D05D50" w:rsidP="002A2D04">
            <w:pPr>
              <w:pStyle w:val="ZPpregtekst"/>
            </w:pPr>
            <w:r w:rsidRPr="008F170E">
              <w:t>Biki – posebna premija</w:t>
            </w:r>
          </w:p>
        </w:tc>
        <w:tc>
          <w:tcPr>
            <w:tcW w:w="381" w:type="pct"/>
            <w:tcBorders>
              <w:top w:val="nil"/>
              <w:bottom w:val="nil"/>
            </w:tcBorders>
            <w:vAlign w:val="bottom"/>
          </w:tcPr>
          <w:p w14:paraId="0EE6ED6A"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4C2EA684" w14:textId="77777777" w:rsidR="00D05D50" w:rsidRPr="008F170E" w:rsidRDefault="00D05D50" w:rsidP="002A2D04">
            <w:pPr>
              <w:pStyle w:val="ZPpregtevilke"/>
            </w:pPr>
            <w:r w:rsidRPr="008F170E">
              <w:t>177,21</w:t>
            </w:r>
          </w:p>
        </w:tc>
        <w:tc>
          <w:tcPr>
            <w:tcW w:w="238" w:type="pct"/>
            <w:tcBorders>
              <w:top w:val="nil"/>
              <w:bottom w:val="nil"/>
            </w:tcBorders>
            <w:vAlign w:val="bottom"/>
          </w:tcPr>
          <w:p w14:paraId="34B6F9D5" w14:textId="77777777" w:rsidR="00D05D50" w:rsidRPr="008F170E" w:rsidRDefault="00D05D50" w:rsidP="002A2D04">
            <w:pPr>
              <w:pStyle w:val="ZPpregtevilke"/>
            </w:pPr>
            <w:r w:rsidRPr="008F170E">
              <w:t>188,02</w:t>
            </w:r>
          </w:p>
        </w:tc>
        <w:tc>
          <w:tcPr>
            <w:tcW w:w="238" w:type="pct"/>
            <w:tcBorders>
              <w:top w:val="nil"/>
              <w:bottom w:val="nil"/>
            </w:tcBorders>
            <w:vAlign w:val="bottom"/>
          </w:tcPr>
          <w:p w14:paraId="6A9B3F16" w14:textId="77777777" w:rsidR="00D05D50" w:rsidRPr="008F170E" w:rsidRDefault="00D05D50" w:rsidP="002A2D04">
            <w:pPr>
              <w:pStyle w:val="ZPpregtevilke"/>
            </w:pPr>
            <w:r w:rsidRPr="008F170E">
              <w:t>198,52</w:t>
            </w:r>
          </w:p>
        </w:tc>
        <w:tc>
          <w:tcPr>
            <w:tcW w:w="238" w:type="pct"/>
            <w:tcBorders>
              <w:top w:val="nil"/>
              <w:bottom w:val="nil"/>
              <w:right w:val="nil"/>
            </w:tcBorders>
            <w:vAlign w:val="bottom"/>
          </w:tcPr>
          <w:p w14:paraId="60D01F9C" w14:textId="77777777" w:rsidR="00D05D50" w:rsidRPr="008F170E" w:rsidRDefault="00D05D50" w:rsidP="002A2D04">
            <w:pPr>
              <w:pStyle w:val="ZPpregtevilke"/>
            </w:pPr>
            <w:r w:rsidRPr="008F170E">
              <w:t>136,50</w:t>
            </w:r>
          </w:p>
        </w:tc>
        <w:tc>
          <w:tcPr>
            <w:tcW w:w="238" w:type="pct"/>
            <w:tcBorders>
              <w:top w:val="nil"/>
              <w:bottom w:val="nil"/>
              <w:right w:val="nil"/>
            </w:tcBorders>
            <w:vAlign w:val="bottom"/>
          </w:tcPr>
          <w:p w14:paraId="2B597DBD" w14:textId="77777777" w:rsidR="00D05D50" w:rsidRPr="008F170E" w:rsidRDefault="00D05D50" w:rsidP="002A2D04">
            <w:pPr>
              <w:pStyle w:val="ZPpregtevilke"/>
            </w:pPr>
            <w:r w:rsidRPr="008F170E">
              <w:t>136,50</w:t>
            </w:r>
          </w:p>
        </w:tc>
        <w:tc>
          <w:tcPr>
            <w:tcW w:w="238" w:type="pct"/>
            <w:tcBorders>
              <w:top w:val="nil"/>
              <w:bottom w:val="nil"/>
            </w:tcBorders>
            <w:vAlign w:val="bottom"/>
          </w:tcPr>
          <w:p w14:paraId="23397BE0" w14:textId="77777777" w:rsidR="00D05D50" w:rsidRPr="008F170E" w:rsidRDefault="00D05D50" w:rsidP="002A2D04">
            <w:pPr>
              <w:pStyle w:val="ZPpregtevilke"/>
            </w:pPr>
            <w:r w:rsidRPr="008F170E">
              <w:t>136,50</w:t>
            </w:r>
          </w:p>
        </w:tc>
        <w:tc>
          <w:tcPr>
            <w:tcW w:w="238" w:type="pct"/>
            <w:tcBorders>
              <w:top w:val="nil"/>
              <w:bottom w:val="nil"/>
            </w:tcBorders>
            <w:vAlign w:val="bottom"/>
          </w:tcPr>
          <w:p w14:paraId="6F520D66" w14:textId="77777777" w:rsidR="00D05D50" w:rsidRPr="008F170E" w:rsidRDefault="00D05D50" w:rsidP="002A2D04">
            <w:pPr>
              <w:pStyle w:val="ZPpregtevilke"/>
            </w:pPr>
            <w:r w:rsidRPr="008F170E">
              <w:t>136,50</w:t>
            </w:r>
          </w:p>
        </w:tc>
        <w:tc>
          <w:tcPr>
            <w:tcW w:w="238" w:type="pct"/>
            <w:tcBorders>
              <w:top w:val="nil"/>
              <w:bottom w:val="nil"/>
            </w:tcBorders>
            <w:vAlign w:val="bottom"/>
          </w:tcPr>
          <w:p w14:paraId="39D8F7C5" w14:textId="77777777" w:rsidR="00D05D50" w:rsidRPr="008F170E" w:rsidRDefault="00D05D50" w:rsidP="002A2D04">
            <w:pPr>
              <w:pStyle w:val="ZPpregtevilke"/>
            </w:pPr>
            <w:r w:rsidRPr="008F170E">
              <w:t>136,50</w:t>
            </w:r>
          </w:p>
        </w:tc>
        <w:tc>
          <w:tcPr>
            <w:tcW w:w="238" w:type="pct"/>
            <w:tcBorders>
              <w:top w:val="nil"/>
              <w:bottom w:val="nil"/>
            </w:tcBorders>
            <w:vAlign w:val="bottom"/>
          </w:tcPr>
          <w:p w14:paraId="53A601D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22A103E0"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61E6465" w14:textId="77777777" w:rsidR="00D05D50" w:rsidRPr="008F170E" w:rsidRDefault="00D05D50" w:rsidP="002A2D04">
            <w:pPr>
              <w:pStyle w:val="ZPpregtevilke"/>
            </w:pPr>
            <w:r w:rsidRPr="008F170E">
              <w:t>*</w:t>
            </w:r>
          </w:p>
        </w:tc>
      </w:tr>
      <w:tr w:rsidR="00D05D50" w:rsidRPr="008F170E" w14:paraId="14F51F82" w14:textId="77777777" w:rsidTr="00F95950">
        <w:trPr>
          <w:trHeight w:val="227"/>
        </w:trPr>
        <w:tc>
          <w:tcPr>
            <w:tcW w:w="2001" w:type="pct"/>
            <w:tcBorders>
              <w:top w:val="nil"/>
              <w:bottom w:val="nil"/>
            </w:tcBorders>
            <w:shd w:val="clear" w:color="auto" w:fill="auto"/>
            <w:noWrap/>
            <w:vAlign w:val="bottom"/>
          </w:tcPr>
          <w:p w14:paraId="027BC494" w14:textId="77777777" w:rsidR="00D05D50" w:rsidRPr="008F170E" w:rsidRDefault="00D05D50" w:rsidP="002A2D04">
            <w:pPr>
              <w:pStyle w:val="ZPpregtekst"/>
            </w:pPr>
            <w:r w:rsidRPr="008F170E">
              <w:t>Voli – posebna premija</w:t>
            </w:r>
          </w:p>
        </w:tc>
        <w:tc>
          <w:tcPr>
            <w:tcW w:w="381" w:type="pct"/>
            <w:tcBorders>
              <w:top w:val="nil"/>
              <w:bottom w:val="nil"/>
            </w:tcBorders>
            <w:vAlign w:val="bottom"/>
          </w:tcPr>
          <w:p w14:paraId="61310DF9"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31F1E9BE" w14:textId="77777777" w:rsidR="00D05D50" w:rsidRPr="008F170E" w:rsidRDefault="00D05D50" w:rsidP="002A2D04">
            <w:pPr>
              <w:pStyle w:val="ZPpregtevilke"/>
            </w:pPr>
            <w:r w:rsidRPr="008F170E">
              <w:t>127,27</w:t>
            </w:r>
          </w:p>
        </w:tc>
        <w:tc>
          <w:tcPr>
            <w:tcW w:w="238" w:type="pct"/>
            <w:tcBorders>
              <w:top w:val="nil"/>
              <w:bottom w:val="nil"/>
            </w:tcBorders>
            <w:vAlign w:val="bottom"/>
          </w:tcPr>
          <w:p w14:paraId="28A0F82A" w14:textId="77777777" w:rsidR="00D05D50" w:rsidRPr="008F170E" w:rsidRDefault="00D05D50" w:rsidP="002A2D04">
            <w:pPr>
              <w:pStyle w:val="ZPpregtevilke"/>
            </w:pPr>
            <w:r w:rsidRPr="008F170E">
              <w:t>135,00</w:t>
            </w:r>
          </w:p>
        </w:tc>
        <w:tc>
          <w:tcPr>
            <w:tcW w:w="238" w:type="pct"/>
            <w:tcBorders>
              <w:top w:val="nil"/>
              <w:bottom w:val="nil"/>
            </w:tcBorders>
            <w:vAlign w:val="bottom"/>
          </w:tcPr>
          <w:p w14:paraId="425D2A71" w14:textId="77777777" w:rsidR="00D05D50" w:rsidRPr="008F170E" w:rsidRDefault="00D05D50" w:rsidP="002A2D04">
            <w:pPr>
              <w:pStyle w:val="ZPpregtevilke"/>
            </w:pPr>
            <w:r w:rsidRPr="008F170E">
              <w:t>142,50</w:t>
            </w:r>
          </w:p>
        </w:tc>
        <w:tc>
          <w:tcPr>
            <w:tcW w:w="238" w:type="pct"/>
            <w:tcBorders>
              <w:top w:val="nil"/>
              <w:bottom w:val="nil"/>
              <w:right w:val="nil"/>
            </w:tcBorders>
            <w:vAlign w:val="bottom"/>
          </w:tcPr>
          <w:p w14:paraId="0B31F9F6" w14:textId="77777777" w:rsidR="00D05D50" w:rsidRPr="008F170E" w:rsidRDefault="00D05D50" w:rsidP="002A2D04">
            <w:pPr>
              <w:pStyle w:val="ZPpregtevilke"/>
            </w:pPr>
            <w:r w:rsidRPr="008F170E">
              <w:t>97,50</w:t>
            </w:r>
          </w:p>
        </w:tc>
        <w:tc>
          <w:tcPr>
            <w:tcW w:w="238" w:type="pct"/>
            <w:tcBorders>
              <w:top w:val="nil"/>
              <w:bottom w:val="nil"/>
              <w:right w:val="nil"/>
            </w:tcBorders>
            <w:vAlign w:val="bottom"/>
          </w:tcPr>
          <w:p w14:paraId="174EFBBB" w14:textId="77777777" w:rsidR="00D05D50" w:rsidRPr="008F170E" w:rsidRDefault="00D05D50" w:rsidP="002A2D04">
            <w:pPr>
              <w:pStyle w:val="ZPpregtevilke"/>
            </w:pPr>
            <w:r w:rsidRPr="008F170E">
              <w:t>97,50</w:t>
            </w:r>
          </w:p>
        </w:tc>
        <w:tc>
          <w:tcPr>
            <w:tcW w:w="238" w:type="pct"/>
            <w:tcBorders>
              <w:top w:val="nil"/>
              <w:bottom w:val="nil"/>
            </w:tcBorders>
            <w:vAlign w:val="bottom"/>
          </w:tcPr>
          <w:p w14:paraId="4C1BF299" w14:textId="77777777" w:rsidR="00D05D50" w:rsidRPr="008F170E" w:rsidRDefault="00D05D50" w:rsidP="002A2D04">
            <w:pPr>
              <w:pStyle w:val="ZPpregtevilke"/>
            </w:pPr>
            <w:r w:rsidRPr="008F170E">
              <w:t>97,50</w:t>
            </w:r>
          </w:p>
        </w:tc>
        <w:tc>
          <w:tcPr>
            <w:tcW w:w="238" w:type="pct"/>
            <w:tcBorders>
              <w:top w:val="nil"/>
              <w:bottom w:val="nil"/>
            </w:tcBorders>
            <w:vAlign w:val="bottom"/>
          </w:tcPr>
          <w:p w14:paraId="6736C43A" w14:textId="77777777" w:rsidR="00D05D50" w:rsidRPr="008F170E" w:rsidRDefault="00D05D50" w:rsidP="002A2D04">
            <w:pPr>
              <w:pStyle w:val="ZPpregtevilke"/>
            </w:pPr>
            <w:r w:rsidRPr="008F170E">
              <w:t>97,50</w:t>
            </w:r>
          </w:p>
        </w:tc>
        <w:tc>
          <w:tcPr>
            <w:tcW w:w="238" w:type="pct"/>
            <w:tcBorders>
              <w:top w:val="nil"/>
              <w:bottom w:val="nil"/>
            </w:tcBorders>
            <w:vAlign w:val="bottom"/>
          </w:tcPr>
          <w:p w14:paraId="3B12CD72" w14:textId="77777777" w:rsidR="00D05D50" w:rsidRPr="008F170E" w:rsidRDefault="00D05D50" w:rsidP="002A2D04">
            <w:pPr>
              <w:pStyle w:val="ZPpregtevilke"/>
            </w:pPr>
            <w:r w:rsidRPr="008F170E">
              <w:t>97,50</w:t>
            </w:r>
          </w:p>
        </w:tc>
        <w:tc>
          <w:tcPr>
            <w:tcW w:w="238" w:type="pct"/>
            <w:tcBorders>
              <w:top w:val="nil"/>
              <w:bottom w:val="nil"/>
            </w:tcBorders>
            <w:vAlign w:val="bottom"/>
          </w:tcPr>
          <w:p w14:paraId="5B60693A"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CB1B59B"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890C57C" w14:textId="77777777" w:rsidR="00D05D50" w:rsidRPr="008F170E" w:rsidRDefault="00D05D50" w:rsidP="002A2D04">
            <w:pPr>
              <w:pStyle w:val="ZPpregtevilke"/>
            </w:pPr>
            <w:r w:rsidRPr="008F170E">
              <w:t>*</w:t>
            </w:r>
          </w:p>
        </w:tc>
      </w:tr>
      <w:tr w:rsidR="00D05D50" w:rsidRPr="008F170E" w14:paraId="075558B8" w14:textId="77777777" w:rsidTr="00F95950">
        <w:trPr>
          <w:trHeight w:val="227"/>
        </w:trPr>
        <w:tc>
          <w:tcPr>
            <w:tcW w:w="2001" w:type="pct"/>
            <w:tcBorders>
              <w:top w:val="nil"/>
              <w:bottom w:val="nil"/>
            </w:tcBorders>
            <w:shd w:val="clear" w:color="auto" w:fill="auto"/>
            <w:noWrap/>
            <w:vAlign w:val="bottom"/>
          </w:tcPr>
          <w:p w14:paraId="1AC68290" w14:textId="77777777" w:rsidR="00D05D50" w:rsidRPr="008F170E" w:rsidRDefault="00D05D50" w:rsidP="002A2D04">
            <w:pPr>
              <w:pStyle w:val="ZPpregtekst"/>
            </w:pPr>
            <w:r w:rsidRPr="008F170E">
              <w:t>Ekstenzivna reja govedi</w:t>
            </w:r>
          </w:p>
        </w:tc>
        <w:tc>
          <w:tcPr>
            <w:tcW w:w="381" w:type="pct"/>
            <w:tcBorders>
              <w:top w:val="nil"/>
              <w:bottom w:val="nil"/>
            </w:tcBorders>
            <w:vAlign w:val="bottom"/>
          </w:tcPr>
          <w:p w14:paraId="4C8B9AF7"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22C4C89A" w14:textId="77777777" w:rsidR="00D05D50" w:rsidRPr="008F170E" w:rsidRDefault="00D05D50" w:rsidP="002A2D04">
            <w:pPr>
              <w:pStyle w:val="ZPpregtevilke"/>
            </w:pPr>
            <w:r w:rsidRPr="008F170E">
              <w:t>74,0</w:t>
            </w:r>
          </w:p>
        </w:tc>
        <w:tc>
          <w:tcPr>
            <w:tcW w:w="238" w:type="pct"/>
            <w:tcBorders>
              <w:top w:val="nil"/>
              <w:bottom w:val="nil"/>
            </w:tcBorders>
            <w:vAlign w:val="bottom"/>
          </w:tcPr>
          <w:p w14:paraId="725091BC" w14:textId="77777777" w:rsidR="00D05D50" w:rsidRPr="008F170E" w:rsidRDefault="00D05D50" w:rsidP="002A2D04">
            <w:pPr>
              <w:pStyle w:val="ZPpregtevilke"/>
            </w:pPr>
            <w:r w:rsidRPr="008F170E">
              <w:t>84,8</w:t>
            </w:r>
          </w:p>
        </w:tc>
        <w:tc>
          <w:tcPr>
            <w:tcW w:w="238" w:type="pct"/>
            <w:tcBorders>
              <w:top w:val="nil"/>
              <w:bottom w:val="nil"/>
            </w:tcBorders>
            <w:vAlign w:val="bottom"/>
          </w:tcPr>
          <w:p w14:paraId="17F3D8AE" w14:textId="77777777" w:rsidR="00D05D50" w:rsidRPr="008F170E" w:rsidRDefault="00D05D50" w:rsidP="002A2D04">
            <w:pPr>
              <w:pStyle w:val="ZPpregtevilke"/>
            </w:pPr>
            <w:r w:rsidRPr="008F170E">
              <w:t>90,0</w:t>
            </w:r>
          </w:p>
        </w:tc>
        <w:tc>
          <w:tcPr>
            <w:tcW w:w="238" w:type="pct"/>
            <w:tcBorders>
              <w:top w:val="nil"/>
              <w:bottom w:val="nil"/>
              <w:right w:val="nil"/>
            </w:tcBorders>
            <w:vAlign w:val="bottom"/>
          </w:tcPr>
          <w:p w14:paraId="00CC3699"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5574594" w14:textId="77777777" w:rsidR="00D05D50" w:rsidRPr="008F170E" w:rsidRDefault="00D05D50" w:rsidP="002A2D04">
            <w:pPr>
              <w:pStyle w:val="ZPpregtevilke"/>
            </w:pPr>
            <w:r w:rsidRPr="008F170E">
              <w:t>*</w:t>
            </w:r>
          </w:p>
        </w:tc>
        <w:tc>
          <w:tcPr>
            <w:tcW w:w="238" w:type="pct"/>
            <w:tcBorders>
              <w:top w:val="nil"/>
              <w:bottom w:val="nil"/>
            </w:tcBorders>
            <w:vAlign w:val="bottom"/>
          </w:tcPr>
          <w:p w14:paraId="701508DE" w14:textId="77777777" w:rsidR="00D05D50" w:rsidRPr="008F170E" w:rsidRDefault="00D05D50" w:rsidP="002A2D04">
            <w:pPr>
              <w:pStyle w:val="ZPpregtevilke"/>
            </w:pPr>
            <w:r w:rsidRPr="008F170E">
              <w:t>*</w:t>
            </w:r>
          </w:p>
        </w:tc>
        <w:tc>
          <w:tcPr>
            <w:tcW w:w="238" w:type="pct"/>
            <w:tcBorders>
              <w:top w:val="nil"/>
              <w:bottom w:val="nil"/>
            </w:tcBorders>
            <w:vAlign w:val="bottom"/>
          </w:tcPr>
          <w:p w14:paraId="72022AA3" w14:textId="77777777" w:rsidR="00D05D50" w:rsidRPr="008F170E" w:rsidRDefault="00D05D50" w:rsidP="002A2D04">
            <w:pPr>
              <w:pStyle w:val="ZPpregtevilke"/>
            </w:pPr>
            <w:r w:rsidRPr="008F170E">
              <w:t>*</w:t>
            </w:r>
          </w:p>
        </w:tc>
        <w:tc>
          <w:tcPr>
            <w:tcW w:w="238" w:type="pct"/>
            <w:tcBorders>
              <w:top w:val="nil"/>
              <w:bottom w:val="nil"/>
            </w:tcBorders>
            <w:vAlign w:val="bottom"/>
          </w:tcPr>
          <w:p w14:paraId="582AACB8" w14:textId="77777777" w:rsidR="00D05D50" w:rsidRPr="008F170E" w:rsidRDefault="00D05D50" w:rsidP="002A2D04">
            <w:pPr>
              <w:pStyle w:val="ZPpregtevilke"/>
            </w:pPr>
            <w:r w:rsidRPr="008F170E">
              <w:t>*</w:t>
            </w:r>
          </w:p>
        </w:tc>
        <w:tc>
          <w:tcPr>
            <w:tcW w:w="238" w:type="pct"/>
            <w:tcBorders>
              <w:top w:val="nil"/>
              <w:bottom w:val="nil"/>
            </w:tcBorders>
            <w:vAlign w:val="bottom"/>
          </w:tcPr>
          <w:p w14:paraId="7830F24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8CB42B2"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8CA636E" w14:textId="77777777" w:rsidR="00D05D50" w:rsidRPr="008F170E" w:rsidRDefault="00D05D50" w:rsidP="002A2D04">
            <w:pPr>
              <w:pStyle w:val="ZPpregtevilke"/>
            </w:pPr>
            <w:r w:rsidRPr="008F170E">
              <w:t>*</w:t>
            </w:r>
          </w:p>
        </w:tc>
      </w:tr>
      <w:tr w:rsidR="00D05D50" w:rsidRPr="008F170E" w14:paraId="47BFD55E" w14:textId="77777777" w:rsidTr="00F95950">
        <w:trPr>
          <w:trHeight w:val="227"/>
        </w:trPr>
        <w:tc>
          <w:tcPr>
            <w:tcW w:w="2001" w:type="pct"/>
            <w:tcBorders>
              <w:top w:val="nil"/>
              <w:bottom w:val="nil"/>
            </w:tcBorders>
            <w:shd w:val="clear" w:color="auto" w:fill="auto"/>
            <w:noWrap/>
            <w:vAlign w:val="bottom"/>
          </w:tcPr>
          <w:p w14:paraId="703931BB" w14:textId="77777777" w:rsidR="00D05D50" w:rsidRPr="008F170E" w:rsidRDefault="00D05D50" w:rsidP="002A2D04">
            <w:pPr>
              <w:pStyle w:val="ZPpregtekst"/>
            </w:pPr>
            <w:r w:rsidRPr="008F170E">
              <w:t xml:space="preserve">Ekstenzivna reja ženskih govedi (povprečna vrednost) </w:t>
            </w:r>
          </w:p>
        </w:tc>
        <w:tc>
          <w:tcPr>
            <w:tcW w:w="381" w:type="pct"/>
            <w:tcBorders>
              <w:top w:val="nil"/>
              <w:bottom w:val="nil"/>
            </w:tcBorders>
            <w:vAlign w:val="bottom"/>
          </w:tcPr>
          <w:p w14:paraId="5D35B730"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70C187C6" w14:textId="77777777" w:rsidR="00D05D50" w:rsidRPr="008F170E" w:rsidRDefault="00D05D50" w:rsidP="002A2D04">
            <w:pPr>
              <w:pStyle w:val="ZPpregtevilke"/>
            </w:pPr>
            <w:r w:rsidRPr="008F170E">
              <w:t>–</w:t>
            </w:r>
          </w:p>
        </w:tc>
        <w:tc>
          <w:tcPr>
            <w:tcW w:w="238" w:type="pct"/>
            <w:tcBorders>
              <w:top w:val="nil"/>
              <w:bottom w:val="nil"/>
            </w:tcBorders>
            <w:vAlign w:val="bottom"/>
          </w:tcPr>
          <w:p w14:paraId="4B82A0E1" w14:textId="77777777" w:rsidR="00D05D50" w:rsidRPr="008F170E" w:rsidRDefault="00D05D50" w:rsidP="002A2D04">
            <w:pPr>
              <w:pStyle w:val="ZPpregtevilke"/>
            </w:pPr>
            <w:r w:rsidRPr="008F170E">
              <w:t>–</w:t>
            </w:r>
          </w:p>
        </w:tc>
        <w:tc>
          <w:tcPr>
            <w:tcW w:w="238" w:type="pct"/>
            <w:tcBorders>
              <w:top w:val="nil"/>
              <w:bottom w:val="nil"/>
            </w:tcBorders>
            <w:vAlign w:val="bottom"/>
          </w:tcPr>
          <w:p w14:paraId="6D62AB9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D5D56C8" w14:textId="77777777" w:rsidR="00D05D50" w:rsidRPr="008F170E" w:rsidRDefault="00D05D50" w:rsidP="002A2D04">
            <w:pPr>
              <w:pStyle w:val="ZPpregtevilke"/>
            </w:pPr>
            <w:r w:rsidRPr="008F170E">
              <w:t>161,0</w:t>
            </w:r>
          </w:p>
        </w:tc>
        <w:tc>
          <w:tcPr>
            <w:tcW w:w="238" w:type="pct"/>
            <w:tcBorders>
              <w:top w:val="nil"/>
              <w:bottom w:val="nil"/>
              <w:right w:val="nil"/>
            </w:tcBorders>
            <w:vAlign w:val="bottom"/>
          </w:tcPr>
          <w:p w14:paraId="00D726FA" w14:textId="77777777" w:rsidR="00D05D50" w:rsidRPr="008F170E" w:rsidRDefault="00D05D50" w:rsidP="002A2D04">
            <w:pPr>
              <w:pStyle w:val="ZPpregtevilke"/>
            </w:pPr>
            <w:r w:rsidRPr="008F170E">
              <w:t>193,2</w:t>
            </w:r>
          </w:p>
        </w:tc>
        <w:tc>
          <w:tcPr>
            <w:tcW w:w="238" w:type="pct"/>
            <w:tcBorders>
              <w:top w:val="nil"/>
              <w:bottom w:val="nil"/>
            </w:tcBorders>
            <w:vAlign w:val="bottom"/>
          </w:tcPr>
          <w:p w14:paraId="58FF0316" w14:textId="77777777" w:rsidR="00D05D50" w:rsidRPr="008F170E" w:rsidRDefault="00D05D50" w:rsidP="002A2D04">
            <w:pPr>
              <w:pStyle w:val="ZPpregtevilke"/>
            </w:pPr>
            <w:r w:rsidRPr="008F170E">
              <w:t>182,3</w:t>
            </w:r>
          </w:p>
        </w:tc>
        <w:tc>
          <w:tcPr>
            <w:tcW w:w="238" w:type="pct"/>
            <w:tcBorders>
              <w:top w:val="nil"/>
              <w:bottom w:val="nil"/>
            </w:tcBorders>
            <w:vAlign w:val="bottom"/>
          </w:tcPr>
          <w:p w14:paraId="4A263AA9" w14:textId="77777777" w:rsidR="00D05D50" w:rsidRPr="008F170E" w:rsidRDefault="00D05D50" w:rsidP="002A2D04">
            <w:pPr>
              <w:pStyle w:val="ZPpregtevilke"/>
            </w:pPr>
            <w:r w:rsidRPr="008F170E">
              <w:t>133,4</w:t>
            </w:r>
          </w:p>
        </w:tc>
        <w:tc>
          <w:tcPr>
            <w:tcW w:w="238" w:type="pct"/>
            <w:tcBorders>
              <w:top w:val="nil"/>
              <w:bottom w:val="nil"/>
            </w:tcBorders>
            <w:vAlign w:val="bottom"/>
          </w:tcPr>
          <w:p w14:paraId="37A53844" w14:textId="77777777" w:rsidR="00D05D50" w:rsidRPr="008F170E" w:rsidRDefault="00D05D50" w:rsidP="002A2D04">
            <w:pPr>
              <w:pStyle w:val="ZPpregtevilke"/>
            </w:pPr>
            <w:r w:rsidRPr="008F170E">
              <w:t>133,5</w:t>
            </w:r>
          </w:p>
        </w:tc>
        <w:tc>
          <w:tcPr>
            <w:tcW w:w="238" w:type="pct"/>
            <w:tcBorders>
              <w:top w:val="nil"/>
              <w:bottom w:val="nil"/>
            </w:tcBorders>
            <w:vAlign w:val="bottom"/>
          </w:tcPr>
          <w:p w14:paraId="586C5E7F" w14:textId="77777777" w:rsidR="00D05D50" w:rsidRPr="008F170E" w:rsidRDefault="00D05D50" w:rsidP="002A2D04">
            <w:pPr>
              <w:pStyle w:val="ZPpregtevilke"/>
            </w:pPr>
            <w:r w:rsidRPr="008F170E">
              <w:t>151,8</w:t>
            </w:r>
          </w:p>
        </w:tc>
        <w:tc>
          <w:tcPr>
            <w:tcW w:w="238" w:type="pct"/>
            <w:tcBorders>
              <w:top w:val="nil"/>
              <w:bottom w:val="nil"/>
              <w:right w:val="nil"/>
            </w:tcBorders>
            <w:vAlign w:val="bottom"/>
          </w:tcPr>
          <w:p w14:paraId="50720727" w14:textId="77777777" w:rsidR="00D05D50" w:rsidRPr="008F170E" w:rsidRDefault="00D05D50" w:rsidP="002A2D04">
            <w:pPr>
              <w:pStyle w:val="ZPpregtevilke"/>
            </w:pPr>
            <w:r w:rsidRPr="008F170E">
              <w:t>126,1</w:t>
            </w:r>
          </w:p>
        </w:tc>
        <w:tc>
          <w:tcPr>
            <w:tcW w:w="238" w:type="pct"/>
            <w:tcBorders>
              <w:top w:val="nil"/>
              <w:bottom w:val="nil"/>
              <w:right w:val="nil"/>
            </w:tcBorders>
            <w:vAlign w:val="bottom"/>
          </w:tcPr>
          <w:p w14:paraId="418934EA" w14:textId="77777777" w:rsidR="00D05D50" w:rsidRPr="008F170E" w:rsidRDefault="00D05D50" w:rsidP="002A2D04">
            <w:pPr>
              <w:pStyle w:val="ZPpregtevilke"/>
            </w:pPr>
            <w:r w:rsidRPr="008F170E">
              <w:t>122,4</w:t>
            </w:r>
          </w:p>
        </w:tc>
      </w:tr>
      <w:tr w:rsidR="00D05D50" w:rsidRPr="008F170E" w14:paraId="5056386D" w14:textId="77777777" w:rsidTr="00F95950">
        <w:trPr>
          <w:trHeight w:val="227"/>
        </w:trPr>
        <w:tc>
          <w:tcPr>
            <w:tcW w:w="2001" w:type="pct"/>
            <w:tcBorders>
              <w:top w:val="nil"/>
              <w:bottom w:val="nil"/>
            </w:tcBorders>
            <w:shd w:val="clear" w:color="auto" w:fill="auto"/>
            <w:noWrap/>
            <w:vAlign w:val="bottom"/>
          </w:tcPr>
          <w:p w14:paraId="25694141" w14:textId="77777777" w:rsidR="00D05D50" w:rsidRPr="008F170E" w:rsidRDefault="00D05D50" w:rsidP="002A2D04">
            <w:pPr>
              <w:pStyle w:val="ZPpregtekst"/>
            </w:pPr>
            <w:r w:rsidRPr="008F170E">
              <w:t xml:space="preserve">Ovce mesnih pasem – osnovna premija </w:t>
            </w:r>
          </w:p>
        </w:tc>
        <w:tc>
          <w:tcPr>
            <w:tcW w:w="381" w:type="pct"/>
            <w:tcBorders>
              <w:top w:val="nil"/>
              <w:bottom w:val="nil"/>
            </w:tcBorders>
            <w:vAlign w:val="bottom"/>
          </w:tcPr>
          <w:p w14:paraId="51F926BD"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5E500F7A" w14:textId="77777777" w:rsidR="00D05D50" w:rsidRPr="008F170E" w:rsidRDefault="00D05D50" w:rsidP="002A2D04">
            <w:pPr>
              <w:pStyle w:val="ZPpregtevilke"/>
            </w:pPr>
            <w:r w:rsidRPr="008F170E">
              <w:t>17,72</w:t>
            </w:r>
          </w:p>
        </w:tc>
        <w:tc>
          <w:tcPr>
            <w:tcW w:w="238" w:type="pct"/>
            <w:tcBorders>
              <w:top w:val="nil"/>
              <w:bottom w:val="nil"/>
            </w:tcBorders>
            <w:vAlign w:val="bottom"/>
          </w:tcPr>
          <w:p w14:paraId="406EADF6" w14:textId="77777777" w:rsidR="00D05D50" w:rsidRPr="008F170E" w:rsidRDefault="00D05D50" w:rsidP="002A2D04">
            <w:pPr>
              <w:pStyle w:val="ZPpregtevilke"/>
            </w:pPr>
            <w:r w:rsidRPr="008F170E">
              <w:t>18,80</w:t>
            </w:r>
          </w:p>
        </w:tc>
        <w:tc>
          <w:tcPr>
            <w:tcW w:w="238" w:type="pct"/>
            <w:tcBorders>
              <w:top w:val="nil"/>
              <w:bottom w:val="nil"/>
            </w:tcBorders>
            <w:vAlign w:val="bottom"/>
          </w:tcPr>
          <w:p w14:paraId="71148CC2" w14:textId="77777777" w:rsidR="00D05D50" w:rsidRPr="008F170E" w:rsidRDefault="00D05D50" w:rsidP="002A2D04">
            <w:pPr>
              <w:pStyle w:val="ZPpregtevilke"/>
            </w:pPr>
            <w:r w:rsidRPr="008F170E">
              <w:t>19,85</w:t>
            </w:r>
          </w:p>
        </w:tc>
        <w:tc>
          <w:tcPr>
            <w:tcW w:w="238" w:type="pct"/>
            <w:tcBorders>
              <w:top w:val="nil"/>
              <w:bottom w:val="nil"/>
              <w:right w:val="nil"/>
            </w:tcBorders>
            <w:vAlign w:val="bottom"/>
          </w:tcPr>
          <w:p w14:paraId="3C68D8E0" w14:textId="77777777" w:rsidR="00D05D50" w:rsidRPr="008F170E" w:rsidRDefault="00D05D50" w:rsidP="002A2D04">
            <w:pPr>
              <w:pStyle w:val="ZPpregtevilke"/>
            </w:pPr>
            <w:r w:rsidRPr="008F170E">
              <w:t>10,50</w:t>
            </w:r>
          </w:p>
        </w:tc>
        <w:tc>
          <w:tcPr>
            <w:tcW w:w="238" w:type="pct"/>
            <w:tcBorders>
              <w:top w:val="nil"/>
              <w:bottom w:val="nil"/>
              <w:right w:val="nil"/>
            </w:tcBorders>
            <w:vAlign w:val="bottom"/>
          </w:tcPr>
          <w:p w14:paraId="1D54E085" w14:textId="77777777" w:rsidR="00D05D50" w:rsidRPr="008F170E" w:rsidRDefault="00D05D50" w:rsidP="002A2D04">
            <w:pPr>
              <w:pStyle w:val="ZPpregtevilke"/>
            </w:pPr>
            <w:r w:rsidRPr="008F170E">
              <w:t>10,50</w:t>
            </w:r>
          </w:p>
        </w:tc>
        <w:tc>
          <w:tcPr>
            <w:tcW w:w="238" w:type="pct"/>
            <w:tcBorders>
              <w:top w:val="nil"/>
              <w:bottom w:val="nil"/>
            </w:tcBorders>
            <w:vAlign w:val="bottom"/>
          </w:tcPr>
          <w:p w14:paraId="5C360B4F" w14:textId="77777777" w:rsidR="00D05D50" w:rsidRPr="008F170E" w:rsidRDefault="00D05D50" w:rsidP="002A2D04">
            <w:pPr>
              <w:pStyle w:val="ZPpregtevilke"/>
            </w:pPr>
            <w:r w:rsidRPr="008F170E">
              <w:t>10,50</w:t>
            </w:r>
          </w:p>
        </w:tc>
        <w:tc>
          <w:tcPr>
            <w:tcW w:w="238" w:type="pct"/>
            <w:tcBorders>
              <w:top w:val="nil"/>
              <w:bottom w:val="nil"/>
            </w:tcBorders>
            <w:vAlign w:val="bottom"/>
          </w:tcPr>
          <w:p w14:paraId="205CA9FF" w14:textId="77777777" w:rsidR="00D05D50" w:rsidRPr="008F170E" w:rsidRDefault="00D05D50" w:rsidP="002A2D04">
            <w:pPr>
              <w:pStyle w:val="ZPpregtevilke"/>
            </w:pPr>
            <w:r w:rsidRPr="008F170E">
              <w:t>*</w:t>
            </w:r>
          </w:p>
        </w:tc>
        <w:tc>
          <w:tcPr>
            <w:tcW w:w="238" w:type="pct"/>
            <w:tcBorders>
              <w:top w:val="nil"/>
              <w:bottom w:val="nil"/>
            </w:tcBorders>
            <w:vAlign w:val="bottom"/>
          </w:tcPr>
          <w:p w14:paraId="1DF25C61" w14:textId="77777777" w:rsidR="00D05D50" w:rsidRPr="008F170E" w:rsidRDefault="00D05D50" w:rsidP="002A2D04">
            <w:pPr>
              <w:pStyle w:val="ZPpregtevilke"/>
            </w:pPr>
            <w:r w:rsidRPr="008F170E">
              <w:t>*</w:t>
            </w:r>
          </w:p>
        </w:tc>
        <w:tc>
          <w:tcPr>
            <w:tcW w:w="238" w:type="pct"/>
            <w:tcBorders>
              <w:top w:val="nil"/>
              <w:bottom w:val="nil"/>
            </w:tcBorders>
            <w:vAlign w:val="bottom"/>
          </w:tcPr>
          <w:p w14:paraId="75CEA650"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3CF4A4B"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261E336" w14:textId="77777777" w:rsidR="00D05D50" w:rsidRPr="008F170E" w:rsidRDefault="00D05D50" w:rsidP="002A2D04">
            <w:pPr>
              <w:pStyle w:val="ZPpregtevilke"/>
            </w:pPr>
            <w:r w:rsidRPr="008F170E">
              <w:t>*</w:t>
            </w:r>
          </w:p>
        </w:tc>
      </w:tr>
      <w:tr w:rsidR="00D05D50" w:rsidRPr="008F170E" w14:paraId="4224B930" w14:textId="77777777" w:rsidTr="00F95950">
        <w:trPr>
          <w:trHeight w:val="227"/>
        </w:trPr>
        <w:tc>
          <w:tcPr>
            <w:tcW w:w="2001" w:type="pct"/>
            <w:tcBorders>
              <w:top w:val="nil"/>
              <w:bottom w:val="nil"/>
            </w:tcBorders>
            <w:shd w:val="clear" w:color="auto" w:fill="auto"/>
            <w:noWrap/>
            <w:vAlign w:val="bottom"/>
          </w:tcPr>
          <w:p w14:paraId="16BF9514" w14:textId="77777777" w:rsidR="00D05D50" w:rsidRPr="008F170E" w:rsidRDefault="00D05D50" w:rsidP="002A2D04">
            <w:pPr>
              <w:pStyle w:val="ZPpregtekst"/>
            </w:pPr>
            <w:r w:rsidRPr="008F170E">
              <w:t xml:space="preserve">Koze in mlečne ovce – osnovna premija </w:t>
            </w:r>
          </w:p>
        </w:tc>
        <w:tc>
          <w:tcPr>
            <w:tcW w:w="381" w:type="pct"/>
            <w:tcBorders>
              <w:top w:val="nil"/>
              <w:bottom w:val="nil"/>
            </w:tcBorders>
            <w:vAlign w:val="bottom"/>
          </w:tcPr>
          <w:p w14:paraId="4EC6CDD2"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3BD2DBEA" w14:textId="77777777" w:rsidR="00D05D50" w:rsidRPr="008F170E" w:rsidRDefault="00D05D50" w:rsidP="002A2D04">
            <w:pPr>
              <w:pStyle w:val="ZPpregtevilke"/>
            </w:pPr>
            <w:r w:rsidRPr="008F170E">
              <w:t>14,26</w:t>
            </w:r>
          </w:p>
        </w:tc>
        <w:tc>
          <w:tcPr>
            <w:tcW w:w="238" w:type="pct"/>
            <w:tcBorders>
              <w:top w:val="nil"/>
              <w:bottom w:val="nil"/>
            </w:tcBorders>
            <w:vAlign w:val="bottom"/>
          </w:tcPr>
          <w:p w14:paraId="234B65B1" w14:textId="77777777" w:rsidR="00D05D50" w:rsidRPr="008F170E" w:rsidRDefault="00D05D50" w:rsidP="002A2D04">
            <w:pPr>
              <w:pStyle w:val="ZPpregtevilke"/>
            </w:pPr>
            <w:r w:rsidRPr="008F170E">
              <w:t>15,13</w:t>
            </w:r>
          </w:p>
        </w:tc>
        <w:tc>
          <w:tcPr>
            <w:tcW w:w="238" w:type="pct"/>
            <w:tcBorders>
              <w:top w:val="nil"/>
              <w:bottom w:val="nil"/>
            </w:tcBorders>
            <w:vAlign w:val="bottom"/>
          </w:tcPr>
          <w:p w14:paraId="1E890E4B" w14:textId="77777777" w:rsidR="00D05D50" w:rsidRPr="008F170E" w:rsidRDefault="00D05D50" w:rsidP="002A2D04">
            <w:pPr>
              <w:pStyle w:val="ZPpregtevilke"/>
            </w:pPr>
            <w:r w:rsidRPr="008F170E">
              <w:t>15,97</w:t>
            </w:r>
          </w:p>
        </w:tc>
        <w:tc>
          <w:tcPr>
            <w:tcW w:w="238" w:type="pct"/>
            <w:tcBorders>
              <w:top w:val="nil"/>
              <w:bottom w:val="nil"/>
              <w:right w:val="nil"/>
            </w:tcBorders>
            <w:vAlign w:val="bottom"/>
          </w:tcPr>
          <w:p w14:paraId="0AF628AB" w14:textId="77777777" w:rsidR="00D05D50" w:rsidRPr="008F170E" w:rsidRDefault="00D05D50" w:rsidP="002A2D04">
            <w:pPr>
              <w:pStyle w:val="ZPpregtevilke"/>
            </w:pPr>
            <w:r w:rsidRPr="008F170E">
              <w:t>8,40</w:t>
            </w:r>
          </w:p>
        </w:tc>
        <w:tc>
          <w:tcPr>
            <w:tcW w:w="238" w:type="pct"/>
            <w:tcBorders>
              <w:top w:val="nil"/>
              <w:bottom w:val="nil"/>
              <w:right w:val="nil"/>
            </w:tcBorders>
            <w:vAlign w:val="bottom"/>
          </w:tcPr>
          <w:p w14:paraId="2082DE4C" w14:textId="77777777" w:rsidR="00D05D50" w:rsidRPr="008F170E" w:rsidRDefault="00D05D50" w:rsidP="002A2D04">
            <w:pPr>
              <w:pStyle w:val="ZPpregtevilke"/>
            </w:pPr>
            <w:r w:rsidRPr="008F170E">
              <w:t>8,40</w:t>
            </w:r>
          </w:p>
        </w:tc>
        <w:tc>
          <w:tcPr>
            <w:tcW w:w="238" w:type="pct"/>
            <w:tcBorders>
              <w:top w:val="nil"/>
              <w:bottom w:val="nil"/>
            </w:tcBorders>
            <w:vAlign w:val="bottom"/>
          </w:tcPr>
          <w:p w14:paraId="5796C999" w14:textId="77777777" w:rsidR="00D05D50" w:rsidRPr="008F170E" w:rsidRDefault="00D05D50" w:rsidP="002A2D04">
            <w:pPr>
              <w:pStyle w:val="ZPpregtevilke"/>
            </w:pPr>
            <w:r w:rsidRPr="008F170E">
              <w:t>8,40</w:t>
            </w:r>
          </w:p>
        </w:tc>
        <w:tc>
          <w:tcPr>
            <w:tcW w:w="238" w:type="pct"/>
            <w:tcBorders>
              <w:top w:val="nil"/>
              <w:bottom w:val="nil"/>
            </w:tcBorders>
            <w:vAlign w:val="bottom"/>
          </w:tcPr>
          <w:p w14:paraId="4EC0D111" w14:textId="77777777" w:rsidR="00D05D50" w:rsidRPr="008F170E" w:rsidRDefault="00D05D50" w:rsidP="002A2D04">
            <w:pPr>
              <w:pStyle w:val="ZPpregtevilke"/>
            </w:pPr>
            <w:r w:rsidRPr="008F170E">
              <w:t>*</w:t>
            </w:r>
          </w:p>
        </w:tc>
        <w:tc>
          <w:tcPr>
            <w:tcW w:w="238" w:type="pct"/>
            <w:tcBorders>
              <w:top w:val="nil"/>
              <w:bottom w:val="nil"/>
            </w:tcBorders>
            <w:vAlign w:val="bottom"/>
          </w:tcPr>
          <w:p w14:paraId="562154E3" w14:textId="77777777" w:rsidR="00D05D50" w:rsidRPr="008F170E" w:rsidRDefault="00D05D50" w:rsidP="002A2D04">
            <w:pPr>
              <w:pStyle w:val="ZPpregtevilke"/>
            </w:pPr>
            <w:r w:rsidRPr="008F170E">
              <w:t>*</w:t>
            </w:r>
          </w:p>
        </w:tc>
        <w:tc>
          <w:tcPr>
            <w:tcW w:w="238" w:type="pct"/>
            <w:tcBorders>
              <w:top w:val="nil"/>
              <w:bottom w:val="nil"/>
            </w:tcBorders>
            <w:vAlign w:val="bottom"/>
          </w:tcPr>
          <w:p w14:paraId="57C26EE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9250648"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7C6ECFBE" w14:textId="77777777" w:rsidR="00D05D50" w:rsidRPr="008F170E" w:rsidRDefault="00D05D50" w:rsidP="002A2D04">
            <w:pPr>
              <w:pStyle w:val="ZPpregtevilke"/>
            </w:pPr>
            <w:r w:rsidRPr="008F170E">
              <w:t>*</w:t>
            </w:r>
          </w:p>
        </w:tc>
      </w:tr>
      <w:tr w:rsidR="00D05D50" w:rsidRPr="008F170E" w14:paraId="0DF03318" w14:textId="77777777" w:rsidTr="00F95950">
        <w:trPr>
          <w:trHeight w:val="227"/>
        </w:trPr>
        <w:tc>
          <w:tcPr>
            <w:tcW w:w="2001" w:type="pct"/>
            <w:tcBorders>
              <w:top w:val="nil"/>
              <w:bottom w:val="nil"/>
            </w:tcBorders>
            <w:shd w:val="clear" w:color="auto" w:fill="auto"/>
            <w:noWrap/>
            <w:vAlign w:val="bottom"/>
          </w:tcPr>
          <w:p w14:paraId="15E1485F" w14:textId="77777777" w:rsidR="00D05D50" w:rsidRPr="008F170E" w:rsidRDefault="00D05D50" w:rsidP="002A2D04">
            <w:pPr>
              <w:pStyle w:val="ZPpregtekst"/>
            </w:pPr>
            <w:r w:rsidRPr="008F170E">
              <w:t>Ovce in koze – dodatna premija za težje razmere</w:t>
            </w:r>
          </w:p>
        </w:tc>
        <w:tc>
          <w:tcPr>
            <w:tcW w:w="381" w:type="pct"/>
            <w:tcBorders>
              <w:top w:val="nil"/>
              <w:bottom w:val="nil"/>
            </w:tcBorders>
            <w:vAlign w:val="bottom"/>
          </w:tcPr>
          <w:p w14:paraId="7EA2277E"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2DD21BD0" w14:textId="77777777" w:rsidR="00D05D50" w:rsidRPr="008F170E" w:rsidRDefault="00D05D50" w:rsidP="002A2D04">
            <w:pPr>
              <w:pStyle w:val="ZPpregtevilke"/>
            </w:pPr>
            <w:r w:rsidRPr="008F170E">
              <w:t>5,91</w:t>
            </w:r>
          </w:p>
        </w:tc>
        <w:tc>
          <w:tcPr>
            <w:tcW w:w="238" w:type="pct"/>
            <w:tcBorders>
              <w:top w:val="nil"/>
              <w:bottom w:val="nil"/>
            </w:tcBorders>
            <w:vAlign w:val="bottom"/>
          </w:tcPr>
          <w:p w14:paraId="7081CAF5" w14:textId="77777777" w:rsidR="00D05D50" w:rsidRPr="008F170E" w:rsidRDefault="00D05D50" w:rsidP="002A2D04">
            <w:pPr>
              <w:pStyle w:val="ZPpregtevilke"/>
            </w:pPr>
            <w:r w:rsidRPr="008F170E">
              <w:t>6,27</w:t>
            </w:r>
          </w:p>
        </w:tc>
        <w:tc>
          <w:tcPr>
            <w:tcW w:w="238" w:type="pct"/>
            <w:tcBorders>
              <w:top w:val="nil"/>
              <w:bottom w:val="nil"/>
            </w:tcBorders>
            <w:vAlign w:val="bottom"/>
          </w:tcPr>
          <w:p w14:paraId="3E541563" w14:textId="77777777" w:rsidR="00D05D50" w:rsidRPr="008F170E" w:rsidRDefault="00D05D50" w:rsidP="002A2D04">
            <w:pPr>
              <w:pStyle w:val="ZPpregtevilke"/>
            </w:pPr>
            <w:r w:rsidRPr="008F170E">
              <w:t>6,62</w:t>
            </w:r>
          </w:p>
        </w:tc>
        <w:tc>
          <w:tcPr>
            <w:tcW w:w="238" w:type="pct"/>
            <w:tcBorders>
              <w:top w:val="nil"/>
              <w:bottom w:val="nil"/>
              <w:right w:val="nil"/>
            </w:tcBorders>
            <w:vAlign w:val="bottom"/>
          </w:tcPr>
          <w:p w14:paraId="3AC53E86" w14:textId="77777777" w:rsidR="00D05D50" w:rsidRPr="008F170E" w:rsidRDefault="00D05D50" w:rsidP="002A2D04">
            <w:pPr>
              <w:pStyle w:val="ZPpregtevilke"/>
            </w:pPr>
            <w:r w:rsidRPr="008F170E">
              <w:t>3,50</w:t>
            </w:r>
          </w:p>
        </w:tc>
        <w:tc>
          <w:tcPr>
            <w:tcW w:w="238" w:type="pct"/>
            <w:tcBorders>
              <w:top w:val="nil"/>
              <w:bottom w:val="nil"/>
              <w:right w:val="nil"/>
            </w:tcBorders>
            <w:vAlign w:val="bottom"/>
          </w:tcPr>
          <w:p w14:paraId="3BFC6010" w14:textId="77777777" w:rsidR="00D05D50" w:rsidRPr="008F170E" w:rsidRDefault="00D05D50" w:rsidP="002A2D04">
            <w:pPr>
              <w:pStyle w:val="ZPpregtevilke"/>
            </w:pPr>
            <w:r w:rsidRPr="008F170E">
              <w:t>3,50</w:t>
            </w:r>
          </w:p>
        </w:tc>
        <w:tc>
          <w:tcPr>
            <w:tcW w:w="238" w:type="pct"/>
            <w:tcBorders>
              <w:top w:val="nil"/>
              <w:bottom w:val="nil"/>
            </w:tcBorders>
            <w:vAlign w:val="bottom"/>
          </w:tcPr>
          <w:p w14:paraId="5BFE274B" w14:textId="77777777" w:rsidR="00D05D50" w:rsidRPr="008F170E" w:rsidRDefault="00D05D50" w:rsidP="002A2D04">
            <w:pPr>
              <w:pStyle w:val="ZPpregtevilke"/>
            </w:pPr>
            <w:r w:rsidRPr="008F170E">
              <w:t>3,50</w:t>
            </w:r>
          </w:p>
        </w:tc>
        <w:tc>
          <w:tcPr>
            <w:tcW w:w="238" w:type="pct"/>
            <w:tcBorders>
              <w:top w:val="nil"/>
              <w:bottom w:val="nil"/>
            </w:tcBorders>
            <w:vAlign w:val="bottom"/>
          </w:tcPr>
          <w:p w14:paraId="40364E26" w14:textId="77777777" w:rsidR="00D05D50" w:rsidRPr="008F170E" w:rsidRDefault="00D05D50" w:rsidP="002A2D04">
            <w:pPr>
              <w:pStyle w:val="ZPpregtevilke"/>
            </w:pPr>
            <w:r w:rsidRPr="008F170E">
              <w:t>*</w:t>
            </w:r>
          </w:p>
        </w:tc>
        <w:tc>
          <w:tcPr>
            <w:tcW w:w="238" w:type="pct"/>
            <w:tcBorders>
              <w:top w:val="nil"/>
              <w:bottom w:val="nil"/>
            </w:tcBorders>
            <w:vAlign w:val="bottom"/>
          </w:tcPr>
          <w:p w14:paraId="7E60E2D7" w14:textId="77777777" w:rsidR="00D05D50" w:rsidRPr="008F170E" w:rsidRDefault="00D05D50" w:rsidP="002A2D04">
            <w:pPr>
              <w:pStyle w:val="ZPpregtevilke"/>
            </w:pPr>
            <w:r w:rsidRPr="008F170E">
              <w:t>*</w:t>
            </w:r>
          </w:p>
        </w:tc>
        <w:tc>
          <w:tcPr>
            <w:tcW w:w="238" w:type="pct"/>
            <w:tcBorders>
              <w:top w:val="nil"/>
              <w:bottom w:val="nil"/>
            </w:tcBorders>
            <w:vAlign w:val="bottom"/>
          </w:tcPr>
          <w:p w14:paraId="65EB468B"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0DFE26D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A244ECE" w14:textId="77777777" w:rsidR="00D05D50" w:rsidRPr="008F170E" w:rsidRDefault="00D05D50" w:rsidP="002A2D04">
            <w:pPr>
              <w:pStyle w:val="ZPpregtevilke"/>
            </w:pPr>
            <w:r w:rsidRPr="008F170E">
              <w:t>*</w:t>
            </w:r>
          </w:p>
        </w:tc>
      </w:tr>
      <w:tr w:rsidR="00D05D50" w:rsidRPr="008F170E" w14:paraId="7ECD6372" w14:textId="77777777" w:rsidTr="00F95950">
        <w:trPr>
          <w:trHeight w:val="227"/>
        </w:trPr>
        <w:tc>
          <w:tcPr>
            <w:tcW w:w="2001" w:type="pct"/>
            <w:tcBorders>
              <w:top w:val="nil"/>
              <w:bottom w:val="nil"/>
            </w:tcBorders>
            <w:shd w:val="clear" w:color="auto" w:fill="auto"/>
            <w:noWrap/>
            <w:vAlign w:val="bottom"/>
          </w:tcPr>
          <w:p w14:paraId="52E4D5AB" w14:textId="77777777" w:rsidR="00D05D50" w:rsidRPr="008F170E" w:rsidRDefault="00D05D50" w:rsidP="002A2D04">
            <w:pPr>
              <w:pStyle w:val="ZPpregtekst"/>
            </w:pPr>
            <w:r w:rsidRPr="008F170E">
              <w:t>Ovce in koze – dodatno plačilo (povprečna vrednost)</w:t>
            </w:r>
          </w:p>
        </w:tc>
        <w:tc>
          <w:tcPr>
            <w:tcW w:w="381" w:type="pct"/>
            <w:tcBorders>
              <w:top w:val="nil"/>
              <w:bottom w:val="nil"/>
            </w:tcBorders>
            <w:vAlign w:val="bottom"/>
          </w:tcPr>
          <w:p w14:paraId="2FE5D292" w14:textId="77777777" w:rsidR="00D05D50" w:rsidRPr="008F170E" w:rsidRDefault="00D05D50" w:rsidP="002A2D04">
            <w:pPr>
              <w:pStyle w:val="ZPpregtevilke"/>
            </w:pPr>
            <w:r w:rsidRPr="008F170E">
              <w:t>EUR/glavo</w:t>
            </w:r>
          </w:p>
        </w:tc>
        <w:tc>
          <w:tcPr>
            <w:tcW w:w="238" w:type="pct"/>
            <w:tcBorders>
              <w:top w:val="nil"/>
              <w:bottom w:val="nil"/>
            </w:tcBorders>
            <w:shd w:val="clear" w:color="auto" w:fill="auto"/>
            <w:noWrap/>
            <w:vAlign w:val="bottom"/>
          </w:tcPr>
          <w:p w14:paraId="1ECBEF87" w14:textId="77777777" w:rsidR="00D05D50" w:rsidRPr="008F170E" w:rsidRDefault="00D05D50" w:rsidP="002A2D04">
            <w:pPr>
              <w:pStyle w:val="ZPpregtevilke"/>
            </w:pPr>
            <w:r w:rsidRPr="008F170E">
              <w:t>0,94</w:t>
            </w:r>
          </w:p>
        </w:tc>
        <w:tc>
          <w:tcPr>
            <w:tcW w:w="238" w:type="pct"/>
            <w:tcBorders>
              <w:top w:val="nil"/>
              <w:bottom w:val="nil"/>
            </w:tcBorders>
            <w:vAlign w:val="bottom"/>
          </w:tcPr>
          <w:p w14:paraId="10B0C245" w14:textId="77777777" w:rsidR="00D05D50" w:rsidRPr="008F170E" w:rsidRDefault="00D05D50" w:rsidP="002A2D04">
            <w:pPr>
              <w:pStyle w:val="ZPpregtevilke"/>
            </w:pPr>
            <w:r w:rsidRPr="008F170E">
              <w:t>1,10</w:t>
            </w:r>
          </w:p>
        </w:tc>
        <w:tc>
          <w:tcPr>
            <w:tcW w:w="238" w:type="pct"/>
            <w:tcBorders>
              <w:top w:val="nil"/>
              <w:bottom w:val="nil"/>
            </w:tcBorders>
            <w:vAlign w:val="bottom"/>
          </w:tcPr>
          <w:p w14:paraId="68199BB1" w14:textId="77777777" w:rsidR="00D05D50" w:rsidRPr="008F170E" w:rsidRDefault="00D05D50" w:rsidP="002A2D04">
            <w:pPr>
              <w:pStyle w:val="ZPpregtevilke"/>
            </w:pPr>
            <w:r w:rsidRPr="008F170E">
              <w:t>0,97</w:t>
            </w:r>
          </w:p>
        </w:tc>
        <w:tc>
          <w:tcPr>
            <w:tcW w:w="238" w:type="pct"/>
            <w:tcBorders>
              <w:top w:val="nil"/>
              <w:bottom w:val="nil"/>
              <w:right w:val="nil"/>
            </w:tcBorders>
            <w:vAlign w:val="bottom"/>
          </w:tcPr>
          <w:p w14:paraId="3976D235"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E6B0D3A" w14:textId="77777777" w:rsidR="00D05D50" w:rsidRPr="008F170E" w:rsidRDefault="00D05D50" w:rsidP="002A2D04">
            <w:pPr>
              <w:pStyle w:val="ZPpregtevilke"/>
            </w:pPr>
            <w:r w:rsidRPr="008F170E">
              <w:t>–</w:t>
            </w:r>
          </w:p>
        </w:tc>
        <w:tc>
          <w:tcPr>
            <w:tcW w:w="238" w:type="pct"/>
            <w:tcBorders>
              <w:top w:val="nil"/>
              <w:bottom w:val="nil"/>
            </w:tcBorders>
            <w:vAlign w:val="bottom"/>
          </w:tcPr>
          <w:p w14:paraId="0BE738F9" w14:textId="77777777" w:rsidR="00D05D50" w:rsidRPr="008F170E" w:rsidRDefault="00D05D50" w:rsidP="002A2D04">
            <w:pPr>
              <w:pStyle w:val="ZPpregtevilke"/>
            </w:pPr>
            <w:r w:rsidRPr="008F170E">
              <w:t>–</w:t>
            </w:r>
          </w:p>
        </w:tc>
        <w:tc>
          <w:tcPr>
            <w:tcW w:w="238" w:type="pct"/>
            <w:tcBorders>
              <w:top w:val="nil"/>
              <w:bottom w:val="nil"/>
            </w:tcBorders>
            <w:vAlign w:val="bottom"/>
          </w:tcPr>
          <w:p w14:paraId="40816633" w14:textId="77777777" w:rsidR="00D05D50" w:rsidRPr="008F170E" w:rsidRDefault="00D05D50" w:rsidP="002A2D04">
            <w:pPr>
              <w:pStyle w:val="ZPpregtevilke"/>
            </w:pPr>
            <w:r w:rsidRPr="008F170E">
              <w:t>–</w:t>
            </w:r>
          </w:p>
        </w:tc>
        <w:tc>
          <w:tcPr>
            <w:tcW w:w="238" w:type="pct"/>
            <w:tcBorders>
              <w:top w:val="nil"/>
              <w:bottom w:val="nil"/>
            </w:tcBorders>
            <w:vAlign w:val="bottom"/>
          </w:tcPr>
          <w:p w14:paraId="3F3A7FC7" w14:textId="77777777" w:rsidR="00D05D50" w:rsidRPr="008F170E" w:rsidRDefault="00D05D50" w:rsidP="002A2D04">
            <w:pPr>
              <w:pStyle w:val="ZPpregtevilke"/>
            </w:pPr>
            <w:r w:rsidRPr="008F170E">
              <w:t>–</w:t>
            </w:r>
          </w:p>
        </w:tc>
        <w:tc>
          <w:tcPr>
            <w:tcW w:w="238" w:type="pct"/>
            <w:tcBorders>
              <w:top w:val="nil"/>
              <w:bottom w:val="nil"/>
            </w:tcBorders>
            <w:vAlign w:val="bottom"/>
          </w:tcPr>
          <w:p w14:paraId="4244D98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665AAB0C"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3F60C75F" w14:textId="77777777" w:rsidR="00D05D50" w:rsidRPr="008F170E" w:rsidRDefault="00D05D50" w:rsidP="002A2D04">
            <w:pPr>
              <w:pStyle w:val="ZPpregtevilke"/>
            </w:pPr>
            <w:r w:rsidRPr="008F170E">
              <w:t>–</w:t>
            </w:r>
          </w:p>
        </w:tc>
      </w:tr>
      <w:tr w:rsidR="00D05D50" w:rsidRPr="008F170E" w14:paraId="26B47151" w14:textId="77777777" w:rsidTr="00F95950">
        <w:trPr>
          <w:trHeight w:val="227"/>
        </w:trPr>
        <w:tc>
          <w:tcPr>
            <w:tcW w:w="2001" w:type="pct"/>
            <w:tcBorders>
              <w:top w:val="nil"/>
              <w:bottom w:val="nil"/>
            </w:tcBorders>
            <w:shd w:val="clear" w:color="auto" w:fill="auto"/>
            <w:noWrap/>
            <w:vAlign w:val="bottom"/>
          </w:tcPr>
          <w:p w14:paraId="286D07BF" w14:textId="77777777" w:rsidR="00D05D50" w:rsidRPr="002A2D04" w:rsidRDefault="00D05D50" w:rsidP="002A2D04">
            <w:pPr>
              <w:pStyle w:val="ZPpregtekst"/>
              <w:rPr>
                <w:b/>
              </w:rPr>
            </w:pPr>
            <w:r w:rsidRPr="002A2D04">
              <w:rPr>
                <w:b/>
              </w:rPr>
              <w:t xml:space="preserve">SHEMA ENOTNIH PLAČIL </w:t>
            </w:r>
          </w:p>
        </w:tc>
        <w:tc>
          <w:tcPr>
            <w:tcW w:w="381" w:type="pct"/>
            <w:tcBorders>
              <w:top w:val="nil"/>
              <w:bottom w:val="nil"/>
            </w:tcBorders>
            <w:vAlign w:val="bottom"/>
          </w:tcPr>
          <w:p w14:paraId="79CF03A0" w14:textId="77777777" w:rsidR="00D05D50" w:rsidRPr="008F170E" w:rsidRDefault="00D05D50" w:rsidP="002A2D04">
            <w:pPr>
              <w:pStyle w:val="ZPpregtevilke"/>
            </w:pPr>
          </w:p>
        </w:tc>
        <w:tc>
          <w:tcPr>
            <w:tcW w:w="238" w:type="pct"/>
            <w:tcBorders>
              <w:top w:val="nil"/>
              <w:bottom w:val="nil"/>
            </w:tcBorders>
            <w:shd w:val="clear" w:color="auto" w:fill="auto"/>
            <w:noWrap/>
            <w:vAlign w:val="bottom"/>
          </w:tcPr>
          <w:p w14:paraId="15CAF7C8" w14:textId="77777777" w:rsidR="00D05D50" w:rsidRPr="008F170E" w:rsidRDefault="00D05D50" w:rsidP="002A2D04">
            <w:pPr>
              <w:pStyle w:val="ZPpregtevilke"/>
            </w:pPr>
          </w:p>
        </w:tc>
        <w:tc>
          <w:tcPr>
            <w:tcW w:w="238" w:type="pct"/>
            <w:tcBorders>
              <w:top w:val="nil"/>
              <w:bottom w:val="nil"/>
            </w:tcBorders>
            <w:vAlign w:val="bottom"/>
          </w:tcPr>
          <w:p w14:paraId="26906170" w14:textId="77777777" w:rsidR="00D05D50" w:rsidRPr="008F170E" w:rsidRDefault="00D05D50" w:rsidP="002A2D04">
            <w:pPr>
              <w:pStyle w:val="ZPpregtevilke"/>
            </w:pPr>
          </w:p>
        </w:tc>
        <w:tc>
          <w:tcPr>
            <w:tcW w:w="238" w:type="pct"/>
            <w:tcBorders>
              <w:top w:val="nil"/>
              <w:bottom w:val="nil"/>
            </w:tcBorders>
            <w:vAlign w:val="bottom"/>
          </w:tcPr>
          <w:p w14:paraId="0BF6DEDB" w14:textId="77777777" w:rsidR="00D05D50" w:rsidRPr="008F170E" w:rsidRDefault="00D05D50" w:rsidP="002A2D04">
            <w:pPr>
              <w:pStyle w:val="ZPpregtevilke"/>
            </w:pPr>
          </w:p>
        </w:tc>
        <w:tc>
          <w:tcPr>
            <w:tcW w:w="238" w:type="pct"/>
            <w:tcBorders>
              <w:top w:val="nil"/>
              <w:bottom w:val="nil"/>
              <w:right w:val="nil"/>
            </w:tcBorders>
            <w:vAlign w:val="bottom"/>
          </w:tcPr>
          <w:p w14:paraId="18D030E2" w14:textId="77777777" w:rsidR="00D05D50" w:rsidRPr="008F170E" w:rsidRDefault="00D05D50" w:rsidP="002A2D04">
            <w:pPr>
              <w:pStyle w:val="ZPpregtevilke"/>
            </w:pPr>
          </w:p>
        </w:tc>
        <w:tc>
          <w:tcPr>
            <w:tcW w:w="238" w:type="pct"/>
            <w:tcBorders>
              <w:top w:val="nil"/>
              <w:bottom w:val="nil"/>
              <w:right w:val="nil"/>
            </w:tcBorders>
            <w:vAlign w:val="bottom"/>
          </w:tcPr>
          <w:p w14:paraId="05EFFFDC" w14:textId="77777777" w:rsidR="00D05D50" w:rsidRPr="008F170E" w:rsidRDefault="00D05D50" w:rsidP="002A2D04">
            <w:pPr>
              <w:pStyle w:val="ZPpregtevilke"/>
            </w:pPr>
          </w:p>
        </w:tc>
        <w:tc>
          <w:tcPr>
            <w:tcW w:w="238" w:type="pct"/>
            <w:tcBorders>
              <w:top w:val="nil"/>
              <w:bottom w:val="nil"/>
            </w:tcBorders>
            <w:vAlign w:val="bottom"/>
          </w:tcPr>
          <w:p w14:paraId="63373F69" w14:textId="77777777" w:rsidR="00D05D50" w:rsidRPr="008F170E" w:rsidRDefault="00D05D50" w:rsidP="002A2D04">
            <w:pPr>
              <w:pStyle w:val="ZPpregtevilke"/>
            </w:pPr>
          </w:p>
        </w:tc>
        <w:tc>
          <w:tcPr>
            <w:tcW w:w="238" w:type="pct"/>
            <w:tcBorders>
              <w:top w:val="nil"/>
              <w:bottom w:val="nil"/>
            </w:tcBorders>
            <w:vAlign w:val="bottom"/>
          </w:tcPr>
          <w:p w14:paraId="59888A97" w14:textId="77777777" w:rsidR="00D05D50" w:rsidRPr="008F170E" w:rsidRDefault="00D05D50" w:rsidP="002A2D04">
            <w:pPr>
              <w:pStyle w:val="ZPpregtevilke"/>
            </w:pPr>
          </w:p>
        </w:tc>
        <w:tc>
          <w:tcPr>
            <w:tcW w:w="238" w:type="pct"/>
            <w:tcBorders>
              <w:top w:val="nil"/>
              <w:bottom w:val="nil"/>
            </w:tcBorders>
            <w:vAlign w:val="bottom"/>
          </w:tcPr>
          <w:p w14:paraId="6639AED3" w14:textId="77777777" w:rsidR="00D05D50" w:rsidRPr="008F170E" w:rsidRDefault="00D05D50" w:rsidP="002A2D04">
            <w:pPr>
              <w:pStyle w:val="ZPpregtevilke"/>
            </w:pPr>
          </w:p>
        </w:tc>
        <w:tc>
          <w:tcPr>
            <w:tcW w:w="238" w:type="pct"/>
            <w:tcBorders>
              <w:top w:val="nil"/>
              <w:bottom w:val="nil"/>
            </w:tcBorders>
            <w:vAlign w:val="bottom"/>
          </w:tcPr>
          <w:p w14:paraId="4DF4CB0A" w14:textId="77777777" w:rsidR="00D05D50" w:rsidRPr="008F170E" w:rsidRDefault="00D05D50" w:rsidP="002A2D04">
            <w:pPr>
              <w:pStyle w:val="ZPpregtevilke"/>
            </w:pPr>
          </w:p>
        </w:tc>
        <w:tc>
          <w:tcPr>
            <w:tcW w:w="238" w:type="pct"/>
            <w:tcBorders>
              <w:top w:val="nil"/>
              <w:bottom w:val="nil"/>
              <w:right w:val="nil"/>
            </w:tcBorders>
            <w:vAlign w:val="bottom"/>
          </w:tcPr>
          <w:p w14:paraId="431E182C" w14:textId="77777777" w:rsidR="00D05D50" w:rsidRPr="008F170E" w:rsidRDefault="00D05D50" w:rsidP="002A2D04">
            <w:pPr>
              <w:pStyle w:val="ZPpregtevilke"/>
            </w:pPr>
          </w:p>
        </w:tc>
        <w:tc>
          <w:tcPr>
            <w:tcW w:w="238" w:type="pct"/>
            <w:tcBorders>
              <w:top w:val="nil"/>
              <w:bottom w:val="nil"/>
              <w:right w:val="nil"/>
            </w:tcBorders>
            <w:vAlign w:val="bottom"/>
          </w:tcPr>
          <w:p w14:paraId="74922C25" w14:textId="77777777" w:rsidR="00D05D50" w:rsidRPr="008F170E" w:rsidRDefault="00D05D50" w:rsidP="002A2D04">
            <w:pPr>
              <w:pStyle w:val="ZPpregtevilke"/>
            </w:pPr>
          </w:p>
        </w:tc>
      </w:tr>
      <w:tr w:rsidR="00D05D50" w:rsidRPr="008F170E" w14:paraId="1B495BB6" w14:textId="77777777" w:rsidTr="00F95950">
        <w:trPr>
          <w:trHeight w:val="227"/>
        </w:trPr>
        <w:tc>
          <w:tcPr>
            <w:tcW w:w="2001" w:type="pct"/>
            <w:tcBorders>
              <w:top w:val="nil"/>
              <w:bottom w:val="nil"/>
            </w:tcBorders>
            <w:shd w:val="clear" w:color="auto" w:fill="auto"/>
            <w:noWrap/>
            <w:vAlign w:val="bottom"/>
          </w:tcPr>
          <w:p w14:paraId="736BFD39" w14:textId="77777777" w:rsidR="00D05D50" w:rsidRPr="008F170E" w:rsidRDefault="00D05D50" w:rsidP="002A2D04">
            <w:pPr>
              <w:pStyle w:val="ZPpregtekst"/>
            </w:pPr>
            <w:r w:rsidRPr="008F170E">
              <w:t>Enotno (regionalno) plačilo za njive</w:t>
            </w:r>
          </w:p>
        </w:tc>
        <w:tc>
          <w:tcPr>
            <w:tcW w:w="381" w:type="pct"/>
            <w:tcBorders>
              <w:top w:val="nil"/>
              <w:bottom w:val="nil"/>
            </w:tcBorders>
            <w:vAlign w:val="bottom"/>
          </w:tcPr>
          <w:p w14:paraId="10DE7AE2"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421CD74A" w14:textId="77777777" w:rsidR="00D05D50" w:rsidRPr="008F170E" w:rsidRDefault="00D05D50" w:rsidP="002A2D04">
            <w:pPr>
              <w:pStyle w:val="ZPpregtevilke"/>
            </w:pPr>
            <w:r w:rsidRPr="008F170E">
              <w:t>–</w:t>
            </w:r>
          </w:p>
        </w:tc>
        <w:tc>
          <w:tcPr>
            <w:tcW w:w="238" w:type="pct"/>
            <w:tcBorders>
              <w:top w:val="nil"/>
              <w:bottom w:val="nil"/>
            </w:tcBorders>
            <w:vAlign w:val="bottom"/>
          </w:tcPr>
          <w:p w14:paraId="677C0BA5" w14:textId="77777777" w:rsidR="00D05D50" w:rsidRPr="008F170E" w:rsidRDefault="00D05D50" w:rsidP="002A2D04">
            <w:pPr>
              <w:pStyle w:val="ZPpregtevilke"/>
            </w:pPr>
            <w:r w:rsidRPr="008F170E">
              <w:t>–</w:t>
            </w:r>
          </w:p>
        </w:tc>
        <w:tc>
          <w:tcPr>
            <w:tcW w:w="238" w:type="pct"/>
            <w:tcBorders>
              <w:top w:val="nil"/>
              <w:bottom w:val="nil"/>
            </w:tcBorders>
            <w:vAlign w:val="bottom"/>
          </w:tcPr>
          <w:p w14:paraId="1CD7AA03"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18A1EC3D" w14:textId="77777777" w:rsidR="00D05D50" w:rsidRPr="008F170E" w:rsidRDefault="00D05D50" w:rsidP="002A2D04">
            <w:pPr>
              <w:pStyle w:val="ZPpregtevilke"/>
            </w:pPr>
            <w:r w:rsidRPr="008F170E">
              <w:t>332,00</w:t>
            </w:r>
          </w:p>
        </w:tc>
        <w:tc>
          <w:tcPr>
            <w:tcW w:w="238" w:type="pct"/>
            <w:tcBorders>
              <w:top w:val="nil"/>
              <w:bottom w:val="nil"/>
              <w:right w:val="nil"/>
            </w:tcBorders>
            <w:vAlign w:val="bottom"/>
          </w:tcPr>
          <w:p w14:paraId="16F0AE03" w14:textId="77777777" w:rsidR="00D05D50" w:rsidRPr="008F170E" w:rsidRDefault="00D05D50" w:rsidP="002A2D04">
            <w:pPr>
              <w:pStyle w:val="ZPpregtevilke"/>
            </w:pPr>
            <w:r w:rsidRPr="008F170E">
              <w:t>332,00</w:t>
            </w:r>
          </w:p>
        </w:tc>
        <w:tc>
          <w:tcPr>
            <w:tcW w:w="238" w:type="pct"/>
            <w:tcBorders>
              <w:top w:val="nil"/>
              <w:bottom w:val="nil"/>
            </w:tcBorders>
            <w:vAlign w:val="bottom"/>
          </w:tcPr>
          <w:p w14:paraId="2A50785E" w14:textId="77777777" w:rsidR="00D05D50" w:rsidRPr="008F170E" w:rsidRDefault="00D05D50" w:rsidP="002A2D04">
            <w:pPr>
              <w:pStyle w:val="ZPpregtevilke"/>
            </w:pPr>
            <w:r w:rsidRPr="008F170E">
              <w:t>332,00</w:t>
            </w:r>
          </w:p>
        </w:tc>
        <w:tc>
          <w:tcPr>
            <w:tcW w:w="238" w:type="pct"/>
            <w:tcBorders>
              <w:top w:val="nil"/>
              <w:bottom w:val="nil"/>
            </w:tcBorders>
            <w:vAlign w:val="bottom"/>
          </w:tcPr>
          <w:p w14:paraId="6C26685E" w14:textId="77777777" w:rsidR="00D05D50" w:rsidRPr="008F170E" w:rsidRDefault="00D05D50" w:rsidP="002A2D04">
            <w:pPr>
              <w:pStyle w:val="ZPpregtevilke"/>
            </w:pPr>
            <w:r w:rsidRPr="008F170E">
              <w:t>332,00</w:t>
            </w:r>
          </w:p>
        </w:tc>
        <w:tc>
          <w:tcPr>
            <w:tcW w:w="238" w:type="pct"/>
            <w:tcBorders>
              <w:top w:val="nil"/>
              <w:bottom w:val="nil"/>
            </w:tcBorders>
            <w:vAlign w:val="bottom"/>
          </w:tcPr>
          <w:p w14:paraId="187EBD29" w14:textId="77777777" w:rsidR="00D05D50" w:rsidRPr="008F170E" w:rsidRDefault="00D05D50" w:rsidP="002A2D04">
            <w:pPr>
              <w:pStyle w:val="ZPpregtevilke"/>
            </w:pPr>
            <w:r w:rsidRPr="008F170E">
              <w:t>332,00</w:t>
            </w:r>
          </w:p>
        </w:tc>
        <w:tc>
          <w:tcPr>
            <w:tcW w:w="238" w:type="pct"/>
            <w:tcBorders>
              <w:top w:val="nil"/>
              <w:bottom w:val="nil"/>
            </w:tcBorders>
            <w:vAlign w:val="bottom"/>
          </w:tcPr>
          <w:p w14:paraId="512B8DA8" w14:textId="77777777" w:rsidR="00D05D50" w:rsidRPr="008F170E" w:rsidRDefault="00D05D50" w:rsidP="002A2D04">
            <w:pPr>
              <w:pStyle w:val="ZPpregtevilke"/>
            </w:pPr>
            <w:r w:rsidRPr="008F170E">
              <w:t>332,00</w:t>
            </w:r>
          </w:p>
        </w:tc>
        <w:tc>
          <w:tcPr>
            <w:tcW w:w="238" w:type="pct"/>
            <w:tcBorders>
              <w:top w:val="nil"/>
              <w:bottom w:val="nil"/>
              <w:right w:val="nil"/>
            </w:tcBorders>
            <w:vAlign w:val="bottom"/>
          </w:tcPr>
          <w:p w14:paraId="0EE655FA" w14:textId="77777777" w:rsidR="00D05D50" w:rsidRPr="008F170E" w:rsidRDefault="00D05D50" w:rsidP="002A2D04">
            <w:pPr>
              <w:pStyle w:val="ZPpregtevilke"/>
            </w:pPr>
            <w:r w:rsidRPr="008F170E">
              <w:t>338,15</w:t>
            </w:r>
          </w:p>
        </w:tc>
        <w:tc>
          <w:tcPr>
            <w:tcW w:w="238" w:type="pct"/>
            <w:tcBorders>
              <w:top w:val="nil"/>
              <w:bottom w:val="nil"/>
              <w:right w:val="nil"/>
            </w:tcBorders>
            <w:vAlign w:val="bottom"/>
          </w:tcPr>
          <w:p w14:paraId="357D1989" w14:textId="77777777" w:rsidR="00D05D50" w:rsidRPr="008F170E" w:rsidRDefault="00D05D50" w:rsidP="002A2D04">
            <w:pPr>
              <w:pStyle w:val="ZPpregtevilke"/>
              <w:rPr>
                <w:color w:val="000000"/>
              </w:rPr>
            </w:pPr>
            <w:r w:rsidRPr="008F170E">
              <w:rPr>
                <w:color w:val="000000"/>
              </w:rPr>
              <w:t>322,94</w:t>
            </w:r>
          </w:p>
        </w:tc>
      </w:tr>
      <w:tr w:rsidR="00D05D50" w:rsidRPr="008F170E" w14:paraId="1372F20C" w14:textId="77777777" w:rsidTr="00F95950">
        <w:trPr>
          <w:trHeight w:val="227"/>
        </w:trPr>
        <w:tc>
          <w:tcPr>
            <w:tcW w:w="2001" w:type="pct"/>
            <w:tcBorders>
              <w:top w:val="nil"/>
              <w:bottom w:val="nil"/>
            </w:tcBorders>
            <w:shd w:val="clear" w:color="auto" w:fill="auto"/>
            <w:noWrap/>
            <w:vAlign w:val="bottom"/>
          </w:tcPr>
          <w:p w14:paraId="68501EC5" w14:textId="77777777" w:rsidR="00D05D50" w:rsidRPr="008F170E" w:rsidRDefault="00D05D50" w:rsidP="002A2D04">
            <w:pPr>
              <w:pStyle w:val="ZPpregtekst"/>
            </w:pPr>
            <w:r w:rsidRPr="008F170E">
              <w:t>Enotno (regionalno) plačilo za trajno travinje</w:t>
            </w:r>
          </w:p>
        </w:tc>
        <w:tc>
          <w:tcPr>
            <w:tcW w:w="381" w:type="pct"/>
            <w:tcBorders>
              <w:top w:val="nil"/>
              <w:bottom w:val="nil"/>
            </w:tcBorders>
            <w:vAlign w:val="bottom"/>
          </w:tcPr>
          <w:p w14:paraId="64B95A9C" w14:textId="77777777" w:rsidR="00D05D50" w:rsidRPr="008F170E" w:rsidRDefault="00D05D50" w:rsidP="002A2D04">
            <w:pPr>
              <w:pStyle w:val="ZPpregtevilke"/>
            </w:pPr>
            <w:r w:rsidRPr="008F170E">
              <w:t>EUR/ha</w:t>
            </w:r>
          </w:p>
        </w:tc>
        <w:tc>
          <w:tcPr>
            <w:tcW w:w="238" w:type="pct"/>
            <w:tcBorders>
              <w:top w:val="nil"/>
              <w:bottom w:val="nil"/>
            </w:tcBorders>
            <w:shd w:val="clear" w:color="auto" w:fill="auto"/>
            <w:noWrap/>
            <w:vAlign w:val="bottom"/>
          </w:tcPr>
          <w:p w14:paraId="35D5F3DB" w14:textId="77777777" w:rsidR="00D05D50" w:rsidRPr="008F170E" w:rsidRDefault="00D05D50" w:rsidP="002A2D04">
            <w:pPr>
              <w:pStyle w:val="ZPpregtevilke"/>
            </w:pPr>
            <w:r w:rsidRPr="008F170E">
              <w:t>–</w:t>
            </w:r>
          </w:p>
        </w:tc>
        <w:tc>
          <w:tcPr>
            <w:tcW w:w="238" w:type="pct"/>
            <w:tcBorders>
              <w:top w:val="nil"/>
              <w:bottom w:val="nil"/>
            </w:tcBorders>
            <w:vAlign w:val="bottom"/>
          </w:tcPr>
          <w:p w14:paraId="6BF8E296" w14:textId="77777777" w:rsidR="00D05D50" w:rsidRPr="008F170E" w:rsidRDefault="00D05D50" w:rsidP="002A2D04">
            <w:pPr>
              <w:pStyle w:val="ZPpregtevilke"/>
            </w:pPr>
            <w:r w:rsidRPr="008F170E">
              <w:t>–</w:t>
            </w:r>
          </w:p>
        </w:tc>
        <w:tc>
          <w:tcPr>
            <w:tcW w:w="238" w:type="pct"/>
            <w:tcBorders>
              <w:top w:val="nil"/>
              <w:bottom w:val="nil"/>
            </w:tcBorders>
            <w:vAlign w:val="bottom"/>
          </w:tcPr>
          <w:p w14:paraId="46198004" w14:textId="77777777" w:rsidR="00D05D50" w:rsidRPr="008F170E" w:rsidRDefault="00D05D50" w:rsidP="002A2D04">
            <w:pPr>
              <w:pStyle w:val="ZPpregtevilke"/>
            </w:pPr>
            <w:r w:rsidRPr="008F170E">
              <w:t>–</w:t>
            </w:r>
          </w:p>
        </w:tc>
        <w:tc>
          <w:tcPr>
            <w:tcW w:w="238" w:type="pct"/>
            <w:tcBorders>
              <w:top w:val="nil"/>
              <w:bottom w:val="nil"/>
              <w:right w:val="nil"/>
            </w:tcBorders>
            <w:vAlign w:val="bottom"/>
          </w:tcPr>
          <w:p w14:paraId="5B50E61A" w14:textId="77777777" w:rsidR="00D05D50" w:rsidRPr="008F170E" w:rsidRDefault="00D05D50" w:rsidP="002A2D04">
            <w:pPr>
              <w:pStyle w:val="ZPpregtevilke"/>
            </w:pPr>
            <w:r w:rsidRPr="008F170E">
              <w:t>108,70</w:t>
            </w:r>
          </w:p>
        </w:tc>
        <w:tc>
          <w:tcPr>
            <w:tcW w:w="238" w:type="pct"/>
            <w:tcBorders>
              <w:top w:val="nil"/>
              <w:bottom w:val="nil"/>
              <w:right w:val="nil"/>
            </w:tcBorders>
            <w:vAlign w:val="bottom"/>
          </w:tcPr>
          <w:p w14:paraId="49986CAE" w14:textId="77777777" w:rsidR="00D05D50" w:rsidRPr="008F170E" w:rsidRDefault="00D05D50" w:rsidP="002A2D04">
            <w:pPr>
              <w:pStyle w:val="ZPpregtevilke"/>
            </w:pPr>
            <w:r w:rsidRPr="008F170E">
              <w:t>108,70</w:t>
            </w:r>
          </w:p>
        </w:tc>
        <w:tc>
          <w:tcPr>
            <w:tcW w:w="238" w:type="pct"/>
            <w:tcBorders>
              <w:top w:val="nil"/>
              <w:bottom w:val="nil"/>
            </w:tcBorders>
            <w:vAlign w:val="bottom"/>
          </w:tcPr>
          <w:p w14:paraId="778E2500" w14:textId="77777777" w:rsidR="00D05D50" w:rsidRPr="008F170E" w:rsidRDefault="00D05D50" w:rsidP="002A2D04">
            <w:pPr>
              <w:pStyle w:val="ZPpregtevilke"/>
            </w:pPr>
            <w:r w:rsidRPr="008F170E">
              <w:t>108,70</w:t>
            </w:r>
          </w:p>
        </w:tc>
        <w:tc>
          <w:tcPr>
            <w:tcW w:w="238" w:type="pct"/>
            <w:tcBorders>
              <w:top w:val="nil"/>
              <w:bottom w:val="nil"/>
            </w:tcBorders>
            <w:vAlign w:val="bottom"/>
          </w:tcPr>
          <w:p w14:paraId="232E7061" w14:textId="77777777" w:rsidR="00D05D50" w:rsidRPr="008F170E" w:rsidRDefault="00D05D50" w:rsidP="002A2D04">
            <w:pPr>
              <w:pStyle w:val="ZPpregtevilke"/>
            </w:pPr>
            <w:r w:rsidRPr="008F170E">
              <w:t>108,70</w:t>
            </w:r>
          </w:p>
        </w:tc>
        <w:tc>
          <w:tcPr>
            <w:tcW w:w="238" w:type="pct"/>
            <w:tcBorders>
              <w:top w:val="nil"/>
              <w:bottom w:val="nil"/>
            </w:tcBorders>
            <w:vAlign w:val="bottom"/>
          </w:tcPr>
          <w:p w14:paraId="479A0AFC" w14:textId="77777777" w:rsidR="00D05D50" w:rsidRPr="008F170E" w:rsidRDefault="00D05D50" w:rsidP="002A2D04">
            <w:pPr>
              <w:pStyle w:val="ZPpregtevilke"/>
            </w:pPr>
            <w:r w:rsidRPr="008F170E">
              <w:t>108,70</w:t>
            </w:r>
          </w:p>
        </w:tc>
        <w:tc>
          <w:tcPr>
            <w:tcW w:w="238" w:type="pct"/>
            <w:tcBorders>
              <w:top w:val="nil"/>
              <w:bottom w:val="nil"/>
            </w:tcBorders>
            <w:vAlign w:val="bottom"/>
          </w:tcPr>
          <w:p w14:paraId="7BA445E7" w14:textId="77777777" w:rsidR="00D05D50" w:rsidRPr="008F170E" w:rsidRDefault="00D05D50" w:rsidP="002A2D04">
            <w:pPr>
              <w:pStyle w:val="ZPpregtevilke"/>
            </w:pPr>
            <w:r w:rsidRPr="008F170E">
              <w:t>108,70</w:t>
            </w:r>
          </w:p>
        </w:tc>
        <w:tc>
          <w:tcPr>
            <w:tcW w:w="238" w:type="pct"/>
            <w:tcBorders>
              <w:top w:val="nil"/>
              <w:bottom w:val="nil"/>
              <w:right w:val="nil"/>
            </w:tcBorders>
            <w:vAlign w:val="bottom"/>
          </w:tcPr>
          <w:p w14:paraId="681A9F62" w14:textId="77777777" w:rsidR="00D05D50" w:rsidRPr="008F170E" w:rsidRDefault="00D05D50" w:rsidP="002A2D04">
            <w:pPr>
              <w:pStyle w:val="ZPpregtevilke"/>
            </w:pPr>
            <w:r w:rsidRPr="008F170E">
              <w:t>114,85</w:t>
            </w:r>
          </w:p>
        </w:tc>
        <w:tc>
          <w:tcPr>
            <w:tcW w:w="238" w:type="pct"/>
            <w:tcBorders>
              <w:top w:val="nil"/>
              <w:bottom w:val="nil"/>
              <w:right w:val="nil"/>
            </w:tcBorders>
            <w:vAlign w:val="bottom"/>
          </w:tcPr>
          <w:p w14:paraId="6061652A" w14:textId="77777777" w:rsidR="00D05D50" w:rsidRPr="008F170E" w:rsidRDefault="00D05D50" w:rsidP="002A2D04">
            <w:pPr>
              <w:pStyle w:val="ZPpregtevilke"/>
              <w:rPr>
                <w:color w:val="000000"/>
              </w:rPr>
            </w:pPr>
            <w:r w:rsidRPr="008F170E">
              <w:rPr>
                <w:color w:val="000000"/>
              </w:rPr>
              <w:t>109,68</w:t>
            </w:r>
          </w:p>
        </w:tc>
      </w:tr>
      <w:tr w:rsidR="00D05D50" w:rsidRPr="008F170E" w14:paraId="74D86730" w14:textId="77777777" w:rsidTr="00F95950">
        <w:trPr>
          <w:trHeight w:val="227"/>
        </w:trPr>
        <w:tc>
          <w:tcPr>
            <w:tcW w:w="2001" w:type="pct"/>
            <w:tcBorders>
              <w:top w:val="nil"/>
              <w:bottom w:val="single" w:sz="12" w:space="0" w:color="008000"/>
            </w:tcBorders>
            <w:shd w:val="clear" w:color="auto" w:fill="auto"/>
            <w:noWrap/>
            <w:vAlign w:val="bottom"/>
          </w:tcPr>
          <w:p w14:paraId="3BBC7E84" w14:textId="77777777" w:rsidR="00D05D50" w:rsidRPr="008F170E" w:rsidRDefault="00D05D50" w:rsidP="002A2D04">
            <w:pPr>
              <w:pStyle w:val="ZPpregtekst"/>
            </w:pPr>
            <w:r w:rsidRPr="008F170E">
              <w:t>Plačilne pravice (povprečna vrednost, skupaj z individualnimi dodatki)</w:t>
            </w:r>
          </w:p>
        </w:tc>
        <w:tc>
          <w:tcPr>
            <w:tcW w:w="381" w:type="pct"/>
            <w:tcBorders>
              <w:top w:val="nil"/>
              <w:bottom w:val="single" w:sz="12" w:space="0" w:color="008000"/>
            </w:tcBorders>
            <w:vAlign w:val="bottom"/>
          </w:tcPr>
          <w:p w14:paraId="494E64B8" w14:textId="77777777" w:rsidR="00D05D50" w:rsidRPr="008F170E" w:rsidRDefault="00D05D50" w:rsidP="002A2D04">
            <w:pPr>
              <w:pStyle w:val="ZPpregtevilke"/>
            </w:pPr>
            <w:r w:rsidRPr="008F170E">
              <w:t>EUR/ha</w:t>
            </w:r>
          </w:p>
        </w:tc>
        <w:tc>
          <w:tcPr>
            <w:tcW w:w="238" w:type="pct"/>
            <w:tcBorders>
              <w:top w:val="nil"/>
              <w:bottom w:val="single" w:sz="12" w:space="0" w:color="008000"/>
            </w:tcBorders>
            <w:shd w:val="clear" w:color="auto" w:fill="auto"/>
            <w:noWrap/>
            <w:vAlign w:val="bottom"/>
          </w:tcPr>
          <w:p w14:paraId="5F7ACDB8" w14:textId="77777777" w:rsidR="00D05D50" w:rsidRPr="008F170E" w:rsidRDefault="00D05D50" w:rsidP="002A2D04">
            <w:pPr>
              <w:pStyle w:val="ZPpregtevilke"/>
            </w:pPr>
            <w:r w:rsidRPr="008F170E">
              <w:t>–</w:t>
            </w:r>
          </w:p>
        </w:tc>
        <w:tc>
          <w:tcPr>
            <w:tcW w:w="238" w:type="pct"/>
            <w:tcBorders>
              <w:top w:val="nil"/>
              <w:bottom w:val="single" w:sz="12" w:space="0" w:color="008000"/>
            </w:tcBorders>
            <w:vAlign w:val="bottom"/>
          </w:tcPr>
          <w:p w14:paraId="0532F4BF" w14:textId="77777777" w:rsidR="00D05D50" w:rsidRPr="008F170E" w:rsidRDefault="00D05D50" w:rsidP="002A2D04">
            <w:pPr>
              <w:pStyle w:val="ZPpregtevilke"/>
            </w:pPr>
            <w:r w:rsidRPr="008F170E">
              <w:t>–</w:t>
            </w:r>
          </w:p>
        </w:tc>
        <w:tc>
          <w:tcPr>
            <w:tcW w:w="238" w:type="pct"/>
            <w:tcBorders>
              <w:top w:val="nil"/>
              <w:bottom w:val="single" w:sz="12" w:space="0" w:color="008000"/>
            </w:tcBorders>
            <w:vAlign w:val="bottom"/>
          </w:tcPr>
          <w:p w14:paraId="0EE40241" w14:textId="77777777" w:rsidR="00D05D50" w:rsidRPr="008F170E" w:rsidRDefault="00D05D50" w:rsidP="002A2D04">
            <w:pPr>
              <w:pStyle w:val="ZPpregtevilke"/>
            </w:pPr>
            <w:r w:rsidRPr="008F170E">
              <w:t>–</w:t>
            </w:r>
          </w:p>
        </w:tc>
        <w:tc>
          <w:tcPr>
            <w:tcW w:w="238" w:type="pct"/>
            <w:tcBorders>
              <w:top w:val="nil"/>
              <w:bottom w:val="single" w:sz="12" w:space="0" w:color="008000"/>
              <w:right w:val="nil"/>
            </w:tcBorders>
            <w:vAlign w:val="bottom"/>
          </w:tcPr>
          <w:p w14:paraId="5C373A4C" w14:textId="77777777" w:rsidR="00D05D50" w:rsidRPr="008F170E" w:rsidRDefault="00D05D50" w:rsidP="002A2D04">
            <w:pPr>
              <w:pStyle w:val="ZPpregtevilke"/>
            </w:pPr>
            <w:r w:rsidRPr="008F170E">
              <w:t>272,81</w:t>
            </w:r>
          </w:p>
        </w:tc>
        <w:tc>
          <w:tcPr>
            <w:tcW w:w="238" w:type="pct"/>
            <w:tcBorders>
              <w:top w:val="nil"/>
              <w:bottom w:val="single" w:sz="12" w:space="0" w:color="008000"/>
              <w:right w:val="nil"/>
            </w:tcBorders>
            <w:vAlign w:val="bottom"/>
          </w:tcPr>
          <w:p w14:paraId="4DC468C6" w14:textId="77777777" w:rsidR="00D05D50" w:rsidRPr="008F170E" w:rsidRDefault="00D05D50" w:rsidP="002A2D04">
            <w:pPr>
              <w:pStyle w:val="ZPpregtevilke"/>
            </w:pPr>
            <w:r w:rsidRPr="008F170E">
              <w:t>273,23</w:t>
            </w:r>
          </w:p>
        </w:tc>
        <w:tc>
          <w:tcPr>
            <w:tcW w:w="238" w:type="pct"/>
            <w:tcBorders>
              <w:top w:val="nil"/>
              <w:bottom w:val="single" w:sz="12" w:space="0" w:color="008000"/>
            </w:tcBorders>
            <w:vAlign w:val="bottom"/>
          </w:tcPr>
          <w:p w14:paraId="02F454BE" w14:textId="77777777" w:rsidR="00D05D50" w:rsidRPr="008F170E" w:rsidRDefault="00D05D50" w:rsidP="002A2D04">
            <w:pPr>
              <w:pStyle w:val="ZPpregtevilke"/>
            </w:pPr>
            <w:r w:rsidRPr="008F170E">
              <w:t>275,16</w:t>
            </w:r>
          </w:p>
        </w:tc>
        <w:tc>
          <w:tcPr>
            <w:tcW w:w="238" w:type="pct"/>
            <w:tcBorders>
              <w:top w:val="nil"/>
              <w:bottom w:val="single" w:sz="12" w:space="0" w:color="008000"/>
            </w:tcBorders>
            <w:vAlign w:val="bottom"/>
          </w:tcPr>
          <w:p w14:paraId="7263A435" w14:textId="77777777" w:rsidR="00D05D50" w:rsidRPr="008F170E" w:rsidRDefault="00D05D50" w:rsidP="002A2D04">
            <w:pPr>
              <w:pStyle w:val="ZPpregtevilke"/>
            </w:pPr>
            <w:r w:rsidRPr="008F170E">
              <w:t>292,50</w:t>
            </w:r>
          </w:p>
        </w:tc>
        <w:tc>
          <w:tcPr>
            <w:tcW w:w="238" w:type="pct"/>
            <w:tcBorders>
              <w:top w:val="nil"/>
              <w:bottom w:val="single" w:sz="12" w:space="0" w:color="008000"/>
            </w:tcBorders>
            <w:vAlign w:val="bottom"/>
          </w:tcPr>
          <w:p w14:paraId="739F8561" w14:textId="77777777" w:rsidR="00D05D50" w:rsidRPr="008F170E" w:rsidRDefault="00D05D50" w:rsidP="002A2D04">
            <w:pPr>
              <w:pStyle w:val="ZPpregtevilke"/>
            </w:pPr>
            <w:r w:rsidRPr="008F170E">
              <w:t>292,75</w:t>
            </w:r>
          </w:p>
        </w:tc>
        <w:tc>
          <w:tcPr>
            <w:tcW w:w="238" w:type="pct"/>
            <w:tcBorders>
              <w:top w:val="nil"/>
              <w:bottom w:val="single" w:sz="12" w:space="0" w:color="008000"/>
            </w:tcBorders>
            <w:vAlign w:val="bottom"/>
          </w:tcPr>
          <w:p w14:paraId="49CCE262" w14:textId="77777777" w:rsidR="00D05D50" w:rsidRPr="008F170E" w:rsidRDefault="00D05D50" w:rsidP="002A2D04">
            <w:pPr>
              <w:pStyle w:val="ZPpregtevilke"/>
            </w:pPr>
            <w:r w:rsidRPr="008F170E">
              <w:t>314,74</w:t>
            </w:r>
          </w:p>
        </w:tc>
        <w:tc>
          <w:tcPr>
            <w:tcW w:w="238" w:type="pct"/>
            <w:tcBorders>
              <w:top w:val="nil"/>
              <w:bottom w:val="single" w:sz="12" w:space="0" w:color="008000"/>
              <w:right w:val="nil"/>
            </w:tcBorders>
            <w:vAlign w:val="bottom"/>
          </w:tcPr>
          <w:p w14:paraId="5415A517" w14:textId="77777777" w:rsidR="00D05D50" w:rsidRPr="008F170E" w:rsidRDefault="00D05D50" w:rsidP="002A2D04">
            <w:pPr>
              <w:pStyle w:val="ZPpregtevilke"/>
            </w:pPr>
            <w:r w:rsidRPr="008F170E">
              <w:t>318,59</w:t>
            </w:r>
          </w:p>
        </w:tc>
        <w:tc>
          <w:tcPr>
            <w:tcW w:w="238" w:type="pct"/>
            <w:tcBorders>
              <w:top w:val="nil"/>
              <w:bottom w:val="single" w:sz="12" w:space="0" w:color="008000"/>
              <w:right w:val="nil"/>
            </w:tcBorders>
            <w:vAlign w:val="bottom"/>
          </w:tcPr>
          <w:p w14:paraId="5D6B34E0" w14:textId="77777777" w:rsidR="00D05D50" w:rsidRPr="008F170E" w:rsidRDefault="00D05D50" w:rsidP="002A2D04">
            <w:pPr>
              <w:pStyle w:val="ZPpregtevilke"/>
            </w:pPr>
            <w:r w:rsidRPr="008F170E">
              <w:t>310,67</w:t>
            </w:r>
          </w:p>
        </w:tc>
      </w:tr>
    </w:tbl>
    <w:p w14:paraId="2CFB9945" w14:textId="0C754CB2" w:rsidR="00D05D50" w:rsidRPr="008F170E" w:rsidRDefault="00530B8B" w:rsidP="002A2D04">
      <w:pPr>
        <w:pStyle w:val="ZPpodnapis"/>
      </w:pPr>
      <w:r>
        <w:t>* D</w:t>
      </w:r>
      <w:r w:rsidR="00D05D50" w:rsidRPr="008F170E">
        <w:t>eloma ali v celoti pretvorjeno v individualni dodatek k plačilnim pravicam posam</w:t>
      </w:r>
      <w:r>
        <w:t>eznega kmetijskega gospodarstva.</w:t>
      </w:r>
    </w:p>
    <w:p w14:paraId="4B33B738" w14:textId="77777777" w:rsidR="00D05D50" w:rsidRDefault="00D05D50" w:rsidP="002A2D04">
      <w:pPr>
        <w:pStyle w:val="ZPpodnapis"/>
        <w:rPr>
          <w:szCs w:val="16"/>
        </w:rPr>
      </w:pPr>
      <w:r w:rsidRPr="008F170E">
        <w:rPr>
          <w:szCs w:val="16"/>
        </w:rPr>
        <w:t>Vir: Uradni list RS (</w:t>
      </w:r>
      <w:r>
        <w:rPr>
          <w:szCs w:val="16"/>
        </w:rPr>
        <w:t>več</w:t>
      </w:r>
      <w:r w:rsidRPr="008F170E">
        <w:rPr>
          <w:szCs w:val="16"/>
        </w:rPr>
        <w:t xml:space="preserve"> številk); ARSKTRP</w:t>
      </w:r>
    </w:p>
    <w:p w14:paraId="1A08C04E"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0C46C15A" w14:textId="0ED74159" w:rsidR="00CC4F81" w:rsidRPr="00FD42D5" w:rsidRDefault="00CC4F81" w:rsidP="00CC4F81">
      <w:pPr>
        <w:pStyle w:val="ZPprilogapregnaslov"/>
      </w:pPr>
      <w:bookmarkStart w:id="948" w:name="_Toc247527034"/>
      <w:bookmarkStart w:id="949" w:name="_Toc391985355"/>
      <w:bookmarkStart w:id="950" w:name="_Toc456346182"/>
      <w:bookmarkStart w:id="951" w:name="_Toc524004218"/>
      <w:bookmarkStart w:id="952" w:name="_Toc14162583"/>
      <w:bookmarkStart w:id="953" w:name="_Toc137825107"/>
      <w:bookmarkStart w:id="954" w:name="_Toc185157324"/>
      <w:bookmarkEnd w:id="938"/>
      <w:bookmarkEnd w:id="939"/>
      <w:r w:rsidRPr="008614F1">
        <w:lastRenderedPageBreak/>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63</w:t>
      </w:r>
      <w:r w:rsidRPr="008614F1">
        <w:rPr>
          <w:noProof/>
        </w:rPr>
        <w:fldChar w:fldCharType="end"/>
      </w:r>
      <w:r w:rsidRPr="008614F1">
        <w:t>: Izplačana neposredna plačila glede na uredbeno leto; 2013–20</w:t>
      </w:r>
      <w:bookmarkEnd w:id="948"/>
      <w:r w:rsidRPr="008614F1">
        <w:t>1</w:t>
      </w:r>
      <w:bookmarkEnd w:id="949"/>
      <w:bookmarkEnd w:id="950"/>
      <w:bookmarkEnd w:id="951"/>
      <w:r w:rsidRPr="008614F1">
        <w:t>8</w:t>
      </w:r>
      <w:bookmarkEnd w:id="952"/>
    </w:p>
    <w:tbl>
      <w:tblPr>
        <w:tblW w:w="5085" w:type="pct"/>
        <w:tblLayout w:type="fixed"/>
        <w:tblCellMar>
          <w:left w:w="57" w:type="dxa"/>
          <w:right w:w="57" w:type="dxa"/>
        </w:tblCellMar>
        <w:tblLook w:val="04A0" w:firstRow="1" w:lastRow="0" w:firstColumn="1" w:lastColumn="0" w:noHBand="0" w:noVBand="1"/>
      </w:tblPr>
      <w:tblGrid>
        <w:gridCol w:w="2451"/>
        <w:gridCol w:w="560"/>
        <w:gridCol w:w="702"/>
        <w:gridCol w:w="659"/>
        <w:gridCol w:w="754"/>
        <w:gridCol w:w="619"/>
        <w:gridCol w:w="643"/>
        <w:gridCol w:w="705"/>
        <w:gridCol w:w="702"/>
        <w:gridCol w:w="705"/>
        <w:gridCol w:w="702"/>
        <w:gridCol w:w="625"/>
        <w:gridCol w:w="643"/>
        <w:gridCol w:w="702"/>
        <w:gridCol w:w="693"/>
        <w:gridCol w:w="714"/>
        <w:gridCol w:w="702"/>
        <w:gridCol w:w="625"/>
        <w:gridCol w:w="782"/>
        <w:gridCol w:w="705"/>
      </w:tblGrid>
      <w:tr w:rsidR="00CC4F81" w:rsidRPr="00FD42D5" w14:paraId="4EA03CEC" w14:textId="77777777" w:rsidTr="001D136C">
        <w:trPr>
          <w:trHeight w:hRule="exact" w:val="459"/>
        </w:trPr>
        <w:tc>
          <w:tcPr>
            <w:tcW w:w="796" w:type="pct"/>
            <w:tcBorders>
              <w:top w:val="single" w:sz="12" w:space="0" w:color="008000"/>
              <w:left w:val="nil"/>
              <w:right w:val="single" w:sz="4" w:space="0" w:color="008000"/>
            </w:tcBorders>
            <w:shd w:val="clear" w:color="auto" w:fill="D9D9D9" w:themeFill="background1" w:themeFillShade="D9"/>
            <w:noWrap/>
            <w:vAlign w:val="center"/>
          </w:tcPr>
          <w:p w14:paraId="1174532B" w14:textId="77777777" w:rsidR="00CC4F81" w:rsidRPr="00FD42D5" w:rsidRDefault="00CC4F81" w:rsidP="001D136C">
            <w:pPr>
              <w:pStyle w:val="ZPpregglava"/>
              <w:jc w:val="center"/>
            </w:pPr>
            <w:r w:rsidRPr="00FD42D5">
              <w:t>Datum zajema podatkov</w:t>
            </w:r>
          </w:p>
        </w:tc>
        <w:tc>
          <w:tcPr>
            <w:tcW w:w="182" w:type="pct"/>
            <w:tcBorders>
              <w:top w:val="single" w:sz="12" w:space="0" w:color="008000"/>
              <w:left w:val="single" w:sz="4" w:space="0" w:color="008000"/>
              <w:right w:val="single" w:sz="4" w:space="0" w:color="008000"/>
            </w:tcBorders>
            <w:shd w:val="clear" w:color="auto" w:fill="D9D9D9" w:themeFill="background1" w:themeFillShade="D9"/>
            <w:vAlign w:val="center"/>
          </w:tcPr>
          <w:p w14:paraId="36A75850" w14:textId="77777777" w:rsidR="00CC4F81" w:rsidRPr="00FD42D5" w:rsidRDefault="00CC4F81" w:rsidP="001D136C">
            <w:pPr>
              <w:pStyle w:val="ZPpregglava"/>
              <w:jc w:val="center"/>
            </w:pPr>
          </w:p>
        </w:tc>
        <w:tc>
          <w:tcPr>
            <w:tcW w:w="687"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4CF3B7AC" w14:textId="77777777" w:rsidR="00CC4F81" w:rsidRPr="00F64E4E" w:rsidRDefault="00CC4F81" w:rsidP="001D136C">
            <w:pPr>
              <w:pStyle w:val="ZPpregglava"/>
              <w:rPr>
                <w:b w:val="0"/>
              </w:rPr>
            </w:pPr>
            <w:r w:rsidRPr="00F64E4E">
              <w:rPr>
                <w:b w:val="0"/>
              </w:rPr>
              <w:t>31. 5. 2015</w:t>
            </w:r>
          </w:p>
        </w:tc>
        <w:tc>
          <w:tcPr>
            <w:tcW w:w="639"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3CDA2DAE" w14:textId="77777777" w:rsidR="00CC4F81" w:rsidRPr="00F64E4E" w:rsidRDefault="00CC4F81" w:rsidP="001D136C">
            <w:pPr>
              <w:pStyle w:val="ZPpregglava"/>
              <w:rPr>
                <w:b w:val="0"/>
              </w:rPr>
            </w:pPr>
            <w:r w:rsidRPr="00F64E4E">
              <w:rPr>
                <w:b w:val="0"/>
              </w:rPr>
              <w:t>31. 5. 2015</w:t>
            </w:r>
          </w:p>
        </w:tc>
        <w:tc>
          <w:tcPr>
            <w:tcW w:w="685"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19175124" w14:textId="77777777" w:rsidR="00CC4F81" w:rsidRPr="00F64E4E" w:rsidRDefault="00CC4F81" w:rsidP="001D136C">
            <w:pPr>
              <w:pStyle w:val="ZPpregglava"/>
              <w:rPr>
                <w:b w:val="0"/>
              </w:rPr>
            </w:pPr>
            <w:r w:rsidRPr="00F64E4E">
              <w:rPr>
                <w:b w:val="0"/>
              </w:rPr>
              <w:t>31. 5. 2016</w:t>
            </w:r>
          </w:p>
        </w:tc>
        <w:tc>
          <w:tcPr>
            <w:tcW w:w="640"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2E909F41" w14:textId="77777777" w:rsidR="00CC4F81" w:rsidRPr="00F64E4E" w:rsidRDefault="00CC4F81" w:rsidP="001D136C">
            <w:pPr>
              <w:pStyle w:val="ZPpregglava"/>
              <w:rPr>
                <w:b w:val="0"/>
              </w:rPr>
            </w:pPr>
            <w:r w:rsidRPr="00F64E4E">
              <w:rPr>
                <w:b w:val="0"/>
              </w:rPr>
              <w:t>31. 5. 2017</w:t>
            </w:r>
          </w:p>
        </w:tc>
        <w:tc>
          <w:tcPr>
            <w:tcW w:w="685" w:type="pct"/>
            <w:gridSpan w:val="3"/>
            <w:tcBorders>
              <w:top w:val="single" w:sz="12" w:space="0" w:color="008000"/>
              <w:left w:val="single" w:sz="4" w:space="0" w:color="008000"/>
              <w:right w:val="single" w:sz="4" w:space="0" w:color="008000"/>
            </w:tcBorders>
            <w:shd w:val="clear" w:color="auto" w:fill="D9D9D9" w:themeFill="background1" w:themeFillShade="D9"/>
            <w:vAlign w:val="center"/>
          </w:tcPr>
          <w:p w14:paraId="7D3A5DE5" w14:textId="77777777" w:rsidR="00CC4F81" w:rsidRPr="00F64E4E" w:rsidRDefault="00CC4F81" w:rsidP="001D136C">
            <w:pPr>
              <w:pStyle w:val="ZPpregglava"/>
              <w:rPr>
                <w:b w:val="0"/>
              </w:rPr>
            </w:pPr>
            <w:r w:rsidRPr="00F64E4E">
              <w:rPr>
                <w:b w:val="0"/>
              </w:rPr>
              <w:t>31. 5. 2018</w:t>
            </w:r>
          </w:p>
        </w:tc>
        <w:tc>
          <w:tcPr>
            <w:tcW w:w="686" w:type="pct"/>
            <w:gridSpan w:val="3"/>
            <w:tcBorders>
              <w:top w:val="single" w:sz="12" w:space="0" w:color="008000"/>
              <w:left w:val="single" w:sz="4" w:space="0" w:color="008000"/>
              <w:right w:val="nil"/>
            </w:tcBorders>
            <w:shd w:val="clear" w:color="auto" w:fill="D9D9D9" w:themeFill="background1" w:themeFillShade="D9"/>
            <w:vAlign w:val="center"/>
          </w:tcPr>
          <w:p w14:paraId="43311FDD" w14:textId="77777777" w:rsidR="00CC4F81" w:rsidRPr="00F64E4E" w:rsidRDefault="00CC4F81" w:rsidP="001D136C">
            <w:pPr>
              <w:pStyle w:val="ZPpregglava"/>
              <w:rPr>
                <w:b w:val="0"/>
              </w:rPr>
            </w:pPr>
            <w:r w:rsidRPr="00F64E4E">
              <w:rPr>
                <w:b w:val="0"/>
              </w:rPr>
              <w:t>31. 5. 2019</w:t>
            </w:r>
          </w:p>
        </w:tc>
      </w:tr>
      <w:tr w:rsidR="00CC4F81" w:rsidRPr="00FD42D5" w14:paraId="3539699C" w14:textId="77777777" w:rsidTr="001D136C">
        <w:trPr>
          <w:trHeight w:hRule="exact" w:val="265"/>
        </w:trPr>
        <w:tc>
          <w:tcPr>
            <w:tcW w:w="796" w:type="pct"/>
            <w:tcBorders>
              <w:left w:val="nil"/>
              <w:right w:val="single" w:sz="4" w:space="0" w:color="008000"/>
            </w:tcBorders>
            <w:shd w:val="clear" w:color="auto" w:fill="D9D9D9" w:themeFill="background1" w:themeFillShade="D9"/>
            <w:noWrap/>
            <w:vAlign w:val="center"/>
          </w:tcPr>
          <w:p w14:paraId="744E0931" w14:textId="77777777" w:rsidR="00CC4F81" w:rsidRPr="00FD42D5" w:rsidRDefault="00CC4F81" w:rsidP="001D136C">
            <w:pPr>
              <w:pStyle w:val="ZPpregglava"/>
              <w:jc w:val="center"/>
            </w:pPr>
          </w:p>
        </w:tc>
        <w:tc>
          <w:tcPr>
            <w:tcW w:w="182" w:type="pct"/>
            <w:tcBorders>
              <w:left w:val="single" w:sz="4" w:space="0" w:color="008000"/>
              <w:right w:val="single" w:sz="4" w:space="0" w:color="008000"/>
            </w:tcBorders>
            <w:shd w:val="clear" w:color="auto" w:fill="D9D9D9" w:themeFill="background1" w:themeFillShade="D9"/>
            <w:vAlign w:val="center"/>
          </w:tcPr>
          <w:p w14:paraId="70C3865F" w14:textId="77777777" w:rsidR="00CC4F81" w:rsidRPr="00FD42D5" w:rsidRDefault="00CC4F81" w:rsidP="001D136C">
            <w:pPr>
              <w:pStyle w:val="ZPpregglava"/>
              <w:jc w:val="center"/>
            </w:pPr>
          </w:p>
        </w:tc>
        <w:tc>
          <w:tcPr>
            <w:tcW w:w="228" w:type="pct"/>
            <w:tcBorders>
              <w:left w:val="single" w:sz="4" w:space="0" w:color="008000"/>
            </w:tcBorders>
            <w:shd w:val="clear" w:color="auto" w:fill="D9D9D9" w:themeFill="background1" w:themeFillShade="D9"/>
            <w:noWrap/>
            <w:vAlign w:val="center"/>
          </w:tcPr>
          <w:p w14:paraId="1806E82B" w14:textId="77777777" w:rsidR="00CC4F81" w:rsidRPr="00FD42D5" w:rsidRDefault="00CC4F81" w:rsidP="001D136C">
            <w:pPr>
              <w:pStyle w:val="ZPpregglava"/>
              <w:jc w:val="center"/>
            </w:pPr>
          </w:p>
        </w:tc>
        <w:tc>
          <w:tcPr>
            <w:tcW w:w="214" w:type="pct"/>
            <w:shd w:val="clear" w:color="auto" w:fill="D9D9D9" w:themeFill="background1" w:themeFillShade="D9"/>
            <w:noWrap/>
            <w:vAlign w:val="center"/>
          </w:tcPr>
          <w:p w14:paraId="5C05849F" w14:textId="77777777" w:rsidR="00CC4F81" w:rsidRDefault="00CC4F81" w:rsidP="001D136C">
            <w:pPr>
              <w:pStyle w:val="ZPpregglava"/>
              <w:jc w:val="center"/>
            </w:pPr>
            <w:r>
              <w:t>2013</w:t>
            </w:r>
          </w:p>
        </w:tc>
        <w:tc>
          <w:tcPr>
            <w:tcW w:w="245" w:type="pct"/>
            <w:tcBorders>
              <w:right w:val="single" w:sz="4" w:space="0" w:color="008000"/>
            </w:tcBorders>
            <w:shd w:val="clear" w:color="auto" w:fill="D9D9D9" w:themeFill="background1" w:themeFillShade="D9"/>
            <w:noWrap/>
            <w:vAlign w:val="center"/>
          </w:tcPr>
          <w:p w14:paraId="5ABDC125" w14:textId="77777777" w:rsidR="00CC4F81" w:rsidRPr="00FD42D5" w:rsidRDefault="00CC4F81" w:rsidP="001D136C">
            <w:pPr>
              <w:pStyle w:val="ZPpregglava"/>
              <w:jc w:val="center"/>
            </w:pPr>
          </w:p>
        </w:tc>
        <w:tc>
          <w:tcPr>
            <w:tcW w:w="639" w:type="pct"/>
            <w:gridSpan w:val="3"/>
            <w:tcBorders>
              <w:left w:val="single" w:sz="4" w:space="0" w:color="008000"/>
              <w:right w:val="single" w:sz="4" w:space="0" w:color="008000"/>
            </w:tcBorders>
            <w:shd w:val="clear" w:color="auto" w:fill="D9D9D9" w:themeFill="background1" w:themeFillShade="D9"/>
            <w:noWrap/>
            <w:vAlign w:val="center"/>
          </w:tcPr>
          <w:p w14:paraId="3CA78C2C" w14:textId="77777777" w:rsidR="00CC4F81" w:rsidRDefault="00CC4F81" w:rsidP="001D136C">
            <w:pPr>
              <w:pStyle w:val="ZPpregglava"/>
              <w:jc w:val="center"/>
            </w:pPr>
            <w:r>
              <w:t>2014</w:t>
            </w:r>
          </w:p>
        </w:tc>
        <w:tc>
          <w:tcPr>
            <w:tcW w:w="685" w:type="pct"/>
            <w:gridSpan w:val="3"/>
            <w:tcBorders>
              <w:left w:val="single" w:sz="4" w:space="0" w:color="008000"/>
              <w:right w:val="single" w:sz="4" w:space="0" w:color="008000"/>
            </w:tcBorders>
            <w:shd w:val="clear" w:color="auto" w:fill="D9D9D9" w:themeFill="background1" w:themeFillShade="D9"/>
            <w:noWrap/>
            <w:vAlign w:val="center"/>
          </w:tcPr>
          <w:p w14:paraId="02B944C3" w14:textId="77777777" w:rsidR="00CC4F81" w:rsidRDefault="00CC4F81" w:rsidP="001D136C">
            <w:pPr>
              <w:pStyle w:val="ZPpregglava"/>
              <w:jc w:val="center"/>
            </w:pPr>
            <w:r>
              <w:t>2015</w:t>
            </w:r>
          </w:p>
        </w:tc>
        <w:tc>
          <w:tcPr>
            <w:tcW w:w="640" w:type="pct"/>
            <w:gridSpan w:val="3"/>
            <w:tcBorders>
              <w:left w:val="single" w:sz="4" w:space="0" w:color="008000"/>
              <w:right w:val="single" w:sz="4" w:space="0" w:color="008000"/>
            </w:tcBorders>
            <w:shd w:val="clear" w:color="auto" w:fill="D9D9D9" w:themeFill="background1" w:themeFillShade="D9"/>
            <w:noWrap/>
            <w:vAlign w:val="center"/>
          </w:tcPr>
          <w:p w14:paraId="188F98FA" w14:textId="77777777" w:rsidR="00CC4F81" w:rsidRDefault="00CC4F81" w:rsidP="001D136C">
            <w:pPr>
              <w:pStyle w:val="ZPpregglava"/>
              <w:jc w:val="center"/>
            </w:pPr>
            <w:r>
              <w:t>2016</w:t>
            </w:r>
          </w:p>
        </w:tc>
        <w:tc>
          <w:tcPr>
            <w:tcW w:w="685" w:type="pct"/>
            <w:gridSpan w:val="3"/>
            <w:tcBorders>
              <w:left w:val="single" w:sz="4" w:space="0" w:color="008000"/>
              <w:right w:val="single" w:sz="4" w:space="0" w:color="008000"/>
            </w:tcBorders>
            <w:shd w:val="clear" w:color="auto" w:fill="D9D9D9" w:themeFill="background1" w:themeFillShade="D9"/>
            <w:vAlign w:val="center"/>
          </w:tcPr>
          <w:p w14:paraId="57EC61C6" w14:textId="77777777" w:rsidR="00CC4F81" w:rsidRDefault="00CC4F81" w:rsidP="001D136C">
            <w:pPr>
              <w:pStyle w:val="ZPpregglava"/>
              <w:jc w:val="center"/>
            </w:pPr>
            <w:r>
              <w:t>2017</w:t>
            </w:r>
          </w:p>
        </w:tc>
        <w:tc>
          <w:tcPr>
            <w:tcW w:w="686" w:type="pct"/>
            <w:gridSpan w:val="3"/>
            <w:tcBorders>
              <w:left w:val="single" w:sz="4" w:space="0" w:color="008000"/>
              <w:right w:val="nil"/>
            </w:tcBorders>
            <w:shd w:val="clear" w:color="auto" w:fill="D9D9D9" w:themeFill="background1" w:themeFillShade="D9"/>
            <w:vAlign w:val="center"/>
          </w:tcPr>
          <w:p w14:paraId="226FC731" w14:textId="77777777" w:rsidR="00CC4F81" w:rsidRDefault="00CC4F81" w:rsidP="001D136C">
            <w:pPr>
              <w:pStyle w:val="ZPpregglava"/>
              <w:jc w:val="center"/>
            </w:pPr>
            <w:r>
              <w:t>2018</w:t>
            </w:r>
          </w:p>
        </w:tc>
      </w:tr>
      <w:tr w:rsidR="00CC4F81" w:rsidRPr="00FD42D5" w14:paraId="4BF43C69" w14:textId="77777777" w:rsidTr="001D136C">
        <w:trPr>
          <w:trHeight w:hRule="exact" w:val="493"/>
        </w:trPr>
        <w:tc>
          <w:tcPr>
            <w:tcW w:w="796" w:type="pct"/>
            <w:tcBorders>
              <w:left w:val="nil"/>
              <w:bottom w:val="single" w:sz="4" w:space="0" w:color="008000"/>
              <w:right w:val="single" w:sz="4" w:space="0" w:color="008000"/>
            </w:tcBorders>
            <w:shd w:val="clear" w:color="auto" w:fill="D9D9D9" w:themeFill="background1" w:themeFillShade="D9"/>
            <w:noWrap/>
            <w:vAlign w:val="bottom"/>
          </w:tcPr>
          <w:p w14:paraId="76955219" w14:textId="77777777" w:rsidR="00CC4F81" w:rsidRPr="00FD42D5" w:rsidRDefault="00CC4F81" w:rsidP="001D136C">
            <w:pPr>
              <w:pStyle w:val="ZPpregglava"/>
            </w:pPr>
          </w:p>
        </w:tc>
        <w:tc>
          <w:tcPr>
            <w:tcW w:w="182" w:type="pct"/>
            <w:tcBorders>
              <w:left w:val="single" w:sz="4" w:space="0" w:color="008000"/>
              <w:bottom w:val="single" w:sz="4" w:space="0" w:color="008000"/>
              <w:right w:val="single" w:sz="4" w:space="0" w:color="008000"/>
            </w:tcBorders>
            <w:shd w:val="clear" w:color="auto" w:fill="D9D9D9" w:themeFill="background1" w:themeFillShade="D9"/>
            <w:vAlign w:val="bottom"/>
          </w:tcPr>
          <w:p w14:paraId="597B6D69" w14:textId="77777777" w:rsidR="00CC4F81" w:rsidRPr="00FD42D5" w:rsidRDefault="00CC4F81" w:rsidP="001D136C">
            <w:pPr>
              <w:pStyle w:val="ZPpregglava"/>
            </w:pPr>
            <w:r w:rsidRPr="00FD42D5">
              <w:t>Enota</w:t>
            </w:r>
          </w:p>
        </w:tc>
        <w:tc>
          <w:tcPr>
            <w:tcW w:w="228" w:type="pct"/>
            <w:tcBorders>
              <w:left w:val="single" w:sz="4" w:space="0" w:color="008000"/>
              <w:bottom w:val="single" w:sz="4" w:space="0" w:color="008000"/>
            </w:tcBorders>
            <w:shd w:val="clear" w:color="auto" w:fill="D9D9D9" w:themeFill="background1" w:themeFillShade="D9"/>
            <w:noWrap/>
            <w:vAlign w:val="bottom"/>
          </w:tcPr>
          <w:p w14:paraId="6F21375F" w14:textId="77777777" w:rsidR="00CC4F81" w:rsidRPr="00FD42D5" w:rsidRDefault="00CC4F81" w:rsidP="001D136C">
            <w:pPr>
              <w:pStyle w:val="ZPpregglava"/>
            </w:pPr>
            <w:r w:rsidRPr="00FD42D5">
              <w:t>KMG</w:t>
            </w:r>
          </w:p>
        </w:tc>
        <w:tc>
          <w:tcPr>
            <w:tcW w:w="214" w:type="pct"/>
            <w:tcBorders>
              <w:bottom w:val="single" w:sz="4" w:space="0" w:color="008000"/>
            </w:tcBorders>
            <w:shd w:val="clear" w:color="auto" w:fill="D9D9D9" w:themeFill="background1" w:themeFillShade="D9"/>
            <w:noWrap/>
            <w:vAlign w:val="bottom"/>
          </w:tcPr>
          <w:p w14:paraId="68563CBB" w14:textId="77777777" w:rsidR="00CC4F81" w:rsidRDefault="00CC4F81" w:rsidP="001D136C">
            <w:pPr>
              <w:pStyle w:val="ZPpregglava"/>
            </w:pPr>
            <w:r>
              <w:t>Št. e</w:t>
            </w:r>
            <w:r w:rsidRPr="00FD42D5">
              <w:t>not</w:t>
            </w:r>
          </w:p>
        </w:tc>
        <w:tc>
          <w:tcPr>
            <w:tcW w:w="245" w:type="pct"/>
            <w:tcBorders>
              <w:bottom w:val="single" w:sz="4" w:space="0" w:color="008000"/>
              <w:right w:val="single" w:sz="4" w:space="0" w:color="008000"/>
            </w:tcBorders>
            <w:shd w:val="clear" w:color="auto" w:fill="D9D9D9" w:themeFill="background1" w:themeFillShade="D9"/>
            <w:noWrap/>
            <w:vAlign w:val="bottom"/>
          </w:tcPr>
          <w:p w14:paraId="4F64D0A3" w14:textId="77777777" w:rsidR="00CC4F81" w:rsidRPr="00FD42D5" w:rsidRDefault="00CC4F81" w:rsidP="001D136C">
            <w:pPr>
              <w:pStyle w:val="ZPpregglava"/>
            </w:pPr>
            <w:r w:rsidRPr="00FD42D5">
              <w:t>000 EUR</w:t>
            </w:r>
          </w:p>
        </w:tc>
        <w:tc>
          <w:tcPr>
            <w:tcW w:w="201" w:type="pct"/>
            <w:tcBorders>
              <w:left w:val="single" w:sz="4" w:space="0" w:color="008000"/>
              <w:bottom w:val="single" w:sz="4" w:space="0" w:color="008000"/>
            </w:tcBorders>
            <w:shd w:val="clear" w:color="auto" w:fill="D9D9D9" w:themeFill="background1" w:themeFillShade="D9"/>
            <w:noWrap/>
            <w:vAlign w:val="bottom"/>
          </w:tcPr>
          <w:p w14:paraId="69A4DCF9" w14:textId="77777777" w:rsidR="00CC4F81" w:rsidRPr="00FD42D5" w:rsidRDefault="00CC4F81" w:rsidP="001D136C">
            <w:pPr>
              <w:pStyle w:val="ZPpregglava"/>
            </w:pPr>
            <w:r w:rsidRPr="00FD42D5">
              <w:t>KMG</w:t>
            </w:r>
          </w:p>
        </w:tc>
        <w:tc>
          <w:tcPr>
            <w:tcW w:w="209" w:type="pct"/>
            <w:tcBorders>
              <w:bottom w:val="single" w:sz="4" w:space="0" w:color="008000"/>
            </w:tcBorders>
            <w:shd w:val="clear" w:color="auto" w:fill="D9D9D9" w:themeFill="background1" w:themeFillShade="D9"/>
            <w:noWrap/>
            <w:vAlign w:val="bottom"/>
          </w:tcPr>
          <w:p w14:paraId="74BE1B8A" w14:textId="77777777" w:rsidR="00CC4F81" w:rsidRDefault="00CC4F81" w:rsidP="001D136C">
            <w:pPr>
              <w:pStyle w:val="ZPpregglava"/>
            </w:pPr>
            <w:r>
              <w:t>Št. e</w:t>
            </w:r>
            <w:r w:rsidRPr="00FD42D5">
              <w:t>not</w:t>
            </w:r>
          </w:p>
        </w:tc>
        <w:tc>
          <w:tcPr>
            <w:tcW w:w="229" w:type="pct"/>
            <w:tcBorders>
              <w:bottom w:val="single" w:sz="4" w:space="0" w:color="008000"/>
              <w:right w:val="single" w:sz="4" w:space="0" w:color="008000"/>
            </w:tcBorders>
            <w:shd w:val="clear" w:color="auto" w:fill="D9D9D9" w:themeFill="background1" w:themeFillShade="D9"/>
            <w:noWrap/>
            <w:vAlign w:val="bottom"/>
          </w:tcPr>
          <w:p w14:paraId="3C336A3B" w14:textId="77777777" w:rsidR="00CC4F81" w:rsidRPr="00FD42D5" w:rsidRDefault="00CC4F81" w:rsidP="001D136C">
            <w:pPr>
              <w:pStyle w:val="ZPpregglava"/>
            </w:pPr>
            <w:r w:rsidRPr="00FD42D5">
              <w:t>000 EUR</w:t>
            </w:r>
          </w:p>
        </w:tc>
        <w:tc>
          <w:tcPr>
            <w:tcW w:w="228" w:type="pct"/>
            <w:tcBorders>
              <w:left w:val="single" w:sz="4" w:space="0" w:color="008000"/>
              <w:bottom w:val="single" w:sz="4" w:space="0" w:color="008000"/>
            </w:tcBorders>
            <w:shd w:val="clear" w:color="auto" w:fill="D9D9D9" w:themeFill="background1" w:themeFillShade="D9"/>
            <w:noWrap/>
            <w:vAlign w:val="bottom"/>
          </w:tcPr>
          <w:p w14:paraId="1B7F1EE5" w14:textId="77777777" w:rsidR="00CC4F81" w:rsidRPr="00FD42D5" w:rsidRDefault="00CC4F81" w:rsidP="001D136C">
            <w:pPr>
              <w:pStyle w:val="ZPpregglava"/>
            </w:pPr>
            <w:r w:rsidRPr="00FD42D5">
              <w:t>KMG</w:t>
            </w:r>
          </w:p>
        </w:tc>
        <w:tc>
          <w:tcPr>
            <w:tcW w:w="229" w:type="pct"/>
            <w:tcBorders>
              <w:bottom w:val="single" w:sz="4" w:space="0" w:color="008000"/>
            </w:tcBorders>
            <w:shd w:val="clear" w:color="auto" w:fill="D9D9D9" w:themeFill="background1" w:themeFillShade="D9"/>
            <w:noWrap/>
            <w:vAlign w:val="bottom"/>
          </w:tcPr>
          <w:p w14:paraId="76D0F946" w14:textId="77777777" w:rsidR="00CC4F81" w:rsidRDefault="00CC4F81" w:rsidP="001D136C">
            <w:pPr>
              <w:pStyle w:val="ZPpregglava"/>
            </w:pPr>
            <w:r>
              <w:t>Št. e</w:t>
            </w:r>
            <w:r w:rsidRPr="00FD42D5">
              <w:t>not</w:t>
            </w:r>
          </w:p>
        </w:tc>
        <w:tc>
          <w:tcPr>
            <w:tcW w:w="228" w:type="pct"/>
            <w:tcBorders>
              <w:bottom w:val="single" w:sz="4" w:space="0" w:color="008000"/>
              <w:right w:val="single" w:sz="4" w:space="0" w:color="008000"/>
            </w:tcBorders>
            <w:shd w:val="clear" w:color="auto" w:fill="D9D9D9" w:themeFill="background1" w:themeFillShade="D9"/>
            <w:noWrap/>
            <w:vAlign w:val="bottom"/>
          </w:tcPr>
          <w:p w14:paraId="49F7FA93" w14:textId="77777777" w:rsidR="00CC4F81" w:rsidRPr="00FD42D5" w:rsidRDefault="00CC4F81" w:rsidP="001D136C">
            <w:pPr>
              <w:pStyle w:val="ZPpregglava"/>
            </w:pPr>
            <w:r w:rsidRPr="00FD42D5">
              <w:t>000 EUR</w:t>
            </w:r>
          </w:p>
        </w:tc>
        <w:tc>
          <w:tcPr>
            <w:tcW w:w="203" w:type="pct"/>
            <w:tcBorders>
              <w:left w:val="single" w:sz="4" w:space="0" w:color="008000"/>
              <w:bottom w:val="single" w:sz="4" w:space="0" w:color="008000"/>
            </w:tcBorders>
            <w:shd w:val="clear" w:color="auto" w:fill="D9D9D9" w:themeFill="background1" w:themeFillShade="D9"/>
            <w:noWrap/>
            <w:vAlign w:val="bottom"/>
          </w:tcPr>
          <w:p w14:paraId="4954B4E4" w14:textId="77777777" w:rsidR="00CC4F81" w:rsidRPr="00FD42D5" w:rsidRDefault="00CC4F81" w:rsidP="001D136C">
            <w:pPr>
              <w:pStyle w:val="ZPpregglava"/>
            </w:pPr>
            <w:r w:rsidRPr="00FD42D5">
              <w:t>KMG</w:t>
            </w:r>
          </w:p>
        </w:tc>
        <w:tc>
          <w:tcPr>
            <w:tcW w:w="209" w:type="pct"/>
            <w:tcBorders>
              <w:bottom w:val="single" w:sz="4" w:space="0" w:color="008000"/>
            </w:tcBorders>
            <w:shd w:val="clear" w:color="auto" w:fill="D9D9D9" w:themeFill="background1" w:themeFillShade="D9"/>
            <w:noWrap/>
            <w:vAlign w:val="bottom"/>
          </w:tcPr>
          <w:p w14:paraId="51AC6059" w14:textId="77777777" w:rsidR="00CC4F81" w:rsidRDefault="00CC4F81" w:rsidP="001D136C">
            <w:pPr>
              <w:pStyle w:val="ZPpregglava"/>
            </w:pPr>
            <w:r>
              <w:t>Št. e</w:t>
            </w:r>
            <w:r w:rsidRPr="00FD42D5">
              <w:t>not</w:t>
            </w:r>
          </w:p>
        </w:tc>
        <w:tc>
          <w:tcPr>
            <w:tcW w:w="228" w:type="pct"/>
            <w:tcBorders>
              <w:bottom w:val="single" w:sz="4" w:space="0" w:color="008000"/>
              <w:right w:val="single" w:sz="4" w:space="0" w:color="008000"/>
            </w:tcBorders>
            <w:shd w:val="clear" w:color="auto" w:fill="D9D9D9" w:themeFill="background1" w:themeFillShade="D9"/>
            <w:noWrap/>
            <w:vAlign w:val="bottom"/>
          </w:tcPr>
          <w:p w14:paraId="5CF92826" w14:textId="77777777" w:rsidR="00CC4F81" w:rsidRPr="00FD42D5" w:rsidRDefault="00CC4F81" w:rsidP="001D136C">
            <w:pPr>
              <w:pStyle w:val="ZPpregglava"/>
            </w:pPr>
            <w:r w:rsidRPr="00FD42D5">
              <w:t>000 EUR</w:t>
            </w:r>
          </w:p>
        </w:tc>
        <w:tc>
          <w:tcPr>
            <w:tcW w:w="225" w:type="pct"/>
            <w:tcBorders>
              <w:left w:val="single" w:sz="4" w:space="0" w:color="008000"/>
              <w:bottom w:val="single" w:sz="4" w:space="0" w:color="008000"/>
            </w:tcBorders>
            <w:shd w:val="clear" w:color="auto" w:fill="D9D9D9" w:themeFill="background1" w:themeFillShade="D9"/>
            <w:vAlign w:val="bottom"/>
          </w:tcPr>
          <w:p w14:paraId="5D861045" w14:textId="77777777" w:rsidR="00CC4F81" w:rsidRPr="00FD42D5" w:rsidRDefault="00CC4F81" w:rsidP="001D136C">
            <w:pPr>
              <w:pStyle w:val="ZPpregglava"/>
            </w:pPr>
            <w:r w:rsidRPr="00FD42D5">
              <w:t>KMG</w:t>
            </w:r>
          </w:p>
        </w:tc>
        <w:tc>
          <w:tcPr>
            <w:tcW w:w="232" w:type="pct"/>
            <w:tcBorders>
              <w:bottom w:val="single" w:sz="4" w:space="0" w:color="008000"/>
            </w:tcBorders>
            <w:shd w:val="clear" w:color="auto" w:fill="D9D9D9" w:themeFill="background1" w:themeFillShade="D9"/>
            <w:vAlign w:val="bottom"/>
          </w:tcPr>
          <w:p w14:paraId="7B2B186E" w14:textId="77777777" w:rsidR="00CC4F81" w:rsidRDefault="00CC4F81" w:rsidP="001D136C">
            <w:pPr>
              <w:pStyle w:val="ZPpregglava"/>
            </w:pPr>
            <w:r>
              <w:t>Št. e</w:t>
            </w:r>
            <w:r w:rsidRPr="00FD42D5">
              <w:t>not</w:t>
            </w:r>
          </w:p>
        </w:tc>
        <w:tc>
          <w:tcPr>
            <w:tcW w:w="228" w:type="pct"/>
            <w:tcBorders>
              <w:bottom w:val="single" w:sz="4" w:space="0" w:color="008000"/>
              <w:right w:val="single" w:sz="4" w:space="0" w:color="008000"/>
            </w:tcBorders>
            <w:shd w:val="clear" w:color="auto" w:fill="D9D9D9" w:themeFill="background1" w:themeFillShade="D9"/>
            <w:vAlign w:val="bottom"/>
          </w:tcPr>
          <w:p w14:paraId="3F552D58" w14:textId="77777777" w:rsidR="00CC4F81" w:rsidRPr="00FD42D5" w:rsidRDefault="00CC4F81" w:rsidP="001D136C">
            <w:pPr>
              <w:pStyle w:val="ZPpregglava"/>
            </w:pPr>
            <w:r w:rsidRPr="00FD42D5">
              <w:t>000 EUR</w:t>
            </w:r>
          </w:p>
        </w:tc>
        <w:tc>
          <w:tcPr>
            <w:tcW w:w="203" w:type="pct"/>
            <w:tcBorders>
              <w:left w:val="single" w:sz="4" w:space="0" w:color="008000"/>
              <w:bottom w:val="single" w:sz="4" w:space="0" w:color="008000"/>
            </w:tcBorders>
            <w:shd w:val="clear" w:color="auto" w:fill="D9D9D9" w:themeFill="background1" w:themeFillShade="D9"/>
            <w:vAlign w:val="bottom"/>
          </w:tcPr>
          <w:p w14:paraId="41B96CB3" w14:textId="77777777" w:rsidR="00CC4F81" w:rsidRPr="00FD42D5" w:rsidRDefault="00CC4F81" w:rsidP="001D136C">
            <w:pPr>
              <w:pStyle w:val="ZPpregglava"/>
            </w:pPr>
            <w:r w:rsidRPr="00FD42D5">
              <w:t>KMG</w:t>
            </w:r>
          </w:p>
        </w:tc>
        <w:tc>
          <w:tcPr>
            <w:tcW w:w="254" w:type="pct"/>
            <w:tcBorders>
              <w:bottom w:val="single" w:sz="4" w:space="0" w:color="008000"/>
            </w:tcBorders>
            <w:shd w:val="clear" w:color="auto" w:fill="D9D9D9" w:themeFill="background1" w:themeFillShade="D9"/>
            <w:vAlign w:val="bottom"/>
          </w:tcPr>
          <w:p w14:paraId="018BDFCE" w14:textId="77777777" w:rsidR="00CC4F81" w:rsidRPr="00FD42D5" w:rsidRDefault="00CC4F81" w:rsidP="001D136C">
            <w:pPr>
              <w:pStyle w:val="ZPpregglava"/>
            </w:pPr>
            <w:r>
              <w:t>Št. e</w:t>
            </w:r>
            <w:r w:rsidRPr="00FD42D5">
              <w:t>not</w:t>
            </w:r>
          </w:p>
        </w:tc>
        <w:tc>
          <w:tcPr>
            <w:tcW w:w="229" w:type="pct"/>
            <w:tcBorders>
              <w:bottom w:val="single" w:sz="4" w:space="0" w:color="008000"/>
              <w:right w:val="nil"/>
            </w:tcBorders>
            <w:shd w:val="clear" w:color="auto" w:fill="D9D9D9" w:themeFill="background1" w:themeFillShade="D9"/>
            <w:vAlign w:val="bottom"/>
          </w:tcPr>
          <w:p w14:paraId="6E158DF7" w14:textId="77777777" w:rsidR="00CC4F81" w:rsidRPr="00FD42D5" w:rsidRDefault="00CC4F81" w:rsidP="001D136C">
            <w:pPr>
              <w:pStyle w:val="ZPpregglava"/>
            </w:pPr>
            <w:r w:rsidRPr="00FD42D5">
              <w:t>000 EUR</w:t>
            </w:r>
          </w:p>
        </w:tc>
      </w:tr>
      <w:tr w:rsidR="00CC4F81" w:rsidRPr="004D088B" w14:paraId="0D618C0F" w14:textId="77777777" w:rsidTr="001D136C">
        <w:trPr>
          <w:trHeight w:hRule="exact" w:val="255"/>
        </w:trPr>
        <w:tc>
          <w:tcPr>
            <w:tcW w:w="796" w:type="pct"/>
            <w:tcBorders>
              <w:top w:val="single" w:sz="4" w:space="0" w:color="008000"/>
              <w:left w:val="nil"/>
              <w:right w:val="single" w:sz="4" w:space="0" w:color="008000"/>
            </w:tcBorders>
            <w:shd w:val="clear" w:color="auto" w:fill="auto"/>
            <w:noWrap/>
            <w:vAlign w:val="bottom"/>
            <w:hideMark/>
          </w:tcPr>
          <w:p w14:paraId="73BE5AF0" w14:textId="77777777" w:rsidR="00CC4F81" w:rsidRPr="004D088B" w:rsidRDefault="00CC4F81" w:rsidP="001D136C">
            <w:pPr>
              <w:pStyle w:val="ZPpregtekst"/>
              <w:spacing w:before="40" w:after="40"/>
              <w:rPr>
                <w:b/>
                <w:szCs w:val="16"/>
              </w:rPr>
            </w:pPr>
            <w:r w:rsidRPr="004D088B">
              <w:rPr>
                <w:b/>
                <w:szCs w:val="16"/>
              </w:rPr>
              <w:t>Proizvodno vezana plačila</w:t>
            </w:r>
          </w:p>
        </w:tc>
        <w:tc>
          <w:tcPr>
            <w:tcW w:w="182" w:type="pct"/>
            <w:tcBorders>
              <w:top w:val="single" w:sz="4" w:space="0" w:color="008000"/>
              <w:left w:val="single" w:sz="4" w:space="0" w:color="008000"/>
              <w:right w:val="single" w:sz="4" w:space="0" w:color="008000"/>
            </w:tcBorders>
            <w:vAlign w:val="bottom"/>
          </w:tcPr>
          <w:p w14:paraId="68B39E60" w14:textId="77777777" w:rsidR="00CC4F81" w:rsidRPr="004D088B" w:rsidRDefault="00CC4F81" w:rsidP="001D136C">
            <w:pPr>
              <w:pStyle w:val="ZPpregtekst"/>
              <w:spacing w:before="40" w:after="40"/>
              <w:jc w:val="center"/>
              <w:rPr>
                <w:szCs w:val="16"/>
              </w:rPr>
            </w:pPr>
          </w:p>
        </w:tc>
        <w:tc>
          <w:tcPr>
            <w:tcW w:w="228" w:type="pct"/>
            <w:tcBorders>
              <w:top w:val="single" w:sz="4" w:space="0" w:color="008000"/>
              <w:left w:val="single" w:sz="4" w:space="0" w:color="008000"/>
              <w:right w:val="nil"/>
            </w:tcBorders>
            <w:shd w:val="clear" w:color="auto" w:fill="auto"/>
            <w:noWrap/>
            <w:vAlign w:val="bottom"/>
            <w:hideMark/>
          </w:tcPr>
          <w:p w14:paraId="4DCFA603" w14:textId="77777777" w:rsidR="00CC4F81" w:rsidRPr="004D088B" w:rsidRDefault="00CC4F81" w:rsidP="001D136C">
            <w:pPr>
              <w:pStyle w:val="ZPpregtevilke"/>
              <w:spacing w:before="40" w:after="40"/>
              <w:rPr>
                <w:b/>
                <w:szCs w:val="16"/>
              </w:rPr>
            </w:pPr>
            <w:r w:rsidRPr="004D088B">
              <w:rPr>
                <w:b/>
                <w:szCs w:val="16"/>
              </w:rPr>
              <w:t> </w:t>
            </w:r>
          </w:p>
        </w:tc>
        <w:tc>
          <w:tcPr>
            <w:tcW w:w="214" w:type="pct"/>
            <w:tcBorders>
              <w:top w:val="single" w:sz="4" w:space="0" w:color="008000"/>
              <w:left w:val="nil"/>
              <w:right w:val="nil"/>
            </w:tcBorders>
            <w:shd w:val="clear" w:color="auto" w:fill="auto"/>
            <w:noWrap/>
            <w:vAlign w:val="bottom"/>
            <w:hideMark/>
          </w:tcPr>
          <w:p w14:paraId="32209277" w14:textId="77777777" w:rsidR="00CC4F81" w:rsidRPr="004D088B" w:rsidRDefault="00CC4F81" w:rsidP="001D136C">
            <w:pPr>
              <w:pStyle w:val="ZPpregtevilke"/>
              <w:spacing w:before="40" w:after="40"/>
              <w:rPr>
                <w:b/>
                <w:szCs w:val="16"/>
              </w:rPr>
            </w:pPr>
          </w:p>
        </w:tc>
        <w:tc>
          <w:tcPr>
            <w:tcW w:w="245" w:type="pct"/>
            <w:tcBorders>
              <w:top w:val="single" w:sz="4" w:space="0" w:color="008000"/>
              <w:left w:val="nil"/>
              <w:right w:val="single" w:sz="4" w:space="0" w:color="008000"/>
            </w:tcBorders>
            <w:shd w:val="clear" w:color="auto" w:fill="auto"/>
            <w:noWrap/>
            <w:vAlign w:val="bottom"/>
            <w:hideMark/>
          </w:tcPr>
          <w:p w14:paraId="269F9CC0" w14:textId="77777777" w:rsidR="00CC4F81" w:rsidRPr="004D088B" w:rsidRDefault="00CC4F81" w:rsidP="001D136C">
            <w:pPr>
              <w:pStyle w:val="ZPpregtevilke"/>
              <w:spacing w:before="40" w:after="40"/>
              <w:rPr>
                <w:b/>
                <w:szCs w:val="16"/>
              </w:rPr>
            </w:pPr>
            <w:r w:rsidRPr="004D088B">
              <w:rPr>
                <w:b/>
                <w:szCs w:val="16"/>
              </w:rPr>
              <w:t>8.434</w:t>
            </w:r>
          </w:p>
        </w:tc>
        <w:tc>
          <w:tcPr>
            <w:tcW w:w="201" w:type="pct"/>
            <w:tcBorders>
              <w:top w:val="single" w:sz="4" w:space="0" w:color="008000"/>
              <w:left w:val="single" w:sz="4" w:space="0" w:color="008000"/>
              <w:right w:val="nil"/>
            </w:tcBorders>
            <w:shd w:val="clear" w:color="auto" w:fill="auto"/>
            <w:noWrap/>
            <w:vAlign w:val="bottom"/>
            <w:hideMark/>
          </w:tcPr>
          <w:p w14:paraId="544D2A18" w14:textId="77777777" w:rsidR="00CC4F81" w:rsidRPr="004D088B" w:rsidRDefault="00CC4F81" w:rsidP="001D136C">
            <w:pPr>
              <w:pStyle w:val="ZPpregtevilke"/>
              <w:spacing w:before="40" w:after="40"/>
              <w:rPr>
                <w:b/>
                <w:szCs w:val="16"/>
              </w:rPr>
            </w:pPr>
            <w:r w:rsidRPr="004D088B">
              <w:rPr>
                <w:b/>
                <w:szCs w:val="16"/>
              </w:rPr>
              <w:t> </w:t>
            </w:r>
          </w:p>
        </w:tc>
        <w:tc>
          <w:tcPr>
            <w:tcW w:w="209" w:type="pct"/>
            <w:tcBorders>
              <w:top w:val="single" w:sz="4" w:space="0" w:color="008000"/>
              <w:left w:val="nil"/>
              <w:right w:val="nil"/>
            </w:tcBorders>
            <w:shd w:val="clear" w:color="auto" w:fill="auto"/>
            <w:noWrap/>
            <w:vAlign w:val="bottom"/>
            <w:hideMark/>
          </w:tcPr>
          <w:p w14:paraId="2F54CB56" w14:textId="77777777" w:rsidR="00CC4F81" w:rsidRPr="004D088B" w:rsidRDefault="00CC4F81" w:rsidP="001D136C">
            <w:pPr>
              <w:pStyle w:val="ZPpregtevilke"/>
              <w:spacing w:before="40" w:after="40"/>
              <w:rPr>
                <w:b/>
                <w:szCs w:val="16"/>
              </w:rPr>
            </w:pPr>
          </w:p>
        </w:tc>
        <w:tc>
          <w:tcPr>
            <w:tcW w:w="229" w:type="pct"/>
            <w:tcBorders>
              <w:top w:val="single" w:sz="4" w:space="0" w:color="008000"/>
              <w:left w:val="nil"/>
              <w:right w:val="single" w:sz="4" w:space="0" w:color="008000"/>
            </w:tcBorders>
            <w:shd w:val="clear" w:color="auto" w:fill="auto"/>
            <w:noWrap/>
            <w:vAlign w:val="bottom"/>
            <w:hideMark/>
          </w:tcPr>
          <w:p w14:paraId="63097C4E" w14:textId="77777777" w:rsidR="00CC4F81" w:rsidRPr="004D088B" w:rsidRDefault="00CC4F81" w:rsidP="001D136C">
            <w:pPr>
              <w:pStyle w:val="ZPpregtevilke"/>
              <w:spacing w:before="40" w:after="40"/>
              <w:rPr>
                <w:b/>
                <w:szCs w:val="16"/>
              </w:rPr>
            </w:pPr>
            <w:r w:rsidRPr="004D088B">
              <w:rPr>
                <w:b/>
                <w:szCs w:val="16"/>
              </w:rPr>
              <w:t>8.291</w:t>
            </w:r>
          </w:p>
        </w:tc>
        <w:tc>
          <w:tcPr>
            <w:tcW w:w="228" w:type="pct"/>
            <w:tcBorders>
              <w:top w:val="single" w:sz="4" w:space="0" w:color="008000"/>
              <w:left w:val="single" w:sz="4" w:space="0" w:color="008000"/>
              <w:right w:val="nil"/>
            </w:tcBorders>
            <w:shd w:val="clear" w:color="auto" w:fill="auto"/>
            <w:noWrap/>
            <w:vAlign w:val="bottom"/>
            <w:hideMark/>
          </w:tcPr>
          <w:p w14:paraId="7DF2A2E9" w14:textId="77777777" w:rsidR="00CC4F81" w:rsidRPr="004D088B" w:rsidRDefault="00CC4F81" w:rsidP="001D136C">
            <w:pPr>
              <w:pStyle w:val="ZPpregtevilke"/>
              <w:spacing w:before="40" w:after="40"/>
              <w:rPr>
                <w:b/>
                <w:szCs w:val="16"/>
              </w:rPr>
            </w:pPr>
            <w:r w:rsidRPr="004D088B">
              <w:rPr>
                <w:b/>
                <w:szCs w:val="16"/>
              </w:rPr>
              <w:t> </w:t>
            </w:r>
          </w:p>
        </w:tc>
        <w:tc>
          <w:tcPr>
            <w:tcW w:w="229" w:type="pct"/>
            <w:tcBorders>
              <w:top w:val="single" w:sz="4" w:space="0" w:color="008000"/>
              <w:left w:val="nil"/>
              <w:right w:val="nil"/>
            </w:tcBorders>
            <w:shd w:val="clear" w:color="auto" w:fill="auto"/>
            <w:noWrap/>
            <w:vAlign w:val="bottom"/>
            <w:hideMark/>
          </w:tcPr>
          <w:p w14:paraId="6060B808" w14:textId="77777777" w:rsidR="00CC4F81" w:rsidRPr="004D088B" w:rsidRDefault="00CC4F81" w:rsidP="001D136C">
            <w:pPr>
              <w:pStyle w:val="ZPpregtevilke"/>
              <w:spacing w:before="40" w:after="40"/>
              <w:rPr>
                <w:b/>
                <w:szCs w:val="16"/>
              </w:rPr>
            </w:pPr>
          </w:p>
        </w:tc>
        <w:tc>
          <w:tcPr>
            <w:tcW w:w="228" w:type="pct"/>
            <w:tcBorders>
              <w:top w:val="single" w:sz="4" w:space="0" w:color="008000"/>
              <w:left w:val="nil"/>
              <w:right w:val="single" w:sz="4" w:space="0" w:color="008000"/>
            </w:tcBorders>
            <w:shd w:val="clear" w:color="auto" w:fill="auto"/>
            <w:noWrap/>
            <w:vAlign w:val="bottom"/>
            <w:hideMark/>
          </w:tcPr>
          <w:p w14:paraId="7981009E" w14:textId="77777777" w:rsidR="00CC4F81" w:rsidRPr="004D088B" w:rsidRDefault="00CC4F81" w:rsidP="001D136C">
            <w:pPr>
              <w:pStyle w:val="ZPpregtevilke"/>
              <w:spacing w:before="40" w:after="40"/>
              <w:rPr>
                <w:b/>
                <w:szCs w:val="16"/>
              </w:rPr>
            </w:pPr>
            <w:r w:rsidRPr="004D088B">
              <w:rPr>
                <w:b/>
                <w:szCs w:val="16"/>
              </w:rPr>
              <w:t>20.346</w:t>
            </w:r>
          </w:p>
        </w:tc>
        <w:tc>
          <w:tcPr>
            <w:tcW w:w="203" w:type="pct"/>
            <w:tcBorders>
              <w:top w:val="single" w:sz="4" w:space="0" w:color="008000"/>
              <w:left w:val="single" w:sz="4" w:space="0" w:color="008000"/>
              <w:right w:val="nil"/>
            </w:tcBorders>
            <w:shd w:val="clear" w:color="auto" w:fill="auto"/>
            <w:noWrap/>
            <w:vAlign w:val="bottom"/>
            <w:hideMark/>
          </w:tcPr>
          <w:p w14:paraId="650194F3" w14:textId="77777777" w:rsidR="00CC4F81" w:rsidRPr="004D088B" w:rsidRDefault="00CC4F81" w:rsidP="001D136C">
            <w:pPr>
              <w:pStyle w:val="ZPpregtevilke"/>
              <w:spacing w:before="40" w:after="40"/>
              <w:rPr>
                <w:b/>
                <w:szCs w:val="16"/>
              </w:rPr>
            </w:pPr>
          </w:p>
        </w:tc>
        <w:tc>
          <w:tcPr>
            <w:tcW w:w="209" w:type="pct"/>
            <w:tcBorders>
              <w:top w:val="single" w:sz="4" w:space="0" w:color="008000"/>
              <w:left w:val="nil"/>
              <w:right w:val="nil"/>
            </w:tcBorders>
            <w:shd w:val="clear" w:color="auto" w:fill="auto"/>
            <w:noWrap/>
            <w:vAlign w:val="bottom"/>
            <w:hideMark/>
          </w:tcPr>
          <w:p w14:paraId="08BC0952" w14:textId="77777777" w:rsidR="00CC4F81" w:rsidRPr="004D088B" w:rsidRDefault="00CC4F81" w:rsidP="001D136C">
            <w:pPr>
              <w:pStyle w:val="ZPpregtevilke"/>
              <w:spacing w:before="40" w:after="40"/>
              <w:rPr>
                <w:b/>
                <w:szCs w:val="16"/>
              </w:rPr>
            </w:pPr>
          </w:p>
        </w:tc>
        <w:tc>
          <w:tcPr>
            <w:tcW w:w="228" w:type="pct"/>
            <w:tcBorders>
              <w:top w:val="single" w:sz="4" w:space="0" w:color="008000"/>
              <w:left w:val="nil"/>
              <w:right w:val="single" w:sz="4" w:space="0" w:color="008000"/>
            </w:tcBorders>
            <w:shd w:val="clear" w:color="auto" w:fill="auto"/>
            <w:noWrap/>
            <w:vAlign w:val="bottom"/>
            <w:hideMark/>
          </w:tcPr>
          <w:p w14:paraId="30BE3681" w14:textId="77777777" w:rsidR="00CC4F81" w:rsidRPr="004D088B" w:rsidRDefault="00CC4F81" w:rsidP="001D136C">
            <w:pPr>
              <w:pStyle w:val="ZPpregtevilke"/>
              <w:spacing w:before="40" w:after="40"/>
              <w:rPr>
                <w:b/>
                <w:szCs w:val="16"/>
              </w:rPr>
            </w:pPr>
            <w:r w:rsidRPr="004D088B">
              <w:rPr>
                <w:b/>
                <w:szCs w:val="16"/>
              </w:rPr>
              <w:t>20.342</w:t>
            </w:r>
          </w:p>
        </w:tc>
        <w:tc>
          <w:tcPr>
            <w:tcW w:w="225" w:type="pct"/>
            <w:tcBorders>
              <w:top w:val="single" w:sz="4" w:space="0" w:color="008000"/>
              <w:left w:val="single" w:sz="4" w:space="0" w:color="008000"/>
              <w:right w:val="nil"/>
            </w:tcBorders>
            <w:vAlign w:val="bottom"/>
          </w:tcPr>
          <w:p w14:paraId="0C3DB0AF" w14:textId="77777777" w:rsidR="00CC4F81" w:rsidRPr="004D088B" w:rsidRDefault="00CC4F81" w:rsidP="001D136C">
            <w:pPr>
              <w:pStyle w:val="ZPpregtevilke"/>
              <w:spacing w:before="40" w:after="40"/>
              <w:rPr>
                <w:b/>
                <w:szCs w:val="16"/>
              </w:rPr>
            </w:pPr>
          </w:p>
        </w:tc>
        <w:tc>
          <w:tcPr>
            <w:tcW w:w="232" w:type="pct"/>
            <w:tcBorders>
              <w:top w:val="single" w:sz="4" w:space="0" w:color="008000"/>
              <w:left w:val="nil"/>
              <w:right w:val="nil"/>
            </w:tcBorders>
            <w:vAlign w:val="bottom"/>
          </w:tcPr>
          <w:p w14:paraId="35AFD76E" w14:textId="77777777" w:rsidR="00CC4F81" w:rsidRPr="004D088B" w:rsidRDefault="00CC4F81" w:rsidP="001D136C">
            <w:pPr>
              <w:pStyle w:val="ZPpregtevilke"/>
              <w:spacing w:before="40" w:after="40"/>
              <w:rPr>
                <w:b/>
                <w:szCs w:val="16"/>
              </w:rPr>
            </w:pPr>
          </w:p>
        </w:tc>
        <w:tc>
          <w:tcPr>
            <w:tcW w:w="228" w:type="pct"/>
            <w:tcBorders>
              <w:top w:val="single" w:sz="4" w:space="0" w:color="008000"/>
              <w:left w:val="nil"/>
              <w:right w:val="single" w:sz="4" w:space="0" w:color="008000"/>
            </w:tcBorders>
            <w:vAlign w:val="bottom"/>
          </w:tcPr>
          <w:p w14:paraId="35E87718" w14:textId="77777777" w:rsidR="00CC4F81" w:rsidRPr="004D088B" w:rsidRDefault="00CC4F81" w:rsidP="001D136C">
            <w:pPr>
              <w:pStyle w:val="ZPpregtevilke"/>
              <w:spacing w:before="40" w:after="40"/>
              <w:rPr>
                <w:b/>
                <w:szCs w:val="16"/>
              </w:rPr>
            </w:pPr>
            <w:r>
              <w:rPr>
                <w:b/>
                <w:szCs w:val="16"/>
              </w:rPr>
              <w:t>17.448</w:t>
            </w:r>
          </w:p>
        </w:tc>
        <w:tc>
          <w:tcPr>
            <w:tcW w:w="203" w:type="pct"/>
            <w:tcBorders>
              <w:top w:val="single" w:sz="4" w:space="0" w:color="008000"/>
              <w:left w:val="single" w:sz="4" w:space="0" w:color="008000"/>
              <w:right w:val="nil"/>
            </w:tcBorders>
            <w:vAlign w:val="bottom"/>
          </w:tcPr>
          <w:p w14:paraId="322DAF48" w14:textId="77777777" w:rsidR="00CC4F81" w:rsidRDefault="00CC4F81" w:rsidP="001D136C">
            <w:pPr>
              <w:pStyle w:val="ZPpregtevilke"/>
              <w:spacing w:before="40" w:after="40"/>
              <w:rPr>
                <w:b/>
                <w:szCs w:val="16"/>
              </w:rPr>
            </w:pPr>
          </w:p>
        </w:tc>
        <w:tc>
          <w:tcPr>
            <w:tcW w:w="254" w:type="pct"/>
            <w:tcBorders>
              <w:top w:val="single" w:sz="4" w:space="0" w:color="008000"/>
              <w:left w:val="nil"/>
              <w:right w:val="nil"/>
            </w:tcBorders>
            <w:vAlign w:val="bottom"/>
          </w:tcPr>
          <w:p w14:paraId="1DAA35A6" w14:textId="77777777" w:rsidR="00CC4F81" w:rsidRDefault="00CC4F81" w:rsidP="001D136C">
            <w:pPr>
              <w:pStyle w:val="ZPpregtevilke"/>
              <w:spacing w:before="40" w:after="40"/>
              <w:rPr>
                <w:b/>
                <w:szCs w:val="16"/>
              </w:rPr>
            </w:pPr>
          </w:p>
        </w:tc>
        <w:tc>
          <w:tcPr>
            <w:tcW w:w="229" w:type="pct"/>
            <w:tcBorders>
              <w:top w:val="single" w:sz="4" w:space="0" w:color="008000"/>
              <w:left w:val="nil"/>
              <w:right w:val="nil"/>
            </w:tcBorders>
            <w:vAlign w:val="bottom"/>
          </w:tcPr>
          <w:p w14:paraId="25D8E8A3" w14:textId="77777777" w:rsidR="00CC4F81" w:rsidRDefault="00CC4F81" w:rsidP="001D136C">
            <w:pPr>
              <w:pStyle w:val="ZPpregtevilke"/>
              <w:spacing w:before="40" w:after="40"/>
              <w:rPr>
                <w:b/>
                <w:szCs w:val="16"/>
              </w:rPr>
            </w:pPr>
            <w:r>
              <w:rPr>
                <w:b/>
                <w:szCs w:val="16"/>
              </w:rPr>
              <w:t>17.385</w:t>
            </w:r>
          </w:p>
        </w:tc>
      </w:tr>
      <w:tr w:rsidR="00CC4F81" w:rsidRPr="004D088B" w14:paraId="658691F2" w14:textId="77777777" w:rsidTr="001D136C">
        <w:trPr>
          <w:trHeight w:hRule="exact" w:val="255"/>
        </w:trPr>
        <w:tc>
          <w:tcPr>
            <w:tcW w:w="796" w:type="pct"/>
            <w:tcBorders>
              <w:left w:val="nil"/>
              <w:bottom w:val="nil"/>
              <w:right w:val="single" w:sz="4" w:space="0" w:color="008000"/>
            </w:tcBorders>
            <w:shd w:val="clear" w:color="auto" w:fill="auto"/>
            <w:noWrap/>
            <w:vAlign w:val="bottom"/>
            <w:hideMark/>
          </w:tcPr>
          <w:p w14:paraId="7246E2EE" w14:textId="77777777" w:rsidR="00CC4F81" w:rsidRPr="004D088B" w:rsidRDefault="00CC4F81" w:rsidP="001D136C">
            <w:pPr>
              <w:pStyle w:val="ZPpregtekst"/>
              <w:spacing w:before="40" w:after="40"/>
              <w:rPr>
                <w:szCs w:val="16"/>
              </w:rPr>
            </w:pPr>
            <w:r>
              <w:rPr>
                <w:szCs w:val="16"/>
              </w:rPr>
              <w:t>M</w:t>
            </w:r>
            <w:r w:rsidRPr="004D088B">
              <w:rPr>
                <w:szCs w:val="16"/>
              </w:rPr>
              <w:t>leko v gorskih območjih</w:t>
            </w:r>
          </w:p>
        </w:tc>
        <w:tc>
          <w:tcPr>
            <w:tcW w:w="182" w:type="pct"/>
            <w:tcBorders>
              <w:left w:val="single" w:sz="4" w:space="0" w:color="008000"/>
              <w:bottom w:val="nil"/>
              <w:right w:val="single" w:sz="4" w:space="0" w:color="008000"/>
            </w:tcBorders>
            <w:vAlign w:val="bottom"/>
          </w:tcPr>
          <w:p w14:paraId="247CA93E" w14:textId="77777777" w:rsidR="00CC4F81" w:rsidRPr="004D088B" w:rsidRDefault="00CC4F81" w:rsidP="001D136C">
            <w:pPr>
              <w:pStyle w:val="ZPpregtekst"/>
              <w:spacing w:before="40" w:after="40"/>
              <w:jc w:val="center"/>
              <w:rPr>
                <w:szCs w:val="16"/>
              </w:rPr>
            </w:pPr>
            <w:r w:rsidRPr="004D088B">
              <w:rPr>
                <w:szCs w:val="16"/>
              </w:rPr>
              <w:t>tona</w:t>
            </w:r>
          </w:p>
        </w:tc>
        <w:tc>
          <w:tcPr>
            <w:tcW w:w="228" w:type="pct"/>
            <w:tcBorders>
              <w:left w:val="single" w:sz="4" w:space="0" w:color="008000"/>
              <w:bottom w:val="nil"/>
              <w:right w:val="nil"/>
            </w:tcBorders>
            <w:shd w:val="clear" w:color="auto" w:fill="auto"/>
            <w:noWrap/>
            <w:vAlign w:val="bottom"/>
            <w:hideMark/>
          </w:tcPr>
          <w:p w14:paraId="5D756ED6" w14:textId="77777777" w:rsidR="00CC4F81" w:rsidRPr="004D088B" w:rsidRDefault="00CC4F81" w:rsidP="001D136C">
            <w:pPr>
              <w:pStyle w:val="ZPpregtevilke"/>
              <w:spacing w:before="40" w:after="40"/>
            </w:pPr>
            <w:r w:rsidRPr="004D088B">
              <w:t>1.708</w:t>
            </w:r>
          </w:p>
        </w:tc>
        <w:tc>
          <w:tcPr>
            <w:tcW w:w="214" w:type="pct"/>
            <w:tcBorders>
              <w:left w:val="nil"/>
              <w:bottom w:val="nil"/>
              <w:right w:val="nil"/>
            </w:tcBorders>
            <w:shd w:val="clear" w:color="auto" w:fill="auto"/>
            <w:noWrap/>
            <w:vAlign w:val="bottom"/>
            <w:hideMark/>
          </w:tcPr>
          <w:p w14:paraId="7D29F43C" w14:textId="77777777" w:rsidR="00CC4F81" w:rsidRPr="004D088B" w:rsidRDefault="00CC4F81" w:rsidP="001D136C">
            <w:pPr>
              <w:pStyle w:val="ZPpregtevilke"/>
              <w:spacing w:before="40" w:after="40"/>
            </w:pPr>
            <w:r w:rsidRPr="004D088B">
              <w:t>116.465</w:t>
            </w:r>
          </w:p>
        </w:tc>
        <w:tc>
          <w:tcPr>
            <w:tcW w:w="245" w:type="pct"/>
            <w:tcBorders>
              <w:left w:val="nil"/>
              <w:bottom w:val="nil"/>
              <w:right w:val="single" w:sz="4" w:space="0" w:color="008000"/>
            </w:tcBorders>
            <w:shd w:val="clear" w:color="auto" w:fill="auto"/>
            <w:noWrap/>
            <w:vAlign w:val="bottom"/>
            <w:hideMark/>
          </w:tcPr>
          <w:p w14:paraId="4D8BA299" w14:textId="77777777" w:rsidR="00CC4F81" w:rsidRPr="004D088B" w:rsidRDefault="00CC4F81" w:rsidP="001D136C">
            <w:pPr>
              <w:pStyle w:val="ZPpregtevilke"/>
              <w:spacing w:before="40" w:after="40"/>
              <w:rPr>
                <w:bCs/>
              </w:rPr>
            </w:pPr>
            <w:r w:rsidRPr="004D088B">
              <w:rPr>
                <w:bCs/>
              </w:rPr>
              <w:t>1.941</w:t>
            </w:r>
          </w:p>
        </w:tc>
        <w:tc>
          <w:tcPr>
            <w:tcW w:w="201" w:type="pct"/>
            <w:tcBorders>
              <w:left w:val="single" w:sz="4" w:space="0" w:color="008000"/>
              <w:bottom w:val="nil"/>
              <w:right w:val="nil"/>
            </w:tcBorders>
            <w:shd w:val="clear" w:color="auto" w:fill="auto"/>
            <w:noWrap/>
            <w:vAlign w:val="bottom"/>
            <w:hideMark/>
          </w:tcPr>
          <w:p w14:paraId="00E9AAB7" w14:textId="77777777" w:rsidR="00CC4F81" w:rsidRPr="004D088B" w:rsidRDefault="00CC4F81" w:rsidP="001D136C">
            <w:pPr>
              <w:pStyle w:val="ZPpregtevilke"/>
              <w:spacing w:before="40" w:after="40"/>
            </w:pPr>
            <w:r w:rsidRPr="004D088B">
              <w:t> </w:t>
            </w:r>
          </w:p>
        </w:tc>
        <w:tc>
          <w:tcPr>
            <w:tcW w:w="209" w:type="pct"/>
            <w:tcBorders>
              <w:left w:val="nil"/>
              <w:bottom w:val="nil"/>
              <w:right w:val="nil"/>
            </w:tcBorders>
            <w:shd w:val="clear" w:color="auto" w:fill="auto"/>
            <w:noWrap/>
            <w:vAlign w:val="bottom"/>
            <w:hideMark/>
          </w:tcPr>
          <w:p w14:paraId="1F46EDDF" w14:textId="77777777" w:rsidR="00CC4F81" w:rsidRPr="004D088B" w:rsidRDefault="00CC4F81" w:rsidP="001D136C">
            <w:pPr>
              <w:pStyle w:val="ZPpregtevilke"/>
              <w:spacing w:before="40" w:after="40"/>
            </w:pPr>
            <w:r w:rsidRPr="004D088B">
              <w:t>111.802</w:t>
            </w:r>
          </w:p>
        </w:tc>
        <w:tc>
          <w:tcPr>
            <w:tcW w:w="229" w:type="pct"/>
            <w:tcBorders>
              <w:left w:val="nil"/>
              <w:bottom w:val="nil"/>
              <w:right w:val="single" w:sz="4" w:space="0" w:color="008000"/>
            </w:tcBorders>
            <w:shd w:val="clear" w:color="auto" w:fill="auto"/>
            <w:noWrap/>
            <w:vAlign w:val="bottom"/>
            <w:hideMark/>
          </w:tcPr>
          <w:p w14:paraId="7F20511C" w14:textId="77777777" w:rsidR="00CC4F81" w:rsidRPr="004D088B" w:rsidRDefault="00CC4F81" w:rsidP="001D136C">
            <w:pPr>
              <w:pStyle w:val="ZPpregtevilke"/>
              <w:spacing w:before="40" w:after="40"/>
              <w:rPr>
                <w:bCs/>
              </w:rPr>
            </w:pPr>
            <w:r w:rsidRPr="004D088B">
              <w:rPr>
                <w:bCs/>
              </w:rPr>
              <w:t>1.915</w:t>
            </w:r>
          </w:p>
        </w:tc>
        <w:tc>
          <w:tcPr>
            <w:tcW w:w="228" w:type="pct"/>
            <w:tcBorders>
              <w:left w:val="single" w:sz="4" w:space="0" w:color="008000"/>
              <w:bottom w:val="nil"/>
              <w:right w:val="nil"/>
            </w:tcBorders>
            <w:shd w:val="clear" w:color="auto" w:fill="auto"/>
            <w:noWrap/>
            <w:vAlign w:val="bottom"/>
            <w:hideMark/>
          </w:tcPr>
          <w:p w14:paraId="15D4A75B" w14:textId="77777777" w:rsidR="00CC4F81" w:rsidRPr="004D088B" w:rsidRDefault="00CC4F81" w:rsidP="001D136C">
            <w:pPr>
              <w:pStyle w:val="ZPpregtevilke"/>
              <w:spacing w:before="40" w:after="40"/>
            </w:pPr>
            <w:r w:rsidRPr="00C04797">
              <w:t>–</w:t>
            </w:r>
          </w:p>
        </w:tc>
        <w:tc>
          <w:tcPr>
            <w:tcW w:w="229" w:type="pct"/>
            <w:tcBorders>
              <w:left w:val="nil"/>
              <w:bottom w:val="nil"/>
              <w:right w:val="nil"/>
            </w:tcBorders>
            <w:shd w:val="clear" w:color="auto" w:fill="auto"/>
            <w:noWrap/>
            <w:vAlign w:val="bottom"/>
            <w:hideMark/>
          </w:tcPr>
          <w:p w14:paraId="1A2519D0" w14:textId="77777777" w:rsidR="00CC4F81" w:rsidRPr="004D088B" w:rsidRDefault="00CC4F81" w:rsidP="001D136C">
            <w:pPr>
              <w:pStyle w:val="ZPpregtevilke"/>
              <w:spacing w:before="40" w:after="40"/>
            </w:pPr>
            <w:r w:rsidRPr="00C04797">
              <w:t>–</w:t>
            </w:r>
          </w:p>
        </w:tc>
        <w:tc>
          <w:tcPr>
            <w:tcW w:w="228" w:type="pct"/>
            <w:tcBorders>
              <w:left w:val="nil"/>
              <w:bottom w:val="nil"/>
              <w:right w:val="single" w:sz="4" w:space="0" w:color="008000"/>
            </w:tcBorders>
            <w:shd w:val="clear" w:color="auto" w:fill="auto"/>
            <w:noWrap/>
            <w:vAlign w:val="bottom"/>
            <w:hideMark/>
          </w:tcPr>
          <w:p w14:paraId="1C5C0C8B" w14:textId="77777777" w:rsidR="00CC4F81" w:rsidRPr="004D088B" w:rsidRDefault="00CC4F81" w:rsidP="001D136C">
            <w:pPr>
              <w:pStyle w:val="ZPpregtevilke"/>
              <w:spacing w:before="40" w:after="40"/>
              <w:rPr>
                <w:bCs/>
              </w:rPr>
            </w:pPr>
            <w:r w:rsidRPr="00C04797">
              <w:t>–</w:t>
            </w:r>
          </w:p>
        </w:tc>
        <w:tc>
          <w:tcPr>
            <w:tcW w:w="203" w:type="pct"/>
            <w:tcBorders>
              <w:left w:val="single" w:sz="4" w:space="0" w:color="008000"/>
              <w:bottom w:val="nil"/>
              <w:right w:val="nil"/>
            </w:tcBorders>
            <w:shd w:val="clear" w:color="auto" w:fill="auto"/>
            <w:noWrap/>
            <w:vAlign w:val="bottom"/>
            <w:hideMark/>
          </w:tcPr>
          <w:p w14:paraId="1259EB05" w14:textId="77777777" w:rsidR="00CC4F81" w:rsidRPr="004D088B" w:rsidRDefault="00CC4F81" w:rsidP="001D136C">
            <w:pPr>
              <w:pStyle w:val="ZPpregtevilke"/>
              <w:spacing w:before="40" w:after="40"/>
            </w:pPr>
            <w:r w:rsidRPr="00C04797">
              <w:t>–</w:t>
            </w:r>
          </w:p>
        </w:tc>
        <w:tc>
          <w:tcPr>
            <w:tcW w:w="209" w:type="pct"/>
            <w:tcBorders>
              <w:left w:val="nil"/>
              <w:bottom w:val="nil"/>
              <w:right w:val="nil"/>
            </w:tcBorders>
            <w:shd w:val="clear" w:color="auto" w:fill="auto"/>
            <w:noWrap/>
            <w:vAlign w:val="bottom"/>
            <w:hideMark/>
          </w:tcPr>
          <w:p w14:paraId="1E99CCF9" w14:textId="77777777" w:rsidR="00CC4F81" w:rsidRPr="004D088B" w:rsidRDefault="00CC4F81" w:rsidP="001D136C">
            <w:pPr>
              <w:pStyle w:val="ZPpregtevilke"/>
              <w:spacing w:before="40" w:after="40"/>
            </w:pPr>
            <w:r w:rsidRPr="00C04797">
              <w:t>–</w:t>
            </w:r>
          </w:p>
        </w:tc>
        <w:tc>
          <w:tcPr>
            <w:tcW w:w="228" w:type="pct"/>
            <w:tcBorders>
              <w:left w:val="nil"/>
              <w:bottom w:val="nil"/>
              <w:right w:val="single" w:sz="4" w:space="0" w:color="008000"/>
            </w:tcBorders>
            <w:shd w:val="clear" w:color="auto" w:fill="auto"/>
            <w:noWrap/>
            <w:vAlign w:val="bottom"/>
            <w:hideMark/>
          </w:tcPr>
          <w:p w14:paraId="0D59421A" w14:textId="77777777" w:rsidR="00CC4F81" w:rsidRPr="004D088B" w:rsidRDefault="00CC4F81" w:rsidP="001D136C">
            <w:pPr>
              <w:pStyle w:val="ZPpregtevilke"/>
              <w:spacing w:before="40" w:after="40"/>
            </w:pPr>
            <w:r w:rsidRPr="00C04797">
              <w:t>–</w:t>
            </w:r>
          </w:p>
        </w:tc>
        <w:tc>
          <w:tcPr>
            <w:tcW w:w="225" w:type="pct"/>
            <w:tcBorders>
              <w:left w:val="single" w:sz="4" w:space="0" w:color="008000"/>
              <w:bottom w:val="nil"/>
              <w:right w:val="nil"/>
            </w:tcBorders>
            <w:vAlign w:val="bottom"/>
          </w:tcPr>
          <w:p w14:paraId="3449AA86" w14:textId="77777777" w:rsidR="00CC4F81" w:rsidRPr="004D088B" w:rsidRDefault="00CC4F81" w:rsidP="001D136C">
            <w:pPr>
              <w:pStyle w:val="ZPpregtevilke"/>
              <w:spacing w:before="40" w:after="40"/>
            </w:pPr>
            <w:r w:rsidRPr="00C04797">
              <w:t>–</w:t>
            </w:r>
          </w:p>
        </w:tc>
        <w:tc>
          <w:tcPr>
            <w:tcW w:w="232" w:type="pct"/>
            <w:tcBorders>
              <w:left w:val="nil"/>
              <w:bottom w:val="nil"/>
              <w:right w:val="nil"/>
            </w:tcBorders>
            <w:vAlign w:val="bottom"/>
          </w:tcPr>
          <w:p w14:paraId="091FB0AC" w14:textId="77777777" w:rsidR="00CC4F81" w:rsidRPr="004D088B" w:rsidRDefault="00CC4F81" w:rsidP="001D136C">
            <w:pPr>
              <w:pStyle w:val="ZPpregtevilke"/>
              <w:spacing w:before="40" w:after="40"/>
            </w:pPr>
            <w:r w:rsidRPr="00C04797">
              <w:t>–</w:t>
            </w:r>
          </w:p>
        </w:tc>
        <w:tc>
          <w:tcPr>
            <w:tcW w:w="228" w:type="pct"/>
            <w:tcBorders>
              <w:left w:val="nil"/>
              <w:bottom w:val="nil"/>
              <w:right w:val="single" w:sz="4" w:space="0" w:color="008000"/>
            </w:tcBorders>
            <w:vAlign w:val="bottom"/>
          </w:tcPr>
          <w:p w14:paraId="1FC96FBB" w14:textId="77777777" w:rsidR="00CC4F81" w:rsidRPr="004D088B" w:rsidRDefault="00CC4F81" w:rsidP="001D136C">
            <w:pPr>
              <w:pStyle w:val="ZPpregtevilke"/>
              <w:spacing w:before="40" w:after="40"/>
            </w:pPr>
            <w:r w:rsidRPr="00C04797">
              <w:t>–</w:t>
            </w:r>
          </w:p>
        </w:tc>
        <w:tc>
          <w:tcPr>
            <w:tcW w:w="203" w:type="pct"/>
            <w:tcBorders>
              <w:left w:val="single" w:sz="4" w:space="0" w:color="008000"/>
              <w:bottom w:val="nil"/>
              <w:right w:val="nil"/>
            </w:tcBorders>
            <w:vAlign w:val="bottom"/>
          </w:tcPr>
          <w:p w14:paraId="0DD02A16" w14:textId="77777777" w:rsidR="00CC4F81" w:rsidRPr="00C04797" w:rsidRDefault="00CC4F81" w:rsidP="001D136C">
            <w:pPr>
              <w:pStyle w:val="ZPpregtevilke"/>
              <w:spacing w:before="40" w:after="40"/>
            </w:pPr>
            <w:r w:rsidRPr="00C04797">
              <w:t>–</w:t>
            </w:r>
          </w:p>
        </w:tc>
        <w:tc>
          <w:tcPr>
            <w:tcW w:w="254" w:type="pct"/>
            <w:tcBorders>
              <w:left w:val="nil"/>
              <w:bottom w:val="nil"/>
              <w:right w:val="nil"/>
            </w:tcBorders>
            <w:vAlign w:val="bottom"/>
          </w:tcPr>
          <w:p w14:paraId="05EB369B" w14:textId="77777777" w:rsidR="00CC4F81" w:rsidRPr="00C04797" w:rsidRDefault="00CC4F81" w:rsidP="001D136C">
            <w:pPr>
              <w:pStyle w:val="ZPpregtevilke"/>
              <w:spacing w:before="40" w:after="40"/>
            </w:pPr>
            <w:r w:rsidRPr="00C04797">
              <w:t>–</w:t>
            </w:r>
          </w:p>
        </w:tc>
        <w:tc>
          <w:tcPr>
            <w:tcW w:w="229" w:type="pct"/>
            <w:tcBorders>
              <w:left w:val="nil"/>
              <w:bottom w:val="nil"/>
              <w:right w:val="nil"/>
            </w:tcBorders>
            <w:vAlign w:val="bottom"/>
          </w:tcPr>
          <w:p w14:paraId="2B9A9D05" w14:textId="77777777" w:rsidR="00CC4F81" w:rsidRPr="00C04797" w:rsidRDefault="00CC4F81" w:rsidP="001D136C">
            <w:pPr>
              <w:pStyle w:val="ZPpregtevilke"/>
              <w:spacing w:before="40" w:after="40"/>
            </w:pPr>
            <w:r w:rsidRPr="00C04797">
              <w:t>–</w:t>
            </w:r>
          </w:p>
        </w:tc>
      </w:tr>
      <w:tr w:rsidR="00CC4F81" w:rsidRPr="004D088B" w14:paraId="18CB74A2"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7699D58A" w14:textId="77777777" w:rsidR="00CC4F81" w:rsidRPr="004D088B" w:rsidRDefault="00CC4F81" w:rsidP="001D136C">
            <w:pPr>
              <w:pStyle w:val="ZPpregtekst"/>
              <w:spacing w:before="40" w:after="40"/>
              <w:rPr>
                <w:szCs w:val="16"/>
              </w:rPr>
            </w:pPr>
            <w:r w:rsidRPr="004D088B">
              <w:rPr>
                <w:szCs w:val="16"/>
              </w:rPr>
              <w:t>Žensko govedo</w:t>
            </w:r>
          </w:p>
        </w:tc>
        <w:tc>
          <w:tcPr>
            <w:tcW w:w="182" w:type="pct"/>
            <w:tcBorders>
              <w:top w:val="nil"/>
              <w:left w:val="single" w:sz="4" w:space="0" w:color="008000"/>
              <w:bottom w:val="nil"/>
              <w:right w:val="single" w:sz="4" w:space="0" w:color="008000"/>
            </w:tcBorders>
            <w:vAlign w:val="bottom"/>
          </w:tcPr>
          <w:p w14:paraId="06A20D2B" w14:textId="77777777" w:rsidR="00CC4F81" w:rsidRPr="004D088B" w:rsidRDefault="00CC4F81" w:rsidP="001D136C">
            <w:pPr>
              <w:pStyle w:val="ZPpregtekst"/>
              <w:spacing w:before="40" w:after="40"/>
              <w:jc w:val="center"/>
              <w:rPr>
                <w:szCs w:val="16"/>
              </w:rPr>
            </w:pPr>
            <w:r w:rsidRPr="004D088B">
              <w:rPr>
                <w:szCs w:val="16"/>
              </w:rPr>
              <w:t>glava</w:t>
            </w:r>
          </w:p>
        </w:tc>
        <w:tc>
          <w:tcPr>
            <w:tcW w:w="228" w:type="pct"/>
            <w:tcBorders>
              <w:top w:val="nil"/>
              <w:left w:val="single" w:sz="4" w:space="0" w:color="008000"/>
              <w:bottom w:val="nil"/>
              <w:right w:val="nil"/>
            </w:tcBorders>
            <w:shd w:val="clear" w:color="auto" w:fill="auto"/>
            <w:noWrap/>
            <w:vAlign w:val="bottom"/>
            <w:hideMark/>
          </w:tcPr>
          <w:p w14:paraId="11DFCBD1" w14:textId="77777777" w:rsidR="00CC4F81" w:rsidRPr="004D088B" w:rsidRDefault="00CC4F81" w:rsidP="001D136C">
            <w:pPr>
              <w:pStyle w:val="ZPpregtevilke"/>
              <w:spacing w:before="40" w:after="40"/>
            </w:pPr>
            <w:r w:rsidRPr="004D088B">
              <w:t>16.640</w:t>
            </w:r>
          </w:p>
        </w:tc>
        <w:tc>
          <w:tcPr>
            <w:tcW w:w="214" w:type="pct"/>
            <w:tcBorders>
              <w:top w:val="nil"/>
              <w:left w:val="nil"/>
              <w:bottom w:val="nil"/>
              <w:right w:val="nil"/>
            </w:tcBorders>
            <w:shd w:val="clear" w:color="auto" w:fill="auto"/>
            <w:noWrap/>
            <w:vAlign w:val="bottom"/>
            <w:hideMark/>
          </w:tcPr>
          <w:p w14:paraId="519AD64F" w14:textId="77777777" w:rsidR="00CC4F81" w:rsidRPr="004D088B" w:rsidRDefault="00CC4F81" w:rsidP="001D136C">
            <w:pPr>
              <w:pStyle w:val="ZPpregtevilke"/>
              <w:spacing w:before="40" w:after="40"/>
            </w:pPr>
            <w:r w:rsidRPr="004D088B">
              <w:t>51.496</w:t>
            </w:r>
          </w:p>
        </w:tc>
        <w:tc>
          <w:tcPr>
            <w:tcW w:w="245" w:type="pct"/>
            <w:tcBorders>
              <w:top w:val="nil"/>
              <w:left w:val="nil"/>
              <w:bottom w:val="nil"/>
              <w:right w:val="single" w:sz="4" w:space="0" w:color="008000"/>
            </w:tcBorders>
            <w:shd w:val="clear" w:color="auto" w:fill="auto"/>
            <w:noWrap/>
            <w:vAlign w:val="bottom"/>
            <w:hideMark/>
          </w:tcPr>
          <w:p w14:paraId="3C1C762E" w14:textId="77777777" w:rsidR="00CC4F81" w:rsidRPr="004D088B" w:rsidRDefault="00CC4F81" w:rsidP="001D136C">
            <w:pPr>
              <w:pStyle w:val="ZPpregtevilke"/>
              <w:spacing w:before="40" w:after="40"/>
            </w:pPr>
            <w:r w:rsidRPr="004D088B">
              <w:t>6.493</w:t>
            </w:r>
          </w:p>
        </w:tc>
        <w:tc>
          <w:tcPr>
            <w:tcW w:w="201" w:type="pct"/>
            <w:tcBorders>
              <w:top w:val="nil"/>
              <w:left w:val="single" w:sz="4" w:space="0" w:color="008000"/>
              <w:bottom w:val="nil"/>
              <w:right w:val="nil"/>
            </w:tcBorders>
            <w:shd w:val="clear" w:color="auto" w:fill="auto"/>
            <w:noWrap/>
            <w:vAlign w:val="bottom"/>
            <w:hideMark/>
          </w:tcPr>
          <w:p w14:paraId="2AEEA89D" w14:textId="77777777" w:rsidR="00CC4F81" w:rsidRPr="004D088B" w:rsidRDefault="00CC4F81" w:rsidP="001D136C">
            <w:pPr>
              <w:pStyle w:val="ZPpregtevilke"/>
              <w:spacing w:before="40" w:after="40"/>
            </w:pPr>
            <w:r w:rsidRPr="004D088B">
              <w:t> </w:t>
            </w:r>
          </w:p>
        </w:tc>
        <w:tc>
          <w:tcPr>
            <w:tcW w:w="209" w:type="pct"/>
            <w:tcBorders>
              <w:top w:val="nil"/>
              <w:left w:val="nil"/>
              <w:bottom w:val="nil"/>
              <w:right w:val="nil"/>
            </w:tcBorders>
            <w:shd w:val="clear" w:color="auto" w:fill="auto"/>
            <w:noWrap/>
            <w:vAlign w:val="bottom"/>
            <w:hideMark/>
          </w:tcPr>
          <w:p w14:paraId="20C76A13" w14:textId="77777777" w:rsidR="00CC4F81" w:rsidRPr="004D088B" w:rsidRDefault="00CC4F81" w:rsidP="001D136C">
            <w:pPr>
              <w:pStyle w:val="ZPpregtevilke"/>
              <w:spacing w:before="40" w:after="40"/>
            </w:pPr>
            <w:r w:rsidRPr="004D088B">
              <w:t>52.098</w:t>
            </w:r>
          </w:p>
        </w:tc>
        <w:tc>
          <w:tcPr>
            <w:tcW w:w="229" w:type="pct"/>
            <w:tcBorders>
              <w:top w:val="nil"/>
              <w:left w:val="nil"/>
              <w:bottom w:val="nil"/>
              <w:right w:val="single" w:sz="4" w:space="0" w:color="008000"/>
            </w:tcBorders>
            <w:shd w:val="clear" w:color="auto" w:fill="auto"/>
            <w:noWrap/>
            <w:vAlign w:val="bottom"/>
            <w:hideMark/>
          </w:tcPr>
          <w:p w14:paraId="1D3D28FB" w14:textId="77777777" w:rsidR="00CC4F81" w:rsidRPr="004D088B" w:rsidRDefault="00CC4F81" w:rsidP="001D136C">
            <w:pPr>
              <w:pStyle w:val="ZPpregtevilke"/>
              <w:spacing w:before="40" w:after="40"/>
            </w:pPr>
            <w:r w:rsidRPr="004D088B">
              <w:t>6.376</w:t>
            </w:r>
          </w:p>
        </w:tc>
        <w:tc>
          <w:tcPr>
            <w:tcW w:w="228" w:type="pct"/>
            <w:tcBorders>
              <w:top w:val="nil"/>
              <w:left w:val="single" w:sz="4" w:space="0" w:color="008000"/>
              <w:bottom w:val="nil"/>
              <w:right w:val="nil"/>
            </w:tcBorders>
            <w:shd w:val="clear" w:color="auto" w:fill="auto"/>
            <w:noWrap/>
            <w:vAlign w:val="bottom"/>
            <w:hideMark/>
          </w:tcPr>
          <w:p w14:paraId="4E59E300" w14:textId="77777777" w:rsidR="00CC4F81" w:rsidRPr="004D088B" w:rsidRDefault="00CC4F81" w:rsidP="001D136C">
            <w:pPr>
              <w:pStyle w:val="ZPpregtevilke"/>
              <w:spacing w:before="40" w:after="40"/>
            </w:pPr>
            <w:r w:rsidRPr="00C04797">
              <w:t>–</w:t>
            </w:r>
          </w:p>
        </w:tc>
        <w:tc>
          <w:tcPr>
            <w:tcW w:w="229" w:type="pct"/>
            <w:tcBorders>
              <w:top w:val="nil"/>
              <w:left w:val="nil"/>
              <w:bottom w:val="nil"/>
              <w:right w:val="nil"/>
            </w:tcBorders>
            <w:shd w:val="clear" w:color="auto" w:fill="auto"/>
            <w:noWrap/>
            <w:vAlign w:val="bottom"/>
            <w:hideMark/>
          </w:tcPr>
          <w:p w14:paraId="69664B38" w14:textId="77777777" w:rsidR="00CC4F81" w:rsidRPr="004D088B" w:rsidRDefault="00CC4F81" w:rsidP="001D136C">
            <w:pPr>
              <w:pStyle w:val="ZPpregtevilke"/>
              <w:spacing w:before="40" w:after="40"/>
            </w:pPr>
            <w:r w:rsidRPr="00C04797">
              <w:t>–</w:t>
            </w:r>
          </w:p>
        </w:tc>
        <w:tc>
          <w:tcPr>
            <w:tcW w:w="228" w:type="pct"/>
            <w:tcBorders>
              <w:top w:val="nil"/>
              <w:left w:val="nil"/>
              <w:bottom w:val="nil"/>
              <w:right w:val="single" w:sz="4" w:space="0" w:color="008000"/>
            </w:tcBorders>
            <w:shd w:val="clear" w:color="auto" w:fill="auto"/>
            <w:noWrap/>
            <w:vAlign w:val="bottom"/>
            <w:hideMark/>
          </w:tcPr>
          <w:p w14:paraId="1460837B" w14:textId="77777777" w:rsidR="00CC4F81" w:rsidRPr="004D088B" w:rsidRDefault="00CC4F81" w:rsidP="001D136C">
            <w:pPr>
              <w:pStyle w:val="ZPpregtevilke"/>
              <w:spacing w:before="40" w:after="40"/>
            </w:pPr>
            <w:r w:rsidRPr="00C04797">
              <w:t>–</w:t>
            </w:r>
          </w:p>
        </w:tc>
        <w:tc>
          <w:tcPr>
            <w:tcW w:w="203" w:type="pct"/>
            <w:tcBorders>
              <w:top w:val="nil"/>
              <w:left w:val="single" w:sz="4" w:space="0" w:color="008000"/>
              <w:bottom w:val="nil"/>
              <w:right w:val="nil"/>
            </w:tcBorders>
            <w:shd w:val="clear" w:color="auto" w:fill="auto"/>
            <w:noWrap/>
            <w:vAlign w:val="bottom"/>
            <w:hideMark/>
          </w:tcPr>
          <w:p w14:paraId="55A0BAE2" w14:textId="77777777" w:rsidR="00CC4F81" w:rsidRPr="004D088B" w:rsidRDefault="00CC4F81" w:rsidP="001D136C">
            <w:pPr>
              <w:pStyle w:val="ZPpregtevilke"/>
              <w:spacing w:before="40" w:after="40"/>
            </w:pPr>
            <w:r w:rsidRPr="00C04797">
              <w:t>–</w:t>
            </w:r>
          </w:p>
        </w:tc>
        <w:tc>
          <w:tcPr>
            <w:tcW w:w="209" w:type="pct"/>
            <w:tcBorders>
              <w:top w:val="nil"/>
              <w:left w:val="nil"/>
              <w:bottom w:val="nil"/>
              <w:right w:val="nil"/>
            </w:tcBorders>
            <w:shd w:val="clear" w:color="auto" w:fill="auto"/>
            <w:noWrap/>
            <w:vAlign w:val="bottom"/>
            <w:hideMark/>
          </w:tcPr>
          <w:p w14:paraId="122E4898" w14:textId="77777777" w:rsidR="00CC4F81" w:rsidRPr="004D088B" w:rsidRDefault="00CC4F81" w:rsidP="001D136C">
            <w:pPr>
              <w:pStyle w:val="ZPpregtevilke"/>
              <w:spacing w:before="40" w:after="40"/>
            </w:pPr>
            <w:r w:rsidRPr="00C04797">
              <w:t>–</w:t>
            </w:r>
          </w:p>
        </w:tc>
        <w:tc>
          <w:tcPr>
            <w:tcW w:w="228" w:type="pct"/>
            <w:tcBorders>
              <w:top w:val="nil"/>
              <w:left w:val="nil"/>
              <w:bottom w:val="nil"/>
              <w:right w:val="single" w:sz="4" w:space="0" w:color="008000"/>
            </w:tcBorders>
            <w:shd w:val="clear" w:color="auto" w:fill="auto"/>
            <w:noWrap/>
            <w:vAlign w:val="bottom"/>
            <w:hideMark/>
          </w:tcPr>
          <w:p w14:paraId="14A3B68E" w14:textId="77777777" w:rsidR="00CC4F81" w:rsidRPr="004D088B" w:rsidRDefault="00CC4F81" w:rsidP="001D136C">
            <w:pPr>
              <w:pStyle w:val="ZPpregtevilke"/>
              <w:spacing w:before="40" w:after="40"/>
            </w:pPr>
            <w:r w:rsidRPr="00C04797">
              <w:t>–</w:t>
            </w:r>
          </w:p>
        </w:tc>
        <w:tc>
          <w:tcPr>
            <w:tcW w:w="225" w:type="pct"/>
            <w:tcBorders>
              <w:top w:val="nil"/>
              <w:left w:val="single" w:sz="4" w:space="0" w:color="008000"/>
              <w:bottom w:val="nil"/>
              <w:right w:val="nil"/>
            </w:tcBorders>
            <w:vAlign w:val="bottom"/>
          </w:tcPr>
          <w:p w14:paraId="679F1610" w14:textId="77777777" w:rsidR="00CC4F81" w:rsidRPr="004D088B" w:rsidRDefault="00CC4F81" w:rsidP="001D136C">
            <w:pPr>
              <w:pStyle w:val="ZPpregtevilke"/>
              <w:spacing w:before="40" w:after="40"/>
            </w:pPr>
            <w:r w:rsidRPr="00C04797">
              <w:t>–</w:t>
            </w:r>
          </w:p>
        </w:tc>
        <w:tc>
          <w:tcPr>
            <w:tcW w:w="232" w:type="pct"/>
            <w:tcBorders>
              <w:top w:val="nil"/>
              <w:left w:val="nil"/>
              <w:bottom w:val="nil"/>
              <w:right w:val="nil"/>
            </w:tcBorders>
            <w:vAlign w:val="bottom"/>
          </w:tcPr>
          <w:p w14:paraId="5D1E51A8" w14:textId="77777777" w:rsidR="00CC4F81" w:rsidRPr="004D088B" w:rsidRDefault="00CC4F81" w:rsidP="001D136C">
            <w:pPr>
              <w:pStyle w:val="ZPpregtevilke"/>
              <w:spacing w:before="40" w:after="40"/>
            </w:pPr>
            <w:r w:rsidRPr="00C04797">
              <w:t>–</w:t>
            </w:r>
          </w:p>
        </w:tc>
        <w:tc>
          <w:tcPr>
            <w:tcW w:w="228" w:type="pct"/>
            <w:tcBorders>
              <w:top w:val="nil"/>
              <w:left w:val="nil"/>
              <w:bottom w:val="nil"/>
              <w:right w:val="single" w:sz="4" w:space="0" w:color="008000"/>
            </w:tcBorders>
            <w:vAlign w:val="bottom"/>
          </w:tcPr>
          <w:p w14:paraId="6F2F7ECF" w14:textId="77777777" w:rsidR="00CC4F81" w:rsidRPr="004D088B" w:rsidRDefault="00CC4F81" w:rsidP="001D136C">
            <w:pPr>
              <w:pStyle w:val="ZPpregtevilke"/>
              <w:spacing w:before="40" w:after="40"/>
            </w:pPr>
            <w:r w:rsidRPr="00C04797">
              <w:t>–</w:t>
            </w:r>
          </w:p>
        </w:tc>
        <w:tc>
          <w:tcPr>
            <w:tcW w:w="203" w:type="pct"/>
            <w:tcBorders>
              <w:top w:val="nil"/>
              <w:left w:val="single" w:sz="4" w:space="0" w:color="008000"/>
              <w:bottom w:val="nil"/>
              <w:right w:val="nil"/>
            </w:tcBorders>
            <w:vAlign w:val="bottom"/>
          </w:tcPr>
          <w:p w14:paraId="0C20B0CE" w14:textId="77777777" w:rsidR="00CC4F81" w:rsidRPr="00C04797" w:rsidRDefault="00CC4F81" w:rsidP="001D136C">
            <w:pPr>
              <w:pStyle w:val="ZPpregtevilke"/>
              <w:spacing w:before="40" w:after="40"/>
            </w:pPr>
            <w:r w:rsidRPr="00C04797">
              <w:t>–</w:t>
            </w:r>
          </w:p>
        </w:tc>
        <w:tc>
          <w:tcPr>
            <w:tcW w:w="254" w:type="pct"/>
            <w:tcBorders>
              <w:top w:val="nil"/>
              <w:left w:val="nil"/>
              <w:bottom w:val="nil"/>
              <w:right w:val="nil"/>
            </w:tcBorders>
            <w:vAlign w:val="bottom"/>
          </w:tcPr>
          <w:p w14:paraId="5D2B8E00" w14:textId="77777777" w:rsidR="00CC4F81" w:rsidRPr="00C04797" w:rsidRDefault="00CC4F81" w:rsidP="001D136C">
            <w:pPr>
              <w:pStyle w:val="ZPpregtevilke"/>
              <w:spacing w:before="40" w:after="40"/>
            </w:pPr>
            <w:r w:rsidRPr="00C04797">
              <w:t>–</w:t>
            </w:r>
          </w:p>
        </w:tc>
        <w:tc>
          <w:tcPr>
            <w:tcW w:w="229" w:type="pct"/>
            <w:tcBorders>
              <w:top w:val="nil"/>
              <w:left w:val="nil"/>
              <w:bottom w:val="nil"/>
              <w:right w:val="nil"/>
            </w:tcBorders>
            <w:vAlign w:val="bottom"/>
          </w:tcPr>
          <w:p w14:paraId="6AF3748F" w14:textId="77777777" w:rsidR="00CC4F81" w:rsidRPr="00C04797" w:rsidRDefault="00CC4F81" w:rsidP="001D136C">
            <w:pPr>
              <w:pStyle w:val="ZPpregtevilke"/>
              <w:spacing w:before="40" w:after="40"/>
            </w:pPr>
            <w:r w:rsidRPr="00C04797">
              <w:t>–</w:t>
            </w:r>
          </w:p>
        </w:tc>
      </w:tr>
      <w:tr w:rsidR="00CC4F81" w:rsidRPr="004D088B" w14:paraId="1523BEC4"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504626DE" w14:textId="77777777" w:rsidR="00CC4F81" w:rsidRPr="004D088B" w:rsidRDefault="00CC4F81" w:rsidP="001D136C">
            <w:pPr>
              <w:pStyle w:val="ZPpregtekst"/>
              <w:spacing w:before="40" w:after="40"/>
              <w:rPr>
                <w:szCs w:val="16"/>
              </w:rPr>
            </w:pPr>
            <w:r>
              <w:rPr>
                <w:szCs w:val="16"/>
              </w:rPr>
              <w:t>B</w:t>
            </w:r>
            <w:r w:rsidRPr="004D088B">
              <w:rPr>
                <w:szCs w:val="16"/>
              </w:rPr>
              <w:t>eljakovinske rastline</w:t>
            </w:r>
          </w:p>
        </w:tc>
        <w:tc>
          <w:tcPr>
            <w:tcW w:w="182" w:type="pct"/>
            <w:tcBorders>
              <w:top w:val="nil"/>
              <w:left w:val="single" w:sz="4" w:space="0" w:color="008000"/>
              <w:bottom w:val="nil"/>
              <w:right w:val="single" w:sz="4" w:space="0" w:color="008000"/>
            </w:tcBorders>
            <w:vAlign w:val="bottom"/>
          </w:tcPr>
          <w:p w14:paraId="2E4DFF72"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014D885E" w14:textId="77777777" w:rsidR="00CC4F81" w:rsidRPr="004D088B" w:rsidRDefault="00CC4F81" w:rsidP="001D136C">
            <w:pPr>
              <w:pStyle w:val="ZPpregtevilke"/>
              <w:spacing w:before="40" w:after="40"/>
            </w:pPr>
            <w:r w:rsidRPr="00687DB5">
              <w:t>–</w:t>
            </w:r>
          </w:p>
        </w:tc>
        <w:tc>
          <w:tcPr>
            <w:tcW w:w="214" w:type="pct"/>
            <w:tcBorders>
              <w:top w:val="nil"/>
              <w:left w:val="nil"/>
              <w:bottom w:val="nil"/>
              <w:right w:val="nil"/>
            </w:tcBorders>
            <w:shd w:val="clear" w:color="auto" w:fill="auto"/>
            <w:noWrap/>
            <w:vAlign w:val="bottom"/>
            <w:hideMark/>
          </w:tcPr>
          <w:p w14:paraId="16752A5C" w14:textId="77777777" w:rsidR="00CC4F81" w:rsidRPr="004D088B" w:rsidRDefault="00CC4F81" w:rsidP="001D136C">
            <w:pPr>
              <w:pStyle w:val="ZPpregtevilke"/>
              <w:spacing w:before="40" w:after="40"/>
            </w:pPr>
            <w:r w:rsidRPr="00687DB5">
              <w:t>–</w:t>
            </w:r>
          </w:p>
        </w:tc>
        <w:tc>
          <w:tcPr>
            <w:tcW w:w="245" w:type="pct"/>
            <w:tcBorders>
              <w:top w:val="nil"/>
              <w:left w:val="nil"/>
              <w:bottom w:val="nil"/>
              <w:right w:val="single" w:sz="4" w:space="0" w:color="008000"/>
            </w:tcBorders>
            <w:shd w:val="clear" w:color="auto" w:fill="auto"/>
            <w:noWrap/>
            <w:vAlign w:val="bottom"/>
            <w:hideMark/>
          </w:tcPr>
          <w:p w14:paraId="27E6C558" w14:textId="77777777" w:rsidR="00CC4F81" w:rsidRPr="004D088B" w:rsidRDefault="00CC4F81" w:rsidP="001D136C">
            <w:pPr>
              <w:pStyle w:val="ZPpregtevilke"/>
              <w:spacing w:before="40" w:after="40"/>
            </w:pPr>
            <w:r w:rsidRPr="00687DB5">
              <w:t>–</w:t>
            </w:r>
          </w:p>
        </w:tc>
        <w:tc>
          <w:tcPr>
            <w:tcW w:w="201" w:type="pct"/>
            <w:tcBorders>
              <w:top w:val="nil"/>
              <w:left w:val="single" w:sz="4" w:space="0" w:color="008000"/>
              <w:bottom w:val="nil"/>
              <w:right w:val="nil"/>
            </w:tcBorders>
            <w:shd w:val="clear" w:color="auto" w:fill="auto"/>
            <w:noWrap/>
            <w:vAlign w:val="bottom"/>
            <w:hideMark/>
          </w:tcPr>
          <w:p w14:paraId="5B2D8F9B" w14:textId="77777777" w:rsidR="00CC4F81" w:rsidRPr="004D088B" w:rsidRDefault="00CC4F81" w:rsidP="001D136C">
            <w:pPr>
              <w:pStyle w:val="ZPpregtevilke"/>
              <w:spacing w:before="40" w:after="40"/>
            </w:pPr>
            <w:r w:rsidRPr="00687DB5">
              <w:t>–</w:t>
            </w:r>
          </w:p>
        </w:tc>
        <w:tc>
          <w:tcPr>
            <w:tcW w:w="209" w:type="pct"/>
            <w:tcBorders>
              <w:top w:val="nil"/>
              <w:left w:val="nil"/>
              <w:bottom w:val="nil"/>
              <w:right w:val="nil"/>
            </w:tcBorders>
            <w:shd w:val="clear" w:color="auto" w:fill="auto"/>
            <w:noWrap/>
            <w:vAlign w:val="bottom"/>
            <w:hideMark/>
          </w:tcPr>
          <w:p w14:paraId="7DEB0C34" w14:textId="77777777" w:rsidR="00CC4F81" w:rsidRPr="004D088B" w:rsidRDefault="00CC4F81" w:rsidP="001D136C">
            <w:pPr>
              <w:pStyle w:val="ZPpregtevilke"/>
              <w:spacing w:before="40" w:after="40"/>
            </w:pPr>
            <w:r w:rsidRPr="00687DB5">
              <w:t>–</w:t>
            </w:r>
          </w:p>
        </w:tc>
        <w:tc>
          <w:tcPr>
            <w:tcW w:w="229" w:type="pct"/>
            <w:tcBorders>
              <w:top w:val="nil"/>
              <w:left w:val="nil"/>
              <w:bottom w:val="nil"/>
              <w:right w:val="single" w:sz="4" w:space="0" w:color="008000"/>
            </w:tcBorders>
            <w:shd w:val="clear" w:color="auto" w:fill="auto"/>
            <w:noWrap/>
            <w:vAlign w:val="bottom"/>
            <w:hideMark/>
          </w:tcPr>
          <w:p w14:paraId="3D4015C9" w14:textId="77777777" w:rsidR="00CC4F81" w:rsidRPr="004D088B" w:rsidRDefault="00CC4F81" w:rsidP="001D136C">
            <w:pPr>
              <w:pStyle w:val="ZPpregtevilke"/>
              <w:spacing w:before="40" w:after="40"/>
            </w:pPr>
            <w:r w:rsidRPr="00687DB5">
              <w:t>–</w:t>
            </w:r>
          </w:p>
        </w:tc>
        <w:tc>
          <w:tcPr>
            <w:tcW w:w="228" w:type="pct"/>
            <w:tcBorders>
              <w:top w:val="nil"/>
              <w:left w:val="single" w:sz="4" w:space="0" w:color="008000"/>
              <w:bottom w:val="nil"/>
              <w:right w:val="nil"/>
            </w:tcBorders>
            <w:shd w:val="clear" w:color="auto" w:fill="auto"/>
            <w:noWrap/>
            <w:vAlign w:val="bottom"/>
            <w:hideMark/>
          </w:tcPr>
          <w:p w14:paraId="5E909343" w14:textId="77777777" w:rsidR="00CC4F81" w:rsidRPr="004D088B" w:rsidRDefault="00CC4F81" w:rsidP="001D136C">
            <w:pPr>
              <w:pStyle w:val="ZPpregtevilke"/>
              <w:spacing w:before="40" w:after="40"/>
            </w:pPr>
            <w:r w:rsidRPr="004D088B">
              <w:t>4.760</w:t>
            </w:r>
          </w:p>
        </w:tc>
        <w:tc>
          <w:tcPr>
            <w:tcW w:w="229" w:type="pct"/>
            <w:tcBorders>
              <w:top w:val="nil"/>
              <w:left w:val="nil"/>
              <w:bottom w:val="nil"/>
              <w:right w:val="nil"/>
            </w:tcBorders>
            <w:shd w:val="clear" w:color="auto" w:fill="auto"/>
            <w:noWrap/>
            <w:vAlign w:val="bottom"/>
            <w:hideMark/>
          </w:tcPr>
          <w:p w14:paraId="6B6E69F9" w14:textId="77777777" w:rsidR="00CC4F81" w:rsidRPr="004D088B" w:rsidRDefault="00CC4F81" w:rsidP="001D136C">
            <w:pPr>
              <w:pStyle w:val="ZPpregtevilke"/>
              <w:spacing w:before="40" w:after="40"/>
            </w:pPr>
            <w:r w:rsidRPr="004D088B">
              <w:t>8.425</w:t>
            </w:r>
          </w:p>
        </w:tc>
        <w:tc>
          <w:tcPr>
            <w:tcW w:w="228" w:type="pct"/>
            <w:tcBorders>
              <w:top w:val="nil"/>
              <w:left w:val="nil"/>
              <w:bottom w:val="nil"/>
              <w:right w:val="single" w:sz="4" w:space="0" w:color="008000"/>
            </w:tcBorders>
            <w:shd w:val="clear" w:color="auto" w:fill="auto"/>
            <w:noWrap/>
            <w:vAlign w:val="bottom"/>
            <w:hideMark/>
          </w:tcPr>
          <w:p w14:paraId="05E4603C" w14:textId="77777777" w:rsidR="00CC4F81" w:rsidRPr="004D088B" w:rsidRDefault="00CC4F81" w:rsidP="001D136C">
            <w:pPr>
              <w:pStyle w:val="ZPpregtevilke"/>
              <w:spacing w:before="40" w:after="40"/>
            </w:pPr>
            <w:r w:rsidRPr="004D088B">
              <w:t>2.701</w:t>
            </w:r>
          </w:p>
        </w:tc>
        <w:tc>
          <w:tcPr>
            <w:tcW w:w="203" w:type="pct"/>
            <w:tcBorders>
              <w:top w:val="nil"/>
              <w:left w:val="single" w:sz="4" w:space="0" w:color="008000"/>
              <w:bottom w:val="nil"/>
              <w:right w:val="nil"/>
            </w:tcBorders>
            <w:shd w:val="clear" w:color="auto" w:fill="auto"/>
            <w:noWrap/>
            <w:vAlign w:val="bottom"/>
            <w:hideMark/>
          </w:tcPr>
          <w:p w14:paraId="254C8B21" w14:textId="77777777" w:rsidR="00CC4F81" w:rsidRPr="004D088B" w:rsidRDefault="00CC4F81" w:rsidP="001D136C">
            <w:pPr>
              <w:pStyle w:val="ZPpregtevilke"/>
              <w:spacing w:before="40" w:after="40"/>
            </w:pPr>
            <w:r w:rsidRPr="004D088B">
              <w:t>5.845</w:t>
            </w:r>
          </w:p>
        </w:tc>
        <w:tc>
          <w:tcPr>
            <w:tcW w:w="209" w:type="pct"/>
            <w:tcBorders>
              <w:top w:val="nil"/>
              <w:left w:val="nil"/>
              <w:bottom w:val="nil"/>
              <w:right w:val="nil"/>
            </w:tcBorders>
            <w:shd w:val="clear" w:color="auto" w:fill="auto"/>
            <w:noWrap/>
            <w:vAlign w:val="bottom"/>
            <w:hideMark/>
          </w:tcPr>
          <w:p w14:paraId="048246B6" w14:textId="77777777" w:rsidR="00CC4F81" w:rsidRPr="004D088B" w:rsidRDefault="00CC4F81" w:rsidP="001D136C">
            <w:pPr>
              <w:pStyle w:val="ZPpregtevilke"/>
              <w:spacing w:before="40" w:after="40"/>
            </w:pPr>
            <w:r w:rsidRPr="004D088B">
              <w:t>11.229</w:t>
            </w:r>
          </w:p>
        </w:tc>
        <w:tc>
          <w:tcPr>
            <w:tcW w:w="228" w:type="pct"/>
            <w:tcBorders>
              <w:top w:val="nil"/>
              <w:left w:val="nil"/>
              <w:bottom w:val="nil"/>
              <w:right w:val="single" w:sz="4" w:space="0" w:color="008000"/>
            </w:tcBorders>
            <w:shd w:val="clear" w:color="auto" w:fill="auto"/>
            <w:noWrap/>
            <w:vAlign w:val="bottom"/>
            <w:hideMark/>
          </w:tcPr>
          <w:p w14:paraId="14DF5FCE" w14:textId="77777777" w:rsidR="00CC4F81" w:rsidRPr="004D088B" w:rsidRDefault="00CC4F81" w:rsidP="001D136C">
            <w:pPr>
              <w:pStyle w:val="ZPpregtevilke"/>
              <w:spacing w:before="40" w:after="40"/>
            </w:pPr>
            <w:r w:rsidRPr="004D088B">
              <w:t>2.697</w:t>
            </w:r>
          </w:p>
        </w:tc>
        <w:tc>
          <w:tcPr>
            <w:tcW w:w="225" w:type="pct"/>
            <w:tcBorders>
              <w:top w:val="nil"/>
              <w:left w:val="single" w:sz="4" w:space="0" w:color="008000"/>
              <w:bottom w:val="nil"/>
              <w:right w:val="nil"/>
            </w:tcBorders>
            <w:vAlign w:val="bottom"/>
          </w:tcPr>
          <w:p w14:paraId="586B1157" w14:textId="77777777" w:rsidR="00CC4F81" w:rsidRPr="0000770C" w:rsidRDefault="00CC4F81" w:rsidP="001D136C">
            <w:pPr>
              <w:pStyle w:val="ZPpregtevilke"/>
              <w:spacing w:before="40" w:after="40"/>
              <w:rPr>
                <w:szCs w:val="16"/>
              </w:rPr>
            </w:pPr>
            <w:r w:rsidRPr="0000770C">
              <w:rPr>
                <w:szCs w:val="16"/>
              </w:rPr>
              <w:t>34</w:t>
            </w:r>
          </w:p>
        </w:tc>
        <w:tc>
          <w:tcPr>
            <w:tcW w:w="232" w:type="pct"/>
            <w:tcBorders>
              <w:top w:val="nil"/>
              <w:left w:val="nil"/>
              <w:bottom w:val="nil"/>
              <w:right w:val="nil"/>
            </w:tcBorders>
            <w:vAlign w:val="bottom"/>
          </w:tcPr>
          <w:p w14:paraId="1E851697" w14:textId="77777777" w:rsidR="00CC4F81" w:rsidRPr="0000770C" w:rsidRDefault="00CC4F81" w:rsidP="001D136C">
            <w:pPr>
              <w:pStyle w:val="ZPpregtevilke"/>
              <w:spacing w:before="40" w:after="40"/>
              <w:rPr>
                <w:szCs w:val="16"/>
              </w:rPr>
            </w:pPr>
            <w:r w:rsidRPr="0000770C">
              <w:rPr>
                <w:szCs w:val="16"/>
              </w:rPr>
              <w:t>22</w:t>
            </w:r>
          </w:p>
        </w:tc>
        <w:tc>
          <w:tcPr>
            <w:tcW w:w="228" w:type="pct"/>
            <w:tcBorders>
              <w:top w:val="nil"/>
              <w:left w:val="nil"/>
              <w:bottom w:val="nil"/>
              <w:right w:val="single" w:sz="4" w:space="0" w:color="008000"/>
            </w:tcBorders>
            <w:vAlign w:val="bottom"/>
          </w:tcPr>
          <w:p w14:paraId="72C06C7A" w14:textId="77777777" w:rsidR="00CC4F81" w:rsidRPr="0000770C" w:rsidRDefault="00CC4F81" w:rsidP="001D136C">
            <w:pPr>
              <w:pStyle w:val="ZPpregtevilke"/>
              <w:spacing w:before="40" w:after="40"/>
              <w:rPr>
                <w:szCs w:val="16"/>
              </w:rPr>
            </w:pPr>
            <w:r w:rsidRPr="0000770C">
              <w:rPr>
                <w:szCs w:val="16"/>
              </w:rPr>
              <w:t>7</w:t>
            </w:r>
          </w:p>
        </w:tc>
        <w:tc>
          <w:tcPr>
            <w:tcW w:w="203" w:type="pct"/>
            <w:tcBorders>
              <w:top w:val="nil"/>
              <w:left w:val="single" w:sz="4" w:space="0" w:color="008000"/>
              <w:bottom w:val="nil"/>
              <w:right w:val="nil"/>
            </w:tcBorders>
            <w:vAlign w:val="bottom"/>
          </w:tcPr>
          <w:p w14:paraId="5B0E8B6A" w14:textId="77777777" w:rsidR="00CC4F81" w:rsidRPr="0000770C" w:rsidRDefault="00CC4F81" w:rsidP="001D136C">
            <w:pPr>
              <w:pStyle w:val="ZPpregtevilke"/>
              <w:spacing w:before="40" w:after="40"/>
              <w:rPr>
                <w:szCs w:val="16"/>
              </w:rPr>
            </w:pPr>
            <w:r>
              <w:rPr>
                <w:szCs w:val="16"/>
              </w:rPr>
              <w:t>23</w:t>
            </w:r>
          </w:p>
        </w:tc>
        <w:tc>
          <w:tcPr>
            <w:tcW w:w="254" w:type="pct"/>
            <w:tcBorders>
              <w:top w:val="nil"/>
              <w:left w:val="nil"/>
              <w:bottom w:val="nil"/>
              <w:right w:val="nil"/>
            </w:tcBorders>
            <w:vAlign w:val="bottom"/>
          </w:tcPr>
          <w:p w14:paraId="58074E87" w14:textId="77777777" w:rsidR="00CC4F81" w:rsidRPr="0000770C" w:rsidRDefault="00CC4F81" w:rsidP="001D136C">
            <w:pPr>
              <w:pStyle w:val="ZPpregtevilke"/>
              <w:spacing w:before="40" w:after="40"/>
              <w:rPr>
                <w:szCs w:val="16"/>
              </w:rPr>
            </w:pPr>
            <w:r>
              <w:rPr>
                <w:szCs w:val="16"/>
              </w:rPr>
              <w:t>15</w:t>
            </w:r>
          </w:p>
        </w:tc>
        <w:tc>
          <w:tcPr>
            <w:tcW w:w="229" w:type="pct"/>
            <w:tcBorders>
              <w:top w:val="nil"/>
              <w:left w:val="nil"/>
              <w:bottom w:val="nil"/>
              <w:right w:val="nil"/>
            </w:tcBorders>
            <w:vAlign w:val="bottom"/>
          </w:tcPr>
          <w:p w14:paraId="2B5C75E6" w14:textId="77777777" w:rsidR="00CC4F81" w:rsidRPr="0000770C" w:rsidRDefault="00CC4F81" w:rsidP="001D136C">
            <w:pPr>
              <w:pStyle w:val="ZPpregtevilke"/>
              <w:spacing w:before="40" w:after="40"/>
              <w:rPr>
                <w:szCs w:val="16"/>
              </w:rPr>
            </w:pPr>
            <w:r>
              <w:rPr>
                <w:szCs w:val="16"/>
              </w:rPr>
              <w:t>5</w:t>
            </w:r>
          </w:p>
        </w:tc>
      </w:tr>
      <w:tr w:rsidR="00CC4F81" w:rsidRPr="004D088B" w14:paraId="1957E764"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175A2040" w14:textId="77777777" w:rsidR="00CC4F81" w:rsidRPr="004D088B" w:rsidRDefault="00CC4F81" w:rsidP="001D136C">
            <w:pPr>
              <w:pStyle w:val="ZPpregtekst"/>
              <w:spacing w:before="40" w:after="40"/>
              <w:rPr>
                <w:szCs w:val="16"/>
              </w:rPr>
            </w:pPr>
            <w:r>
              <w:rPr>
                <w:szCs w:val="16"/>
              </w:rPr>
              <w:t>S</w:t>
            </w:r>
            <w:r w:rsidRPr="004D088B">
              <w:rPr>
                <w:szCs w:val="16"/>
              </w:rPr>
              <w:t>trna žita</w:t>
            </w:r>
          </w:p>
        </w:tc>
        <w:tc>
          <w:tcPr>
            <w:tcW w:w="182" w:type="pct"/>
            <w:tcBorders>
              <w:top w:val="nil"/>
              <w:left w:val="single" w:sz="4" w:space="0" w:color="008000"/>
              <w:bottom w:val="nil"/>
              <w:right w:val="single" w:sz="4" w:space="0" w:color="008000"/>
            </w:tcBorders>
            <w:vAlign w:val="bottom"/>
          </w:tcPr>
          <w:p w14:paraId="7793EFD1"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01642A74" w14:textId="77777777" w:rsidR="00CC4F81" w:rsidRPr="004D088B" w:rsidRDefault="00CC4F81" w:rsidP="001D136C">
            <w:pPr>
              <w:pStyle w:val="ZPpregtevilke"/>
              <w:spacing w:before="40" w:after="40"/>
            </w:pPr>
            <w:r w:rsidRPr="009C658C">
              <w:t>–</w:t>
            </w:r>
          </w:p>
        </w:tc>
        <w:tc>
          <w:tcPr>
            <w:tcW w:w="214" w:type="pct"/>
            <w:tcBorders>
              <w:top w:val="nil"/>
              <w:left w:val="nil"/>
              <w:bottom w:val="nil"/>
              <w:right w:val="nil"/>
            </w:tcBorders>
            <w:shd w:val="clear" w:color="auto" w:fill="auto"/>
            <w:noWrap/>
            <w:vAlign w:val="bottom"/>
            <w:hideMark/>
          </w:tcPr>
          <w:p w14:paraId="7ABD4BA0" w14:textId="77777777" w:rsidR="00CC4F81" w:rsidRPr="004D088B" w:rsidRDefault="00CC4F81" w:rsidP="001D136C">
            <w:pPr>
              <w:pStyle w:val="ZPpregtevilke"/>
              <w:spacing w:before="40" w:after="40"/>
            </w:pPr>
            <w:r w:rsidRPr="009C658C">
              <w:t>–</w:t>
            </w:r>
          </w:p>
        </w:tc>
        <w:tc>
          <w:tcPr>
            <w:tcW w:w="245" w:type="pct"/>
            <w:tcBorders>
              <w:top w:val="nil"/>
              <w:left w:val="nil"/>
              <w:bottom w:val="nil"/>
              <w:right w:val="single" w:sz="4" w:space="0" w:color="008000"/>
            </w:tcBorders>
            <w:shd w:val="clear" w:color="auto" w:fill="auto"/>
            <w:noWrap/>
            <w:vAlign w:val="bottom"/>
            <w:hideMark/>
          </w:tcPr>
          <w:p w14:paraId="4B0B2EC3" w14:textId="77777777" w:rsidR="00CC4F81" w:rsidRPr="004D088B" w:rsidRDefault="00CC4F81" w:rsidP="001D136C">
            <w:pPr>
              <w:pStyle w:val="ZPpregtevilke"/>
              <w:spacing w:before="40" w:after="40"/>
            </w:pPr>
            <w:r w:rsidRPr="009C658C">
              <w:t>–</w:t>
            </w:r>
          </w:p>
        </w:tc>
        <w:tc>
          <w:tcPr>
            <w:tcW w:w="201" w:type="pct"/>
            <w:tcBorders>
              <w:top w:val="nil"/>
              <w:left w:val="single" w:sz="4" w:space="0" w:color="008000"/>
              <w:bottom w:val="nil"/>
              <w:right w:val="nil"/>
            </w:tcBorders>
            <w:shd w:val="clear" w:color="auto" w:fill="auto"/>
            <w:noWrap/>
            <w:vAlign w:val="bottom"/>
            <w:hideMark/>
          </w:tcPr>
          <w:p w14:paraId="070DDAF7" w14:textId="77777777" w:rsidR="00CC4F81" w:rsidRPr="004D088B" w:rsidRDefault="00CC4F81" w:rsidP="001D136C">
            <w:pPr>
              <w:pStyle w:val="ZPpregtevilke"/>
              <w:spacing w:before="40" w:after="40"/>
            </w:pPr>
            <w:r w:rsidRPr="009C658C">
              <w:t>–</w:t>
            </w:r>
          </w:p>
        </w:tc>
        <w:tc>
          <w:tcPr>
            <w:tcW w:w="209" w:type="pct"/>
            <w:tcBorders>
              <w:top w:val="nil"/>
              <w:left w:val="nil"/>
              <w:bottom w:val="nil"/>
              <w:right w:val="nil"/>
            </w:tcBorders>
            <w:shd w:val="clear" w:color="auto" w:fill="auto"/>
            <w:noWrap/>
            <w:vAlign w:val="bottom"/>
            <w:hideMark/>
          </w:tcPr>
          <w:p w14:paraId="3995ED54" w14:textId="77777777" w:rsidR="00CC4F81" w:rsidRPr="004D088B" w:rsidRDefault="00CC4F81" w:rsidP="001D136C">
            <w:pPr>
              <w:pStyle w:val="ZPpregtevilke"/>
              <w:spacing w:before="40" w:after="40"/>
            </w:pPr>
            <w:r w:rsidRPr="009C658C">
              <w:t>–</w:t>
            </w:r>
          </w:p>
        </w:tc>
        <w:tc>
          <w:tcPr>
            <w:tcW w:w="229" w:type="pct"/>
            <w:tcBorders>
              <w:top w:val="nil"/>
              <w:left w:val="nil"/>
              <w:bottom w:val="nil"/>
              <w:right w:val="single" w:sz="4" w:space="0" w:color="008000"/>
            </w:tcBorders>
            <w:shd w:val="clear" w:color="auto" w:fill="auto"/>
            <w:noWrap/>
            <w:vAlign w:val="bottom"/>
            <w:hideMark/>
          </w:tcPr>
          <w:p w14:paraId="47BE80D0" w14:textId="77777777" w:rsidR="00CC4F81" w:rsidRPr="004D088B" w:rsidRDefault="00CC4F81" w:rsidP="001D136C">
            <w:pPr>
              <w:pStyle w:val="ZPpregtevilke"/>
              <w:spacing w:before="40" w:after="40"/>
            </w:pPr>
            <w:r w:rsidRPr="009C658C">
              <w:t>–</w:t>
            </w:r>
          </w:p>
        </w:tc>
        <w:tc>
          <w:tcPr>
            <w:tcW w:w="228" w:type="pct"/>
            <w:tcBorders>
              <w:top w:val="nil"/>
              <w:left w:val="single" w:sz="4" w:space="0" w:color="008000"/>
              <w:bottom w:val="nil"/>
              <w:right w:val="nil"/>
            </w:tcBorders>
            <w:shd w:val="clear" w:color="auto" w:fill="auto"/>
            <w:noWrap/>
            <w:vAlign w:val="bottom"/>
            <w:hideMark/>
          </w:tcPr>
          <w:p w14:paraId="72608879" w14:textId="77777777" w:rsidR="00CC4F81" w:rsidRPr="004D088B" w:rsidRDefault="00CC4F81" w:rsidP="001D136C">
            <w:pPr>
              <w:pStyle w:val="ZPpregtevilke"/>
              <w:spacing w:before="40" w:after="40"/>
            </w:pPr>
            <w:r w:rsidRPr="004D088B">
              <w:t>21.103</w:t>
            </w:r>
          </w:p>
        </w:tc>
        <w:tc>
          <w:tcPr>
            <w:tcW w:w="229" w:type="pct"/>
            <w:tcBorders>
              <w:top w:val="nil"/>
              <w:left w:val="nil"/>
              <w:bottom w:val="nil"/>
              <w:right w:val="nil"/>
            </w:tcBorders>
            <w:shd w:val="clear" w:color="auto" w:fill="auto"/>
            <w:noWrap/>
            <w:vAlign w:val="bottom"/>
            <w:hideMark/>
          </w:tcPr>
          <w:p w14:paraId="7C606CC9" w14:textId="77777777" w:rsidR="00CC4F81" w:rsidRPr="004D088B" w:rsidRDefault="00CC4F81" w:rsidP="001D136C">
            <w:pPr>
              <w:pStyle w:val="ZPpregtevilke"/>
              <w:spacing w:before="40" w:after="40"/>
            </w:pPr>
            <w:r w:rsidRPr="004D088B">
              <w:t>55.833</w:t>
            </w:r>
          </w:p>
        </w:tc>
        <w:tc>
          <w:tcPr>
            <w:tcW w:w="228" w:type="pct"/>
            <w:tcBorders>
              <w:top w:val="nil"/>
              <w:left w:val="nil"/>
              <w:bottom w:val="nil"/>
              <w:right w:val="single" w:sz="4" w:space="0" w:color="008000"/>
            </w:tcBorders>
            <w:shd w:val="clear" w:color="auto" w:fill="auto"/>
            <w:noWrap/>
            <w:vAlign w:val="bottom"/>
            <w:hideMark/>
          </w:tcPr>
          <w:p w14:paraId="1A3A4B57" w14:textId="77777777" w:rsidR="00CC4F81" w:rsidRPr="004D088B" w:rsidRDefault="00CC4F81" w:rsidP="001D136C">
            <w:pPr>
              <w:pStyle w:val="ZPpregtevilke"/>
              <w:spacing w:before="40" w:after="40"/>
            </w:pPr>
            <w:r w:rsidRPr="004D088B">
              <w:t>6.807</w:t>
            </w:r>
          </w:p>
        </w:tc>
        <w:tc>
          <w:tcPr>
            <w:tcW w:w="203" w:type="pct"/>
            <w:tcBorders>
              <w:top w:val="nil"/>
              <w:left w:val="single" w:sz="4" w:space="0" w:color="008000"/>
              <w:bottom w:val="nil"/>
              <w:right w:val="nil"/>
            </w:tcBorders>
            <w:shd w:val="clear" w:color="auto" w:fill="auto"/>
            <w:noWrap/>
            <w:vAlign w:val="bottom"/>
            <w:hideMark/>
          </w:tcPr>
          <w:p w14:paraId="496906DF" w14:textId="77777777" w:rsidR="00CC4F81" w:rsidRPr="004D088B" w:rsidRDefault="00CC4F81" w:rsidP="001D136C">
            <w:pPr>
              <w:pStyle w:val="ZPpregtevilke"/>
              <w:spacing w:before="40" w:after="40"/>
            </w:pPr>
            <w:r w:rsidRPr="004D088B">
              <w:t>20.990</w:t>
            </w:r>
          </w:p>
        </w:tc>
        <w:tc>
          <w:tcPr>
            <w:tcW w:w="209" w:type="pct"/>
            <w:tcBorders>
              <w:top w:val="nil"/>
              <w:left w:val="nil"/>
              <w:bottom w:val="nil"/>
              <w:right w:val="nil"/>
            </w:tcBorders>
            <w:shd w:val="clear" w:color="auto" w:fill="auto"/>
            <w:noWrap/>
            <w:vAlign w:val="bottom"/>
            <w:hideMark/>
          </w:tcPr>
          <w:p w14:paraId="5D3970AD" w14:textId="77777777" w:rsidR="00CC4F81" w:rsidRPr="004D088B" w:rsidRDefault="00CC4F81" w:rsidP="001D136C">
            <w:pPr>
              <w:pStyle w:val="ZPpregtevilke"/>
              <w:spacing w:before="40" w:after="40"/>
            </w:pPr>
            <w:r w:rsidRPr="004D088B">
              <w:t>55.834</w:t>
            </w:r>
          </w:p>
        </w:tc>
        <w:tc>
          <w:tcPr>
            <w:tcW w:w="228" w:type="pct"/>
            <w:tcBorders>
              <w:top w:val="nil"/>
              <w:left w:val="nil"/>
              <w:bottom w:val="nil"/>
              <w:right w:val="single" w:sz="4" w:space="0" w:color="008000"/>
            </w:tcBorders>
            <w:shd w:val="clear" w:color="auto" w:fill="auto"/>
            <w:noWrap/>
            <w:vAlign w:val="bottom"/>
            <w:hideMark/>
          </w:tcPr>
          <w:p w14:paraId="7FA48A9D" w14:textId="77777777" w:rsidR="00CC4F81" w:rsidRPr="004D088B" w:rsidRDefault="00CC4F81" w:rsidP="001D136C">
            <w:pPr>
              <w:pStyle w:val="ZPpregtevilke"/>
              <w:spacing w:before="40" w:after="40"/>
            </w:pPr>
            <w:r w:rsidRPr="004D088B">
              <w:t>6.807</w:t>
            </w:r>
          </w:p>
        </w:tc>
        <w:tc>
          <w:tcPr>
            <w:tcW w:w="225" w:type="pct"/>
            <w:tcBorders>
              <w:top w:val="nil"/>
              <w:left w:val="single" w:sz="4" w:space="0" w:color="008000"/>
              <w:bottom w:val="nil"/>
              <w:right w:val="nil"/>
            </w:tcBorders>
            <w:vAlign w:val="bottom"/>
          </w:tcPr>
          <w:p w14:paraId="6666AD35" w14:textId="77777777" w:rsidR="00CC4F81" w:rsidRPr="0000770C" w:rsidRDefault="00CC4F81" w:rsidP="001D136C">
            <w:pPr>
              <w:pStyle w:val="ZPpregtevilke"/>
              <w:spacing w:before="40" w:after="40"/>
              <w:rPr>
                <w:szCs w:val="16"/>
              </w:rPr>
            </w:pPr>
            <w:r w:rsidRPr="0000770C">
              <w:rPr>
                <w:szCs w:val="16"/>
              </w:rPr>
              <w:t>19.688</w:t>
            </w:r>
          </w:p>
        </w:tc>
        <w:tc>
          <w:tcPr>
            <w:tcW w:w="232" w:type="pct"/>
            <w:tcBorders>
              <w:top w:val="nil"/>
              <w:left w:val="nil"/>
              <w:bottom w:val="nil"/>
              <w:right w:val="nil"/>
            </w:tcBorders>
            <w:vAlign w:val="bottom"/>
          </w:tcPr>
          <w:p w14:paraId="0C0FB3FB" w14:textId="77777777" w:rsidR="00CC4F81" w:rsidRPr="0000770C" w:rsidRDefault="00CC4F81" w:rsidP="001D136C">
            <w:pPr>
              <w:pStyle w:val="ZPpregtevilke"/>
              <w:spacing w:before="40" w:after="40"/>
              <w:rPr>
                <w:szCs w:val="16"/>
              </w:rPr>
            </w:pPr>
            <w:r w:rsidRPr="0000770C">
              <w:rPr>
                <w:szCs w:val="16"/>
              </w:rPr>
              <w:t>53.513</w:t>
            </w:r>
          </w:p>
        </w:tc>
        <w:tc>
          <w:tcPr>
            <w:tcW w:w="228" w:type="pct"/>
            <w:tcBorders>
              <w:top w:val="nil"/>
              <w:left w:val="nil"/>
              <w:bottom w:val="nil"/>
              <w:right w:val="single" w:sz="4" w:space="0" w:color="008000"/>
            </w:tcBorders>
            <w:vAlign w:val="bottom"/>
          </w:tcPr>
          <w:p w14:paraId="517862F9" w14:textId="77777777" w:rsidR="00CC4F81" w:rsidRPr="0000770C" w:rsidRDefault="00CC4F81" w:rsidP="001D136C">
            <w:pPr>
              <w:pStyle w:val="ZPpregtevilke"/>
              <w:spacing w:before="40" w:after="40"/>
              <w:rPr>
                <w:szCs w:val="16"/>
              </w:rPr>
            </w:pPr>
            <w:r w:rsidRPr="0000770C">
              <w:rPr>
                <w:szCs w:val="16"/>
              </w:rPr>
              <w:t>6.763</w:t>
            </w:r>
          </w:p>
        </w:tc>
        <w:tc>
          <w:tcPr>
            <w:tcW w:w="203" w:type="pct"/>
            <w:tcBorders>
              <w:top w:val="nil"/>
              <w:left w:val="single" w:sz="4" w:space="0" w:color="008000"/>
              <w:bottom w:val="nil"/>
              <w:right w:val="nil"/>
            </w:tcBorders>
            <w:vAlign w:val="bottom"/>
          </w:tcPr>
          <w:p w14:paraId="1279CC8B" w14:textId="77777777" w:rsidR="00CC4F81" w:rsidRPr="0000770C" w:rsidRDefault="00CC4F81" w:rsidP="001D136C">
            <w:pPr>
              <w:pStyle w:val="ZPpregtevilke"/>
              <w:spacing w:before="40" w:after="40"/>
              <w:rPr>
                <w:szCs w:val="16"/>
              </w:rPr>
            </w:pPr>
            <w:r>
              <w:rPr>
                <w:szCs w:val="16"/>
              </w:rPr>
              <w:t>19.865</w:t>
            </w:r>
          </w:p>
        </w:tc>
        <w:tc>
          <w:tcPr>
            <w:tcW w:w="254" w:type="pct"/>
            <w:tcBorders>
              <w:top w:val="nil"/>
              <w:left w:val="nil"/>
              <w:bottom w:val="nil"/>
              <w:right w:val="nil"/>
            </w:tcBorders>
            <w:vAlign w:val="bottom"/>
          </w:tcPr>
          <w:p w14:paraId="65A89B0E" w14:textId="77777777" w:rsidR="00CC4F81" w:rsidRPr="0000770C" w:rsidRDefault="00CC4F81" w:rsidP="001D136C">
            <w:pPr>
              <w:pStyle w:val="ZPpregtevilke"/>
              <w:spacing w:before="40" w:after="40"/>
              <w:rPr>
                <w:szCs w:val="16"/>
              </w:rPr>
            </w:pPr>
            <w:r>
              <w:rPr>
                <w:szCs w:val="16"/>
              </w:rPr>
              <w:t>55.287</w:t>
            </w:r>
          </w:p>
        </w:tc>
        <w:tc>
          <w:tcPr>
            <w:tcW w:w="229" w:type="pct"/>
            <w:tcBorders>
              <w:top w:val="nil"/>
              <w:left w:val="nil"/>
              <w:bottom w:val="nil"/>
              <w:right w:val="nil"/>
            </w:tcBorders>
            <w:vAlign w:val="bottom"/>
          </w:tcPr>
          <w:p w14:paraId="10514886" w14:textId="77777777" w:rsidR="00CC4F81" w:rsidRPr="0000770C" w:rsidRDefault="00CC4F81" w:rsidP="001D136C">
            <w:pPr>
              <w:pStyle w:val="ZPpregtevilke"/>
              <w:spacing w:before="40" w:after="40"/>
              <w:rPr>
                <w:szCs w:val="16"/>
              </w:rPr>
            </w:pPr>
            <w:r>
              <w:rPr>
                <w:szCs w:val="16"/>
              </w:rPr>
              <w:t>6.724</w:t>
            </w:r>
          </w:p>
        </w:tc>
      </w:tr>
      <w:tr w:rsidR="00CC4F81" w:rsidRPr="004D088B" w14:paraId="49083CD5"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5C54AF55" w14:textId="77777777" w:rsidR="00CC4F81" w:rsidRPr="004D088B" w:rsidRDefault="00CC4F81" w:rsidP="001D136C">
            <w:pPr>
              <w:pStyle w:val="ZPpregtekst"/>
              <w:spacing w:before="40" w:after="40"/>
              <w:rPr>
                <w:szCs w:val="16"/>
              </w:rPr>
            </w:pPr>
            <w:r>
              <w:rPr>
                <w:szCs w:val="16"/>
              </w:rPr>
              <w:t>Z</w:t>
            </w:r>
            <w:r w:rsidRPr="004D088B">
              <w:rPr>
                <w:szCs w:val="16"/>
              </w:rPr>
              <w:t>elenjadnice</w:t>
            </w:r>
          </w:p>
        </w:tc>
        <w:tc>
          <w:tcPr>
            <w:tcW w:w="182" w:type="pct"/>
            <w:tcBorders>
              <w:top w:val="nil"/>
              <w:left w:val="single" w:sz="4" w:space="0" w:color="008000"/>
              <w:bottom w:val="nil"/>
              <w:right w:val="single" w:sz="4" w:space="0" w:color="008000"/>
            </w:tcBorders>
            <w:vAlign w:val="bottom"/>
          </w:tcPr>
          <w:p w14:paraId="37D73F13"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579B84A8" w14:textId="77777777" w:rsidR="00CC4F81" w:rsidRPr="004D088B" w:rsidRDefault="00CC4F81" w:rsidP="001D136C">
            <w:pPr>
              <w:pStyle w:val="ZPpregtevilke"/>
              <w:spacing w:before="40" w:after="40"/>
            </w:pPr>
            <w:r w:rsidRPr="009C658C">
              <w:t>–</w:t>
            </w:r>
          </w:p>
        </w:tc>
        <w:tc>
          <w:tcPr>
            <w:tcW w:w="214" w:type="pct"/>
            <w:tcBorders>
              <w:top w:val="nil"/>
              <w:left w:val="nil"/>
              <w:bottom w:val="nil"/>
              <w:right w:val="nil"/>
            </w:tcBorders>
            <w:shd w:val="clear" w:color="auto" w:fill="auto"/>
            <w:noWrap/>
            <w:vAlign w:val="bottom"/>
            <w:hideMark/>
          </w:tcPr>
          <w:p w14:paraId="043D0930" w14:textId="77777777" w:rsidR="00CC4F81" w:rsidRPr="004D088B" w:rsidRDefault="00CC4F81" w:rsidP="001D136C">
            <w:pPr>
              <w:pStyle w:val="ZPpregtevilke"/>
              <w:spacing w:before="40" w:after="40"/>
            </w:pPr>
            <w:r w:rsidRPr="009C658C">
              <w:t>–</w:t>
            </w:r>
          </w:p>
        </w:tc>
        <w:tc>
          <w:tcPr>
            <w:tcW w:w="245" w:type="pct"/>
            <w:tcBorders>
              <w:top w:val="nil"/>
              <w:left w:val="nil"/>
              <w:bottom w:val="nil"/>
              <w:right w:val="single" w:sz="4" w:space="0" w:color="008000"/>
            </w:tcBorders>
            <w:shd w:val="clear" w:color="auto" w:fill="auto"/>
            <w:noWrap/>
            <w:vAlign w:val="bottom"/>
            <w:hideMark/>
          </w:tcPr>
          <w:p w14:paraId="349615FC" w14:textId="77777777" w:rsidR="00CC4F81" w:rsidRPr="004D088B" w:rsidRDefault="00CC4F81" w:rsidP="001D136C">
            <w:pPr>
              <w:pStyle w:val="ZPpregtevilke"/>
              <w:spacing w:before="40" w:after="40"/>
            </w:pPr>
            <w:r w:rsidRPr="009C658C">
              <w:t>–</w:t>
            </w:r>
          </w:p>
        </w:tc>
        <w:tc>
          <w:tcPr>
            <w:tcW w:w="201" w:type="pct"/>
            <w:tcBorders>
              <w:top w:val="nil"/>
              <w:left w:val="single" w:sz="4" w:space="0" w:color="008000"/>
              <w:bottom w:val="nil"/>
              <w:right w:val="nil"/>
            </w:tcBorders>
            <w:shd w:val="clear" w:color="auto" w:fill="auto"/>
            <w:noWrap/>
            <w:vAlign w:val="bottom"/>
            <w:hideMark/>
          </w:tcPr>
          <w:p w14:paraId="7CD62A14" w14:textId="77777777" w:rsidR="00CC4F81" w:rsidRPr="004D088B" w:rsidRDefault="00CC4F81" w:rsidP="001D136C">
            <w:pPr>
              <w:pStyle w:val="ZPpregtevilke"/>
              <w:spacing w:before="40" w:after="40"/>
            </w:pPr>
            <w:r w:rsidRPr="009C658C">
              <w:t>–</w:t>
            </w:r>
          </w:p>
        </w:tc>
        <w:tc>
          <w:tcPr>
            <w:tcW w:w="209" w:type="pct"/>
            <w:tcBorders>
              <w:top w:val="nil"/>
              <w:left w:val="nil"/>
              <w:bottom w:val="nil"/>
              <w:right w:val="nil"/>
            </w:tcBorders>
            <w:shd w:val="clear" w:color="auto" w:fill="auto"/>
            <w:noWrap/>
            <w:vAlign w:val="bottom"/>
            <w:hideMark/>
          </w:tcPr>
          <w:p w14:paraId="3F1930AF" w14:textId="77777777" w:rsidR="00CC4F81" w:rsidRPr="004D088B" w:rsidRDefault="00CC4F81" w:rsidP="001D136C">
            <w:pPr>
              <w:pStyle w:val="ZPpregtevilke"/>
              <w:spacing w:before="40" w:after="40"/>
            </w:pPr>
            <w:r w:rsidRPr="009C658C">
              <w:t>–</w:t>
            </w:r>
          </w:p>
        </w:tc>
        <w:tc>
          <w:tcPr>
            <w:tcW w:w="229" w:type="pct"/>
            <w:tcBorders>
              <w:top w:val="nil"/>
              <w:left w:val="nil"/>
              <w:bottom w:val="nil"/>
              <w:right w:val="single" w:sz="4" w:space="0" w:color="008000"/>
            </w:tcBorders>
            <w:shd w:val="clear" w:color="auto" w:fill="auto"/>
            <w:noWrap/>
            <w:vAlign w:val="bottom"/>
            <w:hideMark/>
          </w:tcPr>
          <w:p w14:paraId="446D874F" w14:textId="77777777" w:rsidR="00CC4F81" w:rsidRPr="004D088B" w:rsidRDefault="00CC4F81" w:rsidP="001D136C">
            <w:pPr>
              <w:pStyle w:val="ZPpregtevilke"/>
              <w:spacing w:before="40" w:after="40"/>
            </w:pPr>
            <w:r w:rsidRPr="009C658C">
              <w:t>–</w:t>
            </w:r>
          </w:p>
        </w:tc>
        <w:tc>
          <w:tcPr>
            <w:tcW w:w="228" w:type="pct"/>
            <w:tcBorders>
              <w:top w:val="nil"/>
              <w:left w:val="single" w:sz="4" w:space="0" w:color="008000"/>
              <w:bottom w:val="nil"/>
              <w:right w:val="nil"/>
            </w:tcBorders>
            <w:shd w:val="clear" w:color="auto" w:fill="auto"/>
            <w:noWrap/>
            <w:vAlign w:val="bottom"/>
            <w:hideMark/>
          </w:tcPr>
          <w:p w14:paraId="38ECC475" w14:textId="77777777" w:rsidR="00CC4F81" w:rsidRPr="004D088B" w:rsidRDefault="00CC4F81" w:rsidP="001D136C">
            <w:pPr>
              <w:pStyle w:val="ZPpregtevilke"/>
              <w:spacing w:before="40" w:after="40"/>
            </w:pPr>
            <w:r w:rsidRPr="004D088B">
              <w:t>600</w:t>
            </w:r>
          </w:p>
        </w:tc>
        <w:tc>
          <w:tcPr>
            <w:tcW w:w="229" w:type="pct"/>
            <w:tcBorders>
              <w:top w:val="nil"/>
              <w:left w:val="nil"/>
              <w:bottom w:val="nil"/>
              <w:right w:val="nil"/>
            </w:tcBorders>
            <w:shd w:val="clear" w:color="auto" w:fill="auto"/>
            <w:noWrap/>
            <w:vAlign w:val="bottom"/>
            <w:hideMark/>
          </w:tcPr>
          <w:p w14:paraId="6E397F6A" w14:textId="77777777" w:rsidR="00CC4F81" w:rsidRPr="004D088B" w:rsidRDefault="00CC4F81" w:rsidP="001D136C">
            <w:pPr>
              <w:pStyle w:val="ZPpregtevilke"/>
              <w:spacing w:before="40" w:after="40"/>
            </w:pPr>
            <w:r w:rsidRPr="004D088B">
              <w:t>1.005</w:t>
            </w:r>
          </w:p>
        </w:tc>
        <w:tc>
          <w:tcPr>
            <w:tcW w:w="228" w:type="pct"/>
            <w:tcBorders>
              <w:top w:val="nil"/>
              <w:left w:val="nil"/>
              <w:bottom w:val="nil"/>
              <w:right w:val="single" w:sz="4" w:space="0" w:color="008000"/>
            </w:tcBorders>
            <w:shd w:val="clear" w:color="auto" w:fill="auto"/>
            <w:noWrap/>
            <w:vAlign w:val="bottom"/>
            <w:hideMark/>
          </w:tcPr>
          <w:p w14:paraId="2ED9E737" w14:textId="77777777" w:rsidR="00CC4F81" w:rsidRPr="004D088B" w:rsidRDefault="00CC4F81" w:rsidP="001D136C">
            <w:pPr>
              <w:pStyle w:val="ZPpregtevilke"/>
              <w:spacing w:before="40" w:after="40"/>
            </w:pPr>
            <w:r w:rsidRPr="004D088B">
              <w:t>1.985</w:t>
            </w:r>
          </w:p>
        </w:tc>
        <w:tc>
          <w:tcPr>
            <w:tcW w:w="203" w:type="pct"/>
            <w:tcBorders>
              <w:top w:val="nil"/>
              <w:left w:val="single" w:sz="4" w:space="0" w:color="008000"/>
              <w:bottom w:val="nil"/>
              <w:right w:val="nil"/>
            </w:tcBorders>
            <w:shd w:val="clear" w:color="auto" w:fill="auto"/>
            <w:noWrap/>
            <w:vAlign w:val="bottom"/>
            <w:hideMark/>
          </w:tcPr>
          <w:p w14:paraId="7887FD6C" w14:textId="77777777" w:rsidR="00CC4F81" w:rsidRPr="004D088B" w:rsidRDefault="00CC4F81" w:rsidP="001D136C">
            <w:pPr>
              <w:pStyle w:val="ZPpregtevilke"/>
              <w:spacing w:before="40" w:after="40"/>
            </w:pPr>
            <w:r w:rsidRPr="004D088B">
              <w:t>877</w:t>
            </w:r>
          </w:p>
        </w:tc>
        <w:tc>
          <w:tcPr>
            <w:tcW w:w="209" w:type="pct"/>
            <w:tcBorders>
              <w:top w:val="nil"/>
              <w:left w:val="nil"/>
              <w:bottom w:val="nil"/>
              <w:right w:val="nil"/>
            </w:tcBorders>
            <w:shd w:val="clear" w:color="auto" w:fill="auto"/>
            <w:noWrap/>
            <w:vAlign w:val="bottom"/>
            <w:hideMark/>
          </w:tcPr>
          <w:p w14:paraId="14120D46" w14:textId="77777777" w:rsidR="00CC4F81" w:rsidRPr="004D088B" w:rsidRDefault="00CC4F81" w:rsidP="001D136C">
            <w:pPr>
              <w:pStyle w:val="ZPpregtevilke"/>
              <w:spacing w:before="40" w:after="40"/>
            </w:pPr>
            <w:r w:rsidRPr="004D088B">
              <w:t>1.672</w:t>
            </w:r>
          </w:p>
        </w:tc>
        <w:tc>
          <w:tcPr>
            <w:tcW w:w="228" w:type="pct"/>
            <w:tcBorders>
              <w:top w:val="nil"/>
              <w:left w:val="nil"/>
              <w:bottom w:val="nil"/>
              <w:right w:val="single" w:sz="4" w:space="0" w:color="008000"/>
            </w:tcBorders>
            <w:shd w:val="clear" w:color="auto" w:fill="auto"/>
            <w:noWrap/>
            <w:vAlign w:val="bottom"/>
            <w:hideMark/>
          </w:tcPr>
          <w:p w14:paraId="139405C8" w14:textId="77777777" w:rsidR="00CC4F81" w:rsidRPr="004D088B" w:rsidRDefault="00CC4F81" w:rsidP="001D136C">
            <w:pPr>
              <w:pStyle w:val="ZPpregtevilke"/>
              <w:spacing w:before="40" w:after="40"/>
            </w:pPr>
            <w:r w:rsidRPr="004D088B">
              <w:t>2.063</w:t>
            </w:r>
          </w:p>
        </w:tc>
        <w:tc>
          <w:tcPr>
            <w:tcW w:w="225" w:type="pct"/>
            <w:tcBorders>
              <w:top w:val="nil"/>
              <w:left w:val="single" w:sz="4" w:space="0" w:color="008000"/>
              <w:bottom w:val="nil"/>
              <w:right w:val="nil"/>
            </w:tcBorders>
            <w:vAlign w:val="bottom"/>
          </w:tcPr>
          <w:p w14:paraId="30AE8AD8" w14:textId="77777777" w:rsidR="00CC4F81" w:rsidRPr="0000770C" w:rsidRDefault="00CC4F81" w:rsidP="001D136C">
            <w:pPr>
              <w:pStyle w:val="ZPpregtevilke"/>
              <w:spacing w:before="40" w:after="40"/>
              <w:rPr>
                <w:szCs w:val="16"/>
              </w:rPr>
            </w:pPr>
            <w:r w:rsidRPr="0000770C">
              <w:rPr>
                <w:szCs w:val="16"/>
              </w:rPr>
              <w:t>912</w:t>
            </w:r>
          </w:p>
        </w:tc>
        <w:tc>
          <w:tcPr>
            <w:tcW w:w="232" w:type="pct"/>
            <w:tcBorders>
              <w:top w:val="nil"/>
              <w:left w:val="nil"/>
              <w:bottom w:val="nil"/>
              <w:right w:val="nil"/>
            </w:tcBorders>
            <w:vAlign w:val="bottom"/>
          </w:tcPr>
          <w:p w14:paraId="33115B5C" w14:textId="77777777" w:rsidR="00CC4F81" w:rsidRPr="0000770C" w:rsidRDefault="00CC4F81" w:rsidP="001D136C">
            <w:pPr>
              <w:pStyle w:val="ZPpregtevilke"/>
              <w:spacing w:before="40" w:after="40"/>
              <w:rPr>
                <w:szCs w:val="16"/>
              </w:rPr>
            </w:pPr>
            <w:r w:rsidRPr="0000770C">
              <w:rPr>
                <w:szCs w:val="16"/>
              </w:rPr>
              <w:t>1.853</w:t>
            </w:r>
          </w:p>
        </w:tc>
        <w:tc>
          <w:tcPr>
            <w:tcW w:w="228" w:type="pct"/>
            <w:tcBorders>
              <w:top w:val="nil"/>
              <w:left w:val="nil"/>
              <w:bottom w:val="nil"/>
              <w:right w:val="single" w:sz="4" w:space="0" w:color="008000"/>
            </w:tcBorders>
            <w:vAlign w:val="bottom"/>
          </w:tcPr>
          <w:p w14:paraId="3BEA9890" w14:textId="77777777" w:rsidR="00CC4F81" w:rsidRPr="0000770C" w:rsidRDefault="00CC4F81" w:rsidP="001D136C">
            <w:pPr>
              <w:pStyle w:val="ZPpregtevilke"/>
              <w:spacing w:before="40" w:after="40"/>
              <w:rPr>
                <w:szCs w:val="16"/>
              </w:rPr>
            </w:pPr>
            <w:r w:rsidRPr="0000770C">
              <w:rPr>
                <w:szCs w:val="16"/>
              </w:rPr>
              <w:t>1.909</w:t>
            </w:r>
          </w:p>
        </w:tc>
        <w:tc>
          <w:tcPr>
            <w:tcW w:w="203" w:type="pct"/>
            <w:tcBorders>
              <w:top w:val="nil"/>
              <w:left w:val="single" w:sz="4" w:space="0" w:color="008000"/>
              <w:bottom w:val="nil"/>
              <w:right w:val="nil"/>
            </w:tcBorders>
            <w:vAlign w:val="bottom"/>
          </w:tcPr>
          <w:p w14:paraId="31EB925F" w14:textId="77777777" w:rsidR="00CC4F81" w:rsidRPr="0000770C" w:rsidRDefault="00CC4F81" w:rsidP="001D136C">
            <w:pPr>
              <w:pStyle w:val="ZPpregtevilke"/>
              <w:spacing w:before="40" w:after="40"/>
              <w:rPr>
                <w:szCs w:val="16"/>
              </w:rPr>
            </w:pPr>
            <w:r>
              <w:rPr>
                <w:szCs w:val="16"/>
              </w:rPr>
              <w:t>908</w:t>
            </w:r>
          </w:p>
        </w:tc>
        <w:tc>
          <w:tcPr>
            <w:tcW w:w="254" w:type="pct"/>
            <w:tcBorders>
              <w:top w:val="nil"/>
              <w:left w:val="nil"/>
              <w:bottom w:val="nil"/>
              <w:right w:val="nil"/>
            </w:tcBorders>
            <w:vAlign w:val="bottom"/>
          </w:tcPr>
          <w:p w14:paraId="355B19FC" w14:textId="77777777" w:rsidR="00CC4F81" w:rsidRPr="0000770C" w:rsidRDefault="00CC4F81" w:rsidP="001D136C">
            <w:pPr>
              <w:pStyle w:val="ZPpregtevilke"/>
              <w:spacing w:before="40" w:after="40"/>
              <w:rPr>
                <w:szCs w:val="16"/>
              </w:rPr>
            </w:pPr>
            <w:r>
              <w:rPr>
                <w:szCs w:val="16"/>
              </w:rPr>
              <w:t>1.729</w:t>
            </w:r>
          </w:p>
        </w:tc>
        <w:tc>
          <w:tcPr>
            <w:tcW w:w="229" w:type="pct"/>
            <w:tcBorders>
              <w:top w:val="nil"/>
              <w:left w:val="nil"/>
              <w:bottom w:val="nil"/>
              <w:right w:val="nil"/>
            </w:tcBorders>
            <w:vAlign w:val="bottom"/>
          </w:tcPr>
          <w:p w14:paraId="0300995D" w14:textId="77777777" w:rsidR="00CC4F81" w:rsidRPr="0000770C" w:rsidRDefault="00CC4F81" w:rsidP="001D136C">
            <w:pPr>
              <w:pStyle w:val="ZPpregtevilke"/>
              <w:spacing w:before="40" w:after="40"/>
              <w:rPr>
                <w:szCs w:val="16"/>
              </w:rPr>
            </w:pPr>
            <w:r>
              <w:rPr>
                <w:szCs w:val="16"/>
              </w:rPr>
              <w:t>1.960</w:t>
            </w:r>
          </w:p>
        </w:tc>
      </w:tr>
      <w:tr w:rsidR="00CC4F81" w:rsidRPr="004D088B" w14:paraId="258C411B"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5C128C20" w14:textId="77777777" w:rsidR="00CC4F81" w:rsidRPr="004D088B" w:rsidRDefault="00CC4F81" w:rsidP="001D136C">
            <w:pPr>
              <w:pStyle w:val="ZPpregtekst"/>
              <w:spacing w:before="40" w:after="40"/>
              <w:rPr>
                <w:szCs w:val="16"/>
              </w:rPr>
            </w:pPr>
            <w:r>
              <w:rPr>
                <w:szCs w:val="16"/>
              </w:rPr>
              <w:t>Reja</w:t>
            </w:r>
            <w:r w:rsidRPr="004D088B">
              <w:rPr>
                <w:szCs w:val="16"/>
              </w:rPr>
              <w:t xml:space="preserve"> govedi (biki, voli)</w:t>
            </w:r>
          </w:p>
        </w:tc>
        <w:tc>
          <w:tcPr>
            <w:tcW w:w="182" w:type="pct"/>
            <w:tcBorders>
              <w:top w:val="nil"/>
              <w:left w:val="single" w:sz="4" w:space="0" w:color="008000"/>
              <w:bottom w:val="nil"/>
              <w:right w:val="single" w:sz="4" w:space="0" w:color="008000"/>
            </w:tcBorders>
            <w:vAlign w:val="bottom"/>
          </w:tcPr>
          <w:p w14:paraId="4E9682D0" w14:textId="77777777" w:rsidR="00CC4F81" w:rsidRPr="004D088B" w:rsidRDefault="00CC4F81" w:rsidP="001D136C">
            <w:pPr>
              <w:pStyle w:val="ZPpregtekst"/>
              <w:spacing w:before="40" w:after="40"/>
              <w:jc w:val="center"/>
              <w:rPr>
                <w:szCs w:val="16"/>
              </w:rPr>
            </w:pPr>
            <w:r w:rsidRPr="004D088B">
              <w:rPr>
                <w:szCs w:val="16"/>
              </w:rPr>
              <w:t>glava</w:t>
            </w:r>
          </w:p>
        </w:tc>
        <w:tc>
          <w:tcPr>
            <w:tcW w:w="228" w:type="pct"/>
            <w:tcBorders>
              <w:top w:val="nil"/>
              <w:left w:val="single" w:sz="4" w:space="0" w:color="008000"/>
              <w:bottom w:val="nil"/>
              <w:right w:val="nil"/>
            </w:tcBorders>
            <w:shd w:val="clear" w:color="auto" w:fill="auto"/>
            <w:noWrap/>
            <w:vAlign w:val="bottom"/>
            <w:hideMark/>
          </w:tcPr>
          <w:p w14:paraId="7F254192" w14:textId="77777777" w:rsidR="00CC4F81" w:rsidRPr="004D088B" w:rsidRDefault="00CC4F81" w:rsidP="001D136C">
            <w:pPr>
              <w:pStyle w:val="ZPpregtevilke"/>
              <w:spacing w:before="40" w:after="40"/>
            </w:pPr>
            <w:r w:rsidRPr="009C658C">
              <w:t>–</w:t>
            </w:r>
          </w:p>
        </w:tc>
        <w:tc>
          <w:tcPr>
            <w:tcW w:w="214" w:type="pct"/>
            <w:tcBorders>
              <w:top w:val="nil"/>
              <w:left w:val="nil"/>
              <w:bottom w:val="nil"/>
              <w:right w:val="nil"/>
            </w:tcBorders>
            <w:shd w:val="clear" w:color="auto" w:fill="auto"/>
            <w:noWrap/>
            <w:vAlign w:val="bottom"/>
            <w:hideMark/>
          </w:tcPr>
          <w:p w14:paraId="53518057" w14:textId="77777777" w:rsidR="00CC4F81" w:rsidRPr="004D088B" w:rsidRDefault="00CC4F81" w:rsidP="001D136C">
            <w:pPr>
              <w:pStyle w:val="ZPpregtevilke"/>
              <w:spacing w:before="40" w:after="40"/>
            </w:pPr>
            <w:r w:rsidRPr="009C658C">
              <w:t>–</w:t>
            </w:r>
          </w:p>
        </w:tc>
        <w:tc>
          <w:tcPr>
            <w:tcW w:w="245" w:type="pct"/>
            <w:tcBorders>
              <w:top w:val="nil"/>
              <w:left w:val="nil"/>
              <w:bottom w:val="nil"/>
              <w:right w:val="single" w:sz="4" w:space="0" w:color="008000"/>
            </w:tcBorders>
            <w:shd w:val="clear" w:color="auto" w:fill="auto"/>
            <w:noWrap/>
            <w:vAlign w:val="bottom"/>
            <w:hideMark/>
          </w:tcPr>
          <w:p w14:paraId="78B55EA5" w14:textId="77777777" w:rsidR="00CC4F81" w:rsidRPr="004D088B" w:rsidRDefault="00CC4F81" w:rsidP="001D136C">
            <w:pPr>
              <w:pStyle w:val="ZPpregtevilke"/>
              <w:spacing w:before="40" w:after="40"/>
            </w:pPr>
            <w:r w:rsidRPr="009C658C">
              <w:t>–</w:t>
            </w:r>
          </w:p>
        </w:tc>
        <w:tc>
          <w:tcPr>
            <w:tcW w:w="201" w:type="pct"/>
            <w:tcBorders>
              <w:top w:val="nil"/>
              <w:left w:val="single" w:sz="4" w:space="0" w:color="008000"/>
              <w:bottom w:val="nil"/>
              <w:right w:val="nil"/>
            </w:tcBorders>
            <w:shd w:val="clear" w:color="auto" w:fill="auto"/>
            <w:noWrap/>
            <w:vAlign w:val="bottom"/>
            <w:hideMark/>
          </w:tcPr>
          <w:p w14:paraId="60FCE65C" w14:textId="77777777" w:rsidR="00CC4F81" w:rsidRPr="004D088B" w:rsidRDefault="00CC4F81" w:rsidP="001D136C">
            <w:pPr>
              <w:pStyle w:val="ZPpregtevilke"/>
              <w:spacing w:before="40" w:after="40"/>
            </w:pPr>
            <w:r w:rsidRPr="009C658C">
              <w:t>–</w:t>
            </w:r>
          </w:p>
        </w:tc>
        <w:tc>
          <w:tcPr>
            <w:tcW w:w="209" w:type="pct"/>
            <w:tcBorders>
              <w:top w:val="nil"/>
              <w:left w:val="nil"/>
              <w:bottom w:val="nil"/>
              <w:right w:val="nil"/>
            </w:tcBorders>
            <w:shd w:val="clear" w:color="auto" w:fill="auto"/>
            <w:noWrap/>
            <w:vAlign w:val="bottom"/>
            <w:hideMark/>
          </w:tcPr>
          <w:p w14:paraId="611E5287" w14:textId="77777777" w:rsidR="00CC4F81" w:rsidRPr="004D088B" w:rsidRDefault="00CC4F81" w:rsidP="001D136C">
            <w:pPr>
              <w:pStyle w:val="ZPpregtevilke"/>
              <w:spacing w:before="40" w:after="40"/>
            </w:pPr>
            <w:r w:rsidRPr="009C658C">
              <w:t>–</w:t>
            </w:r>
          </w:p>
        </w:tc>
        <w:tc>
          <w:tcPr>
            <w:tcW w:w="229" w:type="pct"/>
            <w:tcBorders>
              <w:top w:val="nil"/>
              <w:left w:val="nil"/>
              <w:bottom w:val="nil"/>
              <w:right w:val="single" w:sz="4" w:space="0" w:color="008000"/>
            </w:tcBorders>
            <w:shd w:val="clear" w:color="auto" w:fill="auto"/>
            <w:noWrap/>
            <w:vAlign w:val="bottom"/>
            <w:hideMark/>
          </w:tcPr>
          <w:p w14:paraId="6350EF97" w14:textId="77777777" w:rsidR="00CC4F81" w:rsidRPr="004D088B" w:rsidRDefault="00CC4F81" w:rsidP="001D136C">
            <w:pPr>
              <w:pStyle w:val="ZPpregtevilke"/>
              <w:spacing w:before="40" w:after="40"/>
            </w:pPr>
            <w:r w:rsidRPr="009C658C">
              <w:t>–</w:t>
            </w:r>
          </w:p>
        </w:tc>
        <w:tc>
          <w:tcPr>
            <w:tcW w:w="228" w:type="pct"/>
            <w:tcBorders>
              <w:top w:val="nil"/>
              <w:left w:val="single" w:sz="4" w:space="0" w:color="008000"/>
              <w:bottom w:val="nil"/>
              <w:right w:val="nil"/>
            </w:tcBorders>
            <w:shd w:val="clear" w:color="auto" w:fill="auto"/>
            <w:noWrap/>
            <w:vAlign w:val="bottom"/>
            <w:hideMark/>
          </w:tcPr>
          <w:p w14:paraId="330458EF" w14:textId="77777777" w:rsidR="00CC4F81" w:rsidRPr="004D088B" w:rsidRDefault="00CC4F81" w:rsidP="001D136C">
            <w:pPr>
              <w:pStyle w:val="ZPpregtevilke"/>
              <w:spacing w:before="40" w:after="40"/>
            </w:pPr>
            <w:r w:rsidRPr="004D088B">
              <w:t>19.750</w:t>
            </w:r>
          </w:p>
        </w:tc>
        <w:tc>
          <w:tcPr>
            <w:tcW w:w="229" w:type="pct"/>
            <w:tcBorders>
              <w:top w:val="nil"/>
              <w:left w:val="nil"/>
              <w:bottom w:val="nil"/>
              <w:right w:val="nil"/>
            </w:tcBorders>
            <w:shd w:val="clear" w:color="auto" w:fill="auto"/>
            <w:noWrap/>
            <w:vAlign w:val="bottom"/>
            <w:hideMark/>
          </w:tcPr>
          <w:p w14:paraId="48D4A3F0" w14:textId="77777777" w:rsidR="00CC4F81" w:rsidRPr="004D088B" w:rsidRDefault="00CC4F81" w:rsidP="001D136C">
            <w:pPr>
              <w:pStyle w:val="ZPpregtevilke"/>
              <w:spacing w:before="40" w:after="40"/>
            </w:pPr>
            <w:r w:rsidRPr="004D088B">
              <w:t>140.084</w:t>
            </w:r>
          </w:p>
        </w:tc>
        <w:tc>
          <w:tcPr>
            <w:tcW w:w="228" w:type="pct"/>
            <w:tcBorders>
              <w:top w:val="nil"/>
              <w:left w:val="nil"/>
              <w:bottom w:val="nil"/>
              <w:right w:val="single" w:sz="4" w:space="0" w:color="008000"/>
            </w:tcBorders>
            <w:shd w:val="clear" w:color="auto" w:fill="auto"/>
            <w:noWrap/>
            <w:vAlign w:val="bottom"/>
            <w:hideMark/>
          </w:tcPr>
          <w:p w14:paraId="20A2033C" w14:textId="77777777" w:rsidR="00CC4F81" w:rsidRPr="004D088B" w:rsidRDefault="00CC4F81" w:rsidP="001D136C">
            <w:pPr>
              <w:pStyle w:val="ZPpregtevilke"/>
              <w:spacing w:before="40" w:after="40"/>
            </w:pPr>
            <w:r w:rsidRPr="004D088B">
              <w:t>4.098</w:t>
            </w:r>
          </w:p>
        </w:tc>
        <w:tc>
          <w:tcPr>
            <w:tcW w:w="203" w:type="pct"/>
            <w:tcBorders>
              <w:top w:val="nil"/>
              <w:left w:val="single" w:sz="4" w:space="0" w:color="008000"/>
              <w:bottom w:val="nil"/>
              <w:right w:val="nil"/>
            </w:tcBorders>
            <w:shd w:val="clear" w:color="auto" w:fill="auto"/>
            <w:noWrap/>
            <w:vAlign w:val="bottom"/>
            <w:hideMark/>
          </w:tcPr>
          <w:p w14:paraId="0262CE7F" w14:textId="77777777" w:rsidR="00CC4F81" w:rsidRPr="004D088B" w:rsidRDefault="00CC4F81" w:rsidP="001D136C">
            <w:pPr>
              <w:pStyle w:val="ZPpregtevilke"/>
              <w:spacing w:before="40" w:after="40"/>
            </w:pPr>
            <w:r w:rsidRPr="004D088B">
              <w:t>16.940</w:t>
            </w:r>
          </w:p>
        </w:tc>
        <w:tc>
          <w:tcPr>
            <w:tcW w:w="209" w:type="pct"/>
            <w:tcBorders>
              <w:top w:val="nil"/>
              <w:left w:val="nil"/>
              <w:bottom w:val="nil"/>
              <w:right w:val="nil"/>
            </w:tcBorders>
            <w:shd w:val="clear" w:color="auto" w:fill="auto"/>
            <w:noWrap/>
            <w:vAlign w:val="bottom"/>
            <w:hideMark/>
          </w:tcPr>
          <w:p w14:paraId="23988C5F" w14:textId="77777777" w:rsidR="00CC4F81" w:rsidRPr="004D088B" w:rsidRDefault="00CC4F81" w:rsidP="001D136C">
            <w:pPr>
              <w:pStyle w:val="ZPpregtevilke"/>
              <w:spacing w:before="40" w:after="40"/>
            </w:pPr>
            <w:r w:rsidRPr="004D088B">
              <w:t>77.332</w:t>
            </w:r>
          </w:p>
        </w:tc>
        <w:tc>
          <w:tcPr>
            <w:tcW w:w="228" w:type="pct"/>
            <w:tcBorders>
              <w:top w:val="nil"/>
              <w:left w:val="nil"/>
              <w:bottom w:val="nil"/>
              <w:right w:val="single" w:sz="4" w:space="0" w:color="008000"/>
            </w:tcBorders>
            <w:shd w:val="clear" w:color="auto" w:fill="auto"/>
            <w:noWrap/>
            <w:vAlign w:val="bottom"/>
            <w:hideMark/>
          </w:tcPr>
          <w:p w14:paraId="2E4DCEC3" w14:textId="77777777" w:rsidR="00CC4F81" w:rsidRPr="004D088B" w:rsidRDefault="00CC4F81" w:rsidP="001D136C">
            <w:pPr>
              <w:pStyle w:val="ZPpregtevilke"/>
              <w:spacing w:before="40" w:after="40"/>
            </w:pPr>
            <w:r w:rsidRPr="004D088B">
              <w:t>4.045</w:t>
            </w:r>
          </w:p>
        </w:tc>
        <w:tc>
          <w:tcPr>
            <w:tcW w:w="225" w:type="pct"/>
            <w:tcBorders>
              <w:top w:val="nil"/>
              <w:left w:val="single" w:sz="4" w:space="0" w:color="008000"/>
              <w:bottom w:val="nil"/>
              <w:right w:val="nil"/>
            </w:tcBorders>
            <w:vAlign w:val="bottom"/>
          </w:tcPr>
          <w:p w14:paraId="7A01ECCC" w14:textId="77777777" w:rsidR="00CC4F81" w:rsidRPr="0000770C" w:rsidRDefault="00CC4F81" w:rsidP="001D136C">
            <w:pPr>
              <w:pStyle w:val="ZPpregtevilke"/>
              <w:spacing w:before="40" w:after="40"/>
              <w:rPr>
                <w:szCs w:val="16"/>
              </w:rPr>
            </w:pPr>
            <w:r w:rsidRPr="0000770C">
              <w:rPr>
                <w:szCs w:val="16"/>
              </w:rPr>
              <w:t>16.465</w:t>
            </w:r>
          </w:p>
        </w:tc>
        <w:tc>
          <w:tcPr>
            <w:tcW w:w="232" w:type="pct"/>
            <w:tcBorders>
              <w:top w:val="nil"/>
              <w:left w:val="nil"/>
              <w:bottom w:val="nil"/>
              <w:right w:val="nil"/>
            </w:tcBorders>
            <w:vAlign w:val="bottom"/>
          </w:tcPr>
          <w:p w14:paraId="36E645C5" w14:textId="77777777" w:rsidR="00CC4F81" w:rsidRPr="0000770C" w:rsidRDefault="00CC4F81" w:rsidP="001D136C">
            <w:pPr>
              <w:pStyle w:val="ZPpregtevilke"/>
              <w:spacing w:before="40" w:after="40"/>
              <w:rPr>
                <w:szCs w:val="16"/>
              </w:rPr>
            </w:pPr>
            <w:r w:rsidRPr="0000770C">
              <w:rPr>
                <w:szCs w:val="16"/>
              </w:rPr>
              <w:t>78.296</w:t>
            </w:r>
          </w:p>
        </w:tc>
        <w:tc>
          <w:tcPr>
            <w:tcW w:w="228" w:type="pct"/>
            <w:tcBorders>
              <w:top w:val="nil"/>
              <w:left w:val="nil"/>
              <w:bottom w:val="nil"/>
              <w:right w:val="single" w:sz="4" w:space="0" w:color="008000"/>
            </w:tcBorders>
            <w:vAlign w:val="bottom"/>
          </w:tcPr>
          <w:p w14:paraId="3B0F738E" w14:textId="77777777" w:rsidR="00CC4F81" w:rsidRPr="0000770C" w:rsidRDefault="00CC4F81" w:rsidP="001D136C">
            <w:pPr>
              <w:pStyle w:val="ZPpregtevilke"/>
              <w:spacing w:before="40" w:after="40"/>
              <w:rPr>
                <w:szCs w:val="16"/>
              </w:rPr>
            </w:pPr>
            <w:r w:rsidRPr="0000770C">
              <w:rPr>
                <w:szCs w:val="16"/>
              </w:rPr>
              <w:t>4.027</w:t>
            </w:r>
          </w:p>
        </w:tc>
        <w:tc>
          <w:tcPr>
            <w:tcW w:w="203" w:type="pct"/>
            <w:tcBorders>
              <w:top w:val="nil"/>
              <w:left w:val="single" w:sz="4" w:space="0" w:color="008000"/>
              <w:bottom w:val="nil"/>
              <w:right w:val="nil"/>
            </w:tcBorders>
            <w:vAlign w:val="bottom"/>
          </w:tcPr>
          <w:p w14:paraId="5AD0D205" w14:textId="77777777" w:rsidR="00CC4F81" w:rsidRPr="0000770C" w:rsidRDefault="00CC4F81" w:rsidP="001D136C">
            <w:pPr>
              <w:pStyle w:val="ZPpregtevilke"/>
              <w:spacing w:before="40" w:after="40"/>
              <w:rPr>
                <w:szCs w:val="16"/>
              </w:rPr>
            </w:pPr>
            <w:r>
              <w:rPr>
                <w:szCs w:val="16"/>
              </w:rPr>
              <w:t>15.978</w:t>
            </w:r>
          </w:p>
        </w:tc>
        <w:tc>
          <w:tcPr>
            <w:tcW w:w="254" w:type="pct"/>
            <w:tcBorders>
              <w:top w:val="nil"/>
              <w:left w:val="nil"/>
              <w:bottom w:val="nil"/>
              <w:right w:val="nil"/>
            </w:tcBorders>
            <w:vAlign w:val="bottom"/>
          </w:tcPr>
          <w:p w14:paraId="1815F5F1" w14:textId="77777777" w:rsidR="00CC4F81" w:rsidRPr="0000770C" w:rsidRDefault="00CC4F81" w:rsidP="001D136C">
            <w:pPr>
              <w:pStyle w:val="ZPpregtevilke"/>
              <w:spacing w:before="40" w:after="40"/>
              <w:rPr>
                <w:szCs w:val="16"/>
              </w:rPr>
            </w:pPr>
            <w:r>
              <w:rPr>
                <w:szCs w:val="16"/>
              </w:rPr>
              <w:t>77.775</w:t>
            </w:r>
          </w:p>
        </w:tc>
        <w:tc>
          <w:tcPr>
            <w:tcW w:w="229" w:type="pct"/>
            <w:tcBorders>
              <w:top w:val="nil"/>
              <w:left w:val="nil"/>
              <w:bottom w:val="nil"/>
              <w:right w:val="nil"/>
            </w:tcBorders>
            <w:vAlign w:val="bottom"/>
          </w:tcPr>
          <w:p w14:paraId="1D88D626" w14:textId="77777777" w:rsidR="00CC4F81" w:rsidRPr="0000770C" w:rsidRDefault="00CC4F81" w:rsidP="001D136C">
            <w:pPr>
              <w:pStyle w:val="ZPpregtevilke"/>
              <w:spacing w:before="40" w:after="40"/>
              <w:rPr>
                <w:szCs w:val="16"/>
              </w:rPr>
            </w:pPr>
            <w:r>
              <w:rPr>
                <w:szCs w:val="16"/>
              </w:rPr>
              <w:t>4.010</w:t>
            </w:r>
          </w:p>
        </w:tc>
      </w:tr>
      <w:tr w:rsidR="00CC4F81" w:rsidRPr="004D088B" w14:paraId="55A0A9BB"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10AA5F5C" w14:textId="77777777" w:rsidR="00CC4F81" w:rsidRPr="004D088B" w:rsidRDefault="00CC4F81" w:rsidP="001D136C">
            <w:pPr>
              <w:pStyle w:val="ZPpregtekst"/>
              <w:spacing w:before="40" w:after="40"/>
              <w:rPr>
                <w:szCs w:val="16"/>
              </w:rPr>
            </w:pPr>
            <w:r>
              <w:rPr>
                <w:szCs w:val="16"/>
              </w:rPr>
              <w:t>M</w:t>
            </w:r>
            <w:r w:rsidRPr="004D088B">
              <w:rPr>
                <w:szCs w:val="16"/>
              </w:rPr>
              <w:t>leko v gorskih območjih</w:t>
            </w:r>
          </w:p>
        </w:tc>
        <w:tc>
          <w:tcPr>
            <w:tcW w:w="182" w:type="pct"/>
            <w:tcBorders>
              <w:top w:val="nil"/>
              <w:left w:val="single" w:sz="4" w:space="0" w:color="008000"/>
              <w:bottom w:val="nil"/>
              <w:right w:val="single" w:sz="4" w:space="0" w:color="008000"/>
            </w:tcBorders>
            <w:vAlign w:val="bottom"/>
          </w:tcPr>
          <w:p w14:paraId="731908E3" w14:textId="77777777" w:rsidR="00CC4F81" w:rsidRPr="004D088B" w:rsidRDefault="00CC4F81" w:rsidP="001D136C">
            <w:pPr>
              <w:pStyle w:val="ZPpregtekst"/>
              <w:spacing w:before="40" w:after="40"/>
              <w:jc w:val="center"/>
              <w:rPr>
                <w:szCs w:val="16"/>
              </w:rPr>
            </w:pPr>
            <w:r w:rsidRPr="004D088B">
              <w:rPr>
                <w:szCs w:val="16"/>
              </w:rPr>
              <w:t>glava</w:t>
            </w:r>
          </w:p>
        </w:tc>
        <w:tc>
          <w:tcPr>
            <w:tcW w:w="228" w:type="pct"/>
            <w:tcBorders>
              <w:top w:val="nil"/>
              <w:left w:val="single" w:sz="4" w:space="0" w:color="008000"/>
              <w:bottom w:val="nil"/>
              <w:right w:val="nil"/>
            </w:tcBorders>
            <w:shd w:val="clear" w:color="auto" w:fill="auto"/>
            <w:noWrap/>
            <w:vAlign w:val="bottom"/>
            <w:hideMark/>
          </w:tcPr>
          <w:p w14:paraId="2276DCB6" w14:textId="77777777" w:rsidR="00CC4F81" w:rsidRPr="004D088B" w:rsidRDefault="00CC4F81" w:rsidP="001D136C">
            <w:pPr>
              <w:pStyle w:val="ZPpregtevilke"/>
              <w:spacing w:before="40" w:after="40"/>
            </w:pPr>
            <w:r w:rsidRPr="009C658C">
              <w:t>–</w:t>
            </w:r>
          </w:p>
        </w:tc>
        <w:tc>
          <w:tcPr>
            <w:tcW w:w="214" w:type="pct"/>
            <w:tcBorders>
              <w:top w:val="nil"/>
              <w:left w:val="nil"/>
              <w:bottom w:val="nil"/>
              <w:right w:val="nil"/>
            </w:tcBorders>
            <w:shd w:val="clear" w:color="auto" w:fill="auto"/>
            <w:noWrap/>
            <w:vAlign w:val="bottom"/>
            <w:hideMark/>
          </w:tcPr>
          <w:p w14:paraId="44FDE97D" w14:textId="77777777" w:rsidR="00CC4F81" w:rsidRPr="004D088B" w:rsidRDefault="00CC4F81" w:rsidP="001D136C">
            <w:pPr>
              <w:pStyle w:val="ZPpregtevilke"/>
              <w:spacing w:before="40" w:after="40"/>
            </w:pPr>
            <w:r w:rsidRPr="009C658C">
              <w:t>–</w:t>
            </w:r>
          </w:p>
        </w:tc>
        <w:tc>
          <w:tcPr>
            <w:tcW w:w="245" w:type="pct"/>
            <w:tcBorders>
              <w:top w:val="nil"/>
              <w:left w:val="nil"/>
              <w:bottom w:val="nil"/>
              <w:right w:val="single" w:sz="4" w:space="0" w:color="008000"/>
            </w:tcBorders>
            <w:shd w:val="clear" w:color="auto" w:fill="auto"/>
            <w:noWrap/>
            <w:vAlign w:val="bottom"/>
            <w:hideMark/>
          </w:tcPr>
          <w:p w14:paraId="5BF3432A" w14:textId="77777777" w:rsidR="00CC4F81" w:rsidRPr="004D088B" w:rsidRDefault="00CC4F81" w:rsidP="001D136C">
            <w:pPr>
              <w:pStyle w:val="ZPpregtevilke"/>
              <w:spacing w:before="40" w:after="40"/>
            </w:pPr>
            <w:r w:rsidRPr="009C658C">
              <w:t>–</w:t>
            </w:r>
          </w:p>
        </w:tc>
        <w:tc>
          <w:tcPr>
            <w:tcW w:w="201" w:type="pct"/>
            <w:tcBorders>
              <w:top w:val="nil"/>
              <w:left w:val="single" w:sz="4" w:space="0" w:color="008000"/>
              <w:bottom w:val="nil"/>
              <w:right w:val="nil"/>
            </w:tcBorders>
            <w:shd w:val="clear" w:color="auto" w:fill="auto"/>
            <w:noWrap/>
            <w:vAlign w:val="bottom"/>
            <w:hideMark/>
          </w:tcPr>
          <w:p w14:paraId="1E648B89" w14:textId="77777777" w:rsidR="00CC4F81" w:rsidRPr="004D088B" w:rsidRDefault="00CC4F81" w:rsidP="001D136C">
            <w:pPr>
              <w:pStyle w:val="ZPpregtevilke"/>
              <w:spacing w:before="40" w:after="40"/>
            </w:pPr>
            <w:r w:rsidRPr="009C658C">
              <w:t>–</w:t>
            </w:r>
          </w:p>
        </w:tc>
        <w:tc>
          <w:tcPr>
            <w:tcW w:w="209" w:type="pct"/>
            <w:tcBorders>
              <w:top w:val="nil"/>
              <w:left w:val="nil"/>
              <w:bottom w:val="nil"/>
              <w:right w:val="nil"/>
            </w:tcBorders>
            <w:shd w:val="clear" w:color="auto" w:fill="auto"/>
            <w:noWrap/>
            <w:vAlign w:val="bottom"/>
            <w:hideMark/>
          </w:tcPr>
          <w:p w14:paraId="1249C21E" w14:textId="77777777" w:rsidR="00CC4F81" w:rsidRPr="004D088B" w:rsidRDefault="00CC4F81" w:rsidP="001D136C">
            <w:pPr>
              <w:pStyle w:val="ZPpregtevilke"/>
              <w:spacing w:before="40" w:after="40"/>
            </w:pPr>
            <w:r w:rsidRPr="009C658C">
              <w:t>–</w:t>
            </w:r>
          </w:p>
        </w:tc>
        <w:tc>
          <w:tcPr>
            <w:tcW w:w="229" w:type="pct"/>
            <w:tcBorders>
              <w:top w:val="nil"/>
              <w:left w:val="nil"/>
              <w:bottom w:val="nil"/>
              <w:right w:val="single" w:sz="4" w:space="0" w:color="008000"/>
            </w:tcBorders>
            <w:shd w:val="clear" w:color="auto" w:fill="auto"/>
            <w:noWrap/>
            <w:vAlign w:val="bottom"/>
            <w:hideMark/>
          </w:tcPr>
          <w:p w14:paraId="32A8A6FB" w14:textId="77777777" w:rsidR="00CC4F81" w:rsidRPr="004D088B" w:rsidRDefault="00CC4F81" w:rsidP="001D136C">
            <w:pPr>
              <w:pStyle w:val="ZPpregtevilke"/>
              <w:spacing w:before="40" w:after="40"/>
            </w:pPr>
            <w:r w:rsidRPr="009C658C">
              <w:t>–</w:t>
            </w:r>
          </w:p>
        </w:tc>
        <w:tc>
          <w:tcPr>
            <w:tcW w:w="228" w:type="pct"/>
            <w:tcBorders>
              <w:top w:val="nil"/>
              <w:left w:val="single" w:sz="4" w:space="0" w:color="008000"/>
              <w:bottom w:val="nil"/>
              <w:right w:val="nil"/>
            </w:tcBorders>
            <w:shd w:val="clear" w:color="auto" w:fill="auto"/>
            <w:noWrap/>
            <w:vAlign w:val="bottom"/>
            <w:hideMark/>
          </w:tcPr>
          <w:p w14:paraId="0B1AB9DD" w14:textId="77777777" w:rsidR="00CC4F81" w:rsidRPr="004D088B" w:rsidRDefault="00CC4F81" w:rsidP="001D136C">
            <w:pPr>
              <w:pStyle w:val="ZPpregtevilke"/>
              <w:spacing w:before="40" w:after="40"/>
            </w:pPr>
            <w:r w:rsidRPr="004D088B">
              <w:t>2.917</w:t>
            </w:r>
          </w:p>
        </w:tc>
        <w:tc>
          <w:tcPr>
            <w:tcW w:w="229" w:type="pct"/>
            <w:tcBorders>
              <w:top w:val="nil"/>
              <w:left w:val="nil"/>
              <w:bottom w:val="nil"/>
              <w:right w:val="nil"/>
            </w:tcBorders>
            <w:shd w:val="clear" w:color="auto" w:fill="auto"/>
            <w:noWrap/>
            <w:vAlign w:val="bottom"/>
            <w:hideMark/>
          </w:tcPr>
          <w:p w14:paraId="1B58FC20" w14:textId="77777777" w:rsidR="00CC4F81" w:rsidRPr="004D088B" w:rsidRDefault="00CC4F81" w:rsidP="001D136C">
            <w:pPr>
              <w:pStyle w:val="ZPpregtevilke"/>
              <w:spacing w:before="40" w:after="40"/>
            </w:pPr>
            <w:r w:rsidRPr="004D088B">
              <w:t>36.096</w:t>
            </w:r>
          </w:p>
        </w:tc>
        <w:tc>
          <w:tcPr>
            <w:tcW w:w="228" w:type="pct"/>
            <w:tcBorders>
              <w:top w:val="nil"/>
              <w:left w:val="nil"/>
              <w:bottom w:val="nil"/>
              <w:right w:val="single" w:sz="4" w:space="0" w:color="008000"/>
            </w:tcBorders>
            <w:shd w:val="clear" w:color="auto" w:fill="auto"/>
            <w:noWrap/>
            <w:vAlign w:val="bottom"/>
            <w:hideMark/>
          </w:tcPr>
          <w:p w14:paraId="3FCD0AE0" w14:textId="77777777" w:rsidR="00CC4F81" w:rsidRPr="004D088B" w:rsidRDefault="00CC4F81" w:rsidP="001D136C">
            <w:pPr>
              <w:pStyle w:val="ZPpregtevilke"/>
              <w:spacing w:before="40" w:after="40"/>
            </w:pPr>
            <w:r w:rsidRPr="004D088B">
              <w:t>4.755</w:t>
            </w:r>
          </w:p>
        </w:tc>
        <w:tc>
          <w:tcPr>
            <w:tcW w:w="203" w:type="pct"/>
            <w:tcBorders>
              <w:top w:val="nil"/>
              <w:left w:val="single" w:sz="4" w:space="0" w:color="008000"/>
              <w:bottom w:val="nil"/>
              <w:right w:val="nil"/>
            </w:tcBorders>
            <w:shd w:val="clear" w:color="auto" w:fill="auto"/>
            <w:noWrap/>
            <w:vAlign w:val="bottom"/>
            <w:hideMark/>
          </w:tcPr>
          <w:p w14:paraId="38271682" w14:textId="77777777" w:rsidR="00CC4F81" w:rsidRPr="004D088B" w:rsidRDefault="00CC4F81" w:rsidP="001D136C">
            <w:pPr>
              <w:pStyle w:val="ZPpregtevilke"/>
              <w:spacing w:before="40" w:after="40"/>
            </w:pPr>
            <w:r w:rsidRPr="004D088B">
              <w:t>2.924</w:t>
            </w:r>
          </w:p>
        </w:tc>
        <w:tc>
          <w:tcPr>
            <w:tcW w:w="209" w:type="pct"/>
            <w:tcBorders>
              <w:top w:val="nil"/>
              <w:left w:val="nil"/>
              <w:bottom w:val="nil"/>
              <w:right w:val="nil"/>
            </w:tcBorders>
            <w:shd w:val="clear" w:color="auto" w:fill="auto"/>
            <w:noWrap/>
            <w:vAlign w:val="bottom"/>
            <w:hideMark/>
          </w:tcPr>
          <w:p w14:paraId="4E97389E" w14:textId="77777777" w:rsidR="00CC4F81" w:rsidRPr="004D088B" w:rsidRDefault="00CC4F81" w:rsidP="001D136C">
            <w:pPr>
              <w:pStyle w:val="ZPpregtevilke"/>
              <w:spacing w:before="40" w:after="40"/>
            </w:pPr>
            <w:r w:rsidRPr="004D088B">
              <w:t>36.303</w:t>
            </w:r>
          </w:p>
        </w:tc>
        <w:tc>
          <w:tcPr>
            <w:tcW w:w="228" w:type="pct"/>
            <w:tcBorders>
              <w:top w:val="nil"/>
              <w:left w:val="nil"/>
              <w:bottom w:val="nil"/>
              <w:right w:val="single" w:sz="4" w:space="0" w:color="008000"/>
            </w:tcBorders>
            <w:shd w:val="clear" w:color="auto" w:fill="auto"/>
            <w:noWrap/>
            <w:vAlign w:val="bottom"/>
            <w:hideMark/>
          </w:tcPr>
          <w:p w14:paraId="1A63D281" w14:textId="77777777" w:rsidR="00CC4F81" w:rsidRPr="004D088B" w:rsidRDefault="00CC4F81" w:rsidP="001D136C">
            <w:pPr>
              <w:pStyle w:val="ZPpregtevilke"/>
              <w:spacing w:before="40" w:after="40"/>
            </w:pPr>
            <w:r w:rsidRPr="004D088B">
              <w:t>4.730</w:t>
            </w:r>
          </w:p>
        </w:tc>
        <w:tc>
          <w:tcPr>
            <w:tcW w:w="225" w:type="pct"/>
            <w:tcBorders>
              <w:top w:val="nil"/>
              <w:left w:val="single" w:sz="4" w:space="0" w:color="008000"/>
              <w:bottom w:val="nil"/>
              <w:right w:val="nil"/>
            </w:tcBorders>
            <w:vAlign w:val="bottom"/>
          </w:tcPr>
          <w:p w14:paraId="028F4ED2" w14:textId="77777777" w:rsidR="00CC4F81" w:rsidRPr="0000770C" w:rsidRDefault="00CC4F81" w:rsidP="001D136C">
            <w:pPr>
              <w:pStyle w:val="ZPpregtevilke"/>
              <w:spacing w:before="40" w:after="40"/>
              <w:rPr>
                <w:szCs w:val="16"/>
              </w:rPr>
            </w:pPr>
            <w:r w:rsidRPr="0000770C">
              <w:rPr>
                <w:szCs w:val="16"/>
              </w:rPr>
              <w:t>2.916</w:t>
            </w:r>
          </w:p>
        </w:tc>
        <w:tc>
          <w:tcPr>
            <w:tcW w:w="232" w:type="pct"/>
            <w:tcBorders>
              <w:top w:val="nil"/>
              <w:left w:val="nil"/>
              <w:bottom w:val="nil"/>
              <w:right w:val="nil"/>
            </w:tcBorders>
            <w:vAlign w:val="bottom"/>
          </w:tcPr>
          <w:p w14:paraId="4ECF8B5B" w14:textId="77777777" w:rsidR="00CC4F81" w:rsidRPr="0000770C" w:rsidRDefault="00CC4F81" w:rsidP="001D136C">
            <w:pPr>
              <w:pStyle w:val="ZPpregtevilke"/>
              <w:spacing w:before="40" w:after="40"/>
              <w:rPr>
                <w:szCs w:val="16"/>
              </w:rPr>
            </w:pPr>
            <w:r w:rsidRPr="0000770C">
              <w:rPr>
                <w:szCs w:val="16"/>
              </w:rPr>
              <w:t>36.270</w:t>
            </w:r>
          </w:p>
        </w:tc>
        <w:tc>
          <w:tcPr>
            <w:tcW w:w="228" w:type="pct"/>
            <w:tcBorders>
              <w:top w:val="nil"/>
              <w:left w:val="nil"/>
              <w:bottom w:val="nil"/>
              <w:right w:val="single" w:sz="4" w:space="0" w:color="008000"/>
            </w:tcBorders>
            <w:vAlign w:val="bottom"/>
          </w:tcPr>
          <w:p w14:paraId="0B21FD54" w14:textId="77777777" w:rsidR="00CC4F81" w:rsidRPr="0000770C" w:rsidRDefault="00CC4F81" w:rsidP="001D136C">
            <w:pPr>
              <w:pStyle w:val="ZPpregtevilke"/>
              <w:spacing w:before="40" w:after="40"/>
              <w:rPr>
                <w:szCs w:val="16"/>
              </w:rPr>
            </w:pPr>
            <w:r w:rsidRPr="0000770C">
              <w:rPr>
                <w:szCs w:val="16"/>
              </w:rPr>
              <w:t>4.743</w:t>
            </w:r>
          </w:p>
        </w:tc>
        <w:tc>
          <w:tcPr>
            <w:tcW w:w="203" w:type="pct"/>
            <w:tcBorders>
              <w:top w:val="nil"/>
              <w:left w:val="single" w:sz="4" w:space="0" w:color="008000"/>
              <w:bottom w:val="nil"/>
              <w:right w:val="nil"/>
            </w:tcBorders>
            <w:vAlign w:val="bottom"/>
          </w:tcPr>
          <w:p w14:paraId="32002CC6" w14:textId="77777777" w:rsidR="00CC4F81" w:rsidRPr="0000770C" w:rsidRDefault="00CC4F81" w:rsidP="001D136C">
            <w:pPr>
              <w:pStyle w:val="ZPpregtevilke"/>
              <w:spacing w:before="40" w:after="40"/>
              <w:rPr>
                <w:szCs w:val="16"/>
              </w:rPr>
            </w:pPr>
            <w:r>
              <w:rPr>
                <w:szCs w:val="16"/>
              </w:rPr>
              <w:t>2.696</w:t>
            </w:r>
          </w:p>
        </w:tc>
        <w:tc>
          <w:tcPr>
            <w:tcW w:w="254" w:type="pct"/>
            <w:tcBorders>
              <w:top w:val="nil"/>
              <w:left w:val="nil"/>
              <w:bottom w:val="nil"/>
              <w:right w:val="nil"/>
            </w:tcBorders>
            <w:vAlign w:val="bottom"/>
          </w:tcPr>
          <w:p w14:paraId="4BC276AE" w14:textId="77777777" w:rsidR="00CC4F81" w:rsidRPr="0000770C" w:rsidRDefault="00CC4F81" w:rsidP="001D136C">
            <w:pPr>
              <w:pStyle w:val="ZPpregtevilke"/>
              <w:spacing w:before="40" w:after="40"/>
              <w:rPr>
                <w:szCs w:val="16"/>
              </w:rPr>
            </w:pPr>
            <w:r>
              <w:rPr>
                <w:szCs w:val="16"/>
              </w:rPr>
              <w:t>36.815</w:t>
            </w:r>
          </w:p>
        </w:tc>
        <w:tc>
          <w:tcPr>
            <w:tcW w:w="229" w:type="pct"/>
            <w:tcBorders>
              <w:top w:val="nil"/>
              <w:left w:val="nil"/>
              <w:bottom w:val="nil"/>
              <w:right w:val="nil"/>
            </w:tcBorders>
            <w:vAlign w:val="bottom"/>
          </w:tcPr>
          <w:p w14:paraId="7E4FC760" w14:textId="77777777" w:rsidR="00CC4F81" w:rsidRPr="0000770C" w:rsidRDefault="00CC4F81" w:rsidP="001D136C">
            <w:pPr>
              <w:pStyle w:val="ZPpregtevilke"/>
              <w:spacing w:before="40" w:after="40"/>
              <w:rPr>
                <w:szCs w:val="16"/>
              </w:rPr>
            </w:pPr>
            <w:r>
              <w:rPr>
                <w:szCs w:val="16"/>
              </w:rPr>
              <w:t>4.687</w:t>
            </w:r>
          </w:p>
        </w:tc>
      </w:tr>
      <w:tr w:rsidR="00CC4F81" w:rsidRPr="004D088B" w14:paraId="6A800D4F"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0F9C4E84" w14:textId="77777777" w:rsidR="00CC4F81" w:rsidRPr="004D088B" w:rsidRDefault="00CC4F81" w:rsidP="001D136C">
            <w:pPr>
              <w:pStyle w:val="ZPpregtekst"/>
              <w:spacing w:before="40" w:after="40"/>
              <w:rPr>
                <w:b/>
                <w:szCs w:val="16"/>
              </w:rPr>
            </w:pPr>
            <w:r w:rsidRPr="004D088B">
              <w:rPr>
                <w:b/>
                <w:szCs w:val="16"/>
              </w:rPr>
              <w:t>Proizvodno nevezana plačila</w:t>
            </w:r>
          </w:p>
        </w:tc>
        <w:tc>
          <w:tcPr>
            <w:tcW w:w="182" w:type="pct"/>
            <w:tcBorders>
              <w:top w:val="nil"/>
              <w:left w:val="single" w:sz="4" w:space="0" w:color="008000"/>
              <w:bottom w:val="nil"/>
              <w:right w:val="single" w:sz="4" w:space="0" w:color="008000"/>
            </w:tcBorders>
            <w:vAlign w:val="bottom"/>
          </w:tcPr>
          <w:p w14:paraId="7A7CE0C9" w14:textId="77777777" w:rsidR="00CC4F81" w:rsidRPr="004D088B" w:rsidRDefault="00CC4F81" w:rsidP="001D136C">
            <w:pPr>
              <w:pStyle w:val="ZPpregtekst"/>
              <w:spacing w:before="40" w:after="40"/>
              <w:jc w:val="center"/>
              <w:rPr>
                <w:b/>
                <w:szCs w:val="16"/>
              </w:rPr>
            </w:pPr>
          </w:p>
        </w:tc>
        <w:tc>
          <w:tcPr>
            <w:tcW w:w="228" w:type="pct"/>
            <w:tcBorders>
              <w:top w:val="nil"/>
              <w:left w:val="single" w:sz="4" w:space="0" w:color="008000"/>
              <w:bottom w:val="nil"/>
              <w:right w:val="nil"/>
            </w:tcBorders>
            <w:shd w:val="clear" w:color="auto" w:fill="auto"/>
            <w:noWrap/>
            <w:vAlign w:val="bottom"/>
            <w:hideMark/>
          </w:tcPr>
          <w:p w14:paraId="23C8801F" w14:textId="77777777" w:rsidR="00CC4F81" w:rsidRPr="004D088B" w:rsidRDefault="00CC4F81" w:rsidP="001D136C">
            <w:pPr>
              <w:pStyle w:val="ZPpregtevilke"/>
              <w:spacing w:before="40" w:after="40"/>
              <w:rPr>
                <w:b/>
              </w:rPr>
            </w:pPr>
            <w:r w:rsidRPr="004D088B">
              <w:rPr>
                <w:b/>
              </w:rPr>
              <w:t> </w:t>
            </w:r>
          </w:p>
        </w:tc>
        <w:tc>
          <w:tcPr>
            <w:tcW w:w="214" w:type="pct"/>
            <w:tcBorders>
              <w:top w:val="nil"/>
              <w:left w:val="nil"/>
              <w:bottom w:val="nil"/>
              <w:right w:val="nil"/>
            </w:tcBorders>
            <w:shd w:val="clear" w:color="auto" w:fill="auto"/>
            <w:noWrap/>
            <w:vAlign w:val="bottom"/>
            <w:hideMark/>
          </w:tcPr>
          <w:p w14:paraId="5DE7FDE6" w14:textId="77777777" w:rsidR="00CC4F81" w:rsidRPr="004D088B" w:rsidRDefault="00CC4F81" w:rsidP="001D136C">
            <w:pPr>
              <w:pStyle w:val="ZPpregtevilke"/>
              <w:spacing w:before="40" w:after="40"/>
              <w:rPr>
                <w:b/>
              </w:rPr>
            </w:pPr>
          </w:p>
        </w:tc>
        <w:tc>
          <w:tcPr>
            <w:tcW w:w="245" w:type="pct"/>
            <w:tcBorders>
              <w:top w:val="nil"/>
              <w:left w:val="nil"/>
              <w:bottom w:val="nil"/>
              <w:right w:val="single" w:sz="4" w:space="0" w:color="008000"/>
            </w:tcBorders>
            <w:shd w:val="clear" w:color="auto" w:fill="auto"/>
            <w:noWrap/>
            <w:vAlign w:val="bottom"/>
            <w:hideMark/>
          </w:tcPr>
          <w:p w14:paraId="28045C30" w14:textId="77777777" w:rsidR="00CC4F81" w:rsidRPr="004D088B" w:rsidRDefault="00CC4F81" w:rsidP="001D136C">
            <w:pPr>
              <w:pStyle w:val="ZPpregtevilke"/>
              <w:spacing w:before="40" w:after="40"/>
              <w:rPr>
                <w:b/>
              </w:rPr>
            </w:pPr>
            <w:r w:rsidRPr="004D088B">
              <w:rPr>
                <w:b/>
              </w:rPr>
              <w:t>131.497</w:t>
            </w:r>
          </w:p>
        </w:tc>
        <w:tc>
          <w:tcPr>
            <w:tcW w:w="201" w:type="pct"/>
            <w:tcBorders>
              <w:top w:val="nil"/>
              <w:left w:val="single" w:sz="4" w:space="0" w:color="008000"/>
              <w:bottom w:val="nil"/>
              <w:right w:val="nil"/>
            </w:tcBorders>
            <w:shd w:val="clear" w:color="auto" w:fill="auto"/>
            <w:noWrap/>
            <w:vAlign w:val="bottom"/>
            <w:hideMark/>
          </w:tcPr>
          <w:p w14:paraId="4A516C09" w14:textId="77777777" w:rsidR="00CC4F81" w:rsidRPr="004D088B" w:rsidRDefault="00CC4F81" w:rsidP="001D136C">
            <w:pPr>
              <w:pStyle w:val="ZPpregtevilke"/>
              <w:spacing w:before="40" w:after="40"/>
              <w:rPr>
                <w:b/>
              </w:rPr>
            </w:pPr>
            <w:r w:rsidRPr="004D088B">
              <w:rPr>
                <w:b/>
              </w:rPr>
              <w:t> </w:t>
            </w:r>
          </w:p>
        </w:tc>
        <w:tc>
          <w:tcPr>
            <w:tcW w:w="209" w:type="pct"/>
            <w:tcBorders>
              <w:top w:val="nil"/>
              <w:left w:val="nil"/>
              <w:bottom w:val="nil"/>
              <w:right w:val="nil"/>
            </w:tcBorders>
            <w:shd w:val="clear" w:color="auto" w:fill="auto"/>
            <w:noWrap/>
            <w:vAlign w:val="bottom"/>
            <w:hideMark/>
          </w:tcPr>
          <w:p w14:paraId="30AA83DD" w14:textId="77777777" w:rsidR="00CC4F81" w:rsidRPr="004D088B" w:rsidRDefault="00CC4F81" w:rsidP="001D136C">
            <w:pPr>
              <w:pStyle w:val="ZPpregtevilke"/>
              <w:spacing w:before="40" w:after="40"/>
              <w:rPr>
                <w:b/>
              </w:rPr>
            </w:pPr>
          </w:p>
        </w:tc>
        <w:tc>
          <w:tcPr>
            <w:tcW w:w="229" w:type="pct"/>
            <w:tcBorders>
              <w:top w:val="nil"/>
              <w:left w:val="nil"/>
              <w:bottom w:val="nil"/>
              <w:right w:val="single" w:sz="4" w:space="0" w:color="008000"/>
            </w:tcBorders>
            <w:shd w:val="clear" w:color="auto" w:fill="auto"/>
            <w:noWrap/>
            <w:vAlign w:val="bottom"/>
            <w:hideMark/>
          </w:tcPr>
          <w:p w14:paraId="18919306" w14:textId="77777777" w:rsidR="00CC4F81" w:rsidRPr="004D088B" w:rsidRDefault="00CC4F81" w:rsidP="001D136C">
            <w:pPr>
              <w:pStyle w:val="ZPpregtevilke"/>
              <w:spacing w:before="40" w:after="40"/>
              <w:rPr>
                <w:b/>
              </w:rPr>
            </w:pPr>
            <w:r w:rsidRPr="004D088B">
              <w:rPr>
                <w:b/>
              </w:rPr>
              <w:t>127.418</w:t>
            </w:r>
          </w:p>
        </w:tc>
        <w:tc>
          <w:tcPr>
            <w:tcW w:w="228" w:type="pct"/>
            <w:tcBorders>
              <w:top w:val="nil"/>
              <w:left w:val="single" w:sz="4" w:space="0" w:color="008000"/>
              <w:bottom w:val="nil"/>
              <w:right w:val="nil"/>
            </w:tcBorders>
            <w:shd w:val="clear" w:color="auto" w:fill="auto"/>
            <w:noWrap/>
            <w:vAlign w:val="bottom"/>
            <w:hideMark/>
          </w:tcPr>
          <w:p w14:paraId="23C20993" w14:textId="77777777" w:rsidR="00CC4F81" w:rsidRPr="004D088B" w:rsidRDefault="00CC4F81" w:rsidP="001D136C">
            <w:pPr>
              <w:pStyle w:val="ZPpregtevilke"/>
              <w:spacing w:before="40" w:after="40"/>
              <w:rPr>
                <w:b/>
              </w:rPr>
            </w:pPr>
            <w:r w:rsidRPr="004D088B">
              <w:rPr>
                <w:b/>
                <w:bCs/>
              </w:rPr>
              <w:t> </w:t>
            </w:r>
          </w:p>
        </w:tc>
        <w:tc>
          <w:tcPr>
            <w:tcW w:w="229" w:type="pct"/>
            <w:tcBorders>
              <w:top w:val="nil"/>
              <w:left w:val="nil"/>
              <w:bottom w:val="nil"/>
              <w:right w:val="nil"/>
            </w:tcBorders>
            <w:shd w:val="clear" w:color="auto" w:fill="auto"/>
            <w:noWrap/>
            <w:vAlign w:val="bottom"/>
            <w:hideMark/>
          </w:tcPr>
          <w:p w14:paraId="65F60F50" w14:textId="77777777" w:rsidR="00CC4F81" w:rsidRPr="004D088B" w:rsidRDefault="00CC4F81" w:rsidP="001D136C">
            <w:pPr>
              <w:pStyle w:val="ZPpregtevilke"/>
              <w:spacing w:before="40" w:after="40"/>
              <w:rPr>
                <w:b/>
              </w:rPr>
            </w:pPr>
          </w:p>
        </w:tc>
        <w:tc>
          <w:tcPr>
            <w:tcW w:w="228" w:type="pct"/>
            <w:tcBorders>
              <w:top w:val="nil"/>
              <w:left w:val="nil"/>
              <w:bottom w:val="nil"/>
              <w:right w:val="single" w:sz="4" w:space="0" w:color="008000"/>
            </w:tcBorders>
            <w:shd w:val="clear" w:color="auto" w:fill="auto"/>
            <w:noWrap/>
            <w:vAlign w:val="bottom"/>
            <w:hideMark/>
          </w:tcPr>
          <w:p w14:paraId="2BB651C5" w14:textId="77777777" w:rsidR="00CC4F81" w:rsidRPr="004D088B" w:rsidRDefault="00CC4F81" w:rsidP="001D136C">
            <w:pPr>
              <w:pStyle w:val="ZPpregtevilke"/>
              <w:spacing w:before="40" w:after="40"/>
              <w:rPr>
                <w:b/>
              </w:rPr>
            </w:pPr>
            <w:r w:rsidRPr="004D088B">
              <w:rPr>
                <w:b/>
                <w:bCs/>
              </w:rPr>
              <w:t>116.014</w:t>
            </w:r>
          </w:p>
        </w:tc>
        <w:tc>
          <w:tcPr>
            <w:tcW w:w="203" w:type="pct"/>
            <w:tcBorders>
              <w:top w:val="nil"/>
              <w:left w:val="single" w:sz="4" w:space="0" w:color="008000"/>
              <w:bottom w:val="nil"/>
              <w:right w:val="nil"/>
            </w:tcBorders>
            <w:shd w:val="clear" w:color="auto" w:fill="auto"/>
            <w:noWrap/>
            <w:vAlign w:val="bottom"/>
            <w:hideMark/>
          </w:tcPr>
          <w:p w14:paraId="0C6BC704" w14:textId="77777777" w:rsidR="00CC4F81" w:rsidRPr="004D088B" w:rsidRDefault="00CC4F81" w:rsidP="001D136C">
            <w:pPr>
              <w:pStyle w:val="ZPpregtevilke"/>
              <w:spacing w:before="40" w:after="40"/>
              <w:rPr>
                <w:b/>
                <w:bCs/>
              </w:rPr>
            </w:pPr>
          </w:p>
        </w:tc>
        <w:tc>
          <w:tcPr>
            <w:tcW w:w="209" w:type="pct"/>
            <w:tcBorders>
              <w:top w:val="nil"/>
              <w:left w:val="nil"/>
              <w:bottom w:val="nil"/>
              <w:right w:val="nil"/>
            </w:tcBorders>
            <w:shd w:val="clear" w:color="auto" w:fill="auto"/>
            <w:noWrap/>
            <w:vAlign w:val="bottom"/>
            <w:hideMark/>
          </w:tcPr>
          <w:p w14:paraId="1DBE8CC4" w14:textId="77777777" w:rsidR="00CC4F81" w:rsidRPr="004D088B" w:rsidRDefault="00CC4F81" w:rsidP="001D136C">
            <w:pPr>
              <w:pStyle w:val="ZPpregtevilke"/>
              <w:spacing w:before="40" w:after="40"/>
              <w:rPr>
                <w:b/>
              </w:rPr>
            </w:pPr>
          </w:p>
        </w:tc>
        <w:tc>
          <w:tcPr>
            <w:tcW w:w="228" w:type="pct"/>
            <w:tcBorders>
              <w:top w:val="nil"/>
              <w:left w:val="nil"/>
              <w:bottom w:val="nil"/>
              <w:right w:val="single" w:sz="4" w:space="0" w:color="008000"/>
            </w:tcBorders>
            <w:shd w:val="clear" w:color="auto" w:fill="auto"/>
            <w:noWrap/>
            <w:vAlign w:val="bottom"/>
            <w:hideMark/>
          </w:tcPr>
          <w:p w14:paraId="322B0A67" w14:textId="77777777" w:rsidR="00CC4F81" w:rsidRPr="004D088B" w:rsidRDefault="00CC4F81" w:rsidP="001D136C">
            <w:pPr>
              <w:pStyle w:val="ZPpregtevilke"/>
              <w:spacing w:before="40" w:after="40"/>
              <w:rPr>
                <w:b/>
                <w:bCs/>
              </w:rPr>
            </w:pPr>
            <w:r w:rsidRPr="004D088B">
              <w:rPr>
                <w:b/>
                <w:bCs/>
              </w:rPr>
              <w:t>115.183</w:t>
            </w:r>
          </w:p>
        </w:tc>
        <w:tc>
          <w:tcPr>
            <w:tcW w:w="225" w:type="pct"/>
            <w:tcBorders>
              <w:top w:val="nil"/>
              <w:left w:val="single" w:sz="4" w:space="0" w:color="008000"/>
              <w:bottom w:val="nil"/>
              <w:right w:val="nil"/>
            </w:tcBorders>
            <w:vAlign w:val="bottom"/>
          </w:tcPr>
          <w:p w14:paraId="383AEB08" w14:textId="77777777" w:rsidR="00CC4F81" w:rsidRPr="0000770C" w:rsidRDefault="00CC4F81" w:rsidP="001D136C">
            <w:pPr>
              <w:pStyle w:val="ZPpregtevilke"/>
              <w:spacing w:before="40" w:after="40"/>
              <w:rPr>
                <w:b/>
                <w:bCs/>
                <w:szCs w:val="16"/>
              </w:rPr>
            </w:pPr>
            <w:r w:rsidRPr="0000770C">
              <w:rPr>
                <w:b/>
                <w:bCs/>
                <w:szCs w:val="16"/>
              </w:rPr>
              <w:t> </w:t>
            </w:r>
          </w:p>
        </w:tc>
        <w:tc>
          <w:tcPr>
            <w:tcW w:w="232" w:type="pct"/>
            <w:tcBorders>
              <w:top w:val="nil"/>
              <w:left w:val="nil"/>
              <w:bottom w:val="nil"/>
              <w:right w:val="nil"/>
            </w:tcBorders>
            <w:vAlign w:val="bottom"/>
          </w:tcPr>
          <w:p w14:paraId="47577509" w14:textId="77777777" w:rsidR="00CC4F81" w:rsidRPr="0000770C" w:rsidRDefault="00CC4F81" w:rsidP="001D136C">
            <w:pPr>
              <w:pStyle w:val="ZPpregtevilke"/>
              <w:spacing w:before="40" w:after="40"/>
              <w:rPr>
                <w:b/>
                <w:bCs/>
                <w:szCs w:val="16"/>
              </w:rPr>
            </w:pPr>
          </w:p>
        </w:tc>
        <w:tc>
          <w:tcPr>
            <w:tcW w:w="228" w:type="pct"/>
            <w:tcBorders>
              <w:top w:val="nil"/>
              <w:left w:val="nil"/>
              <w:bottom w:val="nil"/>
              <w:right w:val="single" w:sz="4" w:space="0" w:color="008000"/>
            </w:tcBorders>
            <w:vAlign w:val="bottom"/>
          </w:tcPr>
          <w:p w14:paraId="0131C007" w14:textId="77777777" w:rsidR="00CC4F81" w:rsidRPr="0000770C" w:rsidRDefault="00CC4F81" w:rsidP="001D136C">
            <w:pPr>
              <w:spacing w:before="40" w:after="40"/>
              <w:jc w:val="right"/>
              <w:rPr>
                <w:b/>
                <w:bCs/>
                <w:szCs w:val="16"/>
              </w:rPr>
            </w:pPr>
            <w:r>
              <w:rPr>
                <w:b/>
                <w:bCs/>
                <w:szCs w:val="16"/>
              </w:rPr>
              <w:t>117.143</w:t>
            </w:r>
          </w:p>
        </w:tc>
        <w:tc>
          <w:tcPr>
            <w:tcW w:w="203" w:type="pct"/>
            <w:tcBorders>
              <w:top w:val="nil"/>
              <w:left w:val="single" w:sz="4" w:space="0" w:color="008000"/>
              <w:bottom w:val="nil"/>
              <w:right w:val="nil"/>
            </w:tcBorders>
            <w:vAlign w:val="bottom"/>
          </w:tcPr>
          <w:p w14:paraId="6CA07347" w14:textId="77777777" w:rsidR="00CC4F81" w:rsidRDefault="00CC4F81" w:rsidP="001D136C">
            <w:pPr>
              <w:spacing w:before="40" w:after="40"/>
              <w:jc w:val="right"/>
              <w:rPr>
                <w:b/>
                <w:bCs/>
                <w:szCs w:val="16"/>
              </w:rPr>
            </w:pPr>
          </w:p>
        </w:tc>
        <w:tc>
          <w:tcPr>
            <w:tcW w:w="254" w:type="pct"/>
            <w:tcBorders>
              <w:top w:val="nil"/>
              <w:left w:val="nil"/>
              <w:bottom w:val="nil"/>
              <w:right w:val="nil"/>
            </w:tcBorders>
            <w:vAlign w:val="bottom"/>
          </w:tcPr>
          <w:p w14:paraId="62736779" w14:textId="77777777" w:rsidR="00CC4F81" w:rsidRDefault="00CC4F81" w:rsidP="001D136C">
            <w:pPr>
              <w:spacing w:before="40" w:after="40"/>
              <w:jc w:val="right"/>
              <w:rPr>
                <w:b/>
                <w:bCs/>
                <w:szCs w:val="16"/>
              </w:rPr>
            </w:pPr>
          </w:p>
        </w:tc>
        <w:tc>
          <w:tcPr>
            <w:tcW w:w="229" w:type="pct"/>
            <w:tcBorders>
              <w:top w:val="nil"/>
              <w:left w:val="nil"/>
              <w:bottom w:val="nil"/>
              <w:right w:val="nil"/>
            </w:tcBorders>
            <w:vAlign w:val="bottom"/>
          </w:tcPr>
          <w:p w14:paraId="00557BEE" w14:textId="77777777" w:rsidR="00CC4F81" w:rsidRDefault="00CC4F81" w:rsidP="001D136C">
            <w:pPr>
              <w:spacing w:before="40" w:after="40"/>
              <w:jc w:val="right"/>
              <w:rPr>
                <w:b/>
                <w:bCs/>
                <w:szCs w:val="16"/>
              </w:rPr>
            </w:pPr>
            <w:r>
              <w:rPr>
                <w:b/>
                <w:bCs/>
                <w:szCs w:val="16"/>
              </w:rPr>
              <w:t>117.072</w:t>
            </w:r>
          </w:p>
        </w:tc>
      </w:tr>
      <w:tr w:rsidR="00CC4F81" w:rsidRPr="004D088B" w14:paraId="276CDC5A"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4D8B8437" w14:textId="77777777" w:rsidR="00CC4F81" w:rsidRPr="004D088B" w:rsidRDefault="00CC4F81" w:rsidP="001D136C">
            <w:pPr>
              <w:pStyle w:val="ZPpregtekst"/>
              <w:spacing w:before="40" w:after="40"/>
              <w:rPr>
                <w:szCs w:val="16"/>
              </w:rPr>
            </w:pPr>
            <w:r w:rsidRPr="004D088B">
              <w:rPr>
                <w:szCs w:val="16"/>
              </w:rPr>
              <w:t>Shema enotnih plačil</w:t>
            </w:r>
          </w:p>
        </w:tc>
        <w:tc>
          <w:tcPr>
            <w:tcW w:w="182" w:type="pct"/>
            <w:tcBorders>
              <w:top w:val="nil"/>
              <w:left w:val="single" w:sz="4" w:space="0" w:color="008000"/>
              <w:bottom w:val="nil"/>
              <w:right w:val="single" w:sz="4" w:space="0" w:color="008000"/>
            </w:tcBorders>
            <w:vAlign w:val="bottom"/>
          </w:tcPr>
          <w:p w14:paraId="7C5C0526"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713E7478" w14:textId="77777777" w:rsidR="00CC4F81" w:rsidRPr="004D088B" w:rsidRDefault="00CC4F81" w:rsidP="001D136C">
            <w:pPr>
              <w:pStyle w:val="ZPpregtevilke"/>
              <w:spacing w:before="40" w:after="40"/>
            </w:pPr>
            <w:r w:rsidRPr="004D088B">
              <w:t>56.521</w:t>
            </w:r>
          </w:p>
        </w:tc>
        <w:tc>
          <w:tcPr>
            <w:tcW w:w="214" w:type="pct"/>
            <w:tcBorders>
              <w:top w:val="nil"/>
              <w:left w:val="nil"/>
              <w:bottom w:val="nil"/>
              <w:right w:val="nil"/>
            </w:tcBorders>
            <w:shd w:val="clear" w:color="auto" w:fill="auto"/>
            <w:noWrap/>
            <w:vAlign w:val="bottom"/>
            <w:hideMark/>
          </w:tcPr>
          <w:p w14:paraId="04070E91" w14:textId="77777777" w:rsidR="00CC4F81" w:rsidRPr="004D088B" w:rsidRDefault="00CC4F81" w:rsidP="001D136C">
            <w:pPr>
              <w:pStyle w:val="ZPpregtevilke"/>
              <w:spacing w:before="40" w:after="40"/>
            </w:pPr>
            <w:r w:rsidRPr="004D088B">
              <w:t>412.745</w:t>
            </w:r>
          </w:p>
        </w:tc>
        <w:tc>
          <w:tcPr>
            <w:tcW w:w="245" w:type="pct"/>
            <w:tcBorders>
              <w:top w:val="nil"/>
              <w:left w:val="nil"/>
              <w:bottom w:val="nil"/>
              <w:right w:val="single" w:sz="4" w:space="0" w:color="008000"/>
            </w:tcBorders>
            <w:shd w:val="clear" w:color="auto" w:fill="auto"/>
            <w:noWrap/>
            <w:vAlign w:val="bottom"/>
            <w:hideMark/>
          </w:tcPr>
          <w:p w14:paraId="1DC6849A" w14:textId="77777777" w:rsidR="00CC4F81" w:rsidRPr="004D088B" w:rsidRDefault="00CC4F81" w:rsidP="001D136C">
            <w:pPr>
              <w:pStyle w:val="ZPpregtevilke"/>
              <w:spacing w:before="40" w:after="40"/>
            </w:pPr>
            <w:r w:rsidRPr="004D088B">
              <w:t>131.497</w:t>
            </w:r>
          </w:p>
        </w:tc>
        <w:tc>
          <w:tcPr>
            <w:tcW w:w="201" w:type="pct"/>
            <w:tcBorders>
              <w:top w:val="nil"/>
              <w:left w:val="single" w:sz="4" w:space="0" w:color="008000"/>
              <w:bottom w:val="nil"/>
              <w:right w:val="nil"/>
            </w:tcBorders>
            <w:shd w:val="clear" w:color="auto" w:fill="auto"/>
            <w:noWrap/>
            <w:vAlign w:val="bottom"/>
            <w:hideMark/>
          </w:tcPr>
          <w:p w14:paraId="63D9DD10" w14:textId="77777777" w:rsidR="00CC4F81" w:rsidRPr="004D088B" w:rsidRDefault="00CC4F81" w:rsidP="001D136C">
            <w:pPr>
              <w:pStyle w:val="ZPpregtevilke"/>
              <w:spacing w:before="40" w:after="40"/>
            </w:pPr>
            <w:r w:rsidRPr="004D088B">
              <w:t> </w:t>
            </w:r>
          </w:p>
        </w:tc>
        <w:tc>
          <w:tcPr>
            <w:tcW w:w="209" w:type="pct"/>
            <w:tcBorders>
              <w:top w:val="nil"/>
              <w:left w:val="nil"/>
              <w:bottom w:val="nil"/>
              <w:right w:val="nil"/>
            </w:tcBorders>
            <w:shd w:val="clear" w:color="auto" w:fill="auto"/>
            <w:noWrap/>
            <w:vAlign w:val="bottom"/>
            <w:hideMark/>
          </w:tcPr>
          <w:p w14:paraId="380295D7" w14:textId="77777777" w:rsidR="00CC4F81" w:rsidRPr="004D088B" w:rsidRDefault="00CC4F81" w:rsidP="001D136C">
            <w:pPr>
              <w:pStyle w:val="ZPpregtevilke"/>
              <w:spacing w:before="40" w:after="40"/>
            </w:pPr>
            <w:r w:rsidRPr="004D088B">
              <w:t>410.137</w:t>
            </w:r>
          </w:p>
        </w:tc>
        <w:tc>
          <w:tcPr>
            <w:tcW w:w="229" w:type="pct"/>
            <w:tcBorders>
              <w:top w:val="nil"/>
              <w:left w:val="nil"/>
              <w:bottom w:val="nil"/>
              <w:right w:val="single" w:sz="4" w:space="0" w:color="008000"/>
            </w:tcBorders>
            <w:shd w:val="clear" w:color="auto" w:fill="auto"/>
            <w:noWrap/>
            <w:vAlign w:val="bottom"/>
            <w:hideMark/>
          </w:tcPr>
          <w:p w14:paraId="563B2994" w14:textId="77777777" w:rsidR="00CC4F81" w:rsidRPr="004D088B" w:rsidRDefault="00CC4F81" w:rsidP="001D136C">
            <w:pPr>
              <w:pStyle w:val="ZPpregtevilke"/>
              <w:spacing w:before="40" w:after="40"/>
            </w:pPr>
            <w:r w:rsidRPr="004D088B">
              <w:t>127.418</w:t>
            </w:r>
          </w:p>
        </w:tc>
        <w:tc>
          <w:tcPr>
            <w:tcW w:w="228" w:type="pct"/>
            <w:tcBorders>
              <w:top w:val="nil"/>
              <w:left w:val="single" w:sz="4" w:space="0" w:color="008000"/>
              <w:bottom w:val="nil"/>
              <w:right w:val="nil"/>
            </w:tcBorders>
            <w:shd w:val="clear" w:color="auto" w:fill="auto"/>
            <w:noWrap/>
            <w:vAlign w:val="bottom"/>
            <w:hideMark/>
          </w:tcPr>
          <w:p w14:paraId="36B6EFC1" w14:textId="77777777" w:rsidR="00CC4F81" w:rsidRPr="004D088B" w:rsidRDefault="00CC4F81" w:rsidP="001D136C">
            <w:pPr>
              <w:pStyle w:val="ZPpregtevilke"/>
              <w:spacing w:before="40" w:after="40"/>
            </w:pPr>
            <w:r w:rsidRPr="009E7120">
              <w:t>–</w:t>
            </w:r>
          </w:p>
        </w:tc>
        <w:tc>
          <w:tcPr>
            <w:tcW w:w="229" w:type="pct"/>
            <w:tcBorders>
              <w:top w:val="nil"/>
              <w:left w:val="nil"/>
              <w:bottom w:val="nil"/>
              <w:right w:val="nil"/>
            </w:tcBorders>
            <w:shd w:val="clear" w:color="auto" w:fill="auto"/>
            <w:noWrap/>
            <w:vAlign w:val="bottom"/>
            <w:hideMark/>
          </w:tcPr>
          <w:p w14:paraId="2318828D" w14:textId="77777777" w:rsidR="00CC4F81" w:rsidRPr="004D088B" w:rsidRDefault="00CC4F81" w:rsidP="001D136C">
            <w:pPr>
              <w:pStyle w:val="ZPpregtevilke"/>
              <w:spacing w:before="40" w:after="40"/>
            </w:pPr>
            <w:r w:rsidRPr="009E7120">
              <w:t>–</w:t>
            </w:r>
          </w:p>
        </w:tc>
        <w:tc>
          <w:tcPr>
            <w:tcW w:w="228" w:type="pct"/>
            <w:tcBorders>
              <w:top w:val="nil"/>
              <w:left w:val="nil"/>
              <w:bottom w:val="nil"/>
              <w:right w:val="single" w:sz="4" w:space="0" w:color="008000"/>
            </w:tcBorders>
            <w:shd w:val="clear" w:color="auto" w:fill="auto"/>
            <w:noWrap/>
            <w:vAlign w:val="bottom"/>
            <w:hideMark/>
          </w:tcPr>
          <w:p w14:paraId="7E5520FA" w14:textId="77777777" w:rsidR="00CC4F81" w:rsidRPr="004D088B" w:rsidRDefault="00CC4F81" w:rsidP="001D136C">
            <w:pPr>
              <w:pStyle w:val="ZPpregtevilke"/>
              <w:spacing w:before="40" w:after="40"/>
            </w:pPr>
            <w:r w:rsidRPr="009E7120">
              <w:t>–</w:t>
            </w:r>
          </w:p>
        </w:tc>
        <w:tc>
          <w:tcPr>
            <w:tcW w:w="203" w:type="pct"/>
            <w:tcBorders>
              <w:top w:val="nil"/>
              <w:left w:val="single" w:sz="4" w:space="0" w:color="008000"/>
              <w:bottom w:val="nil"/>
              <w:right w:val="nil"/>
            </w:tcBorders>
            <w:shd w:val="clear" w:color="auto" w:fill="auto"/>
            <w:noWrap/>
            <w:vAlign w:val="bottom"/>
            <w:hideMark/>
          </w:tcPr>
          <w:p w14:paraId="22DF1B25" w14:textId="77777777" w:rsidR="00CC4F81" w:rsidRPr="004D088B" w:rsidRDefault="00CC4F81" w:rsidP="001D136C">
            <w:pPr>
              <w:pStyle w:val="ZPpregtevilke"/>
              <w:spacing w:before="40" w:after="40"/>
            </w:pPr>
            <w:r w:rsidRPr="009E7120">
              <w:t>–</w:t>
            </w:r>
          </w:p>
        </w:tc>
        <w:tc>
          <w:tcPr>
            <w:tcW w:w="209" w:type="pct"/>
            <w:tcBorders>
              <w:top w:val="nil"/>
              <w:left w:val="nil"/>
              <w:bottom w:val="nil"/>
              <w:right w:val="nil"/>
            </w:tcBorders>
            <w:shd w:val="clear" w:color="auto" w:fill="auto"/>
            <w:noWrap/>
            <w:vAlign w:val="bottom"/>
            <w:hideMark/>
          </w:tcPr>
          <w:p w14:paraId="64212BE3" w14:textId="77777777" w:rsidR="00CC4F81" w:rsidRPr="004D088B" w:rsidRDefault="00CC4F81" w:rsidP="001D136C">
            <w:pPr>
              <w:pStyle w:val="ZPpregtevilke"/>
              <w:spacing w:before="40" w:after="40"/>
            </w:pPr>
            <w:r w:rsidRPr="009E7120">
              <w:t>–</w:t>
            </w:r>
          </w:p>
        </w:tc>
        <w:tc>
          <w:tcPr>
            <w:tcW w:w="228" w:type="pct"/>
            <w:tcBorders>
              <w:top w:val="nil"/>
              <w:left w:val="nil"/>
              <w:bottom w:val="nil"/>
              <w:right w:val="single" w:sz="4" w:space="0" w:color="008000"/>
            </w:tcBorders>
            <w:shd w:val="clear" w:color="auto" w:fill="auto"/>
            <w:noWrap/>
            <w:vAlign w:val="bottom"/>
            <w:hideMark/>
          </w:tcPr>
          <w:p w14:paraId="679D8E4F" w14:textId="77777777" w:rsidR="00CC4F81" w:rsidRPr="004D088B" w:rsidRDefault="00CC4F81" w:rsidP="001D136C">
            <w:pPr>
              <w:pStyle w:val="ZPpregtevilke"/>
              <w:spacing w:before="40" w:after="40"/>
            </w:pPr>
            <w:r w:rsidRPr="009E7120">
              <w:t>–</w:t>
            </w:r>
          </w:p>
        </w:tc>
        <w:tc>
          <w:tcPr>
            <w:tcW w:w="225" w:type="pct"/>
            <w:tcBorders>
              <w:top w:val="nil"/>
              <w:left w:val="single" w:sz="4" w:space="0" w:color="008000"/>
              <w:bottom w:val="nil"/>
              <w:right w:val="nil"/>
            </w:tcBorders>
            <w:vAlign w:val="bottom"/>
          </w:tcPr>
          <w:p w14:paraId="22696DA7" w14:textId="77777777" w:rsidR="00CC4F81" w:rsidRPr="0000770C" w:rsidRDefault="00CC4F81" w:rsidP="001D136C">
            <w:pPr>
              <w:pStyle w:val="ZPpregtevilke"/>
              <w:spacing w:before="40" w:after="40"/>
              <w:rPr>
                <w:szCs w:val="16"/>
              </w:rPr>
            </w:pPr>
            <w:r w:rsidRPr="0000770C">
              <w:rPr>
                <w:szCs w:val="16"/>
              </w:rPr>
              <w:t>–</w:t>
            </w:r>
          </w:p>
        </w:tc>
        <w:tc>
          <w:tcPr>
            <w:tcW w:w="232" w:type="pct"/>
            <w:tcBorders>
              <w:top w:val="nil"/>
              <w:left w:val="nil"/>
              <w:bottom w:val="nil"/>
              <w:right w:val="nil"/>
            </w:tcBorders>
            <w:vAlign w:val="bottom"/>
          </w:tcPr>
          <w:p w14:paraId="41A06A4C" w14:textId="77777777" w:rsidR="00CC4F81" w:rsidRPr="0000770C" w:rsidRDefault="00CC4F81" w:rsidP="001D136C">
            <w:pPr>
              <w:pStyle w:val="ZPpregtevilke"/>
              <w:spacing w:before="40" w:after="40"/>
              <w:rPr>
                <w:szCs w:val="16"/>
              </w:rPr>
            </w:pPr>
            <w:r w:rsidRPr="0000770C">
              <w:rPr>
                <w:szCs w:val="16"/>
              </w:rPr>
              <w:t>–</w:t>
            </w:r>
          </w:p>
        </w:tc>
        <w:tc>
          <w:tcPr>
            <w:tcW w:w="228" w:type="pct"/>
            <w:tcBorders>
              <w:top w:val="nil"/>
              <w:left w:val="nil"/>
              <w:bottom w:val="nil"/>
              <w:right w:val="single" w:sz="4" w:space="0" w:color="008000"/>
            </w:tcBorders>
            <w:vAlign w:val="bottom"/>
          </w:tcPr>
          <w:p w14:paraId="421ABC27" w14:textId="77777777" w:rsidR="00CC4F81" w:rsidRPr="0000770C" w:rsidRDefault="00CC4F81" w:rsidP="001D136C">
            <w:pPr>
              <w:pStyle w:val="ZPpregtevilke"/>
              <w:spacing w:before="40" w:after="40"/>
              <w:rPr>
                <w:szCs w:val="16"/>
              </w:rPr>
            </w:pPr>
            <w:r w:rsidRPr="0000770C">
              <w:rPr>
                <w:szCs w:val="16"/>
              </w:rPr>
              <w:t>–</w:t>
            </w:r>
          </w:p>
        </w:tc>
        <w:tc>
          <w:tcPr>
            <w:tcW w:w="203" w:type="pct"/>
            <w:tcBorders>
              <w:top w:val="nil"/>
              <w:left w:val="single" w:sz="4" w:space="0" w:color="008000"/>
              <w:bottom w:val="nil"/>
              <w:right w:val="nil"/>
            </w:tcBorders>
            <w:vAlign w:val="bottom"/>
          </w:tcPr>
          <w:p w14:paraId="16B0F624" w14:textId="77777777" w:rsidR="00CC4F81" w:rsidRPr="0000770C" w:rsidRDefault="00CC4F81" w:rsidP="001D136C">
            <w:pPr>
              <w:pStyle w:val="ZPpregtevilke"/>
              <w:spacing w:before="40" w:after="40"/>
              <w:rPr>
                <w:szCs w:val="16"/>
              </w:rPr>
            </w:pPr>
            <w:r w:rsidRPr="0000770C">
              <w:rPr>
                <w:szCs w:val="16"/>
              </w:rPr>
              <w:t>–</w:t>
            </w:r>
          </w:p>
        </w:tc>
        <w:tc>
          <w:tcPr>
            <w:tcW w:w="254" w:type="pct"/>
            <w:tcBorders>
              <w:top w:val="nil"/>
              <w:left w:val="nil"/>
              <w:bottom w:val="nil"/>
              <w:right w:val="nil"/>
            </w:tcBorders>
            <w:vAlign w:val="bottom"/>
          </w:tcPr>
          <w:p w14:paraId="1DDF91FB" w14:textId="77777777" w:rsidR="00CC4F81" w:rsidRPr="0000770C" w:rsidRDefault="00CC4F81" w:rsidP="001D136C">
            <w:pPr>
              <w:pStyle w:val="ZPpregtevilke"/>
              <w:spacing w:before="40" w:after="40"/>
              <w:rPr>
                <w:szCs w:val="16"/>
              </w:rPr>
            </w:pPr>
            <w:r w:rsidRPr="0000770C">
              <w:rPr>
                <w:szCs w:val="16"/>
              </w:rPr>
              <w:t>–</w:t>
            </w:r>
          </w:p>
        </w:tc>
        <w:tc>
          <w:tcPr>
            <w:tcW w:w="229" w:type="pct"/>
            <w:tcBorders>
              <w:top w:val="nil"/>
              <w:left w:val="nil"/>
              <w:bottom w:val="nil"/>
              <w:right w:val="nil"/>
            </w:tcBorders>
            <w:vAlign w:val="bottom"/>
          </w:tcPr>
          <w:p w14:paraId="24F007ED" w14:textId="77777777" w:rsidR="00CC4F81" w:rsidRPr="0000770C" w:rsidRDefault="00CC4F81" w:rsidP="001D136C">
            <w:pPr>
              <w:pStyle w:val="ZPpregtevilke"/>
              <w:spacing w:before="40" w:after="40"/>
              <w:rPr>
                <w:szCs w:val="16"/>
              </w:rPr>
            </w:pPr>
            <w:r w:rsidRPr="0000770C">
              <w:rPr>
                <w:szCs w:val="16"/>
              </w:rPr>
              <w:t>–</w:t>
            </w:r>
          </w:p>
        </w:tc>
      </w:tr>
      <w:tr w:rsidR="00CC4F81" w:rsidRPr="004D088B" w14:paraId="354AFF37"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164E2697" w14:textId="77777777" w:rsidR="00CC4F81" w:rsidRPr="004D088B" w:rsidRDefault="00CC4F81" w:rsidP="001D136C">
            <w:pPr>
              <w:pStyle w:val="ZPpregtekst"/>
              <w:spacing w:before="40" w:after="40"/>
              <w:rPr>
                <w:szCs w:val="16"/>
              </w:rPr>
            </w:pPr>
            <w:r w:rsidRPr="004D088B">
              <w:rPr>
                <w:szCs w:val="16"/>
              </w:rPr>
              <w:t>Shema osnovnega plačila</w:t>
            </w:r>
          </w:p>
        </w:tc>
        <w:tc>
          <w:tcPr>
            <w:tcW w:w="182" w:type="pct"/>
            <w:tcBorders>
              <w:top w:val="nil"/>
              <w:left w:val="single" w:sz="4" w:space="0" w:color="008000"/>
              <w:bottom w:val="nil"/>
              <w:right w:val="single" w:sz="4" w:space="0" w:color="008000"/>
            </w:tcBorders>
            <w:vAlign w:val="bottom"/>
          </w:tcPr>
          <w:p w14:paraId="4F2B23AE"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4504A639" w14:textId="77777777" w:rsidR="00CC4F81" w:rsidRPr="004D088B" w:rsidRDefault="00CC4F81" w:rsidP="001D136C">
            <w:pPr>
              <w:pStyle w:val="ZPpregtevilke"/>
              <w:spacing w:before="40" w:after="40"/>
            </w:pPr>
            <w:r w:rsidRPr="00E92804">
              <w:t>–</w:t>
            </w:r>
          </w:p>
        </w:tc>
        <w:tc>
          <w:tcPr>
            <w:tcW w:w="214" w:type="pct"/>
            <w:tcBorders>
              <w:top w:val="nil"/>
              <w:left w:val="nil"/>
              <w:bottom w:val="nil"/>
              <w:right w:val="nil"/>
            </w:tcBorders>
            <w:shd w:val="clear" w:color="auto" w:fill="auto"/>
            <w:noWrap/>
            <w:vAlign w:val="bottom"/>
            <w:hideMark/>
          </w:tcPr>
          <w:p w14:paraId="5E69B4A4" w14:textId="77777777" w:rsidR="00CC4F81" w:rsidRPr="004D088B" w:rsidRDefault="00CC4F81" w:rsidP="001D136C">
            <w:pPr>
              <w:pStyle w:val="ZPpregtevilke"/>
              <w:spacing w:before="40" w:after="40"/>
            </w:pPr>
            <w:r w:rsidRPr="00E92804">
              <w:t>–</w:t>
            </w:r>
          </w:p>
        </w:tc>
        <w:tc>
          <w:tcPr>
            <w:tcW w:w="245" w:type="pct"/>
            <w:tcBorders>
              <w:top w:val="nil"/>
              <w:left w:val="nil"/>
              <w:bottom w:val="nil"/>
              <w:right w:val="single" w:sz="4" w:space="0" w:color="008000"/>
            </w:tcBorders>
            <w:shd w:val="clear" w:color="auto" w:fill="auto"/>
            <w:noWrap/>
            <w:vAlign w:val="bottom"/>
            <w:hideMark/>
          </w:tcPr>
          <w:p w14:paraId="1843F2EA" w14:textId="77777777" w:rsidR="00CC4F81" w:rsidRPr="004D088B" w:rsidRDefault="00CC4F81" w:rsidP="001D136C">
            <w:pPr>
              <w:pStyle w:val="ZPpregtevilke"/>
              <w:spacing w:before="40" w:after="40"/>
            </w:pPr>
            <w:r w:rsidRPr="00E92804">
              <w:t>–</w:t>
            </w:r>
          </w:p>
        </w:tc>
        <w:tc>
          <w:tcPr>
            <w:tcW w:w="201" w:type="pct"/>
            <w:tcBorders>
              <w:top w:val="nil"/>
              <w:left w:val="single" w:sz="4" w:space="0" w:color="008000"/>
              <w:bottom w:val="nil"/>
              <w:right w:val="nil"/>
            </w:tcBorders>
            <w:shd w:val="clear" w:color="auto" w:fill="auto"/>
            <w:noWrap/>
            <w:vAlign w:val="bottom"/>
            <w:hideMark/>
          </w:tcPr>
          <w:p w14:paraId="01CAADBD" w14:textId="77777777" w:rsidR="00CC4F81" w:rsidRPr="004D088B" w:rsidRDefault="00CC4F81" w:rsidP="001D136C">
            <w:pPr>
              <w:pStyle w:val="ZPpregtevilke"/>
              <w:spacing w:before="40" w:after="40"/>
            </w:pPr>
            <w:r w:rsidRPr="00E92804">
              <w:t>–</w:t>
            </w:r>
          </w:p>
        </w:tc>
        <w:tc>
          <w:tcPr>
            <w:tcW w:w="209" w:type="pct"/>
            <w:tcBorders>
              <w:top w:val="nil"/>
              <w:left w:val="nil"/>
              <w:bottom w:val="nil"/>
              <w:right w:val="nil"/>
            </w:tcBorders>
            <w:shd w:val="clear" w:color="auto" w:fill="auto"/>
            <w:noWrap/>
            <w:vAlign w:val="bottom"/>
            <w:hideMark/>
          </w:tcPr>
          <w:p w14:paraId="5777DE03" w14:textId="77777777" w:rsidR="00CC4F81" w:rsidRPr="004D088B" w:rsidRDefault="00CC4F81" w:rsidP="001D136C">
            <w:pPr>
              <w:pStyle w:val="ZPpregtevilke"/>
              <w:spacing w:before="40" w:after="40"/>
            </w:pPr>
            <w:r w:rsidRPr="00E92804">
              <w:t>–</w:t>
            </w:r>
          </w:p>
        </w:tc>
        <w:tc>
          <w:tcPr>
            <w:tcW w:w="229" w:type="pct"/>
            <w:tcBorders>
              <w:top w:val="nil"/>
              <w:left w:val="nil"/>
              <w:bottom w:val="nil"/>
              <w:right w:val="single" w:sz="4" w:space="0" w:color="008000"/>
            </w:tcBorders>
            <w:shd w:val="clear" w:color="auto" w:fill="auto"/>
            <w:noWrap/>
            <w:vAlign w:val="bottom"/>
            <w:hideMark/>
          </w:tcPr>
          <w:p w14:paraId="2C8CF555" w14:textId="77777777" w:rsidR="00CC4F81" w:rsidRPr="004D088B" w:rsidRDefault="00CC4F81" w:rsidP="001D136C">
            <w:pPr>
              <w:pStyle w:val="ZPpregtevilke"/>
              <w:spacing w:before="40" w:after="40"/>
            </w:pPr>
            <w:r w:rsidRPr="00E92804">
              <w:t>–</w:t>
            </w:r>
          </w:p>
        </w:tc>
        <w:tc>
          <w:tcPr>
            <w:tcW w:w="228" w:type="pct"/>
            <w:tcBorders>
              <w:top w:val="nil"/>
              <w:left w:val="single" w:sz="4" w:space="0" w:color="008000"/>
              <w:bottom w:val="nil"/>
              <w:right w:val="nil"/>
            </w:tcBorders>
            <w:shd w:val="clear" w:color="auto" w:fill="auto"/>
            <w:noWrap/>
            <w:vAlign w:val="bottom"/>
            <w:hideMark/>
          </w:tcPr>
          <w:p w14:paraId="36AC7900" w14:textId="77777777" w:rsidR="00CC4F81" w:rsidRPr="004D088B" w:rsidRDefault="00CC4F81" w:rsidP="001D136C">
            <w:pPr>
              <w:pStyle w:val="ZPpregtevilke"/>
              <w:spacing w:before="40" w:after="40"/>
            </w:pPr>
            <w:r w:rsidRPr="004D088B">
              <w:t>56.512</w:t>
            </w:r>
          </w:p>
        </w:tc>
        <w:tc>
          <w:tcPr>
            <w:tcW w:w="229" w:type="pct"/>
            <w:tcBorders>
              <w:top w:val="nil"/>
              <w:left w:val="nil"/>
              <w:bottom w:val="nil"/>
              <w:right w:val="nil"/>
            </w:tcBorders>
            <w:shd w:val="clear" w:color="auto" w:fill="auto"/>
            <w:noWrap/>
            <w:vAlign w:val="bottom"/>
            <w:hideMark/>
          </w:tcPr>
          <w:p w14:paraId="11AAB48B" w14:textId="77777777" w:rsidR="00CC4F81" w:rsidRPr="004D088B" w:rsidRDefault="00CC4F81" w:rsidP="001D136C">
            <w:pPr>
              <w:pStyle w:val="ZPpregtevilke"/>
              <w:spacing w:before="40" w:after="40"/>
            </w:pPr>
            <w:r w:rsidRPr="004D088B">
              <w:t>448.319</w:t>
            </w:r>
          </w:p>
        </w:tc>
        <w:tc>
          <w:tcPr>
            <w:tcW w:w="228" w:type="pct"/>
            <w:tcBorders>
              <w:top w:val="nil"/>
              <w:left w:val="nil"/>
              <w:bottom w:val="nil"/>
              <w:right w:val="single" w:sz="4" w:space="0" w:color="008000"/>
            </w:tcBorders>
            <w:shd w:val="clear" w:color="auto" w:fill="auto"/>
            <w:noWrap/>
            <w:vAlign w:val="bottom"/>
            <w:hideMark/>
          </w:tcPr>
          <w:p w14:paraId="5CDCED2B" w14:textId="77777777" w:rsidR="00CC4F81" w:rsidRPr="004D088B" w:rsidRDefault="00CC4F81" w:rsidP="001D136C">
            <w:pPr>
              <w:pStyle w:val="ZPpregtevilke"/>
              <w:spacing w:before="40" w:after="40"/>
            </w:pPr>
            <w:r w:rsidRPr="004D088B">
              <w:t>72.189</w:t>
            </w:r>
          </w:p>
        </w:tc>
        <w:tc>
          <w:tcPr>
            <w:tcW w:w="203" w:type="pct"/>
            <w:tcBorders>
              <w:top w:val="nil"/>
              <w:left w:val="single" w:sz="4" w:space="0" w:color="008000"/>
              <w:bottom w:val="nil"/>
              <w:right w:val="nil"/>
            </w:tcBorders>
            <w:shd w:val="clear" w:color="auto" w:fill="auto"/>
            <w:noWrap/>
            <w:vAlign w:val="bottom"/>
            <w:hideMark/>
          </w:tcPr>
          <w:p w14:paraId="22837F10" w14:textId="77777777" w:rsidR="00CC4F81" w:rsidRPr="004D088B" w:rsidRDefault="00CC4F81" w:rsidP="001D136C">
            <w:pPr>
              <w:pStyle w:val="ZPpregtevilke"/>
              <w:spacing w:before="40" w:after="40"/>
            </w:pPr>
            <w:r w:rsidRPr="004D088B">
              <w:t>56.282</w:t>
            </w:r>
          </w:p>
        </w:tc>
        <w:tc>
          <w:tcPr>
            <w:tcW w:w="209" w:type="pct"/>
            <w:tcBorders>
              <w:top w:val="nil"/>
              <w:left w:val="nil"/>
              <w:bottom w:val="nil"/>
              <w:right w:val="nil"/>
            </w:tcBorders>
            <w:shd w:val="clear" w:color="auto" w:fill="auto"/>
            <w:noWrap/>
            <w:vAlign w:val="bottom"/>
            <w:hideMark/>
          </w:tcPr>
          <w:p w14:paraId="29AE46A1" w14:textId="77777777" w:rsidR="00CC4F81" w:rsidRPr="004D088B" w:rsidRDefault="00CC4F81" w:rsidP="001D136C">
            <w:pPr>
              <w:pStyle w:val="ZPpregtevilke"/>
              <w:spacing w:before="40" w:after="40"/>
            </w:pPr>
            <w:r w:rsidRPr="004D088B">
              <w:t>445.148</w:t>
            </w:r>
          </w:p>
        </w:tc>
        <w:tc>
          <w:tcPr>
            <w:tcW w:w="228" w:type="pct"/>
            <w:tcBorders>
              <w:top w:val="nil"/>
              <w:left w:val="nil"/>
              <w:bottom w:val="nil"/>
              <w:right w:val="single" w:sz="4" w:space="0" w:color="008000"/>
            </w:tcBorders>
            <w:shd w:val="clear" w:color="auto" w:fill="auto"/>
            <w:noWrap/>
            <w:vAlign w:val="bottom"/>
            <w:hideMark/>
          </w:tcPr>
          <w:p w14:paraId="1DD862B6" w14:textId="77777777" w:rsidR="00CC4F81" w:rsidRPr="004D088B" w:rsidRDefault="00CC4F81" w:rsidP="001D136C">
            <w:pPr>
              <w:pStyle w:val="ZPpregtevilke"/>
              <w:spacing w:before="40" w:after="40"/>
            </w:pPr>
            <w:r w:rsidRPr="004D088B">
              <w:t>71.730</w:t>
            </w:r>
          </w:p>
        </w:tc>
        <w:tc>
          <w:tcPr>
            <w:tcW w:w="225" w:type="pct"/>
            <w:tcBorders>
              <w:top w:val="nil"/>
              <w:left w:val="single" w:sz="4" w:space="0" w:color="008000"/>
              <w:bottom w:val="nil"/>
              <w:right w:val="nil"/>
            </w:tcBorders>
            <w:vAlign w:val="bottom"/>
          </w:tcPr>
          <w:p w14:paraId="114F99E4" w14:textId="77777777" w:rsidR="00CC4F81" w:rsidRPr="0000770C" w:rsidRDefault="00CC4F81" w:rsidP="001D136C">
            <w:pPr>
              <w:pStyle w:val="ZPpregtevilke"/>
              <w:spacing w:before="40" w:after="40"/>
              <w:rPr>
                <w:szCs w:val="16"/>
              </w:rPr>
            </w:pPr>
            <w:r w:rsidRPr="0000770C">
              <w:rPr>
                <w:szCs w:val="16"/>
              </w:rPr>
              <w:t>56.247</w:t>
            </w:r>
          </w:p>
        </w:tc>
        <w:tc>
          <w:tcPr>
            <w:tcW w:w="232" w:type="pct"/>
            <w:tcBorders>
              <w:top w:val="nil"/>
              <w:left w:val="nil"/>
              <w:bottom w:val="nil"/>
              <w:right w:val="nil"/>
            </w:tcBorders>
            <w:vAlign w:val="bottom"/>
          </w:tcPr>
          <w:p w14:paraId="35CF7507" w14:textId="77777777" w:rsidR="00CC4F81" w:rsidRPr="0000770C" w:rsidRDefault="00CC4F81" w:rsidP="001D136C">
            <w:pPr>
              <w:pStyle w:val="ZPpregtevilke"/>
              <w:spacing w:before="40" w:after="40"/>
              <w:rPr>
                <w:szCs w:val="16"/>
              </w:rPr>
            </w:pPr>
            <w:r w:rsidRPr="0000770C">
              <w:rPr>
                <w:szCs w:val="16"/>
              </w:rPr>
              <w:t>444.616</w:t>
            </w:r>
          </w:p>
        </w:tc>
        <w:tc>
          <w:tcPr>
            <w:tcW w:w="228" w:type="pct"/>
            <w:tcBorders>
              <w:top w:val="nil"/>
              <w:left w:val="nil"/>
              <w:bottom w:val="nil"/>
              <w:right w:val="single" w:sz="4" w:space="0" w:color="008000"/>
            </w:tcBorders>
            <w:vAlign w:val="bottom"/>
          </w:tcPr>
          <w:p w14:paraId="72C96608" w14:textId="77777777" w:rsidR="00CC4F81" w:rsidRPr="0000770C" w:rsidRDefault="00CC4F81" w:rsidP="001D136C">
            <w:pPr>
              <w:pStyle w:val="ZPpregtevilke"/>
              <w:spacing w:before="40" w:after="40"/>
              <w:rPr>
                <w:szCs w:val="16"/>
              </w:rPr>
            </w:pPr>
            <w:r w:rsidRPr="0000770C">
              <w:rPr>
                <w:szCs w:val="16"/>
              </w:rPr>
              <w:t>71.715</w:t>
            </w:r>
          </w:p>
        </w:tc>
        <w:tc>
          <w:tcPr>
            <w:tcW w:w="203" w:type="pct"/>
            <w:tcBorders>
              <w:top w:val="nil"/>
              <w:left w:val="single" w:sz="4" w:space="0" w:color="008000"/>
              <w:bottom w:val="nil"/>
              <w:right w:val="nil"/>
            </w:tcBorders>
            <w:vAlign w:val="bottom"/>
          </w:tcPr>
          <w:p w14:paraId="335C2E9A" w14:textId="77777777" w:rsidR="00CC4F81" w:rsidRPr="0000770C" w:rsidRDefault="00CC4F81" w:rsidP="001D136C">
            <w:pPr>
              <w:pStyle w:val="ZPpregtevilke"/>
              <w:spacing w:before="40" w:after="40"/>
              <w:rPr>
                <w:szCs w:val="16"/>
              </w:rPr>
            </w:pPr>
            <w:r>
              <w:rPr>
                <w:szCs w:val="16"/>
              </w:rPr>
              <w:t>55.932</w:t>
            </w:r>
          </w:p>
        </w:tc>
        <w:tc>
          <w:tcPr>
            <w:tcW w:w="254" w:type="pct"/>
            <w:tcBorders>
              <w:top w:val="nil"/>
              <w:left w:val="nil"/>
              <w:bottom w:val="nil"/>
              <w:right w:val="nil"/>
            </w:tcBorders>
            <w:vAlign w:val="bottom"/>
          </w:tcPr>
          <w:p w14:paraId="7274A0C9" w14:textId="77777777" w:rsidR="00CC4F81" w:rsidRPr="0000770C" w:rsidRDefault="00CC4F81" w:rsidP="001D136C">
            <w:pPr>
              <w:pStyle w:val="ZPpregtevilke"/>
              <w:spacing w:before="40" w:after="40"/>
              <w:rPr>
                <w:szCs w:val="16"/>
              </w:rPr>
            </w:pPr>
            <w:r>
              <w:rPr>
                <w:szCs w:val="16"/>
              </w:rPr>
              <w:t>442.876</w:t>
            </w:r>
          </w:p>
        </w:tc>
        <w:tc>
          <w:tcPr>
            <w:tcW w:w="229" w:type="pct"/>
            <w:tcBorders>
              <w:top w:val="nil"/>
              <w:left w:val="nil"/>
              <w:bottom w:val="nil"/>
              <w:right w:val="nil"/>
            </w:tcBorders>
            <w:vAlign w:val="bottom"/>
          </w:tcPr>
          <w:p w14:paraId="7F492CDC" w14:textId="77777777" w:rsidR="00CC4F81" w:rsidRPr="0000770C" w:rsidRDefault="00CC4F81" w:rsidP="001D136C">
            <w:pPr>
              <w:pStyle w:val="ZPpregtevilke"/>
              <w:spacing w:before="40" w:after="40"/>
              <w:rPr>
                <w:szCs w:val="16"/>
              </w:rPr>
            </w:pPr>
            <w:r>
              <w:rPr>
                <w:szCs w:val="16"/>
              </w:rPr>
              <w:t>72.165</w:t>
            </w:r>
          </w:p>
        </w:tc>
      </w:tr>
      <w:tr w:rsidR="00CC4F81" w:rsidRPr="004D088B" w14:paraId="1D4646B1" w14:textId="77777777" w:rsidTr="001D136C">
        <w:trPr>
          <w:trHeight w:hRule="exact" w:val="255"/>
        </w:trPr>
        <w:tc>
          <w:tcPr>
            <w:tcW w:w="796" w:type="pct"/>
            <w:tcBorders>
              <w:top w:val="nil"/>
              <w:left w:val="nil"/>
              <w:bottom w:val="nil"/>
              <w:right w:val="single" w:sz="4" w:space="0" w:color="008000"/>
            </w:tcBorders>
            <w:shd w:val="clear" w:color="auto" w:fill="auto"/>
            <w:noWrap/>
            <w:vAlign w:val="bottom"/>
            <w:hideMark/>
          </w:tcPr>
          <w:p w14:paraId="192DAE3C" w14:textId="77777777" w:rsidR="00CC4F81" w:rsidRPr="004D088B" w:rsidRDefault="00CC4F81" w:rsidP="001D136C">
            <w:pPr>
              <w:pStyle w:val="ZPpregtekst"/>
              <w:spacing w:before="40" w:after="40"/>
              <w:rPr>
                <w:szCs w:val="16"/>
              </w:rPr>
            </w:pPr>
            <w:r w:rsidRPr="004D088B">
              <w:rPr>
                <w:szCs w:val="16"/>
              </w:rPr>
              <w:t>Plačilo za zeleno komponento</w:t>
            </w:r>
          </w:p>
        </w:tc>
        <w:tc>
          <w:tcPr>
            <w:tcW w:w="182" w:type="pct"/>
            <w:tcBorders>
              <w:top w:val="nil"/>
              <w:left w:val="single" w:sz="4" w:space="0" w:color="008000"/>
              <w:bottom w:val="nil"/>
              <w:right w:val="single" w:sz="4" w:space="0" w:color="008000"/>
            </w:tcBorders>
            <w:vAlign w:val="bottom"/>
          </w:tcPr>
          <w:p w14:paraId="0881F1B1"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bottom w:val="nil"/>
              <w:right w:val="nil"/>
            </w:tcBorders>
            <w:shd w:val="clear" w:color="auto" w:fill="auto"/>
            <w:noWrap/>
            <w:vAlign w:val="bottom"/>
            <w:hideMark/>
          </w:tcPr>
          <w:p w14:paraId="7C21C81F" w14:textId="77777777" w:rsidR="00CC4F81" w:rsidRPr="004D088B" w:rsidRDefault="00CC4F81" w:rsidP="001D136C">
            <w:pPr>
              <w:pStyle w:val="ZPpregtevilke"/>
              <w:spacing w:before="40" w:after="40"/>
            </w:pPr>
            <w:r w:rsidRPr="00E92804">
              <w:t>–</w:t>
            </w:r>
          </w:p>
        </w:tc>
        <w:tc>
          <w:tcPr>
            <w:tcW w:w="214" w:type="pct"/>
            <w:tcBorders>
              <w:top w:val="nil"/>
              <w:left w:val="nil"/>
              <w:bottom w:val="nil"/>
              <w:right w:val="nil"/>
            </w:tcBorders>
            <w:shd w:val="clear" w:color="auto" w:fill="auto"/>
            <w:noWrap/>
            <w:vAlign w:val="bottom"/>
            <w:hideMark/>
          </w:tcPr>
          <w:p w14:paraId="37074FA3" w14:textId="77777777" w:rsidR="00CC4F81" w:rsidRPr="004D088B" w:rsidRDefault="00CC4F81" w:rsidP="001D136C">
            <w:pPr>
              <w:pStyle w:val="ZPpregtevilke"/>
              <w:spacing w:before="40" w:after="40"/>
            </w:pPr>
            <w:r w:rsidRPr="00E92804">
              <w:t>–</w:t>
            </w:r>
          </w:p>
        </w:tc>
        <w:tc>
          <w:tcPr>
            <w:tcW w:w="245" w:type="pct"/>
            <w:tcBorders>
              <w:top w:val="nil"/>
              <w:left w:val="nil"/>
              <w:bottom w:val="nil"/>
              <w:right w:val="single" w:sz="4" w:space="0" w:color="008000"/>
            </w:tcBorders>
            <w:shd w:val="clear" w:color="auto" w:fill="auto"/>
            <w:noWrap/>
            <w:vAlign w:val="bottom"/>
            <w:hideMark/>
          </w:tcPr>
          <w:p w14:paraId="2E86FC27" w14:textId="77777777" w:rsidR="00CC4F81" w:rsidRPr="004D088B" w:rsidRDefault="00CC4F81" w:rsidP="001D136C">
            <w:pPr>
              <w:pStyle w:val="ZPpregtevilke"/>
              <w:spacing w:before="40" w:after="40"/>
            </w:pPr>
            <w:r w:rsidRPr="00E92804">
              <w:t>–</w:t>
            </w:r>
          </w:p>
        </w:tc>
        <w:tc>
          <w:tcPr>
            <w:tcW w:w="201" w:type="pct"/>
            <w:tcBorders>
              <w:top w:val="nil"/>
              <w:left w:val="single" w:sz="4" w:space="0" w:color="008000"/>
              <w:bottom w:val="nil"/>
              <w:right w:val="nil"/>
            </w:tcBorders>
            <w:shd w:val="clear" w:color="auto" w:fill="auto"/>
            <w:noWrap/>
            <w:vAlign w:val="bottom"/>
            <w:hideMark/>
          </w:tcPr>
          <w:p w14:paraId="0B843924" w14:textId="77777777" w:rsidR="00CC4F81" w:rsidRPr="004D088B" w:rsidRDefault="00CC4F81" w:rsidP="001D136C">
            <w:pPr>
              <w:pStyle w:val="ZPpregtevilke"/>
              <w:spacing w:before="40" w:after="40"/>
            </w:pPr>
            <w:r w:rsidRPr="00E92804">
              <w:t>–</w:t>
            </w:r>
          </w:p>
        </w:tc>
        <w:tc>
          <w:tcPr>
            <w:tcW w:w="209" w:type="pct"/>
            <w:tcBorders>
              <w:top w:val="nil"/>
              <w:left w:val="nil"/>
              <w:bottom w:val="nil"/>
              <w:right w:val="nil"/>
            </w:tcBorders>
            <w:shd w:val="clear" w:color="auto" w:fill="auto"/>
            <w:noWrap/>
            <w:vAlign w:val="bottom"/>
            <w:hideMark/>
          </w:tcPr>
          <w:p w14:paraId="6A90CCCD" w14:textId="77777777" w:rsidR="00CC4F81" w:rsidRPr="004D088B" w:rsidRDefault="00CC4F81" w:rsidP="001D136C">
            <w:pPr>
              <w:pStyle w:val="ZPpregtevilke"/>
              <w:spacing w:before="40" w:after="40"/>
            </w:pPr>
            <w:r w:rsidRPr="00E92804">
              <w:t>–</w:t>
            </w:r>
          </w:p>
        </w:tc>
        <w:tc>
          <w:tcPr>
            <w:tcW w:w="229" w:type="pct"/>
            <w:tcBorders>
              <w:top w:val="nil"/>
              <w:left w:val="nil"/>
              <w:bottom w:val="nil"/>
              <w:right w:val="single" w:sz="4" w:space="0" w:color="008000"/>
            </w:tcBorders>
            <w:shd w:val="clear" w:color="auto" w:fill="auto"/>
            <w:noWrap/>
            <w:vAlign w:val="bottom"/>
            <w:hideMark/>
          </w:tcPr>
          <w:p w14:paraId="500DD38D" w14:textId="77777777" w:rsidR="00CC4F81" w:rsidRPr="004D088B" w:rsidRDefault="00CC4F81" w:rsidP="001D136C">
            <w:pPr>
              <w:pStyle w:val="ZPpregtevilke"/>
              <w:spacing w:before="40" w:after="40"/>
            </w:pPr>
            <w:r w:rsidRPr="00E92804">
              <w:t>–</w:t>
            </w:r>
          </w:p>
        </w:tc>
        <w:tc>
          <w:tcPr>
            <w:tcW w:w="228" w:type="pct"/>
            <w:tcBorders>
              <w:top w:val="nil"/>
              <w:left w:val="single" w:sz="4" w:space="0" w:color="008000"/>
              <w:bottom w:val="nil"/>
              <w:right w:val="nil"/>
            </w:tcBorders>
            <w:shd w:val="clear" w:color="auto" w:fill="auto"/>
            <w:noWrap/>
            <w:vAlign w:val="bottom"/>
            <w:hideMark/>
          </w:tcPr>
          <w:p w14:paraId="3D79A476" w14:textId="77777777" w:rsidR="00CC4F81" w:rsidRPr="004D088B" w:rsidRDefault="00CC4F81" w:rsidP="001D136C">
            <w:pPr>
              <w:pStyle w:val="ZPpregtevilke"/>
              <w:spacing w:before="40" w:after="40"/>
            </w:pPr>
            <w:r w:rsidRPr="004D088B">
              <w:t>56.603</w:t>
            </w:r>
          </w:p>
        </w:tc>
        <w:tc>
          <w:tcPr>
            <w:tcW w:w="229" w:type="pct"/>
            <w:tcBorders>
              <w:top w:val="nil"/>
              <w:left w:val="nil"/>
              <w:bottom w:val="nil"/>
              <w:right w:val="nil"/>
            </w:tcBorders>
            <w:shd w:val="clear" w:color="auto" w:fill="auto"/>
            <w:noWrap/>
            <w:vAlign w:val="bottom"/>
            <w:hideMark/>
          </w:tcPr>
          <w:p w14:paraId="7EA70D58" w14:textId="77777777" w:rsidR="00CC4F81" w:rsidRPr="004D088B" w:rsidRDefault="00CC4F81" w:rsidP="001D136C">
            <w:pPr>
              <w:pStyle w:val="ZPpregtevilke"/>
              <w:spacing w:before="40" w:after="40"/>
            </w:pPr>
            <w:r w:rsidRPr="004D088B">
              <w:t>449.061</w:t>
            </w:r>
          </w:p>
        </w:tc>
        <w:tc>
          <w:tcPr>
            <w:tcW w:w="228" w:type="pct"/>
            <w:tcBorders>
              <w:top w:val="nil"/>
              <w:left w:val="nil"/>
              <w:bottom w:val="nil"/>
              <w:right w:val="single" w:sz="4" w:space="0" w:color="008000"/>
            </w:tcBorders>
            <w:shd w:val="clear" w:color="auto" w:fill="auto"/>
            <w:noWrap/>
            <w:vAlign w:val="bottom"/>
            <w:hideMark/>
          </w:tcPr>
          <w:p w14:paraId="69B7D7EF" w14:textId="77777777" w:rsidR="00CC4F81" w:rsidRPr="004D088B" w:rsidRDefault="00CC4F81" w:rsidP="001D136C">
            <w:pPr>
              <w:pStyle w:val="ZPpregtevilke"/>
              <w:spacing w:before="40" w:after="40"/>
            </w:pPr>
            <w:r w:rsidRPr="004D088B">
              <w:t>41.094</w:t>
            </w:r>
          </w:p>
        </w:tc>
        <w:tc>
          <w:tcPr>
            <w:tcW w:w="203" w:type="pct"/>
            <w:tcBorders>
              <w:top w:val="nil"/>
              <w:left w:val="single" w:sz="4" w:space="0" w:color="008000"/>
              <w:bottom w:val="nil"/>
              <w:right w:val="nil"/>
            </w:tcBorders>
            <w:shd w:val="clear" w:color="auto" w:fill="auto"/>
            <w:noWrap/>
            <w:vAlign w:val="bottom"/>
            <w:hideMark/>
          </w:tcPr>
          <w:p w14:paraId="4CE3EC7A" w14:textId="77777777" w:rsidR="00CC4F81" w:rsidRPr="004D088B" w:rsidRDefault="00CC4F81" w:rsidP="001D136C">
            <w:pPr>
              <w:pStyle w:val="ZPpregtevilke"/>
              <w:spacing w:before="40" w:after="40"/>
            </w:pPr>
            <w:r w:rsidRPr="004D088B">
              <w:t>56.297</w:t>
            </w:r>
          </w:p>
        </w:tc>
        <w:tc>
          <w:tcPr>
            <w:tcW w:w="209" w:type="pct"/>
            <w:tcBorders>
              <w:top w:val="nil"/>
              <w:left w:val="nil"/>
              <w:bottom w:val="nil"/>
              <w:right w:val="nil"/>
            </w:tcBorders>
            <w:shd w:val="clear" w:color="auto" w:fill="auto"/>
            <w:noWrap/>
            <w:vAlign w:val="bottom"/>
            <w:hideMark/>
          </w:tcPr>
          <w:p w14:paraId="5EF3D970" w14:textId="77777777" w:rsidR="00CC4F81" w:rsidRPr="004D088B" w:rsidRDefault="00CC4F81" w:rsidP="001D136C">
            <w:pPr>
              <w:pStyle w:val="ZPpregtevilke"/>
              <w:spacing w:before="40" w:after="40"/>
            </w:pPr>
            <w:r w:rsidRPr="004D088B">
              <w:t>445.192</w:t>
            </w:r>
          </w:p>
        </w:tc>
        <w:tc>
          <w:tcPr>
            <w:tcW w:w="228" w:type="pct"/>
            <w:tcBorders>
              <w:top w:val="nil"/>
              <w:left w:val="nil"/>
              <w:bottom w:val="nil"/>
              <w:right w:val="single" w:sz="4" w:space="0" w:color="008000"/>
            </w:tcBorders>
            <w:shd w:val="clear" w:color="auto" w:fill="auto"/>
            <w:noWrap/>
            <w:vAlign w:val="bottom"/>
            <w:hideMark/>
          </w:tcPr>
          <w:p w14:paraId="4BE984B7" w14:textId="77777777" w:rsidR="00CC4F81" w:rsidRPr="004D088B" w:rsidRDefault="00CC4F81" w:rsidP="001D136C">
            <w:pPr>
              <w:pStyle w:val="ZPpregtevilke"/>
              <w:spacing w:before="40" w:after="40"/>
            </w:pPr>
            <w:r w:rsidRPr="004D088B">
              <w:t>40.702</w:t>
            </w:r>
          </w:p>
        </w:tc>
        <w:tc>
          <w:tcPr>
            <w:tcW w:w="225" w:type="pct"/>
            <w:tcBorders>
              <w:top w:val="nil"/>
              <w:left w:val="single" w:sz="4" w:space="0" w:color="008000"/>
              <w:bottom w:val="nil"/>
              <w:right w:val="nil"/>
            </w:tcBorders>
            <w:vAlign w:val="bottom"/>
          </w:tcPr>
          <w:p w14:paraId="589530F4" w14:textId="77777777" w:rsidR="00CC4F81" w:rsidRPr="0000770C" w:rsidRDefault="00CC4F81" w:rsidP="001D136C">
            <w:pPr>
              <w:pStyle w:val="ZPpregtevilke"/>
              <w:spacing w:before="40" w:after="40"/>
              <w:rPr>
                <w:szCs w:val="16"/>
              </w:rPr>
            </w:pPr>
            <w:r w:rsidRPr="0000770C">
              <w:rPr>
                <w:szCs w:val="16"/>
              </w:rPr>
              <w:t>56.265</w:t>
            </w:r>
          </w:p>
        </w:tc>
        <w:tc>
          <w:tcPr>
            <w:tcW w:w="232" w:type="pct"/>
            <w:tcBorders>
              <w:top w:val="nil"/>
              <w:left w:val="nil"/>
              <w:bottom w:val="nil"/>
              <w:right w:val="nil"/>
            </w:tcBorders>
            <w:vAlign w:val="bottom"/>
          </w:tcPr>
          <w:p w14:paraId="6E83DDA0" w14:textId="77777777" w:rsidR="00CC4F81" w:rsidRPr="0000770C" w:rsidRDefault="00CC4F81" w:rsidP="001D136C">
            <w:pPr>
              <w:pStyle w:val="ZPpregtevilke"/>
              <w:spacing w:before="40" w:after="40"/>
              <w:rPr>
                <w:szCs w:val="16"/>
              </w:rPr>
            </w:pPr>
            <w:r w:rsidRPr="0000770C">
              <w:rPr>
                <w:szCs w:val="16"/>
              </w:rPr>
              <w:t>444.738</w:t>
            </w:r>
          </w:p>
        </w:tc>
        <w:tc>
          <w:tcPr>
            <w:tcW w:w="228" w:type="pct"/>
            <w:tcBorders>
              <w:top w:val="nil"/>
              <w:left w:val="nil"/>
              <w:bottom w:val="nil"/>
              <w:right w:val="single" w:sz="4" w:space="0" w:color="008000"/>
            </w:tcBorders>
            <w:vAlign w:val="bottom"/>
          </w:tcPr>
          <w:p w14:paraId="53DA2CEC" w14:textId="77777777" w:rsidR="00CC4F81" w:rsidRPr="0000770C" w:rsidRDefault="00CC4F81" w:rsidP="001D136C">
            <w:pPr>
              <w:pStyle w:val="ZPpregtevilke"/>
              <w:spacing w:before="40" w:after="40"/>
              <w:rPr>
                <w:szCs w:val="16"/>
              </w:rPr>
            </w:pPr>
            <w:r w:rsidRPr="0000770C">
              <w:rPr>
                <w:szCs w:val="16"/>
              </w:rPr>
              <w:t>40.669</w:t>
            </w:r>
          </w:p>
        </w:tc>
        <w:tc>
          <w:tcPr>
            <w:tcW w:w="203" w:type="pct"/>
            <w:tcBorders>
              <w:top w:val="nil"/>
              <w:left w:val="single" w:sz="4" w:space="0" w:color="008000"/>
              <w:bottom w:val="nil"/>
              <w:right w:val="nil"/>
            </w:tcBorders>
            <w:vAlign w:val="bottom"/>
          </w:tcPr>
          <w:p w14:paraId="73FA45DA" w14:textId="77777777" w:rsidR="00CC4F81" w:rsidRPr="0000770C" w:rsidRDefault="00CC4F81" w:rsidP="001D136C">
            <w:pPr>
              <w:pStyle w:val="ZPpregtevilke"/>
              <w:spacing w:before="40" w:after="40"/>
              <w:rPr>
                <w:szCs w:val="16"/>
              </w:rPr>
            </w:pPr>
            <w:r>
              <w:rPr>
                <w:szCs w:val="16"/>
              </w:rPr>
              <w:t>55.944</w:t>
            </w:r>
          </w:p>
        </w:tc>
        <w:tc>
          <w:tcPr>
            <w:tcW w:w="254" w:type="pct"/>
            <w:tcBorders>
              <w:top w:val="nil"/>
              <w:left w:val="nil"/>
              <w:bottom w:val="nil"/>
              <w:right w:val="nil"/>
            </w:tcBorders>
            <w:vAlign w:val="bottom"/>
          </w:tcPr>
          <w:p w14:paraId="6356C084" w14:textId="77777777" w:rsidR="00CC4F81" w:rsidRPr="0000770C" w:rsidRDefault="00CC4F81" w:rsidP="001D136C">
            <w:pPr>
              <w:pStyle w:val="ZPpregtevilke"/>
              <w:spacing w:before="40" w:after="40"/>
              <w:rPr>
                <w:szCs w:val="16"/>
              </w:rPr>
            </w:pPr>
            <w:r>
              <w:rPr>
                <w:szCs w:val="16"/>
              </w:rPr>
              <w:t>443.011</w:t>
            </w:r>
          </w:p>
        </w:tc>
        <w:tc>
          <w:tcPr>
            <w:tcW w:w="229" w:type="pct"/>
            <w:tcBorders>
              <w:top w:val="nil"/>
              <w:left w:val="nil"/>
              <w:bottom w:val="nil"/>
              <w:right w:val="nil"/>
            </w:tcBorders>
            <w:vAlign w:val="bottom"/>
          </w:tcPr>
          <w:p w14:paraId="12247FC4" w14:textId="77777777" w:rsidR="00CC4F81" w:rsidRPr="0000770C" w:rsidRDefault="00CC4F81" w:rsidP="001D136C">
            <w:pPr>
              <w:pStyle w:val="ZPpregtevilke"/>
              <w:spacing w:before="40" w:after="40"/>
              <w:rPr>
                <w:szCs w:val="16"/>
              </w:rPr>
            </w:pPr>
            <w:r>
              <w:rPr>
                <w:szCs w:val="16"/>
              </w:rPr>
              <w:t>40.123</w:t>
            </w:r>
          </w:p>
        </w:tc>
      </w:tr>
      <w:tr w:rsidR="00CC4F81" w:rsidRPr="004D088B" w14:paraId="521DEF4E" w14:textId="77777777" w:rsidTr="001D136C">
        <w:trPr>
          <w:trHeight w:hRule="exact" w:val="255"/>
        </w:trPr>
        <w:tc>
          <w:tcPr>
            <w:tcW w:w="796" w:type="pct"/>
            <w:tcBorders>
              <w:top w:val="nil"/>
              <w:left w:val="nil"/>
              <w:right w:val="single" w:sz="4" w:space="0" w:color="008000"/>
            </w:tcBorders>
            <w:shd w:val="clear" w:color="auto" w:fill="auto"/>
            <w:noWrap/>
            <w:vAlign w:val="bottom"/>
            <w:hideMark/>
          </w:tcPr>
          <w:p w14:paraId="2C12A887" w14:textId="77777777" w:rsidR="00CC4F81" w:rsidRPr="004D088B" w:rsidRDefault="00CC4F81" w:rsidP="001D136C">
            <w:pPr>
              <w:pStyle w:val="ZPpregtekst"/>
              <w:spacing w:before="40" w:after="40"/>
              <w:rPr>
                <w:szCs w:val="16"/>
              </w:rPr>
            </w:pPr>
            <w:r w:rsidRPr="004D088B">
              <w:rPr>
                <w:szCs w:val="16"/>
              </w:rPr>
              <w:t>Dodatno plačilo za mlade kmete</w:t>
            </w:r>
          </w:p>
        </w:tc>
        <w:tc>
          <w:tcPr>
            <w:tcW w:w="182" w:type="pct"/>
            <w:tcBorders>
              <w:top w:val="nil"/>
              <w:left w:val="single" w:sz="4" w:space="0" w:color="008000"/>
              <w:right w:val="single" w:sz="4" w:space="0" w:color="008000"/>
            </w:tcBorders>
            <w:vAlign w:val="bottom"/>
          </w:tcPr>
          <w:p w14:paraId="62D80DAB" w14:textId="77777777" w:rsidR="00CC4F81" w:rsidRPr="004D088B" w:rsidRDefault="00CC4F81" w:rsidP="001D136C">
            <w:pPr>
              <w:pStyle w:val="ZPpregtekst"/>
              <w:spacing w:before="40" w:after="40"/>
              <w:jc w:val="center"/>
              <w:rPr>
                <w:szCs w:val="16"/>
              </w:rPr>
            </w:pPr>
            <w:r w:rsidRPr="004D088B">
              <w:rPr>
                <w:szCs w:val="16"/>
              </w:rPr>
              <w:t>ha</w:t>
            </w:r>
          </w:p>
        </w:tc>
        <w:tc>
          <w:tcPr>
            <w:tcW w:w="228" w:type="pct"/>
            <w:tcBorders>
              <w:top w:val="nil"/>
              <w:left w:val="single" w:sz="4" w:space="0" w:color="008000"/>
              <w:right w:val="nil"/>
            </w:tcBorders>
            <w:shd w:val="clear" w:color="auto" w:fill="auto"/>
            <w:noWrap/>
            <w:vAlign w:val="bottom"/>
            <w:hideMark/>
          </w:tcPr>
          <w:p w14:paraId="15915608" w14:textId="77777777" w:rsidR="00CC4F81" w:rsidRPr="004D088B" w:rsidRDefault="00CC4F81" w:rsidP="001D136C">
            <w:pPr>
              <w:pStyle w:val="ZPpregtevilke"/>
              <w:spacing w:before="40" w:after="40"/>
            </w:pPr>
            <w:r w:rsidRPr="00E92804">
              <w:t>–</w:t>
            </w:r>
          </w:p>
        </w:tc>
        <w:tc>
          <w:tcPr>
            <w:tcW w:w="214" w:type="pct"/>
            <w:tcBorders>
              <w:top w:val="nil"/>
              <w:left w:val="nil"/>
              <w:right w:val="nil"/>
            </w:tcBorders>
            <w:shd w:val="clear" w:color="auto" w:fill="auto"/>
            <w:noWrap/>
            <w:vAlign w:val="bottom"/>
            <w:hideMark/>
          </w:tcPr>
          <w:p w14:paraId="039E1C85" w14:textId="77777777" w:rsidR="00CC4F81" w:rsidRPr="004D088B" w:rsidRDefault="00CC4F81" w:rsidP="001D136C">
            <w:pPr>
              <w:pStyle w:val="ZPpregtevilke"/>
              <w:spacing w:before="40" w:after="40"/>
            </w:pPr>
            <w:r w:rsidRPr="00E92804">
              <w:t>–</w:t>
            </w:r>
          </w:p>
        </w:tc>
        <w:tc>
          <w:tcPr>
            <w:tcW w:w="245" w:type="pct"/>
            <w:tcBorders>
              <w:top w:val="nil"/>
              <w:left w:val="nil"/>
              <w:right w:val="single" w:sz="4" w:space="0" w:color="008000"/>
            </w:tcBorders>
            <w:shd w:val="clear" w:color="auto" w:fill="auto"/>
            <w:noWrap/>
            <w:vAlign w:val="bottom"/>
            <w:hideMark/>
          </w:tcPr>
          <w:p w14:paraId="63B8C2DA" w14:textId="77777777" w:rsidR="00CC4F81" w:rsidRPr="004D088B" w:rsidRDefault="00CC4F81" w:rsidP="001D136C">
            <w:pPr>
              <w:pStyle w:val="ZPpregtevilke"/>
              <w:spacing w:before="40" w:after="40"/>
            </w:pPr>
            <w:r w:rsidRPr="00E92804">
              <w:t>–</w:t>
            </w:r>
          </w:p>
        </w:tc>
        <w:tc>
          <w:tcPr>
            <w:tcW w:w="201" w:type="pct"/>
            <w:tcBorders>
              <w:top w:val="nil"/>
              <w:left w:val="single" w:sz="4" w:space="0" w:color="008000"/>
              <w:right w:val="nil"/>
            </w:tcBorders>
            <w:shd w:val="clear" w:color="auto" w:fill="auto"/>
            <w:noWrap/>
            <w:vAlign w:val="bottom"/>
            <w:hideMark/>
          </w:tcPr>
          <w:p w14:paraId="4218094D" w14:textId="77777777" w:rsidR="00CC4F81" w:rsidRPr="004D088B" w:rsidRDefault="00CC4F81" w:rsidP="001D136C">
            <w:pPr>
              <w:pStyle w:val="ZPpregtevilke"/>
              <w:spacing w:before="40" w:after="40"/>
            </w:pPr>
            <w:r w:rsidRPr="00E92804">
              <w:t>–</w:t>
            </w:r>
          </w:p>
        </w:tc>
        <w:tc>
          <w:tcPr>
            <w:tcW w:w="209" w:type="pct"/>
            <w:tcBorders>
              <w:top w:val="nil"/>
              <w:left w:val="nil"/>
              <w:right w:val="nil"/>
            </w:tcBorders>
            <w:shd w:val="clear" w:color="auto" w:fill="auto"/>
            <w:noWrap/>
            <w:vAlign w:val="bottom"/>
            <w:hideMark/>
          </w:tcPr>
          <w:p w14:paraId="2F299C3A" w14:textId="77777777" w:rsidR="00CC4F81" w:rsidRPr="004D088B" w:rsidRDefault="00CC4F81" w:rsidP="001D136C">
            <w:pPr>
              <w:pStyle w:val="ZPpregtevilke"/>
              <w:spacing w:before="40" w:after="40"/>
            </w:pPr>
            <w:r w:rsidRPr="00E92804">
              <w:t>–</w:t>
            </w:r>
          </w:p>
        </w:tc>
        <w:tc>
          <w:tcPr>
            <w:tcW w:w="229" w:type="pct"/>
            <w:tcBorders>
              <w:top w:val="nil"/>
              <w:left w:val="nil"/>
              <w:right w:val="single" w:sz="4" w:space="0" w:color="008000"/>
            </w:tcBorders>
            <w:shd w:val="clear" w:color="auto" w:fill="auto"/>
            <w:noWrap/>
            <w:vAlign w:val="bottom"/>
            <w:hideMark/>
          </w:tcPr>
          <w:p w14:paraId="6A5B1AF5" w14:textId="77777777" w:rsidR="00CC4F81" w:rsidRPr="004D088B" w:rsidRDefault="00CC4F81" w:rsidP="001D136C">
            <w:pPr>
              <w:pStyle w:val="ZPpregtevilke"/>
              <w:spacing w:before="40" w:after="40"/>
            </w:pPr>
            <w:r w:rsidRPr="00E92804">
              <w:t>–</w:t>
            </w:r>
          </w:p>
        </w:tc>
        <w:tc>
          <w:tcPr>
            <w:tcW w:w="228" w:type="pct"/>
            <w:tcBorders>
              <w:top w:val="nil"/>
              <w:left w:val="single" w:sz="4" w:space="0" w:color="008000"/>
              <w:right w:val="nil"/>
            </w:tcBorders>
            <w:shd w:val="clear" w:color="auto" w:fill="auto"/>
            <w:noWrap/>
            <w:vAlign w:val="bottom"/>
            <w:hideMark/>
          </w:tcPr>
          <w:p w14:paraId="44262A8E" w14:textId="77777777" w:rsidR="00CC4F81" w:rsidRPr="004D088B" w:rsidRDefault="00CC4F81" w:rsidP="001D136C">
            <w:pPr>
              <w:pStyle w:val="ZPpregtevilke"/>
              <w:spacing w:before="40" w:after="40"/>
            </w:pPr>
            <w:r w:rsidRPr="004D088B">
              <w:t>3.665</w:t>
            </w:r>
          </w:p>
        </w:tc>
        <w:tc>
          <w:tcPr>
            <w:tcW w:w="229" w:type="pct"/>
            <w:tcBorders>
              <w:top w:val="nil"/>
              <w:left w:val="nil"/>
              <w:right w:val="nil"/>
            </w:tcBorders>
            <w:shd w:val="clear" w:color="auto" w:fill="auto"/>
            <w:noWrap/>
            <w:vAlign w:val="bottom"/>
            <w:hideMark/>
          </w:tcPr>
          <w:p w14:paraId="073B659A" w14:textId="77777777" w:rsidR="00CC4F81" w:rsidRPr="004D088B" w:rsidRDefault="00CC4F81" w:rsidP="001D136C">
            <w:pPr>
              <w:pStyle w:val="ZPpregtevilke"/>
              <w:spacing w:before="40" w:after="40"/>
            </w:pPr>
            <w:r w:rsidRPr="004D088B">
              <w:t>38.841</w:t>
            </w:r>
          </w:p>
        </w:tc>
        <w:tc>
          <w:tcPr>
            <w:tcW w:w="228" w:type="pct"/>
            <w:tcBorders>
              <w:top w:val="nil"/>
              <w:left w:val="nil"/>
              <w:right w:val="single" w:sz="4" w:space="0" w:color="008000"/>
            </w:tcBorders>
            <w:shd w:val="clear" w:color="auto" w:fill="auto"/>
            <w:noWrap/>
            <w:vAlign w:val="bottom"/>
            <w:hideMark/>
          </w:tcPr>
          <w:p w14:paraId="0CB57A86" w14:textId="77777777" w:rsidR="00CC4F81" w:rsidRPr="004D088B" w:rsidRDefault="00CC4F81" w:rsidP="001D136C">
            <w:pPr>
              <w:pStyle w:val="ZPpregtevilke"/>
              <w:spacing w:before="40" w:after="40"/>
            </w:pPr>
            <w:r w:rsidRPr="004D088B">
              <w:t>2.730</w:t>
            </w:r>
          </w:p>
        </w:tc>
        <w:tc>
          <w:tcPr>
            <w:tcW w:w="203" w:type="pct"/>
            <w:tcBorders>
              <w:top w:val="nil"/>
              <w:left w:val="single" w:sz="4" w:space="0" w:color="008000"/>
              <w:right w:val="nil"/>
            </w:tcBorders>
            <w:shd w:val="clear" w:color="auto" w:fill="auto"/>
            <w:noWrap/>
            <w:vAlign w:val="bottom"/>
            <w:hideMark/>
          </w:tcPr>
          <w:p w14:paraId="292A1549" w14:textId="77777777" w:rsidR="00CC4F81" w:rsidRPr="004D088B" w:rsidRDefault="00CC4F81" w:rsidP="001D136C">
            <w:pPr>
              <w:pStyle w:val="ZPpregtevilke"/>
              <w:spacing w:before="40" w:after="40"/>
            </w:pPr>
            <w:r w:rsidRPr="004D088B">
              <w:t>4.181</w:t>
            </w:r>
          </w:p>
        </w:tc>
        <w:tc>
          <w:tcPr>
            <w:tcW w:w="209" w:type="pct"/>
            <w:tcBorders>
              <w:top w:val="nil"/>
              <w:left w:val="nil"/>
              <w:right w:val="nil"/>
            </w:tcBorders>
            <w:shd w:val="clear" w:color="auto" w:fill="auto"/>
            <w:noWrap/>
            <w:vAlign w:val="bottom"/>
            <w:hideMark/>
          </w:tcPr>
          <w:p w14:paraId="4E7F6A9C" w14:textId="77777777" w:rsidR="00CC4F81" w:rsidRPr="004D088B" w:rsidRDefault="00CC4F81" w:rsidP="001D136C">
            <w:pPr>
              <w:pStyle w:val="ZPpregtevilke"/>
              <w:spacing w:before="40" w:after="40"/>
            </w:pPr>
            <w:r w:rsidRPr="004D088B">
              <w:t>44.097</w:t>
            </w:r>
          </w:p>
        </w:tc>
        <w:tc>
          <w:tcPr>
            <w:tcW w:w="228" w:type="pct"/>
            <w:tcBorders>
              <w:top w:val="nil"/>
              <w:left w:val="nil"/>
              <w:right w:val="single" w:sz="4" w:space="0" w:color="008000"/>
            </w:tcBorders>
            <w:shd w:val="clear" w:color="auto" w:fill="auto"/>
            <w:noWrap/>
            <w:vAlign w:val="bottom"/>
            <w:hideMark/>
          </w:tcPr>
          <w:p w14:paraId="0929BB64" w14:textId="77777777" w:rsidR="00CC4F81" w:rsidRPr="004D088B" w:rsidRDefault="00CC4F81" w:rsidP="001D136C">
            <w:pPr>
              <w:pStyle w:val="ZPpregtevilke"/>
              <w:spacing w:before="40" w:after="40"/>
            </w:pPr>
            <w:r w:rsidRPr="004D088B">
              <w:t>2.750</w:t>
            </w:r>
          </w:p>
        </w:tc>
        <w:tc>
          <w:tcPr>
            <w:tcW w:w="225" w:type="pct"/>
            <w:tcBorders>
              <w:top w:val="nil"/>
              <w:left w:val="single" w:sz="4" w:space="0" w:color="008000"/>
              <w:right w:val="nil"/>
            </w:tcBorders>
            <w:vAlign w:val="bottom"/>
          </w:tcPr>
          <w:p w14:paraId="2106A134" w14:textId="77777777" w:rsidR="00CC4F81" w:rsidRPr="0000770C" w:rsidRDefault="00CC4F81" w:rsidP="001D136C">
            <w:pPr>
              <w:pStyle w:val="ZPpregtevilke"/>
              <w:spacing w:before="40" w:after="40"/>
              <w:rPr>
                <w:szCs w:val="16"/>
              </w:rPr>
            </w:pPr>
            <w:r w:rsidRPr="0000770C">
              <w:rPr>
                <w:szCs w:val="16"/>
              </w:rPr>
              <w:t>4.342</w:t>
            </w:r>
          </w:p>
        </w:tc>
        <w:tc>
          <w:tcPr>
            <w:tcW w:w="232" w:type="pct"/>
            <w:tcBorders>
              <w:top w:val="nil"/>
              <w:left w:val="nil"/>
              <w:right w:val="nil"/>
            </w:tcBorders>
            <w:vAlign w:val="bottom"/>
          </w:tcPr>
          <w:p w14:paraId="1663125F" w14:textId="77777777" w:rsidR="00CC4F81" w:rsidRPr="0000770C" w:rsidRDefault="00CC4F81" w:rsidP="001D136C">
            <w:pPr>
              <w:pStyle w:val="ZPpregtevilke"/>
              <w:spacing w:before="40" w:after="40"/>
              <w:rPr>
                <w:szCs w:val="16"/>
              </w:rPr>
            </w:pPr>
            <w:r w:rsidRPr="0000770C">
              <w:rPr>
                <w:szCs w:val="16"/>
              </w:rPr>
              <w:t>44.971</w:t>
            </w:r>
          </w:p>
        </w:tc>
        <w:tc>
          <w:tcPr>
            <w:tcW w:w="228" w:type="pct"/>
            <w:tcBorders>
              <w:top w:val="nil"/>
              <w:left w:val="nil"/>
              <w:right w:val="single" w:sz="4" w:space="0" w:color="008000"/>
            </w:tcBorders>
            <w:vAlign w:val="bottom"/>
          </w:tcPr>
          <w:p w14:paraId="71C48F1D" w14:textId="77777777" w:rsidR="00CC4F81" w:rsidRPr="0000770C" w:rsidRDefault="00CC4F81" w:rsidP="001D136C">
            <w:pPr>
              <w:pStyle w:val="ZPpregtevilke"/>
              <w:spacing w:before="40" w:after="40"/>
              <w:rPr>
                <w:szCs w:val="16"/>
              </w:rPr>
            </w:pPr>
            <w:r w:rsidRPr="0000770C">
              <w:rPr>
                <w:szCs w:val="16"/>
              </w:rPr>
              <w:t>2.633</w:t>
            </w:r>
          </w:p>
        </w:tc>
        <w:tc>
          <w:tcPr>
            <w:tcW w:w="203" w:type="pct"/>
            <w:tcBorders>
              <w:top w:val="nil"/>
              <w:left w:val="single" w:sz="4" w:space="0" w:color="008000"/>
              <w:right w:val="nil"/>
            </w:tcBorders>
            <w:vAlign w:val="bottom"/>
          </w:tcPr>
          <w:p w14:paraId="1CB34C1D" w14:textId="77777777" w:rsidR="00CC4F81" w:rsidRPr="0000770C" w:rsidRDefault="00CC4F81" w:rsidP="001D136C">
            <w:pPr>
              <w:pStyle w:val="ZPpregtevilke"/>
              <w:spacing w:before="40" w:after="40"/>
              <w:rPr>
                <w:szCs w:val="16"/>
              </w:rPr>
            </w:pPr>
            <w:r>
              <w:rPr>
                <w:szCs w:val="16"/>
              </w:rPr>
              <w:t>4.275</w:t>
            </w:r>
          </w:p>
        </w:tc>
        <w:tc>
          <w:tcPr>
            <w:tcW w:w="254" w:type="pct"/>
            <w:tcBorders>
              <w:top w:val="nil"/>
              <w:left w:val="nil"/>
              <w:right w:val="nil"/>
            </w:tcBorders>
            <w:vAlign w:val="bottom"/>
          </w:tcPr>
          <w:p w14:paraId="257BC2B0" w14:textId="77777777" w:rsidR="00CC4F81" w:rsidRPr="0000770C" w:rsidRDefault="00CC4F81" w:rsidP="001D136C">
            <w:pPr>
              <w:pStyle w:val="ZPpregtevilke"/>
              <w:spacing w:before="40" w:after="40"/>
              <w:rPr>
                <w:szCs w:val="16"/>
              </w:rPr>
            </w:pPr>
            <w:r>
              <w:rPr>
                <w:szCs w:val="16"/>
              </w:rPr>
              <w:t>43.402</w:t>
            </w:r>
          </w:p>
        </w:tc>
        <w:tc>
          <w:tcPr>
            <w:tcW w:w="229" w:type="pct"/>
            <w:tcBorders>
              <w:top w:val="nil"/>
              <w:left w:val="nil"/>
              <w:right w:val="nil"/>
            </w:tcBorders>
            <w:vAlign w:val="bottom"/>
          </w:tcPr>
          <w:p w14:paraId="17E89EB9" w14:textId="77777777" w:rsidR="00CC4F81" w:rsidRPr="0000770C" w:rsidRDefault="00CC4F81" w:rsidP="001D136C">
            <w:pPr>
              <w:pStyle w:val="ZPpregtevilke"/>
              <w:spacing w:before="40" w:after="40"/>
              <w:rPr>
                <w:szCs w:val="16"/>
              </w:rPr>
            </w:pPr>
            <w:r>
              <w:rPr>
                <w:szCs w:val="16"/>
              </w:rPr>
              <w:t>2.676</w:t>
            </w:r>
          </w:p>
        </w:tc>
      </w:tr>
      <w:tr w:rsidR="00CC4F81" w:rsidRPr="004D088B" w14:paraId="43E9E803" w14:textId="77777777" w:rsidTr="001D136C">
        <w:trPr>
          <w:trHeight w:hRule="exact" w:val="220"/>
        </w:trPr>
        <w:tc>
          <w:tcPr>
            <w:tcW w:w="796" w:type="pct"/>
            <w:tcBorders>
              <w:top w:val="nil"/>
              <w:left w:val="nil"/>
              <w:right w:val="single" w:sz="4" w:space="0" w:color="008000"/>
            </w:tcBorders>
            <w:shd w:val="clear" w:color="auto" w:fill="auto"/>
            <w:noWrap/>
            <w:vAlign w:val="bottom"/>
          </w:tcPr>
          <w:p w14:paraId="617263D8" w14:textId="77777777" w:rsidR="00CC4F81" w:rsidRPr="004D088B" w:rsidRDefault="00CC4F81" w:rsidP="001D136C">
            <w:pPr>
              <w:pStyle w:val="ZPpregtekst"/>
              <w:spacing w:before="40" w:after="40"/>
              <w:rPr>
                <w:szCs w:val="16"/>
              </w:rPr>
            </w:pPr>
            <w:r>
              <w:rPr>
                <w:szCs w:val="16"/>
              </w:rPr>
              <w:t>O</w:t>
            </w:r>
            <w:r w:rsidRPr="0000770C">
              <w:rPr>
                <w:szCs w:val="16"/>
              </w:rPr>
              <w:t>bmo</w:t>
            </w:r>
            <w:r>
              <w:rPr>
                <w:szCs w:val="16"/>
              </w:rPr>
              <w:t>čja z naravnimi omejitvami</w:t>
            </w:r>
          </w:p>
        </w:tc>
        <w:tc>
          <w:tcPr>
            <w:tcW w:w="182" w:type="pct"/>
            <w:tcBorders>
              <w:top w:val="nil"/>
              <w:left w:val="single" w:sz="4" w:space="0" w:color="008000"/>
              <w:right w:val="single" w:sz="4" w:space="0" w:color="008000"/>
            </w:tcBorders>
            <w:vAlign w:val="bottom"/>
          </w:tcPr>
          <w:p w14:paraId="7C6D2D82" w14:textId="77777777" w:rsidR="00CC4F81" w:rsidRPr="004D088B" w:rsidRDefault="00CC4F81" w:rsidP="001D136C">
            <w:pPr>
              <w:pStyle w:val="ZPpregtekst"/>
              <w:spacing w:before="40" w:after="40"/>
              <w:jc w:val="center"/>
              <w:rPr>
                <w:szCs w:val="16"/>
              </w:rPr>
            </w:pPr>
            <w:r>
              <w:rPr>
                <w:szCs w:val="16"/>
              </w:rPr>
              <w:t>ha</w:t>
            </w:r>
          </w:p>
        </w:tc>
        <w:tc>
          <w:tcPr>
            <w:tcW w:w="228" w:type="pct"/>
            <w:tcBorders>
              <w:top w:val="nil"/>
              <w:left w:val="single" w:sz="4" w:space="0" w:color="008000"/>
              <w:right w:val="nil"/>
            </w:tcBorders>
            <w:shd w:val="clear" w:color="auto" w:fill="auto"/>
            <w:noWrap/>
            <w:vAlign w:val="bottom"/>
          </w:tcPr>
          <w:p w14:paraId="0377BE7B" w14:textId="77777777" w:rsidR="00CC4F81" w:rsidRPr="00E92804" w:rsidRDefault="00CC4F81" w:rsidP="001D136C">
            <w:pPr>
              <w:pStyle w:val="ZPpregtevilke"/>
              <w:spacing w:before="40" w:after="40"/>
            </w:pPr>
            <w:r w:rsidRPr="00E92804">
              <w:t>–</w:t>
            </w:r>
          </w:p>
        </w:tc>
        <w:tc>
          <w:tcPr>
            <w:tcW w:w="214" w:type="pct"/>
            <w:tcBorders>
              <w:top w:val="nil"/>
              <w:left w:val="nil"/>
              <w:right w:val="nil"/>
            </w:tcBorders>
            <w:shd w:val="clear" w:color="auto" w:fill="auto"/>
            <w:noWrap/>
            <w:vAlign w:val="bottom"/>
          </w:tcPr>
          <w:p w14:paraId="23D317AD" w14:textId="77777777" w:rsidR="00CC4F81" w:rsidRPr="00E92804" w:rsidRDefault="00CC4F81" w:rsidP="001D136C">
            <w:pPr>
              <w:pStyle w:val="ZPpregtevilke"/>
              <w:spacing w:before="40" w:after="40"/>
            </w:pPr>
            <w:r w:rsidRPr="00E92804">
              <w:t>–</w:t>
            </w:r>
          </w:p>
        </w:tc>
        <w:tc>
          <w:tcPr>
            <w:tcW w:w="245" w:type="pct"/>
            <w:tcBorders>
              <w:top w:val="nil"/>
              <w:left w:val="nil"/>
              <w:right w:val="single" w:sz="4" w:space="0" w:color="008000"/>
            </w:tcBorders>
            <w:shd w:val="clear" w:color="auto" w:fill="auto"/>
            <w:noWrap/>
            <w:vAlign w:val="bottom"/>
          </w:tcPr>
          <w:p w14:paraId="74401B04" w14:textId="77777777" w:rsidR="00CC4F81" w:rsidRPr="00E92804" w:rsidRDefault="00CC4F81" w:rsidP="001D136C">
            <w:pPr>
              <w:pStyle w:val="ZPpregtevilke"/>
              <w:spacing w:before="40" w:after="40"/>
            </w:pPr>
            <w:r w:rsidRPr="00E92804">
              <w:t>–</w:t>
            </w:r>
          </w:p>
        </w:tc>
        <w:tc>
          <w:tcPr>
            <w:tcW w:w="201" w:type="pct"/>
            <w:tcBorders>
              <w:top w:val="nil"/>
              <w:left w:val="single" w:sz="4" w:space="0" w:color="008000"/>
              <w:right w:val="nil"/>
            </w:tcBorders>
            <w:shd w:val="clear" w:color="auto" w:fill="auto"/>
            <w:noWrap/>
            <w:vAlign w:val="bottom"/>
          </w:tcPr>
          <w:p w14:paraId="5A595A1E" w14:textId="77777777" w:rsidR="00CC4F81" w:rsidRPr="00E92804" w:rsidRDefault="00CC4F81" w:rsidP="001D136C">
            <w:pPr>
              <w:pStyle w:val="ZPpregtevilke"/>
              <w:spacing w:before="40" w:after="40"/>
            </w:pPr>
            <w:r w:rsidRPr="00E92804">
              <w:t>–</w:t>
            </w:r>
          </w:p>
        </w:tc>
        <w:tc>
          <w:tcPr>
            <w:tcW w:w="209" w:type="pct"/>
            <w:tcBorders>
              <w:top w:val="nil"/>
              <w:left w:val="nil"/>
              <w:right w:val="nil"/>
            </w:tcBorders>
            <w:shd w:val="clear" w:color="auto" w:fill="auto"/>
            <w:noWrap/>
            <w:vAlign w:val="bottom"/>
          </w:tcPr>
          <w:p w14:paraId="30E31FDE" w14:textId="77777777" w:rsidR="00CC4F81" w:rsidRPr="00E92804" w:rsidRDefault="00CC4F81" w:rsidP="001D136C">
            <w:pPr>
              <w:pStyle w:val="ZPpregtevilke"/>
              <w:spacing w:before="40" w:after="40"/>
            </w:pPr>
            <w:r w:rsidRPr="00E92804">
              <w:t>–</w:t>
            </w:r>
          </w:p>
        </w:tc>
        <w:tc>
          <w:tcPr>
            <w:tcW w:w="229" w:type="pct"/>
            <w:tcBorders>
              <w:top w:val="nil"/>
              <w:left w:val="nil"/>
              <w:right w:val="single" w:sz="4" w:space="0" w:color="008000"/>
            </w:tcBorders>
            <w:shd w:val="clear" w:color="auto" w:fill="auto"/>
            <w:noWrap/>
            <w:vAlign w:val="bottom"/>
          </w:tcPr>
          <w:p w14:paraId="144A61DD" w14:textId="77777777" w:rsidR="00CC4F81" w:rsidRPr="00E92804" w:rsidRDefault="00CC4F81" w:rsidP="001D136C">
            <w:pPr>
              <w:pStyle w:val="ZPpregtevilke"/>
              <w:spacing w:before="40" w:after="40"/>
            </w:pPr>
            <w:r w:rsidRPr="00E92804">
              <w:t>–</w:t>
            </w:r>
          </w:p>
        </w:tc>
        <w:tc>
          <w:tcPr>
            <w:tcW w:w="228" w:type="pct"/>
            <w:tcBorders>
              <w:top w:val="nil"/>
              <w:left w:val="single" w:sz="4" w:space="0" w:color="008000"/>
              <w:right w:val="nil"/>
            </w:tcBorders>
            <w:shd w:val="clear" w:color="auto" w:fill="auto"/>
            <w:noWrap/>
            <w:vAlign w:val="bottom"/>
          </w:tcPr>
          <w:p w14:paraId="04992970" w14:textId="77777777" w:rsidR="00CC4F81" w:rsidRPr="004D088B" w:rsidRDefault="00CC4F81" w:rsidP="001D136C">
            <w:pPr>
              <w:pStyle w:val="ZPpregtevilke"/>
              <w:spacing w:before="40" w:after="40"/>
            </w:pPr>
            <w:r w:rsidRPr="00E92804">
              <w:t>–</w:t>
            </w:r>
          </w:p>
        </w:tc>
        <w:tc>
          <w:tcPr>
            <w:tcW w:w="229" w:type="pct"/>
            <w:tcBorders>
              <w:top w:val="nil"/>
              <w:left w:val="nil"/>
              <w:right w:val="nil"/>
            </w:tcBorders>
            <w:shd w:val="clear" w:color="auto" w:fill="auto"/>
            <w:noWrap/>
            <w:vAlign w:val="bottom"/>
          </w:tcPr>
          <w:p w14:paraId="02D7727A" w14:textId="77777777" w:rsidR="00CC4F81" w:rsidRPr="004D088B" w:rsidRDefault="00CC4F81" w:rsidP="001D136C">
            <w:pPr>
              <w:pStyle w:val="ZPpregtevilke"/>
              <w:spacing w:before="40" w:after="40"/>
            </w:pPr>
            <w:r w:rsidRPr="00E92804">
              <w:t>–</w:t>
            </w:r>
          </w:p>
        </w:tc>
        <w:tc>
          <w:tcPr>
            <w:tcW w:w="228" w:type="pct"/>
            <w:tcBorders>
              <w:top w:val="nil"/>
              <w:left w:val="nil"/>
              <w:right w:val="single" w:sz="4" w:space="0" w:color="008000"/>
            </w:tcBorders>
            <w:shd w:val="clear" w:color="auto" w:fill="auto"/>
            <w:noWrap/>
            <w:vAlign w:val="bottom"/>
          </w:tcPr>
          <w:p w14:paraId="1E4F5C0F" w14:textId="77777777" w:rsidR="00CC4F81" w:rsidRPr="004D088B" w:rsidRDefault="00CC4F81" w:rsidP="001D136C">
            <w:pPr>
              <w:pStyle w:val="ZPpregtevilke"/>
              <w:spacing w:before="40" w:after="40"/>
            </w:pPr>
            <w:r w:rsidRPr="00E92804">
              <w:t>–</w:t>
            </w:r>
          </w:p>
        </w:tc>
        <w:tc>
          <w:tcPr>
            <w:tcW w:w="203" w:type="pct"/>
            <w:tcBorders>
              <w:top w:val="nil"/>
              <w:left w:val="single" w:sz="4" w:space="0" w:color="008000"/>
              <w:right w:val="nil"/>
            </w:tcBorders>
            <w:shd w:val="clear" w:color="auto" w:fill="auto"/>
            <w:noWrap/>
            <w:vAlign w:val="bottom"/>
          </w:tcPr>
          <w:p w14:paraId="658B6598" w14:textId="77777777" w:rsidR="00CC4F81" w:rsidRPr="004D088B" w:rsidRDefault="00CC4F81" w:rsidP="001D136C">
            <w:pPr>
              <w:pStyle w:val="ZPpregtevilke"/>
              <w:spacing w:before="40" w:after="40"/>
            </w:pPr>
            <w:r w:rsidRPr="00E92804">
              <w:t>–</w:t>
            </w:r>
          </w:p>
        </w:tc>
        <w:tc>
          <w:tcPr>
            <w:tcW w:w="209" w:type="pct"/>
            <w:tcBorders>
              <w:top w:val="nil"/>
              <w:left w:val="nil"/>
              <w:right w:val="nil"/>
            </w:tcBorders>
            <w:shd w:val="clear" w:color="auto" w:fill="auto"/>
            <w:noWrap/>
            <w:vAlign w:val="bottom"/>
          </w:tcPr>
          <w:p w14:paraId="2FC56744" w14:textId="77777777" w:rsidR="00CC4F81" w:rsidRPr="004D088B" w:rsidRDefault="00CC4F81" w:rsidP="001D136C">
            <w:pPr>
              <w:pStyle w:val="ZPpregtevilke"/>
              <w:spacing w:before="40" w:after="40"/>
            </w:pPr>
            <w:r w:rsidRPr="00E92804">
              <w:t>–</w:t>
            </w:r>
          </w:p>
        </w:tc>
        <w:tc>
          <w:tcPr>
            <w:tcW w:w="228" w:type="pct"/>
            <w:tcBorders>
              <w:top w:val="nil"/>
              <w:left w:val="nil"/>
              <w:right w:val="single" w:sz="4" w:space="0" w:color="008000"/>
            </w:tcBorders>
            <w:shd w:val="clear" w:color="auto" w:fill="auto"/>
            <w:noWrap/>
            <w:vAlign w:val="bottom"/>
          </w:tcPr>
          <w:p w14:paraId="43175686" w14:textId="77777777" w:rsidR="00CC4F81" w:rsidRPr="004D088B" w:rsidRDefault="00CC4F81" w:rsidP="001D136C">
            <w:pPr>
              <w:pStyle w:val="ZPpregtevilke"/>
              <w:spacing w:before="40" w:after="40"/>
            </w:pPr>
            <w:r w:rsidRPr="00E92804">
              <w:t>–</w:t>
            </w:r>
          </w:p>
        </w:tc>
        <w:tc>
          <w:tcPr>
            <w:tcW w:w="225" w:type="pct"/>
            <w:tcBorders>
              <w:top w:val="nil"/>
              <w:left w:val="single" w:sz="4" w:space="0" w:color="008000"/>
              <w:right w:val="nil"/>
            </w:tcBorders>
            <w:vAlign w:val="bottom"/>
          </w:tcPr>
          <w:p w14:paraId="715F1CB5" w14:textId="77777777" w:rsidR="00CC4F81" w:rsidRPr="0000770C" w:rsidRDefault="00CC4F81" w:rsidP="001D136C">
            <w:pPr>
              <w:pStyle w:val="ZPpregtevilke"/>
              <w:spacing w:before="40" w:after="40"/>
              <w:rPr>
                <w:szCs w:val="16"/>
              </w:rPr>
            </w:pPr>
            <w:r w:rsidRPr="0000770C">
              <w:rPr>
                <w:szCs w:val="16"/>
              </w:rPr>
              <w:t>14.829</w:t>
            </w:r>
          </w:p>
        </w:tc>
        <w:tc>
          <w:tcPr>
            <w:tcW w:w="232" w:type="pct"/>
            <w:tcBorders>
              <w:top w:val="nil"/>
              <w:left w:val="nil"/>
              <w:right w:val="nil"/>
            </w:tcBorders>
            <w:vAlign w:val="bottom"/>
          </w:tcPr>
          <w:p w14:paraId="68DD3746" w14:textId="77777777" w:rsidR="00CC4F81" w:rsidRPr="0000770C" w:rsidRDefault="00CC4F81" w:rsidP="001D136C">
            <w:pPr>
              <w:pStyle w:val="ZPpregtevilke"/>
              <w:spacing w:before="40" w:after="40"/>
              <w:rPr>
                <w:szCs w:val="16"/>
              </w:rPr>
            </w:pPr>
            <w:r w:rsidRPr="0000770C">
              <w:rPr>
                <w:szCs w:val="16"/>
              </w:rPr>
              <w:t>35.804</w:t>
            </w:r>
          </w:p>
        </w:tc>
        <w:tc>
          <w:tcPr>
            <w:tcW w:w="228" w:type="pct"/>
            <w:tcBorders>
              <w:top w:val="nil"/>
              <w:left w:val="nil"/>
              <w:right w:val="single" w:sz="4" w:space="0" w:color="008000"/>
            </w:tcBorders>
            <w:vAlign w:val="bottom"/>
          </w:tcPr>
          <w:p w14:paraId="099E6B73" w14:textId="77777777" w:rsidR="00CC4F81" w:rsidRPr="0000770C" w:rsidRDefault="00CC4F81" w:rsidP="001D136C">
            <w:pPr>
              <w:pStyle w:val="ZPpregtevilke"/>
              <w:spacing w:before="40" w:after="40"/>
              <w:rPr>
                <w:szCs w:val="16"/>
              </w:rPr>
            </w:pPr>
            <w:r w:rsidRPr="0000770C">
              <w:rPr>
                <w:bCs/>
                <w:szCs w:val="16"/>
              </w:rPr>
              <w:t>2.125</w:t>
            </w:r>
          </w:p>
        </w:tc>
        <w:tc>
          <w:tcPr>
            <w:tcW w:w="203" w:type="pct"/>
            <w:tcBorders>
              <w:top w:val="nil"/>
              <w:left w:val="single" w:sz="4" w:space="0" w:color="008000"/>
              <w:right w:val="nil"/>
            </w:tcBorders>
            <w:vAlign w:val="bottom"/>
          </w:tcPr>
          <w:p w14:paraId="1D8CC74A" w14:textId="77777777" w:rsidR="00CC4F81" w:rsidRPr="0000770C" w:rsidRDefault="00CC4F81" w:rsidP="001D136C">
            <w:pPr>
              <w:pStyle w:val="ZPpregtevilke"/>
              <w:spacing w:before="40" w:after="40"/>
              <w:rPr>
                <w:bCs/>
                <w:szCs w:val="16"/>
              </w:rPr>
            </w:pPr>
            <w:r>
              <w:rPr>
                <w:bCs/>
                <w:szCs w:val="16"/>
              </w:rPr>
              <w:t>15.319</w:t>
            </w:r>
          </w:p>
        </w:tc>
        <w:tc>
          <w:tcPr>
            <w:tcW w:w="254" w:type="pct"/>
            <w:tcBorders>
              <w:top w:val="nil"/>
              <w:left w:val="nil"/>
              <w:right w:val="nil"/>
            </w:tcBorders>
            <w:vAlign w:val="bottom"/>
          </w:tcPr>
          <w:p w14:paraId="3CC61150" w14:textId="77777777" w:rsidR="00CC4F81" w:rsidRPr="0000770C" w:rsidRDefault="00CC4F81" w:rsidP="001D136C">
            <w:pPr>
              <w:pStyle w:val="ZPpregtevilke"/>
              <w:spacing w:before="40" w:after="40"/>
              <w:rPr>
                <w:bCs/>
                <w:szCs w:val="16"/>
              </w:rPr>
            </w:pPr>
            <w:r>
              <w:rPr>
                <w:bCs/>
                <w:szCs w:val="16"/>
              </w:rPr>
              <w:t>35.880</w:t>
            </w:r>
          </w:p>
        </w:tc>
        <w:tc>
          <w:tcPr>
            <w:tcW w:w="229" w:type="pct"/>
            <w:tcBorders>
              <w:top w:val="nil"/>
              <w:left w:val="nil"/>
              <w:right w:val="nil"/>
            </w:tcBorders>
            <w:vAlign w:val="bottom"/>
          </w:tcPr>
          <w:p w14:paraId="15930315" w14:textId="77777777" w:rsidR="00CC4F81" w:rsidRPr="0000770C" w:rsidRDefault="00CC4F81" w:rsidP="001D136C">
            <w:pPr>
              <w:pStyle w:val="ZPpregtevilke"/>
              <w:spacing w:before="40" w:after="40"/>
              <w:rPr>
                <w:bCs/>
                <w:szCs w:val="16"/>
              </w:rPr>
            </w:pPr>
            <w:r>
              <w:rPr>
                <w:bCs/>
                <w:szCs w:val="16"/>
              </w:rPr>
              <w:t>2.107</w:t>
            </w:r>
          </w:p>
        </w:tc>
      </w:tr>
      <w:tr w:rsidR="00CC4F81" w:rsidRPr="004D088B" w14:paraId="093B4AA3" w14:textId="77777777" w:rsidTr="001D136C">
        <w:trPr>
          <w:trHeight w:hRule="exact" w:val="255"/>
        </w:trPr>
        <w:tc>
          <w:tcPr>
            <w:tcW w:w="796" w:type="pct"/>
            <w:tcBorders>
              <w:top w:val="nil"/>
              <w:left w:val="nil"/>
              <w:bottom w:val="single" w:sz="12" w:space="0" w:color="008000"/>
              <w:right w:val="single" w:sz="4" w:space="0" w:color="008000"/>
            </w:tcBorders>
            <w:shd w:val="clear" w:color="auto" w:fill="D9D9D9" w:themeFill="background1" w:themeFillShade="D9"/>
            <w:noWrap/>
            <w:vAlign w:val="bottom"/>
            <w:hideMark/>
          </w:tcPr>
          <w:p w14:paraId="7F769B72" w14:textId="77777777" w:rsidR="00CC4F81" w:rsidRPr="004D088B" w:rsidRDefault="00CC4F81" w:rsidP="001D136C">
            <w:pPr>
              <w:pStyle w:val="ZPpregtekst"/>
              <w:spacing w:before="40" w:after="40"/>
              <w:rPr>
                <w:b/>
                <w:szCs w:val="16"/>
              </w:rPr>
            </w:pPr>
            <w:r>
              <w:rPr>
                <w:b/>
                <w:szCs w:val="16"/>
              </w:rPr>
              <w:t>Skupaj</w:t>
            </w:r>
            <w:r w:rsidRPr="004D088B">
              <w:rPr>
                <w:b/>
                <w:szCs w:val="16"/>
              </w:rPr>
              <w:t xml:space="preserve"> NP</w:t>
            </w:r>
          </w:p>
        </w:tc>
        <w:tc>
          <w:tcPr>
            <w:tcW w:w="182" w:type="pct"/>
            <w:tcBorders>
              <w:top w:val="nil"/>
              <w:left w:val="single" w:sz="4" w:space="0" w:color="008000"/>
              <w:bottom w:val="single" w:sz="12" w:space="0" w:color="008000"/>
              <w:right w:val="single" w:sz="4" w:space="0" w:color="008000"/>
            </w:tcBorders>
            <w:shd w:val="clear" w:color="auto" w:fill="D9D9D9" w:themeFill="background1" w:themeFillShade="D9"/>
            <w:vAlign w:val="bottom"/>
          </w:tcPr>
          <w:p w14:paraId="043654E3" w14:textId="77777777" w:rsidR="00CC4F81" w:rsidRPr="004D088B" w:rsidRDefault="00CC4F81" w:rsidP="001D136C">
            <w:pPr>
              <w:pStyle w:val="ZPpregtekst"/>
              <w:spacing w:before="40" w:after="40"/>
              <w:jc w:val="right"/>
              <w:rPr>
                <w:b/>
                <w:bCs/>
                <w:szCs w:val="16"/>
              </w:rPr>
            </w:pPr>
          </w:p>
        </w:tc>
        <w:tc>
          <w:tcPr>
            <w:tcW w:w="228" w:type="pct"/>
            <w:tcBorders>
              <w:top w:val="nil"/>
              <w:left w:val="single" w:sz="4" w:space="0" w:color="008000"/>
              <w:bottom w:val="single" w:sz="12" w:space="0" w:color="008000"/>
            </w:tcBorders>
            <w:shd w:val="clear" w:color="auto" w:fill="D9D9D9" w:themeFill="background1" w:themeFillShade="D9"/>
            <w:noWrap/>
            <w:vAlign w:val="bottom"/>
            <w:hideMark/>
          </w:tcPr>
          <w:p w14:paraId="33632E4E" w14:textId="77777777" w:rsidR="00CC4F81" w:rsidRPr="004D088B" w:rsidRDefault="00CC4F81" w:rsidP="001D136C">
            <w:pPr>
              <w:pStyle w:val="ZPpregtevilke"/>
              <w:spacing w:before="40" w:after="40"/>
              <w:rPr>
                <w:b/>
                <w:bCs/>
              </w:rPr>
            </w:pPr>
            <w:r w:rsidRPr="004D088B">
              <w:rPr>
                <w:b/>
                <w:bCs/>
              </w:rPr>
              <w:t>56.656</w:t>
            </w:r>
          </w:p>
        </w:tc>
        <w:tc>
          <w:tcPr>
            <w:tcW w:w="214" w:type="pct"/>
            <w:tcBorders>
              <w:top w:val="nil"/>
              <w:bottom w:val="single" w:sz="12" w:space="0" w:color="008000"/>
            </w:tcBorders>
            <w:shd w:val="clear" w:color="auto" w:fill="D9D9D9" w:themeFill="background1" w:themeFillShade="D9"/>
            <w:noWrap/>
            <w:vAlign w:val="bottom"/>
            <w:hideMark/>
          </w:tcPr>
          <w:p w14:paraId="7EF435C2" w14:textId="77777777" w:rsidR="00CC4F81" w:rsidRPr="004D088B" w:rsidRDefault="00CC4F81" w:rsidP="001D136C">
            <w:pPr>
              <w:pStyle w:val="ZPpregtevilke"/>
              <w:spacing w:before="40" w:after="40"/>
              <w:rPr>
                <w:b/>
                <w:bCs/>
              </w:rPr>
            </w:pPr>
          </w:p>
        </w:tc>
        <w:tc>
          <w:tcPr>
            <w:tcW w:w="245" w:type="pct"/>
            <w:tcBorders>
              <w:top w:val="nil"/>
              <w:bottom w:val="single" w:sz="12" w:space="0" w:color="008000"/>
              <w:right w:val="single" w:sz="4" w:space="0" w:color="008000"/>
            </w:tcBorders>
            <w:shd w:val="clear" w:color="auto" w:fill="D9D9D9" w:themeFill="background1" w:themeFillShade="D9"/>
            <w:noWrap/>
            <w:vAlign w:val="bottom"/>
            <w:hideMark/>
          </w:tcPr>
          <w:p w14:paraId="79BF41FE" w14:textId="77777777" w:rsidR="00CC4F81" w:rsidRPr="004D088B" w:rsidRDefault="00CC4F81" w:rsidP="001D136C">
            <w:pPr>
              <w:pStyle w:val="ZPpregtevilke"/>
              <w:spacing w:before="40" w:after="40"/>
              <w:rPr>
                <w:b/>
                <w:bCs/>
              </w:rPr>
            </w:pPr>
            <w:r w:rsidRPr="004D088B">
              <w:rPr>
                <w:b/>
                <w:bCs/>
              </w:rPr>
              <w:t>139.931</w:t>
            </w:r>
          </w:p>
        </w:tc>
        <w:tc>
          <w:tcPr>
            <w:tcW w:w="201" w:type="pct"/>
            <w:tcBorders>
              <w:top w:val="nil"/>
              <w:left w:val="single" w:sz="4" w:space="0" w:color="008000"/>
              <w:bottom w:val="single" w:sz="12" w:space="0" w:color="008000"/>
            </w:tcBorders>
            <w:shd w:val="clear" w:color="auto" w:fill="D9D9D9" w:themeFill="background1" w:themeFillShade="D9"/>
            <w:noWrap/>
            <w:vAlign w:val="bottom"/>
            <w:hideMark/>
          </w:tcPr>
          <w:p w14:paraId="3953AA7B" w14:textId="77777777" w:rsidR="00CC4F81" w:rsidRPr="004D088B" w:rsidRDefault="00CC4F81" w:rsidP="001D136C">
            <w:pPr>
              <w:pStyle w:val="ZPpregtevilke"/>
              <w:spacing w:before="40" w:after="40"/>
              <w:rPr>
                <w:b/>
                <w:bCs/>
              </w:rPr>
            </w:pPr>
            <w:r w:rsidRPr="004D088B">
              <w:rPr>
                <w:b/>
                <w:bCs/>
              </w:rPr>
              <w:t>56.478</w:t>
            </w:r>
          </w:p>
        </w:tc>
        <w:tc>
          <w:tcPr>
            <w:tcW w:w="209" w:type="pct"/>
            <w:tcBorders>
              <w:top w:val="nil"/>
              <w:bottom w:val="single" w:sz="12" w:space="0" w:color="008000"/>
            </w:tcBorders>
            <w:shd w:val="clear" w:color="auto" w:fill="D9D9D9" w:themeFill="background1" w:themeFillShade="D9"/>
            <w:noWrap/>
            <w:vAlign w:val="bottom"/>
            <w:hideMark/>
          </w:tcPr>
          <w:p w14:paraId="59BFF83D" w14:textId="77777777" w:rsidR="00CC4F81" w:rsidRPr="004D088B" w:rsidRDefault="00CC4F81" w:rsidP="001D136C">
            <w:pPr>
              <w:pStyle w:val="ZPpregtevilke"/>
              <w:spacing w:before="40" w:after="40"/>
              <w:rPr>
                <w:b/>
                <w:bCs/>
              </w:rPr>
            </w:pPr>
          </w:p>
        </w:tc>
        <w:tc>
          <w:tcPr>
            <w:tcW w:w="229" w:type="pct"/>
            <w:tcBorders>
              <w:top w:val="nil"/>
              <w:bottom w:val="single" w:sz="12" w:space="0" w:color="008000"/>
              <w:right w:val="single" w:sz="4" w:space="0" w:color="008000"/>
            </w:tcBorders>
            <w:shd w:val="clear" w:color="auto" w:fill="D9D9D9" w:themeFill="background1" w:themeFillShade="D9"/>
            <w:noWrap/>
            <w:vAlign w:val="bottom"/>
            <w:hideMark/>
          </w:tcPr>
          <w:p w14:paraId="34A327E8" w14:textId="77777777" w:rsidR="00CC4F81" w:rsidRPr="004D088B" w:rsidRDefault="00CC4F81" w:rsidP="001D136C">
            <w:pPr>
              <w:pStyle w:val="ZPpregtevilke"/>
              <w:spacing w:before="40" w:after="40"/>
              <w:rPr>
                <w:b/>
                <w:bCs/>
              </w:rPr>
            </w:pPr>
            <w:r w:rsidRPr="004D088B">
              <w:rPr>
                <w:b/>
                <w:bCs/>
              </w:rPr>
              <w:t>135.709</w:t>
            </w:r>
          </w:p>
        </w:tc>
        <w:tc>
          <w:tcPr>
            <w:tcW w:w="228" w:type="pct"/>
            <w:tcBorders>
              <w:top w:val="nil"/>
              <w:left w:val="single" w:sz="4" w:space="0" w:color="008000"/>
              <w:bottom w:val="single" w:sz="12" w:space="0" w:color="008000"/>
            </w:tcBorders>
            <w:shd w:val="clear" w:color="auto" w:fill="D9D9D9" w:themeFill="background1" w:themeFillShade="D9"/>
            <w:noWrap/>
            <w:vAlign w:val="bottom"/>
            <w:hideMark/>
          </w:tcPr>
          <w:p w14:paraId="723ED0C3" w14:textId="77777777" w:rsidR="00CC4F81" w:rsidRPr="004D088B" w:rsidRDefault="00CC4F81" w:rsidP="001D136C">
            <w:pPr>
              <w:pStyle w:val="ZPpregtevilke"/>
              <w:spacing w:before="40" w:after="40"/>
              <w:rPr>
                <w:b/>
                <w:bCs/>
              </w:rPr>
            </w:pPr>
            <w:r w:rsidRPr="004D088B">
              <w:rPr>
                <w:b/>
                <w:bCs/>
              </w:rPr>
              <w:t>56.719</w:t>
            </w:r>
          </w:p>
        </w:tc>
        <w:tc>
          <w:tcPr>
            <w:tcW w:w="229" w:type="pct"/>
            <w:tcBorders>
              <w:top w:val="nil"/>
              <w:bottom w:val="single" w:sz="12" w:space="0" w:color="008000"/>
            </w:tcBorders>
            <w:shd w:val="clear" w:color="auto" w:fill="D9D9D9" w:themeFill="background1" w:themeFillShade="D9"/>
            <w:noWrap/>
            <w:vAlign w:val="bottom"/>
            <w:hideMark/>
          </w:tcPr>
          <w:p w14:paraId="6EDBAEBD" w14:textId="77777777" w:rsidR="00CC4F81" w:rsidRPr="004D088B" w:rsidRDefault="00CC4F81" w:rsidP="001D136C">
            <w:pPr>
              <w:pStyle w:val="ZPpregtevilke"/>
              <w:spacing w:before="40" w:after="40"/>
            </w:pPr>
          </w:p>
        </w:tc>
        <w:tc>
          <w:tcPr>
            <w:tcW w:w="228" w:type="pct"/>
            <w:tcBorders>
              <w:top w:val="nil"/>
              <w:bottom w:val="single" w:sz="12" w:space="0" w:color="008000"/>
              <w:right w:val="single" w:sz="4" w:space="0" w:color="008000"/>
            </w:tcBorders>
            <w:shd w:val="clear" w:color="auto" w:fill="D9D9D9" w:themeFill="background1" w:themeFillShade="D9"/>
            <w:noWrap/>
            <w:vAlign w:val="bottom"/>
            <w:hideMark/>
          </w:tcPr>
          <w:p w14:paraId="7CCB8A0F" w14:textId="77777777" w:rsidR="00CC4F81" w:rsidRPr="004D088B" w:rsidRDefault="00CC4F81" w:rsidP="001D136C">
            <w:pPr>
              <w:pStyle w:val="ZPpregtevilke"/>
              <w:spacing w:before="40" w:after="40"/>
              <w:rPr>
                <w:b/>
                <w:bCs/>
              </w:rPr>
            </w:pPr>
            <w:r w:rsidRPr="004D088B">
              <w:rPr>
                <w:b/>
                <w:bCs/>
              </w:rPr>
              <w:t>136.360</w:t>
            </w:r>
          </w:p>
        </w:tc>
        <w:tc>
          <w:tcPr>
            <w:tcW w:w="203" w:type="pct"/>
            <w:tcBorders>
              <w:top w:val="nil"/>
              <w:left w:val="single" w:sz="4" w:space="0" w:color="008000"/>
              <w:bottom w:val="single" w:sz="12" w:space="0" w:color="008000"/>
            </w:tcBorders>
            <w:shd w:val="clear" w:color="auto" w:fill="D9D9D9" w:themeFill="background1" w:themeFillShade="D9"/>
            <w:noWrap/>
            <w:vAlign w:val="bottom"/>
            <w:hideMark/>
          </w:tcPr>
          <w:p w14:paraId="277C55F7" w14:textId="77777777" w:rsidR="00CC4F81" w:rsidRPr="004D088B" w:rsidRDefault="00CC4F81" w:rsidP="001D136C">
            <w:pPr>
              <w:pStyle w:val="ZPpregtevilke"/>
              <w:spacing w:before="40" w:after="40"/>
              <w:rPr>
                <w:b/>
                <w:bCs/>
              </w:rPr>
            </w:pPr>
            <w:r w:rsidRPr="004D088B">
              <w:rPr>
                <w:b/>
                <w:bCs/>
              </w:rPr>
              <w:t>56.418</w:t>
            </w:r>
          </w:p>
        </w:tc>
        <w:tc>
          <w:tcPr>
            <w:tcW w:w="209" w:type="pct"/>
            <w:tcBorders>
              <w:top w:val="nil"/>
              <w:bottom w:val="single" w:sz="12" w:space="0" w:color="008000"/>
            </w:tcBorders>
            <w:shd w:val="clear" w:color="auto" w:fill="D9D9D9" w:themeFill="background1" w:themeFillShade="D9"/>
            <w:noWrap/>
            <w:vAlign w:val="bottom"/>
            <w:hideMark/>
          </w:tcPr>
          <w:p w14:paraId="67FAA996" w14:textId="77777777" w:rsidR="00CC4F81" w:rsidRPr="004D088B" w:rsidRDefault="00CC4F81" w:rsidP="001D136C">
            <w:pPr>
              <w:pStyle w:val="ZPpregtevilke"/>
              <w:spacing w:before="40" w:after="40"/>
            </w:pPr>
          </w:p>
        </w:tc>
        <w:tc>
          <w:tcPr>
            <w:tcW w:w="228" w:type="pct"/>
            <w:tcBorders>
              <w:top w:val="nil"/>
              <w:bottom w:val="single" w:sz="12" w:space="0" w:color="008000"/>
              <w:right w:val="single" w:sz="4" w:space="0" w:color="008000"/>
            </w:tcBorders>
            <w:shd w:val="clear" w:color="auto" w:fill="D9D9D9" w:themeFill="background1" w:themeFillShade="D9"/>
            <w:noWrap/>
            <w:vAlign w:val="bottom"/>
            <w:hideMark/>
          </w:tcPr>
          <w:p w14:paraId="1648DCED" w14:textId="77777777" w:rsidR="00CC4F81" w:rsidRPr="004D088B" w:rsidRDefault="00CC4F81" w:rsidP="001D136C">
            <w:pPr>
              <w:pStyle w:val="ZPpregtevilke"/>
              <w:spacing w:before="40" w:after="40"/>
              <w:rPr>
                <w:b/>
                <w:bCs/>
              </w:rPr>
            </w:pPr>
            <w:r w:rsidRPr="004D088B">
              <w:rPr>
                <w:b/>
                <w:bCs/>
              </w:rPr>
              <w:t>135.525</w:t>
            </w:r>
          </w:p>
        </w:tc>
        <w:tc>
          <w:tcPr>
            <w:tcW w:w="225" w:type="pct"/>
            <w:tcBorders>
              <w:top w:val="nil"/>
              <w:left w:val="single" w:sz="4" w:space="0" w:color="008000"/>
              <w:bottom w:val="single" w:sz="12" w:space="0" w:color="008000"/>
              <w:right w:val="nil"/>
            </w:tcBorders>
            <w:shd w:val="clear" w:color="auto" w:fill="D9D9D9" w:themeFill="background1" w:themeFillShade="D9"/>
            <w:vAlign w:val="bottom"/>
          </w:tcPr>
          <w:p w14:paraId="04502620" w14:textId="77777777" w:rsidR="00CC4F81" w:rsidRPr="0000770C" w:rsidRDefault="00CC4F81" w:rsidP="001D136C">
            <w:pPr>
              <w:pStyle w:val="ZPpregtevilke"/>
              <w:spacing w:before="40" w:after="40"/>
              <w:rPr>
                <w:b/>
                <w:bCs/>
                <w:szCs w:val="16"/>
              </w:rPr>
            </w:pPr>
            <w:r>
              <w:rPr>
                <w:b/>
                <w:bCs/>
                <w:szCs w:val="16"/>
              </w:rPr>
              <w:t>56.339</w:t>
            </w:r>
          </w:p>
        </w:tc>
        <w:tc>
          <w:tcPr>
            <w:tcW w:w="232" w:type="pct"/>
            <w:tcBorders>
              <w:top w:val="nil"/>
              <w:bottom w:val="single" w:sz="12" w:space="0" w:color="008000"/>
              <w:right w:val="nil"/>
            </w:tcBorders>
            <w:shd w:val="clear" w:color="auto" w:fill="D9D9D9" w:themeFill="background1" w:themeFillShade="D9"/>
            <w:vAlign w:val="bottom"/>
          </w:tcPr>
          <w:p w14:paraId="11D34BAE" w14:textId="77777777" w:rsidR="00CC4F81" w:rsidRPr="0000770C" w:rsidRDefault="00CC4F81" w:rsidP="001D136C">
            <w:pPr>
              <w:pStyle w:val="ZPpregtevilke"/>
              <w:spacing w:before="40" w:after="40"/>
              <w:rPr>
                <w:b/>
                <w:bCs/>
                <w:szCs w:val="16"/>
              </w:rPr>
            </w:pPr>
          </w:p>
        </w:tc>
        <w:tc>
          <w:tcPr>
            <w:tcW w:w="228" w:type="pct"/>
            <w:tcBorders>
              <w:top w:val="nil"/>
              <w:bottom w:val="single" w:sz="12" w:space="0" w:color="008000"/>
              <w:right w:val="single" w:sz="4" w:space="0" w:color="008000"/>
            </w:tcBorders>
            <w:shd w:val="clear" w:color="auto" w:fill="D9D9D9" w:themeFill="background1" w:themeFillShade="D9"/>
            <w:vAlign w:val="bottom"/>
          </w:tcPr>
          <w:p w14:paraId="720B1292" w14:textId="77777777" w:rsidR="00CC4F81" w:rsidRPr="0000770C" w:rsidRDefault="00CC4F81" w:rsidP="001D136C">
            <w:pPr>
              <w:spacing w:before="40" w:after="40"/>
              <w:jc w:val="right"/>
              <w:rPr>
                <w:b/>
                <w:bCs/>
                <w:szCs w:val="16"/>
              </w:rPr>
            </w:pPr>
            <w:r>
              <w:rPr>
                <w:b/>
                <w:bCs/>
                <w:szCs w:val="16"/>
              </w:rPr>
              <w:t>134.590</w:t>
            </w:r>
          </w:p>
        </w:tc>
        <w:tc>
          <w:tcPr>
            <w:tcW w:w="203" w:type="pct"/>
            <w:tcBorders>
              <w:top w:val="nil"/>
              <w:left w:val="single" w:sz="4" w:space="0" w:color="008000"/>
              <w:bottom w:val="single" w:sz="12" w:space="0" w:color="008000"/>
              <w:right w:val="nil"/>
            </w:tcBorders>
            <w:shd w:val="clear" w:color="auto" w:fill="D9D9D9" w:themeFill="background1" w:themeFillShade="D9"/>
            <w:vAlign w:val="bottom"/>
          </w:tcPr>
          <w:p w14:paraId="2DD46C5E" w14:textId="77777777" w:rsidR="00CC4F81" w:rsidRDefault="00CC4F81" w:rsidP="001D136C">
            <w:pPr>
              <w:spacing w:before="40" w:after="40"/>
              <w:jc w:val="right"/>
              <w:rPr>
                <w:b/>
                <w:bCs/>
                <w:szCs w:val="16"/>
              </w:rPr>
            </w:pPr>
          </w:p>
        </w:tc>
        <w:tc>
          <w:tcPr>
            <w:tcW w:w="254" w:type="pct"/>
            <w:tcBorders>
              <w:top w:val="nil"/>
              <w:bottom w:val="single" w:sz="12" w:space="0" w:color="008000"/>
              <w:right w:val="nil"/>
            </w:tcBorders>
            <w:shd w:val="clear" w:color="auto" w:fill="D9D9D9" w:themeFill="background1" w:themeFillShade="D9"/>
            <w:vAlign w:val="bottom"/>
          </w:tcPr>
          <w:p w14:paraId="494E1968" w14:textId="77777777" w:rsidR="00CC4F81" w:rsidRDefault="00CC4F81" w:rsidP="001D136C">
            <w:pPr>
              <w:spacing w:before="40" w:after="40"/>
              <w:jc w:val="right"/>
              <w:rPr>
                <w:b/>
                <w:bCs/>
                <w:szCs w:val="16"/>
              </w:rPr>
            </w:pPr>
          </w:p>
        </w:tc>
        <w:tc>
          <w:tcPr>
            <w:tcW w:w="229" w:type="pct"/>
            <w:tcBorders>
              <w:top w:val="nil"/>
              <w:bottom w:val="single" w:sz="12" w:space="0" w:color="008000"/>
              <w:right w:val="nil"/>
            </w:tcBorders>
            <w:shd w:val="clear" w:color="auto" w:fill="D9D9D9" w:themeFill="background1" w:themeFillShade="D9"/>
            <w:vAlign w:val="bottom"/>
          </w:tcPr>
          <w:p w14:paraId="54317AA7" w14:textId="77777777" w:rsidR="00CC4F81" w:rsidRDefault="00CC4F81" w:rsidP="001D136C">
            <w:pPr>
              <w:spacing w:before="40" w:after="40"/>
              <w:jc w:val="right"/>
              <w:rPr>
                <w:b/>
                <w:bCs/>
                <w:szCs w:val="16"/>
              </w:rPr>
            </w:pPr>
            <w:r>
              <w:rPr>
                <w:b/>
                <w:bCs/>
                <w:szCs w:val="16"/>
              </w:rPr>
              <w:t>134.457</w:t>
            </w:r>
          </w:p>
        </w:tc>
      </w:tr>
    </w:tbl>
    <w:p w14:paraId="42AB0D41" w14:textId="1F906B3A" w:rsidR="00CC4F81" w:rsidRDefault="00CC4F81" w:rsidP="00CC4F81">
      <w:pPr>
        <w:pStyle w:val="ZPpodnapis"/>
      </w:pPr>
      <w:r w:rsidRPr="00E833BE">
        <w:t>Vir: ARSKTRP</w:t>
      </w:r>
    </w:p>
    <w:p w14:paraId="0D9BDDF9"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F9F5A6C" w14:textId="35726B23" w:rsidR="00D05D50" w:rsidRPr="008F170E" w:rsidRDefault="00D05D50" w:rsidP="004655C3">
      <w:pPr>
        <w:pStyle w:val="ZPprilogapregnaslov"/>
      </w:pPr>
      <w:bookmarkStart w:id="955" w:name="_Toc391985356"/>
      <w:bookmarkStart w:id="956" w:name="_Toc456346183"/>
      <w:bookmarkStart w:id="957" w:name="_Toc14162584"/>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64</w:t>
      </w:r>
      <w:r w:rsidR="007271EF" w:rsidRPr="008614F1">
        <w:rPr>
          <w:noProof/>
        </w:rPr>
        <w:fldChar w:fldCharType="end"/>
      </w:r>
      <w:bookmarkEnd w:id="953"/>
      <w:bookmarkEnd w:id="954"/>
      <w:bookmarkEnd w:id="955"/>
      <w:bookmarkEnd w:id="956"/>
      <w:r w:rsidR="00DF286A" w:rsidRPr="008614F1">
        <w:rPr>
          <w:noProof/>
        </w:rPr>
        <w:t>:</w:t>
      </w:r>
      <w:r w:rsidR="00CC4F81" w:rsidRPr="008614F1">
        <w:t xml:space="preserve"> Vrste in višina izravnalnih plačil na enoto za območja z omejenimi možnostmi za kmetijsko dejavnost (tekoči tečaj); 2006–2018</w:t>
      </w:r>
      <w:bookmarkEnd w:id="957"/>
    </w:p>
    <w:tbl>
      <w:tblPr>
        <w:tblW w:w="4712"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59"/>
        <w:gridCol w:w="801"/>
        <w:gridCol w:w="802"/>
        <w:gridCol w:w="802"/>
        <w:gridCol w:w="802"/>
        <w:gridCol w:w="802"/>
        <w:gridCol w:w="802"/>
        <w:gridCol w:w="802"/>
        <w:gridCol w:w="802"/>
        <w:gridCol w:w="802"/>
        <w:gridCol w:w="802"/>
        <w:gridCol w:w="802"/>
        <w:gridCol w:w="802"/>
        <w:gridCol w:w="782"/>
      </w:tblGrid>
      <w:tr w:rsidR="00CC4F81" w:rsidRPr="004D088B" w14:paraId="39B25FC2" w14:textId="77777777" w:rsidTr="001D136C">
        <w:trPr>
          <w:trHeight w:val="240"/>
        </w:trPr>
        <w:tc>
          <w:tcPr>
            <w:tcW w:w="1353" w:type="pct"/>
            <w:tcBorders>
              <w:top w:val="single" w:sz="12" w:space="0" w:color="008000"/>
              <w:bottom w:val="single" w:sz="4" w:space="0" w:color="008000"/>
            </w:tcBorders>
            <w:shd w:val="clear" w:color="auto" w:fill="D9D9D9"/>
            <w:noWrap/>
            <w:vAlign w:val="bottom"/>
          </w:tcPr>
          <w:p w14:paraId="33CF8ED2" w14:textId="77777777" w:rsidR="00CC4F81" w:rsidRPr="004D088B" w:rsidRDefault="00CC4F81" w:rsidP="001D136C">
            <w:pPr>
              <w:pStyle w:val="ZPpregglava"/>
              <w:rPr>
                <w:szCs w:val="16"/>
              </w:rPr>
            </w:pPr>
          </w:p>
        </w:tc>
        <w:tc>
          <w:tcPr>
            <w:tcW w:w="281" w:type="pct"/>
            <w:tcBorders>
              <w:top w:val="single" w:sz="12" w:space="0" w:color="008000"/>
              <w:bottom w:val="single" w:sz="4" w:space="0" w:color="008000"/>
            </w:tcBorders>
            <w:shd w:val="clear" w:color="auto" w:fill="D9D9D9"/>
            <w:noWrap/>
            <w:vAlign w:val="bottom"/>
          </w:tcPr>
          <w:p w14:paraId="3CA6D2A0" w14:textId="77777777" w:rsidR="00CC4F81" w:rsidRPr="004D088B" w:rsidRDefault="00CC4F81" w:rsidP="001D136C">
            <w:pPr>
              <w:pStyle w:val="ZPpregglava"/>
              <w:rPr>
                <w:szCs w:val="16"/>
              </w:rPr>
            </w:pPr>
            <w:r>
              <w:rPr>
                <w:szCs w:val="16"/>
              </w:rPr>
              <w:t>2006</w:t>
            </w:r>
          </w:p>
        </w:tc>
        <w:tc>
          <w:tcPr>
            <w:tcW w:w="281" w:type="pct"/>
            <w:tcBorders>
              <w:top w:val="single" w:sz="12" w:space="0" w:color="008000"/>
              <w:bottom w:val="single" w:sz="4" w:space="0" w:color="008000"/>
            </w:tcBorders>
            <w:shd w:val="clear" w:color="auto" w:fill="D9D9D9"/>
            <w:noWrap/>
            <w:vAlign w:val="bottom"/>
          </w:tcPr>
          <w:p w14:paraId="66EB10C6" w14:textId="77777777" w:rsidR="00CC4F81" w:rsidRPr="004D088B" w:rsidRDefault="00CC4F81" w:rsidP="001D136C">
            <w:pPr>
              <w:pStyle w:val="ZPpregglava"/>
              <w:rPr>
                <w:szCs w:val="16"/>
              </w:rPr>
            </w:pPr>
            <w:r>
              <w:rPr>
                <w:szCs w:val="16"/>
              </w:rPr>
              <w:t>2007</w:t>
            </w:r>
          </w:p>
        </w:tc>
        <w:tc>
          <w:tcPr>
            <w:tcW w:w="281" w:type="pct"/>
            <w:tcBorders>
              <w:top w:val="single" w:sz="12" w:space="0" w:color="008000"/>
              <w:bottom w:val="single" w:sz="4" w:space="0" w:color="008000"/>
            </w:tcBorders>
            <w:shd w:val="clear" w:color="auto" w:fill="D9D9D9"/>
            <w:vAlign w:val="bottom"/>
          </w:tcPr>
          <w:p w14:paraId="62EF7529" w14:textId="77777777" w:rsidR="00CC4F81" w:rsidRPr="005F3EE7" w:rsidRDefault="00CC4F81" w:rsidP="001D136C">
            <w:pPr>
              <w:pStyle w:val="ZPpregglava"/>
              <w:rPr>
                <w:szCs w:val="16"/>
              </w:rPr>
            </w:pPr>
            <w:r>
              <w:rPr>
                <w:szCs w:val="16"/>
              </w:rPr>
              <w:t>2008</w:t>
            </w:r>
          </w:p>
        </w:tc>
        <w:tc>
          <w:tcPr>
            <w:tcW w:w="281" w:type="pct"/>
            <w:tcBorders>
              <w:top w:val="single" w:sz="12" w:space="0" w:color="008000"/>
              <w:bottom w:val="single" w:sz="4" w:space="0" w:color="008000"/>
            </w:tcBorders>
            <w:shd w:val="clear" w:color="auto" w:fill="D9D9D9"/>
            <w:vAlign w:val="bottom"/>
          </w:tcPr>
          <w:p w14:paraId="176EA20E" w14:textId="77777777" w:rsidR="00CC4F81" w:rsidRPr="004D088B" w:rsidRDefault="00CC4F81" w:rsidP="001D136C">
            <w:pPr>
              <w:pStyle w:val="ZPpregglava"/>
              <w:rPr>
                <w:szCs w:val="16"/>
              </w:rPr>
            </w:pPr>
            <w:r w:rsidRPr="004D088B">
              <w:rPr>
                <w:szCs w:val="16"/>
              </w:rPr>
              <w:t>2</w:t>
            </w:r>
            <w:r>
              <w:rPr>
                <w:szCs w:val="16"/>
              </w:rPr>
              <w:t>009</w:t>
            </w:r>
          </w:p>
        </w:tc>
        <w:tc>
          <w:tcPr>
            <w:tcW w:w="281" w:type="pct"/>
            <w:tcBorders>
              <w:top w:val="single" w:sz="12" w:space="0" w:color="008000"/>
              <w:bottom w:val="single" w:sz="4" w:space="0" w:color="008000"/>
            </w:tcBorders>
            <w:shd w:val="clear" w:color="auto" w:fill="D9D9D9"/>
            <w:vAlign w:val="bottom"/>
          </w:tcPr>
          <w:p w14:paraId="0A4BA5BE" w14:textId="77777777" w:rsidR="00CC4F81" w:rsidRPr="004D088B" w:rsidRDefault="00CC4F81" w:rsidP="001D136C">
            <w:pPr>
              <w:pStyle w:val="ZPpregglava"/>
              <w:rPr>
                <w:szCs w:val="16"/>
              </w:rPr>
            </w:pPr>
            <w:r>
              <w:rPr>
                <w:szCs w:val="16"/>
              </w:rPr>
              <w:t>2010</w:t>
            </w:r>
          </w:p>
        </w:tc>
        <w:tc>
          <w:tcPr>
            <w:tcW w:w="281" w:type="pct"/>
            <w:tcBorders>
              <w:top w:val="single" w:sz="12" w:space="0" w:color="008000"/>
              <w:bottom w:val="single" w:sz="4" w:space="0" w:color="008000"/>
              <w:right w:val="nil"/>
            </w:tcBorders>
            <w:shd w:val="clear" w:color="auto" w:fill="D9D9D9"/>
            <w:vAlign w:val="bottom"/>
          </w:tcPr>
          <w:p w14:paraId="13221569" w14:textId="77777777" w:rsidR="00CC4F81" w:rsidRPr="004D088B" w:rsidRDefault="00CC4F81" w:rsidP="001D136C">
            <w:pPr>
              <w:pStyle w:val="ZPpregglava"/>
              <w:rPr>
                <w:szCs w:val="16"/>
              </w:rPr>
            </w:pPr>
            <w:r>
              <w:rPr>
                <w:szCs w:val="16"/>
              </w:rPr>
              <w:t>2011</w:t>
            </w:r>
          </w:p>
        </w:tc>
        <w:tc>
          <w:tcPr>
            <w:tcW w:w="281" w:type="pct"/>
            <w:tcBorders>
              <w:top w:val="single" w:sz="12" w:space="0" w:color="008000"/>
              <w:bottom w:val="single" w:sz="4" w:space="0" w:color="008000"/>
            </w:tcBorders>
            <w:shd w:val="clear" w:color="auto" w:fill="D9D9D9"/>
            <w:vAlign w:val="bottom"/>
          </w:tcPr>
          <w:p w14:paraId="1D9C1724" w14:textId="77777777" w:rsidR="00CC4F81" w:rsidRPr="004D088B" w:rsidRDefault="00CC4F81" w:rsidP="001D136C">
            <w:pPr>
              <w:pStyle w:val="ZPpregglava"/>
              <w:rPr>
                <w:szCs w:val="16"/>
              </w:rPr>
            </w:pPr>
            <w:r>
              <w:rPr>
                <w:szCs w:val="16"/>
              </w:rPr>
              <w:t>2012</w:t>
            </w:r>
          </w:p>
        </w:tc>
        <w:tc>
          <w:tcPr>
            <w:tcW w:w="281" w:type="pct"/>
            <w:tcBorders>
              <w:top w:val="single" w:sz="12" w:space="0" w:color="008000"/>
              <w:bottom w:val="single" w:sz="4" w:space="0" w:color="008000"/>
            </w:tcBorders>
            <w:shd w:val="clear" w:color="auto" w:fill="D9D9D9"/>
            <w:vAlign w:val="bottom"/>
          </w:tcPr>
          <w:p w14:paraId="08308A30" w14:textId="77777777" w:rsidR="00CC4F81" w:rsidRPr="004D088B" w:rsidRDefault="00CC4F81" w:rsidP="001D136C">
            <w:pPr>
              <w:pStyle w:val="ZPpregglava"/>
              <w:rPr>
                <w:szCs w:val="16"/>
              </w:rPr>
            </w:pPr>
            <w:r>
              <w:rPr>
                <w:szCs w:val="16"/>
              </w:rPr>
              <w:t>2013</w:t>
            </w:r>
          </w:p>
        </w:tc>
        <w:tc>
          <w:tcPr>
            <w:tcW w:w="281" w:type="pct"/>
            <w:tcBorders>
              <w:top w:val="single" w:sz="12" w:space="0" w:color="008000"/>
              <w:bottom w:val="single" w:sz="4" w:space="0" w:color="008000"/>
            </w:tcBorders>
            <w:shd w:val="clear" w:color="auto" w:fill="D9D9D9"/>
            <w:vAlign w:val="bottom"/>
          </w:tcPr>
          <w:p w14:paraId="4931F933" w14:textId="77777777" w:rsidR="00CC4F81" w:rsidRPr="004D088B" w:rsidRDefault="00CC4F81" w:rsidP="001D136C">
            <w:pPr>
              <w:pStyle w:val="ZPpregglava"/>
              <w:rPr>
                <w:szCs w:val="16"/>
              </w:rPr>
            </w:pPr>
            <w:r>
              <w:rPr>
                <w:szCs w:val="16"/>
              </w:rPr>
              <w:t>2014</w:t>
            </w:r>
          </w:p>
        </w:tc>
        <w:tc>
          <w:tcPr>
            <w:tcW w:w="281" w:type="pct"/>
            <w:tcBorders>
              <w:top w:val="single" w:sz="12" w:space="0" w:color="008000"/>
              <w:bottom w:val="single" w:sz="4" w:space="0" w:color="008000"/>
            </w:tcBorders>
            <w:shd w:val="clear" w:color="auto" w:fill="D9D9D9"/>
            <w:vAlign w:val="bottom"/>
          </w:tcPr>
          <w:p w14:paraId="1D320859" w14:textId="77777777" w:rsidR="00CC4F81" w:rsidRPr="004D088B" w:rsidRDefault="00CC4F81" w:rsidP="001D136C">
            <w:pPr>
              <w:pStyle w:val="ZPpregglava"/>
              <w:rPr>
                <w:szCs w:val="16"/>
              </w:rPr>
            </w:pPr>
            <w:r>
              <w:rPr>
                <w:szCs w:val="16"/>
              </w:rPr>
              <w:t>2015</w:t>
            </w:r>
          </w:p>
        </w:tc>
        <w:tc>
          <w:tcPr>
            <w:tcW w:w="281" w:type="pct"/>
            <w:tcBorders>
              <w:top w:val="single" w:sz="12" w:space="0" w:color="008000"/>
              <w:bottom w:val="single" w:sz="4" w:space="0" w:color="008000"/>
            </w:tcBorders>
            <w:shd w:val="clear" w:color="auto" w:fill="D9D9D9"/>
            <w:vAlign w:val="bottom"/>
          </w:tcPr>
          <w:p w14:paraId="23770A9C" w14:textId="77777777" w:rsidR="00CC4F81" w:rsidRPr="004D088B" w:rsidRDefault="00CC4F81" w:rsidP="001D136C">
            <w:pPr>
              <w:pStyle w:val="ZPpregglava"/>
              <w:rPr>
                <w:szCs w:val="16"/>
              </w:rPr>
            </w:pPr>
            <w:r>
              <w:rPr>
                <w:szCs w:val="16"/>
              </w:rPr>
              <w:t>2016</w:t>
            </w:r>
          </w:p>
        </w:tc>
        <w:tc>
          <w:tcPr>
            <w:tcW w:w="281" w:type="pct"/>
            <w:tcBorders>
              <w:top w:val="single" w:sz="12" w:space="0" w:color="008000"/>
              <w:bottom w:val="single" w:sz="4" w:space="0" w:color="008000"/>
            </w:tcBorders>
            <w:shd w:val="clear" w:color="auto" w:fill="D9D9D9"/>
            <w:vAlign w:val="bottom"/>
          </w:tcPr>
          <w:p w14:paraId="28DED911" w14:textId="77777777" w:rsidR="00CC4F81" w:rsidRPr="004D088B" w:rsidRDefault="00CC4F81" w:rsidP="001D136C">
            <w:pPr>
              <w:pStyle w:val="ZPpregglava"/>
              <w:rPr>
                <w:szCs w:val="16"/>
              </w:rPr>
            </w:pPr>
            <w:r>
              <w:rPr>
                <w:szCs w:val="16"/>
              </w:rPr>
              <w:t>2017</w:t>
            </w:r>
          </w:p>
        </w:tc>
        <w:tc>
          <w:tcPr>
            <w:tcW w:w="274" w:type="pct"/>
            <w:tcBorders>
              <w:top w:val="single" w:sz="12" w:space="0" w:color="008000"/>
              <w:bottom w:val="single" w:sz="4" w:space="0" w:color="008000"/>
            </w:tcBorders>
            <w:shd w:val="clear" w:color="auto" w:fill="D9D9D9"/>
            <w:vAlign w:val="bottom"/>
          </w:tcPr>
          <w:p w14:paraId="083A2537" w14:textId="77777777" w:rsidR="00CC4F81" w:rsidRPr="002128BF" w:rsidRDefault="00CC4F81" w:rsidP="001D136C">
            <w:pPr>
              <w:pStyle w:val="ZPpregglava"/>
              <w:rPr>
                <w:szCs w:val="16"/>
              </w:rPr>
            </w:pPr>
            <w:r w:rsidRPr="002128BF">
              <w:rPr>
                <w:szCs w:val="16"/>
              </w:rPr>
              <w:t>2018</w:t>
            </w:r>
          </w:p>
        </w:tc>
      </w:tr>
      <w:tr w:rsidR="00CC4F81" w:rsidRPr="004D088B" w14:paraId="5EA5F97D" w14:textId="77777777" w:rsidTr="001D136C">
        <w:trPr>
          <w:trHeight w:hRule="exact" w:val="255"/>
        </w:trPr>
        <w:tc>
          <w:tcPr>
            <w:tcW w:w="1353" w:type="pct"/>
            <w:tcBorders>
              <w:top w:val="single" w:sz="4" w:space="0" w:color="008000"/>
              <w:bottom w:val="nil"/>
            </w:tcBorders>
            <w:shd w:val="clear" w:color="auto" w:fill="auto"/>
            <w:noWrap/>
            <w:vAlign w:val="bottom"/>
          </w:tcPr>
          <w:p w14:paraId="0B1078D6" w14:textId="77777777" w:rsidR="00CC4F81" w:rsidRPr="004D088B" w:rsidRDefault="00CC4F81" w:rsidP="001D136C">
            <w:pPr>
              <w:pStyle w:val="ZPpregtekst"/>
              <w:rPr>
                <w:b/>
                <w:szCs w:val="16"/>
              </w:rPr>
            </w:pPr>
            <w:r w:rsidRPr="004D088B">
              <w:rPr>
                <w:b/>
                <w:szCs w:val="16"/>
              </w:rPr>
              <w:t>FIKSNI DEL PLAČIL (EUR/ha)</w:t>
            </w:r>
          </w:p>
        </w:tc>
        <w:tc>
          <w:tcPr>
            <w:tcW w:w="281" w:type="pct"/>
            <w:tcBorders>
              <w:top w:val="single" w:sz="4" w:space="0" w:color="008000"/>
              <w:bottom w:val="nil"/>
            </w:tcBorders>
            <w:shd w:val="clear" w:color="auto" w:fill="auto"/>
            <w:noWrap/>
            <w:vAlign w:val="bottom"/>
          </w:tcPr>
          <w:p w14:paraId="11F857AD" w14:textId="77777777" w:rsidR="00CC4F81" w:rsidRPr="004D088B" w:rsidRDefault="00CC4F81" w:rsidP="001D136C">
            <w:pPr>
              <w:pStyle w:val="ZPpregtevilke"/>
              <w:rPr>
                <w:szCs w:val="16"/>
              </w:rPr>
            </w:pPr>
          </w:p>
        </w:tc>
        <w:tc>
          <w:tcPr>
            <w:tcW w:w="281" w:type="pct"/>
            <w:tcBorders>
              <w:top w:val="single" w:sz="4" w:space="0" w:color="008000"/>
              <w:bottom w:val="nil"/>
            </w:tcBorders>
            <w:shd w:val="clear" w:color="auto" w:fill="auto"/>
            <w:noWrap/>
            <w:vAlign w:val="bottom"/>
          </w:tcPr>
          <w:p w14:paraId="7F484895"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131579F0"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39F39EC4"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521E8FFB" w14:textId="77777777" w:rsidR="00CC4F81" w:rsidRPr="004D088B" w:rsidRDefault="00CC4F81" w:rsidP="001D136C">
            <w:pPr>
              <w:pStyle w:val="ZPpregtevilke"/>
              <w:rPr>
                <w:szCs w:val="16"/>
              </w:rPr>
            </w:pPr>
          </w:p>
        </w:tc>
        <w:tc>
          <w:tcPr>
            <w:tcW w:w="281" w:type="pct"/>
            <w:tcBorders>
              <w:top w:val="single" w:sz="4" w:space="0" w:color="008000"/>
              <w:bottom w:val="nil"/>
              <w:right w:val="nil"/>
            </w:tcBorders>
            <w:vAlign w:val="bottom"/>
          </w:tcPr>
          <w:p w14:paraId="798674A9"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3636677D"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602CF60F"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37E87A83"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6CB0BDFE"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5375A146" w14:textId="77777777" w:rsidR="00CC4F81" w:rsidRPr="004D088B" w:rsidRDefault="00CC4F81" w:rsidP="001D136C">
            <w:pPr>
              <w:pStyle w:val="ZPpregtevilke"/>
              <w:rPr>
                <w:szCs w:val="16"/>
              </w:rPr>
            </w:pPr>
          </w:p>
        </w:tc>
        <w:tc>
          <w:tcPr>
            <w:tcW w:w="281" w:type="pct"/>
            <w:tcBorders>
              <w:top w:val="single" w:sz="4" w:space="0" w:color="008000"/>
              <w:bottom w:val="nil"/>
            </w:tcBorders>
            <w:vAlign w:val="bottom"/>
          </w:tcPr>
          <w:p w14:paraId="62B8D8C3" w14:textId="77777777" w:rsidR="00CC4F81" w:rsidRPr="004D088B" w:rsidRDefault="00CC4F81" w:rsidP="001D136C">
            <w:pPr>
              <w:pStyle w:val="ZPpregtevilke"/>
              <w:rPr>
                <w:szCs w:val="16"/>
              </w:rPr>
            </w:pPr>
          </w:p>
        </w:tc>
        <w:tc>
          <w:tcPr>
            <w:tcW w:w="274" w:type="pct"/>
            <w:tcBorders>
              <w:top w:val="single" w:sz="4" w:space="0" w:color="008000"/>
              <w:bottom w:val="nil"/>
            </w:tcBorders>
            <w:vAlign w:val="bottom"/>
          </w:tcPr>
          <w:p w14:paraId="6860A4FA" w14:textId="77777777" w:rsidR="00CC4F81" w:rsidRPr="002128BF" w:rsidRDefault="00CC4F81" w:rsidP="001D136C">
            <w:pPr>
              <w:pStyle w:val="ZPpregtevilke"/>
              <w:rPr>
                <w:szCs w:val="16"/>
              </w:rPr>
            </w:pPr>
          </w:p>
        </w:tc>
      </w:tr>
      <w:tr w:rsidR="00CC4F81" w:rsidRPr="004D088B" w14:paraId="6185AC48" w14:textId="77777777" w:rsidTr="001D136C">
        <w:trPr>
          <w:trHeight w:hRule="exact" w:val="255"/>
        </w:trPr>
        <w:tc>
          <w:tcPr>
            <w:tcW w:w="1353" w:type="pct"/>
            <w:tcBorders>
              <w:top w:val="nil"/>
              <w:bottom w:val="nil"/>
            </w:tcBorders>
            <w:shd w:val="clear" w:color="auto" w:fill="auto"/>
            <w:noWrap/>
            <w:vAlign w:val="bottom"/>
          </w:tcPr>
          <w:p w14:paraId="2061151E" w14:textId="77777777" w:rsidR="00CC4F81" w:rsidRPr="004D088B" w:rsidRDefault="00CC4F81" w:rsidP="001D136C">
            <w:pPr>
              <w:pStyle w:val="ZPpregtekst"/>
              <w:rPr>
                <w:b/>
                <w:szCs w:val="16"/>
              </w:rPr>
            </w:pPr>
            <w:r w:rsidRPr="004D088B">
              <w:rPr>
                <w:b/>
                <w:szCs w:val="16"/>
              </w:rPr>
              <w:t>OMD plačila po območjih*</w:t>
            </w:r>
          </w:p>
        </w:tc>
        <w:tc>
          <w:tcPr>
            <w:tcW w:w="281" w:type="pct"/>
            <w:tcBorders>
              <w:top w:val="nil"/>
              <w:bottom w:val="nil"/>
            </w:tcBorders>
            <w:shd w:val="clear" w:color="auto" w:fill="auto"/>
            <w:noWrap/>
            <w:vAlign w:val="bottom"/>
          </w:tcPr>
          <w:p w14:paraId="4773D82B" w14:textId="77777777" w:rsidR="00CC4F81" w:rsidRPr="004D088B" w:rsidRDefault="00CC4F81" w:rsidP="001D136C">
            <w:pPr>
              <w:pStyle w:val="ZPpregtevilke"/>
              <w:rPr>
                <w:szCs w:val="16"/>
              </w:rPr>
            </w:pPr>
          </w:p>
        </w:tc>
        <w:tc>
          <w:tcPr>
            <w:tcW w:w="281" w:type="pct"/>
            <w:tcBorders>
              <w:top w:val="nil"/>
              <w:bottom w:val="nil"/>
            </w:tcBorders>
            <w:shd w:val="clear" w:color="auto" w:fill="auto"/>
            <w:noWrap/>
            <w:vAlign w:val="bottom"/>
          </w:tcPr>
          <w:p w14:paraId="4238D345" w14:textId="77777777" w:rsidR="00CC4F81" w:rsidRPr="004D088B" w:rsidRDefault="00CC4F81" w:rsidP="001D136C">
            <w:pPr>
              <w:pStyle w:val="ZPpregtevilke"/>
              <w:rPr>
                <w:szCs w:val="16"/>
              </w:rPr>
            </w:pPr>
          </w:p>
        </w:tc>
        <w:tc>
          <w:tcPr>
            <w:tcW w:w="281" w:type="pct"/>
            <w:tcBorders>
              <w:top w:val="nil"/>
              <w:bottom w:val="nil"/>
            </w:tcBorders>
            <w:vAlign w:val="bottom"/>
          </w:tcPr>
          <w:p w14:paraId="190DDC41" w14:textId="77777777" w:rsidR="00CC4F81" w:rsidRPr="004D088B" w:rsidRDefault="00CC4F81" w:rsidP="001D136C">
            <w:pPr>
              <w:pStyle w:val="ZPpregtevilke"/>
              <w:rPr>
                <w:szCs w:val="16"/>
              </w:rPr>
            </w:pPr>
          </w:p>
        </w:tc>
        <w:tc>
          <w:tcPr>
            <w:tcW w:w="281" w:type="pct"/>
            <w:tcBorders>
              <w:top w:val="nil"/>
              <w:bottom w:val="nil"/>
            </w:tcBorders>
            <w:vAlign w:val="bottom"/>
          </w:tcPr>
          <w:p w14:paraId="43C76974" w14:textId="77777777" w:rsidR="00CC4F81" w:rsidRPr="004D088B" w:rsidRDefault="00CC4F81" w:rsidP="001D136C">
            <w:pPr>
              <w:pStyle w:val="ZPpregtevilke"/>
              <w:rPr>
                <w:szCs w:val="16"/>
              </w:rPr>
            </w:pPr>
          </w:p>
        </w:tc>
        <w:tc>
          <w:tcPr>
            <w:tcW w:w="281" w:type="pct"/>
            <w:tcBorders>
              <w:top w:val="nil"/>
              <w:bottom w:val="nil"/>
            </w:tcBorders>
            <w:vAlign w:val="bottom"/>
          </w:tcPr>
          <w:p w14:paraId="542557B0" w14:textId="77777777" w:rsidR="00CC4F81" w:rsidRPr="004D088B" w:rsidRDefault="00CC4F81" w:rsidP="001D136C">
            <w:pPr>
              <w:pStyle w:val="ZPpregtevilke"/>
              <w:rPr>
                <w:szCs w:val="16"/>
              </w:rPr>
            </w:pPr>
          </w:p>
        </w:tc>
        <w:tc>
          <w:tcPr>
            <w:tcW w:w="281" w:type="pct"/>
            <w:tcBorders>
              <w:top w:val="nil"/>
              <w:bottom w:val="nil"/>
              <w:right w:val="nil"/>
            </w:tcBorders>
            <w:vAlign w:val="bottom"/>
          </w:tcPr>
          <w:p w14:paraId="37A1DEE5" w14:textId="77777777" w:rsidR="00CC4F81" w:rsidRPr="004D088B" w:rsidRDefault="00CC4F81" w:rsidP="001D136C">
            <w:pPr>
              <w:pStyle w:val="ZPpregtevilke"/>
              <w:rPr>
                <w:szCs w:val="16"/>
              </w:rPr>
            </w:pPr>
          </w:p>
        </w:tc>
        <w:tc>
          <w:tcPr>
            <w:tcW w:w="281" w:type="pct"/>
            <w:tcBorders>
              <w:top w:val="nil"/>
              <w:bottom w:val="nil"/>
            </w:tcBorders>
            <w:vAlign w:val="bottom"/>
          </w:tcPr>
          <w:p w14:paraId="57F0B681" w14:textId="77777777" w:rsidR="00CC4F81" w:rsidRPr="004D088B" w:rsidRDefault="00CC4F81" w:rsidP="001D136C">
            <w:pPr>
              <w:pStyle w:val="ZPpregtevilke"/>
              <w:rPr>
                <w:szCs w:val="16"/>
              </w:rPr>
            </w:pPr>
          </w:p>
        </w:tc>
        <w:tc>
          <w:tcPr>
            <w:tcW w:w="281" w:type="pct"/>
            <w:tcBorders>
              <w:top w:val="nil"/>
              <w:bottom w:val="nil"/>
            </w:tcBorders>
            <w:vAlign w:val="bottom"/>
          </w:tcPr>
          <w:p w14:paraId="48965F5C" w14:textId="77777777" w:rsidR="00CC4F81" w:rsidRPr="004D088B" w:rsidRDefault="00CC4F81" w:rsidP="001D136C">
            <w:pPr>
              <w:pStyle w:val="ZPpregtevilke"/>
              <w:rPr>
                <w:szCs w:val="16"/>
              </w:rPr>
            </w:pPr>
          </w:p>
        </w:tc>
        <w:tc>
          <w:tcPr>
            <w:tcW w:w="281" w:type="pct"/>
            <w:tcBorders>
              <w:top w:val="nil"/>
              <w:bottom w:val="nil"/>
            </w:tcBorders>
            <w:vAlign w:val="bottom"/>
          </w:tcPr>
          <w:p w14:paraId="4BD526DC" w14:textId="77777777" w:rsidR="00CC4F81" w:rsidRPr="004D088B" w:rsidRDefault="00CC4F81" w:rsidP="001D136C">
            <w:pPr>
              <w:pStyle w:val="ZPpregtevilke"/>
              <w:rPr>
                <w:szCs w:val="16"/>
              </w:rPr>
            </w:pPr>
          </w:p>
        </w:tc>
        <w:tc>
          <w:tcPr>
            <w:tcW w:w="281" w:type="pct"/>
            <w:tcBorders>
              <w:top w:val="nil"/>
              <w:bottom w:val="nil"/>
            </w:tcBorders>
            <w:vAlign w:val="bottom"/>
          </w:tcPr>
          <w:p w14:paraId="4B40A8FA" w14:textId="77777777" w:rsidR="00CC4F81" w:rsidRPr="004D088B" w:rsidRDefault="00CC4F81" w:rsidP="001D136C">
            <w:pPr>
              <w:pStyle w:val="ZPpregtevilke"/>
              <w:rPr>
                <w:szCs w:val="16"/>
              </w:rPr>
            </w:pPr>
          </w:p>
        </w:tc>
        <w:tc>
          <w:tcPr>
            <w:tcW w:w="281" w:type="pct"/>
            <w:tcBorders>
              <w:top w:val="nil"/>
              <w:bottom w:val="nil"/>
            </w:tcBorders>
            <w:vAlign w:val="bottom"/>
          </w:tcPr>
          <w:p w14:paraId="0A9F5D9C" w14:textId="77777777" w:rsidR="00CC4F81" w:rsidRPr="004D088B" w:rsidRDefault="00CC4F81" w:rsidP="001D136C">
            <w:pPr>
              <w:pStyle w:val="ZPpregtevilke"/>
              <w:rPr>
                <w:szCs w:val="16"/>
              </w:rPr>
            </w:pPr>
          </w:p>
        </w:tc>
        <w:tc>
          <w:tcPr>
            <w:tcW w:w="281" w:type="pct"/>
            <w:tcBorders>
              <w:top w:val="nil"/>
              <w:bottom w:val="nil"/>
            </w:tcBorders>
            <w:vAlign w:val="bottom"/>
          </w:tcPr>
          <w:p w14:paraId="1ED6D489" w14:textId="77777777" w:rsidR="00CC4F81" w:rsidRPr="004D088B" w:rsidRDefault="00CC4F81" w:rsidP="001D136C">
            <w:pPr>
              <w:pStyle w:val="ZPpregtevilke"/>
              <w:rPr>
                <w:szCs w:val="16"/>
              </w:rPr>
            </w:pPr>
          </w:p>
        </w:tc>
        <w:tc>
          <w:tcPr>
            <w:tcW w:w="274" w:type="pct"/>
            <w:tcBorders>
              <w:top w:val="nil"/>
              <w:bottom w:val="nil"/>
            </w:tcBorders>
            <w:vAlign w:val="bottom"/>
          </w:tcPr>
          <w:p w14:paraId="32A43B5A" w14:textId="77777777" w:rsidR="00CC4F81" w:rsidRPr="002128BF" w:rsidRDefault="00CC4F81" w:rsidP="001D136C">
            <w:pPr>
              <w:pStyle w:val="ZPpregtevilke"/>
              <w:rPr>
                <w:szCs w:val="16"/>
              </w:rPr>
            </w:pPr>
          </w:p>
        </w:tc>
      </w:tr>
      <w:tr w:rsidR="00CC4F81" w:rsidRPr="004D088B" w14:paraId="232DEA13" w14:textId="77777777" w:rsidTr="001D136C">
        <w:trPr>
          <w:trHeight w:hRule="exact" w:val="255"/>
        </w:trPr>
        <w:tc>
          <w:tcPr>
            <w:tcW w:w="1353" w:type="pct"/>
            <w:tcBorders>
              <w:top w:val="nil"/>
            </w:tcBorders>
            <w:shd w:val="clear" w:color="auto" w:fill="auto"/>
            <w:noWrap/>
            <w:vAlign w:val="bottom"/>
          </w:tcPr>
          <w:p w14:paraId="602F3606" w14:textId="77777777" w:rsidR="00CC4F81" w:rsidRPr="004D088B" w:rsidRDefault="00CC4F81" w:rsidP="001D136C">
            <w:pPr>
              <w:pStyle w:val="ZPpregtekst"/>
              <w:rPr>
                <w:szCs w:val="16"/>
              </w:rPr>
            </w:pPr>
            <w:r w:rsidRPr="004D088B">
              <w:rPr>
                <w:szCs w:val="16"/>
              </w:rPr>
              <w:t>Gorsko višinska območja</w:t>
            </w:r>
          </w:p>
        </w:tc>
        <w:tc>
          <w:tcPr>
            <w:tcW w:w="281" w:type="pct"/>
            <w:tcBorders>
              <w:top w:val="nil"/>
            </w:tcBorders>
            <w:shd w:val="clear" w:color="auto" w:fill="auto"/>
            <w:noWrap/>
            <w:vAlign w:val="bottom"/>
          </w:tcPr>
          <w:p w14:paraId="0E38654A" w14:textId="77777777" w:rsidR="00CC4F81" w:rsidRPr="004D088B" w:rsidRDefault="00CC4F81" w:rsidP="001D136C">
            <w:pPr>
              <w:pStyle w:val="ZPpregtevilke"/>
              <w:rPr>
                <w:szCs w:val="16"/>
              </w:rPr>
            </w:pPr>
            <w:r w:rsidRPr="004D088B">
              <w:rPr>
                <w:szCs w:val="16"/>
              </w:rPr>
              <w:t>201,6</w:t>
            </w:r>
          </w:p>
        </w:tc>
        <w:tc>
          <w:tcPr>
            <w:tcW w:w="281" w:type="pct"/>
            <w:tcBorders>
              <w:top w:val="nil"/>
            </w:tcBorders>
            <w:shd w:val="clear" w:color="auto" w:fill="auto"/>
            <w:noWrap/>
            <w:vAlign w:val="bottom"/>
          </w:tcPr>
          <w:p w14:paraId="24928AF2" w14:textId="77777777" w:rsidR="00CC4F81" w:rsidRPr="004D088B" w:rsidRDefault="00CC4F81" w:rsidP="001D136C">
            <w:pPr>
              <w:pStyle w:val="ZPpregtevilke"/>
              <w:rPr>
                <w:szCs w:val="16"/>
              </w:rPr>
            </w:pPr>
            <w:r w:rsidRPr="004D088B">
              <w:rPr>
                <w:szCs w:val="16"/>
              </w:rPr>
              <w:t>185,30</w:t>
            </w:r>
          </w:p>
        </w:tc>
        <w:tc>
          <w:tcPr>
            <w:tcW w:w="281" w:type="pct"/>
            <w:tcBorders>
              <w:top w:val="nil"/>
            </w:tcBorders>
            <w:vAlign w:val="bottom"/>
          </w:tcPr>
          <w:p w14:paraId="24E92F32" w14:textId="77777777" w:rsidR="00CC4F81" w:rsidRPr="004D088B" w:rsidRDefault="00CC4F81" w:rsidP="001D136C">
            <w:pPr>
              <w:pStyle w:val="ZPpregtevilke"/>
              <w:rPr>
                <w:szCs w:val="16"/>
              </w:rPr>
            </w:pPr>
            <w:r w:rsidRPr="004D088B">
              <w:rPr>
                <w:szCs w:val="16"/>
              </w:rPr>
              <w:t>183,45</w:t>
            </w:r>
          </w:p>
        </w:tc>
        <w:tc>
          <w:tcPr>
            <w:tcW w:w="281" w:type="pct"/>
            <w:tcBorders>
              <w:top w:val="nil"/>
            </w:tcBorders>
            <w:vAlign w:val="bottom"/>
          </w:tcPr>
          <w:p w14:paraId="20C45D5E" w14:textId="77777777" w:rsidR="00CC4F81" w:rsidRPr="004D088B" w:rsidRDefault="00CC4F81" w:rsidP="001D136C">
            <w:pPr>
              <w:pStyle w:val="ZPpregtevilke"/>
              <w:rPr>
                <w:szCs w:val="16"/>
              </w:rPr>
            </w:pPr>
            <w:r w:rsidRPr="004D088B">
              <w:rPr>
                <w:szCs w:val="16"/>
              </w:rPr>
              <w:t>183,45</w:t>
            </w:r>
          </w:p>
        </w:tc>
        <w:tc>
          <w:tcPr>
            <w:tcW w:w="281" w:type="pct"/>
            <w:tcBorders>
              <w:top w:val="nil"/>
            </w:tcBorders>
            <w:vAlign w:val="bottom"/>
          </w:tcPr>
          <w:p w14:paraId="283EAE93" w14:textId="77777777" w:rsidR="00CC4F81" w:rsidRPr="004D088B" w:rsidRDefault="00CC4F81" w:rsidP="001D136C">
            <w:pPr>
              <w:pStyle w:val="ZPpregtevilke"/>
              <w:rPr>
                <w:szCs w:val="16"/>
              </w:rPr>
            </w:pPr>
            <w:r w:rsidRPr="004D088B">
              <w:rPr>
                <w:szCs w:val="16"/>
              </w:rPr>
              <w:t>114,45</w:t>
            </w:r>
          </w:p>
        </w:tc>
        <w:tc>
          <w:tcPr>
            <w:tcW w:w="281" w:type="pct"/>
            <w:tcBorders>
              <w:top w:val="nil"/>
              <w:right w:val="nil"/>
            </w:tcBorders>
            <w:vAlign w:val="bottom"/>
          </w:tcPr>
          <w:p w14:paraId="07BC0590" w14:textId="77777777" w:rsidR="00CC4F81" w:rsidRPr="004D088B" w:rsidRDefault="00CC4F81" w:rsidP="001D136C">
            <w:pPr>
              <w:pStyle w:val="ZPpregtevilke"/>
              <w:rPr>
                <w:szCs w:val="16"/>
              </w:rPr>
            </w:pPr>
            <w:r w:rsidRPr="004D088B">
              <w:rPr>
                <w:szCs w:val="16"/>
              </w:rPr>
              <w:t>114,45</w:t>
            </w:r>
          </w:p>
        </w:tc>
        <w:tc>
          <w:tcPr>
            <w:tcW w:w="281" w:type="pct"/>
            <w:tcBorders>
              <w:top w:val="nil"/>
            </w:tcBorders>
            <w:vAlign w:val="bottom"/>
          </w:tcPr>
          <w:p w14:paraId="532E15B7" w14:textId="77777777" w:rsidR="00CC4F81" w:rsidRPr="004D088B" w:rsidRDefault="00CC4F81" w:rsidP="001D136C">
            <w:pPr>
              <w:pStyle w:val="ZPpregtevilke"/>
              <w:rPr>
                <w:szCs w:val="16"/>
              </w:rPr>
            </w:pPr>
            <w:r w:rsidRPr="004D088B">
              <w:rPr>
                <w:szCs w:val="16"/>
              </w:rPr>
              <w:t>114,45</w:t>
            </w:r>
          </w:p>
        </w:tc>
        <w:tc>
          <w:tcPr>
            <w:tcW w:w="281" w:type="pct"/>
            <w:tcBorders>
              <w:top w:val="nil"/>
            </w:tcBorders>
            <w:vAlign w:val="bottom"/>
          </w:tcPr>
          <w:p w14:paraId="2A03F45C" w14:textId="77777777" w:rsidR="00CC4F81" w:rsidRPr="004D088B" w:rsidRDefault="00CC4F81" w:rsidP="001D136C">
            <w:pPr>
              <w:pStyle w:val="ZPpregtevilke"/>
              <w:rPr>
                <w:szCs w:val="16"/>
              </w:rPr>
            </w:pPr>
            <w:r w:rsidRPr="004D088B">
              <w:rPr>
                <w:szCs w:val="16"/>
              </w:rPr>
              <w:t>114,45</w:t>
            </w:r>
          </w:p>
        </w:tc>
        <w:tc>
          <w:tcPr>
            <w:tcW w:w="281" w:type="pct"/>
            <w:tcBorders>
              <w:top w:val="nil"/>
            </w:tcBorders>
            <w:vAlign w:val="bottom"/>
          </w:tcPr>
          <w:p w14:paraId="74C22FF5" w14:textId="77777777" w:rsidR="00CC4F81" w:rsidRPr="004D088B" w:rsidRDefault="00CC4F81" w:rsidP="001D136C">
            <w:pPr>
              <w:pStyle w:val="ZPpregtevilke"/>
              <w:rPr>
                <w:szCs w:val="16"/>
              </w:rPr>
            </w:pPr>
            <w:r w:rsidRPr="004D088B">
              <w:rPr>
                <w:szCs w:val="16"/>
              </w:rPr>
              <w:t>114,45</w:t>
            </w:r>
          </w:p>
        </w:tc>
        <w:tc>
          <w:tcPr>
            <w:tcW w:w="281" w:type="pct"/>
            <w:tcBorders>
              <w:top w:val="nil"/>
            </w:tcBorders>
            <w:vAlign w:val="bottom"/>
          </w:tcPr>
          <w:p w14:paraId="58B6AF3B" w14:textId="77777777" w:rsidR="00CC4F81" w:rsidRPr="004D088B" w:rsidRDefault="00CC4F81" w:rsidP="001D136C">
            <w:pPr>
              <w:pStyle w:val="ZPpregtevilke"/>
              <w:rPr>
                <w:szCs w:val="16"/>
              </w:rPr>
            </w:pPr>
            <w:r w:rsidRPr="004D088B">
              <w:rPr>
                <w:szCs w:val="16"/>
              </w:rPr>
              <w:t>107,50</w:t>
            </w:r>
          </w:p>
        </w:tc>
        <w:tc>
          <w:tcPr>
            <w:tcW w:w="281" w:type="pct"/>
            <w:tcBorders>
              <w:top w:val="nil"/>
            </w:tcBorders>
            <w:vAlign w:val="bottom"/>
          </w:tcPr>
          <w:p w14:paraId="736D538E" w14:textId="77777777" w:rsidR="00CC4F81" w:rsidRPr="004D088B" w:rsidRDefault="00CC4F81" w:rsidP="001D136C">
            <w:pPr>
              <w:pStyle w:val="ZPpregtevilke"/>
              <w:rPr>
                <w:szCs w:val="16"/>
              </w:rPr>
            </w:pPr>
            <w:r w:rsidRPr="004D088B">
              <w:rPr>
                <w:szCs w:val="16"/>
              </w:rPr>
              <w:t>107,50</w:t>
            </w:r>
          </w:p>
        </w:tc>
        <w:tc>
          <w:tcPr>
            <w:tcW w:w="281" w:type="pct"/>
            <w:tcBorders>
              <w:top w:val="nil"/>
            </w:tcBorders>
            <w:vAlign w:val="bottom"/>
          </w:tcPr>
          <w:p w14:paraId="442B68B8" w14:textId="77777777" w:rsidR="00CC4F81" w:rsidRPr="004D088B" w:rsidRDefault="00CC4F81" w:rsidP="001D136C">
            <w:pPr>
              <w:pStyle w:val="ZPpregtevilke"/>
              <w:rPr>
                <w:szCs w:val="16"/>
              </w:rPr>
            </w:pPr>
            <w:r w:rsidRPr="004D088B">
              <w:rPr>
                <w:szCs w:val="16"/>
              </w:rPr>
              <w:t>107,50</w:t>
            </w:r>
          </w:p>
        </w:tc>
        <w:tc>
          <w:tcPr>
            <w:tcW w:w="274" w:type="pct"/>
            <w:tcBorders>
              <w:top w:val="nil"/>
            </w:tcBorders>
            <w:vAlign w:val="bottom"/>
          </w:tcPr>
          <w:p w14:paraId="505D37AE" w14:textId="77777777" w:rsidR="00CC4F81" w:rsidRPr="002128BF" w:rsidRDefault="00CC4F81" w:rsidP="001D136C">
            <w:pPr>
              <w:pStyle w:val="ZPpregtevilke"/>
              <w:rPr>
                <w:szCs w:val="16"/>
              </w:rPr>
            </w:pPr>
            <w:r w:rsidRPr="002128BF">
              <w:rPr>
                <w:szCs w:val="16"/>
              </w:rPr>
              <w:t>107,50</w:t>
            </w:r>
          </w:p>
        </w:tc>
      </w:tr>
      <w:tr w:rsidR="00CC4F81" w:rsidRPr="004D088B" w14:paraId="0EF82AD3" w14:textId="77777777" w:rsidTr="001D136C">
        <w:trPr>
          <w:trHeight w:hRule="exact" w:val="255"/>
        </w:trPr>
        <w:tc>
          <w:tcPr>
            <w:tcW w:w="1353" w:type="pct"/>
            <w:shd w:val="clear" w:color="auto" w:fill="auto"/>
            <w:noWrap/>
            <w:vAlign w:val="bottom"/>
          </w:tcPr>
          <w:p w14:paraId="3379A8E7" w14:textId="77777777" w:rsidR="00CC4F81" w:rsidRPr="004D088B" w:rsidRDefault="00CC4F81" w:rsidP="001D136C">
            <w:pPr>
              <w:pStyle w:val="ZPpregtekst"/>
              <w:rPr>
                <w:szCs w:val="16"/>
              </w:rPr>
            </w:pPr>
            <w:r w:rsidRPr="004D088B">
              <w:rPr>
                <w:szCs w:val="16"/>
              </w:rPr>
              <w:t>KMG – planine</w:t>
            </w:r>
          </w:p>
        </w:tc>
        <w:tc>
          <w:tcPr>
            <w:tcW w:w="281" w:type="pct"/>
            <w:shd w:val="clear" w:color="auto" w:fill="auto"/>
            <w:noWrap/>
            <w:vAlign w:val="bottom"/>
          </w:tcPr>
          <w:p w14:paraId="5D518321" w14:textId="77777777" w:rsidR="00CC4F81" w:rsidRPr="004D088B" w:rsidRDefault="00CC4F81" w:rsidP="001D136C">
            <w:pPr>
              <w:pStyle w:val="ZPpregtevilke"/>
              <w:rPr>
                <w:szCs w:val="16"/>
              </w:rPr>
            </w:pPr>
            <w:r w:rsidRPr="004D088B">
              <w:rPr>
                <w:szCs w:val="16"/>
              </w:rPr>
              <w:t>201,6</w:t>
            </w:r>
          </w:p>
        </w:tc>
        <w:tc>
          <w:tcPr>
            <w:tcW w:w="281" w:type="pct"/>
            <w:shd w:val="clear" w:color="auto" w:fill="auto"/>
            <w:noWrap/>
            <w:vAlign w:val="bottom"/>
          </w:tcPr>
          <w:p w14:paraId="1B206155" w14:textId="77777777" w:rsidR="00CC4F81" w:rsidRPr="004D088B" w:rsidRDefault="00CC4F81" w:rsidP="001D136C">
            <w:pPr>
              <w:pStyle w:val="ZPpregtevilke"/>
              <w:rPr>
                <w:szCs w:val="16"/>
              </w:rPr>
            </w:pPr>
            <w:r w:rsidRPr="004D088B">
              <w:rPr>
                <w:szCs w:val="16"/>
              </w:rPr>
              <w:t>185,30</w:t>
            </w:r>
          </w:p>
        </w:tc>
        <w:tc>
          <w:tcPr>
            <w:tcW w:w="281" w:type="pct"/>
            <w:vAlign w:val="bottom"/>
          </w:tcPr>
          <w:p w14:paraId="4442B346" w14:textId="77777777" w:rsidR="00CC4F81" w:rsidRPr="004D088B" w:rsidRDefault="00CC4F81" w:rsidP="001D136C">
            <w:pPr>
              <w:pStyle w:val="ZPpregtevilke"/>
              <w:rPr>
                <w:szCs w:val="16"/>
              </w:rPr>
            </w:pPr>
            <w:r w:rsidRPr="004D088B">
              <w:rPr>
                <w:szCs w:val="16"/>
              </w:rPr>
              <w:t>183,45</w:t>
            </w:r>
          </w:p>
        </w:tc>
        <w:tc>
          <w:tcPr>
            <w:tcW w:w="281" w:type="pct"/>
            <w:vAlign w:val="bottom"/>
          </w:tcPr>
          <w:p w14:paraId="4DE46383" w14:textId="77777777" w:rsidR="00CC4F81" w:rsidRPr="004D088B" w:rsidRDefault="00CC4F81" w:rsidP="001D136C">
            <w:pPr>
              <w:pStyle w:val="ZPpregtevilke"/>
              <w:rPr>
                <w:szCs w:val="16"/>
              </w:rPr>
            </w:pPr>
            <w:r w:rsidRPr="004D088B">
              <w:rPr>
                <w:szCs w:val="16"/>
              </w:rPr>
              <w:t>183,45</w:t>
            </w:r>
          </w:p>
        </w:tc>
        <w:tc>
          <w:tcPr>
            <w:tcW w:w="281" w:type="pct"/>
            <w:vAlign w:val="bottom"/>
          </w:tcPr>
          <w:p w14:paraId="4DCA85AF" w14:textId="77777777" w:rsidR="00CC4F81" w:rsidRPr="004D088B" w:rsidRDefault="00CC4F81" w:rsidP="001D136C">
            <w:pPr>
              <w:pStyle w:val="ZPpregtevilke"/>
              <w:rPr>
                <w:szCs w:val="16"/>
              </w:rPr>
            </w:pPr>
            <w:r w:rsidRPr="004D088B">
              <w:rPr>
                <w:szCs w:val="16"/>
              </w:rPr>
              <w:t>114,45</w:t>
            </w:r>
          </w:p>
        </w:tc>
        <w:tc>
          <w:tcPr>
            <w:tcW w:w="281" w:type="pct"/>
            <w:tcBorders>
              <w:right w:val="nil"/>
            </w:tcBorders>
            <w:vAlign w:val="bottom"/>
          </w:tcPr>
          <w:p w14:paraId="6D777665" w14:textId="77777777" w:rsidR="00CC4F81" w:rsidRPr="004D088B" w:rsidRDefault="00CC4F81" w:rsidP="001D136C">
            <w:pPr>
              <w:pStyle w:val="ZPpregtevilke"/>
              <w:rPr>
                <w:szCs w:val="16"/>
              </w:rPr>
            </w:pPr>
            <w:r w:rsidRPr="004D088B">
              <w:rPr>
                <w:szCs w:val="16"/>
              </w:rPr>
              <w:t>114,45</w:t>
            </w:r>
          </w:p>
        </w:tc>
        <w:tc>
          <w:tcPr>
            <w:tcW w:w="281" w:type="pct"/>
            <w:vAlign w:val="bottom"/>
          </w:tcPr>
          <w:p w14:paraId="1B05E925" w14:textId="77777777" w:rsidR="00CC4F81" w:rsidRPr="004D088B" w:rsidRDefault="00CC4F81" w:rsidP="001D136C">
            <w:pPr>
              <w:pStyle w:val="ZPpregtevilke"/>
              <w:rPr>
                <w:szCs w:val="16"/>
              </w:rPr>
            </w:pPr>
            <w:r w:rsidRPr="004D088B">
              <w:rPr>
                <w:szCs w:val="16"/>
              </w:rPr>
              <w:t>114,45</w:t>
            </w:r>
          </w:p>
        </w:tc>
        <w:tc>
          <w:tcPr>
            <w:tcW w:w="281" w:type="pct"/>
            <w:vAlign w:val="bottom"/>
          </w:tcPr>
          <w:p w14:paraId="4CCDEC02" w14:textId="77777777" w:rsidR="00CC4F81" w:rsidRPr="004D088B" w:rsidRDefault="00CC4F81" w:rsidP="001D136C">
            <w:pPr>
              <w:pStyle w:val="ZPpregtevilke"/>
              <w:rPr>
                <w:szCs w:val="16"/>
              </w:rPr>
            </w:pPr>
            <w:r w:rsidRPr="004D088B">
              <w:rPr>
                <w:szCs w:val="16"/>
              </w:rPr>
              <w:t>114,45</w:t>
            </w:r>
          </w:p>
        </w:tc>
        <w:tc>
          <w:tcPr>
            <w:tcW w:w="281" w:type="pct"/>
            <w:vAlign w:val="bottom"/>
          </w:tcPr>
          <w:p w14:paraId="12E3F214" w14:textId="77777777" w:rsidR="00CC4F81" w:rsidRPr="004D088B" w:rsidRDefault="00CC4F81" w:rsidP="001D136C">
            <w:pPr>
              <w:pStyle w:val="ZPpregtevilke"/>
              <w:rPr>
                <w:szCs w:val="16"/>
              </w:rPr>
            </w:pPr>
            <w:r w:rsidRPr="004D088B">
              <w:rPr>
                <w:szCs w:val="16"/>
              </w:rPr>
              <w:t>114,45</w:t>
            </w:r>
          </w:p>
        </w:tc>
        <w:tc>
          <w:tcPr>
            <w:tcW w:w="281" w:type="pct"/>
            <w:vAlign w:val="bottom"/>
          </w:tcPr>
          <w:p w14:paraId="4DCAAB94" w14:textId="77777777" w:rsidR="00CC4F81" w:rsidRPr="004D088B" w:rsidRDefault="00CC4F81" w:rsidP="001D136C">
            <w:pPr>
              <w:pStyle w:val="ZPpregtevilke"/>
              <w:rPr>
                <w:szCs w:val="16"/>
              </w:rPr>
            </w:pPr>
            <w:r w:rsidRPr="004D088B">
              <w:rPr>
                <w:szCs w:val="16"/>
              </w:rPr>
              <w:t>107,50</w:t>
            </w:r>
          </w:p>
        </w:tc>
        <w:tc>
          <w:tcPr>
            <w:tcW w:w="281" w:type="pct"/>
            <w:vAlign w:val="bottom"/>
          </w:tcPr>
          <w:p w14:paraId="73251D16" w14:textId="77777777" w:rsidR="00CC4F81" w:rsidRPr="004D088B" w:rsidRDefault="00CC4F81" w:rsidP="001D136C">
            <w:pPr>
              <w:pStyle w:val="ZPpregtevilke"/>
              <w:rPr>
                <w:szCs w:val="16"/>
              </w:rPr>
            </w:pPr>
            <w:r w:rsidRPr="004D088B">
              <w:rPr>
                <w:szCs w:val="16"/>
              </w:rPr>
              <w:t>107,50</w:t>
            </w:r>
          </w:p>
        </w:tc>
        <w:tc>
          <w:tcPr>
            <w:tcW w:w="281" w:type="pct"/>
            <w:vAlign w:val="bottom"/>
          </w:tcPr>
          <w:p w14:paraId="71D9CA67" w14:textId="77777777" w:rsidR="00CC4F81" w:rsidRPr="004D088B" w:rsidRDefault="00CC4F81" w:rsidP="001D136C">
            <w:pPr>
              <w:pStyle w:val="ZPpregtevilke"/>
              <w:rPr>
                <w:szCs w:val="16"/>
              </w:rPr>
            </w:pPr>
            <w:r w:rsidRPr="004D088B">
              <w:rPr>
                <w:szCs w:val="16"/>
              </w:rPr>
              <w:t>107,50</w:t>
            </w:r>
          </w:p>
        </w:tc>
        <w:tc>
          <w:tcPr>
            <w:tcW w:w="274" w:type="pct"/>
            <w:vAlign w:val="bottom"/>
          </w:tcPr>
          <w:p w14:paraId="4B36C389" w14:textId="77777777" w:rsidR="00CC4F81" w:rsidRPr="002128BF" w:rsidRDefault="00CC4F81" w:rsidP="001D136C">
            <w:pPr>
              <w:pStyle w:val="ZPpregtevilke"/>
              <w:rPr>
                <w:szCs w:val="16"/>
              </w:rPr>
            </w:pPr>
            <w:r w:rsidRPr="002128BF">
              <w:rPr>
                <w:szCs w:val="16"/>
              </w:rPr>
              <w:t>107,50</w:t>
            </w:r>
          </w:p>
        </w:tc>
      </w:tr>
      <w:tr w:rsidR="00CC4F81" w:rsidRPr="004D088B" w14:paraId="140C215E" w14:textId="77777777" w:rsidTr="001D136C">
        <w:trPr>
          <w:trHeight w:hRule="exact" w:val="255"/>
        </w:trPr>
        <w:tc>
          <w:tcPr>
            <w:tcW w:w="1353" w:type="pct"/>
            <w:shd w:val="clear" w:color="auto" w:fill="auto"/>
            <w:noWrap/>
            <w:vAlign w:val="bottom"/>
          </w:tcPr>
          <w:p w14:paraId="618FA223" w14:textId="77777777" w:rsidR="00CC4F81" w:rsidRPr="004D088B" w:rsidRDefault="00CC4F81" w:rsidP="001D136C">
            <w:pPr>
              <w:pStyle w:val="ZPpregtekst"/>
              <w:rPr>
                <w:szCs w:val="16"/>
              </w:rPr>
            </w:pPr>
            <w:r w:rsidRPr="004D088B">
              <w:rPr>
                <w:szCs w:val="16"/>
              </w:rPr>
              <w:t>Strma območja</w:t>
            </w:r>
          </w:p>
        </w:tc>
        <w:tc>
          <w:tcPr>
            <w:tcW w:w="281" w:type="pct"/>
            <w:shd w:val="clear" w:color="auto" w:fill="auto"/>
            <w:noWrap/>
            <w:vAlign w:val="bottom"/>
          </w:tcPr>
          <w:p w14:paraId="5E4C0F7A" w14:textId="77777777" w:rsidR="00CC4F81" w:rsidRPr="004D088B" w:rsidRDefault="00CC4F81" w:rsidP="001D136C">
            <w:pPr>
              <w:pStyle w:val="ZPpregtevilke"/>
              <w:rPr>
                <w:szCs w:val="16"/>
              </w:rPr>
            </w:pPr>
            <w:r w:rsidRPr="004D088B">
              <w:rPr>
                <w:szCs w:val="16"/>
              </w:rPr>
              <w:t>172,4</w:t>
            </w:r>
          </w:p>
        </w:tc>
        <w:tc>
          <w:tcPr>
            <w:tcW w:w="281" w:type="pct"/>
            <w:shd w:val="clear" w:color="auto" w:fill="auto"/>
            <w:noWrap/>
            <w:vAlign w:val="bottom"/>
          </w:tcPr>
          <w:p w14:paraId="26FA9157" w14:textId="77777777" w:rsidR="00CC4F81" w:rsidRPr="004D088B" w:rsidRDefault="00CC4F81" w:rsidP="001D136C">
            <w:pPr>
              <w:pStyle w:val="ZPpregtevilke"/>
              <w:rPr>
                <w:szCs w:val="16"/>
              </w:rPr>
            </w:pPr>
            <w:r w:rsidRPr="004D088B">
              <w:rPr>
                <w:szCs w:val="16"/>
              </w:rPr>
              <w:t>158,40</w:t>
            </w:r>
          </w:p>
        </w:tc>
        <w:tc>
          <w:tcPr>
            <w:tcW w:w="281" w:type="pct"/>
            <w:vAlign w:val="bottom"/>
          </w:tcPr>
          <w:p w14:paraId="75A67E29" w14:textId="77777777" w:rsidR="00CC4F81" w:rsidRPr="004D088B" w:rsidRDefault="00CC4F81" w:rsidP="001D136C">
            <w:pPr>
              <w:pStyle w:val="ZPpregtevilke"/>
              <w:rPr>
                <w:szCs w:val="16"/>
              </w:rPr>
            </w:pPr>
            <w:r w:rsidRPr="004D088B">
              <w:rPr>
                <w:szCs w:val="16"/>
              </w:rPr>
              <w:t>156,82</w:t>
            </w:r>
          </w:p>
        </w:tc>
        <w:tc>
          <w:tcPr>
            <w:tcW w:w="281" w:type="pct"/>
            <w:vAlign w:val="bottom"/>
          </w:tcPr>
          <w:p w14:paraId="0F42D6A5" w14:textId="77777777" w:rsidR="00CC4F81" w:rsidRPr="004D088B" w:rsidRDefault="00CC4F81" w:rsidP="001D136C">
            <w:pPr>
              <w:pStyle w:val="ZPpregtevilke"/>
              <w:rPr>
                <w:szCs w:val="16"/>
              </w:rPr>
            </w:pPr>
            <w:r w:rsidRPr="004D088B">
              <w:rPr>
                <w:szCs w:val="16"/>
              </w:rPr>
              <w:t>156,82</w:t>
            </w:r>
          </w:p>
        </w:tc>
        <w:tc>
          <w:tcPr>
            <w:tcW w:w="281" w:type="pct"/>
            <w:vAlign w:val="bottom"/>
          </w:tcPr>
          <w:p w14:paraId="12313336" w14:textId="77777777" w:rsidR="00CC4F81" w:rsidRPr="004D088B" w:rsidRDefault="00CC4F81" w:rsidP="001D136C">
            <w:pPr>
              <w:pStyle w:val="ZPpregtevilke"/>
              <w:rPr>
                <w:szCs w:val="16"/>
              </w:rPr>
            </w:pPr>
            <w:r w:rsidRPr="004D088B">
              <w:rPr>
                <w:szCs w:val="16"/>
              </w:rPr>
              <w:t>85,69</w:t>
            </w:r>
          </w:p>
        </w:tc>
        <w:tc>
          <w:tcPr>
            <w:tcW w:w="281" w:type="pct"/>
            <w:tcBorders>
              <w:right w:val="nil"/>
            </w:tcBorders>
            <w:vAlign w:val="bottom"/>
          </w:tcPr>
          <w:p w14:paraId="04866C19" w14:textId="77777777" w:rsidR="00CC4F81" w:rsidRPr="004D088B" w:rsidRDefault="00CC4F81" w:rsidP="001D136C">
            <w:pPr>
              <w:pStyle w:val="ZPpregtevilke"/>
              <w:rPr>
                <w:szCs w:val="16"/>
              </w:rPr>
            </w:pPr>
            <w:r w:rsidRPr="004D088B">
              <w:rPr>
                <w:szCs w:val="16"/>
              </w:rPr>
              <w:t>85,69</w:t>
            </w:r>
          </w:p>
        </w:tc>
        <w:tc>
          <w:tcPr>
            <w:tcW w:w="281" w:type="pct"/>
            <w:vAlign w:val="bottom"/>
          </w:tcPr>
          <w:p w14:paraId="33EDA784" w14:textId="77777777" w:rsidR="00CC4F81" w:rsidRPr="004D088B" w:rsidRDefault="00CC4F81" w:rsidP="001D136C">
            <w:pPr>
              <w:pStyle w:val="ZPpregtevilke"/>
              <w:rPr>
                <w:szCs w:val="16"/>
              </w:rPr>
            </w:pPr>
            <w:r w:rsidRPr="004D088B">
              <w:rPr>
                <w:szCs w:val="16"/>
              </w:rPr>
              <w:t>85,69</w:t>
            </w:r>
          </w:p>
        </w:tc>
        <w:tc>
          <w:tcPr>
            <w:tcW w:w="281" w:type="pct"/>
            <w:vAlign w:val="bottom"/>
          </w:tcPr>
          <w:p w14:paraId="3F4041C7" w14:textId="77777777" w:rsidR="00CC4F81" w:rsidRPr="004D088B" w:rsidRDefault="00CC4F81" w:rsidP="001D136C">
            <w:pPr>
              <w:pStyle w:val="ZPpregtevilke"/>
              <w:rPr>
                <w:szCs w:val="16"/>
              </w:rPr>
            </w:pPr>
            <w:r w:rsidRPr="004D088B">
              <w:rPr>
                <w:szCs w:val="16"/>
              </w:rPr>
              <w:t>85,69</w:t>
            </w:r>
          </w:p>
        </w:tc>
        <w:tc>
          <w:tcPr>
            <w:tcW w:w="281" w:type="pct"/>
            <w:vAlign w:val="bottom"/>
          </w:tcPr>
          <w:p w14:paraId="1F284C6E" w14:textId="77777777" w:rsidR="00CC4F81" w:rsidRPr="004D088B" w:rsidRDefault="00CC4F81" w:rsidP="001D136C">
            <w:pPr>
              <w:pStyle w:val="ZPpregtevilke"/>
              <w:rPr>
                <w:szCs w:val="16"/>
              </w:rPr>
            </w:pPr>
            <w:r w:rsidRPr="004D088B">
              <w:rPr>
                <w:szCs w:val="16"/>
              </w:rPr>
              <w:t>85,69</w:t>
            </w:r>
          </w:p>
        </w:tc>
        <w:tc>
          <w:tcPr>
            <w:tcW w:w="281" w:type="pct"/>
            <w:vAlign w:val="bottom"/>
          </w:tcPr>
          <w:p w14:paraId="6808E955" w14:textId="77777777" w:rsidR="00CC4F81" w:rsidRPr="004D088B" w:rsidRDefault="00CC4F81" w:rsidP="001D136C">
            <w:pPr>
              <w:pStyle w:val="ZPpregtevilke"/>
              <w:rPr>
                <w:szCs w:val="16"/>
              </w:rPr>
            </w:pPr>
            <w:r w:rsidRPr="004D088B">
              <w:rPr>
                <w:szCs w:val="16"/>
              </w:rPr>
              <w:t>80,50</w:t>
            </w:r>
          </w:p>
        </w:tc>
        <w:tc>
          <w:tcPr>
            <w:tcW w:w="281" w:type="pct"/>
            <w:vAlign w:val="bottom"/>
          </w:tcPr>
          <w:p w14:paraId="38EC45C2" w14:textId="77777777" w:rsidR="00CC4F81" w:rsidRPr="004D088B" w:rsidRDefault="00CC4F81" w:rsidP="001D136C">
            <w:pPr>
              <w:pStyle w:val="ZPpregtevilke"/>
              <w:rPr>
                <w:szCs w:val="16"/>
              </w:rPr>
            </w:pPr>
            <w:r w:rsidRPr="004D088B">
              <w:rPr>
                <w:szCs w:val="16"/>
              </w:rPr>
              <w:t>80,50</w:t>
            </w:r>
          </w:p>
        </w:tc>
        <w:tc>
          <w:tcPr>
            <w:tcW w:w="281" w:type="pct"/>
            <w:vAlign w:val="bottom"/>
          </w:tcPr>
          <w:p w14:paraId="5B3D022F" w14:textId="77777777" w:rsidR="00CC4F81" w:rsidRPr="004D088B" w:rsidRDefault="00CC4F81" w:rsidP="001D136C">
            <w:pPr>
              <w:pStyle w:val="ZPpregtevilke"/>
              <w:rPr>
                <w:szCs w:val="16"/>
              </w:rPr>
            </w:pPr>
            <w:r w:rsidRPr="004D088B">
              <w:rPr>
                <w:szCs w:val="16"/>
              </w:rPr>
              <w:t>80,50</w:t>
            </w:r>
          </w:p>
        </w:tc>
        <w:tc>
          <w:tcPr>
            <w:tcW w:w="274" w:type="pct"/>
            <w:vAlign w:val="bottom"/>
          </w:tcPr>
          <w:p w14:paraId="4E89B5B1" w14:textId="77777777" w:rsidR="00CC4F81" w:rsidRPr="002128BF" w:rsidRDefault="00CC4F81" w:rsidP="001D136C">
            <w:pPr>
              <w:pStyle w:val="ZPpregtevilke"/>
              <w:rPr>
                <w:szCs w:val="16"/>
              </w:rPr>
            </w:pPr>
            <w:r w:rsidRPr="002128BF">
              <w:rPr>
                <w:szCs w:val="16"/>
              </w:rPr>
              <w:t>80,50</w:t>
            </w:r>
          </w:p>
        </w:tc>
      </w:tr>
      <w:tr w:rsidR="00CC4F81" w:rsidRPr="004D088B" w14:paraId="015D5308" w14:textId="77777777" w:rsidTr="001D136C">
        <w:trPr>
          <w:trHeight w:hRule="exact" w:val="255"/>
        </w:trPr>
        <w:tc>
          <w:tcPr>
            <w:tcW w:w="1353" w:type="pct"/>
            <w:shd w:val="clear" w:color="auto" w:fill="auto"/>
            <w:noWrap/>
            <w:vAlign w:val="bottom"/>
          </w:tcPr>
          <w:p w14:paraId="3068D35D" w14:textId="77777777" w:rsidR="00CC4F81" w:rsidRPr="004D088B" w:rsidRDefault="00CC4F81" w:rsidP="001D136C">
            <w:pPr>
              <w:pStyle w:val="ZPpregtekst"/>
              <w:rPr>
                <w:szCs w:val="16"/>
              </w:rPr>
            </w:pPr>
            <w:r w:rsidRPr="004D088B">
              <w:rPr>
                <w:szCs w:val="16"/>
              </w:rPr>
              <w:t>Kraška območja</w:t>
            </w:r>
          </w:p>
        </w:tc>
        <w:tc>
          <w:tcPr>
            <w:tcW w:w="281" w:type="pct"/>
            <w:shd w:val="clear" w:color="auto" w:fill="auto"/>
            <w:noWrap/>
            <w:vAlign w:val="bottom"/>
          </w:tcPr>
          <w:p w14:paraId="408163D0" w14:textId="77777777" w:rsidR="00CC4F81" w:rsidRPr="004D088B" w:rsidRDefault="00CC4F81" w:rsidP="001D136C">
            <w:pPr>
              <w:pStyle w:val="ZPpregtevilke"/>
              <w:rPr>
                <w:szCs w:val="16"/>
              </w:rPr>
            </w:pPr>
            <w:r w:rsidRPr="004D088B">
              <w:rPr>
                <w:szCs w:val="16"/>
              </w:rPr>
              <w:t>172,4</w:t>
            </w:r>
          </w:p>
        </w:tc>
        <w:tc>
          <w:tcPr>
            <w:tcW w:w="281" w:type="pct"/>
            <w:shd w:val="clear" w:color="auto" w:fill="auto"/>
            <w:noWrap/>
            <w:vAlign w:val="bottom"/>
          </w:tcPr>
          <w:p w14:paraId="3EDEF1E9" w14:textId="77777777" w:rsidR="00CC4F81" w:rsidRPr="004D088B" w:rsidRDefault="00CC4F81" w:rsidP="001D136C">
            <w:pPr>
              <w:pStyle w:val="ZPpregtevilke"/>
              <w:rPr>
                <w:szCs w:val="16"/>
              </w:rPr>
            </w:pPr>
            <w:r w:rsidRPr="004D088B">
              <w:rPr>
                <w:szCs w:val="16"/>
              </w:rPr>
              <w:t>158,40</w:t>
            </w:r>
          </w:p>
        </w:tc>
        <w:tc>
          <w:tcPr>
            <w:tcW w:w="281" w:type="pct"/>
            <w:vAlign w:val="bottom"/>
          </w:tcPr>
          <w:p w14:paraId="09F35F33" w14:textId="77777777" w:rsidR="00CC4F81" w:rsidRPr="004D088B" w:rsidRDefault="00CC4F81" w:rsidP="001D136C">
            <w:pPr>
              <w:pStyle w:val="ZPpregtevilke"/>
              <w:rPr>
                <w:szCs w:val="16"/>
              </w:rPr>
            </w:pPr>
            <w:r w:rsidRPr="004D088B">
              <w:rPr>
                <w:szCs w:val="16"/>
              </w:rPr>
              <w:t>156,82</w:t>
            </w:r>
          </w:p>
        </w:tc>
        <w:tc>
          <w:tcPr>
            <w:tcW w:w="281" w:type="pct"/>
            <w:vAlign w:val="bottom"/>
          </w:tcPr>
          <w:p w14:paraId="5897DC0D" w14:textId="77777777" w:rsidR="00CC4F81" w:rsidRPr="004D088B" w:rsidRDefault="00CC4F81" w:rsidP="001D136C">
            <w:pPr>
              <w:pStyle w:val="ZPpregtevilke"/>
              <w:rPr>
                <w:szCs w:val="16"/>
              </w:rPr>
            </w:pPr>
            <w:r w:rsidRPr="004D088B">
              <w:rPr>
                <w:szCs w:val="16"/>
              </w:rPr>
              <w:t>156,82</w:t>
            </w:r>
          </w:p>
        </w:tc>
        <w:tc>
          <w:tcPr>
            <w:tcW w:w="281" w:type="pct"/>
            <w:vAlign w:val="bottom"/>
          </w:tcPr>
          <w:p w14:paraId="54E1C539" w14:textId="77777777" w:rsidR="00CC4F81" w:rsidRPr="004D088B" w:rsidRDefault="00CC4F81" w:rsidP="001D136C">
            <w:pPr>
              <w:pStyle w:val="ZPpregtevilke"/>
              <w:rPr>
                <w:szCs w:val="16"/>
              </w:rPr>
            </w:pPr>
            <w:r w:rsidRPr="004D088B">
              <w:rPr>
                <w:szCs w:val="16"/>
              </w:rPr>
              <w:t>99,18</w:t>
            </w:r>
          </w:p>
        </w:tc>
        <w:tc>
          <w:tcPr>
            <w:tcW w:w="281" w:type="pct"/>
            <w:tcBorders>
              <w:right w:val="nil"/>
            </w:tcBorders>
            <w:vAlign w:val="bottom"/>
          </w:tcPr>
          <w:p w14:paraId="74580820" w14:textId="77777777" w:rsidR="00CC4F81" w:rsidRPr="004D088B" w:rsidRDefault="00CC4F81" w:rsidP="001D136C">
            <w:pPr>
              <w:pStyle w:val="ZPpregtevilke"/>
              <w:rPr>
                <w:szCs w:val="16"/>
              </w:rPr>
            </w:pPr>
            <w:r w:rsidRPr="004D088B">
              <w:rPr>
                <w:szCs w:val="16"/>
              </w:rPr>
              <w:t>99,18</w:t>
            </w:r>
          </w:p>
        </w:tc>
        <w:tc>
          <w:tcPr>
            <w:tcW w:w="281" w:type="pct"/>
            <w:vAlign w:val="bottom"/>
          </w:tcPr>
          <w:p w14:paraId="703CAD75" w14:textId="77777777" w:rsidR="00CC4F81" w:rsidRPr="004D088B" w:rsidRDefault="00CC4F81" w:rsidP="001D136C">
            <w:pPr>
              <w:pStyle w:val="ZPpregtevilke"/>
              <w:rPr>
                <w:szCs w:val="16"/>
              </w:rPr>
            </w:pPr>
            <w:r w:rsidRPr="004D088B">
              <w:rPr>
                <w:szCs w:val="16"/>
              </w:rPr>
              <w:t>99,18</w:t>
            </w:r>
          </w:p>
        </w:tc>
        <w:tc>
          <w:tcPr>
            <w:tcW w:w="281" w:type="pct"/>
            <w:vAlign w:val="bottom"/>
          </w:tcPr>
          <w:p w14:paraId="62D748D4" w14:textId="77777777" w:rsidR="00CC4F81" w:rsidRPr="004D088B" w:rsidRDefault="00CC4F81" w:rsidP="001D136C">
            <w:pPr>
              <w:pStyle w:val="ZPpregtevilke"/>
              <w:rPr>
                <w:szCs w:val="16"/>
              </w:rPr>
            </w:pPr>
            <w:r w:rsidRPr="004D088B">
              <w:rPr>
                <w:szCs w:val="16"/>
              </w:rPr>
              <w:t>99,18</w:t>
            </w:r>
          </w:p>
        </w:tc>
        <w:tc>
          <w:tcPr>
            <w:tcW w:w="281" w:type="pct"/>
            <w:vAlign w:val="bottom"/>
          </w:tcPr>
          <w:p w14:paraId="7811D96F" w14:textId="77777777" w:rsidR="00CC4F81" w:rsidRPr="004D088B" w:rsidRDefault="00CC4F81" w:rsidP="001D136C">
            <w:pPr>
              <w:pStyle w:val="ZPpregtevilke"/>
              <w:rPr>
                <w:szCs w:val="16"/>
              </w:rPr>
            </w:pPr>
            <w:r w:rsidRPr="004D088B">
              <w:rPr>
                <w:szCs w:val="16"/>
              </w:rPr>
              <w:t>99,18</w:t>
            </w:r>
          </w:p>
        </w:tc>
        <w:tc>
          <w:tcPr>
            <w:tcW w:w="281" w:type="pct"/>
            <w:vAlign w:val="bottom"/>
          </w:tcPr>
          <w:p w14:paraId="5FCF7128" w14:textId="77777777" w:rsidR="00CC4F81" w:rsidRPr="004D088B" w:rsidRDefault="00CC4F81" w:rsidP="001D136C">
            <w:pPr>
              <w:pStyle w:val="ZPpregtevilke"/>
              <w:rPr>
                <w:szCs w:val="16"/>
              </w:rPr>
            </w:pPr>
            <w:r w:rsidRPr="004D088B">
              <w:rPr>
                <w:szCs w:val="16"/>
              </w:rPr>
              <w:t>93,20</w:t>
            </w:r>
          </w:p>
        </w:tc>
        <w:tc>
          <w:tcPr>
            <w:tcW w:w="281" w:type="pct"/>
            <w:vAlign w:val="bottom"/>
          </w:tcPr>
          <w:p w14:paraId="3434F2DC" w14:textId="77777777" w:rsidR="00CC4F81" w:rsidRPr="004D088B" w:rsidRDefault="00CC4F81" w:rsidP="001D136C">
            <w:pPr>
              <w:pStyle w:val="ZPpregtevilke"/>
              <w:rPr>
                <w:szCs w:val="16"/>
              </w:rPr>
            </w:pPr>
            <w:r w:rsidRPr="004D088B">
              <w:rPr>
                <w:szCs w:val="16"/>
              </w:rPr>
              <w:t>93,20</w:t>
            </w:r>
          </w:p>
        </w:tc>
        <w:tc>
          <w:tcPr>
            <w:tcW w:w="281" w:type="pct"/>
            <w:vAlign w:val="bottom"/>
          </w:tcPr>
          <w:p w14:paraId="6E55A7E7" w14:textId="77777777" w:rsidR="00CC4F81" w:rsidRPr="004D088B" w:rsidRDefault="00CC4F81" w:rsidP="001D136C">
            <w:pPr>
              <w:pStyle w:val="ZPpregtevilke"/>
              <w:rPr>
                <w:szCs w:val="16"/>
              </w:rPr>
            </w:pPr>
            <w:r w:rsidRPr="004D088B">
              <w:rPr>
                <w:szCs w:val="16"/>
              </w:rPr>
              <w:t>93,20</w:t>
            </w:r>
          </w:p>
        </w:tc>
        <w:tc>
          <w:tcPr>
            <w:tcW w:w="274" w:type="pct"/>
            <w:vAlign w:val="bottom"/>
          </w:tcPr>
          <w:p w14:paraId="67173BC8" w14:textId="77777777" w:rsidR="00CC4F81" w:rsidRPr="002128BF" w:rsidRDefault="00CC4F81" w:rsidP="001D136C">
            <w:pPr>
              <w:pStyle w:val="ZPpregtevilke"/>
              <w:rPr>
                <w:szCs w:val="16"/>
              </w:rPr>
            </w:pPr>
            <w:r w:rsidRPr="002128BF">
              <w:rPr>
                <w:szCs w:val="16"/>
              </w:rPr>
              <w:t>93,20</w:t>
            </w:r>
          </w:p>
        </w:tc>
      </w:tr>
      <w:tr w:rsidR="00CC4F81" w:rsidRPr="004D088B" w14:paraId="7FA18120" w14:textId="77777777" w:rsidTr="001D136C">
        <w:trPr>
          <w:trHeight w:hRule="exact" w:val="255"/>
        </w:trPr>
        <w:tc>
          <w:tcPr>
            <w:tcW w:w="1353" w:type="pct"/>
            <w:shd w:val="clear" w:color="auto" w:fill="auto"/>
            <w:noWrap/>
            <w:vAlign w:val="bottom"/>
          </w:tcPr>
          <w:p w14:paraId="7447188B" w14:textId="77777777" w:rsidR="00CC4F81" w:rsidRPr="004D088B" w:rsidRDefault="00CC4F81" w:rsidP="001D136C">
            <w:pPr>
              <w:pStyle w:val="ZPpregtekst"/>
              <w:rPr>
                <w:szCs w:val="16"/>
              </w:rPr>
            </w:pPr>
            <w:r w:rsidRPr="004D088B">
              <w:rPr>
                <w:szCs w:val="16"/>
              </w:rPr>
              <w:t>Gričevnato hribovita območja</w:t>
            </w:r>
          </w:p>
        </w:tc>
        <w:tc>
          <w:tcPr>
            <w:tcW w:w="281" w:type="pct"/>
            <w:shd w:val="clear" w:color="auto" w:fill="auto"/>
            <w:noWrap/>
            <w:vAlign w:val="bottom"/>
          </w:tcPr>
          <w:p w14:paraId="66858701" w14:textId="77777777" w:rsidR="00CC4F81" w:rsidRPr="004D088B" w:rsidRDefault="00CC4F81" w:rsidP="001D136C">
            <w:pPr>
              <w:pStyle w:val="ZPpregtevilke"/>
              <w:rPr>
                <w:szCs w:val="16"/>
              </w:rPr>
            </w:pPr>
            <w:r w:rsidRPr="004D088B">
              <w:rPr>
                <w:szCs w:val="16"/>
              </w:rPr>
              <w:t>141,8</w:t>
            </w:r>
          </w:p>
        </w:tc>
        <w:tc>
          <w:tcPr>
            <w:tcW w:w="281" w:type="pct"/>
            <w:shd w:val="clear" w:color="auto" w:fill="auto"/>
            <w:noWrap/>
            <w:vAlign w:val="bottom"/>
          </w:tcPr>
          <w:p w14:paraId="2B991625" w14:textId="77777777" w:rsidR="00CC4F81" w:rsidRPr="004D088B" w:rsidRDefault="00CC4F81" w:rsidP="001D136C">
            <w:pPr>
              <w:pStyle w:val="ZPpregtevilke"/>
              <w:rPr>
                <w:szCs w:val="16"/>
              </w:rPr>
            </w:pPr>
            <w:r w:rsidRPr="004D088B">
              <w:rPr>
                <w:szCs w:val="16"/>
              </w:rPr>
              <w:t>130,30</w:t>
            </w:r>
          </w:p>
        </w:tc>
        <w:tc>
          <w:tcPr>
            <w:tcW w:w="281" w:type="pct"/>
            <w:vAlign w:val="bottom"/>
          </w:tcPr>
          <w:p w14:paraId="2AF348AF" w14:textId="77777777" w:rsidR="00CC4F81" w:rsidRPr="004D088B" w:rsidRDefault="00CC4F81" w:rsidP="001D136C">
            <w:pPr>
              <w:pStyle w:val="ZPpregtevilke"/>
              <w:rPr>
                <w:szCs w:val="16"/>
              </w:rPr>
            </w:pPr>
            <w:r w:rsidRPr="004D088B">
              <w:rPr>
                <w:szCs w:val="16"/>
              </w:rPr>
              <w:t>129,00</w:t>
            </w:r>
          </w:p>
        </w:tc>
        <w:tc>
          <w:tcPr>
            <w:tcW w:w="281" w:type="pct"/>
            <w:vAlign w:val="bottom"/>
          </w:tcPr>
          <w:p w14:paraId="523820BD" w14:textId="77777777" w:rsidR="00CC4F81" w:rsidRPr="004D088B" w:rsidRDefault="00CC4F81" w:rsidP="001D136C">
            <w:pPr>
              <w:pStyle w:val="ZPpregtevilke"/>
              <w:rPr>
                <w:szCs w:val="16"/>
              </w:rPr>
            </w:pPr>
            <w:r w:rsidRPr="004D088B">
              <w:rPr>
                <w:szCs w:val="16"/>
              </w:rPr>
              <w:t>129,00</w:t>
            </w:r>
          </w:p>
        </w:tc>
        <w:tc>
          <w:tcPr>
            <w:tcW w:w="281" w:type="pct"/>
            <w:vAlign w:val="bottom"/>
          </w:tcPr>
          <w:p w14:paraId="4E4CD138" w14:textId="77777777" w:rsidR="00CC4F81" w:rsidRPr="004D088B" w:rsidRDefault="00CC4F81" w:rsidP="001D136C">
            <w:pPr>
              <w:pStyle w:val="ZPpregtevilke"/>
              <w:rPr>
                <w:szCs w:val="16"/>
              </w:rPr>
            </w:pPr>
            <w:r w:rsidRPr="004D088B">
              <w:rPr>
                <w:szCs w:val="16"/>
              </w:rPr>
              <w:t>70,49</w:t>
            </w:r>
          </w:p>
        </w:tc>
        <w:tc>
          <w:tcPr>
            <w:tcW w:w="281" w:type="pct"/>
            <w:tcBorders>
              <w:right w:val="nil"/>
            </w:tcBorders>
            <w:vAlign w:val="bottom"/>
          </w:tcPr>
          <w:p w14:paraId="74033405" w14:textId="77777777" w:rsidR="00CC4F81" w:rsidRPr="004D088B" w:rsidRDefault="00CC4F81" w:rsidP="001D136C">
            <w:pPr>
              <w:pStyle w:val="ZPpregtevilke"/>
              <w:rPr>
                <w:szCs w:val="16"/>
              </w:rPr>
            </w:pPr>
            <w:r w:rsidRPr="004D088B">
              <w:rPr>
                <w:szCs w:val="16"/>
              </w:rPr>
              <w:t>70,49</w:t>
            </w:r>
          </w:p>
        </w:tc>
        <w:tc>
          <w:tcPr>
            <w:tcW w:w="281" w:type="pct"/>
            <w:vAlign w:val="bottom"/>
          </w:tcPr>
          <w:p w14:paraId="39EFAC7C" w14:textId="77777777" w:rsidR="00CC4F81" w:rsidRPr="004D088B" w:rsidRDefault="00CC4F81" w:rsidP="001D136C">
            <w:pPr>
              <w:pStyle w:val="ZPpregtevilke"/>
              <w:rPr>
                <w:szCs w:val="16"/>
              </w:rPr>
            </w:pPr>
            <w:r w:rsidRPr="004D088B">
              <w:rPr>
                <w:szCs w:val="16"/>
              </w:rPr>
              <w:t>70,49</w:t>
            </w:r>
          </w:p>
        </w:tc>
        <w:tc>
          <w:tcPr>
            <w:tcW w:w="281" w:type="pct"/>
            <w:vAlign w:val="bottom"/>
          </w:tcPr>
          <w:p w14:paraId="3AB8F6E0" w14:textId="77777777" w:rsidR="00CC4F81" w:rsidRPr="004D088B" w:rsidRDefault="00CC4F81" w:rsidP="001D136C">
            <w:pPr>
              <w:pStyle w:val="ZPpregtevilke"/>
              <w:rPr>
                <w:szCs w:val="16"/>
              </w:rPr>
            </w:pPr>
            <w:r w:rsidRPr="004D088B">
              <w:rPr>
                <w:szCs w:val="16"/>
              </w:rPr>
              <w:t>70,49</w:t>
            </w:r>
          </w:p>
        </w:tc>
        <w:tc>
          <w:tcPr>
            <w:tcW w:w="281" w:type="pct"/>
            <w:vAlign w:val="bottom"/>
          </w:tcPr>
          <w:p w14:paraId="64E3C371" w14:textId="77777777" w:rsidR="00CC4F81" w:rsidRPr="004D088B" w:rsidRDefault="00CC4F81" w:rsidP="001D136C">
            <w:pPr>
              <w:pStyle w:val="ZPpregtevilke"/>
              <w:rPr>
                <w:szCs w:val="16"/>
              </w:rPr>
            </w:pPr>
            <w:r w:rsidRPr="004D088B">
              <w:rPr>
                <w:szCs w:val="16"/>
              </w:rPr>
              <w:t>70,49</w:t>
            </w:r>
          </w:p>
        </w:tc>
        <w:tc>
          <w:tcPr>
            <w:tcW w:w="281" w:type="pct"/>
            <w:vAlign w:val="bottom"/>
          </w:tcPr>
          <w:p w14:paraId="10CDBE9D" w14:textId="77777777" w:rsidR="00CC4F81" w:rsidRPr="004D088B" w:rsidRDefault="00CC4F81" w:rsidP="001D136C">
            <w:pPr>
              <w:pStyle w:val="ZPpregtevilke"/>
              <w:rPr>
                <w:szCs w:val="16"/>
              </w:rPr>
            </w:pPr>
            <w:r w:rsidRPr="004D088B">
              <w:rPr>
                <w:szCs w:val="16"/>
              </w:rPr>
              <w:t>66,20</w:t>
            </w:r>
          </w:p>
        </w:tc>
        <w:tc>
          <w:tcPr>
            <w:tcW w:w="281" w:type="pct"/>
            <w:vAlign w:val="bottom"/>
          </w:tcPr>
          <w:p w14:paraId="40164A7A" w14:textId="77777777" w:rsidR="00CC4F81" w:rsidRPr="004D088B" w:rsidRDefault="00CC4F81" w:rsidP="001D136C">
            <w:pPr>
              <w:pStyle w:val="ZPpregtevilke"/>
              <w:rPr>
                <w:szCs w:val="16"/>
              </w:rPr>
            </w:pPr>
            <w:r w:rsidRPr="004D088B">
              <w:rPr>
                <w:szCs w:val="16"/>
              </w:rPr>
              <w:t>66,20</w:t>
            </w:r>
          </w:p>
        </w:tc>
        <w:tc>
          <w:tcPr>
            <w:tcW w:w="281" w:type="pct"/>
            <w:vAlign w:val="bottom"/>
          </w:tcPr>
          <w:p w14:paraId="32340210" w14:textId="77777777" w:rsidR="00CC4F81" w:rsidRPr="004D088B" w:rsidRDefault="00CC4F81" w:rsidP="001D136C">
            <w:pPr>
              <w:pStyle w:val="ZPpregtevilke"/>
              <w:rPr>
                <w:szCs w:val="16"/>
              </w:rPr>
            </w:pPr>
            <w:r w:rsidRPr="004D088B">
              <w:rPr>
                <w:szCs w:val="16"/>
              </w:rPr>
              <w:t>66,20</w:t>
            </w:r>
          </w:p>
        </w:tc>
        <w:tc>
          <w:tcPr>
            <w:tcW w:w="274" w:type="pct"/>
            <w:vAlign w:val="bottom"/>
          </w:tcPr>
          <w:p w14:paraId="103FEE31" w14:textId="77777777" w:rsidR="00CC4F81" w:rsidRPr="002128BF" w:rsidRDefault="00CC4F81" w:rsidP="001D136C">
            <w:pPr>
              <w:pStyle w:val="ZPpregtevilke"/>
              <w:rPr>
                <w:szCs w:val="16"/>
              </w:rPr>
            </w:pPr>
            <w:r w:rsidRPr="002128BF">
              <w:rPr>
                <w:szCs w:val="16"/>
              </w:rPr>
              <w:t>66,20</w:t>
            </w:r>
          </w:p>
        </w:tc>
      </w:tr>
      <w:tr w:rsidR="00CC4F81" w:rsidRPr="004D088B" w14:paraId="0D946644" w14:textId="77777777" w:rsidTr="001D136C">
        <w:trPr>
          <w:trHeight w:hRule="exact" w:val="255"/>
        </w:trPr>
        <w:tc>
          <w:tcPr>
            <w:tcW w:w="1353" w:type="pct"/>
            <w:shd w:val="clear" w:color="auto" w:fill="auto"/>
            <w:noWrap/>
            <w:vAlign w:val="bottom"/>
          </w:tcPr>
          <w:p w14:paraId="71E392B9" w14:textId="77777777" w:rsidR="00CC4F81" w:rsidRPr="004D088B" w:rsidRDefault="00CC4F81" w:rsidP="001D136C">
            <w:pPr>
              <w:pStyle w:val="ZPpregtekst"/>
              <w:rPr>
                <w:szCs w:val="16"/>
              </w:rPr>
            </w:pPr>
            <w:r w:rsidRPr="004D088B">
              <w:rPr>
                <w:szCs w:val="16"/>
              </w:rPr>
              <w:t>Različni neugodni pogoji (druga KMG)</w:t>
            </w:r>
          </w:p>
        </w:tc>
        <w:tc>
          <w:tcPr>
            <w:tcW w:w="281" w:type="pct"/>
            <w:shd w:val="clear" w:color="auto" w:fill="auto"/>
            <w:noWrap/>
            <w:vAlign w:val="bottom"/>
          </w:tcPr>
          <w:p w14:paraId="4280A4D7" w14:textId="77777777" w:rsidR="00CC4F81" w:rsidRPr="004D088B" w:rsidRDefault="00CC4F81" w:rsidP="001D136C">
            <w:pPr>
              <w:pStyle w:val="ZPpregtevilke"/>
              <w:rPr>
                <w:szCs w:val="16"/>
              </w:rPr>
            </w:pPr>
            <w:r w:rsidRPr="004D088B">
              <w:rPr>
                <w:szCs w:val="16"/>
              </w:rPr>
              <w:t>69,5</w:t>
            </w:r>
          </w:p>
        </w:tc>
        <w:tc>
          <w:tcPr>
            <w:tcW w:w="281" w:type="pct"/>
            <w:shd w:val="clear" w:color="auto" w:fill="auto"/>
            <w:noWrap/>
            <w:vAlign w:val="bottom"/>
          </w:tcPr>
          <w:p w14:paraId="5C4099A8" w14:textId="77777777" w:rsidR="00CC4F81" w:rsidRPr="004D088B" w:rsidRDefault="00CC4F81" w:rsidP="001D136C">
            <w:pPr>
              <w:pStyle w:val="ZPpregtevilke"/>
              <w:rPr>
                <w:szCs w:val="16"/>
              </w:rPr>
            </w:pPr>
            <w:r w:rsidRPr="004D088B">
              <w:rPr>
                <w:szCs w:val="16"/>
              </w:rPr>
              <w:t>63,90</w:t>
            </w:r>
          </w:p>
        </w:tc>
        <w:tc>
          <w:tcPr>
            <w:tcW w:w="281" w:type="pct"/>
            <w:vAlign w:val="bottom"/>
          </w:tcPr>
          <w:p w14:paraId="35539BCC" w14:textId="77777777" w:rsidR="00CC4F81" w:rsidRPr="004D088B" w:rsidRDefault="00CC4F81" w:rsidP="001D136C">
            <w:pPr>
              <w:pStyle w:val="ZPpregtevilke"/>
              <w:rPr>
                <w:szCs w:val="16"/>
              </w:rPr>
            </w:pPr>
            <w:r w:rsidRPr="004D088B">
              <w:rPr>
                <w:szCs w:val="16"/>
              </w:rPr>
              <w:t>63,26</w:t>
            </w:r>
          </w:p>
        </w:tc>
        <w:tc>
          <w:tcPr>
            <w:tcW w:w="281" w:type="pct"/>
            <w:vAlign w:val="bottom"/>
          </w:tcPr>
          <w:p w14:paraId="638CABD0" w14:textId="77777777" w:rsidR="00CC4F81" w:rsidRPr="004D088B" w:rsidRDefault="00CC4F81" w:rsidP="001D136C">
            <w:pPr>
              <w:pStyle w:val="ZPpregtevilke"/>
              <w:rPr>
                <w:szCs w:val="16"/>
              </w:rPr>
            </w:pPr>
            <w:r w:rsidRPr="004D088B">
              <w:rPr>
                <w:szCs w:val="16"/>
              </w:rPr>
              <w:t>63,26</w:t>
            </w:r>
          </w:p>
        </w:tc>
        <w:tc>
          <w:tcPr>
            <w:tcW w:w="281" w:type="pct"/>
            <w:vAlign w:val="bottom"/>
          </w:tcPr>
          <w:p w14:paraId="26A82813" w14:textId="77777777" w:rsidR="00CC4F81" w:rsidRPr="004D088B" w:rsidRDefault="00CC4F81" w:rsidP="001D136C">
            <w:pPr>
              <w:pStyle w:val="ZPpregtevilke"/>
              <w:rPr>
                <w:szCs w:val="16"/>
              </w:rPr>
            </w:pPr>
            <w:r w:rsidRPr="004D088B">
              <w:rPr>
                <w:szCs w:val="16"/>
              </w:rPr>
              <w:t>34,43</w:t>
            </w:r>
          </w:p>
        </w:tc>
        <w:tc>
          <w:tcPr>
            <w:tcW w:w="281" w:type="pct"/>
            <w:tcBorders>
              <w:right w:val="nil"/>
            </w:tcBorders>
            <w:vAlign w:val="bottom"/>
          </w:tcPr>
          <w:p w14:paraId="1C162EC1" w14:textId="77777777" w:rsidR="00CC4F81" w:rsidRPr="004D088B" w:rsidRDefault="00CC4F81" w:rsidP="001D136C">
            <w:pPr>
              <w:pStyle w:val="ZPpregtevilke"/>
              <w:rPr>
                <w:szCs w:val="16"/>
              </w:rPr>
            </w:pPr>
            <w:r w:rsidRPr="004D088B">
              <w:rPr>
                <w:szCs w:val="16"/>
              </w:rPr>
              <w:t>34,43</w:t>
            </w:r>
          </w:p>
        </w:tc>
        <w:tc>
          <w:tcPr>
            <w:tcW w:w="281" w:type="pct"/>
            <w:vAlign w:val="bottom"/>
          </w:tcPr>
          <w:p w14:paraId="1A0C7164" w14:textId="77777777" w:rsidR="00CC4F81" w:rsidRPr="004D088B" w:rsidRDefault="00CC4F81" w:rsidP="001D136C">
            <w:pPr>
              <w:pStyle w:val="ZPpregtevilke"/>
              <w:rPr>
                <w:szCs w:val="16"/>
              </w:rPr>
            </w:pPr>
            <w:r w:rsidRPr="004D088B">
              <w:rPr>
                <w:szCs w:val="16"/>
              </w:rPr>
              <w:t>34,43</w:t>
            </w:r>
          </w:p>
        </w:tc>
        <w:tc>
          <w:tcPr>
            <w:tcW w:w="281" w:type="pct"/>
            <w:vAlign w:val="bottom"/>
          </w:tcPr>
          <w:p w14:paraId="6A66C38C" w14:textId="77777777" w:rsidR="00CC4F81" w:rsidRPr="004D088B" w:rsidRDefault="00CC4F81" w:rsidP="001D136C">
            <w:pPr>
              <w:pStyle w:val="ZPpregtevilke"/>
              <w:rPr>
                <w:szCs w:val="16"/>
              </w:rPr>
            </w:pPr>
            <w:r w:rsidRPr="004D088B">
              <w:rPr>
                <w:szCs w:val="16"/>
              </w:rPr>
              <w:t>34,43</w:t>
            </w:r>
          </w:p>
        </w:tc>
        <w:tc>
          <w:tcPr>
            <w:tcW w:w="281" w:type="pct"/>
            <w:vAlign w:val="bottom"/>
          </w:tcPr>
          <w:p w14:paraId="0368B0DF" w14:textId="77777777" w:rsidR="00CC4F81" w:rsidRPr="004D088B" w:rsidRDefault="00CC4F81" w:rsidP="001D136C">
            <w:pPr>
              <w:pStyle w:val="ZPpregtevilke"/>
              <w:rPr>
                <w:szCs w:val="16"/>
              </w:rPr>
            </w:pPr>
            <w:r w:rsidRPr="004D088B">
              <w:rPr>
                <w:szCs w:val="16"/>
              </w:rPr>
              <w:t>34,43</w:t>
            </w:r>
          </w:p>
        </w:tc>
        <w:tc>
          <w:tcPr>
            <w:tcW w:w="281" w:type="pct"/>
            <w:vAlign w:val="bottom"/>
          </w:tcPr>
          <w:p w14:paraId="62561AC6" w14:textId="77777777" w:rsidR="00CC4F81" w:rsidRPr="004D088B" w:rsidRDefault="00CC4F81" w:rsidP="001D136C">
            <w:pPr>
              <w:pStyle w:val="ZPpregtevilke"/>
              <w:rPr>
                <w:szCs w:val="16"/>
              </w:rPr>
            </w:pPr>
            <w:r w:rsidRPr="004D088B">
              <w:rPr>
                <w:szCs w:val="16"/>
              </w:rPr>
              <w:t>32,30</w:t>
            </w:r>
          </w:p>
        </w:tc>
        <w:tc>
          <w:tcPr>
            <w:tcW w:w="281" w:type="pct"/>
            <w:vAlign w:val="bottom"/>
          </w:tcPr>
          <w:p w14:paraId="1C4E0DE0" w14:textId="77777777" w:rsidR="00CC4F81" w:rsidRPr="004D088B" w:rsidRDefault="00CC4F81" w:rsidP="001D136C">
            <w:pPr>
              <w:pStyle w:val="ZPpregtevilke"/>
              <w:rPr>
                <w:szCs w:val="16"/>
              </w:rPr>
            </w:pPr>
            <w:r w:rsidRPr="004D088B">
              <w:rPr>
                <w:szCs w:val="16"/>
              </w:rPr>
              <w:t>32,30</w:t>
            </w:r>
          </w:p>
        </w:tc>
        <w:tc>
          <w:tcPr>
            <w:tcW w:w="281" w:type="pct"/>
            <w:vAlign w:val="bottom"/>
          </w:tcPr>
          <w:p w14:paraId="79770C15" w14:textId="77777777" w:rsidR="00CC4F81" w:rsidRPr="004D088B" w:rsidRDefault="00CC4F81" w:rsidP="001D136C">
            <w:pPr>
              <w:pStyle w:val="ZPpregtevilke"/>
              <w:rPr>
                <w:szCs w:val="16"/>
              </w:rPr>
            </w:pPr>
            <w:r w:rsidRPr="004D088B">
              <w:rPr>
                <w:szCs w:val="16"/>
              </w:rPr>
              <w:t>32,30</w:t>
            </w:r>
          </w:p>
        </w:tc>
        <w:tc>
          <w:tcPr>
            <w:tcW w:w="274" w:type="pct"/>
            <w:vAlign w:val="bottom"/>
          </w:tcPr>
          <w:p w14:paraId="67178D4B" w14:textId="77777777" w:rsidR="00CC4F81" w:rsidRPr="002128BF" w:rsidRDefault="00CC4F81" w:rsidP="001D136C">
            <w:pPr>
              <w:pStyle w:val="ZPpregtevilke"/>
              <w:rPr>
                <w:szCs w:val="16"/>
              </w:rPr>
            </w:pPr>
            <w:r w:rsidRPr="002128BF">
              <w:rPr>
                <w:szCs w:val="16"/>
              </w:rPr>
              <w:t>32,30</w:t>
            </w:r>
          </w:p>
        </w:tc>
      </w:tr>
      <w:tr w:rsidR="00CC4F81" w:rsidRPr="004D088B" w14:paraId="5EE6A098" w14:textId="77777777" w:rsidTr="001D136C">
        <w:trPr>
          <w:trHeight w:hRule="exact" w:val="255"/>
        </w:trPr>
        <w:tc>
          <w:tcPr>
            <w:tcW w:w="1353" w:type="pct"/>
            <w:shd w:val="clear" w:color="auto" w:fill="auto"/>
            <w:noWrap/>
            <w:vAlign w:val="bottom"/>
          </w:tcPr>
          <w:p w14:paraId="11240763" w14:textId="77777777" w:rsidR="00CC4F81" w:rsidRPr="004D088B" w:rsidRDefault="00CC4F81" w:rsidP="001D136C">
            <w:pPr>
              <w:pStyle w:val="ZPpregtekst"/>
              <w:rPr>
                <w:szCs w:val="16"/>
              </w:rPr>
            </w:pPr>
            <w:r w:rsidRPr="004D088B">
              <w:rPr>
                <w:szCs w:val="16"/>
              </w:rPr>
              <w:t>Osnovna KMG</w:t>
            </w:r>
          </w:p>
        </w:tc>
        <w:tc>
          <w:tcPr>
            <w:tcW w:w="281" w:type="pct"/>
            <w:shd w:val="clear" w:color="auto" w:fill="auto"/>
            <w:noWrap/>
            <w:vAlign w:val="bottom"/>
          </w:tcPr>
          <w:p w14:paraId="2E3C1BC9" w14:textId="77777777" w:rsidR="00CC4F81" w:rsidRPr="004D088B" w:rsidRDefault="00CC4F81" w:rsidP="001D136C">
            <w:pPr>
              <w:pStyle w:val="ZPpregtevilke"/>
              <w:rPr>
                <w:szCs w:val="16"/>
              </w:rPr>
            </w:pPr>
            <w:r w:rsidRPr="004D088B">
              <w:rPr>
                <w:szCs w:val="16"/>
              </w:rPr>
              <w:t>25,3</w:t>
            </w:r>
          </w:p>
        </w:tc>
        <w:tc>
          <w:tcPr>
            <w:tcW w:w="281" w:type="pct"/>
            <w:shd w:val="clear" w:color="auto" w:fill="auto"/>
            <w:noWrap/>
            <w:vAlign w:val="bottom"/>
          </w:tcPr>
          <w:p w14:paraId="5302B80C" w14:textId="77777777" w:rsidR="00CC4F81" w:rsidRPr="004D088B" w:rsidRDefault="00CC4F81" w:rsidP="001D136C">
            <w:pPr>
              <w:pStyle w:val="ZPpregtevilke"/>
              <w:rPr>
                <w:szCs w:val="16"/>
              </w:rPr>
            </w:pPr>
            <w:r w:rsidRPr="004D088B">
              <w:rPr>
                <w:szCs w:val="16"/>
              </w:rPr>
              <w:t>25,00</w:t>
            </w:r>
          </w:p>
        </w:tc>
        <w:tc>
          <w:tcPr>
            <w:tcW w:w="281" w:type="pct"/>
            <w:vAlign w:val="bottom"/>
          </w:tcPr>
          <w:p w14:paraId="2A5B8FE2" w14:textId="77777777" w:rsidR="00CC4F81" w:rsidRPr="004D088B" w:rsidRDefault="00CC4F81" w:rsidP="001D136C">
            <w:pPr>
              <w:pStyle w:val="ZPpregtevilke"/>
              <w:rPr>
                <w:szCs w:val="16"/>
              </w:rPr>
            </w:pPr>
            <w:r w:rsidRPr="004D088B">
              <w:rPr>
                <w:szCs w:val="16"/>
              </w:rPr>
              <w:t>25,00</w:t>
            </w:r>
          </w:p>
        </w:tc>
        <w:tc>
          <w:tcPr>
            <w:tcW w:w="281" w:type="pct"/>
            <w:vAlign w:val="bottom"/>
          </w:tcPr>
          <w:p w14:paraId="15AB9DAE" w14:textId="77777777" w:rsidR="00CC4F81" w:rsidRPr="004D088B" w:rsidRDefault="00CC4F81" w:rsidP="001D136C">
            <w:pPr>
              <w:pStyle w:val="ZPpregtevilke"/>
              <w:rPr>
                <w:szCs w:val="16"/>
              </w:rPr>
            </w:pPr>
            <w:r w:rsidRPr="004D088B">
              <w:rPr>
                <w:szCs w:val="16"/>
              </w:rPr>
              <w:t>25,00</w:t>
            </w:r>
          </w:p>
        </w:tc>
        <w:tc>
          <w:tcPr>
            <w:tcW w:w="281" w:type="pct"/>
            <w:vAlign w:val="bottom"/>
          </w:tcPr>
          <w:p w14:paraId="73CCE81C" w14:textId="77777777" w:rsidR="00CC4F81" w:rsidRPr="004D088B" w:rsidRDefault="00CC4F81" w:rsidP="001D136C">
            <w:pPr>
              <w:pStyle w:val="ZPpregtevilke"/>
              <w:rPr>
                <w:szCs w:val="16"/>
              </w:rPr>
            </w:pPr>
            <w:r w:rsidRPr="004D088B">
              <w:rPr>
                <w:szCs w:val="16"/>
              </w:rPr>
              <w:t>13,66</w:t>
            </w:r>
          </w:p>
        </w:tc>
        <w:tc>
          <w:tcPr>
            <w:tcW w:w="281" w:type="pct"/>
            <w:tcBorders>
              <w:right w:val="nil"/>
            </w:tcBorders>
            <w:vAlign w:val="bottom"/>
          </w:tcPr>
          <w:p w14:paraId="16F17A74" w14:textId="77777777" w:rsidR="00CC4F81" w:rsidRPr="004D088B" w:rsidRDefault="00CC4F81" w:rsidP="001D136C">
            <w:pPr>
              <w:pStyle w:val="ZPpregtevilke"/>
              <w:rPr>
                <w:szCs w:val="16"/>
              </w:rPr>
            </w:pPr>
            <w:r w:rsidRPr="004D088B">
              <w:rPr>
                <w:szCs w:val="16"/>
              </w:rPr>
              <w:t>13,66</w:t>
            </w:r>
          </w:p>
        </w:tc>
        <w:tc>
          <w:tcPr>
            <w:tcW w:w="281" w:type="pct"/>
            <w:vAlign w:val="bottom"/>
          </w:tcPr>
          <w:p w14:paraId="48F3666B" w14:textId="77777777" w:rsidR="00CC4F81" w:rsidRPr="004D088B" w:rsidRDefault="00CC4F81" w:rsidP="001D136C">
            <w:pPr>
              <w:pStyle w:val="ZPpregtevilke"/>
              <w:rPr>
                <w:szCs w:val="16"/>
              </w:rPr>
            </w:pPr>
            <w:r w:rsidRPr="004D088B">
              <w:rPr>
                <w:szCs w:val="16"/>
              </w:rPr>
              <w:t>13,66</w:t>
            </w:r>
          </w:p>
        </w:tc>
        <w:tc>
          <w:tcPr>
            <w:tcW w:w="281" w:type="pct"/>
            <w:vAlign w:val="bottom"/>
          </w:tcPr>
          <w:p w14:paraId="3CACEC24" w14:textId="77777777" w:rsidR="00CC4F81" w:rsidRPr="004D088B" w:rsidRDefault="00CC4F81" w:rsidP="001D136C">
            <w:pPr>
              <w:pStyle w:val="ZPpregtevilke"/>
              <w:rPr>
                <w:szCs w:val="16"/>
              </w:rPr>
            </w:pPr>
            <w:r w:rsidRPr="004D088B">
              <w:rPr>
                <w:szCs w:val="16"/>
              </w:rPr>
              <w:t>13,66</w:t>
            </w:r>
          </w:p>
        </w:tc>
        <w:tc>
          <w:tcPr>
            <w:tcW w:w="281" w:type="pct"/>
            <w:vAlign w:val="bottom"/>
          </w:tcPr>
          <w:p w14:paraId="50EBEFAD" w14:textId="77777777" w:rsidR="00CC4F81" w:rsidRPr="004D088B" w:rsidRDefault="00CC4F81" w:rsidP="001D136C">
            <w:pPr>
              <w:pStyle w:val="ZPpregtevilke"/>
              <w:rPr>
                <w:szCs w:val="16"/>
              </w:rPr>
            </w:pPr>
            <w:r w:rsidRPr="004D088B">
              <w:rPr>
                <w:szCs w:val="16"/>
              </w:rPr>
              <w:t>13,66</w:t>
            </w:r>
          </w:p>
        </w:tc>
        <w:tc>
          <w:tcPr>
            <w:tcW w:w="281" w:type="pct"/>
            <w:vAlign w:val="bottom"/>
          </w:tcPr>
          <w:p w14:paraId="0656AE72" w14:textId="77777777" w:rsidR="00CC4F81" w:rsidRPr="004D088B" w:rsidRDefault="00CC4F81" w:rsidP="001D136C">
            <w:pPr>
              <w:pStyle w:val="ZPpregtevilke"/>
              <w:rPr>
                <w:szCs w:val="16"/>
              </w:rPr>
            </w:pPr>
            <w:r w:rsidRPr="004D088B">
              <w:rPr>
                <w:szCs w:val="16"/>
              </w:rPr>
              <w:t>12,80</w:t>
            </w:r>
          </w:p>
        </w:tc>
        <w:tc>
          <w:tcPr>
            <w:tcW w:w="281" w:type="pct"/>
            <w:vAlign w:val="bottom"/>
          </w:tcPr>
          <w:p w14:paraId="466F02C9" w14:textId="77777777" w:rsidR="00CC4F81" w:rsidRPr="004D088B" w:rsidRDefault="00CC4F81" w:rsidP="001D136C">
            <w:pPr>
              <w:pStyle w:val="ZPpregtevilke"/>
              <w:rPr>
                <w:szCs w:val="16"/>
              </w:rPr>
            </w:pPr>
            <w:r w:rsidRPr="004D088B">
              <w:rPr>
                <w:szCs w:val="16"/>
              </w:rPr>
              <w:t>12,80</w:t>
            </w:r>
          </w:p>
        </w:tc>
        <w:tc>
          <w:tcPr>
            <w:tcW w:w="281" w:type="pct"/>
            <w:vAlign w:val="bottom"/>
          </w:tcPr>
          <w:p w14:paraId="2BCABBC7" w14:textId="77777777" w:rsidR="00CC4F81" w:rsidRPr="004D088B" w:rsidRDefault="00CC4F81" w:rsidP="001D136C">
            <w:pPr>
              <w:pStyle w:val="ZPpregtevilke"/>
              <w:rPr>
                <w:szCs w:val="16"/>
              </w:rPr>
            </w:pPr>
            <w:r w:rsidRPr="004D088B">
              <w:rPr>
                <w:szCs w:val="16"/>
              </w:rPr>
              <w:t>12,80</w:t>
            </w:r>
          </w:p>
        </w:tc>
        <w:tc>
          <w:tcPr>
            <w:tcW w:w="274" w:type="pct"/>
            <w:vAlign w:val="bottom"/>
          </w:tcPr>
          <w:p w14:paraId="1B928435" w14:textId="77777777" w:rsidR="00CC4F81" w:rsidRPr="002128BF" w:rsidRDefault="00CC4F81" w:rsidP="001D136C">
            <w:pPr>
              <w:pStyle w:val="ZPpregtevilke"/>
              <w:rPr>
                <w:szCs w:val="16"/>
              </w:rPr>
            </w:pPr>
            <w:r w:rsidRPr="002128BF">
              <w:rPr>
                <w:szCs w:val="16"/>
              </w:rPr>
              <w:t>12,80</w:t>
            </w:r>
          </w:p>
        </w:tc>
      </w:tr>
      <w:tr w:rsidR="00CC4F81" w:rsidRPr="004D088B" w14:paraId="41BB1555" w14:textId="77777777" w:rsidTr="001D136C">
        <w:trPr>
          <w:trHeight w:hRule="exact" w:val="255"/>
        </w:trPr>
        <w:tc>
          <w:tcPr>
            <w:tcW w:w="1353" w:type="pct"/>
            <w:tcBorders>
              <w:top w:val="nil"/>
            </w:tcBorders>
            <w:shd w:val="clear" w:color="auto" w:fill="auto"/>
            <w:noWrap/>
            <w:vAlign w:val="bottom"/>
          </w:tcPr>
          <w:p w14:paraId="50ABE207" w14:textId="77777777" w:rsidR="00CC4F81" w:rsidRPr="004D088B" w:rsidRDefault="00CC4F81" w:rsidP="001D136C">
            <w:pPr>
              <w:pStyle w:val="ZPpregtekst"/>
              <w:rPr>
                <w:b/>
                <w:szCs w:val="16"/>
              </w:rPr>
            </w:pPr>
            <w:r w:rsidRPr="004D088B">
              <w:rPr>
                <w:b/>
                <w:szCs w:val="16"/>
              </w:rPr>
              <w:t xml:space="preserve">Nacionalna prehodna plačila** </w:t>
            </w:r>
          </w:p>
        </w:tc>
        <w:tc>
          <w:tcPr>
            <w:tcW w:w="281" w:type="pct"/>
            <w:tcBorders>
              <w:top w:val="nil"/>
            </w:tcBorders>
            <w:shd w:val="clear" w:color="auto" w:fill="auto"/>
            <w:noWrap/>
            <w:vAlign w:val="bottom"/>
          </w:tcPr>
          <w:p w14:paraId="6D0AF537" w14:textId="77777777" w:rsidR="00CC4F81" w:rsidRPr="004D088B" w:rsidRDefault="00CC4F81" w:rsidP="001D136C">
            <w:pPr>
              <w:pStyle w:val="ZPpregtevilke"/>
              <w:rPr>
                <w:szCs w:val="16"/>
              </w:rPr>
            </w:pPr>
          </w:p>
        </w:tc>
        <w:tc>
          <w:tcPr>
            <w:tcW w:w="281" w:type="pct"/>
            <w:tcBorders>
              <w:top w:val="nil"/>
            </w:tcBorders>
            <w:shd w:val="clear" w:color="auto" w:fill="auto"/>
            <w:noWrap/>
            <w:vAlign w:val="bottom"/>
          </w:tcPr>
          <w:p w14:paraId="586E348B" w14:textId="77777777" w:rsidR="00CC4F81" w:rsidRPr="004D088B" w:rsidRDefault="00CC4F81" w:rsidP="001D136C">
            <w:pPr>
              <w:pStyle w:val="ZPpregtevilke"/>
              <w:rPr>
                <w:szCs w:val="16"/>
              </w:rPr>
            </w:pPr>
          </w:p>
        </w:tc>
        <w:tc>
          <w:tcPr>
            <w:tcW w:w="281" w:type="pct"/>
            <w:tcBorders>
              <w:top w:val="nil"/>
            </w:tcBorders>
            <w:vAlign w:val="bottom"/>
          </w:tcPr>
          <w:p w14:paraId="16E29230" w14:textId="77777777" w:rsidR="00CC4F81" w:rsidRPr="004D088B" w:rsidRDefault="00CC4F81" w:rsidP="001D136C">
            <w:pPr>
              <w:pStyle w:val="ZPpregtevilke"/>
              <w:rPr>
                <w:szCs w:val="16"/>
              </w:rPr>
            </w:pPr>
          </w:p>
        </w:tc>
        <w:tc>
          <w:tcPr>
            <w:tcW w:w="281" w:type="pct"/>
            <w:tcBorders>
              <w:top w:val="nil"/>
            </w:tcBorders>
            <w:vAlign w:val="bottom"/>
          </w:tcPr>
          <w:p w14:paraId="0D0EFF2D" w14:textId="77777777" w:rsidR="00CC4F81" w:rsidRPr="004D088B" w:rsidRDefault="00CC4F81" w:rsidP="001D136C">
            <w:pPr>
              <w:pStyle w:val="ZPpregtevilke"/>
              <w:rPr>
                <w:szCs w:val="16"/>
              </w:rPr>
            </w:pPr>
          </w:p>
        </w:tc>
        <w:tc>
          <w:tcPr>
            <w:tcW w:w="281" w:type="pct"/>
            <w:tcBorders>
              <w:top w:val="nil"/>
            </w:tcBorders>
            <w:vAlign w:val="bottom"/>
          </w:tcPr>
          <w:p w14:paraId="13601C9E" w14:textId="77777777" w:rsidR="00CC4F81" w:rsidRPr="004D088B" w:rsidRDefault="00CC4F81" w:rsidP="001D136C">
            <w:pPr>
              <w:pStyle w:val="ZPpregtevilke"/>
              <w:rPr>
                <w:szCs w:val="16"/>
              </w:rPr>
            </w:pPr>
          </w:p>
        </w:tc>
        <w:tc>
          <w:tcPr>
            <w:tcW w:w="281" w:type="pct"/>
            <w:tcBorders>
              <w:top w:val="nil"/>
              <w:right w:val="nil"/>
            </w:tcBorders>
            <w:vAlign w:val="bottom"/>
          </w:tcPr>
          <w:p w14:paraId="6936A6DF" w14:textId="77777777" w:rsidR="00CC4F81" w:rsidRPr="004D088B" w:rsidRDefault="00CC4F81" w:rsidP="001D136C">
            <w:pPr>
              <w:pStyle w:val="ZPpregtevilke"/>
              <w:rPr>
                <w:szCs w:val="16"/>
              </w:rPr>
            </w:pPr>
          </w:p>
        </w:tc>
        <w:tc>
          <w:tcPr>
            <w:tcW w:w="281" w:type="pct"/>
            <w:tcBorders>
              <w:top w:val="nil"/>
            </w:tcBorders>
            <w:vAlign w:val="bottom"/>
          </w:tcPr>
          <w:p w14:paraId="70ACB22B" w14:textId="77777777" w:rsidR="00CC4F81" w:rsidRPr="004D088B" w:rsidRDefault="00CC4F81" w:rsidP="001D136C">
            <w:pPr>
              <w:pStyle w:val="ZPpregtevilke"/>
              <w:rPr>
                <w:szCs w:val="16"/>
              </w:rPr>
            </w:pPr>
          </w:p>
        </w:tc>
        <w:tc>
          <w:tcPr>
            <w:tcW w:w="281" w:type="pct"/>
            <w:tcBorders>
              <w:top w:val="nil"/>
            </w:tcBorders>
            <w:vAlign w:val="bottom"/>
          </w:tcPr>
          <w:p w14:paraId="2C3C10CF" w14:textId="77777777" w:rsidR="00CC4F81" w:rsidRPr="004D088B" w:rsidRDefault="00CC4F81" w:rsidP="001D136C">
            <w:pPr>
              <w:pStyle w:val="ZPpregtevilke"/>
              <w:rPr>
                <w:szCs w:val="16"/>
              </w:rPr>
            </w:pPr>
          </w:p>
        </w:tc>
        <w:tc>
          <w:tcPr>
            <w:tcW w:w="281" w:type="pct"/>
            <w:tcBorders>
              <w:top w:val="nil"/>
            </w:tcBorders>
            <w:vAlign w:val="bottom"/>
          </w:tcPr>
          <w:p w14:paraId="175DB257" w14:textId="77777777" w:rsidR="00CC4F81" w:rsidRPr="004D088B" w:rsidRDefault="00CC4F81" w:rsidP="001D136C">
            <w:pPr>
              <w:pStyle w:val="ZPpregtevilke"/>
              <w:rPr>
                <w:szCs w:val="16"/>
              </w:rPr>
            </w:pPr>
          </w:p>
        </w:tc>
        <w:tc>
          <w:tcPr>
            <w:tcW w:w="281" w:type="pct"/>
            <w:tcBorders>
              <w:top w:val="nil"/>
            </w:tcBorders>
            <w:vAlign w:val="bottom"/>
          </w:tcPr>
          <w:p w14:paraId="008F5E9E" w14:textId="77777777" w:rsidR="00CC4F81" w:rsidRPr="004D088B" w:rsidRDefault="00CC4F81" w:rsidP="001D136C">
            <w:pPr>
              <w:pStyle w:val="ZPpregtevilke"/>
              <w:rPr>
                <w:szCs w:val="16"/>
              </w:rPr>
            </w:pPr>
          </w:p>
        </w:tc>
        <w:tc>
          <w:tcPr>
            <w:tcW w:w="281" w:type="pct"/>
            <w:tcBorders>
              <w:top w:val="nil"/>
            </w:tcBorders>
            <w:vAlign w:val="bottom"/>
          </w:tcPr>
          <w:p w14:paraId="172D90EB" w14:textId="77777777" w:rsidR="00CC4F81" w:rsidRPr="004D088B" w:rsidRDefault="00CC4F81" w:rsidP="001D136C">
            <w:pPr>
              <w:pStyle w:val="ZPpregtevilke"/>
              <w:rPr>
                <w:szCs w:val="16"/>
              </w:rPr>
            </w:pPr>
          </w:p>
        </w:tc>
        <w:tc>
          <w:tcPr>
            <w:tcW w:w="281" w:type="pct"/>
            <w:tcBorders>
              <w:top w:val="nil"/>
            </w:tcBorders>
            <w:vAlign w:val="bottom"/>
          </w:tcPr>
          <w:p w14:paraId="4A1D3FB8" w14:textId="77777777" w:rsidR="00CC4F81" w:rsidRPr="004D088B" w:rsidRDefault="00CC4F81" w:rsidP="001D136C">
            <w:pPr>
              <w:pStyle w:val="ZPpregtevilke"/>
              <w:rPr>
                <w:szCs w:val="16"/>
              </w:rPr>
            </w:pPr>
          </w:p>
        </w:tc>
        <w:tc>
          <w:tcPr>
            <w:tcW w:w="274" w:type="pct"/>
            <w:tcBorders>
              <w:top w:val="nil"/>
            </w:tcBorders>
            <w:vAlign w:val="bottom"/>
          </w:tcPr>
          <w:p w14:paraId="5F224B99" w14:textId="77777777" w:rsidR="00CC4F81" w:rsidRPr="002128BF" w:rsidRDefault="00CC4F81" w:rsidP="001D136C">
            <w:pPr>
              <w:pStyle w:val="ZPpregtevilke"/>
              <w:rPr>
                <w:szCs w:val="16"/>
              </w:rPr>
            </w:pPr>
          </w:p>
        </w:tc>
      </w:tr>
      <w:tr w:rsidR="00CC4F81" w:rsidRPr="004D088B" w14:paraId="3BB25360" w14:textId="77777777" w:rsidTr="001D136C">
        <w:trPr>
          <w:trHeight w:hRule="exact" w:val="255"/>
        </w:trPr>
        <w:tc>
          <w:tcPr>
            <w:tcW w:w="1353" w:type="pct"/>
            <w:tcBorders>
              <w:top w:val="nil"/>
            </w:tcBorders>
            <w:shd w:val="clear" w:color="auto" w:fill="auto"/>
            <w:noWrap/>
            <w:vAlign w:val="bottom"/>
          </w:tcPr>
          <w:p w14:paraId="412E352C" w14:textId="77777777" w:rsidR="00CC4F81" w:rsidRPr="004D088B" w:rsidRDefault="00CC4F81" w:rsidP="001D136C">
            <w:pPr>
              <w:pStyle w:val="ZPpregtekst"/>
              <w:rPr>
                <w:szCs w:val="16"/>
              </w:rPr>
            </w:pPr>
            <w:r w:rsidRPr="004D088B">
              <w:rPr>
                <w:szCs w:val="16"/>
              </w:rPr>
              <w:t>Gorsko višinska območja</w:t>
            </w:r>
          </w:p>
        </w:tc>
        <w:tc>
          <w:tcPr>
            <w:tcW w:w="281" w:type="pct"/>
            <w:tcBorders>
              <w:top w:val="nil"/>
            </w:tcBorders>
            <w:shd w:val="clear" w:color="auto" w:fill="auto"/>
            <w:noWrap/>
            <w:vAlign w:val="bottom"/>
          </w:tcPr>
          <w:p w14:paraId="24BAA3EA" w14:textId="77777777" w:rsidR="00CC4F81" w:rsidRPr="004D088B" w:rsidRDefault="00CC4F81" w:rsidP="001D136C">
            <w:pPr>
              <w:pStyle w:val="ZPpregtevilke"/>
              <w:rPr>
                <w:szCs w:val="16"/>
              </w:rPr>
            </w:pPr>
            <w:r w:rsidRPr="004D088B">
              <w:rPr>
                <w:szCs w:val="16"/>
              </w:rPr>
              <w:t>79,3</w:t>
            </w:r>
          </w:p>
        </w:tc>
        <w:tc>
          <w:tcPr>
            <w:tcW w:w="281" w:type="pct"/>
            <w:tcBorders>
              <w:top w:val="nil"/>
            </w:tcBorders>
            <w:shd w:val="clear" w:color="auto" w:fill="auto"/>
            <w:noWrap/>
            <w:vAlign w:val="bottom"/>
          </w:tcPr>
          <w:p w14:paraId="272F1410"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54216B4D"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211E395F"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1F8BC788" w14:textId="77777777" w:rsidR="00CC4F81" w:rsidRPr="004D088B" w:rsidRDefault="00CC4F81" w:rsidP="001D136C">
            <w:pPr>
              <w:pStyle w:val="ZPpregtevilke"/>
              <w:rPr>
                <w:szCs w:val="16"/>
              </w:rPr>
            </w:pPr>
            <w:r w:rsidRPr="004D088B">
              <w:rPr>
                <w:szCs w:val="16"/>
              </w:rPr>
              <w:t>–</w:t>
            </w:r>
          </w:p>
        </w:tc>
        <w:tc>
          <w:tcPr>
            <w:tcW w:w="281" w:type="pct"/>
            <w:tcBorders>
              <w:top w:val="nil"/>
              <w:right w:val="nil"/>
            </w:tcBorders>
            <w:vAlign w:val="bottom"/>
          </w:tcPr>
          <w:p w14:paraId="507273F6"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51D7901D"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55C08A04"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567BA15B"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5FE9FB18"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2E52BC29" w14:textId="77777777" w:rsidR="00CC4F81" w:rsidRPr="004D088B" w:rsidRDefault="00CC4F81" w:rsidP="001D136C">
            <w:pPr>
              <w:pStyle w:val="ZPpregtevilke"/>
              <w:rPr>
                <w:szCs w:val="16"/>
              </w:rPr>
            </w:pPr>
            <w:r w:rsidRPr="004D088B">
              <w:rPr>
                <w:szCs w:val="16"/>
              </w:rPr>
              <w:t>–</w:t>
            </w:r>
          </w:p>
        </w:tc>
        <w:tc>
          <w:tcPr>
            <w:tcW w:w="281" w:type="pct"/>
            <w:tcBorders>
              <w:top w:val="nil"/>
            </w:tcBorders>
            <w:vAlign w:val="bottom"/>
          </w:tcPr>
          <w:p w14:paraId="37092EB6" w14:textId="77777777" w:rsidR="00CC4F81" w:rsidRPr="004D088B" w:rsidRDefault="00CC4F81" w:rsidP="001D136C">
            <w:pPr>
              <w:pStyle w:val="ZPpregtevilke"/>
              <w:rPr>
                <w:szCs w:val="16"/>
              </w:rPr>
            </w:pPr>
            <w:r w:rsidRPr="004D088B">
              <w:rPr>
                <w:szCs w:val="16"/>
              </w:rPr>
              <w:t>–</w:t>
            </w:r>
          </w:p>
        </w:tc>
        <w:tc>
          <w:tcPr>
            <w:tcW w:w="274" w:type="pct"/>
            <w:tcBorders>
              <w:top w:val="nil"/>
            </w:tcBorders>
            <w:vAlign w:val="bottom"/>
          </w:tcPr>
          <w:p w14:paraId="7651D055" w14:textId="77777777" w:rsidR="00CC4F81" w:rsidRPr="002128BF" w:rsidRDefault="00CC4F81" w:rsidP="001D136C">
            <w:pPr>
              <w:pStyle w:val="ZPpregtevilke"/>
              <w:rPr>
                <w:szCs w:val="16"/>
              </w:rPr>
            </w:pPr>
            <w:r w:rsidRPr="002128BF">
              <w:rPr>
                <w:szCs w:val="16"/>
              </w:rPr>
              <w:t>–</w:t>
            </w:r>
          </w:p>
        </w:tc>
      </w:tr>
      <w:tr w:rsidR="00CC4F81" w:rsidRPr="004D088B" w14:paraId="084A9E23" w14:textId="77777777" w:rsidTr="001D136C">
        <w:trPr>
          <w:trHeight w:hRule="exact" w:val="255"/>
        </w:trPr>
        <w:tc>
          <w:tcPr>
            <w:tcW w:w="1353" w:type="pct"/>
            <w:shd w:val="clear" w:color="auto" w:fill="auto"/>
            <w:noWrap/>
            <w:vAlign w:val="bottom"/>
          </w:tcPr>
          <w:p w14:paraId="43356583" w14:textId="77777777" w:rsidR="00CC4F81" w:rsidRPr="004D088B" w:rsidRDefault="00CC4F81" w:rsidP="001D136C">
            <w:pPr>
              <w:pStyle w:val="ZPpregtekst"/>
              <w:rPr>
                <w:szCs w:val="16"/>
              </w:rPr>
            </w:pPr>
            <w:r w:rsidRPr="004D088B">
              <w:rPr>
                <w:szCs w:val="16"/>
              </w:rPr>
              <w:t>Strma območja</w:t>
            </w:r>
          </w:p>
        </w:tc>
        <w:tc>
          <w:tcPr>
            <w:tcW w:w="281" w:type="pct"/>
            <w:shd w:val="clear" w:color="auto" w:fill="auto"/>
            <w:noWrap/>
            <w:vAlign w:val="bottom"/>
          </w:tcPr>
          <w:p w14:paraId="7284320C" w14:textId="77777777" w:rsidR="00CC4F81" w:rsidRPr="004D088B" w:rsidRDefault="00CC4F81" w:rsidP="001D136C">
            <w:pPr>
              <w:pStyle w:val="ZPpregtevilke"/>
              <w:rPr>
                <w:szCs w:val="16"/>
              </w:rPr>
            </w:pPr>
            <w:r w:rsidRPr="004D088B">
              <w:rPr>
                <w:szCs w:val="16"/>
              </w:rPr>
              <w:t>77,2</w:t>
            </w:r>
          </w:p>
        </w:tc>
        <w:tc>
          <w:tcPr>
            <w:tcW w:w="281" w:type="pct"/>
            <w:shd w:val="clear" w:color="auto" w:fill="auto"/>
            <w:noWrap/>
            <w:vAlign w:val="bottom"/>
          </w:tcPr>
          <w:p w14:paraId="5480DFEF" w14:textId="77777777" w:rsidR="00CC4F81" w:rsidRPr="004D088B" w:rsidRDefault="00CC4F81" w:rsidP="001D136C">
            <w:pPr>
              <w:pStyle w:val="ZPpregtevilke"/>
              <w:rPr>
                <w:szCs w:val="16"/>
              </w:rPr>
            </w:pPr>
            <w:r w:rsidRPr="004D088B">
              <w:rPr>
                <w:szCs w:val="16"/>
              </w:rPr>
              <w:t>–</w:t>
            </w:r>
          </w:p>
        </w:tc>
        <w:tc>
          <w:tcPr>
            <w:tcW w:w="281" w:type="pct"/>
            <w:vAlign w:val="bottom"/>
          </w:tcPr>
          <w:p w14:paraId="6F1BAB1D" w14:textId="77777777" w:rsidR="00CC4F81" w:rsidRPr="004D088B" w:rsidRDefault="00CC4F81" w:rsidP="001D136C">
            <w:pPr>
              <w:pStyle w:val="ZPpregtevilke"/>
              <w:rPr>
                <w:szCs w:val="16"/>
              </w:rPr>
            </w:pPr>
            <w:r w:rsidRPr="004D088B">
              <w:rPr>
                <w:szCs w:val="16"/>
              </w:rPr>
              <w:t>–</w:t>
            </w:r>
          </w:p>
        </w:tc>
        <w:tc>
          <w:tcPr>
            <w:tcW w:w="281" w:type="pct"/>
            <w:vAlign w:val="bottom"/>
          </w:tcPr>
          <w:p w14:paraId="138068D4" w14:textId="77777777" w:rsidR="00CC4F81" w:rsidRPr="004D088B" w:rsidRDefault="00CC4F81" w:rsidP="001D136C">
            <w:pPr>
              <w:pStyle w:val="ZPpregtevilke"/>
              <w:rPr>
                <w:szCs w:val="16"/>
              </w:rPr>
            </w:pPr>
            <w:r w:rsidRPr="004D088B">
              <w:rPr>
                <w:szCs w:val="16"/>
              </w:rPr>
              <w:t>–</w:t>
            </w:r>
          </w:p>
        </w:tc>
        <w:tc>
          <w:tcPr>
            <w:tcW w:w="281" w:type="pct"/>
            <w:vAlign w:val="bottom"/>
          </w:tcPr>
          <w:p w14:paraId="40425911" w14:textId="77777777" w:rsidR="00CC4F81" w:rsidRPr="004D088B" w:rsidRDefault="00CC4F81" w:rsidP="001D136C">
            <w:pPr>
              <w:pStyle w:val="ZPpregtevilke"/>
              <w:rPr>
                <w:szCs w:val="16"/>
              </w:rPr>
            </w:pPr>
            <w:r w:rsidRPr="004D088B">
              <w:rPr>
                <w:szCs w:val="16"/>
              </w:rPr>
              <w:t>–</w:t>
            </w:r>
          </w:p>
        </w:tc>
        <w:tc>
          <w:tcPr>
            <w:tcW w:w="281" w:type="pct"/>
            <w:tcBorders>
              <w:right w:val="nil"/>
            </w:tcBorders>
            <w:vAlign w:val="bottom"/>
          </w:tcPr>
          <w:p w14:paraId="4C5FC907" w14:textId="77777777" w:rsidR="00CC4F81" w:rsidRPr="004D088B" w:rsidRDefault="00CC4F81" w:rsidP="001D136C">
            <w:pPr>
              <w:pStyle w:val="ZPpregtevilke"/>
              <w:rPr>
                <w:szCs w:val="16"/>
              </w:rPr>
            </w:pPr>
            <w:r w:rsidRPr="004D088B">
              <w:rPr>
                <w:szCs w:val="16"/>
              </w:rPr>
              <w:t>–</w:t>
            </w:r>
          </w:p>
        </w:tc>
        <w:tc>
          <w:tcPr>
            <w:tcW w:w="281" w:type="pct"/>
            <w:vAlign w:val="bottom"/>
          </w:tcPr>
          <w:p w14:paraId="11AFE1F2" w14:textId="77777777" w:rsidR="00CC4F81" w:rsidRPr="004D088B" w:rsidRDefault="00CC4F81" w:rsidP="001D136C">
            <w:pPr>
              <w:pStyle w:val="ZPpregtevilke"/>
              <w:rPr>
                <w:szCs w:val="16"/>
              </w:rPr>
            </w:pPr>
            <w:r w:rsidRPr="004D088B">
              <w:rPr>
                <w:szCs w:val="16"/>
              </w:rPr>
              <w:t>–</w:t>
            </w:r>
          </w:p>
        </w:tc>
        <w:tc>
          <w:tcPr>
            <w:tcW w:w="281" w:type="pct"/>
            <w:vAlign w:val="bottom"/>
          </w:tcPr>
          <w:p w14:paraId="237BB092" w14:textId="77777777" w:rsidR="00CC4F81" w:rsidRPr="004D088B" w:rsidRDefault="00CC4F81" w:rsidP="001D136C">
            <w:pPr>
              <w:pStyle w:val="ZPpregtevilke"/>
              <w:rPr>
                <w:szCs w:val="16"/>
              </w:rPr>
            </w:pPr>
            <w:r w:rsidRPr="004D088B">
              <w:rPr>
                <w:szCs w:val="16"/>
              </w:rPr>
              <w:t>–</w:t>
            </w:r>
          </w:p>
        </w:tc>
        <w:tc>
          <w:tcPr>
            <w:tcW w:w="281" w:type="pct"/>
            <w:vAlign w:val="bottom"/>
          </w:tcPr>
          <w:p w14:paraId="5B319898" w14:textId="77777777" w:rsidR="00CC4F81" w:rsidRPr="004D088B" w:rsidRDefault="00CC4F81" w:rsidP="001D136C">
            <w:pPr>
              <w:pStyle w:val="ZPpregtevilke"/>
              <w:rPr>
                <w:szCs w:val="16"/>
              </w:rPr>
            </w:pPr>
            <w:r w:rsidRPr="004D088B">
              <w:rPr>
                <w:szCs w:val="16"/>
              </w:rPr>
              <w:t>–</w:t>
            </w:r>
          </w:p>
        </w:tc>
        <w:tc>
          <w:tcPr>
            <w:tcW w:w="281" w:type="pct"/>
            <w:vAlign w:val="bottom"/>
          </w:tcPr>
          <w:p w14:paraId="18B7EAF8" w14:textId="77777777" w:rsidR="00CC4F81" w:rsidRPr="004D088B" w:rsidRDefault="00CC4F81" w:rsidP="001D136C">
            <w:pPr>
              <w:pStyle w:val="ZPpregtevilke"/>
              <w:rPr>
                <w:szCs w:val="16"/>
              </w:rPr>
            </w:pPr>
            <w:r w:rsidRPr="004D088B">
              <w:rPr>
                <w:szCs w:val="16"/>
              </w:rPr>
              <w:t>–</w:t>
            </w:r>
          </w:p>
        </w:tc>
        <w:tc>
          <w:tcPr>
            <w:tcW w:w="281" w:type="pct"/>
            <w:vAlign w:val="bottom"/>
          </w:tcPr>
          <w:p w14:paraId="62BDE736" w14:textId="77777777" w:rsidR="00CC4F81" w:rsidRPr="004D088B" w:rsidRDefault="00CC4F81" w:rsidP="001D136C">
            <w:pPr>
              <w:pStyle w:val="ZPpregtevilke"/>
              <w:rPr>
                <w:szCs w:val="16"/>
              </w:rPr>
            </w:pPr>
            <w:r w:rsidRPr="004D088B">
              <w:rPr>
                <w:szCs w:val="16"/>
              </w:rPr>
              <w:t>–</w:t>
            </w:r>
          </w:p>
        </w:tc>
        <w:tc>
          <w:tcPr>
            <w:tcW w:w="281" w:type="pct"/>
            <w:vAlign w:val="bottom"/>
          </w:tcPr>
          <w:p w14:paraId="2A5BE885" w14:textId="77777777" w:rsidR="00CC4F81" w:rsidRPr="004D088B" w:rsidRDefault="00CC4F81" w:rsidP="001D136C">
            <w:pPr>
              <w:pStyle w:val="ZPpregtevilke"/>
              <w:rPr>
                <w:szCs w:val="16"/>
              </w:rPr>
            </w:pPr>
            <w:r w:rsidRPr="004D088B">
              <w:rPr>
                <w:szCs w:val="16"/>
              </w:rPr>
              <w:t>–</w:t>
            </w:r>
          </w:p>
        </w:tc>
        <w:tc>
          <w:tcPr>
            <w:tcW w:w="274" w:type="pct"/>
            <w:vAlign w:val="bottom"/>
          </w:tcPr>
          <w:p w14:paraId="22F4115B" w14:textId="77777777" w:rsidR="00CC4F81" w:rsidRPr="002128BF" w:rsidRDefault="00CC4F81" w:rsidP="001D136C">
            <w:pPr>
              <w:pStyle w:val="ZPpregtevilke"/>
              <w:rPr>
                <w:szCs w:val="16"/>
              </w:rPr>
            </w:pPr>
            <w:r w:rsidRPr="002128BF">
              <w:rPr>
                <w:szCs w:val="16"/>
              </w:rPr>
              <w:t>–</w:t>
            </w:r>
          </w:p>
        </w:tc>
      </w:tr>
      <w:tr w:rsidR="00CC4F81" w:rsidRPr="004D088B" w14:paraId="668C2FB1" w14:textId="77777777" w:rsidTr="001D136C">
        <w:trPr>
          <w:trHeight w:hRule="exact" w:val="255"/>
        </w:trPr>
        <w:tc>
          <w:tcPr>
            <w:tcW w:w="1353" w:type="pct"/>
            <w:shd w:val="clear" w:color="auto" w:fill="auto"/>
            <w:noWrap/>
            <w:vAlign w:val="bottom"/>
          </w:tcPr>
          <w:p w14:paraId="31A16288" w14:textId="77777777" w:rsidR="00CC4F81" w:rsidRPr="004D088B" w:rsidRDefault="00CC4F81" w:rsidP="001D136C">
            <w:pPr>
              <w:pStyle w:val="ZPpregtekst"/>
              <w:rPr>
                <w:szCs w:val="16"/>
              </w:rPr>
            </w:pPr>
            <w:r w:rsidRPr="004D088B">
              <w:rPr>
                <w:szCs w:val="16"/>
              </w:rPr>
              <w:t>Kraška območja</w:t>
            </w:r>
          </w:p>
        </w:tc>
        <w:tc>
          <w:tcPr>
            <w:tcW w:w="281" w:type="pct"/>
            <w:shd w:val="clear" w:color="auto" w:fill="auto"/>
            <w:noWrap/>
            <w:vAlign w:val="bottom"/>
          </w:tcPr>
          <w:p w14:paraId="174DCFA1" w14:textId="77777777" w:rsidR="00CC4F81" w:rsidRPr="004D088B" w:rsidRDefault="00CC4F81" w:rsidP="001D136C">
            <w:pPr>
              <w:pStyle w:val="ZPpregtevilke"/>
              <w:rPr>
                <w:szCs w:val="16"/>
              </w:rPr>
            </w:pPr>
            <w:r w:rsidRPr="004D088B">
              <w:rPr>
                <w:szCs w:val="16"/>
              </w:rPr>
              <w:t>64,7</w:t>
            </w:r>
          </w:p>
        </w:tc>
        <w:tc>
          <w:tcPr>
            <w:tcW w:w="281" w:type="pct"/>
            <w:shd w:val="clear" w:color="auto" w:fill="auto"/>
            <w:noWrap/>
            <w:vAlign w:val="bottom"/>
          </w:tcPr>
          <w:p w14:paraId="1F230D43" w14:textId="77777777" w:rsidR="00CC4F81" w:rsidRPr="004D088B" w:rsidRDefault="00CC4F81" w:rsidP="001D136C">
            <w:pPr>
              <w:pStyle w:val="ZPpregtevilke"/>
              <w:rPr>
                <w:szCs w:val="16"/>
              </w:rPr>
            </w:pPr>
            <w:r w:rsidRPr="004D088B">
              <w:rPr>
                <w:szCs w:val="16"/>
              </w:rPr>
              <w:t>–</w:t>
            </w:r>
          </w:p>
        </w:tc>
        <w:tc>
          <w:tcPr>
            <w:tcW w:w="281" w:type="pct"/>
            <w:vAlign w:val="bottom"/>
          </w:tcPr>
          <w:p w14:paraId="1EC0788B" w14:textId="77777777" w:rsidR="00CC4F81" w:rsidRPr="004D088B" w:rsidRDefault="00CC4F81" w:rsidP="001D136C">
            <w:pPr>
              <w:pStyle w:val="ZPpregtevilke"/>
              <w:rPr>
                <w:szCs w:val="16"/>
              </w:rPr>
            </w:pPr>
            <w:r w:rsidRPr="004D088B">
              <w:rPr>
                <w:szCs w:val="16"/>
              </w:rPr>
              <w:t>–</w:t>
            </w:r>
          </w:p>
        </w:tc>
        <w:tc>
          <w:tcPr>
            <w:tcW w:w="281" w:type="pct"/>
            <w:vAlign w:val="bottom"/>
          </w:tcPr>
          <w:p w14:paraId="58DD1E9F" w14:textId="77777777" w:rsidR="00CC4F81" w:rsidRPr="004D088B" w:rsidRDefault="00CC4F81" w:rsidP="001D136C">
            <w:pPr>
              <w:pStyle w:val="ZPpregtevilke"/>
              <w:rPr>
                <w:szCs w:val="16"/>
              </w:rPr>
            </w:pPr>
            <w:r w:rsidRPr="004D088B">
              <w:rPr>
                <w:szCs w:val="16"/>
              </w:rPr>
              <w:t>–</w:t>
            </w:r>
          </w:p>
        </w:tc>
        <w:tc>
          <w:tcPr>
            <w:tcW w:w="281" w:type="pct"/>
            <w:vAlign w:val="bottom"/>
          </w:tcPr>
          <w:p w14:paraId="35ECA775" w14:textId="77777777" w:rsidR="00CC4F81" w:rsidRPr="004D088B" w:rsidRDefault="00CC4F81" w:rsidP="001D136C">
            <w:pPr>
              <w:pStyle w:val="ZPpregtevilke"/>
              <w:rPr>
                <w:szCs w:val="16"/>
              </w:rPr>
            </w:pPr>
            <w:r w:rsidRPr="004D088B">
              <w:rPr>
                <w:szCs w:val="16"/>
              </w:rPr>
              <w:t>–</w:t>
            </w:r>
          </w:p>
        </w:tc>
        <w:tc>
          <w:tcPr>
            <w:tcW w:w="281" w:type="pct"/>
            <w:tcBorders>
              <w:right w:val="nil"/>
            </w:tcBorders>
            <w:vAlign w:val="bottom"/>
          </w:tcPr>
          <w:p w14:paraId="52E10A58" w14:textId="77777777" w:rsidR="00CC4F81" w:rsidRPr="004D088B" w:rsidRDefault="00CC4F81" w:rsidP="001D136C">
            <w:pPr>
              <w:pStyle w:val="ZPpregtevilke"/>
              <w:rPr>
                <w:szCs w:val="16"/>
              </w:rPr>
            </w:pPr>
            <w:r w:rsidRPr="004D088B">
              <w:rPr>
                <w:szCs w:val="16"/>
              </w:rPr>
              <w:t>–</w:t>
            </w:r>
          </w:p>
        </w:tc>
        <w:tc>
          <w:tcPr>
            <w:tcW w:w="281" w:type="pct"/>
            <w:vAlign w:val="bottom"/>
          </w:tcPr>
          <w:p w14:paraId="1E56BFD1" w14:textId="77777777" w:rsidR="00CC4F81" w:rsidRPr="004D088B" w:rsidRDefault="00CC4F81" w:rsidP="001D136C">
            <w:pPr>
              <w:pStyle w:val="ZPpregtevilke"/>
              <w:rPr>
                <w:szCs w:val="16"/>
              </w:rPr>
            </w:pPr>
            <w:r w:rsidRPr="004D088B">
              <w:rPr>
                <w:szCs w:val="16"/>
              </w:rPr>
              <w:t>–</w:t>
            </w:r>
          </w:p>
        </w:tc>
        <w:tc>
          <w:tcPr>
            <w:tcW w:w="281" w:type="pct"/>
            <w:vAlign w:val="bottom"/>
          </w:tcPr>
          <w:p w14:paraId="01097358" w14:textId="77777777" w:rsidR="00CC4F81" w:rsidRPr="004D088B" w:rsidRDefault="00CC4F81" w:rsidP="001D136C">
            <w:pPr>
              <w:pStyle w:val="ZPpregtevilke"/>
              <w:rPr>
                <w:szCs w:val="16"/>
              </w:rPr>
            </w:pPr>
            <w:r w:rsidRPr="004D088B">
              <w:rPr>
                <w:szCs w:val="16"/>
              </w:rPr>
              <w:t>–</w:t>
            </w:r>
          </w:p>
        </w:tc>
        <w:tc>
          <w:tcPr>
            <w:tcW w:w="281" w:type="pct"/>
            <w:vAlign w:val="bottom"/>
          </w:tcPr>
          <w:p w14:paraId="629AB635" w14:textId="77777777" w:rsidR="00CC4F81" w:rsidRPr="004D088B" w:rsidRDefault="00CC4F81" w:rsidP="001D136C">
            <w:pPr>
              <w:pStyle w:val="ZPpregtevilke"/>
              <w:rPr>
                <w:szCs w:val="16"/>
              </w:rPr>
            </w:pPr>
            <w:r w:rsidRPr="004D088B">
              <w:rPr>
                <w:szCs w:val="16"/>
              </w:rPr>
              <w:t>–</w:t>
            </w:r>
          </w:p>
        </w:tc>
        <w:tc>
          <w:tcPr>
            <w:tcW w:w="281" w:type="pct"/>
            <w:vAlign w:val="bottom"/>
          </w:tcPr>
          <w:p w14:paraId="644CF4C8" w14:textId="77777777" w:rsidR="00CC4F81" w:rsidRPr="004D088B" w:rsidRDefault="00CC4F81" w:rsidP="001D136C">
            <w:pPr>
              <w:pStyle w:val="ZPpregtevilke"/>
              <w:rPr>
                <w:szCs w:val="16"/>
              </w:rPr>
            </w:pPr>
            <w:r w:rsidRPr="004D088B">
              <w:rPr>
                <w:szCs w:val="16"/>
              </w:rPr>
              <w:t>–</w:t>
            </w:r>
          </w:p>
        </w:tc>
        <w:tc>
          <w:tcPr>
            <w:tcW w:w="281" w:type="pct"/>
            <w:vAlign w:val="bottom"/>
          </w:tcPr>
          <w:p w14:paraId="775786AD" w14:textId="77777777" w:rsidR="00CC4F81" w:rsidRPr="004D088B" w:rsidRDefault="00CC4F81" w:rsidP="001D136C">
            <w:pPr>
              <w:pStyle w:val="ZPpregtevilke"/>
              <w:rPr>
                <w:szCs w:val="16"/>
              </w:rPr>
            </w:pPr>
            <w:r w:rsidRPr="004D088B">
              <w:rPr>
                <w:szCs w:val="16"/>
              </w:rPr>
              <w:t>–</w:t>
            </w:r>
          </w:p>
        </w:tc>
        <w:tc>
          <w:tcPr>
            <w:tcW w:w="281" w:type="pct"/>
            <w:vAlign w:val="bottom"/>
          </w:tcPr>
          <w:p w14:paraId="73D69BDF" w14:textId="77777777" w:rsidR="00CC4F81" w:rsidRPr="004D088B" w:rsidRDefault="00CC4F81" w:rsidP="001D136C">
            <w:pPr>
              <w:pStyle w:val="ZPpregtevilke"/>
              <w:rPr>
                <w:szCs w:val="16"/>
              </w:rPr>
            </w:pPr>
            <w:r w:rsidRPr="004D088B">
              <w:rPr>
                <w:szCs w:val="16"/>
              </w:rPr>
              <w:t>–</w:t>
            </w:r>
          </w:p>
        </w:tc>
        <w:tc>
          <w:tcPr>
            <w:tcW w:w="274" w:type="pct"/>
            <w:vAlign w:val="bottom"/>
          </w:tcPr>
          <w:p w14:paraId="0B26B220" w14:textId="77777777" w:rsidR="00CC4F81" w:rsidRPr="002128BF" w:rsidRDefault="00CC4F81" w:rsidP="001D136C">
            <w:pPr>
              <w:pStyle w:val="ZPpregtevilke"/>
              <w:rPr>
                <w:szCs w:val="16"/>
              </w:rPr>
            </w:pPr>
            <w:r w:rsidRPr="002128BF">
              <w:rPr>
                <w:szCs w:val="16"/>
              </w:rPr>
              <w:t>–</w:t>
            </w:r>
          </w:p>
        </w:tc>
      </w:tr>
      <w:tr w:rsidR="00CC4F81" w:rsidRPr="004D088B" w14:paraId="24346BC1" w14:textId="77777777" w:rsidTr="001D136C">
        <w:trPr>
          <w:trHeight w:hRule="exact" w:val="255"/>
        </w:trPr>
        <w:tc>
          <w:tcPr>
            <w:tcW w:w="1353" w:type="pct"/>
            <w:shd w:val="clear" w:color="auto" w:fill="auto"/>
            <w:noWrap/>
            <w:vAlign w:val="bottom"/>
          </w:tcPr>
          <w:p w14:paraId="2B0E90BD" w14:textId="77777777" w:rsidR="00CC4F81" w:rsidRPr="004D088B" w:rsidRDefault="00CC4F81" w:rsidP="001D136C">
            <w:pPr>
              <w:pStyle w:val="ZPpregtekst"/>
              <w:rPr>
                <w:szCs w:val="16"/>
              </w:rPr>
            </w:pPr>
            <w:r w:rsidRPr="004D088B">
              <w:rPr>
                <w:szCs w:val="16"/>
              </w:rPr>
              <w:t>Gričevnato hribovita območja</w:t>
            </w:r>
          </w:p>
        </w:tc>
        <w:tc>
          <w:tcPr>
            <w:tcW w:w="281" w:type="pct"/>
            <w:shd w:val="clear" w:color="auto" w:fill="auto"/>
            <w:noWrap/>
            <w:vAlign w:val="bottom"/>
          </w:tcPr>
          <w:p w14:paraId="68D36AAA" w14:textId="77777777" w:rsidR="00CC4F81" w:rsidRPr="004D088B" w:rsidRDefault="00CC4F81" w:rsidP="001D136C">
            <w:pPr>
              <w:pStyle w:val="ZPpregtevilke"/>
              <w:rPr>
                <w:szCs w:val="16"/>
              </w:rPr>
            </w:pPr>
            <w:r w:rsidRPr="004D088B">
              <w:rPr>
                <w:szCs w:val="16"/>
              </w:rPr>
              <w:t>56,3</w:t>
            </w:r>
          </w:p>
        </w:tc>
        <w:tc>
          <w:tcPr>
            <w:tcW w:w="281" w:type="pct"/>
            <w:shd w:val="clear" w:color="auto" w:fill="auto"/>
            <w:noWrap/>
            <w:vAlign w:val="bottom"/>
          </w:tcPr>
          <w:p w14:paraId="11AFEAF4" w14:textId="77777777" w:rsidR="00CC4F81" w:rsidRPr="004D088B" w:rsidRDefault="00CC4F81" w:rsidP="001D136C">
            <w:pPr>
              <w:pStyle w:val="ZPpregtevilke"/>
              <w:rPr>
                <w:szCs w:val="16"/>
              </w:rPr>
            </w:pPr>
            <w:r w:rsidRPr="004D088B">
              <w:rPr>
                <w:szCs w:val="16"/>
              </w:rPr>
              <w:t>–</w:t>
            </w:r>
          </w:p>
        </w:tc>
        <w:tc>
          <w:tcPr>
            <w:tcW w:w="281" w:type="pct"/>
            <w:vAlign w:val="bottom"/>
          </w:tcPr>
          <w:p w14:paraId="24D55B66" w14:textId="77777777" w:rsidR="00CC4F81" w:rsidRPr="004D088B" w:rsidRDefault="00CC4F81" w:rsidP="001D136C">
            <w:pPr>
              <w:pStyle w:val="ZPpregtevilke"/>
              <w:rPr>
                <w:szCs w:val="16"/>
              </w:rPr>
            </w:pPr>
            <w:r w:rsidRPr="004D088B">
              <w:rPr>
                <w:szCs w:val="16"/>
              </w:rPr>
              <w:t>–</w:t>
            </w:r>
          </w:p>
        </w:tc>
        <w:tc>
          <w:tcPr>
            <w:tcW w:w="281" w:type="pct"/>
            <w:vAlign w:val="bottom"/>
          </w:tcPr>
          <w:p w14:paraId="282019D8" w14:textId="77777777" w:rsidR="00CC4F81" w:rsidRPr="004D088B" w:rsidRDefault="00CC4F81" w:rsidP="001D136C">
            <w:pPr>
              <w:pStyle w:val="ZPpregtevilke"/>
              <w:rPr>
                <w:szCs w:val="16"/>
              </w:rPr>
            </w:pPr>
            <w:r w:rsidRPr="004D088B">
              <w:rPr>
                <w:szCs w:val="16"/>
              </w:rPr>
              <w:t>–</w:t>
            </w:r>
          </w:p>
        </w:tc>
        <w:tc>
          <w:tcPr>
            <w:tcW w:w="281" w:type="pct"/>
            <w:vAlign w:val="bottom"/>
          </w:tcPr>
          <w:p w14:paraId="728C3960" w14:textId="77777777" w:rsidR="00CC4F81" w:rsidRPr="004D088B" w:rsidRDefault="00CC4F81" w:rsidP="001D136C">
            <w:pPr>
              <w:pStyle w:val="ZPpregtevilke"/>
              <w:rPr>
                <w:szCs w:val="16"/>
              </w:rPr>
            </w:pPr>
            <w:r w:rsidRPr="004D088B">
              <w:rPr>
                <w:szCs w:val="16"/>
              </w:rPr>
              <w:t>–</w:t>
            </w:r>
          </w:p>
        </w:tc>
        <w:tc>
          <w:tcPr>
            <w:tcW w:w="281" w:type="pct"/>
            <w:tcBorders>
              <w:right w:val="nil"/>
            </w:tcBorders>
            <w:vAlign w:val="bottom"/>
          </w:tcPr>
          <w:p w14:paraId="088203C7" w14:textId="77777777" w:rsidR="00CC4F81" w:rsidRPr="004D088B" w:rsidRDefault="00CC4F81" w:rsidP="001D136C">
            <w:pPr>
              <w:pStyle w:val="ZPpregtevilke"/>
              <w:rPr>
                <w:szCs w:val="16"/>
              </w:rPr>
            </w:pPr>
            <w:r w:rsidRPr="004D088B">
              <w:rPr>
                <w:szCs w:val="16"/>
              </w:rPr>
              <w:t>–</w:t>
            </w:r>
          </w:p>
        </w:tc>
        <w:tc>
          <w:tcPr>
            <w:tcW w:w="281" w:type="pct"/>
            <w:vAlign w:val="bottom"/>
          </w:tcPr>
          <w:p w14:paraId="7ED78BFB" w14:textId="77777777" w:rsidR="00CC4F81" w:rsidRPr="004D088B" w:rsidRDefault="00CC4F81" w:rsidP="001D136C">
            <w:pPr>
              <w:pStyle w:val="ZPpregtevilke"/>
              <w:rPr>
                <w:szCs w:val="16"/>
              </w:rPr>
            </w:pPr>
            <w:r w:rsidRPr="004D088B">
              <w:rPr>
                <w:szCs w:val="16"/>
              </w:rPr>
              <w:t>–</w:t>
            </w:r>
          </w:p>
        </w:tc>
        <w:tc>
          <w:tcPr>
            <w:tcW w:w="281" w:type="pct"/>
            <w:vAlign w:val="bottom"/>
          </w:tcPr>
          <w:p w14:paraId="2E222035" w14:textId="77777777" w:rsidR="00CC4F81" w:rsidRPr="004D088B" w:rsidRDefault="00CC4F81" w:rsidP="001D136C">
            <w:pPr>
              <w:pStyle w:val="ZPpregtevilke"/>
              <w:rPr>
                <w:szCs w:val="16"/>
              </w:rPr>
            </w:pPr>
            <w:r w:rsidRPr="004D088B">
              <w:rPr>
                <w:szCs w:val="16"/>
              </w:rPr>
              <w:t>–</w:t>
            </w:r>
          </w:p>
        </w:tc>
        <w:tc>
          <w:tcPr>
            <w:tcW w:w="281" w:type="pct"/>
            <w:vAlign w:val="bottom"/>
          </w:tcPr>
          <w:p w14:paraId="6E3A6D30" w14:textId="77777777" w:rsidR="00CC4F81" w:rsidRPr="004D088B" w:rsidRDefault="00CC4F81" w:rsidP="001D136C">
            <w:pPr>
              <w:pStyle w:val="ZPpregtevilke"/>
              <w:rPr>
                <w:szCs w:val="16"/>
              </w:rPr>
            </w:pPr>
            <w:r w:rsidRPr="004D088B">
              <w:rPr>
                <w:szCs w:val="16"/>
              </w:rPr>
              <w:t>–</w:t>
            </w:r>
          </w:p>
        </w:tc>
        <w:tc>
          <w:tcPr>
            <w:tcW w:w="281" w:type="pct"/>
            <w:vAlign w:val="bottom"/>
          </w:tcPr>
          <w:p w14:paraId="527BC5C5" w14:textId="77777777" w:rsidR="00CC4F81" w:rsidRPr="004D088B" w:rsidRDefault="00CC4F81" w:rsidP="001D136C">
            <w:pPr>
              <w:pStyle w:val="ZPpregtevilke"/>
              <w:rPr>
                <w:szCs w:val="16"/>
              </w:rPr>
            </w:pPr>
            <w:r w:rsidRPr="004D088B">
              <w:rPr>
                <w:szCs w:val="16"/>
              </w:rPr>
              <w:t>–</w:t>
            </w:r>
          </w:p>
        </w:tc>
        <w:tc>
          <w:tcPr>
            <w:tcW w:w="281" w:type="pct"/>
            <w:vAlign w:val="bottom"/>
          </w:tcPr>
          <w:p w14:paraId="715EEFCE" w14:textId="77777777" w:rsidR="00CC4F81" w:rsidRPr="004D088B" w:rsidRDefault="00CC4F81" w:rsidP="001D136C">
            <w:pPr>
              <w:pStyle w:val="ZPpregtevilke"/>
              <w:rPr>
                <w:szCs w:val="16"/>
              </w:rPr>
            </w:pPr>
            <w:r w:rsidRPr="004D088B">
              <w:rPr>
                <w:szCs w:val="16"/>
              </w:rPr>
              <w:t>–</w:t>
            </w:r>
          </w:p>
        </w:tc>
        <w:tc>
          <w:tcPr>
            <w:tcW w:w="281" w:type="pct"/>
            <w:vAlign w:val="bottom"/>
          </w:tcPr>
          <w:p w14:paraId="6222987C" w14:textId="77777777" w:rsidR="00CC4F81" w:rsidRPr="004D088B" w:rsidRDefault="00CC4F81" w:rsidP="001D136C">
            <w:pPr>
              <w:pStyle w:val="ZPpregtevilke"/>
              <w:rPr>
                <w:szCs w:val="16"/>
              </w:rPr>
            </w:pPr>
            <w:r w:rsidRPr="004D088B">
              <w:rPr>
                <w:szCs w:val="16"/>
              </w:rPr>
              <w:t>–</w:t>
            </w:r>
          </w:p>
        </w:tc>
        <w:tc>
          <w:tcPr>
            <w:tcW w:w="274" w:type="pct"/>
            <w:vAlign w:val="bottom"/>
          </w:tcPr>
          <w:p w14:paraId="6440C78E" w14:textId="77777777" w:rsidR="00CC4F81" w:rsidRPr="002128BF" w:rsidRDefault="00CC4F81" w:rsidP="001D136C">
            <w:pPr>
              <w:pStyle w:val="ZPpregtevilke"/>
              <w:rPr>
                <w:szCs w:val="16"/>
              </w:rPr>
            </w:pPr>
            <w:r w:rsidRPr="002128BF">
              <w:rPr>
                <w:szCs w:val="16"/>
              </w:rPr>
              <w:t>–</w:t>
            </w:r>
          </w:p>
        </w:tc>
      </w:tr>
      <w:tr w:rsidR="00CC4F81" w:rsidRPr="004D088B" w14:paraId="0B29273A" w14:textId="77777777" w:rsidTr="001D136C">
        <w:trPr>
          <w:trHeight w:hRule="exact" w:val="255"/>
        </w:trPr>
        <w:tc>
          <w:tcPr>
            <w:tcW w:w="1353" w:type="pct"/>
            <w:tcBorders>
              <w:bottom w:val="nil"/>
            </w:tcBorders>
            <w:shd w:val="clear" w:color="auto" w:fill="auto"/>
            <w:noWrap/>
            <w:vAlign w:val="bottom"/>
          </w:tcPr>
          <w:p w14:paraId="0A168470" w14:textId="77777777" w:rsidR="00CC4F81" w:rsidRPr="004D088B" w:rsidRDefault="00CC4F81" w:rsidP="001D136C">
            <w:pPr>
              <w:pStyle w:val="ZPpregtekst"/>
              <w:rPr>
                <w:szCs w:val="16"/>
              </w:rPr>
            </w:pPr>
            <w:r w:rsidRPr="004D088B">
              <w:rPr>
                <w:szCs w:val="16"/>
              </w:rPr>
              <w:t>Različni neugodni pogoji (druga KMG)</w:t>
            </w:r>
          </w:p>
        </w:tc>
        <w:tc>
          <w:tcPr>
            <w:tcW w:w="281" w:type="pct"/>
            <w:tcBorders>
              <w:bottom w:val="nil"/>
            </w:tcBorders>
            <w:shd w:val="clear" w:color="auto" w:fill="auto"/>
            <w:noWrap/>
            <w:vAlign w:val="bottom"/>
          </w:tcPr>
          <w:p w14:paraId="1CE36E71" w14:textId="77777777" w:rsidR="00CC4F81" w:rsidRPr="004D088B" w:rsidRDefault="00CC4F81" w:rsidP="001D136C">
            <w:pPr>
              <w:pStyle w:val="ZPpregtevilke"/>
              <w:rPr>
                <w:szCs w:val="16"/>
              </w:rPr>
            </w:pPr>
            <w:r w:rsidRPr="004D088B">
              <w:rPr>
                <w:szCs w:val="16"/>
              </w:rPr>
              <w:t>52,2</w:t>
            </w:r>
          </w:p>
        </w:tc>
        <w:tc>
          <w:tcPr>
            <w:tcW w:w="281" w:type="pct"/>
            <w:tcBorders>
              <w:bottom w:val="nil"/>
            </w:tcBorders>
            <w:shd w:val="clear" w:color="auto" w:fill="auto"/>
            <w:noWrap/>
            <w:vAlign w:val="bottom"/>
          </w:tcPr>
          <w:p w14:paraId="5C10AFE7"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07391C5E"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350207C2"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29F06D80" w14:textId="77777777" w:rsidR="00CC4F81" w:rsidRPr="004D088B" w:rsidRDefault="00CC4F81" w:rsidP="001D136C">
            <w:pPr>
              <w:pStyle w:val="ZPpregtevilke"/>
              <w:rPr>
                <w:szCs w:val="16"/>
              </w:rPr>
            </w:pPr>
            <w:r w:rsidRPr="004D088B">
              <w:rPr>
                <w:szCs w:val="16"/>
              </w:rPr>
              <w:t>–</w:t>
            </w:r>
          </w:p>
        </w:tc>
        <w:tc>
          <w:tcPr>
            <w:tcW w:w="281" w:type="pct"/>
            <w:tcBorders>
              <w:bottom w:val="nil"/>
              <w:right w:val="nil"/>
            </w:tcBorders>
            <w:vAlign w:val="bottom"/>
          </w:tcPr>
          <w:p w14:paraId="07A5A10B"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781FD8CB"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78CCCD9E"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63F91990"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66568A31"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210074AF" w14:textId="77777777" w:rsidR="00CC4F81" w:rsidRPr="004D088B" w:rsidRDefault="00CC4F81" w:rsidP="001D136C">
            <w:pPr>
              <w:pStyle w:val="ZPpregtevilke"/>
              <w:rPr>
                <w:szCs w:val="16"/>
              </w:rPr>
            </w:pPr>
            <w:r w:rsidRPr="004D088B">
              <w:rPr>
                <w:szCs w:val="16"/>
              </w:rPr>
              <w:t>–</w:t>
            </w:r>
          </w:p>
        </w:tc>
        <w:tc>
          <w:tcPr>
            <w:tcW w:w="281" w:type="pct"/>
            <w:tcBorders>
              <w:bottom w:val="nil"/>
            </w:tcBorders>
            <w:vAlign w:val="bottom"/>
          </w:tcPr>
          <w:p w14:paraId="29893338" w14:textId="77777777" w:rsidR="00CC4F81" w:rsidRPr="004D088B" w:rsidRDefault="00CC4F81" w:rsidP="001D136C">
            <w:pPr>
              <w:pStyle w:val="ZPpregtevilke"/>
              <w:rPr>
                <w:szCs w:val="16"/>
              </w:rPr>
            </w:pPr>
            <w:r w:rsidRPr="004D088B">
              <w:rPr>
                <w:szCs w:val="16"/>
              </w:rPr>
              <w:t>–</w:t>
            </w:r>
          </w:p>
        </w:tc>
        <w:tc>
          <w:tcPr>
            <w:tcW w:w="274" w:type="pct"/>
            <w:tcBorders>
              <w:bottom w:val="nil"/>
            </w:tcBorders>
            <w:vAlign w:val="bottom"/>
          </w:tcPr>
          <w:p w14:paraId="0F7EB66D" w14:textId="77777777" w:rsidR="00CC4F81" w:rsidRPr="002128BF" w:rsidRDefault="00CC4F81" w:rsidP="001D136C">
            <w:pPr>
              <w:pStyle w:val="ZPpregtevilke"/>
              <w:rPr>
                <w:szCs w:val="16"/>
              </w:rPr>
            </w:pPr>
            <w:r w:rsidRPr="002128BF">
              <w:rPr>
                <w:szCs w:val="16"/>
              </w:rPr>
              <w:t>–</w:t>
            </w:r>
          </w:p>
        </w:tc>
      </w:tr>
      <w:tr w:rsidR="00CC4F81" w:rsidRPr="004D088B" w14:paraId="4504D4C6" w14:textId="77777777" w:rsidTr="001D136C">
        <w:trPr>
          <w:trHeight w:hRule="exact" w:val="255"/>
        </w:trPr>
        <w:tc>
          <w:tcPr>
            <w:tcW w:w="1353" w:type="pct"/>
            <w:tcBorders>
              <w:top w:val="nil"/>
              <w:bottom w:val="nil"/>
            </w:tcBorders>
            <w:shd w:val="clear" w:color="auto" w:fill="auto"/>
            <w:noWrap/>
            <w:vAlign w:val="bottom"/>
          </w:tcPr>
          <w:p w14:paraId="44D29551" w14:textId="77777777" w:rsidR="00CC4F81" w:rsidRPr="004D088B" w:rsidRDefault="00CC4F81" w:rsidP="001D136C">
            <w:pPr>
              <w:pStyle w:val="ZPpregtekst"/>
              <w:rPr>
                <w:szCs w:val="16"/>
              </w:rPr>
            </w:pPr>
            <w:r w:rsidRPr="004D088B">
              <w:rPr>
                <w:szCs w:val="16"/>
              </w:rPr>
              <w:t>Osnovna KMG</w:t>
            </w:r>
          </w:p>
        </w:tc>
        <w:tc>
          <w:tcPr>
            <w:tcW w:w="281" w:type="pct"/>
            <w:tcBorders>
              <w:top w:val="nil"/>
              <w:bottom w:val="nil"/>
            </w:tcBorders>
            <w:shd w:val="clear" w:color="auto" w:fill="auto"/>
            <w:noWrap/>
            <w:vAlign w:val="bottom"/>
          </w:tcPr>
          <w:p w14:paraId="5DB71592" w14:textId="77777777" w:rsidR="00CC4F81" w:rsidRPr="004D088B" w:rsidRDefault="00CC4F81" w:rsidP="001D136C">
            <w:pPr>
              <w:pStyle w:val="ZPpregtevilke"/>
              <w:rPr>
                <w:szCs w:val="16"/>
              </w:rPr>
            </w:pPr>
            <w:r w:rsidRPr="004D088B">
              <w:rPr>
                <w:szCs w:val="16"/>
              </w:rPr>
              <w:t>25,0</w:t>
            </w:r>
          </w:p>
        </w:tc>
        <w:tc>
          <w:tcPr>
            <w:tcW w:w="281" w:type="pct"/>
            <w:tcBorders>
              <w:top w:val="nil"/>
              <w:bottom w:val="nil"/>
            </w:tcBorders>
            <w:shd w:val="clear" w:color="auto" w:fill="auto"/>
            <w:noWrap/>
            <w:vAlign w:val="bottom"/>
          </w:tcPr>
          <w:p w14:paraId="53C37760"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0CC788F3"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5DDD9B68"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199FC96A" w14:textId="77777777" w:rsidR="00CC4F81" w:rsidRPr="004D088B" w:rsidRDefault="00CC4F81" w:rsidP="001D136C">
            <w:pPr>
              <w:pStyle w:val="ZPpregtevilke"/>
              <w:rPr>
                <w:szCs w:val="16"/>
              </w:rPr>
            </w:pPr>
            <w:r w:rsidRPr="004D088B">
              <w:rPr>
                <w:szCs w:val="16"/>
              </w:rPr>
              <w:t>–</w:t>
            </w:r>
          </w:p>
        </w:tc>
        <w:tc>
          <w:tcPr>
            <w:tcW w:w="281" w:type="pct"/>
            <w:tcBorders>
              <w:top w:val="nil"/>
              <w:bottom w:val="nil"/>
              <w:right w:val="nil"/>
            </w:tcBorders>
            <w:vAlign w:val="bottom"/>
          </w:tcPr>
          <w:p w14:paraId="21FE98D0"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3F392AF8"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0F3249E8"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174A0CA5"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0ED3D4BC"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6F94EC03"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3F2F2660" w14:textId="77777777" w:rsidR="00CC4F81" w:rsidRPr="004D088B" w:rsidRDefault="00CC4F81" w:rsidP="001D136C">
            <w:pPr>
              <w:pStyle w:val="ZPpregtevilke"/>
              <w:rPr>
                <w:szCs w:val="16"/>
              </w:rPr>
            </w:pPr>
            <w:r w:rsidRPr="004D088B">
              <w:rPr>
                <w:szCs w:val="16"/>
              </w:rPr>
              <w:t>–</w:t>
            </w:r>
          </w:p>
        </w:tc>
        <w:tc>
          <w:tcPr>
            <w:tcW w:w="274" w:type="pct"/>
            <w:tcBorders>
              <w:top w:val="nil"/>
              <w:bottom w:val="nil"/>
            </w:tcBorders>
            <w:vAlign w:val="bottom"/>
          </w:tcPr>
          <w:p w14:paraId="0EE01150" w14:textId="77777777" w:rsidR="00CC4F81" w:rsidRPr="002128BF" w:rsidRDefault="00CC4F81" w:rsidP="001D136C">
            <w:pPr>
              <w:pStyle w:val="ZPpregtevilke"/>
              <w:rPr>
                <w:szCs w:val="16"/>
              </w:rPr>
            </w:pPr>
            <w:r w:rsidRPr="002128BF">
              <w:rPr>
                <w:szCs w:val="16"/>
              </w:rPr>
              <w:t>–</w:t>
            </w:r>
          </w:p>
        </w:tc>
      </w:tr>
      <w:tr w:rsidR="00CC4F81" w:rsidRPr="004D088B" w14:paraId="1466AB79" w14:textId="77777777" w:rsidTr="001D136C">
        <w:trPr>
          <w:trHeight w:hRule="exact" w:val="255"/>
        </w:trPr>
        <w:tc>
          <w:tcPr>
            <w:tcW w:w="1353" w:type="pct"/>
            <w:tcBorders>
              <w:top w:val="nil"/>
              <w:bottom w:val="nil"/>
            </w:tcBorders>
            <w:shd w:val="clear" w:color="auto" w:fill="auto"/>
            <w:noWrap/>
            <w:vAlign w:val="bottom"/>
          </w:tcPr>
          <w:p w14:paraId="656377EF" w14:textId="77777777" w:rsidR="00CC4F81" w:rsidRPr="004D088B" w:rsidRDefault="00CC4F81" w:rsidP="001D136C">
            <w:pPr>
              <w:pStyle w:val="ZPpregtekst"/>
              <w:rPr>
                <w:b/>
                <w:szCs w:val="16"/>
              </w:rPr>
            </w:pPr>
            <w:r w:rsidRPr="004D088B">
              <w:rPr>
                <w:b/>
                <w:szCs w:val="16"/>
              </w:rPr>
              <w:t>VARIABILNI DEL PLAČIL</w:t>
            </w:r>
          </w:p>
        </w:tc>
        <w:tc>
          <w:tcPr>
            <w:tcW w:w="281" w:type="pct"/>
            <w:tcBorders>
              <w:top w:val="nil"/>
              <w:bottom w:val="nil"/>
            </w:tcBorders>
            <w:shd w:val="clear" w:color="auto" w:fill="auto"/>
            <w:noWrap/>
            <w:vAlign w:val="bottom"/>
          </w:tcPr>
          <w:p w14:paraId="33FCFB05" w14:textId="77777777" w:rsidR="00CC4F81" w:rsidRPr="004D088B" w:rsidRDefault="00CC4F81" w:rsidP="001D136C">
            <w:pPr>
              <w:pStyle w:val="ZPpregtevilke"/>
              <w:rPr>
                <w:b/>
                <w:szCs w:val="16"/>
              </w:rPr>
            </w:pPr>
          </w:p>
        </w:tc>
        <w:tc>
          <w:tcPr>
            <w:tcW w:w="281" w:type="pct"/>
            <w:tcBorders>
              <w:top w:val="nil"/>
              <w:bottom w:val="nil"/>
            </w:tcBorders>
            <w:shd w:val="clear" w:color="auto" w:fill="auto"/>
            <w:noWrap/>
            <w:vAlign w:val="bottom"/>
          </w:tcPr>
          <w:p w14:paraId="0B36B793" w14:textId="77777777" w:rsidR="00CC4F81" w:rsidRPr="004D088B" w:rsidRDefault="00CC4F81" w:rsidP="001D136C">
            <w:pPr>
              <w:pStyle w:val="ZPpregtevilke"/>
              <w:rPr>
                <w:szCs w:val="16"/>
              </w:rPr>
            </w:pPr>
          </w:p>
        </w:tc>
        <w:tc>
          <w:tcPr>
            <w:tcW w:w="281" w:type="pct"/>
            <w:tcBorders>
              <w:top w:val="nil"/>
              <w:bottom w:val="nil"/>
            </w:tcBorders>
            <w:vAlign w:val="bottom"/>
          </w:tcPr>
          <w:p w14:paraId="4D2D4430" w14:textId="77777777" w:rsidR="00CC4F81" w:rsidRPr="004D088B" w:rsidRDefault="00CC4F81" w:rsidP="001D136C">
            <w:pPr>
              <w:pStyle w:val="ZPpregtevilke"/>
              <w:rPr>
                <w:szCs w:val="16"/>
              </w:rPr>
            </w:pPr>
          </w:p>
        </w:tc>
        <w:tc>
          <w:tcPr>
            <w:tcW w:w="281" w:type="pct"/>
            <w:tcBorders>
              <w:top w:val="nil"/>
              <w:bottom w:val="nil"/>
            </w:tcBorders>
            <w:vAlign w:val="bottom"/>
          </w:tcPr>
          <w:p w14:paraId="5C9DD1B5" w14:textId="77777777" w:rsidR="00CC4F81" w:rsidRPr="004D088B" w:rsidRDefault="00CC4F81" w:rsidP="001D136C">
            <w:pPr>
              <w:pStyle w:val="ZPpregtevilke"/>
              <w:rPr>
                <w:szCs w:val="16"/>
              </w:rPr>
            </w:pPr>
          </w:p>
        </w:tc>
        <w:tc>
          <w:tcPr>
            <w:tcW w:w="281" w:type="pct"/>
            <w:tcBorders>
              <w:top w:val="nil"/>
              <w:bottom w:val="nil"/>
            </w:tcBorders>
            <w:vAlign w:val="bottom"/>
          </w:tcPr>
          <w:p w14:paraId="2D82F8A7" w14:textId="77777777" w:rsidR="00CC4F81" w:rsidRPr="004D088B" w:rsidRDefault="00CC4F81" w:rsidP="001D136C">
            <w:pPr>
              <w:pStyle w:val="ZPpregtevilke"/>
              <w:rPr>
                <w:szCs w:val="16"/>
              </w:rPr>
            </w:pPr>
          </w:p>
        </w:tc>
        <w:tc>
          <w:tcPr>
            <w:tcW w:w="281" w:type="pct"/>
            <w:tcBorders>
              <w:top w:val="nil"/>
              <w:bottom w:val="nil"/>
              <w:right w:val="nil"/>
            </w:tcBorders>
            <w:vAlign w:val="bottom"/>
          </w:tcPr>
          <w:p w14:paraId="1489E7BA" w14:textId="77777777" w:rsidR="00CC4F81" w:rsidRPr="004D088B" w:rsidRDefault="00CC4F81" w:rsidP="001D136C">
            <w:pPr>
              <w:pStyle w:val="ZPpregtevilke"/>
              <w:rPr>
                <w:szCs w:val="16"/>
              </w:rPr>
            </w:pPr>
          </w:p>
        </w:tc>
        <w:tc>
          <w:tcPr>
            <w:tcW w:w="281" w:type="pct"/>
            <w:tcBorders>
              <w:top w:val="nil"/>
              <w:bottom w:val="nil"/>
            </w:tcBorders>
            <w:vAlign w:val="bottom"/>
          </w:tcPr>
          <w:p w14:paraId="098B81DF" w14:textId="77777777" w:rsidR="00CC4F81" w:rsidRPr="004D088B" w:rsidRDefault="00CC4F81" w:rsidP="001D136C">
            <w:pPr>
              <w:pStyle w:val="ZPpregtevilke"/>
              <w:rPr>
                <w:szCs w:val="16"/>
              </w:rPr>
            </w:pPr>
          </w:p>
        </w:tc>
        <w:tc>
          <w:tcPr>
            <w:tcW w:w="281" w:type="pct"/>
            <w:tcBorders>
              <w:top w:val="nil"/>
              <w:bottom w:val="nil"/>
            </w:tcBorders>
            <w:vAlign w:val="bottom"/>
          </w:tcPr>
          <w:p w14:paraId="4801FD6F" w14:textId="77777777" w:rsidR="00CC4F81" w:rsidRPr="004D088B" w:rsidRDefault="00CC4F81" w:rsidP="001D136C">
            <w:pPr>
              <w:pStyle w:val="ZPpregtevilke"/>
              <w:rPr>
                <w:szCs w:val="16"/>
              </w:rPr>
            </w:pPr>
          </w:p>
        </w:tc>
        <w:tc>
          <w:tcPr>
            <w:tcW w:w="281" w:type="pct"/>
            <w:tcBorders>
              <w:top w:val="nil"/>
              <w:bottom w:val="nil"/>
            </w:tcBorders>
            <w:vAlign w:val="bottom"/>
          </w:tcPr>
          <w:p w14:paraId="0F6478B9" w14:textId="77777777" w:rsidR="00CC4F81" w:rsidRPr="004D088B" w:rsidRDefault="00CC4F81" w:rsidP="001D136C">
            <w:pPr>
              <w:pStyle w:val="ZPpregtevilke"/>
              <w:rPr>
                <w:szCs w:val="16"/>
              </w:rPr>
            </w:pPr>
          </w:p>
        </w:tc>
        <w:tc>
          <w:tcPr>
            <w:tcW w:w="281" w:type="pct"/>
            <w:tcBorders>
              <w:top w:val="nil"/>
              <w:bottom w:val="nil"/>
            </w:tcBorders>
            <w:vAlign w:val="bottom"/>
          </w:tcPr>
          <w:p w14:paraId="1C780C2E" w14:textId="77777777" w:rsidR="00CC4F81" w:rsidRPr="004D088B" w:rsidRDefault="00CC4F81" w:rsidP="001D136C">
            <w:pPr>
              <w:pStyle w:val="ZPpregtevilke"/>
              <w:rPr>
                <w:szCs w:val="16"/>
              </w:rPr>
            </w:pPr>
          </w:p>
        </w:tc>
        <w:tc>
          <w:tcPr>
            <w:tcW w:w="281" w:type="pct"/>
            <w:tcBorders>
              <w:top w:val="nil"/>
              <w:bottom w:val="nil"/>
            </w:tcBorders>
            <w:vAlign w:val="bottom"/>
          </w:tcPr>
          <w:p w14:paraId="4477F250" w14:textId="77777777" w:rsidR="00CC4F81" w:rsidRPr="004D088B" w:rsidRDefault="00CC4F81" w:rsidP="001D136C">
            <w:pPr>
              <w:pStyle w:val="ZPpregtevilke"/>
              <w:rPr>
                <w:szCs w:val="16"/>
              </w:rPr>
            </w:pPr>
          </w:p>
        </w:tc>
        <w:tc>
          <w:tcPr>
            <w:tcW w:w="281" w:type="pct"/>
            <w:tcBorders>
              <w:top w:val="nil"/>
              <w:bottom w:val="nil"/>
            </w:tcBorders>
            <w:vAlign w:val="bottom"/>
          </w:tcPr>
          <w:p w14:paraId="4897CA58" w14:textId="77777777" w:rsidR="00CC4F81" w:rsidRPr="004D088B" w:rsidRDefault="00CC4F81" w:rsidP="001D136C">
            <w:pPr>
              <w:pStyle w:val="ZPpregtevilke"/>
              <w:rPr>
                <w:szCs w:val="16"/>
              </w:rPr>
            </w:pPr>
          </w:p>
        </w:tc>
        <w:tc>
          <w:tcPr>
            <w:tcW w:w="274" w:type="pct"/>
            <w:tcBorders>
              <w:top w:val="nil"/>
              <w:bottom w:val="nil"/>
            </w:tcBorders>
            <w:vAlign w:val="bottom"/>
          </w:tcPr>
          <w:p w14:paraId="023A5F4D" w14:textId="77777777" w:rsidR="00CC4F81" w:rsidRPr="002128BF" w:rsidRDefault="00CC4F81" w:rsidP="001D136C">
            <w:pPr>
              <w:pStyle w:val="ZPpregtevilke"/>
              <w:rPr>
                <w:szCs w:val="16"/>
              </w:rPr>
            </w:pPr>
          </w:p>
        </w:tc>
      </w:tr>
      <w:tr w:rsidR="00CC4F81" w:rsidRPr="004D088B" w14:paraId="7D5ED5E5" w14:textId="77777777" w:rsidTr="001D136C">
        <w:trPr>
          <w:trHeight w:hRule="exact" w:val="255"/>
        </w:trPr>
        <w:tc>
          <w:tcPr>
            <w:tcW w:w="1353" w:type="pct"/>
            <w:tcBorders>
              <w:top w:val="nil"/>
              <w:bottom w:val="nil"/>
            </w:tcBorders>
            <w:shd w:val="clear" w:color="auto" w:fill="auto"/>
            <w:noWrap/>
            <w:vAlign w:val="bottom"/>
          </w:tcPr>
          <w:p w14:paraId="41CCF1AA" w14:textId="77777777" w:rsidR="00CC4F81" w:rsidRPr="004D088B" w:rsidRDefault="00CC4F81" w:rsidP="001D136C">
            <w:pPr>
              <w:pStyle w:val="ZPpregtekst"/>
              <w:rPr>
                <w:szCs w:val="16"/>
              </w:rPr>
            </w:pPr>
            <w:r w:rsidRPr="004D088B">
              <w:rPr>
                <w:szCs w:val="16"/>
              </w:rPr>
              <w:t>Vrednost točke za variabilni del</w:t>
            </w:r>
          </w:p>
        </w:tc>
        <w:tc>
          <w:tcPr>
            <w:tcW w:w="281" w:type="pct"/>
            <w:tcBorders>
              <w:top w:val="nil"/>
              <w:bottom w:val="nil"/>
            </w:tcBorders>
            <w:shd w:val="clear" w:color="auto" w:fill="auto"/>
            <w:noWrap/>
            <w:vAlign w:val="bottom"/>
          </w:tcPr>
          <w:p w14:paraId="6E5FD3C8"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shd w:val="clear" w:color="auto" w:fill="auto"/>
            <w:noWrap/>
            <w:vAlign w:val="bottom"/>
          </w:tcPr>
          <w:p w14:paraId="6D4C955E"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2E0B1EC7"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7BA873DC" w14:textId="77777777" w:rsidR="00CC4F81" w:rsidRPr="004D088B" w:rsidRDefault="00CC4F81" w:rsidP="001D136C">
            <w:pPr>
              <w:pStyle w:val="ZPpregtevilke"/>
              <w:rPr>
                <w:szCs w:val="16"/>
              </w:rPr>
            </w:pPr>
            <w:r w:rsidRPr="004D088B">
              <w:rPr>
                <w:szCs w:val="16"/>
              </w:rPr>
              <w:t>–</w:t>
            </w:r>
          </w:p>
        </w:tc>
        <w:tc>
          <w:tcPr>
            <w:tcW w:w="281" w:type="pct"/>
            <w:tcBorders>
              <w:top w:val="nil"/>
              <w:bottom w:val="nil"/>
            </w:tcBorders>
            <w:vAlign w:val="bottom"/>
          </w:tcPr>
          <w:p w14:paraId="0871A846" w14:textId="77777777" w:rsidR="00CC4F81" w:rsidRPr="004D088B" w:rsidRDefault="00CC4F81" w:rsidP="001D136C">
            <w:pPr>
              <w:pStyle w:val="ZPpregtevilke"/>
              <w:rPr>
                <w:szCs w:val="16"/>
              </w:rPr>
            </w:pPr>
            <w:r w:rsidRPr="004D088B">
              <w:rPr>
                <w:szCs w:val="16"/>
              </w:rPr>
              <w:t>0,43</w:t>
            </w:r>
          </w:p>
        </w:tc>
        <w:tc>
          <w:tcPr>
            <w:tcW w:w="281" w:type="pct"/>
            <w:tcBorders>
              <w:top w:val="nil"/>
              <w:bottom w:val="nil"/>
              <w:right w:val="nil"/>
            </w:tcBorders>
            <w:vAlign w:val="bottom"/>
          </w:tcPr>
          <w:p w14:paraId="0B5147E5" w14:textId="77777777" w:rsidR="00CC4F81" w:rsidRPr="004D088B" w:rsidRDefault="00CC4F81" w:rsidP="001D136C">
            <w:pPr>
              <w:pStyle w:val="ZPpregtevilke"/>
              <w:rPr>
                <w:szCs w:val="16"/>
              </w:rPr>
            </w:pPr>
            <w:r w:rsidRPr="004D088B">
              <w:rPr>
                <w:szCs w:val="16"/>
              </w:rPr>
              <w:t>0,43</w:t>
            </w:r>
          </w:p>
        </w:tc>
        <w:tc>
          <w:tcPr>
            <w:tcW w:w="281" w:type="pct"/>
            <w:tcBorders>
              <w:top w:val="nil"/>
              <w:bottom w:val="nil"/>
            </w:tcBorders>
            <w:vAlign w:val="bottom"/>
          </w:tcPr>
          <w:p w14:paraId="483FD416" w14:textId="77777777" w:rsidR="00CC4F81" w:rsidRPr="004D088B" w:rsidRDefault="00CC4F81" w:rsidP="001D136C">
            <w:pPr>
              <w:pStyle w:val="ZPpregtevilke"/>
              <w:rPr>
                <w:szCs w:val="16"/>
              </w:rPr>
            </w:pPr>
            <w:r w:rsidRPr="004D088B">
              <w:rPr>
                <w:szCs w:val="16"/>
              </w:rPr>
              <w:t>0,43</w:t>
            </w:r>
          </w:p>
        </w:tc>
        <w:tc>
          <w:tcPr>
            <w:tcW w:w="281" w:type="pct"/>
            <w:tcBorders>
              <w:top w:val="nil"/>
              <w:bottom w:val="nil"/>
            </w:tcBorders>
            <w:vAlign w:val="bottom"/>
          </w:tcPr>
          <w:p w14:paraId="53B83D29" w14:textId="77777777" w:rsidR="00CC4F81" w:rsidRPr="004D088B" w:rsidRDefault="00CC4F81" w:rsidP="001D136C">
            <w:pPr>
              <w:pStyle w:val="ZPpregtevilke"/>
              <w:rPr>
                <w:szCs w:val="16"/>
              </w:rPr>
            </w:pPr>
            <w:r w:rsidRPr="004D088B">
              <w:rPr>
                <w:szCs w:val="16"/>
              </w:rPr>
              <w:t>0,43</w:t>
            </w:r>
          </w:p>
        </w:tc>
        <w:tc>
          <w:tcPr>
            <w:tcW w:w="281" w:type="pct"/>
            <w:tcBorders>
              <w:top w:val="nil"/>
              <w:bottom w:val="nil"/>
            </w:tcBorders>
            <w:vAlign w:val="bottom"/>
          </w:tcPr>
          <w:p w14:paraId="5E0F40AF" w14:textId="77777777" w:rsidR="00CC4F81" w:rsidRPr="004D088B" w:rsidRDefault="00CC4F81" w:rsidP="001D136C">
            <w:pPr>
              <w:pStyle w:val="ZPpregtevilke"/>
              <w:rPr>
                <w:szCs w:val="16"/>
              </w:rPr>
            </w:pPr>
            <w:r w:rsidRPr="004D088B">
              <w:rPr>
                <w:szCs w:val="16"/>
              </w:rPr>
              <w:t>0,43</w:t>
            </w:r>
          </w:p>
        </w:tc>
        <w:tc>
          <w:tcPr>
            <w:tcW w:w="281" w:type="pct"/>
            <w:tcBorders>
              <w:top w:val="nil"/>
              <w:bottom w:val="nil"/>
            </w:tcBorders>
            <w:vAlign w:val="bottom"/>
          </w:tcPr>
          <w:p w14:paraId="0A315DE8" w14:textId="77777777" w:rsidR="00CC4F81" w:rsidRPr="004D088B" w:rsidRDefault="00CC4F81" w:rsidP="001D136C">
            <w:pPr>
              <w:pStyle w:val="ZPpregtevilke"/>
              <w:rPr>
                <w:szCs w:val="16"/>
              </w:rPr>
            </w:pPr>
            <w:r w:rsidRPr="004D088B">
              <w:rPr>
                <w:szCs w:val="16"/>
              </w:rPr>
              <w:t>0,40</w:t>
            </w:r>
          </w:p>
        </w:tc>
        <w:tc>
          <w:tcPr>
            <w:tcW w:w="281" w:type="pct"/>
            <w:tcBorders>
              <w:top w:val="nil"/>
              <w:bottom w:val="nil"/>
            </w:tcBorders>
            <w:vAlign w:val="bottom"/>
          </w:tcPr>
          <w:p w14:paraId="22EC4913" w14:textId="77777777" w:rsidR="00CC4F81" w:rsidRPr="004D088B" w:rsidRDefault="00CC4F81" w:rsidP="001D136C">
            <w:pPr>
              <w:pStyle w:val="ZPpregtevilke"/>
              <w:rPr>
                <w:szCs w:val="16"/>
              </w:rPr>
            </w:pPr>
            <w:r w:rsidRPr="004D088B">
              <w:rPr>
                <w:szCs w:val="16"/>
              </w:rPr>
              <w:t>0,40</w:t>
            </w:r>
          </w:p>
        </w:tc>
        <w:tc>
          <w:tcPr>
            <w:tcW w:w="281" w:type="pct"/>
            <w:tcBorders>
              <w:top w:val="nil"/>
              <w:bottom w:val="nil"/>
            </w:tcBorders>
            <w:vAlign w:val="bottom"/>
          </w:tcPr>
          <w:p w14:paraId="5DBC35CB" w14:textId="77777777" w:rsidR="00CC4F81" w:rsidRPr="004D088B" w:rsidRDefault="00CC4F81" w:rsidP="001D136C">
            <w:pPr>
              <w:pStyle w:val="ZPpregtevilke"/>
              <w:rPr>
                <w:szCs w:val="16"/>
              </w:rPr>
            </w:pPr>
            <w:r w:rsidRPr="004D088B">
              <w:rPr>
                <w:szCs w:val="16"/>
              </w:rPr>
              <w:t>0,40</w:t>
            </w:r>
          </w:p>
        </w:tc>
        <w:tc>
          <w:tcPr>
            <w:tcW w:w="274" w:type="pct"/>
            <w:tcBorders>
              <w:top w:val="nil"/>
              <w:bottom w:val="nil"/>
            </w:tcBorders>
            <w:vAlign w:val="bottom"/>
          </w:tcPr>
          <w:p w14:paraId="1868890F" w14:textId="77777777" w:rsidR="00CC4F81" w:rsidRPr="002128BF" w:rsidRDefault="00CC4F81" w:rsidP="001D136C">
            <w:pPr>
              <w:pStyle w:val="ZPpregtevilke"/>
              <w:rPr>
                <w:szCs w:val="16"/>
              </w:rPr>
            </w:pPr>
            <w:r w:rsidRPr="002128BF">
              <w:rPr>
                <w:szCs w:val="16"/>
              </w:rPr>
              <w:t>0,40</w:t>
            </w:r>
          </w:p>
        </w:tc>
      </w:tr>
      <w:tr w:rsidR="00CC4F81" w:rsidRPr="004D088B" w14:paraId="6BE2D048" w14:textId="77777777" w:rsidTr="001D136C">
        <w:trPr>
          <w:trHeight w:hRule="exact" w:val="255"/>
        </w:trPr>
        <w:tc>
          <w:tcPr>
            <w:tcW w:w="1353" w:type="pct"/>
            <w:tcBorders>
              <w:top w:val="nil"/>
              <w:bottom w:val="single" w:sz="12" w:space="0" w:color="008000"/>
            </w:tcBorders>
            <w:shd w:val="clear" w:color="auto" w:fill="auto"/>
            <w:noWrap/>
            <w:vAlign w:val="bottom"/>
          </w:tcPr>
          <w:p w14:paraId="3A409D0A" w14:textId="77777777" w:rsidR="00CC4F81" w:rsidRPr="004D088B" w:rsidRDefault="00CC4F81" w:rsidP="001D136C">
            <w:pPr>
              <w:pStyle w:val="ZPpregtekst"/>
              <w:rPr>
                <w:szCs w:val="16"/>
              </w:rPr>
            </w:pPr>
            <w:r w:rsidRPr="004D088B">
              <w:rPr>
                <w:szCs w:val="16"/>
              </w:rPr>
              <w:t>Delež variabilnega dela (%)</w:t>
            </w:r>
          </w:p>
        </w:tc>
        <w:tc>
          <w:tcPr>
            <w:tcW w:w="281" w:type="pct"/>
            <w:tcBorders>
              <w:top w:val="nil"/>
              <w:bottom w:val="single" w:sz="12" w:space="0" w:color="008000"/>
            </w:tcBorders>
            <w:shd w:val="clear" w:color="auto" w:fill="auto"/>
            <w:noWrap/>
            <w:vAlign w:val="bottom"/>
          </w:tcPr>
          <w:p w14:paraId="5BD5635F" w14:textId="77777777" w:rsidR="00CC4F81" w:rsidRPr="004D088B" w:rsidRDefault="00CC4F81" w:rsidP="001D136C">
            <w:pPr>
              <w:pStyle w:val="ZPpregtevilke"/>
              <w:rPr>
                <w:szCs w:val="16"/>
              </w:rPr>
            </w:pPr>
            <w:r w:rsidRPr="004D088B">
              <w:rPr>
                <w:szCs w:val="16"/>
              </w:rPr>
              <w:t>–</w:t>
            </w:r>
          </w:p>
        </w:tc>
        <w:tc>
          <w:tcPr>
            <w:tcW w:w="281" w:type="pct"/>
            <w:tcBorders>
              <w:top w:val="nil"/>
              <w:bottom w:val="single" w:sz="12" w:space="0" w:color="008000"/>
            </w:tcBorders>
            <w:shd w:val="clear" w:color="auto" w:fill="auto"/>
            <w:noWrap/>
            <w:vAlign w:val="bottom"/>
          </w:tcPr>
          <w:p w14:paraId="24520C14" w14:textId="77777777" w:rsidR="00CC4F81" w:rsidRPr="004D088B" w:rsidRDefault="00CC4F81" w:rsidP="001D136C">
            <w:pPr>
              <w:pStyle w:val="ZPpregtevilke"/>
              <w:rPr>
                <w:szCs w:val="16"/>
              </w:rPr>
            </w:pPr>
            <w:r w:rsidRPr="004D088B">
              <w:rPr>
                <w:szCs w:val="16"/>
              </w:rPr>
              <w:t>–</w:t>
            </w:r>
          </w:p>
        </w:tc>
        <w:tc>
          <w:tcPr>
            <w:tcW w:w="281" w:type="pct"/>
            <w:tcBorders>
              <w:top w:val="nil"/>
              <w:bottom w:val="single" w:sz="12" w:space="0" w:color="008000"/>
            </w:tcBorders>
            <w:vAlign w:val="bottom"/>
          </w:tcPr>
          <w:p w14:paraId="7AA62990" w14:textId="77777777" w:rsidR="00CC4F81" w:rsidRPr="004D088B" w:rsidRDefault="00CC4F81" w:rsidP="001D136C">
            <w:pPr>
              <w:pStyle w:val="ZPpregtevilke"/>
              <w:rPr>
                <w:szCs w:val="16"/>
              </w:rPr>
            </w:pPr>
            <w:r w:rsidRPr="004D088B">
              <w:rPr>
                <w:szCs w:val="16"/>
              </w:rPr>
              <w:t>–</w:t>
            </w:r>
          </w:p>
        </w:tc>
        <w:tc>
          <w:tcPr>
            <w:tcW w:w="281" w:type="pct"/>
            <w:tcBorders>
              <w:top w:val="nil"/>
              <w:bottom w:val="single" w:sz="12" w:space="0" w:color="008000"/>
            </w:tcBorders>
            <w:vAlign w:val="bottom"/>
          </w:tcPr>
          <w:p w14:paraId="53957265" w14:textId="77777777" w:rsidR="00CC4F81" w:rsidRPr="004D088B" w:rsidRDefault="00CC4F81" w:rsidP="001D136C">
            <w:pPr>
              <w:pStyle w:val="ZPpregtevilke"/>
              <w:rPr>
                <w:szCs w:val="16"/>
              </w:rPr>
            </w:pPr>
            <w:r w:rsidRPr="004D088B">
              <w:rPr>
                <w:szCs w:val="16"/>
              </w:rPr>
              <w:t>–</w:t>
            </w:r>
          </w:p>
        </w:tc>
        <w:tc>
          <w:tcPr>
            <w:tcW w:w="281" w:type="pct"/>
            <w:tcBorders>
              <w:top w:val="nil"/>
              <w:bottom w:val="single" w:sz="12" w:space="0" w:color="008000"/>
            </w:tcBorders>
            <w:vAlign w:val="bottom"/>
          </w:tcPr>
          <w:p w14:paraId="27527AEA"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right w:val="nil"/>
            </w:tcBorders>
            <w:vAlign w:val="bottom"/>
          </w:tcPr>
          <w:p w14:paraId="22421DE7"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5D81F7EA"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5E10B368"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41BF9019"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6D07D776"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60E1B58A" w14:textId="77777777" w:rsidR="00CC4F81" w:rsidRPr="004D088B" w:rsidRDefault="00CC4F81" w:rsidP="001D136C">
            <w:pPr>
              <w:pStyle w:val="ZPpregtevilke"/>
              <w:rPr>
                <w:szCs w:val="16"/>
              </w:rPr>
            </w:pPr>
            <w:r w:rsidRPr="004D088B">
              <w:rPr>
                <w:szCs w:val="16"/>
              </w:rPr>
              <w:t>45</w:t>
            </w:r>
          </w:p>
        </w:tc>
        <w:tc>
          <w:tcPr>
            <w:tcW w:w="281" w:type="pct"/>
            <w:tcBorders>
              <w:top w:val="nil"/>
              <w:bottom w:val="single" w:sz="12" w:space="0" w:color="008000"/>
            </w:tcBorders>
            <w:vAlign w:val="bottom"/>
          </w:tcPr>
          <w:p w14:paraId="4DFE49B8" w14:textId="77777777" w:rsidR="00CC4F81" w:rsidRPr="004D088B" w:rsidRDefault="00CC4F81" w:rsidP="001D136C">
            <w:pPr>
              <w:pStyle w:val="ZPpregtevilke"/>
              <w:rPr>
                <w:szCs w:val="16"/>
              </w:rPr>
            </w:pPr>
            <w:r w:rsidRPr="004D088B">
              <w:rPr>
                <w:szCs w:val="16"/>
              </w:rPr>
              <w:t>45</w:t>
            </w:r>
          </w:p>
        </w:tc>
        <w:tc>
          <w:tcPr>
            <w:tcW w:w="274" w:type="pct"/>
            <w:tcBorders>
              <w:top w:val="nil"/>
              <w:bottom w:val="single" w:sz="12" w:space="0" w:color="008000"/>
            </w:tcBorders>
            <w:vAlign w:val="bottom"/>
          </w:tcPr>
          <w:p w14:paraId="2F5F08D6" w14:textId="77777777" w:rsidR="00CC4F81" w:rsidRPr="002128BF" w:rsidRDefault="00CC4F81" w:rsidP="001D136C">
            <w:pPr>
              <w:pStyle w:val="ZPpregtevilke"/>
              <w:rPr>
                <w:szCs w:val="16"/>
              </w:rPr>
            </w:pPr>
            <w:r w:rsidRPr="002128BF">
              <w:rPr>
                <w:szCs w:val="16"/>
              </w:rPr>
              <w:t>45</w:t>
            </w:r>
          </w:p>
        </w:tc>
      </w:tr>
    </w:tbl>
    <w:p w14:paraId="775D527D" w14:textId="7A23892C" w:rsidR="00CC4F81" w:rsidRPr="00E833BE" w:rsidRDefault="00CC4F81" w:rsidP="00CC4F81">
      <w:pPr>
        <w:pStyle w:val="ZPpodnapis"/>
      </w:pPr>
      <w:r w:rsidRPr="00E833BE">
        <w:t>*</w:t>
      </w:r>
      <w:r>
        <w:t xml:space="preserve"> </w:t>
      </w:r>
      <w:r w:rsidR="00530B8B">
        <w:t>O</w:t>
      </w:r>
      <w:r w:rsidRPr="00E833BE">
        <w:t>d leta 2004 ukrep v okviru Programa razvoja podeželja (PRP)</w:t>
      </w:r>
      <w:r w:rsidR="00530B8B">
        <w:t>.</w:t>
      </w:r>
    </w:p>
    <w:p w14:paraId="52327AD2" w14:textId="3E6F1818" w:rsidR="00CC4F81" w:rsidRPr="00E833BE" w:rsidRDefault="00530B8B" w:rsidP="00CC4F81">
      <w:pPr>
        <w:pStyle w:val="ZPpodnapis"/>
        <w:spacing w:after="120"/>
        <w:contextualSpacing w:val="0"/>
      </w:pPr>
      <w:r>
        <w:t>** P</w:t>
      </w:r>
      <w:r w:rsidR="00CC4F81" w:rsidRPr="00E833BE">
        <w:t>lačila za kmetijska gospodarstva, ki niso bila več upravičena do izravnalnih plačil za OMD v okviru PRP 2004–2006, so pa razvrščena v OMD po seznamu iz leta 2003</w:t>
      </w:r>
      <w:r>
        <w:t>.</w:t>
      </w:r>
    </w:p>
    <w:p w14:paraId="759EBC67" w14:textId="77777777" w:rsidR="00CC4F81" w:rsidRDefault="00CC4F81" w:rsidP="00CC4F81">
      <w:pPr>
        <w:pStyle w:val="ZPpodnapis"/>
        <w:spacing w:before="240"/>
      </w:pPr>
      <w:r w:rsidRPr="00E833BE">
        <w:t>Vir: Uradni list RS (</w:t>
      </w:r>
      <w:r>
        <w:t>ve</w:t>
      </w:r>
      <w:r w:rsidRPr="00E833BE">
        <w:t>č številk)</w:t>
      </w:r>
    </w:p>
    <w:p w14:paraId="6A4CEDFD"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452FF5E" w14:textId="7AEDDB9E" w:rsidR="00D05D50" w:rsidRPr="008F170E" w:rsidRDefault="00D05D50" w:rsidP="007F1694">
      <w:pPr>
        <w:pStyle w:val="ZPprilogapregnaslov"/>
      </w:pPr>
      <w:bookmarkStart w:id="958" w:name="_Toc247527037"/>
      <w:bookmarkStart w:id="959" w:name="_Toc391985357"/>
      <w:bookmarkStart w:id="960" w:name="_Toc456346184"/>
      <w:bookmarkStart w:id="961" w:name="_Toc14162585"/>
      <w:bookmarkStart w:id="962" w:name="_Toc216325035"/>
      <w:bookmarkStart w:id="963" w:name="_Toc137825108"/>
      <w:bookmarkStart w:id="964" w:name="_Toc185157325"/>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65</w:t>
      </w:r>
      <w:r w:rsidR="007271EF" w:rsidRPr="008614F1">
        <w:rPr>
          <w:noProof/>
        </w:rPr>
        <w:fldChar w:fldCharType="end"/>
      </w:r>
      <w:r w:rsidRPr="008614F1">
        <w:t xml:space="preserve">: </w:t>
      </w:r>
      <w:bookmarkStart w:id="965" w:name="_Toc391985358"/>
      <w:bookmarkEnd w:id="958"/>
      <w:bookmarkEnd w:id="959"/>
      <w:bookmarkEnd w:id="960"/>
      <w:r w:rsidR="001D136C" w:rsidRPr="008614F1">
        <w:t>Izplačana izravnalna plačila za območja z omejenimi dejavniki glede na uredbeno leto; 2014–2018</w:t>
      </w:r>
      <w:bookmarkEnd w:id="961"/>
    </w:p>
    <w:tbl>
      <w:tblPr>
        <w:tblW w:w="4988" w:type="pct"/>
        <w:tblLayout w:type="fixed"/>
        <w:tblCellMar>
          <w:left w:w="70" w:type="dxa"/>
          <w:right w:w="70" w:type="dxa"/>
        </w:tblCellMar>
        <w:tblLook w:val="04A0" w:firstRow="1" w:lastRow="0" w:firstColumn="1" w:lastColumn="0" w:noHBand="0" w:noVBand="1"/>
      </w:tblPr>
      <w:tblGrid>
        <w:gridCol w:w="2877"/>
        <w:gridCol w:w="703"/>
        <w:gridCol w:w="842"/>
        <w:gridCol w:w="848"/>
        <w:gridCol w:w="703"/>
        <w:gridCol w:w="843"/>
        <w:gridCol w:w="985"/>
        <w:gridCol w:w="701"/>
        <w:gridCol w:w="843"/>
        <w:gridCol w:w="985"/>
        <w:gridCol w:w="704"/>
        <w:gridCol w:w="843"/>
        <w:gridCol w:w="846"/>
        <w:gridCol w:w="722"/>
        <w:gridCol w:w="852"/>
        <w:gridCol w:w="803"/>
      </w:tblGrid>
      <w:tr w:rsidR="001D136C" w:rsidRPr="004D088B" w14:paraId="7EFDBFCA" w14:textId="77777777" w:rsidTr="001D136C">
        <w:trPr>
          <w:trHeight w:val="240"/>
        </w:trPr>
        <w:tc>
          <w:tcPr>
            <w:tcW w:w="953"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2E9670CB" w14:textId="77777777" w:rsidR="001D136C" w:rsidRPr="004D088B" w:rsidRDefault="001D136C" w:rsidP="001D136C">
            <w:pPr>
              <w:pStyle w:val="ZPpregglava"/>
              <w:jc w:val="left"/>
              <w:rPr>
                <w:szCs w:val="16"/>
              </w:rPr>
            </w:pPr>
            <w:r w:rsidRPr="004D088B">
              <w:rPr>
                <w:szCs w:val="16"/>
              </w:rPr>
              <w:t>Datum zajema podatkov</w:t>
            </w:r>
          </w:p>
        </w:tc>
        <w:tc>
          <w:tcPr>
            <w:tcW w:w="793" w:type="pct"/>
            <w:gridSpan w:val="3"/>
            <w:tcBorders>
              <w:top w:val="single" w:sz="12" w:space="0" w:color="008000"/>
              <w:left w:val="single" w:sz="4" w:space="0" w:color="008000"/>
              <w:bottom w:val="nil"/>
            </w:tcBorders>
            <w:shd w:val="clear" w:color="auto" w:fill="D9D9D9" w:themeFill="background1" w:themeFillShade="D9"/>
            <w:noWrap/>
          </w:tcPr>
          <w:p w14:paraId="5C71D66A" w14:textId="77777777" w:rsidR="001D136C" w:rsidRPr="00320BCC" w:rsidRDefault="001D136C" w:rsidP="001D136C">
            <w:pPr>
              <w:pStyle w:val="ZPpregglava"/>
              <w:rPr>
                <w:b w:val="0"/>
                <w:szCs w:val="16"/>
              </w:rPr>
            </w:pPr>
            <w:r w:rsidRPr="00320BCC">
              <w:rPr>
                <w:b w:val="0"/>
              </w:rPr>
              <w:t>31. 5. 2015</w:t>
            </w:r>
          </w:p>
        </w:tc>
        <w:tc>
          <w:tcPr>
            <w:tcW w:w="838" w:type="pct"/>
            <w:gridSpan w:val="3"/>
            <w:tcBorders>
              <w:top w:val="single" w:sz="12" w:space="0" w:color="008000"/>
              <w:left w:val="single" w:sz="4" w:space="0" w:color="008000"/>
              <w:bottom w:val="nil"/>
              <w:right w:val="single" w:sz="4" w:space="0" w:color="008000"/>
            </w:tcBorders>
            <w:shd w:val="clear" w:color="auto" w:fill="D9D9D9" w:themeFill="background1" w:themeFillShade="D9"/>
          </w:tcPr>
          <w:p w14:paraId="163B82F7" w14:textId="77777777" w:rsidR="001D136C" w:rsidRPr="00320BCC" w:rsidRDefault="001D136C" w:rsidP="001D136C">
            <w:pPr>
              <w:pStyle w:val="ZPpregglava"/>
              <w:rPr>
                <w:b w:val="0"/>
                <w:szCs w:val="16"/>
              </w:rPr>
            </w:pPr>
            <w:r w:rsidRPr="00320BCC">
              <w:rPr>
                <w:b w:val="0"/>
              </w:rPr>
              <w:t>31. 5. 2016</w:t>
            </w:r>
          </w:p>
        </w:tc>
        <w:tc>
          <w:tcPr>
            <w:tcW w:w="837" w:type="pct"/>
            <w:gridSpan w:val="3"/>
            <w:tcBorders>
              <w:top w:val="single" w:sz="12" w:space="0" w:color="008000"/>
              <w:left w:val="single" w:sz="4" w:space="0" w:color="008000"/>
              <w:bottom w:val="nil"/>
              <w:right w:val="single" w:sz="4" w:space="0" w:color="008000"/>
            </w:tcBorders>
            <w:shd w:val="clear" w:color="auto" w:fill="D9D9D9" w:themeFill="background1" w:themeFillShade="D9"/>
            <w:noWrap/>
          </w:tcPr>
          <w:p w14:paraId="041C0B23" w14:textId="77777777" w:rsidR="001D136C" w:rsidRPr="00320BCC" w:rsidRDefault="001D136C" w:rsidP="001D136C">
            <w:pPr>
              <w:pStyle w:val="ZPpregglava"/>
              <w:rPr>
                <w:b w:val="0"/>
                <w:szCs w:val="16"/>
              </w:rPr>
            </w:pPr>
            <w:r w:rsidRPr="00320BCC">
              <w:rPr>
                <w:b w:val="0"/>
              </w:rPr>
              <w:t>31. 5. 2018</w:t>
            </w:r>
          </w:p>
        </w:tc>
        <w:tc>
          <w:tcPr>
            <w:tcW w:w="792" w:type="pct"/>
            <w:gridSpan w:val="3"/>
            <w:tcBorders>
              <w:top w:val="single" w:sz="12" w:space="0" w:color="008000"/>
              <w:left w:val="single" w:sz="4" w:space="0" w:color="008000"/>
              <w:bottom w:val="nil"/>
            </w:tcBorders>
            <w:shd w:val="clear" w:color="auto" w:fill="D9D9D9" w:themeFill="background1" w:themeFillShade="D9"/>
            <w:noWrap/>
          </w:tcPr>
          <w:p w14:paraId="42E3E32E" w14:textId="77777777" w:rsidR="001D136C" w:rsidRPr="00320BCC" w:rsidRDefault="001D136C" w:rsidP="001D136C">
            <w:pPr>
              <w:pStyle w:val="ZPpregglava"/>
              <w:rPr>
                <w:b w:val="0"/>
                <w:szCs w:val="16"/>
              </w:rPr>
            </w:pPr>
            <w:r w:rsidRPr="00320BCC">
              <w:rPr>
                <w:b w:val="0"/>
              </w:rPr>
              <w:t>31. 5. 2018</w:t>
            </w:r>
          </w:p>
        </w:tc>
        <w:tc>
          <w:tcPr>
            <w:tcW w:w="787" w:type="pct"/>
            <w:gridSpan w:val="3"/>
            <w:tcBorders>
              <w:top w:val="single" w:sz="12" w:space="0" w:color="008000"/>
              <w:left w:val="single" w:sz="4" w:space="0" w:color="008000"/>
              <w:bottom w:val="nil"/>
            </w:tcBorders>
            <w:shd w:val="clear" w:color="auto" w:fill="D9D9D9" w:themeFill="background1" w:themeFillShade="D9"/>
          </w:tcPr>
          <w:p w14:paraId="3B8F2EA8" w14:textId="1BE850B2" w:rsidR="001D136C" w:rsidRPr="004D088B" w:rsidRDefault="001D136C" w:rsidP="001D136C">
            <w:pPr>
              <w:pStyle w:val="ZPpregglava"/>
              <w:rPr>
                <w:b w:val="0"/>
                <w:szCs w:val="16"/>
              </w:rPr>
            </w:pPr>
            <w:r>
              <w:rPr>
                <w:b w:val="0"/>
                <w:szCs w:val="16"/>
              </w:rPr>
              <w:t>31.5.201</w:t>
            </w:r>
            <w:r w:rsidR="002B3E83">
              <w:rPr>
                <w:b w:val="0"/>
                <w:szCs w:val="16"/>
              </w:rPr>
              <w:t>9</w:t>
            </w:r>
          </w:p>
        </w:tc>
      </w:tr>
      <w:tr w:rsidR="001D136C" w:rsidRPr="004D088B" w14:paraId="55D2241E" w14:textId="77777777" w:rsidTr="001D136C">
        <w:trPr>
          <w:trHeight w:val="307"/>
        </w:trPr>
        <w:tc>
          <w:tcPr>
            <w:tcW w:w="953" w:type="pct"/>
            <w:tcBorders>
              <w:top w:val="nil"/>
              <w:left w:val="nil"/>
              <w:right w:val="single" w:sz="4" w:space="0" w:color="008000"/>
            </w:tcBorders>
            <w:shd w:val="clear" w:color="auto" w:fill="D9D9D9" w:themeFill="background1" w:themeFillShade="D9"/>
            <w:noWrap/>
            <w:vAlign w:val="bottom"/>
          </w:tcPr>
          <w:p w14:paraId="67B3A3A3" w14:textId="77777777" w:rsidR="001D136C" w:rsidRPr="004D088B" w:rsidRDefault="001D136C" w:rsidP="001D136C">
            <w:pPr>
              <w:pStyle w:val="ZPpregglava"/>
              <w:rPr>
                <w:szCs w:val="16"/>
              </w:rPr>
            </w:pPr>
          </w:p>
        </w:tc>
        <w:tc>
          <w:tcPr>
            <w:tcW w:w="233" w:type="pct"/>
            <w:tcBorders>
              <w:top w:val="nil"/>
              <w:left w:val="single" w:sz="4" w:space="0" w:color="008000"/>
              <w:right w:val="nil"/>
            </w:tcBorders>
            <w:shd w:val="clear" w:color="auto" w:fill="D9D9D9" w:themeFill="background1" w:themeFillShade="D9"/>
            <w:noWrap/>
          </w:tcPr>
          <w:p w14:paraId="71999CC6" w14:textId="77777777" w:rsidR="001D136C" w:rsidRPr="004D088B" w:rsidRDefault="001D136C" w:rsidP="001D136C">
            <w:pPr>
              <w:pStyle w:val="ZPpregglava"/>
              <w:rPr>
                <w:bCs/>
                <w:szCs w:val="16"/>
              </w:rPr>
            </w:pPr>
          </w:p>
        </w:tc>
        <w:tc>
          <w:tcPr>
            <w:tcW w:w="279" w:type="pct"/>
            <w:tcBorders>
              <w:top w:val="nil"/>
              <w:left w:val="nil"/>
              <w:right w:val="nil"/>
            </w:tcBorders>
            <w:shd w:val="clear" w:color="auto" w:fill="D9D9D9" w:themeFill="background1" w:themeFillShade="D9"/>
            <w:noWrap/>
          </w:tcPr>
          <w:p w14:paraId="2D203BBC" w14:textId="77777777" w:rsidR="001D136C" w:rsidRPr="004D088B" w:rsidRDefault="001D136C" w:rsidP="001D136C">
            <w:pPr>
              <w:pStyle w:val="ZPpregglava"/>
              <w:rPr>
                <w:bCs/>
                <w:szCs w:val="16"/>
              </w:rPr>
            </w:pPr>
            <w:r w:rsidRPr="002B0056">
              <w:t>2014</w:t>
            </w:r>
          </w:p>
        </w:tc>
        <w:tc>
          <w:tcPr>
            <w:tcW w:w="281" w:type="pct"/>
            <w:tcBorders>
              <w:top w:val="nil"/>
              <w:left w:val="nil"/>
              <w:right w:val="single" w:sz="4" w:space="0" w:color="008000"/>
            </w:tcBorders>
            <w:shd w:val="clear" w:color="auto" w:fill="D9D9D9" w:themeFill="background1" w:themeFillShade="D9"/>
            <w:noWrap/>
          </w:tcPr>
          <w:p w14:paraId="48A0730A" w14:textId="77777777" w:rsidR="001D136C" w:rsidRPr="004D088B" w:rsidRDefault="001D136C" w:rsidP="001D136C">
            <w:pPr>
              <w:pStyle w:val="ZPpregglava"/>
              <w:rPr>
                <w:bCs/>
                <w:szCs w:val="16"/>
              </w:rPr>
            </w:pPr>
          </w:p>
        </w:tc>
        <w:tc>
          <w:tcPr>
            <w:tcW w:w="233" w:type="pct"/>
            <w:tcBorders>
              <w:top w:val="nil"/>
              <w:left w:val="single" w:sz="4" w:space="0" w:color="008000"/>
              <w:right w:val="nil"/>
            </w:tcBorders>
            <w:shd w:val="clear" w:color="auto" w:fill="D9D9D9" w:themeFill="background1" w:themeFillShade="D9"/>
            <w:noWrap/>
          </w:tcPr>
          <w:p w14:paraId="4E6A1502" w14:textId="77777777" w:rsidR="001D136C" w:rsidRPr="004D088B" w:rsidRDefault="001D136C" w:rsidP="001D136C">
            <w:pPr>
              <w:pStyle w:val="ZPpregglava"/>
              <w:rPr>
                <w:bCs/>
                <w:szCs w:val="16"/>
              </w:rPr>
            </w:pPr>
          </w:p>
        </w:tc>
        <w:tc>
          <w:tcPr>
            <w:tcW w:w="279" w:type="pct"/>
            <w:tcBorders>
              <w:top w:val="nil"/>
              <w:left w:val="nil"/>
              <w:right w:val="nil"/>
            </w:tcBorders>
            <w:shd w:val="clear" w:color="auto" w:fill="D9D9D9" w:themeFill="background1" w:themeFillShade="D9"/>
            <w:noWrap/>
          </w:tcPr>
          <w:p w14:paraId="56B4C76A" w14:textId="77777777" w:rsidR="001D136C" w:rsidRPr="004D088B" w:rsidRDefault="001D136C" w:rsidP="001D136C">
            <w:pPr>
              <w:pStyle w:val="ZPpregglava"/>
              <w:rPr>
                <w:bCs/>
                <w:szCs w:val="16"/>
              </w:rPr>
            </w:pPr>
            <w:r w:rsidRPr="002B0056">
              <w:t>2015</w:t>
            </w:r>
          </w:p>
        </w:tc>
        <w:tc>
          <w:tcPr>
            <w:tcW w:w="326" w:type="pct"/>
            <w:tcBorders>
              <w:top w:val="nil"/>
              <w:left w:val="nil"/>
              <w:right w:val="single" w:sz="4" w:space="0" w:color="008000"/>
            </w:tcBorders>
            <w:shd w:val="clear" w:color="auto" w:fill="D9D9D9" w:themeFill="background1" w:themeFillShade="D9"/>
            <w:noWrap/>
          </w:tcPr>
          <w:p w14:paraId="7053179B" w14:textId="77777777" w:rsidR="001D136C" w:rsidRPr="004D088B" w:rsidRDefault="001D136C" w:rsidP="001D136C">
            <w:pPr>
              <w:pStyle w:val="ZPpregglava"/>
              <w:rPr>
                <w:bCs/>
                <w:szCs w:val="16"/>
              </w:rPr>
            </w:pPr>
          </w:p>
        </w:tc>
        <w:tc>
          <w:tcPr>
            <w:tcW w:w="232" w:type="pct"/>
            <w:tcBorders>
              <w:top w:val="nil"/>
              <w:left w:val="single" w:sz="4" w:space="0" w:color="008000"/>
              <w:right w:val="nil"/>
            </w:tcBorders>
            <w:shd w:val="clear" w:color="auto" w:fill="D9D9D9" w:themeFill="background1" w:themeFillShade="D9"/>
            <w:noWrap/>
          </w:tcPr>
          <w:p w14:paraId="3EBD76F1" w14:textId="77777777" w:rsidR="001D136C" w:rsidRPr="004D088B" w:rsidRDefault="001D136C" w:rsidP="001D136C">
            <w:pPr>
              <w:pStyle w:val="ZPpregglava"/>
              <w:rPr>
                <w:bCs/>
                <w:szCs w:val="16"/>
              </w:rPr>
            </w:pPr>
          </w:p>
        </w:tc>
        <w:tc>
          <w:tcPr>
            <w:tcW w:w="279" w:type="pct"/>
            <w:tcBorders>
              <w:top w:val="nil"/>
              <w:left w:val="nil"/>
              <w:right w:val="nil"/>
            </w:tcBorders>
            <w:shd w:val="clear" w:color="auto" w:fill="D9D9D9" w:themeFill="background1" w:themeFillShade="D9"/>
            <w:noWrap/>
          </w:tcPr>
          <w:p w14:paraId="0588C91B" w14:textId="77777777" w:rsidR="001D136C" w:rsidRPr="004D088B" w:rsidRDefault="001D136C" w:rsidP="001D136C">
            <w:pPr>
              <w:pStyle w:val="ZPpregglava"/>
              <w:rPr>
                <w:bCs/>
                <w:szCs w:val="16"/>
              </w:rPr>
            </w:pPr>
            <w:r w:rsidRPr="002B0056">
              <w:t>2016</w:t>
            </w:r>
          </w:p>
        </w:tc>
        <w:tc>
          <w:tcPr>
            <w:tcW w:w="326" w:type="pct"/>
            <w:tcBorders>
              <w:top w:val="nil"/>
              <w:left w:val="nil"/>
              <w:right w:val="single" w:sz="4" w:space="0" w:color="008000"/>
            </w:tcBorders>
            <w:shd w:val="clear" w:color="auto" w:fill="D9D9D9" w:themeFill="background1" w:themeFillShade="D9"/>
            <w:noWrap/>
          </w:tcPr>
          <w:p w14:paraId="6B97C435" w14:textId="77777777" w:rsidR="001D136C" w:rsidRPr="004D088B" w:rsidRDefault="001D136C" w:rsidP="001D136C">
            <w:pPr>
              <w:pStyle w:val="ZPpregglava"/>
              <w:rPr>
                <w:bCs/>
                <w:szCs w:val="16"/>
              </w:rPr>
            </w:pPr>
          </w:p>
        </w:tc>
        <w:tc>
          <w:tcPr>
            <w:tcW w:w="233" w:type="pct"/>
            <w:tcBorders>
              <w:top w:val="nil"/>
              <w:left w:val="single" w:sz="4" w:space="0" w:color="008000"/>
              <w:right w:val="nil"/>
            </w:tcBorders>
            <w:shd w:val="clear" w:color="auto" w:fill="D9D9D9" w:themeFill="background1" w:themeFillShade="D9"/>
            <w:noWrap/>
          </w:tcPr>
          <w:p w14:paraId="384F1652" w14:textId="77777777" w:rsidR="001D136C" w:rsidRPr="004D088B" w:rsidRDefault="001D136C" w:rsidP="001D136C">
            <w:pPr>
              <w:pStyle w:val="ZPpregglava"/>
              <w:rPr>
                <w:bCs/>
                <w:szCs w:val="16"/>
              </w:rPr>
            </w:pPr>
          </w:p>
        </w:tc>
        <w:tc>
          <w:tcPr>
            <w:tcW w:w="279" w:type="pct"/>
            <w:tcBorders>
              <w:top w:val="nil"/>
              <w:left w:val="nil"/>
              <w:right w:val="nil"/>
            </w:tcBorders>
            <w:shd w:val="clear" w:color="auto" w:fill="D9D9D9" w:themeFill="background1" w:themeFillShade="D9"/>
            <w:noWrap/>
          </w:tcPr>
          <w:p w14:paraId="4D182560" w14:textId="77777777" w:rsidR="001D136C" w:rsidRPr="004D088B" w:rsidRDefault="001D136C" w:rsidP="001D136C">
            <w:pPr>
              <w:pStyle w:val="ZPpregglava"/>
              <w:rPr>
                <w:bCs/>
                <w:szCs w:val="16"/>
              </w:rPr>
            </w:pPr>
            <w:r w:rsidRPr="002B0056">
              <w:t>2017</w:t>
            </w:r>
          </w:p>
        </w:tc>
        <w:tc>
          <w:tcPr>
            <w:tcW w:w="280" w:type="pct"/>
            <w:tcBorders>
              <w:top w:val="nil"/>
              <w:left w:val="nil"/>
              <w:right w:val="single" w:sz="4" w:space="0" w:color="008000"/>
            </w:tcBorders>
            <w:shd w:val="clear" w:color="auto" w:fill="D9D9D9" w:themeFill="background1" w:themeFillShade="D9"/>
            <w:noWrap/>
          </w:tcPr>
          <w:p w14:paraId="325EA8B2" w14:textId="77777777" w:rsidR="001D136C" w:rsidRPr="004D088B" w:rsidRDefault="001D136C" w:rsidP="001D136C">
            <w:pPr>
              <w:pStyle w:val="ZPpregglava"/>
              <w:rPr>
                <w:bCs/>
                <w:szCs w:val="16"/>
              </w:rPr>
            </w:pPr>
          </w:p>
        </w:tc>
        <w:tc>
          <w:tcPr>
            <w:tcW w:w="239" w:type="pct"/>
            <w:tcBorders>
              <w:top w:val="nil"/>
              <w:left w:val="single" w:sz="4" w:space="0" w:color="008000"/>
              <w:right w:val="nil"/>
            </w:tcBorders>
            <w:shd w:val="clear" w:color="auto" w:fill="D9D9D9" w:themeFill="background1" w:themeFillShade="D9"/>
            <w:vAlign w:val="bottom"/>
          </w:tcPr>
          <w:p w14:paraId="747A7FD0" w14:textId="77777777" w:rsidR="001D136C" w:rsidRPr="004D088B" w:rsidRDefault="001D136C" w:rsidP="001D136C">
            <w:pPr>
              <w:pStyle w:val="ZPpregglava"/>
              <w:jc w:val="both"/>
              <w:rPr>
                <w:bCs/>
                <w:szCs w:val="16"/>
              </w:rPr>
            </w:pPr>
          </w:p>
        </w:tc>
        <w:tc>
          <w:tcPr>
            <w:tcW w:w="282" w:type="pct"/>
            <w:tcBorders>
              <w:top w:val="nil"/>
              <w:left w:val="nil"/>
              <w:right w:val="nil"/>
            </w:tcBorders>
            <w:shd w:val="clear" w:color="auto" w:fill="D9D9D9" w:themeFill="background1" w:themeFillShade="D9"/>
            <w:vAlign w:val="bottom"/>
          </w:tcPr>
          <w:p w14:paraId="1A8655E3" w14:textId="77777777" w:rsidR="001D136C" w:rsidRPr="004D088B" w:rsidRDefault="001D136C" w:rsidP="001D136C">
            <w:pPr>
              <w:pStyle w:val="ZPpregglava"/>
              <w:rPr>
                <w:bCs/>
                <w:szCs w:val="16"/>
              </w:rPr>
            </w:pPr>
            <w:r>
              <w:rPr>
                <w:bCs/>
                <w:szCs w:val="16"/>
              </w:rPr>
              <w:t>2018</w:t>
            </w:r>
          </w:p>
        </w:tc>
        <w:tc>
          <w:tcPr>
            <w:tcW w:w="266" w:type="pct"/>
            <w:tcBorders>
              <w:top w:val="nil"/>
              <w:left w:val="nil"/>
              <w:right w:val="nil"/>
            </w:tcBorders>
            <w:shd w:val="clear" w:color="auto" w:fill="D9D9D9" w:themeFill="background1" w:themeFillShade="D9"/>
            <w:vAlign w:val="bottom"/>
          </w:tcPr>
          <w:p w14:paraId="2E999ABE" w14:textId="77777777" w:rsidR="001D136C" w:rsidRPr="004D088B" w:rsidRDefault="001D136C" w:rsidP="001D136C">
            <w:pPr>
              <w:pStyle w:val="ZPpregglava"/>
              <w:rPr>
                <w:bCs/>
                <w:szCs w:val="16"/>
              </w:rPr>
            </w:pPr>
          </w:p>
        </w:tc>
      </w:tr>
      <w:tr w:rsidR="001D136C" w:rsidRPr="004D088B" w14:paraId="1F7720CD" w14:textId="77777777" w:rsidTr="001D136C">
        <w:trPr>
          <w:trHeight w:val="240"/>
        </w:trPr>
        <w:tc>
          <w:tcPr>
            <w:tcW w:w="953"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79C07C78" w14:textId="77777777" w:rsidR="001D136C" w:rsidRPr="004D088B" w:rsidRDefault="001D136C" w:rsidP="001D136C">
            <w:pPr>
              <w:pStyle w:val="ZPpregglava"/>
              <w:rPr>
                <w:szCs w:val="16"/>
              </w:rPr>
            </w:pPr>
          </w:p>
        </w:tc>
        <w:tc>
          <w:tcPr>
            <w:tcW w:w="233" w:type="pct"/>
            <w:tcBorders>
              <w:top w:val="nil"/>
              <w:left w:val="single" w:sz="4" w:space="0" w:color="008000"/>
              <w:bottom w:val="single" w:sz="4" w:space="0" w:color="008000"/>
            </w:tcBorders>
            <w:shd w:val="clear" w:color="auto" w:fill="D9D9D9" w:themeFill="background1" w:themeFillShade="D9"/>
            <w:noWrap/>
          </w:tcPr>
          <w:p w14:paraId="6874052C" w14:textId="77777777" w:rsidR="001D136C" w:rsidRPr="004D088B" w:rsidRDefault="001D136C" w:rsidP="001D136C">
            <w:pPr>
              <w:pStyle w:val="ZPpregglava"/>
              <w:rPr>
                <w:bCs/>
                <w:szCs w:val="16"/>
              </w:rPr>
            </w:pPr>
            <w:r w:rsidRPr="002B0056">
              <w:t>KMG</w:t>
            </w:r>
          </w:p>
        </w:tc>
        <w:tc>
          <w:tcPr>
            <w:tcW w:w="279" w:type="pct"/>
            <w:tcBorders>
              <w:top w:val="nil"/>
              <w:bottom w:val="single" w:sz="4" w:space="0" w:color="008000"/>
            </w:tcBorders>
            <w:shd w:val="clear" w:color="auto" w:fill="D9D9D9" w:themeFill="background1" w:themeFillShade="D9"/>
            <w:noWrap/>
          </w:tcPr>
          <w:p w14:paraId="45F7534F" w14:textId="5021059F" w:rsidR="001D136C" w:rsidRPr="004D088B" w:rsidRDefault="00853B0B" w:rsidP="001D136C">
            <w:pPr>
              <w:pStyle w:val="ZPpregglava"/>
              <w:rPr>
                <w:bCs/>
                <w:szCs w:val="16"/>
              </w:rPr>
            </w:pPr>
            <w:r>
              <w:t>h</w:t>
            </w:r>
            <w:r w:rsidR="001D136C" w:rsidRPr="002B0056">
              <w:t>a</w:t>
            </w:r>
          </w:p>
        </w:tc>
        <w:tc>
          <w:tcPr>
            <w:tcW w:w="281" w:type="pct"/>
            <w:tcBorders>
              <w:top w:val="nil"/>
              <w:bottom w:val="single" w:sz="4" w:space="0" w:color="008000"/>
              <w:right w:val="single" w:sz="4" w:space="0" w:color="008000"/>
            </w:tcBorders>
            <w:shd w:val="clear" w:color="auto" w:fill="D9D9D9" w:themeFill="background1" w:themeFillShade="D9"/>
            <w:noWrap/>
          </w:tcPr>
          <w:p w14:paraId="3C43CDDF" w14:textId="77777777" w:rsidR="001D136C" w:rsidRPr="004D088B" w:rsidRDefault="001D136C" w:rsidP="001D136C">
            <w:pPr>
              <w:pStyle w:val="ZPpregglava"/>
              <w:rPr>
                <w:bCs/>
                <w:szCs w:val="16"/>
              </w:rPr>
            </w:pPr>
            <w:r w:rsidRPr="002B0056">
              <w:t>000 EUR</w:t>
            </w:r>
          </w:p>
        </w:tc>
        <w:tc>
          <w:tcPr>
            <w:tcW w:w="233" w:type="pct"/>
            <w:tcBorders>
              <w:top w:val="nil"/>
              <w:left w:val="single" w:sz="4" w:space="0" w:color="008000"/>
              <w:bottom w:val="single" w:sz="4" w:space="0" w:color="008000"/>
            </w:tcBorders>
            <w:shd w:val="clear" w:color="auto" w:fill="D9D9D9" w:themeFill="background1" w:themeFillShade="D9"/>
            <w:noWrap/>
          </w:tcPr>
          <w:p w14:paraId="103DCB7E" w14:textId="77777777" w:rsidR="001D136C" w:rsidRPr="004D088B" w:rsidRDefault="001D136C" w:rsidP="001D136C">
            <w:pPr>
              <w:pStyle w:val="ZPpregglava"/>
              <w:rPr>
                <w:bCs/>
                <w:szCs w:val="16"/>
              </w:rPr>
            </w:pPr>
            <w:r w:rsidRPr="002B0056">
              <w:t>KMG</w:t>
            </w:r>
          </w:p>
        </w:tc>
        <w:tc>
          <w:tcPr>
            <w:tcW w:w="279" w:type="pct"/>
            <w:tcBorders>
              <w:top w:val="nil"/>
              <w:bottom w:val="single" w:sz="4" w:space="0" w:color="008000"/>
            </w:tcBorders>
            <w:shd w:val="clear" w:color="auto" w:fill="D9D9D9" w:themeFill="background1" w:themeFillShade="D9"/>
            <w:noWrap/>
          </w:tcPr>
          <w:p w14:paraId="2DB44E55" w14:textId="470D3210" w:rsidR="001D136C" w:rsidRPr="004D088B" w:rsidRDefault="00853B0B" w:rsidP="001D136C">
            <w:pPr>
              <w:pStyle w:val="ZPpregglava"/>
              <w:rPr>
                <w:bCs/>
                <w:szCs w:val="16"/>
              </w:rPr>
            </w:pPr>
            <w:r>
              <w:t>h</w:t>
            </w:r>
            <w:r w:rsidR="001D136C" w:rsidRPr="002B0056">
              <w:t>a</w:t>
            </w:r>
          </w:p>
        </w:tc>
        <w:tc>
          <w:tcPr>
            <w:tcW w:w="326" w:type="pct"/>
            <w:tcBorders>
              <w:top w:val="nil"/>
              <w:bottom w:val="single" w:sz="4" w:space="0" w:color="008000"/>
              <w:right w:val="single" w:sz="4" w:space="0" w:color="008000"/>
            </w:tcBorders>
            <w:shd w:val="clear" w:color="auto" w:fill="D9D9D9" w:themeFill="background1" w:themeFillShade="D9"/>
            <w:noWrap/>
          </w:tcPr>
          <w:p w14:paraId="792DD723" w14:textId="77777777" w:rsidR="001D136C" w:rsidRPr="004D088B" w:rsidRDefault="001D136C" w:rsidP="001D136C">
            <w:pPr>
              <w:pStyle w:val="ZPpregglava"/>
              <w:rPr>
                <w:bCs/>
                <w:szCs w:val="16"/>
              </w:rPr>
            </w:pPr>
            <w:r w:rsidRPr="002B0056">
              <w:t>000 EUR</w:t>
            </w:r>
          </w:p>
        </w:tc>
        <w:tc>
          <w:tcPr>
            <w:tcW w:w="232" w:type="pct"/>
            <w:tcBorders>
              <w:top w:val="nil"/>
              <w:left w:val="single" w:sz="4" w:space="0" w:color="008000"/>
              <w:bottom w:val="single" w:sz="4" w:space="0" w:color="008000"/>
            </w:tcBorders>
            <w:shd w:val="clear" w:color="auto" w:fill="D9D9D9" w:themeFill="background1" w:themeFillShade="D9"/>
            <w:noWrap/>
          </w:tcPr>
          <w:p w14:paraId="6EA345C2" w14:textId="77777777" w:rsidR="001D136C" w:rsidRPr="004D088B" w:rsidRDefault="001D136C" w:rsidP="001D136C">
            <w:pPr>
              <w:pStyle w:val="ZPpregglava"/>
              <w:rPr>
                <w:bCs/>
                <w:szCs w:val="16"/>
              </w:rPr>
            </w:pPr>
            <w:r w:rsidRPr="002B0056">
              <w:t>KMG</w:t>
            </w:r>
          </w:p>
        </w:tc>
        <w:tc>
          <w:tcPr>
            <w:tcW w:w="279" w:type="pct"/>
            <w:tcBorders>
              <w:top w:val="nil"/>
              <w:bottom w:val="single" w:sz="4" w:space="0" w:color="008000"/>
            </w:tcBorders>
            <w:shd w:val="clear" w:color="auto" w:fill="D9D9D9" w:themeFill="background1" w:themeFillShade="D9"/>
            <w:noWrap/>
          </w:tcPr>
          <w:p w14:paraId="08B820FC" w14:textId="2950AEDB" w:rsidR="001D136C" w:rsidRPr="004D088B" w:rsidRDefault="00853B0B" w:rsidP="001D136C">
            <w:pPr>
              <w:pStyle w:val="ZPpregglava"/>
              <w:rPr>
                <w:bCs/>
                <w:szCs w:val="16"/>
              </w:rPr>
            </w:pPr>
            <w:r>
              <w:t>h</w:t>
            </w:r>
            <w:r w:rsidR="001D136C" w:rsidRPr="002B0056">
              <w:t>a</w:t>
            </w:r>
          </w:p>
        </w:tc>
        <w:tc>
          <w:tcPr>
            <w:tcW w:w="326" w:type="pct"/>
            <w:tcBorders>
              <w:top w:val="nil"/>
              <w:bottom w:val="single" w:sz="4" w:space="0" w:color="008000"/>
              <w:right w:val="single" w:sz="4" w:space="0" w:color="008000"/>
            </w:tcBorders>
            <w:shd w:val="clear" w:color="auto" w:fill="D9D9D9" w:themeFill="background1" w:themeFillShade="D9"/>
            <w:noWrap/>
          </w:tcPr>
          <w:p w14:paraId="1AD6209E" w14:textId="77777777" w:rsidR="001D136C" w:rsidRPr="004D088B" w:rsidRDefault="001D136C" w:rsidP="001D136C">
            <w:pPr>
              <w:pStyle w:val="ZPpregglava"/>
              <w:rPr>
                <w:bCs/>
                <w:szCs w:val="16"/>
              </w:rPr>
            </w:pPr>
            <w:r w:rsidRPr="002B0056">
              <w:t>000 EUR</w:t>
            </w:r>
          </w:p>
        </w:tc>
        <w:tc>
          <w:tcPr>
            <w:tcW w:w="233" w:type="pct"/>
            <w:tcBorders>
              <w:top w:val="nil"/>
              <w:left w:val="single" w:sz="4" w:space="0" w:color="008000"/>
              <w:bottom w:val="single" w:sz="4" w:space="0" w:color="008000"/>
            </w:tcBorders>
            <w:shd w:val="clear" w:color="auto" w:fill="D9D9D9" w:themeFill="background1" w:themeFillShade="D9"/>
            <w:noWrap/>
          </w:tcPr>
          <w:p w14:paraId="23AE024D" w14:textId="77777777" w:rsidR="001D136C" w:rsidRPr="004D088B" w:rsidRDefault="001D136C" w:rsidP="001D136C">
            <w:pPr>
              <w:pStyle w:val="ZPpregglava"/>
              <w:rPr>
                <w:bCs/>
                <w:szCs w:val="16"/>
              </w:rPr>
            </w:pPr>
            <w:r w:rsidRPr="002B0056">
              <w:t>KMG</w:t>
            </w:r>
          </w:p>
        </w:tc>
        <w:tc>
          <w:tcPr>
            <w:tcW w:w="279" w:type="pct"/>
            <w:tcBorders>
              <w:top w:val="nil"/>
              <w:bottom w:val="single" w:sz="4" w:space="0" w:color="008000"/>
            </w:tcBorders>
            <w:shd w:val="clear" w:color="auto" w:fill="D9D9D9" w:themeFill="background1" w:themeFillShade="D9"/>
            <w:noWrap/>
          </w:tcPr>
          <w:p w14:paraId="659B0096" w14:textId="293E3784" w:rsidR="001D136C" w:rsidRPr="004D088B" w:rsidRDefault="00853B0B" w:rsidP="001D136C">
            <w:pPr>
              <w:pStyle w:val="ZPpregglava"/>
              <w:rPr>
                <w:bCs/>
                <w:szCs w:val="16"/>
              </w:rPr>
            </w:pPr>
            <w:r>
              <w:t>h</w:t>
            </w:r>
            <w:r w:rsidR="001D136C" w:rsidRPr="002B0056">
              <w:t>a</w:t>
            </w:r>
          </w:p>
        </w:tc>
        <w:tc>
          <w:tcPr>
            <w:tcW w:w="280" w:type="pct"/>
            <w:tcBorders>
              <w:top w:val="nil"/>
              <w:bottom w:val="single" w:sz="4" w:space="0" w:color="008000"/>
              <w:right w:val="single" w:sz="4" w:space="0" w:color="008000"/>
            </w:tcBorders>
            <w:shd w:val="clear" w:color="auto" w:fill="D9D9D9" w:themeFill="background1" w:themeFillShade="D9"/>
            <w:noWrap/>
          </w:tcPr>
          <w:p w14:paraId="067278AD" w14:textId="77777777" w:rsidR="001D136C" w:rsidRPr="004D088B" w:rsidRDefault="001D136C" w:rsidP="001D136C">
            <w:pPr>
              <w:pStyle w:val="ZPpregglava"/>
              <w:rPr>
                <w:bCs/>
                <w:szCs w:val="16"/>
              </w:rPr>
            </w:pPr>
            <w:r w:rsidRPr="002B0056">
              <w:t>000 EUR</w:t>
            </w:r>
          </w:p>
        </w:tc>
        <w:tc>
          <w:tcPr>
            <w:tcW w:w="239" w:type="pct"/>
            <w:tcBorders>
              <w:top w:val="nil"/>
              <w:left w:val="single" w:sz="4" w:space="0" w:color="008000"/>
              <w:bottom w:val="single" w:sz="4" w:space="0" w:color="008000"/>
              <w:right w:val="nil"/>
            </w:tcBorders>
            <w:shd w:val="clear" w:color="auto" w:fill="D9D9D9" w:themeFill="background1" w:themeFillShade="D9"/>
            <w:vAlign w:val="bottom"/>
          </w:tcPr>
          <w:p w14:paraId="708C33D3" w14:textId="77777777" w:rsidR="001D136C" w:rsidRPr="004D088B" w:rsidRDefault="001D136C" w:rsidP="001D136C">
            <w:pPr>
              <w:pStyle w:val="ZPpregglava"/>
              <w:rPr>
                <w:bCs/>
                <w:szCs w:val="16"/>
              </w:rPr>
            </w:pPr>
            <w:r w:rsidRPr="004D088B">
              <w:rPr>
                <w:bCs/>
                <w:szCs w:val="16"/>
              </w:rPr>
              <w:t>KMG</w:t>
            </w:r>
          </w:p>
        </w:tc>
        <w:tc>
          <w:tcPr>
            <w:tcW w:w="282" w:type="pct"/>
            <w:tcBorders>
              <w:top w:val="nil"/>
              <w:bottom w:val="single" w:sz="4" w:space="0" w:color="008000"/>
              <w:right w:val="nil"/>
            </w:tcBorders>
            <w:shd w:val="clear" w:color="auto" w:fill="D9D9D9" w:themeFill="background1" w:themeFillShade="D9"/>
            <w:vAlign w:val="bottom"/>
          </w:tcPr>
          <w:p w14:paraId="4DAD2195" w14:textId="3B03371B" w:rsidR="001D136C" w:rsidRPr="004D088B" w:rsidRDefault="00853B0B" w:rsidP="001D136C">
            <w:pPr>
              <w:pStyle w:val="ZPpregglava"/>
              <w:rPr>
                <w:bCs/>
                <w:szCs w:val="16"/>
              </w:rPr>
            </w:pPr>
            <w:r>
              <w:rPr>
                <w:bCs/>
                <w:szCs w:val="16"/>
              </w:rPr>
              <w:t>h</w:t>
            </w:r>
            <w:r w:rsidR="001D136C" w:rsidRPr="004D088B">
              <w:rPr>
                <w:bCs/>
                <w:szCs w:val="16"/>
              </w:rPr>
              <w:t>a</w:t>
            </w:r>
          </w:p>
        </w:tc>
        <w:tc>
          <w:tcPr>
            <w:tcW w:w="266" w:type="pct"/>
            <w:tcBorders>
              <w:top w:val="nil"/>
              <w:bottom w:val="single" w:sz="4" w:space="0" w:color="008000"/>
              <w:right w:val="nil"/>
            </w:tcBorders>
            <w:shd w:val="clear" w:color="auto" w:fill="D9D9D9" w:themeFill="background1" w:themeFillShade="D9"/>
            <w:vAlign w:val="bottom"/>
          </w:tcPr>
          <w:p w14:paraId="05EE3BC1" w14:textId="77777777" w:rsidR="001D136C" w:rsidRPr="004D088B" w:rsidRDefault="001D136C" w:rsidP="001D136C">
            <w:pPr>
              <w:pStyle w:val="ZPpregglava"/>
              <w:rPr>
                <w:bCs/>
                <w:szCs w:val="16"/>
              </w:rPr>
            </w:pPr>
            <w:r w:rsidRPr="004D088B">
              <w:rPr>
                <w:bCs/>
                <w:szCs w:val="16"/>
              </w:rPr>
              <w:t>000 EUR</w:t>
            </w:r>
          </w:p>
        </w:tc>
      </w:tr>
      <w:tr w:rsidR="001D136C" w:rsidRPr="004D088B" w14:paraId="7D7C7066" w14:textId="77777777" w:rsidTr="00853B0B">
        <w:trPr>
          <w:trHeight w:hRule="exact" w:val="238"/>
        </w:trPr>
        <w:tc>
          <w:tcPr>
            <w:tcW w:w="953" w:type="pct"/>
            <w:tcBorders>
              <w:top w:val="single" w:sz="4" w:space="0" w:color="008000"/>
              <w:left w:val="nil"/>
              <w:bottom w:val="nil"/>
              <w:right w:val="single" w:sz="4" w:space="0" w:color="008000"/>
            </w:tcBorders>
            <w:shd w:val="clear" w:color="auto" w:fill="auto"/>
            <w:noWrap/>
            <w:vAlign w:val="bottom"/>
            <w:hideMark/>
          </w:tcPr>
          <w:p w14:paraId="3832091A" w14:textId="77777777" w:rsidR="001D136C" w:rsidRPr="004D088B" w:rsidRDefault="001D136C" w:rsidP="001D136C">
            <w:pPr>
              <w:pStyle w:val="ZPpregtekst"/>
              <w:rPr>
                <w:szCs w:val="16"/>
              </w:rPr>
            </w:pPr>
            <w:r w:rsidRPr="004D088B">
              <w:rPr>
                <w:szCs w:val="16"/>
              </w:rPr>
              <w:t>Gorsko višinska KMG</w:t>
            </w:r>
          </w:p>
        </w:tc>
        <w:tc>
          <w:tcPr>
            <w:tcW w:w="233" w:type="pct"/>
            <w:tcBorders>
              <w:top w:val="single" w:sz="4" w:space="0" w:color="008000"/>
              <w:left w:val="single" w:sz="4" w:space="0" w:color="008000"/>
              <w:bottom w:val="nil"/>
              <w:right w:val="nil"/>
            </w:tcBorders>
            <w:shd w:val="clear" w:color="auto" w:fill="auto"/>
            <w:noWrap/>
            <w:vAlign w:val="bottom"/>
          </w:tcPr>
          <w:p w14:paraId="7293FFDC" w14:textId="77777777" w:rsidR="001D136C" w:rsidRPr="004D088B" w:rsidRDefault="001D136C" w:rsidP="001D136C">
            <w:pPr>
              <w:pStyle w:val="ZPpregtevilke"/>
            </w:pPr>
            <w:r w:rsidRPr="002B0056">
              <w:t>12.720</w:t>
            </w:r>
          </w:p>
        </w:tc>
        <w:tc>
          <w:tcPr>
            <w:tcW w:w="279" w:type="pct"/>
            <w:tcBorders>
              <w:top w:val="single" w:sz="4" w:space="0" w:color="008000"/>
              <w:left w:val="nil"/>
              <w:bottom w:val="nil"/>
              <w:right w:val="nil"/>
            </w:tcBorders>
            <w:shd w:val="clear" w:color="auto" w:fill="auto"/>
            <w:noWrap/>
            <w:vAlign w:val="bottom"/>
          </w:tcPr>
          <w:p w14:paraId="32CB9DD3" w14:textId="77777777" w:rsidR="001D136C" w:rsidRPr="004D088B" w:rsidRDefault="001D136C" w:rsidP="001D136C">
            <w:pPr>
              <w:pStyle w:val="ZPpregtevilke"/>
            </w:pPr>
            <w:r w:rsidRPr="002B0056">
              <w:t>94.353</w:t>
            </w:r>
          </w:p>
        </w:tc>
        <w:tc>
          <w:tcPr>
            <w:tcW w:w="281" w:type="pct"/>
            <w:tcBorders>
              <w:top w:val="single" w:sz="4" w:space="0" w:color="008000"/>
              <w:left w:val="nil"/>
              <w:bottom w:val="nil"/>
              <w:right w:val="single" w:sz="4" w:space="0" w:color="008000"/>
            </w:tcBorders>
            <w:shd w:val="clear" w:color="auto" w:fill="auto"/>
            <w:noWrap/>
            <w:vAlign w:val="bottom"/>
          </w:tcPr>
          <w:p w14:paraId="487267B7" w14:textId="77777777" w:rsidR="001D136C" w:rsidRPr="004D088B" w:rsidRDefault="001D136C" w:rsidP="001D136C">
            <w:pPr>
              <w:pStyle w:val="ZPpregtevilke"/>
            </w:pPr>
            <w:r w:rsidRPr="002B0056">
              <w:t>16.935</w:t>
            </w:r>
          </w:p>
        </w:tc>
        <w:tc>
          <w:tcPr>
            <w:tcW w:w="233" w:type="pct"/>
            <w:tcBorders>
              <w:top w:val="single" w:sz="4" w:space="0" w:color="008000"/>
              <w:left w:val="single" w:sz="4" w:space="0" w:color="008000"/>
              <w:bottom w:val="nil"/>
              <w:right w:val="nil"/>
            </w:tcBorders>
            <w:shd w:val="clear" w:color="auto" w:fill="auto"/>
            <w:noWrap/>
            <w:vAlign w:val="bottom"/>
          </w:tcPr>
          <w:p w14:paraId="6801BCEE" w14:textId="77777777" w:rsidR="001D136C" w:rsidRPr="004D088B" w:rsidRDefault="001D136C" w:rsidP="001D136C">
            <w:pPr>
              <w:pStyle w:val="ZPpregtevilke"/>
            </w:pPr>
            <w:r w:rsidRPr="002B0056">
              <w:t>:</w:t>
            </w:r>
          </w:p>
        </w:tc>
        <w:tc>
          <w:tcPr>
            <w:tcW w:w="279" w:type="pct"/>
            <w:tcBorders>
              <w:top w:val="single" w:sz="4" w:space="0" w:color="008000"/>
              <w:left w:val="nil"/>
              <w:bottom w:val="nil"/>
              <w:right w:val="nil"/>
            </w:tcBorders>
            <w:shd w:val="clear" w:color="auto" w:fill="auto"/>
            <w:noWrap/>
            <w:vAlign w:val="bottom"/>
          </w:tcPr>
          <w:p w14:paraId="25B9F46B" w14:textId="77777777" w:rsidR="001D136C" w:rsidRPr="004D088B" w:rsidRDefault="001D136C" w:rsidP="001D136C">
            <w:pPr>
              <w:pStyle w:val="ZPpregtevilke"/>
            </w:pPr>
            <w:r w:rsidRPr="002B0056">
              <w:t>:</w:t>
            </w:r>
          </w:p>
        </w:tc>
        <w:tc>
          <w:tcPr>
            <w:tcW w:w="326" w:type="pct"/>
            <w:tcBorders>
              <w:top w:val="single" w:sz="4" w:space="0" w:color="008000"/>
              <w:left w:val="nil"/>
              <w:bottom w:val="nil"/>
              <w:right w:val="single" w:sz="4" w:space="0" w:color="008000"/>
            </w:tcBorders>
            <w:shd w:val="clear" w:color="auto" w:fill="auto"/>
            <w:noWrap/>
            <w:vAlign w:val="bottom"/>
          </w:tcPr>
          <w:p w14:paraId="69E26D4F" w14:textId="77777777" w:rsidR="001D136C" w:rsidRPr="004D088B" w:rsidRDefault="001D136C" w:rsidP="001D136C">
            <w:pPr>
              <w:pStyle w:val="ZPpregtevilke"/>
            </w:pPr>
            <w:r w:rsidRPr="002B0056">
              <w:t>:</w:t>
            </w:r>
          </w:p>
        </w:tc>
        <w:tc>
          <w:tcPr>
            <w:tcW w:w="232" w:type="pct"/>
            <w:tcBorders>
              <w:top w:val="single" w:sz="4" w:space="0" w:color="008000"/>
              <w:left w:val="single" w:sz="4" w:space="0" w:color="008000"/>
              <w:bottom w:val="nil"/>
              <w:right w:val="nil"/>
            </w:tcBorders>
            <w:shd w:val="clear" w:color="auto" w:fill="auto"/>
            <w:noWrap/>
            <w:vAlign w:val="bottom"/>
          </w:tcPr>
          <w:p w14:paraId="2E8851A2" w14:textId="77777777" w:rsidR="001D136C" w:rsidRPr="004D088B" w:rsidRDefault="001D136C" w:rsidP="001D136C">
            <w:pPr>
              <w:pStyle w:val="ZPpregtevilke"/>
            </w:pPr>
            <w:r w:rsidRPr="002B0056">
              <w:t>:</w:t>
            </w:r>
          </w:p>
        </w:tc>
        <w:tc>
          <w:tcPr>
            <w:tcW w:w="279" w:type="pct"/>
            <w:tcBorders>
              <w:top w:val="single" w:sz="4" w:space="0" w:color="008000"/>
              <w:left w:val="nil"/>
              <w:bottom w:val="nil"/>
              <w:right w:val="nil"/>
            </w:tcBorders>
            <w:shd w:val="clear" w:color="auto" w:fill="auto"/>
            <w:noWrap/>
            <w:vAlign w:val="bottom"/>
          </w:tcPr>
          <w:p w14:paraId="3EB076D6" w14:textId="77777777" w:rsidR="001D136C" w:rsidRPr="004D088B" w:rsidRDefault="001D136C" w:rsidP="001D136C">
            <w:pPr>
              <w:pStyle w:val="ZPpregtevilke"/>
            </w:pPr>
            <w:r w:rsidRPr="002B0056">
              <w:t>:</w:t>
            </w:r>
          </w:p>
        </w:tc>
        <w:tc>
          <w:tcPr>
            <w:tcW w:w="326" w:type="pct"/>
            <w:tcBorders>
              <w:top w:val="single" w:sz="4" w:space="0" w:color="008000"/>
              <w:left w:val="nil"/>
              <w:bottom w:val="nil"/>
              <w:right w:val="single" w:sz="4" w:space="0" w:color="008000"/>
            </w:tcBorders>
            <w:shd w:val="clear" w:color="auto" w:fill="auto"/>
            <w:noWrap/>
            <w:vAlign w:val="bottom"/>
          </w:tcPr>
          <w:p w14:paraId="12CBD86C" w14:textId="77777777" w:rsidR="001D136C" w:rsidRPr="004D088B" w:rsidRDefault="001D136C" w:rsidP="001D136C">
            <w:pPr>
              <w:pStyle w:val="ZPpregtevilke"/>
            </w:pPr>
            <w:r w:rsidRPr="002B0056">
              <w:t>:</w:t>
            </w:r>
          </w:p>
        </w:tc>
        <w:tc>
          <w:tcPr>
            <w:tcW w:w="233" w:type="pct"/>
            <w:tcBorders>
              <w:top w:val="single" w:sz="4" w:space="0" w:color="008000"/>
              <w:left w:val="single" w:sz="4" w:space="0" w:color="008000"/>
              <w:bottom w:val="nil"/>
              <w:right w:val="nil"/>
            </w:tcBorders>
            <w:shd w:val="clear" w:color="auto" w:fill="auto"/>
            <w:noWrap/>
            <w:vAlign w:val="bottom"/>
          </w:tcPr>
          <w:p w14:paraId="313A5132" w14:textId="77777777" w:rsidR="001D136C" w:rsidRPr="004D088B" w:rsidRDefault="001D136C" w:rsidP="001D136C">
            <w:pPr>
              <w:pStyle w:val="ZPpregtevilke"/>
            </w:pPr>
            <w:r w:rsidRPr="002B0056">
              <w:t>:</w:t>
            </w:r>
          </w:p>
        </w:tc>
        <w:tc>
          <w:tcPr>
            <w:tcW w:w="279" w:type="pct"/>
            <w:tcBorders>
              <w:top w:val="single" w:sz="4" w:space="0" w:color="008000"/>
              <w:left w:val="nil"/>
              <w:bottom w:val="nil"/>
              <w:right w:val="nil"/>
            </w:tcBorders>
            <w:shd w:val="clear" w:color="auto" w:fill="auto"/>
            <w:noWrap/>
            <w:vAlign w:val="bottom"/>
          </w:tcPr>
          <w:p w14:paraId="2549BA37" w14:textId="77777777" w:rsidR="001D136C" w:rsidRPr="004D088B" w:rsidRDefault="001D136C" w:rsidP="001D136C">
            <w:pPr>
              <w:pStyle w:val="ZPpregtevilke"/>
            </w:pPr>
            <w:r w:rsidRPr="002B0056">
              <w:t>:</w:t>
            </w:r>
          </w:p>
        </w:tc>
        <w:tc>
          <w:tcPr>
            <w:tcW w:w="280" w:type="pct"/>
            <w:tcBorders>
              <w:top w:val="single" w:sz="4" w:space="0" w:color="008000"/>
              <w:left w:val="nil"/>
              <w:bottom w:val="nil"/>
              <w:right w:val="single" w:sz="4" w:space="0" w:color="008000"/>
            </w:tcBorders>
            <w:shd w:val="clear" w:color="auto" w:fill="auto"/>
            <w:noWrap/>
            <w:vAlign w:val="bottom"/>
          </w:tcPr>
          <w:p w14:paraId="18799BA9" w14:textId="77777777" w:rsidR="001D136C" w:rsidRPr="004D088B" w:rsidRDefault="001D136C" w:rsidP="001D136C">
            <w:pPr>
              <w:pStyle w:val="ZPpregtevilke"/>
            </w:pPr>
            <w:r w:rsidRPr="002B0056">
              <w:t>:</w:t>
            </w:r>
          </w:p>
        </w:tc>
        <w:tc>
          <w:tcPr>
            <w:tcW w:w="239" w:type="pct"/>
            <w:tcBorders>
              <w:top w:val="single" w:sz="4" w:space="0" w:color="008000"/>
              <w:left w:val="single" w:sz="4" w:space="0" w:color="008000"/>
              <w:bottom w:val="nil"/>
              <w:right w:val="nil"/>
            </w:tcBorders>
            <w:vAlign w:val="bottom"/>
          </w:tcPr>
          <w:p w14:paraId="0C556768" w14:textId="77777777" w:rsidR="001D136C" w:rsidRPr="004D088B" w:rsidRDefault="001D136C" w:rsidP="001D136C">
            <w:pPr>
              <w:pStyle w:val="ZPpregtevilke"/>
            </w:pPr>
            <w:r w:rsidRPr="004D088B">
              <w:t>:</w:t>
            </w:r>
          </w:p>
        </w:tc>
        <w:tc>
          <w:tcPr>
            <w:tcW w:w="282" w:type="pct"/>
            <w:tcBorders>
              <w:top w:val="single" w:sz="4" w:space="0" w:color="008000"/>
              <w:left w:val="nil"/>
              <w:bottom w:val="nil"/>
              <w:right w:val="nil"/>
            </w:tcBorders>
            <w:vAlign w:val="bottom"/>
          </w:tcPr>
          <w:p w14:paraId="436CBF6C" w14:textId="77777777" w:rsidR="001D136C" w:rsidRPr="004D088B" w:rsidRDefault="001D136C" w:rsidP="001D136C">
            <w:pPr>
              <w:pStyle w:val="ZPpregtevilke"/>
            </w:pPr>
            <w:r w:rsidRPr="004D088B">
              <w:t>:</w:t>
            </w:r>
          </w:p>
        </w:tc>
        <w:tc>
          <w:tcPr>
            <w:tcW w:w="266" w:type="pct"/>
            <w:tcBorders>
              <w:top w:val="single" w:sz="4" w:space="0" w:color="008000"/>
              <w:left w:val="nil"/>
              <w:bottom w:val="nil"/>
              <w:right w:val="nil"/>
            </w:tcBorders>
            <w:vAlign w:val="bottom"/>
          </w:tcPr>
          <w:p w14:paraId="3DF86661" w14:textId="77777777" w:rsidR="001D136C" w:rsidRPr="004D088B" w:rsidRDefault="001D136C" w:rsidP="001D136C">
            <w:pPr>
              <w:pStyle w:val="ZPpregtevilke"/>
            </w:pPr>
            <w:r w:rsidRPr="004D088B">
              <w:t>:</w:t>
            </w:r>
          </w:p>
        </w:tc>
      </w:tr>
      <w:tr w:rsidR="001D136C" w:rsidRPr="004D088B" w14:paraId="6437450B"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29F0FF1A" w14:textId="77777777" w:rsidR="001D136C" w:rsidRPr="004D088B" w:rsidRDefault="001D136C" w:rsidP="001D136C">
            <w:pPr>
              <w:pStyle w:val="ZPpregtekst"/>
              <w:rPr>
                <w:szCs w:val="16"/>
              </w:rPr>
            </w:pPr>
            <w:r w:rsidRPr="004D088B">
              <w:rPr>
                <w:szCs w:val="16"/>
              </w:rPr>
              <w:t>Strma KMG</w:t>
            </w:r>
          </w:p>
        </w:tc>
        <w:tc>
          <w:tcPr>
            <w:tcW w:w="233" w:type="pct"/>
            <w:tcBorders>
              <w:top w:val="nil"/>
              <w:left w:val="single" w:sz="4" w:space="0" w:color="008000"/>
              <w:bottom w:val="nil"/>
              <w:right w:val="nil"/>
            </w:tcBorders>
            <w:shd w:val="clear" w:color="auto" w:fill="auto"/>
            <w:noWrap/>
            <w:vAlign w:val="bottom"/>
          </w:tcPr>
          <w:p w14:paraId="1D7760A3" w14:textId="77777777" w:rsidR="001D136C" w:rsidRPr="004D088B" w:rsidRDefault="001D136C" w:rsidP="001D136C">
            <w:pPr>
              <w:pStyle w:val="ZPpregtevilke"/>
            </w:pPr>
            <w:r w:rsidRPr="002B0056">
              <w:t>2.241</w:t>
            </w:r>
          </w:p>
        </w:tc>
        <w:tc>
          <w:tcPr>
            <w:tcW w:w="279" w:type="pct"/>
            <w:tcBorders>
              <w:top w:val="nil"/>
              <w:left w:val="nil"/>
              <w:bottom w:val="nil"/>
              <w:right w:val="nil"/>
            </w:tcBorders>
            <w:shd w:val="clear" w:color="auto" w:fill="auto"/>
            <w:noWrap/>
            <w:vAlign w:val="bottom"/>
          </w:tcPr>
          <w:p w14:paraId="07C31F0A" w14:textId="77777777" w:rsidR="001D136C" w:rsidRPr="004D088B" w:rsidRDefault="001D136C" w:rsidP="001D136C">
            <w:pPr>
              <w:pStyle w:val="ZPpregtevilke"/>
            </w:pPr>
            <w:r w:rsidRPr="002B0056">
              <w:t>19.029</w:t>
            </w:r>
          </w:p>
        </w:tc>
        <w:tc>
          <w:tcPr>
            <w:tcW w:w="281" w:type="pct"/>
            <w:tcBorders>
              <w:top w:val="nil"/>
              <w:left w:val="nil"/>
              <w:bottom w:val="nil"/>
              <w:right w:val="single" w:sz="4" w:space="0" w:color="008000"/>
            </w:tcBorders>
            <w:shd w:val="clear" w:color="auto" w:fill="auto"/>
            <w:noWrap/>
            <w:vAlign w:val="bottom"/>
          </w:tcPr>
          <w:p w14:paraId="638A8398" w14:textId="77777777" w:rsidR="001D136C" w:rsidRPr="004D088B" w:rsidRDefault="001D136C" w:rsidP="001D136C">
            <w:pPr>
              <w:pStyle w:val="ZPpregtevilke"/>
            </w:pPr>
            <w:r w:rsidRPr="002B0056">
              <w:t>2.927</w:t>
            </w:r>
          </w:p>
        </w:tc>
        <w:tc>
          <w:tcPr>
            <w:tcW w:w="233" w:type="pct"/>
            <w:tcBorders>
              <w:top w:val="nil"/>
              <w:left w:val="single" w:sz="4" w:space="0" w:color="008000"/>
              <w:bottom w:val="nil"/>
              <w:right w:val="nil"/>
            </w:tcBorders>
            <w:shd w:val="clear" w:color="auto" w:fill="auto"/>
            <w:noWrap/>
            <w:vAlign w:val="bottom"/>
          </w:tcPr>
          <w:p w14:paraId="53E74A90"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6B24692D"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6EE3CEA4"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347B6DFA"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7E36E828"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1B754CA8"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7E0A81E6"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74264F96"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7CC81138"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2249888F"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7A08891F"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34816CCA" w14:textId="77777777" w:rsidR="001D136C" w:rsidRPr="004D088B" w:rsidRDefault="001D136C" w:rsidP="001D136C">
            <w:pPr>
              <w:pStyle w:val="ZPpregtevilke"/>
            </w:pPr>
            <w:r w:rsidRPr="004D088B">
              <w:t>:</w:t>
            </w:r>
          </w:p>
        </w:tc>
      </w:tr>
      <w:tr w:rsidR="001D136C" w:rsidRPr="004D088B" w14:paraId="386D0B9D"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376091A9" w14:textId="77777777" w:rsidR="001D136C" w:rsidRPr="004D088B" w:rsidRDefault="001D136C" w:rsidP="001D136C">
            <w:pPr>
              <w:pStyle w:val="ZPpregtekst"/>
              <w:rPr>
                <w:szCs w:val="16"/>
              </w:rPr>
            </w:pPr>
            <w:r w:rsidRPr="004D088B">
              <w:rPr>
                <w:szCs w:val="16"/>
              </w:rPr>
              <w:t>Gričevnato hribovita KMG</w:t>
            </w:r>
          </w:p>
        </w:tc>
        <w:tc>
          <w:tcPr>
            <w:tcW w:w="233" w:type="pct"/>
            <w:tcBorders>
              <w:top w:val="nil"/>
              <w:left w:val="single" w:sz="4" w:space="0" w:color="008000"/>
              <w:bottom w:val="nil"/>
              <w:right w:val="nil"/>
            </w:tcBorders>
            <w:shd w:val="clear" w:color="auto" w:fill="auto"/>
            <w:noWrap/>
            <w:vAlign w:val="bottom"/>
          </w:tcPr>
          <w:p w14:paraId="0EC0D1FF" w14:textId="77777777" w:rsidR="001D136C" w:rsidRPr="004D088B" w:rsidRDefault="001D136C" w:rsidP="001D136C">
            <w:pPr>
              <w:pStyle w:val="ZPpregtevilke"/>
            </w:pPr>
            <w:r w:rsidRPr="002B0056">
              <w:t>13.157</w:t>
            </w:r>
          </w:p>
        </w:tc>
        <w:tc>
          <w:tcPr>
            <w:tcW w:w="279" w:type="pct"/>
            <w:tcBorders>
              <w:top w:val="nil"/>
              <w:left w:val="nil"/>
              <w:bottom w:val="nil"/>
              <w:right w:val="nil"/>
            </w:tcBorders>
            <w:shd w:val="clear" w:color="auto" w:fill="auto"/>
            <w:noWrap/>
            <w:vAlign w:val="bottom"/>
          </w:tcPr>
          <w:p w14:paraId="1644CFB3" w14:textId="77777777" w:rsidR="001D136C" w:rsidRPr="004D088B" w:rsidRDefault="001D136C" w:rsidP="001D136C">
            <w:pPr>
              <w:pStyle w:val="ZPpregtevilke"/>
            </w:pPr>
            <w:r w:rsidRPr="002B0056">
              <w:t>78.649</w:t>
            </w:r>
          </w:p>
        </w:tc>
        <w:tc>
          <w:tcPr>
            <w:tcW w:w="281" w:type="pct"/>
            <w:tcBorders>
              <w:top w:val="nil"/>
              <w:left w:val="nil"/>
              <w:bottom w:val="nil"/>
              <w:right w:val="single" w:sz="4" w:space="0" w:color="008000"/>
            </w:tcBorders>
            <w:shd w:val="clear" w:color="auto" w:fill="auto"/>
            <w:noWrap/>
            <w:vAlign w:val="bottom"/>
          </w:tcPr>
          <w:p w14:paraId="68E0B202" w14:textId="77777777" w:rsidR="001D136C" w:rsidRPr="004D088B" w:rsidRDefault="001D136C" w:rsidP="001D136C">
            <w:pPr>
              <w:pStyle w:val="ZPpregtevilke"/>
            </w:pPr>
            <w:r w:rsidRPr="002B0056">
              <w:t>9.910</w:t>
            </w:r>
          </w:p>
        </w:tc>
        <w:tc>
          <w:tcPr>
            <w:tcW w:w="233" w:type="pct"/>
            <w:tcBorders>
              <w:top w:val="nil"/>
              <w:left w:val="single" w:sz="4" w:space="0" w:color="008000"/>
              <w:bottom w:val="nil"/>
              <w:right w:val="nil"/>
            </w:tcBorders>
            <w:shd w:val="clear" w:color="auto" w:fill="auto"/>
            <w:noWrap/>
            <w:vAlign w:val="bottom"/>
          </w:tcPr>
          <w:p w14:paraId="0F19E879"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6FF81317"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1B014ED8"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1C3A871E"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0C5E4ACA"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1867E666"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64FEA7AD"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187382C6"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226CA120"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3C6E0F22"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65476244"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7E91BF83" w14:textId="77777777" w:rsidR="001D136C" w:rsidRPr="004D088B" w:rsidRDefault="001D136C" w:rsidP="001D136C">
            <w:pPr>
              <w:pStyle w:val="ZPpregtevilke"/>
            </w:pPr>
            <w:r w:rsidRPr="004D088B">
              <w:t>:</w:t>
            </w:r>
          </w:p>
        </w:tc>
      </w:tr>
      <w:tr w:rsidR="001D136C" w:rsidRPr="004D088B" w14:paraId="27014864"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4A6345CC" w14:textId="77777777" w:rsidR="001D136C" w:rsidRPr="004D088B" w:rsidRDefault="001D136C" w:rsidP="001D136C">
            <w:pPr>
              <w:pStyle w:val="ZPpregtekst"/>
              <w:rPr>
                <w:szCs w:val="16"/>
              </w:rPr>
            </w:pPr>
            <w:r w:rsidRPr="004D088B">
              <w:rPr>
                <w:szCs w:val="16"/>
              </w:rPr>
              <w:t>Kraška KMG</w:t>
            </w:r>
          </w:p>
        </w:tc>
        <w:tc>
          <w:tcPr>
            <w:tcW w:w="233" w:type="pct"/>
            <w:tcBorders>
              <w:top w:val="nil"/>
              <w:left w:val="single" w:sz="4" w:space="0" w:color="008000"/>
              <w:bottom w:val="nil"/>
              <w:right w:val="nil"/>
            </w:tcBorders>
            <w:shd w:val="clear" w:color="auto" w:fill="auto"/>
            <w:noWrap/>
            <w:vAlign w:val="bottom"/>
          </w:tcPr>
          <w:p w14:paraId="5D79930D" w14:textId="77777777" w:rsidR="001D136C" w:rsidRPr="004D088B" w:rsidRDefault="001D136C" w:rsidP="001D136C">
            <w:pPr>
              <w:pStyle w:val="ZPpregtevilke"/>
            </w:pPr>
            <w:r w:rsidRPr="002B0056">
              <w:t>6.002</w:t>
            </w:r>
          </w:p>
        </w:tc>
        <w:tc>
          <w:tcPr>
            <w:tcW w:w="279" w:type="pct"/>
            <w:tcBorders>
              <w:top w:val="nil"/>
              <w:left w:val="nil"/>
              <w:bottom w:val="nil"/>
              <w:right w:val="nil"/>
            </w:tcBorders>
            <w:shd w:val="clear" w:color="auto" w:fill="auto"/>
            <w:noWrap/>
            <w:vAlign w:val="bottom"/>
          </w:tcPr>
          <w:p w14:paraId="1C0B41CD" w14:textId="77777777" w:rsidR="001D136C" w:rsidRPr="004D088B" w:rsidRDefault="001D136C" w:rsidP="001D136C">
            <w:pPr>
              <w:pStyle w:val="ZPpregtevilke"/>
            </w:pPr>
            <w:r w:rsidRPr="002B0056">
              <w:t>41.468</w:t>
            </w:r>
          </w:p>
        </w:tc>
        <w:tc>
          <w:tcPr>
            <w:tcW w:w="281" w:type="pct"/>
            <w:tcBorders>
              <w:top w:val="nil"/>
              <w:left w:val="nil"/>
              <w:bottom w:val="nil"/>
              <w:right w:val="single" w:sz="4" w:space="0" w:color="008000"/>
            </w:tcBorders>
            <w:shd w:val="clear" w:color="auto" w:fill="auto"/>
            <w:noWrap/>
            <w:vAlign w:val="bottom"/>
          </w:tcPr>
          <w:p w14:paraId="76E81469" w14:textId="77777777" w:rsidR="001D136C" w:rsidRPr="004D088B" w:rsidRDefault="001D136C" w:rsidP="001D136C">
            <w:pPr>
              <w:pStyle w:val="ZPpregtevilke"/>
            </w:pPr>
            <w:r w:rsidRPr="002B0056">
              <w:t>6.339</w:t>
            </w:r>
          </w:p>
        </w:tc>
        <w:tc>
          <w:tcPr>
            <w:tcW w:w="233" w:type="pct"/>
            <w:tcBorders>
              <w:top w:val="nil"/>
              <w:left w:val="single" w:sz="4" w:space="0" w:color="008000"/>
              <w:bottom w:val="nil"/>
              <w:right w:val="nil"/>
            </w:tcBorders>
            <w:shd w:val="clear" w:color="auto" w:fill="auto"/>
            <w:noWrap/>
            <w:vAlign w:val="bottom"/>
          </w:tcPr>
          <w:p w14:paraId="4063F02A"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55014403"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2C9B0F3E"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53A4836E"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6952FEDB"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300806FA"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3F00827B"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119A8479"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6FD8DCFD"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6DA2B73D"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165C9D91"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7A1587A2" w14:textId="77777777" w:rsidR="001D136C" w:rsidRPr="004D088B" w:rsidRDefault="001D136C" w:rsidP="001D136C">
            <w:pPr>
              <w:pStyle w:val="ZPpregtevilke"/>
            </w:pPr>
            <w:r w:rsidRPr="004D088B">
              <w:t>:</w:t>
            </w:r>
          </w:p>
        </w:tc>
      </w:tr>
      <w:tr w:rsidR="001D136C" w:rsidRPr="004D088B" w14:paraId="1350E9C0"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7742E596" w14:textId="77777777" w:rsidR="001D136C" w:rsidRPr="004D088B" w:rsidRDefault="001D136C" w:rsidP="001D136C">
            <w:pPr>
              <w:pStyle w:val="ZPpregtekst"/>
              <w:rPr>
                <w:szCs w:val="16"/>
              </w:rPr>
            </w:pPr>
            <w:r w:rsidRPr="004D088B">
              <w:rPr>
                <w:szCs w:val="16"/>
              </w:rPr>
              <w:t>Različni neugodni pogoji (druga KMG)</w:t>
            </w:r>
          </w:p>
        </w:tc>
        <w:tc>
          <w:tcPr>
            <w:tcW w:w="233" w:type="pct"/>
            <w:tcBorders>
              <w:top w:val="nil"/>
              <w:left w:val="single" w:sz="4" w:space="0" w:color="008000"/>
              <w:bottom w:val="nil"/>
              <w:right w:val="nil"/>
            </w:tcBorders>
            <w:shd w:val="clear" w:color="auto" w:fill="auto"/>
            <w:noWrap/>
            <w:vAlign w:val="bottom"/>
          </w:tcPr>
          <w:p w14:paraId="5C6EB3B6" w14:textId="77777777" w:rsidR="001D136C" w:rsidRPr="004D088B" w:rsidRDefault="001D136C" w:rsidP="001D136C">
            <w:pPr>
              <w:pStyle w:val="ZPpregtevilke"/>
            </w:pPr>
            <w:r w:rsidRPr="002B0056">
              <w:t>8.130</w:t>
            </w:r>
          </w:p>
        </w:tc>
        <w:tc>
          <w:tcPr>
            <w:tcW w:w="279" w:type="pct"/>
            <w:tcBorders>
              <w:top w:val="nil"/>
              <w:left w:val="nil"/>
              <w:bottom w:val="nil"/>
              <w:right w:val="nil"/>
            </w:tcBorders>
            <w:shd w:val="clear" w:color="auto" w:fill="auto"/>
            <w:noWrap/>
            <w:vAlign w:val="bottom"/>
          </w:tcPr>
          <w:p w14:paraId="1DF12FA6" w14:textId="77777777" w:rsidR="001D136C" w:rsidRPr="004D088B" w:rsidRDefault="001D136C" w:rsidP="001D136C">
            <w:pPr>
              <w:pStyle w:val="ZPpregtevilke"/>
            </w:pPr>
            <w:r w:rsidRPr="002B0056">
              <w:t>59.166</w:t>
            </w:r>
          </w:p>
        </w:tc>
        <w:tc>
          <w:tcPr>
            <w:tcW w:w="281" w:type="pct"/>
            <w:tcBorders>
              <w:top w:val="nil"/>
              <w:left w:val="nil"/>
              <w:bottom w:val="nil"/>
              <w:right w:val="single" w:sz="4" w:space="0" w:color="008000"/>
            </w:tcBorders>
            <w:shd w:val="clear" w:color="auto" w:fill="auto"/>
            <w:noWrap/>
            <w:vAlign w:val="bottom"/>
          </w:tcPr>
          <w:p w14:paraId="48BDC7AC" w14:textId="77777777" w:rsidR="001D136C" w:rsidRPr="004D088B" w:rsidRDefault="001D136C" w:rsidP="001D136C">
            <w:pPr>
              <w:pStyle w:val="ZPpregtevilke"/>
            </w:pPr>
            <w:r w:rsidRPr="002B0056">
              <w:t>6.289</w:t>
            </w:r>
          </w:p>
        </w:tc>
        <w:tc>
          <w:tcPr>
            <w:tcW w:w="233" w:type="pct"/>
            <w:tcBorders>
              <w:top w:val="nil"/>
              <w:left w:val="single" w:sz="4" w:space="0" w:color="008000"/>
              <w:bottom w:val="nil"/>
              <w:right w:val="nil"/>
            </w:tcBorders>
            <w:shd w:val="clear" w:color="auto" w:fill="auto"/>
            <w:noWrap/>
            <w:vAlign w:val="bottom"/>
          </w:tcPr>
          <w:p w14:paraId="33A1FF8E"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68D5BDE7"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6AE34685"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2C1542F8"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46B6F83D"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745E1552"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5864F0D6"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337819EF"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2187B7A6"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6E9D1C44"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1C52490D"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1BC94460" w14:textId="77777777" w:rsidR="001D136C" w:rsidRPr="004D088B" w:rsidRDefault="001D136C" w:rsidP="001D136C">
            <w:pPr>
              <w:pStyle w:val="ZPpregtevilke"/>
            </w:pPr>
            <w:r w:rsidRPr="004D088B">
              <w:t>:</w:t>
            </w:r>
          </w:p>
        </w:tc>
      </w:tr>
      <w:tr w:rsidR="001D136C" w:rsidRPr="004D088B" w14:paraId="7346BC42"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22241A2F" w14:textId="77777777" w:rsidR="001D136C" w:rsidRPr="004D088B" w:rsidRDefault="001D136C" w:rsidP="001D136C">
            <w:pPr>
              <w:pStyle w:val="ZPpregtekst"/>
              <w:rPr>
                <w:szCs w:val="16"/>
              </w:rPr>
            </w:pPr>
            <w:r w:rsidRPr="004D088B">
              <w:rPr>
                <w:szCs w:val="16"/>
              </w:rPr>
              <w:t>Osnovna KMG</w:t>
            </w:r>
          </w:p>
        </w:tc>
        <w:tc>
          <w:tcPr>
            <w:tcW w:w="233" w:type="pct"/>
            <w:tcBorders>
              <w:top w:val="nil"/>
              <w:left w:val="single" w:sz="4" w:space="0" w:color="008000"/>
              <w:bottom w:val="nil"/>
              <w:right w:val="nil"/>
            </w:tcBorders>
            <w:shd w:val="clear" w:color="auto" w:fill="auto"/>
            <w:noWrap/>
            <w:vAlign w:val="bottom"/>
          </w:tcPr>
          <w:p w14:paraId="5E0D2FB9" w14:textId="77777777" w:rsidR="001D136C" w:rsidRPr="004D088B" w:rsidRDefault="001D136C" w:rsidP="001D136C">
            <w:pPr>
              <w:pStyle w:val="ZPpregtevilke"/>
            </w:pPr>
            <w:r w:rsidRPr="002B0056">
              <w:t>4.538</w:t>
            </w:r>
          </w:p>
        </w:tc>
        <w:tc>
          <w:tcPr>
            <w:tcW w:w="279" w:type="pct"/>
            <w:tcBorders>
              <w:top w:val="nil"/>
              <w:left w:val="nil"/>
              <w:bottom w:val="nil"/>
              <w:right w:val="nil"/>
            </w:tcBorders>
            <w:shd w:val="clear" w:color="auto" w:fill="auto"/>
            <w:noWrap/>
            <w:vAlign w:val="bottom"/>
          </w:tcPr>
          <w:p w14:paraId="3AECC451" w14:textId="77777777" w:rsidR="001D136C" w:rsidRPr="004D088B" w:rsidRDefault="001D136C" w:rsidP="001D136C">
            <w:pPr>
              <w:pStyle w:val="ZPpregtevilke"/>
            </w:pPr>
            <w:r w:rsidRPr="002B0056">
              <w:t>29.277</w:t>
            </w:r>
          </w:p>
        </w:tc>
        <w:tc>
          <w:tcPr>
            <w:tcW w:w="281" w:type="pct"/>
            <w:tcBorders>
              <w:top w:val="nil"/>
              <w:left w:val="nil"/>
              <w:bottom w:val="nil"/>
              <w:right w:val="single" w:sz="4" w:space="0" w:color="008000"/>
            </w:tcBorders>
            <w:shd w:val="clear" w:color="auto" w:fill="auto"/>
            <w:noWrap/>
            <w:vAlign w:val="bottom"/>
          </w:tcPr>
          <w:p w14:paraId="283437C9" w14:textId="77777777" w:rsidR="001D136C" w:rsidRPr="004D088B" w:rsidRDefault="001D136C" w:rsidP="001D136C">
            <w:pPr>
              <w:pStyle w:val="ZPpregtevilke"/>
            </w:pPr>
            <w:r w:rsidRPr="002B0056">
              <w:t>1.678</w:t>
            </w:r>
          </w:p>
        </w:tc>
        <w:tc>
          <w:tcPr>
            <w:tcW w:w="233" w:type="pct"/>
            <w:tcBorders>
              <w:top w:val="nil"/>
              <w:left w:val="single" w:sz="4" w:space="0" w:color="008000"/>
              <w:bottom w:val="nil"/>
              <w:right w:val="nil"/>
            </w:tcBorders>
            <w:shd w:val="clear" w:color="auto" w:fill="auto"/>
            <w:noWrap/>
            <w:vAlign w:val="bottom"/>
          </w:tcPr>
          <w:p w14:paraId="764CE41F"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7ED86BC0"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4FAA9391"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5DEC1464"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44D71DB0"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0B9ACF38"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4D0C487F"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6B460FF8"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79DF8325"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0EB70B92"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1F438D86"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7D990AF8" w14:textId="77777777" w:rsidR="001D136C" w:rsidRPr="004D088B" w:rsidRDefault="001D136C" w:rsidP="001D136C">
            <w:pPr>
              <w:pStyle w:val="ZPpregtevilke"/>
            </w:pPr>
            <w:r w:rsidRPr="004D088B">
              <w:t>:</w:t>
            </w:r>
          </w:p>
        </w:tc>
      </w:tr>
      <w:tr w:rsidR="001D136C" w:rsidRPr="004D088B" w14:paraId="7AF3C901"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hideMark/>
          </w:tcPr>
          <w:p w14:paraId="7BB12D07" w14:textId="77777777" w:rsidR="001D136C" w:rsidRPr="004D088B" w:rsidRDefault="001D136C" w:rsidP="001D136C">
            <w:pPr>
              <w:pStyle w:val="ZPpregtekst"/>
              <w:rPr>
                <w:szCs w:val="16"/>
              </w:rPr>
            </w:pPr>
            <w:r w:rsidRPr="004D088B">
              <w:rPr>
                <w:szCs w:val="16"/>
              </w:rPr>
              <w:t>KMG – planine</w:t>
            </w:r>
          </w:p>
        </w:tc>
        <w:tc>
          <w:tcPr>
            <w:tcW w:w="233" w:type="pct"/>
            <w:tcBorders>
              <w:top w:val="nil"/>
              <w:left w:val="single" w:sz="4" w:space="0" w:color="008000"/>
              <w:bottom w:val="nil"/>
              <w:right w:val="nil"/>
            </w:tcBorders>
            <w:shd w:val="clear" w:color="auto" w:fill="auto"/>
            <w:noWrap/>
            <w:vAlign w:val="bottom"/>
          </w:tcPr>
          <w:p w14:paraId="57196BE3" w14:textId="77777777" w:rsidR="001D136C" w:rsidRPr="004D088B" w:rsidRDefault="001D136C" w:rsidP="001D136C">
            <w:pPr>
              <w:pStyle w:val="ZPpregtevilke"/>
            </w:pPr>
            <w:r w:rsidRPr="002B0056">
              <w:t>193</w:t>
            </w:r>
          </w:p>
        </w:tc>
        <w:tc>
          <w:tcPr>
            <w:tcW w:w="279" w:type="pct"/>
            <w:tcBorders>
              <w:top w:val="nil"/>
              <w:left w:val="nil"/>
              <w:bottom w:val="nil"/>
              <w:right w:val="nil"/>
            </w:tcBorders>
            <w:shd w:val="clear" w:color="auto" w:fill="auto"/>
            <w:noWrap/>
            <w:vAlign w:val="bottom"/>
          </w:tcPr>
          <w:p w14:paraId="054CD788" w14:textId="77777777" w:rsidR="001D136C" w:rsidRPr="004D088B" w:rsidRDefault="001D136C" w:rsidP="001D136C">
            <w:pPr>
              <w:pStyle w:val="ZPpregtevilke"/>
            </w:pPr>
            <w:r w:rsidRPr="002B0056">
              <w:t>5.903</w:t>
            </w:r>
          </w:p>
        </w:tc>
        <w:tc>
          <w:tcPr>
            <w:tcW w:w="281" w:type="pct"/>
            <w:tcBorders>
              <w:top w:val="nil"/>
              <w:left w:val="nil"/>
              <w:bottom w:val="nil"/>
              <w:right w:val="single" w:sz="4" w:space="0" w:color="008000"/>
            </w:tcBorders>
            <w:shd w:val="clear" w:color="auto" w:fill="auto"/>
            <w:noWrap/>
            <w:vAlign w:val="bottom"/>
          </w:tcPr>
          <w:p w14:paraId="6FF53DBE" w14:textId="77777777" w:rsidR="001D136C" w:rsidRPr="004D088B" w:rsidRDefault="001D136C" w:rsidP="001D136C">
            <w:pPr>
              <w:pStyle w:val="ZPpregtevilke"/>
            </w:pPr>
            <w:r w:rsidRPr="002B0056">
              <w:t>1.040</w:t>
            </w:r>
          </w:p>
        </w:tc>
        <w:tc>
          <w:tcPr>
            <w:tcW w:w="233" w:type="pct"/>
            <w:tcBorders>
              <w:top w:val="nil"/>
              <w:left w:val="single" w:sz="4" w:space="0" w:color="008000"/>
              <w:bottom w:val="nil"/>
              <w:right w:val="nil"/>
            </w:tcBorders>
            <w:shd w:val="clear" w:color="auto" w:fill="auto"/>
            <w:noWrap/>
            <w:vAlign w:val="bottom"/>
          </w:tcPr>
          <w:p w14:paraId="2E4E8AD9"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1631852B"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04CE9067" w14:textId="77777777" w:rsidR="001D136C" w:rsidRPr="004D088B" w:rsidRDefault="001D136C" w:rsidP="001D136C">
            <w:pPr>
              <w:pStyle w:val="ZPpregtevilke"/>
            </w:pPr>
            <w:r w:rsidRPr="002B0056">
              <w:t>:</w:t>
            </w:r>
          </w:p>
        </w:tc>
        <w:tc>
          <w:tcPr>
            <w:tcW w:w="232" w:type="pct"/>
            <w:tcBorders>
              <w:top w:val="nil"/>
              <w:left w:val="single" w:sz="4" w:space="0" w:color="008000"/>
              <w:bottom w:val="nil"/>
              <w:right w:val="nil"/>
            </w:tcBorders>
            <w:shd w:val="clear" w:color="auto" w:fill="auto"/>
            <w:noWrap/>
            <w:vAlign w:val="bottom"/>
          </w:tcPr>
          <w:p w14:paraId="0386615D"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5551EB20" w14:textId="77777777" w:rsidR="001D136C" w:rsidRPr="004D088B" w:rsidRDefault="001D136C" w:rsidP="001D136C">
            <w:pPr>
              <w:pStyle w:val="ZPpregtevilke"/>
            </w:pPr>
            <w:r w:rsidRPr="002B0056">
              <w:t>:</w:t>
            </w:r>
          </w:p>
        </w:tc>
        <w:tc>
          <w:tcPr>
            <w:tcW w:w="326" w:type="pct"/>
            <w:tcBorders>
              <w:top w:val="nil"/>
              <w:left w:val="nil"/>
              <w:bottom w:val="nil"/>
              <w:right w:val="single" w:sz="4" w:space="0" w:color="008000"/>
            </w:tcBorders>
            <w:shd w:val="clear" w:color="auto" w:fill="auto"/>
            <w:noWrap/>
            <w:vAlign w:val="bottom"/>
          </w:tcPr>
          <w:p w14:paraId="42B60942"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5C8E12A0"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516D624F" w14:textId="77777777" w:rsidR="001D136C" w:rsidRPr="004D088B" w:rsidRDefault="001D136C" w:rsidP="001D136C">
            <w:pPr>
              <w:pStyle w:val="ZPpregtevilke"/>
            </w:pPr>
            <w:r w:rsidRPr="002B0056">
              <w:t>:</w:t>
            </w:r>
          </w:p>
        </w:tc>
        <w:tc>
          <w:tcPr>
            <w:tcW w:w="280" w:type="pct"/>
            <w:tcBorders>
              <w:top w:val="nil"/>
              <w:left w:val="nil"/>
              <w:bottom w:val="nil"/>
              <w:right w:val="single" w:sz="4" w:space="0" w:color="008000"/>
            </w:tcBorders>
            <w:shd w:val="clear" w:color="auto" w:fill="auto"/>
            <w:noWrap/>
            <w:vAlign w:val="bottom"/>
          </w:tcPr>
          <w:p w14:paraId="6C6156E6" w14:textId="77777777" w:rsidR="001D136C" w:rsidRPr="004D088B" w:rsidRDefault="001D136C" w:rsidP="001D136C">
            <w:pPr>
              <w:pStyle w:val="ZPpregtevilke"/>
            </w:pPr>
            <w:r w:rsidRPr="002B0056">
              <w:t>:</w:t>
            </w:r>
          </w:p>
        </w:tc>
        <w:tc>
          <w:tcPr>
            <w:tcW w:w="239" w:type="pct"/>
            <w:tcBorders>
              <w:top w:val="nil"/>
              <w:left w:val="single" w:sz="4" w:space="0" w:color="008000"/>
              <w:bottom w:val="nil"/>
              <w:right w:val="nil"/>
            </w:tcBorders>
            <w:vAlign w:val="bottom"/>
          </w:tcPr>
          <w:p w14:paraId="6D4FAC77" w14:textId="77777777" w:rsidR="001D136C" w:rsidRPr="004D088B" w:rsidRDefault="001D136C" w:rsidP="001D136C">
            <w:pPr>
              <w:pStyle w:val="ZPpregtevilke"/>
            </w:pPr>
            <w:r w:rsidRPr="004D088B">
              <w:t>:</w:t>
            </w:r>
          </w:p>
        </w:tc>
        <w:tc>
          <w:tcPr>
            <w:tcW w:w="282" w:type="pct"/>
            <w:tcBorders>
              <w:top w:val="nil"/>
              <w:left w:val="nil"/>
              <w:bottom w:val="nil"/>
              <w:right w:val="nil"/>
            </w:tcBorders>
            <w:vAlign w:val="bottom"/>
          </w:tcPr>
          <w:p w14:paraId="24983543" w14:textId="77777777" w:rsidR="001D136C" w:rsidRPr="004D088B" w:rsidRDefault="001D136C" w:rsidP="001D136C">
            <w:pPr>
              <w:pStyle w:val="ZPpregtevilke"/>
            </w:pPr>
            <w:r w:rsidRPr="004D088B">
              <w:t>:</w:t>
            </w:r>
          </w:p>
        </w:tc>
        <w:tc>
          <w:tcPr>
            <w:tcW w:w="266" w:type="pct"/>
            <w:tcBorders>
              <w:top w:val="nil"/>
              <w:left w:val="nil"/>
              <w:bottom w:val="nil"/>
              <w:right w:val="nil"/>
            </w:tcBorders>
            <w:vAlign w:val="bottom"/>
          </w:tcPr>
          <w:p w14:paraId="7E4011B2" w14:textId="77777777" w:rsidR="001D136C" w:rsidRPr="004D088B" w:rsidRDefault="001D136C" w:rsidP="001D136C">
            <w:pPr>
              <w:pStyle w:val="ZPpregtevilke"/>
            </w:pPr>
            <w:r w:rsidRPr="004D088B">
              <w:t>:</w:t>
            </w:r>
          </w:p>
        </w:tc>
      </w:tr>
      <w:tr w:rsidR="001D136C" w:rsidRPr="004D088B" w14:paraId="48B4D608"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tcPr>
          <w:p w14:paraId="75732891" w14:textId="77777777" w:rsidR="001D136C" w:rsidRPr="004D088B" w:rsidRDefault="001D136C" w:rsidP="001D136C">
            <w:pPr>
              <w:pStyle w:val="ZPpregtekst"/>
              <w:rPr>
                <w:szCs w:val="16"/>
              </w:rPr>
            </w:pPr>
            <w:r>
              <w:rPr>
                <w:szCs w:val="16"/>
              </w:rPr>
              <w:t xml:space="preserve">Gorska območja </w:t>
            </w:r>
          </w:p>
        </w:tc>
        <w:tc>
          <w:tcPr>
            <w:tcW w:w="233" w:type="pct"/>
            <w:tcBorders>
              <w:top w:val="nil"/>
              <w:left w:val="single" w:sz="4" w:space="0" w:color="008000"/>
              <w:bottom w:val="nil"/>
              <w:right w:val="nil"/>
            </w:tcBorders>
            <w:shd w:val="clear" w:color="auto" w:fill="auto"/>
            <w:noWrap/>
            <w:vAlign w:val="bottom"/>
          </w:tcPr>
          <w:p w14:paraId="5DE83098"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2F9D230B" w14:textId="77777777" w:rsidR="001D136C" w:rsidRPr="004D088B" w:rsidRDefault="001D136C" w:rsidP="001D136C">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3A561F15"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14F34A6A" w14:textId="77777777" w:rsidR="001D136C" w:rsidRPr="004D088B" w:rsidRDefault="001D136C" w:rsidP="001D136C">
            <w:pPr>
              <w:pStyle w:val="ZPpregtevilke"/>
            </w:pPr>
            <w:r w:rsidRPr="002B0056">
              <w:t>34.004</w:t>
            </w:r>
          </w:p>
        </w:tc>
        <w:tc>
          <w:tcPr>
            <w:tcW w:w="279" w:type="pct"/>
            <w:tcBorders>
              <w:top w:val="nil"/>
              <w:left w:val="nil"/>
              <w:bottom w:val="nil"/>
              <w:right w:val="nil"/>
            </w:tcBorders>
            <w:shd w:val="clear" w:color="auto" w:fill="auto"/>
            <w:noWrap/>
            <w:vAlign w:val="bottom"/>
          </w:tcPr>
          <w:p w14:paraId="547A798E" w14:textId="77777777" w:rsidR="001D136C" w:rsidRPr="004D088B" w:rsidRDefault="001D136C" w:rsidP="001D136C">
            <w:pPr>
              <w:pStyle w:val="ZPpregtevilke"/>
            </w:pPr>
            <w:r w:rsidRPr="002B0056">
              <w:t>237.477</w:t>
            </w:r>
          </w:p>
        </w:tc>
        <w:tc>
          <w:tcPr>
            <w:tcW w:w="326" w:type="pct"/>
            <w:tcBorders>
              <w:top w:val="nil"/>
              <w:left w:val="nil"/>
              <w:bottom w:val="nil"/>
              <w:right w:val="single" w:sz="4" w:space="0" w:color="008000"/>
            </w:tcBorders>
            <w:shd w:val="clear" w:color="auto" w:fill="auto"/>
            <w:noWrap/>
            <w:vAlign w:val="bottom"/>
          </w:tcPr>
          <w:p w14:paraId="79962D80" w14:textId="77777777" w:rsidR="001D136C" w:rsidRPr="004D088B" w:rsidRDefault="001D136C" w:rsidP="001D136C">
            <w:pPr>
              <w:pStyle w:val="ZPpregtevilke"/>
            </w:pPr>
            <w:r w:rsidRPr="002B0056">
              <w:t>31.895</w:t>
            </w:r>
          </w:p>
        </w:tc>
        <w:tc>
          <w:tcPr>
            <w:tcW w:w="232" w:type="pct"/>
            <w:tcBorders>
              <w:top w:val="nil"/>
              <w:left w:val="single" w:sz="4" w:space="0" w:color="008000"/>
              <w:bottom w:val="nil"/>
              <w:right w:val="nil"/>
            </w:tcBorders>
            <w:shd w:val="clear" w:color="auto" w:fill="auto"/>
            <w:noWrap/>
            <w:vAlign w:val="bottom"/>
          </w:tcPr>
          <w:p w14:paraId="115C7D71" w14:textId="77777777" w:rsidR="001D136C" w:rsidRPr="004D088B" w:rsidRDefault="001D136C" w:rsidP="001D136C">
            <w:pPr>
              <w:pStyle w:val="ZPpregtevilke"/>
            </w:pPr>
            <w:r w:rsidRPr="002B0056">
              <w:t>34.135</w:t>
            </w:r>
          </w:p>
        </w:tc>
        <w:tc>
          <w:tcPr>
            <w:tcW w:w="279" w:type="pct"/>
            <w:tcBorders>
              <w:top w:val="nil"/>
              <w:left w:val="nil"/>
              <w:bottom w:val="nil"/>
              <w:right w:val="nil"/>
            </w:tcBorders>
            <w:shd w:val="clear" w:color="auto" w:fill="auto"/>
            <w:noWrap/>
            <w:vAlign w:val="bottom"/>
          </w:tcPr>
          <w:p w14:paraId="244507EF" w14:textId="77777777" w:rsidR="001D136C" w:rsidRPr="004D088B" w:rsidRDefault="001D136C" w:rsidP="001D136C">
            <w:pPr>
              <w:pStyle w:val="ZPpregtevilke"/>
            </w:pPr>
            <w:r w:rsidRPr="002B0056">
              <w:t>238.770</w:t>
            </w:r>
          </w:p>
        </w:tc>
        <w:tc>
          <w:tcPr>
            <w:tcW w:w="326" w:type="pct"/>
            <w:tcBorders>
              <w:top w:val="nil"/>
              <w:left w:val="nil"/>
              <w:bottom w:val="nil"/>
              <w:right w:val="single" w:sz="4" w:space="0" w:color="008000"/>
            </w:tcBorders>
            <w:shd w:val="clear" w:color="auto" w:fill="auto"/>
            <w:noWrap/>
            <w:vAlign w:val="bottom"/>
          </w:tcPr>
          <w:p w14:paraId="074E11ED" w14:textId="77777777" w:rsidR="001D136C" w:rsidRPr="004D088B" w:rsidRDefault="001D136C" w:rsidP="001D136C">
            <w:pPr>
              <w:pStyle w:val="ZPpregtevilke"/>
            </w:pPr>
            <w:r w:rsidRPr="002B0056">
              <w:t>32.059,5</w:t>
            </w:r>
          </w:p>
        </w:tc>
        <w:tc>
          <w:tcPr>
            <w:tcW w:w="233" w:type="pct"/>
            <w:tcBorders>
              <w:top w:val="nil"/>
              <w:left w:val="single" w:sz="4" w:space="0" w:color="008000"/>
              <w:bottom w:val="nil"/>
              <w:right w:val="nil"/>
            </w:tcBorders>
            <w:shd w:val="clear" w:color="auto" w:fill="auto"/>
            <w:noWrap/>
            <w:vAlign w:val="bottom"/>
          </w:tcPr>
          <w:p w14:paraId="59126A1E" w14:textId="77777777" w:rsidR="001D136C" w:rsidRPr="004D088B" w:rsidRDefault="001D136C" w:rsidP="001D136C">
            <w:pPr>
              <w:pStyle w:val="ZPpregtevilke"/>
            </w:pPr>
            <w:r w:rsidRPr="002B0056">
              <w:t>34.233</w:t>
            </w:r>
          </w:p>
        </w:tc>
        <w:tc>
          <w:tcPr>
            <w:tcW w:w="279" w:type="pct"/>
            <w:tcBorders>
              <w:top w:val="nil"/>
              <w:left w:val="nil"/>
              <w:bottom w:val="nil"/>
              <w:right w:val="nil"/>
            </w:tcBorders>
            <w:shd w:val="clear" w:color="auto" w:fill="auto"/>
            <w:noWrap/>
            <w:vAlign w:val="bottom"/>
          </w:tcPr>
          <w:p w14:paraId="327DE381" w14:textId="77777777" w:rsidR="001D136C" w:rsidRPr="004D088B" w:rsidRDefault="001D136C" w:rsidP="001D136C">
            <w:pPr>
              <w:pStyle w:val="ZPpregtevilke"/>
            </w:pPr>
            <w:r w:rsidRPr="002B0056">
              <w:t>240.267</w:t>
            </w:r>
          </w:p>
        </w:tc>
        <w:tc>
          <w:tcPr>
            <w:tcW w:w="280" w:type="pct"/>
            <w:tcBorders>
              <w:top w:val="nil"/>
              <w:left w:val="nil"/>
              <w:bottom w:val="nil"/>
              <w:right w:val="single" w:sz="4" w:space="0" w:color="008000"/>
            </w:tcBorders>
            <w:shd w:val="clear" w:color="auto" w:fill="auto"/>
            <w:noWrap/>
            <w:vAlign w:val="bottom"/>
          </w:tcPr>
          <w:p w14:paraId="228DA734" w14:textId="77777777" w:rsidR="001D136C" w:rsidRPr="004D088B" w:rsidRDefault="001D136C" w:rsidP="001D136C">
            <w:pPr>
              <w:pStyle w:val="ZPpregtevilke"/>
            </w:pPr>
            <w:r w:rsidRPr="002B0056">
              <w:t>32.271</w:t>
            </w:r>
          </w:p>
        </w:tc>
        <w:tc>
          <w:tcPr>
            <w:tcW w:w="239" w:type="pct"/>
            <w:tcBorders>
              <w:top w:val="nil"/>
              <w:left w:val="single" w:sz="4" w:space="0" w:color="008000"/>
              <w:bottom w:val="nil"/>
              <w:right w:val="nil"/>
            </w:tcBorders>
            <w:vAlign w:val="bottom"/>
          </w:tcPr>
          <w:p w14:paraId="2F54397A" w14:textId="77777777" w:rsidR="001D136C" w:rsidRPr="00DB1195" w:rsidRDefault="001D136C" w:rsidP="001D136C">
            <w:pPr>
              <w:pStyle w:val="ZPpregtevilke"/>
              <w:rPr>
                <w:szCs w:val="16"/>
              </w:rPr>
            </w:pPr>
            <w:r w:rsidRPr="009A0ED1">
              <w:t>34.172</w:t>
            </w:r>
          </w:p>
        </w:tc>
        <w:tc>
          <w:tcPr>
            <w:tcW w:w="282" w:type="pct"/>
            <w:tcBorders>
              <w:top w:val="nil"/>
              <w:left w:val="nil"/>
              <w:bottom w:val="nil"/>
              <w:right w:val="nil"/>
            </w:tcBorders>
            <w:vAlign w:val="bottom"/>
          </w:tcPr>
          <w:p w14:paraId="4D2DD104" w14:textId="77777777" w:rsidR="001D136C" w:rsidRPr="00DB1195" w:rsidRDefault="001D136C" w:rsidP="001D136C">
            <w:pPr>
              <w:pStyle w:val="ZPpregtevilke"/>
              <w:rPr>
                <w:szCs w:val="16"/>
              </w:rPr>
            </w:pPr>
            <w:r w:rsidRPr="009A0ED1">
              <w:t>241.094</w:t>
            </w:r>
          </w:p>
        </w:tc>
        <w:tc>
          <w:tcPr>
            <w:tcW w:w="266" w:type="pct"/>
            <w:tcBorders>
              <w:top w:val="nil"/>
              <w:left w:val="nil"/>
              <w:bottom w:val="nil"/>
              <w:right w:val="nil"/>
            </w:tcBorders>
            <w:vAlign w:val="bottom"/>
          </w:tcPr>
          <w:p w14:paraId="71B85C2B" w14:textId="77777777" w:rsidR="001D136C" w:rsidRPr="00DB1195" w:rsidRDefault="001D136C" w:rsidP="001D136C">
            <w:pPr>
              <w:pStyle w:val="ZPpregtevilke"/>
              <w:rPr>
                <w:szCs w:val="16"/>
              </w:rPr>
            </w:pPr>
            <w:r w:rsidRPr="009A0ED1">
              <w:t>32.375</w:t>
            </w:r>
          </w:p>
        </w:tc>
      </w:tr>
      <w:tr w:rsidR="001D136C" w:rsidRPr="004D088B" w14:paraId="13238FD3"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tcPr>
          <w:p w14:paraId="5C83C6D9" w14:textId="77777777" w:rsidR="001D136C" w:rsidRPr="004D088B" w:rsidRDefault="001D136C" w:rsidP="001D136C">
            <w:pPr>
              <w:pStyle w:val="ZPpregtekst"/>
              <w:rPr>
                <w:szCs w:val="16"/>
              </w:rPr>
            </w:pPr>
            <w:r>
              <w:rPr>
                <w:szCs w:val="16"/>
              </w:rPr>
              <w:t xml:space="preserve">Območja s posebnimi omejitvami </w:t>
            </w:r>
          </w:p>
        </w:tc>
        <w:tc>
          <w:tcPr>
            <w:tcW w:w="233" w:type="pct"/>
            <w:tcBorders>
              <w:top w:val="nil"/>
              <w:left w:val="single" w:sz="4" w:space="0" w:color="008000"/>
              <w:bottom w:val="nil"/>
              <w:right w:val="nil"/>
            </w:tcBorders>
            <w:shd w:val="clear" w:color="auto" w:fill="auto"/>
            <w:noWrap/>
            <w:vAlign w:val="bottom"/>
          </w:tcPr>
          <w:p w14:paraId="467059C9"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5F313D86" w14:textId="77777777" w:rsidR="001D136C" w:rsidRPr="004D088B" w:rsidRDefault="001D136C" w:rsidP="001D136C">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7F121EC9"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7533EE71" w14:textId="77777777" w:rsidR="001D136C" w:rsidRPr="004D088B" w:rsidRDefault="001D136C" w:rsidP="001D136C">
            <w:pPr>
              <w:pStyle w:val="ZPpregtevilke"/>
            </w:pPr>
            <w:r w:rsidRPr="002B0056">
              <w:t>9.976</w:t>
            </w:r>
          </w:p>
        </w:tc>
        <w:tc>
          <w:tcPr>
            <w:tcW w:w="279" w:type="pct"/>
            <w:tcBorders>
              <w:top w:val="nil"/>
              <w:left w:val="nil"/>
              <w:bottom w:val="nil"/>
              <w:right w:val="nil"/>
            </w:tcBorders>
            <w:shd w:val="clear" w:color="auto" w:fill="auto"/>
            <w:noWrap/>
            <w:vAlign w:val="bottom"/>
          </w:tcPr>
          <w:p w14:paraId="644F54C4" w14:textId="77777777" w:rsidR="001D136C" w:rsidRPr="004D088B" w:rsidRDefault="001D136C" w:rsidP="001D136C">
            <w:pPr>
              <w:pStyle w:val="ZPpregtevilke"/>
            </w:pPr>
            <w:r w:rsidRPr="002B0056">
              <w:t>73.643</w:t>
            </w:r>
          </w:p>
        </w:tc>
        <w:tc>
          <w:tcPr>
            <w:tcW w:w="326" w:type="pct"/>
            <w:tcBorders>
              <w:top w:val="nil"/>
              <w:left w:val="nil"/>
              <w:bottom w:val="nil"/>
              <w:right w:val="single" w:sz="4" w:space="0" w:color="008000"/>
            </w:tcBorders>
            <w:shd w:val="clear" w:color="auto" w:fill="auto"/>
            <w:noWrap/>
            <w:vAlign w:val="bottom"/>
          </w:tcPr>
          <w:p w14:paraId="5273DCD0" w14:textId="77777777" w:rsidR="001D136C" w:rsidRPr="004D088B" w:rsidRDefault="001D136C" w:rsidP="001D136C">
            <w:pPr>
              <w:pStyle w:val="ZPpregtevilke"/>
            </w:pPr>
            <w:r w:rsidRPr="002B0056">
              <w:t>7.197</w:t>
            </w:r>
          </w:p>
        </w:tc>
        <w:tc>
          <w:tcPr>
            <w:tcW w:w="232" w:type="pct"/>
            <w:tcBorders>
              <w:top w:val="nil"/>
              <w:left w:val="single" w:sz="4" w:space="0" w:color="008000"/>
              <w:bottom w:val="nil"/>
              <w:right w:val="nil"/>
            </w:tcBorders>
            <w:shd w:val="clear" w:color="auto" w:fill="auto"/>
            <w:noWrap/>
            <w:vAlign w:val="bottom"/>
          </w:tcPr>
          <w:p w14:paraId="41EAE9D5" w14:textId="77777777" w:rsidR="001D136C" w:rsidRPr="004D088B" w:rsidRDefault="001D136C" w:rsidP="001D136C">
            <w:pPr>
              <w:pStyle w:val="ZPpregtevilke"/>
            </w:pPr>
            <w:r w:rsidRPr="002B0056">
              <w:t>9.959</w:t>
            </w:r>
          </w:p>
        </w:tc>
        <w:tc>
          <w:tcPr>
            <w:tcW w:w="279" w:type="pct"/>
            <w:tcBorders>
              <w:top w:val="nil"/>
              <w:left w:val="nil"/>
              <w:bottom w:val="nil"/>
              <w:right w:val="nil"/>
            </w:tcBorders>
            <w:shd w:val="clear" w:color="auto" w:fill="auto"/>
            <w:noWrap/>
            <w:vAlign w:val="bottom"/>
          </w:tcPr>
          <w:p w14:paraId="6C197B26" w14:textId="77777777" w:rsidR="001D136C" w:rsidRPr="004D088B" w:rsidRDefault="001D136C" w:rsidP="001D136C">
            <w:pPr>
              <w:pStyle w:val="ZPpregtevilke"/>
            </w:pPr>
            <w:r w:rsidRPr="002B0056">
              <w:t>74.176</w:t>
            </w:r>
          </w:p>
        </w:tc>
        <w:tc>
          <w:tcPr>
            <w:tcW w:w="326" w:type="pct"/>
            <w:tcBorders>
              <w:top w:val="nil"/>
              <w:left w:val="nil"/>
              <w:bottom w:val="nil"/>
              <w:right w:val="single" w:sz="4" w:space="0" w:color="008000"/>
            </w:tcBorders>
            <w:shd w:val="clear" w:color="auto" w:fill="auto"/>
            <w:noWrap/>
            <w:vAlign w:val="bottom"/>
          </w:tcPr>
          <w:p w14:paraId="28965ACA" w14:textId="77777777" w:rsidR="001D136C" w:rsidRPr="004D088B" w:rsidRDefault="001D136C" w:rsidP="001D136C">
            <w:pPr>
              <w:pStyle w:val="ZPpregtevilke"/>
            </w:pPr>
            <w:r w:rsidRPr="002B0056">
              <w:t>7.242,5</w:t>
            </w:r>
          </w:p>
        </w:tc>
        <w:tc>
          <w:tcPr>
            <w:tcW w:w="233" w:type="pct"/>
            <w:tcBorders>
              <w:top w:val="nil"/>
              <w:left w:val="single" w:sz="4" w:space="0" w:color="008000"/>
              <w:bottom w:val="nil"/>
              <w:right w:val="nil"/>
            </w:tcBorders>
            <w:shd w:val="clear" w:color="auto" w:fill="auto"/>
            <w:noWrap/>
            <w:vAlign w:val="bottom"/>
          </w:tcPr>
          <w:p w14:paraId="2B25C622" w14:textId="77777777" w:rsidR="001D136C" w:rsidRPr="004D088B" w:rsidRDefault="001D136C" w:rsidP="001D136C">
            <w:pPr>
              <w:pStyle w:val="ZPpregtevilke"/>
            </w:pPr>
            <w:r w:rsidRPr="002B0056">
              <w:t>9.919</w:t>
            </w:r>
          </w:p>
        </w:tc>
        <w:tc>
          <w:tcPr>
            <w:tcW w:w="279" w:type="pct"/>
            <w:tcBorders>
              <w:top w:val="nil"/>
              <w:left w:val="nil"/>
              <w:bottom w:val="nil"/>
              <w:right w:val="nil"/>
            </w:tcBorders>
            <w:shd w:val="clear" w:color="auto" w:fill="auto"/>
            <w:noWrap/>
            <w:vAlign w:val="bottom"/>
          </w:tcPr>
          <w:p w14:paraId="632EDC84" w14:textId="77777777" w:rsidR="001D136C" w:rsidRPr="004D088B" w:rsidRDefault="001D136C" w:rsidP="001D136C">
            <w:pPr>
              <w:pStyle w:val="ZPpregtevilke"/>
            </w:pPr>
            <w:r w:rsidRPr="002B0056">
              <w:t>74.342</w:t>
            </w:r>
          </w:p>
        </w:tc>
        <w:tc>
          <w:tcPr>
            <w:tcW w:w="280" w:type="pct"/>
            <w:tcBorders>
              <w:top w:val="nil"/>
              <w:left w:val="nil"/>
              <w:bottom w:val="nil"/>
              <w:right w:val="single" w:sz="4" w:space="0" w:color="008000"/>
            </w:tcBorders>
            <w:shd w:val="clear" w:color="auto" w:fill="auto"/>
            <w:noWrap/>
            <w:vAlign w:val="bottom"/>
          </w:tcPr>
          <w:p w14:paraId="17CEAFD0" w14:textId="77777777" w:rsidR="001D136C" w:rsidRPr="004D088B" w:rsidRDefault="001D136C" w:rsidP="001D136C">
            <w:pPr>
              <w:pStyle w:val="ZPpregtevilke"/>
            </w:pPr>
            <w:r w:rsidRPr="002B0056">
              <w:t>7.240</w:t>
            </w:r>
          </w:p>
        </w:tc>
        <w:tc>
          <w:tcPr>
            <w:tcW w:w="239" w:type="pct"/>
            <w:tcBorders>
              <w:top w:val="nil"/>
              <w:left w:val="single" w:sz="4" w:space="0" w:color="008000"/>
              <w:bottom w:val="nil"/>
              <w:right w:val="nil"/>
            </w:tcBorders>
            <w:vAlign w:val="bottom"/>
          </w:tcPr>
          <w:p w14:paraId="6F3B7BB4" w14:textId="77777777" w:rsidR="001D136C" w:rsidRPr="00DB1195" w:rsidRDefault="001D136C" w:rsidP="001D136C">
            <w:pPr>
              <w:pStyle w:val="ZPpregtevilke"/>
              <w:rPr>
                <w:szCs w:val="16"/>
              </w:rPr>
            </w:pPr>
            <w:r w:rsidRPr="009A0ED1">
              <w:t>9.843</w:t>
            </w:r>
          </w:p>
        </w:tc>
        <w:tc>
          <w:tcPr>
            <w:tcW w:w="282" w:type="pct"/>
            <w:tcBorders>
              <w:top w:val="nil"/>
              <w:left w:val="nil"/>
              <w:bottom w:val="nil"/>
              <w:right w:val="nil"/>
            </w:tcBorders>
            <w:vAlign w:val="bottom"/>
          </w:tcPr>
          <w:p w14:paraId="58058A9F" w14:textId="77777777" w:rsidR="001D136C" w:rsidRPr="00DB1195" w:rsidRDefault="001D136C" w:rsidP="001D136C">
            <w:pPr>
              <w:pStyle w:val="ZPpregtevilke"/>
              <w:rPr>
                <w:szCs w:val="16"/>
              </w:rPr>
            </w:pPr>
            <w:r w:rsidRPr="009A0ED1">
              <w:t>74.579</w:t>
            </w:r>
          </w:p>
        </w:tc>
        <w:tc>
          <w:tcPr>
            <w:tcW w:w="266" w:type="pct"/>
            <w:tcBorders>
              <w:top w:val="nil"/>
              <w:left w:val="nil"/>
              <w:bottom w:val="nil"/>
              <w:right w:val="nil"/>
            </w:tcBorders>
            <w:vAlign w:val="bottom"/>
          </w:tcPr>
          <w:p w14:paraId="67A3D4B2" w14:textId="77777777" w:rsidR="001D136C" w:rsidRPr="00DB1195" w:rsidRDefault="001D136C" w:rsidP="001D136C">
            <w:pPr>
              <w:pStyle w:val="ZPpregtevilke"/>
              <w:rPr>
                <w:szCs w:val="16"/>
              </w:rPr>
            </w:pPr>
            <w:r w:rsidRPr="009A0ED1">
              <w:t>7.250</w:t>
            </w:r>
          </w:p>
        </w:tc>
      </w:tr>
      <w:tr w:rsidR="001D136C" w:rsidRPr="004D088B" w14:paraId="23C20AB9" w14:textId="77777777" w:rsidTr="00853B0B">
        <w:trPr>
          <w:trHeight w:hRule="exact" w:val="238"/>
        </w:trPr>
        <w:tc>
          <w:tcPr>
            <w:tcW w:w="953" w:type="pct"/>
            <w:tcBorders>
              <w:top w:val="nil"/>
              <w:left w:val="nil"/>
              <w:bottom w:val="nil"/>
              <w:right w:val="single" w:sz="4" w:space="0" w:color="008000"/>
            </w:tcBorders>
            <w:shd w:val="clear" w:color="auto" w:fill="auto"/>
            <w:noWrap/>
            <w:vAlign w:val="bottom"/>
          </w:tcPr>
          <w:p w14:paraId="56515F5A" w14:textId="77777777" w:rsidR="001D136C" w:rsidRPr="004D088B" w:rsidRDefault="001D136C" w:rsidP="001D136C">
            <w:pPr>
              <w:pStyle w:val="ZPpregtekst"/>
              <w:rPr>
                <w:szCs w:val="16"/>
              </w:rPr>
            </w:pPr>
            <w:r>
              <w:rPr>
                <w:szCs w:val="16"/>
              </w:rPr>
              <w:t xml:space="preserve">Druga območja </w:t>
            </w:r>
          </w:p>
        </w:tc>
        <w:tc>
          <w:tcPr>
            <w:tcW w:w="233" w:type="pct"/>
            <w:tcBorders>
              <w:top w:val="nil"/>
              <w:left w:val="single" w:sz="4" w:space="0" w:color="008000"/>
              <w:bottom w:val="nil"/>
              <w:right w:val="nil"/>
            </w:tcBorders>
            <w:shd w:val="clear" w:color="auto" w:fill="auto"/>
            <w:noWrap/>
            <w:vAlign w:val="bottom"/>
          </w:tcPr>
          <w:p w14:paraId="0AC3E766" w14:textId="77777777" w:rsidR="001D136C" w:rsidRPr="004D088B" w:rsidRDefault="001D136C" w:rsidP="001D136C">
            <w:pPr>
              <w:pStyle w:val="ZPpregtevilke"/>
            </w:pPr>
            <w:r w:rsidRPr="002B0056">
              <w:t>:</w:t>
            </w:r>
          </w:p>
        </w:tc>
        <w:tc>
          <w:tcPr>
            <w:tcW w:w="279" w:type="pct"/>
            <w:tcBorders>
              <w:top w:val="nil"/>
              <w:left w:val="nil"/>
              <w:bottom w:val="nil"/>
              <w:right w:val="nil"/>
            </w:tcBorders>
            <w:shd w:val="clear" w:color="auto" w:fill="auto"/>
            <w:noWrap/>
            <w:vAlign w:val="bottom"/>
          </w:tcPr>
          <w:p w14:paraId="1890F685" w14:textId="77777777" w:rsidR="001D136C" w:rsidRPr="004D088B" w:rsidRDefault="001D136C" w:rsidP="001D136C">
            <w:pPr>
              <w:pStyle w:val="ZPpregtevilke"/>
            </w:pPr>
            <w:r w:rsidRPr="002B0056">
              <w:t>:</w:t>
            </w:r>
          </w:p>
        </w:tc>
        <w:tc>
          <w:tcPr>
            <w:tcW w:w="281" w:type="pct"/>
            <w:tcBorders>
              <w:top w:val="nil"/>
              <w:left w:val="nil"/>
              <w:bottom w:val="nil"/>
              <w:right w:val="single" w:sz="4" w:space="0" w:color="008000"/>
            </w:tcBorders>
            <w:shd w:val="clear" w:color="auto" w:fill="auto"/>
            <w:noWrap/>
            <w:vAlign w:val="bottom"/>
          </w:tcPr>
          <w:p w14:paraId="0C4E0437" w14:textId="77777777" w:rsidR="001D136C" w:rsidRPr="004D088B" w:rsidRDefault="001D136C" w:rsidP="001D136C">
            <w:pPr>
              <w:pStyle w:val="ZPpregtevilke"/>
            </w:pPr>
            <w:r w:rsidRPr="002B0056">
              <w:t>:</w:t>
            </w:r>
          </w:p>
        </w:tc>
        <w:tc>
          <w:tcPr>
            <w:tcW w:w="233" w:type="pct"/>
            <w:tcBorders>
              <w:top w:val="nil"/>
              <w:left w:val="single" w:sz="4" w:space="0" w:color="008000"/>
              <w:bottom w:val="nil"/>
              <w:right w:val="nil"/>
            </w:tcBorders>
            <w:shd w:val="clear" w:color="auto" w:fill="auto"/>
            <w:noWrap/>
            <w:vAlign w:val="bottom"/>
          </w:tcPr>
          <w:p w14:paraId="280478CA" w14:textId="77777777" w:rsidR="001D136C" w:rsidRPr="004D088B" w:rsidRDefault="001D136C" w:rsidP="001D136C">
            <w:pPr>
              <w:pStyle w:val="ZPpregtevilke"/>
            </w:pPr>
            <w:r w:rsidRPr="002B0056">
              <w:t>2.583</w:t>
            </w:r>
          </w:p>
        </w:tc>
        <w:tc>
          <w:tcPr>
            <w:tcW w:w="279" w:type="pct"/>
            <w:tcBorders>
              <w:top w:val="nil"/>
              <w:left w:val="nil"/>
              <w:bottom w:val="nil"/>
              <w:right w:val="nil"/>
            </w:tcBorders>
            <w:shd w:val="clear" w:color="auto" w:fill="auto"/>
            <w:noWrap/>
            <w:vAlign w:val="bottom"/>
          </w:tcPr>
          <w:p w14:paraId="4E9AA9CF" w14:textId="77777777" w:rsidR="001D136C" w:rsidRPr="004D088B" w:rsidRDefault="001D136C" w:rsidP="001D136C">
            <w:pPr>
              <w:pStyle w:val="ZPpregtevilke"/>
            </w:pPr>
            <w:r w:rsidRPr="002B0056">
              <w:t>15.840</w:t>
            </w:r>
          </w:p>
        </w:tc>
        <w:tc>
          <w:tcPr>
            <w:tcW w:w="326" w:type="pct"/>
            <w:tcBorders>
              <w:top w:val="nil"/>
              <w:left w:val="nil"/>
              <w:bottom w:val="nil"/>
              <w:right w:val="single" w:sz="4" w:space="0" w:color="008000"/>
            </w:tcBorders>
            <w:shd w:val="clear" w:color="auto" w:fill="auto"/>
            <w:noWrap/>
            <w:vAlign w:val="bottom"/>
          </w:tcPr>
          <w:p w14:paraId="1E714E88" w14:textId="77777777" w:rsidR="001D136C" w:rsidRPr="004D088B" w:rsidRDefault="001D136C" w:rsidP="001D136C">
            <w:pPr>
              <w:pStyle w:val="ZPpregtevilke"/>
            </w:pPr>
            <w:r w:rsidRPr="002B0056">
              <w:t>2.483</w:t>
            </w:r>
          </w:p>
        </w:tc>
        <w:tc>
          <w:tcPr>
            <w:tcW w:w="232" w:type="pct"/>
            <w:tcBorders>
              <w:top w:val="nil"/>
              <w:left w:val="single" w:sz="4" w:space="0" w:color="008000"/>
              <w:bottom w:val="nil"/>
              <w:right w:val="nil"/>
            </w:tcBorders>
            <w:shd w:val="clear" w:color="auto" w:fill="auto"/>
            <w:noWrap/>
            <w:vAlign w:val="bottom"/>
          </w:tcPr>
          <w:p w14:paraId="7BDE7332" w14:textId="77777777" w:rsidR="001D136C" w:rsidRPr="004D088B" w:rsidRDefault="001D136C" w:rsidP="001D136C">
            <w:pPr>
              <w:pStyle w:val="ZPpregtevilke"/>
            </w:pPr>
            <w:r w:rsidRPr="002B0056">
              <w:t>2.600</w:t>
            </w:r>
          </w:p>
        </w:tc>
        <w:tc>
          <w:tcPr>
            <w:tcW w:w="279" w:type="pct"/>
            <w:tcBorders>
              <w:top w:val="nil"/>
              <w:left w:val="nil"/>
              <w:bottom w:val="nil"/>
              <w:right w:val="nil"/>
            </w:tcBorders>
            <w:shd w:val="clear" w:color="auto" w:fill="auto"/>
            <w:noWrap/>
            <w:vAlign w:val="bottom"/>
          </w:tcPr>
          <w:p w14:paraId="1FF6436C" w14:textId="77777777" w:rsidR="001D136C" w:rsidRPr="004D088B" w:rsidRDefault="001D136C" w:rsidP="001D136C">
            <w:pPr>
              <w:pStyle w:val="ZPpregtevilke"/>
            </w:pPr>
            <w:r w:rsidRPr="002B0056">
              <w:t>15.962</w:t>
            </w:r>
          </w:p>
        </w:tc>
        <w:tc>
          <w:tcPr>
            <w:tcW w:w="326" w:type="pct"/>
            <w:tcBorders>
              <w:top w:val="nil"/>
              <w:left w:val="nil"/>
              <w:bottom w:val="nil"/>
              <w:right w:val="single" w:sz="4" w:space="0" w:color="008000"/>
            </w:tcBorders>
            <w:shd w:val="clear" w:color="auto" w:fill="auto"/>
            <w:noWrap/>
            <w:vAlign w:val="bottom"/>
          </w:tcPr>
          <w:p w14:paraId="45853C42" w14:textId="77777777" w:rsidR="001D136C" w:rsidRPr="004D088B" w:rsidRDefault="001D136C" w:rsidP="001D136C">
            <w:pPr>
              <w:pStyle w:val="ZPpregtevilke"/>
            </w:pPr>
            <w:r w:rsidRPr="002B0056">
              <w:t>2.504,8</w:t>
            </w:r>
          </w:p>
        </w:tc>
        <w:tc>
          <w:tcPr>
            <w:tcW w:w="233" w:type="pct"/>
            <w:tcBorders>
              <w:top w:val="nil"/>
              <w:left w:val="single" w:sz="4" w:space="0" w:color="008000"/>
              <w:bottom w:val="nil"/>
              <w:right w:val="nil"/>
            </w:tcBorders>
            <w:shd w:val="clear" w:color="auto" w:fill="auto"/>
            <w:noWrap/>
            <w:vAlign w:val="bottom"/>
          </w:tcPr>
          <w:p w14:paraId="23658865" w14:textId="77777777" w:rsidR="001D136C" w:rsidRPr="004D088B" w:rsidRDefault="001D136C" w:rsidP="001D136C">
            <w:pPr>
              <w:pStyle w:val="ZPpregtevilke"/>
            </w:pPr>
            <w:r w:rsidRPr="002B0056">
              <w:t>2.591</w:t>
            </w:r>
          </w:p>
        </w:tc>
        <w:tc>
          <w:tcPr>
            <w:tcW w:w="279" w:type="pct"/>
            <w:tcBorders>
              <w:top w:val="nil"/>
              <w:left w:val="nil"/>
              <w:bottom w:val="nil"/>
              <w:right w:val="nil"/>
            </w:tcBorders>
            <w:shd w:val="clear" w:color="auto" w:fill="auto"/>
            <w:noWrap/>
            <w:vAlign w:val="bottom"/>
          </w:tcPr>
          <w:p w14:paraId="092E4B0F" w14:textId="77777777" w:rsidR="001D136C" w:rsidRPr="004D088B" w:rsidRDefault="001D136C" w:rsidP="001D136C">
            <w:pPr>
              <w:pStyle w:val="ZPpregtevilke"/>
            </w:pPr>
            <w:r w:rsidRPr="002B0056">
              <w:t>16.013</w:t>
            </w:r>
          </w:p>
        </w:tc>
        <w:tc>
          <w:tcPr>
            <w:tcW w:w="280" w:type="pct"/>
            <w:tcBorders>
              <w:top w:val="nil"/>
              <w:left w:val="nil"/>
              <w:bottom w:val="nil"/>
              <w:right w:val="single" w:sz="4" w:space="0" w:color="008000"/>
            </w:tcBorders>
            <w:shd w:val="clear" w:color="auto" w:fill="auto"/>
            <w:noWrap/>
            <w:vAlign w:val="bottom"/>
          </w:tcPr>
          <w:p w14:paraId="5002330C" w14:textId="77777777" w:rsidR="001D136C" w:rsidRPr="004D088B" w:rsidRDefault="001D136C" w:rsidP="001D136C">
            <w:pPr>
              <w:pStyle w:val="ZPpregtevilke"/>
            </w:pPr>
            <w:r w:rsidRPr="002B0056">
              <w:t>2.507</w:t>
            </w:r>
          </w:p>
        </w:tc>
        <w:tc>
          <w:tcPr>
            <w:tcW w:w="239" w:type="pct"/>
            <w:tcBorders>
              <w:top w:val="nil"/>
              <w:left w:val="single" w:sz="4" w:space="0" w:color="008000"/>
              <w:bottom w:val="nil"/>
              <w:right w:val="nil"/>
            </w:tcBorders>
            <w:vAlign w:val="bottom"/>
          </w:tcPr>
          <w:p w14:paraId="7F6D40D3" w14:textId="77777777" w:rsidR="001D136C" w:rsidRPr="00DB1195" w:rsidRDefault="001D136C" w:rsidP="001D136C">
            <w:pPr>
              <w:pStyle w:val="ZPpregtevilke"/>
              <w:rPr>
                <w:szCs w:val="16"/>
              </w:rPr>
            </w:pPr>
            <w:r w:rsidRPr="009A0ED1">
              <w:t>2.581</w:t>
            </w:r>
          </w:p>
        </w:tc>
        <w:tc>
          <w:tcPr>
            <w:tcW w:w="282" w:type="pct"/>
            <w:tcBorders>
              <w:top w:val="nil"/>
              <w:left w:val="nil"/>
              <w:bottom w:val="nil"/>
              <w:right w:val="nil"/>
            </w:tcBorders>
            <w:vAlign w:val="bottom"/>
          </w:tcPr>
          <w:p w14:paraId="1D5CED51" w14:textId="77777777" w:rsidR="001D136C" w:rsidRPr="00DB1195" w:rsidRDefault="001D136C" w:rsidP="001D136C">
            <w:pPr>
              <w:pStyle w:val="ZPpregtevilke"/>
              <w:rPr>
                <w:szCs w:val="16"/>
              </w:rPr>
            </w:pPr>
            <w:r w:rsidRPr="009A0ED1">
              <w:t>16.001</w:t>
            </w:r>
          </w:p>
        </w:tc>
        <w:tc>
          <w:tcPr>
            <w:tcW w:w="266" w:type="pct"/>
            <w:tcBorders>
              <w:top w:val="nil"/>
              <w:left w:val="nil"/>
              <w:bottom w:val="nil"/>
              <w:right w:val="nil"/>
            </w:tcBorders>
            <w:vAlign w:val="bottom"/>
          </w:tcPr>
          <w:p w14:paraId="11091046" w14:textId="77777777" w:rsidR="001D136C" w:rsidRPr="00DB1195" w:rsidRDefault="001D136C" w:rsidP="001D136C">
            <w:pPr>
              <w:pStyle w:val="ZPpregtevilke"/>
              <w:rPr>
                <w:szCs w:val="16"/>
              </w:rPr>
            </w:pPr>
            <w:r w:rsidRPr="009A0ED1">
              <w:t>2.499</w:t>
            </w:r>
          </w:p>
        </w:tc>
      </w:tr>
      <w:tr w:rsidR="001D136C" w:rsidRPr="004D088B" w14:paraId="4ABD0A90" w14:textId="77777777" w:rsidTr="00853B0B">
        <w:trPr>
          <w:trHeight w:hRule="exact" w:val="238"/>
        </w:trPr>
        <w:tc>
          <w:tcPr>
            <w:tcW w:w="953" w:type="pct"/>
            <w:tcBorders>
              <w:top w:val="nil"/>
              <w:left w:val="nil"/>
              <w:right w:val="single" w:sz="4" w:space="0" w:color="008000"/>
            </w:tcBorders>
            <w:shd w:val="clear" w:color="auto" w:fill="D9D9D9" w:themeFill="background1" w:themeFillShade="D9"/>
            <w:noWrap/>
            <w:vAlign w:val="bottom"/>
            <w:hideMark/>
          </w:tcPr>
          <w:p w14:paraId="66222502" w14:textId="77777777" w:rsidR="001D136C" w:rsidRPr="004D088B" w:rsidRDefault="001D136C" w:rsidP="001D136C">
            <w:pPr>
              <w:pStyle w:val="ZPpregtekst"/>
              <w:rPr>
                <w:b/>
                <w:bCs/>
                <w:iCs/>
                <w:szCs w:val="16"/>
              </w:rPr>
            </w:pPr>
            <w:r w:rsidRPr="004D088B">
              <w:rPr>
                <w:b/>
                <w:bCs/>
                <w:iCs/>
                <w:szCs w:val="16"/>
              </w:rPr>
              <w:t>Skupaj OMD</w:t>
            </w:r>
          </w:p>
        </w:tc>
        <w:tc>
          <w:tcPr>
            <w:tcW w:w="233" w:type="pct"/>
            <w:tcBorders>
              <w:top w:val="nil"/>
              <w:left w:val="single" w:sz="4" w:space="0" w:color="008000"/>
              <w:right w:val="nil"/>
            </w:tcBorders>
            <w:shd w:val="clear" w:color="auto" w:fill="D9D9D9" w:themeFill="background1" w:themeFillShade="D9"/>
            <w:noWrap/>
            <w:vAlign w:val="bottom"/>
          </w:tcPr>
          <w:p w14:paraId="46F2BAB5" w14:textId="77777777" w:rsidR="001D136C" w:rsidRPr="004D088B" w:rsidRDefault="001D136C" w:rsidP="001D136C">
            <w:pPr>
              <w:pStyle w:val="ZPpregtevilke"/>
              <w:rPr>
                <w:b/>
              </w:rPr>
            </w:pPr>
            <w:r w:rsidRPr="002B0056">
              <w:t>46.981</w:t>
            </w:r>
          </w:p>
        </w:tc>
        <w:tc>
          <w:tcPr>
            <w:tcW w:w="279" w:type="pct"/>
            <w:tcBorders>
              <w:top w:val="nil"/>
              <w:left w:val="nil"/>
              <w:right w:val="nil"/>
            </w:tcBorders>
            <w:shd w:val="clear" w:color="auto" w:fill="D9D9D9" w:themeFill="background1" w:themeFillShade="D9"/>
            <w:noWrap/>
            <w:vAlign w:val="bottom"/>
          </w:tcPr>
          <w:p w14:paraId="68F18AB1" w14:textId="77777777" w:rsidR="001D136C" w:rsidRPr="004D088B" w:rsidRDefault="001D136C" w:rsidP="001D136C">
            <w:pPr>
              <w:pStyle w:val="ZPpregtevilke"/>
              <w:rPr>
                <w:b/>
              </w:rPr>
            </w:pPr>
            <w:r w:rsidRPr="002B0056">
              <w:t>327.844</w:t>
            </w:r>
          </w:p>
        </w:tc>
        <w:tc>
          <w:tcPr>
            <w:tcW w:w="281" w:type="pct"/>
            <w:tcBorders>
              <w:top w:val="nil"/>
              <w:left w:val="nil"/>
              <w:right w:val="single" w:sz="4" w:space="0" w:color="008000"/>
            </w:tcBorders>
            <w:shd w:val="clear" w:color="auto" w:fill="D9D9D9" w:themeFill="background1" w:themeFillShade="D9"/>
            <w:noWrap/>
            <w:vAlign w:val="bottom"/>
          </w:tcPr>
          <w:p w14:paraId="15629972" w14:textId="77777777" w:rsidR="001D136C" w:rsidRPr="004D088B" w:rsidRDefault="001D136C" w:rsidP="001D136C">
            <w:pPr>
              <w:pStyle w:val="ZPpregtevilke"/>
              <w:rPr>
                <w:b/>
              </w:rPr>
            </w:pPr>
            <w:r w:rsidRPr="002B0056">
              <w:t>45.119</w:t>
            </w:r>
          </w:p>
        </w:tc>
        <w:tc>
          <w:tcPr>
            <w:tcW w:w="233" w:type="pct"/>
            <w:tcBorders>
              <w:top w:val="nil"/>
              <w:left w:val="single" w:sz="4" w:space="0" w:color="008000"/>
              <w:right w:val="nil"/>
            </w:tcBorders>
            <w:shd w:val="clear" w:color="auto" w:fill="D9D9D9" w:themeFill="background1" w:themeFillShade="D9"/>
            <w:noWrap/>
            <w:vAlign w:val="bottom"/>
          </w:tcPr>
          <w:p w14:paraId="02A56889" w14:textId="77777777" w:rsidR="001D136C" w:rsidRPr="004D088B" w:rsidRDefault="001D136C" w:rsidP="001D136C">
            <w:pPr>
              <w:pStyle w:val="ZPpregtevilke"/>
              <w:rPr>
                <w:b/>
              </w:rPr>
            </w:pPr>
            <w:r w:rsidRPr="002B0056">
              <w:t>46.563</w:t>
            </w:r>
          </w:p>
        </w:tc>
        <w:tc>
          <w:tcPr>
            <w:tcW w:w="279" w:type="pct"/>
            <w:tcBorders>
              <w:top w:val="nil"/>
              <w:left w:val="nil"/>
              <w:right w:val="nil"/>
            </w:tcBorders>
            <w:shd w:val="clear" w:color="auto" w:fill="D9D9D9" w:themeFill="background1" w:themeFillShade="D9"/>
            <w:noWrap/>
            <w:vAlign w:val="bottom"/>
          </w:tcPr>
          <w:p w14:paraId="1EA7F323" w14:textId="77777777" w:rsidR="001D136C" w:rsidRPr="004D088B" w:rsidRDefault="001D136C" w:rsidP="001D136C">
            <w:pPr>
              <w:pStyle w:val="ZPpregtevilke"/>
              <w:rPr>
                <w:b/>
              </w:rPr>
            </w:pPr>
            <w:r w:rsidRPr="002B0056">
              <w:t>326.960</w:t>
            </w:r>
          </w:p>
        </w:tc>
        <w:tc>
          <w:tcPr>
            <w:tcW w:w="326" w:type="pct"/>
            <w:tcBorders>
              <w:top w:val="nil"/>
              <w:left w:val="nil"/>
              <w:right w:val="single" w:sz="4" w:space="0" w:color="008000"/>
            </w:tcBorders>
            <w:shd w:val="clear" w:color="auto" w:fill="D9D9D9" w:themeFill="background1" w:themeFillShade="D9"/>
            <w:noWrap/>
            <w:vAlign w:val="bottom"/>
          </w:tcPr>
          <w:p w14:paraId="2C27555E" w14:textId="77777777" w:rsidR="001D136C" w:rsidRPr="004D088B" w:rsidRDefault="001D136C" w:rsidP="001D136C">
            <w:pPr>
              <w:pStyle w:val="ZPpregtevilke"/>
              <w:rPr>
                <w:b/>
              </w:rPr>
            </w:pPr>
            <w:r w:rsidRPr="002B0056">
              <w:t>41.575</w:t>
            </w:r>
          </w:p>
        </w:tc>
        <w:tc>
          <w:tcPr>
            <w:tcW w:w="232" w:type="pct"/>
            <w:tcBorders>
              <w:top w:val="nil"/>
              <w:left w:val="single" w:sz="4" w:space="0" w:color="008000"/>
              <w:right w:val="nil"/>
            </w:tcBorders>
            <w:shd w:val="clear" w:color="auto" w:fill="D9D9D9" w:themeFill="background1" w:themeFillShade="D9"/>
            <w:noWrap/>
            <w:vAlign w:val="bottom"/>
          </w:tcPr>
          <w:p w14:paraId="7C02C4D9" w14:textId="77777777" w:rsidR="001D136C" w:rsidRPr="004D088B" w:rsidRDefault="001D136C" w:rsidP="001D136C">
            <w:pPr>
              <w:pStyle w:val="ZPpregtevilke"/>
              <w:rPr>
                <w:b/>
              </w:rPr>
            </w:pPr>
            <w:r w:rsidRPr="002B0056">
              <w:t>46.694</w:t>
            </w:r>
          </w:p>
        </w:tc>
        <w:tc>
          <w:tcPr>
            <w:tcW w:w="279" w:type="pct"/>
            <w:tcBorders>
              <w:top w:val="nil"/>
              <w:left w:val="nil"/>
              <w:right w:val="nil"/>
            </w:tcBorders>
            <w:shd w:val="clear" w:color="auto" w:fill="D9D9D9" w:themeFill="background1" w:themeFillShade="D9"/>
            <w:noWrap/>
            <w:vAlign w:val="bottom"/>
          </w:tcPr>
          <w:p w14:paraId="1146A089" w14:textId="77777777" w:rsidR="001D136C" w:rsidRPr="004D088B" w:rsidRDefault="001D136C" w:rsidP="001D136C">
            <w:pPr>
              <w:pStyle w:val="ZPpregtevilke"/>
              <w:rPr>
                <w:b/>
              </w:rPr>
            </w:pPr>
            <w:r w:rsidRPr="002B0056">
              <w:t>328.908</w:t>
            </w:r>
          </w:p>
        </w:tc>
        <w:tc>
          <w:tcPr>
            <w:tcW w:w="326" w:type="pct"/>
            <w:tcBorders>
              <w:top w:val="nil"/>
              <w:left w:val="nil"/>
              <w:right w:val="single" w:sz="4" w:space="0" w:color="008000"/>
            </w:tcBorders>
            <w:shd w:val="clear" w:color="auto" w:fill="D9D9D9" w:themeFill="background1" w:themeFillShade="D9"/>
            <w:noWrap/>
            <w:vAlign w:val="bottom"/>
          </w:tcPr>
          <w:p w14:paraId="5D896A3B" w14:textId="77777777" w:rsidR="001D136C" w:rsidRPr="004D088B" w:rsidRDefault="001D136C" w:rsidP="001D136C">
            <w:pPr>
              <w:pStyle w:val="ZPpregtevilke"/>
              <w:rPr>
                <w:b/>
              </w:rPr>
            </w:pPr>
            <w:r w:rsidRPr="002B0056">
              <w:t>41.807</w:t>
            </w:r>
          </w:p>
        </w:tc>
        <w:tc>
          <w:tcPr>
            <w:tcW w:w="233" w:type="pct"/>
            <w:tcBorders>
              <w:top w:val="nil"/>
              <w:left w:val="single" w:sz="4" w:space="0" w:color="008000"/>
              <w:right w:val="nil"/>
            </w:tcBorders>
            <w:shd w:val="clear" w:color="auto" w:fill="D9D9D9" w:themeFill="background1" w:themeFillShade="D9"/>
            <w:noWrap/>
            <w:vAlign w:val="bottom"/>
          </w:tcPr>
          <w:p w14:paraId="7BBD37B1" w14:textId="77777777" w:rsidR="001D136C" w:rsidRPr="004D088B" w:rsidRDefault="001D136C" w:rsidP="001D136C">
            <w:pPr>
              <w:pStyle w:val="ZPpregtevilke"/>
              <w:rPr>
                <w:b/>
              </w:rPr>
            </w:pPr>
            <w:r w:rsidRPr="002B0056">
              <w:t>46.743</w:t>
            </w:r>
          </w:p>
        </w:tc>
        <w:tc>
          <w:tcPr>
            <w:tcW w:w="279" w:type="pct"/>
            <w:tcBorders>
              <w:top w:val="nil"/>
              <w:left w:val="nil"/>
              <w:right w:val="nil"/>
            </w:tcBorders>
            <w:shd w:val="clear" w:color="auto" w:fill="D9D9D9" w:themeFill="background1" w:themeFillShade="D9"/>
            <w:noWrap/>
            <w:vAlign w:val="bottom"/>
          </w:tcPr>
          <w:p w14:paraId="250E6E79" w14:textId="77777777" w:rsidR="001D136C" w:rsidRPr="004D088B" w:rsidRDefault="001D136C" w:rsidP="001D136C">
            <w:pPr>
              <w:pStyle w:val="ZPpregtevilke"/>
              <w:rPr>
                <w:b/>
              </w:rPr>
            </w:pPr>
            <w:r w:rsidRPr="002B0056">
              <w:t>330.622</w:t>
            </w:r>
          </w:p>
        </w:tc>
        <w:tc>
          <w:tcPr>
            <w:tcW w:w="280" w:type="pct"/>
            <w:tcBorders>
              <w:top w:val="nil"/>
              <w:left w:val="nil"/>
              <w:right w:val="single" w:sz="4" w:space="0" w:color="008000"/>
            </w:tcBorders>
            <w:shd w:val="clear" w:color="auto" w:fill="D9D9D9" w:themeFill="background1" w:themeFillShade="D9"/>
            <w:noWrap/>
            <w:vAlign w:val="bottom"/>
          </w:tcPr>
          <w:p w14:paraId="35B0E476" w14:textId="77777777" w:rsidR="001D136C" w:rsidRPr="004D088B" w:rsidRDefault="001D136C" w:rsidP="001D136C">
            <w:pPr>
              <w:pStyle w:val="ZPpregtevilke"/>
              <w:rPr>
                <w:b/>
              </w:rPr>
            </w:pPr>
            <w:r w:rsidRPr="002B0056">
              <w:t>42.019</w:t>
            </w:r>
          </w:p>
        </w:tc>
        <w:tc>
          <w:tcPr>
            <w:tcW w:w="239" w:type="pct"/>
            <w:tcBorders>
              <w:top w:val="nil"/>
              <w:left w:val="single" w:sz="4" w:space="0" w:color="008000"/>
              <w:right w:val="nil"/>
            </w:tcBorders>
            <w:shd w:val="clear" w:color="auto" w:fill="D9D9D9" w:themeFill="background1" w:themeFillShade="D9"/>
            <w:vAlign w:val="bottom"/>
          </w:tcPr>
          <w:p w14:paraId="5E3947CD" w14:textId="77777777" w:rsidR="001D136C" w:rsidRPr="00DB1195" w:rsidRDefault="001D136C" w:rsidP="001D136C">
            <w:pPr>
              <w:pStyle w:val="ZPpregtevilke"/>
              <w:rPr>
                <w:b/>
                <w:szCs w:val="16"/>
              </w:rPr>
            </w:pPr>
            <w:r w:rsidRPr="009A0ED1">
              <w:t>46.596</w:t>
            </w:r>
          </w:p>
        </w:tc>
        <w:tc>
          <w:tcPr>
            <w:tcW w:w="282" w:type="pct"/>
            <w:tcBorders>
              <w:top w:val="nil"/>
              <w:left w:val="nil"/>
              <w:right w:val="nil"/>
            </w:tcBorders>
            <w:shd w:val="clear" w:color="auto" w:fill="D9D9D9" w:themeFill="background1" w:themeFillShade="D9"/>
            <w:vAlign w:val="bottom"/>
          </w:tcPr>
          <w:p w14:paraId="56846182" w14:textId="77777777" w:rsidR="001D136C" w:rsidRPr="00DB1195" w:rsidRDefault="001D136C" w:rsidP="001D136C">
            <w:pPr>
              <w:pStyle w:val="ZPpregtevilke"/>
              <w:rPr>
                <w:b/>
                <w:szCs w:val="16"/>
              </w:rPr>
            </w:pPr>
            <w:r w:rsidRPr="009A0ED1">
              <w:t>331.674</w:t>
            </w:r>
          </w:p>
        </w:tc>
        <w:tc>
          <w:tcPr>
            <w:tcW w:w="266" w:type="pct"/>
            <w:tcBorders>
              <w:top w:val="nil"/>
              <w:left w:val="nil"/>
              <w:right w:val="nil"/>
            </w:tcBorders>
            <w:shd w:val="clear" w:color="auto" w:fill="D9D9D9" w:themeFill="background1" w:themeFillShade="D9"/>
            <w:vAlign w:val="bottom"/>
          </w:tcPr>
          <w:p w14:paraId="2F9D907E" w14:textId="77777777" w:rsidR="001D136C" w:rsidRPr="00DB1195" w:rsidRDefault="001D136C" w:rsidP="001D136C">
            <w:pPr>
              <w:pStyle w:val="ZPpregtevilke"/>
              <w:rPr>
                <w:b/>
                <w:szCs w:val="16"/>
              </w:rPr>
            </w:pPr>
            <w:r w:rsidRPr="009A0ED1">
              <w:t>42.123</w:t>
            </w:r>
          </w:p>
        </w:tc>
      </w:tr>
      <w:tr w:rsidR="001D136C" w:rsidRPr="004D088B" w14:paraId="3293D332" w14:textId="77777777" w:rsidTr="00853B0B">
        <w:trPr>
          <w:trHeight w:hRule="exact" w:val="238"/>
        </w:trPr>
        <w:tc>
          <w:tcPr>
            <w:tcW w:w="953" w:type="pct"/>
            <w:tcBorders>
              <w:top w:val="nil"/>
              <w:left w:val="nil"/>
              <w:bottom w:val="single" w:sz="12" w:space="0" w:color="008000"/>
              <w:right w:val="single" w:sz="4" w:space="0" w:color="008000"/>
            </w:tcBorders>
            <w:shd w:val="clear" w:color="auto" w:fill="auto"/>
            <w:noWrap/>
            <w:vAlign w:val="bottom"/>
            <w:hideMark/>
          </w:tcPr>
          <w:p w14:paraId="514B1984" w14:textId="77777777" w:rsidR="001D136C" w:rsidRPr="004D088B" w:rsidRDefault="001D136C" w:rsidP="001D136C">
            <w:pPr>
              <w:pStyle w:val="ZPpregtekst"/>
              <w:rPr>
                <w:szCs w:val="16"/>
              </w:rPr>
            </w:pPr>
            <w:r w:rsidRPr="004D088B">
              <w:rPr>
                <w:szCs w:val="16"/>
              </w:rPr>
              <w:t>Povprečno EUR/ha</w:t>
            </w:r>
          </w:p>
        </w:tc>
        <w:tc>
          <w:tcPr>
            <w:tcW w:w="233" w:type="pct"/>
            <w:tcBorders>
              <w:top w:val="nil"/>
              <w:left w:val="single" w:sz="4" w:space="0" w:color="008000"/>
              <w:bottom w:val="single" w:sz="12" w:space="0" w:color="008000"/>
            </w:tcBorders>
            <w:shd w:val="clear" w:color="auto" w:fill="auto"/>
            <w:noWrap/>
            <w:vAlign w:val="bottom"/>
          </w:tcPr>
          <w:p w14:paraId="491EC9AD" w14:textId="77777777" w:rsidR="001D136C" w:rsidRPr="004D088B" w:rsidRDefault="001D136C" w:rsidP="001D136C">
            <w:pPr>
              <w:pStyle w:val="ZPpregtevilke"/>
            </w:pPr>
            <w:r w:rsidRPr="002B0056">
              <w:t xml:space="preserve"> </w:t>
            </w:r>
          </w:p>
        </w:tc>
        <w:tc>
          <w:tcPr>
            <w:tcW w:w="279" w:type="pct"/>
            <w:tcBorders>
              <w:top w:val="nil"/>
              <w:bottom w:val="single" w:sz="12" w:space="0" w:color="008000"/>
            </w:tcBorders>
            <w:shd w:val="clear" w:color="auto" w:fill="auto"/>
            <w:noWrap/>
            <w:vAlign w:val="bottom"/>
          </w:tcPr>
          <w:p w14:paraId="3D2BBAD4" w14:textId="77777777" w:rsidR="001D136C" w:rsidRPr="004D088B" w:rsidRDefault="001D136C" w:rsidP="001D136C">
            <w:pPr>
              <w:pStyle w:val="ZPpregtevilke"/>
            </w:pPr>
          </w:p>
        </w:tc>
        <w:tc>
          <w:tcPr>
            <w:tcW w:w="281" w:type="pct"/>
            <w:tcBorders>
              <w:top w:val="nil"/>
              <w:bottom w:val="single" w:sz="12" w:space="0" w:color="008000"/>
              <w:right w:val="single" w:sz="4" w:space="0" w:color="008000"/>
            </w:tcBorders>
            <w:shd w:val="clear" w:color="auto" w:fill="auto"/>
            <w:noWrap/>
            <w:vAlign w:val="bottom"/>
          </w:tcPr>
          <w:p w14:paraId="51AB2DB5" w14:textId="77777777" w:rsidR="001D136C" w:rsidRPr="004D088B" w:rsidRDefault="001D136C" w:rsidP="001D136C">
            <w:pPr>
              <w:pStyle w:val="ZPpregtevilke"/>
            </w:pPr>
            <w:r w:rsidRPr="002B0056">
              <w:t>137,6</w:t>
            </w:r>
          </w:p>
        </w:tc>
        <w:tc>
          <w:tcPr>
            <w:tcW w:w="233" w:type="pct"/>
            <w:tcBorders>
              <w:top w:val="nil"/>
              <w:left w:val="single" w:sz="4" w:space="0" w:color="008000"/>
              <w:bottom w:val="single" w:sz="12" w:space="0" w:color="008000"/>
            </w:tcBorders>
            <w:shd w:val="clear" w:color="auto" w:fill="auto"/>
            <w:noWrap/>
            <w:vAlign w:val="bottom"/>
          </w:tcPr>
          <w:p w14:paraId="2F0558AA" w14:textId="77777777" w:rsidR="001D136C" w:rsidRPr="004D088B" w:rsidRDefault="001D136C" w:rsidP="001D136C">
            <w:pPr>
              <w:pStyle w:val="ZPpregtevilke"/>
            </w:pPr>
            <w:r w:rsidRPr="002B0056">
              <w:t xml:space="preserve"> </w:t>
            </w:r>
          </w:p>
        </w:tc>
        <w:tc>
          <w:tcPr>
            <w:tcW w:w="279" w:type="pct"/>
            <w:tcBorders>
              <w:top w:val="nil"/>
              <w:bottom w:val="single" w:sz="12" w:space="0" w:color="008000"/>
            </w:tcBorders>
            <w:shd w:val="clear" w:color="auto" w:fill="auto"/>
            <w:noWrap/>
            <w:vAlign w:val="bottom"/>
          </w:tcPr>
          <w:p w14:paraId="7B273869" w14:textId="77777777" w:rsidR="001D136C" w:rsidRPr="004D088B" w:rsidRDefault="001D136C" w:rsidP="001D136C">
            <w:pPr>
              <w:pStyle w:val="ZPpregtevilke"/>
            </w:pPr>
          </w:p>
        </w:tc>
        <w:tc>
          <w:tcPr>
            <w:tcW w:w="326" w:type="pct"/>
            <w:tcBorders>
              <w:top w:val="nil"/>
              <w:bottom w:val="single" w:sz="12" w:space="0" w:color="008000"/>
              <w:right w:val="single" w:sz="4" w:space="0" w:color="008000"/>
            </w:tcBorders>
            <w:shd w:val="clear" w:color="auto" w:fill="auto"/>
            <w:noWrap/>
            <w:vAlign w:val="bottom"/>
          </w:tcPr>
          <w:p w14:paraId="2AAC1F5D" w14:textId="77777777" w:rsidR="001D136C" w:rsidRPr="004D088B" w:rsidRDefault="001D136C" w:rsidP="001D136C">
            <w:pPr>
              <w:pStyle w:val="ZPpregtevilke"/>
            </w:pPr>
            <w:r w:rsidRPr="002B0056">
              <w:t>127,2</w:t>
            </w:r>
          </w:p>
        </w:tc>
        <w:tc>
          <w:tcPr>
            <w:tcW w:w="232" w:type="pct"/>
            <w:tcBorders>
              <w:top w:val="nil"/>
              <w:left w:val="single" w:sz="4" w:space="0" w:color="008000"/>
              <w:bottom w:val="single" w:sz="12" w:space="0" w:color="008000"/>
            </w:tcBorders>
            <w:shd w:val="clear" w:color="auto" w:fill="auto"/>
            <w:noWrap/>
            <w:vAlign w:val="bottom"/>
          </w:tcPr>
          <w:p w14:paraId="283BF925" w14:textId="77777777" w:rsidR="001D136C" w:rsidRPr="004D088B" w:rsidRDefault="001D136C" w:rsidP="001D136C">
            <w:pPr>
              <w:pStyle w:val="ZPpregtevilke"/>
            </w:pPr>
            <w:r w:rsidRPr="002B0056">
              <w:t xml:space="preserve"> </w:t>
            </w:r>
          </w:p>
        </w:tc>
        <w:tc>
          <w:tcPr>
            <w:tcW w:w="279" w:type="pct"/>
            <w:tcBorders>
              <w:top w:val="nil"/>
              <w:bottom w:val="single" w:sz="12" w:space="0" w:color="008000"/>
            </w:tcBorders>
            <w:shd w:val="clear" w:color="auto" w:fill="auto"/>
            <w:noWrap/>
            <w:vAlign w:val="bottom"/>
          </w:tcPr>
          <w:p w14:paraId="1FD1C96D" w14:textId="77777777" w:rsidR="001D136C" w:rsidRPr="004D088B" w:rsidRDefault="001D136C" w:rsidP="001D136C">
            <w:pPr>
              <w:pStyle w:val="ZPpregtevilke"/>
            </w:pPr>
          </w:p>
        </w:tc>
        <w:tc>
          <w:tcPr>
            <w:tcW w:w="326" w:type="pct"/>
            <w:tcBorders>
              <w:top w:val="nil"/>
              <w:bottom w:val="single" w:sz="12" w:space="0" w:color="008000"/>
              <w:right w:val="single" w:sz="4" w:space="0" w:color="008000"/>
            </w:tcBorders>
            <w:shd w:val="clear" w:color="auto" w:fill="auto"/>
            <w:noWrap/>
            <w:vAlign w:val="bottom"/>
          </w:tcPr>
          <w:p w14:paraId="4E290AED" w14:textId="77777777" w:rsidR="001D136C" w:rsidRPr="004D088B" w:rsidRDefault="001D136C" w:rsidP="001D136C">
            <w:pPr>
              <w:pStyle w:val="ZPpregtevilke"/>
            </w:pPr>
            <w:r w:rsidRPr="002B0056">
              <w:t>127,1</w:t>
            </w:r>
          </w:p>
        </w:tc>
        <w:tc>
          <w:tcPr>
            <w:tcW w:w="233" w:type="pct"/>
            <w:tcBorders>
              <w:top w:val="nil"/>
              <w:left w:val="single" w:sz="4" w:space="0" w:color="008000"/>
              <w:bottom w:val="single" w:sz="12" w:space="0" w:color="008000"/>
            </w:tcBorders>
            <w:shd w:val="clear" w:color="auto" w:fill="auto"/>
            <w:noWrap/>
            <w:vAlign w:val="bottom"/>
          </w:tcPr>
          <w:p w14:paraId="17950602" w14:textId="77777777" w:rsidR="001D136C" w:rsidRPr="004D088B" w:rsidRDefault="001D136C" w:rsidP="001D136C">
            <w:pPr>
              <w:pStyle w:val="ZPpregtevilke"/>
            </w:pPr>
            <w:r w:rsidRPr="002B0056">
              <w:t xml:space="preserve"> </w:t>
            </w:r>
          </w:p>
        </w:tc>
        <w:tc>
          <w:tcPr>
            <w:tcW w:w="279" w:type="pct"/>
            <w:tcBorders>
              <w:top w:val="nil"/>
              <w:bottom w:val="single" w:sz="12" w:space="0" w:color="008000"/>
            </w:tcBorders>
            <w:shd w:val="clear" w:color="auto" w:fill="auto"/>
            <w:noWrap/>
            <w:vAlign w:val="bottom"/>
          </w:tcPr>
          <w:p w14:paraId="4B144162" w14:textId="77777777" w:rsidR="001D136C" w:rsidRPr="004D088B" w:rsidRDefault="001D136C" w:rsidP="001D136C">
            <w:pPr>
              <w:pStyle w:val="ZPpregtevilke"/>
            </w:pPr>
          </w:p>
        </w:tc>
        <w:tc>
          <w:tcPr>
            <w:tcW w:w="280" w:type="pct"/>
            <w:tcBorders>
              <w:top w:val="nil"/>
              <w:bottom w:val="single" w:sz="12" w:space="0" w:color="008000"/>
              <w:right w:val="single" w:sz="4" w:space="0" w:color="008000"/>
            </w:tcBorders>
            <w:shd w:val="clear" w:color="auto" w:fill="auto"/>
            <w:noWrap/>
            <w:vAlign w:val="bottom"/>
          </w:tcPr>
          <w:p w14:paraId="631D3174" w14:textId="77777777" w:rsidR="001D136C" w:rsidRPr="004D088B" w:rsidRDefault="001D136C" w:rsidP="001D136C">
            <w:pPr>
              <w:pStyle w:val="ZPpregtevilke"/>
            </w:pPr>
            <w:r w:rsidRPr="002B0056">
              <w:t>127,1</w:t>
            </w:r>
          </w:p>
        </w:tc>
        <w:tc>
          <w:tcPr>
            <w:tcW w:w="239" w:type="pct"/>
            <w:tcBorders>
              <w:top w:val="nil"/>
              <w:left w:val="single" w:sz="4" w:space="0" w:color="008000"/>
              <w:bottom w:val="single" w:sz="12" w:space="0" w:color="008000"/>
              <w:right w:val="nil"/>
            </w:tcBorders>
            <w:vAlign w:val="bottom"/>
          </w:tcPr>
          <w:p w14:paraId="71FF1BB6" w14:textId="77777777" w:rsidR="001D136C" w:rsidRPr="004D088B" w:rsidRDefault="001D136C" w:rsidP="001D136C">
            <w:pPr>
              <w:pStyle w:val="ZPpregtevilke"/>
            </w:pPr>
            <w:r w:rsidRPr="004D088B">
              <w:t> </w:t>
            </w:r>
          </w:p>
        </w:tc>
        <w:tc>
          <w:tcPr>
            <w:tcW w:w="282" w:type="pct"/>
            <w:tcBorders>
              <w:top w:val="nil"/>
              <w:bottom w:val="single" w:sz="12" w:space="0" w:color="008000"/>
              <w:right w:val="nil"/>
            </w:tcBorders>
            <w:vAlign w:val="bottom"/>
          </w:tcPr>
          <w:p w14:paraId="62D6F686" w14:textId="77777777" w:rsidR="001D136C" w:rsidRPr="004D088B" w:rsidRDefault="001D136C" w:rsidP="001D136C">
            <w:pPr>
              <w:pStyle w:val="ZPpregtevilke"/>
            </w:pPr>
          </w:p>
        </w:tc>
        <w:tc>
          <w:tcPr>
            <w:tcW w:w="266" w:type="pct"/>
            <w:tcBorders>
              <w:top w:val="nil"/>
              <w:bottom w:val="single" w:sz="12" w:space="0" w:color="008000"/>
              <w:right w:val="nil"/>
            </w:tcBorders>
            <w:vAlign w:val="bottom"/>
          </w:tcPr>
          <w:p w14:paraId="6BBC519D" w14:textId="77777777" w:rsidR="001D136C" w:rsidRPr="004D088B" w:rsidRDefault="001D136C" w:rsidP="001D136C">
            <w:pPr>
              <w:pStyle w:val="ZPpregtevilke"/>
            </w:pPr>
            <w:r w:rsidRPr="00320BCC">
              <w:t>127,0</w:t>
            </w:r>
          </w:p>
        </w:tc>
      </w:tr>
    </w:tbl>
    <w:p w14:paraId="6C19F303" w14:textId="77777777" w:rsidR="001D136C" w:rsidRDefault="001D136C" w:rsidP="001D136C">
      <w:pPr>
        <w:pStyle w:val="ZPpodnapis"/>
      </w:pPr>
      <w:r w:rsidRPr="008F170E">
        <w:t>Vir: ARSKTRP</w:t>
      </w:r>
    </w:p>
    <w:p w14:paraId="3C17BB31" w14:textId="77777777" w:rsidR="00D05D50" w:rsidRPr="00863A29" w:rsidRDefault="00D05D50" w:rsidP="00863A29">
      <w:pPr>
        <w:pStyle w:val="ZPtekst"/>
      </w:pPr>
    </w:p>
    <w:p w14:paraId="7575134D" w14:textId="77777777" w:rsidR="00D05D50" w:rsidRDefault="00D05D50" w:rsidP="00863A29">
      <w:pPr>
        <w:pStyle w:val="ZPtekst"/>
        <w:sectPr w:rsidR="00D05D50" w:rsidSect="00230F53">
          <w:pgSz w:w="16838" w:h="11906" w:orient="landscape"/>
          <w:pgMar w:top="1361" w:right="851" w:bottom="1134" w:left="851" w:header="709" w:footer="709" w:gutter="0"/>
          <w:cols w:space="708"/>
          <w:docGrid w:linePitch="360"/>
        </w:sectPr>
      </w:pPr>
    </w:p>
    <w:p w14:paraId="27725C46" w14:textId="4F50C3A9" w:rsidR="00D05D50" w:rsidRPr="008F170E" w:rsidRDefault="00D05D50" w:rsidP="004655C3">
      <w:pPr>
        <w:pStyle w:val="ZPprilogapregnaslov"/>
      </w:pPr>
      <w:bookmarkStart w:id="966" w:name="_Toc456346185"/>
      <w:bookmarkStart w:id="967" w:name="_Toc14162586"/>
      <w:r w:rsidRPr="008614F1">
        <w:lastRenderedPageBreak/>
        <w:t xml:space="preserve">Priloga </w:t>
      </w:r>
      <w:r w:rsidR="007271EF" w:rsidRPr="008614F1">
        <w:rPr>
          <w:noProof/>
        </w:rPr>
        <w:fldChar w:fldCharType="begin"/>
      </w:r>
      <w:r w:rsidR="007271EF" w:rsidRPr="008614F1">
        <w:rPr>
          <w:noProof/>
        </w:rPr>
        <w:instrText xml:space="preserve"> SEQ Priloga \* ARABIC \s 1 </w:instrText>
      </w:r>
      <w:r w:rsidR="007271EF" w:rsidRPr="008614F1">
        <w:rPr>
          <w:noProof/>
        </w:rPr>
        <w:fldChar w:fldCharType="separate"/>
      </w:r>
      <w:r w:rsidR="0073279B">
        <w:rPr>
          <w:noProof/>
        </w:rPr>
        <w:t>66</w:t>
      </w:r>
      <w:r w:rsidR="007271EF" w:rsidRPr="008614F1">
        <w:rPr>
          <w:noProof/>
        </w:rPr>
        <w:fldChar w:fldCharType="end"/>
      </w:r>
      <w:r w:rsidRPr="008614F1">
        <w:t>: Vrste in višina plačil na enoto za kmetijsko-okoljske ukrepe; 2001–20</w:t>
      </w:r>
      <w:bookmarkEnd w:id="962"/>
      <w:r w:rsidRPr="008614F1">
        <w:t>1</w:t>
      </w:r>
      <w:bookmarkEnd w:id="965"/>
      <w:r w:rsidRPr="008614F1">
        <w:t>4</w:t>
      </w:r>
      <w:bookmarkEnd w:id="966"/>
      <w:r w:rsidRPr="008614F1">
        <w:t xml:space="preserve"> – se nadaljuje</w:t>
      </w:r>
      <w:bookmarkEnd w:id="967"/>
    </w:p>
    <w:tbl>
      <w:tblPr>
        <w:tblW w:w="4992" w:type="pct"/>
        <w:tblBorders>
          <w:top w:val="single" w:sz="12" w:space="0" w:color="auto"/>
          <w:bottom w:val="single" w:sz="12" w:space="0" w:color="auto"/>
        </w:tblBorders>
        <w:tblLayout w:type="fixed"/>
        <w:tblCellMar>
          <w:left w:w="57" w:type="dxa"/>
          <w:right w:w="57" w:type="dxa"/>
        </w:tblCellMar>
        <w:tblLook w:val="0000" w:firstRow="0" w:lastRow="0" w:firstColumn="0" w:lastColumn="0" w:noHBand="0" w:noVBand="0"/>
      </w:tblPr>
      <w:tblGrid>
        <w:gridCol w:w="5958"/>
        <w:gridCol w:w="1249"/>
        <w:gridCol w:w="913"/>
        <w:gridCol w:w="913"/>
        <w:gridCol w:w="913"/>
        <w:gridCol w:w="913"/>
        <w:gridCol w:w="913"/>
        <w:gridCol w:w="1064"/>
        <w:gridCol w:w="910"/>
        <w:gridCol w:w="1366"/>
      </w:tblGrid>
      <w:tr w:rsidR="00D05D50" w:rsidRPr="008F170E" w14:paraId="74FEA46F" w14:textId="77777777" w:rsidTr="00E055E1">
        <w:trPr>
          <w:trHeight w:val="227"/>
        </w:trPr>
        <w:tc>
          <w:tcPr>
            <w:tcW w:w="1971" w:type="pct"/>
            <w:tcBorders>
              <w:top w:val="single" w:sz="12" w:space="0" w:color="008000"/>
              <w:bottom w:val="nil"/>
              <w:right w:val="single" w:sz="6" w:space="0" w:color="008000"/>
            </w:tcBorders>
            <w:shd w:val="clear" w:color="auto" w:fill="D9D9D9"/>
            <w:noWrap/>
            <w:vAlign w:val="bottom"/>
          </w:tcPr>
          <w:p w14:paraId="694AA119" w14:textId="77777777" w:rsidR="00D05D50" w:rsidRPr="008F170E" w:rsidRDefault="00D05D50" w:rsidP="006245C8">
            <w:pPr>
              <w:pStyle w:val="ZPpregglava"/>
            </w:pPr>
          </w:p>
        </w:tc>
        <w:tc>
          <w:tcPr>
            <w:tcW w:w="413" w:type="pct"/>
            <w:tcBorders>
              <w:top w:val="single" w:sz="12" w:space="0" w:color="008000"/>
              <w:left w:val="single" w:sz="6" w:space="0" w:color="008000"/>
              <w:bottom w:val="nil"/>
              <w:right w:val="single" w:sz="6" w:space="0" w:color="008000"/>
            </w:tcBorders>
            <w:shd w:val="clear" w:color="auto" w:fill="D9D9D9"/>
            <w:noWrap/>
            <w:vAlign w:val="bottom"/>
          </w:tcPr>
          <w:p w14:paraId="6F133AB5" w14:textId="77777777" w:rsidR="00D05D50" w:rsidRPr="008F170E" w:rsidRDefault="00D05D50" w:rsidP="006245C8">
            <w:pPr>
              <w:pStyle w:val="ZPpregglava"/>
            </w:pPr>
          </w:p>
        </w:tc>
        <w:tc>
          <w:tcPr>
            <w:tcW w:w="906" w:type="pct"/>
            <w:gridSpan w:val="3"/>
            <w:tcBorders>
              <w:top w:val="single" w:sz="12" w:space="0" w:color="008000"/>
              <w:left w:val="single" w:sz="6" w:space="0" w:color="008000"/>
              <w:bottom w:val="single" w:sz="6" w:space="0" w:color="008000"/>
              <w:right w:val="single" w:sz="6" w:space="0" w:color="008000"/>
            </w:tcBorders>
            <w:shd w:val="clear" w:color="auto" w:fill="D9D9D9"/>
            <w:noWrap/>
            <w:vAlign w:val="bottom"/>
          </w:tcPr>
          <w:p w14:paraId="4FC030E8" w14:textId="77777777" w:rsidR="00D05D50" w:rsidRPr="008F170E" w:rsidRDefault="00D05D50" w:rsidP="006245C8">
            <w:pPr>
              <w:pStyle w:val="ZPpregglava"/>
              <w:jc w:val="center"/>
            </w:pPr>
            <w:r w:rsidRPr="008F170E">
              <w:t>SKOP (tekoči tečaj)</w:t>
            </w:r>
          </w:p>
        </w:tc>
        <w:tc>
          <w:tcPr>
            <w:tcW w:w="604" w:type="pct"/>
            <w:gridSpan w:val="2"/>
            <w:tcBorders>
              <w:top w:val="single" w:sz="12" w:space="0" w:color="008000"/>
              <w:left w:val="single" w:sz="6" w:space="0" w:color="008000"/>
              <w:bottom w:val="single" w:sz="6" w:space="0" w:color="008000"/>
              <w:right w:val="single" w:sz="6" w:space="0" w:color="008000"/>
            </w:tcBorders>
            <w:shd w:val="clear" w:color="auto" w:fill="D9D9D9"/>
            <w:noWrap/>
            <w:vAlign w:val="bottom"/>
          </w:tcPr>
          <w:p w14:paraId="1B211790" w14:textId="77777777" w:rsidR="00D05D50" w:rsidRPr="008F170E" w:rsidRDefault="00D05D50" w:rsidP="006245C8">
            <w:pPr>
              <w:pStyle w:val="ZPpregglava"/>
              <w:jc w:val="center"/>
            </w:pPr>
            <w:r w:rsidRPr="008F170E">
              <w:t>SKOP 2004–2006*</w:t>
            </w:r>
          </w:p>
        </w:tc>
        <w:tc>
          <w:tcPr>
            <w:tcW w:w="1105" w:type="pct"/>
            <w:gridSpan w:val="3"/>
            <w:tcBorders>
              <w:top w:val="single" w:sz="12" w:space="0" w:color="008000"/>
              <w:left w:val="single" w:sz="6" w:space="0" w:color="008000"/>
              <w:bottom w:val="single" w:sz="6" w:space="0" w:color="008000"/>
              <w:right w:val="nil"/>
            </w:tcBorders>
            <w:shd w:val="clear" w:color="auto" w:fill="D9D9D9"/>
            <w:vAlign w:val="bottom"/>
          </w:tcPr>
          <w:p w14:paraId="5F91BCA3" w14:textId="77777777" w:rsidR="00D05D50" w:rsidRPr="008F170E" w:rsidRDefault="00D05D50" w:rsidP="006245C8">
            <w:pPr>
              <w:pStyle w:val="ZPpregglava"/>
              <w:jc w:val="center"/>
            </w:pPr>
            <w:r w:rsidRPr="008F170E">
              <w:t>KOP 2007–2014</w:t>
            </w:r>
          </w:p>
        </w:tc>
      </w:tr>
      <w:tr w:rsidR="00D05D50" w:rsidRPr="008F170E" w14:paraId="283E88EF" w14:textId="77777777" w:rsidTr="00367488">
        <w:trPr>
          <w:trHeight w:val="227"/>
        </w:trPr>
        <w:tc>
          <w:tcPr>
            <w:tcW w:w="1971" w:type="pct"/>
            <w:tcBorders>
              <w:top w:val="nil"/>
              <w:bottom w:val="single" w:sz="4" w:space="0" w:color="008000"/>
              <w:right w:val="single" w:sz="4" w:space="0" w:color="008000"/>
            </w:tcBorders>
            <w:shd w:val="clear" w:color="auto" w:fill="D9D9D9"/>
            <w:noWrap/>
            <w:vAlign w:val="bottom"/>
          </w:tcPr>
          <w:p w14:paraId="67F733C1" w14:textId="77777777" w:rsidR="00D05D50" w:rsidRPr="008F170E" w:rsidRDefault="00D05D50" w:rsidP="006245C8">
            <w:pPr>
              <w:pStyle w:val="ZPpregglava"/>
            </w:pPr>
          </w:p>
        </w:tc>
        <w:tc>
          <w:tcPr>
            <w:tcW w:w="413" w:type="pct"/>
            <w:tcBorders>
              <w:top w:val="nil"/>
              <w:left w:val="single" w:sz="4" w:space="0" w:color="008000"/>
              <w:bottom w:val="single" w:sz="4" w:space="0" w:color="008000"/>
              <w:right w:val="single" w:sz="6" w:space="0" w:color="008000"/>
            </w:tcBorders>
            <w:shd w:val="clear" w:color="auto" w:fill="D9D9D9"/>
            <w:noWrap/>
            <w:vAlign w:val="bottom"/>
          </w:tcPr>
          <w:p w14:paraId="11894FA7" w14:textId="77777777" w:rsidR="00D05D50" w:rsidRPr="008F170E" w:rsidRDefault="00D05D50" w:rsidP="006245C8">
            <w:pPr>
              <w:pStyle w:val="ZPpregglava"/>
              <w:jc w:val="center"/>
            </w:pPr>
            <w:r w:rsidRPr="008F170E">
              <w:t>Enota</w:t>
            </w:r>
          </w:p>
        </w:tc>
        <w:tc>
          <w:tcPr>
            <w:tcW w:w="302" w:type="pct"/>
            <w:tcBorders>
              <w:top w:val="single" w:sz="6" w:space="0" w:color="008000"/>
              <w:left w:val="single" w:sz="6" w:space="0" w:color="008000"/>
              <w:bottom w:val="single" w:sz="4" w:space="0" w:color="008000"/>
              <w:right w:val="nil"/>
            </w:tcBorders>
            <w:shd w:val="clear" w:color="auto" w:fill="D9D9D9"/>
            <w:noWrap/>
            <w:vAlign w:val="bottom"/>
          </w:tcPr>
          <w:p w14:paraId="5BC179A8" w14:textId="77777777" w:rsidR="00D05D50" w:rsidRPr="008F170E" w:rsidRDefault="00D05D50" w:rsidP="006245C8">
            <w:pPr>
              <w:pStyle w:val="ZPpregglava"/>
            </w:pPr>
            <w:r w:rsidRPr="008F170E">
              <w:t>2001</w:t>
            </w:r>
          </w:p>
        </w:tc>
        <w:tc>
          <w:tcPr>
            <w:tcW w:w="302" w:type="pct"/>
            <w:tcBorders>
              <w:top w:val="single" w:sz="6" w:space="0" w:color="008000"/>
              <w:left w:val="nil"/>
              <w:bottom w:val="single" w:sz="4" w:space="0" w:color="008000"/>
              <w:right w:val="nil"/>
            </w:tcBorders>
            <w:shd w:val="clear" w:color="auto" w:fill="D9D9D9"/>
            <w:noWrap/>
            <w:vAlign w:val="bottom"/>
          </w:tcPr>
          <w:p w14:paraId="28650085" w14:textId="77777777" w:rsidR="00D05D50" w:rsidRPr="008F170E" w:rsidRDefault="00D05D50" w:rsidP="006245C8">
            <w:pPr>
              <w:pStyle w:val="ZPpregglava"/>
            </w:pPr>
            <w:r w:rsidRPr="008F170E">
              <w:t>2002</w:t>
            </w:r>
          </w:p>
        </w:tc>
        <w:tc>
          <w:tcPr>
            <w:tcW w:w="302" w:type="pct"/>
            <w:tcBorders>
              <w:top w:val="single" w:sz="6" w:space="0" w:color="008000"/>
              <w:left w:val="nil"/>
              <w:bottom w:val="single" w:sz="4" w:space="0" w:color="008000"/>
              <w:right w:val="single" w:sz="6" w:space="0" w:color="008000"/>
            </w:tcBorders>
            <w:shd w:val="clear" w:color="auto" w:fill="D9D9D9"/>
            <w:noWrap/>
            <w:vAlign w:val="bottom"/>
          </w:tcPr>
          <w:p w14:paraId="45D1A3AA" w14:textId="77777777" w:rsidR="00D05D50" w:rsidRPr="008F170E" w:rsidRDefault="00D05D50" w:rsidP="006245C8">
            <w:pPr>
              <w:pStyle w:val="ZPpregglava"/>
            </w:pPr>
            <w:r w:rsidRPr="008F170E">
              <w:t>2003</w:t>
            </w:r>
          </w:p>
        </w:tc>
        <w:tc>
          <w:tcPr>
            <w:tcW w:w="302" w:type="pct"/>
            <w:tcBorders>
              <w:top w:val="single" w:sz="6" w:space="0" w:color="008000"/>
              <w:left w:val="single" w:sz="6" w:space="0" w:color="008000"/>
              <w:bottom w:val="single" w:sz="4" w:space="0" w:color="008000"/>
              <w:right w:val="nil"/>
            </w:tcBorders>
            <w:shd w:val="clear" w:color="auto" w:fill="D9D9D9"/>
            <w:noWrap/>
            <w:vAlign w:val="bottom"/>
          </w:tcPr>
          <w:p w14:paraId="16809730" w14:textId="77777777" w:rsidR="00D05D50" w:rsidRPr="008F170E" w:rsidRDefault="00D05D50" w:rsidP="006245C8">
            <w:pPr>
              <w:pStyle w:val="ZPpregglava"/>
            </w:pPr>
            <w:r w:rsidRPr="008F170E">
              <w:t>2004–06</w:t>
            </w:r>
          </w:p>
        </w:tc>
        <w:tc>
          <w:tcPr>
            <w:tcW w:w="302" w:type="pct"/>
            <w:tcBorders>
              <w:top w:val="single" w:sz="6" w:space="0" w:color="008000"/>
              <w:left w:val="nil"/>
              <w:bottom w:val="single" w:sz="4" w:space="0" w:color="008000"/>
              <w:right w:val="single" w:sz="6" w:space="0" w:color="008000"/>
            </w:tcBorders>
            <w:shd w:val="clear" w:color="auto" w:fill="D9D9D9"/>
            <w:vAlign w:val="bottom"/>
          </w:tcPr>
          <w:p w14:paraId="5E34CB87" w14:textId="77777777" w:rsidR="00D05D50" w:rsidRPr="008F170E" w:rsidRDefault="00D05D50" w:rsidP="006245C8">
            <w:pPr>
              <w:pStyle w:val="ZPpregglava"/>
            </w:pPr>
            <w:r w:rsidRPr="008F170E">
              <w:t>2007–10</w:t>
            </w:r>
          </w:p>
        </w:tc>
        <w:tc>
          <w:tcPr>
            <w:tcW w:w="352" w:type="pct"/>
            <w:tcBorders>
              <w:top w:val="single" w:sz="6" w:space="0" w:color="008000"/>
              <w:left w:val="single" w:sz="6" w:space="0" w:color="008000"/>
              <w:bottom w:val="single" w:sz="4" w:space="0" w:color="008000"/>
              <w:right w:val="nil"/>
            </w:tcBorders>
            <w:shd w:val="clear" w:color="auto" w:fill="D9D9D9"/>
            <w:vAlign w:val="bottom"/>
          </w:tcPr>
          <w:p w14:paraId="2A70D1A3" w14:textId="77777777" w:rsidR="00D05D50" w:rsidRPr="008F170E" w:rsidRDefault="00D05D50" w:rsidP="006245C8">
            <w:pPr>
              <w:pStyle w:val="ZPpregglava"/>
            </w:pPr>
            <w:r w:rsidRPr="008F170E">
              <w:t>2007–09</w:t>
            </w:r>
          </w:p>
        </w:tc>
        <w:tc>
          <w:tcPr>
            <w:tcW w:w="301" w:type="pct"/>
            <w:tcBorders>
              <w:top w:val="single" w:sz="6" w:space="0" w:color="008000"/>
              <w:left w:val="nil"/>
              <w:bottom w:val="single" w:sz="4" w:space="0" w:color="008000"/>
              <w:right w:val="nil"/>
            </w:tcBorders>
            <w:shd w:val="clear" w:color="auto" w:fill="D9D9D9"/>
            <w:vAlign w:val="bottom"/>
          </w:tcPr>
          <w:p w14:paraId="45271AA7" w14:textId="77777777" w:rsidR="00D05D50" w:rsidRPr="008F170E" w:rsidRDefault="00D05D50" w:rsidP="006245C8">
            <w:pPr>
              <w:pStyle w:val="ZPpregglava"/>
            </w:pPr>
            <w:r w:rsidRPr="008F170E">
              <w:t>2010–11</w:t>
            </w:r>
          </w:p>
        </w:tc>
        <w:tc>
          <w:tcPr>
            <w:tcW w:w="452" w:type="pct"/>
            <w:tcBorders>
              <w:top w:val="single" w:sz="6" w:space="0" w:color="008000"/>
              <w:left w:val="nil"/>
              <w:bottom w:val="single" w:sz="4" w:space="0" w:color="008000"/>
              <w:right w:val="nil"/>
            </w:tcBorders>
            <w:shd w:val="clear" w:color="auto" w:fill="D9D9D9"/>
            <w:vAlign w:val="bottom"/>
          </w:tcPr>
          <w:p w14:paraId="08365A9A" w14:textId="77777777" w:rsidR="00D05D50" w:rsidRPr="008F170E" w:rsidRDefault="00D05D50" w:rsidP="006245C8">
            <w:pPr>
              <w:pStyle w:val="ZPpregglava"/>
            </w:pPr>
            <w:r w:rsidRPr="008F170E">
              <w:t>2012–14</w:t>
            </w:r>
          </w:p>
        </w:tc>
      </w:tr>
      <w:tr w:rsidR="00D05D50" w:rsidRPr="008F170E" w14:paraId="107FB248" w14:textId="77777777" w:rsidTr="00367488">
        <w:trPr>
          <w:trHeight w:val="227"/>
        </w:trPr>
        <w:tc>
          <w:tcPr>
            <w:tcW w:w="1971" w:type="pct"/>
            <w:tcBorders>
              <w:top w:val="single" w:sz="4" w:space="0" w:color="008000"/>
              <w:bottom w:val="nil"/>
              <w:right w:val="single" w:sz="4" w:space="0" w:color="008000"/>
            </w:tcBorders>
            <w:shd w:val="clear" w:color="auto" w:fill="auto"/>
            <w:noWrap/>
            <w:vAlign w:val="bottom"/>
          </w:tcPr>
          <w:p w14:paraId="0217FB24" w14:textId="77777777" w:rsidR="00D05D50" w:rsidRPr="006245C8" w:rsidRDefault="00D05D50" w:rsidP="006245C8">
            <w:pPr>
              <w:pStyle w:val="ZPpregtekst"/>
              <w:rPr>
                <w:b/>
              </w:rPr>
            </w:pPr>
            <w:r w:rsidRPr="006245C8">
              <w:rPr>
                <w:b/>
              </w:rPr>
              <w:t>Zmanjševanje negativnih vplivov kmetijstva na okolje</w:t>
            </w:r>
          </w:p>
        </w:tc>
        <w:tc>
          <w:tcPr>
            <w:tcW w:w="413" w:type="pct"/>
            <w:tcBorders>
              <w:top w:val="single" w:sz="4" w:space="0" w:color="008000"/>
              <w:left w:val="single" w:sz="4" w:space="0" w:color="008000"/>
              <w:bottom w:val="nil"/>
              <w:right w:val="single" w:sz="6" w:space="0" w:color="008000"/>
            </w:tcBorders>
            <w:shd w:val="clear" w:color="auto" w:fill="auto"/>
            <w:noWrap/>
            <w:vAlign w:val="bottom"/>
          </w:tcPr>
          <w:p w14:paraId="6D0A3E09" w14:textId="77777777" w:rsidR="00D05D50" w:rsidRPr="008F170E" w:rsidRDefault="00D05D50" w:rsidP="006245C8">
            <w:pPr>
              <w:pStyle w:val="ZPpregtekst"/>
              <w:jc w:val="center"/>
            </w:pPr>
          </w:p>
        </w:tc>
        <w:tc>
          <w:tcPr>
            <w:tcW w:w="302" w:type="pct"/>
            <w:tcBorders>
              <w:top w:val="single" w:sz="4" w:space="0" w:color="008000"/>
              <w:left w:val="single" w:sz="6" w:space="0" w:color="008000"/>
              <w:bottom w:val="nil"/>
              <w:right w:val="nil"/>
            </w:tcBorders>
            <w:shd w:val="clear" w:color="auto" w:fill="auto"/>
            <w:noWrap/>
            <w:vAlign w:val="bottom"/>
          </w:tcPr>
          <w:p w14:paraId="3CFAD4AF" w14:textId="77777777" w:rsidR="00D05D50" w:rsidRPr="008F170E" w:rsidRDefault="00D05D50" w:rsidP="006245C8">
            <w:pPr>
              <w:pStyle w:val="ZPpregtevilke"/>
            </w:pPr>
          </w:p>
        </w:tc>
        <w:tc>
          <w:tcPr>
            <w:tcW w:w="302" w:type="pct"/>
            <w:tcBorders>
              <w:top w:val="single" w:sz="4" w:space="0" w:color="008000"/>
              <w:left w:val="nil"/>
              <w:bottom w:val="nil"/>
              <w:right w:val="nil"/>
            </w:tcBorders>
            <w:shd w:val="clear" w:color="auto" w:fill="auto"/>
            <w:noWrap/>
            <w:vAlign w:val="bottom"/>
          </w:tcPr>
          <w:p w14:paraId="7DBE2040" w14:textId="77777777" w:rsidR="00D05D50" w:rsidRPr="008F170E" w:rsidRDefault="00D05D50" w:rsidP="006245C8">
            <w:pPr>
              <w:pStyle w:val="ZPpregtevilke"/>
            </w:pPr>
          </w:p>
        </w:tc>
        <w:tc>
          <w:tcPr>
            <w:tcW w:w="302" w:type="pct"/>
            <w:tcBorders>
              <w:top w:val="single" w:sz="4" w:space="0" w:color="008000"/>
              <w:left w:val="nil"/>
              <w:bottom w:val="nil"/>
              <w:right w:val="single" w:sz="6" w:space="0" w:color="008000"/>
            </w:tcBorders>
            <w:shd w:val="clear" w:color="auto" w:fill="auto"/>
            <w:noWrap/>
            <w:vAlign w:val="bottom"/>
          </w:tcPr>
          <w:p w14:paraId="01E83FEC" w14:textId="77777777" w:rsidR="00D05D50" w:rsidRPr="008F170E" w:rsidRDefault="00D05D50" w:rsidP="006245C8">
            <w:pPr>
              <w:pStyle w:val="ZPpregtevilke"/>
            </w:pPr>
          </w:p>
        </w:tc>
        <w:tc>
          <w:tcPr>
            <w:tcW w:w="302" w:type="pct"/>
            <w:tcBorders>
              <w:top w:val="single" w:sz="4" w:space="0" w:color="008000"/>
              <w:left w:val="single" w:sz="6" w:space="0" w:color="008000"/>
              <w:bottom w:val="nil"/>
              <w:right w:val="nil"/>
            </w:tcBorders>
            <w:shd w:val="clear" w:color="auto" w:fill="auto"/>
            <w:noWrap/>
            <w:vAlign w:val="bottom"/>
          </w:tcPr>
          <w:p w14:paraId="45E90033" w14:textId="77777777" w:rsidR="00D05D50" w:rsidRPr="008F170E" w:rsidRDefault="00D05D50" w:rsidP="006245C8">
            <w:pPr>
              <w:pStyle w:val="ZPpregtevilke"/>
            </w:pPr>
          </w:p>
        </w:tc>
        <w:tc>
          <w:tcPr>
            <w:tcW w:w="302" w:type="pct"/>
            <w:tcBorders>
              <w:top w:val="single" w:sz="4" w:space="0" w:color="008000"/>
              <w:left w:val="nil"/>
              <w:bottom w:val="nil"/>
              <w:right w:val="single" w:sz="6" w:space="0" w:color="008000"/>
            </w:tcBorders>
            <w:vAlign w:val="bottom"/>
          </w:tcPr>
          <w:p w14:paraId="16B9789A" w14:textId="77777777" w:rsidR="00D05D50" w:rsidRPr="008F170E" w:rsidRDefault="00D05D50" w:rsidP="006245C8">
            <w:pPr>
              <w:pStyle w:val="ZPpregtevilke"/>
            </w:pPr>
          </w:p>
        </w:tc>
        <w:tc>
          <w:tcPr>
            <w:tcW w:w="352" w:type="pct"/>
            <w:tcBorders>
              <w:top w:val="single" w:sz="4" w:space="0" w:color="008000"/>
              <w:left w:val="single" w:sz="6" w:space="0" w:color="008000"/>
              <w:bottom w:val="nil"/>
              <w:right w:val="nil"/>
            </w:tcBorders>
            <w:vAlign w:val="bottom"/>
          </w:tcPr>
          <w:p w14:paraId="64546EC8" w14:textId="77777777" w:rsidR="00D05D50" w:rsidRPr="008F170E" w:rsidRDefault="00D05D50" w:rsidP="006245C8">
            <w:pPr>
              <w:pStyle w:val="ZPpregtevilke"/>
            </w:pPr>
          </w:p>
        </w:tc>
        <w:tc>
          <w:tcPr>
            <w:tcW w:w="301" w:type="pct"/>
            <w:tcBorders>
              <w:top w:val="single" w:sz="4" w:space="0" w:color="008000"/>
              <w:left w:val="nil"/>
              <w:bottom w:val="nil"/>
              <w:right w:val="nil"/>
            </w:tcBorders>
            <w:vAlign w:val="bottom"/>
          </w:tcPr>
          <w:p w14:paraId="162AC966" w14:textId="77777777" w:rsidR="00D05D50" w:rsidRPr="008F170E" w:rsidRDefault="00D05D50" w:rsidP="006245C8">
            <w:pPr>
              <w:pStyle w:val="ZPpregtevilke"/>
            </w:pPr>
          </w:p>
        </w:tc>
        <w:tc>
          <w:tcPr>
            <w:tcW w:w="452" w:type="pct"/>
            <w:tcBorders>
              <w:top w:val="single" w:sz="4" w:space="0" w:color="008000"/>
              <w:left w:val="nil"/>
              <w:bottom w:val="nil"/>
              <w:right w:val="nil"/>
            </w:tcBorders>
            <w:vAlign w:val="bottom"/>
          </w:tcPr>
          <w:p w14:paraId="027D0043" w14:textId="77777777" w:rsidR="00D05D50" w:rsidRPr="008F170E" w:rsidRDefault="00D05D50" w:rsidP="006245C8">
            <w:pPr>
              <w:pStyle w:val="ZPpregtevilke"/>
            </w:pPr>
          </w:p>
        </w:tc>
      </w:tr>
      <w:tr w:rsidR="00D05D50" w:rsidRPr="008F170E" w14:paraId="177A04F2" w14:textId="77777777" w:rsidTr="00367488">
        <w:trPr>
          <w:trHeight w:val="227"/>
        </w:trPr>
        <w:tc>
          <w:tcPr>
            <w:tcW w:w="1971" w:type="pct"/>
            <w:tcBorders>
              <w:top w:val="nil"/>
              <w:bottom w:val="nil"/>
              <w:right w:val="single" w:sz="4" w:space="0" w:color="008000"/>
            </w:tcBorders>
            <w:shd w:val="clear" w:color="auto" w:fill="auto"/>
            <w:noWrap/>
            <w:vAlign w:val="bottom"/>
          </w:tcPr>
          <w:p w14:paraId="0DE72085" w14:textId="77777777" w:rsidR="00D05D50" w:rsidRPr="008F170E" w:rsidRDefault="00D05D50" w:rsidP="006245C8">
            <w:pPr>
              <w:pStyle w:val="ZPpregtekst"/>
            </w:pPr>
            <w:r w:rsidRPr="008F170E">
              <w:t>Odpravljanje zaraščanja</w:t>
            </w:r>
          </w:p>
        </w:tc>
        <w:tc>
          <w:tcPr>
            <w:tcW w:w="413" w:type="pct"/>
            <w:tcBorders>
              <w:top w:val="nil"/>
              <w:left w:val="single" w:sz="4" w:space="0" w:color="008000"/>
              <w:bottom w:val="nil"/>
              <w:right w:val="single" w:sz="6" w:space="0" w:color="008000"/>
            </w:tcBorders>
            <w:shd w:val="clear" w:color="auto" w:fill="auto"/>
            <w:noWrap/>
            <w:vAlign w:val="bottom"/>
          </w:tcPr>
          <w:p w14:paraId="76D746CF"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3BC471C1" w14:textId="77777777" w:rsidR="00D05D50" w:rsidRPr="008F170E" w:rsidRDefault="00D05D50" w:rsidP="006245C8">
            <w:pPr>
              <w:pStyle w:val="ZPpregtevilke"/>
            </w:pPr>
            <w:r w:rsidRPr="008F170E">
              <w:t>193,38</w:t>
            </w:r>
          </w:p>
        </w:tc>
        <w:tc>
          <w:tcPr>
            <w:tcW w:w="302" w:type="pct"/>
            <w:tcBorders>
              <w:top w:val="nil"/>
              <w:left w:val="nil"/>
              <w:bottom w:val="nil"/>
              <w:right w:val="nil"/>
            </w:tcBorders>
            <w:shd w:val="clear" w:color="auto" w:fill="auto"/>
            <w:noWrap/>
            <w:vAlign w:val="bottom"/>
          </w:tcPr>
          <w:p w14:paraId="7A4CCB02" w14:textId="77777777" w:rsidR="00D05D50" w:rsidRPr="008F170E" w:rsidRDefault="00D05D50" w:rsidP="006245C8">
            <w:pPr>
              <w:pStyle w:val="ZPpregtevilke"/>
            </w:pPr>
            <w:r w:rsidRPr="008F170E">
              <w:t>185,66</w:t>
            </w:r>
          </w:p>
        </w:tc>
        <w:tc>
          <w:tcPr>
            <w:tcW w:w="302" w:type="pct"/>
            <w:tcBorders>
              <w:top w:val="nil"/>
              <w:left w:val="nil"/>
              <w:bottom w:val="nil"/>
              <w:right w:val="single" w:sz="6" w:space="0" w:color="008000"/>
            </w:tcBorders>
            <w:shd w:val="clear" w:color="auto" w:fill="auto"/>
            <w:noWrap/>
            <w:vAlign w:val="bottom"/>
          </w:tcPr>
          <w:p w14:paraId="6F14FA05" w14:textId="77777777" w:rsidR="00D05D50" w:rsidRPr="008F170E" w:rsidRDefault="00D05D50" w:rsidP="006245C8">
            <w:pPr>
              <w:pStyle w:val="ZPpregtevilke"/>
            </w:pPr>
            <w:r w:rsidRPr="008F170E">
              <w:t>179,71</w:t>
            </w:r>
          </w:p>
        </w:tc>
        <w:tc>
          <w:tcPr>
            <w:tcW w:w="302" w:type="pct"/>
            <w:tcBorders>
              <w:top w:val="nil"/>
              <w:left w:val="single" w:sz="6" w:space="0" w:color="008000"/>
              <w:bottom w:val="nil"/>
              <w:right w:val="nil"/>
            </w:tcBorders>
            <w:shd w:val="clear" w:color="auto" w:fill="auto"/>
            <w:noWrap/>
            <w:vAlign w:val="bottom"/>
          </w:tcPr>
          <w:p w14:paraId="12C87A0B"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vAlign w:val="bottom"/>
          </w:tcPr>
          <w:p w14:paraId="2FFEC4F3" w14:textId="77777777" w:rsidR="00D05D50" w:rsidRPr="008F170E" w:rsidRDefault="00D05D50" w:rsidP="006245C8">
            <w:pPr>
              <w:pStyle w:val="ZPpregtevilke"/>
            </w:pPr>
            <w:r w:rsidRPr="008F170E">
              <w:t>–</w:t>
            </w:r>
          </w:p>
        </w:tc>
        <w:tc>
          <w:tcPr>
            <w:tcW w:w="352" w:type="pct"/>
            <w:tcBorders>
              <w:top w:val="nil"/>
              <w:left w:val="single" w:sz="6" w:space="0" w:color="008000"/>
              <w:bottom w:val="nil"/>
              <w:right w:val="nil"/>
            </w:tcBorders>
            <w:vAlign w:val="bottom"/>
          </w:tcPr>
          <w:p w14:paraId="5BD666A8" w14:textId="77777777" w:rsidR="00D05D50" w:rsidRPr="008F170E" w:rsidRDefault="00D05D50" w:rsidP="006245C8">
            <w:pPr>
              <w:pStyle w:val="ZPpregtevilke"/>
            </w:pPr>
            <w:r w:rsidRPr="008F170E">
              <w:t>–</w:t>
            </w:r>
          </w:p>
        </w:tc>
        <w:tc>
          <w:tcPr>
            <w:tcW w:w="301" w:type="pct"/>
            <w:tcBorders>
              <w:top w:val="nil"/>
              <w:left w:val="nil"/>
              <w:bottom w:val="nil"/>
              <w:right w:val="nil"/>
            </w:tcBorders>
            <w:vAlign w:val="bottom"/>
          </w:tcPr>
          <w:p w14:paraId="4B2D26B4" w14:textId="77777777" w:rsidR="00D05D50" w:rsidRPr="008F170E" w:rsidRDefault="00D05D50" w:rsidP="006245C8">
            <w:pPr>
              <w:pStyle w:val="ZPpregtevilke"/>
            </w:pPr>
            <w:r w:rsidRPr="008F170E">
              <w:t>–</w:t>
            </w:r>
          </w:p>
        </w:tc>
        <w:tc>
          <w:tcPr>
            <w:tcW w:w="452" w:type="pct"/>
            <w:tcBorders>
              <w:top w:val="nil"/>
              <w:left w:val="nil"/>
              <w:bottom w:val="nil"/>
              <w:right w:val="nil"/>
            </w:tcBorders>
            <w:vAlign w:val="bottom"/>
          </w:tcPr>
          <w:p w14:paraId="1E32A1E8" w14:textId="77777777" w:rsidR="00D05D50" w:rsidRPr="008F170E" w:rsidRDefault="00D05D50" w:rsidP="006245C8">
            <w:pPr>
              <w:pStyle w:val="ZPpregtevilke"/>
            </w:pPr>
            <w:r w:rsidRPr="008F170E">
              <w:t>–</w:t>
            </w:r>
          </w:p>
        </w:tc>
      </w:tr>
      <w:tr w:rsidR="00D05D50" w:rsidRPr="008F170E" w14:paraId="27D015EC" w14:textId="77777777" w:rsidTr="00367488">
        <w:trPr>
          <w:trHeight w:val="227"/>
        </w:trPr>
        <w:tc>
          <w:tcPr>
            <w:tcW w:w="1971" w:type="pct"/>
            <w:tcBorders>
              <w:top w:val="nil"/>
              <w:bottom w:val="nil"/>
              <w:right w:val="single" w:sz="4" w:space="0" w:color="008000"/>
            </w:tcBorders>
            <w:shd w:val="clear" w:color="auto" w:fill="auto"/>
            <w:noWrap/>
            <w:vAlign w:val="bottom"/>
          </w:tcPr>
          <w:p w14:paraId="3F1C6C37" w14:textId="77777777" w:rsidR="00D05D50" w:rsidRPr="008F170E" w:rsidRDefault="00D05D50" w:rsidP="006245C8">
            <w:pPr>
              <w:pStyle w:val="ZPpregtekst"/>
            </w:pPr>
            <w:r w:rsidRPr="008F170E">
              <w:t>Zmanjšanje erozije v sadjarstvu in vinogradništvu</w:t>
            </w:r>
          </w:p>
        </w:tc>
        <w:tc>
          <w:tcPr>
            <w:tcW w:w="413" w:type="pct"/>
            <w:tcBorders>
              <w:top w:val="nil"/>
              <w:left w:val="single" w:sz="4" w:space="0" w:color="008000"/>
              <w:bottom w:val="nil"/>
              <w:right w:val="single" w:sz="6" w:space="0" w:color="008000"/>
            </w:tcBorders>
            <w:shd w:val="clear" w:color="auto" w:fill="auto"/>
            <w:noWrap/>
            <w:vAlign w:val="bottom"/>
          </w:tcPr>
          <w:p w14:paraId="40704B94"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2F103F30"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1D54E6C9"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5D267865" w14:textId="77777777" w:rsidR="00D05D50" w:rsidRPr="008F170E" w:rsidRDefault="00D05D50"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27E5B08E" w14:textId="77777777" w:rsidR="00D05D50" w:rsidRPr="008F170E" w:rsidRDefault="00D05D50" w:rsidP="006245C8">
            <w:pPr>
              <w:pStyle w:val="ZPpregtevilke"/>
            </w:pPr>
            <w:r w:rsidRPr="008F170E">
              <w:t>232,00</w:t>
            </w:r>
          </w:p>
        </w:tc>
        <w:tc>
          <w:tcPr>
            <w:tcW w:w="302" w:type="pct"/>
            <w:tcBorders>
              <w:top w:val="nil"/>
              <w:left w:val="nil"/>
              <w:bottom w:val="nil"/>
              <w:right w:val="single" w:sz="6" w:space="0" w:color="008000"/>
            </w:tcBorders>
            <w:vAlign w:val="bottom"/>
          </w:tcPr>
          <w:p w14:paraId="31B306B6" w14:textId="77777777" w:rsidR="00D05D50" w:rsidRPr="008F170E" w:rsidRDefault="00D05D50" w:rsidP="006245C8">
            <w:pPr>
              <w:pStyle w:val="ZPpregtevilke"/>
            </w:pPr>
            <w:r w:rsidRPr="008F170E">
              <w:t>139,20</w:t>
            </w:r>
          </w:p>
        </w:tc>
        <w:tc>
          <w:tcPr>
            <w:tcW w:w="352" w:type="pct"/>
            <w:tcBorders>
              <w:top w:val="nil"/>
              <w:left w:val="single" w:sz="6" w:space="0" w:color="008000"/>
              <w:bottom w:val="nil"/>
              <w:right w:val="nil"/>
            </w:tcBorders>
            <w:vAlign w:val="bottom"/>
          </w:tcPr>
          <w:p w14:paraId="3C1546C3" w14:textId="77777777" w:rsidR="00D05D50" w:rsidRPr="008F170E" w:rsidRDefault="00D05D50" w:rsidP="006245C8">
            <w:pPr>
              <w:pStyle w:val="ZPpregtevilke"/>
            </w:pPr>
            <w:r w:rsidRPr="008F170E">
              <w:t>–</w:t>
            </w:r>
          </w:p>
        </w:tc>
        <w:tc>
          <w:tcPr>
            <w:tcW w:w="301" w:type="pct"/>
            <w:tcBorders>
              <w:top w:val="nil"/>
              <w:left w:val="nil"/>
              <w:bottom w:val="nil"/>
              <w:right w:val="nil"/>
            </w:tcBorders>
            <w:vAlign w:val="bottom"/>
          </w:tcPr>
          <w:p w14:paraId="17488E18" w14:textId="77777777" w:rsidR="00D05D50" w:rsidRPr="008F170E" w:rsidRDefault="00D05D50" w:rsidP="006245C8">
            <w:pPr>
              <w:pStyle w:val="ZPpregtevilke"/>
            </w:pPr>
            <w:r w:rsidRPr="008F170E">
              <w:t>–</w:t>
            </w:r>
          </w:p>
        </w:tc>
        <w:tc>
          <w:tcPr>
            <w:tcW w:w="452" w:type="pct"/>
            <w:tcBorders>
              <w:top w:val="nil"/>
              <w:left w:val="nil"/>
              <w:bottom w:val="nil"/>
              <w:right w:val="nil"/>
            </w:tcBorders>
            <w:vAlign w:val="bottom"/>
          </w:tcPr>
          <w:p w14:paraId="557FEDBC" w14:textId="77777777" w:rsidR="00D05D50" w:rsidRPr="008F170E" w:rsidRDefault="00D05D50" w:rsidP="006245C8">
            <w:pPr>
              <w:pStyle w:val="ZPpregtevilke"/>
            </w:pPr>
            <w:r w:rsidRPr="008F170E">
              <w:t>–</w:t>
            </w:r>
          </w:p>
        </w:tc>
      </w:tr>
      <w:tr w:rsidR="00D05D50" w:rsidRPr="008F170E" w14:paraId="1A177946" w14:textId="77777777" w:rsidTr="00367488">
        <w:trPr>
          <w:trHeight w:val="227"/>
        </w:trPr>
        <w:tc>
          <w:tcPr>
            <w:tcW w:w="1971" w:type="pct"/>
            <w:tcBorders>
              <w:top w:val="nil"/>
              <w:bottom w:val="nil"/>
              <w:right w:val="single" w:sz="4" w:space="0" w:color="008000"/>
            </w:tcBorders>
            <w:shd w:val="clear" w:color="auto" w:fill="auto"/>
            <w:noWrap/>
            <w:vAlign w:val="bottom"/>
          </w:tcPr>
          <w:p w14:paraId="74E5C34A" w14:textId="77777777" w:rsidR="00D05D50" w:rsidRPr="008F170E" w:rsidRDefault="00D05D50" w:rsidP="006245C8">
            <w:pPr>
              <w:pStyle w:val="ZPpregtekst"/>
            </w:pPr>
            <w:r w:rsidRPr="008F170E">
              <w:t>Ohranjanje kolobarja</w:t>
            </w:r>
          </w:p>
        </w:tc>
        <w:tc>
          <w:tcPr>
            <w:tcW w:w="413" w:type="pct"/>
            <w:tcBorders>
              <w:top w:val="nil"/>
              <w:left w:val="single" w:sz="4" w:space="0" w:color="008000"/>
              <w:bottom w:val="nil"/>
              <w:right w:val="single" w:sz="6" w:space="0" w:color="008000"/>
            </w:tcBorders>
            <w:shd w:val="clear" w:color="auto" w:fill="auto"/>
            <w:noWrap/>
            <w:vAlign w:val="bottom"/>
          </w:tcPr>
          <w:p w14:paraId="2D81F5CE"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6DBFA67E" w14:textId="77777777" w:rsidR="00D05D50" w:rsidRPr="008F170E" w:rsidRDefault="00D05D50" w:rsidP="006245C8">
            <w:pPr>
              <w:pStyle w:val="ZPpregtevilke"/>
            </w:pPr>
            <w:r w:rsidRPr="008F170E">
              <w:t>46,04</w:t>
            </w:r>
          </w:p>
        </w:tc>
        <w:tc>
          <w:tcPr>
            <w:tcW w:w="302" w:type="pct"/>
            <w:tcBorders>
              <w:top w:val="nil"/>
              <w:left w:val="nil"/>
              <w:bottom w:val="nil"/>
              <w:right w:val="nil"/>
            </w:tcBorders>
            <w:shd w:val="clear" w:color="auto" w:fill="auto"/>
            <w:noWrap/>
            <w:vAlign w:val="bottom"/>
          </w:tcPr>
          <w:p w14:paraId="6C6314A0" w14:textId="77777777" w:rsidR="00D05D50" w:rsidRPr="008F170E" w:rsidRDefault="00D05D50" w:rsidP="006245C8">
            <w:pPr>
              <w:pStyle w:val="ZPpregtevilke"/>
            </w:pPr>
            <w:r w:rsidRPr="008F170E">
              <w:t>44,20</w:t>
            </w:r>
          </w:p>
        </w:tc>
        <w:tc>
          <w:tcPr>
            <w:tcW w:w="302" w:type="pct"/>
            <w:tcBorders>
              <w:top w:val="nil"/>
              <w:left w:val="nil"/>
              <w:bottom w:val="nil"/>
              <w:right w:val="single" w:sz="6" w:space="0" w:color="008000"/>
            </w:tcBorders>
            <w:shd w:val="clear" w:color="auto" w:fill="auto"/>
            <w:noWrap/>
            <w:vAlign w:val="bottom"/>
          </w:tcPr>
          <w:p w14:paraId="301B2AD9" w14:textId="77777777" w:rsidR="00D05D50" w:rsidRPr="008F170E" w:rsidRDefault="00D05D50" w:rsidP="006245C8">
            <w:pPr>
              <w:pStyle w:val="ZPpregtevilke"/>
            </w:pPr>
            <w:r w:rsidRPr="008F170E">
              <w:t>42,79</w:t>
            </w:r>
          </w:p>
        </w:tc>
        <w:tc>
          <w:tcPr>
            <w:tcW w:w="302" w:type="pct"/>
            <w:tcBorders>
              <w:top w:val="nil"/>
              <w:left w:val="single" w:sz="6" w:space="0" w:color="008000"/>
              <w:bottom w:val="nil"/>
              <w:right w:val="nil"/>
            </w:tcBorders>
            <w:shd w:val="clear" w:color="auto" w:fill="auto"/>
            <w:noWrap/>
            <w:vAlign w:val="bottom"/>
          </w:tcPr>
          <w:p w14:paraId="1D478FE4" w14:textId="77777777" w:rsidR="00D05D50" w:rsidRPr="008F170E" w:rsidRDefault="00D05D50" w:rsidP="006245C8">
            <w:pPr>
              <w:pStyle w:val="ZPpregtevilke"/>
            </w:pPr>
            <w:r w:rsidRPr="008F170E">
              <w:t>147,00</w:t>
            </w:r>
          </w:p>
        </w:tc>
        <w:tc>
          <w:tcPr>
            <w:tcW w:w="302" w:type="pct"/>
            <w:tcBorders>
              <w:top w:val="nil"/>
              <w:left w:val="nil"/>
              <w:bottom w:val="nil"/>
              <w:right w:val="single" w:sz="6" w:space="0" w:color="008000"/>
            </w:tcBorders>
            <w:vAlign w:val="bottom"/>
          </w:tcPr>
          <w:p w14:paraId="5D67D520" w14:textId="77777777" w:rsidR="00D05D50" w:rsidRPr="008F170E" w:rsidRDefault="00D05D50" w:rsidP="006245C8">
            <w:pPr>
              <w:pStyle w:val="ZPpregtevilke"/>
            </w:pPr>
            <w:r w:rsidRPr="008F170E">
              <w:t>88,20</w:t>
            </w:r>
          </w:p>
        </w:tc>
        <w:tc>
          <w:tcPr>
            <w:tcW w:w="352" w:type="pct"/>
            <w:tcBorders>
              <w:top w:val="nil"/>
              <w:left w:val="single" w:sz="6" w:space="0" w:color="008000"/>
              <w:bottom w:val="nil"/>
              <w:right w:val="nil"/>
            </w:tcBorders>
            <w:vAlign w:val="bottom"/>
          </w:tcPr>
          <w:p w14:paraId="73680869" w14:textId="77777777" w:rsidR="00D05D50" w:rsidRPr="008F170E" w:rsidRDefault="00D05D50" w:rsidP="006245C8">
            <w:pPr>
              <w:pStyle w:val="ZPpregtevilke"/>
            </w:pPr>
            <w:r w:rsidRPr="008F170E">
              <w:t>91,84</w:t>
            </w:r>
          </w:p>
        </w:tc>
        <w:tc>
          <w:tcPr>
            <w:tcW w:w="301" w:type="pct"/>
            <w:tcBorders>
              <w:top w:val="nil"/>
              <w:left w:val="nil"/>
              <w:bottom w:val="nil"/>
              <w:right w:val="nil"/>
            </w:tcBorders>
            <w:vAlign w:val="bottom"/>
          </w:tcPr>
          <w:p w14:paraId="79179189" w14:textId="77777777" w:rsidR="00D05D50" w:rsidRPr="008F170E" w:rsidRDefault="00D05D50" w:rsidP="006245C8">
            <w:pPr>
              <w:pStyle w:val="ZPpregtevilke"/>
            </w:pPr>
            <w:r w:rsidRPr="008F170E">
              <w:t>91,84</w:t>
            </w:r>
          </w:p>
        </w:tc>
        <w:tc>
          <w:tcPr>
            <w:tcW w:w="452" w:type="pct"/>
            <w:tcBorders>
              <w:top w:val="nil"/>
              <w:left w:val="nil"/>
              <w:bottom w:val="nil"/>
              <w:right w:val="nil"/>
            </w:tcBorders>
            <w:vAlign w:val="bottom"/>
          </w:tcPr>
          <w:p w14:paraId="18373C78" w14:textId="77777777" w:rsidR="00D05D50" w:rsidRPr="008F170E" w:rsidRDefault="00D05D50" w:rsidP="006245C8">
            <w:pPr>
              <w:pStyle w:val="ZPpregtevilke"/>
            </w:pPr>
            <w:r w:rsidRPr="008F170E">
              <w:t>91,84</w:t>
            </w:r>
          </w:p>
        </w:tc>
      </w:tr>
      <w:tr w:rsidR="00D05D50" w:rsidRPr="008F170E" w14:paraId="150F3357" w14:textId="77777777" w:rsidTr="00367488">
        <w:trPr>
          <w:trHeight w:val="227"/>
        </w:trPr>
        <w:tc>
          <w:tcPr>
            <w:tcW w:w="1971" w:type="pct"/>
            <w:tcBorders>
              <w:top w:val="nil"/>
              <w:right w:val="single" w:sz="4" w:space="0" w:color="008000"/>
            </w:tcBorders>
            <w:shd w:val="clear" w:color="auto" w:fill="auto"/>
            <w:noWrap/>
            <w:vAlign w:val="bottom"/>
          </w:tcPr>
          <w:p w14:paraId="11943651" w14:textId="77777777" w:rsidR="00D05D50" w:rsidRPr="008F170E" w:rsidRDefault="00D05D50" w:rsidP="006245C8">
            <w:pPr>
              <w:pStyle w:val="ZPpregtekst"/>
            </w:pPr>
            <w:r w:rsidRPr="008F170E">
              <w:t>Ozelenitev njivskih površin</w:t>
            </w:r>
          </w:p>
        </w:tc>
        <w:tc>
          <w:tcPr>
            <w:tcW w:w="413" w:type="pct"/>
            <w:tcBorders>
              <w:top w:val="nil"/>
              <w:left w:val="single" w:sz="4" w:space="0" w:color="008000"/>
              <w:right w:val="single" w:sz="6" w:space="0" w:color="008000"/>
            </w:tcBorders>
            <w:shd w:val="clear" w:color="auto" w:fill="auto"/>
            <w:noWrap/>
            <w:vAlign w:val="bottom"/>
          </w:tcPr>
          <w:p w14:paraId="7DF48AA1"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29772E16"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5C2FD589" w14:textId="77777777" w:rsidR="00D05D50" w:rsidRPr="008F170E" w:rsidRDefault="00D05D50" w:rsidP="006245C8">
            <w:pPr>
              <w:pStyle w:val="ZPpregtevilke"/>
            </w:pPr>
            <w:r w:rsidRPr="008F170E">
              <w:t>176,82</w:t>
            </w:r>
          </w:p>
        </w:tc>
        <w:tc>
          <w:tcPr>
            <w:tcW w:w="302" w:type="pct"/>
            <w:tcBorders>
              <w:top w:val="nil"/>
              <w:left w:val="nil"/>
              <w:bottom w:val="nil"/>
              <w:right w:val="single" w:sz="6" w:space="0" w:color="008000"/>
            </w:tcBorders>
            <w:shd w:val="clear" w:color="auto" w:fill="auto"/>
            <w:noWrap/>
            <w:vAlign w:val="bottom"/>
          </w:tcPr>
          <w:p w14:paraId="321FD6EA" w14:textId="77777777" w:rsidR="00D05D50" w:rsidRPr="008F170E" w:rsidRDefault="00D05D50" w:rsidP="006245C8">
            <w:pPr>
              <w:pStyle w:val="ZPpregtevilke"/>
            </w:pPr>
            <w:r w:rsidRPr="008F170E">
              <w:t>171,16</w:t>
            </w:r>
          </w:p>
        </w:tc>
        <w:tc>
          <w:tcPr>
            <w:tcW w:w="302" w:type="pct"/>
            <w:tcBorders>
              <w:top w:val="nil"/>
              <w:left w:val="single" w:sz="6" w:space="0" w:color="008000"/>
              <w:bottom w:val="nil"/>
              <w:right w:val="nil"/>
            </w:tcBorders>
            <w:shd w:val="clear" w:color="auto" w:fill="auto"/>
            <w:noWrap/>
            <w:vAlign w:val="bottom"/>
          </w:tcPr>
          <w:p w14:paraId="0A84A94D" w14:textId="77777777" w:rsidR="00D05D50" w:rsidRPr="008F170E" w:rsidRDefault="00D05D50" w:rsidP="006245C8">
            <w:pPr>
              <w:pStyle w:val="ZPpregtevilke"/>
            </w:pPr>
            <w:r w:rsidRPr="008F170E">
              <w:t>211,00</w:t>
            </w:r>
          </w:p>
        </w:tc>
        <w:tc>
          <w:tcPr>
            <w:tcW w:w="302" w:type="pct"/>
            <w:tcBorders>
              <w:top w:val="nil"/>
              <w:left w:val="nil"/>
              <w:bottom w:val="nil"/>
              <w:right w:val="single" w:sz="6" w:space="0" w:color="008000"/>
            </w:tcBorders>
            <w:vAlign w:val="bottom"/>
          </w:tcPr>
          <w:p w14:paraId="1E5F9DBB" w14:textId="77777777" w:rsidR="00D05D50" w:rsidRPr="008F170E" w:rsidRDefault="00D05D50" w:rsidP="006245C8">
            <w:pPr>
              <w:pStyle w:val="ZPpregtevilke"/>
            </w:pPr>
            <w:r w:rsidRPr="008F170E">
              <w:t>126,60</w:t>
            </w:r>
          </w:p>
        </w:tc>
        <w:tc>
          <w:tcPr>
            <w:tcW w:w="352" w:type="pct"/>
            <w:tcBorders>
              <w:top w:val="nil"/>
              <w:left w:val="single" w:sz="6" w:space="0" w:color="008000"/>
              <w:bottom w:val="nil"/>
              <w:right w:val="nil"/>
            </w:tcBorders>
            <w:vAlign w:val="bottom"/>
          </w:tcPr>
          <w:p w14:paraId="5532CF99" w14:textId="77777777" w:rsidR="00D05D50" w:rsidRPr="008F170E" w:rsidRDefault="00D05D50" w:rsidP="006245C8">
            <w:pPr>
              <w:pStyle w:val="ZPpregtevilke"/>
            </w:pPr>
            <w:r w:rsidRPr="008F170E">
              <w:t>172,20</w:t>
            </w:r>
          </w:p>
        </w:tc>
        <w:tc>
          <w:tcPr>
            <w:tcW w:w="301" w:type="pct"/>
            <w:tcBorders>
              <w:top w:val="nil"/>
              <w:left w:val="nil"/>
              <w:bottom w:val="nil"/>
              <w:right w:val="nil"/>
            </w:tcBorders>
            <w:vAlign w:val="bottom"/>
          </w:tcPr>
          <w:p w14:paraId="1952F10F" w14:textId="77777777" w:rsidR="00D05D50" w:rsidRPr="008F170E" w:rsidRDefault="00D05D50" w:rsidP="006245C8">
            <w:pPr>
              <w:pStyle w:val="ZPpregtevilke"/>
            </w:pPr>
            <w:r w:rsidRPr="008F170E">
              <w:t>172,20</w:t>
            </w:r>
          </w:p>
        </w:tc>
        <w:tc>
          <w:tcPr>
            <w:tcW w:w="452" w:type="pct"/>
            <w:tcBorders>
              <w:top w:val="nil"/>
              <w:left w:val="nil"/>
              <w:bottom w:val="nil"/>
              <w:right w:val="nil"/>
            </w:tcBorders>
            <w:vAlign w:val="bottom"/>
          </w:tcPr>
          <w:p w14:paraId="1DF68313" w14:textId="77777777" w:rsidR="00D05D50" w:rsidRPr="008F170E" w:rsidRDefault="00D05D50" w:rsidP="006245C8">
            <w:pPr>
              <w:pStyle w:val="ZPpregtevilke"/>
            </w:pPr>
            <w:r w:rsidRPr="008F170E">
              <w:t>172,20</w:t>
            </w:r>
          </w:p>
        </w:tc>
      </w:tr>
      <w:tr w:rsidR="00D05D50" w:rsidRPr="008F170E" w14:paraId="3FAD5B57" w14:textId="77777777" w:rsidTr="00367488">
        <w:trPr>
          <w:trHeight w:val="227"/>
        </w:trPr>
        <w:tc>
          <w:tcPr>
            <w:tcW w:w="1971" w:type="pct"/>
            <w:tcBorders>
              <w:top w:val="nil"/>
              <w:right w:val="single" w:sz="4" w:space="0" w:color="008000"/>
            </w:tcBorders>
            <w:shd w:val="clear" w:color="auto" w:fill="auto"/>
            <w:noWrap/>
            <w:vAlign w:val="bottom"/>
          </w:tcPr>
          <w:p w14:paraId="0331565E" w14:textId="77777777" w:rsidR="00D05D50" w:rsidRPr="008F170E" w:rsidRDefault="00D05D50" w:rsidP="006245C8">
            <w:pPr>
              <w:pStyle w:val="ZPpregtekst"/>
            </w:pPr>
            <w:r w:rsidRPr="008F170E">
              <w:t>Neprezimni posevki</w:t>
            </w:r>
          </w:p>
        </w:tc>
        <w:tc>
          <w:tcPr>
            <w:tcW w:w="413" w:type="pct"/>
            <w:tcBorders>
              <w:top w:val="nil"/>
              <w:left w:val="single" w:sz="4" w:space="0" w:color="008000"/>
              <w:right w:val="single" w:sz="6" w:space="0" w:color="008000"/>
            </w:tcBorders>
            <w:shd w:val="clear" w:color="auto" w:fill="auto"/>
            <w:noWrap/>
            <w:vAlign w:val="bottom"/>
          </w:tcPr>
          <w:p w14:paraId="16CB0BC0"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068E6FB1"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215F807E"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67D1152C" w14:textId="77777777" w:rsidR="00D05D50" w:rsidRPr="008F170E" w:rsidRDefault="00D05D50"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5B262A0D"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vAlign w:val="bottom"/>
          </w:tcPr>
          <w:p w14:paraId="6228123B" w14:textId="77777777" w:rsidR="00D05D50" w:rsidRPr="008F170E" w:rsidRDefault="00D05D50" w:rsidP="006245C8">
            <w:pPr>
              <w:pStyle w:val="ZPpregtevilke"/>
            </w:pPr>
            <w:r w:rsidRPr="008F170E">
              <w:t>–</w:t>
            </w:r>
          </w:p>
        </w:tc>
        <w:tc>
          <w:tcPr>
            <w:tcW w:w="352" w:type="pct"/>
            <w:tcBorders>
              <w:top w:val="nil"/>
              <w:left w:val="single" w:sz="6" w:space="0" w:color="008000"/>
              <w:bottom w:val="nil"/>
              <w:right w:val="nil"/>
            </w:tcBorders>
            <w:vAlign w:val="bottom"/>
          </w:tcPr>
          <w:p w14:paraId="365055A6" w14:textId="77777777" w:rsidR="00D05D50" w:rsidRPr="008F170E" w:rsidRDefault="00D05D50" w:rsidP="006245C8">
            <w:pPr>
              <w:pStyle w:val="ZPpregtevilke"/>
            </w:pPr>
            <w:r w:rsidRPr="008F170E">
              <w:t>–</w:t>
            </w:r>
          </w:p>
        </w:tc>
        <w:tc>
          <w:tcPr>
            <w:tcW w:w="301" w:type="pct"/>
            <w:tcBorders>
              <w:top w:val="nil"/>
              <w:left w:val="nil"/>
              <w:bottom w:val="nil"/>
              <w:right w:val="nil"/>
            </w:tcBorders>
            <w:vAlign w:val="bottom"/>
          </w:tcPr>
          <w:p w14:paraId="42F29094" w14:textId="77777777" w:rsidR="00D05D50" w:rsidRPr="008F170E" w:rsidRDefault="00D05D50" w:rsidP="006245C8">
            <w:pPr>
              <w:pStyle w:val="ZPpregtevilke"/>
            </w:pPr>
            <w:r w:rsidRPr="008F170E">
              <w:t>–</w:t>
            </w:r>
          </w:p>
        </w:tc>
        <w:tc>
          <w:tcPr>
            <w:tcW w:w="452" w:type="pct"/>
            <w:tcBorders>
              <w:top w:val="nil"/>
              <w:left w:val="nil"/>
              <w:bottom w:val="nil"/>
              <w:right w:val="nil"/>
            </w:tcBorders>
            <w:vAlign w:val="bottom"/>
          </w:tcPr>
          <w:p w14:paraId="6EA15E58" w14:textId="77777777" w:rsidR="00D05D50" w:rsidRPr="008F170E" w:rsidRDefault="00D05D50" w:rsidP="006245C8">
            <w:pPr>
              <w:pStyle w:val="ZPpregtevilke"/>
            </w:pPr>
            <w:r w:rsidRPr="008F170E">
              <w:t>61,09</w:t>
            </w:r>
          </w:p>
        </w:tc>
      </w:tr>
      <w:tr w:rsidR="00D05D50" w:rsidRPr="008F170E" w14:paraId="5CBE42A8" w14:textId="77777777" w:rsidTr="00367488">
        <w:trPr>
          <w:trHeight w:val="227"/>
        </w:trPr>
        <w:tc>
          <w:tcPr>
            <w:tcW w:w="1971" w:type="pct"/>
            <w:tcBorders>
              <w:right w:val="single" w:sz="4" w:space="0" w:color="008000"/>
            </w:tcBorders>
            <w:shd w:val="clear" w:color="auto" w:fill="auto"/>
            <w:noWrap/>
            <w:vAlign w:val="bottom"/>
          </w:tcPr>
          <w:p w14:paraId="7895FEBB" w14:textId="77777777" w:rsidR="00D05D50" w:rsidRPr="008F170E" w:rsidRDefault="00D05D50" w:rsidP="006245C8">
            <w:pPr>
              <w:pStyle w:val="ZPpregtekst"/>
            </w:pPr>
            <w:r w:rsidRPr="008F170E">
              <w:t xml:space="preserve">Integrirana pridelava </w:t>
            </w:r>
            <w:r w:rsidRPr="008F170E">
              <w:tab/>
            </w:r>
          </w:p>
        </w:tc>
        <w:tc>
          <w:tcPr>
            <w:tcW w:w="413" w:type="pct"/>
            <w:tcBorders>
              <w:left w:val="single" w:sz="4" w:space="0" w:color="008000"/>
              <w:right w:val="single" w:sz="6" w:space="0" w:color="008000"/>
            </w:tcBorders>
            <w:shd w:val="clear" w:color="auto" w:fill="auto"/>
            <w:noWrap/>
            <w:vAlign w:val="bottom"/>
          </w:tcPr>
          <w:p w14:paraId="2D5A3BE1" w14:textId="77777777" w:rsidR="00D05D50" w:rsidRPr="008F170E" w:rsidRDefault="00D05D50" w:rsidP="006245C8">
            <w:pPr>
              <w:pStyle w:val="ZPpregtekst"/>
              <w:jc w:val="center"/>
            </w:pPr>
          </w:p>
        </w:tc>
        <w:tc>
          <w:tcPr>
            <w:tcW w:w="302" w:type="pct"/>
            <w:tcBorders>
              <w:top w:val="nil"/>
              <w:left w:val="single" w:sz="6" w:space="0" w:color="008000"/>
              <w:bottom w:val="nil"/>
              <w:right w:val="nil"/>
            </w:tcBorders>
            <w:shd w:val="clear" w:color="auto" w:fill="auto"/>
            <w:noWrap/>
            <w:vAlign w:val="bottom"/>
          </w:tcPr>
          <w:p w14:paraId="79B7E899" w14:textId="77777777" w:rsidR="00D05D50" w:rsidRPr="008F170E" w:rsidRDefault="00D05D50" w:rsidP="006245C8">
            <w:pPr>
              <w:pStyle w:val="ZPpregtevilke"/>
            </w:pPr>
          </w:p>
        </w:tc>
        <w:tc>
          <w:tcPr>
            <w:tcW w:w="302" w:type="pct"/>
            <w:tcBorders>
              <w:top w:val="nil"/>
              <w:left w:val="nil"/>
              <w:bottom w:val="nil"/>
              <w:right w:val="nil"/>
            </w:tcBorders>
            <w:shd w:val="clear" w:color="auto" w:fill="auto"/>
            <w:noWrap/>
            <w:vAlign w:val="bottom"/>
          </w:tcPr>
          <w:p w14:paraId="1F6328D3" w14:textId="77777777" w:rsidR="00D05D50" w:rsidRPr="008F170E" w:rsidRDefault="00D05D50" w:rsidP="006245C8">
            <w:pPr>
              <w:pStyle w:val="ZPpregtevilke"/>
            </w:pPr>
          </w:p>
        </w:tc>
        <w:tc>
          <w:tcPr>
            <w:tcW w:w="302" w:type="pct"/>
            <w:tcBorders>
              <w:top w:val="nil"/>
              <w:left w:val="nil"/>
              <w:bottom w:val="nil"/>
              <w:right w:val="single" w:sz="6" w:space="0" w:color="008000"/>
            </w:tcBorders>
            <w:shd w:val="clear" w:color="auto" w:fill="auto"/>
            <w:noWrap/>
            <w:vAlign w:val="bottom"/>
          </w:tcPr>
          <w:p w14:paraId="3A21E837" w14:textId="77777777" w:rsidR="00D05D50" w:rsidRPr="008F170E" w:rsidRDefault="00D05D50" w:rsidP="006245C8">
            <w:pPr>
              <w:pStyle w:val="ZPpregtevilke"/>
            </w:pPr>
          </w:p>
        </w:tc>
        <w:tc>
          <w:tcPr>
            <w:tcW w:w="302" w:type="pct"/>
            <w:tcBorders>
              <w:top w:val="nil"/>
              <w:left w:val="single" w:sz="6" w:space="0" w:color="008000"/>
              <w:bottom w:val="nil"/>
              <w:right w:val="nil"/>
            </w:tcBorders>
            <w:shd w:val="clear" w:color="auto" w:fill="auto"/>
            <w:noWrap/>
            <w:vAlign w:val="bottom"/>
          </w:tcPr>
          <w:p w14:paraId="41D65D59" w14:textId="77777777" w:rsidR="00D05D50" w:rsidRPr="008F170E" w:rsidRDefault="00D05D50" w:rsidP="006245C8">
            <w:pPr>
              <w:pStyle w:val="ZPpregtevilke"/>
            </w:pPr>
          </w:p>
        </w:tc>
        <w:tc>
          <w:tcPr>
            <w:tcW w:w="302" w:type="pct"/>
            <w:tcBorders>
              <w:top w:val="nil"/>
              <w:left w:val="nil"/>
              <w:bottom w:val="nil"/>
              <w:right w:val="single" w:sz="6" w:space="0" w:color="008000"/>
            </w:tcBorders>
            <w:vAlign w:val="bottom"/>
          </w:tcPr>
          <w:p w14:paraId="57C7F13A" w14:textId="77777777" w:rsidR="00D05D50" w:rsidRPr="008F170E" w:rsidRDefault="00D05D50" w:rsidP="006245C8">
            <w:pPr>
              <w:pStyle w:val="ZPpregtevilke"/>
            </w:pPr>
          </w:p>
        </w:tc>
        <w:tc>
          <w:tcPr>
            <w:tcW w:w="352" w:type="pct"/>
            <w:tcBorders>
              <w:top w:val="nil"/>
              <w:left w:val="single" w:sz="6" w:space="0" w:color="008000"/>
              <w:bottom w:val="nil"/>
              <w:right w:val="nil"/>
            </w:tcBorders>
            <w:vAlign w:val="bottom"/>
          </w:tcPr>
          <w:p w14:paraId="2C7E2C5E" w14:textId="77777777" w:rsidR="00D05D50" w:rsidRPr="008F170E" w:rsidRDefault="00D05D50" w:rsidP="006245C8">
            <w:pPr>
              <w:pStyle w:val="ZPpregtevilke"/>
            </w:pPr>
          </w:p>
        </w:tc>
        <w:tc>
          <w:tcPr>
            <w:tcW w:w="301" w:type="pct"/>
            <w:tcBorders>
              <w:top w:val="nil"/>
              <w:left w:val="nil"/>
              <w:bottom w:val="nil"/>
              <w:right w:val="nil"/>
            </w:tcBorders>
            <w:vAlign w:val="bottom"/>
          </w:tcPr>
          <w:p w14:paraId="7F78D402" w14:textId="77777777" w:rsidR="00D05D50" w:rsidRPr="008F170E" w:rsidRDefault="00D05D50" w:rsidP="006245C8">
            <w:pPr>
              <w:pStyle w:val="ZPpregtevilke"/>
            </w:pPr>
          </w:p>
        </w:tc>
        <w:tc>
          <w:tcPr>
            <w:tcW w:w="452" w:type="pct"/>
            <w:tcBorders>
              <w:top w:val="nil"/>
              <w:left w:val="nil"/>
              <w:bottom w:val="nil"/>
              <w:right w:val="nil"/>
            </w:tcBorders>
            <w:vAlign w:val="bottom"/>
          </w:tcPr>
          <w:p w14:paraId="596A43F7" w14:textId="77777777" w:rsidR="00D05D50" w:rsidRPr="008F170E" w:rsidRDefault="00D05D50" w:rsidP="006245C8">
            <w:pPr>
              <w:pStyle w:val="ZPpregtevilke"/>
            </w:pPr>
          </w:p>
        </w:tc>
      </w:tr>
      <w:tr w:rsidR="00D05D50" w:rsidRPr="008F170E" w14:paraId="7C174423" w14:textId="77777777" w:rsidTr="00367488">
        <w:trPr>
          <w:trHeight w:val="227"/>
        </w:trPr>
        <w:tc>
          <w:tcPr>
            <w:tcW w:w="1971" w:type="pct"/>
            <w:tcBorders>
              <w:right w:val="single" w:sz="4" w:space="0" w:color="008000"/>
            </w:tcBorders>
            <w:shd w:val="clear" w:color="auto" w:fill="auto"/>
            <w:noWrap/>
            <w:vAlign w:val="bottom"/>
          </w:tcPr>
          <w:p w14:paraId="0A0FFE67" w14:textId="77777777" w:rsidR="00D05D50" w:rsidRPr="008F170E" w:rsidRDefault="00D05D50" w:rsidP="006245C8">
            <w:pPr>
              <w:pStyle w:val="ZPpregtekst"/>
            </w:pPr>
            <w:r w:rsidRPr="008F170E">
              <w:t>– poljedelstvo</w:t>
            </w:r>
          </w:p>
        </w:tc>
        <w:tc>
          <w:tcPr>
            <w:tcW w:w="413" w:type="pct"/>
            <w:tcBorders>
              <w:left w:val="single" w:sz="4" w:space="0" w:color="008000"/>
              <w:right w:val="single" w:sz="6" w:space="0" w:color="008000"/>
            </w:tcBorders>
            <w:shd w:val="clear" w:color="auto" w:fill="auto"/>
            <w:noWrap/>
            <w:vAlign w:val="bottom"/>
          </w:tcPr>
          <w:p w14:paraId="229F60F4"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57573892"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48222144"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6062FA94" w14:textId="77777777" w:rsidR="00D05D50" w:rsidRPr="008F170E" w:rsidRDefault="00D05D50"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5033E78A" w14:textId="77777777" w:rsidR="00D05D50" w:rsidRPr="008F170E" w:rsidRDefault="00D05D50" w:rsidP="006245C8">
            <w:pPr>
              <w:pStyle w:val="ZPpregtevilke"/>
            </w:pPr>
            <w:r w:rsidRPr="008F170E">
              <w:t>253,00</w:t>
            </w:r>
          </w:p>
        </w:tc>
        <w:tc>
          <w:tcPr>
            <w:tcW w:w="302" w:type="pct"/>
            <w:tcBorders>
              <w:top w:val="nil"/>
              <w:left w:val="nil"/>
              <w:bottom w:val="nil"/>
              <w:right w:val="single" w:sz="6" w:space="0" w:color="008000"/>
            </w:tcBorders>
            <w:vAlign w:val="bottom"/>
          </w:tcPr>
          <w:p w14:paraId="724688EC" w14:textId="77777777" w:rsidR="00D05D50" w:rsidRPr="008F170E" w:rsidRDefault="00D05D50" w:rsidP="006245C8">
            <w:pPr>
              <w:pStyle w:val="ZPpregtevilke"/>
            </w:pPr>
            <w:r w:rsidRPr="008F170E">
              <w:t>151,80</w:t>
            </w:r>
          </w:p>
        </w:tc>
        <w:tc>
          <w:tcPr>
            <w:tcW w:w="352" w:type="pct"/>
            <w:tcBorders>
              <w:top w:val="nil"/>
              <w:left w:val="single" w:sz="6" w:space="0" w:color="008000"/>
              <w:bottom w:val="nil"/>
              <w:right w:val="nil"/>
            </w:tcBorders>
            <w:vAlign w:val="bottom"/>
          </w:tcPr>
          <w:p w14:paraId="16FFC63D" w14:textId="77777777" w:rsidR="00D05D50" w:rsidRPr="008F170E" w:rsidRDefault="00D05D50" w:rsidP="006245C8">
            <w:pPr>
              <w:pStyle w:val="ZPpregtevilke"/>
            </w:pPr>
            <w:r w:rsidRPr="008F170E">
              <w:t>197,21</w:t>
            </w:r>
          </w:p>
        </w:tc>
        <w:tc>
          <w:tcPr>
            <w:tcW w:w="301" w:type="pct"/>
            <w:tcBorders>
              <w:top w:val="nil"/>
              <w:left w:val="nil"/>
              <w:bottom w:val="nil"/>
              <w:right w:val="nil"/>
            </w:tcBorders>
            <w:vAlign w:val="bottom"/>
          </w:tcPr>
          <w:p w14:paraId="6D64D96A" w14:textId="77777777" w:rsidR="00D05D50" w:rsidRPr="008F170E" w:rsidRDefault="00D05D50" w:rsidP="006245C8">
            <w:pPr>
              <w:pStyle w:val="ZPpregtevilke"/>
            </w:pPr>
            <w:r w:rsidRPr="008F170E">
              <w:t>197,21</w:t>
            </w:r>
          </w:p>
        </w:tc>
        <w:tc>
          <w:tcPr>
            <w:tcW w:w="452" w:type="pct"/>
            <w:tcBorders>
              <w:top w:val="nil"/>
              <w:left w:val="nil"/>
              <w:bottom w:val="nil"/>
              <w:right w:val="nil"/>
            </w:tcBorders>
            <w:vAlign w:val="bottom"/>
          </w:tcPr>
          <w:p w14:paraId="50F5ADBE" w14:textId="77777777" w:rsidR="00D05D50" w:rsidRPr="008F170E" w:rsidRDefault="00D05D50" w:rsidP="006245C8">
            <w:pPr>
              <w:pStyle w:val="ZPpregtevilke"/>
            </w:pPr>
            <w:r w:rsidRPr="008F170E">
              <w:t>197,21</w:t>
            </w:r>
          </w:p>
        </w:tc>
      </w:tr>
      <w:tr w:rsidR="00D05D50" w:rsidRPr="008F170E" w14:paraId="28449EE3" w14:textId="77777777" w:rsidTr="00367488">
        <w:trPr>
          <w:trHeight w:val="227"/>
        </w:trPr>
        <w:tc>
          <w:tcPr>
            <w:tcW w:w="1971" w:type="pct"/>
            <w:tcBorders>
              <w:right w:val="single" w:sz="4" w:space="0" w:color="008000"/>
            </w:tcBorders>
            <w:shd w:val="clear" w:color="auto" w:fill="auto"/>
            <w:noWrap/>
            <w:vAlign w:val="bottom"/>
          </w:tcPr>
          <w:p w14:paraId="239DE50F" w14:textId="77777777" w:rsidR="00D05D50" w:rsidRPr="008F170E" w:rsidRDefault="00D05D50" w:rsidP="006245C8">
            <w:pPr>
              <w:pStyle w:val="ZPpregtekst"/>
            </w:pPr>
            <w:r w:rsidRPr="008F170E">
              <w:t>– sadjarstvo</w:t>
            </w:r>
          </w:p>
        </w:tc>
        <w:tc>
          <w:tcPr>
            <w:tcW w:w="413" w:type="pct"/>
            <w:tcBorders>
              <w:left w:val="single" w:sz="4" w:space="0" w:color="008000"/>
              <w:right w:val="single" w:sz="6" w:space="0" w:color="008000"/>
            </w:tcBorders>
            <w:shd w:val="clear" w:color="auto" w:fill="auto"/>
            <w:noWrap/>
            <w:vAlign w:val="bottom"/>
          </w:tcPr>
          <w:p w14:paraId="7B692B1D"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0CA8005C" w14:textId="77777777" w:rsidR="00D05D50" w:rsidRPr="008F170E" w:rsidRDefault="00D05D50" w:rsidP="006245C8">
            <w:pPr>
              <w:pStyle w:val="ZPpregtevilke"/>
            </w:pPr>
            <w:r w:rsidRPr="008F170E">
              <w:t>276,26</w:t>
            </w:r>
          </w:p>
        </w:tc>
        <w:tc>
          <w:tcPr>
            <w:tcW w:w="302" w:type="pct"/>
            <w:tcBorders>
              <w:top w:val="nil"/>
              <w:left w:val="nil"/>
              <w:bottom w:val="nil"/>
              <w:right w:val="nil"/>
            </w:tcBorders>
            <w:shd w:val="clear" w:color="auto" w:fill="auto"/>
            <w:noWrap/>
            <w:vAlign w:val="bottom"/>
          </w:tcPr>
          <w:p w14:paraId="2422709D" w14:textId="77777777" w:rsidR="00D05D50" w:rsidRPr="008F170E" w:rsidRDefault="00D05D50" w:rsidP="006245C8">
            <w:pPr>
              <w:pStyle w:val="ZPpregtevilke"/>
            </w:pPr>
            <w:r w:rsidRPr="008F170E">
              <w:t>265,22</w:t>
            </w:r>
          </w:p>
        </w:tc>
        <w:tc>
          <w:tcPr>
            <w:tcW w:w="302" w:type="pct"/>
            <w:tcBorders>
              <w:top w:val="nil"/>
              <w:left w:val="nil"/>
              <w:bottom w:val="nil"/>
              <w:right w:val="single" w:sz="6" w:space="0" w:color="008000"/>
            </w:tcBorders>
            <w:shd w:val="clear" w:color="auto" w:fill="auto"/>
            <w:noWrap/>
            <w:vAlign w:val="bottom"/>
          </w:tcPr>
          <w:p w14:paraId="5846EA6F" w14:textId="77777777" w:rsidR="00D05D50" w:rsidRPr="008F170E" w:rsidRDefault="00D05D50" w:rsidP="006245C8">
            <w:pPr>
              <w:pStyle w:val="ZPpregtevilke"/>
            </w:pPr>
            <w:r w:rsidRPr="008F170E">
              <w:t>256,73</w:t>
            </w:r>
          </w:p>
        </w:tc>
        <w:tc>
          <w:tcPr>
            <w:tcW w:w="302" w:type="pct"/>
            <w:tcBorders>
              <w:top w:val="nil"/>
              <w:left w:val="single" w:sz="6" w:space="0" w:color="008000"/>
              <w:bottom w:val="nil"/>
              <w:right w:val="nil"/>
            </w:tcBorders>
            <w:shd w:val="clear" w:color="auto" w:fill="auto"/>
            <w:noWrap/>
            <w:vAlign w:val="bottom"/>
          </w:tcPr>
          <w:p w14:paraId="339C9564" w14:textId="77777777" w:rsidR="00D05D50" w:rsidRPr="008F170E" w:rsidRDefault="00D05D50" w:rsidP="006245C8">
            <w:pPr>
              <w:pStyle w:val="ZPpregtevilke"/>
            </w:pPr>
            <w:r w:rsidRPr="008F170E">
              <w:t>442,00</w:t>
            </w:r>
          </w:p>
        </w:tc>
        <w:tc>
          <w:tcPr>
            <w:tcW w:w="302" w:type="pct"/>
            <w:tcBorders>
              <w:top w:val="nil"/>
              <w:left w:val="nil"/>
              <w:bottom w:val="nil"/>
              <w:right w:val="single" w:sz="6" w:space="0" w:color="008000"/>
            </w:tcBorders>
            <w:vAlign w:val="bottom"/>
          </w:tcPr>
          <w:p w14:paraId="191BFAD7" w14:textId="77777777" w:rsidR="00D05D50" w:rsidRPr="008F170E" w:rsidRDefault="00D05D50" w:rsidP="006245C8">
            <w:pPr>
              <w:pStyle w:val="ZPpregtevilke"/>
            </w:pPr>
            <w:r w:rsidRPr="008F170E">
              <w:t>265,20</w:t>
            </w:r>
          </w:p>
        </w:tc>
        <w:tc>
          <w:tcPr>
            <w:tcW w:w="352" w:type="pct"/>
            <w:tcBorders>
              <w:top w:val="nil"/>
              <w:left w:val="single" w:sz="6" w:space="0" w:color="008000"/>
              <w:bottom w:val="nil"/>
              <w:right w:val="nil"/>
            </w:tcBorders>
            <w:vAlign w:val="bottom"/>
          </w:tcPr>
          <w:p w14:paraId="6172D7F4" w14:textId="77777777" w:rsidR="00D05D50" w:rsidRPr="008F170E" w:rsidRDefault="00D05D50" w:rsidP="006245C8">
            <w:pPr>
              <w:pStyle w:val="ZPpregtevilke"/>
            </w:pPr>
            <w:r w:rsidRPr="008F170E">
              <w:t>336,61</w:t>
            </w:r>
          </w:p>
        </w:tc>
        <w:tc>
          <w:tcPr>
            <w:tcW w:w="301" w:type="pct"/>
            <w:tcBorders>
              <w:top w:val="nil"/>
              <w:left w:val="nil"/>
              <w:bottom w:val="nil"/>
              <w:right w:val="nil"/>
            </w:tcBorders>
            <w:vAlign w:val="bottom"/>
          </w:tcPr>
          <w:p w14:paraId="0DD3A148" w14:textId="77777777" w:rsidR="00D05D50" w:rsidRPr="008F170E" w:rsidRDefault="00D05D50" w:rsidP="006245C8">
            <w:pPr>
              <w:pStyle w:val="ZPpregtevilke"/>
            </w:pPr>
            <w:r w:rsidRPr="008F170E">
              <w:t>336,61</w:t>
            </w:r>
          </w:p>
        </w:tc>
        <w:tc>
          <w:tcPr>
            <w:tcW w:w="452" w:type="pct"/>
            <w:tcBorders>
              <w:top w:val="nil"/>
              <w:left w:val="nil"/>
              <w:bottom w:val="nil"/>
              <w:right w:val="nil"/>
            </w:tcBorders>
            <w:vAlign w:val="bottom"/>
          </w:tcPr>
          <w:p w14:paraId="0ADF0161" w14:textId="77777777" w:rsidR="00D05D50" w:rsidRPr="008F170E" w:rsidRDefault="00D05D50" w:rsidP="006245C8">
            <w:pPr>
              <w:pStyle w:val="ZPpregtevilke"/>
            </w:pPr>
            <w:r w:rsidRPr="008F170E">
              <w:t>336,61</w:t>
            </w:r>
          </w:p>
        </w:tc>
      </w:tr>
      <w:tr w:rsidR="00D05D50" w:rsidRPr="008F170E" w14:paraId="22E2264A" w14:textId="77777777" w:rsidTr="00367488">
        <w:trPr>
          <w:trHeight w:val="227"/>
        </w:trPr>
        <w:tc>
          <w:tcPr>
            <w:tcW w:w="1971" w:type="pct"/>
            <w:tcBorders>
              <w:right w:val="single" w:sz="4" w:space="0" w:color="008000"/>
            </w:tcBorders>
            <w:shd w:val="clear" w:color="auto" w:fill="auto"/>
            <w:noWrap/>
            <w:vAlign w:val="bottom"/>
          </w:tcPr>
          <w:p w14:paraId="6B902A3A" w14:textId="77777777" w:rsidR="00D05D50" w:rsidRPr="008F170E" w:rsidRDefault="00D05D50" w:rsidP="006245C8">
            <w:pPr>
              <w:pStyle w:val="ZPpregtekst"/>
            </w:pPr>
            <w:r w:rsidRPr="008F170E">
              <w:t>– vinogradništvo</w:t>
            </w:r>
          </w:p>
        </w:tc>
        <w:tc>
          <w:tcPr>
            <w:tcW w:w="413" w:type="pct"/>
            <w:tcBorders>
              <w:left w:val="single" w:sz="4" w:space="0" w:color="008000"/>
              <w:right w:val="single" w:sz="6" w:space="0" w:color="008000"/>
            </w:tcBorders>
            <w:shd w:val="clear" w:color="auto" w:fill="auto"/>
            <w:noWrap/>
            <w:vAlign w:val="bottom"/>
          </w:tcPr>
          <w:p w14:paraId="14B0E304"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6101D250" w14:textId="77777777" w:rsidR="00D05D50" w:rsidRPr="008F170E" w:rsidRDefault="00D05D50" w:rsidP="006245C8">
            <w:pPr>
              <w:pStyle w:val="ZPpregtevilke"/>
            </w:pPr>
            <w:r w:rsidRPr="008F170E">
              <w:t>276,26</w:t>
            </w:r>
          </w:p>
        </w:tc>
        <w:tc>
          <w:tcPr>
            <w:tcW w:w="302" w:type="pct"/>
            <w:tcBorders>
              <w:top w:val="nil"/>
              <w:left w:val="nil"/>
              <w:bottom w:val="nil"/>
              <w:right w:val="nil"/>
            </w:tcBorders>
            <w:shd w:val="clear" w:color="auto" w:fill="auto"/>
            <w:noWrap/>
            <w:vAlign w:val="bottom"/>
          </w:tcPr>
          <w:p w14:paraId="1DEE3A4E" w14:textId="77777777" w:rsidR="00D05D50" w:rsidRPr="008F170E" w:rsidRDefault="00D05D50" w:rsidP="006245C8">
            <w:pPr>
              <w:pStyle w:val="ZPpregtevilke"/>
            </w:pPr>
            <w:r w:rsidRPr="008F170E">
              <w:t>265,22</w:t>
            </w:r>
          </w:p>
        </w:tc>
        <w:tc>
          <w:tcPr>
            <w:tcW w:w="302" w:type="pct"/>
            <w:tcBorders>
              <w:top w:val="nil"/>
              <w:left w:val="nil"/>
              <w:bottom w:val="nil"/>
              <w:right w:val="single" w:sz="6" w:space="0" w:color="008000"/>
            </w:tcBorders>
            <w:shd w:val="clear" w:color="auto" w:fill="auto"/>
            <w:noWrap/>
            <w:vAlign w:val="bottom"/>
          </w:tcPr>
          <w:p w14:paraId="573F83BF" w14:textId="77777777" w:rsidR="00D05D50" w:rsidRPr="008F170E" w:rsidRDefault="00D05D50" w:rsidP="006245C8">
            <w:pPr>
              <w:pStyle w:val="ZPpregtevilke"/>
            </w:pPr>
            <w:r w:rsidRPr="008F170E">
              <w:t>256,73</w:t>
            </w:r>
          </w:p>
        </w:tc>
        <w:tc>
          <w:tcPr>
            <w:tcW w:w="302" w:type="pct"/>
            <w:tcBorders>
              <w:top w:val="nil"/>
              <w:left w:val="single" w:sz="6" w:space="0" w:color="008000"/>
              <w:bottom w:val="nil"/>
              <w:right w:val="nil"/>
            </w:tcBorders>
            <w:shd w:val="clear" w:color="auto" w:fill="auto"/>
            <w:noWrap/>
            <w:vAlign w:val="bottom"/>
          </w:tcPr>
          <w:p w14:paraId="3AAE262E" w14:textId="77777777" w:rsidR="00D05D50" w:rsidRPr="008F170E" w:rsidRDefault="00D05D50" w:rsidP="006245C8">
            <w:pPr>
              <w:pStyle w:val="ZPpregtevilke"/>
            </w:pPr>
            <w:r w:rsidRPr="008F170E">
              <w:t>442,00</w:t>
            </w:r>
          </w:p>
        </w:tc>
        <w:tc>
          <w:tcPr>
            <w:tcW w:w="302" w:type="pct"/>
            <w:tcBorders>
              <w:top w:val="nil"/>
              <w:left w:val="nil"/>
              <w:bottom w:val="nil"/>
              <w:right w:val="single" w:sz="6" w:space="0" w:color="008000"/>
            </w:tcBorders>
            <w:vAlign w:val="bottom"/>
          </w:tcPr>
          <w:p w14:paraId="45FB8CDA" w14:textId="77777777" w:rsidR="00D05D50" w:rsidRPr="008F170E" w:rsidRDefault="00D05D50" w:rsidP="006245C8">
            <w:pPr>
              <w:pStyle w:val="ZPpregtevilke"/>
            </w:pPr>
            <w:r w:rsidRPr="008F170E">
              <w:t>265,20</w:t>
            </w:r>
          </w:p>
        </w:tc>
        <w:tc>
          <w:tcPr>
            <w:tcW w:w="352" w:type="pct"/>
            <w:tcBorders>
              <w:top w:val="nil"/>
              <w:left w:val="single" w:sz="6" w:space="0" w:color="008000"/>
              <w:bottom w:val="nil"/>
              <w:right w:val="nil"/>
            </w:tcBorders>
            <w:vAlign w:val="bottom"/>
          </w:tcPr>
          <w:p w14:paraId="5E574E60" w14:textId="77777777" w:rsidR="00D05D50" w:rsidRPr="008F170E" w:rsidRDefault="00D05D50" w:rsidP="006245C8">
            <w:pPr>
              <w:pStyle w:val="ZPpregtevilke"/>
            </w:pPr>
            <w:r w:rsidRPr="008F170E">
              <w:t>381,71</w:t>
            </w:r>
          </w:p>
        </w:tc>
        <w:tc>
          <w:tcPr>
            <w:tcW w:w="301" w:type="pct"/>
            <w:tcBorders>
              <w:top w:val="nil"/>
              <w:left w:val="nil"/>
              <w:bottom w:val="nil"/>
              <w:right w:val="nil"/>
            </w:tcBorders>
            <w:vAlign w:val="bottom"/>
          </w:tcPr>
          <w:p w14:paraId="5666A824" w14:textId="77777777" w:rsidR="00D05D50" w:rsidRPr="008F170E" w:rsidRDefault="00D05D50" w:rsidP="006245C8">
            <w:pPr>
              <w:pStyle w:val="ZPpregtevilke"/>
            </w:pPr>
            <w:r w:rsidRPr="008F170E">
              <w:t>381,71</w:t>
            </w:r>
          </w:p>
        </w:tc>
        <w:tc>
          <w:tcPr>
            <w:tcW w:w="452" w:type="pct"/>
            <w:tcBorders>
              <w:top w:val="nil"/>
              <w:left w:val="nil"/>
              <w:bottom w:val="nil"/>
              <w:right w:val="nil"/>
            </w:tcBorders>
            <w:vAlign w:val="bottom"/>
          </w:tcPr>
          <w:p w14:paraId="3B4D632A" w14:textId="77777777" w:rsidR="00D05D50" w:rsidRPr="008F170E" w:rsidRDefault="00D05D50" w:rsidP="006245C8">
            <w:pPr>
              <w:pStyle w:val="ZPpregtevilke"/>
            </w:pPr>
            <w:r w:rsidRPr="008F170E">
              <w:t>381,71</w:t>
            </w:r>
          </w:p>
        </w:tc>
      </w:tr>
      <w:tr w:rsidR="00D05D50" w:rsidRPr="008F170E" w14:paraId="246F2317" w14:textId="77777777" w:rsidTr="00367488">
        <w:trPr>
          <w:trHeight w:val="227"/>
        </w:trPr>
        <w:tc>
          <w:tcPr>
            <w:tcW w:w="1971" w:type="pct"/>
            <w:tcBorders>
              <w:right w:val="single" w:sz="4" w:space="0" w:color="008000"/>
            </w:tcBorders>
            <w:shd w:val="clear" w:color="auto" w:fill="auto"/>
            <w:noWrap/>
            <w:vAlign w:val="bottom"/>
          </w:tcPr>
          <w:p w14:paraId="58E3AB2A" w14:textId="77777777" w:rsidR="00D05D50" w:rsidRPr="008F170E" w:rsidRDefault="00D05D50" w:rsidP="006245C8">
            <w:pPr>
              <w:pStyle w:val="ZPpregtekst"/>
            </w:pPr>
            <w:r w:rsidRPr="008F170E">
              <w:t xml:space="preserve">– vrtnarstvo </w:t>
            </w:r>
          </w:p>
        </w:tc>
        <w:tc>
          <w:tcPr>
            <w:tcW w:w="413" w:type="pct"/>
            <w:tcBorders>
              <w:left w:val="single" w:sz="4" w:space="0" w:color="008000"/>
              <w:right w:val="single" w:sz="6" w:space="0" w:color="008000"/>
            </w:tcBorders>
            <w:shd w:val="clear" w:color="auto" w:fill="auto"/>
            <w:noWrap/>
            <w:vAlign w:val="bottom"/>
          </w:tcPr>
          <w:p w14:paraId="312A52A2"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3FB0EBAA" w14:textId="77777777" w:rsidR="00D05D50" w:rsidRPr="008F170E" w:rsidRDefault="00D05D50" w:rsidP="006245C8">
            <w:pPr>
              <w:pStyle w:val="ZPpregtevilke"/>
            </w:pPr>
            <w:r w:rsidRPr="008F170E">
              <w:t>276,26</w:t>
            </w:r>
          </w:p>
        </w:tc>
        <w:tc>
          <w:tcPr>
            <w:tcW w:w="302" w:type="pct"/>
            <w:tcBorders>
              <w:top w:val="nil"/>
              <w:left w:val="nil"/>
              <w:bottom w:val="nil"/>
              <w:right w:val="nil"/>
            </w:tcBorders>
            <w:shd w:val="clear" w:color="auto" w:fill="auto"/>
            <w:noWrap/>
            <w:vAlign w:val="bottom"/>
          </w:tcPr>
          <w:p w14:paraId="014DB84C" w14:textId="77777777" w:rsidR="00D05D50" w:rsidRPr="008F170E" w:rsidRDefault="00D05D50" w:rsidP="006245C8">
            <w:pPr>
              <w:pStyle w:val="ZPpregtevilke"/>
            </w:pPr>
            <w:r w:rsidRPr="008F170E">
              <w:t>265,22</w:t>
            </w:r>
          </w:p>
        </w:tc>
        <w:tc>
          <w:tcPr>
            <w:tcW w:w="302" w:type="pct"/>
            <w:tcBorders>
              <w:top w:val="nil"/>
              <w:left w:val="nil"/>
              <w:bottom w:val="nil"/>
              <w:right w:val="single" w:sz="6" w:space="0" w:color="008000"/>
            </w:tcBorders>
            <w:shd w:val="clear" w:color="auto" w:fill="auto"/>
            <w:noWrap/>
            <w:vAlign w:val="bottom"/>
          </w:tcPr>
          <w:p w14:paraId="1DA3DF6D" w14:textId="77777777" w:rsidR="00D05D50" w:rsidRPr="008F170E" w:rsidRDefault="00D05D50" w:rsidP="006245C8">
            <w:pPr>
              <w:pStyle w:val="ZPpregtevilke"/>
            </w:pPr>
            <w:r w:rsidRPr="008F170E">
              <w:t>256,73</w:t>
            </w:r>
          </w:p>
        </w:tc>
        <w:tc>
          <w:tcPr>
            <w:tcW w:w="302" w:type="pct"/>
            <w:tcBorders>
              <w:top w:val="nil"/>
              <w:left w:val="single" w:sz="6" w:space="0" w:color="008000"/>
              <w:bottom w:val="nil"/>
              <w:right w:val="nil"/>
            </w:tcBorders>
            <w:shd w:val="clear" w:color="auto" w:fill="auto"/>
            <w:noWrap/>
            <w:vAlign w:val="bottom"/>
          </w:tcPr>
          <w:p w14:paraId="32BF2BB2" w14:textId="77777777" w:rsidR="00D05D50" w:rsidRPr="008F170E" w:rsidRDefault="00D05D50" w:rsidP="006245C8">
            <w:pPr>
              <w:pStyle w:val="ZPpregtevilke"/>
            </w:pPr>
            <w:r w:rsidRPr="008F170E">
              <w:t>402,00</w:t>
            </w:r>
          </w:p>
        </w:tc>
        <w:tc>
          <w:tcPr>
            <w:tcW w:w="302" w:type="pct"/>
            <w:tcBorders>
              <w:top w:val="nil"/>
              <w:left w:val="nil"/>
              <w:bottom w:val="nil"/>
              <w:right w:val="single" w:sz="6" w:space="0" w:color="008000"/>
            </w:tcBorders>
            <w:vAlign w:val="bottom"/>
          </w:tcPr>
          <w:p w14:paraId="6AFC1B7F" w14:textId="77777777" w:rsidR="00D05D50" w:rsidRPr="008F170E" w:rsidRDefault="00D05D50" w:rsidP="006245C8">
            <w:pPr>
              <w:pStyle w:val="ZPpregtevilke"/>
            </w:pPr>
            <w:r w:rsidRPr="008F170E">
              <w:t>214,20</w:t>
            </w:r>
          </w:p>
        </w:tc>
        <w:tc>
          <w:tcPr>
            <w:tcW w:w="352" w:type="pct"/>
            <w:tcBorders>
              <w:top w:val="nil"/>
              <w:left w:val="single" w:sz="6" w:space="0" w:color="008000"/>
              <w:bottom w:val="nil"/>
              <w:right w:val="nil"/>
            </w:tcBorders>
            <w:vAlign w:val="bottom"/>
          </w:tcPr>
          <w:p w14:paraId="64B7D8CC" w14:textId="77777777" w:rsidR="00D05D50" w:rsidRPr="008F170E" w:rsidRDefault="00D05D50" w:rsidP="006245C8">
            <w:pPr>
              <w:pStyle w:val="ZPpregtevilke"/>
            </w:pPr>
            <w:r w:rsidRPr="008F170E">
              <w:t>184,91</w:t>
            </w:r>
          </w:p>
        </w:tc>
        <w:tc>
          <w:tcPr>
            <w:tcW w:w="301" w:type="pct"/>
            <w:tcBorders>
              <w:top w:val="nil"/>
              <w:left w:val="nil"/>
              <w:bottom w:val="nil"/>
              <w:right w:val="nil"/>
            </w:tcBorders>
            <w:vAlign w:val="bottom"/>
          </w:tcPr>
          <w:p w14:paraId="7C0503DD" w14:textId="77777777" w:rsidR="00D05D50" w:rsidRPr="008F170E" w:rsidRDefault="00D05D50" w:rsidP="006245C8">
            <w:pPr>
              <w:pStyle w:val="ZPpregtevilke"/>
            </w:pPr>
            <w:r w:rsidRPr="008F170E">
              <w:t>184,91</w:t>
            </w:r>
          </w:p>
        </w:tc>
        <w:tc>
          <w:tcPr>
            <w:tcW w:w="452" w:type="pct"/>
            <w:tcBorders>
              <w:top w:val="nil"/>
              <w:left w:val="nil"/>
              <w:bottom w:val="nil"/>
              <w:right w:val="nil"/>
            </w:tcBorders>
            <w:vAlign w:val="bottom"/>
          </w:tcPr>
          <w:p w14:paraId="67723BDB" w14:textId="77777777" w:rsidR="00D05D50" w:rsidRPr="008F170E" w:rsidRDefault="00D05D50" w:rsidP="006245C8">
            <w:pPr>
              <w:pStyle w:val="ZPpregtevilke"/>
            </w:pPr>
            <w:r w:rsidRPr="008F170E">
              <w:t>184,91</w:t>
            </w:r>
          </w:p>
        </w:tc>
      </w:tr>
      <w:tr w:rsidR="00D05D50" w:rsidRPr="008F170E" w14:paraId="242AAEE6" w14:textId="77777777" w:rsidTr="00367488">
        <w:trPr>
          <w:trHeight w:val="227"/>
        </w:trPr>
        <w:tc>
          <w:tcPr>
            <w:tcW w:w="1971" w:type="pct"/>
            <w:tcBorders>
              <w:right w:val="single" w:sz="4" w:space="0" w:color="008000"/>
            </w:tcBorders>
            <w:shd w:val="clear" w:color="auto" w:fill="auto"/>
            <w:noWrap/>
            <w:vAlign w:val="bottom"/>
          </w:tcPr>
          <w:p w14:paraId="56A1FDB9" w14:textId="77777777" w:rsidR="00D05D50" w:rsidRPr="008F170E" w:rsidRDefault="00D05D50" w:rsidP="006245C8">
            <w:pPr>
              <w:pStyle w:val="ZPpregtekst"/>
            </w:pPr>
            <w:r w:rsidRPr="008F170E">
              <w:t>Ekološko kmetovanje (do leta 2012 tudi preusmerjanje v ekološko pridelavo)</w:t>
            </w:r>
          </w:p>
        </w:tc>
        <w:tc>
          <w:tcPr>
            <w:tcW w:w="413" w:type="pct"/>
            <w:tcBorders>
              <w:left w:val="single" w:sz="4" w:space="0" w:color="008000"/>
              <w:right w:val="single" w:sz="6" w:space="0" w:color="008000"/>
            </w:tcBorders>
            <w:shd w:val="clear" w:color="auto" w:fill="auto"/>
            <w:noWrap/>
            <w:vAlign w:val="bottom"/>
          </w:tcPr>
          <w:p w14:paraId="1F8F9047" w14:textId="77777777" w:rsidR="00D05D50" w:rsidRPr="008F170E" w:rsidRDefault="00D05D50" w:rsidP="006245C8">
            <w:pPr>
              <w:pStyle w:val="ZPpregtekst"/>
              <w:jc w:val="center"/>
            </w:pPr>
          </w:p>
        </w:tc>
        <w:tc>
          <w:tcPr>
            <w:tcW w:w="302" w:type="pct"/>
            <w:tcBorders>
              <w:top w:val="nil"/>
              <w:left w:val="single" w:sz="6" w:space="0" w:color="008000"/>
              <w:bottom w:val="nil"/>
              <w:right w:val="nil"/>
            </w:tcBorders>
            <w:shd w:val="clear" w:color="auto" w:fill="auto"/>
            <w:noWrap/>
            <w:vAlign w:val="bottom"/>
          </w:tcPr>
          <w:p w14:paraId="619EC71D" w14:textId="77777777" w:rsidR="00D05D50" w:rsidRPr="008F170E" w:rsidRDefault="00D05D50" w:rsidP="006245C8">
            <w:pPr>
              <w:pStyle w:val="ZPpregtevilke"/>
            </w:pPr>
          </w:p>
        </w:tc>
        <w:tc>
          <w:tcPr>
            <w:tcW w:w="302" w:type="pct"/>
            <w:tcBorders>
              <w:top w:val="nil"/>
              <w:left w:val="nil"/>
              <w:bottom w:val="nil"/>
              <w:right w:val="nil"/>
            </w:tcBorders>
            <w:shd w:val="clear" w:color="auto" w:fill="auto"/>
            <w:noWrap/>
            <w:vAlign w:val="bottom"/>
          </w:tcPr>
          <w:p w14:paraId="23497CC7" w14:textId="77777777" w:rsidR="00D05D50" w:rsidRPr="008F170E" w:rsidRDefault="00D05D50" w:rsidP="006245C8">
            <w:pPr>
              <w:pStyle w:val="ZPpregtevilke"/>
            </w:pPr>
          </w:p>
        </w:tc>
        <w:tc>
          <w:tcPr>
            <w:tcW w:w="302" w:type="pct"/>
            <w:tcBorders>
              <w:top w:val="nil"/>
              <w:left w:val="nil"/>
              <w:bottom w:val="nil"/>
              <w:right w:val="single" w:sz="6" w:space="0" w:color="008000"/>
            </w:tcBorders>
            <w:shd w:val="clear" w:color="auto" w:fill="auto"/>
            <w:noWrap/>
            <w:vAlign w:val="bottom"/>
          </w:tcPr>
          <w:p w14:paraId="55449E95" w14:textId="77777777" w:rsidR="00D05D50" w:rsidRPr="008F170E" w:rsidRDefault="00D05D50" w:rsidP="006245C8">
            <w:pPr>
              <w:pStyle w:val="ZPpregtevilke"/>
            </w:pPr>
          </w:p>
        </w:tc>
        <w:tc>
          <w:tcPr>
            <w:tcW w:w="302" w:type="pct"/>
            <w:tcBorders>
              <w:top w:val="nil"/>
              <w:left w:val="single" w:sz="6" w:space="0" w:color="008000"/>
              <w:bottom w:val="nil"/>
              <w:right w:val="nil"/>
            </w:tcBorders>
            <w:shd w:val="clear" w:color="auto" w:fill="auto"/>
            <w:noWrap/>
            <w:vAlign w:val="bottom"/>
          </w:tcPr>
          <w:p w14:paraId="44848E20" w14:textId="77777777" w:rsidR="00D05D50" w:rsidRPr="008F170E" w:rsidRDefault="00D05D50" w:rsidP="006245C8">
            <w:pPr>
              <w:pStyle w:val="ZPpregtevilke"/>
            </w:pPr>
          </w:p>
        </w:tc>
        <w:tc>
          <w:tcPr>
            <w:tcW w:w="302" w:type="pct"/>
            <w:tcBorders>
              <w:top w:val="nil"/>
              <w:left w:val="nil"/>
              <w:bottom w:val="nil"/>
              <w:right w:val="single" w:sz="6" w:space="0" w:color="008000"/>
            </w:tcBorders>
            <w:vAlign w:val="bottom"/>
          </w:tcPr>
          <w:p w14:paraId="2C4D2CDB" w14:textId="77777777" w:rsidR="00D05D50" w:rsidRPr="008F170E" w:rsidRDefault="00D05D50" w:rsidP="006245C8">
            <w:pPr>
              <w:pStyle w:val="ZPpregtevilke"/>
            </w:pPr>
          </w:p>
        </w:tc>
        <w:tc>
          <w:tcPr>
            <w:tcW w:w="352" w:type="pct"/>
            <w:tcBorders>
              <w:top w:val="nil"/>
              <w:left w:val="single" w:sz="6" w:space="0" w:color="008000"/>
              <w:bottom w:val="nil"/>
              <w:right w:val="nil"/>
            </w:tcBorders>
            <w:vAlign w:val="bottom"/>
          </w:tcPr>
          <w:p w14:paraId="27BE8F1F" w14:textId="77777777" w:rsidR="00D05D50" w:rsidRPr="008F170E" w:rsidRDefault="00D05D50" w:rsidP="006245C8">
            <w:pPr>
              <w:pStyle w:val="ZPpregtevilke"/>
            </w:pPr>
          </w:p>
        </w:tc>
        <w:tc>
          <w:tcPr>
            <w:tcW w:w="301" w:type="pct"/>
            <w:tcBorders>
              <w:top w:val="nil"/>
              <w:left w:val="nil"/>
              <w:bottom w:val="nil"/>
              <w:right w:val="nil"/>
            </w:tcBorders>
            <w:vAlign w:val="bottom"/>
          </w:tcPr>
          <w:p w14:paraId="54856FA1" w14:textId="77777777" w:rsidR="00D05D50" w:rsidRPr="008F170E" w:rsidRDefault="00D05D50" w:rsidP="006245C8">
            <w:pPr>
              <w:pStyle w:val="ZPpregtevilke"/>
            </w:pPr>
          </w:p>
        </w:tc>
        <w:tc>
          <w:tcPr>
            <w:tcW w:w="452" w:type="pct"/>
            <w:tcBorders>
              <w:top w:val="nil"/>
              <w:left w:val="nil"/>
              <w:bottom w:val="nil"/>
              <w:right w:val="nil"/>
            </w:tcBorders>
            <w:vAlign w:val="bottom"/>
          </w:tcPr>
          <w:p w14:paraId="1E184563" w14:textId="77777777" w:rsidR="00D05D50" w:rsidRPr="008F170E" w:rsidRDefault="00D05D50" w:rsidP="006245C8">
            <w:pPr>
              <w:pStyle w:val="ZPpregtevilke"/>
            </w:pPr>
          </w:p>
        </w:tc>
      </w:tr>
      <w:tr w:rsidR="00D05D50" w:rsidRPr="008F170E" w14:paraId="6B4EA239" w14:textId="77777777" w:rsidTr="00367488">
        <w:trPr>
          <w:trHeight w:val="227"/>
        </w:trPr>
        <w:tc>
          <w:tcPr>
            <w:tcW w:w="1971" w:type="pct"/>
            <w:tcBorders>
              <w:right w:val="single" w:sz="4" w:space="0" w:color="008000"/>
            </w:tcBorders>
            <w:shd w:val="clear" w:color="auto" w:fill="auto"/>
            <w:noWrap/>
            <w:vAlign w:val="bottom"/>
          </w:tcPr>
          <w:p w14:paraId="14846F6B" w14:textId="77777777" w:rsidR="00D05D50" w:rsidRPr="008F170E" w:rsidRDefault="00D05D50" w:rsidP="006245C8">
            <w:pPr>
              <w:pStyle w:val="ZPpregtekst"/>
            </w:pPr>
            <w:r w:rsidRPr="008F170E">
              <w:t>– njive, poljščine</w:t>
            </w:r>
          </w:p>
        </w:tc>
        <w:tc>
          <w:tcPr>
            <w:tcW w:w="413" w:type="pct"/>
            <w:tcBorders>
              <w:left w:val="single" w:sz="4" w:space="0" w:color="008000"/>
              <w:right w:val="single" w:sz="6" w:space="0" w:color="008000"/>
            </w:tcBorders>
            <w:shd w:val="clear" w:color="auto" w:fill="auto"/>
            <w:noWrap/>
            <w:vAlign w:val="bottom"/>
          </w:tcPr>
          <w:p w14:paraId="37B328C0"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6F2F0F29" w14:textId="77777777" w:rsidR="00D05D50" w:rsidRPr="008F170E" w:rsidRDefault="00D05D50" w:rsidP="006245C8">
            <w:pPr>
              <w:pStyle w:val="ZPpregtevilke"/>
            </w:pPr>
            <w:r w:rsidRPr="008F170E">
              <w:t>370,65</w:t>
            </w:r>
          </w:p>
        </w:tc>
        <w:tc>
          <w:tcPr>
            <w:tcW w:w="302" w:type="pct"/>
            <w:tcBorders>
              <w:top w:val="nil"/>
              <w:left w:val="nil"/>
              <w:bottom w:val="nil"/>
              <w:right w:val="nil"/>
            </w:tcBorders>
            <w:shd w:val="clear" w:color="auto" w:fill="auto"/>
            <w:noWrap/>
            <w:vAlign w:val="bottom"/>
          </w:tcPr>
          <w:p w14:paraId="7B6587AF" w14:textId="77777777" w:rsidR="00D05D50" w:rsidRPr="008F170E" w:rsidRDefault="00D05D50" w:rsidP="006245C8">
            <w:pPr>
              <w:pStyle w:val="ZPpregtevilke"/>
            </w:pPr>
            <w:r w:rsidRPr="008F170E">
              <w:t>355,84</w:t>
            </w:r>
          </w:p>
        </w:tc>
        <w:tc>
          <w:tcPr>
            <w:tcW w:w="302" w:type="pct"/>
            <w:tcBorders>
              <w:top w:val="nil"/>
              <w:left w:val="nil"/>
              <w:bottom w:val="nil"/>
              <w:right w:val="single" w:sz="6" w:space="0" w:color="008000"/>
            </w:tcBorders>
            <w:shd w:val="clear" w:color="auto" w:fill="auto"/>
            <w:noWrap/>
            <w:vAlign w:val="bottom"/>
          </w:tcPr>
          <w:p w14:paraId="01134515" w14:textId="77777777" w:rsidR="00D05D50" w:rsidRPr="008F170E" w:rsidRDefault="00D05D50" w:rsidP="006245C8">
            <w:pPr>
              <w:pStyle w:val="ZPpregtevilke"/>
            </w:pPr>
            <w:r w:rsidRPr="008F170E">
              <w:t>344,45</w:t>
            </w:r>
          </w:p>
        </w:tc>
        <w:tc>
          <w:tcPr>
            <w:tcW w:w="302" w:type="pct"/>
            <w:tcBorders>
              <w:top w:val="nil"/>
              <w:left w:val="single" w:sz="6" w:space="0" w:color="008000"/>
              <w:bottom w:val="nil"/>
              <w:right w:val="nil"/>
            </w:tcBorders>
            <w:shd w:val="clear" w:color="auto" w:fill="auto"/>
            <w:noWrap/>
            <w:vAlign w:val="bottom"/>
          </w:tcPr>
          <w:p w14:paraId="5B4DD785" w14:textId="77777777" w:rsidR="00D05D50" w:rsidRPr="008F170E" w:rsidRDefault="00D05D50" w:rsidP="006245C8">
            <w:pPr>
              <w:pStyle w:val="ZPpregtevilke"/>
            </w:pPr>
            <w:r w:rsidRPr="008F170E">
              <w:t>463,00</w:t>
            </w:r>
          </w:p>
        </w:tc>
        <w:tc>
          <w:tcPr>
            <w:tcW w:w="302" w:type="pct"/>
            <w:tcBorders>
              <w:top w:val="nil"/>
              <w:left w:val="nil"/>
              <w:bottom w:val="nil"/>
              <w:right w:val="single" w:sz="6" w:space="0" w:color="008000"/>
            </w:tcBorders>
            <w:vAlign w:val="bottom"/>
          </w:tcPr>
          <w:p w14:paraId="5451FF8E" w14:textId="77777777" w:rsidR="00D05D50" w:rsidRPr="008F170E" w:rsidRDefault="00D05D50" w:rsidP="006245C8">
            <w:pPr>
              <w:pStyle w:val="ZPpregtevilke"/>
            </w:pPr>
            <w:r w:rsidRPr="008F170E">
              <w:t>277,80</w:t>
            </w:r>
          </w:p>
        </w:tc>
        <w:tc>
          <w:tcPr>
            <w:tcW w:w="352" w:type="pct"/>
            <w:tcBorders>
              <w:top w:val="nil"/>
              <w:left w:val="single" w:sz="6" w:space="0" w:color="008000"/>
              <w:bottom w:val="nil"/>
              <w:right w:val="nil"/>
            </w:tcBorders>
            <w:vAlign w:val="bottom"/>
          </w:tcPr>
          <w:p w14:paraId="68C5C1A7" w14:textId="77777777" w:rsidR="00D05D50" w:rsidRPr="008F170E" w:rsidRDefault="00D05D50" w:rsidP="006245C8">
            <w:pPr>
              <w:pStyle w:val="ZPpregtevilke"/>
            </w:pPr>
            <w:r w:rsidRPr="008F170E">
              <w:t>298,07</w:t>
            </w:r>
          </w:p>
        </w:tc>
        <w:tc>
          <w:tcPr>
            <w:tcW w:w="301" w:type="pct"/>
            <w:tcBorders>
              <w:top w:val="nil"/>
              <w:left w:val="nil"/>
              <w:bottom w:val="nil"/>
              <w:right w:val="nil"/>
            </w:tcBorders>
            <w:vAlign w:val="bottom"/>
          </w:tcPr>
          <w:p w14:paraId="05A3000F" w14:textId="77777777" w:rsidR="00D05D50" w:rsidRPr="008F170E" w:rsidRDefault="00D05D50" w:rsidP="006245C8">
            <w:pPr>
              <w:pStyle w:val="ZPpregtevilke"/>
            </w:pPr>
            <w:r w:rsidRPr="008F170E">
              <w:t>298,07</w:t>
            </w:r>
          </w:p>
        </w:tc>
        <w:tc>
          <w:tcPr>
            <w:tcW w:w="452" w:type="pct"/>
            <w:tcBorders>
              <w:top w:val="nil"/>
              <w:left w:val="nil"/>
              <w:bottom w:val="nil"/>
              <w:right w:val="nil"/>
            </w:tcBorders>
            <w:vAlign w:val="bottom"/>
          </w:tcPr>
          <w:p w14:paraId="5945F180" w14:textId="77777777" w:rsidR="00D05D50" w:rsidRPr="008F170E" w:rsidRDefault="00D05D50" w:rsidP="006245C8">
            <w:pPr>
              <w:pStyle w:val="ZPpregtevilke"/>
            </w:pPr>
            <w:r w:rsidRPr="008F170E">
              <w:t>298,07</w:t>
            </w:r>
          </w:p>
        </w:tc>
      </w:tr>
      <w:tr w:rsidR="00D05D50" w:rsidRPr="008F170E" w14:paraId="1C62CE98" w14:textId="77777777" w:rsidTr="00367488">
        <w:trPr>
          <w:trHeight w:val="227"/>
        </w:trPr>
        <w:tc>
          <w:tcPr>
            <w:tcW w:w="1971" w:type="pct"/>
            <w:tcBorders>
              <w:right w:val="single" w:sz="4" w:space="0" w:color="008000"/>
            </w:tcBorders>
            <w:shd w:val="clear" w:color="auto" w:fill="auto"/>
            <w:noWrap/>
            <w:vAlign w:val="bottom"/>
          </w:tcPr>
          <w:p w14:paraId="42B26609" w14:textId="77777777" w:rsidR="00D05D50" w:rsidRPr="008F170E" w:rsidRDefault="00D05D50" w:rsidP="006245C8">
            <w:pPr>
              <w:pStyle w:val="ZPpregtekst"/>
            </w:pPr>
            <w:r w:rsidRPr="008F170E">
              <w:t>– vrtnine na prostem</w:t>
            </w:r>
          </w:p>
        </w:tc>
        <w:tc>
          <w:tcPr>
            <w:tcW w:w="413" w:type="pct"/>
            <w:tcBorders>
              <w:left w:val="single" w:sz="4" w:space="0" w:color="008000"/>
              <w:right w:val="single" w:sz="6" w:space="0" w:color="008000"/>
            </w:tcBorders>
            <w:shd w:val="clear" w:color="auto" w:fill="auto"/>
            <w:noWrap/>
            <w:vAlign w:val="bottom"/>
          </w:tcPr>
          <w:p w14:paraId="51012E87"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3562C0EB" w14:textId="77777777" w:rsidR="00D05D50" w:rsidRPr="008F170E" w:rsidRDefault="00D05D50" w:rsidP="006245C8">
            <w:pPr>
              <w:pStyle w:val="ZPpregtevilke"/>
            </w:pPr>
            <w:r w:rsidRPr="008F170E">
              <w:t>476,55</w:t>
            </w:r>
          </w:p>
        </w:tc>
        <w:tc>
          <w:tcPr>
            <w:tcW w:w="302" w:type="pct"/>
            <w:tcBorders>
              <w:top w:val="nil"/>
              <w:left w:val="nil"/>
              <w:bottom w:val="nil"/>
              <w:right w:val="nil"/>
            </w:tcBorders>
            <w:shd w:val="clear" w:color="auto" w:fill="auto"/>
            <w:noWrap/>
            <w:vAlign w:val="bottom"/>
          </w:tcPr>
          <w:p w14:paraId="288FC2FA" w14:textId="77777777" w:rsidR="00D05D50" w:rsidRPr="008F170E" w:rsidRDefault="00D05D50" w:rsidP="006245C8">
            <w:pPr>
              <w:pStyle w:val="ZPpregtevilke"/>
            </w:pPr>
            <w:r w:rsidRPr="008F170E">
              <w:t>457,51</w:t>
            </w:r>
          </w:p>
        </w:tc>
        <w:tc>
          <w:tcPr>
            <w:tcW w:w="302" w:type="pct"/>
            <w:tcBorders>
              <w:top w:val="nil"/>
              <w:left w:val="nil"/>
              <w:bottom w:val="nil"/>
              <w:right w:val="single" w:sz="6" w:space="0" w:color="008000"/>
            </w:tcBorders>
            <w:shd w:val="clear" w:color="auto" w:fill="auto"/>
            <w:noWrap/>
            <w:vAlign w:val="bottom"/>
          </w:tcPr>
          <w:p w14:paraId="2E37AEDD" w14:textId="77777777" w:rsidR="00D05D50" w:rsidRPr="008F170E" w:rsidRDefault="00D05D50" w:rsidP="006245C8">
            <w:pPr>
              <w:pStyle w:val="ZPpregtevilke"/>
            </w:pPr>
            <w:r w:rsidRPr="008F170E">
              <w:t>442,87</w:t>
            </w:r>
          </w:p>
        </w:tc>
        <w:tc>
          <w:tcPr>
            <w:tcW w:w="302" w:type="pct"/>
            <w:tcBorders>
              <w:top w:val="nil"/>
              <w:left w:val="single" w:sz="6" w:space="0" w:color="008000"/>
              <w:bottom w:val="nil"/>
              <w:right w:val="nil"/>
            </w:tcBorders>
            <w:shd w:val="clear" w:color="auto" w:fill="auto"/>
            <w:noWrap/>
            <w:vAlign w:val="bottom"/>
          </w:tcPr>
          <w:p w14:paraId="293C170C" w14:textId="77777777" w:rsidR="00D05D50" w:rsidRPr="008F170E" w:rsidRDefault="00D05D50" w:rsidP="006245C8">
            <w:pPr>
              <w:pStyle w:val="ZPpregtevilke"/>
            </w:pPr>
            <w:r w:rsidRPr="008F170E">
              <w:t>548,00</w:t>
            </w:r>
          </w:p>
        </w:tc>
        <w:tc>
          <w:tcPr>
            <w:tcW w:w="302" w:type="pct"/>
            <w:tcBorders>
              <w:top w:val="nil"/>
              <w:left w:val="nil"/>
              <w:bottom w:val="nil"/>
              <w:right w:val="single" w:sz="6" w:space="0" w:color="008000"/>
            </w:tcBorders>
            <w:vAlign w:val="bottom"/>
          </w:tcPr>
          <w:p w14:paraId="014CFB22" w14:textId="77777777" w:rsidR="00D05D50" w:rsidRPr="008F170E" w:rsidRDefault="00D05D50" w:rsidP="006245C8">
            <w:pPr>
              <w:pStyle w:val="ZPpregtevilke"/>
            </w:pPr>
            <w:r w:rsidRPr="008F170E">
              <w:t>328,80</w:t>
            </w:r>
          </w:p>
        </w:tc>
        <w:tc>
          <w:tcPr>
            <w:tcW w:w="352" w:type="pct"/>
            <w:tcBorders>
              <w:top w:val="nil"/>
              <w:left w:val="single" w:sz="6" w:space="0" w:color="008000"/>
              <w:bottom w:val="nil"/>
              <w:right w:val="nil"/>
            </w:tcBorders>
            <w:vAlign w:val="bottom"/>
          </w:tcPr>
          <w:p w14:paraId="014AFDAE" w14:textId="77777777" w:rsidR="00D05D50" w:rsidRPr="008F170E" w:rsidRDefault="00D05D50" w:rsidP="006245C8">
            <w:pPr>
              <w:pStyle w:val="ZPpregtevilke"/>
            </w:pPr>
            <w:r w:rsidRPr="008F170E">
              <w:t>551,45</w:t>
            </w:r>
          </w:p>
        </w:tc>
        <w:tc>
          <w:tcPr>
            <w:tcW w:w="301" w:type="pct"/>
            <w:tcBorders>
              <w:top w:val="nil"/>
              <w:left w:val="nil"/>
              <w:bottom w:val="nil"/>
              <w:right w:val="nil"/>
            </w:tcBorders>
            <w:vAlign w:val="bottom"/>
          </w:tcPr>
          <w:p w14:paraId="34F2A3C6" w14:textId="77777777" w:rsidR="00D05D50" w:rsidRPr="008F170E" w:rsidRDefault="00D05D50" w:rsidP="006245C8">
            <w:pPr>
              <w:pStyle w:val="ZPpregtevilke"/>
            </w:pPr>
            <w:r w:rsidRPr="008F170E">
              <w:t>551,45</w:t>
            </w:r>
          </w:p>
        </w:tc>
        <w:tc>
          <w:tcPr>
            <w:tcW w:w="452" w:type="pct"/>
            <w:tcBorders>
              <w:top w:val="nil"/>
              <w:left w:val="nil"/>
              <w:bottom w:val="nil"/>
              <w:right w:val="nil"/>
            </w:tcBorders>
            <w:vAlign w:val="bottom"/>
          </w:tcPr>
          <w:p w14:paraId="5B81C4AC" w14:textId="77777777" w:rsidR="00D05D50" w:rsidRPr="008F170E" w:rsidRDefault="00D05D50" w:rsidP="006245C8">
            <w:pPr>
              <w:pStyle w:val="ZPpregtevilke"/>
            </w:pPr>
            <w:r w:rsidRPr="008F170E">
              <w:t>551,45</w:t>
            </w:r>
          </w:p>
        </w:tc>
      </w:tr>
      <w:tr w:rsidR="00D05D50" w:rsidRPr="008F170E" w14:paraId="046EFC3D" w14:textId="77777777" w:rsidTr="00367488">
        <w:trPr>
          <w:trHeight w:val="227"/>
        </w:trPr>
        <w:tc>
          <w:tcPr>
            <w:tcW w:w="1971" w:type="pct"/>
            <w:tcBorders>
              <w:right w:val="single" w:sz="4" w:space="0" w:color="008000"/>
            </w:tcBorders>
            <w:shd w:val="clear" w:color="auto" w:fill="auto"/>
            <w:noWrap/>
            <w:vAlign w:val="bottom"/>
          </w:tcPr>
          <w:p w14:paraId="159C5FC2" w14:textId="77777777" w:rsidR="00D05D50" w:rsidRPr="008F170E" w:rsidRDefault="00D05D50" w:rsidP="006245C8">
            <w:pPr>
              <w:pStyle w:val="ZPpregtekst"/>
            </w:pPr>
            <w:r w:rsidRPr="008F170E">
              <w:t>– vrtnine v zavarovanih prostorih</w:t>
            </w:r>
          </w:p>
        </w:tc>
        <w:tc>
          <w:tcPr>
            <w:tcW w:w="413" w:type="pct"/>
            <w:tcBorders>
              <w:left w:val="single" w:sz="4" w:space="0" w:color="008000"/>
              <w:right w:val="single" w:sz="6" w:space="0" w:color="008000"/>
            </w:tcBorders>
            <w:shd w:val="clear" w:color="auto" w:fill="auto"/>
            <w:noWrap/>
            <w:vAlign w:val="bottom"/>
          </w:tcPr>
          <w:p w14:paraId="2B125458"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793A76A7" w14:textId="77777777" w:rsidR="00D05D50" w:rsidRPr="008F170E" w:rsidRDefault="00D05D50" w:rsidP="006245C8">
            <w:pPr>
              <w:pStyle w:val="ZPpregtevilke"/>
            </w:pPr>
            <w:r w:rsidRPr="008F170E">
              <w:t>555,98</w:t>
            </w:r>
          </w:p>
        </w:tc>
        <w:tc>
          <w:tcPr>
            <w:tcW w:w="302" w:type="pct"/>
            <w:tcBorders>
              <w:top w:val="nil"/>
              <w:left w:val="nil"/>
              <w:bottom w:val="nil"/>
              <w:right w:val="nil"/>
            </w:tcBorders>
            <w:shd w:val="clear" w:color="auto" w:fill="auto"/>
            <w:noWrap/>
            <w:vAlign w:val="bottom"/>
          </w:tcPr>
          <w:p w14:paraId="52E6D7D5" w14:textId="77777777" w:rsidR="00D05D50" w:rsidRPr="008F170E" w:rsidRDefault="00D05D50" w:rsidP="006245C8">
            <w:pPr>
              <w:pStyle w:val="ZPpregtevilke"/>
            </w:pPr>
            <w:r w:rsidRPr="008F170E">
              <w:t>533,76</w:t>
            </w:r>
          </w:p>
        </w:tc>
        <w:tc>
          <w:tcPr>
            <w:tcW w:w="302" w:type="pct"/>
            <w:tcBorders>
              <w:top w:val="nil"/>
              <w:left w:val="nil"/>
              <w:bottom w:val="nil"/>
              <w:right w:val="single" w:sz="6" w:space="0" w:color="008000"/>
            </w:tcBorders>
            <w:shd w:val="clear" w:color="auto" w:fill="auto"/>
            <w:noWrap/>
            <w:vAlign w:val="bottom"/>
          </w:tcPr>
          <w:p w14:paraId="7CF2E742" w14:textId="77777777" w:rsidR="00D05D50" w:rsidRPr="008F170E" w:rsidRDefault="00D05D50" w:rsidP="006245C8">
            <w:pPr>
              <w:pStyle w:val="ZPpregtevilke"/>
            </w:pPr>
            <w:r w:rsidRPr="008F170E">
              <w:t>516,68</w:t>
            </w:r>
          </w:p>
        </w:tc>
        <w:tc>
          <w:tcPr>
            <w:tcW w:w="302" w:type="pct"/>
            <w:tcBorders>
              <w:top w:val="nil"/>
              <w:left w:val="single" w:sz="6" w:space="0" w:color="008000"/>
              <w:bottom w:val="nil"/>
              <w:right w:val="nil"/>
            </w:tcBorders>
            <w:shd w:val="clear" w:color="auto" w:fill="auto"/>
            <w:noWrap/>
            <w:vAlign w:val="bottom"/>
          </w:tcPr>
          <w:p w14:paraId="0D9EC9DD" w14:textId="77777777" w:rsidR="00D05D50" w:rsidRPr="008F170E" w:rsidRDefault="00D05D50" w:rsidP="006245C8">
            <w:pPr>
              <w:pStyle w:val="ZPpregtevilke"/>
            </w:pPr>
            <w:r w:rsidRPr="008F170E">
              <w:t>590,00</w:t>
            </w:r>
          </w:p>
        </w:tc>
        <w:tc>
          <w:tcPr>
            <w:tcW w:w="302" w:type="pct"/>
            <w:tcBorders>
              <w:top w:val="nil"/>
              <w:left w:val="nil"/>
              <w:bottom w:val="nil"/>
              <w:right w:val="single" w:sz="6" w:space="0" w:color="008000"/>
            </w:tcBorders>
            <w:vAlign w:val="bottom"/>
          </w:tcPr>
          <w:p w14:paraId="1FB2D291" w14:textId="77777777" w:rsidR="00D05D50" w:rsidRPr="008F170E" w:rsidRDefault="00D05D50" w:rsidP="006245C8">
            <w:pPr>
              <w:pStyle w:val="ZPpregtevilke"/>
            </w:pPr>
            <w:r w:rsidRPr="008F170E">
              <w:t>354,00</w:t>
            </w:r>
          </w:p>
        </w:tc>
        <w:tc>
          <w:tcPr>
            <w:tcW w:w="352" w:type="pct"/>
            <w:tcBorders>
              <w:top w:val="nil"/>
              <w:left w:val="single" w:sz="6" w:space="0" w:color="008000"/>
              <w:bottom w:val="nil"/>
              <w:right w:val="nil"/>
            </w:tcBorders>
            <w:vAlign w:val="bottom"/>
          </w:tcPr>
          <w:p w14:paraId="2A44CFC1" w14:textId="77777777" w:rsidR="00D05D50" w:rsidRPr="008F170E" w:rsidRDefault="00D05D50" w:rsidP="006245C8">
            <w:pPr>
              <w:pStyle w:val="ZPpregtevilke"/>
            </w:pPr>
            <w:r w:rsidRPr="008F170E">
              <w:t>487,90</w:t>
            </w:r>
          </w:p>
        </w:tc>
        <w:tc>
          <w:tcPr>
            <w:tcW w:w="301" w:type="pct"/>
            <w:tcBorders>
              <w:top w:val="nil"/>
              <w:left w:val="nil"/>
              <w:bottom w:val="nil"/>
              <w:right w:val="nil"/>
            </w:tcBorders>
            <w:vAlign w:val="bottom"/>
          </w:tcPr>
          <w:p w14:paraId="2CE2F91B" w14:textId="77777777" w:rsidR="00D05D50" w:rsidRPr="008F170E" w:rsidRDefault="00D05D50" w:rsidP="006245C8">
            <w:pPr>
              <w:pStyle w:val="ZPpregtevilke"/>
            </w:pPr>
            <w:r w:rsidRPr="008F170E">
              <w:t>487,90</w:t>
            </w:r>
          </w:p>
        </w:tc>
        <w:tc>
          <w:tcPr>
            <w:tcW w:w="452" w:type="pct"/>
            <w:tcBorders>
              <w:top w:val="nil"/>
              <w:left w:val="nil"/>
              <w:bottom w:val="nil"/>
              <w:right w:val="nil"/>
            </w:tcBorders>
            <w:vAlign w:val="bottom"/>
          </w:tcPr>
          <w:p w14:paraId="1A7B3A0E" w14:textId="77777777" w:rsidR="00D05D50" w:rsidRPr="008F170E" w:rsidRDefault="00D05D50" w:rsidP="006245C8">
            <w:pPr>
              <w:pStyle w:val="ZPpregtevilke"/>
            </w:pPr>
            <w:r w:rsidRPr="008F170E">
              <w:t>487,90</w:t>
            </w:r>
          </w:p>
        </w:tc>
      </w:tr>
      <w:tr w:rsidR="00D05D50" w:rsidRPr="008F170E" w14:paraId="36F977CD" w14:textId="77777777" w:rsidTr="00367488">
        <w:trPr>
          <w:trHeight w:val="227"/>
        </w:trPr>
        <w:tc>
          <w:tcPr>
            <w:tcW w:w="1971" w:type="pct"/>
            <w:tcBorders>
              <w:right w:val="single" w:sz="4" w:space="0" w:color="008000"/>
            </w:tcBorders>
            <w:shd w:val="clear" w:color="auto" w:fill="auto"/>
            <w:noWrap/>
            <w:vAlign w:val="bottom"/>
          </w:tcPr>
          <w:p w14:paraId="30CF58C6" w14:textId="77777777" w:rsidR="00D05D50" w:rsidRPr="008F170E" w:rsidRDefault="00D05D50" w:rsidP="006245C8">
            <w:pPr>
              <w:pStyle w:val="ZPpregtekst"/>
            </w:pPr>
            <w:r w:rsidRPr="008F170E">
              <w:t>– intenzivni sadovnjaki in oljčniki</w:t>
            </w:r>
          </w:p>
        </w:tc>
        <w:tc>
          <w:tcPr>
            <w:tcW w:w="413" w:type="pct"/>
            <w:tcBorders>
              <w:left w:val="single" w:sz="4" w:space="0" w:color="008000"/>
              <w:right w:val="single" w:sz="6" w:space="0" w:color="008000"/>
            </w:tcBorders>
            <w:shd w:val="clear" w:color="auto" w:fill="auto"/>
            <w:noWrap/>
            <w:vAlign w:val="bottom"/>
          </w:tcPr>
          <w:p w14:paraId="1D8D68A4"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54F424B5" w14:textId="77777777" w:rsidR="00D05D50" w:rsidRPr="008F170E" w:rsidRDefault="00D05D50" w:rsidP="006245C8">
            <w:pPr>
              <w:pStyle w:val="ZPpregtevilke"/>
            </w:pPr>
            <w:r w:rsidRPr="008F170E">
              <w:t>555,98</w:t>
            </w:r>
          </w:p>
        </w:tc>
        <w:tc>
          <w:tcPr>
            <w:tcW w:w="302" w:type="pct"/>
            <w:tcBorders>
              <w:top w:val="nil"/>
              <w:left w:val="nil"/>
              <w:bottom w:val="nil"/>
              <w:right w:val="nil"/>
            </w:tcBorders>
            <w:shd w:val="clear" w:color="auto" w:fill="auto"/>
            <w:noWrap/>
            <w:vAlign w:val="bottom"/>
          </w:tcPr>
          <w:p w14:paraId="35311862" w14:textId="77777777" w:rsidR="00D05D50" w:rsidRPr="008F170E" w:rsidRDefault="00D05D50" w:rsidP="006245C8">
            <w:pPr>
              <w:pStyle w:val="ZPpregtevilke"/>
            </w:pPr>
            <w:r w:rsidRPr="008F170E">
              <w:t>533,76</w:t>
            </w:r>
          </w:p>
        </w:tc>
        <w:tc>
          <w:tcPr>
            <w:tcW w:w="302" w:type="pct"/>
            <w:tcBorders>
              <w:top w:val="nil"/>
              <w:left w:val="nil"/>
              <w:bottom w:val="nil"/>
              <w:right w:val="single" w:sz="6" w:space="0" w:color="008000"/>
            </w:tcBorders>
            <w:shd w:val="clear" w:color="auto" w:fill="auto"/>
            <w:noWrap/>
            <w:vAlign w:val="bottom"/>
          </w:tcPr>
          <w:p w14:paraId="37813F45" w14:textId="77777777" w:rsidR="00D05D50" w:rsidRPr="008F170E" w:rsidRDefault="00D05D50" w:rsidP="006245C8">
            <w:pPr>
              <w:pStyle w:val="ZPpregtevilke"/>
            </w:pPr>
            <w:r w:rsidRPr="008F170E">
              <w:t>516,68</w:t>
            </w:r>
          </w:p>
        </w:tc>
        <w:tc>
          <w:tcPr>
            <w:tcW w:w="302" w:type="pct"/>
            <w:tcBorders>
              <w:top w:val="nil"/>
              <w:left w:val="single" w:sz="6" w:space="0" w:color="008000"/>
              <w:bottom w:val="nil"/>
              <w:right w:val="nil"/>
            </w:tcBorders>
            <w:shd w:val="clear" w:color="auto" w:fill="auto"/>
            <w:noWrap/>
            <w:vAlign w:val="bottom"/>
          </w:tcPr>
          <w:p w14:paraId="74650178" w14:textId="77777777" w:rsidR="00D05D50" w:rsidRPr="008F170E" w:rsidRDefault="00D05D50" w:rsidP="006245C8">
            <w:pPr>
              <w:pStyle w:val="ZPpregtevilke"/>
            </w:pPr>
            <w:r w:rsidRPr="008F170E">
              <w:t>800,00</w:t>
            </w:r>
          </w:p>
        </w:tc>
        <w:tc>
          <w:tcPr>
            <w:tcW w:w="302" w:type="pct"/>
            <w:tcBorders>
              <w:top w:val="nil"/>
              <w:left w:val="nil"/>
              <w:bottom w:val="nil"/>
              <w:right w:val="single" w:sz="6" w:space="0" w:color="008000"/>
            </w:tcBorders>
            <w:vAlign w:val="bottom"/>
          </w:tcPr>
          <w:p w14:paraId="61F65CC4" w14:textId="77777777" w:rsidR="00D05D50" w:rsidRPr="008F170E" w:rsidRDefault="00D05D50" w:rsidP="006245C8">
            <w:pPr>
              <w:pStyle w:val="ZPpregtevilke"/>
            </w:pPr>
            <w:r w:rsidRPr="008F170E">
              <w:t>480,00</w:t>
            </w:r>
          </w:p>
        </w:tc>
        <w:tc>
          <w:tcPr>
            <w:tcW w:w="352" w:type="pct"/>
            <w:tcBorders>
              <w:top w:val="nil"/>
              <w:left w:val="single" w:sz="6" w:space="0" w:color="008000"/>
              <w:bottom w:val="nil"/>
              <w:right w:val="nil"/>
            </w:tcBorders>
            <w:vAlign w:val="bottom"/>
          </w:tcPr>
          <w:p w14:paraId="4351B4ED" w14:textId="77777777" w:rsidR="00D05D50" w:rsidRPr="008F170E" w:rsidRDefault="00D05D50" w:rsidP="006245C8">
            <w:pPr>
              <w:pStyle w:val="ZPpregtevilke"/>
            </w:pPr>
            <w:r w:rsidRPr="008F170E">
              <w:t>554,73</w:t>
            </w:r>
          </w:p>
        </w:tc>
        <w:tc>
          <w:tcPr>
            <w:tcW w:w="301" w:type="pct"/>
            <w:tcBorders>
              <w:top w:val="nil"/>
              <w:left w:val="nil"/>
              <w:bottom w:val="nil"/>
              <w:right w:val="nil"/>
            </w:tcBorders>
            <w:vAlign w:val="bottom"/>
          </w:tcPr>
          <w:p w14:paraId="3096CD41" w14:textId="77777777" w:rsidR="00D05D50" w:rsidRPr="008F170E" w:rsidRDefault="00D05D50" w:rsidP="006245C8">
            <w:pPr>
              <w:pStyle w:val="ZPpregtevilke"/>
            </w:pPr>
            <w:r w:rsidRPr="008F170E">
              <w:t>554,73</w:t>
            </w:r>
          </w:p>
        </w:tc>
        <w:tc>
          <w:tcPr>
            <w:tcW w:w="452" w:type="pct"/>
            <w:tcBorders>
              <w:top w:val="nil"/>
              <w:left w:val="nil"/>
              <w:bottom w:val="nil"/>
              <w:right w:val="nil"/>
            </w:tcBorders>
            <w:vAlign w:val="bottom"/>
          </w:tcPr>
          <w:p w14:paraId="244CF255" w14:textId="77777777" w:rsidR="00D05D50" w:rsidRPr="008F170E" w:rsidRDefault="00D05D50" w:rsidP="006245C8">
            <w:pPr>
              <w:pStyle w:val="ZPpregtevilke"/>
            </w:pPr>
            <w:r w:rsidRPr="008F170E">
              <w:t>554,73</w:t>
            </w:r>
          </w:p>
        </w:tc>
      </w:tr>
      <w:tr w:rsidR="00D05D50" w:rsidRPr="008F170E" w14:paraId="22D501CA" w14:textId="77777777" w:rsidTr="00367488">
        <w:trPr>
          <w:trHeight w:val="227"/>
        </w:trPr>
        <w:tc>
          <w:tcPr>
            <w:tcW w:w="1971" w:type="pct"/>
            <w:tcBorders>
              <w:right w:val="single" w:sz="4" w:space="0" w:color="008000"/>
            </w:tcBorders>
            <w:shd w:val="clear" w:color="auto" w:fill="auto"/>
            <w:noWrap/>
            <w:vAlign w:val="bottom"/>
          </w:tcPr>
          <w:p w14:paraId="1B75D3E8" w14:textId="77777777" w:rsidR="00D05D50" w:rsidRPr="008F170E" w:rsidRDefault="00D05D50" w:rsidP="006245C8">
            <w:pPr>
              <w:pStyle w:val="ZPpregtekst"/>
            </w:pPr>
            <w:r w:rsidRPr="008F170E">
              <w:t>– travniški visokodebelni sadovnjaki</w:t>
            </w:r>
          </w:p>
        </w:tc>
        <w:tc>
          <w:tcPr>
            <w:tcW w:w="413" w:type="pct"/>
            <w:tcBorders>
              <w:left w:val="single" w:sz="4" w:space="0" w:color="008000"/>
              <w:right w:val="single" w:sz="6" w:space="0" w:color="008000"/>
            </w:tcBorders>
            <w:shd w:val="clear" w:color="auto" w:fill="auto"/>
            <w:noWrap/>
            <w:vAlign w:val="bottom"/>
          </w:tcPr>
          <w:p w14:paraId="124F3C5B"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04CB3712" w14:textId="77777777" w:rsidR="00D05D50" w:rsidRPr="008F170E" w:rsidRDefault="00D05D50" w:rsidP="006245C8">
            <w:pPr>
              <w:pStyle w:val="ZPpregtevilke"/>
            </w:pPr>
            <w:r w:rsidRPr="008F170E">
              <w:t>230,22</w:t>
            </w:r>
          </w:p>
        </w:tc>
        <w:tc>
          <w:tcPr>
            <w:tcW w:w="302" w:type="pct"/>
            <w:tcBorders>
              <w:top w:val="nil"/>
              <w:left w:val="nil"/>
              <w:bottom w:val="nil"/>
              <w:right w:val="nil"/>
            </w:tcBorders>
            <w:shd w:val="clear" w:color="auto" w:fill="auto"/>
            <w:noWrap/>
            <w:vAlign w:val="bottom"/>
          </w:tcPr>
          <w:p w14:paraId="030C5003" w14:textId="77777777" w:rsidR="00D05D50" w:rsidRPr="008F170E" w:rsidRDefault="00D05D50" w:rsidP="006245C8">
            <w:pPr>
              <w:pStyle w:val="ZPpregtevilke"/>
            </w:pPr>
            <w:r w:rsidRPr="008F170E">
              <w:t>221,02</w:t>
            </w:r>
          </w:p>
        </w:tc>
        <w:tc>
          <w:tcPr>
            <w:tcW w:w="302" w:type="pct"/>
            <w:tcBorders>
              <w:top w:val="nil"/>
              <w:left w:val="nil"/>
              <w:bottom w:val="nil"/>
              <w:right w:val="single" w:sz="6" w:space="0" w:color="008000"/>
            </w:tcBorders>
            <w:shd w:val="clear" w:color="auto" w:fill="auto"/>
            <w:noWrap/>
            <w:vAlign w:val="bottom"/>
          </w:tcPr>
          <w:p w14:paraId="0A66257C" w14:textId="77777777" w:rsidR="00D05D50" w:rsidRPr="008F170E" w:rsidRDefault="00D05D50" w:rsidP="006245C8">
            <w:pPr>
              <w:pStyle w:val="ZPpregtevilke"/>
            </w:pPr>
            <w:r w:rsidRPr="008F170E">
              <w:t>213,95</w:t>
            </w:r>
          </w:p>
        </w:tc>
        <w:tc>
          <w:tcPr>
            <w:tcW w:w="302" w:type="pct"/>
            <w:tcBorders>
              <w:top w:val="nil"/>
              <w:left w:val="single" w:sz="6" w:space="0" w:color="008000"/>
              <w:bottom w:val="nil"/>
              <w:right w:val="nil"/>
            </w:tcBorders>
            <w:shd w:val="clear" w:color="auto" w:fill="auto"/>
            <w:noWrap/>
            <w:vAlign w:val="bottom"/>
          </w:tcPr>
          <w:p w14:paraId="0BB8C7D7" w14:textId="77777777" w:rsidR="00D05D50" w:rsidRPr="008F170E" w:rsidRDefault="00D05D50" w:rsidP="006245C8">
            <w:pPr>
              <w:pStyle w:val="ZPpregtevilke"/>
            </w:pPr>
            <w:r w:rsidRPr="008F170E">
              <w:t>295,00</w:t>
            </w:r>
          </w:p>
        </w:tc>
        <w:tc>
          <w:tcPr>
            <w:tcW w:w="302" w:type="pct"/>
            <w:tcBorders>
              <w:top w:val="nil"/>
              <w:left w:val="nil"/>
              <w:bottom w:val="nil"/>
              <w:right w:val="single" w:sz="6" w:space="0" w:color="008000"/>
            </w:tcBorders>
            <w:vAlign w:val="bottom"/>
          </w:tcPr>
          <w:p w14:paraId="4AD739A5" w14:textId="77777777" w:rsidR="00D05D50" w:rsidRPr="008F170E" w:rsidRDefault="00D05D50" w:rsidP="006245C8">
            <w:pPr>
              <w:pStyle w:val="ZPpregtevilke"/>
            </w:pPr>
            <w:r w:rsidRPr="008F170E">
              <w:t>177,00</w:t>
            </w:r>
          </w:p>
        </w:tc>
        <w:tc>
          <w:tcPr>
            <w:tcW w:w="352" w:type="pct"/>
            <w:tcBorders>
              <w:top w:val="nil"/>
              <w:left w:val="single" w:sz="6" w:space="0" w:color="008000"/>
              <w:bottom w:val="nil"/>
              <w:right w:val="nil"/>
            </w:tcBorders>
            <w:vAlign w:val="bottom"/>
          </w:tcPr>
          <w:p w14:paraId="3DCB4284" w14:textId="77777777" w:rsidR="00D05D50" w:rsidRPr="008F170E" w:rsidRDefault="00D05D50" w:rsidP="006245C8">
            <w:pPr>
              <w:pStyle w:val="ZPpregtevilke"/>
            </w:pPr>
            <w:r w:rsidRPr="008F170E">
              <w:t>237,80</w:t>
            </w:r>
          </w:p>
        </w:tc>
        <w:tc>
          <w:tcPr>
            <w:tcW w:w="301" w:type="pct"/>
            <w:tcBorders>
              <w:top w:val="nil"/>
              <w:left w:val="nil"/>
              <w:bottom w:val="nil"/>
              <w:right w:val="nil"/>
            </w:tcBorders>
            <w:vAlign w:val="bottom"/>
          </w:tcPr>
          <w:p w14:paraId="39C39127" w14:textId="77777777" w:rsidR="00D05D50" w:rsidRPr="008F170E" w:rsidRDefault="00D05D50" w:rsidP="006245C8">
            <w:pPr>
              <w:pStyle w:val="ZPpregtevilke"/>
            </w:pPr>
            <w:r w:rsidRPr="008F170E">
              <w:t>237,80</w:t>
            </w:r>
          </w:p>
        </w:tc>
        <w:tc>
          <w:tcPr>
            <w:tcW w:w="452" w:type="pct"/>
            <w:tcBorders>
              <w:top w:val="nil"/>
              <w:left w:val="nil"/>
              <w:bottom w:val="nil"/>
              <w:right w:val="nil"/>
            </w:tcBorders>
            <w:vAlign w:val="bottom"/>
          </w:tcPr>
          <w:p w14:paraId="1EA45EC9" w14:textId="77777777" w:rsidR="00D05D50" w:rsidRPr="008F170E" w:rsidRDefault="00D05D50" w:rsidP="006245C8">
            <w:pPr>
              <w:pStyle w:val="ZPpregtevilke"/>
            </w:pPr>
            <w:r w:rsidRPr="008F170E">
              <w:t>237,80</w:t>
            </w:r>
          </w:p>
        </w:tc>
      </w:tr>
      <w:tr w:rsidR="00D05D50" w:rsidRPr="008F170E" w14:paraId="64CC9E0C" w14:textId="77777777" w:rsidTr="00367488">
        <w:trPr>
          <w:trHeight w:val="227"/>
        </w:trPr>
        <w:tc>
          <w:tcPr>
            <w:tcW w:w="1971" w:type="pct"/>
            <w:tcBorders>
              <w:right w:val="single" w:sz="4" w:space="0" w:color="008000"/>
            </w:tcBorders>
            <w:shd w:val="clear" w:color="auto" w:fill="auto"/>
            <w:noWrap/>
            <w:vAlign w:val="bottom"/>
          </w:tcPr>
          <w:p w14:paraId="60B261C5" w14:textId="77777777" w:rsidR="00D05D50" w:rsidRPr="008F170E" w:rsidRDefault="00D05D50" w:rsidP="006245C8">
            <w:pPr>
              <w:pStyle w:val="ZPpregtekst"/>
            </w:pPr>
            <w:r w:rsidRPr="008F170E">
              <w:t>– vinogradi, hmeljišča, drevesnice</w:t>
            </w:r>
          </w:p>
        </w:tc>
        <w:tc>
          <w:tcPr>
            <w:tcW w:w="413" w:type="pct"/>
            <w:tcBorders>
              <w:left w:val="single" w:sz="4" w:space="0" w:color="008000"/>
              <w:right w:val="single" w:sz="6" w:space="0" w:color="008000"/>
            </w:tcBorders>
            <w:shd w:val="clear" w:color="auto" w:fill="auto"/>
            <w:noWrap/>
            <w:vAlign w:val="bottom"/>
          </w:tcPr>
          <w:p w14:paraId="365DB608"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441D2739" w14:textId="77777777" w:rsidR="00D05D50" w:rsidRPr="008F170E" w:rsidRDefault="00D05D50" w:rsidP="006245C8">
            <w:pPr>
              <w:pStyle w:val="ZPpregtevilke"/>
            </w:pPr>
            <w:r w:rsidRPr="008F170E">
              <w:t>555,98</w:t>
            </w:r>
          </w:p>
        </w:tc>
        <w:tc>
          <w:tcPr>
            <w:tcW w:w="302" w:type="pct"/>
            <w:tcBorders>
              <w:top w:val="nil"/>
              <w:left w:val="nil"/>
              <w:bottom w:val="nil"/>
              <w:right w:val="nil"/>
            </w:tcBorders>
            <w:shd w:val="clear" w:color="auto" w:fill="auto"/>
            <w:noWrap/>
            <w:vAlign w:val="bottom"/>
          </w:tcPr>
          <w:p w14:paraId="2D769923" w14:textId="77777777" w:rsidR="00D05D50" w:rsidRPr="008F170E" w:rsidRDefault="00D05D50" w:rsidP="006245C8">
            <w:pPr>
              <w:pStyle w:val="ZPpregtevilke"/>
            </w:pPr>
            <w:r w:rsidRPr="008F170E">
              <w:t>533,76</w:t>
            </w:r>
          </w:p>
        </w:tc>
        <w:tc>
          <w:tcPr>
            <w:tcW w:w="302" w:type="pct"/>
            <w:tcBorders>
              <w:top w:val="nil"/>
              <w:left w:val="nil"/>
              <w:bottom w:val="nil"/>
              <w:right w:val="single" w:sz="6" w:space="0" w:color="008000"/>
            </w:tcBorders>
            <w:shd w:val="clear" w:color="auto" w:fill="auto"/>
            <w:noWrap/>
            <w:vAlign w:val="bottom"/>
          </w:tcPr>
          <w:p w14:paraId="39DDAEFA" w14:textId="77777777" w:rsidR="00D05D50" w:rsidRPr="008F170E" w:rsidRDefault="00D05D50" w:rsidP="006245C8">
            <w:pPr>
              <w:pStyle w:val="ZPpregtevilke"/>
            </w:pPr>
            <w:r w:rsidRPr="008F170E">
              <w:t>516,68</w:t>
            </w:r>
          </w:p>
        </w:tc>
        <w:tc>
          <w:tcPr>
            <w:tcW w:w="302" w:type="pct"/>
            <w:tcBorders>
              <w:top w:val="nil"/>
              <w:left w:val="single" w:sz="6" w:space="0" w:color="008000"/>
              <w:bottom w:val="nil"/>
              <w:right w:val="nil"/>
            </w:tcBorders>
            <w:shd w:val="clear" w:color="auto" w:fill="auto"/>
            <w:noWrap/>
            <w:vAlign w:val="bottom"/>
          </w:tcPr>
          <w:p w14:paraId="088E8FCE" w14:textId="77777777" w:rsidR="00D05D50" w:rsidRPr="008F170E" w:rsidRDefault="00D05D50" w:rsidP="006245C8">
            <w:pPr>
              <w:pStyle w:val="ZPpregtevilke"/>
            </w:pPr>
            <w:r w:rsidRPr="008F170E">
              <w:t>800,00</w:t>
            </w:r>
          </w:p>
        </w:tc>
        <w:tc>
          <w:tcPr>
            <w:tcW w:w="302" w:type="pct"/>
            <w:tcBorders>
              <w:top w:val="nil"/>
              <w:left w:val="nil"/>
              <w:bottom w:val="nil"/>
              <w:right w:val="single" w:sz="6" w:space="0" w:color="008000"/>
            </w:tcBorders>
            <w:vAlign w:val="bottom"/>
          </w:tcPr>
          <w:p w14:paraId="602F8349" w14:textId="77777777" w:rsidR="00D05D50" w:rsidRPr="008F170E" w:rsidRDefault="00D05D50" w:rsidP="006245C8">
            <w:pPr>
              <w:pStyle w:val="ZPpregtevilke"/>
            </w:pPr>
            <w:r w:rsidRPr="008F170E">
              <w:t>480,00</w:t>
            </w:r>
          </w:p>
        </w:tc>
        <w:tc>
          <w:tcPr>
            <w:tcW w:w="352" w:type="pct"/>
            <w:tcBorders>
              <w:top w:val="nil"/>
              <w:left w:val="single" w:sz="6" w:space="0" w:color="008000"/>
              <w:bottom w:val="nil"/>
              <w:right w:val="nil"/>
            </w:tcBorders>
            <w:vAlign w:val="bottom"/>
          </w:tcPr>
          <w:p w14:paraId="19CC833B" w14:textId="77777777" w:rsidR="00D05D50" w:rsidRPr="008F170E" w:rsidRDefault="00D05D50" w:rsidP="006245C8">
            <w:pPr>
              <w:pStyle w:val="ZPpregtevilke"/>
            </w:pPr>
            <w:r w:rsidRPr="008F170E">
              <w:t>578,92</w:t>
            </w:r>
          </w:p>
        </w:tc>
        <w:tc>
          <w:tcPr>
            <w:tcW w:w="301" w:type="pct"/>
            <w:tcBorders>
              <w:top w:val="nil"/>
              <w:left w:val="nil"/>
              <w:bottom w:val="nil"/>
              <w:right w:val="nil"/>
            </w:tcBorders>
            <w:vAlign w:val="bottom"/>
          </w:tcPr>
          <w:p w14:paraId="55D31DA3" w14:textId="77777777" w:rsidR="00D05D50" w:rsidRPr="008F170E" w:rsidRDefault="00D05D50" w:rsidP="006245C8">
            <w:pPr>
              <w:pStyle w:val="ZPpregtevilke"/>
            </w:pPr>
            <w:r w:rsidRPr="008F170E">
              <w:t>578,92</w:t>
            </w:r>
          </w:p>
        </w:tc>
        <w:tc>
          <w:tcPr>
            <w:tcW w:w="452" w:type="pct"/>
            <w:tcBorders>
              <w:top w:val="nil"/>
              <w:left w:val="nil"/>
              <w:bottom w:val="nil"/>
              <w:right w:val="nil"/>
            </w:tcBorders>
            <w:vAlign w:val="bottom"/>
          </w:tcPr>
          <w:p w14:paraId="1F24E0B1" w14:textId="77777777" w:rsidR="00D05D50" w:rsidRPr="008F170E" w:rsidRDefault="00D05D50" w:rsidP="006245C8">
            <w:pPr>
              <w:pStyle w:val="ZPpregtevilke"/>
            </w:pPr>
            <w:r w:rsidRPr="008F170E">
              <w:t>578,92</w:t>
            </w:r>
          </w:p>
        </w:tc>
      </w:tr>
      <w:tr w:rsidR="00D05D50" w:rsidRPr="008F170E" w14:paraId="22F4001B" w14:textId="77777777" w:rsidTr="00367488">
        <w:trPr>
          <w:trHeight w:val="227"/>
        </w:trPr>
        <w:tc>
          <w:tcPr>
            <w:tcW w:w="1971" w:type="pct"/>
            <w:tcBorders>
              <w:bottom w:val="nil"/>
              <w:right w:val="single" w:sz="4" w:space="0" w:color="008000"/>
            </w:tcBorders>
            <w:shd w:val="clear" w:color="auto" w:fill="auto"/>
            <w:noWrap/>
            <w:vAlign w:val="bottom"/>
          </w:tcPr>
          <w:p w14:paraId="18D81199" w14:textId="77777777" w:rsidR="00D05D50" w:rsidRPr="008F170E" w:rsidRDefault="00D05D50" w:rsidP="006245C8">
            <w:pPr>
              <w:pStyle w:val="ZPpregtekst"/>
            </w:pPr>
            <w:r w:rsidRPr="008F170E">
              <w:t>– travinje (travinje na njivah, trajno travinje): obtežba 0,2–0,5 GVŽ/ha</w:t>
            </w:r>
          </w:p>
        </w:tc>
        <w:tc>
          <w:tcPr>
            <w:tcW w:w="413" w:type="pct"/>
            <w:tcBorders>
              <w:left w:val="single" w:sz="4" w:space="0" w:color="008000"/>
              <w:bottom w:val="nil"/>
              <w:right w:val="single" w:sz="6" w:space="0" w:color="008000"/>
            </w:tcBorders>
            <w:shd w:val="clear" w:color="auto" w:fill="auto"/>
            <w:noWrap/>
            <w:vAlign w:val="bottom"/>
          </w:tcPr>
          <w:p w14:paraId="3427C8E4"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7552900B"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7B6CDF31"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1ABB5BE8" w14:textId="77777777" w:rsidR="00D05D50" w:rsidRPr="008F170E" w:rsidRDefault="00D05D50"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20C1858F" w14:textId="77777777" w:rsidR="00D05D50" w:rsidRPr="008F170E" w:rsidRDefault="00D05D50" w:rsidP="006245C8">
            <w:pPr>
              <w:pStyle w:val="ZPpregtevilke"/>
            </w:pPr>
            <w:r w:rsidRPr="008F170E">
              <w:t>232,00</w:t>
            </w:r>
          </w:p>
        </w:tc>
        <w:tc>
          <w:tcPr>
            <w:tcW w:w="302" w:type="pct"/>
            <w:tcBorders>
              <w:top w:val="nil"/>
              <w:left w:val="nil"/>
              <w:bottom w:val="nil"/>
              <w:right w:val="single" w:sz="6" w:space="0" w:color="008000"/>
            </w:tcBorders>
            <w:vAlign w:val="bottom"/>
          </w:tcPr>
          <w:p w14:paraId="3B2D9438" w14:textId="77777777" w:rsidR="00D05D50" w:rsidRPr="008F170E" w:rsidRDefault="00D05D50" w:rsidP="006245C8">
            <w:pPr>
              <w:pStyle w:val="ZPpregtevilke"/>
            </w:pPr>
            <w:r w:rsidRPr="008F170E">
              <w:t>139,20</w:t>
            </w:r>
          </w:p>
        </w:tc>
        <w:tc>
          <w:tcPr>
            <w:tcW w:w="352" w:type="pct"/>
            <w:tcBorders>
              <w:top w:val="nil"/>
              <w:left w:val="single" w:sz="6" w:space="0" w:color="008000"/>
              <w:bottom w:val="nil"/>
              <w:right w:val="nil"/>
            </w:tcBorders>
            <w:vAlign w:val="bottom"/>
          </w:tcPr>
          <w:p w14:paraId="5E9BF6F1" w14:textId="77777777" w:rsidR="00D05D50" w:rsidRPr="008F170E" w:rsidRDefault="00D05D50" w:rsidP="006245C8">
            <w:pPr>
              <w:pStyle w:val="ZPpregtevilke"/>
            </w:pPr>
            <w:r w:rsidRPr="008F170E">
              <w:t>227,55</w:t>
            </w:r>
          </w:p>
        </w:tc>
        <w:tc>
          <w:tcPr>
            <w:tcW w:w="301" w:type="pct"/>
            <w:tcBorders>
              <w:top w:val="nil"/>
              <w:left w:val="nil"/>
              <w:bottom w:val="nil"/>
              <w:right w:val="nil"/>
            </w:tcBorders>
            <w:vAlign w:val="bottom"/>
          </w:tcPr>
          <w:p w14:paraId="205D6A26" w14:textId="77777777" w:rsidR="00D05D50" w:rsidRPr="008F170E" w:rsidRDefault="00D05D50" w:rsidP="006245C8">
            <w:pPr>
              <w:pStyle w:val="ZPpregtevilke"/>
            </w:pPr>
            <w:r w:rsidRPr="008F170E">
              <w:t>213,20</w:t>
            </w:r>
          </w:p>
        </w:tc>
        <w:tc>
          <w:tcPr>
            <w:tcW w:w="452" w:type="pct"/>
            <w:tcBorders>
              <w:top w:val="nil"/>
              <w:left w:val="nil"/>
              <w:bottom w:val="nil"/>
              <w:right w:val="nil"/>
            </w:tcBorders>
            <w:vAlign w:val="bottom"/>
          </w:tcPr>
          <w:p w14:paraId="3ABDEB2D" w14:textId="77777777" w:rsidR="00D05D50" w:rsidRPr="008F170E" w:rsidRDefault="00D05D50" w:rsidP="006245C8">
            <w:pPr>
              <w:pStyle w:val="ZPpregtevilke"/>
            </w:pPr>
            <w:r w:rsidRPr="008F170E">
              <w:t>213,20</w:t>
            </w:r>
          </w:p>
        </w:tc>
      </w:tr>
      <w:tr w:rsidR="00D05D50" w:rsidRPr="008F170E" w14:paraId="1301AA0C" w14:textId="77777777" w:rsidTr="00367488">
        <w:trPr>
          <w:trHeight w:val="227"/>
        </w:trPr>
        <w:tc>
          <w:tcPr>
            <w:tcW w:w="1971" w:type="pct"/>
            <w:tcBorders>
              <w:bottom w:val="nil"/>
              <w:right w:val="single" w:sz="4" w:space="0" w:color="008000"/>
            </w:tcBorders>
            <w:shd w:val="clear" w:color="auto" w:fill="auto"/>
            <w:noWrap/>
            <w:vAlign w:val="bottom"/>
          </w:tcPr>
          <w:p w14:paraId="05B4CEB9" w14:textId="77777777" w:rsidR="00D05D50" w:rsidRPr="008F170E" w:rsidRDefault="00D05D50" w:rsidP="006245C8">
            <w:pPr>
              <w:pStyle w:val="ZPpregtekst"/>
            </w:pPr>
            <w:r w:rsidRPr="008F170E">
              <w:t>– travinje (travinje na njivah, trajno travinje): obtežba 0,5–1,9 GVŽ/ha</w:t>
            </w:r>
          </w:p>
        </w:tc>
        <w:tc>
          <w:tcPr>
            <w:tcW w:w="413" w:type="pct"/>
            <w:tcBorders>
              <w:left w:val="single" w:sz="4" w:space="0" w:color="008000"/>
              <w:bottom w:val="nil"/>
              <w:right w:val="single" w:sz="6" w:space="0" w:color="008000"/>
            </w:tcBorders>
            <w:shd w:val="clear" w:color="auto" w:fill="auto"/>
            <w:noWrap/>
            <w:vAlign w:val="bottom"/>
          </w:tcPr>
          <w:p w14:paraId="046B4A8E" w14:textId="77777777" w:rsidR="00D05D50" w:rsidRPr="008F170E" w:rsidRDefault="00D05D50"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2317D7AB" w14:textId="77777777" w:rsidR="00D05D50" w:rsidRPr="008F170E" w:rsidRDefault="00D05D50" w:rsidP="006245C8">
            <w:pPr>
              <w:pStyle w:val="ZPpregtevilke"/>
            </w:pPr>
            <w:r w:rsidRPr="008F170E">
              <w:t>–</w:t>
            </w:r>
          </w:p>
        </w:tc>
        <w:tc>
          <w:tcPr>
            <w:tcW w:w="302" w:type="pct"/>
            <w:tcBorders>
              <w:top w:val="nil"/>
              <w:left w:val="nil"/>
              <w:bottom w:val="nil"/>
              <w:right w:val="nil"/>
            </w:tcBorders>
            <w:shd w:val="clear" w:color="auto" w:fill="auto"/>
            <w:noWrap/>
            <w:vAlign w:val="bottom"/>
          </w:tcPr>
          <w:p w14:paraId="64B989CB" w14:textId="77777777" w:rsidR="00D05D50" w:rsidRPr="008F170E" w:rsidRDefault="00D05D50"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3CE8264F" w14:textId="77777777" w:rsidR="00D05D50" w:rsidRPr="008F170E" w:rsidRDefault="00D05D50"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31127E51" w14:textId="77777777" w:rsidR="00D05D50" w:rsidRPr="008F170E" w:rsidRDefault="00D05D50" w:rsidP="006245C8">
            <w:pPr>
              <w:pStyle w:val="ZPpregtevilke"/>
            </w:pPr>
            <w:r w:rsidRPr="008F170E">
              <w:t>232,00</w:t>
            </w:r>
          </w:p>
        </w:tc>
        <w:tc>
          <w:tcPr>
            <w:tcW w:w="302" w:type="pct"/>
            <w:tcBorders>
              <w:top w:val="nil"/>
              <w:left w:val="nil"/>
              <w:bottom w:val="nil"/>
              <w:right w:val="single" w:sz="6" w:space="0" w:color="008000"/>
            </w:tcBorders>
            <w:vAlign w:val="bottom"/>
          </w:tcPr>
          <w:p w14:paraId="2D84A632" w14:textId="77777777" w:rsidR="00D05D50" w:rsidRPr="008F170E" w:rsidRDefault="00D05D50" w:rsidP="006245C8">
            <w:pPr>
              <w:pStyle w:val="ZPpregtevilke"/>
            </w:pPr>
            <w:r w:rsidRPr="008F170E">
              <w:t>139,20</w:t>
            </w:r>
          </w:p>
        </w:tc>
        <w:tc>
          <w:tcPr>
            <w:tcW w:w="352" w:type="pct"/>
            <w:tcBorders>
              <w:top w:val="nil"/>
              <w:left w:val="single" w:sz="6" w:space="0" w:color="008000"/>
              <w:bottom w:val="nil"/>
              <w:right w:val="nil"/>
            </w:tcBorders>
            <w:vAlign w:val="bottom"/>
          </w:tcPr>
          <w:p w14:paraId="54E88B8D" w14:textId="77777777" w:rsidR="00D05D50" w:rsidRPr="008F170E" w:rsidRDefault="00D05D50" w:rsidP="006245C8">
            <w:pPr>
              <w:pStyle w:val="ZPpregtevilke"/>
            </w:pPr>
            <w:r w:rsidRPr="008F170E">
              <w:t>227,55</w:t>
            </w:r>
          </w:p>
        </w:tc>
        <w:tc>
          <w:tcPr>
            <w:tcW w:w="301" w:type="pct"/>
            <w:tcBorders>
              <w:top w:val="nil"/>
              <w:left w:val="nil"/>
              <w:bottom w:val="nil"/>
              <w:right w:val="nil"/>
            </w:tcBorders>
            <w:vAlign w:val="bottom"/>
          </w:tcPr>
          <w:p w14:paraId="783E93AF" w14:textId="77777777" w:rsidR="00D05D50" w:rsidRPr="008F170E" w:rsidRDefault="00D05D50" w:rsidP="006245C8">
            <w:pPr>
              <w:pStyle w:val="ZPpregtevilke"/>
            </w:pPr>
            <w:r w:rsidRPr="008F170E">
              <w:t>227,55</w:t>
            </w:r>
          </w:p>
        </w:tc>
        <w:tc>
          <w:tcPr>
            <w:tcW w:w="452" w:type="pct"/>
            <w:tcBorders>
              <w:top w:val="nil"/>
              <w:left w:val="nil"/>
              <w:bottom w:val="nil"/>
              <w:right w:val="nil"/>
            </w:tcBorders>
            <w:vAlign w:val="bottom"/>
          </w:tcPr>
          <w:p w14:paraId="13B49D42" w14:textId="77777777" w:rsidR="00D05D50" w:rsidRPr="008F170E" w:rsidRDefault="00D05D50" w:rsidP="006245C8">
            <w:pPr>
              <w:pStyle w:val="ZPpregtevilke"/>
            </w:pPr>
            <w:r w:rsidRPr="008F170E">
              <w:t>227,55</w:t>
            </w:r>
          </w:p>
        </w:tc>
      </w:tr>
      <w:tr w:rsidR="00D05D50" w:rsidRPr="008F170E" w14:paraId="7B0908CC" w14:textId="77777777" w:rsidTr="00367488">
        <w:trPr>
          <w:trHeight w:val="227"/>
        </w:trPr>
        <w:tc>
          <w:tcPr>
            <w:tcW w:w="1971" w:type="pct"/>
            <w:tcBorders>
              <w:top w:val="nil"/>
              <w:bottom w:val="nil"/>
              <w:right w:val="single" w:sz="4" w:space="0" w:color="008000"/>
            </w:tcBorders>
            <w:shd w:val="clear" w:color="auto" w:fill="auto"/>
            <w:noWrap/>
            <w:vAlign w:val="bottom"/>
          </w:tcPr>
          <w:p w14:paraId="41E54342" w14:textId="77777777" w:rsidR="00D05D50" w:rsidRPr="008F170E" w:rsidRDefault="00D05D50" w:rsidP="006245C8">
            <w:pPr>
              <w:pStyle w:val="ZPpregtekst"/>
            </w:pPr>
            <w:r w:rsidRPr="008F170E">
              <w:t>Ekološko kmetovanje – preusmerjanje</w:t>
            </w:r>
            <w:r w:rsidRPr="008F170E">
              <w:tab/>
            </w:r>
          </w:p>
        </w:tc>
        <w:tc>
          <w:tcPr>
            <w:tcW w:w="413" w:type="pct"/>
            <w:tcBorders>
              <w:top w:val="nil"/>
              <w:left w:val="single" w:sz="4" w:space="0" w:color="008000"/>
              <w:bottom w:val="nil"/>
              <w:right w:val="single" w:sz="6" w:space="0" w:color="008000"/>
            </w:tcBorders>
            <w:shd w:val="clear" w:color="auto" w:fill="auto"/>
            <w:noWrap/>
            <w:vAlign w:val="bottom"/>
          </w:tcPr>
          <w:p w14:paraId="13521DF6" w14:textId="77777777" w:rsidR="00D05D50" w:rsidRPr="008F170E" w:rsidRDefault="00D05D50" w:rsidP="006245C8">
            <w:pPr>
              <w:pStyle w:val="ZPpregtekst"/>
              <w:jc w:val="center"/>
            </w:pPr>
          </w:p>
        </w:tc>
        <w:tc>
          <w:tcPr>
            <w:tcW w:w="302" w:type="pct"/>
            <w:tcBorders>
              <w:top w:val="nil"/>
              <w:left w:val="single" w:sz="6" w:space="0" w:color="008000"/>
              <w:bottom w:val="nil"/>
              <w:right w:val="nil"/>
            </w:tcBorders>
            <w:shd w:val="clear" w:color="auto" w:fill="auto"/>
            <w:noWrap/>
            <w:vAlign w:val="bottom"/>
          </w:tcPr>
          <w:p w14:paraId="505417D2" w14:textId="77777777" w:rsidR="00D05D50" w:rsidRPr="008F170E" w:rsidRDefault="00D05D50" w:rsidP="006245C8">
            <w:pPr>
              <w:pStyle w:val="ZPpregtevilke"/>
            </w:pPr>
          </w:p>
        </w:tc>
        <w:tc>
          <w:tcPr>
            <w:tcW w:w="302" w:type="pct"/>
            <w:tcBorders>
              <w:top w:val="nil"/>
              <w:left w:val="nil"/>
              <w:bottom w:val="nil"/>
              <w:right w:val="nil"/>
            </w:tcBorders>
            <w:shd w:val="clear" w:color="auto" w:fill="auto"/>
            <w:noWrap/>
            <w:vAlign w:val="bottom"/>
          </w:tcPr>
          <w:p w14:paraId="4522A8A2" w14:textId="77777777" w:rsidR="00D05D50" w:rsidRPr="008F170E" w:rsidRDefault="00D05D50" w:rsidP="006245C8">
            <w:pPr>
              <w:pStyle w:val="ZPpregtevilke"/>
            </w:pPr>
          </w:p>
        </w:tc>
        <w:tc>
          <w:tcPr>
            <w:tcW w:w="302" w:type="pct"/>
            <w:tcBorders>
              <w:top w:val="nil"/>
              <w:left w:val="nil"/>
              <w:bottom w:val="nil"/>
              <w:right w:val="single" w:sz="6" w:space="0" w:color="008000"/>
            </w:tcBorders>
            <w:shd w:val="clear" w:color="auto" w:fill="auto"/>
            <w:noWrap/>
            <w:vAlign w:val="bottom"/>
          </w:tcPr>
          <w:p w14:paraId="5DAC246B" w14:textId="77777777" w:rsidR="00D05D50" w:rsidRPr="008F170E" w:rsidRDefault="00D05D50" w:rsidP="006245C8">
            <w:pPr>
              <w:pStyle w:val="ZPpregtevilke"/>
            </w:pPr>
          </w:p>
        </w:tc>
        <w:tc>
          <w:tcPr>
            <w:tcW w:w="302" w:type="pct"/>
            <w:tcBorders>
              <w:top w:val="nil"/>
              <w:left w:val="single" w:sz="6" w:space="0" w:color="008000"/>
              <w:bottom w:val="nil"/>
              <w:right w:val="nil"/>
            </w:tcBorders>
            <w:shd w:val="clear" w:color="auto" w:fill="auto"/>
            <w:noWrap/>
            <w:vAlign w:val="bottom"/>
          </w:tcPr>
          <w:p w14:paraId="2FFE0758" w14:textId="77777777" w:rsidR="00D05D50" w:rsidRPr="008F170E" w:rsidRDefault="00D05D50" w:rsidP="006245C8">
            <w:pPr>
              <w:pStyle w:val="ZPpregtevilke"/>
            </w:pPr>
          </w:p>
        </w:tc>
        <w:tc>
          <w:tcPr>
            <w:tcW w:w="302" w:type="pct"/>
            <w:tcBorders>
              <w:top w:val="nil"/>
              <w:left w:val="nil"/>
              <w:bottom w:val="nil"/>
              <w:right w:val="single" w:sz="6" w:space="0" w:color="008000"/>
            </w:tcBorders>
            <w:vAlign w:val="bottom"/>
          </w:tcPr>
          <w:p w14:paraId="3F6C9914" w14:textId="77777777" w:rsidR="00D05D50" w:rsidRPr="008F170E" w:rsidRDefault="00D05D50" w:rsidP="006245C8">
            <w:pPr>
              <w:pStyle w:val="ZPpregtevilke"/>
            </w:pPr>
          </w:p>
        </w:tc>
        <w:tc>
          <w:tcPr>
            <w:tcW w:w="352" w:type="pct"/>
            <w:tcBorders>
              <w:top w:val="nil"/>
              <w:left w:val="single" w:sz="6" w:space="0" w:color="008000"/>
              <w:bottom w:val="nil"/>
              <w:right w:val="nil"/>
            </w:tcBorders>
            <w:vAlign w:val="bottom"/>
          </w:tcPr>
          <w:p w14:paraId="44397380" w14:textId="77777777" w:rsidR="00D05D50" w:rsidRPr="008F170E" w:rsidRDefault="00D05D50" w:rsidP="006245C8">
            <w:pPr>
              <w:pStyle w:val="ZPpregtevilke"/>
            </w:pPr>
          </w:p>
        </w:tc>
        <w:tc>
          <w:tcPr>
            <w:tcW w:w="301" w:type="pct"/>
            <w:tcBorders>
              <w:top w:val="nil"/>
              <w:left w:val="nil"/>
              <w:bottom w:val="nil"/>
              <w:right w:val="nil"/>
            </w:tcBorders>
            <w:vAlign w:val="bottom"/>
          </w:tcPr>
          <w:p w14:paraId="6B10CA2B" w14:textId="77777777" w:rsidR="00D05D50" w:rsidRPr="008F170E" w:rsidRDefault="00D05D50" w:rsidP="006245C8">
            <w:pPr>
              <w:pStyle w:val="ZPpregtevilke"/>
            </w:pPr>
          </w:p>
        </w:tc>
        <w:tc>
          <w:tcPr>
            <w:tcW w:w="452" w:type="pct"/>
            <w:tcBorders>
              <w:top w:val="nil"/>
              <w:left w:val="nil"/>
              <w:bottom w:val="nil"/>
              <w:right w:val="nil"/>
            </w:tcBorders>
            <w:vAlign w:val="bottom"/>
          </w:tcPr>
          <w:p w14:paraId="7E28B733" w14:textId="77777777" w:rsidR="00D05D50" w:rsidRPr="008F170E" w:rsidRDefault="00D05D50" w:rsidP="006245C8">
            <w:pPr>
              <w:pStyle w:val="ZPpregtevilke"/>
            </w:pPr>
          </w:p>
        </w:tc>
      </w:tr>
      <w:tr w:rsidR="00367488" w:rsidRPr="008F170E" w14:paraId="3F690CDA" w14:textId="77777777" w:rsidTr="00367488">
        <w:trPr>
          <w:trHeight w:val="227"/>
        </w:trPr>
        <w:tc>
          <w:tcPr>
            <w:tcW w:w="1971" w:type="pct"/>
            <w:tcBorders>
              <w:top w:val="nil"/>
              <w:right w:val="single" w:sz="4" w:space="0" w:color="008000"/>
            </w:tcBorders>
            <w:shd w:val="clear" w:color="auto" w:fill="auto"/>
            <w:noWrap/>
            <w:vAlign w:val="bottom"/>
          </w:tcPr>
          <w:p w14:paraId="24A38242" w14:textId="77777777" w:rsidR="00367488" w:rsidRPr="008F170E" w:rsidRDefault="00367488" w:rsidP="006245C8">
            <w:pPr>
              <w:pStyle w:val="ZPpregtekst"/>
            </w:pPr>
            <w:r w:rsidRPr="008F170E">
              <w:t>– njive, poljščine</w:t>
            </w:r>
          </w:p>
        </w:tc>
        <w:tc>
          <w:tcPr>
            <w:tcW w:w="413" w:type="pct"/>
            <w:tcBorders>
              <w:top w:val="nil"/>
              <w:left w:val="single" w:sz="4" w:space="0" w:color="008000"/>
              <w:right w:val="single" w:sz="6" w:space="0" w:color="008000"/>
            </w:tcBorders>
            <w:shd w:val="clear" w:color="auto" w:fill="auto"/>
            <w:noWrap/>
            <w:vAlign w:val="bottom"/>
          </w:tcPr>
          <w:p w14:paraId="2FC8D31A"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46575DF8" w14:textId="473D6834"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20BCBE8C" w14:textId="19D360BE"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03E6D755" w14:textId="5D33284C"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49DF7C85" w14:textId="0E9DCC32"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1DB8CD57" w14:textId="56AF52CF"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55AA3FF9" w14:textId="1F08B554"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7F65043A" w14:textId="2C212119"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61601DEE" w14:textId="77777777" w:rsidR="00367488" w:rsidRPr="008F170E" w:rsidRDefault="00367488" w:rsidP="006245C8">
            <w:pPr>
              <w:pStyle w:val="ZPpregtevilke"/>
            </w:pPr>
            <w:r w:rsidRPr="008F170E">
              <w:t>357,52</w:t>
            </w:r>
          </w:p>
        </w:tc>
      </w:tr>
      <w:tr w:rsidR="00367488" w:rsidRPr="008F170E" w14:paraId="252A3E94" w14:textId="77777777" w:rsidTr="00367488">
        <w:trPr>
          <w:trHeight w:val="227"/>
        </w:trPr>
        <w:tc>
          <w:tcPr>
            <w:tcW w:w="1971" w:type="pct"/>
            <w:tcBorders>
              <w:right w:val="single" w:sz="4" w:space="0" w:color="008000"/>
            </w:tcBorders>
            <w:shd w:val="clear" w:color="auto" w:fill="auto"/>
            <w:noWrap/>
            <w:vAlign w:val="bottom"/>
          </w:tcPr>
          <w:p w14:paraId="3C1ED56C" w14:textId="77777777" w:rsidR="00367488" w:rsidRPr="008F170E" w:rsidRDefault="00367488" w:rsidP="006245C8">
            <w:pPr>
              <w:pStyle w:val="ZPpregtekst"/>
            </w:pPr>
            <w:r w:rsidRPr="008F170E">
              <w:t>– vrtnine na prostem</w:t>
            </w:r>
          </w:p>
        </w:tc>
        <w:tc>
          <w:tcPr>
            <w:tcW w:w="413" w:type="pct"/>
            <w:tcBorders>
              <w:left w:val="single" w:sz="4" w:space="0" w:color="008000"/>
              <w:right w:val="single" w:sz="6" w:space="0" w:color="008000"/>
            </w:tcBorders>
            <w:shd w:val="clear" w:color="auto" w:fill="auto"/>
            <w:noWrap/>
            <w:vAlign w:val="bottom"/>
          </w:tcPr>
          <w:p w14:paraId="05EE5BFE"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244BC4E4" w14:textId="0DFF7DCC"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09CD195A" w14:textId="1D89BA0D"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1C523FDB" w14:textId="47B34E61"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1A6863D7" w14:textId="44D2A7EB"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31CAFA2F" w14:textId="6080C38D"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52ECB710" w14:textId="46DAE89D"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5E37C06B" w14:textId="571ABA8E"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1BDDC062" w14:textId="77777777" w:rsidR="00367488" w:rsidRPr="008F170E" w:rsidRDefault="00367488" w:rsidP="006245C8">
            <w:pPr>
              <w:pStyle w:val="ZPpregtevilke"/>
            </w:pPr>
            <w:r w:rsidRPr="008F170E">
              <w:t>600,00</w:t>
            </w:r>
          </w:p>
        </w:tc>
      </w:tr>
      <w:tr w:rsidR="00367488" w:rsidRPr="008F170E" w14:paraId="5A8674AD" w14:textId="77777777" w:rsidTr="00367488">
        <w:trPr>
          <w:trHeight w:val="227"/>
        </w:trPr>
        <w:tc>
          <w:tcPr>
            <w:tcW w:w="1971" w:type="pct"/>
            <w:tcBorders>
              <w:right w:val="single" w:sz="4" w:space="0" w:color="008000"/>
            </w:tcBorders>
            <w:shd w:val="clear" w:color="auto" w:fill="auto"/>
            <w:noWrap/>
            <w:vAlign w:val="bottom"/>
          </w:tcPr>
          <w:p w14:paraId="60AF7879" w14:textId="77777777" w:rsidR="00367488" w:rsidRPr="008F170E" w:rsidRDefault="00367488" w:rsidP="006245C8">
            <w:pPr>
              <w:pStyle w:val="ZPpregtekst"/>
            </w:pPr>
            <w:r w:rsidRPr="008F170E">
              <w:t>– vrtnine v zavarovanih prostorih</w:t>
            </w:r>
          </w:p>
        </w:tc>
        <w:tc>
          <w:tcPr>
            <w:tcW w:w="413" w:type="pct"/>
            <w:tcBorders>
              <w:left w:val="single" w:sz="4" w:space="0" w:color="008000"/>
              <w:right w:val="single" w:sz="6" w:space="0" w:color="008000"/>
            </w:tcBorders>
            <w:shd w:val="clear" w:color="auto" w:fill="auto"/>
            <w:noWrap/>
            <w:vAlign w:val="bottom"/>
          </w:tcPr>
          <w:p w14:paraId="46ADA973"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0F4A8569" w14:textId="3773CC87"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38ECBE73" w14:textId="707A22F1"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6D53092E" w14:textId="189B77D5"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25942DE3" w14:textId="1F50D8A8"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40B120D3" w14:textId="7B947A4C"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664523CE" w14:textId="0A24AA93"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057B77EC" w14:textId="3BB091B5"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6CB4434B" w14:textId="77777777" w:rsidR="00367488" w:rsidRPr="008F170E" w:rsidRDefault="00367488" w:rsidP="006245C8">
            <w:pPr>
              <w:pStyle w:val="ZPpregtevilke"/>
            </w:pPr>
            <w:r w:rsidRPr="008F170E">
              <w:t>600,00</w:t>
            </w:r>
          </w:p>
        </w:tc>
      </w:tr>
      <w:tr w:rsidR="00367488" w:rsidRPr="008F170E" w14:paraId="31C2773C" w14:textId="77777777" w:rsidTr="00367488">
        <w:trPr>
          <w:trHeight w:val="227"/>
        </w:trPr>
        <w:tc>
          <w:tcPr>
            <w:tcW w:w="1971" w:type="pct"/>
            <w:tcBorders>
              <w:right w:val="single" w:sz="4" w:space="0" w:color="008000"/>
            </w:tcBorders>
            <w:shd w:val="clear" w:color="auto" w:fill="auto"/>
            <w:noWrap/>
            <w:vAlign w:val="bottom"/>
          </w:tcPr>
          <w:p w14:paraId="7337085B" w14:textId="77777777" w:rsidR="00367488" w:rsidRPr="008F170E" w:rsidRDefault="00367488" w:rsidP="006245C8">
            <w:pPr>
              <w:pStyle w:val="ZPpregtekst"/>
            </w:pPr>
            <w:r w:rsidRPr="008F170E">
              <w:t>– intenzivni sadovnjaki in oljčniki</w:t>
            </w:r>
          </w:p>
        </w:tc>
        <w:tc>
          <w:tcPr>
            <w:tcW w:w="413" w:type="pct"/>
            <w:tcBorders>
              <w:left w:val="single" w:sz="4" w:space="0" w:color="008000"/>
              <w:right w:val="single" w:sz="6" w:space="0" w:color="008000"/>
            </w:tcBorders>
            <w:shd w:val="clear" w:color="auto" w:fill="auto"/>
            <w:noWrap/>
            <w:vAlign w:val="bottom"/>
          </w:tcPr>
          <w:p w14:paraId="21488066"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75728DE9" w14:textId="7FD2B174"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46BB2113" w14:textId="50EEB423"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13F0B271" w14:textId="70818C70"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13FA590B" w14:textId="34F589D7"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0636B31F" w14:textId="4AB5DF56"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7B82619B" w14:textId="3E45C51A"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53E78419" w14:textId="15A74EA4"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73C3989B" w14:textId="77777777" w:rsidR="00367488" w:rsidRPr="008F170E" w:rsidRDefault="00367488" w:rsidP="006245C8">
            <w:pPr>
              <w:pStyle w:val="ZPpregtevilke"/>
            </w:pPr>
            <w:r w:rsidRPr="008F170E">
              <w:t>753,58</w:t>
            </w:r>
          </w:p>
        </w:tc>
      </w:tr>
      <w:tr w:rsidR="00367488" w:rsidRPr="008F170E" w14:paraId="3A56A144" w14:textId="77777777" w:rsidTr="00367488">
        <w:trPr>
          <w:trHeight w:val="227"/>
        </w:trPr>
        <w:tc>
          <w:tcPr>
            <w:tcW w:w="1971" w:type="pct"/>
            <w:tcBorders>
              <w:right w:val="single" w:sz="4" w:space="0" w:color="008000"/>
            </w:tcBorders>
            <w:shd w:val="clear" w:color="auto" w:fill="auto"/>
            <w:noWrap/>
            <w:vAlign w:val="bottom"/>
          </w:tcPr>
          <w:p w14:paraId="0C64F544" w14:textId="77777777" w:rsidR="00367488" w:rsidRPr="008F170E" w:rsidRDefault="00367488" w:rsidP="006245C8">
            <w:pPr>
              <w:pStyle w:val="ZPpregtekst"/>
            </w:pPr>
            <w:r w:rsidRPr="008F170E">
              <w:t>– travniški visokodebelni sadovnjaki</w:t>
            </w:r>
          </w:p>
        </w:tc>
        <w:tc>
          <w:tcPr>
            <w:tcW w:w="413" w:type="pct"/>
            <w:tcBorders>
              <w:left w:val="single" w:sz="4" w:space="0" w:color="008000"/>
              <w:right w:val="single" w:sz="6" w:space="0" w:color="008000"/>
            </w:tcBorders>
            <w:shd w:val="clear" w:color="auto" w:fill="auto"/>
            <w:noWrap/>
            <w:vAlign w:val="bottom"/>
          </w:tcPr>
          <w:p w14:paraId="1821FB96"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6ABD60B6" w14:textId="4E809509"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7E34214C" w14:textId="35E26199"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30EE5221" w14:textId="48C6F091"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41D176A8" w14:textId="1307B72E"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1BC1ED7D" w14:textId="2A0B24A6"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79C0A1CF" w14:textId="0889ABFB"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6E0C7463" w14:textId="24976E16"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6ED9F345" w14:textId="77777777" w:rsidR="00367488" w:rsidRPr="008F170E" w:rsidRDefault="00367488" w:rsidP="006245C8">
            <w:pPr>
              <w:pStyle w:val="ZPpregtevilke"/>
            </w:pPr>
            <w:r w:rsidRPr="008F170E">
              <w:t>411,23</w:t>
            </w:r>
          </w:p>
        </w:tc>
      </w:tr>
      <w:tr w:rsidR="00367488" w:rsidRPr="008F170E" w14:paraId="28F2E03A" w14:textId="77777777" w:rsidTr="00367488">
        <w:trPr>
          <w:trHeight w:val="227"/>
        </w:trPr>
        <w:tc>
          <w:tcPr>
            <w:tcW w:w="1971" w:type="pct"/>
            <w:tcBorders>
              <w:right w:val="single" w:sz="4" w:space="0" w:color="008000"/>
            </w:tcBorders>
            <w:shd w:val="clear" w:color="auto" w:fill="auto"/>
            <w:noWrap/>
            <w:vAlign w:val="bottom"/>
          </w:tcPr>
          <w:p w14:paraId="287589A4" w14:textId="77777777" w:rsidR="00367488" w:rsidRPr="008F170E" w:rsidRDefault="00367488" w:rsidP="006245C8">
            <w:pPr>
              <w:pStyle w:val="ZPpregtekst"/>
            </w:pPr>
            <w:r w:rsidRPr="008F170E">
              <w:t>– vinogradi, hmeljišča, drevesnice</w:t>
            </w:r>
          </w:p>
        </w:tc>
        <w:tc>
          <w:tcPr>
            <w:tcW w:w="413" w:type="pct"/>
            <w:tcBorders>
              <w:left w:val="single" w:sz="4" w:space="0" w:color="008000"/>
              <w:right w:val="single" w:sz="6" w:space="0" w:color="008000"/>
            </w:tcBorders>
            <w:shd w:val="clear" w:color="auto" w:fill="auto"/>
            <w:noWrap/>
            <w:vAlign w:val="bottom"/>
          </w:tcPr>
          <w:p w14:paraId="402E2D8C"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46962CF3" w14:textId="60671AC8"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0A473EFF" w14:textId="6E7B4DDC"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6A487282" w14:textId="0B66DDA5"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785DD611" w14:textId="0451CC00"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42EA3925" w14:textId="510BD34C"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2E9F1ABB" w14:textId="4DB5E665"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28D14D0E" w14:textId="56549E16"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0085D2C1" w14:textId="77777777" w:rsidR="00367488" w:rsidRPr="008F170E" w:rsidRDefault="00367488" w:rsidP="006245C8">
            <w:pPr>
              <w:pStyle w:val="ZPpregtevilke"/>
            </w:pPr>
            <w:r w:rsidRPr="008F170E">
              <w:t>635,91</w:t>
            </w:r>
          </w:p>
        </w:tc>
      </w:tr>
      <w:tr w:rsidR="00367488" w:rsidRPr="008F170E" w14:paraId="02E2217E" w14:textId="77777777" w:rsidTr="00367488">
        <w:trPr>
          <w:trHeight w:val="227"/>
        </w:trPr>
        <w:tc>
          <w:tcPr>
            <w:tcW w:w="1971" w:type="pct"/>
            <w:tcBorders>
              <w:bottom w:val="nil"/>
              <w:right w:val="single" w:sz="4" w:space="0" w:color="008000"/>
            </w:tcBorders>
            <w:shd w:val="clear" w:color="auto" w:fill="auto"/>
            <w:noWrap/>
            <w:vAlign w:val="bottom"/>
          </w:tcPr>
          <w:p w14:paraId="0890C7B3" w14:textId="77777777" w:rsidR="00367488" w:rsidRPr="008F170E" w:rsidRDefault="00367488" w:rsidP="006245C8">
            <w:pPr>
              <w:pStyle w:val="ZPpregtekst"/>
            </w:pPr>
            <w:r w:rsidRPr="008F170E">
              <w:t>– travinje (travinje na njivah, trajno travinje): obtežba 0,2–0,5 GVŽ/ha</w:t>
            </w:r>
          </w:p>
        </w:tc>
        <w:tc>
          <w:tcPr>
            <w:tcW w:w="413" w:type="pct"/>
            <w:tcBorders>
              <w:left w:val="single" w:sz="4" w:space="0" w:color="008000"/>
              <w:bottom w:val="nil"/>
              <w:right w:val="single" w:sz="6" w:space="0" w:color="008000"/>
            </w:tcBorders>
            <w:shd w:val="clear" w:color="auto" w:fill="auto"/>
            <w:noWrap/>
            <w:vAlign w:val="bottom"/>
          </w:tcPr>
          <w:p w14:paraId="3549C69A"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nil"/>
              <w:right w:val="nil"/>
            </w:tcBorders>
            <w:shd w:val="clear" w:color="auto" w:fill="auto"/>
            <w:noWrap/>
            <w:vAlign w:val="bottom"/>
          </w:tcPr>
          <w:p w14:paraId="6A54D65A" w14:textId="07419354" w:rsidR="00367488" w:rsidRPr="008F170E" w:rsidRDefault="00367488" w:rsidP="006245C8">
            <w:pPr>
              <w:pStyle w:val="ZPpregtevilke"/>
            </w:pPr>
            <w:r w:rsidRPr="008F170E">
              <w:t>–</w:t>
            </w:r>
          </w:p>
        </w:tc>
        <w:tc>
          <w:tcPr>
            <w:tcW w:w="302" w:type="pct"/>
            <w:tcBorders>
              <w:top w:val="nil"/>
              <w:left w:val="nil"/>
              <w:bottom w:val="nil"/>
              <w:right w:val="nil"/>
            </w:tcBorders>
            <w:shd w:val="clear" w:color="auto" w:fill="auto"/>
            <w:noWrap/>
            <w:vAlign w:val="bottom"/>
          </w:tcPr>
          <w:p w14:paraId="53B01911" w14:textId="79BDAF1D"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shd w:val="clear" w:color="auto" w:fill="auto"/>
            <w:noWrap/>
            <w:vAlign w:val="bottom"/>
          </w:tcPr>
          <w:p w14:paraId="25BE8595" w14:textId="7CF3F52D" w:rsidR="00367488" w:rsidRPr="008F170E" w:rsidRDefault="00367488" w:rsidP="006245C8">
            <w:pPr>
              <w:pStyle w:val="ZPpregtevilke"/>
            </w:pPr>
            <w:r w:rsidRPr="008F170E">
              <w:t>–</w:t>
            </w:r>
          </w:p>
        </w:tc>
        <w:tc>
          <w:tcPr>
            <w:tcW w:w="302" w:type="pct"/>
            <w:tcBorders>
              <w:top w:val="nil"/>
              <w:left w:val="single" w:sz="6" w:space="0" w:color="008000"/>
              <w:bottom w:val="nil"/>
              <w:right w:val="nil"/>
            </w:tcBorders>
            <w:shd w:val="clear" w:color="auto" w:fill="auto"/>
            <w:noWrap/>
            <w:vAlign w:val="bottom"/>
          </w:tcPr>
          <w:p w14:paraId="191767E5" w14:textId="3611B31D" w:rsidR="00367488" w:rsidRPr="008F170E" w:rsidRDefault="00367488" w:rsidP="006245C8">
            <w:pPr>
              <w:pStyle w:val="ZPpregtevilke"/>
            </w:pPr>
            <w:r w:rsidRPr="008F170E">
              <w:t>–</w:t>
            </w:r>
          </w:p>
        </w:tc>
        <w:tc>
          <w:tcPr>
            <w:tcW w:w="302" w:type="pct"/>
            <w:tcBorders>
              <w:top w:val="nil"/>
              <w:left w:val="nil"/>
              <w:bottom w:val="nil"/>
              <w:right w:val="single" w:sz="6" w:space="0" w:color="008000"/>
            </w:tcBorders>
            <w:vAlign w:val="bottom"/>
          </w:tcPr>
          <w:p w14:paraId="31F96999" w14:textId="60112B70" w:rsidR="00367488" w:rsidRPr="008F170E" w:rsidRDefault="00367488" w:rsidP="006245C8">
            <w:pPr>
              <w:pStyle w:val="ZPpregtevilke"/>
            </w:pPr>
            <w:r w:rsidRPr="008F170E">
              <w:t>–</w:t>
            </w:r>
          </w:p>
        </w:tc>
        <w:tc>
          <w:tcPr>
            <w:tcW w:w="352" w:type="pct"/>
            <w:tcBorders>
              <w:top w:val="nil"/>
              <w:left w:val="single" w:sz="6" w:space="0" w:color="008000"/>
              <w:bottom w:val="nil"/>
              <w:right w:val="nil"/>
            </w:tcBorders>
            <w:vAlign w:val="bottom"/>
          </w:tcPr>
          <w:p w14:paraId="4854EF45" w14:textId="0DBC419B" w:rsidR="00367488" w:rsidRPr="008F170E" w:rsidRDefault="00367488" w:rsidP="006245C8">
            <w:pPr>
              <w:pStyle w:val="ZPpregtevilke"/>
            </w:pPr>
            <w:r w:rsidRPr="008F170E">
              <w:t>–</w:t>
            </w:r>
          </w:p>
        </w:tc>
        <w:tc>
          <w:tcPr>
            <w:tcW w:w="301" w:type="pct"/>
            <w:tcBorders>
              <w:top w:val="nil"/>
              <w:left w:val="nil"/>
              <w:bottom w:val="nil"/>
              <w:right w:val="nil"/>
            </w:tcBorders>
            <w:vAlign w:val="bottom"/>
          </w:tcPr>
          <w:p w14:paraId="7D6BF7FD" w14:textId="0A2D8997" w:rsidR="00367488" w:rsidRPr="008F170E" w:rsidRDefault="00367488" w:rsidP="006245C8">
            <w:pPr>
              <w:pStyle w:val="ZPpregtevilke"/>
            </w:pPr>
            <w:r w:rsidRPr="008F170E">
              <w:t>–</w:t>
            </w:r>
          </w:p>
        </w:tc>
        <w:tc>
          <w:tcPr>
            <w:tcW w:w="452" w:type="pct"/>
            <w:tcBorders>
              <w:top w:val="nil"/>
              <w:left w:val="nil"/>
              <w:bottom w:val="nil"/>
              <w:right w:val="nil"/>
            </w:tcBorders>
            <w:vAlign w:val="bottom"/>
          </w:tcPr>
          <w:p w14:paraId="3215A184" w14:textId="77777777" w:rsidR="00367488" w:rsidRPr="008F170E" w:rsidRDefault="00367488" w:rsidP="006245C8">
            <w:pPr>
              <w:pStyle w:val="ZPpregtevilke"/>
            </w:pPr>
            <w:r w:rsidRPr="008F170E">
              <w:t>197,21</w:t>
            </w:r>
          </w:p>
        </w:tc>
      </w:tr>
      <w:tr w:rsidR="00367488" w:rsidRPr="008F170E" w14:paraId="73EC2F56" w14:textId="77777777" w:rsidTr="00367488">
        <w:trPr>
          <w:trHeight w:val="227"/>
        </w:trPr>
        <w:tc>
          <w:tcPr>
            <w:tcW w:w="1971" w:type="pct"/>
            <w:tcBorders>
              <w:top w:val="nil"/>
              <w:bottom w:val="single" w:sz="6" w:space="0" w:color="008000"/>
              <w:right w:val="single" w:sz="4" w:space="0" w:color="008000"/>
            </w:tcBorders>
            <w:shd w:val="clear" w:color="auto" w:fill="auto"/>
            <w:noWrap/>
            <w:vAlign w:val="bottom"/>
          </w:tcPr>
          <w:p w14:paraId="382B9EC3" w14:textId="77777777" w:rsidR="00367488" w:rsidRPr="008F170E" w:rsidRDefault="00367488" w:rsidP="006245C8">
            <w:pPr>
              <w:pStyle w:val="ZPpregtekst"/>
            </w:pPr>
            <w:r w:rsidRPr="008F170E">
              <w:t>– travinje (travinje na njivah, trajno travinje): obtežba 0,5–1,9 GVŽ/ha</w:t>
            </w:r>
          </w:p>
        </w:tc>
        <w:tc>
          <w:tcPr>
            <w:tcW w:w="413" w:type="pct"/>
            <w:tcBorders>
              <w:top w:val="nil"/>
              <w:left w:val="single" w:sz="4" w:space="0" w:color="008000"/>
              <w:bottom w:val="single" w:sz="6" w:space="0" w:color="008000"/>
              <w:right w:val="single" w:sz="6" w:space="0" w:color="008000"/>
            </w:tcBorders>
            <w:shd w:val="clear" w:color="auto" w:fill="auto"/>
            <w:noWrap/>
            <w:vAlign w:val="bottom"/>
          </w:tcPr>
          <w:p w14:paraId="7C767D53" w14:textId="77777777" w:rsidR="00367488" w:rsidRPr="008F170E" w:rsidRDefault="00367488" w:rsidP="006245C8">
            <w:pPr>
              <w:pStyle w:val="ZPpregtekst"/>
              <w:jc w:val="center"/>
            </w:pPr>
            <w:r w:rsidRPr="008F170E">
              <w:t>EUR/ha</w:t>
            </w:r>
          </w:p>
        </w:tc>
        <w:tc>
          <w:tcPr>
            <w:tcW w:w="302" w:type="pct"/>
            <w:tcBorders>
              <w:top w:val="nil"/>
              <w:left w:val="single" w:sz="6" w:space="0" w:color="008000"/>
              <w:bottom w:val="single" w:sz="6" w:space="0" w:color="008000"/>
              <w:right w:val="nil"/>
            </w:tcBorders>
            <w:shd w:val="clear" w:color="auto" w:fill="auto"/>
            <w:noWrap/>
            <w:vAlign w:val="bottom"/>
          </w:tcPr>
          <w:p w14:paraId="68B2CBDE" w14:textId="100414C4" w:rsidR="00367488" w:rsidRPr="008F170E" w:rsidRDefault="00367488" w:rsidP="006245C8">
            <w:pPr>
              <w:pStyle w:val="ZPpregtevilke"/>
            </w:pPr>
            <w:r w:rsidRPr="008F170E">
              <w:t>–</w:t>
            </w:r>
          </w:p>
        </w:tc>
        <w:tc>
          <w:tcPr>
            <w:tcW w:w="302" w:type="pct"/>
            <w:tcBorders>
              <w:top w:val="nil"/>
              <w:left w:val="nil"/>
              <w:bottom w:val="single" w:sz="6" w:space="0" w:color="008000"/>
              <w:right w:val="nil"/>
            </w:tcBorders>
            <w:shd w:val="clear" w:color="auto" w:fill="auto"/>
            <w:noWrap/>
            <w:vAlign w:val="bottom"/>
          </w:tcPr>
          <w:p w14:paraId="2E43E116" w14:textId="079D4B72" w:rsidR="00367488" w:rsidRPr="008F170E" w:rsidRDefault="00367488" w:rsidP="006245C8">
            <w:pPr>
              <w:pStyle w:val="ZPpregtevilke"/>
            </w:pPr>
            <w:r w:rsidRPr="008F170E">
              <w:t>–</w:t>
            </w:r>
          </w:p>
        </w:tc>
        <w:tc>
          <w:tcPr>
            <w:tcW w:w="302" w:type="pct"/>
            <w:tcBorders>
              <w:top w:val="nil"/>
              <w:left w:val="nil"/>
              <w:bottom w:val="single" w:sz="6" w:space="0" w:color="008000"/>
              <w:right w:val="single" w:sz="6" w:space="0" w:color="008000"/>
            </w:tcBorders>
            <w:shd w:val="clear" w:color="auto" w:fill="auto"/>
            <w:noWrap/>
            <w:vAlign w:val="bottom"/>
          </w:tcPr>
          <w:p w14:paraId="7D1ECFDF" w14:textId="3863F648" w:rsidR="00367488" w:rsidRPr="008F170E" w:rsidRDefault="00367488" w:rsidP="006245C8">
            <w:pPr>
              <w:pStyle w:val="ZPpregtevilke"/>
            </w:pPr>
            <w:r w:rsidRPr="008F170E">
              <w:t>–</w:t>
            </w:r>
          </w:p>
        </w:tc>
        <w:tc>
          <w:tcPr>
            <w:tcW w:w="302" w:type="pct"/>
            <w:tcBorders>
              <w:top w:val="nil"/>
              <w:left w:val="single" w:sz="6" w:space="0" w:color="008000"/>
              <w:bottom w:val="single" w:sz="6" w:space="0" w:color="008000"/>
              <w:right w:val="nil"/>
            </w:tcBorders>
            <w:shd w:val="clear" w:color="auto" w:fill="auto"/>
            <w:noWrap/>
            <w:vAlign w:val="bottom"/>
          </w:tcPr>
          <w:p w14:paraId="221997C6" w14:textId="6DEC05E4" w:rsidR="00367488" w:rsidRPr="008F170E" w:rsidRDefault="00367488" w:rsidP="006245C8">
            <w:pPr>
              <w:pStyle w:val="ZPpregtevilke"/>
            </w:pPr>
            <w:r w:rsidRPr="008F170E">
              <w:t>–</w:t>
            </w:r>
          </w:p>
        </w:tc>
        <w:tc>
          <w:tcPr>
            <w:tcW w:w="302" w:type="pct"/>
            <w:tcBorders>
              <w:top w:val="nil"/>
              <w:left w:val="nil"/>
              <w:bottom w:val="single" w:sz="6" w:space="0" w:color="008000"/>
              <w:right w:val="single" w:sz="6" w:space="0" w:color="008000"/>
            </w:tcBorders>
            <w:vAlign w:val="bottom"/>
          </w:tcPr>
          <w:p w14:paraId="4AE040D9" w14:textId="12AADE96" w:rsidR="00367488" w:rsidRPr="008F170E" w:rsidRDefault="00367488" w:rsidP="006245C8">
            <w:pPr>
              <w:pStyle w:val="ZPpregtevilke"/>
            </w:pPr>
            <w:r w:rsidRPr="008F170E">
              <w:t>–</w:t>
            </w:r>
          </w:p>
        </w:tc>
        <w:tc>
          <w:tcPr>
            <w:tcW w:w="352" w:type="pct"/>
            <w:tcBorders>
              <w:top w:val="nil"/>
              <w:left w:val="single" w:sz="6" w:space="0" w:color="008000"/>
              <w:bottom w:val="single" w:sz="6" w:space="0" w:color="008000"/>
              <w:right w:val="nil"/>
            </w:tcBorders>
            <w:vAlign w:val="bottom"/>
          </w:tcPr>
          <w:p w14:paraId="1824AE55" w14:textId="4029E38E" w:rsidR="00367488" w:rsidRPr="008F170E" w:rsidRDefault="00367488" w:rsidP="006245C8">
            <w:pPr>
              <w:pStyle w:val="ZPpregtevilke"/>
            </w:pPr>
            <w:r w:rsidRPr="008F170E">
              <w:t>–</w:t>
            </w:r>
          </w:p>
        </w:tc>
        <w:tc>
          <w:tcPr>
            <w:tcW w:w="301" w:type="pct"/>
            <w:tcBorders>
              <w:top w:val="nil"/>
              <w:left w:val="nil"/>
              <w:bottom w:val="single" w:sz="6" w:space="0" w:color="008000"/>
              <w:right w:val="nil"/>
            </w:tcBorders>
            <w:vAlign w:val="bottom"/>
          </w:tcPr>
          <w:p w14:paraId="5240C320" w14:textId="220B87DE" w:rsidR="00367488" w:rsidRPr="008F170E" w:rsidRDefault="00367488" w:rsidP="006245C8">
            <w:pPr>
              <w:pStyle w:val="ZPpregtevilke"/>
            </w:pPr>
            <w:r w:rsidRPr="008F170E">
              <w:t>–</w:t>
            </w:r>
          </w:p>
        </w:tc>
        <w:tc>
          <w:tcPr>
            <w:tcW w:w="452" w:type="pct"/>
            <w:tcBorders>
              <w:top w:val="nil"/>
              <w:left w:val="nil"/>
              <w:bottom w:val="single" w:sz="6" w:space="0" w:color="008000"/>
              <w:right w:val="nil"/>
            </w:tcBorders>
            <w:vAlign w:val="bottom"/>
          </w:tcPr>
          <w:p w14:paraId="198A9112" w14:textId="77777777" w:rsidR="00367488" w:rsidRPr="008F170E" w:rsidRDefault="00367488" w:rsidP="006245C8">
            <w:pPr>
              <w:pStyle w:val="ZPpregtevilke"/>
            </w:pPr>
            <w:r w:rsidRPr="008F170E">
              <w:t>450,00</w:t>
            </w:r>
          </w:p>
        </w:tc>
      </w:tr>
    </w:tbl>
    <w:p w14:paraId="46E0E13D" w14:textId="77777777" w:rsidR="00D05D50" w:rsidRDefault="00D05D50" w:rsidP="00EF7660">
      <w:pPr>
        <w:tabs>
          <w:tab w:val="left" w:pos="6546"/>
          <w:tab w:val="left" w:pos="7708"/>
          <w:tab w:val="left" w:pos="8312"/>
          <w:tab w:val="left" w:pos="9903"/>
          <w:tab w:val="left" w:pos="10507"/>
          <w:tab w:val="left" w:pos="11885"/>
          <w:tab w:val="left" w:pos="12489"/>
          <w:tab w:val="left" w:pos="13301"/>
        </w:tabs>
        <w:jc w:val="left"/>
        <w:rPr>
          <w:szCs w:val="16"/>
        </w:rPr>
        <w:sectPr w:rsidR="00D05D50" w:rsidSect="00230F53">
          <w:pgSz w:w="16838" w:h="11906" w:orient="landscape"/>
          <w:pgMar w:top="1361" w:right="851" w:bottom="1134" w:left="851" w:header="709" w:footer="709" w:gutter="0"/>
          <w:cols w:space="708"/>
          <w:docGrid w:linePitch="360"/>
        </w:sectPr>
      </w:pPr>
    </w:p>
    <w:p w14:paraId="3C2DC9B0" w14:textId="6E350F3F" w:rsidR="00D05D50" w:rsidRPr="008F170E" w:rsidRDefault="005C4A96" w:rsidP="00863A29">
      <w:pPr>
        <w:pStyle w:val="ZPprilogapregnaslov"/>
        <w:spacing w:after="40"/>
        <w:rPr>
          <w:sz w:val="16"/>
          <w:szCs w:val="16"/>
        </w:rPr>
      </w:pPr>
      <w:bookmarkStart w:id="968" w:name="_Toc277082123"/>
      <w:bookmarkStart w:id="969" w:name="_Toc296683676"/>
      <w:bookmarkStart w:id="970" w:name="_Toc327433580"/>
      <w:bookmarkStart w:id="971" w:name="_Toc361038730"/>
      <w:bookmarkStart w:id="972" w:name="_Toc391904542"/>
      <w:bookmarkStart w:id="973" w:name="_Toc391985359"/>
      <w:bookmarkStart w:id="974" w:name="_Toc454977820"/>
      <w:bookmarkStart w:id="975" w:name="_Toc454978363"/>
      <w:bookmarkStart w:id="976" w:name="_Toc456346186"/>
      <w:bookmarkStart w:id="977" w:name="_Toc487184970"/>
      <w:bookmarkStart w:id="978" w:name="_Toc491692407"/>
      <w:bookmarkStart w:id="979" w:name="_Toc517774684"/>
      <w:bookmarkStart w:id="980" w:name="_Toc518037666"/>
      <w:bookmarkStart w:id="981" w:name="_Toc523735741"/>
      <w:bookmarkStart w:id="982" w:name="_Toc524004222"/>
      <w:bookmarkStart w:id="983" w:name="_Toc12612009"/>
      <w:bookmarkStart w:id="984" w:name="_Toc14162587"/>
      <w:r w:rsidRPr="008614F1">
        <w:lastRenderedPageBreak/>
        <w:t>Priloga 6</w:t>
      </w:r>
      <w:r w:rsidR="002A3A24" w:rsidRPr="008614F1">
        <w:t>6</w:t>
      </w:r>
      <w:r w:rsidR="00D05D50" w:rsidRPr="008614F1">
        <w:t>: Vrste in višina plačil na enoto za kmetijsko-okoljske ukrepe; 2001–2014 – nadaljevanje</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tbl>
      <w:tblPr>
        <w:tblW w:w="5000"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8576"/>
        <w:gridCol w:w="1005"/>
        <w:gridCol w:w="705"/>
        <w:gridCol w:w="705"/>
        <w:gridCol w:w="705"/>
        <w:gridCol w:w="860"/>
        <w:gridCol w:w="860"/>
        <w:gridCol w:w="860"/>
        <w:gridCol w:w="860"/>
      </w:tblGrid>
      <w:tr w:rsidR="00D05D50" w:rsidRPr="008F170E" w14:paraId="171D6986" w14:textId="77777777" w:rsidTr="00515DA4">
        <w:trPr>
          <w:trHeight w:val="227"/>
        </w:trPr>
        <w:tc>
          <w:tcPr>
            <w:tcW w:w="2833" w:type="pct"/>
            <w:tcBorders>
              <w:top w:val="single" w:sz="12" w:space="0" w:color="008000"/>
              <w:bottom w:val="nil"/>
              <w:right w:val="single" w:sz="6" w:space="0" w:color="008000"/>
            </w:tcBorders>
            <w:shd w:val="clear" w:color="auto" w:fill="D9D9D9"/>
            <w:noWrap/>
            <w:vAlign w:val="bottom"/>
          </w:tcPr>
          <w:p w14:paraId="439F2753" w14:textId="77777777" w:rsidR="00D05D50" w:rsidRPr="008F170E" w:rsidRDefault="00D05D50" w:rsidP="0007143A">
            <w:pPr>
              <w:pStyle w:val="ZPpregglava"/>
            </w:pPr>
          </w:p>
        </w:tc>
        <w:tc>
          <w:tcPr>
            <w:tcW w:w="332" w:type="pct"/>
            <w:tcBorders>
              <w:top w:val="single" w:sz="12" w:space="0" w:color="008000"/>
              <w:left w:val="single" w:sz="6" w:space="0" w:color="008000"/>
              <w:bottom w:val="nil"/>
              <w:right w:val="single" w:sz="6" w:space="0" w:color="008000"/>
            </w:tcBorders>
            <w:shd w:val="clear" w:color="auto" w:fill="D9D9D9"/>
            <w:noWrap/>
            <w:vAlign w:val="bottom"/>
          </w:tcPr>
          <w:p w14:paraId="4BB47272" w14:textId="77777777" w:rsidR="00D05D50" w:rsidRPr="008F170E" w:rsidRDefault="00D05D50" w:rsidP="0007143A">
            <w:pPr>
              <w:pStyle w:val="ZPpregglava"/>
            </w:pPr>
          </w:p>
        </w:tc>
        <w:tc>
          <w:tcPr>
            <w:tcW w:w="698" w:type="pct"/>
            <w:gridSpan w:val="3"/>
            <w:tcBorders>
              <w:top w:val="single" w:sz="12" w:space="0" w:color="008000"/>
              <w:left w:val="single" w:sz="6" w:space="0" w:color="008000"/>
              <w:bottom w:val="nil"/>
              <w:right w:val="single" w:sz="6" w:space="0" w:color="008000"/>
            </w:tcBorders>
            <w:shd w:val="clear" w:color="auto" w:fill="D9D9D9"/>
            <w:noWrap/>
            <w:vAlign w:val="bottom"/>
          </w:tcPr>
          <w:p w14:paraId="64974A57" w14:textId="77777777" w:rsidR="00D05D50" w:rsidRPr="008F170E" w:rsidRDefault="00D05D50" w:rsidP="0007143A">
            <w:pPr>
              <w:pStyle w:val="ZPpregglava"/>
              <w:jc w:val="center"/>
            </w:pPr>
            <w:r w:rsidRPr="008F170E">
              <w:t>SKOP (tekoči tečaj)</w:t>
            </w:r>
          </w:p>
        </w:tc>
        <w:tc>
          <w:tcPr>
            <w:tcW w:w="568" w:type="pct"/>
            <w:gridSpan w:val="2"/>
            <w:tcBorders>
              <w:top w:val="single" w:sz="12" w:space="0" w:color="008000"/>
              <w:left w:val="single" w:sz="6" w:space="0" w:color="008000"/>
              <w:right w:val="single" w:sz="6" w:space="0" w:color="008000"/>
            </w:tcBorders>
            <w:shd w:val="clear" w:color="auto" w:fill="D9D9D9"/>
            <w:noWrap/>
            <w:vAlign w:val="bottom"/>
          </w:tcPr>
          <w:p w14:paraId="1B0BDE06" w14:textId="77777777" w:rsidR="00D05D50" w:rsidRPr="008F170E" w:rsidRDefault="00D05D50" w:rsidP="0007143A">
            <w:pPr>
              <w:pStyle w:val="ZPpregglava"/>
              <w:jc w:val="center"/>
            </w:pPr>
            <w:r w:rsidRPr="008F170E">
              <w:t>SKOP 2004–2006*</w:t>
            </w:r>
          </w:p>
        </w:tc>
        <w:tc>
          <w:tcPr>
            <w:tcW w:w="568" w:type="pct"/>
            <w:gridSpan w:val="2"/>
            <w:tcBorders>
              <w:top w:val="single" w:sz="12" w:space="0" w:color="008000"/>
              <w:left w:val="single" w:sz="6" w:space="0" w:color="008000"/>
              <w:right w:val="nil"/>
            </w:tcBorders>
            <w:shd w:val="clear" w:color="auto" w:fill="D9D9D9"/>
            <w:vAlign w:val="bottom"/>
          </w:tcPr>
          <w:p w14:paraId="31514DAB" w14:textId="77777777" w:rsidR="00D05D50" w:rsidRPr="008F170E" w:rsidRDefault="00D05D50" w:rsidP="0007143A">
            <w:pPr>
              <w:pStyle w:val="ZPpregglava"/>
              <w:jc w:val="center"/>
            </w:pPr>
            <w:r w:rsidRPr="008F170E">
              <w:t>KOP 2007–2014</w:t>
            </w:r>
          </w:p>
        </w:tc>
      </w:tr>
      <w:tr w:rsidR="00D05D50" w:rsidRPr="008F170E" w14:paraId="6BA83F3C" w14:textId="77777777" w:rsidTr="00515DA4">
        <w:trPr>
          <w:trHeight w:val="227"/>
        </w:trPr>
        <w:tc>
          <w:tcPr>
            <w:tcW w:w="2833" w:type="pct"/>
            <w:tcBorders>
              <w:top w:val="nil"/>
              <w:bottom w:val="single" w:sz="4" w:space="0" w:color="008000"/>
              <w:right w:val="single" w:sz="6" w:space="0" w:color="008000"/>
            </w:tcBorders>
            <w:shd w:val="clear" w:color="auto" w:fill="D9D9D9"/>
            <w:noWrap/>
            <w:vAlign w:val="bottom"/>
          </w:tcPr>
          <w:p w14:paraId="5E65E955" w14:textId="77777777" w:rsidR="00D05D50" w:rsidRPr="008F170E" w:rsidRDefault="00D05D50" w:rsidP="0007143A">
            <w:pPr>
              <w:pStyle w:val="ZPpregglava"/>
            </w:pPr>
          </w:p>
        </w:tc>
        <w:tc>
          <w:tcPr>
            <w:tcW w:w="332" w:type="pct"/>
            <w:tcBorders>
              <w:top w:val="nil"/>
              <w:left w:val="single" w:sz="6" w:space="0" w:color="008000"/>
              <w:bottom w:val="single" w:sz="4" w:space="0" w:color="008000"/>
              <w:right w:val="single" w:sz="6" w:space="0" w:color="008000"/>
            </w:tcBorders>
            <w:shd w:val="clear" w:color="auto" w:fill="D9D9D9"/>
            <w:noWrap/>
            <w:vAlign w:val="bottom"/>
          </w:tcPr>
          <w:p w14:paraId="06B54FCD" w14:textId="77777777" w:rsidR="00D05D50" w:rsidRPr="008F170E" w:rsidRDefault="00D05D50" w:rsidP="0007143A">
            <w:pPr>
              <w:pStyle w:val="ZPpregglava"/>
              <w:jc w:val="center"/>
            </w:pPr>
            <w:r w:rsidRPr="008F170E">
              <w:t>Enota</w:t>
            </w:r>
          </w:p>
        </w:tc>
        <w:tc>
          <w:tcPr>
            <w:tcW w:w="233" w:type="pct"/>
            <w:tcBorders>
              <w:top w:val="single" w:sz="6" w:space="0" w:color="008000"/>
              <w:left w:val="single" w:sz="6" w:space="0" w:color="008000"/>
              <w:bottom w:val="single" w:sz="4" w:space="0" w:color="008000"/>
            </w:tcBorders>
            <w:shd w:val="clear" w:color="auto" w:fill="D9D9D9"/>
            <w:noWrap/>
            <w:vAlign w:val="bottom"/>
          </w:tcPr>
          <w:p w14:paraId="74C330DA" w14:textId="77777777" w:rsidR="00D05D50" w:rsidRPr="008F170E" w:rsidRDefault="00D05D50" w:rsidP="0007143A">
            <w:pPr>
              <w:pStyle w:val="ZPpregglava"/>
            </w:pPr>
            <w:r w:rsidRPr="008F170E">
              <w:t>2001</w:t>
            </w:r>
          </w:p>
        </w:tc>
        <w:tc>
          <w:tcPr>
            <w:tcW w:w="233" w:type="pct"/>
            <w:tcBorders>
              <w:top w:val="single" w:sz="6" w:space="0" w:color="008000"/>
              <w:bottom w:val="single" w:sz="4" w:space="0" w:color="008000"/>
            </w:tcBorders>
            <w:shd w:val="clear" w:color="auto" w:fill="D9D9D9"/>
            <w:noWrap/>
            <w:vAlign w:val="bottom"/>
          </w:tcPr>
          <w:p w14:paraId="7F362309" w14:textId="77777777" w:rsidR="00D05D50" w:rsidRPr="008F170E" w:rsidRDefault="00D05D50" w:rsidP="0007143A">
            <w:pPr>
              <w:pStyle w:val="ZPpregglava"/>
            </w:pPr>
            <w:r w:rsidRPr="008F170E">
              <w:t>2002</w:t>
            </w:r>
          </w:p>
        </w:tc>
        <w:tc>
          <w:tcPr>
            <w:tcW w:w="233" w:type="pct"/>
            <w:tcBorders>
              <w:top w:val="single" w:sz="6" w:space="0" w:color="008000"/>
              <w:bottom w:val="single" w:sz="4" w:space="0" w:color="008000"/>
              <w:right w:val="single" w:sz="6" w:space="0" w:color="008000"/>
            </w:tcBorders>
            <w:shd w:val="clear" w:color="auto" w:fill="D9D9D9"/>
            <w:noWrap/>
            <w:vAlign w:val="bottom"/>
          </w:tcPr>
          <w:p w14:paraId="5AEB1C9C" w14:textId="77777777" w:rsidR="00D05D50" w:rsidRPr="008F170E" w:rsidRDefault="00D05D50" w:rsidP="0007143A">
            <w:pPr>
              <w:pStyle w:val="ZPpregglava"/>
            </w:pPr>
            <w:r w:rsidRPr="008F170E">
              <w:t>2003</w:t>
            </w:r>
          </w:p>
        </w:tc>
        <w:tc>
          <w:tcPr>
            <w:tcW w:w="284" w:type="pct"/>
            <w:tcBorders>
              <w:top w:val="single" w:sz="6" w:space="0" w:color="008000"/>
              <w:left w:val="single" w:sz="6" w:space="0" w:color="008000"/>
              <w:bottom w:val="single" w:sz="4" w:space="0" w:color="008000"/>
            </w:tcBorders>
            <w:shd w:val="clear" w:color="auto" w:fill="D9D9D9"/>
            <w:noWrap/>
            <w:vAlign w:val="bottom"/>
          </w:tcPr>
          <w:p w14:paraId="08B56EC2" w14:textId="77777777" w:rsidR="00D05D50" w:rsidRPr="008F170E" w:rsidRDefault="00D05D50" w:rsidP="0007143A">
            <w:pPr>
              <w:pStyle w:val="ZPpregglava"/>
            </w:pPr>
            <w:r w:rsidRPr="008F170E">
              <w:t>2004–06</w:t>
            </w:r>
          </w:p>
        </w:tc>
        <w:tc>
          <w:tcPr>
            <w:tcW w:w="284" w:type="pct"/>
            <w:tcBorders>
              <w:top w:val="single" w:sz="6" w:space="0" w:color="008000"/>
              <w:bottom w:val="single" w:sz="4" w:space="0" w:color="008000"/>
              <w:right w:val="single" w:sz="6" w:space="0" w:color="008000"/>
            </w:tcBorders>
            <w:shd w:val="clear" w:color="auto" w:fill="D9D9D9"/>
            <w:vAlign w:val="bottom"/>
          </w:tcPr>
          <w:p w14:paraId="3366B309" w14:textId="77777777" w:rsidR="00D05D50" w:rsidRPr="008F170E" w:rsidRDefault="00D05D50" w:rsidP="0007143A">
            <w:pPr>
              <w:pStyle w:val="ZPpregglava"/>
            </w:pPr>
            <w:r w:rsidRPr="008F170E">
              <w:t>2007–10</w:t>
            </w:r>
          </w:p>
        </w:tc>
        <w:tc>
          <w:tcPr>
            <w:tcW w:w="284" w:type="pct"/>
            <w:tcBorders>
              <w:top w:val="single" w:sz="6" w:space="0" w:color="008000"/>
              <w:left w:val="single" w:sz="6" w:space="0" w:color="008000"/>
              <w:bottom w:val="single" w:sz="4" w:space="0" w:color="008000"/>
              <w:right w:val="nil"/>
            </w:tcBorders>
            <w:shd w:val="clear" w:color="auto" w:fill="D9D9D9"/>
            <w:vAlign w:val="bottom"/>
          </w:tcPr>
          <w:p w14:paraId="05EF40B5" w14:textId="77777777" w:rsidR="00D05D50" w:rsidRPr="008F170E" w:rsidRDefault="00D05D50" w:rsidP="0007143A">
            <w:pPr>
              <w:pStyle w:val="ZPpregglava"/>
            </w:pPr>
            <w:r w:rsidRPr="008F170E">
              <w:t>2007–09</w:t>
            </w:r>
          </w:p>
        </w:tc>
        <w:tc>
          <w:tcPr>
            <w:tcW w:w="284" w:type="pct"/>
            <w:tcBorders>
              <w:top w:val="single" w:sz="6" w:space="0" w:color="008000"/>
              <w:left w:val="nil"/>
              <w:bottom w:val="single" w:sz="4" w:space="0" w:color="008000"/>
              <w:right w:val="nil"/>
            </w:tcBorders>
            <w:shd w:val="clear" w:color="auto" w:fill="D9D9D9"/>
            <w:vAlign w:val="bottom"/>
          </w:tcPr>
          <w:p w14:paraId="46920A77" w14:textId="77777777" w:rsidR="00D05D50" w:rsidRPr="008F170E" w:rsidRDefault="00D05D50" w:rsidP="0007143A">
            <w:pPr>
              <w:pStyle w:val="ZPpregglava"/>
            </w:pPr>
            <w:r w:rsidRPr="008F170E">
              <w:t>2010–14</w:t>
            </w:r>
          </w:p>
        </w:tc>
      </w:tr>
      <w:tr w:rsidR="00D05D50" w:rsidRPr="008F170E" w14:paraId="44145A13" w14:textId="77777777" w:rsidTr="00515DA4">
        <w:trPr>
          <w:trHeight w:val="227"/>
        </w:trPr>
        <w:tc>
          <w:tcPr>
            <w:tcW w:w="2833" w:type="pct"/>
            <w:tcBorders>
              <w:top w:val="single" w:sz="4" w:space="0" w:color="008000"/>
              <w:bottom w:val="nil"/>
              <w:right w:val="single" w:sz="6" w:space="0" w:color="008000"/>
            </w:tcBorders>
            <w:shd w:val="clear" w:color="auto" w:fill="auto"/>
            <w:noWrap/>
            <w:vAlign w:val="bottom"/>
          </w:tcPr>
          <w:p w14:paraId="308ECFFE" w14:textId="77777777" w:rsidR="00D05D50" w:rsidRPr="0007143A" w:rsidRDefault="00D05D50" w:rsidP="0007143A">
            <w:pPr>
              <w:pStyle w:val="ZPpregtekst"/>
              <w:rPr>
                <w:b/>
              </w:rPr>
            </w:pPr>
            <w:r w:rsidRPr="0007143A">
              <w:rPr>
                <w:b/>
              </w:rPr>
              <w:t>Ohranjanje naravnih danosti, biotske pestrosti, rodovitnosti tal in tradicionalne kulturne krajine</w:t>
            </w:r>
          </w:p>
        </w:tc>
        <w:tc>
          <w:tcPr>
            <w:tcW w:w="332" w:type="pct"/>
            <w:tcBorders>
              <w:top w:val="single" w:sz="4" w:space="0" w:color="008000"/>
              <w:left w:val="single" w:sz="6" w:space="0" w:color="008000"/>
              <w:bottom w:val="nil"/>
              <w:right w:val="single" w:sz="6" w:space="0" w:color="008000"/>
            </w:tcBorders>
            <w:shd w:val="clear" w:color="auto" w:fill="auto"/>
            <w:noWrap/>
            <w:vAlign w:val="bottom"/>
          </w:tcPr>
          <w:p w14:paraId="71CE0C07" w14:textId="77777777" w:rsidR="00D05D50" w:rsidRPr="008F170E" w:rsidRDefault="00D05D50" w:rsidP="0007143A">
            <w:pPr>
              <w:pStyle w:val="ZPpregtekst"/>
              <w:jc w:val="center"/>
            </w:pPr>
          </w:p>
        </w:tc>
        <w:tc>
          <w:tcPr>
            <w:tcW w:w="233" w:type="pct"/>
            <w:tcBorders>
              <w:top w:val="single" w:sz="4" w:space="0" w:color="008000"/>
              <w:left w:val="single" w:sz="6" w:space="0" w:color="008000"/>
              <w:bottom w:val="nil"/>
            </w:tcBorders>
            <w:shd w:val="clear" w:color="auto" w:fill="auto"/>
            <w:noWrap/>
            <w:vAlign w:val="bottom"/>
          </w:tcPr>
          <w:p w14:paraId="08B050B2" w14:textId="77777777" w:rsidR="00D05D50" w:rsidRPr="008F170E" w:rsidRDefault="00D05D50" w:rsidP="0007143A">
            <w:pPr>
              <w:pStyle w:val="ZPpregtevilke"/>
            </w:pPr>
          </w:p>
        </w:tc>
        <w:tc>
          <w:tcPr>
            <w:tcW w:w="233" w:type="pct"/>
            <w:tcBorders>
              <w:top w:val="single" w:sz="4" w:space="0" w:color="008000"/>
              <w:bottom w:val="nil"/>
            </w:tcBorders>
            <w:shd w:val="clear" w:color="auto" w:fill="auto"/>
            <w:noWrap/>
            <w:vAlign w:val="bottom"/>
          </w:tcPr>
          <w:p w14:paraId="6F1482B8" w14:textId="77777777" w:rsidR="00D05D50" w:rsidRPr="008F170E" w:rsidRDefault="00D05D50" w:rsidP="0007143A">
            <w:pPr>
              <w:pStyle w:val="ZPpregtevilke"/>
            </w:pPr>
          </w:p>
        </w:tc>
        <w:tc>
          <w:tcPr>
            <w:tcW w:w="233" w:type="pct"/>
            <w:tcBorders>
              <w:top w:val="single" w:sz="4" w:space="0" w:color="008000"/>
              <w:bottom w:val="nil"/>
              <w:right w:val="single" w:sz="6" w:space="0" w:color="008000"/>
            </w:tcBorders>
            <w:shd w:val="clear" w:color="auto" w:fill="auto"/>
            <w:noWrap/>
            <w:vAlign w:val="bottom"/>
          </w:tcPr>
          <w:p w14:paraId="00E7C6AE" w14:textId="77777777" w:rsidR="00D05D50" w:rsidRPr="008F170E" w:rsidRDefault="00D05D50" w:rsidP="0007143A">
            <w:pPr>
              <w:pStyle w:val="ZPpregtevilke"/>
            </w:pPr>
          </w:p>
        </w:tc>
        <w:tc>
          <w:tcPr>
            <w:tcW w:w="284" w:type="pct"/>
            <w:tcBorders>
              <w:top w:val="single" w:sz="4" w:space="0" w:color="008000"/>
              <w:left w:val="single" w:sz="6" w:space="0" w:color="008000"/>
              <w:bottom w:val="nil"/>
            </w:tcBorders>
            <w:shd w:val="clear" w:color="auto" w:fill="auto"/>
            <w:noWrap/>
            <w:vAlign w:val="bottom"/>
          </w:tcPr>
          <w:p w14:paraId="56BDC22C" w14:textId="77777777" w:rsidR="00D05D50" w:rsidRPr="008F170E" w:rsidRDefault="00D05D50" w:rsidP="0007143A">
            <w:pPr>
              <w:pStyle w:val="ZPpregtevilke"/>
            </w:pPr>
          </w:p>
        </w:tc>
        <w:tc>
          <w:tcPr>
            <w:tcW w:w="284" w:type="pct"/>
            <w:tcBorders>
              <w:top w:val="single" w:sz="4" w:space="0" w:color="008000"/>
              <w:bottom w:val="nil"/>
              <w:right w:val="single" w:sz="6" w:space="0" w:color="008000"/>
            </w:tcBorders>
            <w:vAlign w:val="bottom"/>
          </w:tcPr>
          <w:p w14:paraId="48CEFE55" w14:textId="77777777" w:rsidR="00D05D50" w:rsidRPr="008F170E" w:rsidRDefault="00D05D50" w:rsidP="0007143A">
            <w:pPr>
              <w:pStyle w:val="ZPpregtevilke"/>
            </w:pPr>
          </w:p>
        </w:tc>
        <w:tc>
          <w:tcPr>
            <w:tcW w:w="284" w:type="pct"/>
            <w:tcBorders>
              <w:top w:val="single" w:sz="4" w:space="0" w:color="008000"/>
              <w:left w:val="single" w:sz="6" w:space="0" w:color="008000"/>
              <w:bottom w:val="nil"/>
              <w:right w:val="nil"/>
            </w:tcBorders>
            <w:vAlign w:val="bottom"/>
          </w:tcPr>
          <w:p w14:paraId="47FFDAD8" w14:textId="77777777" w:rsidR="00D05D50" w:rsidRPr="008F170E" w:rsidRDefault="00D05D50" w:rsidP="0007143A">
            <w:pPr>
              <w:pStyle w:val="ZPpregtevilke"/>
            </w:pPr>
          </w:p>
        </w:tc>
        <w:tc>
          <w:tcPr>
            <w:tcW w:w="284" w:type="pct"/>
            <w:tcBorders>
              <w:top w:val="single" w:sz="4" w:space="0" w:color="008000"/>
              <w:left w:val="nil"/>
              <w:bottom w:val="nil"/>
              <w:right w:val="nil"/>
            </w:tcBorders>
            <w:vAlign w:val="bottom"/>
          </w:tcPr>
          <w:p w14:paraId="3D7B73C0" w14:textId="77777777" w:rsidR="00D05D50" w:rsidRPr="008F170E" w:rsidRDefault="00D05D50" w:rsidP="0007143A">
            <w:pPr>
              <w:pStyle w:val="ZPpregtevilke"/>
            </w:pPr>
          </w:p>
        </w:tc>
      </w:tr>
      <w:tr w:rsidR="00D05D50" w:rsidRPr="008F170E" w14:paraId="6E8BA3BE" w14:textId="77777777" w:rsidTr="00515DA4">
        <w:trPr>
          <w:trHeight w:val="227"/>
        </w:trPr>
        <w:tc>
          <w:tcPr>
            <w:tcW w:w="2833" w:type="pct"/>
            <w:tcBorders>
              <w:top w:val="nil"/>
              <w:bottom w:val="nil"/>
              <w:right w:val="single" w:sz="6" w:space="0" w:color="008000"/>
            </w:tcBorders>
            <w:shd w:val="clear" w:color="auto" w:fill="auto"/>
            <w:noWrap/>
            <w:vAlign w:val="bottom"/>
          </w:tcPr>
          <w:p w14:paraId="5BD07620" w14:textId="77777777" w:rsidR="00D05D50" w:rsidRPr="008F170E" w:rsidRDefault="00D05D50" w:rsidP="0007143A">
            <w:pPr>
              <w:pStyle w:val="ZPpregtekst"/>
            </w:pPr>
            <w:r w:rsidRPr="008F170E">
              <w:t>Planinska paša</w:t>
            </w:r>
            <w:r w:rsidRPr="008F170E">
              <w:tab/>
              <w:t>– brez pastirja</w:t>
            </w:r>
          </w:p>
        </w:tc>
        <w:tc>
          <w:tcPr>
            <w:tcW w:w="332" w:type="pct"/>
            <w:tcBorders>
              <w:top w:val="nil"/>
              <w:left w:val="single" w:sz="6" w:space="0" w:color="008000"/>
              <w:bottom w:val="nil"/>
              <w:right w:val="single" w:sz="6" w:space="0" w:color="008000"/>
            </w:tcBorders>
            <w:shd w:val="clear" w:color="auto" w:fill="auto"/>
            <w:noWrap/>
            <w:vAlign w:val="bottom"/>
          </w:tcPr>
          <w:p w14:paraId="675080B1"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1665E2B1" w14:textId="77777777" w:rsidR="00D05D50" w:rsidRPr="008F170E" w:rsidRDefault="00D05D50" w:rsidP="0007143A">
            <w:pPr>
              <w:pStyle w:val="ZPpregtevilke"/>
            </w:pPr>
            <w:r w:rsidRPr="008F170E">
              <w:t>18,42</w:t>
            </w:r>
          </w:p>
        </w:tc>
        <w:tc>
          <w:tcPr>
            <w:tcW w:w="233" w:type="pct"/>
            <w:tcBorders>
              <w:top w:val="nil"/>
              <w:bottom w:val="nil"/>
            </w:tcBorders>
            <w:shd w:val="clear" w:color="auto" w:fill="auto"/>
            <w:noWrap/>
            <w:vAlign w:val="bottom"/>
          </w:tcPr>
          <w:p w14:paraId="5DB6525A" w14:textId="77777777" w:rsidR="00D05D50" w:rsidRPr="008F170E" w:rsidRDefault="00D05D50" w:rsidP="0007143A">
            <w:pPr>
              <w:pStyle w:val="ZPpregtevilke"/>
            </w:pPr>
            <w:r w:rsidRPr="008F170E">
              <w:t>17,68</w:t>
            </w:r>
          </w:p>
        </w:tc>
        <w:tc>
          <w:tcPr>
            <w:tcW w:w="233" w:type="pct"/>
            <w:tcBorders>
              <w:top w:val="nil"/>
              <w:bottom w:val="nil"/>
              <w:right w:val="single" w:sz="6" w:space="0" w:color="008000"/>
            </w:tcBorders>
            <w:shd w:val="clear" w:color="auto" w:fill="auto"/>
            <w:noWrap/>
            <w:vAlign w:val="bottom"/>
          </w:tcPr>
          <w:p w14:paraId="36822D6C" w14:textId="77777777" w:rsidR="00D05D50" w:rsidRPr="008F170E" w:rsidRDefault="00D05D50" w:rsidP="0007143A">
            <w:pPr>
              <w:pStyle w:val="ZPpregtevilke"/>
            </w:pPr>
            <w:r w:rsidRPr="008F170E">
              <w:t>17,12</w:t>
            </w:r>
          </w:p>
        </w:tc>
        <w:tc>
          <w:tcPr>
            <w:tcW w:w="284" w:type="pct"/>
            <w:tcBorders>
              <w:top w:val="nil"/>
              <w:left w:val="single" w:sz="6" w:space="0" w:color="008000"/>
              <w:bottom w:val="nil"/>
            </w:tcBorders>
            <w:shd w:val="clear" w:color="auto" w:fill="auto"/>
            <w:noWrap/>
            <w:vAlign w:val="bottom"/>
          </w:tcPr>
          <w:p w14:paraId="3B156333" w14:textId="77777777" w:rsidR="00D05D50" w:rsidRPr="008F170E" w:rsidRDefault="00D05D50" w:rsidP="0007143A">
            <w:pPr>
              <w:pStyle w:val="ZPpregtevilke"/>
            </w:pPr>
            <w:r w:rsidRPr="008F170E">
              <w:t>61,00</w:t>
            </w:r>
          </w:p>
        </w:tc>
        <w:tc>
          <w:tcPr>
            <w:tcW w:w="284" w:type="pct"/>
            <w:tcBorders>
              <w:top w:val="nil"/>
              <w:bottom w:val="nil"/>
              <w:right w:val="single" w:sz="6" w:space="0" w:color="008000"/>
            </w:tcBorders>
            <w:vAlign w:val="bottom"/>
          </w:tcPr>
          <w:p w14:paraId="3E8B62A2" w14:textId="77777777" w:rsidR="00D05D50" w:rsidRPr="008F170E" w:rsidRDefault="00D05D50" w:rsidP="0007143A">
            <w:pPr>
              <w:pStyle w:val="ZPpregtevilke"/>
            </w:pPr>
            <w:r w:rsidRPr="008F170E">
              <w:t>36,60</w:t>
            </w:r>
          </w:p>
        </w:tc>
        <w:tc>
          <w:tcPr>
            <w:tcW w:w="284" w:type="pct"/>
            <w:tcBorders>
              <w:top w:val="nil"/>
              <w:left w:val="single" w:sz="6" w:space="0" w:color="008000"/>
              <w:bottom w:val="nil"/>
              <w:right w:val="nil"/>
            </w:tcBorders>
            <w:vAlign w:val="bottom"/>
          </w:tcPr>
          <w:p w14:paraId="0453C928" w14:textId="77777777" w:rsidR="00D05D50" w:rsidRPr="008F170E" w:rsidRDefault="00D05D50" w:rsidP="0007143A">
            <w:pPr>
              <w:pStyle w:val="ZPpregtevilke"/>
            </w:pPr>
            <w:r w:rsidRPr="008F170E">
              <w:t>61,09</w:t>
            </w:r>
          </w:p>
        </w:tc>
        <w:tc>
          <w:tcPr>
            <w:tcW w:w="284" w:type="pct"/>
            <w:tcBorders>
              <w:top w:val="nil"/>
              <w:left w:val="nil"/>
              <w:bottom w:val="nil"/>
              <w:right w:val="nil"/>
            </w:tcBorders>
            <w:vAlign w:val="bottom"/>
          </w:tcPr>
          <w:p w14:paraId="1D58B104" w14:textId="77777777" w:rsidR="00D05D50" w:rsidRPr="008F170E" w:rsidRDefault="00D05D50" w:rsidP="0007143A">
            <w:pPr>
              <w:pStyle w:val="ZPpregtevilke"/>
            </w:pPr>
            <w:r w:rsidRPr="008F170E">
              <w:t>61,09</w:t>
            </w:r>
          </w:p>
        </w:tc>
      </w:tr>
      <w:tr w:rsidR="00D05D50" w:rsidRPr="008F170E" w14:paraId="310575FB" w14:textId="77777777" w:rsidTr="00515DA4">
        <w:trPr>
          <w:trHeight w:val="227"/>
        </w:trPr>
        <w:tc>
          <w:tcPr>
            <w:tcW w:w="2833" w:type="pct"/>
            <w:tcBorders>
              <w:top w:val="nil"/>
              <w:bottom w:val="nil"/>
              <w:right w:val="single" w:sz="6" w:space="0" w:color="008000"/>
            </w:tcBorders>
            <w:shd w:val="clear" w:color="auto" w:fill="auto"/>
            <w:noWrap/>
            <w:vAlign w:val="bottom"/>
          </w:tcPr>
          <w:p w14:paraId="7E15A030" w14:textId="77777777" w:rsidR="00D05D50" w:rsidRPr="008F170E" w:rsidRDefault="00D05D50" w:rsidP="0007143A">
            <w:pPr>
              <w:pStyle w:val="ZPpregtekst"/>
            </w:pPr>
            <w:r w:rsidRPr="008F170E">
              <w:tab/>
            </w:r>
            <w:r w:rsidRPr="008F170E">
              <w:tab/>
              <w:t>– s pastirjem</w:t>
            </w:r>
          </w:p>
        </w:tc>
        <w:tc>
          <w:tcPr>
            <w:tcW w:w="332" w:type="pct"/>
            <w:tcBorders>
              <w:top w:val="nil"/>
              <w:left w:val="single" w:sz="6" w:space="0" w:color="008000"/>
              <w:bottom w:val="nil"/>
              <w:right w:val="single" w:sz="6" w:space="0" w:color="008000"/>
            </w:tcBorders>
            <w:shd w:val="clear" w:color="auto" w:fill="auto"/>
            <w:noWrap/>
            <w:vAlign w:val="bottom"/>
          </w:tcPr>
          <w:p w14:paraId="1EAF4E7F"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466317C2" w14:textId="77777777" w:rsidR="00D05D50" w:rsidRPr="008F170E" w:rsidRDefault="00D05D50" w:rsidP="0007143A">
            <w:pPr>
              <w:pStyle w:val="ZPpregtevilke"/>
            </w:pPr>
            <w:r w:rsidRPr="008F170E">
              <w:t>18,42</w:t>
            </w:r>
          </w:p>
        </w:tc>
        <w:tc>
          <w:tcPr>
            <w:tcW w:w="233" w:type="pct"/>
            <w:tcBorders>
              <w:top w:val="nil"/>
              <w:bottom w:val="nil"/>
            </w:tcBorders>
            <w:shd w:val="clear" w:color="auto" w:fill="auto"/>
            <w:noWrap/>
            <w:vAlign w:val="bottom"/>
          </w:tcPr>
          <w:p w14:paraId="62933B1A" w14:textId="77777777" w:rsidR="00D05D50" w:rsidRPr="008F170E" w:rsidRDefault="00D05D50" w:rsidP="0007143A">
            <w:pPr>
              <w:pStyle w:val="ZPpregtevilke"/>
            </w:pPr>
            <w:r w:rsidRPr="008F170E">
              <w:t>30,94</w:t>
            </w:r>
          </w:p>
        </w:tc>
        <w:tc>
          <w:tcPr>
            <w:tcW w:w="233" w:type="pct"/>
            <w:tcBorders>
              <w:top w:val="nil"/>
              <w:bottom w:val="nil"/>
              <w:right w:val="single" w:sz="6" w:space="0" w:color="008000"/>
            </w:tcBorders>
            <w:shd w:val="clear" w:color="auto" w:fill="auto"/>
            <w:noWrap/>
            <w:vAlign w:val="bottom"/>
          </w:tcPr>
          <w:p w14:paraId="454F352E" w14:textId="77777777" w:rsidR="00D05D50" w:rsidRPr="008F170E" w:rsidRDefault="00D05D50" w:rsidP="0007143A">
            <w:pPr>
              <w:pStyle w:val="ZPpregtevilke"/>
            </w:pPr>
            <w:r w:rsidRPr="008F170E">
              <w:t>29,95</w:t>
            </w:r>
          </w:p>
        </w:tc>
        <w:tc>
          <w:tcPr>
            <w:tcW w:w="284" w:type="pct"/>
            <w:tcBorders>
              <w:top w:val="nil"/>
              <w:left w:val="single" w:sz="6" w:space="0" w:color="008000"/>
              <w:bottom w:val="nil"/>
            </w:tcBorders>
            <w:shd w:val="clear" w:color="auto" w:fill="auto"/>
            <w:noWrap/>
            <w:vAlign w:val="bottom"/>
          </w:tcPr>
          <w:p w14:paraId="0AB7EC4C" w14:textId="77777777" w:rsidR="00D05D50" w:rsidRPr="008F170E" w:rsidRDefault="00D05D50" w:rsidP="0007143A">
            <w:pPr>
              <w:pStyle w:val="ZPpregtevilke"/>
            </w:pPr>
            <w:r w:rsidRPr="008F170E">
              <w:t>82,00</w:t>
            </w:r>
          </w:p>
        </w:tc>
        <w:tc>
          <w:tcPr>
            <w:tcW w:w="284" w:type="pct"/>
            <w:tcBorders>
              <w:top w:val="nil"/>
              <w:bottom w:val="nil"/>
              <w:right w:val="single" w:sz="6" w:space="0" w:color="008000"/>
            </w:tcBorders>
            <w:vAlign w:val="bottom"/>
          </w:tcPr>
          <w:p w14:paraId="4CF0D721" w14:textId="77777777" w:rsidR="00D05D50" w:rsidRPr="008F170E" w:rsidRDefault="00D05D50" w:rsidP="0007143A">
            <w:pPr>
              <w:pStyle w:val="ZPpregtevilke"/>
            </w:pPr>
            <w:r w:rsidRPr="008F170E">
              <w:t>49,20</w:t>
            </w:r>
          </w:p>
        </w:tc>
        <w:tc>
          <w:tcPr>
            <w:tcW w:w="284" w:type="pct"/>
            <w:tcBorders>
              <w:top w:val="nil"/>
              <w:left w:val="single" w:sz="6" w:space="0" w:color="008000"/>
              <w:bottom w:val="nil"/>
              <w:right w:val="nil"/>
            </w:tcBorders>
            <w:vAlign w:val="bottom"/>
          </w:tcPr>
          <w:p w14:paraId="4E79FDAE" w14:textId="77777777" w:rsidR="00D05D50" w:rsidRPr="008F170E" w:rsidRDefault="00D05D50" w:rsidP="0007143A">
            <w:pPr>
              <w:pStyle w:val="ZPpregtevilke"/>
            </w:pPr>
            <w:r w:rsidRPr="008F170E">
              <w:t>72,57</w:t>
            </w:r>
          </w:p>
        </w:tc>
        <w:tc>
          <w:tcPr>
            <w:tcW w:w="284" w:type="pct"/>
            <w:tcBorders>
              <w:top w:val="nil"/>
              <w:left w:val="nil"/>
              <w:bottom w:val="nil"/>
              <w:right w:val="nil"/>
            </w:tcBorders>
            <w:vAlign w:val="bottom"/>
          </w:tcPr>
          <w:p w14:paraId="3905DD3E" w14:textId="77777777" w:rsidR="00D05D50" w:rsidRPr="008F170E" w:rsidRDefault="00D05D50" w:rsidP="0007143A">
            <w:pPr>
              <w:pStyle w:val="ZPpregtevilke"/>
            </w:pPr>
            <w:r w:rsidRPr="008F170E">
              <w:t>72,57</w:t>
            </w:r>
          </w:p>
        </w:tc>
      </w:tr>
      <w:tr w:rsidR="00D05D50" w:rsidRPr="008F170E" w14:paraId="24F568B0" w14:textId="77777777" w:rsidTr="00515DA4">
        <w:trPr>
          <w:trHeight w:val="227"/>
        </w:trPr>
        <w:tc>
          <w:tcPr>
            <w:tcW w:w="2833" w:type="pct"/>
            <w:tcBorders>
              <w:top w:val="nil"/>
              <w:bottom w:val="nil"/>
              <w:right w:val="single" w:sz="6" w:space="0" w:color="008000"/>
            </w:tcBorders>
            <w:shd w:val="clear" w:color="auto" w:fill="auto"/>
            <w:noWrap/>
            <w:vAlign w:val="bottom"/>
          </w:tcPr>
          <w:p w14:paraId="398BEB96" w14:textId="77777777" w:rsidR="00D05D50" w:rsidRPr="008F170E" w:rsidRDefault="00D05D50" w:rsidP="0007143A">
            <w:pPr>
              <w:pStyle w:val="ZPpregtekst"/>
            </w:pPr>
            <w:r w:rsidRPr="008F170E">
              <w:t>Košnja strmih travnikov</w:t>
            </w:r>
            <w:r w:rsidRPr="008F170E">
              <w:tab/>
              <w:t>– nagib 35–50 %</w:t>
            </w:r>
          </w:p>
        </w:tc>
        <w:tc>
          <w:tcPr>
            <w:tcW w:w="332" w:type="pct"/>
            <w:tcBorders>
              <w:top w:val="nil"/>
              <w:left w:val="single" w:sz="6" w:space="0" w:color="008000"/>
              <w:bottom w:val="nil"/>
              <w:right w:val="single" w:sz="6" w:space="0" w:color="008000"/>
            </w:tcBorders>
            <w:shd w:val="clear" w:color="auto" w:fill="auto"/>
            <w:noWrap/>
            <w:vAlign w:val="bottom"/>
          </w:tcPr>
          <w:p w14:paraId="47D9A552"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03A80DBD" w14:textId="77777777" w:rsidR="00D05D50" w:rsidRPr="008F170E" w:rsidRDefault="00D05D50" w:rsidP="0007143A">
            <w:pPr>
              <w:pStyle w:val="ZPpregtevilke"/>
            </w:pPr>
            <w:r w:rsidRPr="008F170E">
              <w:t>–</w:t>
            </w:r>
          </w:p>
        </w:tc>
        <w:tc>
          <w:tcPr>
            <w:tcW w:w="233" w:type="pct"/>
            <w:tcBorders>
              <w:top w:val="nil"/>
              <w:bottom w:val="nil"/>
            </w:tcBorders>
            <w:shd w:val="clear" w:color="auto" w:fill="auto"/>
            <w:noWrap/>
            <w:vAlign w:val="bottom"/>
          </w:tcPr>
          <w:p w14:paraId="6123C20E" w14:textId="77777777" w:rsidR="00D05D50" w:rsidRPr="008F170E" w:rsidRDefault="00D05D50" w:rsidP="0007143A">
            <w:pPr>
              <w:pStyle w:val="ZPpregtevilke"/>
            </w:pPr>
            <w:r w:rsidRPr="008F170E">
              <w:t>–</w:t>
            </w:r>
          </w:p>
        </w:tc>
        <w:tc>
          <w:tcPr>
            <w:tcW w:w="233" w:type="pct"/>
            <w:tcBorders>
              <w:top w:val="nil"/>
              <w:bottom w:val="nil"/>
              <w:right w:val="single" w:sz="6" w:space="0" w:color="008000"/>
            </w:tcBorders>
            <w:shd w:val="clear" w:color="auto" w:fill="auto"/>
            <w:noWrap/>
            <w:vAlign w:val="bottom"/>
          </w:tcPr>
          <w:p w14:paraId="33D88E58" w14:textId="77777777" w:rsidR="00D05D50" w:rsidRPr="008F170E" w:rsidRDefault="00D05D50" w:rsidP="0007143A">
            <w:pPr>
              <w:pStyle w:val="ZPpregtevilke"/>
            </w:pPr>
            <w:r w:rsidRPr="008F170E">
              <w:t>–</w:t>
            </w:r>
          </w:p>
        </w:tc>
        <w:tc>
          <w:tcPr>
            <w:tcW w:w="284" w:type="pct"/>
            <w:tcBorders>
              <w:top w:val="nil"/>
              <w:left w:val="single" w:sz="6" w:space="0" w:color="008000"/>
              <w:bottom w:val="nil"/>
            </w:tcBorders>
            <w:shd w:val="clear" w:color="auto" w:fill="auto"/>
            <w:noWrap/>
            <w:vAlign w:val="bottom"/>
          </w:tcPr>
          <w:p w14:paraId="15D99818" w14:textId="77777777" w:rsidR="00D05D50" w:rsidRPr="008F170E" w:rsidRDefault="00D05D50" w:rsidP="0007143A">
            <w:pPr>
              <w:pStyle w:val="ZPpregtevilke"/>
            </w:pPr>
            <w:r w:rsidRPr="008F170E">
              <w:t>168,00</w:t>
            </w:r>
          </w:p>
        </w:tc>
        <w:tc>
          <w:tcPr>
            <w:tcW w:w="284" w:type="pct"/>
            <w:tcBorders>
              <w:top w:val="nil"/>
              <w:bottom w:val="nil"/>
              <w:right w:val="single" w:sz="6" w:space="0" w:color="008000"/>
            </w:tcBorders>
            <w:vAlign w:val="bottom"/>
          </w:tcPr>
          <w:p w14:paraId="57AC8731" w14:textId="77777777" w:rsidR="00D05D50" w:rsidRPr="008F170E" w:rsidRDefault="00D05D50" w:rsidP="0007143A">
            <w:pPr>
              <w:pStyle w:val="ZPpregtevilke"/>
            </w:pPr>
            <w:r w:rsidRPr="008F170E">
              <w:t>100,80</w:t>
            </w:r>
          </w:p>
        </w:tc>
        <w:tc>
          <w:tcPr>
            <w:tcW w:w="284" w:type="pct"/>
            <w:tcBorders>
              <w:top w:val="nil"/>
              <w:left w:val="single" w:sz="6" w:space="0" w:color="008000"/>
              <w:bottom w:val="nil"/>
              <w:right w:val="nil"/>
            </w:tcBorders>
            <w:vAlign w:val="bottom"/>
          </w:tcPr>
          <w:p w14:paraId="10CB3EAB" w14:textId="77777777" w:rsidR="00D05D50" w:rsidRPr="008F170E" w:rsidRDefault="00D05D50" w:rsidP="0007143A">
            <w:pPr>
              <w:pStyle w:val="ZPpregtevilke"/>
            </w:pPr>
            <w:r w:rsidRPr="008F170E">
              <w:t>90,20</w:t>
            </w:r>
          </w:p>
        </w:tc>
        <w:tc>
          <w:tcPr>
            <w:tcW w:w="284" w:type="pct"/>
            <w:tcBorders>
              <w:top w:val="nil"/>
              <w:left w:val="nil"/>
              <w:bottom w:val="nil"/>
              <w:right w:val="nil"/>
            </w:tcBorders>
            <w:vAlign w:val="bottom"/>
          </w:tcPr>
          <w:p w14:paraId="602FCDC2" w14:textId="77777777" w:rsidR="00D05D50" w:rsidRPr="008F170E" w:rsidRDefault="00D05D50" w:rsidP="0007143A">
            <w:pPr>
              <w:pStyle w:val="ZPpregtevilke"/>
            </w:pPr>
            <w:r w:rsidRPr="008F170E">
              <w:t>90,20</w:t>
            </w:r>
          </w:p>
        </w:tc>
      </w:tr>
      <w:tr w:rsidR="00D05D50" w:rsidRPr="008F170E" w14:paraId="0129135B" w14:textId="77777777" w:rsidTr="00515DA4">
        <w:trPr>
          <w:trHeight w:val="227"/>
        </w:trPr>
        <w:tc>
          <w:tcPr>
            <w:tcW w:w="2833" w:type="pct"/>
            <w:tcBorders>
              <w:top w:val="nil"/>
              <w:right w:val="single" w:sz="6" w:space="0" w:color="008000"/>
            </w:tcBorders>
            <w:shd w:val="clear" w:color="auto" w:fill="auto"/>
            <w:noWrap/>
            <w:vAlign w:val="bottom"/>
          </w:tcPr>
          <w:p w14:paraId="75BE0046" w14:textId="77777777" w:rsidR="00D05D50" w:rsidRPr="008F170E" w:rsidRDefault="00D05D50" w:rsidP="0007143A">
            <w:pPr>
              <w:pStyle w:val="ZPpregtekst"/>
            </w:pPr>
            <w:r w:rsidRPr="008F170E">
              <w:tab/>
            </w:r>
            <w:r w:rsidRPr="008F170E">
              <w:tab/>
            </w:r>
            <w:r w:rsidRPr="008F170E">
              <w:tab/>
              <w:t>– nagib nad 50 %</w:t>
            </w:r>
          </w:p>
        </w:tc>
        <w:tc>
          <w:tcPr>
            <w:tcW w:w="332" w:type="pct"/>
            <w:tcBorders>
              <w:top w:val="nil"/>
              <w:left w:val="single" w:sz="6" w:space="0" w:color="008000"/>
              <w:right w:val="single" w:sz="6" w:space="0" w:color="008000"/>
            </w:tcBorders>
            <w:shd w:val="clear" w:color="auto" w:fill="auto"/>
            <w:noWrap/>
            <w:vAlign w:val="bottom"/>
          </w:tcPr>
          <w:p w14:paraId="151D838E"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284C9775" w14:textId="77777777" w:rsidR="00D05D50" w:rsidRPr="008F170E" w:rsidRDefault="00D05D50" w:rsidP="0007143A">
            <w:pPr>
              <w:pStyle w:val="ZPpregtevilke"/>
            </w:pPr>
            <w:r w:rsidRPr="008F170E">
              <w:t>–</w:t>
            </w:r>
          </w:p>
        </w:tc>
        <w:tc>
          <w:tcPr>
            <w:tcW w:w="233" w:type="pct"/>
            <w:tcBorders>
              <w:top w:val="nil"/>
            </w:tcBorders>
            <w:shd w:val="clear" w:color="auto" w:fill="auto"/>
            <w:noWrap/>
            <w:vAlign w:val="bottom"/>
          </w:tcPr>
          <w:p w14:paraId="1D5B382D" w14:textId="77777777" w:rsidR="00D05D50" w:rsidRPr="008F170E" w:rsidRDefault="00D05D50" w:rsidP="0007143A">
            <w:pPr>
              <w:pStyle w:val="ZPpregtevilke"/>
            </w:pPr>
            <w:r w:rsidRPr="008F170E">
              <w:t>–</w:t>
            </w:r>
          </w:p>
        </w:tc>
        <w:tc>
          <w:tcPr>
            <w:tcW w:w="233" w:type="pct"/>
            <w:tcBorders>
              <w:top w:val="nil"/>
              <w:right w:val="single" w:sz="6" w:space="0" w:color="008000"/>
            </w:tcBorders>
            <w:shd w:val="clear" w:color="auto" w:fill="auto"/>
            <w:noWrap/>
            <w:vAlign w:val="bottom"/>
          </w:tcPr>
          <w:p w14:paraId="4F86D390" w14:textId="77777777" w:rsidR="00D05D50" w:rsidRPr="008F170E" w:rsidRDefault="00D05D50" w:rsidP="0007143A">
            <w:pPr>
              <w:pStyle w:val="ZPpregtevilke"/>
            </w:pPr>
            <w:r w:rsidRPr="008F170E">
              <w:t>–</w:t>
            </w:r>
          </w:p>
        </w:tc>
        <w:tc>
          <w:tcPr>
            <w:tcW w:w="284" w:type="pct"/>
            <w:tcBorders>
              <w:top w:val="nil"/>
              <w:left w:val="single" w:sz="6" w:space="0" w:color="008000"/>
            </w:tcBorders>
            <w:shd w:val="clear" w:color="auto" w:fill="auto"/>
            <w:noWrap/>
            <w:vAlign w:val="bottom"/>
          </w:tcPr>
          <w:p w14:paraId="026F2484" w14:textId="77777777" w:rsidR="00D05D50" w:rsidRPr="008F170E" w:rsidRDefault="00D05D50" w:rsidP="0007143A">
            <w:pPr>
              <w:pStyle w:val="ZPpregtevilke"/>
            </w:pPr>
            <w:r w:rsidRPr="008F170E">
              <w:t>253,00</w:t>
            </w:r>
          </w:p>
        </w:tc>
        <w:tc>
          <w:tcPr>
            <w:tcW w:w="284" w:type="pct"/>
            <w:tcBorders>
              <w:top w:val="nil"/>
              <w:right w:val="single" w:sz="6" w:space="0" w:color="008000"/>
            </w:tcBorders>
            <w:vAlign w:val="bottom"/>
          </w:tcPr>
          <w:p w14:paraId="7CD89053" w14:textId="77777777" w:rsidR="00D05D50" w:rsidRPr="008F170E" w:rsidRDefault="00D05D50" w:rsidP="0007143A">
            <w:pPr>
              <w:pStyle w:val="ZPpregtevilke"/>
            </w:pPr>
            <w:r w:rsidRPr="008F170E">
              <w:t>151,80</w:t>
            </w:r>
          </w:p>
        </w:tc>
        <w:tc>
          <w:tcPr>
            <w:tcW w:w="284" w:type="pct"/>
            <w:tcBorders>
              <w:top w:val="nil"/>
              <w:left w:val="single" w:sz="6" w:space="0" w:color="008000"/>
              <w:right w:val="nil"/>
            </w:tcBorders>
            <w:vAlign w:val="bottom"/>
          </w:tcPr>
          <w:p w14:paraId="1B25BF16" w14:textId="77777777" w:rsidR="00D05D50" w:rsidRPr="008F170E" w:rsidRDefault="00D05D50" w:rsidP="0007143A">
            <w:pPr>
              <w:pStyle w:val="ZPpregtevilke"/>
            </w:pPr>
            <w:r w:rsidRPr="008F170E">
              <w:t>147,27</w:t>
            </w:r>
          </w:p>
        </w:tc>
        <w:tc>
          <w:tcPr>
            <w:tcW w:w="284" w:type="pct"/>
            <w:tcBorders>
              <w:top w:val="nil"/>
              <w:left w:val="nil"/>
              <w:right w:val="nil"/>
            </w:tcBorders>
            <w:vAlign w:val="bottom"/>
          </w:tcPr>
          <w:p w14:paraId="12206E03" w14:textId="77777777" w:rsidR="00D05D50" w:rsidRPr="008F170E" w:rsidRDefault="00D05D50" w:rsidP="0007143A">
            <w:pPr>
              <w:pStyle w:val="ZPpregtevilke"/>
            </w:pPr>
            <w:r w:rsidRPr="008F170E">
              <w:t>147,27</w:t>
            </w:r>
          </w:p>
        </w:tc>
      </w:tr>
      <w:tr w:rsidR="00D05D50" w:rsidRPr="008F170E" w14:paraId="237A7154" w14:textId="77777777" w:rsidTr="00515DA4">
        <w:trPr>
          <w:trHeight w:val="227"/>
        </w:trPr>
        <w:tc>
          <w:tcPr>
            <w:tcW w:w="2833" w:type="pct"/>
            <w:tcBorders>
              <w:right w:val="single" w:sz="6" w:space="0" w:color="008000"/>
            </w:tcBorders>
            <w:shd w:val="clear" w:color="auto" w:fill="auto"/>
            <w:noWrap/>
            <w:vAlign w:val="bottom"/>
          </w:tcPr>
          <w:p w14:paraId="1FD82842" w14:textId="77777777" w:rsidR="00D05D50" w:rsidRPr="008F170E" w:rsidRDefault="00D05D50" w:rsidP="0007143A">
            <w:pPr>
              <w:pStyle w:val="ZPpregtekst"/>
            </w:pPr>
            <w:r w:rsidRPr="008F170E">
              <w:t>Košnja grbinastih travnikov</w:t>
            </w:r>
          </w:p>
        </w:tc>
        <w:tc>
          <w:tcPr>
            <w:tcW w:w="332" w:type="pct"/>
            <w:tcBorders>
              <w:left w:val="single" w:sz="6" w:space="0" w:color="008000"/>
              <w:right w:val="single" w:sz="6" w:space="0" w:color="008000"/>
            </w:tcBorders>
            <w:shd w:val="clear" w:color="auto" w:fill="auto"/>
            <w:noWrap/>
            <w:vAlign w:val="bottom"/>
          </w:tcPr>
          <w:p w14:paraId="428D272C"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3C2494FE" w14:textId="77777777" w:rsidR="00D05D50" w:rsidRPr="008F170E" w:rsidRDefault="00D05D50" w:rsidP="0007143A">
            <w:pPr>
              <w:pStyle w:val="ZPpregtevilke"/>
            </w:pPr>
            <w:r w:rsidRPr="008F170E">
              <w:t>–</w:t>
            </w:r>
          </w:p>
        </w:tc>
        <w:tc>
          <w:tcPr>
            <w:tcW w:w="233" w:type="pct"/>
            <w:shd w:val="clear" w:color="auto" w:fill="auto"/>
            <w:noWrap/>
            <w:vAlign w:val="bottom"/>
          </w:tcPr>
          <w:p w14:paraId="6274B9E0"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330BABE7"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61CE9B7A" w14:textId="77777777" w:rsidR="00D05D50" w:rsidRPr="008F170E" w:rsidRDefault="00D05D50" w:rsidP="0007143A">
            <w:pPr>
              <w:pStyle w:val="ZPpregtevilke"/>
            </w:pPr>
            <w:r w:rsidRPr="008F170E">
              <w:t>253,00</w:t>
            </w:r>
          </w:p>
        </w:tc>
        <w:tc>
          <w:tcPr>
            <w:tcW w:w="284" w:type="pct"/>
            <w:tcBorders>
              <w:right w:val="single" w:sz="6" w:space="0" w:color="008000"/>
            </w:tcBorders>
            <w:vAlign w:val="bottom"/>
          </w:tcPr>
          <w:p w14:paraId="4E2F7A00" w14:textId="77777777" w:rsidR="00D05D50" w:rsidRPr="008F170E" w:rsidRDefault="00D05D50" w:rsidP="0007143A">
            <w:pPr>
              <w:pStyle w:val="ZPpregtevilke"/>
            </w:pPr>
            <w:r w:rsidRPr="008F170E">
              <w:t>151,80</w:t>
            </w:r>
          </w:p>
        </w:tc>
        <w:tc>
          <w:tcPr>
            <w:tcW w:w="284" w:type="pct"/>
            <w:tcBorders>
              <w:left w:val="single" w:sz="6" w:space="0" w:color="008000"/>
              <w:right w:val="nil"/>
            </w:tcBorders>
            <w:vAlign w:val="bottom"/>
          </w:tcPr>
          <w:p w14:paraId="0E68344F" w14:textId="77777777" w:rsidR="00D05D50" w:rsidRPr="008F170E" w:rsidRDefault="00D05D50" w:rsidP="0007143A">
            <w:pPr>
              <w:pStyle w:val="ZPpregtevilke"/>
            </w:pPr>
            <w:r w:rsidRPr="008F170E">
              <w:t>132,84</w:t>
            </w:r>
          </w:p>
        </w:tc>
        <w:tc>
          <w:tcPr>
            <w:tcW w:w="284" w:type="pct"/>
            <w:tcBorders>
              <w:left w:val="nil"/>
              <w:right w:val="nil"/>
            </w:tcBorders>
            <w:vAlign w:val="bottom"/>
          </w:tcPr>
          <w:p w14:paraId="4EAB7A2A" w14:textId="77777777" w:rsidR="00D05D50" w:rsidRPr="008F170E" w:rsidRDefault="00D05D50" w:rsidP="0007143A">
            <w:pPr>
              <w:pStyle w:val="ZPpregtevilke"/>
            </w:pPr>
            <w:r w:rsidRPr="008F170E">
              <w:t>132,84</w:t>
            </w:r>
          </w:p>
        </w:tc>
      </w:tr>
      <w:tr w:rsidR="00D05D50" w:rsidRPr="008F170E" w14:paraId="7451199D" w14:textId="77777777" w:rsidTr="00515DA4">
        <w:trPr>
          <w:trHeight w:val="227"/>
        </w:trPr>
        <w:tc>
          <w:tcPr>
            <w:tcW w:w="2833" w:type="pct"/>
            <w:tcBorders>
              <w:right w:val="single" w:sz="6" w:space="0" w:color="008000"/>
            </w:tcBorders>
            <w:shd w:val="clear" w:color="auto" w:fill="auto"/>
            <w:noWrap/>
            <w:vAlign w:val="bottom"/>
          </w:tcPr>
          <w:p w14:paraId="2B5A75B7" w14:textId="77777777" w:rsidR="00D05D50" w:rsidRPr="008F170E" w:rsidRDefault="00D05D50" w:rsidP="0007143A">
            <w:pPr>
              <w:pStyle w:val="ZPpregtekst"/>
            </w:pPr>
            <w:r w:rsidRPr="008F170E">
              <w:t>Travniški sadovnjaki</w:t>
            </w:r>
          </w:p>
        </w:tc>
        <w:tc>
          <w:tcPr>
            <w:tcW w:w="332" w:type="pct"/>
            <w:tcBorders>
              <w:left w:val="single" w:sz="6" w:space="0" w:color="008000"/>
              <w:right w:val="single" w:sz="6" w:space="0" w:color="008000"/>
            </w:tcBorders>
            <w:shd w:val="clear" w:color="auto" w:fill="auto"/>
            <w:noWrap/>
            <w:vAlign w:val="bottom"/>
          </w:tcPr>
          <w:p w14:paraId="4862AAEC"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0C43F77B" w14:textId="77777777" w:rsidR="00D05D50" w:rsidRPr="008F170E" w:rsidRDefault="00D05D50" w:rsidP="0007143A">
            <w:pPr>
              <w:pStyle w:val="ZPpregtevilke"/>
            </w:pPr>
            <w:r w:rsidRPr="008F170E">
              <w:t>124,32</w:t>
            </w:r>
          </w:p>
        </w:tc>
        <w:tc>
          <w:tcPr>
            <w:tcW w:w="233" w:type="pct"/>
            <w:shd w:val="clear" w:color="auto" w:fill="auto"/>
            <w:noWrap/>
            <w:vAlign w:val="bottom"/>
          </w:tcPr>
          <w:p w14:paraId="2679D1B2" w14:textId="77777777" w:rsidR="00D05D50" w:rsidRPr="008F170E" w:rsidRDefault="00D05D50" w:rsidP="0007143A">
            <w:pPr>
              <w:pStyle w:val="ZPpregtevilke"/>
            </w:pPr>
            <w:r w:rsidRPr="008F170E">
              <w:t>119,35</w:t>
            </w:r>
          </w:p>
        </w:tc>
        <w:tc>
          <w:tcPr>
            <w:tcW w:w="233" w:type="pct"/>
            <w:tcBorders>
              <w:right w:val="single" w:sz="6" w:space="0" w:color="008000"/>
            </w:tcBorders>
            <w:shd w:val="clear" w:color="auto" w:fill="auto"/>
            <w:noWrap/>
            <w:vAlign w:val="bottom"/>
          </w:tcPr>
          <w:p w14:paraId="2A6E735B" w14:textId="77777777" w:rsidR="00D05D50" w:rsidRPr="008F170E" w:rsidRDefault="00D05D50" w:rsidP="0007143A">
            <w:pPr>
              <w:pStyle w:val="ZPpregtevilke"/>
            </w:pPr>
            <w:r w:rsidRPr="008F170E">
              <w:t>115,53</w:t>
            </w:r>
          </w:p>
        </w:tc>
        <w:tc>
          <w:tcPr>
            <w:tcW w:w="284" w:type="pct"/>
            <w:tcBorders>
              <w:left w:val="single" w:sz="6" w:space="0" w:color="008000"/>
            </w:tcBorders>
            <w:shd w:val="clear" w:color="auto" w:fill="auto"/>
            <w:noWrap/>
            <w:vAlign w:val="bottom"/>
          </w:tcPr>
          <w:p w14:paraId="6A4C2DCB" w14:textId="77777777" w:rsidR="00D05D50" w:rsidRPr="008F170E" w:rsidRDefault="00D05D50" w:rsidP="0007143A">
            <w:pPr>
              <w:pStyle w:val="ZPpregtevilke"/>
            </w:pPr>
            <w:r w:rsidRPr="008F170E">
              <w:t>190,00</w:t>
            </w:r>
          </w:p>
        </w:tc>
        <w:tc>
          <w:tcPr>
            <w:tcW w:w="284" w:type="pct"/>
            <w:tcBorders>
              <w:right w:val="single" w:sz="6" w:space="0" w:color="008000"/>
            </w:tcBorders>
            <w:vAlign w:val="bottom"/>
          </w:tcPr>
          <w:p w14:paraId="0785A662" w14:textId="77777777" w:rsidR="00D05D50" w:rsidRPr="008F170E" w:rsidRDefault="00D05D50" w:rsidP="0007143A">
            <w:pPr>
              <w:pStyle w:val="ZPpregtevilke"/>
            </w:pPr>
            <w:r w:rsidRPr="008F170E">
              <w:t>114,00</w:t>
            </w:r>
          </w:p>
        </w:tc>
        <w:tc>
          <w:tcPr>
            <w:tcW w:w="284" w:type="pct"/>
            <w:tcBorders>
              <w:left w:val="single" w:sz="6" w:space="0" w:color="008000"/>
              <w:right w:val="nil"/>
            </w:tcBorders>
            <w:vAlign w:val="bottom"/>
          </w:tcPr>
          <w:p w14:paraId="2D4CA4B7" w14:textId="77777777" w:rsidR="00D05D50" w:rsidRPr="008F170E" w:rsidRDefault="00D05D50" w:rsidP="0007143A">
            <w:pPr>
              <w:pStyle w:val="ZPpregtevilke"/>
            </w:pPr>
            <w:r w:rsidRPr="008F170E">
              <w:t>93,89</w:t>
            </w:r>
          </w:p>
        </w:tc>
        <w:tc>
          <w:tcPr>
            <w:tcW w:w="284" w:type="pct"/>
            <w:tcBorders>
              <w:left w:val="nil"/>
              <w:right w:val="nil"/>
            </w:tcBorders>
            <w:vAlign w:val="bottom"/>
          </w:tcPr>
          <w:p w14:paraId="7057D346" w14:textId="77777777" w:rsidR="00D05D50" w:rsidRPr="008F170E" w:rsidRDefault="00D05D50" w:rsidP="0007143A">
            <w:pPr>
              <w:pStyle w:val="ZPpregtevilke"/>
            </w:pPr>
            <w:r w:rsidRPr="008F170E">
              <w:t>93,89</w:t>
            </w:r>
          </w:p>
        </w:tc>
      </w:tr>
      <w:tr w:rsidR="00D05D50" w:rsidRPr="008F170E" w14:paraId="184EB4F6" w14:textId="77777777" w:rsidTr="00515DA4">
        <w:trPr>
          <w:trHeight w:val="227"/>
        </w:trPr>
        <w:tc>
          <w:tcPr>
            <w:tcW w:w="2833" w:type="pct"/>
            <w:tcBorders>
              <w:right w:val="single" w:sz="6" w:space="0" w:color="008000"/>
            </w:tcBorders>
            <w:shd w:val="clear" w:color="auto" w:fill="auto"/>
            <w:noWrap/>
            <w:vAlign w:val="bottom"/>
          </w:tcPr>
          <w:p w14:paraId="66509F88" w14:textId="77777777" w:rsidR="00D05D50" w:rsidRPr="008F170E" w:rsidRDefault="00D05D50" w:rsidP="0007143A">
            <w:pPr>
              <w:pStyle w:val="ZPpregtekst"/>
            </w:pPr>
            <w:r w:rsidRPr="008F170E">
              <w:t>Strmi vinogradi</w:t>
            </w:r>
            <w:r w:rsidRPr="008F170E">
              <w:tab/>
              <w:t xml:space="preserve">               </w:t>
            </w:r>
            <w:r w:rsidRPr="008F170E">
              <w:tab/>
              <w:t>– nagib 30–40 %</w:t>
            </w:r>
          </w:p>
        </w:tc>
        <w:tc>
          <w:tcPr>
            <w:tcW w:w="332" w:type="pct"/>
            <w:tcBorders>
              <w:left w:val="single" w:sz="6" w:space="0" w:color="008000"/>
              <w:right w:val="single" w:sz="6" w:space="0" w:color="008000"/>
            </w:tcBorders>
            <w:shd w:val="clear" w:color="auto" w:fill="auto"/>
            <w:noWrap/>
            <w:vAlign w:val="bottom"/>
          </w:tcPr>
          <w:p w14:paraId="3E051C38"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651854D4" w14:textId="77777777" w:rsidR="00D05D50" w:rsidRPr="008F170E" w:rsidRDefault="00D05D50" w:rsidP="0007143A">
            <w:pPr>
              <w:pStyle w:val="ZPpregtevilke"/>
            </w:pPr>
            <w:r w:rsidRPr="008F170E">
              <w:t>–</w:t>
            </w:r>
          </w:p>
        </w:tc>
        <w:tc>
          <w:tcPr>
            <w:tcW w:w="233" w:type="pct"/>
            <w:shd w:val="clear" w:color="auto" w:fill="auto"/>
            <w:noWrap/>
            <w:vAlign w:val="bottom"/>
          </w:tcPr>
          <w:p w14:paraId="717B239A"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1C11BBF1"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6F63BCBA"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604C23E7"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640A4A54" w14:textId="77777777" w:rsidR="00D05D50" w:rsidRPr="008F170E" w:rsidRDefault="00D05D50" w:rsidP="0007143A">
            <w:pPr>
              <w:pStyle w:val="ZPpregtevilke"/>
            </w:pPr>
            <w:r w:rsidRPr="008F170E">
              <w:t>–</w:t>
            </w:r>
          </w:p>
        </w:tc>
        <w:tc>
          <w:tcPr>
            <w:tcW w:w="284" w:type="pct"/>
            <w:tcBorders>
              <w:left w:val="nil"/>
              <w:right w:val="nil"/>
            </w:tcBorders>
            <w:vAlign w:val="bottom"/>
          </w:tcPr>
          <w:p w14:paraId="79D26A8E" w14:textId="77777777" w:rsidR="00D05D50" w:rsidRPr="008F170E" w:rsidRDefault="00D05D50" w:rsidP="0007143A">
            <w:pPr>
              <w:pStyle w:val="ZPpregtevilke"/>
            </w:pPr>
            <w:r w:rsidRPr="008F170E">
              <w:t>326,77</w:t>
            </w:r>
          </w:p>
        </w:tc>
      </w:tr>
      <w:tr w:rsidR="00D05D50" w:rsidRPr="008F170E" w14:paraId="05E21C5B" w14:textId="77777777" w:rsidTr="00515DA4">
        <w:trPr>
          <w:trHeight w:val="227"/>
        </w:trPr>
        <w:tc>
          <w:tcPr>
            <w:tcW w:w="2833" w:type="pct"/>
            <w:tcBorders>
              <w:right w:val="single" w:sz="6" w:space="0" w:color="008000"/>
            </w:tcBorders>
            <w:shd w:val="clear" w:color="auto" w:fill="auto"/>
            <w:noWrap/>
            <w:vAlign w:val="bottom"/>
          </w:tcPr>
          <w:p w14:paraId="1E810016" w14:textId="77777777" w:rsidR="00D05D50" w:rsidRPr="008F170E" w:rsidRDefault="00D05D50" w:rsidP="0007143A">
            <w:pPr>
              <w:pStyle w:val="ZPpregtekst"/>
            </w:pPr>
            <w:r w:rsidRPr="008F170E">
              <w:tab/>
            </w:r>
            <w:r w:rsidRPr="008F170E">
              <w:tab/>
            </w:r>
            <w:r w:rsidRPr="008F170E">
              <w:tab/>
              <w:t>– nagib nad 40 %</w:t>
            </w:r>
          </w:p>
        </w:tc>
        <w:tc>
          <w:tcPr>
            <w:tcW w:w="332" w:type="pct"/>
            <w:tcBorders>
              <w:left w:val="single" w:sz="6" w:space="0" w:color="008000"/>
              <w:right w:val="single" w:sz="6" w:space="0" w:color="008000"/>
            </w:tcBorders>
            <w:shd w:val="clear" w:color="auto" w:fill="auto"/>
            <w:noWrap/>
            <w:vAlign w:val="bottom"/>
          </w:tcPr>
          <w:p w14:paraId="55ED00BE"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00424E12" w14:textId="77777777" w:rsidR="00D05D50" w:rsidRPr="008F170E" w:rsidRDefault="00D05D50" w:rsidP="0007143A">
            <w:pPr>
              <w:pStyle w:val="ZPpregtevilke"/>
            </w:pPr>
            <w:r w:rsidRPr="008F170E">
              <w:t>–</w:t>
            </w:r>
          </w:p>
        </w:tc>
        <w:tc>
          <w:tcPr>
            <w:tcW w:w="233" w:type="pct"/>
            <w:shd w:val="clear" w:color="auto" w:fill="auto"/>
            <w:noWrap/>
            <w:vAlign w:val="bottom"/>
          </w:tcPr>
          <w:p w14:paraId="0AB9C23D"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135D4C65"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7D488350"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61E293B3"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4C493762" w14:textId="77777777" w:rsidR="00D05D50" w:rsidRPr="008F170E" w:rsidRDefault="00D05D50" w:rsidP="0007143A">
            <w:pPr>
              <w:pStyle w:val="ZPpregtevilke"/>
            </w:pPr>
            <w:r w:rsidRPr="008F170E">
              <w:t>–</w:t>
            </w:r>
          </w:p>
        </w:tc>
        <w:tc>
          <w:tcPr>
            <w:tcW w:w="284" w:type="pct"/>
            <w:tcBorders>
              <w:left w:val="nil"/>
              <w:right w:val="nil"/>
            </w:tcBorders>
            <w:vAlign w:val="bottom"/>
          </w:tcPr>
          <w:p w14:paraId="2FDE8005" w14:textId="77777777" w:rsidR="00D05D50" w:rsidRPr="008F170E" w:rsidRDefault="00D05D50" w:rsidP="0007143A">
            <w:pPr>
              <w:pStyle w:val="ZPpregtevilke"/>
            </w:pPr>
            <w:r w:rsidRPr="008F170E">
              <w:t>900,00</w:t>
            </w:r>
          </w:p>
        </w:tc>
      </w:tr>
      <w:tr w:rsidR="00D05D50" w:rsidRPr="008F170E" w14:paraId="3BB2CCF7" w14:textId="77777777" w:rsidTr="00515DA4">
        <w:trPr>
          <w:trHeight w:val="227"/>
        </w:trPr>
        <w:tc>
          <w:tcPr>
            <w:tcW w:w="2833" w:type="pct"/>
            <w:tcBorders>
              <w:right w:val="single" w:sz="6" w:space="0" w:color="008000"/>
            </w:tcBorders>
            <w:shd w:val="clear" w:color="auto" w:fill="auto"/>
            <w:noWrap/>
            <w:vAlign w:val="bottom"/>
          </w:tcPr>
          <w:p w14:paraId="4E668F0C" w14:textId="77777777" w:rsidR="00D05D50" w:rsidRPr="008F170E" w:rsidRDefault="00D05D50" w:rsidP="0007143A">
            <w:pPr>
              <w:pStyle w:val="ZPpregtekst"/>
            </w:pPr>
            <w:r w:rsidRPr="008F170E">
              <w:t>Reja avtohtonih in tradicionalnih pasem domačih živali</w:t>
            </w:r>
            <w:r w:rsidRPr="008F170E">
              <w:tab/>
              <w:t>– vse živali</w:t>
            </w:r>
          </w:p>
        </w:tc>
        <w:tc>
          <w:tcPr>
            <w:tcW w:w="332" w:type="pct"/>
            <w:tcBorders>
              <w:left w:val="single" w:sz="6" w:space="0" w:color="008000"/>
              <w:right w:val="single" w:sz="6" w:space="0" w:color="008000"/>
            </w:tcBorders>
            <w:shd w:val="clear" w:color="auto" w:fill="auto"/>
            <w:noWrap/>
            <w:vAlign w:val="bottom"/>
          </w:tcPr>
          <w:p w14:paraId="4F8A9DD8" w14:textId="77777777" w:rsidR="00D05D50" w:rsidRPr="008F170E" w:rsidRDefault="00D05D50" w:rsidP="0007143A">
            <w:pPr>
              <w:pStyle w:val="ZPpregtekst"/>
              <w:jc w:val="center"/>
            </w:pPr>
            <w:r w:rsidRPr="008F170E">
              <w:t>EUR/GVŽ</w:t>
            </w:r>
          </w:p>
        </w:tc>
        <w:tc>
          <w:tcPr>
            <w:tcW w:w="233" w:type="pct"/>
            <w:tcBorders>
              <w:top w:val="nil"/>
              <w:left w:val="single" w:sz="6" w:space="0" w:color="008000"/>
              <w:bottom w:val="nil"/>
            </w:tcBorders>
            <w:shd w:val="clear" w:color="auto" w:fill="auto"/>
            <w:noWrap/>
            <w:vAlign w:val="bottom"/>
          </w:tcPr>
          <w:p w14:paraId="13D6432F" w14:textId="77777777" w:rsidR="00D05D50" w:rsidRPr="008F170E" w:rsidRDefault="00D05D50" w:rsidP="0007143A">
            <w:pPr>
              <w:pStyle w:val="ZPpregtevilke"/>
            </w:pPr>
            <w:r w:rsidRPr="008F170E">
              <w:t>–</w:t>
            </w:r>
          </w:p>
        </w:tc>
        <w:tc>
          <w:tcPr>
            <w:tcW w:w="233" w:type="pct"/>
            <w:shd w:val="clear" w:color="auto" w:fill="auto"/>
            <w:noWrap/>
            <w:vAlign w:val="bottom"/>
          </w:tcPr>
          <w:p w14:paraId="1DDC2224"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21167E2C"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76F30F36"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659B716B"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175AF7CE" w14:textId="77777777" w:rsidR="00D05D50" w:rsidRPr="008F170E" w:rsidRDefault="00D05D50" w:rsidP="0007143A">
            <w:pPr>
              <w:pStyle w:val="ZPpregtevilke"/>
            </w:pPr>
            <w:r w:rsidRPr="008F170E">
              <w:t>89,38</w:t>
            </w:r>
          </w:p>
        </w:tc>
        <w:tc>
          <w:tcPr>
            <w:tcW w:w="284" w:type="pct"/>
            <w:tcBorders>
              <w:left w:val="nil"/>
              <w:right w:val="nil"/>
            </w:tcBorders>
            <w:vAlign w:val="bottom"/>
          </w:tcPr>
          <w:p w14:paraId="17E15CD3" w14:textId="77777777" w:rsidR="00D05D50" w:rsidRPr="008F170E" w:rsidRDefault="00D05D50" w:rsidP="0007143A">
            <w:pPr>
              <w:pStyle w:val="ZPpregtevilke"/>
            </w:pPr>
            <w:r w:rsidRPr="008F170E">
              <w:t>89,38</w:t>
            </w:r>
          </w:p>
        </w:tc>
      </w:tr>
      <w:tr w:rsidR="00D05D50" w:rsidRPr="008F170E" w14:paraId="3F2DB993" w14:textId="77777777" w:rsidTr="00515DA4">
        <w:trPr>
          <w:trHeight w:val="227"/>
        </w:trPr>
        <w:tc>
          <w:tcPr>
            <w:tcW w:w="2833" w:type="pct"/>
            <w:tcBorders>
              <w:right w:val="single" w:sz="6" w:space="0" w:color="008000"/>
            </w:tcBorders>
            <w:shd w:val="clear" w:color="auto" w:fill="auto"/>
            <w:noWrap/>
            <w:vAlign w:val="bottom"/>
          </w:tcPr>
          <w:p w14:paraId="556DF00D" w14:textId="77777777" w:rsidR="00D05D50" w:rsidRPr="008F170E" w:rsidRDefault="00D05D50" w:rsidP="0007143A">
            <w:pPr>
              <w:pStyle w:val="ZPpregtekst"/>
            </w:pPr>
            <w:r w:rsidRPr="008F170E">
              <w:tab/>
            </w:r>
            <w:r w:rsidRPr="008F170E">
              <w:tab/>
            </w:r>
            <w:r w:rsidRPr="008F170E">
              <w:tab/>
            </w:r>
            <w:r w:rsidRPr="008F170E">
              <w:tab/>
            </w:r>
            <w:r w:rsidRPr="008F170E">
              <w:tab/>
            </w:r>
            <w:r w:rsidRPr="008F170E">
              <w:tab/>
              <w:t>– govedo, konji</w:t>
            </w:r>
          </w:p>
        </w:tc>
        <w:tc>
          <w:tcPr>
            <w:tcW w:w="332" w:type="pct"/>
            <w:tcBorders>
              <w:left w:val="single" w:sz="6" w:space="0" w:color="008000"/>
              <w:right w:val="single" w:sz="6" w:space="0" w:color="008000"/>
            </w:tcBorders>
            <w:shd w:val="clear" w:color="auto" w:fill="auto"/>
            <w:noWrap/>
            <w:vAlign w:val="bottom"/>
          </w:tcPr>
          <w:p w14:paraId="759F1822" w14:textId="77777777" w:rsidR="00D05D50" w:rsidRPr="008F170E" w:rsidRDefault="00D05D50" w:rsidP="0007143A">
            <w:pPr>
              <w:pStyle w:val="ZPpregtekst"/>
              <w:jc w:val="center"/>
            </w:pPr>
            <w:r w:rsidRPr="008F170E">
              <w:t>EUR/žival</w:t>
            </w:r>
          </w:p>
        </w:tc>
        <w:tc>
          <w:tcPr>
            <w:tcW w:w="233" w:type="pct"/>
            <w:tcBorders>
              <w:top w:val="nil"/>
              <w:left w:val="single" w:sz="6" w:space="0" w:color="008000"/>
              <w:bottom w:val="nil"/>
            </w:tcBorders>
            <w:shd w:val="clear" w:color="auto" w:fill="auto"/>
            <w:noWrap/>
            <w:vAlign w:val="bottom"/>
          </w:tcPr>
          <w:p w14:paraId="736DC264" w14:textId="77777777" w:rsidR="00D05D50" w:rsidRPr="008F170E" w:rsidRDefault="00D05D50" w:rsidP="0007143A">
            <w:pPr>
              <w:pStyle w:val="ZPpregtevilke"/>
            </w:pPr>
            <w:r w:rsidRPr="008F170E">
              <w:t>–</w:t>
            </w:r>
          </w:p>
        </w:tc>
        <w:tc>
          <w:tcPr>
            <w:tcW w:w="233" w:type="pct"/>
            <w:shd w:val="clear" w:color="auto" w:fill="auto"/>
            <w:noWrap/>
            <w:vAlign w:val="bottom"/>
          </w:tcPr>
          <w:p w14:paraId="54C761D9"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0001B4DA"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5C83BBB4" w14:textId="77777777" w:rsidR="00D05D50" w:rsidRPr="008F170E" w:rsidRDefault="00D05D50" w:rsidP="0007143A">
            <w:pPr>
              <w:pStyle w:val="ZPpregtevilke"/>
            </w:pPr>
            <w:r w:rsidRPr="008F170E">
              <w:t>120,00</w:t>
            </w:r>
          </w:p>
        </w:tc>
        <w:tc>
          <w:tcPr>
            <w:tcW w:w="284" w:type="pct"/>
            <w:tcBorders>
              <w:right w:val="single" w:sz="6" w:space="0" w:color="008000"/>
            </w:tcBorders>
            <w:vAlign w:val="bottom"/>
          </w:tcPr>
          <w:p w14:paraId="44C4BE2F" w14:textId="77777777" w:rsidR="00D05D50" w:rsidRPr="008F170E" w:rsidRDefault="00D05D50" w:rsidP="0007143A">
            <w:pPr>
              <w:pStyle w:val="ZPpregtevilke"/>
            </w:pPr>
            <w:r w:rsidRPr="008F170E">
              <w:t>72,00</w:t>
            </w:r>
          </w:p>
        </w:tc>
        <w:tc>
          <w:tcPr>
            <w:tcW w:w="284" w:type="pct"/>
            <w:tcBorders>
              <w:left w:val="single" w:sz="6" w:space="0" w:color="008000"/>
              <w:right w:val="nil"/>
            </w:tcBorders>
            <w:vAlign w:val="bottom"/>
          </w:tcPr>
          <w:p w14:paraId="4AC0F7F3" w14:textId="77777777" w:rsidR="00D05D50" w:rsidRPr="008F170E" w:rsidRDefault="00D05D50" w:rsidP="0007143A">
            <w:pPr>
              <w:pStyle w:val="ZPpregtevilke"/>
            </w:pPr>
            <w:r w:rsidRPr="008F170E">
              <w:t>–</w:t>
            </w:r>
          </w:p>
        </w:tc>
        <w:tc>
          <w:tcPr>
            <w:tcW w:w="284" w:type="pct"/>
            <w:tcBorders>
              <w:left w:val="nil"/>
              <w:right w:val="nil"/>
            </w:tcBorders>
            <w:vAlign w:val="bottom"/>
          </w:tcPr>
          <w:p w14:paraId="67F50E2D" w14:textId="77777777" w:rsidR="00D05D50" w:rsidRPr="008F170E" w:rsidRDefault="00D05D50" w:rsidP="0007143A">
            <w:pPr>
              <w:pStyle w:val="ZPpregtevilke"/>
            </w:pPr>
            <w:r w:rsidRPr="008F170E">
              <w:t>–</w:t>
            </w:r>
          </w:p>
        </w:tc>
      </w:tr>
      <w:tr w:rsidR="00D05D50" w:rsidRPr="008F170E" w14:paraId="290075A9" w14:textId="77777777" w:rsidTr="00515DA4">
        <w:trPr>
          <w:trHeight w:val="227"/>
        </w:trPr>
        <w:tc>
          <w:tcPr>
            <w:tcW w:w="2833" w:type="pct"/>
            <w:tcBorders>
              <w:right w:val="single" w:sz="6" w:space="0" w:color="008000"/>
            </w:tcBorders>
            <w:shd w:val="clear" w:color="auto" w:fill="auto"/>
            <w:noWrap/>
            <w:vAlign w:val="bottom"/>
          </w:tcPr>
          <w:p w14:paraId="58352573" w14:textId="77777777" w:rsidR="00D05D50" w:rsidRPr="008F170E" w:rsidRDefault="00D05D50" w:rsidP="0007143A">
            <w:pPr>
              <w:pStyle w:val="ZPpregtekst"/>
            </w:pPr>
            <w:r w:rsidRPr="008F170E">
              <w:tab/>
            </w:r>
            <w:r w:rsidRPr="008F170E">
              <w:tab/>
            </w:r>
            <w:r w:rsidRPr="008F170E">
              <w:tab/>
            </w:r>
            <w:r w:rsidRPr="008F170E">
              <w:tab/>
            </w:r>
            <w:r w:rsidRPr="008F170E">
              <w:tab/>
            </w:r>
            <w:r w:rsidRPr="008F170E">
              <w:tab/>
              <w:t>– ovce in koze</w:t>
            </w:r>
          </w:p>
        </w:tc>
        <w:tc>
          <w:tcPr>
            <w:tcW w:w="332" w:type="pct"/>
            <w:tcBorders>
              <w:left w:val="single" w:sz="6" w:space="0" w:color="008000"/>
              <w:right w:val="single" w:sz="6" w:space="0" w:color="008000"/>
            </w:tcBorders>
            <w:shd w:val="clear" w:color="auto" w:fill="auto"/>
            <w:noWrap/>
            <w:vAlign w:val="bottom"/>
          </w:tcPr>
          <w:p w14:paraId="09EA9FF2" w14:textId="77777777" w:rsidR="00D05D50" w:rsidRPr="008F170E" w:rsidRDefault="00D05D50" w:rsidP="0007143A">
            <w:pPr>
              <w:pStyle w:val="ZPpregtekst"/>
              <w:jc w:val="center"/>
            </w:pPr>
            <w:r w:rsidRPr="008F170E">
              <w:t>EUR/žival</w:t>
            </w:r>
          </w:p>
        </w:tc>
        <w:tc>
          <w:tcPr>
            <w:tcW w:w="233" w:type="pct"/>
            <w:tcBorders>
              <w:top w:val="nil"/>
              <w:left w:val="single" w:sz="6" w:space="0" w:color="008000"/>
              <w:bottom w:val="nil"/>
            </w:tcBorders>
            <w:shd w:val="clear" w:color="auto" w:fill="auto"/>
            <w:noWrap/>
            <w:vAlign w:val="bottom"/>
          </w:tcPr>
          <w:p w14:paraId="0906C15D" w14:textId="77777777" w:rsidR="00D05D50" w:rsidRPr="008F170E" w:rsidRDefault="00D05D50" w:rsidP="0007143A">
            <w:pPr>
              <w:pStyle w:val="ZPpregtevilke"/>
            </w:pPr>
            <w:r w:rsidRPr="008F170E">
              <w:t>–</w:t>
            </w:r>
          </w:p>
        </w:tc>
        <w:tc>
          <w:tcPr>
            <w:tcW w:w="233" w:type="pct"/>
            <w:shd w:val="clear" w:color="auto" w:fill="auto"/>
            <w:noWrap/>
            <w:vAlign w:val="bottom"/>
          </w:tcPr>
          <w:p w14:paraId="6334B3F9"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77E93138"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48122269" w14:textId="77777777" w:rsidR="00D05D50" w:rsidRPr="008F170E" w:rsidRDefault="00D05D50" w:rsidP="0007143A">
            <w:pPr>
              <w:pStyle w:val="ZPpregtevilke"/>
            </w:pPr>
            <w:r w:rsidRPr="008F170E">
              <w:t>18,00</w:t>
            </w:r>
          </w:p>
        </w:tc>
        <w:tc>
          <w:tcPr>
            <w:tcW w:w="284" w:type="pct"/>
            <w:tcBorders>
              <w:right w:val="single" w:sz="6" w:space="0" w:color="008000"/>
            </w:tcBorders>
            <w:vAlign w:val="bottom"/>
          </w:tcPr>
          <w:p w14:paraId="7ABEF3BA" w14:textId="77777777" w:rsidR="00D05D50" w:rsidRPr="008F170E" w:rsidRDefault="00D05D50" w:rsidP="0007143A">
            <w:pPr>
              <w:pStyle w:val="ZPpregtevilke"/>
            </w:pPr>
            <w:r w:rsidRPr="008F170E">
              <w:t>10,80</w:t>
            </w:r>
          </w:p>
        </w:tc>
        <w:tc>
          <w:tcPr>
            <w:tcW w:w="284" w:type="pct"/>
            <w:tcBorders>
              <w:left w:val="single" w:sz="6" w:space="0" w:color="008000"/>
              <w:right w:val="nil"/>
            </w:tcBorders>
            <w:vAlign w:val="bottom"/>
          </w:tcPr>
          <w:p w14:paraId="0A9921C2" w14:textId="77777777" w:rsidR="00D05D50" w:rsidRPr="008F170E" w:rsidRDefault="00D05D50" w:rsidP="0007143A">
            <w:pPr>
              <w:pStyle w:val="ZPpregtevilke"/>
            </w:pPr>
            <w:r w:rsidRPr="008F170E">
              <w:t>–</w:t>
            </w:r>
          </w:p>
        </w:tc>
        <w:tc>
          <w:tcPr>
            <w:tcW w:w="284" w:type="pct"/>
            <w:tcBorders>
              <w:left w:val="nil"/>
              <w:right w:val="nil"/>
            </w:tcBorders>
            <w:vAlign w:val="bottom"/>
          </w:tcPr>
          <w:p w14:paraId="2FB0B445" w14:textId="77777777" w:rsidR="00D05D50" w:rsidRPr="008F170E" w:rsidRDefault="00D05D50" w:rsidP="0007143A">
            <w:pPr>
              <w:pStyle w:val="ZPpregtevilke"/>
            </w:pPr>
            <w:r w:rsidRPr="008F170E">
              <w:t>–</w:t>
            </w:r>
          </w:p>
        </w:tc>
      </w:tr>
      <w:tr w:rsidR="00D05D50" w:rsidRPr="008F170E" w14:paraId="20B5AACB" w14:textId="77777777" w:rsidTr="00515DA4">
        <w:trPr>
          <w:trHeight w:val="227"/>
        </w:trPr>
        <w:tc>
          <w:tcPr>
            <w:tcW w:w="2833" w:type="pct"/>
            <w:tcBorders>
              <w:right w:val="single" w:sz="6" w:space="0" w:color="008000"/>
            </w:tcBorders>
            <w:shd w:val="clear" w:color="auto" w:fill="auto"/>
            <w:noWrap/>
            <w:vAlign w:val="bottom"/>
          </w:tcPr>
          <w:p w14:paraId="11AEAFE3" w14:textId="77777777" w:rsidR="00D05D50" w:rsidRPr="008F170E" w:rsidRDefault="00D05D50" w:rsidP="0007143A">
            <w:pPr>
              <w:pStyle w:val="ZPpregtekst"/>
            </w:pPr>
            <w:r w:rsidRPr="008F170E">
              <w:tab/>
            </w:r>
            <w:r w:rsidRPr="008F170E">
              <w:tab/>
            </w:r>
            <w:r w:rsidRPr="008F170E">
              <w:tab/>
            </w:r>
            <w:r w:rsidRPr="008F170E">
              <w:tab/>
            </w:r>
            <w:r w:rsidRPr="008F170E">
              <w:tab/>
            </w:r>
            <w:r w:rsidRPr="008F170E">
              <w:tab/>
              <w:t>– prašiči</w:t>
            </w:r>
          </w:p>
        </w:tc>
        <w:tc>
          <w:tcPr>
            <w:tcW w:w="332" w:type="pct"/>
            <w:tcBorders>
              <w:left w:val="single" w:sz="6" w:space="0" w:color="008000"/>
              <w:right w:val="single" w:sz="6" w:space="0" w:color="008000"/>
            </w:tcBorders>
            <w:shd w:val="clear" w:color="auto" w:fill="auto"/>
            <w:noWrap/>
            <w:vAlign w:val="bottom"/>
          </w:tcPr>
          <w:p w14:paraId="759E429F" w14:textId="77777777" w:rsidR="00D05D50" w:rsidRPr="008F170E" w:rsidRDefault="00D05D50" w:rsidP="0007143A">
            <w:pPr>
              <w:pStyle w:val="ZPpregtekst"/>
              <w:jc w:val="center"/>
            </w:pPr>
            <w:r w:rsidRPr="008F170E">
              <w:t>EUR/žival</w:t>
            </w:r>
          </w:p>
        </w:tc>
        <w:tc>
          <w:tcPr>
            <w:tcW w:w="233" w:type="pct"/>
            <w:tcBorders>
              <w:top w:val="nil"/>
              <w:left w:val="single" w:sz="6" w:space="0" w:color="008000"/>
              <w:bottom w:val="nil"/>
            </w:tcBorders>
            <w:shd w:val="clear" w:color="auto" w:fill="auto"/>
            <w:noWrap/>
            <w:vAlign w:val="bottom"/>
          </w:tcPr>
          <w:p w14:paraId="536EBF94" w14:textId="77777777" w:rsidR="00D05D50" w:rsidRPr="008F170E" w:rsidRDefault="00D05D50" w:rsidP="0007143A">
            <w:pPr>
              <w:pStyle w:val="ZPpregtevilke"/>
            </w:pPr>
            <w:r w:rsidRPr="008F170E">
              <w:t>–</w:t>
            </w:r>
          </w:p>
        </w:tc>
        <w:tc>
          <w:tcPr>
            <w:tcW w:w="233" w:type="pct"/>
            <w:shd w:val="clear" w:color="auto" w:fill="auto"/>
            <w:noWrap/>
            <w:vAlign w:val="bottom"/>
          </w:tcPr>
          <w:p w14:paraId="5AB8674E"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6F6013AB"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53DF7C62" w14:textId="77777777" w:rsidR="00D05D50" w:rsidRPr="008F170E" w:rsidRDefault="00D05D50" w:rsidP="0007143A">
            <w:pPr>
              <w:pStyle w:val="ZPpregtevilke"/>
            </w:pPr>
            <w:r w:rsidRPr="008F170E">
              <w:t>48,00</w:t>
            </w:r>
          </w:p>
        </w:tc>
        <w:tc>
          <w:tcPr>
            <w:tcW w:w="284" w:type="pct"/>
            <w:tcBorders>
              <w:right w:val="single" w:sz="6" w:space="0" w:color="008000"/>
            </w:tcBorders>
            <w:vAlign w:val="bottom"/>
          </w:tcPr>
          <w:p w14:paraId="3FB39FC8" w14:textId="77777777" w:rsidR="00D05D50" w:rsidRPr="008F170E" w:rsidRDefault="00D05D50" w:rsidP="0007143A">
            <w:pPr>
              <w:pStyle w:val="ZPpregtevilke"/>
            </w:pPr>
            <w:r w:rsidRPr="008F170E">
              <w:t>28,00</w:t>
            </w:r>
          </w:p>
        </w:tc>
        <w:tc>
          <w:tcPr>
            <w:tcW w:w="284" w:type="pct"/>
            <w:tcBorders>
              <w:left w:val="single" w:sz="6" w:space="0" w:color="008000"/>
              <w:right w:val="nil"/>
            </w:tcBorders>
            <w:vAlign w:val="bottom"/>
          </w:tcPr>
          <w:p w14:paraId="69058FE0" w14:textId="77777777" w:rsidR="00D05D50" w:rsidRPr="008F170E" w:rsidRDefault="00D05D50" w:rsidP="0007143A">
            <w:pPr>
              <w:pStyle w:val="ZPpregtevilke"/>
            </w:pPr>
            <w:r w:rsidRPr="008F170E">
              <w:t>–</w:t>
            </w:r>
          </w:p>
        </w:tc>
        <w:tc>
          <w:tcPr>
            <w:tcW w:w="284" w:type="pct"/>
            <w:tcBorders>
              <w:left w:val="nil"/>
              <w:right w:val="nil"/>
            </w:tcBorders>
            <w:vAlign w:val="bottom"/>
          </w:tcPr>
          <w:p w14:paraId="156D6483" w14:textId="77777777" w:rsidR="00D05D50" w:rsidRPr="008F170E" w:rsidRDefault="00D05D50" w:rsidP="0007143A">
            <w:pPr>
              <w:pStyle w:val="ZPpregtevilke"/>
            </w:pPr>
            <w:r w:rsidRPr="008F170E">
              <w:t>–</w:t>
            </w:r>
          </w:p>
        </w:tc>
      </w:tr>
      <w:tr w:rsidR="00D05D50" w:rsidRPr="008F170E" w14:paraId="7484D502" w14:textId="77777777" w:rsidTr="00515DA4">
        <w:trPr>
          <w:trHeight w:val="227"/>
        </w:trPr>
        <w:tc>
          <w:tcPr>
            <w:tcW w:w="2833" w:type="pct"/>
            <w:tcBorders>
              <w:right w:val="single" w:sz="6" w:space="0" w:color="008000"/>
            </w:tcBorders>
            <w:shd w:val="clear" w:color="auto" w:fill="auto"/>
            <w:noWrap/>
            <w:vAlign w:val="bottom"/>
          </w:tcPr>
          <w:p w14:paraId="7465DFDF" w14:textId="77777777" w:rsidR="00D05D50" w:rsidRPr="008F170E" w:rsidRDefault="00D05D50" w:rsidP="0007143A">
            <w:pPr>
              <w:pStyle w:val="ZPpregtekst"/>
            </w:pPr>
            <w:r w:rsidRPr="008F170E">
              <w:tab/>
            </w:r>
            <w:r w:rsidRPr="008F170E">
              <w:tab/>
            </w:r>
            <w:r w:rsidRPr="008F170E">
              <w:tab/>
            </w:r>
            <w:r w:rsidRPr="008F170E">
              <w:tab/>
            </w:r>
            <w:r w:rsidRPr="008F170E">
              <w:tab/>
            </w:r>
            <w:r w:rsidRPr="008F170E">
              <w:tab/>
              <w:t>– perutnina</w:t>
            </w:r>
          </w:p>
        </w:tc>
        <w:tc>
          <w:tcPr>
            <w:tcW w:w="332" w:type="pct"/>
            <w:tcBorders>
              <w:left w:val="single" w:sz="6" w:space="0" w:color="008000"/>
              <w:right w:val="single" w:sz="6" w:space="0" w:color="008000"/>
            </w:tcBorders>
            <w:shd w:val="clear" w:color="auto" w:fill="auto"/>
            <w:noWrap/>
            <w:vAlign w:val="bottom"/>
          </w:tcPr>
          <w:p w14:paraId="034A5BB6" w14:textId="77777777" w:rsidR="00D05D50" w:rsidRPr="008F170E" w:rsidRDefault="00D05D50" w:rsidP="0007143A">
            <w:pPr>
              <w:pStyle w:val="ZPpregtekst"/>
              <w:jc w:val="center"/>
            </w:pPr>
            <w:r w:rsidRPr="008F170E">
              <w:t>EUR/žival</w:t>
            </w:r>
          </w:p>
        </w:tc>
        <w:tc>
          <w:tcPr>
            <w:tcW w:w="233" w:type="pct"/>
            <w:tcBorders>
              <w:top w:val="nil"/>
              <w:left w:val="single" w:sz="6" w:space="0" w:color="008000"/>
              <w:bottom w:val="nil"/>
            </w:tcBorders>
            <w:shd w:val="clear" w:color="auto" w:fill="auto"/>
            <w:noWrap/>
            <w:vAlign w:val="bottom"/>
          </w:tcPr>
          <w:p w14:paraId="56AD0598" w14:textId="77777777" w:rsidR="00D05D50" w:rsidRPr="008F170E" w:rsidRDefault="00D05D50" w:rsidP="0007143A">
            <w:pPr>
              <w:pStyle w:val="ZPpregtevilke"/>
            </w:pPr>
            <w:r w:rsidRPr="008F170E">
              <w:t>–</w:t>
            </w:r>
          </w:p>
        </w:tc>
        <w:tc>
          <w:tcPr>
            <w:tcW w:w="233" w:type="pct"/>
            <w:shd w:val="clear" w:color="auto" w:fill="auto"/>
            <w:noWrap/>
            <w:vAlign w:val="bottom"/>
          </w:tcPr>
          <w:p w14:paraId="46BC8611"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49700F98"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6B1316C1" w14:textId="77777777" w:rsidR="00D05D50" w:rsidRPr="008F170E" w:rsidRDefault="00D05D50" w:rsidP="0007143A">
            <w:pPr>
              <w:pStyle w:val="ZPpregtevilke"/>
            </w:pPr>
            <w:r w:rsidRPr="008F170E">
              <w:t>1,68</w:t>
            </w:r>
          </w:p>
        </w:tc>
        <w:tc>
          <w:tcPr>
            <w:tcW w:w="284" w:type="pct"/>
            <w:tcBorders>
              <w:right w:val="single" w:sz="6" w:space="0" w:color="008000"/>
            </w:tcBorders>
            <w:vAlign w:val="bottom"/>
          </w:tcPr>
          <w:p w14:paraId="565CD077" w14:textId="77777777" w:rsidR="00D05D50" w:rsidRPr="008F170E" w:rsidRDefault="00D05D50" w:rsidP="0007143A">
            <w:pPr>
              <w:pStyle w:val="ZPpregtevilke"/>
            </w:pPr>
            <w:r w:rsidRPr="008F170E">
              <w:t>1,008</w:t>
            </w:r>
          </w:p>
        </w:tc>
        <w:tc>
          <w:tcPr>
            <w:tcW w:w="284" w:type="pct"/>
            <w:tcBorders>
              <w:left w:val="single" w:sz="6" w:space="0" w:color="008000"/>
              <w:right w:val="nil"/>
            </w:tcBorders>
            <w:vAlign w:val="bottom"/>
          </w:tcPr>
          <w:p w14:paraId="41B643DD" w14:textId="77777777" w:rsidR="00D05D50" w:rsidRPr="008F170E" w:rsidRDefault="00D05D50" w:rsidP="0007143A">
            <w:pPr>
              <w:pStyle w:val="ZPpregtevilke"/>
            </w:pPr>
            <w:r w:rsidRPr="008F170E">
              <w:t>–</w:t>
            </w:r>
          </w:p>
        </w:tc>
        <w:tc>
          <w:tcPr>
            <w:tcW w:w="284" w:type="pct"/>
            <w:tcBorders>
              <w:left w:val="nil"/>
              <w:right w:val="nil"/>
            </w:tcBorders>
            <w:vAlign w:val="bottom"/>
          </w:tcPr>
          <w:p w14:paraId="08565EF0" w14:textId="77777777" w:rsidR="00D05D50" w:rsidRPr="008F170E" w:rsidRDefault="00D05D50" w:rsidP="0007143A">
            <w:pPr>
              <w:pStyle w:val="ZPpregtevilke"/>
            </w:pPr>
            <w:r w:rsidRPr="008F170E">
              <w:t>–</w:t>
            </w:r>
          </w:p>
        </w:tc>
      </w:tr>
      <w:tr w:rsidR="00D05D50" w:rsidRPr="008F170E" w14:paraId="05C348DE" w14:textId="77777777" w:rsidTr="00515DA4">
        <w:trPr>
          <w:trHeight w:val="227"/>
        </w:trPr>
        <w:tc>
          <w:tcPr>
            <w:tcW w:w="2833" w:type="pct"/>
            <w:tcBorders>
              <w:right w:val="single" w:sz="6" w:space="0" w:color="008000"/>
            </w:tcBorders>
            <w:shd w:val="clear" w:color="auto" w:fill="auto"/>
            <w:noWrap/>
            <w:vAlign w:val="bottom"/>
          </w:tcPr>
          <w:p w14:paraId="26EC93EE" w14:textId="77777777" w:rsidR="00D05D50" w:rsidRPr="008F170E" w:rsidRDefault="00D05D50" w:rsidP="0007143A">
            <w:pPr>
              <w:pStyle w:val="ZPpregtekst"/>
            </w:pPr>
            <w:r w:rsidRPr="008F170E">
              <w:t>Pridelava avtohtonih in tradicionalnih sort kmetijskih rastlin</w:t>
            </w:r>
          </w:p>
        </w:tc>
        <w:tc>
          <w:tcPr>
            <w:tcW w:w="332" w:type="pct"/>
            <w:tcBorders>
              <w:left w:val="single" w:sz="6" w:space="0" w:color="008000"/>
              <w:right w:val="single" w:sz="6" w:space="0" w:color="008000"/>
            </w:tcBorders>
            <w:shd w:val="clear" w:color="auto" w:fill="auto"/>
            <w:noWrap/>
            <w:vAlign w:val="bottom"/>
          </w:tcPr>
          <w:p w14:paraId="5CF3E202"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13324AAF" w14:textId="77777777" w:rsidR="00D05D50" w:rsidRPr="008F170E" w:rsidRDefault="00D05D50" w:rsidP="0007143A">
            <w:pPr>
              <w:pStyle w:val="ZPpregtevilke"/>
            </w:pPr>
            <w:r w:rsidRPr="008F170E">
              <w:t>–</w:t>
            </w:r>
          </w:p>
        </w:tc>
        <w:tc>
          <w:tcPr>
            <w:tcW w:w="233" w:type="pct"/>
            <w:shd w:val="clear" w:color="auto" w:fill="auto"/>
            <w:noWrap/>
            <w:vAlign w:val="bottom"/>
          </w:tcPr>
          <w:p w14:paraId="0B67DAE4"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2A4522F6"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395B11CE" w14:textId="77777777" w:rsidR="00D05D50" w:rsidRPr="008F170E" w:rsidRDefault="00D05D50" w:rsidP="0007143A">
            <w:pPr>
              <w:pStyle w:val="ZPpregtevilke"/>
            </w:pPr>
            <w:r w:rsidRPr="008F170E">
              <w:t>126,00</w:t>
            </w:r>
          </w:p>
        </w:tc>
        <w:tc>
          <w:tcPr>
            <w:tcW w:w="284" w:type="pct"/>
            <w:tcBorders>
              <w:right w:val="single" w:sz="6" w:space="0" w:color="008000"/>
            </w:tcBorders>
            <w:vAlign w:val="bottom"/>
          </w:tcPr>
          <w:p w14:paraId="75C6EEE3" w14:textId="77777777" w:rsidR="00D05D50" w:rsidRPr="008F170E" w:rsidRDefault="00D05D50" w:rsidP="0007143A">
            <w:pPr>
              <w:pStyle w:val="ZPpregtevilke"/>
            </w:pPr>
            <w:r w:rsidRPr="008F170E">
              <w:t>75,60</w:t>
            </w:r>
          </w:p>
        </w:tc>
        <w:tc>
          <w:tcPr>
            <w:tcW w:w="284" w:type="pct"/>
            <w:tcBorders>
              <w:left w:val="single" w:sz="6" w:space="0" w:color="008000"/>
              <w:right w:val="nil"/>
            </w:tcBorders>
            <w:vAlign w:val="bottom"/>
          </w:tcPr>
          <w:p w14:paraId="6BC77F9C" w14:textId="77777777" w:rsidR="00D05D50" w:rsidRPr="008F170E" w:rsidRDefault="00D05D50" w:rsidP="0007143A">
            <w:pPr>
              <w:pStyle w:val="ZPpregtevilke"/>
            </w:pPr>
            <w:r w:rsidRPr="008F170E">
              <w:t>102,91</w:t>
            </w:r>
          </w:p>
        </w:tc>
        <w:tc>
          <w:tcPr>
            <w:tcW w:w="284" w:type="pct"/>
            <w:tcBorders>
              <w:left w:val="nil"/>
              <w:right w:val="nil"/>
            </w:tcBorders>
            <w:vAlign w:val="bottom"/>
          </w:tcPr>
          <w:p w14:paraId="5F777B55" w14:textId="77777777" w:rsidR="00D05D50" w:rsidRPr="008F170E" w:rsidRDefault="00D05D50" w:rsidP="0007143A">
            <w:pPr>
              <w:pStyle w:val="ZPpregtevilke"/>
            </w:pPr>
            <w:r w:rsidRPr="008F170E">
              <w:t>102,91</w:t>
            </w:r>
          </w:p>
        </w:tc>
      </w:tr>
      <w:tr w:rsidR="00D05D50" w:rsidRPr="008F170E" w14:paraId="4D21F958" w14:textId="77777777" w:rsidTr="00515DA4">
        <w:trPr>
          <w:trHeight w:val="227"/>
        </w:trPr>
        <w:tc>
          <w:tcPr>
            <w:tcW w:w="2833" w:type="pct"/>
            <w:tcBorders>
              <w:right w:val="single" w:sz="6" w:space="0" w:color="008000"/>
            </w:tcBorders>
            <w:shd w:val="clear" w:color="auto" w:fill="auto"/>
            <w:noWrap/>
            <w:vAlign w:val="bottom"/>
          </w:tcPr>
          <w:p w14:paraId="2FCF3016" w14:textId="77777777" w:rsidR="00D05D50" w:rsidRPr="008F170E" w:rsidRDefault="00D05D50" w:rsidP="0007143A">
            <w:pPr>
              <w:pStyle w:val="ZPpregtekst"/>
            </w:pPr>
            <w:r w:rsidRPr="008F170E">
              <w:t>Sonaravna reja domačih živali</w:t>
            </w:r>
          </w:p>
        </w:tc>
        <w:tc>
          <w:tcPr>
            <w:tcW w:w="332" w:type="pct"/>
            <w:tcBorders>
              <w:left w:val="single" w:sz="6" w:space="0" w:color="008000"/>
              <w:right w:val="single" w:sz="6" w:space="0" w:color="008000"/>
            </w:tcBorders>
            <w:shd w:val="clear" w:color="auto" w:fill="auto"/>
            <w:noWrap/>
            <w:vAlign w:val="bottom"/>
          </w:tcPr>
          <w:p w14:paraId="3A7481C0"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22A280B6" w14:textId="77777777" w:rsidR="00D05D50" w:rsidRPr="008F170E" w:rsidRDefault="00D05D50" w:rsidP="0007143A">
            <w:pPr>
              <w:pStyle w:val="ZPpregtevilke"/>
            </w:pPr>
            <w:r w:rsidRPr="008F170E">
              <w:t>41,44</w:t>
            </w:r>
          </w:p>
        </w:tc>
        <w:tc>
          <w:tcPr>
            <w:tcW w:w="233" w:type="pct"/>
            <w:shd w:val="clear" w:color="auto" w:fill="auto"/>
            <w:noWrap/>
            <w:vAlign w:val="bottom"/>
          </w:tcPr>
          <w:p w14:paraId="4F30976A" w14:textId="77777777" w:rsidR="00D05D50" w:rsidRPr="008F170E" w:rsidRDefault="00D05D50" w:rsidP="0007143A">
            <w:pPr>
              <w:pStyle w:val="ZPpregtevilke"/>
            </w:pPr>
            <w:r w:rsidRPr="008F170E">
              <w:t>39,78</w:t>
            </w:r>
          </w:p>
        </w:tc>
        <w:tc>
          <w:tcPr>
            <w:tcW w:w="233" w:type="pct"/>
            <w:tcBorders>
              <w:right w:val="single" w:sz="6" w:space="0" w:color="008000"/>
            </w:tcBorders>
            <w:shd w:val="clear" w:color="auto" w:fill="auto"/>
            <w:noWrap/>
            <w:vAlign w:val="bottom"/>
          </w:tcPr>
          <w:p w14:paraId="162D9A6C" w14:textId="77777777" w:rsidR="00D05D50" w:rsidRPr="008F170E" w:rsidRDefault="00D05D50" w:rsidP="0007143A">
            <w:pPr>
              <w:pStyle w:val="ZPpregtevilke"/>
            </w:pPr>
            <w:r w:rsidRPr="008F170E">
              <w:t>38,51</w:t>
            </w:r>
          </w:p>
        </w:tc>
        <w:tc>
          <w:tcPr>
            <w:tcW w:w="284" w:type="pct"/>
            <w:tcBorders>
              <w:left w:val="single" w:sz="6" w:space="0" w:color="008000"/>
            </w:tcBorders>
            <w:shd w:val="clear" w:color="auto" w:fill="auto"/>
            <w:noWrap/>
            <w:vAlign w:val="bottom"/>
          </w:tcPr>
          <w:p w14:paraId="6E89DDB3" w14:textId="77777777" w:rsidR="00D05D50" w:rsidRPr="008F170E" w:rsidRDefault="00D05D50" w:rsidP="0007143A">
            <w:pPr>
              <w:pStyle w:val="ZPpregtevilke"/>
            </w:pPr>
            <w:r w:rsidRPr="008F170E">
              <w:t>84,00</w:t>
            </w:r>
          </w:p>
        </w:tc>
        <w:tc>
          <w:tcPr>
            <w:tcW w:w="284" w:type="pct"/>
            <w:tcBorders>
              <w:right w:val="single" w:sz="6" w:space="0" w:color="008000"/>
            </w:tcBorders>
            <w:vAlign w:val="bottom"/>
          </w:tcPr>
          <w:p w14:paraId="3A0B0C45" w14:textId="77777777" w:rsidR="00D05D50" w:rsidRPr="008F170E" w:rsidRDefault="00D05D50" w:rsidP="0007143A">
            <w:pPr>
              <w:pStyle w:val="ZPpregtevilke"/>
            </w:pPr>
            <w:r w:rsidRPr="008F170E">
              <w:t>50,40</w:t>
            </w:r>
          </w:p>
        </w:tc>
        <w:tc>
          <w:tcPr>
            <w:tcW w:w="284" w:type="pct"/>
            <w:tcBorders>
              <w:left w:val="single" w:sz="6" w:space="0" w:color="008000"/>
              <w:right w:val="nil"/>
            </w:tcBorders>
            <w:vAlign w:val="bottom"/>
          </w:tcPr>
          <w:p w14:paraId="54E290CD" w14:textId="77777777" w:rsidR="00D05D50" w:rsidRPr="008F170E" w:rsidRDefault="00D05D50" w:rsidP="0007143A">
            <w:pPr>
              <w:pStyle w:val="ZPpregtevilke"/>
            </w:pPr>
            <w:r w:rsidRPr="008F170E">
              <w:t>84,46</w:t>
            </w:r>
          </w:p>
        </w:tc>
        <w:tc>
          <w:tcPr>
            <w:tcW w:w="284" w:type="pct"/>
            <w:tcBorders>
              <w:left w:val="nil"/>
              <w:right w:val="nil"/>
            </w:tcBorders>
            <w:vAlign w:val="bottom"/>
          </w:tcPr>
          <w:p w14:paraId="12D9EB3B" w14:textId="77777777" w:rsidR="00D05D50" w:rsidRPr="008F170E" w:rsidRDefault="00D05D50" w:rsidP="0007143A">
            <w:pPr>
              <w:pStyle w:val="ZPpregtevilke"/>
            </w:pPr>
            <w:r w:rsidRPr="008F170E">
              <w:t>84,46</w:t>
            </w:r>
          </w:p>
        </w:tc>
      </w:tr>
      <w:tr w:rsidR="00D05D50" w:rsidRPr="008F170E" w14:paraId="09CAD974" w14:textId="77777777" w:rsidTr="00515DA4">
        <w:trPr>
          <w:trHeight w:val="227"/>
        </w:trPr>
        <w:tc>
          <w:tcPr>
            <w:tcW w:w="2833" w:type="pct"/>
            <w:tcBorders>
              <w:right w:val="single" w:sz="6" w:space="0" w:color="008000"/>
            </w:tcBorders>
            <w:shd w:val="clear" w:color="auto" w:fill="auto"/>
            <w:noWrap/>
            <w:vAlign w:val="bottom"/>
          </w:tcPr>
          <w:p w14:paraId="2B6786AD" w14:textId="77777777" w:rsidR="00D05D50" w:rsidRPr="008F170E" w:rsidRDefault="00D05D50" w:rsidP="0007143A">
            <w:pPr>
              <w:pStyle w:val="ZPpregtekst"/>
            </w:pPr>
            <w:r w:rsidRPr="008F170E">
              <w:t>Ohranjanje ekstenzivnega travinja</w:t>
            </w:r>
          </w:p>
        </w:tc>
        <w:tc>
          <w:tcPr>
            <w:tcW w:w="332" w:type="pct"/>
            <w:tcBorders>
              <w:left w:val="single" w:sz="6" w:space="0" w:color="008000"/>
              <w:right w:val="single" w:sz="6" w:space="0" w:color="008000"/>
            </w:tcBorders>
            <w:shd w:val="clear" w:color="auto" w:fill="auto"/>
            <w:noWrap/>
            <w:vAlign w:val="bottom"/>
          </w:tcPr>
          <w:p w14:paraId="3DA66F4B"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35085EEC" w14:textId="77777777" w:rsidR="00D05D50" w:rsidRPr="008F170E" w:rsidRDefault="00D05D50" w:rsidP="0007143A">
            <w:pPr>
              <w:pStyle w:val="ZPpregtevilke"/>
            </w:pPr>
            <w:r w:rsidRPr="008F170E">
              <w:t>–</w:t>
            </w:r>
          </w:p>
        </w:tc>
        <w:tc>
          <w:tcPr>
            <w:tcW w:w="233" w:type="pct"/>
            <w:shd w:val="clear" w:color="auto" w:fill="auto"/>
            <w:noWrap/>
            <w:vAlign w:val="bottom"/>
          </w:tcPr>
          <w:p w14:paraId="1D2E52F0"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15307471" w14:textId="77777777" w:rsidR="00D05D50" w:rsidRPr="008F170E" w:rsidRDefault="00D05D50" w:rsidP="0007143A">
            <w:pPr>
              <w:pStyle w:val="ZPpregtevilke"/>
            </w:pPr>
            <w:r w:rsidRPr="008F170E">
              <w:t>21,39</w:t>
            </w:r>
          </w:p>
        </w:tc>
        <w:tc>
          <w:tcPr>
            <w:tcW w:w="284" w:type="pct"/>
            <w:tcBorders>
              <w:left w:val="single" w:sz="6" w:space="0" w:color="008000"/>
            </w:tcBorders>
            <w:shd w:val="clear" w:color="auto" w:fill="auto"/>
            <w:noWrap/>
            <w:vAlign w:val="bottom"/>
          </w:tcPr>
          <w:p w14:paraId="7EEFCFD0" w14:textId="77777777" w:rsidR="00D05D50" w:rsidRPr="008F170E" w:rsidRDefault="00D05D50" w:rsidP="0007143A">
            <w:pPr>
              <w:pStyle w:val="ZPpregtevilke"/>
            </w:pPr>
            <w:r w:rsidRPr="008F170E">
              <w:t>84,00</w:t>
            </w:r>
          </w:p>
        </w:tc>
        <w:tc>
          <w:tcPr>
            <w:tcW w:w="284" w:type="pct"/>
            <w:tcBorders>
              <w:right w:val="single" w:sz="6" w:space="0" w:color="008000"/>
            </w:tcBorders>
            <w:vAlign w:val="bottom"/>
          </w:tcPr>
          <w:p w14:paraId="51046AAD" w14:textId="77777777" w:rsidR="00D05D50" w:rsidRPr="008F170E" w:rsidRDefault="00D05D50" w:rsidP="0007143A">
            <w:pPr>
              <w:pStyle w:val="ZPpregtevilke"/>
            </w:pPr>
            <w:r w:rsidRPr="008F170E">
              <w:t>50,40</w:t>
            </w:r>
          </w:p>
        </w:tc>
        <w:tc>
          <w:tcPr>
            <w:tcW w:w="284" w:type="pct"/>
            <w:tcBorders>
              <w:left w:val="single" w:sz="6" w:space="0" w:color="008000"/>
              <w:right w:val="nil"/>
            </w:tcBorders>
            <w:vAlign w:val="bottom"/>
          </w:tcPr>
          <w:p w14:paraId="317D6277" w14:textId="77777777" w:rsidR="00D05D50" w:rsidRPr="008F170E" w:rsidRDefault="00D05D50" w:rsidP="0007143A">
            <w:pPr>
              <w:pStyle w:val="ZPpregtevilke"/>
            </w:pPr>
            <w:r w:rsidRPr="008F170E">
              <w:t>48,38</w:t>
            </w:r>
          </w:p>
        </w:tc>
        <w:tc>
          <w:tcPr>
            <w:tcW w:w="284" w:type="pct"/>
            <w:tcBorders>
              <w:left w:val="nil"/>
              <w:right w:val="nil"/>
            </w:tcBorders>
            <w:vAlign w:val="bottom"/>
          </w:tcPr>
          <w:p w14:paraId="32372D1F" w14:textId="77777777" w:rsidR="00D05D50" w:rsidRPr="008F170E" w:rsidRDefault="00D05D50" w:rsidP="0007143A">
            <w:pPr>
              <w:pStyle w:val="ZPpregtevilke"/>
            </w:pPr>
            <w:r w:rsidRPr="008F170E">
              <w:t>48,38</w:t>
            </w:r>
          </w:p>
        </w:tc>
      </w:tr>
      <w:tr w:rsidR="00D05D50" w:rsidRPr="008F170E" w14:paraId="164F2DD1" w14:textId="77777777" w:rsidTr="00515DA4">
        <w:trPr>
          <w:trHeight w:val="227"/>
        </w:trPr>
        <w:tc>
          <w:tcPr>
            <w:tcW w:w="2833" w:type="pct"/>
            <w:tcBorders>
              <w:right w:val="single" w:sz="6" w:space="0" w:color="008000"/>
            </w:tcBorders>
            <w:shd w:val="clear" w:color="auto" w:fill="auto"/>
            <w:noWrap/>
            <w:vAlign w:val="bottom"/>
          </w:tcPr>
          <w:p w14:paraId="4604ECCA" w14:textId="77777777" w:rsidR="00D05D50" w:rsidRPr="008F170E" w:rsidRDefault="00D05D50" w:rsidP="0007143A">
            <w:pPr>
              <w:pStyle w:val="ZPpregtekst"/>
              <w:rPr>
                <w:b/>
              </w:rPr>
            </w:pPr>
            <w:r w:rsidRPr="008F170E">
              <w:t>Ohranjanje ekstenzivnih kraških pašnikov</w:t>
            </w:r>
          </w:p>
        </w:tc>
        <w:tc>
          <w:tcPr>
            <w:tcW w:w="332" w:type="pct"/>
            <w:tcBorders>
              <w:left w:val="single" w:sz="6" w:space="0" w:color="008000"/>
              <w:right w:val="single" w:sz="6" w:space="0" w:color="008000"/>
            </w:tcBorders>
            <w:shd w:val="clear" w:color="auto" w:fill="auto"/>
            <w:noWrap/>
            <w:vAlign w:val="bottom"/>
          </w:tcPr>
          <w:p w14:paraId="45FCDD52"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10C367C3" w14:textId="77777777" w:rsidR="00D05D50" w:rsidRPr="008F170E" w:rsidRDefault="00D05D50" w:rsidP="0007143A">
            <w:pPr>
              <w:pStyle w:val="ZPpregtevilke"/>
            </w:pPr>
            <w:r w:rsidRPr="008F170E">
              <w:t>–</w:t>
            </w:r>
          </w:p>
        </w:tc>
        <w:tc>
          <w:tcPr>
            <w:tcW w:w="233" w:type="pct"/>
            <w:shd w:val="clear" w:color="auto" w:fill="auto"/>
            <w:noWrap/>
            <w:vAlign w:val="bottom"/>
          </w:tcPr>
          <w:p w14:paraId="33705691"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77B5D163"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152EC591"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3E5E163B"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3A87A502" w14:textId="77777777" w:rsidR="00D05D50" w:rsidRPr="008F170E" w:rsidRDefault="00D05D50" w:rsidP="0007143A">
            <w:pPr>
              <w:pStyle w:val="ZPpregtevilke"/>
            </w:pPr>
            <w:r w:rsidRPr="008F170E">
              <w:t>–</w:t>
            </w:r>
          </w:p>
        </w:tc>
        <w:tc>
          <w:tcPr>
            <w:tcW w:w="284" w:type="pct"/>
            <w:tcBorders>
              <w:left w:val="nil"/>
              <w:right w:val="nil"/>
            </w:tcBorders>
            <w:vAlign w:val="bottom"/>
          </w:tcPr>
          <w:p w14:paraId="00D213D3" w14:textId="77777777" w:rsidR="00D05D50" w:rsidRPr="008F170E" w:rsidRDefault="00D05D50" w:rsidP="0007143A">
            <w:pPr>
              <w:pStyle w:val="ZPpregtevilke"/>
            </w:pPr>
            <w:r w:rsidRPr="008F170E">
              <w:t>191,40</w:t>
            </w:r>
          </w:p>
        </w:tc>
      </w:tr>
      <w:tr w:rsidR="00D05D50" w:rsidRPr="008F170E" w14:paraId="1AE62CE0" w14:textId="77777777" w:rsidTr="00515DA4">
        <w:trPr>
          <w:trHeight w:val="227"/>
        </w:trPr>
        <w:tc>
          <w:tcPr>
            <w:tcW w:w="2833" w:type="pct"/>
            <w:tcBorders>
              <w:right w:val="single" w:sz="6" w:space="0" w:color="008000"/>
            </w:tcBorders>
            <w:shd w:val="clear" w:color="auto" w:fill="auto"/>
            <w:noWrap/>
            <w:vAlign w:val="bottom"/>
          </w:tcPr>
          <w:p w14:paraId="769D6C30" w14:textId="77777777" w:rsidR="00D05D50" w:rsidRPr="008F170E" w:rsidRDefault="00D05D50" w:rsidP="0007143A">
            <w:pPr>
              <w:pStyle w:val="ZPpregtekst"/>
              <w:rPr>
                <w:b/>
              </w:rPr>
            </w:pPr>
            <w:r w:rsidRPr="008F170E">
              <w:rPr>
                <w:b/>
              </w:rPr>
              <w:t>Varovanje zavarovanih območij</w:t>
            </w:r>
          </w:p>
        </w:tc>
        <w:tc>
          <w:tcPr>
            <w:tcW w:w="332" w:type="pct"/>
            <w:tcBorders>
              <w:left w:val="single" w:sz="6" w:space="0" w:color="008000"/>
              <w:right w:val="single" w:sz="6" w:space="0" w:color="008000"/>
            </w:tcBorders>
            <w:shd w:val="clear" w:color="auto" w:fill="auto"/>
            <w:noWrap/>
            <w:vAlign w:val="bottom"/>
          </w:tcPr>
          <w:p w14:paraId="104C5ACC" w14:textId="77777777" w:rsidR="00D05D50" w:rsidRPr="008F170E" w:rsidRDefault="00D05D50" w:rsidP="0007143A">
            <w:pPr>
              <w:pStyle w:val="ZPpregtekst"/>
              <w:jc w:val="center"/>
            </w:pPr>
          </w:p>
        </w:tc>
        <w:tc>
          <w:tcPr>
            <w:tcW w:w="233" w:type="pct"/>
            <w:tcBorders>
              <w:top w:val="nil"/>
              <w:left w:val="single" w:sz="6" w:space="0" w:color="008000"/>
              <w:bottom w:val="nil"/>
            </w:tcBorders>
            <w:shd w:val="clear" w:color="auto" w:fill="auto"/>
            <w:noWrap/>
            <w:vAlign w:val="bottom"/>
          </w:tcPr>
          <w:p w14:paraId="5C440ED0" w14:textId="77777777" w:rsidR="00D05D50" w:rsidRPr="008F170E" w:rsidRDefault="00D05D50" w:rsidP="0007143A">
            <w:pPr>
              <w:pStyle w:val="ZPpregtevilke"/>
            </w:pPr>
          </w:p>
        </w:tc>
        <w:tc>
          <w:tcPr>
            <w:tcW w:w="233" w:type="pct"/>
            <w:shd w:val="clear" w:color="auto" w:fill="auto"/>
            <w:noWrap/>
            <w:vAlign w:val="bottom"/>
          </w:tcPr>
          <w:p w14:paraId="39F91F13" w14:textId="77777777" w:rsidR="00D05D50" w:rsidRPr="008F170E" w:rsidRDefault="00D05D50" w:rsidP="0007143A">
            <w:pPr>
              <w:pStyle w:val="ZPpregtevilke"/>
            </w:pPr>
          </w:p>
        </w:tc>
        <w:tc>
          <w:tcPr>
            <w:tcW w:w="233" w:type="pct"/>
            <w:tcBorders>
              <w:right w:val="single" w:sz="6" w:space="0" w:color="008000"/>
            </w:tcBorders>
            <w:shd w:val="clear" w:color="auto" w:fill="auto"/>
            <w:noWrap/>
            <w:vAlign w:val="bottom"/>
          </w:tcPr>
          <w:p w14:paraId="2529E9C1" w14:textId="77777777" w:rsidR="00D05D50" w:rsidRPr="008F170E" w:rsidRDefault="00D05D50" w:rsidP="0007143A">
            <w:pPr>
              <w:pStyle w:val="ZPpregtevilke"/>
            </w:pPr>
          </w:p>
        </w:tc>
        <w:tc>
          <w:tcPr>
            <w:tcW w:w="284" w:type="pct"/>
            <w:tcBorders>
              <w:left w:val="single" w:sz="6" w:space="0" w:color="008000"/>
            </w:tcBorders>
            <w:shd w:val="clear" w:color="auto" w:fill="auto"/>
            <w:noWrap/>
            <w:vAlign w:val="bottom"/>
          </w:tcPr>
          <w:p w14:paraId="53F96063" w14:textId="77777777" w:rsidR="00D05D50" w:rsidRPr="008F170E" w:rsidRDefault="00D05D50" w:rsidP="0007143A">
            <w:pPr>
              <w:pStyle w:val="ZPpregtevilke"/>
            </w:pPr>
          </w:p>
        </w:tc>
        <w:tc>
          <w:tcPr>
            <w:tcW w:w="284" w:type="pct"/>
            <w:tcBorders>
              <w:right w:val="single" w:sz="6" w:space="0" w:color="008000"/>
            </w:tcBorders>
            <w:vAlign w:val="bottom"/>
          </w:tcPr>
          <w:p w14:paraId="20F3968D" w14:textId="77777777" w:rsidR="00D05D50" w:rsidRPr="008F170E" w:rsidRDefault="00D05D50" w:rsidP="0007143A">
            <w:pPr>
              <w:pStyle w:val="ZPpregtevilke"/>
            </w:pPr>
          </w:p>
        </w:tc>
        <w:tc>
          <w:tcPr>
            <w:tcW w:w="284" w:type="pct"/>
            <w:tcBorders>
              <w:left w:val="single" w:sz="6" w:space="0" w:color="008000"/>
              <w:right w:val="nil"/>
            </w:tcBorders>
            <w:vAlign w:val="bottom"/>
          </w:tcPr>
          <w:p w14:paraId="3BE357DE" w14:textId="77777777" w:rsidR="00D05D50" w:rsidRPr="008F170E" w:rsidRDefault="00D05D50" w:rsidP="0007143A">
            <w:pPr>
              <w:pStyle w:val="ZPpregtevilke"/>
            </w:pPr>
          </w:p>
        </w:tc>
        <w:tc>
          <w:tcPr>
            <w:tcW w:w="284" w:type="pct"/>
            <w:tcBorders>
              <w:left w:val="nil"/>
              <w:right w:val="nil"/>
            </w:tcBorders>
            <w:vAlign w:val="bottom"/>
          </w:tcPr>
          <w:p w14:paraId="1BAEC5C7" w14:textId="77777777" w:rsidR="00D05D50" w:rsidRPr="008F170E" w:rsidRDefault="00D05D50" w:rsidP="0007143A">
            <w:pPr>
              <w:pStyle w:val="ZPpregtevilke"/>
            </w:pPr>
          </w:p>
        </w:tc>
      </w:tr>
      <w:tr w:rsidR="00D05D50" w:rsidRPr="008F170E" w14:paraId="68308EA1" w14:textId="77777777" w:rsidTr="00515DA4">
        <w:trPr>
          <w:trHeight w:val="227"/>
        </w:trPr>
        <w:tc>
          <w:tcPr>
            <w:tcW w:w="2833" w:type="pct"/>
            <w:tcBorders>
              <w:right w:val="single" w:sz="6" w:space="0" w:color="008000"/>
            </w:tcBorders>
            <w:shd w:val="clear" w:color="auto" w:fill="auto"/>
            <w:noWrap/>
            <w:vAlign w:val="bottom"/>
          </w:tcPr>
          <w:p w14:paraId="0B544F17" w14:textId="77777777" w:rsidR="00D05D50" w:rsidRPr="008F170E" w:rsidRDefault="00D05D50" w:rsidP="0007143A">
            <w:pPr>
              <w:pStyle w:val="ZPpregtekst"/>
            </w:pPr>
            <w:r w:rsidRPr="008F170E">
              <w:t>Reja domačih živali v osrednjem območju pojavljanja velikih zveri</w:t>
            </w:r>
          </w:p>
        </w:tc>
        <w:tc>
          <w:tcPr>
            <w:tcW w:w="332" w:type="pct"/>
            <w:tcBorders>
              <w:left w:val="single" w:sz="6" w:space="0" w:color="008000"/>
              <w:right w:val="single" w:sz="6" w:space="0" w:color="008000"/>
            </w:tcBorders>
            <w:shd w:val="clear" w:color="auto" w:fill="auto"/>
            <w:noWrap/>
            <w:vAlign w:val="bottom"/>
          </w:tcPr>
          <w:p w14:paraId="3C6AE44C"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6BC50143" w14:textId="77777777" w:rsidR="00D05D50" w:rsidRPr="008F170E" w:rsidRDefault="00D05D50" w:rsidP="0007143A">
            <w:pPr>
              <w:pStyle w:val="ZPpregtevilke"/>
            </w:pPr>
            <w:r w:rsidRPr="008F170E">
              <w:t>–</w:t>
            </w:r>
          </w:p>
        </w:tc>
        <w:tc>
          <w:tcPr>
            <w:tcW w:w="233" w:type="pct"/>
            <w:shd w:val="clear" w:color="auto" w:fill="auto"/>
            <w:noWrap/>
            <w:vAlign w:val="bottom"/>
          </w:tcPr>
          <w:p w14:paraId="7FCE5661" w14:textId="77777777" w:rsidR="00D05D50" w:rsidRPr="008F170E" w:rsidRDefault="00D05D50" w:rsidP="0007143A">
            <w:pPr>
              <w:pStyle w:val="ZPpregtevilke"/>
            </w:pPr>
            <w:r w:rsidRPr="008F170E">
              <w:t>30,94</w:t>
            </w:r>
          </w:p>
        </w:tc>
        <w:tc>
          <w:tcPr>
            <w:tcW w:w="233" w:type="pct"/>
            <w:tcBorders>
              <w:right w:val="single" w:sz="6" w:space="0" w:color="008000"/>
            </w:tcBorders>
            <w:shd w:val="clear" w:color="auto" w:fill="auto"/>
            <w:noWrap/>
            <w:vAlign w:val="bottom"/>
          </w:tcPr>
          <w:p w14:paraId="29D4CEEF" w14:textId="77777777" w:rsidR="00D05D50" w:rsidRPr="008F170E" w:rsidRDefault="00D05D50" w:rsidP="0007143A">
            <w:pPr>
              <w:pStyle w:val="ZPpregtevilke"/>
            </w:pPr>
            <w:r w:rsidRPr="008F170E">
              <w:t>29,95</w:t>
            </w:r>
          </w:p>
        </w:tc>
        <w:tc>
          <w:tcPr>
            <w:tcW w:w="284" w:type="pct"/>
            <w:tcBorders>
              <w:left w:val="single" w:sz="6" w:space="0" w:color="008000"/>
            </w:tcBorders>
            <w:shd w:val="clear" w:color="auto" w:fill="auto"/>
            <w:noWrap/>
            <w:vAlign w:val="bottom"/>
          </w:tcPr>
          <w:p w14:paraId="64137EDD" w14:textId="77777777" w:rsidR="00D05D50" w:rsidRPr="008F170E" w:rsidRDefault="00D05D50" w:rsidP="0007143A">
            <w:pPr>
              <w:pStyle w:val="ZPpregtevilke"/>
            </w:pPr>
            <w:r w:rsidRPr="008F170E">
              <w:t>31,00</w:t>
            </w:r>
          </w:p>
        </w:tc>
        <w:tc>
          <w:tcPr>
            <w:tcW w:w="284" w:type="pct"/>
            <w:tcBorders>
              <w:right w:val="single" w:sz="6" w:space="0" w:color="008000"/>
            </w:tcBorders>
            <w:vAlign w:val="bottom"/>
          </w:tcPr>
          <w:p w14:paraId="5AF6CE88" w14:textId="77777777" w:rsidR="00D05D50" w:rsidRPr="008F170E" w:rsidRDefault="00D05D50" w:rsidP="0007143A">
            <w:pPr>
              <w:pStyle w:val="ZPpregtevilke"/>
            </w:pPr>
            <w:r w:rsidRPr="008F170E">
              <w:t>18,60</w:t>
            </w:r>
          </w:p>
        </w:tc>
        <w:tc>
          <w:tcPr>
            <w:tcW w:w="284" w:type="pct"/>
            <w:tcBorders>
              <w:left w:val="single" w:sz="6" w:space="0" w:color="008000"/>
              <w:right w:val="nil"/>
            </w:tcBorders>
            <w:vAlign w:val="bottom"/>
          </w:tcPr>
          <w:p w14:paraId="495E26F9" w14:textId="77777777" w:rsidR="00D05D50" w:rsidRPr="008F170E" w:rsidRDefault="00D05D50" w:rsidP="0007143A">
            <w:pPr>
              <w:pStyle w:val="ZPpregtevilke"/>
            </w:pPr>
            <w:r w:rsidRPr="008F170E">
              <w:t>29,11</w:t>
            </w:r>
          </w:p>
        </w:tc>
        <w:tc>
          <w:tcPr>
            <w:tcW w:w="284" w:type="pct"/>
            <w:tcBorders>
              <w:left w:val="nil"/>
              <w:right w:val="nil"/>
            </w:tcBorders>
            <w:vAlign w:val="bottom"/>
          </w:tcPr>
          <w:p w14:paraId="3C0A0A0E" w14:textId="77777777" w:rsidR="00D05D50" w:rsidRPr="008F170E" w:rsidRDefault="00D05D50" w:rsidP="0007143A">
            <w:pPr>
              <w:pStyle w:val="ZPpregtevilke"/>
            </w:pPr>
            <w:r w:rsidRPr="008F170E">
              <w:t>29,11</w:t>
            </w:r>
          </w:p>
        </w:tc>
      </w:tr>
      <w:tr w:rsidR="00D05D50" w:rsidRPr="008F170E" w14:paraId="30CC22AE" w14:textId="77777777" w:rsidTr="00515DA4">
        <w:trPr>
          <w:trHeight w:val="227"/>
        </w:trPr>
        <w:tc>
          <w:tcPr>
            <w:tcW w:w="2833" w:type="pct"/>
            <w:tcBorders>
              <w:right w:val="single" w:sz="6" w:space="0" w:color="008000"/>
            </w:tcBorders>
            <w:shd w:val="clear" w:color="auto" w:fill="auto"/>
            <w:noWrap/>
            <w:vAlign w:val="bottom"/>
          </w:tcPr>
          <w:p w14:paraId="29DCA4A2" w14:textId="77777777" w:rsidR="00D05D50" w:rsidRPr="008F170E" w:rsidRDefault="00D05D50" w:rsidP="0007143A">
            <w:pPr>
              <w:pStyle w:val="ZPpregtekst"/>
            </w:pPr>
            <w:r w:rsidRPr="008F170E">
              <w:t>Ohranjanje posebnih traviščnih habitatov</w:t>
            </w:r>
          </w:p>
        </w:tc>
        <w:tc>
          <w:tcPr>
            <w:tcW w:w="332" w:type="pct"/>
            <w:tcBorders>
              <w:left w:val="single" w:sz="6" w:space="0" w:color="008000"/>
              <w:right w:val="single" w:sz="6" w:space="0" w:color="008000"/>
            </w:tcBorders>
            <w:shd w:val="clear" w:color="auto" w:fill="auto"/>
            <w:noWrap/>
            <w:vAlign w:val="bottom"/>
          </w:tcPr>
          <w:p w14:paraId="10A4B525"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19C5FB33" w14:textId="77777777" w:rsidR="00D05D50" w:rsidRPr="008F170E" w:rsidRDefault="00D05D50" w:rsidP="0007143A">
            <w:pPr>
              <w:pStyle w:val="ZPpregtevilke"/>
            </w:pPr>
            <w:r w:rsidRPr="008F170E">
              <w:t>–</w:t>
            </w:r>
          </w:p>
        </w:tc>
        <w:tc>
          <w:tcPr>
            <w:tcW w:w="233" w:type="pct"/>
            <w:shd w:val="clear" w:color="auto" w:fill="auto"/>
            <w:noWrap/>
            <w:vAlign w:val="bottom"/>
          </w:tcPr>
          <w:p w14:paraId="5B429430"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243BEC47"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29E4166B" w14:textId="77777777" w:rsidR="00D05D50" w:rsidRPr="008F170E" w:rsidRDefault="00D05D50" w:rsidP="0007143A">
            <w:pPr>
              <w:pStyle w:val="ZPpregtevilke"/>
            </w:pPr>
            <w:r w:rsidRPr="008F170E">
              <w:t>147,00</w:t>
            </w:r>
          </w:p>
        </w:tc>
        <w:tc>
          <w:tcPr>
            <w:tcW w:w="284" w:type="pct"/>
            <w:tcBorders>
              <w:right w:val="single" w:sz="6" w:space="0" w:color="008000"/>
            </w:tcBorders>
            <w:vAlign w:val="bottom"/>
          </w:tcPr>
          <w:p w14:paraId="2E3CCA4F" w14:textId="77777777" w:rsidR="00D05D50" w:rsidRPr="008F170E" w:rsidRDefault="00D05D50" w:rsidP="0007143A">
            <w:pPr>
              <w:pStyle w:val="ZPpregtevilke"/>
            </w:pPr>
            <w:r w:rsidRPr="008F170E">
              <w:t>88,20</w:t>
            </w:r>
          </w:p>
        </w:tc>
        <w:tc>
          <w:tcPr>
            <w:tcW w:w="284" w:type="pct"/>
            <w:tcBorders>
              <w:left w:val="single" w:sz="6" w:space="0" w:color="008000"/>
              <w:right w:val="nil"/>
            </w:tcBorders>
            <w:vAlign w:val="bottom"/>
          </w:tcPr>
          <w:p w14:paraId="6D29FE74" w14:textId="77777777" w:rsidR="00D05D50" w:rsidRPr="008F170E" w:rsidRDefault="00D05D50" w:rsidP="0007143A">
            <w:pPr>
              <w:pStyle w:val="ZPpregtevilke"/>
            </w:pPr>
            <w:r w:rsidRPr="008F170E">
              <w:t>66,83</w:t>
            </w:r>
          </w:p>
        </w:tc>
        <w:tc>
          <w:tcPr>
            <w:tcW w:w="284" w:type="pct"/>
            <w:tcBorders>
              <w:left w:val="nil"/>
              <w:right w:val="nil"/>
            </w:tcBorders>
            <w:vAlign w:val="bottom"/>
          </w:tcPr>
          <w:p w14:paraId="7F13AC76" w14:textId="77777777" w:rsidR="00D05D50" w:rsidRPr="008F170E" w:rsidRDefault="00D05D50" w:rsidP="0007143A">
            <w:pPr>
              <w:pStyle w:val="ZPpregtevilke"/>
            </w:pPr>
            <w:r w:rsidRPr="008F170E">
              <w:t>121,36</w:t>
            </w:r>
          </w:p>
        </w:tc>
      </w:tr>
      <w:tr w:rsidR="00D05D50" w:rsidRPr="008F170E" w14:paraId="09A130C6" w14:textId="77777777" w:rsidTr="00515DA4">
        <w:trPr>
          <w:trHeight w:val="227"/>
        </w:trPr>
        <w:tc>
          <w:tcPr>
            <w:tcW w:w="2833" w:type="pct"/>
            <w:tcBorders>
              <w:right w:val="single" w:sz="6" w:space="0" w:color="008000"/>
            </w:tcBorders>
            <w:shd w:val="clear" w:color="auto" w:fill="auto"/>
            <w:noWrap/>
            <w:vAlign w:val="bottom"/>
          </w:tcPr>
          <w:p w14:paraId="225B31C6" w14:textId="77777777" w:rsidR="00D05D50" w:rsidRPr="008F170E" w:rsidRDefault="00D05D50" w:rsidP="0007143A">
            <w:pPr>
              <w:pStyle w:val="ZPpregtekst"/>
            </w:pPr>
            <w:r w:rsidRPr="008F170E">
              <w:t>Ohranjanje traviščnih habitatov metuljev</w:t>
            </w:r>
          </w:p>
        </w:tc>
        <w:tc>
          <w:tcPr>
            <w:tcW w:w="332" w:type="pct"/>
            <w:tcBorders>
              <w:left w:val="single" w:sz="6" w:space="0" w:color="008000"/>
              <w:right w:val="single" w:sz="6" w:space="0" w:color="008000"/>
            </w:tcBorders>
            <w:shd w:val="clear" w:color="auto" w:fill="auto"/>
            <w:noWrap/>
            <w:vAlign w:val="bottom"/>
          </w:tcPr>
          <w:p w14:paraId="1F913420"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20897623" w14:textId="77777777" w:rsidR="00D05D50" w:rsidRPr="008F170E" w:rsidRDefault="00D05D50" w:rsidP="0007143A">
            <w:pPr>
              <w:pStyle w:val="ZPpregtevilke"/>
            </w:pPr>
            <w:r w:rsidRPr="008F170E">
              <w:t>–</w:t>
            </w:r>
          </w:p>
        </w:tc>
        <w:tc>
          <w:tcPr>
            <w:tcW w:w="233" w:type="pct"/>
            <w:shd w:val="clear" w:color="auto" w:fill="auto"/>
            <w:noWrap/>
            <w:vAlign w:val="bottom"/>
          </w:tcPr>
          <w:p w14:paraId="5485CD44"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2C209E85"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7A6E0E9B"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6B335CA6"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2C762E63" w14:textId="77777777" w:rsidR="00D05D50" w:rsidRPr="008F170E" w:rsidRDefault="00D05D50" w:rsidP="0007143A">
            <w:pPr>
              <w:pStyle w:val="ZPpregtevilke"/>
            </w:pPr>
            <w:r w:rsidRPr="008F170E">
              <w:t>66,83</w:t>
            </w:r>
          </w:p>
        </w:tc>
        <w:tc>
          <w:tcPr>
            <w:tcW w:w="284" w:type="pct"/>
            <w:tcBorders>
              <w:left w:val="nil"/>
              <w:right w:val="nil"/>
            </w:tcBorders>
            <w:vAlign w:val="bottom"/>
          </w:tcPr>
          <w:p w14:paraId="4CDE5CF6" w14:textId="77777777" w:rsidR="00D05D50" w:rsidRPr="008F170E" w:rsidRDefault="00D05D50" w:rsidP="0007143A">
            <w:pPr>
              <w:pStyle w:val="ZPpregtevilke"/>
            </w:pPr>
            <w:r w:rsidRPr="008F170E">
              <w:t>121,36</w:t>
            </w:r>
          </w:p>
        </w:tc>
      </w:tr>
      <w:tr w:rsidR="00D05D50" w:rsidRPr="008F170E" w14:paraId="4C8CD00E" w14:textId="77777777" w:rsidTr="00515DA4">
        <w:trPr>
          <w:trHeight w:val="227"/>
        </w:trPr>
        <w:tc>
          <w:tcPr>
            <w:tcW w:w="2833" w:type="pct"/>
            <w:tcBorders>
              <w:right w:val="single" w:sz="6" w:space="0" w:color="008000"/>
            </w:tcBorders>
            <w:shd w:val="clear" w:color="auto" w:fill="auto"/>
            <w:noWrap/>
            <w:vAlign w:val="bottom"/>
          </w:tcPr>
          <w:p w14:paraId="07D8C286" w14:textId="77777777" w:rsidR="00D05D50" w:rsidRPr="008F170E" w:rsidRDefault="00D05D50" w:rsidP="0007143A">
            <w:pPr>
              <w:pStyle w:val="ZPpregtekst"/>
            </w:pPr>
            <w:r w:rsidRPr="008F170E">
              <w:t>Ohranjanje steljnikov</w:t>
            </w:r>
          </w:p>
        </w:tc>
        <w:tc>
          <w:tcPr>
            <w:tcW w:w="332" w:type="pct"/>
            <w:tcBorders>
              <w:left w:val="single" w:sz="6" w:space="0" w:color="008000"/>
              <w:right w:val="single" w:sz="6" w:space="0" w:color="008000"/>
            </w:tcBorders>
            <w:shd w:val="clear" w:color="auto" w:fill="auto"/>
            <w:noWrap/>
            <w:vAlign w:val="bottom"/>
          </w:tcPr>
          <w:p w14:paraId="21AB30B3"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3F780856" w14:textId="77777777" w:rsidR="00D05D50" w:rsidRPr="008F170E" w:rsidRDefault="00D05D50" w:rsidP="0007143A">
            <w:pPr>
              <w:pStyle w:val="ZPpregtevilke"/>
            </w:pPr>
            <w:r w:rsidRPr="008F170E">
              <w:t>–</w:t>
            </w:r>
          </w:p>
        </w:tc>
        <w:tc>
          <w:tcPr>
            <w:tcW w:w="233" w:type="pct"/>
            <w:shd w:val="clear" w:color="auto" w:fill="auto"/>
            <w:noWrap/>
            <w:vAlign w:val="bottom"/>
          </w:tcPr>
          <w:p w14:paraId="7AE4A5C1"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30B7C723"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155F6475"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079D8EB6"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4278840E" w14:textId="77777777" w:rsidR="00D05D50" w:rsidRPr="008F170E" w:rsidRDefault="00D05D50" w:rsidP="0007143A">
            <w:pPr>
              <w:pStyle w:val="ZPpregtevilke"/>
            </w:pPr>
            <w:r w:rsidRPr="008F170E">
              <w:t>143,91</w:t>
            </w:r>
          </w:p>
        </w:tc>
        <w:tc>
          <w:tcPr>
            <w:tcW w:w="284" w:type="pct"/>
            <w:tcBorders>
              <w:left w:val="nil"/>
              <w:right w:val="nil"/>
            </w:tcBorders>
            <w:vAlign w:val="bottom"/>
          </w:tcPr>
          <w:p w14:paraId="246EDFCF" w14:textId="77777777" w:rsidR="00D05D50" w:rsidRPr="008F170E" w:rsidRDefault="00D05D50" w:rsidP="0007143A">
            <w:pPr>
              <w:pStyle w:val="ZPpregtevilke"/>
            </w:pPr>
            <w:r w:rsidRPr="008F170E">
              <w:t>198,44</w:t>
            </w:r>
          </w:p>
        </w:tc>
      </w:tr>
      <w:tr w:rsidR="00D05D50" w:rsidRPr="008F170E" w14:paraId="1C145DAB" w14:textId="77777777" w:rsidTr="00515DA4">
        <w:trPr>
          <w:trHeight w:val="227"/>
        </w:trPr>
        <w:tc>
          <w:tcPr>
            <w:tcW w:w="2833" w:type="pct"/>
            <w:tcBorders>
              <w:right w:val="single" w:sz="6" w:space="0" w:color="008000"/>
            </w:tcBorders>
            <w:shd w:val="clear" w:color="auto" w:fill="auto"/>
            <w:noWrap/>
            <w:vAlign w:val="bottom"/>
          </w:tcPr>
          <w:p w14:paraId="51168A58" w14:textId="77777777" w:rsidR="00D05D50" w:rsidRPr="008F170E" w:rsidRDefault="00D05D50" w:rsidP="0007143A">
            <w:pPr>
              <w:pStyle w:val="ZPpregtekst"/>
            </w:pPr>
            <w:r w:rsidRPr="008F170E">
              <w:t>Ohranjanje habitatov ptic vlažnih ekstenzivnih travnikov (Natura 2000)</w:t>
            </w:r>
          </w:p>
        </w:tc>
        <w:tc>
          <w:tcPr>
            <w:tcW w:w="332" w:type="pct"/>
            <w:tcBorders>
              <w:left w:val="single" w:sz="6" w:space="0" w:color="008000"/>
              <w:right w:val="single" w:sz="6" w:space="0" w:color="008000"/>
            </w:tcBorders>
            <w:shd w:val="clear" w:color="auto" w:fill="auto"/>
            <w:noWrap/>
            <w:vAlign w:val="bottom"/>
          </w:tcPr>
          <w:p w14:paraId="68C622F7"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14384522" w14:textId="77777777" w:rsidR="00D05D50" w:rsidRPr="008F170E" w:rsidRDefault="00D05D50" w:rsidP="0007143A">
            <w:pPr>
              <w:pStyle w:val="ZPpregtevilke"/>
            </w:pPr>
            <w:r w:rsidRPr="008F170E">
              <w:t>–</w:t>
            </w:r>
          </w:p>
        </w:tc>
        <w:tc>
          <w:tcPr>
            <w:tcW w:w="233" w:type="pct"/>
            <w:shd w:val="clear" w:color="auto" w:fill="auto"/>
            <w:noWrap/>
            <w:vAlign w:val="bottom"/>
          </w:tcPr>
          <w:p w14:paraId="4DC0F64D"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7EB5D6B7"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20FB1628" w14:textId="77777777" w:rsidR="00D05D50" w:rsidRPr="008F170E" w:rsidRDefault="00D05D50" w:rsidP="0007143A">
            <w:pPr>
              <w:pStyle w:val="ZPpregtevilke"/>
            </w:pPr>
            <w:r w:rsidRPr="008F170E">
              <w:t>–</w:t>
            </w:r>
          </w:p>
        </w:tc>
        <w:tc>
          <w:tcPr>
            <w:tcW w:w="284" w:type="pct"/>
            <w:tcBorders>
              <w:right w:val="single" w:sz="6" w:space="0" w:color="008000"/>
            </w:tcBorders>
            <w:vAlign w:val="bottom"/>
          </w:tcPr>
          <w:p w14:paraId="5B8DB0C1" w14:textId="77777777" w:rsidR="00D05D50" w:rsidRPr="008F170E" w:rsidRDefault="00D05D50" w:rsidP="0007143A">
            <w:pPr>
              <w:pStyle w:val="ZPpregtevilke"/>
            </w:pPr>
            <w:r w:rsidRPr="008F170E">
              <w:t>–</w:t>
            </w:r>
          </w:p>
        </w:tc>
        <w:tc>
          <w:tcPr>
            <w:tcW w:w="284" w:type="pct"/>
            <w:tcBorders>
              <w:left w:val="single" w:sz="6" w:space="0" w:color="008000"/>
              <w:right w:val="nil"/>
            </w:tcBorders>
            <w:vAlign w:val="bottom"/>
          </w:tcPr>
          <w:p w14:paraId="65C2CD1A" w14:textId="77777777" w:rsidR="00D05D50" w:rsidRPr="008F170E" w:rsidRDefault="00D05D50" w:rsidP="0007143A">
            <w:pPr>
              <w:pStyle w:val="ZPpregtevilke"/>
            </w:pPr>
            <w:r w:rsidRPr="008F170E">
              <w:t>83,23</w:t>
            </w:r>
          </w:p>
        </w:tc>
        <w:tc>
          <w:tcPr>
            <w:tcW w:w="284" w:type="pct"/>
            <w:tcBorders>
              <w:left w:val="nil"/>
              <w:right w:val="nil"/>
            </w:tcBorders>
            <w:vAlign w:val="bottom"/>
          </w:tcPr>
          <w:p w14:paraId="7D435B59" w14:textId="77777777" w:rsidR="00D05D50" w:rsidRPr="008F170E" w:rsidRDefault="00D05D50" w:rsidP="0007143A">
            <w:pPr>
              <w:pStyle w:val="ZPpregtevilke"/>
            </w:pPr>
            <w:r w:rsidRPr="008F170E">
              <w:t>83,23</w:t>
            </w:r>
          </w:p>
        </w:tc>
      </w:tr>
      <w:tr w:rsidR="00D05D50" w:rsidRPr="008F170E" w14:paraId="1E411CA2" w14:textId="77777777" w:rsidTr="00515DA4">
        <w:trPr>
          <w:trHeight w:val="227"/>
        </w:trPr>
        <w:tc>
          <w:tcPr>
            <w:tcW w:w="2833" w:type="pct"/>
            <w:tcBorders>
              <w:right w:val="single" w:sz="6" w:space="0" w:color="008000"/>
            </w:tcBorders>
            <w:shd w:val="clear" w:color="auto" w:fill="auto"/>
            <w:noWrap/>
            <w:vAlign w:val="bottom"/>
          </w:tcPr>
          <w:p w14:paraId="545A382B" w14:textId="77777777" w:rsidR="00D05D50" w:rsidRPr="008F170E" w:rsidRDefault="00D05D50" w:rsidP="0007143A">
            <w:pPr>
              <w:pStyle w:val="ZPpregtekst"/>
            </w:pPr>
            <w:r w:rsidRPr="008F170E">
              <w:t xml:space="preserve">Pokritost tal na vodovarstvenem območju </w:t>
            </w:r>
            <w:r w:rsidRPr="008F170E">
              <w:tab/>
              <w:t>– njive</w:t>
            </w:r>
          </w:p>
        </w:tc>
        <w:tc>
          <w:tcPr>
            <w:tcW w:w="332" w:type="pct"/>
            <w:tcBorders>
              <w:left w:val="single" w:sz="6" w:space="0" w:color="008000"/>
              <w:right w:val="single" w:sz="6" w:space="0" w:color="008000"/>
            </w:tcBorders>
            <w:shd w:val="clear" w:color="auto" w:fill="auto"/>
            <w:noWrap/>
            <w:vAlign w:val="bottom"/>
          </w:tcPr>
          <w:p w14:paraId="2429BBAA"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70112DC4" w14:textId="77777777" w:rsidR="00D05D50" w:rsidRPr="008F170E" w:rsidRDefault="00D05D50" w:rsidP="0007143A">
            <w:pPr>
              <w:pStyle w:val="ZPpregtevilke"/>
            </w:pPr>
            <w:r w:rsidRPr="008F170E">
              <w:t>–</w:t>
            </w:r>
          </w:p>
        </w:tc>
        <w:tc>
          <w:tcPr>
            <w:tcW w:w="233" w:type="pct"/>
            <w:shd w:val="clear" w:color="auto" w:fill="auto"/>
            <w:noWrap/>
            <w:vAlign w:val="bottom"/>
          </w:tcPr>
          <w:p w14:paraId="5E159D34"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7E3CCE65" w14:textId="77777777" w:rsidR="00D05D50" w:rsidRPr="008F170E" w:rsidRDefault="00D05D50" w:rsidP="0007143A">
            <w:pPr>
              <w:pStyle w:val="ZPpregtevilke"/>
            </w:pPr>
            <w:r w:rsidRPr="008F170E">
              <w:t>256,73</w:t>
            </w:r>
          </w:p>
        </w:tc>
        <w:tc>
          <w:tcPr>
            <w:tcW w:w="284" w:type="pct"/>
            <w:tcBorders>
              <w:left w:val="single" w:sz="6" w:space="0" w:color="008000"/>
            </w:tcBorders>
            <w:shd w:val="clear" w:color="auto" w:fill="auto"/>
            <w:noWrap/>
            <w:vAlign w:val="bottom"/>
          </w:tcPr>
          <w:p w14:paraId="7DC6F837" w14:textId="77777777" w:rsidR="00D05D50" w:rsidRPr="008F170E" w:rsidRDefault="00D05D50" w:rsidP="0007143A">
            <w:pPr>
              <w:pStyle w:val="ZPpregtevilke"/>
            </w:pPr>
            <w:r w:rsidRPr="008F170E">
              <w:t>337,00</w:t>
            </w:r>
          </w:p>
        </w:tc>
        <w:tc>
          <w:tcPr>
            <w:tcW w:w="284" w:type="pct"/>
            <w:tcBorders>
              <w:right w:val="single" w:sz="6" w:space="0" w:color="008000"/>
            </w:tcBorders>
            <w:vAlign w:val="bottom"/>
          </w:tcPr>
          <w:p w14:paraId="552D5C2D" w14:textId="77777777" w:rsidR="00D05D50" w:rsidRPr="008F170E" w:rsidRDefault="00D05D50" w:rsidP="0007143A">
            <w:pPr>
              <w:pStyle w:val="ZPpregtevilke"/>
            </w:pPr>
            <w:r w:rsidRPr="008F170E">
              <w:t>202,20</w:t>
            </w:r>
          </w:p>
        </w:tc>
        <w:tc>
          <w:tcPr>
            <w:tcW w:w="284" w:type="pct"/>
            <w:tcBorders>
              <w:left w:val="single" w:sz="6" w:space="0" w:color="008000"/>
              <w:right w:val="nil"/>
            </w:tcBorders>
            <w:vAlign w:val="bottom"/>
          </w:tcPr>
          <w:p w14:paraId="4836107A" w14:textId="77777777" w:rsidR="00D05D50" w:rsidRPr="008F170E" w:rsidRDefault="00D05D50" w:rsidP="0007143A">
            <w:pPr>
              <w:pStyle w:val="ZPpregtevilke"/>
            </w:pPr>
            <w:r w:rsidRPr="008F170E">
              <w:t>83,64</w:t>
            </w:r>
          </w:p>
        </w:tc>
        <w:tc>
          <w:tcPr>
            <w:tcW w:w="284" w:type="pct"/>
            <w:tcBorders>
              <w:left w:val="nil"/>
              <w:right w:val="nil"/>
            </w:tcBorders>
            <w:vAlign w:val="bottom"/>
          </w:tcPr>
          <w:p w14:paraId="5D22E1E6" w14:textId="77777777" w:rsidR="00D05D50" w:rsidRPr="008F170E" w:rsidRDefault="00D05D50" w:rsidP="0007143A">
            <w:pPr>
              <w:pStyle w:val="ZPpregtevilke"/>
            </w:pPr>
            <w:r w:rsidRPr="008F170E">
              <w:t>83,64**</w:t>
            </w:r>
          </w:p>
        </w:tc>
      </w:tr>
      <w:tr w:rsidR="00D05D50" w:rsidRPr="008F170E" w14:paraId="5D13004C" w14:textId="77777777" w:rsidTr="00515DA4">
        <w:trPr>
          <w:trHeight w:val="227"/>
        </w:trPr>
        <w:tc>
          <w:tcPr>
            <w:tcW w:w="2833" w:type="pct"/>
            <w:tcBorders>
              <w:right w:val="single" w:sz="6" w:space="0" w:color="008000"/>
            </w:tcBorders>
            <w:shd w:val="clear" w:color="auto" w:fill="auto"/>
            <w:noWrap/>
            <w:vAlign w:val="bottom"/>
          </w:tcPr>
          <w:p w14:paraId="42F431CB" w14:textId="77777777" w:rsidR="00D05D50" w:rsidRPr="008F170E" w:rsidRDefault="00D05D50" w:rsidP="0007143A">
            <w:pPr>
              <w:pStyle w:val="ZPpregtekst"/>
            </w:pPr>
            <w:r w:rsidRPr="008F170E">
              <w:tab/>
            </w:r>
            <w:r w:rsidRPr="008F170E">
              <w:tab/>
            </w:r>
            <w:r w:rsidRPr="008F170E">
              <w:tab/>
            </w:r>
            <w:r w:rsidRPr="008F170E">
              <w:tab/>
            </w:r>
            <w:r w:rsidRPr="008F170E">
              <w:tab/>
              <w:t>– trajni nasadi</w:t>
            </w:r>
          </w:p>
        </w:tc>
        <w:tc>
          <w:tcPr>
            <w:tcW w:w="332" w:type="pct"/>
            <w:tcBorders>
              <w:left w:val="single" w:sz="6" w:space="0" w:color="008000"/>
              <w:right w:val="single" w:sz="6" w:space="0" w:color="008000"/>
            </w:tcBorders>
            <w:shd w:val="clear" w:color="auto" w:fill="auto"/>
            <w:noWrap/>
            <w:vAlign w:val="bottom"/>
          </w:tcPr>
          <w:p w14:paraId="2D270267"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4C93F219" w14:textId="77777777" w:rsidR="00D05D50" w:rsidRPr="008F170E" w:rsidRDefault="00D05D50" w:rsidP="0007143A">
            <w:pPr>
              <w:pStyle w:val="ZPpregtevilke"/>
            </w:pPr>
            <w:r w:rsidRPr="008F170E">
              <w:t>–</w:t>
            </w:r>
          </w:p>
        </w:tc>
        <w:tc>
          <w:tcPr>
            <w:tcW w:w="233" w:type="pct"/>
            <w:shd w:val="clear" w:color="auto" w:fill="auto"/>
            <w:noWrap/>
            <w:vAlign w:val="bottom"/>
          </w:tcPr>
          <w:p w14:paraId="62BB8A43"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4FB41CBB" w14:textId="77777777" w:rsidR="00D05D50" w:rsidRPr="008F170E" w:rsidRDefault="00D05D50" w:rsidP="0007143A">
            <w:pPr>
              <w:pStyle w:val="ZPpregtevilke"/>
            </w:pPr>
            <w:r w:rsidRPr="008F170E">
              <w:t>128,37</w:t>
            </w:r>
          </w:p>
        </w:tc>
        <w:tc>
          <w:tcPr>
            <w:tcW w:w="284" w:type="pct"/>
            <w:tcBorders>
              <w:left w:val="single" w:sz="6" w:space="0" w:color="008000"/>
            </w:tcBorders>
            <w:shd w:val="clear" w:color="auto" w:fill="auto"/>
            <w:noWrap/>
            <w:vAlign w:val="bottom"/>
          </w:tcPr>
          <w:p w14:paraId="4BBF1D75" w14:textId="77777777" w:rsidR="00D05D50" w:rsidRPr="008F170E" w:rsidRDefault="00D05D50" w:rsidP="0007143A">
            <w:pPr>
              <w:pStyle w:val="ZPpregtevilke"/>
            </w:pPr>
            <w:r w:rsidRPr="008F170E">
              <w:t>253,00</w:t>
            </w:r>
          </w:p>
        </w:tc>
        <w:tc>
          <w:tcPr>
            <w:tcW w:w="284" w:type="pct"/>
            <w:tcBorders>
              <w:right w:val="single" w:sz="6" w:space="0" w:color="008000"/>
            </w:tcBorders>
            <w:vAlign w:val="bottom"/>
          </w:tcPr>
          <w:p w14:paraId="7DD9DE14" w14:textId="77777777" w:rsidR="00D05D50" w:rsidRPr="008F170E" w:rsidRDefault="00D05D50" w:rsidP="0007143A">
            <w:pPr>
              <w:pStyle w:val="ZPpregtevilke"/>
            </w:pPr>
            <w:r w:rsidRPr="008F170E">
              <w:t>151,80</w:t>
            </w:r>
          </w:p>
        </w:tc>
        <w:tc>
          <w:tcPr>
            <w:tcW w:w="284" w:type="pct"/>
            <w:tcBorders>
              <w:left w:val="single" w:sz="6" w:space="0" w:color="008000"/>
              <w:right w:val="nil"/>
            </w:tcBorders>
            <w:vAlign w:val="bottom"/>
          </w:tcPr>
          <w:p w14:paraId="2A299788" w14:textId="77777777" w:rsidR="00D05D50" w:rsidRPr="008F170E" w:rsidRDefault="00D05D50" w:rsidP="0007143A">
            <w:pPr>
              <w:pStyle w:val="ZPpregtevilke"/>
            </w:pPr>
            <w:r w:rsidRPr="008F170E">
              <w:t>184,50</w:t>
            </w:r>
          </w:p>
        </w:tc>
        <w:tc>
          <w:tcPr>
            <w:tcW w:w="284" w:type="pct"/>
            <w:tcBorders>
              <w:left w:val="nil"/>
              <w:right w:val="nil"/>
            </w:tcBorders>
            <w:vAlign w:val="bottom"/>
          </w:tcPr>
          <w:p w14:paraId="18A71666" w14:textId="77777777" w:rsidR="00D05D50" w:rsidRPr="008F170E" w:rsidRDefault="00D05D50" w:rsidP="0007143A">
            <w:pPr>
              <w:pStyle w:val="ZPpregtevilke"/>
            </w:pPr>
            <w:r w:rsidRPr="008F170E">
              <w:t>184,50**</w:t>
            </w:r>
          </w:p>
        </w:tc>
      </w:tr>
      <w:tr w:rsidR="00D05D50" w:rsidRPr="008F170E" w14:paraId="506CEA17" w14:textId="77777777" w:rsidTr="00515DA4">
        <w:trPr>
          <w:trHeight w:val="227"/>
        </w:trPr>
        <w:tc>
          <w:tcPr>
            <w:tcW w:w="2833" w:type="pct"/>
            <w:tcBorders>
              <w:right w:val="single" w:sz="6" w:space="0" w:color="008000"/>
            </w:tcBorders>
            <w:shd w:val="clear" w:color="auto" w:fill="auto"/>
            <w:noWrap/>
            <w:vAlign w:val="bottom"/>
          </w:tcPr>
          <w:p w14:paraId="3CFF5B1F" w14:textId="77777777" w:rsidR="00D05D50" w:rsidRPr="008F170E" w:rsidRDefault="00D05D50" w:rsidP="0007143A">
            <w:pPr>
              <w:pStyle w:val="ZPpregtekst"/>
            </w:pPr>
            <w:r w:rsidRPr="008F170E">
              <w:tab/>
            </w:r>
            <w:r w:rsidRPr="008F170E">
              <w:tab/>
            </w:r>
            <w:r w:rsidRPr="008F170E">
              <w:tab/>
            </w:r>
            <w:r w:rsidRPr="008F170E">
              <w:tab/>
            </w:r>
            <w:r w:rsidRPr="008F170E">
              <w:tab/>
              <w:t>– travinje</w:t>
            </w:r>
          </w:p>
        </w:tc>
        <w:tc>
          <w:tcPr>
            <w:tcW w:w="332" w:type="pct"/>
            <w:tcBorders>
              <w:left w:val="single" w:sz="6" w:space="0" w:color="008000"/>
              <w:right w:val="single" w:sz="6" w:space="0" w:color="008000"/>
            </w:tcBorders>
            <w:shd w:val="clear" w:color="auto" w:fill="auto"/>
            <w:noWrap/>
            <w:vAlign w:val="bottom"/>
          </w:tcPr>
          <w:p w14:paraId="2B57833D"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57527FDE" w14:textId="77777777" w:rsidR="00D05D50" w:rsidRPr="008F170E" w:rsidRDefault="00D05D50" w:rsidP="0007143A">
            <w:pPr>
              <w:pStyle w:val="ZPpregtevilke"/>
            </w:pPr>
            <w:r w:rsidRPr="008F170E">
              <w:t>–</w:t>
            </w:r>
          </w:p>
        </w:tc>
        <w:tc>
          <w:tcPr>
            <w:tcW w:w="233" w:type="pct"/>
            <w:shd w:val="clear" w:color="auto" w:fill="auto"/>
            <w:noWrap/>
            <w:vAlign w:val="bottom"/>
          </w:tcPr>
          <w:p w14:paraId="13005725"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0F1BE4B6" w14:textId="77777777" w:rsidR="00D05D50" w:rsidRPr="008F170E" w:rsidRDefault="00D05D50" w:rsidP="0007143A">
            <w:pPr>
              <w:pStyle w:val="ZPpregtevilke"/>
            </w:pPr>
            <w:r w:rsidRPr="008F170E">
              <w:t>128,37</w:t>
            </w:r>
          </w:p>
        </w:tc>
        <w:tc>
          <w:tcPr>
            <w:tcW w:w="284" w:type="pct"/>
            <w:tcBorders>
              <w:left w:val="single" w:sz="6" w:space="0" w:color="008000"/>
            </w:tcBorders>
            <w:shd w:val="clear" w:color="auto" w:fill="auto"/>
            <w:noWrap/>
            <w:vAlign w:val="bottom"/>
          </w:tcPr>
          <w:p w14:paraId="3C21CB6C" w14:textId="77777777" w:rsidR="00D05D50" w:rsidRPr="008F170E" w:rsidRDefault="00D05D50" w:rsidP="0007143A">
            <w:pPr>
              <w:pStyle w:val="ZPpregtevilke"/>
            </w:pPr>
            <w:r w:rsidRPr="008F170E">
              <w:t>211,00</w:t>
            </w:r>
          </w:p>
        </w:tc>
        <w:tc>
          <w:tcPr>
            <w:tcW w:w="284" w:type="pct"/>
            <w:tcBorders>
              <w:right w:val="single" w:sz="6" w:space="0" w:color="008000"/>
            </w:tcBorders>
            <w:vAlign w:val="bottom"/>
          </w:tcPr>
          <w:p w14:paraId="7785B5A3" w14:textId="77777777" w:rsidR="00D05D50" w:rsidRPr="008F170E" w:rsidRDefault="00D05D50" w:rsidP="0007143A">
            <w:pPr>
              <w:pStyle w:val="ZPpregtevilke"/>
            </w:pPr>
            <w:r w:rsidRPr="008F170E">
              <w:t>126,60</w:t>
            </w:r>
          </w:p>
        </w:tc>
        <w:tc>
          <w:tcPr>
            <w:tcW w:w="284" w:type="pct"/>
            <w:tcBorders>
              <w:left w:val="single" w:sz="6" w:space="0" w:color="008000"/>
              <w:right w:val="nil"/>
            </w:tcBorders>
            <w:vAlign w:val="bottom"/>
          </w:tcPr>
          <w:p w14:paraId="5F963263" w14:textId="77777777" w:rsidR="00D05D50" w:rsidRPr="008F170E" w:rsidRDefault="00D05D50" w:rsidP="0007143A">
            <w:pPr>
              <w:pStyle w:val="ZPpregtevilke"/>
            </w:pPr>
            <w:r w:rsidRPr="008F170E">
              <w:t>31,57</w:t>
            </w:r>
          </w:p>
        </w:tc>
        <w:tc>
          <w:tcPr>
            <w:tcW w:w="284" w:type="pct"/>
            <w:tcBorders>
              <w:left w:val="nil"/>
              <w:right w:val="nil"/>
            </w:tcBorders>
            <w:vAlign w:val="bottom"/>
          </w:tcPr>
          <w:p w14:paraId="2017E9B1" w14:textId="77777777" w:rsidR="00D05D50" w:rsidRPr="008F170E" w:rsidRDefault="00D05D50" w:rsidP="0007143A">
            <w:pPr>
              <w:pStyle w:val="ZPpregtevilke"/>
            </w:pPr>
            <w:r w:rsidRPr="008F170E">
              <w:t>31,57</w:t>
            </w:r>
          </w:p>
        </w:tc>
      </w:tr>
      <w:tr w:rsidR="00D05D50" w:rsidRPr="008F170E" w14:paraId="1F9D5C47" w14:textId="77777777" w:rsidTr="00515DA4">
        <w:trPr>
          <w:trHeight w:val="227"/>
        </w:trPr>
        <w:tc>
          <w:tcPr>
            <w:tcW w:w="2833" w:type="pct"/>
            <w:tcBorders>
              <w:right w:val="single" w:sz="6" w:space="0" w:color="008000"/>
            </w:tcBorders>
            <w:shd w:val="clear" w:color="auto" w:fill="auto"/>
            <w:noWrap/>
            <w:vAlign w:val="bottom"/>
          </w:tcPr>
          <w:p w14:paraId="7D5D566F" w14:textId="77777777" w:rsidR="00D05D50" w:rsidRPr="008F170E" w:rsidRDefault="00D05D50" w:rsidP="0007143A">
            <w:pPr>
              <w:pStyle w:val="ZPpregtekst"/>
            </w:pPr>
            <w:r w:rsidRPr="008F170E">
              <w:t>Zatravljanje in zelena praha</w:t>
            </w:r>
          </w:p>
        </w:tc>
        <w:tc>
          <w:tcPr>
            <w:tcW w:w="332" w:type="pct"/>
            <w:tcBorders>
              <w:left w:val="single" w:sz="6" w:space="0" w:color="008000"/>
              <w:right w:val="single" w:sz="6" w:space="0" w:color="008000"/>
            </w:tcBorders>
            <w:shd w:val="clear" w:color="auto" w:fill="auto"/>
            <w:noWrap/>
            <w:vAlign w:val="bottom"/>
          </w:tcPr>
          <w:p w14:paraId="00C9D79D" w14:textId="77777777" w:rsidR="00D05D50" w:rsidRPr="008F170E" w:rsidRDefault="00D05D50" w:rsidP="0007143A">
            <w:pPr>
              <w:pStyle w:val="ZPpregtekst"/>
              <w:jc w:val="center"/>
            </w:pPr>
            <w:r w:rsidRPr="008F170E">
              <w:t>EUR/ha</w:t>
            </w:r>
          </w:p>
        </w:tc>
        <w:tc>
          <w:tcPr>
            <w:tcW w:w="233" w:type="pct"/>
            <w:tcBorders>
              <w:top w:val="nil"/>
              <w:left w:val="single" w:sz="6" w:space="0" w:color="008000"/>
              <w:bottom w:val="nil"/>
            </w:tcBorders>
            <w:shd w:val="clear" w:color="auto" w:fill="auto"/>
            <w:noWrap/>
            <w:vAlign w:val="bottom"/>
          </w:tcPr>
          <w:p w14:paraId="5A615C1A" w14:textId="77777777" w:rsidR="00D05D50" w:rsidRPr="008F170E" w:rsidRDefault="00D05D50" w:rsidP="0007143A">
            <w:pPr>
              <w:pStyle w:val="ZPpregtevilke"/>
            </w:pPr>
            <w:r w:rsidRPr="008F170E">
              <w:t>–</w:t>
            </w:r>
          </w:p>
        </w:tc>
        <w:tc>
          <w:tcPr>
            <w:tcW w:w="233" w:type="pct"/>
            <w:shd w:val="clear" w:color="auto" w:fill="auto"/>
            <w:noWrap/>
            <w:vAlign w:val="bottom"/>
          </w:tcPr>
          <w:p w14:paraId="641748E1"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6C53D992"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67CE9D37" w14:textId="77777777" w:rsidR="00D05D50" w:rsidRPr="008F170E" w:rsidRDefault="00D05D50" w:rsidP="0007143A">
            <w:pPr>
              <w:pStyle w:val="ZPpregtevilke"/>
            </w:pPr>
            <w:r w:rsidRPr="008F170E">
              <w:t>253,00</w:t>
            </w:r>
          </w:p>
        </w:tc>
        <w:tc>
          <w:tcPr>
            <w:tcW w:w="284" w:type="pct"/>
            <w:tcBorders>
              <w:right w:val="single" w:sz="6" w:space="0" w:color="008000"/>
            </w:tcBorders>
            <w:vAlign w:val="bottom"/>
          </w:tcPr>
          <w:p w14:paraId="7C722576" w14:textId="77777777" w:rsidR="00D05D50" w:rsidRPr="008F170E" w:rsidRDefault="00D05D50" w:rsidP="0007143A">
            <w:pPr>
              <w:pStyle w:val="ZPpregtevilke"/>
            </w:pPr>
            <w:r w:rsidRPr="008F170E">
              <w:t>151,80</w:t>
            </w:r>
          </w:p>
        </w:tc>
        <w:tc>
          <w:tcPr>
            <w:tcW w:w="284" w:type="pct"/>
            <w:tcBorders>
              <w:left w:val="single" w:sz="6" w:space="0" w:color="008000"/>
              <w:right w:val="nil"/>
            </w:tcBorders>
            <w:vAlign w:val="bottom"/>
          </w:tcPr>
          <w:p w14:paraId="421421F1" w14:textId="77777777" w:rsidR="00D05D50" w:rsidRPr="008F170E" w:rsidRDefault="00D05D50" w:rsidP="0007143A">
            <w:pPr>
              <w:pStyle w:val="ZPpregtevilke"/>
            </w:pPr>
            <w:r w:rsidRPr="008F170E">
              <w:t>–</w:t>
            </w:r>
          </w:p>
        </w:tc>
        <w:tc>
          <w:tcPr>
            <w:tcW w:w="284" w:type="pct"/>
            <w:tcBorders>
              <w:left w:val="nil"/>
              <w:right w:val="nil"/>
            </w:tcBorders>
            <w:vAlign w:val="bottom"/>
          </w:tcPr>
          <w:p w14:paraId="196700FB" w14:textId="77777777" w:rsidR="00D05D50" w:rsidRPr="008F170E" w:rsidRDefault="00D05D50" w:rsidP="0007143A">
            <w:pPr>
              <w:pStyle w:val="ZPpregtevilke"/>
            </w:pPr>
            <w:r w:rsidRPr="008F170E">
              <w:t>–</w:t>
            </w:r>
          </w:p>
        </w:tc>
      </w:tr>
      <w:tr w:rsidR="00D05D50" w:rsidRPr="008F170E" w14:paraId="1064D60A" w14:textId="77777777" w:rsidTr="00515DA4">
        <w:trPr>
          <w:trHeight w:val="227"/>
        </w:trPr>
        <w:tc>
          <w:tcPr>
            <w:tcW w:w="2833" w:type="pct"/>
            <w:tcBorders>
              <w:right w:val="single" w:sz="6" w:space="0" w:color="008000"/>
            </w:tcBorders>
            <w:shd w:val="clear" w:color="auto" w:fill="auto"/>
            <w:noWrap/>
            <w:vAlign w:val="bottom"/>
          </w:tcPr>
          <w:p w14:paraId="72E9C105" w14:textId="77777777" w:rsidR="00D05D50" w:rsidRPr="008F170E" w:rsidRDefault="00D05D50" w:rsidP="0007143A">
            <w:pPr>
              <w:pStyle w:val="ZPpregtekst"/>
              <w:rPr>
                <w:b/>
              </w:rPr>
            </w:pPr>
            <w:r w:rsidRPr="008F170E">
              <w:rPr>
                <w:b/>
              </w:rPr>
              <w:t>Delno pokrivanje stroškov kontrole pridelave</w:t>
            </w:r>
          </w:p>
        </w:tc>
        <w:tc>
          <w:tcPr>
            <w:tcW w:w="332" w:type="pct"/>
            <w:tcBorders>
              <w:left w:val="single" w:sz="6" w:space="0" w:color="008000"/>
              <w:right w:val="single" w:sz="6" w:space="0" w:color="008000"/>
            </w:tcBorders>
            <w:shd w:val="clear" w:color="auto" w:fill="auto"/>
            <w:noWrap/>
            <w:vAlign w:val="bottom"/>
          </w:tcPr>
          <w:p w14:paraId="0C9EC39F" w14:textId="77777777" w:rsidR="00D05D50" w:rsidRPr="008F170E" w:rsidRDefault="00D05D50" w:rsidP="0007143A">
            <w:pPr>
              <w:pStyle w:val="ZPpregtekst"/>
              <w:jc w:val="center"/>
            </w:pPr>
          </w:p>
        </w:tc>
        <w:tc>
          <w:tcPr>
            <w:tcW w:w="233" w:type="pct"/>
            <w:tcBorders>
              <w:top w:val="nil"/>
              <w:left w:val="single" w:sz="6" w:space="0" w:color="008000"/>
              <w:bottom w:val="nil"/>
            </w:tcBorders>
            <w:shd w:val="clear" w:color="auto" w:fill="auto"/>
            <w:noWrap/>
            <w:vAlign w:val="bottom"/>
          </w:tcPr>
          <w:p w14:paraId="41C36654" w14:textId="77777777" w:rsidR="00D05D50" w:rsidRPr="008F170E" w:rsidRDefault="00D05D50" w:rsidP="0007143A">
            <w:pPr>
              <w:pStyle w:val="ZPpregtevilke"/>
            </w:pPr>
          </w:p>
        </w:tc>
        <w:tc>
          <w:tcPr>
            <w:tcW w:w="233" w:type="pct"/>
            <w:shd w:val="clear" w:color="auto" w:fill="auto"/>
            <w:noWrap/>
            <w:vAlign w:val="bottom"/>
          </w:tcPr>
          <w:p w14:paraId="00398DDE" w14:textId="77777777" w:rsidR="00D05D50" w:rsidRPr="008F170E" w:rsidRDefault="00D05D50" w:rsidP="0007143A">
            <w:pPr>
              <w:pStyle w:val="ZPpregtevilke"/>
            </w:pPr>
          </w:p>
        </w:tc>
        <w:tc>
          <w:tcPr>
            <w:tcW w:w="233" w:type="pct"/>
            <w:tcBorders>
              <w:right w:val="single" w:sz="6" w:space="0" w:color="008000"/>
            </w:tcBorders>
            <w:shd w:val="clear" w:color="auto" w:fill="auto"/>
            <w:noWrap/>
            <w:vAlign w:val="bottom"/>
          </w:tcPr>
          <w:p w14:paraId="3B043FF6" w14:textId="77777777" w:rsidR="00D05D50" w:rsidRPr="008F170E" w:rsidRDefault="00D05D50" w:rsidP="0007143A">
            <w:pPr>
              <w:pStyle w:val="ZPpregtevilke"/>
            </w:pPr>
          </w:p>
        </w:tc>
        <w:tc>
          <w:tcPr>
            <w:tcW w:w="284" w:type="pct"/>
            <w:tcBorders>
              <w:left w:val="single" w:sz="6" w:space="0" w:color="008000"/>
            </w:tcBorders>
            <w:shd w:val="clear" w:color="auto" w:fill="auto"/>
            <w:noWrap/>
            <w:vAlign w:val="bottom"/>
          </w:tcPr>
          <w:p w14:paraId="2D1690B1" w14:textId="77777777" w:rsidR="00D05D50" w:rsidRPr="008F170E" w:rsidRDefault="00D05D50" w:rsidP="0007143A">
            <w:pPr>
              <w:pStyle w:val="ZPpregtevilke"/>
            </w:pPr>
          </w:p>
        </w:tc>
        <w:tc>
          <w:tcPr>
            <w:tcW w:w="284" w:type="pct"/>
            <w:tcBorders>
              <w:right w:val="single" w:sz="6" w:space="0" w:color="008000"/>
            </w:tcBorders>
            <w:vAlign w:val="bottom"/>
          </w:tcPr>
          <w:p w14:paraId="55B9B3BC" w14:textId="77777777" w:rsidR="00D05D50" w:rsidRPr="008F170E" w:rsidRDefault="00D05D50" w:rsidP="0007143A">
            <w:pPr>
              <w:pStyle w:val="ZPpregtevilke"/>
            </w:pPr>
          </w:p>
        </w:tc>
        <w:tc>
          <w:tcPr>
            <w:tcW w:w="284" w:type="pct"/>
            <w:tcBorders>
              <w:left w:val="single" w:sz="6" w:space="0" w:color="008000"/>
              <w:right w:val="nil"/>
            </w:tcBorders>
            <w:vAlign w:val="bottom"/>
          </w:tcPr>
          <w:p w14:paraId="5031208B" w14:textId="77777777" w:rsidR="00D05D50" w:rsidRPr="008F170E" w:rsidRDefault="00D05D50" w:rsidP="0007143A">
            <w:pPr>
              <w:pStyle w:val="ZPpregtevilke"/>
            </w:pPr>
          </w:p>
        </w:tc>
        <w:tc>
          <w:tcPr>
            <w:tcW w:w="284" w:type="pct"/>
            <w:tcBorders>
              <w:left w:val="nil"/>
              <w:right w:val="nil"/>
            </w:tcBorders>
            <w:vAlign w:val="bottom"/>
          </w:tcPr>
          <w:p w14:paraId="07BA47E5" w14:textId="77777777" w:rsidR="00D05D50" w:rsidRPr="008F170E" w:rsidRDefault="00D05D50" w:rsidP="0007143A">
            <w:pPr>
              <w:pStyle w:val="ZPpregtevilke"/>
            </w:pPr>
          </w:p>
        </w:tc>
      </w:tr>
      <w:tr w:rsidR="00D05D50" w:rsidRPr="008F170E" w14:paraId="55B0567F" w14:textId="77777777" w:rsidTr="00515DA4">
        <w:trPr>
          <w:trHeight w:val="227"/>
        </w:trPr>
        <w:tc>
          <w:tcPr>
            <w:tcW w:w="2833" w:type="pct"/>
            <w:tcBorders>
              <w:right w:val="single" w:sz="6" w:space="0" w:color="008000"/>
            </w:tcBorders>
            <w:shd w:val="clear" w:color="auto" w:fill="auto"/>
            <w:noWrap/>
            <w:vAlign w:val="bottom"/>
          </w:tcPr>
          <w:p w14:paraId="0773F9CE" w14:textId="77777777" w:rsidR="00D05D50" w:rsidRPr="008F170E" w:rsidRDefault="00D05D50" w:rsidP="0007143A">
            <w:pPr>
              <w:pStyle w:val="ZPpregtekst"/>
            </w:pPr>
            <w:r w:rsidRPr="008F170E">
              <w:t>Delno pokrivanje stroškov kontrole integrirane pridelave</w:t>
            </w:r>
          </w:p>
        </w:tc>
        <w:tc>
          <w:tcPr>
            <w:tcW w:w="332" w:type="pct"/>
            <w:tcBorders>
              <w:left w:val="single" w:sz="6" w:space="0" w:color="008000"/>
              <w:right w:val="single" w:sz="6" w:space="0" w:color="008000"/>
            </w:tcBorders>
            <w:shd w:val="clear" w:color="auto" w:fill="auto"/>
            <w:noWrap/>
            <w:vAlign w:val="bottom"/>
          </w:tcPr>
          <w:p w14:paraId="074301D8" w14:textId="77777777" w:rsidR="00D05D50" w:rsidRPr="008F170E" w:rsidRDefault="00D05D50" w:rsidP="0007143A">
            <w:pPr>
              <w:pStyle w:val="ZPpregtekst"/>
              <w:jc w:val="center"/>
            </w:pPr>
            <w:r w:rsidRPr="008F170E">
              <w:t>EUR/KMG</w:t>
            </w:r>
          </w:p>
        </w:tc>
        <w:tc>
          <w:tcPr>
            <w:tcW w:w="233" w:type="pct"/>
            <w:tcBorders>
              <w:top w:val="nil"/>
              <w:left w:val="single" w:sz="6" w:space="0" w:color="008000"/>
              <w:bottom w:val="nil"/>
            </w:tcBorders>
            <w:shd w:val="clear" w:color="auto" w:fill="auto"/>
            <w:noWrap/>
            <w:vAlign w:val="bottom"/>
          </w:tcPr>
          <w:p w14:paraId="30AA832D" w14:textId="77777777" w:rsidR="00D05D50" w:rsidRPr="008F170E" w:rsidRDefault="00D05D50" w:rsidP="0007143A">
            <w:pPr>
              <w:pStyle w:val="ZPpregtevilke"/>
            </w:pPr>
            <w:r w:rsidRPr="008F170E">
              <w:t>–</w:t>
            </w:r>
          </w:p>
        </w:tc>
        <w:tc>
          <w:tcPr>
            <w:tcW w:w="233" w:type="pct"/>
            <w:shd w:val="clear" w:color="auto" w:fill="auto"/>
            <w:noWrap/>
            <w:vAlign w:val="bottom"/>
          </w:tcPr>
          <w:p w14:paraId="187728AC" w14:textId="77777777" w:rsidR="00D05D50" w:rsidRPr="008F170E" w:rsidRDefault="00D05D50" w:rsidP="0007143A">
            <w:pPr>
              <w:pStyle w:val="ZPpregtevilke"/>
            </w:pPr>
            <w:r w:rsidRPr="008F170E">
              <w:t>–</w:t>
            </w:r>
          </w:p>
        </w:tc>
        <w:tc>
          <w:tcPr>
            <w:tcW w:w="233" w:type="pct"/>
            <w:tcBorders>
              <w:right w:val="single" w:sz="6" w:space="0" w:color="008000"/>
            </w:tcBorders>
            <w:shd w:val="clear" w:color="auto" w:fill="auto"/>
            <w:noWrap/>
            <w:vAlign w:val="bottom"/>
          </w:tcPr>
          <w:p w14:paraId="2E60015D" w14:textId="77777777" w:rsidR="00D05D50" w:rsidRPr="008F170E" w:rsidRDefault="00D05D50" w:rsidP="0007143A">
            <w:pPr>
              <w:pStyle w:val="ZPpregtevilke"/>
            </w:pPr>
            <w:r w:rsidRPr="008F170E">
              <w:t>–</w:t>
            </w:r>
          </w:p>
        </w:tc>
        <w:tc>
          <w:tcPr>
            <w:tcW w:w="284" w:type="pct"/>
            <w:tcBorders>
              <w:left w:val="single" w:sz="6" w:space="0" w:color="008000"/>
            </w:tcBorders>
            <w:shd w:val="clear" w:color="auto" w:fill="auto"/>
            <w:noWrap/>
            <w:vAlign w:val="bottom"/>
          </w:tcPr>
          <w:p w14:paraId="34210D13" w14:textId="77777777" w:rsidR="00D05D50" w:rsidRPr="008F170E" w:rsidRDefault="00D05D50" w:rsidP="0007143A">
            <w:pPr>
              <w:pStyle w:val="ZPpregtevilke"/>
            </w:pPr>
            <w:r w:rsidRPr="008F170E">
              <w:t>63,00</w:t>
            </w:r>
          </w:p>
        </w:tc>
        <w:tc>
          <w:tcPr>
            <w:tcW w:w="284" w:type="pct"/>
            <w:tcBorders>
              <w:right w:val="single" w:sz="6" w:space="0" w:color="008000"/>
            </w:tcBorders>
            <w:vAlign w:val="bottom"/>
          </w:tcPr>
          <w:p w14:paraId="72FF65E5" w14:textId="77777777" w:rsidR="00D05D50" w:rsidRPr="008F170E" w:rsidRDefault="00D05D50" w:rsidP="0007143A">
            <w:pPr>
              <w:pStyle w:val="ZPpregtevilke"/>
            </w:pPr>
            <w:r w:rsidRPr="008F170E">
              <w:t>37,80</w:t>
            </w:r>
          </w:p>
        </w:tc>
        <w:tc>
          <w:tcPr>
            <w:tcW w:w="284" w:type="pct"/>
            <w:tcBorders>
              <w:left w:val="single" w:sz="6" w:space="0" w:color="008000"/>
              <w:right w:val="nil"/>
            </w:tcBorders>
            <w:vAlign w:val="bottom"/>
          </w:tcPr>
          <w:p w14:paraId="4AF4F3C8" w14:textId="77777777" w:rsidR="00D05D50" w:rsidRPr="008F170E" w:rsidRDefault="00D05D50" w:rsidP="0007143A">
            <w:pPr>
              <w:pStyle w:val="ZPpregtevilke"/>
            </w:pPr>
            <w:r w:rsidRPr="008F170E">
              <w:t>–</w:t>
            </w:r>
          </w:p>
        </w:tc>
        <w:tc>
          <w:tcPr>
            <w:tcW w:w="284" w:type="pct"/>
            <w:tcBorders>
              <w:left w:val="nil"/>
              <w:right w:val="nil"/>
            </w:tcBorders>
            <w:vAlign w:val="bottom"/>
          </w:tcPr>
          <w:p w14:paraId="32392795" w14:textId="77777777" w:rsidR="00D05D50" w:rsidRPr="008F170E" w:rsidRDefault="00D05D50" w:rsidP="0007143A">
            <w:pPr>
              <w:pStyle w:val="ZPpregtevilke"/>
            </w:pPr>
            <w:r w:rsidRPr="008F170E">
              <w:t>–</w:t>
            </w:r>
          </w:p>
        </w:tc>
      </w:tr>
      <w:tr w:rsidR="00D05D50" w:rsidRPr="008F170E" w14:paraId="740CB76D" w14:textId="77777777" w:rsidTr="00515DA4">
        <w:trPr>
          <w:trHeight w:val="227"/>
        </w:trPr>
        <w:tc>
          <w:tcPr>
            <w:tcW w:w="2833" w:type="pct"/>
            <w:tcBorders>
              <w:bottom w:val="single" w:sz="12" w:space="0" w:color="008000"/>
              <w:right w:val="single" w:sz="6" w:space="0" w:color="008000"/>
            </w:tcBorders>
            <w:shd w:val="clear" w:color="auto" w:fill="auto"/>
            <w:noWrap/>
            <w:vAlign w:val="bottom"/>
          </w:tcPr>
          <w:p w14:paraId="68F31808" w14:textId="77777777" w:rsidR="00D05D50" w:rsidRPr="008F170E" w:rsidRDefault="00D05D50" w:rsidP="0007143A">
            <w:pPr>
              <w:pStyle w:val="ZPpregtekst"/>
            </w:pPr>
            <w:r w:rsidRPr="008F170E">
              <w:t>Delno pokrivanje stroškov kontrole ekološkega kmetovanja</w:t>
            </w:r>
          </w:p>
        </w:tc>
        <w:tc>
          <w:tcPr>
            <w:tcW w:w="332" w:type="pct"/>
            <w:tcBorders>
              <w:left w:val="single" w:sz="6" w:space="0" w:color="008000"/>
              <w:bottom w:val="single" w:sz="12" w:space="0" w:color="008000"/>
              <w:right w:val="single" w:sz="6" w:space="0" w:color="008000"/>
            </w:tcBorders>
            <w:shd w:val="clear" w:color="auto" w:fill="auto"/>
            <w:noWrap/>
            <w:vAlign w:val="bottom"/>
          </w:tcPr>
          <w:p w14:paraId="50EDD933" w14:textId="77777777" w:rsidR="00D05D50" w:rsidRPr="008F170E" w:rsidRDefault="00D05D50" w:rsidP="0007143A">
            <w:pPr>
              <w:pStyle w:val="ZPpregtekst"/>
              <w:jc w:val="center"/>
            </w:pPr>
            <w:r w:rsidRPr="008F170E">
              <w:t>EUR/KMG</w:t>
            </w:r>
          </w:p>
        </w:tc>
        <w:tc>
          <w:tcPr>
            <w:tcW w:w="233" w:type="pct"/>
            <w:tcBorders>
              <w:top w:val="nil"/>
              <w:left w:val="single" w:sz="6" w:space="0" w:color="008000"/>
              <w:bottom w:val="single" w:sz="12" w:space="0" w:color="008000"/>
            </w:tcBorders>
            <w:shd w:val="clear" w:color="auto" w:fill="auto"/>
            <w:noWrap/>
            <w:vAlign w:val="bottom"/>
          </w:tcPr>
          <w:p w14:paraId="4FB261C1" w14:textId="77777777" w:rsidR="00D05D50" w:rsidRPr="008F170E" w:rsidRDefault="00D05D50" w:rsidP="0007143A">
            <w:pPr>
              <w:pStyle w:val="ZPpregtevilke"/>
            </w:pPr>
            <w:r w:rsidRPr="008F170E">
              <w:t>–</w:t>
            </w:r>
          </w:p>
        </w:tc>
        <w:tc>
          <w:tcPr>
            <w:tcW w:w="233" w:type="pct"/>
            <w:tcBorders>
              <w:bottom w:val="single" w:sz="12" w:space="0" w:color="008000"/>
            </w:tcBorders>
            <w:shd w:val="clear" w:color="auto" w:fill="auto"/>
            <w:noWrap/>
            <w:vAlign w:val="bottom"/>
          </w:tcPr>
          <w:p w14:paraId="095CF5FE" w14:textId="77777777" w:rsidR="00D05D50" w:rsidRPr="008F170E" w:rsidRDefault="00D05D50" w:rsidP="0007143A">
            <w:pPr>
              <w:pStyle w:val="ZPpregtevilke"/>
            </w:pPr>
            <w:r w:rsidRPr="008F170E">
              <w:t>–</w:t>
            </w:r>
          </w:p>
        </w:tc>
        <w:tc>
          <w:tcPr>
            <w:tcW w:w="233" w:type="pct"/>
            <w:tcBorders>
              <w:bottom w:val="single" w:sz="12" w:space="0" w:color="008000"/>
              <w:right w:val="single" w:sz="6" w:space="0" w:color="008000"/>
            </w:tcBorders>
            <w:shd w:val="clear" w:color="auto" w:fill="auto"/>
            <w:noWrap/>
            <w:vAlign w:val="bottom"/>
          </w:tcPr>
          <w:p w14:paraId="4E55D2AF" w14:textId="77777777" w:rsidR="00D05D50" w:rsidRPr="008F170E" w:rsidRDefault="00D05D50" w:rsidP="0007143A">
            <w:pPr>
              <w:pStyle w:val="ZPpregtevilke"/>
            </w:pPr>
            <w:r w:rsidRPr="008F170E">
              <w:t>–</w:t>
            </w:r>
          </w:p>
        </w:tc>
        <w:tc>
          <w:tcPr>
            <w:tcW w:w="284" w:type="pct"/>
            <w:tcBorders>
              <w:left w:val="single" w:sz="6" w:space="0" w:color="008000"/>
              <w:bottom w:val="single" w:sz="12" w:space="0" w:color="008000"/>
            </w:tcBorders>
            <w:shd w:val="clear" w:color="auto" w:fill="auto"/>
            <w:noWrap/>
            <w:vAlign w:val="bottom"/>
          </w:tcPr>
          <w:p w14:paraId="4D80735E" w14:textId="77777777" w:rsidR="00D05D50" w:rsidRPr="008F170E" w:rsidRDefault="00D05D50" w:rsidP="0007143A">
            <w:pPr>
              <w:pStyle w:val="ZPpregtevilke"/>
            </w:pPr>
            <w:r w:rsidRPr="008F170E">
              <w:t>110,00</w:t>
            </w:r>
          </w:p>
        </w:tc>
        <w:tc>
          <w:tcPr>
            <w:tcW w:w="284" w:type="pct"/>
            <w:tcBorders>
              <w:bottom w:val="single" w:sz="12" w:space="0" w:color="008000"/>
              <w:right w:val="single" w:sz="6" w:space="0" w:color="008000"/>
            </w:tcBorders>
            <w:vAlign w:val="bottom"/>
          </w:tcPr>
          <w:p w14:paraId="53D6B749" w14:textId="77777777" w:rsidR="00D05D50" w:rsidRPr="008F170E" w:rsidRDefault="00D05D50" w:rsidP="0007143A">
            <w:pPr>
              <w:pStyle w:val="ZPpregtevilke"/>
            </w:pPr>
            <w:r w:rsidRPr="008F170E">
              <w:t>37,80</w:t>
            </w:r>
          </w:p>
        </w:tc>
        <w:tc>
          <w:tcPr>
            <w:tcW w:w="284" w:type="pct"/>
            <w:tcBorders>
              <w:left w:val="single" w:sz="6" w:space="0" w:color="008000"/>
              <w:bottom w:val="single" w:sz="12" w:space="0" w:color="008000"/>
              <w:right w:val="nil"/>
            </w:tcBorders>
            <w:vAlign w:val="bottom"/>
          </w:tcPr>
          <w:p w14:paraId="6F425910" w14:textId="77777777" w:rsidR="00D05D50" w:rsidRPr="008F170E" w:rsidRDefault="00D05D50" w:rsidP="0007143A">
            <w:pPr>
              <w:pStyle w:val="ZPpregtevilke"/>
            </w:pPr>
            <w:r w:rsidRPr="008F170E">
              <w:t>–</w:t>
            </w:r>
          </w:p>
        </w:tc>
        <w:tc>
          <w:tcPr>
            <w:tcW w:w="284" w:type="pct"/>
            <w:tcBorders>
              <w:left w:val="nil"/>
              <w:bottom w:val="single" w:sz="12" w:space="0" w:color="008000"/>
              <w:right w:val="nil"/>
            </w:tcBorders>
            <w:vAlign w:val="bottom"/>
          </w:tcPr>
          <w:p w14:paraId="5F5FAA14" w14:textId="77777777" w:rsidR="00D05D50" w:rsidRPr="008F170E" w:rsidRDefault="00D05D50" w:rsidP="0007143A">
            <w:pPr>
              <w:pStyle w:val="ZPpregtevilke"/>
            </w:pPr>
            <w:r w:rsidRPr="008F170E">
              <w:t>–</w:t>
            </w:r>
          </w:p>
        </w:tc>
      </w:tr>
    </w:tbl>
    <w:p w14:paraId="26E5BB99" w14:textId="09BEA308" w:rsidR="00D05D50" w:rsidRPr="008F170E" w:rsidRDefault="00D05D50" w:rsidP="00863A29">
      <w:pPr>
        <w:pStyle w:val="ZPpodnapis"/>
        <w:spacing w:line="240" w:lineRule="auto"/>
      </w:pPr>
      <w:r w:rsidRPr="008F170E">
        <w:t xml:space="preserve">* </w:t>
      </w:r>
      <w:r w:rsidR="00925C7F">
        <w:t>Na</w:t>
      </w:r>
      <w:r w:rsidRPr="008F170E">
        <w:t xml:space="preserve"> zavarovanih območjih so upravičenci lahko uveljavljali dodatek na skupni znesek plačil (20 % </w:t>
      </w:r>
      <w:r>
        <w:t>na</w:t>
      </w:r>
      <w:r w:rsidRPr="008F170E">
        <w:t xml:space="preserve"> območjih narodnih parkov, 15 % </w:t>
      </w:r>
      <w:r>
        <w:t>na</w:t>
      </w:r>
      <w:r w:rsidRPr="008F170E">
        <w:t xml:space="preserve"> območjih regijskih parkov, 10 % </w:t>
      </w:r>
      <w:r>
        <w:t>na</w:t>
      </w:r>
      <w:r w:rsidRPr="008F170E">
        <w:t xml:space="preserve"> drugih zavarovanih območjih) za druge ukrepe SKOP, razen za ukrepe zmanjševanje erozije v sadjarstvu in vinogradništvu, ohranjanje posebnih traviščnih habitatov, pokritost tal na vodovarstvenem območju, zatravljanje in zelena praha.</w:t>
      </w:r>
    </w:p>
    <w:p w14:paraId="565A9EBE" w14:textId="77777777" w:rsidR="00D05D50" w:rsidRPr="008F170E" w:rsidRDefault="00D05D50" w:rsidP="00863A29">
      <w:pPr>
        <w:pStyle w:val="ZPpodnapis"/>
        <w:spacing w:line="240" w:lineRule="auto"/>
        <w:rPr>
          <w:szCs w:val="16"/>
        </w:rPr>
      </w:pPr>
      <w:r w:rsidRPr="008F170E">
        <w:rPr>
          <w:szCs w:val="16"/>
        </w:rPr>
        <w:t>**</w:t>
      </w:r>
      <w:r>
        <w:rPr>
          <w:szCs w:val="16"/>
        </w:rPr>
        <w:t xml:space="preserve"> </w:t>
      </w:r>
      <w:r w:rsidRPr="008F170E">
        <w:rPr>
          <w:szCs w:val="16"/>
        </w:rPr>
        <w:t>Od leta 2011 so plačila na najožjih vodovarstvenih območjih znižana na 55,56 EUR/ha za njive in 140,63 EUR/ha za trajne nasade (zaradi prekrivanj</w:t>
      </w:r>
      <w:r>
        <w:rPr>
          <w:szCs w:val="16"/>
        </w:rPr>
        <w:t>a</w:t>
      </w:r>
      <w:r w:rsidRPr="008F170E">
        <w:rPr>
          <w:szCs w:val="16"/>
        </w:rPr>
        <w:t xml:space="preserve"> zahteve po prepovedi uporabe fitofarmacevtskih sredstev)</w:t>
      </w:r>
      <w:r>
        <w:rPr>
          <w:szCs w:val="16"/>
        </w:rPr>
        <w:t>.</w:t>
      </w:r>
    </w:p>
    <w:bookmarkEnd w:id="963"/>
    <w:bookmarkEnd w:id="964"/>
    <w:p w14:paraId="6D88C7C5" w14:textId="1A70B7FB" w:rsidR="00D05D50" w:rsidRDefault="00D05D50" w:rsidP="00863A29">
      <w:pPr>
        <w:pStyle w:val="ZPpodnapis"/>
        <w:spacing w:line="240" w:lineRule="auto"/>
      </w:pPr>
      <w:r w:rsidRPr="008F170E">
        <w:t>Vir: Uradni list</w:t>
      </w:r>
      <w:r w:rsidR="00530B8B">
        <w:t>I</w:t>
      </w:r>
      <w:r w:rsidRPr="008F170E">
        <w:t xml:space="preserve"> RS</w:t>
      </w:r>
    </w:p>
    <w:p w14:paraId="3364CE39" w14:textId="77777777" w:rsidR="00D05D50" w:rsidRPr="0007143A" w:rsidRDefault="00D05D50" w:rsidP="00863A29">
      <w:pPr>
        <w:pStyle w:val="ZPtekst"/>
        <w:spacing w:line="240" w:lineRule="auto"/>
        <w:sectPr w:rsidR="00D05D50" w:rsidRPr="0007143A" w:rsidSect="00230F53">
          <w:pgSz w:w="16838" w:h="11906" w:orient="landscape"/>
          <w:pgMar w:top="1361" w:right="851" w:bottom="1134" w:left="851" w:header="709" w:footer="709" w:gutter="0"/>
          <w:cols w:space="708"/>
          <w:docGrid w:linePitch="360"/>
        </w:sectPr>
      </w:pPr>
    </w:p>
    <w:p w14:paraId="3D482BB6" w14:textId="7C635CEF" w:rsidR="00D05D50" w:rsidRPr="008F170E" w:rsidRDefault="00D05D50" w:rsidP="004655C3">
      <w:pPr>
        <w:pStyle w:val="ZPprilogapregnaslov"/>
      </w:pPr>
      <w:bookmarkStart w:id="985" w:name="_Toc456346187"/>
      <w:bookmarkStart w:id="986" w:name="_Toc14162588"/>
      <w:bookmarkStart w:id="987" w:name="_Toc247527039"/>
      <w:bookmarkStart w:id="988" w:name="_Toc391985360"/>
      <w:bookmarkStart w:id="989" w:name="_Toc95189936"/>
      <w:bookmarkStart w:id="990" w:name="_Toc95190512"/>
      <w:bookmarkStart w:id="991" w:name="_Toc95210438"/>
      <w:bookmarkStart w:id="992" w:name="_Toc95277298"/>
      <w:bookmarkStart w:id="993" w:name="_Toc96477141"/>
      <w:bookmarkStart w:id="994" w:name="_Toc152133423"/>
      <w:bookmarkStart w:id="995" w:name="_Toc229903040"/>
      <w:bookmarkStart w:id="996" w:name="_Toc247527040"/>
      <w:r w:rsidRPr="008614F1">
        <w:rPr>
          <w:rStyle w:val="ccccccc"/>
          <w:b/>
          <w:bCs w:val="0"/>
          <w:lang w:eastAsia="sl-SI"/>
        </w:rPr>
        <w:lastRenderedPageBreak/>
        <w:t xml:space="preserve">Priloga </w:t>
      </w:r>
      <w:r w:rsidRPr="008614F1">
        <w:rPr>
          <w:rStyle w:val="ccccccc"/>
          <w:b/>
          <w:bCs w:val="0"/>
          <w:lang w:eastAsia="sl-SI"/>
        </w:rPr>
        <w:fldChar w:fldCharType="begin"/>
      </w:r>
      <w:r w:rsidRPr="008614F1">
        <w:rPr>
          <w:rStyle w:val="ccccccc"/>
          <w:b/>
          <w:bCs w:val="0"/>
          <w:lang w:eastAsia="sl-SI"/>
        </w:rPr>
        <w:instrText xml:space="preserve"> SEQ Priloga \* ARABIC \s 1 </w:instrText>
      </w:r>
      <w:r w:rsidRPr="008614F1">
        <w:rPr>
          <w:rStyle w:val="ccccccc"/>
          <w:b/>
          <w:bCs w:val="0"/>
          <w:lang w:eastAsia="sl-SI"/>
        </w:rPr>
        <w:fldChar w:fldCharType="separate"/>
      </w:r>
      <w:r w:rsidR="0073279B">
        <w:rPr>
          <w:rStyle w:val="ccccccc"/>
          <w:b/>
          <w:bCs w:val="0"/>
          <w:noProof/>
          <w:lang w:eastAsia="sl-SI"/>
        </w:rPr>
        <w:t>67</w:t>
      </w:r>
      <w:r w:rsidRPr="008614F1">
        <w:rPr>
          <w:rStyle w:val="ccccccc"/>
          <w:b/>
          <w:bCs w:val="0"/>
          <w:lang w:eastAsia="sl-SI"/>
        </w:rPr>
        <w:fldChar w:fldCharType="end"/>
      </w:r>
      <w:r w:rsidRPr="008614F1">
        <w:rPr>
          <w:rStyle w:val="ccccccc"/>
          <w:b/>
          <w:bCs w:val="0"/>
          <w:lang w:eastAsia="sl-SI"/>
        </w:rPr>
        <w:t xml:space="preserve">: Izplačana kmetijsko-okoljska </w:t>
      </w:r>
      <w:r w:rsidRPr="008614F1">
        <w:t>plačila glede na uredbeno leto; 2010–2014</w:t>
      </w:r>
      <w:bookmarkEnd w:id="985"/>
      <w:bookmarkEnd w:id="986"/>
    </w:p>
    <w:tbl>
      <w:tblPr>
        <w:tblW w:w="5000" w:type="pct"/>
        <w:tblCellMar>
          <w:left w:w="70" w:type="dxa"/>
          <w:right w:w="70" w:type="dxa"/>
        </w:tblCellMar>
        <w:tblLook w:val="04A0" w:firstRow="1" w:lastRow="0" w:firstColumn="1" w:lastColumn="0" w:noHBand="0" w:noVBand="1"/>
      </w:tblPr>
      <w:tblGrid>
        <w:gridCol w:w="3892"/>
        <w:gridCol w:w="826"/>
        <w:gridCol w:w="820"/>
        <w:gridCol w:w="790"/>
        <w:gridCol w:w="677"/>
        <w:gridCol w:w="820"/>
        <w:gridCol w:w="790"/>
        <w:gridCol w:w="677"/>
        <w:gridCol w:w="821"/>
        <w:gridCol w:w="790"/>
        <w:gridCol w:w="536"/>
        <w:gridCol w:w="428"/>
        <w:gridCol w:w="790"/>
        <w:gridCol w:w="720"/>
        <w:gridCol w:w="818"/>
        <w:gridCol w:w="941"/>
      </w:tblGrid>
      <w:tr w:rsidR="00D05D50" w:rsidRPr="008F170E" w14:paraId="5363EFE8" w14:textId="77777777" w:rsidTr="005E63E6">
        <w:trPr>
          <w:trHeight w:val="240"/>
        </w:trPr>
        <w:tc>
          <w:tcPr>
            <w:tcW w:w="1298"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14C1B824" w14:textId="77777777" w:rsidR="00D05D50" w:rsidRPr="008F170E" w:rsidRDefault="00D05D50" w:rsidP="001D136C">
            <w:pPr>
              <w:pStyle w:val="ZPpregglava"/>
              <w:jc w:val="left"/>
            </w:pPr>
            <w:r w:rsidRPr="008F170E">
              <w:t>Datum zajema podatkov</w:t>
            </w:r>
          </w:p>
        </w:tc>
        <w:tc>
          <w:tcPr>
            <w:tcW w:w="285" w:type="pct"/>
            <w:tcBorders>
              <w:top w:val="single" w:sz="12" w:space="0" w:color="008000"/>
              <w:left w:val="single" w:sz="4" w:space="0" w:color="008000"/>
              <w:bottom w:val="nil"/>
            </w:tcBorders>
            <w:shd w:val="clear" w:color="auto" w:fill="D9D9D9" w:themeFill="background1" w:themeFillShade="D9"/>
            <w:noWrap/>
            <w:vAlign w:val="bottom"/>
            <w:hideMark/>
          </w:tcPr>
          <w:p w14:paraId="66C1FA71" w14:textId="77777777" w:rsidR="00D05D50" w:rsidRPr="008F170E" w:rsidRDefault="00D05D50" w:rsidP="00B11259">
            <w:pPr>
              <w:pStyle w:val="ZPpregglava"/>
            </w:pPr>
            <w:r w:rsidRPr="008F170E">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3AB1B830" w14:textId="77777777" w:rsidR="00D05D50" w:rsidRPr="00B11259" w:rsidRDefault="00D05D50" w:rsidP="00B11259">
            <w:pPr>
              <w:pStyle w:val="ZPpregglava"/>
              <w:rPr>
                <w:b w:val="0"/>
              </w:rPr>
            </w:pPr>
            <w:r w:rsidRPr="00B11259">
              <w:rPr>
                <w:b w:val="0"/>
              </w:rPr>
              <w:t>31. 5. </w:t>
            </w:r>
            <w:r>
              <w:rPr>
                <w:b w:val="0"/>
              </w:rPr>
              <w:t>20</w:t>
            </w:r>
            <w:r w:rsidRPr="00B11259">
              <w:rPr>
                <w:b w:val="0"/>
              </w:rPr>
              <w:t>12</w:t>
            </w:r>
          </w:p>
        </w:tc>
        <w:tc>
          <w:tcPr>
            <w:tcW w:w="236" w:type="pct"/>
            <w:tcBorders>
              <w:top w:val="single" w:sz="12" w:space="0" w:color="008000"/>
              <w:left w:val="single" w:sz="4" w:space="0" w:color="008000"/>
              <w:bottom w:val="nil"/>
            </w:tcBorders>
            <w:shd w:val="clear" w:color="auto" w:fill="D9D9D9" w:themeFill="background1" w:themeFillShade="D9"/>
            <w:noWrap/>
            <w:vAlign w:val="bottom"/>
            <w:hideMark/>
          </w:tcPr>
          <w:p w14:paraId="4EF3DBEF" w14:textId="77777777" w:rsidR="00D05D50" w:rsidRPr="00B11259" w:rsidRDefault="00D05D50" w:rsidP="00B11259">
            <w:pPr>
              <w:pStyle w:val="ZPpregglava"/>
              <w:rPr>
                <w:b w:val="0"/>
              </w:rPr>
            </w:pPr>
            <w:r w:rsidRPr="00B11259">
              <w:rPr>
                <w:b w:val="0"/>
              </w:rPr>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7C493923" w14:textId="77777777" w:rsidR="00D05D50" w:rsidRPr="00B11259" w:rsidRDefault="00D05D50" w:rsidP="00B11259">
            <w:pPr>
              <w:pStyle w:val="ZPpregglava"/>
              <w:rPr>
                <w:b w:val="0"/>
              </w:rPr>
            </w:pPr>
            <w:r w:rsidRPr="00B11259">
              <w:rPr>
                <w:b w:val="0"/>
              </w:rPr>
              <w:t>31. 5. </w:t>
            </w:r>
            <w:r>
              <w:rPr>
                <w:b w:val="0"/>
              </w:rPr>
              <w:t>20</w:t>
            </w:r>
            <w:r w:rsidRPr="00B11259">
              <w:rPr>
                <w:b w:val="0"/>
              </w:rPr>
              <w:t>13</w:t>
            </w:r>
          </w:p>
        </w:tc>
        <w:tc>
          <w:tcPr>
            <w:tcW w:w="236" w:type="pct"/>
            <w:tcBorders>
              <w:top w:val="single" w:sz="12" w:space="0" w:color="008000"/>
              <w:left w:val="single" w:sz="4" w:space="0" w:color="008000"/>
              <w:bottom w:val="nil"/>
            </w:tcBorders>
            <w:shd w:val="clear" w:color="auto" w:fill="D9D9D9" w:themeFill="background1" w:themeFillShade="D9"/>
            <w:noWrap/>
            <w:vAlign w:val="bottom"/>
            <w:hideMark/>
          </w:tcPr>
          <w:p w14:paraId="2021E156" w14:textId="77777777" w:rsidR="00D05D50" w:rsidRPr="00B11259" w:rsidRDefault="00D05D50" w:rsidP="00B11259">
            <w:pPr>
              <w:pStyle w:val="ZPpregglava"/>
              <w:rPr>
                <w:b w:val="0"/>
              </w:rPr>
            </w:pPr>
            <w:r w:rsidRPr="00B11259">
              <w:rPr>
                <w:b w:val="0"/>
              </w:rPr>
              <w:t> </w:t>
            </w:r>
          </w:p>
        </w:tc>
        <w:tc>
          <w:tcPr>
            <w:tcW w:w="519"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4ECE7031" w14:textId="77777777" w:rsidR="00D05D50" w:rsidRPr="00B11259" w:rsidRDefault="00D05D50" w:rsidP="00B11259">
            <w:pPr>
              <w:pStyle w:val="ZPpregglava"/>
              <w:rPr>
                <w:b w:val="0"/>
              </w:rPr>
            </w:pPr>
            <w:r w:rsidRPr="00B11259">
              <w:rPr>
                <w:b w:val="0"/>
              </w:rPr>
              <w:t>31. 5. </w:t>
            </w:r>
            <w:r>
              <w:rPr>
                <w:b w:val="0"/>
              </w:rPr>
              <w:t>20</w:t>
            </w:r>
            <w:r w:rsidRPr="00B11259">
              <w:rPr>
                <w:b w:val="0"/>
              </w:rPr>
              <w:t>14</w:t>
            </w:r>
          </w:p>
        </w:tc>
        <w:tc>
          <w:tcPr>
            <w:tcW w:w="189" w:type="pct"/>
            <w:tcBorders>
              <w:top w:val="single" w:sz="12" w:space="0" w:color="008000"/>
              <w:left w:val="single" w:sz="4" w:space="0" w:color="008000"/>
              <w:bottom w:val="nil"/>
            </w:tcBorders>
            <w:shd w:val="clear" w:color="auto" w:fill="D9D9D9" w:themeFill="background1" w:themeFillShade="D9"/>
            <w:noWrap/>
            <w:vAlign w:val="bottom"/>
            <w:hideMark/>
          </w:tcPr>
          <w:p w14:paraId="60B2DA5F" w14:textId="77777777" w:rsidR="00D05D50" w:rsidRPr="00B11259" w:rsidRDefault="00D05D50" w:rsidP="00B11259">
            <w:pPr>
              <w:pStyle w:val="ZPpregglava"/>
              <w:rPr>
                <w:b w:val="0"/>
              </w:rPr>
            </w:pPr>
            <w:r w:rsidRPr="00B11259">
              <w:rPr>
                <w:b w:val="0"/>
              </w:rPr>
              <w:t> </w:t>
            </w:r>
          </w:p>
        </w:tc>
        <w:tc>
          <w:tcPr>
            <w:tcW w:w="404" w:type="pct"/>
            <w:gridSpan w:val="2"/>
            <w:tcBorders>
              <w:top w:val="single" w:sz="12" w:space="0" w:color="008000"/>
              <w:bottom w:val="nil"/>
              <w:right w:val="single" w:sz="4" w:space="0" w:color="008000"/>
            </w:tcBorders>
            <w:shd w:val="clear" w:color="auto" w:fill="D9D9D9" w:themeFill="background1" w:themeFillShade="D9"/>
            <w:noWrap/>
            <w:vAlign w:val="bottom"/>
            <w:hideMark/>
          </w:tcPr>
          <w:p w14:paraId="48704ECB" w14:textId="77777777" w:rsidR="00D05D50" w:rsidRPr="00B11259" w:rsidRDefault="00D05D50" w:rsidP="00B11259">
            <w:pPr>
              <w:pStyle w:val="ZPpregglava"/>
              <w:rPr>
                <w:b w:val="0"/>
              </w:rPr>
            </w:pPr>
            <w:r w:rsidRPr="00B11259">
              <w:rPr>
                <w:b w:val="0"/>
              </w:rPr>
              <w:t>Proračun 2014</w:t>
            </w:r>
          </w:p>
        </w:tc>
        <w:tc>
          <w:tcPr>
            <w:tcW w:w="258" w:type="pct"/>
            <w:tcBorders>
              <w:top w:val="single" w:sz="12" w:space="0" w:color="008000"/>
              <w:left w:val="single" w:sz="4" w:space="0" w:color="008000"/>
              <w:bottom w:val="nil"/>
            </w:tcBorders>
            <w:shd w:val="clear" w:color="auto" w:fill="D9D9D9" w:themeFill="background1" w:themeFillShade="D9"/>
            <w:noWrap/>
            <w:vAlign w:val="bottom"/>
            <w:hideMark/>
          </w:tcPr>
          <w:p w14:paraId="178BAB3F" w14:textId="77777777" w:rsidR="00D05D50" w:rsidRPr="00B11259" w:rsidRDefault="00D05D50" w:rsidP="00B11259">
            <w:pPr>
              <w:pStyle w:val="ZPpregglava"/>
              <w:rPr>
                <w:b w:val="0"/>
              </w:rPr>
            </w:pPr>
            <w:r w:rsidRPr="00B11259">
              <w:rPr>
                <w:b w:val="0"/>
              </w:rPr>
              <w:t> </w:t>
            </w:r>
          </w:p>
        </w:tc>
        <w:tc>
          <w:tcPr>
            <w:tcW w:w="282" w:type="pct"/>
            <w:tcBorders>
              <w:top w:val="single" w:sz="12" w:space="0" w:color="008000"/>
              <w:bottom w:val="nil"/>
            </w:tcBorders>
            <w:shd w:val="clear" w:color="auto" w:fill="D9D9D9" w:themeFill="background1" w:themeFillShade="D9"/>
            <w:noWrap/>
            <w:vAlign w:val="bottom"/>
            <w:hideMark/>
          </w:tcPr>
          <w:p w14:paraId="64356022" w14:textId="77777777" w:rsidR="00D05D50" w:rsidRPr="00B11259" w:rsidRDefault="00D05D50" w:rsidP="00B11259">
            <w:pPr>
              <w:pStyle w:val="ZPpregglava"/>
              <w:rPr>
                <w:b w:val="0"/>
                <w:color w:val="FF0000"/>
              </w:rPr>
            </w:pPr>
          </w:p>
        </w:tc>
        <w:tc>
          <w:tcPr>
            <w:tcW w:w="255" w:type="pct"/>
            <w:tcBorders>
              <w:top w:val="single" w:sz="12" w:space="0" w:color="008000"/>
              <w:bottom w:val="nil"/>
            </w:tcBorders>
            <w:shd w:val="clear" w:color="auto" w:fill="D9D9D9" w:themeFill="background1" w:themeFillShade="D9"/>
            <w:noWrap/>
            <w:vAlign w:val="bottom"/>
            <w:hideMark/>
          </w:tcPr>
          <w:p w14:paraId="6EB5E6CB" w14:textId="77777777" w:rsidR="00D05D50" w:rsidRPr="00B11259" w:rsidRDefault="00D05D50" w:rsidP="00B11259">
            <w:pPr>
              <w:pStyle w:val="ZPpregglava"/>
              <w:rPr>
                <w:b w:val="0"/>
              </w:rPr>
            </w:pPr>
            <w:r w:rsidRPr="00B11259">
              <w:rPr>
                <w:b w:val="0"/>
              </w:rPr>
              <w:t>31. 5. </w:t>
            </w:r>
            <w:r>
              <w:rPr>
                <w:b w:val="0"/>
              </w:rPr>
              <w:t>20</w:t>
            </w:r>
            <w:r w:rsidRPr="00B11259">
              <w:rPr>
                <w:b w:val="0"/>
              </w:rPr>
              <w:t>16</w:t>
            </w:r>
          </w:p>
        </w:tc>
      </w:tr>
      <w:tr w:rsidR="00D05D50" w:rsidRPr="008F170E" w14:paraId="1DA21362" w14:textId="77777777" w:rsidTr="005E63E6">
        <w:trPr>
          <w:trHeight w:val="240"/>
        </w:trPr>
        <w:tc>
          <w:tcPr>
            <w:tcW w:w="1298" w:type="pct"/>
            <w:tcBorders>
              <w:top w:val="nil"/>
              <w:left w:val="nil"/>
              <w:right w:val="single" w:sz="4" w:space="0" w:color="008000"/>
            </w:tcBorders>
            <w:shd w:val="clear" w:color="auto" w:fill="D9D9D9" w:themeFill="background1" w:themeFillShade="D9"/>
            <w:noWrap/>
            <w:vAlign w:val="bottom"/>
            <w:hideMark/>
          </w:tcPr>
          <w:p w14:paraId="3BF7825B" w14:textId="77777777" w:rsidR="00D05D50" w:rsidRPr="008F170E" w:rsidRDefault="00D05D50" w:rsidP="00B11259">
            <w:pPr>
              <w:pStyle w:val="ZPpregglava"/>
            </w:pPr>
          </w:p>
        </w:tc>
        <w:tc>
          <w:tcPr>
            <w:tcW w:w="285" w:type="pct"/>
            <w:tcBorders>
              <w:top w:val="nil"/>
              <w:left w:val="single" w:sz="4" w:space="0" w:color="008000"/>
            </w:tcBorders>
            <w:shd w:val="clear" w:color="auto" w:fill="D9D9D9" w:themeFill="background1" w:themeFillShade="D9"/>
            <w:noWrap/>
            <w:vAlign w:val="bottom"/>
            <w:hideMark/>
          </w:tcPr>
          <w:p w14:paraId="2150A631"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2E046411" w14:textId="77777777" w:rsidR="00D05D50" w:rsidRPr="008F170E" w:rsidRDefault="00D05D50" w:rsidP="00B11259">
            <w:pPr>
              <w:pStyle w:val="ZPpregglava"/>
              <w:rPr>
                <w:bCs/>
              </w:rPr>
            </w:pPr>
            <w:r w:rsidRPr="008F170E">
              <w:rPr>
                <w:bCs/>
              </w:rPr>
              <w:t>2010</w:t>
            </w:r>
          </w:p>
        </w:tc>
        <w:tc>
          <w:tcPr>
            <w:tcW w:w="236" w:type="pct"/>
            <w:tcBorders>
              <w:top w:val="nil"/>
              <w:right w:val="single" w:sz="4" w:space="0" w:color="008000"/>
            </w:tcBorders>
            <w:shd w:val="clear" w:color="auto" w:fill="D9D9D9" w:themeFill="background1" w:themeFillShade="D9"/>
            <w:noWrap/>
            <w:vAlign w:val="bottom"/>
            <w:hideMark/>
          </w:tcPr>
          <w:p w14:paraId="797FB7D7" w14:textId="77777777" w:rsidR="00D05D50" w:rsidRPr="008F170E" w:rsidRDefault="00D05D50" w:rsidP="00B11259">
            <w:pPr>
              <w:pStyle w:val="ZPpregglava"/>
              <w:rPr>
                <w:bCs/>
              </w:rPr>
            </w:pPr>
          </w:p>
        </w:tc>
        <w:tc>
          <w:tcPr>
            <w:tcW w:w="236" w:type="pct"/>
            <w:tcBorders>
              <w:top w:val="nil"/>
              <w:left w:val="single" w:sz="4" w:space="0" w:color="008000"/>
            </w:tcBorders>
            <w:shd w:val="clear" w:color="auto" w:fill="D9D9D9" w:themeFill="background1" w:themeFillShade="D9"/>
            <w:noWrap/>
            <w:vAlign w:val="bottom"/>
            <w:hideMark/>
          </w:tcPr>
          <w:p w14:paraId="33BCA0E0"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66748F42" w14:textId="77777777" w:rsidR="00D05D50" w:rsidRPr="008F170E" w:rsidRDefault="00D05D50" w:rsidP="00B11259">
            <w:pPr>
              <w:pStyle w:val="ZPpregglava"/>
              <w:rPr>
                <w:bCs/>
              </w:rPr>
            </w:pPr>
            <w:r w:rsidRPr="008F170E">
              <w:rPr>
                <w:bCs/>
              </w:rPr>
              <w:t>2011</w:t>
            </w:r>
          </w:p>
        </w:tc>
        <w:tc>
          <w:tcPr>
            <w:tcW w:w="236" w:type="pct"/>
            <w:tcBorders>
              <w:top w:val="nil"/>
              <w:right w:val="single" w:sz="4" w:space="0" w:color="008000"/>
            </w:tcBorders>
            <w:shd w:val="clear" w:color="auto" w:fill="D9D9D9" w:themeFill="background1" w:themeFillShade="D9"/>
            <w:noWrap/>
            <w:vAlign w:val="bottom"/>
            <w:hideMark/>
          </w:tcPr>
          <w:p w14:paraId="20A8C7AC" w14:textId="77777777" w:rsidR="00D05D50" w:rsidRPr="008F170E" w:rsidRDefault="00D05D50" w:rsidP="00B11259">
            <w:pPr>
              <w:pStyle w:val="ZPpregglava"/>
              <w:rPr>
                <w:bCs/>
              </w:rPr>
            </w:pPr>
          </w:p>
        </w:tc>
        <w:tc>
          <w:tcPr>
            <w:tcW w:w="236" w:type="pct"/>
            <w:tcBorders>
              <w:top w:val="nil"/>
              <w:left w:val="single" w:sz="4" w:space="0" w:color="008000"/>
            </w:tcBorders>
            <w:shd w:val="clear" w:color="auto" w:fill="D9D9D9" w:themeFill="background1" w:themeFillShade="D9"/>
            <w:noWrap/>
            <w:vAlign w:val="bottom"/>
            <w:hideMark/>
          </w:tcPr>
          <w:p w14:paraId="0600CC28" w14:textId="77777777" w:rsidR="00D05D50" w:rsidRPr="008F170E" w:rsidRDefault="00D05D50" w:rsidP="00B11259">
            <w:pPr>
              <w:pStyle w:val="ZPpregglava"/>
              <w:rPr>
                <w:bCs/>
              </w:rPr>
            </w:pPr>
            <w:r w:rsidRPr="008F170E">
              <w:rPr>
                <w:bCs/>
              </w:rPr>
              <w:t> </w:t>
            </w:r>
          </w:p>
        </w:tc>
        <w:tc>
          <w:tcPr>
            <w:tcW w:w="283" w:type="pct"/>
            <w:tcBorders>
              <w:top w:val="nil"/>
            </w:tcBorders>
            <w:shd w:val="clear" w:color="auto" w:fill="D9D9D9" w:themeFill="background1" w:themeFillShade="D9"/>
            <w:noWrap/>
            <w:vAlign w:val="bottom"/>
            <w:hideMark/>
          </w:tcPr>
          <w:p w14:paraId="67A4D69F" w14:textId="77777777" w:rsidR="00D05D50" w:rsidRPr="008F170E" w:rsidRDefault="00D05D50" w:rsidP="00B11259">
            <w:pPr>
              <w:pStyle w:val="ZPpregglava"/>
              <w:rPr>
                <w:bCs/>
              </w:rPr>
            </w:pPr>
            <w:r w:rsidRPr="008F170E">
              <w:rPr>
                <w:bCs/>
              </w:rPr>
              <w:t>2012</w:t>
            </w:r>
          </w:p>
        </w:tc>
        <w:tc>
          <w:tcPr>
            <w:tcW w:w="236" w:type="pct"/>
            <w:tcBorders>
              <w:top w:val="nil"/>
              <w:right w:val="single" w:sz="4" w:space="0" w:color="008000"/>
            </w:tcBorders>
            <w:shd w:val="clear" w:color="auto" w:fill="D9D9D9" w:themeFill="background1" w:themeFillShade="D9"/>
            <w:noWrap/>
            <w:vAlign w:val="bottom"/>
            <w:hideMark/>
          </w:tcPr>
          <w:p w14:paraId="39CA8587" w14:textId="77777777" w:rsidR="00D05D50" w:rsidRPr="008F170E" w:rsidRDefault="00D05D50" w:rsidP="00B11259">
            <w:pPr>
              <w:pStyle w:val="ZPpregglava"/>
              <w:rPr>
                <w:bCs/>
              </w:rPr>
            </w:pPr>
          </w:p>
        </w:tc>
        <w:tc>
          <w:tcPr>
            <w:tcW w:w="189" w:type="pct"/>
            <w:tcBorders>
              <w:top w:val="nil"/>
              <w:left w:val="single" w:sz="4" w:space="0" w:color="008000"/>
            </w:tcBorders>
            <w:shd w:val="clear" w:color="auto" w:fill="D9D9D9" w:themeFill="background1" w:themeFillShade="D9"/>
            <w:noWrap/>
            <w:vAlign w:val="bottom"/>
            <w:hideMark/>
          </w:tcPr>
          <w:p w14:paraId="297157DF" w14:textId="77777777" w:rsidR="00D05D50" w:rsidRPr="008F170E" w:rsidRDefault="00D05D50" w:rsidP="00B11259">
            <w:pPr>
              <w:pStyle w:val="ZPpregglava"/>
              <w:rPr>
                <w:bCs/>
              </w:rPr>
            </w:pPr>
            <w:r w:rsidRPr="008F170E">
              <w:rPr>
                <w:bCs/>
              </w:rPr>
              <w:t> </w:t>
            </w:r>
          </w:p>
        </w:tc>
        <w:tc>
          <w:tcPr>
            <w:tcW w:w="404" w:type="pct"/>
            <w:gridSpan w:val="2"/>
            <w:tcBorders>
              <w:top w:val="nil"/>
              <w:right w:val="single" w:sz="4" w:space="0" w:color="008000"/>
            </w:tcBorders>
            <w:shd w:val="clear" w:color="auto" w:fill="D9D9D9" w:themeFill="background1" w:themeFillShade="D9"/>
            <w:noWrap/>
            <w:vAlign w:val="bottom"/>
            <w:hideMark/>
          </w:tcPr>
          <w:p w14:paraId="7C44D8F4" w14:textId="77777777" w:rsidR="00D05D50" w:rsidRPr="008F170E" w:rsidRDefault="00D05D50" w:rsidP="00B11259">
            <w:pPr>
              <w:pStyle w:val="ZPpregglava"/>
              <w:jc w:val="center"/>
            </w:pPr>
            <w:r w:rsidRPr="008F170E">
              <w:rPr>
                <w:bCs/>
              </w:rPr>
              <w:t>2013</w:t>
            </w:r>
          </w:p>
        </w:tc>
        <w:tc>
          <w:tcPr>
            <w:tcW w:w="258" w:type="pct"/>
            <w:tcBorders>
              <w:top w:val="nil"/>
              <w:left w:val="single" w:sz="4" w:space="0" w:color="008000"/>
            </w:tcBorders>
            <w:shd w:val="clear" w:color="auto" w:fill="D9D9D9" w:themeFill="background1" w:themeFillShade="D9"/>
            <w:noWrap/>
            <w:vAlign w:val="bottom"/>
            <w:hideMark/>
          </w:tcPr>
          <w:p w14:paraId="78440BC3" w14:textId="77777777" w:rsidR="00D05D50" w:rsidRPr="008F170E" w:rsidRDefault="00D05D50" w:rsidP="00B11259">
            <w:pPr>
              <w:pStyle w:val="ZPpregglava"/>
            </w:pPr>
            <w:r w:rsidRPr="008F170E">
              <w:t> </w:t>
            </w:r>
          </w:p>
        </w:tc>
        <w:tc>
          <w:tcPr>
            <w:tcW w:w="282" w:type="pct"/>
            <w:tcBorders>
              <w:top w:val="nil"/>
            </w:tcBorders>
            <w:shd w:val="clear" w:color="auto" w:fill="D9D9D9" w:themeFill="background1" w:themeFillShade="D9"/>
            <w:noWrap/>
            <w:vAlign w:val="bottom"/>
            <w:hideMark/>
          </w:tcPr>
          <w:p w14:paraId="6584333F" w14:textId="77777777" w:rsidR="00D05D50" w:rsidRPr="008F170E" w:rsidRDefault="00D05D50" w:rsidP="00B11259">
            <w:pPr>
              <w:pStyle w:val="ZPpregglava"/>
              <w:rPr>
                <w:bCs/>
              </w:rPr>
            </w:pPr>
            <w:r w:rsidRPr="008F170E">
              <w:rPr>
                <w:bCs/>
              </w:rPr>
              <w:t>2014</w:t>
            </w:r>
          </w:p>
        </w:tc>
        <w:tc>
          <w:tcPr>
            <w:tcW w:w="255" w:type="pct"/>
            <w:tcBorders>
              <w:top w:val="nil"/>
            </w:tcBorders>
            <w:shd w:val="clear" w:color="auto" w:fill="D9D9D9" w:themeFill="background1" w:themeFillShade="D9"/>
            <w:noWrap/>
            <w:vAlign w:val="bottom"/>
            <w:hideMark/>
          </w:tcPr>
          <w:p w14:paraId="1BAED806" w14:textId="77777777" w:rsidR="00D05D50" w:rsidRPr="008F170E" w:rsidRDefault="00D05D50" w:rsidP="00B11259">
            <w:pPr>
              <w:pStyle w:val="ZPpregglava"/>
            </w:pPr>
          </w:p>
        </w:tc>
      </w:tr>
      <w:tr w:rsidR="00D05D50" w:rsidRPr="008F170E" w14:paraId="44B8FE9A" w14:textId="77777777" w:rsidTr="005E63E6">
        <w:trPr>
          <w:trHeight w:val="240"/>
        </w:trPr>
        <w:tc>
          <w:tcPr>
            <w:tcW w:w="1298"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6DCE48BA" w14:textId="77777777" w:rsidR="00D05D50" w:rsidRPr="008F170E" w:rsidRDefault="00D05D50" w:rsidP="00B11259">
            <w:pPr>
              <w:pStyle w:val="ZPpregglava"/>
              <w:rPr>
                <w:bCs/>
              </w:rPr>
            </w:pPr>
          </w:p>
        </w:tc>
        <w:tc>
          <w:tcPr>
            <w:tcW w:w="285" w:type="pct"/>
            <w:tcBorders>
              <w:top w:val="nil"/>
              <w:left w:val="single" w:sz="4" w:space="0" w:color="008000"/>
              <w:bottom w:val="single" w:sz="4" w:space="0" w:color="008000"/>
            </w:tcBorders>
            <w:shd w:val="clear" w:color="auto" w:fill="D9D9D9" w:themeFill="background1" w:themeFillShade="D9"/>
            <w:noWrap/>
            <w:vAlign w:val="bottom"/>
            <w:hideMark/>
          </w:tcPr>
          <w:p w14:paraId="1DC8F545"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4176088C" w14:textId="180B4501" w:rsidR="00D05D50" w:rsidRPr="008F170E" w:rsidRDefault="00744E4A" w:rsidP="00B11259">
            <w:pPr>
              <w:pStyle w:val="ZPpregglava"/>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6832AA57" w14:textId="77777777" w:rsidR="00D05D50" w:rsidRPr="008F170E" w:rsidRDefault="00D05D50" w:rsidP="00B11259">
            <w:pPr>
              <w:pStyle w:val="ZPpregglava"/>
              <w:rPr>
                <w:bCs/>
              </w:rPr>
            </w:pPr>
            <w:r w:rsidRPr="008F170E">
              <w:rPr>
                <w:bCs/>
              </w:rPr>
              <w:t xml:space="preserve">000 </w:t>
            </w:r>
            <w:r>
              <w:rPr>
                <w:bCs/>
              </w:rPr>
              <w:t>EUR</w:t>
            </w:r>
          </w:p>
        </w:tc>
        <w:tc>
          <w:tcPr>
            <w:tcW w:w="236" w:type="pct"/>
            <w:tcBorders>
              <w:top w:val="nil"/>
              <w:left w:val="single" w:sz="4" w:space="0" w:color="008000"/>
              <w:bottom w:val="single" w:sz="4" w:space="0" w:color="008000"/>
            </w:tcBorders>
            <w:shd w:val="clear" w:color="auto" w:fill="D9D9D9" w:themeFill="background1" w:themeFillShade="D9"/>
            <w:noWrap/>
            <w:vAlign w:val="bottom"/>
            <w:hideMark/>
          </w:tcPr>
          <w:p w14:paraId="7ABDB061"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5A248534" w14:textId="081C8626" w:rsidR="00D05D50" w:rsidRPr="008F170E" w:rsidRDefault="00744E4A" w:rsidP="00B11259">
            <w:pPr>
              <w:pStyle w:val="ZPpregglava"/>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4617016B" w14:textId="77777777" w:rsidR="00D05D50" w:rsidRPr="008F170E" w:rsidRDefault="00D05D50" w:rsidP="00B11259">
            <w:pPr>
              <w:pStyle w:val="ZPpregglava"/>
              <w:rPr>
                <w:bCs/>
              </w:rPr>
            </w:pPr>
            <w:r w:rsidRPr="008F170E">
              <w:rPr>
                <w:bCs/>
              </w:rPr>
              <w:t xml:space="preserve">000 </w:t>
            </w:r>
            <w:r>
              <w:rPr>
                <w:bCs/>
              </w:rPr>
              <w:t>EUR</w:t>
            </w:r>
          </w:p>
        </w:tc>
        <w:tc>
          <w:tcPr>
            <w:tcW w:w="236" w:type="pct"/>
            <w:tcBorders>
              <w:top w:val="nil"/>
              <w:left w:val="single" w:sz="4" w:space="0" w:color="008000"/>
              <w:bottom w:val="single" w:sz="4" w:space="0" w:color="008000"/>
            </w:tcBorders>
            <w:shd w:val="clear" w:color="auto" w:fill="D9D9D9" w:themeFill="background1" w:themeFillShade="D9"/>
            <w:noWrap/>
            <w:vAlign w:val="bottom"/>
            <w:hideMark/>
          </w:tcPr>
          <w:p w14:paraId="7B9E446D" w14:textId="77777777" w:rsidR="00D05D50" w:rsidRPr="008F170E" w:rsidRDefault="00D05D50" w:rsidP="00B11259">
            <w:pPr>
              <w:pStyle w:val="ZPpregglava"/>
              <w:rPr>
                <w:bCs/>
              </w:rPr>
            </w:pPr>
            <w:r w:rsidRPr="008F170E">
              <w:rPr>
                <w:bCs/>
              </w:rPr>
              <w:t>KMG</w:t>
            </w:r>
          </w:p>
        </w:tc>
        <w:tc>
          <w:tcPr>
            <w:tcW w:w="283" w:type="pct"/>
            <w:tcBorders>
              <w:top w:val="nil"/>
              <w:bottom w:val="single" w:sz="4" w:space="0" w:color="008000"/>
            </w:tcBorders>
            <w:shd w:val="clear" w:color="auto" w:fill="D9D9D9" w:themeFill="background1" w:themeFillShade="D9"/>
            <w:noWrap/>
            <w:vAlign w:val="bottom"/>
            <w:hideMark/>
          </w:tcPr>
          <w:p w14:paraId="01B412A5" w14:textId="1187F4CF" w:rsidR="00D05D50" w:rsidRPr="008F170E" w:rsidRDefault="00744E4A" w:rsidP="00B11259">
            <w:pPr>
              <w:pStyle w:val="ZPpregglava"/>
              <w:rPr>
                <w:bCs/>
              </w:rPr>
            </w:pPr>
            <w:r>
              <w:rPr>
                <w:bCs/>
              </w:rPr>
              <w:t>H</w:t>
            </w:r>
            <w:r w:rsidR="00D05D50" w:rsidRPr="008F170E">
              <w:rPr>
                <w:bCs/>
              </w:rPr>
              <w:t>a</w:t>
            </w:r>
          </w:p>
        </w:tc>
        <w:tc>
          <w:tcPr>
            <w:tcW w:w="236" w:type="pct"/>
            <w:tcBorders>
              <w:top w:val="nil"/>
              <w:bottom w:val="single" w:sz="4" w:space="0" w:color="008000"/>
              <w:right w:val="single" w:sz="4" w:space="0" w:color="008000"/>
            </w:tcBorders>
            <w:shd w:val="clear" w:color="auto" w:fill="D9D9D9" w:themeFill="background1" w:themeFillShade="D9"/>
            <w:noWrap/>
            <w:vAlign w:val="bottom"/>
            <w:hideMark/>
          </w:tcPr>
          <w:p w14:paraId="743BFFF5" w14:textId="77777777" w:rsidR="00D05D50" w:rsidRPr="008F170E" w:rsidRDefault="00D05D50" w:rsidP="00B11259">
            <w:pPr>
              <w:pStyle w:val="ZPpregglava"/>
              <w:rPr>
                <w:bCs/>
              </w:rPr>
            </w:pPr>
            <w:r w:rsidRPr="008F170E">
              <w:rPr>
                <w:bCs/>
              </w:rPr>
              <w:t xml:space="preserve">000 </w:t>
            </w:r>
            <w:r>
              <w:rPr>
                <w:bCs/>
              </w:rPr>
              <w:t>EUR</w:t>
            </w:r>
          </w:p>
        </w:tc>
        <w:tc>
          <w:tcPr>
            <w:tcW w:w="189" w:type="pct"/>
            <w:tcBorders>
              <w:top w:val="nil"/>
              <w:left w:val="single" w:sz="4" w:space="0" w:color="008000"/>
              <w:bottom w:val="single" w:sz="4" w:space="0" w:color="008000"/>
            </w:tcBorders>
            <w:shd w:val="clear" w:color="auto" w:fill="D9D9D9" w:themeFill="background1" w:themeFillShade="D9"/>
            <w:noWrap/>
            <w:vAlign w:val="bottom"/>
            <w:hideMark/>
          </w:tcPr>
          <w:p w14:paraId="3CD746CD" w14:textId="77777777" w:rsidR="00D05D50" w:rsidRPr="008F170E" w:rsidRDefault="00D05D50" w:rsidP="00B11259">
            <w:pPr>
              <w:pStyle w:val="ZPpregglava"/>
              <w:rPr>
                <w:bCs/>
              </w:rPr>
            </w:pPr>
            <w:r w:rsidRPr="008F170E">
              <w:rPr>
                <w:bCs/>
              </w:rPr>
              <w:t>KMG</w:t>
            </w:r>
          </w:p>
        </w:tc>
        <w:tc>
          <w:tcPr>
            <w:tcW w:w="145" w:type="pct"/>
            <w:tcBorders>
              <w:top w:val="nil"/>
              <w:bottom w:val="single" w:sz="4" w:space="0" w:color="008000"/>
            </w:tcBorders>
            <w:shd w:val="clear" w:color="auto" w:fill="D9D9D9" w:themeFill="background1" w:themeFillShade="D9"/>
            <w:noWrap/>
            <w:vAlign w:val="bottom"/>
            <w:hideMark/>
          </w:tcPr>
          <w:p w14:paraId="29C40D80" w14:textId="25C54FD3" w:rsidR="00D05D50" w:rsidRPr="008F170E" w:rsidRDefault="00744E4A" w:rsidP="00B11259">
            <w:pPr>
              <w:pStyle w:val="ZPpregglava"/>
              <w:rPr>
                <w:bCs/>
              </w:rPr>
            </w:pPr>
            <w:r>
              <w:rPr>
                <w:bCs/>
              </w:rPr>
              <w:t>H</w:t>
            </w:r>
            <w:r w:rsidR="00D05D50" w:rsidRPr="008F170E">
              <w:rPr>
                <w:bCs/>
              </w:rPr>
              <w:t>a</w:t>
            </w:r>
          </w:p>
        </w:tc>
        <w:tc>
          <w:tcPr>
            <w:tcW w:w="259" w:type="pct"/>
            <w:tcBorders>
              <w:top w:val="nil"/>
              <w:bottom w:val="single" w:sz="4" w:space="0" w:color="008000"/>
              <w:right w:val="single" w:sz="4" w:space="0" w:color="008000"/>
            </w:tcBorders>
            <w:shd w:val="clear" w:color="auto" w:fill="D9D9D9" w:themeFill="background1" w:themeFillShade="D9"/>
            <w:noWrap/>
            <w:vAlign w:val="bottom"/>
            <w:hideMark/>
          </w:tcPr>
          <w:p w14:paraId="6146B7F9" w14:textId="77777777" w:rsidR="00D05D50" w:rsidRPr="008F170E" w:rsidRDefault="00D05D50" w:rsidP="00B11259">
            <w:pPr>
              <w:pStyle w:val="ZPpregglava"/>
              <w:rPr>
                <w:bCs/>
              </w:rPr>
            </w:pPr>
            <w:r w:rsidRPr="008F170E">
              <w:rPr>
                <w:bCs/>
              </w:rPr>
              <w:t xml:space="preserve">000 </w:t>
            </w:r>
            <w:r>
              <w:rPr>
                <w:bCs/>
              </w:rPr>
              <w:t>EUR</w:t>
            </w:r>
          </w:p>
        </w:tc>
        <w:tc>
          <w:tcPr>
            <w:tcW w:w="258" w:type="pct"/>
            <w:tcBorders>
              <w:top w:val="nil"/>
              <w:left w:val="single" w:sz="4" w:space="0" w:color="008000"/>
              <w:bottom w:val="single" w:sz="4" w:space="0" w:color="008000"/>
            </w:tcBorders>
            <w:shd w:val="clear" w:color="auto" w:fill="D9D9D9" w:themeFill="background1" w:themeFillShade="D9"/>
            <w:noWrap/>
            <w:vAlign w:val="bottom"/>
            <w:hideMark/>
          </w:tcPr>
          <w:p w14:paraId="710CA871" w14:textId="77777777" w:rsidR="00D05D50" w:rsidRPr="008F170E" w:rsidRDefault="00D05D50" w:rsidP="00B11259">
            <w:pPr>
              <w:pStyle w:val="ZPpregglava"/>
              <w:rPr>
                <w:bCs/>
              </w:rPr>
            </w:pPr>
            <w:r w:rsidRPr="008F170E">
              <w:rPr>
                <w:bCs/>
              </w:rPr>
              <w:t>KMG</w:t>
            </w:r>
          </w:p>
        </w:tc>
        <w:tc>
          <w:tcPr>
            <w:tcW w:w="282" w:type="pct"/>
            <w:tcBorders>
              <w:top w:val="nil"/>
              <w:bottom w:val="single" w:sz="4" w:space="0" w:color="008000"/>
            </w:tcBorders>
            <w:shd w:val="clear" w:color="auto" w:fill="D9D9D9" w:themeFill="background1" w:themeFillShade="D9"/>
            <w:noWrap/>
            <w:vAlign w:val="bottom"/>
            <w:hideMark/>
          </w:tcPr>
          <w:p w14:paraId="0DA6E0DA" w14:textId="54D75AAA" w:rsidR="00D05D50" w:rsidRPr="008F170E" w:rsidRDefault="00744E4A" w:rsidP="00B11259">
            <w:pPr>
              <w:pStyle w:val="ZPpregglava"/>
              <w:rPr>
                <w:bCs/>
              </w:rPr>
            </w:pPr>
            <w:r>
              <w:rPr>
                <w:bCs/>
              </w:rPr>
              <w:t>H</w:t>
            </w:r>
            <w:r w:rsidR="00D05D50" w:rsidRPr="008F170E">
              <w:rPr>
                <w:bCs/>
              </w:rPr>
              <w:t>a</w:t>
            </w:r>
          </w:p>
        </w:tc>
        <w:tc>
          <w:tcPr>
            <w:tcW w:w="255" w:type="pct"/>
            <w:tcBorders>
              <w:top w:val="nil"/>
              <w:bottom w:val="single" w:sz="4" w:space="0" w:color="008000"/>
            </w:tcBorders>
            <w:shd w:val="clear" w:color="auto" w:fill="D9D9D9" w:themeFill="background1" w:themeFillShade="D9"/>
            <w:noWrap/>
            <w:vAlign w:val="bottom"/>
            <w:hideMark/>
          </w:tcPr>
          <w:p w14:paraId="560CD0F4" w14:textId="77777777" w:rsidR="00D05D50" w:rsidRPr="008F170E" w:rsidRDefault="00D05D50" w:rsidP="00B11259">
            <w:pPr>
              <w:pStyle w:val="ZPpregglava"/>
              <w:rPr>
                <w:bCs/>
              </w:rPr>
            </w:pPr>
            <w:r w:rsidRPr="008F170E">
              <w:rPr>
                <w:bCs/>
              </w:rPr>
              <w:t xml:space="preserve">000 </w:t>
            </w:r>
            <w:r>
              <w:rPr>
                <w:bCs/>
              </w:rPr>
              <w:t>EUR</w:t>
            </w:r>
          </w:p>
        </w:tc>
      </w:tr>
      <w:tr w:rsidR="00D05D50" w:rsidRPr="008F170E" w14:paraId="324F8E0A" w14:textId="77777777" w:rsidTr="005E63E6">
        <w:trPr>
          <w:trHeight w:val="240"/>
        </w:trPr>
        <w:tc>
          <w:tcPr>
            <w:tcW w:w="1298" w:type="pct"/>
            <w:tcBorders>
              <w:top w:val="single" w:sz="4" w:space="0" w:color="008000"/>
              <w:left w:val="nil"/>
              <w:bottom w:val="nil"/>
              <w:right w:val="single" w:sz="4" w:space="0" w:color="008000"/>
            </w:tcBorders>
            <w:shd w:val="clear" w:color="auto" w:fill="auto"/>
            <w:noWrap/>
            <w:vAlign w:val="bottom"/>
            <w:hideMark/>
          </w:tcPr>
          <w:p w14:paraId="080C2B3F" w14:textId="77777777" w:rsidR="00D05D50" w:rsidRPr="005E63E6" w:rsidRDefault="00D05D50" w:rsidP="00B11259">
            <w:pPr>
              <w:pStyle w:val="ZPpregtekst"/>
              <w:rPr>
                <w:sz w:val="15"/>
                <w:szCs w:val="15"/>
              </w:rPr>
            </w:pPr>
            <w:r w:rsidRPr="005E63E6">
              <w:rPr>
                <w:sz w:val="15"/>
                <w:szCs w:val="15"/>
              </w:rPr>
              <w:t>Ohranjanje kolobarja</w:t>
            </w:r>
          </w:p>
        </w:tc>
        <w:tc>
          <w:tcPr>
            <w:tcW w:w="285" w:type="pct"/>
            <w:tcBorders>
              <w:top w:val="single" w:sz="4" w:space="0" w:color="008000"/>
              <w:left w:val="single" w:sz="4" w:space="0" w:color="008000"/>
              <w:bottom w:val="nil"/>
              <w:right w:val="nil"/>
            </w:tcBorders>
            <w:shd w:val="clear" w:color="auto" w:fill="auto"/>
            <w:noWrap/>
            <w:vAlign w:val="bottom"/>
            <w:hideMark/>
          </w:tcPr>
          <w:p w14:paraId="55E3C66F" w14:textId="77777777" w:rsidR="00D05D50" w:rsidRPr="008F170E" w:rsidRDefault="00D05D50" w:rsidP="00B11259">
            <w:pPr>
              <w:pStyle w:val="ZPpregtevilke"/>
            </w:pPr>
            <w:r w:rsidRPr="008F170E">
              <w:t>1.973</w:t>
            </w:r>
          </w:p>
        </w:tc>
        <w:tc>
          <w:tcPr>
            <w:tcW w:w="283" w:type="pct"/>
            <w:tcBorders>
              <w:top w:val="single" w:sz="4" w:space="0" w:color="008000"/>
              <w:left w:val="nil"/>
              <w:bottom w:val="nil"/>
              <w:right w:val="nil"/>
            </w:tcBorders>
            <w:shd w:val="clear" w:color="auto" w:fill="auto"/>
            <w:noWrap/>
            <w:vAlign w:val="bottom"/>
            <w:hideMark/>
          </w:tcPr>
          <w:p w14:paraId="1E407328" w14:textId="77777777" w:rsidR="00D05D50" w:rsidRPr="008F170E" w:rsidRDefault="00D05D50" w:rsidP="00B11259">
            <w:pPr>
              <w:pStyle w:val="ZPpregtevilke"/>
            </w:pPr>
            <w:r w:rsidRPr="008F170E">
              <w:t>17.782</w:t>
            </w:r>
          </w:p>
        </w:tc>
        <w:tc>
          <w:tcPr>
            <w:tcW w:w="236" w:type="pct"/>
            <w:tcBorders>
              <w:top w:val="single" w:sz="4" w:space="0" w:color="008000"/>
              <w:left w:val="nil"/>
              <w:bottom w:val="nil"/>
              <w:right w:val="single" w:sz="4" w:space="0" w:color="008000"/>
            </w:tcBorders>
            <w:shd w:val="clear" w:color="auto" w:fill="auto"/>
            <w:noWrap/>
            <w:vAlign w:val="bottom"/>
            <w:hideMark/>
          </w:tcPr>
          <w:p w14:paraId="298E8F6A" w14:textId="77777777" w:rsidR="00D05D50" w:rsidRPr="008F170E" w:rsidRDefault="00D05D50" w:rsidP="00B11259">
            <w:pPr>
              <w:pStyle w:val="ZPpregtevilke"/>
            </w:pPr>
            <w:r w:rsidRPr="008F170E">
              <w:t>1.599</w:t>
            </w:r>
          </w:p>
        </w:tc>
        <w:tc>
          <w:tcPr>
            <w:tcW w:w="236" w:type="pct"/>
            <w:tcBorders>
              <w:top w:val="single" w:sz="4" w:space="0" w:color="008000"/>
              <w:left w:val="single" w:sz="4" w:space="0" w:color="008000"/>
              <w:bottom w:val="nil"/>
              <w:right w:val="nil"/>
            </w:tcBorders>
            <w:shd w:val="clear" w:color="auto" w:fill="auto"/>
            <w:noWrap/>
            <w:vAlign w:val="bottom"/>
            <w:hideMark/>
          </w:tcPr>
          <w:p w14:paraId="5D208CBA" w14:textId="77777777" w:rsidR="00D05D50" w:rsidRPr="008F170E" w:rsidRDefault="00D05D50" w:rsidP="00B11259">
            <w:pPr>
              <w:pStyle w:val="ZPpregtevilke"/>
            </w:pPr>
            <w:r w:rsidRPr="008F170E">
              <w:t>1.957</w:t>
            </w:r>
          </w:p>
        </w:tc>
        <w:tc>
          <w:tcPr>
            <w:tcW w:w="283" w:type="pct"/>
            <w:tcBorders>
              <w:top w:val="single" w:sz="4" w:space="0" w:color="008000"/>
              <w:left w:val="nil"/>
              <w:bottom w:val="nil"/>
              <w:right w:val="nil"/>
            </w:tcBorders>
            <w:shd w:val="clear" w:color="auto" w:fill="auto"/>
            <w:noWrap/>
            <w:vAlign w:val="bottom"/>
            <w:hideMark/>
          </w:tcPr>
          <w:p w14:paraId="44C3B6C1" w14:textId="77777777" w:rsidR="00D05D50" w:rsidRPr="008F170E" w:rsidRDefault="00D05D50" w:rsidP="00B11259">
            <w:pPr>
              <w:pStyle w:val="ZPpregtevilke"/>
            </w:pPr>
            <w:r w:rsidRPr="008F170E">
              <w:t>18.035</w:t>
            </w:r>
          </w:p>
        </w:tc>
        <w:tc>
          <w:tcPr>
            <w:tcW w:w="236" w:type="pct"/>
            <w:tcBorders>
              <w:top w:val="single" w:sz="4" w:space="0" w:color="008000"/>
              <w:left w:val="nil"/>
              <w:bottom w:val="nil"/>
              <w:right w:val="single" w:sz="4" w:space="0" w:color="008000"/>
            </w:tcBorders>
            <w:shd w:val="clear" w:color="auto" w:fill="auto"/>
            <w:noWrap/>
            <w:vAlign w:val="bottom"/>
            <w:hideMark/>
          </w:tcPr>
          <w:p w14:paraId="2346D545" w14:textId="77777777" w:rsidR="00D05D50" w:rsidRPr="008F170E" w:rsidRDefault="00D05D50" w:rsidP="00B11259">
            <w:pPr>
              <w:pStyle w:val="ZPpregtevilke"/>
            </w:pPr>
            <w:r w:rsidRPr="008F170E">
              <w:t>1.548</w:t>
            </w:r>
          </w:p>
        </w:tc>
        <w:tc>
          <w:tcPr>
            <w:tcW w:w="236" w:type="pct"/>
            <w:tcBorders>
              <w:top w:val="single" w:sz="4" w:space="0" w:color="008000"/>
              <w:left w:val="single" w:sz="4" w:space="0" w:color="008000"/>
              <w:bottom w:val="nil"/>
              <w:right w:val="nil"/>
            </w:tcBorders>
            <w:shd w:val="clear" w:color="auto" w:fill="auto"/>
            <w:noWrap/>
            <w:vAlign w:val="bottom"/>
            <w:hideMark/>
          </w:tcPr>
          <w:p w14:paraId="6F7072A8" w14:textId="77777777" w:rsidR="00D05D50" w:rsidRPr="008F170E" w:rsidRDefault="00D05D50" w:rsidP="00B11259">
            <w:pPr>
              <w:pStyle w:val="ZPpregtevilke"/>
            </w:pPr>
            <w:r w:rsidRPr="008F170E">
              <w:t>1.645</w:t>
            </w:r>
          </w:p>
        </w:tc>
        <w:tc>
          <w:tcPr>
            <w:tcW w:w="283" w:type="pct"/>
            <w:tcBorders>
              <w:top w:val="single" w:sz="4" w:space="0" w:color="008000"/>
              <w:left w:val="nil"/>
              <w:bottom w:val="nil"/>
              <w:right w:val="nil"/>
            </w:tcBorders>
            <w:shd w:val="clear" w:color="auto" w:fill="auto"/>
            <w:noWrap/>
            <w:vAlign w:val="bottom"/>
            <w:hideMark/>
          </w:tcPr>
          <w:p w14:paraId="47EB98E2" w14:textId="77777777" w:rsidR="00D05D50" w:rsidRPr="008F170E" w:rsidRDefault="00D05D50" w:rsidP="00B11259">
            <w:pPr>
              <w:pStyle w:val="ZPpregtevilke"/>
            </w:pPr>
            <w:r w:rsidRPr="008F170E">
              <w:t>17.100</w:t>
            </w:r>
          </w:p>
        </w:tc>
        <w:tc>
          <w:tcPr>
            <w:tcW w:w="236" w:type="pct"/>
            <w:tcBorders>
              <w:top w:val="single" w:sz="4" w:space="0" w:color="008000"/>
              <w:left w:val="nil"/>
              <w:bottom w:val="nil"/>
              <w:right w:val="single" w:sz="4" w:space="0" w:color="008000"/>
            </w:tcBorders>
            <w:shd w:val="clear" w:color="auto" w:fill="auto"/>
            <w:noWrap/>
            <w:vAlign w:val="bottom"/>
            <w:hideMark/>
          </w:tcPr>
          <w:p w14:paraId="3454E7B3" w14:textId="77777777" w:rsidR="00D05D50" w:rsidRPr="008F170E" w:rsidRDefault="00D05D50" w:rsidP="00B11259">
            <w:pPr>
              <w:pStyle w:val="ZPpregtevilke"/>
            </w:pPr>
            <w:r w:rsidRPr="008F170E">
              <w:t>1.533</w:t>
            </w:r>
          </w:p>
        </w:tc>
        <w:tc>
          <w:tcPr>
            <w:tcW w:w="189" w:type="pct"/>
            <w:tcBorders>
              <w:top w:val="single" w:sz="4" w:space="0" w:color="008000"/>
              <w:left w:val="single" w:sz="4" w:space="0" w:color="008000"/>
              <w:bottom w:val="nil"/>
              <w:right w:val="nil"/>
            </w:tcBorders>
            <w:shd w:val="clear" w:color="auto" w:fill="auto"/>
            <w:noWrap/>
            <w:vAlign w:val="bottom"/>
            <w:hideMark/>
          </w:tcPr>
          <w:p w14:paraId="38499073" w14:textId="77777777" w:rsidR="00D05D50" w:rsidRPr="008F170E" w:rsidRDefault="00D05D50" w:rsidP="00B11259">
            <w:pPr>
              <w:pStyle w:val="ZPpregtevilke"/>
            </w:pPr>
            <w:r w:rsidRPr="008F170E">
              <w:t>:</w:t>
            </w:r>
          </w:p>
        </w:tc>
        <w:tc>
          <w:tcPr>
            <w:tcW w:w="145" w:type="pct"/>
            <w:tcBorders>
              <w:top w:val="single" w:sz="4" w:space="0" w:color="008000"/>
              <w:left w:val="nil"/>
              <w:bottom w:val="nil"/>
              <w:right w:val="nil"/>
            </w:tcBorders>
            <w:shd w:val="clear" w:color="auto" w:fill="auto"/>
            <w:noWrap/>
            <w:vAlign w:val="bottom"/>
            <w:hideMark/>
          </w:tcPr>
          <w:p w14:paraId="79375E1F" w14:textId="77777777" w:rsidR="00D05D50" w:rsidRPr="008F170E" w:rsidRDefault="00D05D50" w:rsidP="00B11259">
            <w:pPr>
              <w:pStyle w:val="ZPpregtevilke"/>
            </w:pPr>
            <w:r w:rsidRPr="008F170E">
              <w:t>:</w:t>
            </w:r>
          </w:p>
        </w:tc>
        <w:tc>
          <w:tcPr>
            <w:tcW w:w="259" w:type="pct"/>
            <w:tcBorders>
              <w:top w:val="single" w:sz="4" w:space="0" w:color="008000"/>
              <w:left w:val="nil"/>
              <w:bottom w:val="nil"/>
              <w:right w:val="single" w:sz="4" w:space="0" w:color="008000"/>
            </w:tcBorders>
            <w:shd w:val="clear" w:color="auto" w:fill="auto"/>
            <w:noWrap/>
            <w:vAlign w:val="bottom"/>
            <w:hideMark/>
          </w:tcPr>
          <w:p w14:paraId="5C22BD00" w14:textId="77777777" w:rsidR="00D05D50" w:rsidRPr="008F170E" w:rsidRDefault="00D05D50" w:rsidP="00B11259">
            <w:pPr>
              <w:pStyle w:val="ZPpregtevilke"/>
            </w:pPr>
            <w:r w:rsidRPr="008F170E">
              <w:t>1.547</w:t>
            </w:r>
          </w:p>
        </w:tc>
        <w:tc>
          <w:tcPr>
            <w:tcW w:w="258" w:type="pct"/>
            <w:tcBorders>
              <w:top w:val="single" w:sz="4" w:space="0" w:color="008000"/>
              <w:left w:val="single" w:sz="4" w:space="0" w:color="008000"/>
              <w:bottom w:val="nil"/>
              <w:right w:val="nil"/>
            </w:tcBorders>
            <w:shd w:val="clear" w:color="auto" w:fill="auto"/>
            <w:noWrap/>
            <w:vAlign w:val="bottom"/>
            <w:hideMark/>
          </w:tcPr>
          <w:p w14:paraId="3BB99F03" w14:textId="77777777" w:rsidR="00D05D50" w:rsidRPr="008F170E" w:rsidRDefault="00D05D50" w:rsidP="00B11259">
            <w:pPr>
              <w:pStyle w:val="ZPpregtevilke"/>
            </w:pPr>
            <w:r w:rsidRPr="008F170E">
              <w:t>1.563</w:t>
            </w:r>
          </w:p>
        </w:tc>
        <w:tc>
          <w:tcPr>
            <w:tcW w:w="282" w:type="pct"/>
            <w:tcBorders>
              <w:top w:val="single" w:sz="4" w:space="0" w:color="008000"/>
              <w:left w:val="nil"/>
              <w:bottom w:val="nil"/>
              <w:right w:val="nil"/>
            </w:tcBorders>
            <w:shd w:val="clear" w:color="auto" w:fill="auto"/>
            <w:noWrap/>
            <w:vAlign w:val="bottom"/>
            <w:hideMark/>
          </w:tcPr>
          <w:p w14:paraId="5B161326" w14:textId="77777777" w:rsidR="00D05D50" w:rsidRPr="008F170E" w:rsidRDefault="00D05D50" w:rsidP="00B11259">
            <w:pPr>
              <w:pStyle w:val="ZPpregtevilke"/>
            </w:pPr>
            <w:r w:rsidRPr="008F170E">
              <w:t>16.837</w:t>
            </w:r>
          </w:p>
        </w:tc>
        <w:tc>
          <w:tcPr>
            <w:tcW w:w="255" w:type="pct"/>
            <w:tcBorders>
              <w:top w:val="single" w:sz="4" w:space="0" w:color="008000"/>
              <w:left w:val="nil"/>
              <w:bottom w:val="nil"/>
            </w:tcBorders>
            <w:shd w:val="clear" w:color="auto" w:fill="auto"/>
            <w:noWrap/>
            <w:vAlign w:val="bottom"/>
            <w:hideMark/>
          </w:tcPr>
          <w:p w14:paraId="78E98992" w14:textId="77777777" w:rsidR="00D05D50" w:rsidRPr="008F170E" w:rsidRDefault="00D05D50" w:rsidP="00B11259">
            <w:pPr>
              <w:pStyle w:val="ZPpregtevilke"/>
            </w:pPr>
            <w:r w:rsidRPr="008F170E">
              <w:t>1.508</w:t>
            </w:r>
          </w:p>
        </w:tc>
      </w:tr>
      <w:tr w:rsidR="00D05D50" w:rsidRPr="008F170E" w14:paraId="64C7E80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3108F3F8" w14:textId="77777777" w:rsidR="00D05D50" w:rsidRPr="005E63E6" w:rsidRDefault="00D05D50" w:rsidP="00B11259">
            <w:pPr>
              <w:pStyle w:val="ZPpregtekst"/>
              <w:rPr>
                <w:sz w:val="15"/>
                <w:szCs w:val="15"/>
              </w:rPr>
            </w:pPr>
            <w:r w:rsidRPr="005E63E6">
              <w:rPr>
                <w:sz w:val="15"/>
                <w:szCs w:val="15"/>
              </w:rPr>
              <w:t>Neprezimni posevki</w:t>
            </w:r>
          </w:p>
        </w:tc>
        <w:tc>
          <w:tcPr>
            <w:tcW w:w="285" w:type="pct"/>
            <w:tcBorders>
              <w:top w:val="nil"/>
              <w:left w:val="single" w:sz="4" w:space="0" w:color="008000"/>
              <w:bottom w:val="nil"/>
              <w:right w:val="nil"/>
            </w:tcBorders>
            <w:shd w:val="clear" w:color="auto" w:fill="auto"/>
            <w:noWrap/>
            <w:vAlign w:val="bottom"/>
            <w:hideMark/>
          </w:tcPr>
          <w:p w14:paraId="3F843EDF"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4F6CB95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90E3D22"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24BF99F"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47B43269"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66FEC454"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6BEB0B7" w14:textId="77777777" w:rsidR="00D05D50" w:rsidRPr="008F170E" w:rsidRDefault="00D05D50" w:rsidP="00B11259">
            <w:pPr>
              <w:pStyle w:val="ZPpregtevilke"/>
            </w:pPr>
            <w:r w:rsidRPr="008F170E">
              <w:t>215</w:t>
            </w:r>
          </w:p>
        </w:tc>
        <w:tc>
          <w:tcPr>
            <w:tcW w:w="283" w:type="pct"/>
            <w:tcBorders>
              <w:top w:val="nil"/>
              <w:left w:val="nil"/>
              <w:bottom w:val="nil"/>
              <w:right w:val="nil"/>
            </w:tcBorders>
            <w:shd w:val="clear" w:color="auto" w:fill="auto"/>
            <w:noWrap/>
            <w:vAlign w:val="bottom"/>
            <w:hideMark/>
          </w:tcPr>
          <w:p w14:paraId="6C8E5364" w14:textId="77777777" w:rsidR="00D05D50" w:rsidRPr="008F170E" w:rsidRDefault="00D05D50" w:rsidP="00B11259">
            <w:pPr>
              <w:pStyle w:val="ZPpregtevilke"/>
            </w:pPr>
            <w:r w:rsidRPr="008F170E">
              <w:t>1.275</w:t>
            </w:r>
          </w:p>
        </w:tc>
        <w:tc>
          <w:tcPr>
            <w:tcW w:w="236" w:type="pct"/>
            <w:tcBorders>
              <w:top w:val="nil"/>
              <w:left w:val="nil"/>
              <w:bottom w:val="nil"/>
              <w:right w:val="single" w:sz="4" w:space="0" w:color="008000"/>
            </w:tcBorders>
            <w:shd w:val="clear" w:color="auto" w:fill="auto"/>
            <w:noWrap/>
            <w:vAlign w:val="bottom"/>
            <w:hideMark/>
          </w:tcPr>
          <w:p w14:paraId="2B220749" w14:textId="77777777" w:rsidR="00D05D50" w:rsidRPr="008F170E" w:rsidRDefault="00D05D50" w:rsidP="00B11259">
            <w:pPr>
              <w:pStyle w:val="ZPpregtevilke"/>
            </w:pPr>
            <w:r w:rsidRPr="008F170E">
              <w:t>69</w:t>
            </w:r>
          </w:p>
        </w:tc>
        <w:tc>
          <w:tcPr>
            <w:tcW w:w="189" w:type="pct"/>
            <w:tcBorders>
              <w:top w:val="nil"/>
              <w:left w:val="single" w:sz="4" w:space="0" w:color="008000"/>
              <w:bottom w:val="nil"/>
              <w:right w:val="nil"/>
            </w:tcBorders>
            <w:shd w:val="clear" w:color="auto" w:fill="auto"/>
            <w:noWrap/>
            <w:vAlign w:val="bottom"/>
            <w:hideMark/>
          </w:tcPr>
          <w:p w14:paraId="537E3AFC"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CA9A99E"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3DCE499" w14:textId="77777777" w:rsidR="00D05D50" w:rsidRPr="008F170E" w:rsidRDefault="00D05D50" w:rsidP="00B11259">
            <w:pPr>
              <w:pStyle w:val="ZPpregtevilke"/>
            </w:pPr>
            <w:r w:rsidRPr="008F170E">
              <w:t>69</w:t>
            </w:r>
          </w:p>
        </w:tc>
        <w:tc>
          <w:tcPr>
            <w:tcW w:w="258" w:type="pct"/>
            <w:tcBorders>
              <w:top w:val="nil"/>
              <w:left w:val="single" w:sz="4" w:space="0" w:color="008000"/>
              <w:bottom w:val="nil"/>
              <w:right w:val="nil"/>
            </w:tcBorders>
            <w:shd w:val="clear" w:color="auto" w:fill="auto"/>
            <w:noWrap/>
            <w:vAlign w:val="bottom"/>
            <w:hideMark/>
          </w:tcPr>
          <w:p w14:paraId="4C3A7F06" w14:textId="77777777" w:rsidR="00D05D50" w:rsidRPr="008F170E" w:rsidRDefault="00D05D50" w:rsidP="00B11259">
            <w:pPr>
              <w:pStyle w:val="ZPpregtevilke"/>
            </w:pPr>
            <w:r w:rsidRPr="008F170E">
              <w:t>233</w:t>
            </w:r>
          </w:p>
        </w:tc>
        <w:tc>
          <w:tcPr>
            <w:tcW w:w="282" w:type="pct"/>
            <w:tcBorders>
              <w:top w:val="nil"/>
              <w:left w:val="nil"/>
              <w:bottom w:val="nil"/>
              <w:right w:val="nil"/>
            </w:tcBorders>
            <w:shd w:val="clear" w:color="auto" w:fill="auto"/>
            <w:noWrap/>
            <w:vAlign w:val="bottom"/>
            <w:hideMark/>
          </w:tcPr>
          <w:p w14:paraId="7B27E0EB" w14:textId="77777777" w:rsidR="00D05D50" w:rsidRPr="008F170E" w:rsidRDefault="00D05D50" w:rsidP="00B11259">
            <w:pPr>
              <w:pStyle w:val="ZPpregtevilke"/>
            </w:pPr>
            <w:r w:rsidRPr="008F170E">
              <w:t>1.407</w:t>
            </w:r>
          </w:p>
        </w:tc>
        <w:tc>
          <w:tcPr>
            <w:tcW w:w="255" w:type="pct"/>
            <w:tcBorders>
              <w:top w:val="nil"/>
              <w:left w:val="nil"/>
              <w:bottom w:val="nil"/>
            </w:tcBorders>
            <w:shd w:val="clear" w:color="auto" w:fill="auto"/>
            <w:noWrap/>
            <w:vAlign w:val="bottom"/>
            <w:hideMark/>
          </w:tcPr>
          <w:p w14:paraId="43EC8C1C" w14:textId="77777777" w:rsidR="00D05D50" w:rsidRPr="008F170E" w:rsidRDefault="00D05D50" w:rsidP="00B11259">
            <w:pPr>
              <w:pStyle w:val="ZPpregtevilke"/>
            </w:pPr>
            <w:r w:rsidRPr="008F170E">
              <w:t>77</w:t>
            </w:r>
          </w:p>
        </w:tc>
      </w:tr>
      <w:tr w:rsidR="00D05D50" w:rsidRPr="008F170E" w14:paraId="4ADCD63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41C8CC3" w14:textId="77777777" w:rsidR="00D05D50" w:rsidRPr="005E63E6" w:rsidRDefault="00D05D50" w:rsidP="00B11259">
            <w:pPr>
              <w:pStyle w:val="ZPpregtekst"/>
              <w:rPr>
                <w:sz w:val="15"/>
                <w:szCs w:val="15"/>
              </w:rPr>
            </w:pPr>
            <w:r w:rsidRPr="005E63E6">
              <w:rPr>
                <w:sz w:val="15"/>
                <w:szCs w:val="15"/>
              </w:rPr>
              <w:t>Ozelenitev njivskih površin</w:t>
            </w:r>
          </w:p>
        </w:tc>
        <w:tc>
          <w:tcPr>
            <w:tcW w:w="285" w:type="pct"/>
            <w:tcBorders>
              <w:top w:val="nil"/>
              <w:left w:val="single" w:sz="4" w:space="0" w:color="008000"/>
              <w:bottom w:val="nil"/>
              <w:right w:val="nil"/>
            </w:tcBorders>
            <w:shd w:val="clear" w:color="auto" w:fill="auto"/>
            <w:noWrap/>
            <w:vAlign w:val="bottom"/>
            <w:hideMark/>
          </w:tcPr>
          <w:p w14:paraId="3650EE3B" w14:textId="77777777" w:rsidR="00D05D50" w:rsidRPr="008F170E" w:rsidRDefault="00D05D50" w:rsidP="00B11259">
            <w:pPr>
              <w:pStyle w:val="ZPpregtevilke"/>
            </w:pPr>
            <w:r w:rsidRPr="008F170E">
              <w:t>4.669</w:t>
            </w:r>
          </w:p>
        </w:tc>
        <w:tc>
          <w:tcPr>
            <w:tcW w:w="283" w:type="pct"/>
            <w:tcBorders>
              <w:top w:val="nil"/>
              <w:left w:val="nil"/>
              <w:bottom w:val="nil"/>
              <w:right w:val="nil"/>
            </w:tcBorders>
            <w:shd w:val="clear" w:color="auto" w:fill="auto"/>
            <w:noWrap/>
            <w:vAlign w:val="bottom"/>
            <w:hideMark/>
          </w:tcPr>
          <w:p w14:paraId="59D01BA8" w14:textId="77777777" w:rsidR="00D05D50" w:rsidRPr="008F170E" w:rsidRDefault="00D05D50" w:rsidP="00B11259">
            <w:pPr>
              <w:pStyle w:val="ZPpregtevilke"/>
            </w:pPr>
            <w:r w:rsidRPr="008F170E">
              <w:t>59.085</w:t>
            </w:r>
          </w:p>
        </w:tc>
        <w:tc>
          <w:tcPr>
            <w:tcW w:w="236" w:type="pct"/>
            <w:tcBorders>
              <w:top w:val="nil"/>
              <w:left w:val="nil"/>
              <w:bottom w:val="nil"/>
              <w:right w:val="single" w:sz="4" w:space="0" w:color="008000"/>
            </w:tcBorders>
            <w:shd w:val="clear" w:color="auto" w:fill="auto"/>
            <w:noWrap/>
            <w:vAlign w:val="bottom"/>
            <w:hideMark/>
          </w:tcPr>
          <w:p w14:paraId="1FC1EE26" w14:textId="77777777" w:rsidR="00D05D50" w:rsidRPr="008F170E" w:rsidRDefault="00D05D50" w:rsidP="00B11259">
            <w:pPr>
              <w:pStyle w:val="ZPpregtevilke"/>
            </w:pPr>
            <w:r w:rsidRPr="008F170E">
              <w:t>8.962</w:t>
            </w:r>
          </w:p>
        </w:tc>
        <w:tc>
          <w:tcPr>
            <w:tcW w:w="236" w:type="pct"/>
            <w:tcBorders>
              <w:top w:val="nil"/>
              <w:left w:val="single" w:sz="4" w:space="0" w:color="008000"/>
              <w:bottom w:val="nil"/>
              <w:right w:val="nil"/>
            </w:tcBorders>
            <w:shd w:val="clear" w:color="auto" w:fill="auto"/>
            <w:noWrap/>
            <w:vAlign w:val="bottom"/>
            <w:hideMark/>
          </w:tcPr>
          <w:p w14:paraId="6DD9F3C8" w14:textId="77777777" w:rsidR="00D05D50" w:rsidRPr="008F170E" w:rsidRDefault="00D05D50" w:rsidP="00B11259">
            <w:pPr>
              <w:pStyle w:val="ZPpregtevilke"/>
            </w:pPr>
            <w:r w:rsidRPr="008F170E">
              <w:t>4.657</w:t>
            </w:r>
          </w:p>
        </w:tc>
        <w:tc>
          <w:tcPr>
            <w:tcW w:w="283" w:type="pct"/>
            <w:tcBorders>
              <w:top w:val="nil"/>
              <w:left w:val="nil"/>
              <w:bottom w:val="nil"/>
              <w:right w:val="nil"/>
            </w:tcBorders>
            <w:shd w:val="clear" w:color="auto" w:fill="auto"/>
            <w:noWrap/>
            <w:vAlign w:val="bottom"/>
            <w:hideMark/>
          </w:tcPr>
          <w:p w14:paraId="5D6A2089" w14:textId="77777777" w:rsidR="00D05D50" w:rsidRPr="008F170E" w:rsidRDefault="00D05D50" w:rsidP="00B11259">
            <w:pPr>
              <w:pStyle w:val="ZPpregtevilke"/>
            </w:pPr>
            <w:r w:rsidRPr="008F170E">
              <w:t>60.423</w:t>
            </w:r>
          </w:p>
        </w:tc>
        <w:tc>
          <w:tcPr>
            <w:tcW w:w="236" w:type="pct"/>
            <w:tcBorders>
              <w:top w:val="nil"/>
              <w:left w:val="nil"/>
              <w:bottom w:val="nil"/>
              <w:right w:val="single" w:sz="4" w:space="0" w:color="008000"/>
            </w:tcBorders>
            <w:shd w:val="clear" w:color="auto" w:fill="auto"/>
            <w:noWrap/>
            <w:vAlign w:val="bottom"/>
            <w:hideMark/>
          </w:tcPr>
          <w:p w14:paraId="4B6F22BA" w14:textId="77777777" w:rsidR="00D05D50" w:rsidRPr="008F170E" w:rsidRDefault="00D05D50" w:rsidP="00B11259">
            <w:pPr>
              <w:pStyle w:val="ZPpregtevilke"/>
            </w:pPr>
            <w:r w:rsidRPr="008F170E">
              <w:t>9.103</w:t>
            </w:r>
          </w:p>
        </w:tc>
        <w:tc>
          <w:tcPr>
            <w:tcW w:w="236" w:type="pct"/>
            <w:tcBorders>
              <w:top w:val="nil"/>
              <w:left w:val="single" w:sz="4" w:space="0" w:color="008000"/>
              <w:bottom w:val="nil"/>
              <w:right w:val="nil"/>
            </w:tcBorders>
            <w:shd w:val="clear" w:color="auto" w:fill="auto"/>
            <w:noWrap/>
            <w:vAlign w:val="bottom"/>
            <w:hideMark/>
          </w:tcPr>
          <w:p w14:paraId="01941630" w14:textId="77777777" w:rsidR="00D05D50" w:rsidRPr="008F170E" w:rsidRDefault="00D05D50" w:rsidP="00B11259">
            <w:pPr>
              <w:pStyle w:val="ZPpregtevilke"/>
            </w:pPr>
            <w:r w:rsidRPr="008F170E">
              <w:t>3.992</w:t>
            </w:r>
          </w:p>
        </w:tc>
        <w:tc>
          <w:tcPr>
            <w:tcW w:w="283" w:type="pct"/>
            <w:tcBorders>
              <w:top w:val="nil"/>
              <w:left w:val="nil"/>
              <w:bottom w:val="nil"/>
              <w:right w:val="nil"/>
            </w:tcBorders>
            <w:shd w:val="clear" w:color="auto" w:fill="auto"/>
            <w:noWrap/>
            <w:vAlign w:val="bottom"/>
            <w:hideMark/>
          </w:tcPr>
          <w:p w14:paraId="2923D008" w14:textId="77777777" w:rsidR="00D05D50" w:rsidRPr="008F170E" w:rsidRDefault="00D05D50" w:rsidP="00B11259">
            <w:pPr>
              <w:pStyle w:val="ZPpregtevilke"/>
            </w:pPr>
            <w:r w:rsidRPr="008F170E">
              <w:t>59.806</w:t>
            </w:r>
          </w:p>
        </w:tc>
        <w:tc>
          <w:tcPr>
            <w:tcW w:w="236" w:type="pct"/>
            <w:tcBorders>
              <w:top w:val="nil"/>
              <w:left w:val="nil"/>
              <w:bottom w:val="nil"/>
              <w:right w:val="single" w:sz="4" w:space="0" w:color="008000"/>
            </w:tcBorders>
            <w:shd w:val="clear" w:color="auto" w:fill="auto"/>
            <w:noWrap/>
            <w:vAlign w:val="bottom"/>
            <w:hideMark/>
          </w:tcPr>
          <w:p w14:paraId="5DF09D45" w14:textId="77777777" w:rsidR="00D05D50" w:rsidRPr="008F170E" w:rsidRDefault="00D05D50" w:rsidP="00B11259">
            <w:pPr>
              <w:pStyle w:val="ZPpregtevilke"/>
            </w:pPr>
            <w:r w:rsidRPr="008F170E">
              <w:t>9.032</w:t>
            </w:r>
          </w:p>
        </w:tc>
        <w:tc>
          <w:tcPr>
            <w:tcW w:w="189" w:type="pct"/>
            <w:tcBorders>
              <w:top w:val="nil"/>
              <w:left w:val="single" w:sz="4" w:space="0" w:color="008000"/>
              <w:bottom w:val="nil"/>
              <w:right w:val="nil"/>
            </w:tcBorders>
            <w:shd w:val="clear" w:color="auto" w:fill="auto"/>
            <w:noWrap/>
            <w:vAlign w:val="bottom"/>
            <w:hideMark/>
          </w:tcPr>
          <w:p w14:paraId="72CE47A7"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E9FC342"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212A2E8" w14:textId="77777777" w:rsidR="00D05D50" w:rsidRPr="008F170E" w:rsidRDefault="00D05D50" w:rsidP="00B11259">
            <w:pPr>
              <w:pStyle w:val="ZPpregtevilke"/>
            </w:pPr>
            <w:r w:rsidRPr="008F170E">
              <w:t>9.066</w:t>
            </w:r>
          </w:p>
        </w:tc>
        <w:tc>
          <w:tcPr>
            <w:tcW w:w="258" w:type="pct"/>
            <w:tcBorders>
              <w:top w:val="nil"/>
              <w:left w:val="single" w:sz="4" w:space="0" w:color="008000"/>
              <w:bottom w:val="nil"/>
              <w:right w:val="nil"/>
            </w:tcBorders>
            <w:shd w:val="clear" w:color="auto" w:fill="auto"/>
            <w:noWrap/>
            <w:vAlign w:val="bottom"/>
            <w:hideMark/>
          </w:tcPr>
          <w:p w14:paraId="20004F5D" w14:textId="77777777" w:rsidR="00D05D50" w:rsidRPr="008F170E" w:rsidRDefault="00D05D50" w:rsidP="00B11259">
            <w:pPr>
              <w:pStyle w:val="ZPpregtevilke"/>
            </w:pPr>
            <w:r w:rsidRPr="008F170E">
              <w:t>3.815</w:t>
            </w:r>
          </w:p>
        </w:tc>
        <w:tc>
          <w:tcPr>
            <w:tcW w:w="282" w:type="pct"/>
            <w:tcBorders>
              <w:top w:val="nil"/>
              <w:left w:val="nil"/>
              <w:bottom w:val="nil"/>
              <w:right w:val="nil"/>
            </w:tcBorders>
            <w:shd w:val="clear" w:color="auto" w:fill="auto"/>
            <w:noWrap/>
            <w:vAlign w:val="bottom"/>
            <w:hideMark/>
          </w:tcPr>
          <w:p w14:paraId="46F1554A" w14:textId="77777777" w:rsidR="00D05D50" w:rsidRPr="008F170E" w:rsidRDefault="00D05D50" w:rsidP="00B11259">
            <w:pPr>
              <w:pStyle w:val="ZPpregtevilke"/>
            </w:pPr>
            <w:r w:rsidRPr="008F170E">
              <w:t>57.120</w:t>
            </w:r>
          </w:p>
        </w:tc>
        <w:tc>
          <w:tcPr>
            <w:tcW w:w="255" w:type="pct"/>
            <w:tcBorders>
              <w:top w:val="nil"/>
              <w:left w:val="nil"/>
              <w:bottom w:val="nil"/>
            </w:tcBorders>
            <w:shd w:val="clear" w:color="auto" w:fill="auto"/>
            <w:noWrap/>
            <w:vAlign w:val="bottom"/>
            <w:hideMark/>
          </w:tcPr>
          <w:p w14:paraId="3361D2B2" w14:textId="77777777" w:rsidR="00D05D50" w:rsidRPr="008F170E" w:rsidRDefault="00D05D50" w:rsidP="00B11259">
            <w:pPr>
              <w:pStyle w:val="ZPpregtevilke"/>
            </w:pPr>
            <w:r w:rsidRPr="008F170E">
              <w:t>8.717</w:t>
            </w:r>
          </w:p>
        </w:tc>
      </w:tr>
      <w:tr w:rsidR="00D05D50" w:rsidRPr="008F170E" w14:paraId="74651D1F"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15122CB6" w14:textId="77777777" w:rsidR="00D05D50" w:rsidRPr="005E63E6" w:rsidRDefault="00D05D50" w:rsidP="00B11259">
            <w:pPr>
              <w:pStyle w:val="ZPpregtekst"/>
              <w:rPr>
                <w:sz w:val="15"/>
                <w:szCs w:val="15"/>
              </w:rPr>
            </w:pPr>
            <w:r w:rsidRPr="005E63E6">
              <w:rPr>
                <w:sz w:val="15"/>
                <w:szCs w:val="15"/>
              </w:rPr>
              <w:t>Integrirano poljedelstvo</w:t>
            </w:r>
          </w:p>
        </w:tc>
        <w:tc>
          <w:tcPr>
            <w:tcW w:w="285" w:type="pct"/>
            <w:tcBorders>
              <w:top w:val="nil"/>
              <w:left w:val="single" w:sz="4" w:space="0" w:color="008000"/>
              <w:bottom w:val="nil"/>
              <w:right w:val="nil"/>
            </w:tcBorders>
            <w:shd w:val="clear" w:color="auto" w:fill="auto"/>
            <w:noWrap/>
            <w:vAlign w:val="bottom"/>
            <w:hideMark/>
          </w:tcPr>
          <w:p w14:paraId="7549EED9" w14:textId="77777777" w:rsidR="00D05D50" w:rsidRPr="008F170E" w:rsidRDefault="00D05D50" w:rsidP="00B11259">
            <w:pPr>
              <w:pStyle w:val="ZPpregtevilke"/>
            </w:pPr>
            <w:r w:rsidRPr="008F170E">
              <w:t>1.766</w:t>
            </w:r>
          </w:p>
        </w:tc>
        <w:tc>
          <w:tcPr>
            <w:tcW w:w="283" w:type="pct"/>
            <w:tcBorders>
              <w:top w:val="nil"/>
              <w:left w:val="nil"/>
              <w:bottom w:val="nil"/>
              <w:right w:val="nil"/>
            </w:tcBorders>
            <w:shd w:val="clear" w:color="auto" w:fill="auto"/>
            <w:noWrap/>
            <w:vAlign w:val="bottom"/>
            <w:hideMark/>
          </w:tcPr>
          <w:p w14:paraId="305CE588" w14:textId="77777777" w:rsidR="00D05D50" w:rsidRPr="008F170E" w:rsidRDefault="00D05D50" w:rsidP="00B11259">
            <w:pPr>
              <w:pStyle w:val="ZPpregtevilke"/>
            </w:pPr>
            <w:r w:rsidRPr="008F170E">
              <w:t>44.555</w:t>
            </w:r>
          </w:p>
        </w:tc>
        <w:tc>
          <w:tcPr>
            <w:tcW w:w="236" w:type="pct"/>
            <w:tcBorders>
              <w:top w:val="nil"/>
              <w:left w:val="nil"/>
              <w:bottom w:val="nil"/>
              <w:right w:val="single" w:sz="4" w:space="0" w:color="008000"/>
            </w:tcBorders>
            <w:shd w:val="clear" w:color="auto" w:fill="auto"/>
            <w:noWrap/>
            <w:vAlign w:val="bottom"/>
            <w:hideMark/>
          </w:tcPr>
          <w:p w14:paraId="76DE5F0E" w14:textId="77777777" w:rsidR="00D05D50" w:rsidRPr="008F170E" w:rsidRDefault="00D05D50" w:rsidP="00B11259">
            <w:pPr>
              <w:pStyle w:val="ZPpregtevilke"/>
            </w:pPr>
            <w:r w:rsidRPr="008F170E">
              <w:t>7.234</w:t>
            </w:r>
          </w:p>
        </w:tc>
        <w:tc>
          <w:tcPr>
            <w:tcW w:w="236" w:type="pct"/>
            <w:tcBorders>
              <w:top w:val="nil"/>
              <w:left w:val="single" w:sz="4" w:space="0" w:color="008000"/>
              <w:bottom w:val="nil"/>
              <w:right w:val="nil"/>
            </w:tcBorders>
            <w:shd w:val="clear" w:color="auto" w:fill="auto"/>
            <w:noWrap/>
            <w:vAlign w:val="bottom"/>
            <w:hideMark/>
          </w:tcPr>
          <w:p w14:paraId="4BF19552" w14:textId="77777777" w:rsidR="00D05D50" w:rsidRPr="008F170E" w:rsidRDefault="00D05D50" w:rsidP="00B11259">
            <w:pPr>
              <w:pStyle w:val="ZPpregtevilke"/>
            </w:pPr>
            <w:r w:rsidRPr="008F170E">
              <w:t>1.759</w:t>
            </w:r>
          </w:p>
        </w:tc>
        <w:tc>
          <w:tcPr>
            <w:tcW w:w="283" w:type="pct"/>
            <w:tcBorders>
              <w:top w:val="nil"/>
              <w:left w:val="nil"/>
              <w:bottom w:val="nil"/>
              <w:right w:val="nil"/>
            </w:tcBorders>
            <w:shd w:val="clear" w:color="auto" w:fill="auto"/>
            <w:noWrap/>
            <w:vAlign w:val="bottom"/>
            <w:hideMark/>
          </w:tcPr>
          <w:p w14:paraId="0DFA40BC" w14:textId="77777777" w:rsidR="00D05D50" w:rsidRPr="008F170E" w:rsidRDefault="00D05D50" w:rsidP="00B11259">
            <w:pPr>
              <w:pStyle w:val="ZPpregtevilke"/>
            </w:pPr>
            <w:r w:rsidRPr="008F170E">
              <w:t>44.683</w:t>
            </w:r>
          </w:p>
        </w:tc>
        <w:tc>
          <w:tcPr>
            <w:tcW w:w="236" w:type="pct"/>
            <w:tcBorders>
              <w:top w:val="nil"/>
              <w:left w:val="nil"/>
              <w:bottom w:val="nil"/>
              <w:right w:val="single" w:sz="4" w:space="0" w:color="008000"/>
            </w:tcBorders>
            <w:shd w:val="clear" w:color="auto" w:fill="auto"/>
            <w:noWrap/>
            <w:vAlign w:val="bottom"/>
            <w:hideMark/>
          </w:tcPr>
          <w:p w14:paraId="54922CE2" w14:textId="77777777" w:rsidR="00D05D50" w:rsidRPr="008F170E" w:rsidRDefault="00D05D50" w:rsidP="00B11259">
            <w:pPr>
              <w:pStyle w:val="ZPpregtevilke"/>
            </w:pPr>
            <w:r w:rsidRPr="008F170E">
              <w:t>7.247</w:t>
            </w:r>
          </w:p>
        </w:tc>
        <w:tc>
          <w:tcPr>
            <w:tcW w:w="236" w:type="pct"/>
            <w:tcBorders>
              <w:top w:val="nil"/>
              <w:left w:val="single" w:sz="4" w:space="0" w:color="008000"/>
              <w:bottom w:val="nil"/>
              <w:right w:val="nil"/>
            </w:tcBorders>
            <w:shd w:val="clear" w:color="auto" w:fill="auto"/>
            <w:noWrap/>
            <w:vAlign w:val="bottom"/>
            <w:hideMark/>
          </w:tcPr>
          <w:p w14:paraId="06D0C9F9" w14:textId="77777777" w:rsidR="00D05D50" w:rsidRPr="008F170E" w:rsidRDefault="00D05D50" w:rsidP="00B11259">
            <w:pPr>
              <w:pStyle w:val="ZPpregtevilke"/>
            </w:pPr>
            <w:r w:rsidRPr="008F170E">
              <w:t>1.655</w:t>
            </w:r>
          </w:p>
        </w:tc>
        <w:tc>
          <w:tcPr>
            <w:tcW w:w="283" w:type="pct"/>
            <w:tcBorders>
              <w:top w:val="nil"/>
              <w:left w:val="nil"/>
              <w:bottom w:val="nil"/>
              <w:right w:val="nil"/>
            </w:tcBorders>
            <w:shd w:val="clear" w:color="auto" w:fill="auto"/>
            <w:noWrap/>
            <w:vAlign w:val="bottom"/>
            <w:hideMark/>
          </w:tcPr>
          <w:p w14:paraId="12E11034" w14:textId="77777777" w:rsidR="00D05D50" w:rsidRPr="008F170E" w:rsidRDefault="00D05D50" w:rsidP="00B11259">
            <w:pPr>
              <w:pStyle w:val="ZPpregtevilke"/>
            </w:pPr>
            <w:r w:rsidRPr="008F170E">
              <w:t>45.156</w:t>
            </w:r>
          </w:p>
        </w:tc>
        <w:tc>
          <w:tcPr>
            <w:tcW w:w="236" w:type="pct"/>
            <w:tcBorders>
              <w:top w:val="nil"/>
              <w:left w:val="nil"/>
              <w:bottom w:val="nil"/>
              <w:right w:val="single" w:sz="4" w:space="0" w:color="008000"/>
            </w:tcBorders>
            <w:shd w:val="clear" w:color="auto" w:fill="auto"/>
            <w:noWrap/>
            <w:vAlign w:val="bottom"/>
            <w:hideMark/>
          </w:tcPr>
          <w:p w14:paraId="5F375DF3" w14:textId="77777777" w:rsidR="00D05D50" w:rsidRPr="008F170E" w:rsidRDefault="00D05D50" w:rsidP="00B11259">
            <w:pPr>
              <w:pStyle w:val="ZPpregtevilke"/>
            </w:pPr>
            <w:r w:rsidRPr="008F170E">
              <w:t>7.357</w:t>
            </w:r>
          </w:p>
        </w:tc>
        <w:tc>
          <w:tcPr>
            <w:tcW w:w="189" w:type="pct"/>
            <w:tcBorders>
              <w:top w:val="nil"/>
              <w:left w:val="single" w:sz="4" w:space="0" w:color="008000"/>
              <w:bottom w:val="nil"/>
              <w:right w:val="nil"/>
            </w:tcBorders>
            <w:shd w:val="clear" w:color="auto" w:fill="auto"/>
            <w:noWrap/>
            <w:vAlign w:val="bottom"/>
            <w:hideMark/>
          </w:tcPr>
          <w:p w14:paraId="6A1C22EB"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47483E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4F65D9D" w14:textId="77777777" w:rsidR="00D05D50" w:rsidRPr="008F170E" w:rsidRDefault="00D05D50" w:rsidP="00B11259">
            <w:pPr>
              <w:pStyle w:val="ZPpregtevilke"/>
            </w:pPr>
            <w:r w:rsidRPr="008F170E">
              <w:t>7.401</w:t>
            </w:r>
          </w:p>
        </w:tc>
        <w:tc>
          <w:tcPr>
            <w:tcW w:w="258" w:type="pct"/>
            <w:tcBorders>
              <w:top w:val="nil"/>
              <w:left w:val="single" w:sz="4" w:space="0" w:color="008000"/>
              <w:bottom w:val="nil"/>
              <w:right w:val="nil"/>
            </w:tcBorders>
            <w:shd w:val="clear" w:color="auto" w:fill="auto"/>
            <w:noWrap/>
            <w:vAlign w:val="bottom"/>
            <w:hideMark/>
          </w:tcPr>
          <w:p w14:paraId="4A721831" w14:textId="77777777" w:rsidR="00D05D50" w:rsidRPr="008F170E" w:rsidRDefault="00D05D50" w:rsidP="00B11259">
            <w:pPr>
              <w:pStyle w:val="ZPpregtevilke"/>
            </w:pPr>
            <w:r w:rsidRPr="008F170E">
              <w:t>1.598</w:t>
            </w:r>
          </w:p>
        </w:tc>
        <w:tc>
          <w:tcPr>
            <w:tcW w:w="282" w:type="pct"/>
            <w:tcBorders>
              <w:top w:val="nil"/>
              <w:left w:val="nil"/>
              <w:bottom w:val="nil"/>
              <w:right w:val="nil"/>
            </w:tcBorders>
            <w:shd w:val="clear" w:color="auto" w:fill="auto"/>
            <w:noWrap/>
            <w:vAlign w:val="bottom"/>
            <w:hideMark/>
          </w:tcPr>
          <w:p w14:paraId="1616E692" w14:textId="77777777" w:rsidR="00D05D50" w:rsidRPr="008F170E" w:rsidRDefault="00D05D50" w:rsidP="00B11259">
            <w:pPr>
              <w:pStyle w:val="ZPpregtevilke"/>
            </w:pPr>
            <w:r w:rsidRPr="008F170E">
              <w:t>44.565</w:t>
            </w:r>
          </w:p>
        </w:tc>
        <w:tc>
          <w:tcPr>
            <w:tcW w:w="255" w:type="pct"/>
            <w:tcBorders>
              <w:top w:val="nil"/>
              <w:left w:val="nil"/>
              <w:bottom w:val="nil"/>
            </w:tcBorders>
            <w:shd w:val="clear" w:color="auto" w:fill="auto"/>
            <w:noWrap/>
            <w:vAlign w:val="bottom"/>
            <w:hideMark/>
          </w:tcPr>
          <w:p w14:paraId="07982F8E" w14:textId="77777777" w:rsidR="00D05D50" w:rsidRPr="008F170E" w:rsidRDefault="00D05D50" w:rsidP="00B11259">
            <w:pPr>
              <w:pStyle w:val="ZPpregtevilke"/>
            </w:pPr>
            <w:r w:rsidRPr="008F170E">
              <w:t>7.253</w:t>
            </w:r>
          </w:p>
        </w:tc>
      </w:tr>
      <w:tr w:rsidR="00D05D50" w:rsidRPr="008F170E" w14:paraId="3AD60946"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61B137D" w14:textId="77777777" w:rsidR="00D05D50" w:rsidRPr="005E63E6" w:rsidRDefault="00D05D50" w:rsidP="00B11259">
            <w:pPr>
              <w:pStyle w:val="ZPpregtekst"/>
              <w:rPr>
                <w:sz w:val="15"/>
                <w:szCs w:val="15"/>
              </w:rPr>
            </w:pPr>
            <w:r w:rsidRPr="005E63E6">
              <w:rPr>
                <w:sz w:val="15"/>
                <w:szCs w:val="15"/>
              </w:rPr>
              <w:t>Integrirano sadjarstvo</w:t>
            </w:r>
          </w:p>
        </w:tc>
        <w:tc>
          <w:tcPr>
            <w:tcW w:w="285" w:type="pct"/>
            <w:tcBorders>
              <w:top w:val="nil"/>
              <w:left w:val="single" w:sz="4" w:space="0" w:color="008000"/>
              <w:bottom w:val="nil"/>
              <w:right w:val="nil"/>
            </w:tcBorders>
            <w:shd w:val="clear" w:color="auto" w:fill="auto"/>
            <w:noWrap/>
            <w:vAlign w:val="bottom"/>
            <w:hideMark/>
          </w:tcPr>
          <w:p w14:paraId="37C78B89" w14:textId="77777777" w:rsidR="00D05D50" w:rsidRPr="008F170E" w:rsidRDefault="00D05D50" w:rsidP="00B11259">
            <w:pPr>
              <w:pStyle w:val="ZPpregtevilke"/>
            </w:pPr>
            <w:r w:rsidRPr="008F170E">
              <w:t>778</w:t>
            </w:r>
          </w:p>
        </w:tc>
        <w:tc>
          <w:tcPr>
            <w:tcW w:w="283" w:type="pct"/>
            <w:tcBorders>
              <w:top w:val="nil"/>
              <w:left w:val="nil"/>
              <w:bottom w:val="nil"/>
              <w:right w:val="nil"/>
            </w:tcBorders>
            <w:shd w:val="clear" w:color="auto" w:fill="auto"/>
            <w:noWrap/>
            <w:vAlign w:val="bottom"/>
            <w:hideMark/>
          </w:tcPr>
          <w:p w14:paraId="7D40DA89" w14:textId="77777777" w:rsidR="00D05D50" w:rsidRPr="008F170E" w:rsidRDefault="00D05D50" w:rsidP="00B11259">
            <w:pPr>
              <w:pStyle w:val="ZPpregtevilke"/>
            </w:pPr>
            <w:r w:rsidRPr="008F170E">
              <w:t>3.089</w:t>
            </w:r>
          </w:p>
        </w:tc>
        <w:tc>
          <w:tcPr>
            <w:tcW w:w="236" w:type="pct"/>
            <w:tcBorders>
              <w:top w:val="nil"/>
              <w:left w:val="nil"/>
              <w:bottom w:val="nil"/>
              <w:right w:val="single" w:sz="4" w:space="0" w:color="008000"/>
            </w:tcBorders>
            <w:shd w:val="clear" w:color="auto" w:fill="auto"/>
            <w:noWrap/>
            <w:vAlign w:val="bottom"/>
            <w:hideMark/>
          </w:tcPr>
          <w:p w14:paraId="3C0CBCD2" w14:textId="77777777" w:rsidR="00D05D50" w:rsidRPr="008F170E" w:rsidRDefault="00D05D50" w:rsidP="00B11259">
            <w:pPr>
              <w:pStyle w:val="ZPpregtevilke"/>
            </w:pPr>
            <w:r w:rsidRPr="008F170E">
              <w:t>941</w:t>
            </w:r>
          </w:p>
        </w:tc>
        <w:tc>
          <w:tcPr>
            <w:tcW w:w="236" w:type="pct"/>
            <w:tcBorders>
              <w:top w:val="nil"/>
              <w:left w:val="single" w:sz="4" w:space="0" w:color="008000"/>
              <w:bottom w:val="nil"/>
              <w:right w:val="nil"/>
            </w:tcBorders>
            <w:shd w:val="clear" w:color="auto" w:fill="auto"/>
            <w:noWrap/>
            <w:vAlign w:val="bottom"/>
            <w:hideMark/>
          </w:tcPr>
          <w:p w14:paraId="4FB4924A" w14:textId="77777777" w:rsidR="00D05D50" w:rsidRPr="008F170E" w:rsidRDefault="00D05D50" w:rsidP="00B11259">
            <w:pPr>
              <w:pStyle w:val="ZPpregtevilke"/>
            </w:pPr>
            <w:r w:rsidRPr="008F170E">
              <w:t>769</w:t>
            </w:r>
          </w:p>
        </w:tc>
        <w:tc>
          <w:tcPr>
            <w:tcW w:w="283" w:type="pct"/>
            <w:tcBorders>
              <w:top w:val="nil"/>
              <w:left w:val="nil"/>
              <w:bottom w:val="nil"/>
              <w:right w:val="nil"/>
            </w:tcBorders>
            <w:shd w:val="clear" w:color="auto" w:fill="auto"/>
            <w:noWrap/>
            <w:vAlign w:val="bottom"/>
            <w:hideMark/>
          </w:tcPr>
          <w:p w14:paraId="5D5CFE18" w14:textId="77777777" w:rsidR="00D05D50" w:rsidRPr="008F170E" w:rsidRDefault="00D05D50" w:rsidP="00B11259">
            <w:pPr>
              <w:pStyle w:val="ZPpregtevilke"/>
            </w:pPr>
            <w:r w:rsidRPr="008F170E">
              <w:t>3.068</w:t>
            </w:r>
          </w:p>
        </w:tc>
        <w:tc>
          <w:tcPr>
            <w:tcW w:w="236" w:type="pct"/>
            <w:tcBorders>
              <w:top w:val="nil"/>
              <w:left w:val="nil"/>
              <w:bottom w:val="nil"/>
              <w:right w:val="single" w:sz="4" w:space="0" w:color="008000"/>
            </w:tcBorders>
            <w:shd w:val="clear" w:color="auto" w:fill="auto"/>
            <w:noWrap/>
            <w:vAlign w:val="bottom"/>
            <w:hideMark/>
          </w:tcPr>
          <w:p w14:paraId="538CB70F" w14:textId="77777777" w:rsidR="00D05D50" w:rsidRPr="008F170E" w:rsidRDefault="00D05D50" w:rsidP="00B11259">
            <w:pPr>
              <w:pStyle w:val="ZPpregtevilke"/>
            </w:pPr>
            <w:r w:rsidRPr="008F170E">
              <w:t>934</w:t>
            </w:r>
          </w:p>
        </w:tc>
        <w:tc>
          <w:tcPr>
            <w:tcW w:w="236" w:type="pct"/>
            <w:tcBorders>
              <w:top w:val="nil"/>
              <w:left w:val="single" w:sz="4" w:space="0" w:color="008000"/>
              <w:bottom w:val="nil"/>
              <w:right w:val="nil"/>
            </w:tcBorders>
            <w:shd w:val="clear" w:color="auto" w:fill="auto"/>
            <w:noWrap/>
            <w:vAlign w:val="bottom"/>
            <w:hideMark/>
          </w:tcPr>
          <w:p w14:paraId="58579A35" w14:textId="77777777" w:rsidR="00D05D50" w:rsidRPr="008F170E" w:rsidRDefault="00D05D50" w:rsidP="00B11259">
            <w:pPr>
              <w:pStyle w:val="ZPpregtevilke"/>
            </w:pPr>
            <w:r w:rsidRPr="008F170E">
              <w:t>627</w:t>
            </w:r>
          </w:p>
        </w:tc>
        <w:tc>
          <w:tcPr>
            <w:tcW w:w="283" w:type="pct"/>
            <w:tcBorders>
              <w:top w:val="nil"/>
              <w:left w:val="nil"/>
              <w:bottom w:val="nil"/>
              <w:right w:val="nil"/>
            </w:tcBorders>
            <w:shd w:val="clear" w:color="auto" w:fill="auto"/>
            <w:noWrap/>
            <w:vAlign w:val="bottom"/>
            <w:hideMark/>
          </w:tcPr>
          <w:p w14:paraId="33C3C257" w14:textId="77777777" w:rsidR="00D05D50" w:rsidRPr="008F170E" w:rsidRDefault="00D05D50" w:rsidP="00B11259">
            <w:pPr>
              <w:pStyle w:val="ZPpregtevilke"/>
            </w:pPr>
            <w:r w:rsidRPr="008F170E">
              <w:t>2.787</w:t>
            </w:r>
          </w:p>
        </w:tc>
        <w:tc>
          <w:tcPr>
            <w:tcW w:w="236" w:type="pct"/>
            <w:tcBorders>
              <w:top w:val="nil"/>
              <w:left w:val="nil"/>
              <w:bottom w:val="nil"/>
              <w:right w:val="single" w:sz="4" w:space="0" w:color="008000"/>
            </w:tcBorders>
            <w:shd w:val="clear" w:color="auto" w:fill="auto"/>
            <w:noWrap/>
            <w:vAlign w:val="bottom"/>
            <w:hideMark/>
          </w:tcPr>
          <w:p w14:paraId="78034A56" w14:textId="77777777" w:rsidR="00D05D50" w:rsidRPr="008F170E" w:rsidRDefault="00D05D50" w:rsidP="00B11259">
            <w:pPr>
              <w:pStyle w:val="ZPpregtevilke"/>
            </w:pPr>
            <w:r w:rsidRPr="008F170E">
              <w:t>861</w:t>
            </w:r>
          </w:p>
        </w:tc>
        <w:tc>
          <w:tcPr>
            <w:tcW w:w="189" w:type="pct"/>
            <w:tcBorders>
              <w:top w:val="nil"/>
              <w:left w:val="single" w:sz="4" w:space="0" w:color="008000"/>
              <w:bottom w:val="nil"/>
              <w:right w:val="nil"/>
            </w:tcBorders>
            <w:shd w:val="clear" w:color="auto" w:fill="auto"/>
            <w:noWrap/>
            <w:vAlign w:val="bottom"/>
            <w:hideMark/>
          </w:tcPr>
          <w:p w14:paraId="3147B111"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6609B57"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63341AFD" w14:textId="77777777" w:rsidR="00D05D50" w:rsidRPr="008F170E" w:rsidRDefault="00D05D50" w:rsidP="00B11259">
            <w:pPr>
              <w:pStyle w:val="ZPpregtevilke"/>
            </w:pPr>
            <w:r w:rsidRPr="008F170E">
              <w:t>856</w:t>
            </w:r>
          </w:p>
        </w:tc>
        <w:tc>
          <w:tcPr>
            <w:tcW w:w="258" w:type="pct"/>
            <w:tcBorders>
              <w:top w:val="nil"/>
              <w:left w:val="single" w:sz="4" w:space="0" w:color="008000"/>
              <w:bottom w:val="nil"/>
              <w:right w:val="nil"/>
            </w:tcBorders>
            <w:shd w:val="clear" w:color="auto" w:fill="auto"/>
            <w:noWrap/>
            <w:vAlign w:val="bottom"/>
            <w:hideMark/>
          </w:tcPr>
          <w:p w14:paraId="60FC5990" w14:textId="77777777" w:rsidR="00D05D50" w:rsidRPr="008F170E" w:rsidRDefault="00D05D50" w:rsidP="00B11259">
            <w:pPr>
              <w:pStyle w:val="ZPpregtevilke"/>
            </w:pPr>
            <w:r w:rsidRPr="008F170E">
              <w:t>553</w:t>
            </w:r>
          </w:p>
        </w:tc>
        <w:tc>
          <w:tcPr>
            <w:tcW w:w="282" w:type="pct"/>
            <w:tcBorders>
              <w:top w:val="nil"/>
              <w:left w:val="nil"/>
              <w:bottom w:val="nil"/>
              <w:right w:val="nil"/>
            </w:tcBorders>
            <w:shd w:val="clear" w:color="auto" w:fill="auto"/>
            <w:noWrap/>
            <w:vAlign w:val="bottom"/>
            <w:hideMark/>
          </w:tcPr>
          <w:p w14:paraId="4C04DA9B" w14:textId="77777777" w:rsidR="00D05D50" w:rsidRPr="008F170E" w:rsidRDefault="00D05D50" w:rsidP="00B11259">
            <w:pPr>
              <w:pStyle w:val="ZPpregtevilke"/>
            </w:pPr>
            <w:r w:rsidRPr="008F170E">
              <w:t>2.527</w:t>
            </w:r>
          </w:p>
        </w:tc>
        <w:tc>
          <w:tcPr>
            <w:tcW w:w="255" w:type="pct"/>
            <w:tcBorders>
              <w:top w:val="nil"/>
              <w:left w:val="nil"/>
              <w:bottom w:val="nil"/>
            </w:tcBorders>
            <w:shd w:val="clear" w:color="auto" w:fill="auto"/>
            <w:noWrap/>
            <w:vAlign w:val="bottom"/>
            <w:hideMark/>
          </w:tcPr>
          <w:p w14:paraId="7143385C" w14:textId="77777777" w:rsidR="00D05D50" w:rsidRPr="008F170E" w:rsidRDefault="00D05D50" w:rsidP="00B11259">
            <w:pPr>
              <w:pStyle w:val="ZPpregtevilke"/>
            </w:pPr>
            <w:r w:rsidRPr="008F170E">
              <w:t>793</w:t>
            </w:r>
          </w:p>
        </w:tc>
      </w:tr>
      <w:tr w:rsidR="00D05D50" w:rsidRPr="008F170E" w14:paraId="6FE87667"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02E92FA" w14:textId="77777777" w:rsidR="00D05D50" w:rsidRPr="005E63E6" w:rsidRDefault="00D05D50" w:rsidP="00B11259">
            <w:pPr>
              <w:pStyle w:val="ZPpregtekst"/>
              <w:rPr>
                <w:sz w:val="15"/>
                <w:szCs w:val="15"/>
              </w:rPr>
            </w:pPr>
            <w:r w:rsidRPr="005E63E6">
              <w:rPr>
                <w:sz w:val="15"/>
                <w:szCs w:val="15"/>
              </w:rPr>
              <w:t>Integrirano vinogradništvo</w:t>
            </w:r>
          </w:p>
        </w:tc>
        <w:tc>
          <w:tcPr>
            <w:tcW w:w="285" w:type="pct"/>
            <w:tcBorders>
              <w:top w:val="nil"/>
              <w:left w:val="single" w:sz="4" w:space="0" w:color="008000"/>
              <w:bottom w:val="nil"/>
              <w:right w:val="nil"/>
            </w:tcBorders>
            <w:shd w:val="clear" w:color="auto" w:fill="auto"/>
            <w:noWrap/>
            <w:vAlign w:val="bottom"/>
            <w:hideMark/>
          </w:tcPr>
          <w:p w14:paraId="55C964C6" w14:textId="77777777" w:rsidR="00D05D50" w:rsidRPr="008F170E" w:rsidRDefault="00D05D50" w:rsidP="00B11259">
            <w:pPr>
              <w:pStyle w:val="ZPpregtevilke"/>
            </w:pPr>
            <w:r w:rsidRPr="008F170E">
              <w:t>2.131</w:t>
            </w:r>
          </w:p>
        </w:tc>
        <w:tc>
          <w:tcPr>
            <w:tcW w:w="283" w:type="pct"/>
            <w:tcBorders>
              <w:top w:val="nil"/>
              <w:left w:val="nil"/>
              <w:bottom w:val="nil"/>
              <w:right w:val="nil"/>
            </w:tcBorders>
            <w:shd w:val="clear" w:color="auto" w:fill="auto"/>
            <w:noWrap/>
            <w:vAlign w:val="bottom"/>
            <w:hideMark/>
          </w:tcPr>
          <w:p w14:paraId="2A2BE59C" w14:textId="77777777" w:rsidR="00D05D50" w:rsidRPr="008F170E" w:rsidRDefault="00D05D50" w:rsidP="00B11259">
            <w:pPr>
              <w:pStyle w:val="ZPpregtevilke"/>
            </w:pPr>
            <w:r w:rsidRPr="008F170E">
              <w:t>8.054</w:t>
            </w:r>
          </w:p>
        </w:tc>
        <w:tc>
          <w:tcPr>
            <w:tcW w:w="236" w:type="pct"/>
            <w:tcBorders>
              <w:top w:val="nil"/>
              <w:left w:val="nil"/>
              <w:bottom w:val="nil"/>
              <w:right w:val="single" w:sz="4" w:space="0" w:color="008000"/>
            </w:tcBorders>
            <w:shd w:val="clear" w:color="auto" w:fill="auto"/>
            <w:noWrap/>
            <w:vAlign w:val="bottom"/>
            <w:hideMark/>
          </w:tcPr>
          <w:p w14:paraId="711457CD" w14:textId="77777777" w:rsidR="00D05D50" w:rsidRPr="008F170E" w:rsidRDefault="00D05D50" w:rsidP="00B11259">
            <w:pPr>
              <w:pStyle w:val="ZPpregtevilke"/>
            </w:pPr>
            <w:r w:rsidRPr="008F170E">
              <w:t>2.721</w:t>
            </w:r>
          </w:p>
        </w:tc>
        <w:tc>
          <w:tcPr>
            <w:tcW w:w="236" w:type="pct"/>
            <w:tcBorders>
              <w:top w:val="nil"/>
              <w:left w:val="single" w:sz="4" w:space="0" w:color="008000"/>
              <w:bottom w:val="nil"/>
              <w:right w:val="nil"/>
            </w:tcBorders>
            <w:shd w:val="clear" w:color="auto" w:fill="auto"/>
            <w:noWrap/>
            <w:vAlign w:val="bottom"/>
            <w:hideMark/>
          </w:tcPr>
          <w:p w14:paraId="34795447" w14:textId="77777777" w:rsidR="00D05D50" w:rsidRPr="008F170E" w:rsidRDefault="00D05D50" w:rsidP="00B11259">
            <w:pPr>
              <w:pStyle w:val="ZPpregtevilke"/>
            </w:pPr>
            <w:r w:rsidRPr="008F170E">
              <w:t>2.130</w:t>
            </w:r>
          </w:p>
        </w:tc>
        <w:tc>
          <w:tcPr>
            <w:tcW w:w="283" w:type="pct"/>
            <w:tcBorders>
              <w:top w:val="nil"/>
              <w:left w:val="nil"/>
              <w:bottom w:val="nil"/>
              <w:right w:val="nil"/>
            </w:tcBorders>
            <w:shd w:val="clear" w:color="auto" w:fill="auto"/>
            <w:noWrap/>
            <w:vAlign w:val="bottom"/>
            <w:hideMark/>
          </w:tcPr>
          <w:p w14:paraId="2DA2E490" w14:textId="77777777" w:rsidR="00D05D50" w:rsidRPr="008F170E" w:rsidRDefault="00D05D50" w:rsidP="00B11259">
            <w:pPr>
              <w:pStyle w:val="ZPpregtevilke"/>
            </w:pPr>
            <w:r w:rsidRPr="008F170E">
              <w:t>7.988</w:t>
            </w:r>
          </w:p>
        </w:tc>
        <w:tc>
          <w:tcPr>
            <w:tcW w:w="236" w:type="pct"/>
            <w:tcBorders>
              <w:top w:val="nil"/>
              <w:left w:val="nil"/>
              <w:bottom w:val="nil"/>
              <w:right w:val="single" w:sz="4" w:space="0" w:color="008000"/>
            </w:tcBorders>
            <w:shd w:val="clear" w:color="auto" w:fill="auto"/>
            <w:noWrap/>
            <w:vAlign w:val="bottom"/>
            <w:hideMark/>
          </w:tcPr>
          <w:p w14:paraId="5D2727B3" w14:textId="77777777" w:rsidR="00D05D50" w:rsidRPr="008F170E" w:rsidRDefault="00D05D50" w:rsidP="00B11259">
            <w:pPr>
              <w:pStyle w:val="ZPpregtevilke"/>
            </w:pPr>
            <w:r w:rsidRPr="008F170E">
              <w:t>2.707</w:t>
            </w:r>
          </w:p>
        </w:tc>
        <w:tc>
          <w:tcPr>
            <w:tcW w:w="236" w:type="pct"/>
            <w:tcBorders>
              <w:top w:val="nil"/>
              <w:left w:val="single" w:sz="4" w:space="0" w:color="008000"/>
              <w:bottom w:val="nil"/>
              <w:right w:val="nil"/>
            </w:tcBorders>
            <w:shd w:val="clear" w:color="auto" w:fill="auto"/>
            <w:noWrap/>
            <w:vAlign w:val="bottom"/>
            <w:hideMark/>
          </w:tcPr>
          <w:p w14:paraId="422AF17E" w14:textId="77777777" w:rsidR="00D05D50" w:rsidRPr="008F170E" w:rsidRDefault="00D05D50" w:rsidP="00B11259">
            <w:pPr>
              <w:pStyle w:val="ZPpregtevilke"/>
            </w:pPr>
            <w:r w:rsidRPr="008F170E">
              <w:t>1.841</w:t>
            </w:r>
          </w:p>
        </w:tc>
        <w:tc>
          <w:tcPr>
            <w:tcW w:w="283" w:type="pct"/>
            <w:tcBorders>
              <w:top w:val="nil"/>
              <w:left w:val="nil"/>
              <w:bottom w:val="nil"/>
              <w:right w:val="nil"/>
            </w:tcBorders>
            <w:shd w:val="clear" w:color="auto" w:fill="auto"/>
            <w:noWrap/>
            <w:vAlign w:val="bottom"/>
            <w:hideMark/>
          </w:tcPr>
          <w:p w14:paraId="047F4518" w14:textId="77777777" w:rsidR="00D05D50" w:rsidRPr="008F170E" w:rsidRDefault="00D05D50" w:rsidP="00B11259">
            <w:pPr>
              <w:pStyle w:val="ZPpregtevilke"/>
            </w:pPr>
            <w:r w:rsidRPr="008F170E">
              <w:t>7.603</w:t>
            </w:r>
          </w:p>
        </w:tc>
        <w:tc>
          <w:tcPr>
            <w:tcW w:w="236" w:type="pct"/>
            <w:tcBorders>
              <w:top w:val="nil"/>
              <w:left w:val="nil"/>
              <w:bottom w:val="nil"/>
              <w:right w:val="single" w:sz="4" w:space="0" w:color="008000"/>
            </w:tcBorders>
            <w:shd w:val="clear" w:color="auto" w:fill="auto"/>
            <w:noWrap/>
            <w:vAlign w:val="bottom"/>
            <w:hideMark/>
          </w:tcPr>
          <w:p w14:paraId="218A66CA" w14:textId="77777777" w:rsidR="00D05D50" w:rsidRPr="008F170E" w:rsidRDefault="00D05D50" w:rsidP="00B11259">
            <w:pPr>
              <w:pStyle w:val="ZPpregtevilke"/>
            </w:pPr>
            <w:r w:rsidRPr="008F170E">
              <w:t>2.575</w:t>
            </w:r>
          </w:p>
        </w:tc>
        <w:tc>
          <w:tcPr>
            <w:tcW w:w="189" w:type="pct"/>
            <w:tcBorders>
              <w:top w:val="nil"/>
              <w:left w:val="single" w:sz="4" w:space="0" w:color="008000"/>
              <w:bottom w:val="nil"/>
              <w:right w:val="nil"/>
            </w:tcBorders>
            <w:shd w:val="clear" w:color="auto" w:fill="auto"/>
            <w:noWrap/>
            <w:vAlign w:val="bottom"/>
            <w:hideMark/>
          </w:tcPr>
          <w:p w14:paraId="55960848"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77C89522"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650E3787" w14:textId="77777777" w:rsidR="00D05D50" w:rsidRPr="008F170E" w:rsidRDefault="00D05D50" w:rsidP="00B11259">
            <w:pPr>
              <w:pStyle w:val="ZPpregtevilke"/>
            </w:pPr>
            <w:r w:rsidRPr="008F170E">
              <w:t>2.445</w:t>
            </w:r>
          </w:p>
        </w:tc>
        <w:tc>
          <w:tcPr>
            <w:tcW w:w="258" w:type="pct"/>
            <w:tcBorders>
              <w:top w:val="nil"/>
              <w:left w:val="single" w:sz="4" w:space="0" w:color="008000"/>
              <w:bottom w:val="nil"/>
              <w:right w:val="nil"/>
            </w:tcBorders>
            <w:shd w:val="clear" w:color="auto" w:fill="auto"/>
            <w:noWrap/>
            <w:vAlign w:val="bottom"/>
            <w:hideMark/>
          </w:tcPr>
          <w:p w14:paraId="6D7531BF" w14:textId="77777777" w:rsidR="00D05D50" w:rsidRPr="008F170E" w:rsidRDefault="00D05D50" w:rsidP="00B11259">
            <w:pPr>
              <w:pStyle w:val="ZPpregtevilke"/>
            </w:pPr>
            <w:r w:rsidRPr="008F170E">
              <w:t>1.672</w:t>
            </w:r>
          </w:p>
        </w:tc>
        <w:tc>
          <w:tcPr>
            <w:tcW w:w="282" w:type="pct"/>
            <w:tcBorders>
              <w:top w:val="nil"/>
              <w:left w:val="nil"/>
              <w:bottom w:val="nil"/>
              <w:right w:val="nil"/>
            </w:tcBorders>
            <w:shd w:val="clear" w:color="auto" w:fill="auto"/>
            <w:noWrap/>
            <w:vAlign w:val="bottom"/>
            <w:hideMark/>
          </w:tcPr>
          <w:p w14:paraId="44026851" w14:textId="77777777" w:rsidR="00D05D50" w:rsidRPr="008F170E" w:rsidRDefault="00D05D50" w:rsidP="00B11259">
            <w:pPr>
              <w:pStyle w:val="ZPpregtevilke"/>
            </w:pPr>
            <w:r w:rsidRPr="008F170E">
              <w:t>7.006</w:t>
            </w:r>
          </w:p>
        </w:tc>
        <w:tc>
          <w:tcPr>
            <w:tcW w:w="255" w:type="pct"/>
            <w:tcBorders>
              <w:top w:val="nil"/>
              <w:left w:val="nil"/>
              <w:bottom w:val="nil"/>
            </w:tcBorders>
            <w:shd w:val="clear" w:color="auto" w:fill="auto"/>
            <w:noWrap/>
            <w:vAlign w:val="bottom"/>
            <w:hideMark/>
          </w:tcPr>
          <w:p w14:paraId="2B68D60D" w14:textId="77777777" w:rsidR="00D05D50" w:rsidRPr="008F170E" w:rsidRDefault="00D05D50" w:rsidP="00B11259">
            <w:pPr>
              <w:pStyle w:val="ZPpregtevilke"/>
            </w:pPr>
            <w:r w:rsidRPr="008F170E">
              <w:t>2.383</w:t>
            </w:r>
          </w:p>
        </w:tc>
      </w:tr>
      <w:tr w:rsidR="00D05D50" w:rsidRPr="008F170E" w14:paraId="1DA16BB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4134AC6" w14:textId="77777777" w:rsidR="00D05D50" w:rsidRPr="005E63E6" w:rsidRDefault="00D05D50" w:rsidP="00B11259">
            <w:pPr>
              <w:pStyle w:val="ZPpregtekst"/>
              <w:rPr>
                <w:sz w:val="15"/>
                <w:szCs w:val="15"/>
              </w:rPr>
            </w:pPr>
            <w:r w:rsidRPr="005E63E6">
              <w:rPr>
                <w:sz w:val="15"/>
                <w:szCs w:val="15"/>
              </w:rPr>
              <w:t>Integrirano vrtnarstvo</w:t>
            </w:r>
          </w:p>
        </w:tc>
        <w:tc>
          <w:tcPr>
            <w:tcW w:w="285" w:type="pct"/>
            <w:tcBorders>
              <w:top w:val="nil"/>
              <w:left w:val="single" w:sz="4" w:space="0" w:color="008000"/>
              <w:bottom w:val="nil"/>
              <w:right w:val="nil"/>
            </w:tcBorders>
            <w:shd w:val="clear" w:color="auto" w:fill="auto"/>
            <w:noWrap/>
            <w:vAlign w:val="bottom"/>
            <w:hideMark/>
          </w:tcPr>
          <w:p w14:paraId="3328636D" w14:textId="77777777" w:rsidR="00D05D50" w:rsidRPr="008F170E" w:rsidRDefault="00D05D50" w:rsidP="00B11259">
            <w:pPr>
              <w:pStyle w:val="ZPpregtevilke"/>
            </w:pPr>
            <w:r w:rsidRPr="008F170E">
              <w:t>251</w:t>
            </w:r>
          </w:p>
        </w:tc>
        <w:tc>
          <w:tcPr>
            <w:tcW w:w="283" w:type="pct"/>
            <w:tcBorders>
              <w:top w:val="nil"/>
              <w:left w:val="nil"/>
              <w:bottom w:val="nil"/>
              <w:right w:val="nil"/>
            </w:tcBorders>
            <w:shd w:val="clear" w:color="auto" w:fill="auto"/>
            <w:noWrap/>
            <w:vAlign w:val="bottom"/>
            <w:hideMark/>
          </w:tcPr>
          <w:p w14:paraId="2F7B09BE" w14:textId="77777777" w:rsidR="00D05D50" w:rsidRPr="008F170E" w:rsidRDefault="00D05D50" w:rsidP="00B11259">
            <w:pPr>
              <w:pStyle w:val="ZPpregtevilke"/>
            </w:pPr>
            <w:r w:rsidRPr="008F170E">
              <w:t>788</w:t>
            </w:r>
          </w:p>
        </w:tc>
        <w:tc>
          <w:tcPr>
            <w:tcW w:w="236" w:type="pct"/>
            <w:tcBorders>
              <w:top w:val="nil"/>
              <w:left w:val="nil"/>
              <w:bottom w:val="nil"/>
              <w:right w:val="single" w:sz="4" w:space="0" w:color="008000"/>
            </w:tcBorders>
            <w:shd w:val="clear" w:color="auto" w:fill="auto"/>
            <w:noWrap/>
            <w:vAlign w:val="bottom"/>
            <w:hideMark/>
          </w:tcPr>
          <w:p w14:paraId="1E3179E5" w14:textId="77777777" w:rsidR="00D05D50" w:rsidRPr="008F170E" w:rsidRDefault="00D05D50" w:rsidP="00B11259">
            <w:pPr>
              <w:pStyle w:val="ZPpregtevilke"/>
            </w:pPr>
            <w:r w:rsidRPr="008F170E">
              <w:t>143</w:t>
            </w:r>
          </w:p>
        </w:tc>
        <w:tc>
          <w:tcPr>
            <w:tcW w:w="236" w:type="pct"/>
            <w:tcBorders>
              <w:top w:val="nil"/>
              <w:left w:val="single" w:sz="4" w:space="0" w:color="008000"/>
              <w:bottom w:val="nil"/>
              <w:right w:val="nil"/>
            </w:tcBorders>
            <w:shd w:val="clear" w:color="auto" w:fill="auto"/>
            <w:noWrap/>
            <w:vAlign w:val="bottom"/>
            <w:hideMark/>
          </w:tcPr>
          <w:p w14:paraId="6B1DFEAF" w14:textId="77777777" w:rsidR="00D05D50" w:rsidRPr="008F170E" w:rsidRDefault="00D05D50" w:rsidP="00B11259">
            <w:pPr>
              <w:pStyle w:val="ZPpregtevilke"/>
            </w:pPr>
            <w:r w:rsidRPr="008F170E">
              <w:t>251</w:t>
            </w:r>
          </w:p>
        </w:tc>
        <w:tc>
          <w:tcPr>
            <w:tcW w:w="283" w:type="pct"/>
            <w:tcBorders>
              <w:top w:val="nil"/>
              <w:left w:val="nil"/>
              <w:bottom w:val="nil"/>
              <w:right w:val="nil"/>
            </w:tcBorders>
            <w:shd w:val="clear" w:color="auto" w:fill="auto"/>
            <w:noWrap/>
            <w:vAlign w:val="bottom"/>
            <w:hideMark/>
          </w:tcPr>
          <w:p w14:paraId="78C07E20" w14:textId="77777777" w:rsidR="00D05D50" w:rsidRPr="008F170E" w:rsidRDefault="00D05D50" w:rsidP="00B11259">
            <w:pPr>
              <w:pStyle w:val="ZPpregtevilke"/>
            </w:pPr>
            <w:r w:rsidRPr="008F170E">
              <w:t>757</w:t>
            </w:r>
          </w:p>
        </w:tc>
        <w:tc>
          <w:tcPr>
            <w:tcW w:w="236" w:type="pct"/>
            <w:tcBorders>
              <w:top w:val="nil"/>
              <w:left w:val="nil"/>
              <w:bottom w:val="nil"/>
              <w:right w:val="single" w:sz="4" w:space="0" w:color="008000"/>
            </w:tcBorders>
            <w:shd w:val="clear" w:color="auto" w:fill="auto"/>
            <w:noWrap/>
            <w:vAlign w:val="bottom"/>
            <w:hideMark/>
          </w:tcPr>
          <w:p w14:paraId="0BB389E3" w14:textId="77777777" w:rsidR="00D05D50" w:rsidRPr="008F170E" w:rsidRDefault="00D05D50" w:rsidP="00B11259">
            <w:pPr>
              <w:pStyle w:val="ZPpregtevilke"/>
            </w:pPr>
            <w:r w:rsidRPr="008F170E">
              <w:t>138</w:t>
            </w:r>
          </w:p>
        </w:tc>
        <w:tc>
          <w:tcPr>
            <w:tcW w:w="236" w:type="pct"/>
            <w:tcBorders>
              <w:top w:val="nil"/>
              <w:left w:val="single" w:sz="4" w:space="0" w:color="008000"/>
              <w:bottom w:val="nil"/>
              <w:right w:val="nil"/>
            </w:tcBorders>
            <w:shd w:val="clear" w:color="auto" w:fill="auto"/>
            <w:noWrap/>
            <w:vAlign w:val="bottom"/>
            <w:hideMark/>
          </w:tcPr>
          <w:p w14:paraId="01BD917A"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08297C9" w14:textId="77777777" w:rsidR="00D05D50" w:rsidRPr="008F170E" w:rsidRDefault="00D05D50" w:rsidP="00B11259">
            <w:pPr>
              <w:pStyle w:val="ZPpregtevilke"/>
            </w:pPr>
            <w:r w:rsidRPr="008F170E">
              <w:t>697</w:t>
            </w:r>
          </w:p>
        </w:tc>
        <w:tc>
          <w:tcPr>
            <w:tcW w:w="236" w:type="pct"/>
            <w:tcBorders>
              <w:top w:val="nil"/>
              <w:left w:val="nil"/>
              <w:bottom w:val="nil"/>
              <w:right w:val="single" w:sz="4" w:space="0" w:color="008000"/>
            </w:tcBorders>
            <w:shd w:val="clear" w:color="auto" w:fill="auto"/>
            <w:noWrap/>
            <w:vAlign w:val="bottom"/>
            <w:hideMark/>
          </w:tcPr>
          <w:p w14:paraId="0D05E925" w14:textId="77777777" w:rsidR="00D05D50" w:rsidRPr="008F170E" w:rsidRDefault="00D05D50" w:rsidP="00B11259">
            <w:pPr>
              <w:pStyle w:val="ZPpregtevilke"/>
            </w:pPr>
            <w:r w:rsidRPr="008F170E">
              <w:t>127</w:t>
            </w:r>
          </w:p>
        </w:tc>
        <w:tc>
          <w:tcPr>
            <w:tcW w:w="189" w:type="pct"/>
            <w:tcBorders>
              <w:top w:val="nil"/>
              <w:left w:val="single" w:sz="4" w:space="0" w:color="008000"/>
              <w:bottom w:val="nil"/>
              <w:right w:val="nil"/>
            </w:tcBorders>
            <w:shd w:val="clear" w:color="auto" w:fill="auto"/>
            <w:noWrap/>
            <w:vAlign w:val="bottom"/>
            <w:hideMark/>
          </w:tcPr>
          <w:p w14:paraId="36CDE2DE"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8541DB"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A3C34EA" w14:textId="77777777" w:rsidR="00D05D50" w:rsidRPr="008F170E" w:rsidRDefault="00D05D50" w:rsidP="00B11259">
            <w:pPr>
              <w:pStyle w:val="ZPpregtevilke"/>
            </w:pPr>
            <w:r w:rsidRPr="008F170E">
              <w:t>124</w:t>
            </w:r>
          </w:p>
        </w:tc>
        <w:tc>
          <w:tcPr>
            <w:tcW w:w="258" w:type="pct"/>
            <w:tcBorders>
              <w:top w:val="nil"/>
              <w:left w:val="single" w:sz="4" w:space="0" w:color="008000"/>
              <w:bottom w:val="nil"/>
              <w:right w:val="nil"/>
            </w:tcBorders>
            <w:shd w:val="clear" w:color="auto" w:fill="auto"/>
            <w:noWrap/>
            <w:vAlign w:val="bottom"/>
            <w:hideMark/>
          </w:tcPr>
          <w:p w14:paraId="72C6E459" w14:textId="77777777" w:rsidR="00D05D50" w:rsidRPr="008F170E" w:rsidRDefault="00D05D50" w:rsidP="00B11259">
            <w:pPr>
              <w:pStyle w:val="ZPpregtevilke"/>
            </w:pPr>
            <w:r w:rsidRPr="008F170E">
              <w:t>188</w:t>
            </w:r>
          </w:p>
        </w:tc>
        <w:tc>
          <w:tcPr>
            <w:tcW w:w="282" w:type="pct"/>
            <w:tcBorders>
              <w:top w:val="nil"/>
              <w:left w:val="nil"/>
              <w:bottom w:val="nil"/>
              <w:right w:val="nil"/>
            </w:tcBorders>
            <w:shd w:val="clear" w:color="auto" w:fill="auto"/>
            <w:noWrap/>
            <w:vAlign w:val="bottom"/>
            <w:hideMark/>
          </w:tcPr>
          <w:p w14:paraId="53332789" w14:textId="77777777" w:rsidR="00D05D50" w:rsidRPr="008F170E" w:rsidRDefault="00D05D50" w:rsidP="00B11259">
            <w:pPr>
              <w:pStyle w:val="ZPpregtevilke"/>
            </w:pPr>
            <w:r w:rsidRPr="008F170E">
              <w:t>600</w:t>
            </w:r>
          </w:p>
        </w:tc>
        <w:tc>
          <w:tcPr>
            <w:tcW w:w="255" w:type="pct"/>
            <w:tcBorders>
              <w:top w:val="nil"/>
              <w:left w:val="nil"/>
              <w:bottom w:val="nil"/>
            </w:tcBorders>
            <w:shd w:val="clear" w:color="auto" w:fill="auto"/>
            <w:noWrap/>
            <w:vAlign w:val="bottom"/>
            <w:hideMark/>
          </w:tcPr>
          <w:p w14:paraId="6C80A0B0" w14:textId="77777777" w:rsidR="00D05D50" w:rsidRPr="008F170E" w:rsidRDefault="00D05D50" w:rsidP="00B11259">
            <w:pPr>
              <w:pStyle w:val="ZPpregtevilke"/>
            </w:pPr>
            <w:r w:rsidRPr="008F170E">
              <w:t>109</w:t>
            </w:r>
          </w:p>
        </w:tc>
      </w:tr>
      <w:tr w:rsidR="00D05D50" w:rsidRPr="008F170E" w14:paraId="517EDAA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4ACFA34" w14:textId="77777777" w:rsidR="00D05D50" w:rsidRPr="005E63E6" w:rsidRDefault="00D05D50" w:rsidP="00B11259">
            <w:pPr>
              <w:pStyle w:val="ZPpregtekst"/>
              <w:rPr>
                <w:sz w:val="15"/>
                <w:szCs w:val="15"/>
              </w:rPr>
            </w:pPr>
            <w:r w:rsidRPr="005E63E6">
              <w:rPr>
                <w:sz w:val="15"/>
                <w:szCs w:val="15"/>
              </w:rPr>
              <w:t>Planinska paša</w:t>
            </w:r>
          </w:p>
        </w:tc>
        <w:tc>
          <w:tcPr>
            <w:tcW w:w="285" w:type="pct"/>
            <w:tcBorders>
              <w:top w:val="nil"/>
              <w:left w:val="single" w:sz="4" w:space="0" w:color="008000"/>
              <w:bottom w:val="nil"/>
              <w:right w:val="nil"/>
            </w:tcBorders>
            <w:shd w:val="clear" w:color="auto" w:fill="auto"/>
            <w:noWrap/>
            <w:vAlign w:val="bottom"/>
            <w:hideMark/>
          </w:tcPr>
          <w:p w14:paraId="0B0790BC"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C4828BB" w14:textId="77777777" w:rsidR="00D05D50" w:rsidRPr="008F170E" w:rsidRDefault="00D05D50" w:rsidP="00B11259">
            <w:pPr>
              <w:pStyle w:val="ZPpregtevilke"/>
            </w:pPr>
            <w:r w:rsidRPr="008F170E">
              <w:t>4.428</w:t>
            </w:r>
          </w:p>
        </w:tc>
        <w:tc>
          <w:tcPr>
            <w:tcW w:w="236" w:type="pct"/>
            <w:tcBorders>
              <w:top w:val="nil"/>
              <w:left w:val="nil"/>
              <w:bottom w:val="nil"/>
              <w:right w:val="single" w:sz="4" w:space="0" w:color="008000"/>
            </w:tcBorders>
            <w:shd w:val="clear" w:color="auto" w:fill="auto"/>
            <w:noWrap/>
            <w:vAlign w:val="bottom"/>
            <w:hideMark/>
          </w:tcPr>
          <w:p w14:paraId="374F5CC2" w14:textId="77777777" w:rsidR="00D05D50" w:rsidRPr="008F170E" w:rsidRDefault="00D05D50" w:rsidP="00B11259">
            <w:pPr>
              <w:pStyle w:val="ZPpregtevilke"/>
            </w:pPr>
            <w:r w:rsidRPr="008F170E">
              <w:t>301</w:t>
            </w:r>
          </w:p>
        </w:tc>
        <w:tc>
          <w:tcPr>
            <w:tcW w:w="236" w:type="pct"/>
            <w:tcBorders>
              <w:top w:val="nil"/>
              <w:left w:val="single" w:sz="4" w:space="0" w:color="008000"/>
              <w:bottom w:val="nil"/>
              <w:right w:val="nil"/>
            </w:tcBorders>
            <w:shd w:val="clear" w:color="auto" w:fill="auto"/>
            <w:noWrap/>
            <w:vAlign w:val="bottom"/>
            <w:hideMark/>
          </w:tcPr>
          <w:p w14:paraId="7AA65B9C"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B156768" w14:textId="77777777" w:rsidR="00D05D50" w:rsidRPr="008F170E" w:rsidRDefault="00D05D50" w:rsidP="00B11259">
            <w:pPr>
              <w:pStyle w:val="ZPpregtevilke"/>
            </w:pPr>
            <w:r w:rsidRPr="008F170E">
              <w:t>4.596</w:t>
            </w:r>
          </w:p>
        </w:tc>
        <w:tc>
          <w:tcPr>
            <w:tcW w:w="236" w:type="pct"/>
            <w:tcBorders>
              <w:top w:val="nil"/>
              <w:left w:val="nil"/>
              <w:bottom w:val="nil"/>
              <w:right w:val="single" w:sz="4" w:space="0" w:color="008000"/>
            </w:tcBorders>
            <w:shd w:val="clear" w:color="auto" w:fill="auto"/>
            <w:noWrap/>
            <w:vAlign w:val="bottom"/>
            <w:hideMark/>
          </w:tcPr>
          <w:p w14:paraId="5F2CE4CF" w14:textId="77777777" w:rsidR="00D05D50" w:rsidRPr="008F170E" w:rsidRDefault="00D05D50" w:rsidP="00B11259">
            <w:pPr>
              <w:pStyle w:val="ZPpregtevilke"/>
            </w:pPr>
            <w:r w:rsidRPr="008F170E">
              <w:t>311</w:t>
            </w:r>
          </w:p>
        </w:tc>
        <w:tc>
          <w:tcPr>
            <w:tcW w:w="236" w:type="pct"/>
            <w:tcBorders>
              <w:top w:val="nil"/>
              <w:left w:val="single" w:sz="4" w:space="0" w:color="008000"/>
              <w:bottom w:val="nil"/>
              <w:right w:val="nil"/>
            </w:tcBorders>
            <w:shd w:val="clear" w:color="auto" w:fill="auto"/>
            <w:noWrap/>
            <w:vAlign w:val="bottom"/>
            <w:hideMark/>
          </w:tcPr>
          <w:p w14:paraId="5852C5D8" w14:textId="77777777" w:rsidR="00D05D50" w:rsidRPr="008F170E" w:rsidRDefault="00D05D50" w:rsidP="00B11259">
            <w:pPr>
              <w:pStyle w:val="ZPpregtevilke"/>
            </w:pPr>
            <w:r w:rsidRPr="008F170E">
              <w:t>100</w:t>
            </w:r>
          </w:p>
        </w:tc>
        <w:tc>
          <w:tcPr>
            <w:tcW w:w="283" w:type="pct"/>
            <w:tcBorders>
              <w:top w:val="nil"/>
              <w:left w:val="nil"/>
              <w:bottom w:val="nil"/>
              <w:right w:val="nil"/>
            </w:tcBorders>
            <w:shd w:val="clear" w:color="auto" w:fill="auto"/>
            <w:noWrap/>
            <w:vAlign w:val="bottom"/>
            <w:hideMark/>
          </w:tcPr>
          <w:p w14:paraId="7A7CD7D7" w14:textId="77777777" w:rsidR="00D05D50" w:rsidRPr="008F170E" w:rsidRDefault="00D05D50" w:rsidP="00B11259">
            <w:pPr>
              <w:pStyle w:val="ZPpregtevilke"/>
            </w:pPr>
            <w:r w:rsidRPr="008F170E">
              <w:t>4.170</w:t>
            </w:r>
          </w:p>
        </w:tc>
        <w:tc>
          <w:tcPr>
            <w:tcW w:w="236" w:type="pct"/>
            <w:tcBorders>
              <w:top w:val="nil"/>
              <w:left w:val="nil"/>
              <w:bottom w:val="nil"/>
              <w:right w:val="single" w:sz="4" w:space="0" w:color="008000"/>
            </w:tcBorders>
            <w:shd w:val="clear" w:color="auto" w:fill="auto"/>
            <w:noWrap/>
            <w:vAlign w:val="bottom"/>
            <w:hideMark/>
          </w:tcPr>
          <w:p w14:paraId="22715449" w14:textId="77777777" w:rsidR="00D05D50" w:rsidRPr="008F170E" w:rsidRDefault="00D05D50" w:rsidP="00B11259">
            <w:pPr>
              <w:pStyle w:val="ZPpregtevilke"/>
            </w:pPr>
            <w:r w:rsidRPr="008F170E">
              <w:t>279</w:t>
            </w:r>
          </w:p>
        </w:tc>
        <w:tc>
          <w:tcPr>
            <w:tcW w:w="189" w:type="pct"/>
            <w:tcBorders>
              <w:top w:val="nil"/>
              <w:left w:val="single" w:sz="4" w:space="0" w:color="008000"/>
              <w:bottom w:val="nil"/>
              <w:right w:val="nil"/>
            </w:tcBorders>
            <w:shd w:val="clear" w:color="auto" w:fill="auto"/>
            <w:noWrap/>
            <w:vAlign w:val="bottom"/>
            <w:hideMark/>
          </w:tcPr>
          <w:p w14:paraId="70BB2DB0"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7D4A97B"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476A6EF" w14:textId="77777777" w:rsidR="00D05D50" w:rsidRPr="008F170E" w:rsidRDefault="00D05D50" w:rsidP="00B11259">
            <w:pPr>
              <w:pStyle w:val="ZPpregtevilke"/>
            </w:pPr>
            <w:r w:rsidRPr="008F170E">
              <w:t>267</w:t>
            </w:r>
          </w:p>
        </w:tc>
        <w:tc>
          <w:tcPr>
            <w:tcW w:w="258" w:type="pct"/>
            <w:tcBorders>
              <w:top w:val="nil"/>
              <w:left w:val="single" w:sz="4" w:space="0" w:color="008000"/>
              <w:bottom w:val="nil"/>
              <w:right w:val="nil"/>
            </w:tcBorders>
            <w:shd w:val="clear" w:color="auto" w:fill="auto"/>
            <w:noWrap/>
            <w:vAlign w:val="bottom"/>
            <w:hideMark/>
          </w:tcPr>
          <w:p w14:paraId="26EECABC" w14:textId="77777777" w:rsidR="00D05D50" w:rsidRPr="008F170E" w:rsidRDefault="00D05D50" w:rsidP="00B11259">
            <w:pPr>
              <w:pStyle w:val="ZPpregtevilke"/>
            </w:pPr>
            <w:r w:rsidRPr="008F170E">
              <w:t>100</w:t>
            </w:r>
          </w:p>
        </w:tc>
        <w:tc>
          <w:tcPr>
            <w:tcW w:w="282" w:type="pct"/>
            <w:tcBorders>
              <w:top w:val="nil"/>
              <w:left w:val="nil"/>
              <w:bottom w:val="nil"/>
              <w:right w:val="nil"/>
            </w:tcBorders>
            <w:shd w:val="clear" w:color="auto" w:fill="auto"/>
            <w:noWrap/>
            <w:vAlign w:val="bottom"/>
            <w:hideMark/>
          </w:tcPr>
          <w:p w14:paraId="31E452B5" w14:textId="77777777" w:rsidR="00D05D50" w:rsidRPr="008F170E" w:rsidRDefault="00D05D50" w:rsidP="00B11259">
            <w:pPr>
              <w:pStyle w:val="ZPpregtevilke"/>
            </w:pPr>
            <w:r w:rsidRPr="008F170E">
              <w:t>4.169</w:t>
            </w:r>
          </w:p>
        </w:tc>
        <w:tc>
          <w:tcPr>
            <w:tcW w:w="255" w:type="pct"/>
            <w:tcBorders>
              <w:top w:val="nil"/>
              <w:left w:val="nil"/>
              <w:bottom w:val="nil"/>
            </w:tcBorders>
            <w:shd w:val="clear" w:color="auto" w:fill="auto"/>
            <w:noWrap/>
            <w:vAlign w:val="bottom"/>
            <w:hideMark/>
          </w:tcPr>
          <w:p w14:paraId="1F45BD60" w14:textId="77777777" w:rsidR="00D05D50" w:rsidRPr="008F170E" w:rsidRDefault="00D05D50" w:rsidP="00B11259">
            <w:pPr>
              <w:pStyle w:val="ZPpregtevilke"/>
            </w:pPr>
            <w:r w:rsidRPr="008F170E">
              <w:t>281</w:t>
            </w:r>
          </w:p>
        </w:tc>
      </w:tr>
      <w:tr w:rsidR="00D05D50" w:rsidRPr="008F170E" w14:paraId="042F0B0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A96024C" w14:textId="77777777" w:rsidR="00D05D50" w:rsidRPr="005E63E6" w:rsidRDefault="00D05D50" w:rsidP="00B11259">
            <w:pPr>
              <w:pStyle w:val="ZPpregtekst"/>
              <w:rPr>
                <w:sz w:val="15"/>
                <w:szCs w:val="15"/>
              </w:rPr>
            </w:pPr>
            <w:r w:rsidRPr="005E63E6">
              <w:rPr>
                <w:sz w:val="15"/>
                <w:szCs w:val="15"/>
              </w:rPr>
              <w:t>Košnja strmih travnikov</w:t>
            </w:r>
          </w:p>
        </w:tc>
        <w:tc>
          <w:tcPr>
            <w:tcW w:w="285" w:type="pct"/>
            <w:tcBorders>
              <w:top w:val="nil"/>
              <w:left w:val="single" w:sz="4" w:space="0" w:color="008000"/>
              <w:bottom w:val="nil"/>
              <w:right w:val="nil"/>
            </w:tcBorders>
            <w:shd w:val="clear" w:color="auto" w:fill="auto"/>
            <w:noWrap/>
            <w:vAlign w:val="bottom"/>
            <w:hideMark/>
          </w:tcPr>
          <w:p w14:paraId="37E2CCBD"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2D5522B" w14:textId="77777777" w:rsidR="00D05D50" w:rsidRPr="008F170E" w:rsidRDefault="00D05D50" w:rsidP="00B11259">
            <w:pPr>
              <w:pStyle w:val="ZPpregtevilke"/>
            </w:pPr>
            <w:r w:rsidRPr="008F170E">
              <w:t>17.823</w:t>
            </w:r>
          </w:p>
        </w:tc>
        <w:tc>
          <w:tcPr>
            <w:tcW w:w="236" w:type="pct"/>
            <w:tcBorders>
              <w:top w:val="nil"/>
              <w:left w:val="nil"/>
              <w:bottom w:val="nil"/>
              <w:right w:val="single" w:sz="4" w:space="0" w:color="008000"/>
            </w:tcBorders>
            <w:shd w:val="clear" w:color="auto" w:fill="auto"/>
            <w:noWrap/>
            <w:vAlign w:val="bottom"/>
            <w:hideMark/>
          </w:tcPr>
          <w:p w14:paraId="1CBDF77E" w14:textId="77777777" w:rsidR="00D05D50" w:rsidRPr="008F170E" w:rsidRDefault="00D05D50" w:rsidP="00B11259">
            <w:pPr>
              <w:pStyle w:val="ZPpregtevilke"/>
            </w:pPr>
            <w:r w:rsidRPr="008F170E">
              <w:t>1.838</w:t>
            </w:r>
          </w:p>
        </w:tc>
        <w:tc>
          <w:tcPr>
            <w:tcW w:w="236" w:type="pct"/>
            <w:tcBorders>
              <w:top w:val="nil"/>
              <w:left w:val="single" w:sz="4" w:space="0" w:color="008000"/>
              <w:bottom w:val="nil"/>
              <w:right w:val="nil"/>
            </w:tcBorders>
            <w:shd w:val="clear" w:color="auto" w:fill="auto"/>
            <w:noWrap/>
            <w:vAlign w:val="bottom"/>
            <w:hideMark/>
          </w:tcPr>
          <w:p w14:paraId="3ECC5545"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FF01042" w14:textId="77777777" w:rsidR="00D05D50" w:rsidRPr="008F170E" w:rsidRDefault="00D05D50" w:rsidP="00B11259">
            <w:pPr>
              <w:pStyle w:val="ZPpregtevilke"/>
            </w:pPr>
            <w:r w:rsidRPr="008F170E">
              <w:t>17.809</w:t>
            </w:r>
          </w:p>
        </w:tc>
        <w:tc>
          <w:tcPr>
            <w:tcW w:w="236" w:type="pct"/>
            <w:tcBorders>
              <w:top w:val="nil"/>
              <w:left w:val="nil"/>
              <w:bottom w:val="nil"/>
              <w:right w:val="single" w:sz="4" w:space="0" w:color="008000"/>
            </w:tcBorders>
            <w:shd w:val="clear" w:color="auto" w:fill="auto"/>
            <w:noWrap/>
            <w:vAlign w:val="bottom"/>
            <w:hideMark/>
          </w:tcPr>
          <w:p w14:paraId="77AC85CC" w14:textId="77777777" w:rsidR="00D05D50" w:rsidRPr="008F170E" w:rsidRDefault="00D05D50" w:rsidP="00B11259">
            <w:pPr>
              <w:pStyle w:val="ZPpregtevilke"/>
            </w:pPr>
            <w:r w:rsidRPr="008F170E">
              <w:t>1.829</w:t>
            </w:r>
          </w:p>
        </w:tc>
        <w:tc>
          <w:tcPr>
            <w:tcW w:w="236" w:type="pct"/>
            <w:tcBorders>
              <w:top w:val="nil"/>
              <w:left w:val="single" w:sz="4" w:space="0" w:color="008000"/>
              <w:bottom w:val="nil"/>
              <w:right w:val="nil"/>
            </w:tcBorders>
            <w:shd w:val="clear" w:color="auto" w:fill="auto"/>
            <w:noWrap/>
            <w:vAlign w:val="bottom"/>
            <w:hideMark/>
          </w:tcPr>
          <w:p w14:paraId="3095CA70"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7D83F0BE" w14:textId="77777777" w:rsidR="00D05D50" w:rsidRPr="008F170E" w:rsidRDefault="00D05D50" w:rsidP="00B11259">
            <w:pPr>
              <w:pStyle w:val="ZPpregtevilke"/>
            </w:pPr>
            <w:r w:rsidRPr="008F170E">
              <w:t>12.466</w:t>
            </w:r>
          </w:p>
        </w:tc>
        <w:tc>
          <w:tcPr>
            <w:tcW w:w="236" w:type="pct"/>
            <w:tcBorders>
              <w:top w:val="nil"/>
              <w:left w:val="nil"/>
              <w:bottom w:val="nil"/>
              <w:right w:val="single" w:sz="4" w:space="0" w:color="008000"/>
            </w:tcBorders>
            <w:shd w:val="clear" w:color="auto" w:fill="auto"/>
            <w:noWrap/>
            <w:vAlign w:val="bottom"/>
            <w:hideMark/>
          </w:tcPr>
          <w:p w14:paraId="49B7A2DB" w14:textId="77777777" w:rsidR="00D05D50" w:rsidRPr="008F170E" w:rsidRDefault="00D05D50" w:rsidP="00B11259">
            <w:pPr>
              <w:pStyle w:val="ZPpregtevilke"/>
            </w:pPr>
            <w:r w:rsidRPr="008F170E">
              <w:t>1.286</w:t>
            </w:r>
          </w:p>
        </w:tc>
        <w:tc>
          <w:tcPr>
            <w:tcW w:w="189" w:type="pct"/>
            <w:tcBorders>
              <w:top w:val="nil"/>
              <w:left w:val="single" w:sz="4" w:space="0" w:color="008000"/>
              <w:bottom w:val="nil"/>
              <w:right w:val="nil"/>
            </w:tcBorders>
            <w:shd w:val="clear" w:color="auto" w:fill="auto"/>
            <w:noWrap/>
            <w:vAlign w:val="bottom"/>
            <w:hideMark/>
          </w:tcPr>
          <w:p w14:paraId="24EF92E3"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5E2D47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39FD0C48" w14:textId="77777777" w:rsidR="00D05D50" w:rsidRPr="008F170E" w:rsidRDefault="00D05D50" w:rsidP="00B11259">
            <w:pPr>
              <w:pStyle w:val="ZPpregtevilke"/>
            </w:pPr>
            <w:r w:rsidRPr="008F170E">
              <w:t>1.197</w:t>
            </w:r>
          </w:p>
        </w:tc>
        <w:tc>
          <w:tcPr>
            <w:tcW w:w="258" w:type="pct"/>
            <w:tcBorders>
              <w:top w:val="nil"/>
              <w:left w:val="single" w:sz="4" w:space="0" w:color="008000"/>
              <w:bottom w:val="nil"/>
              <w:right w:val="nil"/>
            </w:tcBorders>
            <w:shd w:val="clear" w:color="auto" w:fill="auto"/>
            <w:noWrap/>
            <w:vAlign w:val="bottom"/>
            <w:hideMark/>
          </w:tcPr>
          <w:p w14:paraId="3BCCEB17"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3F63AF64" w14:textId="77777777" w:rsidR="00D05D50" w:rsidRPr="008F170E" w:rsidRDefault="00D05D50" w:rsidP="00B11259">
            <w:pPr>
              <w:pStyle w:val="ZPpregtevilke"/>
            </w:pPr>
            <w:r w:rsidRPr="008F170E">
              <w:t>11.997</w:t>
            </w:r>
          </w:p>
        </w:tc>
        <w:tc>
          <w:tcPr>
            <w:tcW w:w="255" w:type="pct"/>
            <w:tcBorders>
              <w:top w:val="nil"/>
              <w:left w:val="nil"/>
              <w:bottom w:val="nil"/>
            </w:tcBorders>
            <w:shd w:val="clear" w:color="auto" w:fill="auto"/>
            <w:noWrap/>
            <w:vAlign w:val="bottom"/>
            <w:hideMark/>
          </w:tcPr>
          <w:p w14:paraId="6E4C6797" w14:textId="77777777" w:rsidR="00D05D50" w:rsidRPr="008F170E" w:rsidRDefault="00D05D50" w:rsidP="00B11259">
            <w:pPr>
              <w:pStyle w:val="ZPpregtevilke"/>
            </w:pPr>
            <w:r w:rsidRPr="008F170E">
              <w:t>1.235</w:t>
            </w:r>
          </w:p>
        </w:tc>
      </w:tr>
      <w:tr w:rsidR="00D05D50" w:rsidRPr="008F170E" w14:paraId="08A92AF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1BC62F02" w14:textId="77777777" w:rsidR="00D05D50" w:rsidRPr="005E63E6" w:rsidRDefault="00D05D50" w:rsidP="00B11259">
            <w:pPr>
              <w:pStyle w:val="ZPpregtekst"/>
              <w:rPr>
                <w:sz w:val="15"/>
                <w:szCs w:val="15"/>
              </w:rPr>
            </w:pPr>
            <w:r w:rsidRPr="005E63E6">
              <w:rPr>
                <w:sz w:val="15"/>
                <w:szCs w:val="15"/>
              </w:rPr>
              <w:t>Košnja grbinastih travnikov</w:t>
            </w:r>
          </w:p>
        </w:tc>
        <w:tc>
          <w:tcPr>
            <w:tcW w:w="285" w:type="pct"/>
            <w:tcBorders>
              <w:top w:val="nil"/>
              <w:left w:val="single" w:sz="4" w:space="0" w:color="008000"/>
              <w:bottom w:val="nil"/>
              <w:right w:val="nil"/>
            </w:tcBorders>
            <w:shd w:val="clear" w:color="auto" w:fill="auto"/>
            <w:noWrap/>
            <w:vAlign w:val="bottom"/>
            <w:hideMark/>
          </w:tcPr>
          <w:p w14:paraId="1D062D0E" w14:textId="77777777" w:rsidR="00D05D50" w:rsidRPr="008F170E" w:rsidRDefault="00D05D50" w:rsidP="00B11259">
            <w:pPr>
              <w:pStyle w:val="ZPpregtevilke"/>
            </w:pPr>
            <w:r w:rsidRPr="008F170E">
              <w:t>29</w:t>
            </w:r>
          </w:p>
        </w:tc>
        <w:tc>
          <w:tcPr>
            <w:tcW w:w="283" w:type="pct"/>
            <w:tcBorders>
              <w:top w:val="nil"/>
              <w:left w:val="nil"/>
              <w:bottom w:val="nil"/>
              <w:right w:val="nil"/>
            </w:tcBorders>
            <w:shd w:val="clear" w:color="auto" w:fill="auto"/>
            <w:noWrap/>
            <w:vAlign w:val="bottom"/>
            <w:hideMark/>
          </w:tcPr>
          <w:p w14:paraId="10FB36F3" w14:textId="77777777" w:rsidR="00D05D50" w:rsidRPr="008F170E" w:rsidRDefault="00D05D50" w:rsidP="00B11259">
            <w:pPr>
              <w:pStyle w:val="ZPpregtevilke"/>
            </w:pPr>
            <w:r w:rsidRPr="008F170E">
              <w:t>22</w:t>
            </w:r>
          </w:p>
        </w:tc>
        <w:tc>
          <w:tcPr>
            <w:tcW w:w="236" w:type="pct"/>
            <w:tcBorders>
              <w:top w:val="nil"/>
              <w:left w:val="nil"/>
              <w:bottom w:val="nil"/>
              <w:right w:val="single" w:sz="4" w:space="0" w:color="008000"/>
            </w:tcBorders>
            <w:shd w:val="clear" w:color="auto" w:fill="auto"/>
            <w:noWrap/>
            <w:vAlign w:val="bottom"/>
            <w:hideMark/>
          </w:tcPr>
          <w:p w14:paraId="1077B8FC" w14:textId="77777777" w:rsidR="00D05D50" w:rsidRPr="008F170E" w:rsidRDefault="00D05D50" w:rsidP="00B11259">
            <w:pPr>
              <w:pStyle w:val="ZPpregtevilke"/>
            </w:pPr>
            <w:r w:rsidRPr="008F170E">
              <w:t>3</w:t>
            </w:r>
          </w:p>
        </w:tc>
        <w:tc>
          <w:tcPr>
            <w:tcW w:w="236" w:type="pct"/>
            <w:tcBorders>
              <w:top w:val="nil"/>
              <w:left w:val="single" w:sz="4" w:space="0" w:color="008000"/>
              <w:bottom w:val="nil"/>
              <w:right w:val="nil"/>
            </w:tcBorders>
            <w:shd w:val="clear" w:color="auto" w:fill="auto"/>
            <w:noWrap/>
            <w:vAlign w:val="bottom"/>
            <w:hideMark/>
          </w:tcPr>
          <w:p w14:paraId="5C005192" w14:textId="77777777" w:rsidR="00D05D50" w:rsidRPr="008F170E" w:rsidRDefault="00D05D50" w:rsidP="00B11259">
            <w:pPr>
              <w:pStyle w:val="ZPpregtevilke"/>
            </w:pPr>
            <w:r w:rsidRPr="008F170E">
              <w:t>26</w:t>
            </w:r>
          </w:p>
        </w:tc>
        <w:tc>
          <w:tcPr>
            <w:tcW w:w="283" w:type="pct"/>
            <w:tcBorders>
              <w:top w:val="nil"/>
              <w:left w:val="nil"/>
              <w:bottom w:val="nil"/>
              <w:right w:val="nil"/>
            </w:tcBorders>
            <w:shd w:val="clear" w:color="auto" w:fill="auto"/>
            <w:noWrap/>
            <w:vAlign w:val="bottom"/>
            <w:hideMark/>
          </w:tcPr>
          <w:p w14:paraId="13462675" w14:textId="77777777" w:rsidR="00D05D50" w:rsidRPr="008F170E" w:rsidRDefault="00D05D50" w:rsidP="00B11259">
            <w:pPr>
              <w:pStyle w:val="ZPpregtevilke"/>
            </w:pPr>
            <w:r w:rsidRPr="008F170E">
              <w:t>22</w:t>
            </w:r>
          </w:p>
        </w:tc>
        <w:tc>
          <w:tcPr>
            <w:tcW w:w="236" w:type="pct"/>
            <w:tcBorders>
              <w:top w:val="nil"/>
              <w:left w:val="nil"/>
              <w:bottom w:val="nil"/>
              <w:right w:val="single" w:sz="4" w:space="0" w:color="008000"/>
            </w:tcBorders>
            <w:shd w:val="clear" w:color="auto" w:fill="auto"/>
            <w:noWrap/>
            <w:vAlign w:val="bottom"/>
            <w:hideMark/>
          </w:tcPr>
          <w:p w14:paraId="053E16DF" w14:textId="77777777" w:rsidR="00D05D50" w:rsidRPr="008F170E" w:rsidRDefault="00D05D50" w:rsidP="00B11259">
            <w:pPr>
              <w:pStyle w:val="ZPpregtevilke"/>
            </w:pPr>
            <w:r w:rsidRPr="008F170E">
              <w:t>3</w:t>
            </w:r>
          </w:p>
        </w:tc>
        <w:tc>
          <w:tcPr>
            <w:tcW w:w="236" w:type="pct"/>
            <w:tcBorders>
              <w:top w:val="nil"/>
              <w:left w:val="single" w:sz="4" w:space="0" w:color="008000"/>
              <w:bottom w:val="nil"/>
              <w:right w:val="nil"/>
            </w:tcBorders>
            <w:shd w:val="clear" w:color="auto" w:fill="auto"/>
            <w:noWrap/>
            <w:vAlign w:val="bottom"/>
            <w:hideMark/>
          </w:tcPr>
          <w:p w14:paraId="3A001D9D" w14:textId="77777777" w:rsidR="00D05D50" w:rsidRPr="008F170E" w:rsidRDefault="00D05D50" w:rsidP="00B11259">
            <w:pPr>
              <w:pStyle w:val="ZPpregtevilke"/>
            </w:pPr>
            <w:r w:rsidRPr="008F170E">
              <w:t>20</w:t>
            </w:r>
          </w:p>
        </w:tc>
        <w:tc>
          <w:tcPr>
            <w:tcW w:w="283" w:type="pct"/>
            <w:tcBorders>
              <w:top w:val="nil"/>
              <w:left w:val="nil"/>
              <w:bottom w:val="nil"/>
              <w:right w:val="nil"/>
            </w:tcBorders>
            <w:shd w:val="clear" w:color="auto" w:fill="auto"/>
            <w:noWrap/>
            <w:vAlign w:val="bottom"/>
            <w:hideMark/>
          </w:tcPr>
          <w:p w14:paraId="317CD725" w14:textId="77777777" w:rsidR="00D05D50" w:rsidRPr="008F170E" w:rsidRDefault="00D05D50" w:rsidP="00B11259">
            <w:pPr>
              <w:pStyle w:val="ZPpregtevilke"/>
            </w:pPr>
            <w:r w:rsidRPr="008F170E">
              <w:t>19</w:t>
            </w:r>
          </w:p>
        </w:tc>
        <w:tc>
          <w:tcPr>
            <w:tcW w:w="236" w:type="pct"/>
            <w:tcBorders>
              <w:top w:val="nil"/>
              <w:left w:val="nil"/>
              <w:bottom w:val="nil"/>
              <w:right w:val="single" w:sz="4" w:space="0" w:color="008000"/>
            </w:tcBorders>
            <w:shd w:val="clear" w:color="auto" w:fill="auto"/>
            <w:noWrap/>
            <w:vAlign w:val="bottom"/>
            <w:hideMark/>
          </w:tcPr>
          <w:p w14:paraId="1D566861" w14:textId="77777777" w:rsidR="00D05D50" w:rsidRPr="008F170E" w:rsidRDefault="00D05D50" w:rsidP="00B11259">
            <w:pPr>
              <w:pStyle w:val="ZPpregtevilke"/>
            </w:pPr>
            <w:r w:rsidRPr="008F170E">
              <w:t>3</w:t>
            </w:r>
          </w:p>
        </w:tc>
        <w:tc>
          <w:tcPr>
            <w:tcW w:w="189" w:type="pct"/>
            <w:tcBorders>
              <w:top w:val="nil"/>
              <w:left w:val="single" w:sz="4" w:space="0" w:color="008000"/>
              <w:bottom w:val="nil"/>
              <w:right w:val="nil"/>
            </w:tcBorders>
            <w:shd w:val="clear" w:color="auto" w:fill="auto"/>
            <w:noWrap/>
            <w:vAlign w:val="bottom"/>
            <w:hideMark/>
          </w:tcPr>
          <w:p w14:paraId="16EF251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F6E7A48"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C560C52" w14:textId="77777777" w:rsidR="00D05D50" w:rsidRPr="008F170E" w:rsidRDefault="00D05D50" w:rsidP="00B11259">
            <w:pPr>
              <w:pStyle w:val="ZPpregtevilke"/>
            </w:pPr>
            <w:r w:rsidRPr="008F170E">
              <w:t>2</w:t>
            </w:r>
          </w:p>
        </w:tc>
        <w:tc>
          <w:tcPr>
            <w:tcW w:w="258" w:type="pct"/>
            <w:tcBorders>
              <w:top w:val="nil"/>
              <w:left w:val="single" w:sz="4" w:space="0" w:color="008000"/>
              <w:bottom w:val="nil"/>
              <w:right w:val="nil"/>
            </w:tcBorders>
            <w:shd w:val="clear" w:color="auto" w:fill="auto"/>
            <w:noWrap/>
            <w:vAlign w:val="bottom"/>
            <w:hideMark/>
          </w:tcPr>
          <w:p w14:paraId="0C23A2D9" w14:textId="77777777" w:rsidR="00D05D50" w:rsidRPr="008F170E" w:rsidRDefault="00D05D50" w:rsidP="00B11259">
            <w:pPr>
              <w:pStyle w:val="ZPpregtevilke"/>
            </w:pPr>
            <w:r w:rsidRPr="008F170E">
              <w:t>21</w:t>
            </w:r>
          </w:p>
        </w:tc>
        <w:tc>
          <w:tcPr>
            <w:tcW w:w="282" w:type="pct"/>
            <w:tcBorders>
              <w:top w:val="nil"/>
              <w:left w:val="nil"/>
              <w:bottom w:val="nil"/>
              <w:right w:val="nil"/>
            </w:tcBorders>
            <w:shd w:val="clear" w:color="auto" w:fill="auto"/>
            <w:noWrap/>
            <w:vAlign w:val="bottom"/>
            <w:hideMark/>
          </w:tcPr>
          <w:p w14:paraId="4E2B1874" w14:textId="77777777" w:rsidR="00D05D50" w:rsidRPr="008F170E" w:rsidRDefault="00D05D50" w:rsidP="00B11259">
            <w:pPr>
              <w:pStyle w:val="ZPpregtevilke"/>
            </w:pPr>
            <w:r w:rsidRPr="008F170E">
              <w:t>19</w:t>
            </w:r>
          </w:p>
        </w:tc>
        <w:tc>
          <w:tcPr>
            <w:tcW w:w="255" w:type="pct"/>
            <w:tcBorders>
              <w:top w:val="nil"/>
              <w:left w:val="nil"/>
              <w:bottom w:val="nil"/>
            </w:tcBorders>
            <w:shd w:val="clear" w:color="auto" w:fill="auto"/>
            <w:noWrap/>
            <w:vAlign w:val="bottom"/>
            <w:hideMark/>
          </w:tcPr>
          <w:p w14:paraId="6655E7C4" w14:textId="77777777" w:rsidR="00D05D50" w:rsidRPr="008F170E" w:rsidRDefault="00D05D50" w:rsidP="00B11259">
            <w:pPr>
              <w:pStyle w:val="ZPpregtevilke"/>
            </w:pPr>
            <w:r w:rsidRPr="008F170E">
              <w:t>2</w:t>
            </w:r>
          </w:p>
        </w:tc>
      </w:tr>
      <w:tr w:rsidR="00D05D50" w:rsidRPr="008F170E" w14:paraId="57987787"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CE0FFC5" w14:textId="77777777" w:rsidR="00D05D50" w:rsidRPr="005E63E6" w:rsidRDefault="00D05D50" w:rsidP="00B11259">
            <w:pPr>
              <w:pStyle w:val="ZPpregtekst"/>
              <w:rPr>
                <w:sz w:val="15"/>
                <w:szCs w:val="15"/>
              </w:rPr>
            </w:pPr>
            <w:r w:rsidRPr="005E63E6">
              <w:rPr>
                <w:sz w:val="15"/>
                <w:szCs w:val="15"/>
              </w:rPr>
              <w:t>Travniški sadovnjaki</w:t>
            </w:r>
          </w:p>
        </w:tc>
        <w:tc>
          <w:tcPr>
            <w:tcW w:w="285" w:type="pct"/>
            <w:tcBorders>
              <w:top w:val="nil"/>
              <w:left w:val="single" w:sz="4" w:space="0" w:color="008000"/>
              <w:bottom w:val="nil"/>
              <w:right w:val="nil"/>
            </w:tcBorders>
            <w:shd w:val="clear" w:color="auto" w:fill="auto"/>
            <w:noWrap/>
            <w:vAlign w:val="bottom"/>
            <w:hideMark/>
          </w:tcPr>
          <w:p w14:paraId="3EC10674" w14:textId="77777777" w:rsidR="00D05D50" w:rsidRPr="008F170E" w:rsidRDefault="00D05D50" w:rsidP="00B11259">
            <w:pPr>
              <w:pStyle w:val="ZPpregtevilke"/>
            </w:pPr>
            <w:r w:rsidRPr="008F170E">
              <w:t>727</w:t>
            </w:r>
          </w:p>
        </w:tc>
        <w:tc>
          <w:tcPr>
            <w:tcW w:w="283" w:type="pct"/>
            <w:tcBorders>
              <w:top w:val="nil"/>
              <w:left w:val="nil"/>
              <w:bottom w:val="nil"/>
              <w:right w:val="nil"/>
            </w:tcBorders>
            <w:shd w:val="clear" w:color="auto" w:fill="auto"/>
            <w:noWrap/>
            <w:vAlign w:val="bottom"/>
            <w:hideMark/>
          </w:tcPr>
          <w:p w14:paraId="0E215A79" w14:textId="77777777" w:rsidR="00D05D50" w:rsidRPr="008F170E" w:rsidRDefault="00D05D50" w:rsidP="00B11259">
            <w:pPr>
              <w:pStyle w:val="ZPpregtevilke"/>
            </w:pPr>
            <w:r w:rsidRPr="008F170E">
              <w:t>610</w:t>
            </w:r>
          </w:p>
        </w:tc>
        <w:tc>
          <w:tcPr>
            <w:tcW w:w="236" w:type="pct"/>
            <w:tcBorders>
              <w:top w:val="nil"/>
              <w:left w:val="nil"/>
              <w:bottom w:val="nil"/>
              <w:right w:val="single" w:sz="4" w:space="0" w:color="008000"/>
            </w:tcBorders>
            <w:shd w:val="clear" w:color="auto" w:fill="auto"/>
            <w:noWrap/>
            <w:vAlign w:val="bottom"/>
            <w:hideMark/>
          </w:tcPr>
          <w:p w14:paraId="30988EA1" w14:textId="77777777" w:rsidR="00D05D50" w:rsidRPr="008F170E" w:rsidRDefault="00D05D50" w:rsidP="00B11259">
            <w:pPr>
              <w:pStyle w:val="ZPpregtevilke"/>
            </w:pPr>
            <w:r w:rsidRPr="008F170E">
              <w:t>56</w:t>
            </w:r>
          </w:p>
        </w:tc>
        <w:tc>
          <w:tcPr>
            <w:tcW w:w="236" w:type="pct"/>
            <w:tcBorders>
              <w:top w:val="nil"/>
              <w:left w:val="single" w:sz="4" w:space="0" w:color="008000"/>
              <w:bottom w:val="nil"/>
              <w:right w:val="nil"/>
            </w:tcBorders>
            <w:shd w:val="clear" w:color="auto" w:fill="auto"/>
            <w:noWrap/>
            <w:vAlign w:val="bottom"/>
            <w:hideMark/>
          </w:tcPr>
          <w:p w14:paraId="67A47294" w14:textId="77777777" w:rsidR="00D05D50" w:rsidRPr="008F170E" w:rsidRDefault="00D05D50" w:rsidP="00B11259">
            <w:pPr>
              <w:pStyle w:val="ZPpregtevilke"/>
            </w:pPr>
            <w:r w:rsidRPr="008F170E">
              <w:t>722</w:t>
            </w:r>
          </w:p>
        </w:tc>
        <w:tc>
          <w:tcPr>
            <w:tcW w:w="283" w:type="pct"/>
            <w:tcBorders>
              <w:top w:val="nil"/>
              <w:left w:val="nil"/>
              <w:bottom w:val="nil"/>
              <w:right w:val="nil"/>
            </w:tcBorders>
            <w:shd w:val="clear" w:color="auto" w:fill="auto"/>
            <w:noWrap/>
            <w:vAlign w:val="bottom"/>
            <w:hideMark/>
          </w:tcPr>
          <w:p w14:paraId="2ACC8B88"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0411AC3D" w14:textId="77777777" w:rsidR="00D05D50" w:rsidRPr="008F170E" w:rsidRDefault="00D05D50" w:rsidP="00B11259">
            <w:pPr>
              <w:pStyle w:val="ZPpregtevilke"/>
            </w:pPr>
            <w:r w:rsidRPr="008F170E">
              <w:t>55</w:t>
            </w:r>
          </w:p>
        </w:tc>
        <w:tc>
          <w:tcPr>
            <w:tcW w:w="236" w:type="pct"/>
            <w:tcBorders>
              <w:top w:val="nil"/>
              <w:left w:val="single" w:sz="4" w:space="0" w:color="008000"/>
              <w:bottom w:val="nil"/>
              <w:right w:val="nil"/>
            </w:tcBorders>
            <w:shd w:val="clear" w:color="auto" w:fill="auto"/>
            <w:noWrap/>
            <w:vAlign w:val="bottom"/>
            <w:hideMark/>
          </w:tcPr>
          <w:p w14:paraId="35094CBE" w14:textId="77777777" w:rsidR="00D05D50" w:rsidRPr="008F170E" w:rsidRDefault="00D05D50" w:rsidP="00B11259">
            <w:pPr>
              <w:pStyle w:val="ZPpregtevilke"/>
            </w:pPr>
            <w:r w:rsidRPr="008F170E">
              <w:t>533</w:t>
            </w:r>
          </w:p>
        </w:tc>
        <w:tc>
          <w:tcPr>
            <w:tcW w:w="283" w:type="pct"/>
            <w:tcBorders>
              <w:top w:val="nil"/>
              <w:left w:val="nil"/>
              <w:bottom w:val="nil"/>
              <w:right w:val="nil"/>
            </w:tcBorders>
            <w:shd w:val="clear" w:color="auto" w:fill="auto"/>
            <w:noWrap/>
            <w:vAlign w:val="bottom"/>
            <w:hideMark/>
          </w:tcPr>
          <w:p w14:paraId="40D1F1C9" w14:textId="77777777" w:rsidR="00D05D50" w:rsidRPr="008F170E" w:rsidRDefault="00D05D50" w:rsidP="00B11259">
            <w:pPr>
              <w:pStyle w:val="ZPpregtevilke"/>
            </w:pPr>
            <w:r w:rsidRPr="008F170E">
              <w:t>456</w:t>
            </w:r>
          </w:p>
        </w:tc>
        <w:tc>
          <w:tcPr>
            <w:tcW w:w="236" w:type="pct"/>
            <w:tcBorders>
              <w:top w:val="nil"/>
              <w:left w:val="nil"/>
              <w:bottom w:val="nil"/>
              <w:right w:val="single" w:sz="4" w:space="0" w:color="008000"/>
            </w:tcBorders>
            <w:shd w:val="clear" w:color="auto" w:fill="auto"/>
            <w:noWrap/>
            <w:vAlign w:val="bottom"/>
            <w:hideMark/>
          </w:tcPr>
          <w:p w14:paraId="513580EA" w14:textId="77777777" w:rsidR="00D05D50" w:rsidRPr="008F170E" w:rsidRDefault="00D05D50" w:rsidP="00B11259">
            <w:pPr>
              <w:pStyle w:val="ZPpregtevilke"/>
            </w:pPr>
            <w:r w:rsidRPr="008F170E">
              <w:t>42</w:t>
            </w:r>
          </w:p>
        </w:tc>
        <w:tc>
          <w:tcPr>
            <w:tcW w:w="189" w:type="pct"/>
            <w:tcBorders>
              <w:top w:val="nil"/>
              <w:left w:val="single" w:sz="4" w:space="0" w:color="008000"/>
              <w:bottom w:val="nil"/>
              <w:right w:val="nil"/>
            </w:tcBorders>
            <w:shd w:val="clear" w:color="auto" w:fill="auto"/>
            <w:noWrap/>
            <w:vAlign w:val="bottom"/>
            <w:hideMark/>
          </w:tcPr>
          <w:p w14:paraId="0C9F6322"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9AAC5D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7740B85" w14:textId="77777777" w:rsidR="00D05D50" w:rsidRPr="008F170E" w:rsidRDefault="00D05D50" w:rsidP="00B11259">
            <w:pPr>
              <w:pStyle w:val="ZPpregtevilke"/>
            </w:pPr>
            <w:r w:rsidRPr="008F170E">
              <w:t>36</w:t>
            </w:r>
          </w:p>
        </w:tc>
        <w:tc>
          <w:tcPr>
            <w:tcW w:w="258" w:type="pct"/>
            <w:tcBorders>
              <w:top w:val="nil"/>
              <w:left w:val="single" w:sz="4" w:space="0" w:color="008000"/>
              <w:bottom w:val="nil"/>
              <w:right w:val="nil"/>
            </w:tcBorders>
            <w:shd w:val="clear" w:color="auto" w:fill="auto"/>
            <w:noWrap/>
            <w:vAlign w:val="bottom"/>
            <w:hideMark/>
          </w:tcPr>
          <w:p w14:paraId="09EA94F5" w14:textId="77777777" w:rsidR="00D05D50" w:rsidRPr="008F170E" w:rsidRDefault="00D05D50" w:rsidP="00B11259">
            <w:pPr>
              <w:pStyle w:val="ZPpregtevilke"/>
            </w:pPr>
            <w:r w:rsidRPr="008F170E">
              <w:t>513</w:t>
            </w:r>
          </w:p>
        </w:tc>
        <w:tc>
          <w:tcPr>
            <w:tcW w:w="282" w:type="pct"/>
            <w:tcBorders>
              <w:top w:val="nil"/>
              <w:left w:val="nil"/>
              <w:bottom w:val="nil"/>
              <w:right w:val="nil"/>
            </w:tcBorders>
            <w:shd w:val="clear" w:color="auto" w:fill="auto"/>
            <w:noWrap/>
            <w:vAlign w:val="bottom"/>
            <w:hideMark/>
          </w:tcPr>
          <w:p w14:paraId="076131DB" w14:textId="77777777" w:rsidR="00D05D50" w:rsidRPr="008F170E" w:rsidRDefault="00D05D50" w:rsidP="00B11259">
            <w:pPr>
              <w:pStyle w:val="ZPpregtevilke"/>
            </w:pPr>
            <w:r w:rsidRPr="008F170E">
              <w:t>420</w:t>
            </w:r>
          </w:p>
        </w:tc>
        <w:tc>
          <w:tcPr>
            <w:tcW w:w="255" w:type="pct"/>
            <w:tcBorders>
              <w:top w:val="nil"/>
              <w:left w:val="nil"/>
              <w:bottom w:val="nil"/>
            </w:tcBorders>
            <w:shd w:val="clear" w:color="auto" w:fill="auto"/>
            <w:noWrap/>
            <w:vAlign w:val="bottom"/>
            <w:hideMark/>
          </w:tcPr>
          <w:p w14:paraId="36C25089" w14:textId="77777777" w:rsidR="00D05D50" w:rsidRPr="008F170E" w:rsidRDefault="00D05D50" w:rsidP="00B11259">
            <w:pPr>
              <w:pStyle w:val="ZPpregtevilke"/>
            </w:pPr>
            <w:r w:rsidRPr="008F170E">
              <w:t>38</w:t>
            </w:r>
          </w:p>
        </w:tc>
      </w:tr>
      <w:tr w:rsidR="00D05D50" w:rsidRPr="008F170E" w14:paraId="1BF3050C"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F2E5521" w14:textId="77777777" w:rsidR="00D05D50" w:rsidRPr="005E63E6" w:rsidRDefault="00D05D50" w:rsidP="00B11259">
            <w:pPr>
              <w:pStyle w:val="ZPpregtekst"/>
              <w:rPr>
                <w:sz w:val="15"/>
                <w:szCs w:val="15"/>
              </w:rPr>
            </w:pPr>
            <w:r w:rsidRPr="005E63E6">
              <w:rPr>
                <w:sz w:val="15"/>
                <w:szCs w:val="15"/>
              </w:rPr>
              <w:t>Strmi vinogradi</w:t>
            </w:r>
          </w:p>
        </w:tc>
        <w:tc>
          <w:tcPr>
            <w:tcW w:w="285" w:type="pct"/>
            <w:tcBorders>
              <w:top w:val="nil"/>
              <w:left w:val="single" w:sz="4" w:space="0" w:color="008000"/>
              <w:bottom w:val="nil"/>
              <w:right w:val="nil"/>
            </w:tcBorders>
            <w:shd w:val="clear" w:color="auto" w:fill="auto"/>
            <w:noWrap/>
            <w:vAlign w:val="bottom"/>
            <w:hideMark/>
          </w:tcPr>
          <w:p w14:paraId="7F8499B8"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D0A13AB" w14:textId="77777777" w:rsidR="00D05D50" w:rsidRPr="008F170E" w:rsidRDefault="00D05D50" w:rsidP="00B11259">
            <w:pPr>
              <w:pStyle w:val="ZPpregtevilke"/>
            </w:pPr>
            <w:r w:rsidRPr="008F170E">
              <w:t>1.592</w:t>
            </w:r>
          </w:p>
        </w:tc>
        <w:tc>
          <w:tcPr>
            <w:tcW w:w="236" w:type="pct"/>
            <w:tcBorders>
              <w:top w:val="nil"/>
              <w:left w:val="nil"/>
              <w:bottom w:val="nil"/>
              <w:right w:val="single" w:sz="4" w:space="0" w:color="008000"/>
            </w:tcBorders>
            <w:shd w:val="clear" w:color="auto" w:fill="auto"/>
            <w:noWrap/>
            <w:vAlign w:val="bottom"/>
            <w:hideMark/>
          </w:tcPr>
          <w:p w14:paraId="26A14949" w14:textId="77777777" w:rsidR="00D05D50" w:rsidRPr="008F170E" w:rsidRDefault="00D05D50" w:rsidP="00B11259">
            <w:pPr>
              <w:pStyle w:val="ZPpregtevilke"/>
            </w:pPr>
            <w:r w:rsidRPr="008F170E">
              <w:t>613</w:t>
            </w:r>
          </w:p>
        </w:tc>
        <w:tc>
          <w:tcPr>
            <w:tcW w:w="236" w:type="pct"/>
            <w:tcBorders>
              <w:top w:val="nil"/>
              <w:left w:val="single" w:sz="4" w:space="0" w:color="008000"/>
              <w:bottom w:val="nil"/>
              <w:right w:val="nil"/>
            </w:tcBorders>
            <w:shd w:val="clear" w:color="auto" w:fill="auto"/>
            <w:noWrap/>
            <w:vAlign w:val="bottom"/>
            <w:hideMark/>
          </w:tcPr>
          <w:p w14:paraId="148537E9"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5BE9692" w14:textId="77777777" w:rsidR="00D05D50" w:rsidRPr="008F170E" w:rsidRDefault="00D05D50" w:rsidP="00B11259">
            <w:pPr>
              <w:pStyle w:val="ZPpregtevilke"/>
            </w:pPr>
            <w:r w:rsidRPr="008F170E">
              <w:t>1.603</w:t>
            </w:r>
          </w:p>
        </w:tc>
        <w:tc>
          <w:tcPr>
            <w:tcW w:w="236" w:type="pct"/>
            <w:tcBorders>
              <w:top w:val="nil"/>
              <w:left w:val="nil"/>
              <w:bottom w:val="nil"/>
              <w:right w:val="single" w:sz="4" w:space="0" w:color="008000"/>
            </w:tcBorders>
            <w:shd w:val="clear" w:color="auto" w:fill="auto"/>
            <w:noWrap/>
            <w:vAlign w:val="bottom"/>
            <w:hideMark/>
          </w:tcPr>
          <w:p w14:paraId="0BA35056" w14:textId="77777777" w:rsidR="00D05D50" w:rsidRPr="008F170E" w:rsidRDefault="00D05D50" w:rsidP="00B11259">
            <w:pPr>
              <w:pStyle w:val="ZPpregtevilke"/>
            </w:pPr>
            <w:r w:rsidRPr="008F170E">
              <w:t>625</w:t>
            </w:r>
          </w:p>
        </w:tc>
        <w:tc>
          <w:tcPr>
            <w:tcW w:w="236" w:type="pct"/>
            <w:tcBorders>
              <w:top w:val="nil"/>
              <w:left w:val="single" w:sz="4" w:space="0" w:color="008000"/>
              <w:bottom w:val="nil"/>
              <w:right w:val="nil"/>
            </w:tcBorders>
            <w:shd w:val="clear" w:color="auto" w:fill="auto"/>
            <w:noWrap/>
            <w:vAlign w:val="bottom"/>
            <w:hideMark/>
          </w:tcPr>
          <w:p w14:paraId="134D98EF"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22F0CA50" w14:textId="77777777" w:rsidR="00D05D50" w:rsidRPr="008F170E" w:rsidRDefault="00D05D50" w:rsidP="00B11259">
            <w:pPr>
              <w:pStyle w:val="ZPpregtevilke"/>
            </w:pPr>
            <w:r w:rsidRPr="008F170E">
              <w:t>1.656</w:t>
            </w:r>
          </w:p>
        </w:tc>
        <w:tc>
          <w:tcPr>
            <w:tcW w:w="236" w:type="pct"/>
            <w:tcBorders>
              <w:top w:val="nil"/>
              <w:left w:val="nil"/>
              <w:bottom w:val="nil"/>
              <w:right w:val="single" w:sz="4" w:space="0" w:color="008000"/>
            </w:tcBorders>
            <w:shd w:val="clear" w:color="auto" w:fill="auto"/>
            <w:noWrap/>
            <w:vAlign w:val="bottom"/>
            <w:hideMark/>
          </w:tcPr>
          <w:p w14:paraId="0A8E2F77" w14:textId="77777777" w:rsidR="00D05D50" w:rsidRPr="008F170E" w:rsidRDefault="00D05D50" w:rsidP="00B11259">
            <w:pPr>
              <w:pStyle w:val="ZPpregtevilke"/>
            </w:pPr>
            <w:r w:rsidRPr="008F170E">
              <w:t>650</w:t>
            </w:r>
          </w:p>
        </w:tc>
        <w:tc>
          <w:tcPr>
            <w:tcW w:w="189" w:type="pct"/>
            <w:tcBorders>
              <w:top w:val="nil"/>
              <w:left w:val="single" w:sz="4" w:space="0" w:color="008000"/>
              <w:bottom w:val="nil"/>
              <w:right w:val="nil"/>
            </w:tcBorders>
            <w:shd w:val="clear" w:color="auto" w:fill="auto"/>
            <w:noWrap/>
            <w:vAlign w:val="bottom"/>
            <w:hideMark/>
          </w:tcPr>
          <w:p w14:paraId="0BBF97E3"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032A705"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423E5690" w14:textId="77777777" w:rsidR="00D05D50" w:rsidRPr="008F170E" w:rsidRDefault="00D05D50" w:rsidP="00B11259">
            <w:pPr>
              <w:pStyle w:val="ZPpregtevilke"/>
            </w:pPr>
            <w:r w:rsidRPr="008F170E">
              <w:t>645</w:t>
            </w:r>
          </w:p>
        </w:tc>
        <w:tc>
          <w:tcPr>
            <w:tcW w:w="258" w:type="pct"/>
            <w:tcBorders>
              <w:top w:val="nil"/>
              <w:left w:val="single" w:sz="4" w:space="0" w:color="008000"/>
              <w:bottom w:val="nil"/>
              <w:right w:val="nil"/>
            </w:tcBorders>
            <w:shd w:val="clear" w:color="auto" w:fill="auto"/>
            <w:noWrap/>
            <w:vAlign w:val="bottom"/>
            <w:hideMark/>
          </w:tcPr>
          <w:p w14:paraId="6C8BB3CB"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467D58A6" w14:textId="77777777" w:rsidR="00D05D50" w:rsidRPr="008F170E" w:rsidRDefault="00D05D50" w:rsidP="00B11259">
            <w:pPr>
              <w:pStyle w:val="ZPpregtevilke"/>
            </w:pPr>
            <w:r w:rsidRPr="008F170E">
              <w:t>1.590</w:t>
            </w:r>
          </w:p>
        </w:tc>
        <w:tc>
          <w:tcPr>
            <w:tcW w:w="255" w:type="pct"/>
            <w:tcBorders>
              <w:top w:val="nil"/>
              <w:left w:val="nil"/>
              <w:bottom w:val="nil"/>
            </w:tcBorders>
            <w:shd w:val="clear" w:color="auto" w:fill="auto"/>
            <w:noWrap/>
            <w:vAlign w:val="bottom"/>
            <w:hideMark/>
          </w:tcPr>
          <w:p w14:paraId="51BEB358" w14:textId="77777777" w:rsidR="00D05D50" w:rsidRPr="008F170E" w:rsidRDefault="00D05D50" w:rsidP="00B11259">
            <w:pPr>
              <w:pStyle w:val="ZPpregtevilke"/>
            </w:pPr>
            <w:r w:rsidRPr="008F170E">
              <w:t>637</w:t>
            </w:r>
          </w:p>
        </w:tc>
      </w:tr>
      <w:tr w:rsidR="00D05D50" w:rsidRPr="008F170E" w14:paraId="5E9E517C"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5155B2D" w14:textId="77777777" w:rsidR="00D05D50" w:rsidRPr="005E63E6" w:rsidRDefault="00D05D50" w:rsidP="00B11259">
            <w:pPr>
              <w:pStyle w:val="ZPpregtekst"/>
              <w:rPr>
                <w:sz w:val="15"/>
                <w:szCs w:val="15"/>
              </w:rPr>
            </w:pPr>
            <w:r w:rsidRPr="005E63E6">
              <w:rPr>
                <w:sz w:val="15"/>
                <w:szCs w:val="15"/>
              </w:rPr>
              <w:t>Reja avtohtonih in tradicionalnih pasem živali (na GVŽ)</w:t>
            </w:r>
          </w:p>
        </w:tc>
        <w:tc>
          <w:tcPr>
            <w:tcW w:w="285" w:type="pct"/>
            <w:tcBorders>
              <w:top w:val="nil"/>
              <w:left w:val="single" w:sz="4" w:space="0" w:color="008000"/>
              <w:bottom w:val="nil"/>
              <w:right w:val="nil"/>
            </w:tcBorders>
            <w:shd w:val="clear" w:color="auto" w:fill="auto"/>
            <w:noWrap/>
            <w:vAlign w:val="bottom"/>
            <w:hideMark/>
          </w:tcPr>
          <w:p w14:paraId="2F57A192" w14:textId="77777777" w:rsidR="00D05D50" w:rsidRPr="008F170E" w:rsidRDefault="00D05D50" w:rsidP="00B11259">
            <w:pPr>
              <w:pStyle w:val="ZPpregtevilke"/>
            </w:pPr>
            <w:r w:rsidRPr="008F170E">
              <w:t>1.040</w:t>
            </w:r>
          </w:p>
        </w:tc>
        <w:tc>
          <w:tcPr>
            <w:tcW w:w="283" w:type="pct"/>
            <w:tcBorders>
              <w:top w:val="nil"/>
              <w:left w:val="nil"/>
              <w:bottom w:val="nil"/>
              <w:right w:val="nil"/>
            </w:tcBorders>
            <w:shd w:val="clear" w:color="auto" w:fill="auto"/>
            <w:noWrap/>
            <w:vAlign w:val="bottom"/>
            <w:hideMark/>
          </w:tcPr>
          <w:p w14:paraId="4FDE17CF"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16443BC4" w14:textId="77777777" w:rsidR="00D05D50" w:rsidRPr="008F170E" w:rsidRDefault="00D05D50" w:rsidP="00B11259">
            <w:pPr>
              <w:pStyle w:val="ZPpregtevilke"/>
            </w:pPr>
            <w:r w:rsidRPr="008F170E">
              <w:t>491</w:t>
            </w:r>
          </w:p>
        </w:tc>
        <w:tc>
          <w:tcPr>
            <w:tcW w:w="236" w:type="pct"/>
            <w:tcBorders>
              <w:top w:val="nil"/>
              <w:left w:val="single" w:sz="4" w:space="0" w:color="008000"/>
              <w:bottom w:val="nil"/>
              <w:right w:val="nil"/>
            </w:tcBorders>
            <w:shd w:val="clear" w:color="auto" w:fill="auto"/>
            <w:noWrap/>
            <w:vAlign w:val="bottom"/>
            <w:hideMark/>
          </w:tcPr>
          <w:p w14:paraId="52B58054" w14:textId="77777777" w:rsidR="00D05D50" w:rsidRPr="008F170E" w:rsidRDefault="00D05D50" w:rsidP="00B11259">
            <w:pPr>
              <w:pStyle w:val="ZPpregtevilke"/>
            </w:pPr>
            <w:r w:rsidRPr="008F170E">
              <w:t>1.022</w:t>
            </w:r>
          </w:p>
        </w:tc>
        <w:tc>
          <w:tcPr>
            <w:tcW w:w="283" w:type="pct"/>
            <w:tcBorders>
              <w:top w:val="nil"/>
              <w:left w:val="nil"/>
              <w:bottom w:val="nil"/>
              <w:right w:val="nil"/>
            </w:tcBorders>
            <w:shd w:val="clear" w:color="auto" w:fill="auto"/>
            <w:noWrap/>
            <w:vAlign w:val="bottom"/>
            <w:hideMark/>
          </w:tcPr>
          <w:p w14:paraId="18090437"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2CF36276" w14:textId="77777777" w:rsidR="00D05D50" w:rsidRPr="008F170E" w:rsidRDefault="00D05D50" w:rsidP="00B11259">
            <w:pPr>
              <w:pStyle w:val="ZPpregtevilke"/>
            </w:pPr>
            <w:r w:rsidRPr="008F170E">
              <w:t>486</w:t>
            </w:r>
          </w:p>
        </w:tc>
        <w:tc>
          <w:tcPr>
            <w:tcW w:w="236" w:type="pct"/>
            <w:tcBorders>
              <w:top w:val="nil"/>
              <w:left w:val="single" w:sz="4" w:space="0" w:color="008000"/>
              <w:bottom w:val="nil"/>
              <w:right w:val="nil"/>
            </w:tcBorders>
            <w:shd w:val="clear" w:color="auto" w:fill="auto"/>
            <w:noWrap/>
            <w:vAlign w:val="bottom"/>
            <w:hideMark/>
          </w:tcPr>
          <w:p w14:paraId="1015105A" w14:textId="77777777" w:rsidR="00D05D50" w:rsidRPr="008F170E" w:rsidRDefault="00D05D50" w:rsidP="00B11259">
            <w:pPr>
              <w:pStyle w:val="ZPpregtevilke"/>
            </w:pPr>
            <w:r w:rsidRPr="008F170E">
              <w:t>848</w:t>
            </w:r>
          </w:p>
        </w:tc>
        <w:tc>
          <w:tcPr>
            <w:tcW w:w="283" w:type="pct"/>
            <w:tcBorders>
              <w:top w:val="nil"/>
              <w:left w:val="nil"/>
              <w:bottom w:val="nil"/>
              <w:right w:val="nil"/>
            </w:tcBorders>
            <w:shd w:val="clear" w:color="auto" w:fill="auto"/>
            <w:noWrap/>
            <w:vAlign w:val="bottom"/>
            <w:hideMark/>
          </w:tcPr>
          <w:p w14:paraId="13210B1D"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75B416C6" w14:textId="77777777" w:rsidR="00D05D50" w:rsidRPr="008F170E" w:rsidRDefault="00D05D50" w:rsidP="00B11259">
            <w:pPr>
              <w:pStyle w:val="ZPpregtevilke"/>
            </w:pPr>
            <w:r w:rsidRPr="008F170E">
              <w:t>449</w:t>
            </w:r>
          </w:p>
        </w:tc>
        <w:tc>
          <w:tcPr>
            <w:tcW w:w="189" w:type="pct"/>
            <w:tcBorders>
              <w:top w:val="nil"/>
              <w:left w:val="single" w:sz="4" w:space="0" w:color="008000"/>
              <w:bottom w:val="nil"/>
              <w:right w:val="nil"/>
            </w:tcBorders>
            <w:shd w:val="clear" w:color="auto" w:fill="auto"/>
            <w:noWrap/>
            <w:vAlign w:val="bottom"/>
            <w:hideMark/>
          </w:tcPr>
          <w:p w14:paraId="18DA8F7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BE5A24" w14:textId="77777777" w:rsidR="00D05D50" w:rsidRPr="008F170E" w:rsidRDefault="00D05D50" w:rsidP="00B11259">
            <w:pPr>
              <w:pStyle w:val="ZPpregtevilke"/>
            </w:pPr>
            <w:r>
              <w:t>–</w:t>
            </w:r>
          </w:p>
        </w:tc>
        <w:tc>
          <w:tcPr>
            <w:tcW w:w="259" w:type="pct"/>
            <w:tcBorders>
              <w:top w:val="nil"/>
              <w:left w:val="nil"/>
              <w:bottom w:val="nil"/>
              <w:right w:val="single" w:sz="4" w:space="0" w:color="008000"/>
            </w:tcBorders>
            <w:shd w:val="clear" w:color="auto" w:fill="auto"/>
            <w:noWrap/>
            <w:vAlign w:val="bottom"/>
            <w:hideMark/>
          </w:tcPr>
          <w:p w14:paraId="0894DA5E" w14:textId="77777777" w:rsidR="00D05D50" w:rsidRPr="008F170E" w:rsidRDefault="00D05D50" w:rsidP="00B11259">
            <w:pPr>
              <w:pStyle w:val="ZPpregtevilke"/>
            </w:pPr>
            <w:r w:rsidRPr="008F170E">
              <w:t>430</w:t>
            </w:r>
          </w:p>
        </w:tc>
        <w:tc>
          <w:tcPr>
            <w:tcW w:w="258" w:type="pct"/>
            <w:tcBorders>
              <w:top w:val="nil"/>
              <w:left w:val="single" w:sz="4" w:space="0" w:color="008000"/>
              <w:bottom w:val="nil"/>
              <w:right w:val="nil"/>
            </w:tcBorders>
            <w:shd w:val="clear" w:color="auto" w:fill="auto"/>
            <w:noWrap/>
            <w:vAlign w:val="bottom"/>
            <w:hideMark/>
          </w:tcPr>
          <w:p w14:paraId="5189FFF8" w14:textId="77777777" w:rsidR="00D05D50" w:rsidRPr="008F170E" w:rsidRDefault="00D05D50" w:rsidP="00B11259">
            <w:pPr>
              <w:pStyle w:val="ZPpregtevilke"/>
            </w:pPr>
            <w:r w:rsidRPr="008F170E">
              <w:t>2</w:t>
            </w:r>
          </w:p>
        </w:tc>
        <w:tc>
          <w:tcPr>
            <w:tcW w:w="282" w:type="pct"/>
            <w:tcBorders>
              <w:top w:val="nil"/>
              <w:left w:val="nil"/>
              <w:bottom w:val="nil"/>
              <w:right w:val="nil"/>
            </w:tcBorders>
            <w:shd w:val="clear" w:color="auto" w:fill="auto"/>
            <w:noWrap/>
            <w:vAlign w:val="bottom"/>
            <w:hideMark/>
          </w:tcPr>
          <w:p w14:paraId="362DB34C" w14:textId="77777777" w:rsidR="00D05D50" w:rsidRPr="008F170E" w:rsidRDefault="00D05D50" w:rsidP="00B11259">
            <w:pPr>
              <w:pStyle w:val="ZPpregtevilke"/>
            </w:pPr>
            <w:r>
              <w:t>–</w:t>
            </w:r>
          </w:p>
        </w:tc>
        <w:tc>
          <w:tcPr>
            <w:tcW w:w="255" w:type="pct"/>
            <w:tcBorders>
              <w:top w:val="nil"/>
              <w:left w:val="nil"/>
              <w:bottom w:val="nil"/>
            </w:tcBorders>
            <w:shd w:val="clear" w:color="auto" w:fill="auto"/>
            <w:noWrap/>
            <w:vAlign w:val="bottom"/>
            <w:hideMark/>
          </w:tcPr>
          <w:p w14:paraId="12443B29" w14:textId="77777777" w:rsidR="00D05D50" w:rsidRPr="008F170E" w:rsidRDefault="00D05D50" w:rsidP="00B11259">
            <w:pPr>
              <w:pStyle w:val="ZPpregtevilke"/>
            </w:pPr>
            <w:r w:rsidRPr="008F170E">
              <w:t>457</w:t>
            </w:r>
          </w:p>
        </w:tc>
      </w:tr>
      <w:tr w:rsidR="00D05D50" w:rsidRPr="008F170E" w14:paraId="7835275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AA8E7B9" w14:textId="77777777" w:rsidR="00D05D50" w:rsidRPr="005E63E6" w:rsidRDefault="00D05D50" w:rsidP="00B11259">
            <w:pPr>
              <w:pStyle w:val="ZPpregtekst"/>
              <w:rPr>
                <w:sz w:val="15"/>
                <w:szCs w:val="15"/>
              </w:rPr>
            </w:pPr>
            <w:r w:rsidRPr="005E63E6">
              <w:rPr>
                <w:sz w:val="15"/>
                <w:szCs w:val="15"/>
              </w:rPr>
              <w:t>Pridelava avtohtonih in tradicionalnih sort rastlin</w:t>
            </w:r>
          </w:p>
        </w:tc>
        <w:tc>
          <w:tcPr>
            <w:tcW w:w="285" w:type="pct"/>
            <w:tcBorders>
              <w:top w:val="nil"/>
              <w:left w:val="single" w:sz="4" w:space="0" w:color="008000"/>
              <w:bottom w:val="nil"/>
              <w:right w:val="nil"/>
            </w:tcBorders>
            <w:shd w:val="clear" w:color="auto" w:fill="auto"/>
            <w:noWrap/>
            <w:vAlign w:val="bottom"/>
            <w:hideMark/>
          </w:tcPr>
          <w:p w14:paraId="3CCE90B4" w14:textId="77777777" w:rsidR="00D05D50" w:rsidRPr="008F170E" w:rsidRDefault="00D05D50" w:rsidP="00B11259">
            <w:pPr>
              <w:pStyle w:val="ZPpregtevilke"/>
            </w:pPr>
            <w:r w:rsidRPr="008F170E">
              <w:t>1.863</w:t>
            </w:r>
          </w:p>
        </w:tc>
        <w:tc>
          <w:tcPr>
            <w:tcW w:w="283" w:type="pct"/>
            <w:tcBorders>
              <w:top w:val="nil"/>
              <w:left w:val="nil"/>
              <w:bottom w:val="nil"/>
              <w:right w:val="nil"/>
            </w:tcBorders>
            <w:shd w:val="clear" w:color="auto" w:fill="auto"/>
            <w:noWrap/>
            <w:vAlign w:val="bottom"/>
            <w:hideMark/>
          </w:tcPr>
          <w:p w14:paraId="5B9223D4" w14:textId="77777777" w:rsidR="00D05D50" w:rsidRPr="008F170E" w:rsidRDefault="00D05D50" w:rsidP="00B11259">
            <w:pPr>
              <w:pStyle w:val="ZPpregtevilke"/>
            </w:pPr>
            <w:r w:rsidRPr="008F170E">
              <w:t>4.588</w:t>
            </w:r>
          </w:p>
        </w:tc>
        <w:tc>
          <w:tcPr>
            <w:tcW w:w="236" w:type="pct"/>
            <w:tcBorders>
              <w:top w:val="nil"/>
              <w:left w:val="nil"/>
              <w:bottom w:val="nil"/>
              <w:right w:val="single" w:sz="4" w:space="0" w:color="008000"/>
            </w:tcBorders>
            <w:shd w:val="clear" w:color="auto" w:fill="auto"/>
            <w:noWrap/>
            <w:vAlign w:val="bottom"/>
            <w:hideMark/>
          </w:tcPr>
          <w:p w14:paraId="10755F13" w14:textId="77777777" w:rsidR="00D05D50" w:rsidRPr="008F170E" w:rsidRDefault="00D05D50" w:rsidP="00B11259">
            <w:pPr>
              <w:pStyle w:val="ZPpregtevilke"/>
            </w:pPr>
            <w:r w:rsidRPr="008F170E">
              <w:t>421</w:t>
            </w:r>
          </w:p>
        </w:tc>
        <w:tc>
          <w:tcPr>
            <w:tcW w:w="236" w:type="pct"/>
            <w:tcBorders>
              <w:top w:val="nil"/>
              <w:left w:val="single" w:sz="4" w:space="0" w:color="008000"/>
              <w:bottom w:val="nil"/>
              <w:right w:val="nil"/>
            </w:tcBorders>
            <w:shd w:val="clear" w:color="auto" w:fill="auto"/>
            <w:noWrap/>
            <w:vAlign w:val="bottom"/>
            <w:hideMark/>
          </w:tcPr>
          <w:p w14:paraId="01CD1454" w14:textId="77777777" w:rsidR="00D05D50" w:rsidRPr="008F170E" w:rsidRDefault="00D05D50" w:rsidP="00B11259">
            <w:pPr>
              <w:pStyle w:val="ZPpregtevilke"/>
            </w:pPr>
            <w:r w:rsidRPr="008F170E">
              <w:t>1.889</w:t>
            </w:r>
          </w:p>
        </w:tc>
        <w:tc>
          <w:tcPr>
            <w:tcW w:w="283" w:type="pct"/>
            <w:tcBorders>
              <w:top w:val="nil"/>
              <w:left w:val="nil"/>
              <w:bottom w:val="nil"/>
              <w:right w:val="nil"/>
            </w:tcBorders>
            <w:shd w:val="clear" w:color="auto" w:fill="auto"/>
            <w:noWrap/>
            <w:vAlign w:val="bottom"/>
            <w:hideMark/>
          </w:tcPr>
          <w:p w14:paraId="33918560" w14:textId="77777777" w:rsidR="00D05D50" w:rsidRPr="008F170E" w:rsidRDefault="00D05D50" w:rsidP="00B11259">
            <w:pPr>
              <w:pStyle w:val="ZPpregtevilke"/>
            </w:pPr>
            <w:r w:rsidRPr="008F170E">
              <w:t>4.851</w:t>
            </w:r>
          </w:p>
        </w:tc>
        <w:tc>
          <w:tcPr>
            <w:tcW w:w="236" w:type="pct"/>
            <w:tcBorders>
              <w:top w:val="nil"/>
              <w:left w:val="nil"/>
              <w:bottom w:val="nil"/>
              <w:right w:val="single" w:sz="4" w:space="0" w:color="008000"/>
            </w:tcBorders>
            <w:shd w:val="clear" w:color="auto" w:fill="auto"/>
            <w:noWrap/>
            <w:vAlign w:val="bottom"/>
            <w:hideMark/>
          </w:tcPr>
          <w:p w14:paraId="70B689D1" w14:textId="77777777" w:rsidR="00D05D50" w:rsidRPr="008F170E" w:rsidRDefault="00D05D50" w:rsidP="00B11259">
            <w:pPr>
              <w:pStyle w:val="ZPpregtevilke"/>
            </w:pPr>
            <w:r w:rsidRPr="008F170E">
              <w:t>444</w:t>
            </w:r>
          </w:p>
        </w:tc>
        <w:tc>
          <w:tcPr>
            <w:tcW w:w="236" w:type="pct"/>
            <w:tcBorders>
              <w:top w:val="nil"/>
              <w:left w:val="single" w:sz="4" w:space="0" w:color="008000"/>
              <w:bottom w:val="nil"/>
              <w:right w:val="nil"/>
            </w:tcBorders>
            <w:shd w:val="clear" w:color="auto" w:fill="auto"/>
            <w:noWrap/>
            <w:vAlign w:val="bottom"/>
            <w:hideMark/>
          </w:tcPr>
          <w:p w14:paraId="25D214E2" w14:textId="77777777" w:rsidR="00D05D50" w:rsidRPr="008F170E" w:rsidRDefault="00D05D50" w:rsidP="00B11259">
            <w:pPr>
              <w:pStyle w:val="ZPpregtevilke"/>
            </w:pPr>
            <w:r w:rsidRPr="008F170E">
              <w:t>1.402</w:t>
            </w:r>
          </w:p>
        </w:tc>
        <w:tc>
          <w:tcPr>
            <w:tcW w:w="283" w:type="pct"/>
            <w:tcBorders>
              <w:top w:val="nil"/>
              <w:left w:val="nil"/>
              <w:bottom w:val="nil"/>
              <w:right w:val="nil"/>
            </w:tcBorders>
            <w:shd w:val="clear" w:color="auto" w:fill="auto"/>
            <w:noWrap/>
            <w:vAlign w:val="bottom"/>
            <w:hideMark/>
          </w:tcPr>
          <w:p w14:paraId="0777E29E" w14:textId="77777777" w:rsidR="00D05D50" w:rsidRPr="008F170E" w:rsidRDefault="00D05D50" w:rsidP="00B11259">
            <w:pPr>
              <w:pStyle w:val="ZPpregtevilke"/>
            </w:pPr>
            <w:r w:rsidRPr="008F170E">
              <w:t>3.605</w:t>
            </w:r>
          </w:p>
        </w:tc>
        <w:tc>
          <w:tcPr>
            <w:tcW w:w="236" w:type="pct"/>
            <w:tcBorders>
              <w:top w:val="nil"/>
              <w:left w:val="nil"/>
              <w:bottom w:val="nil"/>
              <w:right w:val="single" w:sz="4" w:space="0" w:color="008000"/>
            </w:tcBorders>
            <w:shd w:val="clear" w:color="auto" w:fill="auto"/>
            <w:noWrap/>
            <w:vAlign w:val="bottom"/>
            <w:hideMark/>
          </w:tcPr>
          <w:p w14:paraId="1D3D89F0" w14:textId="77777777" w:rsidR="00D05D50" w:rsidRPr="008F170E" w:rsidRDefault="00D05D50" w:rsidP="00B11259">
            <w:pPr>
              <w:pStyle w:val="ZPpregtevilke"/>
            </w:pPr>
            <w:r w:rsidRPr="008F170E">
              <w:t>344</w:t>
            </w:r>
          </w:p>
        </w:tc>
        <w:tc>
          <w:tcPr>
            <w:tcW w:w="189" w:type="pct"/>
            <w:tcBorders>
              <w:top w:val="nil"/>
              <w:left w:val="single" w:sz="4" w:space="0" w:color="008000"/>
              <w:bottom w:val="nil"/>
              <w:right w:val="nil"/>
            </w:tcBorders>
            <w:shd w:val="clear" w:color="auto" w:fill="auto"/>
            <w:noWrap/>
            <w:vAlign w:val="bottom"/>
            <w:hideMark/>
          </w:tcPr>
          <w:p w14:paraId="5CE17B0D"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13A8AC5"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4DEA9ABB" w14:textId="77777777" w:rsidR="00D05D50" w:rsidRPr="008F170E" w:rsidRDefault="00D05D50" w:rsidP="00B11259">
            <w:pPr>
              <w:pStyle w:val="ZPpregtevilke"/>
            </w:pPr>
            <w:r w:rsidRPr="008F170E">
              <w:t>328</w:t>
            </w:r>
          </w:p>
        </w:tc>
        <w:tc>
          <w:tcPr>
            <w:tcW w:w="258" w:type="pct"/>
            <w:tcBorders>
              <w:top w:val="nil"/>
              <w:left w:val="single" w:sz="4" w:space="0" w:color="008000"/>
              <w:bottom w:val="nil"/>
              <w:right w:val="nil"/>
            </w:tcBorders>
            <w:shd w:val="clear" w:color="auto" w:fill="auto"/>
            <w:noWrap/>
            <w:vAlign w:val="bottom"/>
            <w:hideMark/>
          </w:tcPr>
          <w:p w14:paraId="3C3ED8BE" w14:textId="77777777" w:rsidR="00D05D50" w:rsidRPr="008F170E" w:rsidRDefault="00D05D50" w:rsidP="00B11259">
            <w:pPr>
              <w:pStyle w:val="ZPpregtevilke"/>
            </w:pPr>
            <w:r w:rsidRPr="008F170E">
              <w:t>1.260</w:t>
            </w:r>
          </w:p>
        </w:tc>
        <w:tc>
          <w:tcPr>
            <w:tcW w:w="282" w:type="pct"/>
            <w:tcBorders>
              <w:top w:val="nil"/>
              <w:left w:val="nil"/>
              <w:bottom w:val="nil"/>
              <w:right w:val="nil"/>
            </w:tcBorders>
            <w:shd w:val="clear" w:color="auto" w:fill="auto"/>
            <w:noWrap/>
            <w:vAlign w:val="bottom"/>
            <w:hideMark/>
          </w:tcPr>
          <w:p w14:paraId="520DBE93" w14:textId="77777777" w:rsidR="00D05D50" w:rsidRPr="008F170E" w:rsidRDefault="00D05D50" w:rsidP="00B11259">
            <w:pPr>
              <w:pStyle w:val="ZPpregtevilke"/>
            </w:pPr>
            <w:r w:rsidRPr="008F170E">
              <w:t>3.256</w:t>
            </w:r>
          </w:p>
        </w:tc>
        <w:tc>
          <w:tcPr>
            <w:tcW w:w="255" w:type="pct"/>
            <w:tcBorders>
              <w:top w:val="nil"/>
              <w:left w:val="nil"/>
              <w:bottom w:val="nil"/>
            </w:tcBorders>
            <w:shd w:val="clear" w:color="auto" w:fill="auto"/>
            <w:noWrap/>
            <w:vAlign w:val="bottom"/>
            <w:hideMark/>
          </w:tcPr>
          <w:p w14:paraId="7454E72A" w14:textId="77777777" w:rsidR="00D05D50" w:rsidRPr="008F170E" w:rsidRDefault="00D05D50" w:rsidP="00B11259">
            <w:pPr>
              <w:pStyle w:val="ZPpregtevilke"/>
            </w:pPr>
            <w:r w:rsidRPr="008F170E">
              <w:t>310</w:t>
            </w:r>
          </w:p>
        </w:tc>
      </w:tr>
      <w:tr w:rsidR="00D05D50" w:rsidRPr="008F170E" w14:paraId="38179086"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A3278BD" w14:textId="77777777" w:rsidR="00D05D50" w:rsidRPr="005E63E6" w:rsidRDefault="00D05D50" w:rsidP="00B11259">
            <w:pPr>
              <w:pStyle w:val="ZPpregtekst"/>
              <w:rPr>
                <w:sz w:val="15"/>
                <w:szCs w:val="15"/>
              </w:rPr>
            </w:pPr>
            <w:r w:rsidRPr="005E63E6">
              <w:rPr>
                <w:sz w:val="15"/>
                <w:szCs w:val="15"/>
              </w:rPr>
              <w:t>Sonaravna reja domačih živali</w:t>
            </w:r>
          </w:p>
        </w:tc>
        <w:tc>
          <w:tcPr>
            <w:tcW w:w="285" w:type="pct"/>
            <w:tcBorders>
              <w:top w:val="nil"/>
              <w:left w:val="single" w:sz="4" w:space="0" w:color="008000"/>
              <w:bottom w:val="nil"/>
              <w:right w:val="nil"/>
            </w:tcBorders>
            <w:shd w:val="clear" w:color="auto" w:fill="auto"/>
            <w:noWrap/>
            <w:vAlign w:val="bottom"/>
            <w:hideMark/>
          </w:tcPr>
          <w:p w14:paraId="6D4EBF8D" w14:textId="77777777" w:rsidR="00D05D50" w:rsidRPr="008F170E" w:rsidRDefault="00D05D50" w:rsidP="00B11259">
            <w:pPr>
              <w:pStyle w:val="ZPpregtevilke"/>
            </w:pPr>
            <w:r w:rsidRPr="008F170E">
              <w:t>9.074</w:t>
            </w:r>
          </w:p>
        </w:tc>
        <w:tc>
          <w:tcPr>
            <w:tcW w:w="283" w:type="pct"/>
            <w:tcBorders>
              <w:top w:val="nil"/>
              <w:left w:val="nil"/>
              <w:bottom w:val="nil"/>
              <w:right w:val="nil"/>
            </w:tcBorders>
            <w:shd w:val="clear" w:color="auto" w:fill="auto"/>
            <w:noWrap/>
            <w:vAlign w:val="bottom"/>
            <w:hideMark/>
          </w:tcPr>
          <w:p w14:paraId="01177CB6" w14:textId="77777777" w:rsidR="00D05D50" w:rsidRPr="008F170E" w:rsidRDefault="00D05D50" w:rsidP="00B11259">
            <w:pPr>
              <w:pStyle w:val="ZPpregtevilke"/>
            </w:pPr>
            <w:r w:rsidRPr="008F170E">
              <w:t>70.444</w:t>
            </w:r>
          </w:p>
        </w:tc>
        <w:tc>
          <w:tcPr>
            <w:tcW w:w="236" w:type="pct"/>
            <w:tcBorders>
              <w:top w:val="nil"/>
              <w:left w:val="nil"/>
              <w:bottom w:val="nil"/>
              <w:right w:val="single" w:sz="4" w:space="0" w:color="008000"/>
            </w:tcBorders>
            <w:shd w:val="clear" w:color="auto" w:fill="auto"/>
            <w:noWrap/>
            <w:vAlign w:val="bottom"/>
            <w:hideMark/>
          </w:tcPr>
          <w:p w14:paraId="7D180896" w14:textId="77777777" w:rsidR="00D05D50" w:rsidRPr="008F170E" w:rsidRDefault="00D05D50" w:rsidP="00B11259">
            <w:pPr>
              <w:pStyle w:val="ZPpregtevilke"/>
            </w:pPr>
            <w:r w:rsidRPr="008F170E">
              <w:t>5.798</w:t>
            </w:r>
          </w:p>
        </w:tc>
        <w:tc>
          <w:tcPr>
            <w:tcW w:w="236" w:type="pct"/>
            <w:tcBorders>
              <w:top w:val="nil"/>
              <w:left w:val="single" w:sz="4" w:space="0" w:color="008000"/>
              <w:bottom w:val="nil"/>
              <w:right w:val="nil"/>
            </w:tcBorders>
            <w:shd w:val="clear" w:color="auto" w:fill="auto"/>
            <w:noWrap/>
            <w:vAlign w:val="bottom"/>
            <w:hideMark/>
          </w:tcPr>
          <w:p w14:paraId="1E0E64B9" w14:textId="77777777" w:rsidR="00D05D50" w:rsidRPr="008F170E" w:rsidRDefault="00D05D50" w:rsidP="00B11259">
            <w:pPr>
              <w:pStyle w:val="ZPpregtevilke"/>
            </w:pPr>
            <w:r w:rsidRPr="008F170E">
              <w:t>9.095</w:t>
            </w:r>
          </w:p>
        </w:tc>
        <w:tc>
          <w:tcPr>
            <w:tcW w:w="283" w:type="pct"/>
            <w:tcBorders>
              <w:top w:val="nil"/>
              <w:left w:val="nil"/>
              <w:bottom w:val="nil"/>
              <w:right w:val="nil"/>
            </w:tcBorders>
            <w:shd w:val="clear" w:color="auto" w:fill="auto"/>
            <w:noWrap/>
            <w:vAlign w:val="bottom"/>
            <w:hideMark/>
          </w:tcPr>
          <w:p w14:paraId="293AC063" w14:textId="77777777" w:rsidR="00D05D50" w:rsidRPr="008F170E" w:rsidRDefault="00D05D50" w:rsidP="00B11259">
            <w:pPr>
              <w:pStyle w:val="ZPpregtevilke"/>
            </w:pPr>
            <w:r w:rsidRPr="008F170E">
              <w:t>70.832</w:t>
            </w:r>
          </w:p>
        </w:tc>
        <w:tc>
          <w:tcPr>
            <w:tcW w:w="236" w:type="pct"/>
            <w:tcBorders>
              <w:top w:val="nil"/>
              <w:left w:val="nil"/>
              <w:bottom w:val="nil"/>
              <w:right w:val="single" w:sz="4" w:space="0" w:color="008000"/>
            </w:tcBorders>
            <w:shd w:val="clear" w:color="auto" w:fill="auto"/>
            <w:noWrap/>
            <w:vAlign w:val="bottom"/>
            <w:hideMark/>
          </w:tcPr>
          <w:p w14:paraId="4DF34BC3" w14:textId="77777777" w:rsidR="00D05D50" w:rsidRPr="008F170E" w:rsidRDefault="00D05D50" w:rsidP="00B11259">
            <w:pPr>
              <w:pStyle w:val="ZPpregtevilke"/>
            </w:pPr>
            <w:r w:rsidRPr="008F170E">
              <w:t>5.807</w:t>
            </w:r>
          </w:p>
        </w:tc>
        <w:tc>
          <w:tcPr>
            <w:tcW w:w="236" w:type="pct"/>
            <w:tcBorders>
              <w:top w:val="nil"/>
              <w:left w:val="single" w:sz="4" w:space="0" w:color="008000"/>
              <w:bottom w:val="nil"/>
              <w:right w:val="nil"/>
            </w:tcBorders>
            <w:shd w:val="clear" w:color="auto" w:fill="auto"/>
            <w:noWrap/>
            <w:vAlign w:val="bottom"/>
            <w:hideMark/>
          </w:tcPr>
          <w:p w14:paraId="09AE61B8" w14:textId="77777777" w:rsidR="00D05D50" w:rsidRPr="008F170E" w:rsidRDefault="00D05D50" w:rsidP="00B11259">
            <w:pPr>
              <w:pStyle w:val="ZPpregtevilke"/>
            </w:pPr>
            <w:r w:rsidRPr="008F170E">
              <w:t>6.966</w:t>
            </w:r>
          </w:p>
        </w:tc>
        <w:tc>
          <w:tcPr>
            <w:tcW w:w="283" w:type="pct"/>
            <w:tcBorders>
              <w:top w:val="nil"/>
              <w:left w:val="nil"/>
              <w:bottom w:val="nil"/>
              <w:right w:val="nil"/>
            </w:tcBorders>
            <w:shd w:val="clear" w:color="auto" w:fill="auto"/>
            <w:noWrap/>
            <w:vAlign w:val="bottom"/>
            <w:hideMark/>
          </w:tcPr>
          <w:p w14:paraId="01E77636" w14:textId="77777777" w:rsidR="00D05D50" w:rsidRPr="008F170E" w:rsidRDefault="00D05D50" w:rsidP="00B11259">
            <w:pPr>
              <w:pStyle w:val="ZPpregtevilke"/>
            </w:pPr>
            <w:r w:rsidRPr="008F170E">
              <w:t>59.283</w:t>
            </w:r>
          </w:p>
        </w:tc>
        <w:tc>
          <w:tcPr>
            <w:tcW w:w="236" w:type="pct"/>
            <w:tcBorders>
              <w:top w:val="nil"/>
              <w:left w:val="nil"/>
              <w:bottom w:val="nil"/>
              <w:right w:val="single" w:sz="4" w:space="0" w:color="008000"/>
            </w:tcBorders>
            <w:shd w:val="clear" w:color="auto" w:fill="auto"/>
            <w:noWrap/>
            <w:vAlign w:val="bottom"/>
            <w:hideMark/>
          </w:tcPr>
          <w:p w14:paraId="27AEA918" w14:textId="77777777" w:rsidR="00D05D50" w:rsidRPr="008F170E" w:rsidRDefault="00D05D50" w:rsidP="00B11259">
            <w:pPr>
              <w:pStyle w:val="ZPpregtevilke"/>
            </w:pPr>
            <w:r w:rsidRPr="008F170E">
              <w:t>4.891</w:t>
            </w:r>
          </w:p>
        </w:tc>
        <w:tc>
          <w:tcPr>
            <w:tcW w:w="189" w:type="pct"/>
            <w:tcBorders>
              <w:top w:val="nil"/>
              <w:left w:val="single" w:sz="4" w:space="0" w:color="008000"/>
              <w:bottom w:val="nil"/>
              <w:right w:val="nil"/>
            </w:tcBorders>
            <w:shd w:val="clear" w:color="auto" w:fill="auto"/>
            <w:noWrap/>
            <w:vAlign w:val="bottom"/>
            <w:hideMark/>
          </w:tcPr>
          <w:p w14:paraId="7299CF64"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1B61FB9"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2EBC15E" w14:textId="77777777" w:rsidR="00D05D50" w:rsidRPr="008F170E" w:rsidRDefault="00D05D50" w:rsidP="00B11259">
            <w:pPr>
              <w:pStyle w:val="ZPpregtevilke"/>
            </w:pPr>
            <w:r w:rsidRPr="008F170E">
              <w:t>4.586</w:t>
            </w:r>
          </w:p>
        </w:tc>
        <w:tc>
          <w:tcPr>
            <w:tcW w:w="258" w:type="pct"/>
            <w:tcBorders>
              <w:top w:val="nil"/>
              <w:left w:val="single" w:sz="4" w:space="0" w:color="008000"/>
              <w:bottom w:val="nil"/>
              <w:right w:val="nil"/>
            </w:tcBorders>
            <w:shd w:val="clear" w:color="auto" w:fill="auto"/>
            <w:noWrap/>
            <w:vAlign w:val="bottom"/>
            <w:hideMark/>
          </w:tcPr>
          <w:p w14:paraId="7965FFB9" w14:textId="77777777" w:rsidR="00D05D50" w:rsidRPr="008F170E" w:rsidRDefault="00D05D50" w:rsidP="00B11259">
            <w:pPr>
              <w:pStyle w:val="ZPpregtevilke"/>
            </w:pPr>
            <w:r w:rsidRPr="008F170E">
              <w:t>6.259</w:t>
            </w:r>
          </w:p>
        </w:tc>
        <w:tc>
          <w:tcPr>
            <w:tcW w:w="282" w:type="pct"/>
            <w:tcBorders>
              <w:top w:val="nil"/>
              <w:left w:val="nil"/>
              <w:bottom w:val="nil"/>
              <w:right w:val="nil"/>
            </w:tcBorders>
            <w:shd w:val="clear" w:color="auto" w:fill="auto"/>
            <w:noWrap/>
            <w:vAlign w:val="bottom"/>
            <w:hideMark/>
          </w:tcPr>
          <w:p w14:paraId="59104E79" w14:textId="77777777" w:rsidR="00D05D50" w:rsidRPr="008F170E" w:rsidRDefault="00D05D50" w:rsidP="00B11259">
            <w:pPr>
              <w:pStyle w:val="ZPpregtevilke"/>
            </w:pPr>
            <w:r w:rsidRPr="008F170E">
              <w:t>52.392</w:t>
            </w:r>
          </w:p>
        </w:tc>
        <w:tc>
          <w:tcPr>
            <w:tcW w:w="255" w:type="pct"/>
            <w:tcBorders>
              <w:top w:val="nil"/>
              <w:left w:val="nil"/>
              <w:bottom w:val="nil"/>
            </w:tcBorders>
            <w:shd w:val="clear" w:color="auto" w:fill="auto"/>
            <w:noWrap/>
            <w:vAlign w:val="bottom"/>
            <w:hideMark/>
          </w:tcPr>
          <w:p w14:paraId="619F51F2" w14:textId="77777777" w:rsidR="00D05D50" w:rsidRPr="008F170E" w:rsidRDefault="00D05D50" w:rsidP="00B11259">
            <w:pPr>
              <w:pStyle w:val="ZPpregtevilke"/>
            </w:pPr>
            <w:r w:rsidRPr="008F170E">
              <w:t>4.322</w:t>
            </w:r>
          </w:p>
        </w:tc>
      </w:tr>
      <w:tr w:rsidR="00D05D50" w:rsidRPr="008F170E" w14:paraId="3C51A254"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B1035D3" w14:textId="77777777" w:rsidR="00D05D50" w:rsidRPr="005E63E6" w:rsidRDefault="00D05D50" w:rsidP="00B11259">
            <w:pPr>
              <w:pStyle w:val="ZPpregtekst"/>
              <w:rPr>
                <w:sz w:val="15"/>
                <w:szCs w:val="15"/>
              </w:rPr>
            </w:pPr>
            <w:r w:rsidRPr="005E63E6">
              <w:rPr>
                <w:sz w:val="15"/>
                <w:szCs w:val="15"/>
              </w:rPr>
              <w:t>Ohranjanje ekstenzivnega travinja</w:t>
            </w:r>
          </w:p>
        </w:tc>
        <w:tc>
          <w:tcPr>
            <w:tcW w:w="285" w:type="pct"/>
            <w:tcBorders>
              <w:top w:val="nil"/>
              <w:left w:val="single" w:sz="4" w:space="0" w:color="008000"/>
              <w:bottom w:val="nil"/>
              <w:right w:val="nil"/>
            </w:tcBorders>
            <w:shd w:val="clear" w:color="auto" w:fill="auto"/>
            <w:noWrap/>
            <w:vAlign w:val="bottom"/>
            <w:hideMark/>
          </w:tcPr>
          <w:p w14:paraId="37EDD4FE" w14:textId="77777777" w:rsidR="00D05D50" w:rsidRPr="008F170E" w:rsidRDefault="00D05D50" w:rsidP="00B11259">
            <w:pPr>
              <w:pStyle w:val="ZPpregtevilke"/>
            </w:pPr>
            <w:r w:rsidRPr="008F170E">
              <w:t>1.338</w:t>
            </w:r>
          </w:p>
        </w:tc>
        <w:tc>
          <w:tcPr>
            <w:tcW w:w="283" w:type="pct"/>
            <w:tcBorders>
              <w:top w:val="nil"/>
              <w:left w:val="nil"/>
              <w:bottom w:val="nil"/>
              <w:right w:val="nil"/>
            </w:tcBorders>
            <w:shd w:val="clear" w:color="auto" w:fill="auto"/>
            <w:noWrap/>
            <w:vAlign w:val="bottom"/>
            <w:hideMark/>
          </w:tcPr>
          <w:p w14:paraId="3A10D922" w14:textId="77777777" w:rsidR="00D05D50" w:rsidRPr="008F170E" w:rsidRDefault="00D05D50" w:rsidP="00B11259">
            <w:pPr>
              <w:pStyle w:val="ZPpregtevilke"/>
            </w:pPr>
            <w:r w:rsidRPr="008F170E">
              <w:t>7.109</w:t>
            </w:r>
          </w:p>
        </w:tc>
        <w:tc>
          <w:tcPr>
            <w:tcW w:w="236" w:type="pct"/>
            <w:tcBorders>
              <w:top w:val="nil"/>
              <w:left w:val="nil"/>
              <w:bottom w:val="nil"/>
              <w:right w:val="single" w:sz="4" w:space="0" w:color="008000"/>
            </w:tcBorders>
            <w:shd w:val="clear" w:color="auto" w:fill="auto"/>
            <w:noWrap/>
            <w:vAlign w:val="bottom"/>
            <w:hideMark/>
          </w:tcPr>
          <w:p w14:paraId="3366C46B" w14:textId="77777777" w:rsidR="00D05D50" w:rsidRPr="008F170E" w:rsidRDefault="00D05D50" w:rsidP="00B11259">
            <w:pPr>
              <w:pStyle w:val="ZPpregtevilke"/>
            </w:pPr>
            <w:r w:rsidRPr="008F170E">
              <w:t>328</w:t>
            </w:r>
          </w:p>
        </w:tc>
        <w:tc>
          <w:tcPr>
            <w:tcW w:w="236" w:type="pct"/>
            <w:tcBorders>
              <w:top w:val="nil"/>
              <w:left w:val="single" w:sz="4" w:space="0" w:color="008000"/>
              <w:bottom w:val="nil"/>
              <w:right w:val="nil"/>
            </w:tcBorders>
            <w:shd w:val="clear" w:color="auto" w:fill="auto"/>
            <w:noWrap/>
            <w:vAlign w:val="bottom"/>
            <w:hideMark/>
          </w:tcPr>
          <w:p w14:paraId="088A1943" w14:textId="77777777" w:rsidR="00D05D50" w:rsidRPr="008F170E" w:rsidRDefault="00D05D50" w:rsidP="00B11259">
            <w:pPr>
              <w:pStyle w:val="ZPpregtevilke"/>
            </w:pPr>
            <w:r w:rsidRPr="008F170E">
              <w:t>1.353</w:t>
            </w:r>
          </w:p>
        </w:tc>
        <w:tc>
          <w:tcPr>
            <w:tcW w:w="283" w:type="pct"/>
            <w:tcBorders>
              <w:top w:val="nil"/>
              <w:left w:val="nil"/>
              <w:bottom w:val="nil"/>
              <w:right w:val="nil"/>
            </w:tcBorders>
            <w:shd w:val="clear" w:color="auto" w:fill="auto"/>
            <w:noWrap/>
            <w:vAlign w:val="bottom"/>
            <w:hideMark/>
          </w:tcPr>
          <w:p w14:paraId="34F7D165" w14:textId="77777777" w:rsidR="00D05D50" w:rsidRPr="008F170E" w:rsidRDefault="00D05D50" w:rsidP="00B11259">
            <w:pPr>
              <w:pStyle w:val="ZPpregtevilke"/>
            </w:pPr>
            <w:r w:rsidRPr="008F170E">
              <w:t>7.268</w:t>
            </w:r>
          </w:p>
        </w:tc>
        <w:tc>
          <w:tcPr>
            <w:tcW w:w="236" w:type="pct"/>
            <w:tcBorders>
              <w:top w:val="nil"/>
              <w:left w:val="nil"/>
              <w:bottom w:val="nil"/>
              <w:right w:val="single" w:sz="4" w:space="0" w:color="008000"/>
            </w:tcBorders>
            <w:shd w:val="clear" w:color="auto" w:fill="auto"/>
            <w:noWrap/>
            <w:vAlign w:val="bottom"/>
            <w:hideMark/>
          </w:tcPr>
          <w:p w14:paraId="2228D00F" w14:textId="77777777" w:rsidR="00D05D50" w:rsidRPr="008F170E" w:rsidRDefault="00D05D50" w:rsidP="00B11259">
            <w:pPr>
              <w:pStyle w:val="ZPpregtevilke"/>
            </w:pPr>
            <w:r w:rsidRPr="008F170E">
              <w:t>334</w:t>
            </w:r>
          </w:p>
        </w:tc>
        <w:tc>
          <w:tcPr>
            <w:tcW w:w="236" w:type="pct"/>
            <w:tcBorders>
              <w:top w:val="nil"/>
              <w:left w:val="single" w:sz="4" w:space="0" w:color="008000"/>
              <w:bottom w:val="nil"/>
              <w:right w:val="nil"/>
            </w:tcBorders>
            <w:shd w:val="clear" w:color="auto" w:fill="auto"/>
            <w:noWrap/>
            <w:vAlign w:val="bottom"/>
            <w:hideMark/>
          </w:tcPr>
          <w:p w14:paraId="12C2840D" w14:textId="77777777" w:rsidR="00D05D50" w:rsidRPr="008F170E" w:rsidRDefault="00D05D50" w:rsidP="00B11259">
            <w:pPr>
              <w:pStyle w:val="ZPpregtevilke"/>
            </w:pPr>
            <w:r w:rsidRPr="008F170E">
              <w:t>1.024</w:t>
            </w:r>
          </w:p>
        </w:tc>
        <w:tc>
          <w:tcPr>
            <w:tcW w:w="283" w:type="pct"/>
            <w:tcBorders>
              <w:top w:val="nil"/>
              <w:left w:val="nil"/>
              <w:bottom w:val="nil"/>
              <w:right w:val="nil"/>
            </w:tcBorders>
            <w:shd w:val="clear" w:color="auto" w:fill="auto"/>
            <w:noWrap/>
            <w:vAlign w:val="bottom"/>
            <w:hideMark/>
          </w:tcPr>
          <w:p w14:paraId="4B50ADD4" w14:textId="77777777" w:rsidR="00D05D50" w:rsidRPr="008F170E" w:rsidRDefault="00D05D50" w:rsidP="00B11259">
            <w:pPr>
              <w:pStyle w:val="ZPpregtevilke"/>
            </w:pPr>
            <w:r w:rsidRPr="008F170E">
              <w:t>5.719</w:t>
            </w:r>
          </w:p>
        </w:tc>
        <w:tc>
          <w:tcPr>
            <w:tcW w:w="236" w:type="pct"/>
            <w:tcBorders>
              <w:top w:val="nil"/>
              <w:left w:val="nil"/>
              <w:bottom w:val="nil"/>
              <w:right w:val="single" w:sz="4" w:space="0" w:color="008000"/>
            </w:tcBorders>
            <w:shd w:val="clear" w:color="auto" w:fill="auto"/>
            <w:noWrap/>
            <w:vAlign w:val="bottom"/>
            <w:hideMark/>
          </w:tcPr>
          <w:p w14:paraId="71298650" w14:textId="77777777" w:rsidR="00D05D50" w:rsidRPr="008F170E" w:rsidRDefault="00D05D50" w:rsidP="00B11259">
            <w:pPr>
              <w:pStyle w:val="ZPpregtevilke"/>
            </w:pPr>
            <w:r w:rsidRPr="008F170E">
              <w:t>263</w:t>
            </w:r>
          </w:p>
        </w:tc>
        <w:tc>
          <w:tcPr>
            <w:tcW w:w="189" w:type="pct"/>
            <w:tcBorders>
              <w:top w:val="nil"/>
              <w:left w:val="single" w:sz="4" w:space="0" w:color="008000"/>
              <w:bottom w:val="nil"/>
              <w:right w:val="nil"/>
            </w:tcBorders>
            <w:shd w:val="clear" w:color="auto" w:fill="auto"/>
            <w:noWrap/>
            <w:vAlign w:val="bottom"/>
            <w:hideMark/>
          </w:tcPr>
          <w:p w14:paraId="6112A54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35B2BCC"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BAC01E1" w14:textId="77777777" w:rsidR="00D05D50" w:rsidRPr="008F170E" w:rsidRDefault="00D05D50" w:rsidP="00B11259">
            <w:pPr>
              <w:pStyle w:val="ZPpregtevilke"/>
            </w:pPr>
            <w:r w:rsidRPr="008F170E">
              <w:t>235</w:t>
            </w:r>
          </w:p>
        </w:tc>
        <w:tc>
          <w:tcPr>
            <w:tcW w:w="258" w:type="pct"/>
            <w:tcBorders>
              <w:top w:val="nil"/>
              <w:left w:val="single" w:sz="4" w:space="0" w:color="008000"/>
              <w:bottom w:val="nil"/>
              <w:right w:val="nil"/>
            </w:tcBorders>
            <w:shd w:val="clear" w:color="auto" w:fill="auto"/>
            <w:noWrap/>
            <w:vAlign w:val="bottom"/>
            <w:hideMark/>
          </w:tcPr>
          <w:p w14:paraId="10D10D9A" w14:textId="77777777" w:rsidR="00D05D50" w:rsidRPr="008F170E" w:rsidRDefault="00D05D50" w:rsidP="00B11259">
            <w:pPr>
              <w:pStyle w:val="ZPpregtevilke"/>
            </w:pPr>
            <w:r w:rsidRPr="008F170E">
              <w:t>913</w:t>
            </w:r>
          </w:p>
        </w:tc>
        <w:tc>
          <w:tcPr>
            <w:tcW w:w="282" w:type="pct"/>
            <w:tcBorders>
              <w:top w:val="nil"/>
              <w:left w:val="nil"/>
              <w:bottom w:val="nil"/>
              <w:right w:val="nil"/>
            </w:tcBorders>
            <w:shd w:val="clear" w:color="auto" w:fill="auto"/>
            <w:noWrap/>
            <w:vAlign w:val="bottom"/>
            <w:hideMark/>
          </w:tcPr>
          <w:p w14:paraId="3F037FF9" w14:textId="77777777" w:rsidR="00D05D50" w:rsidRPr="008F170E" w:rsidRDefault="00D05D50" w:rsidP="00B11259">
            <w:pPr>
              <w:pStyle w:val="ZPpregtevilke"/>
            </w:pPr>
            <w:r w:rsidRPr="008F170E">
              <w:t>4.543</w:t>
            </w:r>
          </w:p>
        </w:tc>
        <w:tc>
          <w:tcPr>
            <w:tcW w:w="255" w:type="pct"/>
            <w:tcBorders>
              <w:top w:val="nil"/>
              <w:left w:val="nil"/>
              <w:bottom w:val="nil"/>
            </w:tcBorders>
            <w:shd w:val="clear" w:color="auto" w:fill="auto"/>
            <w:noWrap/>
            <w:vAlign w:val="bottom"/>
            <w:hideMark/>
          </w:tcPr>
          <w:p w14:paraId="045141B0" w14:textId="77777777" w:rsidR="00D05D50" w:rsidRPr="008F170E" w:rsidRDefault="00D05D50" w:rsidP="00B11259">
            <w:pPr>
              <w:pStyle w:val="ZPpregtevilke"/>
            </w:pPr>
            <w:r w:rsidRPr="008F170E">
              <w:t>217</w:t>
            </w:r>
          </w:p>
        </w:tc>
      </w:tr>
      <w:tr w:rsidR="00D05D50" w:rsidRPr="008F170E" w14:paraId="70EA3929"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2CD3C7F" w14:textId="77777777" w:rsidR="00D05D50" w:rsidRPr="005E63E6" w:rsidRDefault="00D05D50" w:rsidP="00B11259">
            <w:pPr>
              <w:pStyle w:val="ZPpregtekst"/>
              <w:rPr>
                <w:sz w:val="15"/>
                <w:szCs w:val="15"/>
              </w:rPr>
            </w:pPr>
            <w:r w:rsidRPr="005E63E6">
              <w:rPr>
                <w:sz w:val="15"/>
                <w:szCs w:val="15"/>
              </w:rPr>
              <w:t>Ohranjanje ekstenzivnih kraških pašnikov</w:t>
            </w:r>
          </w:p>
        </w:tc>
        <w:tc>
          <w:tcPr>
            <w:tcW w:w="285" w:type="pct"/>
            <w:tcBorders>
              <w:top w:val="nil"/>
              <w:left w:val="single" w:sz="4" w:space="0" w:color="008000"/>
              <w:bottom w:val="nil"/>
              <w:right w:val="nil"/>
            </w:tcBorders>
            <w:shd w:val="clear" w:color="auto" w:fill="auto"/>
            <w:noWrap/>
            <w:vAlign w:val="bottom"/>
            <w:hideMark/>
          </w:tcPr>
          <w:p w14:paraId="36968EA8" w14:textId="77777777" w:rsidR="00D05D50" w:rsidRPr="008F170E" w:rsidRDefault="00D05D50" w:rsidP="00B11259">
            <w:pPr>
              <w:pStyle w:val="ZPpregtevilke"/>
            </w:pPr>
            <w:r w:rsidRPr="008F170E">
              <w:t>16</w:t>
            </w:r>
          </w:p>
        </w:tc>
        <w:tc>
          <w:tcPr>
            <w:tcW w:w="283" w:type="pct"/>
            <w:tcBorders>
              <w:top w:val="nil"/>
              <w:left w:val="nil"/>
              <w:bottom w:val="nil"/>
              <w:right w:val="nil"/>
            </w:tcBorders>
            <w:shd w:val="clear" w:color="auto" w:fill="auto"/>
            <w:noWrap/>
            <w:vAlign w:val="bottom"/>
            <w:hideMark/>
          </w:tcPr>
          <w:p w14:paraId="48EB978D" w14:textId="77777777" w:rsidR="00D05D50" w:rsidRPr="008F170E" w:rsidRDefault="00D05D50" w:rsidP="00B11259">
            <w:pPr>
              <w:pStyle w:val="ZPpregtevilke"/>
            </w:pPr>
            <w:r w:rsidRPr="008F170E">
              <w:t>419</w:t>
            </w:r>
          </w:p>
        </w:tc>
        <w:tc>
          <w:tcPr>
            <w:tcW w:w="236" w:type="pct"/>
            <w:tcBorders>
              <w:top w:val="nil"/>
              <w:left w:val="nil"/>
              <w:bottom w:val="nil"/>
              <w:right w:val="single" w:sz="4" w:space="0" w:color="008000"/>
            </w:tcBorders>
            <w:shd w:val="clear" w:color="auto" w:fill="auto"/>
            <w:noWrap/>
            <w:vAlign w:val="bottom"/>
            <w:hideMark/>
          </w:tcPr>
          <w:p w14:paraId="1121D1DE" w14:textId="77777777" w:rsidR="00D05D50" w:rsidRPr="008F170E" w:rsidRDefault="00D05D50" w:rsidP="00B11259">
            <w:pPr>
              <w:pStyle w:val="ZPpregtevilke"/>
            </w:pPr>
            <w:r w:rsidRPr="008F170E">
              <w:t>59</w:t>
            </w:r>
          </w:p>
        </w:tc>
        <w:tc>
          <w:tcPr>
            <w:tcW w:w="236" w:type="pct"/>
            <w:tcBorders>
              <w:top w:val="nil"/>
              <w:left w:val="single" w:sz="4" w:space="0" w:color="008000"/>
              <w:bottom w:val="nil"/>
              <w:right w:val="nil"/>
            </w:tcBorders>
            <w:shd w:val="clear" w:color="auto" w:fill="auto"/>
            <w:noWrap/>
            <w:vAlign w:val="bottom"/>
            <w:hideMark/>
          </w:tcPr>
          <w:p w14:paraId="597CFCBA" w14:textId="77777777" w:rsidR="00D05D50" w:rsidRPr="008F170E" w:rsidRDefault="00D05D50" w:rsidP="00B11259">
            <w:pPr>
              <w:pStyle w:val="ZPpregtevilke"/>
            </w:pPr>
            <w:r w:rsidRPr="008F170E">
              <w:t>17</w:t>
            </w:r>
          </w:p>
        </w:tc>
        <w:tc>
          <w:tcPr>
            <w:tcW w:w="283" w:type="pct"/>
            <w:tcBorders>
              <w:top w:val="nil"/>
              <w:left w:val="nil"/>
              <w:bottom w:val="nil"/>
              <w:right w:val="nil"/>
            </w:tcBorders>
            <w:shd w:val="clear" w:color="auto" w:fill="auto"/>
            <w:noWrap/>
            <w:vAlign w:val="bottom"/>
            <w:hideMark/>
          </w:tcPr>
          <w:p w14:paraId="2AF84590" w14:textId="77777777" w:rsidR="00D05D50" w:rsidRPr="008F170E" w:rsidRDefault="00D05D50" w:rsidP="00B11259">
            <w:pPr>
              <w:pStyle w:val="ZPpregtevilke"/>
            </w:pPr>
            <w:r w:rsidRPr="008F170E">
              <w:t>387</w:t>
            </w:r>
          </w:p>
        </w:tc>
        <w:tc>
          <w:tcPr>
            <w:tcW w:w="236" w:type="pct"/>
            <w:tcBorders>
              <w:top w:val="nil"/>
              <w:left w:val="nil"/>
              <w:bottom w:val="nil"/>
              <w:right w:val="single" w:sz="4" w:space="0" w:color="008000"/>
            </w:tcBorders>
            <w:shd w:val="clear" w:color="auto" w:fill="auto"/>
            <w:noWrap/>
            <w:vAlign w:val="bottom"/>
            <w:hideMark/>
          </w:tcPr>
          <w:p w14:paraId="11915E90" w14:textId="77777777" w:rsidR="00D05D50" w:rsidRPr="008F170E" w:rsidRDefault="00D05D50" w:rsidP="00B11259">
            <w:pPr>
              <w:pStyle w:val="ZPpregtevilke"/>
            </w:pPr>
            <w:r w:rsidRPr="008F170E">
              <w:t>64</w:t>
            </w:r>
          </w:p>
        </w:tc>
        <w:tc>
          <w:tcPr>
            <w:tcW w:w="236" w:type="pct"/>
            <w:tcBorders>
              <w:top w:val="nil"/>
              <w:left w:val="single" w:sz="4" w:space="0" w:color="008000"/>
              <w:bottom w:val="nil"/>
              <w:right w:val="nil"/>
            </w:tcBorders>
            <w:shd w:val="clear" w:color="auto" w:fill="auto"/>
            <w:noWrap/>
            <w:vAlign w:val="bottom"/>
            <w:hideMark/>
          </w:tcPr>
          <w:p w14:paraId="10E5651A" w14:textId="77777777" w:rsidR="00D05D50" w:rsidRPr="008F170E" w:rsidRDefault="00D05D50" w:rsidP="00B11259">
            <w:pPr>
              <w:pStyle w:val="ZPpregtevilke"/>
            </w:pPr>
            <w:r w:rsidRPr="008F170E">
              <w:t>20</w:t>
            </w:r>
          </w:p>
        </w:tc>
        <w:tc>
          <w:tcPr>
            <w:tcW w:w="283" w:type="pct"/>
            <w:tcBorders>
              <w:top w:val="nil"/>
              <w:left w:val="nil"/>
              <w:bottom w:val="nil"/>
              <w:right w:val="nil"/>
            </w:tcBorders>
            <w:shd w:val="clear" w:color="auto" w:fill="auto"/>
            <w:noWrap/>
            <w:vAlign w:val="bottom"/>
            <w:hideMark/>
          </w:tcPr>
          <w:p w14:paraId="4B643F0E" w14:textId="77777777" w:rsidR="00D05D50" w:rsidRPr="008F170E" w:rsidRDefault="00D05D50" w:rsidP="00B11259">
            <w:pPr>
              <w:pStyle w:val="ZPpregtevilke"/>
            </w:pPr>
            <w:r w:rsidRPr="008F170E">
              <w:t>434</w:t>
            </w:r>
          </w:p>
        </w:tc>
        <w:tc>
          <w:tcPr>
            <w:tcW w:w="236" w:type="pct"/>
            <w:tcBorders>
              <w:top w:val="nil"/>
              <w:left w:val="nil"/>
              <w:bottom w:val="nil"/>
              <w:right w:val="single" w:sz="4" w:space="0" w:color="008000"/>
            </w:tcBorders>
            <w:shd w:val="clear" w:color="auto" w:fill="auto"/>
            <w:noWrap/>
            <w:vAlign w:val="bottom"/>
            <w:hideMark/>
          </w:tcPr>
          <w:p w14:paraId="5FD3E728" w14:textId="77777777" w:rsidR="00D05D50" w:rsidRPr="008F170E" w:rsidRDefault="00D05D50" w:rsidP="00B11259">
            <w:pPr>
              <w:pStyle w:val="ZPpregtevilke"/>
            </w:pPr>
            <w:r w:rsidRPr="008F170E">
              <w:t>73</w:t>
            </w:r>
          </w:p>
        </w:tc>
        <w:tc>
          <w:tcPr>
            <w:tcW w:w="189" w:type="pct"/>
            <w:tcBorders>
              <w:top w:val="nil"/>
              <w:left w:val="single" w:sz="4" w:space="0" w:color="008000"/>
              <w:bottom w:val="nil"/>
              <w:right w:val="nil"/>
            </w:tcBorders>
            <w:shd w:val="clear" w:color="auto" w:fill="auto"/>
            <w:noWrap/>
            <w:vAlign w:val="bottom"/>
            <w:hideMark/>
          </w:tcPr>
          <w:p w14:paraId="5F57D906"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482D9FC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9589FDE" w14:textId="77777777" w:rsidR="00D05D50" w:rsidRPr="008F170E" w:rsidRDefault="00D05D50" w:rsidP="00B11259">
            <w:pPr>
              <w:pStyle w:val="ZPpregtevilke"/>
            </w:pPr>
            <w:r w:rsidRPr="008F170E">
              <w:t>78</w:t>
            </w:r>
          </w:p>
        </w:tc>
        <w:tc>
          <w:tcPr>
            <w:tcW w:w="258" w:type="pct"/>
            <w:tcBorders>
              <w:top w:val="nil"/>
              <w:left w:val="single" w:sz="4" w:space="0" w:color="008000"/>
              <w:bottom w:val="nil"/>
              <w:right w:val="nil"/>
            </w:tcBorders>
            <w:shd w:val="clear" w:color="auto" w:fill="auto"/>
            <w:noWrap/>
            <w:vAlign w:val="bottom"/>
            <w:hideMark/>
          </w:tcPr>
          <w:p w14:paraId="77F9CF0D" w14:textId="77777777" w:rsidR="00D05D50" w:rsidRPr="008F170E" w:rsidRDefault="00D05D50" w:rsidP="00B11259">
            <w:pPr>
              <w:pStyle w:val="ZPpregtevilke"/>
            </w:pPr>
            <w:r w:rsidRPr="008F170E">
              <w:t>23</w:t>
            </w:r>
          </w:p>
        </w:tc>
        <w:tc>
          <w:tcPr>
            <w:tcW w:w="282" w:type="pct"/>
            <w:tcBorders>
              <w:top w:val="nil"/>
              <w:left w:val="nil"/>
              <w:bottom w:val="nil"/>
              <w:right w:val="nil"/>
            </w:tcBorders>
            <w:shd w:val="clear" w:color="auto" w:fill="auto"/>
            <w:noWrap/>
            <w:vAlign w:val="bottom"/>
            <w:hideMark/>
          </w:tcPr>
          <w:p w14:paraId="458929E5" w14:textId="77777777" w:rsidR="00D05D50" w:rsidRPr="008F170E" w:rsidRDefault="00D05D50" w:rsidP="00B11259">
            <w:pPr>
              <w:pStyle w:val="ZPpregtevilke"/>
            </w:pPr>
            <w:r w:rsidRPr="008F170E">
              <w:t>450</w:t>
            </w:r>
          </w:p>
        </w:tc>
        <w:tc>
          <w:tcPr>
            <w:tcW w:w="255" w:type="pct"/>
            <w:tcBorders>
              <w:top w:val="nil"/>
              <w:left w:val="nil"/>
              <w:bottom w:val="nil"/>
            </w:tcBorders>
            <w:shd w:val="clear" w:color="auto" w:fill="auto"/>
            <w:noWrap/>
            <w:vAlign w:val="bottom"/>
            <w:hideMark/>
          </w:tcPr>
          <w:p w14:paraId="3A191FEA" w14:textId="77777777" w:rsidR="00D05D50" w:rsidRPr="008F170E" w:rsidRDefault="00D05D50" w:rsidP="00B11259">
            <w:pPr>
              <w:pStyle w:val="ZPpregtevilke"/>
            </w:pPr>
            <w:r w:rsidRPr="008F170E">
              <w:t>76</w:t>
            </w:r>
          </w:p>
        </w:tc>
      </w:tr>
      <w:tr w:rsidR="00D05D50" w:rsidRPr="008F170E" w14:paraId="7F9126FF"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649FBBF9" w14:textId="77777777" w:rsidR="00D05D50" w:rsidRPr="005E63E6" w:rsidRDefault="00D05D50" w:rsidP="00B11259">
            <w:pPr>
              <w:pStyle w:val="ZPpregtekst"/>
              <w:rPr>
                <w:sz w:val="15"/>
                <w:szCs w:val="15"/>
              </w:rPr>
            </w:pPr>
            <w:r w:rsidRPr="005E63E6">
              <w:rPr>
                <w:sz w:val="15"/>
                <w:szCs w:val="15"/>
              </w:rPr>
              <w:t>Ohranjanje krajine na zavarovanih območjih (dodatek)</w:t>
            </w:r>
          </w:p>
        </w:tc>
        <w:tc>
          <w:tcPr>
            <w:tcW w:w="285" w:type="pct"/>
            <w:tcBorders>
              <w:top w:val="nil"/>
              <w:left w:val="single" w:sz="4" w:space="0" w:color="008000"/>
              <w:bottom w:val="nil"/>
              <w:right w:val="nil"/>
            </w:tcBorders>
            <w:shd w:val="clear" w:color="auto" w:fill="auto"/>
            <w:noWrap/>
            <w:vAlign w:val="bottom"/>
            <w:hideMark/>
          </w:tcPr>
          <w:p w14:paraId="5EFB36D1" w14:textId="77777777" w:rsidR="00D05D50" w:rsidRPr="008F170E" w:rsidRDefault="00D05D50" w:rsidP="00B11259">
            <w:pPr>
              <w:pStyle w:val="ZPpregtevilke"/>
            </w:pPr>
            <w:r w:rsidRPr="008F170E">
              <w:t>8</w:t>
            </w:r>
          </w:p>
        </w:tc>
        <w:tc>
          <w:tcPr>
            <w:tcW w:w="283" w:type="pct"/>
            <w:tcBorders>
              <w:top w:val="nil"/>
              <w:left w:val="nil"/>
              <w:bottom w:val="nil"/>
              <w:right w:val="nil"/>
            </w:tcBorders>
            <w:shd w:val="clear" w:color="auto" w:fill="auto"/>
            <w:noWrap/>
            <w:vAlign w:val="bottom"/>
            <w:hideMark/>
          </w:tcPr>
          <w:p w14:paraId="6672D753" w14:textId="77777777" w:rsidR="00D05D50" w:rsidRPr="008F170E" w:rsidRDefault="00D05D50" w:rsidP="00B11259">
            <w:pPr>
              <w:pStyle w:val="ZPpregtevilke"/>
            </w:pPr>
            <w:r>
              <w:t>–</w:t>
            </w:r>
          </w:p>
        </w:tc>
        <w:tc>
          <w:tcPr>
            <w:tcW w:w="236" w:type="pct"/>
            <w:tcBorders>
              <w:top w:val="nil"/>
              <w:left w:val="nil"/>
              <w:bottom w:val="nil"/>
              <w:right w:val="single" w:sz="4" w:space="0" w:color="008000"/>
            </w:tcBorders>
            <w:shd w:val="clear" w:color="auto" w:fill="auto"/>
            <w:noWrap/>
            <w:vAlign w:val="bottom"/>
            <w:hideMark/>
          </w:tcPr>
          <w:p w14:paraId="5EBB7E77" w14:textId="77777777" w:rsidR="00D05D50" w:rsidRPr="008F170E" w:rsidRDefault="00D05D50" w:rsidP="00B11259">
            <w:pPr>
              <w:pStyle w:val="ZPpregtevilke"/>
            </w:pPr>
            <w:r w:rsidRPr="008F170E">
              <w:t>2</w:t>
            </w:r>
          </w:p>
        </w:tc>
        <w:tc>
          <w:tcPr>
            <w:tcW w:w="236" w:type="pct"/>
            <w:tcBorders>
              <w:top w:val="nil"/>
              <w:left w:val="single" w:sz="4" w:space="0" w:color="008000"/>
              <w:bottom w:val="nil"/>
              <w:right w:val="nil"/>
            </w:tcBorders>
            <w:shd w:val="clear" w:color="auto" w:fill="auto"/>
            <w:noWrap/>
            <w:vAlign w:val="bottom"/>
            <w:hideMark/>
          </w:tcPr>
          <w:p w14:paraId="59EF89F9"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558D012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D712981"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1951FD87"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7977D857"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05B37992" w14:textId="77777777" w:rsidR="00D05D50" w:rsidRPr="008F170E" w:rsidRDefault="00D05D50" w:rsidP="00B11259">
            <w:pPr>
              <w:pStyle w:val="ZPpregtevilke"/>
            </w:pPr>
            <w:r>
              <w:t>–</w:t>
            </w:r>
            <w:r w:rsidRPr="008F170E">
              <w:t> </w:t>
            </w:r>
          </w:p>
        </w:tc>
        <w:tc>
          <w:tcPr>
            <w:tcW w:w="189" w:type="pct"/>
            <w:tcBorders>
              <w:top w:val="nil"/>
              <w:left w:val="single" w:sz="4" w:space="0" w:color="008000"/>
              <w:bottom w:val="nil"/>
              <w:right w:val="nil"/>
            </w:tcBorders>
            <w:shd w:val="clear" w:color="auto" w:fill="auto"/>
            <w:noWrap/>
            <w:vAlign w:val="bottom"/>
            <w:hideMark/>
          </w:tcPr>
          <w:p w14:paraId="514B822C" w14:textId="77777777" w:rsidR="00D05D50" w:rsidRPr="008F170E" w:rsidRDefault="00D05D50" w:rsidP="00B11259">
            <w:pPr>
              <w:pStyle w:val="ZPpregtevilke"/>
            </w:pPr>
            <w:r>
              <w:t>–</w:t>
            </w:r>
            <w:r w:rsidRPr="008F170E">
              <w:t> </w:t>
            </w:r>
          </w:p>
        </w:tc>
        <w:tc>
          <w:tcPr>
            <w:tcW w:w="145" w:type="pct"/>
            <w:tcBorders>
              <w:top w:val="nil"/>
              <w:left w:val="nil"/>
              <w:bottom w:val="nil"/>
              <w:right w:val="nil"/>
            </w:tcBorders>
            <w:shd w:val="clear" w:color="auto" w:fill="auto"/>
            <w:noWrap/>
            <w:vAlign w:val="bottom"/>
            <w:hideMark/>
          </w:tcPr>
          <w:p w14:paraId="58CDAB4C" w14:textId="77777777" w:rsidR="00D05D50" w:rsidRPr="008F170E" w:rsidRDefault="00D05D50" w:rsidP="00B11259">
            <w:pPr>
              <w:pStyle w:val="ZPpregtevilke"/>
            </w:pPr>
            <w:r>
              <w:t>–</w:t>
            </w:r>
            <w:r w:rsidRPr="008F170E">
              <w:t> </w:t>
            </w:r>
          </w:p>
        </w:tc>
        <w:tc>
          <w:tcPr>
            <w:tcW w:w="259" w:type="pct"/>
            <w:tcBorders>
              <w:top w:val="nil"/>
              <w:left w:val="nil"/>
              <w:bottom w:val="nil"/>
              <w:right w:val="single" w:sz="4" w:space="0" w:color="008000"/>
            </w:tcBorders>
            <w:shd w:val="clear" w:color="auto" w:fill="auto"/>
            <w:noWrap/>
            <w:vAlign w:val="bottom"/>
            <w:hideMark/>
          </w:tcPr>
          <w:p w14:paraId="6531703A" w14:textId="77777777" w:rsidR="00D05D50" w:rsidRPr="008F170E" w:rsidRDefault="00D05D50" w:rsidP="00B11259">
            <w:pPr>
              <w:pStyle w:val="ZPpregtevilke"/>
            </w:pPr>
            <w:r>
              <w:t>–</w:t>
            </w:r>
            <w:r w:rsidRPr="008F170E">
              <w:t> </w:t>
            </w:r>
          </w:p>
        </w:tc>
        <w:tc>
          <w:tcPr>
            <w:tcW w:w="258" w:type="pct"/>
            <w:tcBorders>
              <w:top w:val="nil"/>
              <w:left w:val="single" w:sz="4" w:space="0" w:color="008000"/>
              <w:bottom w:val="nil"/>
              <w:right w:val="nil"/>
            </w:tcBorders>
            <w:shd w:val="clear" w:color="auto" w:fill="auto"/>
            <w:noWrap/>
            <w:vAlign w:val="bottom"/>
            <w:hideMark/>
          </w:tcPr>
          <w:p w14:paraId="34AB574F" w14:textId="77777777" w:rsidR="00D05D50" w:rsidRPr="008F170E" w:rsidRDefault="00D05D50" w:rsidP="00B11259">
            <w:pPr>
              <w:pStyle w:val="ZPpregtevilke"/>
            </w:pPr>
            <w:r>
              <w:t>–</w:t>
            </w:r>
            <w:r w:rsidRPr="008F170E">
              <w:t> </w:t>
            </w:r>
          </w:p>
        </w:tc>
        <w:tc>
          <w:tcPr>
            <w:tcW w:w="282" w:type="pct"/>
            <w:tcBorders>
              <w:top w:val="nil"/>
              <w:left w:val="nil"/>
              <w:bottom w:val="nil"/>
              <w:right w:val="nil"/>
            </w:tcBorders>
            <w:shd w:val="clear" w:color="auto" w:fill="auto"/>
            <w:noWrap/>
            <w:vAlign w:val="bottom"/>
            <w:hideMark/>
          </w:tcPr>
          <w:p w14:paraId="2C413D4E" w14:textId="77777777" w:rsidR="00D05D50" w:rsidRPr="008F170E" w:rsidRDefault="00D05D50" w:rsidP="00B11259">
            <w:pPr>
              <w:pStyle w:val="ZPpregtevilke"/>
            </w:pPr>
            <w:r>
              <w:t>–</w:t>
            </w:r>
            <w:r w:rsidRPr="008F170E">
              <w:t> </w:t>
            </w:r>
          </w:p>
        </w:tc>
        <w:tc>
          <w:tcPr>
            <w:tcW w:w="255" w:type="pct"/>
            <w:tcBorders>
              <w:top w:val="nil"/>
              <w:left w:val="nil"/>
              <w:bottom w:val="nil"/>
            </w:tcBorders>
            <w:shd w:val="clear" w:color="auto" w:fill="auto"/>
            <w:noWrap/>
            <w:vAlign w:val="bottom"/>
            <w:hideMark/>
          </w:tcPr>
          <w:p w14:paraId="5DD99760" w14:textId="77777777" w:rsidR="00D05D50" w:rsidRPr="008F170E" w:rsidRDefault="00D05D50" w:rsidP="00B11259">
            <w:pPr>
              <w:pStyle w:val="ZPpregtevilke"/>
            </w:pPr>
            <w:r>
              <w:t>–</w:t>
            </w:r>
            <w:r w:rsidRPr="008F170E">
              <w:t> </w:t>
            </w:r>
          </w:p>
        </w:tc>
      </w:tr>
      <w:tr w:rsidR="00D05D50" w:rsidRPr="008F170E" w14:paraId="61F4D5D4"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E91FEC4" w14:textId="77777777" w:rsidR="00D05D50" w:rsidRPr="005E63E6" w:rsidRDefault="00D05D50" w:rsidP="00B11259">
            <w:pPr>
              <w:pStyle w:val="ZPpregtekst"/>
              <w:rPr>
                <w:sz w:val="15"/>
                <w:szCs w:val="15"/>
              </w:rPr>
            </w:pPr>
            <w:r w:rsidRPr="005E63E6">
              <w:rPr>
                <w:sz w:val="15"/>
                <w:szCs w:val="15"/>
              </w:rPr>
              <w:t>Reja živali v osrednjem območju pojavljanja velikih zveri</w:t>
            </w:r>
          </w:p>
        </w:tc>
        <w:tc>
          <w:tcPr>
            <w:tcW w:w="285" w:type="pct"/>
            <w:tcBorders>
              <w:top w:val="nil"/>
              <w:left w:val="single" w:sz="4" w:space="0" w:color="008000"/>
              <w:bottom w:val="nil"/>
              <w:right w:val="nil"/>
            </w:tcBorders>
            <w:shd w:val="clear" w:color="auto" w:fill="auto"/>
            <w:noWrap/>
            <w:vAlign w:val="bottom"/>
            <w:hideMark/>
          </w:tcPr>
          <w:p w14:paraId="41E7A867" w14:textId="77777777" w:rsidR="00D05D50" w:rsidRPr="008F170E" w:rsidRDefault="00D05D50" w:rsidP="00B11259">
            <w:pPr>
              <w:pStyle w:val="ZPpregtevilke"/>
            </w:pPr>
            <w:r w:rsidRPr="008F170E">
              <w:t>596</w:t>
            </w:r>
          </w:p>
        </w:tc>
        <w:tc>
          <w:tcPr>
            <w:tcW w:w="283" w:type="pct"/>
            <w:tcBorders>
              <w:top w:val="nil"/>
              <w:left w:val="nil"/>
              <w:bottom w:val="nil"/>
              <w:right w:val="nil"/>
            </w:tcBorders>
            <w:shd w:val="clear" w:color="auto" w:fill="auto"/>
            <w:noWrap/>
            <w:vAlign w:val="bottom"/>
            <w:hideMark/>
          </w:tcPr>
          <w:p w14:paraId="6F34535A" w14:textId="77777777" w:rsidR="00D05D50" w:rsidRPr="008F170E" w:rsidRDefault="00D05D50" w:rsidP="00B11259">
            <w:pPr>
              <w:pStyle w:val="ZPpregtevilke"/>
            </w:pPr>
            <w:r w:rsidRPr="008F170E">
              <w:t>7.314</w:t>
            </w:r>
          </w:p>
        </w:tc>
        <w:tc>
          <w:tcPr>
            <w:tcW w:w="236" w:type="pct"/>
            <w:tcBorders>
              <w:top w:val="nil"/>
              <w:left w:val="nil"/>
              <w:bottom w:val="nil"/>
              <w:right w:val="single" w:sz="4" w:space="0" w:color="008000"/>
            </w:tcBorders>
            <w:shd w:val="clear" w:color="auto" w:fill="auto"/>
            <w:noWrap/>
            <w:vAlign w:val="bottom"/>
            <w:hideMark/>
          </w:tcPr>
          <w:p w14:paraId="456E9F07" w14:textId="77777777" w:rsidR="00D05D50" w:rsidRPr="008F170E" w:rsidRDefault="00D05D50" w:rsidP="00B11259">
            <w:pPr>
              <w:pStyle w:val="ZPpregtevilke"/>
            </w:pPr>
            <w:r w:rsidRPr="008F170E">
              <w:t>192</w:t>
            </w:r>
          </w:p>
        </w:tc>
        <w:tc>
          <w:tcPr>
            <w:tcW w:w="236" w:type="pct"/>
            <w:tcBorders>
              <w:top w:val="nil"/>
              <w:left w:val="single" w:sz="4" w:space="0" w:color="008000"/>
              <w:bottom w:val="nil"/>
              <w:right w:val="nil"/>
            </w:tcBorders>
            <w:shd w:val="clear" w:color="auto" w:fill="auto"/>
            <w:noWrap/>
            <w:vAlign w:val="bottom"/>
            <w:hideMark/>
          </w:tcPr>
          <w:p w14:paraId="3FD7A8C8" w14:textId="77777777" w:rsidR="00D05D50" w:rsidRPr="008F170E" w:rsidRDefault="00D05D50" w:rsidP="00B11259">
            <w:pPr>
              <w:pStyle w:val="ZPpregtevilke"/>
            </w:pPr>
            <w:r w:rsidRPr="008F170E">
              <w:t>600</w:t>
            </w:r>
          </w:p>
        </w:tc>
        <w:tc>
          <w:tcPr>
            <w:tcW w:w="283" w:type="pct"/>
            <w:tcBorders>
              <w:top w:val="nil"/>
              <w:left w:val="nil"/>
              <w:bottom w:val="nil"/>
              <w:right w:val="nil"/>
            </w:tcBorders>
            <w:shd w:val="clear" w:color="auto" w:fill="auto"/>
            <w:noWrap/>
            <w:vAlign w:val="bottom"/>
            <w:hideMark/>
          </w:tcPr>
          <w:p w14:paraId="4F72E74F" w14:textId="77777777" w:rsidR="00D05D50" w:rsidRPr="008F170E" w:rsidRDefault="00D05D50" w:rsidP="00B11259">
            <w:pPr>
              <w:pStyle w:val="ZPpregtevilke"/>
            </w:pPr>
            <w:r w:rsidRPr="008F170E">
              <w:t>7.459</w:t>
            </w:r>
          </w:p>
        </w:tc>
        <w:tc>
          <w:tcPr>
            <w:tcW w:w="236" w:type="pct"/>
            <w:tcBorders>
              <w:top w:val="nil"/>
              <w:left w:val="nil"/>
              <w:bottom w:val="nil"/>
              <w:right w:val="single" w:sz="4" w:space="0" w:color="008000"/>
            </w:tcBorders>
            <w:shd w:val="clear" w:color="auto" w:fill="auto"/>
            <w:noWrap/>
            <w:vAlign w:val="bottom"/>
            <w:hideMark/>
          </w:tcPr>
          <w:p w14:paraId="062095B3" w14:textId="77777777" w:rsidR="00D05D50" w:rsidRPr="008F170E" w:rsidRDefault="00D05D50" w:rsidP="00B11259">
            <w:pPr>
              <w:pStyle w:val="ZPpregtevilke"/>
            </w:pPr>
            <w:r w:rsidRPr="008F170E">
              <w:t>195</w:t>
            </w:r>
          </w:p>
        </w:tc>
        <w:tc>
          <w:tcPr>
            <w:tcW w:w="236" w:type="pct"/>
            <w:tcBorders>
              <w:top w:val="nil"/>
              <w:left w:val="single" w:sz="4" w:space="0" w:color="008000"/>
              <w:bottom w:val="nil"/>
              <w:right w:val="nil"/>
            </w:tcBorders>
            <w:shd w:val="clear" w:color="auto" w:fill="auto"/>
            <w:noWrap/>
            <w:vAlign w:val="bottom"/>
            <w:hideMark/>
          </w:tcPr>
          <w:p w14:paraId="2B1B98E5" w14:textId="77777777" w:rsidR="00D05D50" w:rsidRPr="008F170E" w:rsidRDefault="00D05D50" w:rsidP="00B11259">
            <w:pPr>
              <w:pStyle w:val="ZPpregtevilke"/>
            </w:pPr>
            <w:r w:rsidRPr="008F170E">
              <w:t>495</w:t>
            </w:r>
          </w:p>
        </w:tc>
        <w:tc>
          <w:tcPr>
            <w:tcW w:w="283" w:type="pct"/>
            <w:tcBorders>
              <w:top w:val="nil"/>
              <w:left w:val="nil"/>
              <w:bottom w:val="nil"/>
              <w:right w:val="nil"/>
            </w:tcBorders>
            <w:shd w:val="clear" w:color="auto" w:fill="auto"/>
            <w:noWrap/>
            <w:vAlign w:val="bottom"/>
            <w:hideMark/>
          </w:tcPr>
          <w:p w14:paraId="5CC54AC1" w14:textId="77777777" w:rsidR="00D05D50" w:rsidRPr="008F170E" w:rsidRDefault="00D05D50" w:rsidP="00B11259">
            <w:pPr>
              <w:pStyle w:val="ZPpregtevilke"/>
            </w:pPr>
            <w:r w:rsidRPr="008F170E">
              <w:t>6.738</w:t>
            </w:r>
          </w:p>
        </w:tc>
        <w:tc>
          <w:tcPr>
            <w:tcW w:w="236" w:type="pct"/>
            <w:tcBorders>
              <w:top w:val="nil"/>
              <w:left w:val="nil"/>
              <w:bottom w:val="nil"/>
              <w:right w:val="single" w:sz="4" w:space="0" w:color="008000"/>
            </w:tcBorders>
            <w:shd w:val="clear" w:color="auto" w:fill="auto"/>
            <w:noWrap/>
            <w:vAlign w:val="bottom"/>
            <w:hideMark/>
          </w:tcPr>
          <w:p w14:paraId="17D1A57C" w14:textId="77777777" w:rsidR="00D05D50" w:rsidRPr="008F170E" w:rsidRDefault="00D05D50" w:rsidP="00B11259">
            <w:pPr>
              <w:pStyle w:val="ZPpregtevilke"/>
            </w:pPr>
            <w:r w:rsidRPr="008F170E">
              <w:t>176</w:t>
            </w:r>
          </w:p>
        </w:tc>
        <w:tc>
          <w:tcPr>
            <w:tcW w:w="189" w:type="pct"/>
            <w:tcBorders>
              <w:top w:val="nil"/>
              <w:left w:val="single" w:sz="4" w:space="0" w:color="008000"/>
              <w:bottom w:val="nil"/>
              <w:right w:val="nil"/>
            </w:tcBorders>
            <w:shd w:val="clear" w:color="auto" w:fill="auto"/>
            <w:noWrap/>
            <w:vAlign w:val="bottom"/>
            <w:hideMark/>
          </w:tcPr>
          <w:p w14:paraId="60C63194"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E68E910"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9C1CCAE" w14:textId="77777777" w:rsidR="00D05D50" w:rsidRPr="008F170E" w:rsidRDefault="00D05D50" w:rsidP="00B11259">
            <w:pPr>
              <w:pStyle w:val="ZPpregtevilke"/>
            </w:pPr>
            <w:r w:rsidRPr="008F170E">
              <w:t>164</w:t>
            </w:r>
          </w:p>
        </w:tc>
        <w:tc>
          <w:tcPr>
            <w:tcW w:w="258" w:type="pct"/>
            <w:tcBorders>
              <w:top w:val="nil"/>
              <w:left w:val="single" w:sz="4" w:space="0" w:color="008000"/>
              <w:bottom w:val="nil"/>
              <w:right w:val="nil"/>
            </w:tcBorders>
            <w:shd w:val="clear" w:color="auto" w:fill="auto"/>
            <w:noWrap/>
            <w:vAlign w:val="bottom"/>
            <w:hideMark/>
          </w:tcPr>
          <w:p w14:paraId="6AD5D5B9" w14:textId="77777777" w:rsidR="00D05D50" w:rsidRPr="008F170E" w:rsidRDefault="00D05D50" w:rsidP="00B11259">
            <w:pPr>
              <w:pStyle w:val="ZPpregtevilke"/>
            </w:pPr>
            <w:r w:rsidRPr="008F170E">
              <w:t>460</w:t>
            </w:r>
          </w:p>
        </w:tc>
        <w:tc>
          <w:tcPr>
            <w:tcW w:w="282" w:type="pct"/>
            <w:tcBorders>
              <w:top w:val="nil"/>
              <w:left w:val="nil"/>
              <w:bottom w:val="nil"/>
              <w:right w:val="nil"/>
            </w:tcBorders>
            <w:shd w:val="clear" w:color="auto" w:fill="auto"/>
            <w:noWrap/>
            <w:vAlign w:val="bottom"/>
            <w:hideMark/>
          </w:tcPr>
          <w:p w14:paraId="287501FC" w14:textId="77777777" w:rsidR="00D05D50" w:rsidRPr="008F170E" w:rsidRDefault="00D05D50" w:rsidP="00B11259">
            <w:pPr>
              <w:pStyle w:val="ZPpregtevilke"/>
            </w:pPr>
            <w:r w:rsidRPr="008F170E">
              <w:t>6.260</w:t>
            </w:r>
          </w:p>
        </w:tc>
        <w:tc>
          <w:tcPr>
            <w:tcW w:w="255" w:type="pct"/>
            <w:tcBorders>
              <w:top w:val="nil"/>
              <w:left w:val="nil"/>
              <w:bottom w:val="nil"/>
            </w:tcBorders>
            <w:shd w:val="clear" w:color="auto" w:fill="auto"/>
            <w:noWrap/>
            <w:vAlign w:val="bottom"/>
            <w:hideMark/>
          </w:tcPr>
          <w:p w14:paraId="2BD9EA0E" w14:textId="77777777" w:rsidR="00D05D50" w:rsidRPr="008F170E" w:rsidRDefault="00D05D50" w:rsidP="00B11259">
            <w:pPr>
              <w:pStyle w:val="ZPpregtevilke"/>
            </w:pPr>
            <w:r w:rsidRPr="008F170E">
              <w:t>165</w:t>
            </w:r>
          </w:p>
        </w:tc>
      </w:tr>
      <w:tr w:rsidR="00D05D50" w:rsidRPr="008F170E" w14:paraId="6F1D4370"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08BC0F72" w14:textId="77777777" w:rsidR="00D05D50" w:rsidRPr="005E63E6" w:rsidRDefault="00D05D50" w:rsidP="00B11259">
            <w:pPr>
              <w:pStyle w:val="ZPpregtekst"/>
              <w:rPr>
                <w:sz w:val="15"/>
                <w:szCs w:val="15"/>
              </w:rPr>
            </w:pPr>
            <w:r w:rsidRPr="005E63E6">
              <w:rPr>
                <w:sz w:val="15"/>
                <w:szCs w:val="15"/>
              </w:rPr>
              <w:t>Ohranjanje posebnih traviščnih habitatov</w:t>
            </w:r>
          </w:p>
        </w:tc>
        <w:tc>
          <w:tcPr>
            <w:tcW w:w="285" w:type="pct"/>
            <w:tcBorders>
              <w:top w:val="nil"/>
              <w:left w:val="single" w:sz="4" w:space="0" w:color="008000"/>
              <w:bottom w:val="nil"/>
              <w:right w:val="nil"/>
            </w:tcBorders>
            <w:shd w:val="clear" w:color="auto" w:fill="auto"/>
            <w:noWrap/>
            <w:vAlign w:val="bottom"/>
            <w:hideMark/>
          </w:tcPr>
          <w:p w14:paraId="31A92B55" w14:textId="77777777" w:rsidR="00D05D50" w:rsidRPr="008F170E" w:rsidRDefault="00D05D50" w:rsidP="00B11259">
            <w:pPr>
              <w:pStyle w:val="ZPpregtevilke"/>
            </w:pPr>
            <w:r w:rsidRPr="008F170E">
              <w:t>213</w:t>
            </w:r>
          </w:p>
        </w:tc>
        <w:tc>
          <w:tcPr>
            <w:tcW w:w="283" w:type="pct"/>
            <w:tcBorders>
              <w:top w:val="nil"/>
              <w:left w:val="nil"/>
              <w:bottom w:val="nil"/>
              <w:right w:val="nil"/>
            </w:tcBorders>
            <w:shd w:val="clear" w:color="auto" w:fill="auto"/>
            <w:noWrap/>
            <w:vAlign w:val="bottom"/>
            <w:hideMark/>
          </w:tcPr>
          <w:p w14:paraId="41F02815" w14:textId="77777777" w:rsidR="00D05D50" w:rsidRPr="008F170E" w:rsidRDefault="00D05D50" w:rsidP="00B11259">
            <w:pPr>
              <w:pStyle w:val="ZPpregtevilke"/>
            </w:pPr>
            <w:r w:rsidRPr="008F170E">
              <w:t>622</w:t>
            </w:r>
          </w:p>
        </w:tc>
        <w:tc>
          <w:tcPr>
            <w:tcW w:w="236" w:type="pct"/>
            <w:tcBorders>
              <w:top w:val="nil"/>
              <w:left w:val="nil"/>
              <w:bottom w:val="nil"/>
              <w:right w:val="single" w:sz="4" w:space="0" w:color="008000"/>
            </w:tcBorders>
            <w:shd w:val="clear" w:color="auto" w:fill="auto"/>
            <w:noWrap/>
            <w:vAlign w:val="bottom"/>
            <w:hideMark/>
          </w:tcPr>
          <w:p w14:paraId="353E7D0E" w14:textId="77777777" w:rsidR="00D05D50" w:rsidRPr="008F170E" w:rsidRDefault="00D05D50" w:rsidP="00B11259">
            <w:pPr>
              <w:pStyle w:val="ZPpregtevilke"/>
            </w:pPr>
            <w:r w:rsidRPr="008F170E">
              <w:t>72</w:t>
            </w:r>
          </w:p>
        </w:tc>
        <w:tc>
          <w:tcPr>
            <w:tcW w:w="236" w:type="pct"/>
            <w:tcBorders>
              <w:top w:val="nil"/>
              <w:left w:val="single" w:sz="4" w:space="0" w:color="008000"/>
              <w:bottom w:val="nil"/>
              <w:right w:val="nil"/>
            </w:tcBorders>
            <w:shd w:val="clear" w:color="auto" w:fill="auto"/>
            <w:noWrap/>
            <w:vAlign w:val="bottom"/>
            <w:hideMark/>
          </w:tcPr>
          <w:p w14:paraId="39504A3E" w14:textId="77777777" w:rsidR="00D05D50" w:rsidRPr="008F170E" w:rsidRDefault="00D05D50" w:rsidP="00B11259">
            <w:pPr>
              <w:pStyle w:val="ZPpregtevilke"/>
            </w:pPr>
            <w:r w:rsidRPr="008F170E">
              <w:t>200</w:t>
            </w:r>
          </w:p>
        </w:tc>
        <w:tc>
          <w:tcPr>
            <w:tcW w:w="283" w:type="pct"/>
            <w:tcBorders>
              <w:top w:val="nil"/>
              <w:left w:val="nil"/>
              <w:bottom w:val="nil"/>
              <w:right w:val="nil"/>
            </w:tcBorders>
            <w:shd w:val="clear" w:color="auto" w:fill="auto"/>
            <w:noWrap/>
            <w:vAlign w:val="bottom"/>
            <w:hideMark/>
          </w:tcPr>
          <w:p w14:paraId="583D034A"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37B414C3" w14:textId="77777777" w:rsidR="00D05D50" w:rsidRPr="008F170E" w:rsidRDefault="00D05D50" w:rsidP="00B11259">
            <w:pPr>
              <w:pStyle w:val="ZPpregtevilke"/>
            </w:pPr>
            <w:r w:rsidRPr="008F170E">
              <w:t>72</w:t>
            </w:r>
          </w:p>
        </w:tc>
        <w:tc>
          <w:tcPr>
            <w:tcW w:w="236" w:type="pct"/>
            <w:tcBorders>
              <w:top w:val="nil"/>
              <w:left w:val="single" w:sz="4" w:space="0" w:color="008000"/>
              <w:bottom w:val="nil"/>
              <w:right w:val="nil"/>
            </w:tcBorders>
            <w:shd w:val="clear" w:color="auto" w:fill="auto"/>
            <w:noWrap/>
            <w:vAlign w:val="bottom"/>
            <w:hideMark/>
          </w:tcPr>
          <w:p w14:paraId="128D3F61" w14:textId="77777777" w:rsidR="00D05D50" w:rsidRPr="008F170E" w:rsidRDefault="00D05D50" w:rsidP="00B11259">
            <w:pPr>
              <w:pStyle w:val="ZPpregtevilke"/>
            </w:pPr>
            <w:r w:rsidRPr="008F170E">
              <w:t>171</w:t>
            </w:r>
          </w:p>
        </w:tc>
        <w:tc>
          <w:tcPr>
            <w:tcW w:w="283" w:type="pct"/>
            <w:tcBorders>
              <w:top w:val="nil"/>
              <w:left w:val="nil"/>
              <w:bottom w:val="nil"/>
              <w:right w:val="nil"/>
            </w:tcBorders>
            <w:shd w:val="clear" w:color="auto" w:fill="auto"/>
            <w:noWrap/>
            <w:vAlign w:val="bottom"/>
            <w:hideMark/>
          </w:tcPr>
          <w:p w14:paraId="4FC52B1A" w14:textId="77777777" w:rsidR="00D05D50" w:rsidRPr="008F170E" w:rsidRDefault="00D05D50" w:rsidP="00B11259">
            <w:pPr>
              <w:pStyle w:val="ZPpregtevilke"/>
            </w:pPr>
            <w:r w:rsidRPr="008F170E">
              <w:t>615</w:t>
            </w:r>
          </w:p>
        </w:tc>
        <w:tc>
          <w:tcPr>
            <w:tcW w:w="236" w:type="pct"/>
            <w:tcBorders>
              <w:top w:val="nil"/>
              <w:left w:val="nil"/>
              <w:bottom w:val="nil"/>
              <w:right w:val="single" w:sz="4" w:space="0" w:color="008000"/>
            </w:tcBorders>
            <w:shd w:val="clear" w:color="auto" w:fill="auto"/>
            <w:noWrap/>
            <w:vAlign w:val="bottom"/>
            <w:hideMark/>
          </w:tcPr>
          <w:p w14:paraId="5A136D7E" w14:textId="77777777" w:rsidR="00D05D50" w:rsidRPr="008F170E" w:rsidRDefault="00D05D50" w:rsidP="00B11259">
            <w:pPr>
              <w:pStyle w:val="ZPpregtevilke"/>
            </w:pPr>
            <w:r w:rsidRPr="008F170E">
              <w:t>72</w:t>
            </w:r>
          </w:p>
        </w:tc>
        <w:tc>
          <w:tcPr>
            <w:tcW w:w="189" w:type="pct"/>
            <w:tcBorders>
              <w:top w:val="nil"/>
              <w:left w:val="single" w:sz="4" w:space="0" w:color="008000"/>
              <w:bottom w:val="nil"/>
              <w:right w:val="nil"/>
            </w:tcBorders>
            <w:shd w:val="clear" w:color="auto" w:fill="auto"/>
            <w:noWrap/>
            <w:vAlign w:val="bottom"/>
            <w:hideMark/>
          </w:tcPr>
          <w:p w14:paraId="365C6DF0"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2F270F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9E5B42F" w14:textId="77777777" w:rsidR="00D05D50" w:rsidRPr="008F170E" w:rsidRDefault="00D05D50" w:rsidP="00B11259">
            <w:pPr>
              <w:pStyle w:val="ZPpregtevilke"/>
            </w:pPr>
            <w:r w:rsidRPr="008F170E">
              <w:t>75</w:t>
            </w:r>
          </w:p>
        </w:tc>
        <w:tc>
          <w:tcPr>
            <w:tcW w:w="258" w:type="pct"/>
            <w:tcBorders>
              <w:top w:val="nil"/>
              <w:left w:val="single" w:sz="4" w:space="0" w:color="008000"/>
              <w:bottom w:val="nil"/>
              <w:right w:val="nil"/>
            </w:tcBorders>
            <w:shd w:val="clear" w:color="auto" w:fill="auto"/>
            <w:noWrap/>
            <w:vAlign w:val="bottom"/>
            <w:hideMark/>
          </w:tcPr>
          <w:p w14:paraId="7C3E6F33" w14:textId="77777777" w:rsidR="00D05D50" w:rsidRPr="008F170E" w:rsidRDefault="00D05D50" w:rsidP="00B11259">
            <w:pPr>
              <w:pStyle w:val="ZPpregtevilke"/>
            </w:pPr>
            <w:r w:rsidRPr="008F170E">
              <w:t>166</w:t>
            </w:r>
          </w:p>
        </w:tc>
        <w:tc>
          <w:tcPr>
            <w:tcW w:w="282" w:type="pct"/>
            <w:tcBorders>
              <w:top w:val="nil"/>
              <w:left w:val="nil"/>
              <w:bottom w:val="nil"/>
              <w:right w:val="nil"/>
            </w:tcBorders>
            <w:shd w:val="clear" w:color="auto" w:fill="auto"/>
            <w:noWrap/>
            <w:vAlign w:val="bottom"/>
            <w:hideMark/>
          </w:tcPr>
          <w:p w14:paraId="023CE8C0" w14:textId="77777777" w:rsidR="00D05D50" w:rsidRPr="008F170E" w:rsidRDefault="00D05D50" w:rsidP="00B11259">
            <w:pPr>
              <w:pStyle w:val="ZPpregtevilke"/>
            </w:pPr>
            <w:r w:rsidRPr="008F170E">
              <w:t>659</w:t>
            </w:r>
          </w:p>
        </w:tc>
        <w:tc>
          <w:tcPr>
            <w:tcW w:w="255" w:type="pct"/>
            <w:tcBorders>
              <w:top w:val="nil"/>
              <w:left w:val="nil"/>
              <w:bottom w:val="nil"/>
            </w:tcBorders>
            <w:shd w:val="clear" w:color="auto" w:fill="auto"/>
            <w:noWrap/>
            <w:vAlign w:val="bottom"/>
            <w:hideMark/>
          </w:tcPr>
          <w:p w14:paraId="75B9AC8B" w14:textId="77777777" w:rsidR="00D05D50" w:rsidRPr="008F170E" w:rsidRDefault="00D05D50" w:rsidP="00B11259">
            <w:pPr>
              <w:pStyle w:val="ZPpregtevilke"/>
            </w:pPr>
            <w:r w:rsidRPr="008F170E">
              <w:t>79</w:t>
            </w:r>
          </w:p>
        </w:tc>
      </w:tr>
      <w:tr w:rsidR="00D05D50" w:rsidRPr="008F170E" w14:paraId="0B0BC9E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0B102AB" w14:textId="77777777" w:rsidR="00D05D50" w:rsidRPr="005E63E6" w:rsidRDefault="00D05D50" w:rsidP="00B11259">
            <w:pPr>
              <w:pStyle w:val="ZPpregtekst"/>
              <w:rPr>
                <w:sz w:val="15"/>
                <w:szCs w:val="15"/>
              </w:rPr>
            </w:pPr>
            <w:r w:rsidRPr="005E63E6">
              <w:rPr>
                <w:sz w:val="15"/>
                <w:szCs w:val="15"/>
              </w:rPr>
              <w:t>Pokritost tal na vodovarstvenem območju</w:t>
            </w:r>
          </w:p>
        </w:tc>
        <w:tc>
          <w:tcPr>
            <w:tcW w:w="285" w:type="pct"/>
            <w:tcBorders>
              <w:top w:val="nil"/>
              <w:left w:val="single" w:sz="4" w:space="0" w:color="008000"/>
              <w:bottom w:val="nil"/>
              <w:right w:val="nil"/>
            </w:tcBorders>
            <w:shd w:val="clear" w:color="auto" w:fill="auto"/>
            <w:noWrap/>
            <w:vAlign w:val="bottom"/>
            <w:hideMark/>
          </w:tcPr>
          <w:p w14:paraId="31C03203"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354B7967" w14:textId="77777777" w:rsidR="00D05D50" w:rsidRPr="008F170E" w:rsidRDefault="00D05D50" w:rsidP="00B11259">
            <w:pPr>
              <w:pStyle w:val="ZPpregtevilke"/>
            </w:pPr>
            <w:r w:rsidRPr="008F170E">
              <w:t>604</w:t>
            </w:r>
          </w:p>
        </w:tc>
        <w:tc>
          <w:tcPr>
            <w:tcW w:w="236" w:type="pct"/>
            <w:tcBorders>
              <w:top w:val="nil"/>
              <w:left w:val="nil"/>
              <w:bottom w:val="nil"/>
              <w:right w:val="single" w:sz="4" w:space="0" w:color="008000"/>
            </w:tcBorders>
            <w:shd w:val="clear" w:color="auto" w:fill="auto"/>
            <w:noWrap/>
            <w:vAlign w:val="bottom"/>
            <w:hideMark/>
          </w:tcPr>
          <w:p w14:paraId="2B7D35DE" w14:textId="77777777" w:rsidR="00D05D50" w:rsidRPr="008F170E" w:rsidRDefault="00D05D50" w:rsidP="00B11259">
            <w:pPr>
              <w:pStyle w:val="ZPpregtevilke"/>
            </w:pPr>
            <w:r w:rsidRPr="008F170E">
              <w:t>30</w:t>
            </w:r>
          </w:p>
        </w:tc>
        <w:tc>
          <w:tcPr>
            <w:tcW w:w="236" w:type="pct"/>
            <w:tcBorders>
              <w:top w:val="nil"/>
              <w:left w:val="single" w:sz="4" w:space="0" w:color="008000"/>
              <w:bottom w:val="nil"/>
              <w:right w:val="nil"/>
            </w:tcBorders>
            <w:shd w:val="clear" w:color="auto" w:fill="auto"/>
            <w:noWrap/>
            <w:vAlign w:val="bottom"/>
            <w:hideMark/>
          </w:tcPr>
          <w:p w14:paraId="7D884A21"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7090D4F0" w14:textId="77777777" w:rsidR="00D05D50" w:rsidRPr="008F170E" w:rsidRDefault="00D05D50" w:rsidP="00B11259">
            <w:pPr>
              <w:pStyle w:val="ZPpregtevilke"/>
            </w:pPr>
            <w:r w:rsidRPr="008F170E">
              <w:t>599</w:t>
            </w:r>
          </w:p>
        </w:tc>
        <w:tc>
          <w:tcPr>
            <w:tcW w:w="236" w:type="pct"/>
            <w:tcBorders>
              <w:top w:val="nil"/>
              <w:left w:val="nil"/>
              <w:bottom w:val="nil"/>
              <w:right w:val="single" w:sz="4" w:space="0" w:color="008000"/>
            </w:tcBorders>
            <w:shd w:val="clear" w:color="auto" w:fill="auto"/>
            <w:noWrap/>
            <w:vAlign w:val="bottom"/>
            <w:hideMark/>
          </w:tcPr>
          <w:p w14:paraId="7F45EC40" w14:textId="77777777" w:rsidR="00D05D50" w:rsidRPr="008F170E" w:rsidRDefault="00D05D50" w:rsidP="00B11259">
            <w:pPr>
              <w:pStyle w:val="ZPpregtevilke"/>
            </w:pPr>
            <w:r w:rsidRPr="008F170E">
              <w:t>27</w:t>
            </w:r>
          </w:p>
        </w:tc>
        <w:tc>
          <w:tcPr>
            <w:tcW w:w="236" w:type="pct"/>
            <w:tcBorders>
              <w:top w:val="nil"/>
              <w:left w:val="single" w:sz="4" w:space="0" w:color="008000"/>
              <w:bottom w:val="nil"/>
              <w:right w:val="nil"/>
            </w:tcBorders>
            <w:shd w:val="clear" w:color="auto" w:fill="auto"/>
            <w:noWrap/>
            <w:vAlign w:val="bottom"/>
            <w:hideMark/>
          </w:tcPr>
          <w:p w14:paraId="38855733"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E6F146B" w14:textId="77777777" w:rsidR="00D05D50" w:rsidRPr="008F170E" w:rsidRDefault="00D05D50" w:rsidP="00B11259">
            <w:pPr>
              <w:pStyle w:val="ZPpregtevilke"/>
            </w:pPr>
            <w:r w:rsidRPr="008F170E">
              <w:t>240</w:t>
            </w:r>
          </w:p>
        </w:tc>
        <w:tc>
          <w:tcPr>
            <w:tcW w:w="236" w:type="pct"/>
            <w:tcBorders>
              <w:top w:val="nil"/>
              <w:left w:val="nil"/>
              <w:bottom w:val="nil"/>
              <w:right w:val="single" w:sz="4" w:space="0" w:color="008000"/>
            </w:tcBorders>
            <w:shd w:val="clear" w:color="auto" w:fill="auto"/>
            <w:noWrap/>
            <w:vAlign w:val="bottom"/>
            <w:hideMark/>
          </w:tcPr>
          <w:p w14:paraId="366F455B" w14:textId="77777777" w:rsidR="00D05D50" w:rsidRPr="008F170E" w:rsidRDefault="00D05D50" w:rsidP="00B11259">
            <w:pPr>
              <w:pStyle w:val="ZPpregtevilke"/>
            </w:pPr>
            <w:r w:rsidRPr="008F170E">
              <w:t>8</w:t>
            </w:r>
          </w:p>
        </w:tc>
        <w:tc>
          <w:tcPr>
            <w:tcW w:w="189" w:type="pct"/>
            <w:tcBorders>
              <w:top w:val="nil"/>
              <w:left w:val="single" w:sz="4" w:space="0" w:color="008000"/>
              <w:bottom w:val="nil"/>
              <w:right w:val="nil"/>
            </w:tcBorders>
            <w:shd w:val="clear" w:color="auto" w:fill="auto"/>
            <w:noWrap/>
            <w:vAlign w:val="bottom"/>
            <w:hideMark/>
          </w:tcPr>
          <w:p w14:paraId="65C490E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40F77D0E"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71855015" w14:textId="77777777" w:rsidR="00D05D50" w:rsidRPr="008F170E" w:rsidRDefault="00D05D50" w:rsidP="00B11259">
            <w:pPr>
              <w:pStyle w:val="ZPpregtevilke"/>
            </w:pPr>
            <w:r w:rsidRPr="008F170E">
              <w:t>7</w:t>
            </w:r>
          </w:p>
        </w:tc>
        <w:tc>
          <w:tcPr>
            <w:tcW w:w="258" w:type="pct"/>
            <w:tcBorders>
              <w:top w:val="nil"/>
              <w:left w:val="single" w:sz="4" w:space="0" w:color="008000"/>
              <w:bottom w:val="nil"/>
              <w:right w:val="nil"/>
            </w:tcBorders>
            <w:shd w:val="clear" w:color="auto" w:fill="auto"/>
            <w:noWrap/>
            <w:vAlign w:val="bottom"/>
            <w:hideMark/>
          </w:tcPr>
          <w:p w14:paraId="225E3935"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13C5583C" w14:textId="77777777" w:rsidR="00D05D50" w:rsidRPr="008F170E" w:rsidRDefault="00D05D50" w:rsidP="00B11259">
            <w:pPr>
              <w:pStyle w:val="ZPpregtevilke"/>
            </w:pPr>
            <w:r w:rsidRPr="008F170E">
              <w:t>211</w:t>
            </w:r>
          </w:p>
        </w:tc>
        <w:tc>
          <w:tcPr>
            <w:tcW w:w="255" w:type="pct"/>
            <w:tcBorders>
              <w:top w:val="nil"/>
              <w:left w:val="nil"/>
              <w:bottom w:val="nil"/>
            </w:tcBorders>
            <w:shd w:val="clear" w:color="auto" w:fill="auto"/>
            <w:noWrap/>
            <w:vAlign w:val="bottom"/>
            <w:hideMark/>
          </w:tcPr>
          <w:p w14:paraId="14D6AF32" w14:textId="77777777" w:rsidR="00D05D50" w:rsidRPr="008F170E" w:rsidRDefault="00D05D50" w:rsidP="00B11259">
            <w:pPr>
              <w:pStyle w:val="ZPpregtevilke"/>
            </w:pPr>
            <w:r w:rsidRPr="008F170E">
              <w:t>7</w:t>
            </w:r>
          </w:p>
        </w:tc>
      </w:tr>
      <w:tr w:rsidR="00D05D50" w:rsidRPr="008F170E" w14:paraId="4F813BB9"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5E4CD032" w14:textId="77777777" w:rsidR="00D05D50" w:rsidRPr="005E63E6" w:rsidRDefault="00D05D50" w:rsidP="00B11259">
            <w:pPr>
              <w:pStyle w:val="ZPpregtekst"/>
              <w:rPr>
                <w:sz w:val="15"/>
                <w:szCs w:val="15"/>
              </w:rPr>
            </w:pPr>
            <w:r w:rsidRPr="005E63E6">
              <w:rPr>
                <w:sz w:val="15"/>
                <w:szCs w:val="15"/>
              </w:rPr>
              <w:t>Ohranjanje habitatov ptic vlažnih ekstenzivnih travnikov</w:t>
            </w:r>
          </w:p>
        </w:tc>
        <w:tc>
          <w:tcPr>
            <w:tcW w:w="285" w:type="pct"/>
            <w:tcBorders>
              <w:top w:val="nil"/>
              <w:left w:val="single" w:sz="4" w:space="0" w:color="008000"/>
              <w:bottom w:val="nil"/>
              <w:right w:val="nil"/>
            </w:tcBorders>
            <w:shd w:val="clear" w:color="auto" w:fill="auto"/>
            <w:noWrap/>
            <w:vAlign w:val="bottom"/>
            <w:hideMark/>
          </w:tcPr>
          <w:p w14:paraId="43DBF9FC" w14:textId="77777777" w:rsidR="00D05D50" w:rsidRPr="008F170E" w:rsidRDefault="00D05D50" w:rsidP="00B11259">
            <w:pPr>
              <w:pStyle w:val="ZPpregtevilke"/>
            </w:pPr>
            <w:r w:rsidRPr="008F170E">
              <w:t>39</w:t>
            </w:r>
          </w:p>
        </w:tc>
        <w:tc>
          <w:tcPr>
            <w:tcW w:w="283" w:type="pct"/>
            <w:tcBorders>
              <w:top w:val="nil"/>
              <w:left w:val="nil"/>
              <w:bottom w:val="nil"/>
              <w:right w:val="nil"/>
            </w:tcBorders>
            <w:shd w:val="clear" w:color="auto" w:fill="auto"/>
            <w:noWrap/>
            <w:vAlign w:val="bottom"/>
            <w:hideMark/>
          </w:tcPr>
          <w:p w14:paraId="691220FF" w14:textId="77777777" w:rsidR="00D05D50" w:rsidRPr="008F170E" w:rsidRDefault="00D05D50" w:rsidP="00B11259">
            <w:pPr>
              <w:pStyle w:val="ZPpregtevilke"/>
            </w:pPr>
            <w:r w:rsidRPr="008F170E">
              <w:t>373</w:t>
            </w:r>
          </w:p>
        </w:tc>
        <w:tc>
          <w:tcPr>
            <w:tcW w:w="236" w:type="pct"/>
            <w:tcBorders>
              <w:top w:val="nil"/>
              <w:left w:val="nil"/>
              <w:bottom w:val="nil"/>
              <w:right w:val="single" w:sz="4" w:space="0" w:color="008000"/>
            </w:tcBorders>
            <w:shd w:val="clear" w:color="auto" w:fill="auto"/>
            <w:noWrap/>
            <w:vAlign w:val="bottom"/>
            <w:hideMark/>
          </w:tcPr>
          <w:p w14:paraId="7788B86A" w14:textId="77777777" w:rsidR="00D05D50" w:rsidRPr="008F170E" w:rsidRDefault="00D05D50" w:rsidP="00B11259">
            <w:pPr>
              <w:pStyle w:val="ZPpregtevilke"/>
            </w:pPr>
            <w:r w:rsidRPr="008F170E">
              <w:t>25</w:t>
            </w:r>
          </w:p>
        </w:tc>
        <w:tc>
          <w:tcPr>
            <w:tcW w:w="236" w:type="pct"/>
            <w:tcBorders>
              <w:top w:val="nil"/>
              <w:left w:val="single" w:sz="4" w:space="0" w:color="008000"/>
              <w:bottom w:val="nil"/>
              <w:right w:val="nil"/>
            </w:tcBorders>
            <w:shd w:val="clear" w:color="auto" w:fill="auto"/>
            <w:noWrap/>
            <w:vAlign w:val="bottom"/>
            <w:hideMark/>
          </w:tcPr>
          <w:p w14:paraId="5317BC48" w14:textId="77777777" w:rsidR="00D05D50" w:rsidRPr="008F170E" w:rsidRDefault="00D05D50" w:rsidP="00B11259">
            <w:pPr>
              <w:pStyle w:val="ZPpregtevilke"/>
            </w:pPr>
            <w:r w:rsidRPr="008F170E">
              <w:t>40</w:t>
            </w:r>
          </w:p>
        </w:tc>
        <w:tc>
          <w:tcPr>
            <w:tcW w:w="283" w:type="pct"/>
            <w:tcBorders>
              <w:top w:val="nil"/>
              <w:left w:val="nil"/>
              <w:bottom w:val="nil"/>
              <w:right w:val="nil"/>
            </w:tcBorders>
            <w:shd w:val="clear" w:color="auto" w:fill="auto"/>
            <w:noWrap/>
            <w:vAlign w:val="bottom"/>
            <w:hideMark/>
          </w:tcPr>
          <w:p w14:paraId="509F0713" w14:textId="77777777" w:rsidR="00D05D50" w:rsidRPr="008F170E" w:rsidRDefault="00D05D50" w:rsidP="00B11259">
            <w:pPr>
              <w:pStyle w:val="ZPpregtevilke"/>
            </w:pPr>
            <w:r w:rsidRPr="008F170E">
              <w:t>383</w:t>
            </w:r>
          </w:p>
        </w:tc>
        <w:tc>
          <w:tcPr>
            <w:tcW w:w="236" w:type="pct"/>
            <w:tcBorders>
              <w:top w:val="nil"/>
              <w:left w:val="nil"/>
              <w:bottom w:val="nil"/>
              <w:right w:val="single" w:sz="4" w:space="0" w:color="008000"/>
            </w:tcBorders>
            <w:shd w:val="clear" w:color="auto" w:fill="auto"/>
            <w:noWrap/>
            <w:vAlign w:val="bottom"/>
            <w:hideMark/>
          </w:tcPr>
          <w:p w14:paraId="7FDF3379"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30C6A56A" w14:textId="77777777" w:rsidR="00D05D50" w:rsidRPr="008F170E" w:rsidRDefault="00D05D50" w:rsidP="00B11259">
            <w:pPr>
              <w:pStyle w:val="ZPpregtevilke"/>
            </w:pPr>
            <w:r w:rsidRPr="008F170E">
              <w:t>38</w:t>
            </w:r>
          </w:p>
        </w:tc>
        <w:tc>
          <w:tcPr>
            <w:tcW w:w="283" w:type="pct"/>
            <w:tcBorders>
              <w:top w:val="nil"/>
              <w:left w:val="nil"/>
              <w:bottom w:val="nil"/>
              <w:right w:val="nil"/>
            </w:tcBorders>
            <w:shd w:val="clear" w:color="auto" w:fill="auto"/>
            <w:noWrap/>
            <w:vAlign w:val="bottom"/>
            <w:hideMark/>
          </w:tcPr>
          <w:p w14:paraId="4FC4A21B" w14:textId="77777777" w:rsidR="00D05D50" w:rsidRPr="008F170E" w:rsidRDefault="00D05D50" w:rsidP="00B11259">
            <w:pPr>
              <w:pStyle w:val="ZPpregtevilke"/>
            </w:pPr>
            <w:r w:rsidRPr="008F170E">
              <w:t>363</w:t>
            </w:r>
          </w:p>
        </w:tc>
        <w:tc>
          <w:tcPr>
            <w:tcW w:w="236" w:type="pct"/>
            <w:tcBorders>
              <w:top w:val="nil"/>
              <w:left w:val="nil"/>
              <w:bottom w:val="nil"/>
              <w:right w:val="single" w:sz="4" w:space="0" w:color="008000"/>
            </w:tcBorders>
            <w:shd w:val="clear" w:color="auto" w:fill="auto"/>
            <w:noWrap/>
            <w:vAlign w:val="bottom"/>
            <w:hideMark/>
          </w:tcPr>
          <w:p w14:paraId="458BD467" w14:textId="77777777" w:rsidR="00D05D50" w:rsidRPr="008F170E" w:rsidRDefault="00D05D50" w:rsidP="00B11259">
            <w:pPr>
              <w:pStyle w:val="ZPpregtevilke"/>
            </w:pPr>
            <w:r w:rsidRPr="008F170E">
              <w:t>24</w:t>
            </w:r>
          </w:p>
        </w:tc>
        <w:tc>
          <w:tcPr>
            <w:tcW w:w="189" w:type="pct"/>
            <w:tcBorders>
              <w:top w:val="nil"/>
              <w:left w:val="single" w:sz="4" w:space="0" w:color="008000"/>
              <w:bottom w:val="nil"/>
              <w:right w:val="nil"/>
            </w:tcBorders>
            <w:shd w:val="clear" w:color="auto" w:fill="auto"/>
            <w:noWrap/>
            <w:vAlign w:val="bottom"/>
            <w:hideMark/>
          </w:tcPr>
          <w:p w14:paraId="20605128"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2A1627ED"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F067203" w14:textId="77777777" w:rsidR="00D05D50" w:rsidRPr="008F170E" w:rsidRDefault="00D05D50" w:rsidP="00B11259">
            <w:pPr>
              <w:pStyle w:val="ZPpregtevilke"/>
            </w:pPr>
            <w:r w:rsidRPr="008F170E">
              <w:t>25</w:t>
            </w:r>
          </w:p>
        </w:tc>
        <w:tc>
          <w:tcPr>
            <w:tcW w:w="258" w:type="pct"/>
            <w:tcBorders>
              <w:top w:val="nil"/>
              <w:left w:val="single" w:sz="4" w:space="0" w:color="008000"/>
              <w:bottom w:val="nil"/>
              <w:right w:val="nil"/>
            </w:tcBorders>
            <w:shd w:val="clear" w:color="auto" w:fill="auto"/>
            <w:noWrap/>
            <w:vAlign w:val="bottom"/>
            <w:hideMark/>
          </w:tcPr>
          <w:p w14:paraId="2550986F" w14:textId="77777777" w:rsidR="00D05D50" w:rsidRPr="008F170E" w:rsidRDefault="00D05D50" w:rsidP="00B11259">
            <w:pPr>
              <w:pStyle w:val="ZPpregtevilke"/>
            </w:pPr>
            <w:r w:rsidRPr="008F170E">
              <w:t>41</w:t>
            </w:r>
          </w:p>
        </w:tc>
        <w:tc>
          <w:tcPr>
            <w:tcW w:w="282" w:type="pct"/>
            <w:tcBorders>
              <w:top w:val="nil"/>
              <w:left w:val="nil"/>
              <w:bottom w:val="nil"/>
              <w:right w:val="nil"/>
            </w:tcBorders>
            <w:shd w:val="clear" w:color="auto" w:fill="auto"/>
            <w:noWrap/>
            <w:vAlign w:val="bottom"/>
            <w:hideMark/>
          </w:tcPr>
          <w:p w14:paraId="1FF4AEC5" w14:textId="77777777" w:rsidR="00D05D50" w:rsidRPr="008F170E" w:rsidRDefault="00D05D50" w:rsidP="00B11259">
            <w:pPr>
              <w:pStyle w:val="ZPpregtevilke"/>
            </w:pPr>
            <w:r w:rsidRPr="008F170E">
              <w:t>405</w:t>
            </w:r>
          </w:p>
        </w:tc>
        <w:tc>
          <w:tcPr>
            <w:tcW w:w="255" w:type="pct"/>
            <w:tcBorders>
              <w:top w:val="nil"/>
              <w:left w:val="nil"/>
              <w:bottom w:val="nil"/>
            </w:tcBorders>
            <w:shd w:val="clear" w:color="auto" w:fill="auto"/>
            <w:noWrap/>
            <w:vAlign w:val="bottom"/>
            <w:hideMark/>
          </w:tcPr>
          <w:p w14:paraId="08E18A3F" w14:textId="77777777" w:rsidR="00D05D50" w:rsidRPr="008F170E" w:rsidRDefault="00D05D50" w:rsidP="00B11259">
            <w:pPr>
              <w:pStyle w:val="ZPpregtevilke"/>
            </w:pPr>
            <w:r w:rsidRPr="008F170E">
              <w:t>27</w:t>
            </w:r>
          </w:p>
        </w:tc>
      </w:tr>
      <w:tr w:rsidR="00D05D50" w:rsidRPr="008F170E" w14:paraId="5D62EE1A"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2BDD01D3" w14:textId="77777777" w:rsidR="00D05D50" w:rsidRPr="005E63E6" w:rsidRDefault="00D05D50" w:rsidP="00B11259">
            <w:pPr>
              <w:pStyle w:val="ZPpregtekst"/>
              <w:rPr>
                <w:sz w:val="15"/>
                <w:szCs w:val="15"/>
              </w:rPr>
            </w:pPr>
            <w:r w:rsidRPr="005E63E6">
              <w:rPr>
                <w:sz w:val="15"/>
                <w:szCs w:val="15"/>
              </w:rPr>
              <w:t>Ohranjanje steljnikov</w:t>
            </w:r>
          </w:p>
        </w:tc>
        <w:tc>
          <w:tcPr>
            <w:tcW w:w="285" w:type="pct"/>
            <w:tcBorders>
              <w:top w:val="nil"/>
              <w:left w:val="single" w:sz="4" w:space="0" w:color="008000"/>
              <w:bottom w:val="nil"/>
              <w:right w:val="nil"/>
            </w:tcBorders>
            <w:shd w:val="clear" w:color="auto" w:fill="auto"/>
            <w:noWrap/>
            <w:vAlign w:val="bottom"/>
            <w:hideMark/>
          </w:tcPr>
          <w:p w14:paraId="589BB86B" w14:textId="77777777" w:rsidR="00D05D50" w:rsidRPr="008F170E" w:rsidRDefault="00D05D50" w:rsidP="00B11259">
            <w:pPr>
              <w:pStyle w:val="ZPpregtevilke"/>
            </w:pPr>
            <w:r w:rsidRPr="008F170E">
              <w:t>28</w:t>
            </w:r>
          </w:p>
        </w:tc>
        <w:tc>
          <w:tcPr>
            <w:tcW w:w="283" w:type="pct"/>
            <w:tcBorders>
              <w:top w:val="nil"/>
              <w:left w:val="nil"/>
              <w:bottom w:val="nil"/>
              <w:right w:val="nil"/>
            </w:tcBorders>
            <w:shd w:val="clear" w:color="auto" w:fill="auto"/>
            <w:noWrap/>
            <w:vAlign w:val="bottom"/>
            <w:hideMark/>
          </w:tcPr>
          <w:p w14:paraId="68FEC69F" w14:textId="77777777" w:rsidR="00D05D50" w:rsidRPr="008F170E" w:rsidRDefault="00D05D50" w:rsidP="00B11259">
            <w:pPr>
              <w:pStyle w:val="ZPpregtevilke"/>
            </w:pPr>
            <w:r w:rsidRPr="008F170E">
              <w:t>40</w:t>
            </w:r>
          </w:p>
        </w:tc>
        <w:tc>
          <w:tcPr>
            <w:tcW w:w="236" w:type="pct"/>
            <w:tcBorders>
              <w:top w:val="nil"/>
              <w:left w:val="nil"/>
              <w:bottom w:val="nil"/>
              <w:right w:val="single" w:sz="4" w:space="0" w:color="008000"/>
            </w:tcBorders>
            <w:shd w:val="clear" w:color="auto" w:fill="auto"/>
            <w:noWrap/>
            <w:vAlign w:val="bottom"/>
            <w:hideMark/>
          </w:tcPr>
          <w:p w14:paraId="1116B53B" w14:textId="77777777" w:rsidR="00D05D50" w:rsidRPr="008F170E" w:rsidRDefault="00D05D50" w:rsidP="00B11259">
            <w:pPr>
              <w:pStyle w:val="ZPpregtevilke"/>
            </w:pPr>
            <w:r w:rsidRPr="008F170E">
              <w:t>7</w:t>
            </w:r>
          </w:p>
        </w:tc>
        <w:tc>
          <w:tcPr>
            <w:tcW w:w="236" w:type="pct"/>
            <w:tcBorders>
              <w:top w:val="nil"/>
              <w:left w:val="single" w:sz="4" w:space="0" w:color="008000"/>
              <w:bottom w:val="nil"/>
              <w:right w:val="nil"/>
            </w:tcBorders>
            <w:shd w:val="clear" w:color="auto" w:fill="auto"/>
            <w:noWrap/>
            <w:vAlign w:val="bottom"/>
            <w:hideMark/>
          </w:tcPr>
          <w:p w14:paraId="2F334864" w14:textId="77777777" w:rsidR="00D05D50" w:rsidRPr="008F170E" w:rsidRDefault="00D05D50" w:rsidP="00B11259">
            <w:pPr>
              <w:pStyle w:val="ZPpregtevilke"/>
            </w:pPr>
            <w:r w:rsidRPr="008F170E">
              <w:t>21</w:t>
            </w:r>
          </w:p>
        </w:tc>
        <w:tc>
          <w:tcPr>
            <w:tcW w:w="283" w:type="pct"/>
            <w:tcBorders>
              <w:top w:val="nil"/>
              <w:left w:val="nil"/>
              <w:bottom w:val="nil"/>
              <w:right w:val="nil"/>
            </w:tcBorders>
            <w:shd w:val="clear" w:color="auto" w:fill="auto"/>
            <w:noWrap/>
            <w:vAlign w:val="bottom"/>
            <w:hideMark/>
          </w:tcPr>
          <w:p w14:paraId="5D6CE165" w14:textId="77777777" w:rsidR="00D05D50" w:rsidRPr="008F170E" w:rsidRDefault="00D05D50" w:rsidP="00B11259">
            <w:pPr>
              <w:pStyle w:val="ZPpregtevilke"/>
            </w:pPr>
            <w:r w:rsidRPr="008F170E">
              <w:t>32</w:t>
            </w:r>
          </w:p>
        </w:tc>
        <w:tc>
          <w:tcPr>
            <w:tcW w:w="236" w:type="pct"/>
            <w:tcBorders>
              <w:top w:val="nil"/>
              <w:left w:val="nil"/>
              <w:bottom w:val="nil"/>
              <w:right w:val="single" w:sz="4" w:space="0" w:color="008000"/>
            </w:tcBorders>
            <w:shd w:val="clear" w:color="auto" w:fill="auto"/>
            <w:noWrap/>
            <w:vAlign w:val="bottom"/>
            <w:hideMark/>
          </w:tcPr>
          <w:p w14:paraId="350FBAF4" w14:textId="77777777" w:rsidR="00D05D50" w:rsidRPr="008F170E" w:rsidRDefault="00D05D50" w:rsidP="00B11259">
            <w:pPr>
              <w:pStyle w:val="ZPpregtevilke"/>
            </w:pPr>
            <w:r w:rsidRPr="008F170E">
              <w:t>6</w:t>
            </w:r>
          </w:p>
        </w:tc>
        <w:tc>
          <w:tcPr>
            <w:tcW w:w="236" w:type="pct"/>
            <w:tcBorders>
              <w:top w:val="nil"/>
              <w:left w:val="single" w:sz="4" w:space="0" w:color="008000"/>
              <w:bottom w:val="nil"/>
              <w:right w:val="nil"/>
            </w:tcBorders>
            <w:shd w:val="clear" w:color="auto" w:fill="auto"/>
            <w:noWrap/>
            <w:vAlign w:val="bottom"/>
            <w:hideMark/>
          </w:tcPr>
          <w:p w14:paraId="3784059F" w14:textId="77777777" w:rsidR="00D05D50" w:rsidRPr="008F170E" w:rsidRDefault="00D05D50" w:rsidP="00B11259">
            <w:pPr>
              <w:pStyle w:val="ZPpregtevilke"/>
            </w:pPr>
            <w:r w:rsidRPr="008F170E">
              <w:t>19</w:t>
            </w:r>
          </w:p>
        </w:tc>
        <w:tc>
          <w:tcPr>
            <w:tcW w:w="283" w:type="pct"/>
            <w:tcBorders>
              <w:top w:val="nil"/>
              <w:left w:val="nil"/>
              <w:bottom w:val="nil"/>
              <w:right w:val="nil"/>
            </w:tcBorders>
            <w:shd w:val="clear" w:color="auto" w:fill="auto"/>
            <w:noWrap/>
            <w:vAlign w:val="bottom"/>
            <w:hideMark/>
          </w:tcPr>
          <w:p w14:paraId="5ED87C93" w14:textId="77777777" w:rsidR="00D05D50" w:rsidRPr="008F170E" w:rsidRDefault="00D05D50" w:rsidP="00B11259">
            <w:pPr>
              <w:pStyle w:val="ZPpregtevilke"/>
            </w:pPr>
            <w:r w:rsidRPr="008F170E">
              <w:t>40</w:t>
            </w:r>
          </w:p>
        </w:tc>
        <w:tc>
          <w:tcPr>
            <w:tcW w:w="236" w:type="pct"/>
            <w:tcBorders>
              <w:top w:val="nil"/>
              <w:left w:val="nil"/>
              <w:bottom w:val="nil"/>
              <w:right w:val="single" w:sz="4" w:space="0" w:color="008000"/>
            </w:tcBorders>
            <w:shd w:val="clear" w:color="auto" w:fill="auto"/>
            <w:noWrap/>
            <w:vAlign w:val="bottom"/>
            <w:hideMark/>
          </w:tcPr>
          <w:p w14:paraId="32300F1C" w14:textId="77777777" w:rsidR="00D05D50" w:rsidRPr="008F170E" w:rsidRDefault="00D05D50" w:rsidP="00B11259">
            <w:pPr>
              <w:pStyle w:val="ZPpregtevilke"/>
            </w:pPr>
            <w:r w:rsidRPr="008F170E">
              <w:t>8</w:t>
            </w:r>
          </w:p>
        </w:tc>
        <w:tc>
          <w:tcPr>
            <w:tcW w:w="189" w:type="pct"/>
            <w:tcBorders>
              <w:top w:val="nil"/>
              <w:left w:val="single" w:sz="4" w:space="0" w:color="008000"/>
              <w:bottom w:val="nil"/>
              <w:right w:val="nil"/>
            </w:tcBorders>
            <w:shd w:val="clear" w:color="auto" w:fill="auto"/>
            <w:noWrap/>
            <w:vAlign w:val="bottom"/>
            <w:hideMark/>
          </w:tcPr>
          <w:p w14:paraId="78C07ABD"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0B318F23"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074CE98A" w14:textId="77777777" w:rsidR="00D05D50" w:rsidRPr="008F170E" w:rsidRDefault="00D05D50" w:rsidP="00B11259">
            <w:pPr>
              <w:pStyle w:val="ZPpregtevilke"/>
            </w:pPr>
            <w:r w:rsidRPr="008F170E">
              <w:t>7</w:t>
            </w:r>
          </w:p>
        </w:tc>
        <w:tc>
          <w:tcPr>
            <w:tcW w:w="258" w:type="pct"/>
            <w:tcBorders>
              <w:top w:val="nil"/>
              <w:left w:val="single" w:sz="4" w:space="0" w:color="008000"/>
              <w:bottom w:val="nil"/>
              <w:right w:val="nil"/>
            </w:tcBorders>
            <w:shd w:val="clear" w:color="auto" w:fill="auto"/>
            <w:noWrap/>
            <w:vAlign w:val="bottom"/>
            <w:hideMark/>
          </w:tcPr>
          <w:p w14:paraId="2CA812F9" w14:textId="77777777" w:rsidR="00D05D50" w:rsidRPr="008F170E" w:rsidRDefault="00D05D50" w:rsidP="00B11259">
            <w:pPr>
              <w:pStyle w:val="ZPpregtevilke"/>
            </w:pPr>
            <w:r w:rsidRPr="008F170E">
              <w:t>15</w:t>
            </w:r>
          </w:p>
        </w:tc>
        <w:tc>
          <w:tcPr>
            <w:tcW w:w="282" w:type="pct"/>
            <w:tcBorders>
              <w:top w:val="nil"/>
              <w:left w:val="nil"/>
              <w:bottom w:val="nil"/>
              <w:right w:val="nil"/>
            </w:tcBorders>
            <w:shd w:val="clear" w:color="auto" w:fill="auto"/>
            <w:noWrap/>
            <w:vAlign w:val="bottom"/>
            <w:hideMark/>
          </w:tcPr>
          <w:p w14:paraId="46ECAB01" w14:textId="77777777" w:rsidR="00D05D50" w:rsidRPr="008F170E" w:rsidRDefault="00D05D50" w:rsidP="00B11259">
            <w:pPr>
              <w:pStyle w:val="ZPpregtevilke"/>
            </w:pPr>
            <w:r w:rsidRPr="008F170E">
              <w:t>26</w:t>
            </w:r>
          </w:p>
        </w:tc>
        <w:tc>
          <w:tcPr>
            <w:tcW w:w="255" w:type="pct"/>
            <w:tcBorders>
              <w:top w:val="nil"/>
              <w:left w:val="nil"/>
              <w:bottom w:val="nil"/>
            </w:tcBorders>
            <w:shd w:val="clear" w:color="auto" w:fill="auto"/>
            <w:noWrap/>
            <w:vAlign w:val="bottom"/>
            <w:hideMark/>
          </w:tcPr>
          <w:p w14:paraId="00692952" w14:textId="77777777" w:rsidR="00D05D50" w:rsidRPr="008F170E" w:rsidRDefault="00D05D50" w:rsidP="00B11259">
            <w:pPr>
              <w:pStyle w:val="ZPpregtevilke"/>
            </w:pPr>
            <w:r w:rsidRPr="008F170E">
              <w:t>5</w:t>
            </w:r>
          </w:p>
        </w:tc>
      </w:tr>
      <w:tr w:rsidR="00D05D50" w:rsidRPr="008F170E" w14:paraId="2F2D41D3"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375547F2" w14:textId="77777777" w:rsidR="00D05D50" w:rsidRPr="005E63E6" w:rsidRDefault="00D05D50" w:rsidP="00B11259">
            <w:pPr>
              <w:pStyle w:val="ZPpregtekst"/>
              <w:rPr>
                <w:sz w:val="15"/>
                <w:szCs w:val="15"/>
              </w:rPr>
            </w:pPr>
            <w:r w:rsidRPr="005E63E6">
              <w:rPr>
                <w:sz w:val="15"/>
                <w:szCs w:val="15"/>
              </w:rPr>
              <w:t>Ohranjanje traviščnih habitatov metuljev</w:t>
            </w:r>
          </w:p>
        </w:tc>
        <w:tc>
          <w:tcPr>
            <w:tcW w:w="285" w:type="pct"/>
            <w:tcBorders>
              <w:top w:val="nil"/>
              <w:left w:val="single" w:sz="4" w:space="0" w:color="008000"/>
              <w:bottom w:val="nil"/>
              <w:right w:val="nil"/>
            </w:tcBorders>
            <w:shd w:val="clear" w:color="auto" w:fill="auto"/>
            <w:noWrap/>
            <w:vAlign w:val="bottom"/>
            <w:hideMark/>
          </w:tcPr>
          <w:p w14:paraId="5DB5D160" w14:textId="77777777" w:rsidR="00D05D50" w:rsidRPr="008F170E" w:rsidRDefault="00D05D50" w:rsidP="00B11259">
            <w:pPr>
              <w:pStyle w:val="ZPpregtevilke"/>
            </w:pPr>
            <w:r w:rsidRPr="008F170E">
              <w:t>97</w:t>
            </w:r>
          </w:p>
        </w:tc>
        <w:tc>
          <w:tcPr>
            <w:tcW w:w="283" w:type="pct"/>
            <w:tcBorders>
              <w:top w:val="nil"/>
              <w:left w:val="nil"/>
              <w:bottom w:val="nil"/>
              <w:right w:val="nil"/>
            </w:tcBorders>
            <w:shd w:val="clear" w:color="auto" w:fill="auto"/>
            <w:noWrap/>
            <w:vAlign w:val="bottom"/>
            <w:hideMark/>
          </w:tcPr>
          <w:p w14:paraId="232E2E23" w14:textId="77777777" w:rsidR="00D05D50" w:rsidRPr="008F170E" w:rsidRDefault="00D05D50" w:rsidP="00B11259">
            <w:pPr>
              <w:pStyle w:val="ZPpregtevilke"/>
            </w:pPr>
            <w:r w:rsidRPr="008F170E">
              <w:t>224</w:t>
            </w:r>
          </w:p>
        </w:tc>
        <w:tc>
          <w:tcPr>
            <w:tcW w:w="236" w:type="pct"/>
            <w:tcBorders>
              <w:top w:val="nil"/>
              <w:left w:val="nil"/>
              <w:bottom w:val="nil"/>
              <w:right w:val="single" w:sz="4" w:space="0" w:color="008000"/>
            </w:tcBorders>
            <w:shd w:val="clear" w:color="auto" w:fill="auto"/>
            <w:noWrap/>
            <w:vAlign w:val="bottom"/>
            <w:hideMark/>
          </w:tcPr>
          <w:p w14:paraId="3DACBB86"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26A2D01C" w14:textId="77777777" w:rsidR="00D05D50" w:rsidRPr="008F170E" w:rsidRDefault="00D05D50" w:rsidP="00B11259">
            <w:pPr>
              <w:pStyle w:val="ZPpregtevilke"/>
            </w:pPr>
            <w:r w:rsidRPr="008F170E">
              <w:t>95</w:t>
            </w:r>
          </w:p>
        </w:tc>
        <w:tc>
          <w:tcPr>
            <w:tcW w:w="283" w:type="pct"/>
            <w:tcBorders>
              <w:top w:val="nil"/>
              <w:left w:val="nil"/>
              <w:bottom w:val="nil"/>
              <w:right w:val="nil"/>
            </w:tcBorders>
            <w:shd w:val="clear" w:color="auto" w:fill="auto"/>
            <w:noWrap/>
            <w:vAlign w:val="bottom"/>
            <w:hideMark/>
          </w:tcPr>
          <w:p w14:paraId="4F168023" w14:textId="77777777" w:rsidR="00D05D50" w:rsidRPr="008F170E" w:rsidRDefault="00D05D50" w:rsidP="00B11259">
            <w:pPr>
              <w:pStyle w:val="ZPpregtevilke"/>
            </w:pPr>
            <w:r w:rsidRPr="008F170E">
              <w:t>218</w:t>
            </w:r>
          </w:p>
        </w:tc>
        <w:tc>
          <w:tcPr>
            <w:tcW w:w="236" w:type="pct"/>
            <w:tcBorders>
              <w:top w:val="nil"/>
              <w:left w:val="nil"/>
              <w:bottom w:val="nil"/>
              <w:right w:val="single" w:sz="4" w:space="0" w:color="008000"/>
            </w:tcBorders>
            <w:shd w:val="clear" w:color="auto" w:fill="auto"/>
            <w:noWrap/>
            <w:vAlign w:val="bottom"/>
            <w:hideMark/>
          </w:tcPr>
          <w:p w14:paraId="2D3EA0DF" w14:textId="77777777" w:rsidR="00D05D50" w:rsidRPr="008F170E" w:rsidRDefault="00D05D50" w:rsidP="00B11259">
            <w:pPr>
              <w:pStyle w:val="ZPpregtevilke"/>
            </w:pPr>
            <w:r w:rsidRPr="008F170E">
              <w:t>26</w:t>
            </w:r>
          </w:p>
        </w:tc>
        <w:tc>
          <w:tcPr>
            <w:tcW w:w="236" w:type="pct"/>
            <w:tcBorders>
              <w:top w:val="nil"/>
              <w:left w:val="single" w:sz="4" w:space="0" w:color="008000"/>
              <w:bottom w:val="nil"/>
              <w:right w:val="nil"/>
            </w:tcBorders>
            <w:shd w:val="clear" w:color="auto" w:fill="auto"/>
            <w:noWrap/>
            <w:vAlign w:val="bottom"/>
            <w:hideMark/>
          </w:tcPr>
          <w:p w14:paraId="56AE62E7" w14:textId="77777777" w:rsidR="00D05D50" w:rsidRPr="008F170E" w:rsidRDefault="00D05D50" w:rsidP="00B11259">
            <w:pPr>
              <w:pStyle w:val="ZPpregtevilke"/>
            </w:pPr>
            <w:r w:rsidRPr="008F170E">
              <w:t>87</w:t>
            </w:r>
          </w:p>
        </w:tc>
        <w:tc>
          <w:tcPr>
            <w:tcW w:w="283" w:type="pct"/>
            <w:tcBorders>
              <w:top w:val="nil"/>
              <w:left w:val="nil"/>
              <w:bottom w:val="nil"/>
              <w:right w:val="nil"/>
            </w:tcBorders>
            <w:shd w:val="clear" w:color="auto" w:fill="auto"/>
            <w:noWrap/>
            <w:vAlign w:val="bottom"/>
            <w:hideMark/>
          </w:tcPr>
          <w:p w14:paraId="7B15143A" w14:textId="77777777" w:rsidR="00D05D50" w:rsidRPr="008F170E" w:rsidRDefault="00D05D50" w:rsidP="00B11259">
            <w:pPr>
              <w:pStyle w:val="ZPpregtevilke"/>
            </w:pPr>
            <w:r w:rsidRPr="008F170E">
              <w:t>270</w:t>
            </w:r>
          </w:p>
        </w:tc>
        <w:tc>
          <w:tcPr>
            <w:tcW w:w="236" w:type="pct"/>
            <w:tcBorders>
              <w:top w:val="nil"/>
              <w:left w:val="nil"/>
              <w:bottom w:val="nil"/>
              <w:right w:val="single" w:sz="4" w:space="0" w:color="008000"/>
            </w:tcBorders>
            <w:shd w:val="clear" w:color="auto" w:fill="auto"/>
            <w:noWrap/>
            <w:vAlign w:val="bottom"/>
            <w:hideMark/>
          </w:tcPr>
          <w:p w14:paraId="72B5ECE1" w14:textId="77777777" w:rsidR="00D05D50" w:rsidRPr="008F170E" w:rsidRDefault="00D05D50" w:rsidP="00B11259">
            <w:pPr>
              <w:pStyle w:val="ZPpregtevilke"/>
            </w:pPr>
            <w:r w:rsidRPr="008F170E">
              <w:t>31</w:t>
            </w:r>
          </w:p>
        </w:tc>
        <w:tc>
          <w:tcPr>
            <w:tcW w:w="189" w:type="pct"/>
            <w:tcBorders>
              <w:top w:val="nil"/>
              <w:left w:val="single" w:sz="4" w:space="0" w:color="008000"/>
              <w:bottom w:val="nil"/>
              <w:right w:val="nil"/>
            </w:tcBorders>
            <w:shd w:val="clear" w:color="auto" w:fill="auto"/>
            <w:noWrap/>
            <w:vAlign w:val="bottom"/>
            <w:hideMark/>
          </w:tcPr>
          <w:p w14:paraId="484D5EA9"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5B355B06"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8F1E905" w14:textId="77777777" w:rsidR="00D05D50" w:rsidRPr="008F170E" w:rsidRDefault="00D05D50" w:rsidP="00B11259">
            <w:pPr>
              <w:pStyle w:val="ZPpregtevilke"/>
            </w:pPr>
            <w:r w:rsidRPr="008F170E">
              <w:t>32</w:t>
            </w:r>
          </w:p>
        </w:tc>
        <w:tc>
          <w:tcPr>
            <w:tcW w:w="258" w:type="pct"/>
            <w:tcBorders>
              <w:top w:val="nil"/>
              <w:left w:val="single" w:sz="4" w:space="0" w:color="008000"/>
              <w:bottom w:val="nil"/>
              <w:right w:val="nil"/>
            </w:tcBorders>
            <w:shd w:val="clear" w:color="auto" w:fill="auto"/>
            <w:noWrap/>
            <w:vAlign w:val="bottom"/>
            <w:hideMark/>
          </w:tcPr>
          <w:p w14:paraId="6385379C" w14:textId="77777777" w:rsidR="00D05D50" w:rsidRPr="008F170E" w:rsidRDefault="00D05D50" w:rsidP="00B11259">
            <w:pPr>
              <w:pStyle w:val="ZPpregtevilke"/>
            </w:pPr>
            <w:r w:rsidRPr="008F170E">
              <w:t>101</w:t>
            </w:r>
          </w:p>
        </w:tc>
        <w:tc>
          <w:tcPr>
            <w:tcW w:w="282" w:type="pct"/>
            <w:tcBorders>
              <w:top w:val="nil"/>
              <w:left w:val="nil"/>
              <w:bottom w:val="nil"/>
              <w:right w:val="nil"/>
            </w:tcBorders>
            <w:shd w:val="clear" w:color="auto" w:fill="auto"/>
            <w:noWrap/>
            <w:vAlign w:val="bottom"/>
            <w:hideMark/>
          </w:tcPr>
          <w:p w14:paraId="08B350DD" w14:textId="77777777" w:rsidR="00D05D50" w:rsidRPr="008F170E" w:rsidRDefault="00D05D50" w:rsidP="00B11259">
            <w:pPr>
              <w:pStyle w:val="ZPpregtevilke"/>
            </w:pPr>
            <w:r w:rsidRPr="008F170E">
              <w:t>299</w:t>
            </w:r>
          </w:p>
        </w:tc>
        <w:tc>
          <w:tcPr>
            <w:tcW w:w="255" w:type="pct"/>
            <w:tcBorders>
              <w:top w:val="nil"/>
              <w:left w:val="nil"/>
              <w:bottom w:val="nil"/>
            </w:tcBorders>
            <w:shd w:val="clear" w:color="auto" w:fill="auto"/>
            <w:noWrap/>
            <w:vAlign w:val="bottom"/>
            <w:hideMark/>
          </w:tcPr>
          <w:p w14:paraId="6231E50E" w14:textId="77777777" w:rsidR="00D05D50" w:rsidRPr="008F170E" w:rsidRDefault="00D05D50" w:rsidP="00B11259">
            <w:pPr>
              <w:pStyle w:val="ZPpregtevilke"/>
            </w:pPr>
            <w:r w:rsidRPr="008F170E">
              <w:t>35</w:t>
            </w:r>
          </w:p>
        </w:tc>
      </w:tr>
      <w:tr w:rsidR="00D05D50" w:rsidRPr="008F170E" w14:paraId="1E95EDAE"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642F92A" w14:textId="77777777" w:rsidR="00D05D50" w:rsidRPr="005E63E6" w:rsidRDefault="00D05D50" w:rsidP="00B11259">
            <w:pPr>
              <w:pStyle w:val="ZPpregtekst"/>
              <w:rPr>
                <w:sz w:val="15"/>
                <w:szCs w:val="15"/>
              </w:rPr>
            </w:pPr>
            <w:r w:rsidRPr="005E63E6">
              <w:rPr>
                <w:sz w:val="15"/>
                <w:szCs w:val="15"/>
              </w:rPr>
              <w:t>Ekološko kmetovanje</w:t>
            </w:r>
          </w:p>
        </w:tc>
        <w:tc>
          <w:tcPr>
            <w:tcW w:w="285" w:type="pct"/>
            <w:tcBorders>
              <w:top w:val="nil"/>
              <w:left w:val="single" w:sz="4" w:space="0" w:color="008000"/>
              <w:bottom w:val="nil"/>
              <w:right w:val="nil"/>
            </w:tcBorders>
            <w:shd w:val="clear" w:color="auto" w:fill="auto"/>
            <w:noWrap/>
            <w:vAlign w:val="bottom"/>
            <w:hideMark/>
          </w:tcPr>
          <w:p w14:paraId="025DC556"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62681822" w14:textId="77777777" w:rsidR="00D05D50" w:rsidRPr="008F170E" w:rsidRDefault="00D05D50" w:rsidP="00B11259">
            <w:pPr>
              <w:pStyle w:val="ZPpregtevilke"/>
            </w:pPr>
            <w:r w:rsidRPr="008F170E">
              <w:t>28.758</w:t>
            </w:r>
          </w:p>
        </w:tc>
        <w:tc>
          <w:tcPr>
            <w:tcW w:w="236" w:type="pct"/>
            <w:tcBorders>
              <w:top w:val="nil"/>
              <w:left w:val="nil"/>
              <w:bottom w:val="nil"/>
              <w:right w:val="single" w:sz="4" w:space="0" w:color="008000"/>
            </w:tcBorders>
            <w:shd w:val="clear" w:color="auto" w:fill="auto"/>
            <w:noWrap/>
            <w:vAlign w:val="bottom"/>
            <w:hideMark/>
          </w:tcPr>
          <w:p w14:paraId="4E72AA6B" w14:textId="77777777" w:rsidR="00D05D50" w:rsidRPr="008F170E" w:rsidRDefault="00D05D50" w:rsidP="00B11259">
            <w:pPr>
              <w:pStyle w:val="ZPpregtevilke"/>
            </w:pPr>
            <w:r w:rsidRPr="008F170E">
              <w:t>6.667</w:t>
            </w:r>
          </w:p>
        </w:tc>
        <w:tc>
          <w:tcPr>
            <w:tcW w:w="236" w:type="pct"/>
            <w:tcBorders>
              <w:top w:val="nil"/>
              <w:left w:val="single" w:sz="4" w:space="0" w:color="008000"/>
              <w:bottom w:val="nil"/>
              <w:right w:val="nil"/>
            </w:tcBorders>
            <w:shd w:val="clear" w:color="auto" w:fill="auto"/>
            <w:noWrap/>
            <w:vAlign w:val="bottom"/>
            <w:hideMark/>
          </w:tcPr>
          <w:p w14:paraId="2000A217"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53571051" w14:textId="77777777" w:rsidR="00D05D50" w:rsidRPr="008F170E" w:rsidRDefault="00D05D50" w:rsidP="00B11259">
            <w:pPr>
              <w:pStyle w:val="ZPpregtevilke"/>
            </w:pPr>
            <w:r w:rsidRPr="008F170E">
              <w:t>29.902</w:t>
            </w:r>
          </w:p>
        </w:tc>
        <w:tc>
          <w:tcPr>
            <w:tcW w:w="236" w:type="pct"/>
            <w:tcBorders>
              <w:top w:val="nil"/>
              <w:left w:val="nil"/>
              <w:bottom w:val="nil"/>
              <w:right w:val="single" w:sz="4" w:space="0" w:color="008000"/>
            </w:tcBorders>
            <w:shd w:val="clear" w:color="auto" w:fill="auto"/>
            <w:noWrap/>
            <w:vAlign w:val="bottom"/>
            <w:hideMark/>
          </w:tcPr>
          <w:p w14:paraId="4E19C399" w14:textId="77777777" w:rsidR="00D05D50" w:rsidRPr="008F170E" w:rsidRDefault="00D05D50" w:rsidP="00B11259">
            <w:pPr>
              <w:pStyle w:val="ZPpregtevilke"/>
            </w:pPr>
            <w:r w:rsidRPr="008F170E">
              <w:t>6.916</w:t>
            </w:r>
          </w:p>
        </w:tc>
        <w:tc>
          <w:tcPr>
            <w:tcW w:w="236" w:type="pct"/>
            <w:tcBorders>
              <w:top w:val="nil"/>
              <w:left w:val="single" w:sz="4" w:space="0" w:color="008000"/>
              <w:bottom w:val="nil"/>
              <w:right w:val="nil"/>
            </w:tcBorders>
            <w:shd w:val="clear" w:color="auto" w:fill="auto"/>
            <w:noWrap/>
            <w:vAlign w:val="bottom"/>
            <w:hideMark/>
          </w:tcPr>
          <w:p w14:paraId="4D71AC0F" w14:textId="77777777" w:rsidR="00D05D50" w:rsidRPr="008F170E" w:rsidRDefault="00D05D50" w:rsidP="00B11259">
            <w:pPr>
              <w:pStyle w:val="ZPpregtevilke"/>
            </w:pPr>
            <w:r w:rsidRPr="008F170E">
              <w:t>:</w:t>
            </w:r>
          </w:p>
        </w:tc>
        <w:tc>
          <w:tcPr>
            <w:tcW w:w="283" w:type="pct"/>
            <w:tcBorders>
              <w:top w:val="nil"/>
              <w:left w:val="nil"/>
              <w:bottom w:val="nil"/>
              <w:right w:val="nil"/>
            </w:tcBorders>
            <w:shd w:val="clear" w:color="auto" w:fill="auto"/>
            <w:noWrap/>
            <w:vAlign w:val="bottom"/>
            <w:hideMark/>
          </w:tcPr>
          <w:p w14:paraId="1CE28F5F" w14:textId="77777777" w:rsidR="00D05D50" w:rsidRPr="008F170E" w:rsidRDefault="00D05D50" w:rsidP="00B11259">
            <w:pPr>
              <w:pStyle w:val="ZPpregtevilke"/>
            </w:pPr>
            <w:r w:rsidRPr="008F170E">
              <w:t>27.846</w:t>
            </w:r>
          </w:p>
        </w:tc>
        <w:tc>
          <w:tcPr>
            <w:tcW w:w="236" w:type="pct"/>
            <w:tcBorders>
              <w:top w:val="nil"/>
              <w:left w:val="nil"/>
              <w:bottom w:val="nil"/>
              <w:right w:val="single" w:sz="4" w:space="0" w:color="008000"/>
            </w:tcBorders>
            <w:shd w:val="clear" w:color="auto" w:fill="auto"/>
            <w:noWrap/>
            <w:vAlign w:val="bottom"/>
            <w:hideMark/>
          </w:tcPr>
          <w:p w14:paraId="3AA2F3C6" w14:textId="77777777" w:rsidR="00D05D50" w:rsidRPr="008F170E" w:rsidRDefault="00D05D50" w:rsidP="00B11259">
            <w:pPr>
              <w:pStyle w:val="ZPpregtevilke"/>
            </w:pPr>
            <w:r w:rsidRPr="008F170E">
              <w:t>6.415</w:t>
            </w:r>
          </w:p>
        </w:tc>
        <w:tc>
          <w:tcPr>
            <w:tcW w:w="189" w:type="pct"/>
            <w:tcBorders>
              <w:top w:val="nil"/>
              <w:left w:val="single" w:sz="4" w:space="0" w:color="008000"/>
              <w:bottom w:val="nil"/>
              <w:right w:val="nil"/>
            </w:tcBorders>
            <w:shd w:val="clear" w:color="auto" w:fill="auto"/>
            <w:noWrap/>
            <w:vAlign w:val="bottom"/>
            <w:hideMark/>
          </w:tcPr>
          <w:p w14:paraId="186EB89E"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6AAD3606"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11FE7FF7" w14:textId="77777777" w:rsidR="00D05D50" w:rsidRPr="008F170E" w:rsidRDefault="00D05D50" w:rsidP="00B11259">
            <w:pPr>
              <w:pStyle w:val="ZPpregtevilke"/>
            </w:pPr>
            <w:r w:rsidRPr="008F170E">
              <w:t>6.597</w:t>
            </w:r>
          </w:p>
        </w:tc>
        <w:tc>
          <w:tcPr>
            <w:tcW w:w="258" w:type="pct"/>
            <w:tcBorders>
              <w:top w:val="nil"/>
              <w:left w:val="single" w:sz="4" w:space="0" w:color="008000"/>
              <w:bottom w:val="nil"/>
              <w:right w:val="nil"/>
            </w:tcBorders>
            <w:shd w:val="clear" w:color="auto" w:fill="auto"/>
            <w:noWrap/>
            <w:vAlign w:val="bottom"/>
            <w:hideMark/>
          </w:tcPr>
          <w:p w14:paraId="6B7FDCE7"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234A7046" w14:textId="77777777" w:rsidR="00D05D50" w:rsidRPr="008F170E" w:rsidRDefault="00D05D50" w:rsidP="00B11259">
            <w:pPr>
              <w:pStyle w:val="ZPpregtevilke"/>
            </w:pPr>
            <w:r w:rsidRPr="008F170E">
              <w:t>31.345</w:t>
            </w:r>
          </w:p>
        </w:tc>
        <w:tc>
          <w:tcPr>
            <w:tcW w:w="255" w:type="pct"/>
            <w:tcBorders>
              <w:top w:val="nil"/>
              <w:left w:val="nil"/>
              <w:bottom w:val="nil"/>
            </w:tcBorders>
            <w:shd w:val="clear" w:color="auto" w:fill="auto"/>
            <w:noWrap/>
            <w:vAlign w:val="bottom"/>
            <w:hideMark/>
          </w:tcPr>
          <w:p w14:paraId="79C1E5B3" w14:textId="77777777" w:rsidR="00D05D50" w:rsidRPr="008F170E" w:rsidRDefault="00D05D50" w:rsidP="00B11259">
            <w:pPr>
              <w:pStyle w:val="ZPpregtevilke"/>
            </w:pPr>
            <w:r w:rsidRPr="008F170E">
              <w:t>7.285</w:t>
            </w:r>
          </w:p>
        </w:tc>
      </w:tr>
      <w:tr w:rsidR="00D05D50" w:rsidRPr="008F170E" w14:paraId="581F83A5"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78CBE42E" w14:textId="77777777" w:rsidR="00D05D50" w:rsidRPr="005E63E6" w:rsidRDefault="00D05D50" w:rsidP="00B11259">
            <w:pPr>
              <w:pStyle w:val="ZPpregtekst"/>
              <w:rPr>
                <w:sz w:val="15"/>
                <w:szCs w:val="15"/>
              </w:rPr>
            </w:pPr>
            <w:r w:rsidRPr="005E63E6">
              <w:rPr>
                <w:sz w:val="15"/>
                <w:szCs w:val="15"/>
              </w:rPr>
              <w:t>Ekološko kmetovanje – preusmerjanje</w:t>
            </w:r>
          </w:p>
        </w:tc>
        <w:tc>
          <w:tcPr>
            <w:tcW w:w="285" w:type="pct"/>
            <w:tcBorders>
              <w:top w:val="nil"/>
              <w:left w:val="single" w:sz="4" w:space="0" w:color="008000"/>
              <w:bottom w:val="nil"/>
              <w:right w:val="nil"/>
            </w:tcBorders>
            <w:shd w:val="clear" w:color="auto" w:fill="auto"/>
            <w:noWrap/>
            <w:vAlign w:val="bottom"/>
            <w:hideMark/>
          </w:tcPr>
          <w:p w14:paraId="40FDACDA"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5EDCEFA6"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5CE2A5F2"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7E050B4E"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228F99BC"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7A09986F"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5D29E40A" w14:textId="77777777" w:rsidR="00D05D50" w:rsidRPr="008F170E" w:rsidRDefault="00D05D50" w:rsidP="00B11259">
            <w:pPr>
              <w:pStyle w:val="ZPpregtevilke"/>
            </w:pPr>
            <w:r w:rsidRPr="008F170E">
              <w:t>1.417</w:t>
            </w:r>
          </w:p>
        </w:tc>
        <w:tc>
          <w:tcPr>
            <w:tcW w:w="283" w:type="pct"/>
            <w:tcBorders>
              <w:top w:val="nil"/>
              <w:left w:val="nil"/>
              <w:bottom w:val="nil"/>
              <w:right w:val="nil"/>
            </w:tcBorders>
            <w:shd w:val="clear" w:color="auto" w:fill="auto"/>
            <w:noWrap/>
            <w:vAlign w:val="bottom"/>
            <w:hideMark/>
          </w:tcPr>
          <w:p w14:paraId="2B1E4E71" w14:textId="77777777" w:rsidR="00D05D50" w:rsidRPr="008F170E" w:rsidRDefault="00D05D50" w:rsidP="00B11259">
            <w:pPr>
              <w:pStyle w:val="ZPpregtevilke"/>
            </w:pPr>
            <w:r w:rsidRPr="008F170E">
              <w:t>5.287</w:t>
            </w:r>
          </w:p>
        </w:tc>
        <w:tc>
          <w:tcPr>
            <w:tcW w:w="236" w:type="pct"/>
            <w:tcBorders>
              <w:top w:val="nil"/>
              <w:left w:val="nil"/>
              <w:bottom w:val="nil"/>
              <w:right w:val="single" w:sz="4" w:space="0" w:color="008000"/>
            </w:tcBorders>
            <w:shd w:val="clear" w:color="auto" w:fill="auto"/>
            <w:noWrap/>
            <w:vAlign w:val="bottom"/>
            <w:hideMark/>
          </w:tcPr>
          <w:p w14:paraId="44B413BA" w14:textId="77777777" w:rsidR="00D05D50" w:rsidRPr="008F170E" w:rsidRDefault="00D05D50" w:rsidP="00B11259">
            <w:pPr>
              <w:pStyle w:val="ZPpregtevilke"/>
            </w:pPr>
            <w:r w:rsidRPr="008F170E">
              <w:t>2.167</w:t>
            </w:r>
          </w:p>
        </w:tc>
        <w:tc>
          <w:tcPr>
            <w:tcW w:w="189" w:type="pct"/>
            <w:tcBorders>
              <w:top w:val="nil"/>
              <w:left w:val="single" w:sz="4" w:space="0" w:color="008000"/>
              <w:bottom w:val="nil"/>
              <w:right w:val="nil"/>
            </w:tcBorders>
            <w:shd w:val="clear" w:color="auto" w:fill="auto"/>
            <w:noWrap/>
            <w:vAlign w:val="bottom"/>
            <w:hideMark/>
          </w:tcPr>
          <w:p w14:paraId="4B6595C5" w14:textId="77777777" w:rsidR="00D05D50" w:rsidRPr="008F170E" w:rsidRDefault="00D05D50" w:rsidP="00B11259">
            <w:pPr>
              <w:pStyle w:val="ZPpregtevilke"/>
            </w:pPr>
            <w:r w:rsidRPr="008F170E">
              <w:t>:</w:t>
            </w:r>
          </w:p>
        </w:tc>
        <w:tc>
          <w:tcPr>
            <w:tcW w:w="145" w:type="pct"/>
            <w:tcBorders>
              <w:top w:val="nil"/>
              <w:left w:val="nil"/>
              <w:bottom w:val="nil"/>
              <w:right w:val="nil"/>
            </w:tcBorders>
            <w:shd w:val="clear" w:color="auto" w:fill="auto"/>
            <w:noWrap/>
            <w:vAlign w:val="bottom"/>
            <w:hideMark/>
          </w:tcPr>
          <w:p w14:paraId="132F802F" w14:textId="77777777" w:rsidR="00D05D50" w:rsidRPr="008F170E" w:rsidRDefault="00D05D50" w:rsidP="00B11259">
            <w:pPr>
              <w:pStyle w:val="ZPpregtevilke"/>
            </w:pPr>
            <w:r w:rsidRPr="008F170E">
              <w:t>:</w:t>
            </w:r>
          </w:p>
        </w:tc>
        <w:tc>
          <w:tcPr>
            <w:tcW w:w="259" w:type="pct"/>
            <w:tcBorders>
              <w:top w:val="nil"/>
              <w:left w:val="nil"/>
              <w:bottom w:val="nil"/>
              <w:right w:val="single" w:sz="4" w:space="0" w:color="008000"/>
            </w:tcBorders>
            <w:shd w:val="clear" w:color="auto" w:fill="auto"/>
            <w:noWrap/>
            <w:vAlign w:val="bottom"/>
            <w:hideMark/>
          </w:tcPr>
          <w:p w14:paraId="205547D8" w14:textId="77777777" w:rsidR="00D05D50" w:rsidRPr="008F170E" w:rsidRDefault="00D05D50" w:rsidP="00B11259">
            <w:pPr>
              <w:pStyle w:val="ZPpregtevilke"/>
            </w:pPr>
            <w:r w:rsidRPr="008F170E">
              <w:t>2.951</w:t>
            </w:r>
          </w:p>
        </w:tc>
        <w:tc>
          <w:tcPr>
            <w:tcW w:w="258" w:type="pct"/>
            <w:tcBorders>
              <w:top w:val="nil"/>
              <w:left w:val="single" w:sz="4" w:space="0" w:color="008000"/>
              <w:bottom w:val="nil"/>
              <w:right w:val="nil"/>
            </w:tcBorders>
            <w:shd w:val="clear" w:color="auto" w:fill="auto"/>
            <w:noWrap/>
            <w:vAlign w:val="bottom"/>
            <w:hideMark/>
          </w:tcPr>
          <w:p w14:paraId="02B1E8DD" w14:textId="77777777" w:rsidR="00D05D50" w:rsidRPr="008F170E" w:rsidRDefault="00D05D50" w:rsidP="00B11259">
            <w:pPr>
              <w:pStyle w:val="ZPpregtevilke"/>
            </w:pPr>
            <w:r w:rsidRPr="008F170E">
              <w:t>:</w:t>
            </w:r>
          </w:p>
        </w:tc>
        <w:tc>
          <w:tcPr>
            <w:tcW w:w="282" w:type="pct"/>
            <w:tcBorders>
              <w:top w:val="nil"/>
              <w:left w:val="nil"/>
              <w:bottom w:val="nil"/>
              <w:right w:val="nil"/>
            </w:tcBorders>
            <w:shd w:val="clear" w:color="auto" w:fill="auto"/>
            <w:noWrap/>
            <w:vAlign w:val="bottom"/>
            <w:hideMark/>
          </w:tcPr>
          <w:p w14:paraId="7E3F0D05" w14:textId="77777777" w:rsidR="00D05D50" w:rsidRPr="008F170E" w:rsidRDefault="00D05D50" w:rsidP="00B11259">
            <w:pPr>
              <w:pStyle w:val="ZPpregtevilke"/>
            </w:pPr>
            <w:r w:rsidRPr="008F170E">
              <w:t>6.725</w:t>
            </w:r>
          </w:p>
        </w:tc>
        <w:tc>
          <w:tcPr>
            <w:tcW w:w="255" w:type="pct"/>
            <w:tcBorders>
              <w:top w:val="nil"/>
              <w:left w:val="nil"/>
              <w:bottom w:val="nil"/>
            </w:tcBorders>
            <w:shd w:val="clear" w:color="auto" w:fill="auto"/>
            <w:noWrap/>
            <w:vAlign w:val="bottom"/>
            <w:hideMark/>
          </w:tcPr>
          <w:p w14:paraId="53E37580" w14:textId="77777777" w:rsidR="00D05D50" w:rsidRPr="008F170E" w:rsidRDefault="00D05D50" w:rsidP="00B11259">
            <w:pPr>
              <w:pStyle w:val="ZPpregtevilke"/>
            </w:pPr>
            <w:r w:rsidRPr="008F170E">
              <w:t>2.704</w:t>
            </w:r>
          </w:p>
        </w:tc>
      </w:tr>
      <w:tr w:rsidR="00D05D50" w:rsidRPr="008F170E" w14:paraId="11C03742" w14:textId="77777777" w:rsidTr="005E63E6">
        <w:trPr>
          <w:trHeight w:val="240"/>
        </w:trPr>
        <w:tc>
          <w:tcPr>
            <w:tcW w:w="1298" w:type="pct"/>
            <w:tcBorders>
              <w:top w:val="nil"/>
              <w:left w:val="nil"/>
              <w:bottom w:val="nil"/>
              <w:right w:val="single" w:sz="4" w:space="0" w:color="008000"/>
            </w:tcBorders>
            <w:shd w:val="clear" w:color="auto" w:fill="auto"/>
            <w:noWrap/>
            <w:vAlign w:val="bottom"/>
            <w:hideMark/>
          </w:tcPr>
          <w:p w14:paraId="4C0A2A1B" w14:textId="77777777" w:rsidR="00D05D50" w:rsidRPr="005E63E6" w:rsidRDefault="00D05D50" w:rsidP="00B11259">
            <w:pPr>
              <w:pStyle w:val="ZPpregtekst"/>
              <w:rPr>
                <w:sz w:val="15"/>
                <w:szCs w:val="15"/>
              </w:rPr>
            </w:pPr>
            <w:r w:rsidRPr="005E63E6">
              <w:rPr>
                <w:sz w:val="15"/>
                <w:szCs w:val="15"/>
              </w:rPr>
              <w:t>Stroški kontrole – ekološka pridelava</w:t>
            </w:r>
          </w:p>
        </w:tc>
        <w:tc>
          <w:tcPr>
            <w:tcW w:w="285" w:type="pct"/>
            <w:tcBorders>
              <w:top w:val="nil"/>
              <w:left w:val="single" w:sz="4" w:space="0" w:color="008000"/>
              <w:bottom w:val="nil"/>
              <w:right w:val="nil"/>
            </w:tcBorders>
            <w:shd w:val="clear" w:color="auto" w:fill="auto"/>
            <w:noWrap/>
            <w:vAlign w:val="bottom"/>
            <w:hideMark/>
          </w:tcPr>
          <w:p w14:paraId="3CFE2D7E" w14:textId="77777777" w:rsidR="00D05D50" w:rsidRPr="008F170E" w:rsidRDefault="00D05D50" w:rsidP="00B11259">
            <w:pPr>
              <w:pStyle w:val="ZPpregtevilke"/>
            </w:pPr>
            <w:r w:rsidRPr="008F170E">
              <w:t>9</w:t>
            </w:r>
          </w:p>
        </w:tc>
        <w:tc>
          <w:tcPr>
            <w:tcW w:w="283" w:type="pct"/>
            <w:tcBorders>
              <w:top w:val="nil"/>
              <w:left w:val="nil"/>
              <w:bottom w:val="nil"/>
              <w:right w:val="nil"/>
            </w:tcBorders>
            <w:shd w:val="clear" w:color="auto" w:fill="auto"/>
            <w:noWrap/>
            <w:vAlign w:val="bottom"/>
            <w:hideMark/>
          </w:tcPr>
          <w:p w14:paraId="7E2412E3"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48F57FAE" w14:textId="77777777" w:rsidR="00D05D50" w:rsidRPr="008F170E" w:rsidRDefault="00D05D50" w:rsidP="00B11259">
            <w:pPr>
              <w:pStyle w:val="ZPpregtevilke"/>
            </w:pPr>
            <w:r w:rsidRPr="008F170E">
              <w:t>1</w:t>
            </w:r>
          </w:p>
        </w:tc>
        <w:tc>
          <w:tcPr>
            <w:tcW w:w="236" w:type="pct"/>
            <w:tcBorders>
              <w:top w:val="nil"/>
              <w:left w:val="single" w:sz="4" w:space="0" w:color="008000"/>
              <w:bottom w:val="nil"/>
              <w:right w:val="nil"/>
            </w:tcBorders>
            <w:shd w:val="clear" w:color="auto" w:fill="auto"/>
            <w:noWrap/>
            <w:vAlign w:val="bottom"/>
            <w:hideMark/>
          </w:tcPr>
          <w:p w14:paraId="0D3021BD"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0A8AF5E1"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10075E48" w14:textId="77777777" w:rsidR="00D05D50" w:rsidRPr="008F170E" w:rsidRDefault="00D05D50" w:rsidP="00B11259">
            <w:pPr>
              <w:pStyle w:val="ZPpregtevilke"/>
            </w:pPr>
            <w:r>
              <w:t>–</w:t>
            </w:r>
            <w:r w:rsidRPr="008F170E">
              <w:t> </w:t>
            </w:r>
          </w:p>
        </w:tc>
        <w:tc>
          <w:tcPr>
            <w:tcW w:w="236" w:type="pct"/>
            <w:tcBorders>
              <w:top w:val="nil"/>
              <w:left w:val="single" w:sz="4" w:space="0" w:color="008000"/>
              <w:bottom w:val="nil"/>
              <w:right w:val="nil"/>
            </w:tcBorders>
            <w:shd w:val="clear" w:color="auto" w:fill="auto"/>
            <w:noWrap/>
            <w:vAlign w:val="bottom"/>
            <w:hideMark/>
          </w:tcPr>
          <w:p w14:paraId="05B8A3B6" w14:textId="77777777" w:rsidR="00D05D50" w:rsidRPr="008F170E" w:rsidRDefault="00D05D50" w:rsidP="00B11259">
            <w:pPr>
              <w:pStyle w:val="ZPpregtevilke"/>
            </w:pPr>
            <w:r>
              <w:t>–</w:t>
            </w:r>
            <w:r w:rsidRPr="008F170E">
              <w:t> </w:t>
            </w:r>
          </w:p>
        </w:tc>
        <w:tc>
          <w:tcPr>
            <w:tcW w:w="283" w:type="pct"/>
            <w:tcBorders>
              <w:top w:val="nil"/>
              <w:left w:val="nil"/>
              <w:bottom w:val="nil"/>
              <w:right w:val="nil"/>
            </w:tcBorders>
            <w:shd w:val="clear" w:color="auto" w:fill="auto"/>
            <w:noWrap/>
            <w:vAlign w:val="bottom"/>
            <w:hideMark/>
          </w:tcPr>
          <w:p w14:paraId="176D2F66" w14:textId="77777777" w:rsidR="00D05D50" w:rsidRPr="008F170E" w:rsidRDefault="00D05D50" w:rsidP="00B11259">
            <w:pPr>
              <w:pStyle w:val="ZPpregtevilke"/>
            </w:pPr>
            <w:r>
              <w:t>–</w:t>
            </w:r>
            <w:r w:rsidRPr="008F170E">
              <w:t> </w:t>
            </w:r>
          </w:p>
        </w:tc>
        <w:tc>
          <w:tcPr>
            <w:tcW w:w="236" w:type="pct"/>
            <w:tcBorders>
              <w:top w:val="nil"/>
              <w:left w:val="nil"/>
              <w:bottom w:val="nil"/>
              <w:right w:val="single" w:sz="4" w:space="0" w:color="008000"/>
            </w:tcBorders>
            <w:shd w:val="clear" w:color="auto" w:fill="auto"/>
            <w:noWrap/>
            <w:vAlign w:val="bottom"/>
            <w:hideMark/>
          </w:tcPr>
          <w:p w14:paraId="52C00AF5" w14:textId="77777777" w:rsidR="00D05D50" w:rsidRPr="008F170E" w:rsidRDefault="00D05D50" w:rsidP="00B11259">
            <w:pPr>
              <w:pStyle w:val="ZPpregtevilke"/>
            </w:pPr>
            <w:r>
              <w:t>–</w:t>
            </w:r>
            <w:r w:rsidRPr="008F170E">
              <w:t> </w:t>
            </w:r>
          </w:p>
        </w:tc>
        <w:tc>
          <w:tcPr>
            <w:tcW w:w="189" w:type="pct"/>
            <w:tcBorders>
              <w:top w:val="nil"/>
              <w:left w:val="single" w:sz="4" w:space="0" w:color="008000"/>
              <w:bottom w:val="nil"/>
              <w:right w:val="nil"/>
            </w:tcBorders>
            <w:shd w:val="clear" w:color="auto" w:fill="auto"/>
            <w:noWrap/>
            <w:vAlign w:val="bottom"/>
            <w:hideMark/>
          </w:tcPr>
          <w:p w14:paraId="2C714DF8" w14:textId="77777777" w:rsidR="00D05D50" w:rsidRPr="008F170E" w:rsidRDefault="00D05D50" w:rsidP="00B11259">
            <w:pPr>
              <w:pStyle w:val="ZPpregtevilke"/>
            </w:pPr>
            <w:r>
              <w:t>–</w:t>
            </w:r>
            <w:r w:rsidRPr="008F170E">
              <w:t> </w:t>
            </w:r>
          </w:p>
        </w:tc>
        <w:tc>
          <w:tcPr>
            <w:tcW w:w="145" w:type="pct"/>
            <w:tcBorders>
              <w:top w:val="nil"/>
              <w:left w:val="nil"/>
              <w:bottom w:val="nil"/>
              <w:right w:val="nil"/>
            </w:tcBorders>
            <w:shd w:val="clear" w:color="auto" w:fill="auto"/>
            <w:noWrap/>
            <w:vAlign w:val="bottom"/>
            <w:hideMark/>
          </w:tcPr>
          <w:p w14:paraId="11C8EB54" w14:textId="77777777" w:rsidR="00D05D50" w:rsidRPr="008F170E" w:rsidRDefault="00D05D50" w:rsidP="00B11259">
            <w:pPr>
              <w:pStyle w:val="ZPpregtevilke"/>
            </w:pPr>
            <w:r>
              <w:t>–</w:t>
            </w:r>
            <w:r w:rsidRPr="008F170E">
              <w:t> </w:t>
            </w:r>
          </w:p>
        </w:tc>
        <w:tc>
          <w:tcPr>
            <w:tcW w:w="259" w:type="pct"/>
            <w:tcBorders>
              <w:top w:val="nil"/>
              <w:left w:val="nil"/>
              <w:bottom w:val="nil"/>
              <w:right w:val="single" w:sz="4" w:space="0" w:color="008000"/>
            </w:tcBorders>
            <w:shd w:val="clear" w:color="auto" w:fill="auto"/>
            <w:noWrap/>
            <w:vAlign w:val="bottom"/>
            <w:hideMark/>
          </w:tcPr>
          <w:p w14:paraId="63F8ACE3" w14:textId="77777777" w:rsidR="00D05D50" w:rsidRPr="008F170E" w:rsidRDefault="00D05D50" w:rsidP="00B11259">
            <w:pPr>
              <w:pStyle w:val="ZPpregtevilke"/>
            </w:pPr>
            <w:r>
              <w:t>–</w:t>
            </w:r>
            <w:r w:rsidRPr="008F170E">
              <w:t> </w:t>
            </w:r>
          </w:p>
        </w:tc>
        <w:tc>
          <w:tcPr>
            <w:tcW w:w="258" w:type="pct"/>
            <w:tcBorders>
              <w:top w:val="nil"/>
              <w:left w:val="single" w:sz="4" w:space="0" w:color="008000"/>
              <w:bottom w:val="nil"/>
              <w:right w:val="nil"/>
            </w:tcBorders>
            <w:shd w:val="clear" w:color="auto" w:fill="auto"/>
            <w:noWrap/>
            <w:vAlign w:val="bottom"/>
            <w:hideMark/>
          </w:tcPr>
          <w:p w14:paraId="560D6338" w14:textId="77777777" w:rsidR="00D05D50" w:rsidRPr="008F170E" w:rsidRDefault="00D05D50" w:rsidP="00B11259">
            <w:pPr>
              <w:pStyle w:val="ZPpregtevilke"/>
            </w:pPr>
            <w:r>
              <w:t>–</w:t>
            </w:r>
            <w:r w:rsidRPr="008F170E">
              <w:t> </w:t>
            </w:r>
          </w:p>
        </w:tc>
        <w:tc>
          <w:tcPr>
            <w:tcW w:w="282" w:type="pct"/>
            <w:tcBorders>
              <w:top w:val="nil"/>
              <w:left w:val="nil"/>
              <w:bottom w:val="nil"/>
              <w:right w:val="nil"/>
            </w:tcBorders>
            <w:shd w:val="clear" w:color="auto" w:fill="auto"/>
            <w:noWrap/>
            <w:vAlign w:val="bottom"/>
            <w:hideMark/>
          </w:tcPr>
          <w:p w14:paraId="5AA4449E" w14:textId="77777777" w:rsidR="00D05D50" w:rsidRPr="008F170E" w:rsidRDefault="00D05D50" w:rsidP="00B11259">
            <w:pPr>
              <w:pStyle w:val="ZPpregtevilke"/>
            </w:pPr>
            <w:r>
              <w:t>–</w:t>
            </w:r>
            <w:r w:rsidRPr="008F170E">
              <w:t> </w:t>
            </w:r>
          </w:p>
        </w:tc>
        <w:tc>
          <w:tcPr>
            <w:tcW w:w="255" w:type="pct"/>
            <w:tcBorders>
              <w:top w:val="nil"/>
              <w:left w:val="nil"/>
              <w:bottom w:val="nil"/>
            </w:tcBorders>
            <w:shd w:val="clear" w:color="auto" w:fill="auto"/>
            <w:noWrap/>
            <w:vAlign w:val="bottom"/>
            <w:hideMark/>
          </w:tcPr>
          <w:p w14:paraId="6AE9431A" w14:textId="77777777" w:rsidR="00D05D50" w:rsidRPr="008F170E" w:rsidRDefault="00D05D50" w:rsidP="00B11259">
            <w:pPr>
              <w:pStyle w:val="ZPpregtevilke"/>
            </w:pPr>
            <w:r>
              <w:t>–</w:t>
            </w:r>
            <w:r w:rsidRPr="008F170E">
              <w:t> </w:t>
            </w:r>
          </w:p>
        </w:tc>
      </w:tr>
      <w:tr w:rsidR="00D05D50" w:rsidRPr="008F170E" w14:paraId="45D8FDA9" w14:textId="77777777" w:rsidTr="005E63E6">
        <w:trPr>
          <w:trHeight w:val="240"/>
        </w:trPr>
        <w:tc>
          <w:tcPr>
            <w:tcW w:w="1298" w:type="pct"/>
            <w:tcBorders>
              <w:top w:val="nil"/>
              <w:left w:val="nil"/>
              <w:right w:val="single" w:sz="4" w:space="0" w:color="008000"/>
            </w:tcBorders>
            <w:shd w:val="clear" w:color="auto" w:fill="D9D9D9" w:themeFill="background1" w:themeFillShade="D9"/>
            <w:noWrap/>
            <w:vAlign w:val="bottom"/>
            <w:hideMark/>
          </w:tcPr>
          <w:p w14:paraId="1614875E" w14:textId="77777777" w:rsidR="00D05D50" w:rsidRPr="005E63E6" w:rsidRDefault="00D05D50" w:rsidP="00B11259">
            <w:pPr>
              <w:pStyle w:val="ZPpregtekst"/>
              <w:rPr>
                <w:b/>
                <w:bCs/>
                <w:sz w:val="15"/>
                <w:szCs w:val="15"/>
              </w:rPr>
            </w:pPr>
            <w:r w:rsidRPr="005E63E6">
              <w:rPr>
                <w:b/>
                <w:bCs/>
                <w:sz w:val="15"/>
                <w:szCs w:val="15"/>
              </w:rPr>
              <w:t xml:space="preserve">SKUPAJ </w:t>
            </w:r>
          </w:p>
        </w:tc>
        <w:tc>
          <w:tcPr>
            <w:tcW w:w="285" w:type="pct"/>
            <w:tcBorders>
              <w:top w:val="nil"/>
              <w:left w:val="single" w:sz="4" w:space="0" w:color="008000"/>
              <w:right w:val="nil"/>
            </w:tcBorders>
            <w:shd w:val="clear" w:color="auto" w:fill="D9D9D9" w:themeFill="background1" w:themeFillShade="D9"/>
            <w:noWrap/>
            <w:vAlign w:val="bottom"/>
            <w:hideMark/>
          </w:tcPr>
          <w:p w14:paraId="2C99D0F4"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23F1F623" w14:textId="77777777" w:rsidR="00D05D50" w:rsidRPr="005E63E6" w:rsidRDefault="00D05D50" w:rsidP="00B11259">
            <w:pPr>
              <w:pStyle w:val="ZPpregtevilke"/>
              <w:rPr>
                <w:b/>
                <w:sz w:val="15"/>
                <w:szCs w:val="15"/>
              </w:rPr>
            </w:pPr>
            <w:r w:rsidRPr="005E63E6">
              <w:rPr>
                <w:b/>
                <w:sz w:val="15"/>
                <w:szCs w:val="15"/>
              </w:rPr>
              <w:t>278.322</w:t>
            </w:r>
          </w:p>
        </w:tc>
        <w:tc>
          <w:tcPr>
            <w:tcW w:w="236" w:type="pct"/>
            <w:tcBorders>
              <w:top w:val="nil"/>
              <w:left w:val="nil"/>
              <w:right w:val="single" w:sz="4" w:space="0" w:color="008000"/>
            </w:tcBorders>
            <w:shd w:val="clear" w:color="auto" w:fill="D9D9D9" w:themeFill="background1" w:themeFillShade="D9"/>
            <w:noWrap/>
            <w:vAlign w:val="bottom"/>
            <w:hideMark/>
          </w:tcPr>
          <w:p w14:paraId="147C59DC" w14:textId="77777777" w:rsidR="00D05D50" w:rsidRPr="005E63E6" w:rsidRDefault="00D05D50" w:rsidP="00B11259">
            <w:pPr>
              <w:pStyle w:val="ZPpregtevilke"/>
              <w:rPr>
                <w:b/>
                <w:sz w:val="15"/>
                <w:szCs w:val="15"/>
              </w:rPr>
            </w:pPr>
            <w:r w:rsidRPr="005E63E6">
              <w:rPr>
                <w:b/>
                <w:sz w:val="15"/>
                <w:szCs w:val="15"/>
              </w:rPr>
              <w:t>38.532</w:t>
            </w:r>
          </w:p>
        </w:tc>
        <w:tc>
          <w:tcPr>
            <w:tcW w:w="236" w:type="pct"/>
            <w:tcBorders>
              <w:top w:val="nil"/>
              <w:left w:val="single" w:sz="4" w:space="0" w:color="008000"/>
              <w:right w:val="nil"/>
            </w:tcBorders>
            <w:shd w:val="clear" w:color="auto" w:fill="D9D9D9" w:themeFill="background1" w:themeFillShade="D9"/>
            <w:noWrap/>
            <w:vAlign w:val="bottom"/>
            <w:hideMark/>
          </w:tcPr>
          <w:p w14:paraId="019008CB"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0DAE0C3F" w14:textId="77777777" w:rsidR="00D05D50" w:rsidRPr="005E63E6" w:rsidRDefault="00D05D50" w:rsidP="00B11259">
            <w:pPr>
              <w:pStyle w:val="ZPpregtevilke"/>
              <w:rPr>
                <w:b/>
                <w:sz w:val="15"/>
                <w:szCs w:val="15"/>
              </w:rPr>
            </w:pPr>
            <w:r w:rsidRPr="005E63E6">
              <w:rPr>
                <w:b/>
                <w:sz w:val="15"/>
                <w:szCs w:val="15"/>
              </w:rPr>
              <w:t>282.121</w:t>
            </w:r>
          </w:p>
        </w:tc>
        <w:tc>
          <w:tcPr>
            <w:tcW w:w="236" w:type="pct"/>
            <w:tcBorders>
              <w:top w:val="nil"/>
              <w:left w:val="nil"/>
              <w:right w:val="single" w:sz="4" w:space="0" w:color="008000"/>
            </w:tcBorders>
            <w:shd w:val="clear" w:color="auto" w:fill="D9D9D9" w:themeFill="background1" w:themeFillShade="D9"/>
            <w:noWrap/>
            <w:vAlign w:val="bottom"/>
            <w:hideMark/>
          </w:tcPr>
          <w:p w14:paraId="69187EB7" w14:textId="77777777" w:rsidR="00D05D50" w:rsidRPr="005E63E6" w:rsidRDefault="00D05D50" w:rsidP="00B11259">
            <w:pPr>
              <w:pStyle w:val="ZPpregtevilke"/>
              <w:rPr>
                <w:b/>
                <w:sz w:val="15"/>
                <w:szCs w:val="15"/>
              </w:rPr>
            </w:pPr>
            <w:r w:rsidRPr="005E63E6">
              <w:rPr>
                <w:b/>
                <w:sz w:val="15"/>
                <w:szCs w:val="15"/>
              </w:rPr>
              <w:t>38.902</w:t>
            </w:r>
          </w:p>
        </w:tc>
        <w:tc>
          <w:tcPr>
            <w:tcW w:w="236" w:type="pct"/>
            <w:tcBorders>
              <w:top w:val="nil"/>
              <w:left w:val="single" w:sz="4" w:space="0" w:color="008000"/>
              <w:right w:val="nil"/>
            </w:tcBorders>
            <w:shd w:val="clear" w:color="auto" w:fill="D9D9D9" w:themeFill="background1" w:themeFillShade="D9"/>
            <w:noWrap/>
            <w:vAlign w:val="bottom"/>
            <w:hideMark/>
          </w:tcPr>
          <w:p w14:paraId="6BC20FCD" w14:textId="77777777" w:rsidR="00D05D50" w:rsidRPr="005E63E6" w:rsidRDefault="00D05D50" w:rsidP="00B11259">
            <w:pPr>
              <w:pStyle w:val="ZPpregtevilke"/>
              <w:rPr>
                <w:b/>
                <w:sz w:val="15"/>
                <w:szCs w:val="15"/>
              </w:rPr>
            </w:pPr>
            <w:r w:rsidRPr="005E63E6">
              <w:rPr>
                <w:b/>
                <w:sz w:val="15"/>
                <w:szCs w:val="15"/>
              </w:rPr>
              <w:t>:</w:t>
            </w:r>
          </w:p>
        </w:tc>
        <w:tc>
          <w:tcPr>
            <w:tcW w:w="283" w:type="pct"/>
            <w:tcBorders>
              <w:top w:val="nil"/>
              <w:left w:val="nil"/>
              <w:right w:val="nil"/>
            </w:tcBorders>
            <w:shd w:val="clear" w:color="auto" w:fill="D9D9D9" w:themeFill="background1" w:themeFillShade="D9"/>
            <w:noWrap/>
            <w:vAlign w:val="bottom"/>
            <w:hideMark/>
          </w:tcPr>
          <w:p w14:paraId="0EE5216A" w14:textId="77777777" w:rsidR="00D05D50" w:rsidRPr="005E63E6" w:rsidRDefault="00D05D50" w:rsidP="00B11259">
            <w:pPr>
              <w:pStyle w:val="ZPpregtevilke"/>
              <w:rPr>
                <w:b/>
                <w:sz w:val="15"/>
                <w:szCs w:val="15"/>
              </w:rPr>
            </w:pPr>
            <w:r w:rsidRPr="005E63E6">
              <w:rPr>
                <w:b/>
                <w:sz w:val="15"/>
                <w:szCs w:val="15"/>
              </w:rPr>
              <w:t>263.630</w:t>
            </w:r>
          </w:p>
        </w:tc>
        <w:tc>
          <w:tcPr>
            <w:tcW w:w="236" w:type="pct"/>
            <w:tcBorders>
              <w:top w:val="nil"/>
              <w:left w:val="nil"/>
              <w:right w:val="single" w:sz="4" w:space="0" w:color="008000"/>
            </w:tcBorders>
            <w:shd w:val="clear" w:color="auto" w:fill="D9D9D9" w:themeFill="background1" w:themeFillShade="D9"/>
            <w:noWrap/>
            <w:vAlign w:val="bottom"/>
            <w:hideMark/>
          </w:tcPr>
          <w:p w14:paraId="073F8F64" w14:textId="77777777" w:rsidR="00D05D50" w:rsidRPr="005E63E6" w:rsidRDefault="00D05D50" w:rsidP="00B11259">
            <w:pPr>
              <w:pStyle w:val="ZPpregtevilke"/>
              <w:rPr>
                <w:b/>
                <w:sz w:val="15"/>
                <w:szCs w:val="15"/>
              </w:rPr>
            </w:pPr>
            <w:r w:rsidRPr="005E63E6">
              <w:rPr>
                <w:b/>
                <w:sz w:val="15"/>
                <w:szCs w:val="15"/>
              </w:rPr>
              <w:t>38.736</w:t>
            </w:r>
          </w:p>
        </w:tc>
        <w:tc>
          <w:tcPr>
            <w:tcW w:w="189" w:type="pct"/>
            <w:tcBorders>
              <w:top w:val="nil"/>
              <w:left w:val="single" w:sz="4" w:space="0" w:color="008000"/>
              <w:right w:val="nil"/>
            </w:tcBorders>
            <w:shd w:val="clear" w:color="auto" w:fill="D9D9D9" w:themeFill="background1" w:themeFillShade="D9"/>
            <w:noWrap/>
            <w:vAlign w:val="bottom"/>
            <w:hideMark/>
          </w:tcPr>
          <w:p w14:paraId="2C6CA56E" w14:textId="77777777" w:rsidR="00D05D50" w:rsidRPr="005E63E6" w:rsidRDefault="00D05D50" w:rsidP="00B11259">
            <w:pPr>
              <w:pStyle w:val="ZPpregtevilke"/>
              <w:rPr>
                <w:b/>
                <w:sz w:val="15"/>
                <w:szCs w:val="15"/>
              </w:rPr>
            </w:pPr>
            <w:r w:rsidRPr="005E63E6">
              <w:rPr>
                <w:b/>
                <w:sz w:val="15"/>
                <w:szCs w:val="15"/>
              </w:rPr>
              <w:t>:</w:t>
            </w:r>
          </w:p>
        </w:tc>
        <w:tc>
          <w:tcPr>
            <w:tcW w:w="145" w:type="pct"/>
            <w:tcBorders>
              <w:top w:val="nil"/>
              <w:left w:val="nil"/>
              <w:right w:val="nil"/>
            </w:tcBorders>
            <w:shd w:val="clear" w:color="auto" w:fill="D9D9D9" w:themeFill="background1" w:themeFillShade="D9"/>
            <w:noWrap/>
            <w:vAlign w:val="bottom"/>
            <w:hideMark/>
          </w:tcPr>
          <w:p w14:paraId="5F1325FB" w14:textId="77777777" w:rsidR="00D05D50" w:rsidRPr="005E63E6" w:rsidRDefault="00D05D50" w:rsidP="00B11259">
            <w:pPr>
              <w:pStyle w:val="ZPpregtevilke"/>
              <w:rPr>
                <w:b/>
                <w:sz w:val="15"/>
                <w:szCs w:val="15"/>
              </w:rPr>
            </w:pPr>
            <w:r w:rsidRPr="005E63E6">
              <w:rPr>
                <w:b/>
                <w:sz w:val="15"/>
                <w:szCs w:val="15"/>
              </w:rPr>
              <w:t>:</w:t>
            </w:r>
          </w:p>
        </w:tc>
        <w:tc>
          <w:tcPr>
            <w:tcW w:w="259" w:type="pct"/>
            <w:tcBorders>
              <w:top w:val="nil"/>
              <w:left w:val="nil"/>
              <w:right w:val="single" w:sz="4" w:space="0" w:color="008000"/>
            </w:tcBorders>
            <w:shd w:val="clear" w:color="auto" w:fill="D9D9D9" w:themeFill="background1" w:themeFillShade="D9"/>
            <w:noWrap/>
            <w:vAlign w:val="bottom"/>
            <w:hideMark/>
          </w:tcPr>
          <w:p w14:paraId="7CA4F0C9" w14:textId="77777777" w:rsidR="00D05D50" w:rsidRPr="005E63E6" w:rsidRDefault="00D05D50" w:rsidP="00B11259">
            <w:pPr>
              <w:pStyle w:val="ZPpregtevilke"/>
              <w:rPr>
                <w:b/>
                <w:sz w:val="15"/>
                <w:szCs w:val="15"/>
              </w:rPr>
            </w:pPr>
            <w:r w:rsidRPr="005E63E6">
              <w:rPr>
                <w:b/>
                <w:sz w:val="15"/>
                <w:szCs w:val="15"/>
              </w:rPr>
              <w:t>39.173</w:t>
            </w:r>
          </w:p>
        </w:tc>
        <w:tc>
          <w:tcPr>
            <w:tcW w:w="258" w:type="pct"/>
            <w:tcBorders>
              <w:top w:val="nil"/>
              <w:left w:val="single" w:sz="4" w:space="0" w:color="008000"/>
              <w:right w:val="nil"/>
            </w:tcBorders>
            <w:shd w:val="clear" w:color="auto" w:fill="D9D9D9" w:themeFill="background1" w:themeFillShade="D9"/>
            <w:noWrap/>
            <w:vAlign w:val="bottom"/>
            <w:hideMark/>
          </w:tcPr>
          <w:p w14:paraId="5EB650B8" w14:textId="77777777" w:rsidR="00D05D50" w:rsidRPr="005E63E6" w:rsidRDefault="00D05D50" w:rsidP="00B11259">
            <w:pPr>
              <w:pStyle w:val="ZPpregtevilke"/>
              <w:rPr>
                <w:b/>
                <w:sz w:val="15"/>
                <w:szCs w:val="15"/>
              </w:rPr>
            </w:pPr>
            <w:r w:rsidRPr="005E63E6">
              <w:rPr>
                <w:b/>
                <w:sz w:val="15"/>
                <w:szCs w:val="15"/>
              </w:rPr>
              <w:t>:</w:t>
            </w:r>
          </w:p>
        </w:tc>
        <w:tc>
          <w:tcPr>
            <w:tcW w:w="282" w:type="pct"/>
            <w:tcBorders>
              <w:top w:val="nil"/>
              <w:left w:val="nil"/>
              <w:right w:val="nil"/>
            </w:tcBorders>
            <w:shd w:val="clear" w:color="auto" w:fill="D9D9D9" w:themeFill="background1" w:themeFillShade="D9"/>
            <w:noWrap/>
            <w:vAlign w:val="bottom"/>
            <w:hideMark/>
          </w:tcPr>
          <w:p w14:paraId="13438CDF" w14:textId="77777777" w:rsidR="00D05D50" w:rsidRPr="005E63E6" w:rsidRDefault="00D05D50" w:rsidP="00B11259">
            <w:pPr>
              <w:pStyle w:val="ZPpregtevilke"/>
              <w:rPr>
                <w:b/>
                <w:sz w:val="15"/>
                <w:szCs w:val="15"/>
              </w:rPr>
            </w:pPr>
            <w:r w:rsidRPr="005E63E6">
              <w:rPr>
                <w:b/>
                <w:sz w:val="15"/>
                <w:szCs w:val="15"/>
              </w:rPr>
              <w:t>254.831</w:t>
            </w:r>
          </w:p>
        </w:tc>
        <w:tc>
          <w:tcPr>
            <w:tcW w:w="255" w:type="pct"/>
            <w:tcBorders>
              <w:top w:val="nil"/>
              <w:left w:val="nil"/>
            </w:tcBorders>
            <w:shd w:val="clear" w:color="auto" w:fill="D9D9D9" w:themeFill="background1" w:themeFillShade="D9"/>
            <w:noWrap/>
            <w:vAlign w:val="bottom"/>
            <w:hideMark/>
          </w:tcPr>
          <w:p w14:paraId="217FFB50" w14:textId="77777777" w:rsidR="00D05D50" w:rsidRPr="005E63E6" w:rsidRDefault="00D05D50" w:rsidP="00B11259">
            <w:pPr>
              <w:pStyle w:val="ZPpregtevilke"/>
              <w:rPr>
                <w:b/>
                <w:sz w:val="15"/>
                <w:szCs w:val="15"/>
              </w:rPr>
            </w:pPr>
            <w:r w:rsidRPr="005E63E6">
              <w:rPr>
                <w:b/>
                <w:sz w:val="15"/>
                <w:szCs w:val="15"/>
              </w:rPr>
              <w:t>38.721</w:t>
            </w:r>
          </w:p>
        </w:tc>
      </w:tr>
      <w:tr w:rsidR="00D05D50" w:rsidRPr="008F170E" w14:paraId="3883751D" w14:textId="77777777" w:rsidTr="005E63E6">
        <w:trPr>
          <w:trHeight w:val="240"/>
        </w:trPr>
        <w:tc>
          <w:tcPr>
            <w:tcW w:w="1298" w:type="pct"/>
            <w:tcBorders>
              <w:top w:val="nil"/>
              <w:left w:val="nil"/>
              <w:bottom w:val="single" w:sz="12" w:space="0" w:color="008000"/>
              <w:right w:val="single" w:sz="4" w:space="0" w:color="008000"/>
            </w:tcBorders>
            <w:shd w:val="clear" w:color="auto" w:fill="D9D9D9" w:themeFill="background1" w:themeFillShade="D9"/>
            <w:noWrap/>
            <w:vAlign w:val="bottom"/>
            <w:hideMark/>
          </w:tcPr>
          <w:p w14:paraId="30880ED1" w14:textId="77777777" w:rsidR="00D05D50" w:rsidRPr="005E63E6" w:rsidRDefault="00D05D50" w:rsidP="00B11259">
            <w:pPr>
              <w:pStyle w:val="ZPpregtekst"/>
              <w:rPr>
                <w:b/>
                <w:bCs/>
                <w:sz w:val="15"/>
                <w:szCs w:val="15"/>
              </w:rPr>
            </w:pPr>
            <w:r w:rsidRPr="005E63E6">
              <w:rPr>
                <w:b/>
                <w:bCs/>
                <w:sz w:val="15"/>
                <w:szCs w:val="15"/>
              </w:rPr>
              <w:t>Skupaj neto (eden ali več ukrepov na isti površini)</w:t>
            </w:r>
          </w:p>
        </w:tc>
        <w:tc>
          <w:tcPr>
            <w:tcW w:w="285" w:type="pct"/>
            <w:tcBorders>
              <w:top w:val="nil"/>
              <w:left w:val="single" w:sz="4" w:space="0" w:color="008000"/>
              <w:bottom w:val="single" w:sz="12" w:space="0" w:color="008000"/>
            </w:tcBorders>
            <w:shd w:val="clear" w:color="auto" w:fill="D9D9D9" w:themeFill="background1" w:themeFillShade="D9"/>
            <w:noWrap/>
            <w:vAlign w:val="bottom"/>
            <w:hideMark/>
          </w:tcPr>
          <w:p w14:paraId="6EAD3A45" w14:textId="77777777" w:rsidR="00D05D50" w:rsidRPr="005E63E6" w:rsidRDefault="00D05D50" w:rsidP="00B11259">
            <w:pPr>
              <w:pStyle w:val="ZPpregtevilke"/>
              <w:rPr>
                <w:b/>
                <w:sz w:val="15"/>
                <w:szCs w:val="15"/>
              </w:rPr>
            </w:pPr>
            <w:r w:rsidRPr="005E63E6">
              <w:rPr>
                <w:b/>
                <w:sz w:val="15"/>
                <w:szCs w:val="15"/>
              </w:rPr>
              <w:t>18.343</w:t>
            </w:r>
          </w:p>
        </w:tc>
        <w:tc>
          <w:tcPr>
            <w:tcW w:w="283" w:type="pct"/>
            <w:tcBorders>
              <w:top w:val="nil"/>
              <w:bottom w:val="single" w:sz="12" w:space="0" w:color="008000"/>
            </w:tcBorders>
            <w:shd w:val="clear" w:color="auto" w:fill="D9D9D9" w:themeFill="background1" w:themeFillShade="D9"/>
            <w:noWrap/>
            <w:vAlign w:val="bottom"/>
            <w:hideMark/>
          </w:tcPr>
          <w:p w14:paraId="06A15AD0" w14:textId="77777777" w:rsidR="00D05D50" w:rsidRPr="005E63E6" w:rsidRDefault="00D05D50" w:rsidP="00B11259">
            <w:pPr>
              <w:pStyle w:val="ZPpregtevilke"/>
              <w:rPr>
                <w:b/>
                <w:sz w:val="15"/>
                <w:szCs w:val="15"/>
              </w:rPr>
            </w:pPr>
            <w:r w:rsidRPr="005E63E6">
              <w:rPr>
                <w:b/>
                <w:sz w:val="15"/>
                <w:szCs w:val="15"/>
              </w:rPr>
              <w:t>197.662</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772586D8" w14:textId="77777777" w:rsidR="00D05D50" w:rsidRPr="005E63E6" w:rsidRDefault="00D05D50" w:rsidP="00B11259">
            <w:pPr>
              <w:pStyle w:val="ZPpregtevilke"/>
              <w:rPr>
                <w:b/>
                <w:sz w:val="15"/>
                <w:szCs w:val="15"/>
              </w:rPr>
            </w:pPr>
          </w:p>
        </w:tc>
        <w:tc>
          <w:tcPr>
            <w:tcW w:w="236" w:type="pct"/>
            <w:tcBorders>
              <w:top w:val="nil"/>
              <w:left w:val="single" w:sz="4" w:space="0" w:color="008000"/>
              <w:bottom w:val="single" w:sz="12" w:space="0" w:color="008000"/>
            </w:tcBorders>
            <w:shd w:val="clear" w:color="auto" w:fill="D9D9D9" w:themeFill="background1" w:themeFillShade="D9"/>
            <w:noWrap/>
            <w:vAlign w:val="bottom"/>
            <w:hideMark/>
          </w:tcPr>
          <w:p w14:paraId="75B30FE4" w14:textId="77777777" w:rsidR="00D05D50" w:rsidRPr="005E63E6" w:rsidRDefault="00D05D50" w:rsidP="00B11259">
            <w:pPr>
              <w:pStyle w:val="ZPpregtevilke"/>
              <w:rPr>
                <w:b/>
                <w:sz w:val="15"/>
                <w:szCs w:val="15"/>
              </w:rPr>
            </w:pPr>
            <w:r w:rsidRPr="005E63E6">
              <w:rPr>
                <w:b/>
                <w:sz w:val="15"/>
                <w:szCs w:val="15"/>
              </w:rPr>
              <w:t>18.456</w:t>
            </w:r>
          </w:p>
        </w:tc>
        <w:tc>
          <w:tcPr>
            <w:tcW w:w="283" w:type="pct"/>
            <w:tcBorders>
              <w:top w:val="nil"/>
              <w:bottom w:val="single" w:sz="12" w:space="0" w:color="008000"/>
            </w:tcBorders>
            <w:shd w:val="clear" w:color="auto" w:fill="D9D9D9" w:themeFill="background1" w:themeFillShade="D9"/>
            <w:noWrap/>
            <w:vAlign w:val="bottom"/>
            <w:hideMark/>
          </w:tcPr>
          <w:p w14:paraId="71758EBE" w14:textId="77777777" w:rsidR="00D05D50" w:rsidRPr="005E63E6" w:rsidRDefault="00D05D50" w:rsidP="00B11259">
            <w:pPr>
              <w:pStyle w:val="ZPpregtevilke"/>
              <w:rPr>
                <w:b/>
                <w:sz w:val="15"/>
                <w:szCs w:val="15"/>
              </w:rPr>
            </w:pPr>
            <w:r w:rsidRPr="005E63E6">
              <w:rPr>
                <w:b/>
                <w:sz w:val="15"/>
                <w:szCs w:val="15"/>
              </w:rPr>
              <w:t>:</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45F20509" w14:textId="77777777" w:rsidR="00D05D50" w:rsidRPr="005E63E6" w:rsidRDefault="00D05D50" w:rsidP="00B11259">
            <w:pPr>
              <w:pStyle w:val="ZPpregtevilke"/>
              <w:rPr>
                <w:b/>
                <w:sz w:val="15"/>
                <w:szCs w:val="15"/>
              </w:rPr>
            </w:pPr>
          </w:p>
        </w:tc>
        <w:tc>
          <w:tcPr>
            <w:tcW w:w="236" w:type="pct"/>
            <w:tcBorders>
              <w:top w:val="nil"/>
              <w:left w:val="single" w:sz="4" w:space="0" w:color="008000"/>
              <w:bottom w:val="single" w:sz="12" w:space="0" w:color="008000"/>
            </w:tcBorders>
            <w:shd w:val="clear" w:color="auto" w:fill="D9D9D9" w:themeFill="background1" w:themeFillShade="D9"/>
            <w:noWrap/>
            <w:vAlign w:val="bottom"/>
            <w:hideMark/>
          </w:tcPr>
          <w:p w14:paraId="70B80767" w14:textId="77777777" w:rsidR="00D05D50" w:rsidRPr="005E63E6" w:rsidRDefault="00D05D50" w:rsidP="00B11259">
            <w:pPr>
              <w:pStyle w:val="ZPpregtevilke"/>
              <w:rPr>
                <w:b/>
                <w:sz w:val="15"/>
                <w:szCs w:val="15"/>
              </w:rPr>
            </w:pPr>
            <w:r w:rsidRPr="005E63E6">
              <w:rPr>
                <w:b/>
                <w:sz w:val="15"/>
                <w:szCs w:val="15"/>
              </w:rPr>
              <w:t>16.163</w:t>
            </w:r>
          </w:p>
        </w:tc>
        <w:tc>
          <w:tcPr>
            <w:tcW w:w="283" w:type="pct"/>
            <w:tcBorders>
              <w:top w:val="nil"/>
              <w:bottom w:val="single" w:sz="12" w:space="0" w:color="008000"/>
            </w:tcBorders>
            <w:shd w:val="clear" w:color="auto" w:fill="D9D9D9" w:themeFill="background1" w:themeFillShade="D9"/>
            <w:noWrap/>
            <w:vAlign w:val="bottom"/>
            <w:hideMark/>
          </w:tcPr>
          <w:p w14:paraId="5F00F227" w14:textId="77777777" w:rsidR="00D05D50" w:rsidRPr="005E63E6" w:rsidRDefault="00D05D50" w:rsidP="00B11259">
            <w:pPr>
              <w:pStyle w:val="ZPpregtevilke"/>
              <w:rPr>
                <w:b/>
                <w:sz w:val="15"/>
                <w:szCs w:val="15"/>
              </w:rPr>
            </w:pPr>
            <w:r w:rsidRPr="005E63E6">
              <w:rPr>
                <w:b/>
                <w:sz w:val="15"/>
                <w:szCs w:val="15"/>
              </w:rPr>
              <w:t>:</w:t>
            </w:r>
          </w:p>
        </w:tc>
        <w:tc>
          <w:tcPr>
            <w:tcW w:w="236" w:type="pct"/>
            <w:tcBorders>
              <w:top w:val="nil"/>
              <w:bottom w:val="single" w:sz="12" w:space="0" w:color="008000"/>
              <w:right w:val="single" w:sz="4" w:space="0" w:color="008000"/>
            </w:tcBorders>
            <w:shd w:val="clear" w:color="auto" w:fill="D9D9D9" w:themeFill="background1" w:themeFillShade="D9"/>
            <w:noWrap/>
            <w:vAlign w:val="bottom"/>
            <w:hideMark/>
          </w:tcPr>
          <w:p w14:paraId="4256A633" w14:textId="77777777" w:rsidR="00D05D50" w:rsidRPr="005E63E6" w:rsidRDefault="00D05D50" w:rsidP="00B11259">
            <w:pPr>
              <w:pStyle w:val="ZPpregtevilke"/>
              <w:rPr>
                <w:b/>
                <w:sz w:val="15"/>
                <w:szCs w:val="15"/>
              </w:rPr>
            </w:pPr>
          </w:p>
        </w:tc>
        <w:tc>
          <w:tcPr>
            <w:tcW w:w="189" w:type="pct"/>
            <w:tcBorders>
              <w:top w:val="nil"/>
              <w:left w:val="single" w:sz="4" w:space="0" w:color="008000"/>
              <w:bottom w:val="single" w:sz="12" w:space="0" w:color="008000"/>
            </w:tcBorders>
            <w:shd w:val="clear" w:color="auto" w:fill="D9D9D9" w:themeFill="background1" w:themeFillShade="D9"/>
            <w:noWrap/>
            <w:vAlign w:val="bottom"/>
            <w:hideMark/>
          </w:tcPr>
          <w:p w14:paraId="1132B8D0" w14:textId="77777777" w:rsidR="00D05D50" w:rsidRPr="005E63E6" w:rsidRDefault="00D05D50" w:rsidP="00B11259">
            <w:pPr>
              <w:pStyle w:val="ZPpregtevilke"/>
              <w:rPr>
                <w:b/>
                <w:sz w:val="15"/>
                <w:szCs w:val="15"/>
              </w:rPr>
            </w:pPr>
            <w:r w:rsidRPr="005E63E6">
              <w:rPr>
                <w:b/>
                <w:sz w:val="15"/>
                <w:szCs w:val="15"/>
              </w:rPr>
              <w:t> </w:t>
            </w:r>
          </w:p>
        </w:tc>
        <w:tc>
          <w:tcPr>
            <w:tcW w:w="145" w:type="pct"/>
            <w:tcBorders>
              <w:top w:val="nil"/>
              <w:bottom w:val="single" w:sz="12" w:space="0" w:color="008000"/>
            </w:tcBorders>
            <w:shd w:val="clear" w:color="auto" w:fill="D9D9D9" w:themeFill="background1" w:themeFillShade="D9"/>
            <w:noWrap/>
            <w:vAlign w:val="bottom"/>
            <w:hideMark/>
          </w:tcPr>
          <w:p w14:paraId="61E8C593" w14:textId="77777777" w:rsidR="00D05D50" w:rsidRPr="005E63E6" w:rsidRDefault="00D05D50" w:rsidP="00B11259">
            <w:pPr>
              <w:pStyle w:val="ZPpregtevilke"/>
              <w:rPr>
                <w:b/>
                <w:sz w:val="15"/>
                <w:szCs w:val="15"/>
              </w:rPr>
            </w:pPr>
          </w:p>
        </w:tc>
        <w:tc>
          <w:tcPr>
            <w:tcW w:w="259" w:type="pct"/>
            <w:tcBorders>
              <w:top w:val="nil"/>
              <w:bottom w:val="single" w:sz="12" w:space="0" w:color="008000"/>
              <w:right w:val="single" w:sz="4" w:space="0" w:color="008000"/>
            </w:tcBorders>
            <w:shd w:val="clear" w:color="auto" w:fill="D9D9D9" w:themeFill="background1" w:themeFillShade="D9"/>
            <w:noWrap/>
            <w:vAlign w:val="bottom"/>
            <w:hideMark/>
          </w:tcPr>
          <w:p w14:paraId="39F07337" w14:textId="77777777" w:rsidR="00D05D50" w:rsidRPr="005E63E6" w:rsidRDefault="00D05D50" w:rsidP="00B11259">
            <w:pPr>
              <w:pStyle w:val="ZPpregtevilke"/>
              <w:rPr>
                <w:b/>
                <w:sz w:val="15"/>
                <w:szCs w:val="15"/>
              </w:rPr>
            </w:pPr>
          </w:p>
        </w:tc>
        <w:tc>
          <w:tcPr>
            <w:tcW w:w="258" w:type="pct"/>
            <w:tcBorders>
              <w:top w:val="nil"/>
              <w:left w:val="single" w:sz="4" w:space="0" w:color="008000"/>
              <w:bottom w:val="single" w:sz="12" w:space="0" w:color="008000"/>
            </w:tcBorders>
            <w:shd w:val="clear" w:color="auto" w:fill="D9D9D9" w:themeFill="background1" w:themeFillShade="D9"/>
            <w:noWrap/>
            <w:vAlign w:val="bottom"/>
            <w:hideMark/>
          </w:tcPr>
          <w:p w14:paraId="5880E483" w14:textId="77777777" w:rsidR="00D05D50" w:rsidRPr="005E63E6" w:rsidRDefault="00D05D50" w:rsidP="00B11259">
            <w:pPr>
              <w:pStyle w:val="ZPpregtevilke"/>
              <w:rPr>
                <w:b/>
                <w:sz w:val="15"/>
                <w:szCs w:val="15"/>
              </w:rPr>
            </w:pPr>
            <w:r w:rsidRPr="005E63E6">
              <w:rPr>
                <w:b/>
                <w:sz w:val="15"/>
                <w:szCs w:val="15"/>
              </w:rPr>
              <w:t>15.915</w:t>
            </w:r>
          </w:p>
        </w:tc>
        <w:tc>
          <w:tcPr>
            <w:tcW w:w="282" w:type="pct"/>
            <w:tcBorders>
              <w:top w:val="nil"/>
              <w:bottom w:val="single" w:sz="12" w:space="0" w:color="008000"/>
            </w:tcBorders>
            <w:shd w:val="clear" w:color="auto" w:fill="D9D9D9" w:themeFill="background1" w:themeFillShade="D9"/>
            <w:noWrap/>
            <w:vAlign w:val="bottom"/>
            <w:hideMark/>
          </w:tcPr>
          <w:p w14:paraId="63CB6621" w14:textId="77777777" w:rsidR="00D05D50" w:rsidRPr="005E63E6" w:rsidRDefault="00D05D50" w:rsidP="00B11259">
            <w:pPr>
              <w:pStyle w:val="ZPpregtevilke"/>
              <w:rPr>
                <w:b/>
                <w:sz w:val="15"/>
                <w:szCs w:val="15"/>
              </w:rPr>
            </w:pPr>
            <w:r w:rsidRPr="005E63E6">
              <w:rPr>
                <w:b/>
                <w:sz w:val="15"/>
                <w:szCs w:val="15"/>
              </w:rPr>
              <w:t>188.975</w:t>
            </w:r>
          </w:p>
        </w:tc>
        <w:tc>
          <w:tcPr>
            <w:tcW w:w="255" w:type="pct"/>
            <w:tcBorders>
              <w:top w:val="nil"/>
              <w:bottom w:val="single" w:sz="12" w:space="0" w:color="008000"/>
            </w:tcBorders>
            <w:shd w:val="clear" w:color="auto" w:fill="D9D9D9" w:themeFill="background1" w:themeFillShade="D9"/>
            <w:noWrap/>
            <w:vAlign w:val="bottom"/>
            <w:hideMark/>
          </w:tcPr>
          <w:p w14:paraId="0D19F973" w14:textId="77777777" w:rsidR="00D05D50" w:rsidRPr="005E63E6" w:rsidRDefault="00D05D50" w:rsidP="00B11259">
            <w:pPr>
              <w:pStyle w:val="ZPpregtevilke"/>
              <w:rPr>
                <w:b/>
                <w:sz w:val="15"/>
                <w:szCs w:val="15"/>
              </w:rPr>
            </w:pPr>
          </w:p>
        </w:tc>
      </w:tr>
    </w:tbl>
    <w:p w14:paraId="2630A630" w14:textId="77777777" w:rsidR="00D05D50" w:rsidRDefault="00D05D50" w:rsidP="00274E82">
      <w:pPr>
        <w:pStyle w:val="ZPpodnapis"/>
        <w:rPr>
          <w:rStyle w:val="ccccccc"/>
          <w:b w:val="0"/>
          <w:bCs w:val="0"/>
          <w:lang w:eastAsia="sl-SI"/>
        </w:rPr>
      </w:pPr>
      <w:r w:rsidRPr="008F170E">
        <w:t>Vir: MKGP, ARSKTRP</w:t>
      </w:r>
      <w:r w:rsidRPr="008F170E">
        <w:rPr>
          <w:rStyle w:val="ccccccc"/>
          <w:b w:val="0"/>
          <w:bCs w:val="0"/>
          <w:lang w:eastAsia="sl-SI"/>
        </w:rPr>
        <w:t xml:space="preserve"> </w:t>
      </w:r>
    </w:p>
    <w:p w14:paraId="3364524F" w14:textId="77777777" w:rsidR="00D05D50" w:rsidRPr="00274E82" w:rsidRDefault="00D05D50" w:rsidP="00274E82">
      <w:pPr>
        <w:pStyle w:val="ZPtekst"/>
        <w:rPr>
          <w:lang w:eastAsia="sl-SI"/>
        </w:rPr>
        <w:sectPr w:rsidR="00D05D50" w:rsidRPr="00274E82" w:rsidSect="00230F53">
          <w:pgSz w:w="16838" w:h="11906" w:orient="landscape"/>
          <w:pgMar w:top="1361" w:right="851" w:bottom="1134" w:left="851" w:header="709" w:footer="709" w:gutter="0"/>
          <w:cols w:space="708"/>
          <w:docGrid w:linePitch="360"/>
        </w:sectPr>
      </w:pPr>
    </w:p>
    <w:p w14:paraId="35D8855D" w14:textId="4479347B" w:rsidR="001D136C" w:rsidRDefault="001D136C" w:rsidP="001D136C">
      <w:pPr>
        <w:pStyle w:val="ZPprilogapregnaslov"/>
      </w:pPr>
      <w:bookmarkStart w:id="997" w:name="_Toc491692409"/>
      <w:bookmarkStart w:id="998" w:name="_Toc14162589"/>
      <w:bookmarkStart w:id="999" w:name="_Toc456346188"/>
      <w:bookmarkStart w:id="1000" w:name="_Toc456346200"/>
      <w:bookmarkStart w:id="1001" w:name="_Toc35833206"/>
      <w:bookmarkStart w:id="1002" w:name="_Toc35833650"/>
      <w:bookmarkStart w:id="1003" w:name="_Toc35834019"/>
      <w:bookmarkStart w:id="1004" w:name="_Toc35834155"/>
      <w:bookmarkStart w:id="1005" w:name="_Toc36114695"/>
      <w:bookmarkStart w:id="1006" w:name="_Toc95189943"/>
      <w:bookmarkStart w:id="1007" w:name="_Toc95190519"/>
      <w:bookmarkStart w:id="1008" w:name="_Toc95210445"/>
      <w:bookmarkStart w:id="1009" w:name="_Toc95277305"/>
      <w:bookmarkStart w:id="1010" w:name="_Toc96398183"/>
      <w:bookmarkStart w:id="1011" w:name="_Toc96477147"/>
      <w:bookmarkStart w:id="1012" w:name="_Toc119144184"/>
      <w:bookmarkStart w:id="1013" w:name="_Toc121031303"/>
      <w:bookmarkStart w:id="1014" w:name="_Toc391985366"/>
      <w:bookmarkStart w:id="1015" w:name="_Toc456346202"/>
      <w:bookmarkStart w:id="1016" w:name="_Toc68326359"/>
      <w:bookmarkEnd w:id="987"/>
      <w:bookmarkEnd w:id="988"/>
      <w:bookmarkEnd w:id="989"/>
      <w:bookmarkEnd w:id="990"/>
      <w:bookmarkEnd w:id="991"/>
      <w:bookmarkEnd w:id="992"/>
      <w:bookmarkEnd w:id="993"/>
      <w:bookmarkEnd w:id="994"/>
      <w:bookmarkEnd w:id="995"/>
      <w:bookmarkEnd w:id="996"/>
      <w:r w:rsidRPr="008614F1">
        <w:lastRenderedPageBreak/>
        <w:t xml:space="preserve">Priloga </w:t>
      </w:r>
      <w:fldSimple w:instr=" SEQ Priloga \* ARABIC \s 1 ">
        <w:r w:rsidR="0073279B">
          <w:rPr>
            <w:noProof/>
          </w:rPr>
          <w:t>68</w:t>
        </w:r>
      </w:fldSimple>
      <w:r w:rsidRPr="008614F1">
        <w:t>: Vrste in višina plačil na enoto za kmetijsko-okoljsko-podnebne ukrepe; 2015–2018 – se nadaljuje</w:t>
      </w:r>
      <w:bookmarkEnd w:id="997"/>
      <w:bookmarkEnd w:id="998"/>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7038"/>
        <w:gridCol w:w="1559"/>
        <w:gridCol w:w="1417"/>
        <w:gridCol w:w="1559"/>
        <w:gridCol w:w="1562"/>
        <w:gridCol w:w="1526"/>
      </w:tblGrid>
      <w:tr w:rsidR="001D136C" w:rsidRPr="00881718" w14:paraId="3A07EBEB" w14:textId="77777777" w:rsidTr="005C4A96">
        <w:trPr>
          <w:trHeight w:val="227"/>
        </w:trPr>
        <w:tc>
          <w:tcPr>
            <w:tcW w:w="157"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4E811C32" w14:textId="77777777" w:rsidR="001D136C" w:rsidRPr="00881718" w:rsidRDefault="001D136C" w:rsidP="001D136C">
            <w:pPr>
              <w:pStyle w:val="ZPpregglava"/>
              <w:jc w:val="left"/>
              <w:rPr>
                <w:szCs w:val="16"/>
              </w:rPr>
            </w:pPr>
          </w:p>
        </w:tc>
        <w:tc>
          <w:tcPr>
            <w:tcW w:w="2325" w:type="pct"/>
            <w:tcBorders>
              <w:top w:val="single" w:sz="12" w:space="0" w:color="008000"/>
              <w:left w:val="single" w:sz="6" w:space="0" w:color="008000"/>
              <w:bottom w:val="single" w:sz="4" w:space="0" w:color="008000"/>
              <w:right w:val="single" w:sz="4" w:space="0" w:color="008000"/>
            </w:tcBorders>
            <w:shd w:val="clear" w:color="auto" w:fill="D9D9D9" w:themeFill="background1" w:themeFillShade="D9"/>
            <w:noWrap/>
            <w:vAlign w:val="bottom"/>
            <w:hideMark/>
          </w:tcPr>
          <w:p w14:paraId="4A239B15" w14:textId="77777777" w:rsidR="001D136C" w:rsidRPr="00881718" w:rsidRDefault="001D136C" w:rsidP="001D136C">
            <w:pPr>
              <w:pStyle w:val="ZPpregglava"/>
              <w:jc w:val="left"/>
              <w:rPr>
                <w:bCs/>
                <w:szCs w:val="16"/>
              </w:rPr>
            </w:pPr>
            <w:r w:rsidRPr="00881718">
              <w:rPr>
                <w:bCs/>
                <w:szCs w:val="16"/>
              </w:rPr>
              <w:t>Operacije in zahteve</w:t>
            </w:r>
          </w:p>
        </w:tc>
        <w:tc>
          <w:tcPr>
            <w:tcW w:w="515"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noWrap/>
            <w:vAlign w:val="bottom"/>
            <w:hideMark/>
          </w:tcPr>
          <w:p w14:paraId="53014434" w14:textId="77777777" w:rsidR="001D136C" w:rsidRPr="00881718" w:rsidRDefault="001D136C" w:rsidP="001D136C">
            <w:pPr>
              <w:pStyle w:val="ZPpregglava"/>
              <w:jc w:val="center"/>
              <w:rPr>
                <w:szCs w:val="16"/>
              </w:rPr>
            </w:pPr>
            <w:r w:rsidRPr="00881718">
              <w:rPr>
                <w:szCs w:val="16"/>
              </w:rPr>
              <w:t>Enota</w:t>
            </w:r>
          </w:p>
        </w:tc>
        <w:tc>
          <w:tcPr>
            <w:tcW w:w="468"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72A254FB" w14:textId="77777777" w:rsidR="001D136C" w:rsidRPr="00881718" w:rsidRDefault="001D136C" w:rsidP="005C4A96">
            <w:pPr>
              <w:pStyle w:val="ZPpregglava"/>
              <w:rPr>
                <w:szCs w:val="16"/>
              </w:rPr>
            </w:pPr>
            <w:r w:rsidRPr="00881718">
              <w:rPr>
                <w:szCs w:val="16"/>
              </w:rPr>
              <w:t>2015</w:t>
            </w:r>
          </w:p>
        </w:tc>
        <w:tc>
          <w:tcPr>
            <w:tcW w:w="515" w:type="pct"/>
            <w:tcBorders>
              <w:top w:val="single" w:sz="12" w:space="0" w:color="008000"/>
              <w:left w:val="single" w:sz="4" w:space="0" w:color="008000"/>
              <w:bottom w:val="single" w:sz="4" w:space="0" w:color="008000"/>
              <w:right w:val="single" w:sz="6" w:space="0" w:color="008000"/>
            </w:tcBorders>
            <w:shd w:val="clear" w:color="auto" w:fill="D9D9D9" w:themeFill="background1" w:themeFillShade="D9"/>
            <w:vAlign w:val="bottom"/>
          </w:tcPr>
          <w:p w14:paraId="58A31612" w14:textId="77777777" w:rsidR="001D136C" w:rsidRPr="00881718" w:rsidRDefault="001D136C" w:rsidP="005C4A96">
            <w:pPr>
              <w:pStyle w:val="ZPpregglava"/>
              <w:rPr>
                <w:szCs w:val="16"/>
              </w:rPr>
            </w:pPr>
            <w:r w:rsidRPr="00881718">
              <w:rPr>
                <w:szCs w:val="16"/>
              </w:rPr>
              <w:t>2016</w:t>
            </w:r>
          </w:p>
        </w:tc>
        <w:tc>
          <w:tcPr>
            <w:tcW w:w="516"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0392982B" w14:textId="77777777" w:rsidR="001D136C" w:rsidRPr="00881718" w:rsidRDefault="001D136C" w:rsidP="005C4A96">
            <w:pPr>
              <w:pStyle w:val="ZPpregglava"/>
              <w:rPr>
                <w:szCs w:val="16"/>
              </w:rPr>
            </w:pPr>
            <w:r w:rsidRPr="00881718">
              <w:rPr>
                <w:szCs w:val="16"/>
              </w:rPr>
              <w:t>2017</w:t>
            </w:r>
          </w:p>
        </w:tc>
        <w:tc>
          <w:tcPr>
            <w:tcW w:w="504" w:type="pct"/>
            <w:tcBorders>
              <w:top w:val="single" w:sz="12" w:space="0" w:color="008000"/>
              <w:left w:val="single" w:sz="6" w:space="0" w:color="008000"/>
              <w:bottom w:val="single" w:sz="4" w:space="0" w:color="008000"/>
            </w:tcBorders>
            <w:shd w:val="clear" w:color="auto" w:fill="D9D9D9" w:themeFill="background1" w:themeFillShade="D9"/>
            <w:vAlign w:val="bottom"/>
          </w:tcPr>
          <w:p w14:paraId="29E4651E" w14:textId="77777777" w:rsidR="001D136C" w:rsidRPr="00881718" w:rsidRDefault="001D136C" w:rsidP="005C4A96">
            <w:pPr>
              <w:pStyle w:val="ZPpregglava"/>
              <w:rPr>
                <w:szCs w:val="16"/>
              </w:rPr>
            </w:pPr>
            <w:r w:rsidRPr="00881718">
              <w:rPr>
                <w:szCs w:val="16"/>
              </w:rPr>
              <w:t>2018</w:t>
            </w:r>
          </w:p>
        </w:tc>
      </w:tr>
      <w:tr w:rsidR="001D136C" w:rsidRPr="00881718" w14:paraId="5909152F" w14:textId="77777777" w:rsidTr="001D136C">
        <w:trPr>
          <w:trHeight w:val="227"/>
        </w:trPr>
        <w:tc>
          <w:tcPr>
            <w:tcW w:w="157" w:type="pct"/>
            <w:tcBorders>
              <w:top w:val="single" w:sz="4" w:space="0" w:color="008000"/>
              <w:left w:val="nil"/>
              <w:bottom w:val="nil"/>
              <w:right w:val="single" w:sz="6" w:space="0" w:color="008000"/>
            </w:tcBorders>
            <w:noWrap/>
            <w:hideMark/>
          </w:tcPr>
          <w:p w14:paraId="5CF25CCD" w14:textId="77777777" w:rsidR="001D136C" w:rsidRPr="00881718" w:rsidRDefault="001D136C" w:rsidP="001D136C">
            <w:pPr>
              <w:spacing w:before="40" w:after="20"/>
              <w:rPr>
                <w:b/>
                <w:szCs w:val="16"/>
              </w:rPr>
            </w:pPr>
            <w:r w:rsidRPr="00881718">
              <w:rPr>
                <w:szCs w:val="16"/>
              </w:rPr>
              <w:t>1</w:t>
            </w:r>
          </w:p>
        </w:tc>
        <w:tc>
          <w:tcPr>
            <w:tcW w:w="2325" w:type="pct"/>
            <w:tcBorders>
              <w:top w:val="single" w:sz="4" w:space="0" w:color="008000"/>
              <w:left w:val="single" w:sz="6" w:space="0" w:color="008000"/>
              <w:bottom w:val="nil"/>
              <w:right w:val="single" w:sz="4" w:space="0" w:color="008000"/>
            </w:tcBorders>
            <w:noWrap/>
            <w:hideMark/>
          </w:tcPr>
          <w:p w14:paraId="58DF1AC9" w14:textId="77777777" w:rsidR="001D136C" w:rsidRPr="00881718" w:rsidRDefault="001D136C" w:rsidP="001D136C">
            <w:pPr>
              <w:spacing w:before="40" w:after="20"/>
              <w:rPr>
                <w:b/>
                <w:szCs w:val="16"/>
              </w:rPr>
            </w:pPr>
            <w:r w:rsidRPr="00881718">
              <w:rPr>
                <w:b/>
                <w:szCs w:val="16"/>
              </w:rPr>
              <w:t>Poljedelstvo in zelenjadarstvo</w:t>
            </w:r>
          </w:p>
        </w:tc>
        <w:tc>
          <w:tcPr>
            <w:tcW w:w="515" w:type="pct"/>
            <w:tcBorders>
              <w:top w:val="single" w:sz="4" w:space="0" w:color="008000"/>
              <w:left w:val="single" w:sz="4" w:space="0" w:color="008000"/>
              <w:bottom w:val="nil"/>
              <w:right w:val="single" w:sz="4" w:space="0" w:color="008000"/>
            </w:tcBorders>
            <w:noWrap/>
            <w:hideMark/>
          </w:tcPr>
          <w:p w14:paraId="02136398" w14:textId="77777777" w:rsidR="001D136C" w:rsidRPr="00881718" w:rsidRDefault="001D136C" w:rsidP="001D136C">
            <w:pPr>
              <w:pStyle w:val="ZPpregtekst"/>
              <w:spacing w:before="40" w:after="20"/>
              <w:jc w:val="center"/>
              <w:rPr>
                <w:szCs w:val="16"/>
              </w:rPr>
            </w:pPr>
          </w:p>
        </w:tc>
        <w:tc>
          <w:tcPr>
            <w:tcW w:w="468" w:type="pct"/>
            <w:tcBorders>
              <w:top w:val="single" w:sz="4" w:space="0" w:color="008000"/>
              <w:left w:val="single" w:sz="4" w:space="0" w:color="008000"/>
              <w:bottom w:val="nil"/>
              <w:right w:val="single" w:sz="4" w:space="0" w:color="008000"/>
            </w:tcBorders>
          </w:tcPr>
          <w:p w14:paraId="3CE07824" w14:textId="77777777" w:rsidR="001D136C" w:rsidRPr="00881718" w:rsidRDefault="001D136C" w:rsidP="001D136C">
            <w:pPr>
              <w:pStyle w:val="ZPpregtevilke"/>
              <w:spacing w:before="40" w:after="20"/>
              <w:rPr>
                <w:szCs w:val="16"/>
              </w:rPr>
            </w:pPr>
          </w:p>
        </w:tc>
        <w:tc>
          <w:tcPr>
            <w:tcW w:w="515" w:type="pct"/>
            <w:tcBorders>
              <w:top w:val="single" w:sz="4" w:space="0" w:color="008000"/>
              <w:left w:val="single" w:sz="4" w:space="0" w:color="008000"/>
              <w:bottom w:val="nil"/>
              <w:right w:val="single" w:sz="6" w:space="0" w:color="008000"/>
            </w:tcBorders>
          </w:tcPr>
          <w:p w14:paraId="0A6DC038" w14:textId="77777777" w:rsidR="001D136C" w:rsidRPr="00881718" w:rsidRDefault="001D136C" w:rsidP="001D136C">
            <w:pPr>
              <w:pStyle w:val="ZPpregtevilke"/>
              <w:spacing w:before="40" w:after="20"/>
              <w:rPr>
                <w:szCs w:val="16"/>
              </w:rPr>
            </w:pPr>
          </w:p>
        </w:tc>
        <w:tc>
          <w:tcPr>
            <w:tcW w:w="516" w:type="pct"/>
            <w:tcBorders>
              <w:top w:val="single" w:sz="4" w:space="0" w:color="008000"/>
              <w:left w:val="single" w:sz="6" w:space="0" w:color="008000"/>
              <w:bottom w:val="nil"/>
              <w:right w:val="single" w:sz="6" w:space="0" w:color="008000"/>
            </w:tcBorders>
          </w:tcPr>
          <w:p w14:paraId="2F73E53C" w14:textId="77777777" w:rsidR="001D136C" w:rsidRPr="00881718" w:rsidRDefault="001D136C" w:rsidP="001D136C">
            <w:pPr>
              <w:pStyle w:val="ZPpregglava"/>
              <w:rPr>
                <w:szCs w:val="16"/>
              </w:rPr>
            </w:pPr>
          </w:p>
        </w:tc>
        <w:tc>
          <w:tcPr>
            <w:tcW w:w="504" w:type="pct"/>
            <w:tcBorders>
              <w:top w:val="single" w:sz="4" w:space="0" w:color="008000"/>
              <w:left w:val="single" w:sz="6" w:space="0" w:color="008000"/>
              <w:bottom w:val="nil"/>
            </w:tcBorders>
          </w:tcPr>
          <w:p w14:paraId="0C2DEDD1" w14:textId="77777777" w:rsidR="001D136C" w:rsidRPr="00881718" w:rsidRDefault="001D136C" w:rsidP="001D136C">
            <w:pPr>
              <w:pStyle w:val="ZPpregtevilke"/>
              <w:spacing w:before="40" w:after="20"/>
              <w:rPr>
                <w:szCs w:val="16"/>
              </w:rPr>
            </w:pPr>
          </w:p>
        </w:tc>
      </w:tr>
      <w:tr w:rsidR="001D136C" w:rsidRPr="00881718" w14:paraId="17B036F9" w14:textId="77777777" w:rsidTr="001D136C">
        <w:trPr>
          <w:trHeight w:val="227"/>
        </w:trPr>
        <w:tc>
          <w:tcPr>
            <w:tcW w:w="157" w:type="pct"/>
            <w:tcBorders>
              <w:top w:val="nil"/>
              <w:left w:val="nil"/>
              <w:bottom w:val="nil"/>
              <w:right w:val="single" w:sz="6" w:space="0" w:color="008000"/>
            </w:tcBorders>
            <w:noWrap/>
            <w:hideMark/>
          </w:tcPr>
          <w:p w14:paraId="4C7E96FF"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2F739632" w14:textId="77777777" w:rsidR="001D136C" w:rsidRPr="00881718" w:rsidRDefault="001D136C" w:rsidP="001D136C">
            <w:pPr>
              <w:pStyle w:val="ZPpregtekst"/>
              <w:spacing w:before="40" w:after="20"/>
              <w:rPr>
                <w:szCs w:val="16"/>
              </w:rPr>
            </w:pPr>
            <w:r w:rsidRPr="00881718">
              <w:rPr>
                <w:szCs w:val="16"/>
              </w:rPr>
              <w:t xml:space="preserve">Petletni kolobar (POZ_KOL) </w:t>
            </w:r>
          </w:p>
        </w:tc>
        <w:tc>
          <w:tcPr>
            <w:tcW w:w="515" w:type="pct"/>
            <w:tcBorders>
              <w:top w:val="nil"/>
              <w:left w:val="single" w:sz="4" w:space="0" w:color="008000"/>
              <w:bottom w:val="nil"/>
              <w:right w:val="single" w:sz="4" w:space="0" w:color="008000"/>
            </w:tcBorders>
            <w:noWrap/>
            <w:hideMark/>
          </w:tcPr>
          <w:p w14:paraId="0055C2AD"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751A1766" w14:textId="77777777" w:rsidR="001D136C" w:rsidRPr="00881718" w:rsidRDefault="001D136C" w:rsidP="001D136C">
            <w:pPr>
              <w:pStyle w:val="ZPpregtevilke"/>
              <w:spacing w:before="40" w:after="20"/>
              <w:rPr>
                <w:szCs w:val="16"/>
              </w:rPr>
            </w:pPr>
            <w:r w:rsidRPr="00881718">
              <w:rPr>
                <w:szCs w:val="16"/>
              </w:rPr>
              <w:t>114,78</w:t>
            </w:r>
          </w:p>
        </w:tc>
        <w:tc>
          <w:tcPr>
            <w:tcW w:w="515" w:type="pct"/>
            <w:tcBorders>
              <w:top w:val="nil"/>
              <w:left w:val="single" w:sz="4" w:space="0" w:color="008000"/>
              <w:bottom w:val="nil"/>
              <w:right w:val="single" w:sz="6" w:space="0" w:color="008000"/>
            </w:tcBorders>
          </w:tcPr>
          <w:p w14:paraId="050098E0" w14:textId="77777777" w:rsidR="001D136C" w:rsidRPr="00881718" w:rsidRDefault="001D136C" w:rsidP="001D136C">
            <w:pPr>
              <w:pStyle w:val="ZPpregtevilke"/>
              <w:spacing w:before="40" w:after="20"/>
              <w:rPr>
                <w:szCs w:val="16"/>
              </w:rPr>
            </w:pPr>
            <w:r w:rsidRPr="00881718">
              <w:rPr>
                <w:szCs w:val="16"/>
              </w:rPr>
              <w:t>114,78</w:t>
            </w:r>
          </w:p>
        </w:tc>
        <w:tc>
          <w:tcPr>
            <w:tcW w:w="516" w:type="pct"/>
            <w:tcBorders>
              <w:top w:val="nil"/>
              <w:left w:val="single" w:sz="6" w:space="0" w:color="008000"/>
              <w:bottom w:val="nil"/>
              <w:right w:val="single" w:sz="6" w:space="0" w:color="008000"/>
            </w:tcBorders>
          </w:tcPr>
          <w:p w14:paraId="02F56BC5" w14:textId="77777777" w:rsidR="001D136C" w:rsidRPr="00881718" w:rsidRDefault="001D136C" w:rsidP="001D136C">
            <w:pPr>
              <w:pStyle w:val="ZPpregglava"/>
              <w:rPr>
                <w:b w:val="0"/>
                <w:szCs w:val="16"/>
              </w:rPr>
            </w:pPr>
            <w:r w:rsidRPr="00881718">
              <w:rPr>
                <w:b w:val="0"/>
                <w:szCs w:val="16"/>
              </w:rPr>
              <w:t>114,78</w:t>
            </w:r>
          </w:p>
        </w:tc>
        <w:tc>
          <w:tcPr>
            <w:tcW w:w="504" w:type="pct"/>
            <w:tcBorders>
              <w:top w:val="nil"/>
              <w:left w:val="single" w:sz="6" w:space="0" w:color="008000"/>
              <w:bottom w:val="nil"/>
            </w:tcBorders>
          </w:tcPr>
          <w:p w14:paraId="1C34265B" w14:textId="77777777" w:rsidR="001D136C" w:rsidRPr="00881718" w:rsidRDefault="001D136C" w:rsidP="001D136C">
            <w:pPr>
              <w:pStyle w:val="ZPpregtevilke"/>
              <w:spacing w:before="40" w:after="20"/>
              <w:rPr>
                <w:szCs w:val="16"/>
              </w:rPr>
            </w:pPr>
            <w:r w:rsidRPr="00881718">
              <w:rPr>
                <w:szCs w:val="16"/>
              </w:rPr>
              <w:t>114,78</w:t>
            </w:r>
          </w:p>
        </w:tc>
      </w:tr>
      <w:tr w:rsidR="001D136C" w:rsidRPr="00881718" w14:paraId="2A57883F" w14:textId="77777777" w:rsidTr="001D136C">
        <w:trPr>
          <w:trHeight w:val="227"/>
        </w:trPr>
        <w:tc>
          <w:tcPr>
            <w:tcW w:w="157" w:type="pct"/>
            <w:tcBorders>
              <w:top w:val="nil"/>
              <w:left w:val="nil"/>
              <w:bottom w:val="nil"/>
              <w:right w:val="single" w:sz="6" w:space="0" w:color="008000"/>
            </w:tcBorders>
            <w:noWrap/>
            <w:hideMark/>
          </w:tcPr>
          <w:p w14:paraId="5E39A4A1"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646D9AD7" w14:textId="77777777" w:rsidR="001D136C" w:rsidRPr="00881718" w:rsidRDefault="001D136C" w:rsidP="001D136C">
            <w:pPr>
              <w:pStyle w:val="ZPpregtekst"/>
              <w:spacing w:before="40" w:after="20"/>
              <w:rPr>
                <w:szCs w:val="16"/>
              </w:rPr>
            </w:pPr>
            <w:r w:rsidRPr="00881718">
              <w:rPr>
                <w:szCs w:val="16"/>
              </w:rPr>
              <w:t xml:space="preserve">Nmin analiza (POZ_NMIN) </w:t>
            </w:r>
          </w:p>
        </w:tc>
        <w:tc>
          <w:tcPr>
            <w:tcW w:w="515" w:type="pct"/>
            <w:tcBorders>
              <w:top w:val="nil"/>
              <w:left w:val="single" w:sz="4" w:space="0" w:color="008000"/>
              <w:bottom w:val="nil"/>
              <w:right w:val="single" w:sz="4" w:space="0" w:color="008000"/>
            </w:tcBorders>
            <w:noWrap/>
            <w:hideMark/>
          </w:tcPr>
          <w:p w14:paraId="5BDA0897"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56886491" w14:textId="77777777" w:rsidR="001D136C" w:rsidRPr="00881718" w:rsidRDefault="001D136C" w:rsidP="001D136C">
            <w:pPr>
              <w:pStyle w:val="ZPpregtevilke"/>
              <w:spacing w:before="40" w:after="20"/>
              <w:rPr>
                <w:szCs w:val="16"/>
              </w:rPr>
            </w:pPr>
            <w:r w:rsidRPr="00881718">
              <w:rPr>
                <w:szCs w:val="16"/>
              </w:rPr>
              <w:t>22,62</w:t>
            </w:r>
          </w:p>
        </w:tc>
        <w:tc>
          <w:tcPr>
            <w:tcW w:w="515" w:type="pct"/>
            <w:tcBorders>
              <w:top w:val="nil"/>
              <w:left w:val="single" w:sz="4" w:space="0" w:color="008000"/>
              <w:bottom w:val="nil"/>
              <w:right w:val="single" w:sz="6" w:space="0" w:color="008000"/>
            </w:tcBorders>
          </w:tcPr>
          <w:p w14:paraId="4986F51A" w14:textId="77777777" w:rsidR="001D136C" w:rsidRPr="00881718" w:rsidRDefault="001D136C" w:rsidP="001D136C">
            <w:pPr>
              <w:pStyle w:val="ZPpregtevilke"/>
              <w:spacing w:before="40" w:after="20"/>
              <w:rPr>
                <w:szCs w:val="16"/>
              </w:rPr>
            </w:pPr>
            <w:r w:rsidRPr="00881718">
              <w:rPr>
                <w:szCs w:val="16"/>
              </w:rPr>
              <w:t>22,62</w:t>
            </w:r>
          </w:p>
        </w:tc>
        <w:tc>
          <w:tcPr>
            <w:tcW w:w="516" w:type="pct"/>
            <w:tcBorders>
              <w:top w:val="nil"/>
              <w:left w:val="single" w:sz="6" w:space="0" w:color="008000"/>
              <w:bottom w:val="nil"/>
              <w:right w:val="single" w:sz="6" w:space="0" w:color="008000"/>
            </w:tcBorders>
          </w:tcPr>
          <w:p w14:paraId="5975CBE6" w14:textId="77777777" w:rsidR="001D136C" w:rsidRPr="00881718" w:rsidRDefault="001D136C" w:rsidP="001D136C">
            <w:pPr>
              <w:pStyle w:val="ZPpregglava"/>
              <w:rPr>
                <w:b w:val="0"/>
                <w:szCs w:val="16"/>
              </w:rPr>
            </w:pPr>
            <w:r w:rsidRPr="00881718">
              <w:rPr>
                <w:b w:val="0"/>
                <w:szCs w:val="16"/>
              </w:rPr>
              <w:t>22,62</w:t>
            </w:r>
          </w:p>
        </w:tc>
        <w:tc>
          <w:tcPr>
            <w:tcW w:w="504" w:type="pct"/>
            <w:tcBorders>
              <w:top w:val="nil"/>
              <w:left w:val="single" w:sz="6" w:space="0" w:color="008000"/>
              <w:bottom w:val="nil"/>
            </w:tcBorders>
          </w:tcPr>
          <w:p w14:paraId="171C0E26" w14:textId="77777777" w:rsidR="001D136C" w:rsidRPr="00881718" w:rsidRDefault="001D136C" w:rsidP="001D136C">
            <w:pPr>
              <w:pStyle w:val="ZPpregtevilke"/>
              <w:spacing w:before="40" w:after="20"/>
              <w:rPr>
                <w:szCs w:val="16"/>
              </w:rPr>
            </w:pPr>
            <w:r w:rsidRPr="00881718">
              <w:rPr>
                <w:szCs w:val="16"/>
              </w:rPr>
              <w:t>22,62</w:t>
            </w:r>
          </w:p>
        </w:tc>
      </w:tr>
      <w:tr w:rsidR="001D136C" w:rsidRPr="00881718" w14:paraId="7AAFDD8B" w14:textId="77777777" w:rsidTr="001D136C">
        <w:trPr>
          <w:trHeight w:val="227"/>
        </w:trPr>
        <w:tc>
          <w:tcPr>
            <w:tcW w:w="157" w:type="pct"/>
            <w:tcBorders>
              <w:top w:val="nil"/>
              <w:left w:val="nil"/>
              <w:bottom w:val="nil"/>
              <w:right w:val="single" w:sz="6" w:space="0" w:color="008000"/>
            </w:tcBorders>
            <w:noWrap/>
            <w:hideMark/>
          </w:tcPr>
          <w:p w14:paraId="7B129474"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12D60F7E" w14:textId="77777777" w:rsidR="001D136C" w:rsidRPr="00881718" w:rsidRDefault="001D136C" w:rsidP="001D136C">
            <w:pPr>
              <w:pStyle w:val="ZPpregtekst"/>
              <w:spacing w:before="40" w:after="20"/>
              <w:rPr>
                <w:szCs w:val="16"/>
              </w:rPr>
            </w:pPr>
            <w:r w:rsidRPr="00881718">
              <w:rPr>
                <w:szCs w:val="16"/>
              </w:rPr>
              <w:t>POZ_NMIN na najožjih VVO (VVO_I_DR)</w:t>
            </w:r>
          </w:p>
        </w:tc>
        <w:tc>
          <w:tcPr>
            <w:tcW w:w="515" w:type="pct"/>
            <w:tcBorders>
              <w:top w:val="nil"/>
              <w:left w:val="single" w:sz="4" w:space="0" w:color="008000"/>
              <w:bottom w:val="nil"/>
              <w:right w:val="single" w:sz="4" w:space="0" w:color="008000"/>
            </w:tcBorders>
            <w:noWrap/>
            <w:hideMark/>
          </w:tcPr>
          <w:p w14:paraId="391D173C"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2C11370F" w14:textId="77777777" w:rsidR="001D136C" w:rsidRPr="00881718" w:rsidRDefault="001D136C" w:rsidP="001D136C">
            <w:pPr>
              <w:pStyle w:val="ZPpregtevilke"/>
              <w:spacing w:before="40" w:after="20"/>
              <w:rPr>
                <w:szCs w:val="16"/>
              </w:rPr>
            </w:pPr>
          </w:p>
        </w:tc>
        <w:tc>
          <w:tcPr>
            <w:tcW w:w="515" w:type="pct"/>
            <w:tcBorders>
              <w:top w:val="nil"/>
              <w:left w:val="single" w:sz="4" w:space="0" w:color="008000"/>
              <w:bottom w:val="nil"/>
              <w:right w:val="single" w:sz="6" w:space="0" w:color="008000"/>
            </w:tcBorders>
          </w:tcPr>
          <w:p w14:paraId="2B7A0142" w14:textId="77777777" w:rsidR="001D136C" w:rsidRPr="00881718" w:rsidRDefault="001D136C" w:rsidP="001D136C">
            <w:pPr>
              <w:pStyle w:val="ZPpregtevilke"/>
              <w:spacing w:before="40" w:after="20"/>
              <w:rPr>
                <w:szCs w:val="16"/>
              </w:rPr>
            </w:pPr>
            <w:r w:rsidRPr="00881718">
              <w:rPr>
                <w:szCs w:val="16"/>
              </w:rPr>
              <w:t>15,77</w:t>
            </w:r>
          </w:p>
        </w:tc>
        <w:tc>
          <w:tcPr>
            <w:tcW w:w="516" w:type="pct"/>
            <w:tcBorders>
              <w:top w:val="nil"/>
              <w:left w:val="single" w:sz="6" w:space="0" w:color="008000"/>
              <w:bottom w:val="nil"/>
              <w:right w:val="single" w:sz="6" w:space="0" w:color="008000"/>
            </w:tcBorders>
          </w:tcPr>
          <w:p w14:paraId="028F0D68" w14:textId="77777777" w:rsidR="001D136C" w:rsidRPr="00881718" w:rsidRDefault="001D136C" w:rsidP="001D136C">
            <w:pPr>
              <w:pStyle w:val="ZPpregglava"/>
              <w:rPr>
                <w:b w:val="0"/>
                <w:szCs w:val="16"/>
              </w:rPr>
            </w:pPr>
            <w:r w:rsidRPr="00881718">
              <w:rPr>
                <w:b w:val="0"/>
                <w:szCs w:val="16"/>
              </w:rPr>
              <w:t>15,77</w:t>
            </w:r>
          </w:p>
        </w:tc>
        <w:tc>
          <w:tcPr>
            <w:tcW w:w="504" w:type="pct"/>
            <w:tcBorders>
              <w:top w:val="nil"/>
              <w:left w:val="single" w:sz="6" w:space="0" w:color="008000"/>
              <w:bottom w:val="nil"/>
            </w:tcBorders>
          </w:tcPr>
          <w:p w14:paraId="45020CBF" w14:textId="77777777" w:rsidR="001D136C" w:rsidRPr="00881718" w:rsidRDefault="001D136C" w:rsidP="001D136C">
            <w:pPr>
              <w:pStyle w:val="ZPpregtevilke"/>
              <w:spacing w:before="40" w:after="20"/>
              <w:rPr>
                <w:szCs w:val="16"/>
              </w:rPr>
            </w:pPr>
            <w:r w:rsidRPr="00881718">
              <w:rPr>
                <w:szCs w:val="16"/>
              </w:rPr>
              <w:t>15,77</w:t>
            </w:r>
          </w:p>
        </w:tc>
      </w:tr>
      <w:tr w:rsidR="001D136C" w:rsidRPr="00881718" w14:paraId="2DC6D0DB" w14:textId="77777777" w:rsidTr="001D136C">
        <w:trPr>
          <w:trHeight w:val="227"/>
        </w:trPr>
        <w:tc>
          <w:tcPr>
            <w:tcW w:w="157" w:type="pct"/>
            <w:tcBorders>
              <w:top w:val="nil"/>
              <w:left w:val="nil"/>
              <w:bottom w:val="nil"/>
              <w:right w:val="single" w:sz="6" w:space="0" w:color="008000"/>
            </w:tcBorders>
            <w:noWrap/>
            <w:hideMark/>
          </w:tcPr>
          <w:p w14:paraId="47D30C64"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068F2B94" w14:textId="77777777" w:rsidR="001D136C" w:rsidRPr="00881718" w:rsidRDefault="001D136C" w:rsidP="001D136C">
            <w:pPr>
              <w:pStyle w:val="ZPpregtekst"/>
              <w:spacing w:before="40" w:after="20"/>
              <w:rPr>
                <w:szCs w:val="16"/>
              </w:rPr>
            </w:pPr>
            <w:r w:rsidRPr="00881718">
              <w:rPr>
                <w:szCs w:val="16"/>
              </w:rPr>
              <w:t xml:space="preserve">Gnojenje z organskimi gnojili z nizkimi izpusti v zrak (POZ_NIZI) </w:t>
            </w:r>
          </w:p>
        </w:tc>
        <w:tc>
          <w:tcPr>
            <w:tcW w:w="515" w:type="pct"/>
            <w:tcBorders>
              <w:top w:val="nil"/>
              <w:left w:val="single" w:sz="4" w:space="0" w:color="008000"/>
              <w:bottom w:val="nil"/>
              <w:right w:val="single" w:sz="4" w:space="0" w:color="008000"/>
            </w:tcBorders>
            <w:noWrap/>
            <w:hideMark/>
          </w:tcPr>
          <w:p w14:paraId="3D8778AD"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112D4943" w14:textId="77777777" w:rsidR="001D136C" w:rsidRPr="00881718" w:rsidRDefault="001D136C" w:rsidP="001D136C">
            <w:pPr>
              <w:pStyle w:val="ZPpregtevilke"/>
              <w:spacing w:before="40" w:after="20"/>
              <w:rPr>
                <w:szCs w:val="16"/>
              </w:rPr>
            </w:pPr>
            <w:r w:rsidRPr="00881718">
              <w:rPr>
                <w:szCs w:val="16"/>
              </w:rPr>
              <w:t>95,28</w:t>
            </w:r>
          </w:p>
        </w:tc>
        <w:tc>
          <w:tcPr>
            <w:tcW w:w="515" w:type="pct"/>
            <w:tcBorders>
              <w:top w:val="nil"/>
              <w:left w:val="single" w:sz="4" w:space="0" w:color="008000"/>
              <w:bottom w:val="nil"/>
              <w:right w:val="single" w:sz="6" w:space="0" w:color="008000"/>
            </w:tcBorders>
          </w:tcPr>
          <w:p w14:paraId="11603C9A" w14:textId="77777777" w:rsidR="001D136C" w:rsidRPr="00881718" w:rsidRDefault="001D136C" w:rsidP="001D136C">
            <w:pPr>
              <w:pStyle w:val="ZPpregtevilke"/>
              <w:spacing w:before="40" w:after="20"/>
              <w:rPr>
                <w:szCs w:val="16"/>
              </w:rPr>
            </w:pPr>
          </w:p>
        </w:tc>
        <w:tc>
          <w:tcPr>
            <w:tcW w:w="516" w:type="pct"/>
            <w:tcBorders>
              <w:top w:val="nil"/>
              <w:left w:val="single" w:sz="6" w:space="0" w:color="008000"/>
              <w:bottom w:val="nil"/>
              <w:right w:val="single" w:sz="6" w:space="0" w:color="008000"/>
            </w:tcBorders>
          </w:tcPr>
          <w:p w14:paraId="34018855" w14:textId="77777777" w:rsidR="001D136C" w:rsidRPr="00881718" w:rsidRDefault="001D136C" w:rsidP="001D136C">
            <w:pPr>
              <w:pStyle w:val="ZPpregglava"/>
              <w:rPr>
                <w:b w:val="0"/>
                <w:szCs w:val="16"/>
              </w:rPr>
            </w:pPr>
          </w:p>
        </w:tc>
        <w:tc>
          <w:tcPr>
            <w:tcW w:w="504" w:type="pct"/>
            <w:tcBorders>
              <w:top w:val="nil"/>
              <w:left w:val="single" w:sz="6" w:space="0" w:color="008000"/>
              <w:bottom w:val="nil"/>
            </w:tcBorders>
          </w:tcPr>
          <w:p w14:paraId="39D7FB0C" w14:textId="77777777" w:rsidR="001D136C" w:rsidRPr="00881718" w:rsidRDefault="001D136C" w:rsidP="001D136C">
            <w:pPr>
              <w:pStyle w:val="ZPpregtevilke"/>
              <w:spacing w:before="40" w:after="20"/>
              <w:rPr>
                <w:szCs w:val="16"/>
              </w:rPr>
            </w:pPr>
          </w:p>
        </w:tc>
      </w:tr>
      <w:tr w:rsidR="001D136C" w:rsidRPr="00881718" w14:paraId="45F5216D" w14:textId="77777777" w:rsidTr="001D136C">
        <w:trPr>
          <w:trHeight w:val="227"/>
        </w:trPr>
        <w:tc>
          <w:tcPr>
            <w:tcW w:w="157" w:type="pct"/>
            <w:tcBorders>
              <w:top w:val="nil"/>
              <w:left w:val="nil"/>
              <w:bottom w:val="nil"/>
              <w:right w:val="single" w:sz="6" w:space="0" w:color="008000"/>
            </w:tcBorders>
            <w:noWrap/>
            <w:hideMark/>
          </w:tcPr>
          <w:p w14:paraId="3F471EB3"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26719B43" w14:textId="77777777" w:rsidR="001D136C" w:rsidRPr="00881718" w:rsidRDefault="001D136C" w:rsidP="001D136C">
            <w:pPr>
              <w:pStyle w:val="ZPpregtekst"/>
              <w:spacing w:before="40" w:after="20"/>
              <w:rPr>
                <w:szCs w:val="16"/>
              </w:rPr>
            </w:pPr>
          </w:p>
        </w:tc>
        <w:tc>
          <w:tcPr>
            <w:tcW w:w="515" w:type="pct"/>
            <w:tcBorders>
              <w:top w:val="nil"/>
              <w:left w:val="single" w:sz="4" w:space="0" w:color="008000"/>
              <w:bottom w:val="nil"/>
              <w:right w:val="single" w:sz="4" w:space="0" w:color="008000"/>
            </w:tcBorders>
            <w:noWrap/>
            <w:hideMark/>
          </w:tcPr>
          <w:p w14:paraId="6F5E11D5" w14:textId="77777777" w:rsidR="001D136C" w:rsidRPr="00881718" w:rsidRDefault="001D136C" w:rsidP="001D136C">
            <w:pPr>
              <w:pStyle w:val="ZPpregtekst"/>
              <w:spacing w:before="40" w:after="20"/>
              <w:jc w:val="center"/>
              <w:rPr>
                <w:szCs w:val="16"/>
              </w:rPr>
            </w:pPr>
            <w:r w:rsidRPr="00881718">
              <w:rPr>
                <w:szCs w:val="16"/>
              </w:rPr>
              <w:t>EUR/m3</w:t>
            </w:r>
          </w:p>
        </w:tc>
        <w:tc>
          <w:tcPr>
            <w:tcW w:w="468" w:type="pct"/>
            <w:tcBorders>
              <w:top w:val="nil"/>
              <w:left w:val="single" w:sz="4" w:space="0" w:color="008000"/>
              <w:bottom w:val="nil"/>
              <w:right w:val="single" w:sz="4" w:space="0" w:color="008000"/>
            </w:tcBorders>
          </w:tcPr>
          <w:p w14:paraId="06DF16F0" w14:textId="77777777" w:rsidR="001D136C" w:rsidRPr="00881718" w:rsidRDefault="001D136C" w:rsidP="001D136C">
            <w:pPr>
              <w:pStyle w:val="ZPpregtevilke"/>
              <w:spacing w:before="40" w:after="20"/>
              <w:rPr>
                <w:szCs w:val="16"/>
              </w:rPr>
            </w:pPr>
          </w:p>
        </w:tc>
        <w:tc>
          <w:tcPr>
            <w:tcW w:w="515" w:type="pct"/>
            <w:tcBorders>
              <w:top w:val="nil"/>
              <w:left w:val="single" w:sz="4" w:space="0" w:color="008000"/>
              <w:bottom w:val="nil"/>
              <w:right w:val="single" w:sz="6" w:space="0" w:color="008000"/>
            </w:tcBorders>
          </w:tcPr>
          <w:p w14:paraId="377FA0B9" w14:textId="77777777" w:rsidR="001D136C" w:rsidRPr="00881718" w:rsidRDefault="001D136C" w:rsidP="001D136C">
            <w:pPr>
              <w:pStyle w:val="ZPpregtevilke"/>
              <w:spacing w:before="40" w:after="20"/>
              <w:rPr>
                <w:szCs w:val="16"/>
              </w:rPr>
            </w:pPr>
            <w:r w:rsidRPr="00881718">
              <w:rPr>
                <w:szCs w:val="16"/>
              </w:rPr>
              <w:t>3,81</w:t>
            </w:r>
          </w:p>
        </w:tc>
        <w:tc>
          <w:tcPr>
            <w:tcW w:w="516" w:type="pct"/>
            <w:tcBorders>
              <w:top w:val="nil"/>
              <w:left w:val="single" w:sz="6" w:space="0" w:color="008000"/>
              <w:bottom w:val="nil"/>
              <w:right w:val="single" w:sz="6" w:space="0" w:color="008000"/>
            </w:tcBorders>
          </w:tcPr>
          <w:p w14:paraId="3645A124" w14:textId="77777777" w:rsidR="001D136C" w:rsidRPr="00881718" w:rsidRDefault="001D136C" w:rsidP="001D136C">
            <w:pPr>
              <w:pStyle w:val="ZPpregglava"/>
              <w:rPr>
                <w:b w:val="0"/>
                <w:szCs w:val="16"/>
              </w:rPr>
            </w:pPr>
            <w:r w:rsidRPr="00881718">
              <w:rPr>
                <w:b w:val="0"/>
                <w:szCs w:val="16"/>
              </w:rPr>
              <w:t>3,81</w:t>
            </w:r>
          </w:p>
        </w:tc>
        <w:tc>
          <w:tcPr>
            <w:tcW w:w="504" w:type="pct"/>
            <w:tcBorders>
              <w:top w:val="nil"/>
              <w:left w:val="single" w:sz="6" w:space="0" w:color="008000"/>
              <w:bottom w:val="nil"/>
            </w:tcBorders>
          </w:tcPr>
          <w:p w14:paraId="2843A3F1" w14:textId="77777777" w:rsidR="001D136C" w:rsidRPr="00881718" w:rsidRDefault="001D136C" w:rsidP="001D136C">
            <w:pPr>
              <w:pStyle w:val="ZPpregtevilke"/>
              <w:spacing w:before="40" w:after="20"/>
              <w:rPr>
                <w:szCs w:val="16"/>
              </w:rPr>
            </w:pPr>
            <w:r w:rsidRPr="00881718">
              <w:rPr>
                <w:szCs w:val="16"/>
              </w:rPr>
              <w:t>3,81</w:t>
            </w:r>
          </w:p>
        </w:tc>
      </w:tr>
      <w:tr w:rsidR="001D136C" w:rsidRPr="00881718" w14:paraId="18F6A6B3" w14:textId="77777777" w:rsidTr="001D136C">
        <w:trPr>
          <w:trHeight w:val="227"/>
        </w:trPr>
        <w:tc>
          <w:tcPr>
            <w:tcW w:w="157" w:type="pct"/>
            <w:tcBorders>
              <w:top w:val="nil"/>
              <w:left w:val="nil"/>
              <w:bottom w:val="nil"/>
              <w:right w:val="single" w:sz="6" w:space="0" w:color="008000"/>
            </w:tcBorders>
            <w:noWrap/>
            <w:hideMark/>
          </w:tcPr>
          <w:p w14:paraId="68103A5F"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519C3E4E" w14:textId="77777777" w:rsidR="001D136C" w:rsidRPr="00881718" w:rsidRDefault="001D136C" w:rsidP="001D136C">
            <w:pPr>
              <w:pStyle w:val="ZPpregtekst"/>
              <w:spacing w:before="40" w:after="20"/>
              <w:rPr>
                <w:szCs w:val="16"/>
              </w:rPr>
            </w:pPr>
            <w:r w:rsidRPr="00881718">
              <w:rPr>
                <w:szCs w:val="16"/>
              </w:rPr>
              <w:t xml:space="preserve">Setev rastlin za podor (zeleno gnojenje) (POZ_POD) </w:t>
            </w:r>
          </w:p>
        </w:tc>
        <w:tc>
          <w:tcPr>
            <w:tcW w:w="515" w:type="pct"/>
            <w:tcBorders>
              <w:top w:val="nil"/>
              <w:left w:val="single" w:sz="4" w:space="0" w:color="008000"/>
              <w:bottom w:val="nil"/>
              <w:right w:val="single" w:sz="4" w:space="0" w:color="008000"/>
            </w:tcBorders>
            <w:noWrap/>
            <w:hideMark/>
          </w:tcPr>
          <w:p w14:paraId="720F1079"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46F7DF81" w14:textId="77777777" w:rsidR="001D136C" w:rsidRPr="00881718" w:rsidRDefault="001D136C" w:rsidP="001D136C">
            <w:pPr>
              <w:pStyle w:val="ZPpregtevilke"/>
              <w:spacing w:before="40" w:after="20"/>
              <w:rPr>
                <w:szCs w:val="16"/>
              </w:rPr>
            </w:pPr>
            <w:r w:rsidRPr="00881718">
              <w:rPr>
                <w:szCs w:val="16"/>
              </w:rPr>
              <w:t>126,00</w:t>
            </w:r>
          </w:p>
        </w:tc>
        <w:tc>
          <w:tcPr>
            <w:tcW w:w="515" w:type="pct"/>
            <w:tcBorders>
              <w:top w:val="nil"/>
              <w:left w:val="single" w:sz="4" w:space="0" w:color="008000"/>
              <w:bottom w:val="nil"/>
              <w:right w:val="single" w:sz="6" w:space="0" w:color="008000"/>
            </w:tcBorders>
          </w:tcPr>
          <w:p w14:paraId="2E4620EB" w14:textId="77777777" w:rsidR="001D136C" w:rsidRPr="00881718" w:rsidRDefault="001D136C" w:rsidP="001D136C">
            <w:pPr>
              <w:pStyle w:val="ZPpregtevilke"/>
              <w:spacing w:before="40" w:after="20"/>
              <w:rPr>
                <w:szCs w:val="16"/>
              </w:rPr>
            </w:pPr>
            <w:r w:rsidRPr="00881718">
              <w:rPr>
                <w:szCs w:val="16"/>
              </w:rPr>
              <w:t>126,00</w:t>
            </w:r>
          </w:p>
        </w:tc>
        <w:tc>
          <w:tcPr>
            <w:tcW w:w="516" w:type="pct"/>
            <w:tcBorders>
              <w:top w:val="nil"/>
              <w:left w:val="single" w:sz="6" w:space="0" w:color="008000"/>
              <w:bottom w:val="nil"/>
              <w:right w:val="single" w:sz="6" w:space="0" w:color="008000"/>
            </w:tcBorders>
          </w:tcPr>
          <w:p w14:paraId="5369B508" w14:textId="77777777" w:rsidR="001D136C" w:rsidRPr="00881718" w:rsidRDefault="001D136C" w:rsidP="001D136C">
            <w:pPr>
              <w:pStyle w:val="ZPpregglava"/>
              <w:rPr>
                <w:b w:val="0"/>
                <w:szCs w:val="16"/>
              </w:rPr>
            </w:pPr>
            <w:r w:rsidRPr="00881718">
              <w:rPr>
                <w:b w:val="0"/>
                <w:szCs w:val="16"/>
              </w:rPr>
              <w:t>126,00</w:t>
            </w:r>
          </w:p>
        </w:tc>
        <w:tc>
          <w:tcPr>
            <w:tcW w:w="504" w:type="pct"/>
            <w:tcBorders>
              <w:top w:val="nil"/>
              <w:left w:val="single" w:sz="6" w:space="0" w:color="008000"/>
              <w:bottom w:val="nil"/>
            </w:tcBorders>
          </w:tcPr>
          <w:p w14:paraId="1952CFB2" w14:textId="77777777" w:rsidR="001D136C" w:rsidRPr="00881718" w:rsidRDefault="001D136C" w:rsidP="001D136C">
            <w:pPr>
              <w:pStyle w:val="ZPpregtevilke"/>
              <w:spacing w:before="40" w:after="20"/>
              <w:rPr>
                <w:szCs w:val="16"/>
              </w:rPr>
            </w:pPr>
            <w:r w:rsidRPr="00881718">
              <w:rPr>
                <w:szCs w:val="16"/>
              </w:rPr>
              <w:t>126,00</w:t>
            </w:r>
          </w:p>
        </w:tc>
      </w:tr>
      <w:tr w:rsidR="001D136C" w:rsidRPr="00881718" w14:paraId="077DF74D" w14:textId="77777777" w:rsidTr="001D136C">
        <w:trPr>
          <w:trHeight w:val="227"/>
        </w:trPr>
        <w:tc>
          <w:tcPr>
            <w:tcW w:w="157" w:type="pct"/>
            <w:tcBorders>
              <w:top w:val="nil"/>
              <w:left w:val="nil"/>
              <w:bottom w:val="nil"/>
              <w:right w:val="single" w:sz="6" w:space="0" w:color="008000"/>
            </w:tcBorders>
            <w:noWrap/>
            <w:hideMark/>
          </w:tcPr>
          <w:p w14:paraId="4965DBFF"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63B59D9A" w14:textId="77777777" w:rsidR="001D136C" w:rsidRPr="00881718" w:rsidRDefault="001D136C" w:rsidP="001D136C">
            <w:pPr>
              <w:pStyle w:val="ZPpregtekst"/>
              <w:spacing w:before="40" w:after="20"/>
              <w:rPr>
                <w:szCs w:val="16"/>
              </w:rPr>
            </w:pPr>
            <w:r w:rsidRPr="00881718">
              <w:rPr>
                <w:szCs w:val="16"/>
              </w:rPr>
              <w:t xml:space="preserve">Uporaba protiinsektnih mrež (POZ_FFSM) </w:t>
            </w:r>
          </w:p>
        </w:tc>
        <w:tc>
          <w:tcPr>
            <w:tcW w:w="515" w:type="pct"/>
            <w:tcBorders>
              <w:top w:val="nil"/>
              <w:left w:val="single" w:sz="4" w:space="0" w:color="008000"/>
              <w:bottom w:val="nil"/>
              <w:right w:val="single" w:sz="4" w:space="0" w:color="008000"/>
            </w:tcBorders>
            <w:noWrap/>
            <w:hideMark/>
          </w:tcPr>
          <w:p w14:paraId="496C003A"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4F517E65" w14:textId="77777777" w:rsidR="001D136C" w:rsidRPr="00881718" w:rsidRDefault="001D136C" w:rsidP="001D136C">
            <w:pPr>
              <w:pStyle w:val="ZPpregtevilke"/>
              <w:spacing w:before="40" w:after="20"/>
              <w:rPr>
                <w:szCs w:val="16"/>
              </w:rPr>
            </w:pPr>
            <w:r w:rsidRPr="00881718">
              <w:rPr>
                <w:szCs w:val="16"/>
              </w:rPr>
              <w:t>215,34</w:t>
            </w:r>
          </w:p>
        </w:tc>
        <w:tc>
          <w:tcPr>
            <w:tcW w:w="515" w:type="pct"/>
            <w:tcBorders>
              <w:top w:val="nil"/>
              <w:left w:val="single" w:sz="4" w:space="0" w:color="008000"/>
              <w:bottom w:val="nil"/>
              <w:right w:val="single" w:sz="6" w:space="0" w:color="008000"/>
            </w:tcBorders>
          </w:tcPr>
          <w:p w14:paraId="046AD3EB" w14:textId="77777777" w:rsidR="001D136C" w:rsidRPr="00881718" w:rsidRDefault="001D136C" w:rsidP="001D136C">
            <w:pPr>
              <w:pStyle w:val="ZPpregtevilke"/>
              <w:spacing w:before="40" w:after="20"/>
              <w:rPr>
                <w:szCs w:val="16"/>
              </w:rPr>
            </w:pPr>
            <w:r w:rsidRPr="00881718">
              <w:rPr>
                <w:szCs w:val="16"/>
              </w:rPr>
              <w:t>215,34</w:t>
            </w:r>
          </w:p>
        </w:tc>
        <w:tc>
          <w:tcPr>
            <w:tcW w:w="516" w:type="pct"/>
            <w:tcBorders>
              <w:top w:val="nil"/>
              <w:left w:val="single" w:sz="6" w:space="0" w:color="008000"/>
              <w:bottom w:val="nil"/>
              <w:right w:val="single" w:sz="6" w:space="0" w:color="008000"/>
            </w:tcBorders>
          </w:tcPr>
          <w:p w14:paraId="11508F14" w14:textId="77777777" w:rsidR="001D136C" w:rsidRPr="00881718" w:rsidRDefault="001D136C" w:rsidP="001D136C">
            <w:pPr>
              <w:pStyle w:val="ZPpregglava"/>
              <w:rPr>
                <w:b w:val="0"/>
                <w:szCs w:val="16"/>
              </w:rPr>
            </w:pPr>
            <w:r w:rsidRPr="00881718">
              <w:rPr>
                <w:b w:val="0"/>
                <w:szCs w:val="16"/>
              </w:rPr>
              <w:t>215,34</w:t>
            </w:r>
          </w:p>
        </w:tc>
        <w:tc>
          <w:tcPr>
            <w:tcW w:w="504" w:type="pct"/>
            <w:tcBorders>
              <w:top w:val="nil"/>
              <w:left w:val="single" w:sz="6" w:space="0" w:color="008000"/>
              <w:bottom w:val="nil"/>
            </w:tcBorders>
          </w:tcPr>
          <w:p w14:paraId="5A8DA84A" w14:textId="77777777" w:rsidR="001D136C" w:rsidRPr="00881718" w:rsidRDefault="001D136C" w:rsidP="001D136C">
            <w:pPr>
              <w:pStyle w:val="ZPpregtevilke"/>
              <w:spacing w:before="40" w:after="20"/>
              <w:rPr>
                <w:szCs w:val="16"/>
              </w:rPr>
            </w:pPr>
            <w:r w:rsidRPr="00881718">
              <w:rPr>
                <w:szCs w:val="16"/>
              </w:rPr>
              <w:t>215,34</w:t>
            </w:r>
          </w:p>
        </w:tc>
      </w:tr>
      <w:tr w:rsidR="001D136C" w:rsidRPr="00881718" w14:paraId="7E91FA5A" w14:textId="77777777" w:rsidTr="001D136C">
        <w:trPr>
          <w:trHeight w:val="227"/>
        </w:trPr>
        <w:tc>
          <w:tcPr>
            <w:tcW w:w="157" w:type="pct"/>
            <w:tcBorders>
              <w:top w:val="nil"/>
              <w:left w:val="nil"/>
              <w:bottom w:val="nil"/>
              <w:right w:val="single" w:sz="6" w:space="0" w:color="008000"/>
            </w:tcBorders>
            <w:noWrap/>
            <w:hideMark/>
          </w:tcPr>
          <w:p w14:paraId="06850557"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382A8F35" w14:textId="77777777" w:rsidR="001D136C" w:rsidRPr="00881718" w:rsidRDefault="001D136C" w:rsidP="001D136C">
            <w:pPr>
              <w:pStyle w:val="ZPpregtekst"/>
              <w:spacing w:before="40" w:after="20"/>
              <w:rPr>
                <w:szCs w:val="16"/>
              </w:rPr>
            </w:pPr>
            <w:r w:rsidRPr="00881718">
              <w:rPr>
                <w:szCs w:val="16"/>
              </w:rPr>
              <w:t xml:space="preserve">Uporaba samo FFS, ki so dovoljena na najožjih VVO (POZ_FFSV) </w:t>
            </w:r>
          </w:p>
        </w:tc>
        <w:tc>
          <w:tcPr>
            <w:tcW w:w="515" w:type="pct"/>
            <w:tcBorders>
              <w:top w:val="nil"/>
              <w:left w:val="single" w:sz="4" w:space="0" w:color="008000"/>
              <w:bottom w:val="nil"/>
              <w:right w:val="single" w:sz="4" w:space="0" w:color="008000"/>
            </w:tcBorders>
            <w:noWrap/>
            <w:hideMark/>
          </w:tcPr>
          <w:p w14:paraId="53C4AB5C"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3AEED0B9" w14:textId="77777777" w:rsidR="001D136C" w:rsidRPr="00881718" w:rsidRDefault="001D136C" w:rsidP="001D136C">
            <w:pPr>
              <w:pStyle w:val="ZPpregtevilke"/>
              <w:spacing w:before="40" w:after="20"/>
              <w:rPr>
                <w:szCs w:val="16"/>
              </w:rPr>
            </w:pPr>
            <w:r w:rsidRPr="00881718">
              <w:rPr>
                <w:szCs w:val="16"/>
              </w:rPr>
              <w:t>26,52</w:t>
            </w:r>
          </w:p>
        </w:tc>
        <w:tc>
          <w:tcPr>
            <w:tcW w:w="515" w:type="pct"/>
            <w:tcBorders>
              <w:top w:val="nil"/>
              <w:left w:val="single" w:sz="4" w:space="0" w:color="008000"/>
              <w:bottom w:val="nil"/>
              <w:right w:val="single" w:sz="6" w:space="0" w:color="008000"/>
            </w:tcBorders>
          </w:tcPr>
          <w:p w14:paraId="76CA1D0C" w14:textId="77777777" w:rsidR="001D136C" w:rsidRPr="00881718" w:rsidRDefault="001D136C" w:rsidP="001D136C">
            <w:pPr>
              <w:pStyle w:val="ZPpregtevilke"/>
              <w:spacing w:before="40" w:after="20"/>
              <w:rPr>
                <w:szCs w:val="16"/>
              </w:rPr>
            </w:pPr>
            <w:r w:rsidRPr="00881718">
              <w:rPr>
                <w:szCs w:val="16"/>
              </w:rPr>
              <w:t>26,52</w:t>
            </w:r>
          </w:p>
        </w:tc>
        <w:tc>
          <w:tcPr>
            <w:tcW w:w="516" w:type="pct"/>
            <w:tcBorders>
              <w:top w:val="nil"/>
              <w:left w:val="single" w:sz="6" w:space="0" w:color="008000"/>
              <w:bottom w:val="nil"/>
              <w:right w:val="single" w:sz="6" w:space="0" w:color="008000"/>
            </w:tcBorders>
          </w:tcPr>
          <w:p w14:paraId="42C95F61" w14:textId="77777777" w:rsidR="001D136C" w:rsidRPr="00881718" w:rsidRDefault="001D136C" w:rsidP="001D136C">
            <w:pPr>
              <w:pStyle w:val="ZPpregglava"/>
              <w:rPr>
                <w:b w:val="0"/>
                <w:szCs w:val="16"/>
              </w:rPr>
            </w:pPr>
            <w:r w:rsidRPr="00881718">
              <w:rPr>
                <w:b w:val="0"/>
                <w:szCs w:val="16"/>
              </w:rPr>
              <w:t>26,52</w:t>
            </w:r>
          </w:p>
        </w:tc>
        <w:tc>
          <w:tcPr>
            <w:tcW w:w="504" w:type="pct"/>
            <w:tcBorders>
              <w:top w:val="nil"/>
              <w:left w:val="single" w:sz="6" w:space="0" w:color="008000"/>
              <w:bottom w:val="nil"/>
            </w:tcBorders>
          </w:tcPr>
          <w:p w14:paraId="425CD631" w14:textId="77777777" w:rsidR="001D136C" w:rsidRPr="00881718" w:rsidRDefault="001D136C" w:rsidP="001D136C">
            <w:pPr>
              <w:pStyle w:val="ZPpregtevilke"/>
              <w:spacing w:before="40" w:after="20"/>
              <w:rPr>
                <w:szCs w:val="16"/>
              </w:rPr>
            </w:pPr>
            <w:r w:rsidRPr="00881718">
              <w:rPr>
                <w:szCs w:val="16"/>
              </w:rPr>
              <w:t>26,52</w:t>
            </w:r>
          </w:p>
        </w:tc>
      </w:tr>
      <w:tr w:rsidR="001D136C" w:rsidRPr="00881718" w14:paraId="498ECB97" w14:textId="77777777" w:rsidTr="001D136C">
        <w:trPr>
          <w:trHeight w:val="227"/>
        </w:trPr>
        <w:tc>
          <w:tcPr>
            <w:tcW w:w="157" w:type="pct"/>
            <w:tcBorders>
              <w:top w:val="nil"/>
              <w:left w:val="nil"/>
              <w:bottom w:val="nil"/>
              <w:right w:val="single" w:sz="6" w:space="0" w:color="008000"/>
            </w:tcBorders>
            <w:noWrap/>
            <w:hideMark/>
          </w:tcPr>
          <w:p w14:paraId="413E45C2"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0D06EF15" w14:textId="77777777" w:rsidR="001D136C" w:rsidRPr="00881718" w:rsidRDefault="001D136C" w:rsidP="001D136C">
            <w:pPr>
              <w:pStyle w:val="ZPpregtekst"/>
              <w:spacing w:before="40" w:after="20"/>
              <w:rPr>
                <w:szCs w:val="16"/>
              </w:rPr>
            </w:pPr>
            <w:r w:rsidRPr="00881718">
              <w:rPr>
                <w:szCs w:val="16"/>
              </w:rPr>
              <w:t xml:space="preserve">Uporaba zastirk ali mehansko zatiranje plevelov (POZ_MEHZ) </w:t>
            </w:r>
          </w:p>
        </w:tc>
        <w:tc>
          <w:tcPr>
            <w:tcW w:w="515" w:type="pct"/>
            <w:tcBorders>
              <w:top w:val="nil"/>
              <w:left w:val="single" w:sz="4" w:space="0" w:color="008000"/>
              <w:bottom w:val="nil"/>
              <w:right w:val="single" w:sz="4" w:space="0" w:color="008000"/>
            </w:tcBorders>
            <w:noWrap/>
            <w:hideMark/>
          </w:tcPr>
          <w:p w14:paraId="5E0EB6AB"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7582A73E" w14:textId="77777777" w:rsidR="001D136C" w:rsidRPr="00881718" w:rsidRDefault="001D136C" w:rsidP="001D136C">
            <w:pPr>
              <w:pStyle w:val="ZPpregtevilke"/>
              <w:spacing w:before="40" w:after="20"/>
              <w:rPr>
                <w:szCs w:val="16"/>
              </w:rPr>
            </w:pPr>
            <w:r w:rsidRPr="00881718">
              <w:rPr>
                <w:szCs w:val="16"/>
              </w:rPr>
              <w:t>89,46</w:t>
            </w:r>
          </w:p>
        </w:tc>
        <w:tc>
          <w:tcPr>
            <w:tcW w:w="515" w:type="pct"/>
            <w:tcBorders>
              <w:top w:val="nil"/>
              <w:left w:val="single" w:sz="4" w:space="0" w:color="008000"/>
              <w:bottom w:val="nil"/>
              <w:right w:val="single" w:sz="6" w:space="0" w:color="008000"/>
            </w:tcBorders>
          </w:tcPr>
          <w:p w14:paraId="3056EFA8" w14:textId="77777777" w:rsidR="001D136C" w:rsidRPr="00881718" w:rsidRDefault="001D136C" w:rsidP="001D136C">
            <w:pPr>
              <w:pStyle w:val="ZPpregtevilke"/>
              <w:spacing w:before="40" w:after="20"/>
              <w:rPr>
                <w:szCs w:val="16"/>
              </w:rPr>
            </w:pPr>
            <w:r w:rsidRPr="00881718">
              <w:rPr>
                <w:szCs w:val="16"/>
              </w:rPr>
              <w:t>89,46</w:t>
            </w:r>
          </w:p>
        </w:tc>
        <w:tc>
          <w:tcPr>
            <w:tcW w:w="516" w:type="pct"/>
            <w:tcBorders>
              <w:top w:val="nil"/>
              <w:left w:val="single" w:sz="6" w:space="0" w:color="008000"/>
              <w:bottom w:val="nil"/>
              <w:right w:val="single" w:sz="6" w:space="0" w:color="008000"/>
            </w:tcBorders>
          </w:tcPr>
          <w:p w14:paraId="1234DCDF" w14:textId="77777777" w:rsidR="001D136C" w:rsidRPr="00881718" w:rsidRDefault="001D136C" w:rsidP="001D136C">
            <w:pPr>
              <w:pStyle w:val="ZPpregglava"/>
              <w:rPr>
                <w:b w:val="0"/>
                <w:szCs w:val="16"/>
              </w:rPr>
            </w:pPr>
            <w:r w:rsidRPr="00881718">
              <w:rPr>
                <w:b w:val="0"/>
                <w:szCs w:val="16"/>
              </w:rPr>
              <w:t>89,46</w:t>
            </w:r>
          </w:p>
        </w:tc>
        <w:tc>
          <w:tcPr>
            <w:tcW w:w="504" w:type="pct"/>
            <w:tcBorders>
              <w:top w:val="nil"/>
              <w:left w:val="single" w:sz="6" w:space="0" w:color="008000"/>
              <w:bottom w:val="nil"/>
            </w:tcBorders>
          </w:tcPr>
          <w:p w14:paraId="110A0C84" w14:textId="77777777" w:rsidR="001D136C" w:rsidRPr="00881718" w:rsidRDefault="001D136C" w:rsidP="001D136C">
            <w:pPr>
              <w:pStyle w:val="ZPpregtevilke"/>
              <w:spacing w:before="40" w:after="20"/>
              <w:rPr>
                <w:szCs w:val="16"/>
              </w:rPr>
            </w:pPr>
            <w:r w:rsidRPr="00881718">
              <w:rPr>
                <w:szCs w:val="16"/>
              </w:rPr>
              <w:t>89,46</w:t>
            </w:r>
          </w:p>
        </w:tc>
      </w:tr>
      <w:tr w:rsidR="001D136C" w:rsidRPr="00881718" w14:paraId="648D3C8C" w14:textId="77777777" w:rsidTr="001D136C">
        <w:trPr>
          <w:trHeight w:val="227"/>
        </w:trPr>
        <w:tc>
          <w:tcPr>
            <w:tcW w:w="157" w:type="pct"/>
            <w:tcBorders>
              <w:top w:val="nil"/>
              <w:left w:val="nil"/>
              <w:bottom w:val="nil"/>
              <w:right w:val="single" w:sz="6" w:space="0" w:color="008000"/>
            </w:tcBorders>
            <w:noWrap/>
            <w:hideMark/>
          </w:tcPr>
          <w:p w14:paraId="06253D12"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5DA48D84" w14:textId="77777777" w:rsidR="001D136C" w:rsidRPr="00881718" w:rsidRDefault="001D136C" w:rsidP="001D136C">
            <w:pPr>
              <w:pStyle w:val="ZPpregtekst"/>
              <w:spacing w:before="40" w:after="20"/>
              <w:rPr>
                <w:szCs w:val="16"/>
              </w:rPr>
            </w:pPr>
            <w:r w:rsidRPr="00881718">
              <w:rPr>
                <w:szCs w:val="16"/>
              </w:rPr>
              <w:t xml:space="preserve">Konzervirajoča obdelava tal (POZ_KONZ) </w:t>
            </w:r>
          </w:p>
        </w:tc>
        <w:tc>
          <w:tcPr>
            <w:tcW w:w="515" w:type="pct"/>
            <w:tcBorders>
              <w:top w:val="nil"/>
              <w:left w:val="single" w:sz="4" w:space="0" w:color="008000"/>
              <w:bottom w:val="nil"/>
              <w:right w:val="single" w:sz="4" w:space="0" w:color="008000"/>
            </w:tcBorders>
            <w:noWrap/>
            <w:hideMark/>
          </w:tcPr>
          <w:p w14:paraId="0CD5E0B7"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041A8535" w14:textId="77777777" w:rsidR="001D136C" w:rsidRPr="00881718" w:rsidRDefault="001D136C" w:rsidP="001D136C">
            <w:pPr>
              <w:pStyle w:val="ZPpregtevilke"/>
              <w:spacing w:before="40" w:after="20"/>
              <w:rPr>
                <w:szCs w:val="16"/>
              </w:rPr>
            </w:pPr>
            <w:r w:rsidRPr="00881718">
              <w:rPr>
                <w:szCs w:val="16"/>
              </w:rPr>
              <w:t>40,68</w:t>
            </w:r>
          </w:p>
        </w:tc>
        <w:tc>
          <w:tcPr>
            <w:tcW w:w="515" w:type="pct"/>
            <w:tcBorders>
              <w:top w:val="nil"/>
              <w:left w:val="single" w:sz="4" w:space="0" w:color="008000"/>
              <w:bottom w:val="nil"/>
              <w:right w:val="single" w:sz="6" w:space="0" w:color="008000"/>
            </w:tcBorders>
          </w:tcPr>
          <w:p w14:paraId="0874E2A0" w14:textId="77777777" w:rsidR="001D136C" w:rsidRPr="00881718" w:rsidRDefault="001D136C" w:rsidP="001D136C">
            <w:pPr>
              <w:pStyle w:val="ZPpregtevilke"/>
              <w:spacing w:before="40" w:after="20"/>
              <w:rPr>
                <w:szCs w:val="16"/>
              </w:rPr>
            </w:pPr>
            <w:r w:rsidRPr="00881718">
              <w:rPr>
                <w:szCs w:val="16"/>
              </w:rPr>
              <w:t>40,68</w:t>
            </w:r>
          </w:p>
        </w:tc>
        <w:tc>
          <w:tcPr>
            <w:tcW w:w="516" w:type="pct"/>
            <w:tcBorders>
              <w:top w:val="nil"/>
              <w:left w:val="single" w:sz="6" w:space="0" w:color="008000"/>
              <w:bottom w:val="nil"/>
              <w:right w:val="single" w:sz="6" w:space="0" w:color="008000"/>
            </w:tcBorders>
          </w:tcPr>
          <w:p w14:paraId="0726D996" w14:textId="77777777" w:rsidR="001D136C" w:rsidRPr="00881718" w:rsidRDefault="001D136C" w:rsidP="001D136C">
            <w:pPr>
              <w:pStyle w:val="ZPpregglava"/>
              <w:rPr>
                <w:b w:val="0"/>
                <w:szCs w:val="16"/>
              </w:rPr>
            </w:pPr>
            <w:r w:rsidRPr="00881718">
              <w:rPr>
                <w:b w:val="0"/>
                <w:szCs w:val="16"/>
              </w:rPr>
              <w:t>40,68</w:t>
            </w:r>
          </w:p>
        </w:tc>
        <w:tc>
          <w:tcPr>
            <w:tcW w:w="504" w:type="pct"/>
            <w:tcBorders>
              <w:top w:val="nil"/>
              <w:left w:val="single" w:sz="6" w:space="0" w:color="008000"/>
              <w:bottom w:val="nil"/>
            </w:tcBorders>
          </w:tcPr>
          <w:p w14:paraId="78761193" w14:textId="77777777" w:rsidR="001D136C" w:rsidRPr="00881718" w:rsidRDefault="001D136C" w:rsidP="001D136C">
            <w:pPr>
              <w:pStyle w:val="ZPpregtevilke"/>
              <w:spacing w:before="40" w:after="20"/>
              <w:rPr>
                <w:szCs w:val="16"/>
              </w:rPr>
            </w:pPr>
            <w:r w:rsidRPr="00881718">
              <w:rPr>
                <w:szCs w:val="16"/>
              </w:rPr>
              <w:t>40,68</w:t>
            </w:r>
          </w:p>
        </w:tc>
      </w:tr>
      <w:tr w:rsidR="001D136C" w:rsidRPr="00881718" w14:paraId="46464CC4" w14:textId="77777777" w:rsidTr="001D136C">
        <w:trPr>
          <w:trHeight w:val="227"/>
        </w:trPr>
        <w:tc>
          <w:tcPr>
            <w:tcW w:w="157" w:type="pct"/>
            <w:tcBorders>
              <w:top w:val="nil"/>
              <w:left w:val="nil"/>
              <w:bottom w:val="nil"/>
              <w:right w:val="single" w:sz="6" w:space="0" w:color="008000"/>
            </w:tcBorders>
            <w:noWrap/>
            <w:hideMark/>
          </w:tcPr>
          <w:p w14:paraId="1958A259"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785901DA" w14:textId="77777777" w:rsidR="001D136C" w:rsidRPr="00881718" w:rsidRDefault="001D136C" w:rsidP="001D136C">
            <w:pPr>
              <w:pStyle w:val="ZPpregtekst"/>
              <w:spacing w:before="40" w:after="20"/>
              <w:rPr>
                <w:szCs w:val="16"/>
              </w:rPr>
            </w:pPr>
            <w:r w:rsidRPr="00881718">
              <w:rPr>
                <w:szCs w:val="16"/>
              </w:rPr>
              <w:t xml:space="preserve">Ozelenitev njivskih površin (POZ_ZEL) </w:t>
            </w:r>
          </w:p>
        </w:tc>
        <w:tc>
          <w:tcPr>
            <w:tcW w:w="515" w:type="pct"/>
            <w:tcBorders>
              <w:top w:val="nil"/>
              <w:left w:val="single" w:sz="4" w:space="0" w:color="008000"/>
              <w:bottom w:val="nil"/>
              <w:right w:val="single" w:sz="4" w:space="0" w:color="008000"/>
            </w:tcBorders>
            <w:noWrap/>
            <w:hideMark/>
          </w:tcPr>
          <w:p w14:paraId="09A8FA04"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nil"/>
              <w:right w:val="single" w:sz="4" w:space="0" w:color="008000"/>
            </w:tcBorders>
          </w:tcPr>
          <w:p w14:paraId="328C1BA2" w14:textId="77777777" w:rsidR="001D136C" w:rsidRPr="00881718" w:rsidRDefault="001D136C" w:rsidP="001D136C">
            <w:pPr>
              <w:pStyle w:val="ZPpregtevilke"/>
              <w:spacing w:before="40" w:after="20"/>
              <w:rPr>
                <w:szCs w:val="16"/>
              </w:rPr>
            </w:pPr>
            <w:r w:rsidRPr="00881718">
              <w:rPr>
                <w:szCs w:val="16"/>
              </w:rPr>
              <w:t>113,88</w:t>
            </w:r>
          </w:p>
        </w:tc>
        <w:tc>
          <w:tcPr>
            <w:tcW w:w="515" w:type="pct"/>
            <w:tcBorders>
              <w:top w:val="nil"/>
              <w:left w:val="single" w:sz="4" w:space="0" w:color="008000"/>
              <w:bottom w:val="nil"/>
              <w:right w:val="single" w:sz="6" w:space="0" w:color="008000"/>
            </w:tcBorders>
          </w:tcPr>
          <w:p w14:paraId="440CE7D3" w14:textId="77777777" w:rsidR="001D136C" w:rsidRPr="00881718" w:rsidRDefault="001D136C" w:rsidP="001D136C">
            <w:pPr>
              <w:pStyle w:val="ZPpregtevilke"/>
              <w:spacing w:before="40" w:after="20"/>
              <w:rPr>
                <w:szCs w:val="16"/>
              </w:rPr>
            </w:pPr>
            <w:r w:rsidRPr="00881718">
              <w:rPr>
                <w:szCs w:val="16"/>
              </w:rPr>
              <w:t>113,88</w:t>
            </w:r>
          </w:p>
        </w:tc>
        <w:tc>
          <w:tcPr>
            <w:tcW w:w="516" w:type="pct"/>
            <w:tcBorders>
              <w:top w:val="nil"/>
              <w:left w:val="single" w:sz="6" w:space="0" w:color="008000"/>
              <w:bottom w:val="nil"/>
              <w:right w:val="single" w:sz="6" w:space="0" w:color="008000"/>
            </w:tcBorders>
          </w:tcPr>
          <w:p w14:paraId="3E26588D" w14:textId="77777777" w:rsidR="001D136C" w:rsidRPr="00881718" w:rsidRDefault="001D136C" w:rsidP="001D136C">
            <w:pPr>
              <w:pStyle w:val="ZPpregglava"/>
              <w:rPr>
                <w:b w:val="0"/>
                <w:szCs w:val="16"/>
              </w:rPr>
            </w:pPr>
            <w:r w:rsidRPr="00881718">
              <w:rPr>
                <w:b w:val="0"/>
                <w:szCs w:val="16"/>
              </w:rPr>
              <w:t>113,88</w:t>
            </w:r>
          </w:p>
        </w:tc>
        <w:tc>
          <w:tcPr>
            <w:tcW w:w="504" w:type="pct"/>
            <w:tcBorders>
              <w:top w:val="nil"/>
              <w:left w:val="single" w:sz="6" w:space="0" w:color="008000"/>
              <w:bottom w:val="nil"/>
            </w:tcBorders>
          </w:tcPr>
          <w:p w14:paraId="601FFD53" w14:textId="77777777" w:rsidR="001D136C" w:rsidRPr="00881718" w:rsidRDefault="001D136C" w:rsidP="001D136C">
            <w:pPr>
              <w:pStyle w:val="ZPpregtevilke"/>
              <w:spacing w:before="40" w:after="20"/>
              <w:rPr>
                <w:szCs w:val="16"/>
              </w:rPr>
            </w:pPr>
            <w:r w:rsidRPr="00881718">
              <w:rPr>
                <w:szCs w:val="16"/>
              </w:rPr>
              <w:t>113,88</w:t>
            </w:r>
          </w:p>
        </w:tc>
      </w:tr>
      <w:tr w:rsidR="001D136C" w:rsidRPr="00881718" w14:paraId="17A640D3" w14:textId="77777777" w:rsidTr="001D136C">
        <w:trPr>
          <w:trHeight w:val="227"/>
        </w:trPr>
        <w:tc>
          <w:tcPr>
            <w:tcW w:w="157" w:type="pct"/>
            <w:tcBorders>
              <w:top w:val="nil"/>
              <w:left w:val="nil"/>
              <w:bottom w:val="single" w:sz="4" w:space="0" w:color="008000"/>
              <w:right w:val="single" w:sz="6" w:space="0" w:color="008000"/>
            </w:tcBorders>
            <w:noWrap/>
            <w:hideMark/>
          </w:tcPr>
          <w:p w14:paraId="11FBDF76" w14:textId="77777777" w:rsidR="001D136C" w:rsidRPr="00881718" w:rsidRDefault="001D136C" w:rsidP="001D136C">
            <w:pPr>
              <w:spacing w:before="40" w:after="20"/>
              <w:rPr>
                <w:szCs w:val="16"/>
              </w:rPr>
            </w:pPr>
          </w:p>
        </w:tc>
        <w:tc>
          <w:tcPr>
            <w:tcW w:w="2325" w:type="pct"/>
            <w:tcBorders>
              <w:top w:val="nil"/>
              <w:left w:val="single" w:sz="6" w:space="0" w:color="008000"/>
              <w:bottom w:val="single" w:sz="4" w:space="0" w:color="008000"/>
              <w:right w:val="single" w:sz="4" w:space="0" w:color="008000"/>
            </w:tcBorders>
            <w:noWrap/>
            <w:hideMark/>
          </w:tcPr>
          <w:p w14:paraId="06B866B2" w14:textId="77777777" w:rsidR="001D136C" w:rsidRPr="00881718" w:rsidRDefault="001D136C" w:rsidP="001D136C">
            <w:pPr>
              <w:pStyle w:val="ZPpregtekst"/>
              <w:spacing w:before="40" w:after="20"/>
              <w:rPr>
                <w:szCs w:val="16"/>
              </w:rPr>
            </w:pPr>
            <w:r w:rsidRPr="00881718">
              <w:rPr>
                <w:szCs w:val="16"/>
              </w:rPr>
              <w:t xml:space="preserve">Neprezimni medonosni posevki (POZ_NEP) </w:t>
            </w:r>
          </w:p>
        </w:tc>
        <w:tc>
          <w:tcPr>
            <w:tcW w:w="515" w:type="pct"/>
            <w:tcBorders>
              <w:top w:val="nil"/>
              <w:left w:val="single" w:sz="4" w:space="0" w:color="008000"/>
              <w:bottom w:val="single" w:sz="4" w:space="0" w:color="008000"/>
              <w:right w:val="single" w:sz="4" w:space="0" w:color="008000"/>
            </w:tcBorders>
            <w:noWrap/>
            <w:hideMark/>
          </w:tcPr>
          <w:p w14:paraId="6B48704F" w14:textId="77777777" w:rsidR="001D136C" w:rsidRPr="00881718" w:rsidRDefault="001D136C" w:rsidP="001D136C">
            <w:pPr>
              <w:pStyle w:val="ZPpregtekst"/>
              <w:spacing w:before="40" w:after="20"/>
              <w:jc w:val="center"/>
              <w:rPr>
                <w:szCs w:val="16"/>
              </w:rPr>
            </w:pPr>
            <w:r w:rsidRPr="00881718">
              <w:rPr>
                <w:szCs w:val="16"/>
              </w:rPr>
              <w:t>EUR/ha</w:t>
            </w:r>
          </w:p>
        </w:tc>
        <w:tc>
          <w:tcPr>
            <w:tcW w:w="468" w:type="pct"/>
            <w:tcBorders>
              <w:top w:val="nil"/>
              <w:left w:val="single" w:sz="4" w:space="0" w:color="008000"/>
              <w:bottom w:val="single" w:sz="4" w:space="0" w:color="008000"/>
              <w:right w:val="single" w:sz="4" w:space="0" w:color="008000"/>
            </w:tcBorders>
          </w:tcPr>
          <w:p w14:paraId="55098900" w14:textId="77777777" w:rsidR="001D136C" w:rsidRPr="00881718" w:rsidRDefault="001D136C" w:rsidP="001D136C">
            <w:pPr>
              <w:pStyle w:val="ZPpregtevilke"/>
              <w:spacing w:before="40" w:after="20"/>
              <w:rPr>
                <w:szCs w:val="16"/>
              </w:rPr>
            </w:pPr>
            <w:r w:rsidRPr="00881718">
              <w:rPr>
                <w:szCs w:val="16"/>
              </w:rPr>
              <w:t>93,60</w:t>
            </w:r>
          </w:p>
        </w:tc>
        <w:tc>
          <w:tcPr>
            <w:tcW w:w="515" w:type="pct"/>
            <w:tcBorders>
              <w:top w:val="nil"/>
              <w:left w:val="single" w:sz="4" w:space="0" w:color="008000"/>
              <w:bottom w:val="single" w:sz="4" w:space="0" w:color="008000"/>
              <w:right w:val="single" w:sz="6" w:space="0" w:color="008000"/>
            </w:tcBorders>
          </w:tcPr>
          <w:p w14:paraId="69D99A0B" w14:textId="77777777" w:rsidR="001D136C" w:rsidRPr="00881718" w:rsidRDefault="001D136C" w:rsidP="001D136C">
            <w:pPr>
              <w:pStyle w:val="ZPpregtevilke"/>
              <w:spacing w:before="40" w:after="20"/>
              <w:rPr>
                <w:szCs w:val="16"/>
              </w:rPr>
            </w:pPr>
            <w:r w:rsidRPr="00881718">
              <w:rPr>
                <w:szCs w:val="16"/>
              </w:rPr>
              <w:t>93,60</w:t>
            </w:r>
          </w:p>
        </w:tc>
        <w:tc>
          <w:tcPr>
            <w:tcW w:w="516" w:type="pct"/>
            <w:tcBorders>
              <w:top w:val="nil"/>
              <w:left w:val="single" w:sz="6" w:space="0" w:color="008000"/>
              <w:bottom w:val="single" w:sz="4" w:space="0" w:color="008000"/>
              <w:right w:val="single" w:sz="6" w:space="0" w:color="008000"/>
            </w:tcBorders>
          </w:tcPr>
          <w:p w14:paraId="5BF7780E" w14:textId="77777777" w:rsidR="001D136C" w:rsidRPr="00881718" w:rsidRDefault="001D136C" w:rsidP="001D136C">
            <w:pPr>
              <w:pStyle w:val="ZPpregglava"/>
              <w:rPr>
                <w:b w:val="0"/>
                <w:szCs w:val="16"/>
              </w:rPr>
            </w:pPr>
            <w:r w:rsidRPr="00881718">
              <w:rPr>
                <w:b w:val="0"/>
                <w:szCs w:val="16"/>
              </w:rPr>
              <w:t>93,60</w:t>
            </w:r>
          </w:p>
        </w:tc>
        <w:tc>
          <w:tcPr>
            <w:tcW w:w="504" w:type="pct"/>
            <w:tcBorders>
              <w:top w:val="nil"/>
              <w:left w:val="single" w:sz="6" w:space="0" w:color="008000"/>
              <w:bottom w:val="single" w:sz="4" w:space="0" w:color="008000"/>
            </w:tcBorders>
          </w:tcPr>
          <w:p w14:paraId="3FC585AE" w14:textId="77777777" w:rsidR="001D136C" w:rsidRPr="00881718" w:rsidRDefault="001D136C" w:rsidP="001D136C">
            <w:pPr>
              <w:pStyle w:val="ZPpregtevilke"/>
              <w:spacing w:before="40" w:after="20"/>
              <w:rPr>
                <w:szCs w:val="16"/>
              </w:rPr>
            </w:pPr>
            <w:r w:rsidRPr="00881718">
              <w:rPr>
                <w:szCs w:val="16"/>
              </w:rPr>
              <w:t>93,60</w:t>
            </w:r>
          </w:p>
        </w:tc>
      </w:tr>
      <w:tr w:rsidR="001D136C" w:rsidRPr="00881718" w14:paraId="3CE4F932" w14:textId="77777777" w:rsidTr="001D136C">
        <w:trPr>
          <w:trHeight w:val="227"/>
        </w:trPr>
        <w:tc>
          <w:tcPr>
            <w:tcW w:w="157" w:type="pct"/>
            <w:tcBorders>
              <w:top w:val="single" w:sz="4" w:space="0" w:color="008000"/>
              <w:left w:val="nil"/>
              <w:bottom w:val="nil"/>
              <w:right w:val="single" w:sz="6" w:space="0" w:color="008000"/>
            </w:tcBorders>
            <w:noWrap/>
            <w:hideMark/>
          </w:tcPr>
          <w:p w14:paraId="6011A59C" w14:textId="77777777" w:rsidR="001D136C" w:rsidRPr="00881718" w:rsidRDefault="001D136C" w:rsidP="001D136C">
            <w:pPr>
              <w:spacing w:before="40" w:after="20"/>
              <w:rPr>
                <w:b/>
                <w:szCs w:val="16"/>
              </w:rPr>
            </w:pPr>
            <w:r w:rsidRPr="00C56AB7">
              <w:t>2</w:t>
            </w:r>
          </w:p>
        </w:tc>
        <w:tc>
          <w:tcPr>
            <w:tcW w:w="2325" w:type="pct"/>
            <w:tcBorders>
              <w:top w:val="single" w:sz="4" w:space="0" w:color="008000"/>
              <w:left w:val="single" w:sz="6" w:space="0" w:color="008000"/>
              <w:bottom w:val="nil"/>
              <w:right w:val="single" w:sz="4" w:space="0" w:color="008000"/>
            </w:tcBorders>
            <w:noWrap/>
            <w:hideMark/>
          </w:tcPr>
          <w:p w14:paraId="200B2C0A" w14:textId="77777777" w:rsidR="001D136C" w:rsidRPr="00476B6B" w:rsidRDefault="001D136C" w:rsidP="001D136C">
            <w:pPr>
              <w:spacing w:before="40" w:after="20"/>
              <w:rPr>
                <w:b/>
                <w:szCs w:val="16"/>
              </w:rPr>
            </w:pPr>
            <w:r w:rsidRPr="00476B6B">
              <w:rPr>
                <w:b/>
              </w:rPr>
              <w:t>Hmeljarstvo</w:t>
            </w:r>
          </w:p>
        </w:tc>
        <w:tc>
          <w:tcPr>
            <w:tcW w:w="515" w:type="pct"/>
            <w:tcBorders>
              <w:top w:val="single" w:sz="4" w:space="0" w:color="008000"/>
              <w:left w:val="single" w:sz="4" w:space="0" w:color="008000"/>
              <w:bottom w:val="nil"/>
              <w:right w:val="single" w:sz="4" w:space="0" w:color="008000"/>
            </w:tcBorders>
            <w:noWrap/>
            <w:hideMark/>
          </w:tcPr>
          <w:p w14:paraId="67A5315B" w14:textId="77777777" w:rsidR="001D136C" w:rsidRPr="00881718" w:rsidRDefault="001D136C" w:rsidP="001D136C">
            <w:pPr>
              <w:pStyle w:val="ZPpregtekst"/>
              <w:spacing w:before="40" w:after="20"/>
              <w:jc w:val="center"/>
              <w:rPr>
                <w:szCs w:val="16"/>
              </w:rPr>
            </w:pPr>
          </w:p>
        </w:tc>
        <w:tc>
          <w:tcPr>
            <w:tcW w:w="468" w:type="pct"/>
            <w:tcBorders>
              <w:top w:val="single" w:sz="4" w:space="0" w:color="008000"/>
              <w:left w:val="single" w:sz="4" w:space="0" w:color="008000"/>
              <w:bottom w:val="nil"/>
              <w:right w:val="single" w:sz="4" w:space="0" w:color="008000"/>
            </w:tcBorders>
          </w:tcPr>
          <w:p w14:paraId="476352F7" w14:textId="77777777" w:rsidR="001D136C" w:rsidRPr="00881718" w:rsidRDefault="001D136C" w:rsidP="001D136C">
            <w:pPr>
              <w:pStyle w:val="ZPpregtevilke"/>
              <w:spacing w:before="40" w:after="20"/>
              <w:rPr>
                <w:szCs w:val="16"/>
              </w:rPr>
            </w:pPr>
          </w:p>
        </w:tc>
        <w:tc>
          <w:tcPr>
            <w:tcW w:w="515" w:type="pct"/>
            <w:tcBorders>
              <w:top w:val="single" w:sz="4" w:space="0" w:color="008000"/>
              <w:left w:val="single" w:sz="4" w:space="0" w:color="008000"/>
              <w:bottom w:val="nil"/>
              <w:right w:val="single" w:sz="6" w:space="0" w:color="008000"/>
            </w:tcBorders>
          </w:tcPr>
          <w:p w14:paraId="48729E94" w14:textId="77777777" w:rsidR="001D136C" w:rsidRPr="00881718" w:rsidRDefault="001D136C" w:rsidP="001D136C">
            <w:pPr>
              <w:pStyle w:val="ZPpregtevilke"/>
              <w:spacing w:before="40" w:after="20"/>
              <w:rPr>
                <w:szCs w:val="16"/>
              </w:rPr>
            </w:pPr>
          </w:p>
        </w:tc>
        <w:tc>
          <w:tcPr>
            <w:tcW w:w="516" w:type="pct"/>
            <w:tcBorders>
              <w:top w:val="single" w:sz="4" w:space="0" w:color="008000"/>
              <w:left w:val="single" w:sz="6" w:space="0" w:color="008000"/>
              <w:bottom w:val="nil"/>
              <w:right w:val="single" w:sz="6" w:space="0" w:color="008000"/>
            </w:tcBorders>
          </w:tcPr>
          <w:p w14:paraId="703A6D3A" w14:textId="77777777" w:rsidR="001D136C" w:rsidRPr="00881718" w:rsidRDefault="001D136C" w:rsidP="001D136C">
            <w:pPr>
              <w:pStyle w:val="ZPpregglava"/>
              <w:rPr>
                <w:b w:val="0"/>
                <w:szCs w:val="16"/>
              </w:rPr>
            </w:pPr>
          </w:p>
        </w:tc>
        <w:tc>
          <w:tcPr>
            <w:tcW w:w="504" w:type="pct"/>
            <w:tcBorders>
              <w:top w:val="single" w:sz="4" w:space="0" w:color="008000"/>
              <w:left w:val="single" w:sz="6" w:space="0" w:color="008000"/>
              <w:bottom w:val="nil"/>
            </w:tcBorders>
          </w:tcPr>
          <w:p w14:paraId="0C7D45A1" w14:textId="77777777" w:rsidR="001D136C" w:rsidRPr="00881718" w:rsidRDefault="001D136C" w:rsidP="001D136C">
            <w:pPr>
              <w:pStyle w:val="ZPpregtevilke"/>
              <w:spacing w:before="40" w:after="20"/>
              <w:rPr>
                <w:szCs w:val="16"/>
              </w:rPr>
            </w:pPr>
          </w:p>
        </w:tc>
      </w:tr>
      <w:tr w:rsidR="001D136C" w:rsidRPr="00881718" w14:paraId="1008892E" w14:textId="77777777" w:rsidTr="001D136C">
        <w:trPr>
          <w:trHeight w:val="227"/>
        </w:trPr>
        <w:tc>
          <w:tcPr>
            <w:tcW w:w="157" w:type="pct"/>
            <w:tcBorders>
              <w:top w:val="nil"/>
              <w:left w:val="nil"/>
              <w:bottom w:val="nil"/>
              <w:right w:val="single" w:sz="6" w:space="0" w:color="008000"/>
            </w:tcBorders>
            <w:noWrap/>
            <w:hideMark/>
          </w:tcPr>
          <w:p w14:paraId="3738C67C"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18235C4A" w14:textId="77777777" w:rsidR="001D136C" w:rsidRPr="00881718" w:rsidRDefault="001D136C" w:rsidP="001D136C">
            <w:pPr>
              <w:pStyle w:val="ZPpregtekst"/>
              <w:spacing w:before="40" w:after="20"/>
              <w:rPr>
                <w:szCs w:val="16"/>
              </w:rPr>
            </w:pPr>
            <w:r w:rsidRPr="00C56AB7">
              <w:t xml:space="preserve">Pokritost tal v medvrstnem prostoru (HML_POKT) </w:t>
            </w:r>
          </w:p>
        </w:tc>
        <w:tc>
          <w:tcPr>
            <w:tcW w:w="515" w:type="pct"/>
            <w:tcBorders>
              <w:top w:val="nil"/>
              <w:left w:val="single" w:sz="4" w:space="0" w:color="008000"/>
              <w:bottom w:val="nil"/>
              <w:right w:val="single" w:sz="4" w:space="0" w:color="008000"/>
            </w:tcBorders>
            <w:noWrap/>
            <w:hideMark/>
          </w:tcPr>
          <w:p w14:paraId="1F98432C" w14:textId="77777777" w:rsidR="001D136C" w:rsidRPr="00881718" w:rsidRDefault="001D136C" w:rsidP="001D136C">
            <w:pPr>
              <w:pStyle w:val="ZPpregtekst"/>
              <w:spacing w:before="40" w:after="20"/>
              <w:jc w:val="center"/>
              <w:rPr>
                <w:szCs w:val="16"/>
              </w:rPr>
            </w:pPr>
            <w:r w:rsidRPr="00C56AB7">
              <w:t>EUR/ha</w:t>
            </w:r>
          </w:p>
        </w:tc>
        <w:tc>
          <w:tcPr>
            <w:tcW w:w="468" w:type="pct"/>
            <w:tcBorders>
              <w:top w:val="nil"/>
              <w:left w:val="single" w:sz="4" w:space="0" w:color="008000"/>
              <w:bottom w:val="nil"/>
              <w:right w:val="single" w:sz="4" w:space="0" w:color="008000"/>
            </w:tcBorders>
          </w:tcPr>
          <w:p w14:paraId="2F55C2FB" w14:textId="77777777" w:rsidR="001D136C" w:rsidRPr="00881718" w:rsidRDefault="001D136C" w:rsidP="001D136C">
            <w:pPr>
              <w:pStyle w:val="ZPpregtevilke"/>
              <w:spacing w:before="40" w:after="20"/>
              <w:rPr>
                <w:szCs w:val="16"/>
              </w:rPr>
            </w:pPr>
            <w:r w:rsidRPr="00C56AB7">
              <w:t>100,80</w:t>
            </w:r>
          </w:p>
        </w:tc>
        <w:tc>
          <w:tcPr>
            <w:tcW w:w="515" w:type="pct"/>
            <w:tcBorders>
              <w:top w:val="nil"/>
              <w:left w:val="single" w:sz="4" w:space="0" w:color="008000"/>
              <w:bottom w:val="nil"/>
              <w:right w:val="single" w:sz="6" w:space="0" w:color="008000"/>
            </w:tcBorders>
          </w:tcPr>
          <w:p w14:paraId="0825E26A" w14:textId="77777777" w:rsidR="001D136C" w:rsidRPr="00881718" w:rsidRDefault="001D136C" w:rsidP="001D136C">
            <w:pPr>
              <w:pStyle w:val="ZPpregtevilke"/>
              <w:spacing w:before="40" w:after="20"/>
              <w:rPr>
                <w:szCs w:val="16"/>
              </w:rPr>
            </w:pPr>
            <w:r w:rsidRPr="00C56AB7">
              <w:t>100,80</w:t>
            </w:r>
          </w:p>
        </w:tc>
        <w:tc>
          <w:tcPr>
            <w:tcW w:w="516" w:type="pct"/>
            <w:tcBorders>
              <w:top w:val="nil"/>
              <w:left w:val="single" w:sz="6" w:space="0" w:color="008000"/>
              <w:bottom w:val="nil"/>
              <w:right w:val="single" w:sz="6" w:space="0" w:color="008000"/>
            </w:tcBorders>
          </w:tcPr>
          <w:p w14:paraId="306BBE12" w14:textId="77777777" w:rsidR="001D136C" w:rsidRPr="00881718" w:rsidRDefault="001D136C" w:rsidP="001D136C">
            <w:pPr>
              <w:pStyle w:val="ZPpregglava"/>
              <w:rPr>
                <w:b w:val="0"/>
                <w:szCs w:val="16"/>
              </w:rPr>
            </w:pPr>
            <w:r w:rsidRPr="00881718">
              <w:rPr>
                <w:b w:val="0"/>
              </w:rPr>
              <w:t>100,80</w:t>
            </w:r>
          </w:p>
        </w:tc>
        <w:tc>
          <w:tcPr>
            <w:tcW w:w="504" w:type="pct"/>
            <w:tcBorders>
              <w:top w:val="nil"/>
              <w:left w:val="single" w:sz="6" w:space="0" w:color="008000"/>
              <w:bottom w:val="nil"/>
            </w:tcBorders>
          </w:tcPr>
          <w:p w14:paraId="30678FE8" w14:textId="77777777" w:rsidR="001D136C" w:rsidRPr="00881718" w:rsidRDefault="001D136C" w:rsidP="001D136C">
            <w:pPr>
              <w:pStyle w:val="ZPpregtevilke"/>
              <w:spacing w:before="40" w:after="20"/>
              <w:rPr>
                <w:szCs w:val="16"/>
              </w:rPr>
            </w:pPr>
            <w:r w:rsidRPr="00C56AB7">
              <w:t>100,80</w:t>
            </w:r>
          </w:p>
        </w:tc>
      </w:tr>
      <w:tr w:rsidR="001D136C" w:rsidRPr="00881718" w14:paraId="6971B916" w14:textId="77777777" w:rsidTr="001D136C">
        <w:trPr>
          <w:trHeight w:val="227"/>
        </w:trPr>
        <w:tc>
          <w:tcPr>
            <w:tcW w:w="157" w:type="pct"/>
            <w:tcBorders>
              <w:top w:val="nil"/>
              <w:left w:val="nil"/>
              <w:bottom w:val="nil"/>
              <w:right w:val="single" w:sz="6" w:space="0" w:color="008000"/>
            </w:tcBorders>
            <w:noWrap/>
            <w:hideMark/>
          </w:tcPr>
          <w:p w14:paraId="328371A5"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77AB88CD" w14:textId="77777777" w:rsidR="001D136C" w:rsidRPr="00881718" w:rsidRDefault="001D136C" w:rsidP="001D136C">
            <w:pPr>
              <w:pStyle w:val="ZPpregtekst"/>
              <w:spacing w:before="40" w:after="20"/>
              <w:rPr>
                <w:szCs w:val="16"/>
              </w:rPr>
            </w:pPr>
            <w:r w:rsidRPr="00C56AB7">
              <w:t xml:space="preserve">Nmin analiza (HML_NMIN) </w:t>
            </w:r>
          </w:p>
        </w:tc>
        <w:tc>
          <w:tcPr>
            <w:tcW w:w="515" w:type="pct"/>
            <w:tcBorders>
              <w:top w:val="nil"/>
              <w:left w:val="single" w:sz="4" w:space="0" w:color="008000"/>
              <w:bottom w:val="nil"/>
              <w:right w:val="single" w:sz="4" w:space="0" w:color="008000"/>
            </w:tcBorders>
            <w:noWrap/>
            <w:hideMark/>
          </w:tcPr>
          <w:p w14:paraId="0AAC13B7" w14:textId="77777777" w:rsidR="001D136C" w:rsidRPr="00881718" w:rsidRDefault="001D136C" w:rsidP="001D136C">
            <w:pPr>
              <w:pStyle w:val="ZPpregtekst"/>
              <w:spacing w:before="40" w:after="20"/>
              <w:jc w:val="center"/>
              <w:rPr>
                <w:szCs w:val="16"/>
              </w:rPr>
            </w:pPr>
            <w:r w:rsidRPr="00C56AB7">
              <w:t>EUR/ha</w:t>
            </w:r>
          </w:p>
        </w:tc>
        <w:tc>
          <w:tcPr>
            <w:tcW w:w="468" w:type="pct"/>
            <w:tcBorders>
              <w:top w:val="nil"/>
              <w:left w:val="single" w:sz="4" w:space="0" w:color="008000"/>
              <w:bottom w:val="nil"/>
              <w:right w:val="single" w:sz="4" w:space="0" w:color="008000"/>
            </w:tcBorders>
          </w:tcPr>
          <w:p w14:paraId="067D150C" w14:textId="77777777" w:rsidR="001D136C" w:rsidRPr="00881718" w:rsidRDefault="001D136C" w:rsidP="001D136C">
            <w:pPr>
              <w:pStyle w:val="ZPpregtevilke"/>
              <w:spacing w:before="40" w:after="20"/>
              <w:rPr>
                <w:szCs w:val="16"/>
              </w:rPr>
            </w:pPr>
            <w:r w:rsidRPr="00C56AB7">
              <w:t>22,86</w:t>
            </w:r>
          </w:p>
        </w:tc>
        <w:tc>
          <w:tcPr>
            <w:tcW w:w="515" w:type="pct"/>
            <w:tcBorders>
              <w:top w:val="nil"/>
              <w:left w:val="single" w:sz="4" w:space="0" w:color="008000"/>
              <w:bottom w:val="nil"/>
              <w:right w:val="single" w:sz="6" w:space="0" w:color="008000"/>
            </w:tcBorders>
          </w:tcPr>
          <w:p w14:paraId="079D1E5E" w14:textId="77777777" w:rsidR="001D136C" w:rsidRPr="00881718" w:rsidRDefault="001D136C" w:rsidP="001D136C">
            <w:pPr>
              <w:pStyle w:val="ZPpregtevilke"/>
              <w:spacing w:before="40" w:after="20"/>
              <w:rPr>
                <w:szCs w:val="16"/>
              </w:rPr>
            </w:pPr>
            <w:r w:rsidRPr="00C56AB7">
              <w:t>22,86</w:t>
            </w:r>
          </w:p>
        </w:tc>
        <w:tc>
          <w:tcPr>
            <w:tcW w:w="516" w:type="pct"/>
            <w:tcBorders>
              <w:top w:val="nil"/>
              <w:left w:val="single" w:sz="6" w:space="0" w:color="008000"/>
              <w:bottom w:val="nil"/>
              <w:right w:val="single" w:sz="6" w:space="0" w:color="008000"/>
            </w:tcBorders>
          </w:tcPr>
          <w:p w14:paraId="31A2A7AF" w14:textId="77777777" w:rsidR="001D136C" w:rsidRPr="00881718" w:rsidRDefault="001D136C" w:rsidP="001D136C">
            <w:pPr>
              <w:pStyle w:val="ZPpregglava"/>
              <w:rPr>
                <w:b w:val="0"/>
                <w:szCs w:val="16"/>
              </w:rPr>
            </w:pPr>
            <w:r w:rsidRPr="00881718">
              <w:rPr>
                <w:b w:val="0"/>
              </w:rPr>
              <w:t>22,86</w:t>
            </w:r>
          </w:p>
        </w:tc>
        <w:tc>
          <w:tcPr>
            <w:tcW w:w="504" w:type="pct"/>
            <w:tcBorders>
              <w:top w:val="nil"/>
              <w:left w:val="single" w:sz="6" w:space="0" w:color="008000"/>
              <w:bottom w:val="nil"/>
            </w:tcBorders>
          </w:tcPr>
          <w:p w14:paraId="4807AC81" w14:textId="77777777" w:rsidR="001D136C" w:rsidRPr="00881718" w:rsidRDefault="001D136C" w:rsidP="001D136C">
            <w:pPr>
              <w:pStyle w:val="ZPpregtevilke"/>
              <w:spacing w:before="40" w:after="20"/>
              <w:rPr>
                <w:szCs w:val="16"/>
              </w:rPr>
            </w:pPr>
            <w:r w:rsidRPr="00C56AB7">
              <w:t>22,86</w:t>
            </w:r>
          </w:p>
        </w:tc>
      </w:tr>
      <w:tr w:rsidR="001D136C" w:rsidRPr="00881718" w14:paraId="6D5F0C76" w14:textId="77777777" w:rsidTr="001D136C">
        <w:trPr>
          <w:trHeight w:val="227"/>
        </w:trPr>
        <w:tc>
          <w:tcPr>
            <w:tcW w:w="157" w:type="pct"/>
            <w:tcBorders>
              <w:top w:val="nil"/>
              <w:left w:val="nil"/>
              <w:bottom w:val="nil"/>
              <w:right w:val="single" w:sz="6" w:space="0" w:color="008000"/>
            </w:tcBorders>
            <w:noWrap/>
            <w:hideMark/>
          </w:tcPr>
          <w:p w14:paraId="4AD6743B"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2035E336" w14:textId="77777777" w:rsidR="001D136C" w:rsidRPr="00881718" w:rsidRDefault="001D136C" w:rsidP="001D136C">
            <w:pPr>
              <w:pStyle w:val="ZPpregtekst"/>
              <w:spacing w:before="40" w:after="20"/>
              <w:rPr>
                <w:szCs w:val="16"/>
              </w:rPr>
            </w:pPr>
            <w:r w:rsidRPr="00C56AB7">
              <w:t xml:space="preserve">Gnojenje z organskimi gnojili z nizkimi izpusti v zrak (HML_NIZI) </w:t>
            </w:r>
          </w:p>
        </w:tc>
        <w:tc>
          <w:tcPr>
            <w:tcW w:w="515" w:type="pct"/>
            <w:tcBorders>
              <w:top w:val="nil"/>
              <w:left w:val="single" w:sz="4" w:space="0" w:color="008000"/>
              <w:bottom w:val="nil"/>
              <w:right w:val="single" w:sz="4" w:space="0" w:color="008000"/>
            </w:tcBorders>
            <w:noWrap/>
            <w:hideMark/>
          </w:tcPr>
          <w:p w14:paraId="4E5A580C" w14:textId="77777777" w:rsidR="001D136C" w:rsidRPr="00881718" w:rsidRDefault="001D136C" w:rsidP="001D136C">
            <w:pPr>
              <w:pStyle w:val="ZPpregtekst"/>
              <w:spacing w:before="40" w:after="20"/>
              <w:jc w:val="center"/>
              <w:rPr>
                <w:szCs w:val="16"/>
              </w:rPr>
            </w:pPr>
            <w:r w:rsidRPr="00C56AB7">
              <w:t>EUR/ha</w:t>
            </w:r>
          </w:p>
        </w:tc>
        <w:tc>
          <w:tcPr>
            <w:tcW w:w="468" w:type="pct"/>
            <w:tcBorders>
              <w:top w:val="nil"/>
              <w:left w:val="single" w:sz="4" w:space="0" w:color="008000"/>
              <w:bottom w:val="nil"/>
              <w:right w:val="single" w:sz="4" w:space="0" w:color="008000"/>
            </w:tcBorders>
          </w:tcPr>
          <w:p w14:paraId="7AF09E7F" w14:textId="77777777" w:rsidR="001D136C" w:rsidRPr="00881718" w:rsidRDefault="001D136C" w:rsidP="001D136C">
            <w:pPr>
              <w:pStyle w:val="ZPpregtevilke"/>
              <w:spacing w:before="40" w:after="20"/>
              <w:rPr>
                <w:szCs w:val="16"/>
              </w:rPr>
            </w:pPr>
            <w:r w:rsidRPr="00C56AB7">
              <w:t>95,34</w:t>
            </w:r>
          </w:p>
        </w:tc>
        <w:tc>
          <w:tcPr>
            <w:tcW w:w="515" w:type="pct"/>
            <w:tcBorders>
              <w:top w:val="nil"/>
              <w:left w:val="single" w:sz="4" w:space="0" w:color="008000"/>
              <w:bottom w:val="nil"/>
              <w:right w:val="single" w:sz="6" w:space="0" w:color="008000"/>
            </w:tcBorders>
          </w:tcPr>
          <w:p w14:paraId="7BFD5BAE" w14:textId="77777777" w:rsidR="001D136C" w:rsidRPr="00881718" w:rsidRDefault="001D136C" w:rsidP="001D136C">
            <w:pPr>
              <w:pStyle w:val="ZPpregtevilke"/>
              <w:spacing w:before="40" w:after="20"/>
              <w:rPr>
                <w:szCs w:val="16"/>
              </w:rPr>
            </w:pPr>
          </w:p>
        </w:tc>
        <w:tc>
          <w:tcPr>
            <w:tcW w:w="516" w:type="pct"/>
            <w:tcBorders>
              <w:top w:val="nil"/>
              <w:left w:val="single" w:sz="6" w:space="0" w:color="008000"/>
              <w:bottom w:val="nil"/>
              <w:right w:val="single" w:sz="6" w:space="0" w:color="008000"/>
            </w:tcBorders>
          </w:tcPr>
          <w:p w14:paraId="41B311A1" w14:textId="77777777" w:rsidR="001D136C" w:rsidRPr="00881718" w:rsidRDefault="001D136C" w:rsidP="001D136C">
            <w:pPr>
              <w:pStyle w:val="ZPpregglava"/>
              <w:rPr>
                <w:b w:val="0"/>
                <w:szCs w:val="16"/>
              </w:rPr>
            </w:pPr>
          </w:p>
        </w:tc>
        <w:tc>
          <w:tcPr>
            <w:tcW w:w="504" w:type="pct"/>
            <w:tcBorders>
              <w:top w:val="nil"/>
              <w:left w:val="single" w:sz="6" w:space="0" w:color="008000"/>
              <w:bottom w:val="nil"/>
            </w:tcBorders>
          </w:tcPr>
          <w:p w14:paraId="0DB82B3A" w14:textId="77777777" w:rsidR="001D136C" w:rsidRPr="00881718" w:rsidRDefault="001D136C" w:rsidP="001D136C">
            <w:pPr>
              <w:pStyle w:val="ZPpregtevilke"/>
              <w:spacing w:before="40" w:after="20"/>
              <w:rPr>
                <w:szCs w:val="16"/>
              </w:rPr>
            </w:pPr>
          </w:p>
        </w:tc>
      </w:tr>
      <w:tr w:rsidR="001D136C" w:rsidRPr="00881718" w14:paraId="2EC3ABB7" w14:textId="77777777" w:rsidTr="001D136C">
        <w:trPr>
          <w:trHeight w:val="227"/>
        </w:trPr>
        <w:tc>
          <w:tcPr>
            <w:tcW w:w="157" w:type="pct"/>
            <w:tcBorders>
              <w:top w:val="nil"/>
              <w:left w:val="nil"/>
              <w:bottom w:val="nil"/>
              <w:right w:val="single" w:sz="6" w:space="0" w:color="008000"/>
            </w:tcBorders>
            <w:noWrap/>
            <w:hideMark/>
          </w:tcPr>
          <w:p w14:paraId="726DF424"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7F3BEADB" w14:textId="77777777" w:rsidR="001D136C" w:rsidRPr="00881718" w:rsidRDefault="001D136C" w:rsidP="001D136C">
            <w:pPr>
              <w:pStyle w:val="ZPpregtekst"/>
              <w:spacing w:before="40" w:after="20"/>
              <w:rPr>
                <w:szCs w:val="16"/>
              </w:rPr>
            </w:pPr>
            <w:r w:rsidRPr="00C56AB7">
              <w:t xml:space="preserve">Gnojenje z organskimi gnojili z nizkimi izpusti v zrak (HML_NIZI) </w:t>
            </w:r>
          </w:p>
        </w:tc>
        <w:tc>
          <w:tcPr>
            <w:tcW w:w="515" w:type="pct"/>
            <w:tcBorders>
              <w:top w:val="nil"/>
              <w:left w:val="single" w:sz="4" w:space="0" w:color="008000"/>
              <w:bottom w:val="nil"/>
              <w:right w:val="single" w:sz="4" w:space="0" w:color="008000"/>
            </w:tcBorders>
            <w:noWrap/>
            <w:hideMark/>
          </w:tcPr>
          <w:p w14:paraId="38ADD569" w14:textId="77777777" w:rsidR="001D136C" w:rsidRPr="00881718" w:rsidRDefault="001D136C" w:rsidP="001D136C">
            <w:pPr>
              <w:pStyle w:val="ZPpregtekst"/>
              <w:spacing w:before="40" w:after="20"/>
              <w:jc w:val="center"/>
              <w:rPr>
                <w:szCs w:val="16"/>
              </w:rPr>
            </w:pPr>
            <w:r w:rsidRPr="00C56AB7">
              <w:t>EUR/m3</w:t>
            </w:r>
          </w:p>
        </w:tc>
        <w:tc>
          <w:tcPr>
            <w:tcW w:w="468" w:type="pct"/>
            <w:tcBorders>
              <w:top w:val="nil"/>
              <w:left w:val="single" w:sz="4" w:space="0" w:color="008000"/>
              <w:bottom w:val="nil"/>
              <w:right w:val="single" w:sz="4" w:space="0" w:color="008000"/>
            </w:tcBorders>
          </w:tcPr>
          <w:p w14:paraId="7FE0EEBD" w14:textId="77777777" w:rsidR="001D136C" w:rsidRPr="00881718" w:rsidRDefault="001D136C" w:rsidP="001D136C">
            <w:pPr>
              <w:pStyle w:val="ZPpregtevilke"/>
              <w:spacing w:before="40" w:after="20"/>
              <w:rPr>
                <w:szCs w:val="16"/>
              </w:rPr>
            </w:pPr>
          </w:p>
        </w:tc>
        <w:tc>
          <w:tcPr>
            <w:tcW w:w="515" w:type="pct"/>
            <w:tcBorders>
              <w:top w:val="nil"/>
              <w:left w:val="single" w:sz="4" w:space="0" w:color="008000"/>
              <w:bottom w:val="nil"/>
              <w:right w:val="single" w:sz="6" w:space="0" w:color="008000"/>
            </w:tcBorders>
          </w:tcPr>
          <w:p w14:paraId="7333C171" w14:textId="77777777" w:rsidR="001D136C" w:rsidRPr="00881718" w:rsidRDefault="001D136C" w:rsidP="001D136C">
            <w:pPr>
              <w:pStyle w:val="ZPpregtevilke"/>
              <w:spacing w:before="40" w:after="20"/>
              <w:rPr>
                <w:szCs w:val="16"/>
              </w:rPr>
            </w:pPr>
            <w:r w:rsidRPr="00C56AB7">
              <w:t>3,81</w:t>
            </w:r>
          </w:p>
        </w:tc>
        <w:tc>
          <w:tcPr>
            <w:tcW w:w="516" w:type="pct"/>
            <w:tcBorders>
              <w:top w:val="nil"/>
              <w:left w:val="single" w:sz="6" w:space="0" w:color="008000"/>
              <w:bottom w:val="nil"/>
              <w:right w:val="single" w:sz="6" w:space="0" w:color="008000"/>
            </w:tcBorders>
          </w:tcPr>
          <w:p w14:paraId="239104C3" w14:textId="77777777" w:rsidR="001D136C" w:rsidRPr="00881718" w:rsidRDefault="001D136C" w:rsidP="001D136C">
            <w:pPr>
              <w:pStyle w:val="ZPpregglava"/>
              <w:rPr>
                <w:b w:val="0"/>
                <w:szCs w:val="16"/>
              </w:rPr>
            </w:pPr>
            <w:r w:rsidRPr="00881718">
              <w:rPr>
                <w:b w:val="0"/>
              </w:rPr>
              <w:t>3,81</w:t>
            </w:r>
          </w:p>
        </w:tc>
        <w:tc>
          <w:tcPr>
            <w:tcW w:w="504" w:type="pct"/>
            <w:tcBorders>
              <w:top w:val="nil"/>
              <w:left w:val="single" w:sz="6" w:space="0" w:color="008000"/>
              <w:bottom w:val="nil"/>
            </w:tcBorders>
          </w:tcPr>
          <w:p w14:paraId="0D70784C" w14:textId="77777777" w:rsidR="001D136C" w:rsidRPr="00881718" w:rsidRDefault="001D136C" w:rsidP="001D136C">
            <w:pPr>
              <w:pStyle w:val="ZPpregtevilke"/>
              <w:spacing w:before="40" w:after="20"/>
              <w:rPr>
                <w:szCs w:val="16"/>
              </w:rPr>
            </w:pPr>
            <w:r w:rsidRPr="00C56AB7">
              <w:t>3,81</w:t>
            </w:r>
          </w:p>
        </w:tc>
      </w:tr>
      <w:tr w:rsidR="001D136C" w:rsidRPr="00881718" w14:paraId="33280C5C" w14:textId="77777777" w:rsidTr="001D136C">
        <w:trPr>
          <w:trHeight w:val="227"/>
        </w:trPr>
        <w:tc>
          <w:tcPr>
            <w:tcW w:w="157" w:type="pct"/>
            <w:tcBorders>
              <w:top w:val="nil"/>
              <w:left w:val="nil"/>
              <w:bottom w:val="nil"/>
              <w:right w:val="single" w:sz="6" w:space="0" w:color="008000"/>
            </w:tcBorders>
            <w:noWrap/>
            <w:hideMark/>
          </w:tcPr>
          <w:p w14:paraId="239F567C"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32C5A612" w14:textId="77777777" w:rsidR="001D136C" w:rsidRPr="00881718" w:rsidRDefault="001D136C" w:rsidP="001D136C">
            <w:pPr>
              <w:pStyle w:val="ZPpregtekst"/>
              <w:spacing w:before="40" w:after="20"/>
              <w:rPr>
                <w:szCs w:val="16"/>
              </w:rPr>
            </w:pPr>
            <w:r w:rsidRPr="00C56AB7">
              <w:t xml:space="preserve">Kompostiranje rastlinskih odpadkov po obiranju hmelja (HML_KOMP) </w:t>
            </w:r>
          </w:p>
        </w:tc>
        <w:tc>
          <w:tcPr>
            <w:tcW w:w="515" w:type="pct"/>
            <w:tcBorders>
              <w:top w:val="nil"/>
              <w:left w:val="single" w:sz="4" w:space="0" w:color="008000"/>
              <w:bottom w:val="nil"/>
              <w:right w:val="single" w:sz="4" w:space="0" w:color="008000"/>
            </w:tcBorders>
            <w:noWrap/>
            <w:hideMark/>
          </w:tcPr>
          <w:p w14:paraId="6380BDE7" w14:textId="77777777" w:rsidR="001D136C" w:rsidRPr="00881718" w:rsidRDefault="001D136C" w:rsidP="001D136C">
            <w:pPr>
              <w:pStyle w:val="ZPpregtekst"/>
              <w:spacing w:before="40" w:after="20"/>
              <w:jc w:val="center"/>
              <w:rPr>
                <w:szCs w:val="16"/>
              </w:rPr>
            </w:pPr>
            <w:r w:rsidRPr="00C56AB7">
              <w:t>EUR/ha</w:t>
            </w:r>
          </w:p>
        </w:tc>
        <w:tc>
          <w:tcPr>
            <w:tcW w:w="468" w:type="pct"/>
            <w:tcBorders>
              <w:top w:val="nil"/>
              <w:left w:val="single" w:sz="4" w:space="0" w:color="008000"/>
              <w:bottom w:val="nil"/>
              <w:right w:val="single" w:sz="4" w:space="0" w:color="008000"/>
            </w:tcBorders>
          </w:tcPr>
          <w:p w14:paraId="5D023E0D" w14:textId="77777777" w:rsidR="001D136C" w:rsidRPr="00881718" w:rsidRDefault="001D136C" w:rsidP="001D136C">
            <w:pPr>
              <w:pStyle w:val="ZPpregtevilke"/>
              <w:spacing w:before="40" w:after="20"/>
              <w:rPr>
                <w:szCs w:val="16"/>
              </w:rPr>
            </w:pPr>
            <w:r w:rsidRPr="00C56AB7">
              <w:t>27,60</w:t>
            </w:r>
          </w:p>
        </w:tc>
        <w:tc>
          <w:tcPr>
            <w:tcW w:w="515" w:type="pct"/>
            <w:tcBorders>
              <w:top w:val="nil"/>
              <w:left w:val="single" w:sz="4" w:space="0" w:color="008000"/>
              <w:bottom w:val="nil"/>
              <w:right w:val="single" w:sz="6" w:space="0" w:color="008000"/>
            </w:tcBorders>
          </w:tcPr>
          <w:p w14:paraId="3A137195" w14:textId="77777777" w:rsidR="001D136C" w:rsidRPr="00881718" w:rsidRDefault="001D136C" w:rsidP="001D136C">
            <w:pPr>
              <w:pStyle w:val="ZPpregtevilke"/>
              <w:spacing w:before="40" w:after="20"/>
              <w:rPr>
                <w:szCs w:val="16"/>
              </w:rPr>
            </w:pPr>
            <w:r w:rsidRPr="00C56AB7">
              <w:t>27,60</w:t>
            </w:r>
          </w:p>
        </w:tc>
        <w:tc>
          <w:tcPr>
            <w:tcW w:w="516" w:type="pct"/>
            <w:tcBorders>
              <w:top w:val="nil"/>
              <w:left w:val="single" w:sz="6" w:space="0" w:color="008000"/>
              <w:bottom w:val="nil"/>
              <w:right w:val="single" w:sz="6" w:space="0" w:color="008000"/>
            </w:tcBorders>
          </w:tcPr>
          <w:p w14:paraId="16F93A72" w14:textId="77777777" w:rsidR="001D136C" w:rsidRPr="00881718" w:rsidRDefault="001D136C" w:rsidP="001D136C">
            <w:pPr>
              <w:pStyle w:val="ZPpregglava"/>
              <w:rPr>
                <w:b w:val="0"/>
                <w:szCs w:val="16"/>
              </w:rPr>
            </w:pPr>
            <w:r w:rsidRPr="00881718">
              <w:rPr>
                <w:b w:val="0"/>
              </w:rPr>
              <w:t>27,60</w:t>
            </w:r>
          </w:p>
        </w:tc>
        <w:tc>
          <w:tcPr>
            <w:tcW w:w="504" w:type="pct"/>
            <w:tcBorders>
              <w:top w:val="nil"/>
              <w:left w:val="single" w:sz="6" w:space="0" w:color="008000"/>
              <w:bottom w:val="nil"/>
            </w:tcBorders>
          </w:tcPr>
          <w:p w14:paraId="7243EEAB" w14:textId="77777777" w:rsidR="001D136C" w:rsidRPr="00881718" w:rsidRDefault="001D136C" w:rsidP="001D136C">
            <w:pPr>
              <w:pStyle w:val="ZPpregtevilke"/>
              <w:spacing w:before="40" w:after="20"/>
              <w:rPr>
                <w:szCs w:val="16"/>
              </w:rPr>
            </w:pPr>
            <w:r w:rsidRPr="00C56AB7">
              <w:t>27,60</w:t>
            </w:r>
          </w:p>
        </w:tc>
      </w:tr>
      <w:tr w:rsidR="001D136C" w:rsidRPr="00881718" w14:paraId="2ACDCD5C" w14:textId="77777777" w:rsidTr="001D136C">
        <w:trPr>
          <w:trHeight w:val="227"/>
        </w:trPr>
        <w:tc>
          <w:tcPr>
            <w:tcW w:w="157" w:type="pct"/>
            <w:tcBorders>
              <w:top w:val="nil"/>
              <w:left w:val="nil"/>
              <w:bottom w:val="single" w:sz="4" w:space="0" w:color="008000"/>
              <w:right w:val="single" w:sz="6" w:space="0" w:color="008000"/>
            </w:tcBorders>
            <w:noWrap/>
            <w:hideMark/>
          </w:tcPr>
          <w:p w14:paraId="226EF12D" w14:textId="77777777" w:rsidR="001D136C" w:rsidRPr="00881718" w:rsidRDefault="001D136C" w:rsidP="001D136C">
            <w:pPr>
              <w:spacing w:before="40" w:after="20"/>
              <w:rPr>
                <w:szCs w:val="16"/>
              </w:rPr>
            </w:pPr>
          </w:p>
        </w:tc>
        <w:tc>
          <w:tcPr>
            <w:tcW w:w="2325" w:type="pct"/>
            <w:tcBorders>
              <w:top w:val="nil"/>
              <w:left w:val="single" w:sz="6" w:space="0" w:color="008000"/>
              <w:bottom w:val="single" w:sz="4" w:space="0" w:color="008000"/>
              <w:right w:val="single" w:sz="4" w:space="0" w:color="008000"/>
            </w:tcBorders>
            <w:noWrap/>
            <w:hideMark/>
          </w:tcPr>
          <w:p w14:paraId="15271754" w14:textId="77777777" w:rsidR="001D136C" w:rsidRPr="00881718" w:rsidRDefault="001D136C" w:rsidP="001D136C">
            <w:pPr>
              <w:pStyle w:val="ZPpregtekst"/>
              <w:spacing w:before="40" w:after="20"/>
              <w:rPr>
                <w:szCs w:val="16"/>
              </w:rPr>
            </w:pPr>
            <w:r w:rsidRPr="00C56AB7">
              <w:t xml:space="preserve">Uporaba biorazgradljivih vrvic (HML_BIOV) </w:t>
            </w:r>
          </w:p>
        </w:tc>
        <w:tc>
          <w:tcPr>
            <w:tcW w:w="515" w:type="pct"/>
            <w:tcBorders>
              <w:top w:val="nil"/>
              <w:left w:val="single" w:sz="4" w:space="0" w:color="008000"/>
              <w:bottom w:val="single" w:sz="4" w:space="0" w:color="008000"/>
              <w:right w:val="single" w:sz="4" w:space="0" w:color="008000"/>
            </w:tcBorders>
            <w:noWrap/>
            <w:hideMark/>
          </w:tcPr>
          <w:p w14:paraId="17B6AC0A" w14:textId="77777777" w:rsidR="001D136C" w:rsidRPr="00881718" w:rsidRDefault="001D136C" w:rsidP="001D136C">
            <w:pPr>
              <w:pStyle w:val="ZPpregtekst"/>
              <w:spacing w:before="40" w:after="20"/>
              <w:jc w:val="center"/>
              <w:rPr>
                <w:szCs w:val="16"/>
              </w:rPr>
            </w:pPr>
            <w:r w:rsidRPr="00C56AB7">
              <w:t>EUR/ha</w:t>
            </w:r>
          </w:p>
        </w:tc>
        <w:tc>
          <w:tcPr>
            <w:tcW w:w="468" w:type="pct"/>
            <w:tcBorders>
              <w:top w:val="nil"/>
              <w:left w:val="single" w:sz="4" w:space="0" w:color="008000"/>
              <w:bottom w:val="single" w:sz="4" w:space="0" w:color="008000"/>
              <w:right w:val="single" w:sz="4" w:space="0" w:color="008000"/>
            </w:tcBorders>
          </w:tcPr>
          <w:p w14:paraId="55F2A9CA" w14:textId="77777777" w:rsidR="001D136C" w:rsidRPr="00881718" w:rsidRDefault="001D136C" w:rsidP="001D136C">
            <w:pPr>
              <w:pStyle w:val="ZPpregtevilke"/>
              <w:spacing w:before="40" w:after="20"/>
              <w:rPr>
                <w:szCs w:val="16"/>
              </w:rPr>
            </w:pPr>
            <w:r w:rsidRPr="00C56AB7">
              <w:t>158,10</w:t>
            </w:r>
          </w:p>
        </w:tc>
        <w:tc>
          <w:tcPr>
            <w:tcW w:w="515" w:type="pct"/>
            <w:tcBorders>
              <w:top w:val="nil"/>
              <w:left w:val="single" w:sz="4" w:space="0" w:color="008000"/>
              <w:bottom w:val="single" w:sz="4" w:space="0" w:color="008000"/>
              <w:right w:val="single" w:sz="6" w:space="0" w:color="008000"/>
            </w:tcBorders>
          </w:tcPr>
          <w:p w14:paraId="59688006" w14:textId="77777777" w:rsidR="001D136C" w:rsidRPr="00881718" w:rsidRDefault="001D136C" w:rsidP="001D136C">
            <w:pPr>
              <w:pStyle w:val="ZPpregtevilke"/>
              <w:spacing w:before="40" w:after="20"/>
              <w:rPr>
                <w:szCs w:val="16"/>
              </w:rPr>
            </w:pPr>
            <w:r w:rsidRPr="00C56AB7">
              <w:t>158,10</w:t>
            </w:r>
          </w:p>
        </w:tc>
        <w:tc>
          <w:tcPr>
            <w:tcW w:w="516" w:type="pct"/>
            <w:tcBorders>
              <w:top w:val="nil"/>
              <w:left w:val="single" w:sz="6" w:space="0" w:color="008000"/>
              <w:bottom w:val="single" w:sz="4" w:space="0" w:color="008000"/>
              <w:right w:val="single" w:sz="6" w:space="0" w:color="008000"/>
            </w:tcBorders>
          </w:tcPr>
          <w:p w14:paraId="190457A0" w14:textId="77777777" w:rsidR="001D136C" w:rsidRPr="00881718" w:rsidRDefault="001D136C" w:rsidP="001D136C">
            <w:pPr>
              <w:pStyle w:val="ZPpregglava"/>
              <w:rPr>
                <w:b w:val="0"/>
                <w:szCs w:val="16"/>
              </w:rPr>
            </w:pPr>
            <w:r w:rsidRPr="00881718">
              <w:rPr>
                <w:b w:val="0"/>
              </w:rPr>
              <w:t>158,10</w:t>
            </w:r>
          </w:p>
        </w:tc>
        <w:tc>
          <w:tcPr>
            <w:tcW w:w="504" w:type="pct"/>
            <w:tcBorders>
              <w:top w:val="nil"/>
              <w:left w:val="single" w:sz="6" w:space="0" w:color="008000"/>
              <w:bottom w:val="single" w:sz="4" w:space="0" w:color="008000"/>
            </w:tcBorders>
          </w:tcPr>
          <w:p w14:paraId="56A248C0" w14:textId="77777777" w:rsidR="001D136C" w:rsidRPr="00881718" w:rsidRDefault="001D136C" w:rsidP="001D136C">
            <w:pPr>
              <w:pStyle w:val="ZPpregtevilke"/>
              <w:spacing w:before="40" w:after="20"/>
              <w:rPr>
                <w:szCs w:val="16"/>
              </w:rPr>
            </w:pPr>
            <w:r w:rsidRPr="00C56AB7">
              <w:t>158,10</w:t>
            </w:r>
          </w:p>
        </w:tc>
      </w:tr>
      <w:tr w:rsidR="001D136C" w:rsidRPr="00881718" w14:paraId="7A4CD0D2" w14:textId="77777777" w:rsidTr="001D136C">
        <w:trPr>
          <w:trHeight w:val="227"/>
        </w:trPr>
        <w:tc>
          <w:tcPr>
            <w:tcW w:w="157" w:type="pct"/>
            <w:tcBorders>
              <w:top w:val="single" w:sz="4" w:space="0" w:color="008000"/>
              <w:left w:val="nil"/>
              <w:bottom w:val="nil"/>
              <w:right w:val="single" w:sz="6" w:space="0" w:color="008000"/>
            </w:tcBorders>
            <w:noWrap/>
            <w:hideMark/>
          </w:tcPr>
          <w:p w14:paraId="344C1392" w14:textId="77777777" w:rsidR="001D136C" w:rsidRPr="00881718" w:rsidRDefault="001D136C" w:rsidP="001D136C">
            <w:pPr>
              <w:spacing w:before="40" w:after="20"/>
              <w:rPr>
                <w:b/>
                <w:szCs w:val="16"/>
              </w:rPr>
            </w:pPr>
            <w:r w:rsidRPr="00D500AC">
              <w:t>3</w:t>
            </w:r>
          </w:p>
        </w:tc>
        <w:tc>
          <w:tcPr>
            <w:tcW w:w="2325" w:type="pct"/>
            <w:tcBorders>
              <w:top w:val="single" w:sz="4" w:space="0" w:color="008000"/>
              <w:left w:val="single" w:sz="6" w:space="0" w:color="008000"/>
              <w:bottom w:val="nil"/>
              <w:right w:val="single" w:sz="4" w:space="0" w:color="008000"/>
            </w:tcBorders>
            <w:noWrap/>
            <w:hideMark/>
          </w:tcPr>
          <w:p w14:paraId="65979703" w14:textId="77777777" w:rsidR="001D136C" w:rsidRPr="00476B6B" w:rsidRDefault="001D136C" w:rsidP="001D136C">
            <w:pPr>
              <w:spacing w:before="40" w:after="20"/>
              <w:rPr>
                <w:b/>
                <w:szCs w:val="16"/>
              </w:rPr>
            </w:pPr>
            <w:r w:rsidRPr="00476B6B">
              <w:rPr>
                <w:b/>
              </w:rPr>
              <w:t>Sadjarstvo</w:t>
            </w:r>
          </w:p>
        </w:tc>
        <w:tc>
          <w:tcPr>
            <w:tcW w:w="515" w:type="pct"/>
            <w:tcBorders>
              <w:top w:val="single" w:sz="4" w:space="0" w:color="008000"/>
              <w:left w:val="single" w:sz="4" w:space="0" w:color="008000"/>
              <w:bottom w:val="nil"/>
              <w:right w:val="single" w:sz="4" w:space="0" w:color="008000"/>
            </w:tcBorders>
            <w:noWrap/>
            <w:hideMark/>
          </w:tcPr>
          <w:p w14:paraId="0389392B" w14:textId="77777777" w:rsidR="001D136C" w:rsidRPr="00881718" w:rsidRDefault="001D136C" w:rsidP="001D136C">
            <w:pPr>
              <w:pStyle w:val="ZPpregtekst"/>
              <w:spacing w:before="40" w:after="20"/>
              <w:jc w:val="center"/>
              <w:rPr>
                <w:szCs w:val="16"/>
              </w:rPr>
            </w:pPr>
          </w:p>
        </w:tc>
        <w:tc>
          <w:tcPr>
            <w:tcW w:w="468" w:type="pct"/>
            <w:tcBorders>
              <w:top w:val="single" w:sz="4" w:space="0" w:color="008000"/>
              <w:left w:val="single" w:sz="4" w:space="0" w:color="008000"/>
              <w:bottom w:val="nil"/>
              <w:right w:val="single" w:sz="4" w:space="0" w:color="008000"/>
            </w:tcBorders>
          </w:tcPr>
          <w:p w14:paraId="4262C963" w14:textId="77777777" w:rsidR="001D136C" w:rsidRPr="00881718" w:rsidRDefault="001D136C" w:rsidP="001D136C">
            <w:pPr>
              <w:pStyle w:val="ZPpregtevilke"/>
              <w:spacing w:before="40" w:after="20"/>
              <w:rPr>
                <w:szCs w:val="16"/>
              </w:rPr>
            </w:pPr>
          </w:p>
        </w:tc>
        <w:tc>
          <w:tcPr>
            <w:tcW w:w="515" w:type="pct"/>
            <w:tcBorders>
              <w:top w:val="single" w:sz="4" w:space="0" w:color="008000"/>
              <w:left w:val="single" w:sz="4" w:space="0" w:color="008000"/>
              <w:bottom w:val="nil"/>
              <w:right w:val="single" w:sz="6" w:space="0" w:color="008000"/>
            </w:tcBorders>
          </w:tcPr>
          <w:p w14:paraId="62D4BF97" w14:textId="77777777" w:rsidR="001D136C" w:rsidRPr="00881718" w:rsidRDefault="001D136C" w:rsidP="001D136C">
            <w:pPr>
              <w:pStyle w:val="ZPpregtevilke"/>
              <w:spacing w:before="40" w:after="20"/>
              <w:rPr>
                <w:szCs w:val="16"/>
              </w:rPr>
            </w:pPr>
          </w:p>
        </w:tc>
        <w:tc>
          <w:tcPr>
            <w:tcW w:w="516" w:type="pct"/>
            <w:tcBorders>
              <w:top w:val="single" w:sz="4" w:space="0" w:color="008000"/>
              <w:left w:val="single" w:sz="6" w:space="0" w:color="008000"/>
              <w:bottom w:val="nil"/>
              <w:right w:val="single" w:sz="6" w:space="0" w:color="008000"/>
            </w:tcBorders>
          </w:tcPr>
          <w:p w14:paraId="16C701E3" w14:textId="77777777" w:rsidR="001D136C" w:rsidRPr="00881718" w:rsidRDefault="001D136C" w:rsidP="001D136C">
            <w:pPr>
              <w:pStyle w:val="ZPpregglava"/>
              <w:rPr>
                <w:b w:val="0"/>
                <w:szCs w:val="16"/>
              </w:rPr>
            </w:pPr>
          </w:p>
        </w:tc>
        <w:tc>
          <w:tcPr>
            <w:tcW w:w="504" w:type="pct"/>
            <w:tcBorders>
              <w:top w:val="single" w:sz="4" w:space="0" w:color="008000"/>
              <w:left w:val="single" w:sz="6" w:space="0" w:color="008000"/>
              <w:bottom w:val="nil"/>
            </w:tcBorders>
          </w:tcPr>
          <w:p w14:paraId="6BA028DF" w14:textId="77777777" w:rsidR="001D136C" w:rsidRPr="00881718" w:rsidRDefault="001D136C" w:rsidP="001D136C">
            <w:pPr>
              <w:pStyle w:val="ZPpregtevilke"/>
              <w:spacing w:before="40" w:after="20"/>
              <w:rPr>
                <w:szCs w:val="16"/>
              </w:rPr>
            </w:pPr>
          </w:p>
        </w:tc>
      </w:tr>
      <w:tr w:rsidR="001D136C" w:rsidRPr="00881718" w14:paraId="1B9D5E73" w14:textId="77777777" w:rsidTr="001D136C">
        <w:trPr>
          <w:trHeight w:val="227"/>
        </w:trPr>
        <w:tc>
          <w:tcPr>
            <w:tcW w:w="157" w:type="pct"/>
            <w:tcBorders>
              <w:top w:val="nil"/>
              <w:left w:val="nil"/>
              <w:bottom w:val="nil"/>
              <w:right w:val="single" w:sz="6" w:space="0" w:color="008000"/>
            </w:tcBorders>
            <w:noWrap/>
            <w:hideMark/>
          </w:tcPr>
          <w:p w14:paraId="6FF3F203"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7C984251" w14:textId="77777777" w:rsidR="001D136C" w:rsidRPr="00881718" w:rsidRDefault="001D136C" w:rsidP="001D136C">
            <w:pPr>
              <w:pStyle w:val="ZPpregtekst"/>
              <w:spacing w:before="40" w:after="20"/>
              <w:rPr>
                <w:szCs w:val="16"/>
              </w:rPr>
            </w:pPr>
            <w:r w:rsidRPr="00D500AC">
              <w:t xml:space="preserve">Uporaba feromonskih in lepljivih vab (SAD_VABE) </w:t>
            </w:r>
          </w:p>
        </w:tc>
        <w:tc>
          <w:tcPr>
            <w:tcW w:w="515" w:type="pct"/>
            <w:tcBorders>
              <w:top w:val="nil"/>
              <w:left w:val="single" w:sz="4" w:space="0" w:color="008000"/>
              <w:bottom w:val="nil"/>
              <w:right w:val="single" w:sz="4" w:space="0" w:color="008000"/>
            </w:tcBorders>
            <w:noWrap/>
            <w:hideMark/>
          </w:tcPr>
          <w:p w14:paraId="7835068C" w14:textId="77777777" w:rsidR="001D136C" w:rsidRPr="00881718" w:rsidRDefault="001D136C" w:rsidP="001D136C">
            <w:pPr>
              <w:pStyle w:val="ZPpregtekst"/>
              <w:spacing w:before="40" w:after="20"/>
              <w:jc w:val="center"/>
              <w:rPr>
                <w:szCs w:val="16"/>
              </w:rPr>
            </w:pPr>
            <w:r w:rsidRPr="00D500AC">
              <w:t>EUR/ha</w:t>
            </w:r>
          </w:p>
        </w:tc>
        <w:tc>
          <w:tcPr>
            <w:tcW w:w="468" w:type="pct"/>
            <w:tcBorders>
              <w:top w:val="nil"/>
              <w:left w:val="single" w:sz="4" w:space="0" w:color="008000"/>
              <w:bottom w:val="nil"/>
              <w:right w:val="single" w:sz="4" w:space="0" w:color="008000"/>
            </w:tcBorders>
          </w:tcPr>
          <w:p w14:paraId="25492312" w14:textId="77777777" w:rsidR="001D136C" w:rsidRPr="00881718" w:rsidRDefault="001D136C" w:rsidP="001D136C">
            <w:pPr>
              <w:pStyle w:val="ZPpregtevilke"/>
              <w:spacing w:before="40" w:after="20"/>
              <w:rPr>
                <w:szCs w:val="16"/>
              </w:rPr>
            </w:pPr>
            <w:r w:rsidRPr="00D500AC">
              <w:t>144,96</w:t>
            </w:r>
          </w:p>
        </w:tc>
        <w:tc>
          <w:tcPr>
            <w:tcW w:w="515" w:type="pct"/>
            <w:tcBorders>
              <w:top w:val="nil"/>
              <w:left w:val="single" w:sz="4" w:space="0" w:color="008000"/>
              <w:bottom w:val="nil"/>
              <w:right w:val="single" w:sz="6" w:space="0" w:color="008000"/>
            </w:tcBorders>
          </w:tcPr>
          <w:p w14:paraId="01D326E9" w14:textId="77777777" w:rsidR="001D136C" w:rsidRPr="00881718" w:rsidRDefault="001D136C" w:rsidP="001D136C">
            <w:pPr>
              <w:pStyle w:val="ZPpregtevilke"/>
              <w:spacing w:before="40" w:after="20"/>
              <w:rPr>
                <w:szCs w:val="16"/>
              </w:rPr>
            </w:pPr>
            <w:r w:rsidRPr="00D500AC">
              <w:t>144,96</w:t>
            </w:r>
          </w:p>
        </w:tc>
        <w:tc>
          <w:tcPr>
            <w:tcW w:w="516" w:type="pct"/>
            <w:tcBorders>
              <w:top w:val="nil"/>
              <w:left w:val="single" w:sz="6" w:space="0" w:color="008000"/>
              <w:bottom w:val="nil"/>
              <w:right w:val="single" w:sz="6" w:space="0" w:color="008000"/>
            </w:tcBorders>
          </w:tcPr>
          <w:p w14:paraId="1C88630E" w14:textId="77777777" w:rsidR="001D136C" w:rsidRPr="00476B6B" w:rsidRDefault="001D136C" w:rsidP="001D136C">
            <w:pPr>
              <w:pStyle w:val="ZPpregglava"/>
              <w:rPr>
                <w:b w:val="0"/>
                <w:szCs w:val="16"/>
              </w:rPr>
            </w:pPr>
            <w:r w:rsidRPr="00476B6B">
              <w:rPr>
                <w:b w:val="0"/>
              </w:rPr>
              <w:t>144,96</w:t>
            </w:r>
          </w:p>
        </w:tc>
        <w:tc>
          <w:tcPr>
            <w:tcW w:w="504" w:type="pct"/>
            <w:tcBorders>
              <w:top w:val="nil"/>
              <w:left w:val="single" w:sz="6" w:space="0" w:color="008000"/>
              <w:bottom w:val="nil"/>
            </w:tcBorders>
          </w:tcPr>
          <w:p w14:paraId="374CE296" w14:textId="77777777" w:rsidR="001D136C" w:rsidRPr="00476B6B" w:rsidRDefault="001D136C" w:rsidP="001D136C">
            <w:pPr>
              <w:pStyle w:val="ZPpregtevilke"/>
              <w:spacing w:before="40" w:after="20"/>
              <w:rPr>
                <w:szCs w:val="16"/>
              </w:rPr>
            </w:pPr>
            <w:r w:rsidRPr="00476B6B">
              <w:t>144,96</w:t>
            </w:r>
          </w:p>
        </w:tc>
      </w:tr>
      <w:tr w:rsidR="001D136C" w:rsidRPr="00881718" w14:paraId="51703FB0" w14:textId="77777777" w:rsidTr="001D136C">
        <w:trPr>
          <w:trHeight w:val="227"/>
        </w:trPr>
        <w:tc>
          <w:tcPr>
            <w:tcW w:w="157" w:type="pct"/>
            <w:tcBorders>
              <w:top w:val="nil"/>
              <w:left w:val="nil"/>
              <w:bottom w:val="nil"/>
              <w:right w:val="single" w:sz="6" w:space="0" w:color="008000"/>
            </w:tcBorders>
            <w:noWrap/>
            <w:hideMark/>
          </w:tcPr>
          <w:p w14:paraId="7F3D1FF7"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67003DCA" w14:textId="77777777" w:rsidR="001D136C" w:rsidRPr="00881718" w:rsidRDefault="001D136C" w:rsidP="001D136C">
            <w:pPr>
              <w:pStyle w:val="ZPpregtekst"/>
              <w:spacing w:before="40" w:after="20"/>
              <w:rPr>
                <w:szCs w:val="16"/>
              </w:rPr>
            </w:pPr>
            <w:r w:rsidRPr="00D500AC">
              <w:t xml:space="preserve">Gnojenje samo z gnojili, ki so dovoljena v ekološki pridelavi (SAD_EKGN) </w:t>
            </w:r>
          </w:p>
        </w:tc>
        <w:tc>
          <w:tcPr>
            <w:tcW w:w="515" w:type="pct"/>
            <w:tcBorders>
              <w:top w:val="nil"/>
              <w:left w:val="single" w:sz="4" w:space="0" w:color="008000"/>
              <w:bottom w:val="nil"/>
              <w:right w:val="single" w:sz="4" w:space="0" w:color="008000"/>
            </w:tcBorders>
            <w:noWrap/>
            <w:hideMark/>
          </w:tcPr>
          <w:p w14:paraId="0F4F605A" w14:textId="77777777" w:rsidR="001D136C" w:rsidRPr="00881718" w:rsidRDefault="001D136C" w:rsidP="001D136C">
            <w:pPr>
              <w:pStyle w:val="ZPpregtekst"/>
              <w:spacing w:before="40" w:after="20"/>
              <w:jc w:val="center"/>
              <w:rPr>
                <w:szCs w:val="16"/>
              </w:rPr>
            </w:pPr>
            <w:r w:rsidRPr="00D500AC">
              <w:t>EUR/ha</w:t>
            </w:r>
          </w:p>
        </w:tc>
        <w:tc>
          <w:tcPr>
            <w:tcW w:w="468" w:type="pct"/>
            <w:tcBorders>
              <w:top w:val="nil"/>
              <w:left w:val="single" w:sz="4" w:space="0" w:color="008000"/>
              <w:bottom w:val="nil"/>
              <w:right w:val="single" w:sz="4" w:space="0" w:color="008000"/>
            </w:tcBorders>
          </w:tcPr>
          <w:p w14:paraId="73301ABC" w14:textId="77777777" w:rsidR="001D136C" w:rsidRPr="00881718" w:rsidRDefault="001D136C" w:rsidP="001D136C">
            <w:pPr>
              <w:pStyle w:val="ZPpregtevilke"/>
              <w:spacing w:before="40" w:after="20"/>
              <w:rPr>
                <w:szCs w:val="16"/>
              </w:rPr>
            </w:pPr>
            <w:r w:rsidRPr="00D500AC">
              <w:t>69,24</w:t>
            </w:r>
          </w:p>
        </w:tc>
        <w:tc>
          <w:tcPr>
            <w:tcW w:w="515" w:type="pct"/>
            <w:tcBorders>
              <w:top w:val="nil"/>
              <w:left w:val="single" w:sz="4" w:space="0" w:color="008000"/>
              <w:bottom w:val="nil"/>
              <w:right w:val="single" w:sz="6" w:space="0" w:color="008000"/>
            </w:tcBorders>
          </w:tcPr>
          <w:p w14:paraId="177E876D" w14:textId="77777777" w:rsidR="001D136C" w:rsidRPr="00881718" w:rsidRDefault="001D136C" w:rsidP="001D136C">
            <w:pPr>
              <w:pStyle w:val="ZPpregtevilke"/>
              <w:spacing w:before="40" w:after="20"/>
              <w:rPr>
                <w:szCs w:val="16"/>
              </w:rPr>
            </w:pPr>
            <w:r w:rsidRPr="00D500AC">
              <w:t>69,24</w:t>
            </w:r>
          </w:p>
        </w:tc>
        <w:tc>
          <w:tcPr>
            <w:tcW w:w="516" w:type="pct"/>
            <w:tcBorders>
              <w:top w:val="nil"/>
              <w:left w:val="single" w:sz="6" w:space="0" w:color="008000"/>
              <w:bottom w:val="nil"/>
              <w:right w:val="single" w:sz="6" w:space="0" w:color="008000"/>
            </w:tcBorders>
          </w:tcPr>
          <w:p w14:paraId="6C1E0E14" w14:textId="77777777" w:rsidR="001D136C" w:rsidRPr="00476B6B" w:rsidRDefault="001D136C" w:rsidP="001D136C">
            <w:pPr>
              <w:pStyle w:val="ZPpregglava"/>
              <w:rPr>
                <w:b w:val="0"/>
                <w:szCs w:val="16"/>
              </w:rPr>
            </w:pPr>
            <w:r w:rsidRPr="00476B6B">
              <w:rPr>
                <w:b w:val="0"/>
              </w:rPr>
              <w:t>69,24</w:t>
            </w:r>
          </w:p>
        </w:tc>
        <w:tc>
          <w:tcPr>
            <w:tcW w:w="504" w:type="pct"/>
            <w:tcBorders>
              <w:top w:val="nil"/>
              <w:left w:val="single" w:sz="6" w:space="0" w:color="008000"/>
              <w:bottom w:val="nil"/>
            </w:tcBorders>
          </w:tcPr>
          <w:p w14:paraId="580EF8EB" w14:textId="77777777" w:rsidR="001D136C" w:rsidRPr="00476B6B" w:rsidRDefault="001D136C" w:rsidP="001D136C">
            <w:pPr>
              <w:pStyle w:val="ZPpregtevilke"/>
              <w:spacing w:before="40" w:after="20"/>
              <w:rPr>
                <w:szCs w:val="16"/>
              </w:rPr>
            </w:pPr>
            <w:r w:rsidRPr="00476B6B">
              <w:t>69,24</w:t>
            </w:r>
          </w:p>
        </w:tc>
      </w:tr>
      <w:tr w:rsidR="001D136C" w:rsidRPr="00881718" w14:paraId="32FD8ABC" w14:textId="77777777" w:rsidTr="001D136C">
        <w:trPr>
          <w:trHeight w:val="227"/>
        </w:trPr>
        <w:tc>
          <w:tcPr>
            <w:tcW w:w="157" w:type="pct"/>
            <w:tcBorders>
              <w:top w:val="nil"/>
              <w:left w:val="nil"/>
              <w:bottom w:val="nil"/>
              <w:right w:val="single" w:sz="6" w:space="0" w:color="008000"/>
            </w:tcBorders>
            <w:noWrap/>
            <w:hideMark/>
          </w:tcPr>
          <w:p w14:paraId="5A48277D"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1D1FDD79" w14:textId="77777777" w:rsidR="001D136C" w:rsidRPr="00881718" w:rsidRDefault="001D136C" w:rsidP="001D136C">
            <w:pPr>
              <w:pStyle w:val="ZPpregtekst"/>
              <w:spacing w:before="40" w:after="20"/>
              <w:rPr>
                <w:szCs w:val="16"/>
              </w:rPr>
            </w:pPr>
            <w:r w:rsidRPr="00D500AC">
              <w:t xml:space="preserve">Uporaba metode konfuzije in dezorientacije (SAD_KONF) </w:t>
            </w:r>
          </w:p>
        </w:tc>
        <w:tc>
          <w:tcPr>
            <w:tcW w:w="515" w:type="pct"/>
            <w:tcBorders>
              <w:top w:val="nil"/>
              <w:left w:val="single" w:sz="4" w:space="0" w:color="008000"/>
              <w:bottom w:val="nil"/>
              <w:right w:val="single" w:sz="4" w:space="0" w:color="008000"/>
            </w:tcBorders>
            <w:noWrap/>
            <w:hideMark/>
          </w:tcPr>
          <w:p w14:paraId="6A80367C" w14:textId="77777777" w:rsidR="001D136C" w:rsidRPr="00881718" w:rsidRDefault="001D136C" w:rsidP="001D136C">
            <w:pPr>
              <w:pStyle w:val="ZPpregtekst"/>
              <w:spacing w:before="40" w:after="20"/>
              <w:jc w:val="center"/>
              <w:rPr>
                <w:szCs w:val="16"/>
              </w:rPr>
            </w:pPr>
            <w:r w:rsidRPr="00D500AC">
              <w:t>EUR/ha</w:t>
            </w:r>
          </w:p>
        </w:tc>
        <w:tc>
          <w:tcPr>
            <w:tcW w:w="468" w:type="pct"/>
            <w:tcBorders>
              <w:top w:val="nil"/>
              <w:left w:val="single" w:sz="4" w:space="0" w:color="008000"/>
              <w:bottom w:val="nil"/>
              <w:right w:val="single" w:sz="4" w:space="0" w:color="008000"/>
            </w:tcBorders>
          </w:tcPr>
          <w:p w14:paraId="53B7107B" w14:textId="77777777" w:rsidR="001D136C" w:rsidRPr="00881718" w:rsidRDefault="001D136C" w:rsidP="001D136C">
            <w:pPr>
              <w:pStyle w:val="ZPpregtevilke"/>
              <w:spacing w:before="40" w:after="20"/>
              <w:rPr>
                <w:szCs w:val="16"/>
              </w:rPr>
            </w:pPr>
            <w:r w:rsidRPr="00D500AC">
              <w:t>180,30</w:t>
            </w:r>
          </w:p>
        </w:tc>
        <w:tc>
          <w:tcPr>
            <w:tcW w:w="515" w:type="pct"/>
            <w:tcBorders>
              <w:top w:val="nil"/>
              <w:left w:val="single" w:sz="4" w:space="0" w:color="008000"/>
              <w:bottom w:val="nil"/>
              <w:right w:val="single" w:sz="6" w:space="0" w:color="008000"/>
            </w:tcBorders>
          </w:tcPr>
          <w:p w14:paraId="31002BEE" w14:textId="77777777" w:rsidR="001D136C" w:rsidRPr="00881718" w:rsidRDefault="001D136C" w:rsidP="001D136C">
            <w:pPr>
              <w:pStyle w:val="ZPpregtevilke"/>
              <w:spacing w:before="40" w:after="20"/>
              <w:rPr>
                <w:szCs w:val="16"/>
              </w:rPr>
            </w:pPr>
            <w:r w:rsidRPr="00D500AC">
              <w:t>180,30</w:t>
            </w:r>
          </w:p>
        </w:tc>
        <w:tc>
          <w:tcPr>
            <w:tcW w:w="516" w:type="pct"/>
            <w:tcBorders>
              <w:top w:val="nil"/>
              <w:left w:val="single" w:sz="6" w:space="0" w:color="008000"/>
              <w:bottom w:val="nil"/>
              <w:right w:val="single" w:sz="6" w:space="0" w:color="008000"/>
            </w:tcBorders>
          </w:tcPr>
          <w:p w14:paraId="6EA21CDB" w14:textId="77777777" w:rsidR="001D136C" w:rsidRPr="00476B6B" w:rsidRDefault="001D136C" w:rsidP="001D136C">
            <w:pPr>
              <w:pStyle w:val="ZPpregglava"/>
              <w:rPr>
                <w:b w:val="0"/>
                <w:szCs w:val="16"/>
              </w:rPr>
            </w:pPr>
            <w:r w:rsidRPr="00476B6B">
              <w:rPr>
                <w:b w:val="0"/>
              </w:rPr>
              <w:t>180,30</w:t>
            </w:r>
          </w:p>
        </w:tc>
        <w:tc>
          <w:tcPr>
            <w:tcW w:w="504" w:type="pct"/>
            <w:tcBorders>
              <w:top w:val="nil"/>
              <w:left w:val="single" w:sz="6" w:space="0" w:color="008000"/>
              <w:bottom w:val="nil"/>
            </w:tcBorders>
          </w:tcPr>
          <w:p w14:paraId="5C39DDC4" w14:textId="77777777" w:rsidR="001D136C" w:rsidRPr="00476B6B" w:rsidRDefault="001D136C" w:rsidP="001D136C">
            <w:pPr>
              <w:pStyle w:val="ZPpregtevilke"/>
              <w:spacing w:before="40" w:after="20"/>
              <w:rPr>
                <w:szCs w:val="16"/>
              </w:rPr>
            </w:pPr>
            <w:r w:rsidRPr="00476B6B">
              <w:t>180,30</w:t>
            </w:r>
          </w:p>
        </w:tc>
      </w:tr>
      <w:tr w:rsidR="001D136C" w:rsidRPr="00881718" w14:paraId="7A1DF5E3" w14:textId="77777777" w:rsidTr="001D136C">
        <w:trPr>
          <w:trHeight w:val="227"/>
        </w:trPr>
        <w:tc>
          <w:tcPr>
            <w:tcW w:w="157" w:type="pct"/>
            <w:tcBorders>
              <w:top w:val="nil"/>
              <w:left w:val="nil"/>
              <w:bottom w:val="nil"/>
              <w:right w:val="single" w:sz="6" w:space="0" w:color="008000"/>
            </w:tcBorders>
            <w:noWrap/>
            <w:hideMark/>
          </w:tcPr>
          <w:p w14:paraId="43C022AB"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3CFEC1D4" w14:textId="77777777" w:rsidR="001D136C" w:rsidRPr="00881718" w:rsidRDefault="001D136C" w:rsidP="001D136C">
            <w:pPr>
              <w:pStyle w:val="ZPpregtekst"/>
              <w:spacing w:before="40" w:after="20"/>
              <w:rPr>
                <w:szCs w:val="16"/>
              </w:rPr>
            </w:pPr>
            <w:r w:rsidRPr="00D500AC">
              <w:t xml:space="preserve">Mehansko zatiranje plevelov (pod drevesi) (SAD_MEHZ) </w:t>
            </w:r>
          </w:p>
        </w:tc>
        <w:tc>
          <w:tcPr>
            <w:tcW w:w="515" w:type="pct"/>
            <w:tcBorders>
              <w:top w:val="nil"/>
              <w:left w:val="single" w:sz="4" w:space="0" w:color="008000"/>
              <w:bottom w:val="nil"/>
              <w:right w:val="single" w:sz="4" w:space="0" w:color="008000"/>
            </w:tcBorders>
            <w:noWrap/>
            <w:hideMark/>
          </w:tcPr>
          <w:p w14:paraId="145EB557" w14:textId="77777777" w:rsidR="001D136C" w:rsidRPr="00881718" w:rsidRDefault="001D136C" w:rsidP="001D136C">
            <w:pPr>
              <w:pStyle w:val="ZPpregtekst"/>
              <w:spacing w:before="40" w:after="20"/>
              <w:jc w:val="center"/>
              <w:rPr>
                <w:szCs w:val="16"/>
              </w:rPr>
            </w:pPr>
            <w:r w:rsidRPr="00D500AC">
              <w:t>EUR/ha</w:t>
            </w:r>
          </w:p>
        </w:tc>
        <w:tc>
          <w:tcPr>
            <w:tcW w:w="468" w:type="pct"/>
            <w:tcBorders>
              <w:top w:val="nil"/>
              <w:left w:val="single" w:sz="4" w:space="0" w:color="008000"/>
              <w:bottom w:val="nil"/>
              <w:right w:val="single" w:sz="4" w:space="0" w:color="008000"/>
            </w:tcBorders>
          </w:tcPr>
          <w:p w14:paraId="105F7D7C" w14:textId="77777777" w:rsidR="001D136C" w:rsidRPr="00881718" w:rsidRDefault="001D136C" w:rsidP="001D136C">
            <w:pPr>
              <w:pStyle w:val="ZPpregtevilke"/>
              <w:spacing w:before="40" w:after="20"/>
              <w:rPr>
                <w:szCs w:val="16"/>
              </w:rPr>
            </w:pPr>
            <w:r w:rsidRPr="00D500AC">
              <w:t>155,10</w:t>
            </w:r>
          </w:p>
        </w:tc>
        <w:tc>
          <w:tcPr>
            <w:tcW w:w="515" w:type="pct"/>
            <w:tcBorders>
              <w:top w:val="nil"/>
              <w:left w:val="single" w:sz="4" w:space="0" w:color="008000"/>
              <w:bottom w:val="nil"/>
              <w:right w:val="single" w:sz="6" w:space="0" w:color="008000"/>
            </w:tcBorders>
          </w:tcPr>
          <w:p w14:paraId="3A5DBE56" w14:textId="77777777" w:rsidR="001D136C" w:rsidRPr="00881718" w:rsidRDefault="001D136C" w:rsidP="001D136C">
            <w:pPr>
              <w:pStyle w:val="ZPpregtevilke"/>
              <w:spacing w:before="40" w:after="20"/>
              <w:rPr>
                <w:szCs w:val="16"/>
              </w:rPr>
            </w:pPr>
            <w:r w:rsidRPr="00D500AC">
              <w:t>155,10</w:t>
            </w:r>
          </w:p>
        </w:tc>
        <w:tc>
          <w:tcPr>
            <w:tcW w:w="516" w:type="pct"/>
            <w:tcBorders>
              <w:top w:val="nil"/>
              <w:left w:val="single" w:sz="6" w:space="0" w:color="008000"/>
              <w:bottom w:val="nil"/>
              <w:right w:val="single" w:sz="6" w:space="0" w:color="008000"/>
            </w:tcBorders>
          </w:tcPr>
          <w:p w14:paraId="395BBD3D" w14:textId="77777777" w:rsidR="001D136C" w:rsidRPr="00476B6B" w:rsidRDefault="001D136C" w:rsidP="001D136C">
            <w:pPr>
              <w:pStyle w:val="ZPpregglava"/>
              <w:rPr>
                <w:b w:val="0"/>
                <w:szCs w:val="16"/>
              </w:rPr>
            </w:pPr>
            <w:r w:rsidRPr="00476B6B">
              <w:rPr>
                <w:b w:val="0"/>
              </w:rPr>
              <w:t>155,10</w:t>
            </w:r>
          </w:p>
        </w:tc>
        <w:tc>
          <w:tcPr>
            <w:tcW w:w="504" w:type="pct"/>
            <w:tcBorders>
              <w:top w:val="nil"/>
              <w:left w:val="single" w:sz="6" w:space="0" w:color="008000"/>
              <w:bottom w:val="nil"/>
            </w:tcBorders>
          </w:tcPr>
          <w:p w14:paraId="0F779864" w14:textId="77777777" w:rsidR="001D136C" w:rsidRPr="00476B6B" w:rsidRDefault="001D136C" w:rsidP="001D136C">
            <w:pPr>
              <w:pStyle w:val="ZPpregtevilke"/>
              <w:spacing w:before="40" w:after="20"/>
              <w:rPr>
                <w:szCs w:val="16"/>
              </w:rPr>
            </w:pPr>
            <w:r w:rsidRPr="00476B6B">
              <w:t>155,10</w:t>
            </w:r>
          </w:p>
        </w:tc>
      </w:tr>
      <w:tr w:rsidR="001D136C" w:rsidRPr="00881718" w14:paraId="59727F39" w14:textId="77777777" w:rsidTr="001D136C">
        <w:trPr>
          <w:trHeight w:val="227"/>
        </w:trPr>
        <w:tc>
          <w:tcPr>
            <w:tcW w:w="157" w:type="pct"/>
            <w:tcBorders>
              <w:top w:val="nil"/>
              <w:left w:val="nil"/>
              <w:bottom w:val="single" w:sz="4" w:space="0" w:color="008000"/>
              <w:right w:val="single" w:sz="6" w:space="0" w:color="008000"/>
            </w:tcBorders>
            <w:noWrap/>
            <w:hideMark/>
          </w:tcPr>
          <w:p w14:paraId="6A6F0331" w14:textId="77777777" w:rsidR="001D136C" w:rsidRPr="00881718" w:rsidRDefault="001D136C" w:rsidP="001D136C">
            <w:pPr>
              <w:spacing w:before="40" w:after="20"/>
              <w:rPr>
                <w:szCs w:val="16"/>
              </w:rPr>
            </w:pPr>
          </w:p>
        </w:tc>
        <w:tc>
          <w:tcPr>
            <w:tcW w:w="2325" w:type="pct"/>
            <w:tcBorders>
              <w:top w:val="nil"/>
              <w:left w:val="single" w:sz="6" w:space="0" w:color="008000"/>
              <w:bottom w:val="single" w:sz="4" w:space="0" w:color="008000"/>
              <w:right w:val="single" w:sz="4" w:space="0" w:color="008000"/>
            </w:tcBorders>
            <w:noWrap/>
            <w:hideMark/>
          </w:tcPr>
          <w:p w14:paraId="3FDA6736" w14:textId="77777777" w:rsidR="001D136C" w:rsidRPr="00881718" w:rsidRDefault="001D136C" w:rsidP="001D136C">
            <w:pPr>
              <w:pStyle w:val="ZPpregtekst"/>
              <w:spacing w:before="40" w:after="20"/>
              <w:rPr>
                <w:szCs w:val="16"/>
              </w:rPr>
            </w:pPr>
            <w:r w:rsidRPr="00D500AC">
              <w:t xml:space="preserve">Pokritost tal v medvrstnem prostoru z negovano ledino (SAD_POKT) </w:t>
            </w:r>
          </w:p>
        </w:tc>
        <w:tc>
          <w:tcPr>
            <w:tcW w:w="515" w:type="pct"/>
            <w:tcBorders>
              <w:top w:val="nil"/>
              <w:left w:val="single" w:sz="4" w:space="0" w:color="008000"/>
              <w:bottom w:val="single" w:sz="4" w:space="0" w:color="008000"/>
              <w:right w:val="single" w:sz="4" w:space="0" w:color="008000"/>
            </w:tcBorders>
            <w:noWrap/>
            <w:hideMark/>
          </w:tcPr>
          <w:p w14:paraId="38B6587C" w14:textId="77777777" w:rsidR="001D136C" w:rsidRPr="00881718" w:rsidRDefault="001D136C" w:rsidP="001D136C">
            <w:pPr>
              <w:pStyle w:val="ZPpregtekst"/>
              <w:spacing w:before="40" w:after="20"/>
              <w:jc w:val="center"/>
              <w:rPr>
                <w:szCs w:val="16"/>
              </w:rPr>
            </w:pPr>
            <w:r w:rsidRPr="00D500AC">
              <w:t>EUR/ha</w:t>
            </w:r>
          </w:p>
        </w:tc>
        <w:tc>
          <w:tcPr>
            <w:tcW w:w="468" w:type="pct"/>
            <w:tcBorders>
              <w:top w:val="nil"/>
              <w:left w:val="single" w:sz="4" w:space="0" w:color="008000"/>
              <w:bottom w:val="single" w:sz="4" w:space="0" w:color="008000"/>
              <w:right w:val="single" w:sz="4" w:space="0" w:color="008000"/>
            </w:tcBorders>
          </w:tcPr>
          <w:p w14:paraId="466D6D08" w14:textId="77777777" w:rsidR="001D136C" w:rsidRPr="00881718" w:rsidRDefault="001D136C" w:rsidP="001D136C">
            <w:pPr>
              <w:pStyle w:val="ZPpregtevilke"/>
              <w:spacing w:before="40" w:after="20"/>
              <w:rPr>
                <w:szCs w:val="16"/>
              </w:rPr>
            </w:pPr>
            <w:r w:rsidRPr="00D500AC">
              <w:t>114,96</w:t>
            </w:r>
          </w:p>
        </w:tc>
        <w:tc>
          <w:tcPr>
            <w:tcW w:w="515" w:type="pct"/>
            <w:tcBorders>
              <w:top w:val="nil"/>
              <w:left w:val="single" w:sz="4" w:space="0" w:color="008000"/>
              <w:bottom w:val="single" w:sz="4" w:space="0" w:color="008000"/>
              <w:right w:val="single" w:sz="6" w:space="0" w:color="008000"/>
            </w:tcBorders>
          </w:tcPr>
          <w:p w14:paraId="6EFC9988" w14:textId="77777777" w:rsidR="001D136C" w:rsidRPr="00881718" w:rsidRDefault="001D136C" w:rsidP="001D136C">
            <w:pPr>
              <w:pStyle w:val="ZPpregtevilke"/>
              <w:spacing w:before="40" w:after="20"/>
              <w:rPr>
                <w:szCs w:val="16"/>
              </w:rPr>
            </w:pPr>
            <w:r w:rsidRPr="00D500AC">
              <w:t>229,92</w:t>
            </w:r>
          </w:p>
        </w:tc>
        <w:tc>
          <w:tcPr>
            <w:tcW w:w="516" w:type="pct"/>
            <w:tcBorders>
              <w:top w:val="nil"/>
              <w:left w:val="single" w:sz="6" w:space="0" w:color="008000"/>
              <w:bottom w:val="single" w:sz="4" w:space="0" w:color="008000"/>
              <w:right w:val="single" w:sz="6" w:space="0" w:color="008000"/>
            </w:tcBorders>
          </w:tcPr>
          <w:p w14:paraId="6B9AD723" w14:textId="77777777" w:rsidR="001D136C" w:rsidRPr="00476B6B" w:rsidRDefault="001D136C" w:rsidP="001D136C">
            <w:pPr>
              <w:pStyle w:val="ZPpregglava"/>
              <w:rPr>
                <w:b w:val="0"/>
                <w:szCs w:val="16"/>
              </w:rPr>
            </w:pPr>
            <w:r w:rsidRPr="00476B6B">
              <w:rPr>
                <w:b w:val="0"/>
              </w:rPr>
              <w:t>229,92</w:t>
            </w:r>
          </w:p>
        </w:tc>
        <w:tc>
          <w:tcPr>
            <w:tcW w:w="504" w:type="pct"/>
            <w:tcBorders>
              <w:top w:val="nil"/>
              <w:left w:val="single" w:sz="6" w:space="0" w:color="008000"/>
              <w:bottom w:val="single" w:sz="4" w:space="0" w:color="008000"/>
            </w:tcBorders>
          </w:tcPr>
          <w:p w14:paraId="2E3C46BD" w14:textId="77777777" w:rsidR="001D136C" w:rsidRPr="00476B6B" w:rsidRDefault="001D136C" w:rsidP="001D136C">
            <w:pPr>
              <w:pStyle w:val="ZPpregtevilke"/>
              <w:spacing w:before="40" w:after="20"/>
              <w:rPr>
                <w:szCs w:val="16"/>
              </w:rPr>
            </w:pPr>
            <w:r w:rsidRPr="00476B6B">
              <w:t>229,92</w:t>
            </w:r>
          </w:p>
        </w:tc>
      </w:tr>
      <w:tr w:rsidR="001D136C" w:rsidRPr="00881718" w14:paraId="73E33083" w14:textId="77777777" w:rsidTr="001D136C">
        <w:trPr>
          <w:trHeight w:val="227"/>
        </w:trPr>
        <w:tc>
          <w:tcPr>
            <w:tcW w:w="157" w:type="pct"/>
            <w:tcBorders>
              <w:top w:val="single" w:sz="4" w:space="0" w:color="008000"/>
              <w:left w:val="nil"/>
              <w:bottom w:val="nil"/>
              <w:right w:val="single" w:sz="6" w:space="0" w:color="008000"/>
            </w:tcBorders>
            <w:noWrap/>
            <w:hideMark/>
          </w:tcPr>
          <w:p w14:paraId="1887A140" w14:textId="77777777" w:rsidR="001D136C" w:rsidRPr="00881718" w:rsidRDefault="001D136C" w:rsidP="001D136C">
            <w:pPr>
              <w:spacing w:before="40" w:after="20"/>
              <w:rPr>
                <w:b/>
                <w:szCs w:val="16"/>
              </w:rPr>
            </w:pPr>
            <w:r w:rsidRPr="000A0C4B">
              <w:t>4</w:t>
            </w:r>
          </w:p>
        </w:tc>
        <w:tc>
          <w:tcPr>
            <w:tcW w:w="2325" w:type="pct"/>
            <w:tcBorders>
              <w:top w:val="single" w:sz="4" w:space="0" w:color="008000"/>
              <w:left w:val="single" w:sz="6" w:space="0" w:color="008000"/>
              <w:bottom w:val="nil"/>
              <w:right w:val="single" w:sz="4" w:space="0" w:color="008000"/>
            </w:tcBorders>
            <w:noWrap/>
            <w:hideMark/>
          </w:tcPr>
          <w:p w14:paraId="2641CB2D" w14:textId="77777777" w:rsidR="001D136C" w:rsidRPr="00476B6B" w:rsidRDefault="001D136C" w:rsidP="001D136C">
            <w:pPr>
              <w:spacing w:before="40" w:after="20"/>
              <w:rPr>
                <w:b/>
                <w:szCs w:val="16"/>
              </w:rPr>
            </w:pPr>
            <w:r w:rsidRPr="00476B6B">
              <w:rPr>
                <w:b/>
              </w:rPr>
              <w:t>Vinogradništvo</w:t>
            </w:r>
          </w:p>
        </w:tc>
        <w:tc>
          <w:tcPr>
            <w:tcW w:w="515" w:type="pct"/>
            <w:tcBorders>
              <w:top w:val="single" w:sz="4" w:space="0" w:color="008000"/>
              <w:left w:val="single" w:sz="4" w:space="0" w:color="008000"/>
              <w:bottom w:val="nil"/>
              <w:right w:val="single" w:sz="4" w:space="0" w:color="008000"/>
            </w:tcBorders>
            <w:noWrap/>
            <w:hideMark/>
          </w:tcPr>
          <w:p w14:paraId="451C364B" w14:textId="77777777" w:rsidR="001D136C" w:rsidRPr="00881718" w:rsidRDefault="001D136C" w:rsidP="001D136C">
            <w:pPr>
              <w:pStyle w:val="ZPpregtekst"/>
              <w:spacing w:before="40" w:after="20"/>
              <w:jc w:val="center"/>
              <w:rPr>
                <w:szCs w:val="16"/>
              </w:rPr>
            </w:pPr>
          </w:p>
        </w:tc>
        <w:tc>
          <w:tcPr>
            <w:tcW w:w="468" w:type="pct"/>
            <w:tcBorders>
              <w:top w:val="single" w:sz="4" w:space="0" w:color="008000"/>
              <w:left w:val="single" w:sz="4" w:space="0" w:color="008000"/>
              <w:bottom w:val="nil"/>
              <w:right w:val="single" w:sz="4" w:space="0" w:color="008000"/>
            </w:tcBorders>
          </w:tcPr>
          <w:p w14:paraId="665BB6E2" w14:textId="77777777" w:rsidR="001D136C" w:rsidRPr="00881718" w:rsidRDefault="001D136C" w:rsidP="001D136C">
            <w:pPr>
              <w:pStyle w:val="ZPpregtevilke"/>
              <w:spacing w:before="40" w:after="20"/>
              <w:rPr>
                <w:szCs w:val="16"/>
              </w:rPr>
            </w:pPr>
          </w:p>
        </w:tc>
        <w:tc>
          <w:tcPr>
            <w:tcW w:w="515" w:type="pct"/>
            <w:tcBorders>
              <w:top w:val="single" w:sz="4" w:space="0" w:color="008000"/>
              <w:left w:val="single" w:sz="4" w:space="0" w:color="008000"/>
              <w:bottom w:val="nil"/>
              <w:right w:val="single" w:sz="6" w:space="0" w:color="008000"/>
            </w:tcBorders>
          </w:tcPr>
          <w:p w14:paraId="6783DB8F" w14:textId="77777777" w:rsidR="001D136C" w:rsidRPr="00881718" w:rsidRDefault="001D136C" w:rsidP="001D136C">
            <w:pPr>
              <w:pStyle w:val="ZPpregtevilke"/>
              <w:spacing w:before="40" w:after="20"/>
              <w:rPr>
                <w:szCs w:val="16"/>
              </w:rPr>
            </w:pPr>
          </w:p>
        </w:tc>
        <w:tc>
          <w:tcPr>
            <w:tcW w:w="516" w:type="pct"/>
            <w:tcBorders>
              <w:top w:val="single" w:sz="4" w:space="0" w:color="008000"/>
              <w:left w:val="single" w:sz="6" w:space="0" w:color="008000"/>
              <w:bottom w:val="nil"/>
              <w:right w:val="single" w:sz="6" w:space="0" w:color="008000"/>
            </w:tcBorders>
          </w:tcPr>
          <w:p w14:paraId="488AE686" w14:textId="77777777" w:rsidR="001D136C" w:rsidRPr="00881718" w:rsidRDefault="001D136C" w:rsidP="001D136C">
            <w:pPr>
              <w:pStyle w:val="ZPpregglava"/>
              <w:rPr>
                <w:b w:val="0"/>
                <w:szCs w:val="16"/>
              </w:rPr>
            </w:pPr>
          </w:p>
        </w:tc>
        <w:tc>
          <w:tcPr>
            <w:tcW w:w="504" w:type="pct"/>
            <w:tcBorders>
              <w:top w:val="single" w:sz="4" w:space="0" w:color="008000"/>
              <w:left w:val="single" w:sz="6" w:space="0" w:color="008000"/>
              <w:bottom w:val="nil"/>
            </w:tcBorders>
          </w:tcPr>
          <w:p w14:paraId="13BA79E6" w14:textId="77777777" w:rsidR="001D136C" w:rsidRPr="00881718" w:rsidRDefault="001D136C" w:rsidP="001D136C">
            <w:pPr>
              <w:pStyle w:val="ZPpregtevilke"/>
              <w:spacing w:before="40" w:after="20"/>
              <w:rPr>
                <w:szCs w:val="16"/>
              </w:rPr>
            </w:pPr>
          </w:p>
        </w:tc>
      </w:tr>
      <w:tr w:rsidR="001D136C" w:rsidRPr="00881718" w14:paraId="2A5F31F5" w14:textId="77777777" w:rsidTr="001D136C">
        <w:trPr>
          <w:trHeight w:val="227"/>
        </w:trPr>
        <w:tc>
          <w:tcPr>
            <w:tcW w:w="157" w:type="pct"/>
            <w:tcBorders>
              <w:top w:val="nil"/>
              <w:left w:val="nil"/>
              <w:bottom w:val="nil"/>
              <w:right w:val="single" w:sz="6" w:space="0" w:color="008000"/>
            </w:tcBorders>
            <w:noWrap/>
            <w:hideMark/>
          </w:tcPr>
          <w:p w14:paraId="6DC90820"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54499B40" w14:textId="77777777" w:rsidR="001D136C" w:rsidRPr="00881718" w:rsidRDefault="001D136C" w:rsidP="001D136C">
            <w:pPr>
              <w:pStyle w:val="ZPpregtekst"/>
              <w:spacing w:before="40" w:after="20"/>
              <w:rPr>
                <w:szCs w:val="16"/>
              </w:rPr>
            </w:pPr>
            <w:r w:rsidRPr="000A0C4B">
              <w:t xml:space="preserve">Uporaba feromonskih in lepljivih vab (VIN_VABE) </w:t>
            </w:r>
          </w:p>
        </w:tc>
        <w:tc>
          <w:tcPr>
            <w:tcW w:w="515" w:type="pct"/>
            <w:tcBorders>
              <w:top w:val="nil"/>
              <w:left w:val="single" w:sz="4" w:space="0" w:color="008000"/>
              <w:bottom w:val="nil"/>
              <w:right w:val="single" w:sz="4" w:space="0" w:color="008000"/>
            </w:tcBorders>
            <w:noWrap/>
            <w:hideMark/>
          </w:tcPr>
          <w:p w14:paraId="26D5C82F" w14:textId="77777777" w:rsidR="001D136C" w:rsidRPr="00881718" w:rsidRDefault="001D136C" w:rsidP="001D136C">
            <w:pPr>
              <w:pStyle w:val="ZPpregtekst"/>
              <w:spacing w:before="40" w:after="20"/>
              <w:jc w:val="center"/>
              <w:rPr>
                <w:szCs w:val="16"/>
              </w:rPr>
            </w:pPr>
          </w:p>
        </w:tc>
        <w:tc>
          <w:tcPr>
            <w:tcW w:w="468" w:type="pct"/>
            <w:tcBorders>
              <w:top w:val="nil"/>
              <w:left w:val="single" w:sz="4" w:space="0" w:color="008000"/>
              <w:bottom w:val="nil"/>
              <w:right w:val="single" w:sz="4" w:space="0" w:color="008000"/>
            </w:tcBorders>
          </w:tcPr>
          <w:p w14:paraId="726D760F" w14:textId="77777777" w:rsidR="001D136C" w:rsidRPr="00881718" w:rsidRDefault="001D136C" w:rsidP="001D136C">
            <w:pPr>
              <w:pStyle w:val="ZPpregtevilke"/>
              <w:spacing w:before="40" w:after="20"/>
              <w:rPr>
                <w:szCs w:val="16"/>
              </w:rPr>
            </w:pPr>
          </w:p>
        </w:tc>
        <w:tc>
          <w:tcPr>
            <w:tcW w:w="515" w:type="pct"/>
            <w:tcBorders>
              <w:top w:val="nil"/>
              <w:left w:val="single" w:sz="4" w:space="0" w:color="008000"/>
              <w:bottom w:val="nil"/>
              <w:right w:val="single" w:sz="6" w:space="0" w:color="008000"/>
            </w:tcBorders>
          </w:tcPr>
          <w:p w14:paraId="6C57061F" w14:textId="77777777" w:rsidR="001D136C" w:rsidRPr="00881718" w:rsidRDefault="001D136C" w:rsidP="001D136C">
            <w:pPr>
              <w:pStyle w:val="ZPpregtevilke"/>
              <w:spacing w:before="40" w:after="20"/>
              <w:rPr>
                <w:szCs w:val="16"/>
              </w:rPr>
            </w:pPr>
          </w:p>
        </w:tc>
        <w:tc>
          <w:tcPr>
            <w:tcW w:w="516" w:type="pct"/>
            <w:tcBorders>
              <w:top w:val="nil"/>
              <w:left w:val="single" w:sz="6" w:space="0" w:color="008000"/>
              <w:bottom w:val="nil"/>
              <w:right w:val="single" w:sz="6" w:space="0" w:color="008000"/>
            </w:tcBorders>
          </w:tcPr>
          <w:p w14:paraId="6192CA05" w14:textId="77777777" w:rsidR="001D136C" w:rsidRPr="00476B6B" w:rsidRDefault="001D136C" w:rsidP="001D136C">
            <w:pPr>
              <w:pStyle w:val="ZPpregglava"/>
              <w:rPr>
                <w:b w:val="0"/>
                <w:szCs w:val="16"/>
              </w:rPr>
            </w:pPr>
          </w:p>
        </w:tc>
        <w:tc>
          <w:tcPr>
            <w:tcW w:w="504" w:type="pct"/>
            <w:tcBorders>
              <w:top w:val="nil"/>
              <w:left w:val="single" w:sz="6" w:space="0" w:color="008000"/>
              <w:bottom w:val="nil"/>
            </w:tcBorders>
          </w:tcPr>
          <w:p w14:paraId="575D1E45" w14:textId="77777777" w:rsidR="001D136C" w:rsidRPr="00881718" w:rsidRDefault="001D136C" w:rsidP="001D136C">
            <w:pPr>
              <w:pStyle w:val="ZPpregtevilke"/>
              <w:spacing w:before="40" w:after="20"/>
              <w:rPr>
                <w:szCs w:val="16"/>
              </w:rPr>
            </w:pPr>
          </w:p>
        </w:tc>
      </w:tr>
      <w:tr w:rsidR="001D136C" w:rsidRPr="00881718" w14:paraId="3F77B096" w14:textId="77777777" w:rsidTr="001D136C">
        <w:trPr>
          <w:trHeight w:val="227"/>
        </w:trPr>
        <w:tc>
          <w:tcPr>
            <w:tcW w:w="157" w:type="pct"/>
            <w:tcBorders>
              <w:top w:val="nil"/>
              <w:left w:val="nil"/>
              <w:bottom w:val="nil"/>
              <w:right w:val="single" w:sz="6" w:space="0" w:color="008000"/>
            </w:tcBorders>
            <w:noWrap/>
            <w:hideMark/>
          </w:tcPr>
          <w:p w14:paraId="210C4545"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6ECA238F" w14:textId="77777777" w:rsidR="001D136C" w:rsidRPr="00881718" w:rsidRDefault="001D136C" w:rsidP="001D136C">
            <w:pPr>
              <w:pStyle w:val="ZPpregtekst"/>
              <w:spacing w:before="40" w:after="20"/>
              <w:rPr>
                <w:szCs w:val="16"/>
              </w:rPr>
            </w:pPr>
            <w:r w:rsidRPr="000A0C4B">
              <w:t>VIN_VABE: nagib do 35%</w:t>
            </w:r>
          </w:p>
        </w:tc>
        <w:tc>
          <w:tcPr>
            <w:tcW w:w="515" w:type="pct"/>
            <w:tcBorders>
              <w:top w:val="nil"/>
              <w:left w:val="single" w:sz="4" w:space="0" w:color="008000"/>
              <w:bottom w:val="nil"/>
              <w:right w:val="single" w:sz="4" w:space="0" w:color="008000"/>
            </w:tcBorders>
            <w:noWrap/>
            <w:hideMark/>
          </w:tcPr>
          <w:p w14:paraId="5BC30754" w14:textId="77777777" w:rsidR="001D136C" w:rsidRPr="00881718" w:rsidRDefault="001D136C" w:rsidP="001D136C">
            <w:pPr>
              <w:pStyle w:val="ZPpregtekst"/>
              <w:spacing w:before="40" w:after="20"/>
              <w:jc w:val="center"/>
              <w:rPr>
                <w:szCs w:val="16"/>
              </w:rPr>
            </w:pPr>
            <w:r w:rsidRPr="000A0C4B">
              <w:t>EUR/ha</w:t>
            </w:r>
          </w:p>
        </w:tc>
        <w:tc>
          <w:tcPr>
            <w:tcW w:w="468" w:type="pct"/>
            <w:tcBorders>
              <w:top w:val="nil"/>
              <w:left w:val="single" w:sz="4" w:space="0" w:color="008000"/>
              <w:bottom w:val="nil"/>
              <w:right w:val="single" w:sz="4" w:space="0" w:color="008000"/>
            </w:tcBorders>
          </w:tcPr>
          <w:p w14:paraId="63FD0E62" w14:textId="77777777" w:rsidR="001D136C" w:rsidRPr="00881718" w:rsidRDefault="001D136C" w:rsidP="001D136C">
            <w:pPr>
              <w:pStyle w:val="ZPpregtevilke"/>
              <w:spacing w:before="40" w:after="20"/>
              <w:rPr>
                <w:szCs w:val="16"/>
              </w:rPr>
            </w:pPr>
            <w:r w:rsidRPr="000A0C4B">
              <w:t>143,04</w:t>
            </w:r>
          </w:p>
        </w:tc>
        <w:tc>
          <w:tcPr>
            <w:tcW w:w="515" w:type="pct"/>
            <w:tcBorders>
              <w:top w:val="nil"/>
              <w:left w:val="single" w:sz="4" w:space="0" w:color="008000"/>
              <w:bottom w:val="nil"/>
              <w:right w:val="single" w:sz="6" w:space="0" w:color="008000"/>
            </w:tcBorders>
          </w:tcPr>
          <w:p w14:paraId="7E1DC2E1" w14:textId="77777777" w:rsidR="001D136C" w:rsidRPr="00881718" w:rsidRDefault="001D136C" w:rsidP="001D136C">
            <w:pPr>
              <w:pStyle w:val="ZPpregtevilke"/>
              <w:spacing w:before="40" w:after="20"/>
              <w:rPr>
                <w:szCs w:val="16"/>
              </w:rPr>
            </w:pPr>
            <w:r w:rsidRPr="000A0C4B">
              <w:t>143,04</w:t>
            </w:r>
          </w:p>
        </w:tc>
        <w:tc>
          <w:tcPr>
            <w:tcW w:w="516" w:type="pct"/>
            <w:tcBorders>
              <w:top w:val="nil"/>
              <w:left w:val="single" w:sz="6" w:space="0" w:color="008000"/>
              <w:bottom w:val="nil"/>
              <w:right w:val="single" w:sz="6" w:space="0" w:color="008000"/>
            </w:tcBorders>
          </w:tcPr>
          <w:p w14:paraId="56CA268D" w14:textId="77777777" w:rsidR="001D136C" w:rsidRPr="00476B6B" w:rsidRDefault="001D136C" w:rsidP="001D136C">
            <w:pPr>
              <w:pStyle w:val="ZPpregglava"/>
              <w:rPr>
                <w:b w:val="0"/>
                <w:szCs w:val="16"/>
              </w:rPr>
            </w:pPr>
            <w:r w:rsidRPr="00476B6B">
              <w:rPr>
                <w:b w:val="0"/>
              </w:rPr>
              <w:t>143,04</w:t>
            </w:r>
          </w:p>
        </w:tc>
        <w:tc>
          <w:tcPr>
            <w:tcW w:w="504" w:type="pct"/>
            <w:tcBorders>
              <w:top w:val="nil"/>
              <w:left w:val="single" w:sz="6" w:space="0" w:color="008000"/>
              <w:bottom w:val="nil"/>
            </w:tcBorders>
          </w:tcPr>
          <w:p w14:paraId="2435CFF5" w14:textId="77777777" w:rsidR="001D136C" w:rsidRPr="00881718" w:rsidRDefault="001D136C" w:rsidP="001D136C">
            <w:pPr>
              <w:pStyle w:val="ZPpregtevilke"/>
              <w:spacing w:before="40" w:after="20"/>
              <w:rPr>
                <w:szCs w:val="16"/>
              </w:rPr>
            </w:pPr>
            <w:r w:rsidRPr="000A0C4B">
              <w:t>143,04</w:t>
            </w:r>
          </w:p>
        </w:tc>
      </w:tr>
      <w:tr w:rsidR="001D136C" w:rsidRPr="00881718" w14:paraId="2E707D4D" w14:textId="77777777" w:rsidTr="001D136C">
        <w:trPr>
          <w:trHeight w:val="227"/>
        </w:trPr>
        <w:tc>
          <w:tcPr>
            <w:tcW w:w="157" w:type="pct"/>
            <w:tcBorders>
              <w:top w:val="nil"/>
              <w:left w:val="nil"/>
              <w:bottom w:val="nil"/>
              <w:right w:val="single" w:sz="6" w:space="0" w:color="008000"/>
            </w:tcBorders>
            <w:noWrap/>
            <w:hideMark/>
          </w:tcPr>
          <w:p w14:paraId="6DBE4860"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4" w:space="0" w:color="008000"/>
            </w:tcBorders>
            <w:noWrap/>
            <w:hideMark/>
          </w:tcPr>
          <w:p w14:paraId="37EB7B91" w14:textId="77777777" w:rsidR="001D136C" w:rsidRPr="00881718" w:rsidRDefault="001D136C" w:rsidP="001D136C">
            <w:pPr>
              <w:pStyle w:val="ZPpregtekst"/>
              <w:spacing w:before="40" w:after="20"/>
              <w:rPr>
                <w:szCs w:val="16"/>
              </w:rPr>
            </w:pPr>
            <w:r w:rsidRPr="000A0C4B">
              <w:t>VIN_VABE: nagib nad 35%</w:t>
            </w:r>
          </w:p>
        </w:tc>
        <w:tc>
          <w:tcPr>
            <w:tcW w:w="515" w:type="pct"/>
            <w:tcBorders>
              <w:top w:val="nil"/>
              <w:left w:val="single" w:sz="4" w:space="0" w:color="008000"/>
              <w:bottom w:val="nil"/>
              <w:right w:val="single" w:sz="4" w:space="0" w:color="008000"/>
            </w:tcBorders>
            <w:noWrap/>
            <w:hideMark/>
          </w:tcPr>
          <w:p w14:paraId="5FF04AB5" w14:textId="77777777" w:rsidR="001D136C" w:rsidRPr="00881718" w:rsidRDefault="001D136C" w:rsidP="001D136C">
            <w:pPr>
              <w:pStyle w:val="ZPpregtekst"/>
              <w:spacing w:before="40" w:after="20"/>
              <w:jc w:val="center"/>
              <w:rPr>
                <w:szCs w:val="16"/>
              </w:rPr>
            </w:pPr>
            <w:r w:rsidRPr="000A0C4B">
              <w:t>EUR/ha</w:t>
            </w:r>
          </w:p>
        </w:tc>
        <w:tc>
          <w:tcPr>
            <w:tcW w:w="468" w:type="pct"/>
            <w:tcBorders>
              <w:top w:val="nil"/>
              <w:left w:val="single" w:sz="4" w:space="0" w:color="008000"/>
              <w:bottom w:val="nil"/>
              <w:right w:val="single" w:sz="4" w:space="0" w:color="008000"/>
            </w:tcBorders>
          </w:tcPr>
          <w:p w14:paraId="206EE436" w14:textId="77777777" w:rsidR="001D136C" w:rsidRPr="00881718" w:rsidRDefault="001D136C" w:rsidP="001D136C">
            <w:pPr>
              <w:pStyle w:val="ZPpregtevilke"/>
              <w:spacing w:before="40" w:after="20"/>
              <w:rPr>
                <w:szCs w:val="16"/>
              </w:rPr>
            </w:pPr>
            <w:r w:rsidRPr="000A0C4B">
              <w:t>188,10</w:t>
            </w:r>
          </w:p>
        </w:tc>
        <w:tc>
          <w:tcPr>
            <w:tcW w:w="515" w:type="pct"/>
            <w:tcBorders>
              <w:top w:val="nil"/>
              <w:left w:val="single" w:sz="4" w:space="0" w:color="008000"/>
              <w:bottom w:val="nil"/>
              <w:right w:val="single" w:sz="6" w:space="0" w:color="008000"/>
            </w:tcBorders>
          </w:tcPr>
          <w:p w14:paraId="5935B904" w14:textId="77777777" w:rsidR="001D136C" w:rsidRPr="00881718" w:rsidRDefault="001D136C" w:rsidP="001D136C">
            <w:pPr>
              <w:pStyle w:val="ZPpregtevilke"/>
              <w:spacing w:before="40" w:after="20"/>
              <w:rPr>
                <w:szCs w:val="16"/>
              </w:rPr>
            </w:pPr>
            <w:r w:rsidRPr="000A0C4B">
              <w:t>188,10</w:t>
            </w:r>
          </w:p>
        </w:tc>
        <w:tc>
          <w:tcPr>
            <w:tcW w:w="516" w:type="pct"/>
            <w:tcBorders>
              <w:top w:val="nil"/>
              <w:left w:val="single" w:sz="6" w:space="0" w:color="008000"/>
              <w:bottom w:val="nil"/>
              <w:right w:val="single" w:sz="6" w:space="0" w:color="008000"/>
            </w:tcBorders>
          </w:tcPr>
          <w:p w14:paraId="7D07C0A4" w14:textId="77777777" w:rsidR="001D136C" w:rsidRPr="00476B6B" w:rsidRDefault="001D136C" w:rsidP="001D136C">
            <w:pPr>
              <w:pStyle w:val="ZPpregglava"/>
              <w:rPr>
                <w:b w:val="0"/>
                <w:szCs w:val="16"/>
              </w:rPr>
            </w:pPr>
            <w:r w:rsidRPr="00476B6B">
              <w:rPr>
                <w:b w:val="0"/>
              </w:rPr>
              <w:t>188,10</w:t>
            </w:r>
          </w:p>
        </w:tc>
        <w:tc>
          <w:tcPr>
            <w:tcW w:w="504" w:type="pct"/>
            <w:tcBorders>
              <w:top w:val="nil"/>
              <w:left w:val="single" w:sz="6" w:space="0" w:color="008000"/>
              <w:bottom w:val="nil"/>
            </w:tcBorders>
          </w:tcPr>
          <w:p w14:paraId="2D764CE3" w14:textId="77777777" w:rsidR="001D136C" w:rsidRPr="00881718" w:rsidRDefault="001D136C" w:rsidP="001D136C">
            <w:pPr>
              <w:pStyle w:val="ZPpregtevilke"/>
              <w:spacing w:before="40" w:after="20"/>
              <w:rPr>
                <w:szCs w:val="16"/>
              </w:rPr>
            </w:pPr>
            <w:r w:rsidRPr="000A0C4B">
              <w:t>188,10</w:t>
            </w:r>
          </w:p>
        </w:tc>
      </w:tr>
      <w:tr w:rsidR="001D136C" w:rsidRPr="00881718" w14:paraId="4F9B6764" w14:textId="77777777" w:rsidTr="001D136C">
        <w:trPr>
          <w:trHeight w:val="227"/>
        </w:trPr>
        <w:tc>
          <w:tcPr>
            <w:tcW w:w="157" w:type="pct"/>
            <w:tcBorders>
              <w:top w:val="nil"/>
              <w:left w:val="nil"/>
              <w:right w:val="single" w:sz="6" w:space="0" w:color="008000"/>
            </w:tcBorders>
            <w:noWrap/>
            <w:hideMark/>
          </w:tcPr>
          <w:p w14:paraId="2C83CED6" w14:textId="77777777" w:rsidR="001D136C" w:rsidRPr="00881718" w:rsidRDefault="001D136C" w:rsidP="001D136C">
            <w:pPr>
              <w:spacing w:before="40" w:after="20"/>
              <w:rPr>
                <w:szCs w:val="16"/>
              </w:rPr>
            </w:pPr>
          </w:p>
        </w:tc>
        <w:tc>
          <w:tcPr>
            <w:tcW w:w="2325" w:type="pct"/>
            <w:tcBorders>
              <w:top w:val="nil"/>
              <w:left w:val="single" w:sz="6" w:space="0" w:color="008000"/>
              <w:right w:val="single" w:sz="4" w:space="0" w:color="008000"/>
            </w:tcBorders>
            <w:noWrap/>
            <w:hideMark/>
          </w:tcPr>
          <w:p w14:paraId="57A2B5BE" w14:textId="77777777" w:rsidR="001D136C" w:rsidRPr="00881718" w:rsidRDefault="001D136C" w:rsidP="001D136C">
            <w:pPr>
              <w:pStyle w:val="ZPpregtekst"/>
              <w:spacing w:before="40" w:after="20"/>
              <w:rPr>
                <w:szCs w:val="16"/>
              </w:rPr>
            </w:pPr>
            <w:r w:rsidRPr="000A0C4B">
              <w:t xml:space="preserve">Gnojenje samo z gnojili, ki so dovoljena v ekološki pridelavi (VIN_EKGN) </w:t>
            </w:r>
          </w:p>
        </w:tc>
        <w:tc>
          <w:tcPr>
            <w:tcW w:w="515" w:type="pct"/>
            <w:tcBorders>
              <w:top w:val="nil"/>
              <w:left w:val="single" w:sz="4" w:space="0" w:color="008000"/>
              <w:right w:val="single" w:sz="4" w:space="0" w:color="008000"/>
            </w:tcBorders>
            <w:noWrap/>
            <w:hideMark/>
          </w:tcPr>
          <w:p w14:paraId="1823173D" w14:textId="77777777" w:rsidR="001D136C" w:rsidRPr="00881718" w:rsidRDefault="001D136C" w:rsidP="001D136C">
            <w:pPr>
              <w:pStyle w:val="ZPpregtekst"/>
              <w:spacing w:before="40" w:after="20"/>
              <w:jc w:val="center"/>
              <w:rPr>
                <w:szCs w:val="16"/>
              </w:rPr>
            </w:pPr>
          </w:p>
        </w:tc>
        <w:tc>
          <w:tcPr>
            <w:tcW w:w="468" w:type="pct"/>
            <w:tcBorders>
              <w:top w:val="nil"/>
              <w:left w:val="single" w:sz="4" w:space="0" w:color="008000"/>
              <w:right w:val="single" w:sz="4" w:space="0" w:color="008000"/>
            </w:tcBorders>
          </w:tcPr>
          <w:p w14:paraId="153F3124" w14:textId="77777777" w:rsidR="001D136C" w:rsidRPr="00881718" w:rsidRDefault="001D136C" w:rsidP="001D136C">
            <w:pPr>
              <w:pStyle w:val="ZPpregtevilke"/>
              <w:spacing w:before="40" w:after="20"/>
              <w:rPr>
                <w:szCs w:val="16"/>
              </w:rPr>
            </w:pPr>
          </w:p>
        </w:tc>
        <w:tc>
          <w:tcPr>
            <w:tcW w:w="515" w:type="pct"/>
            <w:tcBorders>
              <w:top w:val="nil"/>
              <w:left w:val="single" w:sz="4" w:space="0" w:color="008000"/>
              <w:right w:val="single" w:sz="6" w:space="0" w:color="008000"/>
            </w:tcBorders>
          </w:tcPr>
          <w:p w14:paraId="344CEB79" w14:textId="77777777" w:rsidR="001D136C" w:rsidRPr="00881718" w:rsidRDefault="001D136C" w:rsidP="001D136C">
            <w:pPr>
              <w:pStyle w:val="ZPpregtevilke"/>
              <w:spacing w:before="40" w:after="20"/>
              <w:rPr>
                <w:szCs w:val="16"/>
              </w:rPr>
            </w:pPr>
          </w:p>
        </w:tc>
        <w:tc>
          <w:tcPr>
            <w:tcW w:w="516" w:type="pct"/>
            <w:tcBorders>
              <w:top w:val="nil"/>
              <w:left w:val="single" w:sz="6" w:space="0" w:color="008000"/>
              <w:right w:val="single" w:sz="6" w:space="0" w:color="008000"/>
            </w:tcBorders>
          </w:tcPr>
          <w:p w14:paraId="05F2600B" w14:textId="77777777" w:rsidR="001D136C" w:rsidRPr="00476B6B" w:rsidRDefault="001D136C" w:rsidP="001D136C">
            <w:pPr>
              <w:pStyle w:val="ZPpregglava"/>
              <w:rPr>
                <w:b w:val="0"/>
                <w:szCs w:val="16"/>
              </w:rPr>
            </w:pPr>
          </w:p>
        </w:tc>
        <w:tc>
          <w:tcPr>
            <w:tcW w:w="504" w:type="pct"/>
            <w:tcBorders>
              <w:top w:val="nil"/>
              <w:left w:val="single" w:sz="6" w:space="0" w:color="008000"/>
            </w:tcBorders>
          </w:tcPr>
          <w:p w14:paraId="3E5B4CBB" w14:textId="77777777" w:rsidR="001D136C" w:rsidRPr="00881718" w:rsidRDefault="001D136C" w:rsidP="001D136C">
            <w:pPr>
              <w:pStyle w:val="ZPpregtevilke"/>
              <w:spacing w:before="40" w:after="20"/>
              <w:rPr>
                <w:szCs w:val="16"/>
              </w:rPr>
            </w:pPr>
          </w:p>
        </w:tc>
      </w:tr>
      <w:tr w:rsidR="001D136C" w:rsidRPr="00881718" w14:paraId="4E6482F0" w14:textId="77777777" w:rsidTr="001D136C">
        <w:trPr>
          <w:trHeight w:val="227"/>
        </w:trPr>
        <w:tc>
          <w:tcPr>
            <w:tcW w:w="157" w:type="pct"/>
            <w:tcBorders>
              <w:top w:val="nil"/>
              <w:left w:val="nil"/>
              <w:bottom w:val="single" w:sz="6" w:space="0" w:color="008000"/>
              <w:right w:val="single" w:sz="6" w:space="0" w:color="008000"/>
            </w:tcBorders>
            <w:noWrap/>
            <w:hideMark/>
          </w:tcPr>
          <w:p w14:paraId="17DA4FC8" w14:textId="77777777" w:rsidR="001D136C" w:rsidRPr="00881718" w:rsidRDefault="001D136C" w:rsidP="001D136C">
            <w:pPr>
              <w:spacing w:before="40" w:after="20"/>
              <w:rPr>
                <w:szCs w:val="16"/>
              </w:rPr>
            </w:pPr>
          </w:p>
        </w:tc>
        <w:tc>
          <w:tcPr>
            <w:tcW w:w="2325" w:type="pct"/>
            <w:tcBorders>
              <w:top w:val="nil"/>
              <w:left w:val="single" w:sz="6" w:space="0" w:color="008000"/>
              <w:bottom w:val="single" w:sz="6" w:space="0" w:color="008000"/>
              <w:right w:val="single" w:sz="4" w:space="0" w:color="008000"/>
            </w:tcBorders>
            <w:noWrap/>
            <w:hideMark/>
          </w:tcPr>
          <w:p w14:paraId="2D336713" w14:textId="77777777" w:rsidR="001D136C" w:rsidRPr="00881718" w:rsidRDefault="001D136C" w:rsidP="001D136C">
            <w:pPr>
              <w:pStyle w:val="ZPpregtekst"/>
              <w:spacing w:before="40" w:after="20"/>
              <w:rPr>
                <w:szCs w:val="16"/>
              </w:rPr>
            </w:pPr>
            <w:r w:rsidRPr="000A0C4B">
              <w:t>VIN_EKGN: nagib do 35%</w:t>
            </w:r>
          </w:p>
        </w:tc>
        <w:tc>
          <w:tcPr>
            <w:tcW w:w="515" w:type="pct"/>
            <w:tcBorders>
              <w:top w:val="nil"/>
              <w:left w:val="single" w:sz="4" w:space="0" w:color="008000"/>
              <w:bottom w:val="single" w:sz="6" w:space="0" w:color="008000"/>
              <w:right w:val="single" w:sz="4" w:space="0" w:color="008000"/>
            </w:tcBorders>
            <w:noWrap/>
            <w:hideMark/>
          </w:tcPr>
          <w:p w14:paraId="28061F51" w14:textId="77777777" w:rsidR="001D136C" w:rsidRPr="00881718" w:rsidRDefault="001D136C" w:rsidP="001D136C">
            <w:pPr>
              <w:pStyle w:val="ZPpregtekst"/>
              <w:spacing w:before="40" w:after="20"/>
              <w:jc w:val="center"/>
              <w:rPr>
                <w:szCs w:val="16"/>
              </w:rPr>
            </w:pPr>
            <w:r w:rsidRPr="000A0C4B">
              <w:t>EUR/ha</w:t>
            </w:r>
          </w:p>
        </w:tc>
        <w:tc>
          <w:tcPr>
            <w:tcW w:w="468" w:type="pct"/>
            <w:tcBorders>
              <w:top w:val="nil"/>
              <w:left w:val="single" w:sz="4" w:space="0" w:color="008000"/>
              <w:bottom w:val="single" w:sz="6" w:space="0" w:color="008000"/>
              <w:right w:val="single" w:sz="4" w:space="0" w:color="008000"/>
            </w:tcBorders>
          </w:tcPr>
          <w:p w14:paraId="0DEC30FC" w14:textId="77777777" w:rsidR="001D136C" w:rsidRPr="00881718" w:rsidRDefault="001D136C" w:rsidP="001D136C">
            <w:pPr>
              <w:pStyle w:val="ZPpregtevilke"/>
              <w:spacing w:before="40" w:after="20"/>
              <w:rPr>
                <w:szCs w:val="16"/>
              </w:rPr>
            </w:pPr>
            <w:r w:rsidRPr="000A0C4B">
              <w:t>76,80</w:t>
            </w:r>
          </w:p>
        </w:tc>
        <w:tc>
          <w:tcPr>
            <w:tcW w:w="515" w:type="pct"/>
            <w:tcBorders>
              <w:top w:val="nil"/>
              <w:left w:val="single" w:sz="4" w:space="0" w:color="008000"/>
              <w:bottom w:val="single" w:sz="6" w:space="0" w:color="008000"/>
              <w:right w:val="single" w:sz="6" w:space="0" w:color="008000"/>
            </w:tcBorders>
          </w:tcPr>
          <w:p w14:paraId="391FDCC2" w14:textId="77777777" w:rsidR="001D136C" w:rsidRPr="00881718" w:rsidRDefault="001D136C" w:rsidP="001D136C">
            <w:pPr>
              <w:pStyle w:val="ZPpregtevilke"/>
              <w:spacing w:before="40" w:after="20"/>
              <w:rPr>
                <w:szCs w:val="16"/>
              </w:rPr>
            </w:pPr>
            <w:r w:rsidRPr="000A0C4B">
              <w:t>76,80</w:t>
            </w:r>
          </w:p>
        </w:tc>
        <w:tc>
          <w:tcPr>
            <w:tcW w:w="516" w:type="pct"/>
            <w:tcBorders>
              <w:top w:val="nil"/>
              <w:left w:val="single" w:sz="6" w:space="0" w:color="008000"/>
              <w:bottom w:val="single" w:sz="6" w:space="0" w:color="008000"/>
              <w:right w:val="single" w:sz="6" w:space="0" w:color="008000"/>
            </w:tcBorders>
          </w:tcPr>
          <w:p w14:paraId="1664D492" w14:textId="77777777" w:rsidR="001D136C" w:rsidRPr="00476B6B" w:rsidRDefault="001D136C" w:rsidP="001D136C">
            <w:pPr>
              <w:pStyle w:val="ZPpregglava"/>
              <w:rPr>
                <w:b w:val="0"/>
                <w:szCs w:val="16"/>
              </w:rPr>
            </w:pPr>
            <w:r w:rsidRPr="00476B6B">
              <w:rPr>
                <w:b w:val="0"/>
              </w:rPr>
              <w:t>76,80</w:t>
            </w:r>
          </w:p>
        </w:tc>
        <w:tc>
          <w:tcPr>
            <w:tcW w:w="504" w:type="pct"/>
            <w:tcBorders>
              <w:top w:val="nil"/>
              <w:left w:val="single" w:sz="6" w:space="0" w:color="008000"/>
              <w:bottom w:val="single" w:sz="6" w:space="0" w:color="008000"/>
            </w:tcBorders>
          </w:tcPr>
          <w:p w14:paraId="353BB391" w14:textId="77777777" w:rsidR="001D136C" w:rsidRPr="00881718" w:rsidRDefault="001D136C" w:rsidP="001D136C">
            <w:pPr>
              <w:pStyle w:val="ZPpregtevilke"/>
              <w:spacing w:before="40" w:after="20"/>
              <w:rPr>
                <w:szCs w:val="16"/>
              </w:rPr>
            </w:pPr>
            <w:r w:rsidRPr="000A0C4B">
              <w:t>76,80</w:t>
            </w:r>
          </w:p>
        </w:tc>
      </w:tr>
      <w:tr w:rsidR="001D136C" w:rsidRPr="00881718" w14:paraId="71271393" w14:textId="77777777" w:rsidTr="001D136C">
        <w:trPr>
          <w:trHeight w:val="227"/>
        </w:trPr>
        <w:tc>
          <w:tcPr>
            <w:tcW w:w="157" w:type="pct"/>
            <w:tcBorders>
              <w:top w:val="single" w:sz="6" w:space="0" w:color="008000"/>
              <w:left w:val="nil"/>
            </w:tcBorders>
            <w:noWrap/>
          </w:tcPr>
          <w:p w14:paraId="0100130C" w14:textId="77777777" w:rsidR="001D136C" w:rsidRPr="00881718" w:rsidRDefault="001D136C" w:rsidP="001D136C">
            <w:pPr>
              <w:spacing w:before="40" w:after="20"/>
              <w:rPr>
                <w:szCs w:val="16"/>
              </w:rPr>
            </w:pPr>
          </w:p>
        </w:tc>
        <w:tc>
          <w:tcPr>
            <w:tcW w:w="2325" w:type="pct"/>
            <w:tcBorders>
              <w:top w:val="single" w:sz="6" w:space="0" w:color="008000"/>
            </w:tcBorders>
            <w:noWrap/>
          </w:tcPr>
          <w:p w14:paraId="7AE76F60" w14:textId="77777777" w:rsidR="001D136C" w:rsidRDefault="001D136C" w:rsidP="001D136C">
            <w:pPr>
              <w:pStyle w:val="ZPpregtekst"/>
              <w:spacing w:before="40" w:after="20"/>
            </w:pPr>
          </w:p>
        </w:tc>
        <w:tc>
          <w:tcPr>
            <w:tcW w:w="515" w:type="pct"/>
            <w:tcBorders>
              <w:top w:val="single" w:sz="6" w:space="0" w:color="008000"/>
            </w:tcBorders>
            <w:noWrap/>
          </w:tcPr>
          <w:p w14:paraId="1BA8A2AD" w14:textId="77777777" w:rsidR="001D136C" w:rsidRPr="000A0C4B" w:rsidRDefault="001D136C" w:rsidP="001D136C">
            <w:pPr>
              <w:pStyle w:val="ZPpregtekst"/>
              <w:spacing w:before="40" w:after="20"/>
              <w:jc w:val="center"/>
            </w:pPr>
          </w:p>
        </w:tc>
        <w:tc>
          <w:tcPr>
            <w:tcW w:w="468" w:type="pct"/>
            <w:tcBorders>
              <w:top w:val="single" w:sz="6" w:space="0" w:color="008000"/>
            </w:tcBorders>
          </w:tcPr>
          <w:p w14:paraId="2F757BF9" w14:textId="77777777" w:rsidR="001D136C" w:rsidRPr="000A0C4B" w:rsidRDefault="001D136C" w:rsidP="001D136C">
            <w:pPr>
              <w:pStyle w:val="ZPpregtevilke"/>
              <w:spacing w:before="40" w:after="20"/>
            </w:pPr>
          </w:p>
        </w:tc>
        <w:tc>
          <w:tcPr>
            <w:tcW w:w="515" w:type="pct"/>
            <w:tcBorders>
              <w:top w:val="single" w:sz="6" w:space="0" w:color="008000"/>
            </w:tcBorders>
          </w:tcPr>
          <w:p w14:paraId="4921D0FB" w14:textId="77777777" w:rsidR="001D136C" w:rsidRPr="000A0C4B" w:rsidRDefault="001D136C" w:rsidP="001D136C">
            <w:pPr>
              <w:pStyle w:val="ZPpregtevilke"/>
              <w:spacing w:before="40" w:after="20"/>
            </w:pPr>
          </w:p>
        </w:tc>
        <w:tc>
          <w:tcPr>
            <w:tcW w:w="516" w:type="pct"/>
            <w:tcBorders>
              <w:top w:val="single" w:sz="6" w:space="0" w:color="008000"/>
            </w:tcBorders>
          </w:tcPr>
          <w:p w14:paraId="315AF8A3" w14:textId="77777777" w:rsidR="001D136C" w:rsidRPr="00476B6B" w:rsidRDefault="001D136C" w:rsidP="001D136C">
            <w:pPr>
              <w:pStyle w:val="ZPpregglava"/>
              <w:rPr>
                <w:b w:val="0"/>
              </w:rPr>
            </w:pPr>
          </w:p>
        </w:tc>
        <w:tc>
          <w:tcPr>
            <w:tcW w:w="504" w:type="pct"/>
            <w:tcBorders>
              <w:top w:val="single" w:sz="6" w:space="0" w:color="008000"/>
            </w:tcBorders>
          </w:tcPr>
          <w:p w14:paraId="0A015BB0" w14:textId="77777777" w:rsidR="001D136C" w:rsidRPr="000A0C4B" w:rsidRDefault="001D136C" w:rsidP="001D136C">
            <w:pPr>
              <w:pStyle w:val="ZPpregtevilke"/>
              <w:spacing w:before="40" w:after="20"/>
            </w:pPr>
          </w:p>
        </w:tc>
      </w:tr>
    </w:tbl>
    <w:p w14:paraId="0326E7CA" w14:textId="1F17C27A" w:rsidR="001D136C" w:rsidRDefault="001D136C" w:rsidP="001D136C">
      <w:pPr>
        <w:pStyle w:val="ZPprilogapregnaslov"/>
      </w:pPr>
      <w:bookmarkStart w:id="1017" w:name="_Toc12611458"/>
      <w:bookmarkStart w:id="1018" w:name="_Toc12612012"/>
      <w:bookmarkStart w:id="1019" w:name="_Toc14162590"/>
      <w:r w:rsidRPr="008614F1">
        <w:lastRenderedPageBreak/>
        <w:t xml:space="preserve">Priloga </w:t>
      </w:r>
      <w:r w:rsidR="00DF286A" w:rsidRPr="008614F1">
        <w:rPr>
          <w:noProof/>
        </w:rPr>
        <w:t>6</w:t>
      </w:r>
      <w:r w:rsidR="002A3A24" w:rsidRPr="008614F1">
        <w:rPr>
          <w:noProof/>
        </w:rPr>
        <w:t>8</w:t>
      </w:r>
      <w:r w:rsidRPr="008614F1">
        <w:t>: Vrste in višina plačil na enoto za kmetijsko-okoljsko-podnebne ukrepe; 2015–2018 – se nadaljuje</w:t>
      </w:r>
      <w:bookmarkEnd w:id="1017"/>
      <w:bookmarkEnd w:id="1018"/>
      <w:bookmarkEnd w:id="1019"/>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038"/>
        <w:gridCol w:w="1523"/>
        <w:gridCol w:w="1526"/>
        <w:gridCol w:w="1526"/>
        <w:gridCol w:w="1526"/>
        <w:gridCol w:w="1523"/>
      </w:tblGrid>
      <w:tr w:rsidR="001D136C" w:rsidRPr="00881718" w14:paraId="59D00F74" w14:textId="77777777" w:rsidTr="005C4A96">
        <w:trPr>
          <w:trHeight w:val="227"/>
        </w:trPr>
        <w:tc>
          <w:tcPr>
            <w:tcW w:w="157"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0696EDC1" w14:textId="77777777" w:rsidR="001D136C" w:rsidRPr="00881718" w:rsidRDefault="001D136C" w:rsidP="001D136C">
            <w:pPr>
              <w:pStyle w:val="ZPpregglava"/>
              <w:jc w:val="left"/>
              <w:rPr>
                <w:szCs w:val="16"/>
              </w:rPr>
            </w:pPr>
          </w:p>
        </w:tc>
        <w:tc>
          <w:tcPr>
            <w:tcW w:w="2325"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672BAF86" w14:textId="77777777" w:rsidR="001D136C" w:rsidRPr="00881718" w:rsidRDefault="001D136C" w:rsidP="001D136C">
            <w:pPr>
              <w:pStyle w:val="ZPpregglava"/>
              <w:jc w:val="left"/>
              <w:rPr>
                <w:bCs/>
                <w:szCs w:val="16"/>
              </w:rPr>
            </w:pPr>
            <w:r w:rsidRPr="00881718">
              <w:rPr>
                <w:bCs/>
                <w:szCs w:val="16"/>
              </w:rPr>
              <w:t>Operacije in zahteve</w:t>
            </w:r>
          </w:p>
        </w:tc>
        <w:tc>
          <w:tcPr>
            <w:tcW w:w="503"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11F9912C" w14:textId="77777777" w:rsidR="001D136C" w:rsidRPr="00881718" w:rsidRDefault="001D136C" w:rsidP="001D136C">
            <w:pPr>
              <w:pStyle w:val="ZPpregglava"/>
              <w:jc w:val="center"/>
              <w:rPr>
                <w:szCs w:val="16"/>
              </w:rPr>
            </w:pPr>
            <w:r w:rsidRPr="00881718">
              <w:rPr>
                <w:szCs w:val="16"/>
              </w:rPr>
              <w:t>Enota</w:t>
            </w:r>
          </w:p>
        </w:tc>
        <w:tc>
          <w:tcPr>
            <w:tcW w:w="504"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E4305F3" w14:textId="77777777" w:rsidR="001D136C" w:rsidRPr="00881718" w:rsidRDefault="001D136C" w:rsidP="005C4A96">
            <w:pPr>
              <w:pStyle w:val="ZPpregglava"/>
              <w:rPr>
                <w:szCs w:val="16"/>
              </w:rPr>
            </w:pPr>
            <w:r w:rsidRPr="00881718">
              <w:rPr>
                <w:szCs w:val="16"/>
              </w:rPr>
              <w:t>2015</w:t>
            </w:r>
          </w:p>
        </w:tc>
        <w:tc>
          <w:tcPr>
            <w:tcW w:w="504"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5C480142" w14:textId="77777777" w:rsidR="001D136C" w:rsidRPr="00881718" w:rsidRDefault="001D136C" w:rsidP="005C4A96">
            <w:pPr>
              <w:pStyle w:val="ZPpregglava"/>
              <w:rPr>
                <w:szCs w:val="16"/>
              </w:rPr>
            </w:pPr>
            <w:r w:rsidRPr="00881718">
              <w:rPr>
                <w:szCs w:val="16"/>
              </w:rPr>
              <w:t>2016</w:t>
            </w:r>
          </w:p>
        </w:tc>
        <w:tc>
          <w:tcPr>
            <w:tcW w:w="504"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516533D7" w14:textId="77777777" w:rsidR="001D136C" w:rsidRPr="00881718" w:rsidRDefault="001D136C" w:rsidP="005C4A96">
            <w:pPr>
              <w:pStyle w:val="ZPpregglava"/>
              <w:rPr>
                <w:szCs w:val="16"/>
              </w:rPr>
            </w:pPr>
            <w:r w:rsidRPr="00881718">
              <w:rPr>
                <w:szCs w:val="16"/>
              </w:rPr>
              <w:t>2017</w:t>
            </w:r>
          </w:p>
        </w:tc>
        <w:tc>
          <w:tcPr>
            <w:tcW w:w="503" w:type="pct"/>
            <w:tcBorders>
              <w:top w:val="single" w:sz="12" w:space="0" w:color="008000"/>
              <w:left w:val="single" w:sz="6" w:space="0" w:color="008000"/>
              <w:bottom w:val="single" w:sz="4" w:space="0" w:color="008000"/>
            </w:tcBorders>
            <w:shd w:val="clear" w:color="auto" w:fill="D9D9D9" w:themeFill="background1" w:themeFillShade="D9"/>
            <w:vAlign w:val="bottom"/>
          </w:tcPr>
          <w:p w14:paraId="3282AA67" w14:textId="77777777" w:rsidR="001D136C" w:rsidRPr="00881718" w:rsidRDefault="001D136C" w:rsidP="005C4A96">
            <w:pPr>
              <w:pStyle w:val="ZPpregglava"/>
              <w:rPr>
                <w:szCs w:val="16"/>
              </w:rPr>
            </w:pPr>
            <w:r w:rsidRPr="00881718">
              <w:rPr>
                <w:szCs w:val="16"/>
              </w:rPr>
              <w:t>2018</w:t>
            </w:r>
          </w:p>
        </w:tc>
      </w:tr>
      <w:tr w:rsidR="001D136C" w:rsidRPr="00881718" w14:paraId="2FA5CD9D" w14:textId="77777777" w:rsidTr="001D136C">
        <w:trPr>
          <w:trHeight w:val="227"/>
        </w:trPr>
        <w:tc>
          <w:tcPr>
            <w:tcW w:w="157" w:type="pct"/>
            <w:tcBorders>
              <w:top w:val="single" w:sz="4" w:space="0" w:color="008000"/>
              <w:left w:val="nil"/>
              <w:bottom w:val="nil"/>
              <w:right w:val="single" w:sz="6" w:space="0" w:color="008000"/>
            </w:tcBorders>
            <w:noWrap/>
            <w:hideMark/>
          </w:tcPr>
          <w:p w14:paraId="1DEDAD69" w14:textId="77777777" w:rsidR="001D136C" w:rsidRPr="00881718" w:rsidRDefault="001D136C" w:rsidP="001D136C">
            <w:pPr>
              <w:spacing w:before="40" w:after="20"/>
              <w:rPr>
                <w:b/>
                <w:szCs w:val="16"/>
              </w:rPr>
            </w:pPr>
            <w:r w:rsidRPr="000A0C4B">
              <w:t>4</w:t>
            </w:r>
          </w:p>
        </w:tc>
        <w:tc>
          <w:tcPr>
            <w:tcW w:w="2325" w:type="pct"/>
            <w:tcBorders>
              <w:top w:val="single" w:sz="4" w:space="0" w:color="008000"/>
              <w:left w:val="single" w:sz="6" w:space="0" w:color="008000"/>
              <w:bottom w:val="nil"/>
              <w:right w:val="single" w:sz="6" w:space="0" w:color="008000"/>
            </w:tcBorders>
            <w:noWrap/>
            <w:hideMark/>
          </w:tcPr>
          <w:p w14:paraId="42224792" w14:textId="77777777" w:rsidR="001D136C" w:rsidRPr="00476B6B" w:rsidRDefault="001D136C" w:rsidP="001D136C">
            <w:pPr>
              <w:spacing w:before="40" w:after="20"/>
              <w:rPr>
                <w:b/>
                <w:szCs w:val="16"/>
              </w:rPr>
            </w:pPr>
            <w:r w:rsidRPr="00476B6B">
              <w:rPr>
                <w:b/>
              </w:rPr>
              <w:t>Vinogradništvo</w:t>
            </w:r>
          </w:p>
        </w:tc>
        <w:tc>
          <w:tcPr>
            <w:tcW w:w="503" w:type="pct"/>
            <w:tcBorders>
              <w:top w:val="single" w:sz="4" w:space="0" w:color="008000"/>
              <w:left w:val="single" w:sz="6" w:space="0" w:color="008000"/>
              <w:bottom w:val="nil"/>
              <w:right w:val="single" w:sz="6" w:space="0" w:color="008000"/>
            </w:tcBorders>
            <w:noWrap/>
            <w:hideMark/>
          </w:tcPr>
          <w:p w14:paraId="38208F3F" w14:textId="77777777" w:rsidR="001D136C" w:rsidRPr="00881718" w:rsidRDefault="001D136C" w:rsidP="001D136C">
            <w:pPr>
              <w:pStyle w:val="ZPpregtekst"/>
              <w:spacing w:before="40" w:after="20"/>
              <w:jc w:val="center"/>
              <w:rPr>
                <w:szCs w:val="16"/>
              </w:rPr>
            </w:pPr>
          </w:p>
        </w:tc>
        <w:tc>
          <w:tcPr>
            <w:tcW w:w="504" w:type="pct"/>
            <w:tcBorders>
              <w:top w:val="single" w:sz="4" w:space="0" w:color="008000"/>
              <w:left w:val="single" w:sz="6" w:space="0" w:color="008000"/>
              <w:bottom w:val="nil"/>
              <w:right w:val="single" w:sz="6" w:space="0" w:color="008000"/>
            </w:tcBorders>
          </w:tcPr>
          <w:p w14:paraId="54242A3E" w14:textId="77777777" w:rsidR="001D136C" w:rsidRPr="00881718" w:rsidRDefault="001D136C" w:rsidP="001D136C">
            <w:pPr>
              <w:pStyle w:val="ZPpregtevilke"/>
              <w:spacing w:before="40" w:after="20"/>
              <w:rPr>
                <w:szCs w:val="16"/>
              </w:rPr>
            </w:pPr>
          </w:p>
        </w:tc>
        <w:tc>
          <w:tcPr>
            <w:tcW w:w="504" w:type="pct"/>
            <w:tcBorders>
              <w:top w:val="single" w:sz="4" w:space="0" w:color="008000"/>
              <w:left w:val="single" w:sz="6" w:space="0" w:color="008000"/>
              <w:bottom w:val="nil"/>
              <w:right w:val="single" w:sz="6" w:space="0" w:color="008000"/>
            </w:tcBorders>
          </w:tcPr>
          <w:p w14:paraId="0A757BDF" w14:textId="77777777" w:rsidR="001D136C" w:rsidRPr="00881718" w:rsidRDefault="001D136C" w:rsidP="001D136C">
            <w:pPr>
              <w:pStyle w:val="ZPpregtevilke"/>
              <w:spacing w:before="40" w:after="20"/>
              <w:rPr>
                <w:szCs w:val="16"/>
              </w:rPr>
            </w:pPr>
          </w:p>
        </w:tc>
        <w:tc>
          <w:tcPr>
            <w:tcW w:w="504" w:type="pct"/>
            <w:tcBorders>
              <w:top w:val="single" w:sz="4" w:space="0" w:color="008000"/>
              <w:left w:val="single" w:sz="6" w:space="0" w:color="008000"/>
              <w:bottom w:val="nil"/>
              <w:right w:val="single" w:sz="6" w:space="0" w:color="008000"/>
            </w:tcBorders>
          </w:tcPr>
          <w:p w14:paraId="581DCA57" w14:textId="77777777" w:rsidR="001D136C" w:rsidRPr="00881718" w:rsidRDefault="001D136C" w:rsidP="001D136C">
            <w:pPr>
              <w:pStyle w:val="ZPpregglava"/>
              <w:rPr>
                <w:b w:val="0"/>
                <w:szCs w:val="16"/>
              </w:rPr>
            </w:pPr>
          </w:p>
        </w:tc>
        <w:tc>
          <w:tcPr>
            <w:tcW w:w="503" w:type="pct"/>
            <w:tcBorders>
              <w:top w:val="single" w:sz="4" w:space="0" w:color="008000"/>
              <w:left w:val="single" w:sz="6" w:space="0" w:color="008000"/>
              <w:bottom w:val="nil"/>
            </w:tcBorders>
          </w:tcPr>
          <w:p w14:paraId="09E84B84" w14:textId="77777777" w:rsidR="001D136C" w:rsidRPr="00881718" w:rsidRDefault="001D136C" w:rsidP="001D136C">
            <w:pPr>
              <w:pStyle w:val="ZPpregtevilke"/>
              <w:spacing w:before="40" w:after="20"/>
              <w:rPr>
                <w:szCs w:val="16"/>
              </w:rPr>
            </w:pPr>
          </w:p>
        </w:tc>
      </w:tr>
      <w:tr w:rsidR="001D136C" w:rsidRPr="00881718" w14:paraId="39B59FD9" w14:textId="77777777" w:rsidTr="001D136C">
        <w:trPr>
          <w:trHeight w:val="227"/>
        </w:trPr>
        <w:tc>
          <w:tcPr>
            <w:tcW w:w="157" w:type="pct"/>
            <w:tcBorders>
              <w:top w:val="nil"/>
              <w:left w:val="nil"/>
              <w:bottom w:val="nil"/>
              <w:right w:val="single" w:sz="6" w:space="0" w:color="008000"/>
            </w:tcBorders>
            <w:noWrap/>
            <w:hideMark/>
          </w:tcPr>
          <w:p w14:paraId="06CDBE87"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hideMark/>
          </w:tcPr>
          <w:p w14:paraId="1E130741" w14:textId="77777777" w:rsidR="001D136C" w:rsidRPr="00881718" w:rsidRDefault="001D136C" w:rsidP="001D136C">
            <w:pPr>
              <w:pStyle w:val="ZPpregtekst"/>
              <w:spacing w:before="40" w:after="20"/>
              <w:rPr>
                <w:szCs w:val="16"/>
              </w:rPr>
            </w:pPr>
            <w:r w:rsidRPr="00C225F1">
              <w:t>VIN_EKGN: nagib nad 35%</w:t>
            </w:r>
          </w:p>
        </w:tc>
        <w:tc>
          <w:tcPr>
            <w:tcW w:w="503" w:type="pct"/>
            <w:tcBorders>
              <w:top w:val="nil"/>
              <w:left w:val="single" w:sz="6" w:space="0" w:color="008000"/>
              <w:bottom w:val="nil"/>
              <w:right w:val="single" w:sz="6" w:space="0" w:color="008000"/>
            </w:tcBorders>
            <w:noWrap/>
            <w:hideMark/>
          </w:tcPr>
          <w:p w14:paraId="5B0A03A8" w14:textId="77777777" w:rsidR="001D136C" w:rsidRPr="00881718" w:rsidRDefault="001D136C" w:rsidP="001D136C">
            <w:pPr>
              <w:pStyle w:val="ZPpregtekst"/>
              <w:spacing w:before="40" w:after="20"/>
              <w:jc w:val="center"/>
              <w:rPr>
                <w:szCs w:val="16"/>
              </w:rPr>
            </w:pPr>
            <w:r w:rsidRPr="00C225F1">
              <w:t>EUR/ha</w:t>
            </w:r>
          </w:p>
        </w:tc>
        <w:tc>
          <w:tcPr>
            <w:tcW w:w="504" w:type="pct"/>
            <w:tcBorders>
              <w:top w:val="nil"/>
              <w:left w:val="single" w:sz="6" w:space="0" w:color="008000"/>
              <w:bottom w:val="nil"/>
              <w:right w:val="single" w:sz="6" w:space="0" w:color="008000"/>
            </w:tcBorders>
          </w:tcPr>
          <w:p w14:paraId="2A3B22F8" w14:textId="77777777" w:rsidR="001D136C" w:rsidRPr="00881718" w:rsidRDefault="001D136C" w:rsidP="001D136C">
            <w:pPr>
              <w:pStyle w:val="ZPpregtevilke"/>
              <w:spacing w:before="40" w:after="20"/>
              <w:rPr>
                <w:szCs w:val="16"/>
              </w:rPr>
            </w:pPr>
            <w:r w:rsidRPr="00C225F1">
              <w:t>96,96</w:t>
            </w:r>
          </w:p>
        </w:tc>
        <w:tc>
          <w:tcPr>
            <w:tcW w:w="504" w:type="pct"/>
            <w:tcBorders>
              <w:top w:val="nil"/>
              <w:left w:val="single" w:sz="6" w:space="0" w:color="008000"/>
              <w:bottom w:val="nil"/>
              <w:right w:val="single" w:sz="6" w:space="0" w:color="008000"/>
            </w:tcBorders>
          </w:tcPr>
          <w:p w14:paraId="39B93CE4" w14:textId="77777777" w:rsidR="001D136C" w:rsidRPr="00881718" w:rsidRDefault="001D136C" w:rsidP="001D136C">
            <w:pPr>
              <w:pStyle w:val="ZPpregtevilke"/>
              <w:spacing w:before="40" w:after="20"/>
              <w:rPr>
                <w:szCs w:val="16"/>
              </w:rPr>
            </w:pPr>
            <w:r w:rsidRPr="00C225F1">
              <w:t>96,96</w:t>
            </w:r>
          </w:p>
        </w:tc>
        <w:tc>
          <w:tcPr>
            <w:tcW w:w="504" w:type="pct"/>
            <w:tcBorders>
              <w:top w:val="nil"/>
              <w:left w:val="single" w:sz="6" w:space="0" w:color="008000"/>
              <w:bottom w:val="nil"/>
              <w:right w:val="single" w:sz="6" w:space="0" w:color="008000"/>
            </w:tcBorders>
          </w:tcPr>
          <w:p w14:paraId="1261C488" w14:textId="77777777" w:rsidR="001D136C" w:rsidRPr="00946A57" w:rsidRDefault="001D136C" w:rsidP="001D136C">
            <w:pPr>
              <w:pStyle w:val="ZPpregglava"/>
              <w:rPr>
                <w:b w:val="0"/>
                <w:szCs w:val="16"/>
              </w:rPr>
            </w:pPr>
            <w:r w:rsidRPr="00946A57">
              <w:rPr>
                <w:b w:val="0"/>
              </w:rPr>
              <w:t>96,96</w:t>
            </w:r>
          </w:p>
        </w:tc>
        <w:tc>
          <w:tcPr>
            <w:tcW w:w="503" w:type="pct"/>
            <w:tcBorders>
              <w:top w:val="nil"/>
              <w:left w:val="single" w:sz="6" w:space="0" w:color="008000"/>
              <w:bottom w:val="nil"/>
            </w:tcBorders>
          </w:tcPr>
          <w:p w14:paraId="4BBD56BE" w14:textId="77777777" w:rsidR="001D136C" w:rsidRPr="00881718" w:rsidRDefault="001D136C" w:rsidP="001D136C">
            <w:pPr>
              <w:pStyle w:val="ZPpregtevilke"/>
              <w:spacing w:before="40" w:after="20"/>
              <w:rPr>
                <w:szCs w:val="16"/>
              </w:rPr>
            </w:pPr>
            <w:r w:rsidRPr="00C225F1">
              <w:t>96,96</w:t>
            </w:r>
          </w:p>
        </w:tc>
      </w:tr>
      <w:tr w:rsidR="001D136C" w:rsidRPr="00881718" w14:paraId="13DDDEFB" w14:textId="77777777" w:rsidTr="001D136C">
        <w:trPr>
          <w:trHeight w:val="227"/>
        </w:trPr>
        <w:tc>
          <w:tcPr>
            <w:tcW w:w="157" w:type="pct"/>
            <w:tcBorders>
              <w:top w:val="nil"/>
              <w:left w:val="nil"/>
              <w:bottom w:val="nil"/>
              <w:right w:val="single" w:sz="6" w:space="0" w:color="008000"/>
            </w:tcBorders>
            <w:noWrap/>
            <w:hideMark/>
          </w:tcPr>
          <w:p w14:paraId="07C22618"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hideMark/>
          </w:tcPr>
          <w:p w14:paraId="3E3C2D87" w14:textId="77777777" w:rsidR="001D136C" w:rsidRPr="00881718" w:rsidRDefault="001D136C" w:rsidP="001D136C">
            <w:pPr>
              <w:pStyle w:val="ZPpregtekst"/>
              <w:spacing w:before="40" w:after="20"/>
              <w:rPr>
                <w:szCs w:val="16"/>
              </w:rPr>
            </w:pPr>
            <w:r w:rsidRPr="00C225F1">
              <w:t>Uporaba metode konfuzije in dezorientacije (nagib do 35%) (VIN_KONF)</w:t>
            </w:r>
          </w:p>
        </w:tc>
        <w:tc>
          <w:tcPr>
            <w:tcW w:w="503" w:type="pct"/>
            <w:tcBorders>
              <w:top w:val="nil"/>
              <w:left w:val="single" w:sz="6" w:space="0" w:color="008000"/>
              <w:bottom w:val="nil"/>
              <w:right w:val="single" w:sz="6" w:space="0" w:color="008000"/>
            </w:tcBorders>
            <w:noWrap/>
            <w:hideMark/>
          </w:tcPr>
          <w:p w14:paraId="25AB6079" w14:textId="77777777" w:rsidR="001D136C" w:rsidRPr="00881718" w:rsidRDefault="001D136C" w:rsidP="001D136C">
            <w:pPr>
              <w:pStyle w:val="ZPpregtekst"/>
              <w:spacing w:before="40" w:after="20"/>
              <w:jc w:val="center"/>
              <w:rPr>
                <w:szCs w:val="16"/>
              </w:rPr>
            </w:pPr>
            <w:r w:rsidRPr="00C225F1">
              <w:t>EUR/ha</w:t>
            </w:r>
          </w:p>
        </w:tc>
        <w:tc>
          <w:tcPr>
            <w:tcW w:w="504" w:type="pct"/>
            <w:tcBorders>
              <w:top w:val="nil"/>
              <w:left w:val="single" w:sz="6" w:space="0" w:color="008000"/>
              <w:bottom w:val="nil"/>
              <w:right w:val="single" w:sz="6" w:space="0" w:color="008000"/>
            </w:tcBorders>
          </w:tcPr>
          <w:p w14:paraId="3AA0BFEC" w14:textId="77777777" w:rsidR="001D136C" w:rsidRPr="00881718" w:rsidRDefault="001D136C" w:rsidP="001D136C">
            <w:pPr>
              <w:pStyle w:val="ZPpregtevilke"/>
              <w:spacing w:before="40" w:after="20"/>
              <w:rPr>
                <w:szCs w:val="16"/>
              </w:rPr>
            </w:pPr>
            <w:r w:rsidRPr="00C225F1">
              <w:t>180,30</w:t>
            </w:r>
          </w:p>
        </w:tc>
        <w:tc>
          <w:tcPr>
            <w:tcW w:w="504" w:type="pct"/>
            <w:tcBorders>
              <w:top w:val="nil"/>
              <w:left w:val="single" w:sz="6" w:space="0" w:color="008000"/>
              <w:bottom w:val="nil"/>
              <w:right w:val="single" w:sz="6" w:space="0" w:color="008000"/>
            </w:tcBorders>
          </w:tcPr>
          <w:p w14:paraId="43EFA2E4" w14:textId="77777777" w:rsidR="001D136C" w:rsidRPr="00881718" w:rsidRDefault="001D136C" w:rsidP="001D136C">
            <w:pPr>
              <w:pStyle w:val="ZPpregtevilke"/>
              <w:spacing w:before="40" w:after="20"/>
              <w:rPr>
                <w:szCs w:val="16"/>
              </w:rPr>
            </w:pPr>
          </w:p>
        </w:tc>
        <w:tc>
          <w:tcPr>
            <w:tcW w:w="504" w:type="pct"/>
            <w:tcBorders>
              <w:top w:val="nil"/>
              <w:left w:val="single" w:sz="6" w:space="0" w:color="008000"/>
              <w:bottom w:val="nil"/>
              <w:right w:val="single" w:sz="6" w:space="0" w:color="008000"/>
            </w:tcBorders>
          </w:tcPr>
          <w:p w14:paraId="5B48DCB8" w14:textId="77777777" w:rsidR="001D136C" w:rsidRPr="00946A57" w:rsidRDefault="001D136C" w:rsidP="001D136C">
            <w:pPr>
              <w:pStyle w:val="ZPpregglava"/>
              <w:rPr>
                <w:b w:val="0"/>
                <w:szCs w:val="16"/>
              </w:rPr>
            </w:pPr>
          </w:p>
        </w:tc>
        <w:tc>
          <w:tcPr>
            <w:tcW w:w="503" w:type="pct"/>
            <w:tcBorders>
              <w:top w:val="nil"/>
              <w:left w:val="single" w:sz="6" w:space="0" w:color="008000"/>
              <w:bottom w:val="nil"/>
            </w:tcBorders>
          </w:tcPr>
          <w:p w14:paraId="15485B29" w14:textId="77777777" w:rsidR="001D136C" w:rsidRPr="00881718" w:rsidRDefault="001D136C" w:rsidP="001D136C">
            <w:pPr>
              <w:pStyle w:val="ZPpregtevilke"/>
              <w:spacing w:before="40" w:after="20"/>
              <w:rPr>
                <w:szCs w:val="16"/>
              </w:rPr>
            </w:pPr>
          </w:p>
        </w:tc>
      </w:tr>
      <w:tr w:rsidR="001D136C" w:rsidRPr="00881718" w14:paraId="7036C5C2" w14:textId="77777777" w:rsidTr="001D136C">
        <w:trPr>
          <w:trHeight w:val="227"/>
        </w:trPr>
        <w:tc>
          <w:tcPr>
            <w:tcW w:w="157" w:type="pct"/>
            <w:tcBorders>
              <w:top w:val="nil"/>
              <w:left w:val="nil"/>
              <w:bottom w:val="nil"/>
              <w:right w:val="single" w:sz="6" w:space="0" w:color="008000"/>
            </w:tcBorders>
            <w:noWrap/>
            <w:hideMark/>
          </w:tcPr>
          <w:p w14:paraId="41C007AB"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hideMark/>
          </w:tcPr>
          <w:p w14:paraId="7EF305B5" w14:textId="77777777" w:rsidR="001D136C" w:rsidRPr="00881718" w:rsidRDefault="001D136C" w:rsidP="001D136C">
            <w:pPr>
              <w:pStyle w:val="ZPpregtekst"/>
              <w:spacing w:before="40" w:after="20"/>
              <w:rPr>
                <w:szCs w:val="16"/>
              </w:rPr>
            </w:pPr>
            <w:r w:rsidRPr="00C225F1">
              <w:t xml:space="preserve">Mehansko zatiranje plevelov (pod trtami) (VIN_MEHZ) </w:t>
            </w:r>
          </w:p>
        </w:tc>
        <w:tc>
          <w:tcPr>
            <w:tcW w:w="503" w:type="pct"/>
            <w:tcBorders>
              <w:top w:val="nil"/>
              <w:left w:val="single" w:sz="6" w:space="0" w:color="008000"/>
              <w:bottom w:val="nil"/>
              <w:right w:val="single" w:sz="6" w:space="0" w:color="008000"/>
            </w:tcBorders>
            <w:noWrap/>
            <w:hideMark/>
          </w:tcPr>
          <w:p w14:paraId="4C2EE1BF" w14:textId="77777777" w:rsidR="001D136C" w:rsidRPr="00881718" w:rsidRDefault="001D136C" w:rsidP="001D136C">
            <w:pPr>
              <w:pStyle w:val="ZPpregtekst"/>
              <w:spacing w:before="40" w:after="20"/>
              <w:jc w:val="center"/>
              <w:rPr>
                <w:szCs w:val="16"/>
              </w:rPr>
            </w:pPr>
          </w:p>
        </w:tc>
        <w:tc>
          <w:tcPr>
            <w:tcW w:w="504" w:type="pct"/>
            <w:tcBorders>
              <w:top w:val="nil"/>
              <w:left w:val="single" w:sz="6" w:space="0" w:color="008000"/>
              <w:bottom w:val="nil"/>
              <w:right w:val="single" w:sz="6" w:space="0" w:color="008000"/>
            </w:tcBorders>
          </w:tcPr>
          <w:p w14:paraId="3D9732EE" w14:textId="77777777" w:rsidR="001D136C" w:rsidRPr="00881718" w:rsidRDefault="001D136C" w:rsidP="001D136C">
            <w:pPr>
              <w:pStyle w:val="ZPpregtevilke"/>
              <w:spacing w:before="40" w:after="20"/>
              <w:rPr>
                <w:szCs w:val="16"/>
              </w:rPr>
            </w:pPr>
          </w:p>
        </w:tc>
        <w:tc>
          <w:tcPr>
            <w:tcW w:w="504" w:type="pct"/>
            <w:tcBorders>
              <w:top w:val="nil"/>
              <w:left w:val="single" w:sz="6" w:space="0" w:color="008000"/>
              <w:bottom w:val="nil"/>
              <w:right w:val="single" w:sz="6" w:space="0" w:color="008000"/>
            </w:tcBorders>
          </w:tcPr>
          <w:p w14:paraId="6C89A66E" w14:textId="77777777" w:rsidR="001D136C" w:rsidRPr="00881718" w:rsidRDefault="001D136C" w:rsidP="001D136C">
            <w:pPr>
              <w:pStyle w:val="ZPpregtevilke"/>
              <w:spacing w:before="40" w:after="20"/>
              <w:rPr>
                <w:szCs w:val="16"/>
              </w:rPr>
            </w:pPr>
          </w:p>
        </w:tc>
        <w:tc>
          <w:tcPr>
            <w:tcW w:w="504" w:type="pct"/>
            <w:tcBorders>
              <w:top w:val="nil"/>
              <w:left w:val="single" w:sz="6" w:space="0" w:color="008000"/>
              <w:bottom w:val="nil"/>
              <w:right w:val="single" w:sz="6" w:space="0" w:color="008000"/>
            </w:tcBorders>
          </w:tcPr>
          <w:p w14:paraId="77C2BF38" w14:textId="77777777" w:rsidR="001D136C" w:rsidRPr="00946A57" w:rsidRDefault="001D136C" w:rsidP="001D136C">
            <w:pPr>
              <w:pStyle w:val="ZPpregglava"/>
              <w:rPr>
                <w:b w:val="0"/>
                <w:szCs w:val="16"/>
              </w:rPr>
            </w:pPr>
          </w:p>
        </w:tc>
        <w:tc>
          <w:tcPr>
            <w:tcW w:w="503" w:type="pct"/>
            <w:tcBorders>
              <w:top w:val="nil"/>
              <w:left w:val="single" w:sz="6" w:space="0" w:color="008000"/>
              <w:bottom w:val="nil"/>
            </w:tcBorders>
          </w:tcPr>
          <w:p w14:paraId="052ED1E4" w14:textId="77777777" w:rsidR="001D136C" w:rsidRPr="00881718" w:rsidRDefault="001D136C" w:rsidP="001D136C">
            <w:pPr>
              <w:pStyle w:val="ZPpregtevilke"/>
              <w:spacing w:before="40" w:after="20"/>
              <w:rPr>
                <w:szCs w:val="16"/>
              </w:rPr>
            </w:pPr>
          </w:p>
        </w:tc>
      </w:tr>
      <w:tr w:rsidR="001D136C" w:rsidRPr="00881718" w14:paraId="49EF8A49" w14:textId="77777777" w:rsidTr="001D136C">
        <w:trPr>
          <w:trHeight w:val="227"/>
        </w:trPr>
        <w:tc>
          <w:tcPr>
            <w:tcW w:w="157" w:type="pct"/>
            <w:tcBorders>
              <w:top w:val="nil"/>
              <w:left w:val="nil"/>
              <w:bottom w:val="nil"/>
              <w:right w:val="single" w:sz="6" w:space="0" w:color="008000"/>
            </w:tcBorders>
            <w:noWrap/>
            <w:hideMark/>
          </w:tcPr>
          <w:p w14:paraId="004D8A95"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hideMark/>
          </w:tcPr>
          <w:p w14:paraId="39CA2735" w14:textId="77777777" w:rsidR="001D136C" w:rsidRPr="00881718" w:rsidRDefault="001D136C" w:rsidP="001D136C">
            <w:pPr>
              <w:pStyle w:val="ZPpregtekst"/>
              <w:spacing w:before="40" w:after="20"/>
              <w:rPr>
                <w:szCs w:val="16"/>
              </w:rPr>
            </w:pPr>
            <w:r w:rsidRPr="00C225F1">
              <w:t>VIN_MEHZ: nagib do 35%</w:t>
            </w:r>
          </w:p>
        </w:tc>
        <w:tc>
          <w:tcPr>
            <w:tcW w:w="503" w:type="pct"/>
            <w:tcBorders>
              <w:top w:val="nil"/>
              <w:left w:val="single" w:sz="6" w:space="0" w:color="008000"/>
              <w:bottom w:val="nil"/>
              <w:right w:val="single" w:sz="6" w:space="0" w:color="008000"/>
            </w:tcBorders>
            <w:noWrap/>
            <w:hideMark/>
          </w:tcPr>
          <w:p w14:paraId="1B4EF51F" w14:textId="77777777" w:rsidR="001D136C" w:rsidRPr="00881718" w:rsidRDefault="001D136C" w:rsidP="001D136C">
            <w:pPr>
              <w:pStyle w:val="ZPpregtekst"/>
              <w:spacing w:before="40" w:after="20"/>
              <w:jc w:val="center"/>
              <w:rPr>
                <w:szCs w:val="16"/>
              </w:rPr>
            </w:pPr>
            <w:r w:rsidRPr="00C225F1">
              <w:t>EUR/ha</w:t>
            </w:r>
          </w:p>
        </w:tc>
        <w:tc>
          <w:tcPr>
            <w:tcW w:w="504" w:type="pct"/>
            <w:tcBorders>
              <w:top w:val="nil"/>
              <w:left w:val="single" w:sz="6" w:space="0" w:color="008000"/>
              <w:bottom w:val="nil"/>
              <w:right w:val="single" w:sz="6" w:space="0" w:color="008000"/>
            </w:tcBorders>
          </w:tcPr>
          <w:p w14:paraId="3F1E7875" w14:textId="77777777" w:rsidR="001D136C" w:rsidRPr="00881718" w:rsidRDefault="001D136C" w:rsidP="001D136C">
            <w:pPr>
              <w:pStyle w:val="ZPpregtevilke"/>
              <w:spacing w:before="40" w:after="20"/>
              <w:rPr>
                <w:szCs w:val="16"/>
              </w:rPr>
            </w:pPr>
            <w:r w:rsidRPr="00C225F1">
              <w:t>163,44</w:t>
            </w:r>
          </w:p>
        </w:tc>
        <w:tc>
          <w:tcPr>
            <w:tcW w:w="504" w:type="pct"/>
            <w:tcBorders>
              <w:top w:val="nil"/>
              <w:left w:val="single" w:sz="6" w:space="0" w:color="008000"/>
              <w:bottom w:val="nil"/>
              <w:right w:val="single" w:sz="6" w:space="0" w:color="008000"/>
            </w:tcBorders>
          </w:tcPr>
          <w:p w14:paraId="0F000450" w14:textId="77777777" w:rsidR="001D136C" w:rsidRPr="00881718" w:rsidRDefault="001D136C" w:rsidP="001D136C">
            <w:pPr>
              <w:pStyle w:val="ZPpregtevilke"/>
              <w:spacing w:before="40" w:after="20"/>
              <w:rPr>
                <w:szCs w:val="16"/>
              </w:rPr>
            </w:pPr>
            <w:r w:rsidRPr="00C225F1">
              <w:t>163,44</w:t>
            </w:r>
          </w:p>
        </w:tc>
        <w:tc>
          <w:tcPr>
            <w:tcW w:w="504" w:type="pct"/>
            <w:tcBorders>
              <w:top w:val="nil"/>
              <w:left w:val="single" w:sz="6" w:space="0" w:color="008000"/>
              <w:bottom w:val="nil"/>
              <w:right w:val="single" w:sz="6" w:space="0" w:color="008000"/>
            </w:tcBorders>
          </w:tcPr>
          <w:p w14:paraId="0EB22272" w14:textId="77777777" w:rsidR="001D136C" w:rsidRPr="00946A57" w:rsidRDefault="001D136C" w:rsidP="001D136C">
            <w:pPr>
              <w:pStyle w:val="ZPpregglava"/>
              <w:rPr>
                <w:b w:val="0"/>
                <w:szCs w:val="16"/>
              </w:rPr>
            </w:pPr>
            <w:r w:rsidRPr="00946A57">
              <w:rPr>
                <w:b w:val="0"/>
              </w:rPr>
              <w:t>163,44</w:t>
            </w:r>
          </w:p>
        </w:tc>
        <w:tc>
          <w:tcPr>
            <w:tcW w:w="503" w:type="pct"/>
            <w:tcBorders>
              <w:top w:val="nil"/>
              <w:left w:val="single" w:sz="6" w:space="0" w:color="008000"/>
              <w:bottom w:val="nil"/>
            </w:tcBorders>
          </w:tcPr>
          <w:p w14:paraId="62E0176D" w14:textId="77777777" w:rsidR="001D136C" w:rsidRPr="00881718" w:rsidRDefault="001D136C" w:rsidP="001D136C">
            <w:pPr>
              <w:pStyle w:val="ZPpregtevilke"/>
              <w:spacing w:before="40" w:after="20"/>
              <w:rPr>
                <w:szCs w:val="16"/>
              </w:rPr>
            </w:pPr>
            <w:r w:rsidRPr="00C225F1">
              <w:t>163,44</w:t>
            </w:r>
          </w:p>
        </w:tc>
      </w:tr>
      <w:tr w:rsidR="001D136C" w:rsidRPr="00881718" w14:paraId="0AB58945" w14:textId="77777777" w:rsidTr="001D136C">
        <w:trPr>
          <w:trHeight w:val="227"/>
        </w:trPr>
        <w:tc>
          <w:tcPr>
            <w:tcW w:w="157" w:type="pct"/>
            <w:tcBorders>
              <w:top w:val="nil"/>
              <w:left w:val="nil"/>
              <w:bottom w:val="nil"/>
              <w:right w:val="single" w:sz="6" w:space="0" w:color="008000"/>
            </w:tcBorders>
            <w:noWrap/>
            <w:hideMark/>
          </w:tcPr>
          <w:p w14:paraId="0598FC9F"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hideMark/>
          </w:tcPr>
          <w:p w14:paraId="59201B07" w14:textId="77777777" w:rsidR="001D136C" w:rsidRPr="00881718" w:rsidRDefault="001D136C" w:rsidP="001D136C">
            <w:pPr>
              <w:pStyle w:val="ZPpregtekst"/>
              <w:spacing w:before="40" w:after="20"/>
              <w:rPr>
                <w:szCs w:val="16"/>
              </w:rPr>
            </w:pPr>
            <w:r w:rsidRPr="00C225F1">
              <w:t>VIN_MEHZ: nagib nad 35%</w:t>
            </w:r>
          </w:p>
        </w:tc>
        <w:tc>
          <w:tcPr>
            <w:tcW w:w="503" w:type="pct"/>
            <w:tcBorders>
              <w:top w:val="nil"/>
              <w:left w:val="single" w:sz="6" w:space="0" w:color="008000"/>
              <w:bottom w:val="nil"/>
              <w:right w:val="single" w:sz="6" w:space="0" w:color="008000"/>
            </w:tcBorders>
            <w:noWrap/>
            <w:hideMark/>
          </w:tcPr>
          <w:p w14:paraId="3FB9CF62" w14:textId="77777777" w:rsidR="001D136C" w:rsidRPr="00881718" w:rsidRDefault="001D136C" w:rsidP="001D136C">
            <w:pPr>
              <w:pStyle w:val="ZPpregtekst"/>
              <w:spacing w:before="40" w:after="20"/>
              <w:jc w:val="center"/>
              <w:rPr>
                <w:szCs w:val="16"/>
              </w:rPr>
            </w:pPr>
            <w:r w:rsidRPr="00C225F1">
              <w:t>EUR/ha</w:t>
            </w:r>
          </w:p>
        </w:tc>
        <w:tc>
          <w:tcPr>
            <w:tcW w:w="504" w:type="pct"/>
            <w:tcBorders>
              <w:top w:val="nil"/>
              <w:left w:val="single" w:sz="6" w:space="0" w:color="008000"/>
              <w:bottom w:val="nil"/>
              <w:right w:val="single" w:sz="6" w:space="0" w:color="008000"/>
            </w:tcBorders>
          </w:tcPr>
          <w:p w14:paraId="5655B565" w14:textId="77777777" w:rsidR="001D136C" w:rsidRPr="00881718" w:rsidRDefault="001D136C" w:rsidP="001D136C">
            <w:pPr>
              <w:pStyle w:val="ZPpregtevilke"/>
              <w:spacing w:before="40" w:after="20"/>
              <w:rPr>
                <w:szCs w:val="16"/>
              </w:rPr>
            </w:pPr>
            <w:r w:rsidRPr="00C225F1">
              <w:t>227,10</w:t>
            </w:r>
          </w:p>
        </w:tc>
        <w:tc>
          <w:tcPr>
            <w:tcW w:w="504" w:type="pct"/>
            <w:tcBorders>
              <w:top w:val="nil"/>
              <w:left w:val="single" w:sz="6" w:space="0" w:color="008000"/>
              <w:bottom w:val="nil"/>
              <w:right w:val="single" w:sz="6" w:space="0" w:color="008000"/>
            </w:tcBorders>
          </w:tcPr>
          <w:p w14:paraId="311CD8E1" w14:textId="77777777" w:rsidR="001D136C" w:rsidRPr="00881718" w:rsidRDefault="001D136C" w:rsidP="001D136C">
            <w:pPr>
              <w:pStyle w:val="ZPpregtevilke"/>
              <w:spacing w:before="40" w:after="20"/>
              <w:rPr>
                <w:szCs w:val="16"/>
              </w:rPr>
            </w:pPr>
            <w:r w:rsidRPr="00C225F1">
              <w:t>227,10</w:t>
            </w:r>
          </w:p>
        </w:tc>
        <w:tc>
          <w:tcPr>
            <w:tcW w:w="504" w:type="pct"/>
            <w:tcBorders>
              <w:top w:val="nil"/>
              <w:left w:val="single" w:sz="6" w:space="0" w:color="008000"/>
              <w:bottom w:val="nil"/>
              <w:right w:val="single" w:sz="6" w:space="0" w:color="008000"/>
            </w:tcBorders>
          </w:tcPr>
          <w:p w14:paraId="3AB90CE0" w14:textId="77777777" w:rsidR="001D136C" w:rsidRPr="00946A57" w:rsidRDefault="001D136C" w:rsidP="001D136C">
            <w:pPr>
              <w:pStyle w:val="ZPpregglava"/>
              <w:rPr>
                <w:b w:val="0"/>
                <w:szCs w:val="16"/>
              </w:rPr>
            </w:pPr>
            <w:r w:rsidRPr="00946A57">
              <w:rPr>
                <w:b w:val="0"/>
              </w:rPr>
              <w:t>227,10</w:t>
            </w:r>
          </w:p>
        </w:tc>
        <w:tc>
          <w:tcPr>
            <w:tcW w:w="503" w:type="pct"/>
            <w:tcBorders>
              <w:top w:val="nil"/>
              <w:left w:val="single" w:sz="6" w:space="0" w:color="008000"/>
              <w:bottom w:val="nil"/>
            </w:tcBorders>
          </w:tcPr>
          <w:p w14:paraId="682FBEBF" w14:textId="77777777" w:rsidR="001D136C" w:rsidRPr="00881718" w:rsidRDefault="001D136C" w:rsidP="001D136C">
            <w:pPr>
              <w:pStyle w:val="ZPpregtevilke"/>
              <w:spacing w:before="40" w:after="20"/>
              <w:rPr>
                <w:szCs w:val="16"/>
              </w:rPr>
            </w:pPr>
            <w:r w:rsidRPr="00C225F1">
              <w:t>227,10</w:t>
            </w:r>
          </w:p>
        </w:tc>
      </w:tr>
      <w:tr w:rsidR="001D136C" w:rsidRPr="00881718" w14:paraId="17B943CB" w14:textId="77777777" w:rsidTr="001D136C">
        <w:trPr>
          <w:trHeight w:val="227"/>
        </w:trPr>
        <w:tc>
          <w:tcPr>
            <w:tcW w:w="157" w:type="pct"/>
            <w:tcBorders>
              <w:top w:val="nil"/>
              <w:left w:val="nil"/>
              <w:bottom w:val="nil"/>
              <w:right w:val="single" w:sz="6" w:space="0" w:color="008000"/>
            </w:tcBorders>
            <w:noWrap/>
          </w:tcPr>
          <w:p w14:paraId="715FD469"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0464B0C4" w14:textId="77777777" w:rsidR="001D136C" w:rsidRPr="000A0C4B" w:rsidRDefault="001D136C" w:rsidP="001D136C">
            <w:pPr>
              <w:pStyle w:val="ZPpregtekst"/>
              <w:spacing w:before="40" w:after="20"/>
            </w:pPr>
            <w:r w:rsidRPr="00C225F1">
              <w:t>Opustitev uporabe insekticidov (VIN_INSK)</w:t>
            </w:r>
          </w:p>
        </w:tc>
        <w:tc>
          <w:tcPr>
            <w:tcW w:w="503" w:type="pct"/>
            <w:tcBorders>
              <w:top w:val="nil"/>
              <w:left w:val="single" w:sz="6" w:space="0" w:color="008000"/>
              <w:bottom w:val="nil"/>
              <w:right w:val="single" w:sz="6" w:space="0" w:color="008000"/>
            </w:tcBorders>
            <w:noWrap/>
          </w:tcPr>
          <w:p w14:paraId="25DE02FB" w14:textId="77777777" w:rsidR="001D136C" w:rsidRPr="000A0C4B" w:rsidRDefault="001D136C" w:rsidP="001D136C">
            <w:pPr>
              <w:pStyle w:val="ZPpregtekst"/>
              <w:spacing w:before="40" w:after="20"/>
              <w:jc w:val="center"/>
            </w:pPr>
          </w:p>
        </w:tc>
        <w:tc>
          <w:tcPr>
            <w:tcW w:w="504" w:type="pct"/>
            <w:tcBorders>
              <w:top w:val="nil"/>
              <w:left w:val="single" w:sz="6" w:space="0" w:color="008000"/>
              <w:bottom w:val="nil"/>
              <w:right w:val="single" w:sz="6" w:space="0" w:color="008000"/>
            </w:tcBorders>
          </w:tcPr>
          <w:p w14:paraId="51251E5D"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180AC50E"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703679CF"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74EBDE3A" w14:textId="77777777" w:rsidR="001D136C" w:rsidRPr="000A0C4B" w:rsidRDefault="001D136C" w:rsidP="001D136C">
            <w:pPr>
              <w:pStyle w:val="ZPpregtevilke"/>
              <w:spacing w:before="40" w:after="20"/>
            </w:pPr>
          </w:p>
        </w:tc>
      </w:tr>
      <w:tr w:rsidR="001D136C" w:rsidRPr="00881718" w14:paraId="07906AFB" w14:textId="77777777" w:rsidTr="001D136C">
        <w:trPr>
          <w:trHeight w:val="227"/>
        </w:trPr>
        <w:tc>
          <w:tcPr>
            <w:tcW w:w="157" w:type="pct"/>
            <w:tcBorders>
              <w:top w:val="nil"/>
              <w:left w:val="nil"/>
              <w:bottom w:val="nil"/>
              <w:right w:val="single" w:sz="6" w:space="0" w:color="008000"/>
            </w:tcBorders>
            <w:noWrap/>
          </w:tcPr>
          <w:p w14:paraId="396A8BCD"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47821522" w14:textId="77777777" w:rsidR="001D136C" w:rsidRPr="000A0C4B" w:rsidRDefault="001D136C" w:rsidP="001D136C">
            <w:pPr>
              <w:pStyle w:val="ZPpregtekst"/>
              <w:spacing w:before="40" w:after="20"/>
            </w:pPr>
            <w:r w:rsidRPr="00C225F1">
              <w:t>VIN_INSK: nagib do 35%</w:t>
            </w:r>
          </w:p>
        </w:tc>
        <w:tc>
          <w:tcPr>
            <w:tcW w:w="503" w:type="pct"/>
            <w:tcBorders>
              <w:top w:val="nil"/>
              <w:left w:val="single" w:sz="6" w:space="0" w:color="008000"/>
              <w:bottom w:val="nil"/>
              <w:right w:val="single" w:sz="6" w:space="0" w:color="008000"/>
            </w:tcBorders>
            <w:noWrap/>
          </w:tcPr>
          <w:p w14:paraId="64719523"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74734D1B"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06620C82" w14:textId="77777777" w:rsidR="001D136C" w:rsidRPr="000A0C4B" w:rsidRDefault="001D136C" w:rsidP="001D136C">
            <w:pPr>
              <w:pStyle w:val="ZPpregtevilke"/>
              <w:spacing w:before="40" w:after="20"/>
            </w:pPr>
            <w:r w:rsidRPr="00C225F1">
              <w:t>191,54</w:t>
            </w:r>
          </w:p>
        </w:tc>
        <w:tc>
          <w:tcPr>
            <w:tcW w:w="504" w:type="pct"/>
            <w:tcBorders>
              <w:top w:val="nil"/>
              <w:left w:val="single" w:sz="6" w:space="0" w:color="008000"/>
              <w:bottom w:val="nil"/>
              <w:right w:val="single" w:sz="6" w:space="0" w:color="008000"/>
            </w:tcBorders>
          </w:tcPr>
          <w:p w14:paraId="7A8688E7" w14:textId="77777777" w:rsidR="001D136C" w:rsidRPr="00946A57" w:rsidRDefault="001D136C" w:rsidP="001D136C">
            <w:pPr>
              <w:pStyle w:val="ZPpregglava"/>
              <w:rPr>
                <w:b w:val="0"/>
              </w:rPr>
            </w:pPr>
            <w:r w:rsidRPr="00946A57">
              <w:rPr>
                <w:b w:val="0"/>
              </w:rPr>
              <w:t>191,54</w:t>
            </w:r>
          </w:p>
        </w:tc>
        <w:tc>
          <w:tcPr>
            <w:tcW w:w="503" w:type="pct"/>
            <w:tcBorders>
              <w:top w:val="nil"/>
              <w:left w:val="single" w:sz="6" w:space="0" w:color="008000"/>
              <w:bottom w:val="nil"/>
            </w:tcBorders>
          </w:tcPr>
          <w:p w14:paraId="163EF02B" w14:textId="77777777" w:rsidR="001D136C" w:rsidRPr="000A0C4B" w:rsidRDefault="001D136C" w:rsidP="001D136C">
            <w:pPr>
              <w:pStyle w:val="ZPpregtevilke"/>
              <w:spacing w:before="40" w:after="20"/>
            </w:pPr>
            <w:r w:rsidRPr="00C225F1">
              <w:t>191,54</w:t>
            </w:r>
          </w:p>
        </w:tc>
      </w:tr>
      <w:tr w:rsidR="001D136C" w:rsidRPr="00881718" w14:paraId="3AD151E5" w14:textId="77777777" w:rsidTr="001D136C">
        <w:trPr>
          <w:trHeight w:val="227"/>
        </w:trPr>
        <w:tc>
          <w:tcPr>
            <w:tcW w:w="157" w:type="pct"/>
            <w:tcBorders>
              <w:top w:val="nil"/>
              <w:left w:val="nil"/>
              <w:bottom w:val="nil"/>
              <w:right w:val="single" w:sz="6" w:space="0" w:color="008000"/>
            </w:tcBorders>
            <w:noWrap/>
          </w:tcPr>
          <w:p w14:paraId="4A64CBFE"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17F29A94" w14:textId="77777777" w:rsidR="001D136C" w:rsidRPr="000A0C4B" w:rsidRDefault="001D136C" w:rsidP="001D136C">
            <w:pPr>
              <w:pStyle w:val="ZPpregtekst"/>
              <w:spacing w:before="40" w:after="20"/>
            </w:pPr>
            <w:r w:rsidRPr="00C225F1">
              <w:t>VIN_INSK: nagib nad 35%</w:t>
            </w:r>
          </w:p>
        </w:tc>
        <w:tc>
          <w:tcPr>
            <w:tcW w:w="503" w:type="pct"/>
            <w:tcBorders>
              <w:top w:val="nil"/>
              <w:left w:val="single" w:sz="6" w:space="0" w:color="008000"/>
              <w:bottom w:val="nil"/>
              <w:right w:val="single" w:sz="6" w:space="0" w:color="008000"/>
            </w:tcBorders>
            <w:noWrap/>
          </w:tcPr>
          <w:p w14:paraId="5120E84C"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767C7EDA"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211B69D5" w14:textId="77777777" w:rsidR="001D136C" w:rsidRPr="000A0C4B" w:rsidRDefault="001D136C" w:rsidP="001D136C">
            <w:pPr>
              <w:pStyle w:val="ZPpregtevilke"/>
              <w:spacing w:before="40" w:after="20"/>
            </w:pPr>
            <w:r w:rsidRPr="00C225F1">
              <w:t>270,74</w:t>
            </w:r>
          </w:p>
        </w:tc>
        <w:tc>
          <w:tcPr>
            <w:tcW w:w="504" w:type="pct"/>
            <w:tcBorders>
              <w:top w:val="nil"/>
              <w:left w:val="single" w:sz="6" w:space="0" w:color="008000"/>
              <w:bottom w:val="nil"/>
              <w:right w:val="single" w:sz="6" w:space="0" w:color="008000"/>
            </w:tcBorders>
          </w:tcPr>
          <w:p w14:paraId="33B7D4F0" w14:textId="77777777" w:rsidR="001D136C" w:rsidRPr="00946A57" w:rsidRDefault="001D136C" w:rsidP="001D136C">
            <w:pPr>
              <w:pStyle w:val="ZPpregglava"/>
              <w:rPr>
                <w:b w:val="0"/>
              </w:rPr>
            </w:pPr>
            <w:r w:rsidRPr="00946A57">
              <w:rPr>
                <w:b w:val="0"/>
              </w:rPr>
              <w:t>270,74</w:t>
            </w:r>
          </w:p>
        </w:tc>
        <w:tc>
          <w:tcPr>
            <w:tcW w:w="503" w:type="pct"/>
            <w:tcBorders>
              <w:top w:val="nil"/>
              <w:left w:val="single" w:sz="6" w:space="0" w:color="008000"/>
              <w:bottom w:val="nil"/>
            </w:tcBorders>
          </w:tcPr>
          <w:p w14:paraId="2E70DCBF" w14:textId="77777777" w:rsidR="001D136C" w:rsidRPr="000A0C4B" w:rsidRDefault="001D136C" w:rsidP="001D136C">
            <w:pPr>
              <w:pStyle w:val="ZPpregtevilke"/>
              <w:spacing w:before="40" w:after="20"/>
            </w:pPr>
            <w:r w:rsidRPr="00C225F1">
              <w:t>270,74</w:t>
            </w:r>
          </w:p>
        </w:tc>
      </w:tr>
      <w:tr w:rsidR="001D136C" w:rsidRPr="00881718" w14:paraId="42AEC610" w14:textId="77777777" w:rsidTr="001D136C">
        <w:trPr>
          <w:trHeight w:val="227"/>
        </w:trPr>
        <w:tc>
          <w:tcPr>
            <w:tcW w:w="157" w:type="pct"/>
            <w:tcBorders>
              <w:top w:val="nil"/>
              <w:left w:val="nil"/>
              <w:bottom w:val="nil"/>
              <w:right w:val="single" w:sz="6" w:space="0" w:color="008000"/>
            </w:tcBorders>
            <w:noWrap/>
          </w:tcPr>
          <w:p w14:paraId="0B3F951D"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214821A0" w14:textId="77777777" w:rsidR="001D136C" w:rsidRPr="000A0C4B" w:rsidRDefault="001D136C" w:rsidP="001D136C">
            <w:pPr>
              <w:pStyle w:val="ZPpregtekst"/>
              <w:spacing w:before="40" w:after="20"/>
            </w:pPr>
            <w:r w:rsidRPr="00C225F1">
              <w:t>Pokritost tal v medvrstnem prostoru z negovano ledino (VIN_POKT)</w:t>
            </w:r>
          </w:p>
        </w:tc>
        <w:tc>
          <w:tcPr>
            <w:tcW w:w="503" w:type="pct"/>
            <w:tcBorders>
              <w:top w:val="nil"/>
              <w:left w:val="single" w:sz="6" w:space="0" w:color="008000"/>
              <w:bottom w:val="nil"/>
              <w:right w:val="single" w:sz="6" w:space="0" w:color="008000"/>
            </w:tcBorders>
            <w:noWrap/>
          </w:tcPr>
          <w:p w14:paraId="673EB16B" w14:textId="77777777" w:rsidR="001D136C" w:rsidRPr="000A0C4B" w:rsidRDefault="001D136C" w:rsidP="001D136C">
            <w:pPr>
              <w:pStyle w:val="ZPpregtekst"/>
              <w:spacing w:before="40" w:after="20"/>
              <w:jc w:val="center"/>
            </w:pPr>
          </w:p>
        </w:tc>
        <w:tc>
          <w:tcPr>
            <w:tcW w:w="504" w:type="pct"/>
            <w:tcBorders>
              <w:top w:val="nil"/>
              <w:left w:val="single" w:sz="6" w:space="0" w:color="008000"/>
              <w:bottom w:val="nil"/>
              <w:right w:val="single" w:sz="6" w:space="0" w:color="008000"/>
            </w:tcBorders>
          </w:tcPr>
          <w:p w14:paraId="6B293BD9"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27E9D5D7"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50BD630F"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0C8E1B02" w14:textId="77777777" w:rsidR="001D136C" w:rsidRPr="000A0C4B" w:rsidRDefault="001D136C" w:rsidP="001D136C">
            <w:pPr>
              <w:pStyle w:val="ZPpregtevilke"/>
              <w:spacing w:before="40" w:after="20"/>
            </w:pPr>
          </w:p>
        </w:tc>
      </w:tr>
      <w:tr w:rsidR="001D136C" w:rsidRPr="00881718" w14:paraId="159D87CC" w14:textId="77777777" w:rsidTr="001D136C">
        <w:trPr>
          <w:trHeight w:val="227"/>
        </w:trPr>
        <w:tc>
          <w:tcPr>
            <w:tcW w:w="157" w:type="pct"/>
            <w:tcBorders>
              <w:top w:val="nil"/>
              <w:left w:val="nil"/>
              <w:bottom w:val="nil"/>
              <w:right w:val="single" w:sz="6" w:space="0" w:color="008000"/>
            </w:tcBorders>
            <w:noWrap/>
          </w:tcPr>
          <w:p w14:paraId="45F11F57"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4E4C2A0A" w14:textId="77777777" w:rsidR="001D136C" w:rsidRPr="000A0C4B" w:rsidRDefault="001D136C" w:rsidP="001D136C">
            <w:pPr>
              <w:pStyle w:val="ZPpregtekst"/>
              <w:spacing w:before="40" w:after="20"/>
            </w:pPr>
            <w:r w:rsidRPr="00C225F1">
              <w:t>VIN_POKT: nagib do 35%</w:t>
            </w:r>
          </w:p>
        </w:tc>
        <w:tc>
          <w:tcPr>
            <w:tcW w:w="503" w:type="pct"/>
            <w:tcBorders>
              <w:top w:val="nil"/>
              <w:left w:val="single" w:sz="6" w:space="0" w:color="008000"/>
              <w:bottom w:val="nil"/>
              <w:right w:val="single" w:sz="6" w:space="0" w:color="008000"/>
            </w:tcBorders>
            <w:noWrap/>
          </w:tcPr>
          <w:p w14:paraId="5AF5AEE0"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1E42C123" w14:textId="77777777" w:rsidR="001D136C" w:rsidRPr="000A0C4B" w:rsidRDefault="001D136C" w:rsidP="001D136C">
            <w:pPr>
              <w:pStyle w:val="ZPpregtevilke"/>
              <w:spacing w:before="40" w:after="20"/>
            </w:pPr>
            <w:r w:rsidRPr="00C225F1">
              <w:t>105,42</w:t>
            </w:r>
          </w:p>
        </w:tc>
        <w:tc>
          <w:tcPr>
            <w:tcW w:w="504" w:type="pct"/>
            <w:tcBorders>
              <w:top w:val="nil"/>
              <w:left w:val="single" w:sz="6" w:space="0" w:color="008000"/>
              <w:bottom w:val="nil"/>
              <w:right w:val="single" w:sz="6" w:space="0" w:color="008000"/>
            </w:tcBorders>
          </w:tcPr>
          <w:p w14:paraId="01F81590"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255FF17B"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6CBFD00E" w14:textId="77777777" w:rsidR="001D136C" w:rsidRPr="000A0C4B" w:rsidRDefault="001D136C" w:rsidP="001D136C">
            <w:pPr>
              <w:pStyle w:val="ZPpregtevilke"/>
              <w:spacing w:before="40" w:after="20"/>
            </w:pPr>
          </w:p>
        </w:tc>
      </w:tr>
      <w:tr w:rsidR="001D136C" w:rsidRPr="00881718" w14:paraId="538D6C55" w14:textId="77777777" w:rsidTr="001D136C">
        <w:trPr>
          <w:trHeight w:val="227"/>
        </w:trPr>
        <w:tc>
          <w:tcPr>
            <w:tcW w:w="157" w:type="pct"/>
            <w:tcBorders>
              <w:top w:val="nil"/>
              <w:left w:val="nil"/>
              <w:bottom w:val="nil"/>
              <w:right w:val="single" w:sz="6" w:space="0" w:color="008000"/>
            </w:tcBorders>
            <w:noWrap/>
          </w:tcPr>
          <w:p w14:paraId="576F675D"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67DD34D9" w14:textId="77777777" w:rsidR="001D136C" w:rsidRPr="000A0C4B" w:rsidRDefault="001D136C" w:rsidP="001D136C">
            <w:pPr>
              <w:pStyle w:val="ZPpregtekst"/>
              <w:spacing w:before="40" w:after="20"/>
            </w:pPr>
            <w:r w:rsidRPr="00C225F1">
              <w:t>VIN_POKT: nagib do 35%, vertikala</w:t>
            </w:r>
          </w:p>
        </w:tc>
        <w:tc>
          <w:tcPr>
            <w:tcW w:w="503" w:type="pct"/>
            <w:tcBorders>
              <w:top w:val="nil"/>
              <w:left w:val="single" w:sz="6" w:space="0" w:color="008000"/>
              <w:bottom w:val="nil"/>
              <w:right w:val="single" w:sz="6" w:space="0" w:color="008000"/>
            </w:tcBorders>
            <w:noWrap/>
          </w:tcPr>
          <w:p w14:paraId="2C414F69"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60903C2B"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18613356" w14:textId="77777777" w:rsidR="001D136C" w:rsidRPr="000A0C4B" w:rsidRDefault="001D136C" w:rsidP="001D136C">
            <w:pPr>
              <w:pStyle w:val="ZPpregtevilke"/>
              <w:spacing w:before="40" w:after="20"/>
            </w:pPr>
            <w:r w:rsidRPr="00C225F1">
              <w:t>217,45</w:t>
            </w:r>
          </w:p>
        </w:tc>
        <w:tc>
          <w:tcPr>
            <w:tcW w:w="504" w:type="pct"/>
            <w:tcBorders>
              <w:top w:val="nil"/>
              <w:left w:val="single" w:sz="6" w:space="0" w:color="008000"/>
              <w:bottom w:val="nil"/>
              <w:right w:val="single" w:sz="6" w:space="0" w:color="008000"/>
            </w:tcBorders>
          </w:tcPr>
          <w:p w14:paraId="63FB2B6E" w14:textId="77777777" w:rsidR="001D136C" w:rsidRPr="00946A57" w:rsidRDefault="001D136C" w:rsidP="001D136C">
            <w:pPr>
              <w:pStyle w:val="ZPpregglava"/>
              <w:rPr>
                <w:b w:val="0"/>
              </w:rPr>
            </w:pPr>
            <w:r w:rsidRPr="00946A57">
              <w:rPr>
                <w:b w:val="0"/>
              </w:rPr>
              <w:t>217,45</w:t>
            </w:r>
          </w:p>
        </w:tc>
        <w:tc>
          <w:tcPr>
            <w:tcW w:w="503" w:type="pct"/>
            <w:tcBorders>
              <w:top w:val="nil"/>
              <w:left w:val="single" w:sz="6" w:space="0" w:color="008000"/>
              <w:bottom w:val="nil"/>
            </w:tcBorders>
          </w:tcPr>
          <w:p w14:paraId="35BDF5DA" w14:textId="77777777" w:rsidR="001D136C" w:rsidRPr="000A0C4B" w:rsidRDefault="001D136C" w:rsidP="001D136C">
            <w:pPr>
              <w:pStyle w:val="ZPpregtevilke"/>
              <w:spacing w:before="40" w:after="20"/>
            </w:pPr>
            <w:r w:rsidRPr="00C225F1">
              <w:t>217,45</w:t>
            </w:r>
          </w:p>
        </w:tc>
      </w:tr>
      <w:tr w:rsidR="001D136C" w:rsidRPr="00881718" w14:paraId="3040647D" w14:textId="77777777" w:rsidTr="001D136C">
        <w:trPr>
          <w:trHeight w:val="227"/>
        </w:trPr>
        <w:tc>
          <w:tcPr>
            <w:tcW w:w="157" w:type="pct"/>
            <w:tcBorders>
              <w:top w:val="nil"/>
              <w:left w:val="nil"/>
              <w:bottom w:val="nil"/>
              <w:right w:val="single" w:sz="6" w:space="0" w:color="008000"/>
            </w:tcBorders>
            <w:noWrap/>
          </w:tcPr>
          <w:p w14:paraId="7381E54C"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59468E71" w14:textId="77777777" w:rsidR="001D136C" w:rsidRPr="000A0C4B" w:rsidRDefault="001D136C" w:rsidP="001D136C">
            <w:pPr>
              <w:pStyle w:val="ZPpregtekst"/>
              <w:spacing w:before="40" w:after="20"/>
            </w:pPr>
            <w:r w:rsidRPr="00C225F1">
              <w:t>VIN_POKT: nagib do 35%, terasa</w:t>
            </w:r>
          </w:p>
        </w:tc>
        <w:tc>
          <w:tcPr>
            <w:tcW w:w="503" w:type="pct"/>
            <w:tcBorders>
              <w:top w:val="nil"/>
              <w:left w:val="single" w:sz="6" w:space="0" w:color="008000"/>
              <w:bottom w:val="nil"/>
              <w:right w:val="single" w:sz="6" w:space="0" w:color="008000"/>
            </w:tcBorders>
            <w:noWrap/>
          </w:tcPr>
          <w:p w14:paraId="02D36C62"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03F18B3A"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6476D636" w14:textId="77777777" w:rsidR="001D136C" w:rsidRPr="000A0C4B" w:rsidRDefault="001D136C" w:rsidP="001D136C">
            <w:pPr>
              <w:pStyle w:val="ZPpregtevilke"/>
              <w:spacing w:before="40" w:after="20"/>
            </w:pPr>
            <w:r w:rsidRPr="00C225F1">
              <w:t>278,68</w:t>
            </w:r>
          </w:p>
        </w:tc>
        <w:tc>
          <w:tcPr>
            <w:tcW w:w="504" w:type="pct"/>
            <w:tcBorders>
              <w:top w:val="nil"/>
              <w:left w:val="single" w:sz="6" w:space="0" w:color="008000"/>
              <w:bottom w:val="nil"/>
              <w:right w:val="single" w:sz="6" w:space="0" w:color="008000"/>
            </w:tcBorders>
          </w:tcPr>
          <w:p w14:paraId="3E04B18C" w14:textId="77777777" w:rsidR="001D136C" w:rsidRPr="00946A57" w:rsidRDefault="001D136C" w:rsidP="001D136C">
            <w:pPr>
              <w:pStyle w:val="ZPpregglava"/>
              <w:rPr>
                <w:b w:val="0"/>
              </w:rPr>
            </w:pPr>
            <w:r w:rsidRPr="00946A57">
              <w:rPr>
                <w:b w:val="0"/>
              </w:rPr>
              <w:t>278,68</w:t>
            </w:r>
          </w:p>
        </w:tc>
        <w:tc>
          <w:tcPr>
            <w:tcW w:w="503" w:type="pct"/>
            <w:tcBorders>
              <w:top w:val="nil"/>
              <w:left w:val="single" w:sz="6" w:space="0" w:color="008000"/>
              <w:bottom w:val="nil"/>
            </w:tcBorders>
          </w:tcPr>
          <w:p w14:paraId="551C0D8B" w14:textId="77777777" w:rsidR="001D136C" w:rsidRPr="000A0C4B" w:rsidRDefault="001D136C" w:rsidP="001D136C">
            <w:pPr>
              <w:pStyle w:val="ZPpregtevilke"/>
              <w:spacing w:before="40" w:after="20"/>
            </w:pPr>
            <w:r w:rsidRPr="00C225F1">
              <w:t>278,68</w:t>
            </w:r>
          </w:p>
        </w:tc>
      </w:tr>
      <w:tr w:rsidR="001D136C" w:rsidRPr="00881718" w14:paraId="56D83531" w14:textId="77777777" w:rsidTr="001D136C">
        <w:trPr>
          <w:trHeight w:val="227"/>
        </w:trPr>
        <w:tc>
          <w:tcPr>
            <w:tcW w:w="157" w:type="pct"/>
            <w:tcBorders>
              <w:top w:val="nil"/>
              <w:left w:val="nil"/>
              <w:bottom w:val="nil"/>
              <w:right w:val="single" w:sz="6" w:space="0" w:color="008000"/>
            </w:tcBorders>
            <w:noWrap/>
          </w:tcPr>
          <w:p w14:paraId="315BE4D4"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2D66758E" w14:textId="77777777" w:rsidR="001D136C" w:rsidRPr="000A0C4B" w:rsidRDefault="001D136C" w:rsidP="001D136C">
            <w:pPr>
              <w:pStyle w:val="ZPpregtekst"/>
              <w:spacing w:before="40" w:after="20"/>
            </w:pPr>
            <w:r w:rsidRPr="00C225F1">
              <w:t>VIN_POKT: nagib nad 35%</w:t>
            </w:r>
          </w:p>
        </w:tc>
        <w:tc>
          <w:tcPr>
            <w:tcW w:w="503" w:type="pct"/>
            <w:tcBorders>
              <w:top w:val="nil"/>
              <w:left w:val="single" w:sz="6" w:space="0" w:color="008000"/>
              <w:bottom w:val="nil"/>
              <w:right w:val="single" w:sz="6" w:space="0" w:color="008000"/>
            </w:tcBorders>
            <w:noWrap/>
          </w:tcPr>
          <w:p w14:paraId="4EB88893"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185C4DE4" w14:textId="77777777" w:rsidR="001D136C" w:rsidRPr="000A0C4B" w:rsidRDefault="001D136C" w:rsidP="001D136C">
            <w:pPr>
              <w:pStyle w:val="ZPpregtevilke"/>
              <w:spacing w:before="40" w:after="20"/>
            </w:pPr>
            <w:r w:rsidRPr="00C225F1">
              <w:t>171,12</w:t>
            </w:r>
          </w:p>
        </w:tc>
        <w:tc>
          <w:tcPr>
            <w:tcW w:w="504" w:type="pct"/>
            <w:tcBorders>
              <w:top w:val="nil"/>
              <w:left w:val="single" w:sz="6" w:space="0" w:color="008000"/>
              <w:bottom w:val="nil"/>
              <w:right w:val="single" w:sz="6" w:space="0" w:color="008000"/>
            </w:tcBorders>
          </w:tcPr>
          <w:p w14:paraId="2824D92E"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28AC79C7"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7BC88661" w14:textId="77777777" w:rsidR="001D136C" w:rsidRPr="000A0C4B" w:rsidRDefault="001D136C" w:rsidP="001D136C">
            <w:pPr>
              <w:pStyle w:val="ZPpregtevilke"/>
              <w:spacing w:before="40" w:after="20"/>
            </w:pPr>
          </w:p>
        </w:tc>
      </w:tr>
      <w:tr w:rsidR="001D136C" w:rsidRPr="00881718" w14:paraId="6903410D" w14:textId="77777777" w:rsidTr="001D136C">
        <w:trPr>
          <w:trHeight w:val="227"/>
        </w:trPr>
        <w:tc>
          <w:tcPr>
            <w:tcW w:w="157" w:type="pct"/>
            <w:tcBorders>
              <w:top w:val="nil"/>
              <w:left w:val="nil"/>
              <w:bottom w:val="nil"/>
              <w:right w:val="single" w:sz="6" w:space="0" w:color="008000"/>
            </w:tcBorders>
            <w:noWrap/>
          </w:tcPr>
          <w:p w14:paraId="3F7D7FAD"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4C97F8BF" w14:textId="77777777" w:rsidR="001D136C" w:rsidRPr="000A0C4B" w:rsidRDefault="001D136C" w:rsidP="001D136C">
            <w:pPr>
              <w:pStyle w:val="ZPpregtekst"/>
              <w:spacing w:before="40" w:after="20"/>
            </w:pPr>
            <w:r w:rsidRPr="00C225F1">
              <w:t>VIN_POKT: nagib nad 35%, vertikala</w:t>
            </w:r>
          </w:p>
        </w:tc>
        <w:tc>
          <w:tcPr>
            <w:tcW w:w="503" w:type="pct"/>
            <w:tcBorders>
              <w:top w:val="nil"/>
              <w:left w:val="single" w:sz="6" w:space="0" w:color="008000"/>
              <w:bottom w:val="nil"/>
              <w:right w:val="single" w:sz="6" w:space="0" w:color="008000"/>
            </w:tcBorders>
            <w:noWrap/>
          </w:tcPr>
          <w:p w14:paraId="7D2E9C9D"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003B1C17"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76B144F1" w14:textId="77777777" w:rsidR="001D136C" w:rsidRPr="000A0C4B" w:rsidRDefault="001D136C" w:rsidP="001D136C">
            <w:pPr>
              <w:pStyle w:val="ZPpregtevilke"/>
              <w:spacing w:before="40" w:after="20"/>
            </w:pPr>
            <w:r w:rsidRPr="00C225F1">
              <w:t>392,02</w:t>
            </w:r>
          </w:p>
        </w:tc>
        <w:tc>
          <w:tcPr>
            <w:tcW w:w="504" w:type="pct"/>
            <w:tcBorders>
              <w:top w:val="nil"/>
              <w:left w:val="single" w:sz="6" w:space="0" w:color="008000"/>
              <w:bottom w:val="nil"/>
              <w:right w:val="single" w:sz="6" w:space="0" w:color="008000"/>
            </w:tcBorders>
          </w:tcPr>
          <w:p w14:paraId="09AEC04D" w14:textId="77777777" w:rsidR="001D136C" w:rsidRPr="00946A57" w:rsidRDefault="001D136C" w:rsidP="001D136C">
            <w:pPr>
              <w:pStyle w:val="ZPpregglava"/>
              <w:rPr>
                <w:b w:val="0"/>
              </w:rPr>
            </w:pPr>
            <w:r w:rsidRPr="00946A57">
              <w:rPr>
                <w:b w:val="0"/>
              </w:rPr>
              <w:t>392,02</w:t>
            </w:r>
          </w:p>
        </w:tc>
        <w:tc>
          <w:tcPr>
            <w:tcW w:w="503" w:type="pct"/>
            <w:tcBorders>
              <w:top w:val="nil"/>
              <w:left w:val="single" w:sz="6" w:space="0" w:color="008000"/>
              <w:bottom w:val="nil"/>
            </w:tcBorders>
          </w:tcPr>
          <w:p w14:paraId="1013F74F" w14:textId="77777777" w:rsidR="001D136C" w:rsidRPr="000A0C4B" w:rsidRDefault="001D136C" w:rsidP="001D136C">
            <w:pPr>
              <w:pStyle w:val="ZPpregtevilke"/>
              <w:spacing w:before="40" w:after="20"/>
            </w:pPr>
            <w:r w:rsidRPr="00C225F1">
              <w:t>392,02</w:t>
            </w:r>
          </w:p>
        </w:tc>
      </w:tr>
      <w:tr w:rsidR="001D136C" w:rsidRPr="00881718" w14:paraId="05C7B638" w14:textId="77777777" w:rsidTr="001D136C">
        <w:trPr>
          <w:trHeight w:val="227"/>
        </w:trPr>
        <w:tc>
          <w:tcPr>
            <w:tcW w:w="157" w:type="pct"/>
            <w:tcBorders>
              <w:top w:val="nil"/>
              <w:left w:val="nil"/>
              <w:bottom w:val="nil"/>
              <w:right w:val="single" w:sz="6" w:space="0" w:color="008000"/>
            </w:tcBorders>
            <w:noWrap/>
          </w:tcPr>
          <w:p w14:paraId="3CE38822"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7FEA5637" w14:textId="77777777" w:rsidR="001D136C" w:rsidRPr="000A0C4B" w:rsidRDefault="001D136C" w:rsidP="001D136C">
            <w:pPr>
              <w:pStyle w:val="ZPpregtekst"/>
              <w:spacing w:before="40" w:after="20"/>
            </w:pPr>
            <w:r w:rsidRPr="00C225F1">
              <w:t>VIN_POKT: nagib nad 35%, terasa</w:t>
            </w:r>
          </w:p>
        </w:tc>
        <w:tc>
          <w:tcPr>
            <w:tcW w:w="503" w:type="pct"/>
            <w:tcBorders>
              <w:top w:val="nil"/>
              <w:left w:val="single" w:sz="6" w:space="0" w:color="008000"/>
              <w:bottom w:val="nil"/>
              <w:right w:val="single" w:sz="6" w:space="0" w:color="008000"/>
            </w:tcBorders>
            <w:noWrap/>
          </w:tcPr>
          <w:p w14:paraId="5BFA8253"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34669E38"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5FD08BAE" w14:textId="77777777" w:rsidR="001D136C" w:rsidRPr="000A0C4B" w:rsidRDefault="001D136C" w:rsidP="001D136C">
            <w:pPr>
              <w:pStyle w:val="ZPpregtevilke"/>
              <w:spacing w:before="40" w:after="20"/>
            </w:pPr>
            <w:r w:rsidRPr="00C225F1">
              <w:t>516,66</w:t>
            </w:r>
          </w:p>
        </w:tc>
        <w:tc>
          <w:tcPr>
            <w:tcW w:w="504" w:type="pct"/>
            <w:tcBorders>
              <w:top w:val="nil"/>
              <w:left w:val="single" w:sz="6" w:space="0" w:color="008000"/>
              <w:bottom w:val="nil"/>
              <w:right w:val="single" w:sz="6" w:space="0" w:color="008000"/>
            </w:tcBorders>
          </w:tcPr>
          <w:p w14:paraId="5E8B7B09" w14:textId="77777777" w:rsidR="001D136C" w:rsidRPr="00946A57" w:rsidRDefault="001D136C" w:rsidP="001D136C">
            <w:pPr>
              <w:pStyle w:val="ZPpregglava"/>
              <w:rPr>
                <w:b w:val="0"/>
              </w:rPr>
            </w:pPr>
            <w:r w:rsidRPr="00946A57">
              <w:rPr>
                <w:b w:val="0"/>
              </w:rPr>
              <w:t>516,66</w:t>
            </w:r>
          </w:p>
        </w:tc>
        <w:tc>
          <w:tcPr>
            <w:tcW w:w="503" w:type="pct"/>
            <w:tcBorders>
              <w:top w:val="nil"/>
              <w:left w:val="single" w:sz="6" w:space="0" w:color="008000"/>
              <w:bottom w:val="nil"/>
            </w:tcBorders>
          </w:tcPr>
          <w:p w14:paraId="27FBE688" w14:textId="77777777" w:rsidR="001D136C" w:rsidRPr="000A0C4B" w:rsidRDefault="001D136C" w:rsidP="001D136C">
            <w:pPr>
              <w:pStyle w:val="ZPpregtevilke"/>
              <w:spacing w:before="40" w:after="20"/>
            </w:pPr>
            <w:r w:rsidRPr="00C225F1">
              <w:t>516,66</w:t>
            </w:r>
          </w:p>
        </w:tc>
      </w:tr>
      <w:tr w:rsidR="001D136C" w:rsidRPr="00881718" w14:paraId="0E387C66" w14:textId="77777777" w:rsidTr="001D136C">
        <w:trPr>
          <w:trHeight w:val="227"/>
        </w:trPr>
        <w:tc>
          <w:tcPr>
            <w:tcW w:w="157" w:type="pct"/>
            <w:tcBorders>
              <w:top w:val="nil"/>
              <w:left w:val="nil"/>
              <w:bottom w:val="nil"/>
              <w:right w:val="single" w:sz="6" w:space="0" w:color="008000"/>
            </w:tcBorders>
            <w:noWrap/>
          </w:tcPr>
          <w:p w14:paraId="59A62868"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5669021C" w14:textId="77777777" w:rsidR="001D136C" w:rsidRPr="000A0C4B" w:rsidRDefault="001D136C" w:rsidP="001D136C">
            <w:pPr>
              <w:pStyle w:val="ZPpregtekst"/>
              <w:spacing w:before="40" w:after="20"/>
            </w:pPr>
            <w:r w:rsidRPr="00C225F1">
              <w:t xml:space="preserve">Pokritost tal v medvrstnem prostoru čez zimo (VIN_MEDV) </w:t>
            </w:r>
          </w:p>
        </w:tc>
        <w:tc>
          <w:tcPr>
            <w:tcW w:w="503" w:type="pct"/>
            <w:tcBorders>
              <w:top w:val="nil"/>
              <w:left w:val="single" w:sz="6" w:space="0" w:color="008000"/>
              <w:bottom w:val="nil"/>
              <w:right w:val="single" w:sz="6" w:space="0" w:color="008000"/>
            </w:tcBorders>
            <w:noWrap/>
          </w:tcPr>
          <w:p w14:paraId="1582CE55" w14:textId="77777777" w:rsidR="001D136C" w:rsidRPr="000A0C4B" w:rsidRDefault="001D136C" w:rsidP="001D136C">
            <w:pPr>
              <w:pStyle w:val="ZPpregtekst"/>
              <w:spacing w:before="40" w:after="20"/>
              <w:jc w:val="center"/>
            </w:pPr>
          </w:p>
        </w:tc>
        <w:tc>
          <w:tcPr>
            <w:tcW w:w="504" w:type="pct"/>
            <w:tcBorders>
              <w:top w:val="nil"/>
              <w:left w:val="single" w:sz="6" w:space="0" w:color="008000"/>
              <w:bottom w:val="nil"/>
              <w:right w:val="single" w:sz="6" w:space="0" w:color="008000"/>
            </w:tcBorders>
          </w:tcPr>
          <w:p w14:paraId="56324468"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61772617"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32FD382B"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37608E1B" w14:textId="77777777" w:rsidR="001D136C" w:rsidRPr="000A0C4B" w:rsidRDefault="001D136C" w:rsidP="001D136C">
            <w:pPr>
              <w:pStyle w:val="ZPpregtevilke"/>
              <w:spacing w:before="40" w:after="20"/>
            </w:pPr>
          </w:p>
        </w:tc>
      </w:tr>
      <w:tr w:rsidR="001D136C" w:rsidRPr="00881718" w14:paraId="4C7DA8E3" w14:textId="77777777" w:rsidTr="001D136C">
        <w:trPr>
          <w:trHeight w:val="227"/>
        </w:trPr>
        <w:tc>
          <w:tcPr>
            <w:tcW w:w="157" w:type="pct"/>
            <w:tcBorders>
              <w:top w:val="nil"/>
              <w:left w:val="nil"/>
              <w:bottom w:val="nil"/>
              <w:right w:val="single" w:sz="6" w:space="0" w:color="008000"/>
            </w:tcBorders>
            <w:noWrap/>
          </w:tcPr>
          <w:p w14:paraId="28091FAF"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0111531F" w14:textId="77777777" w:rsidR="001D136C" w:rsidRPr="000A0C4B" w:rsidRDefault="001D136C" w:rsidP="001D136C">
            <w:pPr>
              <w:pStyle w:val="ZPpregtekst"/>
              <w:spacing w:before="40" w:after="20"/>
            </w:pPr>
            <w:r w:rsidRPr="00C225F1">
              <w:t>VIN_MEDV: nagib do 35%</w:t>
            </w:r>
          </w:p>
        </w:tc>
        <w:tc>
          <w:tcPr>
            <w:tcW w:w="503" w:type="pct"/>
            <w:tcBorders>
              <w:top w:val="nil"/>
              <w:left w:val="single" w:sz="6" w:space="0" w:color="008000"/>
              <w:bottom w:val="nil"/>
              <w:right w:val="single" w:sz="6" w:space="0" w:color="008000"/>
            </w:tcBorders>
            <w:noWrap/>
          </w:tcPr>
          <w:p w14:paraId="10AE77E0"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103974EA" w14:textId="77777777" w:rsidR="001D136C" w:rsidRPr="000A0C4B" w:rsidRDefault="001D136C" w:rsidP="001D136C">
            <w:pPr>
              <w:pStyle w:val="ZPpregtevilke"/>
              <w:spacing w:before="40" w:after="20"/>
            </w:pPr>
            <w:r w:rsidRPr="00C225F1">
              <w:t>105,42</w:t>
            </w:r>
          </w:p>
        </w:tc>
        <w:tc>
          <w:tcPr>
            <w:tcW w:w="504" w:type="pct"/>
            <w:tcBorders>
              <w:top w:val="nil"/>
              <w:left w:val="single" w:sz="6" w:space="0" w:color="008000"/>
              <w:bottom w:val="nil"/>
              <w:right w:val="single" w:sz="6" w:space="0" w:color="008000"/>
            </w:tcBorders>
          </w:tcPr>
          <w:p w14:paraId="0746FE41"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4994B926"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698FCB78" w14:textId="77777777" w:rsidR="001D136C" w:rsidRPr="000A0C4B" w:rsidRDefault="001D136C" w:rsidP="001D136C">
            <w:pPr>
              <w:pStyle w:val="ZPpregtevilke"/>
              <w:spacing w:before="40" w:after="20"/>
            </w:pPr>
          </w:p>
        </w:tc>
      </w:tr>
      <w:tr w:rsidR="001D136C" w:rsidRPr="00881718" w14:paraId="6D001E76" w14:textId="77777777" w:rsidTr="001D136C">
        <w:trPr>
          <w:trHeight w:val="227"/>
        </w:trPr>
        <w:tc>
          <w:tcPr>
            <w:tcW w:w="157" w:type="pct"/>
            <w:tcBorders>
              <w:top w:val="nil"/>
              <w:left w:val="nil"/>
              <w:bottom w:val="nil"/>
              <w:right w:val="single" w:sz="6" w:space="0" w:color="008000"/>
            </w:tcBorders>
            <w:noWrap/>
          </w:tcPr>
          <w:p w14:paraId="0BC4F4B2"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1DEBF72E" w14:textId="77777777" w:rsidR="001D136C" w:rsidRPr="000A0C4B" w:rsidRDefault="001D136C" w:rsidP="001D136C">
            <w:pPr>
              <w:pStyle w:val="ZPpregtekst"/>
              <w:spacing w:before="40" w:after="20"/>
            </w:pPr>
            <w:r w:rsidRPr="00C225F1">
              <w:t>VIN_MEDV: nagib do 35%, vertikala</w:t>
            </w:r>
          </w:p>
        </w:tc>
        <w:tc>
          <w:tcPr>
            <w:tcW w:w="503" w:type="pct"/>
            <w:tcBorders>
              <w:top w:val="nil"/>
              <w:left w:val="single" w:sz="6" w:space="0" w:color="008000"/>
              <w:bottom w:val="nil"/>
              <w:right w:val="single" w:sz="6" w:space="0" w:color="008000"/>
            </w:tcBorders>
            <w:noWrap/>
          </w:tcPr>
          <w:p w14:paraId="00766121"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5878D20E"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2E1F3D3A" w14:textId="77777777" w:rsidR="001D136C" w:rsidRPr="000A0C4B" w:rsidRDefault="001D136C" w:rsidP="001D136C">
            <w:pPr>
              <w:pStyle w:val="ZPpregtevilke"/>
              <w:spacing w:before="40" w:after="20"/>
            </w:pPr>
            <w:r w:rsidRPr="00C225F1">
              <w:t>217,45</w:t>
            </w:r>
          </w:p>
        </w:tc>
        <w:tc>
          <w:tcPr>
            <w:tcW w:w="504" w:type="pct"/>
            <w:tcBorders>
              <w:top w:val="nil"/>
              <w:left w:val="single" w:sz="6" w:space="0" w:color="008000"/>
              <w:bottom w:val="nil"/>
              <w:right w:val="single" w:sz="6" w:space="0" w:color="008000"/>
            </w:tcBorders>
          </w:tcPr>
          <w:p w14:paraId="7F7CACB6" w14:textId="77777777" w:rsidR="001D136C" w:rsidRPr="00946A57" w:rsidRDefault="001D136C" w:rsidP="001D136C">
            <w:pPr>
              <w:pStyle w:val="ZPpregglava"/>
              <w:rPr>
                <w:b w:val="0"/>
              </w:rPr>
            </w:pPr>
            <w:r w:rsidRPr="00946A57">
              <w:rPr>
                <w:b w:val="0"/>
              </w:rPr>
              <w:t>217,45</w:t>
            </w:r>
          </w:p>
        </w:tc>
        <w:tc>
          <w:tcPr>
            <w:tcW w:w="503" w:type="pct"/>
            <w:tcBorders>
              <w:top w:val="nil"/>
              <w:left w:val="single" w:sz="6" w:space="0" w:color="008000"/>
              <w:bottom w:val="nil"/>
            </w:tcBorders>
          </w:tcPr>
          <w:p w14:paraId="6CFACFBB" w14:textId="77777777" w:rsidR="001D136C" w:rsidRPr="000A0C4B" w:rsidRDefault="001D136C" w:rsidP="001D136C">
            <w:pPr>
              <w:pStyle w:val="ZPpregtevilke"/>
              <w:spacing w:before="40" w:after="20"/>
            </w:pPr>
            <w:r w:rsidRPr="00C225F1">
              <w:t>217,45</w:t>
            </w:r>
          </w:p>
        </w:tc>
      </w:tr>
      <w:tr w:rsidR="001D136C" w:rsidRPr="00881718" w14:paraId="2A84187D" w14:textId="77777777" w:rsidTr="001D136C">
        <w:trPr>
          <w:trHeight w:val="227"/>
        </w:trPr>
        <w:tc>
          <w:tcPr>
            <w:tcW w:w="157" w:type="pct"/>
            <w:tcBorders>
              <w:top w:val="nil"/>
              <w:left w:val="nil"/>
              <w:bottom w:val="nil"/>
              <w:right w:val="single" w:sz="6" w:space="0" w:color="008000"/>
            </w:tcBorders>
            <w:noWrap/>
          </w:tcPr>
          <w:p w14:paraId="389D7381"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0B64DF3A" w14:textId="77777777" w:rsidR="001D136C" w:rsidRPr="000A0C4B" w:rsidRDefault="001D136C" w:rsidP="001D136C">
            <w:pPr>
              <w:pStyle w:val="ZPpregtekst"/>
              <w:spacing w:before="40" w:after="20"/>
            </w:pPr>
            <w:r w:rsidRPr="00C225F1">
              <w:t>VIN_MEDV: nagib do 35%, terasa</w:t>
            </w:r>
          </w:p>
        </w:tc>
        <w:tc>
          <w:tcPr>
            <w:tcW w:w="503" w:type="pct"/>
            <w:tcBorders>
              <w:top w:val="nil"/>
              <w:left w:val="single" w:sz="6" w:space="0" w:color="008000"/>
              <w:bottom w:val="nil"/>
              <w:right w:val="single" w:sz="6" w:space="0" w:color="008000"/>
            </w:tcBorders>
            <w:noWrap/>
          </w:tcPr>
          <w:p w14:paraId="37D472DC"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6C474400"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0508AB4A" w14:textId="77777777" w:rsidR="001D136C" w:rsidRPr="000A0C4B" w:rsidRDefault="001D136C" w:rsidP="001D136C">
            <w:pPr>
              <w:pStyle w:val="ZPpregtevilke"/>
              <w:spacing w:before="40" w:after="20"/>
            </w:pPr>
            <w:r w:rsidRPr="00C225F1">
              <w:t>278,68</w:t>
            </w:r>
          </w:p>
        </w:tc>
        <w:tc>
          <w:tcPr>
            <w:tcW w:w="504" w:type="pct"/>
            <w:tcBorders>
              <w:top w:val="nil"/>
              <w:left w:val="single" w:sz="6" w:space="0" w:color="008000"/>
              <w:bottom w:val="nil"/>
              <w:right w:val="single" w:sz="6" w:space="0" w:color="008000"/>
            </w:tcBorders>
          </w:tcPr>
          <w:p w14:paraId="389FEFF4" w14:textId="77777777" w:rsidR="001D136C" w:rsidRPr="00946A57" w:rsidRDefault="001D136C" w:rsidP="001D136C">
            <w:pPr>
              <w:pStyle w:val="ZPpregglava"/>
              <w:rPr>
                <w:b w:val="0"/>
              </w:rPr>
            </w:pPr>
            <w:r w:rsidRPr="00946A57">
              <w:rPr>
                <w:b w:val="0"/>
              </w:rPr>
              <w:t>278,68</w:t>
            </w:r>
          </w:p>
        </w:tc>
        <w:tc>
          <w:tcPr>
            <w:tcW w:w="503" w:type="pct"/>
            <w:tcBorders>
              <w:top w:val="nil"/>
              <w:left w:val="single" w:sz="6" w:space="0" w:color="008000"/>
              <w:bottom w:val="nil"/>
            </w:tcBorders>
          </w:tcPr>
          <w:p w14:paraId="6AC534B6" w14:textId="77777777" w:rsidR="001D136C" w:rsidRPr="000A0C4B" w:rsidRDefault="001D136C" w:rsidP="001D136C">
            <w:pPr>
              <w:pStyle w:val="ZPpregtevilke"/>
              <w:spacing w:before="40" w:after="20"/>
            </w:pPr>
            <w:r w:rsidRPr="00C225F1">
              <w:t>278,68</w:t>
            </w:r>
          </w:p>
        </w:tc>
      </w:tr>
      <w:tr w:rsidR="001D136C" w:rsidRPr="00881718" w14:paraId="34F4ED1E" w14:textId="77777777" w:rsidTr="001D136C">
        <w:trPr>
          <w:trHeight w:val="227"/>
        </w:trPr>
        <w:tc>
          <w:tcPr>
            <w:tcW w:w="157" w:type="pct"/>
            <w:tcBorders>
              <w:top w:val="nil"/>
              <w:left w:val="nil"/>
              <w:bottom w:val="nil"/>
              <w:right w:val="single" w:sz="6" w:space="0" w:color="008000"/>
            </w:tcBorders>
            <w:noWrap/>
          </w:tcPr>
          <w:p w14:paraId="28AC3C51" w14:textId="77777777" w:rsidR="001D136C" w:rsidRPr="00881718" w:rsidRDefault="001D136C" w:rsidP="001D136C">
            <w:pPr>
              <w:spacing w:before="40" w:after="20"/>
              <w:rPr>
                <w:szCs w:val="16"/>
              </w:rPr>
            </w:pPr>
          </w:p>
        </w:tc>
        <w:tc>
          <w:tcPr>
            <w:tcW w:w="2325" w:type="pct"/>
            <w:tcBorders>
              <w:top w:val="nil"/>
              <w:left w:val="single" w:sz="6" w:space="0" w:color="008000"/>
              <w:bottom w:val="nil"/>
              <w:right w:val="single" w:sz="6" w:space="0" w:color="008000"/>
            </w:tcBorders>
            <w:noWrap/>
          </w:tcPr>
          <w:p w14:paraId="7292BF26" w14:textId="77777777" w:rsidR="001D136C" w:rsidRPr="000A0C4B" w:rsidRDefault="001D136C" w:rsidP="001D136C">
            <w:pPr>
              <w:pStyle w:val="ZPpregtekst"/>
              <w:spacing w:before="40" w:after="20"/>
            </w:pPr>
            <w:r w:rsidRPr="00C225F1">
              <w:t>VIN_MEDV: nagib nad 35%</w:t>
            </w:r>
          </w:p>
        </w:tc>
        <w:tc>
          <w:tcPr>
            <w:tcW w:w="503" w:type="pct"/>
            <w:tcBorders>
              <w:top w:val="nil"/>
              <w:left w:val="single" w:sz="6" w:space="0" w:color="008000"/>
              <w:bottom w:val="nil"/>
              <w:right w:val="single" w:sz="6" w:space="0" w:color="008000"/>
            </w:tcBorders>
            <w:noWrap/>
          </w:tcPr>
          <w:p w14:paraId="02BBF8D7" w14:textId="77777777" w:rsidR="001D136C" w:rsidRPr="000A0C4B" w:rsidRDefault="001D136C" w:rsidP="001D136C">
            <w:pPr>
              <w:pStyle w:val="ZPpregtekst"/>
              <w:spacing w:before="40" w:after="20"/>
              <w:jc w:val="center"/>
            </w:pPr>
            <w:r w:rsidRPr="00C225F1">
              <w:t>EUR/ha</w:t>
            </w:r>
          </w:p>
        </w:tc>
        <w:tc>
          <w:tcPr>
            <w:tcW w:w="504" w:type="pct"/>
            <w:tcBorders>
              <w:top w:val="nil"/>
              <w:left w:val="single" w:sz="6" w:space="0" w:color="008000"/>
              <w:bottom w:val="nil"/>
              <w:right w:val="single" w:sz="6" w:space="0" w:color="008000"/>
            </w:tcBorders>
          </w:tcPr>
          <w:p w14:paraId="0045F01B" w14:textId="77777777" w:rsidR="001D136C" w:rsidRPr="000A0C4B" w:rsidRDefault="001D136C" w:rsidP="001D136C">
            <w:pPr>
              <w:pStyle w:val="ZPpregtevilke"/>
              <w:spacing w:before="40" w:after="20"/>
            </w:pPr>
            <w:r w:rsidRPr="00C225F1">
              <w:t>171,12</w:t>
            </w:r>
          </w:p>
        </w:tc>
        <w:tc>
          <w:tcPr>
            <w:tcW w:w="504" w:type="pct"/>
            <w:tcBorders>
              <w:top w:val="nil"/>
              <w:left w:val="single" w:sz="6" w:space="0" w:color="008000"/>
              <w:bottom w:val="nil"/>
              <w:right w:val="single" w:sz="6" w:space="0" w:color="008000"/>
            </w:tcBorders>
          </w:tcPr>
          <w:p w14:paraId="1618DE6E" w14:textId="77777777" w:rsidR="001D136C" w:rsidRPr="000A0C4B" w:rsidRDefault="001D136C" w:rsidP="001D136C">
            <w:pPr>
              <w:pStyle w:val="ZPpregtevilke"/>
              <w:spacing w:before="40" w:after="20"/>
            </w:pPr>
          </w:p>
        </w:tc>
        <w:tc>
          <w:tcPr>
            <w:tcW w:w="504" w:type="pct"/>
            <w:tcBorders>
              <w:top w:val="nil"/>
              <w:left w:val="single" w:sz="6" w:space="0" w:color="008000"/>
              <w:bottom w:val="nil"/>
              <w:right w:val="single" w:sz="6" w:space="0" w:color="008000"/>
            </w:tcBorders>
          </w:tcPr>
          <w:p w14:paraId="5319E949" w14:textId="77777777" w:rsidR="001D136C" w:rsidRPr="00946A57" w:rsidRDefault="001D136C" w:rsidP="001D136C">
            <w:pPr>
              <w:pStyle w:val="ZPpregglava"/>
              <w:rPr>
                <w:b w:val="0"/>
              </w:rPr>
            </w:pPr>
          </w:p>
        </w:tc>
        <w:tc>
          <w:tcPr>
            <w:tcW w:w="503" w:type="pct"/>
            <w:tcBorders>
              <w:top w:val="nil"/>
              <w:left w:val="single" w:sz="6" w:space="0" w:color="008000"/>
              <w:bottom w:val="nil"/>
            </w:tcBorders>
          </w:tcPr>
          <w:p w14:paraId="24178278" w14:textId="77777777" w:rsidR="001D136C" w:rsidRPr="000A0C4B" w:rsidRDefault="001D136C" w:rsidP="001D136C">
            <w:pPr>
              <w:pStyle w:val="ZPpregtevilke"/>
              <w:spacing w:before="40" w:after="20"/>
            </w:pPr>
          </w:p>
        </w:tc>
      </w:tr>
      <w:tr w:rsidR="001D136C" w:rsidRPr="00881718" w14:paraId="39930D4B" w14:textId="77777777" w:rsidTr="001D136C">
        <w:trPr>
          <w:trHeight w:val="227"/>
        </w:trPr>
        <w:tc>
          <w:tcPr>
            <w:tcW w:w="157" w:type="pct"/>
            <w:tcBorders>
              <w:top w:val="nil"/>
              <w:left w:val="nil"/>
              <w:right w:val="single" w:sz="6" w:space="0" w:color="008000"/>
            </w:tcBorders>
            <w:noWrap/>
          </w:tcPr>
          <w:p w14:paraId="3339623A" w14:textId="77777777" w:rsidR="001D136C" w:rsidRPr="00881718" w:rsidRDefault="001D136C" w:rsidP="001D136C">
            <w:pPr>
              <w:spacing w:before="40" w:after="20"/>
              <w:rPr>
                <w:szCs w:val="16"/>
              </w:rPr>
            </w:pPr>
          </w:p>
        </w:tc>
        <w:tc>
          <w:tcPr>
            <w:tcW w:w="2325" w:type="pct"/>
            <w:tcBorders>
              <w:top w:val="nil"/>
              <w:left w:val="single" w:sz="6" w:space="0" w:color="008000"/>
              <w:right w:val="single" w:sz="6" w:space="0" w:color="008000"/>
            </w:tcBorders>
            <w:noWrap/>
          </w:tcPr>
          <w:p w14:paraId="3B7A2C1A" w14:textId="77777777" w:rsidR="001D136C" w:rsidRPr="00C225F1" w:rsidRDefault="001D136C" w:rsidP="001D136C">
            <w:pPr>
              <w:pStyle w:val="ZPpregtekst"/>
              <w:spacing w:before="40" w:after="20"/>
            </w:pPr>
            <w:r w:rsidRPr="00CB5495">
              <w:t>VIN_MEDV: nagib nad 35%, vertikala</w:t>
            </w:r>
          </w:p>
        </w:tc>
        <w:tc>
          <w:tcPr>
            <w:tcW w:w="503" w:type="pct"/>
            <w:tcBorders>
              <w:top w:val="nil"/>
              <w:left w:val="single" w:sz="6" w:space="0" w:color="008000"/>
              <w:right w:val="single" w:sz="6" w:space="0" w:color="008000"/>
            </w:tcBorders>
            <w:noWrap/>
          </w:tcPr>
          <w:p w14:paraId="58FAC3E6" w14:textId="77777777" w:rsidR="001D136C" w:rsidRPr="00C225F1" w:rsidRDefault="001D136C" w:rsidP="001D136C">
            <w:pPr>
              <w:pStyle w:val="ZPpregtekst"/>
              <w:spacing w:before="40" w:after="20"/>
              <w:jc w:val="center"/>
            </w:pPr>
            <w:r w:rsidRPr="00CB5495">
              <w:t>EUR/ha</w:t>
            </w:r>
          </w:p>
        </w:tc>
        <w:tc>
          <w:tcPr>
            <w:tcW w:w="504" w:type="pct"/>
            <w:tcBorders>
              <w:top w:val="nil"/>
              <w:left w:val="single" w:sz="6" w:space="0" w:color="008000"/>
              <w:right w:val="single" w:sz="6" w:space="0" w:color="008000"/>
            </w:tcBorders>
          </w:tcPr>
          <w:p w14:paraId="273A4252" w14:textId="77777777" w:rsidR="001D136C" w:rsidRPr="00C225F1" w:rsidRDefault="001D136C" w:rsidP="001D136C">
            <w:pPr>
              <w:pStyle w:val="ZPpregtevilke"/>
              <w:spacing w:before="40" w:after="20"/>
            </w:pPr>
          </w:p>
        </w:tc>
        <w:tc>
          <w:tcPr>
            <w:tcW w:w="504" w:type="pct"/>
            <w:tcBorders>
              <w:top w:val="nil"/>
              <w:left w:val="single" w:sz="6" w:space="0" w:color="008000"/>
              <w:right w:val="single" w:sz="6" w:space="0" w:color="008000"/>
            </w:tcBorders>
          </w:tcPr>
          <w:p w14:paraId="010F0F9F" w14:textId="77777777" w:rsidR="001D136C" w:rsidRPr="000A0C4B" w:rsidRDefault="001D136C" w:rsidP="001D136C">
            <w:pPr>
              <w:pStyle w:val="ZPpregtevilke"/>
              <w:spacing w:before="40" w:after="20"/>
            </w:pPr>
            <w:r w:rsidRPr="00CB5495">
              <w:t>392,02</w:t>
            </w:r>
          </w:p>
        </w:tc>
        <w:tc>
          <w:tcPr>
            <w:tcW w:w="504" w:type="pct"/>
            <w:tcBorders>
              <w:top w:val="nil"/>
              <w:left w:val="single" w:sz="6" w:space="0" w:color="008000"/>
              <w:right w:val="single" w:sz="6" w:space="0" w:color="008000"/>
            </w:tcBorders>
          </w:tcPr>
          <w:p w14:paraId="39D6F358" w14:textId="77777777" w:rsidR="001D136C" w:rsidRPr="00946A57" w:rsidRDefault="001D136C" w:rsidP="001D136C">
            <w:pPr>
              <w:pStyle w:val="ZPpregglava"/>
              <w:rPr>
                <w:b w:val="0"/>
              </w:rPr>
            </w:pPr>
            <w:r w:rsidRPr="00946A57">
              <w:rPr>
                <w:b w:val="0"/>
              </w:rPr>
              <w:t>392,02</w:t>
            </w:r>
          </w:p>
        </w:tc>
        <w:tc>
          <w:tcPr>
            <w:tcW w:w="503" w:type="pct"/>
            <w:tcBorders>
              <w:top w:val="nil"/>
              <w:left w:val="single" w:sz="6" w:space="0" w:color="008000"/>
            </w:tcBorders>
          </w:tcPr>
          <w:p w14:paraId="064253BC" w14:textId="77777777" w:rsidR="001D136C" w:rsidRPr="000A0C4B" w:rsidRDefault="001D136C" w:rsidP="001D136C">
            <w:pPr>
              <w:pStyle w:val="ZPpregtevilke"/>
              <w:spacing w:before="40" w:after="20"/>
            </w:pPr>
            <w:r w:rsidRPr="00CB5495">
              <w:t>392,02</w:t>
            </w:r>
          </w:p>
        </w:tc>
      </w:tr>
      <w:tr w:rsidR="001D136C" w:rsidRPr="00881718" w14:paraId="544206BA" w14:textId="77777777" w:rsidTr="001D136C">
        <w:trPr>
          <w:trHeight w:val="227"/>
        </w:trPr>
        <w:tc>
          <w:tcPr>
            <w:tcW w:w="157" w:type="pct"/>
            <w:tcBorders>
              <w:top w:val="nil"/>
              <w:left w:val="nil"/>
              <w:bottom w:val="single" w:sz="6" w:space="0" w:color="008000"/>
              <w:right w:val="single" w:sz="6" w:space="0" w:color="008000"/>
            </w:tcBorders>
            <w:noWrap/>
          </w:tcPr>
          <w:p w14:paraId="5971C059" w14:textId="77777777" w:rsidR="001D136C" w:rsidRPr="00881718" w:rsidRDefault="001D136C" w:rsidP="001D136C">
            <w:pPr>
              <w:spacing w:before="40" w:after="20"/>
              <w:rPr>
                <w:szCs w:val="16"/>
              </w:rPr>
            </w:pPr>
          </w:p>
        </w:tc>
        <w:tc>
          <w:tcPr>
            <w:tcW w:w="2325" w:type="pct"/>
            <w:tcBorders>
              <w:top w:val="nil"/>
              <w:left w:val="single" w:sz="6" w:space="0" w:color="008000"/>
              <w:bottom w:val="single" w:sz="6" w:space="0" w:color="008000"/>
              <w:right w:val="single" w:sz="6" w:space="0" w:color="008000"/>
            </w:tcBorders>
            <w:noWrap/>
          </w:tcPr>
          <w:p w14:paraId="7BED08D2" w14:textId="77777777" w:rsidR="001D136C" w:rsidRPr="00C225F1" w:rsidRDefault="001D136C" w:rsidP="001D136C">
            <w:pPr>
              <w:pStyle w:val="ZPpregtekst"/>
              <w:spacing w:before="40" w:after="20"/>
            </w:pPr>
            <w:r w:rsidRPr="00CB5495">
              <w:t>VIN_MEDV: nagib nad 35%, terasa</w:t>
            </w:r>
          </w:p>
        </w:tc>
        <w:tc>
          <w:tcPr>
            <w:tcW w:w="503" w:type="pct"/>
            <w:tcBorders>
              <w:top w:val="nil"/>
              <w:left w:val="single" w:sz="6" w:space="0" w:color="008000"/>
              <w:bottom w:val="single" w:sz="6" w:space="0" w:color="008000"/>
              <w:right w:val="single" w:sz="6" w:space="0" w:color="008000"/>
            </w:tcBorders>
            <w:noWrap/>
          </w:tcPr>
          <w:p w14:paraId="4F784F1B" w14:textId="77777777" w:rsidR="001D136C" w:rsidRPr="00C225F1" w:rsidRDefault="001D136C" w:rsidP="001D136C">
            <w:pPr>
              <w:pStyle w:val="ZPpregtekst"/>
              <w:spacing w:before="40" w:after="20"/>
              <w:jc w:val="center"/>
            </w:pPr>
            <w:r w:rsidRPr="00CB5495">
              <w:t>EUR/ha</w:t>
            </w:r>
          </w:p>
        </w:tc>
        <w:tc>
          <w:tcPr>
            <w:tcW w:w="504" w:type="pct"/>
            <w:tcBorders>
              <w:top w:val="nil"/>
              <w:left w:val="single" w:sz="6" w:space="0" w:color="008000"/>
              <w:bottom w:val="single" w:sz="6" w:space="0" w:color="008000"/>
              <w:right w:val="single" w:sz="6" w:space="0" w:color="008000"/>
            </w:tcBorders>
          </w:tcPr>
          <w:p w14:paraId="557FB186" w14:textId="77777777" w:rsidR="001D136C" w:rsidRPr="00C225F1" w:rsidRDefault="001D136C" w:rsidP="001D136C">
            <w:pPr>
              <w:pStyle w:val="ZPpregtevilke"/>
              <w:spacing w:before="40" w:after="20"/>
            </w:pPr>
          </w:p>
        </w:tc>
        <w:tc>
          <w:tcPr>
            <w:tcW w:w="504" w:type="pct"/>
            <w:tcBorders>
              <w:top w:val="nil"/>
              <w:left w:val="single" w:sz="6" w:space="0" w:color="008000"/>
              <w:bottom w:val="single" w:sz="6" w:space="0" w:color="008000"/>
              <w:right w:val="single" w:sz="6" w:space="0" w:color="008000"/>
            </w:tcBorders>
          </w:tcPr>
          <w:p w14:paraId="1ECA3F0B" w14:textId="77777777" w:rsidR="001D136C" w:rsidRPr="000A0C4B" w:rsidRDefault="001D136C" w:rsidP="001D136C">
            <w:pPr>
              <w:pStyle w:val="ZPpregtevilke"/>
              <w:spacing w:before="40" w:after="20"/>
            </w:pPr>
            <w:r w:rsidRPr="00CB5495">
              <w:t>516,66</w:t>
            </w:r>
          </w:p>
        </w:tc>
        <w:tc>
          <w:tcPr>
            <w:tcW w:w="504" w:type="pct"/>
            <w:tcBorders>
              <w:top w:val="nil"/>
              <w:left w:val="single" w:sz="6" w:space="0" w:color="008000"/>
              <w:bottom w:val="single" w:sz="6" w:space="0" w:color="008000"/>
              <w:right w:val="single" w:sz="6" w:space="0" w:color="008000"/>
            </w:tcBorders>
          </w:tcPr>
          <w:p w14:paraId="4FE148E9" w14:textId="77777777" w:rsidR="001D136C" w:rsidRPr="00946A57" w:rsidRDefault="001D136C" w:rsidP="001D136C">
            <w:pPr>
              <w:pStyle w:val="ZPpregglava"/>
              <w:rPr>
                <w:b w:val="0"/>
              </w:rPr>
            </w:pPr>
            <w:r w:rsidRPr="00946A57">
              <w:rPr>
                <w:b w:val="0"/>
              </w:rPr>
              <w:t>516,66</w:t>
            </w:r>
          </w:p>
        </w:tc>
        <w:tc>
          <w:tcPr>
            <w:tcW w:w="503" w:type="pct"/>
            <w:tcBorders>
              <w:top w:val="nil"/>
              <w:left w:val="single" w:sz="6" w:space="0" w:color="008000"/>
              <w:bottom w:val="single" w:sz="6" w:space="0" w:color="008000"/>
            </w:tcBorders>
          </w:tcPr>
          <w:p w14:paraId="10B6EA2A" w14:textId="77777777" w:rsidR="001D136C" w:rsidRPr="000A0C4B" w:rsidRDefault="001D136C" w:rsidP="001D136C">
            <w:pPr>
              <w:pStyle w:val="ZPpregtevilke"/>
              <w:spacing w:before="40" w:after="20"/>
            </w:pPr>
            <w:r w:rsidRPr="00CB5495">
              <w:t>516,66</w:t>
            </w:r>
          </w:p>
        </w:tc>
      </w:tr>
      <w:tr w:rsidR="001D136C" w:rsidRPr="00881718" w14:paraId="41DBFAB0" w14:textId="77777777" w:rsidTr="001D136C">
        <w:trPr>
          <w:trHeight w:val="227"/>
        </w:trPr>
        <w:tc>
          <w:tcPr>
            <w:tcW w:w="157" w:type="pct"/>
            <w:tcBorders>
              <w:top w:val="single" w:sz="6" w:space="0" w:color="008000"/>
              <w:left w:val="nil"/>
              <w:right w:val="single" w:sz="6" w:space="0" w:color="008000"/>
            </w:tcBorders>
            <w:noWrap/>
          </w:tcPr>
          <w:p w14:paraId="0408F3A0" w14:textId="77777777" w:rsidR="001D136C" w:rsidRPr="00881718" w:rsidRDefault="001D136C" w:rsidP="001D136C">
            <w:pPr>
              <w:spacing w:before="40" w:after="20"/>
              <w:rPr>
                <w:szCs w:val="16"/>
              </w:rPr>
            </w:pPr>
            <w:r w:rsidRPr="00E84F22">
              <w:t>5</w:t>
            </w:r>
          </w:p>
        </w:tc>
        <w:tc>
          <w:tcPr>
            <w:tcW w:w="2325" w:type="pct"/>
            <w:tcBorders>
              <w:top w:val="single" w:sz="6" w:space="0" w:color="008000"/>
              <w:left w:val="single" w:sz="6" w:space="0" w:color="008000"/>
              <w:right w:val="single" w:sz="6" w:space="0" w:color="008000"/>
            </w:tcBorders>
            <w:noWrap/>
          </w:tcPr>
          <w:p w14:paraId="667703BC" w14:textId="49A6D9FB" w:rsidR="001D136C" w:rsidRPr="002C3C86" w:rsidRDefault="00164FFE" w:rsidP="001D136C">
            <w:pPr>
              <w:pStyle w:val="ZPpregtekst"/>
              <w:spacing w:before="40" w:after="20"/>
              <w:rPr>
                <w:b/>
              </w:rPr>
            </w:pPr>
            <w:r>
              <w:rPr>
                <w:b/>
              </w:rPr>
              <w:t>Trajno travinje I (0.5</w:t>
            </w:r>
            <w:r>
              <w:rPr>
                <w:b/>
                <w:bCs/>
                <w:szCs w:val="16"/>
              </w:rPr>
              <w:t>–</w:t>
            </w:r>
            <w:r w:rsidR="001D136C" w:rsidRPr="002C3C86">
              <w:rPr>
                <w:b/>
              </w:rPr>
              <w:t>1.8 GVŽ/ha)</w:t>
            </w:r>
          </w:p>
        </w:tc>
        <w:tc>
          <w:tcPr>
            <w:tcW w:w="503" w:type="pct"/>
            <w:tcBorders>
              <w:top w:val="single" w:sz="6" w:space="0" w:color="008000"/>
              <w:left w:val="single" w:sz="6" w:space="0" w:color="008000"/>
              <w:right w:val="single" w:sz="6" w:space="0" w:color="008000"/>
            </w:tcBorders>
            <w:noWrap/>
          </w:tcPr>
          <w:p w14:paraId="7ED72F7D" w14:textId="77777777" w:rsidR="001D136C" w:rsidRPr="00CB5495" w:rsidRDefault="001D136C" w:rsidP="001D136C">
            <w:pPr>
              <w:pStyle w:val="ZPpregtekst"/>
              <w:spacing w:before="40" w:after="20"/>
              <w:jc w:val="center"/>
            </w:pPr>
          </w:p>
        </w:tc>
        <w:tc>
          <w:tcPr>
            <w:tcW w:w="504" w:type="pct"/>
            <w:tcBorders>
              <w:top w:val="single" w:sz="6" w:space="0" w:color="008000"/>
              <w:left w:val="single" w:sz="6" w:space="0" w:color="008000"/>
              <w:right w:val="single" w:sz="6" w:space="0" w:color="008000"/>
            </w:tcBorders>
          </w:tcPr>
          <w:p w14:paraId="2045D9B4" w14:textId="77777777" w:rsidR="001D136C" w:rsidRPr="00C225F1" w:rsidRDefault="001D136C" w:rsidP="001D136C">
            <w:pPr>
              <w:pStyle w:val="ZPpregtevilke"/>
              <w:spacing w:before="40" w:after="20"/>
            </w:pPr>
          </w:p>
        </w:tc>
        <w:tc>
          <w:tcPr>
            <w:tcW w:w="504" w:type="pct"/>
            <w:tcBorders>
              <w:top w:val="single" w:sz="6" w:space="0" w:color="008000"/>
              <w:left w:val="single" w:sz="6" w:space="0" w:color="008000"/>
              <w:right w:val="single" w:sz="6" w:space="0" w:color="008000"/>
            </w:tcBorders>
          </w:tcPr>
          <w:p w14:paraId="32BD9BA5" w14:textId="77777777" w:rsidR="001D136C" w:rsidRPr="00CB5495" w:rsidRDefault="001D136C" w:rsidP="001D136C">
            <w:pPr>
              <w:pStyle w:val="ZPpregtevilke"/>
              <w:spacing w:before="40" w:after="20"/>
            </w:pPr>
          </w:p>
        </w:tc>
        <w:tc>
          <w:tcPr>
            <w:tcW w:w="504" w:type="pct"/>
            <w:tcBorders>
              <w:top w:val="single" w:sz="6" w:space="0" w:color="008000"/>
              <w:left w:val="single" w:sz="6" w:space="0" w:color="008000"/>
              <w:right w:val="single" w:sz="6" w:space="0" w:color="008000"/>
            </w:tcBorders>
          </w:tcPr>
          <w:p w14:paraId="2F08C6D5" w14:textId="77777777" w:rsidR="001D136C" w:rsidRPr="002C3C86" w:rsidRDefault="001D136C" w:rsidP="001D136C">
            <w:pPr>
              <w:pStyle w:val="ZPpregglava"/>
              <w:rPr>
                <w:b w:val="0"/>
              </w:rPr>
            </w:pPr>
          </w:p>
        </w:tc>
        <w:tc>
          <w:tcPr>
            <w:tcW w:w="503" w:type="pct"/>
            <w:tcBorders>
              <w:top w:val="single" w:sz="6" w:space="0" w:color="008000"/>
              <w:left w:val="single" w:sz="6" w:space="0" w:color="008000"/>
            </w:tcBorders>
          </w:tcPr>
          <w:p w14:paraId="7EC0B490" w14:textId="77777777" w:rsidR="001D136C" w:rsidRPr="00CB5495" w:rsidRDefault="001D136C" w:rsidP="001D136C">
            <w:pPr>
              <w:pStyle w:val="ZPpregtevilke"/>
              <w:spacing w:before="40" w:after="20"/>
            </w:pPr>
          </w:p>
        </w:tc>
      </w:tr>
      <w:tr w:rsidR="001D136C" w:rsidRPr="00881718" w14:paraId="1E1C65F2" w14:textId="77777777" w:rsidTr="001D136C">
        <w:trPr>
          <w:trHeight w:val="227"/>
        </w:trPr>
        <w:tc>
          <w:tcPr>
            <w:tcW w:w="157" w:type="pct"/>
            <w:tcBorders>
              <w:left w:val="nil"/>
              <w:right w:val="single" w:sz="6" w:space="0" w:color="008000"/>
            </w:tcBorders>
            <w:noWrap/>
          </w:tcPr>
          <w:p w14:paraId="2F2D0DE0"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6E7A1F57" w14:textId="0B4C789C" w:rsidR="001D136C" w:rsidRPr="00CB5495" w:rsidRDefault="00164FFE" w:rsidP="00164FFE">
            <w:pPr>
              <w:pStyle w:val="ZPpregtekst"/>
              <w:spacing w:before="40" w:after="20"/>
            </w:pPr>
            <w:r>
              <w:t>Nepokošen strnjen pas (5</w:t>
            </w:r>
            <w:r>
              <w:rPr>
                <w:b/>
                <w:bCs/>
                <w:szCs w:val="16"/>
              </w:rPr>
              <w:t>–</w:t>
            </w:r>
            <w:r w:rsidR="001D136C" w:rsidRPr="00E84F22">
              <w:t xml:space="preserve">10% površine) (TRZ_I_NPAS) </w:t>
            </w:r>
          </w:p>
        </w:tc>
        <w:tc>
          <w:tcPr>
            <w:tcW w:w="503" w:type="pct"/>
            <w:tcBorders>
              <w:left w:val="single" w:sz="6" w:space="0" w:color="008000"/>
              <w:right w:val="single" w:sz="6" w:space="0" w:color="008000"/>
            </w:tcBorders>
            <w:noWrap/>
          </w:tcPr>
          <w:p w14:paraId="5E114C0F"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589FB43D" w14:textId="77777777" w:rsidR="001D136C" w:rsidRPr="00C225F1" w:rsidRDefault="001D136C" w:rsidP="001D136C">
            <w:pPr>
              <w:pStyle w:val="ZPpregtevilke"/>
              <w:spacing w:before="40" w:after="20"/>
            </w:pPr>
            <w:r w:rsidRPr="00E84F22">
              <w:t>50,04</w:t>
            </w:r>
          </w:p>
        </w:tc>
        <w:tc>
          <w:tcPr>
            <w:tcW w:w="504" w:type="pct"/>
            <w:tcBorders>
              <w:left w:val="single" w:sz="6" w:space="0" w:color="008000"/>
              <w:right w:val="single" w:sz="6" w:space="0" w:color="008000"/>
            </w:tcBorders>
          </w:tcPr>
          <w:p w14:paraId="01D26B5F" w14:textId="77777777" w:rsidR="001D136C" w:rsidRPr="00CB5495" w:rsidRDefault="001D136C" w:rsidP="001D136C">
            <w:pPr>
              <w:pStyle w:val="ZPpregtevilke"/>
              <w:spacing w:before="40" w:after="20"/>
            </w:pPr>
            <w:r w:rsidRPr="00E84F22">
              <w:t>50,04</w:t>
            </w:r>
          </w:p>
        </w:tc>
        <w:tc>
          <w:tcPr>
            <w:tcW w:w="504" w:type="pct"/>
            <w:tcBorders>
              <w:left w:val="single" w:sz="6" w:space="0" w:color="008000"/>
              <w:right w:val="single" w:sz="6" w:space="0" w:color="008000"/>
            </w:tcBorders>
          </w:tcPr>
          <w:p w14:paraId="006DBB83" w14:textId="77777777" w:rsidR="001D136C" w:rsidRPr="002C3C86" w:rsidRDefault="001D136C" w:rsidP="001D136C">
            <w:pPr>
              <w:pStyle w:val="ZPpregglava"/>
              <w:rPr>
                <w:b w:val="0"/>
              </w:rPr>
            </w:pPr>
            <w:r w:rsidRPr="002C3C86">
              <w:rPr>
                <w:b w:val="0"/>
              </w:rPr>
              <w:t>50,04</w:t>
            </w:r>
          </w:p>
        </w:tc>
        <w:tc>
          <w:tcPr>
            <w:tcW w:w="503" w:type="pct"/>
            <w:tcBorders>
              <w:left w:val="single" w:sz="6" w:space="0" w:color="008000"/>
            </w:tcBorders>
          </w:tcPr>
          <w:p w14:paraId="0CBF3336" w14:textId="77777777" w:rsidR="001D136C" w:rsidRPr="00CB5495" w:rsidRDefault="001D136C" w:rsidP="001D136C">
            <w:pPr>
              <w:pStyle w:val="ZPpregtevilke"/>
              <w:spacing w:before="40" w:after="20"/>
            </w:pPr>
            <w:r w:rsidRPr="00E84F22">
              <w:t>50,04</w:t>
            </w:r>
          </w:p>
        </w:tc>
      </w:tr>
      <w:tr w:rsidR="001D136C" w:rsidRPr="00881718" w14:paraId="35AAB2BB" w14:textId="77777777" w:rsidTr="001D136C">
        <w:trPr>
          <w:trHeight w:val="227"/>
        </w:trPr>
        <w:tc>
          <w:tcPr>
            <w:tcW w:w="157" w:type="pct"/>
            <w:tcBorders>
              <w:left w:val="nil"/>
              <w:right w:val="single" w:sz="6" w:space="0" w:color="008000"/>
            </w:tcBorders>
            <w:noWrap/>
          </w:tcPr>
          <w:p w14:paraId="427FB8A1"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38DAE1FD" w14:textId="77777777" w:rsidR="001D136C" w:rsidRPr="00CB5495" w:rsidRDefault="001D136C" w:rsidP="001D136C">
            <w:pPr>
              <w:pStyle w:val="ZPpregtekst"/>
              <w:spacing w:before="40" w:after="20"/>
            </w:pPr>
            <w:r w:rsidRPr="00E84F22">
              <w:t>TRZ_I_NPAS: območja HAB1 in HAB2</w:t>
            </w:r>
          </w:p>
        </w:tc>
        <w:tc>
          <w:tcPr>
            <w:tcW w:w="503" w:type="pct"/>
            <w:tcBorders>
              <w:left w:val="single" w:sz="6" w:space="0" w:color="008000"/>
              <w:right w:val="single" w:sz="6" w:space="0" w:color="008000"/>
            </w:tcBorders>
            <w:noWrap/>
          </w:tcPr>
          <w:p w14:paraId="401C7729"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1F1427FA" w14:textId="77777777" w:rsidR="001D136C" w:rsidRPr="00C225F1" w:rsidRDefault="001D136C" w:rsidP="001D136C">
            <w:pPr>
              <w:pStyle w:val="ZPpregtevilke"/>
              <w:spacing w:before="40" w:after="20"/>
            </w:pPr>
            <w:r w:rsidRPr="00E84F22">
              <w:t>42,50</w:t>
            </w:r>
          </w:p>
        </w:tc>
        <w:tc>
          <w:tcPr>
            <w:tcW w:w="504" w:type="pct"/>
            <w:tcBorders>
              <w:left w:val="single" w:sz="6" w:space="0" w:color="008000"/>
              <w:right w:val="single" w:sz="6" w:space="0" w:color="008000"/>
            </w:tcBorders>
          </w:tcPr>
          <w:p w14:paraId="634E719E" w14:textId="77777777" w:rsidR="001D136C" w:rsidRPr="00CB5495" w:rsidRDefault="001D136C" w:rsidP="001D136C">
            <w:pPr>
              <w:pStyle w:val="ZPpregtevilke"/>
              <w:spacing w:before="40" w:after="20"/>
            </w:pPr>
            <w:r w:rsidRPr="00E84F22">
              <w:t>42,50</w:t>
            </w:r>
          </w:p>
        </w:tc>
        <w:tc>
          <w:tcPr>
            <w:tcW w:w="504" w:type="pct"/>
            <w:tcBorders>
              <w:left w:val="single" w:sz="6" w:space="0" w:color="008000"/>
              <w:right w:val="single" w:sz="6" w:space="0" w:color="008000"/>
            </w:tcBorders>
          </w:tcPr>
          <w:p w14:paraId="5369A565" w14:textId="77777777" w:rsidR="001D136C" w:rsidRPr="002C3C86" w:rsidRDefault="001D136C" w:rsidP="001D136C">
            <w:pPr>
              <w:pStyle w:val="ZPpregglava"/>
              <w:rPr>
                <w:b w:val="0"/>
              </w:rPr>
            </w:pPr>
            <w:r w:rsidRPr="002C3C86">
              <w:rPr>
                <w:b w:val="0"/>
              </w:rPr>
              <w:t>42,50</w:t>
            </w:r>
          </w:p>
        </w:tc>
        <w:tc>
          <w:tcPr>
            <w:tcW w:w="503" w:type="pct"/>
            <w:tcBorders>
              <w:left w:val="single" w:sz="6" w:space="0" w:color="008000"/>
            </w:tcBorders>
          </w:tcPr>
          <w:p w14:paraId="16FAFC38" w14:textId="77777777" w:rsidR="001D136C" w:rsidRPr="00CB5495" w:rsidRDefault="001D136C" w:rsidP="001D136C">
            <w:pPr>
              <w:pStyle w:val="ZPpregtevilke"/>
              <w:spacing w:before="40" w:after="20"/>
            </w:pPr>
            <w:r w:rsidRPr="00E84F22">
              <w:t>42,50</w:t>
            </w:r>
          </w:p>
        </w:tc>
      </w:tr>
      <w:tr w:rsidR="001D136C" w:rsidRPr="00881718" w14:paraId="7409C431" w14:textId="77777777" w:rsidTr="001D136C">
        <w:trPr>
          <w:trHeight w:val="227"/>
        </w:trPr>
        <w:tc>
          <w:tcPr>
            <w:tcW w:w="157" w:type="pct"/>
            <w:tcBorders>
              <w:left w:val="nil"/>
              <w:right w:val="single" w:sz="6" w:space="0" w:color="008000"/>
            </w:tcBorders>
            <w:noWrap/>
          </w:tcPr>
          <w:p w14:paraId="70978739"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002B8701" w14:textId="77777777" w:rsidR="001D136C" w:rsidRPr="00CB5495" w:rsidRDefault="001D136C" w:rsidP="001D136C">
            <w:pPr>
              <w:pStyle w:val="ZPpregtekst"/>
              <w:spacing w:before="40" w:after="20"/>
            </w:pPr>
            <w:r w:rsidRPr="00E84F22">
              <w:t>TRZ_I_NPAS: območja MET1 in MET2</w:t>
            </w:r>
          </w:p>
        </w:tc>
        <w:tc>
          <w:tcPr>
            <w:tcW w:w="503" w:type="pct"/>
            <w:tcBorders>
              <w:left w:val="single" w:sz="6" w:space="0" w:color="008000"/>
              <w:right w:val="single" w:sz="6" w:space="0" w:color="008000"/>
            </w:tcBorders>
            <w:noWrap/>
          </w:tcPr>
          <w:p w14:paraId="20E6D70E"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52D4F593" w14:textId="77777777" w:rsidR="001D136C" w:rsidRPr="00C225F1" w:rsidRDefault="001D136C" w:rsidP="001D136C">
            <w:pPr>
              <w:pStyle w:val="ZPpregtevilke"/>
              <w:spacing w:before="40" w:after="20"/>
            </w:pPr>
            <w:r w:rsidRPr="00E84F22">
              <w:t>28,70</w:t>
            </w:r>
          </w:p>
        </w:tc>
        <w:tc>
          <w:tcPr>
            <w:tcW w:w="504" w:type="pct"/>
            <w:tcBorders>
              <w:left w:val="single" w:sz="6" w:space="0" w:color="008000"/>
              <w:right w:val="single" w:sz="6" w:space="0" w:color="008000"/>
            </w:tcBorders>
          </w:tcPr>
          <w:p w14:paraId="4EDDE730" w14:textId="77777777" w:rsidR="001D136C" w:rsidRPr="00CB5495" w:rsidRDefault="001D136C" w:rsidP="001D136C">
            <w:pPr>
              <w:pStyle w:val="ZPpregtevilke"/>
              <w:spacing w:before="40" w:after="20"/>
            </w:pPr>
            <w:r w:rsidRPr="00E84F22">
              <w:t>28,70</w:t>
            </w:r>
          </w:p>
        </w:tc>
        <w:tc>
          <w:tcPr>
            <w:tcW w:w="504" w:type="pct"/>
            <w:tcBorders>
              <w:left w:val="single" w:sz="6" w:space="0" w:color="008000"/>
              <w:right w:val="single" w:sz="6" w:space="0" w:color="008000"/>
            </w:tcBorders>
          </w:tcPr>
          <w:p w14:paraId="31FAEDA9" w14:textId="77777777" w:rsidR="001D136C" w:rsidRPr="002C3C86" w:rsidRDefault="001D136C" w:rsidP="001D136C">
            <w:pPr>
              <w:pStyle w:val="ZPpregglava"/>
              <w:rPr>
                <w:b w:val="0"/>
              </w:rPr>
            </w:pPr>
            <w:r w:rsidRPr="002C3C86">
              <w:rPr>
                <w:b w:val="0"/>
              </w:rPr>
              <w:t>28,70</w:t>
            </w:r>
          </w:p>
        </w:tc>
        <w:tc>
          <w:tcPr>
            <w:tcW w:w="503" w:type="pct"/>
            <w:tcBorders>
              <w:left w:val="single" w:sz="6" w:space="0" w:color="008000"/>
            </w:tcBorders>
          </w:tcPr>
          <w:p w14:paraId="027C4257" w14:textId="77777777" w:rsidR="001D136C" w:rsidRPr="00CB5495" w:rsidRDefault="001D136C" w:rsidP="001D136C">
            <w:pPr>
              <w:pStyle w:val="ZPpregtevilke"/>
              <w:spacing w:before="40" w:after="20"/>
            </w:pPr>
            <w:r w:rsidRPr="00E84F22">
              <w:t>28,70</w:t>
            </w:r>
          </w:p>
        </w:tc>
      </w:tr>
      <w:tr w:rsidR="001D136C" w:rsidRPr="00881718" w14:paraId="74337F95" w14:textId="77777777" w:rsidTr="001D136C">
        <w:trPr>
          <w:trHeight w:val="227"/>
        </w:trPr>
        <w:tc>
          <w:tcPr>
            <w:tcW w:w="157" w:type="pct"/>
            <w:tcBorders>
              <w:left w:val="nil"/>
              <w:right w:val="single" w:sz="6" w:space="0" w:color="008000"/>
            </w:tcBorders>
            <w:noWrap/>
          </w:tcPr>
          <w:p w14:paraId="35B87BAC"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016D473C" w14:textId="77777777" w:rsidR="001D136C" w:rsidRPr="00CB5495" w:rsidRDefault="001D136C" w:rsidP="001D136C">
            <w:pPr>
              <w:pStyle w:val="ZPpregtekst"/>
              <w:spacing w:before="40" w:after="20"/>
            </w:pPr>
            <w:r w:rsidRPr="00E84F22">
              <w:t>TRZ_I_NPAS: območja VTR1 in VTR2</w:t>
            </w:r>
          </w:p>
        </w:tc>
        <w:tc>
          <w:tcPr>
            <w:tcW w:w="503" w:type="pct"/>
            <w:tcBorders>
              <w:left w:val="single" w:sz="6" w:space="0" w:color="008000"/>
              <w:right w:val="single" w:sz="6" w:space="0" w:color="008000"/>
            </w:tcBorders>
            <w:noWrap/>
          </w:tcPr>
          <w:p w14:paraId="585282CA"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70706FD9" w14:textId="77777777" w:rsidR="001D136C" w:rsidRPr="00C225F1" w:rsidRDefault="001D136C" w:rsidP="001D136C">
            <w:pPr>
              <w:pStyle w:val="ZPpregtevilke"/>
              <w:spacing w:before="40" w:after="20"/>
            </w:pPr>
            <w:r w:rsidRPr="00E84F22">
              <w:t>20,10</w:t>
            </w:r>
          </w:p>
        </w:tc>
        <w:tc>
          <w:tcPr>
            <w:tcW w:w="504" w:type="pct"/>
            <w:tcBorders>
              <w:left w:val="single" w:sz="6" w:space="0" w:color="008000"/>
              <w:right w:val="single" w:sz="6" w:space="0" w:color="008000"/>
            </w:tcBorders>
          </w:tcPr>
          <w:p w14:paraId="247FD5CA" w14:textId="77777777" w:rsidR="001D136C" w:rsidRPr="00CB5495" w:rsidRDefault="001D136C" w:rsidP="001D136C">
            <w:pPr>
              <w:pStyle w:val="ZPpregtevilke"/>
              <w:spacing w:before="40" w:after="20"/>
            </w:pPr>
            <w:r w:rsidRPr="00E84F22">
              <w:t>20,10</w:t>
            </w:r>
          </w:p>
        </w:tc>
        <w:tc>
          <w:tcPr>
            <w:tcW w:w="504" w:type="pct"/>
            <w:tcBorders>
              <w:left w:val="single" w:sz="6" w:space="0" w:color="008000"/>
              <w:right w:val="single" w:sz="6" w:space="0" w:color="008000"/>
            </w:tcBorders>
          </w:tcPr>
          <w:p w14:paraId="573966E5" w14:textId="77777777" w:rsidR="001D136C" w:rsidRPr="002C3C86" w:rsidRDefault="001D136C" w:rsidP="001D136C">
            <w:pPr>
              <w:pStyle w:val="ZPpregglava"/>
              <w:rPr>
                <w:b w:val="0"/>
              </w:rPr>
            </w:pPr>
            <w:r w:rsidRPr="002C3C86">
              <w:rPr>
                <w:b w:val="0"/>
              </w:rPr>
              <w:t>20,10</w:t>
            </w:r>
          </w:p>
        </w:tc>
        <w:tc>
          <w:tcPr>
            <w:tcW w:w="503" w:type="pct"/>
            <w:tcBorders>
              <w:left w:val="single" w:sz="6" w:space="0" w:color="008000"/>
            </w:tcBorders>
          </w:tcPr>
          <w:p w14:paraId="502D4817" w14:textId="77777777" w:rsidR="001D136C" w:rsidRPr="00CB5495" w:rsidRDefault="001D136C" w:rsidP="001D136C">
            <w:pPr>
              <w:pStyle w:val="ZPpregtevilke"/>
              <w:spacing w:before="40" w:after="20"/>
            </w:pPr>
            <w:r w:rsidRPr="00E84F22">
              <w:t>20,10</w:t>
            </w:r>
          </w:p>
        </w:tc>
      </w:tr>
      <w:tr w:rsidR="001D136C" w:rsidRPr="00881718" w14:paraId="158B3C5C" w14:textId="77777777" w:rsidTr="001D136C">
        <w:trPr>
          <w:trHeight w:val="227"/>
        </w:trPr>
        <w:tc>
          <w:tcPr>
            <w:tcW w:w="157" w:type="pct"/>
            <w:tcBorders>
              <w:left w:val="nil"/>
              <w:right w:val="single" w:sz="6" w:space="0" w:color="008000"/>
            </w:tcBorders>
            <w:noWrap/>
          </w:tcPr>
          <w:p w14:paraId="76B2602D"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342091AA" w14:textId="77777777" w:rsidR="001D136C" w:rsidRPr="00CB5495" w:rsidRDefault="001D136C" w:rsidP="001D136C">
            <w:pPr>
              <w:pStyle w:val="ZPpregtekst"/>
              <w:spacing w:before="40" w:after="20"/>
            </w:pPr>
            <w:r w:rsidRPr="00E84F22">
              <w:t>TRZ_I_NPAS: območja STE1 in STE2</w:t>
            </w:r>
          </w:p>
        </w:tc>
        <w:tc>
          <w:tcPr>
            <w:tcW w:w="503" w:type="pct"/>
            <w:tcBorders>
              <w:left w:val="single" w:sz="6" w:space="0" w:color="008000"/>
              <w:right w:val="single" w:sz="6" w:space="0" w:color="008000"/>
            </w:tcBorders>
            <w:noWrap/>
          </w:tcPr>
          <w:p w14:paraId="6080EF36"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4D65DD42" w14:textId="77777777" w:rsidR="001D136C" w:rsidRPr="00C225F1" w:rsidRDefault="001D136C" w:rsidP="001D136C">
            <w:pPr>
              <w:pStyle w:val="ZPpregtevilke"/>
              <w:spacing w:before="40" w:after="20"/>
            </w:pPr>
            <w:r w:rsidRPr="00E84F22">
              <w:t>20,10</w:t>
            </w:r>
          </w:p>
        </w:tc>
        <w:tc>
          <w:tcPr>
            <w:tcW w:w="504" w:type="pct"/>
            <w:tcBorders>
              <w:left w:val="single" w:sz="6" w:space="0" w:color="008000"/>
              <w:right w:val="single" w:sz="6" w:space="0" w:color="008000"/>
            </w:tcBorders>
          </w:tcPr>
          <w:p w14:paraId="57E6035E" w14:textId="77777777" w:rsidR="001D136C" w:rsidRPr="00CB5495" w:rsidRDefault="001D136C" w:rsidP="001D136C">
            <w:pPr>
              <w:pStyle w:val="ZPpregtevilke"/>
              <w:spacing w:before="40" w:after="20"/>
            </w:pPr>
            <w:r w:rsidRPr="00E84F22">
              <w:t>20,10</w:t>
            </w:r>
          </w:p>
        </w:tc>
        <w:tc>
          <w:tcPr>
            <w:tcW w:w="504" w:type="pct"/>
            <w:tcBorders>
              <w:left w:val="single" w:sz="6" w:space="0" w:color="008000"/>
              <w:right w:val="single" w:sz="6" w:space="0" w:color="008000"/>
            </w:tcBorders>
          </w:tcPr>
          <w:p w14:paraId="2E1C178C" w14:textId="77777777" w:rsidR="001D136C" w:rsidRPr="002C3C86" w:rsidRDefault="001D136C" w:rsidP="001D136C">
            <w:pPr>
              <w:pStyle w:val="ZPpregglava"/>
              <w:rPr>
                <w:b w:val="0"/>
              </w:rPr>
            </w:pPr>
            <w:r w:rsidRPr="002C3C86">
              <w:rPr>
                <w:b w:val="0"/>
              </w:rPr>
              <w:t>20,10</w:t>
            </w:r>
          </w:p>
        </w:tc>
        <w:tc>
          <w:tcPr>
            <w:tcW w:w="503" w:type="pct"/>
            <w:tcBorders>
              <w:left w:val="single" w:sz="6" w:space="0" w:color="008000"/>
            </w:tcBorders>
          </w:tcPr>
          <w:p w14:paraId="06C02D01" w14:textId="77777777" w:rsidR="001D136C" w:rsidRPr="00CB5495" w:rsidRDefault="001D136C" w:rsidP="001D136C">
            <w:pPr>
              <w:pStyle w:val="ZPpregtevilke"/>
              <w:spacing w:before="40" w:after="20"/>
            </w:pPr>
            <w:r w:rsidRPr="00E84F22">
              <w:t>20,10</w:t>
            </w:r>
          </w:p>
        </w:tc>
      </w:tr>
      <w:tr w:rsidR="001D136C" w:rsidRPr="00881718" w14:paraId="27968FDB" w14:textId="77777777" w:rsidTr="001D136C">
        <w:trPr>
          <w:trHeight w:val="227"/>
        </w:trPr>
        <w:tc>
          <w:tcPr>
            <w:tcW w:w="157" w:type="pct"/>
            <w:tcBorders>
              <w:left w:val="nil"/>
              <w:right w:val="single" w:sz="6" w:space="0" w:color="008000"/>
            </w:tcBorders>
            <w:noWrap/>
          </w:tcPr>
          <w:p w14:paraId="1997435B"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5AFFBACC" w14:textId="77777777" w:rsidR="001D136C" w:rsidRPr="00CB5495" w:rsidRDefault="001D136C" w:rsidP="001D136C">
            <w:pPr>
              <w:pStyle w:val="ZPpregtekst"/>
              <w:spacing w:before="40" w:after="20"/>
            </w:pPr>
            <w:r w:rsidRPr="00E84F22">
              <w:t xml:space="preserve">Gnojenje z organskimi gnojili z nizkimi izpusti v zrak (TRZ_I_NIZI) </w:t>
            </w:r>
          </w:p>
        </w:tc>
        <w:tc>
          <w:tcPr>
            <w:tcW w:w="503" w:type="pct"/>
            <w:tcBorders>
              <w:left w:val="single" w:sz="6" w:space="0" w:color="008000"/>
              <w:right w:val="single" w:sz="6" w:space="0" w:color="008000"/>
            </w:tcBorders>
            <w:noWrap/>
          </w:tcPr>
          <w:p w14:paraId="1FADFB8E"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70982916" w14:textId="77777777" w:rsidR="001D136C" w:rsidRPr="00C225F1" w:rsidRDefault="001D136C" w:rsidP="001D136C">
            <w:pPr>
              <w:pStyle w:val="ZPpregtevilke"/>
              <w:spacing w:before="40" w:after="20"/>
            </w:pPr>
            <w:r w:rsidRPr="00E84F22">
              <w:t>38,52</w:t>
            </w:r>
          </w:p>
        </w:tc>
        <w:tc>
          <w:tcPr>
            <w:tcW w:w="504" w:type="pct"/>
            <w:tcBorders>
              <w:left w:val="single" w:sz="6" w:space="0" w:color="008000"/>
              <w:right w:val="single" w:sz="6" w:space="0" w:color="008000"/>
            </w:tcBorders>
          </w:tcPr>
          <w:p w14:paraId="186D1B2B" w14:textId="77777777" w:rsidR="001D136C" w:rsidRPr="00CB5495" w:rsidRDefault="001D136C" w:rsidP="001D136C">
            <w:pPr>
              <w:pStyle w:val="ZPpregtevilke"/>
              <w:spacing w:before="40" w:after="20"/>
            </w:pPr>
          </w:p>
        </w:tc>
        <w:tc>
          <w:tcPr>
            <w:tcW w:w="504" w:type="pct"/>
            <w:tcBorders>
              <w:left w:val="single" w:sz="6" w:space="0" w:color="008000"/>
              <w:right w:val="single" w:sz="6" w:space="0" w:color="008000"/>
            </w:tcBorders>
          </w:tcPr>
          <w:p w14:paraId="2CB802EF" w14:textId="77777777" w:rsidR="001D136C" w:rsidRPr="002C3C86" w:rsidRDefault="001D136C" w:rsidP="001D136C">
            <w:pPr>
              <w:pStyle w:val="ZPpregglava"/>
              <w:rPr>
                <w:b w:val="0"/>
              </w:rPr>
            </w:pPr>
            <w:r w:rsidRPr="002C3C86">
              <w:rPr>
                <w:b w:val="0"/>
              </w:rPr>
              <w:t>38,52</w:t>
            </w:r>
          </w:p>
        </w:tc>
        <w:tc>
          <w:tcPr>
            <w:tcW w:w="503" w:type="pct"/>
            <w:tcBorders>
              <w:left w:val="single" w:sz="6" w:space="0" w:color="008000"/>
            </w:tcBorders>
          </w:tcPr>
          <w:p w14:paraId="2A555B26" w14:textId="77777777" w:rsidR="001D136C" w:rsidRPr="00CB5495" w:rsidRDefault="001D136C" w:rsidP="001D136C">
            <w:pPr>
              <w:pStyle w:val="ZPpregtevilke"/>
              <w:spacing w:before="40" w:after="20"/>
            </w:pPr>
            <w:r w:rsidRPr="00E84F22">
              <w:t>38,52</w:t>
            </w:r>
          </w:p>
        </w:tc>
      </w:tr>
      <w:tr w:rsidR="001D136C" w:rsidRPr="00881718" w14:paraId="4CE5CF3D" w14:textId="77777777" w:rsidTr="001D136C">
        <w:trPr>
          <w:trHeight w:val="227"/>
        </w:trPr>
        <w:tc>
          <w:tcPr>
            <w:tcW w:w="157" w:type="pct"/>
            <w:tcBorders>
              <w:left w:val="nil"/>
              <w:right w:val="single" w:sz="6" w:space="0" w:color="008000"/>
            </w:tcBorders>
            <w:noWrap/>
          </w:tcPr>
          <w:p w14:paraId="5619903C"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2DBF392C" w14:textId="77777777" w:rsidR="001D136C" w:rsidRPr="00CB5495" w:rsidRDefault="001D136C" w:rsidP="001D136C">
            <w:pPr>
              <w:pStyle w:val="ZPpregtekst"/>
              <w:spacing w:before="40" w:after="20"/>
            </w:pPr>
            <w:r w:rsidRPr="00E84F22">
              <w:t xml:space="preserve">Gnojenje z organskimi gnojili z nizkimi izpusti v zrak (TRZ_I_NIZI) </w:t>
            </w:r>
          </w:p>
        </w:tc>
        <w:tc>
          <w:tcPr>
            <w:tcW w:w="503" w:type="pct"/>
            <w:tcBorders>
              <w:left w:val="single" w:sz="6" w:space="0" w:color="008000"/>
              <w:right w:val="single" w:sz="6" w:space="0" w:color="008000"/>
            </w:tcBorders>
            <w:noWrap/>
          </w:tcPr>
          <w:p w14:paraId="1C010BA0" w14:textId="77777777" w:rsidR="001D136C" w:rsidRPr="00CB5495" w:rsidRDefault="001D136C" w:rsidP="001D136C">
            <w:pPr>
              <w:pStyle w:val="ZPpregtekst"/>
              <w:spacing w:before="40" w:after="20"/>
              <w:jc w:val="center"/>
            </w:pPr>
            <w:r w:rsidRPr="00E84F22">
              <w:t>EUR/m3</w:t>
            </w:r>
          </w:p>
        </w:tc>
        <w:tc>
          <w:tcPr>
            <w:tcW w:w="504" w:type="pct"/>
            <w:tcBorders>
              <w:left w:val="single" w:sz="6" w:space="0" w:color="008000"/>
              <w:right w:val="single" w:sz="6" w:space="0" w:color="008000"/>
            </w:tcBorders>
          </w:tcPr>
          <w:p w14:paraId="6F27CD44" w14:textId="77777777" w:rsidR="001D136C" w:rsidRPr="00C225F1" w:rsidRDefault="001D136C" w:rsidP="001D136C">
            <w:pPr>
              <w:pStyle w:val="ZPpregtevilke"/>
              <w:spacing w:before="40" w:after="20"/>
            </w:pPr>
          </w:p>
        </w:tc>
        <w:tc>
          <w:tcPr>
            <w:tcW w:w="504" w:type="pct"/>
            <w:tcBorders>
              <w:left w:val="single" w:sz="6" w:space="0" w:color="008000"/>
              <w:right w:val="single" w:sz="6" w:space="0" w:color="008000"/>
            </w:tcBorders>
          </w:tcPr>
          <w:p w14:paraId="64FAA93B" w14:textId="77777777" w:rsidR="001D136C" w:rsidRPr="00CB5495" w:rsidRDefault="001D136C" w:rsidP="001D136C">
            <w:pPr>
              <w:pStyle w:val="ZPpregtevilke"/>
              <w:spacing w:before="40" w:after="20"/>
            </w:pPr>
            <w:r w:rsidRPr="00E84F22">
              <w:t>1,28</w:t>
            </w:r>
          </w:p>
        </w:tc>
        <w:tc>
          <w:tcPr>
            <w:tcW w:w="504" w:type="pct"/>
            <w:tcBorders>
              <w:left w:val="single" w:sz="6" w:space="0" w:color="008000"/>
              <w:right w:val="single" w:sz="6" w:space="0" w:color="008000"/>
            </w:tcBorders>
          </w:tcPr>
          <w:p w14:paraId="7F3B1C43" w14:textId="77777777" w:rsidR="001D136C" w:rsidRPr="002C3C86" w:rsidRDefault="001D136C" w:rsidP="001D136C">
            <w:pPr>
              <w:pStyle w:val="ZPpregglava"/>
              <w:rPr>
                <w:b w:val="0"/>
              </w:rPr>
            </w:pPr>
            <w:r w:rsidRPr="002C3C86">
              <w:rPr>
                <w:b w:val="0"/>
              </w:rPr>
              <w:t>1,28</w:t>
            </w:r>
          </w:p>
        </w:tc>
        <w:tc>
          <w:tcPr>
            <w:tcW w:w="503" w:type="pct"/>
            <w:tcBorders>
              <w:left w:val="single" w:sz="6" w:space="0" w:color="008000"/>
            </w:tcBorders>
          </w:tcPr>
          <w:p w14:paraId="19B842C2" w14:textId="77777777" w:rsidR="001D136C" w:rsidRPr="00CB5495" w:rsidRDefault="001D136C" w:rsidP="001D136C">
            <w:pPr>
              <w:pStyle w:val="ZPpregtevilke"/>
              <w:spacing w:before="40" w:after="20"/>
            </w:pPr>
            <w:r w:rsidRPr="00E84F22">
              <w:t>1,28</w:t>
            </w:r>
          </w:p>
        </w:tc>
      </w:tr>
      <w:tr w:rsidR="001D136C" w:rsidRPr="00881718" w14:paraId="32E64F6B" w14:textId="77777777" w:rsidTr="001D136C">
        <w:trPr>
          <w:trHeight w:val="227"/>
        </w:trPr>
        <w:tc>
          <w:tcPr>
            <w:tcW w:w="157" w:type="pct"/>
            <w:tcBorders>
              <w:left w:val="nil"/>
              <w:right w:val="single" w:sz="6" w:space="0" w:color="008000"/>
            </w:tcBorders>
            <w:noWrap/>
          </w:tcPr>
          <w:p w14:paraId="274C2AEF"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3017C926" w14:textId="77777777" w:rsidR="001D136C" w:rsidRPr="00CB5495" w:rsidRDefault="001D136C" w:rsidP="001D136C">
            <w:pPr>
              <w:pStyle w:val="ZPpregtekst"/>
              <w:spacing w:before="40" w:after="20"/>
            </w:pPr>
            <w:r w:rsidRPr="00E84F22">
              <w:t xml:space="preserve">Spravilo mrve s travinja (TRZ_I_MRVA) </w:t>
            </w:r>
          </w:p>
        </w:tc>
        <w:tc>
          <w:tcPr>
            <w:tcW w:w="503" w:type="pct"/>
            <w:tcBorders>
              <w:left w:val="single" w:sz="6" w:space="0" w:color="008000"/>
              <w:right w:val="single" w:sz="6" w:space="0" w:color="008000"/>
            </w:tcBorders>
            <w:noWrap/>
          </w:tcPr>
          <w:p w14:paraId="1B8C84BC"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78CCD02C" w14:textId="77777777" w:rsidR="001D136C" w:rsidRPr="00C225F1" w:rsidRDefault="001D136C" w:rsidP="001D136C">
            <w:pPr>
              <w:pStyle w:val="ZPpregtevilke"/>
              <w:spacing w:before="40" w:after="20"/>
            </w:pPr>
            <w:r w:rsidRPr="00E84F22">
              <w:t>25,26</w:t>
            </w:r>
          </w:p>
        </w:tc>
        <w:tc>
          <w:tcPr>
            <w:tcW w:w="504" w:type="pct"/>
            <w:tcBorders>
              <w:left w:val="single" w:sz="6" w:space="0" w:color="008000"/>
              <w:right w:val="single" w:sz="6" w:space="0" w:color="008000"/>
            </w:tcBorders>
          </w:tcPr>
          <w:p w14:paraId="645B2ACF" w14:textId="77777777" w:rsidR="001D136C" w:rsidRPr="00CB5495" w:rsidRDefault="001D136C" w:rsidP="001D136C">
            <w:pPr>
              <w:pStyle w:val="ZPpregtevilke"/>
              <w:spacing w:before="40" w:after="20"/>
            </w:pPr>
            <w:r w:rsidRPr="00E84F22">
              <w:t>25,26</w:t>
            </w:r>
          </w:p>
        </w:tc>
        <w:tc>
          <w:tcPr>
            <w:tcW w:w="504" w:type="pct"/>
            <w:tcBorders>
              <w:left w:val="single" w:sz="6" w:space="0" w:color="008000"/>
              <w:right w:val="single" w:sz="6" w:space="0" w:color="008000"/>
            </w:tcBorders>
          </w:tcPr>
          <w:p w14:paraId="188626BC" w14:textId="77777777" w:rsidR="001D136C" w:rsidRPr="002C3C86" w:rsidRDefault="001D136C" w:rsidP="001D136C">
            <w:pPr>
              <w:pStyle w:val="ZPpregglava"/>
              <w:rPr>
                <w:b w:val="0"/>
              </w:rPr>
            </w:pPr>
            <w:r w:rsidRPr="002C3C86">
              <w:rPr>
                <w:b w:val="0"/>
              </w:rPr>
              <w:t>25,26</w:t>
            </w:r>
          </w:p>
        </w:tc>
        <w:tc>
          <w:tcPr>
            <w:tcW w:w="503" w:type="pct"/>
            <w:tcBorders>
              <w:left w:val="single" w:sz="6" w:space="0" w:color="008000"/>
            </w:tcBorders>
          </w:tcPr>
          <w:p w14:paraId="6D88C479" w14:textId="77777777" w:rsidR="001D136C" w:rsidRPr="00CB5495" w:rsidRDefault="001D136C" w:rsidP="001D136C">
            <w:pPr>
              <w:pStyle w:val="ZPpregtevilke"/>
              <w:spacing w:before="40" w:after="20"/>
            </w:pPr>
            <w:r w:rsidRPr="00E84F22">
              <w:t>25,26</w:t>
            </w:r>
          </w:p>
        </w:tc>
      </w:tr>
      <w:tr w:rsidR="001D136C" w:rsidRPr="00881718" w14:paraId="75DA0FBB" w14:textId="77777777" w:rsidTr="001D136C">
        <w:trPr>
          <w:trHeight w:val="227"/>
        </w:trPr>
        <w:tc>
          <w:tcPr>
            <w:tcW w:w="157" w:type="pct"/>
            <w:tcBorders>
              <w:left w:val="nil"/>
              <w:right w:val="single" w:sz="6" w:space="0" w:color="008000"/>
            </w:tcBorders>
            <w:noWrap/>
          </w:tcPr>
          <w:p w14:paraId="48818048" w14:textId="77777777" w:rsidR="001D136C" w:rsidRPr="00881718" w:rsidRDefault="001D136C" w:rsidP="001D136C">
            <w:pPr>
              <w:spacing w:before="40" w:after="20"/>
              <w:rPr>
                <w:szCs w:val="16"/>
              </w:rPr>
            </w:pPr>
          </w:p>
        </w:tc>
        <w:tc>
          <w:tcPr>
            <w:tcW w:w="2325" w:type="pct"/>
            <w:tcBorders>
              <w:left w:val="single" w:sz="6" w:space="0" w:color="008000"/>
              <w:right w:val="single" w:sz="6" w:space="0" w:color="008000"/>
            </w:tcBorders>
            <w:noWrap/>
          </w:tcPr>
          <w:p w14:paraId="2B231DC7" w14:textId="77777777" w:rsidR="001D136C" w:rsidRPr="00CB5495" w:rsidRDefault="001D136C" w:rsidP="001D136C">
            <w:pPr>
              <w:pStyle w:val="ZPpregtekst"/>
              <w:spacing w:before="40" w:after="20"/>
            </w:pPr>
            <w:r w:rsidRPr="00E84F22">
              <w:t>TRZ_I_MRVA: območja HAB1 in HAB2</w:t>
            </w:r>
          </w:p>
        </w:tc>
        <w:tc>
          <w:tcPr>
            <w:tcW w:w="503" w:type="pct"/>
            <w:tcBorders>
              <w:left w:val="single" w:sz="6" w:space="0" w:color="008000"/>
              <w:right w:val="single" w:sz="6" w:space="0" w:color="008000"/>
            </w:tcBorders>
            <w:noWrap/>
          </w:tcPr>
          <w:p w14:paraId="7D3A2A0A"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right w:val="single" w:sz="6" w:space="0" w:color="008000"/>
            </w:tcBorders>
          </w:tcPr>
          <w:p w14:paraId="3B6BBE2A" w14:textId="77777777" w:rsidR="001D136C" w:rsidRPr="00C225F1" w:rsidRDefault="001D136C" w:rsidP="001D136C">
            <w:pPr>
              <w:pStyle w:val="ZPpregtevilke"/>
              <w:spacing w:before="40" w:after="20"/>
            </w:pPr>
            <w:r w:rsidRPr="00E84F22">
              <w:t>7,10</w:t>
            </w:r>
          </w:p>
        </w:tc>
        <w:tc>
          <w:tcPr>
            <w:tcW w:w="504" w:type="pct"/>
            <w:tcBorders>
              <w:left w:val="single" w:sz="6" w:space="0" w:color="008000"/>
              <w:right w:val="single" w:sz="6" w:space="0" w:color="008000"/>
            </w:tcBorders>
          </w:tcPr>
          <w:p w14:paraId="2F6B26E7" w14:textId="77777777" w:rsidR="001D136C" w:rsidRPr="00CB5495" w:rsidRDefault="001D136C" w:rsidP="001D136C">
            <w:pPr>
              <w:pStyle w:val="ZPpregtevilke"/>
              <w:spacing w:before="40" w:after="20"/>
            </w:pPr>
            <w:r w:rsidRPr="00E84F22">
              <w:t>7,10</w:t>
            </w:r>
          </w:p>
        </w:tc>
        <w:tc>
          <w:tcPr>
            <w:tcW w:w="504" w:type="pct"/>
            <w:tcBorders>
              <w:left w:val="single" w:sz="6" w:space="0" w:color="008000"/>
              <w:right w:val="single" w:sz="6" w:space="0" w:color="008000"/>
            </w:tcBorders>
          </w:tcPr>
          <w:p w14:paraId="3CC036FF" w14:textId="77777777" w:rsidR="001D136C" w:rsidRPr="002C3C86" w:rsidRDefault="001D136C" w:rsidP="001D136C">
            <w:pPr>
              <w:pStyle w:val="ZPpregglava"/>
              <w:rPr>
                <w:b w:val="0"/>
              </w:rPr>
            </w:pPr>
            <w:r w:rsidRPr="002C3C86">
              <w:rPr>
                <w:b w:val="0"/>
              </w:rPr>
              <w:t>7,10</w:t>
            </w:r>
          </w:p>
        </w:tc>
        <w:tc>
          <w:tcPr>
            <w:tcW w:w="503" w:type="pct"/>
            <w:tcBorders>
              <w:left w:val="single" w:sz="6" w:space="0" w:color="008000"/>
            </w:tcBorders>
          </w:tcPr>
          <w:p w14:paraId="350AAEA0" w14:textId="77777777" w:rsidR="001D136C" w:rsidRPr="00CB5495" w:rsidRDefault="001D136C" w:rsidP="001D136C">
            <w:pPr>
              <w:pStyle w:val="ZPpregtevilke"/>
              <w:spacing w:before="40" w:after="20"/>
            </w:pPr>
            <w:r w:rsidRPr="00E84F22">
              <w:t>7,10</w:t>
            </w:r>
          </w:p>
        </w:tc>
      </w:tr>
      <w:tr w:rsidR="001D136C" w:rsidRPr="00881718" w14:paraId="33784F5A" w14:textId="77777777" w:rsidTr="001D136C">
        <w:trPr>
          <w:trHeight w:val="227"/>
        </w:trPr>
        <w:tc>
          <w:tcPr>
            <w:tcW w:w="157" w:type="pct"/>
            <w:tcBorders>
              <w:left w:val="nil"/>
              <w:bottom w:val="single" w:sz="6" w:space="0" w:color="008000"/>
              <w:right w:val="single" w:sz="6" w:space="0" w:color="008000"/>
            </w:tcBorders>
            <w:noWrap/>
          </w:tcPr>
          <w:p w14:paraId="499A7072" w14:textId="77777777" w:rsidR="001D136C" w:rsidRPr="00881718" w:rsidRDefault="001D136C" w:rsidP="001D136C">
            <w:pPr>
              <w:spacing w:before="40" w:after="20"/>
              <w:rPr>
                <w:szCs w:val="16"/>
              </w:rPr>
            </w:pPr>
          </w:p>
        </w:tc>
        <w:tc>
          <w:tcPr>
            <w:tcW w:w="2325" w:type="pct"/>
            <w:tcBorders>
              <w:left w:val="single" w:sz="6" w:space="0" w:color="008000"/>
              <w:bottom w:val="single" w:sz="6" w:space="0" w:color="008000"/>
              <w:right w:val="single" w:sz="6" w:space="0" w:color="008000"/>
            </w:tcBorders>
            <w:noWrap/>
          </w:tcPr>
          <w:p w14:paraId="44D89477" w14:textId="77777777" w:rsidR="001D136C" w:rsidRPr="00CB5495" w:rsidRDefault="001D136C" w:rsidP="001D136C">
            <w:pPr>
              <w:pStyle w:val="ZPpregtekst"/>
              <w:spacing w:before="40" w:after="20"/>
            </w:pPr>
            <w:r w:rsidRPr="00E84F22">
              <w:t>TRZ_I_MRVA: območja MET1 in MET2</w:t>
            </w:r>
          </w:p>
        </w:tc>
        <w:tc>
          <w:tcPr>
            <w:tcW w:w="503" w:type="pct"/>
            <w:tcBorders>
              <w:left w:val="single" w:sz="6" w:space="0" w:color="008000"/>
              <w:bottom w:val="single" w:sz="6" w:space="0" w:color="008000"/>
              <w:right w:val="single" w:sz="6" w:space="0" w:color="008000"/>
            </w:tcBorders>
            <w:noWrap/>
          </w:tcPr>
          <w:p w14:paraId="43C464E8" w14:textId="77777777" w:rsidR="001D136C" w:rsidRPr="00CB5495" w:rsidRDefault="001D136C" w:rsidP="001D136C">
            <w:pPr>
              <w:pStyle w:val="ZPpregtekst"/>
              <w:spacing w:before="40" w:after="20"/>
              <w:jc w:val="center"/>
            </w:pPr>
            <w:r w:rsidRPr="00E84F22">
              <w:t>EUR/ha</w:t>
            </w:r>
          </w:p>
        </w:tc>
        <w:tc>
          <w:tcPr>
            <w:tcW w:w="504" w:type="pct"/>
            <w:tcBorders>
              <w:left w:val="single" w:sz="6" w:space="0" w:color="008000"/>
              <w:bottom w:val="single" w:sz="6" w:space="0" w:color="008000"/>
              <w:right w:val="single" w:sz="6" w:space="0" w:color="008000"/>
            </w:tcBorders>
          </w:tcPr>
          <w:p w14:paraId="606003A7" w14:textId="77777777" w:rsidR="001D136C" w:rsidRPr="00C225F1" w:rsidRDefault="001D136C" w:rsidP="001D136C">
            <w:pPr>
              <w:pStyle w:val="ZPpregtevilke"/>
              <w:spacing w:before="40" w:after="20"/>
            </w:pPr>
            <w:r w:rsidRPr="00E84F22">
              <w:t>8,10</w:t>
            </w:r>
          </w:p>
        </w:tc>
        <w:tc>
          <w:tcPr>
            <w:tcW w:w="504" w:type="pct"/>
            <w:tcBorders>
              <w:left w:val="single" w:sz="6" w:space="0" w:color="008000"/>
              <w:bottom w:val="single" w:sz="6" w:space="0" w:color="008000"/>
              <w:right w:val="single" w:sz="6" w:space="0" w:color="008000"/>
            </w:tcBorders>
          </w:tcPr>
          <w:p w14:paraId="5E7902AB" w14:textId="77777777" w:rsidR="001D136C" w:rsidRPr="00CB5495" w:rsidRDefault="001D136C" w:rsidP="001D136C">
            <w:pPr>
              <w:pStyle w:val="ZPpregtevilke"/>
              <w:spacing w:before="40" w:after="20"/>
            </w:pPr>
            <w:r w:rsidRPr="00E84F22">
              <w:t>8,10</w:t>
            </w:r>
          </w:p>
        </w:tc>
        <w:tc>
          <w:tcPr>
            <w:tcW w:w="504" w:type="pct"/>
            <w:tcBorders>
              <w:left w:val="single" w:sz="6" w:space="0" w:color="008000"/>
              <w:bottom w:val="single" w:sz="6" w:space="0" w:color="008000"/>
              <w:right w:val="single" w:sz="6" w:space="0" w:color="008000"/>
            </w:tcBorders>
          </w:tcPr>
          <w:p w14:paraId="636854A1" w14:textId="77777777" w:rsidR="001D136C" w:rsidRPr="002C3C86" w:rsidRDefault="001D136C" w:rsidP="001D136C">
            <w:pPr>
              <w:pStyle w:val="ZPpregglava"/>
              <w:rPr>
                <w:b w:val="0"/>
              </w:rPr>
            </w:pPr>
            <w:r w:rsidRPr="002C3C86">
              <w:rPr>
                <w:b w:val="0"/>
              </w:rPr>
              <w:t>8,10</w:t>
            </w:r>
          </w:p>
        </w:tc>
        <w:tc>
          <w:tcPr>
            <w:tcW w:w="503" w:type="pct"/>
            <w:tcBorders>
              <w:left w:val="single" w:sz="6" w:space="0" w:color="008000"/>
              <w:bottom w:val="single" w:sz="6" w:space="0" w:color="008000"/>
            </w:tcBorders>
          </w:tcPr>
          <w:p w14:paraId="34837DA7" w14:textId="77777777" w:rsidR="001D136C" w:rsidRPr="00CB5495" w:rsidRDefault="001D136C" w:rsidP="001D136C">
            <w:pPr>
              <w:pStyle w:val="ZPpregtevilke"/>
              <w:spacing w:before="40" w:after="20"/>
            </w:pPr>
            <w:r w:rsidRPr="00E84F22">
              <w:t>8,10</w:t>
            </w:r>
          </w:p>
        </w:tc>
      </w:tr>
    </w:tbl>
    <w:p w14:paraId="298907D0" w14:textId="7B82F20D" w:rsidR="001D136C" w:rsidRDefault="001D136C" w:rsidP="001D136C">
      <w:pPr>
        <w:pStyle w:val="ZPprilogapregnaslov"/>
      </w:pPr>
      <w:bookmarkStart w:id="1020" w:name="_Toc12611459"/>
      <w:bookmarkStart w:id="1021" w:name="_Toc12612013"/>
      <w:bookmarkStart w:id="1022" w:name="_Toc14162591"/>
      <w:r w:rsidRPr="008614F1">
        <w:lastRenderedPageBreak/>
        <w:t>Priloga</w:t>
      </w:r>
      <w:r w:rsidR="00DF286A" w:rsidRPr="008614F1">
        <w:rPr>
          <w:noProof/>
        </w:rPr>
        <w:t xml:space="preserve"> 6</w:t>
      </w:r>
      <w:r w:rsidR="002A3A24" w:rsidRPr="008614F1">
        <w:rPr>
          <w:noProof/>
        </w:rPr>
        <w:t>8</w:t>
      </w:r>
      <w:r w:rsidRPr="008614F1">
        <w:t>: Vrste in višina plačil na enoto za kmetijsko-okoljsko-podnebne ukrepe; 2015–2018 – se nadaljuje</w:t>
      </w:r>
      <w:bookmarkEnd w:id="1020"/>
      <w:bookmarkEnd w:id="1021"/>
      <w:bookmarkEnd w:id="1022"/>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510"/>
        <w:gridCol w:w="1535"/>
        <w:gridCol w:w="1323"/>
        <w:gridCol w:w="1480"/>
        <w:gridCol w:w="1480"/>
        <w:gridCol w:w="1477"/>
      </w:tblGrid>
      <w:tr w:rsidR="001D136C" w:rsidRPr="00881718" w14:paraId="5DC9DD2A" w14:textId="77777777" w:rsidTr="005C4A96">
        <w:trPr>
          <w:trHeight w:val="227"/>
        </w:trPr>
        <w:tc>
          <w:tcPr>
            <w:tcW w:w="109"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08FD816B" w14:textId="77777777" w:rsidR="001D136C" w:rsidRPr="00881718" w:rsidRDefault="001D136C" w:rsidP="001D136C">
            <w:pPr>
              <w:pStyle w:val="ZPpregglava"/>
              <w:jc w:val="left"/>
              <w:rPr>
                <w:szCs w:val="16"/>
              </w:rPr>
            </w:pPr>
          </w:p>
        </w:tc>
        <w:tc>
          <w:tcPr>
            <w:tcW w:w="2481"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005AAAF6" w14:textId="77777777" w:rsidR="001D136C" w:rsidRPr="00881718" w:rsidRDefault="001D136C" w:rsidP="001D136C">
            <w:pPr>
              <w:pStyle w:val="ZPpregglava"/>
              <w:jc w:val="left"/>
              <w:rPr>
                <w:bCs/>
                <w:szCs w:val="16"/>
              </w:rPr>
            </w:pPr>
            <w:r w:rsidRPr="00881718">
              <w:rPr>
                <w:bCs/>
                <w:szCs w:val="16"/>
              </w:rPr>
              <w:t>Operacije in zahteve</w:t>
            </w:r>
          </w:p>
        </w:tc>
        <w:tc>
          <w:tcPr>
            <w:tcW w:w="50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315D3E9D" w14:textId="77777777" w:rsidR="001D136C" w:rsidRPr="00881718" w:rsidRDefault="001D136C" w:rsidP="001D136C">
            <w:pPr>
              <w:pStyle w:val="ZPpregglava"/>
              <w:jc w:val="center"/>
              <w:rPr>
                <w:szCs w:val="16"/>
              </w:rPr>
            </w:pPr>
            <w:r w:rsidRPr="00881718">
              <w:rPr>
                <w:szCs w:val="16"/>
              </w:rPr>
              <w:t>Enota</w:t>
            </w:r>
          </w:p>
        </w:tc>
        <w:tc>
          <w:tcPr>
            <w:tcW w:w="43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137DD0F" w14:textId="77777777" w:rsidR="001D136C" w:rsidRPr="00881718" w:rsidRDefault="001D136C" w:rsidP="005C4A96">
            <w:pPr>
              <w:pStyle w:val="ZPpregglava"/>
              <w:rPr>
                <w:szCs w:val="16"/>
              </w:rPr>
            </w:pPr>
            <w:r w:rsidRPr="00881718">
              <w:rPr>
                <w:szCs w:val="16"/>
              </w:rPr>
              <w:t>2015</w:t>
            </w:r>
          </w:p>
        </w:tc>
        <w:tc>
          <w:tcPr>
            <w:tcW w:w="4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7287060" w14:textId="77777777" w:rsidR="001D136C" w:rsidRPr="00881718" w:rsidRDefault="001D136C" w:rsidP="005C4A96">
            <w:pPr>
              <w:pStyle w:val="ZPpregglava"/>
              <w:rPr>
                <w:szCs w:val="16"/>
              </w:rPr>
            </w:pPr>
            <w:r w:rsidRPr="00881718">
              <w:rPr>
                <w:szCs w:val="16"/>
              </w:rPr>
              <w:t>2016</w:t>
            </w:r>
          </w:p>
        </w:tc>
        <w:tc>
          <w:tcPr>
            <w:tcW w:w="4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56BEA3E" w14:textId="77777777" w:rsidR="001D136C" w:rsidRPr="002128BF" w:rsidRDefault="001D136C" w:rsidP="005C4A96">
            <w:pPr>
              <w:pStyle w:val="ZPpregglava"/>
              <w:rPr>
                <w:szCs w:val="16"/>
              </w:rPr>
            </w:pPr>
            <w:r w:rsidRPr="002128BF">
              <w:rPr>
                <w:szCs w:val="16"/>
              </w:rPr>
              <w:t>2017</w:t>
            </w:r>
          </w:p>
        </w:tc>
        <w:tc>
          <w:tcPr>
            <w:tcW w:w="488" w:type="pct"/>
            <w:tcBorders>
              <w:top w:val="single" w:sz="12" w:space="0" w:color="008000"/>
              <w:left w:val="single" w:sz="6" w:space="0" w:color="008000"/>
              <w:bottom w:val="single" w:sz="4" w:space="0" w:color="008000"/>
            </w:tcBorders>
            <w:shd w:val="clear" w:color="auto" w:fill="D9D9D9" w:themeFill="background1" w:themeFillShade="D9"/>
            <w:vAlign w:val="bottom"/>
          </w:tcPr>
          <w:p w14:paraId="38061E6C" w14:textId="77777777" w:rsidR="001D136C" w:rsidRPr="00881718" w:rsidRDefault="001D136C" w:rsidP="005C4A96">
            <w:pPr>
              <w:pStyle w:val="ZPpregglava"/>
              <w:rPr>
                <w:szCs w:val="16"/>
              </w:rPr>
            </w:pPr>
            <w:r w:rsidRPr="00881718">
              <w:rPr>
                <w:szCs w:val="16"/>
              </w:rPr>
              <w:t>2018</w:t>
            </w:r>
          </w:p>
        </w:tc>
      </w:tr>
      <w:tr w:rsidR="001D136C" w:rsidRPr="00881718" w14:paraId="65E90795" w14:textId="77777777" w:rsidTr="001D136C">
        <w:trPr>
          <w:trHeight w:val="227"/>
        </w:trPr>
        <w:tc>
          <w:tcPr>
            <w:tcW w:w="109" w:type="pct"/>
            <w:tcBorders>
              <w:top w:val="single" w:sz="4" w:space="0" w:color="008000"/>
              <w:left w:val="nil"/>
              <w:right w:val="single" w:sz="6" w:space="0" w:color="008000"/>
            </w:tcBorders>
            <w:noWrap/>
          </w:tcPr>
          <w:p w14:paraId="24367C7C" w14:textId="77777777" w:rsidR="001D136C" w:rsidRPr="00DD7A9A" w:rsidRDefault="001D136C" w:rsidP="001D136C">
            <w:pPr>
              <w:spacing w:before="40" w:after="20"/>
            </w:pPr>
          </w:p>
        </w:tc>
        <w:tc>
          <w:tcPr>
            <w:tcW w:w="2481" w:type="pct"/>
            <w:tcBorders>
              <w:top w:val="single" w:sz="4" w:space="0" w:color="008000"/>
              <w:left w:val="single" w:sz="6" w:space="0" w:color="008000"/>
              <w:right w:val="single" w:sz="6" w:space="0" w:color="008000"/>
            </w:tcBorders>
            <w:noWrap/>
          </w:tcPr>
          <w:p w14:paraId="59526DEC" w14:textId="2A67401E" w:rsidR="001D136C" w:rsidRPr="008B501A" w:rsidRDefault="001D136C" w:rsidP="001D136C">
            <w:pPr>
              <w:spacing w:before="40" w:after="20"/>
              <w:rPr>
                <w:b/>
              </w:rPr>
            </w:pPr>
            <w:r w:rsidRPr="00DF0C33">
              <w:rPr>
                <w:b/>
              </w:rPr>
              <w:t>Trajno travinje I (0.5</w:t>
            </w:r>
            <w:r w:rsidR="00164FFE">
              <w:rPr>
                <w:b/>
                <w:bCs/>
                <w:szCs w:val="16"/>
              </w:rPr>
              <w:t>–</w:t>
            </w:r>
            <w:r w:rsidRPr="00DF0C33">
              <w:rPr>
                <w:b/>
              </w:rPr>
              <w:t>1.8 GVŽ/ha)</w:t>
            </w:r>
          </w:p>
        </w:tc>
        <w:tc>
          <w:tcPr>
            <w:tcW w:w="507" w:type="pct"/>
            <w:tcBorders>
              <w:top w:val="single" w:sz="4" w:space="0" w:color="008000"/>
              <w:left w:val="single" w:sz="6" w:space="0" w:color="008000"/>
              <w:right w:val="single" w:sz="6" w:space="0" w:color="008000"/>
            </w:tcBorders>
            <w:noWrap/>
          </w:tcPr>
          <w:p w14:paraId="4A4FDE82" w14:textId="77777777" w:rsidR="001D136C" w:rsidRPr="00881718" w:rsidRDefault="001D136C" w:rsidP="001D136C">
            <w:pPr>
              <w:pStyle w:val="ZPpregtekst"/>
              <w:spacing w:before="40" w:after="20"/>
              <w:jc w:val="center"/>
              <w:rPr>
                <w:szCs w:val="16"/>
              </w:rPr>
            </w:pPr>
          </w:p>
        </w:tc>
        <w:tc>
          <w:tcPr>
            <w:tcW w:w="437" w:type="pct"/>
            <w:tcBorders>
              <w:top w:val="single" w:sz="4" w:space="0" w:color="008000"/>
              <w:left w:val="single" w:sz="6" w:space="0" w:color="008000"/>
              <w:right w:val="single" w:sz="6" w:space="0" w:color="008000"/>
            </w:tcBorders>
          </w:tcPr>
          <w:p w14:paraId="75181104" w14:textId="77777777" w:rsidR="001D136C" w:rsidRPr="00881718" w:rsidRDefault="001D136C" w:rsidP="001D136C">
            <w:pPr>
              <w:pStyle w:val="ZPpregtevilke"/>
              <w:spacing w:before="40" w:after="20"/>
              <w:rPr>
                <w:szCs w:val="16"/>
              </w:rPr>
            </w:pPr>
          </w:p>
        </w:tc>
        <w:tc>
          <w:tcPr>
            <w:tcW w:w="489" w:type="pct"/>
            <w:tcBorders>
              <w:top w:val="single" w:sz="4" w:space="0" w:color="008000"/>
              <w:left w:val="single" w:sz="6" w:space="0" w:color="008000"/>
              <w:right w:val="single" w:sz="6" w:space="0" w:color="008000"/>
            </w:tcBorders>
          </w:tcPr>
          <w:p w14:paraId="3751C6F5" w14:textId="77777777" w:rsidR="001D136C" w:rsidRPr="00881718" w:rsidRDefault="001D136C" w:rsidP="001D136C">
            <w:pPr>
              <w:pStyle w:val="ZPpregtevilke"/>
              <w:spacing w:before="40" w:after="20"/>
              <w:rPr>
                <w:szCs w:val="16"/>
              </w:rPr>
            </w:pPr>
          </w:p>
        </w:tc>
        <w:tc>
          <w:tcPr>
            <w:tcW w:w="489" w:type="pct"/>
            <w:tcBorders>
              <w:top w:val="single" w:sz="4" w:space="0" w:color="008000"/>
              <w:left w:val="single" w:sz="6" w:space="0" w:color="008000"/>
              <w:right w:val="single" w:sz="6" w:space="0" w:color="008000"/>
            </w:tcBorders>
          </w:tcPr>
          <w:p w14:paraId="574A6C42" w14:textId="77777777" w:rsidR="001D136C" w:rsidRPr="008B501A" w:rsidRDefault="001D136C" w:rsidP="001D136C">
            <w:pPr>
              <w:pStyle w:val="ZPpregglava"/>
              <w:rPr>
                <w:b w:val="0"/>
                <w:szCs w:val="16"/>
              </w:rPr>
            </w:pPr>
          </w:p>
        </w:tc>
        <w:tc>
          <w:tcPr>
            <w:tcW w:w="488" w:type="pct"/>
            <w:tcBorders>
              <w:top w:val="single" w:sz="4" w:space="0" w:color="008000"/>
              <w:left w:val="single" w:sz="6" w:space="0" w:color="008000"/>
            </w:tcBorders>
          </w:tcPr>
          <w:p w14:paraId="5D281636" w14:textId="77777777" w:rsidR="001D136C" w:rsidRPr="00881718" w:rsidRDefault="001D136C" w:rsidP="001D136C">
            <w:pPr>
              <w:pStyle w:val="ZPpregtevilke"/>
              <w:spacing w:before="40" w:after="20"/>
              <w:rPr>
                <w:szCs w:val="16"/>
              </w:rPr>
            </w:pPr>
          </w:p>
        </w:tc>
      </w:tr>
      <w:tr w:rsidR="001D136C" w:rsidRPr="00881718" w14:paraId="2FCE46F2" w14:textId="77777777" w:rsidTr="001D136C">
        <w:trPr>
          <w:trHeight w:val="227"/>
        </w:trPr>
        <w:tc>
          <w:tcPr>
            <w:tcW w:w="109" w:type="pct"/>
            <w:tcBorders>
              <w:left w:val="nil"/>
              <w:bottom w:val="single" w:sz="4" w:space="0" w:color="008000"/>
              <w:right w:val="single" w:sz="6" w:space="0" w:color="008000"/>
            </w:tcBorders>
            <w:noWrap/>
          </w:tcPr>
          <w:p w14:paraId="37D4C389" w14:textId="77777777" w:rsidR="001D136C" w:rsidRPr="00DD7A9A" w:rsidRDefault="001D136C" w:rsidP="001D136C">
            <w:pPr>
              <w:spacing w:before="40" w:after="20"/>
            </w:pPr>
          </w:p>
        </w:tc>
        <w:tc>
          <w:tcPr>
            <w:tcW w:w="2481" w:type="pct"/>
            <w:tcBorders>
              <w:left w:val="single" w:sz="6" w:space="0" w:color="008000"/>
              <w:bottom w:val="single" w:sz="4" w:space="0" w:color="008000"/>
              <w:right w:val="single" w:sz="6" w:space="0" w:color="008000"/>
            </w:tcBorders>
            <w:noWrap/>
          </w:tcPr>
          <w:p w14:paraId="785E2187" w14:textId="77777777" w:rsidR="001D136C" w:rsidRPr="008B501A" w:rsidRDefault="001D136C" w:rsidP="001D136C">
            <w:pPr>
              <w:spacing w:before="40" w:after="20"/>
              <w:rPr>
                <w:b/>
              </w:rPr>
            </w:pPr>
            <w:r w:rsidRPr="00CA3583">
              <w:t xml:space="preserve">Opustitev silaže (TRZ_I_OSIL) </w:t>
            </w:r>
          </w:p>
        </w:tc>
        <w:tc>
          <w:tcPr>
            <w:tcW w:w="507" w:type="pct"/>
            <w:tcBorders>
              <w:left w:val="single" w:sz="6" w:space="0" w:color="008000"/>
              <w:bottom w:val="single" w:sz="4" w:space="0" w:color="008000"/>
              <w:right w:val="single" w:sz="6" w:space="0" w:color="008000"/>
            </w:tcBorders>
            <w:noWrap/>
          </w:tcPr>
          <w:p w14:paraId="4E39322D" w14:textId="77777777" w:rsidR="001D136C" w:rsidRPr="00881718" w:rsidRDefault="001D136C" w:rsidP="001D136C">
            <w:pPr>
              <w:pStyle w:val="ZPpregtekst"/>
              <w:spacing w:before="40" w:after="20"/>
              <w:jc w:val="center"/>
              <w:rPr>
                <w:szCs w:val="16"/>
              </w:rPr>
            </w:pPr>
            <w:r w:rsidRPr="00CA3583">
              <w:t>EUR/ha</w:t>
            </w:r>
          </w:p>
        </w:tc>
        <w:tc>
          <w:tcPr>
            <w:tcW w:w="437" w:type="pct"/>
            <w:tcBorders>
              <w:left w:val="single" w:sz="6" w:space="0" w:color="008000"/>
              <w:bottom w:val="single" w:sz="4" w:space="0" w:color="008000"/>
              <w:right w:val="single" w:sz="6" w:space="0" w:color="008000"/>
            </w:tcBorders>
          </w:tcPr>
          <w:p w14:paraId="0346C530" w14:textId="77777777" w:rsidR="001D136C" w:rsidRPr="00881718" w:rsidRDefault="001D136C" w:rsidP="001D136C">
            <w:pPr>
              <w:pStyle w:val="ZPpregtevilke"/>
              <w:spacing w:before="40" w:after="20"/>
              <w:rPr>
                <w:szCs w:val="16"/>
              </w:rPr>
            </w:pPr>
            <w:r w:rsidRPr="00CA3583">
              <w:t>45,84</w:t>
            </w:r>
          </w:p>
        </w:tc>
        <w:tc>
          <w:tcPr>
            <w:tcW w:w="489" w:type="pct"/>
            <w:tcBorders>
              <w:left w:val="single" w:sz="6" w:space="0" w:color="008000"/>
              <w:bottom w:val="single" w:sz="4" w:space="0" w:color="008000"/>
              <w:right w:val="single" w:sz="6" w:space="0" w:color="008000"/>
            </w:tcBorders>
          </w:tcPr>
          <w:p w14:paraId="4D0777F0" w14:textId="77777777" w:rsidR="001D136C" w:rsidRPr="00881718" w:rsidRDefault="001D136C" w:rsidP="001D136C">
            <w:pPr>
              <w:pStyle w:val="ZPpregtevilke"/>
              <w:spacing w:before="40" w:after="20"/>
              <w:rPr>
                <w:szCs w:val="16"/>
              </w:rPr>
            </w:pPr>
            <w:r w:rsidRPr="00CA3583">
              <w:t>45,84</w:t>
            </w:r>
          </w:p>
        </w:tc>
        <w:tc>
          <w:tcPr>
            <w:tcW w:w="489" w:type="pct"/>
            <w:tcBorders>
              <w:left w:val="single" w:sz="6" w:space="0" w:color="008000"/>
              <w:bottom w:val="single" w:sz="4" w:space="0" w:color="008000"/>
              <w:right w:val="single" w:sz="6" w:space="0" w:color="008000"/>
            </w:tcBorders>
          </w:tcPr>
          <w:p w14:paraId="32910031" w14:textId="77777777" w:rsidR="001D136C" w:rsidRPr="002128BF" w:rsidRDefault="001D136C" w:rsidP="001D136C">
            <w:pPr>
              <w:pStyle w:val="ZPpregglava"/>
              <w:rPr>
                <w:b w:val="0"/>
                <w:szCs w:val="16"/>
              </w:rPr>
            </w:pPr>
            <w:r w:rsidRPr="002128BF">
              <w:rPr>
                <w:b w:val="0"/>
              </w:rPr>
              <w:t>45,84</w:t>
            </w:r>
          </w:p>
        </w:tc>
        <w:tc>
          <w:tcPr>
            <w:tcW w:w="488" w:type="pct"/>
            <w:tcBorders>
              <w:left w:val="single" w:sz="6" w:space="0" w:color="008000"/>
              <w:bottom w:val="single" w:sz="4" w:space="0" w:color="008000"/>
            </w:tcBorders>
          </w:tcPr>
          <w:p w14:paraId="7FC125A6" w14:textId="77777777" w:rsidR="001D136C" w:rsidRPr="00881718" w:rsidRDefault="001D136C" w:rsidP="001D136C">
            <w:pPr>
              <w:pStyle w:val="ZPpregtevilke"/>
              <w:spacing w:before="40" w:after="20"/>
              <w:rPr>
                <w:szCs w:val="16"/>
              </w:rPr>
            </w:pPr>
            <w:r w:rsidRPr="00CA3583">
              <w:t>45,84</w:t>
            </w:r>
          </w:p>
        </w:tc>
      </w:tr>
      <w:tr w:rsidR="001D136C" w:rsidRPr="00881718" w14:paraId="52B87F89" w14:textId="77777777" w:rsidTr="001D136C">
        <w:trPr>
          <w:trHeight w:val="227"/>
        </w:trPr>
        <w:tc>
          <w:tcPr>
            <w:tcW w:w="109" w:type="pct"/>
            <w:tcBorders>
              <w:top w:val="single" w:sz="4" w:space="0" w:color="008000"/>
              <w:left w:val="nil"/>
              <w:bottom w:val="nil"/>
              <w:right w:val="single" w:sz="6" w:space="0" w:color="008000"/>
            </w:tcBorders>
            <w:noWrap/>
            <w:hideMark/>
          </w:tcPr>
          <w:p w14:paraId="17846C49" w14:textId="77777777" w:rsidR="001D136C" w:rsidRPr="00881718" w:rsidRDefault="001D136C" w:rsidP="001D136C">
            <w:pPr>
              <w:spacing w:before="40" w:after="20"/>
              <w:rPr>
                <w:b/>
                <w:szCs w:val="16"/>
              </w:rPr>
            </w:pPr>
            <w:r w:rsidRPr="00DD7A9A">
              <w:t>6</w:t>
            </w:r>
          </w:p>
        </w:tc>
        <w:tc>
          <w:tcPr>
            <w:tcW w:w="2481" w:type="pct"/>
            <w:tcBorders>
              <w:top w:val="single" w:sz="4" w:space="0" w:color="008000"/>
              <w:left w:val="single" w:sz="6" w:space="0" w:color="008000"/>
              <w:bottom w:val="nil"/>
              <w:right w:val="single" w:sz="6" w:space="0" w:color="008000"/>
            </w:tcBorders>
            <w:noWrap/>
            <w:hideMark/>
          </w:tcPr>
          <w:p w14:paraId="4E3AF31A" w14:textId="2A35E973" w:rsidR="001D136C" w:rsidRPr="008B501A" w:rsidRDefault="001D136C" w:rsidP="001D136C">
            <w:pPr>
              <w:spacing w:before="40" w:after="20"/>
              <w:rPr>
                <w:b/>
                <w:szCs w:val="16"/>
              </w:rPr>
            </w:pPr>
            <w:r w:rsidRPr="008B501A">
              <w:rPr>
                <w:b/>
              </w:rPr>
              <w:t>Trajno travinje II (0.5</w:t>
            </w:r>
            <w:r w:rsidR="00164FFE">
              <w:rPr>
                <w:b/>
                <w:bCs/>
                <w:szCs w:val="16"/>
              </w:rPr>
              <w:t>–</w:t>
            </w:r>
            <w:r w:rsidRPr="008B501A">
              <w:rPr>
                <w:b/>
              </w:rPr>
              <w:t>1.8 GVŽ/ha)</w:t>
            </w:r>
          </w:p>
        </w:tc>
        <w:tc>
          <w:tcPr>
            <w:tcW w:w="507" w:type="pct"/>
            <w:tcBorders>
              <w:top w:val="single" w:sz="4" w:space="0" w:color="008000"/>
              <w:left w:val="single" w:sz="6" w:space="0" w:color="008000"/>
              <w:bottom w:val="nil"/>
              <w:right w:val="single" w:sz="6" w:space="0" w:color="008000"/>
            </w:tcBorders>
            <w:noWrap/>
            <w:hideMark/>
          </w:tcPr>
          <w:p w14:paraId="468D0A55" w14:textId="77777777" w:rsidR="001D136C" w:rsidRPr="00881718" w:rsidRDefault="001D136C" w:rsidP="001D136C">
            <w:pPr>
              <w:pStyle w:val="ZPpregtekst"/>
              <w:spacing w:before="40" w:after="20"/>
              <w:jc w:val="center"/>
              <w:rPr>
                <w:szCs w:val="16"/>
              </w:rPr>
            </w:pPr>
          </w:p>
        </w:tc>
        <w:tc>
          <w:tcPr>
            <w:tcW w:w="437" w:type="pct"/>
            <w:tcBorders>
              <w:top w:val="single" w:sz="4" w:space="0" w:color="008000"/>
              <w:left w:val="single" w:sz="6" w:space="0" w:color="008000"/>
              <w:bottom w:val="nil"/>
              <w:right w:val="single" w:sz="6" w:space="0" w:color="008000"/>
            </w:tcBorders>
          </w:tcPr>
          <w:p w14:paraId="2BD22936" w14:textId="77777777" w:rsidR="001D136C" w:rsidRPr="00881718" w:rsidRDefault="001D136C" w:rsidP="001D136C">
            <w:pPr>
              <w:pStyle w:val="ZPpregtevilke"/>
              <w:spacing w:before="40" w:after="20"/>
              <w:rPr>
                <w:szCs w:val="16"/>
              </w:rPr>
            </w:pPr>
          </w:p>
        </w:tc>
        <w:tc>
          <w:tcPr>
            <w:tcW w:w="489" w:type="pct"/>
            <w:tcBorders>
              <w:top w:val="single" w:sz="4" w:space="0" w:color="008000"/>
              <w:left w:val="single" w:sz="6" w:space="0" w:color="008000"/>
              <w:bottom w:val="nil"/>
              <w:right w:val="single" w:sz="6" w:space="0" w:color="008000"/>
            </w:tcBorders>
          </w:tcPr>
          <w:p w14:paraId="3883B749" w14:textId="77777777" w:rsidR="001D136C" w:rsidRPr="00881718" w:rsidRDefault="001D136C" w:rsidP="001D136C">
            <w:pPr>
              <w:pStyle w:val="ZPpregtevilke"/>
              <w:spacing w:before="40" w:after="20"/>
              <w:rPr>
                <w:szCs w:val="16"/>
              </w:rPr>
            </w:pPr>
          </w:p>
        </w:tc>
        <w:tc>
          <w:tcPr>
            <w:tcW w:w="489" w:type="pct"/>
            <w:tcBorders>
              <w:top w:val="single" w:sz="4" w:space="0" w:color="008000"/>
              <w:left w:val="single" w:sz="6" w:space="0" w:color="008000"/>
              <w:bottom w:val="nil"/>
              <w:right w:val="single" w:sz="6" w:space="0" w:color="008000"/>
            </w:tcBorders>
          </w:tcPr>
          <w:p w14:paraId="301B4DFA" w14:textId="77777777" w:rsidR="001D136C" w:rsidRPr="008B501A" w:rsidRDefault="001D136C" w:rsidP="001D136C">
            <w:pPr>
              <w:pStyle w:val="ZPpregglava"/>
              <w:rPr>
                <w:b w:val="0"/>
                <w:szCs w:val="16"/>
              </w:rPr>
            </w:pPr>
          </w:p>
        </w:tc>
        <w:tc>
          <w:tcPr>
            <w:tcW w:w="488" w:type="pct"/>
            <w:tcBorders>
              <w:top w:val="single" w:sz="4" w:space="0" w:color="008000"/>
              <w:left w:val="single" w:sz="6" w:space="0" w:color="008000"/>
              <w:bottom w:val="nil"/>
            </w:tcBorders>
          </w:tcPr>
          <w:p w14:paraId="228B3D39" w14:textId="77777777" w:rsidR="001D136C" w:rsidRPr="00881718" w:rsidRDefault="001D136C" w:rsidP="001D136C">
            <w:pPr>
              <w:pStyle w:val="ZPpregtevilke"/>
              <w:spacing w:before="40" w:after="20"/>
              <w:rPr>
                <w:szCs w:val="16"/>
              </w:rPr>
            </w:pPr>
          </w:p>
        </w:tc>
      </w:tr>
      <w:tr w:rsidR="001D136C" w:rsidRPr="00881718" w14:paraId="095A0D48" w14:textId="77777777" w:rsidTr="001D136C">
        <w:trPr>
          <w:trHeight w:val="227"/>
        </w:trPr>
        <w:tc>
          <w:tcPr>
            <w:tcW w:w="109" w:type="pct"/>
            <w:tcBorders>
              <w:top w:val="nil"/>
              <w:left w:val="nil"/>
              <w:bottom w:val="nil"/>
              <w:right w:val="single" w:sz="6" w:space="0" w:color="008000"/>
            </w:tcBorders>
            <w:noWrap/>
            <w:hideMark/>
          </w:tcPr>
          <w:p w14:paraId="0B017DB8"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hideMark/>
          </w:tcPr>
          <w:p w14:paraId="5340B23E" w14:textId="77777777" w:rsidR="001D136C" w:rsidRPr="00881718" w:rsidRDefault="001D136C" w:rsidP="001D136C">
            <w:pPr>
              <w:pStyle w:val="ZPpregtekst"/>
              <w:spacing w:before="40" w:after="20"/>
              <w:rPr>
                <w:szCs w:val="16"/>
              </w:rPr>
            </w:pPr>
            <w:r w:rsidRPr="00DD7A9A">
              <w:t xml:space="preserve">Opustitev silaže (TRZ_II_OSIL) </w:t>
            </w:r>
          </w:p>
        </w:tc>
        <w:tc>
          <w:tcPr>
            <w:tcW w:w="507" w:type="pct"/>
            <w:tcBorders>
              <w:top w:val="nil"/>
              <w:left w:val="single" w:sz="6" w:space="0" w:color="008000"/>
              <w:bottom w:val="nil"/>
              <w:right w:val="single" w:sz="6" w:space="0" w:color="008000"/>
            </w:tcBorders>
            <w:noWrap/>
            <w:hideMark/>
          </w:tcPr>
          <w:p w14:paraId="7402C96A" w14:textId="77777777" w:rsidR="001D136C" w:rsidRPr="00881718" w:rsidRDefault="001D136C" w:rsidP="001D136C">
            <w:pPr>
              <w:pStyle w:val="ZPpregtekst"/>
              <w:spacing w:before="40" w:after="20"/>
              <w:jc w:val="center"/>
              <w:rPr>
                <w:szCs w:val="16"/>
              </w:rPr>
            </w:pPr>
            <w:r w:rsidRPr="00DD7A9A">
              <w:t>EUR/ha</w:t>
            </w:r>
          </w:p>
        </w:tc>
        <w:tc>
          <w:tcPr>
            <w:tcW w:w="437" w:type="pct"/>
            <w:tcBorders>
              <w:top w:val="nil"/>
              <w:left w:val="single" w:sz="6" w:space="0" w:color="008000"/>
              <w:bottom w:val="nil"/>
              <w:right w:val="single" w:sz="6" w:space="0" w:color="008000"/>
            </w:tcBorders>
          </w:tcPr>
          <w:p w14:paraId="29F5DFFF" w14:textId="77777777" w:rsidR="001D136C" w:rsidRPr="00881718" w:rsidRDefault="001D136C" w:rsidP="001D136C">
            <w:pPr>
              <w:pStyle w:val="ZPpregtevilke"/>
              <w:spacing w:before="40" w:after="20"/>
              <w:rPr>
                <w:szCs w:val="16"/>
              </w:rPr>
            </w:pPr>
            <w:r w:rsidRPr="00DD7A9A">
              <w:t>45,84</w:t>
            </w:r>
          </w:p>
        </w:tc>
        <w:tc>
          <w:tcPr>
            <w:tcW w:w="489" w:type="pct"/>
            <w:tcBorders>
              <w:top w:val="nil"/>
              <w:left w:val="single" w:sz="6" w:space="0" w:color="008000"/>
              <w:bottom w:val="nil"/>
              <w:right w:val="single" w:sz="6" w:space="0" w:color="008000"/>
            </w:tcBorders>
          </w:tcPr>
          <w:p w14:paraId="589EF01C" w14:textId="77777777" w:rsidR="001D136C" w:rsidRPr="00881718" w:rsidRDefault="001D136C" w:rsidP="001D136C">
            <w:pPr>
              <w:pStyle w:val="ZPpregtevilke"/>
              <w:spacing w:before="40" w:after="20"/>
              <w:rPr>
                <w:szCs w:val="16"/>
              </w:rPr>
            </w:pPr>
            <w:r w:rsidRPr="00DD7A9A">
              <w:t>45,84</w:t>
            </w:r>
          </w:p>
        </w:tc>
        <w:tc>
          <w:tcPr>
            <w:tcW w:w="489" w:type="pct"/>
            <w:tcBorders>
              <w:top w:val="nil"/>
              <w:left w:val="single" w:sz="6" w:space="0" w:color="008000"/>
              <w:bottom w:val="nil"/>
              <w:right w:val="single" w:sz="6" w:space="0" w:color="008000"/>
            </w:tcBorders>
          </w:tcPr>
          <w:p w14:paraId="646E3E08" w14:textId="77777777" w:rsidR="001D136C" w:rsidRPr="008B501A" w:rsidRDefault="001D136C" w:rsidP="001D136C">
            <w:pPr>
              <w:pStyle w:val="ZPpregglava"/>
              <w:rPr>
                <w:b w:val="0"/>
                <w:szCs w:val="16"/>
              </w:rPr>
            </w:pPr>
            <w:r w:rsidRPr="008B501A">
              <w:rPr>
                <w:b w:val="0"/>
              </w:rPr>
              <w:t>45,84</w:t>
            </w:r>
          </w:p>
        </w:tc>
        <w:tc>
          <w:tcPr>
            <w:tcW w:w="488" w:type="pct"/>
            <w:tcBorders>
              <w:top w:val="nil"/>
              <w:left w:val="single" w:sz="6" w:space="0" w:color="008000"/>
              <w:bottom w:val="nil"/>
            </w:tcBorders>
          </w:tcPr>
          <w:p w14:paraId="744EAD44" w14:textId="77777777" w:rsidR="001D136C" w:rsidRPr="00881718" w:rsidRDefault="001D136C" w:rsidP="001D136C">
            <w:pPr>
              <w:pStyle w:val="ZPpregtevilke"/>
              <w:spacing w:before="40" w:after="20"/>
              <w:rPr>
                <w:szCs w:val="16"/>
              </w:rPr>
            </w:pPr>
            <w:r w:rsidRPr="00DD7A9A">
              <w:t>45,84</w:t>
            </w:r>
          </w:p>
        </w:tc>
      </w:tr>
      <w:tr w:rsidR="001D136C" w:rsidRPr="00881718" w14:paraId="23F062CF" w14:textId="77777777" w:rsidTr="001D136C">
        <w:trPr>
          <w:trHeight w:val="227"/>
        </w:trPr>
        <w:tc>
          <w:tcPr>
            <w:tcW w:w="109" w:type="pct"/>
            <w:tcBorders>
              <w:top w:val="nil"/>
              <w:left w:val="nil"/>
              <w:bottom w:val="nil"/>
              <w:right w:val="single" w:sz="6" w:space="0" w:color="008000"/>
            </w:tcBorders>
            <w:noWrap/>
            <w:hideMark/>
          </w:tcPr>
          <w:p w14:paraId="5EBC3522"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hideMark/>
          </w:tcPr>
          <w:p w14:paraId="754F391B" w14:textId="4340282A" w:rsidR="001D136C" w:rsidRPr="00881718" w:rsidRDefault="001D136C" w:rsidP="001D136C">
            <w:pPr>
              <w:pStyle w:val="ZPpregtekst"/>
              <w:spacing w:before="40" w:after="20"/>
              <w:rPr>
                <w:szCs w:val="16"/>
              </w:rPr>
            </w:pPr>
            <w:r w:rsidRPr="00DD7A9A">
              <w:t xml:space="preserve">Nepokošen strnjen pas (5 </w:t>
            </w:r>
            <w:r w:rsidR="00164FFE">
              <w:rPr>
                <w:b/>
                <w:bCs/>
                <w:szCs w:val="16"/>
              </w:rPr>
              <w:t>–</w:t>
            </w:r>
            <w:r w:rsidRPr="00DD7A9A">
              <w:t>10% površine) (TRZ_II_NPAS)</w:t>
            </w:r>
          </w:p>
        </w:tc>
        <w:tc>
          <w:tcPr>
            <w:tcW w:w="507" w:type="pct"/>
            <w:tcBorders>
              <w:top w:val="nil"/>
              <w:left w:val="single" w:sz="6" w:space="0" w:color="008000"/>
              <w:bottom w:val="nil"/>
              <w:right w:val="single" w:sz="6" w:space="0" w:color="008000"/>
            </w:tcBorders>
            <w:noWrap/>
            <w:hideMark/>
          </w:tcPr>
          <w:p w14:paraId="7B4EC641" w14:textId="77777777" w:rsidR="001D136C" w:rsidRPr="00881718" w:rsidRDefault="001D136C" w:rsidP="001D136C">
            <w:pPr>
              <w:pStyle w:val="ZPpregtekst"/>
              <w:spacing w:before="40" w:after="20"/>
              <w:jc w:val="center"/>
              <w:rPr>
                <w:szCs w:val="16"/>
              </w:rPr>
            </w:pPr>
            <w:r w:rsidRPr="00DD7A9A">
              <w:t>EUR/ha</w:t>
            </w:r>
          </w:p>
        </w:tc>
        <w:tc>
          <w:tcPr>
            <w:tcW w:w="437" w:type="pct"/>
            <w:tcBorders>
              <w:top w:val="nil"/>
              <w:left w:val="single" w:sz="6" w:space="0" w:color="008000"/>
              <w:bottom w:val="nil"/>
              <w:right w:val="single" w:sz="6" w:space="0" w:color="008000"/>
            </w:tcBorders>
          </w:tcPr>
          <w:p w14:paraId="181898C9" w14:textId="77777777" w:rsidR="001D136C" w:rsidRPr="00881718" w:rsidRDefault="001D136C" w:rsidP="001D136C">
            <w:pPr>
              <w:pStyle w:val="ZPpregtevilke"/>
              <w:spacing w:before="40" w:after="20"/>
              <w:rPr>
                <w:szCs w:val="16"/>
              </w:rPr>
            </w:pPr>
            <w:r w:rsidRPr="00DD7A9A">
              <w:t>50,04</w:t>
            </w:r>
          </w:p>
        </w:tc>
        <w:tc>
          <w:tcPr>
            <w:tcW w:w="489" w:type="pct"/>
            <w:tcBorders>
              <w:top w:val="nil"/>
              <w:left w:val="single" w:sz="6" w:space="0" w:color="008000"/>
              <w:bottom w:val="nil"/>
              <w:right w:val="single" w:sz="6" w:space="0" w:color="008000"/>
            </w:tcBorders>
          </w:tcPr>
          <w:p w14:paraId="02AA2386" w14:textId="77777777" w:rsidR="001D136C" w:rsidRPr="00881718" w:rsidRDefault="001D136C" w:rsidP="001D136C">
            <w:pPr>
              <w:pStyle w:val="ZPpregtevilke"/>
              <w:spacing w:before="40" w:after="20"/>
              <w:rPr>
                <w:szCs w:val="16"/>
              </w:rPr>
            </w:pPr>
            <w:r w:rsidRPr="00DD7A9A">
              <w:t>50,04</w:t>
            </w:r>
          </w:p>
        </w:tc>
        <w:tc>
          <w:tcPr>
            <w:tcW w:w="489" w:type="pct"/>
            <w:tcBorders>
              <w:top w:val="nil"/>
              <w:left w:val="single" w:sz="6" w:space="0" w:color="008000"/>
              <w:bottom w:val="nil"/>
              <w:right w:val="single" w:sz="6" w:space="0" w:color="008000"/>
            </w:tcBorders>
          </w:tcPr>
          <w:p w14:paraId="5421909D" w14:textId="77777777" w:rsidR="001D136C" w:rsidRPr="008B501A" w:rsidRDefault="001D136C" w:rsidP="001D136C">
            <w:pPr>
              <w:pStyle w:val="ZPpregglava"/>
              <w:rPr>
                <w:b w:val="0"/>
                <w:szCs w:val="16"/>
              </w:rPr>
            </w:pPr>
            <w:r w:rsidRPr="008B501A">
              <w:rPr>
                <w:b w:val="0"/>
              </w:rPr>
              <w:t>50,04</w:t>
            </w:r>
          </w:p>
        </w:tc>
        <w:tc>
          <w:tcPr>
            <w:tcW w:w="488" w:type="pct"/>
            <w:tcBorders>
              <w:top w:val="nil"/>
              <w:left w:val="single" w:sz="6" w:space="0" w:color="008000"/>
              <w:bottom w:val="nil"/>
            </w:tcBorders>
          </w:tcPr>
          <w:p w14:paraId="26B5B513" w14:textId="77777777" w:rsidR="001D136C" w:rsidRPr="00881718" w:rsidRDefault="001D136C" w:rsidP="001D136C">
            <w:pPr>
              <w:pStyle w:val="ZPpregtevilke"/>
              <w:spacing w:before="40" w:after="20"/>
              <w:rPr>
                <w:szCs w:val="16"/>
              </w:rPr>
            </w:pPr>
            <w:r w:rsidRPr="00DD7A9A">
              <w:t>50,04</w:t>
            </w:r>
          </w:p>
        </w:tc>
      </w:tr>
      <w:tr w:rsidR="001D136C" w:rsidRPr="00881718" w14:paraId="2A6978FB" w14:textId="77777777" w:rsidTr="001D136C">
        <w:trPr>
          <w:trHeight w:val="227"/>
        </w:trPr>
        <w:tc>
          <w:tcPr>
            <w:tcW w:w="109" w:type="pct"/>
            <w:tcBorders>
              <w:top w:val="nil"/>
              <w:left w:val="nil"/>
              <w:bottom w:val="nil"/>
              <w:right w:val="single" w:sz="6" w:space="0" w:color="008000"/>
            </w:tcBorders>
            <w:noWrap/>
            <w:hideMark/>
          </w:tcPr>
          <w:p w14:paraId="580B6EEC"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hideMark/>
          </w:tcPr>
          <w:p w14:paraId="49AB37C3" w14:textId="77777777" w:rsidR="001D136C" w:rsidRPr="00881718" w:rsidRDefault="001D136C" w:rsidP="001D136C">
            <w:pPr>
              <w:pStyle w:val="ZPpregtekst"/>
              <w:spacing w:before="40" w:after="20"/>
              <w:rPr>
                <w:szCs w:val="16"/>
              </w:rPr>
            </w:pPr>
            <w:r w:rsidRPr="00DD7A9A">
              <w:t>TRZ_II_NPAS: območja HAB1 in HAB2</w:t>
            </w:r>
          </w:p>
        </w:tc>
        <w:tc>
          <w:tcPr>
            <w:tcW w:w="507" w:type="pct"/>
            <w:tcBorders>
              <w:top w:val="nil"/>
              <w:left w:val="single" w:sz="6" w:space="0" w:color="008000"/>
              <w:bottom w:val="nil"/>
              <w:right w:val="single" w:sz="6" w:space="0" w:color="008000"/>
            </w:tcBorders>
            <w:noWrap/>
            <w:hideMark/>
          </w:tcPr>
          <w:p w14:paraId="4887207C" w14:textId="77777777" w:rsidR="001D136C" w:rsidRPr="00881718" w:rsidRDefault="001D136C" w:rsidP="001D136C">
            <w:pPr>
              <w:pStyle w:val="ZPpregtekst"/>
              <w:spacing w:before="40" w:after="20"/>
              <w:jc w:val="center"/>
              <w:rPr>
                <w:szCs w:val="16"/>
              </w:rPr>
            </w:pPr>
            <w:r w:rsidRPr="00DD7A9A">
              <w:t>EUR/ha</w:t>
            </w:r>
          </w:p>
        </w:tc>
        <w:tc>
          <w:tcPr>
            <w:tcW w:w="437" w:type="pct"/>
            <w:tcBorders>
              <w:top w:val="nil"/>
              <w:left w:val="single" w:sz="6" w:space="0" w:color="008000"/>
              <w:bottom w:val="nil"/>
              <w:right w:val="single" w:sz="6" w:space="0" w:color="008000"/>
            </w:tcBorders>
          </w:tcPr>
          <w:p w14:paraId="02F61D6D" w14:textId="77777777" w:rsidR="001D136C" w:rsidRPr="00881718" w:rsidRDefault="001D136C" w:rsidP="001D136C">
            <w:pPr>
              <w:pStyle w:val="ZPpregtevilke"/>
              <w:spacing w:before="40" w:after="20"/>
              <w:rPr>
                <w:szCs w:val="16"/>
              </w:rPr>
            </w:pPr>
            <w:r w:rsidRPr="00DD7A9A">
              <w:t>42,50</w:t>
            </w:r>
          </w:p>
        </w:tc>
        <w:tc>
          <w:tcPr>
            <w:tcW w:w="489" w:type="pct"/>
            <w:tcBorders>
              <w:top w:val="nil"/>
              <w:left w:val="single" w:sz="6" w:space="0" w:color="008000"/>
              <w:bottom w:val="nil"/>
              <w:right w:val="single" w:sz="6" w:space="0" w:color="008000"/>
            </w:tcBorders>
          </w:tcPr>
          <w:p w14:paraId="36D3930C" w14:textId="77777777" w:rsidR="001D136C" w:rsidRPr="00881718" w:rsidRDefault="001D136C" w:rsidP="001D136C">
            <w:pPr>
              <w:pStyle w:val="ZPpregtevilke"/>
              <w:spacing w:before="40" w:after="20"/>
              <w:rPr>
                <w:szCs w:val="16"/>
              </w:rPr>
            </w:pPr>
            <w:r w:rsidRPr="00DD7A9A">
              <w:t>42,50</w:t>
            </w:r>
          </w:p>
        </w:tc>
        <w:tc>
          <w:tcPr>
            <w:tcW w:w="489" w:type="pct"/>
            <w:tcBorders>
              <w:top w:val="nil"/>
              <w:left w:val="single" w:sz="6" w:space="0" w:color="008000"/>
              <w:bottom w:val="nil"/>
              <w:right w:val="single" w:sz="6" w:space="0" w:color="008000"/>
            </w:tcBorders>
          </w:tcPr>
          <w:p w14:paraId="6DBD12E5" w14:textId="77777777" w:rsidR="001D136C" w:rsidRPr="008B501A" w:rsidRDefault="001D136C" w:rsidP="001D136C">
            <w:pPr>
              <w:pStyle w:val="ZPpregglava"/>
              <w:rPr>
                <w:b w:val="0"/>
                <w:szCs w:val="16"/>
              </w:rPr>
            </w:pPr>
            <w:r w:rsidRPr="008B501A">
              <w:rPr>
                <w:b w:val="0"/>
              </w:rPr>
              <w:t>42,50</w:t>
            </w:r>
          </w:p>
        </w:tc>
        <w:tc>
          <w:tcPr>
            <w:tcW w:w="488" w:type="pct"/>
            <w:tcBorders>
              <w:top w:val="nil"/>
              <w:left w:val="single" w:sz="6" w:space="0" w:color="008000"/>
              <w:bottom w:val="nil"/>
            </w:tcBorders>
          </w:tcPr>
          <w:p w14:paraId="098ABC61" w14:textId="77777777" w:rsidR="001D136C" w:rsidRPr="00881718" w:rsidRDefault="001D136C" w:rsidP="001D136C">
            <w:pPr>
              <w:pStyle w:val="ZPpregtevilke"/>
              <w:spacing w:before="40" w:after="20"/>
              <w:rPr>
                <w:szCs w:val="16"/>
              </w:rPr>
            </w:pPr>
            <w:r w:rsidRPr="00DD7A9A">
              <w:t>42,50</w:t>
            </w:r>
          </w:p>
        </w:tc>
      </w:tr>
      <w:tr w:rsidR="001D136C" w:rsidRPr="00881718" w14:paraId="5A2EA61E" w14:textId="77777777" w:rsidTr="001D136C">
        <w:trPr>
          <w:trHeight w:val="227"/>
        </w:trPr>
        <w:tc>
          <w:tcPr>
            <w:tcW w:w="109" w:type="pct"/>
            <w:tcBorders>
              <w:top w:val="nil"/>
              <w:left w:val="nil"/>
              <w:bottom w:val="nil"/>
              <w:right w:val="single" w:sz="6" w:space="0" w:color="008000"/>
            </w:tcBorders>
            <w:noWrap/>
            <w:hideMark/>
          </w:tcPr>
          <w:p w14:paraId="2B530150"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hideMark/>
          </w:tcPr>
          <w:p w14:paraId="2A662285" w14:textId="77777777" w:rsidR="001D136C" w:rsidRPr="00881718" w:rsidRDefault="001D136C" w:rsidP="001D136C">
            <w:pPr>
              <w:pStyle w:val="ZPpregtekst"/>
              <w:spacing w:before="40" w:after="20"/>
              <w:rPr>
                <w:szCs w:val="16"/>
              </w:rPr>
            </w:pPr>
            <w:r w:rsidRPr="00DD7A9A">
              <w:t>TRZ_II_NPAS: območja MET1 in MET2</w:t>
            </w:r>
          </w:p>
        </w:tc>
        <w:tc>
          <w:tcPr>
            <w:tcW w:w="507" w:type="pct"/>
            <w:tcBorders>
              <w:top w:val="nil"/>
              <w:left w:val="single" w:sz="6" w:space="0" w:color="008000"/>
              <w:bottom w:val="nil"/>
              <w:right w:val="single" w:sz="6" w:space="0" w:color="008000"/>
            </w:tcBorders>
            <w:noWrap/>
            <w:hideMark/>
          </w:tcPr>
          <w:p w14:paraId="2B471498" w14:textId="77777777" w:rsidR="001D136C" w:rsidRPr="00881718" w:rsidRDefault="001D136C" w:rsidP="001D136C">
            <w:pPr>
              <w:pStyle w:val="ZPpregtekst"/>
              <w:spacing w:before="40" w:after="20"/>
              <w:jc w:val="center"/>
              <w:rPr>
                <w:szCs w:val="16"/>
              </w:rPr>
            </w:pPr>
            <w:r w:rsidRPr="00DD7A9A">
              <w:t>EUR/ha</w:t>
            </w:r>
          </w:p>
        </w:tc>
        <w:tc>
          <w:tcPr>
            <w:tcW w:w="437" w:type="pct"/>
            <w:tcBorders>
              <w:top w:val="nil"/>
              <w:left w:val="single" w:sz="6" w:space="0" w:color="008000"/>
              <w:bottom w:val="nil"/>
              <w:right w:val="single" w:sz="6" w:space="0" w:color="008000"/>
            </w:tcBorders>
          </w:tcPr>
          <w:p w14:paraId="60EDE19C" w14:textId="77777777" w:rsidR="001D136C" w:rsidRPr="00881718" w:rsidRDefault="001D136C" w:rsidP="001D136C">
            <w:pPr>
              <w:pStyle w:val="ZPpregtevilke"/>
              <w:spacing w:before="40" w:after="20"/>
              <w:rPr>
                <w:szCs w:val="16"/>
              </w:rPr>
            </w:pPr>
            <w:r w:rsidRPr="00DD7A9A">
              <w:t>28,70</w:t>
            </w:r>
          </w:p>
        </w:tc>
        <w:tc>
          <w:tcPr>
            <w:tcW w:w="489" w:type="pct"/>
            <w:tcBorders>
              <w:top w:val="nil"/>
              <w:left w:val="single" w:sz="6" w:space="0" w:color="008000"/>
              <w:bottom w:val="nil"/>
              <w:right w:val="single" w:sz="6" w:space="0" w:color="008000"/>
            </w:tcBorders>
          </w:tcPr>
          <w:p w14:paraId="20F50813" w14:textId="77777777" w:rsidR="001D136C" w:rsidRPr="00881718" w:rsidRDefault="001D136C" w:rsidP="001D136C">
            <w:pPr>
              <w:pStyle w:val="ZPpregtevilke"/>
              <w:spacing w:before="40" w:after="20"/>
              <w:rPr>
                <w:szCs w:val="16"/>
              </w:rPr>
            </w:pPr>
            <w:r w:rsidRPr="00DD7A9A">
              <w:t>28,70</w:t>
            </w:r>
          </w:p>
        </w:tc>
        <w:tc>
          <w:tcPr>
            <w:tcW w:w="489" w:type="pct"/>
            <w:tcBorders>
              <w:top w:val="nil"/>
              <w:left w:val="single" w:sz="6" w:space="0" w:color="008000"/>
              <w:bottom w:val="nil"/>
              <w:right w:val="single" w:sz="6" w:space="0" w:color="008000"/>
            </w:tcBorders>
          </w:tcPr>
          <w:p w14:paraId="734371AE" w14:textId="77777777" w:rsidR="001D136C" w:rsidRPr="008B501A" w:rsidRDefault="001D136C" w:rsidP="001D136C">
            <w:pPr>
              <w:pStyle w:val="ZPpregglava"/>
              <w:rPr>
                <w:b w:val="0"/>
                <w:szCs w:val="16"/>
              </w:rPr>
            </w:pPr>
            <w:r w:rsidRPr="008B501A">
              <w:rPr>
                <w:b w:val="0"/>
              </w:rPr>
              <w:t>28,70</w:t>
            </w:r>
          </w:p>
        </w:tc>
        <w:tc>
          <w:tcPr>
            <w:tcW w:w="488" w:type="pct"/>
            <w:tcBorders>
              <w:top w:val="nil"/>
              <w:left w:val="single" w:sz="6" w:space="0" w:color="008000"/>
              <w:bottom w:val="nil"/>
            </w:tcBorders>
          </w:tcPr>
          <w:p w14:paraId="7D6D0390" w14:textId="77777777" w:rsidR="001D136C" w:rsidRPr="00881718" w:rsidRDefault="001D136C" w:rsidP="001D136C">
            <w:pPr>
              <w:pStyle w:val="ZPpregtevilke"/>
              <w:spacing w:before="40" w:after="20"/>
              <w:rPr>
                <w:szCs w:val="16"/>
              </w:rPr>
            </w:pPr>
            <w:r w:rsidRPr="00DD7A9A">
              <w:t>28,70</w:t>
            </w:r>
          </w:p>
        </w:tc>
      </w:tr>
      <w:tr w:rsidR="001D136C" w:rsidRPr="00881718" w14:paraId="13EF0DEC" w14:textId="77777777" w:rsidTr="001D136C">
        <w:trPr>
          <w:trHeight w:val="227"/>
        </w:trPr>
        <w:tc>
          <w:tcPr>
            <w:tcW w:w="109" w:type="pct"/>
            <w:tcBorders>
              <w:top w:val="nil"/>
              <w:left w:val="nil"/>
              <w:bottom w:val="nil"/>
              <w:right w:val="single" w:sz="6" w:space="0" w:color="008000"/>
            </w:tcBorders>
            <w:noWrap/>
            <w:hideMark/>
          </w:tcPr>
          <w:p w14:paraId="4AA7C203"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hideMark/>
          </w:tcPr>
          <w:p w14:paraId="20CAC342" w14:textId="77777777" w:rsidR="001D136C" w:rsidRPr="00881718" w:rsidRDefault="001D136C" w:rsidP="001D136C">
            <w:pPr>
              <w:pStyle w:val="ZPpregtekst"/>
              <w:spacing w:before="40" w:after="20"/>
              <w:rPr>
                <w:szCs w:val="16"/>
              </w:rPr>
            </w:pPr>
            <w:r w:rsidRPr="00DD7A9A">
              <w:t>TRZ_II_NPAS: območja VTR1 in VTR2</w:t>
            </w:r>
          </w:p>
        </w:tc>
        <w:tc>
          <w:tcPr>
            <w:tcW w:w="507" w:type="pct"/>
            <w:tcBorders>
              <w:top w:val="nil"/>
              <w:left w:val="single" w:sz="6" w:space="0" w:color="008000"/>
              <w:bottom w:val="nil"/>
              <w:right w:val="single" w:sz="6" w:space="0" w:color="008000"/>
            </w:tcBorders>
            <w:noWrap/>
            <w:hideMark/>
          </w:tcPr>
          <w:p w14:paraId="1DB19079" w14:textId="77777777" w:rsidR="001D136C" w:rsidRPr="00881718" w:rsidRDefault="001D136C" w:rsidP="001D136C">
            <w:pPr>
              <w:pStyle w:val="ZPpregtekst"/>
              <w:spacing w:before="40" w:after="20"/>
              <w:jc w:val="center"/>
              <w:rPr>
                <w:szCs w:val="16"/>
              </w:rPr>
            </w:pPr>
            <w:r w:rsidRPr="00DD7A9A">
              <w:t>EUR/ha</w:t>
            </w:r>
          </w:p>
        </w:tc>
        <w:tc>
          <w:tcPr>
            <w:tcW w:w="437" w:type="pct"/>
            <w:tcBorders>
              <w:top w:val="nil"/>
              <w:left w:val="single" w:sz="6" w:space="0" w:color="008000"/>
              <w:bottom w:val="nil"/>
              <w:right w:val="single" w:sz="6" w:space="0" w:color="008000"/>
            </w:tcBorders>
          </w:tcPr>
          <w:p w14:paraId="40002F19" w14:textId="77777777" w:rsidR="001D136C" w:rsidRPr="00881718" w:rsidRDefault="001D136C" w:rsidP="001D136C">
            <w:pPr>
              <w:pStyle w:val="ZPpregtevilke"/>
              <w:spacing w:before="40" w:after="20"/>
              <w:rPr>
                <w:szCs w:val="16"/>
              </w:rPr>
            </w:pPr>
            <w:r w:rsidRPr="00DD7A9A">
              <w:t>20,10</w:t>
            </w:r>
          </w:p>
        </w:tc>
        <w:tc>
          <w:tcPr>
            <w:tcW w:w="489" w:type="pct"/>
            <w:tcBorders>
              <w:top w:val="nil"/>
              <w:left w:val="single" w:sz="6" w:space="0" w:color="008000"/>
              <w:bottom w:val="nil"/>
              <w:right w:val="single" w:sz="6" w:space="0" w:color="008000"/>
            </w:tcBorders>
          </w:tcPr>
          <w:p w14:paraId="621BB450" w14:textId="77777777" w:rsidR="001D136C" w:rsidRPr="00881718" w:rsidRDefault="001D136C" w:rsidP="001D136C">
            <w:pPr>
              <w:pStyle w:val="ZPpregtevilke"/>
              <w:spacing w:before="40" w:after="20"/>
              <w:rPr>
                <w:szCs w:val="16"/>
              </w:rPr>
            </w:pPr>
            <w:r w:rsidRPr="00DD7A9A">
              <w:t>20,10</w:t>
            </w:r>
          </w:p>
        </w:tc>
        <w:tc>
          <w:tcPr>
            <w:tcW w:w="489" w:type="pct"/>
            <w:tcBorders>
              <w:top w:val="nil"/>
              <w:left w:val="single" w:sz="6" w:space="0" w:color="008000"/>
              <w:bottom w:val="nil"/>
              <w:right w:val="single" w:sz="6" w:space="0" w:color="008000"/>
            </w:tcBorders>
          </w:tcPr>
          <w:p w14:paraId="5BE13FEC" w14:textId="77777777" w:rsidR="001D136C" w:rsidRPr="008B501A" w:rsidRDefault="001D136C" w:rsidP="001D136C">
            <w:pPr>
              <w:pStyle w:val="ZPpregglava"/>
              <w:rPr>
                <w:b w:val="0"/>
                <w:szCs w:val="16"/>
              </w:rPr>
            </w:pPr>
            <w:r w:rsidRPr="008B501A">
              <w:rPr>
                <w:b w:val="0"/>
              </w:rPr>
              <w:t>20,10</w:t>
            </w:r>
          </w:p>
        </w:tc>
        <w:tc>
          <w:tcPr>
            <w:tcW w:w="488" w:type="pct"/>
            <w:tcBorders>
              <w:top w:val="nil"/>
              <w:left w:val="single" w:sz="6" w:space="0" w:color="008000"/>
              <w:bottom w:val="nil"/>
            </w:tcBorders>
          </w:tcPr>
          <w:p w14:paraId="6B5E18EC" w14:textId="77777777" w:rsidR="001D136C" w:rsidRPr="00881718" w:rsidRDefault="001D136C" w:rsidP="001D136C">
            <w:pPr>
              <w:pStyle w:val="ZPpregtevilke"/>
              <w:spacing w:before="40" w:after="20"/>
              <w:rPr>
                <w:szCs w:val="16"/>
              </w:rPr>
            </w:pPr>
            <w:r w:rsidRPr="00DD7A9A">
              <w:t>20,10</w:t>
            </w:r>
          </w:p>
        </w:tc>
      </w:tr>
      <w:tr w:rsidR="001D136C" w:rsidRPr="00881718" w14:paraId="3D732B92" w14:textId="77777777" w:rsidTr="001D136C">
        <w:trPr>
          <w:trHeight w:val="227"/>
        </w:trPr>
        <w:tc>
          <w:tcPr>
            <w:tcW w:w="109" w:type="pct"/>
            <w:tcBorders>
              <w:top w:val="nil"/>
              <w:left w:val="nil"/>
              <w:bottom w:val="nil"/>
              <w:right w:val="single" w:sz="6" w:space="0" w:color="008000"/>
            </w:tcBorders>
            <w:noWrap/>
          </w:tcPr>
          <w:p w14:paraId="54F5D7B2"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7660B402" w14:textId="77777777" w:rsidR="001D136C" w:rsidRPr="000A0C4B" w:rsidRDefault="001D136C" w:rsidP="001D136C">
            <w:pPr>
              <w:pStyle w:val="ZPpregtekst"/>
              <w:spacing w:before="40" w:after="20"/>
            </w:pPr>
            <w:r w:rsidRPr="00DD7A9A">
              <w:t>TRZ_II_NPAS: območja STE1 in STE2</w:t>
            </w:r>
          </w:p>
        </w:tc>
        <w:tc>
          <w:tcPr>
            <w:tcW w:w="507" w:type="pct"/>
            <w:tcBorders>
              <w:top w:val="nil"/>
              <w:left w:val="single" w:sz="6" w:space="0" w:color="008000"/>
              <w:bottom w:val="nil"/>
              <w:right w:val="single" w:sz="6" w:space="0" w:color="008000"/>
            </w:tcBorders>
            <w:noWrap/>
          </w:tcPr>
          <w:p w14:paraId="76E6A397"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091EC33B" w14:textId="77777777" w:rsidR="001D136C" w:rsidRPr="000A0C4B" w:rsidRDefault="001D136C" w:rsidP="001D136C">
            <w:pPr>
              <w:pStyle w:val="ZPpregtevilke"/>
              <w:spacing w:before="40" w:after="20"/>
            </w:pPr>
            <w:r w:rsidRPr="00DD7A9A">
              <w:t>20,10</w:t>
            </w:r>
          </w:p>
        </w:tc>
        <w:tc>
          <w:tcPr>
            <w:tcW w:w="489" w:type="pct"/>
            <w:tcBorders>
              <w:top w:val="nil"/>
              <w:left w:val="single" w:sz="6" w:space="0" w:color="008000"/>
              <w:bottom w:val="nil"/>
              <w:right w:val="single" w:sz="6" w:space="0" w:color="008000"/>
            </w:tcBorders>
          </w:tcPr>
          <w:p w14:paraId="7C346D25" w14:textId="77777777" w:rsidR="001D136C" w:rsidRPr="000A0C4B" w:rsidRDefault="001D136C" w:rsidP="001D136C">
            <w:pPr>
              <w:pStyle w:val="ZPpregtevilke"/>
              <w:spacing w:before="40" w:after="20"/>
            </w:pPr>
            <w:r w:rsidRPr="00DD7A9A">
              <w:t>20,10</w:t>
            </w:r>
          </w:p>
        </w:tc>
        <w:tc>
          <w:tcPr>
            <w:tcW w:w="489" w:type="pct"/>
            <w:tcBorders>
              <w:top w:val="nil"/>
              <w:left w:val="single" w:sz="6" w:space="0" w:color="008000"/>
              <w:bottom w:val="nil"/>
              <w:right w:val="single" w:sz="6" w:space="0" w:color="008000"/>
            </w:tcBorders>
          </w:tcPr>
          <w:p w14:paraId="024C25EC" w14:textId="77777777" w:rsidR="001D136C" w:rsidRPr="008B501A" w:rsidRDefault="001D136C" w:rsidP="001D136C">
            <w:pPr>
              <w:pStyle w:val="ZPpregglava"/>
              <w:rPr>
                <w:b w:val="0"/>
              </w:rPr>
            </w:pPr>
            <w:r w:rsidRPr="008B501A">
              <w:rPr>
                <w:b w:val="0"/>
              </w:rPr>
              <w:t>20,10</w:t>
            </w:r>
          </w:p>
        </w:tc>
        <w:tc>
          <w:tcPr>
            <w:tcW w:w="488" w:type="pct"/>
            <w:tcBorders>
              <w:top w:val="nil"/>
              <w:left w:val="single" w:sz="6" w:space="0" w:color="008000"/>
              <w:bottom w:val="nil"/>
            </w:tcBorders>
          </w:tcPr>
          <w:p w14:paraId="3E577D6A" w14:textId="77777777" w:rsidR="001D136C" w:rsidRPr="000A0C4B" w:rsidRDefault="001D136C" w:rsidP="001D136C">
            <w:pPr>
              <w:pStyle w:val="ZPpregtevilke"/>
              <w:spacing w:before="40" w:after="20"/>
            </w:pPr>
            <w:r w:rsidRPr="00DD7A9A">
              <w:t>20,10</w:t>
            </w:r>
          </w:p>
        </w:tc>
      </w:tr>
      <w:tr w:rsidR="001D136C" w:rsidRPr="00881718" w14:paraId="7515E8BF" w14:textId="77777777" w:rsidTr="001D136C">
        <w:trPr>
          <w:trHeight w:val="227"/>
        </w:trPr>
        <w:tc>
          <w:tcPr>
            <w:tcW w:w="109" w:type="pct"/>
            <w:tcBorders>
              <w:top w:val="nil"/>
              <w:left w:val="nil"/>
              <w:bottom w:val="nil"/>
              <w:right w:val="single" w:sz="6" w:space="0" w:color="008000"/>
            </w:tcBorders>
            <w:noWrap/>
          </w:tcPr>
          <w:p w14:paraId="065B4547"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767D61F9" w14:textId="77777777" w:rsidR="001D136C" w:rsidRPr="000A0C4B" w:rsidRDefault="001D136C" w:rsidP="001D136C">
            <w:pPr>
              <w:pStyle w:val="ZPpregtekst"/>
              <w:spacing w:before="40" w:after="20"/>
            </w:pPr>
            <w:r w:rsidRPr="00DD7A9A">
              <w:t xml:space="preserve">Gnojenje z organskimi gnojili z nizkimi izpusti v zrak (TRZ_II_NIZI) </w:t>
            </w:r>
          </w:p>
        </w:tc>
        <w:tc>
          <w:tcPr>
            <w:tcW w:w="507" w:type="pct"/>
            <w:tcBorders>
              <w:top w:val="nil"/>
              <w:left w:val="single" w:sz="6" w:space="0" w:color="008000"/>
              <w:bottom w:val="nil"/>
              <w:right w:val="single" w:sz="6" w:space="0" w:color="008000"/>
            </w:tcBorders>
            <w:noWrap/>
          </w:tcPr>
          <w:p w14:paraId="43247B9A"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69A69D62" w14:textId="77777777" w:rsidR="001D136C" w:rsidRPr="000A0C4B" w:rsidRDefault="001D136C" w:rsidP="001D136C">
            <w:pPr>
              <w:pStyle w:val="ZPpregtevilke"/>
              <w:spacing w:before="40" w:after="20"/>
            </w:pPr>
            <w:r w:rsidRPr="00DD7A9A">
              <w:t>41,64</w:t>
            </w:r>
          </w:p>
        </w:tc>
        <w:tc>
          <w:tcPr>
            <w:tcW w:w="489" w:type="pct"/>
            <w:tcBorders>
              <w:top w:val="nil"/>
              <w:left w:val="single" w:sz="6" w:space="0" w:color="008000"/>
              <w:bottom w:val="nil"/>
              <w:right w:val="single" w:sz="6" w:space="0" w:color="008000"/>
            </w:tcBorders>
          </w:tcPr>
          <w:p w14:paraId="37F09BA8"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24905AD1" w14:textId="77777777" w:rsidR="001D136C" w:rsidRPr="008B501A" w:rsidRDefault="001D136C" w:rsidP="001D136C">
            <w:pPr>
              <w:pStyle w:val="ZPpregglava"/>
              <w:rPr>
                <w:b w:val="0"/>
              </w:rPr>
            </w:pPr>
            <w:r w:rsidRPr="008B501A">
              <w:rPr>
                <w:b w:val="0"/>
              </w:rPr>
              <w:t>41,64</w:t>
            </w:r>
          </w:p>
        </w:tc>
        <w:tc>
          <w:tcPr>
            <w:tcW w:w="488" w:type="pct"/>
            <w:tcBorders>
              <w:top w:val="nil"/>
              <w:left w:val="single" w:sz="6" w:space="0" w:color="008000"/>
              <w:bottom w:val="nil"/>
            </w:tcBorders>
          </w:tcPr>
          <w:p w14:paraId="50F8D526" w14:textId="77777777" w:rsidR="001D136C" w:rsidRPr="000A0C4B" w:rsidRDefault="001D136C" w:rsidP="001D136C">
            <w:pPr>
              <w:pStyle w:val="ZPpregtevilke"/>
              <w:spacing w:before="40" w:after="20"/>
            </w:pPr>
            <w:r w:rsidRPr="00DD7A9A">
              <w:t>41,64</w:t>
            </w:r>
          </w:p>
        </w:tc>
      </w:tr>
      <w:tr w:rsidR="001D136C" w:rsidRPr="00881718" w14:paraId="542A82E3" w14:textId="77777777" w:rsidTr="001D136C">
        <w:trPr>
          <w:trHeight w:val="227"/>
        </w:trPr>
        <w:tc>
          <w:tcPr>
            <w:tcW w:w="109" w:type="pct"/>
            <w:tcBorders>
              <w:top w:val="nil"/>
              <w:left w:val="nil"/>
              <w:bottom w:val="single" w:sz="6" w:space="0" w:color="008000"/>
              <w:right w:val="single" w:sz="6" w:space="0" w:color="008000"/>
            </w:tcBorders>
            <w:noWrap/>
          </w:tcPr>
          <w:p w14:paraId="648ECE56" w14:textId="77777777" w:rsidR="001D136C" w:rsidRPr="00881718" w:rsidRDefault="001D136C" w:rsidP="001D136C">
            <w:pPr>
              <w:spacing w:before="40" w:after="20"/>
              <w:rPr>
                <w:szCs w:val="16"/>
              </w:rPr>
            </w:pPr>
          </w:p>
        </w:tc>
        <w:tc>
          <w:tcPr>
            <w:tcW w:w="2481" w:type="pct"/>
            <w:tcBorders>
              <w:top w:val="nil"/>
              <w:left w:val="single" w:sz="6" w:space="0" w:color="008000"/>
              <w:bottom w:val="single" w:sz="6" w:space="0" w:color="008000"/>
              <w:right w:val="single" w:sz="6" w:space="0" w:color="008000"/>
            </w:tcBorders>
            <w:noWrap/>
          </w:tcPr>
          <w:p w14:paraId="558EA942" w14:textId="77777777" w:rsidR="001D136C" w:rsidRPr="000A0C4B" w:rsidRDefault="001D136C" w:rsidP="001D136C">
            <w:pPr>
              <w:pStyle w:val="ZPpregtekst"/>
              <w:spacing w:before="40" w:after="20"/>
            </w:pPr>
            <w:r w:rsidRPr="00DD7A9A">
              <w:t xml:space="preserve">Gnojenje z organskimi gnojili z nizkimi izpusti v zrak (TRZ_II_NIZI) </w:t>
            </w:r>
          </w:p>
        </w:tc>
        <w:tc>
          <w:tcPr>
            <w:tcW w:w="507" w:type="pct"/>
            <w:tcBorders>
              <w:top w:val="nil"/>
              <w:left w:val="single" w:sz="6" w:space="0" w:color="008000"/>
              <w:bottom w:val="single" w:sz="6" w:space="0" w:color="008000"/>
              <w:right w:val="single" w:sz="6" w:space="0" w:color="008000"/>
            </w:tcBorders>
            <w:noWrap/>
          </w:tcPr>
          <w:p w14:paraId="5D003805" w14:textId="77777777" w:rsidR="001D136C" w:rsidRPr="000A0C4B" w:rsidRDefault="001D136C" w:rsidP="001D136C">
            <w:pPr>
              <w:pStyle w:val="ZPpregtekst"/>
              <w:spacing w:before="40" w:after="20"/>
              <w:jc w:val="center"/>
            </w:pPr>
            <w:r w:rsidRPr="00DD7A9A">
              <w:t>EUR/m3</w:t>
            </w:r>
          </w:p>
        </w:tc>
        <w:tc>
          <w:tcPr>
            <w:tcW w:w="437" w:type="pct"/>
            <w:tcBorders>
              <w:top w:val="nil"/>
              <w:left w:val="single" w:sz="6" w:space="0" w:color="008000"/>
              <w:bottom w:val="single" w:sz="6" w:space="0" w:color="008000"/>
              <w:right w:val="single" w:sz="6" w:space="0" w:color="008000"/>
            </w:tcBorders>
          </w:tcPr>
          <w:p w14:paraId="6C71F8FF" w14:textId="77777777" w:rsidR="001D136C" w:rsidRPr="000A0C4B" w:rsidRDefault="001D136C" w:rsidP="001D136C">
            <w:pPr>
              <w:pStyle w:val="ZPpregtevilke"/>
              <w:spacing w:before="40" w:after="20"/>
            </w:pPr>
          </w:p>
        </w:tc>
        <w:tc>
          <w:tcPr>
            <w:tcW w:w="489" w:type="pct"/>
            <w:tcBorders>
              <w:top w:val="nil"/>
              <w:left w:val="single" w:sz="6" w:space="0" w:color="008000"/>
              <w:bottom w:val="single" w:sz="6" w:space="0" w:color="008000"/>
              <w:right w:val="single" w:sz="6" w:space="0" w:color="008000"/>
            </w:tcBorders>
          </w:tcPr>
          <w:p w14:paraId="6B6A3F07" w14:textId="77777777" w:rsidR="001D136C" w:rsidRPr="000A0C4B" w:rsidRDefault="001D136C" w:rsidP="001D136C">
            <w:pPr>
              <w:pStyle w:val="ZPpregtevilke"/>
              <w:spacing w:before="40" w:after="20"/>
            </w:pPr>
            <w:r w:rsidRPr="00DD7A9A">
              <w:t>1,39</w:t>
            </w:r>
          </w:p>
        </w:tc>
        <w:tc>
          <w:tcPr>
            <w:tcW w:w="489" w:type="pct"/>
            <w:tcBorders>
              <w:top w:val="nil"/>
              <w:left w:val="single" w:sz="6" w:space="0" w:color="008000"/>
              <w:bottom w:val="single" w:sz="6" w:space="0" w:color="008000"/>
              <w:right w:val="single" w:sz="6" w:space="0" w:color="008000"/>
            </w:tcBorders>
          </w:tcPr>
          <w:p w14:paraId="6600DB10" w14:textId="77777777" w:rsidR="001D136C" w:rsidRPr="008B501A" w:rsidRDefault="001D136C" w:rsidP="001D136C">
            <w:pPr>
              <w:pStyle w:val="ZPpregglava"/>
              <w:rPr>
                <w:b w:val="0"/>
              </w:rPr>
            </w:pPr>
            <w:r w:rsidRPr="008B501A">
              <w:rPr>
                <w:b w:val="0"/>
              </w:rPr>
              <w:t>1,39</w:t>
            </w:r>
          </w:p>
        </w:tc>
        <w:tc>
          <w:tcPr>
            <w:tcW w:w="488" w:type="pct"/>
            <w:tcBorders>
              <w:top w:val="nil"/>
              <w:left w:val="single" w:sz="6" w:space="0" w:color="008000"/>
              <w:bottom w:val="single" w:sz="6" w:space="0" w:color="008000"/>
            </w:tcBorders>
          </w:tcPr>
          <w:p w14:paraId="49E0E7D4" w14:textId="77777777" w:rsidR="001D136C" w:rsidRPr="000A0C4B" w:rsidRDefault="001D136C" w:rsidP="001D136C">
            <w:pPr>
              <w:pStyle w:val="ZPpregtevilke"/>
              <w:spacing w:before="40" w:after="20"/>
            </w:pPr>
            <w:r w:rsidRPr="00DD7A9A">
              <w:t>1,39</w:t>
            </w:r>
          </w:p>
        </w:tc>
      </w:tr>
      <w:tr w:rsidR="001D136C" w:rsidRPr="00881718" w14:paraId="597FC3F5" w14:textId="77777777" w:rsidTr="001D136C">
        <w:trPr>
          <w:trHeight w:val="227"/>
        </w:trPr>
        <w:tc>
          <w:tcPr>
            <w:tcW w:w="109" w:type="pct"/>
            <w:tcBorders>
              <w:top w:val="single" w:sz="6" w:space="0" w:color="008000"/>
              <w:left w:val="nil"/>
              <w:bottom w:val="nil"/>
              <w:right w:val="single" w:sz="6" w:space="0" w:color="008000"/>
            </w:tcBorders>
            <w:noWrap/>
          </w:tcPr>
          <w:p w14:paraId="7DEC1441" w14:textId="77777777" w:rsidR="001D136C" w:rsidRPr="00881718" w:rsidRDefault="001D136C" w:rsidP="001D136C">
            <w:pPr>
              <w:spacing w:before="40" w:after="20"/>
              <w:rPr>
                <w:szCs w:val="16"/>
              </w:rPr>
            </w:pPr>
            <w:r w:rsidRPr="00DD7A9A">
              <w:t>7</w:t>
            </w:r>
          </w:p>
        </w:tc>
        <w:tc>
          <w:tcPr>
            <w:tcW w:w="2481" w:type="pct"/>
            <w:tcBorders>
              <w:top w:val="single" w:sz="6" w:space="0" w:color="008000"/>
              <w:left w:val="single" w:sz="6" w:space="0" w:color="008000"/>
              <w:bottom w:val="nil"/>
              <w:right w:val="single" w:sz="6" w:space="0" w:color="008000"/>
            </w:tcBorders>
            <w:noWrap/>
          </w:tcPr>
          <w:p w14:paraId="64D200FD" w14:textId="5CE3C266" w:rsidR="001D136C" w:rsidRPr="008B501A" w:rsidRDefault="001D136C" w:rsidP="001D136C">
            <w:pPr>
              <w:pStyle w:val="ZPpregtekst"/>
              <w:spacing w:before="40" w:after="20"/>
              <w:rPr>
                <w:b/>
              </w:rPr>
            </w:pPr>
            <w:r w:rsidRPr="008B501A">
              <w:rPr>
                <w:b/>
              </w:rPr>
              <w:t>Posebni traviščni habitati (0.2</w:t>
            </w:r>
            <w:r w:rsidR="00164FFE">
              <w:rPr>
                <w:b/>
                <w:bCs/>
                <w:szCs w:val="16"/>
              </w:rPr>
              <w:t>–</w:t>
            </w:r>
            <w:r w:rsidRPr="008B501A">
              <w:rPr>
                <w:b/>
              </w:rPr>
              <w:t>1.5 GVŽ/ha)</w:t>
            </w:r>
          </w:p>
        </w:tc>
        <w:tc>
          <w:tcPr>
            <w:tcW w:w="507" w:type="pct"/>
            <w:tcBorders>
              <w:top w:val="single" w:sz="6" w:space="0" w:color="008000"/>
              <w:left w:val="single" w:sz="6" w:space="0" w:color="008000"/>
              <w:bottom w:val="nil"/>
              <w:right w:val="single" w:sz="6" w:space="0" w:color="008000"/>
            </w:tcBorders>
            <w:noWrap/>
          </w:tcPr>
          <w:p w14:paraId="677CE205" w14:textId="77777777" w:rsidR="001D136C" w:rsidRPr="000A0C4B" w:rsidRDefault="001D136C" w:rsidP="001D136C">
            <w:pPr>
              <w:pStyle w:val="ZPpregtekst"/>
              <w:spacing w:before="40" w:after="20"/>
              <w:jc w:val="center"/>
            </w:pPr>
          </w:p>
        </w:tc>
        <w:tc>
          <w:tcPr>
            <w:tcW w:w="437" w:type="pct"/>
            <w:tcBorders>
              <w:top w:val="single" w:sz="6" w:space="0" w:color="008000"/>
              <w:left w:val="single" w:sz="6" w:space="0" w:color="008000"/>
              <w:bottom w:val="nil"/>
              <w:right w:val="single" w:sz="6" w:space="0" w:color="008000"/>
            </w:tcBorders>
          </w:tcPr>
          <w:p w14:paraId="3CF7BA2D" w14:textId="77777777" w:rsidR="001D136C" w:rsidRPr="000A0C4B" w:rsidRDefault="001D136C" w:rsidP="001D136C">
            <w:pPr>
              <w:pStyle w:val="ZPpregtevilke"/>
              <w:spacing w:before="40" w:after="20"/>
            </w:pPr>
          </w:p>
        </w:tc>
        <w:tc>
          <w:tcPr>
            <w:tcW w:w="489" w:type="pct"/>
            <w:tcBorders>
              <w:top w:val="single" w:sz="6" w:space="0" w:color="008000"/>
              <w:left w:val="single" w:sz="6" w:space="0" w:color="008000"/>
              <w:bottom w:val="nil"/>
              <w:right w:val="single" w:sz="6" w:space="0" w:color="008000"/>
            </w:tcBorders>
          </w:tcPr>
          <w:p w14:paraId="06AE1A75" w14:textId="77777777" w:rsidR="001D136C" w:rsidRPr="000A0C4B" w:rsidRDefault="001D136C" w:rsidP="001D136C">
            <w:pPr>
              <w:pStyle w:val="ZPpregtevilke"/>
              <w:spacing w:before="40" w:after="20"/>
            </w:pPr>
          </w:p>
        </w:tc>
        <w:tc>
          <w:tcPr>
            <w:tcW w:w="489" w:type="pct"/>
            <w:tcBorders>
              <w:top w:val="single" w:sz="6" w:space="0" w:color="008000"/>
              <w:left w:val="single" w:sz="6" w:space="0" w:color="008000"/>
              <w:bottom w:val="nil"/>
              <w:right w:val="single" w:sz="6" w:space="0" w:color="008000"/>
            </w:tcBorders>
          </w:tcPr>
          <w:p w14:paraId="6039A044" w14:textId="77777777" w:rsidR="001D136C" w:rsidRPr="008B501A" w:rsidRDefault="001D136C" w:rsidP="001D136C">
            <w:pPr>
              <w:pStyle w:val="ZPpregglava"/>
              <w:rPr>
                <w:b w:val="0"/>
              </w:rPr>
            </w:pPr>
          </w:p>
        </w:tc>
        <w:tc>
          <w:tcPr>
            <w:tcW w:w="488" w:type="pct"/>
            <w:tcBorders>
              <w:top w:val="single" w:sz="6" w:space="0" w:color="008000"/>
              <w:left w:val="single" w:sz="6" w:space="0" w:color="008000"/>
              <w:bottom w:val="nil"/>
            </w:tcBorders>
          </w:tcPr>
          <w:p w14:paraId="1DC63F86" w14:textId="77777777" w:rsidR="001D136C" w:rsidRPr="000A0C4B" w:rsidRDefault="001D136C" w:rsidP="001D136C">
            <w:pPr>
              <w:pStyle w:val="ZPpregtevilke"/>
              <w:spacing w:before="40" w:after="20"/>
            </w:pPr>
          </w:p>
        </w:tc>
      </w:tr>
      <w:tr w:rsidR="001D136C" w:rsidRPr="00881718" w14:paraId="4F651F08" w14:textId="77777777" w:rsidTr="001D136C">
        <w:trPr>
          <w:trHeight w:val="227"/>
        </w:trPr>
        <w:tc>
          <w:tcPr>
            <w:tcW w:w="109" w:type="pct"/>
            <w:tcBorders>
              <w:top w:val="nil"/>
              <w:left w:val="nil"/>
              <w:bottom w:val="nil"/>
              <w:right w:val="single" w:sz="6" w:space="0" w:color="008000"/>
            </w:tcBorders>
            <w:noWrap/>
          </w:tcPr>
          <w:p w14:paraId="158D6466"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6C516116" w14:textId="77777777" w:rsidR="001D136C" w:rsidRPr="000A0C4B" w:rsidRDefault="001D136C" w:rsidP="001D136C">
            <w:pPr>
              <w:pStyle w:val="ZPpregtekst"/>
              <w:spacing w:before="40" w:after="20"/>
            </w:pPr>
            <w:r w:rsidRPr="00DD7A9A">
              <w:t xml:space="preserve">Košnja/paša ni dovoljena do 30. junija (HAB_KOS) </w:t>
            </w:r>
          </w:p>
        </w:tc>
        <w:tc>
          <w:tcPr>
            <w:tcW w:w="507" w:type="pct"/>
            <w:tcBorders>
              <w:top w:val="nil"/>
              <w:left w:val="single" w:sz="6" w:space="0" w:color="008000"/>
              <w:bottom w:val="nil"/>
              <w:right w:val="single" w:sz="6" w:space="0" w:color="008000"/>
            </w:tcBorders>
            <w:noWrap/>
          </w:tcPr>
          <w:p w14:paraId="09068680" w14:textId="77777777" w:rsidR="001D136C" w:rsidRPr="000A0C4B" w:rsidRDefault="001D136C" w:rsidP="001D136C">
            <w:pPr>
              <w:pStyle w:val="ZPpregtekst"/>
              <w:spacing w:before="40" w:after="20"/>
              <w:jc w:val="center"/>
            </w:pPr>
          </w:p>
        </w:tc>
        <w:tc>
          <w:tcPr>
            <w:tcW w:w="437" w:type="pct"/>
            <w:tcBorders>
              <w:top w:val="nil"/>
              <w:left w:val="single" w:sz="6" w:space="0" w:color="008000"/>
              <w:bottom w:val="nil"/>
              <w:right w:val="single" w:sz="6" w:space="0" w:color="008000"/>
            </w:tcBorders>
          </w:tcPr>
          <w:p w14:paraId="5A629991"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13AA2AF1"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023E1C2C" w14:textId="77777777" w:rsidR="001D136C" w:rsidRPr="008B501A" w:rsidRDefault="001D136C" w:rsidP="001D136C">
            <w:pPr>
              <w:pStyle w:val="ZPpregglava"/>
              <w:rPr>
                <w:b w:val="0"/>
              </w:rPr>
            </w:pPr>
          </w:p>
        </w:tc>
        <w:tc>
          <w:tcPr>
            <w:tcW w:w="488" w:type="pct"/>
            <w:tcBorders>
              <w:top w:val="nil"/>
              <w:left w:val="single" w:sz="6" w:space="0" w:color="008000"/>
              <w:bottom w:val="nil"/>
            </w:tcBorders>
          </w:tcPr>
          <w:p w14:paraId="23CB7570" w14:textId="77777777" w:rsidR="001D136C" w:rsidRPr="000A0C4B" w:rsidRDefault="001D136C" w:rsidP="001D136C">
            <w:pPr>
              <w:pStyle w:val="ZPpregtevilke"/>
              <w:spacing w:before="40" w:after="20"/>
            </w:pPr>
          </w:p>
        </w:tc>
      </w:tr>
      <w:tr w:rsidR="001D136C" w:rsidRPr="00881718" w14:paraId="3A2E2841" w14:textId="77777777" w:rsidTr="001D136C">
        <w:trPr>
          <w:trHeight w:val="227"/>
        </w:trPr>
        <w:tc>
          <w:tcPr>
            <w:tcW w:w="109" w:type="pct"/>
            <w:tcBorders>
              <w:top w:val="nil"/>
              <w:left w:val="nil"/>
              <w:bottom w:val="nil"/>
              <w:right w:val="single" w:sz="6" w:space="0" w:color="008000"/>
            </w:tcBorders>
            <w:noWrap/>
          </w:tcPr>
          <w:p w14:paraId="75646279"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2722C3BB" w14:textId="77777777" w:rsidR="001D136C" w:rsidRPr="000A0C4B" w:rsidRDefault="001D136C" w:rsidP="001D136C">
            <w:pPr>
              <w:pStyle w:val="ZPpregtekst"/>
              <w:spacing w:before="40" w:after="20"/>
            </w:pPr>
            <w:r w:rsidRPr="00DD7A9A">
              <w:t>HAB_KOS: območja HAB1</w:t>
            </w:r>
          </w:p>
        </w:tc>
        <w:tc>
          <w:tcPr>
            <w:tcW w:w="507" w:type="pct"/>
            <w:tcBorders>
              <w:top w:val="nil"/>
              <w:left w:val="single" w:sz="6" w:space="0" w:color="008000"/>
              <w:bottom w:val="nil"/>
              <w:right w:val="single" w:sz="6" w:space="0" w:color="008000"/>
            </w:tcBorders>
            <w:noWrap/>
          </w:tcPr>
          <w:p w14:paraId="7BBB9580"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66635505" w14:textId="77777777" w:rsidR="001D136C" w:rsidRPr="000A0C4B" w:rsidRDefault="001D136C" w:rsidP="001D136C">
            <w:pPr>
              <w:pStyle w:val="ZPpregtevilke"/>
              <w:spacing w:before="40" w:after="20"/>
            </w:pPr>
            <w:r w:rsidRPr="00DD7A9A">
              <w:t>238,20</w:t>
            </w:r>
          </w:p>
        </w:tc>
        <w:tc>
          <w:tcPr>
            <w:tcW w:w="489" w:type="pct"/>
            <w:tcBorders>
              <w:top w:val="nil"/>
              <w:left w:val="single" w:sz="6" w:space="0" w:color="008000"/>
              <w:bottom w:val="nil"/>
              <w:right w:val="single" w:sz="6" w:space="0" w:color="008000"/>
            </w:tcBorders>
          </w:tcPr>
          <w:p w14:paraId="0BC19509" w14:textId="77777777" w:rsidR="001D136C" w:rsidRPr="000A0C4B" w:rsidRDefault="001D136C" w:rsidP="001D136C">
            <w:pPr>
              <w:pStyle w:val="ZPpregtevilke"/>
              <w:spacing w:before="40" w:after="20"/>
            </w:pPr>
            <w:r w:rsidRPr="00DD7A9A">
              <w:t>238,20</w:t>
            </w:r>
          </w:p>
        </w:tc>
        <w:tc>
          <w:tcPr>
            <w:tcW w:w="489" w:type="pct"/>
            <w:tcBorders>
              <w:top w:val="nil"/>
              <w:left w:val="single" w:sz="6" w:space="0" w:color="008000"/>
              <w:bottom w:val="nil"/>
              <w:right w:val="single" w:sz="6" w:space="0" w:color="008000"/>
            </w:tcBorders>
          </w:tcPr>
          <w:p w14:paraId="1C7F232F" w14:textId="77777777" w:rsidR="001D136C" w:rsidRPr="008B501A" w:rsidRDefault="001D136C" w:rsidP="001D136C">
            <w:pPr>
              <w:pStyle w:val="ZPpregglava"/>
              <w:rPr>
                <w:b w:val="0"/>
              </w:rPr>
            </w:pPr>
            <w:r w:rsidRPr="008B501A">
              <w:rPr>
                <w:b w:val="0"/>
              </w:rPr>
              <w:t>238,20</w:t>
            </w:r>
          </w:p>
        </w:tc>
        <w:tc>
          <w:tcPr>
            <w:tcW w:w="488" w:type="pct"/>
            <w:tcBorders>
              <w:top w:val="nil"/>
              <w:left w:val="single" w:sz="6" w:space="0" w:color="008000"/>
              <w:bottom w:val="nil"/>
            </w:tcBorders>
          </w:tcPr>
          <w:p w14:paraId="54757C4B" w14:textId="77777777" w:rsidR="001D136C" w:rsidRPr="000A0C4B" w:rsidRDefault="001D136C" w:rsidP="001D136C">
            <w:pPr>
              <w:pStyle w:val="ZPpregtevilke"/>
              <w:spacing w:before="40" w:after="20"/>
            </w:pPr>
            <w:r w:rsidRPr="00DD7A9A">
              <w:t>238,20</w:t>
            </w:r>
          </w:p>
        </w:tc>
      </w:tr>
      <w:tr w:rsidR="001D136C" w:rsidRPr="00881718" w14:paraId="4E9FBF33" w14:textId="77777777" w:rsidTr="001D136C">
        <w:trPr>
          <w:trHeight w:val="227"/>
        </w:trPr>
        <w:tc>
          <w:tcPr>
            <w:tcW w:w="109" w:type="pct"/>
            <w:tcBorders>
              <w:top w:val="nil"/>
              <w:left w:val="nil"/>
              <w:bottom w:val="nil"/>
              <w:right w:val="single" w:sz="6" w:space="0" w:color="008000"/>
            </w:tcBorders>
            <w:noWrap/>
          </w:tcPr>
          <w:p w14:paraId="17CB2BBE"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6859E19A" w14:textId="77777777" w:rsidR="001D136C" w:rsidRPr="000A0C4B" w:rsidRDefault="001D136C" w:rsidP="001D136C">
            <w:pPr>
              <w:pStyle w:val="ZPpregtekst"/>
              <w:spacing w:before="40" w:after="20"/>
            </w:pPr>
            <w:r w:rsidRPr="00DD7A9A">
              <w:t>HAB_KOS: območja HAB2</w:t>
            </w:r>
          </w:p>
        </w:tc>
        <w:tc>
          <w:tcPr>
            <w:tcW w:w="507" w:type="pct"/>
            <w:tcBorders>
              <w:top w:val="nil"/>
              <w:left w:val="single" w:sz="6" w:space="0" w:color="008000"/>
              <w:bottom w:val="nil"/>
              <w:right w:val="single" w:sz="6" w:space="0" w:color="008000"/>
            </w:tcBorders>
            <w:noWrap/>
          </w:tcPr>
          <w:p w14:paraId="5B30B905"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7736DA1E" w14:textId="77777777" w:rsidR="001D136C" w:rsidRPr="000A0C4B" w:rsidRDefault="001D136C" w:rsidP="001D136C">
            <w:pPr>
              <w:pStyle w:val="ZPpregtevilke"/>
              <w:spacing w:before="40" w:after="20"/>
            </w:pPr>
            <w:r w:rsidRPr="00DD7A9A">
              <w:t>157,50</w:t>
            </w:r>
          </w:p>
        </w:tc>
        <w:tc>
          <w:tcPr>
            <w:tcW w:w="489" w:type="pct"/>
            <w:tcBorders>
              <w:top w:val="nil"/>
              <w:left w:val="single" w:sz="6" w:space="0" w:color="008000"/>
              <w:bottom w:val="nil"/>
              <w:right w:val="single" w:sz="6" w:space="0" w:color="008000"/>
            </w:tcBorders>
          </w:tcPr>
          <w:p w14:paraId="0E5AA0EB" w14:textId="77777777" w:rsidR="001D136C" w:rsidRPr="000A0C4B" w:rsidRDefault="001D136C" w:rsidP="001D136C">
            <w:pPr>
              <w:pStyle w:val="ZPpregtevilke"/>
              <w:spacing w:before="40" w:after="20"/>
            </w:pPr>
            <w:r w:rsidRPr="00DD7A9A">
              <w:t>157,50</w:t>
            </w:r>
          </w:p>
        </w:tc>
        <w:tc>
          <w:tcPr>
            <w:tcW w:w="489" w:type="pct"/>
            <w:tcBorders>
              <w:top w:val="nil"/>
              <w:left w:val="single" w:sz="6" w:space="0" w:color="008000"/>
              <w:bottom w:val="nil"/>
              <w:right w:val="single" w:sz="6" w:space="0" w:color="008000"/>
            </w:tcBorders>
          </w:tcPr>
          <w:p w14:paraId="45DC2020" w14:textId="77777777" w:rsidR="001D136C" w:rsidRPr="008B501A" w:rsidRDefault="001D136C" w:rsidP="001D136C">
            <w:pPr>
              <w:pStyle w:val="ZPpregglava"/>
              <w:rPr>
                <w:b w:val="0"/>
              </w:rPr>
            </w:pPr>
            <w:r w:rsidRPr="008B501A">
              <w:rPr>
                <w:b w:val="0"/>
              </w:rPr>
              <w:t>157,50</w:t>
            </w:r>
          </w:p>
        </w:tc>
        <w:tc>
          <w:tcPr>
            <w:tcW w:w="488" w:type="pct"/>
            <w:tcBorders>
              <w:top w:val="nil"/>
              <w:left w:val="single" w:sz="6" w:space="0" w:color="008000"/>
              <w:bottom w:val="nil"/>
            </w:tcBorders>
          </w:tcPr>
          <w:p w14:paraId="28C953C7" w14:textId="77777777" w:rsidR="001D136C" w:rsidRPr="000A0C4B" w:rsidRDefault="001D136C" w:rsidP="001D136C">
            <w:pPr>
              <w:pStyle w:val="ZPpregtevilke"/>
              <w:spacing w:before="40" w:after="20"/>
            </w:pPr>
            <w:r w:rsidRPr="00DD7A9A">
              <w:t>157,50</w:t>
            </w:r>
          </w:p>
        </w:tc>
      </w:tr>
      <w:tr w:rsidR="001D136C" w:rsidRPr="00881718" w14:paraId="724AC6C9" w14:textId="77777777" w:rsidTr="001D136C">
        <w:trPr>
          <w:trHeight w:val="227"/>
        </w:trPr>
        <w:tc>
          <w:tcPr>
            <w:tcW w:w="109" w:type="pct"/>
            <w:tcBorders>
              <w:top w:val="nil"/>
              <w:left w:val="nil"/>
              <w:bottom w:val="nil"/>
              <w:right w:val="single" w:sz="6" w:space="0" w:color="008000"/>
            </w:tcBorders>
            <w:noWrap/>
          </w:tcPr>
          <w:p w14:paraId="6176F36C"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2B6565A8" w14:textId="77777777" w:rsidR="001D136C" w:rsidRPr="000A0C4B" w:rsidRDefault="001D136C" w:rsidP="001D136C">
            <w:pPr>
              <w:pStyle w:val="ZPpregtekst"/>
              <w:spacing w:before="40" w:after="20"/>
            </w:pPr>
            <w:r w:rsidRPr="00DD7A9A">
              <w:t xml:space="preserve">HAB_KOS: območja mokrotnih travnikov </w:t>
            </w:r>
          </w:p>
        </w:tc>
        <w:tc>
          <w:tcPr>
            <w:tcW w:w="507" w:type="pct"/>
            <w:tcBorders>
              <w:top w:val="nil"/>
              <w:left w:val="single" w:sz="6" w:space="0" w:color="008000"/>
              <w:bottom w:val="nil"/>
              <w:right w:val="single" w:sz="6" w:space="0" w:color="008000"/>
            </w:tcBorders>
            <w:noWrap/>
          </w:tcPr>
          <w:p w14:paraId="6BF99553"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60E2934D"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6F39DE71"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1A177D5B" w14:textId="77777777" w:rsidR="001D136C" w:rsidRPr="008B501A" w:rsidRDefault="001D136C" w:rsidP="001D136C">
            <w:pPr>
              <w:pStyle w:val="ZPpregglava"/>
              <w:rPr>
                <w:b w:val="0"/>
              </w:rPr>
            </w:pPr>
          </w:p>
        </w:tc>
        <w:tc>
          <w:tcPr>
            <w:tcW w:w="488" w:type="pct"/>
            <w:tcBorders>
              <w:top w:val="nil"/>
              <w:left w:val="single" w:sz="6" w:space="0" w:color="008000"/>
              <w:bottom w:val="nil"/>
            </w:tcBorders>
          </w:tcPr>
          <w:p w14:paraId="1230B98B" w14:textId="77777777" w:rsidR="001D136C" w:rsidRPr="000A0C4B" w:rsidRDefault="001D136C" w:rsidP="001D136C">
            <w:pPr>
              <w:pStyle w:val="ZPpregtevilke"/>
              <w:spacing w:before="40" w:after="20"/>
            </w:pPr>
            <w:r w:rsidRPr="00DD7A9A">
              <w:t>255,90</w:t>
            </w:r>
          </w:p>
        </w:tc>
      </w:tr>
      <w:tr w:rsidR="001D136C" w:rsidRPr="00881718" w14:paraId="2AAD0CB2" w14:textId="77777777" w:rsidTr="001D136C">
        <w:trPr>
          <w:trHeight w:val="227"/>
        </w:trPr>
        <w:tc>
          <w:tcPr>
            <w:tcW w:w="109" w:type="pct"/>
            <w:tcBorders>
              <w:top w:val="nil"/>
              <w:left w:val="nil"/>
              <w:bottom w:val="nil"/>
              <w:right w:val="single" w:sz="6" w:space="0" w:color="008000"/>
            </w:tcBorders>
            <w:noWrap/>
          </w:tcPr>
          <w:p w14:paraId="39B8FD30"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08D5F122" w14:textId="77777777" w:rsidR="001D136C" w:rsidRPr="000A0C4B" w:rsidRDefault="001D136C" w:rsidP="001D136C">
            <w:pPr>
              <w:pStyle w:val="ZPpregtekst"/>
              <w:spacing w:before="40" w:after="20"/>
            </w:pPr>
            <w:r w:rsidRPr="00DD7A9A">
              <w:t>HAB_KOS + KRA_S50</w:t>
            </w:r>
          </w:p>
        </w:tc>
        <w:tc>
          <w:tcPr>
            <w:tcW w:w="507" w:type="pct"/>
            <w:tcBorders>
              <w:top w:val="nil"/>
              <w:left w:val="single" w:sz="6" w:space="0" w:color="008000"/>
              <w:bottom w:val="nil"/>
              <w:right w:val="single" w:sz="6" w:space="0" w:color="008000"/>
            </w:tcBorders>
            <w:noWrap/>
          </w:tcPr>
          <w:p w14:paraId="12905EE6"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47956436" w14:textId="77777777" w:rsidR="001D136C" w:rsidRPr="000A0C4B" w:rsidRDefault="001D136C" w:rsidP="001D136C">
            <w:pPr>
              <w:pStyle w:val="ZPpregtevilke"/>
              <w:spacing w:before="40" w:after="20"/>
            </w:pPr>
            <w:r w:rsidRPr="00DD7A9A">
              <w:t>53,10</w:t>
            </w:r>
          </w:p>
        </w:tc>
        <w:tc>
          <w:tcPr>
            <w:tcW w:w="489" w:type="pct"/>
            <w:tcBorders>
              <w:top w:val="nil"/>
              <w:left w:val="single" w:sz="6" w:space="0" w:color="008000"/>
              <w:bottom w:val="nil"/>
              <w:right w:val="single" w:sz="6" w:space="0" w:color="008000"/>
            </w:tcBorders>
          </w:tcPr>
          <w:p w14:paraId="49325078" w14:textId="77777777" w:rsidR="001D136C" w:rsidRPr="000A0C4B" w:rsidRDefault="001D136C" w:rsidP="001D136C">
            <w:pPr>
              <w:pStyle w:val="ZPpregtevilke"/>
              <w:spacing w:before="40" w:after="20"/>
            </w:pPr>
            <w:r w:rsidRPr="00DD7A9A">
              <w:t>53,10</w:t>
            </w:r>
          </w:p>
        </w:tc>
        <w:tc>
          <w:tcPr>
            <w:tcW w:w="489" w:type="pct"/>
            <w:tcBorders>
              <w:top w:val="nil"/>
              <w:left w:val="single" w:sz="6" w:space="0" w:color="008000"/>
              <w:bottom w:val="nil"/>
              <w:right w:val="single" w:sz="6" w:space="0" w:color="008000"/>
            </w:tcBorders>
          </w:tcPr>
          <w:p w14:paraId="2A45F82B" w14:textId="77777777" w:rsidR="001D136C" w:rsidRPr="008B501A" w:rsidRDefault="001D136C" w:rsidP="001D136C">
            <w:pPr>
              <w:pStyle w:val="ZPpregglava"/>
              <w:rPr>
                <w:b w:val="0"/>
              </w:rPr>
            </w:pPr>
            <w:r w:rsidRPr="008B501A">
              <w:rPr>
                <w:b w:val="0"/>
              </w:rPr>
              <w:t>53,10</w:t>
            </w:r>
          </w:p>
        </w:tc>
        <w:tc>
          <w:tcPr>
            <w:tcW w:w="488" w:type="pct"/>
            <w:tcBorders>
              <w:top w:val="nil"/>
              <w:left w:val="single" w:sz="6" w:space="0" w:color="008000"/>
              <w:bottom w:val="nil"/>
            </w:tcBorders>
          </w:tcPr>
          <w:p w14:paraId="594E44AA" w14:textId="77777777" w:rsidR="001D136C" w:rsidRPr="000A0C4B" w:rsidRDefault="001D136C" w:rsidP="001D136C">
            <w:pPr>
              <w:pStyle w:val="ZPpregtevilke"/>
              <w:spacing w:before="40" w:after="20"/>
            </w:pPr>
            <w:r w:rsidRPr="00DD7A9A">
              <w:t>53,10</w:t>
            </w:r>
          </w:p>
        </w:tc>
      </w:tr>
      <w:tr w:rsidR="001D136C" w:rsidRPr="00881718" w14:paraId="43B081D5" w14:textId="77777777" w:rsidTr="001D136C">
        <w:trPr>
          <w:trHeight w:val="227"/>
        </w:trPr>
        <w:tc>
          <w:tcPr>
            <w:tcW w:w="109" w:type="pct"/>
            <w:tcBorders>
              <w:top w:val="nil"/>
              <w:left w:val="nil"/>
              <w:bottom w:val="nil"/>
              <w:right w:val="single" w:sz="6" w:space="0" w:color="008000"/>
            </w:tcBorders>
            <w:noWrap/>
          </w:tcPr>
          <w:p w14:paraId="4BCCC176"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09269992" w14:textId="77777777" w:rsidR="001D136C" w:rsidRPr="000A0C4B" w:rsidRDefault="001D136C" w:rsidP="001D136C">
            <w:pPr>
              <w:pStyle w:val="ZPpregtekst"/>
              <w:spacing w:before="40" w:after="20"/>
            </w:pPr>
            <w:r w:rsidRPr="00DD7A9A">
              <w:t>HAB_KOS + KRA_GRB</w:t>
            </w:r>
          </w:p>
        </w:tc>
        <w:tc>
          <w:tcPr>
            <w:tcW w:w="507" w:type="pct"/>
            <w:tcBorders>
              <w:top w:val="nil"/>
              <w:left w:val="single" w:sz="6" w:space="0" w:color="008000"/>
              <w:bottom w:val="nil"/>
              <w:right w:val="single" w:sz="6" w:space="0" w:color="008000"/>
            </w:tcBorders>
            <w:noWrap/>
          </w:tcPr>
          <w:p w14:paraId="28DE3761"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6FFF46B2" w14:textId="77777777" w:rsidR="001D136C" w:rsidRPr="000A0C4B" w:rsidRDefault="001D136C" w:rsidP="001D136C">
            <w:pPr>
              <w:pStyle w:val="ZPpregtevilke"/>
              <w:spacing w:before="40" w:after="20"/>
            </w:pPr>
            <w:r w:rsidRPr="00DD7A9A">
              <w:t>81,60</w:t>
            </w:r>
          </w:p>
        </w:tc>
        <w:tc>
          <w:tcPr>
            <w:tcW w:w="489" w:type="pct"/>
            <w:tcBorders>
              <w:top w:val="nil"/>
              <w:left w:val="single" w:sz="6" w:space="0" w:color="008000"/>
              <w:bottom w:val="nil"/>
              <w:right w:val="single" w:sz="6" w:space="0" w:color="008000"/>
            </w:tcBorders>
          </w:tcPr>
          <w:p w14:paraId="2F481F4A" w14:textId="77777777" w:rsidR="001D136C" w:rsidRPr="000A0C4B" w:rsidRDefault="001D136C" w:rsidP="001D136C">
            <w:pPr>
              <w:pStyle w:val="ZPpregtevilke"/>
              <w:spacing w:before="40" w:after="20"/>
            </w:pPr>
            <w:r w:rsidRPr="00DD7A9A">
              <w:t>81,60</w:t>
            </w:r>
          </w:p>
        </w:tc>
        <w:tc>
          <w:tcPr>
            <w:tcW w:w="489" w:type="pct"/>
            <w:tcBorders>
              <w:top w:val="nil"/>
              <w:left w:val="single" w:sz="6" w:space="0" w:color="008000"/>
              <w:bottom w:val="nil"/>
              <w:right w:val="single" w:sz="6" w:space="0" w:color="008000"/>
            </w:tcBorders>
          </w:tcPr>
          <w:p w14:paraId="7CE520D6" w14:textId="77777777" w:rsidR="001D136C" w:rsidRPr="008B501A" w:rsidRDefault="001D136C" w:rsidP="001D136C">
            <w:pPr>
              <w:pStyle w:val="ZPpregglava"/>
              <w:rPr>
                <w:b w:val="0"/>
              </w:rPr>
            </w:pPr>
            <w:r w:rsidRPr="008B501A">
              <w:rPr>
                <w:b w:val="0"/>
              </w:rPr>
              <w:t>81,60</w:t>
            </w:r>
          </w:p>
        </w:tc>
        <w:tc>
          <w:tcPr>
            <w:tcW w:w="488" w:type="pct"/>
            <w:tcBorders>
              <w:top w:val="nil"/>
              <w:left w:val="single" w:sz="6" w:space="0" w:color="008000"/>
              <w:bottom w:val="nil"/>
            </w:tcBorders>
          </w:tcPr>
          <w:p w14:paraId="7D29B277" w14:textId="77777777" w:rsidR="001D136C" w:rsidRPr="000A0C4B" w:rsidRDefault="001D136C" w:rsidP="001D136C">
            <w:pPr>
              <w:pStyle w:val="ZPpregtevilke"/>
              <w:spacing w:before="40" w:after="20"/>
            </w:pPr>
            <w:r w:rsidRPr="00DD7A9A">
              <w:t>81,60</w:t>
            </w:r>
          </w:p>
        </w:tc>
      </w:tr>
      <w:tr w:rsidR="001D136C" w:rsidRPr="00881718" w14:paraId="00D3F7B1" w14:textId="77777777" w:rsidTr="001D136C">
        <w:trPr>
          <w:trHeight w:val="227"/>
        </w:trPr>
        <w:tc>
          <w:tcPr>
            <w:tcW w:w="109" w:type="pct"/>
            <w:tcBorders>
              <w:top w:val="nil"/>
              <w:left w:val="nil"/>
              <w:bottom w:val="nil"/>
              <w:right w:val="single" w:sz="6" w:space="0" w:color="008000"/>
            </w:tcBorders>
            <w:noWrap/>
          </w:tcPr>
          <w:p w14:paraId="657192EE"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511EAA66" w14:textId="77777777" w:rsidR="001D136C" w:rsidRPr="000A0C4B" w:rsidRDefault="001D136C" w:rsidP="001D136C">
            <w:pPr>
              <w:pStyle w:val="ZPpregtekst"/>
              <w:spacing w:before="40" w:after="20"/>
            </w:pPr>
            <w:r w:rsidRPr="00DD7A9A">
              <w:t xml:space="preserve">HAB_KOS + KRA_GRB : območja mokrotnih travnikov </w:t>
            </w:r>
          </w:p>
        </w:tc>
        <w:tc>
          <w:tcPr>
            <w:tcW w:w="507" w:type="pct"/>
            <w:tcBorders>
              <w:top w:val="nil"/>
              <w:left w:val="single" w:sz="6" w:space="0" w:color="008000"/>
              <w:bottom w:val="nil"/>
              <w:right w:val="single" w:sz="6" w:space="0" w:color="008000"/>
            </w:tcBorders>
            <w:noWrap/>
          </w:tcPr>
          <w:p w14:paraId="207BE126"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4B793D54"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0532A725"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0342F1F0" w14:textId="77777777" w:rsidR="001D136C" w:rsidRPr="008B501A" w:rsidRDefault="001D136C" w:rsidP="001D136C">
            <w:pPr>
              <w:pStyle w:val="ZPpregglava"/>
              <w:rPr>
                <w:b w:val="0"/>
              </w:rPr>
            </w:pPr>
          </w:p>
        </w:tc>
        <w:tc>
          <w:tcPr>
            <w:tcW w:w="488" w:type="pct"/>
            <w:tcBorders>
              <w:top w:val="nil"/>
              <w:left w:val="single" w:sz="6" w:space="0" w:color="008000"/>
              <w:bottom w:val="nil"/>
            </w:tcBorders>
          </w:tcPr>
          <w:p w14:paraId="3A484035" w14:textId="77777777" w:rsidR="001D136C" w:rsidRPr="000A0C4B" w:rsidRDefault="001D136C" w:rsidP="001D136C">
            <w:pPr>
              <w:pStyle w:val="ZPpregtevilke"/>
              <w:spacing w:before="40" w:after="20"/>
            </w:pPr>
            <w:r w:rsidRPr="00DD7A9A">
              <w:t>103,10</w:t>
            </w:r>
          </w:p>
        </w:tc>
      </w:tr>
      <w:tr w:rsidR="001D136C" w:rsidRPr="00881718" w14:paraId="4307DCF5" w14:textId="77777777" w:rsidTr="001D136C">
        <w:trPr>
          <w:trHeight w:val="227"/>
        </w:trPr>
        <w:tc>
          <w:tcPr>
            <w:tcW w:w="109" w:type="pct"/>
            <w:tcBorders>
              <w:top w:val="nil"/>
              <w:left w:val="nil"/>
              <w:bottom w:val="nil"/>
              <w:right w:val="single" w:sz="6" w:space="0" w:color="008000"/>
            </w:tcBorders>
            <w:noWrap/>
          </w:tcPr>
          <w:p w14:paraId="5ED201E3"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399F5156" w14:textId="77777777" w:rsidR="001D136C" w:rsidRPr="000A0C4B" w:rsidRDefault="001D136C" w:rsidP="001D136C">
            <w:pPr>
              <w:pStyle w:val="ZPpregtekst"/>
              <w:spacing w:before="40" w:after="20"/>
            </w:pPr>
            <w:r w:rsidRPr="00DD7A9A">
              <w:t>HAB_KOS + EKp</w:t>
            </w:r>
          </w:p>
        </w:tc>
        <w:tc>
          <w:tcPr>
            <w:tcW w:w="507" w:type="pct"/>
            <w:tcBorders>
              <w:top w:val="nil"/>
              <w:left w:val="single" w:sz="6" w:space="0" w:color="008000"/>
              <w:bottom w:val="nil"/>
              <w:right w:val="single" w:sz="6" w:space="0" w:color="008000"/>
            </w:tcBorders>
            <w:noWrap/>
          </w:tcPr>
          <w:p w14:paraId="30001674"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0E6A1B30" w14:textId="77777777" w:rsidR="001D136C" w:rsidRPr="000A0C4B" w:rsidRDefault="001D136C" w:rsidP="001D136C">
            <w:pPr>
              <w:pStyle w:val="ZPpregtevilke"/>
              <w:spacing w:before="40" w:after="20"/>
            </w:pPr>
            <w:r w:rsidRPr="00DD7A9A">
              <w:t>25,00</w:t>
            </w:r>
          </w:p>
        </w:tc>
        <w:tc>
          <w:tcPr>
            <w:tcW w:w="489" w:type="pct"/>
            <w:tcBorders>
              <w:top w:val="nil"/>
              <w:left w:val="single" w:sz="6" w:space="0" w:color="008000"/>
              <w:bottom w:val="nil"/>
              <w:right w:val="single" w:sz="6" w:space="0" w:color="008000"/>
            </w:tcBorders>
          </w:tcPr>
          <w:p w14:paraId="17A1B903" w14:textId="77777777" w:rsidR="001D136C" w:rsidRPr="000A0C4B" w:rsidRDefault="001D136C" w:rsidP="001D136C">
            <w:pPr>
              <w:pStyle w:val="ZPpregtevilke"/>
              <w:spacing w:before="40" w:after="20"/>
            </w:pPr>
            <w:r w:rsidRPr="00DD7A9A">
              <w:t>25,00</w:t>
            </w:r>
          </w:p>
        </w:tc>
        <w:tc>
          <w:tcPr>
            <w:tcW w:w="489" w:type="pct"/>
            <w:tcBorders>
              <w:top w:val="nil"/>
              <w:left w:val="single" w:sz="6" w:space="0" w:color="008000"/>
              <w:bottom w:val="nil"/>
              <w:right w:val="single" w:sz="6" w:space="0" w:color="008000"/>
            </w:tcBorders>
          </w:tcPr>
          <w:p w14:paraId="324360E3" w14:textId="77777777" w:rsidR="001D136C" w:rsidRPr="008B501A" w:rsidRDefault="001D136C" w:rsidP="001D136C">
            <w:pPr>
              <w:pStyle w:val="ZPpregglava"/>
              <w:rPr>
                <w:b w:val="0"/>
              </w:rPr>
            </w:pPr>
            <w:r w:rsidRPr="008B501A">
              <w:rPr>
                <w:b w:val="0"/>
              </w:rPr>
              <w:t>25,00</w:t>
            </w:r>
          </w:p>
        </w:tc>
        <w:tc>
          <w:tcPr>
            <w:tcW w:w="488" w:type="pct"/>
            <w:tcBorders>
              <w:top w:val="nil"/>
              <w:left w:val="single" w:sz="6" w:space="0" w:color="008000"/>
              <w:bottom w:val="nil"/>
            </w:tcBorders>
          </w:tcPr>
          <w:p w14:paraId="5DE8B22A" w14:textId="77777777" w:rsidR="001D136C" w:rsidRPr="000A0C4B" w:rsidRDefault="001D136C" w:rsidP="001D136C">
            <w:pPr>
              <w:pStyle w:val="ZPpregtevilke"/>
              <w:spacing w:before="40" w:after="20"/>
            </w:pPr>
            <w:r w:rsidRPr="00DD7A9A">
              <w:t>25,00</w:t>
            </w:r>
          </w:p>
        </w:tc>
      </w:tr>
      <w:tr w:rsidR="001D136C" w:rsidRPr="00881718" w14:paraId="58715364" w14:textId="77777777" w:rsidTr="001D136C">
        <w:trPr>
          <w:trHeight w:val="227"/>
        </w:trPr>
        <w:tc>
          <w:tcPr>
            <w:tcW w:w="109" w:type="pct"/>
            <w:tcBorders>
              <w:top w:val="nil"/>
              <w:left w:val="nil"/>
              <w:bottom w:val="nil"/>
              <w:right w:val="single" w:sz="6" w:space="0" w:color="008000"/>
            </w:tcBorders>
            <w:noWrap/>
          </w:tcPr>
          <w:p w14:paraId="1FB48BD5"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6C652246" w14:textId="77777777" w:rsidR="001D136C" w:rsidRPr="000A0C4B" w:rsidRDefault="001D136C" w:rsidP="001D136C">
            <w:pPr>
              <w:pStyle w:val="ZPpregtekst"/>
              <w:spacing w:before="40" w:after="20"/>
            </w:pPr>
            <w:r w:rsidRPr="00DD7A9A">
              <w:t>HAB_KOS+EKp: območja mokrotnih travnikov</w:t>
            </w:r>
          </w:p>
        </w:tc>
        <w:tc>
          <w:tcPr>
            <w:tcW w:w="507" w:type="pct"/>
            <w:tcBorders>
              <w:top w:val="nil"/>
              <w:left w:val="single" w:sz="6" w:space="0" w:color="008000"/>
              <w:bottom w:val="nil"/>
              <w:right w:val="single" w:sz="6" w:space="0" w:color="008000"/>
            </w:tcBorders>
            <w:noWrap/>
          </w:tcPr>
          <w:p w14:paraId="7EE0C499"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0FE31473"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159444CA" w14:textId="77777777" w:rsidR="001D136C" w:rsidRPr="000A0C4B" w:rsidRDefault="001D136C" w:rsidP="001D136C">
            <w:pPr>
              <w:pStyle w:val="ZPpregtevilke"/>
              <w:spacing w:before="40" w:after="20"/>
            </w:pPr>
          </w:p>
        </w:tc>
        <w:tc>
          <w:tcPr>
            <w:tcW w:w="489" w:type="pct"/>
            <w:tcBorders>
              <w:top w:val="nil"/>
              <w:left w:val="single" w:sz="6" w:space="0" w:color="008000"/>
              <w:bottom w:val="nil"/>
              <w:right w:val="single" w:sz="6" w:space="0" w:color="008000"/>
            </w:tcBorders>
          </w:tcPr>
          <w:p w14:paraId="741FB805" w14:textId="77777777" w:rsidR="001D136C" w:rsidRPr="008B501A" w:rsidRDefault="001D136C" w:rsidP="001D136C">
            <w:pPr>
              <w:pStyle w:val="ZPpregglava"/>
              <w:rPr>
                <w:b w:val="0"/>
              </w:rPr>
            </w:pPr>
          </w:p>
        </w:tc>
        <w:tc>
          <w:tcPr>
            <w:tcW w:w="488" w:type="pct"/>
            <w:tcBorders>
              <w:top w:val="nil"/>
              <w:left w:val="single" w:sz="6" w:space="0" w:color="008000"/>
              <w:bottom w:val="nil"/>
            </w:tcBorders>
          </w:tcPr>
          <w:p w14:paraId="7FE39252" w14:textId="77777777" w:rsidR="001D136C" w:rsidRPr="000A0C4B" w:rsidRDefault="001D136C" w:rsidP="001D136C">
            <w:pPr>
              <w:pStyle w:val="ZPpregtevilke"/>
              <w:spacing w:before="40" w:after="20"/>
            </w:pPr>
            <w:r w:rsidRPr="00DD7A9A">
              <w:t>51,20</w:t>
            </w:r>
          </w:p>
        </w:tc>
      </w:tr>
      <w:tr w:rsidR="001D136C" w:rsidRPr="00881718" w14:paraId="29A565B5" w14:textId="77777777" w:rsidTr="001D136C">
        <w:trPr>
          <w:trHeight w:val="227"/>
        </w:trPr>
        <w:tc>
          <w:tcPr>
            <w:tcW w:w="109" w:type="pct"/>
            <w:tcBorders>
              <w:top w:val="nil"/>
              <w:left w:val="nil"/>
              <w:bottom w:val="nil"/>
              <w:right w:val="single" w:sz="6" w:space="0" w:color="008000"/>
            </w:tcBorders>
            <w:noWrap/>
          </w:tcPr>
          <w:p w14:paraId="0E990A0F"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2023960D" w14:textId="77777777" w:rsidR="001D136C" w:rsidRPr="000A0C4B" w:rsidRDefault="001D136C" w:rsidP="001D136C">
            <w:pPr>
              <w:pStyle w:val="ZPpregtekst"/>
              <w:spacing w:before="40" w:after="20"/>
            </w:pPr>
            <w:r w:rsidRPr="00DD7A9A">
              <w:t>HAB_KOS + EK: območja HAB1</w:t>
            </w:r>
          </w:p>
        </w:tc>
        <w:tc>
          <w:tcPr>
            <w:tcW w:w="507" w:type="pct"/>
            <w:tcBorders>
              <w:top w:val="nil"/>
              <w:left w:val="single" w:sz="6" w:space="0" w:color="008000"/>
              <w:bottom w:val="nil"/>
              <w:right w:val="single" w:sz="6" w:space="0" w:color="008000"/>
            </w:tcBorders>
            <w:noWrap/>
          </w:tcPr>
          <w:p w14:paraId="104037D5"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0AAAA852" w14:textId="77777777" w:rsidR="001D136C" w:rsidRPr="000A0C4B" w:rsidRDefault="001D136C" w:rsidP="001D136C">
            <w:pPr>
              <w:pStyle w:val="ZPpregtevilke"/>
              <w:spacing w:before="40" w:after="20"/>
            </w:pPr>
            <w:r w:rsidRPr="00DD7A9A">
              <w:t>102,10</w:t>
            </w:r>
          </w:p>
        </w:tc>
        <w:tc>
          <w:tcPr>
            <w:tcW w:w="489" w:type="pct"/>
            <w:tcBorders>
              <w:top w:val="nil"/>
              <w:left w:val="single" w:sz="6" w:space="0" w:color="008000"/>
              <w:bottom w:val="nil"/>
              <w:right w:val="single" w:sz="6" w:space="0" w:color="008000"/>
            </w:tcBorders>
          </w:tcPr>
          <w:p w14:paraId="5007FF45" w14:textId="77777777" w:rsidR="001D136C" w:rsidRPr="000A0C4B" w:rsidRDefault="001D136C" w:rsidP="001D136C">
            <w:pPr>
              <w:pStyle w:val="ZPpregtevilke"/>
              <w:spacing w:before="40" w:after="20"/>
            </w:pPr>
            <w:r w:rsidRPr="00DD7A9A">
              <w:t>102,10</w:t>
            </w:r>
          </w:p>
        </w:tc>
        <w:tc>
          <w:tcPr>
            <w:tcW w:w="489" w:type="pct"/>
            <w:tcBorders>
              <w:top w:val="nil"/>
              <w:left w:val="single" w:sz="6" w:space="0" w:color="008000"/>
              <w:bottom w:val="nil"/>
              <w:right w:val="single" w:sz="6" w:space="0" w:color="008000"/>
            </w:tcBorders>
          </w:tcPr>
          <w:p w14:paraId="5DD8DDB8" w14:textId="77777777" w:rsidR="001D136C" w:rsidRPr="008B501A" w:rsidRDefault="001D136C" w:rsidP="001D136C">
            <w:pPr>
              <w:pStyle w:val="ZPpregglava"/>
              <w:rPr>
                <w:b w:val="0"/>
              </w:rPr>
            </w:pPr>
            <w:r w:rsidRPr="008B501A">
              <w:rPr>
                <w:b w:val="0"/>
              </w:rPr>
              <w:t>102,10</w:t>
            </w:r>
          </w:p>
        </w:tc>
        <w:tc>
          <w:tcPr>
            <w:tcW w:w="488" w:type="pct"/>
            <w:tcBorders>
              <w:top w:val="nil"/>
              <w:left w:val="single" w:sz="6" w:space="0" w:color="008000"/>
              <w:bottom w:val="nil"/>
            </w:tcBorders>
          </w:tcPr>
          <w:p w14:paraId="63BECC02" w14:textId="77777777" w:rsidR="001D136C" w:rsidRPr="000A0C4B" w:rsidRDefault="001D136C" w:rsidP="001D136C">
            <w:pPr>
              <w:pStyle w:val="ZPpregtevilke"/>
              <w:spacing w:before="40" w:after="20"/>
            </w:pPr>
            <w:r w:rsidRPr="00DD7A9A">
              <w:t>102,10</w:t>
            </w:r>
          </w:p>
        </w:tc>
      </w:tr>
      <w:tr w:rsidR="001D136C" w:rsidRPr="00881718" w14:paraId="5307428F" w14:textId="77777777" w:rsidTr="001D136C">
        <w:trPr>
          <w:trHeight w:val="227"/>
        </w:trPr>
        <w:tc>
          <w:tcPr>
            <w:tcW w:w="109" w:type="pct"/>
            <w:tcBorders>
              <w:top w:val="nil"/>
              <w:left w:val="nil"/>
              <w:bottom w:val="nil"/>
              <w:right w:val="single" w:sz="6" w:space="0" w:color="008000"/>
            </w:tcBorders>
            <w:noWrap/>
          </w:tcPr>
          <w:p w14:paraId="493BA9B2" w14:textId="77777777" w:rsidR="001D136C" w:rsidRPr="00881718" w:rsidRDefault="001D136C" w:rsidP="001D136C">
            <w:pPr>
              <w:spacing w:before="40" w:after="20"/>
              <w:rPr>
                <w:szCs w:val="16"/>
              </w:rPr>
            </w:pPr>
          </w:p>
        </w:tc>
        <w:tc>
          <w:tcPr>
            <w:tcW w:w="2481" w:type="pct"/>
            <w:tcBorders>
              <w:top w:val="nil"/>
              <w:left w:val="single" w:sz="6" w:space="0" w:color="008000"/>
              <w:bottom w:val="nil"/>
              <w:right w:val="single" w:sz="6" w:space="0" w:color="008000"/>
            </w:tcBorders>
            <w:noWrap/>
          </w:tcPr>
          <w:p w14:paraId="10E9DC72" w14:textId="77777777" w:rsidR="001D136C" w:rsidRPr="000A0C4B" w:rsidRDefault="001D136C" w:rsidP="001D136C">
            <w:pPr>
              <w:pStyle w:val="ZPpregtekst"/>
              <w:spacing w:before="40" w:after="20"/>
            </w:pPr>
            <w:r w:rsidRPr="00DD7A9A">
              <w:t>HAB_KOS + EK: območja HAB2</w:t>
            </w:r>
          </w:p>
        </w:tc>
        <w:tc>
          <w:tcPr>
            <w:tcW w:w="507" w:type="pct"/>
            <w:tcBorders>
              <w:top w:val="nil"/>
              <w:left w:val="single" w:sz="6" w:space="0" w:color="008000"/>
              <w:bottom w:val="nil"/>
              <w:right w:val="single" w:sz="6" w:space="0" w:color="008000"/>
            </w:tcBorders>
            <w:noWrap/>
          </w:tcPr>
          <w:p w14:paraId="76BABF87" w14:textId="77777777" w:rsidR="001D136C" w:rsidRPr="000A0C4B" w:rsidRDefault="001D136C" w:rsidP="001D136C">
            <w:pPr>
              <w:pStyle w:val="ZPpregtekst"/>
              <w:spacing w:before="40" w:after="20"/>
              <w:jc w:val="center"/>
            </w:pPr>
            <w:r w:rsidRPr="00DD7A9A">
              <w:t>EUR/ha</w:t>
            </w:r>
          </w:p>
        </w:tc>
        <w:tc>
          <w:tcPr>
            <w:tcW w:w="437" w:type="pct"/>
            <w:tcBorders>
              <w:top w:val="nil"/>
              <w:left w:val="single" w:sz="6" w:space="0" w:color="008000"/>
              <w:bottom w:val="nil"/>
              <w:right w:val="single" w:sz="6" w:space="0" w:color="008000"/>
            </w:tcBorders>
          </w:tcPr>
          <w:p w14:paraId="75528E22" w14:textId="77777777" w:rsidR="001D136C" w:rsidRPr="000A0C4B" w:rsidRDefault="001D136C" w:rsidP="001D136C">
            <w:pPr>
              <w:pStyle w:val="ZPpregtevilke"/>
              <w:spacing w:before="40" w:after="20"/>
            </w:pPr>
            <w:r w:rsidRPr="00DD7A9A">
              <w:t>25,00</w:t>
            </w:r>
          </w:p>
        </w:tc>
        <w:tc>
          <w:tcPr>
            <w:tcW w:w="489" w:type="pct"/>
            <w:tcBorders>
              <w:top w:val="nil"/>
              <w:left w:val="single" w:sz="6" w:space="0" w:color="008000"/>
              <w:bottom w:val="nil"/>
              <w:right w:val="single" w:sz="6" w:space="0" w:color="008000"/>
            </w:tcBorders>
          </w:tcPr>
          <w:p w14:paraId="7B23A45C" w14:textId="77777777" w:rsidR="001D136C" w:rsidRPr="000A0C4B" w:rsidRDefault="001D136C" w:rsidP="001D136C">
            <w:pPr>
              <w:pStyle w:val="ZPpregtevilke"/>
              <w:spacing w:before="40" w:after="20"/>
            </w:pPr>
            <w:r w:rsidRPr="00DD7A9A">
              <w:t>25,00</w:t>
            </w:r>
          </w:p>
        </w:tc>
        <w:tc>
          <w:tcPr>
            <w:tcW w:w="489" w:type="pct"/>
            <w:tcBorders>
              <w:top w:val="nil"/>
              <w:left w:val="single" w:sz="6" w:space="0" w:color="008000"/>
              <w:bottom w:val="nil"/>
              <w:right w:val="single" w:sz="6" w:space="0" w:color="008000"/>
            </w:tcBorders>
          </w:tcPr>
          <w:p w14:paraId="216560EC" w14:textId="77777777" w:rsidR="001D136C" w:rsidRPr="008B501A" w:rsidRDefault="001D136C" w:rsidP="001D136C">
            <w:pPr>
              <w:pStyle w:val="ZPpregglava"/>
              <w:rPr>
                <w:b w:val="0"/>
              </w:rPr>
            </w:pPr>
            <w:r w:rsidRPr="008B501A">
              <w:rPr>
                <w:b w:val="0"/>
              </w:rPr>
              <w:t>25,00</w:t>
            </w:r>
          </w:p>
        </w:tc>
        <w:tc>
          <w:tcPr>
            <w:tcW w:w="488" w:type="pct"/>
            <w:tcBorders>
              <w:top w:val="nil"/>
              <w:left w:val="single" w:sz="6" w:space="0" w:color="008000"/>
              <w:bottom w:val="nil"/>
            </w:tcBorders>
          </w:tcPr>
          <w:p w14:paraId="49440F2E" w14:textId="77777777" w:rsidR="001D136C" w:rsidRPr="000A0C4B" w:rsidRDefault="001D136C" w:rsidP="001D136C">
            <w:pPr>
              <w:pStyle w:val="ZPpregtevilke"/>
              <w:spacing w:before="40" w:after="20"/>
            </w:pPr>
            <w:r w:rsidRPr="00DD7A9A">
              <w:t>25,00</w:t>
            </w:r>
          </w:p>
        </w:tc>
      </w:tr>
      <w:tr w:rsidR="001D136C" w:rsidRPr="00881718" w14:paraId="255D4A9D" w14:textId="77777777" w:rsidTr="007D5631">
        <w:trPr>
          <w:trHeight w:val="227"/>
        </w:trPr>
        <w:tc>
          <w:tcPr>
            <w:tcW w:w="109" w:type="pct"/>
            <w:tcBorders>
              <w:top w:val="nil"/>
              <w:left w:val="nil"/>
              <w:right w:val="single" w:sz="6" w:space="0" w:color="008000"/>
            </w:tcBorders>
            <w:noWrap/>
          </w:tcPr>
          <w:p w14:paraId="58914289" w14:textId="77777777" w:rsidR="001D136C" w:rsidRPr="00881718" w:rsidRDefault="001D136C" w:rsidP="001D136C">
            <w:pPr>
              <w:spacing w:before="40" w:after="20"/>
              <w:rPr>
                <w:szCs w:val="16"/>
              </w:rPr>
            </w:pPr>
          </w:p>
        </w:tc>
        <w:tc>
          <w:tcPr>
            <w:tcW w:w="2481" w:type="pct"/>
            <w:tcBorders>
              <w:top w:val="nil"/>
              <w:left w:val="single" w:sz="6" w:space="0" w:color="008000"/>
              <w:right w:val="single" w:sz="6" w:space="0" w:color="008000"/>
            </w:tcBorders>
            <w:noWrap/>
          </w:tcPr>
          <w:p w14:paraId="57B272C3" w14:textId="77777777" w:rsidR="001D136C" w:rsidRPr="00C225F1" w:rsidRDefault="001D136C" w:rsidP="001D136C">
            <w:pPr>
              <w:pStyle w:val="ZPpregtekst"/>
              <w:spacing w:before="40" w:after="20"/>
            </w:pPr>
            <w:r w:rsidRPr="00DD7A9A">
              <w:t>HAB_KOS+EK: območja mokrotnih travnikov</w:t>
            </w:r>
          </w:p>
        </w:tc>
        <w:tc>
          <w:tcPr>
            <w:tcW w:w="507" w:type="pct"/>
            <w:tcBorders>
              <w:top w:val="nil"/>
              <w:left w:val="single" w:sz="6" w:space="0" w:color="008000"/>
              <w:right w:val="single" w:sz="6" w:space="0" w:color="008000"/>
            </w:tcBorders>
            <w:noWrap/>
          </w:tcPr>
          <w:p w14:paraId="73E97961" w14:textId="77777777" w:rsidR="001D136C" w:rsidRPr="00C225F1" w:rsidRDefault="001D136C" w:rsidP="001D136C">
            <w:pPr>
              <w:pStyle w:val="ZPpregtekst"/>
              <w:spacing w:before="40" w:after="20"/>
              <w:jc w:val="center"/>
            </w:pPr>
            <w:r w:rsidRPr="00DD7A9A">
              <w:t>EUR/ha</w:t>
            </w:r>
          </w:p>
        </w:tc>
        <w:tc>
          <w:tcPr>
            <w:tcW w:w="437" w:type="pct"/>
            <w:tcBorders>
              <w:top w:val="nil"/>
              <w:left w:val="single" w:sz="6" w:space="0" w:color="008000"/>
              <w:right w:val="single" w:sz="6" w:space="0" w:color="008000"/>
            </w:tcBorders>
          </w:tcPr>
          <w:p w14:paraId="5EE27692" w14:textId="77777777" w:rsidR="001D136C" w:rsidRPr="00C225F1" w:rsidRDefault="001D136C" w:rsidP="001D136C">
            <w:pPr>
              <w:pStyle w:val="ZPpregtevilke"/>
              <w:spacing w:before="40" w:after="20"/>
            </w:pPr>
          </w:p>
        </w:tc>
        <w:tc>
          <w:tcPr>
            <w:tcW w:w="489" w:type="pct"/>
            <w:tcBorders>
              <w:top w:val="nil"/>
              <w:left w:val="single" w:sz="6" w:space="0" w:color="008000"/>
              <w:right w:val="single" w:sz="6" w:space="0" w:color="008000"/>
            </w:tcBorders>
          </w:tcPr>
          <w:p w14:paraId="30EBB474" w14:textId="77777777" w:rsidR="001D136C" w:rsidRPr="000A0C4B" w:rsidRDefault="001D136C" w:rsidP="001D136C">
            <w:pPr>
              <w:pStyle w:val="ZPpregtevilke"/>
              <w:spacing w:before="40" w:after="20"/>
            </w:pPr>
          </w:p>
        </w:tc>
        <w:tc>
          <w:tcPr>
            <w:tcW w:w="489" w:type="pct"/>
            <w:tcBorders>
              <w:top w:val="nil"/>
              <w:left w:val="single" w:sz="6" w:space="0" w:color="008000"/>
              <w:right w:val="single" w:sz="6" w:space="0" w:color="008000"/>
            </w:tcBorders>
          </w:tcPr>
          <w:p w14:paraId="5D7691D1" w14:textId="77777777" w:rsidR="001D136C" w:rsidRPr="008B501A" w:rsidRDefault="001D136C" w:rsidP="001D136C">
            <w:pPr>
              <w:pStyle w:val="ZPpregglava"/>
              <w:rPr>
                <w:b w:val="0"/>
              </w:rPr>
            </w:pPr>
          </w:p>
        </w:tc>
        <w:tc>
          <w:tcPr>
            <w:tcW w:w="488" w:type="pct"/>
            <w:tcBorders>
              <w:top w:val="nil"/>
              <w:left w:val="single" w:sz="6" w:space="0" w:color="008000"/>
            </w:tcBorders>
          </w:tcPr>
          <w:p w14:paraId="28C4EA4D" w14:textId="77777777" w:rsidR="001D136C" w:rsidRPr="000A0C4B" w:rsidRDefault="001D136C" w:rsidP="001D136C">
            <w:pPr>
              <w:pStyle w:val="ZPpregtevilke"/>
              <w:spacing w:before="40" w:after="20"/>
            </w:pPr>
            <w:r w:rsidRPr="00DD7A9A">
              <w:t>128,10</w:t>
            </w:r>
          </w:p>
        </w:tc>
      </w:tr>
      <w:tr w:rsidR="001D136C" w:rsidRPr="00881718" w14:paraId="338BDD84" w14:textId="77777777" w:rsidTr="007D5631">
        <w:trPr>
          <w:trHeight w:val="227"/>
        </w:trPr>
        <w:tc>
          <w:tcPr>
            <w:tcW w:w="109" w:type="pct"/>
            <w:tcBorders>
              <w:top w:val="nil"/>
              <w:left w:val="nil"/>
              <w:right w:val="single" w:sz="6" w:space="0" w:color="008000"/>
            </w:tcBorders>
            <w:noWrap/>
          </w:tcPr>
          <w:p w14:paraId="07043D2F" w14:textId="77777777" w:rsidR="001D136C" w:rsidRPr="00881718" w:rsidRDefault="001D136C" w:rsidP="001D136C">
            <w:pPr>
              <w:spacing w:before="40" w:after="20"/>
              <w:rPr>
                <w:szCs w:val="16"/>
              </w:rPr>
            </w:pPr>
          </w:p>
        </w:tc>
        <w:tc>
          <w:tcPr>
            <w:tcW w:w="2481" w:type="pct"/>
            <w:tcBorders>
              <w:top w:val="nil"/>
              <w:left w:val="single" w:sz="6" w:space="0" w:color="008000"/>
              <w:right w:val="single" w:sz="6" w:space="0" w:color="008000"/>
            </w:tcBorders>
            <w:noWrap/>
          </w:tcPr>
          <w:p w14:paraId="48ABE6E0" w14:textId="77777777" w:rsidR="001D136C" w:rsidRPr="00C225F1" w:rsidRDefault="001D136C" w:rsidP="001D136C">
            <w:pPr>
              <w:pStyle w:val="ZPpregtekst"/>
              <w:spacing w:before="40" w:after="20"/>
            </w:pPr>
            <w:r w:rsidRPr="00DD7A9A">
              <w:t>Gnojenje samo z organskimi gnojili v omejeni količini (HAB_ORGG)</w:t>
            </w:r>
          </w:p>
        </w:tc>
        <w:tc>
          <w:tcPr>
            <w:tcW w:w="507" w:type="pct"/>
            <w:tcBorders>
              <w:top w:val="nil"/>
              <w:left w:val="single" w:sz="6" w:space="0" w:color="008000"/>
              <w:right w:val="single" w:sz="6" w:space="0" w:color="008000"/>
            </w:tcBorders>
            <w:noWrap/>
          </w:tcPr>
          <w:p w14:paraId="05C4FF10" w14:textId="77777777" w:rsidR="001D136C" w:rsidRPr="00C225F1" w:rsidRDefault="001D136C" w:rsidP="001D136C">
            <w:pPr>
              <w:pStyle w:val="ZPpregtekst"/>
              <w:spacing w:before="40" w:after="20"/>
              <w:jc w:val="center"/>
            </w:pPr>
          </w:p>
        </w:tc>
        <w:tc>
          <w:tcPr>
            <w:tcW w:w="437" w:type="pct"/>
            <w:tcBorders>
              <w:top w:val="nil"/>
              <w:left w:val="single" w:sz="6" w:space="0" w:color="008000"/>
              <w:right w:val="single" w:sz="6" w:space="0" w:color="008000"/>
            </w:tcBorders>
          </w:tcPr>
          <w:p w14:paraId="7179BA90" w14:textId="77777777" w:rsidR="001D136C" w:rsidRPr="00C225F1" w:rsidRDefault="001D136C" w:rsidP="001D136C">
            <w:pPr>
              <w:pStyle w:val="ZPpregtevilke"/>
              <w:spacing w:before="40" w:after="20"/>
            </w:pPr>
          </w:p>
        </w:tc>
        <w:tc>
          <w:tcPr>
            <w:tcW w:w="489" w:type="pct"/>
            <w:tcBorders>
              <w:top w:val="nil"/>
              <w:left w:val="single" w:sz="6" w:space="0" w:color="008000"/>
              <w:right w:val="single" w:sz="6" w:space="0" w:color="008000"/>
            </w:tcBorders>
          </w:tcPr>
          <w:p w14:paraId="65F71787" w14:textId="77777777" w:rsidR="001D136C" w:rsidRPr="000A0C4B" w:rsidRDefault="001D136C" w:rsidP="001D136C">
            <w:pPr>
              <w:pStyle w:val="ZPpregtevilke"/>
              <w:spacing w:before="40" w:after="20"/>
            </w:pPr>
          </w:p>
        </w:tc>
        <w:tc>
          <w:tcPr>
            <w:tcW w:w="489" w:type="pct"/>
            <w:tcBorders>
              <w:top w:val="nil"/>
              <w:left w:val="single" w:sz="6" w:space="0" w:color="008000"/>
              <w:right w:val="single" w:sz="6" w:space="0" w:color="008000"/>
            </w:tcBorders>
          </w:tcPr>
          <w:p w14:paraId="534E8190" w14:textId="77777777" w:rsidR="001D136C" w:rsidRPr="008B501A" w:rsidRDefault="001D136C" w:rsidP="001D136C">
            <w:pPr>
              <w:pStyle w:val="ZPpregglava"/>
              <w:rPr>
                <w:b w:val="0"/>
              </w:rPr>
            </w:pPr>
          </w:p>
        </w:tc>
        <w:tc>
          <w:tcPr>
            <w:tcW w:w="488" w:type="pct"/>
            <w:tcBorders>
              <w:top w:val="nil"/>
              <w:left w:val="single" w:sz="6" w:space="0" w:color="008000"/>
            </w:tcBorders>
          </w:tcPr>
          <w:p w14:paraId="05CD6442" w14:textId="77777777" w:rsidR="001D136C" w:rsidRPr="000A0C4B" w:rsidRDefault="001D136C" w:rsidP="001D136C">
            <w:pPr>
              <w:pStyle w:val="ZPpregtevilke"/>
              <w:spacing w:before="40" w:after="20"/>
            </w:pPr>
          </w:p>
        </w:tc>
      </w:tr>
      <w:tr w:rsidR="001D136C" w:rsidRPr="00881718" w14:paraId="28CA70B9" w14:textId="77777777" w:rsidTr="007D5631">
        <w:trPr>
          <w:trHeight w:val="227"/>
        </w:trPr>
        <w:tc>
          <w:tcPr>
            <w:tcW w:w="109" w:type="pct"/>
            <w:tcBorders>
              <w:left w:val="nil"/>
              <w:right w:val="single" w:sz="6" w:space="0" w:color="008000"/>
            </w:tcBorders>
            <w:noWrap/>
          </w:tcPr>
          <w:p w14:paraId="17BDEADF" w14:textId="77777777" w:rsidR="001D136C" w:rsidRPr="00881718" w:rsidRDefault="001D136C" w:rsidP="001D136C">
            <w:pPr>
              <w:spacing w:before="40" w:after="20"/>
              <w:rPr>
                <w:szCs w:val="16"/>
              </w:rPr>
            </w:pPr>
          </w:p>
        </w:tc>
        <w:tc>
          <w:tcPr>
            <w:tcW w:w="2481" w:type="pct"/>
            <w:tcBorders>
              <w:left w:val="single" w:sz="6" w:space="0" w:color="008000"/>
              <w:right w:val="single" w:sz="6" w:space="0" w:color="008000"/>
            </w:tcBorders>
            <w:noWrap/>
          </w:tcPr>
          <w:p w14:paraId="6BE81F49" w14:textId="77777777" w:rsidR="001D136C" w:rsidRPr="00CB5495" w:rsidRDefault="001D136C" w:rsidP="001D136C">
            <w:pPr>
              <w:pStyle w:val="ZPpregtekst"/>
              <w:spacing w:before="40" w:after="20"/>
            </w:pPr>
            <w:r w:rsidRPr="00DD7A9A">
              <w:t>HAB_ORGG: območja HAB1 in HAB2 in območja mokrotnih travnikov</w:t>
            </w:r>
          </w:p>
        </w:tc>
        <w:tc>
          <w:tcPr>
            <w:tcW w:w="507" w:type="pct"/>
            <w:tcBorders>
              <w:left w:val="single" w:sz="6" w:space="0" w:color="008000"/>
              <w:right w:val="single" w:sz="6" w:space="0" w:color="008000"/>
            </w:tcBorders>
            <w:noWrap/>
          </w:tcPr>
          <w:p w14:paraId="43052F27"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right w:val="single" w:sz="6" w:space="0" w:color="008000"/>
            </w:tcBorders>
          </w:tcPr>
          <w:p w14:paraId="38EEB9EB" w14:textId="77777777" w:rsidR="001D136C" w:rsidRPr="00C225F1"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395F428A" w14:textId="77777777" w:rsidR="001D136C" w:rsidRPr="00CB5495"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16887DA1" w14:textId="77777777" w:rsidR="001D136C" w:rsidRPr="008B501A" w:rsidRDefault="001D136C" w:rsidP="001D136C">
            <w:pPr>
              <w:pStyle w:val="ZPpregglava"/>
              <w:rPr>
                <w:b w:val="0"/>
              </w:rPr>
            </w:pPr>
            <w:r w:rsidRPr="008B501A">
              <w:rPr>
                <w:b w:val="0"/>
              </w:rPr>
              <w:t>25,60</w:t>
            </w:r>
          </w:p>
        </w:tc>
        <w:tc>
          <w:tcPr>
            <w:tcW w:w="488" w:type="pct"/>
            <w:tcBorders>
              <w:left w:val="single" w:sz="6" w:space="0" w:color="008000"/>
            </w:tcBorders>
          </w:tcPr>
          <w:p w14:paraId="0D4846A2" w14:textId="77777777" w:rsidR="001D136C" w:rsidRPr="00CB5495" w:rsidRDefault="001D136C" w:rsidP="001D136C">
            <w:pPr>
              <w:pStyle w:val="ZPpregtevilke"/>
              <w:spacing w:before="40" w:after="20"/>
            </w:pPr>
            <w:r w:rsidRPr="00DD7A9A">
              <w:t>25,60</w:t>
            </w:r>
          </w:p>
        </w:tc>
      </w:tr>
      <w:tr w:rsidR="001D136C" w:rsidRPr="00881718" w14:paraId="3F9C0D84" w14:textId="77777777" w:rsidTr="001D136C">
        <w:trPr>
          <w:trHeight w:val="227"/>
        </w:trPr>
        <w:tc>
          <w:tcPr>
            <w:tcW w:w="109" w:type="pct"/>
            <w:tcBorders>
              <w:left w:val="nil"/>
              <w:right w:val="single" w:sz="6" w:space="0" w:color="008000"/>
            </w:tcBorders>
            <w:noWrap/>
          </w:tcPr>
          <w:p w14:paraId="795321B3" w14:textId="77777777" w:rsidR="001D136C" w:rsidRPr="00881718" w:rsidRDefault="001D136C" w:rsidP="001D136C">
            <w:pPr>
              <w:spacing w:before="40" w:after="20"/>
              <w:rPr>
                <w:szCs w:val="16"/>
              </w:rPr>
            </w:pPr>
          </w:p>
        </w:tc>
        <w:tc>
          <w:tcPr>
            <w:tcW w:w="2481" w:type="pct"/>
            <w:tcBorders>
              <w:left w:val="single" w:sz="6" w:space="0" w:color="008000"/>
              <w:right w:val="single" w:sz="6" w:space="0" w:color="008000"/>
            </w:tcBorders>
            <w:noWrap/>
          </w:tcPr>
          <w:p w14:paraId="0540CE96" w14:textId="77777777" w:rsidR="001D136C" w:rsidRPr="00CB5495" w:rsidRDefault="001D136C" w:rsidP="001D136C">
            <w:pPr>
              <w:pStyle w:val="ZPpregtekst"/>
              <w:spacing w:before="40" w:after="20"/>
            </w:pPr>
            <w:r w:rsidRPr="00DD7A9A">
              <w:t>HAB_ORGG2: območja mokrotnih travnikov</w:t>
            </w:r>
          </w:p>
        </w:tc>
        <w:tc>
          <w:tcPr>
            <w:tcW w:w="507" w:type="pct"/>
            <w:tcBorders>
              <w:left w:val="single" w:sz="6" w:space="0" w:color="008000"/>
              <w:right w:val="single" w:sz="6" w:space="0" w:color="008000"/>
            </w:tcBorders>
            <w:noWrap/>
          </w:tcPr>
          <w:p w14:paraId="2241FC07"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right w:val="single" w:sz="6" w:space="0" w:color="008000"/>
            </w:tcBorders>
          </w:tcPr>
          <w:p w14:paraId="586E6079" w14:textId="77777777" w:rsidR="001D136C" w:rsidRPr="00C225F1" w:rsidRDefault="001D136C" w:rsidP="001D136C">
            <w:pPr>
              <w:pStyle w:val="ZPpregtevilke"/>
              <w:spacing w:before="40" w:after="20"/>
            </w:pPr>
          </w:p>
        </w:tc>
        <w:tc>
          <w:tcPr>
            <w:tcW w:w="489" w:type="pct"/>
            <w:tcBorders>
              <w:left w:val="single" w:sz="6" w:space="0" w:color="008000"/>
              <w:right w:val="single" w:sz="6" w:space="0" w:color="008000"/>
            </w:tcBorders>
          </w:tcPr>
          <w:p w14:paraId="1D77EA2F" w14:textId="77777777" w:rsidR="001D136C" w:rsidRPr="00CB5495" w:rsidRDefault="001D136C" w:rsidP="001D136C">
            <w:pPr>
              <w:pStyle w:val="ZPpregtevilke"/>
              <w:spacing w:before="40" w:after="20"/>
            </w:pPr>
          </w:p>
        </w:tc>
        <w:tc>
          <w:tcPr>
            <w:tcW w:w="489" w:type="pct"/>
            <w:tcBorders>
              <w:left w:val="single" w:sz="6" w:space="0" w:color="008000"/>
              <w:right w:val="single" w:sz="6" w:space="0" w:color="008000"/>
            </w:tcBorders>
          </w:tcPr>
          <w:p w14:paraId="1C5FD9F4" w14:textId="77777777" w:rsidR="001D136C" w:rsidRPr="008B501A" w:rsidRDefault="001D136C" w:rsidP="001D136C">
            <w:pPr>
              <w:pStyle w:val="ZPpregglava"/>
              <w:rPr>
                <w:b w:val="0"/>
              </w:rPr>
            </w:pPr>
          </w:p>
        </w:tc>
        <w:tc>
          <w:tcPr>
            <w:tcW w:w="488" w:type="pct"/>
            <w:tcBorders>
              <w:left w:val="single" w:sz="6" w:space="0" w:color="008000"/>
            </w:tcBorders>
          </w:tcPr>
          <w:p w14:paraId="2439270E" w14:textId="77777777" w:rsidR="001D136C" w:rsidRPr="00CB5495" w:rsidRDefault="001D136C" w:rsidP="001D136C">
            <w:pPr>
              <w:pStyle w:val="ZPpregtevilke"/>
              <w:spacing w:before="40" w:after="20"/>
            </w:pPr>
            <w:r w:rsidRPr="00DD7A9A">
              <w:t>50,80</w:t>
            </w:r>
          </w:p>
        </w:tc>
      </w:tr>
      <w:tr w:rsidR="001D136C" w:rsidRPr="00881718" w14:paraId="6B6BB87D" w14:textId="77777777" w:rsidTr="001D136C">
        <w:trPr>
          <w:trHeight w:val="227"/>
        </w:trPr>
        <w:tc>
          <w:tcPr>
            <w:tcW w:w="109" w:type="pct"/>
            <w:tcBorders>
              <w:left w:val="nil"/>
              <w:right w:val="single" w:sz="6" w:space="0" w:color="008000"/>
            </w:tcBorders>
            <w:noWrap/>
          </w:tcPr>
          <w:p w14:paraId="60BF5B17" w14:textId="77777777" w:rsidR="001D136C" w:rsidRPr="00881718" w:rsidRDefault="001D136C" w:rsidP="001D136C">
            <w:pPr>
              <w:spacing w:before="40" w:after="20"/>
              <w:rPr>
                <w:szCs w:val="16"/>
              </w:rPr>
            </w:pPr>
          </w:p>
        </w:tc>
        <w:tc>
          <w:tcPr>
            <w:tcW w:w="2481" w:type="pct"/>
            <w:tcBorders>
              <w:left w:val="single" w:sz="6" w:space="0" w:color="008000"/>
              <w:right w:val="single" w:sz="6" w:space="0" w:color="008000"/>
            </w:tcBorders>
            <w:noWrap/>
          </w:tcPr>
          <w:p w14:paraId="28166EE7" w14:textId="77777777" w:rsidR="001D136C" w:rsidRPr="00CB5495" w:rsidRDefault="001D136C" w:rsidP="001D136C">
            <w:pPr>
              <w:pStyle w:val="ZPpregtekst"/>
              <w:spacing w:before="40" w:after="20"/>
            </w:pPr>
            <w:r w:rsidRPr="00DD7A9A">
              <w:t>HAB_ORGG: območja HAB1 in HAB2 v kombinaciji z KRA_S50</w:t>
            </w:r>
          </w:p>
        </w:tc>
        <w:tc>
          <w:tcPr>
            <w:tcW w:w="507" w:type="pct"/>
            <w:tcBorders>
              <w:left w:val="single" w:sz="6" w:space="0" w:color="008000"/>
              <w:right w:val="single" w:sz="6" w:space="0" w:color="008000"/>
            </w:tcBorders>
            <w:noWrap/>
          </w:tcPr>
          <w:p w14:paraId="7FA95CD2"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right w:val="single" w:sz="6" w:space="0" w:color="008000"/>
            </w:tcBorders>
          </w:tcPr>
          <w:p w14:paraId="1F5ADA61" w14:textId="77777777" w:rsidR="001D136C" w:rsidRPr="00C225F1"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7B7878E7" w14:textId="77777777" w:rsidR="001D136C" w:rsidRPr="00CB5495"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57C32290" w14:textId="77777777" w:rsidR="001D136C" w:rsidRPr="008B501A" w:rsidRDefault="001D136C" w:rsidP="001D136C">
            <w:pPr>
              <w:pStyle w:val="ZPpregglava"/>
              <w:rPr>
                <w:b w:val="0"/>
              </w:rPr>
            </w:pPr>
            <w:r w:rsidRPr="008B501A">
              <w:rPr>
                <w:b w:val="0"/>
              </w:rPr>
              <w:t>25,60</w:t>
            </w:r>
          </w:p>
        </w:tc>
        <w:tc>
          <w:tcPr>
            <w:tcW w:w="488" w:type="pct"/>
            <w:tcBorders>
              <w:left w:val="single" w:sz="6" w:space="0" w:color="008000"/>
            </w:tcBorders>
          </w:tcPr>
          <w:p w14:paraId="7411D6D6" w14:textId="77777777" w:rsidR="001D136C" w:rsidRPr="00CB5495" w:rsidRDefault="001D136C" w:rsidP="001D136C">
            <w:pPr>
              <w:pStyle w:val="ZPpregtevilke"/>
              <w:spacing w:before="40" w:after="20"/>
            </w:pPr>
            <w:r w:rsidRPr="00DD7A9A">
              <w:t>25,60</w:t>
            </w:r>
          </w:p>
        </w:tc>
      </w:tr>
      <w:tr w:rsidR="001D136C" w:rsidRPr="00881718" w14:paraId="550DDEE6" w14:textId="77777777" w:rsidTr="001D136C">
        <w:trPr>
          <w:trHeight w:val="227"/>
        </w:trPr>
        <w:tc>
          <w:tcPr>
            <w:tcW w:w="109" w:type="pct"/>
            <w:tcBorders>
              <w:left w:val="nil"/>
              <w:right w:val="single" w:sz="6" w:space="0" w:color="008000"/>
            </w:tcBorders>
            <w:noWrap/>
          </w:tcPr>
          <w:p w14:paraId="1E919138" w14:textId="77777777" w:rsidR="001D136C" w:rsidRPr="00881718" w:rsidRDefault="001D136C" w:rsidP="001D136C">
            <w:pPr>
              <w:spacing w:before="40" w:after="20"/>
              <w:rPr>
                <w:szCs w:val="16"/>
              </w:rPr>
            </w:pPr>
          </w:p>
        </w:tc>
        <w:tc>
          <w:tcPr>
            <w:tcW w:w="2481" w:type="pct"/>
            <w:tcBorders>
              <w:left w:val="single" w:sz="6" w:space="0" w:color="008000"/>
              <w:right w:val="single" w:sz="6" w:space="0" w:color="008000"/>
            </w:tcBorders>
            <w:noWrap/>
          </w:tcPr>
          <w:p w14:paraId="517CC3EB" w14:textId="77777777" w:rsidR="001D136C" w:rsidRPr="00CB5495" w:rsidRDefault="001D136C" w:rsidP="001D136C">
            <w:pPr>
              <w:pStyle w:val="ZPpregtekst"/>
              <w:spacing w:before="40" w:after="20"/>
            </w:pPr>
            <w:r w:rsidRPr="00DD7A9A">
              <w:t>HAB_ORGG: območja HAB1 in HAB2 in območja mokrotnih travnikov v kombinaciji z KRA_GRB</w:t>
            </w:r>
          </w:p>
        </w:tc>
        <w:tc>
          <w:tcPr>
            <w:tcW w:w="507" w:type="pct"/>
            <w:tcBorders>
              <w:left w:val="single" w:sz="6" w:space="0" w:color="008000"/>
              <w:right w:val="single" w:sz="6" w:space="0" w:color="008000"/>
            </w:tcBorders>
            <w:noWrap/>
          </w:tcPr>
          <w:p w14:paraId="3A74FF83"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right w:val="single" w:sz="6" w:space="0" w:color="008000"/>
            </w:tcBorders>
          </w:tcPr>
          <w:p w14:paraId="357B2912" w14:textId="77777777" w:rsidR="001D136C" w:rsidRPr="00C225F1"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50E36145" w14:textId="77777777" w:rsidR="001D136C" w:rsidRPr="00CB5495" w:rsidRDefault="001D136C" w:rsidP="001D136C">
            <w:pPr>
              <w:pStyle w:val="ZPpregtevilke"/>
              <w:spacing w:before="40" w:after="20"/>
            </w:pPr>
            <w:r w:rsidRPr="00DD7A9A">
              <w:t>25,60</w:t>
            </w:r>
          </w:p>
        </w:tc>
        <w:tc>
          <w:tcPr>
            <w:tcW w:w="489" w:type="pct"/>
            <w:tcBorders>
              <w:left w:val="single" w:sz="6" w:space="0" w:color="008000"/>
              <w:right w:val="single" w:sz="6" w:space="0" w:color="008000"/>
            </w:tcBorders>
          </w:tcPr>
          <w:p w14:paraId="3E1763B7" w14:textId="77777777" w:rsidR="001D136C" w:rsidRPr="008B501A" w:rsidRDefault="001D136C" w:rsidP="001D136C">
            <w:pPr>
              <w:pStyle w:val="ZPpregglava"/>
              <w:rPr>
                <w:b w:val="0"/>
              </w:rPr>
            </w:pPr>
            <w:r w:rsidRPr="008B501A">
              <w:rPr>
                <w:b w:val="0"/>
              </w:rPr>
              <w:t>25,60</w:t>
            </w:r>
          </w:p>
        </w:tc>
        <w:tc>
          <w:tcPr>
            <w:tcW w:w="488" w:type="pct"/>
            <w:tcBorders>
              <w:left w:val="single" w:sz="6" w:space="0" w:color="008000"/>
            </w:tcBorders>
          </w:tcPr>
          <w:p w14:paraId="2259408B" w14:textId="77777777" w:rsidR="001D136C" w:rsidRPr="00CB5495" w:rsidRDefault="001D136C" w:rsidP="001D136C">
            <w:pPr>
              <w:pStyle w:val="ZPpregtevilke"/>
              <w:spacing w:before="40" w:after="20"/>
            </w:pPr>
            <w:r w:rsidRPr="00DD7A9A">
              <w:t>25,60</w:t>
            </w:r>
          </w:p>
        </w:tc>
      </w:tr>
      <w:tr w:rsidR="001D136C" w:rsidRPr="00881718" w14:paraId="580B4E28" w14:textId="77777777" w:rsidTr="007D5631">
        <w:trPr>
          <w:trHeight w:val="227"/>
        </w:trPr>
        <w:tc>
          <w:tcPr>
            <w:tcW w:w="109" w:type="pct"/>
            <w:tcBorders>
              <w:left w:val="nil"/>
              <w:right w:val="single" w:sz="6" w:space="0" w:color="008000"/>
            </w:tcBorders>
            <w:noWrap/>
          </w:tcPr>
          <w:p w14:paraId="102D058F" w14:textId="77777777" w:rsidR="001D136C" w:rsidRPr="00881718" w:rsidRDefault="001D136C" w:rsidP="001D136C">
            <w:pPr>
              <w:spacing w:before="40" w:after="20"/>
              <w:rPr>
                <w:szCs w:val="16"/>
              </w:rPr>
            </w:pPr>
          </w:p>
        </w:tc>
        <w:tc>
          <w:tcPr>
            <w:tcW w:w="2481" w:type="pct"/>
            <w:tcBorders>
              <w:left w:val="single" w:sz="6" w:space="0" w:color="008000"/>
              <w:right w:val="single" w:sz="6" w:space="0" w:color="008000"/>
            </w:tcBorders>
            <w:noWrap/>
          </w:tcPr>
          <w:p w14:paraId="2A3AF6EC" w14:textId="77777777" w:rsidR="001D136C" w:rsidRPr="00CB5495" w:rsidRDefault="001D136C" w:rsidP="001D136C">
            <w:pPr>
              <w:pStyle w:val="ZPpregtekst"/>
              <w:spacing w:before="40" w:after="20"/>
            </w:pPr>
            <w:r w:rsidRPr="00DD7A9A">
              <w:t>HAB_ORGG2: območja mokrotnih travnikov v kombinaciji z KRA_GRB</w:t>
            </w:r>
          </w:p>
        </w:tc>
        <w:tc>
          <w:tcPr>
            <w:tcW w:w="507" w:type="pct"/>
            <w:tcBorders>
              <w:left w:val="single" w:sz="6" w:space="0" w:color="008000"/>
              <w:right w:val="single" w:sz="6" w:space="0" w:color="008000"/>
            </w:tcBorders>
            <w:noWrap/>
          </w:tcPr>
          <w:p w14:paraId="331F8983"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right w:val="single" w:sz="6" w:space="0" w:color="008000"/>
            </w:tcBorders>
          </w:tcPr>
          <w:p w14:paraId="5BEB2EE5" w14:textId="77777777" w:rsidR="001D136C" w:rsidRPr="00C225F1" w:rsidRDefault="001D136C" w:rsidP="001D136C">
            <w:pPr>
              <w:pStyle w:val="ZPpregtevilke"/>
              <w:spacing w:before="40" w:after="20"/>
            </w:pPr>
          </w:p>
        </w:tc>
        <w:tc>
          <w:tcPr>
            <w:tcW w:w="489" w:type="pct"/>
            <w:tcBorders>
              <w:left w:val="single" w:sz="6" w:space="0" w:color="008000"/>
              <w:right w:val="single" w:sz="6" w:space="0" w:color="008000"/>
            </w:tcBorders>
          </w:tcPr>
          <w:p w14:paraId="6872EBE5" w14:textId="77777777" w:rsidR="001D136C" w:rsidRPr="00CB5495" w:rsidRDefault="001D136C" w:rsidP="001D136C">
            <w:pPr>
              <w:pStyle w:val="ZPpregtevilke"/>
              <w:spacing w:before="40" w:after="20"/>
            </w:pPr>
          </w:p>
        </w:tc>
        <w:tc>
          <w:tcPr>
            <w:tcW w:w="489" w:type="pct"/>
            <w:tcBorders>
              <w:left w:val="single" w:sz="6" w:space="0" w:color="008000"/>
              <w:right w:val="single" w:sz="6" w:space="0" w:color="008000"/>
            </w:tcBorders>
          </w:tcPr>
          <w:p w14:paraId="1BD08ED4" w14:textId="77777777" w:rsidR="001D136C" w:rsidRPr="008B501A" w:rsidRDefault="001D136C" w:rsidP="001D136C">
            <w:pPr>
              <w:pStyle w:val="ZPpregglava"/>
              <w:rPr>
                <w:b w:val="0"/>
              </w:rPr>
            </w:pPr>
          </w:p>
        </w:tc>
        <w:tc>
          <w:tcPr>
            <w:tcW w:w="488" w:type="pct"/>
            <w:tcBorders>
              <w:left w:val="single" w:sz="6" w:space="0" w:color="008000"/>
            </w:tcBorders>
          </w:tcPr>
          <w:p w14:paraId="2B041E4E" w14:textId="77777777" w:rsidR="001D136C" w:rsidRPr="00CB5495" w:rsidRDefault="001D136C" w:rsidP="001D136C">
            <w:pPr>
              <w:pStyle w:val="ZPpregtevilke"/>
              <w:spacing w:before="40" w:after="20"/>
            </w:pPr>
            <w:r w:rsidRPr="00DD7A9A">
              <w:t>50,80</w:t>
            </w:r>
          </w:p>
        </w:tc>
      </w:tr>
      <w:tr w:rsidR="001D136C" w:rsidRPr="00881718" w14:paraId="31C7C0A9" w14:textId="77777777" w:rsidTr="007D5631">
        <w:trPr>
          <w:trHeight w:val="227"/>
        </w:trPr>
        <w:tc>
          <w:tcPr>
            <w:tcW w:w="109" w:type="pct"/>
            <w:tcBorders>
              <w:left w:val="nil"/>
              <w:bottom w:val="single" w:sz="4" w:space="0" w:color="008000"/>
              <w:right w:val="single" w:sz="6" w:space="0" w:color="008000"/>
            </w:tcBorders>
            <w:noWrap/>
          </w:tcPr>
          <w:p w14:paraId="44C23ABC" w14:textId="77777777" w:rsidR="001D136C" w:rsidRPr="00881718" w:rsidRDefault="001D136C" w:rsidP="001D136C">
            <w:pPr>
              <w:spacing w:before="40" w:after="20"/>
              <w:rPr>
                <w:szCs w:val="16"/>
              </w:rPr>
            </w:pPr>
          </w:p>
        </w:tc>
        <w:tc>
          <w:tcPr>
            <w:tcW w:w="2481" w:type="pct"/>
            <w:tcBorders>
              <w:left w:val="single" w:sz="6" w:space="0" w:color="008000"/>
              <w:bottom w:val="single" w:sz="4" w:space="0" w:color="008000"/>
              <w:right w:val="single" w:sz="6" w:space="0" w:color="008000"/>
            </w:tcBorders>
            <w:noWrap/>
          </w:tcPr>
          <w:p w14:paraId="6A540ED8" w14:textId="77777777" w:rsidR="001D136C" w:rsidRPr="00CB5495" w:rsidRDefault="001D136C" w:rsidP="001D136C">
            <w:pPr>
              <w:pStyle w:val="ZPpregtekst"/>
              <w:spacing w:before="40" w:after="20"/>
            </w:pPr>
            <w:r w:rsidRPr="00DD7A9A">
              <w:t>HAB_ORGG: območja HAB1 in HAB2v kombinaciji z EK</w:t>
            </w:r>
          </w:p>
        </w:tc>
        <w:tc>
          <w:tcPr>
            <w:tcW w:w="507" w:type="pct"/>
            <w:tcBorders>
              <w:left w:val="single" w:sz="6" w:space="0" w:color="008000"/>
              <w:bottom w:val="single" w:sz="4" w:space="0" w:color="008000"/>
              <w:right w:val="single" w:sz="6" w:space="0" w:color="008000"/>
            </w:tcBorders>
            <w:noWrap/>
          </w:tcPr>
          <w:p w14:paraId="35CA586D" w14:textId="77777777" w:rsidR="001D136C" w:rsidRPr="00CB5495" w:rsidRDefault="001D136C" w:rsidP="001D136C">
            <w:pPr>
              <w:pStyle w:val="ZPpregtekst"/>
              <w:spacing w:before="40" w:after="20"/>
              <w:jc w:val="center"/>
            </w:pPr>
            <w:r w:rsidRPr="00DD7A9A">
              <w:t>EUR/ha</w:t>
            </w:r>
          </w:p>
        </w:tc>
        <w:tc>
          <w:tcPr>
            <w:tcW w:w="437" w:type="pct"/>
            <w:tcBorders>
              <w:left w:val="single" w:sz="6" w:space="0" w:color="008000"/>
              <w:bottom w:val="single" w:sz="4" w:space="0" w:color="008000"/>
              <w:right w:val="single" w:sz="6" w:space="0" w:color="008000"/>
            </w:tcBorders>
          </w:tcPr>
          <w:p w14:paraId="2EAF0CEA" w14:textId="77777777" w:rsidR="001D136C" w:rsidRPr="00C225F1" w:rsidRDefault="001D136C" w:rsidP="001D136C">
            <w:pPr>
              <w:pStyle w:val="ZPpregtevilke"/>
              <w:spacing w:before="40" w:after="20"/>
            </w:pPr>
            <w:r w:rsidRPr="00DD7A9A">
              <w:t>25,60</w:t>
            </w:r>
          </w:p>
        </w:tc>
        <w:tc>
          <w:tcPr>
            <w:tcW w:w="489" w:type="pct"/>
            <w:tcBorders>
              <w:left w:val="single" w:sz="6" w:space="0" w:color="008000"/>
              <w:bottom w:val="single" w:sz="4" w:space="0" w:color="008000"/>
              <w:right w:val="single" w:sz="6" w:space="0" w:color="008000"/>
            </w:tcBorders>
          </w:tcPr>
          <w:p w14:paraId="0C8F3325" w14:textId="77777777" w:rsidR="001D136C" w:rsidRPr="00CB5495" w:rsidRDefault="001D136C" w:rsidP="001D136C">
            <w:pPr>
              <w:pStyle w:val="ZPpregtevilke"/>
              <w:spacing w:before="40" w:after="20"/>
            </w:pPr>
            <w:r w:rsidRPr="00DD7A9A">
              <w:t>25,60</w:t>
            </w:r>
          </w:p>
        </w:tc>
        <w:tc>
          <w:tcPr>
            <w:tcW w:w="489" w:type="pct"/>
            <w:tcBorders>
              <w:left w:val="single" w:sz="6" w:space="0" w:color="008000"/>
              <w:bottom w:val="single" w:sz="4" w:space="0" w:color="008000"/>
              <w:right w:val="single" w:sz="6" w:space="0" w:color="008000"/>
            </w:tcBorders>
          </w:tcPr>
          <w:p w14:paraId="6CA9C684" w14:textId="77777777" w:rsidR="001D136C" w:rsidRPr="008B501A" w:rsidRDefault="001D136C" w:rsidP="001D136C">
            <w:pPr>
              <w:pStyle w:val="ZPpregglava"/>
              <w:rPr>
                <w:b w:val="0"/>
              </w:rPr>
            </w:pPr>
            <w:r w:rsidRPr="008B501A">
              <w:rPr>
                <w:b w:val="0"/>
              </w:rPr>
              <w:t>25,60</w:t>
            </w:r>
          </w:p>
        </w:tc>
        <w:tc>
          <w:tcPr>
            <w:tcW w:w="488" w:type="pct"/>
            <w:tcBorders>
              <w:left w:val="single" w:sz="6" w:space="0" w:color="008000"/>
              <w:bottom w:val="single" w:sz="4" w:space="0" w:color="008000"/>
            </w:tcBorders>
          </w:tcPr>
          <w:p w14:paraId="48319902" w14:textId="77777777" w:rsidR="001D136C" w:rsidRPr="00CB5495" w:rsidRDefault="001D136C" w:rsidP="001D136C">
            <w:pPr>
              <w:pStyle w:val="ZPpregtevilke"/>
              <w:spacing w:before="40" w:after="20"/>
            </w:pPr>
            <w:r w:rsidRPr="00DD7A9A">
              <w:t>25,60</w:t>
            </w:r>
          </w:p>
        </w:tc>
      </w:tr>
    </w:tbl>
    <w:p w14:paraId="75387F2C" w14:textId="77777777" w:rsidR="007D5631" w:rsidRDefault="007D5631" w:rsidP="001D136C">
      <w:pPr>
        <w:pStyle w:val="ZPprilogapregnaslov"/>
        <w:rPr>
          <w:highlight w:val="green"/>
        </w:rPr>
      </w:pPr>
    </w:p>
    <w:p w14:paraId="573D7080" w14:textId="77777777" w:rsidR="007D5631" w:rsidRDefault="007D5631">
      <w:pPr>
        <w:autoSpaceDE/>
        <w:autoSpaceDN/>
        <w:adjustRightInd/>
        <w:jc w:val="left"/>
        <w:rPr>
          <w:b/>
          <w:i/>
          <w:sz w:val="22"/>
          <w:highlight w:val="green"/>
          <w:lang w:eastAsia="en-US"/>
        </w:rPr>
      </w:pPr>
      <w:r>
        <w:rPr>
          <w:highlight w:val="green"/>
        </w:rPr>
        <w:br w:type="page"/>
      </w:r>
    </w:p>
    <w:p w14:paraId="1F605E4E" w14:textId="02C9FA7C" w:rsidR="001D136C" w:rsidRDefault="001D136C" w:rsidP="001D136C">
      <w:pPr>
        <w:pStyle w:val="ZPprilogapregnaslov"/>
      </w:pPr>
      <w:bookmarkStart w:id="1023" w:name="_Toc12611460"/>
      <w:bookmarkStart w:id="1024" w:name="_Toc12612014"/>
      <w:bookmarkStart w:id="1025" w:name="_Toc14162592"/>
      <w:r w:rsidRPr="008614F1">
        <w:lastRenderedPageBreak/>
        <w:t xml:space="preserve">Priloga </w:t>
      </w:r>
      <w:r w:rsidR="00DF286A" w:rsidRPr="008614F1">
        <w:rPr>
          <w:noProof/>
        </w:rPr>
        <w:t>6</w:t>
      </w:r>
      <w:r w:rsidR="002A3A24" w:rsidRPr="008614F1">
        <w:rPr>
          <w:noProof/>
        </w:rPr>
        <w:t>8</w:t>
      </w:r>
      <w:r w:rsidRPr="008614F1">
        <w:t>: Vrste in višina plačil na enoto za kmetijsko-okoljsko-podnebne ukrepe; 2015–2018 – se nadaljuje</w:t>
      </w:r>
      <w:bookmarkEnd w:id="1023"/>
      <w:bookmarkEnd w:id="1024"/>
      <w:bookmarkEnd w:id="1025"/>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462"/>
        <w:gridCol w:w="1559"/>
        <w:gridCol w:w="1323"/>
        <w:gridCol w:w="1474"/>
        <w:gridCol w:w="1471"/>
        <w:gridCol w:w="1426"/>
      </w:tblGrid>
      <w:tr w:rsidR="001D136C" w:rsidRPr="00881718" w14:paraId="69F91CA1" w14:textId="77777777" w:rsidTr="005C4A96">
        <w:trPr>
          <w:trHeight w:val="227"/>
        </w:trPr>
        <w:tc>
          <w:tcPr>
            <w:tcW w:w="139"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4F0E8EE2" w14:textId="77777777" w:rsidR="001D136C" w:rsidRPr="00881718" w:rsidRDefault="001D136C" w:rsidP="001D136C">
            <w:pPr>
              <w:pStyle w:val="ZPpregglava"/>
              <w:jc w:val="left"/>
              <w:rPr>
                <w:szCs w:val="16"/>
              </w:rPr>
            </w:pPr>
          </w:p>
        </w:tc>
        <w:tc>
          <w:tcPr>
            <w:tcW w:w="2465"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7C8C6145" w14:textId="77777777" w:rsidR="001D136C" w:rsidRPr="00881718" w:rsidRDefault="001D136C" w:rsidP="001D136C">
            <w:pPr>
              <w:pStyle w:val="ZPpregglava"/>
              <w:jc w:val="left"/>
              <w:rPr>
                <w:bCs/>
                <w:szCs w:val="16"/>
              </w:rPr>
            </w:pPr>
            <w:r w:rsidRPr="00881718">
              <w:rPr>
                <w:bCs/>
                <w:szCs w:val="16"/>
              </w:rPr>
              <w:t>Operacije in zahteve</w:t>
            </w:r>
          </w:p>
        </w:tc>
        <w:tc>
          <w:tcPr>
            <w:tcW w:w="515"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307C86DC" w14:textId="77777777" w:rsidR="001D136C" w:rsidRPr="00881718" w:rsidRDefault="001D136C" w:rsidP="001D136C">
            <w:pPr>
              <w:pStyle w:val="ZPpregglava"/>
              <w:jc w:val="center"/>
              <w:rPr>
                <w:szCs w:val="16"/>
              </w:rPr>
            </w:pPr>
            <w:r w:rsidRPr="00881718">
              <w:rPr>
                <w:szCs w:val="16"/>
              </w:rPr>
              <w:t>Enota</w:t>
            </w:r>
          </w:p>
        </w:tc>
        <w:tc>
          <w:tcPr>
            <w:tcW w:w="43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44E63E3" w14:textId="77777777" w:rsidR="001D136C" w:rsidRPr="00881718" w:rsidRDefault="001D136C" w:rsidP="005C4A96">
            <w:pPr>
              <w:pStyle w:val="ZPpregglava"/>
              <w:rPr>
                <w:szCs w:val="16"/>
              </w:rPr>
            </w:pPr>
            <w:r w:rsidRPr="00881718">
              <w:rPr>
                <w:szCs w:val="16"/>
              </w:rPr>
              <w:t>2015</w:t>
            </w:r>
          </w:p>
        </w:tc>
        <w:tc>
          <w:tcPr>
            <w:tcW w:w="487"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E5ADD9F" w14:textId="77777777" w:rsidR="001D136C" w:rsidRPr="00881718" w:rsidRDefault="001D136C" w:rsidP="005C4A96">
            <w:pPr>
              <w:pStyle w:val="ZPpregglava"/>
              <w:rPr>
                <w:szCs w:val="16"/>
              </w:rPr>
            </w:pPr>
            <w:r w:rsidRPr="00881718">
              <w:rPr>
                <w:szCs w:val="16"/>
              </w:rPr>
              <w:t>2016</w:t>
            </w:r>
          </w:p>
        </w:tc>
        <w:tc>
          <w:tcPr>
            <w:tcW w:w="486"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EF4F4A7" w14:textId="77777777" w:rsidR="001D136C" w:rsidRPr="00881718" w:rsidRDefault="001D136C" w:rsidP="005C4A96">
            <w:pPr>
              <w:pStyle w:val="ZPpregglava"/>
              <w:rPr>
                <w:szCs w:val="16"/>
              </w:rPr>
            </w:pPr>
            <w:r w:rsidRPr="00881718">
              <w:rPr>
                <w:szCs w:val="16"/>
              </w:rPr>
              <w:t>2017</w:t>
            </w:r>
          </w:p>
        </w:tc>
        <w:tc>
          <w:tcPr>
            <w:tcW w:w="471" w:type="pct"/>
            <w:tcBorders>
              <w:top w:val="single" w:sz="12" w:space="0" w:color="008000"/>
              <w:left w:val="single" w:sz="6" w:space="0" w:color="008000"/>
              <w:bottom w:val="single" w:sz="4" w:space="0" w:color="008000"/>
            </w:tcBorders>
            <w:shd w:val="clear" w:color="auto" w:fill="D9D9D9" w:themeFill="background1" w:themeFillShade="D9"/>
            <w:vAlign w:val="bottom"/>
          </w:tcPr>
          <w:p w14:paraId="565A86FB" w14:textId="77777777" w:rsidR="001D136C" w:rsidRPr="00881718" w:rsidRDefault="001D136C" w:rsidP="005C4A96">
            <w:pPr>
              <w:pStyle w:val="ZPpregglava"/>
              <w:rPr>
                <w:szCs w:val="16"/>
              </w:rPr>
            </w:pPr>
            <w:r w:rsidRPr="00881718">
              <w:rPr>
                <w:szCs w:val="16"/>
              </w:rPr>
              <w:t>2018</w:t>
            </w:r>
          </w:p>
        </w:tc>
      </w:tr>
      <w:tr w:rsidR="007D5631" w:rsidRPr="00881718" w14:paraId="7A3B9D39" w14:textId="77777777" w:rsidTr="007D5631">
        <w:trPr>
          <w:trHeight w:val="79"/>
        </w:trPr>
        <w:tc>
          <w:tcPr>
            <w:tcW w:w="139" w:type="pct"/>
            <w:tcBorders>
              <w:top w:val="single" w:sz="4" w:space="0" w:color="008000"/>
              <w:left w:val="nil"/>
              <w:right w:val="single" w:sz="6" w:space="0" w:color="008000"/>
            </w:tcBorders>
            <w:noWrap/>
          </w:tcPr>
          <w:p w14:paraId="3F019D1C" w14:textId="77777777" w:rsidR="007D5631" w:rsidRPr="002A1761" w:rsidRDefault="007D5631" w:rsidP="001D136C">
            <w:pPr>
              <w:spacing w:before="40" w:after="20"/>
            </w:pPr>
          </w:p>
        </w:tc>
        <w:tc>
          <w:tcPr>
            <w:tcW w:w="2465" w:type="pct"/>
            <w:tcBorders>
              <w:top w:val="single" w:sz="4" w:space="0" w:color="008000"/>
              <w:left w:val="single" w:sz="6" w:space="0" w:color="008000"/>
              <w:right w:val="single" w:sz="6" w:space="0" w:color="008000"/>
            </w:tcBorders>
            <w:noWrap/>
          </w:tcPr>
          <w:p w14:paraId="3BF50175" w14:textId="188F9315" w:rsidR="007D5631" w:rsidRPr="00DF0C33" w:rsidRDefault="007D5631" w:rsidP="001D136C">
            <w:pPr>
              <w:spacing w:before="40" w:after="20"/>
              <w:rPr>
                <w:b/>
              </w:rPr>
            </w:pPr>
            <w:r w:rsidRPr="00DF0C33">
              <w:rPr>
                <w:b/>
              </w:rPr>
              <w:t>Posebni traviščni habitati (0.2</w:t>
            </w:r>
            <w:r w:rsidR="00164FFE">
              <w:rPr>
                <w:b/>
                <w:bCs/>
                <w:szCs w:val="16"/>
              </w:rPr>
              <w:t>–</w:t>
            </w:r>
            <w:r w:rsidRPr="00DF0C33">
              <w:rPr>
                <w:b/>
              </w:rPr>
              <w:t>1.5 GVŽ/ha)</w:t>
            </w:r>
          </w:p>
        </w:tc>
        <w:tc>
          <w:tcPr>
            <w:tcW w:w="515" w:type="pct"/>
            <w:tcBorders>
              <w:top w:val="single" w:sz="4" w:space="0" w:color="008000"/>
              <w:left w:val="single" w:sz="6" w:space="0" w:color="008000"/>
              <w:right w:val="single" w:sz="6" w:space="0" w:color="008000"/>
            </w:tcBorders>
            <w:noWrap/>
          </w:tcPr>
          <w:p w14:paraId="4145A784" w14:textId="77777777" w:rsidR="007D5631" w:rsidRPr="00E26464" w:rsidRDefault="007D5631" w:rsidP="001D136C">
            <w:pPr>
              <w:pStyle w:val="ZPpregtekst"/>
              <w:spacing w:before="40" w:after="20"/>
              <w:jc w:val="center"/>
            </w:pPr>
          </w:p>
        </w:tc>
        <w:tc>
          <w:tcPr>
            <w:tcW w:w="437" w:type="pct"/>
            <w:tcBorders>
              <w:top w:val="single" w:sz="4" w:space="0" w:color="008000"/>
              <w:left w:val="single" w:sz="6" w:space="0" w:color="008000"/>
              <w:right w:val="single" w:sz="6" w:space="0" w:color="008000"/>
            </w:tcBorders>
          </w:tcPr>
          <w:p w14:paraId="28384DC5" w14:textId="77777777" w:rsidR="007D5631" w:rsidRPr="00E26464" w:rsidRDefault="007D5631" w:rsidP="001D136C">
            <w:pPr>
              <w:pStyle w:val="ZPpregtevilke"/>
              <w:spacing w:before="40" w:after="20"/>
            </w:pPr>
          </w:p>
        </w:tc>
        <w:tc>
          <w:tcPr>
            <w:tcW w:w="487" w:type="pct"/>
            <w:tcBorders>
              <w:top w:val="single" w:sz="4" w:space="0" w:color="008000"/>
              <w:left w:val="single" w:sz="6" w:space="0" w:color="008000"/>
              <w:right w:val="single" w:sz="6" w:space="0" w:color="008000"/>
            </w:tcBorders>
          </w:tcPr>
          <w:p w14:paraId="130C37BD" w14:textId="77777777" w:rsidR="007D5631" w:rsidRPr="00E26464" w:rsidRDefault="007D5631" w:rsidP="001D136C">
            <w:pPr>
              <w:pStyle w:val="ZPpregtevilke"/>
              <w:spacing w:before="40" w:after="20"/>
            </w:pPr>
          </w:p>
        </w:tc>
        <w:tc>
          <w:tcPr>
            <w:tcW w:w="486" w:type="pct"/>
            <w:tcBorders>
              <w:top w:val="single" w:sz="4" w:space="0" w:color="008000"/>
              <w:left w:val="single" w:sz="6" w:space="0" w:color="008000"/>
              <w:right w:val="single" w:sz="6" w:space="0" w:color="008000"/>
            </w:tcBorders>
          </w:tcPr>
          <w:p w14:paraId="56C317D7" w14:textId="77777777" w:rsidR="007D5631" w:rsidRPr="00E26464" w:rsidRDefault="007D5631" w:rsidP="001D136C">
            <w:pPr>
              <w:pStyle w:val="ZPpregglava"/>
            </w:pPr>
          </w:p>
        </w:tc>
        <w:tc>
          <w:tcPr>
            <w:tcW w:w="471" w:type="pct"/>
            <w:tcBorders>
              <w:top w:val="single" w:sz="4" w:space="0" w:color="008000"/>
              <w:left w:val="single" w:sz="6" w:space="0" w:color="008000"/>
            </w:tcBorders>
          </w:tcPr>
          <w:p w14:paraId="15766634" w14:textId="77777777" w:rsidR="007D5631" w:rsidRPr="00E26464" w:rsidRDefault="007D5631" w:rsidP="001D136C">
            <w:pPr>
              <w:pStyle w:val="ZPpregtevilke"/>
              <w:spacing w:before="40" w:after="20"/>
            </w:pPr>
          </w:p>
        </w:tc>
      </w:tr>
      <w:tr w:rsidR="001D136C" w:rsidRPr="00881718" w14:paraId="3B6C73B6" w14:textId="77777777" w:rsidTr="007D5631">
        <w:trPr>
          <w:trHeight w:val="79"/>
        </w:trPr>
        <w:tc>
          <w:tcPr>
            <w:tcW w:w="139" w:type="pct"/>
            <w:tcBorders>
              <w:left w:val="nil"/>
              <w:right w:val="single" w:sz="6" w:space="0" w:color="008000"/>
            </w:tcBorders>
            <w:noWrap/>
          </w:tcPr>
          <w:p w14:paraId="14CC3757" w14:textId="77777777" w:rsidR="001D136C" w:rsidRPr="002A1761" w:rsidRDefault="001D136C" w:rsidP="001D136C">
            <w:pPr>
              <w:spacing w:before="40" w:after="20"/>
            </w:pPr>
          </w:p>
        </w:tc>
        <w:tc>
          <w:tcPr>
            <w:tcW w:w="2465" w:type="pct"/>
            <w:tcBorders>
              <w:left w:val="single" w:sz="6" w:space="0" w:color="008000"/>
              <w:right w:val="single" w:sz="6" w:space="0" w:color="008000"/>
            </w:tcBorders>
            <w:noWrap/>
          </w:tcPr>
          <w:p w14:paraId="7973B8D4" w14:textId="556FCC9F" w:rsidR="001D136C" w:rsidRPr="00DF0C33" w:rsidRDefault="007D5631" w:rsidP="001D136C">
            <w:pPr>
              <w:spacing w:before="40" w:after="20"/>
              <w:rPr>
                <w:b/>
              </w:rPr>
            </w:pPr>
            <w:r w:rsidRPr="00DD7A9A">
              <w:t>Spravilo mrve s travinja (HAB_MRVA)</w:t>
            </w:r>
          </w:p>
        </w:tc>
        <w:tc>
          <w:tcPr>
            <w:tcW w:w="515" w:type="pct"/>
            <w:tcBorders>
              <w:left w:val="single" w:sz="6" w:space="0" w:color="008000"/>
              <w:right w:val="single" w:sz="6" w:space="0" w:color="008000"/>
            </w:tcBorders>
            <w:noWrap/>
          </w:tcPr>
          <w:p w14:paraId="67868E01" w14:textId="77777777" w:rsidR="001D136C" w:rsidRPr="00E26464" w:rsidRDefault="001D136C" w:rsidP="001D136C">
            <w:pPr>
              <w:pStyle w:val="ZPpregtekst"/>
              <w:spacing w:before="40" w:after="20"/>
              <w:jc w:val="center"/>
            </w:pPr>
          </w:p>
        </w:tc>
        <w:tc>
          <w:tcPr>
            <w:tcW w:w="437" w:type="pct"/>
            <w:tcBorders>
              <w:left w:val="single" w:sz="6" w:space="0" w:color="008000"/>
              <w:right w:val="single" w:sz="6" w:space="0" w:color="008000"/>
            </w:tcBorders>
          </w:tcPr>
          <w:p w14:paraId="3002B945" w14:textId="77777777" w:rsidR="001D136C" w:rsidRPr="00E26464" w:rsidRDefault="001D136C" w:rsidP="001D136C">
            <w:pPr>
              <w:pStyle w:val="ZPpregtevilke"/>
              <w:spacing w:before="40" w:after="20"/>
            </w:pPr>
          </w:p>
        </w:tc>
        <w:tc>
          <w:tcPr>
            <w:tcW w:w="487" w:type="pct"/>
            <w:tcBorders>
              <w:left w:val="single" w:sz="6" w:space="0" w:color="008000"/>
              <w:right w:val="single" w:sz="6" w:space="0" w:color="008000"/>
            </w:tcBorders>
          </w:tcPr>
          <w:p w14:paraId="738A5E09" w14:textId="77777777" w:rsidR="001D136C" w:rsidRPr="00E26464" w:rsidRDefault="001D136C" w:rsidP="001D136C">
            <w:pPr>
              <w:pStyle w:val="ZPpregtevilke"/>
              <w:spacing w:before="40" w:after="20"/>
            </w:pPr>
          </w:p>
        </w:tc>
        <w:tc>
          <w:tcPr>
            <w:tcW w:w="486" w:type="pct"/>
            <w:tcBorders>
              <w:left w:val="single" w:sz="6" w:space="0" w:color="008000"/>
              <w:right w:val="single" w:sz="6" w:space="0" w:color="008000"/>
            </w:tcBorders>
          </w:tcPr>
          <w:p w14:paraId="1E467489" w14:textId="77777777" w:rsidR="001D136C" w:rsidRPr="00E26464" w:rsidRDefault="001D136C" w:rsidP="001D136C">
            <w:pPr>
              <w:pStyle w:val="ZPpregglava"/>
            </w:pPr>
          </w:p>
        </w:tc>
        <w:tc>
          <w:tcPr>
            <w:tcW w:w="471" w:type="pct"/>
            <w:tcBorders>
              <w:left w:val="single" w:sz="6" w:space="0" w:color="008000"/>
            </w:tcBorders>
          </w:tcPr>
          <w:p w14:paraId="0FF16997" w14:textId="77777777" w:rsidR="001D136C" w:rsidRPr="00E26464" w:rsidRDefault="001D136C" w:rsidP="001D136C">
            <w:pPr>
              <w:pStyle w:val="ZPpregtevilke"/>
              <w:spacing w:before="40" w:after="20"/>
            </w:pPr>
          </w:p>
        </w:tc>
      </w:tr>
      <w:tr w:rsidR="001D136C" w:rsidRPr="00881718" w14:paraId="30994F6A" w14:textId="77777777" w:rsidTr="001D136C">
        <w:trPr>
          <w:trHeight w:val="227"/>
        </w:trPr>
        <w:tc>
          <w:tcPr>
            <w:tcW w:w="139" w:type="pct"/>
            <w:tcBorders>
              <w:left w:val="nil"/>
              <w:bottom w:val="nil"/>
              <w:right w:val="single" w:sz="6" w:space="0" w:color="008000"/>
            </w:tcBorders>
            <w:noWrap/>
          </w:tcPr>
          <w:p w14:paraId="4A9FED40" w14:textId="77777777" w:rsidR="001D136C" w:rsidRPr="002A1761" w:rsidRDefault="001D136C" w:rsidP="001D136C">
            <w:pPr>
              <w:spacing w:before="40" w:after="20"/>
            </w:pPr>
          </w:p>
        </w:tc>
        <w:tc>
          <w:tcPr>
            <w:tcW w:w="2465" w:type="pct"/>
            <w:tcBorders>
              <w:left w:val="single" w:sz="6" w:space="0" w:color="008000"/>
              <w:bottom w:val="nil"/>
              <w:right w:val="single" w:sz="6" w:space="0" w:color="008000"/>
            </w:tcBorders>
            <w:noWrap/>
          </w:tcPr>
          <w:p w14:paraId="745D8BCF" w14:textId="77777777" w:rsidR="001D136C" w:rsidRPr="008B501A" w:rsidRDefault="001D136C" w:rsidP="001D136C">
            <w:pPr>
              <w:spacing w:before="40" w:after="20"/>
              <w:rPr>
                <w:b/>
              </w:rPr>
            </w:pPr>
            <w:r w:rsidRPr="00E26464">
              <w:t>HAB_MRVA: območja HAB1 in HAB2 in območja mokrotnih travnikov</w:t>
            </w:r>
          </w:p>
        </w:tc>
        <w:tc>
          <w:tcPr>
            <w:tcW w:w="515" w:type="pct"/>
            <w:tcBorders>
              <w:left w:val="single" w:sz="6" w:space="0" w:color="008000"/>
              <w:bottom w:val="nil"/>
              <w:right w:val="single" w:sz="6" w:space="0" w:color="008000"/>
            </w:tcBorders>
            <w:noWrap/>
          </w:tcPr>
          <w:p w14:paraId="43C9830E" w14:textId="77777777" w:rsidR="001D136C" w:rsidRPr="00881718" w:rsidRDefault="001D136C" w:rsidP="001D136C">
            <w:pPr>
              <w:pStyle w:val="ZPpregtekst"/>
              <w:spacing w:before="40" w:after="20"/>
              <w:jc w:val="center"/>
              <w:rPr>
                <w:szCs w:val="16"/>
              </w:rPr>
            </w:pPr>
            <w:r w:rsidRPr="00E26464">
              <w:t>EUR/ha</w:t>
            </w:r>
          </w:p>
        </w:tc>
        <w:tc>
          <w:tcPr>
            <w:tcW w:w="437" w:type="pct"/>
            <w:tcBorders>
              <w:left w:val="single" w:sz="6" w:space="0" w:color="008000"/>
              <w:bottom w:val="nil"/>
              <w:right w:val="single" w:sz="6" w:space="0" w:color="008000"/>
            </w:tcBorders>
          </w:tcPr>
          <w:p w14:paraId="24B5777F" w14:textId="77777777" w:rsidR="001D136C" w:rsidRPr="00881718" w:rsidRDefault="001D136C" w:rsidP="001D136C">
            <w:pPr>
              <w:pStyle w:val="ZPpregtevilke"/>
              <w:spacing w:before="40" w:after="20"/>
              <w:rPr>
                <w:szCs w:val="16"/>
              </w:rPr>
            </w:pPr>
            <w:r w:rsidRPr="00E26464">
              <w:t>7,10</w:t>
            </w:r>
          </w:p>
        </w:tc>
        <w:tc>
          <w:tcPr>
            <w:tcW w:w="487" w:type="pct"/>
            <w:tcBorders>
              <w:left w:val="single" w:sz="6" w:space="0" w:color="008000"/>
              <w:bottom w:val="nil"/>
              <w:right w:val="single" w:sz="6" w:space="0" w:color="008000"/>
            </w:tcBorders>
          </w:tcPr>
          <w:p w14:paraId="60B5FA95" w14:textId="77777777" w:rsidR="001D136C" w:rsidRPr="00881718" w:rsidRDefault="001D136C" w:rsidP="001D136C">
            <w:pPr>
              <w:pStyle w:val="ZPpregtevilke"/>
              <w:spacing w:before="40" w:after="20"/>
              <w:rPr>
                <w:szCs w:val="16"/>
              </w:rPr>
            </w:pPr>
            <w:r w:rsidRPr="00E26464">
              <w:t>7,10</w:t>
            </w:r>
          </w:p>
        </w:tc>
        <w:tc>
          <w:tcPr>
            <w:tcW w:w="486" w:type="pct"/>
            <w:tcBorders>
              <w:left w:val="single" w:sz="6" w:space="0" w:color="008000"/>
              <w:bottom w:val="nil"/>
              <w:right w:val="single" w:sz="6" w:space="0" w:color="008000"/>
            </w:tcBorders>
          </w:tcPr>
          <w:p w14:paraId="405B0FDA" w14:textId="77777777" w:rsidR="001D136C" w:rsidRPr="002128BF" w:rsidRDefault="001D136C" w:rsidP="001D136C">
            <w:pPr>
              <w:pStyle w:val="ZPpregglava"/>
              <w:rPr>
                <w:b w:val="0"/>
                <w:szCs w:val="16"/>
              </w:rPr>
            </w:pPr>
            <w:r w:rsidRPr="002128BF">
              <w:rPr>
                <w:b w:val="0"/>
              </w:rPr>
              <w:t>7,10</w:t>
            </w:r>
          </w:p>
        </w:tc>
        <w:tc>
          <w:tcPr>
            <w:tcW w:w="471" w:type="pct"/>
            <w:tcBorders>
              <w:left w:val="single" w:sz="6" w:space="0" w:color="008000"/>
              <w:bottom w:val="nil"/>
            </w:tcBorders>
          </w:tcPr>
          <w:p w14:paraId="007C035A" w14:textId="77777777" w:rsidR="001D136C" w:rsidRPr="00881718" w:rsidRDefault="001D136C" w:rsidP="001D136C">
            <w:pPr>
              <w:pStyle w:val="ZPpregtevilke"/>
              <w:spacing w:before="40" w:after="20"/>
              <w:rPr>
                <w:szCs w:val="16"/>
              </w:rPr>
            </w:pPr>
            <w:r w:rsidRPr="00E26464">
              <w:t>7,10</w:t>
            </w:r>
          </w:p>
        </w:tc>
      </w:tr>
      <w:tr w:rsidR="001D136C" w:rsidRPr="00881718" w14:paraId="2CF60841" w14:textId="77777777" w:rsidTr="001D136C">
        <w:trPr>
          <w:trHeight w:val="227"/>
        </w:trPr>
        <w:tc>
          <w:tcPr>
            <w:tcW w:w="139" w:type="pct"/>
            <w:tcBorders>
              <w:left w:val="nil"/>
              <w:bottom w:val="nil"/>
              <w:right w:val="single" w:sz="6" w:space="0" w:color="008000"/>
            </w:tcBorders>
            <w:noWrap/>
          </w:tcPr>
          <w:p w14:paraId="0488666F" w14:textId="77777777" w:rsidR="001D136C" w:rsidRPr="002A1761" w:rsidRDefault="001D136C" w:rsidP="001D136C">
            <w:pPr>
              <w:spacing w:before="40" w:after="20"/>
            </w:pPr>
          </w:p>
        </w:tc>
        <w:tc>
          <w:tcPr>
            <w:tcW w:w="2465" w:type="pct"/>
            <w:tcBorders>
              <w:left w:val="single" w:sz="6" w:space="0" w:color="008000"/>
              <w:bottom w:val="nil"/>
              <w:right w:val="single" w:sz="6" w:space="0" w:color="008000"/>
            </w:tcBorders>
            <w:noWrap/>
          </w:tcPr>
          <w:p w14:paraId="7FCE75E4" w14:textId="77777777" w:rsidR="001D136C" w:rsidRPr="008B501A" w:rsidRDefault="001D136C" w:rsidP="001D136C">
            <w:pPr>
              <w:spacing w:before="40" w:after="20"/>
              <w:rPr>
                <w:b/>
              </w:rPr>
            </w:pPr>
            <w:r w:rsidRPr="00E26464">
              <w:t>HAB_MRVA: območja HAB1 in HAB2 v kombinaciji z EK</w:t>
            </w:r>
          </w:p>
        </w:tc>
        <w:tc>
          <w:tcPr>
            <w:tcW w:w="515" w:type="pct"/>
            <w:tcBorders>
              <w:left w:val="single" w:sz="6" w:space="0" w:color="008000"/>
              <w:bottom w:val="nil"/>
              <w:right w:val="single" w:sz="6" w:space="0" w:color="008000"/>
            </w:tcBorders>
            <w:noWrap/>
          </w:tcPr>
          <w:p w14:paraId="2E8DB1EA" w14:textId="77777777" w:rsidR="001D136C" w:rsidRPr="00881718" w:rsidRDefault="001D136C" w:rsidP="001D136C">
            <w:pPr>
              <w:pStyle w:val="ZPpregtekst"/>
              <w:spacing w:before="40" w:after="20"/>
              <w:jc w:val="center"/>
              <w:rPr>
                <w:szCs w:val="16"/>
              </w:rPr>
            </w:pPr>
            <w:r w:rsidRPr="00E26464">
              <w:t>EUR/ha</w:t>
            </w:r>
          </w:p>
        </w:tc>
        <w:tc>
          <w:tcPr>
            <w:tcW w:w="437" w:type="pct"/>
            <w:tcBorders>
              <w:left w:val="single" w:sz="6" w:space="0" w:color="008000"/>
              <w:bottom w:val="nil"/>
              <w:right w:val="single" w:sz="6" w:space="0" w:color="008000"/>
            </w:tcBorders>
          </w:tcPr>
          <w:p w14:paraId="0CEF2678" w14:textId="77777777" w:rsidR="001D136C" w:rsidRPr="00881718" w:rsidRDefault="001D136C" w:rsidP="001D136C">
            <w:pPr>
              <w:pStyle w:val="ZPpregtevilke"/>
              <w:spacing w:before="40" w:after="20"/>
              <w:rPr>
                <w:szCs w:val="16"/>
              </w:rPr>
            </w:pPr>
            <w:r w:rsidRPr="00E26464">
              <w:t>7,10</w:t>
            </w:r>
          </w:p>
        </w:tc>
        <w:tc>
          <w:tcPr>
            <w:tcW w:w="487" w:type="pct"/>
            <w:tcBorders>
              <w:left w:val="single" w:sz="6" w:space="0" w:color="008000"/>
              <w:bottom w:val="nil"/>
              <w:right w:val="single" w:sz="6" w:space="0" w:color="008000"/>
            </w:tcBorders>
          </w:tcPr>
          <w:p w14:paraId="4DA36F82" w14:textId="77777777" w:rsidR="001D136C" w:rsidRPr="00881718" w:rsidRDefault="001D136C" w:rsidP="001D136C">
            <w:pPr>
              <w:pStyle w:val="ZPpregtevilke"/>
              <w:spacing w:before="40" w:after="20"/>
              <w:rPr>
                <w:szCs w:val="16"/>
              </w:rPr>
            </w:pPr>
            <w:r w:rsidRPr="00E26464">
              <w:t>7,10</w:t>
            </w:r>
          </w:p>
        </w:tc>
        <w:tc>
          <w:tcPr>
            <w:tcW w:w="486" w:type="pct"/>
            <w:tcBorders>
              <w:left w:val="single" w:sz="6" w:space="0" w:color="008000"/>
              <w:bottom w:val="nil"/>
              <w:right w:val="single" w:sz="6" w:space="0" w:color="008000"/>
            </w:tcBorders>
          </w:tcPr>
          <w:p w14:paraId="11F9A49F" w14:textId="77777777" w:rsidR="001D136C" w:rsidRPr="002128BF" w:rsidRDefault="001D136C" w:rsidP="001D136C">
            <w:pPr>
              <w:pStyle w:val="ZPpregglava"/>
              <w:rPr>
                <w:b w:val="0"/>
                <w:szCs w:val="16"/>
              </w:rPr>
            </w:pPr>
            <w:r w:rsidRPr="002128BF">
              <w:rPr>
                <w:b w:val="0"/>
              </w:rPr>
              <w:t>7,10</w:t>
            </w:r>
          </w:p>
        </w:tc>
        <w:tc>
          <w:tcPr>
            <w:tcW w:w="471" w:type="pct"/>
            <w:tcBorders>
              <w:left w:val="single" w:sz="6" w:space="0" w:color="008000"/>
              <w:bottom w:val="nil"/>
            </w:tcBorders>
          </w:tcPr>
          <w:p w14:paraId="312D2BCC" w14:textId="77777777" w:rsidR="001D136C" w:rsidRPr="00881718" w:rsidRDefault="001D136C" w:rsidP="001D136C">
            <w:pPr>
              <w:pStyle w:val="ZPpregtevilke"/>
              <w:spacing w:before="40" w:after="20"/>
              <w:rPr>
                <w:szCs w:val="16"/>
              </w:rPr>
            </w:pPr>
            <w:r w:rsidRPr="00E26464">
              <w:t>7,10</w:t>
            </w:r>
          </w:p>
        </w:tc>
      </w:tr>
      <w:tr w:rsidR="001D136C" w:rsidRPr="00881718" w14:paraId="64D5A16F" w14:textId="77777777" w:rsidTr="001D136C">
        <w:trPr>
          <w:trHeight w:val="227"/>
        </w:trPr>
        <w:tc>
          <w:tcPr>
            <w:tcW w:w="139" w:type="pct"/>
            <w:tcBorders>
              <w:left w:val="nil"/>
              <w:bottom w:val="nil"/>
              <w:right w:val="single" w:sz="6" w:space="0" w:color="008000"/>
            </w:tcBorders>
            <w:noWrap/>
          </w:tcPr>
          <w:p w14:paraId="75A7629A" w14:textId="77777777" w:rsidR="001D136C" w:rsidRPr="002A1761" w:rsidRDefault="001D136C" w:rsidP="001D136C">
            <w:pPr>
              <w:spacing w:before="40" w:after="20"/>
            </w:pPr>
          </w:p>
        </w:tc>
        <w:tc>
          <w:tcPr>
            <w:tcW w:w="2465" w:type="pct"/>
            <w:tcBorders>
              <w:left w:val="single" w:sz="6" w:space="0" w:color="008000"/>
              <w:bottom w:val="nil"/>
              <w:right w:val="single" w:sz="6" w:space="0" w:color="008000"/>
            </w:tcBorders>
            <w:noWrap/>
          </w:tcPr>
          <w:p w14:paraId="317EA89B" w14:textId="32B9E05E" w:rsidR="001D136C" w:rsidRPr="008B501A" w:rsidRDefault="001D136C" w:rsidP="001D136C">
            <w:pPr>
              <w:spacing w:before="40" w:after="20"/>
              <w:rPr>
                <w:b/>
              </w:rPr>
            </w:pPr>
            <w:r w:rsidRPr="00E26464">
              <w:t xml:space="preserve">Nepokošen strnjen pas (5 </w:t>
            </w:r>
            <w:r w:rsidR="00164FFE">
              <w:rPr>
                <w:b/>
                <w:bCs/>
                <w:szCs w:val="16"/>
              </w:rPr>
              <w:t>–</w:t>
            </w:r>
            <w:r w:rsidRPr="00E26464">
              <w:t>10% površine) (HAB_NPAS)</w:t>
            </w:r>
          </w:p>
        </w:tc>
        <w:tc>
          <w:tcPr>
            <w:tcW w:w="515" w:type="pct"/>
            <w:tcBorders>
              <w:left w:val="single" w:sz="6" w:space="0" w:color="008000"/>
              <w:bottom w:val="nil"/>
              <w:right w:val="single" w:sz="6" w:space="0" w:color="008000"/>
            </w:tcBorders>
            <w:noWrap/>
          </w:tcPr>
          <w:p w14:paraId="6317031F" w14:textId="77777777" w:rsidR="001D136C" w:rsidRPr="00881718" w:rsidRDefault="001D136C" w:rsidP="001D136C">
            <w:pPr>
              <w:pStyle w:val="ZPpregtekst"/>
              <w:spacing w:before="40" w:after="20"/>
              <w:jc w:val="center"/>
              <w:rPr>
                <w:szCs w:val="16"/>
              </w:rPr>
            </w:pPr>
          </w:p>
        </w:tc>
        <w:tc>
          <w:tcPr>
            <w:tcW w:w="437" w:type="pct"/>
            <w:tcBorders>
              <w:left w:val="single" w:sz="6" w:space="0" w:color="008000"/>
              <w:bottom w:val="nil"/>
              <w:right w:val="single" w:sz="6" w:space="0" w:color="008000"/>
            </w:tcBorders>
          </w:tcPr>
          <w:p w14:paraId="04DF9AAD" w14:textId="77777777" w:rsidR="001D136C" w:rsidRPr="00881718" w:rsidRDefault="001D136C" w:rsidP="001D136C">
            <w:pPr>
              <w:pStyle w:val="ZPpregtevilke"/>
              <w:spacing w:before="40" w:after="20"/>
              <w:rPr>
                <w:szCs w:val="16"/>
              </w:rPr>
            </w:pPr>
          </w:p>
        </w:tc>
        <w:tc>
          <w:tcPr>
            <w:tcW w:w="487" w:type="pct"/>
            <w:tcBorders>
              <w:left w:val="single" w:sz="6" w:space="0" w:color="008000"/>
              <w:bottom w:val="nil"/>
              <w:right w:val="single" w:sz="6" w:space="0" w:color="008000"/>
            </w:tcBorders>
          </w:tcPr>
          <w:p w14:paraId="113D8D3B" w14:textId="77777777" w:rsidR="001D136C" w:rsidRPr="00881718" w:rsidRDefault="001D136C" w:rsidP="001D136C">
            <w:pPr>
              <w:pStyle w:val="ZPpregtevilke"/>
              <w:spacing w:before="40" w:after="20"/>
              <w:rPr>
                <w:szCs w:val="16"/>
              </w:rPr>
            </w:pPr>
          </w:p>
        </w:tc>
        <w:tc>
          <w:tcPr>
            <w:tcW w:w="486" w:type="pct"/>
            <w:tcBorders>
              <w:left w:val="single" w:sz="6" w:space="0" w:color="008000"/>
              <w:bottom w:val="nil"/>
              <w:right w:val="single" w:sz="6" w:space="0" w:color="008000"/>
            </w:tcBorders>
          </w:tcPr>
          <w:p w14:paraId="015FD49F" w14:textId="77777777" w:rsidR="001D136C" w:rsidRPr="002128BF" w:rsidRDefault="001D136C" w:rsidP="001D136C">
            <w:pPr>
              <w:pStyle w:val="ZPpregglava"/>
              <w:rPr>
                <w:b w:val="0"/>
                <w:szCs w:val="16"/>
              </w:rPr>
            </w:pPr>
          </w:p>
        </w:tc>
        <w:tc>
          <w:tcPr>
            <w:tcW w:w="471" w:type="pct"/>
            <w:tcBorders>
              <w:left w:val="single" w:sz="6" w:space="0" w:color="008000"/>
              <w:bottom w:val="nil"/>
            </w:tcBorders>
          </w:tcPr>
          <w:p w14:paraId="546C967A" w14:textId="77777777" w:rsidR="001D136C" w:rsidRPr="00881718" w:rsidRDefault="001D136C" w:rsidP="001D136C">
            <w:pPr>
              <w:pStyle w:val="ZPpregtevilke"/>
              <w:spacing w:before="40" w:after="20"/>
              <w:rPr>
                <w:szCs w:val="16"/>
              </w:rPr>
            </w:pPr>
          </w:p>
        </w:tc>
      </w:tr>
      <w:tr w:rsidR="001D136C" w:rsidRPr="00881718" w14:paraId="7FB7F4FC" w14:textId="77777777" w:rsidTr="001D136C">
        <w:trPr>
          <w:trHeight w:val="227"/>
        </w:trPr>
        <w:tc>
          <w:tcPr>
            <w:tcW w:w="139" w:type="pct"/>
            <w:tcBorders>
              <w:left w:val="nil"/>
              <w:bottom w:val="nil"/>
              <w:right w:val="single" w:sz="6" w:space="0" w:color="008000"/>
            </w:tcBorders>
            <w:noWrap/>
          </w:tcPr>
          <w:p w14:paraId="729EFFD4" w14:textId="77777777" w:rsidR="001D136C" w:rsidRPr="002A1761" w:rsidRDefault="001D136C" w:rsidP="001D136C">
            <w:pPr>
              <w:spacing w:before="40" w:after="20"/>
            </w:pPr>
          </w:p>
        </w:tc>
        <w:tc>
          <w:tcPr>
            <w:tcW w:w="2465" w:type="pct"/>
            <w:tcBorders>
              <w:left w:val="single" w:sz="6" w:space="0" w:color="008000"/>
              <w:bottom w:val="nil"/>
              <w:right w:val="single" w:sz="6" w:space="0" w:color="008000"/>
            </w:tcBorders>
            <w:noWrap/>
          </w:tcPr>
          <w:p w14:paraId="58C9666B" w14:textId="5E290A67" w:rsidR="001D136C" w:rsidRPr="008B501A" w:rsidRDefault="001D136C" w:rsidP="00E71966">
            <w:pPr>
              <w:spacing w:before="40" w:after="20"/>
              <w:rPr>
                <w:b/>
              </w:rPr>
            </w:pPr>
            <w:r w:rsidRPr="00E26464">
              <w:t>HAB_NPAS: območja HAB1 in HAB2 in območja mokrotnih travnikov</w:t>
            </w:r>
          </w:p>
        </w:tc>
        <w:tc>
          <w:tcPr>
            <w:tcW w:w="515" w:type="pct"/>
            <w:tcBorders>
              <w:left w:val="single" w:sz="6" w:space="0" w:color="008000"/>
              <w:bottom w:val="nil"/>
              <w:right w:val="single" w:sz="6" w:space="0" w:color="008000"/>
            </w:tcBorders>
            <w:noWrap/>
          </w:tcPr>
          <w:p w14:paraId="416B0132" w14:textId="77777777" w:rsidR="001D136C" w:rsidRPr="00881718" w:rsidRDefault="001D136C" w:rsidP="001D136C">
            <w:pPr>
              <w:pStyle w:val="ZPpregtekst"/>
              <w:spacing w:before="40" w:after="20"/>
              <w:jc w:val="center"/>
              <w:rPr>
                <w:szCs w:val="16"/>
              </w:rPr>
            </w:pPr>
            <w:r w:rsidRPr="00E26464">
              <w:t>EUR/ha</w:t>
            </w:r>
          </w:p>
        </w:tc>
        <w:tc>
          <w:tcPr>
            <w:tcW w:w="437" w:type="pct"/>
            <w:tcBorders>
              <w:left w:val="single" w:sz="6" w:space="0" w:color="008000"/>
              <w:bottom w:val="nil"/>
              <w:right w:val="single" w:sz="6" w:space="0" w:color="008000"/>
            </w:tcBorders>
          </w:tcPr>
          <w:p w14:paraId="4119AB56" w14:textId="77777777" w:rsidR="001D136C" w:rsidRPr="00881718" w:rsidRDefault="001D136C" w:rsidP="001D136C">
            <w:pPr>
              <w:pStyle w:val="ZPpregtevilke"/>
              <w:spacing w:before="40" w:after="20"/>
              <w:rPr>
                <w:szCs w:val="16"/>
              </w:rPr>
            </w:pPr>
            <w:r w:rsidRPr="00E26464">
              <w:t>42,50</w:t>
            </w:r>
          </w:p>
        </w:tc>
        <w:tc>
          <w:tcPr>
            <w:tcW w:w="487" w:type="pct"/>
            <w:tcBorders>
              <w:left w:val="single" w:sz="6" w:space="0" w:color="008000"/>
              <w:bottom w:val="nil"/>
              <w:right w:val="single" w:sz="6" w:space="0" w:color="008000"/>
            </w:tcBorders>
          </w:tcPr>
          <w:p w14:paraId="10CEE9B9" w14:textId="77777777" w:rsidR="001D136C" w:rsidRPr="00881718" w:rsidRDefault="001D136C" w:rsidP="001D136C">
            <w:pPr>
              <w:pStyle w:val="ZPpregtevilke"/>
              <w:spacing w:before="40" w:after="20"/>
              <w:rPr>
                <w:szCs w:val="16"/>
              </w:rPr>
            </w:pPr>
            <w:r w:rsidRPr="00E26464">
              <w:t>67,90</w:t>
            </w:r>
          </w:p>
        </w:tc>
        <w:tc>
          <w:tcPr>
            <w:tcW w:w="486" w:type="pct"/>
            <w:tcBorders>
              <w:left w:val="single" w:sz="6" w:space="0" w:color="008000"/>
              <w:bottom w:val="nil"/>
              <w:right w:val="single" w:sz="6" w:space="0" w:color="008000"/>
            </w:tcBorders>
          </w:tcPr>
          <w:p w14:paraId="6CE90BC3" w14:textId="77777777" w:rsidR="001D136C" w:rsidRPr="002128BF" w:rsidRDefault="001D136C" w:rsidP="001D136C">
            <w:pPr>
              <w:pStyle w:val="ZPpregglava"/>
              <w:rPr>
                <w:b w:val="0"/>
                <w:szCs w:val="16"/>
              </w:rPr>
            </w:pPr>
            <w:r w:rsidRPr="002128BF">
              <w:rPr>
                <w:b w:val="0"/>
              </w:rPr>
              <w:t>67,90</w:t>
            </w:r>
          </w:p>
        </w:tc>
        <w:tc>
          <w:tcPr>
            <w:tcW w:w="471" w:type="pct"/>
            <w:tcBorders>
              <w:left w:val="single" w:sz="6" w:space="0" w:color="008000"/>
              <w:bottom w:val="nil"/>
            </w:tcBorders>
          </w:tcPr>
          <w:p w14:paraId="43752277" w14:textId="77777777" w:rsidR="001D136C" w:rsidRPr="00881718" w:rsidRDefault="001D136C" w:rsidP="001D136C">
            <w:pPr>
              <w:pStyle w:val="ZPpregtevilke"/>
              <w:spacing w:before="40" w:after="20"/>
              <w:rPr>
                <w:szCs w:val="16"/>
              </w:rPr>
            </w:pPr>
            <w:r w:rsidRPr="00E26464">
              <w:t>67,90</w:t>
            </w:r>
          </w:p>
        </w:tc>
      </w:tr>
      <w:tr w:rsidR="001D136C" w:rsidRPr="00881718" w14:paraId="55E6E783" w14:textId="77777777" w:rsidTr="001D136C">
        <w:trPr>
          <w:trHeight w:val="227"/>
        </w:trPr>
        <w:tc>
          <w:tcPr>
            <w:tcW w:w="139" w:type="pct"/>
            <w:tcBorders>
              <w:left w:val="nil"/>
              <w:bottom w:val="single" w:sz="4" w:space="0" w:color="008000"/>
              <w:right w:val="single" w:sz="6" w:space="0" w:color="008000"/>
            </w:tcBorders>
            <w:noWrap/>
          </w:tcPr>
          <w:p w14:paraId="4F3E6BDF" w14:textId="77777777" w:rsidR="001D136C" w:rsidRPr="002A1761" w:rsidRDefault="001D136C" w:rsidP="001D136C">
            <w:pPr>
              <w:spacing w:before="40" w:after="20"/>
            </w:pPr>
          </w:p>
        </w:tc>
        <w:tc>
          <w:tcPr>
            <w:tcW w:w="2465" w:type="pct"/>
            <w:tcBorders>
              <w:left w:val="single" w:sz="6" w:space="0" w:color="008000"/>
              <w:bottom w:val="single" w:sz="4" w:space="0" w:color="008000"/>
              <w:right w:val="single" w:sz="6" w:space="0" w:color="008000"/>
            </w:tcBorders>
            <w:noWrap/>
          </w:tcPr>
          <w:p w14:paraId="28BD1B76" w14:textId="2EEAE4DB" w:rsidR="001D136C" w:rsidRPr="008B501A" w:rsidRDefault="001D136C" w:rsidP="00E71966">
            <w:pPr>
              <w:spacing w:before="40" w:after="20"/>
              <w:rPr>
                <w:b/>
              </w:rPr>
            </w:pPr>
            <w:r w:rsidRPr="00E26464">
              <w:t>HAB_NPAS: območja HAB1 in HAB2 in območja mokrotnih travnikov v kombinaciji z EKp in EK</w:t>
            </w:r>
          </w:p>
        </w:tc>
        <w:tc>
          <w:tcPr>
            <w:tcW w:w="515" w:type="pct"/>
            <w:tcBorders>
              <w:left w:val="single" w:sz="6" w:space="0" w:color="008000"/>
              <w:bottom w:val="single" w:sz="4" w:space="0" w:color="008000"/>
              <w:right w:val="single" w:sz="6" w:space="0" w:color="008000"/>
            </w:tcBorders>
            <w:noWrap/>
          </w:tcPr>
          <w:p w14:paraId="79D34259" w14:textId="77777777" w:rsidR="001D136C" w:rsidRPr="00881718" w:rsidRDefault="001D136C" w:rsidP="001D136C">
            <w:pPr>
              <w:pStyle w:val="ZPpregtekst"/>
              <w:spacing w:before="40" w:after="20"/>
              <w:jc w:val="center"/>
              <w:rPr>
                <w:szCs w:val="16"/>
              </w:rPr>
            </w:pPr>
            <w:r w:rsidRPr="00E26464">
              <w:t>EUR/ha</w:t>
            </w:r>
          </w:p>
        </w:tc>
        <w:tc>
          <w:tcPr>
            <w:tcW w:w="437" w:type="pct"/>
            <w:tcBorders>
              <w:left w:val="single" w:sz="6" w:space="0" w:color="008000"/>
              <w:bottom w:val="single" w:sz="4" w:space="0" w:color="008000"/>
              <w:right w:val="single" w:sz="6" w:space="0" w:color="008000"/>
            </w:tcBorders>
          </w:tcPr>
          <w:p w14:paraId="38A55149" w14:textId="77777777" w:rsidR="001D136C" w:rsidRPr="00881718" w:rsidRDefault="001D136C" w:rsidP="001D136C">
            <w:pPr>
              <w:pStyle w:val="ZPpregtevilke"/>
              <w:spacing w:before="40" w:after="20"/>
              <w:rPr>
                <w:szCs w:val="16"/>
              </w:rPr>
            </w:pPr>
            <w:r w:rsidRPr="00E26464">
              <w:t>42,50</w:t>
            </w:r>
          </w:p>
        </w:tc>
        <w:tc>
          <w:tcPr>
            <w:tcW w:w="487" w:type="pct"/>
            <w:tcBorders>
              <w:left w:val="single" w:sz="6" w:space="0" w:color="008000"/>
              <w:bottom w:val="single" w:sz="4" w:space="0" w:color="008000"/>
              <w:right w:val="single" w:sz="6" w:space="0" w:color="008000"/>
            </w:tcBorders>
          </w:tcPr>
          <w:p w14:paraId="392C2839" w14:textId="77777777" w:rsidR="001D136C" w:rsidRPr="00881718" w:rsidRDefault="001D136C" w:rsidP="001D136C">
            <w:pPr>
              <w:pStyle w:val="ZPpregtevilke"/>
              <w:spacing w:before="40" w:after="20"/>
              <w:rPr>
                <w:szCs w:val="16"/>
              </w:rPr>
            </w:pPr>
            <w:r w:rsidRPr="00E26464">
              <w:t>67,90</w:t>
            </w:r>
          </w:p>
        </w:tc>
        <w:tc>
          <w:tcPr>
            <w:tcW w:w="486" w:type="pct"/>
            <w:tcBorders>
              <w:left w:val="single" w:sz="6" w:space="0" w:color="008000"/>
              <w:bottom w:val="single" w:sz="4" w:space="0" w:color="008000"/>
              <w:right w:val="single" w:sz="6" w:space="0" w:color="008000"/>
            </w:tcBorders>
          </w:tcPr>
          <w:p w14:paraId="6E0FF037" w14:textId="77777777" w:rsidR="001D136C" w:rsidRPr="002128BF" w:rsidRDefault="001D136C" w:rsidP="001D136C">
            <w:pPr>
              <w:pStyle w:val="ZPpregglava"/>
              <w:rPr>
                <w:b w:val="0"/>
                <w:szCs w:val="16"/>
              </w:rPr>
            </w:pPr>
            <w:r w:rsidRPr="002128BF">
              <w:rPr>
                <w:b w:val="0"/>
              </w:rPr>
              <w:t>67,90</w:t>
            </w:r>
          </w:p>
        </w:tc>
        <w:tc>
          <w:tcPr>
            <w:tcW w:w="471" w:type="pct"/>
            <w:tcBorders>
              <w:left w:val="single" w:sz="6" w:space="0" w:color="008000"/>
              <w:bottom w:val="single" w:sz="4" w:space="0" w:color="008000"/>
            </w:tcBorders>
          </w:tcPr>
          <w:p w14:paraId="747F6231" w14:textId="77777777" w:rsidR="001D136C" w:rsidRPr="00881718" w:rsidRDefault="001D136C" w:rsidP="001D136C">
            <w:pPr>
              <w:pStyle w:val="ZPpregtevilke"/>
              <w:spacing w:before="40" w:after="20"/>
              <w:rPr>
                <w:szCs w:val="16"/>
              </w:rPr>
            </w:pPr>
            <w:r w:rsidRPr="00E26464">
              <w:t>67,90</w:t>
            </w:r>
          </w:p>
        </w:tc>
      </w:tr>
      <w:tr w:rsidR="001D136C" w:rsidRPr="00881718" w14:paraId="0A14D049" w14:textId="77777777" w:rsidTr="001D136C">
        <w:trPr>
          <w:trHeight w:val="227"/>
        </w:trPr>
        <w:tc>
          <w:tcPr>
            <w:tcW w:w="139" w:type="pct"/>
            <w:tcBorders>
              <w:top w:val="single" w:sz="4" w:space="0" w:color="008000"/>
              <w:left w:val="nil"/>
              <w:bottom w:val="nil"/>
              <w:right w:val="single" w:sz="6" w:space="0" w:color="008000"/>
            </w:tcBorders>
            <w:noWrap/>
            <w:hideMark/>
          </w:tcPr>
          <w:p w14:paraId="164C7438" w14:textId="77777777" w:rsidR="001D136C" w:rsidRPr="00881718" w:rsidRDefault="001D136C" w:rsidP="001D136C">
            <w:pPr>
              <w:spacing w:before="40" w:after="20"/>
              <w:rPr>
                <w:b/>
                <w:szCs w:val="16"/>
              </w:rPr>
            </w:pPr>
            <w:r w:rsidRPr="002A1761">
              <w:t>8</w:t>
            </w:r>
          </w:p>
        </w:tc>
        <w:tc>
          <w:tcPr>
            <w:tcW w:w="2465" w:type="pct"/>
            <w:tcBorders>
              <w:top w:val="single" w:sz="4" w:space="0" w:color="008000"/>
              <w:left w:val="single" w:sz="6" w:space="0" w:color="008000"/>
              <w:bottom w:val="nil"/>
              <w:right w:val="single" w:sz="6" w:space="0" w:color="008000"/>
            </w:tcBorders>
            <w:noWrap/>
            <w:hideMark/>
          </w:tcPr>
          <w:p w14:paraId="0E1343D7" w14:textId="0965151B" w:rsidR="001D136C" w:rsidRPr="008B501A" w:rsidRDefault="001D136C" w:rsidP="001D136C">
            <w:pPr>
              <w:spacing w:before="40" w:after="20"/>
              <w:rPr>
                <w:b/>
                <w:szCs w:val="16"/>
              </w:rPr>
            </w:pPr>
            <w:r w:rsidRPr="008B501A">
              <w:rPr>
                <w:b/>
              </w:rPr>
              <w:t>Traviščni habitati metuljev (0</w:t>
            </w:r>
            <w:r w:rsidR="00164FFE">
              <w:rPr>
                <w:b/>
                <w:bCs/>
                <w:szCs w:val="16"/>
              </w:rPr>
              <w:t>–</w:t>
            </w:r>
            <w:r w:rsidRPr="008B501A">
              <w:rPr>
                <w:b/>
              </w:rPr>
              <w:t>1.5 GVŽ/ha)</w:t>
            </w:r>
          </w:p>
        </w:tc>
        <w:tc>
          <w:tcPr>
            <w:tcW w:w="515" w:type="pct"/>
            <w:tcBorders>
              <w:top w:val="single" w:sz="4" w:space="0" w:color="008000"/>
              <w:left w:val="single" w:sz="6" w:space="0" w:color="008000"/>
              <w:bottom w:val="nil"/>
              <w:right w:val="single" w:sz="6" w:space="0" w:color="008000"/>
            </w:tcBorders>
            <w:noWrap/>
            <w:hideMark/>
          </w:tcPr>
          <w:p w14:paraId="141E4B20" w14:textId="77777777" w:rsidR="001D136C" w:rsidRPr="00881718" w:rsidRDefault="001D136C" w:rsidP="001D136C">
            <w:pPr>
              <w:pStyle w:val="ZPpregtekst"/>
              <w:spacing w:before="40" w:after="20"/>
              <w:jc w:val="center"/>
              <w:rPr>
                <w:szCs w:val="16"/>
              </w:rPr>
            </w:pPr>
          </w:p>
        </w:tc>
        <w:tc>
          <w:tcPr>
            <w:tcW w:w="437" w:type="pct"/>
            <w:tcBorders>
              <w:top w:val="single" w:sz="4" w:space="0" w:color="008000"/>
              <w:left w:val="single" w:sz="6" w:space="0" w:color="008000"/>
              <w:bottom w:val="nil"/>
              <w:right w:val="single" w:sz="6" w:space="0" w:color="008000"/>
            </w:tcBorders>
          </w:tcPr>
          <w:p w14:paraId="6934D10E" w14:textId="77777777" w:rsidR="001D136C" w:rsidRPr="00881718" w:rsidRDefault="001D136C" w:rsidP="001D136C">
            <w:pPr>
              <w:pStyle w:val="ZPpregtevilke"/>
              <w:spacing w:before="40" w:after="20"/>
              <w:rPr>
                <w:szCs w:val="16"/>
              </w:rPr>
            </w:pPr>
          </w:p>
        </w:tc>
        <w:tc>
          <w:tcPr>
            <w:tcW w:w="487" w:type="pct"/>
            <w:tcBorders>
              <w:top w:val="single" w:sz="4" w:space="0" w:color="008000"/>
              <w:left w:val="single" w:sz="6" w:space="0" w:color="008000"/>
              <w:bottom w:val="nil"/>
              <w:right w:val="single" w:sz="6" w:space="0" w:color="008000"/>
            </w:tcBorders>
          </w:tcPr>
          <w:p w14:paraId="2A44FC66" w14:textId="77777777" w:rsidR="001D136C" w:rsidRPr="00881718" w:rsidRDefault="001D136C" w:rsidP="001D136C">
            <w:pPr>
              <w:pStyle w:val="ZPpregtevilke"/>
              <w:spacing w:before="40" w:after="20"/>
              <w:rPr>
                <w:szCs w:val="16"/>
              </w:rPr>
            </w:pPr>
          </w:p>
        </w:tc>
        <w:tc>
          <w:tcPr>
            <w:tcW w:w="486" w:type="pct"/>
            <w:tcBorders>
              <w:top w:val="single" w:sz="4" w:space="0" w:color="008000"/>
              <w:left w:val="single" w:sz="6" w:space="0" w:color="008000"/>
              <w:bottom w:val="nil"/>
              <w:right w:val="single" w:sz="6" w:space="0" w:color="008000"/>
            </w:tcBorders>
          </w:tcPr>
          <w:p w14:paraId="3393A7A0" w14:textId="77777777" w:rsidR="001D136C" w:rsidRPr="002128BF" w:rsidRDefault="001D136C" w:rsidP="001D136C">
            <w:pPr>
              <w:pStyle w:val="ZPpregglava"/>
              <w:rPr>
                <w:b w:val="0"/>
                <w:szCs w:val="16"/>
              </w:rPr>
            </w:pPr>
          </w:p>
        </w:tc>
        <w:tc>
          <w:tcPr>
            <w:tcW w:w="471" w:type="pct"/>
            <w:tcBorders>
              <w:top w:val="single" w:sz="4" w:space="0" w:color="008000"/>
              <w:left w:val="single" w:sz="6" w:space="0" w:color="008000"/>
              <w:bottom w:val="nil"/>
            </w:tcBorders>
          </w:tcPr>
          <w:p w14:paraId="42928568" w14:textId="77777777" w:rsidR="001D136C" w:rsidRPr="00881718" w:rsidRDefault="001D136C" w:rsidP="001D136C">
            <w:pPr>
              <w:pStyle w:val="ZPpregtevilke"/>
              <w:spacing w:before="40" w:after="20"/>
              <w:rPr>
                <w:szCs w:val="16"/>
              </w:rPr>
            </w:pPr>
          </w:p>
        </w:tc>
      </w:tr>
      <w:tr w:rsidR="001D136C" w:rsidRPr="00881718" w14:paraId="6A5D8389" w14:textId="77777777" w:rsidTr="001D136C">
        <w:trPr>
          <w:trHeight w:val="227"/>
        </w:trPr>
        <w:tc>
          <w:tcPr>
            <w:tcW w:w="139" w:type="pct"/>
            <w:tcBorders>
              <w:top w:val="nil"/>
              <w:left w:val="nil"/>
              <w:bottom w:val="nil"/>
              <w:right w:val="single" w:sz="6" w:space="0" w:color="008000"/>
            </w:tcBorders>
            <w:noWrap/>
            <w:hideMark/>
          </w:tcPr>
          <w:p w14:paraId="5B872A67"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hideMark/>
          </w:tcPr>
          <w:p w14:paraId="6B729FDC" w14:textId="77777777" w:rsidR="001D136C" w:rsidRPr="00881718" w:rsidRDefault="001D136C" w:rsidP="001D136C">
            <w:pPr>
              <w:pStyle w:val="ZPpregtekst"/>
              <w:spacing w:before="40" w:after="20"/>
              <w:rPr>
                <w:szCs w:val="16"/>
              </w:rPr>
            </w:pPr>
            <w:r w:rsidRPr="002A1761">
              <w:t xml:space="preserve">Košnja/paša ni dovoljena med 15. junijem in 15. septembrom (MET_KOS) </w:t>
            </w:r>
          </w:p>
        </w:tc>
        <w:tc>
          <w:tcPr>
            <w:tcW w:w="515" w:type="pct"/>
            <w:tcBorders>
              <w:top w:val="nil"/>
              <w:left w:val="single" w:sz="6" w:space="0" w:color="008000"/>
              <w:bottom w:val="nil"/>
              <w:right w:val="single" w:sz="6" w:space="0" w:color="008000"/>
            </w:tcBorders>
            <w:noWrap/>
            <w:hideMark/>
          </w:tcPr>
          <w:p w14:paraId="276BB116" w14:textId="77777777" w:rsidR="001D136C" w:rsidRPr="00881718" w:rsidRDefault="001D136C" w:rsidP="001D136C">
            <w:pPr>
              <w:pStyle w:val="ZPpregtekst"/>
              <w:spacing w:before="40" w:after="20"/>
              <w:jc w:val="center"/>
              <w:rPr>
                <w:szCs w:val="16"/>
              </w:rPr>
            </w:pPr>
          </w:p>
        </w:tc>
        <w:tc>
          <w:tcPr>
            <w:tcW w:w="437" w:type="pct"/>
            <w:tcBorders>
              <w:top w:val="nil"/>
              <w:left w:val="single" w:sz="6" w:space="0" w:color="008000"/>
              <w:bottom w:val="nil"/>
              <w:right w:val="single" w:sz="6" w:space="0" w:color="008000"/>
            </w:tcBorders>
          </w:tcPr>
          <w:p w14:paraId="69755DB3" w14:textId="77777777" w:rsidR="001D136C" w:rsidRPr="00881718" w:rsidRDefault="001D136C" w:rsidP="001D136C">
            <w:pPr>
              <w:pStyle w:val="ZPpregtevilke"/>
              <w:spacing w:before="40" w:after="20"/>
              <w:rPr>
                <w:szCs w:val="16"/>
              </w:rPr>
            </w:pPr>
          </w:p>
        </w:tc>
        <w:tc>
          <w:tcPr>
            <w:tcW w:w="487" w:type="pct"/>
            <w:tcBorders>
              <w:top w:val="nil"/>
              <w:left w:val="single" w:sz="6" w:space="0" w:color="008000"/>
              <w:bottom w:val="nil"/>
              <w:right w:val="single" w:sz="6" w:space="0" w:color="008000"/>
            </w:tcBorders>
          </w:tcPr>
          <w:p w14:paraId="56988B85" w14:textId="77777777" w:rsidR="001D136C" w:rsidRPr="00881718" w:rsidRDefault="001D136C" w:rsidP="001D136C">
            <w:pPr>
              <w:pStyle w:val="ZPpregtevilke"/>
              <w:spacing w:before="40" w:after="20"/>
              <w:rPr>
                <w:szCs w:val="16"/>
              </w:rPr>
            </w:pPr>
          </w:p>
        </w:tc>
        <w:tc>
          <w:tcPr>
            <w:tcW w:w="486" w:type="pct"/>
            <w:tcBorders>
              <w:top w:val="nil"/>
              <w:left w:val="single" w:sz="6" w:space="0" w:color="008000"/>
              <w:bottom w:val="nil"/>
              <w:right w:val="single" w:sz="6" w:space="0" w:color="008000"/>
            </w:tcBorders>
          </w:tcPr>
          <w:p w14:paraId="352D51F2" w14:textId="77777777" w:rsidR="001D136C" w:rsidRPr="00725245" w:rsidRDefault="001D136C" w:rsidP="001D136C">
            <w:pPr>
              <w:pStyle w:val="ZPpregglava"/>
              <w:rPr>
                <w:b w:val="0"/>
                <w:szCs w:val="16"/>
              </w:rPr>
            </w:pPr>
          </w:p>
        </w:tc>
        <w:tc>
          <w:tcPr>
            <w:tcW w:w="471" w:type="pct"/>
            <w:tcBorders>
              <w:top w:val="nil"/>
              <w:left w:val="single" w:sz="6" w:space="0" w:color="008000"/>
              <w:bottom w:val="nil"/>
            </w:tcBorders>
          </w:tcPr>
          <w:p w14:paraId="26AD8895" w14:textId="77777777" w:rsidR="001D136C" w:rsidRPr="00881718" w:rsidRDefault="001D136C" w:rsidP="001D136C">
            <w:pPr>
              <w:pStyle w:val="ZPpregtevilke"/>
              <w:spacing w:before="40" w:after="20"/>
              <w:rPr>
                <w:szCs w:val="16"/>
              </w:rPr>
            </w:pPr>
          </w:p>
        </w:tc>
      </w:tr>
      <w:tr w:rsidR="001D136C" w:rsidRPr="00881718" w14:paraId="0B628321" w14:textId="77777777" w:rsidTr="001D136C">
        <w:trPr>
          <w:trHeight w:val="227"/>
        </w:trPr>
        <w:tc>
          <w:tcPr>
            <w:tcW w:w="139" w:type="pct"/>
            <w:tcBorders>
              <w:top w:val="nil"/>
              <w:left w:val="nil"/>
              <w:bottom w:val="nil"/>
              <w:right w:val="single" w:sz="6" w:space="0" w:color="008000"/>
            </w:tcBorders>
            <w:noWrap/>
            <w:hideMark/>
          </w:tcPr>
          <w:p w14:paraId="208BFC95"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hideMark/>
          </w:tcPr>
          <w:p w14:paraId="3565A37E" w14:textId="77777777" w:rsidR="001D136C" w:rsidRPr="00881718" w:rsidRDefault="001D136C" w:rsidP="001D136C">
            <w:pPr>
              <w:pStyle w:val="ZPpregtekst"/>
              <w:spacing w:before="40" w:after="20"/>
              <w:rPr>
                <w:szCs w:val="16"/>
              </w:rPr>
            </w:pPr>
            <w:r w:rsidRPr="002A1761">
              <w:t>MET_KOS: območja MET1</w:t>
            </w:r>
          </w:p>
        </w:tc>
        <w:tc>
          <w:tcPr>
            <w:tcW w:w="515" w:type="pct"/>
            <w:tcBorders>
              <w:top w:val="nil"/>
              <w:left w:val="single" w:sz="6" w:space="0" w:color="008000"/>
              <w:bottom w:val="nil"/>
              <w:right w:val="single" w:sz="6" w:space="0" w:color="008000"/>
            </w:tcBorders>
            <w:noWrap/>
            <w:hideMark/>
          </w:tcPr>
          <w:p w14:paraId="173DD791" w14:textId="77777777" w:rsidR="001D136C" w:rsidRPr="00881718" w:rsidRDefault="001D136C" w:rsidP="001D136C">
            <w:pPr>
              <w:pStyle w:val="ZPpregtekst"/>
              <w:spacing w:before="40" w:after="20"/>
              <w:jc w:val="center"/>
              <w:rPr>
                <w:szCs w:val="16"/>
              </w:rPr>
            </w:pPr>
            <w:r w:rsidRPr="002A1761">
              <w:t>EUR/ha</w:t>
            </w:r>
          </w:p>
        </w:tc>
        <w:tc>
          <w:tcPr>
            <w:tcW w:w="437" w:type="pct"/>
            <w:tcBorders>
              <w:top w:val="nil"/>
              <w:left w:val="single" w:sz="6" w:space="0" w:color="008000"/>
              <w:bottom w:val="nil"/>
              <w:right w:val="single" w:sz="6" w:space="0" w:color="008000"/>
            </w:tcBorders>
          </w:tcPr>
          <w:p w14:paraId="3A839165" w14:textId="77777777" w:rsidR="001D136C" w:rsidRPr="00881718" w:rsidRDefault="001D136C" w:rsidP="001D136C">
            <w:pPr>
              <w:pStyle w:val="ZPpregtevilke"/>
              <w:spacing w:before="40" w:after="20"/>
              <w:rPr>
                <w:szCs w:val="16"/>
              </w:rPr>
            </w:pPr>
            <w:r w:rsidRPr="002A1761">
              <w:t>238,20</w:t>
            </w:r>
          </w:p>
        </w:tc>
        <w:tc>
          <w:tcPr>
            <w:tcW w:w="487" w:type="pct"/>
            <w:tcBorders>
              <w:top w:val="nil"/>
              <w:left w:val="single" w:sz="6" w:space="0" w:color="008000"/>
              <w:bottom w:val="nil"/>
              <w:right w:val="single" w:sz="6" w:space="0" w:color="008000"/>
            </w:tcBorders>
          </w:tcPr>
          <w:p w14:paraId="646DA09D" w14:textId="77777777" w:rsidR="001D136C" w:rsidRPr="00881718" w:rsidRDefault="001D136C" w:rsidP="001D136C">
            <w:pPr>
              <w:pStyle w:val="ZPpregtevilke"/>
              <w:spacing w:before="40" w:after="20"/>
              <w:rPr>
                <w:szCs w:val="16"/>
              </w:rPr>
            </w:pPr>
            <w:r w:rsidRPr="002A1761">
              <w:t>329,79</w:t>
            </w:r>
          </w:p>
        </w:tc>
        <w:tc>
          <w:tcPr>
            <w:tcW w:w="486" w:type="pct"/>
            <w:tcBorders>
              <w:top w:val="nil"/>
              <w:left w:val="single" w:sz="6" w:space="0" w:color="008000"/>
              <w:bottom w:val="nil"/>
              <w:right w:val="single" w:sz="6" w:space="0" w:color="008000"/>
            </w:tcBorders>
          </w:tcPr>
          <w:p w14:paraId="5CB78777" w14:textId="77777777" w:rsidR="001D136C" w:rsidRPr="00725245" w:rsidRDefault="001D136C" w:rsidP="001D136C">
            <w:pPr>
              <w:pStyle w:val="ZPpregglava"/>
              <w:rPr>
                <w:b w:val="0"/>
                <w:szCs w:val="16"/>
              </w:rPr>
            </w:pPr>
            <w:r w:rsidRPr="00725245">
              <w:rPr>
                <w:b w:val="0"/>
              </w:rPr>
              <w:t>329,79</w:t>
            </w:r>
          </w:p>
        </w:tc>
        <w:tc>
          <w:tcPr>
            <w:tcW w:w="471" w:type="pct"/>
            <w:tcBorders>
              <w:top w:val="nil"/>
              <w:left w:val="single" w:sz="6" w:space="0" w:color="008000"/>
              <w:bottom w:val="nil"/>
            </w:tcBorders>
          </w:tcPr>
          <w:p w14:paraId="07D4D7AB" w14:textId="77777777" w:rsidR="001D136C" w:rsidRPr="00881718" w:rsidRDefault="001D136C" w:rsidP="001D136C">
            <w:pPr>
              <w:pStyle w:val="ZPpregtevilke"/>
              <w:spacing w:before="40" w:after="20"/>
              <w:rPr>
                <w:szCs w:val="16"/>
              </w:rPr>
            </w:pPr>
            <w:r w:rsidRPr="002A1761">
              <w:t>329,79</w:t>
            </w:r>
          </w:p>
        </w:tc>
      </w:tr>
      <w:tr w:rsidR="001D136C" w:rsidRPr="00881718" w14:paraId="3F240DFE" w14:textId="77777777" w:rsidTr="001D136C">
        <w:trPr>
          <w:trHeight w:val="227"/>
        </w:trPr>
        <w:tc>
          <w:tcPr>
            <w:tcW w:w="139" w:type="pct"/>
            <w:tcBorders>
              <w:top w:val="nil"/>
              <w:left w:val="nil"/>
              <w:bottom w:val="nil"/>
              <w:right w:val="single" w:sz="6" w:space="0" w:color="008000"/>
            </w:tcBorders>
            <w:noWrap/>
            <w:hideMark/>
          </w:tcPr>
          <w:p w14:paraId="5D4D51D1"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hideMark/>
          </w:tcPr>
          <w:p w14:paraId="7A48AE0B" w14:textId="77777777" w:rsidR="001D136C" w:rsidRPr="00881718" w:rsidRDefault="001D136C" w:rsidP="001D136C">
            <w:pPr>
              <w:pStyle w:val="ZPpregtekst"/>
              <w:spacing w:before="40" w:after="20"/>
              <w:rPr>
                <w:szCs w:val="16"/>
              </w:rPr>
            </w:pPr>
            <w:r w:rsidRPr="002A1761">
              <w:t>MET_KOS: območja MET2</w:t>
            </w:r>
          </w:p>
        </w:tc>
        <w:tc>
          <w:tcPr>
            <w:tcW w:w="515" w:type="pct"/>
            <w:tcBorders>
              <w:top w:val="nil"/>
              <w:left w:val="single" w:sz="6" w:space="0" w:color="008000"/>
              <w:bottom w:val="nil"/>
              <w:right w:val="single" w:sz="6" w:space="0" w:color="008000"/>
            </w:tcBorders>
            <w:noWrap/>
            <w:hideMark/>
          </w:tcPr>
          <w:p w14:paraId="5149C425" w14:textId="77777777" w:rsidR="001D136C" w:rsidRPr="00881718" w:rsidRDefault="001D136C" w:rsidP="001D136C">
            <w:pPr>
              <w:pStyle w:val="ZPpregtekst"/>
              <w:spacing w:before="40" w:after="20"/>
              <w:jc w:val="center"/>
              <w:rPr>
                <w:szCs w:val="16"/>
              </w:rPr>
            </w:pPr>
            <w:r w:rsidRPr="002A1761">
              <w:t>EUR/ha</w:t>
            </w:r>
          </w:p>
        </w:tc>
        <w:tc>
          <w:tcPr>
            <w:tcW w:w="437" w:type="pct"/>
            <w:tcBorders>
              <w:top w:val="nil"/>
              <w:left w:val="single" w:sz="6" w:space="0" w:color="008000"/>
              <w:bottom w:val="nil"/>
              <w:right w:val="single" w:sz="6" w:space="0" w:color="008000"/>
            </w:tcBorders>
          </w:tcPr>
          <w:p w14:paraId="15F6ABDE" w14:textId="77777777" w:rsidR="001D136C" w:rsidRPr="00881718" w:rsidRDefault="001D136C" w:rsidP="001D136C">
            <w:pPr>
              <w:pStyle w:val="ZPpregtevilke"/>
              <w:spacing w:before="40" w:after="20"/>
              <w:rPr>
                <w:szCs w:val="16"/>
              </w:rPr>
            </w:pPr>
            <w:r w:rsidRPr="002A1761">
              <w:t>142,20</w:t>
            </w:r>
          </w:p>
        </w:tc>
        <w:tc>
          <w:tcPr>
            <w:tcW w:w="487" w:type="pct"/>
            <w:tcBorders>
              <w:top w:val="nil"/>
              <w:left w:val="single" w:sz="6" w:space="0" w:color="008000"/>
              <w:bottom w:val="nil"/>
              <w:right w:val="single" w:sz="6" w:space="0" w:color="008000"/>
            </w:tcBorders>
          </w:tcPr>
          <w:p w14:paraId="332C10C2" w14:textId="77777777" w:rsidR="001D136C" w:rsidRPr="00881718" w:rsidRDefault="001D136C" w:rsidP="001D136C">
            <w:pPr>
              <w:pStyle w:val="ZPpregtevilke"/>
              <w:spacing w:before="40" w:after="20"/>
              <w:rPr>
                <w:szCs w:val="16"/>
              </w:rPr>
            </w:pPr>
            <w:r w:rsidRPr="002A1761">
              <w:t>160,24</w:t>
            </w:r>
          </w:p>
        </w:tc>
        <w:tc>
          <w:tcPr>
            <w:tcW w:w="486" w:type="pct"/>
            <w:tcBorders>
              <w:top w:val="nil"/>
              <w:left w:val="single" w:sz="6" w:space="0" w:color="008000"/>
              <w:bottom w:val="nil"/>
              <w:right w:val="single" w:sz="6" w:space="0" w:color="008000"/>
            </w:tcBorders>
          </w:tcPr>
          <w:p w14:paraId="3C8BA34A" w14:textId="77777777" w:rsidR="001D136C" w:rsidRPr="00725245" w:rsidRDefault="001D136C" w:rsidP="001D136C">
            <w:pPr>
              <w:pStyle w:val="ZPpregglava"/>
              <w:rPr>
                <w:b w:val="0"/>
                <w:szCs w:val="16"/>
              </w:rPr>
            </w:pPr>
            <w:r w:rsidRPr="00725245">
              <w:rPr>
                <w:b w:val="0"/>
              </w:rPr>
              <w:t>160,24</w:t>
            </w:r>
          </w:p>
        </w:tc>
        <w:tc>
          <w:tcPr>
            <w:tcW w:w="471" w:type="pct"/>
            <w:tcBorders>
              <w:top w:val="nil"/>
              <w:left w:val="single" w:sz="6" w:space="0" w:color="008000"/>
              <w:bottom w:val="nil"/>
            </w:tcBorders>
          </w:tcPr>
          <w:p w14:paraId="54042C4B" w14:textId="77777777" w:rsidR="001D136C" w:rsidRPr="00881718" w:rsidRDefault="001D136C" w:rsidP="001D136C">
            <w:pPr>
              <w:pStyle w:val="ZPpregtevilke"/>
              <w:spacing w:before="40" w:after="20"/>
              <w:rPr>
                <w:szCs w:val="16"/>
              </w:rPr>
            </w:pPr>
            <w:r w:rsidRPr="002A1761">
              <w:t>160,24</w:t>
            </w:r>
          </w:p>
        </w:tc>
      </w:tr>
      <w:tr w:rsidR="001D136C" w:rsidRPr="00881718" w14:paraId="445B1ECA" w14:textId="77777777" w:rsidTr="001D136C">
        <w:trPr>
          <w:trHeight w:val="227"/>
        </w:trPr>
        <w:tc>
          <w:tcPr>
            <w:tcW w:w="139" w:type="pct"/>
            <w:tcBorders>
              <w:top w:val="nil"/>
              <w:left w:val="nil"/>
              <w:bottom w:val="nil"/>
              <w:right w:val="single" w:sz="6" w:space="0" w:color="008000"/>
            </w:tcBorders>
            <w:noWrap/>
            <w:hideMark/>
          </w:tcPr>
          <w:p w14:paraId="65398D75"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hideMark/>
          </w:tcPr>
          <w:p w14:paraId="6BF4A694" w14:textId="77777777" w:rsidR="001D136C" w:rsidRPr="00881718" w:rsidRDefault="001D136C" w:rsidP="001D136C">
            <w:pPr>
              <w:pStyle w:val="ZPpregtekst"/>
              <w:spacing w:before="40" w:after="20"/>
              <w:rPr>
                <w:szCs w:val="16"/>
              </w:rPr>
            </w:pPr>
            <w:r w:rsidRPr="002A1761">
              <w:t>MET_KOS + KRA_S50</w:t>
            </w:r>
          </w:p>
        </w:tc>
        <w:tc>
          <w:tcPr>
            <w:tcW w:w="515" w:type="pct"/>
            <w:tcBorders>
              <w:top w:val="nil"/>
              <w:left w:val="single" w:sz="6" w:space="0" w:color="008000"/>
              <w:bottom w:val="nil"/>
              <w:right w:val="single" w:sz="6" w:space="0" w:color="008000"/>
            </w:tcBorders>
            <w:noWrap/>
            <w:hideMark/>
          </w:tcPr>
          <w:p w14:paraId="23A77D3E" w14:textId="77777777" w:rsidR="001D136C" w:rsidRPr="00881718" w:rsidRDefault="001D136C" w:rsidP="001D136C">
            <w:pPr>
              <w:pStyle w:val="ZPpregtekst"/>
              <w:spacing w:before="40" w:after="20"/>
              <w:jc w:val="center"/>
              <w:rPr>
                <w:szCs w:val="16"/>
              </w:rPr>
            </w:pPr>
            <w:r w:rsidRPr="002A1761">
              <w:t>EUR/ha</w:t>
            </w:r>
          </w:p>
        </w:tc>
        <w:tc>
          <w:tcPr>
            <w:tcW w:w="437" w:type="pct"/>
            <w:tcBorders>
              <w:top w:val="nil"/>
              <w:left w:val="single" w:sz="6" w:space="0" w:color="008000"/>
              <w:bottom w:val="nil"/>
              <w:right w:val="single" w:sz="6" w:space="0" w:color="008000"/>
            </w:tcBorders>
          </w:tcPr>
          <w:p w14:paraId="6B7C8891" w14:textId="77777777" w:rsidR="001D136C" w:rsidRPr="00881718" w:rsidRDefault="001D136C" w:rsidP="001D136C">
            <w:pPr>
              <w:pStyle w:val="ZPpregtevilke"/>
              <w:spacing w:before="40" w:after="20"/>
              <w:rPr>
                <w:szCs w:val="16"/>
              </w:rPr>
            </w:pPr>
            <w:r w:rsidRPr="002A1761">
              <w:t>78,70</w:t>
            </w:r>
          </w:p>
        </w:tc>
        <w:tc>
          <w:tcPr>
            <w:tcW w:w="487" w:type="pct"/>
            <w:tcBorders>
              <w:top w:val="nil"/>
              <w:left w:val="single" w:sz="6" w:space="0" w:color="008000"/>
              <w:bottom w:val="nil"/>
              <w:right w:val="single" w:sz="6" w:space="0" w:color="008000"/>
            </w:tcBorders>
          </w:tcPr>
          <w:p w14:paraId="239002BC" w14:textId="77777777" w:rsidR="001D136C" w:rsidRPr="00881718" w:rsidRDefault="001D136C" w:rsidP="001D136C">
            <w:pPr>
              <w:pStyle w:val="ZPpregtevilke"/>
              <w:spacing w:before="40" w:after="20"/>
              <w:rPr>
                <w:szCs w:val="16"/>
              </w:rPr>
            </w:pPr>
            <w:r w:rsidRPr="002A1761">
              <w:t>88,13</w:t>
            </w:r>
          </w:p>
        </w:tc>
        <w:tc>
          <w:tcPr>
            <w:tcW w:w="486" w:type="pct"/>
            <w:tcBorders>
              <w:top w:val="nil"/>
              <w:left w:val="single" w:sz="6" w:space="0" w:color="008000"/>
              <w:bottom w:val="nil"/>
              <w:right w:val="single" w:sz="6" w:space="0" w:color="008000"/>
            </w:tcBorders>
          </w:tcPr>
          <w:p w14:paraId="66C5BB0A" w14:textId="77777777" w:rsidR="001D136C" w:rsidRPr="00725245" w:rsidRDefault="001D136C" w:rsidP="001D136C">
            <w:pPr>
              <w:pStyle w:val="ZPpregglava"/>
              <w:rPr>
                <w:b w:val="0"/>
                <w:szCs w:val="16"/>
              </w:rPr>
            </w:pPr>
            <w:r w:rsidRPr="00725245">
              <w:rPr>
                <w:b w:val="0"/>
              </w:rPr>
              <w:t>88,13</w:t>
            </w:r>
          </w:p>
        </w:tc>
        <w:tc>
          <w:tcPr>
            <w:tcW w:w="471" w:type="pct"/>
            <w:tcBorders>
              <w:top w:val="nil"/>
              <w:left w:val="single" w:sz="6" w:space="0" w:color="008000"/>
              <w:bottom w:val="nil"/>
            </w:tcBorders>
          </w:tcPr>
          <w:p w14:paraId="4AA5592E" w14:textId="77777777" w:rsidR="001D136C" w:rsidRPr="00881718" w:rsidRDefault="001D136C" w:rsidP="001D136C">
            <w:pPr>
              <w:pStyle w:val="ZPpregtevilke"/>
              <w:spacing w:before="40" w:after="20"/>
              <w:rPr>
                <w:szCs w:val="16"/>
              </w:rPr>
            </w:pPr>
            <w:r w:rsidRPr="002A1761">
              <w:t>88,13</w:t>
            </w:r>
          </w:p>
        </w:tc>
      </w:tr>
      <w:tr w:rsidR="001D136C" w:rsidRPr="00881718" w14:paraId="384950E7" w14:textId="77777777" w:rsidTr="001D136C">
        <w:trPr>
          <w:trHeight w:val="227"/>
        </w:trPr>
        <w:tc>
          <w:tcPr>
            <w:tcW w:w="139" w:type="pct"/>
            <w:tcBorders>
              <w:top w:val="nil"/>
              <w:left w:val="nil"/>
              <w:bottom w:val="nil"/>
              <w:right w:val="single" w:sz="6" w:space="0" w:color="008000"/>
            </w:tcBorders>
            <w:noWrap/>
            <w:hideMark/>
          </w:tcPr>
          <w:p w14:paraId="76B9067E"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hideMark/>
          </w:tcPr>
          <w:p w14:paraId="333B0B2E" w14:textId="77777777" w:rsidR="001D136C" w:rsidRPr="00881718" w:rsidRDefault="001D136C" w:rsidP="001D136C">
            <w:pPr>
              <w:pStyle w:val="ZPpregtekst"/>
              <w:spacing w:before="40" w:after="20"/>
              <w:rPr>
                <w:szCs w:val="16"/>
              </w:rPr>
            </w:pPr>
            <w:r w:rsidRPr="002A1761">
              <w:t>MET_KOS + KRA_GRB</w:t>
            </w:r>
          </w:p>
        </w:tc>
        <w:tc>
          <w:tcPr>
            <w:tcW w:w="515" w:type="pct"/>
            <w:tcBorders>
              <w:top w:val="nil"/>
              <w:left w:val="single" w:sz="6" w:space="0" w:color="008000"/>
              <w:bottom w:val="nil"/>
              <w:right w:val="single" w:sz="6" w:space="0" w:color="008000"/>
            </w:tcBorders>
            <w:noWrap/>
            <w:hideMark/>
          </w:tcPr>
          <w:p w14:paraId="7B28C3D7" w14:textId="77777777" w:rsidR="001D136C" w:rsidRPr="00881718" w:rsidRDefault="001D136C" w:rsidP="001D136C">
            <w:pPr>
              <w:pStyle w:val="ZPpregtekst"/>
              <w:spacing w:before="40" w:after="20"/>
              <w:jc w:val="center"/>
              <w:rPr>
                <w:szCs w:val="16"/>
              </w:rPr>
            </w:pPr>
            <w:r w:rsidRPr="002A1761">
              <w:t>EUR/ha</w:t>
            </w:r>
          </w:p>
        </w:tc>
        <w:tc>
          <w:tcPr>
            <w:tcW w:w="437" w:type="pct"/>
            <w:tcBorders>
              <w:top w:val="nil"/>
              <w:left w:val="single" w:sz="6" w:space="0" w:color="008000"/>
              <w:bottom w:val="nil"/>
              <w:right w:val="single" w:sz="6" w:space="0" w:color="008000"/>
            </w:tcBorders>
          </w:tcPr>
          <w:p w14:paraId="65EE1107" w14:textId="77777777" w:rsidR="001D136C" w:rsidRPr="00881718" w:rsidRDefault="001D136C" w:rsidP="001D136C">
            <w:pPr>
              <w:pStyle w:val="ZPpregtevilke"/>
              <w:spacing w:before="40" w:after="20"/>
              <w:rPr>
                <w:szCs w:val="16"/>
              </w:rPr>
            </w:pPr>
            <w:r w:rsidRPr="002A1761">
              <w:t>107,20</w:t>
            </w:r>
          </w:p>
        </w:tc>
        <w:tc>
          <w:tcPr>
            <w:tcW w:w="487" w:type="pct"/>
            <w:tcBorders>
              <w:top w:val="nil"/>
              <w:left w:val="single" w:sz="6" w:space="0" w:color="008000"/>
              <w:bottom w:val="nil"/>
              <w:right w:val="single" w:sz="6" w:space="0" w:color="008000"/>
            </w:tcBorders>
          </w:tcPr>
          <w:p w14:paraId="7910388B" w14:textId="77777777" w:rsidR="001D136C" w:rsidRPr="00881718" w:rsidRDefault="001D136C" w:rsidP="001D136C">
            <w:pPr>
              <w:pStyle w:val="ZPpregtevilke"/>
              <w:spacing w:before="40" w:after="20"/>
              <w:rPr>
                <w:szCs w:val="16"/>
              </w:rPr>
            </w:pPr>
            <w:r w:rsidRPr="002A1761">
              <w:t>120,18</w:t>
            </w:r>
          </w:p>
        </w:tc>
        <w:tc>
          <w:tcPr>
            <w:tcW w:w="486" w:type="pct"/>
            <w:tcBorders>
              <w:top w:val="nil"/>
              <w:left w:val="single" w:sz="6" w:space="0" w:color="008000"/>
              <w:bottom w:val="nil"/>
              <w:right w:val="single" w:sz="6" w:space="0" w:color="008000"/>
            </w:tcBorders>
          </w:tcPr>
          <w:p w14:paraId="7E562820" w14:textId="77777777" w:rsidR="001D136C" w:rsidRPr="00725245" w:rsidRDefault="001D136C" w:rsidP="001D136C">
            <w:pPr>
              <w:pStyle w:val="ZPpregglava"/>
              <w:rPr>
                <w:b w:val="0"/>
                <w:szCs w:val="16"/>
              </w:rPr>
            </w:pPr>
            <w:r w:rsidRPr="00725245">
              <w:rPr>
                <w:b w:val="0"/>
              </w:rPr>
              <w:t>120,18</w:t>
            </w:r>
          </w:p>
        </w:tc>
        <w:tc>
          <w:tcPr>
            <w:tcW w:w="471" w:type="pct"/>
            <w:tcBorders>
              <w:top w:val="nil"/>
              <w:left w:val="single" w:sz="6" w:space="0" w:color="008000"/>
              <w:bottom w:val="nil"/>
            </w:tcBorders>
          </w:tcPr>
          <w:p w14:paraId="4A4E48BD" w14:textId="77777777" w:rsidR="001D136C" w:rsidRPr="00881718" w:rsidRDefault="001D136C" w:rsidP="001D136C">
            <w:pPr>
              <w:pStyle w:val="ZPpregtevilke"/>
              <w:spacing w:before="40" w:after="20"/>
              <w:rPr>
                <w:szCs w:val="16"/>
              </w:rPr>
            </w:pPr>
            <w:r w:rsidRPr="002A1761">
              <w:t>120,18</w:t>
            </w:r>
          </w:p>
        </w:tc>
      </w:tr>
      <w:tr w:rsidR="001D136C" w:rsidRPr="00881718" w14:paraId="4AF01589" w14:textId="77777777" w:rsidTr="001D136C">
        <w:trPr>
          <w:trHeight w:val="227"/>
        </w:trPr>
        <w:tc>
          <w:tcPr>
            <w:tcW w:w="139" w:type="pct"/>
            <w:tcBorders>
              <w:top w:val="nil"/>
              <w:left w:val="nil"/>
              <w:bottom w:val="nil"/>
              <w:right w:val="single" w:sz="6" w:space="0" w:color="008000"/>
            </w:tcBorders>
            <w:noWrap/>
          </w:tcPr>
          <w:p w14:paraId="6FB18A60"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09168AA0" w14:textId="77777777" w:rsidR="001D136C" w:rsidRPr="000A0C4B" w:rsidRDefault="001D136C" w:rsidP="001D136C">
            <w:pPr>
              <w:pStyle w:val="ZPpregtekst"/>
              <w:spacing w:before="40" w:after="20"/>
            </w:pPr>
            <w:r w:rsidRPr="002A1761">
              <w:t>MET_KOS + EKp</w:t>
            </w:r>
          </w:p>
        </w:tc>
        <w:tc>
          <w:tcPr>
            <w:tcW w:w="515" w:type="pct"/>
            <w:tcBorders>
              <w:top w:val="nil"/>
              <w:left w:val="single" w:sz="6" w:space="0" w:color="008000"/>
              <w:bottom w:val="nil"/>
              <w:right w:val="single" w:sz="6" w:space="0" w:color="008000"/>
            </w:tcBorders>
            <w:noWrap/>
          </w:tcPr>
          <w:p w14:paraId="40D0D871"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270C495C" w14:textId="77777777" w:rsidR="001D136C" w:rsidRPr="000A0C4B" w:rsidRDefault="001D136C" w:rsidP="001D136C">
            <w:pPr>
              <w:pStyle w:val="ZPpregtevilke"/>
              <w:spacing w:before="40" w:after="20"/>
            </w:pPr>
            <w:r w:rsidRPr="002A1761">
              <w:t>62,50</w:t>
            </w:r>
          </w:p>
        </w:tc>
        <w:tc>
          <w:tcPr>
            <w:tcW w:w="487" w:type="pct"/>
            <w:tcBorders>
              <w:top w:val="nil"/>
              <w:left w:val="single" w:sz="6" w:space="0" w:color="008000"/>
              <w:bottom w:val="nil"/>
              <w:right w:val="single" w:sz="6" w:space="0" w:color="008000"/>
            </w:tcBorders>
          </w:tcPr>
          <w:p w14:paraId="1D670DE3" w14:textId="77777777" w:rsidR="001D136C" w:rsidRPr="000A0C4B" w:rsidRDefault="001D136C" w:rsidP="001D136C">
            <w:pPr>
              <w:pStyle w:val="ZPpregtevilke"/>
              <w:spacing w:before="40" w:after="20"/>
            </w:pPr>
          </w:p>
        </w:tc>
        <w:tc>
          <w:tcPr>
            <w:tcW w:w="486" w:type="pct"/>
            <w:tcBorders>
              <w:top w:val="nil"/>
              <w:left w:val="single" w:sz="6" w:space="0" w:color="008000"/>
              <w:bottom w:val="nil"/>
              <w:right w:val="single" w:sz="6" w:space="0" w:color="008000"/>
            </w:tcBorders>
          </w:tcPr>
          <w:p w14:paraId="158C918A" w14:textId="77777777" w:rsidR="001D136C" w:rsidRPr="00725245" w:rsidRDefault="001D136C" w:rsidP="001D136C">
            <w:pPr>
              <w:pStyle w:val="ZPpregglava"/>
              <w:rPr>
                <w:b w:val="0"/>
              </w:rPr>
            </w:pPr>
          </w:p>
        </w:tc>
        <w:tc>
          <w:tcPr>
            <w:tcW w:w="471" w:type="pct"/>
            <w:tcBorders>
              <w:top w:val="nil"/>
              <w:left w:val="single" w:sz="6" w:space="0" w:color="008000"/>
              <w:bottom w:val="nil"/>
            </w:tcBorders>
          </w:tcPr>
          <w:p w14:paraId="4CB806F7" w14:textId="77777777" w:rsidR="001D136C" w:rsidRPr="000A0C4B" w:rsidRDefault="001D136C" w:rsidP="001D136C">
            <w:pPr>
              <w:pStyle w:val="ZPpregtevilke"/>
              <w:spacing w:before="40" w:after="20"/>
            </w:pPr>
          </w:p>
        </w:tc>
      </w:tr>
      <w:tr w:rsidR="001D136C" w:rsidRPr="00881718" w14:paraId="0C358452" w14:textId="77777777" w:rsidTr="001D136C">
        <w:trPr>
          <w:trHeight w:val="227"/>
        </w:trPr>
        <w:tc>
          <w:tcPr>
            <w:tcW w:w="139" w:type="pct"/>
            <w:tcBorders>
              <w:top w:val="nil"/>
              <w:left w:val="nil"/>
              <w:bottom w:val="nil"/>
              <w:right w:val="single" w:sz="6" w:space="0" w:color="008000"/>
            </w:tcBorders>
            <w:noWrap/>
          </w:tcPr>
          <w:p w14:paraId="77770082"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2B5B6FF7" w14:textId="77777777" w:rsidR="001D136C" w:rsidRPr="000A0C4B" w:rsidRDefault="001D136C" w:rsidP="001D136C">
            <w:pPr>
              <w:pStyle w:val="ZPpregtekst"/>
              <w:spacing w:before="40" w:after="20"/>
            </w:pPr>
            <w:r w:rsidRPr="002A1761">
              <w:t>MET_KOS + EKp: območja MET1</w:t>
            </w:r>
          </w:p>
        </w:tc>
        <w:tc>
          <w:tcPr>
            <w:tcW w:w="515" w:type="pct"/>
            <w:tcBorders>
              <w:top w:val="nil"/>
              <w:left w:val="single" w:sz="6" w:space="0" w:color="008000"/>
              <w:bottom w:val="nil"/>
              <w:right w:val="single" w:sz="6" w:space="0" w:color="008000"/>
            </w:tcBorders>
            <w:noWrap/>
          </w:tcPr>
          <w:p w14:paraId="6DE33091"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3FCB22B6" w14:textId="77777777" w:rsidR="001D136C" w:rsidRPr="000A0C4B" w:rsidRDefault="001D136C" w:rsidP="001D136C">
            <w:pPr>
              <w:pStyle w:val="ZPpregtevilke"/>
              <w:spacing w:before="40" w:after="20"/>
            </w:pPr>
          </w:p>
        </w:tc>
        <w:tc>
          <w:tcPr>
            <w:tcW w:w="487" w:type="pct"/>
            <w:tcBorders>
              <w:top w:val="nil"/>
              <w:left w:val="single" w:sz="6" w:space="0" w:color="008000"/>
              <w:bottom w:val="nil"/>
              <w:right w:val="single" w:sz="6" w:space="0" w:color="008000"/>
            </w:tcBorders>
          </w:tcPr>
          <w:p w14:paraId="6EFF79A7" w14:textId="77777777" w:rsidR="001D136C" w:rsidRPr="000A0C4B" w:rsidRDefault="001D136C" w:rsidP="001D136C">
            <w:pPr>
              <w:pStyle w:val="ZPpregtevilke"/>
              <w:spacing w:before="40" w:after="20"/>
            </w:pPr>
            <w:r w:rsidRPr="002A1761">
              <w:t>70,00</w:t>
            </w:r>
          </w:p>
        </w:tc>
        <w:tc>
          <w:tcPr>
            <w:tcW w:w="486" w:type="pct"/>
            <w:tcBorders>
              <w:top w:val="nil"/>
              <w:left w:val="single" w:sz="6" w:space="0" w:color="008000"/>
              <w:bottom w:val="nil"/>
              <w:right w:val="single" w:sz="6" w:space="0" w:color="008000"/>
            </w:tcBorders>
          </w:tcPr>
          <w:p w14:paraId="59EAFE31" w14:textId="77777777" w:rsidR="001D136C" w:rsidRPr="00725245" w:rsidRDefault="001D136C" w:rsidP="001D136C">
            <w:pPr>
              <w:pStyle w:val="ZPpregglava"/>
              <w:rPr>
                <w:b w:val="0"/>
              </w:rPr>
            </w:pPr>
            <w:r w:rsidRPr="00725245">
              <w:rPr>
                <w:b w:val="0"/>
              </w:rPr>
              <w:t>70,00</w:t>
            </w:r>
          </w:p>
        </w:tc>
        <w:tc>
          <w:tcPr>
            <w:tcW w:w="471" w:type="pct"/>
            <w:tcBorders>
              <w:top w:val="nil"/>
              <w:left w:val="single" w:sz="6" w:space="0" w:color="008000"/>
              <w:bottom w:val="nil"/>
            </w:tcBorders>
          </w:tcPr>
          <w:p w14:paraId="272687D3" w14:textId="77777777" w:rsidR="001D136C" w:rsidRPr="000A0C4B" w:rsidRDefault="001D136C" w:rsidP="001D136C">
            <w:pPr>
              <w:pStyle w:val="ZPpregtevilke"/>
              <w:spacing w:before="40" w:after="20"/>
            </w:pPr>
            <w:r w:rsidRPr="002A1761">
              <w:t>70,00</w:t>
            </w:r>
          </w:p>
        </w:tc>
      </w:tr>
      <w:tr w:rsidR="001D136C" w:rsidRPr="00881718" w14:paraId="4770A671" w14:textId="77777777" w:rsidTr="001D136C">
        <w:trPr>
          <w:trHeight w:val="227"/>
        </w:trPr>
        <w:tc>
          <w:tcPr>
            <w:tcW w:w="139" w:type="pct"/>
            <w:tcBorders>
              <w:top w:val="nil"/>
              <w:left w:val="nil"/>
              <w:bottom w:val="nil"/>
              <w:right w:val="single" w:sz="6" w:space="0" w:color="008000"/>
            </w:tcBorders>
            <w:noWrap/>
          </w:tcPr>
          <w:p w14:paraId="7C21E905"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3BF55D9A" w14:textId="77777777" w:rsidR="001D136C" w:rsidRPr="000A0C4B" w:rsidRDefault="001D136C" w:rsidP="001D136C">
            <w:pPr>
              <w:pStyle w:val="ZPpregtekst"/>
              <w:spacing w:before="40" w:after="20"/>
            </w:pPr>
            <w:r w:rsidRPr="002A1761">
              <w:t>MET_KOS + EKp: območja MET2</w:t>
            </w:r>
          </w:p>
        </w:tc>
        <w:tc>
          <w:tcPr>
            <w:tcW w:w="515" w:type="pct"/>
            <w:tcBorders>
              <w:top w:val="nil"/>
              <w:left w:val="single" w:sz="6" w:space="0" w:color="008000"/>
              <w:bottom w:val="nil"/>
              <w:right w:val="single" w:sz="6" w:space="0" w:color="008000"/>
            </w:tcBorders>
            <w:noWrap/>
          </w:tcPr>
          <w:p w14:paraId="4F14AF4A"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67959B9F" w14:textId="77777777" w:rsidR="001D136C" w:rsidRPr="000A0C4B" w:rsidRDefault="001D136C" w:rsidP="001D136C">
            <w:pPr>
              <w:pStyle w:val="ZPpregtevilke"/>
              <w:spacing w:before="40" w:after="20"/>
            </w:pPr>
          </w:p>
        </w:tc>
        <w:tc>
          <w:tcPr>
            <w:tcW w:w="487" w:type="pct"/>
            <w:tcBorders>
              <w:top w:val="nil"/>
              <w:left w:val="single" w:sz="6" w:space="0" w:color="008000"/>
              <w:bottom w:val="nil"/>
              <w:right w:val="single" w:sz="6" w:space="0" w:color="008000"/>
            </w:tcBorders>
          </w:tcPr>
          <w:p w14:paraId="7180189F" w14:textId="77777777" w:rsidR="001D136C" w:rsidRPr="000A0C4B" w:rsidRDefault="001D136C" w:rsidP="001D136C">
            <w:pPr>
              <w:pStyle w:val="ZPpregtevilke"/>
              <w:spacing w:before="40" w:after="20"/>
            </w:pPr>
            <w:r w:rsidRPr="002A1761">
              <w:t>65,00</w:t>
            </w:r>
          </w:p>
        </w:tc>
        <w:tc>
          <w:tcPr>
            <w:tcW w:w="486" w:type="pct"/>
            <w:tcBorders>
              <w:top w:val="nil"/>
              <w:left w:val="single" w:sz="6" w:space="0" w:color="008000"/>
              <w:bottom w:val="nil"/>
              <w:right w:val="single" w:sz="6" w:space="0" w:color="008000"/>
            </w:tcBorders>
          </w:tcPr>
          <w:p w14:paraId="5A3D813F" w14:textId="77777777" w:rsidR="001D136C" w:rsidRPr="00725245" w:rsidRDefault="001D136C" w:rsidP="001D136C">
            <w:pPr>
              <w:pStyle w:val="ZPpregglava"/>
              <w:rPr>
                <w:b w:val="0"/>
              </w:rPr>
            </w:pPr>
            <w:r w:rsidRPr="00725245">
              <w:rPr>
                <w:b w:val="0"/>
              </w:rPr>
              <w:t>65,00</w:t>
            </w:r>
          </w:p>
        </w:tc>
        <w:tc>
          <w:tcPr>
            <w:tcW w:w="471" w:type="pct"/>
            <w:tcBorders>
              <w:top w:val="nil"/>
              <w:left w:val="single" w:sz="6" w:space="0" w:color="008000"/>
              <w:bottom w:val="nil"/>
            </w:tcBorders>
          </w:tcPr>
          <w:p w14:paraId="049446E6" w14:textId="77777777" w:rsidR="001D136C" w:rsidRPr="000A0C4B" w:rsidRDefault="001D136C" w:rsidP="001D136C">
            <w:pPr>
              <w:pStyle w:val="ZPpregtevilke"/>
              <w:spacing w:before="40" w:after="20"/>
            </w:pPr>
            <w:r w:rsidRPr="002A1761">
              <w:t>65,00</w:t>
            </w:r>
          </w:p>
        </w:tc>
      </w:tr>
      <w:tr w:rsidR="001D136C" w:rsidRPr="00881718" w14:paraId="56C84412" w14:textId="77777777" w:rsidTr="001D136C">
        <w:trPr>
          <w:trHeight w:val="227"/>
        </w:trPr>
        <w:tc>
          <w:tcPr>
            <w:tcW w:w="139" w:type="pct"/>
            <w:tcBorders>
              <w:top w:val="nil"/>
              <w:left w:val="nil"/>
              <w:bottom w:val="nil"/>
              <w:right w:val="single" w:sz="6" w:space="0" w:color="008000"/>
            </w:tcBorders>
            <w:noWrap/>
          </w:tcPr>
          <w:p w14:paraId="47AE226E"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7E6BA695" w14:textId="77777777" w:rsidR="001D136C" w:rsidRPr="000A0C4B" w:rsidRDefault="001D136C" w:rsidP="001D136C">
            <w:pPr>
              <w:pStyle w:val="ZPpregtekst"/>
              <w:spacing w:before="40" w:after="20"/>
            </w:pPr>
            <w:r w:rsidRPr="002A1761">
              <w:t>MET_KOS + EK: območja MET1</w:t>
            </w:r>
          </w:p>
        </w:tc>
        <w:tc>
          <w:tcPr>
            <w:tcW w:w="515" w:type="pct"/>
            <w:tcBorders>
              <w:top w:val="nil"/>
              <w:left w:val="single" w:sz="6" w:space="0" w:color="008000"/>
              <w:bottom w:val="nil"/>
              <w:right w:val="single" w:sz="6" w:space="0" w:color="008000"/>
            </w:tcBorders>
            <w:noWrap/>
          </w:tcPr>
          <w:p w14:paraId="02E28D0E"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484A0D5B" w14:textId="77777777" w:rsidR="001D136C" w:rsidRPr="000A0C4B" w:rsidRDefault="001D136C" w:rsidP="001D136C">
            <w:pPr>
              <w:pStyle w:val="ZPpregtevilke"/>
              <w:spacing w:before="40" w:after="20"/>
            </w:pPr>
            <w:r w:rsidRPr="002A1761">
              <w:t>102,10</w:t>
            </w:r>
          </w:p>
        </w:tc>
        <w:tc>
          <w:tcPr>
            <w:tcW w:w="487" w:type="pct"/>
            <w:tcBorders>
              <w:top w:val="nil"/>
              <w:left w:val="single" w:sz="6" w:space="0" w:color="008000"/>
              <w:bottom w:val="nil"/>
              <w:right w:val="single" w:sz="6" w:space="0" w:color="008000"/>
            </w:tcBorders>
          </w:tcPr>
          <w:p w14:paraId="5BEF2989" w14:textId="77777777" w:rsidR="001D136C" w:rsidRPr="000A0C4B" w:rsidRDefault="001D136C" w:rsidP="001D136C">
            <w:pPr>
              <w:pStyle w:val="ZPpregtevilke"/>
              <w:spacing w:before="40" w:after="20"/>
            </w:pPr>
            <w:r w:rsidRPr="002A1761">
              <w:t>200,00</w:t>
            </w:r>
          </w:p>
        </w:tc>
        <w:tc>
          <w:tcPr>
            <w:tcW w:w="486" w:type="pct"/>
            <w:tcBorders>
              <w:top w:val="nil"/>
              <w:left w:val="single" w:sz="6" w:space="0" w:color="008000"/>
              <w:bottom w:val="nil"/>
              <w:right w:val="single" w:sz="6" w:space="0" w:color="008000"/>
            </w:tcBorders>
          </w:tcPr>
          <w:p w14:paraId="01195693" w14:textId="77777777" w:rsidR="001D136C" w:rsidRPr="00725245" w:rsidRDefault="001D136C" w:rsidP="001D136C">
            <w:pPr>
              <w:pStyle w:val="ZPpregglava"/>
              <w:rPr>
                <w:b w:val="0"/>
              </w:rPr>
            </w:pPr>
            <w:r w:rsidRPr="00725245">
              <w:rPr>
                <w:b w:val="0"/>
              </w:rPr>
              <w:t>200,00</w:t>
            </w:r>
          </w:p>
        </w:tc>
        <w:tc>
          <w:tcPr>
            <w:tcW w:w="471" w:type="pct"/>
            <w:tcBorders>
              <w:top w:val="nil"/>
              <w:left w:val="single" w:sz="6" w:space="0" w:color="008000"/>
              <w:bottom w:val="nil"/>
            </w:tcBorders>
          </w:tcPr>
          <w:p w14:paraId="441AE4CC" w14:textId="77777777" w:rsidR="001D136C" w:rsidRPr="000A0C4B" w:rsidRDefault="001D136C" w:rsidP="001D136C">
            <w:pPr>
              <w:pStyle w:val="ZPpregtevilke"/>
              <w:spacing w:before="40" w:after="20"/>
            </w:pPr>
            <w:r w:rsidRPr="002A1761">
              <w:t>200,00</w:t>
            </w:r>
          </w:p>
        </w:tc>
      </w:tr>
      <w:tr w:rsidR="001D136C" w:rsidRPr="00881718" w14:paraId="38C19C4F" w14:textId="77777777" w:rsidTr="001D136C">
        <w:trPr>
          <w:trHeight w:val="227"/>
        </w:trPr>
        <w:tc>
          <w:tcPr>
            <w:tcW w:w="139" w:type="pct"/>
            <w:tcBorders>
              <w:top w:val="nil"/>
              <w:left w:val="nil"/>
              <w:bottom w:val="nil"/>
              <w:right w:val="single" w:sz="6" w:space="0" w:color="008000"/>
            </w:tcBorders>
            <w:noWrap/>
          </w:tcPr>
          <w:p w14:paraId="5BE8434D"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786AB5DD" w14:textId="77777777" w:rsidR="001D136C" w:rsidRPr="000A0C4B" w:rsidRDefault="001D136C" w:rsidP="001D136C">
            <w:pPr>
              <w:pStyle w:val="ZPpregtekst"/>
              <w:spacing w:before="40" w:after="20"/>
            </w:pPr>
            <w:r w:rsidRPr="002A1761">
              <w:t>MET_KOS + EK: območja MET2</w:t>
            </w:r>
          </w:p>
        </w:tc>
        <w:tc>
          <w:tcPr>
            <w:tcW w:w="515" w:type="pct"/>
            <w:tcBorders>
              <w:top w:val="nil"/>
              <w:left w:val="single" w:sz="6" w:space="0" w:color="008000"/>
              <w:bottom w:val="nil"/>
              <w:right w:val="single" w:sz="6" w:space="0" w:color="008000"/>
            </w:tcBorders>
            <w:noWrap/>
          </w:tcPr>
          <w:p w14:paraId="30CFD7C5"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30957D67" w14:textId="77777777" w:rsidR="001D136C" w:rsidRPr="000A0C4B" w:rsidRDefault="001D136C" w:rsidP="001D136C">
            <w:pPr>
              <w:pStyle w:val="ZPpregtevilke"/>
              <w:spacing w:before="40" w:after="20"/>
            </w:pPr>
            <w:r w:rsidRPr="002A1761">
              <w:t>62,50</w:t>
            </w:r>
          </w:p>
        </w:tc>
        <w:tc>
          <w:tcPr>
            <w:tcW w:w="487" w:type="pct"/>
            <w:tcBorders>
              <w:top w:val="nil"/>
              <w:left w:val="single" w:sz="6" w:space="0" w:color="008000"/>
              <w:bottom w:val="nil"/>
              <w:right w:val="single" w:sz="6" w:space="0" w:color="008000"/>
            </w:tcBorders>
          </w:tcPr>
          <w:p w14:paraId="71F8B447" w14:textId="77777777" w:rsidR="001D136C" w:rsidRPr="000A0C4B" w:rsidRDefault="001D136C" w:rsidP="001D136C">
            <w:pPr>
              <w:pStyle w:val="ZPpregtevilke"/>
              <w:spacing w:before="40" w:after="20"/>
            </w:pPr>
            <w:r w:rsidRPr="002A1761">
              <w:t>65,00</w:t>
            </w:r>
          </w:p>
        </w:tc>
        <w:tc>
          <w:tcPr>
            <w:tcW w:w="486" w:type="pct"/>
            <w:tcBorders>
              <w:top w:val="nil"/>
              <w:left w:val="single" w:sz="6" w:space="0" w:color="008000"/>
              <w:bottom w:val="nil"/>
              <w:right w:val="single" w:sz="6" w:space="0" w:color="008000"/>
            </w:tcBorders>
          </w:tcPr>
          <w:p w14:paraId="6D28FC27" w14:textId="77777777" w:rsidR="001D136C" w:rsidRPr="00725245" w:rsidRDefault="001D136C" w:rsidP="001D136C">
            <w:pPr>
              <w:pStyle w:val="ZPpregglava"/>
              <w:rPr>
                <w:b w:val="0"/>
              </w:rPr>
            </w:pPr>
            <w:r w:rsidRPr="00725245">
              <w:rPr>
                <w:b w:val="0"/>
              </w:rPr>
              <w:t>65,00</w:t>
            </w:r>
          </w:p>
        </w:tc>
        <w:tc>
          <w:tcPr>
            <w:tcW w:w="471" w:type="pct"/>
            <w:tcBorders>
              <w:top w:val="nil"/>
              <w:left w:val="single" w:sz="6" w:space="0" w:color="008000"/>
              <w:bottom w:val="nil"/>
            </w:tcBorders>
          </w:tcPr>
          <w:p w14:paraId="585E67D1" w14:textId="77777777" w:rsidR="001D136C" w:rsidRPr="000A0C4B" w:rsidRDefault="001D136C" w:rsidP="001D136C">
            <w:pPr>
              <w:pStyle w:val="ZPpregtevilke"/>
              <w:spacing w:before="40" w:after="20"/>
            </w:pPr>
            <w:r w:rsidRPr="002A1761">
              <w:t>65,00</w:t>
            </w:r>
          </w:p>
        </w:tc>
      </w:tr>
      <w:tr w:rsidR="001D136C" w:rsidRPr="00881718" w14:paraId="64E8D3E2" w14:textId="77777777" w:rsidTr="001D136C">
        <w:trPr>
          <w:trHeight w:val="227"/>
        </w:trPr>
        <w:tc>
          <w:tcPr>
            <w:tcW w:w="139" w:type="pct"/>
            <w:tcBorders>
              <w:top w:val="nil"/>
              <w:left w:val="nil"/>
              <w:bottom w:val="nil"/>
              <w:right w:val="single" w:sz="6" w:space="0" w:color="008000"/>
            </w:tcBorders>
            <w:noWrap/>
          </w:tcPr>
          <w:p w14:paraId="7696654D"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02B93CAD" w14:textId="6D58A35D" w:rsidR="001D136C" w:rsidRPr="000A0C4B" w:rsidRDefault="001D136C" w:rsidP="001D136C">
            <w:pPr>
              <w:pStyle w:val="ZPpregtekst"/>
              <w:spacing w:before="40" w:after="20"/>
            </w:pPr>
            <w:r w:rsidRPr="002A1761">
              <w:t xml:space="preserve">Nepokošen strnjen pas (5 </w:t>
            </w:r>
            <w:r w:rsidR="00164FFE">
              <w:rPr>
                <w:b/>
                <w:bCs/>
                <w:szCs w:val="16"/>
              </w:rPr>
              <w:t>–</w:t>
            </w:r>
            <w:r w:rsidRPr="002A1761">
              <w:t>10% površine) (MET_NPAS)</w:t>
            </w:r>
          </w:p>
        </w:tc>
        <w:tc>
          <w:tcPr>
            <w:tcW w:w="515" w:type="pct"/>
            <w:tcBorders>
              <w:top w:val="nil"/>
              <w:left w:val="single" w:sz="6" w:space="0" w:color="008000"/>
              <w:bottom w:val="nil"/>
              <w:right w:val="single" w:sz="6" w:space="0" w:color="008000"/>
            </w:tcBorders>
            <w:noWrap/>
          </w:tcPr>
          <w:p w14:paraId="17597C83" w14:textId="77777777" w:rsidR="001D136C" w:rsidRPr="000A0C4B" w:rsidRDefault="001D136C" w:rsidP="001D136C">
            <w:pPr>
              <w:pStyle w:val="ZPpregtekst"/>
              <w:spacing w:before="40" w:after="20"/>
              <w:jc w:val="center"/>
            </w:pPr>
          </w:p>
        </w:tc>
        <w:tc>
          <w:tcPr>
            <w:tcW w:w="437" w:type="pct"/>
            <w:tcBorders>
              <w:top w:val="nil"/>
              <w:left w:val="single" w:sz="6" w:space="0" w:color="008000"/>
              <w:bottom w:val="nil"/>
              <w:right w:val="single" w:sz="6" w:space="0" w:color="008000"/>
            </w:tcBorders>
          </w:tcPr>
          <w:p w14:paraId="5F0A61E4" w14:textId="77777777" w:rsidR="001D136C" w:rsidRPr="000A0C4B" w:rsidRDefault="001D136C" w:rsidP="001D136C">
            <w:pPr>
              <w:pStyle w:val="ZPpregtevilke"/>
              <w:spacing w:before="40" w:after="20"/>
            </w:pPr>
          </w:p>
        </w:tc>
        <w:tc>
          <w:tcPr>
            <w:tcW w:w="487" w:type="pct"/>
            <w:tcBorders>
              <w:top w:val="nil"/>
              <w:left w:val="single" w:sz="6" w:space="0" w:color="008000"/>
              <w:bottom w:val="nil"/>
              <w:right w:val="single" w:sz="6" w:space="0" w:color="008000"/>
            </w:tcBorders>
          </w:tcPr>
          <w:p w14:paraId="2C5A506E" w14:textId="77777777" w:rsidR="001D136C" w:rsidRPr="000A0C4B" w:rsidRDefault="001D136C" w:rsidP="001D136C">
            <w:pPr>
              <w:pStyle w:val="ZPpregtevilke"/>
              <w:spacing w:before="40" w:after="20"/>
            </w:pPr>
          </w:p>
        </w:tc>
        <w:tc>
          <w:tcPr>
            <w:tcW w:w="486" w:type="pct"/>
            <w:tcBorders>
              <w:top w:val="nil"/>
              <w:left w:val="single" w:sz="6" w:space="0" w:color="008000"/>
              <w:bottom w:val="nil"/>
              <w:right w:val="single" w:sz="6" w:space="0" w:color="008000"/>
            </w:tcBorders>
          </w:tcPr>
          <w:p w14:paraId="1FCC5551" w14:textId="77777777" w:rsidR="001D136C" w:rsidRPr="00725245" w:rsidRDefault="001D136C" w:rsidP="001D136C">
            <w:pPr>
              <w:pStyle w:val="ZPpregglava"/>
              <w:rPr>
                <w:b w:val="0"/>
              </w:rPr>
            </w:pPr>
          </w:p>
        </w:tc>
        <w:tc>
          <w:tcPr>
            <w:tcW w:w="471" w:type="pct"/>
            <w:tcBorders>
              <w:top w:val="nil"/>
              <w:left w:val="single" w:sz="6" w:space="0" w:color="008000"/>
              <w:bottom w:val="nil"/>
            </w:tcBorders>
          </w:tcPr>
          <w:p w14:paraId="7CF1D798" w14:textId="77777777" w:rsidR="001D136C" w:rsidRPr="000A0C4B" w:rsidRDefault="001D136C" w:rsidP="001D136C">
            <w:pPr>
              <w:pStyle w:val="ZPpregtevilke"/>
              <w:spacing w:before="40" w:after="20"/>
            </w:pPr>
          </w:p>
        </w:tc>
      </w:tr>
      <w:tr w:rsidR="001D136C" w:rsidRPr="00881718" w14:paraId="0A62A9DD" w14:textId="77777777" w:rsidTr="001D136C">
        <w:trPr>
          <w:trHeight w:val="227"/>
        </w:trPr>
        <w:tc>
          <w:tcPr>
            <w:tcW w:w="139" w:type="pct"/>
            <w:tcBorders>
              <w:top w:val="nil"/>
              <w:left w:val="nil"/>
              <w:bottom w:val="nil"/>
              <w:right w:val="single" w:sz="6" w:space="0" w:color="008000"/>
            </w:tcBorders>
            <w:noWrap/>
          </w:tcPr>
          <w:p w14:paraId="53157412"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7912B0C0" w14:textId="77777777" w:rsidR="001D136C" w:rsidRPr="000A0C4B" w:rsidRDefault="001D136C" w:rsidP="001D136C">
            <w:pPr>
              <w:pStyle w:val="ZPpregtekst"/>
              <w:spacing w:before="40" w:after="20"/>
            </w:pPr>
            <w:r w:rsidRPr="002A1761">
              <w:t>MET_NPAS: območja HAB1 in HAB2</w:t>
            </w:r>
          </w:p>
        </w:tc>
        <w:tc>
          <w:tcPr>
            <w:tcW w:w="515" w:type="pct"/>
            <w:tcBorders>
              <w:top w:val="nil"/>
              <w:left w:val="single" w:sz="6" w:space="0" w:color="008000"/>
              <w:bottom w:val="nil"/>
              <w:right w:val="single" w:sz="6" w:space="0" w:color="008000"/>
            </w:tcBorders>
            <w:noWrap/>
          </w:tcPr>
          <w:p w14:paraId="5D13AA43"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5677B790" w14:textId="77777777" w:rsidR="001D136C" w:rsidRPr="000A0C4B" w:rsidRDefault="001D136C" w:rsidP="001D136C">
            <w:pPr>
              <w:pStyle w:val="ZPpregtevilke"/>
              <w:spacing w:before="40" w:after="20"/>
            </w:pPr>
            <w:r w:rsidRPr="002A1761">
              <w:t>28,70</w:t>
            </w:r>
          </w:p>
        </w:tc>
        <w:tc>
          <w:tcPr>
            <w:tcW w:w="487" w:type="pct"/>
            <w:tcBorders>
              <w:top w:val="nil"/>
              <w:left w:val="single" w:sz="6" w:space="0" w:color="008000"/>
              <w:bottom w:val="nil"/>
              <w:right w:val="single" w:sz="6" w:space="0" w:color="008000"/>
            </w:tcBorders>
          </w:tcPr>
          <w:p w14:paraId="49C9E661" w14:textId="77777777" w:rsidR="001D136C" w:rsidRPr="000A0C4B" w:rsidRDefault="001D136C" w:rsidP="001D136C">
            <w:pPr>
              <w:pStyle w:val="ZPpregtevilke"/>
              <w:spacing w:before="40" w:after="20"/>
            </w:pPr>
            <w:r w:rsidRPr="002A1761">
              <w:t>54,10</w:t>
            </w:r>
          </w:p>
        </w:tc>
        <w:tc>
          <w:tcPr>
            <w:tcW w:w="486" w:type="pct"/>
            <w:tcBorders>
              <w:top w:val="nil"/>
              <w:left w:val="single" w:sz="6" w:space="0" w:color="008000"/>
              <w:bottom w:val="nil"/>
              <w:right w:val="single" w:sz="6" w:space="0" w:color="008000"/>
            </w:tcBorders>
          </w:tcPr>
          <w:p w14:paraId="6197F3A0" w14:textId="77777777" w:rsidR="001D136C" w:rsidRPr="00725245" w:rsidRDefault="001D136C" w:rsidP="001D136C">
            <w:pPr>
              <w:pStyle w:val="ZPpregglava"/>
              <w:rPr>
                <w:b w:val="0"/>
              </w:rPr>
            </w:pPr>
            <w:r w:rsidRPr="00725245">
              <w:rPr>
                <w:b w:val="0"/>
              </w:rPr>
              <w:t>54,10</w:t>
            </w:r>
          </w:p>
        </w:tc>
        <w:tc>
          <w:tcPr>
            <w:tcW w:w="471" w:type="pct"/>
            <w:tcBorders>
              <w:top w:val="nil"/>
              <w:left w:val="single" w:sz="6" w:space="0" w:color="008000"/>
              <w:bottom w:val="nil"/>
            </w:tcBorders>
          </w:tcPr>
          <w:p w14:paraId="1D6A198B" w14:textId="77777777" w:rsidR="001D136C" w:rsidRPr="000A0C4B" w:rsidRDefault="001D136C" w:rsidP="001D136C">
            <w:pPr>
              <w:pStyle w:val="ZPpregtevilke"/>
              <w:spacing w:before="40" w:after="20"/>
            </w:pPr>
            <w:r w:rsidRPr="002A1761">
              <w:t>54,10</w:t>
            </w:r>
          </w:p>
        </w:tc>
      </w:tr>
      <w:tr w:rsidR="001D136C" w:rsidRPr="00881718" w14:paraId="427FDA32" w14:textId="77777777" w:rsidTr="001D136C">
        <w:trPr>
          <w:trHeight w:val="227"/>
        </w:trPr>
        <w:tc>
          <w:tcPr>
            <w:tcW w:w="139" w:type="pct"/>
            <w:tcBorders>
              <w:top w:val="nil"/>
              <w:left w:val="nil"/>
              <w:bottom w:val="nil"/>
              <w:right w:val="single" w:sz="6" w:space="0" w:color="008000"/>
            </w:tcBorders>
            <w:noWrap/>
          </w:tcPr>
          <w:p w14:paraId="061B37E4"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5D3BC692" w14:textId="77777777" w:rsidR="001D136C" w:rsidRPr="000A0C4B" w:rsidRDefault="001D136C" w:rsidP="001D136C">
            <w:pPr>
              <w:pStyle w:val="ZPpregtekst"/>
              <w:spacing w:before="40" w:after="20"/>
            </w:pPr>
            <w:r w:rsidRPr="002A1761">
              <w:t>MET_NPAS + EK: območja HAB1 in HAB2</w:t>
            </w:r>
          </w:p>
        </w:tc>
        <w:tc>
          <w:tcPr>
            <w:tcW w:w="515" w:type="pct"/>
            <w:tcBorders>
              <w:top w:val="nil"/>
              <w:left w:val="single" w:sz="6" w:space="0" w:color="008000"/>
              <w:bottom w:val="nil"/>
              <w:right w:val="single" w:sz="6" w:space="0" w:color="008000"/>
            </w:tcBorders>
            <w:noWrap/>
          </w:tcPr>
          <w:p w14:paraId="593DB757"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2FAF5874" w14:textId="77777777" w:rsidR="001D136C" w:rsidRPr="000A0C4B" w:rsidRDefault="001D136C" w:rsidP="001D136C">
            <w:pPr>
              <w:pStyle w:val="ZPpregtevilke"/>
              <w:spacing w:before="40" w:after="20"/>
            </w:pPr>
            <w:r w:rsidRPr="002A1761">
              <w:t>28,70</w:t>
            </w:r>
          </w:p>
        </w:tc>
        <w:tc>
          <w:tcPr>
            <w:tcW w:w="487" w:type="pct"/>
            <w:tcBorders>
              <w:top w:val="nil"/>
              <w:left w:val="single" w:sz="6" w:space="0" w:color="008000"/>
              <w:bottom w:val="nil"/>
              <w:right w:val="single" w:sz="6" w:space="0" w:color="008000"/>
            </w:tcBorders>
          </w:tcPr>
          <w:p w14:paraId="74E1176E" w14:textId="77777777" w:rsidR="001D136C" w:rsidRPr="000A0C4B" w:rsidRDefault="001D136C" w:rsidP="001D136C">
            <w:pPr>
              <w:pStyle w:val="ZPpregtevilke"/>
              <w:spacing w:before="40" w:after="20"/>
            </w:pPr>
            <w:r w:rsidRPr="002A1761">
              <w:t>54,10</w:t>
            </w:r>
          </w:p>
        </w:tc>
        <w:tc>
          <w:tcPr>
            <w:tcW w:w="486" w:type="pct"/>
            <w:tcBorders>
              <w:top w:val="nil"/>
              <w:left w:val="single" w:sz="6" w:space="0" w:color="008000"/>
              <w:bottom w:val="nil"/>
              <w:right w:val="single" w:sz="6" w:space="0" w:color="008000"/>
            </w:tcBorders>
          </w:tcPr>
          <w:p w14:paraId="7A4CC720" w14:textId="77777777" w:rsidR="001D136C" w:rsidRPr="00725245" w:rsidRDefault="001D136C" w:rsidP="001D136C">
            <w:pPr>
              <w:pStyle w:val="ZPpregglava"/>
              <w:rPr>
                <w:b w:val="0"/>
              </w:rPr>
            </w:pPr>
            <w:r w:rsidRPr="00725245">
              <w:rPr>
                <w:b w:val="0"/>
              </w:rPr>
              <w:t>54,10</w:t>
            </w:r>
          </w:p>
        </w:tc>
        <w:tc>
          <w:tcPr>
            <w:tcW w:w="471" w:type="pct"/>
            <w:tcBorders>
              <w:top w:val="nil"/>
              <w:left w:val="single" w:sz="6" w:space="0" w:color="008000"/>
              <w:bottom w:val="nil"/>
            </w:tcBorders>
          </w:tcPr>
          <w:p w14:paraId="6E8013AE" w14:textId="77777777" w:rsidR="001D136C" w:rsidRPr="000A0C4B" w:rsidRDefault="001D136C" w:rsidP="001D136C">
            <w:pPr>
              <w:pStyle w:val="ZPpregtevilke"/>
              <w:spacing w:before="40" w:after="20"/>
            </w:pPr>
            <w:r w:rsidRPr="002A1761">
              <w:t>54,10</w:t>
            </w:r>
          </w:p>
        </w:tc>
      </w:tr>
      <w:tr w:rsidR="001D136C" w:rsidRPr="00881718" w14:paraId="7FB060F1" w14:textId="77777777" w:rsidTr="001D136C">
        <w:trPr>
          <w:trHeight w:val="227"/>
        </w:trPr>
        <w:tc>
          <w:tcPr>
            <w:tcW w:w="139" w:type="pct"/>
            <w:tcBorders>
              <w:top w:val="nil"/>
              <w:left w:val="nil"/>
              <w:bottom w:val="single" w:sz="6" w:space="0" w:color="008000"/>
              <w:right w:val="single" w:sz="6" w:space="0" w:color="008000"/>
            </w:tcBorders>
            <w:noWrap/>
          </w:tcPr>
          <w:p w14:paraId="3DE27DDD" w14:textId="77777777" w:rsidR="001D136C" w:rsidRPr="00881718" w:rsidRDefault="001D136C" w:rsidP="001D136C">
            <w:pPr>
              <w:spacing w:before="40" w:after="20"/>
              <w:rPr>
                <w:szCs w:val="16"/>
              </w:rPr>
            </w:pPr>
          </w:p>
        </w:tc>
        <w:tc>
          <w:tcPr>
            <w:tcW w:w="2465" w:type="pct"/>
            <w:tcBorders>
              <w:top w:val="nil"/>
              <w:left w:val="single" w:sz="6" w:space="0" w:color="008000"/>
              <w:bottom w:val="single" w:sz="6" w:space="0" w:color="008000"/>
              <w:right w:val="single" w:sz="6" w:space="0" w:color="008000"/>
            </w:tcBorders>
            <w:noWrap/>
          </w:tcPr>
          <w:p w14:paraId="35036EFD" w14:textId="77777777" w:rsidR="001D136C" w:rsidRPr="000A0C4B" w:rsidRDefault="001D136C" w:rsidP="001D136C">
            <w:pPr>
              <w:pStyle w:val="ZPpregtekst"/>
              <w:spacing w:before="40" w:after="20"/>
            </w:pPr>
            <w:r w:rsidRPr="002A1761">
              <w:t xml:space="preserve">Spravilo mrve s travinja (MET_MRVA) </w:t>
            </w:r>
          </w:p>
        </w:tc>
        <w:tc>
          <w:tcPr>
            <w:tcW w:w="515" w:type="pct"/>
            <w:tcBorders>
              <w:top w:val="nil"/>
              <w:left w:val="single" w:sz="6" w:space="0" w:color="008000"/>
              <w:bottom w:val="single" w:sz="6" w:space="0" w:color="008000"/>
              <w:right w:val="single" w:sz="6" w:space="0" w:color="008000"/>
            </w:tcBorders>
            <w:noWrap/>
          </w:tcPr>
          <w:p w14:paraId="5FC5A25F"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single" w:sz="6" w:space="0" w:color="008000"/>
              <w:right w:val="single" w:sz="6" w:space="0" w:color="008000"/>
            </w:tcBorders>
          </w:tcPr>
          <w:p w14:paraId="3BF2F4C6" w14:textId="77777777" w:rsidR="001D136C" w:rsidRPr="000A0C4B" w:rsidRDefault="001D136C" w:rsidP="001D136C">
            <w:pPr>
              <w:pStyle w:val="ZPpregtevilke"/>
              <w:spacing w:before="40" w:after="20"/>
            </w:pPr>
            <w:r w:rsidRPr="002A1761">
              <w:t>8,10</w:t>
            </w:r>
          </w:p>
        </w:tc>
        <w:tc>
          <w:tcPr>
            <w:tcW w:w="487" w:type="pct"/>
            <w:tcBorders>
              <w:top w:val="nil"/>
              <w:left w:val="single" w:sz="6" w:space="0" w:color="008000"/>
              <w:bottom w:val="single" w:sz="6" w:space="0" w:color="008000"/>
              <w:right w:val="single" w:sz="6" w:space="0" w:color="008000"/>
            </w:tcBorders>
          </w:tcPr>
          <w:p w14:paraId="72A516BC" w14:textId="77777777" w:rsidR="001D136C" w:rsidRPr="000A0C4B" w:rsidRDefault="001D136C" w:rsidP="001D136C">
            <w:pPr>
              <w:pStyle w:val="ZPpregtevilke"/>
              <w:spacing w:before="40" w:after="20"/>
            </w:pPr>
            <w:r w:rsidRPr="002A1761">
              <w:t>8,10</w:t>
            </w:r>
          </w:p>
        </w:tc>
        <w:tc>
          <w:tcPr>
            <w:tcW w:w="486" w:type="pct"/>
            <w:tcBorders>
              <w:top w:val="nil"/>
              <w:left w:val="single" w:sz="6" w:space="0" w:color="008000"/>
              <w:bottom w:val="single" w:sz="6" w:space="0" w:color="008000"/>
              <w:right w:val="single" w:sz="6" w:space="0" w:color="008000"/>
            </w:tcBorders>
          </w:tcPr>
          <w:p w14:paraId="42661D16" w14:textId="77777777" w:rsidR="001D136C" w:rsidRPr="00725245" w:rsidRDefault="001D136C" w:rsidP="001D136C">
            <w:pPr>
              <w:pStyle w:val="ZPpregglava"/>
              <w:rPr>
                <w:b w:val="0"/>
              </w:rPr>
            </w:pPr>
            <w:r w:rsidRPr="00725245">
              <w:rPr>
                <w:b w:val="0"/>
              </w:rPr>
              <w:t>8,10</w:t>
            </w:r>
          </w:p>
        </w:tc>
        <w:tc>
          <w:tcPr>
            <w:tcW w:w="471" w:type="pct"/>
            <w:tcBorders>
              <w:top w:val="nil"/>
              <w:left w:val="single" w:sz="6" w:space="0" w:color="008000"/>
              <w:bottom w:val="single" w:sz="6" w:space="0" w:color="008000"/>
            </w:tcBorders>
          </w:tcPr>
          <w:p w14:paraId="6276B952" w14:textId="77777777" w:rsidR="001D136C" w:rsidRPr="000A0C4B" w:rsidRDefault="001D136C" w:rsidP="001D136C">
            <w:pPr>
              <w:pStyle w:val="ZPpregtevilke"/>
              <w:spacing w:before="40" w:after="20"/>
            </w:pPr>
            <w:r w:rsidRPr="002A1761">
              <w:t>8,10</w:t>
            </w:r>
          </w:p>
        </w:tc>
      </w:tr>
      <w:tr w:rsidR="001D136C" w:rsidRPr="00881718" w14:paraId="610FBD64" w14:textId="77777777" w:rsidTr="001D136C">
        <w:trPr>
          <w:trHeight w:val="227"/>
        </w:trPr>
        <w:tc>
          <w:tcPr>
            <w:tcW w:w="139" w:type="pct"/>
            <w:tcBorders>
              <w:top w:val="single" w:sz="6" w:space="0" w:color="008000"/>
              <w:left w:val="nil"/>
              <w:right w:val="single" w:sz="6" w:space="0" w:color="008000"/>
            </w:tcBorders>
            <w:noWrap/>
          </w:tcPr>
          <w:p w14:paraId="2C83FBCE" w14:textId="77777777" w:rsidR="001D136C" w:rsidRPr="00881718" w:rsidRDefault="001D136C" w:rsidP="001D136C">
            <w:pPr>
              <w:spacing w:before="40" w:after="20"/>
              <w:rPr>
                <w:szCs w:val="16"/>
              </w:rPr>
            </w:pPr>
            <w:r w:rsidRPr="002A1761">
              <w:t>9</w:t>
            </w:r>
          </w:p>
        </w:tc>
        <w:tc>
          <w:tcPr>
            <w:tcW w:w="2465" w:type="pct"/>
            <w:tcBorders>
              <w:top w:val="single" w:sz="6" w:space="0" w:color="008000"/>
              <w:left w:val="single" w:sz="6" w:space="0" w:color="008000"/>
              <w:right w:val="single" w:sz="6" w:space="0" w:color="008000"/>
            </w:tcBorders>
            <w:noWrap/>
          </w:tcPr>
          <w:p w14:paraId="5E5FEA39" w14:textId="43FF8B87" w:rsidR="001D136C" w:rsidRPr="008B501A" w:rsidRDefault="001D136C" w:rsidP="001D136C">
            <w:pPr>
              <w:pStyle w:val="ZPpregtekst"/>
              <w:spacing w:before="40" w:after="20"/>
              <w:rPr>
                <w:b/>
              </w:rPr>
            </w:pPr>
            <w:r w:rsidRPr="008B501A">
              <w:rPr>
                <w:b/>
              </w:rPr>
              <w:t>Habitati ptic vlažnih ekstenzivnih travnikov (0</w:t>
            </w:r>
            <w:r w:rsidR="00164FFE">
              <w:rPr>
                <w:b/>
                <w:bCs/>
                <w:szCs w:val="16"/>
              </w:rPr>
              <w:t>–</w:t>
            </w:r>
            <w:r w:rsidRPr="008B501A">
              <w:rPr>
                <w:b/>
              </w:rPr>
              <w:t>1.5 GVŽ/ha)</w:t>
            </w:r>
          </w:p>
        </w:tc>
        <w:tc>
          <w:tcPr>
            <w:tcW w:w="515" w:type="pct"/>
            <w:tcBorders>
              <w:top w:val="single" w:sz="6" w:space="0" w:color="008000"/>
              <w:left w:val="single" w:sz="6" w:space="0" w:color="008000"/>
              <w:right w:val="single" w:sz="6" w:space="0" w:color="008000"/>
            </w:tcBorders>
            <w:noWrap/>
          </w:tcPr>
          <w:p w14:paraId="20A96520" w14:textId="77777777" w:rsidR="001D136C" w:rsidRPr="000A0C4B" w:rsidRDefault="001D136C" w:rsidP="001D136C">
            <w:pPr>
              <w:pStyle w:val="ZPpregtekst"/>
              <w:spacing w:before="40" w:after="20"/>
              <w:jc w:val="center"/>
            </w:pPr>
          </w:p>
        </w:tc>
        <w:tc>
          <w:tcPr>
            <w:tcW w:w="437" w:type="pct"/>
            <w:tcBorders>
              <w:top w:val="single" w:sz="6" w:space="0" w:color="008000"/>
              <w:left w:val="single" w:sz="6" w:space="0" w:color="008000"/>
              <w:right w:val="single" w:sz="6" w:space="0" w:color="008000"/>
            </w:tcBorders>
          </w:tcPr>
          <w:p w14:paraId="1D993CFE" w14:textId="77777777" w:rsidR="001D136C" w:rsidRPr="000A0C4B" w:rsidRDefault="001D136C" w:rsidP="001D136C">
            <w:pPr>
              <w:pStyle w:val="ZPpregtevilke"/>
              <w:spacing w:before="40" w:after="20"/>
            </w:pPr>
          </w:p>
        </w:tc>
        <w:tc>
          <w:tcPr>
            <w:tcW w:w="487" w:type="pct"/>
            <w:tcBorders>
              <w:top w:val="single" w:sz="6" w:space="0" w:color="008000"/>
              <w:left w:val="single" w:sz="6" w:space="0" w:color="008000"/>
              <w:right w:val="single" w:sz="6" w:space="0" w:color="008000"/>
            </w:tcBorders>
          </w:tcPr>
          <w:p w14:paraId="1AC590E0" w14:textId="77777777" w:rsidR="001D136C" w:rsidRPr="000A0C4B" w:rsidRDefault="001D136C" w:rsidP="001D136C">
            <w:pPr>
              <w:pStyle w:val="ZPpregtevilke"/>
              <w:spacing w:before="40" w:after="20"/>
            </w:pPr>
          </w:p>
        </w:tc>
        <w:tc>
          <w:tcPr>
            <w:tcW w:w="486" w:type="pct"/>
            <w:tcBorders>
              <w:top w:val="single" w:sz="6" w:space="0" w:color="008000"/>
              <w:left w:val="single" w:sz="6" w:space="0" w:color="008000"/>
              <w:right w:val="single" w:sz="6" w:space="0" w:color="008000"/>
            </w:tcBorders>
          </w:tcPr>
          <w:p w14:paraId="2853A87C" w14:textId="77777777" w:rsidR="001D136C" w:rsidRPr="00725245" w:rsidRDefault="001D136C" w:rsidP="001D136C">
            <w:pPr>
              <w:pStyle w:val="ZPpregglava"/>
              <w:rPr>
                <w:b w:val="0"/>
              </w:rPr>
            </w:pPr>
          </w:p>
        </w:tc>
        <w:tc>
          <w:tcPr>
            <w:tcW w:w="471" w:type="pct"/>
            <w:tcBorders>
              <w:top w:val="single" w:sz="6" w:space="0" w:color="008000"/>
              <w:left w:val="single" w:sz="6" w:space="0" w:color="008000"/>
            </w:tcBorders>
          </w:tcPr>
          <w:p w14:paraId="2C735EFC" w14:textId="77777777" w:rsidR="001D136C" w:rsidRPr="000A0C4B" w:rsidRDefault="001D136C" w:rsidP="001D136C">
            <w:pPr>
              <w:pStyle w:val="ZPpregtevilke"/>
              <w:spacing w:before="40" w:after="20"/>
            </w:pPr>
          </w:p>
        </w:tc>
      </w:tr>
      <w:tr w:rsidR="001D136C" w:rsidRPr="00881718" w14:paraId="13335DDD" w14:textId="77777777" w:rsidTr="001D136C">
        <w:trPr>
          <w:trHeight w:val="227"/>
        </w:trPr>
        <w:tc>
          <w:tcPr>
            <w:tcW w:w="139" w:type="pct"/>
            <w:tcBorders>
              <w:left w:val="nil"/>
              <w:bottom w:val="nil"/>
              <w:right w:val="single" w:sz="6" w:space="0" w:color="008000"/>
            </w:tcBorders>
            <w:noWrap/>
          </w:tcPr>
          <w:p w14:paraId="33E188FC" w14:textId="77777777" w:rsidR="001D136C" w:rsidRPr="00881718" w:rsidRDefault="001D136C" w:rsidP="001D136C">
            <w:pPr>
              <w:spacing w:before="40" w:after="20"/>
              <w:rPr>
                <w:szCs w:val="16"/>
              </w:rPr>
            </w:pPr>
          </w:p>
        </w:tc>
        <w:tc>
          <w:tcPr>
            <w:tcW w:w="2465" w:type="pct"/>
            <w:tcBorders>
              <w:left w:val="single" w:sz="6" w:space="0" w:color="008000"/>
              <w:bottom w:val="nil"/>
              <w:right w:val="single" w:sz="6" w:space="0" w:color="008000"/>
            </w:tcBorders>
            <w:noWrap/>
          </w:tcPr>
          <w:p w14:paraId="6E50F559" w14:textId="77777777" w:rsidR="001D136C" w:rsidRPr="000A0C4B" w:rsidRDefault="001D136C" w:rsidP="001D136C">
            <w:pPr>
              <w:pStyle w:val="ZPpregtekst"/>
              <w:spacing w:before="40" w:after="20"/>
            </w:pPr>
            <w:r w:rsidRPr="002A1761">
              <w:t>Košnja ni dovoljena pred 1. avgustom (VTR_KOS)</w:t>
            </w:r>
          </w:p>
        </w:tc>
        <w:tc>
          <w:tcPr>
            <w:tcW w:w="515" w:type="pct"/>
            <w:tcBorders>
              <w:left w:val="single" w:sz="6" w:space="0" w:color="008000"/>
              <w:bottom w:val="nil"/>
              <w:right w:val="single" w:sz="6" w:space="0" w:color="008000"/>
            </w:tcBorders>
            <w:noWrap/>
          </w:tcPr>
          <w:p w14:paraId="32E15450" w14:textId="77777777" w:rsidR="001D136C" w:rsidRPr="000A0C4B" w:rsidRDefault="001D136C" w:rsidP="001D136C">
            <w:pPr>
              <w:pStyle w:val="ZPpregtekst"/>
              <w:spacing w:before="40" w:after="20"/>
              <w:jc w:val="center"/>
            </w:pPr>
          </w:p>
        </w:tc>
        <w:tc>
          <w:tcPr>
            <w:tcW w:w="437" w:type="pct"/>
            <w:tcBorders>
              <w:left w:val="single" w:sz="6" w:space="0" w:color="008000"/>
              <w:bottom w:val="nil"/>
              <w:right w:val="single" w:sz="6" w:space="0" w:color="008000"/>
            </w:tcBorders>
          </w:tcPr>
          <w:p w14:paraId="096C5A02" w14:textId="77777777" w:rsidR="001D136C" w:rsidRPr="000A0C4B" w:rsidRDefault="001D136C" w:rsidP="001D136C">
            <w:pPr>
              <w:pStyle w:val="ZPpregtevilke"/>
              <w:spacing w:before="40" w:after="20"/>
            </w:pPr>
          </w:p>
        </w:tc>
        <w:tc>
          <w:tcPr>
            <w:tcW w:w="487" w:type="pct"/>
            <w:tcBorders>
              <w:left w:val="single" w:sz="6" w:space="0" w:color="008000"/>
              <w:bottom w:val="nil"/>
              <w:right w:val="single" w:sz="6" w:space="0" w:color="008000"/>
            </w:tcBorders>
          </w:tcPr>
          <w:p w14:paraId="1CC5A325" w14:textId="77777777" w:rsidR="001D136C" w:rsidRPr="000A0C4B" w:rsidRDefault="001D136C" w:rsidP="001D136C">
            <w:pPr>
              <w:pStyle w:val="ZPpregtevilke"/>
              <w:spacing w:before="40" w:after="20"/>
            </w:pPr>
          </w:p>
        </w:tc>
        <w:tc>
          <w:tcPr>
            <w:tcW w:w="486" w:type="pct"/>
            <w:tcBorders>
              <w:left w:val="single" w:sz="6" w:space="0" w:color="008000"/>
              <w:bottom w:val="nil"/>
              <w:right w:val="single" w:sz="6" w:space="0" w:color="008000"/>
            </w:tcBorders>
          </w:tcPr>
          <w:p w14:paraId="6510808E" w14:textId="77777777" w:rsidR="001D136C" w:rsidRPr="00725245" w:rsidRDefault="001D136C" w:rsidP="001D136C">
            <w:pPr>
              <w:pStyle w:val="ZPpregglava"/>
              <w:rPr>
                <w:b w:val="0"/>
              </w:rPr>
            </w:pPr>
          </w:p>
        </w:tc>
        <w:tc>
          <w:tcPr>
            <w:tcW w:w="471" w:type="pct"/>
            <w:tcBorders>
              <w:left w:val="single" w:sz="6" w:space="0" w:color="008000"/>
              <w:bottom w:val="nil"/>
            </w:tcBorders>
          </w:tcPr>
          <w:p w14:paraId="4520B7AE" w14:textId="77777777" w:rsidR="001D136C" w:rsidRPr="000A0C4B" w:rsidRDefault="001D136C" w:rsidP="001D136C">
            <w:pPr>
              <w:pStyle w:val="ZPpregtevilke"/>
              <w:spacing w:before="40" w:after="20"/>
            </w:pPr>
          </w:p>
        </w:tc>
      </w:tr>
      <w:tr w:rsidR="001D136C" w:rsidRPr="00881718" w14:paraId="32A7280A" w14:textId="77777777" w:rsidTr="001D136C">
        <w:trPr>
          <w:trHeight w:val="227"/>
        </w:trPr>
        <w:tc>
          <w:tcPr>
            <w:tcW w:w="139" w:type="pct"/>
            <w:tcBorders>
              <w:top w:val="nil"/>
              <w:left w:val="nil"/>
              <w:bottom w:val="nil"/>
              <w:right w:val="single" w:sz="6" w:space="0" w:color="008000"/>
            </w:tcBorders>
            <w:noWrap/>
          </w:tcPr>
          <w:p w14:paraId="34A49DFC"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2A4D96F4" w14:textId="77777777" w:rsidR="001D136C" w:rsidRPr="000A0C4B" w:rsidRDefault="001D136C" w:rsidP="001D136C">
            <w:pPr>
              <w:pStyle w:val="ZPpregtekst"/>
              <w:spacing w:before="40" w:after="20"/>
            </w:pPr>
            <w:r w:rsidRPr="002A1761">
              <w:t>VTR_KOS: območja VTR1</w:t>
            </w:r>
          </w:p>
        </w:tc>
        <w:tc>
          <w:tcPr>
            <w:tcW w:w="515" w:type="pct"/>
            <w:tcBorders>
              <w:top w:val="nil"/>
              <w:left w:val="single" w:sz="6" w:space="0" w:color="008000"/>
              <w:bottom w:val="nil"/>
              <w:right w:val="single" w:sz="6" w:space="0" w:color="008000"/>
            </w:tcBorders>
            <w:noWrap/>
          </w:tcPr>
          <w:p w14:paraId="7DA4D046"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36D71221" w14:textId="77777777" w:rsidR="001D136C" w:rsidRPr="000A0C4B" w:rsidRDefault="001D136C" w:rsidP="001D136C">
            <w:pPr>
              <w:pStyle w:val="ZPpregtevilke"/>
              <w:spacing w:before="40" w:after="20"/>
            </w:pPr>
            <w:r w:rsidRPr="002A1761">
              <w:t>258,40</w:t>
            </w:r>
          </w:p>
        </w:tc>
        <w:tc>
          <w:tcPr>
            <w:tcW w:w="487" w:type="pct"/>
            <w:tcBorders>
              <w:top w:val="nil"/>
              <w:left w:val="single" w:sz="6" w:space="0" w:color="008000"/>
              <w:bottom w:val="nil"/>
              <w:right w:val="single" w:sz="6" w:space="0" w:color="008000"/>
            </w:tcBorders>
          </w:tcPr>
          <w:p w14:paraId="73DF49D6" w14:textId="77777777" w:rsidR="001D136C" w:rsidRPr="000A0C4B" w:rsidRDefault="001D136C" w:rsidP="001D136C">
            <w:pPr>
              <w:pStyle w:val="ZPpregtevilke"/>
              <w:spacing w:before="40" w:after="20"/>
            </w:pPr>
            <w:r w:rsidRPr="002A1761">
              <w:t>349,99</w:t>
            </w:r>
          </w:p>
        </w:tc>
        <w:tc>
          <w:tcPr>
            <w:tcW w:w="486" w:type="pct"/>
            <w:tcBorders>
              <w:top w:val="nil"/>
              <w:left w:val="single" w:sz="6" w:space="0" w:color="008000"/>
              <w:bottom w:val="nil"/>
              <w:right w:val="single" w:sz="6" w:space="0" w:color="008000"/>
            </w:tcBorders>
          </w:tcPr>
          <w:p w14:paraId="58208C61" w14:textId="77777777" w:rsidR="001D136C" w:rsidRPr="00725245" w:rsidRDefault="001D136C" w:rsidP="001D136C">
            <w:pPr>
              <w:pStyle w:val="ZPpregglava"/>
              <w:rPr>
                <w:b w:val="0"/>
              </w:rPr>
            </w:pPr>
            <w:r w:rsidRPr="00725245">
              <w:rPr>
                <w:b w:val="0"/>
              </w:rPr>
              <w:t>349,99</w:t>
            </w:r>
          </w:p>
        </w:tc>
        <w:tc>
          <w:tcPr>
            <w:tcW w:w="471" w:type="pct"/>
            <w:tcBorders>
              <w:top w:val="nil"/>
              <w:left w:val="single" w:sz="6" w:space="0" w:color="008000"/>
              <w:bottom w:val="nil"/>
            </w:tcBorders>
          </w:tcPr>
          <w:p w14:paraId="73B645F8" w14:textId="77777777" w:rsidR="001D136C" w:rsidRPr="000A0C4B" w:rsidRDefault="001D136C" w:rsidP="001D136C">
            <w:pPr>
              <w:pStyle w:val="ZPpregtevilke"/>
              <w:spacing w:before="40" w:after="20"/>
            </w:pPr>
            <w:r w:rsidRPr="002A1761">
              <w:t>349,99</w:t>
            </w:r>
          </w:p>
        </w:tc>
      </w:tr>
      <w:tr w:rsidR="001D136C" w:rsidRPr="00881718" w14:paraId="5587D706" w14:textId="77777777" w:rsidTr="001D136C">
        <w:trPr>
          <w:trHeight w:val="227"/>
        </w:trPr>
        <w:tc>
          <w:tcPr>
            <w:tcW w:w="139" w:type="pct"/>
            <w:tcBorders>
              <w:top w:val="nil"/>
              <w:left w:val="nil"/>
              <w:bottom w:val="nil"/>
              <w:right w:val="single" w:sz="6" w:space="0" w:color="008000"/>
            </w:tcBorders>
            <w:noWrap/>
          </w:tcPr>
          <w:p w14:paraId="51B7E5AB"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16F2A964" w14:textId="77777777" w:rsidR="001D136C" w:rsidRPr="000A0C4B" w:rsidRDefault="001D136C" w:rsidP="001D136C">
            <w:pPr>
              <w:pStyle w:val="ZPpregtekst"/>
              <w:spacing w:before="40" w:after="20"/>
            </w:pPr>
            <w:r w:rsidRPr="002A1761">
              <w:t>VTR_KOS: območja VTR2</w:t>
            </w:r>
          </w:p>
        </w:tc>
        <w:tc>
          <w:tcPr>
            <w:tcW w:w="515" w:type="pct"/>
            <w:tcBorders>
              <w:top w:val="nil"/>
              <w:left w:val="single" w:sz="6" w:space="0" w:color="008000"/>
              <w:bottom w:val="nil"/>
              <w:right w:val="single" w:sz="6" w:space="0" w:color="008000"/>
            </w:tcBorders>
            <w:noWrap/>
          </w:tcPr>
          <w:p w14:paraId="765913C0"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5257B651" w14:textId="77777777" w:rsidR="001D136C" w:rsidRPr="000A0C4B" w:rsidRDefault="001D136C" w:rsidP="001D136C">
            <w:pPr>
              <w:pStyle w:val="ZPpregtevilke"/>
              <w:spacing w:before="40" w:after="20"/>
            </w:pPr>
            <w:r w:rsidRPr="002A1761">
              <w:t>158,20</w:t>
            </w:r>
          </w:p>
        </w:tc>
        <w:tc>
          <w:tcPr>
            <w:tcW w:w="487" w:type="pct"/>
            <w:tcBorders>
              <w:top w:val="nil"/>
              <w:left w:val="single" w:sz="6" w:space="0" w:color="008000"/>
              <w:bottom w:val="nil"/>
              <w:right w:val="single" w:sz="6" w:space="0" w:color="008000"/>
            </w:tcBorders>
          </w:tcPr>
          <w:p w14:paraId="09FA2E26" w14:textId="77777777" w:rsidR="001D136C" w:rsidRPr="000A0C4B" w:rsidRDefault="001D136C" w:rsidP="001D136C">
            <w:pPr>
              <w:pStyle w:val="ZPpregtevilke"/>
              <w:spacing w:before="40" w:after="20"/>
            </w:pPr>
            <w:r w:rsidRPr="002A1761">
              <w:t>223,10</w:t>
            </w:r>
          </w:p>
        </w:tc>
        <w:tc>
          <w:tcPr>
            <w:tcW w:w="486" w:type="pct"/>
            <w:tcBorders>
              <w:top w:val="nil"/>
              <w:left w:val="single" w:sz="6" w:space="0" w:color="008000"/>
              <w:bottom w:val="nil"/>
              <w:right w:val="single" w:sz="6" w:space="0" w:color="008000"/>
            </w:tcBorders>
          </w:tcPr>
          <w:p w14:paraId="5DC930C9" w14:textId="77777777" w:rsidR="001D136C" w:rsidRPr="00725245" w:rsidRDefault="001D136C" w:rsidP="001D136C">
            <w:pPr>
              <w:pStyle w:val="ZPpregglava"/>
              <w:rPr>
                <w:b w:val="0"/>
              </w:rPr>
            </w:pPr>
            <w:r w:rsidRPr="00725245">
              <w:rPr>
                <w:b w:val="0"/>
              </w:rPr>
              <w:t>223,10</w:t>
            </w:r>
          </w:p>
        </w:tc>
        <w:tc>
          <w:tcPr>
            <w:tcW w:w="471" w:type="pct"/>
            <w:tcBorders>
              <w:top w:val="nil"/>
              <w:left w:val="single" w:sz="6" w:space="0" w:color="008000"/>
              <w:bottom w:val="nil"/>
            </w:tcBorders>
          </w:tcPr>
          <w:p w14:paraId="0A6165B7" w14:textId="77777777" w:rsidR="001D136C" w:rsidRPr="000A0C4B" w:rsidRDefault="001D136C" w:rsidP="001D136C">
            <w:pPr>
              <w:pStyle w:val="ZPpregtevilke"/>
              <w:spacing w:before="40" w:after="20"/>
            </w:pPr>
            <w:r w:rsidRPr="002A1761">
              <w:t>223,10</w:t>
            </w:r>
          </w:p>
        </w:tc>
      </w:tr>
      <w:tr w:rsidR="001D136C" w:rsidRPr="00881718" w14:paraId="565B5BDF" w14:textId="77777777" w:rsidTr="001D136C">
        <w:trPr>
          <w:trHeight w:val="227"/>
        </w:trPr>
        <w:tc>
          <w:tcPr>
            <w:tcW w:w="139" w:type="pct"/>
            <w:tcBorders>
              <w:top w:val="nil"/>
              <w:left w:val="nil"/>
              <w:bottom w:val="nil"/>
              <w:right w:val="single" w:sz="6" w:space="0" w:color="008000"/>
            </w:tcBorders>
            <w:noWrap/>
          </w:tcPr>
          <w:p w14:paraId="5750EE33"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56CEFF61" w14:textId="77777777" w:rsidR="001D136C" w:rsidRPr="000A0C4B" w:rsidRDefault="001D136C" w:rsidP="001D136C">
            <w:pPr>
              <w:pStyle w:val="ZPpregtekst"/>
              <w:spacing w:before="40" w:after="20"/>
            </w:pPr>
            <w:r w:rsidRPr="002A1761">
              <w:t>VTR_KOS + KRA_S50: območja VTR1 in VTR2</w:t>
            </w:r>
          </w:p>
        </w:tc>
        <w:tc>
          <w:tcPr>
            <w:tcW w:w="515" w:type="pct"/>
            <w:tcBorders>
              <w:top w:val="nil"/>
              <w:left w:val="single" w:sz="6" w:space="0" w:color="008000"/>
              <w:bottom w:val="nil"/>
              <w:right w:val="single" w:sz="6" w:space="0" w:color="008000"/>
            </w:tcBorders>
            <w:noWrap/>
          </w:tcPr>
          <w:p w14:paraId="5E2818CF"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434C9E9B" w14:textId="77777777" w:rsidR="001D136C" w:rsidRPr="000A0C4B" w:rsidRDefault="001D136C" w:rsidP="001D136C">
            <w:pPr>
              <w:pStyle w:val="ZPpregtevilke"/>
              <w:spacing w:before="40" w:after="20"/>
            </w:pPr>
            <w:r w:rsidRPr="002A1761">
              <w:t>78,70</w:t>
            </w:r>
          </w:p>
        </w:tc>
        <w:tc>
          <w:tcPr>
            <w:tcW w:w="487" w:type="pct"/>
            <w:tcBorders>
              <w:top w:val="nil"/>
              <w:left w:val="single" w:sz="6" w:space="0" w:color="008000"/>
              <w:bottom w:val="nil"/>
              <w:right w:val="single" w:sz="6" w:space="0" w:color="008000"/>
            </w:tcBorders>
          </w:tcPr>
          <w:p w14:paraId="6D6D7F3E" w14:textId="77777777" w:rsidR="001D136C" w:rsidRPr="000A0C4B" w:rsidRDefault="001D136C" w:rsidP="001D136C">
            <w:pPr>
              <w:pStyle w:val="ZPpregtevilke"/>
              <w:spacing w:before="40" w:after="20"/>
            </w:pPr>
            <w:r w:rsidRPr="002A1761">
              <w:t>131,80</w:t>
            </w:r>
          </w:p>
        </w:tc>
        <w:tc>
          <w:tcPr>
            <w:tcW w:w="486" w:type="pct"/>
            <w:tcBorders>
              <w:top w:val="nil"/>
              <w:left w:val="single" w:sz="6" w:space="0" w:color="008000"/>
              <w:bottom w:val="nil"/>
              <w:right w:val="single" w:sz="6" w:space="0" w:color="008000"/>
            </w:tcBorders>
          </w:tcPr>
          <w:p w14:paraId="1CB74CAF" w14:textId="77777777" w:rsidR="001D136C" w:rsidRPr="00725245" w:rsidRDefault="001D136C" w:rsidP="001D136C">
            <w:pPr>
              <w:pStyle w:val="ZPpregglava"/>
              <w:rPr>
                <w:b w:val="0"/>
              </w:rPr>
            </w:pPr>
            <w:r w:rsidRPr="00725245">
              <w:rPr>
                <w:b w:val="0"/>
              </w:rPr>
              <w:t>131,80</w:t>
            </w:r>
          </w:p>
        </w:tc>
        <w:tc>
          <w:tcPr>
            <w:tcW w:w="471" w:type="pct"/>
            <w:tcBorders>
              <w:top w:val="nil"/>
              <w:left w:val="single" w:sz="6" w:space="0" w:color="008000"/>
              <w:bottom w:val="nil"/>
            </w:tcBorders>
          </w:tcPr>
          <w:p w14:paraId="3F05A36D" w14:textId="77777777" w:rsidR="001D136C" w:rsidRPr="000A0C4B" w:rsidRDefault="001D136C" w:rsidP="001D136C">
            <w:pPr>
              <w:pStyle w:val="ZPpregtevilke"/>
              <w:spacing w:before="40" w:after="20"/>
            </w:pPr>
            <w:r w:rsidRPr="002A1761">
              <w:t>131,80</w:t>
            </w:r>
          </w:p>
        </w:tc>
      </w:tr>
      <w:tr w:rsidR="001D136C" w:rsidRPr="00881718" w14:paraId="245AF6BD" w14:textId="77777777" w:rsidTr="001D136C">
        <w:trPr>
          <w:trHeight w:val="227"/>
        </w:trPr>
        <w:tc>
          <w:tcPr>
            <w:tcW w:w="139" w:type="pct"/>
            <w:tcBorders>
              <w:top w:val="nil"/>
              <w:left w:val="nil"/>
              <w:bottom w:val="nil"/>
              <w:right w:val="single" w:sz="6" w:space="0" w:color="008000"/>
            </w:tcBorders>
            <w:noWrap/>
          </w:tcPr>
          <w:p w14:paraId="09E05A99" w14:textId="77777777" w:rsidR="001D136C" w:rsidRPr="00881718" w:rsidRDefault="001D136C" w:rsidP="001D136C">
            <w:pPr>
              <w:spacing w:before="40" w:after="20"/>
              <w:rPr>
                <w:szCs w:val="16"/>
              </w:rPr>
            </w:pPr>
          </w:p>
        </w:tc>
        <w:tc>
          <w:tcPr>
            <w:tcW w:w="2465" w:type="pct"/>
            <w:tcBorders>
              <w:top w:val="nil"/>
              <w:left w:val="single" w:sz="6" w:space="0" w:color="008000"/>
              <w:bottom w:val="nil"/>
              <w:right w:val="single" w:sz="6" w:space="0" w:color="008000"/>
            </w:tcBorders>
            <w:noWrap/>
          </w:tcPr>
          <w:p w14:paraId="7F005839" w14:textId="77777777" w:rsidR="001D136C" w:rsidRPr="000A0C4B" w:rsidRDefault="001D136C" w:rsidP="001D136C">
            <w:pPr>
              <w:pStyle w:val="ZPpregtekst"/>
              <w:spacing w:before="40" w:after="20"/>
            </w:pPr>
            <w:r w:rsidRPr="002A1761">
              <w:t>VTR_KOS + KRA_GRB: območja VTR1 in VTR2</w:t>
            </w:r>
          </w:p>
        </w:tc>
        <w:tc>
          <w:tcPr>
            <w:tcW w:w="515" w:type="pct"/>
            <w:tcBorders>
              <w:top w:val="nil"/>
              <w:left w:val="single" w:sz="6" w:space="0" w:color="008000"/>
              <w:bottom w:val="nil"/>
              <w:right w:val="single" w:sz="6" w:space="0" w:color="008000"/>
            </w:tcBorders>
            <w:noWrap/>
          </w:tcPr>
          <w:p w14:paraId="4B458F32" w14:textId="77777777" w:rsidR="001D136C" w:rsidRPr="000A0C4B" w:rsidRDefault="001D136C" w:rsidP="001D136C">
            <w:pPr>
              <w:pStyle w:val="ZPpregtekst"/>
              <w:spacing w:before="40" w:after="20"/>
              <w:jc w:val="center"/>
            </w:pPr>
            <w:r w:rsidRPr="002A1761">
              <w:t>EUR/ha</w:t>
            </w:r>
          </w:p>
        </w:tc>
        <w:tc>
          <w:tcPr>
            <w:tcW w:w="437" w:type="pct"/>
            <w:tcBorders>
              <w:top w:val="nil"/>
              <w:left w:val="single" w:sz="6" w:space="0" w:color="008000"/>
              <w:bottom w:val="nil"/>
              <w:right w:val="single" w:sz="6" w:space="0" w:color="008000"/>
            </w:tcBorders>
          </w:tcPr>
          <w:p w14:paraId="4693612F" w14:textId="77777777" w:rsidR="001D136C" w:rsidRPr="000A0C4B" w:rsidRDefault="001D136C" w:rsidP="001D136C">
            <w:pPr>
              <w:pStyle w:val="ZPpregtevilke"/>
              <w:spacing w:before="40" w:after="20"/>
            </w:pPr>
            <w:r w:rsidRPr="002A1761">
              <w:t>107,20</w:t>
            </w:r>
          </w:p>
        </w:tc>
        <w:tc>
          <w:tcPr>
            <w:tcW w:w="487" w:type="pct"/>
            <w:tcBorders>
              <w:top w:val="nil"/>
              <w:left w:val="single" w:sz="6" w:space="0" w:color="008000"/>
              <w:bottom w:val="nil"/>
              <w:right w:val="single" w:sz="6" w:space="0" w:color="008000"/>
            </w:tcBorders>
          </w:tcPr>
          <w:p w14:paraId="1F0410C2" w14:textId="77777777" w:rsidR="001D136C" w:rsidRPr="000A0C4B" w:rsidRDefault="001D136C" w:rsidP="001D136C">
            <w:pPr>
              <w:pStyle w:val="ZPpregtevilke"/>
              <w:spacing w:before="40" w:after="20"/>
            </w:pPr>
            <w:r w:rsidRPr="002A1761">
              <w:t>172,38</w:t>
            </w:r>
          </w:p>
        </w:tc>
        <w:tc>
          <w:tcPr>
            <w:tcW w:w="486" w:type="pct"/>
            <w:tcBorders>
              <w:top w:val="nil"/>
              <w:left w:val="single" w:sz="6" w:space="0" w:color="008000"/>
              <w:bottom w:val="nil"/>
              <w:right w:val="single" w:sz="6" w:space="0" w:color="008000"/>
            </w:tcBorders>
          </w:tcPr>
          <w:p w14:paraId="7A039D4B" w14:textId="77777777" w:rsidR="001D136C" w:rsidRPr="00725245" w:rsidRDefault="001D136C" w:rsidP="001D136C">
            <w:pPr>
              <w:pStyle w:val="ZPpregglava"/>
              <w:rPr>
                <w:b w:val="0"/>
              </w:rPr>
            </w:pPr>
            <w:r w:rsidRPr="00725245">
              <w:rPr>
                <w:b w:val="0"/>
              </w:rPr>
              <w:t>172,38</w:t>
            </w:r>
          </w:p>
        </w:tc>
        <w:tc>
          <w:tcPr>
            <w:tcW w:w="471" w:type="pct"/>
            <w:tcBorders>
              <w:top w:val="nil"/>
              <w:left w:val="single" w:sz="6" w:space="0" w:color="008000"/>
              <w:bottom w:val="nil"/>
            </w:tcBorders>
          </w:tcPr>
          <w:p w14:paraId="77B636A3" w14:textId="77777777" w:rsidR="001D136C" w:rsidRPr="000A0C4B" w:rsidRDefault="001D136C" w:rsidP="001D136C">
            <w:pPr>
              <w:pStyle w:val="ZPpregtevilke"/>
              <w:spacing w:before="40" w:after="20"/>
            </w:pPr>
            <w:r w:rsidRPr="002A1761">
              <w:t>172,38</w:t>
            </w:r>
          </w:p>
        </w:tc>
      </w:tr>
      <w:tr w:rsidR="001D136C" w:rsidRPr="00881718" w14:paraId="7F50917A" w14:textId="77777777" w:rsidTr="001D136C">
        <w:trPr>
          <w:trHeight w:val="227"/>
        </w:trPr>
        <w:tc>
          <w:tcPr>
            <w:tcW w:w="139" w:type="pct"/>
            <w:tcBorders>
              <w:top w:val="nil"/>
              <w:left w:val="nil"/>
              <w:right w:val="single" w:sz="6" w:space="0" w:color="008000"/>
            </w:tcBorders>
            <w:noWrap/>
          </w:tcPr>
          <w:p w14:paraId="50B87D50" w14:textId="77777777" w:rsidR="001D136C" w:rsidRPr="00881718" w:rsidRDefault="001D136C" w:rsidP="001D136C">
            <w:pPr>
              <w:spacing w:before="40" w:after="20"/>
              <w:rPr>
                <w:szCs w:val="16"/>
              </w:rPr>
            </w:pPr>
          </w:p>
        </w:tc>
        <w:tc>
          <w:tcPr>
            <w:tcW w:w="2465" w:type="pct"/>
            <w:tcBorders>
              <w:top w:val="nil"/>
              <w:left w:val="single" w:sz="6" w:space="0" w:color="008000"/>
              <w:right w:val="single" w:sz="6" w:space="0" w:color="008000"/>
            </w:tcBorders>
            <w:noWrap/>
          </w:tcPr>
          <w:p w14:paraId="50AC38EF" w14:textId="77777777" w:rsidR="001D136C" w:rsidRPr="00C225F1" w:rsidRDefault="001D136C" w:rsidP="001D136C">
            <w:pPr>
              <w:pStyle w:val="ZPpregtekst"/>
              <w:spacing w:before="40" w:after="20"/>
            </w:pPr>
            <w:r w:rsidRPr="002A1761">
              <w:t>VTR_KOS + EKp</w:t>
            </w:r>
          </w:p>
        </w:tc>
        <w:tc>
          <w:tcPr>
            <w:tcW w:w="515" w:type="pct"/>
            <w:tcBorders>
              <w:top w:val="nil"/>
              <w:left w:val="single" w:sz="6" w:space="0" w:color="008000"/>
              <w:right w:val="single" w:sz="6" w:space="0" w:color="008000"/>
            </w:tcBorders>
            <w:noWrap/>
          </w:tcPr>
          <w:p w14:paraId="7A10FE9D" w14:textId="77777777" w:rsidR="001D136C" w:rsidRPr="00C225F1" w:rsidRDefault="001D136C" w:rsidP="001D136C">
            <w:pPr>
              <w:pStyle w:val="ZPpregtekst"/>
              <w:spacing w:before="40" w:after="20"/>
              <w:jc w:val="center"/>
            </w:pPr>
            <w:r w:rsidRPr="002A1761">
              <w:t>EUR/ha</w:t>
            </w:r>
          </w:p>
        </w:tc>
        <w:tc>
          <w:tcPr>
            <w:tcW w:w="437" w:type="pct"/>
            <w:tcBorders>
              <w:top w:val="nil"/>
              <w:left w:val="single" w:sz="6" w:space="0" w:color="008000"/>
              <w:right w:val="single" w:sz="6" w:space="0" w:color="008000"/>
            </w:tcBorders>
          </w:tcPr>
          <w:p w14:paraId="7904CC69" w14:textId="77777777" w:rsidR="001D136C" w:rsidRPr="00C225F1" w:rsidRDefault="001D136C" w:rsidP="001D136C">
            <w:pPr>
              <w:pStyle w:val="ZPpregtevilke"/>
              <w:spacing w:before="40" w:after="20"/>
            </w:pPr>
            <w:r w:rsidRPr="002A1761">
              <w:t>60,50</w:t>
            </w:r>
          </w:p>
        </w:tc>
        <w:tc>
          <w:tcPr>
            <w:tcW w:w="487" w:type="pct"/>
            <w:tcBorders>
              <w:top w:val="nil"/>
              <w:left w:val="single" w:sz="6" w:space="0" w:color="008000"/>
              <w:right w:val="single" w:sz="6" w:space="0" w:color="008000"/>
            </w:tcBorders>
          </w:tcPr>
          <w:p w14:paraId="4822D041" w14:textId="77777777" w:rsidR="001D136C" w:rsidRPr="000A0C4B" w:rsidRDefault="001D136C" w:rsidP="001D136C">
            <w:pPr>
              <w:pStyle w:val="ZPpregtevilke"/>
              <w:spacing w:before="40" w:after="20"/>
            </w:pPr>
          </w:p>
        </w:tc>
        <w:tc>
          <w:tcPr>
            <w:tcW w:w="486" w:type="pct"/>
            <w:tcBorders>
              <w:top w:val="nil"/>
              <w:left w:val="single" w:sz="6" w:space="0" w:color="008000"/>
              <w:right w:val="single" w:sz="6" w:space="0" w:color="008000"/>
            </w:tcBorders>
          </w:tcPr>
          <w:p w14:paraId="7A9C2E0B" w14:textId="77777777" w:rsidR="001D136C" w:rsidRPr="00725245" w:rsidRDefault="001D136C" w:rsidP="001D136C">
            <w:pPr>
              <w:pStyle w:val="ZPpregglava"/>
              <w:rPr>
                <w:b w:val="0"/>
              </w:rPr>
            </w:pPr>
          </w:p>
        </w:tc>
        <w:tc>
          <w:tcPr>
            <w:tcW w:w="471" w:type="pct"/>
            <w:tcBorders>
              <w:top w:val="nil"/>
              <w:left w:val="single" w:sz="6" w:space="0" w:color="008000"/>
            </w:tcBorders>
          </w:tcPr>
          <w:p w14:paraId="549F536E" w14:textId="77777777" w:rsidR="001D136C" w:rsidRPr="000A0C4B" w:rsidRDefault="001D136C" w:rsidP="001D136C">
            <w:pPr>
              <w:pStyle w:val="ZPpregtevilke"/>
              <w:spacing w:before="40" w:after="20"/>
            </w:pPr>
          </w:p>
        </w:tc>
      </w:tr>
      <w:tr w:rsidR="001D136C" w:rsidRPr="00881718" w14:paraId="598C7A02" w14:textId="77777777" w:rsidTr="001D136C">
        <w:trPr>
          <w:trHeight w:val="227"/>
        </w:trPr>
        <w:tc>
          <w:tcPr>
            <w:tcW w:w="139" w:type="pct"/>
            <w:tcBorders>
              <w:top w:val="nil"/>
              <w:left w:val="nil"/>
              <w:right w:val="single" w:sz="6" w:space="0" w:color="008000"/>
            </w:tcBorders>
            <w:noWrap/>
          </w:tcPr>
          <w:p w14:paraId="50E9F273" w14:textId="77777777" w:rsidR="001D136C" w:rsidRPr="00881718" w:rsidRDefault="001D136C" w:rsidP="001D136C">
            <w:pPr>
              <w:spacing w:before="40" w:after="20"/>
              <w:rPr>
                <w:szCs w:val="16"/>
              </w:rPr>
            </w:pPr>
          </w:p>
        </w:tc>
        <w:tc>
          <w:tcPr>
            <w:tcW w:w="2465" w:type="pct"/>
            <w:tcBorders>
              <w:top w:val="nil"/>
              <w:left w:val="single" w:sz="6" w:space="0" w:color="008000"/>
              <w:right w:val="single" w:sz="6" w:space="0" w:color="008000"/>
            </w:tcBorders>
            <w:noWrap/>
          </w:tcPr>
          <w:p w14:paraId="3A070CCE" w14:textId="77777777" w:rsidR="001D136C" w:rsidRPr="00C225F1" w:rsidRDefault="001D136C" w:rsidP="001D136C">
            <w:pPr>
              <w:pStyle w:val="ZPpregtekst"/>
              <w:spacing w:before="40" w:after="20"/>
            </w:pPr>
            <w:r w:rsidRPr="002A1761">
              <w:t>VTR_KOS + Ekp: območja VTR1</w:t>
            </w:r>
          </w:p>
        </w:tc>
        <w:tc>
          <w:tcPr>
            <w:tcW w:w="515" w:type="pct"/>
            <w:tcBorders>
              <w:top w:val="nil"/>
              <w:left w:val="single" w:sz="6" w:space="0" w:color="008000"/>
              <w:right w:val="single" w:sz="6" w:space="0" w:color="008000"/>
            </w:tcBorders>
            <w:noWrap/>
          </w:tcPr>
          <w:p w14:paraId="3B830B4F" w14:textId="77777777" w:rsidR="001D136C" w:rsidRPr="00C225F1" w:rsidRDefault="001D136C" w:rsidP="001D136C">
            <w:pPr>
              <w:pStyle w:val="ZPpregtekst"/>
              <w:spacing w:before="40" w:after="20"/>
              <w:jc w:val="center"/>
            </w:pPr>
            <w:r w:rsidRPr="002A1761">
              <w:t>EUR/ha</w:t>
            </w:r>
          </w:p>
        </w:tc>
        <w:tc>
          <w:tcPr>
            <w:tcW w:w="437" w:type="pct"/>
            <w:tcBorders>
              <w:top w:val="nil"/>
              <w:left w:val="single" w:sz="6" w:space="0" w:color="008000"/>
              <w:right w:val="single" w:sz="6" w:space="0" w:color="008000"/>
            </w:tcBorders>
          </w:tcPr>
          <w:p w14:paraId="2D55B2B0" w14:textId="77777777" w:rsidR="001D136C" w:rsidRPr="00C225F1" w:rsidRDefault="001D136C" w:rsidP="001D136C">
            <w:pPr>
              <w:pStyle w:val="ZPpregtevilke"/>
              <w:spacing w:before="40" w:after="20"/>
            </w:pPr>
          </w:p>
        </w:tc>
        <w:tc>
          <w:tcPr>
            <w:tcW w:w="487" w:type="pct"/>
            <w:tcBorders>
              <w:top w:val="nil"/>
              <w:left w:val="single" w:sz="6" w:space="0" w:color="008000"/>
              <w:right w:val="single" w:sz="6" w:space="0" w:color="008000"/>
            </w:tcBorders>
          </w:tcPr>
          <w:p w14:paraId="4BB4CD5F" w14:textId="77777777" w:rsidR="001D136C" w:rsidRPr="000A0C4B" w:rsidRDefault="001D136C" w:rsidP="001D136C">
            <w:pPr>
              <w:pStyle w:val="ZPpregtevilke"/>
              <w:spacing w:before="40" w:after="20"/>
            </w:pPr>
            <w:r w:rsidRPr="002A1761">
              <w:t>90,20</w:t>
            </w:r>
          </w:p>
        </w:tc>
        <w:tc>
          <w:tcPr>
            <w:tcW w:w="486" w:type="pct"/>
            <w:tcBorders>
              <w:top w:val="nil"/>
              <w:left w:val="single" w:sz="6" w:space="0" w:color="008000"/>
              <w:right w:val="single" w:sz="6" w:space="0" w:color="008000"/>
            </w:tcBorders>
          </w:tcPr>
          <w:p w14:paraId="7237A1A1" w14:textId="77777777" w:rsidR="001D136C" w:rsidRPr="00725245" w:rsidRDefault="001D136C" w:rsidP="001D136C">
            <w:pPr>
              <w:pStyle w:val="ZPpregglava"/>
              <w:rPr>
                <w:b w:val="0"/>
              </w:rPr>
            </w:pPr>
            <w:r w:rsidRPr="00725245">
              <w:rPr>
                <w:b w:val="0"/>
              </w:rPr>
              <w:t>90,20</w:t>
            </w:r>
          </w:p>
        </w:tc>
        <w:tc>
          <w:tcPr>
            <w:tcW w:w="471" w:type="pct"/>
            <w:tcBorders>
              <w:top w:val="nil"/>
              <w:left w:val="single" w:sz="6" w:space="0" w:color="008000"/>
            </w:tcBorders>
          </w:tcPr>
          <w:p w14:paraId="5B40A1CF" w14:textId="77777777" w:rsidR="001D136C" w:rsidRPr="000A0C4B" w:rsidRDefault="001D136C" w:rsidP="001D136C">
            <w:pPr>
              <w:pStyle w:val="ZPpregtevilke"/>
              <w:spacing w:before="40" w:after="20"/>
            </w:pPr>
            <w:r w:rsidRPr="002A1761">
              <w:t>90,20</w:t>
            </w:r>
          </w:p>
        </w:tc>
      </w:tr>
      <w:tr w:rsidR="001D136C" w:rsidRPr="00881718" w14:paraId="42A41FFE" w14:textId="77777777" w:rsidTr="001D136C">
        <w:trPr>
          <w:trHeight w:val="227"/>
        </w:trPr>
        <w:tc>
          <w:tcPr>
            <w:tcW w:w="139" w:type="pct"/>
            <w:tcBorders>
              <w:left w:val="nil"/>
              <w:right w:val="single" w:sz="6" w:space="0" w:color="008000"/>
            </w:tcBorders>
            <w:noWrap/>
          </w:tcPr>
          <w:p w14:paraId="7D318992" w14:textId="77777777" w:rsidR="001D136C" w:rsidRPr="00881718" w:rsidRDefault="001D136C" w:rsidP="001D136C">
            <w:pPr>
              <w:spacing w:before="40" w:after="20"/>
              <w:rPr>
                <w:szCs w:val="16"/>
              </w:rPr>
            </w:pPr>
          </w:p>
        </w:tc>
        <w:tc>
          <w:tcPr>
            <w:tcW w:w="2465" w:type="pct"/>
            <w:tcBorders>
              <w:left w:val="single" w:sz="6" w:space="0" w:color="008000"/>
              <w:right w:val="single" w:sz="6" w:space="0" w:color="008000"/>
            </w:tcBorders>
            <w:noWrap/>
          </w:tcPr>
          <w:p w14:paraId="7077A6FD" w14:textId="77777777" w:rsidR="001D136C" w:rsidRPr="00CB5495" w:rsidRDefault="001D136C" w:rsidP="001D136C">
            <w:pPr>
              <w:pStyle w:val="ZPpregtekst"/>
              <w:spacing w:before="40" w:after="20"/>
            </w:pPr>
            <w:r w:rsidRPr="002A1761">
              <w:t>VTR_KOS + Ekp: območja VTR2</w:t>
            </w:r>
          </w:p>
        </w:tc>
        <w:tc>
          <w:tcPr>
            <w:tcW w:w="515" w:type="pct"/>
            <w:tcBorders>
              <w:left w:val="single" w:sz="6" w:space="0" w:color="008000"/>
              <w:right w:val="single" w:sz="6" w:space="0" w:color="008000"/>
            </w:tcBorders>
            <w:noWrap/>
          </w:tcPr>
          <w:p w14:paraId="394E28FA" w14:textId="77777777" w:rsidR="001D136C" w:rsidRPr="00CB5495" w:rsidRDefault="001D136C" w:rsidP="001D136C">
            <w:pPr>
              <w:pStyle w:val="ZPpregtekst"/>
              <w:spacing w:before="40" w:after="20"/>
              <w:jc w:val="center"/>
            </w:pPr>
            <w:r w:rsidRPr="002A1761">
              <w:t>EUR/ha</w:t>
            </w:r>
          </w:p>
        </w:tc>
        <w:tc>
          <w:tcPr>
            <w:tcW w:w="437" w:type="pct"/>
            <w:tcBorders>
              <w:left w:val="single" w:sz="6" w:space="0" w:color="008000"/>
              <w:right w:val="single" w:sz="6" w:space="0" w:color="008000"/>
            </w:tcBorders>
          </w:tcPr>
          <w:p w14:paraId="0686DC69" w14:textId="77777777" w:rsidR="001D136C" w:rsidRPr="00C225F1" w:rsidRDefault="001D136C" w:rsidP="001D136C">
            <w:pPr>
              <w:pStyle w:val="ZPpregtevilke"/>
              <w:spacing w:before="40" w:after="20"/>
            </w:pPr>
          </w:p>
        </w:tc>
        <w:tc>
          <w:tcPr>
            <w:tcW w:w="487" w:type="pct"/>
            <w:tcBorders>
              <w:left w:val="single" w:sz="6" w:space="0" w:color="008000"/>
              <w:right w:val="single" w:sz="6" w:space="0" w:color="008000"/>
            </w:tcBorders>
          </w:tcPr>
          <w:p w14:paraId="7EC25699" w14:textId="77777777" w:rsidR="001D136C" w:rsidRPr="00CB5495" w:rsidRDefault="001D136C" w:rsidP="001D136C">
            <w:pPr>
              <w:pStyle w:val="ZPpregtevilke"/>
              <w:spacing w:before="40" w:after="20"/>
            </w:pPr>
            <w:r w:rsidRPr="002A1761">
              <w:t>85,20</w:t>
            </w:r>
          </w:p>
        </w:tc>
        <w:tc>
          <w:tcPr>
            <w:tcW w:w="486" w:type="pct"/>
            <w:tcBorders>
              <w:left w:val="single" w:sz="6" w:space="0" w:color="008000"/>
              <w:right w:val="single" w:sz="6" w:space="0" w:color="008000"/>
            </w:tcBorders>
          </w:tcPr>
          <w:p w14:paraId="00811D1A" w14:textId="77777777" w:rsidR="001D136C" w:rsidRPr="00725245" w:rsidRDefault="001D136C" w:rsidP="001D136C">
            <w:pPr>
              <w:pStyle w:val="ZPpregglava"/>
              <w:rPr>
                <w:b w:val="0"/>
              </w:rPr>
            </w:pPr>
            <w:r w:rsidRPr="00725245">
              <w:rPr>
                <w:b w:val="0"/>
              </w:rPr>
              <w:t>85,20</w:t>
            </w:r>
          </w:p>
        </w:tc>
        <w:tc>
          <w:tcPr>
            <w:tcW w:w="471" w:type="pct"/>
            <w:tcBorders>
              <w:left w:val="single" w:sz="6" w:space="0" w:color="008000"/>
            </w:tcBorders>
          </w:tcPr>
          <w:p w14:paraId="7446291C" w14:textId="77777777" w:rsidR="001D136C" w:rsidRPr="00CB5495" w:rsidRDefault="001D136C" w:rsidP="001D136C">
            <w:pPr>
              <w:pStyle w:val="ZPpregtevilke"/>
              <w:spacing w:before="40" w:after="20"/>
            </w:pPr>
            <w:r w:rsidRPr="002A1761">
              <w:t>85,20</w:t>
            </w:r>
          </w:p>
        </w:tc>
      </w:tr>
      <w:tr w:rsidR="001D136C" w:rsidRPr="00881718" w14:paraId="247FB8C9" w14:textId="77777777" w:rsidTr="001D136C">
        <w:trPr>
          <w:trHeight w:val="227"/>
        </w:trPr>
        <w:tc>
          <w:tcPr>
            <w:tcW w:w="139" w:type="pct"/>
            <w:tcBorders>
              <w:left w:val="nil"/>
              <w:right w:val="single" w:sz="6" w:space="0" w:color="008000"/>
            </w:tcBorders>
            <w:noWrap/>
          </w:tcPr>
          <w:p w14:paraId="2D6C2C37" w14:textId="77777777" w:rsidR="001D136C" w:rsidRPr="00881718" w:rsidRDefault="001D136C" w:rsidP="001D136C">
            <w:pPr>
              <w:spacing w:before="40" w:after="20"/>
              <w:rPr>
                <w:szCs w:val="16"/>
              </w:rPr>
            </w:pPr>
          </w:p>
        </w:tc>
        <w:tc>
          <w:tcPr>
            <w:tcW w:w="2465" w:type="pct"/>
            <w:tcBorders>
              <w:left w:val="single" w:sz="6" w:space="0" w:color="008000"/>
              <w:right w:val="single" w:sz="6" w:space="0" w:color="008000"/>
            </w:tcBorders>
            <w:noWrap/>
          </w:tcPr>
          <w:p w14:paraId="29E904C3" w14:textId="77777777" w:rsidR="001D136C" w:rsidRPr="00CB5495" w:rsidRDefault="001D136C" w:rsidP="001D136C">
            <w:pPr>
              <w:pStyle w:val="ZPpregtekst"/>
              <w:spacing w:before="40" w:after="20"/>
            </w:pPr>
            <w:r w:rsidRPr="002A1761">
              <w:t>VTR_KOS + EK: območja VTR1</w:t>
            </w:r>
          </w:p>
        </w:tc>
        <w:tc>
          <w:tcPr>
            <w:tcW w:w="515" w:type="pct"/>
            <w:tcBorders>
              <w:left w:val="single" w:sz="6" w:space="0" w:color="008000"/>
              <w:right w:val="single" w:sz="6" w:space="0" w:color="008000"/>
            </w:tcBorders>
            <w:noWrap/>
          </w:tcPr>
          <w:p w14:paraId="6B686AF4" w14:textId="77777777" w:rsidR="001D136C" w:rsidRPr="00CB5495" w:rsidRDefault="001D136C" w:rsidP="001D136C">
            <w:pPr>
              <w:pStyle w:val="ZPpregtekst"/>
              <w:spacing w:before="40" w:after="20"/>
              <w:jc w:val="center"/>
            </w:pPr>
            <w:r w:rsidRPr="002A1761">
              <w:t>EUR/ha</w:t>
            </w:r>
          </w:p>
        </w:tc>
        <w:tc>
          <w:tcPr>
            <w:tcW w:w="437" w:type="pct"/>
            <w:tcBorders>
              <w:left w:val="single" w:sz="6" w:space="0" w:color="008000"/>
              <w:right w:val="single" w:sz="6" w:space="0" w:color="008000"/>
            </w:tcBorders>
          </w:tcPr>
          <w:p w14:paraId="1FDC02BC" w14:textId="77777777" w:rsidR="001D136C" w:rsidRPr="00C225F1" w:rsidRDefault="001D136C" w:rsidP="001D136C">
            <w:pPr>
              <w:pStyle w:val="ZPpregtevilke"/>
              <w:spacing w:before="40" w:after="20"/>
            </w:pPr>
            <w:r w:rsidRPr="002A1761">
              <w:t>122,30</w:t>
            </w:r>
          </w:p>
        </w:tc>
        <w:tc>
          <w:tcPr>
            <w:tcW w:w="487" w:type="pct"/>
            <w:tcBorders>
              <w:left w:val="single" w:sz="6" w:space="0" w:color="008000"/>
              <w:right w:val="single" w:sz="6" w:space="0" w:color="008000"/>
            </w:tcBorders>
          </w:tcPr>
          <w:p w14:paraId="5661B5F2" w14:textId="77777777" w:rsidR="001D136C" w:rsidRPr="00CB5495" w:rsidRDefault="001D136C" w:rsidP="001D136C">
            <w:pPr>
              <w:pStyle w:val="ZPpregtevilke"/>
              <w:spacing w:before="40" w:after="20"/>
            </w:pPr>
            <w:r w:rsidRPr="002A1761">
              <w:t>220,20</w:t>
            </w:r>
          </w:p>
        </w:tc>
        <w:tc>
          <w:tcPr>
            <w:tcW w:w="486" w:type="pct"/>
            <w:tcBorders>
              <w:left w:val="single" w:sz="6" w:space="0" w:color="008000"/>
              <w:right w:val="single" w:sz="6" w:space="0" w:color="008000"/>
            </w:tcBorders>
          </w:tcPr>
          <w:p w14:paraId="7D8DE1F9" w14:textId="77777777" w:rsidR="001D136C" w:rsidRPr="00725245" w:rsidRDefault="001D136C" w:rsidP="001D136C">
            <w:pPr>
              <w:pStyle w:val="ZPpregglava"/>
              <w:rPr>
                <w:b w:val="0"/>
              </w:rPr>
            </w:pPr>
            <w:r w:rsidRPr="00725245">
              <w:rPr>
                <w:b w:val="0"/>
              </w:rPr>
              <w:t>220,20</w:t>
            </w:r>
          </w:p>
        </w:tc>
        <w:tc>
          <w:tcPr>
            <w:tcW w:w="471" w:type="pct"/>
            <w:tcBorders>
              <w:left w:val="single" w:sz="6" w:space="0" w:color="008000"/>
            </w:tcBorders>
          </w:tcPr>
          <w:p w14:paraId="4722FE39" w14:textId="77777777" w:rsidR="001D136C" w:rsidRPr="00CB5495" w:rsidRDefault="001D136C" w:rsidP="001D136C">
            <w:pPr>
              <w:pStyle w:val="ZPpregtevilke"/>
              <w:spacing w:before="40" w:after="20"/>
            </w:pPr>
            <w:r w:rsidRPr="002A1761">
              <w:t>220,20</w:t>
            </w:r>
          </w:p>
        </w:tc>
      </w:tr>
      <w:tr w:rsidR="001D136C" w:rsidRPr="00881718" w14:paraId="6DD9B435" w14:textId="77777777" w:rsidTr="001D136C">
        <w:trPr>
          <w:trHeight w:val="227"/>
        </w:trPr>
        <w:tc>
          <w:tcPr>
            <w:tcW w:w="139" w:type="pct"/>
            <w:tcBorders>
              <w:left w:val="nil"/>
              <w:right w:val="single" w:sz="6" w:space="0" w:color="008000"/>
            </w:tcBorders>
            <w:noWrap/>
          </w:tcPr>
          <w:p w14:paraId="52E0B5F5" w14:textId="77777777" w:rsidR="001D136C" w:rsidRPr="00881718" w:rsidRDefault="001D136C" w:rsidP="001D136C">
            <w:pPr>
              <w:spacing w:before="40" w:after="20"/>
              <w:rPr>
                <w:szCs w:val="16"/>
              </w:rPr>
            </w:pPr>
          </w:p>
        </w:tc>
        <w:tc>
          <w:tcPr>
            <w:tcW w:w="2465" w:type="pct"/>
            <w:tcBorders>
              <w:left w:val="single" w:sz="6" w:space="0" w:color="008000"/>
              <w:right w:val="single" w:sz="6" w:space="0" w:color="008000"/>
            </w:tcBorders>
            <w:noWrap/>
          </w:tcPr>
          <w:p w14:paraId="11B16806" w14:textId="77777777" w:rsidR="001D136C" w:rsidRPr="00CB5495" w:rsidRDefault="001D136C" w:rsidP="001D136C">
            <w:pPr>
              <w:pStyle w:val="ZPpregtekst"/>
              <w:spacing w:before="40" w:after="20"/>
            </w:pPr>
            <w:r w:rsidRPr="002A1761">
              <w:t>VTR_KOS + EK: območja VTR2</w:t>
            </w:r>
          </w:p>
        </w:tc>
        <w:tc>
          <w:tcPr>
            <w:tcW w:w="515" w:type="pct"/>
            <w:tcBorders>
              <w:left w:val="single" w:sz="6" w:space="0" w:color="008000"/>
              <w:right w:val="single" w:sz="6" w:space="0" w:color="008000"/>
            </w:tcBorders>
            <w:noWrap/>
          </w:tcPr>
          <w:p w14:paraId="5DF076DC" w14:textId="77777777" w:rsidR="001D136C" w:rsidRPr="00CB5495" w:rsidRDefault="001D136C" w:rsidP="001D136C">
            <w:pPr>
              <w:pStyle w:val="ZPpregtekst"/>
              <w:spacing w:before="40" w:after="20"/>
              <w:jc w:val="center"/>
            </w:pPr>
            <w:r w:rsidRPr="002A1761">
              <w:t>EUR/ha</w:t>
            </w:r>
          </w:p>
        </w:tc>
        <w:tc>
          <w:tcPr>
            <w:tcW w:w="437" w:type="pct"/>
            <w:tcBorders>
              <w:left w:val="single" w:sz="6" w:space="0" w:color="008000"/>
              <w:right w:val="single" w:sz="6" w:space="0" w:color="008000"/>
            </w:tcBorders>
          </w:tcPr>
          <w:p w14:paraId="6D0CB71A" w14:textId="77777777" w:rsidR="001D136C" w:rsidRPr="00C225F1" w:rsidRDefault="001D136C" w:rsidP="001D136C">
            <w:pPr>
              <w:pStyle w:val="ZPpregtevilke"/>
              <w:spacing w:before="40" w:after="20"/>
            </w:pPr>
            <w:r w:rsidRPr="002A1761">
              <w:t>60,50</w:t>
            </w:r>
          </w:p>
        </w:tc>
        <w:tc>
          <w:tcPr>
            <w:tcW w:w="487" w:type="pct"/>
            <w:tcBorders>
              <w:left w:val="single" w:sz="6" w:space="0" w:color="008000"/>
              <w:right w:val="single" w:sz="6" w:space="0" w:color="008000"/>
            </w:tcBorders>
          </w:tcPr>
          <w:p w14:paraId="1BD950D7" w14:textId="77777777" w:rsidR="001D136C" w:rsidRPr="00CB5495" w:rsidRDefault="001D136C" w:rsidP="001D136C">
            <w:pPr>
              <w:pStyle w:val="ZPpregtevilke"/>
              <w:spacing w:before="40" w:after="20"/>
            </w:pPr>
            <w:r w:rsidRPr="002A1761">
              <w:t>85,20</w:t>
            </w:r>
          </w:p>
        </w:tc>
        <w:tc>
          <w:tcPr>
            <w:tcW w:w="486" w:type="pct"/>
            <w:tcBorders>
              <w:left w:val="single" w:sz="6" w:space="0" w:color="008000"/>
              <w:right w:val="single" w:sz="6" w:space="0" w:color="008000"/>
            </w:tcBorders>
          </w:tcPr>
          <w:p w14:paraId="7AFF0D43" w14:textId="77777777" w:rsidR="001D136C" w:rsidRPr="00725245" w:rsidRDefault="001D136C" w:rsidP="001D136C">
            <w:pPr>
              <w:pStyle w:val="ZPpregglava"/>
              <w:rPr>
                <w:b w:val="0"/>
              </w:rPr>
            </w:pPr>
            <w:r w:rsidRPr="00725245">
              <w:rPr>
                <w:b w:val="0"/>
              </w:rPr>
              <w:t>85,20</w:t>
            </w:r>
          </w:p>
        </w:tc>
        <w:tc>
          <w:tcPr>
            <w:tcW w:w="471" w:type="pct"/>
            <w:tcBorders>
              <w:left w:val="single" w:sz="6" w:space="0" w:color="008000"/>
            </w:tcBorders>
          </w:tcPr>
          <w:p w14:paraId="25ACB648" w14:textId="77777777" w:rsidR="001D136C" w:rsidRPr="00CB5495" w:rsidRDefault="001D136C" w:rsidP="001D136C">
            <w:pPr>
              <w:pStyle w:val="ZPpregtevilke"/>
              <w:spacing w:before="40" w:after="20"/>
            </w:pPr>
            <w:r w:rsidRPr="002A1761">
              <w:t>85,20</w:t>
            </w:r>
          </w:p>
        </w:tc>
      </w:tr>
      <w:tr w:rsidR="001D136C" w:rsidRPr="00881718" w14:paraId="05B8434F" w14:textId="77777777" w:rsidTr="001D136C">
        <w:trPr>
          <w:trHeight w:val="227"/>
        </w:trPr>
        <w:tc>
          <w:tcPr>
            <w:tcW w:w="139" w:type="pct"/>
            <w:tcBorders>
              <w:left w:val="nil"/>
              <w:right w:val="single" w:sz="6" w:space="0" w:color="008000"/>
            </w:tcBorders>
            <w:noWrap/>
          </w:tcPr>
          <w:p w14:paraId="53E33D1B" w14:textId="77777777" w:rsidR="001D136C" w:rsidRPr="00881718" w:rsidRDefault="001D136C" w:rsidP="001D136C">
            <w:pPr>
              <w:spacing w:before="40" w:after="20"/>
              <w:rPr>
                <w:szCs w:val="16"/>
              </w:rPr>
            </w:pPr>
          </w:p>
        </w:tc>
        <w:tc>
          <w:tcPr>
            <w:tcW w:w="2465" w:type="pct"/>
            <w:tcBorders>
              <w:left w:val="single" w:sz="6" w:space="0" w:color="008000"/>
              <w:right w:val="single" w:sz="6" w:space="0" w:color="008000"/>
            </w:tcBorders>
            <w:noWrap/>
          </w:tcPr>
          <w:p w14:paraId="4FAC055B" w14:textId="61B8CE0F" w:rsidR="001D136C" w:rsidRPr="00CB5495" w:rsidRDefault="001D136C" w:rsidP="001D136C">
            <w:pPr>
              <w:pStyle w:val="ZPpregtekst"/>
              <w:spacing w:before="40" w:after="20"/>
            </w:pPr>
            <w:r w:rsidRPr="002A1761">
              <w:t xml:space="preserve">Nepokošen strnjen pas (5 </w:t>
            </w:r>
            <w:r w:rsidR="00164FFE">
              <w:rPr>
                <w:b/>
                <w:bCs/>
                <w:szCs w:val="16"/>
              </w:rPr>
              <w:t>–</w:t>
            </w:r>
            <w:r w:rsidRPr="002A1761">
              <w:t>10% površine) (VTR_NPAS)</w:t>
            </w:r>
          </w:p>
        </w:tc>
        <w:tc>
          <w:tcPr>
            <w:tcW w:w="515" w:type="pct"/>
            <w:tcBorders>
              <w:left w:val="single" w:sz="6" w:space="0" w:color="008000"/>
              <w:right w:val="single" w:sz="6" w:space="0" w:color="008000"/>
            </w:tcBorders>
            <w:noWrap/>
          </w:tcPr>
          <w:p w14:paraId="15565804" w14:textId="77777777" w:rsidR="001D136C" w:rsidRPr="00CB5495" w:rsidRDefault="001D136C" w:rsidP="001D136C">
            <w:pPr>
              <w:pStyle w:val="ZPpregtekst"/>
              <w:spacing w:before="40" w:after="20"/>
              <w:jc w:val="center"/>
            </w:pPr>
          </w:p>
        </w:tc>
        <w:tc>
          <w:tcPr>
            <w:tcW w:w="437" w:type="pct"/>
            <w:tcBorders>
              <w:left w:val="single" w:sz="6" w:space="0" w:color="008000"/>
              <w:right w:val="single" w:sz="6" w:space="0" w:color="008000"/>
            </w:tcBorders>
          </w:tcPr>
          <w:p w14:paraId="2C7B50C5" w14:textId="77777777" w:rsidR="001D136C" w:rsidRPr="00C225F1" w:rsidRDefault="001D136C" w:rsidP="001D136C">
            <w:pPr>
              <w:pStyle w:val="ZPpregtevilke"/>
              <w:spacing w:before="40" w:after="20"/>
            </w:pPr>
          </w:p>
        </w:tc>
        <w:tc>
          <w:tcPr>
            <w:tcW w:w="487" w:type="pct"/>
            <w:tcBorders>
              <w:left w:val="single" w:sz="6" w:space="0" w:color="008000"/>
              <w:right w:val="single" w:sz="6" w:space="0" w:color="008000"/>
            </w:tcBorders>
          </w:tcPr>
          <w:p w14:paraId="11D65BB4" w14:textId="77777777" w:rsidR="001D136C" w:rsidRPr="00CB5495" w:rsidRDefault="001D136C" w:rsidP="001D136C">
            <w:pPr>
              <w:pStyle w:val="ZPpregtevilke"/>
              <w:spacing w:before="40" w:after="20"/>
            </w:pPr>
          </w:p>
        </w:tc>
        <w:tc>
          <w:tcPr>
            <w:tcW w:w="486" w:type="pct"/>
            <w:tcBorders>
              <w:left w:val="single" w:sz="6" w:space="0" w:color="008000"/>
              <w:right w:val="single" w:sz="6" w:space="0" w:color="008000"/>
            </w:tcBorders>
          </w:tcPr>
          <w:p w14:paraId="6788BC77" w14:textId="77777777" w:rsidR="001D136C" w:rsidRPr="00725245" w:rsidRDefault="001D136C" w:rsidP="001D136C">
            <w:pPr>
              <w:pStyle w:val="ZPpregglava"/>
              <w:rPr>
                <w:b w:val="0"/>
              </w:rPr>
            </w:pPr>
          </w:p>
        </w:tc>
        <w:tc>
          <w:tcPr>
            <w:tcW w:w="471" w:type="pct"/>
            <w:tcBorders>
              <w:left w:val="single" w:sz="6" w:space="0" w:color="008000"/>
            </w:tcBorders>
          </w:tcPr>
          <w:p w14:paraId="03B3044A" w14:textId="77777777" w:rsidR="001D136C" w:rsidRPr="00CB5495" w:rsidRDefault="001D136C" w:rsidP="001D136C">
            <w:pPr>
              <w:pStyle w:val="ZPpregtevilke"/>
              <w:spacing w:before="40" w:after="20"/>
            </w:pPr>
          </w:p>
        </w:tc>
      </w:tr>
      <w:tr w:rsidR="001D136C" w:rsidRPr="00881718" w14:paraId="18C32B25" w14:textId="77777777" w:rsidTr="001D136C">
        <w:trPr>
          <w:trHeight w:val="227"/>
        </w:trPr>
        <w:tc>
          <w:tcPr>
            <w:tcW w:w="139" w:type="pct"/>
            <w:tcBorders>
              <w:left w:val="nil"/>
              <w:bottom w:val="single" w:sz="6" w:space="0" w:color="008000"/>
              <w:right w:val="single" w:sz="6" w:space="0" w:color="008000"/>
            </w:tcBorders>
            <w:noWrap/>
          </w:tcPr>
          <w:p w14:paraId="08FAD890" w14:textId="77777777" w:rsidR="001D136C" w:rsidRPr="00881718" w:rsidRDefault="001D136C" w:rsidP="001D136C">
            <w:pPr>
              <w:spacing w:before="40" w:after="20"/>
              <w:rPr>
                <w:szCs w:val="16"/>
              </w:rPr>
            </w:pPr>
          </w:p>
        </w:tc>
        <w:tc>
          <w:tcPr>
            <w:tcW w:w="2465" w:type="pct"/>
            <w:tcBorders>
              <w:left w:val="single" w:sz="6" w:space="0" w:color="008000"/>
              <w:bottom w:val="single" w:sz="6" w:space="0" w:color="008000"/>
              <w:right w:val="single" w:sz="6" w:space="0" w:color="008000"/>
            </w:tcBorders>
            <w:noWrap/>
          </w:tcPr>
          <w:p w14:paraId="1A52BBE5" w14:textId="77777777" w:rsidR="001D136C" w:rsidRPr="00CB5495" w:rsidRDefault="001D136C" w:rsidP="001D136C">
            <w:pPr>
              <w:pStyle w:val="ZPpregtekst"/>
              <w:spacing w:before="40" w:after="20"/>
            </w:pPr>
            <w:r w:rsidRPr="002A1761">
              <w:t>VTR_NPAS: območja VTR1 in VTR2</w:t>
            </w:r>
          </w:p>
        </w:tc>
        <w:tc>
          <w:tcPr>
            <w:tcW w:w="515" w:type="pct"/>
            <w:tcBorders>
              <w:left w:val="single" w:sz="6" w:space="0" w:color="008000"/>
              <w:bottom w:val="single" w:sz="6" w:space="0" w:color="008000"/>
              <w:right w:val="single" w:sz="6" w:space="0" w:color="008000"/>
            </w:tcBorders>
            <w:noWrap/>
          </w:tcPr>
          <w:p w14:paraId="72FF00C7" w14:textId="77777777" w:rsidR="001D136C" w:rsidRPr="00CB5495" w:rsidRDefault="001D136C" w:rsidP="001D136C">
            <w:pPr>
              <w:pStyle w:val="ZPpregtekst"/>
              <w:spacing w:before="40" w:after="20"/>
              <w:jc w:val="center"/>
            </w:pPr>
            <w:r w:rsidRPr="002A1761">
              <w:t>EUR/ha</w:t>
            </w:r>
          </w:p>
        </w:tc>
        <w:tc>
          <w:tcPr>
            <w:tcW w:w="437" w:type="pct"/>
            <w:tcBorders>
              <w:left w:val="single" w:sz="6" w:space="0" w:color="008000"/>
              <w:bottom w:val="single" w:sz="6" w:space="0" w:color="008000"/>
              <w:right w:val="single" w:sz="6" w:space="0" w:color="008000"/>
            </w:tcBorders>
          </w:tcPr>
          <w:p w14:paraId="3BCDC229" w14:textId="77777777" w:rsidR="001D136C" w:rsidRPr="00C225F1" w:rsidRDefault="001D136C" w:rsidP="001D136C">
            <w:pPr>
              <w:pStyle w:val="ZPpregtevilke"/>
              <w:spacing w:before="40" w:after="20"/>
            </w:pPr>
            <w:r w:rsidRPr="002A1761">
              <w:t>20,10</w:t>
            </w:r>
          </w:p>
        </w:tc>
        <w:tc>
          <w:tcPr>
            <w:tcW w:w="487" w:type="pct"/>
            <w:tcBorders>
              <w:left w:val="single" w:sz="6" w:space="0" w:color="008000"/>
              <w:bottom w:val="single" w:sz="6" w:space="0" w:color="008000"/>
              <w:right w:val="single" w:sz="6" w:space="0" w:color="008000"/>
            </w:tcBorders>
          </w:tcPr>
          <w:p w14:paraId="5F9E8013" w14:textId="77777777" w:rsidR="001D136C" w:rsidRPr="00CB5495" w:rsidRDefault="001D136C" w:rsidP="001D136C">
            <w:pPr>
              <w:pStyle w:val="ZPpregtevilke"/>
              <w:spacing w:before="40" w:after="20"/>
            </w:pPr>
            <w:r w:rsidRPr="002A1761">
              <w:t>45,50</w:t>
            </w:r>
          </w:p>
        </w:tc>
        <w:tc>
          <w:tcPr>
            <w:tcW w:w="486" w:type="pct"/>
            <w:tcBorders>
              <w:left w:val="single" w:sz="6" w:space="0" w:color="008000"/>
              <w:bottom w:val="single" w:sz="6" w:space="0" w:color="008000"/>
              <w:right w:val="single" w:sz="6" w:space="0" w:color="008000"/>
            </w:tcBorders>
          </w:tcPr>
          <w:p w14:paraId="5EA4494B" w14:textId="77777777" w:rsidR="001D136C" w:rsidRPr="00725245" w:rsidRDefault="001D136C" w:rsidP="001D136C">
            <w:pPr>
              <w:pStyle w:val="ZPpregglava"/>
              <w:rPr>
                <w:b w:val="0"/>
              </w:rPr>
            </w:pPr>
            <w:r w:rsidRPr="00725245">
              <w:rPr>
                <w:b w:val="0"/>
              </w:rPr>
              <w:t>45,50</w:t>
            </w:r>
          </w:p>
        </w:tc>
        <w:tc>
          <w:tcPr>
            <w:tcW w:w="471" w:type="pct"/>
            <w:tcBorders>
              <w:left w:val="single" w:sz="6" w:space="0" w:color="008000"/>
              <w:bottom w:val="single" w:sz="6" w:space="0" w:color="008000"/>
            </w:tcBorders>
          </w:tcPr>
          <w:p w14:paraId="5F9CADC4" w14:textId="77777777" w:rsidR="001D136C" w:rsidRPr="00CB5495" w:rsidRDefault="001D136C" w:rsidP="001D136C">
            <w:pPr>
              <w:pStyle w:val="ZPpregtevilke"/>
              <w:spacing w:before="40" w:after="20"/>
            </w:pPr>
            <w:r w:rsidRPr="002A1761">
              <w:t>45,50</w:t>
            </w:r>
          </w:p>
        </w:tc>
      </w:tr>
    </w:tbl>
    <w:p w14:paraId="125AF659" w14:textId="0E8661BF" w:rsidR="001D136C" w:rsidRDefault="001D136C" w:rsidP="001D136C">
      <w:pPr>
        <w:pStyle w:val="ZPprilogapregnaslov"/>
      </w:pPr>
      <w:bookmarkStart w:id="1026" w:name="_Toc12611461"/>
      <w:bookmarkStart w:id="1027" w:name="_Toc12612015"/>
      <w:bookmarkStart w:id="1028" w:name="_Toc14162593"/>
      <w:r w:rsidRPr="008614F1">
        <w:lastRenderedPageBreak/>
        <w:t xml:space="preserve">Priloga </w:t>
      </w:r>
      <w:r w:rsidR="00DF286A" w:rsidRPr="008614F1">
        <w:rPr>
          <w:noProof/>
        </w:rPr>
        <w:t>6</w:t>
      </w:r>
      <w:r w:rsidR="002A3A24" w:rsidRPr="008614F1">
        <w:rPr>
          <w:noProof/>
        </w:rPr>
        <w:t>8</w:t>
      </w:r>
      <w:r w:rsidRPr="008614F1">
        <w:t>: Vrste in višina plačil na enoto za kmetijsko-okoljsko-podnebne ukrepe; 2015–2018 – se nadaljuje</w:t>
      </w:r>
      <w:bookmarkEnd w:id="1026"/>
      <w:bookmarkEnd w:id="1027"/>
      <w:bookmarkEnd w:id="1028"/>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35"/>
        <w:gridCol w:w="1311"/>
        <w:gridCol w:w="1492"/>
        <w:gridCol w:w="1492"/>
        <w:gridCol w:w="1495"/>
        <w:gridCol w:w="1489"/>
      </w:tblGrid>
      <w:tr w:rsidR="001D136C" w:rsidRPr="00881718" w14:paraId="53AFEE0C" w14:textId="77777777" w:rsidTr="005C4A96">
        <w:trPr>
          <w:trHeight w:val="227"/>
        </w:trPr>
        <w:tc>
          <w:tcPr>
            <w:tcW w:w="139"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46A967E2" w14:textId="77777777" w:rsidR="001D136C" w:rsidRPr="00881718" w:rsidRDefault="001D136C" w:rsidP="001D136C">
            <w:pPr>
              <w:pStyle w:val="ZPpregglava"/>
              <w:jc w:val="left"/>
              <w:rPr>
                <w:szCs w:val="16"/>
              </w:rPr>
            </w:pPr>
          </w:p>
        </w:tc>
        <w:tc>
          <w:tcPr>
            <w:tcW w:w="2456"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6C0321BD" w14:textId="77777777" w:rsidR="001D136C" w:rsidRPr="00881718" w:rsidRDefault="001D136C" w:rsidP="001D136C">
            <w:pPr>
              <w:pStyle w:val="ZPpregglava"/>
              <w:jc w:val="left"/>
              <w:rPr>
                <w:bCs/>
                <w:szCs w:val="16"/>
              </w:rPr>
            </w:pPr>
            <w:r w:rsidRPr="00881718">
              <w:rPr>
                <w:bCs/>
                <w:szCs w:val="16"/>
              </w:rPr>
              <w:t>Operacije in zahteve</w:t>
            </w:r>
          </w:p>
        </w:tc>
        <w:tc>
          <w:tcPr>
            <w:tcW w:w="43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4F324B4B" w14:textId="77777777" w:rsidR="001D136C" w:rsidRPr="00881718" w:rsidRDefault="001D136C" w:rsidP="001D136C">
            <w:pPr>
              <w:pStyle w:val="ZPpregglava"/>
              <w:jc w:val="center"/>
              <w:rPr>
                <w:szCs w:val="16"/>
              </w:rPr>
            </w:pPr>
            <w:r w:rsidRPr="00881718">
              <w:rPr>
                <w:szCs w:val="16"/>
              </w:rPr>
              <w:t>Enota</w:t>
            </w:r>
          </w:p>
        </w:tc>
        <w:tc>
          <w:tcPr>
            <w:tcW w:w="49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577F4AFF" w14:textId="77777777" w:rsidR="001D136C" w:rsidRPr="00881718" w:rsidRDefault="001D136C" w:rsidP="005C4A96">
            <w:pPr>
              <w:pStyle w:val="ZPpregglava"/>
              <w:rPr>
                <w:szCs w:val="16"/>
              </w:rPr>
            </w:pPr>
            <w:r w:rsidRPr="00881718">
              <w:rPr>
                <w:szCs w:val="16"/>
              </w:rPr>
              <w:t>2015</w:t>
            </w:r>
          </w:p>
        </w:tc>
        <w:tc>
          <w:tcPr>
            <w:tcW w:w="49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496CEECE" w14:textId="77777777" w:rsidR="001D136C" w:rsidRPr="00881718" w:rsidRDefault="001D136C" w:rsidP="005C4A96">
            <w:pPr>
              <w:pStyle w:val="ZPpregglava"/>
              <w:rPr>
                <w:szCs w:val="16"/>
              </w:rPr>
            </w:pPr>
            <w:r w:rsidRPr="00881718">
              <w:rPr>
                <w:szCs w:val="16"/>
              </w:rPr>
              <w:t>2016</w:t>
            </w:r>
          </w:p>
        </w:tc>
        <w:tc>
          <w:tcPr>
            <w:tcW w:w="494"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73122A54" w14:textId="77777777" w:rsidR="001D136C" w:rsidRPr="002128BF" w:rsidRDefault="001D136C" w:rsidP="005C4A96">
            <w:pPr>
              <w:pStyle w:val="ZPpregglava"/>
              <w:rPr>
                <w:szCs w:val="16"/>
              </w:rPr>
            </w:pPr>
            <w:r w:rsidRPr="002128BF">
              <w:rPr>
                <w:szCs w:val="16"/>
              </w:rPr>
              <w:t>2017</w:t>
            </w:r>
          </w:p>
        </w:tc>
        <w:tc>
          <w:tcPr>
            <w:tcW w:w="492" w:type="pct"/>
            <w:tcBorders>
              <w:top w:val="single" w:sz="12" w:space="0" w:color="008000"/>
              <w:left w:val="single" w:sz="6" w:space="0" w:color="008000"/>
              <w:bottom w:val="single" w:sz="6" w:space="0" w:color="008000"/>
            </w:tcBorders>
            <w:shd w:val="clear" w:color="auto" w:fill="D9D9D9" w:themeFill="background1" w:themeFillShade="D9"/>
            <w:vAlign w:val="bottom"/>
          </w:tcPr>
          <w:p w14:paraId="1AEEBC06" w14:textId="77777777" w:rsidR="001D136C" w:rsidRPr="00881718" w:rsidRDefault="001D136C" w:rsidP="005C4A96">
            <w:pPr>
              <w:pStyle w:val="ZPpregglava"/>
              <w:rPr>
                <w:szCs w:val="16"/>
              </w:rPr>
            </w:pPr>
            <w:r w:rsidRPr="00881718">
              <w:rPr>
                <w:szCs w:val="16"/>
              </w:rPr>
              <w:t>2018</w:t>
            </w:r>
          </w:p>
        </w:tc>
      </w:tr>
      <w:tr w:rsidR="001D136C" w:rsidRPr="00DF0C33" w14:paraId="54CE8C61" w14:textId="77777777" w:rsidTr="001D136C">
        <w:trPr>
          <w:trHeight w:val="227"/>
        </w:trPr>
        <w:tc>
          <w:tcPr>
            <w:tcW w:w="139" w:type="pct"/>
            <w:tcBorders>
              <w:top w:val="single" w:sz="6" w:space="0" w:color="008000"/>
              <w:left w:val="nil"/>
              <w:right w:val="single" w:sz="6" w:space="0" w:color="008000"/>
            </w:tcBorders>
            <w:noWrap/>
          </w:tcPr>
          <w:p w14:paraId="1F4C2139" w14:textId="77777777" w:rsidR="001D136C" w:rsidRPr="00DF0C33" w:rsidRDefault="001D136C" w:rsidP="001D136C">
            <w:pPr>
              <w:spacing w:before="40" w:after="20"/>
              <w:rPr>
                <w:b/>
              </w:rPr>
            </w:pPr>
            <w:r w:rsidRPr="00DF0C33">
              <w:rPr>
                <w:b/>
              </w:rPr>
              <w:t>9</w:t>
            </w:r>
          </w:p>
        </w:tc>
        <w:tc>
          <w:tcPr>
            <w:tcW w:w="2456" w:type="pct"/>
            <w:tcBorders>
              <w:top w:val="single" w:sz="6" w:space="0" w:color="008000"/>
              <w:left w:val="single" w:sz="6" w:space="0" w:color="008000"/>
              <w:right w:val="single" w:sz="6" w:space="0" w:color="008000"/>
            </w:tcBorders>
            <w:noWrap/>
          </w:tcPr>
          <w:p w14:paraId="46A33989" w14:textId="644DD00B" w:rsidR="001D136C" w:rsidRPr="00DF0C33" w:rsidRDefault="001D136C" w:rsidP="001D136C">
            <w:pPr>
              <w:spacing w:before="40" w:after="20"/>
              <w:rPr>
                <w:b/>
              </w:rPr>
            </w:pPr>
            <w:r w:rsidRPr="00DF0C33">
              <w:rPr>
                <w:b/>
              </w:rPr>
              <w:t>Habitati ptic vlažnih ekstenzivnih travnikov (0</w:t>
            </w:r>
            <w:r w:rsidR="00164FFE">
              <w:rPr>
                <w:b/>
                <w:bCs/>
                <w:szCs w:val="16"/>
              </w:rPr>
              <w:t>–</w:t>
            </w:r>
            <w:r w:rsidRPr="00DF0C33">
              <w:rPr>
                <w:b/>
              </w:rPr>
              <w:t>1.5 GVŽ/ha)</w:t>
            </w:r>
          </w:p>
        </w:tc>
        <w:tc>
          <w:tcPr>
            <w:tcW w:w="433" w:type="pct"/>
            <w:tcBorders>
              <w:top w:val="single" w:sz="6" w:space="0" w:color="008000"/>
              <w:left w:val="single" w:sz="6" w:space="0" w:color="008000"/>
              <w:right w:val="single" w:sz="6" w:space="0" w:color="008000"/>
            </w:tcBorders>
            <w:noWrap/>
          </w:tcPr>
          <w:p w14:paraId="7EE30E96" w14:textId="77777777" w:rsidR="001D136C" w:rsidRPr="00DF0C33" w:rsidRDefault="001D136C" w:rsidP="001D136C">
            <w:pPr>
              <w:pStyle w:val="ZPpregtekst"/>
              <w:spacing w:before="40" w:after="20"/>
              <w:jc w:val="center"/>
              <w:rPr>
                <w:b/>
              </w:rPr>
            </w:pPr>
          </w:p>
        </w:tc>
        <w:tc>
          <w:tcPr>
            <w:tcW w:w="493" w:type="pct"/>
            <w:tcBorders>
              <w:top w:val="single" w:sz="6" w:space="0" w:color="008000"/>
              <w:left w:val="single" w:sz="6" w:space="0" w:color="008000"/>
              <w:right w:val="single" w:sz="6" w:space="0" w:color="008000"/>
            </w:tcBorders>
          </w:tcPr>
          <w:p w14:paraId="67B39E2E" w14:textId="77777777" w:rsidR="001D136C" w:rsidRPr="00DF0C33" w:rsidRDefault="001D136C" w:rsidP="001D136C">
            <w:pPr>
              <w:pStyle w:val="ZPpregtevilke"/>
              <w:spacing w:before="40" w:after="20"/>
              <w:rPr>
                <w:b/>
              </w:rPr>
            </w:pPr>
          </w:p>
        </w:tc>
        <w:tc>
          <w:tcPr>
            <w:tcW w:w="493" w:type="pct"/>
            <w:tcBorders>
              <w:top w:val="single" w:sz="6" w:space="0" w:color="008000"/>
              <w:left w:val="single" w:sz="6" w:space="0" w:color="008000"/>
              <w:right w:val="single" w:sz="6" w:space="0" w:color="008000"/>
            </w:tcBorders>
          </w:tcPr>
          <w:p w14:paraId="70C83721" w14:textId="77777777" w:rsidR="001D136C" w:rsidRPr="00DF0C33" w:rsidRDefault="001D136C" w:rsidP="001D136C">
            <w:pPr>
              <w:pStyle w:val="ZPpregtevilke"/>
              <w:spacing w:before="40" w:after="20"/>
              <w:rPr>
                <w:b/>
              </w:rPr>
            </w:pPr>
          </w:p>
        </w:tc>
        <w:tc>
          <w:tcPr>
            <w:tcW w:w="494" w:type="pct"/>
            <w:tcBorders>
              <w:top w:val="single" w:sz="6" w:space="0" w:color="008000"/>
              <w:left w:val="single" w:sz="6" w:space="0" w:color="008000"/>
              <w:right w:val="single" w:sz="6" w:space="0" w:color="008000"/>
            </w:tcBorders>
          </w:tcPr>
          <w:p w14:paraId="4BF7E6D2" w14:textId="77777777" w:rsidR="001D136C" w:rsidRPr="00DF0C33" w:rsidRDefault="001D136C" w:rsidP="001D136C">
            <w:pPr>
              <w:pStyle w:val="ZPpregglava"/>
            </w:pPr>
          </w:p>
        </w:tc>
        <w:tc>
          <w:tcPr>
            <w:tcW w:w="492" w:type="pct"/>
            <w:tcBorders>
              <w:top w:val="single" w:sz="6" w:space="0" w:color="008000"/>
              <w:left w:val="single" w:sz="6" w:space="0" w:color="008000"/>
            </w:tcBorders>
          </w:tcPr>
          <w:p w14:paraId="005EED9F" w14:textId="77777777" w:rsidR="001D136C" w:rsidRPr="00DF0C33" w:rsidRDefault="001D136C" w:rsidP="001D136C">
            <w:pPr>
              <w:pStyle w:val="ZPpregtevilke"/>
              <w:spacing w:before="40" w:after="20"/>
              <w:rPr>
                <w:b/>
              </w:rPr>
            </w:pPr>
          </w:p>
        </w:tc>
      </w:tr>
      <w:tr w:rsidR="001D136C" w:rsidRPr="00881718" w14:paraId="5164E06C" w14:textId="77777777" w:rsidTr="001D136C">
        <w:trPr>
          <w:trHeight w:val="227"/>
        </w:trPr>
        <w:tc>
          <w:tcPr>
            <w:tcW w:w="139" w:type="pct"/>
            <w:tcBorders>
              <w:left w:val="nil"/>
              <w:bottom w:val="single" w:sz="6" w:space="0" w:color="008000"/>
              <w:right w:val="single" w:sz="6" w:space="0" w:color="008000"/>
            </w:tcBorders>
            <w:noWrap/>
          </w:tcPr>
          <w:p w14:paraId="12EC581C" w14:textId="77777777" w:rsidR="001D136C" w:rsidRDefault="001D136C" w:rsidP="001D136C">
            <w:pPr>
              <w:spacing w:before="40" w:after="20"/>
            </w:pPr>
          </w:p>
        </w:tc>
        <w:tc>
          <w:tcPr>
            <w:tcW w:w="2456" w:type="pct"/>
            <w:tcBorders>
              <w:left w:val="single" w:sz="6" w:space="0" w:color="008000"/>
              <w:bottom w:val="single" w:sz="6" w:space="0" w:color="008000"/>
              <w:right w:val="single" w:sz="6" w:space="0" w:color="008000"/>
            </w:tcBorders>
            <w:noWrap/>
          </w:tcPr>
          <w:p w14:paraId="0FFCD722" w14:textId="77777777" w:rsidR="001D136C" w:rsidRDefault="001D136C" w:rsidP="001D136C">
            <w:pPr>
              <w:spacing w:before="40" w:after="20"/>
              <w:rPr>
                <w:b/>
              </w:rPr>
            </w:pPr>
            <w:r w:rsidRPr="00F801CB">
              <w:t>VTR_NPAS + EK: območja VTR1 in VTR2</w:t>
            </w:r>
          </w:p>
        </w:tc>
        <w:tc>
          <w:tcPr>
            <w:tcW w:w="433" w:type="pct"/>
            <w:tcBorders>
              <w:left w:val="single" w:sz="6" w:space="0" w:color="008000"/>
              <w:bottom w:val="single" w:sz="6" w:space="0" w:color="008000"/>
              <w:right w:val="single" w:sz="6" w:space="0" w:color="008000"/>
            </w:tcBorders>
            <w:noWrap/>
          </w:tcPr>
          <w:p w14:paraId="71D5E63A" w14:textId="77777777" w:rsidR="001D136C" w:rsidRPr="00881718" w:rsidRDefault="001D136C" w:rsidP="001D136C">
            <w:pPr>
              <w:pStyle w:val="ZPpregtekst"/>
              <w:spacing w:before="40" w:after="20"/>
              <w:jc w:val="center"/>
              <w:rPr>
                <w:szCs w:val="16"/>
              </w:rPr>
            </w:pPr>
            <w:r w:rsidRPr="00F801CB">
              <w:t>EUR/ha</w:t>
            </w:r>
          </w:p>
        </w:tc>
        <w:tc>
          <w:tcPr>
            <w:tcW w:w="493" w:type="pct"/>
            <w:tcBorders>
              <w:left w:val="single" w:sz="6" w:space="0" w:color="008000"/>
              <w:bottom w:val="single" w:sz="6" w:space="0" w:color="008000"/>
              <w:right w:val="single" w:sz="6" w:space="0" w:color="008000"/>
            </w:tcBorders>
          </w:tcPr>
          <w:p w14:paraId="35EE25B9" w14:textId="77777777" w:rsidR="001D136C" w:rsidRPr="00881718" w:rsidRDefault="001D136C" w:rsidP="001D136C">
            <w:pPr>
              <w:pStyle w:val="ZPpregtevilke"/>
              <w:spacing w:before="40" w:after="20"/>
              <w:rPr>
                <w:szCs w:val="16"/>
              </w:rPr>
            </w:pPr>
            <w:r w:rsidRPr="00F801CB">
              <w:t>20,10</w:t>
            </w:r>
          </w:p>
        </w:tc>
        <w:tc>
          <w:tcPr>
            <w:tcW w:w="493" w:type="pct"/>
            <w:tcBorders>
              <w:left w:val="single" w:sz="6" w:space="0" w:color="008000"/>
              <w:bottom w:val="single" w:sz="6" w:space="0" w:color="008000"/>
              <w:right w:val="single" w:sz="6" w:space="0" w:color="008000"/>
            </w:tcBorders>
          </w:tcPr>
          <w:p w14:paraId="0C29FE5B" w14:textId="77777777" w:rsidR="001D136C" w:rsidRPr="00881718" w:rsidRDefault="001D136C" w:rsidP="001D136C">
            <w:pPr>
              <w:pStyle w:val="ZPpregtevilke"/>
              <w:spacing w:before="40" w:after="20"/>
              <w:rPr>
                <w:szCs w:val="16"/>
              </w:rPr>
            </w:pPr>
            <w:r w:rsidRPr="00F801CB">
              <w:t>45,50</w:t>
            </w:r>
          </w:p>
        </w:tc>
        <w:tc>
          <w:tcPr>
            <w:tcW w:w="494" w:type="pct"/>
            <w:tcBorders>
              <w:left w:val="single" w:sz="6" w:space="0" w:color="008000"/>
              <w:bottom w:val="single" w:sz="6" w:space="0" w:color="008000"/>
              <w:right w:val="single" w:sz="6" w:space="0" w:color="008000"/>
            </w:tcBorders>
          </w:tcPr>
          <w:p w14:paraId="420F9BDC" w14:textId="77777777" w:rsidR="001D136C" w:rsidRPr="002128BF" w:rsidRDefault="001D136C" w:rsidP="001D136C">
            <w:pPr>
              <w:pStyle w:val="ZPpregglava"/>
              <w:rPr>
                <w:b w:val="0"/>
                <w:szCs w:val="16"/>
              </w:rPr>
            </w:pPr>
            <w:r w:rsidRPr="002128BF">
              <w:rPr>
                <w:b w:val="0"/>
              </w:rPr>
              <w:t>45,50</w:t>
            </w:r>
          </w:p>
        </w:tc>
        <w:tc>
          <w:tcPr>
            <w:tcW w:w="492" w:type="pct"/>
            <w:tcBorders>
              <w:left w:val="single" w:sz="6" w:space="0" w:color="008000"/>
              <w:bottom w:val="single" w:sz="6" w:space="0" w:color="008000"/>
            </w:tcBorders>
          </w:tcPr>
          <w:p w14:paraId="6BDB269A" w14:textId="77777777" w:rsidR="001D136C" w:rsidRPr="00881718" w:rsidRDefault="001D136C" w:rsidP="001D136C">
            <w:pPr>
              <w:pStyle w:val="ZPpregtevilke"/>
              <w:spacing w:before="40" w:after="20"/>
              <w:rPr>
                <w:szCs w:val="16"/>
              </w:rPr>
            </w:pPr>
            <w:r w:rsidRPr="00F801CB">
              <w:t>45,50</w:t>
            </w:r>
          </w:p>
        </w:tc>
      </w:tr>
      <w:tr w:rsidR="001D136C" w:rsidRPr="00DF0C33" w14:paraId="3470D2DD" w14:textId="77777777" w:rsidTr="001D136C">
        <w:trPr>
          <w:trHeight w:val="227"/>
        </w:trPr>
        <w:tc>
          <w:tcPr>
            <w:tcW w:w="139" w:type="pct"/>
            <w:tcBorders>
              <w:top w:val="single" w:sz="6" w:space="0" w:color="008000"/>
              <w:left w:val="nil"/>
              <w:bottom w:val="nil"/>
              <w:right w:val="single" w:sz="6" w:space="0" w:color="008000"/>
            </w:tcBorders>
            <w:noWrap/>
          </w:tcPr>
          <w:p w14:paraId="26028074" w14:textId="77777777" w:rsidR="001D136C" w:rsidRPr="00DF0C33" w:rsidRDefault="001D136C" w:rsidP="001D136C">
            <w:pPr>
              <w:spacing w:before="40" w:after="20"/>
              <w:rPr>
                <w:b/>
              </w:rPr>
            </w:pPr>
            <w:r w:rsidRPr="00DF0C33">
              <w:rPr>
                <w:b/>
              </w:rPr>
              <w:t>10</w:t>
            </w:r>
          </w:p>
        </w:tc>
        <w:tc>
          <w:tcPr>
            <w:tcW w:w="2456" w:type="pct"/>
            <w:tcBorders>
              <w:top w:val="single" w:sz="6" w:space="0" w:color="008000"/>
              <w:left w:val="single" w:sz="6" w:space="0" w:color="008000"/>
              <w:bottom w:val="nil"/>
              <w:right w:val="single" w:sz="6" w:space="0" w:color="008000"/>
            </w:tcBorders>
            <w:noWrap/>
          </w:tcPr>
          <w:p w14:paraId="4906A739" w14:textId="347E5EDD" w:rsidR="001D136C" w:rsidRPr="00DF0C33" w:rsidRDefault="001D136C" w:rsidP="001D136C">
            <w:pPr>
              <w:spacing w:before="40" w:after="20"/>
              <w:rPr>
                <w:b/>
              </w:rPr>
            </w:pPr>
            <w:r w:rsidRPr="00DF0C33">
              <w:rPr>
                <w:b/>
              </w:rPr>
              <w:t>Steljniki (0</w:t>
            </w:r>
            <w:r w:rsidR="00164FFE">
              <w:rPr>
                <w:b/>
                <w:bCs/>
                <w:szCs w:val="16"/>
              </w:rPr>
              <w:t>–</w:t>
            </w:r>
            <w:r w:rsidRPr="00DF0C33">
              <w:rPr>
                <w:b/>
              </w:rPr>
              <w:t>1.5 GVŽ/ha)</w:t>
            </w:r>
          </w:p>
        </w:tc>
        <w:tc>
          <w:tcPr>
            <w:tcW w:w="433" w:type="pct"/>
            <w:tcBorders>
              <w:top w:val="single" w:sz="6" w:space="0" w:color="008000"/>
              <w:left w:val="single" w:sz="6" w:space="0" w:color="008000"/>
              <w:bottom w:val="nil"/>
              <w:right w:val="single" w:sz="6" w:space="0" w:color="008000"/>
            </w:tcBorders>
            <w:noWrap/>
          </w:tcPr>
          <w:p w14:paraId="1F4A21AE" w14:textId="77777777" w:rsidR="001D136C" w:rsidRPr="00DF0C33" w:rsidRDefault="001D136C" w:rsidP="001D136C">
            <w:pPr>
              <w:pStyle w:val="ZPpregtekst"/>
              <w:spacing w:before="40" w:after="20"/>
              <w:jc w:val="center"/>
              <w:rPr>
                <w:b/>
                <w:szCs w:val="16"/>
              </w:rPr>
            </w:pPr>
          </w:p>
        </w:tc>
        <w:tc>
          <w:tcPr>
            <w:tcW w:w="493" w:type="pct"/>
            <w:tcBorders>
              <w:top w:val="single" w:sz="6" w:space="0" w:color="008000"/>
              <w:left w:val="single" w:sz="6" w:space="0" w:color="008000"/>
              <w:bottom w:val="nil"/>
              <w:right w:val="single" w:sz="6" w:space="0" w:color="008000"/>
            </w:tcBorders>
          </w:tcPr>
          <w:p w14:paraId="79FAE03B" w14:textId="77777777" w:rsidR="001D136C" w:rsidRPr="00DF0C33" w:rsidRDefault="001D136C" w:rsidP="001D136C">
            <w:pPr>
              <w:pStyle w:val="ZPpregtevilke"/>
              <w:spacing w:before="40" w:after="20"/>
              <w:rPr>
                <w:b/>
                <w:szCs w:val="16"/>
              </w:rPr>
            </w:pPr>
          </w:p>
        </w:tc>
        <w:tc>
          <w:tcPr>
            <w:tcW w:w="493" w:type="pct"/>
            <w:tcBorders>
              <w:top w:val="single" w:sz="6" w:space="0" w:color="008000"/>
              <w:left w:val="single" w:sz="6" w:space="0" w:color="008000"/>
              <w:bottom w:val="nil"/>
              <w:right w:val="single" w:sz="6" w:space="0" w:color="008000"/>
            </w:tcBorders>
          </w:tcPr>
          <w:p w14:paraId="28793757" w14:textId="77777777" w:rsidR="001D136C" w:rsidRPr="00DF0C33" w:rsidRDefault="001D136C" w:rsidP="001D136C">
            <w:pPr>
              <w:pStyle w:val="ZPpregtevilke"/>
              <w:spacing w:before="40" w:after="20"/>
              <w:rPr>
                <w:b/>
                <w:szCs w:val="16"/>
              </w:rPr>
            </w:pPr>
          </w:p>
        </w:tc>
        <w:tc>
          <w:tcPr>
            <w:tcW w:w="494" w:type="pct"/>
            <w:tcBorders>
              <w:top w:val="single" w:sz="6" w:space="0" w:color="008000"/>
              <w:left w:val="single" w:sz="6" w:space="0" w:color="008000"/>
              <w:bottom w:val="nil"/>
              <w:right w:val="single" w:sz="6" w:space="0" w:color="008000"/>
            </w:tcBorders>
          </w:tcPr>
          <w:p w14:paraId="4D4CBA7A" w14:textId="77777777" w:rsidR="001D136C" w:rsidRPr="002128BF" w:rsidRDefault="001D136C" w:rsidP="001D136C">
            <w:pPr>
              <w:pStyle w:val="ZPpregglava"/>
              <w:rPr>
                <w:b w:val="0"/>
                <w:szCs w:val="16"/>
              </w:rPr>
            </w:pPr>
          </w:p>
        </w:tc>
        <w:tc>
          <w:tcPr>
            <w:tcW w:w="492" w:type="pct"/>
            <w:tcBorders>
              <w:top w:val="single" w:sz="6" w:space="0" w:color="008000"/>
              <w:left w:val="single" w:sz="6" w:space="0" w:color="008000"/>
              <w:bottom w:val="nil"/>
            </w:tcBorders>
          </w:tcPr>
          <w:p w14:paraId="139ACB2A" w14:textId="77777777" w:rsidR="001D136C" w:rsidRPr="00DF0C33" w:rsidRDefault="001D136C" w:rsidP="001D136C">
            <w:pPr>
              <w:pStyle w:val="ZPpregtevilke"/>
              <w:spacing w:before="40" w:after="20"/>
              <w:rPr>
                <w:b/>
                <w:szCs w:val="16"/>
              </w:rPr>
            </w:pPr>
          </w:p>
        </w:tc>
      </w:tr>
      <w:tr w:rsidR="001D136C" w:rsidRPr="00881718" w14:paraId="26FB8963" w14:textId="77777777" w:rsidTr="001D136C">
        <w:trPr>
          <w:trHeight w:val="227"/>
        </w:trPr>
        <w:tc>
          <w:tcPr>
            <w:tcW w:w="139" w:type="pct"/>
            <w:tcBorders>
              <w:left w:val="nil"/>
              <w:bottom w:val="nil"/>
              <w:right w:val="single" w:sz="6" w:space="0" w:color="008000"/>
            </w:tcBorders>
            <w:noWrap/>
          </w:tcPr>
          <w:p w14:paraId="6756427F" w14:textId="77777777" w:rsidR="001D136C" w:rsidRDefault="001D136C" w:rsidP="001D136C">
            <w:pPr>
              <w:spacing w:before="40" w:after="20"/>
            </w:pPr>
          </w:p>
        </w:tc>
        <w:tc>
          <w:tcPr>
            <w:tcW w:w="2456" w:type="pct"/>
            <w:tcBorders>
              <w:left w:val="single" w:sz="6" w:space="0" w:color="008000"/>
              <w:bottom w:val="nil"/>
              <w:right w:val="single" w:sz="6" w:space="0" w:color="008000"/>
            </w:tcBorders>
            <w:noWrap/>
          </w:tcPr>
          <w:p w14:paraId="7341F6A6" w14:textId="77777777" w:rsidR="001D136C" w:rsidRDefault="001D136C" w:rsidP="001D136C">
            <w:pPr>
              <w:spacing w:before="40" w:after="20"/>
              <w:rPr>
                <w:b/>
              </w:rPr>
            </w:pPr>
            <w:r w:rsidRPr="00F801CB">
              <w:t xml:space="preserve">Košnja/paša ni dovoljena do 25. avgusta (STE_KOS) </w:t>
            </w:r>
          </w:p>
        </w:tc>
        <w:tc>
          <w:tcPr>
            <w:tcW w:w="433" w:type="pct"/>
            <w:tcBorders>
              <w:left w:val="single" w:sz="6" w:space="0" w:color="008000"/>
              <w:bottom w:val="nil"/>
              <w:right w:val="single" w:sz="6" w:space="0" w:color="008000"/>
            </w:tcBorders>
            <w:noWrap/>
          </w:tcPr>
          <w:p w14:paraId="44A02974" w14:textId="77777777" w:rsidR="001D136C" w:rsidRPr="00881718" w:rsidRDefault="001D136C" w:rsidP="001D136C">
            <w:pPr>
              <w:pStyle w:val="ZPpregtekst"/>
              <w:spacing w:before="40" w:after="20"/>
              <w:jc w:val="center"/>
              <w:rPr>
                <w:szCs w:val="16"/>
              </w:rPr>
            </w:pPr>
          </w:p>
        </w:tc>
        <w:tc>
          <w:tcPr>
            <w:tcW w:w="493" w:type="pct"/>
            <w:tcBorders>
              <w:left w:val="single" w:sz="6" w:space="0" w:color="008000"/>
              <w:bottom w:val="nil"/>
              <w:right w:val="single" w:sz="6" w:space="0" w:color="008000"/>
            </w:tcBorders>
          </w:tcPr>
          <w:p w14:paraId="4F631763" w14:textId="77777777" w:rsidR="001D136C" w:rsidRPr="00881718" w:rsidRDefault="001D136C" w:rsidP="001D136C">
            <w:pPr>
              <w:pStyle w:val="ZPpregtevilke"/>
              <w:spacing w:before="40" w:after="20"/>
              <w:rPr>
                <w:szCs w:val="16"/>
              </w:rPr>
            </w:pPr>
          </w:p>
        </w:tc>
        <w:tc>
          <w:tcPr>
            <w:tcW w:w="493" w:type="pct"/>
            <w:tcBorders>
              <w:left w:val="single" w:sz="6" w:space="0" w:color="008000"/>
              <w:bottom w:val="nil"/>
              <w:right w:val="single" w:sz="6" w:space="0" w:color="008000"/>
            </w:tcBorders>
          </w:tcPr>
          <w:p w14:paraId="27851F69" w14:textId="77777777" w:rsidR="001D136C" w:rsidRPr="00881718" w:rsidRDefault="001D136C" w:rsidP="001D136C">
            <w:pPr>
              <w:pStyle w:val="ZPpregtevilke"/>
              <w:spacing w:before="40" w:after="20"/>
              <w:rPr>
                <w:szCs w:val="16"/>
              </w:rPr>
            </w:pPr>
          </w:p>
        </w:tc>
        <w:tc>
          <w:tcPr>
            <w:tcW w:w="494" w:type="pct"/>
            <w:tcBorders>
              <w:left w:val="single" w:sz="6" w:space="0" w:color="008000"/>
              <w:bottom w:val="nil"/>
              <w:right w:val="single" w:sz="6" w:space="0" w:color="008000"/>
            </w:tcBorders>
          </w:tcPr>
          <w:p w14:paraId="3912CEF2" w14:textId="77777777" w:rsidR="001D136C" w:rsidRPr="002128BF" w:rsidRDefault="001D136C" w:rsidP="001D136C">
            <w:pPr>
              <w:pStyle w:val="ZPpregglava"/>
              <w:rPr>
                <w:b w:val="0"/>
                <w:szCs w:val="16"/>
              </w:rPr>
            </w:pPr>
          </w:p>
        </w:tc>
        <w:tc>
          <w:tcPr>
            <w:tcW w:w="492" w:type="pct"/>
            <w:tcBorders>
              <w:left w:val="single" w:sz="6" w:space="0" w:color="008000"/>
              <w:bottom w:val="nil"/>
            </w:tcBorders>
          </w:tcPr>
          <w:p w14:paraId="2199DE8D" w14:textId="77777777" w:rsidR="001D136C" w:rsidRPr="00881718" w:rsidRDefault="001D136C" w:rsidP="001D136C">
            <w:pPr>
              <w:pStyle w:val="ZPpregtevilke"/>
              <w:spacing w:before="40" w:after="20"/>
              <w:rPr>
                <w:szCs w:val="16"/>
              </w:rPr>
            </w:pPr>
          </w:p>
        </w:tc>
      </w:tr>
      <w:tr w:rsidR="001D136C" w:rsidRPr="00881718" w14:paraId="1E14E760" w14:textId="77777777" w:rsidTr="001D136C">
        <w:trPr>
          <w:trHeight w:val="227"/>
        </w:trPr>
        <w:tc>
          <w:tcPr>
            <w:tcW w:w="139" w:type="pct"/>
            <w:tcBorders>
              <w:left w:val="nil"/>
              <w:bottom w:val="nil"/>
              <w:right w:val="single" w:sz="6" w:space="0" w:color="008000"/>
            </w:tcBorders>
            <w:noWrap/>
          </w:tcPr>
          <w:p w14:paraId="1AD25D5B" w14:textId="77777777" w:rsidR="001D136C" w:rsidRDefault="001D136C" w:rsidP="001D136C">
            <w:pPr>
              <w:spacing w:before="40" w:after="20"/>
            </w:pPr>
          </w:p>
        </w:tc>
        <w:tc>
          <w:tcPr>
            <w:tcW w:w="2456" w:type="pct"/>
            <w:tcBorders>
              <w:left w:val="single" w:sz="6" w:space="0" w:color="008000"/>
              <w:bottom w:val="nil"/>
              <w:right w:val="single" w:sz="6" w:space="0" w:color="008000"/>
            </w:tcBorders>
            <w:noWrap/>
          </w:tcPr>
          <w:p w14:paraId="13541CFD" w14:textId="77777777" w:rsidR="001D136C" w:rsidRDefault="001D136C" w:rsidP="001D136C">
            <w:pPr>
              <w:spacing w:before="40" w:after="20"/>
              <w:rPr>
                <w:b/>
              </w:rPr>
            </w:pPr>
            <w:r w:rsidRPr="00F801CB">
              <w:t>STE_KOS: območja STE1</w:t>
            </w:r>
          </w:p>
        </w:tc>
        <w:tc>
          <w:tcPr>
            <w:tcW w:w="433" w:type="pct"/>
            <w:tcBorders>
              <w:left w:val="single" w:sz="6" w:space="0" w:color="008000"/>
              <w:bottom w:val="nil"/>
              <w:right w:val="single" w:sz="6" w:space="0" w:color="008000"/>
            </w:tcBorders>
            <w:noWrap/>
          </w:tcPr>
          <w:p w14:paraId="1CE8E0D7" w14:textId="77777777" w:rsidR="001D136C" w:rsidRPr="00881718" w:rsidRDefault="001D136C" w:rsidP="001D136C">
            <w:pPr>
              <w:pStyle w:val="ZPpregtekst"/>
              <w:spacing w:before="40" w:after="20"/>
              <w:jc w:val="center"/>
              <w:rPr>
                <w:szCs w:val="16"/>
              </w:rPr>
            </w:pPr>
            <w:r w:rsidRPr="00F801CB">
              <w:t>EUR/ha</w:t>
            </w:r>
          </w:p>
        </w:tc>
        <w:tc>
          <w:tcPr>
            <w:tcW w:w="493" w:type="pct"/>
            <w:tcBorders>
              <w:left w:val="single" w:sz="6" w:space="0" w:color="008000"/>
              <w:bottom w:val="nil"/>
              <w:right w:val="single" w:sz="6" w:space="0" w:color="008000"/>
            </w:tcBorders>
          </w:tcPr>
          <w:p w14:paraId="2D066429" w14:textId="77777777" w:rsidR="001D136C" w:rsidRPr="00881718" w:rsidRDefault="001D136C" w:rsidP="001D136C">
            <w:pPr>
              <w:pStyle w:val="ZPpregtevilke"/>
              <w:spacing w:before="40" w:after="20"/>
              <w:rPr>
                <w:szCs w:val="16"/>
              </w:rPr>
            </w:pPr>
            <w:r w:rsidRPr="00F801CB">
              <w:t>238,20</w:t>
            </w:r>
          </w:p>
        </w:tc>
        <w:tc>
          <w:tcPr>
            <w:tcW w:w="493" w:type="pct"/>
            <w:tcBorders>
              <w:left w:val="single" w:sz="6" w:space="0" w:color="008000"/>
              <w:bottom w:val="nil"/>
              <w:right w:val="single" w:sz="6" w:space="0" w:color="008000"/>
            </w:tcBorders>
          </w:tcPr>
          <w:p w14:paraId="693D3A61" w14:textId="77777777" w:rsidR="001D136C" w:rsidRPr="00881718" w:rsidRDefault="001D136C" w:rsidP="001D136C">
            <w:pPr>
              <w:pStyle w:val="ZPpregtevilke"/>
              <w:spacing w:before="40" w:after="20"/>
              <w:rPr>
                <w:szCs w:val="16"/>
              </w:rPr>
            </w:pPr>
            <w:r w:rsidRPr="00F801CB">
              <w:t>329,79</w:t>
            </w:r>
          </w:p>
        </w:tc>
        <w:tc>
          <w:tcPr>
            <w:tcW w:w="494" w:type="pct"/>
            <w:tcBorders>
              <w:left w:val="single" w:sz="6" w:space="0" w:color="008000"/>
              <w:bottom w:val="nil"/>
              <w:right w:val="single" w:sz="6" w:space="0" w:color="008000"/>
            </w:tcBorders>
          </w:tcPr>
          <w:p w14:paraId="6CF591FF" w14:textId="77777777" w:rsidR="001D136C" w:rsidRPr="002128BF" w:rsidRDefault="001D136C" w:rsidP="001D136C">
            <w:pPr>
              <w:pStyle w:val="ZPpregglava"/>
              <w:rPr>
                <w:b w:val="0"/>
                <w:szCs w:val="16"/>
              </w:rPr>
            </w:pPr>
            <w:r w:rsidRPr="002128BF">
              <w:rPr>
                <w:b w:val="0"/>
              </w:rPr>
              <w:t>329,79</w:t>
            </w:r>
          </w:p>
        </w:tc>
        <w:tc>
          <w:tcPr>
            <w:tcW w:w="492" w:type="pct"/>
            <w:tcBorders>
              <w:left w:val="single" w:sz="6" w:space="0" w:color="008000"/>
              <w:bottom w:val="nil"/>
            </w:tcBorders>
          </w:tcPr>
          <w:p w14:paraId="23EEE005" w14:textId="77777777" w:rsidR="001D136C" w:rsidRPr="00881718" w:rsidRDefault="001D136C" w:rsidP="001D136C">
            <w:pPr>
              <w:pStyle w:val="ZPpregtevilke"/>
              <w:spacing w:before="40" w:after="20"/>
              <w:rPr>
                <w:szCs w:val="16"/>
              </w:rPr>
            </w:pPr>
            <w:r w:rsidRPr="00F801CB">
              <w:t>329,79</w:t>
            </w:r>
          </w:p>
        </w:tc>
      </w:tr>
      <w:tr w:rsidR="001D136C" w:rsidRPr="00881718" w14:paraId="76C1605A" w14:textId="77777777" w:rsidTr="001D136C">
        <w:trPr>
          <w:trHeight w:val="227"/>
        </w:trPr>
        <w:tc>
          <w:tcPr>
            <w:tcW w:w="139" w:type="pct"/>
            <w:tcBorders>
              <w:left w:val="nil"/>
              <w:bottom w:val="nil"/>
              <w:right w:val="single" w:sz="6" w:space="0" w:color="008000"/>
            </w:tcBorders>
            <w:noWrap/>
          </w:tcPr>
          <w:p w14:paraId="22FD1343" w14:textId="77777777" w:rsidR="001D136C" w:rsidRDefault="001D136C" w:rsidP="001D136C">
            <w:pPr>
              <w:spacing w:before="40" w:after="20"/>
            </w:pPr>
          </w:p>
        </w:tc>
        <w:tc>
          <w:tcPr>
            <w:tcW w:w="2456" w:type="pct"/>
            <w:tcBorders>
              <w:left w:val="single" w:sz="6" w:space="0" w:color="008000"/>
              <w:bottom w:val="nil"/>
              <w:right w:val="single" w:sz="6" w:space="0" w:color="008000"/>
            </w:tcBorders>
            <w:noWrap/>
          </w:tcPr>
          <w:p w14:paraId="61D8AC75" w14:textId="77777777" w:rsidR="001D136C" w:rsidRDefault="001D136C" w:rsidP="001D136C">
            <w:pPr>
              <w:spacing w:before="40" w:after="20"/>
              <w:rPr>
                <w:b/>
              </w:rPr>
            </w:pPr>
            <w:r w:rsidRPr="00F801CB">
              <w:t>STE_KOS: območja STE2</w:t>
            </w:r>
          </w:p>
        </w:tc>
        <w:tc>
          <w:tcPr>
            <w:tcW w:w="433" w:type="pct"/>
            <w:tcBorders>
              <w:left w:val="single" w:sz="6" w:space="0" w:color="008000"/>
              <w:bottom w:val="nil"/>
              <w:right w:val="single" w:sz="6" w:space="0" w:color="008000"/>
            </w:tcBorders>
            <w:noWrap/>
          </w:tcPr>
          <w:p w14:paraId="505CEA68" w14:textId="77777777" w:rsidR="001D136C" w:rsidRPr="00881718" w:rsidRDefault="001D136C" w:rsidP="001D136C">
            <w:pPr>
              <w:pStyle w:val="ZPpregtekst"/>
              <w:spacing w:before="40" w:after="20"/>
              <w:jc w:val="center"/>
              <w:rPr>
                <w:szCs w:val="16"/>
              </w:rPr>
            </w:pPr>
            <w:r w:rsidRPr="00F801CB">
              <w:t>EUR/ha</w:t>
            </w:r>
          </w:p>
        </w:tc>
        <w:tc>
          <w:tcPr>
            <w:tcW w:w="493" w:type="pct"/>
            <w:tcBorders>
              <w:left w:val="single" w:sz="6" w:space="0" w:color="008000"/>
              <w:bottom w:val="nil"/>
              <w:right w:val="single" w:sz="6" w:space="0" w:color="008000"/>
            </w:tcBorders>
          </w:tcPr>
          <w:p w14:paraId="179972D2" w14:textId="77777777" w:rsidR="001D136C" w:rsidRPr="00881718" w:rsidRDefault="001D136C" w:rsidP="001D136C">
            <w:pPr>
              <w:pStyle w:val="ZPpregtevilke"/>
              <w:spacing w:before="40" w:after="20"/>
              <w:rPr>
                <w:szCs w:val="16"/>
              </w:rPr>
            </w:pPr>
            <w:r w:rsidRPr="00F801CB">
              <w:t>138,00</w:t>
            </w:r>
          </w:p>
        </w:tc>
        <w:tc>
          <w:tcPr>
            <w:tcW w:w="493" w:type="pct"/>
            <w:tcBorders>
              <w:left w:val="single" w:sz="6" w:space="0" w:color="008000"/>
              <w:bottom w:val="nil"/>
              <w:right w:val="single" w:sz="6" w:space="0" w:color="008000"/>
            </w:tcBorders>
          </w:tcPr>
          <w:p w14:paraId="74D6B05D" w14:textId="77777777" w:rsidR="001D136C" w:rsidRPr="00881718" w:rsidRDefault="001D136C" w:rsidP="001D136C">
            <w:pPr>
              <w:pStyle w:val="ZPpregtevilke"/>
              <w:spacing w:before="40" w:after="20"/>
              <w:rPr>
                <w:szCs w:val="16"/>
              </w:rPr>
            </w:pPr>
            <w:r w:rsidRPr="00F801CB">
              <w:t>202,90</w:t>
            </w:r>
          </w:p>
        </w:tc>
        <w:tc>
          <w:tcPr>
            <w:tcW w:w="494" w:type="pct"/>
            <w:tcBorders>
              <w:left w:val="single" w:sz="6" w:space="0" w:color="008000"/>
              <w:bottom w:val="nil"/>
              <w:right w:val="single" w:sz="6" w:space="0" w:color="008000"/>
            </w:tcBorders>
          </w:tcPr>
          <w:p w14:paraId="6B38C3F6" w14:textId="77777777" w:rsidR="001D136C" w:rsidRPr="002128BF" w:rsidRDefault="001D136C" w:rsidP="001D136C">
            <w:pPr>
              <w:pStyle w:val="ZPpregglava"/>
              <w:rPr>
                <w:b w:val="0"/>
                <w:szCs w:val="16"/>
              </w:rPr>
            </w:pPr>
            <w:r w:rsidRPr="002128BF">
              <w:rPr>
                <w:b w:val="0"/>
              </w:rPr>
              <w:t>202,90</w:t>
            </w:r>
          </w:p>
        </w:tc>
        <w:tc>
          <w:tcPr>
            <w:tcW w:w="492" w:type="pct"/>
            <w:tcBorders>
              <w:left w:val="single" w:sz="6" w:space="0" w:color="008000"/>
              <w:bottom w:val="nil"/>
            </w:tcBorders>
          </w:tcPr>
          <w:p w14:paraId="7BC2AF05" w14:textId="77777777" w:rsidR="001D136C" w:rsidRPr="00881718" w:rsidRDefault="001D136C" w:rsidP="001D136C">
            <w:pPr>
              <w:pStyle w:val="ZPpregtevilke"/>
              <w:spacing w:before="40" w:after="20"/>
              <w:rPr>
                <w:szCs w:val="16"/>
              </w:rPr>
            </w:pPr>
            <w:r w:rsidRPr="00F801CB">
              <w:t>202,90</w:t>
            </w:r>
          </w:p>
        </w:tc>
      </w:tr>
      <w:tr w:rsidR="001D136C" w:rsidRPr="00881718" w14:paraId="328BAA91" w14:textId="77777777" w:rsidTr="001D136C">
        <w:trPr>
          <w:trHeight w:val="227"/>
        </w:trPr>
        <w:tc>
          <w:tcPr>
            <w:tcW w:w="139" w:type="pct"/>
            <w:tcBorders>
              <w:left w:val="nil"/>
              <w:bottom w:val="nil"/>
              <w:right w:val="single" w:sz="6" w:space="0" w:color="008000"/>
            </w:tcBorders>
            <w:noWrap/>
          </w:tcPr>
          <w:p w14:paraId="739A618A" w14:textId="77777777" w:rsidR="001D136C" w:rsidRDefault="001D136C" w:rsidP="001D136C">
            <w:pPr>
              <w:spacing w:before="40" w:after="20"/>
            </w:pPr>
          </w:p>
        </w:tc>
        <w:tc>
          <w:tcPr>
            <w:tcW w:w="2456" w:type="pct"/>
            <w:tcBorders>
              <w:left w:val="single" w:sz="6" w:space="0" w:color="008000"/>
              <w:bottom w:val="nil"/>
              <w:right w:val="single" w:sz="6" w:space="0" w:color="008000"/>
            </w:tcBorders>
            <w:noWrap/>
          </w:tcPr>
          <w:p w14:paraId="049CED4A" w14:textId="77777777" w:rsidR="001D136C" w:rsidRDefault="001D136C" w:rsidP="001D136C">
            <w:pPr>
              <w:spacing w:before="40" w:after="20"/>
              <w:rPr>
                <w:b/>
              </w:rPr>
            </w:pPr>
            <w:r w:rsidRPr="00F801CB">
              <w:t>STE_KOS + KRA_S50, območja STE1 in STE2</w:t>
            </w:r>
          </w:p>
        </w:tc>
        <w:tc>
          <w:tcPr>
            <w:tcW w:w="433" w:type="pct"/>
            <w:tcBorders>
              <w:left w:val="single" w:sz="6" w:space="0" w:color="008000"/>
              <w:bottom w:val="nil"/>
              <w:right w:val="single" w:sz="6" w:space="0" w:color="008000"/>
            </w:tcBorders>
            <w:noWrap/>
          </w:tcPr>
          <w:p w14:paraId="1347D0A1" w14:textId="77777777" w:rsidR="001D136C" w:rsidRPr="00881718" w:rsidRDefault="001D136C" w:rsidP="001D136C">
            <w:pPr>
              <w:pStyle w:val="ZPpregtekst"/>
              <w:spacing w:before="40" w:after="20"/>
              <w:jc w:val="center"/>
              <w:rPr>
                <w:szCs w:val="16"/>
              </w:rPr>
            </w:pPr>
            <w:r w:rsidRPr="00F801CB">
              <w:t>EUR/ha</w:t>
            </w:r>
          </w:p>
        </w:tc>
        <w:tc>
          <w:tcPr>
            <w:tcW w:w="493" w:type="pct"/>
            <w:tcBorders>
              <w:left w:val="single" w:sz="6" w:space="0" w:color="008000"/>
              <w:bottom w:val="nil"/>
              <w:right w:val="single" w:sz="6" w:space="0" w:color="008000"/>
            </w:tcBorders>
          </w:tcPr>
          <w:p w14:paraId="451B726D" w14:textId="77777777" w:rsidR="001D136C" w:rsidRPr="00881718" w:rsidRDefault="001D136C" w:rsidP="001D136C">
            <w:pPr>
              <w:pStyle w:val="ZPpregtevilke"/>
              <w:spacing w:before="40" w:after="20"/>
              <w:rPr>
                <w:szCs w:val="16"/>
              </w:rPr>
            </w:pPr>
            <w:r w:rsidRPr="00F801CB">
              <w:t>78,70</w:t>
            </w:r>
          </w:p>
        </w:tc>
        <w:tc>
          <w:tcPr>
            <w:tcW w:w="493" w:type="pct"/>
            <w:tcBorders>
              <w:left w:val="single" w:sz="6" w:space="0" w:color="008000"/>
              <w:bottom w:val="nil"/>
              <w:right w:val="single" w:sz="6" w:space="0" w:color="008000"/>
            </w:tcBorders>
          </w:tcPr>
          <w:p w14:paraId="49019371" w14:textId="77777777" w:rsidR="001D136C" w:rsidRPr="00881718" w:rsidRDefault="001D136C" w:rsidP="001D136C">
            <w:pPr>
              <w:pStyle w:val="ZPpregtevilke"/>
              <w:spacing w:before="40" w:after="20"/>
              <w:rPr>
                <w:szCs w:val="16"/>
              </w:rPr>
            </w:pPr>
            <w:r w:rsidRPr="00F801CB">
              <w:t>111,60</w:t>
            </w:r>
          </w:p>
        </w:tc>
        <w:tc>
          <w:tcPr>
            <w:tcW w:w="494" w:type="pct"/>
            <w:tcBorders>
              <w:left w:val="single" w:sz="6" w:space="0" w:color="008000"/>
              <w:bottom w:val="nil"/>
              <w:right w:val="single" w:sz="6" w:space="0" w:color="008000"/>
            </w:tcBorders>
          </w:tcPr>
          <w:p w14:paraId="5C8239B4" w14:textId="77777777" w:rsidR="001D136C" w:rsidRPr="002128BF" w:rsidRDefault="001D136C" w:rsidP="001D136C">
            <w:pPr>
              <w:pStyle w:val="ZPpregglava"/>
              <w:rPr>
                <w:b w:val="0"/>
                <w:szCs w:val="16"/>
              </w:rPr>
            </w:pPr>
            <w:r w:rsidRPr="002128BF">
              <w:rPr>
                <w:b w:val="0"/>
              </w:rPr>
              <w:t>111,60</w:t>
            </w:r>
          </w:p>
        </w:tc>
        <w:tc>
          <w:tcPr>
            <w:tcW w:w="492" w:type="pct"/>
            <w:tcBorders>
              <w:left w:val="single" w:sz="6" w:space="0" w:color="008000"/>
              <w:bottom w:val="nil"/>
            </w:tcBorders>
          </w:tcPr>
          <w:p w14:paraId="0AEC9E90" w14:textId="77777777" w:rsidR="001D136C" w:rsidRPr="00881718" w:rsidRDefault="001D136C" w:rsidP="001D136C">
            <w:pPr>
              <w:pStyle w:val="ZPpregtevilke"/>
              <w:spacing w:before="40" w:after="20"/>
              <w:rPr>
                <w:szCs w:val="16"/>
              </w:rPr>
            </w:pPr>
            <w:r w:rsidRPr="00F801CB">
              <w:t>111,60</w:t>
            </w:r>
          </w:p>
        </w:tc>
      </w:tr>
      <w:tr w:rsidR="001D136C" w:rsidRPr="00881718" w14:paraId="5C2AA6E6" w14:textId="77777777" w:rsidTr="001D136C">
        <w:trPr>
          <w:trHeight w:val="227"/>
        </w:trPr>
        <w:tc>
          <w:tcPr>
            <w:tcW w:w="139" w:type="pct"/>
            <w:tcBorders>
              <w:left w:val="nil"/>
              <w:right w:val="single" w:sz="6" w:space="0" w:color="008000"/>
            </w:tcBorders>
            <w:noWrap/>
          </w:tcPr>
          <w:p w14:paraId="331B559E" w14:textId="77777777" w:rsidR="001D136C" w:rsidRDefault="001D136C" w:rsidP="001D136C">
            <w:pPr>
              <w:spacing w:before="40" w:after="20"/>
            </w:pPr>
          </w:p>
        </w:tc>
        <w:tc>
          <w:tcPr>
            <w:tcW w:w="2456" w:type="pct"/>
            <w:tcBorders>
              <w:left w:val="single" w:sz="6" w:space="0" w:color="008000"/>
              <w:right w:val="single" w:sz="6" w:space="0" w:color="008000"/>
            </w:tcBorders>
            <w:noWrap/>
          </w:tcPr>
          <w:p w14:paraId="3AB0592D" w14:textId="77777777" w:rsidR="001D136C" w:rsidRDefault="001D136C" w:rsidP="001D136C">
            <w:pPr>
              <w:spacing w:before="40" w:after="20"/>
              <w:rPr>
                <w:b/>
              </w:rPr>
            </w:pPr>
            <w:r w:rsidRPr="00F801CB">
              <w:t>STE_KOS + KRA_GRB, območja STE1 in STE2</w:t>
            </w:r>
          </w:p>
        </w:tc>
        <w:tc>
          <w:tcPr>
            <w:tcW w:w="433" w:type="pct"/>
            <w:tcBorders>
              <w:left w:val="single" w:sz="6" w:space="0" w:color="008000"/>
              <w:right w:val="single" w:sz="6" w:space="0" w:color="008000"/>
            </w:tcBorders>
            <w:noWrap/>
          </w:tcPr>
          <w:p w14:paraId="1A59F7D4" w14:textId="77777777" w:rsidR="001D136C" w:rsidRPr="00881718" w:rsidRDefault="001D136C" w:rsidP="001D136C">
            <w:pPr>
              <w:pStyle w:val="ZPpregtekst"/>
              <w:spacing w:before="40" w:after="20"/>
              <w:jc w:val="center"/>
              <w:rPr>
                <w:szCs w:val="16"/>
              </w:rPr>
            </w:pPr>
            <w:r w:rsidRPr="00F801CB">
              <w:t>EUR/ha</w:t>
            </w:r>
          </w:p>
        </w:tc>
        <w:tc>
          <w:tcPr>
            <w:tcW w:w="493" w:type="pct"/>
            <w:tcBorders>
              <w:left w:val="single" w:sz="6" w:space="0" w:color="008000"/>
              <w:right w:val="single" w:sz="6" w:space="0" w:color="008000"/>
            </w:tcBorders>
          </w:tcPr>
          <w:p w14:paraId="088549C0" w14:textId="77777777" w:rsidR="001D136C" w:rsidRPr="00881718" w:rsidRDefault="001D136C" w:rsidP="001D136C">
            <w:pPr>
              <w:pStyle w:val="ZPpregtevilke"/>
              <w:spacing w:before="40" w:after="20"/>
              <w:rPr>
                <w:szCs w:val="16"/>
              </w:rPr>
            </w:pPr>
            <w:r w:rsidRPr="00F801CB">
              <w:t>107,20</w:t>
            </w:r>
          </w:p>
        </w:tc>
        <w:tc>
          <w:tcPr>
            <w:tcW w:w="493" w:type="pct"/>
            <w:tcBorders>
              <w:left w:val="single" w:sz="6" w:space="0" w:color="008000"/>
              <w:right w:val="single" w:sz="6" w:space="0" w:color="008000"/>
            </w:tcBorders>
          </w:tcPr>
          <w:p w14:paraId="7C6AF408" w14:textId="77777777" w:rsidR="001D136C" w:rsidRPr="00881718" w:rsidRDefault="001D136C" w:rsidP="001D136C">
            <w:pPr>
              <w:pStyle w:val="ZPpregtevilke"/>
              <w:spacing w:before="40" w:after="20"/>
              <w:rPr>
                <w:szCs w:val="16"/>
              </w:rPr>
            </w:pPr>
            <w:r w:rsidRPr="00F801CB">
              <w:t>152,18</w:t>
            </w:r>
          </w:p>
        </w:tc>
        <w:tc>
          <w:tcPr>
            <w:tcW w:w="494" w:type="pct"/>
            <w:tcBorders>
              <w:left w:val="single" w:sz="6" w:space="0" w:color="008000"/>
              <w:right w:val="single" w:sz="6" w:space="0" w:color="008000"/>
            </w:tcBorders>
          </w:tcPr>
          <w:p w14:paraId="2E20DA55" w14:textId="77777777" w:rsidR="001D136C" w:rsidRPr="002128BF" w:rsidRDefault="001D136C" w:rsidP="001D136C">
            <w:pPr>
              <w:pStyle w:val="ZPpregglava"/>
              <w:rPr>
                <w:b w:val="0"/>
                <w:szCs w:val="16"/>
              </w:rPr>
            </w:pPr>
            <w:r w:rsidRPr="002128BF">
              <w:rPr>
                <w:b w:val="0"/>
              </w:rPr>
              <w:t>152,18</w:t>
            </w:r>
          </w:p>
        </w:tc>
        <w:tc>
          <w:tcPr>
            <w:tcW w:w="492" w:type="pct"/>
            <w:tcBorders>
              <w:left w:val="single" w:sz="6" w:space="0" w:color="008000"/>
            </w:tcBorders>
          </w:tcPr>
          <w:p w14:paraId="3D64B96F" w14:textId="77777777" w:rsidR="001D136C" w:rsidRPr="00881718" w:rsidRDefault="001D136C" w:rsidP="001D136C">
            <w:pPr>
              <w:pStyle w:val="ZPpregtevilke"/>
              <w:spacing w:before="40" w:after="20"/>
              <w:rPr>
                <w:szCs w:val="16"/>
              </w:rPr>
            </w:pPr>
            <w:r w:rsidRPr="00F801CB">
              <w:t>152,18</w:t>
            </w:r>
          </w:p>
        </w:tc>
      </w:tr>
      <w:tr w:rsidR="001D136C" w:rsidRPr="00881718" w14:paraId="0E42A58A" w14:textId="77777777" w:rsidTr="001D136C">
        <w:trPr>
          <w:trHeight w:val="227"/>
        </w:trPr>
        <w:tc>
          <w:tcPr>
            <w:tcW w:w="139" w:type="pct"/>
            <w:tcBorders>
              <w:top w:val="nil"/>
              <w:left w:val="nil"/>
              <w:bottom w:val="nil"/>
              <w:right w:val="single" w:sz="6" w:space="0" w:color="008000"/>
            </w:tcBorders>
            <w:noWrap/>
          </w:tcPr>
          <w:p w14:paraId="6B519BA5"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34CCFDD5" w14:textId="77777777" w:rsidR="001D136C" w:rsidRPr="00881718" w:rsidRDefault="001D136C" w:rsidP="001D136C">
            <w:pPr>
              <w:pStyle w:val="ZPpregtekst"/>
              <w:spacing w:before="40" w:after="20"/>
              <w:rPr>
                <w:szCs w:val="16"/>
              </w:rPr>
            </w:pPr>
            <w:r w:rsidRPr="007455E4">
              <w:t>STE_KOS + EKp</w:t>
            </w:r>
          </w:p>
        </w:tc>
        <w:tc>
          <w:tcPr>
            <w:tcW w:w="433" w:type="pct"/>
            <w:tcBorders>
              <w:top w:val="nil"/>
              <w:left w:val="single" w:sz="6" w:space="0" w:color="008000"/>
              <w:bottom w:val="nil"/>
              <w:right w:val="single" w:sz="6" w:space="0" w:color="008000"/>
            </w:tcBorders>
            <w:noWrap/>
          </w:tcPr>
          <w:p w14:paraId="373295A4" w14:textId="77777777" w:rsidR="001D136C" w:rsidRPr="00881718" w:rsidRDefault="001D136C" w:rsidP="001D136C">
            <w:pPr>
              <w:pStyle w:val="ZPpregtekst"/>
              <w:spacing w:before="40" w:after="20"/>
              <w:jc w:val="center"/>
              <w:rPr>
                <w:szCs w:val="16"/>
              </w:rPr>
            </w:pPr>
            <w:r w:rsidRPr="007455E4">
              <w:t>EUR/ha</w:t>
            </w:r>
          </w:p>
        </w:tc>
        <w:tc>
          <w:tcPr>
            <w:tcW w:w="493" w:type="pct"/>
            <w:tcBorders>
              <w:top w:val="nil"/>
              <w:left w:val="single" w:sz="6" w:space="0" w:color="008000"/>
              <w:bottom w:val="nil"/>
              <w:right w:val="single" w:sz="6" w:space="0" w:color="008000"/>
            </w:tcBorders>
          </w:tcPr>
          <w:p w14:paraId="2AA39670" w14:textId="77777777" w:rsidR="001D136C" w:rsidRPr="00881718" w:rsidRDefault="001D136C" w:rsidP="001D136C">
            <w:pPr>
              <w:pStyle w:val="ZPpregtevilke"/>
              <w:spacing w:before="40" w:after="20"/>
              <w:rPr>
                <w:szCs w:val="16"/>
              </w:rPr>
            </w:pPr>
            <w:r w:rsidRPr="007455E4">
              <w:t>40,30</w:t>
            </w:r>
          </w:p>
        </w:tc>
        <w:tc>
          <w:tcPr>
            <w:tcW w:w="493" w:type="pct"/>
            <w:tcBorders>
              <w:top w:val="nil"/>
              <w:left w:val="single" w:sz="6" w:space="0" w:color="008000"/>
              <w:bottom w:val="nil"/>
              <w:right w:val="single" w:sz="6" w:space="0" w:color="008000"/>
            </w:tcBorders>
          </w:tcPr>
          <w:p w14:paraId="60CF02B4" w14:textId="77777777" w:rsidR="001D136C" w:rsidRPr="00881718" w:rsidRDefault="001D136C" w:rsidP="001D136C">
            <w:pPr>
              <w:pStyle w:val="ZPpregtevilke"/>
              <w:spacing w:before="40" w:after="20"/>
              <w:rPr>
                <w:szCs w:val="16"/>
              </w:rPr>
            </w:pPr>
          </w:p>
        </w:tc>
        <w:tc>
          <w:tcPr>
            <w:tcW w:w="494" w:type="pct"/>
            <w:tcBorders>
              <w:top w:val="nil"/>
              <w:left w:val="single" w:sz="6" w:space="0" w:color="008000"/>
              <w:bottom w:val="nil"/>
              <w:right w:val="single" w:sz="6" w:space="0" w:color="008000"/>
            </w:tcBorders>
          </w:tcPr>
          <w:p w14:paraId="00A7A031" w14:textId="77777777" w:rsidR="001D136C" w:rsidRPr="006C4D69" w:rsidRDefault="001D136C" w:rsidP="001D136C">
            <w:pPr>
              <w:pStyle w:val="ZPpregglava"/>
              <w:rPr>
                <w:b w:val="0"/>
                <w:szCs w:val="16"/>
              </w:rPr>
            </w:pPr>
          </w:p>
        </w:tc>
        <w:tc>
          <w:tcPr>
            <w:tcW w:w="492" w:type="pct"/>
            <w:tcBorders>
              <w:top w:val="nil"/>
              <w:left w:val="single" w:sz="6" w:space="0" w:color="008000"/>
              <w:bottom w:val="nil"/>
            </w:tcBorders>
          </w:tcPr>
          <w:p w14:paraId="39B92163" w14:textId="77777777" w:rsidR="001D136C" w:rsidRPr="00881718" w:rsidRDefault="001D136C" w:rsidP="001D136C">
            <w:pPr>
              <w:pStyle w:val="ZPpregtevilke"/>
              <w:spacing w:before="40" w:after="20"/>
              <w:rPr>
                <w:szCs w:val="16"/>
              </w:rPr>
            </w:pPr>
          </w:p>
        </w:tc>
      </w:tr>
      <w:tr w:rsidR="001D136C" w:rsidRPr="00881718" w14:paraId="51DCD907" w14:textId="77777777" w:rsidTr="001D136C">
        <w:trPr>
          <w:trHeight w:val="227"/>
        </w:trPr>
        <w:tc>
          <w:tcPr>
            <w:tcW w:w="139" w:type="pct"/>
            <w:tcBorders>
              <w:top w:val="nil"/>
              <w:left w:val="nil"/>
              <w:bottom w:val="nil"/>
              <w:right w:val="single" w:sz="6" w:space="0" w:color="008000"/>
            </w:tcBorders>
            <w:noWrap/>
          </w:tcPr>
          <w:p w14:paraId="2DD56485"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6E7DFD6F" w14:textId="77777777" w:rsidR="001D136C" w:rsidRPr="00881718" w:rsidRDefault="001D136C" w:rsidP="001D136C">
            <w:pPr>
              <w:pStyle w:val="ZPpregtekst"/>
              <w:spacing w:before="40" w:after="20"/>
              <w:rPr>
                <w:szCs w:val="16"/>
              </w:rPr>
            </w:pPr>
            <w:r w:rsidRPr="007455E4">
              <w:t>STE_KOS + EKp: območja STE1</w:t>
            </w:r>
          </w:p>
        </w:tc>
        <w:tc>
          <w:tcPr>
            <w:tcW w:w="433" w:type="pct"/>
            <w:tcBorders>
              <w:top w:val="nil"/>
              <w:left w:val="single" w:sz="6" w:space="0" w:color="008000"/>
              <w:bottom w:val="nil"/>
              <w:right w:val="single" w:sz="6" w:space="0" w:color="008000"/>
            </w:tcBorders>
            <w:noWrap/>
          </w:tcPr>
          <w:p w14:paraId="72707139" w14:textId="77777777" w:rsidR="001D136C" w:rsidRPr="00881718" w:rsidRDefault="001D136C" w:rsidP="001D136C">
            <w:pPr>
              <w:pStyle w:val="ZPpregtekst"/>
              <w:spacing w:before="40" w:after="20"/>
              <w:jc w:val="center"/>
              <w:rPr>
                <w:szCs w:val="16"/>
              </w:rPr>
            </w:pPr>
            <w:r w:rsidRPr="007455E4">
              <w:t>EUR/ha</w:t>
            </w:r>
          </w:p>
        </w:tc>
        <w:tc>
          <w:tcPr>
            <w:tcW w:w="493" w:type="pct"/>
            <w:tcBorders>
              <w:top w:val="nil"/>
              <w:left w:val="single" w:sz="6" w:space="0" w:color="008000"/>
              <w:bottom w:val="nil"/>
              <w:right w:val="single" w:sz="6" w:space="0" w:color="008000"/>
            </w:tcBorders>
          </w:tcPr>
          <w:p w14:paraId="5EB4991B" w14:textId="77777777" w:rsidR="001D136C" w:rsidRPr="00881718" w:rsidRDefault="001D136C" w:rsidP="001D136C">
            <w:pPr>
              <w:pStyle w:val="ZPpregtevilke"/>
              <w:spacing w:before="40" w:after="20"/>
              <w:rPr>
                <w:szCs w:val="16"/>
              </w:rPr>
            </w:pPr>
          </w:p>
        </w:tc>
        <w:tc>
          <w:tcPr>
            <w:tcW w:w="493" w:type="pct"/>
            <w:tcBorders>
              <w:top w:val="nil"/>
              <w:left w:val="single" w:sz="6" w:space="0" w:color="008000"/>
              <w:bottom w:val="nil"/>
              <w:right w:val="single" w:sz="6" w:space="0" w:color="008000"/>
            </w:tcBorders>
          </w:tcPr>
          <w:p w14:paraId="51629552" w14:textId="77777777" w:rsidR="001D136C" w:rsidRPr="00881718" w:rsidRDefault="001D136C" w:rsidP="001D136C">
            <w:pPr>
              <w:pStyle w:val="ZPpregtevilke"/>
              <w:spacing w:before="40" w:after="20"/>
              <w:rPr>
                <w:szCs w:val="16"/>
              </w:rPr>
            </w:pPr>
            <w:r w:rsidRPr="007455E4">
              <w:t>70,00</w:t>
            </w:r>
          </w:p>
        </w:tc>
        <w:tc>
          <w:tcPr>
            <w:tcW w:w="494" w:type="pct"/>
            <w:tcBorders>
              <w:top w:val="nil"/>
              <w:left w:val="single" w:sz="6" w:space="0" w:color="008000"/>
              <w:bottom w:val="nil"/>
              <w:right w:val="single" w:sz="6" w:space="0" w:color="008000"/>
            </w:tcBorders>
          </w:tcPr>
          <w:p w14:paraId="4E0755F0" w14:textId="77777777" w:rsidR="001D136C" w:rsidRPr="006C4D69" w:rsidRDefault="001D136C" w:rsidP="001D136C">
            <w:pPr>
              <w:pStyle w:val="ZPpregglava"/>
              <w:rPr>
                <w:b w:val="0"/>
                <w:szCs w:val="16"/>
              </w:rPr>
            </w:pPr>
            <w:r w:rsidRPr="006C4D69">
              <w:rPr>
                <w:b w:val="0"/>
              </w:rPr>
              <w:t>70,00</w:t>
            </w:r>
          </w:p>
        </w:tc>
        <w:tc>
          <w:tcPr>
            <w:tcW w:w="492" w:type="pct"/>
            <w:tcBorders>
              <w:top w:val="nil"/>
              <w:left w:val="single" w:sz="6" w:space="0" w:color="008000"/>
              <w:bottom w:val="nil"/>
            </w:tcBorders>
          </w:tcPr>
          <w:p w14:paraId="0A78A84A" w14:textId="77777777" w:rsidR="001D136C" w:rsidRPr="00881718" w:rsidRDefault="001D136C" w:rsidP="001D136C">
            <w:pPr>
              <w:pStyle w:val="ZPpregtevilke"/>
              <w:spacing w:before="40" w:after="20"/>
              <w:rPr>
                <w:szCs w:val="16"/>
              </w:rPr>
            </w:pPr>
            <w:r w:rsidRPr="007455E4">
              <w:t>70,00</w:t>
            </w:r>
          </w:p>
        </w:tc>
      </w:tr>
      <w:tr w:rsidR="001D136C" w:rsidRPr="00881718" w14:paraId="79B0945D" w14:textId="77777777" w:rsidTr="001D136C">
        <w:trPr>
          <w:trHeight w:val="227"/>
        </w:trPr>
        <w:tc>
          <w:tcPr>
            <w:tcW w:w="139" w:type="pct"/>
            <w:tcBorders>
              <w:top w:val="nil"/>
              <w:left w:val="nil"/>
              <w:bottom w:val="nil"/>
              <w:right w:val="single" w:sz="6" w:space="0" w:color="008000"/>
            </w:tcBorders>
            <w:noWrap/>
          </w:tcPr>
          <w:p w14:paraId="207EB996"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38A27361" w14:textId="77777777" w:rsidR="001D136C" w:rsidRPr="00881718" w:rsidRDefault="001D136C" w:rsidP="001D136C">
            <w:pPr>
              <w:pStyle w:val="ZPpregtekst"/>
              <w:spacing w:before="40" w:after="20"/>
              <w:rPr>
                <w:szCs w:val="16"/>
              </w:rPr>
            </w:pPr>
            <w:r w:rsidRPr="007455E4">
              <w:t>STE_KOS + EKp: območja STE2</w:t>
            </w:r>
          </w:p>
        </w:tc>
        <w:tc>
          <w:tcPr>
            <w:tcW w:w="433" w:type="pct"/>
            <w:tcBorders>
              <w:top w:val="nil"/>
              <w:left w:val="single" w:sz="6" w:space="0" w:color="008000"/>
              <w:bottom w:val="nil"/>
              <w:right w:val="single" w:sz="6" w:space="0" w:color="008000"/>
            </w:tcBorders>
            <w:noWrap/>
          </w:tcPr>
          <w:p w14:paraId="4B311971" w14:textId="77777777" w:rsidR="001D136C" w:rsidRPr="00881718" w:rsidRDefault="001D136C" w:rsidP="001D136C">
            <w:pPr>
              <w:pStyle w:val="ZPpregtekst"/>
              <w:spacing w:before="40" w:after="20"/>
              <w:jc w:val="center"/>
              <w:rPr>
                <w:szCs w:val="16"/>
              </w:rPr>
            </w:pPr>
            <w:r w:rsidRPr="007455E4">
              <w:t>EUR/ha</w:t>
            </w:r>
          </w:p>
        </w:tc>
        <w:tc>
          <w:tcPr>
            <w:tcW w:w="493" w:type="pct"/>
            <w:tcBorders>
              <w:top w:val="nil"/>
              <w:left w:val="single" w:sz="6" w:space="0" w:color="008000"/>
              <w:bottom w:val="nil"/>
              <w:right w:val="single" w:sz="6" w:space="0" w:color="008000"/>
            </w:tcBorders>
          </w:tcPr>
          <w:p w14:paraId="35A9EFA6" w14:textId="77777777" w:rsidR="001D136C" w:rsidRPr="00881718" w:rsidRDefault="001D136C" w:rsidP="001D136C">
            <w:pPr>
              <w:pStyle w:val="ZPpregtevilke"/>
              <w:spacing w:before="40" w:after="20"/>
              <w:rPr>
                <w:szCs w:val="16"/>
              </w:rPr>
            </w:pPr>
          </w:p>
        </w:tc>
        <w:tc>
          <w:tcPr>
            <w:tcW w:w="493" w:type="pct"/>
            <w:tcBorders>
              <w:top w:val="nil"/>
              <w:left w:val="single" w:sz="6" w:space="0" w:color="008000"/>
              <w:bottom w:val="nil"/>
              <w:right w:val="single" w:sz="6" w:space="0" w:color="008000"/>
            </w:tcBorders>
          </w:tcPr>
          <w:p w14:paraId="535B86D9" w14:textId="77777777" w:rsidR="001D136C" w:rsidRPr="00881718" w:rsidRDefault="001D136C" w:rsidP="001D136C">
            <w:pPr>
              <w:pStyle w:val="ZPpregtevilke"/>
              <w:spacing w:before="40" w:after="20"/>
              <w:rPr>
                <w:szCs w:val="16"/>
              </w:rPr>
            </w:pPr>
            <w:r w:rsidRPr="007455E4">
              <w:t>65,00</w:t>
            </w:r>
          </w:p>
        </w:tc>
        <w:tc>
          <w:tcPr>
            <w:tcW w:w="494" w:type="pct"/>
            <w:tcBorders>
              <w:top w:val="nil"/>
              <w:left w:val="single" w:sz="6" w:space="0" w:color="008000"/>
              <w:bottom w:val="nil"/>
              <w:right w:val="single" w:sz="6" w:space="0" w:color="008000"/>
            </w:tcBorders>
          </w:tcPr>
          <w:p w14:paraId="795120F9" w14:textId="77777777" w:rsidR="001D136C" w:rsidRPr="006C4D69" w:rsidRDefault="001D136C" w:rsidP="001D136C">
            <w:pPr>
              <w:pStyle w:val="ZPpregglava"/>
              <w:rPr>
                <w:b w:val="0"/>
                <w:szCs w:val="16"/>
              </w:rPr>
            </w:pPr>
            <w:r w:rsidRPr="006C4D69">
              <w:rPr>
                <w:b w:val="0"/>
              </w:rPr>
              <w:t>65,00</w:t>
            </w:r>
          </w:p>
        </w:tc>
        <w:tc>
          <w:tcPr>
            <w:tcW w:w="492" w:type="pct"/>
            <w:tcBorders>
              <w:top w:val="nil"/>
              <w:left w:val="single" w:sz="6" w:space="0" w:color="008000"/>
              <w:bottom w:val="nil"/>
            </w:tcBorders>
          </w:tcPr>
          <w:p w14:paraId="386AF11C" w14:textId="77777777" w:rsidR="001D136C" w:rsidRPr="00881718" w:rsidRDefault="001D136C" w:rsidP="001D136C">
            <w:pPr>
              <w:pStyle w:val="ZPpregtevilke"/>
              <w:spacing w:before="40" w:after="20"/>
              <w:rPr>
                <w:szCs w:val="16"/>
              </w:rPr>
            </w:pPr>
            <w:r w:rsidRPr="007455E4">
              <w:t>65,00</w:t>
            </w:r>
          </w:p>
        </w:tc>
      </w:tr>
      <w:tr w:rsidR="001D136C" w:rsidRPr="00881718" w14:paraId="1FC3BFB8" w14:textId="77777777" w:rsidTr="001D136C">
        <w:trPr>
          <w:trHeight w:val="227"/>
        </w:trPr>
        <w:tc>
          <w:tcPr>
            <w:tcW w:w="139" w:type="pct"/>
            <w:tcBorders>
              <w:top w:val="nil"/>
              <w:left w:val="nil"/>
              <w:bottom w:val="nil"/>
              <w:right w:val="single" w:sz="6" w:space="0" w:color="008000"/>
            </w:tcBorders>
            <w:noWrap/>
          </w:tcPr>
          <w:p w14:paraId="0638A1C9"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45A34202" w14:textId="77777777" w:rsidR="001D136C" w:rsidRPr="00881718" w:rsidRDefault="001D136C" w:rsidP="001D136C">
            <w:pPr>
              <w:pStyle w:val="ZPpregtekst"/>
              <w:spacing w:before="40" w:after="20"/>
              <w:rPr>
                <w:szCs w:val="16"/>
              </w:rPr>
            </w:pPr>
            <w:r w:rsidRPr="007455E4">
              <w:t>STE_KOS + EK: območja STE1</w:t>
            </w:r>
          </w:p>
        </w:tc>
        <w:tc>
          <w:tcPr>
            <w:tcW w:w="433" w:type="pct"/>
            <w:tcBorders>
              <w:top w:val="nil"/>
              <w:left w:val="single" w:sz="6" w:space="0" w:color="008000"/>
              <w:bottom w:val="nil"/>
              <w:right w:val="single" w:sz="6" w:space="0" w:color="008000"/>
            </w:tcBorders>
            <w:noWrap/>
          </w:tcPr>
          <w:p w14:paraId="23282417" w14:textId="77777777" w:rsidR="001D136C" w:rsidRPr="00881718" w:rsidRDefault="001D136C" w:rsidP="001D136C">
            <w:pPr>
              <w:pStyle w:val="ZPpregtekst"/>
              <w:spacing w:before="40" w:after="20"/>
              <w:jc w:val="center"/>
              <w:rPr>
                <w:szCs w:val="16"/>
              </w:rPr>
            </w:pPr>
            <w:r w:rsidRPr="007455E4">
              <w:t>EUR/ha</w:t>
            </w:r>
          </w:p>
        </w:tc>
        <w:tc>
          <w:tcPr>
            <w:tcW w:w="493" w:type="pct"/>
            <w:tcBorders>
              <w:top w:val="nil"/>
              <w:left w:val="single" w:sz="6" w:space="0" w:color="008000"/>
              <w:bottom w:val="nil"/>
              <w:right w:val="single" w:sz="6" w:space="0" w:color="008000"/>
            </w:tcBorders>
          </w:tcPr>
          <w:p w14:paraId="55FD4645" w14:textId="77777777" w:rsidR="001D136C" w:rsidRPr="00881718" w:rsidRDefault="001D136C" w:rsidP="001D136C">
            <w:pPr>
              <w:pStyle w:val="ZPpregtevilke"/>
              <w:spacing w:before="40" w:after="20"/>
              <w:rPr>
                <w:szCs w:val="16"/>
              </w:rPr>
            </w:pPr>
            <w:r w:rsidRPr="007455E4">
              <w:t>102,10</w:t>
            </w:r>
          </w:p>
        </w:tc>
        <w:tc>
          <w:tcPr>
            <w:tcW w:w="493" w:type="pct"/>
            <w:tcBorders>
              <w:top w:val="nil"/>
              <w:left w:val="single" w:sz="6" w:space="0" w:color="008000"/>
              <w:bottom w:val="nil"/>
              <w:right w:val="single" w:sz="6" w:space="0" w:color="008000"/>
            </w:tcBorders>
          </w:tcPr>
          <w:p w14:paraId="707D9C94" w14:textId="77777777" w:rsidR="001D136C" w:rsidRPr="00881718" w:rsidRDefault="001D136C" w:rsidP="001D136C">
            <w:pPr>
              <w:pStyle w:val="ZPpregtevilke"/>
              <w:spacing w:before="40" w:after="20"/>
              <w:rPr>
                <w:szCs w:val="16"/>
              </w:rPr>
            </w:pPr>
            <w:r w:rsidRPr="007455E4">
              <w:t>200,00</w:t>
            </w:r>
          </w:p>
        </w:tc>
        <w:tc>
          <w:tcPr>
            <w:tcW w:w="494" w:type="pct"/>
            <w:tcBorders>
              <w:top w:val="nil"/>
              <w:left w:val="single" w:sz="6" w:space="0" w:color="008000"/>
              <w:bottom w:val="nil"/>
              <w:right w:val="single" w:sz="6" w:space="0" w:color="008000"/>
            </w:tcBorders>
          </w:tcPr>
          <w:p w14:paraId="1DECDFF7" w14:textId="77777777" w:rsidR="001D136C" w:rsidRPr="006C4D69" w:rsidRDefault="001D136C" w:rsidP="001D136C">
            <w:pPr>
              <w:pStyle w:val="ZPpregglava"/>
              <w:rPr>
                <w:b w:val="0"/>
                <w:szCs w:val="16"/>
              </w:rPr>
            </w:pPr>
            <w:r w:rsidRPr="006C4D69">
              <w:rPr>
                <w:b w:val="0"/>
              </w:rPr>
              <w:t>200,00</w:t>
            </w:r>
          </w:p>
        </w:tc>
        <w:tc>
          <w:tcPr>
            <w:tcW w:w="492" w:type="pct"/>
            <w:tcBorders>
              <w:top w:val="nil"/>
              <w:left w:val="single" w:sz="6" w:space="0" w:color="008000"/>
              <w:bottom w:val="nil"/>
            </w:tcBorders>
          </w:tcPr>
          <w:p w14:paraId="2358C67F" w14:textId="77777777" w:rsidR="001D136C" w:rsidRPr="00881718" w:rsidRDefault="001D136C" w:rsidP="001D136C">
            <w:pPr>
              <w:pStyle w:val="ZPpregtevilke"/>
              <w:spacing w:before="40" w:after="20"/>
              <w:rPr>
                <w:szCs w:val="16"/>
              </w:rPr>
            </w:pPr>
            <w:r w:rsidRPr="007455E4">
              <w:t>200,00</w:t>
            </w:r>
          </w:p>
        </w:tc>
      </w:tr>
      <w:tr w:rsidR="001D136C" w:rsidRPr="00881718" w14:paraId="13778DE5" w14:textId="77777777" w:rsidTr="001D136C">
        <w:trPr>
          <w:trHeight w:val="227"/>
        </w:trPr>
        <w:tc>
          <w:tcPr>
            <w:tcW w:w="139" w:type="pct"/>
            <w:tcBorders>
              <w:top w:val="nil"/>
              <w:left w:val="nil"/>
              <w:bottom w:val="nil"/>
              <w:right w:val="single" w:sz="6" w:space="0" w:color="008000"/>
            </w:tcBorders>
            <w:noWrap/>
          </w:tcPr>
          <w:p w14:paraId="339EB78F"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6AF4A7E3" w14:textId="77777777" w:rsidR="001D136C" w:rsidRPr="00881718" w:rsidRDefault="001D136C" w:rsidP="001D136C">
            <w:pPr>
              <w:pStyle w:val="ZPpregtekst"/>
              <w:spacing w:before="40" w:after="20"/>
              <w:rPr>
                <w:szCs w:val="16"/>
              </w:rPr>
            </w:pPr>
            <w:r w:rsidRPr="007455E4">
              <w:t>STE_KOS + EK: območja STE2</w:t>
            </w:r>
          </w:p>
        </w:tc>
        <w:tc>
          <w:tcPr>
            <w:tcW w:w="433" w:type="pct"/>
            <w:tcBorders>
              <w:top w:val="nil"/>
              <w:left w:val="single" w:sz="6" w:space="0" w:color="008000"/>
              <w:bottom w:val="nil"/>
              <w:right w:val="single" w:sz="6" w:space="0" w:color="008000"/>
            </w:tcBorders>
            <w:noWrap/>
          </w:tcPr>
          <w:p w14:paraId="46D99F7C" w14:textId="77777777" w:rsidR="001D136C" w:rsidRPr="00881718" w:rsidRDefault="001D136C" w:rsidP="001D136C">
            <w:pPr>
              <w:pStyle w:val="ZPpregtekst"/>
              <w:spacing w:before="40" w:after="20"/>
              <w:jc w:val="center"/>
              <w:rPr>
                <w:szCs w:val="16"/>
              </w:rPr>
            </w:pPr>
            <w:r w:rsidRPr="007455E4">
              <w:t>EUR/ha</w:t>
            </w:r>
          </w:p>
        </w:tc>
        <w:tc>
          <w:tcPr>
            <w:tcW w:w="493" w:type="pct"/>
            <w:tcBorders>
              <w:top w:val="nil"/>
              <w:left w:val="single" w:sz="6" w:space="0" w:color="008000"/>
              <w:bottom w:val="nil"/>
              <w:right w:val="single" w:sz="6" w:space="0" w:color="008000"/>
            </w:tcBorders>
          </w:tcPr>
          <w:p w14:paraId="25C820CE" w14:textId="77777777" w:rsidR="001D136C" w:rsidRPr="00881718" w:rsidRDefault="001D136C" w:rsidP="001D136C">
            <w:pPr>
              <w:pStyle w:val="ZPpregtevilke"/>
              <w:spacing w:before="40" w:after="20"/>
              <w:rPr>
                <w:szCs w:val="16"/>
              </w:rPr>
            </w:pPr>
            <w:r w:rsidRPr="007455E4">
              <w:t>40,30</w:t>
            </w:r>
          </w:p>
        </w:tc>
        <w:tc>
          <w:tcPr>
            <w:tcW w:w="493" w:type="pct"/>
            <w:tcBorders>
              <w:top w:val="nil"/>
              <w:left w:val="single" w:sz="6" w:space="0" w:color="008000"/>
              <w:bottom w:val="nil"/>
              <w:right w:val="single" w:sz="6" w:space="0" w:color="008000"/>
            </w:tcBorders>
          </w:tcPr>
          <w:p w14:paraId="099F40A0" w14:textId="77777777" w:rsidR="001D136C" w:rsidRPr="00881718" w:rsidRDefault="001D136C" w:rsidP="001D136C">
            <w:pPr>
              <w:pStyle w:val="ZPpregtevilke"/>
              <w:spacing w:before="40" w:after="20"/>
              <w:rPr>
                <w:szCs w:val="16"/>
              </w:rPr>
            </w:pPr>
            <w:r w:rsidRPr="007455E4">
              <w:t>65,00</w:t>
            </w:r>
          </w:p>
        </w:tc>
        <w:tc>
          <w:tcPr>
            <w:tcW w:w="494" w:type="pct"/>
            <w:tcBorders>
              <w:top w:val="nil"/>
              <w:left w:val="single" w:sz="6" w:space="0" w:color="008000"/>
              <w:bottom w:val="nil"/>
              <w:right w:val="single" w:sz="6" w:space="0" w:color="008000"/>
            </w:tcBorders>
          </w:tcPr>
          <w:p w14:paraId="3D7F0009" w14:textId="77777777" w:rsidR="001D136C" w:rsidRPr="006C4D69" w:rsidRDefault="001D136C" w:rsidP="001D136C">
            <w:pPr>
              <w:pStyle w:val="ZPpregglava"/>
              <w:rPr>
                <w:b w:val="0"/>
                <w:szCs w:val="16"/>
              </w:rPr>
            </w:pPr>
            <w:r w:rsidRPr="006C4D69">
              <w:rPr>
                <w:b w:val="0"/>
              </w:rPr>
              <w:t>65,00</w:t>
            </w:r>
          </w:p>
        </w:tc>
        <w:tc>
          <w:tcPr>
            <w:tcW w:w="492" w:type="pct"/>
            <w:tcBorders>
              <w:top w:val="nil"/>
              <w:left w:val="single" w:sz="6" w:space="0" w:color="008000"/>
              <w:bottom w:val="nil"/>
            </w:tcBorders>
          </w:tcPr>
          <w:p w14:paraId="4C311ECD" w14:textId="77777777" w:rsidR="001D136C" w:rsidRPr="00881718" w:rsidRDefault="001D136C" w:rsidP="001D136C">
            <w:pPr>
              <w:pStyle w:val="ZPpregtevilke"/>
              <w:spacing w:before="40" w:after="20"/>
              <w:rPr>
                <w:szCs w:val="16"/>
              </w:rPr>
            </w:pPr>
            <w:r w:rsidRPr="007455E4">
              <w:t>65,00</w:t>
            </w:r>
          </w:p>
        </w:tc>
      </w:tr>
      <w:tr w:rsidR="001D136C" w:rsidRPr="00881718" w14:paraId="2E69B76B" w14:textId="77777777" w:rsidTr="001D136C">
        <w:trPr>
          <w:trHeight w:val="227"/>
        </w:trPr>
        <w:tc>
          <w:tcPr>
            <w:tcW w:w="139" w:type="pct"/>
            <w:tcBorders>
              <w:top w:val="nil"/>
              <w:left w:val="nil"/>
              <w:bottom w:val="nil"/>
              <w:right w:val="single" w:sz="6" w:space="0" w:color="008000"/>
            </w:tcBorders>
            <w:noWrap/>
          </w:tcPr>
          <w:p w14:paraId="6C8B417C"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355C3433" w14:textId="26F5D5E4" w:rsidR="001D136C" w:rsidRPr="000A0C4B" w:rsidRDefault="001D136C" w:rsidP="001D136C">
            <w:pPr>
              <w:pStyle w:val="ZPpregtekst"/>
              <w:spacing w:before="40" w:after="20"/>
            </w:pPr>
            <w:r w:rsidRPr="007455E4">
              <w:t xml:space="preserve">Nepokošen strnjen pas (5 </w:t>
            </w:r>
            <w:r w:rsidR="00164FFE">
              <w:rPr>
                <w:b/>
                <w:bCs/>
                <w:szCs w:val="16"/>
              </w:rPr>
              <w:t>–</w:t>
            </w:r>
            <w:r w:rsidRPr="007455E4">
              <w:t>10% površine) (STE_NPAS)</w:t>
            </w:r>
          </w:p>
        </w:tc>
        <w:tc>
          <w:tcPr>
            <w:tcW w:w="433" w:type="pct"/>
            <w:tcBorders>
              <w:top w:val="nil"/>
              <w:left w:val="single" w:sz="6" w:space="0" w:color="008000"/>
              <w:bottom w:val="nil"/>
              <w:right w:val="single" w:sz="6" w:space="0" w:color="008000"/>
            </w:tcBorders>
            <w:noWrap/>
          </w:tcPr>
          <w:p w14:paraId="2D4B4FA3" w14:textId="77777777" w:rsidR="001D136C" w:rsidRPr="000A0C4B" w:rsidRDefault="001D136C" w:rsidP="001D136C">
            <w:pPr>
              <w:pStyle w:val="ZPpregtekst"/>
              <w:spacing w:before="40" w:after="20"/>
              <w:jc w:val="center"/>
            </w:pPr>
          </w:p>
        </w:tc>
        <w:tc>
          <w:tcPr>
            <w:tcW w:w="493" w:type="pct"/>
            <w:tcBorders>
              <w:top w:val="nil"/>
              <w:left w:val="single" w:sz="6" w:space="0" w:color="008000"/>
              <w:bottom w:val="nil"/>
              <w:right w:val="single" w:sz="6" w:space="0" w:color="008000"/>
            </w:tcBorders>
          </w:tcPr>
          <w:p w14:paraId="3D3AE227" w14:textId="77777777" w:rsidR="001D136C" w:rsidRPr="000A0C4B" w:rsidRDefault="001D136C" w:rsidP="001D136C">
            <w:pPr>
              <w:pStyle w:val="ZPpregtevilke"/>
              <w:spacing w:before="40" w:after="20"/>
            </w:pPr>
          </w:p>
        </w:tc>
        <w:tc>
          <w:tcPr>
            <w:tcW w:w="493" w:type="pct"/>
            <w:tcBorders>
              <w:top w:val="nil"/>
              <w:left w:val="single" w:sz="6" w:space="0" w:color="008000"/>
              <w:bottom w:val="nil"/>
              <w:right w:val="single" w:sz="6" w:space="0" w:color="008000"/>
            </w:tcBorders>
          </w:tcPr>
          <w:p w14:paraId="1702C604" w14:textId="77777777" w:rsidR="001D136C" w:rsidRPr="000A0C4B" w:rsidRDefault="001D136C" w:rsidP="001D136C">
            <w:pPr>
              <w:pStyle w:val="ZPpregtevilke"/>
              <w:spacing w:before="40" w:after="20"/>
            </w:pPr>
          </w:p>
        </w:tc>
        <w:tc>
          <w:tcPr>
            <w:tcW w:w="494" w:type="pct"/>
            <w:tcBorders>
              <w:top w:val="nil"/>
              <w:left w:val="single" w:sz="6" w:space="0" w:color="008000"/>
              <w:bottom w:val="nil"/>
              <w:right w:val="single" w:sz="6" w:space="0" w:color="008000"/>
            </w:tcBorders>
          </w:tcPr>
          <w:p w14:paraId="607344BE" w14:textId="77777777" w:rsidR="001D136C" w:rsidRPr="006C4D69" w:rsidRDefault="001D136C" w:rsidP="001D136C">
            <w:pPr>
              <w:pStyle w:val="ZPpregglava"/>
              <w:rPr>
                <w:b w:val="0"/>
              </w:rPr>
            </w:pPr>
          </w:p>
        </w:tc>
        <w:tc>
          <w:tcPr>
            <w:tcW w:w="492" w:type="pct"/>
            <w:tcBorders>
              <w:top w:val="nil"/>
              <w:left w:val="single" w:sz="6" w:space="0" w:color="008000"/>
              <w:bottom w:val="nil"/>
            </w:tcBorders>
          </w:tcPr>
          <w:p w14:paraId="41211D31" w14:textId="77777777" w:rsidR="001D136C" w:rsidRPr="000A0C4B" w:rsidRDefault="001D136C" w:rsidP="001D136C">
            <w:pPr>
              <w:pStyle w:val="ZPpregtevilke"/>
              <w:spacing w:before="40" w:after="20"/>
            </w:pPr>
          </w:p>
        </w:tc>
      </w:tr>
      <w:tr w:rsidR="001D136C" w:rsidRPr="00881718" w14:paraId="69B35626" w14:textId="77777777" w:rsidTr="001D136C">
        <w:trPr>
          <w:trHeight w:val="227"/>
        </w:trPr>
        <w:tc>
          <w:tcPr>
            <w:tcW w:w="139" w:type="pct"/>
            <w:tcBorders>
              <w:top w:val="nil"/>
              <w:left w:val="nil"/>
              <w:right w:val="single" w:sz="6" w:space="0" w:color="008000"/>
            </w:tcBorders>
            <w:noWrap/>
          </w:tcPr>
          <w:p w14:paraId="28AE5CD0" w14:textId="77777777" w:rsidR="001D136C" w:rsidRPr="00881718" w:rsidRDefault="001D136C" w:rsidP="001D136C">
            <w:pPr>
              <w:spacing w:before="40" w:after="20"/>
              <w:rPr>
                <w:szCs w:val="16"/>
              </w:rPr>
            </w:pPr>
          </w:p>
        </w:tc>
        <w:tc>
          <w:tcPr>
            <w:tcW w:w="2456" w:type="pct"/>
            <w:tcBorders>
              <w:top w:val="nil"/>
              <w:left w:val="single" w:sz="6" w:space="0" w:color="008000"/>
              <w:right w:val="single" w:sz="6" w:space="0" w:color="008000"/>
            </w:tcBorders>
            <w:noWrap/>
          </w:tcPr>
          <w:p w14:paraId="442B6257" w14:textId="77777777" w:rsidR="001D136C" w:rsidRPr="000A0C4B" w:rsidRDefault="001D136C" w:rsidP="001D136C">
            <w:pPr>
              <w:pStyle w:val="ZPpregtekst"/>
              <w:spacing w:before="40" w:after="20"/>
            </w:pPr>
            <w:r w:rsidRPr="007455E4">
              <w:t>STE_NPAS: območja STE1 in STE2</w:t>
            </w:r>
          </w:p>
        </w:tc>
        <w:tc>
          <w:tcPr>
            <w:tcW w:w="433" w:type="pct"/>
            <w:tcBorders>
              <w:top w:val="nil"/>
              <w:left w:val="single" w:sz="6" w:space="0" w:color="008000"/>
              <w:right w:val="single" w:sz="6" w:space="0" w:color="008000"/>
            </w:tcBorders>
            <w:noWrap/>
          </w:tcPr>
          <w:p w14:paraId="4F688815"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right w:val="single" w:sz="6" w:space="0" w:color="008000"/>
            </w:tcBorders>
          </w:tcPr>
          <w:p w14:paraId="78397DB8" w14:textId="77777777" w:rsidR="001D136C" w:rsidRPr="000A0C4B" w:rsidRDefault="001D136C" w:rsidP="001D136C">
            <w:pPr>
              <w:pStyle w:val="ZPpregtevilke"/>
              <w:spacing w:before="40" w:after="20"/>
            </w:pPr>
            <w:r w:rsidRPr="007455E4">
              <w:t>20,10</w:t>
            </w:r>
          </w:p>
        </w:tc>
        <w:tc>
          <w:tcPr>
            <w:tcW w:w="493" w:type="pct"/>
            <w:tcBorders>
              <w:top w:val="nil"/>
              <w:left w:val="single" w:sz="6" w:space="0" w:color="008000"/>
              <w:right w:val="single" w:sz="6" w:space="0" w:color="008000"/>
            </w:tcBorders>
          </w:tcPr>
          <w:p w14:paraId="5098F1DB" w14:textId="77777777" w:rsidR="001D136C" w:rsidRPr="000A0C4B" w:rsidRDefault="001D136C" w:rsidP="001D136C">
            <w:pPr>
              <w:pStyle w:val="ZPpregtevilke"/>
              <w:spacing w:before="40" w:after="20"/>
            </w:pPr>
            <w:r w:rsidRPr="007455E4">
              <w:t>45,50</w:t>
            </w:r>
          </w:p>
        </w:tc>
        <w:tc>
          <w:tcPr>
            <w:tcW w:w="494" w:type="pct"/>
            <w:tcBorders>
              <w:top w:val="nil"/>
              <w:left w:val="single" w:sz="6" w:space="0" w:color="008000"/>
              <w:right w:val="single" w:sz="6" w:space="0" w:color="008000"/>
            </w:tcBorders>
          </w:tcPr>
          <w:p w14:paraId="16833BB3" w14:textId="77777777" w:rsidR="001D136C" w:rsidRPr="006C4D69" w:rsidRDefault="001D136C" w:rsidP="001D136C">
            <w:pPr>
              <w:pStyle w:val="ZPpregglava"/>
              <w:rPr>
                <w:b w:val="0"/>
              </w:rPr>
            </w:pPr>
            <w:r w:rsidRPr="006C4D69">
              <w:rPr>
                <w:b w:val="0"/>
              </w:rPr>
              <w:t>45,50</w:t>
            </w:r>
          </w:p>
        </w:tc>
        <w:tc>
          <w:tcPr>
            <w:tcW w:w="492" w:type="pct"/>
            <w:tcBorders>
              <w:top w:val="nil"/>
              <w:left w:val="single" w:sz="6" w:space="0" w:color="008000"/>
            </w:tcBorders>
          </w:tcPr>
          <w:p w14:paraId="4395ED09" w14:textId="77777777" w:rsidR="001D136C" w:rsidRPr="000A0C4B" w:rsidRDefault="001D136C" w:rsidP="001D136C">
            <w:pPr>
              <w:pStyle w:val="ZPpregtevilke"/>
              <w:spacing w:before="40" w:after="20"/>
            </w:pPr>
            <w:r w:rsidRPr="007455E4">
              <w:t>45,50</w:t>
            </w:r>
          </w:p>
        </w:tc>
      </w:tr>
      <w:tr w:rsidR="001D136C" w:rsidRPr="00881718" w14:paraId="4A618B18" w14:textId="77777777" w:rsidTr="001D136C">
        <w:trPr>
          <w:trHeight w:val="227"/>
        </w:trPr>
        <w:tc>
          <w:tcPr>
            <w:tcW w:w="139" w:type="pct"/>
            <w:tcBorders>
              <w:top w:val="nil"/>
              <w:left w:val="nil"/>
              <w:bottom w:val="single" w:sz="6" w:space="0" w:color="008000"/>
              <w:right w:val="single" w:sz="6" w:space="0" w:color="008000"/>
            </w:tcBorders>
            <w:noWrap/>
          </w:tcPr>
          <w:p w14:paraId="1FFCCE84" w14:textId="77777777" w:rsidR="001D136C" w:rsidRPr="00881718" w:rsidRDefault="001D136C" w:rsidP="001D136C">
            <w:pPr>
              <w:spacing w:before="40" w:after="20"/>
              <w:rPr>
                <w:szCs w:val="16"/>
              </w:rPr>
            </w:pPr>
          </w:p>
        </w:tc>
        <w:tc>
          <w:tcPr>
            <w:tcW w:w="2456" w:type="pct"/>
            <w:tcBorders>
              <w:top w:val="nil"/>
              <w:left w:val="single" w:sz="6" w:space="0" w:color="008000"/>
              <w:bottom w:val="single" w:sz="6" w:space="0" w:color="008000"/>
              <w:right w:val="single" w:sz="6" w:space="0" w:color="008000"/>
            </w:tcBorders>
            <w:noWrap/>
          </w:tcPr>
          <w:p w14:paraId="408B6835" w14:textId="77777777" w:rsidR="001D136C" w:rsidRPr="000A0C4B" w:rsidRDefault="001D136C" w:rsidP="001D136C">
            <w:pPr>
              <w:pStyle w:val="ZPpregtekst"/>
              <w:spacing w:before="40" w:after="20"/>
            </w:pPr>
            <w:r w:rsidRPr="007455E4">
              <w:t>STE_NPAS + EK: območja STE1 in STE2</w:t>
            </w:r>
          </w:p>
        </w:tc>
        <w:tc>
          <w:tcPr>
            <w:tcW w:w="433" w:type="pct"/>
            <w:tcBorders>
              <w:top w:val="nil"/>
              <w:left w:val="single" w:sz="6" w:space="0" w:color="008000"/>
              <w:bottom w:val="single" w:sz="6" w:space="0" w:color="008000"/>
              <w:right w:val="single" w:sz="6" w:space="0" w:color="008000"/>
            </w:tcBorders>
            <w:noWrap/>
          </w:tcPr>
          <w:p w14:paraId="3F299351"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single" w:sz="6" w:space="0" w:color="008000"/>
              <w:right w:val="single" w:sz="6" w:space="0" w:color="008000"/>
            </w:tcBorders>
          </w:tcPr>
          <w:p w14:paraId="39057101" w14:textId="77777777" w:rsidR="001D136C" w:rsidRPr="000A0C4B" w:rsidRDefault="001D136C" w:rsidP="001D136C">
            <w:pPr>
              <w:pStyle w:val="ZPpregtevilke"/>
              <w:spacing w:before="40" w:after="20"/>
            </w:pPr>
            <w:r w:rsidRPr="007455E4">
              <w:t>20,10</w:t>
            </w:r>
          </w:p>
        </w:tc>
        <w:tc>
          <w:tcPr>
            <w:tcW w:w="493" w:type="pct"/>
            <w:tcBorders>
              <w:top w:val="nil"/>
              <w:left w:val="single" w:sz="6" w:space="0" w:color="008000"/>
              <w:bottom w:val="single" w:sz="6" w:space="0" w:color="008000"/>
              <w:right w:val="single" w:sz="6" w:space="0" w:color="008000"/>
            </w:tcBorders>
          </w:tcPr>
          <w:p w14:paraId="20CD0064" w14:textId="77777777" w:rsidR="001D136C" w:rsidRPr="000A0C4B" w:rsidRDefault="001D136C" w:rsidP="001D136C">
            <w:pPr>
              <w:pStyle w:val="ZPpregtevilke"/>
              <w:spacing w:before="40" w:after="20"/>
            </w:pPr>
            <w:r w:rsidRPr="007455E4">
              <w:t>45,50</w:t>
            </w:r>
          </w:p>
        </w:tc>
        <w:tc>
          <w:tcPr>
            <w:tcW w:w="494" w:type="pct"/>
            <w:tcBorders>
              <w:top w:val="nil"/>
              <w:left w:val="single" w:sz="6" w:space="0" w:color="008000"/>
              <w:bottom w:val="single" w:sz="6" w:space="0" w:color="008000"/>
              <w:right w:val="single" w:sz="6" w:space="0" w:color="008000"/>
            </w:tcBorders>
          </w:tcPr>
          <w:p w14:paraId="7394CBAD" w14:textId="77777777" w:rsidR="001D136C" w:rsidRPr="006C4D69" w:rsidRDefault="001D136C" w:rsidP="001D136C">
            <w:pPr>
              <w:pStyle w:val="ZPpregglava"/>
              <w:rPr>
                <w:b w:val="0"/>
              </w:rPr>
            </w:pPr>
            <w:r w:rsidRPr="006C4D69">
              <w:rPr>
                <w:b w:val="0"/>
              </w:rPr>
              <w:t>45,50</w:t>
            </w:r>
          </w:p>
        </w:tc>
        <w:tc>
          <w:tcPr>
            <w:tcW w:w="492" w:type="pct"/>
            <w:tcBorders>
              <w:top w:val="nil"/>
              <w:left w:val="single" w:sz="6" w:space="0" w:color="008000"/>
              <w:bottom w:val="single" w:sz="6" w:space="0" w:color="008000"/>
            </w:tcBorders>
          </w:tcPr>
          <w:p w14:paraId="2E569366" w14:textId="77777777" w:rsidR="001D136C" w:rsidRPr="000A0C4B" w:rsidRDefault="001D136C" w:rsidP="001D136C">
            <w:pPr>
              <w:pStyle w:val="ZPpregtevilke"/>
              <w:spacing w:before="40" w:after="20"/>
            </w:pPr>
            <w:r w:rsidRPr="007455E4">
              <w:t>45,50</w:t>
            </w:r>
          </w:p>
        </w:tc>
      </w:tr>
      <w:tr w:rsidR="001D136C" w:rsidRPr="00881718" w14:paraId="33271236" w14:textId="77777777" w:rsidTr="001D136C">
        <w:trPr>
          <w:trHeight w:val="227"/>
        </w:trPr>
        <w:tc>
          <w:tcPr>
            <w:tcW w:w="139" w:type="pct"/>
            <w:tcBorders>
              <w:top w:val="single" w:sz="6" w:space="0" w:color="008000"/>
              <w:left w:val="nil"/>
              <w:bottom w:val="nil"/>
              <w:right w:val="single" w:sz="6" w:space="0" w:color="008000"/>
            </w:tcBorders>
            <w:noWrap/>
          </w:tcPr>
          <w:p w14:paraId="1B21E5CC" w14:textId="77777777" w:rsidR="001D136C" w:rsidRPr="00881718" w:rsidRDefault="001D136C" w:rsidP="001D136C">
            <w:pPr>
              <w:spacing w:before="40" w:after="20"/>
              <w:rPr>
                <w:szCs w:val="16"/>
              </w:rPr>
            </w:pPr>
            <w:r w:rsidRPr="007455E4">
              <w:t>11</w:t>
            </w:r>
          </w:p>
        </w:tc>
        <w:tc>
          <w:tcPr>
            <w:tcW w:w="2456" w:type="pct"/>
            <w:tcBorders>
              <w:top w:val="single" w:sz="6" w:space="0" w:color="008000"/>
              <w:left w:val="single" w:sz="6" w:space="0" w:color="008000"/>
              <w:bottom w:val="nil"/>
              <w:right w:val="single" w:sz="6" w:space="0" w:color="008000"/>
            </w:tcBorders>
            <w:noWrap/>
          </w:tcPr>
          <w:p w14:paraId="7E7980EC" w14:textId="77777777" w:rsidR="001D136C" w:rsidRPr="00B67573" w:rsidRDefault="001D136C" w:rsidP="001D136C">
            <w:pPr>
              <w:pStyle w:val="ZPpregtekst"/>
              <w:spacing w:before="40" w:after="20"/>
              <w:rPr>
                <w:b/>
              </w:rPr>
            </w:pPr>
            <w:r w:rsidRPr="00B67573">
              <w:rPr>
                <w:b/>
              </w:rPr>
              <w:t>Vodni viri</w:t>
            </w:r>
          </w:p>
        </w:tc>
        <w:tc>
          <w:tcPr>
            <w:tcW w:w="433" w:type="pct"/>
            <w:tcBorders>
              <w:top w:val="single" w:sz="6" w:space="0" w:color="008000"/>
              <w:left w:val="single" w:sz="6" w:space="0" w:color="008000"/>
              <w:bottom w:val="nil"/>
              <w:right w:val="single" w:sz="6" w:space="0" w:color="008000"/>
            </w:tcBorders>
            <w:noWrap/>
          </w:tcPr>
          <w:p w14:paraId="1653D852" w14:textId="77777777" w:rsidR="001D136C" w:rsidRPr="000A0C4B" w:rsidRDefault="001D136C" w:rsidP="001D136C">
            <w:pPr>
              <w:pStyle w:val="ZPpregtekst"/>
              <w:spacing w:before="40" w:after="20"/>
              <w:jc w:val="center"/>
            </w:pPr>
          </w:p>
        </w:tc>
        <w:tc>
          <w:tcPr>
            <w:tcW w:w="493" w:type="pct"/>
            <w:tcBorders>
              <w:top w:val="single" w:sz="6" w:space="0" w:color="008000"/>
              <w:left w:val="single" w:sz="6" w:space="0" w:color="008000"/>
              <w:bottom w:val="nil"/>
              <w:right w:val="single" w:sz="6" w:space="0" w:color="008000"/>
            </w:tcBorders>
          </w:tcPr>
          <w:p w14:paraId="299E7B8F" w14:textId="77777777" w:rsidR="001D136C" w:rsidRPr="000A0C4B" w:rsidRDefault="001D136C" w:rsidP="001D136C">
            <w:pPr>
              <w:pStyle w:val="ZPpregtevilke"/>
              <w:spacing w:before="40" w:after="20"/>
            </w:pPr>
          </w:p>
        </w:tc>
        <w:tc>
          <w:tcPr>
            <w:tcW w:w="493" w:type="pct"/>
            <w:tcBorders>
              <w:top w:val="single" w:sz="6" w:space="0" w:color="008000"/>
              <w:left w:val="single" w:sz="6" w:space="0" w:color="008000"/>
              <w:bottom w:val="nil"/>
              <w:right w:val="single" w:sz="6" w:space="0" w:color="008000"/>
            </w:tcBorders>
          </w:tcPr>
          <w:p w14:paraId="3FF6F883" w14:textId="77777777" w:rsidR="001D136C" w:rsidRPr="000A0C4B" w:rsidRDefault="001D136C" w:rsidP="001D136C">
            <w:pPr>
              <w:pStyle w:val="ZPpregtevilke"/>
              <w:spacing w:before="40" w:after="20"/>
            </w:pPr>
          </w:p>
        </w:tc>
        <w:tc>
          <w:tcPr>
            <w:tcW w:w="494" w:type="pct"/>
            <w:tcBorders>
              <w:top w:val="single" w:sz="6" w:space="0" w:color="008000"/>
              <w:left w:val="single" w:sz="6" w:space="0" w:color="008000"/>
              <w:bottom w:val="nil"/>
              <w:right w:val="single" w:sz="6" w:space="0" w:color="008000"/>
            </w:tcBorders>
          </w:tcPr>
          <w:p w14:paraId="00A89216" w14:textId="77777777" w:rsidR="001D136C" w:rsidRPr="006C4D69" w:rsidRDefault="001D136C" w:rsidP="001D136C">
            <w:pPr>
              <w:pStyle w:val="ZPpregglava"/>
              <w:rPr>
                <w:b w:val="0"/>
              </w:rPr>
            </w:pPr>
          </w:p>
        </w:tc>
        <w:tc>
          <w:tcPr>
            <w:tcW w:w="492" w:type="pct"/>
            <w:tcBorders>
              <w:top w:val="single" w:sz="6" w:space="0" w:color="008000"/>
              <w:left w:val="single" w:sz="6" w:space="0" w:color="008000"/>
              <w:bottom w:val="nil"/>
            </w:tcBorders>
          </w:tcPr>
          <w:p w14:paraId="5DF8F6F6" w14:textId="77777777" w:rsidR="001D136C" w:rsidRPr="000A0C4B" w:rsidRDefault="001D136C" w:rsidP="001D136C">
            <w:pPr>
              <w:pStyle w:val="ZPpregtevilke"/>
              <w:spacing w:before="40" w:after="20"/>
            </w:pPr>
          </w:p>
        </w:tc>
      </w:tr>
      <w:tr w:rsidR="001D136C" w:rsidRPr="00881718" w14:paraId="0338A144" w14:textId="77777777" w:rsidTr="001D136C">
        <w:trPr>
          <w:trHeight w:val="227"/>
        </w:trPr>
        <w:tc>
          <w:tcPr>
            <w:tcW w:w="139" w:type="pct"/>
            <w:tcBorders>
              <w:top w:val="nil"/>
              <w:left w:val="nil"/>
              <w:bottom w:val="nil"/>
              <w:right w:val="single" w:sz="6" w:space="0" w:color="008000"/>
            </w:tcBorders>
            <w:noWrap/>
          </w:tcPr>
          <w:p w14:paraId="7CF2748F"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7C6E9512" w14:textId="77777777" w:rsidR="001D136C" w:rsidRPr="000A0C4B" w:rsidRDefault="001D136C" w:rsidP="001D136C">
            <w:pPr>
              <w:pStyle w:val="ZPpregtekst"/>
              <w:spacing w:before="40" w:after="20"/>
            </w:pPr>
            <w:r w:rsidRPr="007455E4">
              <w:t xml:space="preserve">Ozelenitev njivskih površin (VOD_ZEL) </w:t>
            </w:r>
          </w:p>
        </w:tc>
        <w:tc>
          <w:tcPr>
            <w:tcW w:w="433" w:type="pct"/>
            <w:tcBorders>
              <w:top w:val="nil"/>
              <w:left w:val="single" w:sz="6" w:space="0" w:color="008000"/>
              <w:bottom w:val="nil"/>
              <w:right w:val="single" w:sz="6" w:space="0" w:color="008000"/>
            </w:tcBorders>
            <w:noWrap/>
          </w:tcPr>
          <w:p w14:paraId="3959CEF2"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nil"/>
              <w:right w:val="single" w:sz="6" w:space="0" w:color="008000"/>
            </w:tcBorders>
          </w:tcPr>
          <w:p w14:paraId="4564FA0C" w14:textId="77777777" w:rsidR="001D136C" w:rsidRPr="000A0C4B" w:rsidRDefault="001D136C" w:rsidP="001D136C">
            <w:pPr>
              <w:pStyle w:val="ZPpregtevilke"/>
              <w:spacing w:before="40" w:after="20"/>
            </w:pPr>
            <w:r w:rsidRPr="007455E4">
              <w:t>189,80</w:t>
            </w:r>
          </w:p>
        </w:tc>
        <w:tc>
          <w:tcPr>
            <w:tcW w:w="493" w:type="pct"/>
            <w:tcBorders>
              <w:top w:val="nil"/>
              <w:left w:val="single" w:sz="6" w:space="0" w:color="008000"/>
              <w:bottom w:val="nil"/>
              <w:right w:val="single" w:sz="6" w:space="0" w:color="008000"/>
            </w:tcBorders>
          </w:tcPr>
          <w:p w14:paraId="4DD979EC" w14:textId="77777777" w:rsidR="001D136C" w:rsidRPr="000A0C4B" w:rsidRDefault="001D136C" w:rsidP="001D136C">
            <w:pPr>
              <w:pStyle w:val="ZPpregtevilke"/>
              <w:spacing w:before="40" w:after="20"/>
            </w:pPr>
            <w:r w:rsidRPr="007455E4">
              <w:t>189,80</w:t>
            </w:r>
          </w:p>
        </w:tc>
        <w:tc>
          <w:tcPr>
            <w:tcW w:w="494" w:type="pct"/>
            <w:tcBorders>
              <w:top w:val="nil"/>
              <w:left w:val="single" w:sz="6" w:space="0" w:color="008000"/>
              <w:bottom w:val="nil"/>
              <w:right w:val="single" w:sz="6" w:space="0" w:color="008000"/>
            </w:tcBorders>
          </w:tcPr>
          <w:p w14:paraId="2B272B3A" w14:textId="77777777" w:rsidR="001D136C" w:rsidRPr="006C4D69" w:rsidRDefault="001D136C" w:rsidP="001D136C">
            <w:pPr>
              <w:pStyle w:val="ZPpregglava"/>
              <w:rPr>
                <w:b w:val="0"/>
              </w:rPr>
            </w:pPr>
            <w:r w:rsidRPr="006C4D69">
              <w:rPr>
                <w:b w:val="0"/>
              </w:rPr>
              <w:t>189,80</w:t>
            </w:r>
          </w:p>
        </w:tc>
        <w:tc>
          <w:tcPr>
            <w:tcW w:w="492" w:type="pct"/>
            <w:tcBorders>
              <w:top w:val="nil"/>
              <w:left w:val="single" w:sz="6" w:space="0" w:color="008000"/>
              <w:bottom w:val="nil"/>
            </w:tcBorders>
          </w:tcPr>
          <w:p w14:paraId="18B21768" w14:textId="77777777" w:rsidR="001D136C" w:rsidRPr="000A0C4B" w:rsidRDefault="001D136C" w:rsidP="001D136C">
            <w:pPr>
              <w:pStyle w:val="ZPpregtevilke"/>
              <w:spacing w:before="40" w:after="20"/>
            </w:pPr>
            <w:r w:rsidRPr="007455E4">
              <w:t>189,80</w:t>
            </w:r>
          </w:p>
        </w:tc>
      </w:tr>
      <w:tr w:rsidR="001D136C" w:rsidRPr="00881718" w14:paraId="5C52164B" w14:textId="77777777" w:rsidTr="001D136C">
        <w:trPr>
          <w:trHeight w:val="227"/>
        </w:trPr>
        <w:tc>
          <w:tcPr>
            <w:tcW w:w="139" w:type="pct"/>
            <w:tcBorders>
              <w:top w:val="nil"/>
              <w:left w:val="nil"/>
              <w:bottom w:val="nil"/>
              <w:right w:val="single" w:sz="6" w:space="0" w:color="008000"/>
            </w:tcBorders>
            <w:noWrap/>
          </w:tcPr>
          <w:p w14:paraId="2E8F4ED3"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4ACFB312" w14:textId="77777777" w:rsidR="001D136C" w:rsidRPr="000A0C4B" w:rsidRDefault="001D136C" w:rsidP="001D136C">
            <w:pPr>
              <w:pStyle w:val="ZPpregtekst"/>
              <w:spacing w:before="40" w:after="20"/>
            </w:pPr>
            <w:r w:rsidRPr="007455E4">
              <w:t xml:space="preserve">Uporaba samo FFS, ki so dovoljena na najožjih VVO (VOD_FFSV) </w:t>
            </w:r>
          </w:p>
        </w:tc>
        <w:tc>
          <w:tcPr>
            <w:tcW w:w="433" w:type="pct"/>
            <w:tcBorders>
              <w:top w:val="nil"/>
              <w:left w:val="single" w:sz="6" w:space="0" w:color="008000"/>
              <w:bottom w:val="nil"/>
              <w:right w:val="single" w:sz="6" w:space="0" w:color="008000"/>
            </w:tcBorders>
            <w:noWrap/>
          </w:tcPr>
          <w:p w14:paraId="1D158FC9"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nil"/>
              <w:right w:val="single" w:sz="6" w:space="0" w:color="008000"/>
            </w:tcBorders>
          </w:tcPr>
          <w:p w14:paraId="5F39C81E" w14:textId="77777777" w:rsidR="001D136C" w:rsidRPr="000A0C4B" w:rsidRDefault="001D136C" w:rsidP="001D136C">
            <w:pPr>
              <w:pStyle w:val="ZPpregtevilke"/>
              <w:spacing w:before="40" w:after="20"/>
            </w:pPr>
            <w:r w:rsidRPr="007455E4">
              <w:t>44,20</w:t>
            </w:r>
          </w:p>
        </w:tc>
        <w:tc>
          <w:tcPr>
            <w:tcW w:w="493" w:type="pct"/>
            <w:tcBorders>
              <w:top w:val="nil"/>
              <w:left w:val="single" w:sz="6" w:space="0" w:color="008000"/>
              <w:bottom w:val="nil"/>
              <w:right w:val="single" w:sz="6" w:space="0" w:color="008000"/>
            </w:tcBorders>
          </w:tcPr>
          <w:p w14:paraId="46BF0648" w14:textId="77777777" w:rsidR="001D136C" w:rsidRPr="000A0C4B" w:rsidRDefault="001D136C" w:rsidP="001D136C">
            <w:pPr>
              <w:pStyle w:val="ZPpregtevilke"/>
              <w:spacing w:before="40" w:after="20"/>
            </w:pPr>
            <w:r w:rsidRPr="007455E4">
              <w:t>44,20</w:t>
            </w:r>
          </w:p>
        </w:tc>
        <w:tc>
          <w:tcPr>
            <w:tcW w:w="494" w:type="pct"/>
            <w:tcBorders>
              <w:top w:val="nil"/>
              <w:left w:val="single" w:sz="6" w:space="0" w:color="008000"/>
              <w:bottom w:val="nil"/>
              <w:right w:val="single" w:sz="6" w:space="0" w:color="008000"/>
            </w:tcBorders>
          </w:tcPr>
          <w:p w14:paraId="2960DAC3" w14:textId="77777777" w:rsidR="001D136C" w:rsidRPr="006C4D69" w:rsidRDefault="001D136C" w:rsidP="001D136C">
            <w:pPr>
              <w:pStyle w:val="ZPpregglava"/>
              <w:rPr>
                <w:b w:val="0"/>
              </w:rPr>
            </w:pPr>
            <w:r w:rsidRPr="006C4D69">
              <w:rPr>
                <w:b w:val="0"/>
              </w:rPr>
              <w:t>44,20</w:t>
            </w:r>
          </w:p>
        </w:tc>
        <w:tc>
          <w:tcPr>
            <w:tcW w:w="492" w:type="pct"/>
            <w:tcBorders>
              <w:top w:val="nil"/>
              <w:left w:val="single" w:sz="6" w:space="0" w:color="008000"/>
              <w:bottom w:val="nil"/>
            </w:tcBorders>
          </w:tcPr>
          <w:p w14:paraId="03B5462E" w14:textId="77777777" w:rsidR="001D136C" w:rsidRPr="000A0C4B" w:rsidRDefault="001D136C" w:rsidP="001D136C">
            <w:pPr>
              <w:pStyle w:val="ZPpregtevilke"/>
              <w:spacing w:before="40" w:after="20"/>
            </w:pPr>
            <w:r w:rsidRPr="007455E4">
              <w:t>44,20</w:t>
            </w:r>
          </w:p>
        </w:tc>
      </w:tr>
      <w:tr w:rsidR="001D136C" w:rsidRPr="00881718" w14:paraId="0DD4910A" w14:textId="77777777" w:rsidTr="001D136C">
        <w:trPr>
          <w:trHeight w:val="227"/>
        </w:trPr>
        <w:tc>
          <w:tcPr>
            <w:tcW w:w="139" w:type="pct"/>
            <w:tcBorders>
              <w:top w:val="nil"/>
              <w:left w:val="nil"/>
              <w:bottom w:val="nil"/>
              <w:right w:val="single" w:sz="6" w:space="0" w:color="008000"/>
            </w:tcBorders>
            <w:noWrap/>
          </w:tcPr>
          <w:p w14:paraId="542E354E"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0BBFC70F" w14:textId="77777777" w:rsidR="001D136C" w:rsidRPr="000A0C4B" w:rsidRDefault="001D136C" w:rsidP="001D136C">
            <w:pPr>
              <w:pStyle w:val="ZPpregtekst"/>
              <w:spacing w:before="40" w:after="20"/>
            </w:pPr>
            <w:r w:rsidRPr="007455E4">
              <w:t xml:space="preserve">Neprezimni medonosni posevki (VOD_NEP) </w:t>
            </w:r>
          </w:p>
        </w:tc>
        <w:tc>
          <w:tcPr>
            <w:tcW w:w="433" w:type="pct"/>
            <w:tcBorders>
              <w:top w:val="nil"/>
              <w:left w:val="single" w:sz="6" w:space="0" w:color="008000"/>
              <w:bottom w:val="nil"/>
              <w:right w:val="single" w:sz="6" w:space="0" w:color="008000"/>
            </w:tcBorders>
            <w:noWrap/>
          </w:tcPr>
          <w:p w14:paraId="57443622"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nil"/>
              <w:right w:val="single" w:sz="6" w:space="0" w:color="008000"/>
            </w:tcBorders>
          </w:tcPr>
          <w:p w14:paraId="6EDD8C38" w14:textId="77777777" w:rsidR="001D136C" w:rsidRPr="000A0C4B" w:rsidRDefault="001D136C" w:rsidP="001D136C">
            <w:pPr>
              <w:pStyle w:val="ZPpregtevilke"/>
              <w:spacing w:before="40" w:after="20"/>
            </w:pPr>
            <w:r w:rsidRPr="007455E4">
              <w:t>156,00</w:t>
            </w:r>
          </w:p>
        </w:tc>
        <w:tc>
          <w:tcPr>
            <w:tcW w:w="493" w:type="pct"/>
            <w:tcBorders>
              <w:top w:val="nil"/>
              <w:left w:val="single" w:sz="6" w:space="0" w:color="008000"/>
              <w:bottom w:val="nil"/>
              <w:right w:val="single" w:sz="6" w:space="0" w:color="008000"/>
            </w:tcBorders>
          </w:tcPr>
          <w:p w14:paraId="44592054" w14:textId="77777777" w:rsidR="001D136C" w:rsidRPr="000A0C4B" w:rsidRDefault="001D136C" w:rsidP="001D136C">
            <w:pPr>
              <w:pStyle w:val="ZPpregtevilke"/>
              <w:spacing w:before="40" w:after="20"/>
            </w:pPr>
            <w:r w:rsidRPr="007455E4">
              <w:t>156,00</w:t>
            </w:r>
          </w:p>
        </w:tc>
        <w:tc>
          <w:tcPr>
            <w:tcW w:w="494" w:type="pct"/>
            <w:tcBorders>
              <w:top w:val="nil"/>
              <w:left w:val="single" w:sz="6" w:space="0" w:color="008000"/>
              <w:bottom w:val="nil"/>
              <w:right w:val="single" w:sz="6" w:space="0" w:color="008000"/>
            </w:tcBorders>
          </w:tcPr>
          <w:p w14:paraId="2A3A0438" w14:textId="77777777" w:rsidR="001D136C" w:rsidRPr="006C4D69" w:rsidRDefault="001D136C" w:rsidP="001D136C">
            <w:pPr>
              <w:pStyle w:val="ZPpregglava"/>
              <w:rPr>
                <w:b w:val="0"/>
              </w:rPr>
            </w:pPr>
            <w:r w:rsidRPr="006C4D69">
              <w:rPr>
                <w:b w:val="0"/>
              </w:rPr>
              <w:t>156,00</w:t>
            </w:r>
          </w:p>
        </w:tc>
        <w:tc>
          <w:tcPr>
            <w:tcW w:w="492" w:type="pct"/>
            <w:tcBorders>
              <w:top w:val="nil"/>
              <w:left w:val="single" w:sz="6" w:space="0" w:color="008000"/>
              <w:bottom w:val="nil"/>
            </w:tcBorders>
          </w:tcPr>
          <w:p w14:paraId="0EC099AF" w14:textId="77777777" w:rsidR="001D136C" w:rsidRPr="000A0C4B" w:rsidRDefault="001D136C" w:rsidP="001D136C">
            <w:pPr>
              <w:pStyle w:val="ZPpregtevilke"/>
              <w:spacing w:before="40" w:after="20"/>
            </w:pPr>
            <w:r w:rsidRPr="007455E4">
              <w:t>156,00</w:t>
            </w:r>
          </w:p>
        </w:tc>
      </w:tr>
      <w:tr w:rsidR="001D136C" w:rsidRPr="00881718" w14:paraId="5FC0DC30" w14:textId="77777777" w:rsidTr="001D136C">
        <w:trPr>
          <w:trHeight w:val="227"/>
        </w:trPr>
        <w:tc>
          <w:tcPr>
            <w:tcW w:w="139" w:type="pct"/>
            <w:tcBorders>
              <w:top w:val="nil"/>
              <w:left w:val="nil"/>
              <w:bottom w:val="single" w:sz="6" w:space="0" w:color="008000"/>
              <w:right w:val="single" w:sz="6" w:space="0" w:color="008000"/>
            </w:tcBorders>
            <w:noWrap/>
          </w:tcPr>
          <w:p w14:paraId="2ECCE488" w14:textId="77777777" w:rsidR="001D136C" w:rsidRPr="00881718" w:rsidRDefault="001D136C" w:rsidP="001D136C">
            <w:pPr>
              <w:spacing w:before="40" w:after="20"/>
              <w:rPr>
                <w:szCs w:val="16"/>
              </w:rPr>
            </w:pPr>
          </w:p>
        </w:tc>
        <w:tc>
          <w:tcPr>
            <w:tcW w:w="2456" w:type="pct"/>
            <w:tcBorders>
              <w:top w:val="nil"/>
              <w:left w:val="single" w:sz="6" w:space="0" w:color="008000"/>
              <w:bottom w:val="single" w:sz="6" w:space="0" w:color="008000"/>
              <w:right w:val="single" w:sz="6" w:space="0" w:color="008000"/>
            </w:tcBorders>
            <w:noWrap/>
          </w:tcPr>
          <w:p w14:paraId="0567FC38" w14:textId="77777777" w:rsidR="001D136C" w:rsidRPr="000A0C4B" w:rsidRDefault="001D136C" w:rsidP="001D136C">
            <w:pPr>
              <w:pStyle w:val="ZPpregtekst"/>
              <w:spacing w:before="40" w:after="20"/>
            </w:pPr>
            <w:r w:rsidRPr="007455E4">
              <w:t xml:space="preserve">Setev rastlin za podor (zeleno gnojenje) (VOD_POD) </w:t>
            </w:r>
          </w:p>
        </w:tc>
        <w:tc>
          <w:tcPr>
            <w:tcW w:w="433" w:type="pct"/>
            <w:tcBorders>
              <w:top w:val="nil"/>
              <w:left w:val="single" w:sz="6" w:space="0" w:color="008000"/>
              <w:bottom w:val="single" w:sz="6" w:space="0" w:color="008000"/>
              <w:right w:val="single" w:sz="6" w:space="0" w:color="008000"/>
            </w:tcBorders>
            <w:noWrap/>
          </w:tcPr>
          <w:p w14:paraId="01439669"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single" w:sz="6" w:space="0" w:color="008000"/>
              <w:right w:val="single" w:sz="6" w:space="0" w:color="008000"/>
            </w:tcBorders>
          </w:tcPr>
          <w:p w14:paraId="18EDF81D" w14:textId="77777777" w:rsidR="001D136C" w:rsidRPr="000A0C4B" w:rsidRDefault="001D136C" w:rsidP="001D136C">
            <w:pPr>
              <w:pStyle w:val="ZPpregtevilke"/>
              <w:spacing w:before="40" w:after="20"/>
            </w:pPr>
            <w:r w:rsidRPr="007455E4">
              <w:t>210,00</w:t>
            </w:r>
          </w:p>
        </w:tc>
        <w:tc>
          <w:tcPr>
            <w:tcW w:w="493" w:type="pct"/>
            <w:tcBorders>
              <w:top w:val="nil"/>
              <w:left w:val="single" w:sz="6" w:space="0" w:color="008000"/>
              <w:bottom w:val="single" w:sz="6" w:space="0" w:color="008000"/>
              <w:right w:val="single" w:sz="6" w:space="0" w:color="008000"/>
            </w:tcBorders>
          </w:tcPr>
          <w:p w14:paraId="7C542C53" w14:textId="77777777" w:rsidR="001D136C" w:rsidRPr="000A0C4B" w:rsidRDefault="001D136C" w:rsidP="001D136C">
            <w:pPr>
              <w:pStyle w:val="ZPpregtevilke"/>
              <w:spacing w:before="40" w:after="20"/>
            </w:pPr>
            <w:r w:rsidRPr="007455E4">
              <w:t>210,00</w:t>
            </w:r>
          </w:p>
        </w:tc>
        <w:tc>
          <w:tcPr>
            <w:tcW w:w="494" w:type="pct"/>
            <w:tcBorders>
              <w:top w:val="nil"/>
              <w:left w:val="single" w:sz="6" w:space="0" w:color="008000"/>
              <w:bottom w:val="single" w:sz="6" w:space="0" w:color="008000"/>
              <w:right w:val="single" w:sz="6" w:space="0" w:color="008000"/>
            </w:tcBorders>
          </w:tcPr>
          <w:p w14:paraId="443575E8" w14:textId="77777777" w:rsidR="001D136C" w:rsidRPr="006C4D69" w:rsidRDefault="001D136C" w:rsidP="001D136C">
            <w:pPr>
              <w:pStyle w:val="ZPpregglava"/>
              <w:rPr>
                <w:b w:val="0"/>
              </w:rPr>
            </w:pPr>
            <w:r w:rsidRPr="006C4D69">
              <w:rPr>
                <w:b w:val="0"/>
              </w:rPr>
              <w:t>210,00</w:t>
            </w:r>
          </w:p>
        </w:tc>
        <w:tc>
          <w:tcPr>
            <w:tcW w:w="492" w:type="pct"/>
            <w:tcBorders>
              <w:top w:val="nil"/>
              <w:left w:val="single" w:sz="6" w:space="0" w:color="008000"/>
              <w:bottom w:val="single" w:sz="6" w:space="0" w:color="008000"/>
            </w:tcBorders>
          </w:tcPr>
          <w:p w14:paraId="51F9305A" w14:textId="77777777" w:rsidR="001D136C" w:rsidRPr="000A0C4B" w:rsidRDefault="001D136C" w:rsidP="001D136C">
            <w:pPr>
              <w:pStyle w:val="ZPpregtevilke"/>
              <w:spacing w:before="40" w:after="20"/>
            </w:pPr>
            <w:r w:rsidRPr="007455E4">
              <w:t>210,00</w:t>
            </w:r>
          </w:p>
        </w:tc>
      </w:tr>
      <w:tr w:rsidR="001D136C" w:rsidRPr="00881718" w14:paraId="6B4BA428" w14:textId="77777777" w:rsidTr="001D136C">
        <w:trPr>
          <w:trHeight w:val="227"/>
        </w:trPr>
        <w:tc>
          <w:tcPr>
            <w:tcW w:w="139" w:type="pct"/>
            <w:tcBorders>
              <w:top w:val="single" w:sz="6" w:space="0" w:color="008000"/>
              <w:left w:val="nil"/>
              <w:bottom w:val="single" w:sz="6" w:space="0" w:color="008000"/>
              <w:right w:val="single" w:sz="6" w:space="0" w:color="008000"/>
            </w:tcBorders>
            <w:noWrap/>
          </w:tcPr>
          <w:p w14:paraId="04CC0212" w14:textId="77777777" w:rsidR="001D136C" w:rsidRPr="00881718" w:rsidRDefault="001D136C" w:rsidP="001D136C">
            <w:pPr>
              <w:spacing w:before="40" w:after="20"/>
              <w:rPr>
                <w:szCs w:val="16"/>
              </w:rPr>
            </w:pPr>
            <w:r w:rsidRPr="007455E4">
              <w:t>12</w:t>
            </w:r>
          </w:p>
        </w:tc>
        <w:tc>
          <w:tcPr>
            <w:tcW w:w="2456" w:type="pct"/>
            <w:tcBorders>
              <w:top w:val="single" w:sz="6" w:space="0" w:color="008000"/>
              <w:left w:val="single" w:sz="6" w:space="0" w:color="008000"/>
              <w:bottom w:val="single" w:sz="6" w:space="0" w:color="008000"/>
              <w:right w:val="single" w:sz="6" w:space="0" w:color="008000"/>
            </w:tcBorders>
            <w:noWrap/>
          </w:tcPr>
          <w:p w14:paraId="21781DD8" w14:textId="77777777" w:rsidR="001D136C" w:rsidRPr="00B67573" w:rsidRDefault="001D136C" w:rsidP="001D136C">
            <w:pPr>
              <w:pStyle w:val="ZPpregtekst"/>
              <w:spacing w:before="40" w:after="20"/>
              <w:rPr>
                <w:b/>
              </w:rPr>
            </w:pPr>
            <w:r w:rsidRPr="00B67573">
              <w:rPr>
                <w:b/>
              </w:rPr>
              <w:t xml:space="preserve">Ohranjanje habitatov strmih travnikov (KRA_S50) </w:t>
            </w:r>
          </w:p>
        </w:tc>
        <w:tc>
          <w:tcPr>
            <w:tcW w:w="433" w:type="pct"/>
            <w:tcBorders>
              <w:top w:val="single" w:sz="6" w:space="0" w:color="008000"/>
              <w:left w:val="single" w:sz="6" w:space="0" w:color="008000"/>
              <w:bottom w:val="single" w:sz="6" w:space="0" w:color="008000"/>
              <w:right w:val="single" w:sz="6" w:space="0" w:color="008000"/>
            </w:tcBorders>
            <w:noWrap/>
          </w:tcPr>
          <w:p w14:paraId="181DAEE1" w14:textId="77777777" w:rsidR="001D136C" w:rsidRPr="000A0C4B" w:rsidRDefault="001D136C" w:rsidP="001D136C">
            <w:pPr>
              <w:pStyle w:val="ZPpregtekst"/>
              <w:spacing w:before="40" w:after="20"/>
              <w:jc w:val="center"/>
            </w:pPr>
            <w:r w:rsidRPr="007455E4">
              <w:t>EUR/ha</w:t>
            </w:r>
          </w:p>
        </w:tc>
        <w:tc>
          <w:tcPr>
            <w:tcW w:w="493" w:type="pct"/>
            <w:tcBorders>
              <w:top w:val="single" w:sz="6" w:space="0" w:color="008000"/>
              <w:left w:val="single" w:sz="6" w:space="0" w:color="008000"/>
              <w:bottom w:val="single" w:sz="6" w:space="0" w:color="008000"/>
              <w:right w:val="single" w:sz="6" w:space="0" w:color="008000"/>
            </w:tcBorders>
          </w:tcPr>
          <w:p w14:paraId="45CAA52F" w14:textId="77777777" w:rsidR="001D136C" w:rsidRPr="000A0C4B" w:rsidRDefault="001D136C" w:rsidP="001D136C">
            <w:pPr>
              <w:pStyle w:val="ZPpregtevilke"/>
              <w:spacing w:before="40" w:after="20"/>
            </w:pPr>
            <w:r w:rsidRPr="007455E4">
              <w:t>217,50</w:t>
            </w:r>
          </w:p>
        </w:tc>
        <w:tc>
          <w:tcPr>
            <w:tcW w:w="493" w:type="pct"/>
            <w:tcBorders>
              <w:top w:val="single" w:sz="6" w:space="0" w:color="008000"/>
              <w:left w:val="single" w:sz="6" w:space="0" w:color="008000"/>
              <w:bottom w:val="single" w:sz="6" w:space="0" w:color="008000"/>
              <w:right w:val="single" w:sz="6" w:space="0" w:color="008000"/>
            </w:tcBorders>
          </w:tcPr>
          <w:p w14:paraId="0A2FE5CD" w14:textId="77777777" w:rsidR="001D136C" w:rsidRPr="000A0C4B" w:rsidRDefault="001D136C" w:rsidP="001D136C">
            <w:pPr>
              <w:pStyle w:val="ZPpregtevilke"/>
              <w:spacing w:before="40" w:after="20"/>
            </w:pPr>
            <w:r w:rsidRPr="007455E4">
              <w:t>217,50</w:t>
            </w:r>
          </w:p>
        </w:tc>
        <w:tc>
          <w:tcPr>
            <w:tcW w:w="494" w:type="pct"/>
            <w:tcBorders>
              <w:top w:val="single" w:sz="6" w:space="0" w:color="008000"/>
              <w:left w:val="single" w:sz="6" w:space="0" w:color="008000"/>
              <w:bottom w:val="single" w:sz="6" w:space="0" w:color="008000"/>
              <w:right w:val="single" w:sz="6" w:space="0" w:color="008000"/>
            </w:tcBorders>
          </w:tcPr>
          <w:p w14:paraId="6A8FA843" w14:textId="77777777" w:rsidR="001D136C" w:rsidRPr="006C4D69" w:rsidRDefault="001D136C" w:rsidP="001D136C">
            <w:pPr>
              <w:pStyle w:val="ZPpregglava"/>
              <w:rPr>
                <w:b w:val="0"/>
              </w:rPr>
            </w:pPr>
            <w:r w:rsidRPr="006C4D69">
              <w:rPr>
                <w:b w:val="0"/>
              </w:rPr>
              <w:t>217,50</w:t>
            </w:r>
          </w:p>
        </w:tc>
        <w:tc>
          <w:tcPr>
            <w:tcW w:w="492" w:type="pct"/>
            <w:tcBorders>
              <w:top w:val="single" w:sz="6" w:space="0" w:color="008000"/>
              <w:left w:val="single" w:sz="6" w:space="0" w:color="008000"/>
              <w:bottom w:val="single" w:sz="6" w:space="0" w:color="008000"/>
            </w:tcBorders>
          </w:tcPr>
          <w:p w14:paraId="2436F46C" w14:textId="77777777" w:rsidR="001D136C" w:rsidRPr="000A0C4B" w:rsidRDefault="001D136C" w:rsidP="001D136C">
            <w:pPr>
              <w:pStyle w:val="ZPpregtevilke"/>
              <w:spacing w:before="40" w:after="20"/>
            </w:pPr>
            <w:r w:rsidRPr="007455E4">
              <w:t>217,50</w:t>
            </w:r>
          </w:p>
        </w:tc>
      </w:tr>
      <w:tr w:rsidR="001D136C" w:rsidRPr="00881718" w14:paraId="632B9396" w14:textId="77777777" w:rsidTr="001D136C">
        <w:trPr>
          <w:trHeight w:val="227"/>
        </w:trPr>
        <w:tc>
          <w:tcPr>
            <w:tcW w:w="139" w:type="pct"/>
            <w:tcBorders>
              <w:top w:val="single" w:sz="6" w:space="0" w:color="008000"/>
              <w:left w:val="nil"/>
              <w:bottom w:val="single" w:sz="6" w:space="0" w:color="008000"/>
              <w:right w:val="single" w:sz="6" w:space="0" w:color="008000"/>
            </w:tcBorders>
            <w:noWrap/>
          </w:tcPr>
          <w:p w14:paraId="4FE572F7" w14:textId="77777777" w:rsidR="001D136C" w:rsidRPr="00881718" w:rsidRDefault="001D136C" w:rsidP="001D136C">
            <w:pPr>
              <w:spacing w:before="40" w:after="20"/>
              <w:rPr>
                <w:szCs w:val="16"/>
              </w:rPr>
            </w:pPr>
            <w:r w:rsidRPr="007455E4">
              <w:t>13</w:t>
            </w:r>
          </w:p>
        </w:tc>
        <w:tc>
          <w:tcPr>
            <w:tcW w:w="2456" w:type="pct"/>
            <w:tcBorders>
              <w:top w:val="single" w:sz="6" w:space="0" w:color="008000"/>
              <w:left w:val="single" w:sz="6" w:space="0" w:color="008000"/>
              <w:bottom w:val="single" w:sz="6" w:space="0" w:color="008000"/>
              <w:right w:val="single" w:sz="6" w:space="0" w:color="008000"/>
            </w:tcBorders>
            <w:noWrap/>
          </w:tcPr>
          <w:p w14:paraId="30783EE1" w14:textId="77777777" w:rsidR="001D136C" w:rsidRPr="00B67573" w:rsidRDefault="001D136C" w:rsidP="001D136C">
            <w:pPr>
              <w:pStyle w:val="ZPpregtekst"/>
              <w:spacing w:before="40" w:after="20"/>
              <w:rPr>
                <w:b/>
              </w:rPr>
            </w:pPr>
            <w:r w:rsidRPr="00B67573">
              <w:rPr>
                <w:b/>
              </w:rPr>
              <w:t>Grbinasti travniki (KRA_GRB)</w:t>
            </w:r>
          </w:p>
        </w:tc>
        <w:tc>
          <w:tcPr>
            <w:tcW w:w="433" w:type="pct"/>
            <w:tcBorders>
              <w:top w:val="single" w:sz="6" w:space="0" w:color="008000"/>
              <w:left w:val="single" w:sz="6" w:space="0" w:color="008000"/>
              <w:bottom w:val="single" w:sz="6" w:space="0" w:color="008000"/>
              <w:right w:val="single" w:sz="6" w:space="0" w:color="008000"/>
            </w:tcBorders>
            <w:noWrap/>
          </w:tcPr>
          <w:p w14:paraId="10110CB7" w14:textId="77777777" w:rsidR="001D136C" w:rsidRPr="000A0C4B" w:rsidRDefault="001D136C" w:rsidP="001D136C">
            <w:pPr>
              <w:pStyle w:val="ZPpregtekst"/>
              <w:spacing w:before="40" w:after="20"/>
              <w:jc w:val="center"/>
            </w:pPr>
            <w:r w:rsidRPr="007455E4">
              <w:t>EUR/ha</w:t>
            </w:r>
          </w:p>
        </w:tc>
        <w:tc>
          <w:tcPr>
            <w:tcW w:w="493" w:type="pct"/>
            <w:tcBorders>
              <w:top w:val="single" w:sz="6" w:space="0" w:color="008000"/>
              <w:left w:val="single" w:sz="6" w:space="0" w:color="008000"/>
              <w:bottom w:val="single" w:sz="6" w:space="0" w:color="008000"/>
              <w:right w:val="single" w:sz="6" w:space="0" w:color="008000"/>
            </w:tcBorders>
          </w:tcPr>
          <w:p w14:paraId="79218D30" w14:textId="77777777" w:rsidR="001D136C" w:rsidRPr="000A0C4B" w:rsidRDefault="001D136C" w:rsidP="001D136C">
            <w:pPr>
              <w:pStyle w:val="ZPpregtevilke"/>
              <w:spacing w:before="40" w:after="20"/>
            </w:pPr>
            <w:r w:rsidRPr="007455E4">
              <w:t>144,20</w:t>
            </w:r>
          </w:p>
        </w:tc>
        <w:tc>
          <w:tcPr>
            <w:tcW w:w="493" w:type="pct"/>
            <w:tcBorders>
              <w:top w:val="single" w:sz="6" w:space="0" w:color="008000"/>
              <w:left w:val="single" w:sz="6" w:space="0" w:color="008000"/>
              <w:bottom w:val="single" w:sz="6" w:space="0" w:color="008000"/>
              <w:right w:val="single" w:sz="6" w:space="0" w:color="008000"/>
            </w:tcBorders>
          </w:tcPr>
          <w:p w14:paraId="173259EF" w14:textId="77777777" w:rsidR="001D136C" w:rsidRPr="000A0C4B" w:rsidRDefault="001D136C" w:rsidP="001D136C">
            <w:pPr>
              <w:pStyle w:val="ZPpregtevilke"/>
              <w:spacing w:before="40" w:after="20"/>
            </w:pPr>
            <w:r w:rsidRPr="007455E4">
              <w:t>144,20</w:t>
            </w:r>
          </w:p>
        </w:tc>
        <w:tc>
          <w:tcPr>
            <w:tcW w:w="494" w:type="pct"/>
            <w:tcBorders>
              <w:top w:val="single" w:sz="6" w:space="0" w:color="008000"/>
              <w:left w:val="single" w:sz="6" w:space="0" w:color="008000"/>
              <w:bottom w:val="single" w:sz="6" w:space="0" w:color="008000"/>
              <w:right w:val="single" w:sz="6" w:space="0" w:color="008000"/>
            </w:tcBorders>
          </w:tcPr>
          <w:p w14:paraId="01B0E418" w14:textId="77777777" w:rsidR="001D136C" w:rsidRPr="006C4D69" w:rsidRDefault="001D136C" w:rsidP="001D136C">
            <w:pPr>
              <w:pStyle w:val="ZPpregglava"/>
              <w:rPr>
                <w:b w:val="0"/>
              </w:rPr>
            </w:pPr>
            <w:r w:rsidRPr="006C4D69">
              <w:rPr>
                <w:b w:val="0"/>
              </w:rPr>
              <w:t>144,20</w:t>
            </w:r>
          </w:p>
        </w:tc>
        <w:tc>
          <w:tcPr>
            <w:tcW w:w="492" w:type="pct"/>
            <w:tcBorders>
              <w:top w:val="single" w:sz="6" w:space="0" w:color="008000"/>
              <w:left w:val="single" w:sz="6" w:space="0" w:color="008000"/>
              <w:bottom w:val="single" w:sz="6" w:space="0" w:color="008000"/>
            </w:tcBorders>
          </w:tcPr>
          <w:p w14:paraId="7A2B1E05" w14:textId="77777777" w:rsidR="001D136C" w:rsidRPr="000A0C4B" w:rsidRDefault="001D136C" w:rsidP="001D136C">
            <w:pPr>
              <w:pStyle w:val="ZPpregtevilke"/>
              <w:spacing w:before="40" w:after="20"/>
            </w:pPr>
            <w:r w:rsidRPr="007455E4">
              <w:t>144,20</w:t>
            </w:r>
          </w:p>
        </w:tc>
      </w:tr>
      <w:tr w:rsidR="001D136C" w:rsidRPr="00881718" w14:paraId="1477CA11" w14:textId="77777777" w:rsidTr="001D136C">
        <w:trPr>
          <w:trHeight w:val="227"/>
        </w:trPr>
        <w:tc>
          <w:tcPr>
            <w:tcW w:w="139" w:type="pct"/>
            <w:tcBorders>
              <w:top w:val="single" w:sz="6" w:space="0" w:color="008000"/>
              <w:left w:val="nil"/>
              <w:bottom w:val="nil"/>
              <w:right w:val="single" w:sz="6" w:space="0" w:color="008000"/>
            </w:tcBorders>
            <w:noWrap/>
          </w:tcPr>
          <w:p w14:paraId="19C9D64F" w14:textId="77777777" w:rsidR="001D136C" w:rsidRPr="00881718" w:rsidRDefault="001D136C" w:rsidP="001D136C">
            <w:pPr>
              <w:spacing w:before="40" w:after="20"/>
              <w:rPr>
                <w:szCs w:val="16"/>
              </w:rPr>
            </w:pPr>
            <w:r w:rsidRPr="007455E4">
              <w:t>14</w:t>
            </w:r>
          </w:p>
        </w:tc>
        <w:tc>
          <w:tcPr>
            <w:tcW w:w="2456" w:type="pct"/>
            <w:tcBorders>
              <w:top w:val="single" w:sz="6" w:space="0" w:color="008000"/>
              <w:left w:val="single" w:sz="6" w:space="0" w:color="008000"/>
              <w:bottom w:val="nil"/>
              <w:right w:val="single" w:sz="6" w:space="0" w:color="008000"/>
            </w:tcBorders>
            <w:noWrap/>
          </w:tcPr>
          <w:p w14:paraId="6F2F4EFE" w14:textId="520910C3" w:rsidR="001D136C" w:rsidRPr="00B908FB" w:rsidRDefault="001D136C" w:rsidP="001D136C">
            <w:pPr>
              <w:pStyle w:val="ZPpregtekst"/>
              <w:spacing w:before="40" w:after="20"/>
              <w:rPr>
                <w:b/>
              </w:rPr>
            </w:pPr>
            <w:r w:rsidRPr="00B908FB">
              <w:rPr>
                <w:b/>
              </w:rPr>
              <w:t>Reja domačih živali na območju pojavljanja velikih zveri (0.5</w:t>
            </w:r>
            <w:r w:rsidR="00164FFE">
              <w:rPr>
                <w:b/>
                <w:bCs/>
                <w:szCs w:val="16"/>
              </w:rPr>
              <w:t>–</w:t>
            </w:r>
            <w:r w:rsidRPr="00B908FB">
              <w:rPr>
                <w:b/>
              </w:rPr>
              <w:t>1.5 GVŽ/ha)</w:t>
            </w:r>
          </w:p>
        </w:tc>
        <w:tc>
          <w:tcPr>
            <w:tcW w:w="433" w:type="pct"/>
            <w:tcBorders>
              <w:top w:val="single" w:sz="6" w:space="0" w:color="008000"/>
              <w:left w:val="single" w:sz="6" w:space="0" w:color="008000"/>
              <w:bottom w:val="nil"/>
              <w:right w:val="single" w:sz="6" w:space="0" w:color="008000"/>
            </w:tcBorders>
            <w:noWrap/>
          </w:tcPr>
          <w:p w14:paraId="04F64C41" w14:textId="77777777" w:rsidR="001D136C" w:rsidRPr="000A0C4B" w:rsidRDefault="001D136C" w:rsidP="001D136C">
            <w:pPr>
              <w:pStyle w:val="ZPpregtekst"/>
              <w:spacing w:before="40" w:after="20"/>
              <w:jc w:val="center"/>
            </w:pPr>
          </w:p>
        </w:tc>
        <w:tc>
          <w:tcPr>
            <w:tcW w:w="493" w:type="pct"/>
            <w:tcBorders>
              <w:top w:val="single" w:sz="6" w:space="0" w:color="008000"/>
              <w:left w:val="single" w:sz="6" w:space="0" w:color="008000"/>
              <w:bottom w:val="nil"/>
              <w:right w:val="single" w:sz="6" w:space="0" w:color="008000"/>
            </w:tcBorders>
          </w:tcPr>
          <w:p w14:paraId="77D81554" w14:textId="77777777" w:rsidR="001D136C" w:rsidRPr="000A0C4B" w:rsidRDefault="001D136C" w:rsidP="001D136C">
            <w:pPr>
              <w:pStyle w:val="ZPpregtevilke"/>
              <w:spacing w:before="40" w:after="20"/>
            </w:pPr>
          </w:p>
        </w:tc>
        <w:tc>
          <w:tcPr>
            <w:tcW w:w="493" w:type="pct"/>
            <w:tcBorders>
              <w:top w:val="single" w:sz="6" w:space="0" w:color="008000"/>
              <w:left w:val="single" w:sz="6" w:space="0" w:color="008000"/>
              <w:bottom w:val="nil"/>
              <w:right w:val="single" w:sz="6" w:space="0" w:color="008000"/>
            </w:tcBorders>
          </w:tcPr>
          <w:p w14:paraId="37B72ECD" w14:textId="77777777" w:rsidR="001D136C" w:rsidRPr="000A0C4B" w:rsidRDefault="001D136C" w:rsidP="001D136C">
            <w:pPr>
              <w:pStyle w:val="ZPpregtevilke"/>
              <w:spacing w:before="40" w:after="20"/>
            </w:pPr>
          </w:p>
        </w:tc>
        <w:tc>
          <w:tcPr>
            <w:tcW w:w="494" w:type="pct"/>
            <w:tcBorders>
              <w:top w:val="single" w:sz="6" w:space="0" w:color="008000"/>
              <w:left w:val="single" w:sz="6" w:space="0" w:color="008000"/>
              <w:bottom w:val="nil"/>
              <w:right w:val="single" w:sz="6" w:space="0" w:color="008000"/>
            </w:tcBorders>
          </w:tcPr>
          <w:p w14:paraId="098B4EE9" w14:textId="77777777" w:rsidR="001D136C" w:rsidRPr="006C4D69" w:rsidRDefault="001D136C" w:rsidP="001D136C">
            <w:pPr>
              <w:pStyle w:val="ZPpregglava"/>
              <w:rPr>
                <w:b w:val="0"/>
              </w:rPr>
            </w:pPr>
          </w:p>
        </w:tc>
        <w:tc>
          <w:tcPr>
            <w:tcW w:w="492" w:type="pct"/>
            <w:tcBorders>
              <w:top w:val="single" w:sz="6" w:space="0" w:color="008000"/>
              <w:left w:val="single" w:sz="6" w:space="0" w:color="008000"/>
              <w:bottom w:val="nil"/>
            </w:tcBorders>
          </w:tcPr>
          <w:p w14:paraId="405EEB5B" w14:textId="77777777" w:rsidR="001D136C" w:rsidRPr="000A0C4B" w:rsidRDefault="001D136C" w:rsidP="001D136C">
            <w:pPr>
              <w:pStyle w:val="ZPpregtevilke"/>
              <w:spacing w:before="40" w:after="20"/>
            </w:pPr>
          </w:p>
        </w:tc>
      </w:tr>
      <w:tr w:rsidR="001D136C" w:rsidRPr="00881718" w14:paraId="22D02AEE" w14:textId="77777777" w:rsidTr="001D136C">
        <w:trPr>
          <w:trHeight w:val="227"/>
        </w:trPr>
        <w:tc>
          <w:tcPr>
            <w:tcW w:w="139" w:type="pct"/>
            <w:tcBorders>
              <w:top w:val="nil"/>
              <w:left w:val="nil"/>
              <w:bottom w:val="nil"/>
              <w:right w:val="single" w:sz="6" w:space="0" w:color="008000"/>
            </w:tcBorders>
            <w:noWrap/>
          </w:tcPr>
          <w:p w14:paraId="528FB701"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6E6C907B" w14:textId="77777777" w:rsidR="001D136C" w:rsidRPr="000A0C4B" w:rsidRDefault="001D136C" w:rsidP="001D136C">
            <w:pPr>
              <w:pStyle w:val="ZPpregtekst"/>
              <w:spacing w:before="40" w:after="20"/>
            </w:pPr>
            <w:r w:rsidRPr="007455E4">
              <w:t>Varovanje črede z visokimi premičnimi elektromrežami (KRA_OGRM)</w:t>
            </w:r>
          </w:p>
        </w:tc>
        <w:tc>
          <w:tcPr>
            <w:tcW w:w="433" w:type="pct"/>
            <w:tcBorders>
              <w:top w:val="nil"/>
              <w:left w:val="single" w:sz="6" w:space="0" w:color="008000"/>
              <w:bottom w:val="nil"/>
              <w:right w:val="single" w:sz="6" w:space="0" w:color="008000"/>
            </w:tcBorders>
            <w:noWrap/>
          </w:tcPr>
          <w:p w14:paraId="55EFA6D5"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nil"/>
              <w:right w:val="single" w:sz="6" w:space="0" w:color="008000"/>
            </w:tcBorders>
          </w:tcPr>
          <w:p w14:paraId="65E025CC" w14:textId="77777777" w:rsidR="001D136C" w:rsidRPr="000A0C4B" w:rsidRDefault="001D136C" w:rsidP="001D136C">
            <w:pPr>
              <w:pStyle w:val="ZPpregtevilke"/>
              <w:spacing w:before="40" w:after="20"/>
            </w:pPr>
            <w:r w:rsidRPr="007455E4">
              <w:t>119,90</w:t>
            </w:r>
          </w:p>
        </w:tc>
        <w:tc>
          <w:tcPr>
            <w:tcW w:w="493" w:type="pct"/>
            <w:tcBorders>
              <w:top w:val="nil"/>
              <w:left w:val="single" w:sz="6" w:space="0" w:color="008000"/>
              <w:bottom w:val="nil"/>
              <w:right w:val="single" w:sz="6" w:space="0" w:color="008000"/>
            </w:tcBorders>
          </w:tcPr>
          <w:p w14:paraId="6316FCF1" w14:textId="77777777" w:rsidR="001D136C" w:rsidRPr="000A0C4B" w:rsidRDefault="001D136C" w:rsidP="001D136C">
            <w:pPr>
              <w:pStyle w:val="ZPpregtevilke"/>
              <w:spacing w:before="40" w:after="20"/>
            </w:pPr>
            <w:r w:rsidRPr="007455E4">
              <w:t>119,90</w:t>
            </w:r>
          </w:p>
        </w:tc>
        <w:tc>
          <w:tcPr>
            <w:tcW w:w="494" w:type="pct"/>
            <w:tcBorders>
              <w:top w:val="nil"/>
              <w:left w:val="single" w:sz="6" w:space="0" w:color="008000"/>
              <w:bottom w:val="nil"/>
              <w:right w:val="single" w:sz="6" w:space="0" w:color="008000"/>
            </w:tcBorders>
          </w:tcPr>
          <w:p w14:paraId="03F290BB" w14:textId="77777777" w:rsidR="001D136C" w:rsidRPr="006C4D69" w:rsidRDefault="001D136C" w:rsidP="001D136C">
            <w:pPr>
              <w:pStyle w:val="ZPpregglava"/>
              <w:rPr>
                <w:b w:val="0"/>
              </w:rPr>
            </w:pPr>
            <w:r w:rsidRPr="006C4D69">
              <w:rPr>
                <w:b w:val="0"/>
              </w:rPr>
              <w:t>119,90</w:t>
            </w:r>
          </w:p>
        </w:tc>
        <w:tc>
          <w:tcPr>
            <w:tcW w:w="492" w:type="pct"/>
            <w:tcBorders>
              <w:top w:val="nil"/>
              <w:left w:val="single" w:sz="6" w:space="0" w:color="008000"/>
              <w:bottom w:val="nil"/>
            </w:tcBorders>
          </w:tcPr>
          <w:p w14:paraId="0BA70DFC" w14:textId="77777777" w:rsidR="001D136C" w:rsidRPr="000A0C4B" w:rsidRDefault="001D136C" w:rsidP="001D136C">
            <w:pPr>
              <w:pStyle w:val="ZPpregtevilke"/>
              <w:spacing w:before="40" w:after="20"/>
            </w:pPr>
            <w:r w:rsidRPr="007455E4">
              <w:t>119,90</w:t>
            </w:r>
          </w:p>
        </w:tc>
      </w:tr>
      <w:tr w:rsidR="001D136C" w:rsidRPr="00881718" w14:paraId="6EE6FDF1" w14:textId="77777777" w:rsidTr="001D136C">
        <w:trPr>
          <w:trHeight w:val="227"/>
        </w:trPr>
        <w:tc>
          <w:tcPr>
            <w:tcW w:w="139" w:type="pct"/>
            <w:tcBorders>
              <w:top w:val="nil"/>
              <w:left w:val="nil"/>
              <w:bottom w:val="nil"/>
              <w:right w:val="single" w:sz="6" w:space="0" w:color="008000"/>
            </w:tcBorders>
            <w:noWrap/>
          </w:tcPr>
          <w:p w14:paraId="270BB0A6" w14:textId="77777777" w:rsidR="001D136C" w:rsidRPr="00881718" w:rsidRDefault="001D136C" w:rsidP="001D136C">
            <w:pPr>
              <w:spacing w:before="40" w:after="20"/>
              <w:rPr>
                <w:szCs w:val="16"/>
              </w:rPr>
            </w:pPr>
          </w:p>
        </w:tc>
        <w:tc>
          <w:tcPr>
            <w:tcW w:w="2456" w:type="pct"/>
            <w:tcBorders>
              <w:top w:val="nil"/>
              <w:left w:val="single" w:sz="6" w:space="0" w:color="008000"/>
              <w:bottom w:val="nil"/>
              <w:right w:val="single" w:sz="6" w:space="0" w:color="008000"/>
            </w:tcBorders>
            <w:noWrap/>
          </w:tcPr>
          <w:p w14:paraId="06848F06" w14:textId="77777777" w:rsidR="001D136C" w:rsidRPr="000A0C4B" w:rsidRDefault="001D136C" w:rsidP="001D136C">
            <w:pPr>
              <w:pStyle w:val="ZPpregtekst"/>
              <w:spacing w:before="40" w:after="20"/>
            </w:pPr>
            <w:r w:rsidRPr="007455E4">
              <w:t xml:space="preserve">Varovanje črede ob prisotnosti pastirja (KRA_VARPA) </w:t>
            </w:r>
          </w:p>
        </w:tc>
        <w:tc>
          <w:tcPr>
            <w:tcW w:w="433" w:type="pct"/>
            <w:tcBorders>
              <w:top w:val="nil"/>
              <w:left w:val="single" w:sz="6" w:space="0" w:color="008000"/>
              <w:bottom w:val="nil"/>
              <w:right w:val="single" w:sz="6" w:space="0" w:color="008000"/>
            </w:tcBorders>
            <w:noWrap/>
          </w:tcPr>
          <w:p w14:paraId="266F8DEE"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bottom w:val="nil"/>
              <w:right w:val="single" w:sz="6" w:space="0" w:color="008000"/>
            </w:tcBorders>
          </w:tcPr>
          <w:p w14:paraId="20A4B882" w14:textId="77777777" w:rsidR="001D136C" w:rsidRPr="000A0C4B" w:rsidRDefault="001D136C" w:rsidP="001D136C">
            <w:pPr>
              <w:pStyle w:val="ZPpregtevilke"/>
              <w:spacing w:before="40" w:after="20"/>
            </w:pPr>
            <w:r w:rsidRPr="007455E4">
              <w:t>112,60</w:t>
            </w:r>
          </w:p>
        </w:tc>
        <w:tc>
          <w:tcPr>
            <w:tcW w:w="493" w:type="pct"/>
            <w:tcBorders>
              <w:top w:val="nil"/>
              <w:left w:val="single" w:sz="6" w:space="0" w:color="008000"/>
              <w:bottom w:val="nil"/>
              <w:right w:val="single" w:sz="6" w:space="0" w:color="008000"/>
            </w:tcBorders>
          </w:tcPr>
          <w:p w14:paraId="6A470CEB" w14:textId="77777777" w:rsidR="001D136C" w:rsidRPr="000A0C4B" w:rsidRDefault="001D136C" w:rsidP="001D136C">
            <w:pPr>
              <w:pStyle w:val="ZPpregtevilke"/>
              <w:spacing w:before="40" w:after="20"/>
            </w:pPr>
            <w:r w:rsidRPr="007455E4">
              <w:t>112,60</w:t>
            </w:r>
          </w:p>
        </w:tc>
        <w:tc>
          <w:tcPr>
            <w:tcW w:w="494" w:type="pct"/>
            <w:tcBorders>
              <w:top w:val="nil"/>
              <w:left w:val="single" w:sz="6" w:space="0" w:color="008000"/>
              <w:bottom w:val="nil"/>
              <w:right w:val="single" w:sz="6" w:space="0" w:color="008000"/>
            </w:tcBorders>
          </w:tcPr>
          <w:p w14:paraId="42C78E54" w14:textId="77777777" w:rsidR="001D136C" w:rsidRPr="006C4D69" w:rsidRDefault="001D136C" w:rsidP="001D136C">
            <w:pPr>
              <w:pStyle w:val="ZPpregglava"/>
              <w:rPr>
                <w:b w:val="0"/>
              </w:rPr>
            </w:pPr>
            <w:r w:rsidRPr="006C4D69">
              <w:rPr>
                <w:b w:val="0"/>
              </w:rPr>
              <w:t>112,60</w:t>
            </w:r>
          </w:p>
        </w:tc>
        <w:tc>
          <w:tcPr>
            <w:tcW w:w="492" w:type="pct"/>
            <w:tcBorders>
              <w:top w:val="nil"/>
              <w:left w:val="single" w:sz="6" w:space="0" w:color="008000"/>
              <w:bottom w:val="nil"/>
            </w:tcBorders>
          </w:tcPr>
          <w:p w14:paraId="7CAC0920" w14:textId="77777777" w:rsidR="001D136C" w:rsidRPr="000A0C4B" w:rsidRDefault="001D136C" w:rsidP="001D136C">
            <w:pPr>
              <w:pStyle w:val="ZPpregtevilke"/>
              <w:spacing w:before="40" w:after="20"/>
            </w:pPr>
            <w:r w:rsidRPr="007455E4">
              <w:t>112,60</w:t>
            </w:r>
          </w:p>
        </w:tc>
      </w:tr>
      <w:tr w:rsidR="001D136C" w:rsidRPr="00881718" w14:paraId="73F571C6" w14:textId="77777777" w:rsidTr="001D136C">
        <w:trPr>
          <w:trHeight w:val="227"/>
        </w:trPr>
        <w:tc>
          <w:tcPr>
            <w:tcW w:w="139" w:type="pct"/>
            <w:tcBorders>
              <w:top w:val="nil"/>
              <w:left w:val="nil"/>
              <w:right w:val="single" w:sz="6" w:space="0" w:color="008000"/>
            </w:tcBorders>
            <w:noWrap/>
          </w:tcPr>
          <w:p w14:paraId="2EA9075B" w14:textId="77777777" w:rsidR="001D136C" w:rsidRPr="00881718" w:rsidRDefault="001D136C" w:rsidP="001D136C">
            <w:pPr>
              <w:spacing w:before="40" w:after="20"/>
              <w:rPr>
                <w:szCs w:val="16"/>
              </w:rPr>
            </w:pPr>
          </w:p>
        </w:tc>
        <w:tc>
          <w:tcPr>
            <w:tcW w:w="2456" w:type="pct"/>
            <w:tcBorders>
              <w:top w:val="nil"/>
              <w:left w:val="single" w:sz="6" w:space="0" w:color="008000"/>
              <w:right w:val="single" w:sz="6" w:space="0" w:color="008000"/>
            </w:tcBorders>
            <w:noWrap/>
          </w:tcPr>
          <w:p w14:paraId="258BEAD4" w14:textId="77777777" w:rsidR="001D136C" w:rsidRPr="000A0C4B" w:rsidRDefault="001D136C" w:rsidP="001D136C">
            <w:pPr>
              <w:pStyle w:val="ZPpregtekst"/>
              <w:spacing w:before="40" w:after="20"/>
            </w:pPr>
            <w:r w:rsidRPr="007455E4">
              <w:t xml:space="preserve">Varovanje črede s pastirskimi psi (KRA_VARPP) </w:t>
            </w:r>
          </w:p>
        </w:tc>
        <w:tc>
          <w:tcPr>
            <w:tcW w:w="433" w:type="pct"/>
            <w:tcBorders>
              <w:top w:val="nil"/>
              <w:left w:val="single" w:sz="6" w:space="0" w:color="008000"/>
              <w:right w:val="single" w:sz="6" w:space="0" w:color="008000"/>
            </w:tcBorders>
            <w:noWrap/>
          </w:tcPr>
          <w:p w14:paraId="03BC8669" w14:textId="77777777" w:rsidR="001D136C" w:rsidRPr="000A0C4B" w:rsidRDefault="001D136C" w:rsidP="001D136C">
            <w:pPr>
              <w:pStyle w:val="ZPpregtekst"/>
              <w:spacing w:before="40" w:after="20"/>
              <w:jc w:val="center"/>
            </w:pPr>
            <w:r w:rsidRPr="007455E4">
              <w:t>EUR/ha</w:t>
            </w:r>
          </w:p>
        </w:tc>
        <w:tc>
          <w:tcPr>
            <w:tcW w:w="493" w:type="pct"/>
            <w:tcBorders>
              <w:top w:val="nil"/>
              <w:left w:val="single" w:sz="6" w:space="0" w:color="008000"/>
              <w:right w:val="single" w:sz="6" w:space="0" w:color="008000"/>
            </w:tcBorders>
          </w:tcPr>
          <w:p w14:paraId="727D10E1" w14:textId="77777777" w:rsidR="001D136C" w:rsidRPr="000A0C4B" w:rsidRDefault="001D136C" w:rsidP="001D136C">
            <w:pPr>
              <w:pStyle w:val="ZPpregtevilke"/>
              <w:spacing w:before="40" w:after="20"/>
            </w:pPr>
            <w:r w:rsidRPr="007455E4">
              <w:t>107,60</w:t>
            </w:r>
          </w:p>
        </w:tc>
        <w:tc>
          <w:tcPr>
            <w:tcW w:w="493" w:type="pct"/>
            <w:tcBorders>
              <w:top w:val="nil"/>
              <w:left w:val="single" w:sz="6" w:space="0" w:color="008000"/>
              <w:right w:val="single" w:sz="6" w:space="0" w:color="008000"/>
            </w:tcBorders>
          </w:tcPr>
          <w:p w14:paraId="42FD846B" w14:textId="77777777" w:rsidR="001D136C" w:rsidRPr="000A0C4B" w:rsidRDefault="001D136C" w:rsidP="001D136C">
            <w:pPr>
              <w:pStyle w:val="ZPpregtevilke"/>
              <w:spacing w:before="40" w:after="20"/>
            </w:pPr>
            <w:r w:rsidRPr="007455E4">
              <w:t>107,60</w:t>
            </w:r>
          </w:p>
        </w:tc>
        <w:tc>
          <w:tcPr>
            <w:tcW w:w="494" w:type="pct"/>
            <w:tcBorders>
              <w:top w:val="nil"/>
              <w:left w:val="single" w:sz="6" w:space="0" w:color="008000"/>
              <w:right w:val="single" w:sz="6" w:space="0" w:color="008000"/>
            </w:tcBorders>
          </w:tcPr>
          <w:p w14:paraId="12CDE04E" w14:textId="77777777" w:rsidR="001D136C" w:rsidRPr="006C4D69" w:rsidRDefault="001D136C" w:rsidP="001D136C">
            <w:pPr>
              <w:pStyle w:val="ZPpregglava"/>
              <w:rPr>
                <w:b w:val="0"/>
              </w:rPr>
            </w:pPr>
            <w:r w:rsidRPr="006C4D69">
              <w:rPr>
                <w:b w:val="0"/>
              </w:rPr>
              <w:t>107,60</w:t>
            </w:r>
          </w:p>
        </w:tc>
        <w:tc>
          <w:tcPr>
            <w:tcW w:w="492" w:type="pct"/>
            <w:tcBorders>
              <w:top w:val="nil"/>
              <w:left w:val="single" w:sz="6" w:space="0" w:color="008000"/>
            </w:tcBorders>
          </w:tcPr>
          <w:p w14:paraId="7F22C53B" w14:textId="77777777" w:rsidR="001D136C" w:rsidRPr="000A0C4B" w:rsidRDefault="001D136C" w:rsidP="001D136C">
            <w:pPr>
              <w:pStyle w:val="ZPpregtevilke"/>
              <w:spacing w:before="40" w:after="20"/>
            </w:pPr>
            <w:r w:rsidRPr="007455E4">
              <w:t>107,60</w:t>
            </w:r>
          </w:p>
        </w:tc>
      </w:tr>
      <w:tr w:rsidR="001D136C" w:rsidRPr="00881718" w14:paraId="6BC2EB38" w14:textId="77777777" w:rsidTr="001D136C">
        <w:trPr>
          <w:trHeight w:val="227"/>
        </w:trPr>
        <w:tc>
          <w:tcPr>
            <w:tcW w:w="139" w:type="pct"/>
            <w:tcBorders>
              <w:top w:val="nil"/>
              <w:left w:val="nil"/>
              <w:bottom w:val="single" w:sz="6" w:space="0" w:color="008000"/>
              <w:right w:val="single" w:sz="6" w:space="0" w:color="008000"/>
            </w:tcBorders>
            <w:noWrap/>
          </w:tcPr>
          <w:p w14:paraId="2A1AB72F" w14:textId="77777777" w:rsidR="001D136C" w:rsidRPr="00881718" w:rsidRDefault="001D136C" w:rsidP="001D136C">
            <w:pPr>
              <w:spacing w:before="40" w:after="20"/>
              <w:rPr>
                <w:szCs w:val="16"/>
              </w:rPr>
            </w:pPr>
            <w:r w:rsidRPr="007455E4">
              <w:t>15</w:t>
            </w:r>
          </w:p>
        </w:tc>
        <w:tc>
          <w:tcPr>
            <w:tcW w:w="2456" w:type="pct"/>
            <w:tcBorders>
              <w:top w:val="nil"/>
              <w:left w:val="single" w:sz="6" w:space="0" w:color="008000"/>
              <w:bottom w:val="single" w:sz="6" w:space="0" w:color="008000"/>
              <w:right w:val="single" w:sz="6" w:space="0" w:color="008000"/>
            </w:tcBorders>
            <w:noWrap/>
          </w:tcPr>
          <w:p w14:paraId="5DF26276" w14:textId="53D68F86" w:rsidR="001D136C" w:rsidRPr="00B67573" w:rsidRDefault="001D136C" w:rsidP="001D136C">
            <w:pPr>
              <w:pStyle w:val="ZPpregtekst"/>
              <w:spacing w:before="40" w:after="20"/>
              <w:rPr>
                <w:b/>
              </w:rPr>
            </w:pPr>
            <w:r w:rsidRPr="00B67573">
              <w:rPr>
                <w:b/>
              </w:rPr>
              <w:t>Planinska paša (0.5</w:t>
            </w:r>
            <w:r w:rsidR="00164FFE">
              <w:rPr>
                <w:b/>
                <w:bCs/>
                <w:szCs w:val="16"/>
              </w:rPr>
              <w:t>–</w:t>
            </w:r>
            <w:r w:rsidRPr="00B67573">
              <w:rPr>
                <w:b/>
              </w:rPr>
              <w:t>1.5 GVŽ/ha)</w:t>
            </w:r>
          </w:p>
        </w:tc>
        <w:tc>
          <w:tcPr>
            <w:tcW w:w="433" w:type="pct"/>
            <w:tcBorders>
              <w:top w:val="nil"/>
              <w:left w:val="single" w:sz="6" w:space="0" w:color="008000"/>
              <w:bottom w:val="single" w:sz="6" w:space="0" w:color="008000"/>
              <w:right w:val="single" w:sz="6" w:space="0" w:color="008000"/>
            </w:tcBorders>
            <w:noWrap/>
          </w:tcPr>
          <w:p w14:paraId="36B82149" w14:textId="77777777" w:rsidR="001D136C" w:rsidRPr="000A0C4B" w:rsidRDefault="001D136C" w:rsidP="001D136C">
            <w:pPr>
              <w:pStyle w:val="ZPpregtekst"/>
              <w:spacing w:before="40" w:after="20"/>
              <w:jc w:val="center"/>
            </w:pPr>
          </w:p>
        </w:tc>
        <w:tc>
          <w:tcPr>
            <w:tcW w:w="493" w:type="pct"/>
            <w:tcBorders>
              <w:top w:val="nil"/>
              <w:left w:val="single" w:sz="6" w:space="0" w:color="008000"/>
              <w:bottom w:val="single" w:sz="6" w:space="0" w:color="008000"/>
              <w:right w:val="single" w:sz="6" w:space="0" w:color="008000"/>
            </w:tcBorders>
          </w:tcPr>
          <w:p w14:paraId="50E1ADE2" w14:textId="77777777" w:rsidR="001D136C" w:rsidRPr="000A0C4B" w:rsidRDefault="001D136C" w:rsidP="001D136C">
            <w:pPr>
              <w:pStyle w:val="ZPpregtevilke"/>
              <w:spacing w:before="40" w:after="20"/>
            </w:pPr>
          </w:p>
        </w:tc>
        <w:tc>
          <w:tcPr>
            <w:tcW w:w="493" w:type="pct"/>
            <w:tcBorders>
              <w:top w:val="nil"/>
              <w:left w:val="single" w:sz="6" w:space="0" w:color="008000"/>
              <w:bottom w:val="single" w:sz="6" w:space="0" w:color="008000"/>
              <w:right w:val="single" w:sz="6" w:space="0" w:color="008000"/>
            </w:tcBorders>
          </w:tcPr>
          <w:p w14:paraId="7CD89210" w14:textId="77777777" w:rsidR="001D136C" w:rsidRPr="000A0C4B" w:rsidRDefault="001D136C" w:rsidP="001D136C">
            <w:pPr>
              <w:pStyle w:val="ZPpregtevilke"/>
              <w:spacing w:before="40" w:after="20"/>
            </w:pPr>
          </w:p>
        </w:tc>
        <w:tc>
          <w:tcPr>
            <w:tcW w:w="494" w:type="pct"/>
            <w:tcBorders>
              <w:top w:val="nil"/>
              <w:left w:val="single" w:sz="6" w:space="0" w:color="008000"/>
              <w:bottom w:val="single" w:sz="6" w:space="0" w:color="008000"/>
              <w:right w:val="single" w:sz="6" w:space="0" w:color="008000"/>
            </w:tcBorders>
          </w:tcPr>
          <w:p w14:paraId="1B685D49" w14:textId="77777777" w:rsidR="001D136C" w:rsidRPr="006C4D69" w:rsidRDefault="001D136C" w:rsidP="001D136C">
            <w:pPr>
              <w:pStyle w:val="ZPpregglava"/>
              <w:rPr>
                <w:b w:val="0"/>
              </w:rPr>
            </w:pPr>
          </w:p>
        </w:tc>
        <w:tc>
          <w:tcPr>
            <w:tcW w:w="492" w:type="pct"/>
            <w:tcBorders>
              <w:top w:val="nil"/>
              <w:left w:val="single" w:sz="6" w:space="0" w:color="008000"/>
              <w:bottom w:val="single" w:sz="6" w:space="0" w:color="008000"/>
            </w:tcBorders>
          </w:tcPr>
          <w:p w14:paraId="0DCF7B89" w14:textId="77777777" w:rsidR="001D136C" w:rsidRPr="000A0C4B" w:rsidRDefault="001D136C" w:rsidP="001D136C">
            <w:pPr>
              <w:pStyle w:val="ZPpregtevilke"/>
              <w:spacing w:before="40" w:after="20"/>
            </w:pPr>
          </w:p>
        </w:tc>
      </w:tr>
      <w:tr w:rsidR="001D136C" w:rsidRPr="00881718" w14:paraId="7F3A584E" w14:textId="77777777" w:rsidTr="001D136C">
        <w:trPr>
          <w:trHeight w:val="227"/>
        </w:trPr>
        <w:tc>
          <w:tcPr>
            <w:tcW w:w="139" w:type="pct"/>
            <w:tcBorders>
              <w:top w:val="single" w:sz="6" w:space="0" w:color="008000"/>
              <w:left w:val="nil"/>
              <w:right w:val="single" w:sz="6" w:space="0" w:color="008000"/>
            </w:tcBorders>
            <w:noWrap/>
          </w:tcPr>
          <w:p w14:paraId="2FC6A2E1" w14:textId="77777777" w:rsidR="001D136C" w:rsidRPr="00881718" w:rsidRDefault="001D136C" w:rsidP="001D136C">
            <w:pPr>
              <w:spacing w:before="40" w:after="20"/>
              <w:rPr>
                <w:szCs w:val="16"/>
              </w:rPr>
            </w:pPr>
          </w:p>
        </w:tc>
        <w:tc>
          <w:tcPr>
            <w:tcW w:w="2456" w:type="pct"/>
            <w:tcBorders>
              <w:top w:val="single" w:sz="6" w:space="0" w:color="008000"/>
              <w:left w:val="single" w:sz="6" w:space="0" w:color="008000"/>
              <w:right w:val="single" w:sz="6" w:space="0" w:color="008000"/>
            </w:tcBorders>
            <w:noWrap/>
          </w:tcPr>
          <w:p w14:paraId="72635BFD" w14:textId="77777777" w:rsidR="001D136C" w:rsidRPr="00C225F1" w:rsidRDefault="001D136C" w:rsidP="001D136C">
            <w:pPr>
              <w:pStyle w:val="ZPpregtekst"/>
              <w:spacing w:before="40" w:after="20"/>
            </w:pPr>
            <w:r w:rsidRPr="007455E4">
              <w:t xml:space="preserve">Paša po čredinkah na planini (KRA_CRED) </w:t>
            </w:r>
          </w:p>
        </w:tc>
        <w:tc>
          <w:tcPr>
            <w:tcW w:w="433" w:type="pct"/>
            <w:tcBorders>
              <w:top w:val="single" w:sz="6" w:space="0" w:color="008000"/>
              <w:left w:val="single" w:sz="6" w:space="0" w:color="008000"/>
              <w:right w:val="single" w:sz="6" w:space="0" w:color="008000"/>
            </w:tcBorders>
            <w:noWrap/>
          </w:tcPr>
          <w:p w14:paraId="68CCF956" w14:textId="77777777" w:rsidR="001D136C" w:rsidRPr="00C225F1" w:rsidRDefault="001D136C" w:rsidP="001D136C">
            <w:pPr>
              <w:pStyle w:val="ZPpregtekst"/>
              <w:spacing w:before="40" w:after="20"/>
              <w:jc w:val="center"/>
            </w:pPr>
            <w:r w:rsidRPr="007455E4">
              <w:t>EUR/ha</w:t>
            </w:r>
          </w:p>
        </w:tc>
        <w:tc>
          <w:tcPr>
            <w:tcW w:w="493" w:type="pct"/>
            <w:tcBorders>
              <w:top w:val="single" w:sz="6" w:space="0" w:color="008000"/>
              <w:left w:val="single" w:sz="6" w:space="0" w:color="008000"/>
              <w:right w:val="single" w:sz="6" w:space="0" w:color="008000"/>
            </w:tcBorders>
          </w:tcPr>
          <w:p w14:paraId="1A863EF9" w14:textId="77777777" w:rsidR="001D136C" w:rsidRPr="00C225F1" w:rsidRDefault="001D136C" w:rsidP="001D136C">
            <w:pPr>
              <w:pStyle w:val="ZPpregtevilke"/>
              <w:spacing w:before="40" w:after="20"/>
            </w:pPr>
            <w:r w:rsidRPr="007455E4">
              <w:t>64,30</w:t>
            </w:r>
          </w:p>
        </w:tc>
        <w:tc>
          <w:tcPr>
            <w:tcW w:w="493" w:type="pct"/>
            <w:tcBorders>
              <w:top w:val="single" w:sz="6" w:space="0" w:color="008000"/>
              <w:left w:val="single" w:sz="6" w:space="0" w:color="008000"/>
              <w:right w:val="single" w:sz="6" w:space="0" w:color="008000"/>
            </w:tcBorders>
          </w:tcPr>
          <w:p w14:paraId="2B2A8B0F" w14:textId="77777777" w:rsidR="001D136C" w:rsidRPr="000A0C4B" w:rsidRDefault="001D136C" w:rsidP="001D136C">
            <w:pPr>
              <w:pStyle w:val="ZPpregtevilke"/>
              <w:spacing w:before="40" w:after="20"/>
            </w:pPr>
            <w:r w:rsidRPr="007455E4">
              <w:t>64,30</w:t>
            </w:r>
          </w:p>
        </w:tc>
        <w:tc>
          <w:tcPr>
            <w:tcW w:w="494" w:type="pct"/>
            <w:tcBorders>
              <w:top w:val="single" w:sz="6" w:space="0" w:color="008000"/>
              <w:left w:val="single" w:sz="6" w:space="0" w:color="008000"/>
              <w:right w:val="single" w:sz="6" w:space="0" w:color="008000"/>
            </w:tcBorders>
          </w:tcPr>
          <w:p w14:paraId="1A25858F" w14:textId="77777777" w:rsidR="001D136C" w:rsidRPr="006C4D69" w:rsidRDefault="001D136C" w:rsidP="001D136C">
            <w:pPr>
              <w:pStyle w:val="ZPpregglava"/>
              <w:rPr>
                <w:b w:val="0"/>
              </w:rPr>
            </w:pPr>
            <w:r w:rsidRPr="006C4D69">
              <w:rPr>
                <w:b w:val="0"/>
              </w:rPr>
              <w:t>64,30</w:t>
            </w:r>
          </w:p>
        </w:tc>
        <w:tc>
          <w:tcPr>
            <w:tcW w:w="492" w:type="pct"/>
            <w:tcBorders>
              <w:top w:val="single" w:sz="6" w:space="0" w:color="008000"/>
              <w:left w:val="single" w:sz="6" w:space="0" w:color="008000"/>
            </w:tcBorders>
          </w:tcPr>
          <w:p w14:paraId="2C8180E3" w14:textId="77777777" w:rsidR="001D136C" w:rsidRPr="000A0C4B" w:rsidRDefault="001D136C" w:rsidP="001D136C">
            <w:pPr>
              <w:pStyle w:val="ZPpregtevilke"/>
              <w:spacing w:before="40" w:after="20"/>
            </w:pPr>
            <w:r w:rsidRPr="007455E4">
              <w:t>64,30</w:t>
            </w:r>
          </w:p>
        </w:tc>
      </w:tr>
      <w:tr w:rsidR="001D136C" w:rsidRPr="00881718" w14:paraId="0DF7D6DF" w14:textId="77777777" w:rsidTr="001D136C">
        <w:trPr>
          <w:trHeight w:val="227"/>
        </w:trPr>
        <w:tc>
          <w:tcPr>
            <w:tcW w:w="139" w:type="pct"/>
            <w:tcBorders>
              <w:top w:val="nil"/>
              <w:left w:val="nil"/>
              <w:bottom w:val="single" w:sz="6" w:space="0" w:color="008000"/>
              <w:right w:val="single" w:sz="6" w:space="0" w:color="008000"/>
            </w:tcBorders>
            <w:noWrap/>
          </w:tcPr>
          <w:p w14:paraId="7C5AB25A" w14:textId="77777777" w:rsidR="001D136C" w:rsidRPr="00881718" w:rsidRDefault="001D136C" w:rsidP="001D136C">
            <w:pPr>
              <w:spacing w:before="40" w:after="20"/>
              <w:rPr>
                <w:szCs w:val="16"/>
              </w:rPr>
            </w:pPr>
          </w:p>
        </w:tc>
        <w:tc>
          <w:tcPr>
            <w:tcW w:w="2456" w:type="pct"/>
            <w:tcBorders>
              <w:top w:val="nil"/>
              <w:left w:val="single" w:sz="6" w:space="0" w:color="008000"/>
              <w:bottom w:val="single" w:sz="6" w:space="0" w:color="008000"/>
              <w:right w:val="single" w:sz="6" w:space="0" w:color="008000"/>
            </w:tcBorders>
            <w:noWrap/>
          </w:tcPr>
          <w:p w14:paraId="3E791703" w14:textId="77777777" w:rsidR="001D136C" w:rsidRPr="00C225F1" w:rsidRDefault="001D136C" w:rsidP="001D136C">
            <w:pPr>
              <w:pStyle w:val="ZPpregtekst"/>
              <w:spacing w:before="40" w:after="20"/>
            </w:pPr>
            <w:r w:rsidRPr="007455E4">
              <w:t xml:space="preserve">Planinska paša s pastirjem (KRA_PAST) </w:t>
            </w:r>
          </w:p>
        </w:tc>
        <w:tc>
          <w:tcPr>
            <w:tcW w:w="433" w:type="pct"/>
            <w:tcBorders>
              <w:top w:val="nil"/>
              <w:left w:val="single" w:sz="6" w:space="0" w:color="008000"/>
              <w:bottom w:val="single" w:sz="6" w:space="0" w:color="008000"/>
              <w:right w:val="single" w:sz="6" w:space="0" w:color="008000"/>
            </w:tcBorders>
            <w:noWrap/>
          </w:tcPr>
          <w:p w14:paraId="4674B2B8" w14:textId="77777777" w:rsidR="001D136C" w:rsidRPr="00C225F1" w:rsidRDefault="001D136C" w:rsidP="001D136C">
            <w:pPr>
              <w:pStyle w:val="ZPpregtekst"/>
              <w:spacing w:before="40" w:after="20"/>
              <w:jc w:val="center"/>
            </w:pPr>
            <w:r w:rsidRPr="007455E4">
              <w:t>EUR/ha</w:t>
            </w:r>
          </w:p>
        </w:tc>
        <w:tc>
          <w:tcPr>
            <w:tcW w:w="493" w:type="pct"/>
            <w:tcBorders>
              <w:top w:val="nil"/>
              <w:left w:val="single" w:sz="6" w:space="0" w:color="008000"/>
              <w:bottom w:val="single" w:sz="6" w:space="0" w:color="008000"/>
              <w:right w:val="single" w:sz="6" w:space="0" w:color="008000"/>
            </w:tcBorders>
          </w:tcPr>
          <w:p w14:paraId="05F91484" w14:textId="77777777" w:rsidR="001D136C" w:rsidRPr="00C225F1" w:rsidRDefault="001D136C" w:rsidP="001D136C">
            <w:pPr>
              <w:pStyle w:val="ZPpregtevilke"/>
              <w:spacing w:before="40" w:after="20"/>
            </w:pPr>
            <w:r w:rsidRPr="007455E4">
              <w:t>112,60</w:t>
            </w:r>
          </w:p>
        </w:tc>
        <w:tc>
          <w:tcPr>
            <w:tcW w:w="493" w:type="pct"/>
            <w:tcBorders>
              <w:top w:val="nil"/>
              <w:left w:val="single" w:sz="6" w:space="0" w:color="008000"/>
              <w:bottom w:val="single" w:sz="6" w:space="0" w:color="008000"/>
              <w:right w:val="single" w:sz="6" w:space="0" w:color="008000"/>
            </w:tcBorders>
          </w:tcPr>
          <w:p w14:paraId="3F94ACFF" w14:textId="77777777" w:rsidR="001D136C" w:rsidRPr="000A0C4B" w:rsidRDefault="001D136C" w:rsidP="001D136C">
            <w:pPr>
              <w:pStyle w:val="ZPpregtevilke"/>
              <w:spacing w:before="40" w:after="20"/>
            </w:pPr>
            <w:r w:rsidRPr="007455E4">
              <w:t>112,60</w:t>
            </w:r>
          </w:p>
        </w:tc>
        <w:tc>
          <w:tcPr>
            <w:tcW w:w="494" w:type="pct"/>
            <w:tcBorders>
              <w:top w:val="nil"/>
              <w:left w:val="single" w:sz="6" w:space="0" w:color="008000"/>
              <w:bottom w:val="single" w:sz="6" w:space="0" w:color="008000"/>
              <w:right w:val="single" w:sz="6" w:space="0" w:color="008000"/>
            </w:tcBorders>
          </w:tcPr>
          <w:p w14:paraId="45BD9072" w14:textId="77777777" w:rsidR="001D136C" w:rsidRPr="006C4D69" w:rsidRDefault="001D136C" w:rsidP="001D136C">
            <w:pPr>
              <w:pStyle w:val="ZPpregglava"/>
              <w:rPr>
                <w:b w:val="0"/>
              </w:rPr>
            </w:pPr>
            <w:r w:rsidRPr="006C4D69">
              <w:rPr>
                <w:b w:val="0"/>
              </w:rPr>
              <w:t>112,60</w:t>
            </w:r>
          </w:p>
        </w:tc>
        <w:tc>
          <w:tcPr>
            <w:tcW w:w="492" w:type="pct"/>
            <w:tcBorders>
              <w:top w:val="nil"/>
              <w:left w:val="single" w:sz="6" w:space="0" w:color="008000"/>
              <w:bottom w:val="single" w:sz="6" w:space="0" w:color="008000"/>
            </w:tcBorders>
          </w:tcPr>
          <w:p w14:paraId="145B4F24" w14:textId="77777777" w:rsidR="001D136C" w:rsidRPr="000A0C4B" w:rsidRDefault="001D136C" w:rsidP="001D136C">
            <w:pPr>
              <w:pStyle w:val="ZPpregtevilke"/>
              <w:spacing w:before="40" w:after="20"/>
            </w:pPr>
            <w:r w:rsidRPr="007455E4">
              <w:t>112,60</w:t>
            </w:r>
          </w:p>
        </w:tc>
      </w:tr>
      <w:tr w:rsidR="001D136C" w:rsidRPr="00881718" w14:paraId="266BFB92" w14:textId="77777777" w:rsidTr="001D136C">
        <w:trPr>
          <w:trHeight w:val="227"/>
        </w:trPr>
        <w:tc>
          <w:tcPr>
            <w:tcW w:w="139" w:type="pct"/>
            <w:tcBorders>
              <w:top w:val="single" w:sz="6" w:space="0" w:color="008000"/>
              <w:left w:val="nil"/>
              <w:bottom w:val="single" w:sz="6" w:space="0" w:color="008000"/>
              <w:right w:val="single" w:sz="6" w:space="0" w:color="008000"/>
            </w:tcBorders>
            <w:noWrap/>
          </w:tcPr>
          <w:p w14:paraId="77FAE4BA" w14:textId="77777777" w:rsidR="001D136C" w:rsidRPr="00881718" w:rsidRDefault="001D136C" w:rsidP="001D136C">
            <w:pPr>
              <w:spacing w:before="40" w:after="20"/>
              <w:rPr>
                <w:szCs w:val="16"/>
              </w:rPr>
            </w:pPr>
            <w:r w:rsidRPr="007455E4">
              <w:t>16</w:t>
            </w:r>
          </w:p>
        </w:tc>
        <w:tc>
          <w:tcPr>
            <w:tcW w:w="2456" w:type="pct"/>
            <w:tcBorders>
              <w:top w:val="single" w:sz="6" w:space="0" w:color="008000"/>
              <w:left w:val="single" w:sz="6" w:space="0" w:color="008000"/>
              <w:bottom w:val="single" w:sz="6" w:space="0" w:color="008000"/>
              <w:right w:val="single" w:sz="6" w:space="0" w:color="008000"/>
            </w:tcBorders>
            <w:noWrap/>
          </w:tcPr>
          <w:p w14:paraId="6F25AADB" w14:textId="77777777" w:rsidR="001D136C" w:rsidRPr="00B67573" w:rsidRDefault="001D136C" w:rsidP="001D136C">
            <w:pPr>
              <w:pStyle w:val="ZPpregtekst"/>
              <w:spacing w:before="40" w:after="20"/>
              <w:rPr>
                <w:b/>
              </w:rPr>
            </w:pPr>
            <w:r w:rsidRPr="00B67573">
              <w:rPr>
                <w:b/>
              </w:rPr>
              <w:t>Visokodebelni travniški sadovnjaki (KRA_VTSA)</w:t>
            </w:r>
          </w:p>
        </w:tc>
        <w:tc>
          <w:tcPr>
            <w:tcW w:w="433" w:type="pct"/>
            <w:tcBorders>
              <w:top w:val="single" w:sz="6" w:space="0" w:color="008000"/>
              <w:left w:val="single" w:sz="6" w:space="0" w:color="008000"/>
              <w:bottom w:val="single" w:sz="6" w:space="0" w:color="008000"/>
              <w:right w:val="single" w:sz="6" w:space="0" w:color="008000"/>
            </w:tcBorders>
            <w:noWrap/>
          </w:tcPr>
          <w:p w14:paraId="131873FF" w14:textId="77777777" w:rsidR="001D136C" w:rsidRPr="00CB5495" w:rsidRDefault="001D136C" w:rsidP="001D136C">
            <w:pPr>
              <w:pStyle w:val="ZPpregtekst"/>
              <w:spacing w:before="40" w:after="20"/>
              <w:jc w:val="center"/>
            </w:pPr>
            <w:r w:rsidRPr="007455E4">
              <w:t>EUR/ha</w:t>
            </w:r>
          </w:p>
        </w:tc>
        <w:tc>
          <w:tcPr>
            <w:tcW w:w="493" w:type="pct"/>
            <w:tcBorders>
              <w:top w:val="single" w:sz="6" w:space="0" w:color="008000"/>
              <w:left w:val="single" w:sz="6" w:space="0" w:color="008000"/>
              <w:bottom w:val="single" w:sz="6" w:space="0" w:color="008000"/>
              <w:right w:val="single" w:sz="6" w:space="0" w:color="008000"/>
            </w:tcBorders>
          </w:tcPr>
          <w:p w14:paraId="2C26A86C" w14:textId="77777777" w:rsidR="001D136C" w:rsidRPr="00C225F1" w:rsidRDefault="001D136C" w:rsidP="001D136C">
            <w:pPr>
              <w:pStyle w:val="ZPpregtevilke"/>
              <w:spacing w:before="40" w:after="20"/>
            </w:pPr>
            <w:r w:rsidRPr="007455E4">
              <w:t>204,20</w:t>
            </w:r>
          </w:p>
        </w:tc>
        <w:tc>
          <w:tcPr>
            <w:tcW w:w="493" w:type="pct"/>
            <w:tcBorders>
              <w:top w:val="single" w:sz="6" w:space="0" w:color="008000"/>
              <w:left w:val="single" w:sz="6" w:space="0" w:color="008000"/>
              <w:bottom w:val="single" w:sz="6" w:space="0" w:color="008000"/>
              <w:right w:val="single" w:sz="6" w:space="0" w:color="008000"/>
            </w:tcBorders>
          </w:tcPr>
          <w:p w14:paraId="62180635" w14:textId="77777777" w:rsidR="001D136C" w:rsidRPr="00CB5495" w:rsidRDefault="001D136C" w:rsidP="001D136C">
            <w:pPr>
              <w:pStyle w:val="ZPpregtevilke"/>
              <w:spacing w:before="40" w:after="20"/>
            </w:pPr>
            <w:r w:rsidRPr="007455E4">
              <w:t>204,20</w:t>
            </w:r>
          </w:p>
        </w:tc>
        <w:tc>
          <w:tcPr>
            <w:tcW w:w="494" w:type="pct"/>
            <w:tcBorders>
              <w:top w:val="single" w:sz="6" w:space="0" w:color="008000"/>
              <w:left w:val="single" w:sz="6" w:space="0" w:color="008000"/>
              <w:bottom w:val="single" w:sz="6" w:space="0" w:color="008000"/>
              <w:right w:val="single" w:sz="6" w:space="0" w:color="008000"/>
            </w:tcBorders>
          </w:tcPr>
          <w:p w14:paraId="4EB30A53" w14:textId="77777777" w:rsidR="001D136C" w:rsidRPr="006C4D69" w:rsidRDefault="001D136C" w:rsidP="001D136C">
            <w:pPr>
              <w:pStyle w:val="ZPpregglava"/>
              <w:rPr>
                <w:b w:val="0"/>
              </w:rPr>
            </w:pPr>
            <w:r w:rsidRPr="006C4D69">
              <w:rPr>
                <w:b w:val="0"/>
              </w:rPr>
              <w:t>204,20</w:t>
            </w:r>
          </w:p>
        </w:tc>
        <w:tc>
          <w:tcPr>
            <w:tcW w:w="492" w:type="pct"/>
            <w:tcBorders>
              <w:top w:val="single" w:sz="6" w:space="0" w:color="008000"/>
              <w:left w:val="single" w:sz="6" w:space="0" w:color="008000"/>
              <w:bottom w:val="single" w:sz="6" w:space="0" w:color="008000"/>
            </w:tcBorders>
          </w:tcPr>
          <w:p w14:paraId="45A001A5" w14:textId="77777777" w:rsidR="001D136C" w:rsidRPr="00CB5495" w:rsidRDefault="001D136C" w:rsidP="001D136C">
            <w:pPr>
              <w:pStyle w:val="ZPpregtevilke"/>
              <w:spacing w:before="40" w:after="20"/>
            </w:pPr>
            <w:r w:rsidRPr="007455E4">
              <w:t>204,20</w:t>
            </w:r>
          </w:p>
        </w:tc>
      </w:tr>
      <w:tr w:rsidR="001D136C" w:rsidRPr="00881718" w14:paraId="4CDF3518" w14:textId="77777777" w:rsidTr="001D136C">
        <w:trPr>
          <w:trHeight w:val="227"/>
        </w:trPr>
        <w:tc>
          <w:tcPr>
            <w:tcW w:w="139" w:type="pct"/>
            <w:tcBorders>
              <w:top w:val="single" w:sz="6" w:space="0" w:color="008000"/>
              <w:left w:val="nil"/>
              <w:bottom w:val="single" w:sz="6" w:space="0" w:color="008000"/>
              <w:right w:val="single" w:sz="6" w:space="0" w:color="008000"/>
            </w:tcBorders>
            <w:noWrap/>
          </w:tcPr>
          <w:p w14:paraId="179EE7B5" w14:textId="77777777" w:rsidR="001D136C" w:rsidRPr="00881718" w:rsidRDefault="001D136C" w:rsidP="001D136C">
            <w:pPr>
              <w:spacing w:before="40" w:after="20"/>
              <w:rPr>
                <w:szCs w:val="16"/>
              </w:rPr>
            </w:pPr>
            <w:r w:rsidRPr="007455E4">
              <w:t>17</w:t>
            </w:r>
          </w:p>
        </w:tc>
        <w:tc>
          <w:tcPr>
            <w:tcW w:w="2456" w:type="pct"/>
            <w:tcBorders>
              <w:top w:val="single" w:sz="6" w:space="0" w:color="008000"/>
              <w:left w:val="single" w:sz="6" w:space="0" w:color="008000"/>
              <w:bottom w:val="single" w:sz="6" w:space="0" w:color="008000"/>
              <w:right w:val="single" w:sz="6" w:space="0" w:color="008000"/>
            </w:tcBorders>
            <w:noWrap/>
          </w:tcPr>
          <w:p w14:paraId="462BD229" w14:textId="77777777" w:rsidR="001D136C" w:rsidRPr="00B67573" w:rsidRDefault="001D136C" w:rsidP="001D136C">
            <w:pPr>
              <w:pStyle w:val="ZPpregtekst"/>
              <w:spacing w:before="40" w:after="20"/>
              <w:rPr>
                <w:b/>
              </w:rPr>
            </w:pPr>
            <w:r w:rsidRPr="00B67573">
              <w:rPr>
                <w:b/>
              </w:rPr>
              <w:t>Ohranjanje mejic (KRA_MEJ)</w:t>
            </w:r>
          </w:p>
        </w:tc>
        <w:tc>
          <w:tcPr>
            <w:tcW w:w="433" w:type="pct"/>
            <w:tcBorders>
              <w:top w:val="single" w:sz="6" w:space="0" w:color="008000"/>
              <w:left w:val="single" w:sz="6" w:space="0" w:color="008000"/>
              <w:bottom w:val="single" w:sz="6" w:space="0" w:color="008000"/>
              <w:right w:val="single" w:sz="6" w:space="0" w:color="008000"/>
            </w:tcBorders>
            <w:noWrap/>
          </w:tcPr>
          <w:p w14:paraId="1A2A4CB5" w14:textId="77777777" w:rsidR="001D136C" w:rsidRPr="00CB5495" w:rsidRDefault="001D136C" w:rsidP="001D136C">
            <w:pPr>
              <w:pStyle w:val="ZPpregtekst"/>
              <w:spacing w:before="40" w:after="20"/>
              <w:jc w:val="center"/>
            </w:pPr>
            <w:r w:rsidRPr="007455E4">
              <w:t>EUR/m</w:t>
            </w:r>
          </w:p>
        </w:tc>
        <w:tc>
          <w:tcPr>
            <w:tcW w:w="493" w:type="pct"/>
            <w:tcBorders>
              <w:top w:val="single" w:sz="6" w:space="0" w:color="008000"/>
              <w:left w:val="single" w:sz="6" w:space="0" w:color="008000"/>
              <w:bottom w:val="single" w:sz="6" w:space="0" w:color="008000"/>
              <w:right w:val="single" w:sz="6" w:space="0" w:color="008000"/>
            </w:tcBorders>
          </w:tcPr>
          <w:p w14:paraId="63CD7F1D" w14:textId="77777777" w:rsidR="001D136C" w:rsidRPr="00C225F1" w:rsidRDefault="001D136C" w:rsidP="001D136C">
            <w:pPr>
              <w:pStyle w:val="ZPpregtevilke"/>
              <w:spacing w:before="40" w:after="20"/>
            </w:pPr>
          </w:p>
        </w:tc>
        <w:tc>
          <w:tcPr>
            <w:tcW w:w="493" w:type="pct"/>
            <w:tcBorders>
              <w:top w:val="single" w:sz="6" w:space="0" w:color="008000"/>
              <w:left w:val="single" w:sz="6" w:space="0" w:color="008000"/>
              <w:bottom w:val="single" w:sz="6" w:space="0" w:color="008000"/>
              <w:right w:val="single" w:sz="6" w:space="0" w:color="008000"/>
            </w:tcBorders>
          </w:tcPr>
          <w:p w14:paraId="5D9260B0" w14:textId="77777777" w:rsidR="001D136C" w:rsidRPr="00CB5495" w:rsidRDefault="001D136C" w:rsidP="001D136C">
            <w:pPr>
              <w:pStyle w:val="ZPpregtevilke"/>
              <w:spacing w:before="40" w:after="20"/>
            </w:pPr>
          </w:p>
        </w:tc>
        <w:tc>
          <w:tcPr>
            <w:tcW w:w="494" w:type="pct"/>
            <w:tcBorders>
              <w:top w:val="single" w:sz="6" w:space="0" w:color="008000"/>
              <w:left w:val="single" w:sz="6" w:space="0" w:color="008000"/>
              <w:bottom w:val="single" w:sz="6" w:space="0" w:color="008000"/>
              <w:right w:val="single" w:sz="6" w:space="0" w:color="008000"/>
            </w:tcBorders>
          </w:tcPr>
          <w:p w14:paraId="53942205" w14:textId="77777777" w:rsidR="001D136C" w:rsidRPr="006C4D69" w:rsidRDefault="001D136C" w:rsidP="001D136C">
            <w:pPr>
              <w:pStyle w:val="ZPpregglava"/>
              <w:rPr>
                <w:b w:val="0"/>
              </w:rPr>
            </w:pPr>
            <w:r w:rsidRPr="006C4D69">
              <w:rPr>
                <w:b w:val="0"/>
              </w:rPr>
              <w:t>1,60</w:t>
            </w:r>
          </w:p>
        </w:tc>
        <w:tc>
          <w:tcPr>
            <w:tcW w:w="492" w:type="pct"/>
            <w:tcBorders>
              <w:top w:val="single" w:sz="6" w:space="0" w:color="008000"/>
              <w:left w:val="single" w:sz="6" w:space="0" w:color="008000"/>
              <w:bottom w:val="single" w:sz="6" w:space="0" w:color="008000"/>
            </w:tcBorders>
          </w:tcPr>
          <w:p w14:paraId="74E9EABC" w14:textId="77777777" w:rsidR="001D136C" w:rsidRPr="00CB5495" w:rsidRDefault="001D136C" w:rsidP="001D136C">
            <w:pPr>
              <w:pStyle w:val="ZPpregtevilke"/>
              <w:spacing w:before="40" w:after="20"/>
            </w:pPr>
            <w:r w:rsidRPr="007455E4">
              <w:t>1,60</w:t>
            </w:r>
          </w:p>
        </w:tc>
      </w:tr>
    </w:tbl>
    <w:p w14:paraId="2A04AADE" w14:textId="3518470E" w:rsidR="001D136C" w:rsidRDefault="001D136C" w:rsidP="001D136C">
      <w:pPr>
        <w:pStyle w:val="ZPprilogapregnaslov"/>
      </w:pPr>
      <w:bookmarkStart w:id="1029" w:name="_Toc12611462"/>
      <w:bookmarkStart w:id="1030" w:name="_Toc12612016"/>
      <w:bookmarkStart w:id="1031" w:name="_Toc14162594"/>
      <w:r w:rsidRPr="008614F1">
        <w:lastRenderedPageBreak/>
        <w:t>Priloga</w:t>
      </w:r>
      <w:r w:rsidR="00DF286A" w:rsidRPr="008614F1">
        <w:rPr>
          <w:noProof/>
        </w:rPr>
        <w:t xml:space="preserve"> 6</w:t>
      </w:r>
      <w:r w:rsidR="002A3A24" w:rsidRPr="008614F1">
        <w:rPr>
          <w:noProof/>
        </w:rPr>
        <w:t>8</w:t>
      </w:r>
      <w:r w:rsidRPr="008614F1">
        <w:t xml:space="preserve">: Vrste in višina plačil na enoto za kmetijsko-okoljsko-podnebne ukrepe; 2015–2018 – </w:t>
      </w:r>
      <w:r w:rsidR="00FE2516" w:rsidRPr="008614F1">
        <w:t>nadaljevanje</w:t>
      </w:r>
      <w:bookmarkEnd w:id="1029"/>
      <w:bookmarkEnd w:id="1030"/>
      <w:bookmarkEnd w:id="1031"/>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35"/>
        <w:gridCol w:w="1311"/>
        <w:gridCol w:w="1492"/>
        <w:gridCol w:w="1492"/>
        <w:gridCol w:w="1495"/>
        <w:gridCol w:w="1489"/>
      </w:tblGrid>
      <w:tr w:rsidR="001D136C" w:rsidRPr="005D46BB" w14:paraId="62AC0C97" w14:textId="77777777" w:rsidTr="005C4A96">
        <w:trPr>
          <w:trHeight w:val="227"/>
        </w:trPr>
        <w:tc>
          <w:tcPr>
            <w:tcW w:w="139"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101BD5A0" w14:textId="77777777" w:rsidR="001D136C" w:rsidRPr="005D46BB" w:rsidRDefault="001D136C" w:rsidP="001D136C">
            <w:pPr>
              <w:pStyle w:val="ZPpregglava"/>
              <w:jc w:val="left"/>
              <w:rPr>
                <w:szCs w:val="16"/>
              </w:rPr>
            </w:pPr>
          </w:p>
        </w:tc>
        <w:tc>
          <w:tcPr>
            <w:tcW w:w="2456"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16DF1FD6" w14:textId="77777777" w:rsidR="001D136C" w:rsidRPr="005D46BB" w:rsidRDefault="001D136C" w:rsidP="001D136C">
            <w:pPr>
              <w:pStyle w:val="ZPpregglava"/>
              <w:jc w:val="left"/>
              <w:rPr>
                <w:bCs/>
                <w:szCs w:val="16"/>
              </w:rPr>
            </w:pPr>
            <w:r w:rsidRPr="005D46BB">
              <w:rPr>
                <w:bCs/>
                <w:szCs w:val="16"/>
              </w:rPr>
              <w:t>Operacije in zahteve</w:t>
            </w:r>
          </w:p>
        </w:tc>
        <w:tc>
          <w:tcPr>
            <w:tcW w:w="43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08D51DE0" w14:textId="77777777" w:rsidR="001D136C" w:rsidRPr="005D46BB" w:rsidRDefault="001D136C" w:rsidP="001D136C">
            <w:pPr>
              <w:pStyle w:val="ZPpregglava"/>
              <w:jc w:val="center"/>
              <w:rPr>
                <w:szCs w:val="16"/>
              </w:rPr>
            </w:pPr>
            <w:r w:rsidRPr="005D46BB">
              <w:rPr>
                <w:szCs w:val="16"/>
              </w:rPr>
              <w:t>Enota</w:t>
            </w:r>
          </w:p>
        </w:tc>
        <w:tc>
          <w:tcPr>
            <w:tcW w:w="49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72E7D8A3" w14:textId="77777777" w:rsidR="001D136C" w:rsidRPr="005D46BB" w:rsidRDefault="001D136C" w:rsidP="005C4A96">
            <w:pPr>
              <w:pStyle w:val="ZPpregglava"/>
              <w:rPr>
                <w:szCs w:val="16"/>
              </w:rPr>
            </w:pPr>
            <w:r w:rsidRPr="005D46BB">
              <w:rPr>
                <w:szCs w:val="16"/>
              </w:rPr>
              <w:t>2015</w:t>
            </w:r>
          </w:p>
        </w:tc>
        <w:tc>
          <w:tcPr>
            <w:tcW w:w="49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436EE33F" w14:textId="77777777" w:rsidR="001D136C" w:rsidRPr="005D46BB" w:rsidRDefault="001D136C" w:rsidP="005C4A96">
            <w:pPr>
              <w:pStyle w:val="ZPpregglava"/>
              <w:rPr>
                <w:szCs w:val="16"/>
              </w:rPr>
            </w:pPr>
            <w:r w:rsidRPr="005D46BB">
              <w:rPr>
                <w:szCs w:val="16"/>
              </w:rPr>
              <w:t>2016</w:t>
            </w:r>
          </w:p>
        </w:tc>
        <w:tc>
          <w:tcPr>
            <w:tcW w:w="494"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1010AF72" w14:textId="77777777" w:rsidR="001D136C" w:rsidRPr="005D46BB" w:rsidRDefault="001D136C" w:rsidP="005C4A96">
            <w:pPr>
              <w:pStyle w:val="ZPpregglava"/>
              <w:rPr>
                <w:szCs w:val="16"/>
              </w:rPr>
            </w:pPr>
            <w:r w:rsidRPr="005D46BB">
              <w:rPr>
                <w:szCs w:val="16"/>
              </w:rPr>
              <w:t>2017</w:t>
            </w:r>
          </w:p>
        </w:tc>
        <w:tc>
          <w:tcPr>
            <w:tcW w:w="492" w:type="pct"/>
            <w:tcBorders>
              <w:top w:val="single" w:sz="12" w:space="0" w:color="008000"/>
              <w:left w:val="single" w:sz="6" w:space="0" w:color="008000"/>
              <w:bottom w:val="single" w:sz="6" w:space="0" w:color="008000"/>
            </w:tcBorders>
            <w:shd w:val="clear" w:color="auto" w:fill="D9D9D9" w:themeFill="background1" w:themeFillShade="D9"/>
            <w:vAlign w:val="bottom"/>
          </w:tcPr>
          <w:p w14:paraId="6B276DCC" w14:textId="77777777" w:rsidR="001D136C" w:rsidRPr="005D46BB" w:rsidRDefault="001D136C" w:rsidP="005C4A96">
            <w:pPr>
              <w:pStyle w:val="ZPpregglava"/>
              <w:rPr>
                <w:szCs w:val="16"/>
              </w:rPr>
            </w:pPr>
            <w:r w:rsidRPr="005D46BB">
              <w:rPr>
                <w:szCs w:val="16"/>
              </w:rPr>
              <w:t>2018</w:t>
            </w:r>
          </w:p>
        </w:tc>
      </w:tr>
      <w:tr w:rsidR="001D136C" w:rsidRPr="005D46BB" w14:paraId="343E6F50" w14:textId="77777777" w:rsidTr="007D5631">
        <w:trPr>
          <w:trHeight w:val="227"/>
        </w:trPr>
        <w:tc>
          <w:tcPr>
            <w:tcW w:w="139" w:type="pct"/>
            <w:tcBorders>
              <w:top w:val="single" w:sz="6" w:space="0" w:color="008000"/>
              <w:left w:val="nil"/>
              <w:right w:val="single" w:sz="6" w:space="0" w:color="008000"/>
            </w:tcBorders>
            <w:noWrap/>
          </w:tcPr>
          <w:p w14:paraId="7D6BE2D4" w14:textId="77777777" w:rsidR="001D136C" w:rsidRPr="005D46BB" w:rsidRDefault="001D136C" w:rsidP="001D136C">
            <w:pPr>
              <w:spacing w:before="40" w:after="20"/>
              <w:rPr>
                <w:b/>
                <w:szCs w:val="16"/>
              </w:rPr>
            </w:pPr>
            <w:r w:rsidRPr="005D46BB">
              <w:rPr>
                <w:b/>
              </w:rPr>
              <w:t>18</w:t>
            </w:r>
          </w:p>
        </w:tc>
        <w:tc>
          <w:tcPr>
            <w:tcW w:w="2456" w:type="pct"/>
            <w:tcBorders>
              <w:top w:val="single" w:sz="6" w:space="0" w:color="008000"/>
              <w:left w:val="single" w:sz="6" w:space="0" w:color="008000"/>
              <w:right w:val="single" w:sz="6" w:space="0" w:color="008000"/>
            </w:tcBorders>
            <w:noWrap/>
          </w:tcPr>
          <w:p w14:paraId="2EE9E763" w14:textId="77777777" w:rsidR="001D136C" w:rsidRPr="005D46BB" w:rsidRDefault="001D136C" w:rsidP="001D136C">
            <w:pPr>
              <w:pStyle w:val="ZPpregtekst"/>
              <w:spacing w:before="40" w:after="20"/>
              <w:rPr>
                <w:b/>
              </w:rPr>
            </w:pPr>
            <w:r w:rsidRPr="005D46BB">
              <w:rPr>
                <w:b/>
              </w:rPr>
              <w:t xml:space="preserve">Reja lokalnih pasem, ki jim grozi prenehanje reje (GEN_PAS) </w:t>
            </w:r>
          </w:p>
        </w:tc>
        <w:tc>
          <w:tcPr>
            <w:tcW w:w="433" w:type="pct"/>
            <w:tcBorders>
              <w:top w:val="single" w:sz="6" w:space="0" w:color="008000"/>
              <w:left w:val="single" w:sz="6" w:space="0" w:color="008000"/>
              <w:right w:val="single" w:sz="6" w:space="0" w:color="008000"/>
            </w:tcBorders>
            <w:noWrap/>
          </w:tcPr>
          <w:p w14:paraId="5E5E8AEB" w14:textId="77777777" w:rsidR="001D136C" w:rsidRPr="005D46BB" w:rsidRDefault="001D136C" w:rsidP="001D136C">
            <w:pPr>
              <w:pStyle w:val="ZPpregtekst"/>
              <w:spacing w:before="40" w:after="20"/>
              <w:jc w:val="center"/>
              <w:rPr>
                <w:b/>
              </w:rPr>
            </w:pPr>
          </w:p>
        </w:tc>
        <w:tc>
          <w:tcPr>
            <w:tcW w:w="493" w:type="pct"/>
            <w:tcBorders>
              <w:top w:val="single" w:sz="6" w:space="0" w:color="008000"/>
              <w:left w:val="single" w:sz="6" w:space="0" w:color="008000"/>
              <w:right w:val="single" w:sz="6" w:space="0" w:color="008000"/>
            </w:tcBorders>
          </w:tcPr>
          <w:p w14:paraId="6C043DEC" w14:textId="77777777" w:rsidR="001D136C" w:rsidRPr="005D46BB" w:rsidRDefault="001D136C" w:rsidP="001D136C">
            <w:pPr>
              <w:pStyle w:val="ZPpregtevilke"/>
              <w:spacing w:before="40" w:after="20"/>
              <w:rPr>
                <w:b/>
              </w:rPr>
            </w:pPr>
          </w:p>
        </w:tc>
        <w:tc>
          <w:tcPr>
            <w:tcW w:w="493" w:type="pct"/>
            <w:tcBorders>
              <w:top w:val="single" w:sz="6" w:space="0" w:color="008000"/>
              <w:left w:val="single" w:sz="6" w:space="0" w:color="008000"/>
              <w:right w:val="single" w:sz="6" w:space="0" w:color="008000"/>
            </w:tcBorders>
          </w:tcPr>
          <w:p w14:paraId="79C87DCB" w14:textId="77777777" w:rsidR="001D136C" w:rsidRPr="005D46BB" w:rsidRDefault="001D136C" w:rsidP="001D136C">
            <w:pPr>
              <w:pStyle w:val="ZPpregtevilke"/>
              <w:spacing w:before="40" w:after="20"/>
              <w:rPr>
                <w:b/>
              </w:rPr>
            </w:pPr>
          </w:p>
        </w:tc>
        <w:tc>
          <w:tcPr>
            <w:tcW w:w="494" w:type="pct"/>
            <w:tcBorders>
              <w:top w:val="single" w:sz="6" w:space="0" w:color="008000"/>
              <w:left w:val="single" w:sz="6" w:space="0" w:color="008000"/>
              <w:right w:val="single" w:sz="6" w:space="0" w:color="008000"/>
            </w:tcBorders>
          </w:tcPr>
          <w:p w14:paraId="1B8EC6B7" w14:textId="77777777" w:rsidR="001D136C" w:rsidRPr="005D46BB" w:rsidRDefault="001D136C" w:rsidP="001D136C">
            <w:pPr>
              <w:pStyle w:val="ZPpregglava"/>
            </w:pPr>
          </w:p>
        </w:tc>
        <w:tc>
          <w:tcPr>
            <w:tcW w:w="492" w:type="pct"/>
            <w:tcBorders>
              <w:top w:val="single" w:sz="6" w:space="0" w:color="008000"/>
              <w:left w:val="single" w:sz="6" w:space="0" w:color="008000"/>
            </w:tcBorders>
          </w:tcPr>
          <w:p w14:paraId="4F6A1898" w14:textId="77777777" w:rsidR="001D136C" w:rsidRPr="005D46BB" w:rsidRDefault="001D136C" w:rsidP="001D136C">
            <w:pPr>
              <w:pStyle w:val="ZPpregtevilke"/>
              <w:spacing w:before="40" w:after="20"/>
              <w:rPr>
                <w:b/>
              </w:rPr>
            </w:pPr>
          </w:p>
        </w:tc>
      </w:tr>
      <w:tr w:rsidR="001D136C" w:rsidRPr="00881718" w14:paraId="6F6308E3" w14:textId="77777777" w:rsidTr="007D5631">
        <w:trPr>
          <w:trHeight w:val="227"/>
        </w:trPr>
        <w:tc>
          <w:tcPr>
            <w:tcW w:w="139" w:type="pct"/>
            <w:tcBorders>
              <w:left w:val="nil"/>
              <w:right w:val="single" w:sz="6" w:space="0" w:color="008000"/>
            </w:tcBorders>
            <w:noWrap/>
          </w:tcPr>
          <w:p w14:paraId="5A411FB6" w14:textId="77777777" w:rsidR="001D136C" w:rsidRPr="00881718" w:rsidRDefault="001D136C" w:rsidP="001D136C">
            <w:pPr>
              <w:spacing w:before="40" w:after="20"/>
              <w:rPr>
                <w:szCs w:val="16"/>
              </w:rPr>
            </w:pPr>
          </w:p>
        </w:tc>
        <w:tc>
          <w:tcPr>
            <w:tcW w:w="2456" w:type="pct"/>
            <w:tcBorders>
              <w:left w:val="single" w:sz="6" w:space="0" w:color="008000"/>
              <w:right w:val="single" w:sz="6" w:space="0" w:color="008000"/>
            </w:tcBorders>
            <w:noWrap/>
          </w:tcPr>
          <w:p w14:paraId="0F6A662E" w14:textId="77777777" w:rsidR="001D136C" w:rsidRPr="00CB5495" w:rsidRDefault="001D136C" w:rsidP="001D136C">
            <w:pPr>
              <w:pStyle w:val="ZPpregtekst"/>
              <w:spacing w:before="40" w:after="20"/>
            </w:pPr>
            <w:r w:rsidRPr="007455E4">
              <w:t>GEN_PAS</w:t>
            </w:r>
          </w:p>
        </w:tc>
        <w:tc>
          <w:tcPr>
            <w:tcW w:w="433" w:type="pct"/>
            <w:tcBorders>
              <w:left w:val="single" w:sz="6" w:space="0" w:color="008000"/>
              <w:right w:val="single" w:sz="6" w:space="0" w:color="008000"/>
            </w:tcBorders>
            <w:noWrap/>
          </w:tcPr>
          <w:p w14:paraId="7FDEBD1C" w14:textId="77777777" w:rsidR="001D136C" w:rsidRPr="00CB5495" w:rsidRDefault="001D136C" w:rsidP="001D136C">
            <w:pPr>
              <w:pStyle w:val="ZPpregtekst"/>
              <w:spacing w:before="40" w:after="20"/>
              <w:jc w:val="center"/>
            </w:pPr>
            <w:r w:rsidRPr="007455E4">
              <w:t>EUR/GVŽ</w:t>
            </w:r>
          </w:p>
        </w:tc>
        <w:tc>
          <w:tcPr>
            <w:tcW w:w="493" w:type="pct"/>
            <w:tcBorders>
              <w:left w:val="single" w:sz="6" w:space="0" w:color="008000"/>
              <w:right w:val="single" w:sz="6" w:space="0" w:color="008000"/>
            </w:tcBorders>
          </w:tcPr>
          <w:p w14:paraId="1F09E98A" w14:textId="77777777" w:rsidR="001D136C" w:rsidRPr="00C225F1" w:rsidRDefault="001D136C" w:rsidP="001D136C">
            <w:pPr>
              <w:pStyle w:val="ZPpregtevilke"/>
              <w:spacing w:before="40" w:after="20"/>
            </w:pPr>
            <w:r w:rsidRPr="007455E4">
              <w:t>116,17</w:t>
            </w:r>
          </w:p>
        </w:tc>
        <w:tc>
          <w:tcPr>
            <w:tcW w:w="493" w:type="pct"/>
            <w:tcBorders>
              <w:left w:val="single" w:sz="6" w:space="0" w:color="008000"/>
              <w:right w:val="single" w:sz="6" w:space="0" w:color="008000"/>
            </w:tcBorders>
          </w:tcPr>
          <w:p w14:paraId="5A510B1A" w14:textId="77777777" w:rsidR="001D136C" w:rsidRPr="00CB5495" w:rsidRDefault="001D136C" w:rsidP="001D136C">
            <w:pPr>
              <w:pStyle w:val="ZPpregtevilke"/>
              <w:spacing w:before="40" w:after="20"/>
            </w:pPr>
          </w:p>
        </w:tc>
        <w:tc>
          <w:tcPr>
            <w:tcW w:w="494" w:type="pct"/>
            <w:tcBorders>
              <w:left w:val="single" w:sz="6" w:space="0" w:color="008000"/>
              <w:right w:val="single" w:sz="6" w:space="0" w:color="008000"/>
            </w:tcBorders>
          </w:tcPr>
          <w:p w14:paraId="7223D895" w14:textId="77777777" w:rsidR="001D136C" w:rsidRPr="006C4D69" w:rsidRDefault="001D136C" w:rsidP="001D136C">
            <w:pPr>
              <w:pStyle w:val="ZPpregglava"/>
              <w:rPr>
                <w:b w:val="0"/>
              </w:rPr>
            </w:pPr>
          </w:p>
        </w:tc>
        <w:tc>
          <w:tcPr>
            <w:tcW w:w="492" w:type="pct"/>
            <w:tcBorders>
              <w:left w:val="single" w:sz="6" w:space="0" w:color="008000"/>
            </w:tcBorders>
          </w:tcPr>
          <w:p w14:paraId="6438BACC" w14:textId="77777777" w:rsidR="001D136C" w:rsidRPr="00CB5495" w:rsidRDefault="001D136C" w:rsidP="001D136C">
            <w:pPr>
              <w:pStyle w:val="ZPpregtevilke"/>
              <w:spacing w:before="40" w:after="20"/>
            </w:pPr>
          </w:p>
        </w:tc>
      </w:tr>
      <w:tr w:rsidR="001D136C" w:rsidRPr="00881718" w14:paraId="2D958FAC" w14:textId="77777777" w:rsidTr="001D136C">
        <w:trPr>
          <w:trHeight w:val="227"/>
        </w:trPr>
        <w:tc>
          <w:tcPr>
            <w:tcW w:w="139" w:type="pct"/>
            <w:tcBorders>
              <w:left w:val="nil"/>
              <w:right w:val="single" w:sz="6" w:space="0" w:color="008000"/>
            </w:tcBorders>
            <w:noWrap/>
          </w:tcPr>
          <w:p w14:paraId="4558D211" w14:textId="77777777" w:rsidR="001D136C" w:rsidRPr="00881718" w:rsidRDefault="001D136C" w:rsidP="001D136C">
            <w:pPr>
              <w:spacing w:before="40" w:after="20"/>
              <w:rPr>
                <w:szCs w:val="16"/>
              </w:rPr>
            </w:pPr>
          </w:p>
        </w:tc>
        <w:tc>
          <w:tcPr>
            <w:tcW w:w="2456" w:type="pct"/>
            <w:tcBorders>
              <w:left w:val="single" w:sz="6" w:space="0" w:color="008000"/>
              <w:right w:val="single" w:sz="6" w:space="0" w:color="008000"/>
            </w:tcBorders>
            <w:noWrap/>
          </w:tcPr>
          <w:p w14:paraId="7B7FBBB3" w14:textId="77777777" w:rsidR="001D136C" w:rsidRPr="00CB5495" w:rsidRDefault="001D136C" w:rsidP="001D136C">
            <w:pPr>
              <w:pStyle w:val="ZPpregtekst"/>
              <w:spacing w:before="40" w:after="20"/>
            </w:pPr>
            <w:r w:rsidRPr="007455E4">
              <w:t>GEN_PAS: avtohtone pasme</w:t>
            </w:r>
          </w:p>
        </w:tc>
        <w:tc>
          <w:tcPr>
            <w:tcW w:w="433" w:type="pct"/>
            <w:tcBorders>
              <w:left w:val="single" w:sz="6" w:space="0" w:color="008000"/>
              <w:right w:val="single" w:sz="6" w:space="0" w:color="008000"/>
            </w:tcBorders>
            <w:noWrap/>
          </w:tcPr>
          <w:p w14:paraId="6E50C6F3" w14:textId="77777777" w:rsidR="001D136C" w:rsidRPr="00CB5495" w:rsidRDefault="001D136C" w:rsidP="001D136C">
            <w:pPr>
              <w:pStyle w:val="ZPpregtekst"/>
              <w:spacing w:before="40" w:after="20"/>
              <w:jc w:val="center"/>
            </w:pPr>
            <w:r w:rsidRPr="007455E4">
              <w:t>EUR/GVŽ</w:t>
            </w:r>
          </w:p>
        </w:tc>
        <w:tc>
          <w:tcPr>
            <w:tcW w:w="493" w:type="pct"/>
            <w:tcBorders>
              <w:left w:val="single" w:sz="6" w:space="0" w:color="008000"/>
              <w:right w:val="single" w:sz="6" w:space="0" w:color="008000"/>
            </w:tcBorders>
          </w:tcPr>
          <w:p w14:paraId="2BED3B1C" w14:textId="77777777" w:rsidR="001D136C" w:rsidRPr="00C225F1" w:rsidRDefault="001D136C" w:rsidP="001D136C">
            <w:pPr>
              <w:pStyle w:val="ZPpregtevilke"/>
              <w:spacing w:before="40" w:after="20"/>
            </w:pPr>
          </w:p>
        </w:tc>
        <w:tc>
          <w:tcPr>
            <w:tcW w:w="493" w:type="pct"/>
            <w:tcBorders>
              <w:left w:val="single" w:sz="6" w:space="0" w:color="008000"/>
              <w:right w:val="single" w:sz="6" w:space="0" w:color="008000"/>
            </w:tcBorders>
          </w:tcPr>
          <w:p w14:paraId="47016B20" w14:textId="77777777" w:rsidR="001D136C" w:rsidRPr="00CB5495" w:rsidRDefault="001D136C" w:rsidP="001D136C">
            <w:pPr>
              <w:pStyle w:val="ZPpregtevilke"/>
              <w:spacing w:before="40" w:after="20"/>
            </w:pPr>
            <w:r w:rsidRPr="007455E4">
              <w:t>193,62</w:t>
            </w:r>
          </w:p>
        </w:tc>
        <w:tc>
          <w:tcPr>
            <w:tcW w:w="494" w:type="pct"/>
            <w:tcBorders>
              <w:left w:val="single" w:sz="6" w:space="0" w:color="008000"/>
              <w:right w:val="single" w:sz="6" w:space="0" w:color="008000"/>
            </w:tcBorders>
          </w:tcPr>
          <w:p w14:paraId="1C778F2E" w14:textId="77777777" w:rsidR="001D136C" w:rsidRPr="006C4D69" w:rsidRDefault="001D136C" w:rsidP="001D136C">
            <w:pPr>
              <w:pStyle w:val="ZPpregglava"/>
              <w:rPr>
                <w:b w:val="0"/>
              </w:rPr>
            </w:pPr>
            <w:r w:rsidRPr="006C4D69">
              <w:rPr>
                <w:b w:val="0"/>
              </w:rPr>
              <w:t>193,62</w:t>
            </w:r>
          </w:p>
        </w:tc>
        <w:tc>
          <w:tcPr>
            <w:tcW w:w="492" w:type="pct"/>
            <w:tcBorders>
              <w:left w:val="single" w:sz="6" w:space="0" w:color="008000"/>
            </w:tcBorders>
          </w:tcPr>
          <w:p w14:paraId="31BCA869" w14:textId="77777777" w:rsidR="001D136C" w:rsidRPr="00CB5495" w:rsidRDefault="001D136C" w:rsidP="001D136C">
            <w:pPr>
              <w:pStyle w:val="ZPpregtevilke"/>
              <w:spacing w:before="40" w:after="20"/>
            </w:pPr>
            <w:r w:rsidRPr="007455E4">
              <w:t>193,62</w:t>
            </w:r>
          </w:p>
        </w:tc>
      </w:tr>
      <w:tr w:rsidR="001D136C" w:rsidRPr="00881718" w14:paraId="0802B66B" w14:textId="77777777" w:rsidTr="001D136C">
        <w:trPr>
          <w:trHeight w:val="227"/>
        </w:trPr>
        <w:tc>
          <w:tcPr>
            <w:tcW w:w="139" w:type="pct"/>
            <w:tcBorders>
              <w:left w:val="nil"/>
              <w:bottom w:val="single" w:sz="6" w:space="0" w:color="008000"/>
              <w:right w:val="single" w:sz="6" w:space="0" w:color="008000"/>
            </w:tcBorders>
            <w:noWrap/>
          </w:tcPr>
          <w:p w14:paraId="5DB596EB" w14:textId="77777777" w:rsidR="001D136C" w:rsidRPr="00881718" w:rsidRDefault="001D136C" w:rsidP="001D136C">
            <w:pPr>
              <w:spacing w:before="40" w:after="20"/>
              <w:rPr>
                <w:szCs w:val="16"/>
              </w:rPr>
            </w:pPr>
          </w:p>
        </w:tc>
        <w:tc>
          <w:tcPr>
            <w:tcW w:w="2456" w:type="pct"/>
            <w:tcBorders>
              <w:left w:val="single" w:sz="6" w:space="0" w:color="008000"/>
              <w:bottom w:val="single" w:sz="6" w:space="0" w:color="008000"/>
              <w:right w:val="single" w:sz="6" w:space="0" w:color="008000"/>
            </w:tcBorders>
            <w:noWrap/>
          </w:tcPr>
          <w:p w14:paraId="1A6BA29F" w14:textId="77777777" w:rsidR="001D136C" w:rsidRPr="00CB5495" w:rsidRDefault="001D136C" w:rsidP="001D136C">
            <w:pPr>
              <w:pStyle w:val="ZPpregtekst"/>
              <w:spacing w:before="40" w:after="20"/>
            </w:pPr>
            <w:r w:rsidRPr="007455E4">
              <w:t>GEN_PAS: tradicionalne pasme</w:t>
            </w:r>
          </w:p>
        </w:tc>
        <w:tc>
          <w:tcPr>
            <w:tcW w:w="433" w:type="pct"/>
            <w:tcBorders>
              <w:left w:val="single" w:sz="6" w:space="0" w:color="008000"/>
              <w:bottom w:val="single" w:sz="6" w:space="0" w:color="008000"/>
              <w:right w:val="single" w:sz="6" w:space="0" w:color="008000"/>
            </w:tcBorders>
            <w:noWrap/>
          </w:tcPr>
          <w:p w14:paraId="2E4A5ACC" w14:textId="77777777" w:rsidR="001D136C" w:rsidRPr="00CB5495" w:rsidRDefault="001D136C" w:rsidP="001D136C">
            <w:pPr>
              <w:pStyle w:val="ZPpregtekst"/>
              <w:spacing w:before="40" w:after="20"/>
              <w:jc w:val="center"/>
            </w:pPr>
            <w:r w:rsidRPr="007455E4">
              <w:t>EUR/GVŽ</w:t>
            </w:r>
          </w:p>
        </w:tc>
        <w:tc>
          <w:tcPr>
            <w:tcW w:w="493" w:type="pct"/>
            <w:tcBorders>
              <w:left w:val="single" w:sz="6" w:space="0" w:color="008000"/>
              <w:bottom w:val="single" w:sz="6" w:space="0" w:color="008000"/>
              <w:right w:val="single" w:sz="6" w:space="0" w:color="008000"/>
            </w:tcBorders>
          </w:tcPr>
          <w:p w14:paraId="7589FDF3" w14:textId="77777777" w:rsidR="001D136C" w:rsidRPr="00C225F1" w:rsidRDefault="001D136C" w:rsidP="001D136C">
            <w:pPr>
              <w:pStyle w:val="ZPpregtevilke"/>
              <w:spacing w:before="40" w:after="20"/>
            </w:pPr>
          </w:p>
        </w:tc>
        <w:tc>
          <w:tcPr>
            <w:tcW w:w="493" w:type="pct"/>
            <w:tcBorders>
              <w:left w:val="single" w:sz="6" w:space="0" w:color="008000"/>
              <w:bottom w:val="single" w:sz="6" w:space="0" w:color="008000"/>
              <w:right w:val="single" w:sz="6" w:space="0" w:color="008000"/>
            </w:tcBorders>
          </w:tcPr>
          <w:p w14:paraId="49E05C2C" w14:textId="77777777" w:rsidR="001D136C" w:rsidRPr="00CB5495" w:rsidRDefault="001D136C" w:rsidP="001D136C">
            <w:pPr>
              <w:pStyle w:val="ZPpregtevilke"/>
              <w:spacing w:before="40" w:after="20"/>
            </w:pPr>
            <w:r w:rsidRPr="007455E4">
              <w:t>116,17</w:t>
            </w:r>
          </w:p>
        </w:tc>
        <w:tc>
          <w:tcPr>
            <w:tcW w:w="494" w:type="pct"/>
            <w:tcBorders>
              <w:left w:val="single" w:sz="6" w:space="0" w:color="008000"/>
              <w:bottom w:val="single" w:sz="6" w:space="0" w:color="008000"/>
              <w:right w:val="single" w:sz="6" w:space="0" w:color="008000"/>
            </w:tcBorders>
          </w:tcPr>
          <w:p w14:paraId="3F3CD86E" w14:textId="77777777" w:rsidR="001D136C" w:rsidRPr="006C4D69" w:rsidRDefault="001D136C" w:rsidP="001D136C">
            <w:pPr>
              <w:pStyle w:val="ZPpregglava"/>
              <w:rPr>
                <w:b w:val="0"/>
              </w:rPr>
            </w:pPr>
            <w:r w:rsidRPr="006C4D69">
              <w:rPr>
                <w:b w:val="0"/>
              </w:rPr>
              <w:t>116,17</w:t>
            </w:r>
          </w:p>
        </w:tc>
        <w:tc>
          <w:tcPr>
            <w:tcW w:w="492" w:type="pct"/>
            <w:tcBorders>
              <w:left w:val="single" w:sz="6" w:space="0" w:color="008000"/>
              <w:bottom w:val="single" w:sz="6" w:space="0" w:color="008000"/>
            </w:tcBorders>
          </w:tcPr>
          <w:p w14:paraId="1C47C2A3" w14:textId="77777777" w:rsidR="001D136C" w:rsidRPr="00CB5495" w:rsidRDefault="001D136C" w:rsidP="001D136C">
            <w:pPr>
              <w:pStyle w:val="ZPpregtevilke"/>
              <w:spacing w:before="40" w:after="20"/>
            </w:pPr>
            <w:r w:rsidRPr="007455E4">
              <w:t>116,17</w:t>
            </w:r>
          </w:p>
        </w:tc>
      </w:tr>
      <w:tr w:rsidR="001D136C" w:rsidRPr="00881718" w14:paraId="5F66C9D8" w14:textId="77777777" w:rsidTr="001D136C">
        <w:trPr>
          <w:trHeight w:val="227"/>
        </w:trPr>
        <w:tc>
          <w:tcPr>
            <w:tcW w:w="139" w:type="pct"/>
            <w:tcBorders>
              <w:top w:val="single" w:sz="6" w:space="0" w:color="008000"/>
              <w:left w:val="nil"/>
              <w:right w:val="single" w:sz="6" w:space="0" w:color="008000"/>
            </w:tcBorders>
            <w:noWrap/>
          </w:tcPr>
          <w:p w14:paraId="6B1CDA1F" w14:textId="77777777" w:rsidR="001D136C" w:rsidRPr="00881718" w:rsidRDefault="001D136C" w:rsidP="001D136C">
            <w:pPr>
              <w:spacing w:before="40" w:after="20"/>
              <w:rPr>
                <w:szCs w:val="16"/>
              </w:rPr>
            </w:pPr>
            <w:r w:rsidRPr="007455E4">
              <w:t>19</w:t>
            </w:r>
          </w:p>
        </w:tc>
        <w:tc>
          <w:tcPr>
            <w:tcW w:w="2456" w:type="pct"/>
            <w:tcBorders>
              <w:top w:val="single" w:sz="6" w:space="0" w:color="008000"/>
              <w:left w:val="single" w:sz="6" w:space="0" w:color="008000"/>
              <w:right w:val="single" w:sz="6" w:space="0" w:color="008000"/>
            </w:tcBorders>
            <w:noWrap/>
          </w:tcPr>
          <w:p w14:paraId="4CE8BA64" w14:textId="77777777" w:rsidR="001D136C" w:rsidRPr="00B908FB" w:rsidRDefault="001D136C" w:rsidP="001D136C">
            <w:pPr>
              <w:pStyle w:val="ZPpregtekst"/>
              <w:spacing w:before="40" w:after="20"/>
              <w:rPr>
                <w:b/>
              </w:rPr>
            </w:pPr>
            <w:r w:rsidRPr="00B908FB">
              <w:rPr>
                <w:b/>
              </w:rPr>
              <w:t xml:space="preserve">Ohranjanje rastlinskih genskih virov, ki jim grozi genska erozija </w:t>
            </w:r>
          </w:p>
        </w:tc>
        <w:tc>
          <w:tcPr>
            <w:tcW w:w="433" w:type="pct"/>
            <w:tcBorders>
              <w:top w:val="single" w:sz="6" w:space="0" w:color="008000"/>
              <w:left w:val="single" w:sz="6" w:space="0" w:color="008000"/>
              <w:right w:val="single" w:sz="6" w:space="0" w:color="008000"/>
            </w:tcBorders>
            <w:noWrap/>
          </w:tcPr>
          <w:p w14:paraId="17437429" w14:textId="77777777" w:rsidR="001D136C" w:rsidRPr="00CB5495" w:rsidRDefault="001D136C" w:rsidP="001D136C">
            <w:pPr>
              <w:pStyle w:val="ZPpregtekst"/>
              <w:spacing w:before="40" w:after="20"/>
              <w:jc w:val="center"/>
            </w:pPr>
          </w:p>
        </w:tc>
        <w:tc>
          <w:tcPr>
            <w:tcW w:w="493" w:type="pct"/>
            <w:tcBorders>
              <w:top w:val="single" w:sz="6" w:space="0" w:color="008000"/>
              <w:left w:val="single" w:sz="6" w:space="0" w:color="008000"/>
              <w:right w:val="single" w:sz="6" w:space="0" w:color="008000"/>
            </w:tcBorders>
          </w:tcPr>
          <w:p w14:paraId="11CBF69B" w14:textId="77777777" w:rsidR="001D136C" w:rsidRPr="00C225F1" w:rsidRDefault="001D136C" w:rsidP="001D136C">
            <w:pPr>
              <w:pStyle w:val="ZPpregtevilke"/>
              <w:spacing w:before="40" w:after="20"/>
            </w:pPr>
          </w:p>
        </w:tc>
        <w:tc>
          <w:tcPr>
            <w:tcW w:w="493" w:type="pct"/>
            <w:tcBorders>
              <w:top w:val="single" w:sz="6" w:space="0" w:color="008000"/>
              <w:left w:val="single" w:sz="6" w:space="0" w:color="008000"/>
              <w:right w:val="single" w:sz="6" w:space="0" w:color="008000"/>
            </w:tcBorders>
          </w:tcPr>
          <w:p w14:paraId="58C04424" w14:textId="77777777" w:rsidR="001D136C" w:rsidRPr="00CB5495" w:rsidRDefault="001D136C" w:rsidP="001D136C">
            <w:pPr>
              <w:pStyle w:val="ZPpregtevilke"/>
              <w:spacing w:before="40" w:after="20"/>
            </w:pPr>
          </w:p>
        </w:tc>
        <w:tc>
          <w:tcPr>
            <w:tcW w:w="494" w:type="pct"/>
            <w:tcBorders>
              <w:top w:val="single" w:sz="6" w:space="0" w:color="008000"/>
              <w:left w:val="single" w:sz="6" w:space="0" w:color="008000"/>
              <w:right w:val="single" w:sz="6" w:space="0" w:color="008000"/>
            </w:tcBorders>
          </w:tcPr>
          <w:p w14:paraId="6302FCE1" w14:textId="77777777" w:rsidR="001D136C" w:rsidRPr="006C4D69" w:rsidRDefault="001D136C" w:rsidP="001D136C">
            <w:pPr>
              <w:pStyle w:val="ZPpregglava"/>
              <w:rPr>
                <w:b w:val="0"/>
              </w:rPr>
            </w:pPr>
          </w:p>
        </w:tc>
        <w:tc>
          <w:tcPr>
            <w:tcW w:w="492" w:type="pct"/>
            <w:tcBorders>
              <w:top w:val="single" w:sz="6" w:space="0" w:color="008000"/>
              <w:left w:val="single" w:sz="6" w:space="0" w:color="008000"/>
            </w:tcBorders>
          </w:tcPr>
          <w:p w14:paraId="04AC41D9" w14:textId="77777777" w:rsidR="001D136C" w:rsidRPr="00CB5495" w:rsidRDefault="001D136C" w:rsidP="001D136C">
            <w:pPr>
              <w:pStyle w:val="ZPpregtevilke"/>
              <w:spacing w:before="40" w:after="20"/>
            </w:pPr>
          </w:p>
        </w:tc>
      </w:tr>
      <w:tr w:rsidR="001D136C" w:rsidRPr="00881718" w14:paraId="6246F347" w14:textId="77777777" w:rsidTr="001D136C">
        <w:trPr>
          <w:trHeight w:val="227"/>
        </w:trPr>
        <w:tc>
          <w:tcPr>
            <w:tcW w:w="139" w:type="pct"/>
            <w:tcBorders>
              <w:left w:val="nil"/>
              <w:right w:val="single" w:sz="6" w:space="0" w:color="008000"/>
            </w:tcBorders>
            <w:noWrap/>
          </w:tcPr>
          <w:p w14:paraId="055A3D29" w14:textId="77777777" w:rsidR="001D136C" w:rsidRPr="00881718" w:rsidRDefault="001D136C" w:rsidP="001D136C">
            <w:pPr>
              <w:spacing w:before="40" w:after="20"/>
              <w:rPr>
                <w:szCs w:val="16"/>
              </w:rPr>
            </w:pPr>
          </w:p>
        </w:tc>
        <w:tc>
          <w:tcPr>
            <w:tcW w:w="2456" w:type="pct"/>
            <w:tcBorders>
              <w:left w:val="single" w:sz="6" w:space="0" w:color="008000"/>
              <w:right w:val="single" w:sz="6" w:space="0" w:color="008000"/>
            </w:tcBorders>
            <w:noWrap/>
          </w:tcPr>
          <w:p w14:paraId="71E911A1" w14:textId="77777777" w:rsidR="001D136C" w:rsidRPr="00CB5495" w:rsidRDefault="001D136C" w:rsidP="001D136C">
            <w:pPr>
              <w:pStyle w:val="ZPpregtekst"/>
              <w:spacing w:before="40" w:after="20"/>
            </w:pPr>
            <w:r w:rsidRPr="007455E4">
              <w:t>GEN_SOR: Pridelava avtohtonih in tradicionalnih sort kmetijskih rastlin</w:t>
            </w:r>
          </w:p>
        </w:tc>
        <w:tc>
          <w:tcPr>
            <w:tcW w:w="433" w:type="pct"/>
            <w:tcBorders>
              <w:left w:val="single" w:sz="6" w:space="0" w:color="008000"/>
              <w:right w:val="single" w:sz="6" w:space="0" w:color="008000"/>
            </w:tcBorders>
            <w:noWrap/>
          </w:tcPr>
          <w:p w14:paraId="15562F1F" w14:textId="77777777" w:rsidR="001D136C" w:rsidRPr="00CB5495" w:rsidRDefault="001D136C" w:rsidP="001D136C">
            <w:pPr>
              <w:pStyle w:val="ZPpregtekst"/>
              <w:spacing w:before="40" w:after="20"/>
              <w:jc w:val="center"/>
            </w:pPr>
            <w:r w:rsidRPr="007455E4">
              <w:t>EUR/ha</w:t>
            </w:r>
          </w:p>
        </w:tc>
        <w:tc>
          <w:tcPr>
            <w:tcW w:w="493" w:type="pct"/>
            <w:tcBorders>
              <w:left w:val="single" w:sz="6" w:space="0" w:color="008000"/>
              <w:right w:val="single" w:sz="6" w:space="0" w:color="008000"/>
            </w:tcBorders>
          </w:tcPr>
          <w:p w14:paraId="265A85D0" w14:textId="77777777" w:rsidR="001D136C" w:rsidRPr="00C225F1" w:rsidRDefault="001D136C" w:rsidP="001D136C">
            <w:pPr>
              <w:pStyle w:val="ZPpregtevilke"/>
              <w:spacing w:before="40" w:after="20"/>
            </w:pPr>
            <w:r w:rsidRPr="007455E4">
              <w:t>136,38</w:t>
            </w:r>
          </w:p>
        </w:tc>
        <w:tc>
          <w:tcPr>
            <w:tcW w:w="493" w:type="pct"/>
            <w:tcBorders>
              <w:left w:val="single" w:sz="6" w:space="0" w:color="008000"/>
              <w:right w:val="single" w:sz="6" w:space="0" w:color="008000"/>
            </w:tcBorders>
          </w:tcPr>
          <w:p w14:paraId="79CC5653" w14:textId="77777777" w:rsidR="001D136C" w:rsidRPr="00CB5495" w:rsidRDefault="001D136C" w:rsidP="001D136C">
            <w:pPr>
              <w:pStyle w:val="ZPpregtevilke"/>
              <w:spacing w:before="40" w:after="20"/>
            </w:pPr>
            <w:r w:rsidRPr="007455E4">
              <w:t>136,38</w:t>
            </w:r>
          </w:p>
        </w:tc>
        <w:tc>
          <w:tcPr>
            <w:tcW w:w="494" w:type="pct"/>
            <w:tcBorders>
              <w:left w:val="single" w:sz="6" w:space="0" w:color="008000"/>
              <w:right w:val="single" w:sz="6" w:space="0" w:color="008000"/>
            </w:tcBorders>
          </w:tcPr>
          <w:p w14:paraId="2F189F38" w14:textId="77777777" w:rsidR="001D136C" w:rsidRPr="006C4D69" w:rsidRDefault="001D136C" w:rsidP="001D136C">
            <w:pPr>
              <w:pStyle w:val="ZPpregglava"/>
              <w:rPr>
                <w:b w:val="0"/>
              </w:rPr>
            </w:pPr>
            <w:r w:rsidRPr="006C4D69">
              <w:rPr>
                <w:b w:val="0"/>
              </w:rPr>
              <w:t>136,38</w:t>
            </w:r>
          </w:p>
        </w:tc>
        <w:tc>
          <w:tcPr>
            <w:tcW w:w="492" w:type="pct"/>
            <w:tcBorders>
              <w:left w:val="single" w:sz="6" w:space="0" w:color="008000"/>
            </w:tcBorders>
          </w:tcPr>
          <w:p w14:paraId="5EA104ED" w14:textId="77777777" w:rsidR="001D136C" w:rsidRPr="00CB5495" w:rsidRDefault="001D136C" w:rsidP="001D136C">
            <w:pPr>
              <w:pStyle w:val="ZPpregtevilke"/>
              <w:spacing w:before="40" w:after="20"/>
            </w:pPr>
            <w:r w:rsidRPr="007455E4">
              <w:t>136,38</w:t>
            </w:r>
          </w:p>
        </w:tc>
      </w:tr>
      <w:tr w:rsidR="001D136C" w:rsidRPr="00881718" w14:paraId="63A2C065" w14:textId="77777777" w:rsidTr="001D136C">
        <w:trPr>
          <w:trHeight w:val="227"/>
        </w:trPr>
        <w:tc>
          <w:tcPr>
            <w:tcW w:w="139" w:type="pct"/>
            <w:tcBorders>
              <w:left w:val="nil"/>
              <w:bottom w:val="single" w:sz="12" w:space="0" w:color="008000"/>
              <w:right w:val="single" w:sz="6" w:space="0" w:color="008000"/>
            </w:tcBorders>
            <w:noWrap/>
          </w:tcPr>
          <w:p w14:paraId="56EFDC4F" w14:textId="77777777" w:rsidR="001D136C" w:rsidRPr="00881718" w:rsidRDefault="001D136C" w:rsidP="001D136C">
            <w:pPr>
              <w:spacing w:before="40" w:after="20"/>
              <w:rPr>
                <w:szCs w:val="16"/>
              </w:rPr>
            </w:pPr>
          </w:p>
        </w:tc>
        <w:tc>
          <w:tcPr>
            <w:tcW w:w="2456" w:type="pct"/>
            <w:tcBorders>
              <w:left w:val="single" w:sz="6" w:space="0" w:color="008000"/>
              <w:bottom w:val="single" w:sz="12" w:space="0" w:color="008000"/>
              <w:right w:val="single" w:sz="6" w:space="0" w:color="008000"/>
            </w:tcBorders>
            <w:noWrap/>
          </w:tcPr>
          <w:p w14:paraId="4AE3A3A8" w14:textId="77777777" w:rsidR="001D136C" w:rsidRPr="00CB5495" w:rsidRDefault="001D136C" w:rsidP="001D136C">
            <w:pPr>
              <w:pStyle w:val="ZPpregtekst"/>
              <w:spacing w:before="40" w:after="20"/>
            </w:pPr>
            <w:r w:rsidRPr="007455E4">
              <w:t>GEN_SEME: Pridelava semenskega materiala avtohtonih in tradicionalnih sort kmetijskih rastlin</w:t>
            </w:r>
          </w:p>
        </w:tc>
        <w:tc>
          <w:tcPr>
            <w:tcW w:w="433" w:type="pct"/>
            <w:tcBorders>
              <w:left w:val="single" w:sz="6" w:space="0" w:color="008000"/>
              <w:bottom w:val="single" w:sz="12" w:space="0" w:color="008000"/>
              <w:right w:val="single" w:sz="6" w:space="0" w:color="008000"/>
            </w:tcBorders>
            <w:noWrap/>
          </w:tcPr>
          <w:p w14:paraId="1A0A3F85" w14:textId="77777777" w:rsidR="001D136C" w:rsidRPr="00CB5495" w:rsidRDefault="001D136C" w:rsidP="001D136C">
            <w:pPr>
              <w:pStyle w:val="ZPpregtekst"/>
              <w:spacing w:before="40" w:after="20"/>
              <w:jc w:val="center"/>
            </w:pPr>
            <w:r w:rsidRPr="007455E4">
              <w:t>EUR/ha</w:t>
            </w:r>
          </w:p>
        </w:tc>
        <w:tc>
          <w:tcPr>
            <w:tcW w:w="493" w:type="pct"/>
            <w:tcBorders>
              <w:left w:val="single" w:sz="6" w:space="0" w:color="008000"/>
              <w:bottom w:val="single" w:sz="12" w:space="0" w:color="008000"/>
              <w:right w:val="single" w:sz="6" w:space="0" w:color="008000"/>
            </w:tcBorders>
          </w:tcPr>
          <w:p w14:paraId="1633A2D7" w14:textId="77777777" w:rsidR="001D136C" w:rsidRPr="00C225F1" w:rsidRDefault="001D136C" w:rsidP="001D136C">
            <w:pPr>
              <w:pStyle w:val="ZPpregtevilke"/>
              <w:spacing w:before="40" w:after="20"/>
            </w:pPr>
          </w:p>
        </w:tc>
        <w:tc>
          <w:tcPr>
            <w:tcW w:w="493" w:type="pct"/>
            <w:tcBorders>
              <w:left w:val="single" w:sz="6" w:space="0" w:color="008000"/>
              <w:bottom w:val="single" w:sz="12" w:space="0" w:color="008000"/>
              <w:right w:val="single" w:sz="6" w:space="0" w:color="008000"/>
            </w:tcBorders>
          </w:tcPr>
          <w:p w14:paraId="55FADD8F" w14:textId="77777777" w:rsidR="001D136C" w:rsidRPr="00CB5495" w:rsidRDefault="001D136C" w:rsidP="001D136C">
            <w:pPr>
              <w:pStyle w:val="ZPpregtevilke"/>
              <w:spacing w:before="40" w:after="20"/>
            </w:pPr>
            <w:r w:rsidRPr="007455E4">
              <w:t>167,76</w:t>
            </w:r>
          </w:p>
        </w:tc>
        <w:tc>
          <w:tcPr>
            <w:tcW w:w="494" w:type="pct"/>
            <w:tcBorders>
              <w:left w:val="single" w:sz="6" w:space="0" w:color="008000"/>
              <w:bottom w:val="single" w:sz="12" w:space="0" w:color="008000"/>
              <w:right w:val="single" w:sz="6" w:space="0" w:color="008000"/>
            </w:tcBorders>
          </w:tcPr>
          <w:p w14:paraId="14128D6B" w14:textId="77777777" w:rsidR="001D136C" w:rsidRPr="006C4D69" w:rsidRDefault="001D136C" w:rsidP="001D136C">
            <w:pPr>
              <w:pStyle w:val="ZPpregglava"/>
              <w:rPr>
                <w:b w:val="0"/>
              </w:rPr>
            </w:pPr>
            <w:r w:rsidRPr="006C4D69">
              <w:rPr>
                <w:b w:val="0"/>
              </w:rPr>
              <w:t>167,76</w:t>
            </w:r>
          </w:p>
        </w:tc>
        <w:tc>
          <w:tcPr>
            <w:tcW w:w="492" w:type="pct"/>
            <w:tcBorders>
              <w:left w:val="single" w:sz="6" w:space="0" w:color="008000"/>
              <w:bottom w:val="single" w:sz="12" w:space="0" w:color="008000"/>
            </w:tcBorders>
          </w:tcPr>
          <w:p w14:paraId="26C80CE0" w14:textId="77777777" w:rsidR="001D136C" w:rsidRPr="00CB5495" w:rsidRDefault="001D136C" w:rsidP="001D136C">
            <w:pPr>
              <w:pStyle w:val="ZPpregtevilke"/>
              <w:spacing w:before="40" w:after="20"/>
            </w:pPr>
            <w:r w:rsidRPr="007455E4">
              <w:t>167,76</w:t>
            </w:r>
          </w:p>
        </w:tc>
      </w:tr>
    </w:tbl>
    <w:p w14:paraId="75BBC66B" w14:textId="77777777" w:rsidR="001D136C" w:rsidRDefault="001D136C" w:rsidP="001D136C">
      <w:pPr>
        <w:pStyle w:val="ZPpodnapis"/>
      </w:pPr>
      <w:r w:rsidRPr="008F170E">
        <w:t xml:space="preserve">Vir: </w:t>
      </w:r>
      <w:r>
        <w:t xml:space="preserve">Uradni list RS, št 13/15, 21/15, 30/15, 54/15, 16/16, </w:t>
      </w:r>
      <w:r w:rsidRPr="00725245">
        <w:t>51/16, 84/16, 15/17, 63/17, 68/17, 5/18, 65/18, 81/18</w:t>
      </w:r>
    </w:p>
    <w:p w14:paraId="3FB7EE02" w14:textId="77777777" w:rsidR="001D136C" w:rsidRDefault="001D136C" w:rsidP="001D136C">
      <w:pPr>
        <w:pStyle w:val="ZPprilogapregnaslov"/>
        <w:rPr>
          <w:b w:val="0"/>
          <w:i w:val="0"/>
        </w:rPr>
      </w:pPr>
      <w:r>
        <w:rPr>
          <w:b w:val="0"/>
          <w:i w:val="0"/>
        </w:rPr>
        <w:br w:type="page"/>
      </w:r>
    </w:p>
    <w:p w14:paraId="0E329560" w14:textId="16D892A0" w:rsidR="001D136C" w:rsidRDefault="001D136C" w:rsidP="001D136C">
      <w:pPr>
        <w:pStyle w:val="ZPprilogapregnaslov"/>
      </w:pPr>
      <w:bookmarkStart w:id="1032" w:name="_Toc14162595"/>
      <w:r w:rsidRPr="008614F1">
        <w:lastRenderedPageBreak/>
        <w:t xml:space="preserve">Priloga </w:t>
      </w:r>
      <w:fldSimple w:instr=" SEQ Priloga \* ARABIC \s 1 ">
        <w:r w:rsidR="0073279B">
          <w:rPr>
            <w:noProof/>
          </w:rPr>
          <w:t>69</w:t>
        </w:r>
      </w:fldSimple>
      <w:r w:rsidR="00FE2516" w:rsidRPr="008614F1">
        <w:t xml:space="preserve">: </w:t>
      </w:r>
      <w:r w:rsidRPr="008614F1">
        <w:t>Vloženi zahtevki za kmetijsko-okoljska-podnebna plačila</w:t>
      </w:r>
      <w:r w:rsidR="00E71966" w:rsidRPr="008614F1">
        <w:t>;</w:t>
      </w:r>
      <w:r w:rsidRPr="008614F1">
        <w:t xml:space="preserve"> 2015–2018 (uredbeno leto) – se nadaljuje</w:t>
      </w:r>
      <w:bookmarkEnd w:id="1032"/>
    </w:p>
    <w:tbl>
      <w:tblPr>
        <w:tblStyle w:val="Tabelamrea"/>
        <w:tblW w:w="1442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382"/>
        <w:gridCol w:w="5467"/>
        <w:gridCol w:w="947"/>
        <w:gridCol w:w="947"/>
        <w:gridCol w:w="947"/>
        <w:gridCol w:w="947"/>
        <w:gridCol w:w="947"/>
        <w:gridCol w:w="947"/>
        <w:gridCol w:w="947"/>
        <w:gridCol w:w="948"/>
      </w:tblGrid>
      <w:tr w:rsidR="001D136C" w:rsidRPr="00065A77" w14:paraId="7E06EBAE" w14:textId="77777777" w:rsidTr="007D5631">
        <w:tc>
          <w:tcPr>
            <w:tcW w:w="1382" w:type="dxa"/>
            <w:tcBorders>
              <w:top w:val="single" w:sz="12" w:space="0" w:color="008000"/>
              <w:bottom w:val="nil"/>
              <w:right w:val="single" w:sz="4" w:space="0" w:color="008000"/>
            </w:tcBorders>
            <w:shd w:val="pct15" w:color="auto" w:fill="auto"/>
          </w:tcPr>
          <w:p w14:paraId="459944C3" w14:textId="77777777" w:rsidR="001D136C" w:rsidRPr="00065A77" w:rsidRDefault="001D136C" w:rsidP="001D136C">
            <w:pPr>
              <w:pStyle w:val="ZPpregglava"/>
              <w:jc w:val="left"/>
            </w:pPr>
          </w:p>
        </w:tc>
        <w:tc>
          <w:tcPr>
            <w:tcW w:w="5467" w:type="dxa"/>
            <w:tcBorders>
              <w:top w:val="single" w:sz="12" w:space="0" w:color="008000"/>
              <w:left w:val="single" w:sz="4" w:space="0" w:color="008000"/>
              <w:bottom w:val="nil"/>
              <w:right w:val="single" w:sz="4" w:space="0" w:color="008000"/>
            </w:tcBorders>
            <w:shd w:val="pct15" w:color="auto" w:fill="auto"/>
          </w:tcPr>
          <w:p w14:paraId="23EFD238" w14:textId="77777777" w:rsidR="001D136C" w:rsidRPr="00065A77" w:rsidRDefault="001D136C" w:rsidP="001D136C">
            <w:pPr>
              <w:pStyle w:val="ZPpregglava"/>
              <w:jc w:val="left"/>
            </w:pPr>
          </w:p>
        </w:tc>
        <w:tc>
          <w:tcPr>
            <w:tcW w:w="1894" w:type="dxa"/>
            <w:gridSpan w:val="2"/>
            <w:tcBorders>
              <w:top w:val="single" w:sz="12" w:space="0" w:color="008000"/>
              <w:left w:val="single" w:sz="4" w:space="0" w:color="008000"/>
              <w:bottom w:val="nil"/>
              <w:right w:val="single" w:sz="6" w:space="0" w:color="008000"/>
            </w:tcBorders>
            <w:shd w:val="pct15" w:color="auto" w:fill="auto"/>
          </w:tcPr>
          <w:p w14:paraId="42607EF7" w14:textId="77777777" w:rsidR="001D136C" w:rsidRPr="00065A77" w:rsidRDefault="001D136C" w:rsidP="007D5631">
            <w:pPr>
              <w:pStyle w:val="ZPpregglava"/>
              <w:jc w:val="center"/>
            </w:pPr>
            <w:r w:rsidRPr="00065A77">
              <w:t>2015</w:t>
            </w:r>
          </w:p>
        </w:tc>
        <w:tc>
          <w:tcPr>
            <w:tcW w:w="1894" w:type="dxa"/>
            <w:gridSpan w:val="2"/>
            <w:tcBorders>
              <w:top w:val="single" w:sz="12" w:space="0" w:color="008000"/>
              <w:left w:val="single" w:sz="6" w:space="0" w:color="008000"/>
              <w:bottom w:val="nil"/>
              <w:right w:val="single" w:sz="6" w:space="0" w:color="008000"/>
            </w:tcBorders>
            <w:shd w:val="pct15" w:color="auto" w:fill="auto"/>
          </w:tcPr>
          <w:p w14:paraId="0AF3B4A8" w14:textId="77777777" w:rsidR="001D136C" w:rsidRPr="00065A77" w:rsidRDefault="001D136C" w:rsidP="007D5631">
            <w:pPr>
              <w:pStyle w:val="ZPpregglava"/>
              <w:jc w:val="center"/>
            </w:pPr>
            <w:r w:rsidRPr="00065A77">
              <w:t>2016</w:t>
            </w:r>
          </w:p>
        </w:tc>
        <w:tc>
          <w:tcPr>
            <w:tcW w:w="1894" w:type="dxa"/>
            <w:gridSpan w:val="2"/>
            <w:tcBorders>
              <w:top w:val="single" w:sz="12" w:space="0" w:color="008000"/>
              <w:left w:val="single" w:sz="6" w:space="0" w:color="008000"/>
              <w:bottom w:val="nil"/>
              <w:right w:val="single" w:sz="6" w:space="0" w:color="008000"/>
            </w:tcBorders>
            <w:shd w:val="pct15" w:color="auto" w:fill="auto"/>
          </w:tcPr>
          <w:p w14:paraId="42664C3A" w14:textId="77777777" w:rsidR="001D136C" w:rsidRPr="00065A77" w:rsidRDefault="001D136C" w:rsidP="007D5631">
            <w:pPr>
              <w:pStyle w:val="ZPpregglava"/>
              <w:jc w:val="center"/>
            </w:pPr>
            <w:r w:rsidRPr="00065A77">
              <w:t>2017</w:t>
            </w:r>
          </w:p>
        </w:tc>
        <w:tc>
          <w:tcPr>
            <w:tcW w:w="1895" w:type="dxa"/>
            <w:gridSpan w:val="2"/>
            <w:tcBorders>
              <w:top w:val="single" w:sz="12" w:space="0" w:color="008000"/>
              <w:left w:val="single" w:sz="6" w:space="0" w:color="008000"/>
              <w:bottom w:val="nil"/>
            </w:tcBorders>
            <w:shd w:val="pct15" w:color="auto" w:fill="auto"/>
          </w:tcPr>
          <w:p w14:paraId="69871393" w14:textId="77777777" w:rsidR="001D136C" w:rsidRPr="00065A77" w:rsidRDefault="001D136C" w:rsidP="007D5631">
            <w:pPr>
              <w:pStyle w:val="ZPpregglava"/>
              <w:jc w:val="center"/>
            </w:pPr>
            <w:r w:rsidRPr="00065A77">
              <w:t>2018</w:t>
            </w:r>
          </w:p>
        </w:tc>
      </w:tr>
      <w:tr w:rsidR="001D136C" w:rsidRPr="00065A77" w14:paraId="7327C9DA" w14:textId="77777777" w:rsidTr="007D5631">
        <w:tc>
          <w:tcPr>
            <w:tcW w:w="1382" w:type="dxa"/>
            <w:tcBorders>
              <w:top w:val="nil"/>
              <w:bottom w:val="single" w:sz="4" w:space="0" w:color="008000"/>
              <w:right w:val="single" w:sz="4" w:space="0" w:color="008000"/>
            </w:tcBorders>
            <w:shd w:val="pct15" w:color="auto" w:fill="auto"/>
          </w:tcPr>
          <w:p w14:paraId="6A8C6706" w14:textId="77777777" w:rsidR="001D136C" w:rsidRPr="00065A77" w:rsidRDefault="001D136C" w:rsidP="001D136C">
            <w:pPr>
              <w:pStyle w:val="ZPpregglava"/>
              <w:jc w:val="left"/>
            </w:pPr>
            <w:r w:rsidRPr="00065A77">
              <w:t>Operacija</w:t>
            </w:r>
          </w:p>
        </w:tc>
        <w:tc>
          <w:tcPr>
            <w:tcW w:w="5467" w:type="dxa"/>
            <w:tcBorders>
              <w:top w:val="nil"/>
              <w:left w:val="single" w:sz="4" w:space="0" w:color="008000"/>
              <w:bottom w:val="single" w:sz="4" w:space="0" w:color="008000"/>
              <w:right w:val="single" w:sz="4" w:space="0" w:color="008000"/>
            </w:tcBorders>
            <w:shd w:val="pct15" w:color="auto" w:fill="auto"/>
          </w:tcPr>
          <w:p w14:paraId="275931EA" w14:textId="77777777" w:rsidR="001D136C" w:rsidRPr="00065A77" w:rsidRDefault="001D136C" w:rsidP="001D136C">
            <w:pPr>
              <w:pStyle w:val="ZPpregglava"/>
              <w:jc w:val="left"/>
            </w:pPr>
            <w:r w:rsidRPr="00065A77">
              <w:t>Zahteva</w:t>
            </w:r>
          </w:p>
        </w:tc>
        <w:tc>
          <w:tcPr>
            <w:tcW w:w="947" w:type="dxa"/>
            <w:tcBorders>
              <w:top w:val="nil"/>
              <w:left w:val="single" w:sz="4" w:space="0" w:color="008000"/>
              <w:bottom w:val="single" w:sz="4" w:space="0" w:color="008000"/>
              <w:right w:val="nil"/>
            </w:tcBorders>
            <w:shd w:val="pct15" w:color="auto" w:fill="auto"/>
          </w:tcPr>
          <w:p w14:paraId="23DCA498" w14:textId="77777777" w:rsidR="001D136C" w:rsidRPr="00065A77" w:rsidRDefault="001D136C" w:rsidP="001D136C">
            <w:pPr>
              <w:pStyle w:val="ZPpregglava"/>
            </w:pPr>
            <w:r w:rsidRPr="00065A77">
              <w:t>Št. vlog</w:t>
            </w:r>
          </w:p>
        </w:tc>
        <w:tc>
          <w:tcPr>
            <w:tcW w:w="947" w:type="dxa"/>
            <w:tcBorders>
              <w:top w:val="nil"/>
              <w:left w:val="nil"/>
              <w:bottom w:val="single" w:sz="4" w:space="0" w:color="008000"/>
              <w:right w:val="single" w:sz="6" w:space="0" w:color="008000"/>
            </w:tcBorders>
            <w:shd w:val="pct15" w:color="auto" w:fill="auto"/>
          </w:tcPr>
          <w:p w14:paraId="62A312BD" w14:textId="77777777" w:rsidR="001D136C" w:rsidRPr="00065A77" w:rsidRDefault="001D136C" w:rsidP="001D136C">
            <w:pPr>
              <w:pStyle w:val="ZPpregglava"/>
            </w:pPr>
            <w:r w:rsidRPr="00065A77">
              <w:t>Št. ha</w:t>
            </w:r>
          </w:p>
        </w:tc>
        <w:tc>
          <w:tcPr>
            <w:tcW w:w="947" w:type="dxa"/>
            <w:tcBorders>
              <w:top w:val="nil"/>
              <w:left w:val="single" w:sz="6" w:space="0" w:color="008000"/>
              <w:bottom w:val="single" w:sz="4" w:space="0" w:color="008000"/>
              <w:right w:val="nil"/>
            </w:tcBorders>
            <w:shd w:val="pct15" w:color="auto" w:fill="auto"/>
          </w:tcPr>
          <w:p w14:paraId="2512CD5B" w14:textId="77777777" w:rsidR="001D136C" w:rsidRPr="00065A77" w:rsidRDefault="001D136C" w:rsidP="001D136C">
            <w:pPr>
              <w:pStyle w:val="ZPpregglava"/>
            </w:pPr>
            <w:r w:rsidRPr="00065A77">
              <w:t>Št. vlog</w:t>
            </w:r>
          </w:p>
        </w:tc>
        <w:tc>
          <w:tcPr>
            <w:tcW w:w="947" w:type="dxa"/>
            <w:tcBorders>
              <w:top w:val="nil"/>
              <w:left w:val="nil"/>
              <w:bottom w:val="single" w:sz="4" w:space="0" w:color="008000"/>
              <w:right w:val="single" w:sz="6" w:space="0" w:color="008000"/>
            </w:tcBorders>
            <w:shd w:val="pct15" w:color="auto" w:fill="auto"/>
          </w:tcPr>
          <w:p w14:paraId="5D5CD6BA" w14:textId="77777777" w:rsidR="001D136C" w:rsidRPr="00065A77" w:rsidRDefault="001D136C" w:rsidP="001D136C">
            <w:pPr>
              <w:pStyle w:val="ZPpregglava"/>
            </w:pPr>
            <w:r w:rsidRPr="00065A77">
              <w:t>Št. vlog</w:t>
            </w:r>
          </w:p>
        </w:tc>
        <w:tc>
          <w:tcPr>
            <w:tcW w:w="947" w:type="dxa"/>
            <w:tcBorders>
              <w:top w:val="nil"/>
              <w:left w:val="single" w:sz="6" w:space="0" w:color="008000"/>
              <w:bottom w:val="single" w:sz="4" w:space="0" w:color="008000"/>
              <w:right w:val="nil"/>
            </w:tcBorders>
            <w:shd w:val="pct15" w:color="auto" w:fill="auto"/>
          </w:tcPr>
          <w:p w14:paraId="4DA68007" w14:textId="77777777" w:rsidR="001D136C" w:rsidRPr="00065A77" w:rsidRDefault="001D136C" w:rsidP="001D136C">
            <w:pPr>
              <w:pStyle w:val="ZPpregglava"/>
            </w:pPr>
            <w:r w:rsidRPr="00065A77">
              <w:t>Št. ha</w:t>
            </w:r>
          </w:p>
        </w:tc>
        <w:tc>
          <w:tcPr>
            <w:tcW w:w="947" w:type="dxa"/>
            <w:tcBorders>
              <w:top w:val="nil"/>
              <w:left w:val="nil"/>
              <w:bottom w:val="single" w:sz="4" w:space="0" w:color="008000"/>
              <w:right w:val="single" w:sz="6" w:space="0" w:color="008000"/>
            </w:tcBorders>
            <w:shd w:val="pct15" w:color="auto" w:fill="auto"/>
          </w:tcPr>
          <w:p w14:paraId="078A59F3" w14:textId="77777777" w:rsidR="001D136C" w:rsidRPr="00065A77" w:rsidRDefault="001D136C" w:rsidP="001D136C">
            <w:pPr>
              <w:pStyle w:val="ZPpregglava"/>
            </w:pPr>
            <w:r w:rsidRPr="00065A77">
              <w:t>Št. ha</w:t>
            </w:r>
          </w:p>
        </w:tc>
        <w:tc>
          <w:tcPr>
            <w:tcW w:w="947" w:type="dxa"/>
            <w:tcBorders>
              <w:top w:val="nil"/>
              <w:left w:val="single" w:sz="6" w:space="0" w:color="008000"/>
              <w:bottom w:val="single" w:sz="4" w:space="0" w:color="008000"/>
              <w:right w:val="nil"/>
            </w:tcBorders>
            <w:shd w:val="pct15" w:color="auto" w:fill="auto"/>
          </w:tcPr>
          <w:p w14:paraId="61A964BD" w14:textId="77777777" w:rsidR="001D136C" w:rsidRPr="00065A77" w:rsidRDefault="001D136C" w:rsidP="001D136C">
            <w:pPr>
              <w:pStyle w:val="ZPpregglava"/>
            </w:pPr>
            <w:r w:rsidRPr="00065A77">
              <w:t>Št. vlog</w:t>
            </w:r>
          </w:p>
        </w:tc>
        <w:tc>
          <w:tcPr>
            <w:tcW w:w="948" w:type="dxa"/>
            <w:tcBorders>
              <w:top w:val="nil"/>
              <w:left w:val="nil"/>
              <w:bottom w:val="single" w:sz="4" w:space="0" w:color="008000"/>
            </w:tcBorders>
            <w:shd w:val="pct15" w:color="auto" w:fill="auto"/>
          </w:tcPr>
          <w:p w14:paraId="3A8A9FF8" w14:textId="77777777" w:rsidR="001D136C" w:rsidRPr="00065A77" w:rsidRDefault="001D136C" w:rsidP="001D136C">
            <w:pPr>
              <w:pStyle w:val="ZPpregglava"/>
            </w:pPr>
            <w:r w:rsidRPr="00065A77">
              <w:t>Št. ha</w:t>
            </w:r>
          </w:p>
        </w:tc>
      </w:tr>
      <w:tr w:rsidR="001D136C" w:rsidRPr="00065A77" w14:paraId="0B3CC02A" w14:textId="77777777" w:rsidTr="00E71966">
        <w:tc>
          <w:tcPr>
            <w:tcW w:w="1382" w:type="dxa"/>
            <w:tcBorders>
              <w:top w:val="single" w:sz="4" w:space="0" w:color="008000"/>
              <w:bottom w:val="nil"/>
              <w:right w:val="single" w:sz="4" w:space="0" w:color="008000"/>
            </w:tcBorders>
            <w:vAlign w:val="bottom"/>
          </w:tcPr>
          <w:p w14:paraId="5877AB74" w14:textId="77777777" w:rsidR="001D136C" w:rsidRPr="00065A77" w:rsidRDefault="001D136C" w:rsidP="001D136C"/>
        </w:tc>
        <w:tc>
          <w:tcPr>
            <w:tcW w:w="5467" w:type="dxa"/>
            <w:tcBorders>
              <w:top w:val="single" w:sz="4" w:space="0" w:color="008000"/>
              <w:left w:val="single" w:sz="4" w:space="0" w:color="008000"/>
              <w:bottom w:val="nil"/>
              <w:right w:val="single" w:sz="4" w:space="0" w:color="008000"/>
            </w:tcBorders>
            <w:vAlign w:val="bottom"/>
          </w:tcPr>
          <w:p w14:paraId="01F95357" w14:textId="77777777" w:rsidR="001D136C" w:rsidRPr="00065A77" w:rsidRDefault="001D136C" w:rsidP="001D136C">
            <w:r w:rsidRPr="00065A77">
              <w:t>Petletni kolobar (POZ_KOL)_obvezna</w:t>
            </w:r>
          </w:p>
        </w:tc>
        <w:tc>
          <w:tcPr>
            <w:tcW w:w="947" w:type="dxa"/>
            <w:tcBorders>
              <w:top w:val="single" w:sz="4" w:space="0" w:color="008000"/>
              <w:left w:val="single" w:sz="4" w:space="0" w:color="008000"/>
              <w:bottom w:val="nil"/>
            </w:tcBorders>
            <w:vAlign w:val="bottom"/>
          </w:tcPr>
          <w:p w14:paraId="54FEEE0C" w14:textId="77777777" w:rsidR="001D136C" w:rsidRPr="00065A77" w:rsidRDefault="001D136C" w:rsidP="00E71966">
            <w:pPr>
              <w:pStyle w:val="ZPpregtevilke"/>
            </w:pPr>
            <w:r w:rsidRPr="00065A77">
              <w:t>2.706</w:t>
            </w:r>
          </w:p>
        </w:tc>
        <w:tc>
          <w:tcPr>
            <w:tcW w:w="947" w:type="dxa"/>
            <w:tcBorders>
              <w:top w:val="single" w:sz="4" w:space="0" w:color="008000"/>
              <w:bottom w:val="nil"/>
              <w:right w:val="single" w:sz="6" w:space="0" w:color="008000"/>
            </w:tcBorders>
            <w:vAlign w:val="bottom"/>
          </w:tcPr>
          <w:p w14:paraId="52FF1A1A" w14:textId="77777777" w:rsidR="001D136C" w:rsidRPr="00065A77" w:rsidRDefault="001D136C" w:rsidP="00E71966">
            <w:pPr>
              <w:pStyle w:val="ZPpregtevilke"/>
            </w:pPr>
            <w:r w:rsidRPr="00065A77">
              <w:t>58.867</w:t>
            </w:r>
          </w:p>
        </w:tc>
        <w:tc>
          <w:tcPr>
            <w:tcW w:w="947" w:type="dxa"/>
            <w:tcBorders>
              <w:top w:val="single" w:sz="4" w:space="0" w:color="008000"/>
              <w:left w:val="single" w:sz="6" w:space="0" w:color="008000"/>
              <w:bottom w:val="nil"/>
            </w:tcBorders>
            <w:vAlign w:val="bottom"/>
          </w:tcPr>
          <w:p w14:paraId="1F993CD3" w14:textId="77777777" w:rsidR="001D136C" w:rsidRPr="00065A77" w:rsidRDefault="001D136C" w:rsidP="00E71966">
            <w:pPr>
              <w:pStyle w:val="ZPpregtevilke"/>
            </w:pPr>
            <w:r w:rsidRPr="00065A77">
              <w:t>2.894</w:t>
            </w:r>
          </w:p>
        </w:tc>
        <w:tc>
          <w:tcPr>
            <w:tcW w:w="947" w:type="dxa"/>
            <w:tcBorders>
              <w:top w:val="single" w:sz="4" w:space="0" w:color="008000"/>
              <w:bottom w:val="nil"/>
              <w:right w:val="single" w:sz="6" w:space="0" w:color="008000"/>
            </w:tcBorders>
            <w:vAlign w:val="bottom"/>
          </w:tcPr>
          <w:p w14:paraId="54BF3B46" w14:textId="77777777" w:rsidR="001D136C" w:rsidRPr="00065A77" w:rsidRDefault="001D136C" w:rsidP="00E71966">
            <w:pPr>
              <w:pStyle w:val="ZPpregtevilke"/>
            </w:pPr>
            <w:r w:rsidRPr="00065A77">
              <w:t>62.731</w:t>
            </w:r>
          </w:p>
        </w:tc>
        <w:tc>
          <w:tcPr>
            <w:tcW w:w="947" w:type="dxa"/>
            <w:tcBorders>
              <w:top w:val="single" w:sz="4" w:space="0" w:color="008000"/>
              <w:left w:val="single" w:sz="6" w:space="0" w:color="008000"/>
              <w:bottom w:val="nil"/>
            </w:tcBorders>
            <w:vAlign w:val="bottom"/>
          </w:tcPr>
          <w:p w14:paraId="4751D75A" w14:textId="77777777" w:rsidR="001D136C" w:rsidRPr="00065A77" w:rsidRDefault="001D136C" w:rsidP="00E71966">
            <w:pPr>
              <w:pStyle w:val="ZPpregtevilke"/>
            </w:pPr>
            <w:r w:rsidRPr="00065A77">
              <w:t>2.885</w:t>
            </w:r>
          </w:p>
        </w:tc>
        <w:tc>
          <w:tcPr>
            <w:tcW w:w="947" w:type="dxa"/>
            <w:tcBorders>
              <w:top w:val="single" w:sz="4" w:space="0" w:color="008000"/>
              <w:bottom w:val="nil"/>
              <w:right w:val="single" w:sz="6" w:space="0" w:color="008000"/>
            </w:tcBorders>
            <w:vAlign w:val="bottom"/>
          </w:tcPr>
          <w:p w14:paraId="29BF7941" w14:textId="77777777" w:rsidR="001D136C" w:rsidRPr="00065A77" w:rsidRDefault="001D136C" w:rsidP="00E71966">
            <w:pPr>
              <w:pStyle w:val="ZPpregtevilke"/>
            </w:pPr>
            <w:r w:rsidRPr="00065A77">
              <w:t>63.593</w:t>
            </w:r>
          </w:p>
        </w:tc>
        <w:tc>
          <w:tcPr>
            <w:tcW w:w="947" w:type="dxa"/>
            <w:tcBorders>
              <w:top w:val="single" w:sz="4" w:space="0" w:color="008000"/>
              <w:left w:val="single" w:sz="6" w:space="0" w:color="008000"/>
              <w:bottom w:val="nil"/>
            </w:tcBorders>
            <w:vAlign w:val="bottom"/>
          </w:tcPr>
          <w:p w14:paraId="319B791F" w14:textId="77777777" w:rsidR="001D136C" w:rsidRPr="00065A77" w:rsidRDefault="001D136C" w:rsidP="00E71966">
            <w:pPr>
              <w:pStyle w:val="ZPpregtevilke"/>
            </w:pPr>
            <w:r w:rsidRPr="00065A77">
              <w:t>2.869</w:t>
            </w:r>
          </w:p>
        </w:tc>
        <w:tc>
          <w:tcPr>
            <w:tcW w:w="948" w:type="dxa"/>
            <w:tcBorders>
              <w:top w:val="single" w:sz="4" w:space="0" w:color="008000"/>
              <w:bottom w:val="nil"/>
            </w:tcBorders>
            <w:vAlign w:val="bottom"/>
          </w:tcPr>
          <w:p w14:paraId="3482712E" w14:textId="77777777" w:rsidR="001D136C" w:rsidRPr="00065A77" w:rsidRDefault="001D136C" w:rsidP="00E71966">
            <w:pPr>
              <w:pStyle w:val="ZPpregtevilke"/>
            </w:pPr>
            <w:r w:rsidRPr="00065A77">
              <w:t>64.184</w:t>
            </w:r>
          </w:p>
        </w:tc>
      </w:tr>
      <w:tr w:rsidR="001D136C" w:rsidRPr="00065A77" w14:paraId="63375DA8" w14:textId="77777777" w:rsidTr="00E71966">
        <w:tc>
          <w:tcPr>
            <w:tcW w:w="1382" w:type="dxa"/>
            <w:tcBorders>
              <w:top w:val="nil"/>
              <w:bottom w:val="nil"/>
              <w:right w:val="single" w:sz="4" w:space="0" w:color="008000"/>
            </w:tcBorders>
            <w:vAlign w:val="bottom"/>
          </w:tcPr>
          <w:p w14:paraId="34A4C58E"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303B9834" w14:textId="77777777" w:rsidR="001D136C" w:rsidRPr="00065A77" w:rsidRDefault="001D136C" w:rsidP="001D136C">
            <w:r w:rsidRPr="00065A77">
              <w:t>Nmin analiza (POZ_NMIN)_obvezna</w:t>
            </w:r>
          </w:p>
        </w:tc>
        <w:tc>
          <w:tcPr>
            <w:tcW w:w="947" w:type="dxa"/>
            <w:tcBorders>
              <w:top w:val="nil"/>
              <w:left w:val="single" w:sz="4" w:space="0" w:color="008000"/>
              <w:bottom w:val="nil"/>
            </w:tcBorders>
            <w:vAlign w:val="bottom"/>
          </w:tcPr>
          <w:p w14:paraId="794ABE88" w14:textId="77777777" w:rsidR="001D136C" w:rsidRPr="00065A77" w:rsidRDefault="001D136C" w:rsidP="00E71966">
            <w:pPr>
              <w:pStyle w:val="ZPpregtevilke"/>
            </w:pPr>
            <w:r w:rsidRPr="00065A77">
              <w:t>2.706</w:t>
            </w:r>
          </w:p>
        </w:tc>
        <w:tc>
          <w:tcPr>
            <w:tcW w:w="947" w:type="dxa"/>
            <w:tcBorders>
              <w:top w:val="nil"/>
              <w:bottom w:val="nil"/>
              <w:right w:val="single" w:sz="6" w:space="0" w:color="008000"/>
            </w:tcBorders>
            <w:vAlign w:val="bottom"/>
          </w:tcPr>
          <w:p w14:paraId="437C57B9" w14:textId="77777777" w:rsidR="001D136C" w:rsidRPr="00065A77" w:rsidRDefault="001D136C" w:rsidP="00E71966">
            <w:pPr>
              <w:pStyle w:val="ZPpregtevilke"/>
            </w:pPr>
            <w:r w:rsidRPr="00065A77">
              <w:t>58.867</w:t>
            </w:r>
          </w:p>
        </w:tc>
        <w:tc>
          <w:tcPr>
            <w:tcW w:w="947" w:type="dxa"/>
            <w:tcBorders>
              <w:top w:val="nil"/>
              <w:left w:val="single" w:sz="6" w:space="0" w:color="008000"/>
              <w:bottom w:val="nil"/>
            </w:tcBorders>
            <w:vAlign w:val="bottom"/>
          </w:tcPr>
          <w:p w14:paraId="143E38D7" w14:textId="77777777" w:rsidR="001D136C" w:rsidRPr="00065A77" w:rsidRDefault="001D136C" w:rsidP="00E71966">
            <w:pPr>
              <w:pStyle w:val="ZPpregtevilke"/>
            </w:pPr>
            <w:r w:rsidRPr="00065A77">
              <w:t>2.894</w:t>
            </w:r>
          </w:p>
        </w:tc>
        <w:tc>
          <w:tcPr>
            <w:tcW w:w="947" w:type="dxa"/>
            <w:tcBorders>
              <w:top w:val="nil"/>
              <w:bottom w:val="nil"/>
              <w:right w:val="single" w:sz="6" w:space="0" w:color="008000"/>
            </w:tcBorders>
            <w:vAlign w:val="bottom"/>
          </w:tcPr>
          <w:p w14:paraId="32174169" w14:textId="77777777" w:rsidR="001D136C" w:rsidRPr="00065A77" w:rsidRDefault="001D136C" w:rsidP="00E71966">
            <w:pPr>
              <w:pStyle w:val="ZPpregtevilke"/>
            </w:pPr>
            <w:r w:rsidRPr="00065A77">
              <w:t>62.731</w:t>
            </w:r>
          </w:p>
        </w:tc>
        <w:tc>
          <w:tcPr>
            <w:tcW w:w="947" w:type="dxa"/>
            <w:tcBorders>
              <w:top w:val="nil"/>
              <w:left w:val="single" w:sz="6" w:space="0" w:color="008000"/>
              <w:bottom w:val="nil"/>
            </w:tcBorders>
            <w:vAlign w:val="bottom"/>
          </w:tcPr>
          <w:p w14:paraId="4135208D" w14:textId="77777777" w:rsidR="001D136C" w:rsidRPr="00065A77" w:rsidRDefault="001D136C" w:rsidP="00E71966">
            <w:pPr>
              <w:pStyle w:val="ZPpregtevilke"/>
            </w:pPr>
            <w:r w:rsidRPr="00065A77">
              <w:t>2.885</w:t>
            </w:r>
          </w:p>
        </w:tc>
        <w:tc>
          <w:tcPr>
            <w:tcW w:w="947" w:type="dxa"/>
            <w:tcBorders>
              <w:top w:val="nil"/>
              <w:bottom w:val="nil"/>
              <w:right w:val="single" w:sz="6" w:space="0" w:color="008000"/>
            </w:tcBorders>
            <w:vAlign w:val="bottom"/>
          </w:tcPr>
          <w:p w14:paraId="2E2E9F09" w14:textId="77777777" w:rsidR="001D136C" w:rsidRPr="00065A77" w:rsidRDefault="001D136C" w:rsidP="00E71966">
            <w:pPr>
              <w:pStyle w:val="ZPpregtevilke"/>
            </w:pPr>
            <w:r w:rsidRPr="00065A77">
              <w:t>63.593</w:t>
            </w:r>
          </w:p>
        </w:tc>
        <w:tc>
          <w:tcPr>
            <w:tcW w:w="947" w:type="dxa"/>
            <w:tcBorders>
              <w:top w:val="nil"/>
              <w:left w:val="single" w:sz="6" w:space="0" w:color="008000"/>
              <w:bottom w:val="nil"/>
            </w:tcBorders>
            <w:vAlign w:val="bottom"/>
          </w:tcPr>
          <w:p w14:paraId="4D97DFA1" w14:textId="77777777" w:rsidR="001D136C" w:rsidRPr="00065A77" w:rsidRDefault="001D136C" w:rsidP="00E71966">
            <w:pPr>
              <w:pStyle w:val="ZPpregtevilke"/>
            </w:pPr>
            <w:r w:rsidRPr="00065A77">
              <w:t>2.869</w:t>
            </w:r>
          </w:p>
        </w:tc>
        <w:tc>
          <w:tcPr>
            <w:tcW w:w="948" w:type="dxa"/>
            <w:tcBorders>
              <w:top w:val="nil"/>
              <w:bottom w:val="nil"/>
            </w:tcBorders>
            <w:vAlign w:val="bottom"/>
          </w:tcPr>
          <w:p w14:paraId="566B08A4" w14:textId="77777777" w:rsidR="001D136C" w:rsidRPr="00065A77" w:rsidRDefault="001D136C" w:rsidP="00E71966">
            <w:pPr>
              <w:pStyle w:val="ZPpregtevilke"/>
            </w:pPr>
            <w:r w:rsidRPr="00065A77">
              <w:t>64.184</w:t>
            </w:r>
          </w:p>
        </w:tc>
      </w:tr>
      <w:tr w:rsidR="001D136C" w:rsidRPr="00065A77" w14:paraId="6A14DDCA" w14:textId="77777777" w:rsidTr="00E71966">
        <w:tc>
          <w:tcPr>
            <w:tcW w:w="1382" w:type="dxa"/>
            <w:tcBorders>
              <w:top w:val="nil"/>
              <w:bottom w:val="nil"/>
              <w:right w:val="single" w:sz="4" w:space="0" w:color="008000"/>
            </w:tcBorders>
            <w:vAlign w:val="bottom"/>
          </w:tcPr>
          <w:p w14:paraId="5E10ED51" w14:textId="77777777" w:rsidR="001D136C" w:rsidRPr="00003DDF" w:rsidRDefault="001D136C" w:rsidP="001D136C">
            <w:pPr>
              <w:rPr>
                <w:b/>
              </w:rPr>
            </w:pPr>
            <w:r w:rsidRPr="00003DDF">
              <w:rPr>
                <w:b/>
              </w:rPr>
              <w:t>Poljedelstvo in</w:t>
            </w:r>
          </w:p>
        </w:tc>
        <w:tc>
          <w:tcPr>
            <w:tcW w:w="5467" w:type="dxa"/>
            <w:tcBorders>
              <w:top w:val="nil"/>
              <w:left w:val="single" w:sz="4" w:space="0" w:color="008000"/>
              <w:bottom w:val="nil"/>
              <w:right w:val="single" w:sz="4" w:space="0" w:color="008000"/>
            </w:tcBorders>
            <w:vAlign w:val="bottom"/>
          </w:tcPr>
          <w:p w14:paraId="4A6D1CDC" w14:textId="77777777" w:rsidR="001D136C" w:rsidRPr="00065A77" w:rsidRDefault="001D136C" w:rsidP="001D136C">
            <w:r w:rsidRPr="00065A77">
              <w:t>Setev rastlin za podor (zeleno gnojenje) (POZ_POD)</w:t>
            </w:r>
          </w:p>
        </w:tc>
        <w:tc>
          <w:tcPr>
            <w:tcW w:w="947" w:type="dxa"/>
            <w:tcBorders>
              <w:top w:val="nil"/>
              <w:left w:val="single" w:sz="4" w:space="0" w:color="008000"/>
              <w:bottom w:val="nil"/>
            </w:tcBorders>
            <w:vAlign w:val="bottom"/>
          </w:tcPr>
          <w:p w14:paraId="56F8F4FE" w14:textId="77777777" w:rsidR="001D136C" w:rsidRPr="00065A77" w:rsidRDefault="001D136C" w:rsidP="00E71966">
            <w:pPr>
              <w:pStyle w:val="ZPpregtevilke"/>
            </w:pPr>
            <w:r w:rsidRPr="00065A77">
              <w:t>565</w:t>
            </w:r>
          </w:p>
        </w:tc>
        <w:tc>
          <w:tcPr>
            <w:tcW w:w="947" w:type="dxa"/>
            <w:tcBorders>
              <w:top w:val="nil"/>
              <w:bottom w:val="nil"/>
              <w:right w:val="single" w:sz="6" w:space="0" w:color="008000"/>
            </w:tcBorders>
            <w:vAlign w:val="bottom"/>
          </w:tcPr>
          <w:p w14:paraId="27DBA2A5" w14:textId="77777777" w:rsidR="001D136C" w:rsidRPr="00065A77" w:rsidRDefault="001D136C" w:rsidP="00E71966">
            <w:pPr>
              <w:pStyle w:val="ZPpregtevilke"/>
            </w:pPr>
            <w:r w:rsidRPr="00065A77">
              <w:t>3.612</w:t>
            </w:r>
          </w:p>
        </w:tc>
        <w:tc>
          <w:tcPr>
            <w:tcW w:w="947" w:type="dxa"/>
            <w:tcBorders>
              <w:top w:val="nil"/>
              <w:left w:val="single" w:sz="6" w:space="0" w:color="008000"/>
              <w:bottom w:val="nil"/>
            </w:tcBorders>
            <w:vAlign w:val="bottom"/>
          </w:tcPr>
          <w:p w14:paraId="2FFB5CC6" w14:textId="77777777" w:rsidR="001D136C" w:rsidRPr="00065A77" w:rsidRDefault="001D136C" w:rsidP="00E71966">
            <w:pPr>
              <w:pStyle w:val="ZPpregtevilke"/>
            </w:pPr>
            <w:r w:rsidRPr="00065A77">
              <w:t>683</w:t>
            </w:r>
          </w:p>
        </w:tc>
        <w:tc>
          <w:tcPr>
            <w:tcW w:w="947" w:type="dxa"/>
            <w:tcBorders>
              <w:top w:val="nil"/>
              <w:bottom w:val="nil"/>
              <w:right w:val="single" w:sz="6" w:space="0" w:color="008000"/>
            </w:tcBorders>
            <w:vAlign w:val="bottom"/>
          </w:tcPr>
          <w:p w14:paraId="5922E0AF" w14:textId="77777777" w:rsidR="001D136C" w:rsidRPr="00065A77" w:rsidRDefault="001D136C" w:rsidP="00E71966">
            <w:pPr>
              <w:pStyle w:val="ZPpregtevilke"/>
            </w:pPr>
            <w:r w:rsidRPr="00065A77">
              <w:t>4.925</w:t>
            </w:r>
          </w:p>
        </w:tc>
        <w:tc>
          <w:tcPr>
            <w:tcW w:w="947" w:type="dxa"/>
            <w:tcBorders>
              <w:top w:val="nil"/>
              <w:left w:val="single" w:sz="6" w:space="0" w:color="008000"/>
              <w:bottom w:val="nil"/>
            </w:tcBorders>
            <w:vAlign w:val="bottom"/>
          </w:tcPr>
          <w:p w14:paraId="2A1281BA" w14:textId="77777777" w:rsidR="001D136C" w:rsidRPr="00065A77" w:rsidRDefault="001D136C" w:rsidP="00E71966">
            <w:pPr>
              <w:pStyle w:val="ZPpregtevilke"/>
            </w:pPr>
            <w:r w:rsidRPr="00065A77">
              <w:t>681</w:t>
            </w:r>
          </w:p>
        </w:tc>
        <w:tc>
          <w:tcPr>
            <w:tcW w:w="947" w:type="dxa"/>
            <w:tcBorders>
              <w:top w:val="nil"/>
              <w:bottom w:val="nil"/>
              <w:right w:val="single" w:sz="6" w:space="0" w:color="008000"/>
            </w:tcBorders>
            <w:vAlign w:val="bottom"/>
          </w:tcPr>
          <w:p w14:paraId="2307827B" w14:textId="77777777" w:rsidR="001D136C" w:rsidRPr="00065A77" w:rsidRDefault="001D136C" w:rsidP="00E71966">
            <w:pPr>
              <w:pStyle w:val="ZPpregtevilke"/>
            </w:pPr>
            <w:r w:rsidRPr="00065A77">
              <w:t>5.133</w:t>
            </w:r>
          </w:p>
        </w:tc>
        <w:tc>
          <w:tcPr>
            <w:tcW w:w="947" w:type="dxa"/>
            <w:tcBorders>
              <w:top w:val="nil"/>
              <w:left w:val="single" w:sz="6" w:space="0" w:color="008000"/>
              <w:bottom w:val="nil"/>
            </w:tcBorders>
            <w:vAlign w:val="bottom"/>
          </w:tcPr>
          <w:p w14:paraId="72256E37" w14:textId="77777777" w:rsidR="001D136C" w:rsidRPr="00065A77" w:rsidRDefault="001D136C" w:rsidP="00E71966">
            <w:pPr>
              <w:pStyle w:val="ZPpregtevilke"/>
            </w:pPr>
            <w:r w:rsidRPr="00065A77">
              <w:t>669</w:t>
            </w:r>
          </w:p>
        </w:tc>
        <w:tc>
          <w:tcPr>
            <w:tcW w:w="948" w:type="dxa"/>
            <w:tcBorders>
              <w:top w:val="nil"/>
              <w:bottom w:val="nil"/>
            </w:tcBorders>
            <w:vAlign w:val="bottom"/>
          </w:tcPr>
          <w:p w14:paraId="21022367" w14:textId="77777777" w:rsidR="001D136C" w:rsidRPr="00065A77" w:rsidRDefault="001D136C" w:rsidP="00E71966">
            <w:pPr>
              <w:pStyle w:val="ZPpregtevilke"/>
            </w:pPr>
            <w:r w:rsidRPr="00065A77">
              <w:t>5.278</w:t>
            </w:r>
          </w:p>
        </w:tc>
      </w:tr>
      <w:tr w:rsidR="001D136C" w:rsidRPr="00065A77" w14:paraId="2F4784F3" w14:textId="77777777" w:rsidTr="00E71966">
        <w:tc>
          <w:tcPr>
            <w:tcW w:w="1382" w:type="dxa"/>
            <w:tcBorders>
              <w:top w:val="nil"/>
              <w:bottom w:val="nil"/>
              <w:right w:val="single" w:sz="4" w:space="0" w:color="008000"/>
            </w:tcBorders>
            <w:vAlign w:val="bottom"/>
          </w:tcPr>
          <w:p w14:paraId="3D8D7124" w14:textId="77777777" w:rsidR="001D136C" w:rsidRPr="00003DDF" w:rsidRDefault="001D136C" w:rsidP="001D136C">
            <w:pPr>
              <w:rPr>
                <w:b/>
              </w:rPr>
            </w:pPr>
            <w:r w:rsidRPr="00003DDF">
              <w:rPr>
                <w:b/>
              </w:rPr>
              <w:t>zelenjadarstvo</w:t>
            </w:r>
          </w:p>
        </w:tc>
        <w:tc>
          <w:tcPr>
            <w:tcW w:w="5467" w:type="dxa"/>
            <w:tcBorders>
              <w:top w:val="nil"/>
              <w:left w:val="single" w:sz="4" w:space="0" w:color="008000"/>
              <w:bottom w:val="nil"/>
              <w:right w:val="single" w:sz="4" w:space="0" w:color="008000"/>
            </w:tcBorders>
            <w:vAlign w:val="bottom"/>
          </w:tcPr>
          <w:p w14:paraId="763A34FC" w14:textId="77777777" w:rsidR="001D136C" w:rsidRPr="00065A77" w:rsidRDefault="001D136C" w:rsidP="001D136C">
            <w:r w:rsidRPr="00065A77">
              <w:t>Ozelenitev njivskih površin (POZ_ZEL)</w:t>
            </w:r>
          </w:p>
        </w:tc>
        <w:tc>
          <w:tcPr>
            <w:tcW w:w="947" w:type="dxa"/>
            <w:tcBorders>
              <w:top w:val="nil"/>
              <w:left w:val="single" w:sz="4" w:space="0" w:color="008000"/>
              <w:bottom w:val="nil"/>
            </w:tcBorders>
            <w:vAlign w:val="bottom"/>
          </w:tcPr>
          <w:p w14:paraId="320FAF9E" w14:textId="77777777" w:rsidR="001D136C" w:rsidRPr="00065A77" w:rsidRDefault="001D136C" w:rsidP="00E71966">
            <w:pPr>
              <w:pStyle w:val="ZPpregtevilke"/>
            </w:pPr>
            <w:r w:rsidRPr="00065A77">
              <w:t>903</w:t>
            </w:r>
          </w:p>
        </w:tc>
        <w:tc>
          <w:tcPr>
            <w:tcW w:w="947" w:type="dxa"/>
            <w:tcBorders>
              <w:top w:val="nil"/>
              <w:bottom w:val="nil"/>
              <w:right w:val="single" w:sz="6" w:space="0" w:color="008000"/>
            </w:tcBorders>
            <w:vAlign w:val="bottom"/>
          </w:tcPr>
          <w:p w14:paraId="1ED114D8" w14:textId="77777777" w:rsidR="001D136C" w:rsidRPr="00065A77" w:rsidRDefault="001D136C" w:rsidP="00E71966">
            <w:pPr>
              <w:pStyle w:val="ZPpregtevilke"/>
            </w:pPr>
            <w:r w:rsidRPr="00065A77">
              <w:t>7.701</w:t>
            </w:r>
          </w:p>
        </w:tc>
        <w:tc>
          <w:tcPr>
            <w:tcW w:w="947" w:type="dxa"/>
            <w:tcBorders>
              <w:top w:val="nil"/>
              <w:left w:val="single" w:sz="6" w:space="0" w:color="008000"/>
              <w:bottom w:val="nil"/>
            </w:tcBorders>
            <w:vAlign w:val="bottom"/>
          </w:tcPr>
          <w:p w14:paraId="56197124" w14:textId="77777777" w:rsidR="001D136C" w:rsidRPr="00065A77" w:rsidRDefault="001D136C" w:rsidP="00E71966">
            <w:pPr>
              <w:pStyle w:val="ZPpregtevilke"/>
            </w:pPr>
            <w:r w:rsidRPr="00065A77">
              <w:t>965</w:t>
            </w:r>
          </w:p>
        </w:tc>
        <w:tc>
          <w:tcPr>
            <w:tcW w:w="947" w:type="dxa"/>
            <w:tcBorders>
              <w:top w:val="nil"/>
              <w:bottom w:val="nil"/>
              <w:right w:val="single" w:sz="6" w:space="0" w:color="008000"/>
            </w:tcBorders>
            <w:vAlign w:val="bottom"/>
          </w:tcPr>
          <w:p w14:paraId="291667A4" w14:textId="77777777" w:rsidR="001D136C" w:rsidRPr="00065A77" w:rsidRDefault="001D136C" w:rsidP="00E71966">
            <w:pPr>
              <w:pStyle w:val="ZPpregtevilke"/>
            </w:pPr>
            <w:r w:rsidRPr="00065A77">
              <w:t>8.843</w:t>
            </w:r>
          </w:p>
        </w:tc>
        <w:tc>
          <w:tcPr>
            <w:tcW w:w="947" w:type="dxa"/>
            <w:tcBorders>
              <w:top w:val="nil"/>
              <w:left w:val="single" w:sz="6" w:space="0" w:color="008000"/>
              <w:bottom w:val="nil"/>
            </w:tcBorders>
            <w:vAlign w:val="bottom"/>
          </w:tcPr>
          <w:p w14:paraId="5B92D831" w14:textId="77777777" w:rsidR="001D136C" w:rsidRPr="00065A77" w:rsidRDefault="001D136C" w:rsidP="00E71966">
            <w:pPr>
              <w:pStyle w:val="ZPpregtevilke"/>
            </w:pPr>
            <w:r w:rsidRPr="00065A77">
              <w:t>962</w:t>
            </w:r>
          </w:p>
        </w:tc>
        <w:tc>
          <w:tcPr>
            <w:tcW w:w="947" w:type="dxa"/>
            <w:tcBorders>
              <w:top w:val="nil"/>
              <w:bottom w:val="nil"/>
              <w:right w:val="single" w:sz="6" w:space="0" w:color="008000"/>
            </w:tcBorders>
            <w:vAlign w:val="bottom"/>
          </w:tcPr>
          <w:p w14:paraId="2B7CB2EF" w14:textId="77777777" w:rsidR="001D136C" w:rsidRPr="00065A77" w:rsidRDefault="001D136C" w:rsidP="00E71966">
            <w:pPr>
              <w:pStyle w:val="ZPpregtevilke"/>
            </w:pPr>
            <w:r w:rsidRPr="00065A77">
              <w:t>9.068</w:t>
            </w:r>
          </w:p>
        </w:tc>
        <w:tc>
          <w:tcPr>
            <w:tcW w:w="947" w:type="dxa"/>
            <w:tcBorders>
              <w:top w:val="nil"/>
              <w:left w:val="single" w:sz="6" w:space="0" w:color="008000"/>
              <w:bottom w:val="nil"/>
            </w:tcBorders>
            <w:vAlign w:val="bottom"/>
          </w:tcPr>
          <w:p w14:paraId="69E93A36" w14:textId="77777777" w:rsidR="001D136C" w:rsidRPr="00065A77" w:rsidRDefault="001D136C" w:rsidP="00E71966">
            <w:pPr>
              <w:pStyle w:val="ZPpregtevilke"/>
            </w:pPr>
            <w:r w:rsidRPr="00065A77">
              <w:t>939</w:t>
            </w:r>
          </w:p>
        </w:tc>
        <w:tc>
          <w:tcPr>
            <w:tcW w:w="948" w:type="dxa"/>
            <w:tcBorders>
              <w:top w:val="nil"/>
              <w:bottom w:val="nil"/>
            </w:tcBorders>
            <w:vAlign w:val="bottom"/>
          </w:tcPr>
          <w:p w14:paraId="336B1D15" w14:textId="77777777" w:rsidR="001D136C" w:rsidRPr="00065A77" w:rsidRDefault="001D136C" w:rsidP="00E71966">
            <w:pPr>
              <w:pStyle w:val="ZPpregtevilke"/>
            </w:pPr>
            <w:r w:rsidRPr="00065A77">
              <w:t>9.662</w:t>
            </w:r>
          </w:p>
        </w:tc>
      </w:tr>
      <w:tr w:rsidR="001D136C" w:rsidRPr="00065A77" w14:paraId="522D46C8" w14:textId="77777777" w:rsidTr="00E71966">
        <w:tc>
          <w:tcPr>
            <w:tcW w:w="1382" w:type="dxa"/>
            <w:tcBorders>
              <w:top w:val="nil"/>
              <w:bottom w:val="nil"/>
              <w:right w:val="single" w:sz="4" w:space="0" w:color="008000"/>
            </w:tcBorders>
            <w:vAlign w:val="bottom"/>
          </w:tcPr>
          <w:p w14:paraId="65C41B58"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2F59DA3C" w14:textId="77777777" w:rsidR="001D136C" w:rsidRPr="00065A77" w:rsidRDefault="001D136C" w:rsidP="001D136C">
            <w:r w:rsidRPr="00065A77">
              <w:t>Gnojenje z organskimi gnojili z nizkimi izpusti v zrak (POZ_NIZI)</w:t>
            </w:r>
          </w:p>
        </w:tc>
        <w:tc>
          <w:tcPr>
            <w:tcW w:w="947" w:type="dxa"/>
            <w:tcBorders>
              <w:top w:val="nil"/>
              <w:left w:val="single" w:sz="4" w:space="0" w:color="008000"/>
              <w:bottom w:val="nil"/>
            </w:tcBorders>
            <w:vAlign w:val="bottom"/>
          </w:tcPr>
          <w:p w14:paraId="2515EC6A" w14:textId="77777777" w:rsidR="001D136C" w:rsidRPr="00065A77" w:rsidRDefault="001D136C" w:rsidP="00E71966">
            <w:pPr>
              <w:pStyle w:val="ZPpregtevilke"/>
            </w:pPr>
            <w:r w:rsidRPr="00065A77">
              <w:t>437</w:t>
            </w:r>
          </w:p>
        </w:tc>
        <w:tc>
          <w:tcPr>
            <w:tcW w:w="947" w:type="dxa"/>
            <w:tcBorders>
              <w:top w:val="nil"/>
              <w:bottom w:val="nil"/>
              <w:right w:val="single" w:sz="6" w:space="0" w:color="008000"/>
            </w:tcBorders>
            <w:vAlign w:val="bottom"/>
          </w:tcPr>
          <w:p w14:paraId="551B7653" w14:textId="77777777" w:rsidR="001D136C" w:rsidRPr="00065A77" w:rsidRDefault="001D136C" w:rsidP="00E71966">
            <w:pPr>
              <w:pStyle w:val="ZPpregtevilke"/>
            </w:pPr>
            <w:r w:rsidRPr="00065A77">
              <w:t>16.221</w:t>
            </w:r>
          </w:p>
        </w:tc>
        <w:tc>
          <w:tcPr>
            <w:tcW w:w="947" w:type="dxa"/>
            <w:tcBorders>
              <w:top w:val="nil"/>
              <w:left w:val="single" w:sz="6" w:space="0" w:color="008000"/>
              <w:bottom w:val="nil"/>
            </w:tcBorders>
            <w:vAlign w:val="bottom"/>
          </w:tcPr>
          <w:p w14:paraId="19972380" w14:textId="77777777" w:rsidR="001D136C" w:rsidRPr="00065A77" w:rsidRDefault="001D136C" w:rsidP="00E71966">
            <w:pPr>
              <w:pStyle w:val="ZPpregtevilke"/>
            </w:pPr>
            <w:r w:rsidRPr="00065A77">
              <w:t>541</w:t>
            </w:r>
          </w:p>
        </w:tc>
        <w:tc>
          <w:tcPr>
            <w:tcW w:w="947" w:type="dxa"/>
            <w:tcBorders>
              <w:top w:val="nil"/>
              <w:bottom w:val="nil"/>
              <w:right w:val="single" w:sz="6" w:space="0" w:color="008000"/>
            </w:tcBorders>
            <w:vAlign w:val="bottom"/>
          </w:tcPr>
          <w:p w14:paraId="563994B4" w14:textId="77777777" w:rsidR="001D136C" w:rsidRPr="00065A77" w:rsidRDefault="001D136C" w:rsidP="00E71966">
            <w:pPr>
              <w:pStyle w:val="ZPpregtevilke"/>
            </w:pPr>
            <w:r w:rsidRPr="00065A77">
              <w:t>19.048</w:t>
            </w:r>
          </w:p>
        </w:tc>
        <w:tc>
          <w:tcPr>
            <w:tcW w:w="947" w:type="dxa"/>
            <w:tcBorders>
              <w:top w:val="nil"/>
              <w:left w:val="single" w:sz="6" w:space="0" w:color="008000"/>
              <w:bottom w:val="nil"/>
            </w:tcBorders>
            <w:vAlign w:val="bottom"/>
          </w:tcPr>
          <w:p w14:paraId="7A0AA7DC" w14:textId="77777777" w:rsidR="001D136C" w:rsidRPr="00065A77" w:rsidRDefault="001D136C" w:rsidP="00E71966">
            <w:pPr>
              <w:pStyle w:val="ZPpregtevilke"/>
            </w:pPr>
            <w:r w:rsidRPr="00065A77">
              <w:t>543</w:t>
            </w:r>
          </w:p>
        </w:tc>
        <w:tc>
          <w:tcPr>
            <w:tcW w:w="947" w:type="dxa"/>
            <w:tcBorders>
              <w:top w:val="nil"/>
              <w:bottom w:val="nil"/>
              <w:right w:val="single" w:sz="6" w:space="0" w:color="008000"/>
            </w:tcBorders>
            <w:vAlign w:val="bottom"/>
          </w:tcPr>
          <w:p w14:paraId="05D6A766" w14:textId="77777777" w:rsidR="001D136C" w:rsidRPr="00065A77" w:rsidRDefault="001D136C" w:rsidP="00E71966">
            <w:pPr>
              <w:pStyle w:val="ZPpregtevilke"/>
            </w:pPr>
            <w:r w:rsidRPr="00065A77">
              <w:t>19.484</w:t>
            </w:r>
          </w:p>
        </w:tc>
        <w:tc>
          <w:tcPr>
            <w:tcW w:w="947" w:type="dxa"/>
            <w:tcBorders>
              <w:top w:val="nil"/>
              <w:left w:val="single" w:sz="6" w:space="0" w:color="008000"/>
              <w:bottom w:val="nil"/>
            </w:tcBorders>
            <w:vAlign w:val="bottom"/>
          </w:tcPr>
          <w:p w14:paraId="16E0ACEE" w14:textId="77777777" w:rsidR="001D136C" w:rsidRPr="00065A77" w:rsidRDefault="001D136C" w:rsidP="00E71966">
            <w:pPr>
              <w:pStyle w:val="ZPpregtevilke"/>
            </w:pPr>
            <w:r w:rsidRPr="00065A77">
              <w:t>540</w:t>
            </w:r>
          </w:p>
        </w:tc>
        <w:tc>
          <w:tcPr>
            <w:tcW w:w="948" w:type="dxa"/>
            <w:tcBorders>
              <w:top w:val="nil"/>
              <w:bottom w:val="nil"/>
            </w:tcBorders>
            <w:vAlign w:val="bottom"/>
          </w:tcPr>
          <w:p w14:paraId="4456D4C4" w14:textId="77777777" w:rsidR="001D136C" w:rsidRPr="00065A77" w:rsidRDefault="001D136C" w:rsidP="00E71966">
            <w:pPr>
              <w:pStyle w:val="ZPpregtevilke"/>
            </w:pPr>
            <w:r w:rsidRPr="00065A77">
              <w:t>20.070</w:t>
            </w:r>
          </w:p>
        </w:tc>
      </w:tr>
      <w:tr w:rsidR="001D136C" w:rsidRPr="00065A77" w14:paraId="58C49C7B" w14:textId="77777777" w:rsidTr="00E71966">
        <w:tc>
          <w:tcPr>
            <w:tcW w:w="1382" w:type="dxa"/>
            <w:tcBorders>
              <w:top w:val="nil"/>
              <w:bottom w:val="nil"/>
              <w:right w:val="single" w:sz="4" w:space="0" w:color="008000"/>
            </w:tcBorders>
            <w:vAlign w:val="bottom"/>
          </w:tcPr>
          <w:p w14:paraId="2E014FDB"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03615F4D" w14:textId="77777777" w:rsidR="001D136C" w:rsidRPr="00065A77" w:rsidRDefault="001D136C" w:rsidP="001D136C">
            <w:r w:rsidRPr="00065A77">
              <w:t>Uporaba protiinsektnih mrež (POZ_FFSM)</w:t>
            </w:r>
          </w:p>
        </w:tc>
        <w:tc>
          <w:tcPr>
            <w:tcW w:w="947" w:type="dxa"/>
            <w:tcBorders>
              <w:top w:val="nil"/>
              <w:left w:val="single" w:sz="4" w:space="0" w:color="008000"/>
              <w:bottom w:val="nil"/>
            </w:tcBorders>
            <w:vAlign w:val="bottom"/>
          </w:tcPr>
          <w:p w14:paraId="4991BF2D" w14:textId="77777777" w:rsidR="001D136C" w:rsidRPr="00065A77" w:rsidRDefault="001D136C" w:rsidP="00E71966">
            <w:pPr>
              <w:pStyle w:val="ZPpregtevilke"/>
            </w:pPr>
            <w:r w:rsidRPr="00065A77">
              <w:t>0</w:t>
            </w:r>
          </w:p>
        </w:tc>
        <w:tc>
          <w:tcPr>
            <w:tcW w:w="947" w:type="dxa"/>
            <w:tcBorders>
              <w:top w:val="nil"/>
              <w:bottom w:val="nil"/>
              <w:right w:val="single" w:sz="6" w:space="0" w:color="008000"/>
            </w:tcBorders>
            <w:vAlign w:val="bottom"/>
          </w:tcPr>
          <w:p w14:paraId="775FEFA5" w14:textId="77777777" w:rsidR="001D136C" w:rsidRPr="00065A77" w:rsidRDefault="001D136C" w:rsidP="00E71966">
            <w:pPr>
              <w:pStyle w:val="ZPpregtevilke"/>
            </w:pPr>
            <w:r w:rsidRPr="00065A77">
              <w:t>0</w:t>
            </w:r>
          </w:p>
        </w:tc>
        <w:tc>
          <w:tcPr>
            <w:tcW w:w="947" w:type="dxa"/>
            <w:tcBorders>
              <w:top w:val="nil"/>
              <w:left w:val="single" w:sz="6" w:space="0" w:color="008000"/>
              <w:bottom w:val="nil"/>
            </w:tcBorders>
            <w:vAlign w:val="bottom"/>
          </w:tcPr>
          <w:p w14:paraId="36798607" w14:textId="77777777" w:rsidR="001D136C" w:rsidRPr="00065A77" w:rsidRDefault="001D136C" w:rsidP="00E71966">
            <w:pPr>
              <w:pStyle w:val="ZPpregtevilke"/>
            </w:pPr>
            <w:r w:rsidRPr="00065A77">
              <w:t>0</w:t>
            </w:r>
          </w:p>
        </w:tc>
        <w:tc>
          <w:tcPr>
            <w:tcW w:w="947" w:type="dxa"/>
            <w:tcBorders>
              <w:top w:val="nil"/>
              <w:bottom w:val="nil"/>
              <w:right w:val="single" w:sz="6" w:space="0" w:color="008000"/>
            </w:tcBorders>
            <w:vAlign w:val="bottom"/>
          </w:tcPr>
          <w:p w14:paraId="6F178266" w14:textId="77777777" w:rsidR="001D136C" w:rsidRPr="00065A77" w:rsidRDefault="001D136C" w:rsidP="00E71966">
            <w:pPr>
              <w:pStyle w:val="ZPpregtevilke"/>
            </w:pPr>
            <w:r w:rsidRPr="00065A77">
              <w:t>0</w:t>
            </w:r>
          </w:p>
        </w:tc>
        <w:tc>
          <w:tcPr>
            <w:tcW w:w="947" w:type="dxa"/>
            <w:tcBorders>
              <w:top w:val="nil"/>
              <w:left w:val="single" w:sz="6" w:space="0" w:color="008000"/>
              <w:bottom w:val="nil"/>
            </w:tcBorders>
            <w:vAlign w:val="bottom"/>
          </w:tcPr>
          <w:p w14:paraId="73F2644F"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34FF2236"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3AD040AB" w14:textId="77777777" w:rsidR="001D136C" w:rsidRPr="00065A77" w:rsidRDefault="001D136C" w:rsidP="00E71966">
            <w:pPr>
              <w:pStyle w:val="ZPpregtevilke"/>
            </w:pPr>
          </w:p>
        </w:tc>
        <w:tc>
          <w:tcPr>
            <w:tcW w:w="948" w:type="dxa"/>
            <w:tcBorders>
              <w:top w:val="nil"/>
              <w:bottom w:val="nil"/>
            </w:tcBorders>
            <w:vAlign w:val="bottom"/>
          </w:tcPr>
          <w:p w14:paraId="624DABCC" w14:textId="77777777" w:rsidR="001D136C" w:rsidRPr="00065A77" w:rsidRDefault="001D136C" w:rsidP="00E71966">
            <w:pPr>
              <w:pStyle w:val="ZPpregtevilke"/>
            </w:pPr>
          </w:p>
        </w:tc>
      </w:tr>
      <w:tr w:rsidR="001D136C" w:rsidRPr="00065A77" w14:paraId="730095B6" w14:textId="77777777" w:rsidTr="00E71966">
        <w:tc>
          <w:tcPr>
            <w:tcW w:w="1382" w:type="dxa"/>
            <w:tcBorders>
              <w:top w:val="nil"/>
              <w:bottom w:val="nil"/>
              <w:right w:val="single" w:sz="4" w:space="0" w:color="008000"/>
            </w:tcBorders>
            <w:vAlign w:val="bottom"/>
          </w:tcPr>
          <w:p w14:paraId="09B3FFB1"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964D715" w14:textId="77777777" w:rsidR="001D136C" w:rsidRPr="00065A77" w:rsidRDefault="001D136C" w:rsidP="001D136C">
            <w:r w:rsidRPr="00065A77">
              <w:t>Uporaba zastirk ali mehansko zatiranje plevelov (POZ_MEHZ)</w:t>
            </w:r>
          </w:p>
        </w:tc>
        <w:tc>
          <w:tcPr>
            <w:tcW w:w="947" w:type="dxa"/>
            <w:tcBorders>
              <w:top w:val="nil"/>
              <w:left w:val="single" w:sz="4" w:space="0" w:color="008000"/>
              <w:bottom w:val="nil"/>
            </w:tcBorders>
            <w:vAlign w:val="bottom"/>
          </w:tcPr>
          <w:p w14:paraId="0C9C19CC" w14:textId="77777777" w:rsidR="001D136C" w:rsidRPr="00065A77" w:rsidRDefault="001D136C" w:rsidP="00E71966">
            <w:pPr>
              <w:pStyle w:val="ZPpregtevilke"/>
            </w:pPr>
            <w:r w:rsidRPr="00065A77">
              <w:t>41</w:t>
            </w:r>
          </w:p>
        </w:tc>
        <w:tc>
          <w:tcPr>
            <w:tcW w:w="947" w:type="dxa"/>
            <w:tcBorders>
              <w:top w:val="nil"/>
              <w:bottom w:val="nil"/>
              <w:right w:val="single" w:sz="6" w:space="0" w:color="008000"/>
            </w:tcBorders>
            <w:vAlign w:val="bottom"/>
          </w:tcPr>
          <w:p w14:paraId="5B96606E" w14:textId="77777777" w:rsidR="001D136C" w:rsidRPr="00065A77" w:rsidRDefault="001D136C" w:rsidP="00E71966">
            <w:pPr>
              <w:pStyle w:val="ZPpregtevilke"/>
            </w:pPr>
            <w:r w:rsidRPr="00065A77">
              <w:t>392</w:t>
            </w:r>
          </w:p>
        </w:tc>
        <w:tc>
          <w:tcPr>
            <w:tcW w:w="947" w:type="dxa"/>
            <w:tcBorders>
              <w:top w:val="nil"/>
              <w:left w:val="single" w:sz="6" w:space="0" w:color="008000"/>
              <w:bottom w:val="nil"/>
            </w:tcBorders>
            <w:vAlign w:val="bottom"/>
          </w:tcPr>
          <w:p w14:paraId="32FE3414" w14:textId="77777777" w:rsidR="001D136C" w:rsidRPr="00065A77" w:rsidRDefault="001D136C" w:rsidP="00E71966">
            <w:pPr>
              <w:pStyle w:val="ZPpregtevilke"/>
            </w:pPr>
            <w:r w:rsidRPr="00065A77">
              <w:t>48</w:t>
            </w:r>
          </w:p>
        </w:tc>
        <w:tc>
          <w:tcPr>
            <w:tcW w:w="947" w:type="dxa"/>
            <w:tcBorders>
              <w:top w:val="nil"/>
              <w:bottom w:val="nil"/>
              <w:right w:val="single" w:sz="6" w:space="0" w:color="008000"/>
            </w:tcBorders>
            <w:vAlign w:val="bottom"/>
          </w:tcPr>
          <w:p w14:paraId="5D20AE1E" w14:textId="77777777" w:rsidR="001D136C" w:rsidRPr="00065A77" w:rsidRDefault="001D136C" w:rsidP="00E71966">
            <w:pPr>
              <w:pStyle w:val="ZPpregtevilke"/>
            </w:pPr>
            <w:r w:rsidRPr="00065A77">
              <w:t>439</w:t>
            </w:r>
          </w:p>
        </w:tc>
        <w:tc>
          <w:tcPr>
            <w:tcW w:w="947" w:type="dxa"/>
            <w:tcBorders>
              <w:top w:val="nil"/>
              <w:left w:val="single" w:sz="6" w:space="0" w:color="008000"/>
              <w:bottom w:val="nil"/>
            </w:tcBorders>
            <w:vAlign w:val="bottom"/>
          </w:tcPr>
          <w:p w14:paraId="49C4A058" w14:textId="77777777" w:rsidR="001D136C" w:rsidRPr="00065A77" w:rsidRDefault="001D136C" w:rsidP="00E71966">
            <w:pPr>
              <w:pStyle w:val="ZPpregtevilke"/>
            </w:pPr>
            <w:r w:rsidRPr="00065A77">
              <w:t>49</w:t>
            </w:r>
          </w:p>
        </w:tc>
        <w:tc>
          <w:tcPr>
            <w:tcW w:w="947" w:type="dxa"/>
            <w:tcBorders>
              <w:top w:val="nil"/>
              <w:bottom w:val="nil"/>
              <w:right w:val="single" w:sz="6" w:space="0" w:color="008000"/>
            </w:tcBorders>
            <w:vAlign w:val="bottom"/>
          </w:tcPr>
          <w:p w14:paraId="17483BF1" w14:textId="77777777" w:rsidR="001D136C" w:rsidRPr="00065A77" w:rsidRDefault="001D136C" w:rsidP="00E71966">
            <w:pPr>
              <w:pStyle w:val="ZPpregtevilke"/>
            </w:pPr>
            <w:r w:rsidRPr="00065A77">
              <w:t>472</w:t>
            </w:r>
          </w:p>
        </w:tc>
        <w:tc>
          <w:tcPr>
            <w:tcW w:w="947" w:type="dxa"/>
            <w:tcBorders>
              <w:top w:val="nil"/>
              <w:left w:val="single" w:sz="6" w:space="0" w:color="008000"/>
              <w:bottom w:val="nil"/>
            </w:tcBorders>
            <w:vAlign w:val="bottom"/>
          </w:tcPr>
          <w:p w14:paraId="49305C93" w14:textId="77777777" w:rsidR="001D136C" w:rsidRPr="00065A77" w:rsidRDefault="001D136C" w:rsidP="00E71966">
            <w:pPr>
              <w:pStyle w:val="ZPpregtevilke"/>
            </w:pPr>
            <w:r w:rsidRPr="00065A77">
              <w:t>48</w:t>
            </w:r>
          </w:p>
        </w:tc>
        <w:tc>
          <w:tcPr>
            <w:tcW w:w="948" w:type="dxa"/>
            <w:tcBorders>
              <w:top w:val="nil"/>
              <w:bottom w:val="nil"/>
            </w:tcBorders>
            <w:vAlign w:val="bottom"/>
          </w:tcPr>
          <w:p w14:paraId="5F5C4CF1" w14:textId="77777777" w:rsidR="001D136C" w:rsidRPr="00065A77" w:rsidRDefault="001D136C" w:rsidP="00E71966">
            <w:pPr>
              <w:pStyle w:val="ZPpregtevilke"/>
            </w:pPr>
            <w:r w:rsidRPr="00065A77">
              <w:t>509</w:t>
            </w:r>
          </w:p>
        </w:tc>
      </w:tr>
      <w:tr w:rsidR="001D136C" w:rsidRPr="00065A77" w14:paraId="3745DAE5" w14:textId="77777777" w:rsidTr="00E71966">
        <w:tc>
          <w:tcPr>
            <w:tcW w:w="1382" w:type="dxa"/>
            <w:tcBorders>
              <w:top w:val="nil"/>
              <w:bottom w:val="nil"/>
              <w:right w:val="single" w:sz="4" w:space="0" w:color="008000"/>
            </w:tcBorders>
            <w:vAlign w:val="bottom"/>
          </w:tcPr>
          <w:p w14:paraId="787C50FD"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43BED13" w14:textId="77777777" w:rsidR="001D136C" w:rsidRPr="00065A77" w:rsidRDefault="001D136C" w:rsidP="001D136C">
            <w:r w:rsidRPr="00065A77">
              <w:t>Neprezimni medonosni posevki (POZ_NEP)</w:t>
            </w:r>
          </w:p>
        </w:tc>
        <w:tc>
          <w:tcPr>
            <w:tcW w:w="947" w:type="dxa"/>
            <w:tcBorders>
              <w:top w:val="nil"/>
              <w:left w:val="single" w:sz="4" w:space="0" w:color="008000"/>
              <w:bottom w:val="nil"/>
            </w:tcBorders>
            <w:vAlign w:val="bottom"/>
          </w:tcPr>
          <w:p w14:paraId="1A02D2CA" w14:textId="77777777" w:rsidR="001D136C" w:rsidRPr="00065A77" w:rsidRDefault="001D136C" w:rsidP="00E71966">
            <w:pPr>
              <w:pStyle w:val="ZPpregtevilke"/>
            </w:pPr>
            <w:r w:rsidRPr="00065A77">
              <w:t>38</w:t>
            </w:r>
          </w:p>
        </w:tc>
        <w:tc>
          <w:tcPr>
            <w:tcW w:w="947" w:type="dxa"/>
            <w:tcBorders>
              <w:top w:val="nil"/>
              <w:bottom w:val="nil"/>
              <w:right w:val="single" w:sz="6" w:space="0" w:color="008000"/>
            </w:tcBorders>
            <w:vAlign w:val="bottom"/>
          </w:tcPr>
          <w:p w14:paraId="795D3D89" w14:textId="77777777" w:rsidR="001D136C" w:rsidRPr="00065A77" w:rsidRDefault="001D136C" w:rsidP="00E71966">
            <w:pPr>
              <w:pStyle w:val="ZPpregtevilke"/>
            </w:pPr>
            <w:r w:rsidRPr="00065A77">
              <w:t>829</w:t>
            </w:r>
          </w:p>
        </w:tc>
        <w:tc>
          <w:tcPr>
            <w:tcW w:w="947" w:type="dxa"/>
            <w:tcBorders>
              <w:top w:val="nil"/>
              <w:left w:val="single" w:sz="6" w:space="0" w:color="008000"/>
              <w:bottom w:val="nil"/>
            </w:tcBorders>
            <w:vAlign w:val="bottom"/>
          </w:tcPr>
          <w:p w14:paraId="090EACC8" w14:textId="77777777" w:rsidR="001D136C" w:rsidRPr="00065A77" w:rsidRDefault="001D136C" w:rsidP="00E71966">
            <w:pPr>
              <w:pStyle w:val="ZPpregtevilke"/>
            </w:pPr>
            <w:r w:rsidRPr="00065A77">
              <w:t>43</w:t>
            </w:r>
          </w:p>
        </w:tc>
        <w:tc>
          <w:tcPr>
            <w:tcW w:w="947" w:type="dxa"/>
            <w:tcBorders>
              <w:top w:val="nil"/>
              <w:bottom w:val="nil"/>
              <w:right w:val="single" w:sz="6" w:space="0" w:color="008000"/>
            </w:tcBorders>
            <w:vAlign w:val="bottom"/>
          </w:tcPr>
          <w:p w14:paraId="13071973" w14:textId="77777777" w:rsidR="001D136C" w:rsidRPr="00065A77" w:rsidRDefault="001D136C" w:rsidP="00E71966">
            <w:pPr>
              <w:pStyle w:val="ZPpregtevilke"/>
            </w:pPr>
            <w:r w:rsidRPr="00065A77">
              <w:t>1.135</w:t>
            </w:r>
          </w:p>
        </w:tc>
        <w:tc>
          <w:tcPr>
            <w:tcW w:w="947" w:type="dxa"/>
            <w:tcBorders>
              <w:top w:val="nil"/>
              <w:left w:val="single" w:sz="6" w:space="0" w:color="008000"/>
              <w:bottom w:val="nil"/>
            </w:tcBorders>
            <w:vAlign w:val="bottom"/>
          </w:tcPr>
          <w:p w14:paraId="12680B60" w14:textId="77777777" w:rsidR="001D136C" w:rsidRPr="00065A77" w:rsidRDefault="001D136C" w:rsidP="00E71966">
            <w:pPr>
              <w:pStyle w:val="ZPpregtevilke"/>
            </w:pPr>
            <w:r w:rsidRPr="00065A77">
              <w:t>44</w:t>
            </w:r>
          </w:p>
        </w:tc>
        <w:tc>
          <w:tcPr>
            <w:tcW w:w="947" w:type="dxa"/>
            <w:tcBorders>
              <w:top w:val="nil"/>
              <w:bottom w:val="nil"/>
              <w:right w:val="single" w:sz="6" w:space="0" w:color="008000"/>
            </w:tcBorders>
            <w:vAlign w:val="bottom"/>
          </w:tcPr>
          <w:p w14:paraId="3C891700" w14:textId="77777777" w:rsidR="001D136C" w:rsidRPr="00065A77" w:rsidRDefault="001D136C" w:rsidP="00E71966">
            <w:pPr>
              <w:pStyle w:val="ZPpregtevilke"/>
            </w:pPr>
            <w:r w:rsidRPr="00065A77">
              <w:t>1.039</w:t>
            </w:r>
          </w:p>
        </w:tc>
        <w:tc>
          <w:tcPr>
            <w:tcW w:w="947" w:type="dxa"/>
            <w:tcBorders>
              <w:top w:val="nil"/>
              <w:left w:val="single" w:sz="6" w:space="0" w:color="008000"/>
              <w:bottom w:val="nil"/>
            </w:tcBorders>
            <w:vAlign w:val="bottom"/>
          </w:tcPr>
          <w:p w14:paraId="72442C85" w14:textId="77777777" w:rsidR="001D136C" w:rsidRPr="00065A77" w:rsidRDefault="001D136C" w:rsidP="00E71966">
            <w:pPr>
              <w:pStyle w:val="ZPpregtevilke"/>
            </w:pPr>
            <w:r w:rsidRPr="00065A77">
              <w:t>42</w:t>
            </w:r>
          </w:p>
        </w:tc>
        <w:tc>
          <w:tcPr>
            <w:tcW w:w="948" w:type="dxa"/>
            <w:tcBorders>
              <w:top w:val="nil"/>
              <w:bottom w:val="nil"/>
            </w:tcBorders>
            <w:vAlign w:val="bottom"/>
          </w:tcPr>
          <w:p w14:paraId="3C6CDC22" w14:textId="77777777" w:rsidR="001D136C" w:rsidRPr="00065A77" w:rsidRDefault="001D136C" w:rsidP="00E71966">
            <w:pPr>
              <w:pStyle w:val="ZPpregtevilke"/>
            </w:pPr>
            <w:r w:rsidRPr="00065A77">
              <w:t>1.256</w:t>
            </w:r>
          </w:p>
        </w:tc>
      </w:tr>
      <w:tr w:rsidR="001D136C" w:rsidRPr="00065A77" w14:paraId="4A71F35D" w14:textId="77777777" w:rsidTr="00E71966">
        <w:tc>
          <w:tcPr>
            <w:tcW w:w="1382" w:type="dxa"/>
            <w:tcBorders>
              <w:top w:val="nil"/>
              <w:bottom w:val="nil"/>
              <w:right w:val="single" w:sz="4" w:space="0" w:color="008000"/>
            </w:tcBorders>
            <w:vAlign w:val="bottom"/>
          </w:tcPr>
          <w:p w14:paraId="0DEB552B"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182EFB29" w14:textId="77777777" w:rsidR="001D136C" w:rsidRPr="00065A77" w:rsidRDefault="001D136C" w:rsidP="001D136C">
            <w:r w:rsidRPr="00065A77">
              <w:t>Konzervirajoča obdelava tal (POZ_KONZ)</w:t>
            </w:r>
          </w:p>
        </w:tc>
        <w:tc>
          <w:tcPr>
            <w:tcW w:w="947" w:type="dxa"/>
            <w:tcBorders>
              <w:top w:val="nil"/>
              <w:left w:val="single" w:sz="4" w:space="0" w:color="008000"/>
              <w:bottom w:val="nil"/>
            </w:tcBorders>
            <w:vAlign w:val="bottom"/>
          </w:tcPr>
          <w:p w14:paraId="5D6611A2" w14:textId="77777777" w:rsidR="001D136C" w:rsidRPr="00065A77" w:rsidRDefault="001D136C" w:rsidP="00E71966">
            <w:pPr>
              <w:pStyle w:val="ZPpregtevilke"/>
            </w:pPr>
            <w:r w:rsidRPr="00065A77">
              <w:t>270</w:t>
            </w:r>
          </w:p>
        </w:tc>
        <w:tc>
          <w:tcPr>
            <w:tcW w:w="947" w:type="dxa"/>
            <w:tcBorders>
              <w:top w:val="nil"/>
              <w:bottom w:val="nil"/>
              <w:right w:val="single" w:sz="6" w:space="0" w:color="008000"/>
            </w:tcBorders>
            <w:vAlign w:val="bottom"/>
          </w:tcPr>
          <w:p w14:paraId="2FBF6778" w14:textId="77777777" w:rsidR="001D136C" w:rsidRPr="00065A77" w:rsidRDefault="001D136C" w:rsidP="00E71966">
            <w:pPr>
              <w:pStyle w:val="ZPpregtevilke"/>
            </w:pPr>
            <w:r w:rsidRPr="00065A77">
              <w:t>8.290</w:t>
            </w:r>
          </w:p>
        </w:tc>
        <w:tc>
          <w:tcPr>
            <w:tcW w:w="947" w:type="dxa"/>
            <w:tcBorders>
              <w:top w:val="nil"/>
              <w:left w:val="single" w:sz="6" w:space="0" w:color="008000"/>
              <w:bottom w:val="nil"/>
            </w:tcBorders>
            <w:vAlign w:val="bottom"/>
          </w:tcPr>
          <w:p w14:paraId="5CF1247C" w14:textId="77777777" w:rsidR="001D136C" w:rsidRPr="00065A77" w:rsidRDefault="001D136C" w:rsidP="00E71966">
            <w:pPr>
              <w:pStyle w:val="ZPpregtevilke"/>
            </w:pPr>
            <w:r w:rsidRPr="00065A77">
              <w:t>996</w:t>
            </w:r>
          </w:p>
        </w:tc>
        <w:tc>
          <w:tcPr>
            <w:tcW w:w="947" w:type="dxa"/>
            <w:tcBorders>
              <w:top w:val="nil"/>
              <w:bottom w:val="nil"/>
              <w:right w:val="single" w:sz="6" w:space="0" w:color="008000"/>
            </w:tcBorders>
            <w:vAlign w:val="bottom"/>
          </w:tcPr>
          <w:p w14:paraId="2A11843C" w14:textId="77777777" w:rsidR="001D136C" w:rsidRPr="00065A77" w:rsidRDefault="001D136C" w:rsidP="00E71966">
            <w:pPr>
              <w:pStyle w:val="ZPpregtevilke"/>
            </w:pPr>
            <w:r w:rsidRPr="00065A77">
              <w:t>24.499</w:t>
            </w:r>
          </w:p>
        </w:tc>
        <w:tc>
          <w:tcPr>
            <w:tcW w:w="947" w:type="dxa"/>
            <w:tcBorders>
              <w:top w:val="nil"/>
              <w:left w:val="single" w:sz="6" w:space="0" w:color="008000"/>
              <w:bottom w:val="nil"/>
            </w:tcBorders>
            <w:vAlign w:val="bottom"/>
          </w:tcPr>
          <w:p w14:paraId="7D0ACDCE" w14:textId="77777777" w:rsidR="001D136C" w:rsidRPr="00065A77" w:rsidRDefault="001D136C" w:rsidP="00E71966">
            <w:pPr>
              <w:pStyle w:val="ZPpregtevilke"/>
            </w:pPr>
            <w:r w:rsidRPr="00065A77">
              <w:t>995</w:t>
            </w:r>
          </w:p>
        </w:tc>
        <w:tc>
          <w:tcPr>
            <w:tcW w:w="947" w:type="dxa"/>
            <w:tcBorders>
              <w:top w:val="nil"/>
              <w:bottom w:val="nil"/>
              <w:right w:val="single" w:sz="6" w:space="0" w:color="008000"/>
            </w:tcBorders>
            <w:vAlign w:val="bottom"/>
          </w:tcPr>
          <w:p w14:paraId="22865A23" w14:textId="77777777" w:rsidR="001D136C" w:rsidRPr="00065A77" w:rsidRDefault="001D136C" w:rsidP="00E71966">
            <w:pPr>
              <w:pStyle w:val="ZPpregtevilke"/>
            </w:pPr>
            <w:r w:rsidRPr="00065A77">
              <w:t>25.513</w:t>
            </w:r>
          </w:p>
        </w:tc>
        <w:tc>
          <w:tcPr>
            <w:tcW w:w="947" w:type="dxa"/>
            <w:tcBorders>
              <w:top w:val="nil"/>
              <w:left w:val="single" w:sz="6" w:space="0" w:color="008000"/>
              <w:bottom w:val="nil"/>
            </w:tcBorders>
            <w:vAlign w:val="bottom"/>
          </w:tcPr>
          <w:p w14:paraId="173CC5C3" w14:textId="77777777" w:rsidR="001D136C" w:rsidRPr="00065A77" w:rsidRDefault="001D136C" w:rsidP="00E71966">
            <w:pPr>
              <w:pStyle w:val="ZPpregtevilke"/>
            </w:pPr>
            <w:r w:rsidRPr="00065A77">
              <w:t>992</w:t>
            </w:r>
          </w:p>
        </w:tc>
        <w:tc>
          <w:tcPr>
            <w:tcW w:w="948" w:type="dxa"/>
            <w:tcBorders>
              <w:top w:val="nil"/>
              <w:bottom w:val="nil"/>
            </w:tcBorders>
            <w:vAlign w:val="bottom"/>
          </w:tcPr>
          <w:p w14:paraId="117B838A" w14:textId="77777777" w:rsidR="001D136C" w:rsidRPr="00065A77" w:rsidRDefault="001D136C" w:rsidP="00E71966">
            <w:pPr>
              <w:pStyle w:val="ZPpregtevilke"/>
            </w:pPr>
            <w:r w:rsidRPr="00065A77">
              <w:t>25.902</w:t>
            </w:r>
          </w:p>
        </w:tc>
      </w:tr>
      <w:tr w:rsidR="001D136C" w:rsidRPr="00065A77" w14:paraId="37BFD9B1" w14:textId="77777777" w:rsidTr="00E71966">
        <w:tc>
          <w:tcPr>
            <w:tcW w:w="1382" w:type="dxa"/>
            <w:tcBorders>
              <w:top w:val="nil"/>
              <w:bottom w:val="single" w:sz="6" w:space="0" w:color="008000"/>
              <w:right w:val="single" w:sz="4" w:space="0" w:color="008000"/>
            </w:tcBorders>
            <w:vAlign w:val="bottom"/>
          </w:tcPr>
          <w:p w14:paraId="10921366" w14:textId="77777777" w:rsidR="001D136C" w:rsidRPr="00065A77" w:rsidRDefault="001D136C" w:rsidP="001D136C"/>
        </w:tc>
        <w:tc>
          <w:tcPr>
            <w:tcW w:w="5467" w:type="dxa"/>
            <w:tcBorders>
              <w:top w:val="nil"/>
              <w:left w:val="single" w:sz="4" w:space="0" w:color="008000"/>
              <w:bottom w:val="single" w:sz="6" w:space="0" w:color="008000"/>
              <w:right w:val="single" w:sz="4" w:space="0" w:color="008000"/>
            </w:tcBorders>
            <w:vAlign w:val="bottom"/>
          </w:tcPr>
          <w:p w14:paraId="4EFEF703" w14:textId="77777777" w:rsidR="001D136C" w:rsidRPr="00065A77" w:rsidRDefault="001D136C" w:rsidP="001D136C">
            <w:r w:rsidRPr="00065A77">
              <w:t>Uporaba samo FFS, ki so dovoljena na najožjih VVO (POZ_FFSV)</w:t>
            </w:r>
          </w:p>
        </w:tc>
        <w:tc>
          <w:tcPr>
            <w:tcW w:w="947" w:type="dxa"/>
            <w:tcBorders>
              <w:top w:val="nil"/>
              <w:left w:val="single" w:sz="4" w:space="0" w:color="008000"/>
              <w:bottom w:val="single" w:sz="6" w:space="0" w:color="008000"/>
            </w:tcBorders>
            <w:vAlign w:val="bottom"/>
          </w:tcPr>
          <w:p w14:paraId="26570875" w14:textId="77777777" w:rsidR="001D136C" w:rsidRPr="00065A77" w:rsidRDefault="001D136C" w:rsidP="00E71966">
            <w:pPr>
              <w:pStyle w:val="ZPpregtevilke"/>
            </w:pPr>
            <w:r w:rsidRPr="00065A77">
              <w:t>549</w:t>
            </w:r>
          </w:p>
        </w:tc>
        <w:tc>
          <w:tcPr>
            <w:tcW w:w="947" w:type="dxa"/>
            <w:tcBorders>
              <w:top w:val="nil"/>
              <w:bottom w:val="single" w:sz="6" w:space="0" w:color="008000"/>
              <w:right w:val="single" w:sz="6" w:space="0" w:color="008000"/>
            </w:tcBorders>
            <w:vAlign w:val="bottom"/>
          </w:tcPr>
          <w:p w14:paraId="73EC263A" w14:textId="77777777" w:rsidR="001D136C" w:rsidRPr="00065A77" w:rsidRDefault="001D136C" w:rsidP="00E71966">
            <w:pPr>
              <w:pStyle w:val="ZPpregtevilke"/>
            </w:pPr>
            <w:r w:rsidRPr="00065A77">
              <w:t>5.876</w:t>
            </w:r>
          </w:p>
        </w:tc>
        <w:tc>
          <w:tcPr>
            <w:tcW w:w="947" w:type="dxa"/>
            <w:tcBorders>
              <w:top w:val="nil"/>
              <w:left w:val="single" w:sz="6" w:space="0" w:color="008000"/>
              <w:bottom w:val="single" w:sz="6" w:space="0" w:color="008000"/>
            </w:tcBorders>
            <w:vAlign w:val="bottom"/>
          </w:tcPr>
          <w:p w14:paraId="458361FA" w14:textId="77777777" w:rsidR="001D136C" w:rsidRPr="00065A77" w:rsidRDefault="001D136C" w:rsidP="00E71966">
            <w:pPr>
              <w:pStyle w:val="ZPpregtevilke"/>
            </w:pPr>
            <w:r w:rsidRPr="00065A77">
              <w:t>603</w:t>
            </w:r>
          </w:p>
        </w:tc>
        <w:tc>
          <w:tcPr>
            <w:tcW w:w="947" w:type="dxa"/>
            <w:tcBorders>
              <w:top w:val="nil"/>
              <w:bottom w:val="single" w:sz="6" w:space="0" w:color="008000"/>
              <w:right w:val="single" w:sz="6" w:space="0" w:color="008000"/>
            </w:tcBorders>
            <w:vAlign w:val="bottom"/>
          </w:tcPr>
          <w:p w14:paraId="5C5284AB" w14:textId="77777777" w:rsidR="001D136C" w:rsidRPr="00065A77" w:rsidRDefault="001D136C" w:rsidP="00E71966">
            <w:pPr>
              <w:pStyle w:val="ZPpregtevilke"/>
            </w:pPr>
            <w:r w:rsidRPr="00065A77">
              <w:t>7.180</w:t>
            </w:r>
          </w:p>
        </w:tc>
        <w:tc>
          <w:tcPr>
            <w:tcW w:w="947" w:type="dxa"/>
            <w:tcBorders>
              <w:top w:val="nil"/>
              <w:left w:val="single" w:sz="6" w:space="0" w:color="008000"/>
              <w:bottom w:val="single" w:sz="6" w:space="0" w:color="008000"/>
            </w:tcBorders>
            <w:vAlign w:val="bottom"/>
          </w:tcPr>
          <w:p w14:paraId="64B86D95" w14:textId="77777777" w:rsidR="001D136C" w:rsidRPr="00065A77" w:rsidRDefault="001D136C" w:rsidP="00E71966">
            <w:pPr>
              <w:pStyle w:val="ZPpregtevilke"/>
            </w:pPr>
            <w:r w:rsidRPr="00065A77">
              <w:t>608</w:t>
            </w:r>
          </w:p>
        </w:tc>
        <w:tc>
          <w:tcPr>
            <w:tcW w:w="947" w:type="dxa"/>
            <w:tcBorders>
              <w:top w:val="nil"/>
              <w:bottom w:val="single" w:sz="6" w:space="0" w:color="008000"/>
              <w:right w:val="single" w:sz="6" w:space="0" w:color="008000"/>
            </w:tcBorders>
            <w:vAlign w:val="bottom"/>
          </w:tcPr>
          <w:p w14:paraId="1250E8B0" w14:textId="77777777" w:rsidR="001D136C" w:rsidRPr="00065A77" w:rsidRDefault="001D136C" w:rsidP="00E71966">
            <w:pPr>
              <w:pStyle w:val="ZPpregtevilke"/>
            </w:pPr>
            <w:r w:rsidRPr="00065A77">
              <w:t>7.308</w:t>
            </w:r>
          </w:p>
        </w:tc>
        <w:tc>
          <w:tcPr>
            <w:tcW w:w="947" w:type="dxa"/>
            <w:tcBorders>
              <w:top w:val="nil"/>
              <w:left w:val="single" w:sz="6" w:space="0" w:color="008000"/>
              <w:bottom w:val="single" w:sz="6" w:space="0" w:color="008000"/>
            </w:tcBorders>
            <w:vAlign w:val="bottom"/>
          </w:tcPr>
          <w:p w14:paraId="44FB6F92" w14:textId="77777777" w:rsidR="001D136C" w:rsidRPr="00065A77" w:rsidRDefault="001D136C" w:rsidP="00E71966">
            <w:pPr>
              <w:pStyle w:val="ZPpregtevilke"/>
            </w:pPr>
            <w:r w:rsidRPr="00065A77">
              <w:t>588</w:t>
            </w:r>
          </w:p>
        </w:tc>
        <w:tc>
          <w:tcPr>
            <w:tcW w:w="948" w:type="dxa"/>
            <w:tcBorders>
              <w:top w:val="nil"/>
              <w:bottom w:val="single" w:sz="6" w:space="0" w:color="008000"/>
            </w:tcBorders>
            <w:vAlign w:val="bottom"/>
          </w:tcPr>
          <w:p w14:paraId="7CF40063" w14:textId="77777777" w:rsidR="001D136C" w:rsidRPr="00065A77" w:rsidRDefault="001D136C" w:rsidP="00E71966">
            <w:pPr>
              <w:pStyle w:val="ZPpregtevilke"/>
            </w:pPr>
            <w:r w:rsidRPr="00065A77">
              <w:t>7.259</w:t>
            </w:r>
          </w:p>
        </w:tc>
      </w:tr>
      <w:tr w:rsidR="001D136C" w:rsidRPr="00065A77" w14:paraId="7D180265" w14:textId="77777777" w:rsidTr="00E71966">
        <w:tc>
          <w:tcPr>
            <w:tcW w:w="1382" w:type="dxa"/>
            <w:tcBorders>
              <w:top w:val="single" w:sz="6" w:space="0" w:color="008000"/>
              <w:bottom w:val="nil"/>
              <w:right w:val="single" w:sz="4" w:space="0" w:color="008000"/>
            </w:tcBorders>
          </w:tcPr>
          <w:p w14:paraId="560F1B5D" w14:textId="77777777" w:rsidR="001D136C" w:rsidRPr="00003DDF" w:rsidRDefault="001D136C" w:rsidP="001D136C">
            <w:pPr>
              <w:rPr>
                <w:b/>
              </w:rPr>
            </w:pPr>
            <w:r w:rsidRPr="00003DDF">
              <w:rPr>
                <w:b/>
              </w:rPr>
              <w:t>Hmeljarstvo</w:t>
            </w:r>
          </w:p>
        </w:tc>
        <w:tc>
          <w:tcPr>
            <w:tcW w:w="5467" w:type="dxa"/>
            <w:tcBorders>
              <w:top w:val="single" w:sz="6" w:space="0" w:color="008000"/>
              <w:left w:val="single" w:sz="4" w:space="0" w:color="008000"/>
              <w:bottom w:val="nil"/>
              <w:right w:val="single" w:sz="4" w:space="0" w:color="008000"/>
            </w:tcBorders>
            <w:vAlign w:val="bottom"/>
          </w:tcPr>
          <w:p w14:paraId="1C99A43E" w14:textId="77777777" w:rsidR="001D136C" w:rsidRPr="00065A77" w:rsidRDefault="001D136C" w:rsidP="001D136C">
            <w:r w:rsidRPr="00065A77">
              <w:t>Pokritost tal v medvrstnem prostoru (HML_POKT)_obvezna</w:t>
            </w:r>
          </w:p>
        </w:tc>
        <w:tc>
          <w:tcPr>
            <w:tcW w:w="947" w:type="dxa"/>
            <w:tcBorders>
              <w:top w:val="single" w:sz="6" w:space="0" w:color="008000"/>
              <w:left w:val="single" w:sz="4" w:space="0" w:color="008000"/>
              <w:bottom w:val="nil"/>
            </w:tcBorders>
            <w:vAlign w:val="bottom"/>
          </w:tcPr>
          <w:p w14:paraId="4D3E8FC0" w14:textId="77777777" w:rsidR="001D136C" w:rsidRPr="00065A77" w:rsidRDefault="001D136C" w:rsidP="00E71966">
            <w:pPr>
              <w:pStyle w:val="ZPpregtevilke"/>
            </w:pPr>
            <w:r w:rsidRPr="00065A77">
              <w:t>34</w:t>
            </w:r>
          </w:p>
        </w:tc>
        <w:tc>
          <w:tcPr>
            <w:tcW w:w="947" w:type="dxa"/>
            <w:tcBorders>
              <w:top w:val="single" w:sz="6" w:space="0" w:color="008000"/>
              <w:bottom w:val="nil"/>
              <w:right w:val="single" w:sz="6" w:space="0" w:color="008000"/>
            </w:tcBorders>
            <w:vAlign w:val="bottom"/>
          </w:tcPr>
          <w:p w14:paraId="741D9F8C" w14:textId="77777777" w:rsidR="001D136C" w:rsidRPr="00065A77" w:rsidRDefault="001D136C" w:rsidP="00E71966">
            <w:pPr>
              <w:pStyle w:val="ZPpregtevilke"/>
            </w:pPr>
            <w:r w:rsidRPr="00065A77">
              <w:t>527</w:t>
            </w:r>
          </w:p>
        </w:tc>
        <w:tc>
          <w:tcPr>
            <w:tcW w:w="947" w:type="dxa"/>
            <w:tcBorders>
              <w:top w:val="single" w:sz="6" w:space="0" w:color="008000"/>
              <w:left w:val="single" w:sz="6" w:space="0" w:color="008000"/>
              <w:bottom w:val="nil"/>
            </w:tcBorders>
            <w:vAlign w:val="bottom"/>
          </w:tcPr>
          <w:p w14:paraId="2F7EC628" w14:textId="77777777" w:rsidR="001D136C" w:rsidRPr="00065A77" w:rsidRDefault="001D136C" w:rsidP="00E71966">
            <w:pPr>
              <w:pStyle w:val="ZPpregtevilke"/>
            </w:pPr>
            <w:r w:rsidRPr="00065A77">
              <w:t>37</w:t>
            </w:r>
          </w:p>
        </w:tc>
        <w:tc>
          <w:tcPr>
            <w:tcW w:w="947" w:type="dxa"/>
            <w:tcBorders>
              <w:top w:val="single" w:sz="6" w:space="0" w:color="008000"/>
              <w:bottom w:val="nil"/>
              <w:right w:val="single" w:sz="6" w:space="0" w:color="008000"/>
            </w:tcBorders>
            <w:vAlign w:val="bottom"/>
          </w:tcPr>
          <w:p w14:paraId="2D84AF98" w14:textId="77777777" w:rsidR="001D136C" w:rsidRPr="00065A77" w:rsidRDefault="001D136C" w:rsidP="00E71966">
            <w:pPr>
              <w:pStyle w:val="ZPpregtevilke"/>
            </w:pPr>
            <w:r w:rsidRPr="00065A77">
              <w:t>590</w:t>
            </w:r>
          </w:p>
        </w:tc>
        <w:tc>
          <w:tcPr>
            <w:tcW w:w="947" w:type="dxa"/>
            <w:tcBorders>
              <w:top w:val="single" w:sz="6" w:space="0" w:color="008000"/>
              <w:left w:val="single" w:sz="6" w:space="0" w:color="008000"/>
              <w:bottom w:val="nil"/>
            </w:tcBorders>
            <w:vAlign w:val="bottom"/>
          </w:tcPr>
          <w:p w14:paraId="5651237F" w14:textId="77777777" w:rsidR="001D136C" w:rsidRPr="00065A77" w:rsidRDefault="001D136C" w:rsidP="00E71966">
            <w:pPr>
              <w:pStyle w:val="ZPpregtevilke"/>
            </w:pPr>
            <w:r w:rsidRPr="00065A77">
              <w:t>38</w:t>
            </w:r>
          </w:p>
        </w:tc>
        <w:tc>
          <w:tcPr>
            <w:tcW w:w="947" w:type="dxa"/>
            <w:tcBorders>
              <w:top w:val="single" w:sz="6" w:space="0" w:color="008000"/>
              <w:bottom w:val="nil"/>
              <w:right w:val="single" w:sz="6" w:space="0" w:color="008000"/>
            </w:tcBorders>
            <w:vAlign w:val="bottom"/>
          </w:tcPr>
          <w:p w14:paraId="01CBB1B5" w14:textId="77777777" w:rsidR="001D136C" w:rsidRPr="00065A77" w:rsidRDefault="001D136C" w:rsidP="00E71966">
            <w:pPr>
              <w:pStyle w:val="ZPpregtevilke"/>
            </w:pPr>
            <w:r w:rsidRPr="00065A77">
              <w:t>642</w:t>
            </w:r>
          </w:p>
        </w:tc>
        <w:tc>
          <w:tcPr>
            <w:tcW w:w="947" w:type="dxa"/>
            <w:tcBorders>
              <w:top w:val="single" w:sz="6" w:space="0" w:color="008000"/>
              <w:left w:val="single" w:sz="6" w:space="0" w:color="008000"/>
              <w:bottom w:val="nil"/>
            </w:tcBorders>
            <w:vAlign w:val="bottom"/>
          </w:tcPr>
          <w:p w14:paraId="7E6D15D0" w14:textId="77777777" w:rsidR="001D136C" w:rsidRPr="00065A77" w:rsidRDefault="001D136C" w:rsidP="00E71966">
            <w:pPr>
              <w:pStyle w:val="ZPpregtevilke"/>
            </w:pPr>
            <w:r w:rsidRPr="00065A77">
              <w:t>37</w:t>
            </w:r>
          </w:p>
        </w:tc>
        <w:tc>
          <w:tcPr>
            <w:tcW w:w="948" w:type="dxa"/>
            <w:tcBorders>
              <w:top w:val="single" w:sz="6" w:space="0" w:color="008000"/>
              <w:bottom w:val="nil"/>
            </w:tcBorders>
            <w:vAlign w:val="bottom"/>
          </w:tcPr>
          <w:p w14:paraId="39EABB16" w14:textId="77777777" w:rsidR="001D136C" w:rsidRPr="00065A77" w:rsidRDefault="001D136C" w:rsidP="00E71966">
            <w:pPr>
              <w:pStyle w:val="ZPpregtevilke"/>
            </w:pPr>
            <w:r w:rsidRPr="00065A77">
              <w:t>689</w:t>
            </w:r>
          </w:p>
        </w:tc>
      </w:tr>
      <w:tr w:rsidR="001D136C" w:rsidRPr="00065A77" w14:paraId="67AB1AFA" w14:textId="77777777" w:rsidTr="00E71966">
        <w:tc>
          <w:tcPr>
            <w:tcW w:w="1382" w:type="dxa"/>
            <w:tcBorders>
              <w:top w:val="nil"/>
              <w:bottom w:val="nil"/>
              <w:right w:val="single" w:sz="4" w:space="0" w:color="008000"/>
            </w:tcBorders>
          </w:tcPr>
          <w:p w14:paraId="1D20E0DE"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115F6803" w14:textId="77777777" w:rsidR="001D136C" w:rsidRPr="00065A77" w:rsidRDefault="001D136C" w:rsidP="001D136C">
            <w:r w:rsidRPr="00065A77">
              <w:t>Nmin analiza (HML_NMIN)_obvezna</w:t>
            </w:r>
          </w:p>
        </w:tc>
        <w:tc>
          <w:tcPr>
            <w:tcW w:w="947" w:type="dxa"/>
            <w:tcBorders>
              <w:top w:val="nil"/>
              <w:left w:val="single" w:sz="4" w:space="0" w:color="008000"/>
              <w:bottom w:val="nil"/>
            </w:tcBorders>
            <w:vAlign w:val="bottom"/>
          </w:tcPr>
          <w:p w14:paraId="1425F9E2" w14:textId="77777777" w:rsidR="001D136C" w:rsidRPr="00065A77" w:rsidRDefault="001D136C" w:rsidP="00E71966">
            <w:pPr>
              <w:pStyle w:val="ZPpregtevilke"/>
            </w:pPr>
            <w:r w:rsidRPr="00065A77">
              <w:t>34</w:t>
            </w:r>
          </w:p>
        </w:tc>
        <w:tc>
          <w:tcPr>
            <w:tcW w:w="947" w:type="dxa"/>
            <w:tcBorders>
              <w:top w:val="nil"/>
              <w:bottom w:val="nil"/>
              <w:right w:val="single" w:sz="6" w:space="0" w:color="008000"/>
            </w:tcBorders>
            <w:vAlign w:val="bottom"/>
          </w:tcPr>
          <w:p w14:paraId="0FF00ED3" w14:textId="77777777" w:rsidR="001D136C" w:rsidRPr="00065A77" w:rsidRDefault="001D136C" w:rsidP="00E71966">
            <w:pPr>
              <w:pStyle w:val="ZPpregtevilke"/>
            </w:pPr>
            <w:r w:rsidRPr="00065A77">
              <w:t>527</w:t>
            </w:r>
          </w:p>
        </w:tc>
        <w:tc>
          <w:tcPr>
            <w:tcW w:w="947" w:type="dxa"/>
            <w:tcBorders>
              <w:top w:val="nil"/>
              <w:left w:val="single" w:sz="6" w:space="0" w:color="008000"/>
              <w:bottom w:val="nil"/>
            </w:tcBorders>
            <w:vAlign w:val="bottom"/>
          </w:tcPr>
          <w:p w14:paraId="07755F37" w14:textId="77777777" w:rsidR="001D136C" w:rsidRPr="00065A77" w:rsidRDefault="001D136C" w:rsidP="00E71966">
            <w:pPr>
              <w:pStyle w:val="ZPpregtevilke"/>
            </w:pPr>
            <w:r w:rsidRPr="00065A77">
              <w:t>37</w:t>
            </w:r>
          </w:p>
        </w:tc>
        <w:tc>
          <w:tcPr>
            <w:tcW w:w="947" w:type="dxa"/>
            <w:tcBorders>
              <w:top w:val="nil"/>
              <w:bottom w:val="nil"/>
              <w:right w:val="single" w:sz="6" w:space="0" w:color="008000"/>
            </w:tcBorders>
            <w:vAlign w:val="bottom"/>
          </w:tcPr>
          <w:p w14:paraId="3CD27B0D" w14:textId="77777777" w:rsidR="001D136C" w:rsidRPr="00065A77" w:rsidRDefault="001D136C" w:rsidP="00E71966">
            <w:pPr>
              <w:pStyle w:val="ZPpregtevilke"/>
            </w:pPr>
            <w:r w:rsidRPr="00065A77">
              <w:t>590</w:t>
            </w:r>
          </w:p>
        </w:tc>
        <w:tc>
          <w:tcPr>
            <w:tcW w:w="947" w:type="dxa"/>
            <w:tcBorders>
              <w:top w:val="nil"/>
              <w:left w:val="single" w:sz="6" w:space="0" w:color="008000"/>
              <w:bottom w:val="nil"/>
            </w:tcBorders>
            <w:vAlign w:val="bottom"/>
          </w:tcPr>
          <w:p w14:paraId="71C772CB" w14:textId="77777777" w:rsidR="001D136C" w:rsidRPr="00065A77" w:rsidRDefault="001D136C" w:rsidP="00E71966">
            <w:pPr>
              <w:pStyle w:val="ZPpregtevilke"/>
            </w:pPr>
            <w:r w:rsidRPr="00065A77">
              <w:t>38</w:t>
            </w:r>
          </w:p>
        </w:tc>
        <w:tc>
          <w:tcPr>
            <w:tcW w:w="947" w:type="dxa"/>
            <w:tcBorders>
              <w:top w:val="nil"/>
              <w:bottom w:val="nil"/>
              <w:right w:val="single" w:sz="6" w:space="0" w:color="008000"/>
            </w:tcBorders>
            <w:vAlign w:val="bottom"/>
          </w:tcPr>
          <w:p w14:paraId="0B8BC41E" w14:textId="77777777" w:rsidR="001D136C" w:rsidRPr="00065A77" w:rsidRDefault="001D136C" w:rsidP="00E71966">
            <w:pPr>
              <w:pStyle w:val="ZPpregtevilke"/>
            </w:pPr>
            <w:r w:rsidRPr="00065A77">
              <w:t>642</w:t>
            </w:r>
          </w:p>
        </w:tc>
        <w:tc>
          <w:tcPr>
            <w:tcW w:w="947" w:type="dxa"/>
            <w:tcBorders>
              <w:top w:val="nil"/>
              <w:left w:val="single" w:sz="6" w:space="0" w:color="008000"/>
              <w:bottom w:val="nil"/>
            </w:tcBorders>
            <w:vAlign w:val="bottom"/>
          </w:tcPr>
          <w:p w14:paraId="0BEF7BCF" w14:textId="77777777" w:rsidR="001D136C" w:rsidRPr="00065A77" w:rsidRDefault="001D136C" w:rsidP="00E71966">
            <w:pPr>
              <w:pStyle w:val="ZPpregtevilke"/>
            </w:pPr>
            <w:r w:rsidRPr="00065A77">
              <w:t>37</w:t>
            </w:r>
          </w:p>
        </w:tc>
        <w:tc>
          <w:tcPr>
            <w:tcW w:w="948" w:type="dxa"/>
            <w:tcBorders>
              <w:top w:val="nil"/>
              <w:bottom w:val="nil"/>
            </w:tcBorders>
            <w:vAlign w:val="bottom"/>
          </w:tcPr>
          <w:p w14:paraId="7D6D5D8E" w14:textId="77777777" w:rsidR="001D136C" w:rsidRPr="00065A77" w:rsidRDefault="001D136C" w:rsidP="00E71966">
            <w:pPr>
              <w:pStyle w:val="ZPpregtevilke"/>
            </w:pPr>
            <w:r w:rsidRPr="00065A77">
              <w:t>689</w:t>
            </w:r>
          </w:p>
        </w:tc>
      </w:tr>
      <w:tr w:rsidR="001D136C" w:rsidRPr="00065A77" w14:paraId="21C60A93" w14:textId="77777777" w:rsidTr="00E71966">
        <w:tc>
          <w:tcPr>
            <w:tcW w:w="1382" w:type="dxa"/>
            <w:tcBorders>
              <w:top w:val="nil"/>
              <w:bottom w:val="nil"/>
              <w:right w:val="single" w:sz="4" w:space="0" w:color="008000"/>
            </w:tcBorders>
          </w:tcPr>
          <w:p w14:paraId="2A36D58B"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14AAFE7B" w14:textId="77777777" w:rsidR="001D136C" w:rsidRPr="00065A77" w:rsidRDefault="001D136C" w:rsidP="001D136C">
            <w:r w:rsidRPr="00065A77">
              <w:t>Uporaba biorazgradljivih vrvic (HML_BIOV)</w:t>
            </w:r>
          </w:p>
        </w:tc>
        <w:tc>
          <w:tcPr>
            <w:tcW w:w="947" w:type="dxa"/>
            <w:tcBorders>
              <w:top w:val="nil"/>
              <w:left w:val="single" w:sz="4" w:space="0" w:color="008000"/>
              <w:bottom w:val="nil"/>
            </w:tcBorders>
            <w:vAlign w:val="bottom"/>
          </w:tcPr>
          <w:p w14:paraId="7EF16502" w14:textId="77777777" w:rsidR="001D136C" w:rsidRPr="00065A77" w:rsidRDefault="001D136C" w:rsidP="00E71966">
            <w:pPr>
              <w:pStyle w:val="ZPpregtevilke"/>
            </w:pPr>
            <w:r w:rsidRPr="00065A77">
              <w:t>2</w:t>
            </w:r>
          </w:p>
        </w:tc>
        <w:tc>
          <w:tcPr>
            <w:tcW w:w="947" w:type="dxa"/>
            <w:tcBorders>
              <w:top w:val="nil"/>
              <w:bottom w:val="nil"/>
              <w:right w:val="single" w:sz="6" w:space="0" w:color="008000"/>
            </w:tcBorders>
            <w:vAlign w:val="bottom"/>
          </w:tcPr>
          <w:p w14:paraId="0DBD0400" w14:textId="77777777" w:rsidR="001D136C" w:rsidRPr="00065A77" w:rsidRDefault="001D136C" w:rsidP="00E71966">
            <w:pPr>
              <w:pStyle w:val="ZPpregtevilke"/>
            </w:pPr>
            <w:r w:rsidRPr="00065A77">
              <w:t>8</w:t>
            </w:r>
          </w:p>
        </w:tc>
        <w:tc>
          <w:tcPr>
            <w:tcW w:w="947" w:type="dxa"/>
            <w:tcBorders>
              <w:top w:val="nil"/>
              <w:left w:val="single" w:sz="6" w:space="0" w:color="008000"/>
              <w:bottom w:val="nil"/>
            </w:tcBorders>
            <w:vAlign w:val="bottom"/>
          </w:tcPr>
          <w:p w14:paraId="274F3AA9" w14:textId="77777777" w:rsidR="001D136C" w:rsidRPr="00065A77" w:rsidRDefault="001D136C" w:rsidP="00E71966">
            <w:pPr>
              <w:pStyle w:val="ZPpregtevilke"/>
            </w:pPr>
            <w:r w:rsidRPr="00065A77">
              <w:t>1</w:t>
            </w:r>
          </w:p>
        </w:tc>
        <w:tc>
          <w:tcPr>
            <w:tcW w:w="947" w:type="dxa"/>
            <w:tcBorders>
              <w:top w:val="nil"/>
              <w:bottom w:val="nil"/>
              <w:right w:val="single" w:sz="6" w:space="0" w:color="008000"/>
            </w:tcBorders>
            <w:vAlign w:val="bottom"/>
          </w:tcPr>
          <w:p w14:paraId="258A23E3" w14:textId="77777777" w:rsidR="001D136C" w:rsidRPr="00065A77" w:rsidRDefault="001D136C" w:rsidP="00E71966">
            <w:pPr>
              <w:pStyle w:val="ZPpregtevilke"/>
            </w:pPr>
            <w:r w:rsidRPr="00065A77">
              <w:t>5</w:t>
            </w:r>
          </w:p>
        </w:tc>
        <w:tc>
          <w:tcPr>
            <w:tcW w:w="947" w:type="dxa"/>
            <w:tcBorders>
              <w:top w:val="nil"/>
              <w:left w:val="single" w:sz="6" w:space="0" w:color="008000"/>
              <w:bottom w:val="nil"/>
            </w:tcBorders>
            <w:vAlign w:val="bottom"/>
          </w:tcPr>
          <w:p w14:paraId="3F8F81AC" w14:textId="77777777" w:rsidR="001D136C" w:rsidRPr="00065A77" w:rsidRDefault="001D136C" w:rsidP="00E71966">
            <w:pPr>
              <w:pStyle w:val="ZPpregtevilke"/>
            </w:pPr>
            <w:r w:rsidRPr="00065A77">
              <w:t>1</w:t>
            </w:r>
          </w:p>
        </w:tc>
        <w:tc>
          <w:tcPr>
            <w:tcW w:w="947" w:type="dxa"/>
            <w:tcBorders>
              <w:top w:val="nil"/>
              <w:bottom w:val="nil"/>
              <w:right w:val="single" w:sz="6" w:space="0" w:color="008000"/>
            </w:tcBorders>
            <w:vAlign w:val="bottom"/>
          </w:tcPr>
          <w:p w14:paraId="7F6E84E3" w14:textId="77777777" w:rsidR="001D136C" w:rsidRPr="00065A77" w:rsidRDefault="001D136C" w:rsidP="00E71966">
            <w:pPr>
              <w:pStyle w:val="ZPpregtevilke"/>
            </w:pPr>
            <w:r w:rsidRPr="00065A77">
              <w:t>8</w:t>
            </w:r>
          </w:p>
        </w:tc>
        <w:tc>
          <w:tcPr>
            <w:tcW w:w="947" w:type="dxa"/>
            <w:tcBorders>
              <w:top w:val="nil"/>
              <w:left w:val="single" w:sz="6" w:space="0" w:color="008000"/>
              <w:bottom w:val="nil"/>
            </w:tcBorders>
            <w:vAlign w:val="bottom"/>
          </w:tcPr>
          <w:p w14:paraId="4DECFDC3" w14:textId="77777777" w:rsidR="001D136C" w:rsidRPr="00065A77" w:rsidRDefault="001D136C" w:rsidP="00E71966">
            <w:pPr>
              <w:pStyle w:val="ZPpregtevilke"/>
            </w:pPr>
            <w:r w:rsidRPr="00065A77">
              <w:t>1</w:t>
            </w:r>
          </w:p>
        </w:tc>
        <w:tc>
          <w:tcPr>
            <w:tcW w:w="948" w:type="dxa"/>
            <w:tcBorders>
              <w:top w:val="nil"/>
              <w:bottom w:val="nil"/>
            </w:tcBorders>
            <w:vAlign w:val="bottom"/>
          </w:tcPr>
          <w:p w14:paraId="17D00114" w14:textId="77777777" w:rsidR="001D136C" w:rsidRPr="00065A77" w:rsidRDefault="001D136C" w:rsidP="00E71966">
            <w:pPr>
              <w:pStyle w:val="ZPpregtevilke"/>
            </w:pPr>
            <w:r w:rsidRPr="00065A77">
              <w:t>9</w:t>
            </w:r>
          </w:p>
        </w:tc>
      </w:tr>
      <w:tr w:rsidR="001D136C" w:rsidRPr="00065A77" w14:paraId="4632572B" w14:textId="77777777" w:rsidTr="00E71966">
        <w:tc>
          <w:tcPr>
            <w:tcW w:w="1382" w:type="dxa"/>
            <w:tcBorders>
              <w:top w:val="nil"/>
              <w:bottom w:val="nil"/>
              <w:right w:val="single" w:sz="4" w:space="0" w:color="008000"/>
            </w:tcBorders>
          </w:tcPr>
          <w:p w14:paraId="4590669E"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4FBDA499" w14:textId="77777777" w:rsidR="001D136C" w:rsidRPr="00065A77" w:rsidRDefault="001D136C" w:rsidP="001D136C">
            <w:r w:rsidRPr="00065A77">
              <w:t>Gnojenje z organskimi gnojili z nizkimi izpusti v zrak (HML_NIZI)</w:t>
            </w:r>
          </w:p>
        </w:tc>
        <w:tc>
          <w:tcPr>
            <w:tcW w:w="947" w:type="dxa"/>
            <w:tcBorders>
              <w:top w:val="nil"/>
              <w:left w:val="single" w:sz="4" w:space="0" w:color="008000"/>
              <w:bottom w:val="nil"/>
            </w:tcBorders>
            <w:vAlign w:val="bottom"/>
          </w:tcPr>
          <w:p w14:paraId="39605C52" w14:textId="77777777" w:rsidR="001D136C" w:rsidRPr="00065A77" w:rsidRDefault="001D136C" w:rsidP="00E71966">
            <w:pPr>
              <w:pStyle w:val="ZPpregtevilke"/>
            </w:pPr>
            <w:r w:rsidRPr="00065A77">
              <w:t>26</w:t>
            </w:r>
          </w:p>
        </w:tc>
        <w:tc>
          <w:tcPr>
            <w:tcW w:w="947" w:type="dxa"/>
            <w:tcBorders>
              <w:top w:val="nil"/>
              <w:bottom w:val="nil"/>
              <w:right w:val="single" w:sz="6" w:space="0" w:color="008000"/>
            </w:tcBorders>
            <w:vAlign w:val="bottom"/>
          </w:tcPr>
          <w:p w14:paraId="40C28E5B" w14:textId="77777777" w:rsidR="001D136C" w:rsidRPr="00065A77" w:rsidRDefault="001D136C" w:rsidP="00E71966">
            <w:pPr>
              <w:pStyle w:val="ZPpregtevilke"/>
            </w:pPr>
            <w:r w:rsidRPr="00065A77">
              <w:t>332</w:t>
            </w:r>
          </w:p>
        </w:tc>
        <w:tc>
          <w:tcPr>
            <w:tcW w:w="947" w:type="dxa"/>
            <w:tcBorders>
              <w:top w:val="nil"/>
              <w:left w:val="single" w:sz="6" w:space="0" w:color="008000"/>
              <w:bottom w:val="nil"/>
            </w:tcBorders>
            <w:vAlign w:val="bottom"/>
          </w:tcPr>
          <w:p w14:paraId="02DC075D" w14:textId="77777777" w:rsidR="001D136C" w:rsidRPr="00065A77" w:rsidRDefault="001D136C" w:rsidP="00E71966">
            <w:pPr>
              <w:pStyle w:val="ZPpregtevilke"/>
            </w:pPr>
            <w:r w:rsidRPr="00065A77">
              <w:t>26</w:t>
            </w:r>
          </w:p>
        </w:tc>
        <w:tc>
          <w:tcPr>
            <w:tcW w:w="947" w:type="dxa"/>
            <w:tcBorders>
              <w:top w:val="nil"/>
              <w:bottom w:val="nil"/>
              <w:right w:val="single" w:sz="6" w:space="0" w:color="008000"/>
            </w:tcBorders>
            <w:vAlign w:val="bottom"/>
          </w:tcPr>
          <w:p w14:paraId="4E132724" w14:textId="77777777" w:rsidR="001D136C" w:rsidRPr="00065A77" w:rsidRDefault="001D136C" w:rsidP="00E71966">
            <w:pPr>
              <w:pStyle w:val="ZPpregtevilke"/>
            </w:pPr>
            <w:r w:rsidRPr="00065A77">
              <w:t>293</w:t>
            </w:r>
          </w:p>
        </w:tc>
        <w:tc>
          <w:tcPr>
            <w:tcW w:w="947" w:type="dxa"/>
            <w:tcBorders>
              <w:top w:val="nil"/>
              <w:left w:val="single" w:sz="6" w:space="0" w:color="008000"/>
              <w:bottom w:val="nil"/>
            </w:tcBorders>
            <w:vAlign w:val="bottom"/>
          </w:tcPr>
          <w:p w14:paraId="4FD17E4D" w14:textId="77777777" w:rsidR="001D136C" w:rsidRPr="00065A77" w:rsidRDefault="001D136C" w:rsidP="00E71966">
            <w:pPr>
              <w:pStyle w:val="ZPpregtevilke"/>
            </w:pPr>
            <w:r w:rsidRPr="00065A77">
              <w:t>27</w:t>
            </w:r>
          </w:p>
        </w:tc>
        <w:tc>
          <w:tcPr>
            <w:tcW w:w="947" w:type="dxa"/>
            <w:tcBorders>
              <w:top w:val="nil"/>
              <w:bottom w:val="nil"/>
              <w:right w:val="single" w:sz="6" w:space="0" w:color="008000"/>
            </w:tcBorders>
            <w:vAlign w:val="bottom"/>
          </w:tcPr>
          <w:p w14:paraId="32E721DF" w14:textId="77777777" w:rsidR="001D136C" w:rsidRPr="00065A77" w:rsidRDefault="001D136C" w:rsidP="00E71966">
            <w:pPr>
              <w:pStyle w:val="ZPpregtevilke"/>
            </w:pPr>
            <w:r w:rsidRPr="00065A77">
              <w:t>331</w:t>
            </w:r>
          </w:p>
        </w:tc>
        <w:tc>
          <w:tcPr>
            <w:tcW w:w="947" w:type="dxa"/>
            <w:tcBorders>
              <w:top w:val="nil"/>
              <w:left w:val="single" w:sz="6" w:space="0" w:color="008000"/>
              <w:bottom w:val="nil"/>
            </w:tcBorders>
            <w:vAlign w:val="bottom"/>
          </w:tcPr>
          <w:p w14:paraId="680B2FF1" w14:textId="77777777" w:rsidR="001D136C" w:rsidRPr="00065A77" w:rsidRDefault="001D136C" w:rsidP="00E71966">
            <w:pPr>
              <w:pStyle w:val="ZPpregtevilke"/>
            </w:pPr>
            <w:r w:rsidRPr="00065A77">
              <w:t>26</w:t>
            </w:r>
          </w:p>
        </w:tc>
        <w:tc>
          <w:tcPr>
            <w:tcW w:w="948" w:type="dxa"/>
            <w:tcBorders>
              <w:top w:val="nil"/>
              <w:bottom w:val="nil"/>
            </w:tcBorders>
            <w:vAlign w:val="bottom"/>
          </w:tcPr>
          <w:p w14:paraId="103B18C7" w14:textId="77777777" w:rsidR="001D136C" w:rsidRPr="00065A77" w:rsidRDefault="001D136C" w:rsidP="00E71966">
            <w:pPr>
              <w:pStyle w:val="ZPpregtevilke"/>
            </w:pPr>
            <w:r w:rsidRPr="00065A77">
              <w:t>365</w:t>
            </w:r>
          </w:p>
        </w:tc>
      </w:tr>
      <w:tr w:rsidR="001D136C" w:rsidRPr="00065A77" w14:paraId="28F59D03" w14:textId="77777777" w:rsidTr="00E71966">
        <w:tc>
          <w:tcPr>
            <w:tcW w:w="1382" w:type="dxa"/>
            <w:tcBorders>
              <w:top w:val="nil"/>
              <w:bottom w:val="single" w:sz="6" w:space="0" w:color="008000"/>
              <w:right w:val="single" w:sz="4" w:space="0" w:color="008000"/>
            </w:tcBorders>
          </w:tcPr>
          <w:p w14:paraId="1446F466" w14:textId="77777777" w:rsidR="001D136C" w:rsidRPr="00065A77" w:rsidRDefault="001D136C" w:rsidP="001D136C"/>
        </w:tc>
        <w:tc>
          <w:tcPr>
            <w:tcW w:w="5467" w:type="dxa"/>
            <w:tcBorders>
              <w:top w:val="nil"/>
              <w:left w:val="single" w:sz="4" w:space="0" w:color="008000"/>
              <w:bottom w:val="single" w:sz="6" w:space="0" w:color="008000"/>
              <w:right w:val="single" w:sz="4" w:space="0" w:color="008000"/>
            </w:tcBorders>
            <w:vAlign w:val="bottom"/>
          </w:tcPr>
          <w:p w14:paraId="011AB67D" w14:textId="77777777" w:rsidR="001D136C" w:rsidRPr="00065A77" w:rsidRDefault="001D136C" w:rsidP="001D136C">
            <w:r w:rsidRPr="00065A77">
              <w:t>Kompostiranje rastlinskih odpadkov po obiranju hmelja (HML_KOMP)</w:t>
            </w:r>
          </w:p>
        </w:tc>
        <w:tc>
          <w:tcPr>
            <w:tcW w:w="947" w:type="dxa"/>
            <w:tcBorders>
              <w:top w:val="nil"/>
              <w:left w:val="single" w:sz="4" w:space="0" w:color="008000"/>
              <w:bottom w:val="single" w:sz="6" w:space="0" w:color="008000"/>
            </w:tcBorders>
            <w:vAlign w:val="bottom"/>
          </w:tcPr>
          <w:p w14:paraId="78D78D2F" w14:textId="77777777" w:rsidR="001D136C" w:rsidRPr="00065A77" w:rsidRDefault="001D136C" w:rsidP="00E71966">
            <w:pPr>
              <w:pStyle w:val="ZPpregtevilke"/>
            </w:pPr>
            <w:r w:rsidRPr="00065A77">
              <w:t>20</w:t>
            </w:r>
          </w:p>
        </w:tc>
        <w:tc>
          <w:tcPr>
            <w:tcW w:w="947" w:type="dxa"/>
            <w:tcBorders>
              <w:top w:val="nil"/>
              <w:bottom w:val="single" w:sz="6" w:space="0" w:color="008000"/>
              <w:right w:val="single" w:sz="6" w:space="0" w:color="008000"/>
            </w:tcBorders>
            <w:vAlign w:val="bottom"/>
          </w:tcPr>
          <w:p w14:paraId="005031A0" w14:textId="77777777" w:rsidR="001D136C" w:rsidRPr="00065A77" w:rsidRDefault="001D136C" w:rsidP="00E71966">
            <w:pPr>
              <w:pStyle w:val="ZPpregtevilke"/>
            </w:pPr>
            <w:r w:rsidRPr="00065A77">
              <w:t>284</w:t>
            </w:r>
          </w:p>
        </w:tc>
        <w:tc>
          <w:tcPr>
            <w:tcW w:w="947" w:type="dxa"/>
            <w:tcBorders>
              <w:top w:val="nil"/>
              <w:left w:val="single" w:sz="6" w:space="0" w:color="008000"/>
              <w:bottom w:val="single" w:sz="6" w:space="0" w:color="008000"/>
            </w:tcBorders>
            <w:vAlign w:val="bottom"/>
          </w:tcPr>
          <w:p w14:paraId="1F8C7535" w14:textId="77777777" w:rsidR="001D136C" w:rsidRPr="00065A77" w:rsidRDefault="001D136C" w:rsidP="00E71966">
            <w:pPr>
              <w:pStyle w:val="ZPpregtevilke"/>
            </w:pPr>
            <w:r w:rsidRPr="00065A77">
              <w:t>21</w:t>
            </w:r>
          </w:p>
        </w:tc>
        <w:tc>
          <w:tcPr>
            <w:tcW w:w="947" w:type="dxa"/>
            <w:tcBorders>
              <w:top w:val="nil"/>
              <w:bottom w:val="single" w:sz="6" w:space="0" w:color="008000"/>
              <w:right w:val="single" w:sz="6" w:space="0" w:color="008000"/>
            </w:tcBorders>
            <w:vAlign w:val="bottom"/>
          </w:tcPr>
          <w:p w14:paraId="6A7940EE" w14:textId="77777777" w:rsidR="001D136C" w:rsidRPr="00065A77" w:rsidRDefault="001D136C" w:rsidP="00E71966">
            <w:pPr>
              <w:pStyle w:val="ZPpregtevilke"/>
            </w:pPr>
            <w:r w:rsidRPr="00065A77">
              <w:t>297</w:t>
            </w:r>
          </w:p>
        </w:tc>
        <w:tc>
          <w:tcPr>
            <w:tcW w:w="947" w:type="dxa"/>
            <w:tcBorders>
              <w:top w:val="nil"/>
              <w:left w:val="single" w:sz="6" w:space="0" w:color="008000"/>
              <w:bottom w:val="single" w:sz="6" w:space="0" w:color="008000"/>
            </w:tcBorders>
            <w:vAlign w:val="bottom"/>
          </w:tcPr>
          <w:p w14:paraId="48BCC80C" w14:textId="77777777" w:rsidR="001D136C" w:rsidRPr="00065A77" w:rsidRDefault="001D136C" w:rsidP="00E71966">
            <w:pPr>
              <w:pStyle w:val="ZPpregtevilke"/>
            </w:pPr>
            <w:r w:rsidRPr="00065A77">
              <w:t>22</w:t>
            </w:r>
          </w:p>
        </w:tc>
        <w:tc>
          <w:tcPr>
            <w:tcW w:w="947" w:type="dxa"/>
            <w:tcBorders>
              <w:top w:val="nil"/>
              <w:bottom w:val="single" w:sz="6" w:space="0" w:color="008000"/>
              <w:right w:val="single" w:sz="6" w:space="0" w:color="008000"/>
            </w:tcBorders>
            <w:vAlign w:val="bottom"/>
          </w:tcPr>
          <w:p w14:paraId="0D53492E" w14:textId="77777777" w:rsidR="001D136C" w:rsidRPr="00065A77" w:rsidRDefault="001D136C" w:rsidP="00E71966">
            <w:pPr>
              <w:pStyle w:val="ZPpregtevilke"/>
            </w:pPr>
            <w:r w:rsidRPr="00065A77">
              <w:t>317</w:t>
            </w:r>
          </w:p>
        </w:tc>
        <w:tc>
          <w:tcPr>
            <w:tcW w:w="947" w:type="dxa"/>
            <w:tcBorders>
              <w:top w:val="nil"/>
              <w:left w:val="single" w:sz="6" w:space="0" w:color="008000"/>
              <w:bottom w:val="single" w:sz="6" w:space="0" w:color="008000"/>
            </w:tcBorders>
            <w:vAlign w:val="bottom"/>
          </w:tcPr>
          <w:p w14:paraId="4F2B34DD" w14:textId="77777777" w:rsidR="001D136C" w:rsidRPr="00065A77" w:rsidRDefault="001D136C" w:rsidP="00E71966">
            <w:pPr>
              <w:pStyle w:val="ZPpregtevilke"/>
            </w:pPr>
            <w:r w:rsidRPr="00065A77">
              <w:t>22</w:t>
            </w:r>
          </w:p>
        </w:tc>
        <w:tc>
          <w:tcPr>
            <w:tcW w:w="948" w:type="dxa"/>
            <w:tcBorders>
              <w:top w:val="nil"/>
              <w:bottom w:val="single" w:sz="6" w:space="0" w:color="008000"/>
            </w:tcBorders>
            <w:vAlign w:val="bottom"/>
          </w:tcPr>
          <w:p w14:paraId="4797E33E" w14:textId="77777777" w:rsidR="001D136C" w:rsidRPr="00065A77" w:rsidRDefault="001D136C" w:rsidP="00E71966">
            <w:pPr>
              <w:pStyle w:val="ZPpregtevilke"/>
            </w:pPr>
            <w:r w:rsidRPr="00065A77">
              <w:t>326</w:t>
            </w:r>
          </w:p>
        </w:tc>
      </w:tr>
      <w:tr w:rsidR="001D136C" w:rsidRPr="00065A77" w14:paraId="73DDC191" w14:textId="77777777" w:rsidTr="00E71966">
        <w:tc>
          <w:tcPr>
            <w:tcW w:w="1382" w:type="dxa"/>
            <w:tcBorders>
              <w:top w:val="single" w:sz="6" w:space="0" w:color="008000"/>
              <w:bottom w:val="nil"/>
              <w:right w:val="single" w:sz="4" w:space="0" w:color="008000"/>
            </w:tcBorders>
          </w:tcPr>
          <w:p w14:paraId="71954D9C" w14:textId="77777777" w:rsidR="001D136C" w:rsidRPr="00003DDF" w:rsidRDefault="001D136C" w:rsidP="001D136C">
            <w:pPr>
              <w:rPr>
                <w:b/>
              </w:rPr>
            </w:pPr>
            <w:r w:rsidRPr="00003DDF">
              <w:rPr>
                <w:b/>
              </w:rPr>
              <w:t>Sadjarstvo</w:t>
            </w:r>
          </w:p>
        </w:tc>
        <w:tc>
          <w:tcPr>
            <w:tcW w:w="5467" w:type="dxa"/>
            <w:tcBorders>
              <w:top w:val="single" w:sz="6" w:space="0" w:color="008000"/>
              <w:left w:val="single" w:sz="4" w:space="0" w:color="008000"/>
              <w:bottom w:val="nil"/>
              <w:right w:val="single" w:sz="4" w:space="0" w:color="008000"/>
            </w:tcBorders>
            <w:vAlign w:val="bottom"/>
          </w:tcPr>
          <w:p w14:paraId="07CF4B7E" w14:textId="77777777" w:rsidR="001D136C" w:rsidRPr="00065A77" w:rsidRDefault="001D136C" w:rsidP="001D136C">
            <w:r w:rsidRPr="00065A77">
              <w:t>Uporaba feromonskih in lepljivih vab (SAD_VABE)_obvezna</w:t>
            </w:r>
          </w:p>
        </w:tc>
        <w:tc>
          <w:tcPr>
            <w:tcW w:w="947" w:type="dxa"/>
            <w:tcBorders>
              <w:top w:val="single" w:sz="6" w:space="0" w:color="008000"/>
              <w:left w:val="single" w:sz="4" w:space="0" w:color="008000"/>
              <w:bottom w:val="nil"/>
            </w:tcBorders>
            <w:vAlign w:val="bottom"/>
          </w:tcPr>
          <w:p w14:paraId="368FD0F4" w14:textId="77777777" w:rsidR="001D136C" w:rsidRPr="00065A77" w:rsidRDefault="001D136C" w:rsidP="00E71966">
            <w:pPr>
              <w:pStyle w:val="ZPpregtevilke"/>
            </w:pPr>
            <w:r w:rsidRPr="00065A77">
              <w:t>218</w:t>
            </w:r>
          </w:p>
        </w:tc>
        <w:tc>
          <w:tcPr>
            <w:tcW w:w="947" w:type="dxa"/>
            <w:tcBorders>
              <w:top w:val="single" w:sz="6" w:space="0" w:color="008000"/>
              <w:bottom w:val="nil"/>
              <w:right w:val="single" w:sz="6" w:space="0" w:color="008000"/>
            </w:tcBorders>
            <w:vAlign w:val="bottom"/>
          </w:tcPr>
          <w:p w14:paraId="464FF29D" w14:textId="77777777" w:rsidR="001D136C" w:rsidRPr="00065A77" w:rsidRDefault="001D136C" w:rsidP="00E71966">
            <w:pPr>
              <w:pStyle w:val="ZPpregtevilke"/>
            </w:pPr>
            <w:r w:rsidRPr="00065A77">
              <w:t>936</w:t>
            </w:r>
          </w:p>
        </w:tc>
        <w:tc>
          <w:tcPr>
            <w:tcW w:w="947" w:type="dxa"/>
            <w:tcBorders>
              <w:top w:val="single" w:sz="6" w:space="0" w:color="008000"/>
              <w:left w:val="single" w:sz="6" w:space="0" w:color="008000"/>
              <w:bottom w:val="nil"/>
            </w:tcBorders>
            <w:vAlign w:val="bottom"/>
          </w:tcPr>
          <w:p w14:paraId="041B3FF0" w14:textId="77777777" w:rsidR="001D136C" w:rsidRPr="00065A77" w:rsidRDefault="001D136C" w:rsidP="00E71966">
            <w:pPr>
              <w:pStyle w:val="ZPpregtevilke"/>
            </w:pPr>
            <w:r w:rsidRPr="00065A77">
              <w:t>461</w:t>
            </w:r>
          </w:p>
        </w:tc>
        <w:tc>
          <w:tcPr>
            <w:tcW w:w="947" w:type="dxa"/>
            <w:tcBorders>
              <w:top w:val="single" w:sz="6" w:space="0" w:color="008000"/>
              <w:bottom w:val="nil"/>
              <w:right w:val="single" w:sz="6" w:space="0" w:color="008000"/>
            </w:tcBorders>
            <w:vAlign w:val="bottom"/>
          </w:tcPr>
          <w:p w14:paraId="247097EE" w14:textId="77777777" w:rsidR="001D136C" w:rsidRPr="00065A77" w:rsidRDefault="001D136C" w:rsidP="00E71966">
            <w:pPr>
              <w:pStyle w:val="ZPpregtevilke"/>
            </w:pPr>
            <w:r w:rsidRPr="00065A77">
              <w:t>1.973</w:t>
            </w:r>
          </w:p>
        </w:tc>
        <w:tc>
          <w:tcPr>
            <w:tcW w:w="947" w:type="dxa"/>
            <w:tcBorders>
              <w:top w:val="single" w:sz="6" w:space="0" w:color="008000"/>
              <w:left w:val="single" w:sz="6" w:space="0" w:color="008000"/>
              <w:bottom w:val="nil"/>
            </w:tcBorders>
            <w:vAlign w:val="bottom"/>
          </w:tcPr>
          <w:p w14:paraId="0E8152B7" w14:textId="77777777" w:rsidR="001D136C" w:rsidRPr="00065A77" w:rsidRDefault="001D136C" w:rsidP="00E71966">
            <w:pPr>
              <w:pStyle w:val="ZPpregtevilke"/>
            </w:pPr>
            <w:r w:rsidRPr="00065A77">
              <w:t>459</w:t>
            </w:r>
          </w:p>
        </w:tc>
        <w:tc>
          <w:tcPr>
            <w:tcW w:w="947" w:type="dxa"/>
            <w:tcBorders>
              <w:top w:val="single" w:sz="6" w:space="0" w:color="008000"/>
              <w:bottom w:val="nil"/>
              <w:right w:val="single" w:sz="6" w:space="0" w:color="008000"/>
            </w:tcBorders>
            <w:vAlign w:val="bottom"/>
          </w:tcPr>
          <w:p w14:paraId="124EF460" w14:textId="77777777" w:rsidR="001D136C" w:rsidRPr="00065A77" w:rsidRDefault="001D136C" w:rsidP="00E71966">
            <w:pPr>
              <w:pStyle w:val="ZPpregtevilke"/>
            </w:pPr>
            <w:r w:rsidRPr="00065A77">
              <w:t>1.995</w:t>
            </w:r>
          </w:p>
        </w:tc>
        <w:tc>
          <w:tcPr>
            <w:tcW w:w="947" w:type="dxa"/>
            <w:tcBorders>
              <w:top w:val="single" w:sz="6" w:space="0" w:color="008000"/>
              <w:left w:val="single" w:sz="6" w:space="0" w:color="008000"/>
              <w:bottom w:val="nil"/>
            </w:tcBorders>
            <w:vAlign w:val="bottom"/>
          </w:tcPr>
          <w:p w14:paraId="7A01BBB2" w14:textId="77777777" w:rsidR="001D136C" w:rsidRPr="00065A77" w:rsidRDefault="001D136C" w:rsidP="00E71966">
            <w:pPr>
              <w:pStyle w:val="ZPpregtevilke"/>
            </w:pPr>
            <w:r w:rsidRPr="00065A77">
              <w:t>461</w:t>
            </w:r>
          </w:p>
        </w:tc>
        <w:tc>
          <w:tcPr>
            <w:tcW w:w="948" w:type="dxa"/>
            <w:tcBorders>
              <w:top w:val="single" w:sz="6" w:space="0" w:color="008000"/>
              <w:bottom w:val="nil"/>
            </w:tcBorders>
            <w:vAlign w:val="bottom"/>
          </w:tcPr>
          <w:p w14:paraId="2F8A9E0A" w14:textId="77777777" w:rsidR="001D136C" w:rsidRPr="00065A77" w:rsidRDefault="001D136C" w:rsidP="00E71966">
            <w:pPr>
              <w:pStyle w:val="ZPpregtevilke"/>
            </w:pPr>
            <w:r w:rsidRPr="00065A77">
              <w:t>2.024</w:t>
            </w:r>
          </w:p>
        </w:tc>
      </w:tr>
      <w:tr w:rsidR="001D136C" w:rsidRPr="00065A77" w14:paraId="1FDB68AD" w14:textId="77777777" w:rsidTr="00E71966">
        <w:tc>
          <w:tcPr>
            <w:tcW w:w="1382" w:type="dxa"/>
            <w:tcBorders>
              <w:top w:val="nil"/>
              <w:bottom w:val="nil"/>
              <w:right w:val="single" w:sz="4" w:space="0" w:color="008000"/>
            </w:tcBorders>
          </w:tcPr>
          <w:p w14:paraId="1D57D303"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4D46CCF7" w14:textId="77777777" w:rsidR="001D136C" w:rsidRPr="00065A77" w:rsidRDefault="001D136C" w:rsidP="001D136C">
            <w:r w:rsidRPr="00065A77">
              <w:t xml:space="preserve">Gnojenje samo z gnojili, ki so dovoljena v ekološki pridelavi (SAD_EKGN) </w:t>
            </w:r>
          </w:p>
        </w:tc>
        <w:tc>
          <w:tcPr>
            <w:tcW w:w="947" w:type="dxa"/>
            <w:tcBorders>
              <w:top w:val="nil"/>
              <w:left w:val="single" w:sz="4" w:space="0" w:color="008000"/>
              <w:bottom w:val="nil"/>
            </w:tcBorders>
            <w:vAlign w:val="bottom"/>
          </w:tcPr>
          <w:p w14:paraId="30320662" w14:textId="77777777" w:rsidR="001D136C" w:rsidRPr="00065A77" w:rsidRDefault="001D136C" w:rsidP="00E71966">
            <w:pPr>
              <w:pStyle w:val="ZPpregtevilke"/>
            </w:pPr>
            <w:r w:rsidRPr="00065A77">
              <w:t>218</w:t>
            </w:r>
          </w:p>
        </w:tc>
        <w:tc>
          <w:tcPr>
            <w:tcW w:w="947" w:type="dxa"/>
            <w:tcBorders>
              <w:top w:val="nil"/>
              <w:bottom w:val="nil"/>
              <w:right w:val="single" w:sz="6" w:space="0" w:color="008000"/>
            </w:tcBorders>
            <w:vAlign w:val="bottom"/>
          </w:tcPr>
          <w:p w14:paraId="0A2BB19A" w14:textId="77777777" w:rsidR="001D136C" w:rsidRPr="00065A77" w:rsidRDefault="001D136C" w:rsidP="00E71966">
            <w:pPr>
              <w:pStyle w:val="ZPpregtevilke"/>
            </w:pPr>
            <w:r w:rsidRPr="00065A77">
              <w:t>936</w:t>
            </w:r>
          </w:p>
        </w:tc>
        <w:tc>
          <w:tcPr>
            <w:tcW w:w="947" w:type="dxa"/>
            <w:tcBorders>
              <w:top w:val="nil"/>
              <w:left w:val="single" w:sz="6" w:space="0" w:color="008000"/>
              <w:bottom w:val="nil"/>
            </w:tcBorders>
            <w:vAlign w:val="bottom"/>
          </w:tcPr>
          <w:p w14:paraId="494905CF" w14:textId="77777777" w:rsidR="001D136C" w:rsidRPr="00065A77" w:rsidRDefault="001D136C" w:rsidP="00E71966">
            <w:pPr>
              <w:pStyle w:val="ZPpregtevilke"/>
            </w:pPr>
            <w:r w:rsidRPr="00065A77">
              <w:t>141</w:t>
            </w:r>
          </w:p>
        </w:tc>
        <w:tc>
          <w:tcPr>
            <w:tcW w:w="947" w:type="dxa"/>
            <w:tcBorders>
              <w:top w:val="nil"/>
              <w:bottom w:val="nil"/>
              <w:right w:val="single" w:sz="6" w:space="0" w:color="008000"/>
            </w:tcBorders>
            <w:vAlign w:val="bottom"/>
          </w:tcPr>
          <w:p w14:paraId="1170BE21" w14:textId="77777777" w:rsidR="001D136C" w:rsidRPr="00065A77" w:rsidRDefault="001D136C" w:rsidP="00E71966">
            <w:pPr>
              <w:pStyle w:val="ZPpregtevilke"/>
            </w:pPr>
            <w:r w:rsidRPr="00065A77">
              <w:t>363</w:t>
            </w:r>
          </w:p>
        </w:tc>
        <w:tc>
          <w:tcPr>
            <w:tcW w:w="947" w:type="dxa"/>
            <w:tcBorders>
              <w:top w:val="nil"/>
              <w:left w:val="single" w:sz="6" w:space="0" w:color="008000"/>
              <w:bottom w:val="nil"/>
            </w:tcBorders>
            <w:vAlign w:val="bottom"/>
          </w:tcPr>
          <w:p w14:paraId="2D3AA8FE" w14:textId="77777777" w:rsidR="001D136C" w:rsidRPr="00065A77" w:rsidRDefault="001D136C" w:rsidP="00E71966">
            <w:pPr>
              <w:pStyle w:val="ZPpregtevilke"/>
            </w:pPr>
            <w:r w:rsidRPr="00065A77">
              <w:t>138</w:t>
            </w:r>
          </w:p>
        </w:tc>
        <w:tc>
          <w:tcPr>
            <w:tcW w:w="947" w:type="dxa"/>
            <w:tcBorders>
              <w:top w:val="nil"/>
              <w:bottom w:val="nil"/>
              <w:right w:val="single" w:sz="6" w:space="0" w:color="008000"/>
            </w:tcBorders>
            <w:vAlign w:val="bottom"/>
          </w:tcPr>
          <w:p w14:paraId="3E71EA2C" w14:textId="77777777" w:rsidR="001D136C" w:rsidRPr="00065A77" w:rsidRDefault="001D136C" w:rsidP="00E71966">
            <w:pPr>
              <w:pStyle w:val="ZPpregtevilke"/>
            </w:pPr>
            <w:r w:rsidRPr="00065A77">
              <w:t>342</w:t>
            </w:r>
          </w:p>
        </w:tc>
        <w:tc>
          <w:tcPr>
            <w:tcW w:w="947" w:type="dxa"/>
            <w:tcBorders>
              <w:top w:val="nil"/>
              <w:left w:val="single" w:sz="6" w:space="0" w:color="008000"/>
              <w:bottom w:val="nil"/>
            </w:tcBorders>
            <w:vAlign w:val="bottom"/>
          </w:tcPr>
          <w:p w14:paraId="333161EB" w14:textId="77777777" w:rsidR="001D136C" w:rsidRPr="00065A77" w:rsidRDefault="001D136C" w:rsidP="00E71966">
            <w:pPr>
              <w:pStyle w:val="ZPpregtevilke"/>
            </w:pPr>
            <w:r w:rsidRPr="00065A77">
              <w:t>137</w:t>
            </w:r>
          </w:p>
        </w:tc>
        <w:tc>
          <w:tcPr>
            <w:tcW w:w="948" w:type="dxa"/>
            <w:tcBorders>
              <w:top w:val="nil"/>
              <w:bottom w:val="nil"/>
            </w:tcBorders>
            <w:vAlign w:val="bottom"/>
          </w:tcPr>
          <w:p w14:paraId="0886363D" w14:textId="77777777" w:rsidR="001D136C" w:rsidRPr="00065A77" w:rsidRDefault="001D136C" w:rsidP="00E71966">
            <w:pPr>
              <w:pStyle w:val="ZPpregtevilke"/>
            </w:pPr>
            <w:r w:rsidRPr="00065A77">
              <w:t>341</w:t>
            </w:r>
          </w:p>
        </w:tc>
      </w:tr>
      <w:tr w:rsidR="001D136C" w:rsidRPr="00065A77" w14:paraId="2B7AD93A" w14:textId="77777777" w:rsidTr="00E71966">
        <w:tc>
          <w:tcPr>
            <w:tcW w:w="1382" w:type="dxa"/>
            <w:tcBorders>
              <w:top w:val="nil"/>
              <w:bottom w:val="nil"/>
              <w:right w:val="single" w:sz="4" w:space="0" w:color="008000"/>
            </w:tcBorders>
          </w:tcPr>
          <w:p w14:paraId="3F4B7643"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4D04B1C5" w14:textId="77777777" w:rsidR="001D136C" w:rsidRPr="00065A77" w:rsidRDefault="001D136C" w:rsidP="001D136C">
            <w:r w:rsidRPr="00065A77">
              <w:t>Uporaba metode konfuzije in dezorientacije (SAD_KONF)</w:t>
            </w:r>
          </w:p>
        </w:tc>
        <w:tc>
          <w:tcPr>
            <w:tcW w:w="947" w:type="dxa"/>
            <w:tcBorders>
              <w:top w:val="nil"/>
              <w:left w:val="single" w:sz="4" w:space="0" w:color="008000"/>
              <w:bottom w:val="nil"/>
            </w:tcBorders>
            <w:vAlign w:val="bottom"/>
          </w:tcPr>
          <w:p w14:paraId="4824ACB4" w14:textId="77777777" w:rsidR="001D136C" w:rsidRPr="00065A77" w:rsidRDefault="001D136C" w:rsidP="00E71966">
            <w:pPr>
              <w:pStyle w:val="ZPpregtevilke"/>
            </w:pPr>
            <w:r w:rsidRPr="00065A77">
              <w:t>28</w:t>
            </w:r>
          </w:p>
        </w:tc>
        <w:tc>
          <w:tcPr>
            <w:tcW w:w="947" w:type="dxa"/>
            <w:tcBorders>
              <w:top w:val="nil"/>
              <w:bottom w:val="nil"/>
              <w:right w:val="single" w:sz="6" w:space="0" w:color="008000"/>
            </w:tcBorders>
            <w:vAlign w:val="bottom"/>
          </w:tcPr>
          <w:p w14:paraId="420262F0" w14:textId="77777777" w:rsidR="001D136C" w:rsidRPr="00065A77" w:rsidRDefault="001D136C" w:rsidP="00E71966">
            <w:pPr>
              <w:pStyle w:val="ZPpregtevilke"/>
            </w:pPr>
            <w:r w:rsidRPr="00065A77">
              <w:t>475</w:t>
            </w:r>
          </w:p>
        </w:tc>
        <w:tc>
          <w:tcPr>
            <w:tcW w:w="947" w:type="dxa"/>
            <w:tcBorders>
              <w:top w:val="nil"/>
              <w:left w:val="single" w:sz="6" w:space="0" w:color="008000"/>
              <w:bottom w:val="nil"/>
            </w:tcBorders>
            <w:vAlign w:val="bottom"/>
          </w:tcPr>
          <w:p w14:paraId="709A5A17" w14:textId="77777777" w:rsidR="001D136C" w:rsidRPr="00065A77" w:rsidRDefault="001D136C" w:rsidP="00E71966">
            <w:pPr>
              <w:pStyle w:val="ZPpregtevilke"/>
            </w:pPr>
            <w:r w:rsidRPr="00065A77">
              <w:t>68</w:t>
            </w:r>
          </w:p>
        </w:tc>
        <w:tc>
          <w:tcPr>
            <w:tcW w:w="947" w:type="dxa"/>
            <w:tcBorders>
              <w:top w:val="nil"/>
              <w:bottom w:val="nil"/>
              <w:right w:val="single" w:sz="6" w:space="0" w:color="008000"/>
            </w:tcBorders>
            <w:vAlign w:val="bottom"/>
          </w:tcPr>
          <w:p w14:paraId="6C7F1A71" w14:textId="77777777" w:rsidR="001D136C" w:rsidRPr="00065A77" w:rsidRDefault="001D136C" w:rsidP="00E71966">
            <w:pPr>
              <w:pStyle w:val="ZPpregtevilke"/>
            </w:pPr>
            <w:r w:rsidRPr="00065A77">
              <w:t>810</w:t>
            </w:r>
          </w:p>
        </w:tc>
        <w:tc>
          <w:tcPr>
            <w:tcW w:w="947" w:type="dxa"/>
            <w:tcBorders>
              <w:top w:val="nil"/>
              <w:left w:val="single" w:sz="6" w:space="0" w:color="008000"/>
              <w:bottom w:val="nil"/>
            </w:tcBorders>
            <w:vAlign w:val="bottom"/>
          </w:tcPr>
          <w:p w14:paraId="63264514" w14:textId="77777777" w:rsidR="001D136C" w:rsidRPr="00065A77" w:rsidRDefault="001D136C" w:rsidP="00E71966">
            <w:pPr>
              <w:pStyle w:val="ZPpregtevilke"/>
            </w:pPr>
            <w:r w:rsidRPr="00065A77">
              <w:t>67</w:t>
            </w:r>
          </w:p>
        </w:tc>
        <w:tc>
          <w:tcPr>
            <w:tcW w:w="947" w:type="dxa"/>
            <w:tcBorders>
              <w:top w:val="nil"/>
              <w:bottom w:val="nil"/>
              <w:right w:val="single" w:sz="6" w:space="0" w:color="008000"/>
            </w:tcBorders>
            <w:vAlign w:val="bottom"/>
          </w:tcPr>
          <w:p w14:paraId="4E34FCFC" w14:textId="77777777" w:rsidR="001D136C" w:rsidRPr="00065A77" w:rsidRDefault="001D136C" w:rsidP="00E71966">
            <w:pPr>
              <w:pStyle w:val="ZPpregtevilke"/>
            </w:pPr>
            <w:r w:rsidRPr="00065A77">
              <w:t>806</w:t>
            </w:r>
          </w:p>
        </w:tc>
        <w:tc>
          <w:tcPr>
            <w:tcW w:w="947" w:type="dxa"/>
            <w:tcBorders>
              <w:top w:val="nil"/>
              <w:left w:val="single" w:sz="6" w:space="0" w:color="008000"/>
              <w:bottom w:val="nil"/>
            </w:tcBorders>
            <w:vAlign w:val="bottom"/>
          </w:tcPr>
          <w:p w14:paraId="61DA3EE3" w14:textId="77777777" w:rsidR="001D136C" w:rsidRPr="00065A77" w:rsidRDefault="001D136C" w:rsidP="00E71966">
            <w:pPr>
              <w:pStyle w:val="ZPpregtevilke"/>
            </w:pPr>
            <w:r w:rsidRPr="00065A77">
              <w:t>67</w:t>
            </w:r>
          </w:p>
        </w:tc>
        <w:tc>
          <w:tcPr>
            <w:tcW w:w="948" w:type="dxa"/>
            <w:tcBorders>
              <w:top w:val="nil"/>
              <w:bottom w:val="nil"/>
            </w:tcBorders>
            <w:vAlign w:val="bottom"/>
          </w:tcPr>
          <w:p w14:paraId="0CAB8786" w14:textId="77777777" w:rsidR="001D136C" w:rsidRPr="00065A77" w:rsidRDefault="001D136C" w:rsidP="00E71966">
            <w:pPr>
              <w:pStyle w:val="ZPpregtevilke"/>
            </w:pPr>
            <w:r w:rsidRPr="00065A77">
              <w:t>804</w:t>
            </w:r>
          </w:p>
        </w:tc>
      </w:tr>
      <w:tr w:rsidR="001D136C" w:rsidRPr="00065A77" w14:paraId="5C9FCAD4" w14:textId="77777777" w:rsidTr="00E71966">
        <w:tc>
          <w:tcPr>
            <w:tcW w:w="1382" w:type="dxa"/>
            <w:tcBorders>
              <w:top w:val="nil"/>
              <w:bottom w:val="nil"/>
              <w:right w:val="single" w:sz="4" w:space="0" w:color="008000"/>
            </w:tcBorders>
          </w:tcPr>
          <w:p w14:paraId="22EC4CBB"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E48606C" w14:textId="77777777" w:rsidR="001D136C" w:rsidRPr="00065A77" w:rsidRDefault="001D136C" w:rsidP="001D136C">
            <w:r w:rsidRPr="00065A77">
              <w:t>Pokritost tal v medvrstnem prostoru z negovano ledino (SAD_POKT)</w:t>
            </w:r>
          </w:p>
        </w:tc>
        <w:tc>
          <w:tcPr>
            <w:tcW w:w="947" w:type="dxa"/>
            <w:tcBorders>
              <w:top w:val="nil"/>
              <w:left w:val="single" w:sz="4" w:space="0" w:color="008000"/>
              <w:bottom w:val="nil"/>
            </w:tcBorders>
            <w:vAlign w:val="bottom"/>
          </w:tcPr>
          <w:p w14:paraId="19A7FBCF" w14:textId="77777777" w:rsidR="001D136C" w:rsidRPr="00065A77" w:rsidRDefault="001D136C" w:rsidP="00E71966">
            <w:pPr>
              <w:pStyle w:val="ZPpregtevilke"/>
            </w:pPr>
            <w:r w:rsidRPr="00065A77">
              <w:t>38</w:t>
            </w:r>
          </w:p>
        </w:tc>
        <w:tc>
          <w:tcPr>
            <w:tcW w:w="947" w:type="dxa"/>
            <w:tcBorders>
              <w:top w:val="nil"/>
              <w:bottom w:val="nil"/>
              <w:right w:val="single" w:sz="6" w:space="0" w:color="008000"/>
            </w:tcBorders>
            <w:vAlign w:val="bottom"/>
          </w:tcPr>
          <w:p w14:paraId="5C73EF3E" w14:textId="77777777" w:rsidR="001D136C" w:rsidRPr="00065A77" w:rsidRDefault="001D136C" w:rsidP="00E71966">
            <w:pPr>
              <w:pStyle w:val="ZPpregtevilke"/>
            </w:pPr>
            <w:r w:rsidRPr="00065A77">
              <w:t>84</w:t>
            </w:r>
          </w:p>
        </w:tc>
        <w:tc>
          <w:tcPr>
            <w:tcW w:w="947" w:type="dxa"/>
            <w:tcBorders>
              <w:top w:val="nil"/>
              <w:left w:val="single" w:sz="6" w:space="0" w:color="008000"/>
              <w:bottom w:val="nil"/>
            </w:tcBorders>
            <w:vAlign w:val="bottom"/>
          </w:tcPr>
          <w:p w14:paraId="66ADFC75" w14:textId="77777777" w:rsidR="001D136C" w:rsidRPr="00065A77" w:rsidRDefault="001D136C" w:rsidP="00E71966">
            <w:pPr>
              <w:pStyle w:val="ZPpregtevilke"/>
            </w:pPr>
            <w:r w:rsidRPr="00065A77">
              <w:t>350</w:t>
            </w:r>
          </w:p>
        </w:tc>
        <w:tc>
          <w:tcPr>
            <w:tcW w:w="947" w:type="dxa"/>
            <w:tcBorders>
              <w:top w:val="nil"/>
              <w:bottom w:val="nil"/>
              <w:right w:val="single" w:sz="6" w:space="0" w:color="008000"/>
            </w:tcBorders>
            <w:vAlign w:val="bottom"/>
          </w:tcPr>
          <w:p w14:paraId="3BBAF3AA" w14:textId="77777777" w:rsidR="001D136C" w:rsidRPr="00065A77" w:rsidRDefault="001D136C" w:rsidP="00E71966">
            <w:pPr>
              <w:pStyle w:val="ZPpregtevilke"/>
            </w:pPr>
            <w:r w:rsidRPr="00065A77">
              <w:t>1.488</w:t>
            </w:r>
          </w:p>
        </w:tc>
        <w:tc>
          <w:tcPr>
            <w:tcW w:w="947" w:type="dxa"/>
            <w:tcBorders>
              <w:top w:val="nil"/>
              <w:left w:val="single" w:sz="6" w:space="0" w:color="008000"/>
              <w:bottom w:val="nil"/>
            </w:tcBorders>
            <w:vAlign w:val="bottom"/>
          </w:tcPr>
          <w:p w14:paraId="0E228E76" w14:textId="77777777" w:rsidR="001D136C" w:rsidRPr="00065A77" w:rsidRDefault="001D136C" w:rsidP="00E71966">
            <w:pPr>
              <w:pStyle w:val="ZPpregtevilke"/>
            </w:pPr>
            <w:r w:rsidRPr="00065A77">
              <w:t>348</w:t>
            </w:r>
          </w:p>
        </w:tc>
        <w:tc>
          <w:tcPr>
            <w:tcW w:w="947" w:type="dxa"/>
            <w:tcBorders>
              <w:top w:val="nil"/>
              <w:bottom w:val="nil"/>
              <w:right w:val="single" w:sz="6" w:space="0" w:color="008000"/>
            </w:tcBorders>
            <w:vAlign w:val="bottom"/>
          </w:tcPr>
          <w:p w14:paraId="5EC00634" w14:textId="77777777" w:rsidR="001D136C" w:rsidRPr="00065A77" w:rsidRDefault="001D136C" w:rsidP="00E71966">
            <w:pPr>
              <w:pStyle w:val="ZPpregtevilke"/>
            </w:pPr>
            <w:r w:rsidRPr="00065A77">
              <w:t>1.532</w:t>
            </w:r>
          </w:p>
        </w:tc>
        <w:tc>
          <w:tcPr>
            <w:tcW w:w="947" w:type="dxa"/>
            <w:tcBorders>
              <w:top w:val="nil"/>
              <w:left w:val="single" w:sz="6" w:space="0" w:color="008000"/>
              <w:bottom w:val="nil"/>
            </w:tcBorders>
            <w:vAlign w:val="bottom"/>
          </w:tcPr>
          <w:p w14:paraId="07BAE1B8" w14:textId="77777777" w:rsidR="001D136C" w:rsidRPr="00065A77" w:rsidRDefault="001D136C" w:rsidP="00E71966">
            <w:pPr>
              <w:pStyle w:val="ZPpregtevilke"/>
            </w:pPr>
            <w:r w:rsidRPr="00065A77">
              <w:t>349</w:t>
            </w:r>
          </w:p>
        </w:tc>
        <w:tc>
          <w:tcPr>
            <w:tcW w:w="948" w:type="dxa"/>
            <w:tcBorders>
              <w:top w:val="nil"/>
              <w:bottom w:val="nil"/>
            </w:tcBorders>
            <w:vAlign w:val="bottom"/>
          </w:tcPr>
          <w:p w14:paraId="277207BE" w14:textId="77777777" w:rsidR="001D136C" w:rsidRPr="00065A77" w:rsidRDefault="001D136C" w:rsidP="00E71966">
            <w:pPr>
              <w:pStyle w:val="ZPpregtevilke"/>
            </w:pPr>
            <w:r w:rsidRPr="00065A77">
              <w:t>1.559</w:t>
            </w:r>
          </w:p>
        </w:tc>
      </w:tr>
      <w:tr w:rsidR="001D136C" w:rsidRPr="00065A77" w14:paraId="7E89B2F6" w14:textId="77777777" w:rsidTr="00E71966">
        <w:tc>
          <w:tcPr>
            <w:tcW w:w="1382" w:type="dxa"/>
            <w:tcBorders>
              <w:top w:val="nil"/>
              <w:bottom w:val="single" w:sz="6" w:space="0" w:color="008000"/>
              <w:right w:val="single" w:sz="4" w:space="0" w:color="008000"/>
            </w:tcBorders>
          </w:tcPr>
          <w:p w14:paraId="793519CD" w14:textId="77777777" w:rsidR="001D136C" w:rsidRPr="00065A77" w:rsidRDefault="001D136C" w:rsidP="001D136C"/>
        </w:tc>
        <w:tc>
          <w:tcPr>
            <w:tcW w:w="5467" w:type="dxa"/>
            <w:tcBorders>
              <w:top w:val="nil"/>
              <w:left w:val="single" w:sz="4" w:space="0" w:color="008000"/>
              <w:bottom w:val="single" w:sz="6" w:space="0" w:color="008000"/>
              <w:right w:val="single" w:sz="4" w:space="0" w:color="008000"/>
            </w:tcBorders>
            <w:vAlign w:val="bottom"/>
          </w:tcPr>
          <w:p w14:paraId="052BD82B" w14:textId="77777777" w:rsidR="001D136C" w:rsidRPr="00065A77" w:rsidRDefault="001D136C" w:rsidP="001D136C">
            <w:r w:rsidRPr="00065A77">
              <w:t>Mehansko zatiranje plevelov (pod drevesi) (SAD_MEHZ)</w:t>
            </w:r>
          </w:p>
        </w:tc>
        <w:tc>
          <w:tcPr>
            <w:tcW w:w="947" w:type="dxa"/>
            <w:tcBorders>
              <w:top w:val="nil"/>
              <w:left w:val="single" w:sz="4" w:space="0" w:color="008000"/>
              <w:bottom w:val="single" w:sz="6" w:space="0" w:color="008000"/>
            </w:tcBorders>
            <w:vAlign w:val="bottom"/>
          </w:tcPr>
          <w:p w14:paraId="7E10A57C" w14:textId="77777777" w:rsidR="001D136C" w:rsidRPr="00065A77" w:rsidRDefault="001D136C" w:rsidP="00E71966">
            <w:pPr>
              <w:pStyle w:val="ZPpregtevilke"/>
            </w:pPr>
            <w:r w:rsidRPr="00065A77">
              <w:t>62</w:t>
            </w:r>
          </w:p>
        </w:tc>
        <w:tc>
          <w:tcPr>
            <w:tcW w:w="947" w:type="dxa"/>
            <w:tcBorders>
              <w:top w:val="nil"/>
              <w:bottom w:val="single" w:sz="6" w:space="0" w:color="008000"/>
              <w:right w:val="single" w:sz="6" w:space="0" w:color="008000"/>
            </w:tcBorders>
            <w:vAlign w:val="bottom"/>
          </w:tcPr>
          <w:p w14:paraId="5FA98B45" w14:textId="77777777" w:rsidR="001D136C" w:rsidRPr="00065A77" w:rsidRDefault="001D136C" w:rsidP="00E71966">
            <w:pPr>
              <w:pStyle w:val="ZPpregtevilke"/>
            </w:pPr>
            <w:r w:rsidRPr="00065A77">
              <w:t>104</w:t>
            </w:r>
          </w:p>
        </w:tc>
        <w:tc>
          <w:tcPr>
            <w:tcW w:w="947" w:type="dxa"/>
            <w:tcBorders>
              <w:top w:val="nil"/>
              <w:left w:val="single" w:sz="6" w:space="0" w:color="008000"/>
              <w:bottom w:val="single" w:sz="6" w:space="0" w:color="008000"/>
            </w:tcBorders>
            <w:vAlign w:val="bottom"/>
          </w:tcPr>
          <w:p w14:paraId="0650AE69" w14:textId="77777777" w:rsidR="001D136C" w:rsidRPr="00065A77" w:rsidRDefault="001D136C" w:rsidP="00E71966">
            <w:pPr>
              <w:pStyle w:val="ZPpregtevilke"/>
            </w:pPr>
            <w:r w:rsidRPr="00065A77">
              <w:t>157</w:t>
            </w:r>
          </w:p>
        </w:tc>
        <w:tc>
          <w:tcPr>
            <w:tcW w:w="947" w:type="dxa"/>
            <w:tcBorders>
              <w:top w:val="nil"/>
              <w:bottom w:val="single" w:sz="6" w:space="0" w:color="008000"/>
              <w:right w:val="single" w:sz="6" w:space="0" w:color="008000"/>
            </w:tcBorders>
            <w:vAlign w:val="bottom"/>
          </w:tcPr>
          <w:p w14:paraId="603FAB8A" w14:textId="77777777" w:rsidR="001D136C" w:rsidRPr="00065A77" w:rsidRDefault="001D136C" w:rsidP="00E71966">
            <w:pPr>
              <w:pStyle w:val="ZPpregtevilke"/>
            </w:pPr>
            <w:r w:rsidRPr="00065A77">
              <w:t>227</w:t>
            </w:r>
          </w:p>
        </w:tc>
        <w:tc>
          <w:tcPr>
            <w:tcW w:w="947" w:type="dxa"/>
            <w:tcBorders>
              <w:top w:val="nil"/>
              <w:left w:val="single" w:sz="6" w:space="0" w:color="008000"/>
              <w:bottom w:val="single" w:sz="6" w:space="0" w:color="008000"/>
            </w:tcBorders>
            <w:vAlign w:val="bottom"/>
          </w:tcPr>
          <w:p w14:paraId="05A4AC38" w14:textId="77777777" w:rsidR="001D136C" w:rsidRPr="00065A77" w:rsidRDefault="001D136C" w:rsidP="00E71966">
            <w:pPr>
              <w:pStyle w:val="ZPpregtevilke"/>
            </w:pPr>
            <w:r w:rsidRPr="00065A77">
              <w:t>152</w:t>
            </w:r>
          </w:p>
        </w:tc>
        <w:tc>
          <w:tcPr>
            <w:tcW w:w="947" w:type="dxa"/>
            <w:tcBorders>
              <w:top w:val="nil"/>
              <w:bottom w:val="single" w:sz="6" w:space="0" w:color="008000"/>
              <w:right w:val="single" w:sz="6" w:space="0" w:color="008000"/>
            </w:tcBorders>
            <w:vAlign w:val="bottom"/>
          </w:tcPr>
          <w:p w14:paraId="196FA714" w14:textId="77777777" w:rsidR="001D136C" w:rsidRPr="00065A77" w:rsidRDefault="001D136C" w:rsidP="00E71966">
            <w:pPr>
              <w:pStyle w:val="ZPpregtevilke"/>
            </w:pPr>
            <w:r w:rsidRPr="00065A77">
              <w:t>218</w:t>
            </w:r>
          </w:p>
        </w:tc>
        <w:tc>
          <w:tcPr>
            <w:tcW w:w="947" w:type="dxa"/>
            <w:tcBorders>
              <w:top w:val="nil"/>
              <w:left w:val="single" w:sz="6" w:space="0" w:color="008000"/>
              <w:bottom w:val="single" w:sz="6" w:space="0" w:color="008000"/>
            </w:tcBorders>
            <w:vAlign w:val="bottom"/>
          </w:tcPr>
          <w:p w14:paraId="6B696FB9" w14:textId="77777777" w:rsidR="001D136C" w:rsidRPr="00065A77" w:rsidRDefault="001D136C" w:rsidP="00E71966">
            <w:pPr>
              <w:pStyle w:val="ZPpregtevilke"/>
            </w:pPr>
            <w:r w:rsidRPr="00065A77">
              <w:t>148</w:t>
            </w:r>
          </w:p>
        </w:tc>
        <w:tc>
          <w:tcPr>
            <w:tcW w:w="948" w:type="dxa"/>
            <w:tcBorders>
              <w:top w:val="nil"/>
              <w:bottom w:val="single" w:sz="6" w:space="0" w:color="008000"/>
            </w:tcBorders>
            <w:vAlign w:val="bottom"/>
          </w:tcPr>
          <w:p w14:paraId="46EFF4A8" w14:textId="77777777" w:rsidR="001D136C" w:rsidRPr="00065A77" w:rsidRDefault="001D136C" w:rsidP="00E71966">
            <w:pPr>
              <w:pStyle w:val="ZPpregtevilke"/>
            </w:pPr>
            <w:r w:rsidRPr="00065A77">
              <w:t>217</w:t>
            </w:r>
          </w:p>
        </w:tc>
      </w:tr>
      <w:tr w:rsidR="001D136C" w:rsidRPr="00065A77" w14:paraId="0B40E12B" w14:textId="77777777" w:rsidTr="00E71966">
        <w:tc>
          <w:tcPr>
            <w:tcW w:w="1382" w:type="dxa"/>
            <w:tcBorders>
              <w:top w:val="single" w:sz="6" w:space="0" w:color="008000"/>
              <w:bottom w:val="nil"/>
              <w:right w:val="single" w:sz="4" w:space="0" w:color="008000"/>
            </w:tcBorders>
          </w:tcPr>
          <w:p w14:paraId="03A370B8" w14:textId="77777777" w:rsidR="001D136C" w:rsidRPr="00003DDF" w:rsidRDefault="001D136C" w:rsidP="001D136C">
            <w:pPr>
              <w:rPr>
                <w:b/>
              </w:rPr>
            </w:pPr>
            <w:r w:rsidRPr="00003DDF">
              <w:rPr>
                <w:b/>
              </w:rPr>
              <w:t>Vinogradništvo</w:t>
            </w:r>
          </w:p>
        </w:tc>
        <w:tc>
          <w:tcPr>
            <w:tcW w:w="5467" w:type="dxa"/>
            <w:tcBorders>
              <w:top w:val="single" w:sz="6" w:space="0" w:color="008000"/>
              <w:left w:val="single" w:sz="4" w:space="0" w:color="008000"/>
              <w:bottom w:val="nil"/>
              <w:right w:val="single" w:sz="4" w:space="0" w:color="008000"/>
            </w:tcBorders>
            <w:vAlign w:val="bottom"/>
          </w:tcPr>
          <w:p w14:paraId="3028054E" w14:textId="77777777" w:rsidR="001D136C" w:rsidRPr="00065A77" w:rsidRDefault="001D136C" w:rsidP="001D136C">
            <w:r w:rsidRPr="00065A77">
              <w:t>Uporaba feromonskih in lepljivih vab (VIN_VABE)_obvezna</w:t>
            </w:r>
          </w:p>
        </w:tc>
        <w:tc>
          <w:tcPr>
            <w:tcW w:w="947" w:type="dxa"/>
            <w:tcBorders>
              <w:top w:val="single" w:sz="6" w:space="0" w:color="008000"/>
              <w:left w:val="single" w:sz="4" w:space="0" w:color="008000"/>
              <w:bottom w:val="nil"/>
            </w:tcBorders>
            <w:vAlign w:val="bottom"/>
          </w:tcPr>
          <w:p w14:paraId="0A605F99" w14:textId="77777777" w:rsidR="001D136C" w:rsidRPr="00065A77" w:rsidRDefault="001D136C" w:rsidP="00E71966">
            <w:pPr>
              <w:pStyle w:val="ZPpregtevilke"/>
            </w:pPr>
          </w:p>
        </w:tc>
        <w:tc>
          <w:tcPr>
            <w:tcW w:w="947" w:type="dxa"/>
            <w:tcBorders>
              <w:top w:val="single" w:sz="6" w:space="0" w:color="008000"/>
              <w:bottom w:val="nil"/>
              <w:right w:val="single" w:sz="6" w:space="0" w:color="008000"/>
            </w:tcBorders>
            <w:vAlign w:val="bottom"/>
          </w:tcPr>
          <w:p w14:paraId="2E403764" w14:textId="77777777" w:rsidR="001D136C" w:rsidRPr="00065A77" w:rsidRDefault="001D136C" w:rsidP="00E71966">
            <w:pPr>
              <w:pStyle w:val="ZPpregtevilke"/>
            </w:pPr>
          </w:p>
        </w:tc>
        <w:tc>
          <w:tcPr>
            <w:tcW w:w="947" w:type="dxa"/>
            <w:tcBorders>
              <w:top w:val="single" w:sz="6" w:space="0" w:color="008000"/>
              <w:left w:val="single" w:sz="6" w:space="0" w:color="008000"/>
              <w:bottom w:val="nil"/>
            </w:tcBorders>
            <w:vAlign w:val="bottom"/>
          </w:tcPr>
          <w:p w14:paraId="7099C3C1" w14:textId="77777777" w:rsidR="001D136C" w:rsidRPr="00065A77" w:rsidRDefault="001D136C" w:rsidP="00E71966">
            <w:pPr>
              <w:pStyle w:val="ZPpregtevilke"/>
            </w:pPr>
          </w:p>
        </w:tc>
        <w:tc>
          <w:tcPr>
            <w:tcW w:w="947" w:type="dxa"/>
            <w:tcBorders>
              <w:top w:val="single" w:sz="6" w:space="0" w:color="008000"/>
              <w:bottom w:val="nil"/>
              <w:right w:val="single" w:sz="6" w:space="0" w:color="008000"/>
            </w:tcBorders>
            <w:vAlign w:val="bottom"/>
          </w:tcPr>
          <w:p w14:paraId="55F7A771" w14:textId="77777777" w:rsidR="001D136C" w:rsidRPr="00065A77" w:rsidRDefault="001D136C" w:rsidP="00E71966">
            <w:pPr>
              <w:pStyle w:val="ZPpregtevilke"/>
            </w:pPr>
          </w:p>
        </w:tc>
        <w:tc>
          <w:tcPr>
            <w:tcW w:w="947" w:type="dxa"/>
            <w:tcBorders>
              <w:top w:val="single" w:sz="6" w:space="0" w:color="008000"/>
              <w:left w:val="single" w:sz="6" w:space="0" w:color="008000"/>
              <w:bottom w:val="nil"/>
            </w:tcBorders>
            <w:vAlign w:val="bottom"/>
          </w:tcPr>
          <w:p w14:paraId="18DF7C49" w14:textId="77777777" w:rsidR="001D136C" w:rsidRPr="00065A77" w:rsidRDefault="001D136C" w:rsidP="00E71966">
            <w:pPr>
              <w:pStyle w:val="ZPpregtevilke"/>
            </w:pPr>
          </w:p>
        </w:tc>
        <w:tc>
          <w:tcPr>
            <w:tcW w:w="947" w:type="dxa"/>
            <w:tcBorders>
              <w:top w:val="single" w:sz="6" w:space="0" w:color="008000"/>
              <w:bottom w:val="nil"/>
              <w:right w:val="single" w:sz="6" w:space="0" w:color="008000"/>
            </w:tcBorders>
            <w:vAlign w:val="bottom"/>
          </w:tcPr>
          <w:p w14:paraId="50AFB504" w14:textId="77777777" w:rsidR="001D136C" w:rsidRPr="00065A77" w:rsidRDefault="001D136C" w:rsidP="00E71966">
            <w:pPr>
              <w:pStyle w:val="ZPpregtevilke"/>
            </w:pPr>
          </w:p>
        </w:tc>
        <w:tc>
          <w:tcPr>
            <w:tcW w:w="947" w:type="dxa"/>
            <w:tcBorders>
              <w:top w:val="single" w:sz="6" w:space="0" w:color="008000"/>
              <w:left w:val="single" w:sz="6" w:space="0" w:color="008000"/>
              <w:bottom w:val="nil"/>
            </w:tcBorders>
            <w:vAlign w:val="bottom"/>
          </w:tcPr>
          <w:p w14:paraId="7FC032A4" w14:textId="77777777" w:rsidR="001D136C" w:rsidRPr="00065A77" w:rsidRDefault="001D136C" w:rsidP="00E71966">
            <w:pPr>
              <w:pStyle w:val="ZPpregtevilke"/>
            </w:pPr>
            <w:r w:rsidRPr="00065A77">
              <w:t>1.081</w:t>
            </w:r>
          </w:p>
        </w:tc>
        <w:tc>
          <w:tcPr>
            <w:tcW w:w="948" w:type="dxa"/>
            <w:tcBorders>
              <w:top w:val="single" w:sz="6" w:space="0" w:color="008000"/>
              <w:bottom w:val="nil"/>
            </w:tcBorders>
            <w:vAlign w:val="bottom"/>
          </w:tcPr>
          <w:p w14:paraId="0B63B5C4" w14:textId="77777777" w:rsidR="001D136C" w:rsidRPr="00065A77" w:rsidRDefault="001D136C" w:rsidP="00E71966">
            <w:pPr>
              <w:pStyle w:val="ZPpregtevilke"/>
            </w:pPr>
            <w:r w:rsidRPr="00065A77">
              <w:t>6.585</w:t>
            </w:r>
          </w:p>
        </w:tc>
      </w:tr>
      <w:tr w:rsidR="001D136C" w:rsidRPr="00065A77" w14:paraId="3120626D" w14:textId="77777777" w:rsidTr="00E71966">
        <w:tc>
          <w:tcPr>
            <w:tcW w:w="1382" w:type="dxa"/>
            <w:tcBorders>
              <w:top w:val="nil"/>
              <w:bottom w:val="nil"/>
              <w:right w:val="single" w:sz="4" w:space="0" w:color="008000"/>
            </w:tcBorders>
          </w:tcPr>
          <w:p w14:paraId="530AF49A"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6656AACF" w14:textId="77777777" w:rsidR="001D136C" w:rsidRPr="00065A77" w:rsidRDefault="001D136C" w:rsidP="001D136C">
            <w:r w:rsidRPr="00065A77">
              <w:t>VIN_VABE: nagib do 35%</w:t>
            </w:r>
          </w:p>
        </w:tc>
        <w:tc>
          <w:tcPr>
            <w:tcW w:w="947" w:type="dxa"/>
            <w:tcBorders>
              <w:top w:val="nil"/>
              <w:left w:val="single" w:sz="4" w:space="0" w:color="008000"/>
              <w:bottom w:val="nil"/>
            </w:tcBorders>
            <w:vAlign w:val="bottom"/>
          </w:tcPr>
          <w:p w14:paraId="25E3B280" w14:textId="77777777" w:rsidR="001D136C" w:rsidRPr="00065A77" w:rsidRDefault="001D136C" w:rsidP="00E71966">
            <w:pPr>
              <w:pStyle w:val="ZPpregtevilke"/>
            </w:pPr>
            <w:r w:rsidRPr="00065A77">
              <w:t>472</w:t>
            </w:r>
          </w:p>
        </w:tc>
        <w:tc>
          <w:tcPr>
            <w:tcW w:w="947" w:type="dxa"/>
            <w:tcBorders>
              <w:top w:val="nil"/>
              <w:bottom w:val="nil"/>
              <w:right w:val="single" w:sz="6" w:space="0" w:color="008000"/>
            </w:tcBorders>
            <w:vAlign w:val="bottom"/>
          </w:tcPr>
          <w:p w14:paraId="2B43902C" w14:textId="77777777" w:rsidR="001D136C" w:rsidRPr="00065A77" w:rsidRDefault="001D136C" w:rsidP="00E71966">
            <w:pPr>
              <w:pStyle w:val="ZPpregtevilke"/>
            </w:pPr>
            <w:r w:rsidRPr="00065A77">
              <w:t>2.586</w:t>
            </w:r>
          </w:p>
        </w:tc>
        <w:tc>
          <w:tcPr>
            <w:tcW w:w="947" w:type="dxa"/>
            <w:tcBorders>
              <w:top w:val="nil"/>
              <w:left w:val="single" w:sz="6" w:space="0" w:color="008000"/>
              <w:bottom w:val="nil"/>
            </w:tcBorders>
            <w:vAlign w:val="bottom"/>
          </w:tcPr>
          <w:p w14:paraId="59FEC040" w14:textId="77777777" w:rsidR="001D136C" w:rsidRPr="00065A77" w:rsidRDefault="001D136C" w:rsidP="00E71966">
            <w:pPr>
              <w:pStyle w:val="ZPpregtevilke"/>
            </w:pPr>
            <w:r w:rsidRPr="00065A77">
              <w:t>1.056</w:t>
            </w:r>
          </w:p>
        </w:tc>
        <w:tc>
          <w:tcPr>
            <w:tcW w:w="947" w:type="dxa"/>
            <w:tcBorders>
              <w:top w:val="nil"/>
              <w:bottom w:val="nil"/>
              <w:right w:val="single" w:sz="6" w:space="0" w:color="008000"/>
            </w:tcBorders>
            <w:vAlign w:val="bottom"/>
          </w:tcPr>
          <w:p w14:paraId="1D22300B" w14:textId="77777777" w:rsidR="001D136C" w:rsidRPr="00065A77" w:rsidRDefault="001D136C" w:rsidP="00E71966">
            <w:pPr>
              <w:pStyle w:val="ZPpregtevilke"/>
            </w:pPr>
            <w:r w:rsidRPr="00065A77">
              <w:t>5.775</w:t>
            </w:r>
          </w:p>
        </w:tc>
        <w:tc>
          <w:tcPr>
            <w:tcW w:w="947" w:type="dxa"/>
            <w:tcBorders>
              <w:top w:val="nil"/>
              <w:left w:val="single" w:sz="6" w:space="0" w:color="008000"/>
              <w:bottom w:val="nil"/>
            </w:tcBorders>
            <w:vAlign w:val="bottom"/>
          </w:tcPr>
          <w:p w14:paraId="4399D2D7" w14:textId="77777777" w:rsidR="001D136C" w:rsidRPr="00065A77" w:rsidRDefault="001D136C" w:rsidP="00E71966">
            <w:pPr>
              <w:pStyle w:val="ZPpregtevilke"/>
            </w:pPr>
            <w:r w:rsidRPr="00065A77">
              <w:t>1.050</w:t>
            </w:r>
          </w:p>
        </w:tc>
        <w:tc>
          <w:tcPr>
            <w:tcW w:w="947" w:type="dxa"/>
            <w:tcBorders>
              <w:top w:val="nil"/>
              <w:bottom w:val="nil"/>
              <w:right w:val="single" w:sz="6" w:space="0" w:color="008000"/>
            </w:tcBorders>
            <w:vAlign w:val="bottom"/>
          </w:tcPr>
          <w:p w14:paraId="7F3A4876" w14:textId="77777777" w:rsidR="001D136C" w:rsidRPr="00065A77" w:rsidRDefault="001D136C" w:rsidP="00E71966">
            <w:pPr>
              <w:pStyle w:val="ZPpregtevilke"/>
            </w:pPr>
            <w:r w:rsidRPr="00065A77">
              <w:t>5.817</w:t>
            </w:r>
          </w:p>
        </w:tc>
        <w:tc>
          <w:tcPr>
            <w:tcW w:w="947" w:type="dxa"/>
            <w:tcBorders>
              <w:top w:val="nil"/>
              <w:left w:val="single" w:sz="6" w:space="0" w:color="008000"/>
              <w:bottom w:val="nil"/>
            </w:tcBorders>
            <w:vAlign w:val="bottom"/>
          </w:tcPr>
          <w:p w14:paraId="79FAC635" w14:textId="77777777" w:rsidR="001D136C" w:rsidRPr="00065A77" w:rsidRDefault="001D136C" w:rsidP="00E71966">
            <w:pPr>
              <w:pStyle w:val="ZPpregtevilke"/>
            </w:pPr>
          </w:p>
        </w:tc>
        <w:tc>
          <w:tcPr>
            <w:tcW w:w="948" w:type="dxa"/>
            <w:tcBorders>
              <w:top w:val="nil"/>
              <w:bottom w:val="nil"/>
            </w:tcBorders>
            <w:vAlign w:val="bottom"/>
          </w:tcPr>
          <w:p w14:paraId="2492DC76" w14:textId="77777777" w:rsidR="001D136C" w:rsidRPr="00065A77" w:rsidRDefault="001D136C" w:rsidP="00E71966">
            <w:pPr>
              <w:pStyle w:val="ZPpregtevilke"/>
            </w:pPr>
          </w:p>
        </w:tc>
      </w:tr>
      <w:tr w:rsidR="001D136C" w:rsidRPr="00065A77" w14:paraId="41D90656" w14:textId="77777777" w:rsidTr="00E71966">
        <w:tc>
          <w:tcPr>
            <w:tcW w:w="1382" w:type="dxa"/>
            <w:tcBorders>
              <w:top w:val="nil"/>
              <w:bottom w:val="nil"/>
              <w:right w:val="single" w:sz="4" w:space="0" w:color="008000"/>
            </w:tcBorders>
          </w:tcPr>
          <w:p w14:paraId="426CB4FB"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F67E2AA" w14:textId="77777777" w:rsidR="001D136C" w:rsidRPr="00065A77" w:rsidRDefault="001D136C" w:rsidP="001D136C">
            <w:r w:rsidRPr="00065A77">
              <w:t>VIN_VABE: nagib nad 35%</w:t>
            </w:r>
          </w:p>
        </w:tc>
        <w:tc>
          <w:tcPr>
            <w:tcW w:w="947" w:type="dxa"/>
            <w:tcBorders>
              <w:top w:val="nil"/>
              <w:left w:val="single" w:sz="4" w:space="0" w:color="008000"/>
              <w:bottom w:val="nil"/>
            </w:tcBorders>
            <w:vAlign w:val="bottom"/>
          </w:tcPr>
          <w:p w14:paraId="2F6F79A9" w14:textId="77777777" w:rsidR="001D136C" w:rsidRPr="00065A77" w:rsidRDefault="001D136C" w:rsidP="00E71966">
            <w:pPr>
              <w:pStyle w:val="ZPpregtevilke"/>
            </w:pPr>
            <w:r w:rsidRPr="00065A77">
              <w:t>113</w:t>
            </w:r>
          </w:p>
        </w:tc>
        <w:tc>
          <w:tcPr>
            <w:tcW w:w="947" w:type="dxa"/>
            <w:tcBorders>
              <w:top w:val="nil"/>
              <w:bottom w:val="nil"/>
              <w:right w:val="single" w:sz="6" w:space="0" w:color="008000"/>
            </w:tcBorders>
            <w:vAlign w:val="bottom"/>
          </w:tcPr>
          <w:p w14:paraId="629B236E" w14:textId="77777777" w:rsidR="001D136C" w:rsidRPr="00065A77" w:rsidRDefault="001D136C" w:rsidP="00E71966">
            <w:pPr>
              <w:pStyle w:val="ZPpregtevilke"/>
            </w:pPr>
            <w:r w:rsidRPr="00065A77">
              <w:t>360</w:t>
            </w:r>
          </w:p>
        </w:tc>
        <w:tc>
          <w:tcPr>
            <w:tcW w:w="947" w:type="dxa"/>
            <w:tcBorders>
              <w:top w:val="nil"/>
              <w:left w:val="single" w:sz="6" w:space="0" w:color="008000"/>
              <w:bottom w:val="nil"/>
            </w:tcBorders>
            <w:vAlign w:val="bottom"/>
          </w:tcPr>
          <w:p w14:paraId="74AB2766" w14:textId="77777777" w:rsidR="001D136C" w:rsidRPr="00065A77" w:rsidRDefault="001D136C" w:rsidP="00E71966">
            <w:pPr>
              <w:pStyle w:val="ZPpregtevilke"/>
            </w:pPr>
            <w:r w:rsidRPr="00065A77">
              <w:t>264</w:t>
            </w:r>
          </w:p>
        </w:tc>
        <w:tc>
          <w:tcPr>
            <w:tcW w:w="947" w:type="dxa"/>
            <w:tcBorders>
              <w:top w:val="nil"/>
              <w:bottom w:val="nil"/>
              <w:right w:val="single" w:sz="6" w:space="0" w:color="008000"/>
            </w:tcBorders>
            <w:vAlign w:val="bottom"/>
          </w:tcPr>
          <w:p w14:paraId="6513583B" w14:textId="77777777" w:rsidR="001D136C" w:rsidRPr="00065A77" w:rsidRDefault="001D136C" w:rsidP="00E71966">
            <w:pPr>
              <w:pStyle w:val="ZPpregtevilke"/>
            </w:pPr>
            <w:r w:rsidRPr="00065A77">
              <w:t>555</w:t>
            </w:r>
          </w:p>
        </w:tc>
        <w:tc>
          <w:tcPr>
            <w:tcW w:w="947" w:type="dxa"/>
            <w:tcBorders>
              <w:top w:val="nil"/>
              <w:left w:val="single" w:sz="6" w:space="0" w:color="008000"/>
              <w:bottom w:val="nil"/>
            </w:tcBorders>
            <w:vAlign w:val="bottom"/>
          </w:tcPr>
          <w:p w14:paraId="322CCA18" w14:textId="77777777" w:rsidR="001D136C" w:rsidRPr="00065A77" w:rsidRDefault="001D136C" w:rsidP="00E71966">
            <w:pPr>
              <w:pStyle w:val="ZPpregtevilke"/>
            </w:pPr>
            <w:r w:rsidRPr="00065A77">
              <w:t>260</w:t>
            </w:r>
          </w:p>
        </w:tc>
        <w:tc>
          <w:tcPr>
            <w:tcW w:w="947" w:type="dxa"/>
            <w:tcBorders>
              <w:top w:val="nil"/>
              <w:bottom w:val="nil"/>
              <w:right w:val="single" w:sz="6" w:space="0" w:color="008000"/>
            </w:tcBorders>
            <w:vAlign w:val="bottom"/>
          </w:tcPr>
          <w:p w14:paraId="7B51BB74" w14:textId="77777777" w:rsidR="001D136C" w:rsidRPr="00065A77" w:rsidRDefault="001D136C" w:rsidP="00E71966">
            <w:pPr>
              <w:pStyle w:val="ZPpregtevilke"/>
            </w:pPr>
            <w:r w:rsidRPr="00065A77">
              <w:t>567</w:t>
            </w:r>
          </w:p>
        </w:tc>
        <w:tc>
          <w:tcPr>
            <w:tcW w:w="947" w:type="dxa"/>
            <w:tcBorders>
              <w:top w:val="nil"/>
              <w:left w:val="single" w:sz="6" w:space="0" w:color="008000"/>
              <w:bottom w:val="nil"/>
            </w:tcBorders>
            <w:vAlign w:val="bottom"/>
          </w:tcPr>
          <w:p w14:paraId="09914EF3" w14:textId="77777777" w:rsidR="001D136C" w:rsidRPr="00065A77" w:rsidRDefault="001D136C" w:rsidP="00E71966">
            <w:pPr>
              <w:pStyle w:val="ZPpregtevilke"/>
            </w:pPr>
          </w:p>
        </w:tc>
        <w:tc>
          <w:tcPr>
            <w:tcW w:w="948" w:type="dxa"/>
            <w:tcBorders>
              <w:top w:val="nil"/>
              <w:bottom w:val="nil"/>
            </w:tcBorders>
            <w:vAlign w:val="bottom"/>
          </w:tcPr>
          <w:p w14:paraId="268E72DB" w14:textId="77777777" w:rsidR="001D136C" w:rsidRPr="00065A77" w:rsidRDefault="001D136C" w:rsidP="00E71966">
            <w:pPr>
              <w:pStyle w:val="ZPpregtevilke"/>
            </w:pPr>
          </w:p>
        </w:tc>
      </w:tr>
      <w:tr w:rsidR="001D136C" w:rsidRPr="00065A77" w14:paraId="7276473A" w14:textId="77777777" w:rsidTr="00E71966">
        <w:tc>
          <w:tcPr>
            <w:tcW w:w="1382" w:type="dxa"/>
            <w:tcBorders>
              <w:top w:val="nil"/>
              <w:bottom w:val="nil"/>
              <w:right w:val="single" w:sz="4" w:space="0" w:color="008000"/>
            </w:tcBorders>
          </w:tcPr>
          <w:p w14:paraId="3DD4F5B9"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2DE383F0" w14:textId="77777777" w:rsidR="001D136C" w:rsidRPr="00065A77" w:rsidRDefault="001D136C" w:rsidP="001D136C">
            <w:r w:rsidRPr="00065A77">
              <w:t xml:space="preserve">Gnojenje samo z gnojili, ki so dovoljena v ekološki pridelavi (VIN_EKGN) </w:t>
            </w:r>
          </w:p>
        </w:tc>
        <w:tc>
          <w:tcPr>
            <w:tcW w:w="947" w:type="dxa"/>
            <w:tcBorders>
              <w:top w:val="nil"/>
              <w:left w:val="single" w:sz="4" w:space="0" w:color="008000"/>
              <w:bottom w:val="nil"/>
            </w:tcBorders>
            <w:vAlign w:val="bottom"/>
          </w:tcPr>
          <w:p w14:paraId="0C495DD7"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75A1B7CD"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5815243D"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3E1C203C"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580D8319"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196B461A"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436D1C20" w14:textId="77777777" w:rsidR="001D136C" w:rsidRPr="00065A77" w:rsidRDefault="001D136C" w:rsidP="00E71966">
            <w:pPr>
              <w:pStyle w:val="ZPpregtevilke"/>
            </w:pPr>
            <w:r w:rsidRPr="00065A77">
              <w:t>653</w:t>
            </w:r>
          </w:p>
        </w:tc>
        <w:tc>
          <w:tcPr>
            <w:tcW w:w="948" w:type="dxa"/>
            <w:tcBorders>
              <w:top w:val="nil"/>
              <w:bottom w:val="nil"/>
            </w:tcBorders>
            <w:vAlign w:val="bottom"/>
          </w:tcPr>
          <w:p w14:paraId="4BDCD8CE" w14:textId="77777777" w:rsidR="001D136C" w:rsidRPr="00065A77" w:rsidRDefault="001D136C" w:rsidP="00E71966">
            <w:pPr>
              <w:pStyle w:val="ZPpregtevilke"/>
            </w:pPr>
            <w:r w:rsidRPr="00065A77">
              <w:t>3.704</w:t>
            </w:r>
          </w:p>
        </w:tc>
      </w:tr>
      <w:tr w:rsidR="001D136C" w:rsidRPr="00065A77" w14:paraId="07CB8C55" w14:textId="77777777" w:rsidTr="00E71966">
        <w:tc>
          <w:tcPr>
            <w:tcW w:w="1382" w:type="dxa"/>
            <w:tcBorders>
              <w:top w:val="nil"/>
              <w:bottom w:val="nil"/>
              <w:right w:val="single" w:sz="4" w:space="0" w:color="008000"/>
            </w:tcBorders>
          </w:tcPr>
          <w:p w14:paraId="3E976798"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16DFEDF" w14:textId="77777777" w:rsidR="001D136C" w:rsidRPr="00065A77" w:rsidRDefault="001D136C" w:rsidP="001D136C">
            <w:r w:rsidRPr="00065A77">
              <w:t>VIN_EKGN: nagib do 35%</w:t>
            </w:r>
          </w:p>
        </w:tc>
        <w:tc>
          <w:tcPr>
            <w:tcW w:w="947" w:type="dxa"/>
            <w:tcBorders>
              <w:top w:val="nil"/>
              <w:left w:val="single" w:sz="4" w:space="0" w:color="008000"/>
              <w:bottom w:val="nil"/>
            </w:tcBorders>
            <w:vAlign w:val="bottom"/>
          </w:tcPr>
          <w:p w14:paraId="03D783E3" w14:textId="77777777" w:rsidR="001D136C" w:rsidRPr="00065A77" w:rsidRDefault="001D136C" w:rsidP="00E71966">
            <w:pPr>
              <w:pStyle w:val="ZPpregtevilke"/>
            </w:pPr>
            <w:r w:rsidRPr="00065A77">
              <w:t>472</w:t>
            </w:r>
          </w:p>
        </w:tc>
        <w:tc>
          <w:tcPr>
            <w:tcW w:w="947" w:type="dxa"/>
            <w:tcBorders>
              <w:top w:val="nil"/>
              <w:bottom w:val="nil"/>
              <w:right w:val="single" w:sz="6" w:space="0" w:color="008000"/>
            </w:tcBorders>
            <w:vAlign w:val="bottom"/>
          </w:tcPr>
          <w:p w14:paraId="7DEB4AE4" w14:textId="77777777" w:rsidR="001D136C" w:rsidRPr="00065A77" w:rsidRDefault="001D136C" w:rsidP="00E71966">
            <w:pPr>
              <w:pStyle w:val="ZPpregtevilke"/>
            </w:pPr>
            <w:r w:rsidRPr="00065A77">
              <w:t>2.586</w:t>
            </w:r>
          </w:p>
        </w:tc>
        <w:tc>
          <w:tcPr>
            <w:tcW w:w="947" w:type="dxa"/>
            <w:tcBorders>
              <w:top w:val="nil"/>
              <w:left w:val="single" w:sz="6" w:space="0" w:color="008000"/>
              <w:bottom w:val="nil"/>
            </w:tcBorders>
            <w:vAlign w:val="bottom"/>
          </w:tcPr>
          <w:p w14:paraId="46A50C35" w14:textId="77777777" w:rsidR="001D136C" w:rsidRPr="00065A77" w:rsidRDefault="001D136C" w:rsidP="00E71966">
            <w:pPr>
              <w:pStyle w:val="ZPpregtevilke"/>
            </w:pPr>
            <w:r w:rsidRPr="00065A77">
              <w:t>631</w:t>
            </w:r>
          </w:p>
        </w:tc>
        <w:tc>
          <w:tcPr>
            <w:tcW w:w="947" w:type="dxa"/>
            <w:tcBorders>
              <w:top w:val="nil"/>
              <w:bottom w:val="nil"/>
              <w:right w:val="single" w:sz="6" w:space="0" w:color="008000"/>
            </w:tcBorders>
            <w:vAlign w:val="bottom"/>
          </w:tcPr>
          <w:p w14:paraId="44D21F00" w14:textId="77777777" w:rsidR="001D136C" w:rsidRPr="00065A77" w:rsidRDefault="001D136C" w:rsidP="00E71966">
            <w:pPr>
              <w:pStyle w:val="ZPpregtevilke"/>
            </w:pPr>
            <w:r w:rsidRPr="00065A77">
              <w:t>3.182</w:t>
            </w:r>
          </w:p>
        </w:tc>
        <w:tc>
          <w:tcPr>
            <w:tcW w:w="947" w:type="dxa"/>
            <w:tcBorders>
              <w:top w:val="nil"/>
              <w:left w:val="single" w:sz="6" w:space="0" w:color="008000"/>
              <w:bottom w:val="nil"/>
            </w:tcBorders>
            <w:vAlign w:val="bottom"/>
          </w:tcPr>
          <w:p w14:paraId="4BFC235B" w14:textId="77777777" w:rsidR="001D136C" w:rsidRPr="00065A77" w:rsidRDefault="001D136C" w:rsidP="00E71966">
            <w:pPr>
              <w:pStyle w:val="ZPpregtevilke"/>
            </w:pPr>
            <w:r w:rsidRPr="00065A77">
              <w:t>624</w:t>
            </w:r>
          </w:p>
        </w:tc>
        <w:tc>
          <w:tcPr>
            <w:tcW w:w="947" w:type="dxa"/>
            <w:tcBorders>
              <w:top w:val="nil"/>
              <w:bottom w:val="nil"/>
              <w:right w:val="single" w:sz="6" w:space="0" w:color="008000"/>
            </w:tcBorders>
            <w:vAlign w:val="bottom"/>
          </w:tcPr>
          <w:p w14:paraId="22E54A87" w14:textId="77777777" w:rsidR="001D136C" w:rsidRPr="00065A77" w:rsidRDefault="001D136C" w:rsidP="00E71966">
            <w:pPr>
              <w:pStyle w:val="ZPpregtevilke"/>
            </w:pPr>
            <w:r w:rsidRPr="00065A77">
              <w:t>3.194</w:t>
            </w:r>
          </w:p>
        </w:tc>
        <w:tc>
          <w:tcPr>
            <w:tcW w:w="947" w:type="dxa"/>
            <w:tcBorders>
              <w:top w:val="nil"/>
              <w:left w:val="single" w:sz="6" w:space="0" w:color="008000"/>
              <w:bottom w:val="nil"/>
            </w:tcBorders>
            <w:vAlign w:val="bottom"/>
          </w:tcPr>
          <w:p w14:paraId="5168E92B" w14:textId="77777777" w:rsidR="001D136C" w:rsidRPr="00065A77" w:rsidRDefault="001D136C" w:rsidP="00E71966">
            <w:pPr>
              <w:pStyle w:val="ZPpregtevilke"/>
            </w:pPr>
          </w:p>
        </w:tc>
        <w:tc>
          <w:tcPr>
            <w:tcW w:w="948" w:type="dxa"/>
            <w:tcBorders>
              <w:top w:val="nil"/>
              <w:bottom w:val="nil"/>
            </w:tcBorders>
            <w:vAlign w:val="bottom"/>
          </w:tcPr>
          <w:p w14:paraId="40C60571" w14:textId="77777777" w:rsidR="001D136C" w:rsidRPr="00065A77" w:rsidRDefault="001D136C" w:rsidP="00E71966">
            <w:pPr>
              <w:pStyle w:val="ZPpregtevilke"/>
            </w:pPr>
          </w:p>
        </w:tc>
      </w:tr>
      <w:tr w:rsidR="001D136C" w:rsidRPr="00065A77" w14:paraId="35E25A8C" w14:textId="77777777" w:rsidTr="00E71966">
        <w:tc>
          <w:tcPr>
            <w:tcW w:w="1382" w:type="dxa"/>
            <w:tcBorders>
              <w:top w:val="nil"/>
              <w:bottom w:val="nil"/>
              <w:right w:val="single" w:sz="4" w:space="0" w:color="008000"/>
            </w:tcBorders>
          </w:tcPr>
          <w:p w14:paraId="26D348E9"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12A0D6AF" w14:textId="77777777" w:rsidR="001D136C" w:rsidRPr="00065A77" w:rsidRDefault="001D136C" w:rsidP="001D136C">
            <w:r w:rsidRPr="00065A77">
              <w:t>VIN_EKGN: nagib nad 35%</w:t>
            </w:r>
          </w:p>
        </w:tc>
        <w:tc>
          <w:tcPr>
            <w:tcW w:w="947" w:type="dxa"/>
            <w:tcBorders>
              <w:top w:val="nil"/>
              <w:left w:val="single" w:sz="4" w:space="0" w:color="008000"/>
              <w:bottom w:val="nil"/>
            </w:tcBorders>
            <w:vAlign w:val="bottom"/>
          </w:tcPr>
          <w:p w14:paraId="3F58A85A" w14:textId="77777777" w:rsidR="001D136C" w:rsidRPr="00065A77" w:rsidRDefault="001D136C" w:rsidP="00E71966">
            <w:pPr>
              <w:pStyle w:val="ZPpregtevilke"/>
            </w:pPr>
            <w:r w:rsidRPr="00065A77">
              <w:t>113</w:t>
            </w:r>
          </w:p>
        </w:tc>
        <w:tc>
          <w:tcPr>
            <w:tcW w:w="947" w:type="dxa"/>
            <w:tcBorders>
              <w:top w:val="nil"/>
              <w:bottom w:val="nil"/>
              <w:right w:val="single" w:sz="6" w:space="0" w:color="008000"/>
            </w:tcBorders>
            <w:vAlign w:val="bottom"/>
          </w:tcPr>
          <w:p w14:paraId="473F680D" w14:textId="77777777" w:rsidR="001D136C" w:rsidRPr="00065A77" w:rsidRDefault="001D136C" w:rsidP="00E71966">
            <w:pPr>
              <w:pStyle w:val="ZPpregtevilke"/>
            </w:pPr>
            <w:r w:rsidRPr="00065A77">
              <w:t>360</w:t>
            </w:r>
          </w:p>
        </w:tc>
        <w:tc>
          <w:tcPr>
            <w:tcW w:w="947" w:type="dxa"/>
            <w:tcBorders>
              <w:top w:val="nil"/>
              <w:left w:val="single" w:sz="6" w:space="0" w:color="008000"/>
              <w:bottom w:val="nil"/>
            </w:tcBorders>
            <w:vAlign w:val="bottom"/>
          </w:tcPr>
          <w:p w14:paraId="66878F04" w14:textId="77777777" w:rsidR="001D136C" w:rsidRPr="00065A77" w:rsidRDefault="001D136C" w:rsidP="00E71966">
            <w:pPr>
              <w:pStyle w:val="ZPpregtevilke"/>
            </w:pPr>
            <w:r w:rsidRPr="00065A77">
              <w:t>156</w:t>
            </w:r>
          </w:p>
        </w:tc>
        <w:tc>
          <w:tcPr>
            <w:tcW w:w="947" w:type="dxa"/>
            <w:tcBorders>
              <w:top w:val="nil"/>
              <w:bottom w:val="nil"/>
              <w:right w:val="single" w:sz="6" w:space="0" w:color="008000"/>
            </w:tcBorders>
            <w:vAlign w:val="bottom"/>
          </w:tcPr>
          <w:p w14:paraId="7986738D" w14:textId="77777777" w:rsidR="001D136C" w:rsidRPr="00065A77" w:rsidRDefault="001D136C" w:rsidP="00E71966">
            <w:pPr>
              <w:pStyle w:val="ZPpregtevilke"/>
            </w:pPr>
            <w:r w:rsidRPr="00065A77">
              <w:t>409</w:t>
            </w:r>
          </w:p>
        </w:tc>
        <w:tc>
          <w:tcPr>
            <w:tcW w:w="947" w:type="dxa"/>
            <w:tcBorders>
              <w:top w:val="nil"/>
              <w:left w:val="single" w:sz="6" w:space="0" w:color="008000"/>
              <w:bottom w:val="nil"/>
            </w:tcBorders>
            <w:vAlign w:val="bottom"/>
          </w:tcPr>
          <w:p w14:paraId="360BE607" w14:textId="77777777" w:rsidR="001D136C" w:rsidRPr="00065A77" w:rsidRDefault="001D136C" w:rsidP="00E71966">
            <w:pPr>
              <w:pStyle w:val="ZPpregtevilke"/>
            </w:pPr>
            <w:r w:rsidRPr="00065A77">
              <w:t>151</w:t>
            </w:r>
          </w:p>
        </w:tc>
        <w:tc>
          <w:tcPr>
            <w:tcW w:w="947" w:type="dxa"/>
            <w:tcBorders>
              <w:top w:val="nil"/>
              <w:bottom w:val="nil"/>
              <w:right w:val="single" w:sz="6" w:space="0" w:color="008000"/>
            </w:tcBorders>
            <w:vAlign w:val="bottom"/>
          </w:tcPr>
          <w:p w14:paraId="0184737D" w14:textId="77777777" w:rsidR="001D136C" w:rsidRPr="00065A77" w:rsidRDefault="001D136C" w:rsidP="00E71966">
            <w:pPr>
              <w:pStyle w:val="ZPpregtevilke"/>
            </w:pPr>
            <w:r w:rsidRPr="00065A77">
              <w:t>414</w:t>
            </w:r>
          </w:p>
        </w:tc>
        <w:tc>
          <w:tcPr>
            <w:tcW w:w="947" w:type="dxa"/>
            <w:tcBorders>
              <w:top w:val="nil"/>
              <w:left w:val="single" w:sz="6" w:space="0" w:color="008000"/>
              <w:bottom w:val="nil"/>
            </w:tcBorders>
            <w:vAlign w:val="bottom"/>
          </w:tcPr>
          <w:p w14:paraId="514F26D3" w14:textId="77777777" w:rsidR="001D136C" w:rsidRPr="00065A77" w:rsidRDefault="001D136C" w:rsidP="00E71966">
            <w:pPr>
              <w:pStyle w:val="ZPpregtevilke"/>
            </w:pPr>
          </w:p>
        </w:tc>
        <w:tc>
          <w:tcPr>
            <w:tcW w:w="948" w:type="dxa"/>
            <w:tcBorders>
              <w:top w:val="nil"/>
              <w:bottom w:val="nil"/>
            </w:tcBorders>
            <w:vAlign w:val="bottom"/>
          </w:tcPr>
          <w:p w14:paraId="64915121" w14:textId="77777777" w:rsidR="001D136C" w:rsidRPr="00065A77" w:rsidRDefault="001D136C" w:rsidP="00E71966">
            <w:pPr>
              <w:pStyle w:val="ZPpregtevilke"/>
            </w:pPr>
          </w:p>
        </w:tc>
      </w:tr>
      <w:tr w:rsidR="001D136C" w:rsidRPr="00065A77" w14:paraId="28B8F6C4" w14:textId="77777777" w:rsidTr="00E71966">
        <w:tc>
          <w:tcPr>
            <w:tcW w:w="1382" w:type="dxa"/>
            <w:tcBorders>
              <w:top w:val="nil"/>
              <w:bottom w:val="nil"/>
              <w:right w:val="single" w:sz="4" w:space="0" w:color="008000"/>
            </w:tcBorders>
          </w:tcPr>
          <w:p w14:paraId="47B8747E"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0A59D221" w14:textId="77777777" w:rsidR="001D136C" w:rsidRPr="00065A77" w:rsidRDefault="001D136C" w:rsidP="001D136C">
            <w:r w:rsidRPr="00065A77">
              <w:t>Opustitev uporabe insekticidov (VIN_INSK)</w:t>
            </w:r>
          </w:p>
        </w:tc>
        <w:tc>
          <w:tcPr>
            <w:tcW w:w="947" w:type="dxa"/>
            <w:tcBorders>
              <w:top w:val="nil"/>
              <w:left w:val="single" w:sz="4" w:space="0" w:color="008000"/>
              <w:bottom w:val="nil"/>
            </w:tcBorders>
            <w:vAlign w:val="bottom"/>
          </w:tcPr>
          <w:p w14:paraId="32DEF2FD"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2E1C93D3"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195FDD2C"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0DB49A75"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64963A31"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724352C6"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1BCB6221" w14:textId="77777777" w:rsidR="001D136C" w:rsidRPr="00065A77" w:rsidRDefault="001D136C" w:rsidP="00E71966">
            <w:pPr>
              <w:pStyle w:val="ZPpregtevilke"/>
            </w:pPr>
            <w:r w:rsidRPr="00065A77">
              <w:t>808</w:t>
            </w:r>
          </w:p>
        </w:tc>
        <w:tc>
          <w:tcPr>
            <w:tcW w:w="948" w:type="dxa"/>
            <w:tcBorders>
              <w:top w:val="nil"/>
              <w:bottom w:val="nil"/>
            </w:tcBorders>
            <w:vAlign w:val="bottom"/>
          </w:tcPr>
          <w:p w14:paraId="64804A8D" w14:textId="77777777" w:rsidR="001D136C" w:rsidRPr="00065A77" w:rsidRDefault="001D136C" w:rsidP="00E71966">
            <w:pPr>
              <w:pStyle w:val="ZPpregtevilke"/>
            </w:pPr>
            <w:r w:rsidRPr="00065A77">
              <w:t>5.147</w:t>
            </w:r>
          </w:p>
        </w:tc>
      </w:tr>
      <w:tr w:rsidR="001D136C" w:rsidRPr="00065A77" w14:paraId="04F40AAB" w14:textId="77777777" w:rsidTr="00E71966">
        <w:tc>
          <w:tcPr>
            <w:tcW w:w="1382" w:type="dxa"/>
            <w:tcBorders>
              <w:top w:val="nil"/>
              <w:bottom w:val="nil"/>
              <w:right w:val="single" w:sz="4" w:space="0" w:color="008000"/>
            </w:tcBorders>
          </w:tcPr>
          <w:p w14:paraId="5ADF7420"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4976CEEF" w14:textId="77777777" w:rsidR="001D136C" w:rsidRPr="00065A77" w:rsidRDefault="001D136C" w:rsidP="001D136C">
            <w:r w:rsidRPr="00065A77">
              <w:t>VIN_INSK: nagib do 35%</w:t>
            </w:r>
          </w:p>
        </w:tc>
        <w:tc>
          <w:tcPr>
            <w:tcW w:w="947" w:type="dxa"/>
            <w:tcBorders>
              <w:top w:val="nil"/>
              <w:left w:val="single" w:sz="4" w:space="0" w:color="008000"/>
              <w:bottom w:val="nil"/>
            </w:tcBorders>
            <w:vAlign w:val="bottom"/>
          </w:tcPr>
          <w:p w14:paraId="6DED8276"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4BB2C853"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24BC01E1" w14:textId="77777777" w:rsidR="001D136C" w:rsidRPr="00065A77" w:rsidRDefault="001D136C" w:rsidP="00E71966">
            <w:pPr>
              <w:pStyle w:val="ZPpregtevilke"/>
            </w:pPr>
            <w:r w:rsidRPr="00065A77">
              <w:t>788</w:t>
            </w:r>
          </w:p>
        </w:tc>
        <w:tc>
          <w:tcPr>
            <w:tcW w:w="947" w:type="dxa"/>
            <w:tcBorders>
              <w:top w:val="nil"/>
              <w:bottom w:val="nil"/>
              <w:right w:val="single" w:sz="6" w:space="0" w:color="008000"/>
            </w:tcBorders>
            <w:vAlign w:val="bottom"/>
          </w:tcPr>
          <w:p w14:paraId="5BA0D387" w14:textId="77777777" w:rsidR="001D136C" w:rsidRPr="00065A77" w:rsidRDefault="001D136C" w:rsidP="00E71966">
            <w:pPr>
              <w:pStyle w:val="ZPpregtevilke"/>
            </w:pPr>
            <w:r w:rsidRPr="00065A77">
              <w:t>4.480</w:t>
            </w:r>
          </w:p>
        </w:tc>
        <w:tc>
          <w:tcPr>
            <w:tcW w:w="947" w:type="dxa"/>
            <w:tcBorders>
              <w:top w:val="nil"/>
              <w:left w:val="single" w:sz="6" w:space="0" w:color="008000"/>
              <w:bottom w:val="nil"/>
            </w:tcBorders>
            <w:vAlign w:val="bottom"/>
          </w:tcPr>
          <w:p w14:paraId="43DFC420" w14:textId="77777777" w:rsidR="001D136C" w:rsidRPr="00065A77" w:rsidRDefault="001D136C" w:rsidP="00E71966">
            <w:pPr>
              <w:pStyle w:val="ZPpregtevilke"/>
            </w:pPr>
            <w:r w:rsidRPr="00065A77">
              <w:t>783</w:t>
            </w:r>
          </w:p>
        </w:tc>
        <w:tc>
          <w:tcPr>
            <w:tcW w:w="947" w:type="dxa"/>
            <w:tcBorders>
              <w:top w:val="nil"/>
              <w:bottom w:val="nil"/>
              <w:right w:val="single" w:sz="6" w:space="0" w:color="008000"/>
            </w:tcBorders>
            <w:vAlign w:val="bottom"/>
          </w:tcPr>
          <w:p w14:paraId="7A73D08B" w14:textId="77777777" w:rsidR="001D136C" w:rsidRPr="00065A77" w:rsidRDefault="001D136C" w:rsidP="00E71966">
            <w:pPr>
              <w:pStyle w:val="ZPpregtevilke"/>
            </w:pPr>
            <w:r w:rsidRPr="00065A77">
              <w:t>4.506</w:t>
            </w:r>
          </w:p>
        </w:tc>
        <w:tc>
          <w:tcPr>
            <w:tcW w:w="947" w:type="dxa"/>
            <w:tcBorders>
              <w:top w:val="nil"/>
              <w:left w:val="single" w:sz="6" w:space="0" w:color="008000"/>
              <w:bottom w:val="nil"/>
            </w:tcBorders>
            <w:vAlign w:val="bottom"/>
          </w:tcPr>
          <w:p w14:paraId="48146B4B" w14:textId="77777777" w:rsidR="001D136C" w:rsidRPr="00065A77" w:rsidRDefault="001D136C" w:rsidP="00E71966">
            <w:pPr>
              <w:pStyle w:val="ZPpregtevilke"/>
            </w:pPr>
          </w:p>
        </w:tc>
        <w:tc>
          <w:tcPr>
            <w:tcW w:w="948" w:type="dxa"/>
            <w:tcBorders>
              <w:top w:val="nil"/>
              <w:bottom w:val="nil"/>
            </w:tcBorders>
            <w:vAlign w:val="bottom"/>
          </w:tcPr>
          <w:p w14:paraId="5264ED65" w14:textId="77777777" w:rsidR="001D136C" w:rsidRPr="00065A77" w:rsidRDefault="001D136C" w:rsidP="00E71966">
            <w:pPr>
              <w:pStyle w:val="ZPpregtevilke"/>
            </w:pPr>
          </w:p>
        </w:tc>
      </w:tr>
      <w:tr w:rsidR="001D136C" w:rsidRPr="00065A77" w14:paraId="22133901" w14:textId="77777777" w:rsidTr="00E71966">
        <w:tc>
          <w:tcPr>
            <w:tcW w:w="1382" w:type="dxa"/>
            <w:tcBorders>
              <w:top w:val="nil"/>
              <w:bottom w:val="nil"/>
              <w:right w:val="single" w:sz="4" w:space="0" w:color="008000"/>
            </w:tcBorders>
          </w:tcPr>
          <w:p w14:paraId="214A06D5"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2FF4E283" w14:textId="77777777" w:rsidR="001D136C" w:rsidRPr="00065A77" w:rsidRDefault="001D136C" w:rsidP="001D136C">
            <w:r w:rsidRPr="00065A77">
              <w:t>VIN_INSK: nagib nad 35%</w:t>
            </w:r>
          </w:p>
        </w:tc>
        <w:tc>
          <w:tcPr>
            <w:tcW w:w="947" w:type="dxa"/>
            <w:tcBorders>
              <w:top w:val="nil"/>
              <w:left w:val="single" w:sz="4" w:space="0" w:color="008000"/>
              <w:bottom w:val="nil"/>
            </w:tcBorders>
            <w:vAlign w:val="bottom"/>
          </w:tcPr>
          <w:p w14:paraId="60A279DB"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54299E39"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5BA7DE7A" w14:textId="77777777" w:rsidR="001D136C" w:rsidRPr="00065A77" w:rsidRDefault="001D136C" w:rsidP="00E71966">
            <w:pPr>
              <w:pStyle w:val="ZPpregtevilke"/>
            </w:pPr>
            <w:r w:rsidRPr="00065A77">
              <w:t>221</w:t>
            </w:r>
          </w:p>
        </w:tc>
        <w:tc>
          <w:tcPr>
            <w:tcW w:w="947" w:type="dxa"/>
            <w:tcBorders>
              <w:top w:val="nil"/>
              <w:bottom w:val="nil"/>
              <w:right w:val="single" w:sz="6" w:space="0" w:color="008000"/>
            </w:tcBorders>
            <w:vAlign w:val="bottom"/>
          </w:tcPr>
          <w:p w14:paraId="520ECC21" w14:textId="77777777" w:rsidR="001D136C" w:rsidRPr="00065A77" w:rsidRDefault="001D136C" w:rsidP="00E71966">
            <w:pPr>
              <w:pStyle w:val="ZPpregtevilke"/>
            </w:pPr>
            <w:r w:rsidRPr="00065A77">
              <w:t>446</w:t>
            </w:r>
          </w:p>
        </w:tc>
        <w:tc>
          <w:tcPr>
            <w:tcW w:w="947" w:type="dxa"/>
            <w:tcBorders>
              <w:top w:val="nil"/>
              <w:left w:val="single" w:sz="6" w:space="0" w:color="008000"/>
              <w:bottom w:val="nil"/>
            </w:tcBorders>
            <w:vAlign w:val="bottom"/>
          </w:tcPr>
          <w:p w14:paraId="1CB9F7B7" w14:textId="77777777" w:rsidR="001D136C" w:rsidRPr="00065A77" w:rsidRDefault="001D136C" w:rsidP="00E71966">
            <w:pPr>
              <w:pStyle w:val="ZPpregtevilke"/>
            </w:pPr>
            <w:r w:rsidRPr="00065A77">
              <w:t>217</w:t>
            </w:r>
          </w:p>
        </w:tc>
        <w:tc>
          <w:tcPr>
            <w:tcW w:w="947" w:type="dxa"/>
            <w:tcBorders>
              <w:top w:val="nil"/>
              <w:bottom w:val="nil"/>
              <w:right w:val="single" w:sz="6" w:space="0" w:color="008000"/>
            </w:tcBorders>
            <w:vAlign w:val="bottom"/>
          </w:tcPr>
          <w:p w14:paraId="2560E646" w14:textId="77777777" w:rsidR="001D136C" w:rsidRPr="00065A77" w:rsidRDefault="001D136C" w:rsidP="00E71966">
            <w:pPr>
              <w:pStyle w:val="ZPpregtevilke"/>
            </w:pPr>
            <w:r w:rsidRPr="00065A77">
              <w:t>452</w:t>
            </w:r>
          </w:p>
        </w:tc>
        <w:tc>
          <w:tcPr>
            <w:tcW w:w="947" w:type="dxa"/>
            <w:tcBorders>
              <w:top w:val="nil"/>
              <w:left w:val="single" w:sz="6" w:space="0" w:color="008000"/>
              <w:bottom w:val="nil"/>
            </w:tcBorders>
            <w:vAlign w:val="bottom"/>
          </w:tcPr>
          <w:p w14:paraId="116EC727" w14:textId="77777777" w:rsidR="001D136C" w:rsidRPr="00065A77" w:rsidRDefault="001D136C" w:rsidP="00E71966">
            <w:pPr>
              <w:pStyle w:val="ZPpregtevilke"/>
            </w:pPr>
          </w:p>
        </w:tc>
        <w:tc>
          <w:tcPr>
            <w:tcW w:w="948" w:type="dxa"/>
            <w:tcBorders>
              <w:top w:val="nil"/>
              <w:bottom w:val="nil"/>
            </w:tcBorders>
            <w:vAlign w:val="bottom"/>
          </w:tcPr>
          <w:p w14:paraId="61DACDBA" w14:textId="77777777" w:rsidR="001D136C" w:rsidRPr="00065A77" w:rsidRDefault="001D136C" w:rsidP="00E71966">
            <w:pPr>
              <w:pStyle w:val="ZPpregtevilke"/>
            </w:pPr>
          </w:p>
        </w:tc>
      </w:tr>
      <w:tr w:rsidR="001D136C" w:rsidRPr="00065A77" w14:paraId="75044B71" w14:textId="77777777" w:rsidTr="00E71966">
        <w:tc>
          <w:tcPr>
            <w:tcW w:w="1382" w:type="dxa"/>
            <w:tcBorders>
              <w:top w:val="nil"/>
              <w:bottom w:val="nil"/>
              <w:right w:val="single" w:sz="4" w:space="0" w:color="008000"/>
            </w:tcBorders>
          </w:tcPr>
          <w:p w14:paraId="567EAC6F"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54AA0CB1" w14:textId="77777777" w:rsidR="001D136C" w:rsidRPr="00065A77" w:rsidRDefault="001D136C" w:rsidP="001D136C">
            <w:r w:rsidRPr="00065A77">
              <w:t>Pokritost tal v medvrstnem prostoru z negovano ledino (VIN_POKT)</w:t>
            </w:r>
          </w:p>
        </w:tc>
        <w:tc>
          <w:tcPr>
            <w:tcW w:w="947" w:type="dxa"/>
            <w:tcBorders>
              <w:top w:val="nil"/>
              <w:left w:val="single" w:sz="4" w:space="0" w:color="008000"/>
              <w:bottom w:val="nil"/>
            </w:tcBorders>
            <w:vAlign w:val="bottom"/>
          </w:tcPr>
          <w:p w14:paraId="1AB5D17F"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4C32BDE4"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51ABBBFA"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44575217"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64F52840" w14:textId="77777777" w:rsidR="001D136C" w:rsidRPr="00065A77" w:rsidRDefault="001D136C" w:rsidP="00E71966">
            <w:pPr>
              <w:pStyle w:val="ZPpregtevilke"/>
            </w:pPr>
          </w:p>
        </w:tc>
        <w:tc>
          <w:tcPr>
            <w:tcW w:w="947" w:type="dxa"/>
            <w:tcBorders>
              <w:top w:val="nil"/>
              <w:bottom w:val="nil"/>
              <w:right w:val="single" w:sz="6" w:space="0" w:color="008000"/>
            </w:tcBorders>
            <w:vAlign w:val="bottom"/>
          </w:tcPr>
          <w:p w14:paraId="2C160EAB" w14:textId="77777777" w:rsidR="001D136C" w:rsidRPr="00065A77" w:rsidRDefault="001D136C" w:rsidP="00E71966">
            <w:pPr>
              <w:pStyle w:val="ZPpregtevilke"/>
            </w:pPr>
          </w:p>
        </w:tc>
        <w:tc>
          <w:tcPr>
            <w:tcW w:w="947" w:type="dxa"/>
            <w:tcBorders>
              <w:top w:val="nil"/>
              <w:left w:val="single" w:sz="6" w:space="0" w:color="008000"/>
              <w:bottom w:val="nil"/>
            </w:tcBorders>
            <w:vAlign w:val="bottom"/>
          </w:tcPr>
          <w:p w14:paraId="653D93C8" w14:textId="77777777" w:rsidR="001D136C" w:rsidRPr="00065A77" w:rsidRDefault="001D136C" w:rsidP="00E71966">
            <w:pPr>
              <w:pStyle w:val="ZPpregtevilke"/>
            </w:pPr>
            <w:r w:rsidRPr="00065A77">
              <w:t>793</w:t>
            </w:r>
          </w:p>
        </w:tc>
        <w:tc>
          <w:tcPr>
            <w:tcW w:w="948" w:type="dxa"/>
            <w:tcBorders>
              <w:top w:val="nil"/>
              <w:bottom w:val="nil"/>
            </w:tcBorders>
            <w:vAlign w:val="bottom"/>
          </w:tcPr>
          <w:p w14:paraId="065B3B72" w14:textId="77777777" w:rsidR="001D136C" w:rsidRPr="00065A77" w:rsidRDefault="001D136C" w:rsidP="00E71966">
            <w:pPr>
              <w:pStyle w:val="ZPpregtevilke"/>
            </w:pPr>
            <w:r w:rsidRPr="00065A77">
              <w:t>4.672</w:t>
            </w:r>
          </w:p>
        </w:tc>
      </w:tr>
      <w:tr w:rsidR="001D136C" w:rsidRPr="00065A77" w14:paraId="02AB3ED4" w14:textId="77777777" w:rsidTr="00E71966">
        <w:tc>
          <w:tcPr>
            <w:tcW w:w="1382" w:type="dxa"/>
            <w:tcBorders>
              <w:top w:val="nil"/>
              <w:bottom w:val="nil"/>
              <w:right w:val="single" w:sz="4" w:space="0" w:color="008000"/>
            </w:tcBorders>
          </w:tcPr>
          <w:p w14:paraId="40CF35BF" w14:textId="77777777" w:rsidR="001D136C" w:rsidRPr="00065A77" w:rsidRDefault="001D136C" w:rsidP="001D136C"/>
        </w:tc>
        <w:tc>
          <w:tcPr>
            <w:tcW w:w="5467" w:type="dxa"/>
            <w:tcBorders>
              <w:top w:val="nil"/>
              <w:left w:val="single" w:sz="4" w:space="0" w:color="008000"/>
              <w:bottom w:val="nil"/>
              <w:right w:val="single" w:sz="4" w:space="0" w:color="008000"/>
            </w:tcBorders>
            <w:vAlign w:val="bottom"/>
          </w:tcPr>
          <w:p w14:paraId="684DB86D" w14:textId="77777777" w:rsidR="001D136C" w:rsidRPr="00065A77" w:rsidRDefault="001D136C" w:rsidP="001D136C">
            <w:r w:rsidRPr="00065A77">
              <w:t>VIN_POKT: nagib do 35%</w:t>
            </w:r>
          </w:p>
        </w:tc>
        <w:tc>
          <w:tcPr>
            <w:tcW w:w="947" w:type="dxa"/>
            <w:tcBorders>
              <w:top w:val="nil"/>
              <w:left w:val="single" w:sz="4" w:space="0" w:color="008000"/>
              <w:bottom w:val="nil"/>
            </w:tcBorders>
            <w:vAlign w:val="bottom"/>
          </w:tcPr>
          <w:p w14:paraId="08A917DA" w14:textId="77777777" w:rsidR="001D136C" w:rsidRPr="00065A77" w:rsidRDefault="001D136C" w:rsidP="00E71966">
            <w:pPr>
              <w:pStyle w:val="ZPpregtevilke"/>
            </w:pPr>
            <w:r w:rsidRPr="00065A77">
              <w:t>128</w:t>
            </w:r>
          </w:p>
        </w:tc>
        <w:tc>
          <w:tcPr>
            <w:tcW w:w="947" w:type="dxa"/>
            <w:tcBorders>
              <w:top w:val="nil"/>
              <w:bottom w:val="nil"/>
              <w:right w:val="single" w:sz="6" w:space="0" w:color="008000"/>
            </w:tcBorders>
            <w:vAlign w:val="bottom"/>
          </w:tcPr>
          <w:p w14:paraId="5A04A909" w14:textId="77777777" w:rsidR="001D136C" w:rsidRPr="00065A77" w:rsidRDefault="001D136C" w:rsidP="00E71966">
            <w:pPr>
              <w:pStyle w:val="ZPpregtevilke"/>
            </w:pPr>
            <w:r w:rsidRPr="00065A77">
              <w:t>410</w:t>
            </w:r>
          </w:p>
        </w:tc>
        <w:tc>
          <w:tcPr>
            <w:tcW w:w="947" w:type="dxa"/>
            <w:tcBorders>
              <w:top w:val="nil"/>
              <w:left w:val="single" w:sz="6" w:space="0" w:color="008000"/>
              <w:bottom w:val="nil"/>
            </w:tcBorders>
            <w:vAlign w:val="bottom"/>
          </w:tcPr>
          <w:p w14:paraId="7FD5A9DD" w14:textId="77777777" w:rsidR="001D136C" w:rsidRPr="00065A77" w:rsidRDefault="001D136C" w:rsidP="00E71966">
            <w:pPr>
              <w:pStyle w:val="ZPpregtevilke"/>
            </w:pPr>
            <w:r w:rsidRPr="00065A77">
              <w:t>774</w:t>
            </w:r>
          </w:p>
        </w:tc>
        <w:tc>
          <w:tcPr>
            <w:tcW w:w="947" w:type="dxa"/>
            <w:tcBorders>
              <w:top w:val="nil"/>
              <w:bottom w:val="nil"/>
              <w:right w:val="single" w:sz="6" w:space="0" w:color="008000"/>
            </w:tcBorders>
            <w:vAlign w:val="bottom"/>
          </w:tcPr>
          <w:p w14:paraId="42E27D32" w14:textId="77777777" w:rsidR="001D136C" w:rsidRPr="00065A77" w:rsidRDefault="001D136C" w:rsidP="00E71966">
            <w:pPr>
              <w:pStyle w:val="ZPpregtevilke"/>
            </w:pPr>
            <w:r w:rsidRPr="00065A77">
              <w:t>4.086</w:t>
            </w:r>
          </w:p>
        </w:tc>
        <w:tc>
          <w:tcPr>
            <w:tcW w:w="947" w:type="dxa"/>
            <w:tcBorders>
              <w:top w:val="nil"/>
              <w:left w:val="single" w:sz="6" w:space="0" w:color="008000"/>
              <w:bottom w:val="nil"/>
            </w:tcBorders>
            <w:vAlign w:val="bottom"/>
          </w:tcPr>
          <w:p w14:paraId="05E9AF06" w14:textId="77777777" w:rsidR="001D136C" w:rsidRPr="00065A77" w:rsidRDefault="001D136C" w:rsidP="00E71966">
            <w:pPr>
              <w:pStyle w:val="ZPpregtevilke"/>
            </w:pPr>
            <w:r w:rsidRPr="00065A77">
              <w:t>771</w:t>
            </w:r>
          </w:p>
        </w:tc>
        <w:tc>
          <w:tcPr>
            <w:tcW w:w="947" w:type="dxa"/>
            <w:tcBorders>
              <w:top w:val="nil"/>
              <w:bottom w:val="nil"/>
              <w:right w:val="single" w:sz="6" w:space="0" w:color="008000"/>
            </w:tcBorders>
            <w:vAlign w:val="bottom"/>
          </w:tcPr>
          <w:p w14:paraId="70EC3412" w14:textId="77777777" w:rsidR="001D136C" w:rsidRPr="00065A77" w:rsidRDefault="001D136C" w:rsidP="00E71966">
            <w:pPr>
              <w:pStyle w:val="ZPpregtevilke"/>
            </w:pPr>
            <w:r w:rsidRPr="00065A77">
              <w:t>4.113</w:t>
            </w:r>
          </w:p>
        </w:tc>
        <w:tc>
          <w:tcPr>
            <w:tcW w:w="947" w:type="dxa"/>
            <w:tcBorders>
              <w:top w:val="nil"/>
              <w:left w:val="single" w:sz="6" w:space="0" w:color="008000"/>
              <w:bottom w:val="nil"/>
            </w:tcBorders>
            <w:vAlign w:val="bottom"/>
          </w:tcPr>
          <w:p w14:paraId="30968DE7" w14:textId="77777777" w:rsidR="001D136C" w:rsidRPr="00065A77" w:rsidRDefault="001D136C" w:rsidP="00E71966">
            <w:pPr>
              <w:pStyle w:val="ZPpregtevilke"/>
            </w:pPr>
          </w:p>
        </w:tc>
        <w:tc>
          <w:tcPr>
            <w:tcW w:w="948" w:type="dxa"/>
            <w:tcBorders>
              <w:top w:val="nil"/>
              <w:bottom w:val="nil"/>
            </w:tcBorders>
            <w:vAlign w:val="bottom"/>
          </w:tcPr>
          <w:p w14:paraId="1ACE9809" w14:textId="77777777" w:rsidR="001D136C" w:rsidRPr="00065A77" w:rsidRDefault="001D136C" w:rsidP="00E71966">
            <w:pPr>
              <w:pStyle w:val="ZPpregtevilke"/>
            </w:pPr>
          </w:p>
        </w:tc>
      </w:tr>
      <w:tr w:rsidR="001D136C" w:rsidRPr="00065A77" w14:paraId="7588F1D3" w14:textId="77777777" w:rsidTr="00E71966">
        <w:tc>
          <w:tcPr>
            <w:tcW w:w="1382" w:type="dxa"/>
            <w:tcBorders>
              <w:top w:val="nil"/>
              <w:bottom w:val="single" w:sz="4" w:space="0" w:color="008000"/>
              <w:right w:val="single" w:sz="4" w:space="0" w:color="008000"/>
            </w:tcBorders>
          </w:tcPr>
          <w:p w14:paraId="7E960F46" w14:textId="77777777" w:rsidR="001D136C" w:rsidRPr="00065A77" w:rsidRDefault="001D136C" w:rsidP="001D136C"/>
        </w:tc>
        <w:tc>
          <w:tcPr>
            <w:tcW w:w="5467" w:type="dxa"/>
            <w:tcBorders>
              <w:top w:val="nil"/>
              <w:left w:val="single" w:sz="4" w:space="0" w:color="008000"/>
              <w:bottom w:val="single" w:sz="4" w:space="0" w:color="008000"/>
              <w:right w:val="single" w:sz="4" w:space="0" w:color="008000"/>
            </w:tcBorders>
            <w:vAlign w:val="bottom"/>
          </w:tcPr>
          <w:p w14:paraId="5DD4DC7A" w14:textId="77777777" w:rsidR="001D136C" w:rsidRPr="00065A77" w:rsidRDefault="001D136C" w:rsidP="001D136C">
            <w:r w:rsidRPr="00065A77">
              <w:t>VIN_POKT: nagib nad 35%</w:t>
            </w:r>
          </w:p>
        </w:tc>
        <w:tc>
          <w:tcPr>
            <w:tcW w:w="947" w:type="dxa"/>
            <w:tcBorders>
              <w:top w:val="nil"/>
              <w:left w:val="single" w:sz="4" w:space="0" w:color="008000"/>
              <w:bottom w:val="single" w:sz="4" w:space="0" w:color="008000"/>
            </w:tcBorders>
            <w:vAlign w:val="bottom"/>
          </w:tcPr>
          <w:p w14:paraId="4A1B2264" w14:textId="77777777" w:rsidR="001D136C" w:rsidRPr="00065A77" w:rsidRDefault="001D136C" w:rsidP="00E71966">
            <w:pPr>
              <w:pStyle w:val="ZPpregtevilke"/>
            </w:pPr>
            <w:r w:rsidRPr="00065A77">
              <w:t>16</w:t>
            </w:r>
          </w:p>
        </w:tc>
        <w:tc>
          <w:tcPr>
            <w:tcW w:w="947" w:type="dxa"/>
            <w:tcBorders>
              <w:top w:val="nil"/>
              <w:bottom w:val="single" w:sz="4" w:space="0" w:color="008000"/>
              <w:right w:val="single" w:sz="6" w:space="0" w:color="008000"/>
            </w:tcBorders>
            <w:vAlign w:val="bottom"/>
          </w:tcPr>
          <w:p w14:paraId="0E0329A7" w14:textId="77777777" w:rsidR="001D136C" w:rsidRPr="00065A77" w:rsidRDefault="001D136C" w:rsidP="00E71966">
            <w:pPr>
              <w:pStyle w:val="ZPpregtevilke"/>
            </w:pPr>
            <w:r w:rsidRPr="00065A77">
              <w:t>105</w:t>
            </w:r>
          </w:p>
        </w:tc>
        <w:tc>
          <w:tcPr>
            <w:tcW w:w="947" w:type="dxa"/>
            <w:tcBorders>
              <w:top w:val="nil"/>
              <w:left w:val="single" w:sz="6" w:space="0" w:color="008000"/>
              <w:bottom w:val="single" w:sz="4" w:space="0" w:color="008000"/>
            </w:tcBorders>
            <w:vAlign w:val="bottom"/>
          </w:tcPr>
          <w:p w14:paraId="2A619E8C" w14:textId="77777777" w:rsidR="001D136C" w:rsidRPr="00065A77" w:rsidRDefault="001D136C" w:rsidP="00E71966">
            <w:pPr>
              <w:pStyle w:val="ZPpregtevilke"/>
            </w:pPr>
            <w:r w:rsidRPr="00065A77">
              <w:t>182</w:t>
            </w:r>
          </w:p>
        </w:tc>
        <w:tc>
          <w:tcPr>
            <w:tcW w:w="947" w:type="dxa"/>
            <w:tcBorders>
              <w:top w:val="nil"/>
              <w:bottom w:val="single" w:sz="4" w:space="0" w:color="008000"/>
              <w:right w:val="single" w:sz="6" w:space="0" w:color="008000"/>
            </w:tcBorders>
            <w:vAlign w:val="bottom"/>
          </w:tcPr>
          <w:p w14:paraId="7E0C2125" w14:textId="77777777" w:rsidR="001D136C" w:rsidRPr="00065A77" w:rsidRDefault="001D136C" w:rsidP="00E71966">
            <w:pPr>
              <w:pStyle w:val="ZPpregtevilke"/>
            </w:pPr>
            <w:r w:rsidRPr="00065A77">
              <w:t>426</w:t>
            </w:r>
          </w:p>
        </w:tc>
        <w:tc>
          <w:tcPr>
            <w:tcW w:w="947" w:type="dxa"/>
            <w:tcBorders>
              <w:top w:val="nil"/>
              <w:left w:val="single" w:sz="6" w:space="0" w:color="008000"/>
              <w:bottom w:val="single" w:sz="4" w:space="0" w:color="008000"/>
            </w:tcBorders>
            <w:vAlign w:val="bottom"/>
          </w:tcPr>
          <w:p w14:paraId="326082CD" w14:textId="77777777" w:rsidR="001D136C" w:rsidRPr="00065A77" w:rsidRDefault="001D136C" w:rsidP="00E71966">
            <w:pPr>
              <w:pStyle w:val="ZPpregtevilke"/>
            </w:pPr>
            <w:r w:rsidRPr="00065A77">
              <w:t>174</w:t>
            </w:r>
          </w:p>
        </w:tc>
        <w:tc>
          <w:tcPr>
            <w:tcW w:w="947" w:type="dxa"/>
            <w:tcBorders>
              <w:top w:val="nil"/>
              <w:bottom w:val="single" w:sz="4" w:space="0" w:color="008000"/>
              <w:right w:val="single" w:sz="6" w:space="0" w:color="008000"/>
            </w:tcBorders>
            <w:vAlign w:val="bottom"/>
          </w:tcPr>
          <w:p w14:paraId="3B86BDC7" w14:textId="77777777" w:rsidR="001D136C" w:rsidRPr="00065A77" w:rsidRDefault="001D136C" w:rsidP="00E71966">
            <w:pPr>
              <w:pStyle w:val="ZPpregtevilke"/>
            </w:pPr>
            <w:r w:rsidRPr="00065A77">
              <w:t>421</w:t>
            </w:r>
          </w:p>
        </w:tc>
        <w:tc>
          <w:tcPr>
            <w:tcW w:w="947" w:type="dxa"/>
            <w:tcBorders>
              <w:top w:val="nil"/>
              <w:left w:val="single" w:sz="6" w:space="0" w:color="008000"/>
              <w:bottom w:val="single" w:sz="4" w:space="0" w:color="008000"/>
            </w:tcBorders>
            <w:vAlign w:val="bottom"/>
          </w:tcPr>
          <w:p w14:paraId="3B2B43D3" w14:textId="77777777" w:rsidR="001D136C" w:rsidRPr="00065A77" w:rsidRDefault="001D136C" w:rsidP="00E71966">
            <w:pPr>
              <w:pStyle w:val="ZPpregtevilke"/>
            </w:pPr>
          </w:p>
        </w:tc>
        <w:tc>
          <w:tcPr>
            <w:tcW w:w="948" w:type="dxa"/>
            <w:tcBorders>
              <w:top w:val="nil"/>
              <w:bottom w:val="single" w:sz="4" w:space="0" w:color="008000"/>
            </w:tcBorders>
            <w:vAlign w:val="bottom"/>
          </w:tcPr>
          <w:p w14:paraId="05D5C8E7" w14:textId="77777777" w:rsidR="001D136C" w:rsidRPr="00065A77" w:rsidRDefault="001D136C" w:rsidP="00E71966">
            <w:pPr>
              <w:pStyle w:val="ZPpregtevilke"/>
            </w:pPr>
          </w:p>
        </w:tc>
      </w:tr>
    </w:tbl>
    <w:p w14:paraId="21B2166D" w14:textId="77777777" w:rsidR="001D136C" w:rsidRPr="00065A77" w:rsidRDefault="001D136C" w:rsidP="001D136C">
      <w:pPr>
        <w:rPr>
          <w:lang w:eastAsia="en-US"/>
        </w:rPr>
      </w:pPr>
    </w:p>
    <w:p w14:paraId="4813274B" w14:textId="469814D1" w:rsidR="001D136C" w:rsidRPr="00065A77" w:rsidRDefault="001D136C" w:rsidP="001D136C">
      <w:pPr>
        <w:pStyle w:val="ZPprilogapregnaslov"/>
      </w:pPr>
      <w:bookmarkStart w:id="1033" w:name="_Toc12612018"/>
      <w:bookmarkStart w:id="1034" w:name="_Toc14162596"/>
      <w:r w:rsidRPr="008614F1">
        <w:lastRenderedPageBreak/>
        <w:t>Priloga</w:t>
      </w:r>
      <w:r w:rsidR="00F66ADB" w:rsidRPr="008614F1">
        <w:t xml:space="preserve"> </w:t>
      </w:r>
      <w:r w:rsidR="002A3A24" w:rsidRPr="008614F1">
        <w:t>69</w:t>
      </w:r>
      <w:r w:rsidRPr="008614F1">
        <w:t>: Vloženi zahtevki za kmetijsko-okoljska-podnebna plačila; 2015–2018 (uredbeno leto) – se nadaljuje</w:t>
      </w:r>
      <w:bookmarkEnd w:id="1033"/>
      <w:bookmarkEnd w:id="1034"/>
    </w:p>
    <w:tbl>
      <w:tblPr>
        <w:tblStyle w:val="Tabelamrea"/>
        <w:tblW w:w="1442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526"/>
        <w:gridCol w:w="5323"/>
        <w:gridCol w:w="947"/>
        <w:gridCol w:w="947"/>
        <w:gridCol w:w="947"/>
        <w:gridCol w:w="947"/>
        <w:gridCol w:w="947"/>
        <w:gridCol w:w="947"/>
        <w:gridCol w:w="947"/>
        <w:gridCol w:w="948"/>
      </w:tblGrid>
      <w:tr w:rsidR="001D136C" w:rsidRPr="00065A77" w14:paraId="4B8313E6" w14:textId="77777777" w:rsidTr="007D5631">
        <w:tc>
          <w:tcPr>
            <w:tcW w:w="1526" w:type="dxa"/>
            <w:tcBorders>
              <w:top w:val="single" w:sz="12" w:space="0" w:color="008000"/>
              <w:bottom w:val="nil"/>
              <w:right w:val="single" w:sz="4" w:space="0" w:color="008000"/>
            </w:tcBorders>
            <w:shd w:val="pct15" w:color="auto" w:fill="auto"/>
          </w:tcPr>
          <w:p w14:paraId="21D73DF7" w14:textId="77777777" w:rsidR="001D136C" w:rsidRPr="00065A77" w:rsidRDefault="001D136C" w:rsidP="001D136C">
            <w:pPr>
              <w:pStyle w:val="ZPpregglava"/>
            </w:pPr>
          </w:p>
        </w:tc>
        <w:tc>
          <w:tcPr>
            <w:tcW w:w="5323" w:type="dxa"/>
            <w:tcBorders>
              <w:top w:val="single" w:sz="12" w:space="0" w:color="008000"/>
              <w:left w:val="single" w:sz="4" w:space="0" w:color="008000"/>
              <w:bottom w:val="nil"/>
              <w:right w:val="single" w:sz="4" w:space="0" w:color="008000"/>
            </w:tcBorders>
            <w:shd w:val="pct15" w:color="auto" w:fill="auto"/>
          </w:tcPr>
          <w:p w14:paraId="5970FEC7" w14:textId="77777777" w:rsidR="001D136C" w:rsidRPr="00065A77" w:rsidRDefault="001D136C" w:rsidP="001D136C">
            <w:pPr>
              <w:pStyle w:val="ZPpregglava"/>
            </w:pPr>
          </w:p>
        </w:tc>
        <w:tc>
          <w:tcPr>
            <w:tcW w:w="1894" w:type="dxa"/>
            <w:gridSpan w:val="2"/>
            <w:tcBorders>
              <w:top w:val="single" w:sz="12" w:space="0" w:color="008000"/>
              <w:left w:val="single" w:sz="4" w:space="0" w:color="008000"/>
              <w:bottom w:val="nil"/>
              <w:right w:val="single" w:sz="4" w:space="0" w:color="008000"/>
            </w:tcBorders>
            <w:shd w:val="pct15" w:color="auto" w:fill="auto"/>
          </w:tcPr>
          <w:p w14:paraId="5EEAEE29" w14:textId="77777777" w:rsidR="001D136C" w:rsidRPr="00065A77" w:rsidRDefault="001D136C" w:rsidP="001D136C">
            <w:pPr>
              <w:pStyle w:val="ZPpregglava"/>
              <w:jc w:val="center"/>
            </w:pPr>
            <w:r w:rsidRPr="00065A77">
              <w:t>2015</w:t>
            </w:r>
          </w:p>
        </w:tc>
        <w:tc>
          <w:tcPr>
            <w:tcW w:w="1894" w:type="dxa"/>
            <w:gridSpan w:val="2"/>
            <w:tcBorders>
              <w:top w:val="single" w:sz="12" w:space="0" w:color="008000"/>
              <w:left w:val="single" w:sz="4" w:space="0" w:color="008000"/>
              <w:bottom w:val="nil"/>
              <w:right w:val="single" w:sz="4" w:space="0" w:color="008000"/>
            </w:tcBorders>
            <w:shd w:val="pct15" w:color="auto" w:fill="auto"/>
          </w:tcPr>
          <w:p w14:paraId="75BF7AE0" w14:textId="77777777" w:rsidR="001D136C" w:rsidRPr="00065A77" w:rsidRDefault="001D136C" w:rsidP="001D136C">
            <w:pPr>
              <w:pStyle w:val="ZPpregglava"/>
              <w:jc w:val="center"/>
            </w:pPr>
            <w:r w:rsidRPr="00065A77">
              <w:t>2016</w:t>
            </w:r>
          </w:p>
        </w:tc>
        <w:tc>
          <w:tcPr>
            <w:tcW w:w="1894" w:type="dxa"/>
            <w:gridSpan w:val="2"/>
            <w:tcBorders>
              <w:top w:val="single" w:sz="12" w:space="0" w:color="008000"/>
              <w:left w:val="single" w:sz="4" w:space="0" w:color="008000"/>
              <w:bottom w:val="nil"/>
            </w:tcBorders>
            <w:shd w:val="pct15" w:color="auto" w:fill="auto"/>
          </w:tcPr>
          <w:p w14:paraId="4DD9D75D" w14:textId="77777777" w:rsidR="001D136C" w:rsidRPr="00065A77" w:rsidRDefault="001D136C" w:rsidP="001D136C">
            <w:pPr>
              <w:pStyle w:val="ZPpregglava"/>
              <w:jc w:val="center"/>
            </w:pPr>
            <w:r w:rsidRPr="00065A77">
              <w:t>2017</w:t>
            </w:r>
          </w:p>
        </w:tc>
        <w:tc>
          <w:tcPr>
            <w:tcW w:w="1895" w:type="dxa"/>
            <w:gridSpan w:val="2"/>
            <w:tcBorders>
              <w:top w:val="single" w:sz="12" w:space="0" w:color="008000"/>
              <w:left w:val="single" w:sz="4" w:space="0" w:color="008000"/>
              <w:bottom w:val="nil"/>
            </w:tcBorders>
            <w:shd w:val="pct15" w:color="auto" w:fill="auto"/>
          </w:tcPr>
          <w:p w14:paraId="3927EB85" w14:textId="77777777" w:rsidR="001D136C" w:rsidRPr="00065A77" w:rsidRDefault="001D136C" w:rsidP="001D136C">
            <w:pPr>
              <w:pStyle w:val="ZPpregglava"/>
              <w:jc w:val="center"/>
            </w:pPr>
            <w:r w:rsidRPr="00065A77">
              <w:t>2018</w:t>
            </w:r>
          </w:p>
        </w:tc>
      </w:tr>
      <w:tr w:rsidR="001D136C" w:rsidRPr="00065A77" w14:paraId="62461198" w14:textId="77777777" w:rsidTr="007D5631">
        <w:tc>
          <w:tcPr>
            <w:tcW w:w="1526" w:type="dxa"/>
            <w:tcBorders>
              <w:top w:val="nil"/>
              <w:bottom w:val="single" w:sz="4" w:space="0" w:color="008000"/>
              <w:right w:val="single" w:sz="4" w:space="0" w:color="008000"/>
            </w:tcBorders>
            <w:shd w:val="pct15" w:color="auto" w:fill="auto"/>
          </w:tcPr>
          <w:p w14:paraId="7E9F3C70" w14:textId="77777777" w:rsidR="001D136C" w:rsidRPr="00065A77" w:rsidRDefault="001D136C" w:rsidP="001D136C">
            <w:pPr>
              <w:pStyle w:val="ZPpregglava"/>
              <w:jc w:val="left"/>
            </w:pPr>
            <w:r w:rsidRPr="00065A77">
              <w:t>Operacija</w:t>
            </w:r>
          </w:p>
        </w:tc>
        <w:tc>
          <w:tcPr>
            <w:tcW w:w="5323" w:type="dxa"/>
            <w:tcBorders>
              <w:top w:val="nil"/>
              <w:left w:val="single" w:sz="4" w:space="0" w:color="008000"/>
              <w:bottom w:val="single" w:sz="4" w:space="0" w:color="008000"/>
              <w:right w:val="single" w:sz="4" w:space="0" w:color="008000"/>
            </w:tcBorders>
            <w:shd w:val="pct15" w:color="auto" w:fill="auto"/>
          </w:tcPr>
          <w:p w14:paraId="3DDE8561" w14:textId="77777777" w:rsidR="001D136C" w:rsidRPr="00065A77" w:rsidRDefault="001D136C" w:rsidP="001D136C">
            <w:pPr>
              <w:pStyle w:val="ZPpregglava"/>
              <w:jc w:val="left"/>
            </w:pPr>
            <w:r w:rsidRPr="00065A77">
              <w:t>Zahteva</w:t>
            </w:r>
          </w:p>
        </w:tc>
        <w:tc>
          <w:tcPr>
            <w:tcW w:w="947" w:type="dxa"/>
            <w:tcBorders>
              <w:top w:val="nil"/>
              <w:left w:val="single" w:sz="4" w:space="0" w:color="008000"/>
              <w:bottom w:val="single" w:sz="4" w:space="0" w:color="008000"/>
              <w:right w:val="nil"/>
            </w:tcBorders>
            <w:shd w:val="pct15" w:color="auto" w:fill="auto"/>
          </w:tcPr>
          <w:p w14:paraId="1CAFBB46" w14:textId="77777777" w:rsidR="001D136C" w:rsidRPr="00065A77" w:rsidRDefault="001D136C" w:rsidP="001D136C">
            <w:pPr>
              <w:pStyle w:val="ZPpregglava"/>
            </w:pPr>
            <w:r w:rsidRPr="00065A77">
              <w:t>Št. vlog</w:t>
            </w:r>
          </w:p>
        </w:tc>
        <w:tc>
          <w:tcPr>
            <w:tcW w:w="947" w:type="dxa"/>
            <w:tcBorders>
              <w:top w:val="nil"/>
              <w:left w:val="nil"/>
              <w:bottom w:val="single" w:sz="4" w:space="0" w:color="008000"/>
              <w:right w:val="single" w:sz="4" w:space="0" w:color="008000"/>
            </w:tcBorders>
            <w:shd w:val="pct15" w:color="auto" w:fill="auto"/>
          </w:tcPr>
          <w:p w14:paraId="1CB02886" w14:textId="77777777" w:rsidR="001D136C" w:rsidRPr="00065A77" w:rsidRDefault="001D136C" w:rsidP="001D136C">
            <w:pPr>
              <w:pStyle w:val="ZPpregglava"/>
            </w:pPr>
            <w:r w:rsidRPr="00065A77">
              <w:t>Št. ha</w:t>
            </w:r>
          </w:p>
        </w:tc>
        <w:tc>
          <w:tcPr>
            <w:tcW w:w="947" w:type="dxa"/>
            <w:tcBorders>
              <w:top w:val="nil"/>
              <w:left w:val="single" w:sz="4" w:space="0" w:color="008000"/>
              <w:bottom w:val="single" w:sz="4" w:space="0" w:color="008000"/>
              <w:right w:val="nil"/>
            </w:tcBorders>
            <w:shd w:val="pct15" w:color="auto" w:fill="auto"/>
          </w:tcPr>
          <w:p w14:paraId="2D0F6A15" w14:textId="77777777" w:rsidR="001D136C" w:rsidRPr="00065A77" w:rsidRDefault="001D136C" w:rsidP="001D136C">
            <w:pPr>
              <w:pStyle w:val="ZPpregglava"/>
            </w:pPr>
            <w:r w:rsidRPr="00065A77">
              <w:t>Št. vlog</w:t>
            </w:r>
          </w:p>
        </w:tc>
        <w:tc>
          <w:tcPr>
            <w:tcW w:w="947" w:type="dxa"/>
            <w:tcBorders>
              <w:top w:val="nil"/>
              <w:left w:val="nil"/>
              <w:bottom w:val="single" w:sz="4" w:space="0" w:color="008000"/>
              <w:right w:val="single" w:sz="4" w:space="0" w:color="008000"/>
            </w:tcBorders>
            <w:shd w:val="pct15" w:color="auto" w:fill="auto"/>
          </w:tcPr>
          <w:p w14:paraId="43657375" w14:textId="77777777" w:rsidR="001D136C" w:rsidRPr="00065A77" w:rsidRDefault="001D136C" w:rsidP="001D136C">
            <w:pPr>
              <w:pStyle w:val="ZPpregglava"/>
            </w:pPr>
            <w:r w:rsidRPr="00065A77">
              <w:t>Št. vlog</w:t>
            </w:r>
          </w:p>
        </w:tc>
        <w:tc>
          <w:tcPr>
            <w:tcW w:w="947" w:type="dxa"/>
            <w:tcBorders>
              <w:top w:val="nil"/>
              <w:left w:val="single" w:sz="4" w:space="0" w:color="008000"/>
              <w:bottom w:val="single" w:sz="4" w:space="0" w:color="008000"/>
              <w:right w:val="nil"/>
            </w:tcBorders>
            <w:shd w:val="pct15" w:color="auto" w:fill="auto"/>
          </w:tcPr>
          <w:p w14:paraId="260B2274" w14:textId="77777777" w:rsidR="001D136C" w:rsidRPr="00065A77" w:rsidRDefault="001D136C" w:rsidP="001D136C">
            <w:pPr>
              <w:pStyle w:val="ZPpregglava"/>
            </w:pPr>
            <w:r w:rsidRPr="00065A77">
              <w:t>Št. ha</w:t>
            </w:r>
          </w:p>
        </w:tc>
        <w:tc>
          <w:tcPr>
            <w:tcW w:w="947" w:type="dxa"/>
            <w:tcBorders>
              <w:top w:val="nil"/>
              <w:left w:val="nil"/>
              <w:bottom w:val="single" w:sz="4" w:space="0" w:color="008000"/>
              <w:right w:val="single" w:sz="4" w:space="0" w:color="008000"/>
            </w:tcBorders>
            <w:shd w:val="pct15" w:color="auto" w:fill="auto"/>
          </w:tcPr>
          <w:p w14:paraId="1435728B" w14:textId="77777777" w:rsidR="001D136C" w:rsidRPr="00065A77" w:rsidRDefault="001D136C" w:rsidP="001D136C">
            <w:pPr>
              <w:pStyle w:val="ZPpregglava"/>
            </w:pPr>
            <w:r w:rsidRPr="00065A77">
              <w:t>Št. ha</w:t>
            </w:r>
          </w:p>
        </w:tc>
        <w:tc>
          <w:tcPr>
            <w:tcW w:w="947" w:type="dxa"/>
            <w:tcBorders>
              <w:top w:val="nil"/>
              <w:left w:val="single" w:sz="4" w:space="0" w:color="008000"/>
              <w:bottom w:val="single" w:sz="4" w:space="0" w:color="008000"/>
              <w:right w:val="nil"/>
            </w:tcBorders>
            <w:shd w:val="pct15" w:color="auto" w:fill="auto"/>
          </w:tcPr>
          <w:p w14:paraId="6177ED06" w14:textId="77777777" w:rsidR="001D136C" w:rsidRPr="00065A77" w:rsidRDefault="001D136C" w:rsidP="001D136C">
            <w:pPr>
              <w:pStyle w:val="ZPpregglava"/>
            </w:pPr>
            <w:r w:rsidRPr="00065A77">
              <w:t>Št. vlog</w:t>
            </w:r>
          </w:p>
        </w:tc>
        <w:tc>
          <w:tcPr>
            <w:tcW w:w="948" w:type="dxa"/>
            <w:tcBorders>
              <w:top w:val="nil"/>
              <w:left w:val="nil"/>
              <w:bottom w:val="single" w:sz="4" w:space="0" w:color="008000"/>
            </w:tcBorders>
            <w:shd w:val="pct15" w:color="auto" w:fill="auto"/>
          </w:tcPr>
          <w:p w14:paraId="50CCF7AA" w14:textId="77777777" w:rsidR="001D136C" w:rsidRPr="00065A77" w:rsidRDefault="001D136C" w:rsidP="001D136C">
            <w:pPr>
              <w:pStyle w:val="ZPpregglava"/>
            </w:pPr>
            <w:r w:rsidRPr="00065A77">
              <w:t>Št. ha</w:t>
            </w:r>
          </w:p>
        </w:tc>
      </w:tr>
      <w:tr w:rsidR="001D136C" w:rsidRPr="00065A77" w14:paraId="24C76F28" w14:textId="77777777" w:rsidTr="001D136C">
        <w:tc>
          <w:tcPr>
            <w:tcW w:w="1526" w:type="dxa"/>
            <w:tcBorders>
              <w:top w:val="single" w:sz="4" w:space="0" w:color="008000"/>
              <w:right w:val="single" w:sz="4" w:space="0" w:color="008000"/>
            </w:tcBorders>
          </w:tcPr>
          <w:p w14:paraId="351DD015" w14:textId="77777777" w:rsidR="001D136C" w:rsidRPr="00065A77" w:rsidRDefault="001D136C" w:rsidP="001D136C"/>
        </w:tc>
        <w:tc>
          <w:tcPr>
            <w:tcW w:w="5323" w:type="dxa"/>
            <w:tcBorders>
              <w:top w:val="single" w:sz="4" w:space="0" w:color="008000"/>
              <w:left w:val="single" w:sz="4" w:space="0" w:color="008000"/>
              <w:right w:val="single" w:sz="6" w:space="0" w:color="008000"/>
            </w:tcBorders>
          </w:tcPr>
          <w:p w14:paraId="53C483A1" w14:textId="77777777" w:rsidR="001D136C" w:rsidRPr="00065A77" w:rsidRDefault="001D136C" w:rsidP="001D136C">
            <w:r w:rsidRPr="00065A77">
              <w:t>Mehansko zatiranje plevelov (pod trtami) (VIN_MEHZ)</w:t>
            </w:r>
          </w:p>
        </w:tc>
        <w:tc>
          <w:tcPr>
            <w:tcW w:w="947" w:type="dxa"/>
            <w:tcBorders>
              <w:top w:val="single" w:sz="4" w:space="0" w:color="008000"/>
              <w:left w:val="single" w:sz="6" w:space="0" w:color="008000"/>
            </w:tcBorders>
          </w:tcPr>
          <w:p w14:paraId="34FA94B3" w14:textId="77777777" w:rsidR="001D136C" w:rsidRPr="00065A77" w:rsidRDefault="001D136C" w:rsidP="001D136C">
            <w:pPr>
              <w:pStyle w:val="ZPpregtevilke"/>
            </w:pPr>
          </w:p>
        </w:tc>
        <w:tc>
          <w:tcPr>
            <w:tcW w:w="947" w:type="dxa"/>
            <w:tcBorders>
              <w:top w:val="single" w:sz="4" w:space="0" w:color="008000"/>
              <w:right w:val="single" w:sz="6" w:space="0" w:color="008000"/>
            </w:tcBorders>
          </w:tcPr>
          <w:p w14:paraId="0C276F5F" w14:textId="77777777" w:rsidR="001D136C" w:rsidRPr="00065A77" w:rsidRDefault="001D136C" w:rsidP="001D136C">
            <w:pPr>
              <w:pStyle w:val="ZPpregtevilke"/>
            </w:pPr>
          </w:p>
        </w:tc>
        <w:tc>
          <w:tcPr>
            <w:tcW w:w="947" w:type="dxa"/>
            <w:tcBorders>
              <w:top w:val="single" w:sz="4" w:space="0" w:color="008000"/>
              <w:left w:val="single" w:sz="6" w:space="0" w:color="008000"/>
            </w:tcBorders>
          </w:tcPr>
          <w:p w14:paraId="5FE848E8" w14:textId="77777777" w:rsidR="001D136C" w:rsidRPr="00065A77" w:rsidRDefault="001D136C" w:rsidP="001D136C">
            <w:pPr>
              <w:pStyle w:val="ZPpregtevilke"/>
            </w:pPr>
          </w:p>
        </w:tc>
        <w:tc>
          <w:tcPr>
            <w:tcW w:w="947" w:type="dxa"/>
            <w:tcBorders>
              <w:top w:val="single" w:sz="4" w:space="0" w:color="008000"/>
              <w:right w:val="single" w:sz="6" w:space="0" w:color="008000"/>
            </w:tcBorders>
          </w:tcPr>
          <w:p w14:paraId="6D41CB5D" w14:textId="77777777" w:rsidR="001D136C" w:rsidRPr="00065A77" w:rsidRDefault="001D136C" w:rsidP="001D136C">
            <w:pPr>
              <w:pStyle w:val="ZPpregtevilke"/>
            </w:pPr>
          </w:p>
        </w:tc>
        <w:tc>
          <w:tcPr>
            <w:tcW w:w="947" w:type="dxa"/>
            <w:tcBorders>
              <w:top w:val="single" w:sz="4" w:space="0" w:color="008000"/>
              <w:left w:val="single" w:sz="6" w:space="0" w:color="008000"/>
            </w:tcBorders>
          </w:tcPr>
          <w:p w14:paraId="10239BE2" w14:textId="77777777" w:rsidR="001D136C" w:rsidRPr="00065A77" w:rsidRDefault="001D136C" w:rsidP="001D136C">
            <w:pPr>
              <w:pStyle w:val="ZPpregtevilke"/>
            </w:pPr>
          </w:p>
        </w:tc>
        <w:tc>
          <w:tcPr>
            <w:tcW w:w="947" w:type="dxa"/>
            <w:tcBorders>
              <w:top w:val="single" w:sz="4" w:space="0" w:color="008000"/>
              <w:right w:val="single" w:sz="6" w:space="0" w:color="008000"/>
            </w:tcBorders>
          </w:tcPr>
          <w:p w14:paraId="411FF28F" w14:textId="77777777" w:rsidR="001D136C" w:rsidRPr="00065A77" w:rsidRDefault="001D136C" w:rsidP="001D136C">
            <w:pPr>
              <w:pStyle w:val="ZPpregtevilke"/>
            </w:pPr>
          </w:p>
        </w:tc>
        <w:tc>
          <w:tcPr>
            <w:tcW w:w="947" w:type="dxa"/>
            <w:tcBorders>
              <w:top w:val="single" w:sz="4" w:space="0" w:color="008000"/>
              <w:left w:val="single" w:sz="6" w:space="0" w:color="008000"/>
            </w:tcBorders>
          </w:tcPr>
          <w:p w14:paraId="01A94067" w14:textId="77777777" w:rsidR="001D136C" w:rsidRPr="00065A77" w:rsidRDefault="001D136C" w:rsidP="001D136C">
            <w:pPr>
              <w:pStyle w:val="ZPpregtevilke"/>
            </w:pPr>
            <w:r w:rsidRPr="00065A77">
              <w:t>309</w:t>
            </w:r>
          </w:p>
        </w:tc>
        <w:tc>
          <w:tcPr>
            <w:tcW w:w="948" w:type="dxa"/>
            <w:tcBorders>
              <w:top w:val="single" w:sz="4" w:space="0" w:color="008000"/>
            </w:tcBorders>
          </w:tcPr>
          <w:p w14:paraId="55186AD6" w14:textId="77777777" w:rsidR="001D136C" w:rsidRPr="00065A77" w:rsidRDefault="001D136C" w:rsidP="001D136C">
            <w:pPr>
              <w:pStyle w:val="ZPpregtevilke"/>
            </w:pPr>
            <w:r w:rsidRPr="00065A77">
              <w:t>1.091</w:t>
            </w:r>
          </w:p>
        </w:tc>
      </w:tr>
      <w:tr w:rsidR="001D136C" w:rsidRPr="00065A77" w14:paraId="420D867D" w14:textId="77777777" w:rsidTr="001D136C">
        <w:tc>
          <w:tcPr>
            <w:tcW w:w="1526" w:type="dxa"/>
            <w:tcBorders>
              <w:right w:val="single" w:sz="4" w:space="0" w:color="008000"/>
            </w:tcBorders>
          </w:tcPr>
          <w:p w14:paraId="1200278D" w14:textId="77777777" w:rsidR="001D136C" w:rsidRPr="00065A77" w:rsidRDefault="001D136C" w:rsidP="001D136C"/>
        </w:tc>
        <w:tc>
          <w:tcPr>
            <w:tcW w:w="5323" w:type="dxa"/>
            <w:tcBorders>
              <w:left w:val="single" w:sz="4" w:space="0" w:color="008000"/>
              <w:right w:val="single" w:sz="6" w:space="0" w:color="008000"/>
            </w:tcBorders>
          </w:tcPr>
          <w:p w14:paraId="2AFA13C8" w14:textId="77777777" w:rsidR="001D136C" w:rsidRPr="00065A77" w:rsidRDefault="001D136C" w:rsidP="001D136C">
            <w:r w:rsidRPr="00065A77">
              <w:t>VIN_MEHZ: nagib do 35%</w:t>
            </w:r>
          </w:p>
        </w:tc>
        <w:tc>
          <w:tcPr>
            <w:tcW w:w="947" w:type="dxa"/>
            <w:tcBorders>
              <w:left w:val="single" w:sz="6" w:space="0" w:color="008000"/>
            </w:tcBorders>
          </w:tcPr>
          <w:p w14:paraId="56D5A50A" w14:textId="77777777" w:rsidR="001D136C" w:rsidRPr="00065A77" w:rsidRDefault="001D136C" w:rsidP="001D136C">
            <w:pPr>
              <w:pStyle w:val="ZPpregtevilke"/>
            </w:pPr>
            <w:r w:rsidRPr="00065A77">
              <w:t>126</w:t>
            </w:r>
          </w:p>
        </w:tc>
        <w:tc>
          <w:tcPr>
            <w:tcW w:w="947" w:type="dxa"/>
            <w:tcBorders>
              <w:right w:val="single" w:sz="6" w:space="0" w:color="008000"/>
            </w:tcBorders>
          </w:tcPr>
          <w:p w14:paraId="5D29521D" w14:textId="77777777" w:rsidR="001D136C" w:rsidRPr="00065A77" w:rsidRDefault="001D136C" w:rsidP="001D136C">
            <w:pPr>
              <w:pStyle w:val="ZPpregtevilke"/>
            </w:pPr>
            <w:r w:rsidRPr="00065A77">
              <w:t>346</w:t>
            </w:r>
          </w:p>
        </w:tc>
        <w:tc>
          <w:tcPr>
            <w:tcW w:w="947" w:type="dxa"/>
            <w:tcBorders>
              <w:left w:val="single" w:sz="6" w:space="0" w:color="008000"/>
            </w:tcBorders>
          </w:tcPr>
          <w:p w14:paraId="15400871" w14:textId="77777777" w:rsidR="001D136C" w:rsidRPr="00065A77" w:rsidRDefault="001D136C" w:rsidP="001D136C">
            <w:pPr>
              <w:pStyle w:val="ZPpregtevilke"/>
            </w:pPr>
            <w:r w:rsidRPr="00065A77">
              <w:t>310</w:t>
            </w:r>
          </w:p>
        </w:tc>
        <w:tc>
          <w:tcPr>
            <w:tcW w:w="947" w:type="dxa"/>
            <w:tcBorders>
              <w:right w:val="single" w:sz="6" w:space="0" w:color="008000"/>
            </w:tcBorders>
          </w:tcPr>
          <w:p w14:paraId="54908BB9" w14:textId="77777777" w:rsidR="001D136C" w:rsidRPr="00065A77" w:rsidRDefault="001D136C" w:rsidP="001D136C">
            <w:pPr>
              <w:pStyle w:val="ZPpregtevilke"/>
            </w:pPr>
            <w:r w:rsidRPr="00065A77">
              <w:t>989</w:t>
            </w:r>
          </w:p>
        </w:tc>
        <w:tc>
          <w:tcPr>
            <w:tcW w:w="947" w:type="dxa"/>
            <w:tcBorders>
              <w:left w:val="single" w:sz="6" w:space="0" w:color="008000"/>
            </w:tcBorders>
          </w:tcPr>
          <w:p w14:paraId="484D2CA5" w14:textId="77777777" w:rsidR="001D136C" w:rsidRPr="00065A77" w:rsidRDefault="001D136C" w:rsidP="001D136C">
            <w:pPr>
              <w:pStyle w:val="ZPpregtevilke"/>
            </w:pPr>
            <w:r w:rsidRPr="00065A77">
              <w:t>303</w:t>
            </w:r>
          </w:p>
        </w:tc>
        <w:tc>
          <w:tcPr>
            <w:tcW w:w="947" w:type="dxa"/>
            <w:tcBorders>
              <w:right w:val="single" w:sz="6" w:space="0" w:color="008000"/>
            </w:tcBorders>
          </w:tcPr>
          <w:p w14:paraId="53B69A1F" w14:textId="77777777" w:rsidR="001D136C" w:rsidRPr="00065A77" w:rsidRDefault="001D136C" w:rsidP="001D136C">
            <w:pPr>
              <w:pStyle w:val="ZPpregtevilke"/>
            </w:pPr>
            <w:r w:rsidRPr="00065A77">
              <w:t>1.013</w:t>
            </w:r>
          </w:p>
        </w:tc>
        <w:tc>
          <w:tcPr>
            <w:tcW w:w="947" w:type="dxa"/>
            <w:tcBorders>
              <w:left w:val="single" w:sz="6" w:space="0" w:color="008000"/>
            </w:tcBorders>
          </w:tcPr>
          <w:p w14:paraId="1F436B7C" w14:textId="77777777" w:rsidR="001D136C" w:rsidRPr="00065A77" w:rsidRDefault="001D136C" w:rsidP="001D136C">
            <w:pPr>
              <w:pStyle w:val="ZPpregtevilke"/>
            </w:pPr>
          </w:p>
        </w:tc>
        <w:tc>
          <w:tcPr>
            <w:tcW w:w="948" w:type="dxa"/>
          </w:tcPr>
          <w:p w14:paraId="787F2DD0" w14:textId="77777777" w:rsidR="001D136C" w:rsidRPr="00065A77" w:rsidRDefault="001D136C" w:rsidP="001D136C">
            <w:pPr>
              <w:pStyle w:val="ZPpregtevilke"/>
            </w:pPr>
          </w:p>
        </w:tc>
      </w:tr>
      <w:tr w:rsidR="001D136C" w:rsidRPr="00065A77" w14:paraId="49BAAEFF" w14:textId="77777777" w:rsidTr="001D136C">
        <w:tc>
          <w:tcPr>
            <w:tcW w:w="1526" w:type="dxa"/>
            <w:tcBorders>
              <w:right w:val="single" w:sz="4" w:space="0" w:color="008000"/>
            </w:tcBorders>
          </w:tcPr>
          <w:p w14:paraId="1BED420E" w14:textId="77777777" w:rsidR="001D136C" w:rsidRPr="00003DDF" w:rsidRDefault="001D136C" w:rsidP="001D136C">
            <w:pPr>
              <w:rPr>
                <w:b/>
              </w:rPr>
            </w:pPr>
            <w:r w:rsidRPr="00003DDF">
              <w:rPr>
                <w:b/>
              </w:rPr>
              <w:t>Vinogradništvo</w:t>
            </w:r>
          </w:p>
        </w:tc>
        <w:tc>
          <w:tcPr>
            <w:tcW w:w="5323" w:type="dxa"/>
            <w:tcBorders>
              <w:left w:val="single" w:sz="4" w:space="0" w:color="008000"/>
              <w:right w:val="single" w:sz="6" w:space="0" w:color="008000"/>
            </w:tcBorders>
          </w:tcPr>
          <w:p w14:paraId="780BC1FD" w14:textId="77777777" w:rsidR="001D136C" w:rsidRPr="00065A77" w:rsidRDefault="001D136C" w:rsidP="001D136C">
            <w:r w:rsidRPr="00065A77">
              <w:t>VIN_MEHZ: nagib nad 35%</w:t>
            </w:r>
          </w:p>
        </w:tc>
        <w:tc>
          <w:tcPr>
            <w:tcW w:w="947" w:type="dxa"/>
            <w:tcBorders>
              <w:left w:val="single" w:sz="6" w:space="0" w:color="008000"/>
            </w:tcBorders>
          </w:tcPr>
          <w:p w14:paraId="761DFBDF" w14:textId="77777777" w:rsidR="001D136C" w:rsidRPr="00065A77" w:rsidRDefault="001D136C" w:rsidP="001D136C">
            <w:pPr>
              <w:pStyle w:val="ZPpregtevilke"/>
            </w:pPr>
            <w:r w:rsidRPr="00065A77">
              <w:t>23</w:t>
            </w:r>
          </w:p>
        </w:tc>
        <w:tc>
          <w:tcPr>
            <w:tcW w:w="947" w:type="dxa"/>
            <w:tcBorders>
              <w:right w:val="single" w:sz="6" w:space="0" w:color="008000"/>
            </w:tcBorders>
          </w:tcPr>
          <w:p w14:paraId="775488AE" w14:textId="77777777" w:rsidR="001D136C" w:rsidRPr="00065A77" w:rsidRDefault="001D136C" w:rsidP="001D136C">
            <w:pPr>
              <w:pStyle w:val="ZPpregtevilke"/>
            </w:pPr>
            <w:r w:rsidRPr="00065A77">
              <w:t>29</w:t>
            </w:r>
          </w:p>
        </w:tc>
        <w:tc>
          <w:tcPr>
            <w:tcW w:w="947" w:type="dxa"/>
            <w:tcBorders>
              <w:left w:val="single" w:sz="6" w:space="0" w:color="008000"/>
            </w:tcBorders>
          </w:tcPr>
          <w:p w14:paraId="010C5FFE" w14:textId="77777777" w:rsidR="001D136C" w:rsidRPr="00065A77" w:rsidRDefault="001D136C" w:rsidP="001D136C">
            <w:pPr>
              <w:pStyle w:val="ZPpregtevilke"/>
            </w:pPr>
            <w:r w:rsidRPr="00065A77">
              <w:t>45</w:t>
            </w:r>
          </w:p>
        </w:tc>
        <w:tc>
          <w:tcPr>
            <w:tcW w:w="947" w:type="dxa"/>
            <w:tcBorders>
              <w:right w:val="single" w:sz="6" w:space="0" w:color="008000"/>
            </w:tcBorders>
          </w:tcPr>
          <w:p w14:paraId="52CB5296" w14:textId="77777777" w:rsidR="001D136C" w:rsidRPr="00065A77" w:rsidRDefault="001D136C" w:rsidP="001D136C">
            <w:pPr>
              <w:pStyle w:val="ZPpregtevilke"/>
            </w:pPr>
            <w:r w:rsidRPr="00065A77">
              <w:t>45</w:t>
            </w:r>
          </w:p>
        </w:tc>
        <w:tc>
          <w:tcPr>
            <w:tcW w:w="947" w:type="dxa"/>
            <w:tcBorders>
              <w:left w:val="single" w:sz="6" w:space="0" w:color="008000"/>
            </w:tcBorders>
          </w:tcPr>
          <w:p w14:paraId="5D2C30FD" w14:textId="77777777" w:rsidR="001D136C" w:rsidRPr="00065A77" w:rsidRDefault="001D136C" w:rsidP="001D136C">
            <w:pPr>
              <w:pStyle w:val="ZPpregtevilke"/>
            </w:pPr>
            <w:r w:rsidRPr="00065A77">
              <w:t>44</w:t>
            </w:r>
          </w:p>
        </w:tc>
        <w:tc>
          <w:tcPr>
            <w:tcW w:w="947" w:type="dxa"/>
            <w:tcBorders>
              <w:right w:val="single" w:sz="6" w:space="0" w:color="008000"/>
            </w:tcBorders>
          </w:tcPr>
          <w:p w14:paraId="03603FD1" w14:textId="77777777" w:rsidR="001D136C" w:rsidRPr="00065A77" w:rsidRDefault="001D136C" w:rsidP="001D136C">
            <w:pPr>
              <w:pStyle w:val="ZPpregtevilke"/>
            </w:pPr>
            <w:r w:rsidRPr="00065A77">
              <w:t>38</w:t>
            </w:r>
          </w:p>
        </w:tc>
        <w:tc>
          <w:tcPr>
            <w:tcW w:w="947" w:type="dxa"/>
            <w:tcBorders>
              <w:left w:val="single" w:sz="6" w:space="0" w:color="008000"/>
            </w:tcBorders>
          </w:tcPr>
          <w:p w14:paraId="1E7CE99A" w14:textId="77777777" w:rsidR="001D136C" w:rsidRPr="00065A77" w:rsidRDefault="001D136C" w:rsidP="001D136C">
            <w:pPr>
              <w:pStyle w:val="ZPpregtevilke"/>
            </w:pPr>
          </w:p>
        </w:tc>
        <w:tc>
          <w:tcPr>
            <w:tcW w:w="948" w:type="dxa"/>
          </w:tcPr>
          <w:p w14:paraId="391A8705" w14:textId="77777777" w:rsidR="001D136C" w:rsidRPr="00065A77" w:rsidRDefault="001D136C" w:rsidP="001D136C">
            <w:pPr>
              <w:pStyle w:val="ZPpregtevilke"/>
            </w:pPr>
          </w:p>
        </w:tc>
      </w:tr>
      <w:tr w:rsidR="001D136C" w:rsidRPr="00065A77" w14:paraId="4EB7C492" w14:textId="77777777" w:rsidTr="001D136C">
        <w:tc>
          <w:tcPr>
            <w:tcW w:w="1526" w:type="dxa"/>
            <w:tcBorders>
              <w:right w:val="single" w:sz="4" w:space="0" w:color="008000"/>
            </w:tcBorders>
          </w:tcPr>
          <w:p w14:paraId="19D840DC" w14:textId="77777777" w:rsidR="001D136C" w:rsidRPr="00065A77" w:rsidRDefault="001D136C" w:rsidP="001D136C"/>
        </w:tc>
        <w:tc>
          <w:tcPr>
            <w:tcW w:w="5323" w:type="dxa"/>
            <w:tcBorders>
              <w:left w:val="single" w:sz="4" w:space="0" w:color="008000"/>
              <w:right w:val="single" w:sz="6" w:space="0" w:color="008000"/>
            </w:tcBorders>
          </w:tcPr>
          <w:p w14:paraId="183CF1B2" w14:textId="77777777" w:rsidR="001D136C" w:rsidRPr="00065A77" w:rsidRDefault="001D136C" w:rsidP="001D136C">
            <w:r w:rsidRPr="00065A77">
              <w:t>Pokritost tal v medvrstnem prostoru čez zimo (VIN_MEDV)</w:t>
            </w:r>
          </w:p>
        </w:tc>
        <w:tc>
          <w:tcPr>
            <w:tcW w:w="947" w:type="dxa"/>
            <w:tcBorders>
              <w:left w:val="single" w:sz="6" w:space="0" w:color="008000"/>
            </w:tcBorders>
          </w:tcPr>
          <w:p w14:paraId="7510EEDC" w14:textId="77777777" w:rsidR="001D136C" w:rsidRPr="00065A77" w:rsidRDefault="001D136C" w:rsidP="001D136C">
            <w:pPr>
              <w:pStyle w:val="ZPpregtevilke"/>
            </w:pPr>
          </w:p>
        </w:tc>
        <w:tc>
          <w:tcPr>
            <w:tcW w:w="947" w:type="dxa"/>
            <w:tcBorders>
              <w:right w:val="single" w:sz="6" w:space="0" w:color="008000"/>
            </w:tcBorders>
          </w:tcPr>
          <w:p w14:paraId="25A86CC7" w14:textId="77777777" w:rsidR="001D136C" w:rsidRPr="00065A77" w:rsidRDefault="001D136C" w:rsidP="001D136C">
            <w:pPr>
              <w:pStyle w:val="ZPpregtevilke"/>
            </w:pPr>
          </w:p>
        </w:tc>
        <w:tc>
          <w:tcPr>
            <w:tcW w:w="947" w:type="dxa"/>
            <w:tcBorders>
              <w:left w:val="single" w:sz="6" w:space="0" w:color="008000"/>
            </w:tcBorders>
          </w:tcPr>
          <w:p w14:paraId="4961D5B3" w14:textId="77777777" w:rsidR="001D136C" w:rsidRPr="00065A77" w:rsidRDefault="001D136C" w:rsidP="001D136C">
            <w:pPr>
              <w:pStyle w:val="ZPpregtevilke"/>
            </w:pPr>
          </w:p>
        </w:tc>
        <w:tc>
          <w:tcPr>
            <w:tcW w:w="947" w:type="dxa"/>
            <w:tcBorders>
              <w:right w:val="single" w:sz="6" w:space="0" w:color="008000"/>
            </w:tcBorders>
          </w:tcPr>
          <w:p w14:paraId="495011D6" w14:textId="77777777" w:rsidR="001D136C" w:rsidRPr="00065A77" w:rsidRDefault="001D136C" w:rsidP="001D136C">
            <w:pPr>
              <w:pStyle w:val="ZPpregtevilke"/>
            </w:pPr>
          </w:p>
        </w:tc>
        <w:tc>
          <w:tcPr>
            <w:tcW w:w="947" w:type="dxa"/>
            <w:tcBorders>
              <w:left w:val="single" w:sz="6" w:space="0" w:color="008000"/>
            </w:tcBorders>
          </w:tcPr>
          <w:p w14:paraId="1FC92878" w14:textId="77777777" w:rsidR="001D136C" w:rsidRPr="00065A77" w:rsidRDefault="001D136C" w:rsidP="001D136C">
            <w:pPr>
              <w:pStyle w:val="ZPpregtevilke"/>
            </w:pPr>
          </w:p>
        </w:tc>
        <w:tc>
          <w:tcPr>
            <w:tcW w:w="947" w:type="dxa"/>
            <w:tcBorders>
              <w:right w:val="single" w:sz="6" w:space="0" w:color="008000"/>
            </w:tcBorders>
          </w:tcPr>
          <w:p w14:paraId="03224263" w14:textId="77777777" w:rsidR="001D136C" w:rsidRPr="00065A77" w:rsidRDefault="001D136C" w:rsidP="001D136C">
            <w:pPr>
              <w:pStyle w:val="ZPpregtevilke"/>
            </w:pPr>
          </w:p>
        </w:tc>
        <w:tc>
          <w:tcPr>
            <w:tcW w:w="947" w:type="dxa"/>
            <w:tcBorders>
              <w:left w:val="single" w:sz="6" w:space="0" w:color="008000"/>
            </w:tcBorders>
          </w:tcPr>
          <w:p w14:paraId="54598BAF" w14:textId="77777777" w:rsidR="001D136C" w:rsidRPr="00065A77" w:rsidRDefault="001D136C" w:rsidP="001D136C">
            <w:pPr>
              <w:pStyle w:val="ZPpregtevilke"/>
            </w:pPr>
            <w:r w:rsidRPr="00065A77">
              <w:t>109</w:t>
            </w:r>
          </w:p>
        </w:tc>
        <w:tc>
          <w:tcPr>
            <w:tcW w:w="948" w:type="dxa"/>
          </w:tcPr>
          <w:p w14:paraId="0A508981" w14:textId="77777777" w:rsidR="001D136C" w:rsidRPr="00065A77" w:rsidRDefault="001D136C" w:rsidP="001D136C">
            <w:pPr>
              <w:pStyle w:val="ZPpregtevilke"/>
            </w:pPr>
            <w:r w:rsidRPr="00065A77">
              <w:t>286</w:t>
            </w:r>
          </w:p>
        </w:tc>
      </w:tr>
      <w:tr w:rsidR="001D136C" w:rsidRPr="00065A77" w14:paraId="09FA6C03" w14:textId="77777777" w:rsidTr="001D136C">
        <w:tc>
          <w:tcPr>
            <w:tcW w:w="1526" w:type="dxa"/>
            <w:tcBorders>
              <w:bottom w:val="nil"/>
              <w:right w:val="single" w:sz="4" w:space="0" w:color="008000"/>
            </w:tcBorders>
          </w:tcPr>
          <w:p w14:paraId="7AFD0368" w14:textId="77777777" w:rsidR="001D136C" w:rsidRPr="00065A77" w:rsidRDefault="001D136C" w:rsidP="001D136C"/>
        </w:tc>
        <w:tc>
          <w:tcPr>
            <w:tcW w:w="5323" w:type="dxa"/>
            <w:tcBorders>
              <w:left w:val="single" w:sz="4" w:space="0" w:color="008000"/>
              <w:bottom w:val="nil"/>
              <w:right w:val="single" w:sz="6" w:space="0" w:color="008000"/>
            </w:tcBorders>
          </w:tcPr>
          <w:p w14:paraId="57789BF9" w14:textId="77777777" w:rsidR="001D136C" w:rsidRPr="00065A77" w:rsidRDefault="001D136C" w:rsidP="001D136C">
            <w:r w:rsidRPr="00065A77">
              <w:t>VIN_MEDV: nagib do 35%</w:t>
            </w:r>
          </w:p>
        </w:tc>
        <w:tc>
          <w:tcPr>
            <w:tcW w:w="947" w:type="dxa"/>
            <w:tcBorders>
              <w:left w:val="single" w:sz="6" w:space="0" w:color="008000"/>
              <w:bottom w:val="nil"/>
            </w:tcBorders>
          </w:tcPr>
          <w:p w14:paraId="49048E93" w14:textId="77777777" w:rsidR="001D136C" w:rsidRPr="00065A77" w:rsidRDefault="001D136C" w:rsidP="001D136C">
            <w:pPr>
              <w:pStyle w:val="ZPpregtevilke"/>
            </w:pPr>
            <w:r w:rsidRPr="00065A77">
              <w:t>0</w:t>
            </w:r>
          </w:p>
        </w:tc>
        <w:tc>
          <w:tcPr>
            <w:tcW w:w="947" w:type="dxa"/>
            <w:tcBorders>
              <w:bottom w:val="nil"/>
              <w:right w:val="single" w:sz="6" w:space="0" w:color="008000"/>
            </w:tcBorders>
          </w:tcPr>
          <w:p w14:paraId="4EDE858D" w14:textId="77777777" w:rsidR="001D136C" w:rsidRPr="00065A77" w:rsidRDefault="001D136C" w:rsidP="001D136C">
            <w:pPr>
              <w:pStyle w:val="ZPpregtevilke"/>
            </w:pPr>
            <w:r w:rsidRPr="00065A77">
              <w:t>0</w:t>
            </w:r>
          </w:p>
        </w:tc>
        <w:tc>
          <w:tcPr>
            <w:tcW w:w="947" w:type="dxa"/>
            <w:tcBorders>
              <w:left w:val="single" w:sz="6" w:space="0" w:color="008000"/>
              <w:bottom w:val="nil"/>
            </w:tcBorders>
          </w:tcPr>
          <w:p w14:paraId="49B65E7E" w14:textId="77777777" w:rsidR="001D136C" w:rsidRPr="00065A77" w:rsidRDefault="001D136C" w:rsidP="001D136C">
            <w:pPr>
              <w:pStyle w:val="ZPpregtevilke"/>
            </w:pPr>
            <w:r w:rsidRPr="00065A77">
              <w:t>107</w:t>
            </w:r>
          </w:p>
        </w:tc>
        <w:tc>
          <w:tcPr>
            <w:tcW w:w="947" w:type="dxa"/>
            <w:tcBorders>
              <w:bottom w:val="nil"/>
              <w:right w:val="single" w:sz="6" w:space="0" w:color="008000"/>
            </w:tcBorders>
          </w:tcPr>
          <w:p w14:paraId="7453F3AB" w14:textId="77777777" w:rsidR="001D136C" w:rsidRPr="00065A77" w:rsidRDefault="001D136C" w:rsidP="001D136C">
            <w:pPr>
              <w:pStyle w:val="ZPpregtevilke"/>
            </w:pPr>
            <w:r w:rsidRPr="00065A77">
              <w:t>214</w:t>
            </w:r>
          </w:p>
        </w:tc>
        <w:tc>
          <w:tcPr>
            <w:tcW w:w="947" w:type="dxa"/>
            <w:tcBorders>
              <w:left w:val="single" w:sz="6" w:space="0" w:color="008000"/>
              <w:bottom w:val="nil"/>
            </w:tcBorders>
          </w:tcPr>
          <w:p w14:paraId="53B7D68A" w14:textId="77777777" w:rsidR="001D136C" w:rsidRPr="00065A77" w:rsidRDefault="001D136C" w:rsidP="001D136C">
            <w:pPr>
              <w:pStyle w:val="ZPpregtevilke"/>
            </w:pPr>
            <w:r w:rsidRPr="00065A77">
              <w:t>107</w:t>
            </w:r>
          </w:p>
        </w:tc>
        <w:tc>
          <w:tcPr>
            <w:tcW w:w="947" w:type="dxa"/>
            <w:tcBorders>
              <w:bottom w:val="nil"/>
              <w:right w:val="single" w:sz="6" w:space="0" w:color="008000"/>
            </w:tcBorders>
          </w:tcPr>
          <w:p w14:paraId="4EAE49DE" w14:textId="77777777" w:rsidR="001D136C" w:rsidRPr="00065A77" w:rsidRDefault="001D136C" w:rsidP="001D136C">
            <w:pPr>
              <w:pStyle w:val="ZPpregtevilke"/>
            </w:pPr>
            <w:r w:rsidRPr="00065A77">
              <w:t>216</w:t>
            </w:r>
          </w:p>
        </w:tc>
        <w:tc>
          <w:tcPr>
            <w:tcW w:w="947" w:type="dxa"/>
            <w:tcBorders>
              <w:left w:val="single" w:sz="6" w:space="0" w:color="008000"/>
              <w:bottom w:val="nil"/>
            </w:tcBorders>
          </w:tcPr>
          <w:p w14:paraId="0F54AC68" w14:textId="77777777" w:rsidR="001D136C" w:rsidRPr="00065A77" w:rsidRDefault="001D136C" w:rsidP="001D136C">
            <w:pPr>
              <w:pStyle w:val="ZPpregtevilke"/>
            </w:pPr>
          </w:p>
        </w:tc>
        <w:tc>
          <w:tcPr>
            <w:tcW w:w="948" w:type="dxa"/>
            <w:tcBorders>
              <w:bottom w:val="nil"/>
            </w:tcBorders>
          </w:tcPr>
          <w:p w14:paraId="3E66D4B1" w14:textId="77777777" w:rsidR="001D136C" w:rsidRPr="00065A77" w:rsidRDefault="001D136C" w:rsidP="001D136C">
            <w:pPr>
              <w:pStyle w:val="ZPpregtevilke"/>
            </w:pPr>
          </w:p>
        </w:tc>
      </w:tr>
      <w:tr w:rsidR="001D136C" w:rsidRPr="00065A77" w14:paraId="6FC052DD" w14:textId="77777777" w:rsidTr="001D136C">
        <w:tc>
          <w:tcPr>
            <w:tcW w:w="1526" w:type="dxa"/>
            <w:tcBorders>
              <w:top w:val="nil"/>
              <w:bottom w:val="single" w:sz="6" w:space="0" w:color="008000"/>
              <w:right w:val="single" w:sz="4" w:space="0" w:color="008000"/>
            </w:tcBorders>
          </w:tcPr>
          <w:p w14:paraId="670E5D2B"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2D192FA9" w14:textId="77777777" w:rsidR="001D136C" w:rsidRPr="00065A77" w:rsidRDefault="001D136C" w:rsidP="001D136C">
            <w:r w:rsidRPr="00065A77">
              <w:t>VIN_MEDV: nagib nad 35%</w:t>
            </w:r>
          </w:p>
        </w:tc>
        <w:tc>
          <w:tcPr>
            <w:tcW w:w="947" w:type="dxa"/>
            <w:tcBorders>
              <w:top w:val="nil"/>
              <w:left w:val="single" w:sz="6" w:space="0" w:color="008000"/>
              <w:bottom w:val="single" w:sz="6" w:space="0" w:color="008000"/>
            </w:tcBorders>
          </w:tcPr>
          <w:p w14:paraId="3A463598" w14:textId="77777777" w:rsidR="001D136C" w:rsidRPr="00065A77" w:rsidRDefault="001D136C" w:rsidP="001D136C">
            <w:pPr>
              <w:pStyle w:val="ZPpregtevilke"/>
            </w:pPr>
            <w:r w:rsidRPr="00065A77">
              <w:t>0</w:t>
            </w:r>
          </w:p>
        </w:tc>
        <w:tc>
          <w:tcPr>
            <w:tcW w:w="947" w:type="dxa"/>
            <w:tcBorders>
              <w:top w:val="nil"/>
              <w:bottom w:val="single" w:sz="6" w:space="0" w:color="008000"/>
              <w:right w:val="single" w:sz="6" w:space="0" w:color="008000"/>
            </w:tcBorders>
          </w:tcPr>
          <w:p w14:paraId="3282E1D6" w14:textId="77777777" w:rsidR="001D136C" w:rsidRPr="00065A77" w:rsidRDefault="001D136C" w:rsidP="001D136C">
            <w:pPr>
              <w:pStyle w:val="ZPpregtevilke"/>
            </w:pPr>
            <w:r w:rsidRPr="00065A77">
              <w:t>0</w:t>
            </w:r>
          </w:p>
        </w:tc>
        <w:tc>
          <w:tcPr>
            <w:tcW w:w="947" w:type="dxa"/>
            <w:tcBorders>
              <w:top w:val="nil"/>
              <w:left w:val="single" w:sz="6" w:space="0" w:color="008000"/>
              <w:bottom w:val="single" w:sz="6" w:space="0" w:color="008000"/>
            </w:tcBorders>
          </w:tcPr>
          <w:p w14:paraId="621E8B82" w14:textId="77777777" w:rsidR="001D136C" w:rsidRPr="00065A77" w:rsidRDefault="001D136C" w:rsidP="001D136C">
            <w:pPr>
              <w:pStyle w:val="ZPpregtevilke"/>
            </w:pPr>
            <w:r w:rsidRPr="00065A77">
              <w:t>30</w:t>
            </w:r>
          </w:p>
        </w:tc>
        <w:tc>
          <w:tcPr>
            <w:tcW w:w="947" w:type="dxa"/>
            <w:tcBorders>
              <w:top w:val="nil"/>
              <w:bottom w:val="single" w:sz="6" w:space="0" w:color="008000"/>
              <w:right w:val="single" w:sz="6" w:space="0" w:color="008000"/>
            </w:tcBorders>
          </w:tcPr>
          <w:p w14:paraId="48DADFFB" w14:textId="77777777" w:rsidR="001D136C" w:rsidRPr="00065A77" w:rsidRDefault="001D136C" w:rsidP="001D136C">
            <w:pPr>
              <w:pStyle w:val="ZPpregtevilke"/>
            </w:pPr>
            <w:r w:rsidRPr="00065A77">
              <w:t>44</w:t>
            </w:r>
          </w:p>
        </w:tc>
        <w:tc>
          <w:tcPr>
            <w:tcW w:w="947" w:type="dxa"/>
            <w:tcBorders>
              <w:top w:val="nil"/>
              <w:left w:val="single" w:sz="6" w:space="0" w:color="008000"/>
              <w:bottom w:val="single" w:sz="6" w:space="0" w:color="008000"/>
            </w:tcBorders>
          </w:tcPr>
          <w:p w14:paraId="0FCF6D4A" w14:textId="77777777" w:rsidR="001D136C" w:rsidRPr="00065A77" w:rsidRDefault="001D136C" w:rsidP="001D136C">
            <w:pPr>
              <w:pStyle w:val="ZPpregtevilke"/>
            </w:pPr>
            <w:r w:rsidRPr="00065A77">
              <w:t>30</w:t>
            </w:r>
          </w:p>
        </w:tc>
        <w:tc>
          <w:tcPr>
            <w:tcW w:w="947" w:type="dxa"/>
            <w:tcBorders>
              <w:top w:val="nil"/>
              <w:bottom w:val="single" w:sz="6" w:space="0" w:color="008000"/>
              <w:right w:val="single" w:sz="6" w:space="0" w:color="008000"/>
            </w:tcBorders>
          </w:tcPr>
          <w:p w14:paraId="23A05FD7" w14:textId="77777777" w:rsidR="001D136C" w:rsidRPr="00065A77" w:rsidRDefault="001D136C" w:rsidP="001D136C">
            <w:pPr>
              <w:pStyle w:val="ZPpregtevilke"/>
            </w:pPr>
            <w:r w:rsidRPr="00065A77">
              <w:t>50</w:t>
            </w:r>
          </w:p>
        </w:tc>
        <w:tc>
          <w:tcPr>
            <w:tcW w:w="947" w:type="dxa"/>
            <w:tcBorders>
              <w:top w:val="nil"/>
              <w:left w:val="single" w:sz="6" w:space="0" w:color="008000"/>
              <w:bottom w:val="single" w:sz="6" w:space="0" w:color="008000"/>
            </w:tcBorders>
          </w:tcPr>
          <w:p w14:paraId="5A89782C" w14:textId="77777777" w:rsidR="001D136C" w:rsidRPr="00065A77" w:rsidRDefault="001D136C" w:rsidP="001D136C">
            <w:pPr>
              <w:pStyle w:val="ZPpregtevilke"/>
            </w:pPr>
          </w:p>
        </w:tc>
        <w:tc>
          <w:tcPr>
            <w:tcW w:w="948" w:type="dxa"/>
            <w:tcBorders>
              <w:top w:val="nil"/>
              <w:bottom w:val="single" w:sz="6" w:space="0" w:color="008000"/>
            </w:tcBorders>
          </w:tcPr>
          <w:p w14:paraId="66D40B3F" w14:textId="77777777" w:rsidR="001D136C" w:rsidRPr="00065A77" w:rsidRDefault="001D136C" w:rsidP="001D136C">
            <w:pPr>
              <w:pStyle w:val="ZPpregtevilke"/>
            </w:pPr>
          </w:p>
        </w:tc>
      </w:tr>
      <w:tr w:rsidR="001D136C" w:rsidRPr="00065A77" w14:paraId="0EA68A59" w14:textId="77777777" w:rsidTr="001D136C">
        <w:tc>
          <w:tcPr>
            <w:tcW w:w="1526" w:type="dxa"/>
            <w:tcBorders>
              <w:top w:val="single" w:sz="6" w:space="0" w:color="008000"/>
              <w:right w:val="single" w:sz="4" w:space="0" w:color="008000"/>
            </w:tcBorders>
          </w:tcPr>
          <w:p w14:paraId="4037E677" w14:textId="77777777" w:rsidR="001D136C" w:rsidRPr="00003DDF" w:rsidRDefault="001D136C" w:rsidP="001D136C">
            <w:pPr>
              <w:rPr>
                <w:b/>
              </w:rPr>
            </w:pPr>
            <w:r w:rsidRPr="00003DDF">
              <w:rPr>
                <w:b/>
              </w:rPr>
              <w:t>Trajno travinje I</w:t>
            </w:r>
          </w:p>
        </w:tc>
        <w:tc>
          <w:tcPr>
            <w:tcW w:w="5323" w:type="dxa"/>
            <w:tcBorders>
              <w:top w:val="single" w:sz="6" w:space="0" w:color="008000"/>
              <w:left w:val="single" w:sz="4" w:space="0" w:color="008000"/>
              <w:right w:val="single" w:sz="6" w:space="0" w:color="008000"/>
            </w:tcBorders>
          </w:tcPr>
          <w:p w14:paraId="3B913893" w14:textId="77777777" w:rsidR="001D136C" w:rsidRPr="00065A77" w:rsidRDefault="001D136C" w:rsidP="001D136C">
            <w:r w:rsidRPr="00065A77">
              <w:t>Nepokošen strnjen pas (5 –10% površine) (TRZ_I_NPAS)_obvezna</w:t>
            </w:r>
          </w:p>
        </w:tc>
        <w:tc>
          <w:tcPr>
            <w:tcW w:w="947" w:type="dxa"/>
            <w:tcBorders>
              <w:top w:val="single" w:sz="6" w:space="0" w:color="008000"/>
              <w:left w:val="single" w:sz="6" w:space="0" w:color="008000"/>
            </w:tcBorders>
          </w:tcPr>
          <w:p w14:paraId="4D3434F8" w14:textId="77777777" w:rsidR="001D136C" w:rsidRPr="00065A77" w:rsidRDefault="001D136C" w:rsidP="001D136C">
            <w:pPr>
              <w:pStyle w:val="ZPpregtevilke"/>
            </w:pPr>
            <w:r w:rsidRPr="00065A77">
              <w:t>209</w:t>
            </w:r>
          </w:p>
        </w:tc>
        <w:tc>
          <w:tcPr>
            <w:tcW w:w="947" w:type="dxa"/>
            <w:tcBorders>
              <w:top w:val="single" w:sz="6" w:space="0" w:color="008000"/>
              <w:right w:val="single" w:sz="6" w:space="0" w:color="008000"/>
            </w:tcBorders>
          </w:tcPr>
          <w:p w14:paraId="66E0F891" w14:textId="77777777" w:rsidR="001D136C" w:rsidRPr="00065A77" w:rsidRDefault="001D136C" w:rsidP="001D136C">
            <w:pPr>
              <w:pStyle w:val="ZPpregtevilke"/>
            </w:pPr>
            <w:r w:rsidRPr="00065A77">
              <w:t>1.472</w:t>
            </w:r>
          </w:p>
        </w:tc>
        <w:tc>
          <w:tcPr>
            <w:tcW w:w="947" w:type="dxa"/>
            <w:tcBorders>
              <w:top w:val="single" w:sz="6" w:space="0" w:color="008000"/>
              <w:left w:val="single" w:sz="6" w:space="0" w:color="008000"/>
            </w:tcBorders>
          </w:tcPr>
          <w:p w14:paraId="5FACB0C9" w14:textId="77777777" w:rsidR="001D136C" w:rsidRPr="00065A77" w:rsidRDefault="001D136C" w:rsidP="001D136C">
            <w:pPr>
              <w:pStyle w:val="ZPpregtevilke"/>
            </w:pPr>
            <w:r w:rsidRPr="00065A77">
              <w:t>225</w:t>
            </w:r>
          </w:p>
        </w:tc>
        <w:tc>
          <w:tcPr>
            <w:tcW w:w="947" w:type="dxa"/>
            <w:tcBorders>
              <w:top w:val="single" w:sz="6" w:space="0" w:color="008000"/>
              <w:right w:val="single" w:sz="6" w:space="0" w:color="008000"/>
            </w:tcBorders>
          </w:tcPr>
          <w:p w14:paraId="7F06EE40" w14:textId="77777777" w:rsidR="001D136C" w:rsidRPr="00065A77" w:rsidRDefault="001D136C" w:rsidP="001D136C">
            <w:pPr>
              <w:pStyle w:val="ZPpregtevilke"/>
            </w:pPr>
            <w:r w:rsidRPr="00065A77">
              <w:t>1.518</w:t>
            </w:r>
          </w:p>
        </w:tc>
        <w:tc>
          <w:tcPr>
            <w:tcW w:w="947" w:type="dxa"/>
            <w:tcBorders>
              <w:top w:val="single" w:sz="6" w:space="0" w:color="008000"/>
              <w:left w:val="single" w:sz="6" w:space="0" w:color="008000"/>
            </w:tcBorders>
          </w:tcPr>
          <w:p w14:paraId="47EF0848" w14:textId="77777777" w:rsidR="001D136C" w:rsidRPr="00065A77" w:rsidRDefault="001D136C" w:rsidP="001D136C">
            <w:pPr>
              <w:pStyle w:val="ZPpregtevilke"/>
            </w:pPr>
            <w:r w:rsidRPr="00065A77">
              <w:t>224</w:t>
            </w:r>
          </w:p>
        </w:tc>
        <w:tc>
          <w:tcPr>
            <w:tcW w:w="947" w:type="dxa"/>
            <w:tcBorders>
              <w:top w:val="single" w:sz="6" w:space="0" w:color="008000"/>
              <w:right w:val="single" w:sz="6" w:space="0" w:color="008000"/>
            </w:tcBorders>
          </w:tcPr>
          <w:p w14:paraId="381D95E3" w14:textId="77777777" w:rsidR="001D136C" w:rsidRPr="00065A77" w:rsidRDefault="001D136C" w:rsidP="001D136C">
            <w:pPr>
              <w:pStyle w:val="ZPpregtevilke"/>
            </w:pPr>
            <w:r w:rsidRPr="00065A77">
              <w:t>1.547</w:t>
            </w:r>
          </w:p>
        </w:tc>
        <w:tc>
          <w:tcPr>
            <w:tcW w:w="947" w:type="dxa"/>
            <w:tcBorders>
              <w:top w:val="single" w:sz="6" w:space="0" w:color="008000"/>
              <w:left w:val="single" w:sz="6" w:space="0" w:color="008000"/>
            </w:tcBorders>
          </w:tcPr>
          <w:p w14:paraId="620BF63C" w14:textId="77777777" w:rsidR="001D136C" w:rsidRPr="00065A77" w:rsidRDefault="001D136C" w:rsidP="001D136C">
            <w:pPr>
              <w:pStyle w:val="ZPpregtevilke"/>
            </w:pPr>
            <w:r w:rsidRPr="00065A77">
              <w:t>222</w:t>
            </w:r>
          </w:p>
        </w:tc>
        <w:tc>
          <w:tcPr>
            <w:tcW w:w="948" w:type="dxa"/>
            <w:tcBorders>
              <w:top w:val="single" w:sz="6" w:space="0" w:color="008000"/>
            </w:tcBorders>
          </w:tcPr>
          <w:p w14:paraId="7FF254A7" w14:textId="77777777" w:rsidR="001D136C" w:rsidRPr="00065A77" w:rsidRDefault="001D136C" w:rsidP="001D136C">
            <w:pPr>
              <w:pStyle w:val="ZPpregtevilke"/>
            </w:pPr>
            <w:r w:rsidRPr="00065A77">
              <w:t>1.558</w:t>
            </w:r>
          </w:p>
        </w:tc>
      </w:tr>
      <w:tr w:rsidR="001D136C" w:rsidRPr="00065A77" w14:paraId="702C895C" w14:textId="77777777" w:rsidTr="001D136C">
        <w:tc>
          <w:tcPr>
            <w:tcW w:w="1526" w:type="dxa"/>
            <w:tcBorders>
              <w:right w:val="single" w:sz="4" w:space="0" w:color="008000"/>
            </w:tcBorders>
          </w:tcPr>
          <w:p w14:paraId="26163F97" w14:textId="77777777" w:rsidR="001D136C" w:rsidRPr="00065A77" w:rsidRDefault="001D136C" w:rsidP="001D136C"/>
        </w:tc>
        <w:tc>
          <w:tcPr>
            <w:tcW w:w="5323" w:type="dxa"/>
            <w:tcBorders>
              <w:left w:val="single" w:sz="4" w:space="0" w:color="008000"/>
              <w:right w:val="single" w:sz="6" w:space="0" w:color="008000"/>
            </w:tcBorders>
          </w:tcPr>
          <w:p w14:paraId="3E9253BB" w14:textId="77777777" w:rsidR="001D136C" w:rsidRPr="00065A77" w:rsidRDefault="001D136C" w:rsidP="001D136C">
            <w:r w:rsidRPr="00065A77">
              <w:t>Gnojenje z organskimi gnojili z nizkimi izpusti v zrak (TRZ_I_NIZI)</w:t>
            </w:r>
          </w:p>
        </w:tc>
        <w:tc>
          <w:tcPr>
            <w:tcW w:w="947" w:type="dxa"/>
            <w:tcBorders>
              <w:left w:val="single" w:sz="6" w:space="0" w:color="008000"/>
            </w:tcBorders>
          </w:tcPr>
          <w:p w14:paraId="0EA2F88A" w14:textId="77777777" w:rsidR="001D136C" w:rsidRPr="00065A77" w:rsidRDefault="001D136C" w:rsidP="001D136C">
            <w:pPr>
              <w:pStyle w:val="ZPpregtevilke"/>
            </w:pPr>
            <w:r w:rsidRPr="00065A77">
              <w:t>18</w:t>
            </w:r>
          </w:p>
        </w:tc>
        <w:tc>
          <w:tcPr>
            <w:tcW w:w="947" w:type="dxa"/>
            <w:tcBorders>
              <w:right w:val="single" w:sz="6" w:space="0" w:color="008000"/>
            </w:tcBorders>
          </w:tcPr>
          <w:p w14:paraId="1D25842D" w14:textId="77777777" w:rsidR="001D136C" w:rsidRPr="00065A77" w:rsidRDefault="001D136C" w:rsidP="001D136C">
            <w:pPr>
              <w:pStyle w:val="ZPpregtevilke"/>
            </w:pPr>
            <w:r w:rsidRPr="00065A77">
              <w:t>216</w:t>
            </w:r>
          </w:p>
        </w:tc>
        <w:tc>
          <w:tcPr>
            <w:tcW w:w="947" w:type="dxa"/>
            <w:tcBorders>
              <w:left w:val="single" w:sz="6" w:space="0" w:color="008000"/>
            </w:tcBorders>
          </w:tcPr>
          <w:p w14:paraId="434C751C" w14:textId="77777777" w:rsidR="001D136C" w:rsidRPr="00065A77" w:rsidRDefault="001D136C" w:rsidP="001D136C">
            <w:pPr>
              <w:pStyle w:val="ZPpregtevilke"/>
            </w:pPr>
            <w:r w:rsidRPr="00065A77">
              <w:t>21</w:t>
            </w:r>
          </w:p>
        </w:tc>
        <w:tc>
          <w:tcPr>
            <w:tcW w:w="947" w:type="dxa"/>
            <w:tcBorders>
              <w:right w:val="single" w:sz="6" w:space="0" w:color="008000"/>
            </w:tcBorders>
          </w:tcPr>
          <w:p w14:paraId="673586F1" w14:textId="77777777" w:rsidR="001D136C" w:rsidRPr="00065A77" w:rsidRDefault="001D136C" w:rsidP="001D136C">
            <w:pPr>
              <w:pStyle w:val="ZPpregtevilke"/>
            </w:pPr>
            <w:r w:rsidRPr="00065A77">
              <w:t>234</w:t>
            </w:r>
          </w:p>
        </w:tc>
        <w:tc>
          <w:tcPr>
            <w:tcW w:w="947" w:type="dxa"/>
            <w:tcBorders>
              <w:left w:val="single" w:sz="6" w:space="0" w:color="008000"/>
            </w:tcBorders>
          </w:tcPr>
          <w:p w14:paraId="0B86A83E" w14:textId="77777777" w:rsidR="001D136C" w:rsidRPr="00065A77" w:rsidRDefault="001D136C" w:rsidP="001D136C">
            <w:pPr>
              <w:pStyle w:val="ZPpregtevilke"/>
            </w:pPr>
            <w:r w:rsidRPr="00065A77">
              <w:t>21</w:t>
            </w:r>
          </w:p>
        </w:tc>
        <w:tc>
          <w:tcPr>
            <w:tcW w:w="947" w:type="dxa"/>
            <w:tcBorders>
              <w:right w:val="single" w:sz="6" w:space="0" w:color="008000"/>
            </w:tcBorders>
          </w:tcPr>
          <w:p w14:paraId="47F0FA16" w14:textId="77777777" w:rsidR="001D136C" w:rsidRPr="00065A77" w:rsidRDefault="001D136C" w:rsidP="001D136C">
            <w:pPr>
              <w:pStyle w:val="ZPpregtevilke"/>
            </w:pPr>
            <w:r w:rsidRPr="00065A77">
              <w:t>240</w:t>
            </w:r>
          </w:p>
        </w:tc>
        <w:tc>
          <w:tcPr>
            <w:tcW w:w="947" w:type="dxa"/>
            <w:tcBorders>
              <w:left w:val="single" w:sz="6" w:space="0" w:color="008000"/>
            </w:tcBorders>
          </w:tcPr>
          <w:p w14:paraId="02B6F43D" w14:textId="77777777" w:rsidR="001D136C" w:rsidRPr="00065A77" w:rsidRDefault="001D136C" w:rsidP="001D136C">
            <w:pPr>
              <w:pStyle w:val="ZPpregtevilke"/>
            </w:pPr>
            <w:r w:rsidRPr="00065A77">
              <w:t>21</w:t>
            </w:r>
          </w:p>
        </w:tc>
        <w:tc>
          <w:tcPr>
            <w:tcW w:w="948" w:type="dxa"/>
          </w:tcPr>
          <w:p w14:paraId="3FC47E42" w14:textId="77777777" w:rsidR="001D136C" w:rsidRPr="00065A77" w:rsidRDefault="001D136C" w:rsidP="001D136C">
            <w:pPr>
              <w:pStyle w:val="ZPpregtevilke"/>
            </w:pPr>
            <w:r w:rsidRPr="00065A77">
              <w:t>240</w:t>
            </w:r>
          </w:p>
        </w:tc>
      </w:tr>
      <w:tr w:rsidR="001D136C" w:rsidRPr="00065A77" w14:paraId="35C94481" w14:textId="77777777" w:rsidTr="001D136C">
        <w:tc>
          <w:tcPr>
            <w:tcW w:w="1526" w:type="dxa"/>
            <w:tcBorders>
              <w:bottom w:val="nil"/>
              <w:right w:val="single" w:sz="4" w:space="0" w:color="008000"/>
            </w:tcBorders>
          </w:tcPr>
          <w:p w14:paraId="779E8807" w14:textId="77777777" w:rsidR="001D136C" w:rsidRPr="00065A77" w:rsidRDefault="001D136C" w:rsidP="001D136C"/>
        </w:tc>
        <w:tc>
          <w:tcPr>
            <w:tcW w:w="5323" w:type="dxa"/>
            <w:tcBorders>
              <w:left w:val="single" w:sz="4" w:space="0" w:color="008000"/>
              <w:bottom w:val="nil"/>
              <w:right w:val="single" w:sz="6" w:space="0" w:color="008000"/>
            </w:tcBorders>
          </w:tcPr>
          <w:p w14:paraId="17D56D41" w14:textId="77777777" w:rsidR="001D136C" w:rsidRPr="00065A77" w:rsidRDefault="001D136C" w:rsidP="001D136C">
            <w:r w:rsidRPr="00065A77">
              <w:t>Spravilo mrve s travinja (TRZ_I_MRVA)</w:t>
            </w:r>
          </w:p>
        </w:tc>
        <w:tc>
          <w:tcPr>
            <w:tcW w:w="947" w:type="dxa"/>
            <w:tcBorders>
              <w:left w:val="single" w:sz="6" w:space="0" w:color="008000"/>
              <w:bottom w:val="nil"/>
            </w:tcBorders>
          </w:tcPr>
          <w:p w14:paraId="71CD2210" w14:textId="77777777" w:rsidR="001D136C" w:rsidRPr="00065A77" w:rsidRDefault="001D136C" w:rsidP="001D136C">
            <w:pPr>
              <w:pStyle w:val="ZPpregtevilke"/>
            </w:pPr>
            <w:r w:rsidRPr="00065A77">
              <w:t>15</w:t>
            </w:r>
          </w:p>
        </w:tc>
        <w:tc>
          <w:tcPr>
            <w:tcW w:w="947" w:type="dxa"/>
            <w:tcBorders>
              <w:bottom w:val="nil"/>
              <w:right w:val="single" w:sz="6" w:space="0" w:color="008000"/>
            </w:tcBorders>
          </w:tcPr>
          <w:p w14:paraId="65A0BCA4" w14:textId="77777777" w:rsidR="001D136C" w:rsidRPr="00065A77" w:rsidRDefault="001D136C" w:rsidP="001D136C">
            <w:pPr>
              <w:pStyle w:val="ZPpregtevilke"/>
            </w:pPr>
            <w:r w:rsidRPr="00065A77">
              <w:t>140</w:t>
            </w:r>
          </w:p>
        </w:tc>
        <w:tc>
          <w:tcPr>
            <w:tcW w:w="947" w:type="dxa"/>
            <w:tcBorders>
              <w:left w:val="single" w:sz="6" w:space="0" w:color="008000"/>
              <w:bottom w:val="nil"/>
            </w:tcBorders>
          </w:tcPr>
          <w:p w14:paraId="6271D118" w14:textId="77777777" w:rsidR="001D136C" w:rsidRPr="00065A77" w:rsidRDefault="001D136C" w:rsidP="001D136C">
            <w:pPr>
              <w:pStyle w:val="ZPpregtevilke"/>
            </w:pPr>
            <w:r w:rsidRPr="00065A77">
              <w:t>15</w:t>
            </w:r>
          </w:p>
        </w:tc>
        <w:tc>
          <w:tcPr>
            <w:tcW w:w="947" w:type="dxa"/>
            <w:tcBorders>
              <w:bottom w:val="nil"/>
              <w:right w:val="single" w:sz="6" w:space="0" w:color="008000"/>
            </w:tcBorders>
          </w:tcPr>
          <w:p w14:paraId="436F66AD" w14:textId="77777777" w:rsidR="001D136C" w:rsidRPr="00065A77" w:rsidRDefault="001D136C" w:rsidP="001D136C">
            <w:pPr>
              <w:pStyle w:val="ZPpregtevilke"/>
            </w:pPr>
            <w:r w:rsidRPr="00065A77">
              <w:t>147</w:t>
            </w:r>
          </w:p>
        </w:tc>
        <w:tc>
          <w:tcPr>
            <w:tcW w:w="947" w:type="dxa"/>
            <w:tcBorders>
              <w:left w:val="single" w:sz="6" w:space="0" w:color="008000"/>
              <w:bottom w:val="nil"/>
            </w:tcBorders>
          </w:tcPr>
          <w:p w14:paraId="23C2D656" w14:textId="77777777" w:rsidR="001D136C" w:rsidRPr="00065A77" w:rsidRDefault="001D136C" w:rsidP="001D136C">
            <w:pPr>
              <w:pStyle w:val="ZPpregtevilke"/>
            </w:pPr>
            <w:r w:rsidRPr="00065A77">
              <w:t>15</w:t>
            </w:r>
          </w:p>
        </w:tc>
        <w:tc>
          <w:tcPr>
            <w:tcW w:w="947" w:type="dxa"/>
            <w:tcBorders>
              <w:bottom w:val="nil"/>
              <w:right w:val="single" w:sz="6" w:space="0" w:color="008000"/>
            </w:tcBorders>
          </w:tcPr>
          <w:p w14:paraId="04A572C5" w14:textId="77777777" w:rsidR="001D136C" w:rsidRPr="00065A77" w:rsidRDefault="001D136C" w:rsidP="001D136C">
            <w:pPr>
              <w:pStyle w:val="ZPpregtevilke"/>
            </w:pPr>
            <w:r w:rsidRPr="00065A77">
              <w:t>146</w:t>
            </w:r>
          </w:p>
        </w:tc>
        <w:tc>
          <w:tcPr>
            <w:tcW w:w="947" w:type="dxa"/>
            <w:tcBorders>
              <w:left w:val="single" w:sz="6" w:space="0" w:color="008000"/>
              <w:bottom w:val="nil"/>
            </w:tcBorders>
          </w:tcPr>
          <w:p w14:paraId="5A3094A8" w14:textId="77777777" w:rsidR="001D136C" w:rsidRPr="00065A77" w:rsidRDefault="001D136C" w:rsidP="001D136C">
            <w:pPr>
              <w:pStyle w:val="ZPpregtevilke"/>
            </w:pPr>
            <w:r w:rsidRPr="00065A77">
              <w:t>15</w:t>
            </w:r>
          </w:p>
        </w:tc>
        <w:tc>
          <w:tcPr>
            <w:tcW w:w="948" w:type="dxa"/>
            <w:tcBorders>
              <w:bottom w:val="nil"/>
            </w:tcBorders>
          </w:tcPr>
          <w:p w14:paraId="14C3C780" w14:textId="77777777" w:rsidR="001D136C" w:rsidRPr="00065A77" w:rsidRDefault="001D136C" w:rsidP="001D136C">
            <w:pPr>
              <w:pStyle w:val="ZPpregtevilke"/>
            </w:pPr>
            <w:r w:rsidRPr="00065A77">
              <w:t>142</w:t>
            </w:r>
          </w:p>
        </w:tc>
      </w:tr>
      <w:tr w:rsidR="001D136C" w:rsidRPr="00065A77" w14:paraId="5F8C8966" w14:textId="77777777" w:rsidTr="001D136C">
        <w:tc>
          <w:tcPr>
            <w:tcW w:w="1526" w:type="dxa"/>
            <w:tcBorders>
              <w:top w:val="nil"/>
              <w:bottom w:val="single" w:sz="6" w:space="0" w:color="008000"/>
              <w:right w:val="single" w:sz="4" w:space="0" w:color="008000"/>
            </w:tcBorders>
          </w:tcPr>
          <w:p w14:paraId="0555DBE3"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49E150D5" w14:textId="77777777" w:rsidR="001D136C" w:rsidRPr="00065A77" w:rsidRDefault="001D136C" w:rsidP="001D136C">
            <w:r w:rsidRPr="00065A77">
              <w:t>Opustitev silaže (TRZ_I_OSIL)</w:t>
            </w:r>
          </w:p>
        </w:tc>
        <w:tc>
          <w:tcPr>
            <w:tcW w:w="947" w:type="dxa"/>
            <w:tcBorders>
              <w:top w:val="nil"/>
              <w:left w:val="single" w:sz="6" w:space="0" w:color="008000"/>
              <w:bottom w:val="single" w:sz="6" w:space="0" w:color="008000"/>
            </w:tcBorders>
          </w:tcPr>
          <w:p w14:paraId="63E6CC26" w14:textId="77777777" w:rsidR="001D136C" w:rsidRPr="00065A77" w:rsidRDefault="001D136C" w:rsidP="001D136C">
            <w:pPr>
              <w:pStyle w:val="ZPpregtevilke"/>
            </w:pPr>
            <w:r w:rsidRPr="00065A77">
              <w:t>28</w:t>
            </w:r>
          </w:p>
        </w:tc>
        <w:tc>
          <w:tcPr>
            <w:tcW w:w="947" w:type="dxa"/>
            <w:tcBorders>
              <w:top w:val="nil"/>
              <w:bottom w:val="single" w:sz="6" w:space="0" w:color="008000"/>
              <w:right w:val="single" w:sz="6" w:space="0" w:color="008000"/>
            </w:tcBorders>
          </w:tcPr>
          <w:p w14:paraId="2832C6AA" w14:textId="77777777" w:rsidR="001D136C" w:rsidRPr="00065A77" w:rsidRDefault="001D136C" w:rsidP="001D136C">
            <w:pPr>
              <w:pStyle w:val="ZPpregtevilke"/>
            </w:pPr>
            <w:r w:rsidRPr="00065A77">
              <w:t>128</w:t>
            </w:r>
          </w:p>
        </w:tc>
        <w:tc>
          <w:tcPr>
            <w:tcW w:w="947" w:type="dxa"/>
            <w:tcBorders>
              <w:top w:val="nil"/>
              <w:left w:val="single" w:sz="6" w:space="0" w:color="008000"/>
              <w:bottom w:val="single" w:sz="6" w:space="0" w:color="008000"/>
            </w:tcBorders>
          </w:tcPr>
          <w:p w14:paraId="3EFC4113" w14:textId="77777777" w:rsidR="001D136C" w:rsidRPr="00065A77" w:rsidRDefault="001D136C" w:rsidP="001D136C">
            <w:pPr>
              <w:pStyle w:val="ZPpregtevilke"/>
            </w:pPr>
            <w:r w:rsidRPr="00065A77">
              <w:t>34</w:t>
            </w:r>
          </w:p>
        </w:tc>
        <w:tc>
          <w:tcPr>
            <w:tcW w:w="947" w:type="dxa"/>
            <w:tcBorders>
              <w:top w:val="nil"/>
              <w:bottom w:val="single" w:sz="6" w:space="0" w:color="008000"/>
              <w:right w:val="single" w:sz="6" w:space="0" w:color="008000"/>
            </w:tcBorders>
          </w:tcPr>
          <w:p w14:paraId="6E593D28" w14:textId="77777777" w:rsidR="001D136C" w:rsidRPr="00065A77" w:rsidRDefault="001D136C" w:rsidP="001D136C">
            <w:pPr>
              <w:pStyle w:val="ZPpregtevilke"/>
            </w:pPr>
            <w:r w:rsidRPr="00065A77">
              <w:t>159</w:t>
            </w:r>
          </w:p>
        </w:tc>
        <w:tc>
          <w:tcPr>
            <w:tcW w:w="947" w:type="dxa"/>
            <w:tcBorders>
              <w:top w:val="nil"/>
              <w:left w:val="single" w:sz="6" w:space="0" w:color="008000"/>
              <w:bottom w:val="single" w:sz="6" w:space="0" w:color="008000"/>
            </w:tcBorders>
          </w:tcPr>
          <w:p w14:paraId="708C1DC4" w14:textId="77777777" w:rsidR="001D136C" w:rsidRPr="00065A77" w:rsidRDefault="001D136C" w:rsidP="001D136C">
            <w:pPr>
              <w:pStyle w:val="ZPpregtevilke"/>
            </w:pPr>
            <w:r w:rsidRPr="00065A77">
              <w:t>34</w:t>
            </w:r>
          </w:p>
        </w:tc>
        <w:tc>
          <w:tcPr>
            <w:tcW w:w="947" w:type="dxa"/>
            <w:tcBorders>
              <w:top w:val="nil"/>
              <w:bottom w:val="single" w:sz="6" w:space="0" w:color="008000"/>
              <w:right w:val="single" w:sz="6" w:space="0" w:color="008000"/>
            </w:tcBorders>
          </w:tcPr>
          <w:p w14:paraId="4A5EDA52" w14:textId="77777777" w:rsidR="001D136C" w:rsidRPr="00065A77" w:rsidRDefault="001D136C" w:rsidP="001D136C">
            <w:pPr>
              <w:pStyle w:val="ZPpregtevilke"/>
            </w:pPr>
            <w:r w:rsidRPr="00065A77">
              <w:t>165</w:t>
            </w:r>
          </w:p>
        </w:tc>
        <w:tc>
          <w:tcPr>
            <w:tcW w:w="947" w:type="dxa"/>
            <w:tcBorders>
              <w:top w:val="nil"/>
              <w:left w:val="single" w:sz="6" w:space="0" w:color="008000"/>
              <w:bottom w:val="single" w:sz="6" w:space="0" w:color="008000"/>
            </w:tcBorders>
          </w:tcPr>
          <w:p w14:paraId="33EA47D8" w14:textId="77777777" w:rsidR="001D136C" w:rsidRPr="00065A77" w:rsidRDefault="001D136C" w:rsidP="001D136C">
            <w:pPr>
              <w:pStyle w:val="ZPpregtevilke"/>
            </w:pPr>
            <w:r w:rsidRPr="00065A77">
              <w:t>34</w:t>
            </w:r>
          </w:p>
        </w:tc>
        <w:tc>
          <w:tcPr>
            <w:tcW w:w="948" w:type="dxa"/>
            <w:tcBorders>
              <w:top w:val="nil"/>
              <w:bottom w:val="single" w:sz="6" w:space="0" w:color="008000"/>
            </w:tcBorders>
          </w:tcPr>
          <w:p w14:paraId="3DD2EAF5" w14:textId="77777777" w:rsidR="001D136C" w:rsidRPr="00065A77" w:rsidRDefault="001D136C" w:rsidP="001D136C">
            <w:pPr>
              <w:pStyle w:val="ZPpregtevilke"/>
            </w:pPr>
            <w:r w:rsidRPr="00065A77">
              <w:t>166</w:t>
            </w:r>
          </w:p>
        </w:tc>
      </w:tr>
      <w:tr w:rsidR="001D136C" w:rsidRPr="00065A77" w14:paraId="69A70E97" w14:textId="77777777" w:rsidTr="001D136C">
        <w:tc>
          <w:tcPr>
            <w:tcW w:w="1526" w:type="dxa"/>
            <w:tcBorders>
              <w:top w:val="single" w:sz="6" w:space="0" w:color="008000"/>
              <w:bottom w:val="nil"/>
              <w:right w:val="single" w:sz="4" w:space="0" w:color="008000"/>
            </w:tcBorders>
          </w:tcPr>
          <w:p w14:paraId="2D800A70" w14:textId="77777777" w:rsidR="001D136C" w:rsidRPr="00003DDF" w:rsidRDefault="001D136C" w:rsidP="001D136C">
            <w:pPr>
              <w:rPr>
                <w:b/>
              </w:rPr>
            </w:pPr>
            <w:r w:rsidRPr="00003DDF">
              <w:rPr>
                <w:b/>
              </w:rPr>
              <w:t xml:space="preserve">Trajno travinje II </w:t>
            </w:r>
          </w:p>
        </w:tc>
        <w:tc>
          <w:tcPr>
            <w:tcW w:w="5323" w:type="dxa"/>
            <w:tcBorders>
              <w:top w:val="single" w:sz="6" w:space="0" w:color="008000"/>
              <w:left w:val="single" w:sz="4" w:space="0" w:color="008000"/>
              <w:bottom w:val="nil"/>
              <w:right w:val="single" w:sz="6" w:space="0" w:color="008000"/>
            </w:tcBorders>
          </w:tcPr>
          <w:p w14:paraId="241D323F" w14:textId="77777777" w:rsidR="001D136C" w:rsidRPr="00065A77" w:rsidRDefault="001D136C" w:rsidP="001D136C">
            <w:r w:rsidRPr="00065A77">
              <w:t>Opustitev silaže (TRZ_II_OSIL)_obvezna</w:t>
            </w:r>
          </w:p>
        </w:tc>
        <w:tc>
          <w:tcPr>
            <w:tcW w:w="947" w:type="dxa"/>
            <w:tcBorders>
              <w:top w:val="single" w:sz="6" w:space="0" w:color="008000"/>
              <w:left w:val="single" w:sz="6" w:space="0" w:color="008000"/>
              <w:bottom w:val="nil"/>
            </w:tcBorders>
          </w:tcPr>
          <w:p w14:paraId="0F1D6046" w14:textId="77777777" w:rsidR="001D136C" w:rsidRPr="00065A77" w:rsidRDefault="001D136C" w:rsidP="001D136C">
            <w:pPr>
              <w:pStyle w:val="ZPpregtevilke"/>
            </w:pPr>
            <w:r w:rsidRPr="00065A77">
              <w:t>757</w:t>
            </w:r>
          </w:p>
        </w:tc>
        <w:tc>
          <w:tcPr>
            <w:tcW w:w="947" w:type="dxa"/>
            <w:tcBorders>
              <w:top w:val="single" w:sz="6" w:space="0" w:color="008000"/>
              <w:bottom w:val="nil"/>
              <w:right w:val="single" w:sz="6" w:space="0" w:color="008000"/>
            </w:tcBorders>
          </w:tcPr>
          <w:p w14:paraId="7503188C" w14:textId="77777777" w:rsidR="001D136C" w:rsidRPr="00065A77" w:rsidRDefault="001D136C" w:rsidP="001D136C">
            <w:pPr>
              <w:pStyle w:val="ZPpregtevilke"/>
            </w:pPr>
            <w:r w:rsidRPr="00065A77">
              <w:t>5.571</w:t>
            </w:r>
          </w:p>
        </w:tc>
        <w:tc>
          <w:tcPr>
            <w:tcW w:w="947" w:type="dxa"/>
            <w:tcBorders>
              <w:top w:val="single" w:sz="6" w:space="0" w:color="008000"/>
              <w:left w:val="single" w:sz="6" w:space="0" w:color="008000"/>
              <w:bottom w:val="nil"/>
            </w:tcBorders>
          </w:tcPr>
          <w:p w14:paraId="12D198C4" w14:textId="77777777" w:rsidR="001D136C" w:rsidRPr="00065A77" w:rsidRDefault="001D136C" w:rsidP="001D136C">
            <w:pPr>
              <w:pStyle w:val="ZPpregtevilke"/>
            </w:pPr>
            <w:r w:rsidRPr="00065A77">
              <w:t>836</w:t>
            </w:r>
          </w:p>
        </w:tc>
        <w:tc>
          <w:tcPr>
            <w:tcW w:w="947" w:type="dxa"/>
            <w:tcBorders>
              <w:top w:val="single" w:sz="6" w:space="0" w:color="008000"/>
              <w:bottom w:val="nil"/>
              <w:right w:val="single" w:sz="6" w:space="0" w:color="008000"/>
            </w:tcBorders>
          </w:tcPr>
          <w:p w14:paraId="0DDE4BE2" w14:textId="77777777" w:rsidR="001D136C" w:rsidRPr="00065A77" w:rsidRDefault="001D136C" w:rsidP="001D136C">
            <w:pPr>
              <w:pStyle w:val="ZPpregtevilke"/>
            </w:pPr>
            <w:r w:rsidRPr="00065A77">
              <w:t>5.929</w:t>
            </w:r>
          </w:p>
        </w:tc>
        <w:tc>
          <w:tcPr>
            <w:tcW w:w="947" w:type="dxa"/>
            <w:tcBorders>
              <w:top w:val="single" w:sz="6" w:space="0" w:color="008000"/>
              <w:left w:val="single" w:sz="6" w:space="0" w:color="008000"/>
              <w:bottom w:val="nil"/>
            </w:tcBorders>
          </w:tcPr>
          <w:p w14:paraId="2411C4D1" w14:textId="77777777" w:rsidR="001D136C" w:rsidRPr="00065A77" w:rsidRDefault="001D136C" w:rsidP="001D136C">
            <w:pPr>
              <w:pStyle w:val="ZPpregtevilke"/>
            </w:pPr>
            <w:r w:rsidRPr="00065A77">
              <w:t>829</w:t>
            </w:r>
          </w:p>
        </w:tc>
        <w:tc>
          <w:tcPr>
            <w:tcW w:w="947" w:type="dxa"/>
            <w:tcBorders>
              <w:top w:val="single" w:sz="6" w:space="0" w:color="008000"/>
              <w:bottom w:val="nil"/>
              <w:right w:val="single" w:sz="6" w:space="0" w:color="008000"/>
            </w:tcBorders>
          </w:tcPr>
          <w:p w14:paraId="58B843BE" w14:textId="77777777" w:rsidR="001D136C" w:rsidRPr="00065A77" w:rsidRDefault="001D136C" w:rsidP="001D136C">
            <w:pPr>
              <w:pStyle w:val="ZPpregtevilke"/>
            </w:pPr>
            <w:r w:rsidRPr="00065A77">
              <w:t>5.953</w:t>
            </w:r>
          </w:p>
        </w:tc>
        <w:tc>
          <w:tcPr>
            <w:tcW w:w="947" w:type="dxa"/>
            <w:tcBorders>
              <w:top w:val="single" w:sz="6" w:space="0" w:color="008000"/>
              <w:left w:val="single" w:sz="6" w:space="0" w:color="008000"/>
              <w:bottom w:val="nil"/>
            </w:tcBorders>
          </w:tcPr>
          <w:p w14:paraId="300BA43E" w14:textId="77777777" w:rsidR="001D136C" w:rsidRPr="00065A77" w:rsidRDefault="001D136C" w:rsidP="001D136C">
            <w:pPr>
              <w:pStyle w:val="ZPpregtevilke"/>
            </w:pPr>
            <w:r w:rsidRPr="00065A77">
              <w:t>817</w:t>
            </w:r>
          </w:p>
        </w:tc>
        <w:tc>
          <w:tcPr>
            <w:tcW w:w="948" w:type="dxa"/>
            <w:tcBorders>
              <w:top w:val="single" w:sz="6" w:space="0" w:color="008000"/>
              <w:bottom w:val="nil"/>
            </w:tcBorders>
          </w:tcPr>
          <w:p w14:paraId="49A8BEA8" w14:textId="77777777" w:rsidR="001D136C" w:rsidRPr="00065A77" w:rsidRDefault="001D136C" w:rsidP="001D136C">
            <w:pPr>
              <w:pStyle w:val="ZPpregtevilke"/>
            </w:pPr>
            <w:r w:rsidRPr="00065A77">
              <w:t>6.020</w:t>
            </w:r>
          </w:p>
        </w:tc>
      </w:tr>
      <w:tr w:rsidR="001D136C" w:rsidRPr="00065A77" w14:paraId="181271B2" w14:textId="77777777" w:rsidTr="001D136C">
        <w:tc>
          <w:tcPr>
            <w:tcW w:w="1526" w:type="dxa"/>
            <w:tcBorders>
              <w:top w:val="nil"/>
              <w:bottom w:val="nil"/>
              <w:right w:val="single" w:sz="4" w:space="0" w:color="008000"/>
            </w:tcBorders>
          </w:tcPr>
          <w:p w14:paraId="48E7B5B5" w14:textId="77777777" w:rsidR="001D136C" w:rsidRPr="00065A77" w:rsidRDefault="001D136C" w:rsidP="001D136C"/>
        </w:tc>
        <w:tc>
          <w:tcPr>
            <w:tcW w:w="5323" w:type="dxa"/>
            <w:tcBorders>
              <w:top w:val="nil"/>
              <w:left w:val="single" w:sz="4" w:space="0" w:color="008000"/>
              <w:bottom w:val="nil"/>
              <w:right w:val="single" w:sz="6" w:space="0" w:color="008000"/>
            </w:tcBorders>
          </w:tcPr>
          <w:p w14:paraId="7C32CE72" w14:textId="77777777" w:rsidR="001D136C" w:rsidRPr="00065A77" w:rsidRDefault="001D136C" w:rsidP="001D136C">
            <w:r w:rsidRPr="00065A77">
              <w:t>Gnojenje z organskimi gnojili z nizkimi izpusti v zrak (TRZ_II_NIZI)</w:t>
            </w:r>
          </w:p>
        </w:tc>
        <w:tc>
          <w:tcPr>
            <w:tcW w:w="947" w:type="dxa"/>
            <w:tcBorders>
              <w:top w:val="nil"/>
              <w:left w:val="single" w:sz="6" w:space="0" w:color="008000"/>
              <w:bottom w:val="nil"/>
            </w:tcBorders>
          </w:tcPr>
          <w:p w14:paraId="4426E89F" w14:textId="77777777" w:rsidR="001D136C" w:rsidRPr="00065A77" w:rsidRDefault="001D136C" w:rsidP="001D136C">
            <w:pPr>
              <w:pStyle w:val="ZPpregtevilke"/>
            </w:pPr>
            <w:r w:rsidRPr="00065A77">
              <w:t>29</w:t>
            </w:r>
          </w:p>
        </w:tc>
        <w:tc>
          <w:tcPr>
            <w:tcW w:w="947" w:type="dxa"/>
            <w:tcBorders>
              <w:top w:val="nil"/>
              <w:bottom w:val="nil"/>
              <w:right w:val="single" w:sz="6" w:space="0" w:color="008000"/>
            </w:tcBorders>
          </w:tcPr>
          <w:p w14:paraId="23B6E352" w14:textId="77777777" w:rsidR="001D136C" w:rsidRPr="00065A77" w:rsidRDefault="001D136C" w:rsidP="001D136C">
            <w:pPr>
              <w:pStyle w:val="ZPpregtevilke"/>
            </w:pPr>
            <w:r w:rsidRPr="00065A77">
              <w:t>376</w:t>
            </w:r>
          </w:p>
        </w:tc>
        <w:tc>
          <w:tcPr>
            <w:tcW w:w="947" w:type="dxa"/>
            <w:tcBorders>
              <w:top w:val="nil"/>
              <w:left w:val="single" w:sz="6" w:space="0" w:color="008000"/>
              <w:bottom w:val="nil"/>
            </w:tcBorders>
          </w:tcPr>
          <w:p w14:paraId="3A3B862C" w14:textId="77777777" w:rsidR="001D136C" w:rsidRPr="00065A77" w:rsidRDefault="001D136C" w:rsidP="001D136C">
            <w:pPr>
              <w:pStyle w:val="ZPpregtevilke"/>
            </w:pPr>
            <w:r w:rsidRPr="00065A77">
              <w:t>29</w:t>
            </w:r>
          </w:p>
        </w:tc>
        <w:tc>
          <w:tcPr>
            <w:tcW w:w="947" w:type="dxa"/>
            <w:tcBorders>
              <w:top w:val="nil"/>
              <w:bottom w:val="nil"/>
              <w:right w:val="single" w:sz="6" w:space="0" w:color="008000"/>
            </w:tcBorders>
          </w:tcPr>
          <w:p w14:paraId="18972778" w14:textId="77777777" w:rsidR="001D136C" w:rsidRPr="00065A77" w:rsidRDefault="001D136C" w:rsidP="001D136C">
            <w:pPr>
              <w:pStyle w:val="ZPpregtevilke"/>
            </w:pPr>
            <w:r w:rsidRPr="00065A77">
              <w:t>355</w:t>
            </w:r>
          </w:p>
        </w:tc>
        <w:tc>
          <w:tcPr>
            <w:tcW w:w="947" w:type="dxa"/>
            <w:tcBorders>
              <w:top w:val="nil"/>
              <w:left w:val="single" w:sz="6" w:space="0" w:color="008000"/>
              <w:bottom w:val="nil"/>
            </w:tcBorders>
          </w:tcPr>
          <w:p w14:paraId="79D1E621" w14:textId="77777777" w:rsidR="001D136C" w:rsidRPr="00065A77" w:rsidRDefault="001D136C" w:rsidP="001D136C">
            <w:pPr>
              <w:pStyle w:val="ZPpregtevilke"/>
            </w:pPr>
            <w:r w:rsidRPr="00065A77">
              <w:t>29</w:t>
            </w:r>
          </w:p>
        </w:tc>
        <w:tc>
          <w:tcPr>
            <w:tcW w:w="947" w:type="dxa"/>
            <w:tcBorders>
              <w:top w:val="nil"/>
              <w:bottom w:val="nil"/>
              <w:right w:val="single" w:sz="6" w:space="0" w:color="008000"/>
            </w:tcBorders>
          </w:tcPr>
          <w:p w14:paraId="04768165" w14:textId="77777777" w:rsidR="001D136C" w:rsidRPr="00065A77" w:rsidRDefault="001D136C" w:rsidP="001D136C">
            <w:pPr>
              <w:pStyle w:val="ZPpregtevilke"/>
            </w:pPr>
            <w:r w:rsidRPr="00065A77">
              <w:t>347</w:t>
            </w:r>
          </w:p>
        </w:tc>
        <w:tc>
          <w:tcPr>
            <w:tcW w:w="947" w:type="dxa"/>
            <w:tcBorders>
              <w:top w:val="nil"/>
              <w:left w:val="single" w:sz="6" w:space="0" w:color="008000"/>
              <w:bottom w:val="nil"/>
            </w:tcBorders>
          </w:tcPr>
          <w:p w14:paraId="514EA77A" w14:textId="77777777" w:rsidR="001D136C" w:rsidRPr="00065A77" w:rsidRDefault="001D136C" w:rsidP="001D136C">
            <w:pPr>
              <w:pStyle w:val="ZPpregtevilke"/>
            </w:pPr>
            <w:r w:rsidRPr="00065A77">
              <w:t>28</w:t>
            </w:r>
          </w:p>
        </w:tc>
        <w:tc>
          <w:tcPr>
            <w:tcW w:w="948" w:type="dxa"/>
            <w:tcBorders>
              <w:top w:val="nil"/>
              <w:bottom w:val="nil"/>
            </w:tcBorders>
          </w:tcPr>
          <w:p w14:paraId="517BDE78" w14:textId="77777777" w:rsidR="001D136C" w:rsidRPr="00065A77" w:rsidRDefault="001D136C" w:rsidP="001D136C">
            <w:pPr>
              <w:pStyle w:val="ZPpregtevilke"/>
            </w:pPr>
            <w:r w:rsidRPr="00065A77">
              <w:t>355</w:t>
            </w:r>
          </w:p>
        </w:tc>
      </w:tr>
      <w:tr w:rsidR="001D136C" w:rsidRPr="00065A77" w14:paraId="68E5686D" w14:textId="77777777" w:rsidTr="001D136C">
        <w:tc>
          <w:tcPr>
            <w:tcW w:w="1526" w:type="dxa"/>
            <w:tcBorders>
              <w:top w:val="nil"/>
              <w:bottom w:val="single" w:sz="6" w:space="0" w:color="008000"/>
              <w:right w:val="single" w:sz="4" w:space="0" w:color="008000"/>
            </w:tcBorders>
          </w:tcPr>
          <w:p w14:paraId="16A073D0"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2487A43E" w14:textId="77777777" w:rsidR="001D136C" w:rsidRPr="00065A77" w:rsidRDefault="001D136C" w:rsidP="001D136C">
            <w:r w:rsidRPr="00065A77">
              <w:t>Nepokošen strnjen pas (5 –10% površine) (TRZ_II_NPAS)</w:t>
            </w:r>
          </w:p>
        </w:tc>
        <w:tc>
          <w:tcPr>
            <w:tcW w:w="947" w:type="dxa"/>
            <w:tcBorders>
              <w:top w:val="nil"/>
              <w:left w:val="single" w:sz="6" w:space="0" w:color="008000"/>
              <w:bottom w:val="single" w:sz="6" w:space="0" w:color="008000"/>
            </w:tcBorders>
          </w:tcPr>
          <w:p w14:paraId="02B4A26A" w14:textId="77777777" w:rsidR="001D136C" w:rsidRPr="00065A77" w:rsidRDefault="001D136C" w:rsidP="001D136C">
            <w:pPr>
              <w:pStyle w:val="ZPpregtevilke"/>
            </w:pPr>
            <w:r w:rsidRPr="00065A77">
              <w:t>135</w:t>
            </w:r>
          </w:p>
        </w:tc>
        <w:tc>
          <w:tcPr>
            <w:tcW w:w="947" w:type="dxa"/>
            <w:tcBorders>
              <w:top w:val="nil"/>
              <w:bottom w:val="single" w:sz="6" w:space="0" w:color="008000"/>
              <w:right w:val="single" w:sz="6" w:space="0" w:color="008000"/>
            </w:tcBorders>
          </w:tcPr>
          <w:p w14:paraId="66C75F59" w14:textId="77777777" w:rsidR="001D136C" w:rsidRPr="00065A77" w:rsidRDefault="001D136C" w:rsidP="001D136C">
            <w:pPr>
              <w:pStyle w:val="ZPpregtevilke"/>
            </w:pPr>
            <w:r w:rsidRPr="00065A77">
              <w:t>692</w:t>
            </w:r>
          </w:p>
        </w:tc>
        <w:tc>
          <w:tcPr>
            <w:tcW w:w="947" w:type="dxa"/>
            <w:tcBorders>
              <w:top w:val="nil"/>
              <w:left w:val="single" w:sz="6" w:space="0" w:color="008000"/>
              <w:bottom w:val="single" w:sz="6" w:space="0" w:color="008000"/>
            </w:tcBorders>
          </w:tcPr>
          <w:p w14:paraId="09A1C4EF" w14:textId="77777777" w:rsidR="001D136C" w:rsidRPr="00065A77" w:rsidRDefault="001D136C" w:rsidP="001D136C">
            <w:pPr>
              <w:pStyle w:val="ZPpregtevilke"/>
            </w:pPr>
            <w:r w:rsidRPr="00065A77">
              <w:t>147</w:t>
            </w:r>
          </w:p>
        </w:tc>
        <w:tc>
          <w:tcPr>
            <w:tcW w:w="947" w:type="dxa"/>
            <w:tcBorders>
              <w:top w:val="nil"/>
              <w:bottom w:val="single" w:sz="6" w:space="0" w:color="008000"/>
              <w:right w:val="single" w:sz="6" w:space="0" w:color="008000"/>
            </w:tcBorders>
          </w:tcPr>
          <w:p w14:paraId="1E0CC903" w14:textId="77777777" w:rsidR="001D136C" w:rsidRPr="00065A77" w:rsidRDefault="001D136C" w:rsidP="001D136C">
            <w:pPr>
              <w:pStyle w:val="ZPpregtevilke"/>
            </w:pPr>
            <w:r w:rsidRPr="00065A77">
              <w:t>727</w:t>
            </w:r>
          </w:p>
        </w:tc>
        <w:tc>
          <w:tcPr>
            <w:tcW w:w="947" w:type="dxa"/>
            <w:tcBorders>
              <w:top w:val="nil"/>
              <w:left w:val="single" w:sz="6" w:space="0" w:color="008000"/>
              <w:bottom w:val="single" w:sz="6" w:space="0" w:color="008000"/>
            </w:tcBorders>
          </w:tcPr>
          <w:p w14:paraId="6B8836CD" w14:textId="77777777" w:rsidR="001D136C" w:rsidRPr="00065A77" w:rsidRDefault="001D136C" w:rsidP="001D136C">
            <w:pPr>
              <w:pStyle w:val="ZPpregtevilke"/>
            </w:pPr>
            <w:r w:rsidRPr="00065A77">
              <w:t>145</w:t>
            </w:r>
          </w:p>
        </w:tc>
        <w:tc>
          <w:tcPr>
            <w:tcW w:w="947" w:type="dxa"/>
            <w:tcBorders>
              <w:top w:val="nil"/>
              <w:bottom w:val="single" w:sz="6" w:space="0" w:color="008000"/>
              <w:right w:val="single" w:sz="6" w:space="0" w:color="008000"/>
            </w:tcBorders>
          </w:tcPr>
          <w:p w14:paraId="63AB57F2" w14:textId="77777777" w:rsidR="001D136C" w:rsidRPr="00065A77" w:rsidRDefault="001D136C" w:rsidP="001D136C">
            <w:pPr>
              <w:pStyle w:val="ZPpregtevilke"/>
            </w:pPr>
            <w:r w:rsidRPr="00065A77">
              <w:t>714</w:t>
            </w:r>
          </w:p>
        </w:tc>
        <w:tc>
          <w:tcPr>
            <w:tcW w:w="947" w:type="dxa"/>
            <w:tcBorders>
              <w:top w:val="nil"/>
              <w:left w:val="single" w:sz="6" w:space="0" w:color="008000"/>
              <w:bottom w:val="single" w:sz="6" w:space="0" w:color="008000"/>
            </w:tcBorders>
          </w:tcPr>
          <w:p w14:paraId="3F59DA52" w14:textId="77777777" w:rsidR="001D136C" w:rsidRPr="00065A77" w:rsidRDefault="001D136C" w:rsidP="001D136C">
            <w:pPr>
              <w:pStyle w:val="ZPpregtevilke"/>
            </w:pPr>
            <w:r w:rsidRPr="00065A77">
              <w:t>140</w:t>
            </w:r>
          </w:p>
        </w:tc>
        <w:tc>
          <w:tcPr>
            <w:tcW w:w="948" w:type="dxa"/>
            <w:tcBorders>
              <w:top w:val="nil"/>
              <w:bottom w:val="single" w:sz="6" w:space="0" w:color="008000"/>
            </w:tcBorders>
          </w:tcPr>
          <w:p w14:paraId="75195BD8" w14:textId="77777777" w:rsidR="001D136C" w:rsidRPr="00065A77" w:rsidRDefault="001D136C" w:rsidP="001D136C">
            <w:pPr>
              <w:pStyle w:val="ZPpregtevilke"/>
            </w:pPr>
            <w:r w:rsidRPr="00065A77">
              <w:t>727</w:t>
            </w:r>
          </w:p>
        </w:tc>
      </w:tr>
      <w:tr w:rsidR="001D136C" w:rsidRPr="00065A77" w14:paraId="47B90C88" w14:textId="77777777" w:rsidTr="001D136C">
        <w:tc>
          <w:tcPr>
            <w:tcW w:w="1526" w:type="dxa"/>
            <w:vMerge w:val="restart"/>
            <w:tcBorders>
              <w:top w:val="single" w:sz="6" w:space="0" w:color="008000"/>
              <w:right w:val="single" w:sz="4" w:space="0" w:color="008000"/>
            </w:tcBorders>
          </w:tcPr>
          <w:p w14:paraId="43E3FA49" w14:textId="77777777" w:rsidR="001D136C" w:rsidRPr="00003DDF" w:rsidRDefault="001D136C" w:rsidP="001D136C">
            <w:pPr>
              <w:rPr>
                <w:b/>
              </w:rPr>
            </w:pPr>
            <w:r w:rsidRPr="00003DDF">
              <w:rPr>
                <w:b/>
              </w:rPr>
              <w:t xml:space="preserve">Posebni traviščni </w:t>
            </w:r>
          </w:p>
          <w:p w14:paraId="1C059073" w14:textId="77777777" w:rsidR="001D136C" w:rsidRPr="00065A77" w:rsidRDefault="001D136C" w:rsidP="001D136C">
            <w:r w:rsidRPr="00003DDF">
              <w:rPr>
                <w:b/>
              </w:rPr>
              <w:t>habitati</w:t>
            </w:r>
          </w:p>
        </w:tc>
        <w:tc>
          <w:tcPr>
            <w:tcW w:w="5323" w:type="dxa"/>
            <w:tcBorders>
              <w:top w:val="single" w:sz="6" w:space="0" w:color="008000"/>
              <w:left w:val="single" w:sz="4" w:space="0" w:color="008000"/>
              <w:bottom w:val="nil"/>
              <w:right w:val="single" w:sz="6" w:space="0" w:color="008000"/>
            </w:tcBorders>
          </w:tcPr>
          <w:p w14:paraId="1C833BA9" w14:textId="77777777" w:rsidR="001D136C" w:rsidRPr="00065A77" w:rsidRDefault="001D136C" w:rsidP="001D136C">
            <w:r w:rsidRPr="00065A77">
              <w:t>Košnja/paša ni dovoljena do 30. junija (HAB_KOS)_obvezna</w:t>
            </w:r>
          </w:p>
        </w:tc>
        <w:tc>
          <w:tcPr>
            <w:tcW w:w="947" w:type="dxa"/>
            <w:tcBorders>
              <w:top w:val="single" w:sz="6" w:space="0" w:color="008000"/>
              <w:left w:val="single" w:sz="6" w:space="0" w:color="008000"/>
              <w:bottom w:val="nil"/>
            </w:tcBorders>
          </w:tcPr>
          <w:p w14:paraId="7194787D"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67DF5928"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7E6C3635"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186897ED"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7F991E8F"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30364E62"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2E69D7F3" w14:textId="77777777" w:rsidR="001D136C" w:rsidRPr="00065A77" w:rsidRDefault="001D136C" w:rsidP="001D136C">
            <w:pPr>
              <w:pStyle w:val="ZPpregtevilke"/>
            </w:pPr>
            <w:r w:rsidRPr="00065A77">
              <w:t>784</w:t>
            </w:r>
          </w:p>
        </w:tc>
        <w:tc>
          <w:tcPr>
            <w:tcW w:w="948" w:type="dxa"/>
            <w:tcBorders>
              <w:top w:val="single" w:sz="6" w:space="0" w:color="008000"/>
              <w:bottom w:val="nil"/>
            </w:tcBorders>
          </w:tcPr>
          <w:p w14:paraId="2D8E50A8" w14:textId="77777777" w:rsidR="001D136C" w:rsidRPr="00065A77" w:rsidRDefault="001D136C" w:rsidP="001D136C">
            <w:pPr>
              <w:pStyle w:val="ZPpregtevilke"/>
            </w:pPr>
            <w:r w:rsidRPr="00065A77">
              <w:t>4.724</w:t>
            </w:r>
          </w:p>
        </w:tc>
      </w:tr>
      <w:tr w:rsidR="001D136C" w:rsidRPr="00065A77" w14:paraId="3A1D68CC" w14:textId="77777777" w:rsidTr="001D136C">
        <w:tc>
          <w:tcPr>
            <w:tcW w:w="1526" w:type="dxa"/>
            <w:vMerge/>
            <w:tcBorders>
              <w:right w:val="single" w:sz="4" w:space="0" w:color="008000"/>
            </w:tcBorders>
          </w:tcPr>
          <w:p w14:paraId="21228C88" w14:textId="77777777" w:rsidR="001D136C" w:rsidRPr="00065A77" w:rsidRDefault="001D136C" w:rsidP="001D136C"/>
        </w:tc>
        <w:tc>
          <w:tcPr>
            <w:tcW w:w="5323" w:type="dxa"/>
            <w:tcBorders>
              <w:top w:val="nil"/>
              <w:left w:val="single" w:sz="4" w:space="0" w:color="008000"/>
              <w:bottom w:val="nil"/>
              <w:right w:val="single" w:sz="6" w:space="0" w:color="008000"/>
            </w:tcBorders>
          </w:tcPr>
          <w:p w14:paraId="4576100D" w14:textId="77777777" w:rsidR="001D136C" w:rsidRPr="00065A77" w:rsidRDefault="001D136C" w:rsidP="001D136C">
            <w:r w:rsidRPr="00065A77">
              <w:t>HAB_KOS: območja HAB1</w:t>
            </w:r>
          </w:p>
        </w:tc>
        <w:tc>
          <w:tcPr>
            <w:tcW w:w="947" w:type="dxa"/>
            <w:tcBorders>
              <w:top w:val="nil"/>
              <w:left w:val="single" w:sz="6" w:space="0" w:color="008000"/>
              <w:bottom w:val="nil"/>
            </w:tcBorders>
          </w:tcPr>
          <w:p w14:paraId="5D52A9F9" w14:textId="77777777" w:rsidR="001D136C" w:rsidRPr="00065A77" w:rsidRDefault="001D136C" w:rsidP="001D136C">
            <w:pPr>
              <w:pStyle w:val="ZPpregtevilke"/>
            </w:pPr>
            <w:r w:rsidRPr="00065A77">
              <w:t>146</w:t>
            </w:r>
          </w:p>
        </w:tc>
        <w:tc>
          <w:tcPr>
            <w:tcW w:w="947" w:type="dxa"/>
            <w:tcBorders>
              <w:top w:val="nil"/>
              <w:bottom w:val="nil"/>
              <w:right w:val="single" w:sz="6" w:space="0" w:color="008000"/>
            </w:tcBorders>
          </w:tcPr>
          <w:p w14:paraId="474F9AD6" w14:textId="77777777" w:rsidR="001D136C" w:rsidRPr="00065A77" w:rsidRDefault="001D136C" w:rsidP="001D136C">
            <w:pPr>
              <w:pStyle w:val="ZPpregtevilke"/>
            </w:pPr>
            <w:r w:rsidRPr="00065A77">
              <w:t>887</w:t>
            </w:r>
          </w:p>
        </w:tc>
        <w:tc>
          <w:tcPr>
            <w:tcW w:w="947" w:type="dxa"/>
            <w:tcBorders>
              <w:top w:val="nil"/>
              <w:left w:val="single" w:sz="6" w:space="0" w:color="008000"/>
              <w:bottom w:val="nil"/>
            </w:tcBorders>
          </w:tcPr>
          <w:p w14:paraId="53F3D45D" w14:textId="77777777" w:rsidR="001D136C" w:rsidRPr="00065A77" w:rsidRDefault="001D136C" w:rsidP="001D136C">
            <w:pPr>
              <w:pStyle w:val="ZPpregtevilke"/>
            </w:pPr>
            <w:r w:rsidRPr="00065A77">
              <w:t>208</w:t>
            </w:r>
          </w:p>
        </w:tc>
        <w:tc>
          <w:tcPr>
            <w:tcW w:w="947" w:type="dxa"/>
            <w:tcBorders>
              <w:top w:val="nil"/>
              <w:bottom w:val="nil"/>
              <w:right w:val="single" w:sz="6" w:space="0" w:color="008000"/>
            </w:tcBorders>
          </w:tcPr>
          <w:p w14:paraId="4C26DEB5" w14:textId="77777777" w:rsidR="001D136C" w:rsidRPr="00065A77" w:rsidRDefault="001D136C" w:rsidP="001D136C">
            <w:pPr>
              <w:pStyle w:val="ZPpregtevilke"/>
            </w:pPr>
            <w:r w:rsidRPr="00065A77">
              <w:t>1.171</w:t>
            </w:r>
          </w:p>
        </w:tc>
        <w:tc>
          <w:tcPr>
            <w:tcW w:w="947" w:type="dxa"/>
            <w:tcBorders>
              <w:top w:val="nil"/>
              <w:left w:val="single" w:sz="6" w:space="0" w:color="008000"/>
              <w:bottom w:val="nil"/>
            </w:tcBorders>
          </w:tcPr>
          <w:p w14:paraId="0A3AA750" w14:textId="77777777" w:rsidR="001D136C" w:rsidRPr="00065A77" w:rsidRDefault="001D136C" w:rsidP="001D136C">
            <w:pPr>
              <w:pStyle w:val="ZPpregtevilke"/>
            </w:pPr>
            <w:r w:rsidRPr="00065A77">
              <w:t>217</w:t>
            </w:r>
          </w:p>
        </w:tc>
        <w:tc>
          <w:tcPr>
            <w:tcW w:w="947" w:type="dxa"/>
            <w:tcBorders>
              <w:top w:val="nil"/>
              <w:bottom w:val="nil"/>
              <w:right w:val="single" w:sz="6" w:space="0" w:color="008000"/>
            </w:tcBorders>
          </w:tcPr>
          <w:p w14:paraId="07316E93" w14:textId="77777777" w:rsidR="001D136C" w:rsidRPr="00065A77" w:rsidRDefault="001D136C" w:rsidP="001D136C">
            <w:pPr>
              <w:pStyle w:val="ZPpregtevilke"/>
            </w:pPr>
            <w:r w:rsidRPr="00065A77">
              <w:t>1.237</w:t>
            </w:r>
          </w:p>
        </w:tc>
        <w:tc>
          <w:tcPr>
            <w:tcW w:w="947" w:type="dxa"/>
            <w:tcBorders>
              <w:top w:val="nil"/>
              <w:left w:val="single" w:sz="6" w:space="0" w:color="008000"/>
              <w:bottom w:val="nil"/>
            </w:tcBorders>
          </w:tcPr>
          <w:p w14:paraId="0E6BADF6" w14:textId="77777777" w:rsidR="001D136C" w:rsidRPr="00065A77" w:rsidRDefault="001D136C" w:rsidP="001D136C">
            <w:pPr>
              <w:pStyle w:val="ZPpregtevilke"/>
            </w:pPr>
          </w:p>
        </w:tc>
        <w:tc>
          <w:tcPr>
            <w:tcW w:w="948" w:type="dxa"/>
            <w:tcBorders>
              <w:top w:val="nil"/>
              <w:bottom w:val="nil"/>
            </w:tcBorders>
          </w:tcPr>
          <w:p w14:paraId="53FD5E74" w14:textId="77777777" w:rsidR="001D136C" w:rsidRPr="00065A77" w:rsidRDefault="001D136C" w:rsidP="001D136C">
            <w:pPr>
              <w:pStyle w:val="ZPpregtevilke"/>
            </w:pPr>
          </w:p>
        </w:tc>
      </w:tr>
      <w:tr w:rsidR="001D136C" w:rsidRPr="00065A77" w14:paraId="6328957F" w14:textId="77777777" w:rsidTr="001D136C">
        <w:tc>
          <w:tcPr>
            <w:tcW w:w="1526" w:type="dxa"/>
            <w:vMerge/>
            <w:tcBorders>
              <w:right w:val="single" w:sz="4" w:space="0" w:color="008000"/>
            </w:tcBorders>
          </w:tcPr>
          <w:p w14:paraId="154A4017" w14:textId="77777777" w:rsidR="001D136C" w:rsidRPr="00065A77" w:rsidRDefault="001D136C" w:rsidP="001D136C"/>
        </w:tc>
        <w:tc>
          <w:tcPr>
            <w:tcW w:w="5323" w:type="dxa"/>
            <w:tcBorders>
              <w:top w:val="nil"/>
              <w:left w:val="single" w:sz="4" w:space="0" w:color="008000"/>
              <w:bottom w:val="nil"/>
              <w:right w:val="single" w:sz="6" w:space="0" w:color="008000"/>
            </w:tcBorders>
          </w:tcPr>
          <w:p w14:paraId="5C896DFF" w14:textId="77777777" w:rsidR="001D136C" w:rsidRPr="00065A77" w:rsidRDefault="001D136C" w:rsidP="001D136C">
            <w:r w:rsidRPr="00065A77">
              <w:t>HAB_KOS: območja HAB2</w:t>
            </w:r>
          </w:p>
        </w:tc>
        <w:tc>
          <w:tcPr>
            <w:tcW w:w="947" w:type="dxa"/>
            <w:tcBorders>
              <w:top w:val="nil"/>
              <w:left w:val="single" w:sz="6" w:space="0" w:color="008000"/>
              <w:bottom w:val="nil"/>
            </w:tcBorders>
          </w:tcPr>
          <w:p w14:paraId="1F4DBFF5" w14:textId="77777777" w:rsidR="001D136C" w:rsidRPr="00065A77" w:rsidRDefault="001D136C" w:rsidP="001D136C">
            <w:pPr>
              <w:pStyle w:val="ZPpregtevilke"/>
            </w:pPr>
            <w:r w:rsidRPr="00065A77">
              <w:t>405</w:t>
            </w:r>
          </w:p>
        </w:tc>
        <w:tc>
          <w:tcPr>
            <w:tcW w:w="947" w:type="dxa"/>
            <w:tcBorders>
              <w:top w:val="nil"/>
              <w:bottom w:val="nil"/>
              <w:right w:val="single" w:sz="6" w:space="0" w:color="008000"/>
            </w:tcBorders>
          </w:tcPr>
          <w:p w14:paraId="04C9D833" w14:textId="77777777" w:rsidR="001D136C" w:rsidRPr="00065A77" w:rsidRDefault="001D136C" w:rsidP="001D136C">
            <w:pPr>
              <w:pStyle w:val="ZPpregtevilke"/>
            </w:pPr>
            <w:r w:rsidRPr="00065A77">
              <w:t>2.313</w:t>
            </w:r>
          </w:p>
        </w:tc>
        <w:tc>
          <w:tcPr>
            <w:tcW w:w="947" w:type="dxa"/>
            <w:tcBorders>
              <w:top w:val="nil"/>
              <w:left w:val="single" w:sz="6" w:space="0" w:color="008000"/>
              <w:bottom w:val="nil"/>
            </w:tcBorders>
          </w:tcPr>
          <w:p w14:paraId="4E77C6DC" w14:textId="77777777" w:rsidR="001D136C" w:rsidRPr="00065A77" w:rsidRDefault="001D136C" w:rsidP="001D136C">
            <w:pPr>
              <w:pStyle w:val="ZPpregtevilke"/>
            </w:pPr>
            <w:r w:rsidRPr="00065A77">
              <w:t>464</w:t>
            </w:r>
          </w:p>
        </w:tc>
        <w:tc>
          <w:tcPr>
            <w:tcW w:w="947" w:type="dxa"/>
            <w:tcBorders>
              <w:top w:val="nil"/>
              <w:bottom w:val="nil"/>
              <w:right w:val="single" w:sz="6" w:space="0" w:color="008000"/>
            </w:tcBorders>
          </w:tcPr>
          <w:p w14:paraId="6414D7D0" w14:textId="77777777" w:rsidR="001D136C" w:rsidRPr="00065A77" w:rsidRDefault="001D136C" w:rsidP="001D136C">
            <w:pPr>
              <w:pStyle w:val="ZPpregtevilke"/>
            </w:pPr>
            <w:r w:rsidRPr="00065A77">
              <w:t>2.470</w:t>
            </w:r>
          </w:p>
        </w:tc>
        <w:tc>
          <w:tcPr>
            <w:tcW w:w="947" w:type="dxa"/>
            <w:tcBorders>
              <w:top w:val="nil"/>
              <w:left w:val="single" w:sz="6" w:space="0" w:color="008000"/>
              <w:bottom w:val="nil"/>
            </w:tcBorders>
          </w:tcPr>
          <w:p w14:paraId="0EA82400" w14:textId="77777777" w:rsidR="001D136C" w:rsidRPr="00065A77" w:rsidRDefault="001D136C" w:rsidP="001D136C">
            <w:pPr>
              <w:pStyle w:val="ZPpregtevilke"/>
            </w:pPr>
            <w:r w:rsidRPr="00065A77">
              <w:t>465</w:t>
            </w:r>
          </w:p>
        </w:tc>
        <w:tc>
          <w:tcPr>
            <w:tcW w:w="947" w:type="dxa"/>
            <w:tcBorders>
              <w:top w:val="nil"/>
              <w:bottom w:val="nil"/>
              <w:right w:val="single" w:sz="6" w:space="0" w:color="008000"/>
            </w:tcBorders>
          </w:tcPr>
          <w:p w14:paraId="6379DAE1" w14:textId="77777777" w:rsidR="001D136C" w:rsidRPr="00065A77" w:rsidRDefault="001D136C" w:rsidP="001D136C">
            <w:pPr>
              <w:pStyle w:val="ZPpregtevilke"/>
            </w:pPr>
            <w:r w:rsidRPr="00065A77">
              <w:t>2.576</w:t>
            </w:r>
          </w:p>
        </w:tc>
        <w:tc>
          <w:tcPr>
            <w:tcW w:w="947" w:type="dxa"/>
            <w:tcBorders>
              <w:top w:val="nil"/>
              <w:left w:val="single" w:sz="6" w:space="0" w:color="008000"/>
              <w:bottom w:val="nil"/>
            </w:tcBorders>
          </w:tcPr>
          <w:p w14:paraId="54CEE37F" w14:textId="77777777" w:rsidR="001D136C" w:rsidRPr="00065A77" w:rsidRDefault="001D136C" w:rsidP="001D136C">
            <w:pPr>
              <w:pStyle w:val="ZPpregtevilke"/>
            </w:pPr>
          </w:p>
        </w:tc>
        <w:tc>
          <w:tcPr>
            <w:tcW w:w="948" w:type="dxa"/>
            <w:tcBorders>
              <w:top w:val="nil"/>
              <w:bottom w:val="nil"/>
            </w:tcBorders>
          </w:tcPr>
          <w:p w14:paraId="1FFA5F59" w14:textId="77777777" w:rsidR="001D136C" w:rsidRPr="00065A77" w:rsidRDefault="001D136C" w:rsidP="001D136C">
            <w:pPr>
              <w:pStyle w:val="ZPpregtevilke"/>
            </w:pPr>
          </w:p>
        </w:tc>
      </w:tr>
      <w:tr w:rsidR="001D136C" w:rsidRPr="00065A77" w14:paraId="44517312" w14:textId="77777777" w:rsidTr="001D136C">
        <w:tc>
          <w:tcPr>
            <w:tcW w:w="1526" w:type="dxa"/>
            <w:vMerge/>
            <w:tcBorders>
              <w:right w:val="single" w:sz="4" w:space="0" w:color="008000"/>
            </w:tcBorders>
          </w:tcPr>
          <w:p w14:paraId="26FC23DF" w14:textId="77777777" w:rsidR="001D136C" w:rsidRPr="00065A77" w:rsidRDefault="001D136C" w:rsidP="001D136C"/>
        </w:tc>
        <w:tc>
          <w:tcPr>
            <w:tcW w:w="5323" w:type="dxa"/>
            <w:tcBorders>
              <w:top w:val="nil"/>
              <w:left w:val="single" w:sz="4" w:space="0" w:color="008000"/>
              <w:bottom w:val="nil"/>
              <w:right w:val="single" w:sz="6" w:space="0" w:color="008000"/>
            </w:tcBorders>
          </w:tcPr>
          <w:p w14:paraId="31F8E9B8" w14:textId="77777777" w:rsidR="001D136C" w:rsidRPr="00065A77" w:rsidRDefault="001D136C" w:rsidP="001D136C">
            <w:r w:rsidRPr="00065A77">
              <w:t>Gnojenje samo z organskimi gnojili v omejeni količini (HAB_ORGG)_obvezna</w:t>
            </w:r>
          </w:p>
        </w:tc>
        <w:tc>
          <w:tcPr>
            <w:tcW w:w="947" w:type="dxa"/>
            <w:tcBorders>
              <w:top w:val="nil"/>
              <w:left w:val="single" w:sz="6" w:space="0" w:color="008000"/>
              <w:bottom w:val="nil"/>
            </w:tcBorders>
          </w:tcPr>
          <w:p w14:paraId="352B0B2A" w14:textId="77777777" w:rsidR="001D136C" w:rsidRPr="00065A77" w:rsidRDefault="001D136C" w:rsidP="001D136C">
            <w:pPr>
              <w:pStyle w:val="ZPpregtevilke"/>
            </w:pPr>
            <w:r w:rsidRPr="00065A77">
              <w:t>531</w:t>
            </w:r>
          </w:p>
        </w:tc>
        <w:tc>
          <w:tcPr>
            <w:tcW w:w="947" w:type="dxa"/>
            <w:tcBorders>
              <w:top w:val="nil"/>
              <w:bottom w:val="nil"/>
              <w:right w:val="single" w:sz="6" w:space="0" w:color="008000"/>
            </w:tcBorders>
          </w:tcPr>
          <w:p w14:paraId="4F58237F" w14:textId="77777777" w:rsidR="001D136C" w:rsidRPr="00065A77" w:rsidRDefault="001D136C" w:rsidP="001D136C">
            <w:pPr>
              <w:pStyle w:val="ZPpregtevilke"/>
            </w:pPr>
            <w:r w:rsidRPr="00065A77">
              <w:t>3.200</w:t>
            </w:r>
          </w:p>
        </w:tc>
        <w:tc>
          <w:tcPr>
            <w:tcW w:w="947" w:type="dxa"/>
            <w:tcBorders>
              <w:top w:val="nil"/>
              <w:left w:val="single" w:sz="6" w:space="0" w:color="008000"/>
              <w:bottom w:val="nil"/>
            </w:tcBorders>
          </w:tcPr>
          <w:p w14:paraId="0356A5CB" w14:textId="77777777" w:rsidR="001D136C" w:rsidRPr="00065A77" w:rsidRDefault="001D136C" w:rsidP="001D136C">
            <w:pPr>
              <w:pStyle w:val="ZPpregtevilke"/>
            </w:pPr>
            <w:r w:rsidRPr="00065A77">
              <w:t>648</w:t>
            </w:r>
          </w:p>
        </w:tc>
        <w:tc>
          <w:tcPr>
            <w:tcW w:w="947" w:type="dxa"/>
            <w:tcBorders>
              <w:top w:val="nil"/>
              <w:bottom w:val="nil"/>
              <w:right w:val="single" w:sz="6" w:space="0" w:color="008000"/>
            </w:tcBorders>
          </w:tcPr>
          <w:p w14:paraId="2E230A61" w14:textId="77777777" w:rsidR="001D136C" w:rsidRPr="00065A77" w:rsidRDefault="001D136C" w:rsidP="001D136C">
            <w:pPr>
              <w:pStyle w:val="ZPpregtevilke"/>
            </w:pPr>
            <w:r w:rsidRPr="00065A77">
              <w:t>3.641</w:t>
            </w:r>
          </w:p>
        </w:tc>
        <w:tc>
          <w:tcPr>
            <w:tcW w:w="947" w:type="dxa"/>
            <w:tcBorders>
              <w:top w:val="nil"/>
              <w:left w:val="single" w:sz="6" w:space="0" w:color="008000"/>
              <w:bottom w:val="nil"/>
            </w:tcBorders>
          </w:tcPr>
          <w:p w14:paraId="1151F678" w14:textId="77777777" w:rsidR="001D136C" w:rsidRPr="00065A77" w:rsidRDefault="001D136C" w:rsidP="001D136C">
            <w:pPr>
              <w:pStyle w:val="ZPpregtevilke"/>
            </w:pPr>
            <w:r w:rsidRPr="00065A77">
              <w:t>658</w:t>
            </w:r>
          </w:p>
        </w:tc>
        <w:tc>
          <w:tcPr>
            <w:tcW w:w="947" w:type="dxa"/>
            <w:tcBorders>
              <w:top w:val="nil"/>
              <w:bottom w:val="nil"/>
              <w:right w:val="single" w:sz="6" w:space="0" w:color="008000"/>
            </w:tcBorders>
          </w:tcPr>
          <w:p w14:paraId="10691B29" w14:textId="77777777" w:rsidR="001D136C" w:rsidRPr="00065A77" w:rsidRDefault="001D136C" w:rsidP="001D136C">
            <w:pPr>
              <w:pStyle w:val="ZPpregtevilke"/>
            </w:pPr>
            <w:r w:rsidRPr="00065A77">
              <w:t>3.816</w:t>
            </w:r>
          </w:p>
        </w:tc>
        <w:tc>
          <w:tcPr>
            <w:tcW w:w="947" w:type="dxa"/>
            <w:tcBorders>
              <w:top w:val="nil"/>
              <w:left w:val="single" w:sz="6" w:space="0" w:color="008000"/>
              <w:bottom w:val="nil"/>
            </w:tcBorders>
          </w:tcPr>
          <w:p w14:paraId="2B43A4E6" w14:textId="77777777" w:rsidR="001D136C" w:rsidRPr="00065A77" w:rsidRDefault="001D136C" w:rsidP="001D136C">
            <w:pPr>
              <w:pStyle w:val="ZPpregtevilke"/>
            </w:pPr>
            <w:r w:rsidRPr="00065A77">
              <w:t>784</w:t>
            </w:r>
          </w:p>
        </w:tc>
        <w:tc>
          <w:tcPr>
            <w:tcW w:w="948" w:type="dxa"/>
            <w:tcBorders>
              <w:top w:val="nil"/>
              <w:bottom w:val="nil"/>
            </w:tcBorders>
          </w:tcPr>
          <w:p w14:paraId="5D19DD73" w14:textId="77777777" w:rsidR="001D136C" w:rsidRPr="00065A77" w:rsidRDefault="001D136C" w:rsidP="001D136C">
            <w:pPr>
              <w:pStyle w:val="ZPpregtevilke"/>
            </w:pPr>
            <w:r w:rsidRPr="00065A77">
              <w:t>4.724</w:t>
            </w:r>
          </w:p>
        </w:tc>
      </w:tr>
      <w:tr w:rsidR="001D136C" w:rsidRPr="00065A77" w14:paraId="121940D4" w14:textId="77777777" w:rsidTr="001D136C">
        <w:tc>
          <w:tcPr>
            <w:tcW w:w="1526" w:type="dxa"/>
            <w:vMerge/>
            <w:tcBorders>
              <w:right w:val="single" w:sz="4" w:space="0" w:color="008000"/>
            </w:tcBorders>
          </w:tcPr>
          <w:p w14:paraId="03B861C5" w14:textId="77777777" w:rsidR="001D136C" w:rsidRPr="00065A77" w:rsidRDefault="001D136C" w:rsidP="001D136C"/>
        </w:tc>
        <w:tc>
          <w:tcPr>
            <w:tcW w:w="5323" w:type="dxa"/>
            <w:tcBorders>
              <w:top w:val="nil"/>
              <w:left w:val="single" w:sz="4" w:space="0" w:color="008000"/>
              <w:bottom w:val="nil"/>
              <w:right w:val="single" w:sz="6" w:space="0" w:color="008000"/>
            </w:tcBorders>
          </w:tcPr>
          <w:p w14:paraId="538B6914" w14:textId="77777777" w:rsidR="001D136C" w:rsidRPr="00065A77" w:rsidRDefault="001D136C" w:rsidP="001D136C">
            <w:r w:rsidRPr="00065A77">
              <w:t>Spravilo mrve s travinja (HAB_MRVA)</w:t>
            </w:r>
          </w:p>
        </w:tc>
        <w:tc>
          <w:tcPr>
            <w:tcW w:w="947" w:type="dxa"/>
            <w:tcBorders>
              <w:top w:val="nil"/>
              <w:left w:val="single" w:sz="6" w:space="0" w:color="008000"/>
              <w:bottom w:val="nil"/>
            </w:tcBorders>
          </w:tcPr>
          <w:p w14:paraId="264B0C0B" w14:textId="77777777" w:rsidR="001D136C" w:rsidRPr="00065A77" w:rsidRDefault="001D136C" w:rsidP="001D136C">
            <w:pPr>
              <w:pStyle w:val="ZPpregtevilke"/>
            </w:pPr>
            <w:r w:rsidRPr="00065A77">
              <w:t>214</w:t>
            </w:r>
          </w:p>
        </w:tc>
        <w:tc>
          <w:tcPr>
            <w:tcW w:w="947" w:type="dxa"/>
            <w:tcBorders>
              <w:top w:val="nil"/>
              <w:bottom w:val="nil"/>
              <w:right w:val="single" w:sz="6" w:space="0" w:color="008000"/>
            </w:tcBorders>
          </w:tcPr>
          <w:p w14:paraId="2819CB6D" w14:textId="77777777" w:rsidR="001D136C" w:rsidRPr="00065A77" w:rsidRDefault="001D136C" w:rsidP="001D136C">
            <w:pPr>
              <w:pStyle w:val="ZPpregtevilke"/>
            </w:pPr>
            <w:r w:rsidRPr="00065A77">
              <w:t>982</w:t>
            </w:r>
          </w:p>
        </w:tc>
        <w:tc>
          <w:tcPr>
            <w:tcW w:w="947" w:type="dxa"/>
            <w:tcBorders>
              <w:top w:val="nil"/>
              <w:left w:val="single" w:sz="6" w:space="0" w:color="008000"/>
              <w:bottom w:val="nil"/>
            </w:tcBorders>
          </w:tcPr>
          <w:p w14:paraId="009DEEBE" w14:textId="77777777" w:rsidR="001D136C" w:rsidRPr="00065A77" w:rsidRDefault="001D136C" w:rsidP="001D136C">
            <w:pPr>
              <w:pStyle w:val="ZPpregtevilke"/>
            </w:pPr>
            <w:r w:rsidRPr="00065A77">
              <w:t>239</w:t>
            </w:r>
          </w:p>
        </w:tc>
        <w:tc>
          <w:tcPr>
            <w:tcW w:w="947" w:type="dxa"/>
            <w:tcBorders>
              <w:top w:val="nil"/>
              <w:bottom w:val="nil"/>
              <w:right w:val="single" w:sz="6" w:space="0" w:color="008000"/>
            </w:tcBorders>
          </w:tcPr>
          <w:p w14:paraId="45DC8FD8" w14:textId="77777777" w:rsidR="001D136C" w:rsidRPr="00065A77" w:rsidRDefault="001D136C" w:rsidP="001D136C">
            <w:pPr>
              <w:pStyle w:val="ZPpregtevilke"/>
            </w:pPr>
            <w:r w:rsidRPr="00065A77">
              <w:t>1.003</w:t>
            </w:r>
          </w:p>
        </w:tc>
        <w:tc>
          <w:tcPr>
            <w:tcW w:w="947" w:type="dxa"/>
            <w:tcBorders>
              <w:top w:val="nil"/>
              <w:left w:val="single" w:sz="6" w:space="0" w:color="008000"/>
              <w:bottom w:val="nil"/>
            </w:tcBorders>
          </w:tcPr>
          <w:p w14:paraId="39871A60" w14:textId="77777777" w:rsidR="001D136C" w:rsidRPr="00065A77" w:rsidRDefault="001D136C" w:rsidP="001D136C">
            <w:pPr>
              <w:pStyle w:val="ZPpregtevilke"/>
            </w:pPr>
            <w:r w:rsidRPr="00065A77">
              <w:t>243</w:t>
            </w:r>
          </w:p>
        </w:tc>
        <w:tc>
          <w:tcPr>
            <w:tcW w:w="947" w:type="dxa"/>
            <w:tcBorders>
              <w:top w:val="nil"/>
              <w:bottom w:val="nil"/>
              <w:right w:val="single" w:sz="6" w:space="0" w:color="008000"/>
            </w:tcBorders>
          </w:tcPr>
          <w:p w14:paraId="0F0BB011" w14:textId="77777777" w:rsidR="001D136C" w:rsidRPr="00065A77" w:rsidRDefault="001D136C" w:rsidP="001D136C">
            <w:pPr>
              <w:pStyle w:val="ZPpregtevilke"/>
            </w:pPr>
            <w:r w:rsidRPr="00065A77">
              <w:t>1.109</w:t>
            </w:r>
          </w:p>
        </w:tc>
        <w:tc>
          <w:tcPr>
            <w:tcW w:w="947" w:type="dxa"/>
            <w:tcBorders>
              <w:top w:val="nil"/>
              <w:left w:val="single" w:sz="6" w:space="0" w:color="008000"/>
              <w:bottom w:val="nil"/>
            </w:tcBorders>
          </w:tcPr>
          <w:p w14:paraId="4E6E31D3" w14:textId="77777777" w:rsidR="001D136C" w:rsidRPr="00065A77" w:rsidRDefault="001D136C" w:rsidP="001D136C">
            <w:pPr>
              <w:pStyle w:val="ZPpregtevilke"/>
            </w:pPr>
            <w:r w:rsidRPr="00065A77">
              <w:t>302</w:t>
            </w:r>
          </w:p>
        </w:tc>
        <w:tc>
          <w:tcPr>
            <w:tcW w:w="948" w:type="dxa"/>
            <w:tcBorders>
              <w:top w:val="nil"/>
              <w:bottom w:val="nil"/>
            </w:tcBorders>
          </w:tcPr>
          <w:p w14:paraId="747A4796" w14:textId="77777777" w:rsidR="001D136C" w:rsidRPr="00065A77" w:rsidRDefault="001D136C" w:rsidP="001D136C">
            <w:pPr>
              <w:pStyle w:val="ZPpregtevilke"/>
            </w:pPr>
            <w:r w:rsidRPr="00065A77">
              <w:t>1.595</w:t>
            </w:r>
          </w:p>
        </w:tc>
      </w:tr>
      <w:tr w:rsidR="001D136C" w:rsidRPr="00065A77" w14:paraId="122267FF" w14:textId="77777777" w:rsidTr="001D136C">
        <w:tc>
          <w:tcPr>
            <w:tcW w:w="1526" w:type="dxa"/>
            <w:vMerge/>
            <w:tcBorders>
              <w:bottom w:val="single" w:sz="6" w:space="0" w:color="008000"/>
              <w:right w:val="single" w:sz="4" w:space="0" w:color="008000"/>
            </w:tcBorders>
          </w:tcPr>
          <w:p w14:paraId="6DD8B7E4"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2E138C7B" w14:textId="77777777" w:rsidR="001D136C" w:rsidRPr="00065A77" w:rsidRDefault="001D136C" w:rsidP="001D136C">
            <w:r w:rsidRPr="00065A77">
              <w:t>Nepokošen strnjen pas (5 –10% površine) (HAB_NPAS)</w:t>
            </w:r>
          </w:p>
        </w:tc>
        <w:tc>
          <w:tcPr>
            <w:tcW w:w="947" w:type="dxa"/>
            <w:tcBorders>
              <w:top w:val="nil"/>
              <w:left w:val="single" w:sz="6" w:space="0" w:color="008000"/>
              <w:bottom w:val="single" w:sz="6" w:space="0" w:color="008000"/>
            </w:tcBorders>
          </w:tcPr>
          <w:p w14:paraId="3F011ED4" w14:textId="77777777" w:rsidR="001D136C" w:rsidRPr="00065A77" w:rsidRDefault="001D136C" w:rsidP="001D136C">
            <w:pPr>
              <w:pStyle w:val="ZPpregtevilke"/>
            </w:pPr>
            <w:r w:rsidRPr="00065A77">
              <w:t>90</w:t>
            </w:r>
          </w:p>
        </w:tc>
        <w:tc>
          <w:tcPr>
            <w:tcW w:w="947" w:type="dxa"/>
            <w:tcBorders>
              <w:top w:val="nil"/>
              <w:bottom w:val="single" w:sz="6" w:space="0" w:color="008000"/>
              <w:right w:val="single" w:sz="6" w:space="0" w:color="008000"/>
            </w:tcBorders>
          </w:tcPr>
          <w:p w14:paraId="2908842F" w14:textId="77777777" w:rsidR="001D136C" w:rsidRPr="00065A77" w:rsidRDefault="001D136C" w:rsidP="001D136C">
            <w:pPr>
              <w:pStyle w:val="ZPpregtevilke"/>
            </w:pPr>
            <w:r w:rsidRPr="00065A77">
              <w:t>568</w:t>
            </w:r>
          </w:p>
        </w:tc>
        <w:tc>
          <w:tcPr>
            <w:tcW w:w="947" w:type="dxa"/>
            <w:tcBorders>
              <w:top w:val="nil"/>
              <w:left w:val="single" w:sz="6" w:space="0" w:color="008000"/>
              <w:bottom w:val="single" w:sz="6" w:space="0" w:color="008000"/>
            </w:tcBorders>
          </w:tcPr>
          <w:p w14:paraId="46C3B865" w14:textId="77777777" w:rsidR="001D136C" w:rsidRPr="00065A77" w:rsidRDefault="001D136C" w:rsidP="001D136C">
            <w:pPr>
              <w:pStyle w:val="ZPpregtevilke"/>
            </w:pPr>
            <w:r w:rsidRPr="00065A77">
              <w:t>114</w:t>
            </w:r>
          </w:p>
        </w:tc>
        <w:tc>
          <w:tcPr>
            <w:tcW w:w="947" w:type="dxa"/>
            <w:tcBorders>
              <w:top w:val="nil"/>
              <w:bottom w:val="single" w:sz="6" w:space="0" w:color="008000"/>
              <w:right w:val="single" w:sz="6" w:space="0" w:color="008000"/>
            </w:tcBorders>
          </w:tcPr>
          <w:p w14:paraId="5D85D2CE" w14:textId="77777777" w:rsidR="001D136C" w:rsidRPr="00065A77" w:rsidRDefault="001D136C" w:rsidP="001D136C">
            <w:pPr>
              <w:pStyle w:val="ZPpregtevilke"/>
            </w:pPr>
            <w:r w:rsidRPr="00065A77">
              <w:t>721</w:t>
            </w:r>
          </w:p>
        </w:tc>
        <w:tc>
          <w:tcPr>
            <w:tcW w:w="947" w:type="dxa"/>
            <w:tcBorders>
              <w:top w:val="nil"/>
              <w:left w:val="single" w:sz="6" w:space="0" w:color="008000"/>
              <w:bottom w:val="single" w:sz="6" w:space="0" w:color="008000"/>
            </w:tcBorders>
          </w:tcPr>
          <w:p w14:paraId="71F51A0D" w14:textId="77777777" w:rsidR="001D136C" w:rsidRPr="00065A77" w:rsidRDefault="001D136C" w:rsidP="001D136C">
            <w:pPr>
              <w:pStyle w:val="ZPpregtevilke"/>
            </w:pPr>
            <w:r w:rsidRPr="00065A77">
              <w:t>114</w:t>
            </w:r>
          </w:p>
        </w:tc>
        <w:tc>
          <w:tcPr>
            <w:tcW w:w="947" w:type="dxa"/>
            <w:tcBorders>
              <w:top w:val="nil"/>
              <w:bottom w:val="single" w:sz="6" w:space="0" w:color="008000"/>
              <w:right w:val="single" w:sz="6" w:space="0" w:color="008000"/>
            </w:tcBorders>
          </w:tcPr>
          <w:p w14:paraId="62F5502B" w14:textId="77777777" w:rsidR="001D136C" w:rsidRPr="00065A77" w:rsidRDefault="001D136C" w:rsidP="001D136C">
            <w:pPr>
              <w:pStyle w:val="ZPpregtevilke"/>
            </w:pPr>
            <w:r w:rsidRPr="00065A77">
              <w:t>739</w:t>
            </w:r>
          </w:p>
        </w:tc>
        <w:tc>
          <w:tcPr>
            <w:tcW w:w="947" w:type="dxa"/>
            <w:tcBorders>
              <w:top w:val="nil"/>
              <w:left w:val="single" w:sz="6" w:space="0" w:color="008000"/>
              <w:bottom w:val="single" w:sz="6" w:space="0" w:color="008000"/>
            </w:tcBorders>
          </w:tcPr>
          <w:p w14:paraId="78116DBD" w14:textId="77777777" w:rsidR="001D136C" w:rsidRPr="00065A77" w:rsidRDefault="001D136C" w:rsidP="001D136C">
            <w:pPr>
              <w:pStyle w:val="ZPpregtevilke"/>
            </w:pPr>
            <w:r w:rsidRPr="00065A77">
              <w:t>129</w:t>
            </w:r>
          </w:p>
        </w:tc>
        <w:tc>
          <w:tcPr>
            <w:tcW w:w="948" w:type="dxa"/>
            <w:tcBorders>
              <w:top w:val="nil"/>
              <w:bottom w:val="single" w:sz="6" w:space="0" w:color="008000"/>
            </w:tcBorders>
          </w:tcPr>
          <w:p w14:paraId="4FABEFFC" w14:textId="77777777" w:rsidR="001D136C" w:rsidRPr="00065A77" w:rsidRDefault="001D136C" w:rsidP="001D136C">
            <w:pPr>
              <w:pStyle w:val="ZPpregtevilke"/>
            </w:pPr>
            <w:r w:rsidRPr="00065A77">
              <w:t>778</w:t>
            </w:r>
          </w:p>
        </w:tc>
      </w:tr>
      <w:tr w:rsidR="001D136C" w:rsidRPr="00065A77" w14:paraId="76C1676D" w14:textId="77777777" w:rsidTr="001D136C">
        <w:tc>
          <w:tcPr>
            <w:tcW w:w="1526" w:type="dxa"/>
            <w:tcBorders>
              <w:top w:val="single" w:sz="6" w:space="0" w:color="008000"/>
              <w:bottom w:val="nil"/>
              <w:right w:val="single" w:sz="4" w:space="0" w:color="008000"/>
            </w:tcBorders>
          </w:tcPr>
          <w:p w14:paraId="4CFC661F" w14:textId="77777777" w:rsidR="001D136C" w:rsidRPr="00003DDF" w:rsidRDefault="001D136C" w:rsidP="001D136C">
            <w:pPr>
              <w:rPr>
                <w:b/>
              </w:rPr>
            </w:pPr>
            <w:r w:rsidRPr="00003DDF">
              <w:rPr>
                <w:b/>
              </w:rPr>
              <w:t>Traviščni habitati metuljev</w:t>
            </w:r>
          </w:p>
        </w:tc>
        <w:tc>
          <w:tcPr>
            <w:tcW w:w="5323" w:type="dxa"/>
            <w:tcBorders>
              <w:top w:val="single" w:sz="6" w:space="0" w:color="008000"/>
              <w:left w:val="single" w:sz="4" w:space="0" w:color="008000"/>
              <w:bottom w:val="nil"/>
              <w:right w:val="single" w:sz="6" w:space="0" w:color="008000"/>
            </w:tcBorders>
          </w:tcPr>
          <w:p w14:paraId="09E68DDB" w14:textId="77777777" w:rsidR="001D136C" w:rsidRPr="00065A77" w:rsidRDefault="001D136C" w:rsidP="001D136C">
            <w:r w:rsidRPr="00065A77">
              <w:t>Košnja/paša ni dovoljena med 15. junijem in 15. septembrom (MET_KOS) _obvezna</w:t>
            </w:r>
          </w:p>
        </w:tc>
        <w:tc>
          <w:tcPr>
            <w:tcW w:w="947" w:type="dxa"/>
            <w:tcBorders>
              <w:top w:val="single" w:sz="6" w:space="0" w:color="008000"/>
              <w:left w:val="single" w:sz="6" w:space="0" w:color="008000"/>
              <w:bottom w:val="nil"/>
            </w:tcBorders>
          </w:tcPr>
          <w:p w14:paraId="6CDCAED2"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692BAB31"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4B536F36"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5ADE407C"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1B5CB508"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4E99C188"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7BA25F23" w14:textId="77777777" w:rsidR="001D136C" w:rsidRPr="00065A77" w:rsidRDefault="001D136C" w:rsidP="001D136C">
            <w:pPr>
              <w:pStyle w:val="ZPpregtevilke"/>
            </w:pPr>
            <w:r w:rsidRPr="00065A77">
              <w:t>267</w:t>
            </w:r>
          </w:p>
        </w:tc>
        <w:tc>
          <w:tcPr>
            <w:tcW w:w="948" w:type="dxa"/>
            <w:tcBorders>
              <w:top w:val="single" w:sz="6" w:space="0" w:color="008000"/>
              <w:bottom w:val="nil"/>
            </w:tcBorders>
          </w:tcPr>
          <w:p w14:paraId="1F28AEAA" w14:textId="77777777" w:rsidR="001D136C" w:rsidRPr="00065A77" w:rsidRDefault="001D136C" w:rsidP="001D136C">
            <w:pPr>
              <w:pStyle w:val="ZPpregtevilke"/>
            </w:pPr>
            <w:r w:rsidRPr="00065A77">
              <w:t>621</w:t>
            </w:r>
          </w:p>
        </w:tc>
      </w:tr>
      <w:tr w:rsidR="001D136C" w:rsidRPr="00065A77" w14:paraId="094E9FEA" w14:textId="77777777" w:rsidTr="001D136C">
        <w:tc>
          <w:tcPr>
            <w:tcW w:w="1526" w:type="dxa"/>
            <w:tcBorders>
              <w:top w:val="nil"/>
              <w:bottom w:val="nil"/>
              <w:right w:val="single" w:sz="4" w:space="0" w:color="008000"/>
            </w:tcBorders>
          </w:tcPr>
          <w:p w14:paraId="74A9BF39" w14:textId="77777777" w:rsidR="001D136C" w:rsidRPr="00065A77" w:rsidRDefault="001D136C" w:rsidP="001D136C"/>
        </w:tc>
        <w:tc>
          <w:tcPr>
            <w:tcW w:w="5323" w:type="dxa"/>
            <w:tcBorders>
              <w:top w:val="nil"/>
              <w:left w:val="single" w:sz="4" w:space="0" w:color="008000"/>
              <w:bottom w:val="nil"/>
              <w:right w:val="single" w:sz="6" w:space="0" w:color="008000"/>
            </w:tcBorders>
          </w:tcPr>
          <w:p w14:paraId="2F19ED03" w14:textId="77777777" w:rsidR="001D136C" w:rsidRPr="00065A77" w:rsidRDefault="001D136C" w:rsidP="001D136C">
            <w:r w:rsidRPr="00065A77">
              <w:t>MET_KOS: območja MET1</w:t>
            </w:r>
          </w:p>
        </w:tc>
        <w:tc>
          <w:tcPr>
            <w:tcW w:w="947" w:type="dxa"/>
            <w:tcBorders>
              <w:top w:val="nil"/>
              <w:left w:val="single" w:sz="6" w:space="0" w:color="008000"/>
              <w:bottom w:val="nil"/>
            </w:tcBorders>
          </w:tcPr>
          <w:p w14:paraId="10A656F2" w14:textId="77777777" w:rsidR="001D136C" w:rsidRPr="00065A77" w:rsidRDefault="001D136C" w:rsidP="001D136C">
            <w:pPr>
              <w:pStyle w:val="ZPpregtevilke"/>
            </w:pPr>
            <w:r w:rsidRPr="00065A77">
              <w:t>173</w:t>
            </w:r>
          </w:p>
        </w:tc>
        <w:tc>
          <w:tcPr>
            <w:tcW w:w="947" w:type="dxa"/>
            <w:tcBorders>
              <w:top w:val="nil"/>
              <w:bottom w:val="nil"/>
              <w:right w:val="single" w:sz="6" w:space="0" w:color="008000"/>
            </w:tcBorders>
          </w:tcPr>
          <w:p w14:paraId="586246FF" w14:textId="77777777" w:rsidR="001D136C" w:rsidRPr="00065A77" w:rsidRDefault="001D136C" w:rsidP="001D136C">
            <w:pPr>
              <w:pStyle w:val="ZPpregtevilke"/>
            </w:pPr>
            <w:r w:rsidRPr="00065A77">
              <w:t>415</w:t>
            </w:r>
          </w:p>
        </w:tc>
        <w:tc>
          <w:tcPr>
            <w:tcW w:w="947" w:type="dxa"/>
            <w:tcBorders>
              <w:top w:val="nil"/>
              <w:left w:val="single" w:sz="6" w:space="0" w:color="008000"/>
              <w:bottom w:val="nil"/>
            </w:tcBorders>
          </w:tcPr>
          <w:p w14:paraId="4D4A909C" w14:textId="77777777" w:rsidR="001D136C" w:rsidRPr="00065A77" w:rsidRDefault="001D136C" w:rsidP="001D136C">
            <w:pPr>
              <w:pStyle w:val="ZPpregtevilke"/>
            </w:pPr>
            <w:r w:rsidRPr="00065A77">
              <w:t>241</w:t>
            </w:r>
          </w:p>
        </w:tc>
        <w:tc>
          <w:tcPr>
            <w:tcW w:w="947" w:type="dxa"/>
            <w:tcBorders>
              <w:top w:val="nil"/>
              <w:bottom w:val="nil"/>
              <w:right w:val="single" w:sz="6" w:space="0" w:color="008000"/>
            </w:tcBorders>
          </w:tcPr>
          <w:p w14:paraId="409A80B2" w14:textId="77777777" w:rsidR="001D136C" w:rsidRPr="00065A77" w:rsidRDefault="001D136C" w:rsidP="001D136C">
            <w:pPr>
              <w:pStyle w:val="ZPpregtevilke"/>
            </w:pPr>
            <w:r w:rsidRPr="00065A77">
              <w:t>530</w:t>
            </w:r>
          </w:p>
        </w:tc>
        <w:tc>
          <w:tcPr>
            <w:tcW w:w="947" w:type="dxa"/>
            <w:tcBorders>
              <w:top w:val="nil"/>
              <w:left w:val="single" w:sz="6" w:space="0" w:color="008000"/>
              <w:bottom w:val="nil"/>
            </w:tcBorders>
          </w:tcPr>
          <w:p w14:paraId="02480635" w14:textId="77777777" w:rsidR="001D136C" w:rsidRPr="00065A77" w:rsidRDefault="001D136C" w:rsidP="001D136C">
            <w:pPr>
              <w:pStyle w:val="ZPpregtevilke"/>
            </w:pPr>
            <w:r w:rsidRPr="00065A77">
              <w:t>250</w:t>
            </w:r>
          </w:p>
        </w:tc>
        <w:tc>
          <w:tcPr>
            <w:tcW w:w="947" w:type="dxa"/>
            <w:tcBorders>
              <w:top w:val="nil"/>
              <w:bottom w:val="nil"/>
              <w:right w:val="single" w:sz="6" w:space="0" w:color="008000"/>
            </w:tcBorders>
          </w:tcPr>
          <w:p w14:paraId="2022D50E" w14:textId="77777777" w:rsidR="001D136C" w:rsidRPr="00065A77" w:rsidRDefault="001D136C" w:rsidP="001D136C">
            <w:pPr>
              <w:pStyle w:val="ZPpregtevilke"/>
            </w:pPr>
            <w:r w:rsidRPr="00065A77">
              <w:t>550</w:t>
            </w:r>
          </w:p>
        </w:tc>
        <w:tc>
          <w:tcPr>
            <w:tcW w:w="947" w:type="dxa"/>
            <w:tcBorders>
              <w:top w:val="nil"/>
              <w:left w:val="single" w:sz="6" w:space="0" w:color="008000"/>
              <w:bottom w:val="nil"/>
            </w:tcBorders>
          </w:tcPr>
          <w:p w14:paraId="73543D99" w14:textId="77777777" w:rsidR="001D136C" w:rsidRPr="00065A77" w:rsidRDefault="001D136C" w:rsidP="001D136C">
            <w:pPr>
              <w:pStyle w:val="ZPpregtevilke"/>
            </w:pPr>
          </w:p>
        </w:tc>
        <w:tc>
          <w:tcPr>
            <w:tcW w:w="948" w:type="dxa"/>
            <w:tcBorders>
              <w:top w:val="nil"/>
              <w:bottom w:val="nil"/>
            </w:tcBorders>
          </w:tcPr>
          <w:p w14:paraId="01CBFA51" w14:textId="77777777" w:rsidR="001D136C" w:rsidRPr="00065A77" w:rsidRDefault="001D136C" w:rsidP="001D136C">
            <w:pPr>
              <w:pStyle w:val="ZPpregtevilke"/>
            </w:pPr>
          </w:p>
        </w:tc>
      </w:tr>
      <w:tr w:rsidR="001D136C" w:rsidRPr="00065A77" w14:paraId="6A0DF82F" w14:textId="77777777" w:rsidTr="001D136C">
        <w:tc>
          <w:tcPr>
            <w:tcW w:w="1526" w:type="dxa"/>
            <w:tcBorders>
              <w:top w:val="nil"/>
              <w:bottom w:val="nil"/>
              <w:right w:val="single" w:sz="4" w:space="0" w:color="008000"/>
            </w:tcBorders>
          </w:tcPr>
          <w:p w14:paraId="2859871D" w14:textId="77777777" w:rsidR="001D136C" w:rsidRPr="00065A77" w:rsidRDefault="001D136C" w:rsidP="001D136C"/>
        </w:tc>
        <w:tc>
          <w:tcPr>
            <w:tcW w:w="5323" w:type="dxa"/>
            <w:tcBorders>
              <w:top w:val="nil"/>
              <w:left w:val="single" w:sz="4" w:space="0" w:color="008000"/>
              <w:bottom w:val="nil"/>
              <w:right w:val="single" w:sz="6" w:space="0" w:color="008000"/>
            </w:tcBorders>
          </w:tcPr>
          <w:p w14:paraId="0DA1295D" w14:textId="77777777" w:rsidR="001D136C" w:rsidRPr="00065A77" w:rsidRDefault="001D136C" w:rsidP="001D136C">
            <w:r w:rsidRPr="00065A77">
              <w:t>MET_KOS: območja MET2</w:t>
            </w:r>
          </w:p>
        </w:tc>
        <w:tc>
          <w:tcPr>
            <w:tcW w:w="947" w:type="dxa"/>
            <w:tcBorders>
              <w:top w:val="nil"/>
              <w:left w:val="single" w:sz="6" w:space="0" w:color="008000"/>
              <w:bottom w:val="nil"/>
            </w:tcBorders>
          </w:tcPr>
          <w:p w14:paraId="7ABC8419" w14:textId="77777777" w:rsidR="001D136C" w:rsidRPr="00065A77" w:rsidRDefault="001D136C" w:rsidP="001D136C">
            <w:pPr>
              <w:pStyle w:val="ZPpregtevilke"/>
            </w:pPr>
            <w:r w:rsidRPr="00065A77">
              <w:t>13</w:t>
            </w:r>
          </w:p>
        </w:tc>
        <w:tc>
          <w:tcPr>
            <w:tcW w:w="947" w:type="dxa"/>
            <w:tcBorders>
              <w:top w:val="nil"/>
              <w:bottom w:val="nil"/>
              <w:right w:val="single" w:sz="6" w:space="0" w:color="008000"/>
            </w:tcBorders>
          </w:tcPr>
          <w:p w14:paraId="2D24BB31" w14:textId="77777777" w:rsidR="001D136C" w:rsidRPr="00065A77" w:rsidRDefault="001D136C" w:rsidP="001D136C">
            <w:pPr>
              <w:pStyle w:val="ZPpregtevilke"/>
            </w:pPr>
            <w:r w:rsidRPr="00065A77">
              <w:t>53</w:t>
            </w:r>
          </w:p>
        </w:tc>
        <w:tc>
          <w:tcPr>
            <w:tcW w:w="947" w:type="dxa"/>
            <w:tcBorders>
              <w:top w:val="nil"/>
              <w:left w:val="single" w:sz="6" w:space="0" w:color="008000"/>
              <w:bottom w:val="nil"/>
            </w:tcBorders>
          </w:tcPr>
          <w:p w14:paraId="752E0BA8" w14:textId="77777777" w:rsidR="001D136C" w:rsidRPr="00065A77" w:rsidRDefault="001D136C" w:rsidP="001D136C">
            <w:pPr>
              <w:pStyle w:val="ZPpregtevilke"/>
            </w:pPr>
            <w:r w:rsidRPr="00065A77">
              <w:t>14</w:t>
            </w:r>
          </w:p>
        </w:tc>
        <w:tc>
          <w:tcPr>
            <w:tcW w:w="947" w:type="dxa"/>
            <w:tcBorders>
              <w:top w:val="nil"/>
              <w:bottom w:val="nil"/>
              <w:right w:val="single" w:sz="6" w:space="0" w:color="008000"/>
            </w:tcBorders>
          </w:tcPr>
          <w:p w14:paraId="02822977" w14:textId="77777777" w:rsidR="001D136C" w:rsidRPr="00065A77" w:rsidRDefault="001D136C" w:rsidP="001D136C">
            <w:pPr>
              <w:pStyle w:val="ZPpregtevilke"/>
            </w:pPr>
            <w:r w:rsidRPr="00065A77">
              <w:t>52</w:t>
            </w:r>
          </w:p>
        </w:tc>
        <w:tc>
          <w:tcPr>
            <w:tcW w:w="947" w:type="dxa"/>
            <w:tcBorders>
              <w:top w:val="nil"/>
              <w:left w:val="single" w:sz="6" w:space="0" w:color="008000"/>
              <w:bottom w:val="nil"/>
            </w:tcBorders>
          </w:tcPr>
          <w:p w14:paraId="567D7067" w14:textId="77777777" w:rsidR="001D136C" w:rsidRPr="00065A77" w:rsidRDefault="001D136C" w:rsidP="001D136C">
            <w:pPr>
              <w:pStyle w:val="ZPpregtevilke"/>
            </w:pPr>
            <w:r w:rsidRPr="00065A77">
              <w:t>15</w:t>
            </w:r>
          </w:p>
        </w:tc>
        <w:tc>
          <w:tcPr>
            <w:tcW w:w="947" w:type="dxa"/>
            <w:tcBorders>
              <w:top w:val="nil"/>
              <w:bottom w:val="nil"/>
              <w:right w:val="single" w:sz="6" w:space="0" w:color="008000"/>
            </w:tcBorders>
          </w:tcPr>
          <w:p w14:paraId="254E05C6" w14:textId="77777777" w:rsidR="001D136C" w:rsidRPr="00065A77" w:rsidRDefault="001D136C" w:rsidP="001D136C">
            <w:pPr>
              <w:pStyle w:val="ZPpregtevilke"/>
            </w:pPr>
            <w:r w:rsidRPr="00065A77">
              <w:t>52</w:t>
            </w:r>
          </w:p>
        </w:tc>
        <w:tc>
          <w:tcPr>
            <w:tcW w:w="947" w:type="dxa"/>
            <w:tcBorders>
              <w:top w:val="nil"/>
              <w:left w:val="single" w:sz="6" w:space="0" w:color="008000"/>
              <w:bottom w:val="nil"/>
            </w:tcBorders>
          </w:tcPr>
          <w:p w14:paraId="3D404C0E" w14:textId="77777777" w:rsidR="001D136C" w:rsidRPr="00065A77" w:rsidRDefault="001D136C" w:rsidP="001D136C">
            <w:pPr>
              <w:pStyle w:val="ZPpregtevilke"/>
            </w:pPr>
          </w:p>
        </w:tc>
        <w:tc>
          <w:tcPr>
            <w:tcW w:w="948" w:type="dxa"/>
            <w:tcBorders>
              <w:top w:val="nil"/>
              <w:bottom w:val="nil"/>
            </w:tcBorders>
          </w:tcPr>
          <w:p w14:paraId="66B287BB" w14:textId="77777777" w:rsidR="001D136C" w:rsidRPr="00065A77" w:rsidRDefault="001D136C" w:rsidP="001D136C">
            <w:pPr>
              <w:pStyle w:val="ZPpregtevilke"/>
            </w:pPr>
          </w:p>
        </w:tc>
      </w:tr>
      <w:tr w:rsidR="001D136C" w:rsidRPr="00065A77" w14:paraId="6A638F0A" w14:textId="77777777" w:rsidTr="001D136C">
        <w:tc>
          <w:tcPr>
            <w:tcW w:w="1526" w:type="dxa"/>
            <w:tcBorders>
              <w:top w:val="nil"/>
              <w:bottom w:val="nil"/>
              <w:right w:val="single" w:sz="4" w:space="0" w:color="008000"/>
            </w:tcBorders>
          </w:tcPr>
          <w:p w14:paraId="34F70874" w14:textId="77777777" w:rsidR="001D136C" w:rsidRPr="00065A77" w:rsidRDefault="001D136C" w:rsidP="001D136C"/>
        </w:tc>
        <w:tc>
          <w:tcPr>
            <w:tcW w:w="5323" w:type="dxa"/>
            <w:tcBorders>
              <w:top w:val="nil"/>
              <w:left w:val="single" w:sz="4" w:space="0" w:color="008000"/>
              <w:bottom w:val="nil"/>
              <w:right w:val="single" w:sz="6" w:space="0" w:color="008000"/>
            </w:tcBorders>
          </w:tcPr>
          <w:p w14:paraId="040C1AC4" w14:textId="77777777" w:rsidR="001D136C" w:rsidRPr="00065A77" w:rsidRDefault="001D136C" w:rsidP="001D136C">
            <w:r w:rsidRPr="00065A77">
              <w:t>Nepokošen strnjen pas (5 –10% površine) (MET_NPAS)_obvezna</w:t>
            </w:r>
          </w:p>
        </w:tc>
        <w:tc>
          <w:tcPr>
            <w:tcW w:w="947" w:type="dxa"/>
            <w:tcBorders>
              <w:top w:val="nil"/>
              <w:left w:val="single" w:sz="6" w:space="0" w:color="008000"/>
              <w:bottom w:val="nil"/>
            </w:tcBorders>
          </w:tcPr>
          <w:p w14:paraId="5F6B95C3" w14:textId="77777777" w:rsidR="001D136C" w:rsidRPr="00065A77" w:rsidRDefault="001D136C" w:rsidP="001D136C">
            <w:pPr>
              <w:pStyle w:val="ZPpregtevilke"/>
            </w:pPr>
            <w:r w:rsidRPr="00065A77">
              <w:t>79</w:t>
            </w:r>
          </w:p>
        </w:tc>
        <w:tc>
          <w:tcPr>
            <w:tcW w:w="947" w:type="dxa"/>
            <w:tcBorders>
              <w:top w:val="nil"/>
              <w:bottom w:val="nil"/>
              <w:right w:val="single" w:sz="6" w:space="0" w:color="008000"/>
            </w:tcBorders>
          </w:tcPr>
          <w:p w14:paraId="3D5D3B66" w14:textId="77777777" w:rsidR="001D136C" w:rsidRPr="00065A77" w:rsidRDefault="001D136C" w:rsidP="001D136C">
            <w:pPr>
              <w:pStyle w:val="ZPpregtevilke"/>
            </w:pPr>
            <w:r w:rsidRPr="00065A77">
              <w:t>228</w:t>
            </w:r>
          </w:p>
        </w:tc>
        <w:tc>
          <w:tcPr>
            <w:tcW w:w="947" w:type="dxa"/>
            <w:tcBorders>
              <w:top w:val="nil"/>
              <w:left w:val="single" w:sz="6" w:space="0" w:color="008000"/>
              <w:bottom w:val="nil"/>
            </w:tcBorders>
          </w:tcPr>
          <w:p w14:paraId="3CBC7E90" w14:textId="77777777" w:rsidR="001D136C" w:rsidRPr="00065A77" w:rsidRDefault="001D136C" w:rsidP="001D136C">
            <w:pPr>
              <w:pStyle w:val="ZPpregtevilke"/>
            </w:pPr>
            <w:r w:rsidRPr="00065A77">
              <w:t>156</w:t>
            </w:r>
          </w:p>
        </w:tc>
        <w:tc>
          <w:tcPr>
            <w:tcW w:w="947" w:type="dxa"/>
            <w:tcBorders>
              <w:top w:val="nil"/>
              <w:bottom w:val="nil"/>
              <w:right w:val="single" w:sz="6" w:space="0" w:color="008000"/>
            </w:tcBorders>
          </w:tcPr>
          <w:p w14:paraId="2650313B" w14:textId="77777777" w:rsidR="001D136C" w:rsidRPr="00065A77" w:rsidRDefault="001D136C" w:rsidP="001D136C">
            <w:pPr>
              <w:pStyle w:val="ZPpregtevilke"/>
            </w:pPr>
            <w:r w:rsidRPr="00065A77">
              <w:t>373</w:t>
            </w:r>
          </w:p>
        </w:tc>
        <w:tc>
          <w:tcPr>
            <w:tcW w:w="947" w:type="dxa"/>
            <w:tcBorders>
              <w:top w:val="nil"/>
              <w:left w:val="single" w:sz="6" w:space="0" w:color="008000"/>
              <w:bottom w:val="nil"/>
            </w:tcBorders>
          </w:tcPr>
          <w:p w14:paraId="6D7D72E2" w14:textId="77777777" w:rsidR="001D136C" w:rsidRPr="00065A77" w:rsidRDefault="001D136C" w:rsidP="001D136C">
            <w:pPr>
              <w:pStyle w:val="ZPpregtevilke"/>
            </w:pPr>
            <w:r w:rsidRPr="00065A77">
              <w:t>165</w:t>
            </w:r>
          </w:p>
        </w:tc>
        <w:tc>
          <w:tcPr>
            <w:tcW w:w="947" w:type="dxa"/>
            <w:tcBorders>
              <w:top w:val="nil"/>
              <w:bottom w:val="nil"/>
              <w:right w:val="single" w:sz="6" w:space="0" w:color="008000"/>
            </w:tcBorders>
          </w:tcPr>
          <w:p w14:paraId="00AD28C3" w14:textId="77777777" w:rsidR="001D136C" w:rsidRPr="00065A77" w:rsidRDefault="001D136C" w:rsidP="001D136C">
            <w:pPr>
              <w:pStyle w:val="ZPpregtevilke"/>
            </w:pPr>
            <w:r w:rsidRPr="00065A77">
              <w:t>401</w:t>
            </w:r>
          </w:p>
        </w:tc>
        <w:tc>
          <w:tcPr>
            <w:tcW w:w="947" w:type="dxa"/>
            <w:tcBorders>
              <w:top w:val="nil"/>
              <w:left w:val="single" w:sz="6" w:space="0" w:color="008000"/>
              <w:bottom w:val="nil"/>
            </w:tcBorders>
          </w:tcPr>
          <w:p w14:paraId="0E01809B" w14:textId="77777777" w:rsidR="001D136C" w:rsidRPr="00065A77" w:rsidRDefault="001D136C" w:rsidP="001D136C">
            <w:pPr>
              <w:pStyle w:val="ZPpregtevilke"/>
            </w:pPr>
            <w:r w:rsidRPr="00065A77">
              <w:t>167</w:t>
            </w:r>
          </w:p>
        </w:tc>
        <w:tc>
          <w:tcPr>
            <w:tcW w:w="948" w:type="dxa"/>
            <w:tcBorders>
              <w:top w:val="nil"/>
              <w:bottom w:val="nil"/>
            </w:tcBorders>
          </w:tcPr>
          <w:p w14:paraId="6AAF83E3" w14:textId="77777777" w:rsidR="001D136C" w:rsidRPr="00065A77" w:rsidRDefault="001D136C" w:rsidP="001D136C">
            <w:pPr>
              <w:pStyle w:val="ZPpregtevilke"/>
            </w:pPr>
            <w:r w:rsidRPr="00065A77">
              <w:t>422</w:t>
            </w:r>
          </w:p>
        </w:tc>
      </w:tr>
      <w:tr w:rsidR="001D136C" w:rsidRPr="00065A77" w14:paraId="1D5CDAB0" w14:textId="77777777" w:rsidTr="001D136C">
        <w:tc>
          <w:tcPr>
            <w:tcW w:w="1526" w:type="dxa"/>
            <w:tcBorders>
              <w:top w:val="nil"/>
              <w:bottom w:val="single" w:sz="6" w:space="0" w:color="008000"/>
              <w:right w:val="single" w:sz="4" w:space="0" w:color="008000"/>
            </w:tcBorders>
          </w:tcPr>
          <w:p w14:paraId="087366A0"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4E34C27E" w14:textId="77777777" w:rsidR="001D136C" w:rsidRPr="00065A77" w:rsidRDefault="001D136C" w:rsidP="001D136C">
            <w:r w:rsidRPr="00065A77">
              <w:t>Spravilo mrve s travinja (MET_MRVA)</w:t>
            </w:r>
          </w:p>
        </w:tc>
        <w:tc>
          <w:tcPr>
            <w:tcW w:w="947" w:type="dxa"/>
            <w:tcBorders>
              <w:top w:val="nil"/>
              <w:left w:val="single" w:sz="6" w:space="0" w:color="008000"/>
              <w:bottom w:val="single" w:sz="6" w:space="0" w:color="008000"/>
            </w:tcBorders>
          </w:tcPr>
          <w:p w14:paraId="591648B8" w14:textId="77777777" w:rsidR="001D136C" w:rsidRPr="00065A77" w:rsidRDefault="001D136C" w:rsidP="001D136C">
            <w:pPr>
              <w:pStyle w:val="ZPpregtevilke"/>
            </w:pPr>
            <w:r w:rsidRPr="00065A77">
              <w:t>45</w:t>
            </w:r>
          </w:p>
        </w:tc>
        <w:tc>
          <w:tcPr>
            <w:tcW w:w="947" w:type="dxa"/>
            <w:tcBorders>
              <w:top w:val="nil"/>
              <w:bottom w:val="single" w:sz="6" w:space="0" w:color="008000"/>
              <w:right w:val="single" w:sz="6" w:space="0" w:color="008000"/>
            </w:tcBorders>
          </w:tcPr>
          <w:p w14:paraId="46F098BB" w14:textId="77777777" w:rsidR="001D136C" w:rsidRPr="00065A77" w:rsidRDefault="001D136C" w:rsidP="001D136C">
            <w:pPr>
              <w:pStyle w:val="ZPpregtevilke"/>
            </w:pPr>
            <w:r w:rsidRPr="00065A77">
              <w:t>134</w:t>
            </w:r>
          </w:p>
        </w:tc>
        <w:tc>
          <w:tcPr>
            <w:tcW w:w="947" w:type="dxa"/>
            <w:tcBorders>
              <w:top w:val="nil"/>
              <w:left w:val="single" w:sz="6" w:space="0" w:color="008000"/>
              <w:bottom w:val="single" w:sz="6" w:space="0" w:color="008000"/>
            </w:tcBorders>
          </w:tcPr>
          <w:p w14:paraId="17200844" w14:textId="77777777" w:rsidR="001D136C" w:rsidRPr="00065A77" w:rsidRDefault="001D136C" w:rsidP="001D136C">
            <w:pPr>
              <w:pStyle w:val="ZPpregtevilke"/>
            </w:pPr>
            <w:r w:rsidRPr="00065A77">
              <w:t>55</w:t>
            </w:r>
          </w:p>
        </w:tc>
        <w:tc>
          <w:tcPr>
            <w:tcW w:w="947" w:type="dxa"/>
            <w:tcBorders>
              <w:top w:val="nil"/>
              <w:bottom w:val="single" w:sz="6" w:space="0" w:color="008000"/>
              <w:right w:val="single" w:sz="6" w:space="0" w:color="008000"/>
            </w:tcBorders>
          </w:tcPr>
          <w:p w14:paraId="42E9D35F" w14:textId="77777777" w:rsidR="001D136C" w:rsidRPr="00065A77" w:rsidRDefault="001D136C" w:rsidP="001D136C">
            <w:pPr>
              <w:pStyle w:val="ZPpregtevilke"/>
            </w:pPr>
            <w:r w:rsidRPr="00065A77">
              <w:t>148</w:t>
            </w:r>
          </w:p>
        </w:tc>
        <w:tc>
          <w:tcPr>
            <w:tcW w:w="947" w:type="dxa"/>
            <w:tcBorders>
              <w:top w:val="nil"/>
              <w:left w:val="single" w:sz="6" w:space="0" w:color="008000"/>
              <w:bottom w:val="single" w:sz="6" w:space="0" w:color="008000"/>
            </w:tcBorders>
          </w:tcPr>
          <w:p w14:paraId="1F5EC5F8" w14:textId="77777777" w:rsidR="001D136C" w:rsidRPr="00065A77" w:rsidRDefault="001D136C" w:rsidP="001D136C">
            <w:pPr>
              <w:pStyle w:val="ZPpregtevilke"/>
            </w:pPr>
            <w:r w:rsidRPr="00065A77">
              <w:t>56</w:t>
            </w:r>
          </w:p>
        </w:tc>
        <w:tc>
          <w:tcPr>
            <w:tcW w:w="947" w:type="dxa"/>
            <w:tcBorders>
              <w:top w:val="nil"/>
              <w:bottom w:val="single" w:sz="6" w:space="0" w:color="008000"/>
              <w:right w:val="single" w:sz="6" w:space="0" w:color="008000"/>
            </w:tcBorders>
          </w:tcPr>
          <w:p w14:paraId="11DD887F" w14:textId="77777777" w:rsidR="001D136C" w:rsidRPr="00065A77" w:rsidRDefault="001D136C" w:rsidP="001D136C">
            <w:pPr>
              <w:pStyle w:val="ZPpregtevilke"/>
            </w:pPr>
            <w:r w:rsidRPr="00065A77">
              <w:t>157</w:t>
            </w:r>
          </w:p>
        </w:tc>
        <w:tc>
          <w:tcPr>
            <w:tcW w:w="947" w:type="dxa"/>
            <w:tcBorders>
              <w:top w:val="nil"/>
              <w:left w:val="single" w:sz="6" w:space="0" w:color="008000"/>
              <w:bottom w:val="single" w:sz="6" w:space="0" w:color="008000"/>
            </w:tcBorders>
          </w:tcPr>
          <w:p w14:paraId="7ACA3BF6" w14:textId="77777777" w:rsidR="001D136C" w:rsidRPr="00065A77" w:rsidRDefault="001D136C" w:rsidP="001D136C">
            <w:pPr>
              <w:pStyle w:val="ZPpregtevilke"/>
            </w:pPr>
            <w:r w:rsidRPr="00065A77">
              <w:t>58</w:t>
            </w:r>
          </w:p>
        </w:tc>
        <w:tc>
          <w:tcPr>
            <w:tcW w:w="948" w:type="dxa"/>
            <w:tcBorders>
              <w:top w:val="nil"/>
              <w:bottom w:val="single" w:sz="6" w:space="0" w:color="008000"/>
            </w:tcBorders>
          </w:tcPr>
          <w:p w14:paraId="3B6B45AD" w14:textId="77777777" w:rsidR="001D136C" w:rsidRPr="00065A77" w:rsidRDefault="001D136C" w:rsidP="001D136C">
            <w:pPr>
              <w:pStyle w:val="ZPpregtevilke"/>
            </w:pPr>
            <w:r w:rsidRPr="00065A77">
              <w:t>162</w:t>
            </w:r>
          </w:p>
        </w:tc>
      </w:tr>
      <w:tr w:rsidR="001D136C" w:rsidRPr="00065A77" w14:paraId="28F18125" w14:textId="77777777" w:rsidTr="001D136C">
        <w:tc>
          <w:tcPr>
            <w:tcW w:w="1526" w:type="dxa"/>
            <w:vMerge w:val="restart"/>
            <w:tcBorders>
              <w:top w:val="single" w:sz="6" w:space="0" w:color="008000"/>
              <w:bottom w:val="nil"/>
              <w:right w:val="single" w:sz="4" w:space="0" w:color="008000"/>
            </w:tcBorders>
          </w:tcPr>
          <w:p w14:paraId="0E3E4771" w14:textId="77777777" w:rsidR="001D136C" w:rsidRPr="00003DDF" w:rsidRDefault="001D136C" w:rsidP="001D136C">
            <w:pPr>
              <w:rPr>
                <w:b/>
              </w:rPr>
            </w:pPr>
            <w:r w:rsidRPr="00003DDF">
              <w:rPr>
                <w:b/>
              </w:rPr>
              <w:t>Habitati ptic vlažnih ekstenzivnih travnikov</w:t>
            </w:r>
          </w:p>
        </w:tc>
        <w:tc>
          <w:tcPr>
            <w:tcW w:w="5323" w:type="dxa"/>
            <w:tcBorders>
              <w:top w:val="single" w:sz="6" w:space="0" w:color="008000"/>
              <w:left w:val="single" w:sz="4" w:space="0" w:color="008000"/>
              <w:bottom w:val="nil"/>
              <w:right w:val="single" w:sz="6" w:space="0" w:color="008000"/>
            </w:tcBorders>
          </w:tcPr>
          <w:p w14:paraId="064761B1" w14:textId="77777777" w:rsidR="001D136C" w:rsidRPr="00065A77" w:rsidRDefault="001D136C" w:rsidP="001D136C">
            <w:r w:rsidRPr="00065A77">
              <w:t>Košnja ni dovoljena pred 1. avgustom (VTR_KOS)_obvezna</w:t>
            </w:r>
          </w:p>
        </w:tc>
        <w:tc>
          <w:tcPr>
            <w:tcW w:w="947" w:type="dxa"/>
            <w:tcBorders>
              <w:top w:val="single" w:sz="6" w:space="0" w:color="008000"/>
              <w:left w:val="single" w:sz="6" w:space="0" w:color="008000"/>
              <w:bottom w:val="nil"/>
            </w:tcBorders>
          </w:tcPr>
          <w:p w14:paraId="7B7B7A25"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4B09DC25"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544F5746"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02D3FE7C"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19D69DA9" w14:textId="77777777" w:rsidR="001D136C" w:rsidRPr="00065A77" w:rsidRDefault="001D136C" w:rsidP="001D136C">
            <w:pPr>
              <w:pStyle w:val="ZPpregtevilke"/>
            </w:pPr>
          </w:p>
        </w:tc>
        <w:tc>
          <w:tcPr>
            <w:tcW w:w="947" w:type="dxa"/>
            <w:tcBorders>
              <w:top w:val="single" w:sz="6" w:space="0" w:color="008000"/>
              <w:bottom w:val="nil"/>
              <w:right w:val="single" w:sz="6" w:space="0" w:color="008000"/>
            </w:tcBorders>
          </w:tcPr>
          <w:p w14:paraId="596B223B" w14:textId="77777777" w:rsidR="001D136C" w:rsidRPr="00065A77" w:rsidRDefault="001D136C" w:rsidP="001D136C">
            <w:pPr>
              <w:pStyle w:val="ZPpregtevilke"/>
            </w:pPr>
          </w:p>
        </w:tc>
        <w:tc>
          <w:tcPr>
            <w:tcW w:w="947" w:type="dxa"/>
            <w:tcBorders>
              <w:top w:val="single" w:sz="6" w:space="0" w:color="008000"/>
              <w:left w:val="single" w:sz="6" w:space="0" w:color="008000"/>
              <w:bottom w:val="nil"/>
            </w:tcBorders>
          </w:tcPr>
          <w:p w14:paraId="7E0D0700" w14:textId="77777777" w:rsidR="001D136C" w:rsidRPr="00065A77" w:rsidRDefault="001D136C" w:rsidP="001D136C">
            <w:pPr>
              <w:pStyle w:val="ZPpregtevilke"/>
            </w:pPr>
            <w:r w:rsidRPr="00065A77">
              <w:t>228</w:t>
            </w:r>
          </w:p>
        </w:tc>
        <w:tc>
          <w:tcPr>
            <w:tcW w:w="948" w:type="dxa"/>
            <w:tcBorders>
              <w:top w:val="single" w:sz="6" w:space="0" w:color="008000"/>
              <w:bottom w:val="nil"/>
            </w:tcBorders>
          </w:tcPr>
          <w:p w14:paraId="54D27579" w14:textId="77777777" w:rsidR="001D136C" w:rsidRPr="00065A77" w:rsidRDefault="001D136C" w:rsidP="001D136C">
            <w:pPr>
              <w:pStyle w:val="ZPpregtevilke"/>
            </w:pPr>
            <w:r w:rsidRPr="00065A77">
              <w:t>1.320</w:t>
            </w:r>
          </w:p>
        </w:tc>
      </w:tr>
      <w:tr w:rsidR="001D136C" w:rsidRPr="00065A77" w14:paraId="51F7ED64" w14:textId="77777777" w:rsidTr="001D136C">
        <w:tc>
          <w:tcPr>
            <w:tcW w:w="1526" w:type="dxa"/>
            <w:vMerge/>
            <w:tcBorders>
              <w:top w:val="nil"/>
              <w:bottom w:val="nil"/>
              <w:right w:val="single" w:sz="4" w:space="0" w:color="008000"/>
            </w:tcBorders>
          </w:tcPr>
          <w:p w14:paraId="53F42848" w14:textId="77777777" w:rsidR="001D136C" w:rsidRPr="00065A77" w:rsidRDefault="001D136C" w:rsidP="001D136C"/>
        </w:tc>
        <w:tc>
          <w:tcPr>
            <w:tcW w:w="5323" w:type="dxa"/>
            <w:tcBorders>
              <w:top w:val="nil"/>
              <w:left w:val="single" w:sz="4" w:space="0" w:color="008000"/>
              <w:bottom w:val="nil"/>
              <w:right w:val="single" w:sz="6" w:space="0" w:color="008000"/>
            </w:tcBorders>
          </w:tcPr>
          <w:p w14:paraId="58BA22B4" w14:textId="77777777" w:rsidR="001D136C" w:rsidRPr="00065A77" w:rsidRDefault="001D136C" w:rsidP="001D136C">
            <w:r w:rsidRPr="00065A77">
              <w:t>VTR_KOS: območja VTR1</w:t>
            </w:r>
          </w:p>
        </w:tc>
        <w:tc>
          <w:tcPr>
            <w:tcW w:w="947" w:type="dxa"/>
            <w:tcBorders>
              <w:top w:val="nil"/>
              <w:left w:val="single" w:sz="6" w:space="0" w:color="008000"/>
              <w:bottom w:val="nil"/>
            </w:tcBorders>
          </w:tcPr>
          <w:p w14:paraId="77D23758" w14:textId="77777777" w:rsidR="001D136C" w:rsidRPr="00065A77" w:rsidRDefault="001D136C" w:rsidP="001D136C">
            <w:pPr>
              <w:pStyle w:val="ZPpregtevilke"/>
            </w:pPr>
            <w:r w:rsidRPr="00065A77">
              <w:t>91</w:t>
            </w:r>
          </w:p>
        </w:tc>
        <w:tc>
          <w:tcPr>
            <w:tcW w:w="947" w:type="dxa"/>
            <w:tcBorders>
              <w:top w:val="nil"/>
              <w:bottom w:val="nil"/>
              <w:right w:val="single" w:sz="6" w:space="0" w:color="008000"/>
            </w:tcBorders>
          </w:tcPr>
          <w:p w14:paraId="56A210A5" w14:textId="77777777" w:rsidR="001D136C" w:rsidRPr="00065A77" w:rsidRDefault="001D136C" w:rsidP="001D136C">
            <w:pPr>
              <w:pStyle w:val="ZPpregtevilke"/>
            </w:pPr>
            <w:r w:rsidRPr="00065A77">
              <w:t>309</w:t>
            </w:r>
          </w:p>
        </w:tc>
        <w:tc>
          <w:tcPr>
            <w:tcW w:w="947" w:type="dxa"/>
            <w:tcBorders>
              <w:top w:val="nil"/>
              <w:left w:val="single" w:sz="6" w:space="0" w:color="008000"/>
              <w:bottom w:val="nil"/>
            </w:tcBorders>
          </w:tcPr>
          <w:p w14:paraId="22657684" w14:textId="77777777" w:rsidR="001D136C" w:rsidRPr="00065A77" w:rsidRDefault="001D136C" w:rsidP="001D136C">
            <w:pPr>
              <w:pStyle w:val="ZPpregtevilke"/>
            </w:pPr>
            <w:r w:rsidRPr="00065A77">
              <w:t>116</w:t>
            </w:r>
          </w:p>
        </w:tc>
        <w:tc>
          <w:tcPr>
            <w:tcW w:w="947" w:type="dxa"/>
            <w:tcBorders>
              <w:top w:val="nil"/>
              <w:bottom w:val="nil"/>
              <w:right w:val="single" w:sz="6" w:space="0" w:color="008000"/>
            </w:tcBorders>
          </w:tcPr>
          <w:p w14:paraId="29806100" w14:textId="77777777" w:rsidR="001D136C" w:rsidRPr="00065A77" w:rsidRDefault="001D136C" w:rsidP="001D136C">
            <w:pPr>
              <w:pStyle w:val="ZPpregtevilke"/>
            </w:pPr>
            <w:r w:rsidRPr="00065A77">
              <w:t>397</w:t>
            </w:r>
          </w:p>
        </w:tc>
        <w:tc>
          <w:tcPr>
            <w:tcW w:w="947" w:type="dxa"/>
            <w:tcBorders>
              <w:top w:val="nil"/>
              <w:left w:val="single" w:sz="6" w:space="0" w:color="008000"/>
              <w:bottom w:val="nil"/>
            </w:tcBorders>
          </w:tcPr>
          <w:p w14:paraId="3D15F592" w14:textId="77777777" w:rsidR="001D136C" w:rsidRPr="00065A77" w:rsidRDefault="001D136C" w:rsidP="001D136C">
            <w:pPr>
              <w:pStyle w:val="ZPpregtevilke"/>
            </w:pPr>
            <w:r w:rsidRPr="00065A77">
              <w:t>125</w:t>
            </w:r>
          </w:p>
        </w:tc>
        <w:tc>
          <w:tcPr>
            <w:tcW w:w="947" w:type="dxa"/>
            <w:tcBorders>
              <w:top w:val="nil"/>
              <w:bottom w:val="nil"/>
              <w:right w:val="single" w:sz="6" w:space="0" w:color="008000"/>
            </w:tcBorders>
          </w:tcPr>
          <w:p w14:paraId="0E7AC134" w14:textId="77777777" w:rsidR="001D136C" w:rsidRPr="00065A77" w:rsidRDefault="001D136C" w:rsidP="001D136C">
            <w:pPr>
              <w:pStyle w:val="ZPpregtevilke"/>
            </w:pPr>
            <w:r w:rsidRPr="00065A77">
              <w:t>437</w:t>
            </w:r>
          </w:p>
        </w:tc>
        <w:tc>
          <w:tcPr>
            <w:tcW w:w="947" w:type="dxa"/>
            <w:tcBorders>
              <w:top w:val="nil"/>
              <w:left w:val="single" w:sz="6" w:space="0" w:color="008000"/>
              <w:bottom w:val="nil"/>
            </w:tcBorders>
          </w:tcPr>
          <w:p w14:paraId="16528F3B" w14:textId="77777777" w:rsidR="001D136C" w:rsidRPr="00065A77" w:rsidRDefault="001D136C" w:rsidP="001D136C">
            <w:pPr>
              <w:pStyle w:val="ZPpregtevilke"/>
            </w:pPr>
          </w:p>
        </w:tc>
        <w:tc>
          <w:tcPr>
            <w:tcW w:w="948" w:type="dxa"/>
            <w:tcBorders>
              <w:top w:val="nil"/>
              <w:bottom w:val="nil"/>
            </w:tcBorders>
          </w:tcPr>
          <w:p w14:paraId="784D8BC5" w14:textId="77777777" w:rsidR="001D136C" w:rsidRPr="00065A77" w:rsidRDefault="001D136C" w:rsidP="001D136C">
            <w:pPr>
              <w:pStyle w:val="ZPpregtevilke"/>
            </w:pPr>
          </w:p>
        </w:tc>
      </w:tr>
      <w:tr w:rsidR="001D136C" w:rsidRPr="00065A77" w14:paraId="19140FC9" w14:textId="77777777" w:rsidTr="001D136C">
        <w:tc>
          <w:tcPr>
            <w:tcW w:w="1526" w:type="dxa"/>
            <w:vMerge/>
            <w:tcBorders>
              <w:top w:val="nil"/>
              <w:bottom w:val="nil"/>
              <w:right w:val="single" w:sz="4" w:space="0" w:color="008000"/>
            </w:tcBorders>
          </w:tcPr>
          <w:p w14:paraId="2F5AF3AA" w14:textId="77777777" w:rsidR="001D136C" w:rsidRPr="00065A77" w:rsidRDefault="001D136C" w:rsidP="001D136C"/>
        </w:tc>
        <w:tc>
          <w:tcPr>
            <w:tcW w:w="5323" w:type="dxa"/>
            <w:tcBorders>
              <w:top w:val="nil"/>
              <w:left w:val="single" w:sz="4" w:space="0" w:color="008000"/>
              <w:bottom w:val="nil"/>
              <w:right w:val="single" w:sz="6" w:space="0" w:color="008000"/>
            </w:tcBorders>
          </w:tcPr>
          <w:p w14:paraId="4F428E88" w14:textId="77777777" w:rsidR="001D136C" w:rsidRPr="00065A77" w:rsidRDefault="001D136C" w:rsidP="001D136C">
            <w:r w:rsidRPr="00065A77">
              <w:t>VTR_KOS: območja VTR2</w:t>
            </w:r>
          </w:p>
        </w:tc>
        <w:tc>
          <w:tcPr>
            <w:tcW w:w="947" w:type="dxa"/>
            <w:tcBorders>
              <w:top w:val="nil"/>
              <w:left w:val="single" w:sz="6" w:space="0" w:color="008000"/>
              <w:bottom w:val="nil"/>
            </w:tcBorders>
          </w:tcPr>
          <w:p w14:paraId="4762E613" w14:textId="77777777" w:rsidR="001D136C" w:rsidRPr="00065A77" w:rsidRDefault="001D136C" w:rsidP="001D136C">
            <w:pPr>
              <w:pStyle w:val="ZPpregtevilke"/>
            </w:pPr>
            <w:r w:rsidRPr="00065A77">
              <w:t>86</w:t>
            </w:r>
          </w:p>
        </w:tc>
        <w:tc>
          <w:tcPr>
            <w:tcW w:w="947" w:type="dxa"/>
            <w:tcBorders>
              <w:top w:val="nil"/>
              <w:bottom w:val="nil"/>
              <w:right w:val="single" w:sz="6" w:space="0" w:color="008000"/>
            </w:tcBorders>
          </w:tcPr>
          <w:p w14:paraId="38214B9B" w14:textId="77777777" w:rsidR="001D136C" w:rsidRPr="00065A77" w:rsidRDefault="001D136C" w:rsidP="001D136C">
            <w:pPr>
              <w:pStyle w:val="ZPpregtevilke"/>
            </w:pPr>
            <w:r w:rsidRPr="00065A77">
              <w:t>754</w:t>
            </w:r>
          </w:p>
        </w:tc>
        <w:tc>
          <w:tcPr>
            <w:tcW w:w="947" w:type="dxa"/>
            <w:tcBorders>
              <w:top w:val="nil"/>
              <w:left w:val="single" w:sz="6" w:space="0" w:color="008000"/>
              <w:bottom w:val="nil"/>
            </w:tcBorders>
          </w:tcPr>
          <w:p w14:paraId="705E57F1" w14:textId="77777777" w:rsidR="001D136C" w:rsidRPr="00065A77" w:rsidRDefault="001D136C" w:rsidP="001D136C">
            <w:pPr>
              <w:pStyle w:val="ZPpregtevilke"/>
            </w:pPr>
            <w:r w:rsidRPr="00065A77">
              <w:t>97</w:t>
            </w:r>
          </w:p>
        </w:tc>
        <w:tc>
          <w:tcPr>
            <w:tcW w:w="947" w:type="dxa"/>
            <w:tcBorders>
              <w:top w:val="nil"/>
              <w:bottom w:val="nil"/>
              <w:right w:val="single" w:sz="6" w:space="0" w:color="008000"/>
            </w:tcBorders>
          </w:tcPr>
          <w:p w14:paraId="6E60A232" w14:textId="77777777" w:rsidR="001D136C" w:rsidRPr="00065A77" w:rsidRDefault="001D136C" w:rsidP="001D136C">
            <w:pPr>
              <w:pStyle w:val="ZPpregtevilke"/>
            </w:pPr>
            <w:r w:rsidRPr="00065A77">
              <w:t>843</w:t>
            </w:r>
          </w:p>
        </w:tc>
        <w:tc>
          <w:tcPr>
            <w:tcW w:w="947" w:type="dxa"/>
            <w:tcBorders>
              <w:top w:val="nil"/>
              <w:left w:val="single" w:sz="6" w:space="0" w:color="008000"/>
              <w:bottom w:val="nil"/>
            </w:tcBorders>
          </w:tcPr>
          <w:p w14:paraId="0C3B5CDE" w14:textId="77777777" w:rsidR="001D136C" w:rsidRPr="00065A77" w:rsidRDefault="001D136C" w:rsidP="001D136C">
            <w:pPr>
              <w:pStyle w:val="ZPpregtevilke"/>
            </w:pPr>
            <w:r w:rsidRPr="00065A77">
              <w:t>100</w:t>
            </w:r>
          </w:p>
        </w:tc>
        <w:tc>
          <w:tcPr>
            <w:tcW w:w="947" w:type="dxa"/>
            <w:tcBorders>
              <w:top w:val="nil"/>
              <w:bottom w:val="nil"/>
              <w:right w:val="single" w:sz="6" w:space="0" w:color="008000"/>
            </w:tcBorders>
          </w:tcPr>
          <w:p w14:paraId="5C665822" w14:textId="77777777" w:rsidR="001D136C" w:rsidRPr="00065A77" w:rsidRDefault="001D136C" w:rsidP="001D136C">
            <w:pPr>
              <w:pStyle w:val="ZPpregtevilke"/>
            </w:pPr>
            <w:r w:rsidRPr="00065A77">
              <w:t>851</w:t>
            </w:r>
          </w:p>
        </w:tc>
        <w:tc>
          <w:tcPr>
            <w:tcW w:w="947" w:type="dxa"/>
            <w:tcBorders>
              <w:top w:val="nil"/>
              <w:left w:val="single" w:sz="6" w:space="0" w:color="008000"/>
              <w:bottom w:val="nil"/>
            </w:tcBorders>
          </w:tcPr>
          <w:p w14:paraId="5D5005FD" w14:textId="77777777" w:rsidR="001D136C" w:rsidRPr="00065A77" w:rsidRDefault="001D136C" w:rsidP="001D136C">
            <w:pPr>
              <w:pStyle w:val="ZPpregtevilke"/>
            </w:pPr>
          </w:p>
        </w:tc>
        <w:tc>
          <w:tcPr>
            <w:tcW w:w="948" w:type="dxa"/>
            <w:tcBorders>
              <w:top w:val="nil"/>
              <w:bottom w:val="nil"/>
            </w:tcBorders>
          </w:tcPr>
          <w:p w14:paraId="62029B7E" w14:textId="77777777" w:rsidR="001D136C" w:rsidRPr="00065A77" w:rsidRDefault="001D136C" w:rsidP="001D136C">
            <w:pPr>
              <w:pStyle w:val="ZPpregtevilke"/>
            </w:pPr>
          </w:p>
        </w:tc>
      </w:tr>
      <w:tr w:rsidR="001D136C" w:rsidRPr="00065A77" w14:paraId="52625DEF" w14:textId="77777777" w:rsidTr="007D5631">
        <w:tc>
          <w:tcPr>
            <w:tcW w:w="1526" w:type="dxa"/>
            <w:vMerge/>
            <w:tcBorders>
              <w:top w:val="nil"/>
              <w:bottom w:val="single" w:sz="6" w:space="0" w:color="008000"/>
              <w:right w:val="single" w:sz="4" w:space="0" w:color="008000"/>
            </w:tcBorders>
          </w:tcPr>
          <w:p w14:paraId="31AE51C9"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0784559A" w14:textId="77777777" w:rsidR="001D136C" w:rsidRPr="00065A77" w:rsidRDefault="001D136C" w:rsidP="001D136C">
            <w:r w:rsidRPr="00065A77">
              <w:t>Nepokošen strnjen pas (5 –10% površine) (VTR_NPAS)</w:t>
            </w:r>
          </w:p>
        </w:tc>
        <w:tc>
          <w:tcPr>
            <w:tcW w:w="947" w:type="dxa"/>
            <w:tcBorders>
              <w:top w:val="nil"/>
              <w:left w:val="single" w:sz="6" w:space="0" w:color="008000"/>
              <w:bottom w:val="single" w:sz="6" w:space="0" w:color="008000"/>
              <w:right w:val="nil"/>
            </w:tcBorders>
          </w:tcPr>
          <w:p w14:paraId="7AD4B6A7" w14:textId="77777777" w:rsidR="001D136C" w:rsidRPr="00065A77" w:rsidRDefault="001D136C" w:rsidP="001D136C">
            <w:pPr>
              <w:pStyle w:val="ZPpregtevilke"/>
            </w:pPr>
            <w:r w:rsidRPr="00065A77">
              <w:t>28</w:t>
            </w:r>
          </w:p>
        </w:tc>
        <w:tc>
          <w:tcPr>
            <w:tcW w:w="947" w:type="dxa"/>
            <w:tcBorders>
              <w:top w:val="nil"/>
              <w:left w:val="nil"/>
              <w:bottom w:val="single" w:sz="6" w:space="0" w:color="008000"/>
              <w:right w:val="single" w:sz="6" w:space="0" w:color="008000"/>
            </w:tcBorders>
          </w:tcPr>
          <w:p w14:paraId="4D703055" w14:textId="77777777" w:rsidR="001D136C" w:rsidRPr="00065A77" w:rsidRDefault="001D136C" w:rsidP="001D136C">
            <w:pPr>
              <w:pStyle w:val="ZPpregtevilke"/>
            </w:pPr>
            <w:r w:rsidRPr="00065A77">
              <w:t>349</w:t>
            </w:r>
          </w:p>
        </w:tc>
        <w:tc>
          <w:tcPr>
            <w:tcW w:w="947" w:type="dxa"/>
            <w:tcBorders>
              <w:top w:val="nil"/>
              <w:left w:val="single" w:sz="6" w:space="0" w:color="008000"/>
              <w:bottom w:val="single" w:sz="6" w:space="0" w:color="008000"/>
              <w:right w:val="nil"/>
            </w:tcBorders>
          </w:tcPr>
          <w:p w14:paraId="63FB1CE5" w14:textId="77777777" w:rsidR="001D136C" w:rsidRPr="00065A77" w:rsidRDefault="001D136C" w:rsidP="001D136C">
            <w:pPr>
              <w:pStyle w:val="ZPpregtevilke"/>
            </w:pPr>
            <w:r w:rsidRPr="00065A77">
              <w:t>38</w:t>
            </w:r>
          </w:p>
        </w:tc>
        <w:tc>
          <w:tcPr>
            <w:tcW w:w="947" w:type="dxa"/>
            <w:tcBorders>
              <w:top w:val="nil"/>
              <w:left w:val="nil"/>
              <w:bottom w:val="single" w:sz="6" w:space="0" w:color="008000"/>
              <w:right w:val="single" w:sz="6" w:space="0" w:color="008000"/>
            </w:tcBorders>
          </w:tcPr>
          <w:p w14:paraId="33906C3C" w14:textId="77777777" w:rsidR="001D136C" w:rsidRPr="00065A77" w:rsidRDefault="001D136C" w:rsidP="001D136C">
            <w:pPr>
              <w:pStyle w:val="ZPpregtevilke"/>
            </w:pPr>
            <w:r w:rsidRPr="00065A77">
              <w:t>396</w:t>
            </w:r>
          </w:p>
        </w:tc>
        <w:tc>
          <w:tcPr>
            <w:tcW w:w="947" w:type="dxa"/>
            <w:tcBorders>
              <w:top w:val="nil"/>
              <w:left w:val="single" w:sz="6" w:space="0" w:color="008000"/>
              <w:bottom w:val="single" w:sz="6" w:space="0" w:color="008000"/>
              <w:right w:val="nil"/>
            </w:tcBorders>
          </w:tcPr>
          <w:p w14:paraId="46951AFB" w14:textId="77777777" w:rsidR="001D136C" w:rsidRPr="00065A77" w:rsidRDefault="001D136C" w:rsidP="001D136C">
            <w:pPr>
              <w:pStyle w:val="ZPpregtevilke"/>
            </w:pPr>
            <w:r w:rsidRPr="00065A77">
              <w:t>41</w:t>
            </w:r>
          </w:p>
        </w:tc>
        <w:tc>
          <w:tcPr>
            <w:tcW w:w="947" w:type="dxa"/>
            <w:tcBorders>
              <w:top w:val="nil"/>
              <w:left w:val="nil"/>
              <w:bottom w:val="single" w:sz="6" w:space="0" w:color="008000"/>
              <w:right w:val="single" w:sz="6" w:space="0" w:color="008000"/>
            </w:tcBorders>
          </w:tcPr>
          <w:p w14:paraId="6138D936" w14:textId="77777777" w:rsidR="001D136C" w:rsidRPr="00065A77" w:rsidRDefault="001D136C" w:rsidP="001D136C">
            <w:pPr>
              <w:pStyle w:val="ZPpregtevilke"/>
            </w:pPr>
            <w:r w:rsidRPr="00065A77">
              <w:t>373</w:t>
            </w:r>
          </w:p>
        </w:tc>
        <w:tc>
          <w:tcPr>
            <w:tcW w:w="947" w:type="dxa"/>
            <w:tcBorders>
              <w:top w:val="nil"/>
              <w:left w:val="single" w:sz="6" w:space="0" w:color="008000"/>
              <w:bottom w:val="single" w:sz="6" w:space="0" w:color="008000"/>
              <w:right w:val="nil"/>
            </w:tcBorders>
          </w:tcPr>
          <w:p w14:paraId="5CF1D823" w14:textId="77777777" w:rsidR="001D136C" w:rsidRPr="00065A77" w:rsidRDefault="001D136C" w:rsidP="001D136C">
            <w:pPr>
              <w:pStyle w:val="ZPpregtevilke"/>
            </w:pPr>
            <w:r w:rsidRPr="00065A77">
              <w:t>40</w:t>
            </w:r>
          </w:p>
        </w:tc>
        <w:tc>
          <w:tcPr>
            <w:tcW w:w="948" w:type="dxa"/>
            <w:tcBorders>
              <w:top w:val="nil"/>
              <w:left w:val="nil"/>
              <w:bottom w:val="single" w:sz="6" w:space="0" w:color="008000"/>
            </w:tcBorders>
          </w:tcPr>
          <w:p w14:paraId="44FDA9A8" w14:textId="77777777" w:rsidR="001D136C" w:rsidRPr="00065A77" w:rsidRDefault="001D136C" w:rsidP="001D136C">
            <w:pPr>
              <w:pStyle w:val="ZPpregtevilke"/>
            </w:pPr>
            <w:r w:rsidRPr="00065A77">
              <w:t>385</w:t>
            </w:r>
          </w:p>
        </w:tc>
      </w:tr>
      <w:tr w:rsidR="001D136C" w:rsidRPr="00065A77" w14:paraId="1042F0E7" w14:textId="77777777" w:rsidTr="001D136C">
        <w:tc>
          <w:tcPr>
            <w:tcW w:w="1526" w:type="dxa"/>
            <w:tcBorders>
              <w:top w:val="single" w:sz="6" w:space="0" w:color="008000"/>
              <w:right w:val="single" w:sz="4" w:space="0" w:color="008000"/>
            </w:tcBorders>
          </w:tcPr>
          <w:p w14:paraId="22BA73BE" w14:textId="77777777" w:rsidR="001D136C" w:rsidRPr="00003DDF" w:rsidRDefault="001D136C" w:rsidP="001D136C">
            <w:pPr>
              <w:rPr>
                <w:b/>
              </w:rPr>
            </w:pPr>
            <w:r w:rsidRPr="00003DDF">
              <w:rPr>
                <w:b/>
              </w:rPr>
              <w:t xml:space="preserve">Steljniki </w:t>
            </w:r>
          </w:p>
        </w:tc>
        <w:tc>
          <w:tcPr>
            <w:tcW w:w="5323" w:type="dxa"/>
            <w:tcBorders>
              <w:top w:val="single" w:sz="6" w:space="0" w:color="008000"/>
              <w:left w:val="single" w:sz="4" w:space="0" w:color="008000"/>
              <w:bottom w:val="nil"/>
              <w:right w:val="single" w:sz="6" w:space="0" w:color="008000"/>
            </w:tcBorders>
          </w:tcPr>
          <w:p w14:paraId="65F6F24C" w14:textId="77777777" w:rsidR="001D136C" w:rsidRPr="00065A77" w:rsidRDefault="001D136C" w:rsidP="001D136C">
            <w:r w:rsidRPr="00065A77">
              <w:t>Košnja/paša ni dovoljena do 25. avgusta (STE_KOS)_obvezna</w:t>
            </w:r>
          </w:p>
        </w:tc>
        <w:tc>
          <w:tcPr>
            <w:tcW w:w="947" w:type="dxa"/>
            <w:tcBorders>
              <w:top w:val="single" w:sz="6" w:space="0" w:color="008000"/>
              <w:left w:val="single" w:sz="6" w:space="0" w:color="008000"/>
              <w:bottom w:val="nil"/>
              <w:right w:val="nil"/>
            </w:tcBorders>
          </w:tcPr>
          <w:p w14:paraId="4DBA493E" w14:textId="77777777" w:rsidR="001D136C" w:rsidRPr="00065A77" w:rsidRDefault="001D136C" w:rsidP="001D136C">
            <w:pPr>
              <w:pStyle w:val="ZPpregtevilke"/>
            </w:pPr>
          </w:p>
        </w:tc>
        <w:tc>
          <w:tcPr>
            <w:tcW w:w="947" w:type="dxa"/>
            <w:tcBorders>
              <w:top w:val="single" w:sz="6" w:space="0" w:color="008000"/>
              <w:left w:val="nil"/>
              <w:bottom w:val="nil"/>
              <w:right w:val="single" w:sz="6" w:space="0" w:color="008000"/>
            </w:tcBorders>
          </w:tcPr>
          <w:p w14:paraId="7E989E1F" w14:textId="77777777" w:rsidR="001D136C" w:rsidRPr="00065A77" w:rsidRDefault="001D136C" w:rsidP="001D136C">
            <w:pPr>
              <w:pStyle w:val="ZPpregtevilke"/>
            </w:pPr>
          </w:p>
        </w:tc>
        <w:tc>
          <w:tcPr>
            <w:tcW w:w="947" w:type="dxa"/>
            <w:tcBorders>
              <w:top w:val="single" w:sz="6" w:space="0" w:color="008000"/>
              <w:left w:val="single" w:sz="6" w:space="0" w:color="008000"/>
              <w:bottom w:val="nil"/>
              <w:right w:val="nil"/>
            </w:tcBorders>
          </w:tcPr>
          <w:p w14:paraId="3FF6F9DB" w14:textId="77777777" w:rsidR="001D136C" w:rsidRPr="00065A77" w:rsidRDefault="001D136C" w:rsidP="001D136C">
            <w:pPr>
              <w:pStyle w:val="ZPpregtevilke"/>
            </w:pPr>
          </w:p>
        </w:tc>
        <w:tc>
          <w:tcPr>
            <w:tcW w:w="947" w:type="dxa"/>
            <w:tcBorders>
              <w:top w:val="single" w:sz="6" w:space="0" w:color="008000"/>
              <w:left w:val="nil"/>
              <w:bottom w:val="nil"/>
              <w:right w:val="single" w:sz="6" w:space="0" w:color="008000"/>
            </w:tcBorders>
          </w:tcPr>
          <w:p w14:paraId="00DC244C" w14:textId="77777777" w:rsidR="001D136C" w:rsidRPr="00065A77" w:rsidRDefault="001D136C" w:rsidP="001D136C">
            <w:pPr>
              <w:pStyle w:val="ZPpregtevilke"/>
            </w:pPr>
          </w:p>
        </w:tc>
        <w:tc>
          <w:tcPr>
            <w:tcW w:w="947" w:type="dxa"/>
            <w:tcBorders>
              <w:top w:val="single" w:sz="6" w:space="0" w:color="008000"/>
              <w:left w:val="single" w:sz="6" w:space="0" w:color="008000"/>
              <w:bottom w:val="nil"/>
              <w:right w:val="nil"/>
            </w:tcBorders>
          </w:tcPr>
          <w:p w14:paraId="18693401" w14:textId="77777777" w:rsidR="001D136C" w:rsidRPr="00065A77" w:rsidRDefault="001D136C" w:rsidP="001D136C">
            <w:pPr>
              <w:pStyle w:val="ZPpregtevilke"/>
            </w:pPr>
          </w:p>
        </w:tc>
        <w:tc>
          <w:tcPr>
            <w:tcW w:w="947" w:type="dxa"/>
            <w:tcBorders>
              <w:top w:val="single" w:sz="6" w:space="0" w:color="008000"/>
              <w:left w:val="nil"/>
              <w:bottom w:val="nil"/>
              <w:right w:val="single" w:sz="6" w:space="0" w:color="008000"/>
            </w:tcBorders>
          </w:tcPr>
          <w:p w14:paraId="16FCCD47" w14:textId="77777777" w:rsidR="001D136C" w:rsidRPr="00065A77" w:rsidRDefault="001D136C" w:rsidP="001D136C">
            <w:pPr>
              <w:pStyle w:val="ZPpregtevilke"/>
            </w:pPr>
          </w:p>
        </w:tc>
        <w:tc>
          <w:tcPr>
            <w:tcW w:w="947" w:type="dxa"/>
            <w:tcBorders>
              <w:top w:val="single" w:sz="6" w:space="0" w:color="008000"/>
              <w:left w:val="single" w:sz="6" w:space="0" w:color="008000"/>
              <w:bottom w:val="nil"/>
              <w:right w:val="nil"/>
            </w:tcBorders>
          </w:tcPr>
          <w:p w14:paraId="7B5BE3A2" w14:textId="77777777" w:rsidR="001D136C" w:rsidRPr="00065A77" w:rsidRDefault="001D136C" w:rsidP="001D136C">
            <w:pPr>
              <w:pStyle w:val="ZPpregtevilke"/>
            </w:pPr>
            <w:r w:rsidRPr="00065A77">
              <w:t>8</w:t>
            </w:r>
          </w:p>
        </w:tc>
        <w:tc>
          <w:tcPr>
            <w:tcW w:w="948" w:type="dxa"/>
            <w:tcBorders>
              <w:top w:val="single" w:sz="6" w:space="0" w:color="008000"/>
              <w:left w:val="nil"/>
              <w:bottom w:val="nil"/>
            </w:tcBorders>
          </w:tcPr>
          <w:p w14:paraId="0F38C750" w14:textId="77777777" w:rsidR="001D136C" w:rsidRPr="00065A77" w:rsidRDefault="001D136C" w:rsidP="001D136C">
            <w:pPr>
              <w:pStyle w:val="ZPpregtevilke"/>
            </w:pPr>
            <w:r w:rsidRPr="00065A77">
              <w:t>15</w:t>
            </w:r>
          </w:p>
        </w:tc>
      </w:tr>
      <w:tr w:rsidR="001D136C" w:rsidRPr="00065A77" w14:paraId="0FAF975B" w14:textId="77777777" w:rsidTr="001D136C">
        <w:tc>
          <w:tcPr>
            <w:tcW w:w="1526" w:type="dxa"/>
            <w:tcBorders>
              <w:bottom w:val="nil"/>
              <w:right w:val="single" w:sz="4" w:space="0" w:color="008000"/>
            </w:tcBorders>
          </w:tcPr>
          <w:p w14:paraId="7320812B" w14:textId="77777777" w:rsidR="001D136C" w:rsidRPr="00065A77" w:rsidRDefault="001D136C" w:rsidP="001D136C"/>
        </w:tc>
        <w:tc>
          <w:tcPr>
            <w:tcW w:w="5323" w:type="dxa"/>
            <w:tcBorders>
              <w:top w:val="nil"/>
              <w:left w:val="single" w:sz="4" w:space="0" w:color="008000"/>
              <w:bottom w:val="nil"/>
              <w:right w:val="single" w:sz="6" w:space="0" w:color="008000"/>
            </w:tcBorders>
          </w:tcPr>
          <w:p w14:paraId="410831C0" w14:textId="77777777" w:rsidR="001D136C" w:rsidRPr="00065A77" w:rsidRDefault="001D136C" w:rsidP="001D136C">
            <w:r w:rsidRPr="00065A77">
              <w:t>STE_KOS: območja STE1</w:t>
            </w:r>
          </w:p>
        </w:tc>
        <w:tc>
          <w:tcPr>
            <w:tcW w:w="947" w:type="dxa"/>
            <w:tcBorders>
              <w:top w:val="nil"/>
              <w:left w:val="single" w:sz="6" w:space="0" w:color="008000"/>
              <w:bottom w:val="nil"/>
              <w:right w:val="nil"/>
            </w:tcBorders>
          </w:tcPr>
          <w:p w14:paraId="72697893" w14:textId="77777777" w:rsidR="001D136C" w:rsidRPr="00065A77" w:rsidRDefault="001D136C" w:rsidP="001D136C">
            <w:pPr>
              <w:pStyle w:val="ZPpregtevilke"/>
            </w:pPr>
            <w:r w:rsidRPr="00065A77">
              <w:t>8</w:t>
            </w:r>
          </w:p>
        </w:tc>
        <w:tc>
          <w:tcPr>
            <w:tcW w:w="947" w:type="dxa"/>
            <w:tcBorders>
              <w:top w:val="nil"/>
              <w:left w:val="nil"/>
              <w:bottom w:val="nil"/>
              <w:right w:val="single" w:sz="6" w:space="0" w:color="008000"/>
            </w:tcBorders>
          </w:tcPr>
          <w:p w14:paraId="534399D6" w14:textId="77777777" w:rsidR="001D136C" w:rsidRPr="00065A77" w:rsidRDefault="001D136C" w:rsidP="001D136C">
            <w:pPr>
              <w:pStyle w:val="ZPpregtevilke"/>
            </w:pPr>
            <w:r w:rsidRPr="00065A77">
              <w:t>14</w:t>
            </w:r>
          </w:p>
        </w:tc>
        <w:tc>
          <w:tcPr>
            <w:tcW w:w="947" w:type="dxa"/>
            <w:tcBorders>
              <w:top w:val="nil"/>
              <w:left w:val="single" w:sz="6" w:space="0" w:color="008000"/>
              <w:bottom w:val="nil"/>
              <w:right w:val="nil"/>
            </w:tcBorders>
          </w:tcPr>
          <w:p w14:paraId="63717916" w14:textId="77777777" w:rsidR="001D136C" w:rsidRPr="00065A77" w:rsidRDefault="001D136C" w:rsidP="001D136C">
            <w:pPr>
              <w:pStyle w:val="ZPpregtevilke"/>
            </w:pPr>
            <w:r w:rsidRPr="00065A77">
              <w:t>8</w:t>
            </w:r>
          </w:p>
        </w:tc>
        <w:tc>
          <w:tcPr>
            <w:tcW w:w="947" w:type="dxa"/>
            <w:tcBorders>
              <w:top w:val="nil"/>
              <w:left w:val="nil"/>
              <w:bottom w:val="nil"/>
              <w:right w:val="single" w:sz="6" w:space="0" w:color="008000"/>
            </w:tcBorders>
          </w:tcPr>
          <w:p w14:paraId="133F32BD" w14:textId="77777777" w:rsidR="001D136C" w:rsidRPr="00065A77" w:rsidRDefault="001D136C" w:rsidP="001D136C">
            <w:pPr>
              <w:pStyle w:val="ZPpregtevilke"/>
            </w:pPr>
            <w:r w:rsidRPr="00065A77">
              <w:t>15</w:t>
            </w:r>
          </w:p>
        </w:tc>
        <w:tc>
          <w:tcPr>
            <w:tcW w:w="947" w:type="dxa"/>
            <w:tcBorders>
              <w:top w:val="nil"/>
              <w:left w:val="single" w:sz="6" w:space="0" w:color="008000"/>
              <w:bottom w:val="nil"/>
              <w:right w:val="nil"/>
            </w:tcBorders>
          </w:tcPr>
          <w:p w14:paraId="7A8A25CB" w14:textId="77777777" w:rsidR="001D136C" w:rsidRPr="00065A77" w:rsidRDefault="001D136C" w:rsidP="001D136C">
            <w:pPr>
              <w:pStyle w:val="ZPpregtevilke"/>
            </w:pPr>
            <w:r w:rsidRPr="00065A77">
              <w:t>8</w:t>
            </w:r>
          </w:p>
        </w:tc>
        <w:tc>
          <w:tcPr>
            <w:tcW w:w="947" w:type="dxa"/>
            <w:tcBorders>
              <w:top w:val="nil"/>
              <w:left w:val="nil"/>
              <w:bottom w:val="nil"/>
              <w:right w:val="single" w:sz="6" w:space="0" w:color="008000"/>
            </w:tcBorders>
          </w:tcPr>
          <w:p w14:paraId="20D8D23C" w14:textId="77777777" w:rsidR="001D136C" w:rsidRPr="00065A77" w:rsidRDefault="001D136C" w:rsidP="001D136C">
            <w:pPr>
              <w:pStyle w:val="ZPpregtevilke"/>
            </w:pPr>
            <w:r w:rsidRPr="00065A77">
              <w:t>15</w:t>
            </w:r>
          </w:p>
        </w:tc>
        <w:tc>
          <w:tcPr>
            <w:tcW w:w="947" w:type="dxa"/>
            <w:tcBorders>
              <w:top w:val="nil"/>
              <w:left w:val="single" w:sz="6" w:space="0" w:color="008000"/>
              <w:bottom w:val="nil"/>
              <w:right w:val="nil"/>
            </w:tcBorders>
          </w:tcPr>
          <w:p w14:paraId="39061A72" w14:textId="77777777" w:rsidR="001D136C" w:rsidRPr="00065A77" w:rsidRDefault="001D136C" w:rsidP="001D136C">
            <w:pPr>
              <w:pStyle w:val="ZPpregtevilke"/>
            </w:pPr>
          </w:p>
        </w:tc>
        <w:tc>
          <w:tcPr>
            <w:tcW w:w="948" w:type="dxa"/>
            <w:tcBorders>
              <w:top w:val="nil"/>
              <w:left w:val="nil"/>
              <w:bottom w:val="nil"/>
            </w:tcBorders>
          </w:tcPr>
          <w:p w14:paraId="3A31484D" w14:textId="77777777" w:rsidR="001D136C" w:rsidRPr="00065A77" w:rsidRDefault="001D136C" w:rsidP="001D136C">
            <w:pPr>
              <w:pStyle w:val="ZPpregtevilke"/>
            </w:pPr>
          </w:p>
        </w:tc>
      </w:tr>
      <w:tr w:rsidR="001D136C" w:rsidRPr="00065A77" w14:paraId="6D52C2EE" w14:textId="77777777" w:rsidTr="007D5631">
        <w:tc>
          <w:tcPr>
            <w:tcW w:w="1526" w:type="dxa"/>
            <w:tcBorders>
              <w:top w:val="nil"/>
              <w:bottom w:val="single" w:sz="6" w:space="0" w:color="008000"/>
              <w:right w:val="single" w:sz="4" w:space="0" w:color="008000"/>
            </w:tcBorders>
          </w:tcPr>
          <w:p w14:paraId="5E4E2851" w14:textId="77777777" w:rsidR="001D136C" w:rsidRPr="00065A77" w:rsidRDefault="001D136C" w:rsidP="001D136C"/>
        </w:tc>
        <w:tc>
          <w:tcPr>
            <w:tcW w:w="5323" w:type="dxa"/>
            <w:tcBorders>
              <w:top w:val="nil"/>
              <w:left w:val="single" w:sz="4" w:space="0" w:color="008000"/>
              <w:bottom w:val="single" w:sz="6" w:space="0" w:color="008000"/>
              <w:right w:val="single" w:sz="6" w:space="0" w:color="008000"/>
            </w:tcBorders>
          </w:tcPr>
          <w:p w14:paraId="776D9658" w14:textId="77777777" w:rsidR="001D136C" w:rsidRPr="00065A77" w:rsidRDefault="001D136C" w:rsidP="001D136C">
            <w:r w:rsidRPr="00065A77">
              <w:t>STE_KOS: območja STE2</w:t>
            </w:r>
          </w:p>
        </w:tc>
        <w:tc>
          <w:tcPr>
            <w:tcW w:w="947" w:type="dxa"/>
            <w:tcBorders>
              <w:top w:val="nil"/>
              <w:left w:val="single" w:sz="6" w:space="0" w:color="008000"/>
              <w:bottom w:val="single" w:sz="6" w:space="0" w:color="008000"/>
              <w:right w:val="nil"/>
            </w:tcBorders>
          </w:tcPr>
          <w:p w14:paraId="422DB5E4" w14:textId="77777777" w:rsidR="001D136C" w:rsidRPr="00065A77" w:rsidRDefault="001D136C" w:rsidP="001D136C">
            <w:pPr>
              <w:pStyle w:val="ZPpregtevilke"/>
            </w:pPr>
            <w:r w:rsidRPr="00065A77">
              <w:t>0</w:t>
            </w:r>
          </w:p>
        </w:tc>
        <w:tc>
          <w:tcPr>
            <w:tcW w:w="947" w:type="dxa"/>
            <w:tcBorders>
              <w:top w:val="nil"/>
              <w:left w:val="nil"/>
              <w:bottom w:val="single" w:sz="6" w:space="0" w:color="008000"/>
              <w:right w:val="single" w:sz="6" w:space="0" w:color="008000"/>
            </w:tcBorders>
          </w:tcPr>
          <w:p w14:paraId="6EA7B27C" w14:textId="77777777" w:rsidR="001D136C" w:rsidRPr="00065A77" w:rsidRDefault="001D136C" w:rsidP="001D136C">
            <w:pPr>
              <w:pStyle w:val="ZPpregtevilke"/>
            </w:pPr>
            <w:r w:rsidRPr="00065A77">
              <w:t>0</w:t>
            </w:r>
          </w:p>
        </w:tc>
        <w:tc>
          <w:tcPr>
            <w:tcW w:w="947" w:type="dxa"/>
            <w:tcBorders>
              <w:top w:val="nil"/>
              <w:left w:val="single" w:sz="6" w:space="0" w:color="008000"/>
              <w:bottom w:val="single" w:sz="6" w:space="0" w:color="008000"/>
              <w:right w:val="nil"/>
            </w:tcBorders>
          </w:tcPr>
          <w:p w14:paraId="327723E7" w14:textId="77777777" w:rsidR="001D136C" w:rsidRPr="00065A77" w:rsidRDefault="001D136C" w:rsidP="001D136C">
            <w:pPr>
              <w:pStyle w:val="ZPpregtevilke"/>
            </w:pPr>
            <w:r w:rsidRPr="00065A77">
              <w:t>0</w:t>
            </w:r>
          </w:p>
        </w:tc>
        <w:tc>
          <w:tcPr>
            <w:tcW w:w="947" w:type="dxa"/>
            <w:tcBorders>
              <w:top w:val="nil"/>
              <w:left w:val="nil"/>
              <w:bottom w:val="single" w:sz="6" w:space="0" w:color="008000"/>
              <w:right w:val="single" w:sz="6" w:space="0" w:color="008000"/>
            </w:tcBorders>
          </w:tcPr>
          <w:p w14:paraId="1FA91B47" w14:textId="77777777" w:rsidR="001D136C" w:rsidRPr="00065A77" w:rsidRDefault="001D136C" w:rsidP="001D136C">
            <w:pPr>
              <w:pStyle w:val="ZPpregtevilke"/>
            </w:pPr>
            <w:r w:rsidRPr="00065A77">
              <w:t>0</w:t>
            </w:r>
          </w:p>
        </w:tc>
        <w:tc>
          <w:tcPr>
            <w:tcW w:w="947" w:type="dxa"/>
            <w:tcBorders>
              <w:top w:val="nil"/>
              <w:left w:val="single" w:sz="6" w:space="0" w:color="008000"/>
              <w:bottom w:val="single" w:sz="6" w:space="0" w:color="008000"/>
              <w:right w:val="nil"/>
            </w:tcBorders>
          </w:tcPr>
          <w:p w14:paraId="35883BC6" w14:textId="77777777" w:rsidR="001D136C" w:rsidRPr="00065A77" w:rsidRDefault="001D136C" w:rsidP="001D136C">
            <w:pPr>
              <w:pStyle w:val="ZPpregtevilke"/>
            </w:pPr>
            <w:r w:rsidRPr="00065A77">
              <w:t>0</w:t>
            </w:r>
          </w:p>
        </w:tc>
        <w:tc>
          <w:tcPr>
            <w:tcW w:w="947" w:type="dxa"/>
            <w:tcBorders>
              <w:top w:val="nil"/>
              <w:left w:val="nil"/>
              <w:bottom w:val="single" w:sz="6" w:space="0" w:color="008000"/>
              <w:right w:val="single" w:sz="6" w:space="0" w:color="008000"/>
            </w:tcBorders>
          </w:tcPr>
          <w:p w14:paraId="4669F19F" w14:textId="77777777" w:rsidR="001D136C" w:rsidRPr="00065A77" w:rsidRDefault="001D136C" w:rsidP="001D136C">
            <w:pPr>
              <w:pStyle w:val="ZPpregtevilke"/>
            </w:pPr>
            <w:r w:rsidRPr="00065A77">
              <w:t>0</w:t>
            </w:r>
          </w:p>
        </w:tc>
        <w:tc>
          <w:tcPr>
            <w:tcW w:w="947" w:type="dxa"/>
            <w:tcBorders>
              <w:top w:val="nil"/>
              <w:left w:val="single" w:sz="6" w:space="0" w:color="008000"/>
              <w:bottom w:val="single" w:sz="6" w:space="0" w:color="008000"/>
              <w:right w:val="nil"/>
            </w:tcBorders>
          </w:tcPr>
          <w:p w14:paraId="696740AB" w14:textId="77777777" w:rsidR="001D136C" w:rsidRPr="00065A77" w:rsidRDefault="001D136C" w:rsidP="001D136C">
            <w:pPr>
              <w:pStyle w:val="ZPpregtevilke"/>
            </w:pPr>
          </w:p>
        </w:tc>
        <w:tc>
          <w:tcPr>
            <w:tcW w:w="948" w:type="dxa"/>
            <w:tcBorders>
              <w:top w:val="nil"/>
              <w:left w:val="nil"/>
              <w:bottom w:val="single" w:sz="6" w:space="0" w:color="008000"/>
            </w:tcBorders>
          </w:tcPr>
          <w:p w14:paraId="3928CD24" w14:textId="77777777" w:rsidR="001D136C" w:rsidRPr="00065A77" w:rsidRDefault="001D136C" w:rsidP="001D136C">
            <w:pPr>
              <w:pStyle w:val="ZPpregtevilke"/>
            </w:pPr>
          </w:p>
        </w:tc>
      </w:tr>
    </w:tbl>
    <w:p w14:paraId="1B0D1109" w14:textId="4CC985F9" w:rsidR="001D136C" w:rsidRPr="00065A77" w:rsidRDefault="001D136C" w:rsidP="001D136C">
      <w:pPr>
        <w:pStyle w:val="ZPprilogapregnaslov"/>
      </w:pPr>
      <w:bookmarkStart w:id="1035" w:name="_Toc12612019"/>
      <w:bookmarkStart w:id="1036" w:name="_Toc14162597"/>
      <w:r w:rsidRPr="00065A77">
        <w:lastRenderedPageBreak/>
        <w:t>Priloga</w:t>
      </w:r>
      <w:r w:rsidR="00F66ADB">
        <w:t xml:space="preserve"> </w:t>
      </w:r>
      <w:r w:rsidR="002A3A24">
        <w:t>69</w:t>
      </w:r>
      <w:r w:rsidRPr="00065A77">
        <w:t>: Vloženi zahtevki za kmetijsko-okoljska-podnebna plačila; 2015</w:t>
      </w:r>
      <w:r>
        <w:t>–2018</w:t>
      </w:r>
      <w:r w:rsidRPr="00065A77">
        <w:t xml:space="preserve"> (uredbeno leto) – </w:t>
      </w:r>
      <w:r w:rsidR="00FE2516">
        <w:t>nadaljevanje</w:t>
      </w:r>
      <w:bookmarkEnd w:id="1035"/>
      <w:bookmarkEnd w:id="1036"/>
    </w:p>
    <w:tbl>
      <w:tblPr>
        <w:tblStyle w:val="Tabelamrea"/>
        <w:tblW w:w="1442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382"/>
        <w:gridCol w:w="5467"/>
        <w:gridCol w:w="947"/>
        <w:gridCol w:w="947"/>
        <w:gridCol w:w="947"/>
        <w:gridCol w:w="947"/>
        <w:gridCol w:w="947"/>
        <w:gridCol w:w="947"/>
        <w:gridCol w:w="947"/>
        <w:gridCol w:w="948"/>
      </w:tblGrid>
      <w:tr w:rsidR="001D136C" w:rsidRPr="00065A77" w14:paraId="585E6BA7" w14:textId="77777777" w:rsidTr="007D5631">
        <w:tc>
          <w:tcPr>
            <w:tcW w:w="1382" w:type="dxa"/>
            <w:tcBorders>
              <w:top w:val="single" w:sz="12" w:space="0" w:color="008000"/>
              <w:bottom w:val="nil"/>
              <w:right w:val="single" w:sz="4" w:space="0" w:color="008000"/>
            </w:tcBorders>
            <w:shd w:val="pct15" w:color="auto" w:fill="auto"/>
          </w:tcPr>
          <w:p w14:paraId="5F534163" w14:textId="77777777" w:rsidR="001D136C" w:rsidRPr="00A61AEB" w:rsidRDefault="001D136C" w:rsidP="001D136C">
            <w:pPr>
              <w:pStyle w:val="ZPpregglava"/>
              <w:jc w:val="left"/>
            </w:pPr>
          </w:p>
        </w:tc>
        <w:tc>
          <w:tcPr>
            <w:tcW w:w="5467" w:type="dxa"/>
            <w:tcBorders>
              <w:top w:val="single" w:sz="12" w:space="0" w:color="008000"/>
              <w:left w:val="single" w:sz="4" w:space="0" w:color="008000"/>
              <w:bottom w:val="nil"/>
              <w:right w:val="single" w:sz="4" w:space="0" w:color="008000"/>
            </w:tcBorders>
            <w:shd w:val="pct15" w:color="auto" w:fill="auto"/>
          </w:tcPr>
          <w:p w14:paraId="180058DF" w14:textId="77777777" w:rsidR="001D136C" w:rsidRPr="00A61AEB" w:rsidRDefault="001D136C" w:rsidP="001D136C">
            <w:pPr>
              <w:pStyle w:val="ZPpregglava"/>
              <w:jc w:val="left"/>
            </w:pPr>
          </w:p>
        </w:tc>
        <w:tc>
          <w:tcPr>
            <w:tcW w:w="1894" w:type="dxa"/>
            <w:gridSpan w:val="2"/>
            <w:tcBorders>
              <w:top w:val="single" w:sz="12" w:space="0" w:color="008000"/>
              <w:left w:val="single" w:sz="4" w:space="0" w:color="008000"/>
              <w:bottom w:val="nil"/>
              <w:right w:val="single" w:sz="4" w:space="0" w:color="008000"/>
            </w:tcBorders>
            <w:shd w:val="pct15" w:color="auto" w:fill="auto"/>
          </w:tcPr>
          <w:p w14:paraId="605E17AF" w14:textId="77777777" w:rsidR="001D136C" w:rsidRPr="00A61AEB" w:rsidRDefault="001D136C" w:rsidP="001D136C">
            <w:pPr>
              <w:pStyle w:val="ZPpregglava"/>
              <w:jc w:val="center"/>
            </w:pPr>
            <w:r w:rsidRPr="00A61AEB">
              <w:t>2015</w:t>
            </w:r>
          </w:p>
        </w:tc>
        <w:tc>
          <w:tcPr>
            <w:tcW w:w="1894" w:type="dxa"/>
            <w:gridSpan w:val="2"/>
            <w:tcBorders>
              <w:top w:val="single" w:sz="12" w:space="0" w:color="008000"/>
              <w:left w:val="single" w:sz="4" w:space="0" w:color="008000"/>
              <w:bottom w:val="nil"/>
              <w:right w:val="single" w:sz="4" w:space="0" w:color="008000"/>
            </w:tcBorders>
            <w:shd w:val="pct15" w:color="auto" w:fill="auto"/>
          </w:tcPr>
          <w:p w14:paraId="14BF8904" w14:textId="77777777" w:rsidR="001D136C" w:rsidRPr="00A61AEB" w:rsidRDefault="001D136C" w:rsidP="001D136C">
            <w:pPr>
              <w:pStyle w:val="ZPpregglava"/>
              <w:jc w:val="center"/>
            </w:pPr>
            <w:r w:rsidRPr="00A61AEB">
              <w:t>2016</w:t>
            </w:r>
          </w:p>
        </w:tc>
        <w:tc>
          <w:tcPr>
            <w:tcW w:w="1894" w:type="dxa"/>
            <w:gridSpan w:val="2"/>
            <w:tcBorders>
              <w:top w:val="single" w:sz="12" w:space="0" w:color="008000"/>
              <w:left w:val="single" w:sz="4" w:space="0" w:color="008000"/>
              <w:bottom w:val="nil"/>
            </w:tcBorders>
            <w:shd w:val="pct15" w:color="auto" w:fill="auto"/>
          </w:tcPr>
          <w:p w14:paraId="12F81C46" w14:textId="77777777" w:rsidR="001D136C" w:rsidRPr="00A61AEB" w:rsidRDefault="001D136C" w:rsidP="001D136C">
            <w:pPr>
              <w:pStyle w:val="ZPpregglava"/>
              <w:jc w:val="center"/>
            </w:pPr>
            <w:r w:rsidRPr="00A61AEB">
              <w:t>2017</w:t>
            </w:r>
          </w:p>
        </w:tc>
        <w:tc>
          <w:tcPr>
            <w:tcW w:w="1895" w:type="dxa"/>
            <w:gridSpan w:val="2"/>
            <w:tcBorders>
              <w:top w:val="single" w:sz="12" w:space="0" w:color="008000"/>
              <w:left w:val="single" w:sz="4" w:space="0" w:color="008000"/>
              <w:bottom w:val="nil"/>
            </w:tcBorders>
            <w:shd w:val="pct15" w:color="auto" w:fill="auto"/>
          </w:tcPr>
          <w:p w14:paraId="53615749" w14:textId="77777777" w:rsidR="001D136C" w:rsidRPr="00A61AEB" w:rsidRDefault="001D136C" w:rsidP="001D136C">
            <w:pPr>
              <w:pStyle w:val="ZPpregglava"/>
              <w:jc w:val="center"/>
            </w:pPr>
            <w:r w:rsidRPr="00A61AEB">
              <w:t>201</w:t>
            </w:r>
            <w:r>
              <w:t>8</w:t>
            </w:r>
          </w:p>
        </w:tc>
      </w:tr>
      <w:tr w:rsidR="001D136C" w:rsidRPr="00065A77" w14:paraId="73972B52" w14:textId="77777777" w:rsidTr="007D5631">
        <w:tc>
          <w:tcPr>
            <w:tcW w:w="1382" w:type="dxa"/>
            <w:tcBorders>
              <w:top w:val="nil"/>
              <w:bottom w:val="single" w:sz="4" w:space="0" w:color="008000"/>
              <w:right w:val="single" w:sz="4" w:space="0" w:color="008000"/>
            </w:tcBorders>
            <w:shd w:val="pct15" w:color="auto" w:fill="auto"/>
          </w:tcPr>
          <w:p w14:paraId="3954C13B" w14:textId="77777777" w:rsidR="001D136C" w:rsidRPr="00A61AEB" w:rsidRDefault="001D136C" w:rsidP="001D136C">
            <w:pPr>
              <w:pStyle w:val="ZPpregglava"/>
              <w:jc w:val="left"/>
            </w:pPr>
            <w:r w:rsidRPr="00A61AEB">
              <w:t>Operacija</w:t>
            </w:r>
          </w:p>
        </w:tc>
        <w:tc>
          <w:tcPr>
            <w:tcW w:w="5467" w:type="dxa"/>
            <w:tcBorders>
              <w:top w:val="nil"/>
              <w:left w:val="single" w:sz="4" w:space="0" w:color="008000"/>
              <w:bottom w:val="single" w:sz="4" w:space="0" w:color="008000"/>
              <w:right w:val="single" w:sz="4" w:space="0" w:color="008000"/>
            </w:tcBorders>
            <w:shd w:val="pct15" w:color="auto" w:fill="auto"/>
          </w:tcPr>
          <w:p w14:paraId="0385CCEE" w14:textId="77777777" w:rsidR="001D136C" w:rsidRPr="00A61AEB" w:rsidRDefault="001D136C" w:rsidP="001D136C">
            <w:pPr>
              <w:pStyle w:val="ZPpregglava"/>
              <w:jc w:val="left"/>
            </w:pPr>
            <w:r w:rsidRPr="00A61AEB">
              <w:t>Zahteva</w:t>
            </w:r>
          </w:p>
        </w:tc>
        <w:tc>
          <w:tcPr>
            <w:tcW w:w="947" w:type="dxa"/>
            <w:tcBorders>
              <w:top w:val="nil"/>
              <w:left w:val="single" w:sz="4" w:space="0" w:color="008000"/>
              <w:bottom w:val="single" w:sz="4" w:space="0" w:color="008000"/>
              <w:right w:val="nil"/>
            </w:tcBorders>
            <w:shd w:val="pct15" w:color="auto" w:fill="auto"/>
          </w:tcPr>
          <w:p w14:paraId="3F13676E" w14:textId="77777777" w:rsidR="001D136C" w:rsidRPr="00A61AEB" w:rsidRDefault="001D136C" w:rsidP="001D136C">
            <w:pPr>
              <w:pStyle w:val="ZPpregglava"/>
            </w:pPr>
            <w:r w:rsidRPr="00B76136">
              <w:t>Št. vlog</w:t>
            </w:r>
          </w:p>
        </w:tc>
        <w:tc>
          <w:tcPr>
            <w:tcW w:w="947" w:type="dxa"/>
            <w:tcBorders>
              <w:top w:val="nil"/>
              <w:left w:val="nil"/>
              <w:bottom w:val="single" w:sz="4" w:space="0" w:color="008000"/>
              <w:right w:val="single" w:sz="4" w:space="0" w:color="008000"/>
            </w:tcBorders>
            <w:shd w:val="pct15" w:color="auto" w:fill="auto"/>
          </w:tcPr>
          <w:p w14:paraId="6673BDCD" w14:textId="77777777" w:rsidR="001D136C" w:rsidRPr="00A61AEB" w:rsidRDefault="001D136C" w:rsidP="001D136C">
            <w:pPr>
              <w:pStyle w:val="ZPpregglava"/>
            </w:pPr>
            <w:r w:rsidRPr="00B76136">
              <w:t>Št. ha</w:t>
            </w:r>
          </w:p>
        </w:tc>
        <w:tc>
          <w:tcPr>
            <w:tcW w:w="947" w:type="dxa"/>
            <w:tcBorders>
              <w:top w:val="nil"/>
              <w:left w:val="single" w:sz="4" w:space="0" w:color="008000"/>
              <w:bottom w:val="single" w:sz="4" w:space="0" w:color="008000"/>
              <w:right w:val="nil"/>
            </w:tcBorders>
            <w:shd w:val="pct15" w:color="auto" w:fill="auto"/>
          </w:tcPr>
          <w:p w14:paraId="01454F52" w14:textId="77777777" w:rsidR="001D136C" w:rsidRPr="00A61AEB" w:rsidRDefault="001D136C" w:rsidP="001D136C">
            <w:pPr>
              <w:pStyle w:val="ZPpregglava"/>
            </w:pPr>
            <w:r w:rsidRPr="00B76136">
              <w:t>Št. vlog</w:t>
            </w:r>
          </w:p>
        </w:tc>
        <w:tc>
          <w:tcPr>
            <w:tcW w:w="947" w:type="dxa"/>
            <w:tcBorders>
              <w:top w:val="nil"/>
              <w:left w:val="nil"/>
              <w:bottom w:val="single" w:sz="4" w:space="0" w:color="008000"/>
              <w:right w:val="single" w:sz="4" w:space="0" w:color="008000"/>
            </w:tcBorders>
            <w:shd w:val="pct15" w:color="auto" w:fill="auto"/>
          </w:tcPr>
          <w:p w14:paraId="5B00BB34" w14:textId="77777777" w:rsidR="001D136C" w:rsidRPr="00A61AEB" w:rsidRDefault="001D136C" w:rsidP="001D136C">
            <w:pPr>
              <w:pStyle w:val="ZPpregglava"/>
            </w:pPr>
            <w:r w:rsidRPr="00B76136">
              <w:t>Št. vlog</w:t>
            </w:r>
          </w:p>
        </w:tc>
        <w:tc>
          <w:tcPr>
            <w:tcW w:w="947" w:type="dxa"/>
            <w:tcBorders>
              <w:top w:val="nil"/>
              <w:left w:val="single" w:sz="4" w:space="0" w:color="008000"/>
              <w:bottom w:val="single" w:sz="4" w:space="0" w:color="008000"/>
              <w:right w:val="nil"/>
            </w:tcBorders>
            <w:shd w:val="pct15" w:color="auto" w:fill="auto"/>
          </w:tcPr>
          <w:p w14:paraId="461A9F7F" w14:textId="77777777" w:rsidR="001D136C" w:rsidRPr="00A61AEB" w:rsidRDefault="001D136C" w:rsidP="001D136C">
            <w:pPr>
              <w:pStyle w:val="ZPpregglava"/>
            </w:pPr>
            <w:r w:rsidRPr="00B76136">
              <w:t>Št. ha</w:t>
            </w:r>
          </w:p>
        </w:tc>
        <w:tc>
          <w:tcPr>
            <w:tcW w:w="947" w:type="dxa"/>
            <w:tcBorders>
              <w:top w:val="nil"/>
              <w:left w:val="nil"/>
              <w:bottom w:val="single" w:sz="4" w:space="0" w:color="008000"/>
              <w:right w:val="single" w:sz="6" w:space="0" w:color="008000"/>
            </w:tcBorders>
            <w:shd w:val="pct15" w:color="auto" w:fill="auto"/>
          </w:tcPr>
          <w:p w14:paraId="066595C5" w14:textId="77777777" w:rsidR="001D136C" w:rsidRPr="00A61AEB" w:rsidRDefault="001D136C" w:rsidP="001D136C">
            <w:pPr>
              <w:pStyle w:val="ZPpregglava"/>
            </w:pPr>
            <w:r w:rsidRPr="00B76136">
              <w:t>Št. ha</w:t>
            </w:r>
          </w:p>
        </w:tc>
        <w:tc>
          <w:tcPr>
            <w:tcW w:w="947" w:type="dxa"/>
            <w:tcBorders>
              <w:top w:val="nil"/>
              <w:left w:val="single" w:sz="6" w:space="0" w:color="008000"/>
              <w:bottom w:val="single" w:sz="4" w:space="0" w:color="008000"/>
              <w:right w:val="nil"/>
            </w:tcBorders>
            <w:shd w:val="pct15" w:color="auto" w:fill="auto"/>
          </w:tcPr>
          <w:p w14:paraId="022F56C0" w14:textId="77777777" w:rsidR="001D136C" w:rsidRPr="00A61AEB" w:rsidRDefault="001D136C" w:rsidP="001D136C">
            <w:pPr>
              <w:pStyle w:val="ZPpregglava"/>
            </w:pPr>
            <w:r w:rsidRPr="00B76136">
              <w:t>Št. vlog</w:t>
            </w:r>
          </w:p>
        </w:tc>
        <w:tc>
          <w:tcPr>
            <w:tcW w:w="948" w:type="dxa"/>
            <w:tcBorders>
              <w:top w:val="nil"/>
              <w:left w:val="nil"/>
              <w:bottom w:val="single" w:sz="4" w:space="0" w:color="008000"/>
            </w:tcBorders>
            <w:shd w:val="pct15" w:color="auto" w:fill="auto"/>
          </w:tcPr>
          <w:p w14:paraId="6D1FAF5B" w14:textId="77777777" w:rsidR="001D136C" w:rsidRPr="00A61AEB" w:rsidRDefault="001D136C" w:rsidP="001D136C">
            <w:pPr>
              <w:pStyle w:val="ZPpregglava"/>
            </w:pPr>
            <w:r w:rsidRPr="00B76136">
              <w:t>Št. ha</w:t>
            </w:r>
          </w:p>
        </w:tc>
      </w:tr>
      <w:tr w:rsidR="001D136C" w:rsidRPr="00065A77" w14:paraId="11B5DD3B" w14:textId="77777777" w:rsidTr="007D5631">
        <w:tc>
          <w:tcPr>
            <w:tcW w:w="1382" w:type="dxa"/>
            <w:tcBorders>
              <w:top w:val="single" w:sz="4" w:space="0" w:color="008000"/>
              <w:right w:val="single" w:sz="6" w:space="0" w:color="008000"/>
            </w:tcBorders>
            <w:vAlign w:val="bottom"/>
          </w:tcPr>
          <w:p w14:paraId="0965E3E6" w14:textId="77777777" w:rsidR="001D136C" w:rsidRPr="00003DDF" w:rsidRDefault="001D136C" w:rsidP="001D136C">
            <w:pPr>
              <w:rPr>
                <w:b/>
              </w:rPr>
            </w:pPr>
            <w:r w:rsidRPr="00003DDF">
              <w:rPr>
                <w:b/>
              </w:rPr>
              <w:t xml:space="preserve">Steljniki </w:t>
            </w:r>
          </w:p>
        </w:tc>
        <w:tc>
          <w:tcPr>
            <w:tcW w:w="5467" w:type="dxa"/>
            <w:tcBorders>
              <w:top w:val="single" w:sz="4" w:space="0" w:color="008000"/>
              <w:left w:val="single" w:sz="6" w:space="0" w:color="008000"/>
              <w:bottom w:val="nil"/>
              <w:right w:val="single" w:sz="6" w:space="0" w:color="008000"/>
            </w:tcBorders>
            <w:vAlign w:val="bottom"/>
          </w:tcPr>
          <w:p w14:paraId="24E4B2D1" w14:textId="77777777" w:rsidR="001D136C" w:rsidRPr="00065A77" w:rsidRDefault="001D136C" w:rsidP="001D136C">
            <w:r w:rsidRPr="001D6675">
              <w:t>Nepokošen strnjen pas (5 –10% površine) (STE_NPAS)_obvezna</w:t>
            </w:r>
          </w:p>
        </w:tc>
        <w:tc>
          <w:tcPr>
            <w:tcW w:w="947" w:type="dxa"/>
            <w:tcBorders>
              <w:top w:val="single" w:sz="4" w:space="0" w:color="008000"/>
              <w:left w:val="single" w:sz="6" w:space="0" w:color="008000"/>
            </w:tcBorders>
            <w:vAlign w:val="bottom"/>
          </w:tcPr>
          <w:p w14:paraId="74ACC19B" w14:textId="77777777" w:rsidR="001D136C" w:rsidRPr="00065A77" w:rsidRDefault="001D136C" w:rsidP="001D136C">
            <w:pPr>
              <w:pStyle w:val="ZPpregtevilke"/>
            </w:pPr>
            <w:r w:rsidRPr="001D6675">
              <w:t>5</w:t>
            </w:r>
          </w:p>
        </w:tc>
        <w:tc>
          <w:tcPr>
            <w:tcW w:w="947" w:type="dxa"/>
            <w:tcBorders>
              <w:top w:val="single" w:sz="4" w:space="0" w:color="008000"/>
              <w:right w:val="single" w:sz="6" w:space="0" w:color="008000"/>
            </w:tcBorders>
            <w:vAlign w:val="bottom"/>
          </w:tcPr>
          <w:p w14:paraId="228C54AA" w14:textId="77777777" w:rsidR="001D136C" w:rsidRPr="00065A77" w:rsidRDefault="001D136C" w:rsidP="001D136C">
            <w:pPr>
              <w:pStyle w:val="ZPpregtevilke"/>
            </w:pPr>
            <w:r w:rsidRPr="001D6675">
              <w:t>11</w:t>
            </w:r>
          </w:p>
        </w:tc>
        <w:tc>
          <w:tcPr>
            <w:tcW w:w="947" w:type="dxa"/>
            <w:tcBorders>
              <w:top w:val="single" w:sz="4" w:space="0" w:color="008000"/>
              <w:left w:val="single" w:sz="6" w:space="0" w:color="008000"/>
              <w:bottom w:val="nil"/>
            </w:tcBorders>
            <w:vAlign w:val="bottom"/>
          </w:tcPr>
          <w:p w14:paraId="7C98D33F" w14:textId="77777777" w:rsidR="001D136C" w:rsidRPr="00065A77" w:rsidRDefault="001D136C" w:rsidP="001D136C">
            <w:pPr>
              <w:pStyle w:val="ZPpregtevilke"/>
            </w:pPr>
            <w:r w:rsidRPr="001D6675">
              <w:t>7</w:t>
            </w:r>
          </w:p>
        </w:tc>
        <w:tc>
          <w:tcPr>
            <w:tcW w:w="947" w:type="dxa"/>
            <w:tcBorders>
              <w:top w:val="single" w:sz="4" w:space="0" w:color="008000"/>
              <w:bottom w:val="nil"/>
              <w:right w:val="single" w:sz="6" w:space="0" w:color="008000"/>
            </w:tcBorders>
            <w:vAlign w:val="bottom"/>
          </w:tcPr>
          <w:p w14:paraId="0DED21C2" w14:textId="77777777" w:rsidR="001D136C" w:rsidRPr="00065A77" w:rsidRDefault="001D136C" w:rsidP="001D136C">
            <w:pPr>
              <w:pStyle w:val="ZPpregtevilke"/>
            </w:pPr>
            <w:r w:rsidRPr="001D6675">
              <w:t>12</w:t>
            </w:r>
          </w:p>
        </w:tc>
        <w:tc>
          <w:tcPr>
            <w:tcW w:w="947" w:type="dxa"/>
            <w:tcBorders>
              <w:top w:val="single" w:sz="4" w:space="0" w:color="008000"/>
              <w:left w:val="single" w:sz="6" w:space="0" w:color="008000"/>
              <w:bottom w:val="nil"/>
            </w:tcBorders>
            <w:vAlign w:val="bottom"/>
          </w:tcPr>
          <w:p w14:paraId="5D34CB58" w14:textId="77777777" w:rsidR="001D136C" w:rsidRPr="00065A77" w:rsidRDefault="001D136C" w:rsidP="001D136C">
            <w:pPr>
              <w:pStyle w:val="ZPpregtevilke"/>
            </w:pPr>
            <w:r w:rsidRPr="001D6675">
              <w:t>/</w:t>
            </w:r>
          </w:p>
        </w:tc>
        <w:tc>
          <w:tcPr>
            <w:tcW w:w="947" w:type="dxa"/>
            <w:tcBorders>
              <w:top w:val="single" w:sz="4" w:space="0" w:color="008000"/>
              <w:bottom w:val="nil"/>
              <w:right w:val="single" w:sz="6" w:space="0" w:color="008000"/>
            </w:tcBorders>
            <w:vAlign w:val="bottom"/>
          </w:tcPr>
          <w:p w14:paraId="4D69CDD4" w14:textId="77777777" w:rsidR="001D136C" w:rsidRPr="00065A77" w:rsidRDefault="001D136C" w:rsidP="001D136C">
            <w:pPr>
              <w:pStyle w:val="ZPpregtevilke"/>
            </w:pPr>
            <w:r w:rsidRPr="001D6675">
              <w:t>/</w:t>
            </w:r>
          </w:p>
        </w:tc>
        <w:tc>
          <w:tcPr>
            <w:tcW w:w="947" w:type="dxa"/>
            <w:tcBorders>
              <w:top w:val="single" w:sz="4" w:space="0" w:color="008000"/>
              <w:left w:val="single" w:sz="6" w:space="0" w:color="008000"/>
            </w:tcBorders>
            <w:vAlign w:val="bottom"/>
          </w:tcPr>
          <w:p w14:paraId="6F0A1634" w14:textId="77777777" w:rsidR="001D136C" w:rsidRPr="00065A77" w:rsidRDefault="001D136C" w:rsidP="001D136C">
            <w:pPr>
              <w:pStyle w:val="ZPpregtevilke"/>
            </w:pPr>
          </w:p>
        </w:tc>
        <w:tc>
          <w:tcPr>
            <w:tcW w:w="948" w:type="dxa"/>
            <w:tcBorders>
              <w:top w:val="single" w:sz="4" w:space="0" w:color="008000"/>
            </w:tcBorders>
            <w:vAlign w:val="bottom"/>
          </w:tcPr>
          <w:p w14:paraId="7102C113" w14:textId="77777777" w:rsidR="001D136C" w:rsidRPr="00065A77" w:rsidRDefault="001D136C" w:rsidP="001D136C">
            <w:pPr>
              <w:pStyle w:val="ZPpregtevilke"/>
            </w:pPr>
          </w:p>
        </w:tc>
      </w:tr>
      <w:tr w:rsidR="001D136C" w:rsidRPr="00065A77" w14:paraId="494A99ED" w14:textId="77777777" w:rsidTr="007D5631">
        <w:tc>
          <w:tcPr>
            <w:tcW w:w="1382" w:type="dxa"/>
            <w:tcBorders>
              <w:top w:val="single" w:sz="4" w:space="0" w:color="008000"/>
              <w:right w:val="single" w:sz="6" w:space="0" w:color="008000"/>
            </w:tcBorders>
            <w:vAlign w:val="bottom"/>
          </w:tcPr>
          <w:p w14:paraId="08F4E67F" w14:textId="77777777" w:rsidR="001D136C" w:rsidRPr="00065A77" w:rsidRDefault="001D136C" w:rsidP="001D136C"/>
        </w:tc>
        <w:tc>
          <w:tcPr>
            <w:tcW w:w="5467" w:type="dxa"/>
            <w:tcBorders>
              <w:top w:val="single" w:sz="4" w:space="0" w:color="008000"/>
              <w:left w:val="single" w:sz="6" w:space="0" w:color="008000"/>
              <w:bottom w:val="nil"/>
              <w:right w:val="single" w:sz="6" w:space="0" w:color="008000"/>
            </w:tcBorders>
            <w:vAlign w:val="bottom"/>
          </w:tcPr>
          <w:p w14:paraId="363B433F" w14:textId="77777777" w:rsidR="001D136C" w:rsidRPr="00065A77" w:rsidRDefault="001D136C" w:rsidP="001D136C">
            <w:r w:rsidRPr="00065A77">
              <w:t>Ozelenitev njivskih površin (VOD_ZEL)_obvezna</w:t>
            </w:r>
          </w:p>
        </w:tc>
        <w:tc>
          <w:tcPr>
            <w:tcW w:w="947" w:type="dxa"/>
            <w:tcBorders>
              <w:top w:val="single" w:sz="4" w:space="0" w:color="008000"/>
              <w:left w:val="single" w:sz="6" w:space="0" w:color="008000"/>
            </w:tcBorders>
            <w:vAlign w:val="bottom"/>
          </w:tcPr>
          <w:p w14:paraId="1A8F88B4" w14:textId="77777777" w:rsidR="001D136C" w:rsidRPr="00065A77" w:rsidRDefault="001D136C" w:rsidP="001D136C">
            <w:pPr>
              <w:pStyle w:val="ZPpregtevilke"/>
            </w:pPr>
            <w:r w:rsidRPr="00065A77">
              <w:t>1.867</w:t>
            </w:r>
          </w:p>
        </w:tc>
        <w:tc>
          <w:tcPr>
            <w:tcW w:w="947" w:type="dxa"/>
            <w:tcBorders>
              <w:top w:val="single" w:sz="4" w:space="0" w:color="008000"/>
              <w:right w:val="single" w:sz="6" w:space="0" w:color="008000"/>
            </w:tcBorders>
            <w:vAlign w:val="bottom"/>
          </w:tcPr>
          <w:p w14:paraId="0F7C1971" w14:textId="77777777" w:rsidR="001D136C" w:rsidRPr="00065A77" w:rsidRDefault="001D136C" w:rsidP="001D136C">
            <w:pPr>
              <w:pStyle w:val="ZPpregtevilke"/>
            </w:pPr>
            <w:r w:rsidRPr="00065A77">
              <w:t>27.409</w:t>
            </w:r>
          </w:p>
        </w:tc>
        <w:tc>
          <w:tcPr>
            <w:tcW w:w="947" w:type="dxa"/>
            <w:tcBorders>
              <w:top w:val="single" w:sz="4" w:space="0" w:color="008000"/>
              <w:left w:val="single" w:sz="6" w:space="0" w:color="008000"/>
              <w:bottom w:val="nil"/>
            </w:tcBorders>
            <w:vAlign w:val="bottom"/>
          </w:tcPr>
          <w:p w14:paraId="26E8B26F" w14:textId="77777777" w:rsidR="001D136C" w:rsidRPr="00065A77" w:rsidRDefault="001D136C" w:rsidP="001D136C">
            <w:pPr>
              <w:pStyle w:val="ZPpregtevilke"/>
            </w:pPr>
            <w:r w:rsidRPr="00065A77">
              <w:t>1.965</w:t>
            </w:r>
          </w:p>
        </w:tc>
        <w:tc>
          <w:tcPr>
            <w:tcW w:w="947" w:type="dxa"/>
            <w:tcBorders>
              <w:top w:val="single" w:sz="4" w:space="0" w:color="008000"/>
              <w:bottom w:val="nil"/>
              <w:right w:val="single" w:sz="6" w:space="0" w:color="008000"/>
            </w:tcBorders>
            <w:vAlign w:val="bottom"/>
          </w:tcPr>
          <w:p w14:paraId="48121082" w14:textId="77777777" w:rsidR="001D136C" w:rsidRPr="00065A77" w:rsidRDefault="001D136C" w:rsidP="001D136C">
            <w:pPr>
              <w:pStyle w:val="ZPpregtevilke"/>
            </w:pPr>
            <w:r w:rsidRPr="00065A77">
              <w:t>29.258</w:t>
            </w:r>
          </w:p>
        </w:tc>
        <w:tc>
          <w:tcPr>
            <w:tcW w:w="947" w:type="dxa"/>
            <w:tcBorders>
              <w:top w:val="single" w:sz="4" w:space="0" w:color="008000"/>
              <w:left w:val="single" w:sz="6" w:space="0" w:color="008000"/>
              <w:bottom w:val="nil"/>
            </w:tcBorders>
            <w:vAlign w:val="bottom"/>
          </w:tcPr>
          <w:p w14:paraId="7810304D" w14:textId="77777777" w:rsidR="001D136C" w:rsidRPr="00065A77" w:rsidRDefault="001D136C" w:rsidP="001D136C">
            <w:pPr>
              <w:pStyle w:val="ZPpregtevilke"/>
            </w:pPr>
            <w:r w:rsidRPr="00065A77">
              <w:t>1.970</w:t>
            </w:r>
          </w:p>
        </w:tc>
        <w:tc>
          <w:tcPr>
            <w:tcW w:w="947" w:type="dxa"/>
            <w:tcBorders>
              <w:top w:val="single" w:sz="4" w:space="0" w:color="008000"/>
              <w:bottom w:val="nil"/>
              <w:right w:val="single" w:sz="6" w:space="0" w:color="008000"/>
            </w:tcBorders>
            <w:vAlign w:val="bottom"/>
          </w:tcPr>
          <w:p w14:paraId="2019FB73" w14:textId="77777777" w:rsidR="001D136C" w:rsidRPr="00065A77" w:rsidRDefault="001D136C" w:rsidP="001D136C">
            <w:pPr>
              <w:pStyle w:val="ZPpregtevilke"/>
            </w:pPr>
            <w:r w:rsidRPr="00065A77">
              <w:t>29.773</w:t>
            </w:r>
          </w:p>
        </w:tc>
        <w:tc>
          <w:tcPr>
            <w:tcW w:w="947" w:type="dxa"/>
            <w:tcBorders>
              <w:top w:val="single" w:sz="4" w:space="0" w:color="008000"/>
              <w:left w:val="single" w:sz="6" w:space="0" w:color="008000"/>
            </w:tcBorders>
            <w:vAlign w:val="bottom"/>
          </w:tcPr>
          <w:p w14:paraId="1FD03FD3" w14:textId="77777777" w:rsidR="001D136C" w:rsidRPr="00065A77" w:rsidRDefault="001D136C" w:rsidP="001D136C">
            <w:pPr>
              <w:pStyle w:val="ZPpregtevilke"/>
            </w:pPr>
            <w:r w:rsidRPr="00065A77">
              <w:t>1.971</w:t>
            </w:r>
          </w:p>
        </w:tc>
        <w:tc>
          <w:tcPr>
            <w:tcW w:w="948" w:type="dxa"/>
            <w:tcBorders>
              <w:top w:val="single" w:sz="4" w:space="0" w:color="008000"/>
            </w:tcBorders>
            <w:vAlign w:val="bottom"/>
          </w:tcPr>
          <w:p w14:paraId="132D3B5A" w14:textId="77777777" w:rsidR="001D136C" w:rsidRPr="00065A77" w:rsidRDefault="001D136C" w:rsidP="001D136C">
            <w:pPr>
              <w:pStyle w:val="ZPpregtevilke"/>
            </w:pPr>
            <w:r w:rsidRPr="00065A77">
              <w:t>30.432</w:t>
            </w:r>
          </w:p>
        </w:tc>
      </w:tr>
      <w:tr w:rsidR="001D136C" w:rsidRPr="00065A77" w14:paraId="49EA7098" w14:textId="77777777" w:rsidTr="007D5631">
        <w:tc>
          <w:tcPr>
            <w:tcW w:w="1382" w:type="dxa"/>
            <w:tcBorders>
              <w:right w:val="single" w:sz="6" w:space="0" w:color="008000"/>
            </w:tcBorders>
            <w:vAlign w:val="bottom"/>
          </w:tcPr>
          <w:p w14:paraId="4DFFF5B5" w14:textId="77777777" w:rsidR="001D136C" w:rsidRPr="00003DDF" w:rsidRDefault="001D136C" w:rsidP="001D136C">
            <w:pPr>
              <w:rPr>
                <w:b/>
              </w:rPr>
            </w:pPr>
            <w:r w:rsidRPr="00003DDF">
              <w:rPr>
                <w:b/>
              </w:rPr>
              <w:t>Vodni viri</w:t>
            </w:r>
          </w:p>
        </w:tc>
        <w:tc>
          <w:tcPr>
            <w:tcW w:w="5467" w:type="dxa"/>
            <w:tcBorders>
              <w:top w:val="nil"/>
              <w:left w:val="single" w:sz="6" w:space="0" w:color="008000"/>
              <w:bottom w:val="nil"/>
              <w:right w:val="single" w:sz="6" w:space="0" w:color="008000"/>
            </w:tcBorders>
            <w:vAlign w:val="bottom"/>
          </w:tcPr>
          <w:p w14:paraId="6F820E12" w14:textId="77777777" w:rsidR="001D136C" w:rsidRPr="00065A77" w:rsidRDefault="001D136C" w:rsidP="001D136C">
            <w:r w:rsidRPr="00065A77">
              <w:t>Uporaba samo FFS, ki so dovoljena na najožjih VVO (VOD_FFSV)_obvezna</w:t>
            </w:r>
          </w:p>
        </w:tc>
        <w:tc>
          <w:tcPr>
            <w:tcW w:w="947" w:type="dxa"/>
            <w:tcBorders>
              <w:left w:val="single" w:sz="6" w:space="0" w:color="008000"/>
            </w:tcBorders>
            <w:vAlign w:val="bottom"/>
          </w:tcPr>
          <w:p w14:paraId="6B62C943" w14:textId="77777777" w:rsidR="001D136C" w:rsidRPr="00065A77" w:rsidRDefault="001D136C" w:rsidP="001D136C">
            <w:pPr>
              <w:pStyle w:val="ZPpregtevilke"/>
            </w:pPr>
            <w:r w:rsidRPr="00065A77">
              <w:t>1.848</w:t>
            </w:r>
          </w:p>
        </w:tc>
        <w:tc>
          <w:tcPr>
            <w:tcW w:w="947" w:type="dxa"/>
            <w:tcBorders>
              <w:right w:val="single" w:sz="6" w:space="0" w:color="008000"/>
            </w:tcBorders>
            <w:vAlign w:val="bottom"/>
          </w:tcPr>
          <w:p w14:paraId="47D011F1" w14:textId="77777777" w:rsidR="001D136C" w:rsidRPr="00065A77" w:rsidRDefault="001D136C" w:rsidP="001D136C">
            <w:pPr>
              <w:pStyle w:val="ZPpregtevilke"/>
            </w:pPr>
            <w:r w:rsidRPr="00065A77">
              <w:t>34.694</w:t>
            </w:r>
          </w:p>
        </w:tc>
        <w:tc>
          <w:tcPr>
            <w:tcW w:w="947" w:type="dxa"/>
            <w:tcBorders>
              <w:top w:val="nil"/>
              <w:left w:val="single" w:sz="6" w:space="0" w:color="008000"/>
              <w:bottom w:val="nil"/>
            </w:tcBorders>
            <w:vAlign w:val="bottom"/>
          </w:tcPr>
          <w:p w14:paraId="144D151C" w14:textId="77777777" w:rsidR="001D136C" w:rsidRPr="00065A77" w:rsidRDefault="001D136C" w:rsidP="001D136C">
            <w:pPr>
              <w:pStyle w:val="ZPpregtevilke"/>
            </w:pPr>
            <w:r w:rsidRPr="00065A77">
              <w:t>1.940</w:t>
            </w:r>
          </w:p>
        </w:tc>
        <w:tc>
          <w:tcPr>
            <w:tcW w:w="947" w:type="dxa"/>
            <w:tcBorders>
              <w:top w:val="nil"/>
              <w:bottom w:val="nil"/>
              <w:right w:val="single" w:sz="6" w:space="0" w:color="008000"/>
            </w:tcBorders>
            <w:vAlign w:val="bottom"/>
          </w:tcPr>
          <w:p w14:paraId="6C2F7C61" w14:textId="77777777" w:rsidR="001D136C" w:rsidRPr="00065A77" w:rsidRDefault="001D136C" w:rsidP="001D136C">
            <w:pPr>
              <w:pStyle w:val="ZPpregtevilke"/>
            </w:pPr>
            <w:r w:rsidRPr="00065A77">
              <w:t>36.526</w:t>
            </w:r>
          </w:p>
        </w:tc>
        <w:tc>
          <w:tcPr>
            <w:tcW w:w="947" w:type="dxa"/>
            <w:tcBorders>
              <w:top w:val="nil"/>
              <w:left w:val="single" w:sz="6" w:space="0" w:color="008000"/>
              <w:bottom w:val="nil"/>
            </w:tcBorders>
            <w:vAlign w:val="bottom"/>
          </w:tcPr>
          <w:p w14:paraId="74C391B1" w14:textId="77777777" w:rsidR="001D136C" w:rsidRPr="00065A77" w:rsidRDefault="001D136C" w:rsidP="001D136C">
            <w:pPr>
              <w:pStyle w:val="ZPpregtevilke"/>
            </w:pPr>
            <w:r w:rsidRPr="00065A77">
              <w:t>1.940</w:t>
            </w:r>
          </w:p>
        </w:tc>
        <w:tc>
          <w:tcPr>
            <w:tcW w:w="947" w:type="dxa"/>
            <w:tcBorders>
              <w:top w:val="nil"/>
              <w:bottom w:val="nil"/>
              <w:right w:val="single" w:sz="6" w:space="0" w:color="008000"/>
            </w:tcBorders>
            <w:vAlign w:val="bottom"/>
          </w:tcPr>
          <w:p w14:paraId="0DB92844" w14:textId="77777777" w:rsidR="001D136C" w:rsidRPr="00065A77" w:rsidRDefault="001D136C" w:rsidP="001D136C">
            <w:pPr>
              <w:pStyle w:val="ZPpregtevilke"/>
            </w:pPr>
            <w:r w:rsidRPr="00065A77">
              <w:t>37.057</w:t>
            </w:r>
          </w:p>
        </w:tc>
        <w:tc>
          <w:tcPr>
            <w:tcW w:w="947" w:type="dxa"/>
            <w:tcBorders>
              <w:left w:val="single" w:sz="6" w:space="0" w:color="008000"/>
            </w:tcBorders>
            <w:vAlign w:val="bottom"/>
          </w:tcPr>
          <w:p w14:paraId="134A8103" w14:textId="77777777" w:rsidR="001D136C" w:rsidRPr="00065A77" w:rsidRDefault="001D136C" w:rsidP="001D136C">
            <w:pPr>
              <w:pStyle w:val="ZPpregtevilke"/>
            </w:pPr>
            <w:r w:rsidRPr="00065A77">
              <w:t>1.941</w:t>
            </w:r>
          </w:p>
        </w:tc>
        <w:tc>
          <w:tcPr>
            <w:tcW w:w="948" w:type="dxa"/>
            <w:vAlign w:val="bottom"/>
          </w:tcPr>
          <w:p w14:paraId="2C440E6F" w14:textId="77777777" w:rsidR="001D136C" w:rsidRPr="00065A77" w:rsidRDefault="001D136C" w:rsidP="001D136C">
            <w:pPr>
              <w:pStyle w:val="ZPpregtevilke"/>
            </w:pPr>
            <w:r w:rsidRPr="00065A77">
              <w:t>37.430</w:t>
            </w:r>
          </w:p>
        </w:tc>
      </w:tr>
      <w:tr w:rsidR="001D136C" w:rsidRPr="00065A77" w14:paraId="478E2349" w14:textId="77777777" w:rsidTr="007D5631">
        <w:tc>
          <w:tcPr>
            <w:tcW w:w="1382" w:type="dxa"/>
            <w:tcBorders>
              <w:bottom w:val="nil"/>
              <w:right w:val="single" w:sz="6" w:space="0" w:color="008000"/>
            </w:tcBorders>
            <w:vAlign w:val="bottom"/>
          </w:tcPr>
          <w:p w14:paraId="41EE60DE" w14:textId="77777777" w:rsidR="001D136C" w:rsidRPr="00065A77" w:rsidRDefault="001D136C" w:rsidP="001D136C"/>
        </w:tc>
        <w:tc>
          <w:tcPr>
            <w:tcW w:w="5467" w:type="dxa"/>
            <w:tcBorders>
              <w:top w:val="nil"/>
              <w:left w:val="single" w:sz="6" w:space="0" w:color="008000"/>
              <w:bottom w:val="nil"/>
              <w:right w:val="single" w:sz="6" w:space="0" w:color="008000"/>
            </w:tcBorders>
            <w:vAlign w:val="bottom"/>
          </w:tcPr>
          <w:p w14:paraId="710702D5" w14:textId="77777777" w:rsidR="001D136C" w:rsidRPr="00065A77" w:rsidRDefault="001D136C" w:rsidP="001D136C">
            <w:r w:rsidRPr="00065A77">
              <w:t>Neprezimni medonosni posevki (VOD_NEP)</w:t>
            </w:r>
          </w:p>
        </w:tc>
        <w:tc>
          <w:tcPr>
            <w:tcW w:w="947" w:type="dxa"/>
            <w:tcBorders>
              <w:left w:val="single" w:sz="6" w:space="0" w:color="008000"/>
              <w:bottom w:val="nil"/>
            </w:tcBorders>
            <w:vAlign w:val="bottom"/>
          </w:tcPr>
          <w:p w14:paraId="35048B95" w14:textId="77777777" w:rsidR="001D136C" w:rsidRPr="00065A77" w:rsidRDefault="001D136C" w:rsidP="001D136C">
            <w:pPr>
              <w:pStyle w:val="ZPpregtevilke"/>
            </w:pPr>
            <w:r w:rsidRPr="00065A77">
              <w:t>38</w:t>
            </w:r>
          </w:p>
        </w:tc>
        <w:tc>
          <w:tcPr>
            <w:tcW w:w="947" w:type="dxa"/>
            <w:tcBorders>
              <w:bottom w:val="nil"/>
              <w:right w:val="single" w:sz="6" w:space="0" w:color="008000"/>
            </w:tcBorders>
            <w:vAlign w:val="bottom"/>
          </w:tcPr>
          <w:p w14:paraId="0A6BA3AE" w14:textId="77777777" w:rsidR="001D136C" w:rsidRPr="00065A77" w:rsidRDefault="001D136C" w:rsidP="001D136C">
            <w:pPr>
              <w:pStyle w:val="ZPpregtevilke"/>
            </w:pPr>
            <w:r w:rsidRPr="00065A77">
              <w:t>1.041</w:t>
            </w:r>
          </w:p>
        </w:tc>
        <w:tc>
          <w:tcPr>
            <w:tcW w:w="947" w:type="dxa"/>
            <w:tcBorders>
              <w:top w:val="nil"/>
              <w:left w:val="single" w:sz="6" w:space="0" w:color="008000"/>
              <w:bottom w:val="nil"/>
            </w:tcBorders>
            <w:vAlign w:val="bottom"/>
          </w:tcPr>
          <w:p w14:paraId="5E7307CD" w14:textId="77777777" w:rsidR="001D136C" w:rsidRPr="00065A77" w:rsidRDefault="001D136C" w:rsidP="001D136C">
            <w:pPr>
              <w:pStyle w:val="ZPpregtevilke"/>
            </w:pPr>
            <w:r w:rsidRPr="00065A77">
              <w:t>39</w:t>
            </w:r>
          </w:p>
        </w:tc>
        <w:tc>
          <w:tcPr>
            <w:tcW w:w="947" w:type="dxa"/>
            <w:tcBorders>
              <w:top w:val="nil"/>
              <w:bottom w:val="nil"/>
              <w:right w:val="single" w:sz="6" w:space="0" w:color="008000"/>
            </w:tcBorders>
            <w:vAlign w:val="bottom"/>
          </w:tcPr>
          <w:p w14:paraId="7DFF2926" w14:textId="77777777" w:rsidR="001D136C" w:rsidRPr="00065A77" w:rsidRDefault="001D136C" w:rsidP="001D136C">
            <w:pPr>
              <w:pStyle w:val="ZPpregtevilke"/>
            </w:pPr>
            <w:r w:rsidRPr="00065A77">
              <w:t>1.036</w:t>
            </w:r>
          </w:p>
        </w:tc>
        <w:tc>
          <w:tcPr>
            <w:tcW w:w="947" w:type="dxa"/>
            <w:tcBorders>
              <w:top w:val="nil"/>
              <w:left w:val="single" w:sz="6" w:space="0" w:color="008000"/>
              <w:bottom w:val="nil"/>
            </w:tcBorders>
            <w:vAlign w:val="bottom"/>
          </w:tcPr>
          <w:p w14:paraId="40DA834D" w14:textId="77777777" w:rsidR="001D136C" w:rsidRPr="00065A77" w:rsidRDefault="001D136C" w:rsidP="001D136C">
            <w:pPr>
              <w:pStyle w:val="ZPpregtevilke"/>
            </w:pPr>
            <w:r w:rsidRPr="00065A77">
              <w:t>42</w:t>
            </w:r>
          </w:p>
        </w:tc>
        <w:tc>
          <w:tcPr>
            <w:tcW w:w="947" w:type="dxa"/>
            <w:tcBorders>
              <w:top w:val="nil"/>
              <w:bottom w:val="nil"/>
              <w:right w:val="single" w:sz="6" w:space="0" w:color="008000"/>
            </w:tcBorders>
            <w:vAlign w:val="bottom"/>
          </w:tcPr>
          <w:p w14:paraId="19EBFB6A" w14:textId="77777777" w:rsidR="001D136C" w:rsidRPr="00065A77" w:rsidRDefault="001D136C" w:rsidP="001D136C">
            <w:pPr>
              <w:pStyle w:val="ZPpregtevilke"/>
            </w:pPr>
            <w:r w:rsidRPr="00065A77">
              <w:t>1.133</w:t>
            </w:r>
          </w:p>
        </w:tc>
        <w:tc>
          <w:tcPr>
            <w:tcW w:w="947" w:type="dxa"/>
            <w:tcBorders>
              <w:left w:val="single" w:sz="6" w:space="0" w:color="008000"/>
              <w:bottom w:val="nil"/>
            </w:tcBorders>
            <w:vAlign w:val="bottom"/>
          </w:tcPr>
          <w:p w14:paraId="0D18CE34" w14:textId="77777777" w:rsidR="001D136C" w:rsidRPr="00065A77" w:rsidRDefault="001D136C" w:rsidP="001D136C">
            <w:pPr>
              <w:pStyle w:val="ZPpregtevilke"/>
            </w:pPr>
            <w:r w:rsidRPr="00065A77">
              <w:t>42</w:t>
            </w:r>
          </w:p>
        </w:tc>
        <w:tc>
          <w:tcPr>
            <w:tcW w:w="948" w:type="dxa"/>
            <w:tcBorders>
              <w:bottom w:val="nil"/>
            </w:tcBorders>
            <w:vAlign w:val="bottom"/>
          </w:tcPr>
          <w:p w14:paraId="0BAB5951" w14:textId="77777777" w:rsidR="001D136C" w:rsidRPr="00065A77" w:rsidRDefault="001D136C" w:rsidP="001D136C">
            <w:pPr>
              <w:pStyle w:val="ZPpregtevilke"/>
            </w:pPr>
            <w:r w:rsidRPr="00065A77">
              <w:t>1.162</w:t>
            </w:r>
          </w:p>
        </w:tc>
      </w:tr>
      <w:tr w:rsidR="001D136C" w:rsidRPr="00065A77" w14:paraId="67E247FD" w14:textId="77777777" w:rsidTr="007D5631">
        <w:tc>
          <w:tcPr>
            <w:tcW w:w="1382" w:type="dxa"/>
            <w:tcBorders>
              <w:top w:val="nil"/>
              <w:bottom w:val="single" w:sz="6" w:space="0" w:color="008000"/>
              <w:right w:val="single" w:sz="6" w:space="0" w:color="008000"/>
            </w:tcBorders>
            <w:vAlign w:val="bottom"/>
          </w:tcPr>
          <w:p w14:paraId="32EC7D77" w14:textId="77777777" w:rsidR="001D136C" w:rsidRPr="00065A77" w:rsidRDefault="001D136C" w:rsidP="001D136C"/>
        </w:tc>
        <w:tc>
          <w:tcPr>
            <w:tcW w:w="5467" w:type="dxa"/>
            <w:tcBorders>
              <w:top w:val="nil"/>
              <w:left w:val="single" w:sz="6" w:space="0" w:color="008000"/>
              <w:bottom w:val="single" w:sz="6" w:space="0" w:color="008000"/>
              <w:right w:val="single" w:sz="6" w:space="0" w:color="008000"/>
            </w:tcBorders>
            <w:vAlign w:val="bottom"/>
          </w:tcPr>
          <w:p w14:paraId="3595FED2" w14:textId="77777777" w:rsidR="001D136C" w:rsidRPr="00065A77" w:rsidRDefault="001D136C" w:rsidP="001D136C">
            <w:r w:rsidRPr="00065A77">
              <w:t>Setev rastlin za podor (zeleno gnojenje) (VOD_POD)</w:t>
            </w:r>
          </w:p>
        </w:tc>
        <w:tc>
          <w:tcPr>
            <w:tcW w:w="947" w:type="dxa"/>
            <w:tcBorders>
              <w:top w:val="nil"/>
              <w:left w:val="single" w:sz="6" w:space="0" w:color="008000"/>
              <w:bottom w:val="single" w:sz="6" w:space="0" w:color="008000"/>
              <w:right w:val="nil"/>
            </w:tcBorders>
            <w:vAlign w:val="bottom"/>
          </w:tcPr>
          <w:p w14:paraId="565D87CB" w14:textId="77777777" w:rsidR="001D136C" w:rsidRPr="00065A77" w:rsidRDefault="001D136C" w:rsidP="001D136C">
            <w:pPr>
              <w:pStyle w:val="ZPpregtevilke"/>
            </w:pPr>
            <w:r w:rsidRPr="00065A77">
              <w:t>752</w:t>
            </w:r>
          </w:p>
        </w:tc>
        <w:tc>
          <w:tcPr>
            <w:tcW w:w="947" w:type="dxa"/>
            <w:tcBorders>
              <w:top w:val="nil"/>
              <w:left w:val="nil"/>
              <w:bottom w:val="single" w:sz="6" w:space="0" w:color="008000"/>
              <w:right w:val="single" w:sz="6" w:space="0" w:color="008000"/>
            </w:tcBorders>
            <w:vAlign w:val="bottom"/>
          </w:tcPr>
          <w:p w14:paraId="5D2F57DA" w14:textId="77777777" w:rsidR="001D136C" w:rsidRPr="00065A77" w:rsidRDefault="001D136C" w:rsidP="001D136C">
            <w:pPr>
              <w:pStyle w:val="ZPpregtevilke"/>
            </w:pPr>
            <w:r w:rsidRPr="00065A77">
              <w:t>7.498</w:t>
            </w:r>
          </w:p>
        </w:tc>
        <w:tc>
          <w:tcPr>
            <w:tcW w:w="947" w:type="dxa"/>
            <w:tcBorders>
              <w:top w:val="nil"/>
              <w:left w:val="single" w:sz="6" w:space="0" w:color="008000"/>
              <w:bottom w:val="single" w:sz="6" w:space="0" w:color="008000"/>
              <w:right w:val="nil"/>
            </w:tcBorders>
            <w:vAlign w:val="bottom"/>
          </w:tcPr>
          <w:p w14:paraId="7C4A2F9E" w14:textId="77777777" w:rsidR="001D136C" w:rsidRPr="00065A77" w:rsidRDefault="001D136C" w:rsidP="001D136C">
            <w:pPr>
              <w:pStyle w:val="ZPpregtevilke"/>
            </w:pPr>
            <w:r w:rsidRPr="00065A77">
              <w:t>915</w:t>
            </w:r>
          </w:p>
        </w:tc>
        <w:tc>
          <w:tcPr>
            <w:tcW w:w="947" w:type="dxa"/>
            <w:tcBorders>
              <w:top w:val="nil"/>
              <w:left w:val="nil"/>
              <w:bottom w:val="single" w:sz="6" w:space="0" w:color="008000"/>
              <w:right w:val="single" w:sz="6" w:space="0" w:color="008000"/>
            </w:tcBorders>
            <w:vAlign w:val="bottom"/>
          </w:tcPr>
          <w:p w14:paraId="4511B00B" w14:textId="77777777" w:rsidR="001D136C" w:rsidRPr="00065A77" w:rsidRDefault="001D136C" w:rsidP="001D136C">
            <w:pPr>
              <w:pStyle w:val="ZPpregtevilke"/>
            </w:pPr>
            <w:r w:rsidRPr="00065A77">
              <w:t>9.456</w:t>
            </w:r>
          </w:p>
        </w:tc>
        <w:tc>
          <w:tcPr>
            <w:tcW w:w="947" w:type="dxa"/>
            <w:tcBorders>
              <w:top w:val="nil"/>
              <w:left w:val="single" w:sz="6" w:space="0" w:color="008000"/>
              <w:bottom w:val="single" w:sz="6" w:space="0" w:color="008000"/>
              <w:right w:val="nil"/>
            </w:tcBorders>
            <w:vAlign w:val="bottom"/>
          </w:tcPr>
          <w:p w14:paraId="529B6259" w14:textId="77777777" w:rsidR="001D136C" w:rsidRPr="00065A77" w:rsidRDefault="001D136C" w:rsidP="001D136C">
            <w:pPr>
              <w:pStyle w:val="ZPpregtevilke"/>
            </w:pPr>
            <w:r w:rsidRPr="00065A77">
              <w:t>925</w:t>
            </w:r>
          </w:p>
        </w:tc>
        <w:tc>
          <w:tcPr>
            <w:tcW w:w="947" w:type="dxa"/>
            <w:tcBorders>
              <w:top w:val="nil"/>
              <w:left w:val="nil"/>
              <w:bottom w:val="single" w:sz="6" w:space="0" w:color="008000"/>
              <w:right w:val="single" w:sz="6" w:space="0" w:color="008000"/>
            </w:tcBorders>
            <w:vAlign w:val="bottom"/>
          </w:tcPr>
          <w:p w14:paraId="2E18CDB2" w14:textId="77777777" w:rsidR="001D136C" w:rsidRPr="00065A77" w:rsidRDefault="001D136C" w:rsidP="001D136C">
            <w:pPr>
              <w:pStyle w:val="ZPpregtevilke"/>
            </w:pPr>
            <w:r w:rsidRPr="00065A77">
              <w:t>9.990</w:t>
            </w:r>
          </w:p>
        </w:tc>
        <w:tc>
          <w:tcPr>
            <w:tcW w:w="947" w:type="dxa"/>
            <w:tcBorders>
              <w:top w:val="nil"/>
              <w:left w:val="single" w:sz="6" w:space="0" w:color="008000"/>
              <w:bottom w:val="single" w:sz="6" w:space="0" w:color="008000"/>
              <w:right w:val="nil"/>
            </w:tcBorders>
            <w:vAlign w:val="bottom"/>
          </w:tcPr>
          <w:p w14:paraId="0897E595" w14:textId="77777777" w:rsidR="001D136C" w:rsidRPr="00065A77" w:rsidRDefault="001D136C" w:rsidP="001D136C">
            <w:pPr>
              <w:pStyle w:val="ZPpregtevilke"/>
            </w:pPr>
            <w:r w:rsidRPr="00065A77">
              <w:t>940</w:t>
            </w:r>
          </w:p>
        </w:tc>
        <w:tc>
          <w:tcPr>
            <w:tcW w:w="948" w:type="dxa"/>
            <w:tcBorders>
              <w:top w:val="nil"/>
              <w:left w:val="nil"/>
              <w:bottom w:val="single" w:sz="6" w:space="0" w:color="008000"/>
            </w:tcBorders>
            <w:vAlign w:val="bottom"/>
          </w:tcPr>
          <w:p w14:paraId="464F3648" w14:textId="77777777" w:rsidR="001D136C" w:rsidRPr="00065A77" w:rsidRDefault="001D136C" w:rsidP="001D136C">
            <w:pPr>
              <w:pStyle w:val="ZPpregtevilke"/>
            </w:pPr>
            <w:r w:rsidRPr="00065A77">
              <w:t>10.508</w:t>
            </w:r>
          </w:p>
        </w:tc>
      </w:tr>
      <w:tr w:rsidR="001D136C" w:rsidRPr="00065A77" w14:paraId="337B2D20" w14:textId="77777777" w:rsidTr="007D5631">
        <w:tc>
          <w:tcPr>
            <w:tcW w:w="6849" w:type="dxa"/>
            <w:gridSpan w:val="2"/>
            <w:tcBorders>
              <w:top w:val="single" w:sz="6" w:space="0" w:color="008000"/>
              <w:bottom w:val="single" w:sz="6" w:space="0" w:color="008000"/>
              <w:right w:val="single" w:sz="6" w:space="0" w:color="008000"/>
            </w:tcBorders>
            <w:vAlign w:val="bottom"/>
          </w:tcPr>
          <w:p w14:paraId="6EF09AF6" w14:textId="77777777" w:rsidR="001D136C" w:rsidRPr="00003DDF" w:rsidRDefault="001D136C" w:rsidP="001D136C">
            <w:pPr>
              <w:rPr>
                <w:b/>
              </w:rPr>
            </w:pPr>
            <w:r w:rsidRPr="00003DDF">
              <w:rPr>
                <w:b/>
              </w:rPr>
              <w:t>Ohranjanje habitatov strmih travnikov</w:t>
            </w:r>
          </w:p>
        </w:tc>
        <w:tc>
          <w:tcPr>
            <w:tcW w:w="947" w:type="dxa"/>
            <w:tcBorders>
              <w:top w:val="single" w:sz="6" w:space="0" w:color="008000"/>
              <w:left w:val="single" w:sz="6" w:space="0" w:color="008000"/>
              <w:bottom w:val="single" w:sz="6" w:space="0" w:color="008000"/>
              <w:right w:val="nil"/>
            </w:tcBorders>
            <w:vAlign w:val="bottom"/>
          </w:tcPr>
          <w:p w14:paraId="1F75B858" w14:textId="77777777" w:rsidR="001D136C" w:rsidRPr="00065A77" w:rsidRDefault="001D136C" w:rsidP="001D136C">
            <w:pPr>
              <w:pStyle w:val="ZPpregtevilke"/>
            </w:pPr>
            <w:r w:rsidRPr="00065A77">
              <w:t>266</w:t>
            </w:r>
          </w:p>
        </w:tc>
        <w:tc>
          <w:tcPr>
            <w:tcW w:w="947" w:type="dxa"/>
            <w:tcBorders>
              <w:top w:val="single" w:sz="6" w:space="0" w:color="008000"/>
              <w:left w:val="nil"/>
              <w:bottom w:val="single" w:sz="6" w:space="0" w:color="008000"/>
              <w:right w:val="single" w:sz="6" w:space="0" w:color="008000"/>
            </w:tcBorders>
            <w:vAlign w:val="bottom"/>
          </w:tcPr>
          <w:p w14:paraId="022DCDE2" w14:textId="77777777" w:rsidR="001D136C" w:rsidRPr="00065A77" w:rsidRDefault="001D136C" w:rsidP="001D136C">
            <w:pPr>
              <w:pStyle w:val="ZPpregtevilke"/>
            </w:pPr>
            <w:r w:rsidRPr="00065A77">
              <w:t>350</w:t>
            </w:r>
          </w:p>
        </w:tc>
        <w:tc>
          <w:tcPr>
            <w:tcW w:w="947" w:type="dxa"/>
            <w:tcBorders>
              <w:top w:val="single" w:sz="6" w:space="0" w:color="008000"/>
              <w:left w:val="single" w:sz="6" w:space="0" w:color="008000"/>
              <w:bottom w:val="single" w:sz="6" w:space="0" w:color="008000"/>
              <w:right w:val="nil"/>
            </w:tcBorders>
            <w:vAlign w:val="bottom"/>
          </w:tcPr>
          <w:p w14:paraId="323FF646" w14:textId="77777777" w:rsidR="001D136C" w:rsidRPr="00065A77" w:rsidRDefault="001D136C" w:rsidP="001D136C">
            <w:pPr>
              <w:pStyle w:val="ZPpregtevilke"/>
            </w:pPr>
            <w:r w:rsidRPr="00065A77">
              <w:t>283</w:t>
            </w:r>
          </w:p>
        </w:tc>
        <w:tc>
          <w:tcPr>
            <w:tcW w:w="947" w:type="dxa"/>
            <w:tcBorders>
              <w:top w:val="single" w:sz="6" w:space="0" w:color="008000"/>
              <w:left w:val="nil"/>
              <w:bottom w:val="single" w:sz="6" w:space="0" w:color="008000"/>
              <w:right w:val="single" w:sz="6" w:space="0" w:color="008000"/>
            </w:tcBorders>
            <w:vAlign w:val="bottom"/>
          </w:tcPr>
          <w:p w14:paraId="5AD7A47C" w14:textId="77777777" w:rsidR="001D136C" w:rsidRPr="00065A77" w:rsidRDefault="001D136C" w:rsidP="001D136C">
            <w:pPr>
              <w:pStyle w:val="ZPpregtevilke"/>
            </w:pPr>
            <w:r w:rsidRPr="00065A77">
              <w:t>371</w:t>
            </w:r>
          </w:p>
        </w:tc>
        <w:tc>
          <w:tcPr>
            <w:tcW w:w="947" w:type="dxa"/>
            <w:tcBorders>
              <w:top w:val="single" w:sz="6" w:space="0" w:color="008000"/>
              <w:left w:val="single" w:sz="6" w:space="0" w:color="008000"/>
              <w:bottom w:val="single" w:sz="6" w:space="0" w:color="008000"/>
              <w:right w:val="nil"/>
            </w:tcBorders>
            <w:vAlign w:val="bottom"/>
          </w:tcPr>
          <w:p w14:paraId="1DCE1DB6" w14:textId="77777777" w:rsidR="001D136C" w:rsidRPr="00065A77" w:rsidRDefault="001D136C" w:rsidP="001D136C">
            <w:pPr>
              <w:pStyle w:val="ZPpregtevilke"/>
            </w:pPr>
            <w:r w:rsidRPr="00065A77">
              <w:t>283</w:t>
            </w:r>
          </w:p>
        </w:tc>
        <w:tc>
          <w:tcPr>
            <w:tcW w:w="947" w:type="dxa"/>
            <w:tcBorders>
              <w:top w:val="single" w:sz="6" w:space="0" w:color="008000"/>
              <w:left w:val="nil"/>
              <w:bottom w:val="single" w:sz="6" w:space="0" w:color="008000"/>
              <w:right w:val="single" w:sz="6" w:space="0" w:color="008000"/>
            </w:tcBorders>
            <w:vAlign w:val="bottom"/>
          </w:tcPr>
          <w:p w14:paraId="0756A1D8" w14:textId="77777777" w:rsidR="001D136C" w:rsidRPr="00065A77" w:rsidRDefault="001D136C" w:rsidP="001D136C">
            <w:pPr>
              <w:pStyle w:val="ZPpregtevilke"/>
            </w:pPr>
            <w:r w:rsidRPr="00065A77">
              <w:t>390</w:t>
            </w:r>
          </w:p>
        </w:tc>
        <w:tc>
          <w:tcPr>
            <w:tcW w:w="947" w:type="dxa"/>
            <w:tcBorders>
              <w:top w:val="single" w:sz="6" w:space="0" w:color="008000"/>
              <w:left w:val="single" w:sz="6" w:space="0" w:color="008000"/>
              <w:bottom w:val="single" w:sz="6" w:space="0" w:color="008000"/>
              <w:right w:val="nil"/>
            </w:tcBorders>
            <w:vAlign w:val="bottom"/>
          </w:tcPr>
          <w:p w14:paraId="218B7CF7" w14:textId="77777777" w:rsidR="001D136C" w:rsidRPr="00065A77" w:rsidRDefault="001D136C" w:rsidP="001D136C">
            <w:pPr>
              <w:pStyle w:val="ZPpregtevilke"/>
            </w:pPr>
            <w:r w:rsidRPr="00065A77">
              <w:t>283</w:t>
            </w:r>
          </w:p>
        </w:tc>
        <w:tc>
          <w:tcPr>
            <w:tcW w:w="948" w:type="dxa"/>
            <w:tcBorders>
              <w:top w:val="single" w:sz="6" w:space="0" w:color="008000"/>
              <w:left w:val="nil"/>
              <w:bottom w:val="single" w:sz="6" w:space="0" w:color="008000"/>
            </w:tcBorders>
            <w:vAlign w:val="bottom"/>
          </w:tcPr>
          <w:p w14:paraId="7F45CA9F" w14:textId="77777777" w:rsidR="001D136C" w:rsidRPr="00065A77" w:rsidRDefault="001D136C" w:rsidP="001D136C">
            <w:pPr>
              <w:pStyle w:val="ZPpregtevilke"/>
            </w:pPr>
            <w:r w:rsidRPr="00065A77">
              <w:t>393</w:t>
            </w:r>
          </w:p>
        </w:tc>
      </w:tr>
      <w:tr w:rsidR="001D136C" w:rsidRPr="00065A77" w14:paraId="1753680E" w14:textId="77777777" w:rsidTr="007D5631">
        <w:tc>
          <w:tcPr>
            <w:tcW w:w="6849" w:type="dxa"/>
            <w:gridSpan w:val="2"/>
            <w:tcBorders>
              <w:top w:val="single" w:sz="6" w:space="0" w:color="008000"/>
              <w:bottom w:val="single" w:sz="6" w:space="0" w:color="008000"/>
              <w:right w:val="single" w:sz="6" w:space="0" w:color="008000"/>
            </w:tcBorders>
            <w:vAlign w:val="bottom"/>
          </w:tcPr>
          <w:p w14:paraId="177EE5BE" w14:textId="77777777" w:rsidR="001D136C" w:rsidRPr="00003DDF" w:rsidRDefault="001D136C" w:rsidP="001D136C">
            <w:pPr>
              <w:rPr>
                <w:b/>
              </w:rPr>
            </w:pPr>
            <w:r w:rsidRPr="00003DDF">
              <w:rPr>
                <w:b/>
              </w:rPr>
              <w:t>Grbinasti travniki (KRA_GRB)</w:t>
            </w:r>
          </w:p>
        </w:tc>
        <w:tc>
          <w:tcPr>
            <w:tcW w:w="947" w:type="dxa"/>
            <w:tcBorders>
              <w:top w:val="single" w:sz="6" w:space="0" w:color="008000"/>
              <w:left w:val="single" w:sz="6" w:space="0" w:color="008000"/>
              <w:bottom w:val="single" w:sz="6" w:space="0" w:color="008000"/>
              <w:right w:val="nil"/>
            </w:tcBorders>
            <w:vAlign w:val="bottom"/>
          </w:tcPr>
          <w:p w14:paraId="7A405794" w14:textId="77777777" w:rsidR="001D136C" w:rsidRPr="00065A77" w:rsidRDefault="001D136C" w:rsidP="001D136C">
            <w:pPr>
              <w:pStyle w:val="ZPpregtevilke"/>
            </w:pPr>
            <w:r w:rsidRPr="009A5588">
              <w:t>6</w:t>
            </w:r>
          </w:p>
        </w:tc>
        <w:tc>
          <w:tcPr>
            <w:tcW w:w="947" w:type="dxa"/>
            <w:tcBorders>
              <w:top w:val="single" w:sz="6" w:space="0" w:color="008000"/>
              <w:left w:val="nil"/>
              <w:bottom w:val="single" w:sz="6" w:space="0" w:color="008000"/>
              <w:right w:val="single" w:sz="6" w:space="0" w:color="008000"/>
            </w:tcBorders>
            <w:vAlign w:val="bottom"/>
          </w:tcPr>
          <w:p w14:paraId="116CB364" w14:textId="77777777" w:rsidR="001D136C" w:rsidRPr="00065A77" w:rsidRDefault="001D136C" w:rsidP="001D136C">
            <w:pPr>
              <w:pStyle w:val="ZPpregtevilke"/>
            </w:pPr>
            <w:r w:rsidRPr="009A5588">
              <w:t>12</w:t>
            </w:r>
          </w:p>
        </w:tc>
        <w:tc>
          <w:tcPr>
            <w:tcW w:w="947" w:type="dxa"/>
            <w:tcBorders>
              <w:top w:val="single" w:sz="6" w:space="0" w:color="008000"/>
              <w:left w:val="single" w:sz="6" w:space="0" w:color="008000"/>
              <w:bottom w:val="single" w:sz="6" w:space="0" w:color="008000"/>
              <w:right w:val="nil"/>
            </w:tcBorders>
            <w:vAlign w:val="bottom"/>
          </w:tcPr>
          <w:p w14:paraId="122AC917" w14:textId="77777777" w:rsidR="001D136C" w:rsidRPr="00065A77" w:rsidRDefault="001D136C" w:rsidP="001D136C">
            <w:pPr>
              <w:pStyle w:val="ZPpregtevilke"/>
            </w:pPr>
            <w:r w:rsidRPr="009A5588">
              <w:t>5</w:t>
            </w:r>
          </w:p>
        </w:tc>
        <w:tc>
          <w:tcPr>
            <w:tcW w:w="947" w:type="dxa"/>
            <w:tcBorders>
              <w:top w:val="single" w:sz="6" w:space="0" w:color="008000"/>
              <w:left w:val="nil"/>
              <w:bottom w:val="single" w:sz="6" w:space="0" w:color="008000"/>
              <w:right w:val="single" w:sz="6" w:space="0" w:color="008000"/>
            </w:tcBorders>
            <w:vAlign w:val="bottom"/>
          </w:tcPr>
          <w:p w14:paraId="0E712EF5" w14:textId="77777777" w:rsidR="001D136C" w:rsidRPr="00065A77" w:rsidRDefault="001D136C" w:rsidP="001D136C">
            <w:pPr>
              <w:pStyle w:val="ZPpregtevilke"/>
            </w:pPr>
            <w:r w:rsidRPr="009A5588">
              <w:t>6</w:t>
            </w:r>
          </w:p>
        </w:tc>
        <w:tc>
          <w:tcPr>
            <w:tcW w:w="947" w:type="dxa"/>
            <w:tcBorders>
              <w:top w:val="single" w:sz="6" w:space="0" w:color="008000"/>
              <w:left w:val="single" w:sz="6" w:space="0" w:color="008000"/>
              <w:bottom w:val="single" w:sz="4" w:space="0" w:color="008000"/>
              <w:right w:val="nil"/>
            </w:tcBorders>
            <w:vAlign w:val="bottom"/>
          </w:tcPr>
          <w:p w14:paraId="272317F1" w14:textId="77777777" w:rsidR="001D136C" w:rsidRPr="00065A77" w:rsidRDefault="001D136C" w:rsidP="001D136C">
            <w:pPr>
              <w:pStyle w:val="ZPpregtevilke"/>
            </w:pPr>
            <w:r w:rsidRPr="009A5588">
              <w:t>5</w:t>
            </w:r>
          </w:p>
        </w:tc>
        <w:tc>
          <w:tcPr>
            <w:tcW w:w="947" w:type="dxa"/>
            <w:tcBorders>
              <w:top w:val="single" w:sz="6" w:space="0" w:color="008000"/>
              <w:left w:val="nil"/>
              <w:bottom w:val="single" w:sz="4" w:space="0" w:color="008000"/>
              <w:right w:val="single" w:sz="6" w:space="0" w:color="008000"/>
            </w:tcBorders>
            <w:vAlign w:val="bottom"/>
          </w:tcPr>
          <w:p w14:paraId="085A2F1A" w14:textId="77777777" w:rsidR="001D136C" w:rsidRPr="00065A77" w:rsidRDefault="001D136C" w:rsidP="001D136C">
            <w:pPr>
              <w:pStyle w:val="ZPpregtevilke"/>
            </w:pPr>
            <w:r w:rsidRPr="009A5588">
              <w:t>9</w:t>
            </w:r>
          </w:p>
        </w:tc>
        <w:tc>
          <w:tcPr>
            <w:tcW w:w="947" w:type="dxa"/>
            <w:tcBorders>
              <w:top w:val="single" w:sz="6" w:space="0" w:color="008000"/>
              <w:left w:val="single" w:sz="6" w:space="0" w:color="008000"/>
              <w:bottom w:val="single" w:sz="6" w:space="0" w:color="008000"/>
              <w:right w:val="nil"/>
            </w:tcBorders>
            <w:vAlign w:val="bottom"/>
          </w:tcPr>
          <w:p w14:paraId="06CDB4EB" w14:textId="77777777" w:rsidR="001D136C" w:rsidRPr="00065A77" w:rsidRDefault="001D136C" w:rsidP="001D136C">
            <w:pPr>
              <w:pStyle w:val="ZPpregtevilke"/>
            </w:pPr>
            <w:r w:rsidRPr="009A5588">
              <w:t>5</w:t>
            </w:r>
          </w:p>
        </w:tc>
        <w:tc>
          <w:tcPr>
            <w:tcW w:w="948" w:type="dxa"/>
            <w:tcBorders>
              <w:top w:val="single" w:sz="6" w:space="0" w:color="008000"/>
              <w:left w:val="nil"/>
              <w:bottom w:val="single" w:sz="6" w:space="0" w:color="008000"/>
            </w:tcBorders>
            <w:vAlign w:val="bottom"/>
          </w:tcPr>
          <w:p w14:paraId="1CA23EE4" w14:textId="77777777" w:rsidR="001D136C" w:rsidRPr="00065A77" w:rsidRDefault="001D136C" w:rsidP="001D136C">
            <w:pPr>
              <w:pStyle w:val="ZPpregtevilke"/>
            </w:pPr>
            <w:r w:rsidRPr="009A5588">
              <w:t>9</w:t>
            </w:r>
          </w:p>
        </w:tc>
      </w:tr>
      <w:tr w:rsidR="001D136C" w:rsidRPr="00065A77" w14:paraId="66948449" w14:textId="77777777" w:rsidTr="007D5631">
        <w:trPr>
          <w:trHeight w:val="88"/>
        </w:trPr>
        <w:tc>
          <w:tcPr>
            <w:tcW w:w="1382" w:type="dxa"/>
            <w:tcBorders>
              <w:top w:val="single" w:sz="4" w:space="0" w:color="008000"/>
              <w:right w:val="single" w:sz="4" w:space="0" w:color="008000"/>
            </w:tcBorders>
            <w:vAlign w:val="bottom"/>
          </w:tcPr>
          <w:p w14:paraId="75CB8F8A" w14:textId="77777777" w:rsidR="001D136C" w:rsidRPr="00003DDF" w:rsidRDefault="001D136C" w:rsidP="001D136C">
            <w:pPr>
              <w:rPr>
                <w:b/>
              </w:rPr>
            </w:pPr>
            <w:r w:rsidRPr="00003DDF">
              <w:rPr>
                <w:b/>
              </w:rPr>
              <w:t>Reja živali na</w:t>
            </w:r>
          </w:p>
        </w:tc>
        <w:tc>
          <w:tcPr>
            <w:tcW w:w="5467" w:type="dxa"/>
            <w:tcBorders>
              <w:top w:val="single" w:sz="4" w:space="0" w:color="008000"/>
              <w:left w:val="single" w:sz="4" w:space="0" w:color="008000"/>
              <w:right w:val="single" w:sz="4" w:space="0" w:color="008000"/>
            </w:tcBorders>
            <w:vAlign w:val="bottom"/>
          </w:tcPr>
          <w:p w14:paraId="1D4E92A7" w14:textId="77777777" w:rsidR="001D136C" w:rsidRPr="00065A77" w:rsidRDefault="001D136C" w:rsidP="001D136C">
            <w:r w:rsidRPr="00065A77">
              <w:t>Varovanje črede z visokimi premičnimi elektromrežami (KRA_OGRM)</w:t>
            </w:r>
          </w:p>
        </w:tc>
        <w:tc>
          <w:tcPr>
            <w:tcW w:w="947" w:type="dxa"/>
            <w:tcBorders>
              <w:top w:val="single" w:sz="4" w:space="0" w:color="008000"/>
              <w:left w:val="single" w:sz="4" w:space="0" w:color="008000"/>
            </w:tcBorders>
            <w:vAlign w:val="bottom"/>
          </w:tcPr>
          <w:p w14:paraId="6A5CCB56" w14:textId="77777777" w:rsidR="001D136C" w:rsidRPr="00065A77" w:rsidRDefault="001D136C" w:rsidP="001D136C">
            <w:pPr>
              <w:pStyle w:val="ZPpregtevilke"/>
            </w:pPr>
            <w:r w:rsidRPr="00065A77">
              <w:t>26</w:t>
            </w:r>
          </w:p>
        </w:tc>
        <w:tc>
          <w:tcPr>
            <w:tcW w:w="947" w:type="dxa"/>
            <w:tcBorders>
              <w:top w:val="single" w:sz="4" w:space="0" w:color="008000"/>
              <w:right w:val="single" w:sz="4" w:space="0" w:color="008000"/>
            </w:tcBorders>
            <w:vAlign w:val="bottom"/>
          </w:tcPr>
          <w:p w14:paraId="04F184B4" w14:textId="77777777" w:rsidR="001D136C" w:rsidRPr="00065A77" w:rsidRDefault="001D136C" w:rsidP="001D136C">
            <w:pPr>
              <w:pStyle w:val="ZPpregtevilke"/>
            </w:pPr>
            <w:r w:rsidRPr="00065A77">
              <w:t>504</w:t>
            </w:r>
          </w:p>
        </w:tc>
        <w:tc>
          <w:tcPr>
            <w:tcW w:w="947" w:type="dxa"/>
            <w:tcBorders>
              <w:top w:val="single" w:sz="4" w:space="0" w:color="008000"/>
              <w:left w:val="single" w:sz="4" w:space="0" w:color="008000"/>
            </w:tcBorders>
            <w:vAlign w:val="bottom"/>
          </w:tcPr>
          <w:p w14:paraId="407C946E" w14:textId="77777777" w:rsidR="001D136C" w:rsidRPr="00065A77" w:rsidRDefault="001D136C" w:rsidP="001D136C">
            <w:pPr>
              <w:pStyle w:val="ZPpregtevilke"/>
            </w:pPr>
            <w:r w:rsidRPr="00065A77">
              <w:t>56</w:t>
            </w:r>
          </w:p>
        </w:tc>
        <w:tc>
          <w:tcPr>
            <w:tcW w:w="947" w:type="dxa"/>
            <w:tcBorders>
              <w:top w:val="single" w:sz="4" w:space="0" w:color="008000"/>
              <w:right w:val="single" w:sz="4" w:space="0" w:color="008000"/>
            </w:tcBorders>
            <w:vAlign w:val="bottom"/>
          </w:tcPr>
          <w:p w14:paraId="06570BCB" w14:textId="77777777" w:rsidR="001D136C" w:rsidRPr="00065A77" w:rsidRDefault="001D136C" w:rsidP="001D136C">
            <w:pPr>
              <w:pStyle w:val="ZPpregtevilke"/>
            </w:pPr>
            <w:r w:rsidRPr="00065A77">
              <w:t>1.072</w:t>
            </w:r>
          </w:p>
        </w:tc>
        <w:tc>
          <w:tcPr>
            <w:tcW w:w="947" w:type="dxa"/>
            <w:tcBorders>
              <w:top w:val="single" w:sz="4" w:space="0" w:color="008000"/>
              <w:left w:val="single" w:sz="4" w:space="0" w:color="008000"/>
              <w:bottom w:val="nil"/>
            </w:tcBorders>
            <w:vAlign w:val="bottom"/>
          </w:tcPr>
          <w:p w14:paraId="546C1754" w14:textId="77777777" w:rsidR="001D136C" w:rsidRPr="00065A77" w:rsidRDefault="001D136C" w:rsidP="001D136C">
            <w:pPr>
              <w:pStyle w:val="ZPpregtevilke"/>
            </w:pPr>
            <w:r w:rsidRPr="00065A77">
              <w:t>57</w:t>
            </w:r>
          </w:p>
        </w:tc>
        <w:tc>
          <w:tcPr>
            <w:tcW w:w="947" w:type="dxa"/>
            <w:tcBorders>
              <w:top w:val="single" w:sz="4" w:space="0" w:color="008000"/>
              <w:bottom w:val="nil"/>
              <w:right w:val="single" w:sz="6" w:space="0" w:color="008000"/>
            </w:tcBorders>
            <w:vAlign w:val="bottom"/>
          </w:tcPr>
          <w:p w14:paraId="51C7CE47" w14:textId="77777777" w:rsidR="001D136C" w:rsidRPr="00065A77" w:rsidRDefault="001D136C" w:rsidP="001D136C">
            <w:pPr>
              <w:pStyle w:val="ZPpregtevilke"/>
            </w:pPr>
            <w:r w:rsidRPr="00065A77">
              <w:t>1.042</w:t>
            </w:r>
          </w:p>
        </w:tc>
        <w:tc>
          <w:tcPr>
            <w:tcW w:w="947" w:type="dxa"/>
            <w:tcBorders>
              <w:top w:val="single" w:sz="4" w:space="0" w:color="008000"/>
              <w:left w:val="single" w:sz="6" w:space="0" w:color="008000"/>
            </w:tcBorders>
            <w:vAlign w:val="bottom"/>
          </w:tcPr>
          <w:p w14:paraId="79414EAF" w14:textId="77777777" w:rsidR="001D136C" w:rsidRPr="00065A77" w:rsidRDefault="001D136C" w:rsidP="001D136C">
            <w:pPr>
              <w:pStyle w:val="ZPpregtevilke"/>
            </w:pPr>
            <w:r w:rsidRPr="00065A77">
              <w:t>55</w:t>
            </w:r>
          </w:p>
        </w:tc>
        <w:tc>
          <w:tcPr>
            <w:tcW w:w="948" w:type="dxa"/>
            <w:tcBorders>
              <w:top w:val="single" w:sz="4" w:space="0" w:color="008000"/>
            </w:tcBorders>
            <w:vAlign w:val="bottom"/>
          </w:tcPr>
          <w:p w14:paraId="5974880F" w14:textId="77777777" w:rsidR="001D136C" w:rsidRPr="00065A77" w:rsidRDefault="001D136C" w:rsidP="001D136C">
            <w:pPr>
              <w:pStyle w:val="ZPpregtevilke"/>
            </w:pPr>
            <w:r w:rsidRPr="00065A77">
              <w:t>1.077</w:t>
            </w:r>
          </w:p>
        </w:tc>
      </w:tr>
      <w:tr w:rsidR="001D136C" w:rsidRPr="00065A77" w14:paraId="748DD57A" w14:textId="77777777" w:rsidTr="007D5631">
        <w:tc>
          <w:tcPr>
            <w:tcW w:w="1382" w:type="dxa"/>
            <w:tcBorders>
              <w:bottom w:val="nil"/>
              <w:right w:val="single" w:sz="4" w:space="0" w:color="008000"/>
            </w:tcBorders>
            <w:vAlign w:val="bottom"/>
          </w:tcPr>
          <w:p w14:paraId="6AA3C061" w14:textId="77777777" w:rsidR="001D136C" w:rsidRPr="00003DDF" w:rsidRDefault="001D136C" w:rsidP="001D136C">
            <w:pPr>
              <w:rPr>
                <w:b/>
              </w:rPr>
            </w:pPr>
            <w:r>
              <w:rPr>
                <w:b/>
              </w:rPr>
              <w:t>Območju poja-</w:t>
            </w:r>
          </w:p>
        </w:tc>
        <w:tc>
          <w:tcPr>
            <w:tcW w:w="5467" w:type="dxa"/>
            <w:tcBorders>
              <w:left w:val="single" w:sz="4" w:space="0" w:color="008000"/>
              <w:bottom w:val="nil"/>
              <w:right w:val="single" w:sz="4" w:space="0" w:color="008000"/>
            </w:tcBorders>
            <w:vAlign w:val="bottom"/>
          </w:tcPr>
          <w:p w14:paraId="27183D9B" w14:textId="77777777" w:rsidR="001D136C" w:rsidRPr="00065A77" w:rsidRDefault="001D136C" w:rsidP="001D136C">
            <w:r w:rsidRPr="00065A77">
              <w:t>Varovanje črede s pastirskimi psi (KRA_VARPP)</w:t>
            </w:r>
          </w:p>
        </w:tc>
        <w:tc>
          <w:tcPr>
            <w:tcW w:w="947" w:type="dxa"/>
            <w:tcBorders>
              <w:left w:val="single" w:sz="4" w:space="0" w:color="008000"/>
              <w:bottom w:val="nil"/>
            </w:tcBorders>
            <w:vAlign w:val="bottom"/>
          </w:tcPr>
          <w:p w14:paraId="68001A27" w14:textId="77777777" w:rsidR="001D136C" w:rsidRPr="00065A77" w:rsidRDefault="001D136C" w:rsidP="001D136C">
            <w:pPr>
              <w:pStyle w:val="ZPpregtevilke"/>
            </w:pPr>
            <w:r w:rsidRPr="00065A77">
              <w:t>12</w:t>
            </w:r>
          </w:p>
        </w:tc>
        <w:tc>
          <w:tcPr>
            <w:tcW w:w="947" w:type="dxa"/>
            <w:tcBorders>
              <w:bottom w:val="nil"/>
              <w:right w:val="single" w:sz="4" w:space="0" w:color="008000"/>
            </w:tcBorders>
            <w:vAlign w:val="bottom"/>
          </w:tcPr>
          <w:p w14:paraId="66F848DF" w14:textId="77777777" w:rsidR="001D136C" w:rsidRPr="00065A77" w:rsidRDefault="001D136C" w:rsidP="001D136C">
            <w:pPr>
              <w:pStyle w:val="ZPpregtevilke"/>
            </w:pPr>
            <w:r w:rsidRPr="00065A77">
              <w:t>557</w:t>
            </w:r>
          </w:p>
        </w:tc>
        <w:tc>
          <w:tcPr>
            <w:tcW w:w="947" w:type="dxa"/>
            <w:tcBorders>
              <w:left w:val="single" w:sz="4" w:space="0" w:color="008000"/>
              <w:bottom w:val="nil"/>
            </w:tcBorders>
            <w:vAlign w:val="bottom"/>
          </w:tcPr>
          <w:p w14:paraId="5E1072C5" w14:textId="77777777" w:rsidR="001D136C" w:rsidRPr="00065A77" w:rsidRDefault="001D136C" w:rsidP="001D136C">
            <w:pPr>
              <w:pStyle w:val="ZPpregtevilke"/>
            </w:pPr>
            <w:r w:rsidRPr="00065A77">
              <w:t>17</w:t>
            </w:r>
          </w:p>
        </w:tc>
        <w:tc>
          <w:tcPr>
            <w:tcW w:w="947" w:type="dxa"/>
            <w:tcBorders>
              <w:bottom w:val="nil"/>
              <w:right w:val="single" w:sz="4" w:space="0" w:color="008000"/>
            </w:tcBorders>
            <w:vAlign w:val="bottom"/>
          </w:tcPr>
          <w:p w14:paraId="380FCEA7" w14:textId="77777777" w:rsidR="001D136C" w:rsidRPr="00065A77" w:rsidRDefault="001D136C" w:rsidP="001D136C">
            <w:pPr>
              <w:pStyle w:val="ZPpregtevilke"/>
            </w:pPr>
            <w:r w:rsidRPr="00065A77">
              <w:t>674</w:t>
            </w:r>
          </w:p>
        </w:tc>
        <w:tc>
          <w:tcPr>
            <w:tcW w:w="947" w:type="dxa"/>
            <w:tcBorders>
              <w:top w:val="nil"/>
              <w:left w:val="single" w:sz="4" w:space="0" w:color="008000"/>
              <w:bottom w:val="nil"/>
            </w:tcBorders>
            <w:vAlign w:val="bottom"/>
          </w:tcPr>
          <w:p w14:paraId="5177A366" w14:textId="77777777" w:rsidR="001D136C" w:rsidRPr="00065A77" w:rsidRDefault="001D136C" w:rsidP="001D136C">
            <w:pPr>
              <w:pStyle w:val="ZPpregtevilke"/>
            </w:pPr>
            <w:r w:rsidRPr="00065A77">
              <w:t>20</w:t>
            </w:r>
          </w:p>
        </w:tc>
        <w:tc>
          <w:tcPr>
            <w:tcW w:w="947" w:type="dxa"/>
            <w:tcBorders>
              <w:top w:val="nil"/>
              <w:bottom w:val="nil"/>
              <w:right w:val="single" w:sz="6" w:space="0" w:color="008000"/>
            </w:tcBorders>
            <w:vAlign w:val="bottom"/>
          </w:tcPr>
          <w:p w14:paraId="75C46BE0" w14:textId="77777777" w:rsidR="001D136C" w:rsidRPr="00065A77" w:rsidRDefault="001D136C" w:rsidP="001D136C">
            <w:pPr>
              <w:pStyle w:val="ZPpregtevilke"/>
            </w:pPr>
            <w:r w:rsidRPr="00065A77">
              <w:t>752</w:t>
            </w:r>
          </w:p>
        </w:tc>
        <w:tc>
          <w:tcPr>
            <w:tcW w:w="947" w:type="dxa"/>
            <w:tcBorders>
              <w:left w:val="single" w:sz="6" w:space="0" w:color="008000"/>
              <w:bottom w:val="nil"/>
            </w:tcBorders>
            <w:vAlign w:val="bottom"/>
          </w:tcPr>
          <w:p w14:paraId="0B6B58D4" w14:textId="77777777" w:rsidR="001D136C" w:rsidRPr="00065A77" w:rsidRDefault="001D136C" w:rsidP="001D136C">
            <w:pPr>
              <w:pStyle w:val="ZPpregtevilke"/>
            </w:pPr>
            <w:r w:rsidRPr="00065A77">
              <w:t>22</w:t>
            </w:r>
          </w:p>
        </w:tc>
        <w:tc>
          <w:tcPr>
            <w:tcW w:w="948" w:type="dxa"/>
            <w:tcBorders>
              <w:bottom w:val="nil"/>
            </w:tcBorders>
            <w:vAlign w:val="bottom"/>
          </w:tcPr>
          <w:p w14:paraId="303B7896" w14:textId="77777777" w:rsidR="001D136C" w:rsidRPr="00065A77" w:rsidRDefault="001D136C" w:rsidP="001D136C">
            <w:pPr>
              <w:pStyle w:val="ZPpregtevilke"/>
            </w:pPr>
            <w:r w:rsidRPr="00065A77">
              <w:t>819</w:t>
            </w:r>
          </w:p>
        </w:tc>
      </w:tr>
      <w:tr w:rsidR="001D136C" w:rsidRPr="00065A77" w14:paraId="086D7E3B" w14:textId="77777777" w:rsidTr="00524D16">
        <w:tc>
          <w:tcPr>
            <w:tcW w:w="1382" w:type="dxa"/>
            <w:tcBorders>
              <w:top w:val="nil"/>
              <w:bottom w:val="single" w:sz="6" w:space="0" w:color="008000"/>
              <w:right w:val="single" w:sz="4" w:space="0" w:color="008000"/>
            </w:tcBorders>
            <w:vAlign w:val="bottom"/>
          </w:tcPr>
          <w:p w14:paraId="00439200" w14:textId="77777777" w:rsidR="001D136C" w:rsidRPr="00003DDF" w:rsidRDefault="001D136C" w:rsidP="001D136C">
            <w:pPr>
              <w:rPr>
                <w:b/>
              </w:rPr>
            </w:pPr>
            <w:r>
              <w:rPr>
                <w:b/>
              </w:rPr>
              <w:t>v</w:t>
            </w:r>
            <w:r w:rsidRPr="00003DDF">
              <w:rPr>
                <w:b/>
              </w:rPr>
              <w:t>ljanja zveri</w:t>
            </w:r>
          </w:p>
        </w:tc>
        <w:tc>
          <w:tcPr>
            <w:tcW w:w="5467" w:type="dxa"/>
            <w:tcBorders>
              <w:top w:val="nil"/>
              <w:left w:val="single" w:sz="4" w:space="0" w:color="008000"/>
              <w:bottom w:val="single" w:sz="6" w:space="0" w:color="008000"/>
              <w:right w:val="single" w:sz="4" w:space="0" w:color="008000"/>
            </w:tcBorders>
            <w:vAlign w:val="bottom"/>
          </w:tcPr>
          <w:p w14:paraId="3B44B409" w14:textId="77777777" w:rsidR="001D136C" w:rsidRPr="00065A77" w:rsidRDefault="001D136C" w:rsidP="001D136C">
            <w:r w:rsidRPr="00065A77">
              <w:t>Varovanje črede ob prisotnosti pastirja (KRA_VARPA)</w:t>
            </w:r>
          </w:p>
        </w:tc>
        <w:tc>
          <w:tcPr>
            <w:tcW w:w="947" w:type="dxa"/>
            <w:tcBorders>
              <w:top w:val="nil"/>
              <w:left w:val="single" w:sz="4" w:space="0" w:color="008000"/>
              <w:bottom w:val="single" w:sz="6" w:space="0" w:color="008000"/>
            </w:tcBorders>
            <w:vAlign w:val="bottom"/>
          </w:tcPr>
          <w:p w14:paraId="55BB934A" w14:textId="77777777" w:rsidR="001D136C" w:rsidRPr="00065A77" w:rsidRDefault="001D136C" w:rsidP="001D136C">
            <w:pPr>
              <w:pStyle w:val="ZPpregtevilke"/>
            </w:pPr>
            <w:r w:rsidRPr="00065A77">
              <w:t>0</w:t>
            </w:r>
          </w:p>
        </w:tc>
        <w:tc>
          <w:tcPr>
            <w:tcW w:w="947" w:type="dxa"/>
            <w:tcBorders>
              <w:top w:val="nil"/>
              <w:bottom w:val="single" w:sz="6" w:space="0" w:color="008000"/>
              <w:right w:val="single" w:sz="4" w:space="0" w:color="008000"/>
            </w:tcBorders>
            <w:vAlign w:val="bottom"/>
          </w:tcPr>
          <w:p w14:paraId="180E53D4" w14:textId="77777777" w:rsidR="001D136C" w:rsidRPr="00065A77" w:rsidRDefault="001D136C" w:rsidP="001D136C">
            <w:pPr>
              <w:pStyle w:val="ZPpregtevilke"/>
            </w:pPr>
            <w:r w:rsidRPr="00065A77">
              <w:t>0</w:t>
            </w:r>
          </w:p>
        </w:tc>
        <w:tc>
          <w:tcPr>
            <w:tcW w:w="947" w:type="dxa"/>
            <w:tcBorders>
              <w:top w:val="nil"/>
              <w:left w:val="single" w:sz="4" w:space="0" w:color="008000"/>
              <w:bottom w:val="single" w:sz="6" w:space="0" w:color="008000"/>
            </w:tcBorders>
            <w:vAlign w:val="bottom"/>
          </w:tcPr>
          <w:p w14:paraId="78B2AC9A" w14:textId="77777777" w:rsidR="001D136C" w:rsidRPr="00065A77" w:rsidRDefault="001D136C" w:rsidP="001D136C">
            <w:pPr>
              <w:pStyle w:val="ZPpregtevilke"/>
            </w:pPr>
            <w:r w:rsidRPr="00065A77">
              <w:t>4</w:t>
            </w:r>
          </w:p>
        </w:tc>
        <w:tc>
          <w:tcPr>
            <w:tcW w:w="947" w:type="dxa"/>
            <w:tcBorders>
              <w:top w:val="nil"/>
              <w:bottom w:val="single" w:sz="6" w:space="0" w:color="008000"/>
              <w:right w:val="single" w:sz="4" w:space="0" w:color="008000"/>
            </w:tcBorders>
            <w:vAlign w:val="bottom"/>
          </w:tcPr>
          <w:p w14:paraId="79947FCF" w14:textId="77777777" w:rsidR="001D136C" w:rsidRPr="00065A77" w:rsidRDefault="001D136C" w:rsidP="001D136C">
            <w:pPr>
              <w:pStyle w:val="ZPpregtevilke"/>
            </w:pPr>
            <w:r w:rsidRPr="00065A77">
              <w:t>169</w:t>
            </w:r>
          </w:p>
        </w:tc>
        <w:tc>
          <w:tcPr>
            <w:tcW w:w="947" w:type="dxa"/>
            <w:tcBorders>
              <w:top w:val="nil"/>
              <w:left w:val="single" w:sz="4" w:space="0" w:color="008000"/>
              <w:bottom w:val="single" w:sz="6" w:space="0" w:color="008000"/>
            </w:tcBorders>
            <w:vAlign w:val="bottom"/>
          </w:tcPr>
          <w:p w14:paraId="50F82FBE" w14:textId="77777777" w:rsidR="001D136C" w:rsidRPr="00065A77" w:rsidRDefault="001D136C" w:rsidP="001D136C">
            <w:pPr>
              <w:pStyle w:val="ZPpregtevilke"/>
            </w:pPr>
            <w:r w:rsidRPr="00065A77">
              <w:t>4</w:t>
            </w:r>
          </w:p>
        </w:tc>
        <w:tc>
          <w:tcPr>
            <w:tcW w:w="947" w:type="dxa"/>
            <w:tcBorders>
              <w:top w:val="nil"/>
              <w:bottom w:val="single" w:sz="6" w:space="0" w:color="008000"/>
              <w:right w:val="single" w:sz="6" w:space="0" w:color="008000"/>
            </w:tcBorders>
            <w:vAlign w:val="bottom"/>
          </w:tcPr>
          <w:p w14:paraId="5C4C7C7D" w14:textId="77777777" w:rsidR="001D136C" w:rsidRPr="00065A77" w:rsidRDefault="001D136C" w:rsidP="001D136C">
            <w:pPr>
              <w:pStyle w:val="ZPpregtevilke"/>
            </w:pPr>
            <w:r w:rsidRPr="00065A77">
              <w:t>180</w:t>
            </w:r>
          </w:p>
        </w:tc>
        <w:tc>
          <w:tcPr>
            <w:tcW w:w="947" w:type="dxa"/>
            <w:tcBorders>
              <w:top w:val="nil"/>
              <w:left w:val="single" w:sz="6" w:space="0" w:color="008000"/>
              <w:bottom w:val="single" w:sz="6" w:space="0" w:color="008000"/>
            </w:tcBorders>
            <w:vAlign w:val="bottom"/>
          </w:tcPr>
          <w:p w14:paraId="7D50B9E6" w14:textId="77777777" w:rsidR="001D136C" w:rsidRPr="00065A77" w:rsidRDefault="001D136C" w:rsidP="001D136C">
            <w:pPr>
              <w:pStyle w:val="ZPpregtevilke"/>
            </w:pPr>
            <w:r w:rsidRPr="00065A77">
              <w:t>4</w:t>
            </w:r>
          </w:p>
        </w:tc>
        <w:tc>
          <w:tcPr>
            <w:tcW w:w="948" w:type="dxa"/>
            <w:tcBorders>
              <w:top w:val="nil"/>
              <w:bottom w:val="single" w:sz="6" w:space="0" w:color="008000"/>
            </w:tcBorders>
            <w:vAlign w:val="bottom"/>
          </w:tcPr>
          <w:p w14:paraId="1CF89B60" w14:textId="77777777" w:rsidR="001D136C" w:rsidRPr="00065A77" w:rsidRDefault="001D136C" w:rsidP="001D136C">
            <w:pPr>
              <w:pStyle w:val="ZPpregtevilke"/>
            </w:pPr>
            <w:r w:rsidRPr="00065A77">
              <w:t>177</w:t>
            </w:r>
          </w:p>
        </w:tc>
      </w:tr>
      <w:tr w:rsidR="001D136C" w:rsidRPr="00065A77" w14:paraId="5BC3E27D" w14:textId="77777777" w:rsidTr="00524D16">
        <w:trPr>
          <w:trHeight w:val="238"/>
        </w:trPr>
        <w:tc>
          <w:tcPr>
            <w:tcW w:w="1382" w:type="dxa"/>
            <w:tcBorders>
              <w:top w:val="single" w:sz="6" w:space="0" w:color="008000"/>
              <w:bottom w:val="nil"/>
              <w:right w:val="single" w:sz="4" w:space="0" w:color="008000"/>
            </w:tcBorders>
            <w:vAlign w:val="bottom"/>
          </w:tcPr>
          <w:p w14:paraId="6B90546E" w14:textId="77777777" w:rsidR="001D136C" w:rsidRPr="00003DDF" w:rsidRDefault="001D136C" w:rsidP="001D136C">
            <w:pPr>
              <w:rPr>
                <w:b/>
              </w:rPr>
            </w:pPr>
            <w:r w:rsidRPr="00003DDF">
              <w:rPr>
                <w:b/>
              </w:rPr>
              <w:t>Planinska paša</w:t>
            </w:r>
          </w:p>
        </w:tc>
        <w:tc>
          <w:tcPr>
            <w:tcW w:w="5467" w:type="dxa"/>
            <w:tcBorders>
              <w:top w:val="single" w:sz="6" w:space="0" w:color="008000"/>
              <w:left w:val="single" w:sz="4" w:space="0" w:color="008000"/>
              <w:bottom w:val="nil"/>
              <w:right w:val="single" w:sz="6" w:space="0" w:color="008000"/>
            </w:tcBorders>
            <w:vAlign w:val="bottom"/>
          </w:tcPr>
          <w:p w14:paraId="1B03E63E" w14:textId="77777777" w:rsidR="001D136C" w:rsidRPr="00065A77" w:rsidRDefault="001D136C" w:rsidP="001D136C">
            <w:r w:rsidRPr="00065A77">
              <w:t>Paša po čredinkah na planini (KRA_CRED)</w:t>
            </w:r>
          </w:p>
        </w:tc>
        <w:tc>
          <w:tcPr>
            <w:tcW w:w="947" w:type="dxa"/>
            <w:tcBorders>
              <w:top w:val="single" w:sz="6" w:space="0" w:color="008000"/>
              <w:left w:val="single" w:sz="6" w:space="0" w:color="008000"/>
              <w:bottom w:val="nil"/>
              <w:right w:val="nil"/>
            </w:tcBorders>
            <w:vAlign w:val="bottom"/>
          </w:tcPr>
          <w:p w14:paraId="7FA489BF" w14:textId="77777777" w:rsidR="001D136C" w:rsidRPr="00065A77" w:rsidRDefault="001D136C" w:rsidP="001D136C">
            <w:pPr>
              <w:pStyle w:val="ZPpregtevilke"/>
            </w:pPr>
            <w:r w:rsidRPr="00065A77">
              <w:t>22</w:t>
            </w:r>
          </w:p>
        </w:tc>
        <w:tc>
          <w:tcPr>
            <w:tcW w:w="947" w:type="dxa"/>
            <w:tcBorders>
              <w:top w:val="single" w:sz="6" w:space="0" w:color="008000"/>
              <w:left w:val="nil"/>
              <w:bottom w:val="nil"/>
              <w:right w:val="single" w:sz="6" w:space="0" w:color="008000"/>
            </w:tcBorders>
            <w:vAlign w:val="bottom"/>
          </w:tcPr>
          <w:p w14:paraId="6645718D" w14:textId="77777777" w:rsidR="001D136C" w:rsidRPr="00065A77" w:rsidRDefault="001D136C" w:rsidP="001D136C">
            <w:pPr>
              <w:pStyle w:val="ZPpregtevilke"/>
            </w:pPr>
            <w:r w:rsidRPr="00065A77">
              <w:t>871</w:t>
            </w:r>
          </w:p>
        </w:tc>
        <w:tc>
          <w:tcPr>
            <w:tcW w:w="947" w:type="dxa"/>
            <w:tcBorders>
              <w:top w:val="single" w:sz="6" w:space="0" w:color="008000"/>
              <w:left w:val="single" w:sz="6" w:space="0" w:color="008000"/>
              <w:bottom w:val="nil"/>
              <w:right w:val="nil"/>
            </w:tcBorders>
            <w:vAlign w:val="bottom"/>
          </w:tcPr>
          <w:p w14:paraId="11221028" w14:textId="77777777" w:rsidR="001D136C" w:rsidRPr="00065A77" w:rsidRDefault="001D136C" w:rsidP="001D136C">
            <w:pPr>
              <w:pStyle w:val="ZPpregtevilke"/>
            </w:pPr>
            <w:r w:rsidRPr="00065A77">
              <w:t>23</w:t>
            </w:r>
          </w:p>
        </w:tc>
        <w:tc>
          <w:tcPr>
            <w:tcW w:w="947" w:type="dxa"/>
            <w:tcBorders>
              <w:top w:val="single" w:sz="6" w:space="0" w:color="008000"/>
              <w:left w:val="nil"/>
              <w:bottom w:val="nil"/>
              <w:right w:val="single" w:sz="6" w:space="0" w:color="008000"/>
            </w:tcBorders>
            <w:vAlign w:val="bottom"/>
          </w:tcPr>
          <w:p w14:paraId="62D29184" w14:textId="77777777" w:rsidR="001D136C" w:rsidRPr="00065A77" w:rsidRDefault="001D136C" w:rsidP="001D136C">
            <w:pPr>
              <w:pStyle w:val="ZPpregtevilke"/>
            </w:pPr>
            <w:r w:rsidRPr="00065A77">
              <w:t>924</w:t>
            </w:r>
          </w:p>
        </w:tc>
        <w:tc>
          <w:tcPr>
            <w:tcW w:w="947" w:type="dxa"/>
            <w:tcBorders>
              <w:top w:val="single" w:sz="6" w:space="0" w:color="008000"/>
              <w:left w:val="single" w:sz="6" w:space="0" w:color="008000"/>
              <w:bottom w:val="nil"/>
              <w:right w:val="nil"/>
            </w:tcBorders>
            <w:vAlign w:val="bottom"/>
          </w:tcPr>
          <w:p w14:paraId="43255DA1" w14:textId="77777777" w:rsidR="001D136C" w:rsidRPr="00065A77" w:rsidRDefault="001D136C" w:rsidP="001D136C">
            <w:pPr>
              <w:pStyle w:val="ZPpregtevilke"/>
            </w:pPr>
            <w:r w:rsidRPr="00065A77">
              <w:t>23</w:t>
            </w:r>
          </w:p>
        </w:tc>
        <w:tc>
          <w:tcPr>
            <w:tcW w:w="947" w:type="dxa"/>
            <w:tcBorders>
              <w:top w:val="single" w:sz="6" w:space="0" w:color="008000"/>
              <w:left w:val="nil"/>
              <w:bottom w:val="nil"/>
              <w:right w:val="single" w:sz="6" w:space="0" w:color="008000"/>
            </w:tcBorders>
            <w:vAlign w:val="bottom"/>
          </w:tcPr>
          <w:p w14:paraId="0B85B9D1" w14:textId="77777777" w:rsidR="001D136C" w:rsidRPr="00065A77" w:rsidRDefault="001D136C" w:rsidP="001D136C">
            <w:pPr>
              <w:pStyle w:val="ZPpregtevilke"/>
            </w:pPr>
            <w:r w:rsidRPr="00065A77">
              <w:t>927</w:t>
            </w:r>
          </w:p>
        </w:tc>
        <w:tc>
          <w:tcPr>
            <w:tcW w:w="947" w:type="dxa"/>
            <w:tcBorders>
              <w:top w:val="single" w:sz="6" w:space="0" w:color="008000"/>
              <w:left w:val="single" w:sz="6" w:space="0" w:color="008000"/>
              <w:bottom w:val="nil"/>
              <w:right w:val="nil"/>
            </w:tcBorders>
            <w:vAlign w:val="bottom"/>
          </w:tcPr>
          <w:p w14:paraId="24362F9D" w14:textId="77777777" w:rsidR="001D136C" w:rsidRPr="00065A77" w:rsidRDefault="001D136C" w:rsidP="001D136C">
            <w:pPr>
              <w:pStyle w:val="ZPpregtevilke"/>
            </w:pPr>
            <w:r w:rsidRPr="00065A77">
              <w:t>25</w:t>
            </w:r>
          </w:p>
        </w:tc>
        <w:tc>
          <w:tcPr>
            <w:tcW w:w="948" w:type="dxa"/>
            <w:tcBorders>
              <w:top w:val="single" w:sz="6" w:space="0" w:color="008000"/>
              <w:left w:val="nil"/>
              <w:bottom w:val="nil"/>
            </w:tcBorders>
            <w:vAlign w:val="bottom"/>
          </w:tcPr>
          <w:p w14:paraId="4DCD65B6" w14:textId="77777777" w:rsidR="001D136C" w:rsidRPr="00065A77" w:rsidRDefault="001D136C" w:rsidP="001D136C">
            <w:pPr>
              <w:pStyle w:val="ZPpregtevilke"/>
            </w:pPr>
            <w:r w:rsidRPr="00065A77">
              <w:t>925</w:t>
            </w:r>
          </w:p>
        </w:tc>
      </w:tr>
      <w:tr w:rsidR="001D136C" w:rsidRPr="00065A77" w14:paraId="000799AA" w14:textId="77777777" w:rsidTr="00524D16">
        <w:trPr>
          <w:trHeight w:val="238"/>
        </w:trPr>
        <w:tc>
          <w:tcPr>
            <w:tcW w:w="1382" w:type="dxa"/>
            <w:tcBorders>
              <w:top w:val="nil"/>
              <w:bottom w:val="single" w:sz="6" w:space="0" w:color="008000"/>
              <w:right w:val="single" w:sz="4" w:space="0" w:color="008000"/>
            </w:tcBorders>
            <w:vAlign w:val="bottom"/>
          </w:tcPr>
          <w:p w14:paraId="04D4BA6B" w14:textId="77777777" w:rsidR="001D136C" w:rsidRPr="00065A77" w:rsidRDefault="001D136C" w:rsidP="001D136C"/>
        </w:tc>
        <w:tc>
          <w:tcPr>
            <w:tcW w:w="5467" w:type="dxa"/>
            <w:tcBorders>
              <w:top w:val="nil"/>
              <w:left w:val="single" w:sz="4" w:space="0" w:color="008000"/>
              <w:bottom w:val="single" w:sz="6" w:space="0" w:color="008000"/>
              <w:right w:val="single" w:sz="6" w:space="0" w:color="008000"/>
            </w:tcBorders>
            <w:vAlign w:val="bottom"/>
          </w:tcPr>
          <w:p w14:paraId="700048A6" w14:textId="77777777" w:rsidR="001D136C" w:rsidRPr="00065A77" w:rsidRDefault="001D136C" w:rsidP="001D136C">
            <w:r w:rsidRPr="00065A77">
              <w:t>Planinska paša s pastirjem (KRA_PAST)</w:t>
            </w:r>
          </w:p>
        </w:tc>
        <w:tc>
          <w:tcPr>
            <w:tcW w:w="947" w:type="dxa"/>
            <w:tcBorders>
              <w:top w:val="nil"/>
              <w:left w:val="single" w:sz="6" w:space="0" w:color="008000"/>
              <w:bottom w:val="single" w:sz="6" w:space="0" w:color="008000"/>
              <w:right w:val="nil"/>
            </w:tcBorders>
            <w:vAlign w:val="bottom"/>
          </w:tcPr>
          <w:p w14:paraId="55F007D5" w14:textId="77777777" w:rsidR="001D136C" w:rsidRPr="00065A77" w:rsidRDefault="001D136C" w:rsidP="001D136C">
            <w:pPr>
              <w:pStyle w:val="ZPpregtevilke"/>
            </w:pPr>
            <w:r w:rsidRPr="00065A77">
              <w:t>91</w:t>
            </w:r>
          </w:p>
        </w:tc>
        <w:tc>
          <w:tcPr>
            <w:tcW w:w="947" w:type="dxa"/>
            <w:tcBorders>
              <w:top w:val="nil"/>
              <w:left w:val="nil"/>
              <w:bottom w:val="single" w:sz="6" w:space="0" w:color="008000"/>
              <w:right w:val="single" w:sz="6" w:space="0" w:color="008000"/>
            </w:tcBorders>
            <w:vAlign w:val="bottom"/>
          </w:tcPr>
          <w:p w14:paraId="74695636" w14:textId="77777777" w:rsidR="001D136C" w:rsidRPr="00065A77" w:rsidRDefault="001D136C" w:rsidP="001D136C">
            <w:pPr>
              <w:pStyle w:val="ZPpregtevilke"/>
            </w:pPr>
            <w:r w:rsidRPr="00065A77">
              <w:t>4.429</w:t>
            </w:r>
          </w:p>
        </w:tc>
        <w:tc>
          <w:tcPr>
            <w:tcW w:w="947" w:type="dxa"/>
            <w:tcBorders>
              <w:top w:val="nil"/>
              <w:left w:val="single" w:sz="6" w:space="0" w:color="008000"/>
              <w:bottom w:val="single" w:sz="6" w:space="0" w:color="008000"/>
              <w:right w:val="nil"/>
            </w:tcBorders>
            <w:vAlign w:val="bottom"/>
          </w:tcPr>
          <w:p w14:paraId="081D3BAC" w14:textId="77777777" w:rsidR="001D136C" w:rsidRPr="00065A77" w:rsidRDefault="001D136C" w:rsidP="001D136C">
            <w:pPr>
              <w:pStyle w:val="ZPpregtevilke"/>
            </w:pPr>
            <w:r w:rsidRPr="00065A77">
              <w:t>99</w:t>
            </w:r>
          </w:p>
        </w:tc>
        <w:tc>
          <w:tcPr>
            <w:tcW w:w="947" w:type="dxa"/>
            <w:tcBorders>
              <w:top w:val="nil"/>
              <w:left w:val="nil"/>
              <w:bottom w:val="single" w:sz="6" w:space="0" w:color="008000"/>
              <w:right w:val="single" w:sz="6" w:space="0" w:color="008000"/>
            </w:tcBorders>
            <w:vAlign w:val="bottom"/>
          </w:tcPr>
          <w:p w14:paraId="6486F83E" w14:textId="77777777" w:rsidR="001D136C" w:rsidRPr="00065A77" w:rsidRDefault="001D136C" w:rsidP="001D136C">
            <w:pPr>
              <w:pStyle w:val="ZPpregtevilke"/>
            </w:pPr>
            <w:r w:rsidRPr="00065A77">
              <w:t>4.785</w:t>
            </w:r>
          </w:p>
        </w:tc>
        <w:tc>
          <w:tcPr>
            <w:tcW w:w="947" w:type="dxa"/>
            <w:tcBorders>
              <w:top w:val="nil"/>
              <w:left w:val="single" w:sz="6" w:space="0" w:color="008000"/>
              <w:bottom w:val="single" w:sz="6" w:space="0" w:color="008000"/>
              <w:right w:val="nil"/>
            </w:tcBorders>
            <w:vAlign w:val="bottom"/>
          </w:tcPr>
          <w:p w14:paraId="28EE5CA9" w14:textId="77777777" w:rsidR="001D136C" w:rsidRPr="00065A77" w:rsidRDefault="001D136C" w:rsidP="001D136C">
            <w:pPr>
              <w:pStyle w:val="ZPpregtevilke"/>
            </w:pPr>
            <w:r w:rsidRPr="00065A77">
              <w:t>101</w:t>
            </w:r>
          </w:p>
        </w:tc>
        <w:tc>
          <w:tcPr>
            <w:tcW w:w="947" w:type="dxa"/>
            <w:tcBorders>
              <w:top w:val="nil"/>
              <w:left w:val="nil"/>
              <w:bottom w:val="single" w:sz="6" w:space="0" w:color="008000"/>
              <w:right w:val="single" w:sz="6" w:space="0" w:color="008000"/>
            </w:tcBorders>
            <w:vAlign w:val="bottom"/>
          </w:tcPr>
          <w:p w14:paraId="5B6575B7" w14:textId="77777777" w:rsidR="001D136C" w:rsidRPr="00065A77" w:rsidRDefault="001D136C" w:rsidP="001D136C">
            <w:pPr>
              <w:pStyle w:val="ZPpregtevilke"/>
            </w:pPr>
            <w:r w:rsidRPr="00065A77">
              <w:t>4.920</w:t>
            </w:r>
          </w:p>
        </w:tc>
        <w:tc>
          <w:tcPr>
            <w:tcW w:w="947" w:type="dxa"/>
            <w:tcBorders>
              <w:top w:val="nil"/>
              <w:left w:val="single" w:sz="6" w:space="0" w:color="008000"/>
              <w:bottom w:val="single" w:sz="6" w:space="0" w:color="008000"/>
              <w:right w:val="nil"/>
            </w:tcBorders>
            <w:vAlign w:val="bottom"/>
          </w:tcPr>
          <w:p w14:paraId="5E61E1C5" w14:textId="77777777" w:rsidR="001D136C" w:rsidRPr="00065A77" w:rsidRDefault="001D136C" w:rsidP="001D136C">
            <w:pPr>
              <w:pStyle w:val="ZPpregtevilke"/>
            </w:pPr>
            <w:r w:rsidRPr="00065A77">
              <w:t>106</w:t>
            </w:r>
          </w:p>
        </w:tc>
        <w:tc>
          <w:tcPr>
            <w:tcW w:w="948" w:type="dxa"/>
            <w:tcBorders>
              <w:top w:val="nil"/>
              <w:left w:val="nil"/>
              <w:bottom w:val="single" w:sz="6" w:space="0" w:color="008000"/>
            </w:tcBorders>
            <w:vAlign w:val="bottom"/>
          </w:tcPr>
          <w:p w14:paraId="6C1F18CE" w14:textId="77777777" w:rsidR="001D136C" w:rsidRPr="00065A77" w:rsidRDefault="001D136C" w:rsidP="001D136C">
            <w:pPr>
              <w:pStyle w:val="ZPpregtevilke"/>
            </w:pPr>
            <w:r w:rsidRPr="00065A77">
              <w:t>4.919</w:t>
            </w:r>
          </w:p>
        </w:tc>
      </w:tr>
      <w:tr w:rsidR="001D136C" w:rsidRPr="00065A77" w14:paraId="4DD3B2C8" w14:textId="77777777" w:rsidTr="007D5631">
        <w:trPr>
          <w:trHeight w:val="238"/>
        </w:trPr>
        <w:tc>
          <w:tcPr>
            <w:tcW w:w="6849" w:type="dxa"/>
            <w:gridSpan w:val="2"/>
            <w:tcBorders>
              <w:top w:val="single" w:sz="6" w:space="0" w:color="008000"/>
              <w:bottom w:val="single" w:sz="6" w:space="0" w:color="008000"/>
              <w:right w:val="single" w:sz="6" w:space="0" w:color="008000"/>
            </w:tcBorders>
            <w:vAlign w:val="bottom"/>
          </w:tcPr>
          <w:p w14:paraId="3E9EC7EE" w14:textId="77777777" w:rsidR="001D136C" w:rsidRPr="00003DDF" w:rsidRDefault="001D136C" w:rsidP="001D136C">
            <w:pPr>
              <w:rPr>
                <w:b/>
              </w:rPr>
            </w:pPr>
            <w:r w:rsidRPr="00003DDF">
              <w:rPr>
                <w:b/>
              </w:rPr>
              <w:t>Visokodebelni travniški sadovnjaki (KRA_VTSA)</w:t>
            </w:r>
          </w:p>
        </w:tc>
        <w:tc>
          <w:tcPr>
            <w:tcW w:w="947" w:type="dxa"/>
            <w:tcBorders>
              <w:top w:val="single" w:sz="6" w:space="0" w:color="008000"/>
              <w:left w:val="single" w:sz="6" w:space="0" w:color="008000"/>
              <w:bottom w:val="single" w:sz="6" w:space="0" w:color="008000"/>
              <w:right w:val="nil"/>
            </w:tcBorders>
            <w:vAlign w:val="bottom"/>
          </w:tcPr>
          <w:p w14:paraId="6C68BFA4" w14:textId="77777777" w:rsidR="001D136C" w:rsidRPr="00065A77" w:rsidRDefault="001D136C" w:rsidP="001D136C">
            <w:pPr>
              <w:pStyle w:val="ZPpregtevilke"/>
            </w:pPr>
            <w:r w:rsidRPr="00065A77">
              <w:t>591</w:t>
            </w:r>
          </w:p>
        </w:tc>
        <w:tc>
          <w:tcPr>
            <w:tcW w:w="947" w:type="dxa"/>
            <w:tcBorders>
              <w:top w:val="single" w:sz="6" w:space="0" w:color="008000"/>
              <w:left w:val="nil"/>
              <w:bottom w:val="single" w:sz="6" w:space="0" w:color="008000"/>
              <w:right w:val="single" w:sz="6" w:space="0" w:color="008000"/>
            </w:tcBorders>
            <w:vAlign w:val="bottom"/>
          </w:tcPr>
          <w:p w14:paraId="098CD750" w14:textId="77777777" w:rsidR="001D136C" w:rsidRPr="00065A77" w:rsidRDefault="001D136C" w:rsidP="001D136C">
            <w:pPr>
              <w:pStyle w:val="ZPpregtevilke"/>
            </w:pPr>
            <w:r w:rsidRPr="00065A77">
              <w:t>617</w:t>
            </w:r>
          </w:p>
        </w:tc>
        <w:tc>
          <w:tcPr>
            <w:tcW w:w="947" w:type="dxa"/>
            <w:tcBorders>
              <w:top w:val="single" w:sz="6" w:space="0" w:color="008000"/>
              <w:left w:val="single" w:sz="6" w:space="0" w:color="008000"/>
              <w:bottom w:val="single" w:sz="6" w:space="0" w:color="008000"/>
              <w:right w:val="nil"/>
            </w:tcBorders>
            <w:vAlign w:val="bottom"/>
          </w:tcPr>
          <w:p w14:paraId="7B2CDEB7" w14:textId="77777777" w:rsidR="001D136C" w:rsidRPr="00065A77" w:rsidRDefault="001D136C" w:rsidP="001D136C">
            <w:pPr>
              <w:pStyle w:val="ZPpregtevilke"/>
            </w:pPr>
            <w:r w:rsidRPr="00065A77">
              <w:t>688</w:t>
            </w:r>
          </w:p>
        </w:tc>
        <w:tc>
          <w:tcPr>
            <w:tcW w:w="947" w:type="dxa"/>
            <w:tcBorders>
              <w:top w:val="single" w:sz="6" w:space="0" w:color="008000"/>
              <w:left w:val="nil"/>
              <w:bottom w:val="single" w:sz="6" w:space="0" w:color="008000"/>
              <w:right w:val="single" w:sz="6" w:space="0" w:color="008000"/>
            </w:tcBorders>
            <w:vAlign w:val="bottom"/>
          </w:tcPr>
          <w:p w14:paraId="03691DB4" w14:textId="77777777" w:rsidR="001D136C" w:rsidRPr="00065A77" w:rsidRDefault="001D136C" w:rsidP="001D136C">
            <w:pPr>
              <w:pStyle w:val="ZPpregtevilke"/>
            </w:pPr>
            <w:r w:rsidRPr="00065A77">
              <w:t>719</w:t>
            </w:r>
          </w:p>
        </w:tc>
        <w:tc>
          <w:tcPr>
            <w:tcW w:w="947" w:type="dxa"/>
            <w:tcBorders>
              <w:top w:val="single" w:sz="6" w:space="0" w:color="008000"/>
              <w:left w:val="single" w:sz="6" w:space="0" w:color="008000"/>
              <w:bottom w:val="single" w:sz="6" w:space="0" w:color="008000"/>
              <w:right w:val="nil"/>
            </w:tcBorders>
            <w:vAlign w:val="bottom"/>
          </w:tcPr>
          <w:p w14:paraId="72A52262" w14:textId="77777777" w:rsidR="001D136C" w:rsidRPr="00065A77" w:rsidRDefault="001D136C" w:rsidP="001D136C">
            <w:pPr>
              <w:pStyle w:val="ZPpregtevilke"/>
            </w:pPr>
            <w:r w:rsidRPr="00065A77">
              <w:t>702</w:t>
            </w:r>
          </w:p>
        </w:tc>
        <w:tc>
          <w:tcPr>
            <w:tcW w:w="947" w:type="dxa"/>
            <w:tcBorders>
              <w:top w:val="single" w:sz="6" w:space="0" w:color="008000"/>
              <w:left w:val="nil"/>
              <w:bottom w:val="single" w:sz="6" w:space="0" w:color="008000"/>
              <w:right w:val="single" w:sz="6" w:space="0" w:color="008000"/>
            </w:tcBorders>
            <w:vAlign w:val="bottom"/>
          </w:tcPr>
          <w:p w14:paraId="4424F8F2" w14:textId="77777777" w:rsidR="001D136C" w:rsidRPr="00065A77" w:rsidRDefault="001D136C" w:rsidP="001D136C">
            <w:pPr>
              <w:pStyle w:val="ZPpregtevilke"/>
            </w:pPr>
            <w:r w:rsidRPr="00065A77">
              <w:t>741</w:t>
            </w:r>
          </w:p>
        </w:tc>
        <w:tc>
          <w:tcPr>
            <w:tcW w:w="947" w:type="dxa"/>
            <w:tcBorders>
              <w:top w:val="single" w:sz="6" w:space="0" w:color="008000"/>
              <w:left w:val="single" w:sz="6" w:space="0" w:color="008000"/>
              <w:bottom w:val="single" w:sz="6" w:space="0" w:color="008000"/>
              <w:right w:val="nil"/>
            </w:tcBorders>
            <w:vAlign w:val="bottom"/>
          </w:tcPr>
          <w:p w14:paraId="596F32C1" w14:textId="77777777" w:rsidR="001D136C" w:rsidRPr="00065A77" w:rsidRDefault="001D136C" w:rsidP="001D136C">
            <w:pPr>
              <w:pStyle w:val="ZPpregtevilke"/>
            </w:pPr>
            <w:r w:rsidRPr="00065A77">
              <w:t>701</w:t>
            </w:r>
          </w:p>
        </w:tc>
        <w:tc>
          <w:tcPr>
            <w:tcW w:w="948" w:type="dxa"/>
            <w:tcBorders>
              <w:top w:val="single" w:sz="6" w:space="0" w:color="008000"/>
              <w:left w:val="nil"/>
              <w:bottom w:val="single" w:sz="6" w:space="0" w:color="008000"/>
              <w:right w:val="nil"/>
            </w:tcBorders>
            <w:vAlign w:val="bottom"/>
          </w:tcPr>
          <w:p w14:paraId="19FB03F6" w14:textId="77777777" w:rsidR="001D136C" w:rsidRPr="00065A77" w:rsidRDefault="001D136C" w:rsidP="001D136C">
            <w:pPr>
              <w:pStyle w:val="ZPpregtevilke"/>
            </w:pPr>
            <w:r w:rsidRPr="00065A77">
              <w:t>759</w:t>
            </w:r>
          </w:p>
        </w:tc>
      </w:tr>
      <w:tr w:rsidR="001D136C" w:rsidRPr="00065A77" w14:paraId="1C4DED54" w14:textId="77777777" w:rsidTr="007D5631">
        <w:trPr>
          <w:trHeight w:val="238"/>
        </w:trPr>
        <w:tc>
          <w:tcPr>
            <w:tcW w:w="6849" w:type="dxa"/>
            <w:gridSpan w:val="2"/>
            <w:tcBorders>
              <w:top w:val="single" w:sz="6" w:space="0" w:color="008000"/>
              <w:bottom w:val="single" w:sz="6" w:space="0" w:color="008000"/>
              <w:right w:val="single" w:sz="6" w:space="0" w:color="008000"/>
            </w:tcBorders>
            <w:vAlign w:val="bottom"/>
          </w:tcPr>
          <w:p w14:paraId="4D7E8842" w14:textId="77777777" w:rsidR="001D136C" w:rsidRPr="00003DDF" w:rsidRDefault="001D136C" w:rsidP="001D136C">
            <w:pPr>
              <w:rPr>
                <w:b/>
              </w:rPr>
            </w:pPr>
            <w:r w:rsidRPr="00003DDF">
              <w:rPr>
                <w:b/>
              </w:rPr>
              <w:t>Ohranjanje mejic (KRA_MEJ)*</w:t>
            </w:r>
          </w:p>
        </w:tc>
        <w:tc>
          <w:tcPr>
            <w:tcW w:w="947" w:type="dxa"/>
            <w:tcBorders>
              <w:top w:val="single" w:sz="6" w:space="0" w:color="008000"/>
              <w:left w:val="single" w:sz="6" w:space="0" w:color="008000"/>
              <w:bottom w:val="single" w:sz="6" w:space="0" w:color="008000"/>
              <w:right w:val="nil"/>
            </w:tcBorders>
            <w:vAlign w:val="bottom"/>
          </w:tcPr>
          <w:p w14:paraId="0A3E3182" w14:textId="77777777" w:rsidR="001D136C" w:rsidRPr="00065A77" w:rsidRDefault="001D136C" w:rsidP="001D136C">
            <w:pPr>
              <w:pStyle w:val="ZPpregtevilke"/>
            </w:pPr>
          </w:p>
        </w:tc>
        <w:tc>
          <w:tcPr>
            <w:tcW w:w="947" w:type="dxa"/>
            <w:tcBorders>
              <w:top w:val="single" w:sz="6" w:space="0" w:color="008000"/>
              <w:left w:val="nil"/>
              <w:bottom w:val="single" w:sz="6" w:space="0" w:color="008000"/>
              <w:right w:val="single" w:sz="6" w:space="0" w:color="008000"/>
            </w:tcBorders>
            <w:vAlign w:val="bottom"/>
          </w:tcPr>
          <w:p w14:paraId="0EFE006D" w14:textId="77777777" w:rsidR="001D136C" w:rsidRPr="00065A77" w:rsidRDefault="001D136C" w:rsidP="001D136C">
            <w:pPr>
              <w:pStyle w:val="ZPpregtevilke"/>
            </w:pPr>
          </w:p>
        </w:tc>
        <w:tc>
          <w:tcPr>
            <w:tcW w:w="947" w:type="dxa"/>
            <w:tcBorders>
              <w:top w:val="single" w:sz="6" w:space="0" w:color="008000"/>
              <w:left w:val="single" w:sz="6" w:space="0" w:color="008000"/>
              <w:bottom w:val="single" w:sz="6" w:space="0" w:color="008000"/>
              <w:right w:val="nil"/>
            </w:tcBorders>
            <w:vAlign w:val="bottom"/>
          </w:tcPr>
          <w:p w14:paraId="416311EA" w14:textId="77777777" w:rsidR="001D136C" w:rsidRPr="00065A77" w:rsidRDefault="001D136C" w:rsidP="001D136C">
            <w:pPr>
              <w:pStyle w:val="ZPpregtevilke"/>
            </w:pPr>
          </w:p>
        </w:tc>
        <w:tc>
          <w:tcPr>
            <w:tcW w:w="947" w:type="dxa"/>
            <w:tcBorders>
              <w:top w:val="single" w:sz="6" w:space="0" w:color="008000"/>
              <w:left w:val="nil"/>
              <w:bottom w:val="single" w:sz="6" w:space="0" w:color="008000"/>
              <w:right w:val="single" w:sz="6" w:space="0" w:color="008000"/>
            </w:tcBorders>
            <w:vAlign w:val="bottom"/>
          </w:tcPr>
          <w:p w14:paraId="10B32051" w14:textId="77777777" w:rsidR="001D136C" w:rsidRPr="00065A77" w:rsidRDefault="001D136C" w:rsidP="001D136C">
            <w:pPr>
              <w:pStyle w:val="ZPpregtevilke"/>
            </w:pPr>
          </w:p>
        </w:tc>
        <w:tc>
          <w:tcPr>
            <w:tcW w:w="947" w:type="dxa"/>
            <w:tcBorders>
              <w:top w:val="single" w:sz="6" w:space="0" w:color="008000"/>
              <w:left w:val="single" w:sz="6" w:space="0" w:color="008000"/>
              <w:bottom w:val="single" w:sz="6" w:space="0" w:color="008000"/>
              <w:right w:val="nil"/>
            </w:tcBorders>
            <w:vAlign w:val="bottom"/>
          </w:tcPr>
          <w:p w14:paraId="42EB82E4" w14:textId="77777777" w:rsidR="001D136C" w:rsidRPr="00065A77" w:rsidRDefault="001D136C" w:rsidP="001D136C">
            <w:pPr>
              <w:pStyle w:val="ZPpregtevilke"/>
            </w:pPr>
            <w:r w:rsidRPr="00065A77">
              <w:t>98</w:t>
            </w:r>
          </w:p>
        </w:tc>
        <w:tc>
          <w:tcPr>
            <w:tcW w:w="947" w:type="dxa"/>
            <w:tcBorders>
              <w:top w:val="single" w:sz="6" w:space="0" w:color="008000"/>
              <w:left w:val="nil"/>
              <w:bottom w:val="single" w:sz="6" w:space="0" w:color="008000"/>
              <w:right w:val="single" w:sz="6" w:space="0" w:color="008000"/>
            </w:tcBorders>
            <w:vAlign w:val="bottom"/>
          </w:tcPr>
          <w:p w14:paraId="600938E5" w14:textId="77777777" w:rsidR="001D136C" w:rsidRPr="00065A77" w:rsidRDefault="001D136C" w:rsidP="001D136C">
            <w:pPr>
              <w:pStyle w:val="ZPpregtevilke"/>
            </w:pPr>
            <w:r w:rsidRPr="00065A77">
              <w:t>120,3 km</w:t>
            </w:r>
          </w:p>
        </w:tc>
        <w:tc>
          <w:tcPr>
            <w:tcW w:w="947" w:type="dxa"/>
            <w:tcBorders>
              <w:top w:val="single" w:sz="6" w:space="0" w:color="008000"/>
              <w:left w:val="single" w:sz="6" w:space="0" w:color="008000"/>
              <w:bottom w:val="single" w:sz="6" w:space="0" w:color="008000"/>
              <w:right w:val="nil"/>
            </w:tcBorders>
            <w:vAlign w:val="bottom"/>
          </w:tcPr>
          <w:p w14:paraId="5CD8A1C0" w14:textId="77777777" w:rsidR="001D136C" w:rsidRPr="00065A77" w:rsidRDefault="001D136C" w:rsidP="001D136C">
            <w:pPr>
              <w:pStyle w:val="ZPpregtevilke"/>
            </w:pPr>
            <w:r w:rsidRPr="00065A77">
              <w:t>104</w:t>
            </w:r>
          </w:p>
        </w:tc>
        <w:tc>
          <w:tcPr>
            <w:tcW w:w="948" w:type="dxa"/>
            <w:tcBorders>
              <w:top w:val="single" w:sz="6" w:space="0" w:color="008000"/>
              <w:left w:val="nil"/>
              <w:bottom w:val="single" w:sz="6" w:space="0" w:color="008000"/>
            </w:tcBorders>
            <w:vAlign w:val="bottom"/>
          </w:tcPr>
          <w:p w14:paraId="7DC2268D" w14:textId="77777777" w:rsidR="001D136C" w:rsidRPr="00065A77" w:rsidRDefault="001D136C" w:rsidP="001D136C">
            <w:pPr>
              <w:pStyle w:val="ZPpregtevilke"/>
            </w:pPr>
            <w:r w:rsidRPr="00065A77">
              <w:t>134 km</w:t>
            </w:r>
          </w:p>
        </w:tc>
      </w:tr>
      <w:tr w:rsidR="001D136C" w:rsidRPr="00065A77" w14:paraId="76F45FB1" w14:textId="77777777" w:rsidTr="007D5631">
        <w:trPr>
          <w:trHeight w:val="238"/>
        </w:trPr>
        <w:tc>
          <w:tcPr>
            <w:tcW w:w="6849" w:type="dxa"/>
            <w:gridSpan w:val="2"/>
            <w:tcBorders>
              <w:top w:val="single" w:sz="6" w:space="0" w:color="008000"/>
              <w:bottom w:val="single" w:sz="6" w:space="0" w:color="008000"/>
              <w:right w:val="single" w:sz="6" w:space="0" w:color="008000"/>
            </w:tcBorders>
            <w:vAlign w:val="bottom"/>
          </w:tcPr>
          <w:p w14:paraId="74967DF6" w14:textId="77777777" w:rsidR="001D136C" w:rsidRPr="00003DDF" w:rsidRDefault="001D136C" w:rsidP="001D136C">
            <w:pPr>
              <w:rPr>
                <w:b/>
              </w:rPr>
            </w:pPr>
            <w:r w:rsidRPr="00003DDF">
              <w:rPr>
                <w:b/>
              </w:rPr>
              <w:t>Reja lokalnih pasem, ki jim grozi prenehanje reje (GEN_PAS)**</w:t>
            </w:r>
          </w:p>
        </w:tc>
        <w:tc>
          <w:tcPr>
            <w:tcW w:w="947" w:type="dxa"/>
            <w:tcBorders>
              <w:top w:val="single" w:sz="6" w:space="0" w:color="008000"/>
              <w:left w:val="single" w:sz="6" w:space="0" w:color="008000"/>
              <w:bottom w:val="single" w:sz="6" w:space="0" w:color="008000"/>
              <w:right w:val="nil"/>
            </w:tcBorders>
            <w:vAlign w:val="bottom"/>
          </w:tcPr>
          <w:p w14:paraId="4C6B4D63" w14:textId="77777777" w:rsidR="001D136C" w:rsidRPr="00065A77" w:rsidRDefault="001D136C" w:rsidP="001D136C">
            <w:pPr>
              <w:pStyle w:val="ZPpregtevilke"/>
            </w:pPr>
            <w:r w:rsidRPr="003F1838">
              <w:t>613</w:t>
            </w:r>
          </w:p>
        </w:tc>
        <w:tc>
          <w:tcPr>
            <w:tcW w:w="947" w:type="dxa"/>
            <w:tcBorders>
              <w:top w:val="single" w:sz="6" w:space="0" w:color="008000"/>
              <w:left w:val="nil"/>
              <w:bottom w:val="single" w:sz="6" w:space="0" w:color="008000"/>
              <w:right w:val="single" w:sz="6" w:space="0" w:color="008000"/>
            </w:tcBorders>
            <w:vAlign w:val="bottom"/>
          </w:tcPr>
          <w:p w14:paraId="4B84B517" w14:textId="77777777" w:rsidR="001D136C" w:rsidRPr="00065A77" w:rsidRDefault="001D136C" w:rsidP="001D136C">
            <w:pPr>
              <w:pStyle w:val="ZPpregtevilke"/>
            </w:pPr>
            <w:r w:rsidRPr="003F1838">
              <w:t>4.816</w:t>
            </w:r>
          </w:p>
        </w:tc>
        <w:tc>
          <w:tcPr>
            <w:tcW w:w="947" w:type="dxa"/>
            <w:tcBorders>
              <w:top w:val="single" w:sz="6" w:space="0" w:color="008000"/>
              <w:left w:val="single" w:sz="6" w:space="0" w:color="008000"/>
              <w:bottom w:val="single" w:sz="6" w:space="0" w:color="008000"/>
              <w:right w:val="nil"/>
            </w:tcBorders>
            <w:vAlign w:val="bottom"/>
          </w:tcPr>
          <w:p w14:paraId="3D24234D" w14:textId="77777777" w:rsidR="001D136C" w:rsidRPr="00065A77" w:rsidRDefault="001D136C" w:rsidP="001D136C">
            <w:pPr>
              <w:pStyle w:val="ZPpregtevilke"/>
            </w:pPr>
            <w:r w:rsidRPr="003F1838">
              <w:t>760</w:t>
            </w:r>
          </w:p>
        </w:tc>
        <w:tc>
          <w:tcPr>
            <w:tcW w:w="947" w:type="dxa"/>
            <w:tcBorders>
              <w:top w:val="single" w:sz="6" w:space="0" w:color="008000"/>
              <w:left w:val="nil"/>
              <w:bottom w:val="single" w:sz="6" w:space="0" w:color="008000"/>
              <w:right w:val="single" w:sz="6" w:space="0" w:color="008000"/>
            </w:tcBorders>
            <w:vAlign w:val="bottom"/>
          </w:tcPr>
          <w:p w14:paraId="2E6B02B0" w14:textId="77777777" w:rsidR="001D136C" w:rsidRPr="00065A77" w:rsidRDefault="001D136C" w:rsidP="001D136C">
            <w:pPr>
              <w:pStyle w:val="ZPpregtevilke"/>
            </w:pPr>
            <w:r w:rsidRPr="003F1838">
              <w:t>5.933</w:t>
            </w:r>
          </w:p>
        </w:tc>
        <w:tc>
          <w:tcPr>
            <w:tcW w:w="947" w:type="dxa"/>
            <w:tcBorders>
              <w:top w:val="single" w:sz="6" w:space="0" w:color="008000"/>
              <w:left w:val="single" w:sz="6" w:space="0" w:color="008000"/>
              <w:bottom w:val="single" w:sz="6" w:space="0" w:color="008000"/>
              <w:right w:val="nil"/>
            </w:tcBorders>
            <w:vAlign w:val="bottom"/>
          </w:tcPr>
          <w:p w14:paraId="5A52D8E0" w14:textId="77777777" w:rsidR="001D136C" w:rsidRPr="00065A77" w:rsidRDefault="001D136C" w:rsidP="001D136C">
            <w:pPr>
              <w:pStyle w:val="ZPpregtevilke"/>
            </w:pPr>
            <w:r w:rsidRPr="003F1838">
              <w:t>753</w:t>
            </w:r>
          </w:p>
        </w:tc>
        <w:tc>
          <w:tcPr>
            <w:tcW w:w="947" w:type="dxa"/>
            <w:tcBorders>
              <w:top w:val="single" w:sz="6" w:space="0" w:color="008000"/>
              <w:left w:val="nil"/>
              <w:bottom w:val="single" w:sz="6" w:space="0" w:color="008000"/>
              <w:right w:val="single" w:sz="6" w:space="0" w:color="008000"/>
            </w:tcBorders>
            <w:vAlign w:val="bottom"/>
          </w:tcPr>
          <w:p w14:paraId="3756F965" w14:textId="77777777" w:rsidR="001D136C" w:rsidRPr="00065A77" w:rsidRDefault="001D136C" w:rsidP="001D136C">
            <w:pPr>
              <w:pStyle w:val="ZPpregtevilke"/>
            </w:pPr>
            <w:r w:rsidRPr="003F1838">
              <w:t xml:space="preserve">6.099 </w:t>
            </w:r>
          </w:p>
        </w:tc>
        <w:tc>
          <w:tcPr>
            <w:tcW w:w="947" w:type="dxa"/>
            <w:tcBorders>
              <w:top w:val="single" w:sz="6" w:space="0" w:color="008000"/>
              <w:left w:val="single" w:sz="6" w:space="0" w:color="008000"/>
              <w:bottom w:val="single" w:sz="6" w:space="0" w:color="008000"/>
              <w:right w:val="nil"/>
            </w:tcBorders>
            <w:vAlign w:val="bottom"/>
          </w:tcPr>
          <w:p w14:paraId="1EAA6060" w14:textId="77777777" w:rsidR="001D136C" w:rsidRPr="00065A77" w:rsidRDefault="001D136C" w:rsidP="001D136C">
            <w:pPr>
              <w:pStyle w:val="ZPpregtevilke"/>
            </w:pPr>
            <w:r w:rsidRPr="003F1838">
              <w:t>754</w:t>
            </w:r>
          </w:p>
        </w:tc>
        <w:tc>
          <w:tcPr>
            <w:tcW w:w="948" w:type="dxa"/>
            <w:tcBorders>
              <w:top w:val="single" w:sz="6" w:space="0" w:color="008000"/>
              <w:left w:val="nil"/>
              <w:bottom w:val="single" w:sz="6" w:space="0" w:color="008000"/>
            </w:tcBorders>
            <w:vAlign w:val="bottom"/>
          </w:tcPr>
          <w:p w14:paraId="093FFDB3" w14:textId="77777777" w:rsidR="001D136C" w:rsidRPr="00065A77" w:rsidRDefault="001D136C" w:rsidP="001D136C">
            <w:pPr>
              <w:pStyle w:val="ZPpregtevilke"/>
            </w:pPr>
            <w:r w:rsidRPr="003F1838">
              <w:t>6.424</w:t>
            </w:r>
          </w:p>
        </w:tc>
      </w:tr>
      <w:tr w:rsidR="001D136C" w:rsidRPr="00065A77" w14:paraId="615F033F" w14:textId="77777777" w:rsidTr="007D5631">
        <w:trPr>
          <w:trHeight w:val="238"/>
        </w:trPr>
        <w:tc>
          <w:tcPr>
            <w:tcW w:w="6849" w:type="dxa"/>
            <w:gridSpan w:val="2"/>
            <w:tcBorders>
              <w:top w:val="single" w:sz="6" w:space="0" w:color="008000"/>
              <w:bottom w:val="single" w:sz="6" w:space="0" w:color="008000"/>
              <w:right w:val="single" w:sz="6" w:space="0" w:color="008000"/>
            </w:tcBorders>
            <w:vAlign w:val="bottom"/>
          </w:tcPr>
          <w:p w14:paraId="1807F4D3" w14:textId="77777777" w:rsidR="001D136C" w:rsidRPr="00003DDF" w:rsidRDefault="001D136C" w:rsidP="001D136C">
            <w:pPr>
              <w:rPr>
                <w:b/>
              </w:rPr>
            </w:pPr>
            <w:r w:rsidRPr="00003DDF">
              <w:rPr>
                <w:b/>
              </w:rPr>
              <w:t>Ohranjanje rastlinskih genskih virov, ki jim grozi genska erozija (GEN_SOR)</w:t>
            </w:r>
          </w:p>
        </w:tc>
        <w:tc>
          <w:tcPr>
            <w:tcW w:w="947" w:type="dxa"/>
            <w:tcBorders>
              <w:top w:val="single" w:sz="6" w:space="0" w:color="008000"/>
              <w:left w:val="single" w:sz="6" w:space="0" w:color="008000"/>
              <w:bottom w:val="single" w:sz="6" w:space="0" w:color="008000"/>
              <w:right w:val="nil"/>
            </w:tcBorders>
            <w:vAlign w:val="bottom"/>
          </w:tcPr>
          <w:p w14:paraId="04480F4F" w14:textId="77777777" w:rsidR="001D136C" w:rsidRPr="00065A77" w:rsidRDefault="001D136C" w:rsidP="001D136C">
            <w:pPr>
              <w:pStyle w:val="ZPpregtevilke"/>
            </w:pPr>
          </w:p>
        </w:tc>
        <w:tc>
          <w:tcPr>
            <w:tcW w:w="947" w:type="dxa"/>
            <w:tcBorders>
              <w:top w:val="single" w:sz="6" w:space="0" w:color="008000"/>
              <w:left w:val="nil"/>
              <w:bottom w:val="single" w:sz="6" w:space="0" w:color="008000"/>
              <w:right w:val="single" w:sz="6" w:space="0" w:color="008000"/>
            </w:tcBorders>
            <w:vAlign w:val="bottom"/>
          </w:tcPr>
          <w:p w14:paraId="5B7FF635" w14:textId="77777777" w:rsidR="001D136C" w:rsidRPr="00065A77" w:rsidRDefault="001D136C" w:rsidP="001D136C">
            <w:pPr>
              <w:pStyle w:val="ZPpregtevilke"/>
            </w:pPr>
            <w:r w:rsidRPr="00065A77">
              <w:t>995</w:t>
            </w:r>
          </w:p>
        </w:tc>
        <w:tc>
          <w:tcPr>
            <w:tcW w:w="947" w:type="dxa"/>
            <w:tcBorders>
              <w:top w:val="single" w:sz="6" w:space="0" w:color="008000"/>
              <w:left w:val="single" w:sz="6" w:space="0" w:color="008000"/>
              <w:bottom w:val="single" w:sz="6" w:space="0" w:color="008000"/>
              <w:right w:val="nil"/>
            </w:tcBorders>
            <w:vAlign w:val="bottom"/>
          </w:tcPr>
          <w:p w14:paraId="5715250C" w14:textId="77777777" w:rsidR="001D136C" w:rsidRPr="00065A77" w:rsidRDefault="001D136C" w:rsidP="001D136C">
            <w:pPr>
              <w:pStyle w:val="ZPpregtevilke"/>
            </w:pPr>
            <w:r w:rsidRPr="00065A77">
              <w:t>9.467</w:t>
            </w:r>
          </w:p>
        </w:tc>
        <w:tc>
          <w:tcPr>
            <w:tcW w:w="947" w:type="dxa"/>
            <w:tcBorders>
              <w:top w:val="single" w:sz="6" w:space="0" w:color="008000"/>
              <w:left w:val="nil"/>
              <w:bottom w:val="single" w:sz="6" w:space="0" w:color="008000"/>
              <w:right w:val="single" w:sz="6" w:space="0" w:color="008000"/>
            </w:tcBorders>
            <w:vAlign w:val="bottom"/>
          </w:tcPr>
          <w:p w14:paraId="613B165F" w14:textId="77777777" w:rsidR="001D136C" w:rsidRPr="00065A77" w:rsidRDefault="001D136C" w:rsidP="001D136C">
            <w:pPr>
              <w:pStyle w:val="ZPpregtevilke"/>
            </w:pPr>
            <w:r w:rsidRPr="00065A77">
              <w:t>1.354</w:t>
            </w:r>
          </w:p>
        </w:tc>
        <w:tc>
          <w:tcPr>
            <w:tcW w:w="947" w:type="dxa"/>
            <w:tcBorders>
              <w:top w:val="single" w:sz="6" w:space="0" w:color="008000"/>
              <w:left w:val="single" w:sz="6" w:space="0" w:color="008000"/>
              <w:bottom w:val="single" w:sz="6" w:space="0" w:color="008000"/>
              <w:right w:val="nil"/>
            </w:tcBorders>
            <w:vAlign w:val="bottom"/>
          </w:tcPr>
          <w:p w14:paraId="32D6329F" w14:textId="77777777" w:rsidR="001D136C" w:rsidRPr="00065A77" w:rsidRDefault="001D136C" w:rsidP="001D136C">
            <w:pPr>
              <w:pStyle w:val="ZPpregtevilke"/>
            </w:pPr>
            <w:r w:rsidRPr="00065A77">
              <w:t>13.780</w:t>
            </w:r>
          </w:p>
        </w:tc>
        <w:tc>
          <w:tcPr>
            <w:tcW w:w="947" w:type="dxa"/>
            <w:tcBorders>
              <w:top w:val="single" w:sz="6" w:space="0" w:color="008000"/>
              <w:left w:val="nil"/>
              <w:bottom w:val="single" w:sz="6" w:space="0" w:color="008000"/>
              <w:right w:val="single" w:sz="6" w:space="0" w:color="008000"/>
            </w:tcBorders>
            <w:vAlign w:val="bottom"/>
          </w:tcPr>
          <w:p w14:paraId="5E60DE1E" w14:textId="77777777" w:rsidR="001D136C" w:rsidRPr="00065A77" w:rsidRDefault="001D136C" w:rsidP="001D136C">
            <w:pPr>
              <w:pStyle w:val="ZPpregtevilke"/>
            </w:pPr>
            <w:r w:rsidRPr="00065A77">
              <w:t>1.414</w:t>
            </w:r>
          </w:p>
        </w:tc>
        <w:tc>
          <w:tcPr>
            <w:tcW w:w="947" w:type="dxa"/>
            <w:tcBorders>
              <w:top w:val="single" w:sz="6" w:space="0" w:color="008000"/>
              <w:left w:val="single" w:sz="6" w:space="0" w:color="008000"/>
              <w:bottom w:val="single" w:sz="6" w:space="0" w:color="008000"/>
              <w:right w:val="nil"/>
            </w:tcBorders>
            <w:vAlign w:val="bottom"/>
          </w:tcPr>
          <w:p w14:paraId="4536155E" w14:textId="77777777" w:rsidR="001D136C" w:rsidRPr="00065A77" w:rsidRDefault="001D136C" w:rsidP="001D136C">
            <w:pPr>
              <w:pStyle w:val="ZPpregtevilke"/>
            </w:pPr>
            <w:r w:rsidRPr="00065A77">
              <w:t>14.752</w:t>
            </w:r>
          </w:p>
        </w:tc>
        <w:tc>
          <w:tcPr>
            <w:tcW w:w="948" w:type="dxa"/>
            <w:tcBorders>
              <w:top w:val="single" w:sz="6" w:space="0" w:color="008000"/>
              <w:left w:val="nil"/>
              <w:bottom w:val="single" w:sz="6" w:space="0" w:color="008000"/>
            </w:tcBorders>
            <w:vAlign w:val="bottom"/>
          </w:tcPr>
          <w:p w14:paraId="46DE8347" w14:textId="77777777" w:rsidR="001D136C" w:rsidRPr="00065A77" w:rsidRDefault="001D136C" w:rsidP="001D136C">
            <w:pPr>
              <w:pStyle w:val="ZPpregtevilke"/>
            </w:pPr>
            <w:r w:rsidRPr="00065A77">
              <w:t>1.449</w:t>
            </w:r>
          </w:p>
        </w:tc>
      </w:tr>
      <w:tr w:rsidR="001D136C" w:rsidRPr="00065A77" w14:paraId="22246C8B" w14:textId="77777777" w:rsidTr="007D5631">
        <w:trPr>
          <w:trHeight w:val="238"/>
        </w:trPr>
        <w:tc>
          <w:tcPr>
            <w:tcW w:w="6849" w:type="dxa"/>
            <w:gridSpan w:val="2"/>
            <w:tcBorders>
              <w:top w:val="single" w:sz="6" w:space="0" w:color="008000"/>
              <w:bottom w:val="single" w:sz="6" w:space="0" w:color="008000"/>
              <w:right w:val="single" w:sz="6" w:space="0" w:color="008000"/>
            </w:tcBorders>
            <w:vAlign w:val="bottom"/>
          </w:tcPr>
          <w:p w14:paraId="150C7A88" w14:textId="4441ABCD" w:rsidR="001D136C" w:rsidRPr="00003DDF" w:rsidRDefault="001D136C" w:rsidP="001D136C">
            <w:pPr>
              <w:rPr>
                <w:b/>
              </w:rPr>
            </w:pPr>
            <w:r w:rsidRPr="00003DDF">
              <w:rPr>
                <w:b/>
              </w:rPr>
              <w:t>Pridelava semenskega materiala avtohtonih in tradicionalnih</w:t>
            </w:r>
            <w:r w:rsidR="00A505C4">
              <w:rPr>
                <w:b/>
              </w:rPr>
              <w:t xml:space="preserve"> sort kmet. rastlin (GEN_SEME) </w:t>
            </w:r>
          </w:p>
        </w:tc>
        <w:tc>
          <w:tcPr>
            <w:tcW w:w="947" w:type="dxa"/>
            <w:tcBorders>
              <w:top w:val="single" w:sz="6" w:space="0" w:color="008000"/>
              <w:left w:val="single" w:sz="6" w:space="0" w:color="008000"/>
              <w:bottom w:val="single" w:sz="6" w:space="0" w:color="008000"/>
              <w:right w:val="nil"/>
            </w:tcBorders>
            <w:vAlign w:val="bottom"/>
          </w:tcPr>
          <w:p w14:paraId="1AC56370" w14:textId="67F8E70A" w:rsidR="001D136C" w:rsidRPr="00065A77" w:rsidRDefault="00164FFE" w:rsidP="001D136C">
            <w:pPr>
              <w:pStyle w:val="ZPpregtevilke"/>
            </w:pPr>
            <w:r>
              <w:rPr>
                <w:b/>
                <w:bCs/>
                <w:szCs w:val="16"/>
              </w:rPr>
              <w:t>–</w:t>
            </w:r>
          </w:p>
        </w:tc>
        <w:tc>
          <w:tcPr>
            <w:tcW w:w="947" w:type="dxa"/>
            <w:tcBorders>
              <w:top w:val="single" w:sz="6" w:space="0" w:color="008000"/>
              <w:left w:val="nil"/>
              <w:bottom w:val="single" w:sz="6" w:space="0" w:color="008000"/>
              <w:right w:val="single" w:sz="6" w:space="0" w:color="008000"/>
            </w:tcBorders>
            <w:vAlign w:val="bottom"/>
          </w:tcPr>
          <w:p w14:paraId="218483B9" w14:textId="56538886" w:rsidR="001D136C" w:rsidRPr="00065A77" w:rsidRDefault="00164FFE" w:rsidP="001D136C">
            <w:pPr>
              <w:pStyle w:val="ZPpregtevilke"/>
            </w:pPr>
            <w:r>
              <w:rPr>
                <w:b/>
                <w:bCs/>
                <w:szCs w:val="16"/>
              </w:rPr>
              <w:t>–</w:t>
            </w:r>
          </w:p>
        </w:tc>
        <w:tc>
          <w:tcPr>
            <w:tcW w:w="947" w:type="dxa"/>
            <w:tcBorders>
              <w:top w:val="single" w:sz="6" w:space="0" w:color="008000"/>
              <w:left w:val="single" w:sz="6" w:space="0" w:color="008000"/>
              <w:bottom w:val="single" w:sz="6" w:space="0" w:color="008000"/>
              <w:right w:val="nil"/>
            </w:tcBorders>
            <w:vAlign w:val="bottom"/>
          </w:tcPr>
          <w:p w14:paraId="73BE2759" w14:textId="77777777" w:rsidR="001D136C" w:rsidRPr="00065A77" w:rsidRDefault="001D136C" w:rsidP="001D136C">
            <w:pPr>
              <w:pStyle w:val="ZPpregtevilke"/>
            </w:pPr>
            <w:r w:rsidRPr="00065A77">
              <w:t>0</w:t>
            </w:r>
          </w:p>
        </w:tc>
        <w:tc>
          <w:tcPr>
            <w:tcW w:w="947" w:type="dxa"/>
            <w:tcBorders>
              <w:top w:val="single" w:sz="6" w:space="0" w:color="008000"/>
              <w:left w:val="nil"/>
              <w:bottom w:val="single" w:sz="6" w:space="0" w:color="008000"/>
              <w:right w:val="single" w:sz="6" w:space="0" w:color="008000"/>
            </w:tcBorders>
            <w:vAlign w:val="bottom"/>
          </w:tcPr>
          <w:p w14:paraId="60F864AF" w14:textId="77777777" w:rsidR="001D136C" w:rsidRPr="00065A77" w:rsidRDefault="001D136C" w:rsidP="001D136C">
            <w:pPr>
              <w:pStyle w:val="ZPpregtevilke"/>
            </w:pPr>
            <w:r w:rsidRPr="00065A77">
              <w:t>0</w:t>
            </w:r>
          </w:p>
        </w:tc>
        <w:tc>
          <w:tcPr>
            <w:tcW w:w="947" w:type="dxa"/>
            <w:tcBorders>
              <w:top w:val="single" w:sz="6" w:space="0" w:color="008000"/>
              <w:left w:val="single" w:sz="6" w:space="0" w:color="008000"/>
              <w:bottom w:val="single" w:sz="6" w:space="0" w:color="008000"/>
              <w:right w:val="nil"/>
            </w:tcBorders>
            <w:vAlign w:val="bottom"/>
          </w:tcPr>
          <w:p w14:paraId="343B8862" w14:textId="77777777" w:rsidR="001D136C" w:rsidRPr="00065A77" w:rsidRDefault="001D136C" w:rsidP="001D136C">
            <w:pPr>
              <w:pStyle w:val="ZPpregtevilke"/>
            </w:pPr>
            <w:r w:rsidRPr="00065A77">
              <w:t>2</w:t>
            </w:r>
          </w:p>
        </w:tc>
        <w:tc>
          <w:tcPr>
            <w:tcW w:w="947" w:type="dxa"/>
            <w:tcBorders>
              <w:top w:val="single" w:sz="6" w:space="0" w:color="008000"/>
              <w:left w:val="nil"/>
              <w:bottom w:val="single" w:sz="6" w:space="0" w:color="008000"/>
              <w:right w:val="single" w:sz="6" w:space="0" w:color="008000"/>
            </w:tcBorders>
            <w:vAlign w:val="bottom"/>
          </w:tcPr>
          <w:p w14:paraId="6AEBE646" w14:textId="77777777" w:rsidR="001D136C" w:rsidRPr="00065A77" w:rsidRDefault="001D136C" w:rsidP="001D136C">
            <w:pPr>
              <w:pStyle w:val="ZPpregtevilke"/>
            </w:pPr>
            <w:r w:rsidRPr="00065A77">
              <w:t>7</w:t>
            </w:r>
          </w:p>
        </w:tc>
        <w:tc>
          <w:tcPr>
            <w:tcW w:w="947" w:type="dxa"/>
            <w:tcBorders>
              <w:top w:val="single" w:sz="6" w:space="0" w:color="008000"/>
              <w:left w:val="single" w:sz="6" w:space="0" w:color="008000"/>
              <w:bottom w:val="single" w:sz="6" w:space="0" w:color="008000"/>
              <w:right w:val="nil"/>
            </w:tcBorders>
            <w:vAlign w:val="bottom"/>
          </w:tcPr>
          <w:p w14:paraId="76EE00FD" w14:textId="77777777" w:rsidR="001D136C" w:rsidRPr="00065A77" w:rsidRDefault="001D136C" w:rsidP="001D136C">
            <w:pPr>
              <w:pStyle w:val="ZPpregtevilke"/>
            </w:pPr>
            <w:r w:rsidRPr="00065A77">
              <w:t>2</w:t>
            </w:r>
          </w:p>
        </w:tc>
        <w:tc>
          <w:tcPr>
            <w:tcW w:w="948" w:type="dxa"/>
            <w:tcBorders>
              <w:top w:val="single" w:sz="6" w:space="0" w:color="008000"/>
              <w:left w:val="nil"/>
              <w:bottom w:val="single" w:sz="6" w:space="0" w:color="008000"/>
            </w:tcBorders>
            <w:vAlign w:val="bottom"/>
          </w:tcPr>
          <w:p w14:paraId="23A8E9F7" w14:textId="77777777" w:rsidR="001D136C" w:rsidRPr="00065A77" w:rsidRDefault="001D136C" w:rsidP="001D136C">
            <w:pPr>
              <w:pStyle w:val="ZPpregtevilke"/>
            </w:pPr>
            <w:r w:rsidRPr="00065A77">
              <w:t>7</w:t>
            </w:r>
          </w:p>
        </w:tc>
      </w:tr>
      <w:tr w:rsidR="001D136C" w:rsidRPr="00A61AEB" w14:paraId="56D7F102" w14:textId="77777777" w:rsidTr="007D5631">
        <w:trPr>
          <w:trHeight w:val="109"/>
        </w:trPr>
        <w:tc>
          <w:tcPr>
            <w:tcW w:w="6849" w:type="dxa"/>
            <w:gridSpan w:val="2"/>
            <w:tcBorders>
              <w:top w:val="single" w:sz="6" w:space="0" w:color="008000"/>
              <w:bottom w:val="single" w:sz="12" w:space="0" w:color="008000"/>
              <w:right w:val="single" w:sz="6" w:space="0" w:color="008000"/>
            </w:tcBorders>
            <w:vAlign w:val="bottom"/>
          </w:tcPr>
          <w:p w14:paraId="6A64D2BB" w14:textId="77777777" w:rsidR="001D136C" w:rsidRPr="00A61AEB" w:rsidRDefault="001D136C" w:rsidP="001D136C">
            <w:pPr>
              <w:rPr>
                <w:b/>
              </w:rPr>
            </w:pPr>
            <w:r w:rsidRPr="00A61AEB">
              <w:rPr>
                <w:b/>
              </w:rPr>
              <w:t>SKUPAJ</w:t>
            </w:r>
          </w:p>
        </w:tc>
        <w:tc>
          <w:tcPr>
            <w:tcW w:w="947" w:type="dxa"/>
            <w:tcBorders>
              <w:top w:val="single" w:sz="6" w:space="0" w:color="008000"/>
              <w:left w:val="single" w:sz="6" w:space="0" w:color="008000"/>
              <w:bottom w:val="single" w:sz="12" w:space="0" w:color="008000"/>
              <w:right w:val="nil"/>
            </w:tcBorders>
            <w:vAlign w:val="bottom"/>
          </w:tcPr>
          <w:p w14:paraId="38F53FA7" w14:textId="77777777" w:rsidR="001D136C" w:rsidRPr="00A61AEB" w:rsidRDefault="001D136C" w:rsidP="001D136C">
            <w:pPr>
              <w:pStyle w:val="ZPpregtevilke"/>
              <w:rPr>
                <w:b/>
              </w:rPr>
            </w:pPr>
            <w:r w:rsidRPr="00A61AEB">
              <w:rPr>
                <w:b/>
              </w:rPr>
              <w:t>20.590</w:t>
            </w:r>
          </w:p>
        </w:tc>
        <w:tc>
          <w:tcPr>
            <w:tcW w:w="947" w:type="dxa"/>
            <w:tcBorders>
              <w:top w:val="single" w:sz="6" w:space="0" w:color="008000"/>
              <w:left w:val="nil"/>
              <w:bottom w:val="single" w:sz="12" w:space="0" w:color="008000"/>
              <w:right w:val="single" w:sz="6" w:space="0" w:color="008000"/>
            </w:tcBorders>
            <w:vAlign w:val="bottom"/>
          </w:tcPr>
          <w:p w14:paraId="3397BCD7" w14:textId="77777777" w:rsidR="001D136C" w:rsidRPr="00A61AEB" w:rsidRDefault="001D136C" w:rsidP="001D136C">
            <w:pPr>
              <w:pStyle w:val="ZPpregtevilke"/>
              <w:rPr>
                <w:b/>
              </w:rPr>
            </w:pPr>
            <w:r w:rsidRPr="00A61AEB">
              <w:rPr>
                <w:b/>
              </w:rPr>
              <w:t>282.727</w:t>
            </w:r>
          </w:p>
        </w:tc>
        <w:tc>
          <w:tcPr>
            <w:tcW w:w="947" w:type="dxa"/>
            <w:tcBorders>
              <w:top w:val="single" w:sz="6" w:space="0" w:color="008000"/>
              <w:left w:val="single" w:sz="6" w:space="0" w:color="008000"/>
              <w:bottom w:val="single" w:sz="12" w:space="0" w:color="008000"/>
              <w:right w:val="nil"/>
            </w:tcBorders>
            <w:vAlign w:val="bottom"/>
          </w:tcPr>
          <w:p w14:paraId="5F344F68" w14:textId="77777777" w:rsidR="001D136C" w:rsidRPr="00A61AEB" w:rsidRDefault="001D136C" w:rsidP="001D136C">
            <w:pPr>
              <w:pStyle w:val="ZPpregtevilke"/>
              <w:rPr>
                <w:b/>
              </w:rPr>
            </w:pPr>
            <w:r w:rsidRPr="00A61AEB">
              <w:rPr>
                <w:b/>
              </w:rPr>
              <w:t>27.390</w:t>
            </w:r>
          </w:p>
        </w:tc>
        <w:tc>
          <w:tcPr>
            <w:tcW w:w="947" w:type="dxa"/>
            <w:tcBorders>
              <w:top w:val="single" w:sz="6" w:space="0" w:color="008000"/>
              <w:left w:val="nil"/>
              <w:bottom w:val="single" w:sz="12" w:space="0" w:color="008000"/>
              <w:right w:val="single" w:sz="6" w:space="0" w:color="008000"/>
            </w:tcBorders>
            <w:vAlign w:val="bottom"/>
          </w:tcPr>
          <w:p w14:paraId="74D737AC" w14:textId="77777777" w:rsidR="001D136C" w:rsidRPr="00A61AEB" w:rsidRDefault="001D136C" w:rsidP="001D136C">
            <w:pPr>
              <w:pStyle w:val="ZPpregtevilke"/>
              <w:rPr>
                <w:b/>
              </w:rPr>
            </w:pPr>
            <w:r w:rsidRPr="00A61AEB">
              <w:rPr>
                <w:b/>
              </w:rPr>
              <w:t>338.433</w:t>
            </w:r>
          </w:p>
        </w:tc>
        <w:tc>
          <w:tcPr>
            <w:tcW w:w="947" w:type="dxa"/>
            <w:tcBorders>
              <w:top w:val="single" w:sz="6" w:space="0" w:color="008000"/>
              <w:left w:val="single" w:sz="6" w:space="0" w:color="008000"/>
              <w:bottom w:val="single" w:sz="12" w:space="0" w:color="008000"/>
              <w:right w:val="nil"/>
            </w:tcBorders>
            <w:vAlign w:val="bottom"/>
          </w:tcPr>
          <w:p w14:paraId="7F7FBB17" w14:textId="77777777" w:rsidR="001D136C" w:rsidRPr="00A61AEB" w:rsidRDefault="001D136C" w:rsidP="001D136C">
            <w:pPr>
              <w:pStyle w:val="ZPpregtevilke"/>
              <w:rPr>
                <w:b/>
              </w:rPr>
            </w:pPr>
            <w:r w:rsidRPr="00A61AEB">
              <w:rPr>
                <w:b/>
              </w:rPr>
              <w:t>27.549</w:t>
            </w:r>
          </w:p>
        </w:tc>
        <w:tc>
          <w:tcPr>
            <w:tcW w:w="947" w:type="dxa"/>
            <w:tcBorders>
              <w:top w:val="single" w:sz="6" w:space="0" w:color="008000"/>
              <w:left w:val="nil"/>
              <w:bottom w:val="single" w:sz="12" w:space="0" w:color="008000"/>
              <w:right w:val="single" w:sz="6" w:space="0" w:color="008000"/>
            </w:tcBorders>
            <w:vAlign w:val="bottom"/>
          </w:tcPr>
          <w:p w14:paraId="62395A10" w14:textId="77777777" w:rsidR="001D136C" w:rsidRPr="00A61AEB" w:rsidRDefault="001D136C" w:rsidP="001D136C">
            <w:pPr>
              <w:pStyle w:val="ZPpregtevilke"/>
              <w:rPr>
                <w:b/>
              </w:rPr>
            </w:pPr>
            <w:r w:rsidRPr="00A61AEB">
              <w:rPr>
                <w:b/>
              </w:rPr>
              <w:t>345.932</w:t>
            </w:r>
          </w:p>
        </w:tc>
        <w:tc>
          <w:tcPr>
            <w:tcW w:w="947" w:type="dxa"/>
            <w:tcBorders>
              <w:top w:val="single" w:sz="6" w:space="0" w:color="008000"/>
              <w:left w:val="single" w:sz="6" w:space="0" w:color="008000"/>
              <w:bottom w:val="single" w:sz="12" w:space="0" w:color="008000"/>
              <w:right w:val="nil"/>
            </w:tcBorders>
            <w:vAlign w:val="bottom"/>
          </w:tcPr>
          <w:p w14:paraId="4D4109A1" w14:textId="77777777" w:rsidR="001D136C" w:rsidRPr="00A61AEB" w:rsidRDefault="001D136C" w:rsidP="001D136C">
            <w:pPr>
              <w:pStyle w:val="ZPpregtevilke"/>
              <w:rPr>
                <w:b/>
              </w:rPr>
            </w:pPr>
            <w:r w:rsidRPr="00A61AEB">
              <w:rPr>
                <w:b/>
              </w:rPr>
              <w:t>27.042</w:t>
            </w:r>
          </w:p>
        </w:tc>
        <w:tc>
          <w:tcPr>
            <w:tcW w:w="948" w:type="dxa"/>
            <w:tcBorders>
              <w:top w:val="single" w:sz="6" w:space="0" w:color="008000"/>
              <w:left w:val="nil"/>
              <w:bottom w:val="single" w:sz="12" w:space="0" w:color="008000"/>
            </w:tcBorders>
            <w:vAlign w:val="bottom"/>
          </w:tcPr>
          <w:p w14:paraId="531B3BF4" w14:textId="77777777" w:rsidR="001D136C" w:rsidRPr="00A61AEB" w:rsidRDefault="001D136C" w:rsidP="001D136C">
            <w:pPr>
              <w:pStyle w:val="ZPpregtevilke"/>
              <w:rPr>
                <w:b/>
              </w:rPr>
            </w:pPr>
            <w:r w:rsidRPr="00A61AEB">
              <w:rPr>
                <w:b/>
              </w:rPr>
              <w:t>354.796</w:t>
            </w:r>
          </w:p>
        </w:tc>
      </w:tr>
    </w:tbl>
    <w:p w14:paraId="3545ACC0" w14:textId="6F005467" w:rsidR="001D136C" w:rsidRDefault="001D136C" w:rsidP="001D136C">
      <w:pPr>
        <w:pStyle w:val="ZPpodnapis"/>
      </w:pPr>
      <w:r>
        <w:t xml:space="preserve"> *</w:t>
      </w:r>
      <w:r w:rsidR="008614F1">
        <w:t xml:space="preserve"> </w:t>
      </w:r>
      <w:r w:rsidR="00530B8B">
        <w:t>Kilometri.</w:t>
      </w:r>
      <w:r>
        <w:t xml:space="preserve"> **</w:t>
      </w:r>
      <w:r w:rsidR="008614F1">
        <w:t xml:space="preserve"> </w:t>
      </w:r>
      <w:r>
        <w:t>GVŽ</w:t>
      </w:r>
      <w:r w:rsidR="00530B8B">
        <w:t>.</w:t>
      </w:r>
    </w:p>
    <w:p w14:paraId="4D00FF1E" w14:textId="77777777" w:rsidR="001D136C" w:rsidRPr="00065A77" w:rsidRDefault="001D136C" w:rsidP="001D136C">
      <w:pPr>
        <w:pStyle w:val="ZPpodnapis"/>
      </w:pPr>
      <w:r>
        <w:t>Vir: MKGP</w:t>
      </w:r>
    </w:p>
    <w:p w14:paraId="41172966" w14:textId="77777777" w:rsidR="001D136C" w:rsidRPr="001D136C" w:rsidRDefault="001D136C" w:rsidP="001D136C">
      <w:pPr>
        <w:pStyle w:val="ZPtekst"/>
      </w:pPr>
    </w:p>
    <w:bookmarkEnd w:id="999"/>
    <w:p w14:paraId="2B5AA0FA" w14:textId="77777777" w:rsidR="00D05D50" w:rsidRDefault="00D05D50" w:rsidP="00274E82">
      <w:pPr>
        <w:pStyle w:val="ZPtekst"/>
      </w:pPr>
    </w:p>
    <w:p w14:paraId="131CA1AA" w14:textId="77777777" w:rsidR="005B5417" w:rsidRDefault="005B5417" w:rsidP="00274E82">
      <w:pPr>
        <w:pStyle w:val="ZPtekst"/>
        <w:sectPr w:rsidR="005B5417" w:rsidSect="001D136C">
          <w:pgSz w:w="16838" w:h="11906" w:orient="landscape"/>
          <w:pgMar w:top="1361" w:right="851" w:bottom="1134" w:left="851" w:header="709" w:footer="709" w:gutter="0"/>
          <w:cols w:space="708"/>
          <w:docGrid w:linePitch="360"/>
        </w:sectPr>
      </w:pPr>
    </w:p>
    <w:p w14:paraId="2EFD6999" w14:textId="2563CD68" w:rsidR="005B5417" w:rsidRPr="008F170E" w:rsidRDefault="005B5417" w:rsidP="005B5417">
      <w:pPr>
        <w:pStyle w:val="ZPprilogapregnaslov"/>
      </w:pPr>
      <w:bookmarkStart w:id="1037" w:name="_Toc14162598"/>
      <w:bookmarkStart w:id="1038" w:name="_Toc428525662"/>
      <w:bookmarkStart w:id="1039" w:name="_Toc456346192"/>
      <w:bookmarkStart w:id="1040" w:name="_Toc456346193"/>
      <w:r w:rsidRPr="00ED4877">
        <w:rPr>
          <w:rStyle w:val="ccccccc"/>
          <w:b/>
          <w:bCs w:val="0"/>
          <w:lang w:eastAsia="sl-SI"/>
        </w:rPr>
        <w:lastRenderedPageBreak/>
        <w:t xml:space="preserve">Priloga </w:t>
      </w:r>
      <w:r w:rsidRPr="00ED4877">
        <w:rPr>
          <w:rStyle w:val="ccccccc"/>
          <w:b/>
          <w:bCs w:val="0"/>
          <w:lang w:eastAsia="sl-SI"/>
        </w:rPr>
        <w:fldChar w:fldCharType="begin"/>
      </w:r>
      <w:r w:rsidRPr="00ED4877">
        <w:rPr>
          <w:rStyle w:val="ccccccc"/>
          <w:b/>
          <w:bCs w:val="0"/>
          <w:lang w:eastAsia="sl-SI"/>
        </w:rPr>
        <w:instrText xml:space="preserve"> SEQ Priloga \* ARABIC \s 1 </w:instrText>
      </w:r>
      <w:r w:rsidRPr="00ED4877">
        <w:rPr>
          <w:rStyle w:val="ccccccc"/>
          <w:b/>
          <w:bCs w:val="0"/>
          <w:lang w:eastAsia="sl-SI"/>
        </w:rPr>
        <w:fldChar w:fldCharType="separate"/>
      </w:r>
      <w:r w:rsidR="0073279B">
        <w:rPr>
          <w:rStyle w:val="ccccccc"/>
          <w:b/>
          <w:bCs w:val="0"/>
          <w:noProof/>
          <w:lang w:eastAsia="sl-SI"/>
        </w:rPr>
        <w:t>70</w:t>
      </w:r>
      <w:r w:rsidRPr="00ED4877">
        <w:rPr>
          <w:rStyle w:val="ccccccc"/>
          <w:b/>
          <w:bCs w:val="0"/>
          <w:lang w:eastAsia="sl-SI"/>
        </w:rPr>
        <w:fldChar w:fldCharType="end"/>
      </w:r>
      <w:r w:rsidRPr="00ED4877">
        <w:rPr>
          <w:rStyle w:val="ccccccc"/>
          <w:b/>
          <w:bCs w:val="0"/>
          <w:lang w:eastAsia="sl-SI"/>
        </w:rPr>
        <w:t>: Vrste in višina plačil na enoto za u</w:t>
      </w:r>
      <w:r w:rsidRPr="00ED4877">
        <w:t>krep dobrobit živali (EUR/GVŽ); 2014–201</w:t>
      </w:r>
      <w:r w:rsidR="00FE2516" w:rsidRPr="00ED4877">
        <w:t>8</w:t>
      </w:r>
      <w:bookmarkEnd w:id="1037"/>
      <w:r w:rsidRPr="00BB6167" w:rsidDel="00D61C6D">
        <w:t xml:space="preserve"> </w:t>
      </w:r>
    </w:p>
    <w:tbl>
      <w:tblPr>
        <w:tblW w:w="5000"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5766"/>
        <w:gridCol w:w="714"/>
        <w:gridCol w:w="713"/>
        <w:gridCol w:w="713"/>
        <w:gridCol w:w="711"/>
        <w:gridCol w:w="711"/>
      </w:tblGrid>
      <w:tr w:rsidR="00FE2516" w:rsidRPr="006D354A" w14:paraId="7C578C05" w14:textId="77777777" w:rsidTr="007D5631">
        <w:trPr>
          <w:trHeight w:val="227"/>
        </w:trPr>
        <w:tc>
          <w:tcPr>
            <w:tcW w:w="3091" w:type="pct"/>
            <w:tcBorders>
              <w:top w:val="single" w:sz="12" w:space="0" w:color="008000"/>
              <w:bottom w:val="single" w:sz="4" w:space="0" w:color="008000"/>
            </w:tcBorders>
            <w:shd w:val="clear" w:color="auto" w:fill="D9D9D9"/>
            <w:vAlign w:val="center"/>
          </w:tcPr>
          <w:p w14:paraId="7EFF6529" w14:textId="77777777" w:rsidR="00FE2516" w:rsidRPr="006D354A" w:rsidRDefault="00FE2516" w:rsidP="007D5631">
            <w:pPr>
              <w:pStyle w:val="ZPpregglava"/>
              <w:jc w:val="left"/>
            </w:pPr>
            <w:r w:rsidRPr="006D354A">
              <w:t>Zahteva</w:t>
            </w:r>
          </w:p>
        </w:tc>
        <w:tc>
          <w:tcPr>
            <w:tcW w:w="383" w:type="pct"/>
            <w:tcBorders>
              <w:top w:val="single" w:sz="12" w:space="0" w:color="008000"/>
              <w:bottom w:val="single" w:sz="4" w:space="0" w:color="008000"/>
            </w:tcBorders>
            <w:shd w:val="clear" w:color="auto" w:fill="D9D9D9"/>
            <w:vAlign w:val="center"/>
          </w:tcPr>
          <w:p w14:paraId="26D8D74C" w14:textId="77777777" w:rsidR="00FE2516" w:rsidRPr="006D354A" w:rsidRDefault="00FE2516" w:rsidP="007D5631">
            <w:pPr>
              <w:pStyle w:val="ZPpregglava"/>
              <w:rPr>
                <w:bCs/>
              </w:rPr>
            </w:pPr>
            <w:r w:rsidRPr="006D354A">
              <w:rPr>
                <w:bCs/>
              </w:rPr>
              <w:t>2014</w:t>
            </w:r>
          </w:p>
        </w:tc>
        <w:tc>
          <w:tcPr>
            <w:tcW w:w="382" w:type="pct"/>
            <w:tcBorders>
              <w:top w:val="single" w:sz="12" w:space="0" w:color="008000"/>
              <w:bottom w:val="single" w:sz="4" w:space="0" w:color="008000"/>
            </w:tcBorders>
            <w:shd w:val="clear" w:color="auto" w:fill="D9D9D9"/>
            <w:vAlign w:val="center"/>
          </w:tcPr>
          <w:p w14:paraId="67C84CC2" w14:textId="77777777" w:rsidR="00FE2516" w:rsidRPr="006D354A" w:rsidRDefault="00FE2516" w:rsidP="007D5631">
            <w:pPr>
              <w:pStyle w:val="ZPpregglava"/>
              <w:rPr>
                <w:bCs/>
              </w:rPr>
            </w:pPr>
            <w:r w:rsidRPr="006D354A">
              <w:rPr>
                <w:bCs/>
              </w:rPr>
              <w:t>2015</w:t>
            </w:r>
          </w:p>
        </w:tc>
        <w:tc>
          <w:tcPr>
            <w:tcW w:w="382" w:type="pct"/>
            <w:tcBorders>
              <w:top w:val="single" w:sz="12" w:space="0" w:color="008000"/>
              <w:bottom w:val="single" w:sz="4" w:space="0" w:color="008000"/>
            </w:tcBorders>
            <w:shd w:val="clear" w:color="auto" w:fill="D9D9D9"/>
            <w:vAlign w:val="center"/>
          </w:tcPr>
          <w:p w14:paraId="0A3599A1" w14:textId="77777777" w:rsidR="00FE2516" w:rsidRPr="006D354A" w:rsidRDefault="00FE2516" w:rsidP="007D5631">
            <w:pPr>
              <w:pStyle w:val="ZPpregglava"/>
              <w:rPr>
                <w:bCs/>
              </w:rPr>
            </w:pPr>
            <w:r w:rsidRPr="006D354A">
              <w:rPr>
                <w:bCs/>
              </w:rPr>
              <w:t>2016</w:t>
            </w:r>
          </w:p>
        </w:tc>
        <w:tc>
          <w:tcPr>
            <w:tcW w:w="381" w:type="pct"/>
            <w:tcBorders>
              <w:top w:val="single" w:sz="12" w:space="0" w:color="008000"/>
              <w:bottom w:val="single" w:sz="4" w:space="0" w:color="008000"/>
            </w:tcBorders>
            <w:shd w:val="clear" w:color="auto" w:fill="D9D9D9"/>
          </w:tcPr>
          <w:p w14:paraId="45535F39" w14:textId="77777777" w:rsidR="00FE2516" w:rsidRPr="006D354A" w:rsidRDefault="00FE2516" w:rsidP="007D5631">
            <w:pPr>
              <w:pStyle w:val="ZPpregglava"/>
              <w:rPr>
                <w:bCs/>
              </w:rPr>
            </w:pPr>
            <w:r>
              <w:rPr>
                <w:bCs/>
              </w:rPr>
              <w:t>2017</w:t>
            </w:r>
          </w:p>
        </w:tc>
        <w:tc>
          <w:tcPr>
            <w:tcW w:w="381" w:type="pct"/>
            <w:tcBorders>
              <w:top w:val="single" w:sz="12" w:space="0" w:color="008000"/>
              <w:bottom w:val="single" w:sz="4" w:space="0" w:color="008000"/>
            </w:tcBorders>
            <w:shd w:val="clear" w:color="auto" w:fill="D9D9D9"/>
          </w:tcPr>
          <w:p w14:paraId="2A78EE37" w14:textId="77777777" w:rsidR="00FE2516" w:rsidRDefault="00FE2516" w:rsidP="007D5631">
            <w:pPr>
              <w:pStyle w:val="ZPpregglava"/>
              <w:rPr>
                <w:bCs/>
              </w:rPr>
            </w:pPr>
            <w:r>
              <w:rPr>
                <w:bCs/>
              </w:rPr>
              <w:t>2018</w:t>
            </w:r>
          </w:p>
        </w:tc>
      </w:tr>
      <w:tr w:rsidR="00FE2516" w:rsidRPr="00BF129F" w14:paraId="2436ED4B" w14:textId="77777777" w:rsidTr="007D5631">
        <w:trPr>
          <w:trHeight w:val="227"/>
        </w:trPr>
        <w:tc>
          <w:tcPr>
            <w:tcW w:w="3091" w:type="pct"/>
            <w:tcBorders>
              <w:top w:val="single" w:sz="4" w:space="0" w:color="008000"/>
              <w:bottom w:val="nil"/>
            </w:tcBorders>
            <w:shd w:val="clear" w:color="auto" w:fill="FFFFFF"/>
            <w:vAlign w:val="bottom"/>
          </w:tcPr>
          <w:p w14:paraId="45A38611" w14:textId="77777777" w:rsidR="00FE2516" w:rsidRPr="002B707A" w:rsidRDefault="00FE2516" w:rsidP="007D5631">
            <w:pPr>
              <w:rPr>
                <w:b/>
                <w:bCs/>
                <w:szCs w:val="16"/>
              </w:rPr>
            </w:pPr>
            <w:r w:rsidRPr="002B707A">
              <w:rPr>
                <w:b/>
                <w:bCs/>
                <w:szCs w:val="16"/>
              </w:rPr>
              <w:t>PRAŠIČI</w:t>
            </w:r>
            <w:r>
              <w:rPr>
                <w:b/>
                <w:bCs/>
                <w:szCs w:val="16"/>
              </w:rPr>
              <w:t>*</w:t>
            </w:r>
          </w:p>
        </w:tc>
        <w:tc>
          <w:tcPr>
            <w:tcW w:w="383" w:type="pct"/>
            <w:tcBorders>
              <w:top w:val="single" w:sz="4" w:space="0" w:color="008000"/>
              <w:bottom w:val="nil"/>
            </w:tcBorders>
            <w:shd w:val="clear" w:color="auto" w:fill="FFFFFF"/>
            <w:vAlign w:val="bottom"/>
          </w:tcPr>
          <w:p w14:paraId="2D5B0388" w14:textId="77777777" w:rsidR="00FE2516" w:rsidRPr="002B707A" w:rsidRDefault="00FE2516" w:rsidP="007D5631">
            <w:pPr>
              <w:rPr>
                <w:b/>
                <w:bCs/>
                <w:szCs w:val="16"/>
              </w:rPr>
            </w:pPr>
          </w:p>
        </w:tc>
        <w:tc>
          <w:tcPr>
            <w:tcW w:w="382" w:type="pct"/>
            <w:tcBorders>
              <w:top w:val="single" w:sz="4" w:space="0" w:color="008000"/>
              <w:bottom w:val="nil"/>
            </w:tcBorders>
            <w:shd w:val="clear" w:color="auto" w:fill="FFFFFF"/>
            <w:vAlign w:val="bottom"/>
          </w:tcPr>
          <w:p w14:paraId="17A34B94" w14:textId="77777777" w:rsidR="00FE2516" w:rsidRPr="002B707A" w:rsidRDefault="00FE2516" w:rsidP="007D5631">
            <w:pPr>
              <w:rPr>
                <w:b/>
                <w:bCs/>
                <w:szCs w:val="16"/>
              </w:rPr>
            </w:pPr>
          </w:p>
        </w:tc>
        <w:tc>
          <w:tcPr>
            <w:tcW w:w="382" w:type="pct"/>
            <w:tcBorders>
              <w:top w:val="single" w:sz="4" w:space="0" w:color="008000"/>
              <w:bottom w:val="nil"/>
            </w:tcBorders>
            <w:shd w:val="clear" w:color="auto" w:fill="FFFFFF"/>
            <w:vAlign w:val="bottom"/>
          </w:tcPr>
          <w:p w14:paraId="6E973811" w14:textId="77777777" w:rsidR="00FE2516" w:rsidRPr="002B707A" w:rsidRDefault="00FE2516" w:rsidP="007D5631">
            <w:pPr>
              <w:rPr>
                <w:b/>
                <w:bCs/>
                <w:szCs w:val="16"/>
              </w:rPr>
            </w:pPr>
          </w:p>
        </w:tc>
        <w:tc>
          <w:tcPr>
            <w:tcW w:w="381" w:type="pct"/>
            <w:tcBorders>
              <w:top w:val="single" w:sz="4" w:space="0" w:color="008000"/>
              <w:bottom w:val="nil"/>
            </w:tcBorders>
            <w:shd w:val="clear" w:color="auto" w:fill="FFFFFF"/>
            <w:vAlign w:val="bottom"/>
          </w:tcPr>
          <w:p w14:paraId="3A4ED312" w14:textId="77777777" w:rsidR="00FE2516" w:rsidRPr="002B707A" w:rsidRDefault="00FE2516" w:rsidP="007D5631">
            <w:pPr>
              <w:rPr>
                <w:b/>
                <w:bCs/>
                <w:szCs w:val="16"/>
              </w:rPr>
            </w:pPr>
          </w:p>
        </w:tc>
        <w:tc>
          <w:tcPr>
            <w:tcW w:w="381" w:type="pct"/>
            <w:tcBorders>
              <w:top w:val="single" w:sz="4" w:space="0" w:color="008000"/>
              <w:bottom w:val="nil"/>
            </w:tcBorders>
            <w:shd w:val="clear" w:color="auto" w:fill="FFFFFF"/>
            <w:vAlign w:val="bottom"/>
          </w:tcPr>
          <w:p w14:paraId="7D042CC8" w14:textId="77777777" w:rsidR="00FE2516" w:rsidRPr="002B707A" w:rsidRDefault="00FE2516" w:rsidP="007D5631">
            <w:pPr>
              <w:jc w:val="right"/>
              <w:rPr>
                <w:b/>
                <w:bCs/>
                <w:szCs w:val="16"/>
              </w:rPr>
            </w:pPr>
          </w:p>
        </w:tc>
      </w:tr>
      <w:tr w:rsidR="00FE2516" w:rsidRPr="00BF129F" w14:paraId="4AFC6E87" w14:textId="77777777" w:rsidTr="007D5631">
        <w:trPr>
          <w:trHeight w:val="227"/>
        </w:trPr>
        <w:tc>
          <w:tcPr>
            <w:tcW w:w="3091" w:type="pct"/>
            <w:tcBorders>
              <w:top w:val="nil"/>
              <w:bottom w:val="nil"/>
            </w:tcBorders>
            <w:shd w:val="clear" w:color="auto" w:fill="FFFFFF"/>
            <w:vAlign w:val="bottom"/>
          </w:tcPr>
          <w:p w14:paraId="6A3A1ACE" w14:textId="77777777" w:rsidR="00FE2516" w:rsidRPr="002B707A" w:rsidRDefault="00FE2516" w:rsidP="007D5631">
            <w:pPr>
              <w:rPr>
                <w:szCs w:val="16"/>
              </w:rPr>
            </w:pPr>
            <w:r w:rsidRPr="002B707A">
              <w:rPr>
                <w:szCs w:val="16"/>
              </w:rPr>
              <w:t>Minimalno število plemenskih svinj in mladic</w:t>
            </w:r>
          </w:p>
        </w:tc>
        <w:tc>
          <w:tcPr>
            <w:tcW w:w="383" w:type="pct"/>
            <w:tcBorders>
              <w:top w:val="nil"/>
              <w:bottom w:val="nil"/>
            </w:tcBorders>
            <w:shd w:val="clear" w:color="auto" w:fill="FFFFFF"/>
            <w:vAlign w:val="bottom"/>
          </w:tcPr>
          <w:p w14:paraId="52233264" w14:textId="77777777" w:rsidR="00FE2516" w:rsidRPr="002B707A" w:rsidRDefault="00FE2516" w:rsidP="007D5631">
            <w:pPr>
              <w:jc w:val="right"/>
              <w:rPr>
                <w:szCs w:val="16"/>
              </w:rPr>
            </w:pPr>
            <w:r w:rsidRPr="002B707A">
              <w:rPr>
                <w:szCs w:val="16"/>
              </w:rPr>
              <w:t>20</w:t>
            </w:r>
          </w:p>
        </w:tc>
        <w:tc>
          <w:tcPr>
            <w:tcW w:w="382" w:type="pct"/>
            <w:tcBorders>
              <w:top w:val="nil"/>
              <w:bottom w:val="nil"/>
            </w:tcBorders>
            <w:shd w:val="clear" w:color="auto" w:fill="FFFFFF"/>
            <w:vAlign w:val="bottom"/>
          </w:tcPr>
          <w:p w14:paraId="2B511333" w14:textId="77777777" w:rsidR="00FE2516" w:rsidRPr="002B707A" w:rsidRDefault="00FE2516" w:rsidP="007D5631">
            <w:pPr>
              <w:jc w:val="right"/>
              <w:rPr>
                <w:szCs w:val="16"/>
              </w:rPr>
            </w:pPr>
            <w:r w:rsidRPr="002B707A">
              <w:rPr>
                <w:szCs w:val="16"/>
              </w:rPr>
              <w:t>20</w:t>
            </w:r>
          </w:p>
        </w:tc>
        <w:tc>
          <w:tcPr>
            <w:tcW w:w="382" w:type="pct"/>
            <w:tcBorders>
              <w:top w:val="nil"/>
              <w:bottom w:val="nil"/>
            </w:tcBorders>
            <w:shd w:val="clear" w:color="auto" w:fill="FFFFFF"/>
            <w:vAlign w:val="bottom"/>
          </w:tcPr>
          <w:p w14:paraId="605A6271" w14:textId="77777777" w:rsidR="00FE2516" w:rsidRPr="002B707A" w:rsidRDefault="00FE2516" w:rsidP="007D5631">
            <w:pPr>
              <w:jc w:val="right"/>
              <w:rPr>
                <w:szCs w:val="16"/>
              </w:rPr>
            </w:pPr>
            <w:r w:rsidRPr="002B707A">
              <w:rPr>
                <w:szCs w:val="16"/>
              </w:rPr>
              <w:t>10</w:t>
            </w:r>
          </w:p>
        </w:tc>
        <w:tc>
          <w:tcPr>
            <w:tcW w:w="381" w:type="pct"/>
            <w:tcBorders>
              <w:top w:val="nil"/>
              <w:bottom w:val="nil"/>
            </w:tcBorders>
            <w:shd w:val="clear" w:color="auto" w:fill="FFFFFF"/>
            <w:vAlign w:val="bottom"/>
          </w:tcPr>
          <w:p w14:paraId="067F7DDE" w14:textId="77777777" w:rsidR="00FE2516" w:rsidRPr="002B707A" w:rsidRDefault="00FE2516" w:rsidP="007D5631">
            <w:pPr>
              <w:jc w:val="right"/>
              <w:rPr>
                <w:szCs w:val="16"/>
              </w:rPr>
            </w:pPr>
            <w:r w:rsidRPr="002B707A">
              <w:rPr>
                <w:szCs w:val="16"/>
              </w:rPr>
              <w:t>10</w:t>
            </w:r>
          </w:p>
        </w:tc>
        <w:tc>
          <w:tcPr>
            <w:tcW w:w="381" w:type="pct"/>
            <w:tcBorders>
              <w:top w:val="nil"/>
              <w:bottom w:val="nil"/>
            </w:tcBorders>
            <w:shd w:val="clear" w:color="auto" w:fill="FFFFFF"/>
            <w:vAlign w:val="bottom"/>
          </w:tcPr>
          <w:p w14:paraId="640C67F1" w14:textId="77777777" w:rsidR="00FE2516" w:rsidRPr="002B707A" w:rsidRDefault="00FE2516" w:rsidP="007D5631">
            <w:pPr>
              <w:pStyle w:val="ZPpregtevilke"/>
              <w:rPr>
                <w:szCs w:val="16"/>
              </w:rPr>
            </w:pPr>
            <w:r w:rsidRPr="001704CA">
              <w:t>10</w:t>
            </w:r>
          </w:p>
        </w:tc>
      </w:tr>
      <w:tr w:rsidR="00FE2516" w:rsidRPr="00BF129F" w14:paraId="18EC8928" w14:textId="77777777" w:rsidTr="007D5631">
        <w:trPr>
          <w:trHeight w:val="227"/>
        </w:trPr>
        <w:tc>
          <w:tcPr>
            <w:tcW w:w="3091" w:type="pct"/>
            <w:tcBorders>
              <w:top w:val="nil"/>
            </w:tcBorders>
            <w:vAlign w:val="bottom"/>
          </w:tcPr>
          <w:p w14:paraId="5129130C" w14:textId="77777777" w:rsidR="00FE2516" w:rsidRPr="002B707A" w:rsidRDefault="00FE2516" w:rsidP="007D5631">
            <w:pPr>
              <w:rPr>
                <w:szCs w:val="16"/>
              </w:rPr>
            </w:pPr>
            <w:r w:rsidRPr="002B707A">
              <w:rPr>
                <w:szCs w:val="16"/>
              </w:rPr>
              <w:t>Minimalno število prašičev pitancev</w:t>
            </w:r>
          </w:p>
        </w:tc>
        <w:tc>
          <w:tcPr>
            <w:tcW w:w="383" w:type="pct"/>
            <w:tcBorders>
              <w:top w:val="nil"/>
            </w:tcBorders>
            <w:vAlign w:val="bottom"/>
          </w:tcPr>
          <w:p w14:paraId="2FCCA3AE" w14:textId="77777777" w:rsidR="00FE2516" w:rsidRPr="002B707A" w:rsidRDefault="00FE2516" w:rsidP="007D5631">
            <w:pPr>
              <w:jc w:val="right"/>
              <w:rPr>
                <w:szCs w:val="16"/>
              </w:rPr>
            </w:pPr>
            <w:r w:rsidRPr="002B707A">
              <w:rPr>
                <w:szCs w:val="16"/>
              </w:rPr>
              <w:t>100</w:t>
            </w:r>
          </w:p>
        </w:tc>
        <w:tc>
          <w:tcPr>
            <w:tcW w:w="382" w:type="pct"/>
            <w:tcBorders>
              <w:top w:val="nil"/>
            </w:tcBorders>
            <w:vAlign w:val="bottom"/>
          </w:tcPr>
          <w:p w14:paraId="58B00866" w14:textId="77777777" w:rsidR="00FE2516" w:rsidRPr="002B707A" w:rsidRDefault="00FE2516" w:rsidP="007D5631">
            <w:pPr>
              <w:jc w:val="right"/>
              <w:rPr>
                <w:szCs w:val="16"/>
              </w:rPr>
            </w:pPr>
            <w:r w:rsidRPr="002B707A">
              <w:rPr>
                <w:szCs w:val="16"/>
              </w:rPr>
              <w:t>100</w:t>
            </w:r>
          </w:p>
        </w:tc>
        <w:tc>
          <w:tcPr>
            <w:tcW w:w="382" w:type="pct"/>
            <w:tcBorders>
              <w:top w:val="nil"/>
            </w:tcBorders>
            <w:vAlign w:val="bottom"/>
          </w:tcPr>
          <w:p w14:paraId="743F281D" w14:textId="77777777" w:rsidR="00FE2516" w:rsidRPr="002B707A" w:rsidRDefault="00FE2516" w:rsidP="007D5631">
            <w:pPr>
              <w:jc w:val="right"/>
              <w:rPr>
                <w:szCs w:val="16"/>
              </w:rPr>
            </w:pPr>
            <w:r w:rsidRPr="002B707A">
              <w:rPr>
                <w:szCs w:val="16"/>
              </w:rPr>
              <w:t>50</w:t>
            </w:r>
          </w:p>
        </w:tc>
        <w:tc>
          <w:tcPr>
            <w:tcW w:w="381" w:type="pct"/>
            <w:tcBorders>
              <w:top w:val="nil"/>
            </w:tcBorders>
            <w:vAlign w:val="bottom"/>
          </w:tcPr>
          <w:p w14:paraId="35F2D26D" w14:textId="77777777" w:rsidR="00FE2516" w:rsidRPr="002B707A" w:rsidRDefault="00FE2516" w:rsidP="007D5631">
            <w:pPr>
              <w:jc w:val="right"/>
              <w:rPr>
                <w:szCs w:val="16"/>
              </w:rPr>
            </w:pPr>
            <w:r w:rsidRPr="002B707A">
              <w:rPr>
                <w:szCs w:val="16"/>
              </w:rPr>
              <w:t>50</w:t>
            </w:r>
          </w:p>
        </w:tc>
        <w:tc>
          <w:tcPr>
            <w:tcW w:w="381" w:type="pct"/>
            <w:tcBorders>
              <w:top w:val="nil"/>
            </w:tcBorders>
            <w:vAlign w:val="bottom"/>
          </w:tcPr>
          <w:p w14:paraId="3F7F7D09" w14:textId="77777777" w:rsidR="00FE2516" w:rsidRPr="002B707A" w:rsidRDefault="00FE2516" w:rsidP="007D5631">
            <w:pPr>
              <w:pStyle w:val="ZPpregtevilke"/>
              <w:rPr>
                <w:szCs w:val="16"/>
              </w:rPr>
            </w:pPr>
            <w:r w:rsidRPr="001704CA">
              <w:t>50</w:t>
            </w:r>
          </w:p>
        </w:tc>
      </w:tr>
      <w:tr w:rsidR="00FE2516" w:rsidRPr="00BF129F" w14:paraId="4507BA28" w14:textId="77777777" w:rsidTr="007D5631">
        <w:trPr>
          <w:trHeight w:val="227"/>
        </w:trPr>
        <w:tc>
          <w:tcPr>
            <w:tcW w:w="3091" w:type="pct"/>
            <w:tcBorders>
              <w:top w:val="nil"/>
            </w:tcBorders>
            <w:vAlign w:val="bottom"/>
          </w:tcPr>
          <w:p w14:paraId="45567090" w14:textId="77777777" w:rsidR="00FE2516" w:rsidRPr="002B707A" w:rsidRDefault="00FE2516" w:rsidP="007D5631">
            <w:pPr>
              <w:rPr>
                <w:b/>
                <w:bCs/>
                <w:szCs w:val="16"/>
              </w:rPr>
            </w:pPr>
            <w:r w:rsidRPr="002B707A">
              <w:rPr>
                <w:b/>
                <w:bCs/>
                <w:szCs w:val="16"/>
              </w:rPr>
              <w:t>Zahteva</w:t>
            </w:r>
          </w:p>
        </w:tc>
        <w:tc>
          <w:tcPr>
            <w:tcW w:w="383" w:type="pct"/>
            <w:tcBorders>
              <w:top w:val="nil"/>
            </w:tcBorders>
            <w:vAlign w:val="bottom"/>
          </w:tcPr>
          <w:p w14:paraId="20292486" w14:textId="77777777" w:rsidR="00FE2516" w:rsidRPr="002B707A" w:rsidRDefault="00FE2516" w:rsidP="007D5631">
            <w:pPr>
              <w:rPr>
                <w:szCs w:val="16"/>
              </w:rPr>
            </w:pPr>
          </w:p>
        </w:tc>
        <w:tc>
          <w:tcPr>
            <w:tcW w:w="382" w:type="pct"/>
            <w:tcBorders>
              <w:top w:val="nil"/>
            </w:tcBorders>
            <w:vAlign w:val="bottom"/>
          </w:tcPr>
          <w:p w14:paraId="656AE4D8" w14:textId="77777777" w:rsidR="00FE2516" w:rsidRPr="002B707A" w:rsidRDefault="00FE2516" w:rsidP="007D5631">
            <w:pPr>
              <w:rPr>
                <w:szCs w:val="16"/>
              </w:rPr>
            </w:pPr>
          </w:p>
        </w:tc>
        <w:tc>
          <w:tcPr>
            <w:tcW w:w="382" w:type="pct"/>
            <w:tcBorders>
              <w:top w:val="nil"/>
            </w:tcBorders>
            <w:vAlign w:val="bottom"/>
          </w:tcPr>
          <w:p w14:paraId="50DA2D33" w14:textId="77777777" w:rsidR="00FE2516" w:rsidRPr="002B707A" w:rsidRDefault="00FE2516" w:rsidP="007D5631">
            <w:pPr>
              <w:rPr>
                <w:szCs w:val="16"/>
              </w:rPr>
            </w:pPr>
          </w:p>
        </w:tc>
        <w:tc>
          <w:tcPr>
            <w:tcW w:w="381" w:type="pct"/>
            <w:tcBorders>
              <w:top w:val="nil"/>
            </w:tcBorders>
            <w:vAlign w:val="bottom"/>
          </w:tcPr>
          <w:p w14:paraId="5D04EB98" w14:textId="77777777" w:rsidR="00FE2516" w:rsidRPr="002B707A" w:rsidRDefault="00FE2516" w:rsidP="007D5631">
            <w:pPr>
              <w:rPr>
                <w:szCs w:val="16"/>
              </w:rPr>
            </w:pPr>
          </w:p>
        </w:tc>
        <w:tc>
          <w:tcPr>
            <w:tcW w:w="381" w:type="pct"/>
            <w:tcBorders>
              <w:top w:val="nil"/>
            </w:tcBorders>
            <w:vAlign w:val="bottom"/>
          </w:tcPr>
          <w:p w14:paraId="20CF1FE8" w14:textId="77777777" w:rsidR="00FE2516" w:rsidRPr="002B707A" w:rsidRDefault="00FE2516" w:rsidP="007D5631">
            <w:pPr>
              <w:pStyle w:val="ZPpregtevilke"/>
              <w:rPr>
                <w:szCs w:val="16"/>
              </w:rPr>
            </w:pPr>
          </w:p>
        </w:tc>
      </w:tr>
      <w:tr w:rsidR="00FE2516" w:rsidRPr="00BF129F" w14:paraId="00B6F5F0" w14:textId="77777777" w:rsidTr="007D5631">
        <w:trPr>
          <w:trHeight w:val="227"/>
        </w:trPr>
        <w:tc>
          <w:tcPr>
            <w:tcW w:w="3091" w:type="pct"/>
            <w:tcBorders>
              <w:top w:val="nil"/>
            </w:tcBorders>
            <w:vAlign w:val="bottom"/>
          </w:tcPr>
          <w:p w14:paraId="547D772F" w14:textId="77777777" w:rsidR="00FE2516" w:rsidRPr="002B707A" w:rsidRDefault="00FE2516" w:rsidP="007D5631">
            <w:pPr>
              <w:rPr>
                <w:szCs w:val="16"/>
              </w:rPr>
            </w:pPr>
            <w:r w:rsidRPr="002B707A">
              <w:rPr>
                <w:szCs w:val="16"/>
              </w:rPr>
              <w:t xml:space="preserve">10 % večja neovirana talna površina na žival v skupinskih boksih </w:t>
            </w:r>
          </w:p>
        </w:tc>
        <w:tc>
          <w:tcPr>
            <w:tcW w:w="383" w:type="pct"/>
            <w:tcBorders>
              <w:top w:val="nil"/>
            </w:tcBorders>
            <w:vAlign w:val="bottom"/>
          </w:tcPr>
          <w:p w14:paraId="6C521A11" w14:textId="77777777" w:rsidR="00FE2516" w:rsidRPr="002B707A" w:rsidRDefault="00FE2516" w:rsidP="007D5631">
            <w:pPr>
              <w:rPr>
                <w:szCs w:val="16"/>
              </w:rPr>
            </w:pPr>
          </w:p>
        </w:tc>
        <w:tc>
          <w:tcPr>
            <w:tcW w:w="382" w:type="pct"/>
            <w:tcBorders>
              <w:top w:val="nil"/>
            </w:tcBorders>
            <w:vAlign w:val="bottom"/>
          </w:tcPr>
          <w:p w14:paraId="24BEEFC5" w14:textId="77777777" w:rsidR="00FE2516" w:rsidRPr="002B707A" w:rsidRDefault="00FE2516" w:rsidP="007D5631">
            <w:pPr>
              <w:rPr>
                <w:szCs w:val="16"/>
              </w:rPr>
            </w:pPr>
          </w:p>
        </w:tc>
        <w:tc>
          <w:tcPr>
            <w:tcW w:w="382" w:type="pct"/>
            <w:tcBorders>
              <w:top w:val="nil"/>
            </w:tcBorders>
            <w:vAlign w:val="bottom"/>
          </w:tcPr>
          <w:p w14:paraId="4C011A21" w14:textId="77777777" w:rsidR="00FE2516" w:rsidRPr="002B707A" w:rsidRDefault="00FE2516" w:rsidP="007D5631">
            <w:pPr>
              <w:rPr>
                <w:szCs w:val="16"/>
              </w:rPr>
            </w:pPr>
          </w:p>
        </w:tc>
        <w:tc>
          <w:tcPr>
            <w:tcW w:w="381" w:type="pct"/>
            <w:tcBorders>
              <w:top w:val="nil"/>
            </w:tcBorders>
            <w:vAlign w:val="bottom"/>
          </w:tcPr>
          <w:p w14:paraId="61543B5A" w14:textId="77777777" w:rsidR="00FE2516" w:rsidRPr="002B707A" w:rsidRDefault="00FE2516" w:rsidP="007D5631">
            <w:pPr>
              <w:rPr>
                <w:szCs w:val="16"/>
              </w:rPr>
            </w:pPr>
          </w:p>
        </w:tc>
        <w:tc>
          <w:tcPr>
            <w:tcW w:w="381" w:type="pct"/>
            <w:tcBorders>
              <w:top w:val="nil"/>
            </w:tcBorders>
            <w:vAlign w:val="bottom"/>
          </w:tcPr>
          <w:p w14:paraId="7775E3F4" w14:textId="77777777" w:rsidR="00FE2516" w:rsidRPr="002B707A" w:rsidRDefault="00FE2516" w:rsidP="007D5631">
            <w:pPr>
              <w:pStyle w:val="ZPpregtevilke"/>
              <w:rPr>
                <w:szCs w:val="16"/>
              </w:rPr>
            </w:pPr>
          </w:p>
        </w:tc>
      </w:tr>
      <w:tr w:rsidR="00FE2516" w:rsidRPr="00BF129F" w14:paraId="2E029B34" w14:textId="77777777" w:rsidTr="007D5631">
        <w:trPr>
          <w:trHeight w:val="227"/>
        </w:trPr>
        <w:tc>
          <w:tcPr>
            <w:tcW w:w="3091" w:type="pct"/>
            <w:vAlign w:val="bottom"/>
          </w:tcPr>
          <w:p w14:paraId="0605BA0E" w14:textId="77777777" w:rsidR="00FE2516" w:rsidRPr="002B707A" w:rsidRDefault="00FE2516" w:rsidP="007D5631">
            <w:pPr>
              <w:rPr>
                <w:szCs w:val="16"/>
              </w:rPr>
            </w:pPr>
            <w:r w:rsidRPr="002B707A">
              <w:rPr>
                <w:szCs w:val="16"/>
              </w:rPr>
              <w:t xml:space="preserve"> - plemenske svinje in mladice</w:t>
            </w:r>
          </w:p>
        </w:tc>
        <w:tc>
          <w:tcPr>
            <w:tcW w:w="383" w:type="pct"/>
            <w:vAlign w:val="bottom"/>
          </w:tcPr>
          <w:p w14:paraId="24BF519A" w14:textId="77777777" w:rsidR="00FE2516" w:rsidRPr="002B707A" w:rsidRDefault="00FE2516" w:rsidP="007D5631">
            <w:pPr>
              <w:jc w:val="right"/>
              <w:rPr>
                <w:szCs w:val="16"/>
              </w:rPr>
            </w:pPr>
            <w:r w:rsidRPr="002B707A">
              <w:rPr>
                <w:szCs w:val="16"/>
              </w:rPr>
              <w:t>129,62</w:t>
            </w:r>
          </w:p>
        </w:tc>
        <w:tc>
          <w:tcPr>
            <w:tcW w:w="382" w:type="pct"/>
            <w:vAlign w:val="bottom"/>
          </w:tcPr>
          <w:p w14:paraId="5AAA4DDA" w14:textId="77777777" w:rsidR="00FE2516" w:rsidRPr="002B707A" w:rsidRDefault="00FE2516" w:rsidP="007D5631">
            <w:pPr>
              <w:jc w:val="right"/>
              <w:rPr>
                <w:szCs w:val="16"/>
              </w:rPr>
            </w:pPr>
            <w:r w:rsidRPr="002B707A">
              <w:rPr>
                <w:szCs w:val="16"/>
              </w:rPr>
              <w:t>129,62</w:t>
            </w:r>
          </w:p>
        </w:tc>
        <w:tc>
          <w:tcPr>
            <w:tcW w:w="382" w:type="pct"/>
            <w:vAlign w:val="bottom"/>
          </w:tcPr>
          <w:p w14:paraId="52799AFE" w14:textId="77777777" w:rsidR="00FE2516" w:rsidRPr="002B707A" w:rsidRDefault="00FE2516" w:rsidP="007D5631">
            <w:pPr>
              <w:jc w:val="right"/>
              <w:rPr>
                <w:szCs w:val="16"/>
              </w:rPr>
            </w:pPr>
            <w:r w:rsidRPr="002B707A">
              <w:rPr>
                <w:szCs w:val="16"/>
              </w:rPr>
              <w:t>129,62</w:t>
            </w:r>
          </w:p>
        </w:tc>
        <w:tc>
          <w:tcPr>
            <w:tcW w:w="381" w:type="pct"/>
            <w:vAlign w:val="bottom"/>
          </w:tcPr>
          <w:p w14:paraId="1E3BEEEC" w14:textId="77777777" w:rsidR="00FE2516" w:rsidRPr="002B707A" w:rsidRDefault="00FE2516" w:rsidP="007D5631">
            <w:pPr>
              <w:jc w:val="right"/>
              <w:rPr>
                <w:szCs w:val="16"/>
              </w:rPr>
            </w:pPr>
            <w:r w:rsidRPr="002B707A">
              <w:rPr>
                <w:szCs w:val="16"/>
              </w:rPr>
              <w:t>129,62</w:t>
            </w:r>
          </w:p>
        </w:tc>
        <w:tc>
          <w:tcPr>
            <w:tcW w:w="381" w:type="pct"/>
            <w:vAlign w:val="bottom"/>
          </w:tcPr>
          <w:p w14:paraId="7C4995BE" w14:textId="77777777" w:rsidR="00FE2516" w:rsidRPr="002B707A" w:rsidRDefault="00FE2516" w:rsidP="007D5631">
            <w:pPr>
              <w:pStyle w:val="ZPpregtevilke"/>
              <w:rPr>
                <w:szCs w:val="16"/>
              </w:rPr>
            </w:pPr>
            <w:r w:rsidRPr="001704CA">
              <w:t>129,62</w:t>
            </w:r>
          </w:p>
        </w:tc>
      </w:tr>
      <w:tr w:rsidR="00FE2516" w:rsidRPr="00BF129F" w14:paraId="248A822A" w14:textId="77777777" w:rsidTr="007D5631">
        <w:trPr>
          <w:trHeight w:val="227"/>
        </w:trPr>
        <w:tc>
          <w:tcPr>
            <w:tcW w:w="3091" w:type="pct"/>
            <w:tcBorders>
              <w:top w:val="nil"/>
            </w:tcBorders>
            <w:vAlign w:val="bottom"/>
          </w:tcPr>
          <w:p w14:paraId="3508D310" w14:textId="77777777" w:rsidR="00FE2516" w:rsidRPr="002B707A" w:rsidRDefault="00FE2516" w:rsidP="007D5631">
            <w:pPr>
              <w:rPr>
                <w:szCs w:val="16"/>
              </w:rPr>
            </w:pPr>
            <w:r w:rsidRPr="002B707A">
              <w:rPr>
                <w:szCs w:val="16"/>
              </w:rPr>
              <w:t xml:space="preserve"> - tekači in pitanci</w:t>
            </w:r>
          </w:p>
        </w:tc>
        <w:tc>
          <w:tcPr>
            <w:tcW w:w="383" w:type="pct"/>
            <w:tcBorders>
              <w:top w:val="nil"/>
            </w:tcBorders>
            <w:vAlign w:val="bottom"/>
          </w:tcPr>
          <w:p w14:paraId="2E95D6FE" w14:textId="77777777" w:rsidR="00FE2516" w:rsidRPr="002B707A" w:rsidRDefault="00FE2516" w:rsidP="007D5631">
            <w:pPr>
              <w:jc w:val="right"/>
              <w:rPr>
                <w:szCs w:val="16"/>
              </w:rPr>
            </w:pPr>
            <w:r w:rsidRPr="002B707A">
              <w:rPr>
                <w:szCs w:val="16"/>
              </w:rPr>
              <w:t>36,70</w:t>
            </w:r>
          </w:p>
        </w:tc>
        <w:tc>
          <w:tcPr>
            <w:tcW w:w="382" w:type="pct"/>
            <w:tcBorders>
              <w:top w:val="nil"/>
            </w:tcBorders>
            <w:vAlign w:val="bottom"/>
          </w:tcPr>
          <w:p w14:paraId="4565A15E" w14:textId="77777777" w:rsidR="00FE2516" w:rsidRPr="002B707A" w:rsidRDefault="00FE2516" w:rsidP="007D5631">
            <w:pPr>
              <w:jc w:val="right"/>
              <w:rPr>
                <w:szCs w:val="16"/>
              </w:rPr>
            </w:pPr>
            <w:r w:rsidRPr="002B707A">
              <w:rPr>
                <w:szCs w:val="16"/>
              </w:rPr>
              <w:t>36,70</w:t>
            </w:r>
          </w:p>
        </w:tc>
        <w:tc>
          <w:tcPr>
            <w:tcW w:w="382" w:type="pct"/>
            <w:tcBorders>
              <w:top w:val="nil"/>
            </w:tcBorders>
            <w:vAlign w:val="bottom"/>
          </w:tcPr>
          <w:p w14:paraId="66EC7DD8" w14:textId="77777777" w:rsidR="00FE2516" w:rsidRPr="002B707A" w:rsidRDefault="00FE2516" w:rsidP="007D5631">
            <w:pPr>
              <w:jc w:val="right"/>
              <w:rPr>
                <w:szCs w:val="16"/>
              </w:rPr>
            </w:pPr>
            <w:r w:rsidRPr="002B707A">
              <w:rPr>
                <w:szCs w:val="16"/>
              </w:rPr>
              <w:t>36,70</w:t>
            </w:r>
          </w:p>
        </w:tc>
        <w:tc>
          <w:tcPr>
            <w:tcW w:w="381" w:type="pct"/>
            <w:tcBorders>
              <w:top w:val="nil"/>
            </w:tcBorders>
            <w:vAlign w:val="bottom"/>
          </w:tcPr>
          <w:p w14:paraId="19A4BA7D" w14:textId="77777777" w:rsidR="00FE2516" w:rsidRPr="002B707A" w:rsidRDefault="00FE2516" w:rsidP="007D5631">
            <w:pPr>
              <w:jc w:val="right"/>
              <w:rPr>
                <w:szCs w:val="16"/>
              </w:rPr>
            </w:pPr>
            <w:r w:rsidRPr="002B707A">
              <w:rPr>
                <w:szCs w:val="16"/>
              </w:rPr>
              <w:t>36,70</w:t>
            </w:r>
          </w:p>
        </w:tc>
        <w:tc>
          <w:tcPr>
            <w:tcW w:w="381" w:type="pct"/>
            <w:tcBorders>
              <w:top w:val="nil"/>
            </w:tcBorders>
            <w:vAlign w:val="bottom"/>
          </w:tcPr>
          <w:p w14:paraId="5F92F9EA" w14:textId="77777777" w:rsidR="00FE2516" w:rsidRPr="002B707A" w:rsidRDefault="00FE2516" w:rsidP="007D5631">
            <w:pPr>
              <w:pStyle w:val="ZPpregtevilke"/>
              <w:rPr>
                <w:szCs w:val="16"/>
              </w:rPr>
            </w:pPr>
            <w:r w:rsidRPr="001704CA">
              <w:t>36,70</w:t>
            </w:r>
          </w:p>
        </w:tc>
      </w:tr>
      <w:tr w:rsidR="00FE2516" w:rsidRPr="00BF129F" w14:paraId="0B0A375C" w14:textId="77777777" w:rsidTr="007D5631">
        <w:trPr>
          <w:trHeight w:val="227"/>
        </w:trPr>
        <w:tc>
          <w:tcPr>
            <w:tcW w:w="3091" w:type="pct"/>
            <w:vAlign w:val="bottom"/>
          </w:tcPr>
          <w:p w14:paraId="70B05E45" w14:textId="77777777" w:rsidR="00FE2516" w:rsidRPr="002B707A" w:rsidRDefault="00FE2516" w:rsidP="007D5631">
            <w:pPr>
              <w:rPr>
                <w:szCs w:val="16"/>
              </w:rPr>
            </w:pPr>
            <w:r w:rsidRPr="002B707A">
              <w:rPr>
                <w:szCs w:val="16"/>
              </w:rPr>
              <w:t>Skupinska reja z izpustom</w:t>
            </w:r>
          </w:p>
        </w:tc>
        <w:tc>
          <w:tcPr>
            <w:tcW w:w="383" w:type="pct"/>
            <w:vAlign w:val="bottom"/>
          </w:tcPr>
          <w:p w14:paraId="391D752D" w14:textId="77777777" w:rsidR="00FE2516" w:rsidRPr="002B707A" w:rsidRDefault="00FE2516" w:rsidP="007D5631">
            <w:pPr>
              <w:rPr>
                <w:szCs w:val="16"/>
              </w:rPr>
            </w:pPr>
          </w:p>
        </w:tc>
        <w:tc>
          <w:tcPr>
            <w:tcW w:w="382" w:type="pct"/>
            <w:vAlign w:val="bottom"/>
          </w:tcPr>
          <w:p w14:paraId="3A251FC8" w14:textId="77777777" w:rsidR="00FE2516" w:rsidRPr="002B707A" w:rsidRDefault="00FE2516" w:rsidP="007D5631">
            <w:pPr>
              <w:rPr>
                <w:szCs w:val="16"/>
              </w:rPr>
            </w:pPr>
          </w:p>
        </w:tc>
        <w:tc>
          <w:tcPr>
            <w:tcW w:w="382" w:type="pct"/>
            <w:vAlign w:val="bottom"/>
          </w:tcPr>
          <w:p w14:paraId="3D410CBB" w14:textId="77777777" w:rsidR="00FE2516" w:rsidRPr="002B707A" w:rsidRDefault="00FE2516" w:rsidP="007D5631">
            <w:pPr>
              <w:rPr>
                <w:szCs w:val="16"/>
              </w:rPr>
            </w:pPr>
          </w:p>
        </w:tc>
        <w:tc>
          <w:tcPr>
            <w:tcW w:w="381" w:type="pct"/>
            <w:vAlign w:val="bottom"/>
          </w:tcPr>
          <w:p w14:paraId="039229F2" w14:textId="77777777" w:rsidR="00FE2516" w:rsidRPr="002B707A" w:rsidRDefault="00FE2516" w:rsidP="007D5631">
            <w:pPr>
              <w:rPr>
                <w:szCs w:val="16"/>
              </w:rPr>
            </w:pPr>
          </w:p>
        </w:tc>
        <w:tc>
          <w:tcPr>
            <w:tcW w:w="381" w:type="pct"/>
            <w:vAlign w:val="bottom"/>
          </w:tcPr>
          <w:p w14:paraId="195FCB62" w14:textId="77777777" w:rsidR="00FE2516" w:rsidRPr="002B707A" w:rsidRDefault="00FE2516" w:rsidP="007D5631">
            <w:pPr>
              <w:pStyle w:val="ZPpregtevilke"/>
              <w:rPr>
                <w:szCs w:val="16"/>
              </w:rPr>
            </w:pPr>
          </w:p>
        </w:tc>
      </w:tr>
      <w:tr w:rsidR="00FE2516" w:rsidRPr="00BF129F" w14:paraId="65ACFB35" w14:textId="77777777" w:rsidTr="007D5631">
        <w:trPr>
          <w:trHeight w:val="227"/>
        </w:trPr>
        <w:tc>
          <w:tcPr>
            <w:tcW w:w="3091" w:type="pct"/>
            <w:tcBorders>
              <w:bottom w:val="nil"/>
            </w:tcBorders>
            <w:vAlign w:val="bottom"/>
          </w:tcPr>
          <w:p w14:paraId="21FA8636" w14:textId="77777777" w:rsidR="00FE2516" w:rsidRPr="002B707A" w:rsidRDefault="00FE2516" w:rsidP="007D5631">
            <w:pPr>
              <w:rPr>
                <w:szCs w:val="16"/>
              </w:rPr>
            </w:pPr>
            <w:r w:rsidRPr="002B707A">
              <w:rPr>
                <w:szCs w:val="16"/>
              </w:rPr>
              <w:t xml:space="preserve"> - plemenske svinje in mladice</w:t>
            </w:r>
          </w:p>
        </w:tc>
        <w:tc>
          <w:tcPr>
            <w:tcW w:w="383" w:type="pct"/>
            <w:tcBorders>
              <w:bottom w:val="nil"/>
            </w:tcBorders>
            <w:vAlign w:val="bottom"/>
          </w:tcPr>
          <w:p w14:paraId="22FB8B87" w14:textId="77777777" w:rsidR="00FE2516" w:rsidRPr="002B707A" w:rsidRDefault="00FE2516" w:rsidP="007D5631">
            <w:pPr>
              <w:jc w:val="right"/>
              <w:rPr>
                <w:szCs w:val="16"/>
              </w:rPr>
            </w:pPr>
            <w:r w:rsidRPr="002B707A">
              <w:rPr>
                <w:szCs w:val="16"/>
              </w:rPr>
              <w:t>61,77</w:t>
            </w:r>
          </w:p>
        </w:tc>
        <w:tc>
          <w:tcPr>
            <w:tcW w:w="382" w:type="pct"/>
            <w:tcBorders>
              <w:bottom w:val="nil"/>
            </w:tcBorders>
            <w:vAlign w:val="bottom"/>
          </w:tcPr>
          <w:p w14:paraId="27247F94" w14:textId="77777777" w:rsidR="00FE2516" w:rsidRPr="002B707A" w:rsidRDefault="00FE2516" w:rsidP="007D5631">
            <w:pPr>
              <w:jc w:val="right"/>
              <w:rPr>
                <w:szCs w:val="16"/>
              </w:rPr>
            </w:pPr>
            <w:r w:rsidRPr="002B707A">
              <w:rPr>
                <w:szCs w:val="16"/>
              </w:rPr>
              <w:t>61,77</w:t>
            </w:r>
          </w:p>
        </w:tc>
        <w:tc>
          <w:tcPr>
            <w:tcW w:w="382" w:type="pct"/>
            <w:tcBorders>
              <w:bottom w:val="nil"/>
            </w:tcBorders>
            <w:vAlign w:val="bottom"/>
          </w:tcPr>
          <w:p w14:paraId="3E3F19D2" w14:textId="77777777" w:rsidR="00FE2516" w:rsidRPr="002B707A" w:rsidRDefault="00FE2516" w:rsidP="007D5631">
            <w:pPr>
              <w:jc w:val="right"/>
              <w:rPr>
                <w:szCs w:val="16"/>
              </w:rPr>
            </w:pPr>
            <w:r w:rsidRPr="002B707A">
              <w:rPr>
                <w:szCs w:val="16"/>
              </w:rPr>
              <w:t>61,77</w:t>
            </w:r>
          </w:p>
        </w:tc>
        <w:tc>
          <w:tcPr>
            <w:tcW w:w="381" w:type="pct"/>
            <w:tcBorders>
              <w:bottom w:val="nil"/>
            </w:tcBorders>
            <w:vAlign w:val="bottom"/>
          </w:tcPr>
          <w:p w14:paraId="15CE6AF4" w14:textId="77777777" w:rsidR="00FE2516" w:rsidRPr="002B707A" w:rsidRDefault="00FE2516" w:rsidP="007D5631">
            <w:pPr>
              <w:jc w:val="right"/>
              <w:rPr>
                <w:szCs w:val="16"/>
              </w:rPr>
            </w:pPr>
            <w:r w:rsidRPr="002B707A">
              <w:rPr>
                <w:szCs w:val="16"/>
              </w:rPr>
              <w:t>61,77</w:t>
            </w:r>
          </w:p>
        </w:tc>
        <w:tc>
          <w:tcPr>
            <w:tcW w:w="381" w:type="pct"/>
            <w:tcBorders>
              <w:bottom w:val="nil"/>
            </w:tcBorders>
            <w:vAlign w:val="bottom"/>
          </w:tcPr>
          <w:p w14:paraId="2AE9C811" w14:textId="77777777" w:rsidR="00FE2516" w:rsidRPr="002B707A" w:rsidRDefault="00FE2516" w:rsidP="007D5631">
            <w:pPr>
              <w:pStyle w:val="ZPpregtevilke"/>
              <w:rPr>
                <w:szCs w:val="16"/>
              </w:rPr>
            </w:pPr>
            <w:r w:rsidRPr="001704CA">
              <w:t>61,77</w:t>
            </w:r>
          </w:p>
        </w:tc>
      </w:tr>
      <w:tr w:rsidR="00FE2516" w:rsidRPr="00BF129F" w14:paraId="26170409" w14:textId="77777777" w:rsidTr="007D5631">
        <w:trPr>
          <w:trHeight w:val="227"/>
        </w:trPr>
        <w:tc>
          <w:tcPr>
            <w:tcW w:w="3091" w:type="pct"/>
            <w:tcBorders>
              <w:top w:val="nil"/>
              <w:bottom w:val="nil"/>
            </w:tcBorders>
            <w:vAlign w:val="bottom"/>
          </w:tcPr>
          <w:p w14:paraId="382E0196" w14:textId="77777777" w:rsidR="00FE2516" w:rsidRPr="002B707A" w:rsidRDefault="00FE2516" w:rsidP="007D5631">
            <w:pPr>
              <w:rPr>
                <w:szCs w:val="16"/>
              </w:rPr>
            </w:pPr>
            <w:r w:rsidRPr="002B707A">
              <w:rPr>
                <w:szCs w:val="16"/>
              </w:rPr>
              <w:t xml:space="preserve"> - tekači in pitanci</w:t>
            </w:r>
          </w:p>
        </w:tc>
        <w:tc>
          <w:tcPr>
            <w:tcW w:w="383" w:type="pct"/>
            <w:tcBorders>
              <w:top w:val="nil"/>
              <w:bottom w:val="nil"/>
            </w:tcBorders>
            <w:vAlign w:val="bottom"/>
          </w:tcPr>
          <w:p w14:paraId="57FFAF75" w14:textId="77777777" w:rsidR="00FE2516" w:rsidRPr="002B707A" w:rsidRDefault="00FE2516" w:rsidP="007D5631">
            <w:pPr>
              <w:jc w:val="right"/>
              <w:rPr>
                <w:szCs w:val="16"/>
              </w:rPr>
            </w:pPr>
            <w:r w:rsidRPr="002B707A">
              <w:rPr>
                <w:szCs w:val="16"/>
              </w:rPr>
              <w:t>33,83</w:t>
            </w:r>
          </w:p>
        </w:tc>
        <w:tc>
          <w:tcPr>
            <w:tcW w:w="382" w:type="pct"/>
            <w:tcBorders>
              <w:top w:val="nil"/>
              <w:bottom w:val="nil"/>
            </w:tcBorders>
            <w:vAlign w:val="bottom"/>
          </w:tcPr>
          <w:p w14:paraId="06FAFECA" w14:textId="77777777" w:rsidR="00FE2516" w:rsidRPr="002B707A" w:rsidRDefault="00FE2516" w:rsidP="007D5631">
            <w:pPr>
              <w:jc w:val="right"/>
              <w:rPr>
                <w:szCs w:val="16"/>
              </w:rPr>
            </w:pPr>
            <w:r w:rsidRPr="002B707A">
              <w:rPr>
                <w:szCs w:val="16"/>
              </w:rPr>
              <w:t>33,83</w:t>
            </w:r>
          </w:p>
        </w:tc>
        <w:tc>
          <w:tcPr>
            <w:tcW w:w="382" w:type="pct"/>
            <w:tcBorders>
              <w:top w:val="nil"/>
              <w:bottom w:val="nil"/>
            </w:tcBorders>
            <w:vAlign w:val="bottom"/>
          </w:tcPr>
          <w:p w14:paraId="660D3258" w14:textId="77777777" w:rsidR="00FE2516" w:rsidRPr="002B707A" w:rsidRDefault="00FE2516" w:rsidP="007D5631">
            <w:pPr>
              <w:jc w:val="right"/>
              <w:rPr>
                <w:szCs w:val="16"/>
              </w:rPr>
            </w:pPr>
            <w:r w:rsidRPr="002B707A">
              <w:rPr>
                <w:szCs w:val="16"/>
              </w:rPr>
              <w:t>33,83</w:t>
            </w:r>
          </w:p>
        </w:tc>
        <w:tc>
          <w:tcPr>
            <w:tcW w:w="381" w:type="pct"/>
            <w:tcBorders>
              <w:top w:val="nil"/>
              <w:bottom w:val="nil"/>
            </w:tcBorders>
            <w:vAlign w:val="bottom"/>
          </w:tcPr>
          <w:p w14:paraId="23514531" w14:textId="77777777" w:rsidR="00FE2516" w:rsidRPr="002B707A" w:rsidRDefault="00FE2516" w:rsidP="007D5631">
            <w:pPr>
              <w:jc w:val="right"/>
              <w:rPr>
                <w:szCs w:val="16"/>
              </w:rPr>
            </w:pPr>
            <w:r w:rsidRPr="002B707A">
              <w:rPr>
                <w:szCs w:val="16"/>
              </w:rPr>
              <w:t>33,83</w:t>
            </w:r>
          </w:p>
        </w:tc>
        <w:tc>
          <w:tcPr>
            <w:tcW w:w="381" w:type="pct"/>
            <w:tcBorders>
              <w:top w:val="nil"/>
              <w:bottom w:val="nil"/>
            </w:tcBorders>
            <w:vAlign w:val="bottom"/>
          </w:tcPr>
          <w:p w14:paraId="7FD83FDD" w14:textId="77777777" w:rsidR="00FE2516" w:rsidRPr="002B707A" w:rsidRDefault="00FE2516" w:rsidP="007D5631">
            <w:pPr>
              <w:pStyle w:val="ZPpregtevilke"/>
              <w:rPr>
                <w:szCs w:val="16"/>
              </w:rPr>
            </w:pPr>
            <w:r w:rsidRPr="001704CA">
              <w:t>33,83</w:t>
            </w:r>
          </w:p>
        </w:tc>
      </w:tr>
      <w:tr w:rsidR="00FE2516" w:rsidRPr="00BF129F" w14:paraId="50B103B0" w14:textId="77777777" w:rsidTr="007D5631">
        <w:trPr>
          <w:trHeight w:val="227"/>
        </w:trPr>
        <w:tc>
          <w:tcPr>
            <w:tcW w:w="3091" w:type="pct"/>
            <w:tcBorders>
              <w:top w:val="nil"/>
              <w:bottom w:val="nil"/>
            </w:tcBorders>
            <w:shd w:val="clear" w:color="auto" w:fill="FFFFFF"/>
            <w:vAlign w:val="bottom"/>
          </w:tcPr>
          <w:p w14:paraId="5C02A5C2" w14:textId="77777777" w:rsidR="00FE2516" w:rsidRPr="002B707A" w:rsidRDefault="00FE2516" w:rsidP="007D5631">
            <w:pPr>
              <w:rPr>
                <w:szCs w:val="16"/>
              </w:rPr>
            </w:pPr>
            <w:r w:rsidRPr="002B707A">
              <w:rPr>
                <w:szCs w:val="16"/>
              </w:rPr>
              <w:t>Dodatna ponudba voluminozne krme za plemenske svinje in mladice</w:t>
            </w:r>
          </w:p>
        </w:tc>
        <w:tc>
          <w:tcPr>
            <w:tcW w:w="383" w:type="pct"/>
            <w:tcBorders>
              <w:top w:val="nil"/>
              <w:bottom w:val="nil"/>
            </w:tcBorders>
            <w:shd w:val="clear" w:color="auto" w:fill="FFFFFF"/>
            <w:vAlign w:val="bottom"/>
          </w:tcPr>
          <w:p w14:paraId="6C9DF12B" w14:textId="77777777" w:rsidR="00FE2516" w:rsidRPr="002B707A" w:rsidRDefault="00FE2516" w:rsidP="007D5631">
            <w:pPr>
              <w:jc w:val="right"/>
              <w:rPr>
                <w:szCs w:val="16"/>
              </w:rPr>
            </w:pPr>
            <w:r w:rsidRPr="002B707A">
              <w:rPr>
                <w:szCs w:val="16"/>
              </w:rPr>
              <w:t>48,30</w:t>
            </w:r>
          </w:p>
        </w:tc>
        <w:tc>
          <w:tcPr>
            <w:tcW w:w="382" w:type="pct"/>
            <w:tcBorders>
              <w:top w:val="nil"/>
              <w:bottom w:val="nil"/>
            </w:tcBorders>
            <w:shd w:val="clear" w:color="auto" w:fill="FFFFFF"/>
            <w:vAlign w:val="bottom"/>
          </w:tcPr>
          <w:p w14:paraId="0239FBD5" w14:textId="77777777" w:rsidR="00FE2516" w:rsidRPr="002B707A" w:rsidRDefault="00FE2516" w:rsidP="007D5631">
            <w:pPr>
              <w:jc w:val="right"/>
              <w:rPr>
                <w:szCs w:val="16"/>
              </w:rPr>
            </w:pPr>
            <w:r w:rsidRPr="002B707A">
              <w:rPr>
                <w:szCs w:val="16"/>
              </w:rPr>
              <w:t>48,30</w:t>
            </w:r>
          </w:p>
        </w:tc>
        <w:tc>
          <w:tcPr>
            <w:tcW w:w="382" w:type="pct"/>
            <w:tcBorders>
              <w:top w:val="nil"/>
              <w:bottom w:val="nil"/>
            </w:tcBorders>
            <w:shd w:val="clear" w:color="auto" w:fill="FFFFFF"/>
            <w:vAlign w:val="bottom"/>
          </w:tcPr>
          <w:p w14:paraId="057EBB93" w14:textId="77777777" w:rsidR="00FE2516" w:rsidRPr="002B707A" w:rsidRDefault="00FE2516" w:rsidP="007D5631">
            <w:pPr>
              <w:jc w:val="right"/>
              <w:rPr>
                <w:szCs w:val="16"/>
              </w:rPr>
            </w:pPr>
            <w:r w:rsidRPr="002B707A">
              <w:rPr>
                <w:szCs w:val="16"/>
              </w:rPr>
              <w:t>48,30</w:t>
            </w:r>
          </w:p>
        </w:tc>
        <w:tc>
          <w:tcPr>
            <w:tcW w:w="381" w:type="pct"/>
            <w:tcBorders>
              <w:top w:val="nil"/>
              <w:bottom w:val="nil"/>
            </w:tcBorders>
            <w:shd w:val="clear" w:color="auto" w:fill="FFFFFF"/>
            <w:vAlign w:val="bottom"/>
          </w:tcPr>
          <w:p w14:paraId="69EEBBC9" w14:textId="77777777" w:rsidR="00FE2516" w:rsidRPr="002B707A" w:rsidRDefault="00FE2516" w:rsidP="007D5631">
            <w:pPr>
              <w:jc w:val="right"/>
              <w:rPr>
                <w:szCs w:val="16"/>
              </w:rPr>
            </w:pPr>
            <w:r w:rsidRPr="002B707A">
              <w:rPr>
                <w:szCs w:val="16"/>
              </w:rPr>
              <w:t>48,3</w:t>
            </w:r>
          </w:p>
        </w:tc>
        <w:tc>
          <w:tcPr>
            <w:tcW w:w="381" w:type="pct"/>
            <w:tcBorders>
              <w:top w:val="nil"/>
              <w:bottom w:val="nil"/>
            </w:tcBorders>
            <w:shd w:val="clear" w:color="auto" w:fill="FFFFFF"/>
            <w:vAlign w:val="bottom"/>
          </w:tcPr>
          <w:p w14:paraId="06A70680" w14:textId="77777777" w:rsidR="00FE2516" w:rsidRPr="002B707A" w:rsidRDefault="00FE2516" w:rsidP="007D5631">
            <w:pPr>
              <w:pStyle w:val="ZPpregtevilke"/>
              <w:rPr>
                <w:szCs w:val="16"/>
              </w:rPr>
            </w:pPr>
            <w:r w:rsidRPr="001704CA">
              <w:t>48,3</w:t>
            </w:r>
          </w:p>
        </w:tc>
      </w:tr>
      <w:tr w:rsidR="00FE2516" w:rsidRPr="00BF129F" w14:paraId="0D5F9B45" w14:textId="77777777" w:rsidTr="007D5631">
        <w:trPr>
          <w:trHeight w:val="227"/>
        </w:trPr>
        <w:tc>
          <w:tcPr>
            <w:tcW w:w="3091" w:type="pct"/>
            <w:tcBorders>
              <w:top w:val="nil"/>
            </w:tcBorders>
            <w:vAlign w:val="bottom"/>
          </w:tcPr>
          <w:p w14:paraId="31E750B4" w14:textId="77777777" w:rsidR="00FE2516" w:rsidRPr="002B707A" w:rsidRDefault="00FE2516" w:rsidP="007D5631">
            <w:pPr>
              <w:rPr>
                <w:color w:val="FF0000"/>
                <w:szCs w:val="16"/>
              </w:rPr>
            </w:pPr>
            <w:r w:rsidRPr="002B707A">
              <w:rPr>
                <w:szCs w:val="16"/>
              </w:rPr>
              <w:t xml:space="preserve">Kirurška kastracija sesnih pujskov moškega spola z uporabo anestezije </w:t>
            </w:r>
          </w:p>
        </w:tc>
        <w:tc>
          <w:tcPr>
            <w:tcW w:w="383" w:type="pct"/>
            <w:tcBorders>
              <w:top w:val="nil"/>
            </w:tcBorders>
            <w:vAlign w:val="bottom"/>
          </w:tcPr>
          <w:p w14:paraId="120FD419" w14:textId="77777777" w:rsidR="00FE2516" w:rsidRPr="002B707A" w:rsidRDefault="00FE2516" w:rsidP="007D5631">
            <w:pPr>
              <w:rPr>
                <w:szCs w:val="16"/>
              </w:rPr>
            </w:pPr>
            <w:r w:rsidRPr="002B707A">
              <w:rPr>
                <w:szCs w:val="16"/>
              </w:rPr>
              <w:t xml:space="preserve"> </w:t>
            </w:r>
          </w:p>
        </w:tc>
        <w:tc>
          <w:tcPr>
            <w:tcW w:w="382" w:type="pct"/>
            <w:tcBorders>
              <w:top w:val="nil"/>
            </w:tcBorders>
            <w:vAlign w:val="bottom"/>
          </w:tcPr>
          <w:p w14:paraId="04487A3C" w14:textId="77777777" w:rsidR="00FE2516" w:rsidRPr="002B707A" w:rsidRDefault="00FE2516" w:rsidP="007D5631">
            <w:pPr>
              <w:rPr>
                <w:szCs w:val="16"/>
              </w:rPr>
            </w:pPr>
          </w:p>
        </w:tc>
        <w:tc>
          <w:tcPr>
            <w:tcW w:w="382" w:type="pct"/>
            <w:tcBorders>
              <w:top w:val="nil"/>
            </w:tcBorders>
            <w:vAlign w:val="bottom"/>
          </w:tcPr>
          <w:p w14:paraId="6B85F748" w14:textId="77777777" w:rsidR="00FE2516" w:rsidRPr="002B707A" w:rsidRDefault="00FE2516" w:rsidP="007D5631">
            <w:pPr>
              <w:rPr>
                <w:szCs w:val="16"/>
              </w:rPr>
            </w:pPr>
          </w:p>
        </w:tc>
        <w:tc>
          <w:tcPr>
            <w:tcW w:w="381" w:type="pct"/>
            <w:tcBorders>
              <w:top w:val="nil"/>
            </w:tcBorders>
            <w:vAlign w:val="bottom"/>
          </w:tcPr>
          <w:p w14:paraId="0D6C7ACC" w14:textId="77777777" w:rsidR="00FE2516" w:rsidRPr="002B707A" w:rsidRDefault="00FE2516" w:rsidP="007D5631">
            <w:pPr>
              <w:jc w:val="right"/>
              <w:rPr>
                <w:szCs w:val="16"/>
              </w:rPr>
            </w:pPr>
            <w:r w:rsidRPr="002B707A">
              <w:rPr>
                <w:szCs w:val="16"/>
              </w:rPr>
              <w:t>17,1</w:t>
            </w:r>
          </w:p>
        </w:tc>
        <w:tc>
          <w:tcPr>
            <w:tcW w:w="381" w:type="pct"/>
            <w:tcBorders>
              <w:top w:val="nil"/>
            </w:tcBorders>
            <w:vAlign w:val="bottom"/>
          </w:tcPr>
          <w:p w14:paraId="15AF9E7B" w14:textId="77777777" w:rsidR="00FE2516" w:rsidRPr="002B707A" w:rsidRDefault="00FE2516" w:rsidP="007D5631">
            <w:pPr>
              <w:pStyle w:val="ZPpregtevilke"/>
              <w:rPr>
                <w:szCs w:val="16"/>
              </w:rPr>
            </w:pPr>
            <w:r w:rsidRPr="001704CA">
              <w:t>17,1</w:t>
            </w:r>
          </w:p>
        </w:tc>
      </w:tr>
      <w:tr w:rsidR="00FE2516" w:rsidRPr="00BF129F" w14:paraId="57E83F29" w14:textId="77777777" w:rsidTr="007D5631">
        <w:trPr>
          <w:trHeight w:val="227"/>
        </w:trPr>
        <w:tc>
          <w:tcPr>
            <w:tcW w:w="3091" w:type="pct"/>
            <w:tcBorders>
              <w:top w:val="nil"/>
            </w:tcBorders>
            <w:vAlign w:val="bottom"/>
          </w:tcPr>
          <w:p w14:paraId="27D45D97" w14:textId="77777777" w:rsidR="00FE2516" w:rsidRPr="002B707A" w:rsidRDefault="00FE2516" w:rsidP="007D5631">
            <w:pPr>
              <w:rPr>
                <w:szCs w:val="16"/>
              </w:rPr>
            </w:pPr>
            <w:r w:rsidRPr="002B707A">
              <w:rPr>
                <w:szCs w:val="16"/>
              </w:rPr>
              <w:t>Toplotno ugodje plemenskih svinj in sesnih pujskov</w:t>
            </w:r>
          </w:p>
        </w:tc>
        <w:tc>
          <w:tcPr>
            <w:tcW w:w="383" w:type="pct"/>
            <w:tcBorders>
              <w:top w:val="nil"/>
            </w:tcBorders>
            <w:vAlign w:val="bottom"/>
          </w:tcPr>
          <w:p w14:paraId="19173430" w14:textId="77777777" w:rsidR="00FE2516" w:rsidRPr="002B707A" w:rsidRDefault="00FE2516" w:rsidP="007D5631">
            <w:pPr>
              <w:jc w:val="right"/>
              <w:rPr>
                <w:szCs w:val="16"/>
              </w:rPr>
            </w:pPr>
            <w:r w:rsidRPr="002B707A">
              <w:rPr>
                <w:szCs w:val="16"/>
              </w:rPr>
              <w:t>25,64</w:t>
            </w:r>
          </w:p>
        </w:tc>
        <w:tc>
          <w:tcPr>
            <w:tcW w:w="382" w:type="pct"/>
            <w:tcBorders>
              <w:top w:val="nil"/>
            </w:tcBorders>
            <w:vAlign w:val="bottom"/>
          </w:tcPr>
          <w:p w14:paraId="2A39D01C" w14:textId="77777777" w:rsidR="00FE2516" w:rsidRPr="002B707A" w:rsidRDefault="00FE2516" w:rsidP="007D5631">
            <w:pPr>
              <w:jc w:val="right"/>
              <w:rPr>
                <w:szCs w:val="16"/>
              </w:rPr>
            </w:pPr>
            <w:r w:rsidRPr="002B707A">
              <w:rPr>
                <w:szCs w:val="16"/>
              </w:rPr>
              <w:t>25,64</w:t>
            </w:r>
          </w:p>
        </w:tc>
        <w:tc>
          <w:tcPr>
            <w:tcW w:w="382" w:type="pct"/>
            <w:tcBorders>
              <w:top w:val="nil"/>
            </w:tcBorders>
            <w:vAlign w:val="bottom"/>
          </w:tcPr>
          <w:p w14:paraId="06F17E45" w14:textId="77777777" w:rsidR="00FE2516" w:rsidRPr="002B707A" w:rsidRDefault="00FE2516" w:rsidP="007D5631">
            <w:pPr>
              <w:jc w:val="right"/>
              <w:rPr>
                <w:szCs w:val="16"/>
              </w:rPr>
            </w:pPr>
            <w:r w:rsidRPr="002B707A">
              <w:rPr>
                <w:szCs w:val="16"/>
              </w:rPr>
              <w:t>25,64</w:t>
            </w:r>
          </w:p>
        </w:tc>
        <w:tc>
          <w:tcPr>
            <w:tcW w:w="381" w:type="pct"/>
            <w:tcBorders>
              <w:top w:val="nil"/>
            </w:tcBorders>
            <w:vAlign w:val="bottom"/>
          </w:tcPr>
          <w:p w14:paraId="7985C41A" w14:textId="77777777" w:rsidR="00FE2516" w:rsidRPr="002B707A" w:rsidRDefault="00FE2516" w:rsidP="007D5631">
            <w:pPr>
              <w:jc w:val="right"/>
              <w:rPr>
                <w:szCs w:val="16"/>
              </w:rPr>
            </w:pPr>
            <w:r w:rsidRPr="002B707A">
              <w:rPr>
                <w:szCs w:val="16"/>
              </w:rPr>
              <w:t>25,64</w:t>
            </w:r>
          </w:p>
        </w:tc>
        <w:tc>
          <w:tcPr>
            <w:tcW w:w="381" w:type="pct"/>
            <w:tcBorders>
              <w:top w:val="nil"/>
            </w:tcBorders>
            <w:vAlign w:val="bottom"/>
          </w:tcPr>
          <w:p w14:paraId="1BC10BA3" w14:textId="77777777" w:rsidR="00FE2516" w:rsidRPr="002B707A" w:rsidRDefault="00FE2516" w:rsidP="007D5631">
            <w:pPr>
              <w:pStyle w:val="ZPpregtevilke"/>
              <w:rPr>
                <w:szCs w:val="16"/>
              </w:rPr>
            </w:pPr>
            <w:r w:rsidRPr="001704CA">
              <w:t>25,64</w:t>
            </w:r>
          </w:p>
        </w:tc>
      </w:tr>
      <w:tr w:rsidR="00FE2516" w:rsidRPr="00BF129F" w14:paraId="08FA19B5" w14:textId="77777777" w:rsidTr="007D5631">
        <w:trPr>
          <w:trHeight w:val="227"/>
        </w:trPr>
        <w:tc>
          <w:tcPr>
            <w:tcW w:w="3091" w:type="pct"/>
            <w:tcBorders>
              <w:top w:val="nil"/>
            </w:tcBorders>
            <w:vAlign w:val="bottom"/>
          </w:tcPr>
          <w:p w14:paraId="03CBE4A9" w14:textId="77777777" w:rsidR="00FE2516" w:rsidRPr="002B707A" w:rsidRDefault="00FE2516" w:rsidP="007D5631">
            <w:pPr>
              <w:rPr>
                <w:szCs w:val="16"/>
              </w:rPr>
            </w:pPr>
            <w:r w:rsidRPr="002B707A">
              <w:rPr>
                <w:szCs w:val="16"/>
              </w:rPr>
              <w:t>Intenzivnost osvetlitve</w:t>
            </w:r>
          </w:p>
        </w:tc>
        <w:tc>
          <w:tcPr>
            <w:tcW w:w="383" w:type="pct"/>
            <w:tcBorders>
              <w:top w:val="nil"/>
            </w:tcBorders>
            <w:vAlign w:val="bottom"/>
          </w:tcPr>
          <w:p w14:paraId="400FD5ED" w14:textId="77777777" w:rsidR="00FE2516" w:rsidRPr="002B707A" w:rsidRDefault="00FE2516" w:rsidP="007D5631">
            <w:pPr>
              <w:rPr>
                <w:szCs w:val="16"/>
              </w:rPr>
            </w:pPr>
          </w:p>
        </w:tc>
        <w:tc>
          <w:tcPr>
            <w:tcW w:w="382" w:type="pct"/>
            <w:tcBorders>
              <w:top w:val="nil"/>
            </w:tcBorders>
            <w:vAlign w:val="bottom"/>
          </w:tcPr>
          <w:p w14:paraId="3A8EB738" w14:textId="77777777" w:rsidR="00FE2516" w:rsidRPr="002B707A" w:rsidRDefault="00FE2516" w:rsidP="007D5631">
            <w:pPr>
              <w:rPr>
                <w:szCs w:val="16"/>
              </w:rPr>
            </w:pPr>
          </w:p>
        </w:tc>
        <w:tc>
          <w:tcPr>
            <w:tcW w:w="382" w:type="pct"/>
            <w:tcBorders>
              <w:top w:val="nil"/>
            </w:tcBorders>
            <w:vAlign w:val="bottom"/>
          </w:tcPr>
          <w:p w14:paraId="1017BC2F" w14:textId="77777777" w:rsidR="00FE2516" w:rsidRPr="002B707A" w:rsidRDefault="00FE2516" w:rsidP="007D5631">
            <w:pPr>
              <w:rPr>
                <w:szCs w:val="16"/>
              </w:rPr>
            </w:pPr>
          </w:p>
        </w:tc>
        <w:tc>
          <w:tcPr>
            <w:tcW w:w="381" w:type="pct"/>
            <w:tcBorders>
              <w:top w:val="nil"/>
            </w:tcBorders>
            <w:vAlign w:val="bottom"/>
          </w:tcPr>
          <w:p w14:paraId="799B0C92" w14:textId="77777777" w:rsidR="00FE2516" w:rsidRPr="002B707A" w:rsidRDefault="00FE2516" w:rsidP="007D5631">
            <w:pPr>
              <w:rPr>
                <w:szCs w:val="16"/>
              </w:rPr>
            </w:pPr>
          </w:p>
        </w:tc>
        <w:tc>
          <w:tcPr>
            <w:tcW w:w="381" w:type="pct"/>
            <w:tcBorders>
              <w:top w:val="nil"/>
            </w:tcBorders>
            <w:vAlign w:val="bottom"/>
          </w:tcPr>
          <w:p w14:paraId="4C3E3167" w14:textId="77777777" w:rsidR="00FE2516" w:rsidRPr="002B707A" w:rsidRDefault="00FE2516" w:rsidP="007D5631">
            <w:pPr>
              <w:pStyle w:val="ZPpregtevilke"/>
              <w:rPr>
                <w:szCs w:val="16"/>
              </w:rPr>
            </w:pPr>
          </w:p>
        </w:tc>
      </w:tr>
      <w:tr w:rsidR="00FE2516" w:rsidRPr="00BF129F" w14:paraId="56511C6F" w14:textId="77777777" w:rsidTr="007D5631">
        <w:trPr>
          <w:trHeight w:val="227"/>
        </w:trPr>
        <w:tc>
          <w:tcPr>
            <w:tcW w:w="3091" w:type="pct"/>
            <w:tcBorders>
              <w:top w:val="nil"/>
            </w:tcBorders>
            <w:vAlign w:val="bottom"/>
          </w:tcPr>
          <w:p w14:paraId="7DB8EDB2" w14:textId="77777777" w:rsidR="00FE2516" w:rsidRPr="002B707A" w:rsidRDefault="00FE2516" w:rsidP="007D5631">
            <w:pPr>
              <w:rPr>
                <w:szCs w:val="16"/>
              </w:rPr>
            </w:pPr>
            <w:r w:rsidRPr="002B707A">
              <w:rPr>
                <w:szCs w:val="16"/>
              </w:rPr>
              <w:t xml:space="preserve"> - plemenske svinje in mladice</w:t>
            </w:r>
          </w:p>
        </w:tc>
        <w:tc>
          <w:tcPr>
            <w:tcW w:w="383" w:type="pct"/>
            <w:tcBorders>
              <w:top w:val="nil"/>
            </w:tcBorders>
            <w:vAlign w:val="bottom"/>
          </w:tcPr>
          <w:p w14:paraId="3A83C7AA" w14:textId="77777777" w:rsidR="00FE2516" w:rsidRPr="002B707A" w:rsidRDefault="00FE2516" w:rsidP="007D5631">
            <w:pPr>
              <w:jc w:val="right"/>
              <w:rPr>
                <w:szCs w:val="16"/>
              </w:rPr>
            </w:pPr>
            <w:r w:rsidRPr="002B707A">
              <w:rPr>
                <w:szCs w:val="16"/>
              </w:rPr>
              <w:t>5,17</w:t>
            </w:r>
          </w:p>
        </w:tc>
        <w:tc>
          <w:tcPr>
            <w:tcW w:w="382" w:type="pct"/>
            <w:tcBorders>
              <w:top w:val="nil"/>
            </w:tcBorders>
            <w:vAlign w:val="bottom"/>
          </w:tcPr>
          <w:p w14:paraId="6C8FA44A" w14:textId="77777777" w:rsidR="00FE2516" w:rsidRPr="002B707A" w:rsidRDefault="00FE2516" w:rsidP="007D5631">
            <w:pPr>
              <w:rPr>
                <w:szCs w:val="16"/>
              </w:rPr>
            </w:pPr>
          </w:p>
        </w:tc>
        <w:tc>
          <w:tcPr>
            <w:tcW w:w="382" w:type="pct"/>
            <w:tcBorders>
              <w:top w:val="nil"/>
            </w:tcBorders>
            <w:vAlign w:val="bottom"/>
          </w:tcPr>
          <w:p w14:paraId="5D9E9B6C" w14:textId="77777777" w:rsidR="00FE2516" w:rsidRPr="002B707A" w:rsidRDefault="00FE2516" w:rsidP="007D5631">
            <w:pPr>
              <w:rPr>
                <w:szCs w:val="16"/>
              </w:rPr>
            </w:pPr>
          </w:p>
        </w:tc>
        <w:tc>
          <w:tcPr>
            <w:tcW w:w="381" w:type="pct"/>
            <w:tcBorders>
              <w:top w:val="nil"/>
            </w:tcBorders>
            <w:vAlign w:val="bottom"/>
          </w:tcPr>
          <w:p w14:paraId="28BD77D8" w14:textId="77777777" w:rsidR="00FE2516" w:rsidRPr="002B707A" w:rsidRDefault="00FE2516" w:rsidP="007D5631">
            <w:pPr>
              <w:rPr>
                <w:szCs w:val="16"/>
              </w:rPr>
            </w:pPr>
          </w:p>
        </w:tc>
        <w:tc>
          <w:tcPr>
            <w:tcW w:w="381" w:type="pct"/>
            <w:tcBorders>
              <w:top w:val="nil"/>
            </w:tcBorders>
            <w:vAlign w:val="bottom"/>
          </w:tcPr>
          <w:p w14:paraId="07AB6BBE" w14:textId="77777777" w:rsidR="00FE2516" w:rsidRPr="002B707A" w:rsidRDefault="00FE2516" w:rsidP="007D5631">
            <w:pPr>
              <w:pStyle w:val="ZPpregtevilke"/>
              <w:rPr>
                <w:szCs w:val="16"/>
              </w:rPr>
            </w:pPr>
          </w:p>
        </w:tc>
      </w:tr>
      <w:tr w:rsidR="00FE2516" w:rsidRPr="00BF129F" w14:paraId="6D95368C" w14:textId="77777777" w:rsidTr="007D5631">
        <w:trPr>
          <w:trHeight w:val="227"/>
        </w:trPr>
        <w:tc>
          <w:tcPr>
            <w:tcW w:w="3091" w:type="pct"/>
            <w:tcBorders>
              <w:top w:val="nil"/>
            </w:tcBorders>
            <w:vAlign w:val="bottom"/>
          </w:tcPr>
          <w:p w14:paraId="00BCA1F3" w14:textId="77777777" w:rsidR="00FE2516" w:rsidRPr="002B707A" w:rsidRDefault="00FE2516" w:rsidP="007D5631">
            <w:pPr>
              <w:rPr>
                <w:szCs w:val="16"/>
              </w:rPr>
            </w:pPr>
            <w:r w:rsidRPr="002B707A">
              <w:rPr>
                <w:szCs w:val="16"/>
              </w:rPr>
              <w:t xml:space="preserve"> - tekači in pitanci</w:t>
            </w:r>
          </w:p>
        </w:tc>
        <w:tc>
          <w:tcPr>
            <w:tcW w:w="383" w:type="pct"/>
            <w:tcBorders>
              <w:top w:val="nil"/>
            </w:tcBorders>
            <w:vAlign w:val="bottom"/>
          </w:tcPr>
          <w:p w14:paraId="5F9D8FA9" w14:textId="77777777" w:rsidR="00FE2516" w:rsidRPr="002B707A" w:rsidRDefault="00FE2516" w:rsidP="007D5631">
            <w:pPr>
              <w:jc w:val="right"/>
              <w:rPr>
                <w:szCs w:val="16"/>
              </w:rPr>
            </w:pPr>
            <w:r w:rsidRPr="002B707A">
              <w:rPr>
                <w:szCs w:val="16"/>
              </w:rPr>
              <w:t>1,44</w:t>
            </w:r>
          </w:p>
        </w:tc>
        <w:tc>
          <w:tcPr>
            <w:tcW w:w="382" w:type="pct"/>
            <w:tcBorders>
              <w:top w:val="nil"/>
            </w:tcBorders>
            <w:vAlign w:val="bottom"/>
          </w:tcPr>
          <w:p w14:paraId="3A9D42ED" w14:textId="77777777" w:rsidR="00FE2516" w:rsidRPr="002B707A" w:rsidRDefault="00FE2516" w:rsidP="007D5631">
            <w:pPr>
              <w:rPr>
                <w:szCs w:val="16"/>
              </w:rPr>
            </w:pPr>
          </w:p>
        </w:tc>
        <w:tc>
          <w:tcPr>
            <w:tcW w:w="382" w:type="pct"/>
            <w:tcBorders>
              <w:top w:val="nil"/>
            </w:tcBorders>
            <w:vAlign w:val="bottom"/>
          </w:tcPr>
          <w:p w14:paraId="3E1D5F0E" w14:textId="77777777" w:rsidR="00FE2516" w:rsidRPr="002B707A" w:rsidRDefault="00FE2516" w:rsidP="007D5631">
            <w:pPr>
              <w:rPr>
                <w:szCs w:val="16"/>
              </w:rPr>
            </w:pPr>
          </w:p>
        </w:tc>
        <w:tc>
          <w:tcPr>
            <w:tcW w:w="381" w:type="pct"/>
            <w:tcBorders>
              <w:top w:val="nil"/>
            </w:tcBorders>
            <w:vAlign w:val="bottom"/>
          </w:tcPr>
          <w:p w14:paraId="07D47794" w14:textId="77777777" w:rsidR="00FE2516" w:rsidRPr="002B707A" w:rsidRDefault="00FE2516" w:rsidP="007D5631">
            <w:pPr>
              <w:rPr>
                <w:szCs w:val="16"/>
              </w:rPr>
            </w:pPr>
          </w:p>
        </w:tc>
        <w:tc>
          <w:tcPr>
            <w:tcW w:w="381" w:type="pct"/>
            <w:tcBorders>
              <w:top w:val="nil"/>
            </w:tcBorders>
            <w:vAlign w:val="bottom"/>
          </w:tcPr>
          <w:p w14:paraId="7CFC13EC" w14:textId="77777777" w:rsidR="00FE2516" w:rsidRPr="002B707A" w:rsidRDefault="00FE2516" w:rsidP="007D5631">
            <w:pPr>
              <w:pStyle w:val="ZPpregtevilke"/>
              <w:rPr>
                <w:szCs w:val="16"/>
              </w:rPr>
            </w:pPr>
          </w:p>
        </w:tc>
      </w:tr>
      <w:tr w:rsidR="00FE2516" w:rsidRPr="00BF129F" w14:paraId="4DC6D766" w14:textId="77777777" w:rsidTr="007D5631">
        <w:trPr>
          <w:trHeight w:val="227"/>
        </w:trPr>
        <w:tc>
          <w:tcPr>
            <w:tcW w:w="3091" w:type="pct"/>
            <w:tcBorders>
              <w:top w:val="nil"/>
            </w:tcBorders>
            <w:vAlign w:val="bottom"/>
          </w:tcPr>
          <w:p w14:paraId="105A95C5" w14:textId="77777777" w:rsidR="00FE2516" w:rsidRPr="002B707A" w:rsidRDefault="00FE2516" w:rsidP="007D5631">
            <w:pPr>
              <w:rPr>
                <w:szCs w:val="16"/>
              </w:rPr>
            </w:pPr>
            <w:r w:rsidRPr="002B707A">
              <w:rPr>
                <w:szCs w:val="16"/>
              </w:rPr>
              <w:t>Preprečevanje vročinskega stresa</w:t>
            </w:r>
          </w:p>
        </w:tc>
        <w:tc>
          <w:tcPr>
            <w:tcW w:w="383" w:type="pct"/>
            <w:tcBorders>
              <w:top w:val="nil"/>
            </w:tcBorders>
            <w:vAlign w:val="bottom"/>
          </w:tcPr>
          <w:p w14:paraId="7E30523F" w14:textId="77777777" w:rsidR="00FE2516" w:rsidRPr="002B707A" w:rsidRDefault="00FE2516" w:rsidP="007D5631">
            <w:pPr>
              <w:rPr>
                <w:szCs w:val="16"/>
              </w:rPr>
            </w:pPr>
          </w:p>
        </w:tc>
        <w:tc>
          <w:tcPr>
            <w:tcW w:w="382" w:type="pct"/>
            <w:tcBorders>
              <w:top w:val="nil"/>
            </w:tcBorders>
            <w:vAlign w:val="bottom"/>
          </w:tcPr>
          <w:p w14:paraId="1ED0371F" w14:textId="77777777" w:rsidR="00FE2516" w:rsidRPr="002B707A" w:rsidRDefault="00FE2516" w:rsidP="007D5631">
            <w:pPr>
              <w:rPr>
                <w:szCs w:val="16"/>
              </w:rPr>
            </w:pPr>
          </w:p>
        </w:tc>
        <w:tc>
          <w:tcPr>
            <w:tcW w:w="382" w:type="pct"/>
            <w:tcBorders>
              <w:top w:val="nil"/>
            </w:tcBorders>
            <w:vAlign w:val="bottom"/>
          </w:tcPr>
          <w:p w14:paraId="34DF5A08" w14:textId="77777777" w:rsidR="00FE2516" w:rsidRPr="002B707A" w:rsidRDefault="00FE2516" w:rsidP="007D5631">
            <w:pPr>
              <w:rPr>
                <w:szCs w:val="16"/>
              </w:rPr>
            </w:pPr>
          </w:p>
        </w:tc>
        <w:tc>
          <w:tcPr>
            <w:tcW w:w="381" w:type="pct"/>
            <w:tcBorders>
              <w:top w:val="nil"/>
            </w:tcBorders>
            <w:vAlign w:val="bottom"/>
          </w:tcPr>
          <w:p w14:paraId="778DC077" w14:textId="77777777" w:rsidR="00FE2516" w:rsidRPr="002B707A" w:rsidRDefault="00FE2516" w:rsidP="007D5631">
            <w:pPr>
              <w:rPr>
                <w:szCs w:val="16"/>
              </w:rPr>
            </w:pPr>
          </w:p>
        </w:tc>
        <w:tc>
          <w:tcPr>
            <w:tcW w:w="381" w:type="pct"/>
            <w:tcBorders>
              <w:top w:val="nil"/>
            </w:tcBorders>
            <w:vAlign w:val="bottom"/>
          </w:tcPr>
          <w:p w14:paraId="141D9416" w14:textId="77777777" w:rsidR="00FE2516" w:rsidRPr="002B707A" w:rsidRDefault="00FE2516" w:rsidP="007D5631">
            <w:pPr>
              <w:pStyle w:val="ZPpregtevilke"/>
              <w:rPr>
                <w:szCs w:val="16"/>
              </w:rPr>
            </w:pPr>
          </w:p>
        </w:tc>
      </w:tr>
      <w:tr w:rsidR="00FE2516" w:rsidRPr="00BF129F" w14:paraId="03D9EBCD" w14:textId="77777777" w:rsidTr="007D5631">
        <w:trPr>
          <w:trHeight w:val="227"/>
        </w:trPr>
        <w:tc>
          <w:tcPr>
            <w:tcW w:w="3091" w:type="pct"/>
            <w:tcBorders>
              <w:top w:val="nil"/>
            </w:tcBorders>
            <w:vAlign w:val="bottom"/>
          </w:tcPr>
          <w:p w14:paraId="604241DD" w14:textId="77777777" w:rsidR="00FE2516" w:rsidRPr="002B707A" w:rsidRDefault="00FE2516" w:rsidP="007D5631">
            <w:pPr>
              <w:rPr>
                <w:szCs w:val="16"/>
              </w:rPr>
            </w:pPr>
            <w:r w:rsidRPr="002B707A">
              <w:rPr>
                <w:szCs w:val="16"/>
              </w:rPr>
              <w:t xml:space="preserve"> - plemenske svinje in mladice</w:t>
            </w:r>
          </w:p>
        </w:tc>
        <w:tc>
          <w:tcPr>
            <w:tcW w:w="383" w:type="pct"/>
            <w:tcBorders>
              <w:top w:val="nil"/>
            </w:tcBorders>
            <w:vAlign w:val="bottom"/>
          </w:tcPr>
          <w:p w14:paraId="68E5A502" w14:textId="77777777" w:rsidR="00FE2516" w:rsidRPr="002B707A" w:rsidRDefault="00FE2516" w:rsidP="007D5631">
            <w:pPr>
              <w:jc w:val="right"/>
              <w:rPr>
                <w:szCs w:val="16"/>
              </w:rPr>
            </w:pPr>
            <w:r w:rsidRPr="002B707A">
              <w:rPr>
                <w:szCs w:val="16"/>
              </w:rPr>
              <w:t>14,16</w:t>
            </w:r>
          </w:p>
        </w:tc>
        <w:tc>
          <w:tcPr>
            <w:tcW w:w="382" w:type="pct"/>
            <w:tcBorders>
              <w:top w:val="nil"/>
            </w:tcBorders>
            <w:vAlign w:val="bottom"/>
          </w:tcPr>
          <w:p w14:paraId="4CF822E1" w14:textId="77777777" w:rsidR="00FE2516" w:rsidRPr="002B707A" w:rsidRDefault="00FE2516" w:rsidP="007D5631">
            <w:pPr>
              <w:rPr>
                <w:szCs w:val="16"/>
              </w:rPr>
            </w:pPr>
          </w:p>
        </w:tc>
        <w:tc>
          <w:tcPr>
            <w:tcW w:w="382" w:type="pct"/>
            <w:tcBorders>
              <w:top w:val="nil"/>
            </w:tcBorders>
            <w:vAlign w:val="bottom"/>
          </w:tcPr>
          <w:p w14:paraId="665EF3D1" w14:textId="77777777" w:rsidR="00FE2516" w:rsidRPr="002B707A" w:rsidRDefault="00FE2516" w:rsidP="007D5631">
            <w:pPr>
              <w:rPr>
                <w:szCs w:val="16"/>
              </w:rPr>
            </w:pPr>
          </w:p>
        </w:tc>
        <w:tc>
          <w:tcPr>
            <w:tcW w:w="381" w:type="pct"/>
            <w:tcBorders>
              <w:top w:val="nil"/>
            </w:tcBorders>
            <w:vAlign w:val="bottom"/>
          </w:tcPr>
          <w:p w14:paraId="63BC9036" w14:textId="77777777" w:rsidR="00FE2516" w:rsidRPr="002B707A" w:rsidRDefault="00FE2516" w:rsidP="007D5631">
            <w:pPr>
              <w:rPr>
                <w:szCs w:val="16"/>
              </w:rPr>
            </w:pPr>
          </w:p>
        </w:tc>
        <w:tc>
          <w:tcPr>
            <w:tcW w:w="381" w:type="pct"/>
            <w:tcBorders>
              <w:top w:val="nil"/>
            </w:tcBorders>
            <w:vAlign w:val="bottom"/>
          </w:tcPr>
          <w:p w14:paraId="53F5480D" w14:textId="77777777" w:rsidR="00FE2516" w:rsidRPr="002B707A" w:rsidRDefault="00FE2516" w:rsidP="007D5631">
            <w:pPr>
              <w:pStyle w:val="ZPpregtevilke"/>
              <w:rPr>
                <w:szCs w:val="16"/>
              </w:rPr>
            </w:pPr>
          </w:p>
        </w:tc>
      </w:tr>
      <w:tr w:rsidR="00FE2516" w:rsidRPr="00BF129F" w14:paraId="78D7716D" w14:textId="77777777" w:rsidTr="007D5631">
        <w:trPr>
          <w:trHeight w:val="227"/>
        </w:trPr>
        <w:tc>
          <w:tcPr>
            <w:tcW w:w="3091" w:type="pct"/>
            <w:tcBorders>
              <w:bottom w:val="nil"/>
            </w:tcBorders>
            <w:vAlign w:val="bottom"/>
          </w:tcPr>
          <w:p w14:paraId="5A37B91D" w14:textId="77777777" w:rsidR="00FE2516" w:rsidRPr="002B707A" w:rsidRDefault="00FE2516" w:rsidP="007D5631">
            <w:pPr>
              <w:rPr>
                <w:szCs w:val="16"/>
              </w:rPr>
            </w:pPr>
            <w:r w:rsidRPr="002B707A">
              <w:rPr>
                <w:szCs w:val="16"/>
              </w:rPr>
              <w:t xml:space="preserve"> - tekači in pitanci</w:t>
            </w:r>
          </w:p>
        </w:tc>
        <w:tc>
          <w:tcPr>
            <w:tcW w:w="383" w:type="pct"/>
            <w:tcBorders>
              <w:bottom w:val="nil"/>
            </w:tcBorders>
            <w:vAlign w:val="bottom"/>
          </w:tcPr>
          <w:p w14:paraId="26C57CBB" w14:textId="77777777" w:rsidR="00FE2516" w:rsidRPr="002B707A" w:rsidRDefault="00FE2516" w:rsidP="007D5631">
            <w:pPr>
              <w:jc w:val="right"/>
              <w:rPr>
                <w:szCs w:val="16"/>
              </w:rPr>
            </w:pPr>
            <w:r w:rsidRPr="002B707A">
              <w:rPr>
                <w:szCs w:val="16"/>
              </w:rPr>
              <w:t>3,95</w:t>
            </w:r>
          </w:p>
        </w:tc>
        <w:tc>
          <w:tcPr>
            <w:tcW w:w="382" w:type="pct"/>
            <w:tcBorders>
              <w:bottom w:val="nil"/>
            </w:tcBorders>
            <w:vAlign w:val="bottom"/>
          </w:tcPr>
          <w:p w14:paraId="014EDAB1" w14:textId="77777777" w:rsidR="00FE2516" w:rsidRPr="002B707A" w:rsidRDefault="00FE2516" w:rsidP="007D5631">
            <w:pPr>
              <w:rPr>
                <w:szCs w:val="16"/>
              </w:rPr>
            </w:pPr>
          </w:p>
        </w:tc>
        <w:tc>
          <w:tcPr>
            <w:tcW w:w="382" w:type="pct"/>
            <w:tcBorders>
              <w:bottom w:val="nil"/>
            </w:tcBorders>
            <w:vAlign w:val="bottom"/>
          </w:tcPr>
          <w:p w14:paraId="49287A16" w14:textId="77777777" w:rsidR="00FE2516" w:rsidRPr="002B707A" w:rsidRDefault="00FE2516" w:rsidP="007D5631">
            <w:pPr>
              <w:rPr>
                <w:szCs w:val="16"/>
              </w:rPr>
            </w:pPr>
          </w:p>
        </w:tc>
        <w:tc>
          <w:tcPr>
            <w:tcW w:w="381" w:type="pct"/>
            <w:tcBorders>
              <w:bottom w:val="nil"/>
            </w:tcBorders>
            <w:vAlign w:val="bottom"/>
          </w:tcPr>
          <w:p w14:paraId="30E08A44" w14:textId="77777777" w:rsidR="00FE2516" w:rsidRPr="002B707A" w:rsidRDefault="00FE2516" w:rsidP="007D5631">
            <w:pPr>
              <w:rPr>
                <w:szCs w:val="16"/>
              </w:rPr>
            </w:pPr>
          </w:p>
        </w:tc>
        <w:tc>
          <w:tcPr>
            <w:tcW w:w="381" w:type="pct"/>
            <w:tcBorders>
              <w:bottom w:val="nil"/>
            </w:tcBorders>
            <w:vAlign w:val="bottom"/>
          </w:tcPr>
          <w:p w14:paraId="312523B4" w14:textId="77777777" w:rsidR="00FE2516" w:rsidRPr="002B707A" w:rsidRDefault="00FE2516" w:rsidP="007D5631">
            <w:pPr>
              <w:pStyle w:val="ZPpregtevilke"/>
              <w:rPr>
                <w:szCs w:val="16"/>
              </w:rPr>
            </w:pPr>
          </w:p>
        </w:tc>
      </w:tr>
      <w:tr w:rsidR="00FE2516" w:rsidRPr="00BF129F" w14:paraId="19893DFA" w14:textId="77777777" w:rsidTr="007D5631">
        <w:trPr>
          <w:trHeight w:val="227"/>
        </w:trPr>
        <w:tc>
          <w:tcPr>
            <w:tcW w:w="3091" w:type="pct"/>
            <w:tcBorders>
              <w:top w:val="nil"/>
              <w:bottom w:val="nil"/>
            </w:tcBorders>
            <w:vAlign w:val="bottom"/>
          </w:tcPr>
          <w:p w14:paraId="7C2755E9" w14:textId="77777777" w:rsidR="00FE2516" w:rsidRPr="002B707A" w:rsidRDefault="00FE2516" w:rsidP="007D5631">
            <w:pPr>
              <w:rPr>
                <w:szCs w:val="16"/>
              </w:rPr>
            </w:pPr>
            <w:r w:rsidRPr="002B707A">
              <w:rPr>
                <w:szCs w:val="16"/>
              </w:rPr>
              <w:t>Napajanje</w:t>
            </w:r>
          </w:p>
        </w:tc>
        <w:tc>
          <w:tcPr>
            <w:tcW w:w="383" w:type="pct"/>
            <w:tcBorders>
              <w:top w:val="nil"/>
              <w:bottom w:val="nil"/>
            </w:tcBorders>
            <w:vAlign w:val="bottom"/>
          </w:tcPr>
          <w:p w14:paraId="0C17BA78" w14:textId="77777777" w:rsidR="00FE2516" w:rsidRPr="002B707A" w:rsidRDefault="00FE2516" w:rsidP="007D5631">
            <w:pPr>
              <w:rPr>
                <w:szCs w:val="16"/>
              </w:rPr>
            </w:pPr>
          </w:p>
        </w:tc>
        <w:tc>
          <w:tcPr>
            <w:tcW w:w="382" w:type="pct"/>
            <w:tcBorders>
              <w:top w:val="nil"/>
              <w:bottom w:val="nil"/>
            </w:tcBorders>
            <w:vAlign w:val="bottom"/>
          </w:tcPr>
          <w:p w14:paraId="05593396" w14:textId="77777777" w:rsidR="00FE2516" w:rsidRPr="002B707A" w:rsidRDefault="00FE2516" w:rsidP="007D5631">
            <w:pPr>
              <w:rPr>
                <w:szCs w:val="16"/>
              </w:rPr>
            </w:pPr>
          </w:p>
        </w:tc>
        <w:tc>
          <w:tcPr>
            <w:tcW w:w="382" w:type="pct"/>
            <w:tcBorders>
              <w:top w:val="nil"/>
              <w:bottom w:val="nil"/>
            </w:tcBorders>
            <w:vAlign w:val="bottom"/>
          </w:tcPr>
          <w:p w14:paraId="4A1CB87D" w14:textId="77777777" w:rsidR="00FE2516" w:rsidRPr="002B707A" w:rsidRDefault="00FE2516" w:rsidP="007D5631">
            <w:pPr>
              <w:rPr>
                <w:szCs w:val="16"/>
              </w:rPr>
            </w:pPr>
          </w:p>
        </w:tc>
        <w:tc>
          <w:tcPr>
            <w:tcW w:w="381" w:type="pct"/>
            <w:tcBorders>
              <w:top w:val="nil"/>
              <w:bottom w:val="nil"/>
            </w:tcBorders>
            <w:vAlign w:val="bottom"/>
          </w:tcPr>
          <w:p w14:paraId="4ADE79B0" w14:textId="77777777" w:rsidR="00FE2516" w:rsidRPr="002B707A" w:rsidRDefault="00FE2516" w:rsidP="007D5631">
            <w:pPr>
              <w:rPr>
                <w:szCs w:val="16"/>
              </w:rPr>
            </w:pPr>
          </w:p>
        </w:tc>
        <w:tc>
          <w:tcPr>
            <w:tcW w:w="381" w:type="pct"/>
            <w:tcBorders>
              <w:top w:val="nil"/>
              <w:bottom w:val="nil"/>
            </w:tcBorders>
            <w:vAlign w:val="bottom"/>
          </w:tcPr>
          <w:p w14:paraId="53EF2C74" w14:textId="77777777" w:rsidR="00FE2516" w:rsidRPr="002B707A" w:rsidRDefault="00FE2516" w:rsidP="007D5631">
            <w:pPr>
              <w:pStyle w:val="ZPpregtevilke"/>
              <w:rPr>
                <w:szCs w:val="16"/>
              </w:rPr>
            </w:pPr>
          </w:p>
        </w:tc>
      </w:tr>
      <w:tr w:rsidR="00FE2516" w:rsidRPr="00BF129F" w14:paraId="5E24ADBC" w14:textId="77777777" w:rsidTr="007D5631">
        <w:trPr>
          <w:trHeight w:val="87"/>
        </w:trPr>
        <w:tc>
          <w:tcPr>
            <w:tcW w:w="3091" w:type="pct"/>
            <w:tcBorders>
              <w:top w:val="nil"/>
              <w:bottom w:val="nil"/>
            </w:tcBorders>
            <w:vAlign w:val="bottom"/>
          </w:tcPr>
          <w:p w14:paraId="411B5F82" w14:textId="77777777" w:rsidR="00FE2516" w:rsidRPr="002B707A" w:rsidRDefault="00FE2516" w:rsidP="007D5631">
            <w:pPr>
              <w:rPr>
                <w:szCs w:val="16"/>
              </w:rPr>
            </w:pPr>
            <w:r w:rsidRPr="002B707A">
              <w:rPr>
                <w:szCs w:val="16"/>
              </w:rPr>
              <w:t xml:space="preserve"> - plemenske svinje in mladice</w:t>
            </w:r>
          </w:p>
        </w:tc>
        <w:tc>
          <w:tcPr>
            <w:tcW w:w="383" w:type="pct"/>
            <w:tcBorders>
              <w:top w:val="nil"/>
              <w:bottom w:val="nil"/>
            </w:tcBorders>
            <w:vAlign w:val="bottom"/>
          </w:tcPr>
          <w:p w14:paraId="522BE733" w14:textId="77777777" w:rsidR="00FE2516" w:rsidRPr="002B707A" w:rsidRDefault="00FE2516" w:rsidP="007D5631">
            <w:pPr>
              <w:jc w:val="right"/>
              <w:rPr>
                <w:szCs w:val="16"/>
              </w:rPr>
            </w:pPr>
            <w:r w:rsidRPr="002B707A">
              <w:rPr>
                <w:szCs w:val="16"/>
              </w:rPr>
              <w:t>2,74</w:t>
            </w:r>
          </w:p>
        </w:tc>
        <w:tc>
          <w:tcPr>
            <w:tcW w:w="382" w:type="pct"/>
            <w:tcBorders>
              <w:top w:val="nil"/>
              <w:bottom w:val="nil"/>
            </w:tcBorders>
            <w:vAlign w:val="bottom"/>
          </w:tcPr>
          <w:p w14:paraId="79517BB8" w14:textId="77777777" w:rsidR="00FE2516" w:rsidRPr="002B707A" w:rsidRDefault="00FE2516" w:rsidP="007D5631">
            <w:pPr>
              <w:rPr>
                <w:szCs w:val="16"/>
              </w:rPr>
            </w:pPr>
          </w:p>
        </w:tc>
        <w:tc>
          <w:tcPr>
            <w:tcW w:w="382" w:type="pct"/>
            <w:tcBorders>
              <w:top w:val="nil"/>
              <w:bottom w:val="nil"/>
            </w:tcBorders>
            <w:vAlign w:val="bottom"/>
          </w:tcPr>
          <w:p w14:paraId="46044D23" w14:textId="77777777" w:rsidR="00FE2516" w:rsidRPr="002B707A" w:rsidRDefault="00FE2516" w:rsidP="007D5631">
            <w:pPr>
              <w:rPr>
                <w:szCs w:val="16"/>
              </w:rPr>
            </w:pPr>
          </w:p>
        </w:tc>
        <w:tc>
          <w:tcPr>
            <w:tcW w:w="381" w:type="pct"/>
            <w:tcBorders>
              <w:top w:val="nil"/>
              <w:bottom w:val="nil"/>
            </w:tcBorders>
            <w:vAlign w:val="bottom"/>
          </w:tcPr>
          <w:p w14:paraId="2E1004F8" w14:textId="77777777" w:rsidR="00FE2516" w:rsidRPr="002B707A" w:rsidRDefault="00FE2516" w:rsidP="007D5631">
            <w:pPr>
              <w:rPr>
                <w:szCs w:val="16"/>
              </w:rPr>
            </w:pPr>
          </w:p>
        </w:tc>
        <w:tc>
          <w:tcPr>
            <w:tcW w:w="381" w:type="pct"/>
            <w:tcBorders>
              <w:top w:val="nil"/>
              <w:bottom w:val="nil"/>
            </w:tcBorders>
            <w:vAlign w:val="bottom"/>
          </w:tcPr>
          <w:p w14:paraId="379B5BFC" w14:textId="77777777" w:rsidR="00FE2516" w:rsidRPr="002B707A" w:rsidRDefault="00FE2516" w:rsidP="007D5631">
            <w:pPr>
              <w:pStyle w:val="ZPpregtevilke"/>
              <w:rPr>
                <w:szCs w:val="16"/>
              </w:rPr>
            </w:pPr>
          </w:p>
        </w:tc>
      </w:tr>
      <w:tr w:rsidR="00FE2516" w:rsidRPr="00BF129F" w14:paraId="37BF0725" w14:textId="77777777" w:rsidTr="007D5631">
        <w:trPr>
          <w:trHeight w:val="87"/>
        </w:trPr>
        <w:tc>
          <w:tcPr>
            <w:tcW w:w="3091" w:type="pct"/>
            <w:tcBorders>
              <w:top w:val="nil"/>
              <w:bottom w:val="nil"/>
            </w:tcBorders>
            <w:vAlign w:val="bottom"/>
          </w:tcPr>
          <w:p w14:paraId="4029E14F" w14:textId="77777777" w:rsidR="00FE2516" w:rsidRPr="002B707A" w:rsidRDefault="00FE2516" w:rsidP="007D5631">
            <w:pPr>
              <w:rPr>
                <w:szCs w:val="16"/>
              </w:rPr>
            </w:pPr>
            <w:r w:rsidRPr="002B707A">
              <w:rPr>
                <w:szCs w:val="16"/>
              </w:rPr>
              <w:t xml:space="preserve"> - pitanci</w:t>
            </w:r>
          </w:p>
        </w:tc>
        <w:tc>
          <w:tcPr>
            <w:tcW w:w="383" w:type="pct"/>
            <w:tcBorders>
              <w:top w:val="nil"/>
              <w:bottom w:val="nil"/>
            </w:tcBorders>
            <w:vAlign w:val="bottom"/>
          </w:tcPr>
          <w:p w14:paraId="21B56FA3" w14:textId="77777777" w:rsidR="00FE2516" w:rsidRPr="002B707A" w:rsidRDefault="00FE2516" w:rsidP="007D5631">
            <w:pPr>
              <w:jc w:val="right"/>
              <w:rPr>
                <w:szCs w:val="16"/>
              </w:rPr>
            </w:pPr>
            <w:r w:rsidRPr="002B707A">
              <w:rPr>
                <w:szCs w:val="16"/>
              </w:rPr>
              <w:t>1,89</w:t>
            </w:r>
          </w:p>
        </w:tc>
        <w:tc>
          <w:tcPr>
            <w:tcW w:w="382" w:type="pct"/>
            <w:tcBorders>
              <w:top w:val="nil"/>
              <w:bottom w:val="nil"/>
            </w:tcBorders>
            <w:vAlign w:val="bottom"/>
          </w:tcPr>
          <w:p w14:paraId="4888952F" w14:textId="77777777" w:rsidR="00FE2516" w:rsidRPr="002B707A" w:rsidRDefault="00FE2516" w:rsidP="007D5631">
            <w:pPr>
              <w:rPr>
                <w:szCs w:val="16"/>
              </w:rPr>
            </w:pPr>
          </w:p>
        </w:tc>
        <w:tc>
          <w:tcPr>
            <w:tcW w:w="382" w:type="pct"/>
            <w:tcBorders>
              <w:top w:val="nil"/>
              <w:bottom w:val="nil"/>
            </w:tcBorders>
            <w:vAlign w:val="bottom"/>
          </w:tcPr>
          <w:p w14:paraId="3AD0052A" w14:textId="77777777" w:rsidR="00FE2516" w:rsidRPr="002B707A" w:rsidRDefault="00FE2516" w:rsidP="007D5631">
            <w:pPr>
              <w:rPr>
                <w:szCs w:val="16"/>
              </w:rPr>
            </w:pPr>
          </w:p>
        </w:tc>
        <w:tc>
          <w:tcPr>
            <w:tcW w:w="381" w:type="pct"/>
            <w:tcBorders>
              <w:top w:val="nil"/>
              <w:bottom w:val="nil"/>
            </w:tcBorders>
            <w:vAlign w:val="bottom"/>
          </w:tcPr>
          <w:p w14:paraId="5962F4F9" w14:textId="77777777" w:rsidR="00FE2516" w:rsidRPr="002B707A" w:rsidRDefault="00FE2516" w:rsidP="007D5631">
            <w:pPr>
              <w:rPr>
                <w:szCs w:val="16"/>
              </w:rPr>
            </w:pPr>
          </w:p>
        </w:tc>
        <w:tc>
          <w:tcPr>
            <w:tcW w:w="381" w:type="pct"/>
            <w:tcBorders>
              <w:top w:val="nil"/>
              <w:bottom w:val="nil"/>
            </w:tcBorders>
            <w:vAlign w:val="bottom"/>
          </w:tcPr>
          <w:p w14:paraId="445CD0B2" w14:textId="77777777" w:rsidR="00FE2516" w:rsidRPr="002B707A" w:rsidRDefault="00FE2516" w:rsidP="007D5631">
            <w:pPr>
              <w:pStyle w:val="ZPpregtevilke"/>
              <w:rPr>
                <w:szCs w:val="16"/>
              </w:rPr>
            </w:pPr>
          </w:p>
        </w:tc>
      </w:tr>
      <w:tr w:rsidR="00FE2516" w:rsidRPr="00BF129F" w14:paraId="32815BC1" w14:textId="77777777" w:rsidTr="007D5631">
        <w:trPr>
          <w:trHeight w:val="87"/>
        </w:trPr>
        <w:tc>
          <w:tcPr>
            <w:tcW w:w="3091" w:type="pct"/>
            <w:tcBorders>
              <w:top w:val="nil"/>
              <w:bottom w:val="single" w:sz="4" w:space="0" w:color="008000"/>
            </w:tcBorders>
            <w:vAlign w:val="bottom"/>
          </w:tcPr>
          <w:p w14:paraId="3681DF0C" w14:textId="77777777" w:rsidR="00FE2516" w:rsidRPr="002B707A" w:rsidRDefault="00FE2516" w:rsidP="007D5631">
            <w:pPr>
              <w:rPr>
                <w:szCs w:val="16"/>
              </w:rPr>
            </w:pPr>
            <w:r w:rsidRPr="002B707A">
              <w:rPr>
                <w:szCs w:val="16"/>
              </w:rPr>
              <w:t>Preprečevanje izčrpanosti plemenskih svinj v laktaciji</w:t>
            </w:r>
          </w:p>
        </w:tc>
        <w:tc>
          <w:tcPr>
            <w:tcW w:w="383" w:type="pct"/>
            <w:tcBorders>
              <w:top w:val="nil"/>
              <w:bottom w:val="single" w:sz="4" w:space="0" w:color="008000"/>
            </w:tcBorders>
            <w:vAlign w:val="bottom"/>
          </w:tcPr>
          <w:p w14:paraId="2F56A993" w14:textId="77777777" w:rsidR="00FE2516" w:rsidRPr="002B707A" w:rsidRDefault="00FE2516" w:rsidP="007D5631">
            <w:pPr>
              <w:jc w:val="right"/>
              <w:rPr>
                <w:szCs w:val="16"/>
              </w:rPr>
            </w:pPr>
            <w:r w:rsidRPr="002B707A">
              <w:rPr>
                <w:szCs w:val="16"/>
              </w:rPr>
              <w:t>7,60</w:t>
            </w:r>
          </w:p>
        </w:tc>
        <w:tc>
          <w:tcPr>
            <w:tcW w:w="382" w:type="pct"/>
            <w:tcBorders>
              <w:top w:val="nil"/>
              <w:bottom w:val="single" w:sz="4" w:space="0" w:color="008000"/>
            </w:tcBorders>
            <w:vAlign w:val="bottom"/>
          </w:tcPr>
          <w:p w14:paraId="2AB43A8E" w14:textId="77777777" w:rsidR="00FE2516" w:rsidRPr="002B707A" w:rsidRDefault="00FE2516" w:rsidP="007D5631">
            <w:pPr>
              <w:rPr>
                <w:szCs w:val="16"/>
              </w:rPr>
            </w:pPr>
          </w:p>
        </w:tc>
        <w:tc>
          <w:tcPr>
            <w:tcW w:w="382" w:type="pct"/>
            <w:tcBorders>
              <w:top w:val="nil"/>
              <w:bottom w:val="single" w:sz="4" w:space="0" w:color="008000"/>
            </w:tcBorders>
            <w:vAlign w:val="bottom"/>
          </w:tcPr>
          <w:p w14:paraId="5F371E5E" w14:textId="77777777" w:rsidR="00FE2516" w:rsidRPr="002B707A" w:rsidRDefault="00FE2516" w:rsidP="007D5631">
            <w:pPr>
              <w:rPr>
                <w:szCs w:val="16"/>
              </w:rPr>
            </w:pPr>
          </w:p>
        </w:tc>
        <w:tc>
          <w:tcPr>
            <w:tcW w:w="381" w:type="pct"/>
            <w:tcBorders>
              <w:top w:val="nil"/>
              <w:bottom w:val="single" w:sz="4" w:space="0" w:color="008000"/>
            </w:tcBorders>
            <w:vAlign w:val="bottom"/>
          </w:tcPr>
          <w:p w14:paraId="6094F29C" w14:textId="77777777" w:rsidR="00FE2516" w:rsidRPr="002B707A" w:rsidRDefault="00FE2516" w:rsidP="007D5631">
            <w:pPr>
              <w:rPr>
                <w:szCs w:val="16"/>
              </w:rPr>
            </w:pPr>
          </w:p>
        </w:tc>
        <w:tc>
          <w:tcPr>
            <w:tcW w:w="381" w:type="pct"/>
            <w:tcBorders>
              <w:top w:val="nil"/>
              <w:bottom w:val="single" w:sz="4" w:space="0" w:color="008000"/>
            </w:tcBorders>
            <w:vAlign w:val="bottom"/>
          </w:tcPr>
          <w:p w14:paraId="4D2C2B2E" w14:textId="77777777" w:rsidR="00FE2516" w:rsidRPr="002B707A" w:rsidRDefault="00FE2516" w:rsidP="007D5631">
            <w:pPr>
              <w:pStyle w:val="ZPpregtevilke"/>
              <w:rPr>
                <w:szCs w:val="16"/>
              </w:rPr>
            </w:pPr>
          </w:p>
        </w:tc>
      </w:tr>
      <w:tr w:rsidR="00FE2516" w:rsidRPr="00BF129F" w14:paraId="3C78E68F" w14:textId="77777777" w:rsidTr="007D5631">
        <w:trPr>
          <w:trHeight w:val="87"/>
        </w:trPr>
        <w:tc>
          <w:tcPr>
            <w:tcW w:w="3091" w:type="pct"/>
            <w:tcBorders>
              <w:top w:val="single" w:sz="4" w:space="0" w:color="008000"/>
              <w:bottom w:val="nil"/>
            </w:tcBorders>
            <w:vAlign w:val="bottom"/>
          </w:tcPr>
          <w:p w14:paraId="27A9BF00" w14:textId="77777777" w:rsidR="00FE2516" w:rsidRPr="002B707A" w:rsidRDefault="00FE2516" w:rsidP="007D5631">
            <w:pPr>
              <w:rPr>
                <w:b/>
                <w:bCs/>
                <w:szCs w:val="16"/>
              </w:rPr>
            </w:pPr>
            <w:r w:rsidRPr="002B707A">
              <w:rPr>
                <w:b/>
                <w:bCs/>
                <w:szCs w:val="16"/>
              </w:rPr>
              <w:t>GOVEDO</w:t>
            </w:r>
            <w:r>
              <w:rPr>
                <w:b/>
                <w:bCs/>
                <w:szCs w:val="16"/>
              </w:rPr>
              <w:t>**</w:t>
            </w:r>
          </w:p>
        </w:tc>
        <w:tc>
          <w:tcPr>
            <w:tcW w:w="383" w:type="pct"/>
            <w:tcBorders>
              <w:top w:val="single" w:sz="4" w:space="0" w:color="008000"/>
              <w:bottom w:val="nil"/>
            </w:tcBorders>
            <w:vAlign w:val="bottom"/>
          </w:tcPr>
          <w:p w14:paraId="36112C35" w14:textId="77777777" w:rsidR="00FE2516" w:rsidRPr="002B707A" w:rsidRDefault="00FE2516" w:rsidP="007D5631">
            <w:pPr>
              <w:rPr>
                <w:szCs w:val="16"/>
              </w:rPr>
            </w:pPr>
          </w:p>
        </w:tc>
        <w:tc>
          <w:tcPr>
            <w:tcW w:w="382" w:type="pct"/>
            <w:tcBorders>
              <w:top w:val="single" w:sz="4" w:space="0" w:color="008000"/>
              <w:bottom w:val="nil"/>
            </w:tcBorders>
            <w:vAlign w:val="bottom"/>
          </w:tcPr>
          <w:p w14:paraId="4BD9B27D" w14:textId="77777777" w:rsidR="00FE2516" w:rsidRPr="002B707A" w:rsidRDefault="00FE2516" w:rsidP="007D5631">
            <w:pPr>
              <w:rPr>
                <w:szCs w:val="16"/>
              </w:rPr>
            </w:pPr>
          </w:p>
        </w:tc>
        <w:tc>
          <w:tcPr>
            <w:tcW w:w="382" w:type="pct"/>
            <w:tcBorders>
              <w:top w:val="single" w:sz="4" w:space="0" w:color="008000"/>
              <w:bottom w:val="nil"/>
            </w:tcBorders>
            <w:vAlign w:val="bottom"/>
          </w:tcPr>
          <w:p w14:paraId="79A138F4" w14:textId="77777777" w:rsidR="00FE2516" w:rsidRPr="002B707A" w:rsidRDefault="00FE2516" w:rsidP="007D5631">
            <w:pPr>
              <w:rPr>
                <w:szCs w:val="16"/>
              </w:rPr>
            </w:pPr>
          </w:p>
        </w:tc>
        <w:tc>
          <w:tcPr>
            <w:tcW w:w="381" w:type="pct"/>
            <w:tcBorders>
              <w:top w:val="single" w:sz="4" w:space="0" w:color="008000"/>
              <w:bottom w:val="nil"/>
            </w:tcBorders>
            <w:vAlign w:val="bottom"/>
          </w:tcPr>
          <w:p w14:paraId="3912D6C9" w14:textId="77777777" w:rsidR="00FE2516" w:rsidRPr="002B707A" w:rsidRDefault="00FE2516" w:rsidP="007D5631">
            <w:pPr>
              <w:rPr>
                <w:szCs w:val="16"/>
              </w:rPr>
            </w:pPr>
          </w:p>
        </w:tc>
        <w:tc>
          <w:tcPr>
            <w:tcW w:w="381" w:type="pct"/>
            <w:tcBorders>
              <w:top w:val="single" w:sz="4" w:space="0" w:color="008000"/>
              <w:bottom w:val="nil"/>
            </w:tcBorders>
            <w:vAlign w:val="bottom"/>
          </w:tcPr>
          <w:p w14:paraId="22C6B776" w14:textId="77777777" w:rsidR="00FE2516" w:rsidRPr="002B707A" w:rsidRDefault="00FE2516" w:rsidP="007D5631">
            <w:pPr>
              <w:pStyle w:val="ZPpregtevilke"/>
              <w:rPr>
                <w:szCs w:val="16"/>
              </w:rPr>
            </w:pPr>
          </w:p>
        </w:tc>
      </w:tr>
      <w:tr w:rsidR="00FE2516" w:rsidRPr="00BF129F" w14:paraId="70B0932A" w14:textId="77777777" w:rsidTr="007D5631">
        <w:trPr>
          <w:trHeight w:val="87"/>
        </w:trPr>
        <w:tc>
          <w:tcPr>
            <w:tcW w:w="3091" w:type="pct"/>
            <w:tcBorders>
              <w:top w:val="nil"/>
              <w:bottom w:val="nil"/>
            </w:tcBorders>
            <w:vAlign w:val="bottom"/>
          </w:tcPr>
          <w:p w14:paraId="0531DABD" w14:textId="77777777" w:rsidR="00FE2516" w:rsidRPr="002B707A" w:rsidRDefault="00FE2516" w:rsidP="007D5631">
            <w:pPr>
              <w:rPr>
                <w:szCs w:val="16"/>
              </w:rPr>
            </w:pPr>
            <w:r w:rsidRPr="002B707A">
              <w:rPr>
                <w:szCs w:val="16"/>
              </w:rPr>
              <w:t>Minimalno število GVŽ govedi v ukrepu</w:t>
            </w:r>
          </w:p>
        </w:tc>
        <w:tc>
          <w:tcPr>
            <w:tcW w:w="383" w:type="pct"/>
            <w:tcBorders>
              <w:top w:val="nil"/>
              <w:bottom w:val="nil"/>
            </w:tcBorders>
            <w:vAlign w:val="bottom"/>
          </w:tcPr>
          <w:p w14:paraId="64A12F84" w14:textId="77777777" w:rsidR="00FE2516" w:rsidRPr="002B707A" w:rsidRDefault="00FE2516" w:rsidP="007D5631">
            <w:pPr>
              <w:rPr>
                <w:szCs w:val="16"/>
              </w:rPr>
            </w:pPr>
          </w:p>
        </w:tc>
        <w:tc>
          <w:tcPr>
            <w:tcW w:w="382" w:type="pct"/>
            <w:tcBorders>
              <w:top w:val="nil"/>
              <w:bottom w:val="nil"/>
            </w:tcBorders>
            <w:vAlign w:val="bottom"/>
          </w:tcPr>
          <w:p w14:paraId="16A8D743" w14:textId="77777777" w:rsidR="00FE2516" w:rsidRPr="002B707A" w:rsidRDefault="00FE2516" w:rsidP="007D5631">
            <w:pPr>
              <w:rPr>
                <w:szCs w:val="16"/>
              </w:rPr>
            </w:pPr>
          </w:p>
        </w:tc>
        <w:tc>
          <w:tcPr>
            <w:tcW w:w="382" w:type="pct"/>
            <w:tcBorders>
              <w:top w:val="nil"/>
              <w:bottom w:val="nil"/>
            </w:tcBorders>
            <w:vAlign w:val="bottom"/>
          </w:tcPr>
          <w:p w14:paraId="6656E5ED" w14:textId="77777777" w:rsidR="00FE2516" w:rsidRPr="002B707A" w:rsidRDefault="00FE2516" w:rsidP="007D5631">
            <w:pPr>
              <w:jc w:val="right"/>
              <w:rPr>
                <w:szCs w:val="16"/>
              </w:rPr>
            </w:pPr>
            <w:r w:rsidRPr="002B707A">
              <w:rPr>
                <w:szCs w:val="16"/>
              </w:rPr>
              <w:t>2</w:t>
            </w:r>
          </w:p>
        </w:tc>
        <w:tc>
          <w:tcPr>
            <w:tcW w:w="381" w:type="pct"/>
            <w:tcBorders>
              <w:top w:val="nil"/>
              <w:bottom w:val="nil"/>
            </w:tcBorders>
            <w:vAlign w:val="bottom"/>
          </w:tcPr>
          <w:p w14:paraId="2EBFA4F8" w14:textId="77777777" w:rsidR="00FE2516" w:rsidRPr="002B707A" w:rsidRDefault="00FE2516" w:rsidP="007D5631">
            <w:pPr>
              <w:jc w:val="right"/>
              <w:rPr>
                <w:szCs w:val="16"/>
              </w:rPr>
            </w:pPr>
            <w:r w:rsidRPr="002B707A">
              <w:rPr>
                <w:szCs w:val="16"/>
              </w:rPr>
              <w:t>2</w:t>
            </w:r>
          </w:p>
        </w:tc>
        <w:tc>
          <w:tcPr>
            <w:tcW w:w="381" w:type="pct"/>
            <w:tcBorders>
              <w:top w:val="nil"/>
              <w:bottom w:val="nil"/>
            </w:tcBorders>
            <w:vAlign w:val="bottom"/>
          </w:tcPr>
          <w:p w14:paraId="092878D7" w14:textId="77777777" w:rsidR="00FE2516" w:rsidRPr="002B707A" w:rsidRDefault="00FE2516" w:rsidP="007D5631">
            <w:pPr>
              <w:pStyle w:val="ZPpregtevilke"/>
              <w:rPr>
                <w:szCs w:val="16"/>
              </w:rPr>
            </w:pPr>
            <w:r w:rsidRPr="001704CA">
              <w:t>2</w:t>
            </w:r>
          </w:p>
        </w:tc>
      </w:tr>
      <w:tr w:rsidR="00FE2516" w:rsidRPr="00BF129F" w14:paraId="460EF986" w14:textId="77777777" w:rsidTr="007D5631">
        <w:trPr>
          <w:trHeight w:val="87"/>
        </w:trPr>
        <w:tc>
          <w:tcPr>
            <w:tcW w:w="3091" w:type="pct"/>
            <w:tcBorders>
              <w:top w:val="nil"/>
              <w:bottom w:val="nil"/>
            </w:tcBorders>
            <w:vAlign w:val="bottom"/>
          </w:tcPr>
          <w:p w14:paraId="410AA1E7" w14:textId="77777777" w:rsidR="00FE2516" w:rsidRPr="002B707A" w:rsidRDefault="00FE2516" w:rsidP="007D5631">
            <w:pPr>
              <w:rPr>
                <w:b/>
                <w:bCs/>
                <w:szCs w:val="16"/>
              </w:rPr>
            </w:pPr>
            <w:r w:rsidRPr="002B707A">
              <w:rPr>
                <w:b/>
                <w:bCs/>
                <w:szCs w:val="16"/>
              </w:rPr>
              <w:t>Zahteva</w:t>
            </w:r>
          </w:p>
        </w:tc>
        <w:tc>
          <w:tcPr>
            <w:tcW w:w="383" w:type="pct"/>
            <w:tcBorders>
              <w:top w:val="nil"/>
              <w:bottom w:val="nil"/>
            </w:tcBorders>
            <w:vAlign w:val="bottom"/>
          </w:tcPr>
          <w:p w14:paraId="4FF1E745" w14:textId="77777777" w:rsidR="00FE2516" w:rsidRPr="002B707A" w:rsidRDefault="00FE2516" w:rsidP="007D5631">
            <w:pPr>
              <w:rPr>
                <w:szCs w:val="16"/>
              </w:rPr>
            </w:pPr>
          </w:p>
        </w:tc>
        <w:tc>
          <w:tcPr>
            <w:tcW w:w="382" w:type="pct"/>
            <w:tcBorders>
              <w:top w:val="nil"/>
              <w:bottom w:val="nil"/>
            </w:tcBorders>
            <w:vAlign w:val="bottom"/>
          </w:tcPr>
          <w:p w14:paraId="0E421F6E" w14:textId="77777777" w:rsidR="00FE2516" w:rsidRPr="002B707A" w:rsidRDefault="00FE2516" w:rsidP="007D5631">
            <w:pPr>
              <w:rPr>
                <w:szCs w:val="16"/>
              </w:rPr>
            </w:pPr>
          </w:p>
        </w:tc>
        <w:tc>
          <w:tcPr>
            <w:tcW w:w="382" w:type="pct"/>
            <w:tcBorders>
              <w:top w:val="nil"/>
              <w:bottom w:val="nil"/>
            </w:tcBorders>
            <w:vAlign w:val="bottom"/>
          </w:tcPr>
          <w:p w14:paraId="19BC7EE1" w14:textId="77777777" w:rsidR="00FE2516" w:rsidRPr="002B707A" w:rsidRDefault="00FE2516" w:rsidP="007D5631">
            <w:pPr>
              <w:rPr>
                <w:szCs w:val="16"/>
              </w:rPr>
            </w:pPr>
          </w:p>
        </w:tc>
        <w:tc>
          <w:tcPr>
            <w:tcW w:w="381" w:type="pct"/>
            <w:tcBorders>
              <w:top w:val="nil"/>
              <w:bottom w:val="nil"/>
            </w:tcBorders>
            <w:vAlign w:val="bottom"/>
          </w:tcPr>
          <w:p w14:paraId="6F5C2EE4" w14:textId="77777777" w:rsidR="00FE2516" w:rsidRPr="002B707A" w:rsidRDefault="00FE2516" w:rsidP="007D5631">
            <w:pPr>
              <w:rPr>
                <w:szCs w:val="16"/>
              </w:rPr>
            </w:pPr>
          </w:p>
        </w:tc>
        <w:tc>
          <w:tcPr>
            <w:tcW w:w="381" w:type="pct"/>
            <w:tcBorders>
              <w:top w:val="nil"/>
              <w:bottom w:val="nil"/>
            </w:tcBorders>
            <w:vAlign w:val="bottom"/>
          </w:tcPr>
          <w:p w14:paraId="3E7FC0A9" w14:textId="77777777" w:rsidR="00FE2516" w:rsidRPr="002B707A" w:rsidRDefault="00FE2516" w:rsidP="007D5631">
            <w:pPr>
              <w:pStyle w:val="ZPpregtevilke"/>
              <w:rPr>
                <w:szCs w:val="16"/>
              </w:rPr>
            </w:pPr>
          </w:p>
        </w:tc>
      </w:tr>
      <w:tr w:rsidR="00FE2516" w:rsidRPr="00BF129F" w14:paraId="046FAE76" w14:textId="77777777" w:rsidTr="007D5631">
        <w:trPr>
          <w:trHeight w:val="87"/>
        </w:trPr>
        <w:tc>
          <w:tcPr>
            <w:tcW w:w="3091" w:type="pct"/>
            <w:tcBorders>
              <w:top w:val="nil"/>
              <w:bottom w:val="single" w:sz="4" w:space="0" w:color="008000"/>
            </w:tcBorders>
            <w:vAlign w:val="bottom"/>
          </w:tcPr>
          <w:p w14:paraId="47875342" w14:textId="77777777" w:rsidR="00FE2516" w:rsidRPr="002B707A" w:rsidRDefault="00FE2516" w:rsidP="007D5631">
            <w:pPr>
              <w:rPr>
                <w:szCs w:val="16"/>
              </w:rPr>
            </w:pPr>
            <w:r w:rsidRPr="002B707A">
              <w:rPr>
                <w:szCs w:val="16"/>
              </w:rPr>
              <w:t>Paša govedi</w:t>
            </w:r>
          </w:p>
        </w:tc>
        <w:tc>
          <w:tcPr>
            <w:tcW w:w="383" w:type="pct"/>
            <w:tcBorders>
              <w:top w:val="nil"/>
              <w:bottom w:val="single" w:sz="4" w:space="0" w:color="008000"/>
            </w:tcBorders>
            <w:vAlign w:val="bottom"/>
          </w:tcPr>
          <w:p w14:paraId="2D91F30E" w14:textId="77777777" w:rsidR="00FE2516" w:rsidRPr="002B707A" w:rsidRDefault="00FE2516" w:rsidP="007D5631">
            <w:pPr>
              <w:rPr>
                <w:szCs w:val="16"/>
              </w:rPr>
            </w:pPr>
          </w:p>
        </w:tc>
        <w:tc>
          <w:tcPr>
            <w:tcW w:w="382" w:type="pct"/>
            <w:tcBorders>
              <w:top w:val="nil"/>
              <w:bottom w:val="single" w:sz="4" w:space="0" w:color="008000"/>
            </w:tcBorders>
            <w:vAlign w:val="bottom"/>
          </w:tcPr>
          <w:p w14:paraId="53261F06" w14:textId="77777777" w:rsidR="00FE2516" w:rsidRPr="002B707A" w:rsidRDefault="00FE2516" w:rsidP="007D5631">
            <w:pPr>
              <w:rPr>
                <w:szCs w:val="16"/>
              </w:rPr>
            </w:pPr>
          </w:p>
        </w:tc>
        <w:tc>
          <w:tcPr>
            <w:tcW w:w="382" w:type="pct"/>
            <w:tcBorders>
              <w:top w:val="nil"/>
              <w:bottom w:val="single" w:sz="4" w:space="0" w:color="008000"/>
            </w:tcBorders>
            <w:vAlign w:val="bottom"/>
          </w:tcPr>
          <w:p w14:paraId="78811932" w14:textId="77777777" w:rsidR="00FE2516" w:rsidRPr="002B707A" w:rsidRDefault="00FE2516" w:rsidP="007D5631">
            <w:pPr>
              <w:jc w:val="right"/>
              <w:rPr>
                <w:szCs w:val="16"/>
              </w:rPr>
            </w:pPr>
            <w:r w:rsidRPr="002B707A">
              <w:rPr>
                <w:szCs w:val="16"/>
              </w:rPr>
              <w:t>53,40</w:t>
            </w:r>
          </w:p>
        </w:tc>
        <w:tc>
          <w:tcPr>
            <w:tcW w:w="381" w:type="pct"/>
            <w:tcBorders>
              <w:top w:val="nil"/>
              <w:bottom w:val="single" w:sz="4" w:space="0" w:color="008000"/>
            </w:tcBorders>
            <w:vAlign w:val="bottom"/>
          </w:tcPr>
          <w:p w14:paraId="0BB08236" w14:textId="77777777" w:rsidR="00FE2516" w:rsidRPr="002B707A" w:rsidRDefault="00FE2516" w:rsidP="007D5631">
            <w:pPr>
              <w:jc w:val="right"/>
              <w:rPr>
                <w:szCs w:val="16"/>
              </w:rPr>
            </w:pPr>
            <w:r w:rsidRPr="002B707A">
              <w:rPr>
                <w:szCs w:val="16"/>
              </w:rPr>
              <w:t>53,40</w:t>
            </w:r>
          </w:p>
        </w:tc>
        <w:tc>
          <w:tcPr>
            <w:tcW w:w="381" w:type="pct"/>
            <w:tcBorders>
              <w:top w:val="nil"/>
              <w:bottom w:val="single" w:sz="4" w:space="0" w:color="008000"/>
            </w:tcBorders>
            <w:vAlign w:val="bottom"/>
          </w:tcPr>
          <w:p w14:paraId="0D800C97" w14:textId="77777777" w:rsidR="00FE2516" w:rsidRPr="002B707A" w:rsidRDefault="00FE2516" w:rsidP="007D5631">
            <w:pPr>
              <w:pStyle w:val="ZPpregtevilke"/>
              <w:rPr>
                <w:szCs w:val="16"/>
              </w:rPr>
            </w:pPr>
            <w:r w:rsidRPr="001704CA">
              <w:t>53,40</w:t>
            </w:r>
          </w:p>
        </w:tc>
      </w:tr>
      <w:tr w:rsidR="00FE2516" w:rsidRPr="00BF129F" w14:paraId="217BFC4E" w14:textId="77777777" w:rsidTr="007D5631">
        <w:trPr>
          <w:trHeight w:val="87"/>
        </w:trPr>
        <w:tc>
          <w:tcPr>
            <w:tcW w:w="3091" w:type="pct"/>
            <w:tcBorders>
              <w:top w:val="single" w:sz="4" w:space="0" w:color="008000"/>
              <w:bottom w:val="nil"/>
            </w:tcBorders>
            <w:vAlign w:val="bottom"/>
          </w:tcPr>
          <w:p w14:paraId="4B84A1C9" w14:textId="77777777" w:rsidR="00FE2516" w:rsidRPr="002B707A" w:rsidRDefault="00FE2516" w:rsidP="007D5631">
            <w:pPr>
              <w:rPr>
                <w:b/>
                <w:bCs/>
                <w:szCs w:val="16"/>
              </w:rPr>
            </w:pPr>
            <w:r w:rsidRPr="002B707A">
              <w:rPr>
                <w:b/>
                <w:bCs/>
                <w:szCs w:val="16"/>
              </w:rPr>
              <w:t>DROBNICA</w:t>
            </w:r>
            <w:r>
              <w:rPr>
                <w:b/>
                <w:bCs/>
                <w:szCs w:val="16"/>
              </w:rPr>
              <w:t>**</w:t>
            </w:r>
          </w:p>
        </w:tc>
        <w:tc>
          <w:tcPr>
            <w:tcW w:w="383" w:type="pct"/>
            <w:tcBorders>
              <w:top w:val="single" w:sz="4" w:space="0" w:color="008000"/>
              <w:bottom w:val="nil"/>
            </w:tcBorders>
            <w:vAlign w:val="bottom"/>
          </w:tcPr>
          <w:p w14:paraId="3A3F6959" w14:textId="77777777" w:rsidR="00FE2516" w:rsidRPr="002B707A" w:rsidRDefault="00FE2516" w:rsidP="007D5631">
            <w:pPr>
              <w:rPr>
                <w:szCs w:val="16"/>
              </w:rPr>
            </w:pPr>
          </w:p>
        </w:tc>
        <w:tc>
          <w:tcPr>
            <w:tcW w:w="382" w:type="pct"/>
            <w:tcBorders>
              <w:top w:val="single" w:sz="4" w:space="0" w:color="008000"/>
              <w:bottom w:val="nil"/>
            </w:tcBorders>
            <w:vAlign w:val="bottom"/>
          </w:tcPr>
          <w:p w14:paraId="2DB94031" w14:textId="77777777" w:rsidR="00FE2516" w:rsidRPr="002B707A" w:rsidRDefault="00FE2516" w:rsidP="007D5631">
            <w:pPr>
              <w:rPr>
                <w:szCs w:val="16"/>
              </w:rPr>
            </w:pPr>
          </w:p>
        </w:tc>
        <w:tc>
          <w:tcPr>
            <w:tcW w:w="382" w:type="pct"/>
            <w:tcBorders>
              <w:top w:val="single" w:sz="4" w:space="0" w:color="008000"/>
              <w:bottom w:val="nil"/>
            </w:tcBorders>
            <w:vAlign w:val="bottom"/>
          </w:tcPr>
          <w:p w14:paraId="36E06EDE" w14:textId="77777777" w:rsidR="00FE2516" w:rsidRPr="002B707A" w:rsidRDefault="00FE2516" w:rsidP="007D5631">
            <w:pPr>
              <w:rPr>
                <w:szCs w:val="16"/>
              </w:rPr>
            </w:pPr>
          </w:p>
        </w:tc>
        <w:tc>
          <w:tcPr>
            <w:tcW w:w="381" w:type="pct"/>
            <w:tcBorders>
              <w:top w:val="single" w:sz="4" w:space="0" w:color="008000"/>
              <w:bottom w:val="nil"/>
            </w:tcBorders>
            <w:vAlign w:val="bottom"/>
          </w:tcPr>
          <w:p w14:paraId="5B0A1709" w14:textId="77777777" w:rsidR="00FE2516" w:rsidRPr="002B707A" w:rsidRDefault="00FE2516" w:rsidP="007D5631">
            <w:pPr>
              <w:rPr>
                <w:szCs w:val="16"/>
              </w:rPr>
            </w:pPr>
          </w:p>
        </w:tc>
        <w:tc>
          <w:tcPr>
            <w:tcW w:w="381" w:type="pct"/>
            <w:tcBorders>
              <w:top w:val="single" w:sz="4" w:space="0" w:color="008000"/>
              <w:bottom w:val="nil"/>
            </w:tcBorders>
            <w:vAlign w:val="bottom"/>
          </w:tcPr>
          <w:p w14:paraId="2D228CB0" w14:textId="77777777" w:rsidR="00FE2516" w:rsidRPr="002B707A" w:rsidRDefault="00FE2516" w:rsidP="007D5631">
            <w:pPr>
              <w:pStyle w:val="ZPpregtevilke"/>
              <w:rPr>
                <w:szCs w:val="16"/>
              </w:rPr>
            </w:pPr>
          </w:p>
        </w:tc>
      </w:tr>
      <w:tr w:rsidR="00FE2516" w:rsidRPr="00BF129F" w14:paraId="7584B5DF" w14:textId="77777777" w:rsidTr="007D5631">
        <w:trPr>
          <w:trHeight w:val="87"/>
        </w:trPr>
        <w:tc>
          <w:tcPr>
            <w:tcW w:w="3091" w:type="pct"/>
            <w:tcBorders>
              <w:top w:val="nil"/>
              <w:bottom w:val="nil"/>
            </w:tcBorders>
            <w:vAlign w:val="bottom"/>
          </w:tcPr>
          <w:p w14:paraId="2C8AF0F0" w14:textId="77777777" w:rsidR="00FE2516" w:rsidRPr="002B707A" w:rsidRDefault="00FE2516" w:rsidP="007D5631">
            <w:pPr>
              <w:rPr>
                <w:szCs w:val="16"/>
              </w:rPr>
            </w:pPr>
            <w:r w:rsidRPr="002B707A">
              <w:rPr>
                <w:szCs w:val="16"/>
              </w:rPr>
              <w:t>Minimalno število GVŽ drobnice v ukrepu</w:t>
            </w:r>
          </w:p>
        </w:tc>
        <w:tc>
          <w:tcPr>
            <w:tcW w:w="383" w:type="pct"/>
            <w:tcBorders>
              <w:top w:val="nil"/>
              <w:bottom w:val="nil"/>
            </w:tcBorders>
            <w:vAlign w:val="bottom"/>
          </w:tcPr>
          <w:p w14:paraId="6949EE4B" w14:textId="77777777" w:rsidR="00FE2516" w:rsidRPr="002B707A" w:rsidRDefault="00FE2516" w:rsidP="007D5631">
            <w:pPr>
              <w:rPr>
                <w:szCs w:val="16"/>
              </w:rPr>
            </w:pPr>
          </w:p>
        </w:tc>
        <w:tc>
          <w:tcPr>
            <w:tcW w:w="382" w:type="pct"/>
            <w:tcBorders>
              <w:top w:val="nil"/>
              <w:bottom w:val="nil"/>
            </w:tcBorders>
            <w:vAlign w:val="bottom"/>
          </w:tcPr>
          <w:p w14:paraId="54479B8C" w14:textId="77777777" w:rsidR="00FE2516" w:rsidRPr="002B707A" w:rsidRDefault="00FE2516" w:rsidP="007D5631">
            <w:pPr>
              <w:rPr>
                <w:szCs w:val="16"/>
              </w:rPr>
            </w:pPr>
          </w:p>
        </w:tc>
        <w:tc>
          <w:tcPr>
            <w:tcW w:w="382" w:type="pct"/>
            <w:tcBorders>
              <w:top w:val="nil"/>
              <w:bottom w:val="nil"/>
            </w:tcBorders>
            <w:vAlign w:val="bottom"/>
          </w:tcPr>
          <w:p w14:paraId="5A271DB4" w14:textId="77777777" w:rsidR="00FE2516" w:rsidRPr="002B707A" w:rsidRDefault="00FE2516" w:rsidP="007D5631">
            <w:pPr>
              <w:rPr>
                <w:szCs w:val="16"/>
              </w:rPr>
            </w:pPr>
          </w:p>
        </w:tc>
        <w:tc>
          <w:tcPr>
            <w:tcW w:w="381" w:type="pct"/>
            <w:tcBorders>
              <w:top w:val="nil"/>
              <w:bottom w:val="nil"/>
            </w:tcBorders>
            <w:vAlign w:val="bottom"/>
          </w:tcPr>
          <w:p w14:paraId="29AB660C" w14:textId="77777777" w:rsidR="00FE2516" w:rsidRPr="002B707A" w:rsidRDefault="00FE2516" w:rsidP="007D5631">
            <w:pPr>
              <w:jc w:val="right"/>
              <w:rPr>
                <w:szCs w:val="16"/>
              </w:rPr>
            </w:pPr>
            <w:r w:rsidRPr="002B707A">
              <w:rPr>
                <w:szCs w:val="16"/>
              </w:rPr>
              <w:t>2</w:t>
            </w:r>
          </w:p>
        </w:tc>
        <w:tc>
          <w:tcPr>
            <w:tcW w:w="381" w:type="pct"/>
            <w:tcBorders>
              <w:top w:val="nil"/>
              <w:bottom w:val="nil"/>
            </w:tcBorders>
            <w:vAlign w:val="bottom"/>
          </w:tcPr>
          <w:p w14:paraId="2F76A42A" w14:textId="77777777" w:rsidR="00FE2516" w:rsidRPr="002B707A" w:rsidRDefault="00FE2516" w:rsidP="007D5631">
            <w:pPr>
              <w:pStyle w:val="ZPpregtevilke"/>
              <w:rPr>
                <w:szCs w:val="16"/>
              </w:rPr>
            </w:pPr>
            <w:r w:rsidRPr="001704CA">
              <w:t>2</w:t>
            </w:r>
          </w:p>
        </w:tc>
      </w:tr>
      <w:tr w:rsidR="00FE2516" w:rsidRPr="00BF129F" w14:paraId="35FF0936" w14:textId="77777777" w:rsidTr="007D5631">
        <w:trPr>
          <w:trHeight w:val="87"/>
        </w:trPr>
        <w:tc>
          <w:tcPr>
            <w:tcW w:w="3091" w:type="pct"/>
            <w:tcBorders>
              <w:top w:val="nil"/>
              <w:bottom w:val="nil"/>
            </w:tcBorders>
            <w:vAlign w:val="bottom"/>
          </w:tcPr>
          <w:p w14:paraId="7F422B50" w14:textId="77777777" w:rsidR="00FE2516" w:rsidRPr="002B707A" w:rsidRDefault="00FE2516" w:rsidP="007D5631">
            <w:pPr>
              <w:rPr>
                <w:b/>
                <w:bCs/>
                <w:szCs w:val="16"/>
              </w:rPr>
            </w:pPr>
            <w:r w:rsidRPr="002B707A">
              <w:rPr>
                <w:b/>
                <w:bCs/>
                <w:szCs w:val="16"/>
              </w:rPr>
              <w:t>Zahteva</w:t>
            </w:r>
          </w:p>
        </w:tc>
        <w:tc>
          <w:tcPr>
            <w:tcW w:w="383" w:type="pct"/>
            <w:tcBorders>
              <w:top w:val="nil"/>
              <w:bottom w:val="nil"/>
            </w:tcBorders>
            <w:vAlign w:val="bottom"/>
          </w:tcPr>
          <w:p w14:paraId="28848D48" w14:textId="77777777" w:rsidR="00FE2516" w:rsidRPr="002B707A" w:rsidRDefault="00FE2516" w:rsidP="007D5631">
            <w:pPr>
              <w:rPr>
                <w:szCs w:val="16"/>
              </w:rPr>
            </w:pPr>
          </w:p>
        </w:tc>
        <w:tc>
          <w:tcPr>
            <w:tcW w:w="382" w:type="pct"/>
            <w:tcBorders>
              <w:top w:val="nil"/>
              <w:bottom w:val="nil"/>
            </w:tcBorders>
            <w:vAlign w:val="bottom"/>
          </w:tcPr>
          <w:p w14:paraId="002CC852" w14:textId="77777777" w:rsidR="00FE2516" w:rsidRPr="002B707A" w:rsidRDefault="00FE2516" w:rsidP="007D5631">
            <w:pPr>
              <w:rPr>
                <w:szCs w:val="16"/>
              </w:rPr>
            </w:pPr>
          </w:p>
        </w:tc>
        <w:tc>
          <w:tcPr>
            <w:tcW w:w="382" w:type="pct"/>
            <w:tcBorders>
              <w:top w:val="nil"/>
              <w:bottom w:val="nil"/>
            </w:tcBorders>
            <w:vAlign w:val="bottom"/>
          </w:tcPr>
          <w:p w14:paraId="510D9800" w14:textId="77777777" w:rsidR="00FE2516" w:rsidRPr="002B707A" w:rsidRDefault="00FE2516" w:rsidP="007D5631">
            <w:pPr>
              <w:rPr>
                <w:szCs w:val="16"/>
              </w:rPr>
            </w:pPr>
          </w:p>
        </w:tc>
        <w:tc>
          <w:tcPr>
            <w:tcW w:w="381" w:type="pct"/>
            <w:tcBorders>
              <w:top w:val="nil"/>
              <w:bottom w:val="nil"/>
            </w:tcBorders>
            <w:vAlign w:val="bottom"/>
          </w:tcPr>
          <w:p w14:paraId="118D2A45" w14:textId="77777777" w:rsidR="00FE2516" w:rsidRPr="002B707A" w:rsidRDefault="00FE2516" w:rsidP="007D5631">
            <w:pPr>
              <w:rPr>
                <w:szCs w:val="16"/>
              </w:rPr>
            </w:pPr>
          </w:p>
        </w:tc>
        <w:tc>
          <w:tcPr>
            <w:tcW w:w="381" w:type="pct"/>
            <w:tcBorders>
              <w:top w:val="nil"/>
              <w:bottom w:val="nil"/>
            </w:tcBorders>
            <w:vAlign w:val="bottom"/>
          </w:tcPr>
          <w:p w14:paraId="6F9B5B00" w14:textId="77777777" w:rsidR="00FE2516" w:rsidRPr="002B707A" w:rsidRDefault="00FE2516" w:rsidP="007D5631">
            <w:pPr>
              <w:pStyle w:val="ZPpregtevilke"/>
              <w:rPr>
                <w:szCs w:val="16"/>
              </w:rPr>
            </w:pPr>
          </w:p>
        </w:tc>
      </w:tr>
      <w:tr w:rsidR="00FE2516" w:rsidRPr="00BF129F" w14:paraId="75087F2D" w14:textId="77777777" w:rsidTr="007D5631">
        <w:trPr>
          <w:trHeight w:val="87"/>
        </w:trPr>
        <w:tc>
          <w:tcPr>
            <w:tcW w:w="3091" w:type="pct"/>
            <w:tcBorders>
              <w:top w:val="nil"/>
              <w:bottom w:val="single" w:sz="12" w:space="0" w:color="008000"/>
            </w:tcBorders>
            <w:vAlign w:val="bottom"/>
          </w:tcPr>
          <w:p w14:paraId="141119FD" w14:textId="77777777" w:rsidR="00FE2516" w:rsidRPr="002B707A" w:rsidRDefault="00FE2516" w:rsidP="007D5631">
            <w:pPr>
              <w:rPr>
                <w:szCs w:val="16"/>
              </w:rPr>
            </w:pPr>
            <w:r w:rsidRPr="002B707A">
              <w:rPr>
                <w:szCs w:val="16"/>
              </w:rPr>
              <w:t>Paša drobnice</w:t>
            </w:r>
          </w:p>
        </w:tc>
        <w:tc>
          <w:tcPr>
            <w:tcW w:w="383" w:type="pct"/>
            <w:tcBorders>
              <w:top w:val="nil"/>
              <w:bottom w:val="single" w:sz="12" w:space="0" w:color="008000"/>
            </w:tcBorders>
            <w:vAlign w:val="bottom"/>
          </w:tcPr>
          <w:p w14:paraId="6F1EA951" w14:textId="77777777" w:rsidR="00FE2516" w:rsidRPr="002B707A" w:rsidRDefault="00FE2516" w:rsidP="007D5631">
            <w:pPr>
              <w:rPr>
                <w:szCs w:val="16"/>
              </w:rPr>
            </w:pPr>
          </w:p>
        </w:tc>
        <w:tc>
          <w:tcPr>
            <w:tcW w:w="382" w:type="pct"/>
            <w:tcBorders>
              <w:top w:val="nil"/>
              <w:bottom w:val="single" w:sz="12" w:space="0" w:color="008000"/>
            </w:tcBorders>
            <w:vAlign w:val="bottom"/>
          </w:tcPr>
          <w:p w14:paraId="0652814A" w14:textId="77777777" w:rsidR="00FE2516" w:rsidRPr="002B707A" w:rsidRDefault="00FE2516" w:rsidP="007D5631">
            <w:pPr>
              <w:rPr>
                <w:szCs w:val="16"/>
              </w:rPr>
            </w:pPr>
          </w:p>
        </w:tc>
        <w:tc>
          <w:tcPr>
            <w:tcW w:w="382" w:type="pct"/>
            <w:tcBorders>
              <w:top w:val="nil"/>
              <w:bottom w:val="single" w:sz="12" w:space="0" w:color="008000"/>
            </w:tcBorders>
            <w:vAlign w:val="bottom"/>
          </w:tcPr>
          <w:p w14:paraId="2636A6E9" w14:textId="77777777" w:rsidR="00FE2516" w:rsidRPr="002B707A" w:rsidRDefault="00FE2516" w:rsidP="007D5631">
            <w:pPr>
              <w:rPr>
                <w:szCs w:val="16"/>
              </w:rPr>
            </w:pPr>
          </w:p>
        </w:tc>
        <w:tc>
          <w:tcPr>
            <w:tcW w:w="381" w:type="pct"/>
            <w:tcBorders>
              <w:top w:val="nil"/>
              <w:bottom w:val="single" w:sz="12" w:space="0" w:color="008000"/>
            </w:tcBorders>
            <w:vAlign w:val="bottom"/>
          </w:tcPr>
          <w:p w14:paraId="19AE06DF" w14:textId="77777777" w:rsidR="00FE2516" w:rsidRPr="002B707A" w:rsidRDefault="00FE2516" w:rsidP="007D5631">
            <w:pPr>
              <w:jc w:val="right"/>
              <w:rPr>
                <w:szCs w:val="16"/>
              </w:rPr>
            </w:pPr>
            <w:r w:rsidRPr="002B707A">
              <w:rPr>
                <w:szCs w:val="16"/>
              </w:rPr>
              <w:t>27,60</w:t>
            </w:r>
          </w:p>
        </w:tc>
        <w:tc>
          <w:tcPr>
            <w:tcW w:w="381" w:type="pct"/>
            <w:tcBorders>
              <w:top w:val="nil"/>
              <w:bottom w:val="single" w:sz="12" w:space="0" w:color="008000"/>
            </w:tcBorders>
            <w:vAlign w:val="bottom"/>
          </w:tcPr>
          <w:p w14:paraId="444A64C4" w14:textId="77777777" w:rsidR="00FE2516" w:rsidRPr="002B707A" w:rsidRDefault="00FE2516" w:rsidP="007D5631">
            <w:pPr>
              <w:pStyle w:val="ZPpregtevilke"/>
              <w:rPr>
                <w:szCs w:val="16"/>
              </w:rPr>
            </w:pPr>
            <w:r w:rsidRPr="001704CA">
              <w:t>27,60</w:t>
            </w:r>
          </w:p>
        </w:tc>
      </w:tr>
    </w:tbl>
    <w:p w14:paraId="6203E897" w14:textId="77777777" w:rsidR="00FE2516" w:rsidRPr="006D354A" w:rsidRDefault="00FE2516" w:rsidP="00FE2516">
      <w:pPr>
        <w:pStyle w:val="ZPpodnapis"/>
      </w:pPr>
      <w:r>
        <w:t>* od leta 2016</w:t>
      </w:r>
      <w:r w:rsidRPr="006D354A">
        <w:t xml:space="preserve"> ukrep lahko izvajajo rejci, ki imajo</w:t>
      </w:r>
      <w:r>
        <w:t xml:space="preserve"> </w:t>
      </w:r>
      <w:r w:rsidRPr="006D354A">
        <w:t xml:space="preserve">najmanj </w:t>
      </w:r>
      <w:r>
        <w:t>10</w:t>
      </w:r>
      <w:r w:rsidRPr="006D354A">
        <w:t xml:space="preserve"> plemenskih svinj in mladic oz</w:t>
      </w:r>
      <w:r>
        <w:t>iroma</w:t>
      </w:r>
      <w:r w:rsidRPr="006D354A">
        <w:t xml:space="preserve"> </w:t>
      </w:r>
      <w:r>
        <w:t>50 prašičev pitancev ali tekačev</w:t>
      </w:r>
    </w:p>
    <w:p w14:paraId="4AFEE3D0" w14:textId="77777777" w:rsidR="00FE2516" w:rsidRPr="006D354A" w:rsidRDefault="00FE2516" w:rsidP="00FE2516">
      <w:pPr>
        <w:pStyle w:val="ZPpodnapis"/>
      </w:pPr>
      <w:r w:rsidRPr="006D354A">
        <w:t>** ukrep lahko izvajajo rejci, ki imajo v ukrepu najmanj 2 GVŽ govedi</w:t>
      </w:r>
      <w:r>
        <w:t xml:space="preserve"> ali drobnice</w:t>
      </w:r>
    </w:p>
    <w:p w14:paraId="2F767F2D" w14:textId="77777777" w:rsidR="00FE2516" w:rsidRPr="006D354A" w:rsidRDefault="00FE2516" w:rsidP="00FE2516">
      <w:pPr>
        <w:pStyle w:val="ZPpodnapis"/>
      </w:pPr>
      <w:r w:rsidRPr="006D354A">
        <w:t xml:space="preserve"> Vir: MKGP</w:t>
      </w:r>
    </w:p>
    <w:p w14:paraId="5A749A2C" w14:textId="77777777" w:rsidR="005B5417" w:rsidRDefault="005B5417" w:rsidP="00FE2516">
      <w:pPr>
        <w:pStyle w:val="ZPprilogapregnaslov"/>
        <w:ind w:left="0" w:firstLine="0"/>
      </w:pPr>
    </w:p>
    <w:p w14:paraId="464B7116" w14:textId="0D22B5EF" w:rsidR="005B5417" w:rsidRPr="00044ADA" w:rsidRDefault="005B5417" w:rsidP="005B5417">
      <w:pPr>
        <w:pStyle w:val="ZPprilogapregnaslov"/>
      </w:pPr>
      <w:bookmarkStart w:id="1041" w:name="_Toc14162599"/>
      <w:r w:rsidRPr="00ED4877">
        <w:t xml:space="preserve">Priloga </w:t>
      </w:r>
      <w:r w:rsidR="007271EF" w:rsidRPr="00ED4877">
        <w:rPr>
          <w:noProof/>
        </w:rPr>
        <w:fldChar w:fldCharType="begin"/>
      </w:r>
      <w:r w:rsidR="007271EF" w:rsidRPr="00ED4877">
        <w:rPr>
          <w:noProof/>
        </w:rPr>
        <w:instrText xml:space="preserve"> SEQ Priloga \* ARABIC \s 1 </w:instrText>
      </w:r>
      <w:r w:rsidR="007271EF" w:rsidRPr="00ED4877">
        <w:rPr>
          <w:noProof/>
        </w:rPr>
        <w:fldChar w:fldCharType="separate"/>
      </w:r>
      <w:r w:rsidR="0073279B">
        <w:rPr>
          <w:noProof/>
        </w:rPr>
        <w:t>71</w:t>
      </w:r>
      <w:r w:rsidR="007271EF" w:rsidRPr="00ED4877">
        <w:rPr>
          <w:noProof/>
        </w:rPr>
        <w:fldChar w:fldCharType="end"/>
      </w:r>
      <w:r w:rsidRPr="00ED4877">
        <w:t xml:space="preserve">: Število kmetijskih gospodarstev in izplačana izravnalna plačila za ukrep </w:t>
      </w:r>
      <w:r w:rsidR="00FE2516" w:rsidRPr="00ED4877">
        <w:t>dobrobit živali po uredbah; 2015–2018</w:t>
      </w:r>
      <w:r w:rsidRPr="00ED4877">
        <w:t xml:space="preserve"> (subvencijsko leto)</w:t>
      </w:r>
      <w:bookmarkEnd w:id="1041"/>
    </w:p>
    <w:bookmarkEnd w:id="1038"/>
    <w:bookmarkEnd w:id="1039"/>
    <w:tbl>
      <w:tblPr>
        <w:tblW w:w="4587"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18"/>
        <w:gridCol w:w="878"/>
        <w:gridCol w:w="880"/>
        <w:gridCol w:w="878"/>
        <w:gridCol w:w="881"/>
        <w:gridCol w:w="893"/>
        <w:gridCol w:w="830"/>
        <w:gridCol w:w="854"/>
        <w:gridCol w:w="846"/>
      </w:tblGrid>
      <w:tr w:rsidR="00FE2516" w:rsidRPr="008947C7" w14:paraId="02A80DAC" w14:textId="77777777" w:rsidTr="007D5631">
        <w:trPr>
          <w:trHeight w:val="215"/>
          <w:jc w:val="center"/>
        </w:trPr>
        <w:tc>
          <w:tcPr>
            <w:tcW w:w="945" w:type="pct"/>
            <w:vMerge w:val="restart"/>
            <w:tcBorders>
              <w:top w:val="single" w:sz="12" w:space="0" w:color="008000"/>
              <w:left w:val="nil"/>
              <w:bottom w:val="single" w:sz="6" w:space="0" w:color="008000"/>
              <w:right w:val="single" w:sz="6" w:space="0" w:color="008000"/>
            </w:tcBorders>
            <w:shd w:val="clear" w:color="auto" w:fill="D9D9D9"/>
            <w:vAlign w:val="bottom"/>
          </w:tcPr>
          <w:p w14:paraId="1C87E012" w14:textId="77777777" w:rsidR="00FE2516" w:rsidRPr="008947C7" w:rsidRDefault="00FE2516" w:rsidP="007D5631">
            <w:pPr>
              <w:pStyle w:val="ZPpregglava"/>
            </w:pPr>
          </w:p>
        </w:tc>
        <w:tc>
          <w:tcPr>
            <w:tcW w:w="1027" w:type="pct"/>
            <w:gridSpan w:val="2"/>
            <w:tcBorders>
              <w:top w:val="single" w:sz="12" w:space="0" w:color="008000"/>
              <w:left w:val="single" w:sz="6" w:space="0" w:color="008000"/>
              <w:bottom w:val="single" w:sz="6" w:space="0" w:color="008000"/>
              <w:right w:val="single" w:sz="6" w:space="0" w:color="008000"/>
            </w:tcBorders>
            <w:shd w:val="clear" w:color="auto" w:fill="D9D9D9"/>
            <w:vAlign w:val="bottom"/>
          </w:tcPr>
          <w:p w14:paraId="23ABCEDC" w14:textId="77777777" w:rsidR="00FE2516" w:rsidRPr="008947C7" w:rsidRDefault="00FE2516" w:rsidP="007D5631">
            <w:pPr>
              <w:pStyle w:val="ZPpregglava"/>
              <w:jc w:val="center"/>
            </w:pPr>
            <w:r w:rsidRPr="008947C7">
              <w:t>Uredba 201</w:t>
            </w:r>
            <w:r>
              <w:t xml:space="preserve">5 </w:t>
            </w:r>
            <w:r w:rsidRPr="002B707A">
              <w:rPr>
                <w:b w:val="0"/>
              </w:rPr>
              <w:t>(Izplačano 31.5.2016)</w:t>
            </w:r>
          </w:p>
        </w:tc>
        <w:tc>
          <w:tcPr>
            <w:tcW w:w="1028" w:type="pct"/>
            <w:gridSpan w:val="2"/>
            <w:tcBorders>
              <w:top w:val="single" w:sz="12" w:space="0" w:color="008000"/>
              <w:left w:val="single" w:sz="6" w:space="0" w:color="008000"/>
              <w:bottom w:val="single" w:sz="6" w:space="0" w:color="008000"/>
              <w:right w:val="single" w:sz="6" w:space="0" w:color="008000"/>
            </w:tcBorders>
            <w:shd w:val="clear" w:color="auto" w:fill="D9D9D9"/>
            <w:vAlign w:val="bottom"/>
          </w:tcPr>
          <w:p w14:paraId="112B89DE" w14:textId="77777777" w:rsidR="00FE2516" w:rsidRPr="008947C7" w:rsidRDefault="00FE2516" w:rsidP="007D5631">
            <w:pPr>
              <w:pStyle w:val="ZPpregglava"/>
              <w:jc w:val="center"/>
            </w:pPr>
            <w:r w:rsidRPr="008947C7">
              <w:t>Uredba 2016</w:t>
            </w:r>
            <w:r>
              <w:t xml:space="preserve"> </w:t>
            </w:r>
            <w:r w:rsidRPr="002B707A">
              <w:rPr>
                <w:b w:val="0"/>
              </w:rPr>
              <w:t>(Izplačano 31.8. 2017</w:t>
            </w:r>
            <w:r>
              <w:rPr>
                <w:b w:val="0"/>
              </w:rPr>
              <w:t>)</w:t>
            </w:r>
          </w:p>
        </w:tc>
        <w:tc>
          <w:tcPr>
            <w:tcW w:w="1007" w:type="pct"/>
            <w:gridSpan w:val="2"/>
            <w:tcBorders>
              <w:top w:val="single" w:sz="12" w:space="0" w:color="008000"/>
              <w:left w:val="single" w:sz="6" w:space="0" w:color="008000"/>
              <w:bottom w:val="single" w:sz="6" w:space="0" w:color="008000"/>
              <w:right w:val="nil"/>
            </w:tcBorders>
            <w:shd w:val="clear" w:color="auto" w:fill="D9D9D9"/>
            <w:vAlign w:val="bottom"/>
          </w:tcPr>
          <w:p w14:paraId="4E54C91D" w14:textId="77777777" w:rsidR="00FE2516" w:rsidRPr="008947C7" w:rsidRDefault="00FE2516" w:rsidP="007D5631">
            <w:pPr>
              <w:pStyle w:val="ZPpregglava"/>
              <w:jc w:val="center"/>
            </w:pPr>
            <w:r w:rsidRPr="008947C7">
              <w:t>Uredba 2017</w:t>
            </w:r>
            <w:r>
              <w:t xml:space="preserve"> </w:t>
            </w:r>
            <w:r w:rsidRPr="002B707A">
              <w:rPr>
                <w:b w:val="0"/>
              </w:rPr>
              <w:t>(Izplačano 31.5.2018)</w:t>
            </w:r>
          </w:p>
        </w:tc>
        <w:tc>
          <w:tcPr>
            <w:tcW w:w="993" w:type="pct"/>
            <w:gridSpan w:val="2"/>
            <w:tcBorders>
              <w:top w:val="single" w:sz="12" w:space="0" w:color="008000"/>
              <w:left w:val="single" w:sz="6" w:space="0" w:color="008000"/>
              <w:bottom w:val="single" w:sz="6" w:space="0" w:color="008000"/>
              <w:right w:val="nil"/>
            </w:tcBorders>
            <w:shd w:val="clear" w:color="auto" w:fill="D9D9D9"/>
          </w:tcPr>
          <w:p w14:paraId="0CDFD982" w14:textId="3C1ACD0F" w:rsidR="00FE2516" w:rsidRPr="008947C7" w:rsidRDefault="006E7CD4" w:rsidP="007D5631">
            <w:pPr>
              <w:pStyle w:val="ZPpregglava"/>
              <w:jc w:val="center"/>
            </w:pPr>
            <w:r>
              <w:t xml:space="preserve">Uredba 2018 </w:t>
            </w:r>
            <w:r>
              <w:rPr>
                <w:b w:val="0"/>
              </w:rPr>
              <w:t>(Izplačano 31.5.2019</w:t>
            </w:r>
            <w:r w:rsidRPr="002B707A">
              <w:rPr>
                <w:b w:val="0"/>
              </w:rPr>
              <w:t>)</w:t>
            </w:r>
          </w:p>
        </w:tc>
      </w:tr>
      <w:tr w:rsidR="00FE2516" w:rsidRPr="008947C7" w14:paraId="5F151B9F" w14:textId="77777777" w:rsidTr="007D5631">
        <w:trPr>
          <w:trHeight w:val="227"/>
          <w:jc w:val="center"/>
        </w:trPr>
        <w:tc>
          <w:tcPr>
            <w:tcW w:w="945" w:type="pct"/>
            <w:vMerge/>
            <w:tcBorders>
              <w:top w:val="single" w:sz="6" w:space="0" w:color="008000"/>
              <w:left w:val="nil"/>
            </w:tcBorders>
            <w:shd w:val="clear" w:color="auto" w:fill="D9D9D9"/>
            <w:vAlign w:val="bottom"/>
          </w:tcPr>
          <w:p w14:paraId="042130DE" w14:textId="77777777" w:rsidR="00FE2516" w:rsidRPr="008947C7" w:rsidRDefault="00FE2516" w:rsidP="007D5631">
            <w:pPr>
              <w:pStyle w:val="ZPpregglava"/>
            </w:pPr>
          </w:p>
        </w:tc>
        <w:tc>
          <w:tcPr>
            <w:tcW w:w="513" w:type="pct"/>
            <w:tcBorders>
              <w:top w:val="single" w:sz="6" w:space="0" w:color="008000"/>
            </w:tcBorders>
            <w:shd w:val="clear" w:color="auto" w:fill="D9D9D9"/>
            <w:vAlign w:val="bottom"/>
          </w:tcPr>
          <w:p w14:paraId="085C5CAB" w14:textId="77777777" w:rsidR="00FE2516" w:rsidRPr="008947C7" w:rsidRDefault="00FE2516" w:rsidP="007D5631">
            <w:pPr>
              <w:pStyle w:val="ZPpregglava"/>
            </w:pPr>
            <w:r w:rsidRPr="008947C7">
              <w:t>KMG</w:t>
            </w:r>
          </w:p>
        </w:tc>
        <w:tc>
          <w:tcPr>
            <w:tcW w:w="514" w:type="pct"/>
            <w:tcBorders>
              <w:top w:val="single" w:sz="6" w:space="0" w:color="008000"/>
            </w:tcBorders>
            <w:shd w:val="clear" w:color="auto" w:fill="D9D9D9"/>
            <w:vAlign w:val="bottom"/>
          </w:tcPr>
          <w:p w14:paraId="5A5BB013" w14:textId="77777777" w:rsidR="00FE2516" w:rsidRPr="008947C7" w:rsidRDefault="00FE2516" w:rsidP="007D5631">
            <w:pPr>
              <w:pStyle w:val="ZPpregglava"/>
            </w:pPr>
            <w:r w:rsidRPr="008947C7">
              <w:t>000 EUR</w:t>
            </w:r>
          </w:p>
        </w:tc>
        <w:tc>
          <w:tcPr>
            <w:tcW w:w="513" w:type="pct"/>
            <w:tcBorders>
              <w:top w:val="single" w:sz="6" w:space="0" w:color="008000"/>
            </w:tcBorders>
            <w:shd w:val="clear" w:color="auto" w:fill="D9D9D9"/>
            <w:vAlign w:val="bottom"/>
          </w:tcPr>
          <w:p w14:paraId="0A7EC10B" w14:textId="77777777" w:rsidR="00FE2516" w:rsidRPr="008947C7" w:rsidRDefault="00FE2516" w:rsidP="007D5631">
            <w:pPr>
              <w:pStyle w:val="ZPpregglava"/>
            </w:pPr>
            <w:r w:rsidRPr="008947C7">
              <w:t>KMG</w:t>
            </w:r>
          </w:p>
        </w:tc>
        <w:tc>
          <w:tcPr>
            <w:tcW w:w="515" w:type="pct"/>
            <w:tcBorders>
              <w:top w:val="single" w:sz="6" w:space="0" w:color="008000"/>
            </w:tcBorders>
            <w:shd w:val="clear" w:color="auto" w:fill="D9D9D9"/>
            <w:vAlign w:val="bottom"/>
          </w:tcPr>
          <w:p w14:paraId="3BC08469" w14:textId="77777777" w:rsidR="00FE2516" w:rsidRPr="008947C7" w:rsidRDefault="00FE2516" w:rsidP="007D5631">
            <w:pPr>
              <w:pStyle w:val="ZPpregglava"/>
            </w:pPr>
            <w:r w:rsidRPr="008947C7">
              <w:t>000 EUR</w:t>
            </w:r>
          </w:p>
        </w:tc>
        <w:tc>
          <w:tcPr>
            <w:tcW w:w="522" w:type="pct"/>
            <w:tcBorders>
              <w:top w:val="single" w:sz="6" w:space="0" w:color="008000"/>
            </w:tcBorders>
            <w:shd w:val="clear" w:color="auto" w:fill="D9D9D9"/>
            <w:vAlign w:val="bottom"/>
          </w:tcPr>
          <w:p w14:paraId="63A47993" w14:textId="77777777" w:rsidR="00FE2516" w:rsidRPr="008947C7" w:rsidRDefault="00FE2516" w:rsidP="007D5631">
            <w:pPr>
              <w:pStyle w:val="ZPpregglava"/>
            </w:pPr>
            <w:r w:rsidRPr="008947C7">
              <w:t>KMG</w:t>
            </w:r>
          </w:p>
        </w:tc>
        <w:tc>
          <w:tcPr>
            <w:tcW w:w="485" w:type="pct"/>
            <w:tcBorders>
              <w:top w:val="single" w:sz="6" w:space="0" w:color="008000"/>
              <w:right w:val="nil"/>
            </w:tcBorders>
            <w:shd w:val="clear" w:color="auto" w:fill="D9D9D9"/>
            <w:vAlign w:val="bottom"/>
          </w:tcPr>
          <w:p w14:paraId="37D8D68B" w14:textId="77777777" w:rsidR="00FE2516" w:rsidRPr="008947C7" w:rsidRDefault="00FE2516" w:rsidP="007D5631">
            <w:pPr>
              <w:pStyle w:val="ZPpregglava"/>
            </w:pPr>
            <w:r w:rsidRPr="008947C7">
              <w:t>000 EUR</w:t>
            </w:r>
          </w:p>
        </w:tc>
        <w:tc>
          <w:tcPr>
            <w:tcW w:w="499" w:type="pct"/>
            <w:tcBorders>
              <w:top w:val="single" w:sz="6" w:space="0" w:color="008000"/>
              <w:right w:val="nil"/>
            </w:tcBorders>
            <w:shd w:val="clear" w:color="auto" w:fill="D9D9D9"/>
          </w:tcPr>
          <w:p w14:paraId="14AB59AE" w14:textId="77777777" w:rsidR="00FE2516" w:rsidRPr="008947C7" w:rsidRDefault="00FE2516" w:rsidP="007D5631">
            <w:pPr>
              <w:pStyle w:val="ZPpregglava"/>
            </w:pPr>
            <w:r w:rsidRPr="00D63602">
              <w:t>KMG</w:t>
            </w:r>
          </w:p>
        </w:tc>
        <w:tc>
          <w:tcPr>
            <w:tcW w:w="494" w:type="pct"/>
            <w:tcBorders>
              <w:top w:val="single" w:sz="6" w:space="0" w:color="008000"/>
              <w:right w:val="nil"/>
            </w:tcBorders>
            <w:shd w:val="clear" w:color="auto" w:fill="D9D9D9"/>
          </w:tcPr>
          <w:p w14:paraId="0C9C311F" w14:textId="77777777" w:rsidR="00FE2516" w:rsidRPr="008947C7" w:rsidRDefault="00FE2516" w:rsidP="007D5631">
            <w:pPr>
              <w:pStyle w:val="ZPpregglava"/>
            </w:pPr>
            <w:r w:rsidRPr="00D63602">
              <w:t>000 EUR</w:t>
            </w:r>
          </w:p>
        </w:tc>
      </w:tr>
      <w:tr w:rsidR="00FE2516" w:rsidRPr="000D6E4C" w14:paraId="348CA66B" w14:textId="77777777" w:rsidTr="007D5631">
        <w:trPr>
          <w:trHeight w:val="227"/>
          <w:jc w:val="center"/>
        </w:trPr>
        <w:tc>
          <w:tcPr>
            <w:tcW w:w="945" w:type="pct"/>
            <w:tcBorders>
              <w:left w:val="nil"/>
            </w:tcBorders>
            <w:vAlign w:val="bottom"/>
          </w:tcPr>
          <w:p w14:paraId="47D186CA" w14:textId="77777777" w:rsidR="00FE2516" w:rsidRPr="008947C7" w:rsidRDefault="00FE2516" w:rsidP="007D5631">
            <w:pPr>
              <w:pStyle w:val="ZPpregtekst"/>
            </w:pPr>
            <w:r w:rsidRPr="008947C7">
              <w:t>Prašiči</w:t>
            </w:r>
          </w:p>
        </w:tc>
        <w:tc>
          <w:tcPr>
            <w:tcW w:w="513" w:type="pct"/>
            <w:vAlign w:val="bottom"/>
          </w:tcPr>
          <w:p w14:paraId="4C2CE007" w14:textId="77777777" w:rsidR="00FE2516" w:rsidRPr="002128BF" w:rsidRDefault="00FE2516" w:rsidP="007D5631">
            <w:pPr>
              <w:pStyle w:val="ZPpregtevilke"/>
            </w:pPr>
            <w:r w:rsidRPr="002128BF">
              <w:t>169</w:t>
            </w:r>
          </w:p>
        </w:tc>
        <w:tc>
          <w:tcPr>
            <w:tcW w:w="514" w:type="pct"/>
            <w:vAlign w:val="bottom"/>
          </w:tcPr>
          <w:p w14:paraId="709B54EA" w14:textId="77777777" w:rsidR="00FE2516" w:rsidRPr="002128BF" w:rsidRDefault="00FE2516" w:rsidP="007D5631">
            <w:pPr>
              <w:pStyle w:val="ZPpregtevilke"/>
            </w:pPr>
            <w:r w:rsidRPr="002128BF">
              <w:t>1.222,0</w:t>
            </w:r>
          </w:p>
        </w:tc>
        <w:tc>
          <w:tcPr>
            <w:tcW w:w="513" w:type="pct"/>
            <w:vAlign w:val="bottom"/>
          </w:tcPr>
          <w:p w14:paraId="12159630" w14:textId="77777777" w:rsidR="00FE2516" w:rsidRPr="002128BF" w:rsidRDefault="00FE2516" w:rsidP="007D5631">
            <w:pPr>
              <w:pStyle w:val="ZPpregtevilke"/>
            </w:pPr>
            <w:r w:rsidRPr="002128BF">
              <w:t>225</w:t>
            </w:r>
          </w:p>
        </w:tc>
        <w:tc>
          <w:tcPr>
            <w:tcW w:w="515" w:type="pct"/>
            <w:shd w:val="clear" w:color="auto" w:fill="auto"/>
            <w:vAlign w:val="bottom"/>
          </w:tcPr>
          <w:p w14:paraId="612F689B" w14:textId="77777777" w:rsidR="00FE2516" w:rsidRPr="002128BF" w:rsidRDefault="00FE2516" w:rsidP="007D5631">
            <w:pPr>
              <w:pStyle w:val="ZPpregtevilke"/>
            </w:pPr>
            <w:r w:rsidRPr="002128BF">
              <w:t>1.982,1</w:t>
            </w:r>
          </w:p>
        </w:tc>
        <w:tc>
          <w:tcPr>
            <w:tcW w:w="522" w:type="pct"/>
            <w:shd w:val="clear" w:color="auto" w:fill="auto"/>
            <w:vAlign w:val="bottom"/>
          </w:tcPr>
          <w:p w14:paraId="72CCF2D9" w14:textId="77777777" w:rsidR="00FE2516" w:rsidRPr="002128BF" w:rsidRDefault="00FE2516" w:rsidP="007D5631">
            <w:pPr>
              <w:pStyle w:val="ZPpregtevilke"/>
            </w:pPr>
            <w:r w:rsidRPr="002128BF">
              <w:t>247</w:t>
            </w:r>
          </w:p>
        </w:tc>
        <w:tc>
          <w:tcPr>
            <w:tcW w:w="485" w:type="pct"/>
            <w:tcBorders>
              <w:right w:val="nil"/>
            </w:tcBorders>
            <w:vAlign w:val="bottom"/>
          </w:tcPr>
          <w:p w14:paraId="3B8D684B" w14:textId="77777777" w:rsidR="00FE2516" w:rsidRPr="002128BF" w:rsidRDefault="00FE2516" w:rsidP="007D5631">
            <w:pPr>
              <w:pStyle w:val="ZPpregtevilke"/>
            </w:pPr>
            <w:r w:rsidRPr="002128BF">
              <w:t>2.039,4</w:t>
            </w:r>
          </w:p>
        </w:tc>
        <w:tc>
          <w:tcPr>
            <w:tcW w:w="499" w:type="pct"/>
            <w:tcBorders>
              <w:right w:val="nil"/>
            </w:tcBorders>
            <w:vAlign w:val="bottom"/>
          </w:tcPr>
          <w:p w14:paraId="3AE6C9A8" w14:textId="77777777" w:rsidR="00FE2516" w:rsidRPr="002128BF" w:rsidRDefault="00FE2516" w:rsidP="007D5631">
            <w:pPr>
              <w:pStyle w:val="ZPpregtevilke"/>
              <w:rPr>
                <w:highlight w:val="yellow"/>
              </w:rPr>
            </w:pPr>
            <w:r w:rsidRPr="002128BF">
              <w:t>255</w:t>
            </w:r>
          </w:p>
        </w:tc>
        <w:tc>
          <w:tcPr>
            <w:tcW w:w="494" w:type="pct"/>
            <w:tcBorders>
              <w:right w:val="nil"/>
            </w:tcBorders>
            <w:vAlign w:val="bottom"/>
          </w:tcPr>
          <w:p w14:paraId="42D305A7" w14:textId="77777777" w:rsidR="00FE2516" w:rsidRPr="002128BF" w:rsidRDefault="00FE2516" w:rsidP="007D5631">
            <w:pPr>
              <w:pStyle w:val="ZPpregtevilke"/>
              <w:rPr>
                <w:highlight w:val="yellow"/>
              </w:rPr>
            </w:pPr>
            <w:r w:rsidRPr="002128BF">
              <w:t>2.105,8</w:t>
            </w:r>
          </w:p>
        </w:tc>
      </w:tr>
      <w:tr w:rsidR="00FE2516" w:rsidRPr="000D6E4C" w14:paraId="2D98B8FD" w14:textId="77777777" w:rsidTr="007D5631">
        <w:trPr>
          <w:trHeight w:val="227"/>
          <w:jc w:val="center"/>
        </w:trPr>
        <w:tc>
          <w:tcPr>
            <w:tcW w:w="945" w:type="pct"/>
            <w:tcBorders>
              <w:left w:val="nil"/>
            </w:tcBorders>
            <w:vAlign w:val="bottom"/>
          </w:tcPr>
          <w:p w14:paraId="12D92D0B" w14:textId="77777777" w:rsidR="00FE2516" w:rsidRPr="008947C7" w:rsidRDefault="00FE2516" w:rsidP="007D5631">
            <w:pPr>
              <w:pStyle w:val="ZPpregtekst"/>
            </w:pPr>
            <w:r w:rsidRPr="008947C7">
              <w:t>Govedo</w:t>
            </w:r>
          </w:p>
        </w:tc>
        <w:tc>
          <w:tcPr>
            <w:tcW w:w="513" w:type="pct"/>
            <w:vAlign w:val="bottom"/>
          </w:tcPr>
          <w:p w14:paraId="30A1AE21" w14:textId="77777777" w:rsidR="00FE2516" w:rsidRPr="002128BF" w:rsidRDefault="00FE2516" w:rsidP="007D5631">
            <w:pPr>
              <w:pStyle w:val="ZPpregtevilke"/>
            </w:pPr>
          </w:p>
        </w:tc>
        <w:tc>
          <w:tcPr>
            <w:tcW w:w="514" w:type="pct"/>
            <w:vAlign w:val="bottom"/>
          </w:tcPr>
          <w:p w14:paraId="45A1E521" w14:textId="77777777" w:rsidR="00FE2516" w:rsidRPr="002128BF" w:rsidRDefault="00FE2516" w:rsidP="007D5631">
            <w:pPr>
              <w:pStyle w:val="ZPpregtevilke"/>
            </w:pPr>
          </w:p>
        </w:tc>
        <w:tc>
          <w:tcPr>
            <w:tcW w:w="513" w:type="pct"/>
            <w:vAlign w:val="bottom"/>
          </w:tcPr>
          <w:p w14:paraId="6EE00537" w14:textId="77777777" w:rsidR="00FE2516" w:rsidRPr="002128BF" w:rsidRDefault="00FE2516" w:rsidP="007D5631">
            <w:pPr>
              <w:pStyle w:val="ZPpregtevilke"/>
            </w:pPr>
            <w:r w:rsidRPr="002128BF">
              <w:t>6.765</w:t>
            </w:r>
          </w:p>
        </w:tc>
        <w:tc>
          <w:tcPr>
            <w:tcW w:w="515" w:type="pct"/>
            <w:shd w:val="clear" w:color="auto" w:fill="auto"/>
            <w:vAlign w:val="bottom"/>
          </w:tcPr>
          <w:p w14:paraId="23351434" w14:textId="77777777" w:rsidR="00FE2516" w:rsidRPr="002128BF" w:rsidRDefault="00FE2516" w:rsidP="007D5631">
            <w:pPr>
              <w:pStyle w:val="ZPpregtevilke"/>
            </w:pPr>
            <w:r w:rsidRPr="002128BF">
              <w:t>3.739,1</w:t>
            </w:r>
          </w:p>
        </w:tc>
        <w:tc>
          <w:tcPr>
            <w:tcW w:w="522" w:type="pct"/>
            <w:shd w:val="clear" w:color="auto" w:fill="auto"/>
            <w:vAlign w:val="bottom"/>
          </w:tcPr>
          <w:p w14:paraId="4654E73B" w14:textId="77777777" w:rsidR="00FE2516" w:rsidRPr="002128BF" w:rsidRDefault="00FE2516" w:rsidP="007D5631">
            <w:pPr>
              <w:pStyle w:val="ZPpregtevilke"/>
            </w:pPr>
            <w:r w:rsidRPr="002128BF">
              <w:t>7.377</w:t>
            </w:r>
          </w:p>
        </w:tc>
        <w:tc>
          <w:tcPr>
            <w:tcW w:w="485" w:type="pct"/>
            <w:tcBorders>
              <w:right w:val="nil"/>
            </w:tcBorders>
            <w:vAlign w:val="bottom"/>
          </w:tcPr>
          <w:p w14:paraId="4237A231" w14:textId="77777777" w:rsidR="00FE2516" w:rsidRPr="002128BF" w:rsidRDefault="00FE2516" w:rsidP="007D5631">
            <w:pPr>
              <w:pStyle w:val="ZPpregtevilke"/>
            </w:pPr>
            <w:r w:rsidRPr="002128BF">
              <w:t>4.394,7</w:t>
            </w:r>
          </w:p>
        </w:tc>
        <w:tc>
          <w:tcPr>
            <w:tcW w:w="499" w:type="pct"/>
            <w:tcBorders>
              <w:right w:val="nil"/>
            </w:tcBorders>
            <w:vAlign w:val="bottom"/>
          </w:tcPr>
          <w:p w14:paraId="6B5610E2" w14:textId="77777777" w:rsidR="00FE2516" w:rsidRPr="002128BF" w:rsidRDefault="00FE2516" w:rsidP="007D5631">
            <w:pPr>
              <w:pStyle w:val="ZPpregtevilke"/>
              <w:rPr>
                <w:highlight w:val="yellow"/>
              </w:rPr>
            </w:pPr>
            <w:r w:rsidRPr="002128BF">
              <w:t>7.592</w:t>
            </w:r>
          </w:p>
        </w:tc>
        <w:tc>
          <w:tcPr>
            <w:tcW w:w="494" w:type="pct"/>
            <w:tcBorders>
              <w:right w:val="nil"/>
            </w:tcBorders>
            <w:vAlign w:val="bottom"/>
          </w:tcPr>
          <w:p w14:paraId="5FD29B32" w14:textId="77777777" w:rsidR="00FE2516" w:rsidRPr="002128BF" w:rsidRDefault="00FE2516" w:rsidP="007D5631">
            <w:pPr>
              <w:pStyle w:val="ZPpregtevilke"/>
              <w:rPr>
                <w:highlight w:val="yellow"/>
              </w:rPr>
            </w:pPr>
            <w:r w:rsidRPr="002128BF">
              <w:t>4.537,7</w:t>
            </w:r>
          </w:p>
        </w:tc>
      </w:tr>
      <w:tr w:rsidR="00FE2516" w:rsidRPr="000D6E4C" w14:paraId="23C2DD76" w14:textId="77777777" w:rsidTr="007D5631">
        <w:trPr>
          <w:trHeight w:val="227"/>
          <w:jc w:val="center"/>
        </w:trPr>
        <w:tc>
          <w:tcPr>
            <w:tcW w:w="945" w:type="pct"/>
            <w:tcBorders>
              <w:left w:val="nil"/>
              <w:bottom w:val="single" w:sz="6" w:space="0" w:color="008000"/>
            </w:tcBorders>
            <w:vAlign w:val="bottom"/>
          </w:tcPr>
          <w:p w14:paraId="56FD83FF" w14:textId="77777777" w:rsidR="00FE2516" w:rsidRPr="008947C7" w:rsidRDefault="00FE2516" w:rsidP="007D5631">
            <w:pPr>
              <w:pStyle w:val="ZPpregtekst"/>
            </w:pPr>
            <w:r w:rsidRPr="008947C7">
              <w:t>Drobnica</w:t>
            </w:r>
          </w:p>
        </w:tc>
        <w:tc>
          <w:tcPr>
            <w:tcW w:w="513" w:type="pct"/>
            <w:tcBorders>
              <w:bottom w:val="single" w:sz="6" w:space="0" w:color="008000"/>
            </w:tcBorders>
            <w:vAlign w:val="bottom"/>
          </w:tcPr>
          <w:p w14:paraId="56BDAF6B" w14:textId="77777777" w:rsidR="00FE2516" w:rsidRPr="002128BF" w:rsidRDefault="00FE2516" w:rsidP="007D5631">
            <w:pPr>
              <w:pStyle w:val="ZPpregtevilke"/>
            </w:pPr>
          </w:p>
        </w:tc>
        <w:tc>
          <w:tcPr>
            <w:tcW w:w="514" w:type="pct"/>
            <w:tcBorders>
              <w:bottom w:val="single" w:sz="6" w:space="0" w:color="008000"/>
            </w:tcBorders>
            <w:vAlign w:val="bottom"/>
          </w:tcPr>
          <w:p w14:paraId="45FF7749" w14:textId="77777777" w:rsidR="00FE2516" w:rsidRPr="002128BF" w:rsidRDefault="00FE2516" w:rsidP="007D5631">
            <w:pPr>
              <w:pStyle w:val="ZPpregtevilke"/>
            </w:pPr>
          </w:p>
        </w:tc>
        <w:tc>
          <w:tcPr>
            <w:tcW w:w="513" w:type="pct"/>
            <w:tcBorders>
              <w:bottom w:val="single" w:sz="6" w:space="0" w:color="008000"/>
            </w:tcBorders>
            <w:vAlign w:val="bottom"/>
          </w:tcPr>
          <w:p w14:paraId="748FF612" w14:textId="77777777" w:rsidR="00FE2516" w:rsidRPr="002128BF" w:rsidRDefault="00FE2516" w:rsidP="007D5631">
            <w:pPr>
              <w:pStyle w:val="ZPpregtevilke"/>
            </w:pPr>
          </w:p>
        </w:tc>
        <w:tc>
          <w:tcPr>
            <w:tcW w:w="515" w:type="pct"/>
            <w:tcBorders>
              <w:bottom w:val="single" w:sz="6" w:space="0" w:color="008000"/>
            </w:tcBorders>
            <w:shd w:val="clear" w:color="auto" w:fill="auto"/>
            <w:vAlign w:val="bottom"/>
          </w:tcPr>
          <w:p w14:paraId="51E0067A" w14:textId="77777777" w:rsidR="00FE2516" w:rsidRPr="002128BF" w:rsidRDefault="00FE2516" w:rsidP="007D5631">
            <w:pPr>
              <w:pStyle w:val="ZPpregtevilke"/>
            </w:pPr>
          </w:p>
        </w:tc>
        <w:tc>
          <w:tcPr>
            <w:tcW w:w="522" w:type="pct"/>
            <w:tcBorders>
              <w:bottom w:val="single" w:sz="6" w:space="0" w:color="008000"/>
            </w:tcBorders>
            <w:shd w:val="clear" w:color="auto" w:fill="auto"/>
            <w:vAlign w:val="bottom"/>
          </w:tcPr>
          <w:p w14:paraId="1A654C91" w14:textId="77777777" w:rsidR="00FE2516" w:rsidRPr="002128BF" w:rsidRDefault="00FE2516" w:rsidP="007D5631">
            <w:pPr>
              <w:pStyle w:val="ZPpregtevilke"/>
            </w:pPr>
            <w:r w:rsidRPr="002128BF">
              <w:t>590</w:t>
            </w:r>
          </w:p>
        </w:tc>
        <w:tc>
          <w:tcPr>
            <w:tcW w:w="485" w:type="pct"/>
            <w:tcBorders>
              <w:bottom w:val="single" w:sz="6" w:space="0" w:color="008000"/>
              <w:right w:val="nil"/>
            </w:tcBorders>
            <w:vAlign w:val="bottom"/>
          </w:tcPr>
          <w:p w14:paraId="3B370CC6" w14:textId="77777777" w:rsidR="00FE2516" w:rsidRPr="002128BF" w:rsidRDefault="00FE2516" w:rsidP="007D5631">
            <w:pPr>
              <w:pStyle w:val="ZPpregtevilke"/>
            </w:pPr>
            <w:r w:rsidRPr="002128BF">
              <w:t>102,1</w:t>
            </w:r>
          </w:p>
        </w:tc>
        <w:tc>
          <w:tcPr>
            <w:tcW w:w="499" w:type="pct"/>
            <w:tcBorders>
              <w:bottom w:val="single" w:sz="6" w:space="0" w:color="008000"/>
              <w:right w:val="nil"/>
            </w:tcBorders>
            <w:vAlign w:val="bottom"/>
          </w:tcPr>
          <w:p w14:paraId="49F1E750" w14:textId="77777777" w:rsidR="00FE2516" w:rsidRPr="002128BF" w:rsidRDefault="00FE2516" w:rsidP="007D5631">
            <w:pPr>
              <w:pStyle w:val="ZPpregtevilke"/>
              <w:rPr>
                <w:highlight w:val="yellow"/>
              </w:rPr>
            </w:pPr>
            <w:r w:rsidRPr="002128BF">
              <w:t>577</w:t>
            </w:r>
          </w:p>
        </w:tc>
        <w:tc>
          <w:tcPr>
            <w:tcW w:w="494" w:type="pct"/>
            <w:tcBorders>
              <w:bottom w:val="single" w:sz="6" w:space="0" w:color="008000"/>
              <w:right w:val="nil"/>
            </w:tcBorders>
            <w:vAlign w:val="bottom"/>
          </w:tcPr>
          <w:p w14:paraId="6043CAAB" w14:textId="77777777" w:rsidR="00FE2516" w:rsidRPr="002128BF" w:rsidRDefault="00FE2516" w:rsidP="007D5631">
            <w:pPr>
              <w:pStyle w:val="ZPpregtevilke"/>
              <w:rPr>
                <w:highlight w:val="yellow"/>
              </w:rPr>
            </w:pPr>
            <w:r w:rsidRPr="002128BF">
              <w:t>105</w:t>
            </w:r>
          </w:p>
        </w:tc>
      </w:tr>
      <w:tr w:rsidR="00FE2516" w:rsidRPr="002128BF" w14:paraId="026CF903" w14:textId="77777777" w:rsidTr="007D5631">
        <w:trPr>
          <w:trHeight w:val="227"/>
          <w:jc w:val="center"/>
        </w:trPr>
        <w:tc>
          <w:tcPr>
            <w:tcW w:w="945" w:type="pct"/>
            <w:tcBorders>
              <w:top w:val="single" w:sz="6" w:space="0" w:color="008000"/>
              <w:left w:val="nil"/>
              <w:bottom w:val="single" w:sz="12" w:space="0" w:color="008000"/>
              <w:right w:val="single" w:sz="6" w:space="0" w:color="008000"/>
            </w:tcBorders>
            <w:shd w:val="clear" w:color="auto" w:fill="auto"/>
            <w:vAlign w:val="bottom"/>
          </w:tcPr>
          <w:p w14:paraId="05B6BB75" w14:textId="77777777" w:rsidR="00FE2516" w:rsidRPr="002128BF" w:rsidRDefault="00FE2516" w:rsidP="007D5631">
            <w:pPr>
              <w:pStyle w:val="ZPpregtekst"/>
              <w:rPr>
                <w:b/>
                <w:bCs/>
              </w:rPr>
            </w:pPr>
            <w:r w:rsidRPr="002128BF">
              <w:rPr>
                <w:b/>
                <w:bCs/>
              </w:rPr>
              <w:t>Skupaj</w:t>
            </w:r>
          </w:p>
        </w:tc>
        <w:tc>
          <w:tcPr>
            <w:tcW w:w="513"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4E4224D6" w14:textId="77777777" w:rsidR="00FE2516" w:rsidRPr="002128BF" w:rsidRDefault="00FE2516" w:rsidP="007D5631">
            <w:pPr>
              <w:pStyle w:val="ZPpregtevilke"/>
              <w:rPr>
                <w:b/>
              </w:rPr>
            </w:pPr>
            <w:r w:rsidRPr="002128BF">
              <w:rPr>
                <w:b/>
              </w:rPr>
              <w:t>169</w:t>
            </w:r>
          </w:p>
        </w:tc>
        <w:tc>
          <w:tcPr>
            <w:tcW w:w="514"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5A8BFB75" w14:textId="77777777" w:rsidR="00FE2516" w:rsidRPr="002128BF" w:rsidRDefault="00FE2516" w:rsidP="007D5631">
            <w:pPr>
              <w:pStyle w:val="ZPpregtevilke"/>
              <w:rPr>
                <w:b/>
              </w:rPr>
            </w:pPr>
            <w:r w:rsidRPr="002128BF">
              <w:rPr>
                <w:b/>
              </w:rPr>
              <w:t>1.222,0</w:t>
            </w:r>
          </w:p>
        </w:tc>
        <w:tc>
          <w:tcPr>
            <w:tcW w:w="513"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473AAFEA" w14:textId="77777777" w:rsidR="00FE2516" w:rsidRPr="002128BF" w:rsidRDefault="00FE2516" w:rsidP="007D5631">
            <w:pPr>
              <w:pStyle w:val="ZPpregtevilke"/>
              <w:rPr>
                <w:b/>
              </w:rPr>
            </w:pPr>
            <w:r w:rsidRPr="002128BF">
              <w:rPr>
                <w:b/>
              </w:rPr>
              <w:t>6.990</w:t>
            </w:r>
          </w:p>
        </w:tc>
        <w:tc>
          <w:tcPr>
            <w:tcW w:w="515"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317B79E0" w14:textId="77777777" w:rsidR="00FE2516" w:rsidRPr="002128BF" w:rsidRDefault="00FE2516" w:rsidP="007D5631">
            <w:pPr>
              <w:pStyle w:val="ZPpregtevilke"/>
              <w:rPr>
                <w:b/>
              </w:rPr>
            </w:pPr>
            <w:r w:rsidRPr="002128BF">
              <w:rPr>
                <w:b/>
              </w:rPr>
              <w:t>5.721,2</w:t>
            </w:r>
          </w:p>
        </w:tc>
        <w:tc>
          <w:tcPr>
            <w:tcW w:w="522"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68FF665B" w14:textId="77777777" w:rsidR="00FE2516" w:rsidRPr="002128BF" w:rsidRDefault="00FE2516" w:rsidP="007D5631">
            <w:pPr>
              <w:pStyle w:val="ZPpregtevilke"/>
              <w:rPr>
                <w:b/>
              </w:rPr>
            </w:pPr>
            <w:r w:rsidRPr="002128BF">
              <w:rPr>
                <w:b/>
              </w:rPr>
              <w:t>8.214</w:t>
            </w:r>
          </w:p>
        </w:tc>
        <w:tc>
          <w:tcPr>
            <w:tcW w:w="485" w:type="pct"/>
            <w:tcBorders>
              <w:top w:val="single" w:sz="6" w:space="0" w:color="008000"/>
              <w:left w:val="single" w:sz="6" w:space="0" w:color="008000"/>
              <w:bottom w:val="single" w:sz="12" w:space="0" w:color="008000"/>
              <w:right w:val="nil"/>
            </w:tcBorders>
            <w:shd w:val="clear" w:color="auto" w:fill="auto"/>
            <w:vAlign w:val="bottom"/>
          </w:tcPr>
          <w:p w14:paraId="2906A50D" w14:textId="77777777" w:rsidR="00FE2516" w:rsidRPr="002128BF" w:rsidRDefault="00FE2516" w:rsidP="007D5631">
            <w:pPr>
              <w:pStyle w:val="ZPpregtevilke"/>
              <w:rPr>
                <w:b/>
              </w:rPr>
            </w:pPr>
            <w:r w:rsidRPr="002128BF">
              <w:rPr>
                <w:b/>
              </w:rPr>
              <w:t>6.536,1</w:t>
            </w:r>
          </w:p>
        </w:tc>
        <w:tc>
          <w:tcPr>
            <w:tcW w:w="499" w:type="pct"/>
            <w:tcBorders>
              <w:top w:val="single" w:sz="6" w:space="0" w:color="008000"/>
              <w:left w:val="single" w:sz="6" w:space="0" w:color="008000"/>
              <w:bottom w:val="single" w:sz="12" w:space="0" w:color="008000"/>
              <w:right w:val="nil"/>
            </w:tcBorders>
            <w:vAlign w:val="bottom"/>
          </w:tcPr>
          <w:p w14:paraId="7EF69E17" w14:textId="77777777" w:rsidR="00FE2516" w:rsidRPr="002128BF" w:rsidRDefault="00FE2516" w:rsidP="007D5631">
            <w:pPr>
              <w:pStyle w:val="ZPpregtevilke"/>
              <w:rPr>
                <w:b/>
                <w:highlight w:val="yellow"/>
              </w:rPr>
            </w:pPr>
            <w:r w:rsidRPr="002128BF">
              <w:rPr>
                <w:b/>
              </w:rPr>
              <w:t>8.424</w:t>
            </w:r>
          </w:p>
        </w:tc>
        <w:tc>
          <w:tcPr>
            <w:tcW w:w="494" w:type="pct"/>
            <w:tcBorders>
              <w:top w:val="single" w:sz="6" w:space="0" w:color="008000"/>
              <w:left w:val="single" w:sz="6" w:space="0" w:color="008000"/>
              <w:bottom w:val="single" w:sz="12" w:space="0" w:color="008000"/>
              <w:right w:val="nil"/>
            </w:tcBorders>
            <w:vAlign w:val="bottom"/>
          </w:tcPr>
          <w:p w14:paraId="561BC54D" w14:textId="77777777" w:rsidR="00FE2516" w:rsidRPr="002128BF" w:rsidRDefault="00FE2516" w:rsidP="007D5631">
            <w:pPr>
              <w:pStyle w:val="ZPpregtevilke"/>
              <w:rPr>
                <w:b/>
                <w:highlight w:val="yellow"/>
              </w:rPr>
            </w:pPr>
            <w:r w:rsidRPr="002128BF">
              <w:rPr>
                <w:b/>
              </w:rPr>
              <w:t>6.748,9</w:t>
            </w:r>
          </w:p>
        </w:tc>
      </w:tr>
    </w:tbl>
    <w:p w14:paraId="299999FE" w14:textId="77777777" w:rsidR="00FE2516" w:rsidRPr="006D354A" w:rsidRDefault="00FE2516" w:rsidP="00FE2516">
      <w:pPr>
        <w:pStyle w:val="ZPpodnapis"/>
      </w:pPr>
      <w:r w:rsidRPr="006D354A">
        <w:t>Vir: MKGP</w:t>
      </w:r>
      <w:r>
        <w:t>, ARSKTRP</w:t>
      </w:r>
    </w:p>
    <w:p w14:paraId="200BE443" w14:textId="77777777" w:rsidR="00D05D50" w:rsidRDefault="00D05D50" w:rsidP="00274E82">
      <w:pPr>
        <w:pStyle w:val="ZPtekst"/>
        <w:rPr>
          <w:lang w:eastAsia="sl-SI"/>
        </w:rPr>
      </w:pPr>
    </w:p>
    <w:p w14:paraId="2FF1C1C7" w14:textId="77777777" w:rsidR="005B5417" w:rsidRDefault="005B5417" w:rsidP="00274E82">
      <w:pPr>
        <w:pStyle w:val="ZPtekst"/>
        <w:rPr>
          <w:lang w:eastAsia="sl-SI"/>
        </w:rPr>
        <w:sectPr w:rsidR="005B5417" w:rsidSect="00230F53">
          <w:footerReference w:type="first" r:id="rId82"/>
          <w:pgSz w:w="11906" w:h="16838"/>
          <w:pgMar w:top="1418" w:right="1274" w:bottom="1418" w:left="1304" w:header="709" w:footer="709" w:gutter="0"/>
          <w:cols w:space="708"/>
          <w:docGrid w:linePitch="360"/>
        </w:sectPr>
      </w:pPr>
    </w:p>
    <w:p w14:paraId="3934445B" w14:textId="4544EA48" w:rsidR="005B5417" w:rsidRPr="00C62D2A" w:rsidRDefault="005B5417" w:rsidP="005B5417">
      <w:pPr>
        <w:pStyle w:val="ZPprilogapregnaslov"/>
      </w:pPr>
      <w:bookmarkStart w:id="1042" w:name="_Toc14162600"/>
      <w:r w:rsidRPr="00ED4877">
        <w:lastRenderedPageBreak/>
        <w:t xml:space="preserve">Priloga </w:t>
      </w:r>
      <w:r w:rsidR="007271EF" w:rsidRPr="00ED4877">
        <w:rPr>
          <w:noProof/>
        </w:rPr>
        <w:fldChar w:fldCharType="begin"/>
      </w:r>
      <w:r w:rsidR="007271EF" w:rsidRPr="00ED4877">
        <w:rPr>
          <w:noProof/>
        </w:rPr>
        <w:instrText xml:space="preserve"> SEQ Priloga \* ARABIC \s 1 </w:instrText>
      </w:r>
      <w:r w:rsidR="007271EF" w:rsidRPr="00ED4877">
        <w:rPr>
          <w:noProof/>
        </w:rPr>
        <w:fldChar w:fldCharType="separate"/>
      </w:r>
      <w:r w:rsidR="0073279B">
        <w:rPr>
          <w:noProof/>
        </w:rPr>
        <w:t>72</w:t>
      </w:r>
      <w:r w:rsidR="007271EF" w:rsidRPr="00ED4877">
        <w:rPr>
          <w:noProof/>
        </w:rPr>
        <w:fldChar w:fldCharType="end"/>
      </w:r>
      <w:r w:rsidRPr="00ED4877">
        <w:t>: Sredstva za ukrepe Programa razvoja pode</w:t>
      </w:r>
      <w:r w:rsidR="00FE2516" w:rsidRPr="00ED4877">
        <w:t>želja 2014–2020 (do 31. 12. 2018</w:t>
      </w:r>
      <w:r w:rsidRPr="00ED4877">
        <w:t>) – se nadaljuje</w:t>
      </w:r>
      <w:bookmarkEnd w:id="1042"/>
    </w:p>
    <w:tbl>
      <w:tblPr>
        <w:tblStyle w:val="Tabelamrea"/>
        <w:tblW w:w="15276" w:type="dxa"/>
        <w:tblLayout w:type="fixed"/>
        <w:tblLook w:val="04A0" w:firstRow="1" w:lastRow="0" w:firstColumn="1" w:lastColumn="0" w:noHBand="0" w:noVBand="1"/>
      </w:tblPr>
      <w:tblGrid>
        <w:gridCol w:w="675"/>
        <w:gridCol w:w="4962"/>
        <w:gridCol w:w="1275"/>
        <w:gridCol w:w="1134"/>
        <w:gridCol w:w="1134"/>
        <w:gridCol w:w="1560"/>
        <w:gridCol w:w="917"/>
        <w:gridCol w:w="75"/>
        <w:gridCol w:w="843"/>
        <w:gridCol w:w="1346"/>
        <w:gridCol w:w="1355"/>
      </w:tblGrid>
      <w:tr w:rsidR="00FE2516" w:rsidRPr="00A97FE2" w14:paraId="671876B0" w14:textId="77777777" w:rsidTr="00E71966">
        <w:trPr>
          <w:trHeight w:val="255"/>
        </w:trPr>
        <w:tc>
          <w:tcPr>
            <w:tcW w:w="675" w:type="dxa"/>
            <w:tcBorders>
              <w:top w:val="single" w:sz="12" w:space="0" w:color="008000"/>
              <w:left w:val="nil"/>
              <w:bottom w:val="nil"/>
              <w:right w:val="nil"/>
            </w:tcBorders>
            <w:shd w:val="clear" w:color="auto" w:fill="D9D9D9" w:themeFill="background1" w:themeFillShade="D9"/>
            <w:noWrap/>
          </w:tcPr>
          <w:p w14:paraId="10F8A53D" w14:textId="77777777" w:rsidR="00FE2516" w:rsidRPr="00A97FE2" w:rsidRDefault="00FE2516" w:rsidP="007D5631">
            <w:pPr>
              <w:pStyle w:val="ZPpregglava"/>
            </w:pPr>
          </w:p>
        </w:tc>
        <w:tc>
          <w:tcPr>
            <w:tcW w:w="4962" w:type="dxa"/>
            <w:tcBorders>
              <w:top w:val="single" w:sz="12" w:space="0" w:color="008000"/>
              <w:left w:val="nil"/>
              <w:bottom w:val="nil"/>
              <w:right w:val="nil"/>
            </w:tcBorders>
            <w:shd w:val="clear" w:color="auto" w:fill="D9D9D9" w:themeFill="background1" w:themeFillShade="D9"/>
            <w:noWrap/>
          </w:tcPr>
          <w:p w14:paraId="2DE7C0B2" w14:textId="77777777" w:rsidR="00FE2516" w:rsidRPr="00A97FE2" w:rsidRDefault="00FE2516" w:rsidP="007D5631">
            <w:pPr>
              <w:pStyle w:val="ZPpregglava"/>
              <w:jc w:val="left"/>
            </w:pPr>
            <w:r w:rsidRPr="00A97FE2">
              <w:t>Ime ukrepa</w:t>
            </w:r>
          </w:p>
        </w:tc>
        <w:tc>
          <w:tcPr>
            <w:tcW w:w="1275" w:type="dxa"/>
            <w:tcBorders>
              <w:top w:val="single" w:sz="12" w:space="0" w:color="008000"/>
              <w:left w:val="nil"/>
              <w:bottom w:val="nil"/>
              <w:right w:val="nil"/>
            </w:tcBorders>
            <w:shd w:val="clear" w:color="auto" w:fill="D9D9D9" w:themeFill="background1" w:themeFillShade="D9"/>
            <w:noWrap/>
            <w:vAlign w:val="center"/>
          </w:tcPr>
          <w:p w14:paraId="2ED83499" w14:textId="2BC27890" w:rsidR="00FE2516" w:rsidRPr="00A97FE2" w:rsidRDefault="00FE2516" w:rsidP="00E71966">
            <w:pPr>
              <w:pStyle w:val="ZPpregglava"/>
              <w:jc w:val="center"/>
            </w:pPr>
            <w:r>
              <w:t>Razpoložljivo 2014–2020 (000 EUR)</w:t>
            </w:r>
          </w:p>
        </w:tc>
        <w:tc>
          <w:tcPr>
            <w:tcW w:w="1134" w:type="dxa"/>
            <w:tcBorders>
              <w:top w:val="single" w:sz="12" w:space="0" w:color="008000"/>
              <w:left w:val="nil"/>
              <w:bottom w:val="nil"/>
              <w:right w:val="nil"/>
            </w:tcBorders>
            <w:shd w:val="clear" w:color="auto" w:fill="D9D9D9" w:themeFill="background1" w:themeFillShade="D9"/>
            <w:vAlign w:val="center"/>
          </w:tcPr>
          <w:p w14:paraId="37669372" w14:textId="77777777" w:rsidR="00FE2516" w:rsidRDefault="00FE2516" w:rsidP="00E71966">
            <w:pPr>
              <w:pStyle w:val="ZPpregglava"/>
              <w:jc w:val="center"/>
            </w:pPr>
            <w:r>
              <w:t>Število objavljenih razpisov</w:t>
            </w:r>
          </w:p>
        </w:tc>
        <w:tc>
          <w:tcPr>
            <w:tcW w:w="1134" w:type="dxa"/>
            <w:tcBorders>
              <w:top w:val="single" w:sz="12" w:space="0" w:color="008000"/>
              <w:left w:val="nil"/>
              <w:bottom w:val="nil"/>
              <w:right w:val="nil"/>
            </w:tcBorders>
            <w:shd w:val="clear" w:color="auto" w:fill="D9D9D9" w:themeFill="background1" w:themeFillShade="D9"/>
            <w:noWrap/>
            <w:vAlign w:val="center"/>
          </w:tcPr>
          <w:p w14:paraId="7533494A" w14:textId="77777777" w:rsidR="00FE2516" w:rsidRPr="00A97FE2" w:rsidRDefault="00FE2516" w:rsidP="00E71966">
            <w:pPr>
              <w:pStyle w:val="ZPpregglava"/>
              <w:jc w:val="center"/>
            </w:pPr>
            <w:r>
              <w:t>Razpisano  (000 EUR)</w:t>
            </w:r>
          </w:p>
        </w:tc>
        <w:tc>
          <w:tcPr>
            <w:tcW w:w="1560" w:type="dxa"/>
            <w:tcBorders>
              <w:top w:val="single" w:sz="12" w:space="0" w:color="008000"/>
              <w:left w:val="nil"/>
              <w:bottom w:val="nil"/>
              <w:right w:val="nil"/>
            </w:tcBorders>
            <w:shd w:val="clear" w:color="auto" w:fill="D9D9D9" w:themeFill="background1" w:themeFillShade="D9"/>
            <w:noWrap/>
            <w:vAlign w:val="center"/>
          </w:tcPr>
          <w:p w14:paraId="4B8F83A8" w14:textId="77777777" w:rsidR="00FE2516" w:rsidRPr="00A97FE2" w:rsidRDefault="00FE2516" w:rsidP="00E71966">
            <w:pPr>
              <w:pStyle w:val="ZPpregglava"/>
              <w:jc w:val="center"/>
            </w:pPr>
            <w:r>
              <w:t>Dodeljena sredstva         (000 EUR)</w:t>
            </w:r>
          </w:p>
        </w:tc>
        <w:tc>
          <w:tcPr>
            <w:tcW w:w="917" w:type="dxa"/>
            <w:tcBorders>
              <w:top w:val="single" w:sz="12" w:space="0" w:color="008000"/>
              <w:left w:val="nil"/>
              <w:bottom w:val="nil"/>
              <w:right w:val="nil"/>
            </w:tcBorders>
            <w:shd w:val="clear" w:color="auto" w:fill="D9D9D9" w:themeFill="background1" w:themeFillShade="D9"/>
            <w:noWrap/>
            <w:vAlign w:val="center"/>
          </w:tcPr>
          <w:p w14:paraId="5BBAB3E6" w14:textId="77777777" w:rsidR="00FE2516" w:rsidRPr="00CC17FB" w:rsidRDefault="00FE2516" w:rsidP="00E71966">
            <w:pPr>
              <w:pStyle w:val="ZPpregglava"/>
              <w:ind w:right="-179"/>
              <w:jc w:val="center"/>
            </w:pPr>
            <w:r w:rsidRPr="00CC17FB">
              <w:t>Izplačano (000 EUR)</w:t>
            </w:r>
          </w:p>
          <w:p w14:paraId="24945FAA" w14:textId="77777777" w:rsidR="00FE2516" w:rsidRPr="00CC17FB" w:rsidRDefault="00FE2516" w:rsidP="00E71966">
            <w:pPr>
              <w:pStyle w:val="ZPpregglava"/>
              <w:ind w:right="-179"/>
              <w:jc w:val="center"/>
            </w:pPr>
          </w:p>
        </w:tc>
        <w:tc>
          <w:tcPr>
            <w:tcW w:w="918" w:type="dxa"/>
            <w:gridSpan w:val="2"/>
            <w:tcBorders>
              <w:top w:val="single" w:sz="12" w:space="0" w:color="008000"/>
              <w:left w:val="nil"/>
              <w:bottom w:val="nil"/>
              <w:right w:val="nil"/>
            </w:tcBorders>
            <w:shd w:val="clear" w:color="auto" w:fill="D9D9D9" w:themeFill="background1" w:themeFillShade="D9"/>
            <w:vAlign w:val="center"/>
          </w:tcPr>
          <w:p w14:paraId="6B26BFD1" w14:textId="37B67A44" w:rsidR="00FE2516" w:rsidRPr="00920F6A" w:rsidRDefault="00FE2516" w:rsidP="00E71966">
            <w:pPr>
              <w:pStyle w:val="ZPpregglava"/>
              <w:jc w:val="center"/>
            </w:pPr>
            <w:r>
              <w:t xml:space="preserve">Skupaj          </w:t>
            </w:r>
            <w:r w:rsidRPr="00CC17FB">
              <w:t>201</w:t>
            </w:r>
            <w:r>
              <w:t>8</w:t>
            </w:r>
          </w:p>
        </w:tc>
        <w:tc>
          <w:tcPr>
            <w:tcW w:w="1346" w:type="dxa"/>
            <w:tcBorders>
              <w:top w:val="single" w:sz="12" w:space="0" w:color="008000"/>
              <w:left w:val="nil"/>
              <w:bottom w:val="nil"/>
              <w:right w:val="nil"/>
            </w:tcBorders>
            <w:shd w:val="clear" w:color="auto" w:fill="D9D9D9" w:themeFill="background1" w:themeFillShade="D9"/>
            <w:noWrap/>
            <w:vAlign w:val="center"/>
          </w:tcPr>
          <w:p w14:paraId="4899A492" w14:textId="77777777" w:rsidR="00FE2516" w:rsidRPr="00A97FE2" w:rsidRDefault="00FE2516" w:rsidP="00E71966">
            <w:pPr>
              <w:pStyle w:val="ZPpregglava"/>
              <w:jc w:val="center"/>
            </w:pPr>
            <w:r>
              <w:t>Delež (dodeljeno/ razpoložljivo)</w:t>
            </w:r>
          </w:p>
        </w:tc>
        <w:tc>
          <w:tcPr>
            <w:tcW w:w="1355" w:type="dxa"/>
            <w:tcBorders>
              <w:top w:val="single" w:sz="12" w:space="0" w:color="008000"/>
              <w:left w:val="nil"/>
              <w:bottom w:val="nil"/>
              <w:right w:val="nil"/>
            </w:tcBorders>
            <w:shd w:val="clear" w:color="auto" w:fill="D9D9D9" w:themeFill="background1" w:themeFillShade="D9"/>
            <w:noWrap/>
            <w:vAlign w:val="center"/>
          </w:tcPr>
          <w:p w14:paraId="494B4164" w14:textId="77777777" w:rsidR="00FE2516" w:rsidRPr="00A97FE2" w:rsidRDefault="00FE2516" w:rsidP="00E71966">
            <w:pPr>
              <w:pStyle w:val="ZPpregglava"/>
              <w:jc w:val="center"/>
            </w:pPr>
            <w:r>
              <w:t>Delež (izplačano/ razpoložljivo)</w:t>
            </w:r>
          </w:p>
        </w:tc>
      </w:tr>
      <w:tr w:rsidR="00FE2516" w:rsidRPr="00B4005F" w14:paraId="681A27C9" w14:textId="77777777" w:rsidTr="007D5631">
        <w:trPr>
          <w:trHeight w:val="255"/>
        </w:trPr>
        <w:tc>
          <w:tcPr>
            <w:tcW w:w="675" w:type="dxa"/>
            <w:tcBorders>
              <w:top w:val="single" w:sz="4" w:space="0" w:color="008000"/>
              <w:left w:val="nil"/>
              <w:bottom w:val="nil"/>
              <w:right w:val="nil"/>
            </w:tcBorders>
            <w:noWrap/>
            <w:vAlign w:val="bottom"/>
          </w:tcPr>
          <w:p w14:paraId="308E2437" w14:textId="77777777" w:rsidR="00FE2516" w:rsidRPr="00B4005F" w:rsidRDefault="00FE2516" w:rsidP="007D5631">
            <w:pPr>
              <w:pStyle w:val="ZPpregtekst"/>
              <w:rPr>
                <w:b/>
              </w:rPr>
            </w:pPr>
            <w:r w:rsidRPr="00B4005F">
              <w:rPr>
                <w:b/>
              </w:rPr>
              <w:t>1.</w:t>
            </w:r>
          </w:p>
        </w:tc>
        <w:tc>
          <w:tcPr>
            <w:tcW w:w="4962" w:type="dxa"/>
            <w:tcBorders>
              <w:top w:val="single" w:sz="4" w:space="0" w:color="008000"/>
              <w:left w:val="nil"/>
              <w:bottom w:val="nil"/>
              <w:right w:val="nil"/>
            </w:tcBorders>
            <w:noWrap/>
            <w:vAlign w:val="bottom"/>
          </w:tcPr>
          <w:p w14:paraId="5810297F" w14:textId="77777777" w:rsidR="00FE2516" w:rsidRPr="00B4005F" w:rsidRDefault="00FE2516" w:rsidP="007D5631">
            <w:pPr>
              <w:pStyle w:val="ZPpregtekst"/>
              <w:rPr>
                <w:b/>
              </w:rPr>
            </w:pPr>
            <w:r w:rsidRPr="00B4005F">
              <w:rPr>
                <w:b/>
              </w:rPr>
              <w:t xml:space="preserve">Prenos znanja in dejavnosti informiranja </w:t>
            </w:r>
          </w:p>
        </w:tc>
        <w:tc>
          <w:tcPr>
            <w:tcW w:w="1275" w:type="dxa"/>
            <w:tcBorders>
              <w:top w:val="single" w:sz="6" w:space="0" w:color="008000"/>
              <w:left w:val="nil"/>
              <w:bottom w:val="nil"/>
              <w:right w:val="nil"/>
            </w:tcBorders>
            <w:noWrap/>
            <w:vAlign w:val="bottom"/>
          </w:tcPr>
          <w:p w14:paraId="7F14CCF7" w14:textId="77777777" w:rsidR="00FE2516" w:rsidRPr="00B4005F" w:rsidRDefault="00FE2516" w:rsidP="007D5631">
            <w:pPr>
              <w:pStyle w:val="ZPpregtevilke"/>
              <w:rPr>
                <w:b/>
              </w:rPr>
            </w:pPr>
            <w:r w:rsidRPr="00B4005F">
              <w:rPr>
                <w:b/>
              </w:rPr>
              <w:t>12.500,0</w:t>
            </w:r>
          </w:p>
        </w:tc>
        <w:tc>
          <w:tcPr>
            <w:tcW w:w="1134" w:type="dxa"/>
            <w:tcBorders>
              <w:top w:val="single" w:sz="6" w:space="0" w:color="008000"/>
              <w:left w:val="nil"/>
              <w:bottom w:val="nil"/>
              <w:right w:val="nil"/>
            </w:tcBorders>
            <w:vAlign w:val="bottom"/>
          </w:tcPr>
          <w:p w14:paraId="5C082C25" w14:textId="77777777" w:rsidR="00FE2516" w:rsidRPr="00B4005F" w:rsidRDefault="00FE2516" w:rsidP="007D5631">
            <w:pPr>
              <w:pStyle w:val="ZPpregtevilke"/>
              <w:rPr>
                <w:b/>
              </w:rPr>
            </w:pPr>
          </w:p>
        </w:tc>
        <w:tc>
          <w:tcPr>
            <w:tcW w:w="1134" w:type="dxa"/>
            <w:tcBorders>
              <w:top w:val="single" w:sz="6" w:space="0" w:color="008000"/>
              <w:left w:val="nil"/>
              <w:bottom w:val="nil"/>
              <w:right w:val="nil"/>
            </w:tcBorders>
            <w:noWrap/>
            <w:vAlign w:val="bottom"/>
          </w:tcPr>
          <w:p w14:paraId="40927091" w14:textId="77777777" w:rsidR="00FE2516" w:rsidRPr="00B4005F" w:rsidRDefault="00FE2516" w:rsidP="007D5631">
            <w:pPr>
              <w:pStyle w:val="ZPpregtevilke"/>
              <w:rPr>
                <w:b/>
              </w:rPr>
            </w:pPr>
          </w:p>
        </w:tc>
        <w:tc>
          <w:tcPr>
            <w:tcW w:w="1560" w:type="dxa"/>
            <w:tcBorders>
              <w:top w:val="single" w:sz="6" w:space="0" w:color="008000"/>
              <w:left w:val="nil"/>
              <w:bottom w:val="nil"/>
              <w:right w:val="nil"/>
            </w:tcBorders>
            <w:noWrap/>
            <w:vAlign w:val="bottom"/>
          </w:tcPr>
          <w:p w14:paraId="4CF53E72" w14:textId="77777777" w:rsidR="00FE2516" w:rsidRPr="00B4005F" w:rsidRDefault="00FE2516" w:rsidP="007D5631">
            <w:pPr>
              <w:pStyle w:val="ZPpregtevilke"/>
              <w:rPr>
                <w:b/>
              </w:rPr>
            </w:pPr>
            <w:r w:rsidRPr="00B4005F">
              <w:rPr>
                <w:b/>
              </w:rPr>
              <w:t>1.852,5</w:t>
            </w:r>
          </w:p>
        </w:tc>
        <w:tc>
          <w:tcPr>
            <w:tcW w:w="992" w:type="dxa"/>
            <w:gridSpan w:val="2"/>
            <w:tcBorders>
              <w:top w:val="single" w:sz="6" w:space="0" w:color="008000"/>
              <w:left w:val="nil"/>
              <w:bottom w:val="nil"/>
              <w:right w:val="nil"/>
            </w:tcBorders>
            <w:noWrap/>
            <w:vAlign w:val="bottom"/>
          </w:tcPr>
          <w:p w14:paraId="77697819" w14:textId="77777777" w:rsidR="00FE2516" w:rsidRPr="00B4005F" w:rsidRDefault="00FE2516" w:rsidP="007D5631">
            <w:pPr>
              <w:pStyle w:val="ZPpregtevilke"/>
              <w:rPr>
                <w:b/>
              </w:rPr>
            </w:pPr>
            <w:r w:rsidRPr="00B4005F">
              <w:rPr>
                <w:b/>
              </w:rPr>
              <w:t>1.040,3</w:t>
            </w:r>
          </w:p>
        </w:tc>
        <w:tc>
          <w:tcPr>
            <w:tcW w:w="843" w:type="dxa"/>
            <w:tcBorders>
              <w:top w:val="single" w:sz="6" w:space="0" w:color="008000"/>
              <w:left w:val="nil"/>
              <w:bottom w:val="nil"/>
              <w:right w:val="nil"/>
            </w:tcBorders>
            <w:noWrap/>
            <w:vAlign w:val="bottom"/>
          </w:tcPr>
          <w:p w14:paraId="24314B5F" w14:textId="77777777" w:rsidR="00FE2516" w:rsidRPr="00B4005F" w:rsidRDefault="00FE2516" w:rsidP="007D5631">
            <w:pPr>
              <w:pStyle w:val="ZPpregtevilke"/>
              <w:rPr>
                <w:b/>
              </w:rPr>
            </w:pPr>
            <w:r w:rsidRPr="00B4005F">
              <w:rPr>
                <w:b/>
              </w:rPr>
              <w:t>341,3</w:t>
            </w:r>
          </w:p>
        </w:tc>
        <w:tc>
          <w:tcPr>
            <w:tcW w:w="1346" w:type="dxa"/>
            <w:tcBorders>
              <w:top w:val="single" w:sz="6" w:space="0" w:color="008000"/>
              <w:left w:val="nil"/>
              <w:bottom w:val="nil"/>
              <w:right w:val="nil"/>
            </w:tcBorders>
            <w:noWrap/>
            <w:vAlign w:val="bottom"/>
          </w:tcPr>
          <w:p w14:paraId="122551C2" w14:textId="77777777" w:rsidR="00FE2516" w:rsidRPr="00B4005F" w:rsidRDefault="00FE2516" w:rsidP="007D5631">
            <w:pPr>
              <w:pStyle w:val="ZPpregtevilke"/>
              <w:rPr>
                <w:b/>
              </w:rPr>
            </w:pPr>
            <w:r w:rsidRPr="00B4005F">
              <w:rPr>
                <w:b/>
              </w:rPr>
              <w:t>14,8</w:t>
            </w:r>
          </w:p>
        </w:tc>
        <w:tc>
          <w:tcPr>
            <w:tcW w:w="1355" w:type="dxa"/>
            <w:tcBorders>
              <w:top w:val="single" w:sz="6" w:space="0" w:color="008000"/>
              <w:left w:val="nil"/>
              <w:bottom w:val="nil"/>
              <w:right w:val="nil"/>
            </w:tcBorders>
            <w:noWrap/>
            <w:vAlign w:val="bottom"/>
          </w:tcPr>
          <w:p w14:paraId="3CBE3593" w14:textId="77777777" w:rsidR="00FE2516" w:rsidRPr="00B4005F" w:rsidRDefault="00FE2516" w:rsidP="007D5631">
            <w:pPr>
              <w:pStyle w:val="ZPpregtevilke"/>
              <w:rPr>
                <w:b/>
              </w:rPr>
            </w:pPr>
            <w:r w:rsidRPr="00B4005F">
              <w:rPr>
                <w:b/>
              </w:rPr>
              <w:t>8,3</w:t>
            </w:r>
          </w:p>
        </w:tc>
      </w:tr>
      <w:tr w:rsidR="00FE2516" w:rsidRPr="0024742A" w14:paraId="04609F73" w14:textId="77777777" w:rsidTr="007D5631">
        <w:trPr>
          <w:trHeight w:val="255"/>
        </w:trPr>
        <w:tc>
          <w:tcPr>
            <w:tcW w:w="675" w:type="dxa"/>
            <w:tcBorders>
              <w:top w:val="nil"/>
              <w:left w:val="nil"/>
              <w:bottom w:val="nil"/>
              <w:right w:val="nil"/>
            </w:tcBorders>
            <w:noWrap/>
            <w:vAlign w:val="bottom"/>
          </w:tcPr>
          <w:p w14:paraId="4E752CA0" w14:textId="77777777" w:rsidR="00FE2516" w:rsidRPr="00421C92" w:rsidRDefault="00FE2516" w:rsidP="007D5631">
            <w:pPr>
              <w:pStyle w:val="ZPpregtekst"/>
            </w:pPr>
            <w:r w:rsidRPr="00DD36F6">
              <w:t xml:space="preserve"> 1.1</w:t>
            </w:r>
          </w:p>
        </w:tc>
        <w:tc>
          <w:tcPr>
            <w:tcW w:w="4962" w:type="dxa"/>
            <w:tcBorders>
              <w:top w:val="nil"/>
              <w:left w:val="nil"/>
              <w:bottom w:val="nil"/>
              <w:right w:val="nil"/>
            </w:tcBorders>
            <w:noWrap/>
            <w:vAlign w:val="bottom"/>
          </w:tcPr>
          <w:p w14:paraId="003DD178" w14:textId="77777777" w:rsidR="00FE2516" w:rsidRPr="00421C92" w:rsidRDefault="00FE2516" w:rsidP="007D5631">
            <w:pPr>
              <w:pStyle w:val="ZPpregtekst"/>
            </w:pPr>
            <w:r w:rsidRPr="00DD36F6">
              <w:t>Poklicno usposabljanje in pridobivanja spretnosti</w:t>
            </w:r>
          </w:p>
        </w:tc>
        <w:tc>
          <w:tcPr>
            <w:tcW w:w="1275" w:type="dxa"/>
            <w:tcBorders>
              <w:top w:val="nil"/>
              <w:left w:val="nil"/>
              <w:bottom w:val="nil"/>
              <w:right w:val="nil"/>
            </w:tcBorders>
            <w:noWrap/>
            <w:vAlign w:val="bottom"/>
          </w:tcPr>
          <w:p w14:paraId="5E9985D0" w14:textId="77777777" w:rsidR="00FE2516" w:rsidRPr="00421C92" w:rsidRDefault="00FE2516" w:rsidP="007D5631">
            <w:pPr>
              <w:pStyle w:val="ZPpregtevilke"/>
            </w:pPr>
            <w:r w:rsidRPr="00DD36F6">
              <w:t>11.140,0</w:t>
            </w:r>
          </w:p>
        </w:tc>
        <w:tc>
          <w:tcPr>
            <w:tcW w:w="1134" w:type="dxa"/>
            <w:tcBorders>
              <w:top w:val="nil"/>
              <w:left w:val="nil"/>
              <w:bottom w:val="nil"/>
              <w:right w:val="nil"/>
            </w:tcBorders>
            <w:vAlign w:val="bottom"/>
          </w:tcPr>
          <w:p w14:paraId="42AF769F"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606695DD"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5A9032E6" w14:textId="77777777" w:rsidR="00FE2516" w:rsidRPr="00421C92" w:rsidRDefault="00FE2516" w:rsidP="007D5631">
            <w:pPr>
              <w:pStyle w:val="ZPpregtevilke"/>
            </w:pPr>
            <w:r w:rsidRPr="00DD36F6">
              <w:t>1.838,8</w:t>
            </w:r>
          </w:p>
        </w:tc>
        <w:tc>
          <w:tcPr>
            <w:tcW w:w="992" w:type="dxa"/>
            <w:gridSpan w:val="2"/>
            <w:tcBorders>
              <w:top w:val="nil"/>
              <w:left w:val="nil"/>
              <w:bottom w:val="nil"/>
              <w:right w:val="nil"/>
            </w:tcBorders>
            <w:noWrap/>
            <w:vAlign w:val="bottom"/>
          </w:tcPr>
          <w:p w14:paraId="68FD85CE" w14:textId="77777777" w:rsidR="00FE2516" w:rsidRPr="00421C92" w:rsidRDefault="00FE2516" w:rsidP="007D5631">
            <w:pPr>
              <w:pStyle w:val="ZPpregtevilke"/>
            </w:pPr>
            <w:r w:rsidRPr="00DD36F6">
              <w:t>1.040,3</w:t>
            </w:r>
          </w:p>
        </w:tc>
        <w:tc>
          <w:tcPr>
            <w:tcW w:w="843" w:type="dxa"/>
            <w:tcBorders>
              <w:top w:val="nil"/>
              <w:left w:val="nil"/>
              <w:bottom w:val="nil"/>
              <w:right w:val="nil"/>
            </w:tcBorders>
            <w:noWrap/>
            <w:vAlign w:val="bottom"/>
          </w:tcPr>
          <w:p w14:paraId="61033163" w14:textId="77777777" w:rsidR="00FE2516" w:rsidRPr="00421C92" w:rsidRDefault="00FE2516" w:rsidP="007D5631">
            <w:pPr>
              <w:pStyle w:val="ZPpregtevilke"/>
            </w:pPr>
            <w:r w:rsidRPr="00DD36F6">
              <w:t>341,3</w:t>
            </w:r>
          </w:p>
        </w:tc>
        <w:tc>
          <w:tcPr>
            <w:tcW w:w="1346" w:type="dxa"/>
            <w:tcBorders>
              <w:top w:val="nil"/>
              <w:left w:val="nil"/>
              <w:bottom w:val="nil"/>
              <w:right w:val="nil"/>
            </w:tcBorders>
            <w:noWrap/>
            <w:vAlign w:val="bottom"/>
          </w:tcPr>
          <w:p w14:paraId="528A7EFA" w14:textId="77777777" w:rsidR="00FE2516" w:rsidRPr="00421C92" w:rsidRDefault="00FE2516" w:rsidP="007D5631">
            <w:pPr>
              <w:pStyle w:val="ZPpregtevilke"/>
            </w:pPr>
            <w:r w:rsidRPr="00DD36F6">
              <w:t>16,5</w:t>
            </w:r>
          </w:p>
        </w:tc>
        <w:tc>
          <w:tcPr>
            <w:tcW w:w="1355" w:type="dxa"/>
            <w:tcBorders>
              <w:top w:val="nil"/>
              <w:left w:val="nil"/>
              <w:bottom w:val="nil"/>
              <w:right w:val="nil"/>
            </w:tcBorders>
            <w:noWrap/>
            <w:vAlign w:val="bottom"/>
          </w:tcPr>
          <w:p w14:paraId="263618C2" w14:textId="77777777" w:rsidR="00FE2516" w:rsidRPr="00421C92" w:rsidRDefault="00FE2516" w:rsidP="007D5631">
            <w:pPr>
              <w:pStyle w:val="ZPpregtevilke"/>
            </w:pPr>
            <w:r w:rsidRPr="00DD36F6">
              <w:t>9,3</w:t>
            </w:r>
          </w:p>
        </w:tc>
      </w:tr>
      <w:tr w:rsidR="00FE2516" w:rsidRPr="0024742A" w14:paraId="35728062" w14:textId="77777777" w:rsidTr="007D5631">
        <w:trPr>
          <w:trHeight w:val="255"/>
        </w:trPr>
        <w:tc>
          <w:tcPr>
            <w:tcW w:w="675" w:type="dxa"/>
            <w:tcBorders>
              <w:top w:val="nil"/>
              <w:left w:val="nil"/>
              <w:bottom w:val="single" w:sz="4" w:space="0" w:color="008000"/>
              <w:right w:val="nil"/>
            </w:tcBorders>
            <w:noWrap/>
            <w:vAlign w:val="bottom"/>
          </w:tcPr>
          <w:p w14:paraId="09D1B182" w14:textId="77777777" w:rsidR="00FE2516" w:rsidRPr="00421C92" w:rsidRDefault="00FE2516" w:rsidP="007D5631">
            <w:pPr>
              <w:pStyle w:val="ZPpregtekst"/>
            </w:pPr>
            <w:r w:rsidRPr="00DD36F6">
              <w:t xml:space="preserve"> 1.2</w:t>
            </w:r>
          </w:p>
        </w:tc>
        <w:tc>
          <w:tcPr>
            <w:tcW w:w="4962" w:type="dxa"/>
            <w:tcBorders>
              <w:top w:val="nil"/>
              <w:left w:val="nil"/>
              <w:bottom w:val="single" w:sz="4" w:space="0" w:color="008000"/>
              <w:right w:val="nil"/>
            </w:tcBorders>
            <w:noWrap/>
            <w:vAlign w:val="bottom"/>
          </w:tcPr>
          <w:p w14:paraId="4C937A94" w14:textId="77777777" w:rsidR="00FE2516" w:rsidRPr="00421C92" w:rsidRDefault="00FE2516" w:rsidP="007D5631">
            <w:pPr>
              <w:pStyle w:val="ZPpregtekst"/>
            </w:pPr>
            <w:r w:rsidRPr="00DD36F6">
              <w:t>Podpora za demonstracijske aktivnosti</w:t>
            </w:r>
          </w:p>
        </w:tc>
        <w:tc>
          <w:tcPr>
            <w:tcW w:w="1275" w:type="dxa"/>
            <w:tcBorders>
              <w:top w:val="nil"/>
              <w:left w:val="nil"/>
              <w:bottom w:val="single" w:sz="4" w:space="0" w:color="008000"/>
              <w:right w:val="nil"/>
            </w:tcBorders>
            <w:noWrap/>
            <w:vAlign w:val="bottom"/>
          </w:tcPr>
          <w:p w14:paraId="50D25C00" w14:textId="77777777" w:rsidR="00FE2516" w:rsidRPr="00421C92" w:rsidRDefault="00FE2516" w:rsidP="007D5631">
            <w:pPr>
              <w:pStyle w:val="ZPpregtevilke"/>
            </w:pPr>
            <w:r w:rsidRPr="00DD36F6">
              <w:t>1.360,0</w:t>
            </w:r>
          </w:p>
        </w:tc>
        <w:tc>
          <w:tcPr>
            <w:tcW w:w="1134" w:type="dxa"/>
            <w:tcBorders>
              <w:top w:val="nil"/>
              <w:left w:val="nil"/>
              <w:bottom w:val="single" w:sz="4" w:space="0" w:color="008000"/>
              <w:right w:val="nil"/>
            </w:tcBorders>
            <w:vAlign w:val="bottom"/>
          </w:tcPr>
          <w:p w14:paraId="31205CD8"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41969313" w14:textId="77777777" w:rsidR="00FE2516" w:rsidRPr="00421C92" w:rsidRDefault="00FE2516" w:rsidP="007D5631">
            <w:pPr>
              <w:pStyle w:val="ZPpregtevilke"/>
            </w:pPr>
          </w:p>
        </w:tc>
        <w:tc>
          <w:tcPr>
            <w:tcW w:w="1560" w:type="dxa"/>
            <w:tcBorders>
              <w:top w:val="nil"/>
              <w:left w:val="nil"/>
              <w:bottom w:val="single" w:sz="4" w:space="0" w:color="008000"/>
              <w:right w:val="nil"/>
            </w:tcBorders>
            <w:noWrap/>
            <w:vAlign w:val="bottom"/>
          </w:tcPr>
          <w:p w14:paraId="48951A1E" w14:textId="77777777" w:rsidR="00FE2516" w:rsidRPr="00421C92" w:rsidRDefault="00FE2516" w:rsidP="007D5631">
            <w:pPr>
              <w:pStyle w:val="ZPpregtevilke"/>
            </w:pPr>
            <w:r w:rsidRPr="00DD36F6">
              <w:t>13,6</w:t>
            </w:r>
          </w:p>
        </w:tc>
        <w:tc>
          <w:tcPr>
            <w:tcW w:w="992" w:type="dxa"/>
            <w:gridSpan w:val="2"/>
            <w:tcBorders>
              <w:top w:val="nil"/>
              <w:left w:val="nil"/>
              <w:bottom w:val="single" w:sz="4" w:space="0" w:color="008000"/>
              <w:right w:val="nil"/>
            </w:tcBorders>
            <w:noWrap/>
            <w:vAlign w:val="bottom"/>
          </w:tcPr>
          <w:p w14:paraId="1B17BF0D" w14:textId="77777777" w:rsidR="00FE2516" w:rsidRPr="00421C92" w:rsidRDefault="00FE2516" w:rsidP="007D5631">
            <w:pPr>
              <w:pStyle w:val="ZPpregtevilke"/>
            </w:pPr>
            <w:r w:rsidRPr="00DD36F6">
              <w:t>0,0</w:t>
            </w:r>
          </w:p>
        </w:tc>
        <w:tc>
          <w:tcPr>
            <w:tcW w:w="843" w:type="dxa"/>
            <w:tcBorders>
              <w:top w:val="nil"/>
              <w:left w:val="nil"/>
              <w:bottom w:val="single" w:sz="4" w:space="0" w:color="008000"/>
              <w:right w:val="nil"/>
            </w:tcBorders>
            <w:noWrap/>
            <w:vAlign w:val="bottom"/>
          </w:tcPr>
          <w:p w14:paraId="79091A81" w14:textId="77777777" w:rsidR="00FE2516" w:rsidRPr="00421C92" w:rsidRDefault="00FE2516" w:rsidP="007D5631">
            <w:pPr>
              <w:pStyle w:val="ZPpregtevilke"/>
            </w:pPr>
            <w:r w:rsidRPr="00DD36F6">
              <w:t>0,0</w:t>
            </w:r>
          </w:p>
        </w:tc>
        <w:tc>
          <w:tcPr>
            <w:tcW w:w="1346" w:type="dxa"/>
            <w:tcBorders>
              <w:top w:val="nil"/>
              <w:left w:val="nil"/>
              <w:bottom w:val="single" w:sz="4" w:space="0" w:color="008000"/>
              <w:right w:val="nil"/>
            </w:tcBorders>
            <w:noWrap/>
            <w:vAlign w:val="bottom"/>
          </w:tcPr>
          <w:p w14:paraId="6D4ABD53" w14:textId="77777777" w:rsidR="00FE2516" w:rsidRPr="00421C92" w:rsidRDefault="00FE2516" w:rsidP="007D5631">
            <w:pPr>
              <w:pStyle w:val="ZPpregtevilke"/>
            </w:pPr>
            <w:r w:rsidRPr="00DD36F6">
              <w:t>1,0</w:t>
            </w:r>
          </w:p>
        </w:tc>
        <w:tc>
          <w:tcPr>
            <w:tcW w:w="1355" w:type="dxa"/>
            <w:tcBorders>
              <w:top w:val="nil"/>
              <w:left w:val="nil"/>
              <w:bottom w:val="single" w:sz="4" w:space="0" w:color="008000"/>
              <w:right w:val="nil"/>
            </w:tcBorders>
            <w:noWrap/>
            <w:vAlign w:val="bottom"/>
          </w:tcPr>
          <w:p w14:paraId="674DF9BC" w14:textId="77777777" w:rsidR="00FE2516" w:rsidRPr="00421C92" w:rsidRDefault="00FE2516" w:rsidP="007D5631">
            <w:pPr>
              <w:pStyle w:val="ZPpregtevilke"/>
            </w:pPr>
            <w:r w:rsidRPr="00DD36F6">
              <w:t>0,0</w:t>
            </w:r>
          </w:p>
        </w:tc>
      </w:tr>
      <w:tr w:rsidR="00FE2516" w:rsidRPr="00B4005F" w14:paraId="0BFC651A" w14:textId="77777777" w:rsidTr="007D5631">
        <w:trPr>
          <w:trHeight w:val="255"/>
        </w:trPr>
        <w:tc>
          <w:tcPr>
            <w:tcW w:w="675" w:type="dxa"/>
            <w:tcBorders>
              <w:top w:val="single" w:sz="4" w:space="0" w:color="008000"/>
              <w:left w:val="nil"/>
              <w:bottom w:val="single" w:sz="4" w:space="0" w:color="008000"/>
              <w:right w:val="nil"/>
            </w:tcBorders>
            <w:noWrap/>
            <w:vAlign w:val="bottom"/>
          </w:tcPr>
          <w:p w14:paraId="04B3F656" w14:textId="77777777" w:rsidR="00FE2516" w:rsidRPr="00B4005F" w:rsidRDefault="00FE2516" w:rsidP="007D5631">
            <w:pPr>
              <w:pStyle w:val="ZPpregtekst"/>
              <w:rPr>
                <w:b/>
              </w:rPr>
            </w:pPr>
            <w:r w:rsidRPr="00B4005F">
              <w:rPr>
                <w:b/>
              </w:rPr>
              <w:t xml:space="preserve"> 2.1</w:t>
            </w:r>
          </w:p>
        </w:tc>
        <w:tc>
          <w:tcPr>
            <w:tcW w:w="4962" w:type="dxa"/>
            <w:tcBorders>
              <w:top w:val="single" w:sz="4" w:space="0" w:color="008000"/>
              <w:left w:val="nil"/>
              <w:bottom w:val="single" w:sz="4" w:space="0" w:color="008000"/>
              <w:right w:val="nil"/>
            </w:tcBorders>
            <w:noWrap/>
            <w:vAlign w:val="bottom"/>
          </w:tcPr>
          <w:p w14:paraId="06FE06B4" w14:textId="77777777" w:rsidR="00FE2516" w:rsidRPr="00B4005F" w:rsidRDefault="00FE2516" w:rsidP="007D5631">
            <w:pPr>
              <w:pStyle w:val="ZPpregtekst"/>
              <w:rPr>
                <w:b/>
              </w:rPr>
            </w:pPr>
            <w:r w:rsidRPr="00B4005F">
              <w:rPr>
                <w:b/>
              </w:rPr>
              <w:t xml:space="preserve">Pomoč pri uporabi svetovalnih storitev </w:t>
            </w:r>
          </w:p>
        </w:tc>
        <w:tc>
          <w:tcPr>
            <w:tcW w:w="1275" w:type="dxa"/>
            <w:tcBorders>
              <w:top w:val="single" w:sz="4" w:space="0" w:color="008000"/>
              <w:left w:val="nil"/>
              <w:bottom w:val="single" w:sz="4" w:space="0" w:color="008000"/>
              <w:right w:val="nil"/>
            </w:tcBorders>
            <w:noWrap/>
            <w:vAlign w:val="bottom"/>
          </w:tcPr>
          <w:p w14:paraId="5A53E97A" w14:textId="77777777" w:rsidR="00FE2516" w:rsidRPr="00B4005F" w:rsidRDefault="00FE2516" w:rsidP="007D5631">
            <w:pPr>
              <w:pStyle w:val="ZPpregtevilke"/>
              <w:rPr>
                <w:b/>
              </w:rPr>
            </w:pPr>
            <w:r w:rsidRPr="00B4005F">
              <w:rPr>
                <w:b/>
              </w:rPr>
              <w:t>10.768,0</w:t>
            </w:r>
          </w:p>
        </w:tc>
        <w:tc>
          <w:tcPr>
            <w:tcW w:w="1134" w:type="dxa"/>
            <w:tcBorders>
              <w:top w:val="single" w:sz="4" w:space="0" w:color="008000"/>
              <w:left w:val="nil"/>
              <w:bottom w:val="single" w:sz="4" w:space="0" w:color="008000"/>
              <w:right w:val="nil"/>
            </w:tcBorders>
            <w:vAlign w:val="bottom"/>
          </w:tcPr>
          <w:p w14:paraId="6030CF1A" w14:textId="77777777" w:rsidR="00FE2516" w:rsidRPr="00B4005F" w:rsidRDefault="00FE2516" w:rsidP="007D5631">
            <w:pPr>
              <w:pStyle w:val="ZPpregtevilke"/>
              <w:rPr>
                <w:b/>
              </w:rPr>
            </w:pPr>
          </w:p>
        </w:tc>
        <w:tc>
          <w:tcPr>
            <w:tcW w:w="1134" w:type="dxa"/>
            <w:tcBorders>
              <w:top w:val="single" w:sz="4" w:space="0" w:color="008000"/>
              <w:left w:val="nil"/>
              <w:bottom w:val="single" w:sz="4" w:space="0" w:color="008000"/>
              <w:right w:val="nil"/>
            </w:tcBorders>
            <w:noWrap/>
            <w:vAlign w:val="bottom"/>
          </w:tcPr>
          <w:p w14:paraId="4B85F3DC" w14:textId="77777777" w:rsidR="00FE2516" w:rsidRPr="00B4005F" w:rsidRDefault="00FE2516" w:rsidP="007D5631">
            <w:pPr>
              <w:pStyle w:val="ZPpregtevilke"/>
              <w:rPr>
                <w:b/>
              </w:rPr>
            </w:pPr>
          </w:p>
        </w:tc>
        <w:tc>
          <w:tcPr>
            <w:tcW w:w="1560" w:type="dxa"/>
            <w:tcBorders>
              <w:top w:val="single" w:sz="4" w:space="0" w:color="008000"/>
              <w:left w:val="nil"/>
              <w:bottom w:val="single" w:sz="4" w:space="0" w:color="008000"/>
              <w:right w:val="nil"/>
            </w:tcBorders>
            <w:noWrap/>
            <w:vAlign w:val="bottom"/>
          </w:tcPr>
          <w:p w14:paraId="6CE90979" w14:textId="77777777" w:rsidR="00FE2516" w:rsidRPr="00B4005F" w:rsidRDefault="00FE2516" w:rsidP="007D5631">
            <w:pPr>
              <w:pStyle w:val="ZPpregtevilke"/>
              <w:rPr>
                <w:b/>
              </w:rPr>
            </w:pPr>
            <w:r w:rsidRPr="00B4005F">
              <w:rPr>
                <w:b/>
              </w:rPr>
              <w:t>4.986,1</w:t>
            </w:r>
          </w:p>
        </w:tc>
        <w:tc>
          <w:tcPr>
            <w:tcW w:w="992" w:type="dxa"/>
            <w:gridSpan w:val="2"/>
            <w:tcBorders>
              <w:top w:val="single" w:sz="4" w:space="0" w:color="008000"/>
              <w:left w:val="nil"/>
              <w:bottom w:val="single" w:sz="4" w:space="0" w:color="008000"/>
              <w:right w:val="nil"/>
            </w:tcBorders>
            <w:noWrap/>
            <w:vAlign w:val="bottom"/>
          </w:tcPr>
          <w:p w14:paraId="431D5CE5" w14:textId="77777777" w:rsidR="00FE2516" w:rsidRPr="00B4005F" w:rsidRDefault="00FE2516" w:rsidP="007D5631">
            <w:pPr>
              <w:pStyle w:val="ZPpregtevilke"/>
              <w:rPr>
                <w:b/>
              </w:rPr>
            </w:pPr>
            <w:r w:rsidRPr="00B4005F">
              <w:rPr>
                <w:b/>
              </w:rPr>
              <w:t>825,2</w:t>
            </w:r>
          </w:p>
        </w:tc>
        <w:tc>
          <w:tcPr>
            <w:tcW w:w="843" w:type="dxa"/>
            <w:tcBorders>
              <w:top w:val="single" w:sz="4" w:space="0" w:color="008000"/>
              <w:left w:val="nil"/>
              <w:bottom w:val="single" w:sz="4" w:space="0" w:color="008000"/>
              <w:right w:val="nil"/>
            </w:tcBorders>
            <w:noWrap/>
            <w:vAlign w:val="bottom"/>
          </w:tcPr>
          <w:p w14:paraId="5881936F" w14:textId="77777777" w:rsidR="00FE2516" w:rsidRPr="00B4005F" w:rsidRDefault="00FE2516" w:rsidP="007D5631">
            <w:pPr>
              <w:pStyle w:val="ZPpregtevilke"/>
              <w:rPr>
                <w:b/>
              </w:rPr>
            </w:pPr>
            <w:r w:rsidRPr="00B4005F">
              <w:rPr>
                <w:b/>
              </w:rPr>
              <w:t>184,8</w:t>
            </w:r>
          </w:p>
        </w:tc>
        <w:tc>
          <w:tcPr>
            <w:tcW w:w="1346" w:type="dxa"/>
            <w:tcBorders>
              <w:top w:val="single" w:sz="4" w:space="0" w:color="008000"/>
              <w:left w:val="nil"/>
              <w:bottom w:val="single" w:sz="4" w:space="0" w:color="008000"/>
              <w:right w:val="nil"/>
            </w:tcBorders>
            <w:noWrap/>
            <w:vAlign w:val="bottom"/>
          </w:tcPr>
          <w:p w14:paraId="7E01E5C8" w14:textId="77777777" w:rsidR="00FE2516" w:rsidRPr="00B4005F" w:rsidRDefault="00FE2516" w:rsidP="007D5631">
            <w:pPr>
              <w:pStyle w:val="ZPpregtevilke"/>
              <w:rPr>
                <w:b/>
              </w:rPr>
            </w:pPr>
            <w:r w:rsidRPr="00B4005F">
              <w:rPr>
                <w:b/>
              </w:rPr>
              <w:t>46,3</w:t>
            </w:r>
          </w:p>
        </w:tc>
        <w:tc>
          <w:tcPr>
            <w:tcW w:w="1355" w:type="dxa"/>
            <w:tcBorders>
              <w:top w:val="single" w:sz="4" w:space="0" w:color="008000"/>
              <w:left w:val="nil"/>
              <w:bottom w:val="single" w:sz="4" w:space="0" w:color="008000"/>
              <w:right w:val="nil"/>
            </w:tcBorders>
            <w:noWrap/>
            <w:vAlign w:val="bottom"/>
          </w:tcPr>
          <w:p w14:paraId="29D92F68" w14:textId="77777777" w:rsidR="00FE2516" w:rsidRPr="00B4005F" w:rsidRDefault="00FE2516" w:rsidP="007D5631">
            <w:pPr>
              <w:pStyle w:val="ZPpregtevilke"/>
              <w:rPr>
                <w:b/>
              </w:rPr>
            </w:pPr>
            <w:r w:rsidRPr="00B4005F">
              <w:rPr>
                <w:b/>
              </w:rPr>
              <w:t>7,7</w:t>
            </w:r>
          </w:p>
        </w:tc>
      </w:tr>
      <w:tr w:rsidR="00FE2516" w:rsidRPr="00B4005F" w14:paraId="224D3F8C" w14:textId="77777777" w:rsidTr="007D5631">
        <w:trPr>
          <w:trHeight w:val="255"/>
        </w:trPr>
        <w:tc>
          <w:tcPr>
            <w:tcW w:w="675" w:type="dxa"/>
            <w:tcBorders>
              <w:top w:val="single" w:sz="4" w:space="0" w:color="008000"/>
              <w:left w:val="nil"/>
              <w:bottom w:val="nil"/>
              <w:right w:val="nil"/>
            </w:tcBorders>
            <w:noWrap/>
            <w:vAlign w:val="bottom"/>
          </w:tcPr>
          <w:p w14:paraId="6CBF5263" w14:textId="77777777" w:rsidR="00FE2516" w:rsidRPr="00B4005F" w:rsidRDefault="00FE2516" w:rsidP="007D5631">
            <w:pPr>
              <w:pStyle w:val="ZPpregtekst"/>
              <w:rPr>
                <w:b/>
              </w:rPr>
            </w:pPr>
            <w:r w:rsidRPr="00B4005F">
              <w:rPr>
                <w:b/>
              </w:rPr>
              <w:t>3.</w:t>
            </w:r>
          </w:p>
        </w:tc>
        <w:tc>
          <w:tcPr>
            <w:tcW w:w="4962" w:type="dxa"/>
            <w:tcBorders>
              <w:top w:val="single" w:sz="4" w:space="0" w:color="008000"/>
              <w:left w:val="nil"/>
              <w:bottom w:val="nil"/>
              <w:right w:val="nil"/>
            </w:tcBorders>
            <w:noWrap/>
            <w:vAlign w:val="bottom"/>
          </w:tcPr>
          <w:p w14:paraId="02C885CC" w14:textId="77777777" w:rsidR="00FE2516" w:rsidRPr="00B4005F" w:rsidRDefault="00FE2516" w:rsidP="007D5631">
            <w:pPr>
              <w:pStyle w:val="ZPpregtekst"/>
              <w:rPr>
                <w:b/>
              </w:rPr>
            </w:pPr>
            <w:r w:rsidRPr="00B4005F">
              <w:rPr>
                <w:b/>
              </w:rPr>
              <w:t xml:space="preserve">Sheme kakovosti za kmetijske proizvode in živila </w:t>
            </w:r>
          </w:p>
        </w:tc>
        <w:tc>
          <w:tcPr>
            <w:tcW w:w="1275" w:type="dxa"/>
            <w:tcBorders>
              <w:top w:val="single" w:sz="4" w:space="0" w:color="008000"/>
              <w:left w:val="nil"/>
              <w:bottom w:val="nil"/>
              <w:right w:val="nil"/>
            </w:tcBorders>
            <w:noWrap/>
            <w:vAlign w:val="bottom"/>
          </w:tcPr>
          <w:p w14:paraId="61C190E4" w14:textId="77777777" w:rsidR="00FE2516" w:rsidRPr="00B4005F" w:rsidRDefault="00FE2516" w:rsidP="007D5631">
            <w:pPr>
              <w:pStyle w:val="ZPpregtevilke"/>
              <w:rPr>
                <w:b/>
              </w:rPr>
            </w:pPr>
            <w:r w:rsidRPr="00B4005F">
              <w:rPr>
                <w:b/>
              </w:rPr>
              <w:t>4.400,0</w:t>
            </w:r>
          </w:p>
        </w:tc>
        <w:tc>
          <w:tcPr>
            <w:tcW w:w="1134" w:type="dxa"/>
            <w:tcBorders>
              <w:top w:val="single" w:sz="4" w:space="0" w:color="008000"/>
              <w:left w:val="nil"/>
              <w:bottom w:val="nil"/>
              <w:right w:val="nil"/>
            </w:tcBorders>
            <w:vAlign w:val="bottom"/>
          </w:tcPr>
          <w:p w14:paraId="59E053FE" w14:textId="77777777" w:rsidR="00FE2516" w:rsidRPr="00B4005F" w:rsidRDefault="00FE2516" w:rsidP="007D5631">
            <w:pPr>
              <w:pStyle w:val="ZPpregtevilke"/>
              <w:rPr>
                <w:b/>
              </w:rPr>
            </w:pPr>
            <w:r>
              <w:rPr>
                <w:b/>
              </w:rPr>
              <w:t>3</w:t>
            </w:r>
          </w:p>
        </w:tc>
        <w:tc>
          <w:tcPr>
            <w:tcW w:w="1134" w:type="dxa"/>
            <w:tcBorders>
              <w:top w:val="single" w:sz="4" w:space="0" w:color="008000"/>
              <w:left w:val="nil"/>
              <w:bottom w:val="nil"/>
              <w:right w:val="nil"/>
            </w:tcBorders>
            <w:noWrap/>
            <w:vAlign w:val="bottom"/>
          </w:tcPr>
          <w:p w14:paraId="0E032DF7" w14:textId="77777777" w:rsidR="00FE2516" w:rsidRPr="00B4005F" w:rsidRDefault="00FE2516" w:rsidP="007D5631">
            <w:pPr>
              <w:pStyle w:val="ZPpregtevilke"/>
              <w:rPr>
                <w:b/>
              </w:rPr>
            </w:pPr>
            <w:r w:rsidRPr="00B9371A">
              <w:rPr>
                <w:b/>
              </w:rPr>
              <w:t>4.300,0</w:t>
            </w:r>
          </w:p>
        </w:tc>
        <w:tc>
          <w:tcPr>
            <w:tcW w:w="1560" w:type="dxa"/>
            <w:tcBorders>
              <w:top w:val="single" w:sz="4" w:space="0" w:color="008000"/>
              <w:left w:val="nil"/>
              <w:bottom w:val="nil"/>
              <w:right w:val="nil"/>
            </w:tcBorders>
            <w:noWrap/>
            <w:vAlign w:val="bottom"/>
          </w:tcPr>
          <w:p w14:paraId="2B07056B" w14:textId="77777777" w:rsidR="00FE2516" w:rsidRPr="00B4005F" w:rsidRDefault="00FE2516" w:rsidP="007D5631">
            <w:pPr>
              <w:pStyle w:val="ZPpregtevilke"/>
              <w:rPr>
                <w:b/>
              </w:rPr>
            </w:pPr>
            <w:r w:rsidRPr="00B4005F">
              <w:rPr>
                <w:b/>
              </w:rPr>
              <w:t>2.525,4</w:t>
            </w:r>
          </w:p>
        </w:tc>
        <w:tc>
          <w:tcPr>
            <w:tcW w:w="992" w:type="dxa"/>
            <w:gridSpan w:val="2"/>
            <w:tcBorders>
              <w:top w:val="single" w:sz="4" w:space="0" w:color="008000"/>
              <w:left w:val="nil"/>
              <w:bottom w:val="nil"/>
              <w:right w:val="nil"/>
            </w:tcBorders>
            <w:noWrap/>
            <w:vAlign w:val="bottom"/>
          </w:tcPr>
          <w:p w14:paraId="4767A58C" w14:textId="77777777" w:rsidR="00FE2516" w:rsidRPr="00B4005F" w:rsidRDefault="00FE2516" w:rsidP="007D5631">
            <w:pPr>
              <w:pStyle w:val="ZPpregtevilke"/>
              <w:rPr>
                <w:b/>
              </w:rPr>
            </w:pPr>
            <w:r w:rsidRPr="00B4005F">
              <w:rPr>
                <w:b/>
              </w:rPr>
              <w:t>568,8</w:t>
            </w:r>
          </w:p>
        </w:tc>
        <w:tc>
          <w:tcPr>
            <w:tcW w:w="843" w:type="dxa"/>
            <w:tcBorders>
              <w:top w:val="single" w:sz="4" w:space="0" w:color="008000"/>
              <w:left w:val="nil"/>
              <w:bottom w:val="nil"/>
              <w:right w:val="nil"/>
            </w:tcBorders>
            <w:noWrap/>
            <w:vAlign w:val="bottom"/>
          </w:tcPr>
          <w:p w14:paraId="6E46D73B" w14:textId="77777777" w:rsidR="00FE2516" w:rsidRPr="00B4005F" w:rsidRDefault="00FE2516" w:rsidP="007D5631">
            <w:pPr>
              <w:pStyle w:val="ZPpregtevilke"/>
              <w:rPr>
                <w:b/>
              </w:rPr>
            </w:pPr>
            <w:r w:rsidRPr="00B4005F">
              <w:rPr>
                <w:b/>
              </w:rPr>
              <w:t>385,4</w:t>
            </w:r>
          </w:p>
        </w:tc>
        <w:tc>
          <w:tcPr>
            <w:tcW w:w="1346" w:type="dxa"/>
            <w:tcBorders>
              <w:top w:val="single" w:sz="4" w:space="0" w:color="008000"/>
              <w:left w:val="nil"/>
              <w:bottom w:val="nil"/>
              <w:right w:val="nil"/>
            </w:tcBorders>
            <w:noWrap/>
            <w:vAlign w:val="bottom"/>
          </w:tcPr>
          <w:p w14:paraId="2EBBD770" w14:textId="77777777" w:rsidR="00FE2516" w:rsidRPr="00B4005F" w:rsidRDefault="00FE2516" w:rsidP="007D5631">
            <w:pPr>
              <w:pStyle w:val="ZPpregtevilke"/>
              <w:rPr>
                <w:b/>
              </w:rPr>
            </w:pPr>
            <w:r w:rsidRPr="00B4005F">
              <w:rPr>
                <w:b/>
              </w:rPr>
              <w:t>57,4</w:t>
            </w:r>
          </w:p>
        </w:tc>
        <w:tc>
          <w:tcPr>
            <w:tcW w:w="1355" w:type="dxa"/>
            <w:tcBorders>
              <w:top w:val="single" w:sz="4" w:space="0" w:color="008000"/>
              <w:left w:val="nil"/>
              <w:bottom w:val="nil"/>
              <w:right w:val="nil"/>
            </w:tcBorders>
            <w:noWrap/>
            <w:vAlign w:val="bottom"/>
          </w:tcPr>
          <w:p w14:paraId="7744B7D4" w14:textId="77777777" w:rsidR="00FE2516" w:rsidRPr="00B4005F" w:rsidRDefault="00FE2516" w:rsidP="007D5631">
            <w:pPr>
              <w:pStyle w:val="ZPpregtevilke"/>
              <w:rPr>
                <w:b/>
              </w:rPr>
            </w:pPr>
            <w:r w:rsidRPr="00B4005F">
              <w:rPr>
                <w:b/>
              </w:rPr>
              <w:t>12,9</w:t>
            </w:r>
          </w:p>
        </w:tc>
      </w:tr>
      <w:tr w:rsidR="00FE2516" w:rsidRPr="00E00AB6" w14:paraId="1DE110D3" w14:textId="77777777" w:rsidTr="007D5631">
        <w:trPr>
          <w:trHeight w:val="255"/>
        </w:trPr>
        <w:tc>
          <w:tcPr>
            <w:tcW w:w="675" w:type="dxa"/>
            <w:tcBorders>
              <w:top w:val="nil"/>
              <w:left w:val="nil"/>
              <w:bottom w:val="single" w:sz="4" w:space="0" w:color="008000"/>
              <w:right w:val="nil"/>
            </w:tcBorders>
            <w:noWrap/>
            <w:vAlign w:val="bottom"/>
          </w:tcPr>
          <w:p w14:paraId="088B9755" w14:textId="77777777" w:rsidR="00FE2516" w:rsidRPr="00E00AB6" w:rsidRDefault="00FE2516" w:rsidP="007D5631">
            <w:pPr>
              <w:pStyle w:val="ZPpregtekst"/>
            </w:pPr>
          </w:p>
        </w:tc>
        <w:tc>
          <w:tcPr>
            <w:tcW w:w="4962" w:type="dxa"/>
            <w:tcBorders>
              <w:top w:val="nil"/>
              <w:left w:val="nil"/>
              <w:bottom w:val="single" w:sz="4" w:space="0" w:color="008000"/>
              <w:right w:val="nil"/>
            </w:tcBorders>
            <w:noWrap/>
            <w:vAlign w:val="bottom"/>
          </w:tcPr>
          <w:p w14:paraId="6E395791" w14:textId="5693C8D6" w:rsidR="00FE2516" w:rsidRPr="00E00AB6" w:rsidRDefault="00FE2516" w:rsidP="00A505C4">
            <w:pPr>
              <w:pStyle w:val="ZPpregtekst"/>
            </w:pPr>
            <w:r w:rsidRPr="00DD36F6">
              <w:t>izplačila iz naslova ukrepa 133 PRP 2007</w:t>
            </w:r>
            <w:r w:rsidR="00164FFE">
              <w:rPr>
                <w:b/>
                <w:bCs/>
                <w:szCs w:val="16"/>
              </w:rPr>
              <w:t>–</w:t>
            </w:r>
            <w:r w:rsidRPr="00DD36F6">
              <w:t>2013</w:t>
            </w:r>
          </w:p>
        </w:tc>
        <w:tc>
          <w:tcPr>
            <w:tcW w:w="1275" w:type="dxa"/>
            <w:tcBorders>
              <w:top w:val="nil"/>
              <w:left w:val="nil"/>
              <w:bottom w:val="single" w:sz="4" w:space="0" w:color="008000"/>
              <w:right w:val="nil"/>
            </w:tcBorders>
            <w:noWrap/>
            <w:vAlign w:val="bottom"/>
          </w:tcPr>
          <w:p w14:paraId="28E13EA7" w14:textId="77777777" w:rsidR="00FE2516" w:rsidRPr="00E00AB6" w:rsidRDefault="00FE2516" w:rsidP="007D5631">
            <w:pPr>
              <w:pStyle w:val="ZPpregtevilke"/>
            </w:pPr>
            <w:r w:rsidRPr="00DD36F6">
              <w:t xml:space="preserve"> </w:t>
            </w:r>
          </w:p>
        </w:tc>
        <w:tc>
          <w:tcPr>
            <w:tcW w:w="1134" w:type="dxa"/>
            <w:tcBorders>
              <w:top w:val="nil"/>
              <w:left w:val="nil"/>
              <w:bottom w:val="single" w:sz="4" w:space="0" w:color="008000"/>
              <w:right w:val="nil"/>
            </w:tcBorders>
            <w:vAlign w:val="bottom"/>
          </w:tcPr>
          <w:p w14:paraId="642D5293"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39C5BD4D" w14:textId="77777777" w:rsidR="00FE2516" w:rsidRPr="00E00AB6" w:rsidRDefault="00FE2516" w:rsidP="007D5631">
            <w:pPr>
              <w:pStyle w:val="ZPpregtevilke"/>
            </w:pPr>
            <w:r w:rsidRPr="00DD36F6">
              <w:t xml:space="preserve"> </w:t>
            </w:r>
          </w:p>
        </w:tc>
        <w:tc>
          <w:tcPr>
            <w:tcW w:w="1560" w:type="dxa"/>
            <w:tcBorders>
              <w:top w:val="nil"/>
              <w:left w:val="nil"/>
              <w:bottom w:val="single" w:sz="4" w:space="0" w:color="008000"/>
              <w:right w:val="nil"/>
            </w:tcBorders>
            <w:noWrap/>
            <w:vAlign w:val="bottom"/>
          </w:tcPr>
          <w:p w14:paraId="71FBFC06" w14:textId="77777777" w:rsidR="00FE2516" w:rsidRPr="00E00AB6" w:rsidRDefault="00FE2516" w:rsidP="007D5631">
            <w:pPr>
              <w:pStyle w:val="ZPpregtevilke"/>
            </w:pPr>
            <w:r w:rsidRPr="00DD36F6">
              <w:t>86,4</w:t>
            </w:r>
          </w:p>
        </w:tc>
        <w:tc>
          <w:tcPr>
            <w:tcW w:w="992" w:type="dxa"/>
            <w:gridSpan w:val="2"/>
            <w:tcBorders>
              <w:top w:val="nil"/>
              <w:left w:val="nil"/>
              <w:bottom w:val="single" w:sz="4" w:space="0" w:color="008000"/>
              <w:right w:val="nil"/>
            </w:tcBorders>
            <w:noWrap/>
            <w:vAlign w:val="bottom"/>
          </w:tcPr>
          <w:p w14:paraId="6B007633" w14:textId="77777777" w:rsidR="00FE2516" w:rsidRPr="00E00AB6" w:rsidRDefault="00FE2516" w:rsidP="007D5631">
            <w:pPr>
              <w:pStyle w:val="ZPpregtevilke"/>
            </w:pPr>
            <w:r w:rsidRPr="00DD36F6">
              <w:t>17,9</w:t>
            </w:r>
          </w:p>
        </w:tc>
        <w:tc>
          <w:tcPr>
            <w:tcW w:w="843" w:type="dxa"/>
            <w:tcBorders>
              <w:top w:val="nil"/>
              <w:left w:val="nil"/>
              <w:bottom w:val="single" w:sz="4" w:space="0" w:color="008000"/>
              <w:right w:val="nil"/>
            </w:tcBorders>
            <w:noWrap/>
            <w:vAlign w:val="bottom"/>
          </w:tcPr>
          <w:p w14:paraId="0BC384D5" w14:textId="77777777" w:rsidR="00FE2516" w:rsidRPr="00E00AB6" w:rsidRDefault="00FE2516" w:rsidP="007D5631">
            <w:pPr>
              <w:pStyle w:val="ZPpregtevilke"/>
            </w:pPr>
            <w:r w:rsidRPr="00DD36F6">
              <w:t>68,5</w:t>
            </w:r>
          </w:p>
        </w:tc>
        <w:tc>
          <w:tcPr>
            <w:tcW w:w="1346" w:type="dxa"/>
            <w:tcBorders>
              <w:top w:val="nil"/>
              <w:left w:val="nil"/>
              <w:bottom w:val="single" w:sz="4" w:space="0" w:color="008000"/>
              <w:right w:val="nil"/>
            </w:tcBorders>
            <w:noWrap/>
            <w:vAlign w:val="bottom"/>
          </w:tcPr>
          <w:p w14:paraId="66CB8E0F" w14:textId="77777777" w:rsidR="00FE2516" w:rsidRPr="00E00AB6" w:rsidRDefault="00FE2516" w:rsidP="007D5631">
            <w:pPr>
              <w:pStyle w:val="ZPpregtevilke"/>
            </w:pPr>
          </w:p>
        </w:tc>
        <w:tc>
          <w:tcPr>
            <w:tcW w:w="1355" w:type="dxa"/>
            <w:tcBorders>
              <w:top w:val="nil"/>
              <w:left w:val="nil"/>
              <w:bottom w:val="single" w:sz="4" w:space="0" w:color="008000"/>
              <w:right w:val="nil"/>
            </w:tcBorders>
            <w:noWrap/>
            <w:vAlign w:val="bottom"/>
          </w:tcPr>
          <w:p w14:paraId="2A15B582" w14:textId="77777777" w:rsidR="00FE2516" w:rsidRPr="00E00AB6" w:rsidRDefault="00FE2516" w:rsidP="007D5631">
            <w:pPr>
              <w:pStyle w:val="ZPpregtevilke"/>
            </w:pPr>
          </w:p>
        </w:tc>
      </w:tr>
      <w:tr w:rsidR="00FE2516" w:rsidRPr="00B4005F" w14:paraId="1BC7E47E" w14:textId="77777777" w:rsidTr="007D5631">
        <w:trPr>
          <w:trHeight w:val="255"/>
        </w:trPr>
        <w:tc>
          <w:tcPr>
            <w:tcW w:w="675" w:type="dxa"/>
            <w:tcBorders>
              <w:top w:val="single" w:sz="4" w:space="0" w:color="008000"/>
              <w:left w:val="nil"/>
              <w:bottom w:val="nil"/>
              <w:right w:val="nil"/>
            </w:tcBorders>
            <w:noWrap/>
            <w:vAlign w:val="bottom"/>
          </w:tcPr>
          <w:p w14:paraId="5E4F24E6" w14:textId="77777777" w:rsidR="00FE2516" w:rsidRPr="00B4005F" w:rsidRDefault="00FE2516" w:rsidP="007D5631">
            <w:pPr>
              <w:pStyle w:val="ZPpregtekst"/>
              <w:rPr>
                <w:b/>
              </w:rPr>
            </w:pPr>
            <w:r w:rsidRPr="00B4005F">
              <w:rPr>
                <w:b/>
              </w:rPr>
              <w:t>4.</w:t>
            </w:r>
          </w:p>
        </w:tc>
        <w:tc>
          <w:tcPr>
            <w:tcW w:w="4962" w:type="dxa"/>
            <w:tcBorders>
              <w:top w:val="single" w:sz="4" w:space="0" w:color="008000"/>
              <w:left w:val="nil"/>
              <w:bottom w:val="nil"/>
              <w:right w:val="nil"/>
            </w:tcBorders>
            <w:noWrap/>
            <w:vAlign w:val="bottom"/>
          </w:tcPr>
          <w:p w14:paraId="1D4778E1" w14:textId="77777777" w:rsidR="00FE2516" w:rsidRPr="00B4005F" w:rsidRDefault="00FE2516" w:rsidP="007D5631">
            <w:pPr>
              <w:pStyle w:val="ZPpregtekst"/>
              <w:rPr>
                <w:b/>
              </w:rPr>
            </w:pPr>
            <w:r w:rsidRPr="00B4005F">
              <w:rPr>
                <w:b/>
              </w:rPr>
              <w:t>Naložbe v fizična sredstva</w:t>
            </w:r>
          </w:p>
        </w:tc>
        <w:tc>
          <w:tcPr>
            <w:tcW w:w="1275" w:type="dxa"/>
            <w:tcBorders>
              <w:top w:val="single" w:sz="4" w:space="0" w:color="008000"/>
              <w:left w:val="nil"/>
              <w:bottom w:val="nil"/>
              <w:right w:val="nil"/>
            </w:tcBorders>
            <w:noWrap/>
            <w:vAlign w:val="bottom"/>
          </w:tcPr>
          <w:p w14:paraId="59F503BD" w14:textId="77777777" w:rsidR="00FE2516" w:rsidRPr="00B4005F" w:rsidRDefault="00FE2516" w:rsidP="007D5631">
            <w:pPr>
              <w:pStyle w:val="ZPpregtevilke"/>
              <w:rPr>
                <w:b/>
              </w:rPr>
            </w:pPr>
            <w:r w:rsidRPr="00B4005F">
              <w:rPr>
                <w:b/>
              </w:rPr>
              <w:t>205.465,8</w:t>
            </w:r>
          </w:p>
        </w:tc>
        <w:tc>
          <w:tcPr>
            <w:tcW w:w="1134" w:type="dxa"/>
            <w:tcBorders>
              <w:top w:val="single" w:sz="4" w:space="0" w:color="008000"/>
              <w:left w:val="nil"/>
              <w:bottom w:val="nil"/>
              <w:right w:val="nil"/>
            </w:tcBorders>
            <w:vAlign w:val="bottom"/>
          </w:tcPr>
          <w:p w14:paraId="279D45C0" w14:textId="77777777" w:rsidR="00FE2516" w:rsidRPr="00B4005F" w:rsidRDefault="00FE2516" w:rsidP="007D5631">
            <w:pPr>
              <w:pStyle w:val="ZPpregtevilke"/>
              <w:rPr>
                <w:b/>
              </w:rPr>
            </w:pPr>
          </w:p>
        </w:tc>
        <w:tc>
          <w:tcPr>
            <w:tcW w:w="1134" w:type="dxa"/>
            <w:tcBorders>
              <w:top w:val="single" w:sz="4" w:space="0" w:color="008000"/>
              <w:left w:val="nil"/>
              <w:bottom w:val="nil"/>
              <w:right w:val="nil"/>
            </w:tcBorders>
            <w:noWrap/>
            <w:vAlign w:val="bottom"/>
          </w:tcPr>
          <w:p w14:paraId="5789934A" w14:textId="77777777" w:rsidR="00FE2516" w:rsidRPr="00B4005F" w:rsidRDefault="00FE2516" w:rsidP="007D5631">
            <w:pPr>
              <w:pStyle w:val="ZPpregtevilke"/>
              <w:rPr>
                <w:b/>
              </w:rPr>
            </w:pPr>
            <w:r w:rsidRPr="00B9371A">
              <w:rPr>
                <w:b/>
              </w:rPr>
              <w:t>215.600,0</w:t>
            </w:r>
          </w:p>
        </w:tc>
        <w:tc>
          <w:tcPr>
            <w:tcW w:w="1560" w:type="dxa"/>
            <w:tcBorders>
              <w:top w:val="single" w:sz="4" w:space="0" w:color="008000"/>
              <w:left w:val="nil"/>
              <w:bottom w:val="nil"/>
              <w:right w:val="nil"/>
            </w:tcBorders>
            <w:noWrap/>
            <w:vAlign w:val="bottom"/>
          </w:tcPr>
          <w:p w14:paraId="53E47518" w14:textId="77777777" w:rsidR="00FE2516" w:rsidRPr="00B4005F" w:rsidRDefault="00FE2516" w:rsidP="007D5631">
            <w:pPr>
              <w:pStyle w:val="ZPpregtevilke"/>
              <w:rPr>
                <w:b/>
              </w:rPr>
            </w:pPr>
            <w:r w:rsidRPr="00B4005F">
              <w:rPr>
                <w:b/>
              </w:rPr>
              <w:t>131.774,1</w:t>
            </w:r>
          </w:p>
        </w:tc>
        <w:tc>
          <w:tcPr>
            <w:tcW w:w="992" w:type="dxa"/>
            <w:gridSpan w:val="2"/>
            <w:tcBorders>
              <w:top w:val="single" w:sz="4" w:space="0" w:color="008000"/>
              <w:left w:val="nil"/>
              <w:bottom w:val="nil"/>
              <w:right w:val="nil"/>
            </w:tcBorders>
            <w:noWrap/>
            <w:vAlign w:val="bottom"/>
          </w:tcPr>
          <w:p w14:paraId="7E6CF32E" w14:textId="77777777" w:rsidR="00FE2516" w:rsidRPr="00B4005F" w:rsidRDefault="00FE2516" w:rsidP="007D5631">
            <w:pPr>
              <w:pStyle w:val="ZPpregtevilke"/>
              <w:rPr>
                <w:b/>
              </w:rPr>
            </w:pPr>
            <w:r w:rsidRPr="00B4005F">
              <w:rPr>
                <w:b/>
              </w:rPr>
              <w:t>50.213,2</w:t>
            </w:r>
          </w:p>
        </w:tc>
        <w:tc>
          <w:tcPr>
            <w:tcW w:w="843" w:type="dxa"/>
            <w:tcBorders>
              <w:top w:val="single" w:sz="4" w:space="0" w:color="008000"/>
              <w:left w:val="nil"/>
              <w:bottom w:val="nil"/>
              <w:right w:val="nil"/>
            </w:tcBorders>
            <w:noWrap/>
            <w:vAlign w:val="bottom"/>
          </w:tcPr>
          <w:p w14:paraId="34BA2745" w14:textId="77777777" w:rsidR="00FE2516" w:rsidRPr="00B4005F" w:rsidRDefault="00FE2516" w:rsidP="007D5631">
            <w:pPr>
              <w:pStyle w:val="ZPpregtevilke"/>
              <w:rPr>
                <w:b/>
              </w:rPr>
            </w:pPr>
          </w:p>
        </w:tc>
        <w:tc>
          <w:tcPr>
            <w:tcW w:w="1346" w:type="dxa"/>
            <w:tcBorders>
              <w:top w:val="single" w:sz="4" w:space="0" w:color="008000"/>
              <w:left w:val="nil"/>
              <w:bottom w:val="nil"/>
              <w:right w:val="nil"/>
            </w:tcBorders>
            <w:noWrap/>
            <w:vAlign w:val="bottom"/>
          </w:tcPr>
          <w:p w14:paraId="648149C5" w14:textId="77777777" w:rsidR="00FE2516" w:rsidRPr="00B4005F" w:rsidRDefault="00FE2516" w:rsidP="007D5631">
            <w:pPr>
              <w:pStyle w:val="ZPpregtevilke"/>
              <w:rPr>
                <w:b/>
              </w:rPr>
            </w:pPr>
            <w:r w:rsidRPr="00B4005F">
              <w:rPr>
                <w:b/>
              </w:rPr>
              <w:t>64,1</w:t>
            </w:r>
          </w:p>
        </w:tc>
        <w:tc>
          <w:tcPr>
            <w:tcW w:w="1355" w:type="dxa"/>
            <w:tcBorders>
              <w:top w:val="single" w:sz="4" w:space="0" w:color="008000"/>
              <w:left w:val="nil"/>
              <w:bottom w:val="nil"/>
              <w:right w:val="nil"/>
            </w:tcBorders>
            <w:noWrap/>
            <w:vAlign w:val="bottom"/>
          </w:tcPr>
          <w:p w14:paraId="4EF80440" w14:textId="77777777" w:rsidR="00FE2516" w:rsidRPr="00B4005F" w:rsidRDefault="00FE2516" w:rsidP="007D5631">
            <w:pPr>
              <w:pStyle w:val="ZPpregtevilke"/>
              <w:rPr>
                <w:b/>
              </w:rPr>
            </w:pPr>
            <w:r w:rsidRPr="00B4005F">
              <w:rPr>
                <w:b/>
              </w:rPr>
              <w:t>24,4</w:t>
            </w:r>
          </w:p>
        </w:tc>
      </w:tr>
      <w:tr w:rsidR="00FE2516" w:rsidRPr="00A97FE2" w14:paraId="681FAA22" w14:textId="77777777" w:rsidTr="007D5631">
        <w:trPr>
          <w:trHeight w:val="255"/>
        </w:trPr>
        <w:tc>
          <w:tcPr>
            <w:tcW w:w="675" w:type="dxa"/>
            <w:tcBorders>
              <w:top w:val="nil"/>
              <w:left w:val="nil"/>
              <w:bottom w:val="nil"/>
              <w:right w:val="nil"/>
            </w:tcBorders>
            <w:noWrap/>
            <w:vAlign w:val="bottom"/>
          </w:tcPr>
          <w:p w14:paraId="5E95760F" w14:textId="77777777" w:rsidR="00FE2516" w:rsidRPr="00421C92" w:rsidRDefault="00FE2516" w:rsidP="007D5631">
            <w:pPr>
              <w:pStyle w:val="ZPpregtekst"/>
            </w:pPr>
            <w:r w:rsidRPr="00DD36F6">
              <w:t xml:space="preserve"> 4.1</w:t>
            </w:r>
          </w:p>
        </w:tc>
        <w:tc>
          <w:tcPr>
            <w:tcW w:w="4962" w:type="dxa"/>
            <w:tcBorders>
              <w:top w:val="nil"/>
              <w:left w:val="nil"/>
              <w:bottom w:val="nil"/>
              <w:right w:val="nil"/>
            </w:tcBorders>
            <w:noWrap/>
            <w:vAlign w:val="bottom"/>
          </w:tcPr>
          <w:p w14:paraId="26DF17CF" w14:textId="77777777" w:rsidR="00FE2516" w:rsidRPr="00421C92" w:rsidRDefault="00FE2516" w:rsidP="007D5631">
            <w:pPr>
              <w:pStyle w:val="ZPpregtekst"/>
            </w:pPr>
            <w:r w:rsidRPr="00DD36F6">
              <w:t>Naložbe v kmetijska gospodarstva</w:t>
            </w:r>
          </w:p>
        </w:tc>
        <w:tc>
          <w:tcPr>
            <w:tcW w:w="1275" w:type="dxa"/>
            <w:tcBorders>
              <w:top w:val="nil"/>
              <w:left w:val="nil"/>
              <w:bottom w:val="nil"/>
              <w:right w:val="nil"/>
            </w:tcBorders>
            <w:noWrap/>
            <w:vAlign w:val="bottom"/>
          </w:tcPr>
          <w:p w14:paraId="57A12B6D" w14:textId="77777777" w:rsidR="00FE2516" w:rsidRPr="00421C92" w:rsidRDefault="00FE2516" w:rsidP="007D5631">
            <w:pPr>
              <w:pStyle w:val="ZPpregtevilke"/>
            </w:pPr>
            <w:r w:rsidRPr="00DD36F6">
              <w:t>98.634,0</w:t>
            </w:r>
          </w:p>
        </w:tc>
        <w:tc>
          <w:tcPr>
            <w:tcW w:w="1134" w:type="dxa"/>
            <w:tcBorders>
              <w:top w:val="nil"/>
              <w:left w:val="nil"/>
              <w:bottom w:val="nil"/>
              <w:right w:val="nil"/>
            </w:tcBorders>
            <w:vAlign w:val="bottom"/>
          </w:tcPr>
          <w:p w14:paraId="5D0BDC86" w14:textId="77777777" w:rsidR="00FE2516" w:rsidRPr="00A14C38" w:rsidRDefault="00FE2516" w:rsidP="007D5631">
            <w:pPr>
              <w:pStyle w:val="ZPpregtevilke"/>
            </w:pPr>
            <w:r>
              <w:t>9</w:t>
            </w:r>
          </w:p>
        </w:tc>
        <w:tc>
          <w:tcPr>
            <w:tcW w:w="1134" w:type="dxa"/>
            <w:tcBorders>
              <w:top w:val="nil"/>
              <w:left w:val="nil"/>
              <w:bottom w:val="nil"/>
              <w:right w:val="nil"/>
            </w:tcBorders>
            <w:noWrap/>
            <w:vAlign w:val="bottom"/>
          </w:tcPr>
          <w:p w14:paraId="2B17D80C" w14:textId="77777777" w:rsidR="00FE2516" w:rsidRPr="00421C92" w:rsidRDefault="00FE2516" w:rsidP="007D5631">
            <w:pPr>
              <w:pStyle w:val="ZPpregtevilke"/>
            </w:pPr>
            <w:r w:rsidRPr="00DD36F6">
              <w:t>116.100,0</w:t>
            </w:r>
          </w:p>
        </w:tc>
        <w:tc>
          <w:tcPr>
            <w:tcW w:w="1560" w:type="dxa"/>
            <w:tcBorders>
              <w:top w:val="nil"/>
              <w:left w:val="nil"/>
              <w:bottom w:val="nil"/>
              <w:right w:val="nil"/>
            </w:tcBorders>
            <w:noWrap/>
            <w:vAlign w:val="bottom"/>
          </w:tcPr>
          <w:p w14:paraId="4CC81641" w14:textId="77777777" w:rsidR="00FE2516" w:rsidRPr="00421C92" w:rsidRDefault="00FE2516" w:rsidP="007D5631">
            <w:pPr>
              <w:pStyle w:val="ZPpregtevilke"/>
            </w:pPr>
            <w:r w:rsidRPr="00DD36F6">
              <w:t>84.798,6</w:t>
            </w:r>
          </w:p>
        </w:tc>
        <w:tc>
          <w:tcPr>
            <w:tcW w:w="992" w:type="dxa"/>
            <w:gridSpan w:val="2"/>
            <w:tcBorders>
              <w:top w:val="nil"/>
              <w:left w:val="nil"/>
              <w:bottom w:val="nil"/>
              <w:right w:val="nil"/>
            </w:tcBorders>
            <w:noWrap/>
            <w:vAlign w:val="bottom"/>
          </w:tcPr>
          <w:p w14:paraId="330AA9E9" w14:textId="77777777" w:rsidR="00FE2516" w:rsidRPr="00421C92" w:rsidRDefault="00FE2516" w:rsidP="007D5631">
            <w:pPr>
              <w:pStyle w:val="ZPpregtevilke"/>
            </w:pPr>
            <w:r w:rsidRPr="00DD36F6">
              <w:t>33.918,3</w:t>
            </w:r>
          </w:p>
        </w:tc>
        <w:tc>
          <w:tcPr>
            <w:tcW w:w="843" w:type="dxa"/>
            <w:tcBorders>
              <w:top w:val="nil"/>
              <w:left w:val="nil"/>
              <w:bottom w:val="nil"/>
              <w:right w:val="nil"/>
            </w:tcBorders>
            <w:noWrap/>
            <w:vAlign w:val="bottom"/>
          </w:tcPr>
          <w:p w14:paraId="3B251182" w14:textId="77777777" w:rsidR="00FE2516" w:rsidRPr="00421C92" w:rsidRDefault="00FE2516" w:rsidP="007D5631">
            <w:pPr>
              <w:pStyle w:val="ZPpregtevilke"/>
            </w:pPr>
            <w:r w:rsidRPr="00DD36F6">
              <w:t>23.265,0</w:t>
            </w:r>
          </w:p>
        </w:tc>
        <w:tc>
          <w:tcPr>
            <w:tcW w:w="1346" w:type="dxa"/>
            <w:tcBorders>
              <w:top w:val="nil"/>
              <w:left w:val="nil"/>
              <w:bottom w:val="nil"/>
              <w:right w:val="nil"/>
            </w:tcBorders>
            <w:noWrap/>
            <w:vAlign w:val="bottom"/>
          </w:tcPr>
          <w:p w14:paraId="181D751B" w14:textId="77777777" w:rsidR="00FE2516" w:rsidRPr="00421C92" w:rsidRDefault="00FE2516" w:rsidP="007D5631">
            <w:pPr>
              <w:pStyle w:val="ZPpregtevilke"/>
            </w:pPr>
            <w:r w:rsidRPr="00DD36F6">
              <w:t>86,0</w:t>
            </w:r>
          </w:p>
        </w:tc>
        <w:tc>
          <w:tcPr>
            <w:tcW w:w="1355" w:type="dxa"/>
            <w:tcBorders>
              <w:top w:val="nil"/>
              <w:left w:val="nil"/>
              <w:bottom w:val="nil"/>
              <w:right w:val="nil"/>
            </w:tcBorders>
            <w:noWrap/>
            <w:vAlign w:val="bottom"/>
          </w:tcPr>
          <w:p w14:paraId="3D224E39" w14:textId="77777777" w:rsidR="00FE2516" w:rsidRPr="00421C92" w:rsidRDefault="00FE2516" w:rsidP="007D5631">
            <w:pPr>
              <w:pStyle w:val="ZPpregtevilke"/>
            </w:pPr>
            <w:r w:rsidRPr="00DD36F6">
              <w:t>34,4</w:t>
            </w:r>
          </w:p>
        </w:tc>
      </w:tr>
      <w:tr w:rsidR="00FE2516" w:rsidRPr="00A97FE2" w14:paraId="46143761" w14:textId="77777777" w:rsidTr="007D5631">
        <w:trPr>
          <w:trHeight w:val="255"/>
        </w:trPr>
        <w:tc>
          <w:tcPr>
            <w:tcW w:w="675" w:type="dxa"/>
            <w:tcBorders>
              <w:top w:val="nil"/>
              <w:left w:val="nil"/>
              <w:bottom w:val="nil"/>
              <w:right w:val="nil"/>
            </w:tcBorders>
            <w:noWrap/>
            <w:vAlign w:val="bottom"/>
          </w:tcPr>
          <w:p w14:paraId="21CEDADB" w14:textId="77777777" w:rsidR="00FE2516" w:rsidRPr="00421C92" w:rsidRDefault="00FE2516" w:rsidP="007D5631">
            <w:pPr>
              <w:pStyle w:val="ZPpregtekst"/>
            </w:pPr>
          </w:p>
        </w:tc>
        <w:tc>
          <w:tcPr>
            <w:tcW w:w="4962" w:type="dxa"/>
            <w:tcBorders>
              <w:top w:val="nil"/>
              <w:left w:val="nil"/>
              <w:bottom w:val="nil"/>
              <w:right w:val="nil"/>
            </w:tcBorders>
            <w:noWrap/>
            <w:vAlign w:val="bottom"/>
          </w:tcPr>
          <w:p w14:paraId="17AECABE" w14:textId="77777777" w:rsidR="00FE2516" w:rsidRPr="00421C92" w:rsidRDefault="00FE2516" w:rsidP="007D5631">
            <w:pPr>
              <w:pStyle w:val="ZPpregtekst"/>
            </w:pPr>
            <w:r w:rsidRPr="00DD36F6">
              <w:t>Obveznosti iz PRP 2007–2013</w:t>
            </w:r>
          </w:p>
        </w:tc>
        <w:tc>
          <w:tcPr>
            <w:tcW w:w="1275" w:type="dxa"/>
            <w:tcBorders>
              <w:top w:val="nil"/>
              <w:left w:val="nil"/>
              <w:bottom w:val="nil"/>
              <w:right w:val="nil"/>
            </w:tcBorders>
            <w:noWrap/>
            <w:vAlign w:val="bottom"/>
          </w:tcPr>
          <w:p w14:paraId="27A4A3EE" w14:textId="77777777" w:rsidR="00FE2516" w:rsidRPr="00421C92" w:rsidRDefault="00FE2516" w:rsidP="007D5631">
            <w:pPr>
              <w:pStyle w:val="ZPpregtevilke"/>
            </w:pPr>
            <w:r w:rsidRPr="00DD36F6">
              <w:t xml:space="preserve"> </w:t>
            </w:r>
          </w:p>
        </w:tc>
        <w:tc>
          <w:tcPr>
            <w:tcW w:w="1134" w:type="dxa"/>
            <w:tcBorders>
              <w:top w:val="nil"/>
              <w:left w:val="nil"/>
              <w:bottom w:val="nil"/>
              <w:right w:val="nil"/>
            </w:tcBorders>
            <w:vAlign w:val="bottom"/>
          </w:tcPr>
          <w:p w14:paraId="7231B12F"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77673C1A"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4E799E2A" w14:textId="77777777" w:rsidR="00FE2516" w:rsidRPr="00421C92" w:rsidRDefault="00FE2516" w:rsidP="007D5631">
            <w:pPr>
              <w:pStyle w:val="ZPpregtevilke"/>
            </w:pPr>
            <w:r w:rsidRPr="00DD36F6">
              <w:t>5.933,4</w:t>
            </w:r>
          </w:p>
        </w:tc>
        <w:tc>
          <w:tcPr>
            <w:tcW w:w="992" w:type="dxa"/>
            <w:gridSpan w:val="2"/>
            <w:tcBorders>
              <w:top w:val="nil"/>
              <w:left w:val="nil"/>
              <w:bottom w:val="nil"/>
              <w:right w:val="nil"/>
            </w:tcBorders>
            <w:noWrap/>
            <w:vAlign w:val="bottom"/>
          </w:tcPr>
          <w:p w14:paraId="2AB5A0AE" w14:textId="77777777" w:rsidR="00FE2516" w:rsidRPr="00421C92" w:rsidRDefault="00FE2516" w:rsidP="007D5631">
            <w:pPr>
              <w:pStyle w:val="ZPpregtevilke"/>
            </w:pPr>
            <w:r w:rsidRPr="00DD36F6">
              <w:t>5.933,4</w:t>
            </w:r>
          </w:p>
        </w:tc>
        <w:tc>
          <w:tcPr>
            <w:tcW w:w="843" w:type="dxa"/>
            <w:tcBorders>
              <w:top w:val="nil"/>
              <w:left w:val="nil"/>
              <w:bottom w:val="nil"/>
              <w:right w:val="nil"/>
            </w:tcBorders>
            <w:noWrap/>
            <w:vAlign w:val="bottom"/>
          </w:tcPr>
          <w:p w14:paraId="14E1EA83" w14:textId="77777777" w:rsidR="00FE2516" w:rsidRPr="00421C92" w:rsidRDefault="00FE2516" w:rsidP="007D5631">
            <w:pPr>
              <w:pStyle w:val="ZPpregtevilke"/>
            </w:pPr>
          </w:p>
        </w:tc>
        <w:tc>
          <w:tcPr>
            <w:tcW w:w="1346" w:type="dxa"/>
            <w:tcBorders>
              <w:top w:val="nil"/>
              <w:left w:val="nil"/>
              <w:bottom w:val="nil"/>
              <w:right w:val="nil"/>
            </w:tcBorders>
            <w:noWrap/>
            <w:vAlign w:val="bottom"/>
          </w:tcPr>
          <w:p w14:paraId="39EE5904" w14:textId="77777777" w:rsidR="00FE2516" w:rsidRPr="00421C92" w:rsidRDefault="00FE2516" w:rsidP="007D5631">
            <w:pPr>
              <w:pStyle w:val="ZPpregtevilke"/>
            </w:pPr>
          </w:p>
        </w:tc>
        <w:tc>
          <w:tcPr>
            <w:tcW w:w="1355" w:type="dxa"/>
            <w:tcBorders>
              <w:top w:val="nil"/>
              <w:left w:val="nil"/>
              <w:bottom w:val="nil"/>
              <w:right w:val="nil"/>
            </w:tcBorders>
            <w:noWrap/>
            <w:vAlign w:val="bottom"/>
          </w:tcPr>
          <w:p w14:paraId="07D9B57D" w14:textId="77777777" w:rsidR="00FE2516" w:rsidRPr="00421C92" w:rsidRDefault="00FE2516" w:rsidP="007D5631">
            <w:pPr>
              <w:pStyle w:val="ZPpregtevilke"/>
            </w:pPr>
          </w:p>
        </w:tc>
      </w:tr>
      <w:tr w:rsidR="00FE2516" w:rsidRPr="00A97FE2" w14:paraId="4F9E95C7" w14:textId="77777777" w:rsidTr="007D5631">
        <w:trPr>
          <w:trHeight w:val="255"/>
        </w:trPr>
        <w:tc>
          <w:tcPr>
            <w:tcW w:w="675" w:type="dxa"/>
            <w:tcBorders>
              <w:top w:val="nil"/>
              <w:left w:val="nil"/>
              <w:bottom w:val="nil"/>
              <w:right w:val="nil"/>
            </w:tcBorders>
            <w:noWrap/>
            <w:vAlign w:val="bottom"/>
          </w:tcPr>
          <w:p w14:paraId="109D5C35" w14:textId="77777777" w:rsidR="00FE2516" w:rsidRPr="00421C92" w:rsidRDefault="00FE2516" w:rsidP="007D5631">
            <w:pPr>
              <w:pStyle w:val="ZPpregtekst"/>
            </w:pPr>
            <w:r w:rsidRPr="00DD36F6">
              <w:t xml:space="preserve"> 4.2</w:t>
            </w:r>
          </w:p>
        </w:tc>
        <w:tc>
          <w:tcPr>
            <w:tcW w:w="4962" w:type="dxa"/>
            <w:tcBorders>
              <w:top w:val="nil"/>
              <w:left w:val="nil"/>
              <w:bottom w:val="nil"/>
              <w:right w:val="nil"/>
            </w:tcBorders>
            <w:noWrap/>
            <w:vAlign w:val="bottom"/>
          </w:tcPr>
          <w:p w14:paraId="7FE71A2B" w14:textId="77777777" w:rsidR="00FE2516" w:rsidRPr="00421C92" w:rsidRDefault="00FE2516" w:rsidP="007D5631">
            <w:pPr>
              <w:pStyle w:val="ZPpregtekst"/>
            </w:pPr>
            <w:r w:rsidRPr="00DD36F6">
              <w:t>Naložbe v predelavo, trženje in razvoj kmet. proizvodov</w:t>
            </w:r>
          </w:p>
        </w:tc>
        <w:tc>
          <w:tcPr>
            <w:tcW w:w="1275" w:type="dxa"/>
            <w:tcBorders>
              <w:top w:val="nil"/>
              <w:left w:val="nil"/>
              <w:bottom w:val="nil"/>
              <w:right w:val="nil"/>
            </w:tcBorders>
            <w:noWrap/>
            <w:vAlign w:val="bottom"/>
          </w:tcPr>
          <w:p w14:paraId="5FE3D74F" w14:textId="77777777" w:rsidR="00FE2516" w:rsidRPr="00421C92" w:rsidRDefault="00FE2516" w:rsidP="007D5631">
            <w:pPr>
              <w:pStyle w:val="ZPpregtevilke"/>
            </w:pPr>
            <w:r w:rsidRPr="00DD36F6">
              <w:t>73.761,3</w:t>
            </w:r>
          </w:p>
        </w:tc>
        <w:tc>
          <w:tcPr>
            <w:tcW w:w="1134" w:type="dxa"/>
            <w:tcBorders>
              <w:top w:val="nil"/>
              <w:left w:val="nil"/>
              <w:bottom w:val="nil"/>
              <w:right w:val="nil"/>
            </w:tcBorders>
            <w:vAlign w:val="bottom"/>
          </w:tcPr>
          <w:p w14:paraId="42C7DCEC" w14:textId="77777777" w:rsidR="00FE2516" w:rsidRPr="00A14C38" w:rsidRDefault="00FE2516" w:rsidP="007D5631">
            <w:pPr>
              <w:pStyle w:val="ZPpregtevilke"/>
            </w:pPr>
            <w:r>
              <w:t>4</w:t>
            </w:r>
          </w:p>
        </w:tc>
        <w:tc>
          <w:tcPr>
            <w:tcW w:w="1134" w:type="dxa"/>
            <w:tcBorders>
              <w:top w:val="nil"/>
              <w:left w:val="nil"/>
              <w:bottom w:val="nil"/>
              <w:right w:val="nil"/>
            </w:tcBorders>
            <w:noWrap/>
            <w:vAlign w:val="bottom"/>
          </w:tcPr>
          <w:p w14:paraId="087320CE" w14:textId="77777777" w:rsidR="00FE2516" w:rsidRPr="00421C92" w:rsidRDefault="00FE2516" w:rsidP="007D5631">
            <w:pPr>
              <w:pStyle w:val="ZPpregtevilke"/>
            </w:pPr>
            <w:r w:rsidRPr="00DD36F6">
              <w:t>60.000,0</w:t>
            </w:r>
          </w:p>
        </w:tc>
        <w:tc>
          <w:tcPr>
            <w:tcW w:w="1560" w:type="dxa"/>
            <w:tcBorders>
              <w:top w:val="nil"/>
              <w:left w:val="nil"/>
              <w:bottom w:val="nil"/>
              <w:right w:val="nil"/>
            </w:tcBorders>
            <w:noWrap/>
            <w:vAlign w:val="bottom"/>
          </w:tcPr>
          <w:p w14:paraId="43BE34DC" w14:textId="77777777" w:rsidR="00FE2516" w:rsidRPr="00421C92" w:rsidRDefault="00FE2516" w:rsidP="007D5631">
            <w:pPr>
              <w:pStyle w:val="ZPpregtevilke"/>
            </w:pPr>
            <w:r w:rsidRPr="00DD36F6">
              <w:t>25.731,6</w:t>
            </w:r>
          </w:p>
        </w:tc>
        <w:tc>
          <w:tcPr>
            <w:tcW w:w="992" w:type="dxa"/>
            <w:gridSpan w:val="2"/>
            <w:tcBorders>
              <w:top w:val="nil"/>
              <w:left w:val="nil"/>
              <w:bottom w:val="nil"/>
              <w:right w:val="nil"/>
            </w:tcBorders>
            <w:noWrap/>
            <w:vAlign w:val="bottom"/>
          </w:tcPr>
          <w:p w14:paraId="72FEB456" w14:textId="77777777" w:rsidR="00FE2516" w:rsidRPr="00421C92" w:rsidRDefault="00FE2516" w:rsidP="007D5631">
            <w:pPr>
              <w:pStyle w:val="ZPpregtevilke"/>
            </w:pPr>
            <w:r w:rsidRPr="00DD36F6">
              <w:t>8.748,4</w:t>
            </w:r>
          </w:p>
        </w:tc>
        <w:tc>
          <w:tcPr>
            <w:tcW w:w="843" w:type="dxa"/>
            <w:tcBorders>
              <w:top w:val="nil"/>
              <w:left w:val="nil"/>
              <w:bottom w:val="nil"/>
              <w:right w:val="nil"/>
            </w:tcBorders>
            <w:noWrap/>
            <w:vAlign w:val="bottom"/>
          </w:tcPr>
          <w:p w14:paraId="30592DF8" w14:textId="77777777" w:rsidR="00FE2516" w:rsidRPr="00421C92" w:rsidRDefault="00FE2516" w:rsidP="007D5631">
            <w:pPr>
              <w:pStyle w:val="ZPpregtevilke"/>
            </w:pPr>
            <w:r w:rsidRPr="00DD36F6">
              <w:t>4.503,6</w:t>
            </w:r>
          </w:p>
        </w:tc>
        <w:tc>
          <w:tcPr>
            <w:tcW w:w="1346" w:type="dxa"/>
            <w:tcBorders>
              <w:top w:val="nil"/>
              <w:left w:val="nil"/>
              <w:bottom w:val="nil"/>
              <w:right w:val="nil"/>
            </w:tcBorders>
            <w:noWrap/>
            <w:vAlign w:val="bottom"/>
          </w:tcPr>
          <w:p w14:paraId="68455E21" w14:textId="77777777" w:rsidR="00FE2516" w:rsidRPr="00421C92" w:rsidRDefault="00FE2516" w:rsidP="007D5631">
            <w:pPr>
              <w:pStyle w:val="ZPpregtevilke"/>
            </w:pPr>
            <w:r w:rsidRPr="00DD36F6">
              <w:t>34,9</w:t>
            </w:r>
          </w:p>
        </w:tc>
        <w:tc>
          <w:tcPr>
            <w:tcW w:w="1355" w:type="dxa"/>
            <w:tcBorders>
              <w:top w:val="nil"/>
              <w:left w:val="nil"/>
              <w:bottom w:val="nil"/>
              <w:right w:val="nil"/>
            </w:tcBorders>
            <w:noWrap/>
            <w:vAlign w:val="bottom"/>
          </w:tcPr>
          <w:p w14:paraId="48390C6D" w14:textId="77777777" w:rsidR="00FE2516" w:rsidRPr="00421C92" w:rsidRDefault="00FE2516" w:rsidP="007D5631">
            <w:pPr>
              <w:pStyle w:val="ZPpregtevilke"/>
            </w:pPr>
            <w:r w:rsidRPr="00DD36F6">
              <w:t>11,9</w:t>
            </w:r>
          </w:p>
        </w:tc>
      </w:tr>
      <w:tr w:rsidR="00FE2516" w:rsidRPr="00A97FE2" w14:paraId="6EA0EA14" w14:textId="77777777" w:rsidTr="007D5631">
        <w:trPr>
          <w:trHeight w:val="255"/>
        </w:trPr>
        <w:tc>
          <w:tcPr>
            <w:tcW w:w="675" w:type="dxa"/>
            <w:tcBorders>
              <w:top w:val="nil"/>
              <w:left w:val="nil"/>
              <w:bottom w:val="nil"/>
              <w:right w:val="nil"/>
            </w:tcBorders>
            <w:noWrap/>
            <w:vAlign w:val="bottom"/>
          </w:tcPr>
          <w:p w14:paraId="11E4C784" w14:textId="77777777" w:rsidR="00FE2516" w:rsidRPr="00421C92" w:rsidRDefault="00FE2516" w:rsidP="007D5631">
            <w:pPr>
              <w:pStyle w:val="ZPpregtekst"/>
            </w:pPr>
          </w:p>
        </w:tc>
        <w:tc>
          <w:tcPr>
            <w:tcW w:w="4962" w:type="dxa"/>
            <w:tcBorders>
              <w:top w:val="nil"/>
              <w:left w:val="nil"/>
              <w:bottom w:val="nil"/>
              <w:right w:val="nil"/>
            </w:tcBorders>
            <w:noWrap/>
            <w:vAlign w:val="bottom"/>
          </w:tcPr>
          <w:p w14:paraId="10C6CCBA" w14:textId="77777777" w:rsidR="00FE2516" w:rsidRPr="00421C92" w:rsidRDefault="00FE2516" w:rsidP="007D5631">
            <w:pPr>
              <w:pStyle w:val="ZPpregtekst"/>
            </w:pPr>
            <w:r w:rsidRPr="00DD36F6">
              <w:t>Obveznosti iz PRP 2007–2013</w:t>
            </w:r>
          </w:p>
        </w:tc>
        <w:tc>
          <w:tcPr>
            <w:tcW w:w="1275" w:type="dxa"/>
            <w:tcBorders>
              <w:top w:val="nil"/>
              <w:left w:val="nil"/>
              <w:bottom w:val="nil"/>
              <w:right w:val="nil"/>
            </w:tcBorders>
            <w:noWrap/>
            <w:vAlign w:val="bottom"/>
          </w:tcPr>
          <w:p w14:paraId="35A8B0C5" w14:textId="77777777" w:rsidR="00FE2516" w:rsidRPr="00421C92" w:rsidRDefault="00FE2516" w:rsidP="007D5631">
            <w:pPr>
              <w:pStyle w:val="ZPpregtevilke"/>
            </w:pPr>
            <w:r w:rsidRPr="00DD36F6">
              <w:t xml:space="preserve"> </w:t>
            </w:r>
          </w:p>
        </w:tc>
        <w:tc>
          <w:tcPr>
            <w:tcW w:w="1134" w:type="dxa"/>
            <w:tcBorders>
              <w:top w:val="nil"/>
              <w:left w:val="nil"/>
              <w:bottom w:val="nil"/>
              <w:right w:val="nil"/>
            </w:tcBorders>
            <w:vAlign w:val="bottom"/>
          </w:tcPr>
          <w:p w14:paraId="23924E0F"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3EC95CC8"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4DF93B7F" w14:textId="77777777" w:rsidR="00FE2516" w:rsidRPr="00421C92" w:rsidRDefault="00FE2516" w:rsidP="007D5631">
            <w:pPr>
              <w:pStyle w:val="ZPpregtevilke"/>
            </w:pPr>
            <w:r w:rsidRPr="00DD36F6">
              <w:t>2.822,0</w:t>
            </w:r>
          </w:p>
        </w:tc>
        <w:tc>
          <w:tcPr>
            <w:tcW w:w="992" w:type="dxa"/>
            <w:gridSpan w:val="2"/>
            <w:tcBorders>
              <w:top w:val="nil"/>
              <w:left w:val="nil"/>
              <w:bottom w:val="nil"/>
              <w:right w:val="nil"/>
            </w:tcBorders>
            <w:noWrap/>
            <w:vAlign w:val="bottom"/>
          </w:tcPr>
          <w:p w14:paraId="6D6C64FB" w14:textId="77777777" w:rsidR="00FE2516" w:rsidRPr="00421C92" w:rsidRDefault="00FE2516" w:rsidP="007D5631">
            <w:pPr>
              <w:pStyle w:val="ZPpregtevilke"/>
            </w:pPr>
            <w:r w:rsidRPr="00DD36F6">
              <w:t>2.822,0</w:t>
            </w:r>
          </w:p>
        </w:tc>
        <w:tc>
          <w:tcPr>
            <w:tcW w:w="843" w:type="dxa"/>
            <w:tcBorders>
              <w:top w:val="nil"/>
              <w:left w:val="nil"/>
              <w:bottom w:val="nil"/>
              <w:right w:val="nil"/>
            </w:tcBorders>
            <w:noWrap/>
            <w:vAlign w:val="bottom"/>
          </w:tcPr>
          <w:p w14:paraId="726AD5F6" w14:textId="77777777" w:rsidR="00FE2516" w:rsidRPr="00421C92" w:rsidRDefault="00FE2516" w:rsidP="007D5631">
            <w:pPr>
              <w:pStyle w:val="ZPpregtevilke"/>
            </w:pPr>
          </w:p>
        </w:tc>
        <w:tc>
          <w:tcPr>
            <w:tcW w:w="1346" w:type="dxa"/>
            <w:tcBorders>
              <w:top w:val="nil"/>
              <w:left w:val="nil"/>
              <w:bottom w:val="nil"/>
              <w:right w:val="nil"/>
            </w:tcBorders>
            <w:noWrap/>
            <w:vAlign w:val="bottom"/>
          </w:tcPr>
          <w:p w14:paraId="079F240C" w14:textId="77777777" w:rsidR="00FE2516" w:rsidRPr="00421C92" w:rsidRDefault="00FE2516" w:rsidP="007D5631">
            <w:pPr>
              <w:pStyle w:val="ZPpregtevilke"/>
            </w:pPr>
          </w:p>
        </w:tc>
        <w:tc>
          <w:tcPr>
            <w:tcW w:w="1355" w:type="dxa"/>
            <w:tcBorders>
              <w:top w:val="nil"/>
              <w:left w:val="nil"/>
              <w:bottom w:val="nil"/>
              <w:right w:val="nil"/>
            </w:tcBorders>
            <w:noWrap/>
            <w:vAlign w:val="bottom"/>
          </w:tcPr>
          <w:p w14:paraId="7F36A690" w14:textId="77777777" w:rsidR="00FE2516" w:rsidRPr="00421C92" w:rsidRDefault="00FE2516" w:rsidP="007D5631">
            <w:pPr>
              <w:pStyle w:val="ZPpregtevilke"/>
            </w:pPr>
          </w:p>
        </w:tc>
      </w:tr>
      <w:tr w:rsidR="00FE2516" w:rsidRPr="00A97FE2" w14:paraId="45121551" w14:textId="77777777" w:rsidTr="007D5631">
        <w:trPr>
          <w:trHeight w:val="70"/>
        </w:trPr>
        <w:tc>
          <w:tcPr>
            <w:tcW w:w="675" w:type="dxa"/>
            <w:tcBorders>
              <w:top w:val="nil"/>
              <w:left w:val="nil"/>
              <w:bottom w:val="nil"/>
              <w:right w:val="nil"/>
            </w:tcBorders>
            <w:noWrap/>
            <w:vAlign w:val="bottom"/>
          </w:tcPr>
          <w:p w14:paraId="2E410691" w14:textId="77777777" w:rsidR="00FE2516" w:rsidRPr="00421C92" w:rsidRDefault="00FE2516" w:rsidP="007D5631">
            <w:pPr>
              <w:pStyle w:val="ZPpregtekst"/>
            </w:pPr>
            <w:r w:rsidRPr="00DD36F6">
              <w:t xml:space="preserve"> 4.3</w:t>
            </w:r>
          </w:p>
        </w:tc>
        <w:tc>
          <w:tcPr>
            <w:tcW w:w="4962" w:type="dxa"/>
            <w:tcBorders>
              <w:top w:val="nil"/>
              <w:left w:val="nil"/>
              <w:bottom w:val="nil"/>
              <w:right w:val="nil"/>
            </w:tcBorders>
            <w:noWrap/>
            <w:vAlign w:val="bottom"/>
          </w:tcPr>
          <w:p w14:paraId="0FA5A18D" w14:textId="77777777" w:rsidR="00FE2516" w:rsidRPr="00421C92" w:rsidRDefault="00FE2516" w:rsidP="007D5631">
            <w:pPr>
              <w:pStyle w:val="ZPpregtekst"/>
            </w:pPr>
            <w:r w:rsidRPr="00DD36F6">
              <w:t xml:space="preserve">Naložbe v kmetijsko-gozdarsko infrastrukturo, povezano </w:t>
            </w:r>
          </w:p>
        </w:tc>
        <w:tc>
          <w:tcPr>
            <w:tcW w:w="1275" w:type="dxa"/>
            <w:tcBorders>
              <w:top w:val="nil"/>
              <w:left w:val="nil"/>
              <w:bottom w:val="nil"/>
              <w:right w:val="nil"/>
            </w:tcBorders>
            <w:noWrap/>
            <w:vAlign w:val="bottom"/>
          </w:tcPr>
          <w:p w14:paraId="60334C87" w14:textId="77777777" w:rsidR="00FE2516" w:rsidRPr="00421C92" w:rsidRDefault="00FE2516" w:rsidP="007D5631">
            <w:pPr>
              <w:pStyle w:val="ZPpregtevilke"/>
            </w:pPr>
            <w:r w:rsidRPr="00DD36F6">
              <w:t>33.070,6</w:t>
            </w:r>
          </w:p>
        </w:tc>
        <w:tc>
          <w:tcPr>
            <w:tcW w:w="1134" w:type="dxa"/>
            <w:tcBorders>
              <w:top w:val="nil"/>
              <w:left w:val="nil"/>
              <w:bottom w:val="nil"/>
              <w:right w:val="nil"/>
            </w:tcBorders>
            <w:vAlign w:val="bottom"/>
          </w:tcPr>
          <w:p w14:paraId="2B0BBAA0" w14:textId="77777777" w:rsidR="00FE2516" w:rsidRPr="00A14C38" w:rsidRDefault="00FE2516" w:rsidP="007D5631">
            <w:pPr>
              <w:pStyle w:val="ZPpregtevilke"/>
            </w:pPr>
            <w:r>
              <w:t>7</w:t>
            </w:r>
          </w:p>
        </w:tc>
        <w:tc>
          <w:tcPr>
            <w:tcW w:w="1134" w:type="dxa"/>
            <w:tcBorders>
              <w:top w:val="nil"/>
              <w:left w:val="nil"/>
              <w:bottom w:val="nil"/>
              <w:right w:val="nil"/>
            </w:tcBorders>
            <w:noWrap/>
            <w:vAlign w:val="bottom"/>
          </w:tcPr>
          <w:p w14:paraId="7C034EF5" w14:textId="77777777" w:rsidR="00FE2516" w:rsidRPr="00421C92" w:rsidRDefault="00FE2516" w:rsidP="007D5631">
            <w:pPr>
              <w:pStyle w:val="ZPpregtevilke"/>
            </w:pPr>
            <w:r w:rsidRPr="00DD36F6">
              <w:t>39.500,0</w:t>
            </w:r>
          </w:p>
        </w:tc>
        <w:tc>
          <w:tcPr>
            <w:tcW w:w="1560" w:type="dxa"/>
            <w:tcBorders>
              <w:top w:val="nil"/>
              <w:left w:val="nil"/>
              <w:bottom w:val="nil"/>
              <w:right w:val="nil"/>
            </w:tcBorders>
            <w:noWrap/>
            <w:vAlign w:val="bottom"/>
          </w:tcPr>
          <w:p w14:paraId="25F90E1B" w14:textId="77777777" w:rsidR="00FE2516" w:rsidRPr="00421C92" w:rsidRDefault="00FE2516" w:rsidP="007D5631">
            <w:pPr>
              <w:pStyle w:val="ZPpregtevilke"/>
            </w:pPr>
            <w:r w:rsidRPr="00DD36F6">
              <w:t>21.243,9</w:t>
            </w:r>
          </w:p>
        </w:tc>
        <w:tc>
          <w:tcPr>
            <w:tcW w:w="992" w:type="dxa"/>
            <w:gridSpan w:val="2"/>
            <w:tcBorders>
              <w:top w:val="nil"/>
              <w:left w:val="nil"/>
              <w:bottom w:val="nil"/>
              <w:right w:val="nil"/>
            </w:tcBorders>
            <w:noWrap/>
            <w:vAlign w:val="bottom"/>
          </w:tcPr>
          <w:p w14:paraId="5E9EFA72" w14:textId="77777777" w:rsidR="00FE2516" w:rsidRPr="00421C92" w:rsidRDefault="00FE2516" w:rsidP="007D5631">
            <w:pPr>
              <w:pStyle w:val="ZPpregtevilke"/>
            </w:pPr>
            <w:r w:rsidRPr="00DD36F6">
              <w:t>7.546,5</w:t>
            </w:r>
          </w:p>
        </w:tc>
        <w:tc>
          <w:tcPr>
            <w:tcW w:w="843" w:type="dxa"/>
            <w:tcBorders>
              <w:top w:val="nil"/>
              <w:left w:val="nil"/>
              <w:bottom w:val="nil"/>
              <w:right w:val="nil"/>
            </w:tcBorders>
            <w:noWrap/>
            <w:vAlign w:val="bottom"/>
          </w:tcPr>
          <w:p w14:paraId="13FAE30C" w14:textId="77777777" w:rsidR="00FE2516" w:rsidRPr="00421C92" w:rsidRDefault="00FE2516" w:rsidP="007D5631">
            <w:pPr>
              <w:pStyle w:val="ZPpregtevilke"/>
            </w:pPr>
            <w:r w:rsidRPr="00DD36F6">
              <w:t>752,3</w:t>
            </w:r>
          </w:p>
        </w:tc>
        <w:tc>
          <w:tcPr>
            <w:tcW w:w="1346" w:type="dxa"/>
            <w:tcBorders>
              <w:top w:val="nil"/>
              <w:left w:val="nil"/>
              <w:bottom w:val="nil"/>
              <w:right w:val="nil"/>
            </w:tcBorders>
            <w:noWrap/>
            <w:vAlign w:val="bottom"/>
          </w:tcPr>
          <w:p w14:paraId="1AE511F6" w14:textId="77777777" w:rsidR="00FE2516" w:rsidRPr="00421C92" w:rsidRDefault="00FE2516" w:rsidP="007D5631">
            <w:pPr>
              <w:pStyle w:val="ZPpregtevilke"/>
            </w:pPr>
            <w:r w:rsidRPr="00DD36F6">
              <w:t>64,2</w:t>
            </w:r>
          </w:p>
        </w:tc>
        <w:tc>
          <w:tcPr>
            <w:tcW w:w="1355" w:type="dxa"/>
            <w:tcBorders>
              <w:top w:val="nil"/>
              <w:left w:val="nil"/>
              <w:bottom w:val="nil"/>
              <w:right w:val="nil"/>
            </w:tcBorders>
            <w:noWrap/>
            <w:vAlign w:val="bottom"/>
          </w:tcPr>
          <w:p w14:paraId="60EED299" w14:textId="77777777" w:rsidR="00FE2516" w:rsidRPr="00421C92" w:rsidRDefault="00FE2516" w:rsidP="007D5631">
            <w:pPr>
              <w:pStyle w:val="ZPpregtevilke"/>
            </w:pPr>
            <w:r w:rsidRPr="00DD36F6">
              <w:t>22,8</w:t>
            </w:r>
          </w:p>
        </w:tc>
      </w:tr>
      <w:tr w:rsidR="00FE2516" w:rsidRPr="00E00AB6" w14:paraId="33652076" w14:textId="77777777" w:rsidTr="007D5631">
        <w:trPr>
          <w:trHeight w:val="255"/>
        </w:trPr>
        <w:tc>
          <w:tcPr>
            <w:tcW w:w="675" w:type="dxa"/>
            <w:tcBorders>
              <w:top w:val="nil"/>
              <w:left w:val="nil"/>
              <w:bottom w:val="single" w:sz="4" w:space="0" w:color="008000"/>
              <w:right w:val="nil"/>
            </w:tcBorders>
            <w:noWrap/>
            <w:vAlign w:val="bottom"/>
          </w:tcPr>
          <w:p w14:paraId="61C8A72E" w14:textId="77777777" w:rsidR="00FE2516" w:rsidRPr="00E00AB6" w:rsidRDefault="00FE2516" w:rsidP="007D5631">
            <w:pPr>
              <w:pStyle w:val="ZPpregtekst"/>
            </w:pPr>
          </w:p>
        </w:tc>
        <w:tc>
          <w:tcPr>
            <w:tcW w:w="4962" w:type="dxa"/>
            <w:tcBorders>
              <w:top w:val="nil"/>
              <w:left w:val="nil"/>
              <w:bottom w:val="single" w:sz="4" w:space="0" w:color="008000"/>
              <w:right w:val="nil"/>
            </w:tcBorders>
            <w:noWrap/>
            <w:vAlign w:val="bottom"/>
          </w:tcPr>
          <w:p w14:paraId="69C278FC" w14:textId="77777777" w:rsidR="00FE2516" w:rsidRPr="00E00AB6" w:rsidRDefault="00FE2516" w:rsidP="007D5631">
            <w:pPr>
              <w:pStyle w:val="ZPpregtekst"/>
            </w:pPr>
            <w:r w:rsidRPr="00DD36F6">
              <w:t>Obveznosti iz PRP 2007–2013</w:t>
            </w:r>
          </w:p>
        </w:tc>
        <w:tc>
          <w:tcPr>
            <w:tcW w:w="1275" w:type="dxa"/>
            <w:tcBorders>
              <w:top w:val="nil"/>
              <w:left w:val="nil"/>
              <w:bottom w:val="single" w:sz="4" w:space="0" w:color="008000"/>
              <w:right w:val="nil"/>
            </w:tcBorders>
            <w:noWrap/>
            <w:vAlign w:val="bottom"/>
          </w:tcPr>
          <w:p w14:paraId="64A83D40" w14:textId="77777777" w:rsidR="00FE2516" w:rsidRPr="00E00AB6" w:rsidRDefault="00FE2516" w:rsidP="007D5631">
            <w:pPr>
              <w:pStyle w:val="ZPpregtevilke"/>
            </w:pPr>
            <w:r w:rsidRPr="00DD36F6">
              <w:t xml:space="preserve"> </w:t>
            </w:r>
          </w:p>
        </w:tc>
        <w:tc>
          <w:tcPr>
            <w:tcW w:w="1134" w:type="dxa"/>
            <w:tcBorders>
              <w:top w:val="nil"/>
              <w:left w:val="nil"/>
              <w:bottom w:val="single" w:sz="4" w:space="0" w:color="008000"/>
              <w:right w:val="nil"/>
            </w:tcBorders>
            <w:vAlign w:val="bottom"/>
          </w:tcPr>
          <w:p w14:paraId="2542BB0F"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0C0EFD21" w14:textId="77777777" w:rsidR="00FE2516" w:rsidRPr="00E00AB6" w:rsidRDefault="00FE2516" w:rsidP="007D5631">
            <w:pPr>
              <w:pStyle w:val="ZPpregtevilke"/>
            </w:pPr>
          </w:p>
        </w:tc>
        <w:tc>
          <w:tcPr>
            <w:tcW w:w="1560" w:type="dxa"/>
            <w:tcBorders>
              <w:top w:val="nil"/>
              <w:left w:val="nil"/>
              <w:bottom w:val="single" w:sz="4" w:space="0" w:color="008000"/>
              <w:right w:val="nil"/>
            </w:tcBorders>
            <w:noWrap/>
            <w:vAlign w:val="bottom"/>
          </w:tcPr>
          <w:p w14:paraId="361183D3" w14:textId="77777777" w:rsidR="00FE2516" w:rsidRPr="00E00AB6" w:rsidRDefault="00FE2516" w:rsidP="007D5631">
            <w:pPr>
              <w:pStyle w:val="ZPpregtevilke"/>
            </w:pPr>
            <w:r w:rsidRPr="00DD36F6">
              <w:t>6.088,5</w:t>
            </w:r>
          </w:p>
        </w:tc>
        <w:tc>
          <w:tcPr>
            <w:tcW w:w="992" w:type="dxa"/>
            <w:gridSpan w:val="2"/>
            <w:tcBorders>
              <w:top w:val="nil"/>
              <w:left w:val="nil"/>
              <w:bottom w:val="single" w:sz="4" w:space="0" w:color="008000"/>
              <w:right w:val="nil"/>
            </w:tcBorders>
            <w:noWrap/>
            <w:vAlign w:val="bottom"/>
          </w:tcPr>
          <w:p w14:paraId="58FB0F44" w14:textId="77777777" w:rsidR="00FE2516" w:rsidRPr="00E00AB6" w:rsidRDefault="00FE2516" w:rsidP="007D5631">
            <w:pPr>
              <w:pStyle w:val="ZPpregtevilke"/>
            </w:pPr>
            <w:r w:rsidRPr="00DD36F6">
              <w:t>6.086,7</w:t>
            </w:r>
          </w:p>
        </w:tc>
        <w:tc>
          <w:tcPr>
            <w:tcW w:w="843" w:type="dxa"/>
            <w:tcBorders>
              <w:top w:val="nil"/>
              <w:left w:val="nil"/>
              <w:bottom w:val="single" w:sz="4" w:space="0" w:color="008000"/>
              <w:right w:val="nil"/>
            </w:tcBorders>
            <w:noWrap/>
            <w:vAlign w:val="bottom"/>
          </w:tcPr>
          <w:p w14:paraId="328586D6" w14:textId="77777777" w:rsidR="00FE2516" w:rsidRPr="00E00AB6" w:rsidRDefault="00FE2516" w:rsidP="007D5631">
            <w:pPr>
              <w:pStyle w:val="ZPpregtevilke"/>
            </w:pPr>
          </w:p>
        </w:tc>
        <w:tc>
          <w:tcPr>
            <w:tcW w:w="1346" w:type="dxa"/>
            <w:tcBorders>
              <w:top w:val="nil"/>
              <w:left w:val="nil"/>
              <w:bottom w:val="single" w:sz="4" w:space="0" w:color="008000"/>
              <w:right w:val="nil"/>
            </w:tcBorders>
            <w:noWrap/>
            <w:vAlign w:val="bottom"/>
          </w:tcPr>
          <w:p w14:paraId="47927F22" w14:textId="77777777" w:rsidR="00FE2516" w:rsidRPr="00E00AB6" w:rsidRDefault="00FE2516" w:rsidP="007D5631">
            <w:pPr>
              <w:pStyle w:val="ZPpregtevilke"/>
            </w:pPr>
          </w:p>
        </w:tc>
        <w:tc>
          <w:tcPr>
            <w:tcW w:w="1355" w:type="dxa"/>
            <w:tcBorders>
              <w:top w:val="nil"/>
              <w:left w:val="nil"/>
              <w:bottom w:val="single" w:sz="4" w:space="0" w:color="008000"/>
              <w:right w:val="nil"/>
            </w:tcBorders>
            <w:noWrap/>
            <w:vAlign w:val="bottom"/>
          </w:tcPr>
          <w:p w14:paraId="5A240874" w14:textId="77777777" w:rsidR="00FE2516" w:rsidRPr="00E00AB6" w:rsidRDefault="00FE2516" w:rsidP="007D5631">
            <w:pPr>
              <w:pStyle w:val="ZPpregtevilke"/>
            </w:pPr>
          </w:p>
        </w:tc>
      </w:tr>
      <w:tr w:rsidR="00FE2516" w:rsidRPr="00B4005F" w14:paraId="19A999EC" w14:textId="77777777" w:rsidTr="007D5631">
        <w:trPr>
          <w:trHeight w:val="255"/>
        </w:trPr>
        <w:tc>
          <w:tcPr>
            <w:tcW w:w="675" w:type="dxa"/>
            <w:tcBorders>
              <w:top w:val="single" w:sz="4" w:space="0" w:color="008000"/>
              <w:left w:val="nil"/>
              <w:bottom w:val="nil"/>
              <w:right w:val="nil"/>
            </w:tcBorders>
            <w:noWrap/>
            <w:vAlign w:val="bottom"/>
          </w:tcPr>
          <w:p w14:paraId="499B0BEF" w14:textId="77777777" w:rsidR="00FE2516" w:rsidRPr="00B4005F" w:rsidRDefault="00FE2516" w:rsidP="007D5631">
            <w:pPr>
              <w:pStyle w:val="ZPpregtekst"/>
              <w:rPr>
                <w:b/>
              </w:rPr>
            </w:pPr>
            <w:r w:rsidRPr="00B4005F">
              <w:rPr>
                <w:b/>
              </w:rPr>
              <w:t>6.</w:t>
            </w:r>
          </w:p>
        </w:tc>
        <w:tc>
          <w:tcPr>
            <w:tcW w:w="4962" w:type="dxa"/>
            <w:tcBorders>
              <w:top w:val="single" w:sz="4" w:space="0" w:color="008000"/>
              <w:left w:val="nil"/>
              <w:bottom w:val="nil"/>
              <w:right w:val="nil"/>
            </w:tcBorders>
            <w:noWrap/>
            <w:vAlign w:val="bottom"/>
          </w:tcPr>
          <w:p w14:paraId="5C25AB16" w14:textId="77777777" w:rsidR="00FE2516" w:rsidRPr="00B4005F" w:rsidRDefault="00FE2516" w:rsidP="007D5631">
            <w:pPr>
              <w:pStyle w:val="ZPpregtekst"/>
              <w:rPr>
                <w:b/>
              </w:rPr>
            </w:pPr>
            <w:r w:rsidRPr="00B4005F">
              <w:rPr>
                <w:b/>
              </w:rPr>
              <w:t xml:space="preserve">Razvoj kmetij in podjetij </w:t>
            </w:r>
          </w:p>
        </w:tc>
        <w:tc>
          <w:tcPr>
            <w:tcW w:w="1275" w:type="dxa"/>
            <w:tcBorders>
              <w:top w:val="single" w:sz="4" w:space="0" w:color="008000"/>
              <w:left w:val="nil"/>
              <w:bottom w:val="nil"/>
              <w:right w:val="nil"/>
            </w:tcBorders>
            <w:noWrap/>
            <w:vAlign w:val="bottom"/>
          </w:tcPr>
          <w:p w14:paraId="2C214DF9" w14:textId="77777777" w:rsidR="00FE2516" w:rsidRPr="00B4005F" w:rsidRDefault="00FE2516" w:rsidP="007D5631">
            <w:pPr>
              <w:pStyle w:val="ZPpregtevilke"/>
              <w:rPr>
                <w:b/>
              </w:rPr>
            </w:pPr>
            <w:r w:rsidRPr="00B4005F">
              <w:rPr>
                <w:b/>
              </w:rPr>
              <w:t>123.011,3</w:t>
            </w:r>
          </w:p>
        </w:tc>
        <w:tc>
          <w:tcPr>
            <w:tcW w:w="1134" w:type="dxa"/>
            <w:tcBorders>
              <w:top w:val="single" w:sz="4" w:space="0" w:color="008000"/>
              <w:left w:val="nil"/>
              <w:bottom w:val="nil"/>
              <w:right w:val="nil"/>
            </w:tcBorders>
            <w:vAlign w:val="bottom"/>
          </w:tcPr>
          <w:p w14:paraId="14B92147" w14:textId="77777777" w:rsidR="00FE2516" w:rsidRPr="00B4005F" w:rsidRDefault="00FE2516" w:rsidP="007D5631">
            <w:pPr>
              <w:pStyle w:val="ZPpregtevilke"/>
              <w:rPr>
                <w:b/>
              </w:rPr>
            </w:pPr>
          </w:p>
        </w:tc>
        <w:tc>
          <w:tcPr>
            <w:tcW w:w="1134" w:type="dxa"/>
            <w:tcBorders>
              <w:top w:val="single" w:sz="4" w:space="0" w:color="008000"/>
              <w:left w:val="nil"/>
              <w:bottom w:val="nil"/>
              <w:right w:val="nil"/>
            </w:tcBorders>
            <w:noWrap/>
            <w:vAlign w:val="bottom"/>
          </w:tcPr>
          <w:p w14:paraId="1D3E4FC7" w14:textId="77777777" w:rsidR="00FE2516" w:rsidRPr="00B4005F" w:rsidRDefault="00FE2516" w:rsidP="007D5631">
            <w:pPr>
              <w:pStyle w:val="ZPpregtevilke"/>
              <w:rPr>
                <w:b/>
              </w:rPr>
            </w:pPr>
          </w:p>
        </w:tc>
        <w:tc>
          <w:tcPr>
            <w:tcW w:w="1560" w:type="dxa"/>
            <w:tcBorders>
              <w:top w:val="single" w:sz="4" w:space="0" w:color="008000"/>
              <w:left w:val="nil"/>
              <w:bottom w:val="nil"/>
              <w:right w:val="nil"/>
            </w:tcBorders>
            <w:noWrap/>
            <w:vAlign w:val="bottom"/>
          </w:tcPr>
          <w:p w14:paraId="7A87347F" w14:textId="77777777" w:rsidR="00FE2516" w:rsidRPr="00B4005F" w:rsidRDefault="00FE2516" w:rsidP="007D5631">
            <w:pPr>
              <w:pStyle w:val="ZPpregtevilke"/>
              <w:rPr>
                <w:b/>
              </w:rPr>
            </w:pPr>
            <w:r w:rsidRPr="00B4005F">
              <w:rPr>
                <w:b/>
              </w:rPr>
              <w:t>50.783,1</w:t>
            </w:r>
          </w:p>
        </w:tc>
        <w:tc>
          <w:tcPr>
            <w:tcW w:w="992" w:type="dxa"/>
            <w:gridSpan w:val="2"/>
            <w:tcBorders>
              <w:top w:val="single" w:sz="4" w:space="0" w:color="008000"/>
              <w:left w:val="nil"/>
              <w:bottom w:val="nil"/>
              <w:right w:val="nil"/>
            </w:tcBorders>
            <w:noWrap/>
            <w:vAlign w:val="bottom"/>
          </w:tcPr>
          <w:p w14:paraId="2FF5D69C" w14:textId="77777777" w:rsidR="00FE2516" w:rsidRPr="00B4005F" w:rsidRDefault="00FE2516" w:rsidP="007D5631">
            <w:pPr>
              <w:pStyle w:val="ZPpregtevilke"/>
              <w:rPr>
                <w:b/>
              </w:rPr>
            </w:pPr>
            <w:r w:rsidRPr="00B4005F">
              <w:rPr>
                <w:b/>
              </w:rPr>
              <w:t>35.536,6</w:t>
            </w:r>
          </w:p>
        </w:tc>
        <w:tc>
          <w:tcPr>
            <w:tcW w:w="843" w:type="dxa"/>
            <w:tcBorders>
              <w:top w:val="single" w:sz="4" w:space="0" w:color="008000"/>
              <w:left w:val="nil"/>
              <w:bottom w:val="nil"/>
              <w:right w:val="nil"/>
            </w:tcBorders>
            <w:noWrap/>
            <w:vAlign w:val="bottom"/>
          </w:tcPr>
          <w:p w14:paraId="0536FCDC" w14:textId="77777777" w:rsidR="00FE2516" w:rsidRPr="00B4005F" w:rsidRDefault="00FE2516" w:rsidP="007D5631">
            <w:pPr>
              <w:pStyle w:val="ZPpregtevilke"/>
              <w:rPr>
                <w:b/>
              </w:rPr>
            </w:pPr>
          </w:p>
        </w:tc>
        <w:tc>
          <w:tcPr>
            <w:tcW w:w="1346" w:type="dxa"/>
            <w:tcBorders>
              <w:top w:val="single" w:sz="4" w:space="0" w:color="008000"/>
              <w:left w:val="nil"/>
              <w:bottom w:val="nil"/>
              <w:right w:val="nil"/>
            </w:tcBorders>
            <w:noWrap/>
            <w:vAlign w:val="bottom"/>
          </w:tcPr>
          <w:p w14:paraId="298F43C3" w14:textId="77777777" w:rsidR="00FE2516" w:rsidRPr="00B4005F" w:rsidRDefault="00FE2516" w:rsidP="007D5631">
            <w:pPr>
              <w:pStyle w:val="ZPpregtevilke"/>
              <w:rPr>
                <w:b/>
              </w:rPr>
            </w:pPr>
            <w:r w:rsidRPr="00B4005F">
              <w:rPr>
                <w:b/>
              </w:rPr>
              <w:t>41,3</w:t>
            </w:r>
          </w:p>
        </w:tc>
        <w:tc>
          <w:tcPr>
            <w:tcW w:w="1355" w:type="dxa"/>
            <w:tcBorders>
              <w:top w:val="single" w:sz="4" w:space="0" w:color="008000"/>
              <w:left w:val="nil"/>
              <w:bottom w:val="nil"/>
              <w:right w:val="nil"/>
            </w:tcBorders>
            <w:noWrap/>
            <w:vAlign w:val="bottom"/>
          </w:tcPr>
          <w:p w14:paraId="78276062" w14:textId="77777777" w:rsidR="00FE2516" w:rsidRPr="00B4005F" w:rsidRDefault="00FE2516" w:rsidP="007D5631">
            <w:pPr>
              <w:pStyle w:val="ZPpregtevilke"/>
              <w:rPr>
                <w:b/>
              </w:rPr>
            </w:pPr>
            <w:r w:rsidRPr="00B4005F">
              <w:rPr>
                <w:b/>
              </w:rPr>
              <w:t>28,9</w:t>
            </w:r>
          </w:p>
        </w:tc>
      </w:tr>
      <w:tr w:rsidR="00FE2516" w:rsidRPr="00A97FE2" w14:paraId="03A9779F" w14:textId="77777777" w:rsidTr="007D5631">
        <w:trPr>
          <w:trHeight w:val="255"/>
        </w:trPr>
        <w:tc>
          <w:tcPr>
            <w:tcW w:w="675" w:type="dxa"/>
            <w:tcBorders>
              <w:top w:val="nil"/>
              <w:left w:val="nil"/>
              <w:bottom w:val="nil"/>
              <w:right w:val="nil"/>
            </w:tcBorders>
            <w:noWrap/>
            <w:vAlign w:val="bottom"/>
          </w:tcPr>
          <w:p w14:paraId="1A82B234" w14:textId="77777777" w:rsidR="00FE2516" w:rsidRPr="00421C92" w:rsidRDefault="00FE2516" w:rsidP="007D5631">
            <w:pPr>
              <w:pStyle w:val="ZPpregtekst"/>
            </w:pPr>
            <w:r w:rsidRPr="00DD36F6">
              <w:t xml:space="preserve"> 6.1</w:t>
            </w:r>
          </w:p>
        </w:tc>
        <w:tc>
          <w:tcPr>
            <w:tcW w:w="4962" w:type="dxa"/>
            <w:tcBorders>
              <w:top w:val="nil"/>
              <w:left w:val="nil"/>
              <w:bottom w:val="nil"/>
              <w:right w:val="nil"/>
            </w:tcBorders>
            <w:noWrap/>
            <w:vAlign w:val="bottom"/>
          </w:tcPr>
          <w:p w14:paraId="22FB2299" w14:textId="77777777" w:rsidR="00FE2516" w:rsidRPr="00421C92" w:rsidRDefault="00FE2516" w:rsidP="007D5631">
            <w:pPr>
              <w:pStyle w:val="ZPpregtekst"/>
            </w:pPr>
            <w:r w:rsidRPr="00DD36F6">
              <w:t>Pomoč za zagon dejavnosti za mlade kmete</w:t>
            </w:r>
          </w:p>
        </w:tc>
        <w:tc>
          <w:tcPr>
            <w:tcW w:w="1275" w:type="dxa"/>
            <w:tcBorders>
              <w:top w:val="nil"/>
              <w:left w:val="nil"/>
              <w:bottom w:val="nil"/>
              <w:right w:val="nil"/>
            </w:tcBorders>
            <w:noWrap/>
            <w:vAlign w:val="bottom"/>
          </w:tcPr>
          <w:p w14:paraId="176B19C8" w14:textId="77777777" w:rsidR="00FE2516" w:rsidRPr="00421C92" w:rsidRDefault="00FE2516" w:rsidP="007D5631">
            <w:pPr>
              <w:pStyle w:val="ZPpregtevilke"/>
            </w:pPr>
            <w:r w:rsidRPr="00DD36F6">
              <w:t>60.650,0</w:t>
            </w:r>
          </w:p>
        </w:tc>
        <w:tc>
          <w:tcPr>
            <w:tcW w:w="1134" w:type="dxa"/>
            <w:tcBorders>
              <w:top w:val="nil"/>
              <w:left w:val="nil"/>
              <w:bottom w:val="nil"/>
              <w:right w:val="nil"/>
            </w:tcBorders>
            <w:vAlign w:val="bottom"/>
          </w:tcPr>
          <w:p w14:paraId="02C8CB1A" w14:textId="77777777" w:rsidR="00FE2516" w:rsidRPr="00A14C38" w:rsidRDefault="00FE2516" w:rsidP="007D5631">
            <w:pPr>
              <w:pStyle w:val="ZPpregtevilke"/>
            </w:pPr>
            <w:r>
              <w:t xml:space="preserve">3 </w:t>
            </w:r>
          </w:p>
        </w:tc>
        <w:tc>
          <w:tcPr>
            <w:tcW w:w="1134" w:type="dxa"/>
            <w:tcBorders>
              <w:top w:val="nil"/>
              <w:left w:val="nil"/>
              <w:bottom w:val="nil"/>
              <w:right w:val="nil"/>
            </w:tcBorders>
            <w:noWrap/>
            <w:vAlign w:val="bottom"/>
          </w:tcPr>
          <w:p w14:paraId="6C2455D2" w14:textId="77777777" w:rsidR="00FE2516" w:rsidRPr="00421C92" w:rsidRDefault="00FE2516" w:rsidP="007D5631">
            <w:pPr>
              <w:pStyle w:val="ZPpregtevilke"/>
            </w:pPr>
            <w:r w:rsidRPr="00DD36F6">
              <w:t>38.000,0</w:t>
            </w:r>
          </w:p>
        </w:tc>
        <w:tc>
          <w:tcPr>
            <w:tcW w:w="1560" w:type="dxa"/>
            <w:tcBorders>
              <w:top w:val="nil"/>
              <w:left w:val="nil"/>
              <w:bottom w:val="nil"/>
              <w:right w:val="nil"/>
            </w:tcBorders>
            <w:noWrap/>
            <w:vAlign w:val="bottom"/>
          </w:tcPr>
          <w:p w14:paraId="48FD4E08" w14:textId="77777777" w:rsidR="00FE2516" w:rsidRPr="00421C92" w:rsidRDefault="00FE2516" w:rsidP="007D5631">
            <w:pPr>
              <w:pStyle w:val="ZPpregtevilke"/>
            </w:pPr>
            <w:r w:rsidRPr="00DD36F6">
              <w:t>30.853,2</w:t>
            </w:r>
          </w:p>
        </w:tc>
        <w:tc>
          <w:tcPr>
            <w:tcW w:w="992" w:type="dxa"/>
            <w:gridSpan w:val="2"/>
            <w:tcBorders>
              <w:top w:val="nil"/>
              <w:left w:val="nil"/>
              <w:bottom w:val="nil"/>
              <w:right w:val="nil"/>
            </w:tcBorders>
            <w:noWrap/>
            <w:vAlign w:val="bottom"/>
          </w:tcPr>
          <w:p w14:paraId="38A75350" w14:textId="77777777" w:rsidR="00FE2516" w:rsidRPr="00421C92" w:rsidRDefault="00FE2516" w:rsidP="007D5631">
            <w:pPr>
              <w:pStyle w:val="ZPpregtevilke"/>
            </w:pPr>
            <w:r w:rsidRPr="00DD36F6">
              <w:t>21.533,7</w:t>
            </w:r>
          </w:p>
        </w:tc>
        <w:tc>
          <w:tcPr>
            <w:tcW w:w="843" w:type="dxa"/>
            <w:tcBorders>
              <w:top w:val="nil"/>
              <w:left w:val="nil"/>
              <w:bottom w:val="nil"/>
              <w:right w:val="nil"/>
            </w:tcBorders>
            <w:noWrap/>
            <w:vAlign w:val="bottom"/>
          </w:tcPr>
          <w:p w14:paraId="0633E5B4" w14:textId="77777777" w:rsidR="00FE2516" w:rsidRPr="00421C92" w:rsidRDefault="00FE2516" w:rsidP="007D5631">
            <w:pPr>
              <w:pStyle w:val="ZPpregtevilke"/>
            </w:pPr>
            <w:r w:rsidRPr="00DD36F6">
              <w:t>6.768,3</w:t>
            </w:r>
          </w:p>
        </w:tc>
        <w:tc>
          <w:tcPr>
            <w:tcW w:w="1346" w:type="dxa"/>
            <w:tcBorders>
              <w:top w:val="nil"/>
              <w:left w:val="nil"/>
              <w:bottom w:val="nil"/>
              <w:right w:val="nil"/>
            </w:tcBorders>
            <w:noWrap/>
            <w:vAlign w:val="bottom"/>
          </w:tcPr>
          <w:p w14:paraId="0FFFE25E" w14:textId="77777777" w:rsidR="00FE2516" w:rsidRPr="00421C92" w:rsidRDefault="00FE2516" w:rsidP="007D5631">
            <w:pPr>
              <w:pStyle w:val="ZPpregtevilke"/>
            </w:pPr>
            <w:r w:rsidRPr="00DD36F6">
              <w:t>50,9</w:t>
            </w:r>
          </w:p>
        </w:tc>
        <w:tc>
          <w:tcPr>
            <w:tcW w:w="1355" w:type="dxa"/>
            <w:tcBorders>
              <w:top w:val="nil"/>
              <w:left w:val="nil"/>
              <w:bottom w:val="nil"/>
              <w:right w:val="nil"/>
            </w:tcBorders>
            <w:noWrap/>
            <w:vAlign w:val="bottom"/>
          </w:tcPr>
          <w:p w14:paraId="669BD78F" w14:textId="77777777" w:rsidR="00FE2516" w:rsidRPr="00421C92" w:rsidRDefault="00FE2516" w:rsidP="007D5631">
            <w:pPr>
              <w:pStyle w:val="ZPpregtevilke"/>
            </w:pPr>
            <w:r w:rsidRPr="00DD36F6">
              <w:t>35,5</w:t>
            </w:r>
          </w:p>
        </w:tc>
      </w:tr>
      <w:tr w:rsidR="00FE2516" w:rsidRPr="00A97FE2" w14:paraId="082E46C0" w14:textId="77777777" w:rsidTr="007D5631">
        <w:trPr>
          <w:trHeight w:val="255"/>
        </w:trPr>
        <w:tc>
          <w:tcPr>
            <w:tcW w:w="675" w:type="dxa"/>
            <w:tcBorders>
              <w:top w:val="nil"/>
              <w:left w:val="nil"/>
              <w:bottom w:val="nil"/>
              <w:right w:val="nil"/>
            </w:tcBorders>
            <w:noWrap/>
            <w:vAlign w:val="bottom"/>
          </w:tcPr>
          <w:p w14:paraId="175ECD1B" w14:textId="77777777" w:rsidR="00FE2516" w:rsidRPr="00421C92" w:rsidRDefault="00FE2516" w:rsidP="007D5631">
            <w:pPr>
              <w:pStyle w:val="ZPpregtekst"/>
            </w:pPr>
            <w:r w:rsidRPr="00DD36F6">
              <w:t xml:space="preserve"> 6.3</w:t>
            </w:r>
          </w:p>
        </w:tc>
        <w:tc>
          <w:tcPr>
            <w:tcW w:w="4962" w:type="dxa"/>
            <w:tcBorders>
              <w:top w:val="nil"/>
              <w:left w:val="nil"/>
              <w:bottom w:val="nil"/>
              <w:right w:val="nil"/>
            </w:tcBorders>
            <w:noWrap/>
            <w:vAlign w:val="bottom"/>
          </w:tcPr>
          <w:p w14:paraId="2AEF3D15" w14:textId="77777777" w:rsidR="00FE2516" w:rsidRPr="00421C92" w:rsidRDefault="00FE2516" w:rsidP="007D5631">
            <w:pPr>
              <w:pStyle w:val="ZPpregtekst"/>
            </w:pPr>
            <w:r w:rsidRPr="00DD36F6">
              <w:t>Pomoč za zagon dejavnosti , namenjen razvoju majhnih kmetij</w:t>
            </w:r>
          </w:p>
        </w:tc>
        <w:tc>
          <w:tcPr>
            <w:tcW w:w="1275" w:type="dxa"/>
            <w:tcBorders>
              <w:top w:val="nil"/>
              <w:left w:val="nil"/>
              <w:bottom w:val="nil"/>
              <w:right w:val="nil"/>
            </w:tcBorders>
            <w:noWrap/>
            <w:vAlign w:val="bottom"/>
          </w:tcPr>
          <w:p w14:paraId="370711EA" w14:textId="77777777" w:rsidR="00FE2516" w:rsidRPr="00421C92" w:rsidRDefault="00FE2516" w:rsidP="007D5631">
            <w:pPr>
              <w:pStyle w:val="ZPpregtevilke"/>
            </w:pPr>
            <w:r w:rsidRPr="00DD36F6">
              <w:t>20.000,0</w:t>
            </w:r>
          </w:p>
        </w:tc>
        <w:tc>
          <w:tcPr>
            <w:tcW w:w="1134" w:type="dxa"/>
            <w:tcBorders>
              <w:top w:val="nil"/>
              <w:left w:val="nil"/>
              <w:bottom w:val="nil"/>
              <w:right w:val="nil"/>
            </w:tcBorders>
            <w:vAlign w:val="bottom"/>
          </w:tcPr>
          <w:p w14:paraId="25471C32" w14:textId="77777777" w:rsidR="00FE2516" w:rsidRPr="00A14C38" w:rsidRDefault="00FE2516" w:rsidP="007D5631">
            <w:pPr>
              <w:pStyle w:val="ZPpregtevilke"/>
            </w:pPr>
            <w:r>
              <w:t>1</w:t>
            </w:r>
          </w:p>
        </w:tc>
        <w:tc>
          <w:tcPr>
            <w:tcW w:w="1134" w:type="dxa"/>
            <w:tcBorders>
              <w:top w:val="nil"/>
              <w:left w:val="nil"/>
              <w:bottom w:val="nil"/>
              <w:right w:val="nil"/>
            </w:tcBorders>
            <w:noWrap/>
            <w:vAlign w:val="bottom"/>
          </w:tcPr>
          <w:p w14:paraId="34116A01" w14:textId="77777777" w:rsidR="00FE2516" w:rsidRPr="00421C92" w:rsidRDefault="00FE2516" w:rsidP="007D5631">
            <w:pPr>
              <w:pStyle w:val="ZPpregtevilke"/>
            </w:pPr>
            <w:r w:rsidRPr="00673557">
              <w:t>20.000,0</w:t>
            </w:r>
          </w:p>
        </w:tc>
        <w:tc>
          <w:tcPr>
            <w:tcW w:w="1560" w:type="dxa"/>
            <w:tcBorders>
              <w:top w:val="nil"/>
              <w:left w:val="nil"/>
              <w:bottom w:val="nil"/>
              <w:right w:val="nil"/>
            </w:tcBorders>
            <w:noWrap/>
            <w:vAlign w:val="bottom"/>
          </w:tcPr>
          <w:p w14:paraId="1B1C78EA" w14:textId="77777777" w:rsidR="00FE2516" w:rsidRPr="00421C92" w:rsidRDefault="00FE2516" w:rsidP="007D5631">
            <w:pPr>
              <w:pStyle w:val="ZPpregtevilke"/>
            </w:pPr>
            <w:r w:rsidRPr="00DD36F6">
              <w:t>19.745,0</w:t>
            </w:r>
          </w:p>
        </w:tc>
        <w:tc>
          <w:tcPr>
            <w:tcW w:w="992" w:type="dxa"/>
            <w:gridSpan w:val="2"/>
            <w:tcBorders>
              <w:top w:val="nil"/>
              <w:left w:val="nil"/>
              <w:bottom w:val="nil"/>
              <w:right w:val="nil"/>
            </w:tcBorders>
            <w:noWrap/>
            <w:vAlign w:val="bottom"/>
          </w:tcPr>
          <w:p w14:paraId="2E57669A" w14:textId="77777777" w:rsidR="00FE2516" w:rsidRPr="00421C92" w:rsidRDefault="00FE2516" w:rsidP="007D5631">
            <w:pPr>
              <w:pStyle w:val="ZPpregtevilke"/>
            </w:pPr>
            <w:r w:rsidRPr="00DD36F6">
              <w:t>13.818,0</w:t>
            </w:r>
          </w:p>
        </w:tc>
        <w:tc>
          <w:tcPr>
            <w:tcW w:w="843" w:type="dxa"/>
            <w:tcBorders>
              <w:top w:val="nil"/>
              <w:left w:val="nil"/>
              <w:bottom w:val="nil"/>
              <w:right w:val="nil"/>
            </w:tcBorders>
            <w:noWrap/>
            <w:vAlign w:val="bottom"/>
          </w:tcPr>
          <w:p w14:paraId="6A07E142" w14:textId="77777777" w:rsidR="00FE2516" w:rsidRPr="00421C92" w:rsidRDefault="00FE2516" w:rsidP="007D5631">
            <w:pPr>
              <w:pStyle w:val="ZPpregtevilke"/>
            </w:pPr>
            <w:r w:rsidRPr="00DD36F6">
              <w:t>13.818,0</w:t>
            </w:r>
          </w:p>
        </w:tc>
        <w:tc>
          <w:tcPr>
            <w:tcW w:w="1346" w:type="dxa"/>
            <w:tcBorders>
              <w:top w:val="nil"/>
              <w:left w:val="nil"/>
              <w:bottom w:val="nil"/>
              <w:right w:val="nil"/>
            </w:tcBorders>
            <w:noWrap/>
            <w:vAlign w:val="bottom"/>
          </w:tcPr>
          <w:p w14:paraId="4B598D79" w14:textId="77777777" w:rsidR="00FE2516" w:rsidRPr="00421C92" w:rsidRDefault="00FE2516" w:rsidP="007D5631">
            <w:pPr>
              <w:pStyle w:val="ZPpregtevilke"/>
            </w:pPr>
            <w:r w:rsidRPr="00DD36F6">
              <w:t>98,7</w:t>
            </w:r>
          </w:p>
        </w:tc>
        <w:tc>
          <w:tcPr>
            <w:tcW w:w="1355" w:type="dxa"/>
            <w:tcBorders>
              <w:top w:val="nil"/>
              <w:left w:val="nil"/>
              <w:bottom w:val="nil"/>
              <w:right w:val="nil"/>
            </w:tcBorders>
            <w:noWrap/>
            <w:vAlign w:val="bottom"/>
          </w:tcPr>
          <w:p w14:paraId="45953565" w14:textId="77777777" w:rsidR="00FE2516" w:rsidRPr="00421C92" w:rsidRDefault="00FE2516" w:rsidP="007D5631">
            <w:pPr>
              <w:pStyle w:val="ZPpregtevilke"/>
            </w:pPr>
            <w:r w:rsidRPr="00DD36F6">
              <w:t>69,1</w:t>
            </w:r>
          </w:p>
        </w:tc>
      </w:tr>
      <w:tr w:rsidR="00FE2516" w:rsidRPr="00A97FE2" w14:paraId="1AF6CEF5" w14:textId="77777777" w:rsidTr="007D5631">
        <w:trPr>
          <w:trHeight w:val="255"/>
        </w:trPr>
        <w:tc>
          <w:tcPr>
            <w:tcW w:w="675" w:type="dxa"/>
            <w:tcBorders>
              <w:top w:val="nil"/>
              <w:left w:val="nil"/>
              <w:bottom w:val="nil"/>
              <w:right w:val="nil"/>
            </w:tcBorders>
            <w:noWrap/>
            <w:vAlign w:val="bottom"/>
          </w:tcPr>
          <w:p w14:paraId="725CEC2B" w14:textId="77777777" w:rsidR="00FE2516" w:rsidRPr="00421C92" w:rsidRDefault="00FE2516" w:rsidP="007D5631">
            <w:pPr>
              <w:pStyle w:val="ZPpregtekst"/>
            </w:pPr>
            <w:r w:rsidRPr="00DD36F6">
              <w:t xml:space="preserve"> 6.4</w:t>
            </w:r>
          </w:p>
        </w:tc>
        <w:tc>
          <w:tcPr>
            <w:tcW w:w="4962" w:type="dxa"/>
            <w:tcBorders>
              <w:top w:val="nil"/>
              <w:left w:val="nil"/>
              <w:bottom w:val="nil"/>
              <w:right w:val="nil"/>
            </w:tcBorders>
            <w:noWrap/>
            <w:vAlign w:val="bottom"/>
          </w:tcPr>
          <w:p w14:paraId="71DD2534" w14:textId="77777777" w:rsidR="00FE2516" w:rsidRPr="00421C92" w:rsidRDefault="00FE2516" w:rsidP="007D5631">
            <w:pPr>
              <w:pStyle w:val="ZPpregtekst"/>
            </w:pPr>
            <w:r w:rsidRPr="00DD36F6">
              <w:t>Naložbe v vzpostavitev nekmetijskih dejavnosti</w:t>
            </w:r>
          </w:p>
        </w:tc>
        <w:tc>
          <w:tcPr>
            <w:tcW w:w="1275" w:type="dxa"/>
            <w:tcBorders>
              <w:top w:val="nil"/>
              <w:left w:val="nil"/>
              <w:bottom w:val="nil"/>
              <w:right w:val="nil"/>
            </w:tcBorders>
            <w:noWrap/>
            <w:vAlign w:val="bottom"/>
          </w:tcPr>
          <w:p w14:paraId="4BE93832" w14:textId="77777777" w:rsidR="00FE2516" w:rsidRPr="00421C92" w:rsidRDefault="00FE2516" w:rsidP="007D5631">
            <w:pPr>
              <w:pStyle w:val="ZPpregtevilke"/>
            </w:pPr>
            <w:r w:rsidRPr="00DD36F6">
              <w:t>42.361,3</w:t>
            </w:r>
          </w:p>
        </w:tc>
        <w:tc>
          <w:tcPr>
            <w:tcW w:w="1134" w:type="dxa"/>
            <w:tcBorders>
              <w:top w:val="nil"/>
              <w:left w:val="nil"/>
              <w:bottom w:val="nil"/>
              <w:right w:val="nil"/>
            </w:tcBorders>
            <w:vAlign w:val="bottom"/>
          </w:tcPr>
          <w:p w14:paraId="4D1DBD31"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08EFD147"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733C476A" w14:textId="77777777" w:rsidR="00FE2516" w:rsidRPr="00421C92" w:rsidRDefault="00FE2516" w:rsidP="007D5631">
            <w:pPr>
              <w:pStyle w:val="ZPpregtevilke"/>
            </w:pPr>
            <w:r w:rsidRPr="00DD36F6">
              <w:t>184,9</w:t>
            </w:r>
          </w:p>
        </w:tc>
        <w:tc>
          <w:tcPr>
            <w:tcW w:w="992" w:type="dxa"/>
            <w:gridSpan w:val="2"/>
            <w:tcBorders>
              <w:top w:val="nil"/>
              <w:left w:val="nil"/>
              <w:bottom w:val="nil"/>
              <w:right w:val="nil"/>
            </w:tcBorders>
            <w:noWrap/>
            <w:vAlign w:val="bottom"/>
          </w:tcPr>
          <w:p w14:paraId="6A8C974E" w14:textId="77777777" w:rsidR="00FE2516" w:rsidRPr="00421C92" w:rsidRDefault="00FE2516" w:rsidP="007D5631">
            <w:pPr>
              <w:pStyle w:val="ZPpregtevilke"/>
            </w:pPr>
            <w:r w:rsidRPr="00DD36F6">
              <w:t>184,9</w:t>
            </w:r>
          </w:p>
        </w:tc>
        <w:tc>
          <w:tcPr>
            <w:tcW w:w="843" w:type="dxa"/>
            <w:tcBorders>
              <w:top w:val="nil"/>
              <w:left w:val="nil"/>
              <w:bottom w:val="nil"/>
              <w:right w:val="nil"/>
            </w:tcBorders>
            <w:noWrap/>
            <w:vAlign w:val="bottom"/>
          </w:tcPr>
          <w:p w14:paraId="2E957775" w14:textId="77777777" w:rsidR="00FE2516" w:rsidRPr="00421C92" w:rsidRDefault="00FE2516" w:rsidP="007D5631">
            <w:pPr>
              <w:pStyle w:val="ZPpregtevilke"/>
            </w:pPr>
          </w:p>
        </w:tc>
        <w:tc>
          <w:tcPr>
            <w:tcW w:w="1346" w:type="dxa"/>
            <w:tcBorders>
              <w:top w:val="nil"/>
              <w:left w:val="nil"/>
              <w:bottom w:val="nil"/>
              <w:right w:val="nil"/>
            </w:tcBorders>
            <w:noWrap/>
            <w:vAlign w:val="bottom"/>
          </w:tcPr>
          <w:p w14:paraId="3714A177" w14:textId="77777777" w:rsidR="00FE2516" w:rsidRPr="00421C92" w:rsidRDefault="00FE2516" w:rsidP="007D5631">
            <w:pPr>
              <w:pStyle w:val="ZPpregtevilke"/>
            </w:pPr>
            <w:r w:rsidRPr="00DD36F6">
              <w:t>0,4</w:t>
            </w:r>
          </w:p>
        </w:tc>
        <w:tc>
          <w:tcPr>
            <w:tcW w:w="1355" w:type="dxa"/>
            <w:tcBorders>
              <w:top w:val="nil"/>
              <w:left w:val="nil"/>
              <w:bottom w:val="nil"/>
              <w:right w:val="nil"/>
            </w:tcBorders>
            <w:noWrap/>
            <w:vAlign w:val="bottom"/>
          </w:tcPr>
          <w:p w14:paraId="2D832387" w14:textId="77777777" w:rsidR="00FE2516" w:rsidRPr="00421C92" w:rsidRDefault="00FE2516" w:rsidP="007D5631">
            <w:pPr>
              <w:pStyle w:val="ZPpregtevilke"/>
            </w:pPr>
            <w:r w:rsidRPr="00DD36F6">
              <w:t>0,4</w:t>
            </w:r>
          </w:p>
        </w:tc>
      </w:tr>
      <w:tr w:rsidR="00FE2516" w:rsidRPr="00E00AB6" w14:paraId="782A3705" w14:textId="77777777" w:rsidTr="007D5631">
        <w:trPr>
          <w:trHeight w:val="255"/>
        </w:trPr>
        <w:tc>
          <w:tcPr>
            <w:tcW w:w="675" w:type="dxa"/>
            <w:tcBorders>
              <w:top w:val="nil"/>
              <w:left w:val="nil"/>
              <w:bottom w:val="single" w:sz="4" w:space="0" w:color="008000"/>
              <w:right w:val="nil"/>
            </w:tcBorders>
            <w:noWrap/>
            <w:vAlign w:val="bottom"/>
          </w:tcPr>
          <w:p w14:paraId="096E497A" w14:textId="77777777" w:rsidR="00FE2516" w:rsidRPr="00E00AB6" w:rsidRDefault="00FE2516" w:rsidP="007D5631">
            <w:pPr>
              <w:pStyle w:val="ZPpregtekst"/>
            </w:pPr>
          </w:p>
        </w:tc>
        <w:tc>
          <w:tcPr>
            <w:tcW w:w="4962" w:type="dxa"/>
            <w:tcBorders>
              <w:top w:val="nil"/>
              <w:left w:val="nil"/>
              <w:bottom w:val="single" w:sz="4" w:space="0" w:color="008000"/>
              <w:right w:val="nil"/>
            </w:tcBorders>
            <w:noWrap/>
            <w:vAlign w:val="bottom"/>
          </w:tcPr>
          <w:p w14:paraId="670570D6" w14:textId="77777777" w:rsidR="00FE2516" w:rsidRPr="00E00AB6" w:rsidRDefault="00FE2516" w:rsidP="007D5631">
            <w:pPr>
              <w:pStyle w:val="ZPpregtekst"/>
            </w:pPr>
            <w:r w:rsidRPr="00DD36F6">
              <w:t>Obveznosti iz PRP 2007–2013</w:t>
            </w:r>
          </w:p>
        </w:tc>
        <w:tc>
          <w:tcPr>
            <w:tcW w:w="1275" w:type="dxa"/>
            <w:tcBorders>
              <w:top w:val="nil"/>
              <w:left w:val="nil"/>
              <w:bottom w:val="single" w:sz="4" w:space="0" w:color="008000"/>
              <w:right w:val="nil"/>
            </w:tcBorders>
            <w:noWrap/>
            <w:vAlign w:val="bottom"/>
          </w:tcPr>
          <w:p w14:paraId="56C69F54" w14:textId="77777777" w:rsidR="00FE2516" w:rsidRPr="00E00AB6" w:rsidRDefault="00FE2516" w:rsidP="007D5631">
            <w:pPr>
              <w:pStyle w:val="ZPpregtevilke"/>
            </w:pPr>
            <w:r w:rsidRPr="00DD36F6">
              <w:t xml:space="preserve"> </w:t>
            </w:r>
          </w:p>
        </w:tc>
        <w:tc>
          <w:tcPr>
            <w:tcW w:w="1134" w:type="dxa"/>
            <w:tcBorders>
              <w:top w:val="nil"/>
              <w:left w:val="nil"/>
              <w:bottom w:val="single" w:sz="4" w:space="0" w:color="008000"/>
              <w:right w:val="nil"/>
            </w:tcBorders>
            <w:vAlign w:val="bottom"/>
          </w:tcPr>
          <w:p w14:paraId="1CDB2E56"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1F8D6466" w14:textId="77777777" w:rsidR="00FE2516" w:rsidRPr="00E00AB6" w:rsidRDefault="00FE2516" w:rsidP="007D5631">
            <w:pPr>
              <w:pStyle w:val="ZPpregtevilke"/>
            </w:pPr>
          </w:p>
        </w:tc>
        <w:tc>
          <w:tcPr>
            <w:tcW w:w="1560" w:type="dxa"/>
            <w:tcBorders>
              <w:top w:val="nil"/>
              <w:left w:val="nil"/>
              <w:bottom w:val="single" w:sz="4" w:space="0" w:color="008000"/>
              <w:right w:val="nil"/>
            </w:tcBorders>
            <w:noWrap/>
            <w:vAlign w:val="bottom"/>
          </w:tcPr>
          <w:p w14:paraId="0E5157A7" w14:textId="77777777" w:rsidR="00FE2516" w:rsidRPr="00E00AB6" w:rsidRDefault="00FE2516" w:rsidP="007D5631">
            <w:pPr>
              <w:pStyle w:val="ZPpregtevilke"/>
            </w:pPr>
          </w:p>
        </w:tc>
        <w:tc>
          <w:tcPr>
            <w:tcW w:w="992" w:type="dxa"/>
            <w:gridSpan w:val="2"/>
            <w:tcBorders>
              <w:top w:val="nil"/>
              <w:left w:val="nil"/>
              <w:bottom w:val="single" w:sz="4" w:space="0" w:color="008000"/>
              <w:right w:val="nil"/>
            </w:tcBorders>
            <w:noWrap/>
            <w:vAlign w:val="bottom"/>
          </w:tcPr>
          <w:p w14:paraId="619C56CA" w14:textId="77777777" w:rsidR="00FE2516" w:rsidRPr="00E00AB6" w:rsidRDefault="00FE2516" w:rsidP="007D5631">
            <w:pPr>
              <w:pStyle w:val="ZPpregtevilke"/>
            </w:pPr>
            <w:r w:rsidRPr="00DD36F6">
              <w:t>184,9</w:t>
            </w:r>
          </w:p>
        </w:tc>
        <w:tc>
          <w:tcPr>
            <w:tcW w:w="843" w:type="dxa"/>
            <w:tcBorders>
              <w:top w:val="nil"/>
              <w:left w:val="nil"/>
              <w:bottom w:val="single" w:sz="4" w:space="0" w:color="008000"/>
              <w:right w:val="nil"/>
            </w:tcBorders>
            <w:noWrap/>
            <w:vAlign w:val="bottom"/>
          </w:tcPr>
          <w:p w14:paraId="45BA7B45" w14:textId="77777777" w:rsidR="00FE2516" w:rsidRPr="00E00AB6" w:rsidRDefault="00FE2516" w:rsidP="007D5631">
            <w:pPr>
              <w:pStyle w:val="ZPpregtevilke"/>
            </w:pPr>
          </w:p>
        </w:tc>
        <w:tc>
          <w:tcPr>
            <w:tcW w:w="1346" w:type="dxa"/>
            <w:tcBorders>
              <w:top w:val="nil"/>
              <w:left w:val="nil"/>
              <w:bottom w:val="single" w:sz="4" w:space="0" w:color="008000"/>
              <w:right w:val="nil"/>
            </w:tcBorders>
            <w:noWrap/>
            <w:vAlign w:val="bottom"/>
          </w:tcPr>
          <w:p w14:paraId="1E17D186" w14:textId="77777777" w:rsidR="00FE2516" w:rsidRPr="00E00AB6" w:rsidRDefault="00FE2516" w:rsidP="007D5631">
            <w:pPr>
              <w:pStyle w:val="ZPpregtevilke"/>
            </w:pPr>
          </w:p>
        </w:tc>
        <w:tc>
          <w:tcPr>
            <w:tcW w:w="1355" w:type="dxa"/>
            <w:tcBorders>
              <w:top w:val="nil"/>
              <w:left w:val="nil"/>
              <w:bottom w:val="single" w:sz="4" w:space="0" w:color="008000"/>
              <w:right w:val="nil"/>
            </w:tcBorders>
            <w:noWrap/>
            <w:vAlign w:val="bottom"/>
          </w:tcPr>
          <w:p w14:paraId="12CDB1C9" w14:textId="77777777" w:rsidR="00FE2516" w:rsidRPr="00E00AB6" w:rsidRDefault="00FE2516" w:rsidP="007D5631">
            <w:pPr>
              <w:pStyle w:val="ZPpregtevilke"/>
            </w:pPr>
          </w:p>
        </w:tc>
      </w:tr>
      <w:tr w:rsidR="00FE2516" w:rsidRPr="00B4005F" w14:paraId="3D3E4243" w14:textId="77777777" w:rsidTr="007D5631">
        <w:trPr>
          <w:trHeight w:val="255"/>
        </w:trPr>
        <w:tc>
          <w:tcPr>
            <w:tcW w:w="675" w:type="dxa"/>
            <w:tcBorders>
              <w:top w:val="single" w:sz="4" w:space="0" w:color="008000"/>
              <w:left w:val="nil"/>
              <w:bottom w:val="nil"/>
              <w:right w:val="nil"/>
            </w:tcBorders>
            <w:noWrap/>
            <w:vAlign w:val="bottom"/>
          </w:tcPr>
          <w:p w14:paraId="068DB434" w14:textId="77777777" w:rsidR="00FE2516" w:rsidRPr="00B4005F" w:rsidRDefault="00FE2516" w:rsidP="007D5631">
            <w:pPr>
              <w:pStyle w:val="ZPpregtekst"/>
              <w:rPr>
                <w:b/>
                <w:bCs/>
                <w:color w:val="000000"/>
                <w:szCs w:val="16"/>
              </w:rPr>
            </w:pPr>
            <w:r w:rsidRPr="00B4005F">
              <w:rPr>
                <w:b/>
              </w:rPr>
              <w:t>7.</w:t>
            </w:r>
          </w:p>
        </w:tc>
        <w:tc>
          <w:tcPr>
            <w:tcW w:w="4962" w:type="dxa"/>
            <w:tcBorders>
              <w:top w:val="single" w:sz="4" w:space="0" w:color="008000"/>
              <w:left w:val="nil"/>
              <w:bottom w:val="nil"/>
              <w:right w:val="nil"/>
            </w:tcBorders>
            <w:noWrap/>
            <w:vAlign w:val="bottom"/>
          </w:tcPr>
          <w:p w14:paraId="0546EC43" w14:textId="77777777" w:rsidR="00FE2516" w:rsidRPr="00B4005F" w:rsidRDefault="00FE2516" w:rsidP="007D5631">
            <w:pPr>
              <w:pStyle w:val="ZPpregtekst"/>
              <w:rPr>
                <w:b/>
                <w:bCs/>
                <w:color w:val="000000"/>
                <w:szCs w:val="16"/>
              </w:rPr>
            </w:pPr>
            <w:r w:rsidRPr="00B4005F">
              <w:rPr>
                <w:b/>
              </w:rPr>
              <w:t>Osnovne storitve in obnova vasi na podeželju</w:t>
            </w:r>
          </w:p>
        </w:tc>
        <w:tc>
          <w:tcPr>
            <w:tcW w:w="1275" w:type="dxa"/>
            <w:tcBorders>
              <w:top w:val="single" w:sz="4" w:space="0" w:color="008000"/>
              <w:left w:val="nil"/>
              <w:bottom w:val="nil"/>
              <w:right w:val="nil"/>
            </w:tcBorders>
            <w:noWrap/>
            <w:vAlign w:val="bottom"/>
          </w:tcPr>
          <w:p w14:paraId="0CE270C1" w14:textId="77777777" w:rsidR="00FE2516" w:rsidRPr="00B4005F" w:rsidRDefault="00FE2516" w:rsidP="007D5631">
            <w:pPr>
              <w:pStyle w:val="ZPpregtevilke"/>
              <w:rPr>
                <w:b/>
                <w:bCs/>
                <w:color w:val="000000"/>
                <w:szCs w:val="16"/>
              </w:rPr>
            </w:pPr>
            <w:r w:rsidRPr="00B4005F">
              <w:rPr>
                <w:b/>
              </w:rPr>
              <w:t>10.000,0</w:t>
            </w:r>
          </w:p>
        </w:tc>
        <w:tc>
          <w:tcPr>
            <w:tcW w:w="1134" w:type="dxa"/>
            <w:tcBorders>
              <w:top w:val="single" w:sz="4" w:space="0" w:color="008000"/>
              <w:left w:val="nil"/>
              <w:bottom w:val="nil"/>
              <w:right w:val="nil"/>
            </w:tcBorders>
            <w:vAlign w:val="bottom"/>
          </w:tcPr>
          <w:p w14:paraId="660C483E" w14:textId="77777777" w:rsidR="00FE2516" w:rsidRPr="00B4005F" w:rsidRDefault="00FE2516" w:rsidP="007D5631">
            <w:pPr>
              <w:pStyle w:val="ZPpregtevilke"/>
              <w:rPr>
                <w:b/>
              </w:rPr>
            </w:pPr>
          </w:p>
        </w:tc>
        <w:tc>
          <w:tcPr>
            <w:tcW w:w="1134" w:type="dxa"/>
            <w:tcBorders>
              <w:top w:val="single" w:sz="4" w:space="0" w:color="008000"/>
              <w:left w:val="nil"/>
              <w:bottom w:val="nil"/>
              <w:right w:val="nil"/>
            </w:tcBorders>
            <w:noWrap/>
            <w:vAlign w:val="bottom"/>
          </w:tcPr>
          <w:p w14:paraId="003C7235" w14:textId="77777777" w:rsidR="00FE2516" w:rsidRPr="00B4005F" w:rsidRDefault="00FE2516" w:rsidP="007D5631">
            <w:pPr>
              <w:pStyle w:val="ZPpregtevilke"/>
              <w:rPr>
                <w:b/>
              </w:rPr>
            </w:pPr>
          </w:p>
        </w:tc>
        <w:tc>
          <w:tcPr>
            <w:tcW w:w="1560" w:type="dxa"/>
            <w:tcBorders>
              <w:top w:val="single" w:sz="4" w:space="0" w:color="008000"/>
              <w:left w:val="nil"/>
              <w:bottom w:val="nil"/>
              <w:right w:val="nil"/>
            </w:tcBorders>
            <w:noWrap/>
            <w:vAlign w:val="bottom"/>
          </w:tcPr>
          <w:p w14:paraId="29F5FC26" w14:textId="77777777" w:rsidR="00FE2516" w:rsidRPr="00B4005F" w:rsidRDefault="00FE2516" w:rsidP="007D5631">
            <w:pPr>
              <w:pStyle w:val="ZPpregtevilke"/>
              <w:rPr>
                <w:b/>
                <w:bCs/>
                <w:color w:val="000000"/>
                <w:szCs w:val="16"/>
              </w:rPr>
            </w:pPr>
            <w:r w:rsidRPr="00B4005F">
              <w:rPr>
                <w:b/>
              </w:rPr>
              <w:t>299,8</w:t>
            </w:r>
          </w:p>
        </w:tc>
        <w:tc>
          <w:tcPr>
            <w:tcW w:w="992" w:type="dxa"/>
            <w:gridSpan w:val="2"/>
            <w:tcBorders>
              <w:top w:val="single" w:sz="4" w:space="0" w:color="008000"/>
              <w:left w:val="nil"/>
              <w:bottom w:val="nil"/>
              <w:right w:val="nil"/>
            </w:tcBorders>
            <w:noWrap/>
            <w:vAlign w:val="bottom"/>
          </w:tcPr>
          <w:p w14:paraId="5CD70DAE" w14:textId="77777777" w:rsidR="00FE2516" w:rsidRPr="00B4005F" w:rsidRDefault="00FE2516" w:rsidP="007D5631">
            <w:pPr>
              <w:pStyle w:val="ZPpregtevilke"/>
              <w:rPr>
                <w:b/>
                <w:bCs/>
                <w:color w:val="000000"/>
                <w:szCs w:val="16"/>
              </w:rPr>
            </w:pPr>
            <w:r w:rsidRPr="00B4005F">
              <w:rPr>
                <w:b/>
              </w:rPr>
              <w:t>299,8</w:t>
            </w:r>
          </w:p>
        </w:tc>
        <w:tc>
          <w:tcPr>
            <w:tcW w:w="843" w:type="dxa"/>
            <w:tcBorders>
              <w:top w:val="single" w:sz="4" w:space="0" w:color="008000"/>
              <w:left w:val="nil"/>
              <w:bottom w:val="nil"/>
              <w:right w:val="nil"/>
            </w:tcBorders>
            <w:noWrap/>
            <w:vAlign w:val="bottom"/>
          </w:tcPr>
          <w:p w14:paraId="4134A633" w14:textId="77777777" w:rsidR="00FE2516" w:rsidRPr="00B4005F" w:rsidRDefault="00FE2516" w:rsidP="007D5631">
            <w:pPr>
              <w:pStyle w:val="ZPpregtevilke"/>
              <w:rPr>
                <w:b/>
                <w:bCs/>
                <w:color w:val="000000"/>
                <w:szCs w:val="16"/>
              </w:rPr>
            </w:pPr>
          </w:p>
        </w:tc>
        <w:tc>
          <w:tcPr>
            <w:tcW w:w="1346" w:type="dxa"/>
            <w:tcBorders>
              <w:top w:val="single" w:sz="4" w:space="0" w:color="008000"/>
              <w:left w:val="nil"/>
              <w:bottom w:val="nil"/>
              <w:right w:val="nil"/>
            </w:tcBorders>
            <w:noWrap/>
            <w:vAlign w:val="bottom"/>
          </w:tcPr>
          <w:p w14:paraId="1BD8D223" w14:textId="77777777" w:rsidR="00FE2516" w:rsidRPr="00B4005F" w:rsidRDefault="00FE2516" w:rsidP="007D5631">
            <w:pPr>
              <w:pStyle w:val="ZPpregtevilke"/>
              <w:rPr>
                <w:b/>
                <w:bCs/>
                <w:color w:val="000000"/>
                <w:szCs w:val="16"/>
              </w:rPr>
            </w:pPr>
            <w:r w:rsidRPr="00B4005F">
              <w:rPr>
                <w:b/>
              </w:rPr>
              <w:t>3,0</w:t>
            </w:r>
          </w:p>
        </w:tc>
        <w:tc>
          <w:tcPr>
            <w:tcW w:w="1355" w:type="dxa"/>
            <w:tcBorders>
              <w:top w:val="single" w:sz="4" w:space="0" w:color="008000"/>
              <w:left w:val="nil"/>
              <w:bottom w:val="nil"/>
              <w:right w:val="nil"/>
            </w:tcBorders>
            <w:noWrap/>
            <w:vAlign w:val="bottom"/>
          </w:tcPr>
          <w:p w14:paraId="680259DC" w14:textId="77777777" w:rsidR="00FE2516" w:rsidRPr="00B4005F" w:rsidRDefault="00FE2516" w:rsidP="007D5631">
            <w:pPr>
              <w:pStyle w:val="ZPpregtevilke"/>
              <w:rPr>
                <w:b/>
                <w:bCs/>
                <w:color w:val="000000"/>
                <w:szCs w:val="16"/>
              </w:rPr>
            </w:pPr>
            <w:r w:rsidRPr="00B4005F">
              <w:rPr>
                <w:b/>
              </w:rPr>
              <w:t>3,0</w:t>
            </w:r>
          </w:p>
        </w:tc>
      </w:tr>
      <w:tr w:rsidR="00FE2516" w:rsidRPr="00A97FE2" w14:paraId="5B2409F8" w14:textId="77777777" w:rsidTr="007D5631">
        <w:trPr>
          <w:trHeight w:val="255"/>
        </w:trPr>
        <w:tc>
          <w:tcPr>
            <w:tcW w:w="675" w:type="dxa"/>
            <w:tcBorders>
              <w:top w:val="nil"/>
              <w:left w:val="nil"/>
              <w:bottom w:val="nil"/>
              <w:right w:val="nil"/>
            </w:tcBorders>
            <w:noWrap/>
            <w:vAlign w:val="bottom"/>
          </w:tcPr>
          <w:p w14:paraId="1880C90D" w14:textId="77777777" w:rsidR="00FE2516" w:rsidRPr="00421C92" w:rsidRDefault="00FE2516" w:rsidP="007D5631">
            <w:pPr>
              <w:pStyle w:val="ZPpregtekst"/>
            </w:pPr>
            <w:r w:rsidRPr="00DD36F6">
              <w:t xml:space="preserve"> 7.3</w:t>
            </w:r>
          </w:p>
        </w:tc>
        <w:tc>
          <w:tcPr>
            <w:tcW w:w="4962" w:type="dxa"/>
            <w:tcBorders>
              <w:top w:val="nil"/>
              <w:left w:val="nil"/>
              <w:bottom w:val="nil"/>
              <w:right w:val="nil"/>
            </w:tcBorders>
            <w:noWrap/>
            <w:vAlign w:val="bottom"/>
          </w:tcPr>
          <w:p w14:paraId="1FADC0DB" w14:textId="77777777" w:rsidR="00FE2516" w:rsidRPr="00421C92" w:rsidRDefault="00FE2516" w:rsidP="007D5631">
            <w:pPr>
              <w:pStyle w:val="ZPpregtekst"/>
            </w:pPr>
            <w:r w:rsidRPr="00DD36F6">
              <w:t>Podpora za širokopasovno infrastrukturo ter zagotavljanje dostopa do širokopasovnega interneta</w:t>
            </w:r>
          </w:p>
        </w:tc>
        <w:tc>
          <w:tcPr>
            <w:tcW w:w="1275" w:type="dxa"/>
            <w:tcBorders>
              <w:top w:val="nil"/>
              <w:left w:val="nil"/>
              <w:bottom w:val="nil"/>
              <w:right w:val="nil"/>
            </w:tcBorders>
            <w:noWrap/>
            <w:vAlign w:val="bottom"/>
          </w:tcPr>
          <w:p w14:paraId="67CC4FD2" w14:textId="77777777" w:rsidR="00FE2516" w:rsidRPr="00421C92" w:rsidRDefault="00FE2516" w:rsidP="007D5631">
            <w:pPr>
              <w:pStyle w:val="ZPpregtevilke"/>
            </w:pPr>
            <w:r w:rsidRPr="00DD36F6">
              <w:t>10.000,0</w:t>
            </w:r>
          </w:p>
        </w:tc>
        <w:tc>
          <w:tcPr>
            <w:tcW w:w="1134" w:type="dxa"/>
            <w:tcBorders>
              <w:top w:val="nil"/>
              <w:left w:val="nil"/>
              <w:bottom w:val="nil"/>
              <w:right w:val="nil"/>
            </w:tcBorders>
            <w:vAlign w:val="bottom"/>
          </w:tcPr>
          <w:p w14:paraId="241F2952"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5A80F632" w14:textId="77777777" w:rsidR="00FE2516" w:rsidRPr="00421C92" w:rsidRDefault="00FE2516" w:rsidP="007D5631">
            <w:pPr>
              <w:pStyle w:val="ZPpregtevilke"/>
            </w:pPr>
            <w:r w:rsidRPr="00DD36F6">
              <w:t xml:space="preserve"> </w:t>
            </w:r>
          </w:p>
        </w:tc>
        <w:tc>
          <w:tcPr>
            <w:tcW w:w="1560" w:type="dxa"/>
            <w:tcBorders>
              <w:top w:val="nil"/>
              <w:left w:val="nil"/>
              <w:bottom w:val="nil"/>
              <w:right w:val="nil"/>
            </w:tcBorders>
            <w:noWrap/>
            <w:vAlign w:val="bottom"/>
          </w:tcPr>
          <w:p w14:paraId="2071B9FA" w14:textId="77777777" w:rsidR="00FE2516" w:rsidRPr="00421C92" w:rsidRDefault="00FE2516" w:rsidP="007D5631">
            <w:pPr>
              <w:pStyle w:val="ZPpregtevilke"/>
            </w:pPr>
          </w:p>
        </w:tc>
        <w:tc>
          <w:tcPr>
            <w:tcW w:w="992" w:type="dxa"/>
            <w:gridSpan w:val="2"/>
            <w:tcBorders>
              <w:top w:val="nil"/>
              <w:left w:val="nil"/>
              <w:bottom w:val="nil"/>
              <w:right w:val="nil"/>
            </w:tcBorders>
            <w:noWrap/>
            <w:vAlign w:val="bottom"/>
          </w:tcPr>
          <w:p w14:paraId="45F86F2E" w14:textId="77777777" w:rsidR="00FE2516" w:rsidRPr="00421C92" w:rsidRDefault="00FE2516" w:rsidP="007D5631">
            <w:pPr>
              <w:pStyle w:val="ZPpregtevilke"/>
            </w:pPr>
          </w:p>
        </w:tc>
        <w:tc>
          <w:tcPr>
            <w:tcW w:w="843" w:type="dxa"/>
            <w:tcBorders>
              <w:top w:val="nil"/>
              <w:left w:val="nil"/>
              <w:bottom w:val="nil"/>
              <w:right w:val="nil"/>
            </w:tcBorders>
            <w:noWrap/>
            <w:vAlign w:val="bottom"/>
          </w:tcPr>
          <w:p w14:paraId="66CE1CDD" w14:textId="77777777" w:rsidR="00FE2516" w:rsidRPr="00421C92" w:rsidRDefault="00FE2516" w:rsidP="007D5631">
            <w:pPr>
              <w:pStyle w:val="ZPpregtevilke"/>
            </w:pPr>
          </w:p>
        </w:tc>
        <w:tc>
          <w:tcPr>
            <w:tcW w:w="1346" w:type="dxa"/>
            <w:tcBorders>
              <w:top w:val="nil"/>
              <w:left w:val="nil"/>
              <w:bottom w:val="nil"/>
              <w:right w:val="nil"/>
            </w:tcBorders>
            <w:noWrap/>
            <w:vAlign w:val="bottom"/>
          </w:tcPr>
          <w:p w14:paraId="0C362C5F" w14:textId="77777777" w:rsidR="00FE2516" w:rsidRPr="00421C92" w:rsidRDefault="00FE2516" w:rsidP="007D5631">
            <w:pPr>
              <w:pStyle w:val="ZPpregtevilke"/>
            </w:pPr>
          </w:p>
        </w:tc>
        <w:tc>
          <w:tcPr>
            <w:tcW w:w="1355" w:type="dxa"/>
            <w:tcBorders>
              <w:top w:val="nil"/>
              <w:left w:val="nil"/>
              <w:bottom w:val="nil"/>
              <w:right w:val="nil"/>
            </w:tcBorders>
            <w:noWrap/>
            <w:vAlign w:val="bottom"/>
          </w:tcPr>
          <w:p w14:paraId="1550E313" w14:textId="77777777" w:rsidR="00FE2516" w:rsidRPr="00421C92" w:rsidRDefault="00FE2516" w:rsidP="007D5631">
            <w:pPr>
              <w:pStyle w:val="ZPpregtevilke"/>
            </w:pPr>
          </w:p>
        </w:tc>
      </w:tr>
      <w:tr w:rsidR="00FE2516" w:rsidRPr="00A97FE2" w14:paraId="00309385" w14:textId="77777777" w:rsidTr="007D5631">
        <w:trPr>
          <w:trHeight w:val="255"/>
        </w:trPr>
        <w:tc>
          <w:tcPr>
            <w:tcW w:w="675" w:type="dxa"/>
            <w:tcBorders>
              <w:top w:val="nil"/>
              <w:left w:val="nil"/>
              <w:bottom w:val="single" w:sz="4" w:space="0" w:color="008000"/>
              <w:right w:val="nil"/>
            </w:tcBorders>
            <w:noWrap/>
            <w:vAlign w:val="bottom"/>
          </w:tcPr>
          <w:p w14:paraId="109F6688" w14:textId="77777777" w:rsidR="00FE2516" w:rsidRPr="00421C92" w:rsidRDefault="00FE2516" w:rsidP="007D5631">
            <w:pPr>
              <w:pStyle w:val="ZPpregtekst"/>
            </w:pPr>
          </w:p>
        </w:tc>
        <w:tc>
          <w:tcPr>
            <w:tcW w:w="4962" w:type="dxa"/>
            <w:tcBorders>
              <w:top w:val="nil"/>
              <w:left w:val="nil"/>
              <w:bottom w:val="single" w:sz="4" w:space="0" w:color="008000"/>
              <w:right w:val="nil"/>
            </w:tcBorders>
            <w:noWrap/>
            <w:vAlign w:val="bottom"/>
          </w:tcPr>
          <w:p w14:paraId="4E2D3769" w14:textId="77777777" w:rsidR="00FE2516" w:rsidRPr="00421C92" w:rsidRDefault="00FE2516" w:rsidP="007D5631">
            <w:pPr>
              <w:pStyle w:val="ZPpregtekst"/>
            </w:pPr>
            <w:r w:rsidRPr="00DD36F6">
              <w:t>Obveznosti iz PRP 2007–2013</w:t>
            </w:r>
          </w:p>
        </w:tc>
        <w:tc>
          <w:tcPr>
            <w:tcW w:w="1275" w:type="dxa"/>
            <w:tcBorders>
              <w:top w:val="nil"/>
              <w:left w:val="nil"/>
              <w:bottom w:val="single" w:sz="4" w:space="0" w:color="008000"/>
              <w:right w:val="nil"/>
            </w:tcBorders>
            <w:noWrap/>
            <w:vAlign w:val="bottom"/>
          </w:tcPr>
          <w:p w14:paraId="37B3A657" w14:textId="77777777" w:rsidR="00FE2516" w:rsidRPr="00421C92" w:rsidRDefault="00FE2516" w:rsidP="007D5631">
            <w:pPr>
              <w:pStyle w:val="ZPpregtevilke"/>
            </w:pPr>
          </w:p>
        </w:tc>
        <w:tc>
          <w:tcPr>
            <w:tcW w:w="1134" w:type="dxa"/>
            <w:tcBorders>
              <w:top w:val="nil"/>
              <w:left w:val="nil"/>
              <w:bottom w:val="single" w:sz="4" w:space="0" w:color="008000"/>
              <w:right w:val="nil"/>
            </w:tcBorders>
            <w:vAlign w:val="bottom"/>
          </w:tcPr>
          <w:p w14:paraId="0201205D"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00435194" w14:textId="77777777" w:rsidR="00FE2516" w:rsidRPr="00421C92" w:rsidRDefault="00FE2516" w:rsidP="007D5631">
            <w:pPr>
              <w:pStyle w:val="ZPpregtevilke"/>
            </w:pPr>
          </w:p>
        </w:tc>
        <w:tc>
          <w:tcPr>
            <w:tcW w:w="1560" w:type="dxa"/>
            <w:tcBorders>
              <w:top w:val="nil"/>
              <w:left w:val="nil"/>
              <w:bottom w:val="single" w:sz="4" w:space="0" w:color="008000"/>
              <w:right w:val="nil"/>
            </w:tcBorders>
            <w:noWrap/>
            <w:vAlign w:val="bottom"/>
          </w:tcPr>
          <w:p w14:paraId="319D3A50" w14:textId="77777777" w:rsidR="00FE2516" w:rsidRPr="00421C92" w:rsidRDefault="00FE2516" w:rsidP="007D5631">
            <w:pPr>
              <w:pStyle w:val="ZPpregtevilke"/>
            </w:pPr>
            <w:r w:rsidRPr="00DD36F6">
              <w:t>299,8</w:t>
            </w:r>
          </w:p>
        </w:tc>
        <w:tc>
          <w:tcPr>
            <w:tcW w:w="992" w:type="dxa"/>
            <w:gridSpan w:val="2"/>
            <w:tcBorders>
              <w:top w:val="nil"/>
              <w:left w:val="nil"/>
              <w:bottom w:val="single" w:sz="4" w:space="0" w:color="008000"/>
              <w:right w:val="nil"/>
            </w:tcBorders>
            <w:noWrap/>
            <w:vAlign w:val="bottom"/>
          </w:tcPr>
          <w:p w14:paraId="77D2EB97" w14:textId="77777777" w:rsidR="00FE2516" w:rsidRPr="00421C92" w:rsidRDefault="00FE2516" w:rsidP="007D5631">
            <w:pPr>
              <w:pStyle w:val="ZPpregtevilke"/>
            </w:pPr>
            <w:r w:rsidRPr="00DD36F6">
              <w:t>299,8</w:t>
            </w:r>
          </w:p>
        </w:tc>
        <w:tc>
          <w:tcPr>
            <w:tcW w:w="843" w:type="dxa"/>
            <w:tcBorders>
              <w:top w:val="nil"/>
              <w:left w:val="nil"/>
              <w:bottom w:val="single" w:sz="4" w:space="0" w:color="008000"/>
              <w:right w:val="nil"/>
            </w:tcBorders>
            <w:noWrap/>
            <w:vAlign w:val="bottom"/>
          </w:tcPr>
          <w:p w14:paraId="71A4FC4F" w14:textId="77777777" w:rsidR="00FE2516" w:rsidRPr="00421C92" w:rsidRDefault="00FE2516" w:rsidP="007D5631">
            <w:pPr>
              <w:pStyle w:val="ZPpregtevilke"/>
            </w:pPr>
            <w:r w:rsidRPr="00DD36F6">
              <w:t>179,9</w:t>
            </w:r>
          </w:p>
        </w:tc>
        <w:tc>
          <w:tcPr>
            <w:tcW w:w="1346" w:type="dxa"/>
            <w:tcBorders>
              <w:top w:val="nil"/>
              <w:left w:val="nil"/>
              <w:bottom w:val="single" w:sz="4" w:space="0" w:color="008000"/>
              <w:right w:val="nil"/>
            </w:tcBorders>
            <w:noWrap/>
            <w:vAlign w:val="bottom"/>
          </w:tcPr>
          <w:p w14:paraId="617057A9" w14:textId="77777777" w:rsidR="00FE2516" w:rsidRPr="00421C92" w:rsidRDefault="00FE2516" w:rsidP="007D5631">
            <w:pPr>
              <w:pStyle w:val="ZPpregtevilke"/>
            </w:pPr>
          </w:p>
        </w:tc>
        <w:tc>
          <w:tcPr>
            <w:tcW w:w="1355" w:type="dxa"/>
            <w:tcBorders>
              <w:top w:val="nil"/>
              <w:left w:val="nil"/>
              <w:bottom w:val="single" w:sz="4" w:space="0" w:color="008000"/>
              <w:right w:val="nil"/>
            </w:tcBorders>
            <w:noWrap/>
            <w:vAlign w:val="bottom"/>
          </w:tcPr>
          <w:p w14:paraId="2DDFDD11" w14:textId="77777777" w:rsidR="00FE2516" w:rsidRPr="00421C92" w:rsidRDefault="00FE2516" w:rsidP="007D5631">
            <w:pPr>
              <w:pStyle w:val="ZPpregtevilke"/>
            </w:pPr>
          </w:p>
        </w:tc>
      </w:tr>
      <w:tr w:rsidR="00FE2516" w:rsidRPr="00B4005F" w14:paraId="5071DD99" w14:textId="77777777" w:rsidTr="007D5631">
        <w:trPr>
          <w:trHeight w:val="255"/>
        </w:trPr>
        <w:tc>
          <w:tcPr>
            <w:tcW w:w="675" w:type="dxa"/>
            <w:tcBorders>
              <w:top w:val="single" w:sz="4" w:space="0" w:color="008000"/>
              <w:left w:val="nil"/>
              <w:bottom w:val="nil"/>
              <w:right w:val="nil"/>
            </w:tcBorders>
            <w:noWrap/>
            <w:vAlign w:val="bottom"/>
          </w:tcPr>
          <w:p w14:paraId="62980D96" w14:textId="77777777" w:rsidR="00FE2516" w:rsidRPr="00B4005F" w:rsidRDefault="00FE2516" w:rsidP="007D5631">
            <w:pPr>
              <w:pStyle w:val="ZPpregtekst"/>
              <w:rPr>
                <w:b/>
              </w:rPr>
            </w:pPr>
            <w:r w:rsidRPr="00B4005F">
              <w:rPr>
                <w:b/>
              </w:rPr>
              <w:t>8.</w:t>
            </w:r>
          </w:p>
        </w:tc>
        <w:tc>
          <w:tcPr>
            <w:tcW w:w="4962" w:type="dxa"/>
            <w:tcBorders>
              <w:top w:val="single" w:sz="4" w:space="0" w:color="008000"/>
              <w:left w:val="nil"/>
              <w:bottom w:val="nil"/>
              <w:right w:val="nil"/>
            </w:tcBorders>
            <w:noWrap/>
            <w:vAlign w:val="bottom"/>
          </w:tcPr>
          <w:p w14:paraId="7E4E1D24" w14:textId="77777777" w:rsidR="00FE2516" w:rsidRPr="00B4005F" w:rsidRDefault="00FE2516" w:rsidP="007D5631">
            <w:pPr>
              <w:pStyle w:val="ZPpregtekst"/>
              <w:rPr>
                <w:b/>
              </w:rPr>
            </w:pPr>
            <w:r w:rsidRPr="00B4005F">
              <w:rPr>
                <w:b/>
              </w:rPr>
              <w:t>Naložbe v razvoj in izboljšanje gozdov</w:t>
            </w:r>
          </w:p>
        </w:tc>
        <w:tc>
          <w:tcPr>
            <w:tcW w:w="1275" w:type="dxa"/>
            <w:tcBorders>
              <w:top w:val="single" w:sz="4" w:space="0" w:color="008000"/>
              <w:left w:val="nil"/>
              <w:bottom w:val="nil"/>
              <w:right w:val="nil"/>
            </w:tcBorders>
            <w:noWrap/>
            <w:vAlign w:val="bottom"/>
          </w:tcPr>
          <w:p w14:paraId="15C0DAA7" w14:textId="77777777" w:rsidR="00FE2516" w:rsidRPr="00B4005F" w:rsidRDefault="00FE2516" w:rsidP="007D5631">
            <w:pPr>
              <w:pStyle w:val="ZPpregtevilke"/>
              <w:rPr>
                <w:b/>
              </w:rPr>
            </w:pPr>
            <w:r w:rsidRPr="00B4005F">
              <w:rPr>
                <w:b/>
              </w:rPr>
              <w:t>59.481,1</w:t>
            </w:r>
          </w:p>
        </w:tc>
        <w:tc>
          <w:tcPr>
            <w:tcW w:w="1134" w:type="dxa"/>
            <w:tcBorders>
              <w:top w:val="single" w:sz="4" w:space="0" w:color="008000"/>
              <w:left w:val="nil"/>
              <w:bottom w:val="nil"/>
              <w:right w:val="nil"/>
            </w:tcBorders>
            <w:vAlign w:val="bottom"/>
          </w:tcPr>
          <w:p w14:paraId="2290F3CA" w14:textId="77777777" w:rsidR="00FE2516" w:rsidRPr="00B4005F" w:rsidRDefault="00FE2516" w:rsidP="007D5631">
            <w:pPr>
              <w:pStyle w:val="ZPpregtevilke"/>
              <w:rPr>
                <w:b/>
              </w:rPr>
            </w:pPr>
          </w:p>
        </w:tc>
        <w:tc>
          <w:tcPr>
            <w:tcW w:w="1134" w:type="dxa"/>
            <w:tcBorders>
              <w:top w:val="single" w:sz="4" w:space="0" w:color="008000"/>
              <w:left w:val="nil"/>
              <w:bottom w:val="nil"/>
              <w:right w:val="nil"/>
            </w:tcBorders>
            <w:noWrap/>
            <w:vAlign w:val="bottom"/>
          </w:tcPr>
          <w:p w14:paraId="2DE54BEC" w14:textId="77777777" w:rsidR="00FE2516" w:rsidRPr="00B4005F" w:rsidRDefault="00FE2516" w:rsidP="007D5631">
            <w:pPr>
              <w:pStyle w:val="ZPpregtevilke"/>
              <w:rPr>
                <w:b/>
              </w:rPr>
            </w:pPr>
          </w:p>
        </w:tc>
        <w:tc>
          <w:tcPr>
            <w:tcW w:w="1560" w:type="dxa"/>
            <w:tcBorders>
              <w:top w:val="single" w:sz="4" w:space="0" w:color="008000"/>
              <w:left w:val="nil"/>
              <w:bottom w:val="nil"/>
              <w:right w:val="nil"/>
            </w:tcBorders>
            <w:noWrap/>
            <w:vAlign w:val="bottom"/>
          </w:tcPr>
          <w:p w14:paraId="509E77C6" w14:textId="77777777" w:rsidR="00FE2516" w:rsidRPr="00B4005F" w:rsidRDefault="00FE2516" w:rsidP="007D5631">
            <w:pPr>
              <w:pStyle w:val="ZPpregtevilke"/>
              <w:rPr>
                <w:b/>
              </w:rPr>
            </w:pPr>
            <w:r w:rsidRPr="00B4005F">
              <w:rPr>
                <w:b/>
              </w:rPr>
              <w:t>20.544,4</w:t>
            </w:r>
          </w:p>
        </w:tc>
        <w:tc>
          <w:tcPr>
            <w:tcW w:w="992" w:type="dxa"/>
            <w:gridSpan w:val="2"/>
            <w:tcBorders>
              <w:top w:val="single" w:sz="4" w:space="0" w:color="008000"/>
              <w:left w:val="nil"/>
              <w:bottom w:val="nil"/>
              <w:right w:val="nil"/>
            </w:tcBorders>
            <w:noWrap/>
            <w:vAlign w:val="bottom"/>
          </w:tcPr>
          <w:p w14:paraId="6A65B501" w14:textId="77777777" w:rsidR="00FE2516" w:rsidRPr="00B4005F" w:rsidRDefault="00FE2516" w:rsidP="007D5631">
            <w:pPr>
              <w:pStyle w:val="ZPpregtevilke"/>
              <w:rPr>
                <w:b/>
              </w:rPr>
            </w:pPr>
            <w:r w:rsidRPr="00B4005F">
              <w:rPr>
                <w:b/>
              </w:rPr>
              <w:t>10.985,0</w:t>
            </w:r>
          </w:p>
        </w:tc>
        <w:tc>
          <w:tcPr>
            <w:tcW w:w="843" w:type="dxa"/>
            <w:tcBorders>
              <w:top w:val="single" w:sz="4" w:space="0" w:color="008000"/>
              <w:left w:val="nil"/>
              <w:bottom w:val="nil"/>
              <w:right w:val="nil"/>
            </w:tcBorders>
            <w:noWrap/>
            <w:vAlign w:val="bottom"/>
          </w:tcPr>
          <w:p w14:paraId="5ADDCB8B" w14:textId="77777777" w:rsidR="00FE2516" w:rsidRPr="00B4005F" w:rsidRDefault="00FE2516" w:rsidP="007D5631">
            <w:pPr>
              <w:pStyle w:val="ZPpregtevilke"/>
              <w:rPr>
                <w:b/>
              </w:rPr>
            </w:pPr>
          </w:p>
        </w:tc>
        <w:tc>
          <w:tcPr>
            <w:tcW w:w="1346" w:type="dxa"/>
            <w:tcBorders>
              <w:top w:val="single" w:sz="4" w:space="0" w:color="008000"/>
              <w:left w:val="nil"/>
              <w:bottom w:val="nil"/>
              <w:right w:val="nil"/>
            </w:tcBorders>
            <w:noWrap/>
            <w:vAlign w:val="bottom"/>
          </w:tcPr>
          <w:p w14:paraId="09D667B8" w14:textId="77777777" w:rsidR="00FE2516" w:rsidRPr="00B4005F" w:rsidRDefault="00FE2516" w:rsidP="007D5631">
            <w:pPr>
              <w:pStyle w:val="ZPpregtevilke"/>
              <w:rPr>
                <w:b/>
              </w:rPr>
            </w:pPr>
            <w:r w:rsidRPr="00B4005F">
              <w:rPr>
                <w:b/>
              </w:rPr>
              <w:t>34,5</w:t>
            </w:r>
          </w:p>
        </w:tc>
        <w:tc>
          <w:tcPr>
            <w:tcW w:w="1355" w:type="dxa"/>
            <w:tcBorders>
              <w:top w:val="single" w:sz="4" w:space="0" w:color="008000"/>
              <w:left w:val="nil"/>
              <w:bottom w:val="nil"/>
              <w:right w:val="nil"/>
            </w:tcBorders>
            <w:noWrap/>
            <w:vAlign w:val="bottom"/>
          </w:tcPr>
          <w:p w14:paraId="0155B79E" w14:textId="77777777" w:rsidR="00FE2516" w:rsidRPr="00B4005F" w:rsidRDefault="00FE2516" w:rsidP="007D5631">
            <w:pPr>
              <w:pStyle w:val="ZPpregtevilke"/>
              <w:rPr>
                <w:b/>
              </w:rPr>
            </w:pPr>
            <w:r w:rsidRPr="00B4005F">
              <w:rPr>
                <w:b/>
              </w:rPr>
              <w:t>18,5</w:t>
            </w:r>
          </w:p>
        </w:tc>
      </w:tr>
      <w:tr w:rsidR="00FE2516" w:rsidRPr="00A97FE2" w14:paraId="5D887DC2" w14:textId="77777777" w:rsidTr="007D5631">
        <w:trPr>
          <w:trHeight w:val="275"/>
        </w:trPr>
        <w:tc>
          <w:tcPr>
            <w:tcW w:w="675" w:type="dxa"/>
            <w:tcBorders>
              <w:top w:val="nil"/>
              <w:left w:val="nil"/>
              <w:bottom w:val="nil"/>
              <w:right w:val="nil"/>
            </w:tcBorders>
            <w:noWrap/>
            <w:vAlign w:val="bottom"/>
          </w:tcPr>
          <w:p w14:paraId="3B4F0F13" w14:textId="77777777" w:rsidR="00FE2516" w:rsidRPr="00421C92" w:rsidRDefault="00FE2516" w:rsidP="007D5631">
            <w:pPr>
              <w:pStyle w:val="ZPpregtekst"/>
            </w:pPr>
            <w:r w:rsidRPr="00DD36F6">
              <w:t xml:space="preserve"> 8.4</w:t>
            </w:r>
          </w:p>
        </w:tc>
        <w:tc>
          <w:tcPr>
            <w:tcW w:w="4962" w:type="dxa"/>
            <w:tcBorders>
              <w:top w:val="nil"/>
              <w:left w:val="nil"/>
              <w:bottom w:val="nil"/>
              <w:right w:val="nil"/>
            </w:tcBorders>
            <w:noWrap/>
            <w:vAlign w:val="bottom"/>
          </w:tcPr>
          <w:p w14:paraId="63021EB2" w14:textId="77777777" w:rsidR="00FE2516" w:rsidRPr="00421C92" w:rsidRDefault="00FE2516" w:rsidP="007D5631">
            <w:pPr>
              <w:pStyle w:val="ZPpregtekst"/>
            </w:pPr>
            <w:r w:rsidRPr="00DD36F6">
              <w:t>Odprava škode v gozdovih – naravne nesreče</w:t>
            </w:r>
          </w:p>
        </w:tc>
        <w:tc>
          <w:tcPr>
            <w:tcW w:w="1275" w:type="dxa"/>
            <w:tcBorders>
              <w:top w:val="nil"/>
              <w:left w:val="nil"/>
              <w:bottom w:val="nil"/>
              <w:right w:val="nil"/>
            </w:tcBorders>
            <w:noWrap/>
            <w:vAlign w:val="bottom"/>
          </w:tcPr>
          <w:p w14:paraId="636087DA" w14:textId="77777777" w:rsidR="00FE2516" w:rsidRPr="00421C92" w:rsidRDefault="00FE2516" w:rsidP="007D5631">
            <w:pPr>
              <w:pStyle w:val="ZPpregtevilke"/>
            </w:pPr>
            <w:r w:rsidRPr="00DD36F6">
              <w:t>20.454,4</w:t>
            </w:r>
          </w:p>
        </w:tc>
        <w:tc>
          <w:tcPr>
            <w:tcW w:w="1134" w:type="dxa"/>
            <w:tcBorders>
              <w:top w:val="nil"/>
              <w:left w:val="nil"/>
              <w:bottom w:val="nil"/>
              <w:right w:val="nil"/>
            </w:tcBorders>
            <w:vAlign w:val="bottom"/>
          </w:tcPr>
          <w:p w14:paraId="09489356" w14:textId="77777777" w:rsidR="00FE2516" w:rsidRPr="00A14C38" w:rsidRDefault="00FE2516" w:rsidP="007D5631">
            <w:pPr>
              <w:pStyle w:val="ZPpregtevilke"/>
            </w:pPr>
            <w:r>
              <w:t>2</w:t>
            </w:r>
          </w:p>
        </w:tc>
        <w:tc>
          <w:tcPr>
            <w:tcW w:w="1134" w:type="dxa"/>
            <w:tcBorders>
              <w:top w:val="nil"/>
              <w:left w:val="nil"/>
              <w:bottom w:val="nil"/>
              <w:right w:val="nil"/>
            </w:tcBorders>
            <w:noWrap/>
            <w:vAlign w:val="bottom"/>
          </w:tcPr>
          <w:p w14:paraId="4048F540" w14:textId="77777777" w:rsidR="00FE2516" w:rsidRPr="00421C92" w:rsidRDefault="00FE2516" w:rsidP="007D5631">
            <w:pPr>
              <w:pStyle w:val="ZPpregtevilke"/>
            </w:pPr>
            <w:r w:rsidRPr="00DD36F6">
              <w:t>3.700,0</w:t>
            </w:r>
          </w:p>
        </w:tc>
        <w:tc>
          <w:tcPr>
            <w:tcW w:w="1560" w:type="dxa"/>
            <w:tcBorders>
              <w:top w:val="nil"/>
              <w:left w:val="nil"/>
              <w:bottom w:val="nil"/>
              <w:right w:val="nil"/>
            </w:tcBorders>
            <w:noWrap/>
            <w:vAlign w:val="bottom"/>
          </w:tcPr>
          <w:p w14:paraId="49F57C21" w14:textId="77777777" w:rsidR="00FE2516" w:rsidRPr="00421C92" w:rsidRDefault="00FE2516" w:rsidP="007D5631">
            <w:pPr>
              <w:pStyle w:val="ZPpregtevilke"/>
            </w:pPr>
            <w:r w:rsidRPr="00DD36F6">
              <w:t>1.936,5</w:t>
            </w:r>
          </w:p>
        </w:tc>
        <w:tc>
          <w:tcPr>
            <w:tcW w:w="992" w:type="dxa"/>
            <w:gridSpan w:val="2"/>
            <w:tcBorders>
              <w:top w:val="nil"/>
              <w:left w:val="nil"/>
              <w:bottom w:val="nil"/>
              <w:right w:val="nil"/>
            </w:tcBorders>
            <w:noWrap/>
            <w:vAlign w:val="bottom"/>
          </w:tcPr>
          <w:p w14:paraId="69A7DCB2" w14:textId="77777777" w:rsidR="00FE2516" w:rsidRPr="00421C92" w:rsidRDefault="00FE2516" w:rsidP="007D5631">
            <w:pPr>
              <w:pStyle w:val="ZPpregtevilke"/>
            </w:pPr>
            <w:r w:rsidRPr="00DD36F6">
              <w:t>1.897,9</w:t>
            </w:r>
          </w:p>
        </w:tc>
        <w:tc>
          <w:tcPr>
            <w:tcW w:w="843" w:type="dxa"/>
            <w:tcBorders>
              <w:top w:val="nil"/>
              <w:left w:val="nil"/>
              <w:bottom w:val="nil"/>
              <w:right w:val="nil"/>
            </w:tcBorders>
            <w:noWrap/>
            <w:vAlign w:val="bottom"/>
          </w:tcPr>
          <w:p w14:paraId="67CA8947" w14:textId="77777777" w:rsidR="00FE2516" w:rsidRPr="00421C92" w:rsidRDefault="00FE2516" w:rsidP="007D5631">
            <w:pPr>
              <w:pStyle w:val="ZPpregtevilke"/>
            </w:pPr>
          </w:p>
        </w:tc>
        <w:tc>
          <w:tcPr>
            <w:tcW w:w="1346" w:type="dxa"/>
            <w:tcBorders>
              <w:top w:val="nil"/>
              <w:left w:val="nil"/>
              <w:bottom w:val="nil"/>
              <w:right w:val="nil"/>
            </w:tcBorders>
            <w:noWrap/>
            <w:vAlign w:val="bottom"/>
          </w:tcPr>
          <w:p w14:paraId="60016938" w14:textId="77777777" w:rsidR="00FE2516" w:rsidRPr="00421C92" w:rsidRDefault="00FE2516" w:rsidP="007D5631">
            <w:pPr>
              <w:pStyle w:val="ZPpregtevilke"/>
            </w:pPr>
            <w:r w:rsidRPr="00DD36F6">
              <w:t>9,5</w:t>
            </w:r>
          </w:p>
        </w:tc>
        <w:tc>
          <w:tcPr>
            <w:tcW w:w="1355" w:type="dxa"/>
            <w:tcBorders>
              <w:top w:val="nil"/>
              <w:left w:val="nil"/>
              <w:bottom w:val="nil"/>
              <w:right w:val="nil"/>
            </w:tcBorders>
            <w:noWrap/>
            <w:vAlign w:val="bottom"/>
          </w:tcPr>
          <w:p w14:paraId="312E6FEC" w14:textId="77777777" w:rsidR="00FE2516" w:rsidRPr="00421C92" w:rsidRDefault="00FE2516" w:rsidP="007D5631">
            <w:pPr>
              <w:pStyle w:val="ZPpregtevilke"/>
            </w:pPr>
            <w:r w:rsidRPr="00DD36F6">
              <w:t>9,3</w:t>
            </w:r>
          </w:p>
        </w:tc>
      </w:tr>
      <w:tr w:rsidR="00FE2516" w:rsidRPr="00A97FE2" w14:paraId="020C8259" w14:textId="77777777" w:rsidTr="007D5631">
        <w:trPr>
          <w:trHeight w:val="255"/>
        </w:trPr>
        <w:tc>
          <w:tcPr>
            <w:tcW w:w="675" w:type="dxa"/>
            <w:tcBorders>
              <w:top w:val="nil"/>
              <w:left w:val="nil"/>
              <w:bottom w:val="nil"/>
              <w:right w:val="nil"/>
            </w:tcBorders>
            <w:noWrap/>
            <w:vAlign w:val="bottom"/>
          </w:tcPr>
          <w:p w14:paraId="584D7130" w14:textId="77777777" w:rsidR="00FE2516" w:rsidRPr="00421C92" w:rsidRDefault="00FE2516" w:rsidP="007D5631">
            <w:pPr>
              <w:pStyle w:val="ZPpregtekst"/>
            </w:pPr>
            <w:r w:rsidRPr="00DD36F6">
              <w:t xml:space="preserve"> 8.6</w:t>
            </w:r>
          </w:p>
        </w:tc>
        <w:tc>
          <w:tcPr>
            <w:tcW w:w="4962" w:type="dxa"/>
            <w:tcBorders>
              <w:top w:val="nil"/>
              <w:left w:val="nil"/>
              <w:bottom w:val="nil"/>
              <w:right w:val="nil"/>
            </w:tcBorders>
            <w:noWrap/>
            <w:vAlign w:val="bottom"/>
          </w:tcPr>
          <w:p w14:paraId="2DFC25FD" w14:textId="77777777" w:rsidR="00FE2516" w:rsidRPr="00421C92" w:rsidRDefault="00FE2516" w:rsidP="007D5631">
            <w:pPr>
              <w:pStyle w:val="ZPpregtekst"/>
            </w:pPr>
            <w:r w:rsidRPr="00DD36F6">
              <w:t>Naložbe v gozdarske tehnologije ter predelavo, mobilizacijo in trženje gozdarskih proizvodov</w:t>
            </w:r>
          </w:p>
        </w:tc>
        <w:tc>
          <w:tcPr>
            <w:tcW w:w="1275" w:type="dxa"/>
            <w:tcBorders>
              <w:top w:val="nil"/>
              <w:left w:val="nil"/>
              <w:bottom w:val="nil"/>
              <w:right w:val="nil"/>
            </w:tcBorders>
            <w:noWrap/>
            <w:vAlign w:val="bottom"/>
          </w:tcPr>
          <w:p w14:paraId="3D4A35CC" w14:textId="77777777" w:rsidR="00FE2516" w:rsidRPr="00421C92" w:rsidRDefault="00FE2516" w:rsidP="007D5631">
            <w:pPr>
              <w:pStyle w:val="ZPpregtevilke"/>
            </w:pPr>
            <w:r w:rsidRPr="00DD36F6">
              <w:t>39.026,7</w:t>
            </w:r>
          </w:p>
        </w:tc>
        <w:tc>
          <w:tcPr>
            <w:tcW w:w="1134" w:type="dxa"/>
            <w:tcBorders>
              <w:top w:val="nil"/>
              <w:left w:val="nil"/>
              <w:bottom w:val="nil"/>
              <w:right w:val="nil"/>
            </w:tcBorders>
            <w:vAlign w:val="bottom"/>
          </w:tcPr>
          <w:p w14:paraId="62FEB99C" w14:textId="77777777" w:rsidR="00FE2516" w:rsidRPr="00A14C38" w:rsidRDefault="00FE2516" w:rsidP="007D5631">
            <w:pPr>
              <w:pStyle w:val="ZPpregtevilke"/>
            </w:pPr>
            <w:r>
              <w:t>5</w:t>
            </w:r>
          </w:p>
        </w:tc>
        <w:tc>
          <w:tcPr>
            <w:tcW w:w="1134" w:type="dxa"/>
            <w:tcBorders>
              <w:top w:val="nil"/>
              <w:left w:val="nil"/>
              <w:bottom w:val="nil"/>
              <w:right w:val="nil"/>
            </w:tcBorders>
            <w:noWrap/>
            <w:vAlign w:val="bottom"/>
          </w:tcPr>
          <w:p w14:paraId="61238217" w14:textId="77777777" w:rsidR="00FE2516" w:rsidRPr="00421C92" w:rsidRDefault="00FE2516" w:rsidP="007D5631">
            <w:pPr>
              <w:pStyle w:val="ZPpregtevilke"/>
            </w:pPr>
            <w:r w:rsidRPr="00DD36F6">
              <w:t>34.000,0</w:t>
            </w:r>
          </w:p>
        </w:tc>
        <w:tc>
          <w:tcPr>
            <w:tcW w:w="1560" w:type="dxa"/>
            <w:tcBorders>
              <w:top w:val="nil"/>
              <w:left w:val="nil"/>
              <w:bottom w:val="nil"/>
              <w:right w:val="nil"/>
            </w:tcBorders>
            <w:noWrap/>
            <w:vAlign w:val="bottom"/>
          </w:tcPr>
          <w:p w14:paraId="2A42A631" w14:textId="77777777" w:rsidR="00FE2516" w:rsidRPr="00421C92" w:rsidRDefault="00FE2516" w:rsidP="007D5631">
            <w:pPr>
              <w:pStyle w:val="ZPpregtevilke"/>
            </w:pPr>
            <w:r w:rsidRPr="00DD36F6">
              <w:t>18.607,9</w:t>
            </w:r>
          </w:p>
        </w:tc>
        <w:tc>
          <w:tcPr>
            <w:tcW w:w="992" w:type="dxa"/>
            <w:gridSpan w:val="2"/>
            <w:tcBorders>
              <w:top w:val="nil"/>
              <w:left w:val="nil"/>
              <w:bottom w:val="nil"/>
              <w:right w:val="nil"/>
            </w:tcBorders>
            <w:noWrap/>
            <w:vAlign w:val="bottom"/>
          </w:tcPr>
          <w:p w14:paraId="59EE669D" w14:textId="77777777" w:rsidR="00FE2516" w:rsidRPr="00421C92" w:rsidRDefault="00FE2516" w:rsidP="007D5631">
            <w:pPr>
              <w:pStyle w:val="ZPpregtevilke"/>
            </w:pPr>
            <w:r w:rsidRPr="00DD36F6">
              <w:t>9.087,1</w:t>
            </w:r>
          </w:p>
        </w:tc>
        <w:tc>
          <w:tcPr>
            <w:tcW w:w="843" w:type="dxa"/>
            <w:tcBorders>
              <w:top w:val="nil"/>
              <w:left w:val="nil"/>
              <w:bottom w:val="nil"/>
              <w:right w:val="nil"/>
            </w:tcBorders>
            <w:noWrap/>
            <w:vAlign w:val="bottom"/>
          </w:tcPr>
          <w:p w14:paraId="29E37372" w14:textId="77777777" w:rsidR="00FE2516" w:rsidRPr="00421C92" w:rsidRDefault="00FE2516" w:rsidP="007D5631">
            <w:pPr>
              <w:pStyle w:val="ZPpregtevilke"/>
            </w:pPr>
            <w:r w:rsidRPr="00DD36F6">
              <w:t>5.500,0</w:t>
            </w:r>
          </w:p>
        </w:tc>
        <w:tc>
          <w:tcPr>
            <w:tcW w:w="1346" w:type="dxa"/>
            <w:tcBorders>
              <w:top w:val="nil"/>
              <w:left w:val="nil"/>
              <w:bottom w:val="nil"/>
              <w:right w:val="nil"/>
            </w:tcBorders>
            <w:noWrap/>
            <w:vAlign w:val="bottom"/>
          </w:tcPr>
          <w:p w14:paraId="15D0B129" w14:textId="77777777" w:rsidR="00FE2516" w:rsidRPr="00421C92" w:rsidRDefault="00FE2516" w:rsidP="007D5631">
            <w:pPr>
              <w:pStyle w:val="ZPpregtevilke"/>
            </w:pPr>
            <w:r w:rsidRPr="00DD36F6">
              <w:t>47,7</w:t>
            </w:r>
          </w:p>
        </w:tc>
        <w:tc>
          <w:tcPr>
            <w:tcW w:w="1355" w:type="dxa"/>
            <w:tcBorders>
              <w:top w:val="nil"/>
              <w:left w:val="nil"/>
              <w:bottom w:val="nil"/>
              <w:right w:val="nil"/>
            </w:tcBorders>
            <w:noWrap/>
            <w:vAlign w:val="bottom"/>
          </w:tcPr>
          <w:p w14:paraId="02293615" w14:textId="77777777" w:rsidR="00FE2516" w:rsidRPr="00421C92" w:rsidRDefault="00FE2516" w:rsidP="007D5631">
            <w:pPr>
              <w:pStyle w:val="ZPpregtevilke"/>
            </w:pPr>
            <w:r w:rsidRPr="00DD36F6">
              <w:t>23,3</w:t>
            </w:r>
          </w:p>
        </w:tc>
      </w:tr>
      <w:tr w:rsidR="00FE2516" w:rsidRPr="00A97FE2" w14:paraId="78A98788" w14:textId="77777777" w:rsidTr="007D5631">
        <w:trPr>
          <w:trHeight w:val="255"/>
        </w:trPr>
        <w:tc>
          <w:tcPr>
            <w:tcW w:w="675" w:type="dxa"/>
            <w:tcBorders>
              <w:top w:val="nil"/>
              <w:left w:val="nil"/>
              <w:bottom w:val="single" w:sz="4" w:space="0" w:color="008000"/>
              <w:right w:val="nil"/>
            </w:tcBorders>
            <w:noWrap/>
            <w:vAlign w:val="bottom"/>
          </w:tcPr>
          <w:p w14:paraId="34F14516" w14:textId="77777777" w:rsidR="00FE2516" w:rsidRPr="00421C92" w:rsidRDefault="00FE2516" w:rsidP="007D5631">
            <w:pPr>
              <w:pStyle w:val="ZPpregtekst"/>
            </w:pPr>
          </w:p>
        </w:tc>
        <w:tc>
          <w:tcPr>
            <w:tcW w:w="4962" w:type="dxa"/>
            <w:tcBorders>
              <w:top w:val="nil"/>
              <w:left w:val="nil"/>
              <w:bottom w:val="single" w:sz="4" w:space="0" w:color="008000"/>
              <w:right w:val="nil"/>
            </w:tcBorders>
            <w:noWrap/>
            <w:vAlign w:val="bottom"/>
          </w:tcPr>
          <w:p w14:paraId="26F422AC" w14:textId="77777777" w:rsidR="00FE2516" w:rsidRPr="00421C92" w:rsidRDefault="00FE2516" w:rsidP="007D5631">
            <w:pPr>
              <w:pStyle w:val="ZPpregtekst"/>
            </w:pPr>
            <w:r w:rsidRPr="00DD36F6">
              <w:t>Obveznosti iz PRP 2007–2013</w:t>
            </w:r>
          </w:p>
        </w:tc>
        <w:tc>
          <w:tcPr>
            <w:tcW w:w="1275" w:type="dxa"/>
            <w:tcBorders>
              <w:top w:val="nil"/>
              <w:left w:val="nil"/>
              <w:bottom w:val="single" w:sz="4" w:space="0" w:color="008000"/>
              <w:right w:val="nil"/>
            </w:tcBorders>
            <w:noWrap/>
            <w:vAlign w:val="bottom"/>
          </w:tcPr>
          <w:p w14:paraId="7EE2EFD4" w14:textId="77777777" w:rsidR="00FE2516" w:rsidRPr="00421C92" w:rsidRDefault="00FE2516" w:rsidP="007D5631">
            <w:pPr>
              <w:pStyle w:val="ZPpregtevilke"/>
            </w:pPr>
            <w:r w:rsidRPr="00DD36F6">
              <w:t xml:space="preserve"> </w:t>
            </w:r>
          </w:p>
        </w:tc>
        <w:tc>
          <w:tcPr>
            <w:tcW w:w="1134" w:type="dxa"/>
            <w:tcBorders>
              <w:top w:val="nil"/>
              <w:left w:val="nil"/>
              <w:bottom w:val="single" w:sz="4" w:space="0" w:color="008000"/>
              <w:right w:val="nil"/>
            </w:tcBorders>
            <w:vAlign w:val="bottom"/>
          </w:tcPr>
          <w:p w14:paraId="6317A5EE"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1D457680" w14:textId="77777777" w:rsidR="00FE2516" w:rsidRPr="00421C92" w:rsidRDefault="00FE2516" w:rsidP="007D5631">
            <w:pPr>
              <w:pStyle w:val="ZPpregtevilke"/>
            </w:pPr>
          </w:p>
        </w:tc>
        <w:tc>
          <w:tcPr>
            <w:tcW w:w="1560" w:type="dxa"/>
            <w:tcBorders>
              <w:top w:val="nil"/>
              <w:left w:val="nil"/>
              <w:bottom w:val="single" w:sz="4" w:space="0" w:color="008000"/>
              <w:right w:val="nil"/>
            </w:tcBorders>
            <w:noWrap/>
            <w:vAlign w:val="bottom"/>
          </w:tcPr>
          <w:p w14:paraId="0CDFDA94" w14:textId="77777777" w:rsidR="00FE2516" w:rsidRPr="00421C92" w:rsidRDefault="00FE2516" w:rsidP="007D5631">
            <w:pPr>
              <w:pStyle w:val="ZPpregtevilke"/>
            </w:pPr>
            <w:r w:rsidRPr="00DD36F6">
              <w:t>1.349,1</w:t>
            </w:r>
          </w:p>
        </w:tc>
        <w:tc>
          <w:tcPr>
            <w:tcW w:w="992" w:type="dxa"/>
            <w:gridSpan w:val="2"/>
            <w:tcBorders>
              <w:top w:val="nil"/>
              <w:left w:val="nil"/>
              <w:bottom w:val="single" w:sz="4" w:space="0" w:color="008000"/>
              <w:right w:val="nil"/>
            </w:tcBorders>
            <w:noWrap/>
            <w:vAlign w:val="bottom"/>
          </w:tcPr>
          <w:p w14:paraId="02D11D96" w14:textId="77777777" w:rsidR="00FE2516" w:rsidRPr="00421C92" w:rsidRDefault="00FE2516" w:rsidP="007D5631">
            <w:pPr>
              <w:pStyle w:val="ZPpregtevilke"/>
            </w:pPr>
            <w:r w:rsidRPr="00DD36F6">
              <w:t>1.349,1</w:t>
            </w:r>
          </w:p>
        </w:tc>
        <w:tc>
          <w:tcPr>
            <w:tcW w:w="843" w:type="dxa"/>
            <w:tcBorders>
              <w:top w:val="nil"/>
              <w:left w:val="nil"/>
              <w:bottom w:val="single" w:sz="4" w:space="0" w:color="008000"/>
              <w:right w:val="nil"/>
            </w:tcBorders>
            <w:noWrap/>
            <w:vAlign w:val="bottom"/>
          </w:tcPr>
          <w:p w14:paraId="2B68B15A" w14:textId="77777777" w:rsidR="00FE2516" w:rsidRPr="00421C92" w:rsidRDefault="00FE2516" w:rsidP="007D5631">
            <w:pPr>
              <w:pStyle w:val="ZPpregtevilke"/>
            </w:pPr>
            <w:r w:rsidRPr="00DD36F6">
              <w:t>87,6</w:t>
            </w:r>
          </w:p>
        </w:tc>
        <w:tc>
          <w:tcPr>
            <w:tcW w:w="1346" w:type="dxa"/>
            <w:tcBorders>
              <w:top w:val="nil"/>
              <w:left w:val="nil"/>
              <w:bottom w:val="single" w:sz="4" w:space="0" w:color="008000"/>
              <w:right w:val="nil"/>
            </w:tcBorders>
            <w:noWrap/>
            <w:vAlign w:val="bottom"/>
          </w:tcPr>
          <w:p w14:paraId="6A688377" w14:textId="77777777" w:rsidR="00FE2516" w:rsidRPr="00421C92" w:rsidRDefault="00FE2516" w:rsidP="007D5631">
            <w:pPr>
              <w:pStyle w:val="ZPpregtevilke"/>
            </w:pPr>
          </w:p>
        </w:tc>
        <w:tc>
          <w:tcPr>
            <w:tcW w:w="1355" w:type="dxa"/>
            <w:tcBorders>
              <w:top w:val="nil"/>
              <w:left w:val="nil"/>
              <w:bottom w:val="single" w:sz="4" w:space="0" w:color="008000"/>
              <w:right w:val="nil"/>
            </w:tcBorders>
            <w:noWrap/>
            <w:vAlign w:val="bottom"/>
          </w:tcPr>
          <w:p w14:paraId="46885ECC" w14:textId="77777777" w:rsidR="00FE2516" w:rsidRPr="00421C92" w:rsidRDefault="00FE2516" w:rsidP="007D5631">
            <w:pPr>
              <w:pStyle w:val="ZPpregtevilke"/>
            </w:pPr>
          </w:p>
        </w:tc>
      </w:tr>
      <w:tr w:rsidR="00FE2516" w:rsidRPr="00B4005F" w14:paraId="5F7D13BC" w14:textId="77777777" w:rsidTr="007D5631">
        <w:trPr>
          <w:trHeight w:val="255"/>
        </w:trPr>
        <w:tc>
          <w:tcPr>
            <w:tcW w:w="675" w:type="dxa"/>
            <w:tcBorders>
              <w:top w:val="single" w:sz="4" w:space="0" w:color="008000"/>
              <w:left w:val="nil"/>
              <w:bottom w:val="single" w:sz="4" w:space="0" w:color="008000"/>
              <w:right w:val="nil"/>
            </w:tcBorders>
            <w:noWrap/>
            <w:vAlign w:val="bottom"/>
          </w:tcPr>
          <w:p w14:paraId="1AC15AEE" w14:textId="77777777" w:rsidR="00FE2516" w:rsidRPr="00B4005F" w:rsidRDefault="00FE2516" w:rsidP="007D5631">
            <w:pPr>
              <w:pStyle w:val="ZPpregtekst"/>
              <w:rPr>
                <w:b/>
              </w:rPr>
            </w:pPr>
            <w:r w:rsidRPr="00B4005F">
              <w:rPr>
                <w:b/>
              </w:rPr>
              <w:t>9.</w:t>
            </w:r>
          </w:p>
        </w:tc>
        <w:tc>
          <w:tcPr>
            <w:tcW w:w="4962" w:type="dxa"/>
            <w:tcBorders>
              <w:top w:val="single" w:sz="4" w:space="0" w:color="008000"/>
              <w:left w:val="nil"/>
              <w:bottom w:val="single" w:sz="4" w:space="0" w:color="008000"/>
              <w:right w:val="nil"/>
            </w:tcBorders>
            <w:noWrap/>
            <w:vAlign w:val="bottom"/>
          </w:tcPr>
          <w:p w14:paraId="06CA0CF2" w14:textId="77777777" w:rsidR="00FE2516" w:rsidRPr="00B4005F" w:rsidRDefault="00FE2516" w:rsidP="007D5631">
            <w:pPr>
              <w:pStyle w:val="ZPpregtekst"/>
              <w:rPr>
                <w:b/>
              </w:rPr>
            </w:pPr>
            <w:r w:rsidRPr="00B4005F">
              <w:rPr>
                <w:b/>
              </w:rPr>
              <w:t>Ustanovitev skupin in organizacij proizvajalcev</w:t>
            </w:r>
          </w:p>
        </w:tc>
        <w:tc>
          <w:tcPr>
            <w:tcW w:w="1275" w:type="dxa"/>
            <w:tcBorders>
              <w:top w:val="single" w:sz="4" w:space="0" w:color="008000"/>
              <w:left w:val="nil"/>
              <w:bottom w:val="single" w:sz="4" w:space="0" w:color="008000"/>
              <w:right w:val="nil"/>
            </w:tcBorders>
            <w:noWrap/>
            <w:vAlign w:val="bottom"/>
          </w:tcPr>
          <w:p w14:paraId="105F4109" w14:textId="77777777" w:rsidR="00FE2516" w:rsidRPr="00B4005F" w:rsidRDefault="00FE2516" w:rsidP="007D5631">
            <w:pPr>
              <w:pStyle w:val="ZPpregtevilke"/>
              <w:rPr>
                <w:b/>
              </w:rPr>
            </w:pPr>
            <w:r w:rsidRPr="00B4005F">
              <w:rPr>
                <w:b/>
              </w:rPr>
              <w:t>2.228,0</w:t>
            </w:r>
          </w:p>
        </w:tc>
        <w:tc>
          <w:tcPr>
            <w:tcW w:w="1134" w:type="dxa"/>
            <w:tcBorders>
              <w:top w:val="single" w:sz="4" w:space="0" w:color="008000"/>
              <w:left w:val="nil"/>
              <w:bottom w:val="single" w:sz="4" w:space="0" w:color="008000"/>
              <w:right w:val="nil"/>
            </w:tcBorders>
            <w:vAlign w:val="bottom"/>
          </w:tcPr>
          <w:p w14:paraId="314EB4B0" w14:textId="77777777" w:rsidR="00FE2516" w:rsidRPr="00B4005F" w:rsidRDefault="00FE2516" w:rsidP="007D5631">
            <w:pPr>
              <w:pStyle w:val="ZPpregtevilke"/>
              <w:rPr>
                <w:b/>
              </w:rPr>
            </w:pPr>
            <w:r>
              <w:rPr>
                <w:b/>
              </w:rPr>
              <w:t>1</w:t>
            </w:r>
          </w:p>
        </w:tc>
        <w:tc>
          <w:tcPr>
            <w:tcW w:w="1134" w:type="dxa"/>
            <w:tcBorders>
              <w:top w:val="single" w:sz="4" w:space="0" w:color="008000"/>
              <w:left w:val="nil"/>
              <w:bottom w:val="single" w:sz="4" w:space="0" w:color="008000"/>
              <w:right w:val="nil"/>
            </w:tcBorders>
            <w:noWrap/>
            <w:vAlign w:val="bottom"/>
          </w:tcPr>
          <w:p w14:paraId="3376832E" w14:textId="77777777" w:rsidR="00FE2516" w:rsidRPr="00B4005F" w:rsidRDefault="00FE2516" w:rsidP="007D5631">
            <w:pPr>
              <w:pStyle w:val="ZPpregtevilke"/>
              <w:rPr>
                <w:b/>
              </w:rPr>
            </w:pPr>
            <w:r w:rsidRPr="00B4005F">
              <w:rPr>
                <w:b/>
              </w:rPr>
              <w:t>1.500,0</w:t>
            </w:r>
          </w:p>
        </w:tc>
        <w:tc>
          <w:tcPr>
            <w:tcW w:w="1560" w:type="dxa"/>
            <w:tcBorders>
              <w:top w:val="single" w:sz="4" w:space="0" w:color="008000"/>
              <w:left w:val="nil"/>
              <w:bottom w:val="single" w:sz="4" w:space="0" w:color="008000"/>
              <w:right w:val="nil"/>
            </w:tcBorders>
            <w:noWrap/>
            <w:vAlign w:val="bottom"/>
          </w:tcPr>
          <w:p w14:paraId="64933AE0" w14:textId="77777777" w:rsidR="00FE2516" w:rsidRPr="00B4005F" w:rsidRDefault="00FE2516" w:rsidP="007D5631">
            <w:pPr>
              <w:pStyle w:val="ZPpregtevilke"/>
              <w:rPr>
                <w:b/>
              </w:rPr>
            </w:pPr>
            <w:r w:rsidRPr="00B4005F">
              <w:rPr>
                <w:b/>
              </w:rPr>
              <w:t>0,0</w:t>
            </w:r>
          </w:p>
        </w:tc>
        <w:tc>
          <w:tcPr>
            <w:tcW w:w="992" w:type="dxa"/>
            <w:gridSpan w:val="2"/>
            <w:tcBorders>
              <w:top w:val="single" w:sz="4" w:space="0" w:color="008000"/>
              <w:left w:val="nil"/>
              <w:bottom w:val="single" w:sz="4" w:space="0" w:color="008000"/>
              <w:right w:val="nil"/>
            </w:tcBorders>
            <w:noWrap/>
            <w:vAlign w:val="bottom"/>
          </w:tcPr>
          <w:p w14:paraId="7F4681EE" w14:textId="77777777" w:rsidR="00FE2516" w:rsidRPr="00B4005F" w:rsidRDefault="00FE2516" w:rsidP="007D5631">
            <w:pPr>
              <w:pStyle w:val="ZPpregtevilke"/>
              <w:rPr>
                <w:b/>
              </w:rPr>
            </w:pPr>
            <w:r w:rsidRPr="00B4005F">
              <w:rPr>
                <w:b/>
              </w:rPr>
              <w:t>0,0</w:t>
            </w:r>
          </w:p>
        </w:tc>
        <w:tc>
          <w:tcPr>
            <w:tcW w:w="843" w:type="dxa"/>
            <w:tcBorders>
              <w:top w:val="single" w:sz="4" w:space="0" w:color="008000"/>
              <w:left w:val="nil"/>
              <w:bottom w:val="single" w:sz="4" w:space="0" w:color="008000"/>
              <w:right w:val="nil"/>
            </w:tcBorders>
            <w:noWrap/>
            <w:vAlign w:val="bottom"/>
          </w:tcPr>
          <w:p w14:paraId="4EF39081" w14:textId="77777777" w:rsidR="00FE2516" w:rsidRPr="00B4005F" w:rsidRDefault="00FE2516" w:rsidP="007D5631">
            <w:pPr>
              <w:pStyle w:val="ZPpregtevilke"/>
              <w:rPr>
                <w:b/>
              </w:rPr>
            </w:pPr>
          </w:p>
        </w:tc>
        <w:tc>
          <w:tcPr>
            <w:tcW w:w="1346" w:type="dxa"/>
            <w:tcBorders>
              <w:top w:val="single" w:sz="4" w:space="0" w:color="008000"/>
              <w:left w:val="nil"/>
              <w:bottom w:val="single" w:sz="4" w:space="0" w:color="008000"/>
              <w:right w:val="nil"/>
            </w:tcBorders>
            <w:noWrap/>
            <w:vAlign w:val="bottom"/>
          </w:tcPr>
          <w:p w14:paraId="70FB873E" w14:textId="77777777" w:rsidR="00FE2516" w:rsidRPr="00B4005F" w:rsidRDefault="00FE2516" w:rsidP="007D5631">
            <w:pPr>
              <w:pStyle w:val="ZPpregtevilke"/>
              <w:rPr>
                <w:b/>
              </w:rPr>
            </w:pPr>
            <w:r w:rsidRPr="00B4005F">
              <w:rPr>
                <w:b/>
              </w:rPr>
              <w:t>0,0</w:t>
            </w:r>
          </w:p>
        </w:tc>
        <w:tc>
          <w:tcPr>
            <w:tcW w:w="1355" w:type="dxa"/>
            <w:tcBorders>
              <w:top w:val="single" w:sz="4" w:space="0" w:color="008000"/>
              <w:left w:val="nil"/>
              <w:bottom w:val="single" w:sz="4" w:space="0" w:color="008000"/>
              <w:right w:val="nil"/>
            </w:tcBorders>
            <w:noWrap/>
            <w:vAlign w:val="bottom"/>
          </w:tcPr>
          <w:p w14:paraId="7C804251" w14:textId="77777777" w:rsidR="00FE2516" w:rsidRPr="00B4005F" w:rsidRDefault="00FE2516" w:rsidP="007D5631">
            <w:pPr>
              <w:pStyle w:val="ZPpregtevilke"/>
              <w:rPr>
                <w:b/>
              </w:rPr>
            </w:pPr>
            <w:r w:rsidRPr="00B4005F">
              <w:rPr>
                <w:b/>
              </w:rPr>
              <w:t>0,0</w:t>
            </w:r>
          </w:p>
        </w:tc>
      </w:tr>
    </w:tbl>
    <w:p w14:paraId="5C6B0C4E" w14:textId="77777777" w:rsidR="00FE2516" w:rsidRPr="00E00AB6" w:rsidRDefault="00FE2516" w:rsidP="00FE2516">
      <w:pPr>
        <w:pStyle w:val="ZPprilogapregnaslov"/>
        <w:rPr>
          <w:b w:val="0"/>
          <w:highlight w:val="green"/>
        </w:rPr>
        <w:sectPr w:rsidR="00FE2516" w:rsidRPr="00E00AB6" w:rsidSect="007D5631">
          <w:pgSz w:w="16838" w:h="11906" w:orient="landscape"/>
          <w:pgMar w:top="1304" w:right="851" w:bottom="1304" w:left="851" w:header="709" w:footer="709" w:gutter="0"/>
          <w:cols w:space="708"/>
          <w:docGrid w:linePitch="360"/>
        </w:sectPr>
      </w:pPr>
    </w:p>
    <w:p w14:paraId="11C3F397" w14:textId="0665AC1A" w:rsidR="00FE2516" w:rsidRPr="008F170E" w:rsidRDefault="00FE2516" w:rsidP="00FE2516">
      <w:pPr>
        <w:pStyle w:val="ZPprilogapregnaslov"/>
      </w:pPr>
      <w:bookmarkStart w:id="1043" w:name="_Toc12612023"/>
      <w:bookmarkStart w:id="1044" w:name="_Toc14162601"/>
      <w:r w:rsidRPr="00ED4877">
        <w:lastRenderedPageBreak/>
        <w:t>Priloga 7</w:t>
      </w:r>
      <w:r w:rsidR="002A3A24" w:rsidRPr="00ED4877">
        <w:t>2</w:t>
      </w:r>
      <w:r w:rsidRPr="00ED4877">
        <w:t>: Sredstva za ukrepe Programa razvoja podeželja 2014–2020 (do 31. 12. 2018) – nadaljevanje</w:t>
      </w:r>
      <w:bookmarkEnd w:id="1043"/>
      <w:bookmarkEnd w:id="1044"/>
    </w:p>
    <w:tbl>
      <w:tblPr>
        <w:tblStyle w:val="Tabelamrea"/>
        <w:tblW w:w="15276" w:type="dxa"/>
        <w:tblLayout w:type="fixed"/>
        <w:tblLook w:val="04A0" w:firstRow="1" w:lastRow="0" w:firstColumn="1" w:lastColumn="0" w:noHBand="0" w:noVBand="1"/>
      </w:tblPr>
      <w:tblGrid>
        <w:gridCol w:w="675"/>
        <w:gridCol w:w="4962"/>
        <w:gridCol w:w="1275"/>
        <w:gridCol w:w="1134"/>
        <w:gridCol w:w="1134"/>
        <w:gridCol w:w="1560"/>
        <w:gridCol w:w="992"/>
        <w:gridCol w:w="992"/>
        <w:gridCol w:w="1276"/>
        <w:gridCol w:w="1276"/>
      </w:tblGrid>
      <w:tr w:rsidR="00FE2516" w:rsidRPr="00A97FE2" w14:paraId="513AB07F" w14:textId="77777777" w:rsidTr="00E71966">
        <w:trPr>
          <w:trHeight w:val="255"/>
        </w:trPr>
        <w:tc>
          <w:tcPr>
            <w:tcW w:w="675" w:type="dxa"/>
            <w:tcBorders>
              <w:top w:val="single" w:sz="12" w:space="0" w:color="008000"/>
              <w:left w:val="nil"/>
              <w:bottom w:val="single" w:sz="4" w:space="0" w:color="008000"/>
              <w:right w:val="nil"/>
            </w:tcBorders>
            <w:shd w:val="clear" w:color="auto" w:fill="D9D9D9" w:themeFill="background1" w:themeFillShade="D9"/>
            <w:noWrap/>
          </w:tcPr>
          <w:p w14:paraId="2564A6DF" w14:textId="77777777" w:rsidR="00FE2516" w:rsidRPr="00A97FE2" w:rsidRDefault="00FE2516" w:rsidP="007D5631">
            <w:pPr>
              <w:pStyle w:val="ZPpregglava"/>
            </w:pPr>
          </w:p>
        </w:tc>
        <w:tc>
          <w:tcPr>
            <w:tcW w:w="4962" w:type="dxa"/>
            <w:tcBorders>
              <w:top w:val="single" w:sz="12" w:space="0" w:color="008000"/>
              <w:left w:val="nil"/>
              <w:bottom w:val="single" w:sz="4" w:space="0" w:color="008000"/>
              <w:right w:val="nil"/>
            </w:tcBorders>
            <w:shd w:val="clear" w:color="auto" w:fill="D9D9D9" w:themeFill="background1" w:themeFillShade="D9"/>
            <w:noWrap/>
          </w:tcPr>
          <w:p w14:paraId="216289A3" w14:textId="77777777" w:rsidR="00FE2516" w:rsidRPr="00A97FE2" w:rsidRDefault="00FE2516" w:rsidP="007D5631">
            <w:pPr>
              <w:pStyle w:val="ZPpregglava"/>
              <w:jc w:val="left"/>
            </w:pPr>
            <w:r w:rsidRPr="00A97FE2">
              <w:t>Ime ukrepa</w:t>
            </w:r>
          </w:p>
        </w:tc>
        <w:tc>
          <w:tcPr>
            <w:tcW w:w="1275" w:type="dxa"/>
            <w:tcBorders>
              <w:top w:val="single" w:sz="12" w:space="0" w:color="008000"/>
              <w:left w:val="nil"/>
              <w:bottom w:val="single" w:sz="4" w:space="0" w:color="008000"/>
              <w:right w:val="nil"/>
            </w:tcBorders>
            <w:shd w:val="clear" w:color="auto" w:fill="D9D9D9" w:themeFill="background1" w:themeFillShade="D9"/>
            <w:noWrap/>
            <w:vAlign w:val="center"/>
          </w:tcPr>
          <w:p w14:paraId="5C46F6C6" w14:textId="77777777" w:rsidR="00FE2516" w:rsidRPr="00A97FE2" w:rsidRDefault="00FE2516" w:rsidP="00E71966">
            <w:pPr>
              <w:pStyle w:val="ZPpregglava"/>
              <w:jc w:val="center"/>
            </w:pPr>
            <w:r>
              <w:t>Razpoložljivo 2014–2020  (000 EUR)</w:t>
            </w:r>
          </w:p>
        </w:tc>
        <w:tc>
          <w:tcPr>
            <w:tcW w:w="1134" w:type="dxa"/>
            <w:tcBorders>
              <w:top w:val="single" w:sz="12" w:space="0" w:color="008000"/>
              <w:left w:val="nil"/>
              <w:bottom w:val="single" w:sz="4" w:space="0" w:color="008000"/>
              <w:right w:val="nil"/>
            </w:tcBorders>
            <w:shd w:val="clear" w:color="auto" w:fill="D9D9D9" w:themeFill="background1" w:themeFillShade="D9"/>
            <w:vAlign w:val="center"/>
          </w:tcPr>
          <w:p w14:paraId="2975EB7D" w14:textId="77777777" w:rsidR="00FE2516" w:rsidRDefault="00FE2516" w:rsidP="00E71966">
            <w:pPr>
              <w:pStyle w:val="ZPpregglava"/>
              <w:jc w:val="center"/>
            </w:pPr>
            <w:r>
              <w:t>Število objavljenih razpisov</w:t>
            </w:r>
          </w:p>
        </w:tc>
        <w:tc>
          <w:tcPr>
            <w:tcW w:w="1134" w:type="dxa"/>
            <w:tcBorders>
              <w:top w:val="single" w:sz="12" w:space="0" w:color="008000"/>
              <w:left w:val="nil"/>
              <w:bottom w:val="single" w:sz="4" w:space="0" w:color="008000"/>
              <w:right w:val="nil"/>
            </w:tcBorders>
            <w:shd w:val="clear" w:color="auto" w:fill="D9D9D9" w:themeFill="background1" w:themeFillShade="D9"/>
            <w:noWrap/>
            <w:vAlign w:val="center"/>
          </w:tcPr>
          <w:p w14:paraId="2BD7E0EB" w14:textId="77777777" w:rsidR="00FE2516" w:rsidRPr="00A97FE2" w:rsidRDefault="00FE2516" w:rsidP="00E71966">
            <w:pPr>
              <w:pStyle w:val="ZPpregglava"/>
              <w:jc w:val="center"/>
            </w:pPr>
            <w:r>
              <w:t>Razpisano  (000 EUR)</w:t>
            </w:r>
          </w:p>
        </w:tc>
        <w:tc>
          <w:tcPr>
            <w:tcW w:w="1560" w:type="dxa"/>
            <w:tcBorders>
              <w:top w:val="single" w:sz="12" w:space="0" w:color="008000"/>
              <w:left w:val="nil"/>
              <w:bottom w:val="single" w:sz="4" w:space="0" w:color="008000"/>
              <w:right w:val="nil"/>
            </w:tcBorders>
            <w:shd w:val="clear" w:color="auto" w:fill="D9D9D9" w:themeFill="background1" w:themeFillShade="D9"/>
            <w:noWrap/>
            <w:vAlign w:val="center"/>
          </w:tcPr>
          <w:p w14:paraId="13DC6E4A" w14:textId="77777777" w:rsidR="00FE2516" w:rsidRPr="00A97FE2" w:rsidRDefault="00FE2516" w:rsidP="00E71966">
            <w:pPr>
              <w:pStyle w:val="ZPpregglava"/>
              <w:jc w:val="center"/>
            </w:pPr>
            <w:r>
              <w:t>Dodeljena sredstva         (000 EUR)</w:t>
            </w:r>
          </w:p>
        </w:tc>
        <w:tc>
          <w:tcPr>
            <w:tcW w:w="1984"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0A7FDB56" w14:textId="77777777" w:rsidR="00FE2516" w:rsidRPr="00CC17FB" w:rsidRDefault="00FE2516" w:rsidP="00E71966">
            <w:pPr>
              <w:pStyle w:val="ZPpregglava"/>
              <w:jc w:val="center"/>
            </w:pPr>
            <w:r w:rsidRPr="00CC17FB">
              <w:t>Izplačano (000 EUR)</w:t>
            </w:r>
          </w:p>
          <w:p w14:paraId="660E2C89" w14:textId="77777777" w:rsidR="00FE2516" w:rsidRPr="00CC17FB" w:rsidRDefault="00FE2516" w:rsidP="00E71966">
            <w:pPr>
              <w:pStyle w:val="ZPpregglava"/>
              <w:jc w:val="center"/>
            </w:pPr>
          </w:p>
          <w:p w14:paraId="48CF69BF" w14:textId="7BEB084F" w:rsidR="00FE2516" w:rsidRPr="00920F6A" w:rsidRDefault="00FE2516" w:rsidP="00E71966">
            <w:pPr>
              <w:pStyle w:val="ZPpregglava"/>
              <w:jc w:val="center"/>
            </w:pPr>
            <w:r>
              <w:t xml:space="preserve">Skupaj          </w:t>
            </w:r>
            <w:r w:rsidRPr="00CC17FB">
              <w:t>201</w:t>
            </w:r>
            <w:r>
              <w:t>8</w:t>
            </w:r>
          </w:p>
        </w:tc>
        <w:tc>
          <w:tcPr>
            <w:tcW w:w="1276" w:type="dxa"/>
            <w:tcBorders>
              <w:top w:val="single" w:sz="12" w:space="0" w:color="008000"/>
              <w:left w:val="nil"/>
              <w:bottom w:val="single" w:sz="4" w:space="0" w:color="008000"/>
              <w:right w:val="nil"/>
            </w:tcBorders>
            <w:shd w:val="clear" w:color="auto" w:fill="D9D9D9" w:themeFill="background1" w:themeFillShade="D9"/>
            <w:noWrap/>
            <w:vAlign w:val="center"/>
          </w:tcPr>
          <w:p w14:paraId="5818A664" w14:textId="77777777" w:rsidR="00FE2516" w:rsidRPr="00A97FE2" w:rsidRDefault="00FE2516" w:rsidP="00E71966">
            <w:pPr>
              <w:pStyle w:val="ZPpregglava"/>
              <w:jc w:val="center"/>
            </w:pPr>
            <w:r>
              <w:t>Delež (dodeljeno/ razpoložljivo)</w:t>
            </w:r>
          </w:p>
        </w:tc>
        <w:tc>
          <w:tcPr>
            <w:tcW w:w="1276" w:type="dxa"/>
            <w:tcBorders>
              <w:top w:val="single" w:sz="12" w:space="0" w:color="008000"/>
              <w:left w:val="nil"/>
              <w:bottom w:val="single" w:sz="4" w:space="0" w:color="008000"/>
              <w:right w:val="nil"/>
            </w:tcBorders>
            <w:shd w:val="clear" w:color="auto" w:fill="D9D9D9" w:themeFill="background1" w:themeFillShade="D9"/>
            <w:noWrap/>
            <w:vAlign w:val="center"/>
          </w:tcPr>
          <w:p w14:paraId="44B43AA5" w14:textId="77777777" w:rsidR="00FE2516" w:rsidRPr="00A97FE2" w:rsidRDefault="00FE2516" w:rsidP="00E71966">
            <w:pPr>
              <w:pStyle w:val="ZPpregglava"/>
              <w:jc w:val="center"/>
            </w:pPr>
            <w:r>
              <w:t>Delež (izplačano/ razpoložljivo)</w:t>
            </w:r>
          </w:p>
        </w:tc>
      </w:tr>
      <w:tr w:rsidR="00FE2516" w:rsidRPr="00F13D4A" w14:paraId="6E7493D2" w14:textId="77777777" w:rsidTr="007D5631">
        <w:trPr>
          <w:trHeight w:val="255"/>
        </w:trPr>
        <w:tc>
          <w:tcPr>
            <w:tcW w:w="675" w:type="dxa"/>
            <w:tcBorders>
              <w:top w:val="single" w:sz="4" w:space="0" w:color="008000"/>
              <w:left w:val="nil"/>
              <w:bottom w:val="nil"/>
              <w:right w:val="nil"/>
            </w:tcBorders>
            <w:noWrap/>
            <w:vAlign w:val="bottom"/>
          </w:tcPr>
          <w:p w14:paraId="5391C8D5" w14:textId="77777777" w:rsidR="00FE2516" w:rsidRPr="00F13D4A" w:rsidRDefault="00FE2516" w:rsidP="007D5631">
            <w:pPr>
              <w:pStyle w:val="ZPpregtekst"/>
              <w:rPr>
                <w:b/>
              </w:rPr>
            </w:pPr>
            <w:r w:rsidRPr="00F13D4A">
              <w:rPr>
                <w:b/>
              </w:rPr>
              <w:t>10.</w:t>
            </w:r>
          </w:p>
        </w:tc>
        <w:tc>
          <w:tcPr>
            <w:tcW w:w="4962" w:type="dxa"/>
            <w:tcBorders>
              <w:top w:val="single" w:sz="4" w:space="0" w:color="008000"/>
              <w:left w:val="nil"/>
              <w:bottom w:val="nil"/>
              <w:right w:val="nil"/>
            </w:tcBorders>
            <w:noWrap/>
            <w:vAlign w:val="bottom"/>
          </w:tcPr>
          <w:p w14:paraId="1AD28546" w14:textId="77777777" w:rsidR="00FE2516" w:rsidRPr="00F13D4A" w:rsidRDefault="00FE2516" w:rsidP="007D5631">
            <w:pPr>
              <w:pStyle w:val="ZPpregtekst"/>
              <w:rPr>
                <w:b/>
              </w:rPr>
            </w:pPr>
            <w:r w:rsidRPr="00F13D4A">
              <w:rPr>
                <w:b/>
              </w:rPr>
              <w:t xml:space="preserve">Kmetijsko-okoljsko-podnebna plačila </w:t>
            </w:r>
          </w:p>
        </w:tc>
        <w:tc>
          <w:tcPr>
            <w:tcW w:w="1275" w:type="dxa"/>
            <w:tcBorders>
              <w:top w:val="single" w:sz="4" w:space="0" w:color="008000"/>
              <w:left w:val="nil"/>
              <w:bottom w:val="nil"/>
              <w:right w:val="nil"/>
            </w:tcBorders>
            <w:noWrap/>
            <w:vAlign w:val="bottom"/>
          </w:tcPr>
          <w:p w14:paraId="194F8581" w14:textId="77777777" w:rsidR="00FE2516" w:rsidRPr="00F13D4A" w:rsidRDefault="00FE2516" w:rsidP="007D5631">
            <w:pPr>
              <w:pStyle w:val="ZPpregtevilke"/>
              <w:rPr>
                <w:b/>
                <w:bCs/>
                <w:color w:val="000000"/>
                <w:szCs w:val="16"/>
              </w:rPr>
            </w:pPr>
            <w:r w:rsidRPr="00F13D4A">
              <w:rPr>
                <w:b/>
              </w:rPr>
              <w:t>203.607,4</w:t>
            </w:r>
          </w:p>
        </w:tc>
        <w:tc>
          <w:tcPr>
            <w:tcW w:w="1134" w:type="dxa"/>
            <w:tcBorders>
              <w:top w:val="single" w:sz="4" w:space="0" w:color="008000"/>
              <w:left w:val="nil"/>
              <w:bottom w:val="nil"/>
              <w:right w:val="nil"/>
            </w:tcBorders>
            <w:vAlign w:val="bottom"/>
          </w:tcPr>
          <w:p w14:paraId="1AC16CBF" w14:textId="77777777" w:rsidR="00FE2516" w:rsidRPr="00F13D4A" w:rsidRDefault="00FE2516" w:rsidP="007D5631">
            <w:pPr>
              <w:pStyle w:val="ZPpregtevilke"/>
              <w:rPr>
                <w:b/>
              </w:rPr>
            </w:pPr>
          </w:p>
        </w:tc>
        <w:tc>
          <w:tcPr>
            <w:tcW w:w="1134" w:type="dxa"/>
            <w:tcBorders>
              <w:top w:val="single" w:sz="4" w:space="0" w:color="008000"/>
              <w:left w:val="nil"/>
              <w:bottom w:val="nil"/>
              <w:right w:val="nil"/>
            </w:tcBorders>
            <w:noWrap/>
            <w:vAlign w:val="bottom"/>
          </w:tcPr>
          <w:p w14:paraId="0975AEC9" w14:textId="77777777" w:rsidR="00FE2516" w:rsidRPr="00F13D4A" w:rsidRDefault="00FE2516" w:rsidP="007D5631">
            <w:pPr>
              <w:pStyle w:val="ZPpregtevilke"/>
              <w:rPr>
                <w:b/>
              </w:rPr>
            </w:pPr>
          </w:p>
        </w:tc>
        <w:tc>
          <w:tcPr>
            <w:tcW w:w="1560" w:type="dxa"/>
            <w:tcBorders>
              <w:top w:val="single" w:sz="4" w:space="0" w:color="008000"/>
              <w:left w:val="nil"/>
              <w:bottom w:val="nil"/>
              <w:right w:val="nil"/>
            </w:tcBorders>
            <w:noWrap/>
            <w:vAlign w:val="bottom"/>
          </w:tcPr>
          <w:p w14:paraId="02BF0EDE" w14:textId="77777777" w:rsidR="00FE2516" w:rsidRPr="00F13D4A" w:rsidRDefault="00FE2516" w:rsidP="007D5631">
            <w:pPr>
              <w:pStyle w:val="ZPpregtevilke"/>
              <w:rPr>
                <w:b/>
                <w:bCs/>
                <w:color w:val="000000"/>
                <w:szCs w:val="16"/>
              </w:rPr>
            </w:pPr>
            <w:r w:rsidRPr="00F13D4A">
              <w:rPr>
                <w:b/>
              </w:rPr>
              <w:t>144.440,1</w:t>
            </w:r>
          </w:p>
        </w:tc>
        <w:tc>
          <w:tcPr>
            <w:tcW w:w="992" w:type="dxa"/>
            <w:tcBorders>
              <w:top w:val="single" w:sz="4" w:space="0" w:color="008000"/>
              <w:left w:val="nil"/>
              <w:bottom w:val="nil"/>
              <w:right w:val="nil"/>
            </w:tcBorders>
            <w:noWrap/>
            <w:vAlign w:val="bottom"/>
          </w:tcPr>
          <w:p w14:paraId="76AA16D0" w14:textId="77777777" w:rsidR="00FE2516" w:rsidRPr="00F13D4A" w:rsidRDefault="00FE2516" w:rsidP="007D5631">
            <w:pPr>
              <w:pStyle w:val="ZPpregtevilke"/>
              <w:rPr>
                <w:b/>
                <w:bCs/>
                <w:color w:val="000000"/>
                <w:szCs w:val="16"/>
              </w:rPr>
            </w:pPr>
            <w:r w:rsidRPr="00F13D4A">
              <w:rPr>
                <w:b/>
              </w:rPr>
              <w:t>111.940,1</w:t>
            </w:r>
          </w:p>
        </w:tc>
        <w:tc>
          <w:tcPr>
            <w:tcW w:w="992" w:type="dxa"/>
            <w:tcBorders>
              <w:top w:val="single" w:sz="4" w:space="0" w:color="008000"/>
              <w:left w:val="nil"/>
              <w:bottom w:val="nil"/>
              <w:right w:val="nil"/>
            </w:tcBorders>
            <w:noWrap/>
            <w:vAlign w:val="bottom"/>
          </w:tcPr>
          <w:p w14:paraId="763A244B" w14:textId="77777777" w:rsidR="00FE2516" w:rsidRPr="00F13D4A" w:rsidRDefault="00FE2516" w:rsidP="007D5631">
            <w:pPr>
              <w:pStyle w:val="ZPpregtevilke"/>
              <w:rPr>
                <w:b/>
                <w:bCs/>
                <w:color w:val="000000"/>
                <w:szCs w:val="16"/>
              </w:rPr>
            </w:pPr>
            <w:r w:rsidRPr="00F13D4A">
              <w:rPr>
                <w:b/>
              </w:rPr>
              <w:t>30.005,9</w:t>
            </w:r>
          </w:p>
        </w:tc>
        <w:tc>
          <w:tcPr>
            <w:tcW w:w="1276" w:type="dxa"/>
            <w:tcBorders>
              <w:top w:val="single" w:sz="4" w:space="0" w:color="008000"/>
              <w:left w:val="nil"/>
              <w:bottom w:val="nil"/>
              <w:right w:val="nil"/>
            </w:tcBorders>
            <w:noWrap/>
            <w:vAlign w:val="bottom"/>
          </w:tcPr>
          <w:p w14:paraId="2F8F5665" w14:textId="77777777" w:rsidR="00FE2516" w:rsidRPr="00F13D4A" w:rsidRDefault="00FE2516" w:rsidP="007D5631">
            <w:pPr>
              <w:pStyle w:val="ZPpregtevilke"/>
              <w:rPr>
                <w:b/>
                <w:bCs/>
                <w:color w:val="000000"/>
                <w:szCs w:val="16"/>
              </w:rPr>
            </w:pPr>
            <w:r w:rsidRPr="00F13D4A">
              <w:rPr>
                <w:b/>
              </w:rPr>
              <w:t>70,9</w:t>
            </w:r>
          </w:p>
        </w:tc>
        <w:tc>
          <w:tcPr>
            <w:tcW w:w="1276" w:type="dxa"/>
            <w:tcBorders>
              <w:top w:val="single" w:sz="4" w:space="0" w:color="008000"/>
              <w:left w:val="nil"/>
              <w:bottom w:val="nil"/>
              <w:right w:val="nil"/>
            </w:tcBorders>
            <w:noWrap/>
            <w:vAlign w:val="bottom"/>
          </w:tcPr>
          <w:p w14:paraId="28F231FE" w14:textId="77777777" w:rsidR="00FE2516" w:rsidRPr="00F13D4A" w:rsidRDefault="00FE2516" w:rsidP="007D5631">
            <w:pPr>
              <w:pStyle w:val="ZPpregtevilke"/>
              <w:rPr>
                <w:b/>
                <w:bCs/>
                <w:color w:val="000000"/>
                <w:szCs w:val="16"/>
              </w:rPr>
            </w:pPr>
            <w:r w:rsidRPr="00F13D4A">
              <w:rPr>
                <w:b/>
              </w:rPr>
              <w:t>55,0</w:t>
            </w:r>
          </w:p>
        </w:tc>
      </w:tr>
      <w:tr w:rsidR="00FE2516" w:rsidRPr="00E00AB6" w14:paraId="037EE8F5" w14:textId="77777777" w:rsidTr="007D5631">
        <w:trPr>
          <w:trHeight w:val="255"/>
        </w:trPr>
        <w:tc>
          <w:tcPr>
            <w:tcW w:w="675" w:type="dxa"/>
            <w:tcBorders>
              <w:top w:val="nil"/>
              <w:left w:val="nil"/>
              <w:bottom w:val="nil"/>
              <w:right w:val="nil"/>
            </w:tcBorders>
            <w:noWrap/>
            <w:vAlign w:val="bottom"/>
          </w:tcPr>
          <w:p w14:paraId="0957C220" w14:textId="77777777" w:rsidR="00FE2516" w:rsidRPr="00B4005F" w:rsidRDefault="00FE2516" w:rsidP="007D5631">
            <w:pPr>
              <w:pStyle w:val="ZPpregtekst"/>
            </w:pPr>
            <w:r w:rsidRPr="00B4005F">
              <w:t xml:space="preserve"> 10.1</w:t>
            </w:r>
          </w:p>
        </w:tc>
        <w:tc>
          <w:tcPr>
            <w:tcW w:w="4962" w:type="dxa"/>
            <w:tcBorders>
              <w:top w:val="nil"/>
              <w:left w:val="nil"/>
              <w:bottom w:val="nil"/>
              <w:right w:val="nil"/>
            </w:tcBorders>
            <w:noWrap/>
            <w:vAlign w:val="bottom"/>
          </w:tcPr>
          <w:p w14:paraId="06BEE938" w14:textId="77777777" w:rsidR="00FE2516" w:rsidRPr="00B4005F" w:rsidRDefault="00FE2516" w:rsidP="007D5631">
            <w:pPr>
              <w:pStyle w:val="ZPpregtekst"/>
            </w:pPr>
            <w:r w:rsidRPr="00B4005F">
              <w:t>Plačilo kmetijsko-okoljskih-podnebnih obveznosti</w:t>
            </w:r>
          </w:p>
        </w:tc>
        <w:tc>
          <w:tcPr>
            <w:tcW w:w="1275" w:type="dxa"/>
            <w:tcBorders>
              <w:top w:val="nil"/>
              <w:left w:val="nil"/>
              <w:bottom w:val="nil"/>
              <w:right w:val="nil"/>
            </w:tcBorders>
            <w:noWrap/>
            <w:vAlign w:val="bottom"/>
          </w:tcPr>
          <w:p w14:paraId="6505C788" w14:textId="77777777" w:rsidR="00FE2516" w:rsidRDefault="00FE2516" w:rsidP="007D5631">
            <w:pPr>
              <w:pStyle w:val="ZPpregtevilke"/>
              <w:rPr>
                <w:bCs/>
                <w:color w:val="000000"/>
                <w:szCs w:val="16"/>
              </w:rPr>
            </w:pPr>
            <w:r w:rsidRPr="00237A86">
              <w:t>203.287,4</w:t>
            </w:r>
          </w:p>
        </w:tc>
        <w:tc>
          <w:tcPr>
            <w:tcW w:w="1134" w:type="dxa"/>
            <w:tcBorders>
              <w:top w:val="nil"/>
              <w:left w:val="nil"/>
              <w:bottom w:val="nil"/>
              <w:right w:val="nil"/>
            </w:tcBorders>
            <w:vAlign w:val="bottom"/>
          </w:tcPr>
          <w:p w14:paraId="29C4A378"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77BFFE1E" w14:textId="77777777" w:rsidR="00FE2516" w:rsidRPr="00E00AB6" w:rsidRDefault="00FE2516" w:rsidP="007D5631">
            <w:pPr>
              <w:pStyle w:val="ZPpregtevilke"/>
            </w:pPr>
          </w:p>
        </w:tc>
        <w:tc>
          <w:tcPr>
            <w:tcW w:w="1560" w:type="dxa"/>
            <w:tcBorders>
              <w:top w:val="nil"/>
              <w:left w:val="nil"/>
              <w:bottom w:val="nil"/>
              <w:right w:val="nil"/>
            </w:tcBorders>
            <w:noWrap/>
            <w:vAlign w:val="bottom"/>
          </w:tcPr>
          <w:p w14:paraId="1B84C8B3" w14:textId="77777777" w:rsidR="00FE2516" w:rsidRDefault="00FE2516" w:rsidP="007D5631">
            <w:pPr>
              <w:pStyle w:val="ZPpregtevilke"/>
              <w:rPr>
                <w:bCs/>
                <w:color w:val="000000"/>
                <w:szCs w:val="16"/>
              </w:rPr>
            </w:pPr>
            <w:r w:rsidRPr="00237A86">
              <w:t>144.440,1</w:t>
            </w:r>
          </w:p>
        </w:tc>
        <w:tc>
          <w:tcPr>
            <w:tcW w:w="992" w:type="dxa"/>
            <w:tcBorders>
              <w:top w:val="nil"/>
              <w:left w:val="nil"/>
              <w:bottom w:val="nil"/>
              <w:right w:val="nil"/>
            </w:tcBorders>
            <w:noWrap/>
            <w:vAlign w:val="bottom"/>
          </w:tcPr>
          <w:p w14:paraId="501441FC" w14:textId="77777777" w:rsidR="00FE2516" w:rsidRDefault="00FE2516" w:rsidP="007D5631">
            <w:pPr>
              <w:pStyle w:val="ZPpregtevilke"/>
              <w:rPr>
                <w:bCs/>
                <w:color w:val="000000"/>
                <w:szCs w:val="16"/>
              </w:rPr>
            </w:pPr>
            <w:r w:rsidRPr="00237A86">
              <w:t>111.940,1</w:t>
            </w:r>
          </w:p>
        </w:tc>
        <w:tc>
          <w:tcPr>
            <w:tcW w:w="992" w:type="dxa"/>
            <w:tcBorders>
              <w:top w:val="nil"/>
              <w:left w:val="nil"/>
              <w:bottom w:val="nil"/>
              <w:right w:val="nil"/>
            </w:tcBorders>
            <w:noWrap/>
            <w:vAlign w:val="bottom"/>
          </w:tcPr>
          <w:p w14:paraId="34343AE9" w14:textId="77777777" w:rsidR="00FE2516" w:rsidRDefault="00FE2516" w:rsidP="007D5631">
            <w:pPr>
              <w:pStyle w:val="ZPpregtevilke"/>
              <w:rPr>
                <w:bCs/>
                <w:color w:val="000000"/>
                <w:szCs w:val="16"/>
              </w:rPr>
            </w:pPr>
            <w:r w:rsidRPr="00237A86">
              <w:t>30.005,9</w:t>
            </w:r>
          </w:p>
        </w:tc>
        <w:tc>
          <w:tcPr>
            <w:tcW w:w="1276" w:type="dxa"/>
            <w:tcBorders>
              <w:top w:val="nil"/>
              <w:left w:val="nil"/>
              <w:bottom w:val="nil"/>
              <w:right w:val="nil"/>
            </w:tcBorders>
            <w:noWrap/>
            <w:vAlign w:val="bottom"/>
          </w:tcPr>
          <w:p w14:paraId="52C4D8BB" w14:textId="77777777" w:rsidR="00FE2516" w:rsidRDefault="00FE2516" w:rsidP="007D5631">
            <w:pPr>
              <w:pStyle w:val="ZPpregtevilke"/>
              <w:rPr>
                <w:bCs/>
                <w:color w:val="000000"/>
                <w:szCs w:val="16"/>
              </w:rPr>
            </w:pPr>
            <w:r w:rsidRPr="00237A86">
              <w:t>70,9</w:t>
            </w:r>
          </w:p>
        </w:tc>
        <w:tc>
          <w:tcPr>
            <w:tcW w:w="1276" w:type="dxa"/>
            <w:tcBorders>
              <w:top w:val="nil"/>
              <w:left w:val="nil"/>
              <w:bottom w:val="nil"/>
              <w:right w:val="nil"/>
            </w:tcBorders>
            <w:noWrap/>
            <w:vAlign w:val="bottom"/>
          </w:tcPr>
          <w:p w14:paraId="64BB60D6" w14:textId="77777777" w:rsidR="00FE2516" w:rsidRDefault="00FE2516" w:rsidP="007D5631">
            <w:pPr>
              <w:pStyle w:val="ZPpregtevilke"/>
              <w:rPr>
                <w:bCs/>
                <w:color w:val="000000"/>
                <w:szCs w:val="16"/>
              </w:rPr>
            </w:pPr>
            <w:r>
              <w:rPr>
                <w:bCs/>
                <w:color w:val="000000"/>
                <w:szCs w:val="16"/>
              </w:rPr>
              <w:t>55,1</w:t>
            </w:r>
          </w:p>
        </w:tc>
      </w:tr>
      <w:tr w:rsidR="00FE2516" w:rsidRPr="00E00AB6" w14:paraId="0426CC88" w14:textId="77777777" w:rsidTr="007D5631">
        <w:trPr>
          <w:trHeight w:val="255"/>
        </w:trPr>
        <w:tc>
          <w:tcPr>
            <w:tcW w:w="675" w:type="dxa"/>
            <w:tcBorders>
              <w:top w:val="nil"/>
              <w:left w:val="nil"/>
              <w:bottom w:val="single" w:sz="4" w:space="0" w:color="008000"/>
              <w:right w:val="nil"/>
            </w:tcBorders>
            <w:noWrap/>
            <w:vAlign w:val="bottom"/>
          </w:tcPr>
          <w:p w14:paraId="36BBB21B" w14:textId="77777777" w:rsidR="00FE2516" w:rsidRPr="00B4005F" w:rsidRDefault="00FE2516" w:rsidP="007D5631">
            <w:pPr>
              <w:pStyle w:val="ZPpregtekst"/>
            </w:pPr>
            <w:r w:rsidRPr="00B4005F">
              <w:t xml:space="preserve"> 10.2</w:t>
            </w:r>
          </w:p>
        </w:tc>
        <w:tc>
          <w:tcPr>
            <w:tcW w:w="4962" w:type="dxa"/>
            <w:tcBorders>
              <w:top w:val="nil"/>
              <w:left w:val="nil"/>
              <w:bottom w:val="single" w:sz="4" w:space="0" w:color="008000"/>
              <w:right w:val="nil"/>
            </w:tcBorders>
            <w:noWrap/>
            <w:vAlign w:val="bottom"/>
          </w:tcPr>
          <w:p w14:paraId="59AC8B00" w14:textId="77777777" w:rsidR="00FE2516" w:rsidRPr="00B4005F" w:rsidRDefault="00FE2516" w:rsidP="007D5631">
            <w:pPr>
              <w:pStyle w:val="ZPpregtekst"/>
            </w:pPr>
            <w:r>
              <w:t>Podp. za ohranj.</w:t>
            </w:r>
            <w:r w:rsidRPr="00B4005F">
              <w:t>, trajnostno rabo in razvoj gen</w:t>
            </w:r>
            <w:r>
              <w:t>.</w:t>
            </w:r>
            <w:r w:rsidRPr="00B4005F">
              <w:t xml:space="preserve"> virov v kmetijstvu</w:t>
            </w:r>
          </w:p>
        </w:tc>
        <w:tc>
          <w:tcPr>
            <w:tcW w:w="1275" w:type="dxa"/>
            <w:tcBorders>
              <w:top w:val="nil"/>
              <w:left w:val="nil"/>
              <w:bottom w:val="single" w:sz="4" w:space="0" w:color="008000"/>
              <w:right w:val="nil"/>
            </w:tcBorders>
            <w:noWrap/>
            <w:vAlign w:val="bottom"/>
          </w:tcPr>
          <w:p w14:paraId="4B5D6CFF" w14:textId="77777777" w:rsidR="00FE2516" w:rsidRDefault="00FE2516" w:rsidP="007D5631">
            <w:pPr>
              <w:pStyle w:val="ZPpregtevilke"/>
              <w:rPr>
                <w:bCs/>
                <w:color w:val="000000"/>
                <w:szCs w:val="16"/>
              </w:rPr>
            </w:pPr>
            <w:r w:rsidRPr="00237A86">
              <w:t>320,0</w:t>
            </w:r>
          </w:p>
        </w:tc>
        <w:tc>
          <w:tcPr>
            <w:tcW w:w="1134" w:type="dxa"/>
            <w:tcBorders>
              <w:top w:val="nil"/>
              <w:left w:val="nil"/>
              <w:bottom w:val="single" w:sz="4" w:space="0" w:color="008000"/>
              <w:right w:val="nil"/>
            </w:tcBorders>
            <w:vAlign w:val="bottom"/>
          </w:tcPr>
          <w:p w14:paraId="5A2B3EFD"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481C4D45" w14:textId="77777777" w:rsidR="00FE2516" w:rsidRPr="00E00AB6" w:rsidRDefault="00FE2516" w:rsidP="007D5631">
            <w:pPr>
              <w:pStyle w:val="ZPpregtevilke"/>
            </w:pPr>
          </w:p>
        </w:tc>
        <w:tc>
          <w:tcPr>
            <w:tcW w:w="1560" w:type="dxa"/>
            <w:tcBorders>
              <w:top w:val="nil"/>
              <w:left w:val="nil"/>
              <w:bottom w:val="single" w:sz="4" w:space="0" w:color="008000"/>
              <w:right w:val="nil"/>
            </w:tcBorders>
            <w:noWrap/>
            <w:vAlign w:val="bottom"/>
          </w:tcPr>
          <w:p w14:paraId="00CD3659" w14:textId="77777777" w:rsidR="00FE2516" w:rsidRDefault="00FE2516" w:rsidP="007D5631">
            <w:pPr>
              <w:pStyle w:val="ZPpregtevilke"/>
              <w:rPr>
                <w:bCs/>
                <w:color w:val="000000"/>
                <w:szCs w:val="16"/>
              </w:rPr>
            </w:pPr>
            <w:r w:rsidRPr="00237A86">
              <w:t>0,0</w:t>
            </w:r>
          </w:p>
        </w:tc>
        <w:tc>
          <w:tcPr>
            <w:tcW w:w="992" w:type="dxa"/>
            <w:tcBorders>
              <w:top w:val="nil"/>
              <w:left w:val="nil"/>
              <w:bottom w:val="single" w:sz="4" w:space="0" w:color="008000"/>
              <w:right w:val="nil"/>
            </w:tcBorders>
            <w:noWrap/>
            <w:vAlign w:val="bottom"/>
          </w:tcPr>
          <w:p w14:paraId="5BAAA57C" w14:textId="77777777" w:rsidR="00FE2516" w:rsidRDefault="00FE2516" w:rsidP="007D5631">
            <w:pPr>
              <w:pStyle w:val="ZPpregtevilke"/>
              <w:rPr>
                <w:bCs/>
                <w:color w:val="000000"/>
                <w:szCs w:val="16"/>
              </w:rPr>
            </w:pPr>
          </w:p>
        </w:tc>
        <w:tc>
          <w:tcPr>
            <w:tcW w:w="992" w:type="dxa"/>
            <w:tcBorders>
              <w:top w:val="nil"/>
              <w:left w:val="nil"/>
              <w:bottom w:val="single" w:sz="4" w:space="0" w:color="008000"/>
              <w:right w:val="nil"/>
            </w:tcBorders>
            <w:noWrap/>
            <w:vAlign w:val="bottom"/>
          </w:tcPr>
          <w:p w14:paraId="3C9B65E2" w14:textId="77777777" w:rsidR="00FE2516" w:rsidRDefault="00FE2516" w:rsidP="007D5631">
            <w:pPr>
              <w:pStyle w:val="ZPpregtevilke"/>
              <w:rPr>
                <w:bCs/>
                <w:color w:val="000000"/>
                <w:szCs w:val="16"/>
              </w:rPr>
            </w:pPr>
          </w:p>
        </w:tc>
        <w:tc>
          <w:tcPr>
            <w:tcW w:w="1276" w:type="dxa"/>
            <w:tcBorders>
              <w:top w:val="nil"/>
              <w:left w:val="nil"/>
              <w:bottom w:val="single" w:sz="4" w:space="0" w:color="008000"/>
              <w:right w:val="nil"/>
            </w:tcBorders>
            <w:noWrap/>
            <w:vAlign w:val="bottom"/>
          </w:tcPr>
          <w:p w14:paraId="30A05A42" w14:textId="77777777" w:rsidR="00FE2516" w:rsidRDefault="00FE2516" w:rsidP="007D5631">
            <w:pPr>
              <w:pStyle w:val="ZPpregtevilke"/>
              <w:rPr>
                <w:bCs/>
                <w:color w:val="000000"/>
                <w:szCs w:val="16"/>
              </w:rPr>
            </w:pPr>
          </w:p>
        </w:tc>
        <w:tc>
          <w:tcPr>
            <w:tcW w:w="1276" w:type="dxa"/>
            <w:tcBorders>
              <w:top w:val="nil"/>
              <w:left w:val="nil"/>
              <w:bottom w:val="single" w:sz="4" w:space="0" w:color="008000"/>
              <w:right w:val="nil"/>
            </w:tcBorders>
            <w:noWrap/>
            <w:vAlign w:val="bottom"/>
          </w:tcPr>
          <w:p w14:paraId="12B35093" w14:textId="77777777" w:rsidR="00FE2516" w:rsidRDefault="00FE2516" w:rsidP="007D5631">
            <w:pPr>
              <w:pStyle w:val="ZPpregtevilke"/>
              <w:rPr>
                <w:bCs/>
                <w:color w:val="000000"/>
                <w:szCs w:val="16"/>
              </w:rPr>
            </w:pPr>
          </w:p>
        </w:tc>
      </w:tr>
      <w:tr w:rsidR="00FE2516" w:rsidRPr="00F13D4A" w14:paraId="5BB37710" w14:textId="77777777" w:rsidTr="007D5631">
        <w:trPr>
          <w:trHeight w:val="255"/>
        </w:trPr>
        <w:tc>
          <w:tcPr>
            <w:tcW w:w="675" w:type="dxa"/>
            <w:tcBorders>
              <w:top w:val="single" w:sz="4" w:space="0" w:color="008000"/>
              <w:left w:val="nil"/>
              <w:bottom w:val="nil"/>
              <w:right w:val="nil"/>
            </w:tcBorders>
            <w:noWrap/>
            <w:vAlign w:val="bottom"/>
          </w:tcPr>
          <w:p w14:paraId="5F812890" w14:textId="77777777" w:rsidR="00FE2516" w:rsidRPr="00F13D4A" w:rsidRDefault="00FE2516" w:rsidP="007D5631">
            <w:pPr>
              <w:pStyle w:val="ZPpregtekst"/>
              <w:rPr>
                <w:b/>
              </w:rPr>
            </w:pPr>
            <w:r w:rsidRPr="00F13D4A">
              <w:rPr>
                <w:b/>
              </w:rPr>
              <w:t>11.</w:t>
            </w:r>
          </w:p>
        </w:tc>
        <w:tc>
          <w:tcPr>
            <w:tcW w:w="4962" w:type="dxa"/>
            <w:tcBorders>
              <w:top w:val="single" w:sz="4" w:space="0" w:color="008000"/>
              <w:left w:val="nil"/>
              <w:bottom w:val="nil"/>
              <w:right w:val="nil"/>
            </w:tcBorders>
            <w:noWrap/>
            <w:vAlign w:val="bottom"/>
          </w:tcPr>
          <w:p w14:paraId="78FE0E20" w14:textId="77777777" w:rsidR="00FE2516" w:rsidRPr="00F13D4A" w:rsidRDefault="00FE2516" w:rsidP="007D5631">
            <w:pPr>
              <w:pStyle w:val="ZPpregtekst"/>
              <w:rPr>
                <w:b/>
              </w:rPr>
            </w:pPr>
            <w:r w:rsidRPr="00F13D4A">
              <w:rPr>
                <w:b/>
              </w:rPr>
              <w:t>Ekološko kmetovanje</w:t>
            </w:r>
          </w:p>
        </w:tc>
        <w:tc>
          <w:tcPr>
            <w:tcW w:w="1275" w:type="dxa"/>
            <w:tcBorders>
              <w:top w:val="single" w:sz="4" w:space="0" w:color="008000"/>
              <w:left w:val="nil"/>
              <w:bottom w:val="nil"/>
              <w:right w:val="nil"/>
            </w:tcBorders>
            <w:noWrap/>
            <w:vAlign w:val="bottom"/>
          </w:tcPr>
          <w:p w14:paraId="4570DE75" w14:textId="77777777" w:rsidR="00FE2516" w:rsidRPr="00F13D4A" w:rsidRDefault="00FE2516" w:rsidP="007D5631">
            <w:pPr>
              <w:pStyle w:val="ZPpregtevilke"/>
              <w:rPr>
                <w:b/>
              </w:rPr>
            </w:pPr>
            <w:r w:rsidRPr="00F13D4A">
              <w:rPr>
                <w:b/>
              </w:rPr>
              <w:t>65.300,0</w:t>
            </w:r>
          </w:p>
        </w:tc>
        <w:tc>
          <w:tcPr>
            <w:tcW w:w="1134" w:type="dxa"/>
            <w:tcBorders>
              <w:top w:val="single" w:sz="4" w:space="0" w:color="008000"/>
              <w:left w:val="nil"/>
              <w:bottom w:val="nil"/>
              <w:right w:val="nil"/>
            </w:tcBorders>
            <w:vAlign w:val="bottom"/>
          </w:tcPr>
          <w:p w14:paraId="1612F9A9" w14:textId="77777777" w:rsidR="00FE2516" w:rsidRPr="00F13D4A" w:rsidRDefault="00FE2516" w:rsidP="007D5631">
            <w:pPr>
              <w:pStyle w:val="ZPpregtevilke"/>
              <w:rPr>
                <w:b/>
              </w:rPr>
            </w:pPr>
          </w:p>
        </w:tc>
        <w:tc>
          <w:tcPr>
            <w:tcW w:w="1134" w:type="dxa"/>
            <w:tcBorders>
              <w:top w:val="single" w:sz="4" w:space="0" w:color="008000"/>
              <w:left w:val="nil"/>
              <w:bottom w:val="nil"/>
              <w:right w:val="nil"/>
            </w:tcBorders>
            <w:noWrap/>
            <w:vAlign w:val="bottom"/>
          </w:tcPr>
          <w:p w14:paraId="710082FC" w14:textId="77777777" w:rsidR="00FE2516" w:rsidRPr="00F13D4A" w:rsidRDefault="00FE2516" w:rsidP="007D5631">
            <w:pPr>
              <w:pStyle w:val="ZPpregtevilke"/>
              <w:rPr>
                <w:b/>
              </w:rPr>
            </w:pPr>
          </w:p>
        </w:tc>
        <w:tc>
          <w:tcPr>
            <w:tcW w:w="1560" w:type="dxa"/>
            <w:tcBorders>
              <w:top w:val="single" w:sz="4" w:space="0" w:color="008000"/>
              <w:left w:val="nil"/>
              <w:bottom w:val="nil"/>
              <w:right w:val="nil"/>
            </w:tcBorders>
            <w:noWrap/>
            <w:vAlign w:val="bottom"/>
          </w:tcPr>
          <w:p w14:paraId="3BADFF66" w14:textId="77777777" w:rsidR="00FE2516" w:rsidRPr="00F13D4A" w:rsidRDefault="00FE2516" w:rsidP="007D5631">
            <w:pPr>
              <w:pStyle w:val="ZPpregtevilke"/>
              <w:rPr>
                <w:b/>
              </w:rPr>
            </w:pPr>
            <w:r w:rsidRPr="00F13D4A">
              <w:rPr>
                <w:b/>
              </w:rPr>
              <w:t>45.135,5</w:t>
            </w:r>
          </w:p>
        </w:tc>
        <w:tc>
          <w:tcPr>
            <w:tcW w:w="992" w:type="dxa"/>
            <w:tcBorders>
              <w:top w:val="single" w:sz="4" w:space="0" w:color="008000"/>
              <w:left w:val="nil"/>
              <w:bottom w:val="nil"/>
              <w:right w:val="nil"/>
            </w:tcBorders>
            <w:noWrap/>
            <w:vAlign w:val="bottom"/>
          </w:tcPr>
          <w:p w14:paraId="1D2BBDA7" w14:textId="77777777" w:rsidR="00FE2516" w:rsidRPr="00F13D4A" w:rsidRDefault="00FE2516" w:rsidP="007D5631">
            <w:pPr>
              <w:pStyle w:val="ZPpregtevilke"/>
              <w:rPr>
                <w:b/>
              </w:rPr>
            </w:pPr>
            <w:r w:rsidRPr="00F13D4A">
              <w:rPr>
                <w:b/>
              </w:rPr>
              <w:t>35.385,5</w:t>
            </w:r>
          </w:p>
        </w:tc>
        <w:tc>
          <w:tcPr>
            <w:tcW w:w="992" w:type="dxa"/>
            <w:tcBorders>
              <w:top w:val="single" w:sz="4" w:space="0" w:color="008000"/>
              <w:left w:val="nil"/>
              <w:bottom w:val="nil"/>
              <w:right w:val="nil"/>
            </w:tcBorders>
            <w:noWrap/>
            <w:vAlign w:val="bottom"/>
          </w:tcPr>
          <w:p w14:paraId="32178217" w14:textId="77777777" w:rsidR="00FE2516" w:rsidRPr="00F13D4A" w:rsidRDefault="00FE2516" w:rsidP="007D5631">
            <w:pPr>
              <w:pStyle w:val="ZPpregtevilke"/>
              <w:rPr>
                <w:b/>
              </w:rPr>
            </w:pPr>
            <w:r w:rsidRPr="00F13D4A">
              <w:rPr>
                <w:b/>
              </w:rPr>
              <w:t>9.058,5</w:t>
            </w:r>
          </w:p>
        </w:tc>
        <w:tc>
          <w:tcPr>
            <w:tcW w:w="1276" w:type="dxa"/>
            <w:tcBorders>
              <w:top w:val="single" w:sz="4" w:space="0" w:color="008000"/>
              <w:left w:val="nil"/>
              <w:bottom w:val="nil"/>
              <w:right w:val="nil"/>
            </w:tcBorders>
            <w:noWrap/>
            <w:vAlign w:val="bottom"/>
          </w:tcPr>
          <w:p w14:paraId="4AE67EB4" w14:textId="77777777" w:rsidR="00FE2516" w:rsidRPr="00F13D4A" w:rsidRDefault="00FE2516" w:rsidP="007D5631">
            <w:pPr>
              <w:pStyle w:val="ZPpregtevilke"/>
              <w:rPr>
                <w:b/>
              </w:rPr>
            </w:pPr>
            <w:r w:rsidRPr="00F13D4A">
              <w:rPr>
                <w:b/>
              </w:rPr>
              <w:t>69,1</w:t>
            </w:r>
          </w:p>
        </w:tc>
        <w:tc>
          <w:tcPr>
            <w:tcW w:w="1276" w:type="dxa"/>
            <w:tcBorders>
              <w:top w:val="single" w:sz="4" w:space="0" w:color="008000"/>
              <w:left w:val="nil"/>
              <w:bottom w:val="nil"/>
              <w:right w:val="nil"/>
            </w:tcBorders>
            <w:noWrap/>
            <w:vAlign w:val="bottom"/>
          </w:tcPr>
          <w:p w14:paraId="07978AC6" w14:textId="77777777" w:rsidR="00FE2516" w:rsidRPr="00F13D4A" w:rsidRDefault="00FE2516" w:rsidP="007D5631">
            <w:pPr>
              <w:pStyle w:val="ZPpregtevilke"/>
              <w:rPr>
                <w:b/>
              </w:rPr>
            </w:pPr>
            <w:r w:rsidRPr="00F13D4A">
              <w:rPr>
                <w:b/>
              </w:rPr>
              <w:t>54,2</w:t>
            </w:r>
          </w:p>
        </w:tc>
      </w:tr>
      <w:tr w:rsidR="00FE2516" w:rsidRPr="0024742A" w14:paraId="52909AF7" w14:textId="77777777" w:rsidTr="007D5631">
        <w:trPr>
          <w:trHeight w:val="255"/>
        </w:trPr>
        <w:tc>
          <w:tcPr>
            <w:tcW w:w="675" w:type="dxa"/>
            <w:tcBorders>
              <w:top w:val="nil"/>
              <w:left w:val="nil"/>
              <w:bottom w:val="nil"/>
              <w:right w:val="nil"/>
            </w:tcBorders>
            <w:noWrap/>
            <w:vAlign w:val="bottom"/>
          </w:tcPr>
          <w:p w14:paraId="0EEB964E" w14:textId="77777777" w:rsidR="00FE2516" w:rsidRPr="00421C92" w:rsidRDefault="00FE2516" w:rsidP="007D5631">
            <w:pPr>
              <w:pStyle w:val="ZPpregtekst"/>
            </w:pPr>
            <w:r w:rsidRPr="00237A86">
              <w:t xml:space="preserve"> 11.1</w:t>
            </w:r>
          </w:p>
        </w:tc>
        <w:tc>
          <w:tcPr>
            <w:tcW w:w="4962" w:type="dxa"/>
            <w:tcBorders>
              <w:top w:val="nil"/>
              <w:left w:val="nil"/>
              <w:bottom w:val="nil"/>
              <w:right w:val="nil"/>
            </w:tcBorders>
            <w:noWrap/>
            <w:vAlign w:val="bottom"/>
          </w:tcPr>
          <w:p w14:paraId="7EF1DA9D" w14:textId="77777777" w:rsidR="00FE2516" w:rsidRPr="00421C92" w:rsidRDefault="00FE2516" w:rsidP="007D5631">
            <w:pPr>
              <w:pStyle w:val="ZPpregtekst"/>
            </w:pPr>
            <w:r w:rsidRPr="00237A86">
              <w:t>Plačila za preusmeritev v ekološko kmetovanje</w:t>
            </w:r>
          </w:p>
        </w:tc>
        <w:tc>
          <w:tcPr>
            <w:tcW w:w="1275" w:type="dxa"/>
            <w:tcBorders>
              <w:top w:val="nil"/>
              <w:left w:val="nil"/>
              <w:bottom w:val="nil"/>
              <w:right w:val="nil"/>
            </w:tcBorders>
            <w:noWrap/>
            <w:vAlign w:val="bottom"/>
          </w:tcPr>
          <w:p w14:paraId="1F5CC6A7" w14:textId="77777777" w:rsidR="00FE2516" w:rsidRPr="00421C92" w:rsidRDefault="00FE2516" w:rsidP="007D5631">
            <w:pPr>
              <w:pStyle w:val="ZPpregtevilke"/>
            </w:pPr>
            <w:r w:rsidRPr="00237A86">
              <w:t xml:space="preserve"> </w:t>
            </w:r>
          </w:p>
        </w:tc>
        <w:tc>
          <w:tcPr>
            <w:tcW w:w="1134" w:type="dxa"/>
            <w:tcBorders>
              <w:top w:val="nil"/>
              <w:left w:val="nil"/>
              <w:bottom w:val="nil"/>
              <w:right w:val="nil"/>
            </w:tcBorders>
            <w:vAlign w:val="bottom"/>
          </w:tcPr>
          <w:p w14:paraId="453DB3D5"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6B28D0F0"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17E469DF" w14:textId="77777777" w:rsidR="00FE2516" w:rsidRPr="00421C92" w:rsidRDefault="00FE2516" w:rsidP="007D5631">
            <w:pPr>
              <w:pStyle w:val="ZPpregtevilke"/>
            </w:pPr>
            <w:r w:rsidRPr="00237A86">
              <w:t>6.869,3</w:t>
            </w:r>
          </w:p>
        </w:tc>
        <w:tc>
          <w:tcPr>
            <w:tcW w:w="992" w:type="dxa"/>
            <w:tcBorders>
              <w:top w:val="nil"/>
              <w:left w:val="nil"/>
              <w:bottom w:val="nil"/>
              <w:right w:val="nil"/>
            </w:tcBorders>
            <w:noWrap/>
            <w:vAlign w:val="bottom"/>
          </w:tcPr>
          <w:p w14:paraId="30BE4C08" w14:textId="77777777" w:rsidR="00FE2516" w:rsidRPr="00421C92" w:rsidRDefault="00FE2516" w:rsidP="007D5631">
            <w:pPr>
              <w:pStyle w:val="ZPpregtevilke"/>
            </w:pPr>
            <w:r w:rsidRPr="00237A86">
              <w:t>6.089,3</w:t>
            </w:r>
          </w:p>
        </w:tc>
        <w:tc>
          <w:tcPr>
            <w:tcW w:w="992" w:type="dxa"/>
            <w:tcBorders>
              <w:top w:val="nil"/>
              <w:left w:val="nil"/>
              <w:bottom w:val="nil"/>
              <w:right w:val="nil"/>
            </w:tcBorders>
            <w:noWrap/>
            <w:vAlign w:val="bottom"/>
          </w:tcPr>
          <w:p w14:paraId="0F779558" w14:textId="77777777" w:rsidR="00FE2516" w:rsidRPr="00421C92" w:rsidRDefault="00FE2516" w:rsidP="007D5631">
            <w:pPr>
              <w:pStyle w:val="ZPpregtevilke"/>
            </w:pPr>
            <w:r w:rsidRPr="00237A86">
              <w:t>1.767,2</w:t>
            </w:r>
          </w:p>
        </w:tc>
        <w:tc>
          <w:tcPr>
            <w:tcW w:w="1276" w:type="dxa"/>
            <w:tcBorders>
              <w:top w:val="nil"/>
              <w:left w:val="nil"/>
              <w:bottom w:val="nil"/>
              <w:right w:val="nil"/>
            </w:tcBorders>
            <w:noWrap/>
            <w:vAlign w:val="bottom"/>
          </w:tcPr>
          <w:p w14:paraId="79A8FA8D"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62A0EC28" w14:textId="77777777" w:rsidR="00FE2516" w:rsidRPr="00421C92" w:rsidRDefault="00FE2516" w:rsidP="007D5631">
            <w:pPr>
              <w:pStyle w:val="ZPpregtevilke"/>
            </w:pPr>
          </w:p>
        </w:tc>
      </w:tr>
      <w:tr w:rsidR="00FE2516" w:rsidRPr="0024742A" w14:paraId="7E9BC00A" w14:textId="77777777" w:rsidTr="007D5631">
        <w:trPr>
          <w:trHeight w:val="255"/>
        </w:trPr>
        <w:tc>
          <w:tcPr>
            <w:tcW w:w="675" w:type="dxa"/>
            <w:tcBorders>
              <w:top w:val="nil"/>
              <w:left w:val="nil"/>
              <w:bottom w:val="single" w:sz="4" w:space="0" w:color="008000"/>
              <w:right w:val="nil"/>
            </w:tcBorders>
            <w:noWrap/>
            <w:vAlign w:val="bottom"/>
          </w:tcPr>
          <w:p w14:paraId="1095C6CE" w14:textId="77777777" w:rsidR="00FE2516" w:rsidRPr="00421C92" w:rsidRDefault="00FE2516" w:rsidP="007D5631">
            <w:pPr>
              <w:pStyle w:val="ZPpregtekst"/>
            </w:pPr>
            <w:r w:rsidRPr="00237A86">
              <w:t xml:space="preserve"> 11.2</w:t>
            </w:r>
          </w:p>
        </w:tc>
        <w:tc>
          <w:tcPr>
            <w:tcW w:w="4962" w:type="dxa"/>
            <w:tcBorders>
              <w:top w:val="nil"/>
              <w:left w:val="nil"/>
              <w:bottom w:val="single" w:sz="4" w:space="0" w:color="008000"/>
              <w:right w:val="nil"/>
            </w:tcBorders>
            <w:noWrap/>
            <w:vAlign w:val="bottom"/>
          </w:tcPr>
          <w:p w14:paraId="5CF894D7" w14:textId="77777777" w:rsidR="00FE2516" w:rsidRPr="00421C92" w:rsidRDefault="00FE2516" w:rsidP="007D5631">
            <w:pPr>
              <w:pStyle w:val="ZPpregtekst"/>
            </w:pPr>
            <w:r w:rsidRPr="00237A86">
              <w:t>Plačila za ekološko kmetovanje</w:t>
            </w:r>
          </w:p>
        </w:tc>
        <w:tc>
          <w:tcPr>
            <w:tcW w:w="1275" w:type="dxa"/>
            <w:tcBorders>
              <w:top w:val="nil"/>
              <w:left w:val="nil"/>
              <w:bottom w:val="single" w:sz="4" w:space="0" w:color="008000"/>
              <w:right w:val="nil"/>
            </w:tcBorders>
            <w:noWrap/>
            <w:vAlign w:val="bottom"/>
          </w:tcPr>
          <w:p w14:paraId="4772EB4D" w14:textId="77777777" w:rsidR="00FE2516" w:rsidRPr="00421C92" w:rsidRDefault="00FE2516" w:rsidP="007D5631">
            <w:pPr>
              <w:pStyle w:val="ZPpregtevilke"/>
            </w:pPr>
            <w:r w:rsidRPr="00237A86">
              <w:t xml:space="preserve"> </w:t>
            </w:r>
          </w:p>
        </w:tc>
        <w:tc>
          <w:tcPr>
            <w:tcW w:w="1134" w:type="dxa"/>
            <w:tcBorders>
              <w:top w:val="nil"/>
              <w:left w:val="nil"/>
              <w:bottom w:val="single" w:sz="4" w:space="0" w:color="008000"/>
              <w:right w:val="nil"/>
            </w:tcBorders>
            <w:vAlign w:val="bottom"/>
          </w:tcPr>
          <w:p w14:paraId="1EB9B1BB"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54E414B8" w14:textId="77777777" w:rsidR="00FE2516" w:rsidRPr="00421C92" w:rsidRDefault="00FE2516" w:rsidP="007D5631">
            <w:pPr>
              <w:pStyle w:val="ZPpregtevilke"/>
            </w:pPr>
          </w:p>
        </w:tc>
        <w:tc>
          <w:tcPr>
            <w:tcW w:w="1560" w:type="dxa"/>
            <w:tcBorders>
              <w:top w:val="nil"/>
              <w:left w:val="nil"/>
              <w:bottom w:val="single" w:sz="4" w:space="0" w:color="008000"/>
              <w:right w:val="nil"/>
            </w:tcBorders>
            <w:noWrap/>
            <w:vAlign w:val="bottom"/>
          </w:tcPr>
          <w:p w14:paraId="4CFBC31D" w14:textId="77777777" w:rsidR="00FE2516" w:rsidRPr="00421C92" w:rsidRDefault="00FE2516" w:rsidP="007D5631">
            <w:pPr>
              <w:pStyle w:val="ZPpregtevilke"/>
            </w:pPr>
            <w:r w:rsidRPr="00237A86">
              <w:t>38.266,2</w:t>
            </w:r>
          </w:p>
        </w:tc>
        <w:tc>
          <w:tcPr>
            <w:tcW w:w="992" w:type="dxa"/>
            <w:tcBorders>
              <w:top w:val="nil"/>
              <w:left w:val="nil"/>
              <w:bottom w:val="single" w:sz="4" w:space="0" w:color="008000"/>
              <w:right w:val="nil"/>
            </w:tcBorders>
            <w:noWrap/>
            <w:vAlign w:val="bottom"/>
          </w:tcPr>
          <w:p w14:paraId="71791B6E" w14:textId="77777777" w:rsidR="00FE2516" w:rsidRPr="00421C92" w:rsidRDefault="00FE2516" w:rsidP="007D5631">
            <w:pPr>
              <w:pStyle w:val="ZPpregtevilke"/>
            </w:pPr>
            <w:r w:rsidRPr="00237A86">
              <w:t>29.296,2</w:t>
            </w:r>
          </w:p>
        </w:tc>
        <w:tc>
          <w:tcPr>
            <w:tcW w:w="992" w:type="dxa"/>
            <w:tcBorders>
              <w:top w:val="nil"/>
              <w:left w:val="nil"/>
              <w:bottom w:val="single" w:sz="4" w:space="0" w:color="008000"/>
              <w:right w:val="nil"/>
            </w:tcBorders>
            <w:noWrap/>
            <w:vAlign w:val="bottom"/>
          </w:tcPr>
          <w:p w14:paraId="4E1E3A61" w14:textId="77777777" w:rsidR="00FE2516" w:rsidRPr="00421C92" w:rsidRDefault="00FE2516" w:rsidP="007D5631">
            <w:pPr>
              <w:pStyle w:val="ZPpregtevilke"/>
            </w:pPr>
            <w:r w:rsidRPr="00237A86">
              <w:t>7.291,3</w:t>
            </w:r>
          </w:p>
        </w:tc>
        <w:tc>
          <w:tcPr>
            <w:tcW w:w="1276" w:type="dxa"/>
            <w:tcBorders>
              <w:top w:val="nil"/>
              <w:left w:val="nil"/>
              <w:bottom w:val="single" w:sz="4" w:space="0" w:color="008000"/>
              <w:right w:val="nil"/>
            </w:tcBorders>
            <w:noWrap/>
            <w:vAlign w:val="bottom"/>
          </w:tcPr>
          <w:p w14:paraId="78B278F8" w14:textId="77777777" w:rsidR="00FE2516" w:rsidRPr="00421C92" w:rsidRDefault="00FE2516" w:rsidP="007D5631">
            <w:pPr>
              <w:pStyle w:val="ZPpregtevilke"/>
            </w:pPr>
          </w:p>
        </w:tc>
        <w:tc>
          <w:tcPr>
            <w:tcW w:w="1276" w:type="dxa"/>
            <w:tcBorders>
              <w:top w:val="nil"/>
              <w:left w:val="nil"/>
              <w:bottom w:val="single" w:sz="4" w:space="0" w:color="008000"/>
              <w:right w:val="nil"/>
            </w:tcBorders>
            <w:noWrap/>
            <w:vAlign w:val="bottom"/>
          </w:tcPr>
          <w:p w14:paraId="71D7CB36" w14:textId="77777777" w:rsidR="00FE2516" w:rsidRPr="00421C92" w:rsidRDefault="00FE2516" w:rsidP="007D5631">
            <w:pPr>
              <w:pStyle w:val="ZPpregtevilke"/>
            </w:pPr>
          </w:p>
        </w:tc>
      </w:tr>
      <w:tr w:rsidR="00FE2516" w:rsidRPr="00F13D4A" w14:paraId="051D7ED3" w14:textId="77777777" w:rsidTr="007D5631">
        <w:trPr>
          <w:trHeight w:val="255"/>
        </w:trPr>
        <w:tc>
          <w:tcPr>
            <w:tcW w:w="675" w:type="dxa"/>
            <w:tcBorders>
              <w:top w:val="single" w:sz="4" w:space="0" w:color="008000"/>
              <w:left w:val="nil"/>
              <w:bottom w:val="nil"/>
              <w:right w:val="nil"/>
            </w:tcBorders>
            <w:noWrap/>
            <w:vAlign w:val="bottom"/>
          </w:tcPr>
          <w:p w14:paraId="38232F5A" w14:textId="77777777" w:rsidR="00FE2516" w:rsidRPr="00F13D4A" w:rsidRDefault="00FE2516" w:rsidP="007D5631">
            <w:pPr>
              <w:pStyle w:val="ZPpregtekst"/>
              <w:rPr>
                <w:b/>
              </w:rPr>
            </w:pPr>
            <w:r w:rsidRPr="00F13D4A">
              <w:rPr>
                <w:b/>
              </w:rPr>
              <w:t>13.</w:t>
            </w:r>
          </w:p>
        </w:tc>
        <w:tc>
          <w:tcPr>
            <w:tcW w:w="4962" w:type="dxa"/>
            <w:tcBorders>
              <w:top w:val="single" w:sz="4" w:space="0" w:color="008000"/>
              <w:left w:val="nil"/>
              <w:bottom w:val="nil"/>
              <w:right w:val="nil"/>
            </w:tcBorders>
            <w:noWrap/>
            <w:vAlign w:val="bottom"/>
          </w:tcPr>
          <w:p w14:paraId="38DC62F1" w14:textId="77777777" w:rsidR="00FE2516" w:rsidRPr="00F13D4A" w:rsidRDefault="00FE2516" w:rsidP="007D5631">
            <w:pPr>
              <w:pStyle w:val="ZPpregtekst"/>
              <w:rPr>
                <w:b/>
              </w:rPr>
            </w:pPr>
            <w:r w:rsidRPr="00F13D4A">
              <w:rPr>
                <w:b/>
              </w:rPr>
              <w:t>Plačila območjem z naravnimi ali drugimi posebnimi omejitvami</w:t>
            </w:r>
          </w:p>
        </w:tc>
        <w:tc>
          <w:tcPr>
            <w:tcW w:w="1275" w:type="dxa"/>
            <w:tcBorders>
              <w:top w:val="single" w:sz="4" w:space="0" w:color="008000"/>
              <w:left w:val="nil"/>
              <w:bottom w:val="nil"/>
              <w:right w:val="nil"/>
            </w:tcBorders>
            <w:noWrap/>
            <w:vAlign w:val="bottom"/>
          </w:tcPr>
          <w:p w14:paraId="79CC89D2" w14:textId="77777777" w:rsidR="00FE2516" w:rsidRPr="00F13D4A" w:rsidRDefault="00FE2516" w:rsidP="007D5631">
            <w:pPr>
              <w:pStyle w:val="ZPpregtevilke"/>
              <w:rPr>
                <w:b/>
              </w:rPr>
            </w:pPr>
            <w:r w:rsidRPr="00F13D4A">
              <w:rPr>
                <w:b/>
              </w:rPr>
              <w:t>265.933,3</w:t>
            </w:r>
          </w:p>
        </w:tc>
        <w:tc>
          <w:tcPr>
            <w:tcW w:w="1134" w:type="dxa"/>
            <w:tcBorders>
              <w:top w:val="single" w:sz="4" w:space="0" w:color="008000"/>
              <w:left w:val="nil"/>
              <w:bottom w:val="nil"/>
              <w:right w:val="nil"/>
            </w:tcBorders>
            <w:vAlign w:val="bottom"/>
          </w:tcPr>
          <w:p w14:paraId="36D02810" w14:textId="77777777" w:rsidR="00FE2516" w:rsidRPr="00F13D4A" w:rsidRDefault="00FE2516" w:rsidP="007D5631">
            <w:pPr>
              <w:pStyle w:val="ZPpregtevilke"/>
              <w:rPr>
                <w:b/>
              </w:rPr>
            </w:pPr>
          </w:p>
        </w:tc>
        <w:tc>
          <w:tcPr>
            <w:tcW w:w="1134" w:type="dxa"/>
            <w:tcBorders>
              <w:top w:val="single" w:sz="4" w:space="0" w:color="008000"/>
              <w:left w:val="nil"/>
              <w:bottom w:val="nil"/>
              <w:right w:val="nil"/>
            </w:tcBorders>
            <w:noWrap/>
            <w:vAlign w:val="bottom"/>
          </w:tcPr>
          <w:p w14:paraId="6A9DC181" w14:textId="77777777" w:rsidR="00FE2516" w:rsidRPr="00F13D4A" w:rsidRDefault="00FE2516" w:rsidP="007D5631">
            <w:pPr>
              <w:pStyle w:val="ZPpregtevilke"/>
              <w:rPr>
                <w:b/>
              </w:rPr>
            </w:pPr>
          </w:p>
        </w:tc>
        <w:tc>
          <w:tcPr>
            <w:tcW w:w="1560" w:type="dxa"/>
            <w:tcBorders>
              <w:top w:val="single" w:sz="4" w:space="0" w:color="008000"/>
              <w:left w:val="nil"/>
              <w:bottom w:val="nil"/>
              <w:right w:val="nil"/>
            </w:tcBorders>
            <w:noWrap/>
            <w:vAlign w:val="bottom"/>
          </w:tcPr>
          <w:p w14:paraId="41156DF2" w14:textId="77777777" w:rsidR="00FE2516" w:rsidRPr="00F13D4A" w:rsidRDefault="00FE2516" w:rsidP="007D5631">
            <w:pPr>
              <w:pStyle w:val="ZPpregtevilke"/>
              <w:rPr>
                <w:b/>
              </w:rPr>
            </w:pPr>
            <w:r w:rsidRPr="00F13D4A">
              <w:rPr>
                <w:b/>
              </w:rPr>
              <w:t>167.818,9</w:t>
            </w:r>
          </w:p>
        </w:tc>
        <w:tc>
          <w:tcPr>
            <w:tcW w:w="992" w:type="dxa"/>
            <w:tcBorders>
              <w:top w:val="single" w:sz="4" w:space="0" w:color="008000"/>
              <w:left w:val="nil"/>
              <w:bottom w:val="nil"/>
              <w:right w:val="nil"/>
            </w:tcBorders>
            <w:noWrap/>
            <w:vAlign w:val="bottom"/>
          </w:tcPr>
          <w:p w14:paraId="6E27AEF5" w14:textId="77777777" w:rsidR="00FE2516" w:rsidRPr="00F13D4A" w:rsidRDefault="00FE2516" w:rsidP="007D5631">
            <w:pPr>
              <w:pStyle w:val="ZPpregtevilke"/>
              <w:rPr>
                <w:b/>
              </w:rPr>
            </w:pPr>
            <w:r w:rsidRPr="00F13D4A">
              <w:rPr>
                <w:b/>
              </w:rPr>
              <w:t>161.506,1</w:t>
            </w:r>
          </w:p>
        </w:tc>
        <w:tc>
          <w:tcPr>
            <w:tcW w:w="992" w:type="dxa"/>
            <w:tcBorders>
              <w:top w:val="single" w:sz="4" w:space="0" w:color="008000"/>
              <w:left w:val="nil"/>
              <w:bottom w:val="nil"/>
              <w:right w:val="nil"/>
            </w:tcBorders>
            <w:noWrap/>
            <w:vAlign w:val="bottom"/>
          </w:tcPr>
          <w:p w14:paraId="036FE93D" w14:textId="77777777" w:rsidR="00FE2516" w:rsidRPr="00F13D4A" w:rsidRDefault="00FE2516" w:rsidP="007D5631">
            <w:pPr>
              <w:pStyle w:val="ZPpregtevilke"/>
              <w:rPr>
                <w:b/>
              </w:rPr>
            </w:pPr>
            <w:r w:rsidRPr="00F13D4A">
              <w:rPr>
                <w:b/>
              </w:rPr>
              <w:t>41.062,8</w:t>
            </w:r>
          </w:p>
        </w:tc>
        <w:tc>
          <w:tcPr>
            <w:tcW w:w="1276" w:type="dxa"/>
            <w:tcBorders>
              <w:top w:val="single" w:sz="4" w:space="0" w:color="008000"/>
              <w:left w:val="nil"/>
              <w:bottom w:val="nil"/>
              <w:right w:val="nil"/>
            </w:tcBorders>
            <w:noWrap/>
            <w:vAlign w:val="bottom"/>
          </w:tcPr>
          <w:p w14:paraId="775382ED" w14:textId="77777777" w:rsidR="00FE2516" w:rsidRPr="00F13D4A" w:rsidRDefault="00FE2516" w:rsidP="007D5631">
            <w:pPr>
              <w:pStyle w:val="ZPpregtevilke"/>
              <w:rPr>
                <w:b/>
              </w:rPr>
            </w:pPr>
            <w:r w:rsidRPr="00F13D4A">
              <w:rPr>
                <w:b/>
              </w:rPr>
              <w:t>63,1</w:t>
            </w:r>
          </w:p>
        </w:tc>
        <w:tc>
          <w:tcPr>
            <w:tcW w:w="1276" w:type="dxa"/>
            <w:tcBorders>
              <w:top w:val="single" w:sz="4" w:space="0" w:color="008000"/>
              <w:left w:val="nil"/>
              <w:bottom w:val="nil"/>
              <w:right w:val="nil"/>
            </w:tcBorders>
            <w:noWrap/>
            <w:vAlign w:val="bottom"/>
          </w:tcPr>
          <w:p w14:paraId="59D2C006" w14:textId="77777777" w:rsidR="00FE2516" w:rsidRPr="00F13D4A" w:rsidRDefault="00FE2516" w:rsidP="007D5631">
            <w:pPr>
              <w:pStyle w:val="ZPpregtevilke"/>
              <w:rPr>
                <w:b/>
              </w:rPr>
            </w:pPr>
            <w:r w:rsidRPr="00F13D4A">
              <w:rPr>
                <w:b/>
              </w:rPr>
              <w:t>60,7</w:t>
            </w:r>
          </w:p>
        </w:tc>
      </w:tr>
      <w:tr w:rsidR="00FE2516" w:rsidRPr="00E00AB6" w14:paraId="3725B7E3" w14:textId="77777777" w:rsidTr="007D5631">
        <w:trPr>
          <w:trHeight w:val="255"/>
        </w:trPr>
        <w:tc>
          <w:tcPr>
            <w:tcW w:w="675" w:type="dxa"/>
            <w:tcBorders>
              <w:top w:val="nil"/>
              <w:left w:val="nil"/>
              <w:bottom w:val="nil"/>
              <w:right w:val="nil"/>
            </w:tcBorders>
            <w:noWrap/>
            <w:vAlign w:val="bottom"/>
          </w:tcPr>
          <w:p w14:paraId="5797138E" w14:textId="77777777" w:rsidR="00FE2516" w:rsidRPr="00E00AB6" w:rsidRDefault="00FE2516" w:rsidP="007D5631">
            <w:pPr>
              <w:pStyle w:val="ZPpregtekst"/>
            </w:pPr>
            <w:r w:rsidRPr="00237A86">
              <w:t xml:space="preserve"> 13.1</w:t>
            </w:r>
          </w:p>
        </w:tc>
        <w:tc>
          <w:tcPr>
            <w:tcW w:w="4962" w:type="dxa"/>
            <w:tcBorders>
              <w:top w:val="nil"/>
              <w:left w:val="nil"/>
              <w:bottom w:val="nil"/>
              <w:right w:val="nil"/>
            </w:tcBorders>
            <w:noWrap/>
            <w:vAlign w:val="bottom"/>
          </w:tcPr>
          <w:p w14:paraId="59D6238C" w14:textId="77777777" w:rsidR="00FE2516" w:rsidRPr="00E00AB6" w:rsidRDefault="00FE2516" w:rsidP="007D5631">
            <w:pPr>
              <w:pStyle w:val="ZPpregtekst"/>
            </w:pPr>
            <w:r w:rsidRPr="00237A86">
              <w:t>Izplačilo nadomestil v gorskih območjih</w:t>
            </w:r>
          </w:p>
        </w:tc>
        <w:tc>
          <w:tcPr>
            <w:tcW w:w="1275" w:type="dxa"/>
            <w:tcBorders>
              <w:top w:val="nil"/>
              <w:left w:val="nil"/>
              <w:bottom w:val="nil"/>
              <w:right w:val="nil"/>
            </w:tcBorders>
            <w:noWrap/>
            <w:vAlign w:val="bottom"/>
          </w:tcPr>
          <w:p w14:paraId="071EA075" w14:textId="77777777" w:rsidR="00FE2516" w:rsidRPr="00E00AB6" w:rsidRDefault="00FE2516" w:rsidP="007D5631">
            <w:pPr>
              <w:pStyle w:val="ZPpregtevilke"/>
            </w:pPr>
            <w:r w:rsidRPr="00237A86">
              <w:t xml:space="preserve"> </w:t>
            </w:r>
          </w:p>
        </w:tc>
        <w:tc>
          <w:tcPr>
            <w:tcW w:w="1134" w:type="dxa"/>
            <w:tcBorders>
              <w:top w:val="nil"/>
              <w:left w:val="nil"/>
              <w:bottom w:val="nil"/>
              <w:right w:val="nil"/>
            </w:tcBorders>
            <w:vAlign w:val="bottom"/>
          </w:tcPr>
          <w:p w14:paraId="3CFE5FE0"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05B0F722" w14:textId="77777777" w:rsidR="00FE2516" w:rsidRPr="00E00AB6" w:rsidRDefault="00FE2516" w:rsidP="007D5631">
            <w:pPr>
              <w:pStyle w:val="ZPpregtevilke"/>
            </w:pPr>
          </w:p>
        </w:tc>
        <w:tc>
          <w:tcPr>
            <w:tcW w:w="1560" w:type="dxa"/>
            <w:tcBorders>
              <w:top w:val="nil"/>
              <w:left w:val="nil"/>
              <w:bottom w:val="nil"/>
              <w:right w:val="nil"/>
            </w:tcBorders>
            <w:noWrap/>
            <w:vAlign w:val="bottom"/>
          </w:tcPr>
          <w:p w14:paraId="71059643" w14:textId="77777777" w:rsidR="00FE2516" w:rsidRPr="00E00AB6" w:rsidRDefault="00FE2516" w:rsidP="007D5631">
            <w:pPr>
              <w:pStyle w:val="ZPpregtevilke"/>
            </w:pPr>
            <w:r w:rsidRPr="00237A86">
              <w:t>128.761,4</w:t>
            </w:r>
          </w:p>
        </w:tc>
        <w:tc>
          <w:tcPr>
            <w:tcW w:w="992" w:type="dxa"/>
            <w:tcBorders>
              <w:top w:val="nil"/>
              <w:left w:val="nil"/>
              <w:bottom w:val="nil"/>
              <w:right w:val="nil"/>
            </w:tcBorders>
            <w:noWrap/>
            <w:vAlign w:val="bottom"/>
          </w:tcPr>
          <w:p w14:paraId="7E626A0B" w14:textId="77777777" w:rsidR="00FE2516" w:rsidRPr="00E00AB6" w:rsidRDefault="00FE2516" w:rsidP="007D5631">
            <w:pPr>
              <w:pStyle w:val="ZPpregtevilke"/>
            </w:pPr>
            <w:r w:rsidRPr="00237A86">
              <w:t>123.967,2</w:t>
            </w:r>
          </w:p>
        </w:tc>
        <w:tc>
          <w:tcPr>
            <w:tcW w:w="992" w:type="dxa"/>
            <w:tcBorders>
              <w:top w:val="nil"/>
              <w:left w:val="nil"/>
              <w:bottom w:val="nil"/>
              <w:right w:val="nil"/>
            </w:tcBorders>
            <w:noWrap/>
            <w:vAlign w:val="bottom"/>
          </w:tcPr>
          <w:p w14:paraId="208B22CE" w14:textId="77777777" w:rsidR="00FE2516" w:rsidRPr="00E00AB6" w:rsidRDefault="00FE2516" w:rsidP="007D5631">
            <w:pPr>
              <w:pStyle w:val="ZPpregtevilke"/>
            </w:pPr>
            <w:r w:rsidRPr="00237A86">
              <w:t>31.693,4</w:t>
            </w:r>
          </w:p>
        </w:tc>
        <w:tc>
          <w:tcPr>
            <w:tcW w:w="1276" w:type="dxa"/>
            <w:tcBorders>
              <w:top w:val="nil"/>
              <w:left w:val="nil"/>
              <w:bottom w:val="nil"/>
              <w:right w:val="nil"/>
            </w:tcBorders>
            <w:noWrap/>
            <w:vAlign w:val="bottom"/>
          </w:tcPr>
          <w:p w14:paraId="14C30797" w14:textId="77777777" w:rsidR="00FE2516" w:rsidRPr="00E00AB6" w:rsidRDefault="00FE2516" w:rsidP="007D5631">
            <w:pPr>
              <w:pStyle w:val="ZPpregtevilke"/>
            </w:pPr>
          </w:p>
        </w:tc>
        <w:tc>
          <w:tcPr>
            <w:tcW w:w="1276" w:type="dxa"/>
            <w:tcBorders>
              <w:top w:val="nil"/>
              <w:left w:val="nil"/>
              <w:bottom w:val="nil"/>
              <w:right w:val="nil"/>
            </w:tcBorders>
            <w:noWrap/>
            <w:vAlign w:val="bottom"/>
          </w:tcPr>
          <w:p w14:paraId="1906DBAA" w14:textId="77777777" w:rsidR="00FE2516" w:rsidRPr="00E00AB6" w:rsidRDefault="00FE2516" w:rsidP="007D5631">
            <w:pPr>
              <w:pStyle w:val="ZPpregtevilke"/>
            </w:pPr>
          </w:p>
        </w:tc>
      </w:tr>
      <w:tr w:rsidR="00FE2516" w:rsidRPr="00A97FE2" w14:paraId="2F417008" w14:textId="77777777" w:rsidTr="007D5631">
        <w:trPr>
          <w:trHeight w:val="255"/>
        </w:trPr>
        <w:tc>
          <w:tcPr>
            <w:tcW w:w="675" w:type="dxa"/>
            <w:tcBorders>
              <w:top w:val="nil"/>
              <w:left w:val="nil"/>
              <w:bottom w:val="nil"/>
              <w:right w:val="nil"/>
            </w:tcBorders>
            <w:noWrap/>
            <w:vAlign w:val="bottom"/>
          </w:tcPr>
          <w:p w14:paraId="3D0C62F8" w14:textId="77777777" w:rsidR="00FE2516" w:rsidRPr="00421C92" w:rsidRDefault="00FE2516" w:rsidP="007D5631">
            <w:pPr>
              <w:pStyle w:val="ZPpregtekst"/>
            </w:pPr>
            <w:r w:rsidRPr="00237A86">
              <w:t xml:space="preserve"> 13.2</w:t>
            </w:r>
          </w:p>
        </w:tc>
        <w:tc>
          <w:tcPr>
            <w:tcW w:w="4962" w:type="dxa"/>
            <w:tcBorders>
              <w:top w:val="nil"/>
              <w:left w:val="nil"/>
              <w:bottom w:val="nil"/>
              <w:right w:val="nil"/>
            </w:tcBorders>
            <w:noWrap/>
            <w:vAlign w:val="bottom"/>
          </w:tcPr>
          <w:p w14:paraId="1F3DA654" w14:textId="77777777" w:rsidR="00FE2516" w:rsidRPr="00421C92" w:rsidRDefault="00FE2516" w:rsidP="007D5631">
            <w:pPr>
              <w:pStyle w:val="ZPpregtekst"/>
            </w:pPr>
            <w:r w:rsidRPr="00237A86">
              <w:t>Nadomestila za druga območja z naravnimi omejitvami</w:t>
            </w:r>
          </w:p>
        </w:tc>
        <w:tc>
          <w:tcPr>
            <w:tcW w:w="1275" w:type="dxa"/>
            <w:tcBorders>
              <w:top w:val="nil"/>
              <w:left w:val="nil"/>
              <w:bottom w:val="nil"/>
              <w:right w:val="nil"/>
            </w:tcBorders>
            <w:noWrap/>
            <w:vAlign w:val="bottom"/>
          </w:tcPr>
          <w:p w14:paraId="1B229D04" w14:textId="77777777" w:rsidR="00FE2516" w:rsidRPr="00421C92" w:rsidRDefault="00FE2516" w:rsidP="007D5631">
            <w:pPr>
              <w:pStyle w:val="ZPpregtevilke"/>
            </w:pPr>
            <w:r w:rsidRPr="00237A86">
              <w:t xml:space="preserve"> </w:t>
            </w:r>
          </w:p>
        </w:tc>
        <w:tc>
          <w:tcPr>
            <w:tcW w:w="1134" w:type="dxa"/>
            <w:tcBorders>
              <w:top w:val="nil"/>
              <w:left w:val="nil"/>
              <w:bottom w:val="nil"/>
              <w:right w:val="nil"/>
            </w:tcBorders>
            <w:vAlign w:val="bottom"/>
          </w:tcPr>
          <w:p w14:paraId="19EE5448"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67241FFA"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6FEBA125" w14:textId="77777777" w:rsidR="00FE2516" w:rsidRPr="00421C92" w:rsidRDefault="00FE2516" w:rsidP="007D5631">
            <w:pPr>
              <w:pStyle w:val="ZPpregtevilke"/>
            </w:pPr>
            <w:r w:rsidRPr="00237A86">
              <w:t>10.026,9</w:t>
            </w:r>
          </w:p>
        </w:tc>
        <w:tc>
          <w:tcPr>
            <w:tcW w:w="992" w:type="dxa"/>
            <w:tcBorders>
              <w:top w:val="nil"/>
              <w:left w:val="nil"/>
              <w:bottom w:val="nil"/>
              <w:right w:val="nil"/>
            </w:tcBorders>
            <w:noWrap/>
            <w:vAlign w:val="bottom"/>
          </w:tcPr>
          <w:p w14:paraId="3D91F4CA" w14:textId="77777777" w:rsidR="00FE2516" w:rsidRPr="00421C92" w:rsidRDefault="00FE2516" w:rsidP="007D5631">
            <w:pPr>
              <w:pStyle w:val="ZPpregtevilke"/>
            </w:pPr>
            <w:r w:rsidRPr="00237A86">
              <w:t>9.649,1</w:t>
            </w:r>
          </w:p>
        </w:tc>
        <w:tc>
          <w:tcPr>
            <w:tcW w:w="992" w:type="dxa"/>
            <w:tcBorders>
              <w:top w:val="nil"/>
              <w:left w:val="nil"/>
              <w:bottom w:val="nil"/>
              <w:right w:val="nil"/>
            </w:tcBorders>
            <w:noWrap/>
            <w:vAlign w:val="bottom"/>
          </w:tcPr>
          <w:p w14:paraId="2368B609" w14:textId="77777777" w:rsidR="00FE2516" w:rsidRPr="00421C92" w:rsidRDefault="00FE2516" w:rsidP="007D5631">
            <w:pPr>
              <w:pStyle w:val="ZPpregtevilke"/>
            </w:pPr>
            <w:r w:rsidRPr="00237A86">
              <w:t>2.349,0</w:t>
            </w:r>
          </w:p>
        </w:tc>
        <w:tc>
          <w:tcPr>
            <w:tcW w:w="1276" w:type="dxa"/>
            <w:tcBorders>
              <w:top w:val="nil"/>
              <w:left w:val="nil"/>
              <w:bottom w:val="nil"/>
              <w:right w:val="nil"/>
            </w:tcBorders>
            <w:noWrap/>
            <w:vAlign w:val="bottom"/>
          </w:tcPr>
          <w:p w14:paraId="031C4A25"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6F551CDE" w14:textId="77777777" w:rsidR="00FE2516" w:rsidRPr="00421C92" w:rsidRDefault="00FE2516" w:rsidP="007D5631">
            <w:pPr>
              <w:pStyle w:val="ZPpregtevilke"/>
            </w:pPr>
          </w:p>
        </w:tc>
      </w:tr>
      <w:tr w:rsidR="00FE2516" w:rsidRPr="00E00AB6" w14:paraId="1A82D827" w14:textId="77777777" w:rsidTr="007D5631">
        <w:trPr>
          <w:trHeight w:val="255"/>
        </w:trPr>
        <w:tc>
          <w:tcPr>
            <w:tcW w:w="675" w:type="dxa"/>
            <w:tcBorders>
              <w:top w:val="nil"/>
              <w:left w:val="nil"/>
              <w:bottom w:val="nil"/>
              <w:right w:val="nil"/>
            </w:tcBorders>
            <w:noWrap/>
            <w:vAlign w:val="bottom"/>
          </w:tcPr>
          <w:p w14:paraId="7C73A55D" w14:textId="77777777" w:rsidR="00FE2516" w:rsidRPr="00E00AB6" w:rsidRDefault="00FE2516" w:rsidP="007D5631">
            <w:pPr>
              <w:pStyle w:val="ZPpregtekst"/>
            </w:pPr>
            <w:r w:rsidRPr="00237A86">
              <w:t xml:space="preserve"> 13.3</w:t>
            </w:r>
          </w:p>
        </w:tc>
        <w:tc>
          <w:tcPr>
            <w:tcW w:w="4962" w:type="dxa"/>
            <w:tcBorders>
              <w:top w:val="nil"/>
              <w:left w:val="nil"/>
              <w:bottom w:val="nil"/>
              <w:right w:val="nil"/>
            </w:tcBorders>
            <w:noWrap/>
            <w:vAlign w:val="bottom"/>
          </w:tcPr>
          <w:p w14:paraId="7B9BE568" w14:textId="77777777" w:rsidR="00FE2516" w:rsidRPr="00E00AB6" w:rsidRDefault="00FE2516" w:rsidP="007D5631">
            <w:pPr>
              <w:pStyle w:val="ZPpregtekst"/>
            </w:pPr>
            <w:r w:rsidRPr="00237A86">
              <w:t>Nadomestila za druga območja s posebnimi omejitvami</w:t>
            </w:r>
          </w:p>
        </w:tc>
        <w:tc>
          <w:tcPr>
            <w:tcW w:w="1275" w:type="dxa"/>
            <w:tcBorders>
              <w:top w:val="nil"/>
              <w:left w:val="nil"/>
              <w:bottom w:val="nil"/>
              <w:right w:val="nil"/>
            </w:tcBorders>
            <w:noWrap/>
            <w:vAlign w:val="bottom"/>
          </w:tcPr>
          <w:p w14:paraId="26BCB41A" w14:textId="77777777" w:rsidR="00FE2516" w:rsidRPr="00E00AB6" w:rsidRDefault="00FE2516" w:rsidP="007D5631">
            <w:pPr>
              <w:pStyle w:val="ZPpregtevilke"/>
            </w:pPr>
            <w:r w:rsidRPr="00237A86">
              <w:t xml:space="preserve"> </w:t>
            </w:r>
          </w:p>
        </w:tc>
        <w:tc>
          <w:tcPr>
            <w:tcW w:w="1134" w:type="dxa"/>
            <w:tcBorders>
              <w:top w:val="nil"/>
              <w:left w:val="nil"/>
              <w:bottom w:val="nil"/>
              <w:right w:val="nil"/>
            </w:tcBorders>
            <w:vAlign w:val="bottom"/>
          </w:tcPr>
          <w:p w14:paraId="305623E3"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73AB7827" w14:textId="77777777" w:rsidR="00FE2516" w:rsidRPr="00E00AB6" w:rsidRDefault="00FE2516" w:rsidP="007D5631">
            <w:pPr>
              <w:pStyle w:val="ZPpregtevilke"/>
            </w:pPr>
          </w:p>
        </w:tc>
        <w:tc>
          <w:tcPr>
            <w:tcW w:w="1560" w:type="dxa"/>
            <w:tcBorders>
              <w:top w:val="nil"/>
              <w:left w:val="nil"/>
              <w:bottom w:val="nil"/>
              <w:right w:val="nil"/>
            </w:tcBorders>
            <w:noWrap/>
            <w:vAlign w:val="bottom"/>
          </w:tcPr>
          <w:p w14:paraId="142D7552" w14:textId="77777777" w:rsidR="00FE2516" w:rsidRPr="00E00AB6" w:rsidRDefault="00FE2516" w:rsidP="007D5631">
            <w:pPr>
              <w:pStyle w:val="ZPpregtevilke"/>
            </w:pPr>
            <w:r w:rsidRPr="00237A86">
              <w:t>29.030,6</w:t>
            </w:r>
          </w:p>
        </w:tc>
        <w:tc>
          <w:tcPr>
            <w:tcW w:w="992" w:type="dxa"/>
            <w:tcBorders>
              <w:top w:val="nil"/>
              <w:left w:val="nil"/>
              <w:bottom w:val="nil"/>
              <w:right w:val="nil"/>
            </w:tcBorders>
            <w:noWrap/>
            <w:vAlign w:val="bottom"/>
          </w:tcPr>
          <w:p w14:paraId="2EFA75B9" w14:textId="77777777" w:rsidR="00FE2516" w:rsidRPr="00E00AB6" w:rsidRDefault="00FE2516" w:rsidP="007D5631">
            <w:pPr>
              <w:pStyle w:val="ZPpregtevilke"/>
            </w:pPr>
            <w:r w:rsidRPr="00237A86">
              <w:t>27.889,8</w:t>
            </w:r>
          </w:p>
        </w:tc>
        <w:tc>
          <w:tcPr>
            <w:tcW w:w="992" w:type="dxa"/>
            <w:tcBorders>
              <w:top w:val="nil"/>
              <w:left w:val="nil"/>
              <w:bottom w:val="nil"/>
              <w:right w:val="nil"/>
            </w:tcBorders>
            <w:noWrap/>
            <w:vAlign w:val="bottom"/>
          </w:tcPr>
          <w:p w14:paraId="5983171E" w14:textId="77777777" w:rsidR="00FE2516" w:rsidRPr="00E00AB6" w:rsidRDefault="00FE2516" w:rsidP="007D5631">
            <w:pPr>
              <w:pStyle w:val="ZPpregtevilke"/>
            </w:pPr>
            <w:r w:rsidRPr="00237A86">
              <w:t>7.016,3</w:t>
            </w:r>
          </w:p>
        </w:tc>
        <w:tc>
          <w:tcPr>
            <w:tcW w:w="1276" w:type="dxa"/>
            <w:tcBorders>
              <w:top w:val="nil"/>
              <w:left w:val="nil"/>
              <w:bottom w:val="nil"/>
              <w:right w:val="nil"/>
            </w:tcBorders>
            <w:noWrap/>
            <w:vAlign w:val="bottom"/>
          </w:tcPr>
          <w:p w14:paraId="151ABCBB" w14:textId="77777777" w:rsidR="00FE2516" w:rsidRPr="00E00AB6" w:rsidRDefault="00FE2516" w:rsidP="007D5631">
            <w:pPr>
              <w:pStyle w:val="ZPpregtevilke"/>
            </w:pPr>
          </w:p>
        </w:tc>
        <w:tc>
          <w:tcPr>
            <w:tcW w:w="1276" w:type="dxa"/>
            <w:tcBorders>
              <w:top w:val="nil"/>
              <w:left w:val="nil"/>
              <w:bottom w:val="nil"/>
              <w:right w:val="nil"/>
            </w:tcBorders>
            <w:noWrap/>
            <w:vAlign w:val="bottom"/>
          </w:tcPr>
          <w:p w14:paraId="3DC71BD0" w14:textId="77777777" w:rsidR="00FE2516" w:rsidRPr="00E00AB6" w:rsidRDefault="00FE2516" w:rsidP="007D5631">
            <w:pPr>
              <w:pStyle w:val="ZPpregtevilke"/>
            </w:pPr>
          </w:p>
        </w:tc>
      </w:tr>
      <w:tr w:rsidR="00FE2516" w:rsidRPr="00A97FE2" w14:paraId="39C51D1A" w14:textId="77777777" w:rsidTr="007D5631">
        <w:trPr>
          <w:trHeight w:val="255"/>
        </w:trPr>
        <w:tc>
          <w:tcPr>
            <w:tcW w:w="675" w:type="dxa"/>
            <w:tcBorders>
              <w:top w:val="nil"/>
              <w:left w:val="nil"/>
              <w:bottom w:val="single" w:sz="4" w:space="0" w:color="008000"/>
              <w:right w:val="nil"/>
            </w:tcBorders>
            <w:noWrap/>
            <w:vAlign w:val="bottom"/>
          </w:tcPr>
          <w:p w14:paraId="28AAFEA0" w14:textId="77777777" w:rsidR="00FE2516" w:rsidRPr="00421C92" w:rsidRDefault="00FE2516" w:rsidP="007D5631">
            <w:pPr>
              <w:pStyle w:val="ZPpregtekst"/>
            </w:pPr>
          </w:p>
        </w:tc>
        <w:tc>
          <w:tcPr>
            <w:tcW w:w="4962" w:type="dxa"/>
            <w:tcBorders>
              <w:top w:val="nil"/>
              <w:left w:val="nil"/>
              <w:bottom w:val="single" w:sz="4" w:space="0" w:color="008000"/>
              <w:right w:val="nil"/>
            </w:tcBorders>
            <w:noWrap/>
            <w:vAlign w:val="bottom"/>
          </w:tcPr>
          <w:p w14:paraId="42F70B47" w14:textId="77777777" w:rsidR="00FE2516" w:rsidRPr="00421C92" w:rsidRDefault="00FE2516" w:rsidP="007D5631">
            <w:pPr>
              <w:pStyle w:val="ZPpregtekst"/>
            </w:pPr>
            <w:r w:rsidRPr="00237A86">
              <w:t>Pretekle obveznosti, večletne sankcije in obresti</w:t>
            </w:r>
          </w:p>
        </w:tc>
        <w:tc>
          <w:tcPr>
            <w:tcW w:w="1275" w:type="dxa"/>
            <w:tcBorders>
              <w:top w:val="nil"/>
              <w:left w:val="nil"/>
              <w:bottom w:val="single" w:sz="4" w:space="0" w:color="008000"/>
              <w:right w:val="nil"/>
            </w:tcBorders>
            <w:noWrap/>
            <w:vAlign w:val="bottom"/>
          </w:tcPr>
          <w:p w14:paraId="1A7883C1" w14:textId="77777777" w:rsidR="00FE2516" w:rsidRPr="00421C92" w:rsidRDefault="00FE2516" w:rsidP="007D5631">
            <w:pPr>
              <w:pStyle w:val="ZPpregtevilke"/>
            </w:pPr>
            <w:r w:rsidRPr="00237A86">
              <w:t xml:space="preserve"> </w:t>
            </w:r>
          </w:p>
        </w:tc>
        <w:tc>
          <w:tcPr>
            <w:tcW w:w="1134" w:type="dxa"/>
            <w:tcBorders>
              <w:top w:val="nil"/>
              <w:left w:val="nil"/>
              <w:bottom w:val="single" w:sz="4" w:space="0" w:color="008000"/>
              <w:right w:val="nil"/>
            </w:tcBorders>
            <w:vAlign w:val="bottom"/>
          </w:tcPr>
          <w:p w14:paraId="1C63383D"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25714DAF" w14:textId="77777777" w:rsidR="00FE2516" w:rsidRPr="00421C92" w:rsidRDefault="00FE2516" w:rsidP="007D5631">
            <w:pPr>
              <w:pStyle w:val="ZPpregtevilke"/>
            </w:pPr>
          </w:p>
        </w:tc>
        <w:tc>
          <w:tcPr>
            <w:tcW w:w="1560" w:type="dxa"/>
            <w:tcBorders>
              <w:top w:val="nil"/>
              <w:left w:val="nil"/>
              <w:bottom w:val="single" w:sz="4" w:space="0" w:color="008000"/>
              <w:right w:val="nil"/>
            </w:tcBorders>
            <w:noWrap/>
            <w:vAlign w:val="bottom"/>
          </w:tcPr>
          <w:p w14:paraId="06BDFE08" w14:textId="77777777" w:rsidR="00FE2516" w:rsidRPr="00421C92" w:rsidRDefault="00FE2516" w:rsidP="007D5631">
            <w:pPr>
              <w:pStyle w:val="ZPpregtevilke"/>
            </w:pPr>
          </w:p>
        </w:tc>
        <w:tc>
          <w:tcPr>
            <w:tcW w:w="992" w:type="dxa"/>
            <w:tcBorders>
              <w:top w:val="nil"/>
              <w:left w:val="nil"/>
              <w:bottom w:val="single" w:sz="4" w:space="0" w:color="008000"/>
              <w:right w:val="nil"/>
            </w:tcBorders>
            <w:noWrap/>
            <w:vAlign w:val="bottom"/>
          </w:tcPr>
          <w:p w14:paraId="41C72903" w14:textId="77777777" w:rsidR="00FE2516" w:rsidRPr="00421C92" w:rsidRDefault="00FE2516" w:rsidP="007D5631">
            <w:pPr>
              <w:pStyle w:val="ZPpregtevilke"/>
            </w:pPr>
          </w:p>
        </w:tc>
        <w:tc>
          <w:tcPr>
            <w:tcW w:w="992" w:type="dxa"/>
            <w:tcBorders>
              <w:top w:val="nil"/>
              <w:left w:val="nil"/>
              <w:bottom w:val="single" w:sz="4" w:space="0" w:color="008000"/>
              <w:right w:val="nil"/>
            </w:tcBorders>
            <w:noWrap/>
            <w:vAlign w:val="bottom"/>
          </w:tcPr>
          <w:p w14:paraId="107D2319" w14:textId="77777777" w:rsidR="00FE2516" w:rsidRPr="00421C92" w:rsidRDefault="00FE2516" w:rsidP="007D5631">
            <w:pPr>
              <w:pStyle w:val="ZPpregtevilke"/>
            </w:pPr>
            <w:r w:rsidRPr="00237A86">
              <w:t>4,1</w:t>
            </w:r>
          </w:p>
        </w:tc>
        <w:tc>
          <w:tcPr>
            <w:tcW w:w="1276" w:type="dxa"/>
            <w:tcBorders>
              <w:top w:val="nil"/>
              <w:left w:val="nil"/>
              <w:bottom w:val="single" w:sz="4" w:space="0" w:color="008000"/>
              <w:right w:val="nil"/>
            </w:tcBorders>
            <w:noWrap/>
            <w:vAlign w:val="bottom"/>
          </w:tcPr>
          <w:p w14:paraId="2BB822BE" w14:textId="77777777" w:rsidR="00FE2516" w:rsidRPr="00421C92" w:rsidRDefault="00FE2516" w:rsidP="007D5631">
            <w:pPr>
              <w:pStyle w:val="ZPpregtevilke"/>
            </w:pPr>
          </w:p>
        </w:tc>
        <w:tc>
          <w:tcPr>
            <w:tcW w:w="1276" w:type="dxa"/>
            <w:tcBorders>
              <w:top w:val="nil"/>
              <w:left w:val="nil"/>
              <w:bottom w:val="single" w:sz="4" w:space="0" w:color="008000"/>
              <w:right w:val="nil"/>
            </w:tcBorders>
            <w:noWrap/>
            <w:vAlign w:val="bottom"/>
          </w:tcPr>
          <w:p w14:paraId="52199064" w14:textId="77777777" w:rsidR="00FE2516" w:rsidRPr="00421C92" w:rsidRDefault="00FE2516" w:rsidP="007D5631">
            <w:pPr>
              <w:pStyle w:val="ZPpregtevilke"/>
            </w:pPr>
          </w:p>
        </w:tc>
      </w:tr>
      <w:tr w:rsidR="00FE2516" w:rsidRPr="00F13D4A" w14:paraId="28EE3FFE" w14:textId="77777777" w:rsidTr="007D5631">
        <w:trPr>
          <w:trHeight w:val="255"/>
        </w:trPr>
        <w:tc>
          <w:tcPr>
            <w:tcW w:w="675" w:type="dxa"/>
            <w:tcBorders>
              <w:top w:val="single" w:sz="4" w:space="0" w:color="008000"/>
              <w:left w:val="nil"/>
              <w:bottom w:val="single" w:sz="4" w:space="0" w:color="008000"/>
              <w:right w:val="nil"/>
            </w:tcBorders>
            <w:noWrap/>
          </w:tcPr>
          <w:p w14:paraId="59FA40F1" w14:textId="77777777" w:rsidR="00FE2516" w:rsidRPr="00F13D4A" w:rsidRDefault="00FE2516" w:rsidP="007D5631">
            <w:pPr>
              <w:pStyle w:val="ZPpregtekst"/>
              <w:rPr>
                <w:b/>
              </w:rPr>
            </w:pPr>
            <w:r w:rsidRPr="00F13D4A">
              <w:rPr>
                <w:b/>
              </w:rPr>
              <w:t>14.</w:t>
            </w:r>
          </w:p>
        </w:tc>
        <w:tc>
          <w:tcPr>
            <w:tcW w:w="4962" w:type="dxa"/>
            <w:tcBorders>
              <w:top w:val="single" w:sz="4" w:space="0" w:color="008000"/>
              <w:left w:val="nil"/>
              <w:bottom w:val="single" w:sz="4" w:space="0" w:color="008000"/>
              <w:right w:val="nil"/>
            </w:tcBorders>
            <w:noWrap/>
          </w:tcPr>
          <w:p w14:paraId="709A36DD" w14:textId="77777777" w:rsidR="00FE2516" w:rsidRPr="00F13D4A" w:rsidRDefault="00FE2516" w:rsidP="007D5631">
            <w:pPr>
              <w:pStyle w:val="ZPpregtekst"/>
              <w:rPr>
                <w:b/>
              </w:rPr>
            </w:pPr>
            <w:r w:rsidRPr="00F13D4A">
              <w:rPr>
                <w:b/>
              </w:rPr>
              <w:t>Dobrobit živali</w:t>
            </w:r>
          </w:p>
        </w:tc>
        <w:tc>
          <w:tcPr>
            <w:tcW w:w="1275" w:type="dxa"/>
            <w:tcBorders>
              <w:top w:val="single" w:sz="4" w:space="0" w:color="008000"/>
              <w:left w:val="nil"/>
              <w:bottom w:val="single" w:sz="4" w:space="0" w:color="008000"/>
              <w:right w:val="nil"/>
            </w:tcBorders>
            <w:noWrap/>
          </w:tcPr>
          <w:p w14:paraId="6737A9E7" w14:textId="77777777" w:rsidR="00FE2516" w:rsidRPr="00F13D4A" w:rsidRDefault="00FE2516" w:rsidP="007D5631">
            <w:pPr>
              <w:pStyle w:val="ZPpregtevilke"/>
              <w:rPr>
                <w:b/>
              </w:rPr>
            </w:pPr>
            <w:r w:rsidRPr="00F13D4A">
              <w:rPr>
                <w:b/>
              </w:rPr>
              <w:t>32.533,3</w:t>
            </w:r>
          </w:p>
        </w:tc>
        <w:tc>
          <w:tcPr>
            <w:tcW w:w="1134" w:type="dxa"/>
            <w:tcBorders>
              <w:top w:val="single" w:sz="4" w:space="0" w:color="008000"/>
              <w:left w:val="nil"/>
              <w:bottom w:val="single" w:sz="4" w:space="0" w:color="008000"/>
              <w:right w:val="nil"/>
            </w:tcBorders>
          </w:tcPr>
          <w:p w14:paraId="5D7DF93A" w14:textId="77777777" w:rsidR="00FE2516" w:rsidRPr="00F13D4A" w:rsidRDefault="00FE2516" w:rsidP="007D5631">
            <w:pPr>
              <w:pStyle w:val="ZPpregtevilke"/>
              <w:rPr>
                <w:b/>
              </w:rPr>
            </w:pPr>
          </w:p>
        </w:tc>
        <w:tc>
          <w:tcPr>
            <w:tcW w:w="1134" w:type="dxa"/>
            <w:tcBorders>
              <w:top w:val="single" w:sz="4" w:space="0" w:color="008000"/>
              <w:left w:val="nil"/>
              <w:bottom w:val="single" w:sz="4" w:space="0" w:color="008000"/>
              <w:right w:val="nil"/>
            </w:tcBorders>
            <w:noWrap/>
          </w:tcPr>
          <w:p w14:paraId="44CF1F01" w14:textId="77777777" w:rsidR="00FE2516" w:rsidRPr="00F13D4A" w:rsidRDefault="00FE2516" w:rsidP="007D5631">
            <w:pPr>
              <w:pStyle w:val="ZPpregtevilke"/>
              <w:rPr>
                <w:b/>
              </w:rPr>
            </w:pPr>
          </w:p>
        </w:tc>
        <w:tc>
          <w:tcPr>
            <w:tcW w:w="1560" w:type="dxa"/>
            <w:tcBorders>
              <w:top w:val="single" w:sz="4" w:space="0" w:color="008000"/>
              <w:left w:val="nil"/>
              <w:bottom w:val="single" w:sz="4" w:space="0" w:color="008000"/>
              <w:right w:val="nil"/>
            </w:tcBorders>
            <w:noWrap/>
          </w:tcPr>
          <w:p w14:paraId="58E549A5" w14:textId="77777777" w:rsidR="00FE2516" w:rsidRPr="00F13D4A" w:rsidRDefault="00FE2516" w:rsidP="007D5631">
            <w:pPr>
              <w:pStyle w:val="ZPpregtevilke"/>
              <w:rPr>
                <w:b/>
              </w:rPr>
            </w:pPr>
            <w:r w:rsidRPr="00F13D4A">
              <w:rPr>
                <w:b/>
              </w:rPr>
              <w:t>21.943</w:t>
            </w:r>
          </w:p>
        </w:tc>
        <w:tc>
          <w:tcPr>
            <w:tcW w:w="992" w:type="dxa"/>
            <w:tcBorders>
              <w:top w:val="single" w:sz="4" w:space="0" w:color="008000"/>
              <w:left w:val="nil"/>
              <w:bottom w:val="single" w:sz="4" w:space="0" w:color="008000"/>
              <w:right w:val="nil"/>
            </w:tcBorders>
            <w:noWrap/>
          </w:tcPr>
          <w:p w14:paraId="6F472870" w14:textId="77777777" w:rsidR="00FE2516" w:rsidRPr="00F13D4A" w:rsidRDefault="00FE2516" w:rsidP="007D5631">
            <w:pPr>
              <w:pStyle w:val="ZPpregtevilke"/>
              <w:rPr>
                <w:b/>
              </w:rPr>
            </w:pPr>
            <w:r w:rsidRPr="00F13D4A">
              <w:rPr>
                <w:b/>
              </w:rPr>
              <w:t>14.771,1</w:t>
            </w:r>
          </w:p>
        </w:tc>
        <w:tc>
          <w:tcPr>
            <w:tcW w:w="992" w:type="dxa"/>
            <w:tcBorders>
              <w:top w:val="single" w:sz="4" w:space="0" w:color="008000"/>
              <w:left w:val="nil"/>
              <w:bottom w:val="single" w:sz="4" w:space="0" w:color="008000"/>
              <w:right w:val="nil"/>
            </w:tcBorders>
            <w:noWrap/>
          </w:tcPr>
          <w:p w14:paraId="17E7474D" w14:textId="77777777" w:rsidR="00FE2516" w:rsidRPr="00F13D4A" w:rsidRDefault="00FE2516" w:rsidP="007D5631">
            <w:pPr>
              <w:pStyle w:val="ZPpregtevilke"/>
              <w:rPr>
                <w:b/>
              </w:rPr>
            </w:pPr>
            <w:r w:rsidRPr="00F13D4A">
              <w:rPr>
                <w:b/>
              </w:rPr>
              <w:t>6.536,2</w:t>
            </w:r>
          </w:p>
        </w:tc>
        <w:tc>
          <w:tcPr>
            <w:tcW w:w="1276" w:type="dxa"/>
            <w:tcBorders>
              <w:top w:val="single" w:sz="4" w:space="0" w:color="008000"/>
              <w:left w:val="nil"/>
              <w:bottom w:val="single" w:sz="4" w:space="0" w:color="008000"/>
              <w:right w:val="nil"/>
            </w:tcBorders>
            <w:noWrap/>
          </w:tcPr>
          <w:p w14:paraId="1EA71D22" w14:textId="77777777" w:rsidR="00FE2516" w:rsidRPr="00F13D4A" w:rsidRDefault="00FE2516" w:rsidP="007D5631">
            <w:pPr>
              <w:pStyle w:val="ZPpregtevilke"/>
              <w:rPr>
                <w:b/>
              </w:rPr>
            </w:pPr>
            <w:r w:rsidRPr="00F13D4A">
              <w:rPr>
                <w:b/>
              </w:rPr>
              <w:t>67,4</w:t>
            </w:r>
          </w:p>
        </w:tc>
        <w:tc>
          <w:tcPr>
            <w:tcW w:w="1276" w:type="dxa"/>
            <w:tcBorders>
              <w:top w:val="single" w:sz="4" w:space="0" w:color="008000"/>
              <w:left w:val="nil"/>
              <w:bottom w:val="single" w:sz="4" w:space="0" w:color="008000"/>
              <w:right w:val="nil"/>
            </w:tcBorders>
            <w:noWrap/>
          </w:tcPr>
          <w:p w14:paraId="0C1551C2" w14:textId="77777777" w:rsidR="00FE2516" w:rsidRPr="00F13D4A" w:rsidRDefault="00FE2516" w:rsidP="007D5631">
            <w:pPr>
              <w:pStyle w:val="ZPpregtevilke"/>
              <w:rPr>
                <w:b/>
              </w:rPr>
            </w:pPr>
            <w:r w:rsidRPr="00F13D4A">
              <w:rPr>
                <w:b/>
              </w:rPr>
              <w:t>45,4</w:t>
            </w:r>
          </w:p>
        </w:tc>
      </w:tr>
      <w:tr w:rsidR="00FE2516" w:rsidRPr="00F13D4A" w14:paraId="7F65890F" w14:textId="77777777" w:rsidTr="007D5631">
        <w:trPr>
          <w:trHeight w:val="255"/>
        </w:trPr>
        <w:tc>
          <w:tcPr>
            <w:tcW w:w="675" w:type="dxa"/>
            <w:tcBorders>
              <w:top w:val="single" w:sz="4" w:space="0" w:color="008000"/>
              <w:left w:val="nil"/>
              <w:bottom w:val="nil"/>
              <w:right w:val="nil"/>
            </w:tcBorders>
            <w:noWrap/>
            <w:vAlign w:val="bottom"/>
          </w:tcPr>
          <w:p w14:paraId="5719B5CF" w14:textId="77777777" w:rsidR="00FE2516" w:rsidRPr="00F13D4A" w:rsidRDefault="00FE2516" w:rsidP="007D5631">
            <w:pPr>
              <w:pStyle w:val="ZPpregtekst"/>
              <w:rPr>
                <w:b/>
              </w:rPr>
            </w:pPr>
            <w:r w:rsidRPr="00F13D4A">
              <w:rPr>
                <w:b/>
              </w:rPr>
              <w:t>16.</w:t>
            </w:r>
          </w:p>
        </w:tc>
        <w:tc>
          <w:tcPr>
            <w:tcW w:w="4962" w:type="dxa"/>
            <w:tcBorders>
              <w:top w:val="single" w:sz="4" w:space="0" w:color="008000"/>
              <w:left w:val="nil"/>
              <w:bottom w:val="nil"/>
              <w:right w:val="nil"/>
            </w:tcBorders>
            <w:noWrap/>
            <w:vAlign w:val="bottom"/>
          </w:tcPr>
          <w:p w14:paraId="1060AB6E" w14:textId="77777777" w:rsidR="00FE2516" w:rsidRPr="00F13D4A" w:rsidRDefault="00FE2516" w:rsidP="007D5631">
            <w:pPr>
              <w:pStyle w:val="ZPpregtekst"/>
              <w:rPr>
                <w:b/>
              </w:rPr>
            </w:pPr>
            <w:r w:rsidRPr="00F13D4A">
              <w:rPr>
                <w:b/>
              </w:rPr>
              <w:t>Sodelovanje</w:t>
            </w:r>
          </w:p>
        </w:tc>
        <w:tc>
          <w:tcPr>
            <w:tcW w:w="1275" w:type="dxa"/>
            <w:tcBorders>
              <w:top w:val="single" w:sz="4" w:space="0" w:color="008000"/>
              <w:left w:val="nil"/>
              <w:bottom w:val="nil"/>
              <w:right w:val="nil"/>
            </w:tcBorders>
            <w:noWrap/>
            <w:vAlign w:val="bottom"/>
          </w:tcPr>
          <w:p w14:paraId="679D5DA5" w14:textId="77777777" w:rsidR="00FE2516" w:rsidRPr="00F13D4A" w:rsidRDefault="00FE2516" w:rsidP="007D5631">
            <w:pPr>
              <w:pStyle w:val="ZPpregtevilke"/>
              <w:rPr>
                <w:b/>
              </w:rPr>
            </w:pPr>
            <w:r w:rsidRPr="00F13D4A">
              <w:rPr>
                <w:b/>
              </w:rPr>
              <w:t>20.062,5</w:t>
            </w:r>
          </w:p>
        </w:tc>
        <w:tc>
          <w:tcPr>
            <w:tcW w:w="1134" w:type="dxa"/>
            <w:tcBorders>
              <w:top w:val="single" w:sz="4" w:space="0" w:color="008000"/>
              <w:left w:val="nil"/>
              <w:bottom w:val="nil"/>
              <w:right w:val="nil"/>
            </w:tcBorders>
            <w:vAlign w:val="bottom"/>
          </w:tcPr>
          <w:p w14:paraId="1B1E761C" w14:textId="77777777" w:rsidR="00FE2516" w:rsidRPr="00F13D4A" w:rsidRDefault="00FE2516" w:rsidP="007D5631">
            <w:pPr>
              <w:pStyle w:val="ZPpregtevilke"/>
              <w:rPr>
                <w:b/>
              </w:rPr>
            </w:pPr>
          </w:p>
        </w:tc>
        <w:tc>
          <w:tcPr>
            <w:tcW w:w="1134" w:type="dxa"/>
            <w:tcBorders>
              <w:top w:val="single" w:sz="4" w:space="0" w:color="008000"/>
              <w:left w:val="nil"/>
              <w:bottom w:val="nil"/>
              <w:right w:val="nil"/>
            </w:tcBorders>
            <w:noWrap/>
            <w:vAlign w:val="bottom"/>
          </w:tcPr>
          <w:p w14:paraId="7AA5CA9D" w14:textId="77777777" w:rsidR="00FE2516" w:rsidRPr="00F13D4A" w:rsidRDefault="00FE2516" w:rsidP="007D5631">
            <w:pPr>
              <w:pStyle w:val="ZPpregtevilke"/>
              <w:rPr>
                <w:b/>
              </w:rPr>
            </w:pPr>
          </w:p>
        </w:tc>
        <w:tc>
          <w:tcPr>
            <w:tcW w:w="1560" w:type="dxa"/>
            <w:tcBorders>
              <w:top w:val="single" w:sz="4" w:space="0" w:color="008000"/>
              <w:left w:val="nil"/>
              <w:bottom w:val="nil"/>
              <w:right w:val="nil"/>
            </w:tcBorders>
            <w:noWrap/>
            <w:vAlign w:val="bottom"/>
          </w:tcPr>
          <w:p w14:paraId="455ADCF3" w14:textId="77777777" w:rsidR="00FE2516" w:rsidRPr="00F13D4A" w:rsidRDefault="00FE2516" w:rsidP="007D5631">
            <w:pPr>
              <w:pStyle w:val="ZPpregtevilke"/>
              <w:rPr>
                <w:b/>
              </w:rPr>
            </w:pPr>
            <w:r w:rsidRPr="00F13D4A">
              <w:rPr>
                <w:b/>
              </w:rPr>
              <w:t>3.206,2</w:t>
            </w:r>
          </w:p>
        </w:tc>
        <w:tc>
          <w:tcPr>
            <w:tcW w:w="992" w:type="dxa"/>
            <w:tcBorders>
              <w:top w:val="single" w:sz="4" w:space="0" w:color="008000"/>
              <w:left w:val="nil"/>
              <w:bottom w:val="nil"/>
              <w:right w:val="nil"/>
            </w:tcBorders>
            <w:noWrap/>
            <w:vAlign w:val="bottom"/>
          </w:tcPr>
          <w:p w14:paraId="49DB301E" w14:textId="77777777" w:rsidR="00FE2516" w:rsidRPr="00F13D4A" w:rsidRDefault="00FE2516" w:rsidP="007D5631">
            <w:pPr>
              <w:pStyle w:val="ZPpregtevilke"/>
              <w:rPr>
                <w:b/>
              </w:rPr>
            </w:pPr>
          </w:p>
        </w:tc>
        <w:tc>
          <w:tcPr>
            <w:tcW w:w="992" w:type="dxa"/>
            <w:tcBorders>
              <w:top w:val="single" w:sz="4" w:space="0" w:color="008000"/>
              <w:left w:val="nil"/>
              <w:bottom w:val="nil"/>
              <w:right w:val="nil"/>
            </w:tcBorders>
            <w:noWrap/>
            <w:vAlign w:val="bottom"/>
          </w:tcPr>
          <w:p w14:paraId="78D1C091" w14:textId="77777777" w:rsidR="00FE2516" w:rsidRPr="00F13D4A" w:rsidRDefault="00FE2516" w:rsidP="007D5631">
            <w:pPr>
              <w:pStyle w:val="ZPpregtevilke"/>
              <w:rPr>
                <w:b/>
              </w:rPr>
            </w:pPr>
          </w:p>
        </w:tc>
        <w:tc>
          <w:tcPr>
            <w:tcW w:w="1276" w:type="dxa"/>
            <w:tcBorders>
              <w:top w:val="single" w:sz="4" w:space="0" w:color="008000"/>
              <w:left w:val="nil"/>
              <w:bottom w:val="nil"/>
              <w:right w:val="nil"/>
            </w:tcBorders>
            <w:noWrap/>
            <w:vAlign w:val="bottom"/>
          </w:tcPr>
          <w:p w14:paraId="21D57A6E" w14:textId="77777777" w:rsidR="00FE2516" w:rsidRPr="00F13D4A" w:rsidRDefault="00FE2516" w:rsidP="007D5631">
            <w:pPr>
              <w:pStyle w:val="ZPpregtevilke"/>
              <w:rPr>
                <w:b/>
              </w:rPr>
            </w:pPr>
            <w:r w:rsidRPr="00F13D4A">
              <w:rPr>
                <w:b/>
              </w:rPr>
              <w:t>16,0</w:t>
            </w:r>
          </w:p>
        </w:tc>
        <w:tc>
          <w:tcPr>
            <w:tcW w:w="1276" w:type="dxa"/>
            <w:tcBorders>
              <w:top w:val="single" w:sz="4" w:space="0" w:color="008000"/>
              <w:left w:val="nil"/>
              <w:bottom w:val="nil"/>
              <w:right w:val="nil"/>
            </w:tcBorders>
            <w:noWrap/>
            <w:vAlign w:val="bottom"/>
          </w:tcPr>
          <w:p w14:paraId="15C69C44" w14:textId="77777777" w:rsidR="00FE2516" w:rsidRPr="00F13D4A" w:rsidRDefault="00FE2516" w:rsidP="007D5631">
            <w:pPr>
              <w:pStyle w:val="ZPpregtevilke"/>
              <w:rPr>
                <w:b/>
              </w:rPr>
            </w:pPr>
          </w:p>
        </w:tc>
      </w:tr>
      <w:tr w:rsidR="00FE2516" w:rsidRPr="00A97FE2" w14:paraId="69FE7970" w14:textId="77777777" w:rsidTr="007D5631">
        <w:trPr>
          <w:trHeight w:val="255"/>
        </w:trPr>
        <w:tc>
          <w:tcPr>
            <w:tcW w:w="675" w:type="dxa"/>
            <w:tcBorders>
              <w:top w:val="nil"/>
              <w:left w:val="nil"/>
              <w:bottom w:val="nil"/>
              <w:right w:val="nil"/>
            </w:tcBorders>
            <w:noWrap/>
            <w:vAlign w:val="bottom"/>
          </w:tcPr>
          <w:p w14:paraId="7547F2AA" w14:textId="77777777" w:rsidR="00FE2516" w:rsidRPr="00421C92" w:rsidRDefault="00FE2516" w:rsidP="007D5631">
            <w:pPr>
              <w:pStyle w:val="ZPpregtekst"/>
            </w:pPr>
            <w:r w:rsidRPr="00237A86">
              <w:t xml:space="preserve"> 16.2</w:t>
            </w:r>
          </w:p>
        </w:tc>
        <w:tc>
          <w:tcPr>
            <w:tcW w:w="4962" w:type="dxa"/>
            <w:tcBorders>
              <w:top w:val="nil"/>
              <w:left w:val="nil"/>
              <w:bottom w:val="nil"/>
              <w:right w:val="nil"/>
            </w:tcBorders>
            <w:noWrap/>
            <w:vAlign w:val="bottom"/>
          </w:tcPr>
          <w:p w14:paraId="64356B73" w14:textId="77777777" w:rsidR="00FE2516" w:rsidRPr="00421C92" w:rsidRDefault="00FE2516" w:rsidP="007D5631">
            <w:pPr>
              <w:pStyle w:val="ZPpregtekst"/>
            </w:pPr>
            <w:r w:rsidRPr="00237A86">
              <w:t xml:space="preserve">Pilotni projekti ter razvoj novih proizvodov, praks … </w:t>
            </w:r>
          </w:p>
        </w:tc>
        <w:tc>
          <w:tcPr>
            <w:tcW w:w="1275" w:type="dxa"/>
            <w:tcBorders>
              <w:top w:val="nil"/>
              <w:left w:val="nil"/>
              <w:bottom w:val="nil"/>
              <w:right w:val="nil"/>
            </w:tcBorders>
            <w:noWrap/>
            <w:vAlign w:val="bottom"/>
          </w:tcPr>
          <w:p w14:paraId="7068192E" w14:textId="77777777" w:rsidR="00FE2516" w:rsidRPr="00421C92" w:rsidRDefault="00FE2516" w:rsidP="007D5631">
            <w:pPr>
              <w:pStyle w:val="ZPpregtevilke"/>
            </w:pPr>
            <w:r w:rsidRPr="00237A86">
              <w:t>8.767,3</w:t>
            </w:r>
          </w:p>
        </w:tc>
        <w:tc>
          <w:tcPr>
            <w:tcW w:w="1134" w:type="dxa"/>
            <w:tcBorders>
              <w:top w:val="nil"/>
              <w:left w:val="nil"/>
              <w:bottom w:val="nil"/>
              <w:right w:val="nil"/>
            </w:tcBorders>
            <w:vAlign w:val="bottom"/>
          </w:tcPr>
          <w:p w14:paraId="649AE3F5" w14:textId="77777777" w:rsidR="00FE2516" w:rsidRPr="00A14C38" w:rsidRDefault="00FE2516" w:rsidP="007D5631">
            <w:pPr>
              <w:pStyle w:val="ZPpregtevilke"/>
            </w:pPr>
            <w:r>
              <w:t>2</w:t>
            </w:r>
          </w:p>
        </w:tc>
        <w:tc>
          <w:tcPr>
            <w:tcW w:w="1134" w:type="dxa"/>
            <w:tcBorders>
              <w:top w:val="nil"/>
              <w:left w:val="nil"/>
              <w:bottom w:val="nil"/>
              <w:right w:val="nil"/>
            </w:tcBorders>
            <w:noWrap/>
            <w:vAlign w:val="bottom"/>
          </w:tcPr>
          <w:p w14:paraId="25281DB9" w14:textId="77777777" w:rsidR="00FE2516" w:rsidRPr="00421C92" w:rsidRDefault="00FE2516" w:rsidP="007D5631">
            <w:pPr>
              <w:pStyle w:val="ZPpregtevilke"/>
            </w:pPr>
            <w:r w:rsidRPr="00B9371A">
              <w:t>10.000,0</w:t>
            </w:r>
          </w:p>
        </w:tc>
        <w:tc>
          <w:tcPr>
            <w:tcW w:w="1560" w:type="dxa"/>
            <w:tcBorders>
              <w:top w:val="nil"/>
              <w:left w:val="nil"/>
              <w:bottom w:val="nil"/>
              <w:right w:val="nil"/>
            </w:tcBorders>
            <w:noWrap/>
            <w:vAlign w:val="bottom"/>
          </w:tcPr>
          <w:p w14:paraId="0F091561" w14:textId="77777777" w:rsidR="00FE2516" w:rsidRPr="00421C92" w:rsidRDefault="00FE2516" w:rsidP="007D5631">
            <w:pPr>
              <w:pStyle w:val="ZPpregtevilke"/>
            </w:pPr>
            <w:r w:rsidRPr="00237A86">
              <w:t>1.395,6</w:t>
            </w:r>
          </w:p>
        </w:tc>
        <w:tc>
          <w:tcPr>
            <w:tcW w:w="992" w:type="dxa"/>
            <w:tcBorders>
              <w:top w:val="nil"/>
              <w:left w:val="nil"/>
              <w:bottom w:val="nil"/>
              <w:right w:val="nil"/>
            </w:tcBorders>
            <w:noWrap/>
            <w:vAlign w:val="bottom"/>
          </w:tcPr>
          <w:p w14:paraId="6A85F58A" w14:textId="77777777" w:rsidR="00FE2516" w:rsidRPr="00421C92" w:rsidRDefault="00FE2516" w:rsidP="007D5631">
            <w:pPr>
              <w:pStyle w:val="ZPpregtevilke"/>
            </w:pPr>
          </w:p>
        </w:tc>
        <w:tc>
          <w:tcPr>
            <w:tcW w:w="992" w:type="dxa"/>
            <w:tcBorders>
              <w:top w:val="nil"/>
              <w:left w:val="nil"/>
              <w:bottom w:val="nil"/>
              <w:right w:val="nil"/>
            </w:tcBorders>
            <w:noWrap/>
            <w:vAlign w:val="bottom"/>
          </w:tcPr>
          <w:p w14:paraId="30299E07"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47A045CA" w14:textId="77777777" w:rsidR="00FE2516" w:rsidRPr="00421C92" w:rsidRDefault="00FE2516" w:rsidP="007D5631">
            <w:pPr>
              <w:pStyle w:val="ZPpregtevilke"/>
            </w:pPr>
            <w:r w:rsidRPr="00237A86">
              <w:t>15,9</w:t>
            </w:r>
          </w:p>
        </w:tc>
        <w:tc>
          <w:tcPr>
            <w:tcW w:w="1276" w:type="dxa"/>
            <w:tcBorders>
              <w:top w:val="nil"/>
              <w:left w:val="nil"/>
              <w:bottom w:val="nil"/>
              <w:right w:val="nil"/>
            </w:tcBorders>
            <w:noWrap/>
            <w:vAlign w:val="bottom"/>
          </w:tcPr>
          <w:p w14:paraId="6AA228A7" w14:textId="77777777" w:rsidR="00FE2516" w:rsidRPr="00421C92" w:rsidRDefault="00FE2516" w:rsidP="007D5631">
            <w:pPr>
              <w:pStyle w:val="ZPpregtevilke"/>
            </w:pPr>
          </w:p>
        </w:tc>
      </w:tr>
      <w:tr w:rsidR="00FE2516" w:rsidRPr="00A97FE2" w14:paraId="3E77BDEB" w14:textId="77777777" w:rsidTr="007D5631">
        <w:trPr>
          <w:trHeight w:val="255"/>
        </w:trPr>
        <w:tc>
          <w:tcPr>
            <w:tcW w:w="675" w:type="dxa"/>
            <w:tcBorders>
              <w:top w:val="nil"/>
              <w:left w:val="nil"/>
              <w:bottom w:val="nil"/>
              <w:right w:val="nil"/>
            </w:tcBorders>
            <w:noWrap/>
            <w:vAlign w:val="bottom"/>
          </w:tcPr>
          <w:p w14:paraId="6285B7AB" w14:textId="77777777" w:rsidR="00FE2516" w:rsidRPr="00421C92" w:rsidRDefault="00FE2516" w:rsidP="007D5631">
            <w:pPr>
              <w:pStyle w:val="ZPpregtekst"/>
            </w:pPr>
            <w:r w:rsidRPr="00237A86">
              <w:t xml:space="preserve"> 16.4</w:t>
            </w:r>
          </w:p>
        </w:tc>
        <w:tc>
          <w:tcPr>
            <w:tcW w:w="4962" w:type="dxa"/>
            <w:tcBorders>
              <w:top w:val="nil"/>
              <w:left w:val="nil"/>
              <w:bottom w:val="nil"/>
              <w:right w:val="nil"/>
            </w:tcBorders>
            <w:noWrap/>
            <w:vAlign w:val="bottom"/>
          </w:tcPr>
          <w:p w14:paraId="3EE4103C" w14:textId="77777777" w:rsidR="00FE2516" w:rsidRPr="00421C92" w:rsidRDefault="00FE2516" w:rsidP="007D5631">
            <w:pPr>
              <w:pStyle w:val="ZPpregtekst"/>
            </w:pPr>
            <w:r w:rsidRPr="00237A86">
              <w:t xml:space="preserve">Horizontalno in vertikalno sodelovanje v dobavni verigi za vzpostavitev in razvoj kratkih dobavnih verig </w:t>
            </w:r>
          </w:p>
        </w:tc>
        <w:tc>
          <w:tcPr>
            <w:tcW w:w="1275" w:type="dxa"/>
            <w:tcBorders>
              <w:top w:val="nil"/>
              <w:left w:val="nil"/>
              <w:bottom w:val="nil"/>
              <w:right w:val="nil"/>
            </w:tcBorders>
            <w:noWrap/>
            <w:vAlign w:val="bottom"/>
          </w:tcPr>
          <w:p w14:paraId="4E4FA3F7" w14:textId="77777777" w:rsidR="00FE2516" w:rsidRPr="00421C92" w:rsidRDefault="00FE2516" w:rsidP="007D5631">
            <w:pPr>
              <w:pStyle w:val="ZPpregtevilke"/>
            </w:pPr>
            <w:r w:rsidRPr="00237A86">
              <w:t>3.771,8</w:t>
            </w:r>
          </w:p>
        </w:tc>
        <w:tc>
          <w:tcPr>
            <w:tcW w:w="1134" w:type="dxa"/>
            <w:tcBorders>
              <w:top w:val="nil"/>
              <w:left w:val="nil"/>
              <w:bottom w:val="nil"/>
              <w:right w:val="nil"/>
            </w:tcBorders>
            <w:vAlign w:val="bottom"/>
          </w:tcPr>
          <w:p w14:paraId="60521039" w14:textId="77777777" w:rsidR="00FE2516" w:rsidRPr="00A14C38" w:rsidRDefault="00FE2516" w:rsidP="007D5631">
            <w:pPr>
              <w:pStyle w:val="ZPpregtevilke"/>
            </w:pPr>
            <w:r>
              <w:t>2</w:t>
            </w:r>
          </w:p>
        </w:tc>
        <w:tc>
          <w:tcPr>
            <w:tcW w:w="1134" w:type="dxa"/>
            <w:tcBorders>
              <w:top w:val="nil"/>
              <w:left w:val="nil"/>
              <w:bottom w:val="nil"/>
              <w:right w:val="nil"/>
            </w:tcBorders>
            <w:noWrap/>
            <w:vAlign w:val="bottom"/>
          </w:tcPr>
          <w:p w14:paraId="47453E36" w14:textId="77777777" w:rsidR="00FE2516" w:rsidRPr="00421C92" w:rsidRDefault="00FE2516" w:rsidP="007D5631">
            <w:pPr>
              <w:pStyle w:val="ZPpregtevilke"/>
            </w:pPr>
            <w:r w:rsidRPr="00B9371A">
              <w:t>5.375,3</w:t>
            </w:r>
          </w:p>
        </w:tc>
        <w:tc>
          <w:tcPr>
            <w:tcW w:w="1560" w:type="dxa"/>
            <w:tcBorders>
              <w:top w:val="nil"/>
              <w:left w:val="nil"/>
              <w:bottom w:val="nil"/>
              <w:right w:val="nil"/>
            </w:tcBorders>
            <w:noWrap/>
            <w:vAlign w:val="bottom"/>
          </w:tcPr>
          <w:p w14:paraId="46707FD9" w14:textId="77777777" w:rsidR="00FE2516" w:rsidRPr="00421C92" w:rsidRDefault="00FE2516" w:rsidP="007D5631">
            <w:pPr>
              <w:pStyle w:val="ZPpregtevilke"/>
            </w:pPr>
            <w:r w:rsidRPr="00237A86">
              <w:t>196,5</w:t>
            </w:r>
          </w:p>
        </w:tc>
        <w:tc>
          <w:tcPr>
            <w:tcW w:w="992" w:type="dxa"/>
            <w:tcBorders>
              <w:top w:val="nil"/>
              <w:left w:val="nil"/>
              <w:bottom w:val="nil"/>
              <w:right w:val="nil"/>
            </w:tcBorders>
            <w:noWrap/>
            <w:vAlign w:val="bottom"/>
          </w:tcPr>
          <w:p w14:paraId="64E586B0" w14:textId="77777777" w:rsidR="00FE2516" w:rsidRPr="00421C92" w:rsidRDefault="00FE2516" w:rsidP="007D5631">
            <w:pPr>
              <w:pStyle w:val="ZPpregtevilke"/>
            </w:pPr>
          </w:p>
        </w:tc>
        <w:tc>
          <w:tcPr>
            <w:tcW w:w="992" w:type="dxa"/>
            <w:tcBorders>
              <w:top w:val="nil"/>
              <w:left w:val="nil"/>
              <w:bottom w:val="nil"/>
              <w:right w:val="nil"/>
            </w:tcBorders>
            <w:noWrap/>
            <w:vAlign w:val="bottom"/>
          </w:tcPr>
          <w:p w14:paraId="546D0C7E"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76850F98" w14:textId="77777777" w:rsidR="00FE2516" w:rsidRPr="00421C92" w:rsidRDefault="00FE2516" w:rsidP="007D5631">
            <w:pPr>
              <w:pStyle w:val="ZPpregtevilke"/>
            </w:pPr>
            <w:r w:rsidRPr="00237A86">
              <w:t>5,2</w:t>
            </w:r>
          </w:p>
        </w:tc>
        <w:tc>
          <w:tcPr>
            <w:tcW w:w="1276" w:type="dxa"/>
            <w:tcBorders>
              <w:top w:val="nil"/>
              <w:left w:val="nil"/>
              <w:bottom w:val="nil"/>
              <w:right w:val="nil"/>
            </w:tcBorders>
            <w:noWrap/>
            <w:vAlign w:val="bottom"/>
          </w:tcPr>
          <w:p w14:paraId="69B4218B" w14:textId="77777777" w:rsidR="00FE2516" w:rsidRPr="00421C92" w:rsidRDefault="00FE2516" w:rsidP="007D5631">
            <w:pPr>
              <w:pStyle w:val="ZPpregtevilke"/>
            </w:pPr>
          </w:p>
        </w:tc>
      </w:tr>
      <w:tr w:rsidR="00FE2516" w:rsidRPr="00A97FE2" w14:paraId="2C307888" w14:textId="77777777" w:rsidTr="007D5631">
        <w:trPr>
          <w:trHeight w:val="70"/>
        </w:trPr>
        <w:tc>
          <w:tcPr>
            <w:tcW w:w="675" w:type="dxa"/>
            <w:tcBorders>
              <w:top w:val="nil"/>
              <w:left w:val="nil"/>
              <w:bottom w:val="nil"/>
              <w:right w:val="nil"/>
            </w:tcBorders>
            <w:noWrap/>
            <w:vAlign w:val="bottom"/>
          </w:tcPr>
          <w:p w14:paraId="12BDB3D8" w14:textId="77777777" w:rsidR="00FE2516" w:rsidRPr="00421C92" w:rsidRDefault="00FE2516" w:rsidP="007D5631">
            <w:pPr>
              <w:pStyle w:val="ZPpregtekst"/>
            </w:pPr>
            <w:r w:rsidRPr="00237A86">
              <w:t xml:space="preserve"> 16.5</w:t>
            </w:r>
          </w:p>
        </w:tc>
        <w:tc>
          <w:tcPr>
            <w:tcW w:w="4962" w:type="dxa"/>
            <w:tcBorders>
              <w:top w:val="nil"/>
              <w:left w:val="nil"/>
              <w:bottom w:val="nil"/>
              <w:right w:val="nil"/>
            </w:tcBorders>
            <w:noWrap/>
            <w:vAlign w:val="bottom"/>
          </w:tcPr>
          <w:p w14:paraId="12A92649" w14:textId="3A9C1DF9" w:rsidR="00FE2516" w:rsidRPr="00421C92" w:rsidRDefault="00FE2516" w:rsidP="007D5631">
            <w:pPr>
              <w:pStyle w:val="ZPpregtekst"/>
            </w:pPr>
            <w:r w:rsidRPr="00237A86">
              <w:t xml:space="preserve"> Blažitev podnebnih spre</w:t>
            </w:r>
            <w:r w:rsidR="00A505C4">
              <w:t>memb ali prilagajanje nanje ter</w:t>
            </w:r>
            <w:r w:rsidRPr="00237A86">
              <w:t xml:space="preserve"> skupni pristop k okoljskim projektom in praksam</w:t>
            </w:r>
          </w:p>
        </w:tc>
        <w:tc>
          <w:tcPr>
            <w:tcW w:w="1275" w:type="dxa"/>
            <w:tcBorders>
              <w:top w:val="nil"/>
              <w:left w:val="nil"/>
              <w:bottom w:val="nil"/>
              <w:right w:val="nil"/>
            </w:tcBorders>
            <w:noWrap/>
            <w:vAlign w:val="bottom"/>
          </w:tcPr>
          <w:p w14:paraId="7E2E7690" w14:textId="77777777" w:rsidR="00FE2516" w:rsidRPr="00421C92" w:rsidRDefault="00FE2516" w:rsidP="007D5631">
            <w:pPr>
              <w:pStyle w:val="ZPpregtevilke"/>
            </w:pPr>
            <w:r w:rsidRPr="00237A86">
              <w:t>5.617,5</w:t>
            </w:r>
          </w:p>
        </w:tc>
        <w:tc>
          <w:tcPr>
            <w:tcW w:w="1134" w:type="dxa"/>
            <w:tcBorders>
              <w:top w:val="nil"/>
              <w:left w:val="nil"/>
              <w:bottom w:val="nil"/>
              <w:right w:val="nil"/>
            </w:tcBorders>
            <w:vAlign w:val="bottom"/>
          </w:tcPr>
          <w:p w14:paraId="57876D6B" w14:textId="77777777" w:rsidR="00FE2516" w:rsidRPr="00A14C38" w:rsidRDefault="00FE2516" w:rsidP="007D5631">
            <w:pPr>
              <w:pStyle w:val="ZPpregtevilke"/>
            </w:pPr>
            <w:r>
              <w:t>2</w:t>
            </w:r>
          </w:p>
        </w:tc>
        <w:tc>
          <w:tcPr>
            <w:tcW w:w="1134" w:type="dxa"/>
            <w:tcBorders>
              <w:top w:val="nil"/>
              <w:left w:val="nil"/>
              <w:bottom w:val="nil"/>
              <w:right w:val="nil"/>
            </w:tcBorders>
            <w:noWrap/>
            <w:vAlign w:val="bottom"/>
          </w:tcPr>
          <w:p w14:paraId="017D8C80" w14:textId="77777777" w:rsidR="00FE2516" w:rsidRPr="00421C92" w:rsidRDefault="00FE2516" w:rsidP="007D5631">
            <w:pPr>
              <w:pStyle w:val="ZPpregtevilke"/>
            </w:pPr>
            <w:r w:rsidRPr="00B9371A">
              <w:t>6.000,0</w:t>
            </w:r>
          </w:p>
        </w:tc>
        <w:tc>
          <w:tcPr>
            <w:tcW w:w="1560" w:type="dxa"/>
            <w:tcBorders>
              <w:top w:val="nil"/>
              <w:left w:val="nil"/>
              <w:bottom w:val="nil"/>
              <w:right w:val="nil"/>
            </w:tcBorders>
            <w:noWrap/>
            <w:vAlign w:val="bottom"/>
          </w:tcPr>
          <w:p w14:paraId="4883A9D2" w14:textId="77777777" w:rsidR="00FE2516" w:rsidRPr="00421C92" w:rsidRDefault="00FE2516" w:rsidP="007D5631">
            <w:pPr>
              <w:pStyle w:val="ZPpregtevilke"/>
            </w:pPr>
            <w:r w:rsidRPr="00237A86">
              <w:t>1.206,3</w:t>
            </w:r>
          </w:p>
        </w:tc>
        <w:tc>
          <w:tcPr>
            <w:tcW w:w="992" w:type="dxa"/>
            <w:tcBorders>
              <w:top w:val="nil"/>
              <w:left w:val="nil"/>
              <w:bottom w:val="nil"/>
              <w:right w:val="nil"/>
            </w:tcBorders>
            <w:noWrap/>
            <w:vAlign w:val="bottom"/>
          </w:tcPr>
          <w:p w14:paraId="7E16B447" w14:textId="77777777" w:rsidR="00FE2516" w:rsidRPr="00421C92" w:rsidRDefault="00FE2516" w:rsidP="007D5631">
            <w:pPr>
              <w:pStyle w:val="ZPpregtevilke"/>
            </w:pPr>
          </w:p>
        </w:tc>
        <w:tc>
          <w:tcPr>
            <w:tcW w:w="992" w:type="dxa"/>
            <w:tcBorders>
              <w:top w:val="nil"/>
              <w:left w:val="nil"/>
              <w:bottom w:val="nil"/>
              <w:right w:val="nil"/>
            </w:tcBorders>
            <w:noWrap/>
            <w:vAlign w:val="bottom"/>
          </w:tcPr>
          <w:p w14:paraId="480F0F0A"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04C0C73B" w14:textId="77777777" w:rsidR="00FE2516" w:rsidRPr="00421C92" w:rsidRDefault="00FE2516" w:rsidP="007D5631">
            <w:pPr>
              <w:pStyle w:val="ZPpregtevilke"/>
            </w:pPr>
            <w:r w:rsidRPr="00237A86">
              <w:t>21,5</w:t>
            </w:r>
          </w:p>
        </w:tc>
        <w:tc>
          <w:tcPr>
            <w:tcW w:w="1276" w:type="dxa"/>
            <w:tcBorders>
              <w:top w:val="nil"/>
              <w:left w:val="nil"/>
              <w:bottom w:val="nil"/>
              <w:right w:val="nil"/>
            </w:tcBorders>
            <w:noWrap/>
            <w:vAlign w:val="bottom"/>
          </w:tcPr>
          <w:p w14:paraId="72A7D8AE" w14:textId="77777777" w:rsidR="00FE2516" w:rsidRPr="00421C92" w:rsidRDefault="00FE2516" w:rsidP="007D5631">
            <w:pPr>
              <w:pStyle w:val="ZPpregtevilke"/>
            </w:pPr>
          </w:p>
        </w:tc>
      </w:tr>
      <w:tr w:rsidR="00FE2516" w:rsidRPr="00E00AB6" w14:paraId="6039D4ED" w14:textId="77777777" w:rsidTr="007D5631">
        <w:trPr>
          <w:trHeight w:val="255"/>
        </w:trPr>
        <w:tc>
          <w:tcPr>
            <w:tcW w:w="675" w:type="dxa"/>
            <w:tcBorders>
              <w:top w:val="nil"/>
              <w:left w:val="nil"/>
              <w:bottom w:val="single" w:sz="4" w:space="0" w:color="008000"/>
              <w:right w:val="nil"/>
            </w:tcBorders>
            <w:noWrap/>
            <w:vAlign w:val="bottom"/>
          </w:tcPr>
          <w:p w14:paraId="5A8CD3D8" w14:textId="77777777" w:rsidR="00FE2516" w:rsidRPr="00E00AB6" w:rsidRDefault="00FE2516" w:rsidP="007D5631">
            <w:pPr>
              <w:pStyle w:val="ZPpregtekst"/>
            </w:pPr>
            <w:r w:rsidRPr="00237A86">
              <w:t xml:space="preserve"> 16.9</w:t>
            </w:r>
          </w:p>
        </w:tc>
        <w:tc>
          <w:tcPr>
            <w:tcW w:w="4962" w:type="dxa"/>
            <w:tcBorders>
              <w:top w:val="nil"/>
              <w:left w:val="nil"/>
              <w:bottom w:val="single" w:sz="4" w:space="0" w:color="008000"/>
              <w:right w:val="nil"/>
            </w:tcBorders>
            <w:noWrap/>
            <w:vAlign w:val="bottom"/>
          </w:tcPr>
          <w:p w14:paraId="67A7E886" w14:textId="77777777" w:rsidR="00FE2516" w:rsidRPr="00E00AB6" w:rsidRDefault="00FE2516" w:rsidP="007D5631">
            <w:pPr>
              <w:pStyle w:val="ZPpregtekst"/>
            </w:pPr>
            <w:r w:rsidRPr="00237A86">
              <w:t>Diverzifikacija kmetijskih dejavnosti v dejavnosti v zvezi z zdravstvenim varstvom in socialnim vključevanjem …</w:t>
            </w:r>
          </w:p>
        </w:tc>
        <w:tc>
          <w:tcPr>
            <w:tcW w:w="1275" w:type="dxa"/>
            <w:tcBorders>
              <w:top w:val="nil"/>
              <w:left w:val="nil"/>
              <w:bottom w:val="single" w:sz="4" w:space="0" w:color="008000"/>
              <w:right w:val="nil"/>
            </w:tcBorders>
            <w:noWrap/>
            <w:vAlign w:val="bottom"/>
          </w:tcPr>
          <w:p w14:paraId="2F903B77" w14:textId="77777777" w:rsidR="00FE2516" w:rsidRPr="00E00AB6" w:rsidRDefault="00FE2516" w:rsidP="007D5631">
            <w:pPr>
              <w:pStyle w:val="ZPpregtevilke"/>
            </w:pPr>
            <w:r w:rsidRPr="00237A86">
              <w:t>1.905,9</w:t>
            </w:r>
          </w:p>
        </w:tc>
        <w:tc>
          <w:tcPr>
            <w:tcW w:w="1134" w:type="dxa"/>
            <w:tcBorders>
              <w:top w:val="nil"/>
              <w:left w:val="nil"/>
              <w:bottom w:val="single" w:sz="4" w:space="0" w:color="008000"/>
              <w:right w:val="nil"/>
            </w:tcBorders>
            <w:vAlign w:val="bottom"/>
          </w:tcPr>
          <w:p w14:paraId="4B461574" w14:textId="77777777" w:rsidR="00FE2516" w:rsidRPr="00A14C38" w:rsidRDefault="00FE2516" w:rsidP="007D5631">
            <w:pPr>
              <w:pStyle w:val="ZPpregtevilke"/>
            </w:pPr>
            <w:r>
              <w:t>2</w:t>
            </w:r>
          </w:p>
        </w:tc>
        <w:tc>
          <w:tcPr>
            <w:tcW w:w="1134" w:type="dxa"/>
            <w:tcBorders>
              <w:top w:val="nil"/>
              <w:left w:val="nil"/>
              <w:bottom w:val="single" w:sz="4" w:space="0" w:color="008000"/>
              <w:right w:val="nil"/>
            </w:tcBorders>
            <w:noWrap/>
            <w:vAlign w:val="bottom"/>
          </w:tcPr>
          <w:p w14:paraId="5AB1D915" w14:textId="77777777" w:rsidR="00FE2516" w:rsidRPr="00E00AB6" w:rsidRDefault="00FE2516" w:rsidP="007D5631">
            <w:pPr>
              <w:pStyle w:val="ZPpregtevilke"/>
            </w:pPr>
            <w:r>
              <w:t>1</w:t>
            </w:r>
            <w:r w:rsidRPr="00B9371A">
              <w:t>.000,0</w:t>
            </w:r>
          </w:p>
        </w:tc>
        <w:tc>
          <w:tcPr>
            <w:tcW w:w="1560" w:type="dxa"/>
            <w:tcBorders>
              <w:top w:val="nil"/>
              <w:left w:val="nil"/>
              <w:bottom w:val="single" w:sz="4" w:space="0" w:color="008000"/>
              <w:right w:val="nil"/>
            </w:tcBorders>
            <w:noWrap/>
            <w:vAlign w:val="bottom"/>
          </w:tcPr>
          <w:p w14:paraId="73E1E194" w14:textId="77777777" w:rsidR="00FE2516" w:rsidRPr="00E00AB6" w:rsidRDefault="00FE2516" w:rsidP="007D5631">
            <w:pPr>
              <w:pStyle w:val="ZPpregtevilke"/>
            </w:pPr>
            <w:r w:rsidRPr="00237A86">
              <w:t>407,8</w:t>
            </w:r>
          </w:p>
        </w:tc>
        <w:tc>
          <w:tcPr>
            <w:tcW w:w="992" w:type="dxa"/>
            <w:tcBorders>
              <w:top w:val="nil"/>
              <w:left w:val="nil"/>
              <w:bottom w:val="single" w:sz="4" w:space="0" w:color="008000"/>
              <w:right w:val="nil"/>
            </w:tcBorders>
            <w:noWrap/>
            <w:vAlign w:val="bottom"/>
          </w:tcPr>
          <w:p w14:paraId="3B97DAA2" w14:textId="77777777" w:rsidR="00FE2516" w:rsidRPr="00E00AB6" w:rsidRDefault="00FE2516" w:rsidP="007D5631">
            <w:pPr>
              <w:pStyle w:val="ZPpregtevilke"/>
            </w:pPr>
          </w:p>
        </w:tc>
        <w:tc>
          <w:tcPr>
            <w:tcW w:w="992" w:type="dxa"/>
            <w:tcBorders>
              <w:top w:val="nil"/>
              <w:left w:val="nil"/>
              <w:bottom w:val="single" w:sz="4" w:space="0" w:color="008000"/>
              <w:right w:val="nil"/>
            </w:tcBorders>
            <w:noWrap/>
            <w:vAlign w:val="bottom"/>
          </w:tcPr>
          <w:p w14:paraId="4BAB5A08" w14:textId="77777777" w:rsidR="00FE2516" w:rsidRPr="00E00AB6" w:rsidRDefault="00FE2516" w:rsidP="007D5631">
            <w:pPr>
              <w:pStyle w:val="ZPpregtevilke"/>
            </w:pPr>
          </w:p>
        </w:tc>
        <w:tc>
          <w:tcPr>
            <w:tcW w:w="1276" w:type="dxa"/>
            <w:tcBorders>
              <w:top w:val="nil"/>
              <w:left w:val="nil"/>
              <w:bottom w:val="single" w:sz="4" w:space="0" w:color="008000"/>
              <w:right w:val="nil"/>
            </w:tcBorders>
            <w:noWrap/>
            <w:vAlign w:val="bottom"/>
          </w:tcPr>
          <w:p w14:paraId="07A9D54D" w14:textId="77777777" w:rsidR="00FE2516" w:rsidRPr="00E00AB6" w:rsidRDefault="00FE2516" w:rsidP="007D5631">
            <w:pPr>
              <w:pStyle w:val="ZPpregtevilke"/>
            </w:pPr>
            <w:r w:rsidRPr="00237A86">
              <w:t>21,4</w:t>
            </w:r>
          </w:p>
        </w:tc>
        <w:tc>
          <w:tcPr>
            <w:tcW w:w="1276" w:type="dxa"/>
            <w:tcBorders>
              <w:top w:val="nil"/>
              <w:left w:val="nil"/>
              <w:bottom w:val="single" w:sz="4" w:space="0" w:color="008000"/>
              <w:right w:val="nil"/>
            </w:tcBorders>
            <w:noWrap/>
            <w:vAlign w:val="bottom"/>
          </w:tcPr>
          <w:p w14:paraId="1968B022" w14:textId="77777777" w:rsidR="00FE2516" w:rsidRPr="00E00AB6" w:rsidRDefault="00FE2516" w:rsidP="007D5631">
            <w:pPr>
              <w:pStyle w:val="ZPpregtevilke"/>
            </w:pPr>
          </w:p>
        </w:tc>
      </w:tr>
      <w:tr w:rsidR="00FE2516" w:rsidRPr="00F13D4A" w14:paraId="2C5FB545" w14:textId="77777777" w:rsidTr="007D5631">
        <w:trPr>
          <w:trHeight w:val="255"/>
        </w:trPr>
        <w:tc>
          <w:tcPr>
            <w:tcW w:w="675" w:type="dxa"/>
            <w:tcBorders>
              <w:top w:val="single" w:sz="4" w:space="0" w:color="008000"/>
              <w:left w:val="nil"/>
              <w:bottom w:val="nil"/>
              <w:right w:val="nil"/>
            </w:tcBorders>
            <w:noWrap/>
            <w:vAlign w:val="bottom"/>
          </w:tcPr>
          <w:p w14:paraId="25AA7A5D" w14:textId="77777777" w:rsidR="00FE2516" w:rsidRPr="00F13D4A" w:rsidRDefault="00FE2516" w:rsidP="007D5631">
            <w:pPr>
              <w:pStyle w:val="ZPpregtekst"/>
              <w:rPr>
                <w:b/>
              </w:rPr>
            </w:pPr>
            <w:r w:rsidRPr="00F13D4A">
              <w:rPr>
                <w:b/>
              </w:rPr>
              <w:t>19.</w:t>
            </w:r>
          </w:p>
        </w:tc>
        <w:tc>
          <w:tcPr>
            <w:tcW w:w="4962" w:type="dxa"/>
            <w:tcBorders>
              <w:top w:val="single" w:sz="4" w:space="0" w:color="008000"/>
              <w:left w:val="nil"/>
              <w:bottom w:val="nil"/>
              <w:right w:val="nil"/>
            </w:tcBorders>
            <w:noWrap/>
            <w:vAlign w:val="bottom"/>
          </w:tcPr>
          <w:p w14:paraId="18251BB4" w14:textId="77777777" w:rsidR="00FE2516" w:rsidRPr="00F13D4A" w:rsidRDefault="00FE2516" w:rsidP="007D5631">
            <w:pPr>
              <w:pStyle w:val="ZPpregtekst"/>
              <w:rPr>
                <w:b/>
              </w:rPr>
            </w:pPr>
            <w:r w:rsidRPr="00F13D4A">
              <w:rPr>
                <w:b/>
              </w:rPr>
              <w:t>LEADER</w:t>
            </w:r>
          </w:p>
        </w:tc>
        <w:tc>
          <w:tcPr>
            <w:tcW w:w="1275" w:type="dxa"/>
            <w:tcBorders>
              <w:top w:val="single" w:sz="4" w:space="0" w:color="008000"/>
              <w:left w:val="nil"/>
              <w:bottom w:val="nil"/>
              <w:right w:val="nil"/>
            </w:tcBorders>
            <w:noWrap/>
            <w:vAlign w:val="bottom"/>
          </w:tcPr>
          <w:p w14:paraId="62A47AAA" w14:textId="77777777" w:rsidR="00FE2516" w:rsidRPr="00F13D4A" w:rsidRDefault="00FE2516" w:rsidP="007D5631">
            <w:pPr>
              <w:pStyle w:val="ZPpregtevilke"/>
              <w:rPr>
                <w:b/>
              </w:rPr>
            </w:pPr>
            <w:r w:rsidRPr="00F13D4A">
              <w:rPr>
                <w:b/>
              </w:rPr>
              <w:t>53.365,6</w:t>
            </w:r>
          </w:p>
        </w:tc>
        <w:tc>
          <w:tcPr>
            <w:tcW w:w="1134" w:type="dxa"/>
            <w:tcBorders>
              <w:top w:val="single" w:sz="4" w:space="0" w:color="008000"/>
              <w:left w:val="nil"/>
              <w:bottom w:val="nil"/>
              <w:right w:val="nil"/>
            </w:tcBorders>
            <w:vAlign w:val="bottom"/>
          </w:tcPr>
          <w:p w14:paraId="5B02C763" w14:textId="77777777" w:rsidR="00FE2516" w:rsidRPr="00F13D4A" w:rsidRDefault="00FE2516" w:rsidP="007D5631">
            <w:pPr>
              <w:pStyle w:val="ZPpregtevilke"/>
              <w:rPr>
                <w:b/>
              </w:rPr>
            </w:pPr>
          </w:p>
        </w:tc>
        <w:tc>
          <w:tcPr>
            <w:tcW w:w="1134" w:type="dxa"/>
            <w:tcBorders>
              <w:top w:val="single" w:sz="4" w:space="0" w:color="008000"/>
              <w:left w:val="nil"/>
              <w:bottom w:val="nil"/>
              <w:right w:val="nil"/>
            </w:tcBorders>
            <w:noWrap/>
            <w:vAlign w:val="bottom"/>
          </w:tcPr>
          <w:p w14:paraId="14A815EE" w14:textId="77777777" w:rsidR="00FE2516" w:rsidRPr="00F13D4A" w:rsidRDefault="00FE2516" w:rsidP="007D5631">
            <w:pPr>
              <w:pStyle w:val="ZPpregtevilke"/>
              <w:rPr>
                <w:b/>
              </w:rPr>
            </w:pPr>
          </w:p>
        </w:tc>
        <w:tc>
          <w:tcPr>
            <w:tcW w:w="1560" w:type="dxa"/>
            <w:tcBorders>
              <w:top w:val="single" w:sz="4" w:space="0" w:color="008000"/>
              <w:left w:val="nil"/>
              <w:bottom w:val="nil"/>
              <w:right w:val="nil"/>
            </w:tcBorders>
            <w:noWrap/>
            <w:vAlign w:val="bottom"/>
          </w:tcPr>
          <w:p w14:paraId="0F5E13B2" w14:textId="77777777" w:rsidR="00FE2516" w:rsidRPr="00F13D4A" w:rsidRDefault="00FE2516" w:rsidP="007D5631">
            <w:pPr>
              <w:pStyle w:val="ZPpregtevilke"/>
              <w:rPr>
                <w:b/>
              </w:rPr>
            </w:pPr>
            <w:r w:rsidRPr="00F13D4A">
              <w:rPr>
                <w:b/>
              </w:rPr>
              <w:t>27.983,5</w:t>
            </w:r>
          </w:p>
        </w:tc>
        <w:tc>
          <w:tcPr>
            <w:tcW w:w="992" w:type="dxa"/>
            <w:tcBorders>
              <w:top w:val="single" w:sz="4" w:space="0" w:color="008000"/>
              <w:left w:val="nil"/>
              <w:bottom w:val="nil"/>
              <w:right w:val="nil"/>
            </w:tcBorders>
            <w:noWrap/>
            <w:vAlign w:val="bottom"/>
          </w:tcPr>
          <w:p w14:paraId="27264B0A" w14:textId="77777777" w:rsidR="00FE2516" w:rsidRPr="00F13D4A" w:rsidRDefault="00FE2516" w:rsidP="007D5631">
            <w:pPr>
              <w:pStyle w:val="ZPpregtevilke"/>
              <w:rPr>
                <w:b/>
              </w:rPr>
            </w:pPr>
            <w:r w:rsidRPr="00F13D4A">
              <w:rPr>
                <w:b/>
              </w:rPr>
              <w:t>4.075,4</w:t>
            </w:r>
          </w:p>
        </w:tc>
        <w:tc>
          <w:tcPr>
            <w:tcW w:w="992" w:type="dxa"/>
            <w:tcBorders>
              <w:top w:val="single" w:sz="4" w:space="0" w:color="008000"/>
              <w:left w:val="nil"/>
              <w:bottom w:val="nil"/>
              <w:right w:val="nil"/>
            </w:tcBorders>
            <w:noWrap/>
            <w:vAlign w:val="bottom"/>
          </w:tcPr>
          <w:p w14:paraId="03197B07" w14:textId="77777777" w:rsidR="00FE2516" w:rsidRPr="00F13D4A" w:rsidRDefault="00FE2516" w:rsidP="007D5631">
            <w:pPr>
              <w:pStyle w:val="ZPpregtevilke"/>
              <w:rPr>
                <w:b/>
              </w:rPr>
            </w:pPr>
          </w:p>
        </w:tc>
        <w:tc>
          <w:tcPr>
            <w:tcW w:w="1276" w:type="dxa"/>
            <w:tcBorders>
              <w:top w:val="single" w:sz="4" w:space="0" w:color="008000"/>
              <w:left w:val="nil"/>
              <w:bottom w:val="nil"/>
              <w:right w:val="nil"/>
            </w:tcBorders>
            <w:noWrap/>
            <w:vAlign w:val="bottom"/>
          </w:tcPr>
          <w:p w14:paraId="03917E75" w14:textId="77777777" w:rsidR="00FE2516" w:rsidRPr="00F13D4A" w:rsidRDefault="00FE2516" w:rsidP="007D5631">
            <w:pPr>
              <w:pStyle w:val="ZPpregtevilke"/>
              <w:rPr>
                <w:b/>
              </w:rPr>
            </w:pPr>
            <w:r w:rsidRPr="00F13D4A">
              <w:rPr>
                <w:b/>
              </w:rPr>
              <w:t>52,4</w:t>
            </w:r>
          </w:p>
        </w:tc>
        <w:tc>
          <w:tcPr>
            <w:tcW w:w="1276" w:type="dxa"/>
            <w:tcBorders>
              <w:top w:val="single" w:sz="4" w:space="0" w:color="008000"/>
              <w:left w:val="nil"/>
              <w:bottom w:val="nil"/>
              <w:right w:val="nil"/>
            </w:tcBorders>
            <w:noWrap/>
            <w:vAlign w:val="bottom"/>
          </w:tcPr>
          <w:p w14:paraId="7FAD09D9" w14:textId="77777777" w:rsidR="00FE2516" w:rsidRPr="00F13D4A" w:rsidRDefault="00FE2516" w:rsidP="007D5631">
            <w:pPr>
              <w:pStyle w:val="ZPpregtevilke"/>
              <w:rPr>
                <w:b/>
              </w:rPr>
            </w:pPr>
            <w:r w:rsidRPr="00F13D4A">
              <w:rPr>
                <w:b/>
              </w:rPr>
              <w:t>7,6</w:t>
            </w:r>
          </w:p>
        </w:tc>
      </w:tr>
      <w:tr w:rsidR="00FE2516" w:rsidRPr="00A97FE2" w14:paraId="5D161BC1" w14:textId="77777777" w:rsidTr="007D5631">
        <w:trPr>
          <w:trHeight w:val="255"/>
        </w:trPr>
        <w:tc>
          <w:tcPr>
            <w:tcW w:w="675" w:type="dxa"/>
            <w:tcBorders>
              <w:top w:val="nil"/>
              <w:left w:val="nil"/>
              <w:bottom w:val="nil"/>
              <w:right w:val="nil"/>
            </w:tcBorders>
            <w:noWrap/>
            <w:vAlign w:val="bottom"/>
          </w:tcPr>
          <w:p w14:paraId="6EB9F4E6" w14:textId="77777777" w:rsidR="00FE2516" w:rsidRPr="00421C92" w:rsidRDefault="00FE2516" w:rsidP="007D5631">
            <w:pPr>
              <w:pStyle w:val="ZPpregtekst"/>
            </w:pPr>
            <w:r w:rsidRPr="00237A86">
              <w:t xml:space="preserve"> 19.1</w:t>
            </w:r>
          </w:p>
        </w:tc>
        <w:tc>
          <w:tcPr>
            <w:tcW w:w="4962" w:type="dxa"/>
            <w:tcBorders>
              <w:top w:val="nil"/>
              <w:left w:val="nil"/>
              <w:bottom w:val="nil"/>
              <w:right w:val="nil"/>
            </w:tcBorders>
            <w:noWrap/>
            <w:vAlign w:val="bottom"/>
          </w:tcPr>
          <w:p w14:paraId="6EF51DC7" w14:textId="77777777" w:rsidR="00FE2516" w:rsidRPr="00421C92" w:rsidRDefault="00FE2516" w:rsidP="007D5631">
            <w:pPr>
              <w:pStyle w:val="ZPpregtekst"/>
            </w:pPr>
            <w:r w:rsidRPr="00237A86">
              <w:t>Pripravljalna podpora</w:t>
            </w:r>
          </w:p>
        </w:tc>
        <w:tc>
          <w:tcPr>
            <w:tcW w:w="1275" w:type="dxa"/>
            <w:tcBorders>
              <w:top w:val="nil"/>
              <w:left w:val="nil"/>
              <w:bottom w:val="nil"/>
              <w:right w:val="nil"/>
            </w:tcBorders>
            <w:noWrap/>
            <w:vAlign w:val="bottom"/>
          </w:tcPr>
          <w:p w14:paraId="4C844FCE" w14:textId="77777777" w:rsidR="00FE2516" w:rsidRPr="00421C92" w:rsidRDefault="00FE2516" w:rsidP="007D5631">
            <w:pPr>
              <w:pStyle w:val="ZPpregtevilke"/>
            </w:pPr>
            <w:r w:rsidRPr="00237A86">
              <w:t>401,7</w:t>
            </w:r>
          </w:p>
        </w:tc>
        <w:tc>
          <w:tcPr>
            <w:tcW w:w="1134" w:type="dxa"/>
            <w:tcBorders>
              <w:top w:val="nil"/>
              <w:left w:val="nil"/>
              <w:bottom w:val="nil"/>
              <w:right w:val="nil"/>
            </w:tcBorders>
            <w:vAlign w:val="bottom"/>
          </w:tcPr>
          <w:p w14:paraId="0AF67D10"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2D287F84" w14:textId="77777777" w:rsidR="00FE2516" w:rsidRPr="00421C92" w:rsidRDefault="00FE2516" w:rsidP="007D5631">
            <w:pPr>
              <w:pStyle w:val="ZPpregtevilke"/>
            </w:pPr>
            <w:r w:rsidRPr="00237A86">
              <w:t>1.000,0</w:t>
            </w:r>
          </w:p>
        </w:tc>
        <w:tc>
          <w:tcPr>
            <w:tcW w:w="1560" w:type="dxa"/>
            <w:tcBorders>
              <w:top w:val="nil"/>
              <w:left w:val="nil"/>
              <w:bottom w:val="nil"/>
              <w:right w:val="nil"/>
            </w:tcBorders>
            <w:noWrap/>
            <w:vAlign w:val="bottom"/>
          </w:tcPr>
          <w:p w14:paraId="05B0C758" w14:textId="77777777" w:rsidR="00FE2516" w:rsidRPr="00421C92" w:rsidRDefault="00FE2516" w:rsidP="007D5631">
            <w:pPr>
              <w:pStyle w:val="ZPpregtevilke"/>
            </w:pPr>
            <w:r w:rsidRPr="00237A86">
              <w:t>401,7</w:t>
            </w:r>
          </w:p>
        </w:tc>
        <w:tc>
          <w:tcPr>
            <w:tcW w:w="992" w:type="dxa"/>
            <w:tcBorders>
              <w:top w:val="nil"/>
              <w:left w:val="nil"/>
              <w:bottom w:val="nil"/>
              <w:right w:val="nil"/>
            </w:tcBorders>
            <w:noWrap/>
            <w:vAlign w:val="bottom"/>
          </w:tcPr>
          <w:p w14:paraId="69DC2D05" w14:textId="77777777" w:rsidR="00FE2516" w:rsidRPr="00421C92" w:rsidRDefault="00FE2516" w:rsidP="007D5631">
            <w:pPr>
              <w:pStyle w:val="ZPpregtevilke"/>
            </w:pPr>
            <w:r w:rsidRPr="00237A86">
              <w:t>401,7</w:t>
            </w:r>
          </w:p>
        </w:tc>
        <w:tc>
          <w:tcPr>
            <w:tcW w:w="992" w:type="dxa"/>
            <w:tcBorders>
              <w:top w:val="nil"/>
              <w:left w:val="nil"/>
              <w:bottom w:val="nil"/>
              <w:right w:val="nil"/>
            </w:tcBorders>
            <w:noWrap/>
            <w:vAlign w:val="bottom"/>
          </w:tcPr>
          <w:p w14:paraId="3EB7FF8B"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33D35276" w14:textId="77777777" w:rsidR="00FE2516" w:rsidRPr="00421C92" w:rsidRDefault="00FE2516" w:rsidP="007D5631">
            <w:pPr>
              <w:pStyle w:val="ZPpregtevilke"/>
            </w:pPr>
            <w:r w:rsidRPr="00237A86">
              <w:t>100,0</w:t>
            </w:r>
          </w:p>
        </w:tc>
        <w:tc>
          <w:tcPr>
            <w:tcW w:w="1276" w:type="dxa"/>
            <w:tcBorders>
              <w:top w:val="nil"/>
              <w:left w:val="nil"/>
              <w:bottom w:val="nil"/>
              <w:right w:val="nil"/>
            </w:tcBorders>
            <w:noWrap/>
            <w:vAlign w:val="bottom"/>
          </w:tcPr>
          <w:p w14:paraId="4D0F3FF9" w14:textId="77777777" w:rsidR="00FE2516" w:rsidRPr="00421C92" w:rsidRDefault="00FE2516" w:rsidP="007D5631">
            <w:pPr>
              <w:pStyle w:val="ZPpregtevilke"/>
            </w:pPr>
            <w:r w:rsidRPr="00237A86">
              <w:t>100,0</w:t>
            </w:r>
          </w:p>
        </w:tc>
      </w:tr>
      <w:tr w:rsidR="00FE2516" w:rsidRPr="00A97FE2" w14:paraId="0EB414E2" w14:textId="77777777" w:rsidTr="007D5631">
        <w:trPr>
          <w:trHeight w:val="255"/>
        </w:trPr>
        <w:tc>
          <w:tcPr>
            <w:tcW w:w="675" w:type="dxa"/>
            <w:tcBorders>
              <w:top w:val="nil"/>
              <w:left w:val="nil"/>
              <w:bottom w:val="nil"/>
              <w:right w:val="nil"/>
            </w:tcBorders>
            <w:noWrap/>
            <w:vAlign w:val="bottom"/>
          </w:tcPr>
          <w:p w14:paraId="3433B553" w14:textId="77777777" w:rsidR="00FE2516" w:rsidRPr="00421C92" w:rsidRDefault="00FE2516" w:rsidP="007D5631">
            <w:pPr>
              <w:pStyle w:val="ZPpregtekst"/>
            </w:pPr>
            <w:r w:rsidRPr="00237A86">
              <w:t xml:space="preserve"> 19.2</w:t>
            </w:r>
          </w:p>
        </w:tc>
        <w:tc>
          <w:tcPr>
            <w:tcW w:w="4962" w:type="dxa"/>
            <w:tcBorders>
              <w:top w:val="nil"/>
              <w:left w:val="nil"/>
              <w:bottom w:val="nil"/>
              <w:right w:val="nil"/>
            </w:tcBorders>
            <w:noWrap/>
            <w:vAlign w:val="bottom"/>
          </w:tcPr>
          <w:p w14:paraId="3EBFEE72" w14:textId="77777777" w:rsidR="00FE2516" w:rsidRPr="00421C92" w:rsidRDefault="00FE2516" w:rsidP="007D5631">
            <w:pPr>
              <w:pStyle w:val="ZPpregtekst"/>
            </w:pPr>
            <w:r w:rsidRPr="00237A86">
              <w:t>Podpora za izvajanje operacij v okviru strategije lokalnega razvoja, ki ga vodi skupnost</w:t>
            </w:r>
          </w:p>
        </w:tc>
        <w:tc>
          <w:tcPr>
            <w:tcW w:w="1275" w:type="dxa"/>
            <w:tcBorders>
              <w:top w:val="nil"/>
              <w:left w:val="nil"/>
              <w:bottom w:val="nil"/>
              <w:right w:val="nil"/>
            </w:tcBorders>
            <w:noWrap/>
            <w:vAlign w:val="bottom"/>
          </w:tcPr>
          <w:p w14:paraId="642B5537" w14:textId="77777777" w:rsidR="00FE2516" w:rsidRPr="00421C92" w:rsidRDefault="00FE2516" w:rsidP="007D5631">
            <w:pPr>
              <w:pStyle w:val="ZPpregtevilke"/>
            </w:pPr>
            <w:r w:rsidRPr="00237A86">
              <w:t>37.608,1</w:t>
            </w:r>
          </w:p>
        </w:tc>
        <w:tc>
          <w:tcPr>
            <w:tcW w:w="1134" w:type="dxa"/>
            <w:tcBorders>
              <w:top w:val="nil"/>
              <w:left w:val="nil"/>
              <w:bottom w:val="nil"/>
              <w:right w:val="nil"/>
            </w:tcBorders>
            <w:vAlign w:val="bottom"/>
          </w:tcPr>
          <w:p w14:paraId="6D711BF5"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274A854F"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70E8F28D" w14:textId="77777777" w:rsidR="00FE2516" w:rsidRPr="00421C92" w:rsidRDefault="00FE2516" w:rsidP="007D5631">
            <w:pPr>
              <w:pStyle w:val="ZPpregtevilke"/>
            </w:pPr>
            <w:r w:rsidRPr="00237A86">
              <w:t>13.788,5</w:t>
            </w:r>
          </w:p>
        </w:tc>
        <w:tc>
          <w:tcPr>
            <w:tcW w:w="992" w:type="dxa"/>
            <w:tcBorders>
              <w:top w:val="nil"/>
              <w:left w:val="nil"/>
              <w:bottom w:val="nil"/>
              <w:right w:val="nil"/>
            </w:tcBorders>
            <w:noWrap/>
            <w:vAlign w:val="bottom"/>
          </w:tcPr>
          <w:p w14:paraId="33ADF6AC" w14:textId="77777777" w:rsidR="00FE2516" w:rsidRPr="00421C92" w:rsidRDefault="00FE2516" w:rsidP="007D5631">
            <w:pPr>
              <w:pStyle w:val="ZPpregtevilke"/>
            </w:pPr>
            <w:r w:rsidRPr="00237A86">
              <w:t>1.574,2</w:t>
            </w:r>
          </w:p>
        </w:tc>
        <w:tc>
          <w:tcPr>
            <w:tcW w:w="992" w:type="dxa"/>
            <w:tcBorders>
              <w:top w:val="nil"/>
              <w:left w:val="nil"/>
              <w:bottom w:val="nil"/>
              <w:right w:val="nil"/>
            </w:tcBorders>
            <w:noWrap/>
            <w:vAlign w:val="bottom"/>
          </w:tcPr>
          <w:p w14:paraId="33DCEA3E" w14:textId="77777777" w:rsidR="00FE2516" w:rsidRPr="00421C92" w:rsidRDefault="00FE2516" w:rsidP="007D5631">
            <w:pPr>
              <w:pStyle w:val="ZPpregtevilke"/>
            </w:pPr>
            <w:r w:rsidRPr="00237A86">
              <w:t>849,2</w:t>
            </w:r>
          </w:p>
        </w:tc>
        <w:tc>
          <w:tcPr>
            <w:tcW w:w="1276" w:type="dxa"/>
            <w:tcBorders>
              <w:top w:val="nil"/>
              <w:left w:val="nil"/>
              <w:bottom w:val="nil"/>
              <w:right w:val="nil"/>
            </w:tcBorders>
            <w:noWrap/>
            <w:vAlign w:val="bottom"/>
          </w:tcPr>
          <w:p w14:paraId="3D132A7C" w14:textId="77777777" w:rsidR="00FE2516" w:rsidRPr="00421C92" w:rsidRDefault="00FE2516" w:rsidP="007D5631">
            <w:pPr>
              <w:pStyle w:val="ZPpregtevilke"/>
            </w:pPr>
            <w:r w:rsidRPr="00237A86">
              <w:t>36,7</w:t>
            </w:r>
          </w:p>
        </w:tc>
        <w:tc>
          <w:tcPr>
            <w:tcW w:w="1276" w:type="dxa"/>
            <w:tcBorders>
              <w:top w:val="nil"/>
              <w:left w:val="nil"/>
              <w:bottom w:val="nil"/>
              <w:right w:val="nil"/>
            </w:tcBorders>
            <w:noWrap/>
            <w:vAlign w:val="bottom"/>
          </w:tcPr>
          <w:p w14:paraId="2351A859" w14:textId="77777777" w:rsidR="00FE2516" w:rsidRPr="00421C92" w:rsidRDefault="00FE2516" w:rsidP="007D5631">
            <w:pPr>
              <w:pStyle w:val="ZPpregtevilke"/>
            </w:pPr>
            <w:r w:rsidRPr="00237A86">
              <w:t>4,2</w:t>
            </w:r>
          </w:p>
        </w:tc>
      </w:tr>
      <w:tr w:rsidR="00FE2516" w:rsidRPr="00A97FE2" w14:paraId="0462C805" w14:textId="77777777" w:rsidTr="007D5631">
        <w:trPr>
          <w:trHeight w:val="255"/>
        </w:trPr>
        <w:tc>
          <w:tcPr>
            <w:tcW w:w="675" w:type="dxa"/>
            <w:tcBorders>
              <w:top w:val="nil"/>
              <w:left w:val="nil"/>
              <w:bottom w:val="nil"/>
              <w:right w:val="nil"/>
            </w:tcBorders>
            <w:noWrap/>
            <w:vAlign w:val="bottom"/>
          </w:tcPr>
          <w:p w14:paraId="2D91DE92" w14:textId="77777777" w:rsidR="00FE2516" w:rsidRPr="00421C92" w:rsidRDefault="00FE2516" w:rsidP="007D5631">
            <w:pPr>
              <w:pStyle w:val="ZPpregtekst"/>
            </w:pPr>
          </w:p>
        </w:tc>
        <w:tc>
          <w:tcPr>
            <w:tcW w:w="4962" w:type="dxa"/>
            <w:tcBorders>
              <w:top w:val="nil"/>
              <w:left w:val="nil"/>
              <w:bottom w:val="nil"/>
              <w:right w:val="nil"/>
            </w:tcBorders>
            <w:noWrap/>
            <w:vAlign w:val="bottom"/>
          </w:tcPr>
          <w:p w14:paraId="501450EB" w14:textId="77777777" w:rsidR="00FE2516" w:rsidRPr="00421C92" w:rsidRDefault="00FE2516" w:rsidP="007D5631">
            <w:pPr>
              <w:pStyle w:val="ZPpregtekst"/>
            </w:pPr>
            <w:r w:rsidRPr="00237A86">
              <w:t>Obveznosti iz PRP 2007–2013</w:t>
            </w:r>
          </w:p>
        </w:tc>
        <w:tc>
          <w:tcPr>
            <w:tcW w:w="1275" w:type="dxa"/>
            <w:tcBorders>
              <w:top w:val="nil"/>
              <w:left w:val="nil"/>
              <w:bottom w:val="nil"/>
              <w:right w:val="nil"/>
            </w:tcBorders>
            <w:noWrap/>
            <w:vAlign w:val="bottom"/>
          </w:tcPr>
          <w:p w14:paraId="367124F5" w14:textId="77777777" w:rsidR="00FE2516" w:rsidRPr="00421C92" w:rsidRDefault="00FE2516" w:rsidP="007D5631">
            <w:pPr>
              <w:pStyle w:val="ZPpregtevilke"/>
            </w:pPr>
            <w:r w:rsidRPr="00237A86">
              <w:t xml:space="preserve"> </w:t>
            </w:r>
          </w:p>
        </w:tc>
        <w:tc>
          <w:tcPr>
            <w:tcW w:w="1134" w:type="dxa"/>
            <w:tcBorders>
              <w:top w:val="nil"/>
              <w:left w:val="nil"/>
              <w:bottom w:val="nil"/>
              <w:right w:val="nil"/>
            </w:tcBorders>
            <w:vAlign w:val="bottom"/>
          </w:tcPr>
          <w:p w14:paraId="2DA39FD3"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79372CCD"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54BEBBCB" w14:textId="77777777" w:rsidR="00FE2516" w:rsidRPr="00421C92" w:rsidRDefault="00FE2516" w:rsidP="007D5631">
            <w:pPr>
              <w:pStyle w:val="ZPpregtevilke"/>
            </w:pPr>
            <w:r w:rsidRPr="00237A86">
              <w:t>724,9</w:t>
            </w:r>
          </w:p>
        </w:tc>
        <w:tc>
          <w:tcPr>
            <w:tcW w:w="992" w:type="dxa"/>
            <w:tcBorders>
              <w:top w:val="nil"/>
              <w:left w:val="nil"/>
              <w:bottom w:val="nil"/>
              <w:right w:val="nil"/>
            </w:tcBorders>
            <w:noWrap/>
            <w:vAlign w:val="bottom"/>
          </w:tcPr>
          <w:p w14:paraId="34373662" w14:textId="77777777" w:rsidR="00FE2516" w:rsidRPr="00421C92" w:rsidRDefault="00FE2516" w:rsidP="007D5631">
            <w:pPr>
              <w:pStyle w:val="ZPpregtevilke"/>
            </w:pPr>
          </w:p>
        </w:tc>
        <w:tc>
          <w:tcPr>
            <w:tcW w:w="992" w:type="dxa"/>
            <w:tcBorders>
              <w:top w:val="nil"/>
              <w:left w:val="nil"/>
              <w:bottom w:val="nil"/>
              <w:right w:val="nil"/>
            </w:tcBorders>
            <w:noWrap/>
            <w:vAlign w:val="bottom"/>
          </w:tcPr>
          <w:p w14:paraId="452E2D0F"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17838207" w14:textId="77777777" w:rsidR="00FE2516" w:rsidRPr="00421C92" w:rsidRDefault="00FE2516" w:rsidP="007D5631">
            <w:pPr>
              <w:pStyle w:val="ZPpregtevilke"/>
            </w:pPr>
          </w:p>
        </w:tc>
        <w:tc>
          <w:tcPr>
            <w:tcW w:w="1276" w:type="dxa"/>
            <w:tcBorders>
              <w:top w:val="nil"/>
              <w:left w:val="nil"/>
              <w:bottom w:val="nil"/>
              <w:right w:val="nil"/>
            </w:tcBorders>
            <w:noWrap/>
            <w:vAlign w:val="bottom"/>
          </w:tcPr>
          <w:p w14:paraId="2B1FF766" w14:textId="77777777" w:rsidR="00FE2516" w:rsidRPr="00421C92" w:rsidRDefault="00FE2516" w:rsidP="007D5631">
            <w:pPr>
              <w:pStyle w:val="ZPpregtevilke"/>
            </w:pPr>
          </w:p>
        </w:tc>
      </w:tr>
      <w:tr w:rsidR="00FE2516" w:rsidRPr="00E00AB6" w14:paraId="64DED3CE" w14:textId="77777777" w:rsidTr="007D5631">
        <w:trPr>
          <w:trHeight w:val="290"/>
        </w:trPr>
        <w:tc>
          <w:tcPr>
            <w:tcW w:w="675" w:type="dxa"/>
            <w:tcBorders>
              <w:top w:val="nil"/>
              <w:left w:val="nil"/>
              <w:bottom w:val="nil"/>
              <w:right w:val="nil"/>
            </w:tcBorders>
            <w:noWrap/>
            <w:vAlign w:val="bottom"/>
          </w:tcPr>
          <w:p w14:paraId="5CA011A0" w14:textId="77777777" w:rsidR="00FE2516" w:rsidRPr="00E00AB6" w:rsidRDefault="00FE2516" w:rsidP="007D5631">
            <w:pPr>
              <w:pStyle w:val="ZPpregtekst"/>
            </w:pPr>
            <w:r w:rsidRPr="00237A86">
              <w:t xml:space="preserve"> 19.3</w:t>
            </w:r>
          </w:p>
        </w:tc>
        <w:tc>
          <w:tcPr>
            <w:tcW w:w="4962" w:type="dxa"/>
            <w:tcBorders>
              <w:top w:val="nil"/>
              <w:left w:val="nil"/>
              <w:bottom w:val="nil"/>
              <w:right w:val="nil"/>
            </w:tcBorders>
            <w:noWrap/>
            <w:vAlign w:val="bottom"/>
          </w:tcPr>
          <w:p w14:paraId="03D10E9B" w14:textId="77777777" w:rsidR="00FE2516" w:rsidRPr="00E00AB6" w:rsidRDefault="00FE2516" w:rsidP="007D5631">
            <w:pPr>
              <w:pStyle w:val="ZPpregtekst"/>
            </w:pPr>
            <w:r w:rsidRPr="00237A86">
              <w:t xml:space="preserve">Priprava in izvajanje dejavnosti sodelovanja </w:t>
            </w:r>
            <w:r>
              <w:t>LAS</w:t>
            </w:r>
          </w:p>
        </w:tc>
        <w:tc>
          <w:tcPr>
            <w:tcW w:w="1275" w:type="dxa"/>
            <w:tcBorders>
              <w:top w:val="nil"/>
              <w:left w:val="nil"/>
              <w:bottom w:val="nil"/>
              <w:right w:val="nil"/>
            </w:tcBorders>
            <w:noWrap/>
            <w:vAlign w:val="bottom"/>
          </w:tcPr>
          <w:p w14:paraId="0629FDDE" w14:textId="77777777" w:rsidR="00FE2516" w:rsidRPr="00E00AB6" w:rsidRDefault="00FE2516" w:rsidP="007D5631">
            <w:pPr>
              <w:pStyle w:val="ZPpregtevilke"/>
            </w:pPr>
            <w:r w:rsidRPr="00237A86">
              <w:t>4.000,0</w:t>
            </w:r>
          </w:p>
        </w:tc>
        <w:tc>
          <w:tcPr>
            <w:tcW w:w="1134" w:type="dxa"/>
            <w:tcBorders>
              <w:top w:val="nil"/>
              <w:left w:val="nil"/>
              <w:bottom w:val="nil"/>
              <w:right w:val="nil"/>
            </w:tcBorders>
            <w:vAlign w:val="bottom"/>
          </w:tcPr>
          <w:p w14:paraId="13FCF1E9" w14:textId="77777777" w:rsidR="00FE2516" w:rsidRPr="00A14C38" w:rsidRDefault="00FE2516" w:rsidP="007D5631">
            <w:pPr>
              <w:pStyle w:val="ZPpregtevilke"/>
            </w:pPr>
            <w:r>
              <w:t>4</w:t>
            </w:r>
          </w:p>
        </w:tc>
        <w:tc>
          <w:tcPr>
            <w:tcW w:w="1134" w:type="dxa"/>
            <w:tcBorders>
              <w:top w:val="nil"/>
              <w:left w:val="nil"/>
              <w:bottom w:val="nil"/>
              <w:right w:val="nil"/>
            </w:tcBorders>
            <w:noWrap/>
            <w:vAlign w:val="bottom"/>
          </w:tcPr>
          <w:p w14:paraId="69D93D53" w14:textId="77777777" w:rsidR="00FE2516" w:rsidRPr="00E00AB6" w:rsidRDefault="00FE2516" w:rsidP="007D5631">
            <w:pPr>
              <w:pStyle w:val="ZPpregtevilke"/>
            </w:pPr>
            <w:r w:rsidRPr="00B9371A">
              <w:t>5.188,3</w:t>
            </w:r>
          </w:p>
        </w:tc>
        <w:tc>
          <w:tcPr>
            <w:tcW w:w="1560" w:type="dxa"/>
            <w:tcBorders>
              <w:top w:val="nil"/>
              <w:left w:val="nil"/>
              <w:bottom w:val="nil"/>
              <w:right w:val="nil"/>
            </w:tcBorders>
            <w:noWrap/>
            <w:vAlign w:val="bottom"/>
          </w:tcPr>
          <w:p w14:paraId="4E129682" w14:textId="77777777" w:rsidR="00FE2516" w:rsidRPr="00E00AB6" w:rsidRDefault="00FE2516" w:rsidP="007D5631">
            <w:pPr>
              <w:pStyle w:val="ZPpregtevilke"/>
            </w:pPr>
            <w:r w:rsidRPr="00237A86">
              <w:t>2.699,6</w:t>
            </w:r>
          </w:p>
        </w:tc>
        <w:tc>
          <w:tcPr>
            <w:tcW w:w="992" w:type="dxa"/>
            <w:tcBorders>
              <w:top w:val="nil"/>
              <w:left w:val="nil"/>
              <w:bottom w:val="nil"/>
              <w:right w:val="nil"/>
            </w:tcBorders>
            <w:noWrap/>
            <w:vAlign w:val="bottom"/>
          </w:tcPr>
          <w:p w14:paraId="3A24CEA5" w14:textId="77777777" w:rsidR="00FE2516" w:rsidRPr="00E00AB6" w:rsidRDefault="00FE2516" w:rsidP="007D5631">
            <w:pPr>
              <w:pStyle w:val="ZPpregtevilke"/>
            </w:pPr>
          </w:p>
        </w:tc>
        <w:tc>
          <w:tcPr>
            <w:tcW w:w="992" w:type="dxa"/>
            <w:tcBorders>
              <w:top w:val="nil"/>
              <w:left w:val="nil"/>
              <w:bottom w:val="nil"/>
              <w:right w:val="nil"/>
            </w:tcBorders>
            <w:noWrap/>
            <w:vAlign w:val="bottom"/>
          </w:tcPr>
          <w:p w14:paraId="31186C7B" w14:textId="77777777" w:rsidR="00FE2516" w:rsidRPr="00E00AB6" w:rsidRDefault="00FE2516" w:rsidP="007D5631">
            <w:pPr>
              <w:pStyle w:val="ZPpregtevilke"/>
            </w:pPr>
          </w:p>
        </w:tc>
        <w:tc>
          <w:tcPr>
            <w:tcW w:w="1276" w:type="dxa"/>
            <w:tcBorders>
              <w:top w:val="nil"/>
              <w:left w:val="nil"/>
              <w:bottom w:val="nil"/>
              <w:right w:val="nil"/>
            </w:tcBorders>
            <w:noWrap/>
            <w:vAlign w:val="bottom"/>
          </w:tcPr>
          <w:p w14:paraId="11066AAD" w14:textId="77777777" w:rsidR="00FE2516" w:rsidRPr="00E00AB6" w:rsidRDefault="00FE2516" w:rsidP="007D5631">
            <w:pPr>
              <w:pStyle w:val="ZPpregtevilke"/>
            </w:pPr>
          </w:p>
        </w:tc>
        <w:tc>
          <w:tcPr>
            <w:tcW w:w="1276" w:type="dxa"/>
            <w:tcBorders>
              <w:top w:val="nil"/>
              <w:left w:val="nil"/>
              <w:bottom w:val="nil"/>
              <w:right w:val="nil"/>
            </w:tcBorders>
            <w:noWrap/>
            <w:vAlign w:val="bottom"/>
          </w:tcPr>
          <w:p w14:paraId="3E3726F8" w14:textId="77777777" w:rsidR="00FE2516" w:rsidRPr="00E00AB6" w:rsidRDefault="00FE2516" w:rsidP="007D5631">
            <w:pPr>
              <w:pStyle w:val="ZPpregtevilke"/>
            </w:pPr>
            <w:r w:rsidRPr="00237A86">
              <w:t>0,0</w:t>
            </w:r>
          </w:p>
        </w:tc>
      </w:tr>
      <w:tr w:rsidR="00FE2516" w:rsidRPr="00A97FE2" w14:paraId="73F628F9" w14:textId="77777777" w:rsidTr="007D5631">
        <w:trPr>
          <w:trHeight w:val="255"/>
        </w:trPr>
        <w:tc>
          <w:tcPr>
            <w:tcW w:w="675" w:type="dxa"/>
            <w:tcBorders>
              <w:top w:val="nil"/>
              <w:left w:val="nil"/>
              <w:bottom w:val="nil"/>
              <w:right w:val="nil"/>
            </w:tcBorders>
            <w:noWrap/>
            <w:vAlign w:val="bottom"/>
          </w:tcPr>
          <w:p w14:paraId="53706C43" w14:textId="77777777" w:rsidR="00FE2516" w:rsidRPr="00421C92" w:rsidRDefault="00FE2516" w:rsidP="007D5631">
            <w:pPr>
              <w:pStyle w:val="ZPpregtekst"/>
            </w:pPr>
            <w:r w:rsidRPr="00237A86">
              <w:t xml:space="preserve"> 19.4</w:t>
            </w:r>
          </w:p>
        </w:tc>
        <w:tc>
          <w:tcPr>
            <w:tcW w:w="4962" w:type="dxa"/>
            <w:tcBorders>
              <w:top w:val="nil"/>
              <w:left w:val="nil"/>
              <w:bottom w:val="nil"/>
              <w:right w:val="nil"/>
            </w:tcBorders>
            <w:noWrap/>
            <w:vAlign w:val="bottom"/>
          </w:tcPr>
          <w:p w14:paraId="1AF62BCC" w14:textId="77777777" w:rsidR="00FE2516" w:rsidRPr="00421C92" w:rsidRDefault="00FE2516" w:rsidP="007D5631">
            <w:pPr>
              <w:pStyle w:val="ZPpregtekst"/>
            </w:pPr>
            <w:r w:rsidRPr="00237A86">
              <w:t>Podpora za tekoče stroške in stroške animacije</w:t>
            </w:r>
          </w:p>
        </w:tc>
        <w:tc>
          <w:tcPr>
            <w:tcW w:w="1275" w:type="dxa"/>
            <w:tcBorders>
              <w:top w:val="nil"/>
              <w:left w:val="nil"/>
              <w:bottom w:val="nil"/>
              <w:right w:val="nil"/>
            </w:tcBorders>
            <w:noWrap/>
            <w:vAlign w:val="bottom"/>
          </w:tcPr>
          <w:p w14:paraId="70FAE256" w14:textId="77777777" w:rsidR="00FE2516" w:rsidRPr="00421C92" w:rsidRDefault="00FE2516" w:rsidP="007D5631">
            <w:pPr>
              <w:pStyle w:val="ZPpregtevilke"/>
            </w:pPr>
            <w:r w:rsidRPr="00237A86">
              <w:t>11.355,8</w:t>
            </w:r>
          </w:p>
        </w:tc>
        <w:tc>
          <w:tcPr>
            <w:tcW w:w="1134" w:type="dxa"/>
            <w:tcBorders>
              <w:top w:val="nil"/>
              <w:left w:val="nil"/>
              <w:bottom w:val="nil"/>
              <w:right w:val="nil"/>
            </w:tcBorders>
            <w:vAlign w:val="bottom"/>
          </w:tcPr>
          <w:p w14:paraId="63C9E40B"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533E5BED"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1A597C73" w14:textId="77777777" w:rsidR="00FE2516" w:rsidRPr="00421C92" w:rsidRDefault="00FE2516" w:rsidP="007D5631">
            <w:pPr>
              <w:pStyle w:val="ZPpregtevilke"/>
            </w:pPr>
            <w:r w:rsidRPr="00237A86">
              <w:t>11.093,7</w:t>
            </w:r>
          </w:p>
        </w:tc>
        <w:tc>
          <w:tcPr>
            <w:tcW w:w="992" w:type="dxa"/>
            <w:tcBorders>
              <w:top w:val="nil"/>
              <w:left w:val="nil"/>
              <w:bottom w:val="nil"/>
              <w:right w:val="nil"/>
            </w:tcBorders>
            <w:noWrap/>
            <w:vAlign w:val="bottom"/>
          </w:tcPr>
          <w:p w14:paraId="76080A16" w14:textId="77777777" w:rsidR="00FE2516" w:rsidRPr="00421C92" w:rsidRDefault="00FE2516" w:rsidP="007D5631">
            <w:pPr>
              <w:pStyle w:val="ZPpregtevilke"/>
            </w:pPr>
            <w:r w:rsidRPr="00237A86">
              <w:t>2.099,5</w:t>
            </w:r>
          </w:p>
        </w:tc>
        <w:tc>
          <w:tcPr>
            <w:tcW w:w="992" w:type="dxa"/>
            <w:tcBorders>
              <w:top w:val="nil"/>
              <w:left w:val="nil"/>
              <w:bottom w:val="nil"/>
              <w:right w:val="nil"/>
            </w:tcBorders>
            <w:noWrap/>
            <w:vAlign w:val="bottom"/>
          </w:tcPr>
          <w:p w14:paraId="2D77E4AE" w14:textId="77777777" w:rsidR="00FE2516" w:rsidRPr="00421C92" w:rsidRDefault="00FE2516" w:rsidP="007D5631">
            <w:pPr>
              <w:pStyle w:val="ZPpregtevilke"/>
            </w:pPr>
            <w:r w:rsidRPr="00237A86">
              <w:t>1.967,7</w:t>
            </w:r>
          </w:p>
        </w:tc>
        <w:tc>
          <w:tcPr>
            <w:tcW w:w="1276" w:type="dxa"/>
            <w:tcBorders>
              <w:top w:val="nil"/>
              <w:left w:val="nil"/>
              <w:bottom w:val="nil"/>
              <w:right w:val="nil"/>
            </w:tcBorders>
            <w:noWrap/>
            <w:vAlign w:val="bottom"/>
          </w:tcPr>
          <w:p w14:paraId="6B8CB642" w14:textId="77777777" w:rsidR="00FE2516" w:rsidRPr="00421C92" w:rsidRDefault="00FE2516" w:rsidP="007D5631">
            <w:pPr>
              <w:pStyle w:val="ZPpregtevilke"/>
            </w:pPr>
            <w:r w:rsidRPr="00237A86">
              <w:t>97,7</w:t>
            </w:r>
          </w:p>
        </w:tc>
        <w:tc>
          <w:tcPr>
            <w:tcW w:w="1276" w:type="dxa"/>
            <w:tcBorders>
              <w:top w:val="nil"/>
              <w:left w:val="nil"/>
              <w:bottom w:val="nil"/>
              <w:right w:val="nil"/>
            </w:tcBorders>
            <w:noWrap/>
            <w:vAlign w:val="bottom"/>
          </w:tcPr>
          <w:p w14:paraId="1038F405" w14:textId="77777777" w:rsidR="00FE2516" w:rsidRPr="00421C92" w:rsidRDefault="00FE2516" w:rsidP="007D5631">
            <w:pPr>
              <w:pStyle w:val="ZPpregtevilke"/>
            </w:pPr>
            <w:r w:rsidRPr="00237A86">
              <w:t>18,5</w:t>
            </w:r>
          </w:p>
        </w:tc>
      </w:tr>
      <w:tr w:rsidR="00FE2516" w:rsidRPr="00A97FE2" w14:paraId="1C71A205" w14:textId="77777777" w:rsidTr="007D5631">
        <w:trPr>
          <w:trHeight w:val="255"/>
        </w:trPr>
        <w:tc>
          <w:tcPr>
            <w:tcW w:w="675" w:type="dxa"/>
            <w:tcBorders>
              <w:top w:val="nil"/>
              <w:left w:val="nil"/>
              <w:bottom w:val="nil"/>
              <w:right w:val="nil"/>
            </w:tcBorders>
            <w:noWrap/>
            <w:vAlign w:val="bottom"/>
          </w:tcPr>
          <w:p w14:paraId="458ECB66" w14:textId="77777777" w:rsidR="00FE2516" w:rsidRPr="00421C92" w:rsidRDefault="00FE2516" w:rsidP="007D5631">
            <w:pPr>
              <w:pStyle w:val="ZPpregtekst"/>
            </w:pPr>
          </w:p>
        </w:tc>
        <w:tc>
          <w:tcPr>
            <w:tcW w:w="4962" w:type="dxa"/>
            <w:tcBorders>
              <w:top w:val="nil"/>
              <w:left w:val="nil"/>
              <w:bottom w:val="nil"/>
              <w:right w:val="nil"/>
            </w:tcBorders>
            <w:noWrap/>
            <w:vAlign w:val="bottom"/>
          </w:tcPr>
          <w:p w14:paraId="121DD41C" w14:textId="77777777" w:rsidR="00FE2516" w:rsidRPr="00421C92" w:rsidRDefault="00FE2516" w:rsidP="007D5631">
            <w:pPr>
              <w:pStyle w:val="ZPpregtekst"/>
            </w:pPr>
            <w:r w:rsidRPr="00237A86">
              <w:t>Tehnična pomoč</w:t>
            </w:r>
          </w:p>
        </w:tc>
        <w:tc>
          <w:tcPr>
            <w:tcW w:w="1275" w:type="dxa"/>
            <w:tcBorders>
              <w:top w:val="nil"/>
              <w:left w:val="nil"/>
              <w:bottom w:val="nil"/>
              <w:right w:val="nil"/>
            </w:tcBorders>
            <w:noWrap/>
            <w:vAlign w:val="bottom"/>
          </w:tcPr>
          <w:p w14:paraId="1D5EF7A9" w14:textId="77777777" w:rsidR="00FE2516" w:rsidRPr="00421C92" w:rsidRDefault="00FE2516" w:rsidP="007D5631">
            <w:pPr>
              <w:pStyle w:val="ZPpregtevilke"/>
            </w:pPr>
            <w:r w:rsidRPr="00237A86">
              <w:t>33.261,3</w:t>
            </w:r>
          </w:p>
        </w:tc>
        <w:tc>
          <w:tcPr>
            <w:tcW w:w="1134" w:type="dxa"/>
            <w:tcBorders>
              <w:top w:val="nil"/>
              <w:left w:val="nil"/>
              <w:bottom w:val="nil"/>
              <w:right w:val="nil"/>
            </w:tcBorders>
            <w:vAlign w:val="bottom"/>
          </w:tcPr>
          <w:p w14:paraId="5F4FDECA" w14:textId="77777777" w:rsidR="00FE2516" w:rsidRPr="00A14C38" w:rsidRDefault="00FE2516" w:rsidP="007D5631">
            <w:pPr>
              <w:pStyle w:val="ZPpregtevilke"/>
            </w:pPr>
          </w:p>
        </w:tc>
        <w:tc>
          <w:tcPr>
            <w:tcW w:w="1134" w:type="dxa"/>
            <w:tcBorders>
              <w:top w:val="nil"/>
              <w:left w:val="nil"/>
              <w:bottom w:val="nil"/>
              <w:right w:val="nil"/>
            </w:tcBorders>
            <w:noWrap/>
            <w:vAlign w:val="bottom"/>
          </w:tcPr>
          <w:p w14:paraId="1622E7C4" w14:textId="77777777" w:rsidR="00FE2516" w:rsidRPr="00421C92" w:rsidRDefault="00FE2516" w:rsidP="007D5631">
            <w:pPr>
              <w:pStyle w:val="ZPpregtevilke"/>
            </w:pPr>
          </w:p>
        </w:tc>
        <w:tc>
          <w:tcPr>
            <w:tcW w:w="1560" w:type="dxa"/>
            <w:tcBorders>
              <w:top w:val="nil"/>
              <w:left w:val="nil"/>
              <w:bottom w:val="nil"/>
              <w:right w:val="nil"/>
            </w:tcBorders>
            <w:noWrap/>
            <w:vAlign w:val="bottom"/>
          </w:tcPr>
          <w:p w14:paraId="542211C2" w14:textId="77777777" w:rsidR="00FE2516" w:rsidRPr="00421C92" w:rsidRDefault="00FE2516" w:rsidP="007D5631">
            <w:pPr>
              <w:pStyle w:val="ZPpregtevilke"/>
            </w:pPr>
            <w:r w:rsidRPr="00237A86">
              <w:t>12.968,5</w:t>
            </w:r>
          </w:p>
        </w:tc>
        <w:tc>
          <w:tcPr>
            <w:tcW w:w="992" w:type="dxa"/>
            <w:tcBorders>
              <w:top w:val="nil"/>
              <w:left w:val="nil"/>
              <w:bottom w:val="nil"/>
              <w:right w:val="nil"/>
            </w:tcBorders>
            <w:noWrap/>
            <w:vAlign w:val="bottom"/>
          </w:tcPr>
          <w:p w14:paraId="3A102B39" w14:textId="77777777" w:rsidR="00FE2516" w:rsidRPr="00421C92" w:rsidRDefault="00FE2516" w:rsidP="007D5631">
            <w:pPr>
              <w:pStyle w:val="ZPpregtevilke"/>
            </w:pPr>
            <w:r w:rsidRPr="00237A86">
              <w:t>12.968,5</w:t>
            </w:r>
          </w:p>
        </w:tc>
        <w:tc>
          <w:tcPr>
            <w:tcW w:w="992" w:type="dxa"/>
            <w:tcBorders>
              <w:top w:val="nil"/>
              <w:left w:val="nil"/>
              <w:bottom w:val="nil"/>
              <w:right w:val="nil"/>
            </w:tcBorders>
            <w:noWrap/>
            <w:vAlign w:val="bottom"/>
          </w:tcPr>
          <w:p w14:paraId="19570B31" w14:textId="77777777" w:rsidR="00FE2516" w:rsidRPr="00421C92" w:rsidRDefault="00FE2516" w:rsidP="007D5631">
            <w:pPr>
              <w:pStyle w:val="ZPpregtevilke"/>
            </w:pPr>
            <w:r w:rsidRPr="00237A86">
              <w:t>4.020,7</w:t>
            </w:r>
          </w:p>
        </w:tc>
        <w:tc>
          <w:tcPr>
            <w:tcW w:w="1276" w:type="dxa"/>
            <w:tcBorders>
              <w:top w:val="nil"/>
              <w:left w:val="nil"/>
              <w:bottom w:val="nil"/>
              <w:right w:val="nil"/>
            </w:tcBorders>
            <w:noWrap/>
            <w:vAlign w:val="bottom"/>
          </w:tcPr>
          <w:p w14:paraId="3B551657" w14:textId="77777777" w:rsidR="00FE2516" w:rsidRPr="00421C92" w:rsidRDefault="00FE2516" w:rsidP="007D5631">
            <w:pPr>
              <w:pStyle w:val="ZPpregtevilke"/>
            </w:pPr>
            <w:r w:rsidRPr="00237A86">
              <w:t>39,0</w:t>
            </w:r>
          </w:p>
        </w:tc>
        <w:tc>
          <w:tcPr>
            <w:tcW w:w="1276" w:type="dxa"/>
            <w:tcBorders>
              <w:top w:val="nil"/>
              <w:left w:val="nil"/>
              <w:bottom w:val="nil"/>
              <w:right w:val="nil"/>
            </w:tcBorders>
            <w:noWrap/>
            <w:vAlign w:val="bottom"/>
          </w:tcPr>
          <w:p w14:paraId="4A46E2A5" w14:textId="77777777" w:rsidR="00FE2516" w:rsidRPr="00421C92" w:rsidRDefault="00FE2516" w:rsidP="007D5631">
            <w:pPr>
              <w:pStyle w:val="ZPpregtevilke"/>
            </w:pPr>
            <w:r w:rsidRPr="00237A86">
              <w:t>39,0</w:t>
            </w:r>
          </w:p>
        </w:tc>
      </w:tr>
      <w:tr w:rsidR="00FE2516" w:rsidRPr="00E00AB6" w14:paraId="05723A65" w14:textId="77777777" w:rsidTr="007D5631">
        <w:trPr>
          <w:trHeight w:val="255"/>
        </w:trPr>
        <w:tc>
          <w:tcPr>
            <w:tcW w:w="675" w:type="dxa"/>
            <w:tcBorders>
              <w:top w:val="nil"/>
              <w:left w:val="nil"/>
              <w:bottom w:val="single" w:sz="4" w:space="0" w:color="008000"/>
              <w:right w:val="nil"/>
            </w:tcBorders>
            <w:noWrap/>
            <w:vAlign w:val="bottom"/>
          </w:tcPr>
          <w:p w14:paraId="4E6157A2" w14:textId="77777777" w:rsidR="00FE2516" w:rsidRPr="00E00AB6" w:rsidRDefault="00FE2516" w:rsidP="007D5631">
            <w:pPr>
              <w:pStyle w:val="ZPpregtekst"/>
            </w:pPr>
          </w:p>
        </w:tc>
        <w:tc>
          <w:tcPr>
            <w:tcW w:w="4962" w:type="dxa"/>
            <w:tcBorders>
              <w:top w:val="nil"/>
              <w:left w:val="nil"/>
              <w:bottom w:val="single" w:sz="4" w:space="0" w:color="008000"/>
              <w:right w:val="nil"/>
            </w:tcBorders>
            <w:noWrap/>
            <w:vAlign w:val="bottom"/>
          </w:tcPr>
          <w:p w14:paraId="076BB613" w14:textId="77777777" w:rsidR="00FE2516" w:rsidRPr="00E00AB6" w:rsidRDefault="00FE2516" w:rsidP="007D5631">
            <w:pPr>
              <w:pStyle w:val="ZPpregtekst"/>
            </w:pPr>
            <w:r w:rsidRPr="00237A86">
              <w:t>Zgodnje upokojevanje 2007–2013</w:t>
            </w:r>
          </w:p>
        </w:tc>
        <w:tc>
          <w:tcPr>
            <w:tcW w:w="1275" w:type="dxa"/>
            <w:tcBorders>
              <w:top w:val="nil"/>
              <w:left w:val="nil"/>
              <w:bottom w:val="single" w:sz="4" w:space="0" w:color="008000"/>
              <w:right w:val="nil"/>
            </w:tcBorders>
            <w:noWrap/>
            <w:vAlign w:val="bottom"/>
          </w:tcPr>
          <w:p w14:paraId="4A34B0AC" w14:textId="77777777" w:rsidR="00FE2516" w:rsidRPr="00E00AB6" w:rsidRDefault="00FE2516" w:rsidP="007D5631">
            <w:pPr>
              <w:pStyle w:val="ZPpregtevilke"/>
            </w:pPr>
            <w:r w:rsidRPr="00237A86">
              <w:t>5.295,0</w:t>
            </w:r>
          </w:p>
        </w:tc>
        <w:tc>
          <w:tcPr>
            <w:tcW w:w="1134" w:type="dxa"/>
            <w:tcBorders>
              <w:top w:val="nil"/>
              <w:left w:val="nil"/>
              <w:bottom w:val="single" w:sz="4" w:space="0" w:color="008000"/>
              <w:right w:val="nil"/>
            </w:tcBorders>
            <w:vAlign w:val="bottom"/>
          </w:tcPr>
          <w:p w14:paraId="626A920C" w14:textId="77777777" w:rsidR="00FE2516" w:rsidRPr="00A14C38" w:rsidRDefault="00FE2516" w:rsidP="007D5631">
            <w:pPr>
              <w:pStyle w:val="ZPpregtevilke"/>
            </w:pPr>
          </w:p>
        </w:tc>
        <w:tc>
          <w:tcPr>
            <w:tcW w:w="1134" w:type="dxa"/>
            <w:tcBorders>
              <w:top w:val="nil"/>
              <w:left w:val="nil"/>
              <w:bottom w:val="single" w:sz="4" w:space="0" w:color="008000"/>
              <w:right w:val="nil"/>
            </w:tcBorders>
            <w:noWrap/>
            <w:vAlign w:val="bottom"/>
          </w:tcPr>
          <w:p w14:paraId="2D71AEDA" w14:textId="77777777" w:rsidR="00FE2516" w:rsidRPr="00E00AB6" w:rsidRDefault="00FE2516" w:rsidP="007D5631">
            <w:pPr>
              <w:pStyle w:val="ZPpregtevilke"/>
            </w:pPr>
          </w:p>
        </w:tc>
        <w:tc>
          <w:tcPr>
            <w:tcW w:w="1560" w:type="dxa"/>
            <w:tcBorders>
              <w:top w:val="nil"/>
              <w:left w:val="nil"/>
              <w:bottom w:val="single" w:sz="4" w:space="0" w:color="008000"/>
              <w:right w:val="nil"/>
            </w:tcBorders>
            <w:noWrap/>
            <w:vAlign w:val="bottom"/>
          </w:tcPr>
          <w:p w14:paraId="7D4DA886" w14:textId="77777777" w:rsidR="00FE2516" w:rsidRPr="00E00AB6" w:rsidRDefault="00FE2516" w:rsidP="007D5631">
            <w:pPr>
              <w:pStyle w:val="ZPpregtevilke"/>
            </w:pPr>
            <w:r w:rsidRPr="00237A86">
              <w:t>2.432,2</w:t>
            </w:r>
          </w:p>
        </w:tc>
        <w:tc>
          <w:tcPr>
            <w:tcW w:w="992" w:type="dxa"/>
            <w:tcBorders>
              <w:top w:val="nil"/>
              <w:left w:val="nil"/>
              <w:bottom w:val="single" w:sz="4" w:space="0" w:color="008000"/>
              <w:right w:val="nil"/>
            </w:tcBorders>
            <w:noWrap/>
            <w:vAlign w:val="bottom"/>
          </w:tcPr>
          <w:p w14:paraId="274719E3" w14:textId="77777777" w:rsidR="00FE2516" w:rsidRPr="00E00AB6" w:rsidRDefault="00FE2516" w:rsidP="007D5631">
            <w:pPr>
              <w:pStyle w:val="ZPpregtevilke"/>
            </w:pPr>
            <w:r w:rsidRPr="00237A86">
              <w:t>2.432,2</w:t>
            </w:r>
          </w:p>
        </w:tc>
        <w:tc>
          <w:tcPr>
            <w:tcW w:w="992" w:type="dxa"/>
            <w:tcBorders>
              <w:top w:val="nil"/>
              <w:left w:val="nil"/>
              <w:bottom w:val="single" w:sz="4" w:space="0" w:color="008000"/>
              <w:right w:val="nil"/>
            </w:tcBorders>
            <w:noWrap/>
            <w:vAlign w:val="bottom"/>
          </w:tcPr>
          <w:p w14:paraId="6DB8E105" w14:textId="77777777" w:rsidR="00FE2516" w:rsidRPr="00E00AB6" w:rsidRDefault="00FE2516" w:rsidP="007D5631">
            <w:pPr>
              <w:pStyle w:val="ZPpregtevilke"/>
            </w:pPr>
            <w:r w:rsidRPr="00237A86">
              <w:t>832,7</w:t>
            </w:r>
          </w:p>
        </w:tc>
        <w:tc>
          <w:tcPr>
            <w:tcW w:w="1276" w:type="dxa"/>
            <w:tcBorders>
              <w:top w:val="nil"/>
              <w:left w:val="nil"/>
              <w:bottom w:val="single" w:sz="4" w:space="0" w:color="008000"/>
              <w:right w:val="nil"/>
            </w:tcBorders>
            <w:noWrap/>
            <w:vAlign w:val="bottom"/>
          </w:tcPr>
          <w:p w14:paraId="689D6890" w14:textId="77777777" w:rsidR="00FE2516" w:rsidRPr="00E00AB6" w:rsidRDefault="00FE2516" w:rsidP="007D5631">
            <w:pPr>
              <w:pStyle w:val="ZPpregtevilke"/>
            </w:pPr>
            <w:r w:rsidRPr="00237A86">
              <w:t>45,9</w:t>
            </w:r>
          </w:p>
        </w:tc>
        <w:tc>
          <w:tcPr>
            <w:tcW w:w="1276" w:type="dxa"/>
            <w:tcBorders>
              <w:top w:val="nil"/>
              <w:left w:val="nil"/>
              <w:bottom w:val="single" w:sz="4" w:space="0" w:color="008000"/>
              <w:right w:val="nil"/>
            </w:tcBorders>
            <w:noWrap/>
            <w:vAlign w:val="bottom"/>
          </w:tcPr>
          <w:p w14:paraId="79C13DF1" w14:textId="77777777" w:rsidR="00FE2516" w:rsidRPr="00E00AB6" w:rsidRDefault="00FE2516" w:rsidP="007D5631">
            <w:pPr>
              <w:pStyle w:val="ZPpregtevilke"/>
            </w:pPr>
            <w:r w:rsidRPr="00237A86">
              <w:t>45,9</w:t>
            </w:r>
          </w:p>
        </w:tc>
      </w:tr>
      <w:tr w:rsidR="00FE2516" w:rsidRPr="00A8430B" w14:paraId="64F36FB8" w14:textId="77777777" w:rsidTr="007D5631">
        <w:trPr>
          <w:trHeight w:val="275"/>
        </w:trPr>
        <w:tc>
          <w:tcPr>
            <w:tcW w:w="675" w:type="dxa"/>
            <w:tcBorders>
              <w:top w:val="single" w:sz="4" w:space="0" w:color="008000"/>
              <w:left w:val="nil"/>
              <w:bottom w:val="single" w:sz="4" w:space="0" w:color="008000"/>
              <w:right w:val="nil"/>
            </w:tcBorders>
            <w:shd w:val="pct15" w:color="auto" w:fill="auto"/>
            <w:noWrap/>
            <w:vAlign w:val="bottom"/>
          </w:tcPr>
          <w:p w14:paraId="0A36E147" w14:textId="77777777" w:rsidR="00FE2516" w:rsidRPr="00A8430B" w:rsidRDefault="00FE2516" w:rsidP="007D5631">
            <w:pPr>
              <w:pStyle w:val="ZPpregtekst"/>
            </w:pPr>
          </w:p>
        </w:tc>
        <w:tc>
          <w:tcPr>
            <w:tcW w:w="4962" w:type="dxa"/>
            <w:tcBorders>
              <w:top w:val="single" w:sz="4" w:space="0" w:color="008000"/>
              <w:left w:val="nil"/>
              <w:bottom w:val="single" w:sz="4" w:space="0" w:color="008000"/>
              <w:right w:val="nil"/>
            </w:tcBorders>
            <w:shd w:val="pct15" w:color="auto" w:fill="auto"/>
            <w:noWrap/>
            <w:vAlign w:val="bottom"/>
          </w:tcPr>
          <w:p w14:paraId="766D1730" w14:textId="77777777" w:rsidR="00FE2516" w:rsidRPr="00A8430B" w:rsidRDefault="00FE2516" w:rsidP="007D5631">
            <w:pPr>
              <w:pStyle w:val="ZPpregtekst"/>
              <w:rPr>
                <w:b/>
              </w:rPr>
            </w:pPr>
            <w:r w:rsidRPr="00A8430B">
              <w:rPr>
                <w:b/>
              </w:rPr>
              <w:t>Skupaj</w:t>
            </w:r>
          </w:p>
        </w:tc>
        <w:tc>
          <w:tcPr>
            <w:tcW w:w="1275" w:type="dxa"/>
            <w:tcBorders>
              <w:top w:val="single" w:sz="4" w:space="0" w:color="008000"/>
              <w:left w:val="nil"/>
              <w:bottom w:val="single" w:sz="4" w:space="0" w:color="008000"/>
              <w:right w:val="nil"/>
            </w:tcBorders>
            <w:shd w:val="pct15" w:color="auto" w:fill="auto"/>
            <w:noWrap/>
            <w:vAlign w:val="bottom"/>
          </w:tcPr>
          <w:p w14:paraId="521F87B2" w14:textId="77777777" w:rsidR="00FE2516" w:rsidRPr="00A8430B" w:rsidRDefault="00FE2516" w:rsidP="007D5631">
            <w:pPr>
              <w:pStyle w:val="ZPpregtevilke"/>
              <w:rPr>
                <w:b/>
              </w:rPr>
            </w:pPr>
            <w:r w:rsidRPr="00A8430B">
              <w:rPr>
                <w:b/>
              </w:rPr>
              <w:t>1.107.212,7</w:t>
            </w:r>
          </w:p>
        </w:tc>
        <w:tc>
          <w:tcPr>
            <w:tcW w:w="1134" w:type="dxa"/>
            <w:tcBorders>
              <w:top w:val="single" w:sz="4" w:space="0" w:color="008000"/>
              <w:left w:val="nil"/>
              <w:bottom w:val="single" w:sz="4" w:space="0" w:color="008000"/>
              <w:right w:val="nil"/>
            </w:tcBorders>
            <w:shd w:val="pct15" w:color="auto" w:fill="auto"/>
            <w:vAlign w:val="bottom"/>
          </w:tcPr>
          <w:p w14:paraId="1EA589DD" w14:textId="77777777" w:rsidR="00FE2516" w:rsidRPr="00A8430B" w:rsidRDefault="00FE2516" w:rsidP="007D5631">
            <w:pPr>
              <w:pStyle w:val="ZPpregtevilke"/>
              <w:rPr>
                <w:b/>
              </w:rPr>
            </w:pPr>
          </w:p>
        </w:tc>
        <w:tc>
          <w:tcPr>
            <w:tcW w:w="1134" w:type="dxa"/>
            <w:tcBorders>
              <w:top w:val="single" w:sz="4" w:space="0" w:color="008000"/>
              <w:left w:val="nil"/>
              <w:bottom w:val="single" w:sz="4" w:space="0" w:color="008000"/>
              <w:right w:val="nil"/>
            </w:tcBorders>
            <w:shd w:val="pct15" w:color="auto" w:fill="auto"/>
            <w:noWrap/>
            <w:vAlign w:val="bottom"/>
          </w:tcPr>
          <w:p w14:paraId="4FA6A0BA" w14:textId="77777777" w:rsidR="00FE2516" w:rsidRPr="00A8430B" w:rsidRDefault="00FE2516" w:rsidP="007D5631">
            <w:pPr>
              <w:pStyle w:val="ZPpregtevilke"/>
              <w:rPr>
                <w:b/>
              </w:rPr>
            </w:pPr>
          </w:p>
        </w:tc>
        <w:tc>
          <w:tcPr>
            <w:tcW w:w="1560" w:type="dxa"/>
            <w:tcBorders>
              <w:top w:val="single" w:sz="4" w:space="0" w:color="008000"/>
              <w:left w:val="nil"/>
              <w:bottom w:val="single" w:sz="4" w:space="0" w:color="008000"/>
              <w:right w:val="nil"/>
            </w:tcBorders>
            <w:shd w:val="pct15" w:color="auto" w:fill="auto"/>
            <w:noWrap/>
            <w:vAlign w:val="bottom"/>
          </w:tcPr>
          <w:p w14:paraId="4670D750" w14:textId="77777777" w:rsidR="00FE2516" w:rsidRPr="00A8430B" w:rsidRDefault="00FE2516" w:rsidP="007D5631">
            <w:pPr>
              <w:pStyle w:val="ZPpregtevilke"/>
              <w:rPr>
                <w:b/>
              </w:rPr>
            </w:pPr>
            <w:r w:rsidRPr="00A8430B">
              <w:rPr>
                <w:b/>
              </w:rPr>
              <w:t>638.693,4</w:t>
            </w:r>
          </w:p>
        </w:tc>
        <w:tc>
          <w:tcPr>
            <w:tcW w:w="992" w:type="dxa"/>
            <w:tcBorders>
              <w:top w:val="single" w:sz="4" w:space="0" w:color="008000"/>
              <w:left w:val="nil"/>
              <w:bottom w:val="single" w:sz="4" w:space="0" w:color="008000"/>
              <w:right w:val="nil"/>
            </w:tcBorders>
            <w:shd w:val="pct15" w:color="auto" w:fill="auto"/>
            <w:noWrap/>
            <w:vAlign w:val="bottom"/>
          </w:tcPr>
          <w:p w14:paraId="7200E66F" w14:textId="77777777" w:rsidR="00FE2516" w:rsidRPr="00A8430B" w:rsidRDefault="00FE2516" w:rsidP="007D5631">
            <w:pPr>
              <w:pStyle w:val="ZPpregtevilke"/>
              <w:rPr>
                <w:b/>
              </w:rPr>
            </w:pPr>
            <w:r w:rsidRPr="00A8430B">
              <w:rPr>
                <w:b/>
              </w:rPr>
              <w:t>442.547,8</w:t>
            </w:r>
          </w:p>
        </w:tc>
        <w:tc>
          <w:tcPr>
            <w:tcW w:w="992" w:type="dxa"/>
            <w:tcBorders>
              <w:top w:val="single" w:sz="4" w:space="0" w:color="008000"/>
              <w:left w:val="nil"/>
              <w:bottom w:val="single" w:sz="4" w:space="0" w:color="008000"/>
              <w:right w:val="nil"/>
            </w:tcBorders>
            <w:shd w:val="pct15" w:color="auto" w:fill="auto"/>
            <w:noWrap/>
            <w:vAlign w:val="bottom"/>
          </w:tcPr>
          <w:p w14:paraId="27953061" w14:textId="77777777" w:rsidR="00FE2516" w:rsidRPr="00A8430B" w:rsidRDefault="00FE2516" w:rsidP="007D5631">
            <w:pPr>
              <w:pStyle w:val="ZPpregtevilke"/>
              <w:rPr>
                <w:b/>
              </w:rPr>
            </w:pPr>
          </w:p>
        </w:tc>
        <w:tc>
          <w:tcPr>
            <w:tcW w:w="1276" w:type="dxa"/>
            <w:tcBorders>
              <w:top w:val="single" w:sz="4" w:space="0" w:color="008000"/>
              <w:left w:val="nil"/>
              <w:bottom w:val="single" w:sz="4" w:space="0" w:color="008000"/>
              <w:right w:val="nil"/>
            </w:tcBorders>
            <w:shd w:val="pct15" w:color="auto" w:fill="auto"/>
            <w:noWrap/>
            <w:vAlign w:val="bottom"/>
          </w:tcPr>
          <w:p w14:paraId="216DBD0D" w14:textId="77777777" w:rsidR="00FE2516" w:rsidRPr="00A8430B" w:rsidRDefault="00FE2516" w:rsidP="007D5631">
            <w:pPr>
              <w:pStyle w:val="ZPpregtevilke"/>
              <w:rPr>
                <w:b/>
              </w:rPr>
            </w:pPr>
            <w:r w:rsidRPr="00A8430B">
              <w:rPr>
                <w:b/>
              </w:rPr>
              <w:t>57,7</w:t>
            </w:r>
          </w:p>
        </w:tc>
        <w:tc>
          <w:tcPr>
            <w:tcW w:w="1276" w:type="dxa"/>
            <w:tcBorders>
              <w:top w:val="single" w:sz="4" w:space="0" w:color="008000"/>
              <w:left w:val="nil"/>
              <w:bottom w:val="single" w:sz="4" w:space="0" w:color="008000"/>
              <w:right w:val="nil"/>
            </w:tcBorders>
            <w:shd w:val="pct15" w:color="auto" w:fill="auto"/>
            <w:noWrap/>
            <w:vAlign w:val="bottom"/>
          </w:tcPr>
          <w:p w14:paraId="09FA5DF7" w14:textId="77777777" w:rsidR="00FE2516" w:rsidRPr="00A8430B" w:rsidRDefault="00FE2516" w:rsidP="007D5631">
            <w:pPr>
              <w:pStyle w:val="ZPpregtevilke"/>
              <w:rPr>
                <w:b/>
              </w:rPr>
            </w:pPr>
            <w:r w:rsidRPr="00A8430B">
              <w:rPr>
                <w:b/>
              </w:rPr>
              <w:t>40,0</w:t>
            </w:r>
          </w:p>
        </w:tc>
      </w:tr>
    </w:tbl>
    <w:p w14:paraId="6A11DF60" w14:textId="1B9F6A97" w:rsidR="00FE2516" w:rsidRDefault="00FE2516" w:rsidP="00FE2516">
      <w:pPr>
        <w:pStyle w:val="ZPpodnapis"/>
        <w:jc w:val="left"/>
      </w:pPr>
      <w:r w:rsidRPr="007367D2">
        <w:t>Vir: MKGP</w:t>
      </w:r>
    </w:p>
    <w:p w14:paraId="38366E6B" w14:textId="354137EA" w:rsidR="008C2DA6" w:rsidRDefault="008C2DA6" w:rsidP="008C2DA6">
      <w:pPr>
        <w:pStyle w:val="ZPpriloganaslov"/>
      </w:pPr>
      <w:bookmarkStart w:id="1045" w:name="_Toc14162602"/>
      <w:r>
        <w:lastRenderedPageBreak/>
        <w:t>EKOLOŠKO KMETOVANJE</w:t>
      </w:r>
      <w:bookmarkEnd w:id="1045"/>
    </w:p>
    <w:p w14:paraId="73B2AA3F" w14:textId="25858A85" w:rsidR="008C2DA6" w:rsidRPr="008F170E" w:rsidRDefault="008C2DA6" w:rsidP="008C2DA6">
      <w:pPr>
        <w:pStyle w:val="ZPprilogapregnaslov"/>
      </w:pPr>
      <w:bookmarkStart w:id="1046" w:name="_Toc14162603"/>
      <w:r w:rsidRPr="008614F1">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73</w:t>
      </w:r>
      <w:r w:rsidRPr="008614F1">
        <w:rPr>
          <w:noProof/>
        </w:rPr>
        <w:fldChar w:fldCharType="end"/>
      </w:r>
      <w:r w:rsidRPr="008614F1">
        <w:t>:</w:t>
      </w:r>
      <w:r w:rsidRPr="00F709E4">
        <w:t xml:space="preserve"> Število ekoloških</w:t>
      </w:r>
      <w:r>
        <w:t xml:space="preserve"> kmetij in površina zemljišč v kontroli ekološkega kmetovanja;</w:t>
      </w:r>
      <w:r w:rsidRPr="008614F1">
        <w:t xml:space="preserve"> 2006–2018</w:t>
      </w:r>
      <w:bookmarkEnd w:id="1046"/>
      <w:r w:rsidRPr="008F170E">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253"/>
        <w:gridCol w:w="778"/>
        <w:gridCol w:w="778"/>
        <w:gridCol w:w="778"/>
        <w:gridCol w:w="778"/>
        <w:gridCol w:w="779"/>
        <w:gridCol w:w="778"/>
        <w:gridCol w:w="778"/>
        <w:gridCol w:w="778"/>
        <w:gridCol w:w="779"/>
        <w:gridCol w:w="778"/>
        <w:gridCol w:w="778"/>
        <w:gridCol w:w="778"/>
        <w:gridCol w:w="779"/>
        <w:gridCol w:w="702"/>
      </w:tblGrid>
      <w:tr w:rsidR="008C2DA6" w:rsidRPr="008F170E" w14:paraId="0443D8BD" w14:textId="77777777" w:rsidTr="003B25F2">
        <w:trPr>
          <w:trHeight w:val="230"/>
          <w:jc w:val="center"/>
        </w:trPr>
        <w:tc>
          <w:tcPr>
            <w:tcW w:w="4253" w:type="dxa"/>
            <w:tcBorders>
              <w:top w:val="single" w:sz="12" w:space="0" w:color="008000"/>
              <w:bottom w:val="single" w:sz="4" w:space="0" w:color="008000"/>
            </w:tcBorders>
            <w:shd w:val="clear" w:color="auto" w:fill="D9D9D9"/>
            <w:vAlign w:val="bottom"/>
          </w:tcPr>
          <w:p w14:paraId="283A1EDC" w14:textId="77777777" w:rsidR="008C2DA6" w:rsidRPr="008F170E" w:rsidRDefault="008C2DA6" w:rsidP="003B25F2">
            <w:pPr>
              <w:pStyle w:val="ZPpregglava"/>
            </w:pPr>
          </w:p>
        </w:tc>
        <w:tc>
          <w:tcPr>
            <w:tcW w:w="778" w:type="dxa"/>
            <w:tcBorders>
              <w:top w:val="single" w:sz="12" w:space="0" w:color="008000"/>
              <w:bottom w:val="single" w:sz="4" w:space="0" w:color="008000"/>
            </w:tcBorders>
            <w:shd w:val="clear" w:color="auto" w:fill="D9D9D9"/>
            <w:vAlign w:val="bottom"/>
          </w:tcPr>
          <w:p w14:paraId="58BEAE05" w14:textId="77777777" w:rsidR="008C2DA6" w:rsidRPr="008F170E" w:rsidRDefault="008C2DA6" w:rsidP="003B25F2">
            <w:pPr>
              <w:pStyle w:val="ZPpregglava"/>
              <w:rPr>
                <w:snapToGrid w:val="0"/>
              </w:rPr>
            </w:pPr>
            <w:r w:rsidRPr="008F170E">
              <w:rPr>
                <w:snapToGrid w:val="0"/>
              </w:rPr>
              <w:t xml:space="preserve">2006 </w:t>
            </w:r>
          </w:p>
        </w:tc>
        <w:tc>
          <w:tcPr>
            <w:tcW w:w="778" w:type="dxa"/>
            <w:tcBorders>
              <w:top w:val="single" w:sz="12" w:space="0" w:color="008000"/>
              <w:bottom w:val="single" w:sz="4" w:space="0" w:color="008000"/>
            </w:tcBorders>
            <w:shd w:val="clear" w:color="auto" w:fill="D9D9D9"/>
            <w:vAlign w:val="bottom"/>
          </w:tcPr>
          <w:p w14:paraId="2626D653" w14:textId="77777777" w:rsidR="008C2DA6" w:rsidRPr="008F170E" w:rsidRDefault="008C2DA6" w:rsidP="003B25F2">
            <w:pPr>
              <w:pStyle w:val="ZPpregglava"/>
              <w:rPr>
                <w:snapToGrid w:val="0"/>
              </w:rPr>
            </w:pPr>
            <w:r w:rsidRPr="008F170E">
              <w:rPr>
                <w:snapToGrid w:val="0"/>
              </w:rPr>
              <w:t xml:space="preserve">2007 </w:t>
            </w:r>
          </w:p>
        </w:tc>
        <w:tc>
          <w:tcPr>
            <w:tcW w:w="778" w:type="dxa"/>
            <w:tcBorders>
              <w:top w:val="single" w:sz="12" w:space="0" w:color="008000"/>
              <w:bottom w:val="single" w:sz="4" w:space="0" w:color="008000"/>
            </w:tcBorders>
            <w:shd w:val="clear" w:color="auto" w:fill="D9D9D9"/>
            <w:vAlign w:val="bottom"/>
          </w:tcPr>
          <w:p w14:paraId="3AF90632" w14:textId="77777777" w:rsidR="008C2DA6" w:rsidRPr="008F170E" w:rsidRDefault="008C2DA6" w:rsidP="003B25F2">
            <w:pPr>
              <w:pStyle w:val="ZPpregglava"/>
              <w:rPr>
                <w:snapToGrid w:val="0"/>
              </w:rPr>
            </w:pPr>
            <w:r w:rsidRPr="008F170E">
              <w:rPr>
                <w:snapToGrid w:val="0"/>
              </w:rPr>
              <w:t xml:space="preserve">2008 </w:t>
            </w:r>
          </w:p>
        </w:tc>
        <w:tc>
          <w:tcPr>
            <w:tcW w:w="778" w:type="dxa"/>
            <w:tcBorders>
              <w:top w:val="single" w:sz="12" w:space="0" w:color="008000"/>
              <w:bottom w:val="single" w:sz="4" w:space="0" w:color="008000"/>
            </w:tcBorders>
            <w:shd w:val="clear" w:color="auto" w:fill="D9D9D9"/>
            <w:vAlign w:val="bottom"/>
          </w:tcPr>
          <w:p w14:paraId="7E6F700C" w14:textId="77777777" w:rsidR="008C2DA6" w:rsidRPr="008F170E" w:rsidRDefault="008C2DA6" w:rsidP="003B25F2">
            <w:pPr>
              <w:pStyle w:val="ZPpregglava"/>
              <w:rPr>
                <w:snapToGrid w:val="0"/>
              </w:rPr>
            </w:pPr>
            <w:r w:rsidRPr="008F170E">
              <w:rPr>
                <w:snapToGrid w:val="0"/>
              </w:rPr>
              <w:t xml:space="preserve">2009 </w:t>
            </w:r>
          </w:p>
        </w:tc>
        <w:tc>
          <w:tcPr>
            <w:tcW w:w="779" w:type="dxa"/>
            <w:tcBorders>
              <w:top w:val="single" w:sz="12" w:space="0" w:color="008000"/>
              <w:bottom w:val="single" w:sz="4" w:space="0" w:color="008000"/>
            </w:tcBorders>
            <w:shd w:val="clear" w:color="auto" w:fill="D9D9D9"/>
            <w:vAlign w:val="bottom"/>
          </w:tcPr>
          <w:p w14:paraId="142A6BEE" w14:textId="77777777" w:rsidR="008C2DA6" w:rsidRPr="008F170E" w:rsidRDefault="008C2DA6" w:rsidP="003B25F2">
            <w:pPr>
              <w:pStyle w:val="ZPpregglava"/>
              <w:rPr>
                <w:snapToGrid w:val="0"/>
              </w:rPr>
            </w:pPr>
            <w:r w:rsidRPr="008F170E">
              <w:rPr>
                <w:snapToGrid w:val="0"/>
              </w:rPr>
              <w:t xml:space="preserve">2010 </w:t>
            </w:r>
          </w:p>
        </w:tc>
        <w:tc>
          <w:tcPr>
            <w:tcW w:w="778" w:type="dxa"/>
            <w:tcBorders>
              <w:top w:val="single" w:sz="12" w:space="0" w:color="008000"/>
              <w:bottom w:val="single" w:sz="4" w:space="0" w:color="008000"/>
            </w:tcBorders>
            <w:shd w:val="clear" w:color="auto" w:fill="D9D9D9"/>
            <w:vAlign w:val="bottom"/>
          </w:tcPr>
          <w:p w14:paraId="3A7B4EC5" w14:textId="77777777" w:rsidR="008C2DA6" w:rsidRPr="008F170E" w:rsidRDefault="008C2DA6" w:rsidP="003B25F2">
            <w:pPr>
              <w:pStyle w:val="ZPpregglava"/>
              <w:rPr>
                <w:snapToGrid w:val="0"/>
              </w:rPr>
            </w:pPr>
            <w:r w:rsidRPr="008F170E">
              <w:rPr>
                <w:snapToGrid w:val="0"/>
              </w:rPr>
              <w:t xml:space="preserve">2011 </w:t>
            </w:r>
          </w:p>
        </w:tc>
        <w:tc>
          <w:tcPr>
            <w:tcW w:w="778" w:type="dxa"/>
            <w:tcBorders>
              <w:top w:val="single" w:sz="12" w:space="0" w:color="008000"/>
              <w:bottom w:val="single" w:sz="4" w:space="0" w:color="008000"/>
            </w:tcBorders>
            <w:shd w:val="clear" w:color="auto" w:fill="D9D9D9"/>
            <w:vAlign w:val="bottom"/>
          </w:tcPr>
          <w:p w14:paraId="2789B615" w14:textId="77777777" w:rsidR="008C2DA6" w:rsidRPr="008F170E" w:rsidRDefault="008C2DA6" w:rsidP="003B25F2">
            <w:pPr>
              <w:pStyle w:val="ZPpregglava"/>
              <w:rPr>
                <w:snapToGrid w:val="0"/>
              </w:rPr>
            </w:pPr>
            <w:r w:rsidRPr="008F170E">
              <w:rPr>
                <w:snapToGrid w:val="0"/>
              </w:rPr>
              <w:t xml:space="preserve">2012 </w:t>
            </w:r>
          </w:p>
        </w:tc>
        <w:tc>
          <w:tcPr>
            <w:tcW w:w="778" w:type="dxa"/>
            <w:tcBorders>
              <w:top w:val="single" w:sz="12" w:space="0" w:color="008000"/>
              <w:bottom w:val="single" w:sz="4" w:space="0" w:color="008000"/>
            </w:tcBorders>
            <w:shd w:val="clear" w:color="auto" w:fill="D9D9D9"/>
            <w:vAlign w:val="bottom"/>
          </w:tcPr>
          <w:p w14:paraId="691B0749" w14:textId="77777777" w:rsidR="008C2DA6" w:rsidRPr="008F170E" w:rsidRDefault="008C2DA6" w:rsidP="003B25F2">
            <w:pPr>
              <w:pStyle w:val="ZPpregglava"/>
              <w:rPr>
                <w:snapToGrid w:val="0"/>
              </w:rPr>
            </w:pPr>
            <w:r w:rsidRPr="008F170E">
              <w:rPr>
                <w:snapToGrid w:val="0"/>
              </w:rPr>
              <w:t xml:space="preserve">2013 </w:t>
            </w:r>
          </w:p>
        </w:tc>
        <w:tc>
          <w:tcPr>
            <w:tcW w:w="779" w:type="dxa"/>
            <w:tcBorders>
              <w:top w:val="single" w:sz="12" w:space="0" w:color="008000"/>
              <w:bottom w:val="single" w:sz="4" w:space="0" w:color="008000"/>
            </w:tcBorders>
            <w:shd w:val="clear" w:color="auto" w:fill="D9D9D9"/>
            <w:vAlign w:val="bottom"/>
          </w:tcPr>
          <w:p w14:paraId="4CF37C8C" w14:textId="77777777" w:rsidR="008C2DA6" w:rsidRPr="008F170E" w:rsidRDefault="008C2DA6" w:rsidP="003B25F2">
            <w:pPr>
              <w:pStyle w:val="ZPpregglava"/>
              <w:rPr>
                <w:snapToGrid w:val="0"/>
              </w:rPr>
            </w:pPr>
            <w:r w:rsidRPr="008F170E">
              <w:rPr>
                <w:snapToGrid w:val="0"/>
              </w:rPr>
              <w:t xml:space="preserve">2014 </w:t>
            </w:r>
          </w:p>
        </w:tc>
        <w:tc>
          <w:tcPr>
            <w:tcW w:w="778" w:type="dxa"/>
            <w:tcBorders>
              <w:top w:val="single" w:sz="12" w:space="0" w:color="008000"/>
              <w:bottom w:val="single" w:sz="4" w:space="0" w:color="008000"/>
            </w:tcBorders>
            <w:shd w:val="clear" w:color="auto" w:fill="D9D9D9"/>
            <w:vAlign w:val="bottom"/>
          </w:tcPr>
          <w:p w14:paraId="33FDD875" w14:textId="77777777" w:rsidR="008C2DA6" w:rsidRPr="008F170E" w:rsidRDefault="008C2DA6" w:rsidP="003B25F2">
            <w:pPr>
              <w:pStyle w:val="ZPpregglava"/>
              <w:rPr>
                <w:snapToGrid w:val="0"/>
              </w:rPr>
            </w:pPr>
            <w:r>
              <w:rPr>
                <w:snapToGrid w:val="0"/>
              </w:rPr>
              <w:t>2015</w:t>
            </w:r>
            <w:r w:rsidRPr="008F170E">
              <w:rPr>
                <w:snapToGrid w:val="0"/>
              </w:rPr>
              <w:t xml:space="preserve"> </w:t>
            </w:r>
          </w:p>
        </w:tc>
        <w:tc>
          <w:tcPr>
            <w:tcW w:w="778" w:type="dxa"/>
            <w:tcBorders>
              <w:top w:val="single" w:sz="12" w:space="0" w:color="008000"/>
              <w:bottom w:val="single" w:sz="4" w:space="0" w:color="008000"/>
            </w:tcBorders>
            <w:shd w:val="clear" w:color="auto" w:fill="D9D9D9"/>
            <w:vAlign w:val="bottom"/>
          </w:tcPr>
          <w:p w14:paraId="2C65D2ED" w14:textId="77777777" w:rsidR="008C2DA6" w:rsidRPr="008F170E" w:rsidRDefault="008C2DA6" w:rsidP="003B25F2">
            <w:pPr>
              <w:pStyle w:val="ZPpregglava"/>
              <w:rPr>
                <w:snapToGrid w:val="0"/>
              </w:rPr>
            </w:pPr>
            <w:r>
              <w:rPr>
                <w:snapToGrid w:val="0"/>
              </w:rPr>
              <w:t>2016</w:t>
            </w:r>
            <w:r w:rsidRPr="008F170E">
              <w:rPr>
                <w:snapToGrid w:val="0"/>
              </w:rPr>
              <w:t xml:space="preserve"> </w:t>
            </w:r>
          </w:p>
        </w:tc>
        <w:tc>
          <w:tcPr>
            <w:tcW w:w="778" w:type="dxa"/>
            <w:tcBorders>
              <w:top w:val="single" w:sz="12" w:space="0" w:color="008000"/>
              <w:bottom w:val="single" w:sz="4" w:space="0" w:color="008000"/>
            </w:tcBorders>
            <w:shd w:val="clear" w:color="auto" w:fill="D9D9D9"/>
            <w:vAlign w:val="bottom"/>
          </w:tcPr>
          <w:p w14:paraId="5959A071" w14:textId="77777777" w:rsidR="008C2DA6" w:rsidRPr="008F170E" w:rsidRDefault="008C2DA6" w:rsidP="003B25F2">
            <w:pPr>
              <w:pStyle w:val="ZPpregglava"/>
              <w:rPr>
                <w:snapToGrid w:val="0"/>
              </w:rPr>
            </w:pPr>
            <w:r>
              <w:rPr>
                <w:snapToGrid w:val="0"/>
              </w:rPr>
              <w:t>2017</w:t>
            </w:r>
            <w:r w:rsidRPr="008F170E">
              <w:rPr>
                <w:snapToGrid w:val="0"/>
              </w:rPr>
              <w:t xml:space="preserve"> </w:t>
            </w:r>
          </w:p>
        </w:tc>
        <w:tc>
          <w:tcPr>
            <w:tcW w:w="779" w:type="dxa"/>
            <w:tcBorders>
              <w:top w:val="single" w:sz="12" w:space="0" w:color="008000"/>
              <w:bottom w:val="single" w:sz="4" w:space="0" w:color="008000"/>
              <w:right w:val="single" w:sz="6" w:space="0" w:color="008000"/>
            </w:tcBorders>
            <w:shd w:val="clear" w:color="auto" w:fill="D9D9D9"/>
            <w:vAlign w:val="bottom"/>
          </w:tcPr>
          <w:p w14:paraId="5E6D00CA" w14:textId="77777777" w:rsidR="008C2DA6" w:rsidRPr="008F170E" w:rsidRDefault="008C2DA6" w:rsidP="003B25F2">
            <w:pPr>
              <w:pStyle w:val="ZPpregglava"/>
              <w:rPr>
                <w:snapToGrid w:val="0"/>
              </w:rPr>
            </w:pPr>
            <w:r>
              <w:rPr>
                <w:snapToGrid w:val="0"/>
              </w:rPr>
              <w:t>2018</w:t>
            </w:r>
            <w:r w:rsidRPr="008F170E">
              <w:rPr>
                <w:snapToGrid w:val="0"/>
              </w:rPr>
              <w:t xml:space="preserve"> </w:t>
            </w:r>
          </w:p>
        </w:tc>
        <w:tc>
          <w:tcPr>
            <w:tcW w:w="702" w:type="dxa"/>
            <w:tcBorders>
              <w:top w:val="single" w:sz="12" w:space="0" w:color="008000"/>
              <w:left w:val="single" w:sz="6" w:space="0" w:color="008000"/>
              <w:bottom w:val="single" w:sz="4" w:space="0" w:color="008000"/>
            </w:tcBorders>
            <w:shd w:val="clear" w:color="auto" w:fill="D9D9D9"/>
            <w:vAlign w:val="bottom"/>
          </w:tcPr>
          <w:p w14:paraId="16C43B3F" w14:textId="77777777" w:rsidR="008C2DA6" w:rsidRDefault="008C2DA6" w:rsidP="003B25F2">
            <w:pPr>
              <w:pStyle w:val="ZPpregglava"/>
            </w:pPr>
            <w:r>
              <w:t>Indeks</w:t>
            </w:r>
          </w:p>
          <w:p w14:paraId="0121AF04" w14:textId="77777777" w:rsidR="008C2DA6" w:rsidRPr="008F170E" w:rsidRDefault="008C2DA6" w:rsidP="003B25F2">
            <w:pPr>
              <w:pStyle w:val="ZPpregglava"/>
            </w:pPr>
            <w:r>
              <w:t>2018/17</w:t>
            </w:r>
          </w:p>
        </w:tc>
      </w:tr>
      <w:tr w:rsidR="008C2DA6" w:rsidRPr="008F170E" w14:paraId="22A2AD6A" w14:textId="77777777" w:rsidTr="003B25F2">
        <w:trPr>
          <w:trHeight w:val="227"/>
          <w:jc w:val="center"/>
        </w:trPr>
        <w:tc>
          <w:tcPr>
            <w:tcW w:w="4253" w:type="dxa"/>
            <w:tcBorders>
              <w:top w:val="single" w:sz="4" w:space="0" w:color="008000"/>
            </w:tcBorders>
            <w:vAlign w:val="bottom"/>
          </w:tcPr>
          <w:p w14:paraId="39DE8B8D" w14:textId="77777777" w:rsidR="008C2DA6" w:rsidRPr="008F170E" w:rsidRDefault="008C2DA6" w:rsidP="003B25F2">
            <w:pPr>
              <w:pStyle w:val="ZPpregtekst"/>
            </w:pPr>
            <w:r w:rsidRPr="00720C1B">
              <w:rPr>
                <w:b/>
              </w:rPr>
              <w:t>Število ekoloških kmetij v kontroli, skupaj</w:t>
            </w:r>
          </w:p>
        </w:tc>
        <w:tc>
          <w:tcPr>
            <w:tcW w:w="778" w:type="dxa"/>
            <w:tcBorders>
              <w:top w:val="single" w:sz="4" w:space="0" w:color="008000"/>
            </w:tcBorders>
            <w:vAlign w:val="bottom"/>
          </w:tcPr>
          <w:p w14:paraId="299C6ABC" w14:textId="77777777" w:rsidR="008C2DA6" w:rsidRPr="00CD0421" w:rsidRDefault="008C2DA6" w:rsidP="003B25F2">
            <w:pPr>
              <w:pStyle w:val="ZPpregtevilke"/>
              <w:rPr>
                <w:b/>
              </w:rPr>
            </w:pPr>
            <w:r w:rsidRPr="00CD0421">
              <w:rPr>
                <w:b/>
              </w:rPr>
              <w:t>1.876</w:t>
            </w:r>
          </w:p>
        </w:tc>
        <w:tc>
          <w:tcPr>
            <w:tcW w:w="778" w:type="dxa"/>
            <w:tcBorders>
              <w:top w:val="single" w:sz="4" w:space="0" w:color="008000"/>
            </w:tcBorders>
            <w:vAlign w:val="bottom"/>
          </w:tcPr>
          <w:p w14:paraId="70B785F6" w14:textId="77777777" w:rsidR="008C2DA6" w:rsidRPr="00CD0421" w:rsidRDefault="008C2DA6" w:rsidP="003B25F2">
            <w:pPr>
              <w:pStyle w:val="ZPpregtevilke"/>
              <w:rPr>
                <w:b/>
              </w:rPr>
            </w:pPr>
            <w:r w:rsidRPr="00CD0421">
              <w:rPr>
                <w:b/>
              </w:rPr>
              <w:t>2.000</w:t>
            </w:r>
          </w:p>
        </w:tc>
        <w:tc>
          <w:tcPr>
            <w:tcW w:w="778" w:type="dxa"/>
            <w:tcBorders>
              <w:top w:val="single" w:sz="4" w:space="0" w:color="008000"/>
            </w:tcBorders>
            <w:vAlign w:val="bottom"/>
          </w:tcPr>
          <w:p w14:paraId="4B9B1C23" w14:textId="77777777" w:rsidR="008C2DA6" w:rsidRPr="00CD0421" w:rsidRDefault="008C2DA6" w:rsidP="003B25F2">
            <w:pPr>
              <w:pStyle w:val="ZPpregtevilke"/>
              <w:rPr>
                <w:b/>
              </w:rPr>
            </w:pPr>
            <w:r w:rsidRPr="00CD0421">
              <w:rPr>
                <w:b/>
              </w:rPr>
              <w:t>2.067</w:t>
            </w:r>
          </w:p>
        </w:tc>
        <w:tc>
          <w:tcPr>
            <w:tcW w:w="778" w:type="dxa"/>
            <w:tcBorders>
              <w:top w:val="single" w:sz="4" w:space="0" w:color="008000"/>
            </w:tcBorders>
            <w:vAlign w:val="bottom"/>
          </w:tcPr>
          <w:p w14:paraId="1893489A" w14:textId="77777777" w:rsidR="008C2DA6" w:rsidRPr="00CD0421" w:rsidRDefault="008C2DA6" w:rsidP="003B25F2">
            <w:pPr>
              <w:pStyle w:val="ZPpregtevilke"/>
              <w:rPr>
                <w:b/>
              </w:rPr>
            </w:pPr>
            <w:r w:rsidRPr="00CD0421">
              <w:rPr>
                <w:b/>
              </w:rPr>
              <w:t>2.096</w:t>
            </w:r>
          </w:p>
        </w:tc>
        <w:tc>
          <w:tcPr>
            <w:tcW w:w="779" w:type="dxa"/>
            <w:tcBorders>
              <w:top w:val="single" w:sz="4" w:space="0" w:color="008000"/>
            </w:tcBorders>
            <w:vAlign w:val="bottom"/>
          </w:tcPr>
          <w:p w14:paraId="65550646" w14:textId="77777777" w:rsidR="008C2DA6" w:rsidRPr="00CD0421" w:rsidRDefault="008C2DA6" w:rsidP="003B25F2">
            <w:pPr>
              <w:pStyle w:val="ZPpregtevilke"/>
              <w:rPr>
                <w:b/>
              </w:rPr>
            </w:pPr>
            <w:r w:rsidRPr="00CD0421">
              <w:rPr>
                <w:b/>
              </w:rPr>
              <w:t>2.218</w:t>
            </w:r>
          </w:p>
        </w:tc>
        <w:tc>
          <w:tcPr>
            <w:tcW w:w="778" w:type="dxa"/>
            <w:tcBorders>
              <w:top w:val="single" w:sz="4" w:space="0" w:color="008000"/>
            </w:tcBorders>
            <w:vAlign w:val="bottom"/>
          </w:tcPr>
          <w:p w14:paraId="09DE8C77" w14:textId="77777777" w:rsidR="008C2DA6" w:rsidRPr="00CD0421" w:rsidRDefault="008C2DA6" w:rsidP="003B25F2">
            <w:pPr>
              <w:pStyle w:val="ZPpregtevilke"/>
              <w:rPr>
                <w:b/>
              </w:rPr>
            </w:pPr>
            <w:r w:rsidRPr="00CD0421">
              <w:rPr>
                <w:b/>
              </w:rPr>
              <w:t>2.363</w:t>
            </w:r>
          </w:p>
        </w:tc>
        <w:tc>
          <w:tcPr>
            <w:tcW w:w="778" w:type="dxa"/>
            <w:tcBorders>
              <w:top w:val="single" w:sz="4" w:space="0" w:color="008000"/>
            </w:tcBorders>
            <w:vAlign w:val="bottom"/>
          </w:tcPr>
          <w:p w14:paraId="39BF6D53" w14:textId="77777777" w:rsidR="008C2DA6" w:rsidRPr="00CD0421" w:rsidRDefault="008C2DA6" w:rsidP="003B25F2">
            <w:pPr>
              <w:pStyle w:val="ZPpregtevilke"/>
              <w:rPr>
                <w:b/>
              </w:rPr>
            </w:pPr>
            <w:r w:rsidRPr="00CD0421">
              <w:rPr>
                <w:b/>
              </w:rPr>
              <w:t>2.682</w:t>
            </w:r>
          </w:p>
        </w:tc>
        <w:tc>
          <w:tcPr>
            <w:tcW w:w="778" w:type="dxa"/>
            <w:tcBorders>
              <w:top w:val="single" w:sz="4" w:space="0" w:color="008000"/>
            </w:tcBorders>
            <w:vAlign w:val="bottom"/>
          </w:tcPr>
          <w:p w14:paraId="7FD1D68D" w14:textId="77777777" w:rsidR="008C2DA6" w:rsidRPr="00CD0421" w:rsidRDefault="008C2DA6" w:rsidP="003B25F2">
            <w:pPr>
              <w:pStyle w:val="ZPpregtevilke"/>
              <w:rPr>
                <w:b/>
              </w:rPr>
            </w:pPr>
            <w:r w:rsidRPr="00CD0421">
              <w:rPr>
                <w:b/>
              </w:rPr>
              <w:t>3.049</w:t>
            </w:r>
          </w:p>
        </w:tc>
        <w:tc>
          <w:tcPr>
            <w:tcW w:w="779" w:type="dxa"/>
            <w:tcBorders>
              <w:top w:val="single" w:sz="4" w:space="0" w:color="008000"/>
            </w:tcBorders>
            <w:vAlign w:val="bottom"/>
          </w:tcPr>
          <w:p w14:paraId="3020D16A" w14:textId="77777777" w:rsidR="008C2DA6" w:rsidRPr="00CD0421" w:rsidRDefault="008C2DA6" w:rsidP="003B25F2">
            <w:pPr>
              <w:pStyle w:val="ZPpregtevilke"/>
              <w:rPr>
                <w:b/>
              </w:rPr>
            </w:pPr>
            <w:r w:rsidRPr="00CD0421">
              <w:rPr>
                <w:b/>
              </w:rPr>
              <w:t>3.298</w:t>
            </w:r>
          </w:p>
        </w:tc>
        <w:tc>
          <w:tcPr>
            <w:tcW w:w="778" w:type="dxa"/>
            <w:tcBorders>
              <w:top w:val="single" w:sz="4" w:space="0" w:color="008000"/>
            </w:tcBorders>
            <w:vAlign w:val="bottom"/>
          </w:tcPr>
          <w:p w14:paraId="760EA273" w14:textId="77777777" w:rsidR="008C2DA6" w:rsidRPr="00CD0421" w:rsidRDefault="008C2DA6" w:rsidP="003B25F2">
            <w:pPr>
              <w:pStyle w:val="ZPpregtevilke"/>
              <w:rPr>
                <w:b/>
              </w:rPr>
            </w:pPr>
            <w:r w:rsidRPr="00CD0421">
              <w:rPr>
                <w:b/>
              </w:rPr>
              <w:t>3.417</w:t>
            </w:r>
          </w:p>
        </w:tc>
        <w:tc>
          <w:tcPr>
            <w:tcW w:w="778" w:type="dxa"/>
            <w:tcBorders>
              <w:top w:val="single" w:sz="4" w:space="0" w:color="008000"/>
            </w:tcBorders>
            <w:vAlign w:val="bottom"/>
          </w:tcPr>
          <w:p w14:paraId="2A7B18E7" w14:textId="77777777" w:rsidR="008C2DA6" w:rsidRPr="00CD0421" w:rsidRDefault="008C2DA6" w:rsidP="003B25F2">
            <w:pPr>
              <w:pStyle w:val="ZPpregtevilke"/>
              <w:rPr>
                <w:b/>
              </w:rPr>
            </w:pPr>
            <w:r w:rsidRPr="00CD0421">
              <w:rPr>
                <w:b/>
              </w:rPr>
              <w:t>3.518</w:t>
            </w:r>
          </w:p>
        </w:tc>
        <w:tc>
          <w:tcPr>
            <w:tcW w:w="778" w:type="dxa"/>
            <w:tcBorders>
              <w:top w:val="single" w:sz="4" w:space="0" w:color="008000"/>
            </w:tcBorders>
            <w:vAlign w:val="bottom"/>
          </w:tcPr>
          <w:p w14:paraId="4F772AF6" w14:textId="77777777" w:rsidR="008C2DA6" w:rsidRPr="00CD0421" w:rsidRDefault="008C2DA6" w:rsidP="003B25F2">
            <w:pPr>
              <w:pStyle w:val="ZPpregtevilke"/>
              <w:rPr>
                <w:b/>
              </w:rPr>
            </w:pPr>
            <w:r w:rsidRPr="00CD0421">
              <w:rPr>
                <w:b/>
              </w:rPr>
              <w:t>3.635</w:t>
            </w:r>
          </w:p>
        </w:tc>
        <w:tc>
          <w:tcPr>
            <w:tcW w:w="779" w:type="dxa"/>
            <w:tcBorders>
              <w:top w:val="single" w:sz="4" w:space="0" w:color="008000"/>
              <w:right w:val="single" w:sz="6" w:space="0" w:color="008000"/>
            </w:tcBorders>
            <w:vAlign w:val="bottom"/>
          </w:tcPr>
          <w:p w14:paraId="29B7FF6D" w14:textId="77777777" w:rsidR="008C2DA6" w:rsidRPr="008F170E" w:rsidRDefault="008C2DA6" w:rsidP="003B25F2">
            <w:pPr>
              <w:pStyle w:val="ZPpregtevilke"/>
            </w:pPr>
            <w:r w:rsidRPr="00010B1D">
              <w:rPr>
                <w:b/>
              </w:rPr>
              <w:t>3.741</w:t>
            </w:r>
          </w:p>
        </w:tc>
        <w:tc>
          <w:tcPr>
            <w:tcW w:w="702" w:type="dxa"/>
            <w:tcBorders>
              <w:top w:val="single" w:sz="4" w:space="0" w:color="008000"/>
              <w:left w:val="single" w:sz="6" w:space="0" w:color="008000"/>
            </w:tcBorders>
            <w:shd w:val="clear" w:color="auto" w:fill="auto"/>
            <w:vAlign w:val="bottom"/>
          </w:tcPr>
          <w:p w14:paraId="12CECD32" w14:textId="77777777" w:rsidR="008C2DA6" w:rsidRPr="00E64D23" w:rsidRDefault="008C2DA6" w:rsidP="003B25F2">
            <w:pPr>
              <w:pStyle w:val="ZPpregtevilke"/>
            </w:pPr>
            <w:r w:rsidRPr="00010B1D">
              <w:rPr>
                <w:b/>
              </w:rPr>
              <w:t>102,9</w:t>
            </w:r>
          </w:p>
        </w:tc>
      </w:tr>
      <w:tr w:rsidR="008C2DA6" w:rsidRPr="008F170E" w14:paraId="605131AB" w14:textId="77777777" w:rsidTr="003B25F2">
        <w:trPr>
          <w:trHeight w:val="227"/>
          <w:jc w:val="center"/>
        </w:trPr>
        <w:tc>
          <w:tcPr>
            <w:tcW w:w="4253" w:type="dxa"/>
            <w:vAlign w:val="bottom"/>
          </w:tcPr>
          <w:p w14:paraId="55E38277" w14:textId="77777777" w:rsidR="008C2DA6" w:rsidRPr="008F170E" w:rsidRDefault="008C2DA6" w:rsidP="003B25F2">
            <w:pPr>
              <w:pStyle w:val="ZPpregtekst"/>
            </w:pPr>
            <w:r>
              <w:t xml:space="preserve">  Število ekoloških kmetij s certifikatom</w:t>
            </w:r>
          </w:p>
        </w:tc>
        <w:tc>
          <w:tcPr>
            <w:tcW w:w="778" w:type="dxa"/>
            <w:vAlign w:val="bottom"/>
          </w:tcPr>
          <w:p w14:paraId="1410E999" w14:textId="77777777" w:rsidR="008C2DA6" w:rsidRPr="008F170E" w:rsidRDefault="008C2DA6" w:rsidP="003B25F2">
            <w:pPr>
              <w:pStyle w:val="ZPpregtevilke"/>
            </w:pPr>
            <w:r w:rsidRPr="009E7CB4">
              <w:t>1.393</w:t>
            </w:r>
          </w:p>
        </w:tc>
        <w:tc>
          <w:tcPr>
            <w:tcW w:w="778" w:type="dxa"/>
            <w:vAlign w:val="bottom"/>
          </w:tcPr>
          <w:p w14:paraId="67DE484E" w14:textId="77777777" w:rsidR="008C2DA6" w:rsidRPr="008F170E" w:rsidRDefault="008C2DA6" w:rsidP="003B25F2">
            <w:pPr>
              <w:pStyle w:val="ZPpregtevilke"/>
            </w:pPr>
            <w:r w:rsidRPr="009E7CB4">
              <w:t>1.610</w:t>
            </w:r>
          </w:p>
        </w:tc>
        <w:tc>
          <w:tcPr>
            <w:tcW w:w="778" w:type="dxa"/>
            <w:vAlign w:val="bottom"/>
          </w:tcPr>
          <w:p w14:paraId="5588BB3E" w14:textId="77777777" w:rsidR="008C2DA6" w:rsidRPr="008F170E" w:rsidRDefault="008C2DA6" w:rsidP="003B25F2">
            <w:pPr>
              <w:pStyle w:val="ZPpregtevilke"/>
            </w:pPr>
            <w:r w:rsidRPr="009E7CB4">
              <w:t>1.789</w:t>
            </w:r>
          </w:p>
        </w:tc>
        <w:tc>
          <w:tcPr>
            <w:tcW w:w="778" w:type="dxa"/>
            <w:vAlign w:val="bottom"/>
          </w:tcPr>
          <w:p w14:paraId="79840A5E" w14:textId="77777777" w:rsidR="008C2DA6" w:rsidRPr="008F170E" w:rsidRDefault="008C2DA6" w:rsidP="003B25F2">
            <w:pPr>
              <w:pStyle w:val="ZPpregtevilke"/>
            </w:pPr>
            <w:r w:rsidRPr="009E7CB4">
              <w:t>1.853</w:t>
            </w:r>
          </w:p>
        </w:tc>
        <w:tc>
          <w:tcPr>
            <w:tcW w:w="779" w:type="dxa"/>
            <w:vAlign w:val="bottom"/>
          </w:tcPr>
          <w:p w14:paraId="598EB7FA" w14:textId="77777777" w:rsidR="008C2DA6" w:rsidRPr="008F170E" w:rsidRDefault="008C2DA6" w:rsidP="003B25F2">
            <w:pPr>
              <w:pStyle w:val="ZPpregtevilke"/>
            </w:pPr>
            <w:r w:rsidRPr="009E7CB4">
              <w:t>1.897</w:t>
            </w:r>
          </w:p>
        </w:tc>
        <w:tc>
          <w:tcPr>
            <w:tcW w:w="778" w:type="dxa"/>
            <w:vAlign w:val="bottom"/>
          </w:tcPr>
          <w:p w14:paraId="5334C72A" w14:textId="77777777" w:rsidR="008C2DA6" w:rsidRPr="008F170E" w:rsidRDefault="008C2DA6" w:rsidP="003B25F2">
            <w:pPr>
              <w:pStyle w:val="ZPpregtevilke"/>
            </w:pPr>
            <w:r w:rsidRPr="009E7CB4">
              <w:t>1.999</w:t>
            </w:r>
          </w:p>
        </w:tc>
        <w:tc>
          <w:tcPr>
            <w:tcW w:w="778" w:type="dxa"/>
            <w:vAlign w:val="bottom"/>
          </w:tcPr>
          <w:p w14:paraId="2AC96BD4" w14:textId="77777777" w:rsidR="008C2DA6" w:rsidRPr="008F170E" w:rsidRDefault="008C2DA6" w:rsidP="003B25F2">
            <w:pPr>
              <w:pStyle w:val="ZPpregtevilke"/>
            </w:pPr>
            <w:r w:rsidRPr="009E7CB4">
              <w:t>2.104</w:t>
            </w:r>
          </w:p>
        </w:tc>
        <w:tc>
          <w:tcPr>
            <w:tcW w:w="778" w:type="dxa"/>
            <w:vAlign w:val="bottom"/>
          </w:tcPr>
          <w:p w14:paraId="0C3A6821" w14:textId="77777777" w:rsidR="008C2DA6" w:rsidRPr="008F170E" w:rsidRDefault="008C2DA6" w:rsidP="003B25F2">
            <w:pPr>
              <w:pStyle w:val="ZPpregtevilke"/>
            </w:pPr>
            <w:r w:rsidRPr="008137F9">
              <w:t>2.232</w:t>
            </w:r>
          </w:p>
        </w:tc>
        <w:tc>
          <w:tcPr>
            <w:tcW w:w="779" w:type="dxa"/>
            <w:vAlign w:val="bottom"/>
          </w:tcPr>
          <w:p w14:paraId="37B971BC" w14:textId="77777777" w:rsidR="008C2DA6" w:rsidRPr="008F170E" w:rsidRDefault="008C2DA6" w:rsidP="003B25F2">
            <w:pPr>
              <w:pStyle w:val="ZPpregtevilke"/>
            </w:pPr>
            <w:r w:rsidRPr="008137F9">
              <w:t>2.537</w:t>
            </w:r>
          </w:p>
        </w:tc>
        <w:tc>
          <w:tcPr>
            <w:tcW w:w="778" w:type="dxa"/>
            <w:vAlign w:val="bottom"/>
          </w:tcPr>
          <w:p w14:paraId="604D1887" w14:textId="77777777" w:rsidR="008C2DA6" w:rsidRPr="008F170E" w:rsidRDefault="008C2DA6" w:rsidP="003B25F2">
            <w:pPr>
              <w:pStyle w:val="ZPpregtevilke"/>
            </w:pPr>
            <w:r w:rsidRPr="008137F9">
              <w:t>2.699</w:t>
            </w:r>
          </w:p>
        </w:tc>
        <w:tc>
          <w:tcPr>
            <w:tcW w:w="778" w:type="dxa"/>
            <w:vAlign w:val="bottom"/>
          </w:tcPr>
          <w:p w14:paraId="08B2EE14" w14:textId="77777777" w:rsidR="008C2DA6" w:rsidRPr="008F170E" w:rsidRDefault="008C2DA6" w:rsidP="003B25F2">
            <w:pPr>
              <w:pStyle w:val="ZPpregtevilke"/>
            </w:pPr>
            <w:r>
              <w:t>2.933</w:t>
            </w:r>
          </w:p>
        </w:tc>
        <w:tc>
          <w:tcPr>
            <w:tcW w:w="778" w:type="dxa"/>
            <w:vAlign w:val="bottom"/>
          </w:tcPr>
          <w:p w14:paraId="5364327B" w14:textId="77777777" w:rsidR="008C2DA6" w:rsidRPr="003C0F34" w:rsidRDefault="008C2DA6" w:rsidP="003B25F2">
            <w:pPr>
              <w:pStyle w:val="ZPpregtevilke"/>
            </w:pPr>
            <w:r w:rsidRPr="00C00205">
              <w:t>3.190</w:t>
            </w:r>
          </w:p>
        </w:tc>
        <w:tc>
          <w:tcPr>
            <w:tcW w:w="779" w:type="dxa"/>
            <w:tcBorders>
              <w:right w:val="single" w:sz="6" w:space="0" w:color="008000"/>
            </w:tcBorders>
            <w:vAlign w:val="bottom"/>
          </w:tcPr>
          <w:p w14:paraId="45F181E2" w14:textId="77777777" w:rsidR="008C2DA6" w:rsidRPr="003C0F34" w:rsidRDefault="008C2DA6" w:rsidP="003B25F2">
            <w:pPr>
              <w:pStyle w:val="ZPpregtevilke"/>
            </w:pPr>
            <w:r w:rsidRPr="00C91EBF">
              <w:t>3</w:t>
            </w:r>
            <w:r>
              <w:t>.</w:t>
            </w:r>
            <w:r w:rsidRPr="00C91EBF">
              <w:t>320</w:t>
            </w:r>
          </w:p>
        </w:tc>
        <w:tc>
          <w:tcPr>
            <w:tcW w:w="702" w:type="dxa"/>
            <w:tcBorders>
              <w:left w:val="single" w:sz="6" w:space="0" w:color="008000"/>
            </w:tcBorders>
            <w:shd w:val="clear" w:color="auto" w:fill="auto"/>
            <w:vAlign w:val="bottom"/>
          </w:tcPr>
          <w:p w14:paraId="5D1095D7" w14:textId="77777777" w:rsidR="008C2DA6" w:rsidRPr="00E64D23" w:rsidRDefault="008C2DA6" w:rsidP="003B25F2">
            <w:pPr>
              <w:pStyle w:val="ZPpregtevilke"/>
            </w:pPr>
            <w:r w:rsidRPr="008A736C">
              <w:t>104,1</w:t>
            </w:r>
          </w:p>
        </w:tc>
      </w:tr>
      <w:tr w:rsidR="008C2DA6" w:rsidRPr="008F170E" w14:paraId="4F5EA770" w14:textId="77777777" w:rsidTr="003B25F2">
        <w:trPr>
          <w:trHeight w:val="227"/>
          <w:jc w:val="center"/>
        </w:trPr>
        <w:tc>
          <w:tcPr>
            <w:tcW w:w="4253" w:type="dxa"/>
            <w:vAlign w:val="bottom"/>
          </w:tcPr>
          <w:p w14:paraId="25EB61C9" w14:textId="77777777" w:rsidR="008C2DA6" w:rsidRPr="008F170E" w:rsidRDefault="008C2DA6" w:rsidP="003B25F2">
            <w:pPr>
              <w:pStyle w:val="ZPpregtekst"/>
            </w:pPr>
            <w:r>
              <w:t xml:space="preserve">  Število ekoloških kmetij v preusmeritvi</w:t>
            </w:r>
          </w:p>
        </w:tc>
        <w:tc>
          <w:tcPr>
            <w:tcW w:w="778" w:type="dxa"/>
            <w:vAlign w:val="bottom"/>
          </w:tcPr>
          <w:p w14:paraId="52132EBD" w14:textId="77777777" w:rsidR="008C2DA6" w:rsidRPr="008F170E" w:rsidRDefault="008C2DA6" w:rsidP="003B25F2">
            <w:pPr>
              <w:pStyle w:val="ZPpregtevilke"/>
            </w:pPr>
            <w:r w:rsidRPr="009E7CB4">
              <w:t>483</w:t>
            </w:r>
          </w:p>
        </w:tc>
        <w:tc>
          <w:tcPr>
            <w:tcW w:w="778" w:type="dxa"/>
            <w:vAlign w:val="bottom"/>
          </w:tcPr>
          <w:p w14:paraId="44F4F6E1" w14:textId="77777777" w:rsidR="008C2DA6" w:rsidRPr="008F170E" w:rsidRDefault="008C2DA6" w:rsidP="003B25F2">
            <w:pPr>
              <w:pStyle w:val="ZPpregtevilke"/>
            </w:pPr>
            <w:r w:rsidRPr="009E7CB4">
              <w:t>390</w:t>
            </w:r>
          </w:p>
        </w:tc>
        <w:tc>
          <w:tcPr>
            <w:tcW w:w="778" w:type="dxa"/>
            <w:vAlign w:val="bottom"/>
          </w:tcPr>
          <w:p w14:paraId="04AFF700" w14:textId="77777777" w:rsidR="008C2DA6" w:rsidRPr="008F170E" w:rsidRDefault="008C2DA6" w:rsidP="003B25F2">
            <w:pPr>
              <w:pStyle w:val="ZPpregtevilke"/>
            </w:pPr>
            <w:r w:rsidRPr="009E7CB4">
              <w:t>278</w:t>
            </w:r>
          </w:p>
        </w:tc>
        <w:tc>
          <w:tcPr>
            <w:tcW w:w="778" w:type="dxa"/>
            <w:vAlign w:val="bottom"/>
          </w:tcPr>
          <w:p w14:paraId="6DA365A2" w14:textId="77777777" w:rsidR="008C2DA6" w:rsidRPr="008F170E" w:rsidRDefault="008C2DA6" w:rsidP="003B25F2">
            <w:pPr>
              <w:pStyle w:val="ZPpregtevilke"/>
            </w:pPr>
            <w:r w:rsidRPr="009E7CB4">
              <w:t>243</w:t>
            </w:r>
          </w:p>
        </w:tc>
        <w:tc>
          <w:tcPr>
            <w:tcW w:w="779" w:type="dxa"/>
            <w:vAlign w:val="bottom"/>
          </w:tcPr>
          <w:p w14:paraId="307EDF41" w14:textId="77777777" w:rsidR="008C2DA6" w:rsidRPr="008F170E" w:rsidRDefault="008C2DA6" w:rsidP="003B25F2">
            <w:pPr>
              <w:pStyle w:val="ZPpregtevilke"/>
            </w:pPr>
            <w:r w:rsidRPr="009E7CB4">
              <w:t>321</w:t>
            </w:r>
          </w:p>
        </w:tc>
        <w:tc>
          <w:tcPr>
            <w:tcW w:w="778" w:type="dxa"/>
            <w:vAlign w:val="bottom"/>
          </w:tcPr>
          <w:p w14:paraId="0E478D91" w14:textId="77777777" w:rsidR="008C2DA6" w:rsidRPr="008F170E" w:rsidRDefault="008C2DA6" w:rsidP="003B25F2">
            <w:pPr>
              <w:pStyle w:val="ZPpregtevilke"/>
            </w:pPr>
            <w:r w:rsidRPr="009E7CB4">
              <w:t>364</w:t>
            </w:r>
          </w:p>
        </w:tc>
        <w:tc>
          <w:tcPr>
            <w:tcW w:w="778" w:type="dxa"/>
            <w:vAlign w:val="bottom"/>
          </w:tcPr>
          <w:p w14:paraId="6A0EBC0E" w14:textId="77777777" w:rsidR="008C2DA6" w:rsidRPr="008F170E" w:rsidRDefault="008C2DA6" w:rsidP="003B25F2">
            <w:pPr>
              <w:pStyle w:val="ZPpregtevilke"/>
            </w:pPr>
            <w:r w:rsidRPr="009E7CB4">
              <w:t>578</w:t>
            </w:r>
          </w:p>
        </w:tc>
        <w:tc>
          <w:tcPr>
            <w:tcW w:w="778" w:type="dxa"/>
            <w:vAlign w:val="bottom"/>
          </w:tcPr>
          <w:p w14:paraId="525150C2" w14:textId="77777777" w:rsidR="008C2DA6" w:rsidRPr="008F170E" w:rsidRDefault="008C2DA6" w:rsidP="003B25F2">
            <w:pPr>
              <w:pStyle w:val="ZPpregtevilke"/>
            </w:pPr>
            <w:r w:rsidRPr="00D3278D">
              <w:t>817</w:t>
            </w:r>
          </w:p>
        </w:tc>
        <w:tc>
          <w:tcPr>
            <w:tcW w:w="779" w:type="dxa"/>
            <w:vAlign w:val="bottom"/>
          </w:tcPr>
          <w:p w14:paraId="1493FCFE" w14:textId="77777777" w:rsidR="008C2DA6" w:rsidRPr="008F170E" w:rsidRDefault="008C2DA6" w:rsidP="003B25F2">
            <w:pPr>
              <w:pStyle w:val="ZPpregtevilke"/>
            </w:pPr>
            <w:r w:rsidRPr="00D3278D">
              <w:t>761</w:t>
            </w:r>
          </w:p>
        </w:tc>
        <w:tc>
          <w:tcPr>
            <w:tcW w:w="778" w:type="dxa"/>
            <w:vAlign w:val="bottom"/>
          </w:tcPr>
          <w:p w14:paraId="0C5D5FF0" w14:textId="77777777" w:rsidR="008C2DA6" w:rsidRPr="008F170E" w:rsidRDefault="008C2DA6" w:rsidP="003B25F2">
            <w:pPr>
              <w:pStyle w:val="ZPpregtevilke"/>
            </w:pPr>
            <w:r w:rsidRPr="00D3278D">
              <w:t>718</w:t>
            </w:r>
          </w:p>
        </w:tc>
        <w:tc>
          <w:tcPr>
            <w:tcW w:w="778" w:type="dxa"/>
            <w:vAlign w:val="bottom"/>
          </w:tcPr>
          <w:p w14:paraId="75362E7C" w14:textId="77777777" w:rsidR="008C2DA6" w:rsidRPr="008F170E" w:rsidRDefault="008C2DA6" w:rsidP="003B25F2">
            <w:pPr>
              <w:pStyle w:val="ZPpregtevilke"/>
            </w:pPr>
            <w:r w:rsidRPr="00D3278D">
              <w:t>585</w:t>
            </w:r>
          </w:p>
        </w:tc>
        <w:tc>
          <w:tcPr>
            <w:tcW w:w="778" w:type="dxa"/>
            <w:vAlign w:val="bottom"/>
          </w:tcPr>
          <w:p w14:paraId="3AA24302" w14:textId="77777777" w:rsidR="008C2DA6" w:rsidRPr="008F170E" w:rsidRDefault="008C2DA6" w:rsidP="003B25F2">
            <w:pPr>
              <w:pStyle w:val="ZPpregtevilke"/>
            </w:pPr>
            <w:r w:rsidRPr="00D3278D">
              <w:t>445</w:t>
            </w:r>
          </w:p>
        </w:tc>
        <w:tc>
          <w:tcPr>
            <w:tcW w:w="779" w:type="dxa"/>
            <w:tcBorders>
              <w:right w:val="single" w:sz="6" w:space="0" w:color="008000"/>
            </w:tcBorders>
            <w:vAlign w:val="bottom"/>
          </w:tcPr>
          <w:p w14:paraId="7DF17638" w14:textId="77777777" w:rsidR="008C2DA6" w:rsidRPr="008F170E" w:rsidRDefault="008C2DA6" w:rsidP="003B25F2">
            <w:pPr>
              <w:pStyle w:val="ZPpregtevilke"/>
            </w:pPr>
            <w:r>
              <w:t>421</w:t>
            </w:r>
          </w:p>
        </w:tc>
        <w:tc>
          <w:tcPr>
            <w:tcW w:w="702" w:type="dxa"/>
            <w:tcBorders>
              <w:left w:val="single" w:sz="6" w:space="0" w:color="008000"/>
            </w:tcBorders>
            <w:shd w:val="clear" w:color="auto" w:fill="auto"/>
            <w:vAlign w:val="bottom"/>
          </w:tcPr>
          <w:p w14:paraId="33514206" w14:textId="77777777" w:rsidR="008C2DA6" w:rsidRPr="00E64D23" w:rsidRDefault="008C2DA6" w:rsidP="003B25F2">
            <w:pPr>
              <w:pStyle w:val="ZPpregtevilke"/>
            </w:pPr>
            <w:r>
              <w:t>94,6</w:t>
            </w:r>
          </w:p>
        </w:tc>
      </w:tr>
      <w:tr w:rsidR="008C2DA6" w:rsidRPr="008F170E" w14:paraId="25A7252B" w14:textId="77777777" w:rsidTr="003B25F2">
        <w:trPr>
          <w:trHeight w:val="227"/>
          <w:jc w:val="center"/>
        </w:trPr>
        <w:tc>
          <w:tcPr>
            <w:tcW w:w="4253" w:type="dxa"/>
            <w:vAlign w:val="bottom"/>
          </w:tcPr>
          <w:p w14:paraId="7D4A438F" w14:textId="77777777" w:rsidR="008C2DA6" w:rsidRPr="008F170E" w:rsidRDefault="008C2DA6" w:rsidP="003B25F2">
            <w:pPr>
              <w:pStyle w:val="ZPpregtekst"/>
            </w:pPr>
            <w:r>
              <w:rPr>
                <w:b/>
              </w:rPr>
              <w:t>D</w:t>
            </w:r>
            <w:r w:rsidRPr="00720C1B">
              <w:rPr>
                <w:b/>
              </w:rPr>
              <w:t>elež od vseh kmetij (%)</w:t>
            </w:r>
          </w:p>
        </w:tc>
        <w:tc>
          <w:tcPr>
            <w:tcW w:w="778" w:type="dxa"/>
            <w:vAlign w:val="bottom"/>
          </w:tcPr>
          <w:p w14:paraId="250EB6EB" w14:textId="2BAA956D" w:rsidR="008C2DA6" w:rsidRPr="00CD0421" w:rsidRDefault="008C2DA6" w:rsidP="003B25F2">
            <w:pPr>
              <w:pStyle w:val="ZPpregtevilke"/>
              <w:rPr>
                <w:b/>
              </w:rPr>
            </w:pPr>
            <w:r w:rsidRPr="00CD0421">
              <w:rPr>
                <w:b/>
              </w:rPr>
              <w:t>2,</w:t>
            </w:r>
            <w:r w:rsidR="00672875">
              <w:rPr>
                <w:b/>
              </w:rPr>
              <w:t>4</w:t>
            </w:r>
          </w:p>
        </w:tc>
        <w:tc>
          <w:tcPr>
            <w:tcW w:w="778" w:type="dxa"/>
            <w:vAlign w:val="bottom"/>
          </w:tcPr>
          <w:p w14:paraId="408C137D" w14:textId="5ED9B233" w:rsidR="008C2DA6" w:rsidRPr="00CD0421" w:rsidRDefault="008C2DA6" w:rsidP="003B25F2">
            <w:pPr>
              <w:pStyle w:val="ZPpregtevilke"/>
              <w:rPr>
                <w:b/>
              </w:rPr>
            </w:pPr>
            <w:r w:rsidRPr="00CD0421">
              <w:rPr>
                <w:b/>
              </w:rPr>
              <w:t>2,</w:t>
            </w:r>
            <w:r w:rsidR="00672875">
              <w:rPr>
                <w:b/>
              </w:rPr>
              <w:t>7</w:t>
            </w:r>
          </w:p>
        </w:tc>
        <w:tc>
          <w:tcPr>
            <w:tcW w:w="778" w:type="dxa"/>
            <w:vAlign w:val="bottom"/>
          </w:tcPr>
          <w:p w14:paraId="58D46C23" w14:textId="2EF8EE09" w:rsidR="008C2DA6" w:rsidRPr="00CD0421" w:rsidRDefault="008C2DA6" w:rsidP="003B25F2">
            <w:pPr>
              <w:pStyle w:val="ZPpregtevilke"/>
              <w:rPr>
                <w:b/>
              </w:rPr>
            </w:pPr>
            <w:r w:rsidRPr="00CD0421">
              <w:rPr>
                <w:b/>
              </w:rPr>
              <w:t>2,</w:t>
            </w:r>
            <w:r w:rsidR="00672875">
              <w:rPr>
                <w:b/>
              </w:rPr>
              <w:t>7</w:t>
            </w:r>
          </w:p>
        </w:tc>
        <w:tc>
          <w:tcPr>
            <w:tcW w:w="778" w:type="dxa"/>
            <w:vAlign w:val="bottom"/>
          </w:tcPr>
          <w:p w14:paraId="684570BA" w14:textId="0797F532" w:rsidR="008C2DA6" w:rsidRPr="00CD0421" w:rsidRDefault="008C2DA6" w:rsidP="003B25F2">
            <w:pPr>
              <w:pStyle w:val="ZPpregtevilke"/>
              <w:rPr>
                <w:b/>
              </w:rPr>
            </w:pPr>
            <w:r w:rsidRPr="00CD0421">
              <w:rPr>
                <w:b/>
              </w:rPr>
              <w:t>2,</w:t>
            </w:r>
            <w:r w:rsidR="00672875">
              <w:rPr>
                <w:b/>
              </w:rPr>
              <w:t>8</w:t>
            </w:r>
          </w:p>
        </w:tc>
        <w:tc>
          <w:tcPr>
            <w:tcW w:w="779" w:type="dxa"/>
            <w:vAlign w:val="bottom"/>
          </w:tcPr>
          <w:p w14:paraId="4B026CA2" w14:textId="372DCF57" w:rsidR="008C2DA6" w:rsidRPr="00CD0421" w:rsidRDefault="00672875" w:rsidP="003B25F2">
            <w:pPr>
              <w:pStyle w:val="ZPpregtevilke"/>
              <w:rPr>
                <w:b/>
              </w:rPr>
            </w:pPr>
            <w:r>
              <w:rPr>
                <w:b/>
              </w:rPr>
              <w:t>3,0</w:t>
            </w:r>
          </w:p>
        </w:tc>
        <w:tc>
          <w:tcPr>
            <w:tcW w:w="778" w:type="dxa"/>
            <w:vAlign w:val="bottom"/>
          </w:tcPr>
          <w:p w14:paraId="370E4D42" w14:textId="76F3FB4A" w:rsidR="008C2DA6" w:rsidRPr="00CD0421" w:rsidRDefault="008C2DA6" w:rsidP="003B25F2">
            <w:pPr>
              <w:pStyle w:val="ZPpregtevilke"/>
              <w:rPr>
                <w:b/>
              </w:rPr>
            </w:pPr>
            <w:r w:rsidRPr="00CD0421">
              <w:rPr>
                <w:b/>
              </w:rPr>
              <w:t>3,</w:t>
            </w:r>
            <w:r w:rsidR="00672875">
              <w:rPr>
                <w:b/>
              </w:rPr>
              <w:t>2</w:t>
            </w:r>
          </w:p>
        </w:tc>
        <w:tc>
          <w:tcPr>
            <w:tcW w:w="778" w:type="dxa"/>
            <w:vAlign w:val="bottom"/>
          </w:tcPr>
          <w:p w14:paraId="3AB69E9D" w14:textId="77777777" w:rsidR="008C2DA6" w:rsidRPr="00CD0421" w:rsidRDefault="008C2DA6" w:rsidP="003B25F2">
            <w:pPr>
              <w:pStyle w:val="ZPpregtevilke"/>
              <w:rPr>
                <w:b/>
              </w:rPr>
            </w:pPr>
            <w:r w:rsidRPr="00CD0421">
              <w:rPr>
                <w:b/>
              </w:rPr>
              <w:t>3,6</w:t>
            </w:r>
          </w:p>
        </w:tc>
        <w:tc>
          <w:tcPr>
            <w:tcW w:w="778" w:type="dxa"/>
            <w:vAlign w:val="bottom"/>
          </w:tcPr>
          <w:p w14:paraId="0AEFCB60" w14:textId="038A169C" w:rsidR="008C2DA6" w:rsidRPr="00CD0421" w:rsidRDefault="008C2DA6" w:rsidP="003B25F2">
            <w:pPr>
              <w:pStyle w:val="ZPpregtevilke"/>
              <w:rPr>
                <w:b/>
              </w:rPr>
            </w:pPr>
            <w:r w:rsidRPr="00CD0421">
              <w:rPr>
                <w:b/>
              </w:rPr>
              <w:t>4,</w:t>
            </w:r>
            <w:r w:rsidR="00672875">
              <w:rPr>
                <w:b/>
              </w:rPr>
              <w:t>2</w:t>
            </w:r>
          </w:p>
        </w:tc>
        <w:tc>
          <w:tcPr>
            <w:tcW w:w="779" w:type="dxa"/>
            <w:vAlign w:val="bottom"/>
          </w:tcPr>
          <w:p w14:paraId="2C59C94A" w14:textId="77777777" w:rsidR="008C2DA6" w:rsidRPr="00CD0421" w:rsidRDefault="008C2DA6" w:rsidP="003B25F2">
            <w:pPr>
              <w:pStyle w:val="ZPpregtevilke"/>
              <w:rPr>
                <w:b/>
              </w:rPr>
            </w:pPr>
            <w:r w:rsidRPr="00CD0421">
              <w:rPr>
                <w:b/>
              </w:rPr>
              <w:t>4,6</w:t>
            </w:r>
          </w:p>
        </w:tc>
        <w:tc>
          <w:tcPr>
            <w:tcW w:w="778" w:type="dxa"/>
            <w:vAlign w:val="bottom"/>
          </w:tcPr>
          <w:p w14:paraId="0B8BE431" w14:textId="77777777" w:rsidR="008C2DA6" w:rsidRPr="00CD0421" w:rsidRDefault="008C2DA6" w:rsidP="003B25F2">
            <w:pPr>
              <w:pStyle w:val="ZPpregtevilke"/>
              <w:rPr>
                <w:b/>
              </w:rPr>
            </w:pPr>
            <w:r w:rsidRPr="00CD0421">
              <w:rPr>
                <w:b/>
              </w:rPr>
              <w:t>4,7</w:t>
            </w:r>
          </w:p>
        </w:tc>
        <w:tc>
          <w:tcPr>
            <w:tcW w:w="778" w:type="dxa"/>
            <w:vAlign w:val="bottom"/>
          </w:tcPr>
          <w:p w14:paraId="10BDEA25" w14:textId="77777777" w:rsidR="008C2DA6" w:rsidRPr="008F170E" w:rsidRDefault="008C2DA6" w:rsidP="003B25F2">
            <w:pPr>
              <w:pStyle w:val="ZPpregtevilke"/>
            </w:pPr>
            <w:r w:rsidRPr="00720C1B">
              <w:rPr>
                <w:b/>
              </w:rPr>
              <w:t>5,0</w:t>
            </w:r>
          </w:p>
        </w:tc>
        <w:tc>
          <w:tcPr>
            <w:tcW w:w="778" w:type="dxa"/>
            <w:vAlign w:val="bottom"/>
          </w:tcPr>
          <w:p w14:paraId="60CC45B6" w14:textId="77777777" w:rsidR="008C2DA6" w:rsidRPr="008F170E" w:rsidRDefault="008C2DA6" w:rsidP="003B25F2">
            <w:pPr>
              <w:pStyle w:val="ZPpregtevilke"/>
            </w:pPr>
            <w:r w:rsidRPr="00720C1B">
              <w:rPr>
                <w:b/>
              </w:rPr>
              <w:t>5,2</w:t>
            </w:r>
          </w:p>
        </w:tc>
        <w:tc>
          <w:tcPr>
            <w:tcW w:w="779" w:type="dxa"/>
            <w:tcBorders>
              <w:right w:val="single" w:sz="6" w:space="0" w:color="008000"/>
            </w:tcBorders>
            <w:vAlign w:val="bottom"/>
          </w:tcPr>
          <w:p w14:paraId="179B40C5" w14:textId="77777777" w:rsidR="008C2DA6" w:rsidRPr="008F170E" w:rsidRDefault="008C2DA6" w:rsidP="003B25F2">
            <w:pPr>
              <w:pStyle w:val="ZPpregtevilke"/>
            </w:pPr>
            <w:r w:rsidRPr="00010B1D">
              <w:rPr>
                <w:b/>
              </w:rPr>
              <w:t>5,4</w:t>
            </w:r>
          </w:p>
        </w:tc>
        <w:tc>
          <w:tcPr>
            <w:tcW w:w="702" w:type="dxa"/>
            <w:tcBorders>
              <w:left w:val="single" w:sz="6" w:space="0" w:color="008000"/>
            </w:tcBorders>
            <w:shd w:val="clear" w:color="auto" w:fill="auto"/>
            <w:vAlign w:val="bottom"/>
          </w:tcPr>
          <w:p w14:paraId="3A107D64" w14:textId="77777777" w:rsidR="008C2DA6" w:rsidRPr="00E64D23" w:rsidRDefault="008C2DA6" w:rsidP="003B25F2">
            <w:pPr>
              <w:pStyle w:val="ZPpregtevilke"/>
            </w:pPr>
            <w:r w:rsidRPr="00010B1D">
              <w:rPr>
                <w:b/>
              </w:rPr>
              <w:t>103,8</w:t>
            </w:r>
          </w:p>
        </w:tc>
      </w:tr>
      <w:tr w:rsidR="008C2DA6" w:rsidRPr="008F170E" w14:paraId="53ADCD81" w14:textId="77777777" w:rsidTr="003B25F2">
        <w:trPr>
          <w:trHeight w:val="227"/>
          <w:jc w:val="center"/>
        </w:trPr>
        <w:tc>
          <w:tcPr>
            <w:tcW w:w="4253" w:type="dxa"/>
            <w:vAlign w:val="bottom"/>
          </w:tcPr>
          <w:p w14:paraId="1849B32C" w14:textId="77777777" w:rsidR="008C2DA6" w:rsidRPr="008F170E" w:rsidRDefault="008C2DA6" w:rsidP="003B25F2">
            <w:pPr>
              <w:pStyle w:val="ZPpregtekst"/>
            </w:pPr>
            <w:r w:rsidRPr="00720C1B">
              <w:rPr>
                <w:b/>
              </w:rPr>
              <w:t>Ekološko obdelane površine v kontroli</w:t>
            </w:r>
            <w:r>
              <w:rPr>
                <w:b/>
              </w:rPr>
              <w:t>, skupaj</w:t>
            </w:r>
            <w:r w:rsidRPr="00720C1B">
              <w:rPr>
                <w:b/>
              </w:rPr>
              <w:t xml:space="preserve"> (ha)</w:t>
            </w:r>
          </w:p>
        </w:tc>
        <w:tc>
          <w:tcPr>
            <w:tcW w:w="778" w:type="dxa"/>
            <w:vAlign w:val="bottom"/>
          </w:tcPr>
          <w:p w14:paraId="5E6B5C93" w14:textId="77777777" w:rsidR="008C2DA6" w:rsidRPr="00CD0421" w:rsidRDefault="008C2DA6" w:rsidP="003B25F2">
            <w:pPr>
              <w:pStyle w:val="ZPpregtevilke"/>
              <w:rPr>
                <w:b/>
              </w:rPr>
            </w:pPr>
            <w:r w:rsidRPr="00CD0421">
              <w:rPr>
                <w:b/>
              </w:rPr>
              <w:t>26.831</w:t>
            </w:r>
          </w:p>
        </w:tc>
        <w:tc>
          <w:tcPr>
            <w:tcW w:w="778" w:type="dxa"/>
            <w:vAlign w:val="bottom"/>
          </w:tcPr>
          <w:p w14:paraId="57CB5914" w14:textId="77777777" w:rsidR="008C2DA6" w:rsidRPr="00CD0421" w:rsidRDefault="008C2DA6" w:rsidP="003B25F2">
            <w:pPr>
              <w:pStyle w:val="ZPpregtevilke"/>
              <w:rPr>
                <w:b/>
              </w:rPr>
            </w:pPr>
            <w:r w:rsidRPr="00CD0421">
              <w:rPr>
                <w:b/>
              </w:rPr>
              <w:t>29.322</w:t>
            </w:r>
          </w:p>
        </w:tc>
        <w:tc>
          <w:tcPr>
            <w:tcW w:w="778" w:type="dxa"/>
            <w:vAlign w:val="bottom"/>
          </w:tcPr>
          <w:p w14:paraId="2F2540C3" w14:textId="77777777" w:rsidR="008C2DA6" w:rsidRPr="00CD0421" w:rsidRDefault="008C2DA6" w:rsidP="003B25F2">
            <w:pPr>
              <w:pStyle w:val="ZPpregtevilke"/>
              <w:rPr>
                <w:b/>
              </w:rPr>
            </w:pPr>
            <w:r w:rsidRPr="00CD0421">
              <w:rPr>
                <w:b/>
              </w:rPr>
              <w:t>29.836</w:t>
            </w:r>
          </w:p>
        </w:tc>
        <w:tc>
          <w:tcPr>
            <w:tcW w:w="778" w:type="dxa"/>
            <w:vAlign w:val="bottom"/>
          </w:tcPr>
          <w:p w14:paraId="43325347" w14:textId="77777777" w:rsidR="008C2DA6" w:rsidRPr="00CD0421" w:rsidRDefault="008C2DA6" w:rsidP="003B25F2">
            <w:pPr>
              <w:pStyle w:val="ZPpregtevilke"/>
              <w:rPr>
                <w:b/>
              </w:rPr>
            </w:pPr>
            <w:r w:rsidRPr="00CD0421">
              <w:rPr>
                <w:b/>
              </w:rPr>
              <w:t>29.388</w:t>
            </w:r>
          </w:p>
        </w:tc>
        <w:tc>
          <w:tcPr>
            <w:tcW w:w="779" w:type="dxa"/>
            <w:vAlign w:val="bottom"/>
          </w:tcPr>
          <w:p w14:paraId="7CB1ADD8" w14:textId="77777777" w:rsidR="008C2DA6" w:rsidRPr="00CD0421" w:rsidRDefault="008C2DA6" w:rsidP="003B25F2">
            <w:pPr>
              <w:pStyle w:val="ZPpregtevilke"/>
              <w:rPr>
                <w:b/>
              </w:rPr>
            </w:pPr>
            <w:r w:rsidRPr="00CD0421">
              <w:rPr>
                <w:b/>
              </w:rPr>
              <w:t>30.689</w:t>
            </w:r>
          </w:p>
        </w:tc>
        <w:tc>
          <w:tcPr>
            <w:tcW w:w="778" w:type="dxa"/>
            <w:vAlign w:val="bottom"/>
          </w:tcPr>
          <w:p w14:paraId="47673C9E" w14:textId="77777777" w:rsidR="008C2DA6" w:rsidRPr="00CD0421" w:rsidRDefault="008C2DA6" w:rsidP="003B25F2">
            <w:pPr>
              <w:pStyle w:val="ZPpregtevilke"/>
              <w:rPr>
                <w:b/>
              </w:rPr>
            </w:pPr>
            <w:r w:rsidRPr="00CD0421">
              <w:rPr>
                <w:b/>
              </w:rPr>
              <w:t>32.149</w:t>
            </w:r>
          </w:p>
        </w:tc>
        <w:tc>
          <w:tcPr>
            <w:tcW w:w="778" w:type="dxa"/>
            <w:vAlign w:val="bottom"/>
          </w:tcPr>
          <w:p w14:paraId="5E8D4AB2" w14:textId="77777777" w:rsidR="008C2DA6" w:rsidRPr="00CD0421" w:rsidRDefault="008C2DA6" w:rsidP="003B25F2">
            <w:pPr>
              <w:pStyle w:val="ZPpregtevilke"/>
              <w:rPr>
                <w:b/>
              </w:rPr>
            </w:pPr>
            <w:r w:rsidRPr="00CD0421">
              <w:rPr>
                <w:b/>
              </w:rPr>
              <w:t>35.101</w:t>
            </w:r>
          </w:p>
        </w:tc>
        <w:tc>
          <w:tcPr>
            <w:tcW w:w="778" w:type="dxa"/>
            <w:vAlign w:val="bottom"/>
          </w:tcPr>
          <w:p w14:paraId="6D776B93" w14:textId="77777777" w:rsidR="008C2DA6" w:rsidRPr="00CD0421" w:rsidRDefault="008C2DA6" w:rsidP="003B25F2">
            <w:pPr>
              <w:pStyle w:val="ZPpregtevilke"/>
              <w:rPr>
                <w:b/>
              </w:rPr>
            </w:pPr>
            <w:r w:rsidRPr="00CD0421">
              <w:rPr>
                <w:b/>
              </w:rPr>
              <w:t>38.664</w:t>
            </w:r>
          </w:p>
        </w:tc>
        <w:tc>
          <w:tcPr>
            <w:tcW w:w="779" w:type="dxa"/>
            <w:vAlign w:val="bottom"/>
          </w:tcPr>
          <w:p w14:paraId="1966C93C" w14:textId="77777777" w:rsidR="008C2DA6" w:rsidRPr="00CD0421" w:rsidRDefault="008C2DA6" w:rsidP="003B25F2">
            <w:pPr>
              <w:pStyle w:val="ZPpregtevilke"/>
              <w:rPr>
                <w:b/>
              </w:rPr>
            </w:pPr>
            <w:r w:rsidRPr="00CD0421">
              <w:rPr>
                <w:b/>
              </w:rPr>
              <w:t>41.237</w:t>
            </w:r>
          </w:p>
        </w:tc>
        <w:tc>
          <w:tcPr>
            <w:tcW w:w="778" w:type="dxa"/>
            <w:vAlign w:val="bottom"/>
          </w:tcPr>
          <w:p w14:paraId="1742CCC1" w14:textId="77777777" w:rsidR="008C2DA6" w:rsidRPr="00CD0421" w:rsidRDefault="008C2DA6" w:rsidP="003B25F2">
            <w:pPr>
              <w:pStyle w:val="ZPpregtevilke"/>
              <w:rPr>
                <w:b/>
              </w:rPr>
            </w:pPr>
            <w:r w:rsidRPr="00CD0421">
              <w:rPr>
                <w:b/>
              </w:rPr>
              <w:t>42.188</w:t>
            </w:r>
          </w:p>
        </w:tc>
        <w:tc>
          <w:tcPr>
            <w:tcW w:w="778" w:type="dxa"/>
            <w:vAlign w:val="bottom"/>
          </w:tcPr>
          <w:p w14:paraId="78B5C64D" w14:textId="77777777" w:rsidR="008C2DA6" w:rsidRPr="008F170E" w:rsidRDefault="008C2DA6" w:rsidP="003B25F2">
            <w:pPr>
              <w:pStyle w:val="ZPpregtevilke"/>
            </w:pPr>
            <w:r w:rsidRPr="00720C1B">
              <w:rPr>
                <w:b/>
              </w:rPr>
              <w:t>43.579</w:t>
            </w:r>
          </w:p>
        </w:tc>
        <w:tc>
          <w:tcPr>
            <w:tcW w:w="778" w:type="dxa"/>
            <w:vAlign w:val="bottom"/>
          </w:tcPr>
          <w:p w14:paraId="70856F08" w14:textId="30503490" w:rsidR="008C2DA6" w:rsidRPr="008F170E" w:rsidRDefault="008C2DA6" w:rsidP="003B25F2">
            <w:pPr>
              <w:pStyle w:val="ZPpregtevilke"/>
            </w:pPr>
            <w:r w:rsidRPr="00720C1B">
              <w:rPr>
                <w:b/>
              </w:rPr>
              <w:t>46.22</w:t>
            </w:r>
            <w:r w:rsidR="00266D9F">
              <w:rPr>
                <w:b/>
              </w:rPr>
              <w:t>2</w:t>
            </w:r>
          </w:p>
        </w:tc>
        <w:tc>
          <w:tcPr>
            <w:tcW w:w="779" w:type="dxa"/>
            <w:tcBorders>
              <w:right w:val="single" w:sz="6" w:space="0" w:color="008000"/>
            </w:tcBorders>
            <w:vAlign w:val="bottom"/>
          </w:tcPr>
          <w:p w14:paraId="4A0177DF" w14:textId="77777777" w:rsidR="008C2DA6" w:rsidRPr="008F170E" w:rsidRDefault="008C2DA6" w:rsidP="003B25F2">
            <w:pPr>
              <w:pStyle w:val="ZPpregtevilke"/>
            </w:pPr>
            <w:r w:rsidRPr="00010B1D">
              <w:rPr>
                <w:b/>
              </w:rPr>
              <w:t>47.848</w:t>
            </w:r>
          </w:p>
        </w:tc>
        <w:tc>
          <w:tcPr>
            <w:tcW w:w="702" w:type="dxa"/>
            <w:tcBorders>
              <w:left w:val="single" w:sz="6" w:space="0" w:color="008000"/>
            </w:tcBorders>
            <w:shd w:val="clear" w:color="auto" w:fill="auto"/>
            <w:vAlign w:val="bottom"/>
          </w:tcPr>
          <w:p w14:paraId="35608A7E" w14:textId="77777777" w:rsidR="008C2DA6" w:rsidRPr="00E64D23" w:rsidRDefault="008C2DA6" w:rsidP="003B25F2">
            <w:pPr>
              <w:pStyle w:val="ZPpregtevilke"/>
            </w:pPr>
            <w:r w:rsidRPr="00010B1D">
              <w:rPr>
                <w:b/>
              </w:rPr>
              <w:t>103,5</w:t>
            </w:r>
          </w:p>
        </w:tc>
      </w:tr>
      <w:tr w:rsidR="008C2DA6" w:rsidRPr="008F170E" w14:paraId="48AA802C" w14:textId="77777777" w:rsidTr="003B25F2">
        <w:trPr>
          <w:trHeight w:val="227"/>
          <w:jc w:val="center"/>
        </w:trPr>
        <w:tc>
          <w:tcPr>
            <w:tcW w:w="4253" w:type="dxa"/>
            <w:vAlign w:val="bottom"/>
          </w:tcPr>
          <w:p w14:paraId="4DB19D83" w14:textId="77777777" w:rsidR="008C2DA6" w:rsidRPr="008F170E" w:rsidRDefault="008C2DA6" w:rsidP="003B25F2">
            <w:pPr>
              <w:pStyle w:val="ZPpregtekst"/>
            </w:pPr>
            <w:r>
              <w:t xml:space="preserve">  Ekološko obdelane površine, na kmetijah s certifikatom</w:t>
            </w:r>
          </w:p>
        </w:tc>
        <w:tc>
          <w:tcPr>
            <w:tcW w:w="778" w:type="dxa"/>
            <w:vAlign w:val="bottom"/>
          </w:tcPr>
          <w:p w14:paraId="31F487A7" w14:textId="77777777" w:rsidR="008C2DA6" w:rsidRPr="008F170E" w:rsidRDefault="008C2DA6" w:rsidP="003B25F2">
            <w:pPr>
              <w:pStyle w:val="ZPpregtevilke"/>
            </w:pPr>
            <w:r w:rsidRPr="00C53F17">
              <w:t>20.151</w:t>
            </w:r>
          </w:p>
        </w:tc>
        <w:tc>
          <w:tcPr>
            <w:tcW w:w="778" w:type="dxa"/>
            <w:vAlign w:val="bottom"/>
          </w:tcPr>
          <w:p w14:paraId="0D04DC13" w14:textId="77777777" w:rsidR="008C2DA6" w:rsidRPr="008F170E" w:rsidRDefault="008C2DA6" w:rsidP="003B25F2">
            <w:pPr>
              <w:pStyle w:val="ZPpregtevilke"/>
            </w:pPr>
            <w:r w:rsidRPr="00C53F17">
              <w:t>23.560</w:t>
            </w:r>
          </w:p>
        </w:tc>
        <w:tc>
          <w:tcPr>
            <w:tcW w:w="778" w:type="dxa"/>
            <w:vAlign w:val="bottom"/>
          </w:tcPr>
          <w:p w14:paraId="0E7B868B" w14:textId="77777777" w:rsidR="008C2DA6" w:rsidRPr="008F170E" w:rsidRDefault="008C2DA6" w:rsidP="003B25F2">
            <w:pPr>
              <w:pStyle w:val="ZPpregtevilke"/>
            </w:pPr>
            <w:r w:rsidRPr="00C53F17">
              <w:t>26.125</w:t>
            </w:r>
          </w:p>
        </w:tc>
        <w:tc>
          <w:tcPr>
            <w:tcW w:w="778" w:type="dxa"/>
            <w:vAlign w:val="bottom"/>
          </w:tcPr>
          <w:p w14:paraId="33E53A78" w14:textId="77777777" w:rsidR="008C2DA6" w:rsidRPr="008F170E" w:rsidRDefault="008C2DA6" w:rsidP="003B25F2">
            <w:pPr>
              <w:pStyle w:val="ZPpregtevilke"/>
            </w:pPr>
            <w:r w:rsidRPr="00C53F17">
              <w:t>25.816</w:t>
            </w:r>
          </w:p>
        </w:tc>
        <w:tc>
          <w:tcPr>
            <w:tcW w:w="779" w:type="dxa"/>
            <w:vAlign w:val="bottom"/>
          </w:tcPr>
          <w:p w14:paraId="7C00DB5E" w14:textId="77777777" w:rsidR="008C2DA6" w:rsidRPr="008F170E" w:rsidRDefault="008C2DA6" w:rsidP="003B25F2">
            <w:pPr>
              <w:pStyle w:val="ZPpregtevilke"/>
            </w:pPr>
            <w:r w:rsidRPr="00C53F17">
              <w:t>25.056</w:t>
            </w:r>
          </w:p>
        </w:tc>
        <w:tc>
          <w:tcPr>
            <w:tcW w:w="778" w:type="dxa"/>
            <w:vAlign w:val="bottom"/>
          </w:tcPr>
          <w:p w14:paraId="47EC93D1" w14:textId="77777777" w:rsidR="008C2DA6" w:rsidRPr="008F170E" w:rsidRDefault="008C2DA6" w:rsidP="003B25F2">
            <w:pPr>
              <w:pStyle w:val="ZPpregtevilke"/>
            </w:pPr>
            <w:r w:rsidRPr="00C53F17">
              <w:t>27.448</w:t>
            </w:r>
          </w:p>
        </w:tc>
        <w:tc>
          <w:tcPr>
            <w:tcW w:w="778" w:type="dxa"/>
            <w:vAlign w:val="bottom"/>
          </w:tcPr>
          <w:p w14:paraId="59EF9DB4" w14:textId="77777777" w:rsidR="008C2DA6" w:rsidRPr="008F170E" w:rsidRDefault="008C2DA6" w:rsidP="003B25F2">
            <w:pPr>
              <w:pStyle w:val="ZPpregtevilke"/>
            </w:pPr>
            <w:r w:rsidRPr="00C53F17">
              <w:t>28.807</w:t>
            </w:r>
          </w:p>
        </w:tc>
        <w:tc>
          <w:tcPr>
            <w:tcW w:w="778" w:type="dxa"/>
            <w:vAlign w:val="bottom"/>
          </w:tcPr>
          <w:p w14:paraId="5881E7FE" w14:textId="77777777" w:rsidR="008C2DA6" w:rsidRPr="008F170E" w:rsidRDefault="008C2DA6" w:rsidP="003B25F2">
            <w:pPr>
              <w:pStyle w:val="ZPpregtevilke"/>
            </w:pPr>
            <w:r w:rsidRPr="00BF3097">
              <w:t>30.041</w:t>
            </w:r>
          </w:p>
        </w:tc>
        <w:tc>
          <w:tcPr>
            <w:tcW w:w="779" w:type="dxa"/>
            <w:vAlign w:val="bottom"/>
          </w:tcPr>
          <w:p w14:paraId="0AADE0CE" w14:textId="77777777" w:rsidR="008C2DA6" w:rsidRPr="008F170E" w:rsidRDefault="008C2DA6" w:rsidP="003B25F2">
            <w:pPr>
              <w:pStyle w:val="ZPpregtevilke"/>
            </w:pPr>
            <w:r w:rsidRPr="00BF3097">
              <w:t>33.536</w:t>
            </w:r>
          </w:p>
        </w:tc>
        <w:tc>
          <w:tcPr>
            <w:tcW w:w="778" w:type="dxa"/>
            <w:vAlign w:val="bottom"/>
          </w:tcPr>
          <w:p w14:paraId="4B95F708" w14:textId="77777777" w:rsidR="008C2DA6" w:rsidRPr="008F170E" w:rsidRDefault="008C2DA6" w:rsidP="003B25F2">
            <w:pPr>
              <w:pStyle w:val="ZPpregtevilke"/>
            </w:pPr>
            <w:r w:rsidRPr="00BF3097">
              <w:t>32.488</w:t>
            </w:r>
          </w:p>
        </w:tc>
        <w:tc>
          <w:tcPr>
            <w:tcW w:w="778" w:type="dxa"/>
            <w:vAlign w:val="bottom"/>
          </w:tcPr>
          <w:p w14:paraId="5332D096" w14:textId="77777777" w:rsidR="008C2DA6" w:rsidRPr="008F170E" w:rsidRDefault="008C2DA6" w:rsidP="003B25F2">
            <w:pPr>
              <w:pStyle w:val="ZPpregtevilke"/>
            </w:pPr>
            <w:r w:rsidRPr="00BF3097">
              <w:t>36.353</w:t>
            </w:r>
          </w:p>
        </w:tc>
        <w:tc>
          <w:tcPr>
            <w:tcW w:w="778" w:type="dxa"/>
            <w:vAlign w:val="bottom"/>
          </w:tcPr>
          <w:p w14:paraId="5F78ECCC" w14:textId="77777777" w:rsidR="008C2DA6" w:rsidRPr="008F170E" w:rsidRDefault="008C2DA6" w:rsidP="003B25F2">
            <w:pPr>
              <w:pStyle w:val="ZPpregtevilke"/>
            </w:pPr>
            <w:r w:rsidRPr="00BF3097">
              <w:t>40.349</w:t>
            </w:r>
          </w:p>
        </w:tc>
        <w:tc>
          <w:tcPr>
            <w:tcW w:w="779" w:type="dxa"/>
            <w:tcBorders>
              <w:right w:val="single" w:sz="6" w:space="0" w:color="008000"/>
            </w:tcBorders>
            <w:vAlign w:val="bottom"/>
          </w:tcPr>
          <w:p w14:paraId="3D2133F0" w14:textId="77777777" w:rsidR="008C2DA6" w:rsidRPr="008F170E" w:rsidRDefault="008C2DA6" w:rsidP="003B25F2">
            <w:pPr>
              <w:pStyle w:val="ZPpregtevilke"/>
            </w:pPr>
            <w:r w:rsidRPr="00010C8E">
              <w:t>41.669</w:t>
            </w:r>
          </w:p>
        </w:tc>
        <w:tc>
          <w:tcPr>
            <w:tcW w:w="702" w:type="dxa"/>
            <w:tcBorders>
              <w:left w:val="single" w:sz="6" w:space="0" w:color="008000"/>
            </w:tcBorders>
            <w:shd w:val="clear" w:color="auto" w:fill="auto"/>
            <w:vAlign w:val="bottom"/>
          </w:tcPr>
          <w:p w14:paraId="3DD25242" w14:textId="77777777" w:rsidR="008C2DA6" w:rsidRPr="00E64D23" w:rsidRDefault="008C2DA6" w:rsidP="003B25F2">
            <w:pPr>
              <w:pStyle w:val="ZPpregtevilke"/>
            </w:pPr>
            <w:r w:rsidRPr="00010C8E">
              <w:t>103,3</w:t>
            </w:r>
          </w:p>
        </w:tc>
      </w:tr>
      <w:tr w:rsidR="008C2DA6" w:rsidRPr="008F170E" w14:paraId="07C1E5B4" w14:textId="77777777" w:rsidTr="003B25F2">
        <w:trPr>
          <w:trHeight w:val="227"/>
          <w:jc w:val="center"/>
        </w:trPr>
        <w:tc>
          <w:tcPr>
            <w:tcW w:w="4253" w:type="dxa"/>
            <w:vAlign w:val="bottom"/>
          </w:tcPr>
          <w:p w14:paraId="5003FBCA" w14:textId="77777777" w:rsidR="008C2DA6" w:rsidRPr="008F170E" w:rsidRDefault="008C2DA6" w:rsidP="003B25F2">
            <w:pPr>
              <w:pStyle w:val="ZPpregtekst"/>
            </w:pPr>
            <w:r>
              <w:t xml:space="preserve">  Ekološko obdelane površine, na kmetijah v preusmeritvi</w:t>
            </w:r>
            <w:r w:rsidRPr="00C51B47">
              <w:t xml:space="preserve"> </w:t>
            </w:r>
          </w:p>
        </w:tc>
        <w:tc>
          <w:tcPr>
            <w:tcW w:w="778" w:type="dxa"/>
            <w:vAlign w:val="bottom"/>
          </w:tcPr>
          <w:p w14:paraId="43DF4C20" w14:textId="77777777" w:rsidR="008C2DA6" w:rsidRPr="008F170E" w:rsidRDefault="008C2DA6" w:rsidP="003B25F2">
            <w:pPr>
              <w:pStyle w:val="ZPpregtevilke"/>
            </w:pPr>
            <w:r w:rsidRPr="00C53F17">
              <w:t>6.680</w:t>
            </w:r>
          </w:p>
        </w:tc>
        <w:tc>
          <w:tcPr>
            <w:tcW w:w="778" w:type="dxa"/>
            <w:vAlign w:val="bottom"/>
          </w:tcPr>
          <w:p w14:paraId="687835FF" w14:textId="77777777" w:rsidR="008C2DA6" w:rsidRPr="008F170E" w:rsidRDefault="008C2DA6" w:rsidP="003B25F2">
            <w:pPr>
              <w:pStyle w:val="ZPpregtevilke"/>
            </w:pPr>
            <w:r w:rsidRPr="00C53F17">
              <w:t>5.762</w:t>
            </w:r>
          </w:p>
        </w:tc>
        <w:tc>
          <w:tcPr>
            <w:tcW w:w="778" w:type="dxa"/>
            <w:vAlign w:val="bottom"/>
          </w:tcPr>
          <w:p w14:paraId="66BC77B0" w14:textId="77777777" w:rsidR="008C2DA6" w:rsidRPr="008F170E" w:rsidRDefault="008C2DA6" w:rsidP="003B25F2">
            <w:pPr>
              <w:pStyle w:val="ZPpregtevilke"/>
            </w:pPr>
            <w:r w:rsidRPr="00C53F17">
              <w:t>3.711</w:t>
            </w:r>
          </w:p>
        </w:tc>
        <w:tc>
          <w:tcPr>
            <w:tcW w:w="778" w:type="dxa"/>
            <w:vAlign w:val="bottom"/>
          </w:tcPr>
          <w:p w14:paraId="67488509" w14:textId="77777777" w:rsidR="008C2DA6" w:rsidRPr="008F170E" w:rsidRDefault="008C2DA6" w:rsidP="003B25F2">
            <w:pPr>
              <w:pStyle w:val="ZPpregtevilke"/>
            </w:pPr>
            <w:r w:rsidRPr="00C53F17">
              <w:t>3.572</w:t>
            </w:r>
          </w:p>
        </w:tc>
        <w:tc>
          <w:tcPr>
            <w:tcW w:w="779" w:type="dxa"/>
            <w:vAlign w:val="bottom"/>
          </w:tcPr>
          <w:p w14:paraId="64248BE6" w14:textId="77777777" w:rsidR="008C2DA6" w:rsidRPr="008F170E" w:rsidRDefault="008C2DA6" w:rsidP="003B25F2">
            <w:pPr>
              <w:pStyle w:val="ZPpregtevilke"/>
            </w:pPr>
            <w:r w:rsidRPr="00C53F17">
              <w:t>5.632</w:t>
            </w:r>
          </w:p>
        </w:tc>
        <w:tc>
          <w:tcPr>
            <w:tcW w:w="778" w:type="dxa"/>
            <w:vAlign w:val="bottom"/>
          </w:tcPr>
          <w:p w14:paraId="6917EA64" w14:textId="77777777" w:rsidR="008C2DA6" w:rsidRPr="008F170E" w:rsidRDefault="008C2DA6" w:rsidP="003B25F2">
            <w:pPr>
              <w:pStyle w:val="ZPpregtevilke"/>
            </w:pPr>
            <w:r w:rsidRPr="00C53F17">
              <w:t>4.700</w:t>
            </w:r>
          </w:p>
        </w:tc>
        <w:tc>
          <w:tcPr>
            <w:tcW w:w="778" w:type="dxa"/>
            <w:vAlign w:val="bottom"/>
          </w:tcPr>
          <w:p w14:paraId="5587F77C" w14:textId="77777777" w:rsidR="008C2DA6" w:rsidRPr="008F170E" w:rsidRDefault="008C2DA6" w:rsidP="003B25F2">
            <w:pPr>
              <w:pStyle w:val="ZPpregtevilke"/>
            </w:pPr>
            <w:r w:rsidRPr="00C53F17">
              <w:t>6.294</w:t>
            </w:r>
          </w:p>
        </w:tc>
        <w:tc>
          <w:tcPr>
            <w:tcW w:w="778" w:type="dxa"/>
            <w:vAlign w:val="bottom"/>
          </w:tcPr>
          <w:p w14:paraId="5C2E453C" w14:textId="77777777" w:rsidR="008C2DA6" w:rsidRPr="008F170E" w:rsidRDefault="008C2DA6" w:rsidP="003B25F2">
            <w:pPr>
              <w:pStyle w:val="ZPpregtevilke"/>
            </w:pPr>
            <w:r w:rsidRPr="00BF3097">
              <w:t>8.624</w:t>
            </w:r>
          </w:p>
        </w:tc>
        <w:tc>
          <w:tcPr>
            <w:tcW w:w="779" w:type="dxa"/>
            <w:vAlign w:val="bottom"/>
          </w:tcPr>
          <w:p w14:paraId="7622EBEE" w14:textId="77777777" w:rsidR="008C2DA6" w:rsidRPr="008F170E" w:rsidRDefault="008C2DA6" w:rsidP="003B25F2">
            <w:pPr>
              <w:pStyle w:val="ZPpregtevilke"/>
            </w:pPr>
            <w:r w:rsidRPr="00BF3097">
              <w:t>7.701</w:t>
            </w:r>
          </w:p>
        </w:tc>
        <w:tc>
          <w:tcPr>
            <w:tcW w:w="778" w:type="dxa"/>
            <w:vAlign w:val="bottom"/>
          </w:tcPr>
          <w:p w14:paraId="34C20133" w14:textId="77777777" w:rsidR="008C2DA6" w:rsidRPr="008F170E" w:rsidRDefault="008C2DA6" w:rsidP="003B25F2">
            <w:pPr>
              <w:pStyle w:val="ZPpregtevilke"/>
            </w:pPr>
            <w:r w:rsidRPr="00BF3097">
              <w:t>9.700</w:t>
            </w:r>
          </w:p>
        </w:tc>
        <w:tc>
          <w:tcPr>
            <w:tcW w:w="778" w:type="dxa"/>
            <w:vAlign w:val="bottom"/>
          </w:tcPr>
          <w:p w14:paraId="11B4BF32" w14:textId="77777777" w:rsidR="008C2DA6" w:rsidRPr="008F170E" w:rsidRDefault="008C2DA6" w:rsidP="003B25F2">
            <w:pPr>
              <w:pStyle w:val="ZPpregtevilke"/>
            </w:pPr>
            <w:r w:rsidRPr="00BF3097">
              <w:t>7.226</w:t>
            </w:r>
          </w:p>
        </w:tc>
        <w:tc>
          <w:tcPr>
            <w:tcW w:w="778" w:type="dxa"/>
            <w:vAlign w:val="bottom"/>
          </w:tcPr>
          <w:p w14:paraId="5E17A772" w14:textId="77777777" w:rsidR="008C2DA6" w:rsidRPr="008F170E" w:rsidRDefault="008C2DA6" w:rsidP="003B25F2">
            <w:pPr>
              <w:pStyle w:val="ZPpregtevilke"/>
            </w:pPr>
            <w:r w:rsidRPr="00BF3097">
              <w:t>5.874</w:t>
            </w:r>
          </w:p>
        </w:tc>
        <w:tc>
          <w:tcPr>
            <w:tcW w:w="779" w:type="dxa"/>
            <w:tcBorders>
              <w:right w:val="single" w:sz="6" w:space="0" w:color="008000"/>
            </w:tcBorders>
            <w:vAlign w:val="bottom"/>
          </w:tcPr>
          <w:p w14:paraId="4C7FA8CA" w14:textId="77777777" w:rsidR="008C2DA6" w:rsidRPr="008F170E" w:rsidRDefault="008C2DA6" w:rsidP="003B25F2">
            <w:pPr>
              <w:pStyle w:val="ZPpregtevilke"/>
            </w:pPr>
            <w:r w:rsidRPr="00010C8E">
              <w:t>6.179</w:t>
            </w:r>
          </w:p>
        </w:tc>
        <w:tc>
          <w:tcPr>
            <w:tcW w:w="702" w:type="dxa"/>
            <w:tcBorders>
              <w:left w:val="single" w:sz="6" w:space="0" w:color="008000"/>
            </w:tcBorders>
            <w:shd w:val="clear" w:color="auto" w:fill="auto"/>
            <w:vAlign w:val="bottom"/>
          </w:tcPr>
          <w:p w14:paraId="587B2832" w14:textId="77777777" w:rsidR="008C2DA6" w:rsidRPr="00E64D23" w:rsidRDefault="008C2DA6" w:rsidP="003B25F2">
            <w:pPr>
              <w:pStyle w:val="ZPpregtevilke"/>
            </w:pPr>
            <w:r w:rsidRPr="00010C8E">
              <w:t>105,2</w:t>
            </w:r>
          </w:p>
        </w:tc>
      </w:tr>
      <w:tr w:rsidR="008C2DA6" w:rsidRPr="008F170E" w14:paraId="0F5DFFCD" w14:textId="77777777" w:rsidTr="003B25F2">
        <w:trPr>
          <w:trHeight w:val="227"/>
          <w:jc w:val="center"/>
        </w:trPr>
        <w:tc>
          <w:tcPr>
            <w:tcW w:w="4253" w:type="dxa"/>
            <w:vAlign w:val="bottom"/>
          </w:tcPr>
          <w:p w14:paraId="3495CE35" w14:textId="77777777" w:rsidR="008C2DA6" w:rsidRPr="008F170E" w:rsidRDefault="008C2DA6" w:rsidP="003B25F2">
            <w:pPr>
              <w:pStyle w:val="ZPpregtekst"/>
            </w:pPr>
            <w:r>
              <w:rPr>
                <w:b/>
              </w:rPr>
              <w:t>D</w:t>
            </w:r>
            <w:r w:rsidRPr="00720C1B">
              <w:rPr>
                <w:b/>
              </w:rPr>
              <w:t>elež od vse KZU (%)</w:t>
            </w:r>
          </w:p>
        </w:tc>
        <w:tc>
          <w:tcPr>
            <w:tcW w:w="778" w:type="dxa"/>
            <w:vAlign w:val="bottom"/>
          </w:tcPr>
          <w:p w14:paraId="72149A59" w14:textId="77777777" w:rsidR="008C2DA6" w:rsidRPr="00CD0421" w:rsidRDefault="008C2DA6" w:rsidP="003B25F2">
            <w:pPr>
              <w:pStyle w:val="ZPpregtevilke"/>
              <w:rPr>
                <w:b/>
              </w:rPr>
            </w:pPr>
            <w:r w:rsidRPr="00CD0421">
              <w:rPr>
                <w:b/>
              </w:rPr>
              <w:t>5,5</w:t>
            </w:r>
          </w:p>
        </w:tc>
        <w:tc>
          <w:tcPr>
            <w:tcW w:w="778" w:type="dxa"/>
            <w:vAlign w:val="bottom"/>
          </w:tcPr>
          <w:p w14:paraId="1B723308" w14:textId="535F2068" w:rsidR="008C2DA6" w:rsidRPr="00CD0421" w:rsidRDefault="004B537F" w:rsidP="003B25F2">
            <w:pPr>
              <w:pStyle w:val="ZPpregtevilke"/>
              <w:rPr>
                <w:b/>
              </w:rPr>
            </w:pPr>
            <w:r>
              <w:rPr>
                <w:b/>
              </w:rPr>
              <w:t>5,9</w:t>
            </w:r>
          </w:p>
        </w:tc>
        <w:tc>
          <w:tcPr>
            <w:tcW w:w="778" w:type="dxa"/>
            <w:vAlign w:val="bottom"/>
          </w:tcPr>
          <w:p w14:paraId="071C8690" w14:textId="77777777" w:rsidR="008C2DA6" w:rsidRPr="00CD0421" w:rsidRDefault="008C2DA6" w:rsidP="003B25F2">
            <w:pPr>
              <w:pStyle w:val="ZPpregtevilke"/>
              <w:rPr>
                <w:b/>
              </w:rPr>
            </w:pPr>
            <w:r w:rsidRPr="00CD0421">
              <w:rPr>
                <w:b/>
              </w:rPr>
              <w:t>6,1</w:t>
            </w:r>
          </w:p>
        </w:tc>
        <w:tc>
          <w:tcPr>
            <w:tcW w:w="778" w:type="dxa"/>
            <w:vAlign w:val="bottom"/>
          </w:tcPr>
          <w:p w14:paraId="6C62EED1" w14:textId="58672867" w:rsidR="008C2DA6" w:rsidRPr="00CD0421" w:rsidRDefault="008C2DA6" w:rsidP="003B25F2">
            <w:pPr>
              <w:pStyle w:val="ZPpregtevilke"/>
              <w:rPr>
                <w:b/>
              </w:rPr>
            </w:pPr>
            <w:r w:rsidRPr="00CD0421">
              <w:rPr>
                <w:b/>
              </w:rPr>
              <w:t>6,</w:t>
            </w:r>
            <w:r w:rsidR="004B537F">
              <w:rPr>
                <w:b/>
              </w:rPr>
              <w:t>3</w:t>
            </w:r>
          </w:p>
        </w:tc>
        <w:tc>
          <w:tcPr>
            <w:tcW w:w="779" w:type="dxa"/>
            <w:vAlign w:val="bottom"/>
          </w:tcPr>
          <w:p w14:paraId="2A70C415" w14:textId="51A88133" w:rsidR="008C2DA6" w:rsidRPr="00CD0421" w:rsidRDefault="008C2DA6" w:rsidP="003B25F2">
            <w:pPr>
              <w:pStyle w:val="ZPpregtevilke"/>
              <w:rPr>
                <w:b/>
              </w:rPr>
            </w:pPr>
            <w:r w:rsidRPr="00CD0421">
              <w:rPr>
                <w:b/>
              </w:rPr>
              <w:t>6,</w:t>
            </w:r>
            <w:r w:rsidR="004B537F">
              <w:rPr>
                <w:b/>
              </w:rPr>
              <w:t>4</w:t>
            </w:r>
          </w:p>
        </w:tc>
        <w:tc>
          <w:tcPr>
            <w:tcW w:w="778" w:type="dxa"/>
            <w:vAlign w:val="bottom"/>
          </w:tcPr>
          <w:p w14:paraId="431F32B8" w14:textId="6D382026" w:rsidR="008C2DA6" w:rsidRPr="00CD0421" w:rsidRDefault="004B537F" w:rsidP="003B25F2">
            <w:pPr>
              <w:pStyle w:val="ZPpregtevilke"/>
              <w:rPr>
                <w:b/>
              </w:rPr>
            </w:pPr>
            <w:r>
              <w:rPr>
                <w:b/>
              </w:rPr>
              <w:t>7</w:t>
            </w:r>
            <w:r w:rsidR="008C2DA6" w:rsidRPr="00CD0421">
              <w:rPr>
                <w:b/>
              </w:rPr>
              <w:t>,</w:t>
            </w:r>
            <w:r>
              <w:rPr>
                <w:b/>
              </w:rPr>
              <w:t>0</w:t>
            </w:r>
          </w:p>
        </w:tc>
        <w:tc>
          <w:tcPr>
            <w:tcW w:w="778" w:type="dxa"/>
            <w:vAlign w:val="bottom"/>
          </w:tcPr>
          <w:p w14:paraId="1EE99590" w14:textId="72ACABF1" w:rsidR="008C2DA6" w:rsidRPr="00CD0421" w:rsidRDefault="008C2DA6" w:rsidP="003B25F2">
            <w:pPr>
              <w:pStyle w:val="ZPpregtevilke"/>
              <w:rPr>
                <w:b/>
              </w:rPr>
            </w:pPr>
            <w:r w:rsidRPr="00CD0421">
              <w:rPr>
                <w:b/>
              </w:rPr>
              <w:t>7,</w:t>
            </w:r>
            <w:r w:rsidR="004B537F">
              <w:rPr>
                <w:b/>
              </w:rPr>
              <w:t>3</w:t>
            </w:r>
          </w:p>
        </w:tc>
        <w:tc>
          <w:tcPr>
            <w:tcW w:w="778" w:type="dxa"/>
            <w:vAlign w:val="bottom"/>
          </w:tcPr>
          <w:p w14:paraId="021B6B31" w14:textId="5068112B" w:rsidR="008C2DA6" w:rsidRPr="00CD0421" w:rsidRDefault="008C2DA6" w:rsidP="003B25F2">
            <w:pPr>
              <w:pStyle w:val="ZPpregtevilke"/>
              <w:rPr>
                <w:b/>
              </w:rPr>
            </w:pPr>
            <w:r w:rsidRPr="00CD0421">
              <w:rPr>
                <w:b/>
              </w:rPr>
              <w:t>8,</w:t>
            </w:r>
            <w:r w:rsidR="00672875">
              <w:rPr>
                <w:b/>
              </w:rPr>
              <w:t>1</w:t>
            </w:r>
          </w:p>
        </w:tc>
        <w:tc>
          <w:tcPr>
            <w:tcW w:w="779" w:type="dxa"/>
            <w:vAlign w:val="bottom"/>
          </w:tcPr>
          <w:p w14:paraId="70EBDAEA" w14:textId="39246CDB" w:rsidR="008C2DA6" w:rsidRPr="00CD0421" w:rsidRDefault="008C2DA6" w:rsidP="003B25F2">
            <w:pPr>
              <w:pStyle w:val="ZPpregtevilke"/>
              <w:rPr>
                <w:b/>
              </w:rPr>
            </w:pPr>
            <w:r w:rsidRPr="00CD0421">
              <w:rPr>
                <w:b/>
              </w:rPr>
              <w:t>8,</w:t>
            </w:r>
            <w:r w:rsidR="00672875">
              <w:rPr>
                <w:b/>
              </w:rPr>
              <w:t>6</w:t>
            </w:r>
          </w:p>
        </w:tc>
        <w:tc>
          <w:tcPr>
            <w:tcW w:w="778" w:type="dxa"/>
            <w:vAlign w:val="bottom"/>
          </w:tcPr>
          <w:p w14:paraId="233A31FB" w14:textId="35104174" w:rsidR="008C2DA6" w:rsidRPr="00CD0421" w:rsidRDefault="008C2DA6" w:rsidP="003B25F2">
            <w:pPr>
              <w:pStyle w:val="ZPpregtevilke"/>
              <w:rPr>
                <w:b/>
              </w:rPr>
            </w:pPr>
            <w:r w:rsidRPr="00CD0421">
              <w:rPr>
                <w:b/>
              </w:rPr>
              <w:t>8,</w:t>
            </w:r>
            <w:r w:rsidR="00672875">
              <w:rPr>
                <w:b/>
              </w:rPr>
              <w:t>8</w:t>
            </w:r>
          </w:p>
        </w:tc>
        <w:tc>
          <w:tcPr>
            <w:tcW w:w="778" w:type="dxa"/>
            <w:vAlign w:val="bottom"/>
          </w:tcPr>
          <w:p w14:paraId="0A9C350A" w14:textId="4BC4BCE3" w:rsidR="008C2DA6" w:rsidRPr="00CD0421" w:rsidRDefault="008C2DA6" w:rsidP="003B25F2">
            <w:pPr>
              <w:pStyle w:val="ZPpregtevilke"/>
              <w:rPr>
                <w:b/>
              </w:rPr>
            </w:pPr>
            <w:r w:rsidRPr="00CD0421">
              <w:rPr>
                <w:b/>
              </w:rPr>
              <w:t>9,</w:t>
            </w:r>
            <w:r w:rsidR="00672875">
              <w:rPr>
                <w:b/>
              </w:rPr>
              <w:t>1</w:t>
            </w:r>
          </w:p>
        </w:tc>
        <w:tc>
          <w:tcPr>
            <w:tcW w:w="778" w:type="dxa"/>
            <w:vAlign w:val="bottom"/>
          </w:tcPr>
          <w:p w14:paraId="25AB85B8" w14:textId="77777777" w:rsidR="008C2DA6" w:rsidRPr="00CD0421" w:rsidRDefault="008C2DA6" w:rsidP="003B25F2">
            <w:pPr>
              <w:pStyle w:val="ZPpregtevilke"/>
              <w:rPr>
                <w:b/>
              </w:rPr>
            </w:pPr>
            <w:r w:rsidRPr="00CD0421">
              <w:rPr>
                <w:b/>
              </w:rPr>
              <w:t>9,6</w:t>
            </w:r>
          </w:p>
        </w:tc>
        <w:tc>
          <w:tcPr>
            <w:tcW w:w="779" w:type="dxa"/>
            <w:tcBorders>
              <w:right w:val="single" w:sz="6" w:space="0" w:color="008000"/>
            </w:tcBorders>
            <w:vAlign w:val="bottom"/>
          </w:tcPr>
          <w:p w14:paraId="4035A974" w14:textId="77777777" w:rsidR="008C2DA6" w:rsidRPr="003C0F34" w:rsidRDefault="008C2DA6" w:rsidP="003B25F2">
            <w:pPr>
              <w:pStyle w:val="ZPpregtevilke"/>
            </w:pPr>
            <w:r w:rsidRPr="00010B1D">
              <w:rPr>
                <w:b/>
              </w:rPr>
              <w:t>10,0</w:t>
            </w:r>
          </w:p>
        </w:tc>
        <w:tc>
          <w:tcPr>
            <w:tcW w:w="702" w:type="dxa"/>
            <w:tcBorders>
              <w:left w:val="single" w:sz="6" w:space="0" w:color="008000"/>
            </w:tcBorders>
            <w:shd w:val="clear" w:color="auto" w:fill="auto"/>
            <w:vAlign w:val="bottom"/>
          </w:tcPr>
          <w:p w14:paraId="65B29729" w14:textId="77777777" w:rsidR="008C2DA6" w:rsidRPr="00E64D23" w:rsidRDefault="008C2DA6" w:rsidP="003B25F2">
            <w:pPr>
              <w:pStyle w:val="ZPpregtevilke"/>
            </w:pPr>
            <w:r w:rsidRPr="00010B1D">
              <w:rPr>
                <w:b/>
              </w:rPr>
              <w:t>104,2</w:t>
            </w:r>
          </w:p>
        </w:tc>
      </w:tr>
    </w:tbl>
    <w:p w14:paraId="242B1146" w14:textId="77777777" w:rsidR="008C2DA6" w:rsidRDefault="008C2DA6" w:rsidP="008C2DA6">
      <w:pPr>
        <w:pStyle w:val="ZPpodnapis"/>
      </w:pPr>
      <w:r>
        <w:t xml:space="preserve">Vir: </w:t>
      </w:r>
      <w:r w:rsidRPr="008137F9">
        <w:t>SURS (MKGP)</w:t>
      </w:r>
    </w:p>
    <w:p w14:paraId="23426DF1" w14:textId="13B1BA09" w:rsidR="008C2DA6" w:rsidRPr="008F170E" w:rsidRDefault="008C2DA6" w:rsidP="008C2DA6">
      <w:pPr>
        <w:pStyle w:val="ZPprilogapregnaslov"/>
      </w:pPr>
      <w:bookmarkStart w:id="1047" w:name="_Toc14162604"/>
      <w:r w:rsidRPr="008614F1">
        <w:lastRenderedPageBreak/>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74</w:t>
      </w:r>
      <w:r w:rsidRPr="008614F1">
        <w:rPr>
          <w:noProof/>
        </w:rPr>
        <w:fldChar w:fldCharType="end"/>
      </w:r>
      <w:r w:rsidRPr="008614F1">
        <w:t>:</w:t>
      </w:r>
      <w:r w:rsidRPr="00F709E4">
        <w:t xml:space="preserve"> </w:t>
      </w:r>
      <w:r w:rsidRPr="00681D49">
        <w:t>Ob</w:t>
      </w:r>
      <w:r>
        <w:t>seg površin, vključenih v kontrolo</w:t>
      </w:r>
      <w:r w:rsidRPr="00681D49">
        <w:t xml:space="preserve"> ekološkega kmetovanja po kulturah oziroma načinu rabe (ha);</w:t>
      </w:r>
      <w:r w:rsidRPr="008614F1">
        <w:t xml:space="preserve"> 2006–2018</w:t>
      </w:r>
      <w:bookmarkEnd w:id="1047"/>
      <w:r w:rsidRPr="008F170E">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182"/>
        <w:gridCol w:w="745"/>
        <w:gridCol w:w="780"/>
        <w:gridCol w:w="779"/>
        <w:gridCol w:w="781"/>
        <w:gridCol w:w="781"/>
        <w:gridCol w:w="780"/>
        <w:gridCol w:w="781"/>
        <w:gridCol w:w="781"/>
        <w:gridCol w:w="780"/>
        <w:gridCol w:w="781"/>
        <w:gridCol w:w="781"/>
        <w:gridCol w:w="780"/>
        <w:gridCol w:w="781"/>
        <w:gridCol w:w="779"/>
      </w:tblGrid>
      <w:tr w:rsidR="008C2DA6" w:rsidRPr="008F170E" w14:paraId="659BE64C" w14:textId="77777777" w:rsidTr="00E95F19">
        <w:trPr>
          <w:trHeight w:val="230"/>
          <w:jc w:val="center"/>
        </w:trPr>
        <w:tc>
          <w:tcPr>
            <w:tcW w:w="4278" w:type="dxa"/>
            <w:tcBorders>
              <w:top w:val="single" w:sz="12" w:space="0" w:color="008000"/>
              <w:bottom w:val="single" w:sz="4" w:space="0" w:color="008000"/>
            </w:tcBorders>
            <w:shd w:val="clear" w:color="auto" w:fill="D9D9D9"/>
            <w:vAlign w:val="bottom"/>
          </w:tcPr>
          <w:p w14:paraId="46808347" w14:textId="77777777" w:rsidR="008C2DA6" w:rsidRPr="008F170E" w:rsidRDefault="008C2DA6" w:rsidP="003B25F2">
            <w:pPr>
              <w:pStyle w:val="ZPpregglava"/>
            </w:pPr>
          </w:p>
        </w:tc>
        <w:tc>
          <w:tcPr>
            <w:tcW w:w="746" w:type="dxa"/>
            <w:tcBorders>
              <w:top w:val="single" w:sz="12" w:space="0" w:color="008000"/>
              <w:bottom w:val="single" w:sz="4" w:space="0" w:color="008000"/>
            </w:tcBorders>
            <w:shd w:val="clear" w:color="auto" w:fill="D9D9D9"/>
            <w:vAlign w:val="bottom"/>
          </w:tcPr>
          <w:p w14:paraId="4B3914A2" w14:textId="77777777" w:rsidR="008C2DA6" w:rsidRPr="008F170E" w:rsidRDefault="008C2DA6" w:rsidP="003B25F2">
            <w:pPr>
              <w:pStyle w:val="ZPpregglava"/>
              <w:rPr>
                <w:snapToGrid w:val="0"/>
              </w:rPr>
            </w:pPr>
            <w:r w:rsidRPr="008F170E">
              <w:rPr>
                <w:snapToGrid w:val="0"/>
              </w:rPr>
              <w:t xml:space="preserve">2006 </w:t>
            </w:r>
          </w:p>
        </w:tc>
        <w:tc>
          <w:tcPr>
            <w:tcW w:w="782" w:type="dxa"/>
            <w:tcBorders>
              <w:top w:val="single" w:sz="12" w:space="0" w:color="008000"/>
              <w:bottom w:val="single" w:sz="4" w:space="0" w:color="008000"/>
            </w:tcBorders>
            <w:shd w:val="clear" w:color="auto" w:fill="D9D9D9"/>
            <w:vAlign w:val="bottom"/>
          </w:tcPr>
          <w:p w14:paraId="67D95C85" w14:textId="77777777" w:rsidR="008C2DA6" w:rsidRPr="008F170E" w:rsidRDefault="008C2DA6" w:rsidP="003B25F2">
            <w:pPr>
              <w:pStyle w:val="ZPpregglava"/>
              <w:rPr>
                <w:snapToGrid w:val="0"/>
              </w:rPr>
            </w:pPr>
            <w:r w:rsidRPr="008F170E">
              <w:rPr>
                <w:snapToGrid w:val="0"/>
              </w:rPr>
              <w:t xml:space="preserve">2007 </w:t>
            </w:r>
          </w:p>
        </w:tc>
        <w:tc>
          <w:tcPr>
            <w:tcW w:w="781" w:type="dxa"/>
            <w:tcBorders>
              <w:top w:val="single" w:sz="12" w:space="0" w:color="008000"/>
              <w:bottom w:val="single" w:sz="4" w:space="0" w:color="008000"/>
            </w:tcBorders>
            <w:shd w:val="clear" w:color="auto" w:fill="D9D9D9"/>
            <w:vAlign w:val="bottom"/>
          </w:tcPr>
          <w:p w14:paraId="18BF5A12" w14:textId="77777777" w:rsidR="008C2DA6" w:rsidRPr="008F170E" w:rsidRDefault="008C2DA6" w:rsidP="003B25F2">
            <w:pPr>
              <w:pStyle w:val="ZPpregglava"/>
              <w:rPr>
                <w:snapToGrid w:val="0"/>
              </w:rPr>
            </w:pPr>
            <w:r w:rsidRPr="008F170E">
              <w:rPr>
                <w:snapToGrid w:val="0"/>
              </w:rPr>
              <w:t xml:space="preserve">2008 </w:t>
            </w:r>
          </w:p>
        </w:tc>
        <w:tc>
          <w:tcPr>
            <w:tcW w:w="782" w:type="dxa"/>
            <w:tcBorders>
              <w:top w:val="single" w:sz="12" w:space="0" w:color="008000"/>
              <w:bottom w:val="single" w:sz="4" w:space="0" w:color="008000"/>
            </w:tcBorders>
            <w:shd w:val="clear" w:color="auto" w:fill="D9D9D9"/>
            <w:vAlign w:val="bottom"/>
          </w:tcPr>
          <w:p w14:paraId="7FEF32C3" w14:textId="77777777" w:rsidR="008C2DA6" w:rsidRPr="008F170E" w:rsidRDefault="008C2DA6" w:rsidP="003B25F2">
            <w:pPr>
              <w:pStyle w:val="ZPpregglava"/>
              <w:rPr>
                <w:snapToGrid w:val="0"/>
              </w:rPr>
            </w:pPr>
            <w:r w:rsidRPr="008F170E">
              <w:rPr>
                <w:snapToGrid w:val="0"/>
              </w:rPr>
              <w:t xml:space="preserve">2009 </w:t>
            </w:r>
          </w:p>
        </w:tc>
        <w:tc>
          <w:tcPr>
            <w:tcW w:w="782" w:type="dxa"/>
            <w:tcBorders>
              <w:top w:val="single" w:sz="12" w:space="0" w:color="008000"/>
              <w:bottom w:val="single" w:sz="4" w:space="0" w:color="008000"/>
            </w:tcBorders>
            <w:shd w:val="clear" w:color="auto" w:fill="D9D9D9"/>
            <w:vAlign w:val="bottom"/>
          </w:tcPr>
          <w:p w14:paraId="167B54F5" w14:textId="77777777" w:rsidR="008C2DA6" w:rsidRPr="008F170E" w:rsidRDefault="008C2DA6" w:rsidP="003B25F2">
            <w:pPr>
              <w:pStyle w:val="ZPpregglava"/>
              <w:rPr>
                <w:snapToGrid w:val="0"/>
              </w:rPr>
            </w:pPr>
            <w:r w:rsidRPr="008F170E">
              <w:rPr>
                <w:snapToGrid w:val="0"/>
              </w:rPr>
              <w:t xml:space="preserve">2010 </w:t>
            </w:r>
          </w:p>
        </w:tc>
        <w:tc>
          <w:tcPr>
            <w:tcW w:w="781" w:type="dxa"/>
            <w:tcBorders>
              <w:top w:val="single" w:sz="12" w:space="0" w:color="008000"/>
              <w:bottom w:val="single" w:sz="4" w:space="0" w:color="008000"/>
            </w:tcBorders>
            <w:shd w:val="clear" w:color="auto" w:fill="D9D9D9"/>
            <w:vAlign w:val="bottom"/>
          </w:tcPr>
          <w:p w14:paraId="1477070F" w14:textId="77777777" w:rsidR="008C2DA6" w:rsidRPr="008F170E" w:rsidRDefault="008C2DA6" w:rsidP="003B25F2">
            <w:pPr>
              <w:pStyle w:val="ZPpregglava"/>
              <w:rPr>
                <w:snapToGrid w:val="0"/>
              </w:rPr>
            </w:pPr>
            <w:r w:rsidRPr="008F170E">
              <w:rPr>
                <w:snapToGrid w:val="0"/>
              </w:rPr>
              <w:t xml:space="preserve">2011 </w:t>
            </w:r>
          </w:p>
        </w:tc>
        <w:tc>
          <w:tcPr>
            <w:tcW w:w="782" w:type="dxa"/>
            <w:tcBorders>
              <w:top w:val="single" w:sz="12" w:space="0" w:color="008000"/>
              <w:bottom w:val="single" w:sz="4" w:space="0" w:color="008000"/>
            </w:tcBorders>
            <w:shd w:val="clear" w:color="auto" w:fill="D9D9D9"/>
            <w:vAlign w:val="bottom"/>
          </w:tcPr>
          <w:p w14:paraId="35568BF0" w14:textId="77777777" w:rsidR="008C2DA6" w:rsidRPr="008F170E" w:rsidRDefault="008C2DA6" w:rsidP="003B25F2">
            <w:pPr>
              <w:pStyle w:val="ZPpregglava"/>
              <w:rPr>
                <w:snapToGrid w:val="0"/>
              </w:rPr>
            </w:pPr>
            <w:r w:rsidRPr="008F170E">
              <w:rPr>
                <w:snapToGrid w:val="0"/>
              </w:rPr>
              <w:t xml:space="preserve">2012 </w:t>
            </w:r>
          </w:p>
        </w:tc>
        <w:tc>
          <w:tcPr>
            <w:tcW w:w="782" w:type="dxa"/>
            <w:tcBorders>
              <w:top w:val="single" w:sz="12" w:space="0" w:color="008000"/>
              <w:bottom w:val="single" w:sz="4" w:space="0" w:color="008000"/>
            </w:tcBorders>
            <w:shd w:val="clear" w:color="auto" w:fill="D9D9D9"/>
            <w:vAlign w:val="bottom"/>
          </w:tcPr>
          <w:p w14:paraId="54434696" w14:textId="77777777" w:rsidR="008C2DA6" w:rsidRPr="008F170E" w:rsidRDefault="008C2DA6" w:rsidP="003B25F2">
            <w:pPr>
              <w:pStyle w:val="ZPpregglava"/>
              <w:rPr>
                <w:snapToGrid w:val="0"/>
              </w:rPr>
            </w:pPr>
            <w:r w:rsidRPr="008F170E">
              <w:rPr>
                <w:snapToGrid w:val="0"/>
              </w:rPr>
              <w:t xml:space="preserve">2013 </w:t>
            </w:r>
          </w:p>
        </w:tc>
        <w:tc>
          <w:tcPr>
            <w:tcW w:w="781" w:type="dxa"/>
            <w:tcBorders>
              <w:top w:val="single" w:sz="12" w:space="0" w:color="008000"/>
              <w:bottom w:val="single" w:sz="4" w:space="0" w:color="008000"/>
            </w:tcBorders>
            <w:shd w:val="clear" w:color="auto" w:fill="D9D9D9"/>
            <w:vAlign w:val="bottom"/>
          </w:tcPr>
          <w:p w14:paraId="33F7BE83" w14:textId="77777777" w:rsidR="008C2DA6" w:rsidRPr="008F170E" w:rsidRDefault="008C2DA6" w:rsidP="003B25F2">
            <w:pPr>
              <w:pStyle w:val="ZPpregglava"/>
              <w:rPr>
                <w:snapToGrid w:val="0"/>
              </w:rPr>
            </w:pPr>
            <w:r w:rsidRPr="008F170E">
              <w:rPr>
                <w:snapToGrid w:val="0"/>
              </w:rPr>
              <w:t xml:space="preserve">2014 </w:t>
            </w:r>
          </w:p>
        </w:tc>
        <w:tc>
          <w:tcPr>
            <w:tcW w:w="782" w:type="dxa"/>
            <w:tcBorders>
              <w:top w:val="single" w:sz="12" w:space="0" w:color="008000"/>
              <w:bottom w:val="single" w:sz="4" w:space="0" w:color="008000"/>
            </w:tcBorders>
            <w:shd w:val="clear" w:color="auto" w:fill="D9D9D9"/>
            <w:vAlign w:val="bottom"/>
          </w:tcPr>
          <w:p w14:paraId="42546F26" w14:textId="77777777" w:rsidR="008C2DA6" w:rsidRPr="008F170E" w:rsidRDefault="008C2DA6" w:rsidP="003B25F2">
            <w:pPr>
              <w:pStyle w:val="ZPpregglava"/>
              <w:rPr>
                <w:snapToGrid w:val="0"/>
              </w:rPr>
            </w:pPr>
            <w:r>
              <w:rPr>
                <w:snapToGrid w:val="0"/>
              </w:rPr>
              <w:t>2015</w:t>
            </w:r>
            <w:r w:rsidRPr="008F170E">
              <w:rPr>
                <w:snapToGrid w:val="0"/>
              </w:rPr>
              <w:t xml:space="preserve"> </w:t>
            </w:r>
          </w:p>
        </w:tc>
        <w:tc>
          <w:tcPr>
            <w:tcW w:w="782" w:type="dxa"/>
            <w:tcBorders>
              <w:top w:val="single" w:sz="12" w:space="0" w:color="008000"/>
              <w:bottom w:val="single" w:sz="4" w:space="0" w:color="008000"/>
            </w:tcBorders>
            <w:shd w:val="clear" w:color="auto" w:fill="D9D9D9"/>
            <w:vAlign w:val="bottom"/>
          </w:tcPr>
          <w:p w14:paraId="3C38CA30" w14:textId="77777777" w:rsidR="008C2DA6" w:rsidRPr="008F170E" w:rsidRDefault="008C2DA6" w:rsidP="003B25F2">
            <w:pPr>
              <w:pStyle w:val="ZPpregglava"/>
              <w:rPr>
                <w:snapToGrid w:val="0"/>
              </w:rPr>
            </w:pPr>
            <w:r>
              <w:rPr>
                <w:snapToGrid w:val="0"/>
              </w:rPr>
              <w:t>2016</w:t>
            </w:r>
            <w:r w:rsidRPr="008F170E">
              <w:rPr>
                <w:snapToGrid w:val="0"/>
              </w:rPr>
              <w:t xml:space="preserve"> </w:t>
            </w:r>
          </w:p>
        </w:tc>
        <w:tc>
          <w:tcPr>
            <w:tcW w:w="781" w:type="dxa"/>
            <w:tcBorders>
              <w:top w:val="single" w:sz="12" w:space="0" w:color="008000"/>
              <w:bottom w:val="single" w:sz="4" w:space="0" w:color="008000"/>
            </w:tcBorders>
            <w:shd w:val="clear" w:color="auto" w:fill="D9D9D9"/>
            <w:vAlign w:val="bottom"/>
          </w:tcPr>
          <w:p w14:paraId="69B174EB" w14:textId="77777777" w:rsidR="008C2DA6" w:rsidRPr="008F170E" w:rsidRDefault="008C2DA6" w:rsidP="003B25F2">
            <w:pPr>
              <w:pStyle w:val="ZPpregglava"/>
              <w:rPr>
                <w:snapToGrid w:val="0"/>
              </w:rPr>
            </w:pPr>
            <w:r>
              <w:rPr>
                <w:snapToGrid w:val="0"/>
              </w:rPr>
              <w:t>2017</w:t>
            </w:r>
            <w:r w:rsidRPr="008F170E">
              <w:rPr>
                <w:snapToGrid w:val="0"/>
              </w:rPr>
              <w:t xml:space="preserve"> </w:t>
            </w:r>
          </w:p>
        </w:tc>
        <w:tc>
          <w:tcPr>
            <w:tcW w:w="782" w:type="dxa"/>
            <w:tcBorders>
              <w:top w:val="single" w:sz="12" w:space="0" w:color="008000"/>
              <w:bottom w:val="single" w:sz="4" w:space="0" w:color="008000"/>
              <w:right w:val="single" w:sz="6" w:space="0" w:color="008000"/>
            </w:tcBorders>
            <w:shd w:val="clear" w:color="auto" w:fill="D9D9D9"/>
            <w:vAlign w:val="bottom"/>
          </w:tcPr>
          <w:p w14:paraId="57DF4146" w14:textId="77777777" w:rsidR="008C2DA6" w:rsidRPr="008F170E" w:rsidRDefault="008C2DA6" w:rsidP="003B25F2">
            <w:pPr>
              <w:pStyle w:val="ZPpregglava"/>
              <w:rPr>
                <w:snapToGrid w:val="0"/>
              </w:rPr>
            </w:pPr>
            <w:r>
              <w:rPr>
                <w:snapToGrid w:val="0"/>
              </w:rPr>
              <w:t>2018</w:t>
            </w:r>
            <w:r w:rsidRPr="008F170E">
              <w:rPr>
                <w:snapToGrid w:val="0"/>
              </w:rPr>
              <w:t xml:space="preserve"> </w:t>
            </w:r>
          </w:p>
        </w:tc>
        <w:tc>
          <w:tcPr>
            <w:tcW w:w="782" w:type="dxa"/>
            <w:tcBorders>
              <w:top w:val="single" w:sz="12" w:space="0" w:color="008000"/>
              <w:left w:val="single" w:sz="6" w:space="0" w:color="008000"/>
              <w:bottom w:val="single" w:sz="4" w:space="0" w:color="008000"/>
            </w:tcBorders>
            <w:shd w:val="clear" w:color="auto" w:fill="D9D9D9"/>
            <w:vAlign w:val="bottom"/>
          </w:tcPr>
          <w:p w14:paraId="2AD7F578" w14:textId="77777777" w:rsidR="008C2DA6" w:rsidRDefault="008C2DA6" w:rsidP="003B25F2">
            <w:pPr>
              <w:pStyle w:val="ZPpregglava"/>
            </w:pPr>
            <w:r>
              <w:t>Indeks</w:t>
            </w:r>
          </w:p>
          <w:p w14:paraId="39F0CAAB" w14:textId="77777777" w:rsidR="008C2DA6" w:rsidRPr="008F170E" w:rsidRDefault="008C2DA6" w:rsidP="003B25F2">
            <w:pPr>
              <w:pStyle w:val="ZPpregglava"/>
            </w:pPr>
            <w:r>
              <w:t>2018/17</w:t>
            </w:r>
          </w:p>
        </w:tc>
      </w:tr>
      <w:tr w:rsidR="008C2DA6" w:rsidRPr="008F170E" w14:paraId="500DE193" w14:textId="77777777" w:rsidTr="00E95F19">
        <w:trPr>
          <w:trHeight w:hRule="exact" w:val="227"/>
          <w:jc w:val="center"/>
        </w:trPr>
        <w:tc>
          <w:tcPr>
            <w:tcW w:w="4278" w:type="dxa"/>
            <w:vAlign w:val="bottom"/>
          </w:tcPr>
          <w:p w14:paraId="28DEEC32" w14:textId="77777777" w:rsidR="008C2DA6" w:rsidRPr="005A45D6" w:rsidRDefault="008C2DA6" w:rsidP="003B25F2">
            <w:pPr>
              <w:pStyle w:val="ZPpregtekst"/>
            </w:pPr>
            <w:r w:rsidRPr="005A45D6">
              <w:t>Ekološko obdelane površine v kontroli, skupaj (ha)</w:t>
            </w:r>
          </w:p>
        </w:tc>
        <w:tc>
          <w:tcPr>
            <w:tcW w:w="746" w:type="dxa"/>
            <w:tcBorders>
              <w:top w:val="single" w:sz="4" w:space="0" w:color="008000"/>
            </w:tcBorders>
            <w:vAlign w:val="bottom"/>
          </w:tcPr>
          <w:p w14:paraId="0B17F3F0" w14:textId="77777777" w:rsidR="008C2DA6" w:rsidRPr="00CD0421" w:rsidRDefault="008C2DA6" w:rsidP="003B25F2">
            <w:pPr>
              <w:pStyle w:val="ZPpregtevilke"/>
              <w:rPr>
                <w:b/>
              </w:rPr>
            </w:pPr>
          </w:p>
        </w:tc>
        <w:tc>
          <w:tcPr>
            <w:tcW w:w="782" w:type="dxa"/>
            <w:tcBorders>
              <w:top w:val="single" w:sz="4" w:space="0" w:color="008000"/>
            </w:tcBorders>
            <w:vAlign w:val="bottom"/>
          </w:tcPr>
          <w:p w14:paraId="30F5F363" w14:textId="77777777" w:rsidR="008C2DA6" w:rsidRPr="00CD0421" w:rsidRDefault="008C2DA6" w:rsidP="003B25F2">
            <w:pPr>
              <w:pStyle w:val="ZPpregtevilke"/>
              <w:rPr>
                <w:b/>
              </w:rPr>
            </w:pPr>
          </w:p>
        </w:tc>
        <w:tc>
          <w:tcPr>
            <w:tcW w:w="781" w:type="dxa"/>
            <w:tcBorders>
              <w:top w:val="single" w:sz="4" w:space="0" w:color="008000"/>
            </w:tcBorders>
            <w:vAlign w:val="bottom"/>
          </w:tcPr>
          <w:p w14:paraId="6686F574" w14:textId="77777777" w:rsidR="008C2DA6" w:rsidRPr="00CD0421" w:rsidRDefault="008C2DA6" w:rsidP="003B25F2">
            <w:pPr>
              <w:pStyle w:val="ZPpregtevilke"/>
              <w:rPr>
                <w:b/>
              </w:rPr>
            </w:pPr>
          </w:p>
        </w:tc>
        <w:tc>
          <w:tcPr>
            <w:tcW w:w="782" w:type="dxa"/>
            <w:tcBorders>
              <w:top w:val="single" w:sz="4" w:space="0" w:color="008000"/>
            </w:tcBorders>
            <w:vAlign w:val="bottom"/>
          </w:tcPr>
          <w:p w14:paraId="628350D5" w14:textId="77777777" w:rsidR="008C2DA6" w:rsidRPr="00CD0421" w:rsidRDefault="008C2DA6" w:rsidP="003B25F2">
            <w:pPr>
              <w:pStyle w:val="ZPpregtevilke"/>
              <w:rPr>
                <w:b/>
              </w:rPr>
            </w:pPr>
          </w:p>
        </w:tc>
        <w:tc>
          <w:tcPr>
            <w:tcW w:w="782" w:type="dxa"/>
            <w:tcBorders>
              <w:top w:val="single" w:sz="4" w:space="0" w:color="008000"/>
            </w:tcBorders>
            <w:vAlign w:val="bottom"/>
          </w:tcPr>
          <w:p w14:paraId="62C0F895" w14:textId="77777777" w:rsidR="008C2DA6" w:rsidRPr="00CD0421" w:rsidRDefault="008C2DA6" w:rsidP="003B25F2">
            <w:pPr>
              <w:pStyle w:val="ZPpregtevilke"/>
              <w:rPr>
                <w:b/>
              </w:rPr>
            </w:pPr>
          </w:p>
        </w:tc>
        <w:tc>
          <w:tcPr>
            <w:tcW w:w="781" w:type="dxa"/>
            <w:tcBorders>
              <w:top w:val="single" w:sz="4" w:space="0" w:color="008000"/>
            </w:tcBorders>
            <w:vAlign w:val="bottom"/>
          </w:tcPr>
          <w:p w14:paraId="200D59FA" w14:textId="77777777" w:rsidR="008C2DA6" w:rsidRPr="00CD0421" w:rsidRDefault="008C2DA6" w:rsidP="003B25F2">
            <w:pPr>
              <w:pStyle w:val="ZPpregtevilke"/>
              <w:rPr>
                <w:b/>
              </w:rPr>
            </w:pPr>
          </w:p>
        </w:tc>
        <w:tc>
          <w:tcPr>
            <w:tcW w:w="782" w:type="dxa"/>
            <w:tcBorders>
              <w:top w:val="single" w:sz="4" w:space="0" w:color="008000"/>
            </w:tcBorders>
            <w:vAlign w:val="bottom"/>
          </w:tcPr>
          <w:p w14:paraId="3B418A3C" w14:textId="77777777" w:rsidR="008C2DA6" w:rsidRPr="00CD0421" w:rsidRDefault="008C2DA6" w:rsidP="003B25F2">
            <w:pPr>
              <w:pStyle w:val="ZPpregtevilke"/>
              <w:rPr>
                <w:b/>
              </w:rPr>
            </w:pPr>
          </w:p>
        </w:tc>
        <w:tc>
          <w:tcPr>
            <w:tcW w:w="782" w:type="dxa"/>
            <w:tcBorders>
              <w:top w:val="single" w:sz="4" w:space="0" w:color="008000"/>
            </w:tcBorders>
            <w:vAlign w:val="bottom"/>
          </w:tcPr>
          <w:p w14:paraId="5C610566" w14:textId="77777777" w:rsidR="008C2DA6" w:rsidRPr="00CD0421" w:rsidRDefault="008C2DA6" w:rsidP="003B25F2">
            <w:pPr>
              <w:pStyle w:val="ZPpregtevilke"/>
              <w:rPr>
                <w:b/>
              </w:rPr>
            </w:pPr>
          </w:p>
        </w:tc>
        <w:tc>
          <w:tcPr>
            <w:tcW w:w="781" w:type="dxa"/>
            <w:tcBorders>
              <w:top w:val="single" w:sz="4" w:space="0" w:color="008000"/>
            </w:tcBorders>
            <w:vAlign w:val="bottom"/>
          </w:tcPr>
          <w:p w14:paraId="1118FF96" w14:textId="77777777" w:rsidR="008C2DA6" w:rsidRPr="00CD0421" w:rsidRDefault="008C2DA6" w:rsidP="003B25F2">
            <w:pPr>
              <w:pStyle w:val="ZPpregtevilke"/>
              <w:rPr>
                <w:b/>
              </w:rPr>
            </w:pPr>
          </w:p>
        </w:tc>
        <w:tc>
          <w:tcPr>
            <w:tcW w:w="782" w:type="dxa"/>
            <w:tcBorders>
              <w:top w:val="single" w:sz="4" w:space="0" w:color="008000"/>
            </w:tcBorders>
            <w:vAlign w:val="bottom"/>
          </w:tcPr>
          <w:p w14:paraId="0711D5B1" w14:textId="77777777" w:rsidR="008C2DA6" w:rsidRPr="00CD0421" w:rsidRDefault="008C2DA6" w:rsidP="003B25F2">
            <w:pPr>
              <w:pStyle w:val="ZPpregtevilke"/>
              <w:rPr>
                <w:b/>
              </w:rPr>
            </w:pPr>
          </w:p>
        </w:tc>
        <w:tc>
          <w:tcPr>
            <w:tcW w:w="782" w:type="dxa"/>
            <w:tcBorders>
              <w:top w:val="single" w:sz="4" w:space="0" w:color="008000"/>
            </w:tcBorders>
            <w:vAlign w:val="bottom"/>
          </w:tcPr>
          <w:p w14:paraId="523FA39E" w14:textId="77777777" w:rsidR="008C2DA6" w:rsidRPr="00CD0421" w:rsidRDefault="008C2DA6" w:rsidP="003B25F2">
            <w:pPr>
              <w:pStyle w:val="ZPpregtevilke"/>
              <w:rPr>
                <w:b/>
              </w:rPr>
            </w:pPr>
          </w:p>
        </w:tc>
        <w:tc>
          <w:tcPr>
            <w:tcW w:w="781" w:type="dxa"/>
            <w:tcBorders>
              <w:top w:val="single" w:sz="4" w:space="0" w:color="008000"/>
            </w:tcBorders>
            <w:vAlign w:val="bottom"/>
          </w:tcPr>
          <w:p w14:paraId="6E74C6B4" w14:textId="77777777" w:rsidR="008C2DA6" w:rsidRPr="00CD0421" w:rsidRDefault="008C2DA6" w:rsidP="003B25F2">
            <w:pPr>
              <w:pStyle w:val="ZPpregtevilke"/>
              <w:rPr>
                <w:b/>
              </w:rPr>
            </w:pPr>
          </w:p>
        </w:tc>
        <w:tc>
          <w:tcPr>
            <w:tcW w:w="782" w:type="dxa"/>
            <w:tcBorders>
              <w:top w:val="single" w:sz="4" w:space="0" w:color="008000"/>
              <w:right w:val="single" w:sz="6" w:space="0" w:color="008000"/>
            </w:tcBorders>
            <w:vAlign w:val="bottom"/>
          </w:tcPr>
          <w:p w14:paraId="10F7CD39" w14:textId="77777777" w:rsidR="008C2DA6" w:rsidRPr="008F170E" w:rsidRDefault="008C2DA6" w:rsidP="003B25F2">
            <w:pPr>
              <w:pStyle w:val="ZPpregtevilke"/>
            </w:pPr>
          </w:p>
        </w:tc>
        <w:tc>
          <w:tcPr>
            <w:tcW w:w="782" w:type="dxa"/>
            <w:tcBorders>
              <w:top w:val="single" w:sz="4" w:space="0" w:color="008000"/>
              <w:left w:val="single" w:sz="6" w:space="0" w:color="008000"/>
            </w:tcBorders>
            <w:shd w:val="clear" w:color="auto" w:fill="auto"/>
            <w:vAlign w:val="bottom"/>
          </w:tcPr>
          <w:p w14:paraId="0D88B17E" w14:textId="77777777" w:rsidR="008C2DA6" w:rsidRPr="00E64D23" w:rsidRDefault="008C2DA6" w:rsidP="003B25F2">
            <w:pPr>
              <w:pStyle w:val="ZPpregtevilke"/>
            </w:pPr>
          </w:p>
        </w:tc>
      </w:tr>
      <w:tr w:rsidR="008C2DA6" w:rsidRPr="008F170E" w14:paraId="3B51DF72" w14:textId="77777777" w:rsidTr="00E95F19">
        <w:trPr>
          <w:trHeight w:hRule="exact" w:val="227"/>
          <w:jc w:val="center"/>
        </w:trPr>
        <w:tc>
          <w:tcPr>
            <w:tcW w:w="4278" w:type="dxa"/>
            <w:vAlign w:val="bottom"/>
          </w:tcPr>
          <w:p w14:paraId="3F93A416" w14:textId="77777777" w:rsidR="008C2DA6" w:rsidRPr="008F170E" w:rsidRDefault="008C2DA6" w:rsidP="003B25F2">
            <w:pPr>
              <w:pStyle w:val="ZPpregtekst"/>
            </w:pPr>
            <w:r w:rsidRPr="00E54F3A">
              <w:t>Njive in vrtovi</w:t>
            </w:r>
          </w:p>
        </w:tc>
        <w:tc>
          <w:tcPr>
            <w:tcW w:w="746" w:type="dxa"/>
            <w:vAlign w:val="bottom"/>
          </w:tcPr>
          <w:p w14:paraId="1E0AB81C" w14:textId="77777777" w:rsidR="008C2DA6" w:rsidRPr="008F170E" w:rsidRDefault="008C2DA6" w:rsidP="003B25F2">
            <w:pPr>
              <w:pStyle w:val="ZPpregtevilke"/>
            </w:pPr>
            <w:r w:rsidRPr="0012203F">
              <w:t>1.683,9</w:t>
            </w:r>
          </w:p>
        </w:tc>
        <w:tc>
          <w:tcPr>
            <w:tcW w:w="782" w:type="dxa"/>
            <w:vAlign w:val="bottom"/>
          </w:tcPr>
          <w:p w14:paraId="1C45D507" w14:textId="77777777" w:rsidR="008C2DA6" w:rsidRPr="008F170E" w:rsidRDefault="008C2DA6" w:rsidP="003B25F2">
            <w:pPr>
              <w:pStyle w:val="ZPpregtevilke"/>
            </w:pPr>
            <w:r w:rsidRPr="0012203F">
              <w:t>2.651,9</w:t>
            </w:r>
          </w:p>
        </w:tc>
        <w:tc>
          <w:tcPr>
            <w:tcW w:w="781" w:type="dxa"/>
            <w:vAlign w:val="bottom"/>
          </w:tcPr>
          <w:p w14:paraId="3E0A32A1" w14:textId="77777777" w:rsidR="008C2DA6" w:rsidRPr="008F170E" w:rsidRDefault="008C2DA6" w:rsidP="003B25F2">
            <w:pPr>
              <w:pStyle w:val="ZPpregtevilke"/>
            </w:pPr>
            <w:r w:rsidRPr="0012203F">
              <w:t>2.608,2</w:t>
            </w:r>
          </w:p>
        </w:tc>
        <w:tc>
          <w:tcPr>
            <w:tcW w:w="782" w:type="dxa"/>
            <w:vAlign w:val="bottom"/>
          </w:tcPr>
          <w:p w14:paraId="28451019" w14:textId="77777777" w:rsidR="008C2DA6" w:rsidRPr="008F170E" w:rsidRDefault="008C2DA6" w:rsidP="003B25F2">
            <w:pPr>
              <w:pStyle w:val="ZPpregtevilke"/>
            </w:pPr>
            <w:r w:rsidRPr="0012203F">
              <w:t>2.922,5</w:t>
            </w:r>
          </w:p>
        </w:tc>
        <w:tc>
          <w:tcPr>
            <w:tcW w:w="782" w:type="dxa"/>
            <w:vAlign w:val="bottom"/>
          </w:tcPr>
          <w:p w14:paraId="7C875F1A" w14:textId="77777777" w:rsidR="008C2DA6" w:rsidRPr="008F170E" w:rsidRDefault="008C2DA6" w:rsidP="003B25F2">
            <w:pPr>
              <w:pStyle w:val="ZPpregtevilke"/>
            </w:pPr>
            <w:r w:rsidRPr="0012203F">
              <w:t>3.329,7</w:t>
            </w:r>
          </w:p>
        </w:tc>
        <w:tc>
          <w:tcPr>
            <w:tcW w:w="781" w:type="dxa"/>
            <w:vAlign w:val="bottom"/>
          </w:tcPr>
          <w:p w14:paraId="70586858" w14:textId="77777777" w:rsidR="008C2DA6" w:rsidRPr="008F170E" w:rsidRDefault="008C2DA6" w:rsidP="003B25F2">
            <w:pPr>
              <w:pStyle w:val="ZPpregtevilke"/>
            </w:pPr>
            <w:r w:rsidRPr="0012203F">
              <w:t>3.383,7</w:t>
            </w:r>
          </w:p>
        </w:tc>
        <w:tc>
          <w:tcPr>
            <w:tcW w:w="782" w:type="dxa"/>
            <w:vAlign w:val="bottom"/>
          </w:tcPr>
          <w:p w14:paraId="0AA7FA93" w14:textId="77777777" w:rsidR="008C2DA6" w:rsidRPr="008F170E" w:rsidRDefault="008C2DA6" w:rsidP="003B25F2">
            <w:pPr>
              <w:pStyle w:val="ZPpregtevilke"/>
            </w:pPr>
            <w:r w:rsidRPr="0012203F">
              <w:t>3.787,2</w:t>
            </w:r>
          </w:p>
        </w:tc>
        <w:tc>
          <w:tcPr>
            <w:tcW w:w="782" w:type="dxa"/>
            <w:vAlign w:val="bottom"/>
          </w:tcPr>
          <w:p w14:paraId="69447D97" w14:textId="77777777" w:rsidR="008C2DA6" w:rsidRPr="008F170E" w:rsidRDefault="008C2DA6" w:rsidP="003B25F2">
            <w:pPr>
              <w:pStyle w:val="ZPpregtevilke"/>
            </w:pPr>
            <w:r w:rsidRPr="0012203F">
              <w:t>4.383,5</w:t>
            </w:r>
          </w:p>
        </w:tc>
        <w:tc>
          <w:tcPr>
            <w:tcW w:w="781" w:type="dxa"/>
            <w:vAlign w:val="bottom"/>
          </w:tcPr>
          <w:p w14:paraId="0392FFCC" w14:textId="77777777" w:rsidR="008C2DA6" w:rsidRPr="008F170E" w:rsidRDefault="008C2DA6" w:rsidP="003B25F2">
            <w:pPr>
              <w:pStyle w:val="ZPpregtevilke"/>
            </w:pPr>
            <w:r w:rsidRPr="0012203F">
              <w:t>4.731,7</w:t>
            </w:r>
          </w:p>
        </w:tc>
        <w:tc>
          <w:tcPr>
            <w:tcW w:w="782" w:type="dxa"/>
            <w:vAlign w:val="bottom"/>
          </w:tcPr>
          <w:p w14:paraId="396BE4D7" w14:textId="77777777" w:rsidR="008C2DA6" w:rsidRPr="008F170E" w:rsidRDefault="008C2DA6" w:rsidP="003B25F2">
            <w:pPr>
              <w:pStyle w:val="ZPpregtevilke"/>
            </w:pPr>
            <w:r w:rsidRPr="0012203F">
              <w:t>5.359,1</w:t>
            </w:r>
          </w:p>
        </w:tc>
        <w:tc>
          <w:tcPr>
            <w:tcW w:w="782" w:type="dxa"/>
            <w:vAlign w:val="bottom"/>
          </w:tcPr>
          <w:p w14:paraId="7B36DAA1" w14:textId="77777777" w:rsidR="008C2DA6" w:rsidRPr="008F170E" w:rsidRDefault="008C2DA6" w:rsidP="003B25F2">
            <w:pPr>
              <w:pStyle w:val="ZPpregtevilke"/>
            </w:pPr>
            <w:r w:rsidRPr="0012203F">
              <w:t>5.700,5</w:t>
            </w:r>
          </w:p>
        </w:tc>
        <w:tc>
          <w:tcPr>
            <w:tcW w:w="781" w:type="dxa"/>
            <w:vAlign w:val="bottom"/>
          </w:tcPr>
          <w:p w14:paraId="026E3A1E" w14:textId="77777777" w:rsidR="008C2DA6" w:rsidRPr="003C0F34" w:rsidRDefault="008C2DA6" w:rsidP="003B25F2">
            <w:pPr>
              <w:pStyle w:val="ZPpregtevilke"/>
            </w:pPr>
            <w:r w:rsidRPr="0012203F">
              <w:t>5.942,3</w:t>
            </w:r>
          </w:p>
        </w:tc>
        <w:tc>
          <w:tcPr>
            <w:tcW w:w="782" w:type="dxa"/>
            <w:tcBorders>
              <w:right w:val="single" w:sz="6" w:space="0" w:color="008000"/>
            </w:tcBorders>
            <w:vAlign w:val="bottom"/>
          </w:tcPr>
          <w:p w14:paraId="59B84C77" w14:textId="77777777" w:rsidR="008C2DA6" w:rsidRPr="003C0F34" w:rsidRDefault="008C2DA6" w:rsidP="003B25F2">
            <w:pPr>
              <w:pStyle w:val="ZPpregtevilke"/>
            </w:pPr>
            <w:r w:rsidRPr="00792377">
              <w:t>6.270,0</w:t>
            </w:r>
          </w:p>
        </w:tc>
        <w:tc>
          <w:tcPr>
            <w:tcW w:w="782" w:type="dxa"/>
            <w:tcBorders>
              <w:left w:val="single" w:sz="6" w:space="0" w:color="008000"/>
            </w:tcBorders>
            <w:shd w:val="clear" w:color="auto" w:fill="auto"/>
            <w:vAlign w:val="bottom"/>
          </w:tcPr>
          <w:p w14:paraId="0E5A5A96" w14:textId="77777777" w:rsidR="008C2DA6" w:rsidRPr="00E64D23" w:rsidRDefault="008C2DA6" w:rsidP="003B25F2">
            <w:pPr>
              <w:pStyle w:val="ZPpregtevilke"/>
            </w:pPr>
            <w:r w:rsidRPr="00792377">
              <w:t>105,5</w:t>
            </w:r>
          </w:p>
        </w:tc>
      </w:tr>
      <w:tr w:rsidR="008C2DA6" w:rsidRPr="008F170E" w14:paraId="20EA78EB" w14:textId="77777777" w:rsidTr="00E95F19">
        <w:trPr>
          <w:trHeight w:hRule="exact" w:val="227"/>
          <w:jc w:val="center"/>
        </w:trPr>
        <w:tc>
          <w:tcPr>
            <w:tcW w:w="4278" w:type="dxa"/>
            <w:vAlign w:val="bottom"/>
          </w:tcPr>
          <w:p w14:paraId="4EF5DFAC" w14:textId="77777777" w:rsidR="008C2DA6" w:rsidRPr="00E54F3A" w:rsidRDefault="008C2DA6" w:rsidP="003B25F2">
            <w:pPr>
              <w:pStyle w:val="ZPpregtekst"/>
            </w:pPr>
            <w:r w:rsidRPr="00C86250">
              <w:rPr>
                <w:i/>
              </w:rPr>
              <w:t xml:space="preserve">  </w:t>
            </w:r>
            <w:r>
              <w:rPr>
                <w:i/>
              </w:rPr>
              <w:t>o</w:t>
            </w:r>
            <w:r w:rsidRPr="00C86250">
              <w:rPr>
                <w:i/>
              </w:rPr>
              <w:t>d tega zelenjadnice, melone in jagode</w:t>
            </w:r>
          </w:p>
        </w:tc>
        <w:tc>
          <w:tcPr>
            <w:tcW w:w="746" w:type="dxa"/>
            <w:vAlign w:val="bottom"/>
          </w:tcPr>
          <w:p w14:paraId="4992995C" w14:textId="77777777" w:rsidR="008C2DA6" w:rsidRPr="0012203F" w:rsidRDefault="008C2DA6" w:rsidP="003B25F2">
            <w:pPr>
              <w:pStyle w:val="ZPpregtevilke"/>
            </w:pPr>
            <w:r w:rsidRPr="00C735B8">
              <w:t>96,5</w:t>
            </w:r>
          </w:p>
        </w:tc>
        <w:tc>
          <w:tcPr>
            <w:tcW w:w="782" w:type="dxa"/>
            <w:vAlign w:val="bottom"/>
          </w:tcPr>
          <w:p w14:paraId="18122A07" w14:textId="77777777" w:rsidR="008C2DA6" w:rsidRPr="0012203F" w:rsidRDefault="008C2DA6" w:rsidP="003B25F2">
            <w:pPr>
              <w:pStyle w:val="ZPpregtevilke"/>
            </w:pPr>
            <w:r w:rsidRPr="00C735B8">
              <w:t>107,9</w:t>
            </w:r>
          </w:p>
        </w:tc>
        <w:tc>
          <w:tcPr>
            <w:tcW w:w="781" w:type="dxa"/>
            <w:vAlign w:val="bottom"/>
          </w:tcPr>
          <w:p w14:paraId="0BE30C96" w14:textId="77777777" w:rsidR="008C2DA6" w:rsidRPr="0012203F" w:rsidRDefault="008C2DA6" w:rsidP="003B25F2">
            <w:pPr>
              <w:pStyle w:val="ZPpregtevilke"/>
            </w:pPr>
            <w:r w:rsidRPr="00C735B8">
              <w:t>101,2</w:t>
            </w:r>
          </w:p>
        </w:tc>
        <w:tc>
          <w:tcPr>
            <w:tcW w:w="782" w:type="dxa"/>
            <w:vAlign w:val="bottom"/>
          </w:tcPr>
          <w:p w14:paraId="20669941" w14:textId="77777777" w:rsidR="008C2DA6" w:rsidRPr="0012203F" w:rsidRDefault="008C2DA6" w:rsidP="003B25F2">
            <w:pPr>
              <w:pStyle w:val="ZPpregtevilke"/>
            </w:pPr>
            <w:r w:rsidRPr="00C735B8">
              <w:t>124,2</w:t>
            </w:r>
          </w:p>
        </w:tc>
        <w:tc>
          <w:tcPr>
            <w:tcW w:w="782" w:type="dxa"/>
            <w:vAlign w:val="bottom"/>
          </w:tcPr>
          <w:p w14:paraId="1B122663" w14:textId="77777777" w:rsidR="008C2DA6" w:rsidRPr="0012203F" w:rsidRDefault="008C2DA6" w:rsidP="003B25F2">
            <w:pPr>
              <w:pStyle w:val="ZPpregtevilke"/>
            </w:pPr>
            <w:r w:rsidRPr="00C735B8">
              <w:t>122,4</w:t>
            </w:r>
          </w:p>
        </w:tc>
        <w:tc>
          <w:tcPr>
            <w:tcW w:w="781" w:type="dxa"/>
            <w:vAlign w:val="bottom"/>
          </w:tcPr>
          <w:p w14:paraId="22575A4A" w14:textId="77777777" w:rsidR="008C2DA6" w:rsidRPr="0012203F" w:rsidRDefault="008C2DA6" w:rsidP="003B25F2">
            <w:pPr>
              <w:pStyle w:val="ZPpregtevilke"/>
            </w:pPr>
            <w:r w:rsidRPr="00C735B8">
              <w:t>151,1</w:t>
            </w:r>
          </w:p>
        </w:tc>
        <w:tc>
          <w:tcPr>
            <w:tcW w:w="782" w:type="dxa"/>
            <w:vAlign w:val="bottom"/>
          </w:tcPr>
          <w:p w14:paraId="0C2F96D0" w14:textId="77777777" w:rsidR="008C2DA6" w:rsidRPr="0012203F" w:rsidRDefault="008C2DA6" w:rsidP="003B25F2">
            <w:pPr>
              <w:pStyle w:val="ZPpregtevilke"/>
            </w:pPr>
            <w:r w:rsidRPr="00C735B8">
              <w:t>183,6</w:t>
            </w:r>
          </w:p>
        </w:tc>
        <w:tc>
          <w:tcPr>
            <w:tcW w:w="782" w:type="dxa"/>
            <w:vAlign w:val="bottom"/>
          </w:tcPr>
          <w:p w14:paraId="18B95972" w14:textId="77777777" w:rsidR="008C2DA6" w:rsidRPr="0012203F" w:rsidRDefault="008C2DA6" w:rsidP="003B25F2">
            <w:pPr>
              <w:pStyle w:val="ZPpregtevilke"/>
            </w:pPr>
            <w:r w:rsidRPr="00C735B8">
              <w:t>232,6</w:t>
            </w:r>
          </w:p>
        </w:tc>
        <w:tc>
          <w:tcPr>
            <w:tcW w:w="781" w:type="dxa"/>
            <w:vAlign w:val="bottom"/>
          </w:tcPr>
          <w:p w14:paraId="19A92084" w14:textId="77777777" w:rsidR="008C2DA6" w:rsidRPr="0012203F" w:rsidRDefault="008C2DA6" w:rsidP="003B25F2">
            <w:pPr>
              <w:pStyle w:val="ZPpregtevilke"/>
            </w:pPr>
            <w:r w:rsidRPr="00C735B8">
              <w:t>214,5</w:t>
            </w:r>
          </w:p>
        </w:tc>
        <w:tc>
          <w:tcPr>
            <w:tcW w:w="782" w:type="dxa"/>
            <w:vAlign w:val="bottom"/>
          </w:tcPr>
          <w:p w14:paraId="085120FA" w14:textId="0BE7A6C9" w:rsidR="008C2DA6" w:rsidRPr="0012203F" w:rsidRDefault="008C2DA6" w:rsidP="003B25F2">
            <w:pPr>
              <w:pStyle w:val="ZPpregtevilke"/>
            </w:pPr>
            <w:r w:rsidRPr="00C735B8">
              <w:t>281,</w:t>
            </w:r>
            <w:r w:rsidR="006C161A">
              <w:t>0</w:t>
            </w:r>
          </w:p>
        </w:tc>
        <w:tc>
          <w:tcPr>
            <w:tcW w:w="782" w:type="dxa"/>
            <w:vAlign w:val="bottom"/>
          </w:tcPr>
          <w:p w14:paraId="2B6AD310" w14:textId="5DC91B31" w:rsidR="008C2DA6" w:rsidRPr="0012203F" w:rsidRDefault="008C2DA6" w:rsidP="003B25F2">
            <w:pPr>
              <w:pStyle w:val="ZPpregtevilke"/>
            </w:pPr>
            <w:r w:rsidRPr="00C735B8">
              <w:t>267</w:t>
            </w:r>
            <w:r w:rsidR="00AD7CEB">
              <w:t>,0</w:t>
            </w:r>
          </w:p>
        </w:tc>
        <w:tc>
          <w:tcPr>
            <w:tcW w:w="781" w:type="dxa"/>
            <w:vAlign w:val="bottom"/>
          </w:tcPr>
          <w:p w14:paraId="3C2FE827" w14:textId="77777777" w:rsidR="008C2DA6" w:rsidRPr="0012203F" w:rsidRDefault="008C2DA6" w:rsidP="003B25F2">
            <w:pPr>
              <w:pStyle w:val="ZPpregtevilke"/>
            </w:pPr>
            <w:r w:rsidRPr="00C735B8">
              <w:t>227,1</w:t>
            </w:r>
          </w:p>
        </w:tc>
        <w:tc>
          <w:tcPr>
            <w:tcW w:w="782" w:type="dxa"/>
            <w:tcBorders>
              <w:right w:val="single" w:sz="6" w:space="0" w:color="008000"/>
            </w:tcBorders>
            <w:vAlign w:val="bottom"/>
          </w:tcPr>
          <w:p w14:paraId="14E9E3C2" w14:textId="77777777" w:rsidR="008C2DA6" w:rsidRPr="003C0F34" w:rsidRDefault="008C2DA6" w:rsidP="003B25F2">
            <w:pPr>
              <w:pStyle w:val="ZPpregtevilke"/>
            </w:pPr>
            <w:r w:rsidRPr="00792377">
              <w:t>245,2</w:t>
            </w:r>
          </w:p>
        </w:tc>
        <w:tc>
          <w:tcPr>
            <w:tcW w:w="782" w:type="dxa"/>
            <w:tcBorders>
              <w:left w:val="single" w:sz="6" w:space="0" w:color="008000"/>
            </w:tcBorders>
            <w:shd w:val="clear" w:color="auto" w:fill="auto"/>
            <w:vAlign w:val="bottom"/>
          </w:tcPr>
          <w:p w14:paraId="6BD336CE" w14:textId="77777777" w:rsidR="008C2DA6" w:rsidRPr="00E64D23" w:rsidRDefault="008C2DA6" w:rsidP="003B25F2">
            <w:pPr>
              <w:pStyle w:val="ZPpregtevilke"/>
            </w:pPr>
            <w:r w:rsidRPr="00792377">
              <w:t>108,0</w:t>
            </w:r>
          </w:p>
        </w:tc>
      </w:tr>
      <w:tr w:rsidR="008C2DA6" w:rsidRPr="008F170E" w14:paraId="7136E192" w14:textId="77777777" w:rsidTr="00E95F19">
        <w:trPr>
          <w:trHeight w:hRule="exact" w:val="227"/>
          <w:jc w:val="center"/>
        </w:trPr>
        <w:tc>
          <w:tcPr>
            <w:tcW w:w="4278" w:type="dxa"/>
            <w:vAlign w:val="bottom"/>
          </w:tcPr>
          <w:p w14:paraId="5E2DA16B" w14:textId="77777777" w:rsidR="008C2DA6" w:rsidRPr="008F170E" w:rsidRDefault="008C2DA6" w:rsidP="003B25F2">
            <w:pPr>
              <w:pStyle w:val="ZPpregtekst"/>
            </w:pPr>
            <w:r w:rsidRPr="00E54F3A">
              <w:t>Trajni travniki in pašniki</w:t>
            </w:r>
          </w:p>
        </w:tc>
        <w:tc>
          <w:tcPr>
            <w:tcW w:w="746" w:type="dxa"/>
            <w:vAlign w:val="bottom"/>
          </w:tcPr>
          <w:p w14:paraId="17965BBE" w14:textId="77777777" w:rsidR="008C2DA6" w:rsidRPr="008F170E" w:rsidRDefault="008C2DA6" w:rsidP="003B25F2">
            <w:pPr>
              <w:pStyle w:val="ZPpregtevilke"/>
            </w:pPr>
            <w:r w:rsidRPr="0012203F">
              <w:t>24.458,3</w:t>
            </w:r>
          </w:p>
        </w:tc>
        <w:tc>
          <w:tcPr>
            <w:tcW w:w="782" w:type="dxa"/>
            <w:vAlign w:val="bottom"/>
          </w:tcPr>
          <w:p w14:paraId="7E4A41A4" w14:textId="77777777" w:rsidR="008C2DA6" w:rsidRPr="008F170E" w:rsidRDefault="008C2DA6" w:rsidP="003B25F2">
            <w:pPr>
              <w:pStyle w:val="ZPpregtevilke"/>
            </w:pPr>
            <w:r w:rsidRPr="0012203F">
              <w:t>25.796,5</w:t>
            </w:r>
          </w:p>
        </w:tc>
        <w:tc>
          <w:tcPr>
            <w:tcW w:w="781" w:type="dxa"/>
            <w:vAlign w:val="bottom"/>
          </w:tcPr>
          <w:p w14:paraId="01C52492" w14:textId="77777777" w:rsidR="008C2DA6" w:rsidRPr="008F170E" w:rsidRDefault="008C2DA6" w:rsidP="003B25F2">
            <w:pPr>
              <w:pStyle w:val="ZPpregtevilke"/>
            </w:pPr>
            <w:r w:rsidRPr="0012203F">
              <w:t>26.309,0</w:t>
            </w:r>
          </w:p>
        </w:tc>
        <w:tc>
          <w:tcPr>
            <w:tcW w:w="782" w:type="dxa"/>
            <w:vAlign w:val="bottom"/>
          </w:tcPr>
          <w:p w14:paraId="0318AF6A" w14:textId="77777777" w:rsidR="008C2DA6" w:rsidRPr="008F170E" w:rsidRDefault="008C2DA6" w:rsidP="003B25F2">
            <w:pPr>
              <w:pStyle w:val="ZPpregtevilke"/>
            </w:pPr>
            <w:r w:rsidRPr="0012203F">
              <w:t>25.432,4</w:t>
            </w:r>
          </w:p>
        </w:tc>
        <w:tc>
          <w:tcPr>
            <w:tcW w:w="782" w:type="dxa"/>
            <w:vAlign w:val="bottom"/>
          </w:tcPr>
          <w:p w14:paraId="650E15BA" w14:textId="77777777" w:rsidR="008C2DA6" w:rsidRPr="008F170E" w:rsidRDefault="008C2DA6" w:rsidP="003B25F2">
            <w:pPr>
              <w:pStyle w:val="ZPpregtevilke"/>
            </w:pPr>
            <w:r w:rsidRPr="0012203F">
              <w:t>26.189,7</w:t>
            </w:r>
          </w:p>
        </w:tc>
        <w:tc>
          <w:tcPr>
            <w:tcW w:w="781" w:type="dxa"/>
            <w:vAlign w:val="bottom"/>
          </w:tcPr>
          <w:p w14:paraId="68647574" w14:textId="77777777" w:rsidR="008C2DA6" w:rsidRPr="008F170E" w:rsidRDefault="008C2DA6" w:rsidP="003B25F2">
            <w:pPr>
              <w:pStyle w:val="ZPpregtevilke"/>
            </w:pPr>
            <w:r w:rsidRPr="0012203F">
              <w:t>27.531,1</w:t>
            </w:r>
          </w:p>
        </w:tc>
        <w:tc>
          <w:tcPr>
            <w:tcW w:w="782" w:type="dxa"/>
            <w:vAlign w:val="bottom"/>
          </w:tcPr>
          <w:p w14:paraId="70FAC31F" w14:textId="77777777" w:rsidR="008C2DA6" w:rsidRPr="008F170E" w:rsidRDefault="008C2DA6" w:rsidP="003B25F2">
            <w:pPr>
              <w:pStyle w:val="ZPpregtevilke"/>
            </w:pPr>
            <w:r w:rsidRPr="0012203F">
              <w:t>29.814,1</w:t>
            </w:r>
          </w:p>
        </w:tc>
        <w:tc>
          <w:tcPr>
            <w:tcW w:w="782" w:type="dxa"/>
            <w:vAlign w:val="bottom"/>
          </w:tcPr>
          <w:p w14:paraId="5F1C7040" w14:textId="77777777" w:rsidR="008C2DA6" w:rsidRPr="008F170E" w:rsidRDefault="008C2DA6" w:rsidP="003B25F2">
            <w:pPr>
              <w:pStyle w:val="ZPpregtevilke"/>
            </w:pPr>
            <w:r w:rsidRPr="0012203F">
              <w:t>32.527,1</w:t>
            </w:r>
          </w:p>
        </w:tc>
        <w:tc>
          <w:tcPr>
            <w:tcW w:w="781" w:type="dxa"/>
            <w:vAlign w:val="bottom"/>
          </w:tcPr>
          <w:p w14:paraId="610B27FB" w14:textId="77777777" w:rsidR="008C2DA6" w:rsidRPr="008F170E" w:rsidRDefault="008C2DA6" w:rsidP="003B25F2">
            <w:pPr>
              <w:pStyle w:val="ZPpregtevilke"/>
            </w:pPr>
            <w:r w:rsidRPr="0012203F">
              <w:t>34.595,8</w:t>
            </w:r>
          </w:p>
        </w:tc>
        <w:tc>
          <w:tcPr>
            <w:tcW w:w="782" w:type="dxa"/>
            <w:vAlign w:val="bottom"/>
          </w:tcPr>
          <w:p w14:paraId="0409B522" w14:textId="77777777" w:rsidR="008C2DA6" w:rsidRPr="008F170E" w:rsidRDefault="008C2DA6" w:rsidP="003B25F2">
            <w:pPr>
              <w:pStyle w:val="ZPpregtevilke"/>
            </w:pPr>
            <w:r w:rsidRPr="0012203F">
              <w:t>34.653,3</w:t>
            </w:r>
          </w:p>
        </w:tc>
        <w:tc>
          <w:tcPr>
            <w:tcW w:w="782" w:type="dxa"/>
            <w:vAlign w:val="bottom"/>
          </w:tcPr>
          <w:p w14:paraId="037690E1" w14:textId="77777777" w:rsidR="008C2DA6" w:rsidRPr="008F170E" w:rsidRDefault="008C2DA6" w:rsidP="003B25F2">
            <w:pPr>
              <w:pStyle w:val="ZPpregtevilke"/>
            </w:pPr>
            <w:r w:rsidRPr="0012203F">
              <w:t>35.494,2</w:t>
            </w:r>
          </w:p>
        </w:tc>
        <w:tc>
          <w:tcPr>
            <w:tcW w:w="781" w:type="dxa"/>
            <w:vAlign w:val="bottom"/>
          </w:tcPr>
          <w:p w14:paraId="76A0ABB3" w14:textId="77777777" w:rsidR="008C2DA6" w:rsidRPr="008F170E" w:rsidRDefault="008C2DA6" w:rsidP="003B25F2">
            <w:pPr>
              <w:pStyle w:val="ZPpregtevilke"/>
            </w:pPr>
            <w:r w:rsidRPr="0012203F">
              <w:t>37.606,7</w:t>
            </w:r>
          </w:p>
        </w:tc>
        <w:tc>
          <w:tcPr>
            <w:tcW w:w="782" w:type="dxa"/>
            <w:tcBorders>
              <w:right w:val="single" w:sz="6" w:space="0" w:color="008000"/>
            </w:tcBorders>
            <w:vAlign w:val="bottom"/>
          </w:tcPr>
          <w:p w14:paraId="0CE7F96D" w14:textId="77777777" w:rsidR="008C2DA6" w:rsidRPr="008F170E" w:rsidRDefault="008C2DA6" w:rsidP="003B25F2">
            <w:pPr>
              <w:pStyle w:val="ZPpregtevilke"/>
            </w:pPr>
            <w:r w:rsidRPr="00792377">
              <w:t>38.700,5</w:t>
            </w:r>
          </w:p>
        </w:tc>
        <w:tc>
          <w:tcPr>
            <w:tcW w:w="782" w:type="dxa"/>
            <w:tcBorders>
              <w:left w:val="single" w:sz="6" w:space="0" w:color="008000"/>
            </w:tcBorders>
            <w:shd w:val="clear" w:color="auto" w:fill="auto"/>
            <w:vAlign w:val="bottom"/>
          </w:tcPr>
          <w:p w14:paraId="3A5886C4" w14:textId="77777777" w:rsidR="008C2DA6" w:rsidRPr="00E64D23" w:rsidRDefault="008C2DA6" w:rsidP="003B25F2">
            <w:pPr>
              <w:pStyle w:val="ZPpregtevilke"/>
            </w:pPr>
            <w:r w:rsidRPr="00792377">
              <w:t>102,9</w:t>
            </w:r>
          </w:p>
        </w:tc>
      </w:tr>
      <w:tr w:rsidR="008C2DA6" w:rsidRPr="008F170E" w14:paraId="2254ABE8" w14:textId="77777777" w:rsidTr="00E95F19">
        <w:trPr>
          <w:trHeight w:hRule="exact" w:val="227"/>
          <w:jc w:val="center"/>
        </w:trPr>
        <w:tc>
          <w:tcPr>
            <w:tcW w:w="4278" w:type="dxa"/>
            <w:vAlign w:val="bottom"/>
          </w:tcPr>
          <w:p w14:paraId="61788C1B" w14:textId="77777777" w:rsidR="008C2DA6" w:rsidRPr="008F170E" w:rsidRDefault="008C2DA6" w:rsidP="003B25F2">
            <w:pPr>
              <w:pStyle w:val="ZPpregtekst"/>
            </w:pPr>
            <w:r w:rsidRPr="00E54F3A">
              <w:t>Sadovnjaki</w:t>
            </w:r>
          </w:p>
        </w:tc>
        <w:tc>
          <w:tcPr>
            <w:tcW w:w="746" w:type="dxa"/>
            <w:vAlign w:val="bottom"/>
          </w:tcPr>
          <w:p w14:paraId="68A3E191" w14:textId="77777777" w:rsidR="008C2DA6" w:rsidRPr="00CD0421" w:rsidRDefault="008C2DA6" w:rsidP="003B25F2">
            <w:pPr>
              <w:pStyle w:val="ZPpregtevilke"/>
              <w:rPr>
                <w:b/>
              </w:rPr>
            </w:pPr>
            <w:r w:rsidRPr="0012203F">
              <w:t>536,2</w:t>
            </w:r>
          </w:p>
        </w:tc>
        <w:tc>
          <w:tcPr>
            <w:tcW w:w="782" w:type="dxa"/>
            <w:vAlign w:val="bottom"/>
          </w:tcPr>
          <w:p w14:paraId="721157E2" w14:textId="77777777" w:rsidR="008C2DA6" w:rsidRPr="00CD0421" w:rsidRDefault="008C2DA6" w:rsidP="003B25F2">
            <w:pPr>
              <w:pStyle w:val="ZPpregtevilke"/>
              <w:rPr>
                <w:b/>
              </w:rPr>
            </w:pPr>
            <w:r w:rsidRPr="0012203F">
              <w:t>668,6</w:t>
            </w:r>
          </w:p>
        </w:tc>
        <w:tc>
          <w:tcPr>
            <w:tcW w:w="781" w:type="dxa"/>
            <w:vAlign w:val="bottom"/>
          </w:tcPr>
          <w:p w14:paraId="1E655BA2" w14:textId="77777777" w:rsidR="008C2DA6" w:rsidRPr="00CD0421" w:rsidRDefault="008C2DA6" w:rsidP="003B25F2">
            <w:pPr>
              <w:pStyle w:val="ZPpregtevilke"/>
              <w:rPr>
                <w:b/>
              </w:rPr>
            </w:pPr>
            <w:r w:rsidRPr="0012203F">
              <w:t>712,3</w:t>
            </w:r>
          </w:p>
        </w:tc>
        <w:tc>
          <w:tcPr>
            <w:tcW w:w="782" w:type="dxa"/>
            <w:vAlign w:val="bottom"/>
          </w:tcPr>
          <w:p w14:paraId="31792A4C" w14:textId="77777777" w:rsidR="008C2DA6" w:rsidRPr="00CD0421" w:rsidRDefault="008C2DA6" w:rsidP="003B25F2">
            <w:pPr>
              <w:pStyle w:val="ZPpregtevilke"/>
              <w:rPr>
                <w:b/>
              </w:rPr>
            </w:pPr>
            <w:r w:rsidRPr="0012203F">
              <w:t>780,3</w:t>
            </w:r>
          </w:p>
        </w:tc>
        <w:tc>
          <w:tcPr>
            <w:tcW w:w="782" w:type="dxa"/>
            <w:vAlign w:val="bottom"/>
          </w:tcPr>
          <w:p w14:paraId="1058744A" w14:textId="77777777" w:rsidR="008C2DA6" w:rsidRPr="00CD0421" w:rsidRDefault="008C2DA6" w:rsidP="003B25F2">
            <w:pPr>
              <w:pStyle w:val="ZPpregtevilke"/>
              <w:rPr>
                <w:b/>
              </w:rPr>
            </w:pPr>
            <w:r w:rsidRPr="0012203F">
              <w:t>793,1</w:t>
            </w:r>
          </w:p>
        </w:tc>
        <w:tc>
          <w:tcPr>
            <w:tcW w:w="781" w:type="dxa"/>
            <w:vAlign w:val="bottom"/>
          </w:tcPr>
          <w:p w14:paraId="2C71E3B8" w14:textId="77777777" w:rsidR="008C2DA6" w:rsidRPr="00CD0421" w:rsidRDefault="008C2DA6" w:rsidP="003B25F2">
            <w:pPr>
              <w:pStyle w:val="ZPpregtevilke"/>
              <w:rPr>
                <w:b/>
              </w:rPr>
            </w:pPr>
            <w:r w:rsidRPr="0012203F">
              <w:t>855,1</w:t>
            </w:r>
          </w:p>
        </w:tc>
        <w:tc>
          <w:tcPr>
            <w:tcW w:w="782" w:type="dxa"/>
            <w:vAlign w:val="bottom"/>
          </w:tcPr>
          <w:p w14:paraId="2839E376" w14:textId="77777777" w:rsidR="008C2DA6" w:rsidRPr="00CD0421" w:rsidRDefault="008C2DA6" w:rsidP="003B25F2">
            <w:pPr>
              <w:pStyle w:val="ZPpregtevilke"/>
              <w:rPr>
                <w:b/>
              </w:rPr>
            </w:pPr>
            <w:r w:rsidRPr="0012203F">
              <w:t>988,4</w:t>
            </w:r>
          </w:p>
        </w:tc>
        <w:tc>
          <w:tcPr>
            <w:tcW w:w="782" w:type="dxa"/>
            <w:vAlign w:val="bottom"/>
          </w:tcPr>
          <w:p w14:paraId="4FD7E2A2" w14:textId="77777777" w:rsidR="008C2DA6" w:rsidRPr="00CD0421" w:rsidRDefault="008C2DA6" w:rsidP="003B25F2">
            <w:pPr>
              <w:pStyle w:val="ZPpregtevilke"/>
              <w:rPr>
                <w:b/>
              </w:rPr>
            </w:pPr>
            <w:r w:rsidRPr="0012203F">
              <w:t>1.144,3</w:t>
            </w:r>
          </w:p>
        </w:tc>
        <w:tc>
          <w:tcPr>
            <w:tcW w:w="781" w:type="dxa"/>
            <w:vAlign w:val="bottom"/>
          </w:tcPr>
          <w:p w14:paraId="281E469B" w14:textId="77777777" w:rsidR="008C2DA6" w:rsidRPr="00CD0421" w:rsidRDefault="008C2DA6" w:rsidP="003B25F2">
            <w:pPr>
              <w:pStyle w:val="ZPpregtevilke"/>
              <w:rPr>
                <w:b/>
              </w:rPr>
            </w:pPr>
            <w:r w:rsidRPr="0012203F">
              <w:t>1.260,1</w:t>
            </w:r>
          </w:p>
        </w:tc>
        <w:tc>
          <w:tcPr>
            <w:tcW w:w="782" w:type="dxa"/>
            <w:vAlign w:val="bottom"/>
          </w:tcPr>
          <w:p w14:paraId="2C877569" w14:textId="77777777" w:rsidR="008C2DA6" w:rsidRPr="00CD0421" w:rsidRDefault="008C2DA6" w:rsidP="003B25F2">
            <w:pPr>
              <w:pStyle w:val="ZPpregtevilke"/>
              <w:rPr>
                <w:b/>
              </w:rPr>
            </w:pPr>
            <w:r w:rsidRPr="0012203F">
              <w:t>1.466,1</w:t>
            </w:r>
          </w:p>
        </w:tc>
        <w:tc>
          <w:tcPr>
            <w:tcW w:w="782" w:type="dxa"/>
            <w:vAlign w:val="bottom"/>
          </w:tcPr>
          <w:p w14:paraId="63B01376" w14:textId="77777777" w:rsidR="008C2DA6" w:rsidRPr="008F170E" w:rsidRDefault="008C2DA6" w:rsidP="003B25F2">
            <w:pPr>
              <w:pStyle w:val="ZPpregtevilke"/>
            </w:pPr>
            <w:r w:rsidRPr="0012203F">
              <w:t>1.608,0</w:t>
            </w:r>
          </w:p>
        </w:tc>
        <w:tc>
          <w:tcPr>
            <w:tcW w:w="781" w:type="dxa"/>
            <w:vAlign w:val="bottom"/>
          </w:tcPr>
          <w:p w14:paraId="74E7794B" w14:textId="77777777" w:rsidR="008C2DA6" w:rsidRPr="008F170E" w:rsidRDefault="008C2DA6" w:rsidP="003B25F2">
            <w:pPr>
              <w:pStyle w:val="ZPpregtevilke"/>
            </w:pPr>
            <w:r w:rsidRPr="0012203F">
              <w:t>1.869,7</w:t>
            </w:r>
          </w:p>
        </w:tc>
        <w:tc>
          <w:tcPr>
            <w:tcW w:w="782" w:type="dxa"/>
            <w:tcBorders>
              <w:right w:val="single" w:sz="6" w:space="0" w:color="008000"/>
            </w:tcBorders>
            <w:vAlign w:val="bottom"/>
          </w:tcPr>
          <w:p w14:paraId="6F2533DF" w14:textId="77777777" w:rsidR="008C2DA6" w:rsidRPr="008F170E" w:rsidRDefault="008C2DA6" w:rsidP="003B25F2">
            <w:pPr>
              <w:pStyle w:val="ZPpregtevilke"/>
            </w:pPr>
            <w:r w:rsidRPr="00792377">
              <w:t>1.962,1</w:t>
            </w:r>
          </w:p>
        </w:tc>
        <w:tc>
          <w:tcPr>
            <w:tcW w:w="782" w:type="dxa"/>
            <w:tcBorders>
              <w:left w:val="single" w:sz="6" w:space="0" w:color="008000"/>
            </w:tcBorders>
            <w:shd w:val="clear" w:color="auto" w:fill="auto"/>
            <w:vAlign w:val="bottom"/>
          </w:tcPr>
          <w:p w14:paraId="0143D525" w14:textId="77777777" w:rsidR="008C2DA6" w:rsidRPr="00E64D23" w:rsidRDefault="008C2DA6" w:rsidP="003B25F2">
            <w:pPr>
              <w:pStyle w:val="ZPpregtevilke"/>
            </w:pPr>
            <w:r w:rsidRPr="00792377">
              <w:t>104,9</w:t>
            </w:r>
          </w:p>
        </w:tc>
      </w:tr>
      <w:tr w:rsidR="008C2DA6" w:rsidRPr="008F170E" w14:paraId="456B7236" w14:textId="77777777" w:rsidTr="00E95F19">
        <w:trPr>
          <w:trHeight w:hRule="exact" w:val="227"/>
          <w:jc w:val="center"/>
        </w:trPr>
        <w:tc>
          <w:tcPr>
            <w:tcW w:w="4278" w:type="dxa"/>
            <w:vAlign w:val="bottom"/>
          </w:tcPr>
          <w:p w14:paraId="2553B75B" w14:textId="77777777" w:rsidR="008C2DA6" w:rsidRPr="008F170E" w:rsidRDefault="008C2DA6" w:rsidP="003B25F2">
            <w:pPr>
              <w:pStyle w:val="ZPpregtekst"/>
            </w:pPr>
            <w:r w:rsidRPr="00E54F3A">
              <w:t>Vinogradi</w:t>
            </w:r>
          </w:p>
        </w:tc>
        <w:tc>
          <w:tcPr>
            <w:tcW w:w="746" w:type="dxa"/>
            <w:vAlign w:val="bottom"/>
          </w:tcPr>
          <w:p w14:paraId="17ADD565" w14:textId="77777777" w:rsidR="008C2DA6" w:rsidRPr="00CD0421" w:rsidRDefault="008C2DA6" w:rsidP="003B25F2">
            <w:pPr>
              <w:pStyle w:val="ZPpregtevilke"/>
              <w:rPr>
                <w:b/>
              </w:rPr>
            </w:pPr>
            <w:r w:rsidRPr="0012203F">
              <w:t>125,0</w:t>
            </w:r>
          </w:p>
        </w:tc>
        <w:tc>
          <w:tcPr>
            <w:tcW w:w="782" w:type="dxa"/>
            <w:vAlign w:val="bottom"/>
          </w:tcPr>
          <w:p w14:paraId="02E04FC9" w14:textId="77777777" w:rsidR="008C2DA6" w:rsidRPr="00CD0421" w:rsidRDefault="008C2DA6" w:rsidP="003B25F2">
            <w:pPr>
              <w:pStyle w:val="ZPpregtevilke"/>
              <w:rPr>
                <w:b/>
              </w:rPr>
            </w:pPr>
            <w:r w:rsidRPr="0012203F">
              <w:t>184,0</w:t>
            </w:r>
          </w:p>
        </w:tc>
        <w:tc>
          <w:tcPr>
            <w:tcW w:w="781" w:type="dxa"/>
            <w:vAlign w:val="bottom"/>
          </w:tcPr>
          <w:p w14:paraId="726183CE" w14:textId="77777777" w:rsidR="008C2DA6" w:rsidRPr="00CD0421" w:rsidRDefault="008C2DA6" w:rsidP="003B25F2">
            <w:pPr>
              <w:pStyle w:val="ZPpregtevilke"/>
              <w:rPr>
                <w:b/>
              </w:rPr>
            </w:pPr>
            <w:r w:rsidRPr="0012203F">
              <w:t>190,7</w:t>
            </w:r>
          </w:p>
        </w:tc>
        <w:tc>
          <w:tcPr>
            <w:tcW w:w="782" w:type="dxa"/>
            <w:vAlign w:val="bottom"/>
          </w:tcPr>
          <w:p w14:paraId="220A7DB9" w14:textId="77777777" w:rsidR="008C2DA6" w:rsidRPr="00CD0421" w:rsidRDefault="008C2DA6" w:rsidP="003B25F2">
            <w:pPr>
              <w:pStyle w:val="ZPpregtevilke"/>
              <w:rPr>
                <w:b/>
              </w:rPr>
            </w:pPr>
            <w:r w:rsidRPr="0012203F">
              <w:t>203,3</w:t>
            </w:r>
          </w:p>
        </w:tc>
        <w:tc>
          <w:tcPr>
            <w:tcW w:w="782" w:type="dxa"/>
            <w:vAlign w:val="bottom"/>
          </w:tcPr>
          <w:p w14:paraId="0785E92B" w14:textId="77777777" w:rsidR="008C2DA6" w:rsidRPr="00CD0421" w:rsidRDefault="008C2DA6" w:rsidP="003B25F2">
            <w:pPr>
              <w:pStyle w:val="ZPpregtevilke"/>
              <w:rPr>
                <w:b/>
              </w:rPr>
            </w:pPr>
            <w:r w:rsidRPr="0012203F">
              <w:t>296,9</w:t>
            </w:r>
          </w:p>
        </w:tc>
        <w:tc>
          <w:tcPr>
            <w:tcW w:w="781" w:type="dxa"/>
            <w:vAlign w:val="bottom"/>
          </w:tcPr>
          <w:p w14:paraId="374ECA9F" w14:textId="77777777" w:rsidR="008C2DA6" w:rsidRPr="00CD0421" w:rsidRDefault="008C2DA6" w:rsidP="003B25F2">
            <w:pPr>
              <w:pStyle w:val="ZPpregtevilke"/>
              <w:rPr>
                <w:b/>
              </w:rPr>
            </w:pPr>
            <w:r w:rsidRPr="0012203F">
              <w:t>287,2</w:t>
            </w:r>
          </w:p>
        </w:tc>
        <w:tc>
          <w:tcPr>
            <w:tcW w:w="782" w:type="dxa"/>
            <w:vAlign w:val="bottom"/>
          </w:tcPr>
          <w:p w14:paraId="64C011D9" w14:textId="77777777" w:rsidR="008C2DA6" w:rsidRPr="00CD0421" w:rsidRDefault="008C2DA6" w:rsidP="003B25F2">
            <w:pPr>
              <w:pStyle w:val="ZPpregtevilke"/>
              <w:rPr>
                <w:b/>
              </w:rPr>
            </w:pPr>
            <w:r w:rsidRPr="0012203F">
              <w:t>324,1</w:t>
            </w:r>
          </w:p>
        </w:tc>
        <w:tc>
          <w:tcPr>
            <w:tcW w:w="782" w:type="dxa"/>
            <w:vAlign w:val="bottom"/>
          </w:tcPr>
          <w:p w14:paraId="377994BD" w14:textId="77777777" w:rsidR="008C2DA6" w:rsidRPr="00CD0421" w:rsidRDefault="008C2DA6" w:rsidP="003B25F2">
            <w:pPr>
              <w:pStyle w:val="ZPpregtevilke"/>
              <w:rPr>
                <w:b/>
              </w:rPr>
            </w:pPr>
            <w:r w:rsidRPr="0012203F">
              <w:t>401,3</w:t>
            </w:r>
          </w:p>
        </w:tc>
        <w:tc>
          <w:tcPr>
            <w:tcW w:w="781" w:type="dxa"/>
            <w:vAlign w:val="bottom"/>
          </w:tcPr>
          <w:p w14:paraId="4E4BE782" w14:textId="77777777" w:rsidR="008C2DA6" w:rsidRPr="00CD0421" w:rsidRDefault="008C2DA6" w:rsidP="003B25F2">
            <w:pPr>
              <w:pStyle w:val="ZPpregtevilke"/>
              <w:rPr>
                <w:b/>
              </w:rPr>
            </w:pPr>
            <w:r w:rsidRPr="0012203F">
              <w:t>421,8</w:t>
            </w:r>
          </w:p>
        </w:tc>
        <w:tc>
          <w:tcPr>
            <w:tcW w:w="782" w:type="dxa"/>
            <w:vAlign w:val="bottom"/>
          </w:tcPr>
          <w:p w14:paraId="50FD3FB1" w14:textId="77777777" w:rsidR="008C2DA6" w:rsidRPr="00CD0421" w:rsidRDefault="008C2DA6" w:rsidP="003B25F2">
            <w:pPr>
              <w:pStyle w:val="ZPpregtevilke"/>
              <w:rPr>
                <w:b/>
              </w:rPr>
            </w:pPr>
            <w:r w:rsidRPr="0012203F">
              <w:t>495,2</w:t>
            </w:r>
          </w:p>
        </w:tc>
        <w:tc>
          <w:tcPr>
            <w:tcW w:w="782" w:type="dxa"/>
            <w:vAlign w:val="bottom"/>
          </w:tcPr>
          <w:p w14:paraId="1E813E7F" w14:textId="77777777" w:rsidR="008C2DA6" w:rsidRPr="008F170E" w:rsidRDefault="008C2DA6" w:rsidP="003B25F2">
            <w:pPr>
              <w:pStyle w:val="ZPpregtevilke"/>
            </w:pPr>
            <w:r w:rsidRPr="0012203F">
              <w:t>536,1</w:t>
            </w:r>
          </w:p>
        </w:tc>
        <w:tc>
          <w:tcPr>
            <w:tcW w:w="781" w:type="dxa"/>
            <w:vAlign w:val="bottom"/>
          </w:tcPr>
          <w:p w14:paraId="5F4755C4" w14:textId="77777777" w:rsidR="008C2DA6" w:rsidRPr="008F170E" w:rsidRDefault="008C2DA6" w:rsidP="003B25F2">
            <w:pPr>
              <w:pStyle w:val="ZPpregtevilke"/>
            </w:pPr>
            <w:r w:rsidRPr="0012203F">
              <w:t>561,1</w:t>
            </w:r>
          </w:p>
        </w:tc>
        <w:tc>
          <w:tcPr>
            <w:tcW w:w="782" w:type="dxa"/>
            <w:tcBorders>
              <w:right w:val="single" w:sz="6" w:space="0" w:color="008000"/>
            </w:tcBorders>
            <w:vAlign w:val="bottom"/>
          </w:tcPr>
          <w:p w14:paraId="4EB232EB" w14:textId="77777777" w:rsidR="008C2DA6" w:rsidRPr="008F170E" w:rsidRDefault="008C2DA6" w:rsidP="003B25F2">
            <w:pPr>
              <w:pStyle w:val="ZPpregtevilke"/>
            </w:pPr>
            <w:r w:rsidRPr="00792377">
              <w:t>657,0</w:t>
            </w:r>
          </w:p>
        </w:tc>
        <w:tc>
          <w:tcPr>
            <w:tcW w:w="782" w:type="dxa"/>
            <w:tcBorders>
              <w:left w:val="single" w:sz="6" w:space="0" w:color="008000"/>
            </w:tcBorders>
            <w:shd w:val="clear" w:color="auto" w:fill="auto"/>
            <w:vAlign w:val="bottom"/>
          </w:tcPr>
          <w:p w14:paraId="25583EBC" w14:textId="77777777" w:rsidR="008C2DA6" w:rsidRPr="00E64D23" w:rsidRDefault="008C2DA6" w:rsidP="003B25F2">
            <w:pPr>
              <w:pStyle w:val="ZPpregtevilke"/>
            </w:pPr>
            <w:r w:rsidRPr="00792377">
              <w:t>117,1</w:t>
            </w:r>
          </w:p>
        </w:tc>
      </w:tr>
      <w:tr w:rsidR="008C2DA6" w:rsidRPr="008F170E" w14:paraId="2C33636A" w14:textId="77777777" w:rsidTr="00E95F19">
        <w:trPr>
          <w:trHeight w:hRule="exact" w:val="227"/>
          <w:jc w:val="center"/>
        </w:trPr>
        <w:tc>
          <w:tcPr>
            <w:tcW w:w="4278" w:type="dxa"/>
            <w:vAlign w:val="bottom"/>
          </w:tcPr>
          <w:p w14:paraId="46095922" w14:textId="77777777" w:rsidR="008C2DA6" w:rsidRPr="00720C1B" w:rsidRDefault="008C2DA6" w:rsidP="003B25F2">
            <w:pPr>
              <w:pStyle w:val="ZPpregtekst"/>
              <w:rPr>
                <w:b/>
              </w:rPr>
            </w:pPr>
            <w:r w:rsidRPr="00E54F3A">
              <w:t>Oljčniki</w:t>
            </w:r>
          </w:p>
        </w:tc>
        <w:tc>
          <w:tcPr>
            <w:tcW w:w="746" w:type="dxa"/>
            <w:vAlign w:val="bottom"/>
          </w:tcPr>
          <w:p w14:paraId="6FAD4D2F" w14:textId="77777777" w:rsidR="008C2DA6" w:rsidRPr="00CD0421" w:rsidRDefault="008C2DA6" w:rsidP="003B25F2">
            <w:pPr>
              <w:pStyle w:val="ZPpregtevilke"/>
              <w:rPr>
                <w:b/>
              </w:rPr>
            </w:pPr>
            <w:r w:rsidRPr="0012203F">
              <w:t>27,4</w:t>
            </w:r>
          </w:p>
        </w:tc>
        <w:tc>
          <w:tcPr>
            <w:tcW w:w="782" w:type="dxa"/>
            <w:vAlign w:val="bottom"/>
          </w:tcPr>
          <w:p w14:paraId="6676EA20" w14:textId="77777777" w:rsidR="008C2DA6" w:rsidRPr="00CD0421" w:rsidRDefault="008C2DA6" w:rsidP="003B25F2">
            <w:pPr>
              <w:pStyle w:val="ZPpregtevilke"/>
              <w:rPr>
                <w:b/>
              </w:rPr>
            </w:pPr>
            <w:r w:rsidRPr="0012203F">
              <w:t>21,0</w:t>
            </w:r>
          </w:p>
        </w:tc>
        <w:tc>
          <w:tcPr>
            <w:tcW w:w="781" w:type="dxa"/>
            <w:vAlign w:val="bottom"/>
          </w:tcPr>
          <w:p w14:paraId="7B00B6BF" w14:textId="77777777" w:rsidR="008C2DA6" w:rsidRPr="00CD0421" w:rsidRDefault="008C2DA6" w:rsidP="003B25F2">
            <w:pPr>
              <w:pStyle w:val="ZPpregtevilke"/>
              <w:rPr>
                <w:b/>
              </w:rPr>
            </w:pPr>
            <w:r w:rsidRPr="0012203F">
              <w:t>16,2</w:t>
            </w:r>
          </w:p>
        </w:tc>
        <w:tc>
          <w:tcPr>
            <w:tcW w:w="782" w:type="dxa"/>
            <w:vAlign w:val="bottom"/>
          </w:tcPr>
          <w:p w14:paraId="656FB785" w14:textId="77777777" w:rsidR="008C2DA6" w:rsidRPr="00CD0421" w:rsidRDefault="008C2DA6" w:rsidP="003B25F2">
            <w:pPr>
              <w:pStyle w:val="ZPpregtevilke"/>
              <w:rPr>
                <w:b/>
              </w:rPr>
            </w:pPr>
            <w:r w:rsidRPr="0012203F">
              <w:t>50,0</w:t>
            </w:r>
          </w:p>
        </w:tc>
        <w:tc>
          <w:tcPr>
            <w:tcW w:w="782" w:type="dxa"/>
            <w:vAlign w:val="bottom"/>
          </w:tcPr>
          <w:p w14:paraId="09E04628" w14:textId="77777777" w:rsidR="008C2DA6" w:rsidRPr="00CD0421" w:rsidRDefault="008C2DA6" w:rsidP="003B25F2">
            <w:pPr>
              <w:pStyle w:val="ZPpregtevilke"/>
              <w:rPr>
                <w:b/>
              </w:rPr>
            </w:pPr>
            <w:r w:rsidRPr="0012203F">
              <w:t>76,6</w:t>
            </w:r>
          </w:p>
        </w:tc>
        <w:tc>
          <w:tcPr>
            <w:tcW w:w="781" w:type="dxa"/>
            <w:vAlign w:val="bottom"/>
          </w:tcPr>
          <w:p w14:paraId="7BF02207" w14:textId="77777777" w:rsidR="008C2DA6" w:rsidRPr="00CD0421" w:rsidRDefault="008C2DA6" w:rsidP="003B25F2">
            <w:pPr>
              <w:pStyle w:val="ZPpregtevilke"/>
              <w:rPr>
                <w:b/>
              </w:rPr>
            </w:pPr>
            <w:r w:rsidRPr="0012203F">
              <w:t>91,6</w:t>
            </w:r>
          </w:p>
        </w:tc>
        <w:tc>
          <w:tcPr>
            <w:tcW w:w="782" w:type="dxa"/>
            <w:vAlign w:val="bottom"/>
          </w:tcPr>
          <w:p w14:paraId="46565AE8" w14:textId="77777777" w:rsidR="008C2DA6" w:rsidRPr="00CD0421" w:rsidRDefault="008C2DA6" w:rsidP="003B25F2">
            <w:pPr>
              <w:pStyle w:val="ZPpregtevilke"/>
              <w:rPr>
                <w:b/>
              </w:rPr>
            </w:pPr>
            <w:r w:rsidRPr="0012203F">
              <w:t>184,5</w:t>
            </w:r>
          </w:p>
        </w:tc>
        <w:tc>
          <w:tcPr>
            <w:tcW w:w="782" w:type="dxa"/>
            <w:vAlign w:val="bottom"/>
          </w:tcPr>
          <w:p w14:paraId="79EA5390" w14:textId="77777777" w:rsidR="008C2DA6" w:rsidRPr="00CD0421" w:rsidRDefault="008C2DA6" w:rsidP="003B25F2">
            <w:pPr>
              <w:pStyle w:val="ZPpregtevilke"/>
              <w:rPr>
                <w:b/>
              </w:rPr>
            </w:pPr>
            <w:r w:rsidRPr="0012203F">
              <w:t>208,3</w:t>
            </w:r>
          </w:p>
        </w:tc>
        <w:tc>
          <w:tcPr>
            <w:tcW w:w="781" w:type="dxa"/>
            <w:vAlign w:val="bottom"/>
          </w:tcPr>
          <w:p w14:paraId="2D94C0FC" w14:textId="77777777" w:rsidR="008C2DA6" w:rsidRPr="00CD0421" w:rsidRDefault="008C2DA6" w:rsidP="003B25F2">
            <w:pPr>
              <w:pStyle w:val="ZPpregtevilke"/>
              <w:rPr>
                <w:b/>
              </w:rPr>
            </w:pPr>
            <w:r w:rsidRPr="0012203F">
              <w:t>226,2</w:t>
            </w:r>
          </w:p>
        </w:tc>
        <w:tc>
          <w:tcPr>
            <w:tcW w:w="782" w:type="dxa"/>
            <w:vAlign w:val="bottom"/>
          </w:tcPr>
          <w:p w14:paraId="3EBC5F2F" w14:textId="77777777" w:rsidR="008C2DA6" w:rsidRPr="00CD0421" w:rsidRDefault="008C2DA6" w:rsidP="003B25F2">
            <w:pPr>
              <w:pStyle w:val="ZPpregtevilke"/>
              <w:rPr>
                <w:b/>
              </w:rPr>
            </w:pPr>
            <w:r w:rsidRPr="0012203F">
              <w:t>214,1</w:t>
            </w:r>
          </w:p>
        </w:tc>
        <w:tc>
          <w:tcPr>
            <w:tcW w:w="782" w:type="dxa"/>
            <w:vAlign w:val="bottom"/>
          </w:tcPr>
          <w:p w14:paraId="5B9C6D88" w14:textId="77777777" w:rsidR="008C2DA6" w:rsidRPr="00720C1B" w:rsidRDefault="008C2DA6" w:rsidP="003B25F2">
            <w:pPr>
              <w:pStyle w:val="ZPpregtevilke"/>
              <w:rPr>
                <w:b/>
              </w:rPr>
            </w:pPr>
            <w:r w:rsidRPr="0012203F">
              <w:t>240,1</w:t>
            </w:r>
          </w:p>
        </w:tc>
        <w:tc>
          <w:tcPr>
            <w:tcW w:w="781" w:type="dxa"/>
            <w:vAlign w:val="bottom"/>
          </w:tcPr>
          <w:p w14:paraId="1B22E3FC" w14:textId="77777777" w:rsidR="008C2DA6" w:rsidRPr="00720C1B" w:rsidRDefault="008C2DA6" w:rsidP="003B25F2">
            <w:pPr>
              <w:pStyle w:val="ZPpregtevilke"/>
              <w:rPr>
                <w:b/>
              </w:rPr>
            </w:pPr>
            <w:r w:rsidRPr="0012203F">
              <w:t>242,6</w:t>
            </w:r>
          </w:p>
        </w:tc>
        <w:tc>
          <w:tcPr>
            <w:tcW w:w="782" w:type="dxa"/>
            <w:tcBorders>
              <w:right w:val="single" w:sz="6" w:space="0" w:color="008000"/>
            </w:tcBorders>
            <w:vAlign w:val="bottom"/>
          </w:tcPr>
          <w:p w14:paraId="2490EB67" w14:textId="77777777" w:rsidR="008C2DA6" w:rsidRPr="00010B1D" w:rsidRDefault="008C2DA6" w:rsidP="003B25F2">
            <w:pPr>
              <w:pStyle w:val="ZPpregtevilke"/>
              <w:rPr>
                <w:b/>
              </w:rPr>
            </w:pPr>
            <w:r w:rsidRPr="00792377">
              <w:t>258,7</w:t>
            </w:r>
          </w:p>
        </w:tc>
        <w:tc>
          <w:tcPr>
            <w:tcW w:w="782" w:type="dxa"/>
            <w:tcBorders>
              <w:left w:val="single" w:sz="6" w:space="0" w:color="008000"/>
            </w:tcBorders>
            <w:shd w:val="clear" w:color="auto" w:fill="auto"/>
            <w:vAlign w:val="bottom"/>
          </w:tcPr>
          <w:p w14:paraId="66A39260" w14:textId="77777777" w:rsidR="008C2DA6" w:rsidRPr="00010B1D" w:rsidRDefault="008C2DA6" w:rsidP="003B25F2">
            <w:pPr>
              <w:pStyle w:val="ZPpregtevilke"/>
              <w:rPr>
                <w:b/>
              </w:rPr>
            </w:pPr>
            <w:r w:rsidRPr="00792377">
              <w:t>106,6</w:t>
            </w:r>
          </w:p>
        </w:tc>
      </w:tr>
      <w:tr w:rsidR="008C2DA6" w:rsidRPr="008F170E" w14:paraId="56813BBC" w14:textId="77777777" w:rsidTr="00E95F19">
        <w:trPr>
          <w:trHeight w:hRule="exact" w:val="227"/>
          <w:jc w:val="center"/>
        </w:trPr>
        <w:tc>
          <w:tcPr>
            <w:tcW w:w="4278" w:type="dxa"/>
            <w:tcBorders>
              <w:bottom w:val="single" w:sz="4" w:space="0" w:color="008000"/>
            </w:tcBorders>
            <w:vAlign w:val="bottom"/>
          </w:tcPr>
          <w:p w14:paraId="4A799A9F" w14:textId="77777777" w:rsidR="008C2DA6" w:rsidRPr="00720C1B" w:rsidRDefault="008C2DA6" w:rsidP="003B25F2">
            <w:pPr>
              <w:pStyle w:val="ZPpregtekst"/>
              <w:rPr>
                <w:b/>
              </w:rPr>
            </w:pPr>
            <w:r w:rsidRPr="00E54F3A">
              <w:t>Drevesnice, trsnice in matičnjaki</w:t>
            </w:r>
          </w:p>
        </w:tc>
        <w:tc>
          <w:tcPr>
            <w:tcW w:w="746" w:type="dxa"/>
            <w:tcBorders>
              <w:bottom w:val="single" w:sz="4" w:space="0" w:color="008000"/>
            </w:tcBorders>
            <w:vAlign w:val="bottom"/>
          </w:tcPr>
          <w:p w14:paraId="362D99AF" w14:textId="77777777" w:rsidR="008C2DA6" w:rsidRPr="00CD0421" w:rsidRDefault="008C2DA6" w:rsidP="003B25F2">
            <w:pPr>
              <w:pStyle w:val="ZPpregtevilke"/>
              <w:rPr>
                <w:b/>
              </w:rPr>
            </w:pPr>
            <w:r w:rsidRPr="0012203F">
              <w:t>0,0</w:t>
            </w:r>
          </w:p>
        </w:tc>
        <w:tc>
          <w:tcPr>
            <w:tcW w:w="782" w:type="dxa"/>
            <w:tcBorders>
              <w:bottom w:val="single" w:sz="4" w:space="0" w:color="008000"/>
            </w:tcBorders>
            <w:vAlign w:val="bottom"/>
          </w:tcPr>
          <w:p w14:paraId="0E6D92D6" w14:textId="77777777" w:rsidR="008C2DA6" w:rsidRPr="00CD0421" w:rsidRDefault="008C2DA6" w:rsidP="003B25F2">
            <w:pPr>
              <w:pStyle w:val="ZPpregtevilke"/>
              <w:rPr>
                <w:b/>
              </w:rPr>
            </w:pPr>
            <w:r w:rsidRPr="0012203F">
              <w:t>0,0</w:t>
            </w:r>
          </w:p>
        </w:tc>
        <w:tc>
          <w:tcPr>
            <w:tcW w:w="781" w:type="dxa"/>
            <w:tcBorders>
              <w:bottom w:val="single" w:sz="4" w:space="0" w:color="008000"/>
            </w:tcBorders>
            <w:vAlign w:val="bottom"/>
          </w:tcPr>
          <w:p w14:paraId="1CA6E16E" w14:textId="77777777" w:rsidR="008C2DA6" w:rsidRPr="00CD0421" w:rsidRDefault="008C2DA6" w:rsidP="003B25F2">
            <w:pPr>
              <w:pStyle w:val="ZPpregtevilke"/>
              <w:rPr>
                <w:b/>
              </w:rPr>
            </w:pPr>
            <w:r w:rsidRPr="0012203F">
              <w:t>0,0</w:t>
            </w:r>
          </w:p>
        </w:tc>
        <w:tc>
          <w:tcPr>
            <w:tcW w:w="782" w:type="dxa"/>
            <w:tcBorders>
              <w:bottom w:val="single" w:sz="4" w:space="0" w:color="008000"/>
            </w:tcBorders>
            <w:vAlign w:val="bottom"/>
          </w:tcPr>
          <w:p w14:paraId="4922E997" w14:textId="77777777" w:rsidR="008C2DA6" w:rsidRPr="00CD0421" w:rsidRDefault="008C2DA6" w:rsidP="003B25F2">
            <w:pPr>
              <w:pStyle w:val="ZPpregtevilke"/>
              <w:rPr>
                <w:b/>
              </w:rPr>
            </w:pPr>
            <w:r w:rsidRPr="0012203F">
              <w:t>0,0</w:t>
            </w:r>
          </w:p>
        </w:tc>
        <w:tc>
          <w:tcPr>
            <w:tcW w:w="782" w:type="dxa"/>
            <w:tcBorders>
              <w:bottom w:val="single" w:sz="4" w:space="0" w:color="008000"/>
            </w:tcBorders>
            <w:vAlign w:val="bottom"/>
          </w:tcPr>
          <w:p w14:paraId="5B681B46" w14:textId="77777777" w:rsidR="008C2DA6" w:rsidRPr="00CD0421" w:rsidRDefault="008C2DA6" w:rsidP="003B25F2">
            <w:pPr>
              <w:pStyle w:val="ZPpregtevilke"/>
              <w:rPr>
                <w:b/>
              </w:rPr>
            </w:pPr>
            <w:r w:rsidRPr="0012203F">
              <w:t>2,4</w:t>
            </w:r>
          </w:p>
        </w:tc>
        <w:tc>
          <w:tcPr>
            <w:tcW w:w="781" w:type="dxa"/>
            <w:tcBorders>
              <w:bottom w:val="single" w:sz="4" w:space="0" w:color="008000"/>
            </w:tcBorders>
            <w:vAlign w:val="bottom"/>
          </w:tcPr>
          <w:p w14:paraId="43EB28F7" w14:textId="77777777" w:rsidR="008C2DA6" w:rsidRPr="00CD0421" w:rsidRDefault="008C2DA6" w:rsidP="003B25F2">
            <w:pPr>
              <w:pStyle w:val="ZPpregtevilke"/>
              <w:rPr>
                <w:b/>
              </w:rPr>
            </w:pPr>
            <w:r w:rsidRPr="0012203F">
              <w:t>0,0</w:t>
            </w:r>
          </w:p>
        </w:tc>
        <w:tc>
          <w:tcPr>
            <w:tcW w:w="782" w:type="dxa"/>
            <w:tcBorders>
              <w:bottom w:val="single" w:sz="4" w:space="0" w:color="008000"/>
            </w:tcBorders>
            <w:vAlign w:val="bottom"/>
          </w:tcPr>
          <w:p w14:paraId="2F8F7215" w14:textId="77777777" w:rsidR="008C2DA6" w:rsidRPr="00CD0421" w:rsidRDefault="008C2DA6" w:rsidP="003B25F2">
            <w:pPr>
              <w:pStyle w:val="ZPpregtevilke"/>
              <w:rPr>
                <w:b/>
              </w:rPr>
            </w:pPr>
            <w:r w:rsidRPr="0012203F">
              <w:t>2,3</w:t>
            </w:r>
          </w:p>
        </w:tc>
        <w:tc>
          <w:tcPr>
            <w:tcW w:w="782" w:type="dxa"/>
            <w:tcBorders>
              <w:bottom w:val="single" w:sz="4" w:space="0" w:color="008000"/>
            </w:tcBorders>
            <w:vAlign w:val="bottom"/>
          </w:tcPr>
          <w:p w14:paraId="2D186E1D" w14:textId="77777777" w:rsidR="008C2DA6" w:rsidRPr="00CD0421" w:rsidRDefault="008C2DA6" w:rsidP="003B25F2">
            <w:pPr>
              <w:pStyle w:val="ZPpregtevilke"/>
              <w:rPr>
                <w:b/>
              </w:rPr>
            </w:pPr>
            <w:r w:rsidRPr="0012203F">
              <w:t>0,0</w:t>
            </w:r>
          </w:p>
        </w:tc>
        <w:tc>
          <w:tcPr>
            <w:tcW w:w="781" w:type="dxa"/>
            <w:tcBorders>
              <w:bottom w:val="single" w:sz="4" w:space="0" w:color="008000"/>
            </w:tcBorders>
            <w:vAlign w:val="bottom"/>
          </w:tcPr>
          <w:p w14:paraId="1D452A40" w14:textId="77777777" w:rsidR="008C2DA6" w:rsidRPr="00CD0421" w:rsidRDefault="008C2DA6" w:rsidP="003B25F2">
            <w:pPr>
              <w:pStyle w:val="ZPpregtevilke"/>
              <w:rPr>
                <w:b/>
              </w:rPr>
            </w:pPr>
            <w:r w:rsidRPr="0012203F">
              <w:t>1,7</w:t>
            </w:r>
          </w:p>
        </w:tc>
        <w:tc>
          <w:tcPr>
            <w:tcW w:w="782" w:type="dxa"/>
            <w:tcBorders>
              <w:bottom w:val="single" w:sz="4" w:space="0" w:color="008000"/>
            </w:tcBorders>
            <w:vAlign w:val="bottom"/>
          </w:tcPr>
          <w:p w14:paraId="01729951" w14:textId="77777777" w:rsidR="008C2DA6" w:rsidRPr="00CD0421" w:rsidRDefault="008C2DA6" w:rsidP="003B25F2">
            <w:pPr>
              <w:pStyle w:val="ZPpregtevilke"/>
              <w:rPr>
                <w:b/>
              </w:rPr>
            </w:pPr>
            <w:r w:rsidRPr="0012203F">
              <w:t>0,8</w:t>
            </w:r>
          </w:p>
        </w:tc>
        <w:tc>
          <w:tcPr>
            <w:tcW w:w="782" w:type="dxa"/>
            <w:tcBorders>
              <w:bottom w:val="single" w:sz="4" w:space="0" w:color="008000"/>
            </w:tcBorders>
            <w:vAlign w:val="bottom"/>
          </w:tcPr>
          <w:p w14:paraId="24707784" w14:textId="77777777" w:rsidR="008C2DA6" w:rsidRPr="00720C1B" w:rsidRDefault="008C2DA6" w:rsidP="003B25F2">
            <w:pPr>
              <w:pStyle w:val="ZPpregtevilke"/>
              <w:rPr>
                <w:b/>
              </w:rPr>
            </w:pPr>
            <w:r w:rsidRPr="0012203F">
              <w:t>0,0</w:t>
            </w:r>
          </w:p>
        </w:tc>
        <w:tc>
          <w:tcPr>
            <w:tcW w:w="781" w:type="dxa"/>
            <w:tcBorders>
              <w:bottom w:val="single" w:sz="4" w:space="0" w:color="008000"/>
            </w:tcBorders>
            <w:vAlign w:val="bottom"/>
          </w:tcPr>
          <w:p w14:paraId="09A5DA8D" w14:textId="77777777" w:rsidR="008C2DA6" w:rsidRPr="00720C1B" w:rsidRDefault="008C2DA6" w:rsidP="003B25F2">
            <w:pPr>
              <w:pStyle w:val="ZPpregtevilke"/>
              <w:rPr>
                <w:b/>
              </w:rPr>
            </w:pPr>
            <w:r w:rsidRPr="0012203F">
              <w:t>0,0</w:t>
            </w:r>
          </w:p>
        </w:tc>
        <w:tc>
          <w:tcPr>
            <w:tcW w:w="782" w:type="dxa"/>
            <w:tcBorders>
              <w:bottom w:val="single" w:sz="4" w:space="0" w:color="008000"/>
              <w:right w:val="single" w:sz="6" w:space="0" w:color="008000"/>
            </w:tcBorders>
            <w:vAlign w:val="bottom"/>
          </w:tcPr>
          <w:p w14:paraId="3ABDF8CD" w14:textId="77777777" w:rsidR="008C2DA6" w:rsidRPr="00010B1D" w:rsidRDefault="008C2DA6" w:rsidP="003B25F2">
            <w:pPr>
              <w:pStyle w:val="ZPpregtevilke"/>
              <w:rPr>
                <w:b/>
              </w:rPr>
            </w:pPr>
            <w:r w:rsidRPr="00792377">
              <w:t>0,0</w:t>
            </w:r>
          </w:p>
        </w:tc>
        <w:tc>
          <w:tcPr>
            <w:tcW w:w="782" w:type="dxa"/>
            <w:tcBorders>
              <w:left w:val="single" w:sz="6" w:space="0" w:color="008000"/>
              <w:bottom w:val="single" w:sz="4" w:space="0" w:color="008000"/>
            </w:tcBorders>
            <w:shd w:val="clear" w:color="auto" w:fill="auto"/>
            <w:vAlign w:val="bottom"/>
          </w:tcPr>
          <w:p w14:paraId="24FE9AB1" w14:textId="77777777" w:rsidR="008C2DA6" w:rsidRPr="00010B1D" w:rsidRDefault="008C2DA6" w:rsidP="003B25F2">
            <w:pPr>
              <w:pStyle w:val="ZPpregtevilke"/>
              <w:rPr>
                <w:b/>
              </w:rPr>
            </w:pPr>
          </w:p>
        </w:tc>
      </w:tr>
      <w:tr w:rsidR="008C2DA6" w:rsidRPr="008F170E" w14:paraId="0B945307" w14:textId="77777777" w:rsidTr="00E95F19">
        <w:trPr>
          <w:trHeight w:hRule="exact" w:val="227"/>
          <w:jc w:val="center"/>
        </w:trPr>
        <w:tc>
          <w:tcPr>
            <w:tcW w:w="4278" w:type="dxa"/>
            <w:tcBorders>
              <w:top w:val="single" w:sz="4" w:space="0" w:color="008000"/>
            </w:tcBorders>
            <w:vAlign w:val="bottom"/>
          </w:tcPr>
          <w:p w14:paraId="36DD876B" w14:textId="77777777" w:rsidR="008C2DA6" w:rsidRPr="00720C1B" w:rsidRDefault="008C2DA6" w:rsidP="003B25F2">
            <w:pPr>
              <w:pStyle w:val="ZPpregtekst"/>
              <w:rPr>
                <w:b/>
              </w:rPr>
            </w:pPr>
            <w:r>
              <w:rPr>
                <w:b/>
              </w:rPr>
              <w:t xml:space="preserve">  </w:t>
            </w:r>
            <w:r w:rsidRPr="009579DD">
              <w:rPr>
                <w:b/>
              </w:rPr>
              <w:t>-</w:t>
            </w:r>
            <w:r>
              <w:rPr>
                <w:b/>
              </w:rPr>
              <w:t xml:space="preserve"> </w:t>
            </w:r>
            <w:r w:rsidRPr="009579DD">
              <w:rPr>
                <w:i/>
              </w:rPr>
              <w:t>Ekološko obdelane površine, na kmetijah s certifikatom</w:t>
            </w:r>
          </w:p>
        </w:tc>
        <w:tc>
          <w:tcPr>
            <w:tcW w:w="746" w:type="dxa"/>
            <w:tcBorders>
              <w:top w:val="single" w:sz="4" w:space="0" w:color="008000"/>
            </w:tcBorders>
            <w:vAlign w:val="bottom"/>
          </w:tcPr>
          <w:p w14:paraId="6BA0F1D4" w14:textId="77777777" w:rsidR="008C2DA6" w:rsidRPr="00CD0421" w:rsidRDefault="008C2DA6" w:rsidP="003B25F2">
            <w:pPr>
              <w:pStyle w:val="ZPpregtevilke"/>
              <w:rPr>
                <w:b/>
              </w:rPr>
            </w:pPr>
          </w:p>
        </w:tc>
        <w:tc>
          <w:tcPr>
            <w:tcW w:w="782" w:type="dxa"/>
            <w:tcBorders>
              <w:top w:val="single" w:sz="4" w:space="0" w:color="008000"/>
            </w:tcBorders>
            <w:vAlign w:val="bottom"/>
          </w:tcPr>
          <w:p w14:paraId="186A49AE" w14:textId="77777777" w:rsidR="008C2DA6" w:rsidRPr="00CD0421" w:rsidRDefault="008C2DA6" w:rsidP="003B25F2">
            <w:pPr>
              <w:pStyle w:val="ZPpregtevilke"/>
              <w:rPr>
                <w:b/>
              </w:rPr>
            </w:pPr>
          </w:p>
        </w:tc>
        <w:tc>
          <w:tcPr>
            <w:tcW w:w="781" w:type="dxa"/>
            <w:tcBorders>
              <w:top w:val="single" w:sz="4" w:space="0" w:color="008000"/>
            </w:tcBorders>
            <w:vAlign w:val="bottom"/>
          </w:tcPr>
          <w:p w14:paraId="40994ED5" w14:textId="77777777" w:rsidR="008C2DA6" w:rsidRPr="00CD0421" w:rsidRDefault="008C2DA6" w:rsidP="003B25F2">
            <w:pPr>
              <w:pStyle w:val="ZPpregtevilke"/>
              <w:rPr>
                <w:b/>
              </w:rPr>
            </w:pPr>
          </w:p>
        </w:tc>
        <w:tc>
          <w:tcPr>
            <w:tcW w:w="782" w:type="dxa"/>
            <w:tcBorders>
              <w:top w:val="single" w:sz="4" w:space="0" w:color="008000"/>
            </w:tcBorders>
            <w:vAlign w:val="bottom"/>
          </w:tcPr>
          <w:p w14:paraId="54722B2D" w14:textId="77777777" w:rsidR="008C2DA6" w:rsidRPr="00CD0421" w:rsidRDefault="008C2DA6" w:rsidP="003B25F2">
            <w:pPr>
              <w:pStyle w:val="ZPpregtevilke"/>
              <w:rPr>
                <w:b/>
              </w:rPr>
            </w:pPr>
          </w:p>
        </w:tc>
        <w:tc>
          <w:tcPr>
            <w:tcW w:w="782" w:type="dxa"/>
            <w:tcBorders>
              <w:top w:val="single" w:sz="4" w:space="0" w:color="008000"/>
            </w:tcBorders>
            <w:vAlign w:val="bottom"/>
          </w:tcPr>
          <w:p w14:paraId="3AEF4978" w14:textId="77777777" w:rsidR="008C2DA6" w:rsidRPr="00CD0421" w:rsidRDefault="008C2DA6" w:rsidP="003B25F2">
            <w:pPr>
              <w:pStyle w:val="ZPpregtevilke"/>
              <w:rPr>
                <w:b/>
              </w:rPr>
            </w:pPr>
          </w:p>
        </w:tc>
        <w:tc>
          <w:tcPr>
            <w:tcW w:w="781" w:type="dxa"/>
            <w:tcBorders>
              <w:top w:val="single" w:sz="4" w:space="0" w:color="008000"/>
            </w:tcBorders>
            <w:vAlign w:val="bottom"/>
          </w:tcPr>
          <w:p w14:paraId="08E25E8F" w14:textId="77777777" w:rsidR="008C2DA6" w:rsidRPr="00CD0421" w:rsidRDefault="008C2DA6" w:rsidP="003B25F2">
            <w:pPr>
              <w:pStyle w:val="ZPpregtevilke"/>
              <w:rPr>
                <w:b/>
              </w:rPr>
            </w:pPr>
          </w:p>
        </w:tc>
        <w:tc>
          <w:tcPr>
            <w:tcW w:w="782" w:type="dxa"/>
            <w:tcBorders>
              <w:top w:val="single" w:sz="4" w:space="0" w:color="008000"/>
            </w:tcBorders>
            <w:vAlign w:val="bottom"/>
          </w:tcPr>
          <w:p w14:paraId="6F523EE1" w14:textId="77777777" w:rsidR="008C2DA6" w:rsidRPr="00CD0421" w:rsidRDefault="008C2DA6" w:rsidP="003B25F2">
            <w:pPr>
              <w:pStyle w:val="ZPpregtevilke"/>
              <w:rPr>
                <w:b/>
              </w:rPr>
            </w:pPr>
          </w:p>
        </w:tc>
        <w:tc>
          <w:tcPr>
            <w:tcW w:w="782" w:type="dxa"/>
            <w:tcBorders>
              <w:top w:val="single" w:sz="4" w:space="0" w:color="008000"/>
            </w:tcBorders>
            <w:vAlign w:val="bottom"/>
          </w:tcPr>
          <w:p w14:paraId="41434103" w14:textId="77777777" w:rsidR="008C2DA6" w:rsidRPr="00CD0421" w:rsidRDefault="008C2DA6" w:rsidP="003B25F2">
            <w:pPr>
              <w:pStyle w:val="ZPpregtevilke"/>
              <w:rPr>
                <w:b/>
              </w:rPr>
            </w:pPr>
          </w:p>
        </w:tc>
        <w:tc>
          <w:tcPr>
            <w:tcW w:w="781" w:type="dxa"/>
            <w:tcBorders>
              <w:top w:val="single" w:sz="4" w:space="0" w:color="008000"/>
            </w:tcBorders>
            <w:vAlign w:val="bottom"/>
          </w:tcPr>
          <w:p w14:paraId="4C21F2EB" w14:textId="77777777" w:rsidR="008C2DA6" w:rsidRPr="00CD0421" w:rsidRDefault="008C2DA6" w:rsidP="003B25F2">
            <w:pPr>
              <w:pStyle w:val="ZPpregtevilke"/>
              <w:rPr>
                <w:b/>
              </w:rPr>
            </w:pPr>
          </w:p>
        </w:tc>
        <w:tc>
          <w:tcPr>
            <w:tcW w:w="782" w:type="dxa"/>
            <w:tcBorders>
              <w:top w:val="single" w:sz="4" w:space="0" w:color="008000"/>
            </w:tcBorders>
            <w:vAlign w:val="bottom"/>
          </w:tcPr>
          <w:p w14:paraId="4D71119D" w14:textId="77777777" w:rsidR="008C2DA6" w:rsidRPr="00CD0421" w:rsidRDefault="008C2DA6" w:rsidP="003B25F2">
            <w:pPr>
              <w:pStyle w:val="ZPpregtevilke"/>
              <w:rPr>
                <w:b/>
              </w:rPr>
            </w:pPr>
          </w:p>
        </w:tc>
        <w:tc>
          <w:tcPr>
            <w:tcW w:w="782" w:type="dxa"/>
            <w:tcBorders>
              <w:top w:val="single" w:sz="4" w:space="0" w:color="008000"/>
            </w:tcBorders>
            <w:vAlign w:val="bottom"/>
          </w:tcPr>
          <w:p w14:paraId="05BD91A0" w14:textId="77777777" w:rsidR="008C2DA6" w:rsidRPr="00720C1B" w:rsidRDefault="008C2DA6" w:rsidP="003B25F2">
            <w:pPr>
              <w:pStyle w:val="ZPpregtevilke"/>
              <w:rPr>
                <w:b/>
              </w:rPr>
            </w:pPr>
          </w:p>
        </w:tc>
        <w:tc>
          <w:tcPr>
            <w:tcW w:w="781" w:type="dxa"/>
            <w:tcBorders>
              <w:top w:val="single" w:sz="4" w:space="0" w:color="008000"/>
            </w:tcBorders>
            <w:vAlign w:val="bottom"/>
          </w:tcPr>
          <w:p w14:paraId="54885594" w14:textId="77777777" w:rsidR="008C2DA6" w:rsidRPr="00720C1B" w:rsidRDefault="008C2DA6" w:rsidP="003B25F2">
            <w:pPr>
              <w:pStyle w:val="ZPpregtevilke"/>
              <w:rPr>
                <w:b/>
              </w:rPr>
            </w:pPr>
          </w:p>
        </w:tc>
        <w:tc>
          <w:tcPr>
            <w:tcW w:w="782" w:type="dxa"/>
            <w:tcBorders>
              <w:top w:val="single" w:sz="4" w:space="0" w:color="008000"/>
              <w:right w:val="single" w:sz="6" w:space="0" w:color="008000"/>
            </w:tcBorders>
            <w:vAlign w:val="bottom"/>
          </w:tcPr>
          <w:p w14:paraId="0D480049" w14:textId="77777777" w:rsidR="008C2DA6" w:rsidRPr="00010B1D" w:rsidRDefault="008C2DA6" w:rsidP="003B25F2">
            <w:pPr>
              <w:pStyle w:val="ZPpregtevilke"/>
              <w:rPr>
                <w:b/>
              </w:rPr>
            </w:pPr>
          </w:p>
        </w:tc>
        <w:tc>
          <w:tcPr>
            <w:tcW w:w="782" w:type="dxa"/>
            <w:tcBorders>
              <w:top w:val="single" w:sz="4" w:space="0" w:color="008000"/>
              <w:left w:val="single" w:sz="6" w:space="0" w:color="008000"/>
            </w:tcBorders>
            <w:shd w:val="clear" w:color="auto" w:fill="auto"/>
            <w:vAlign w:val="bottom"/>
          </w:tcPr>
          <w:p w14:paraId="1E3FAB1E" w14:textId="77777777" w:rsidR="008C2DA6" w:rsidRPr="00010B1D" w:rsidRDefault="008C2DA6" w:rsidP="003B25F2">
            <w:pPr>
              <w:pStyle w:val="ZPpregtevilke"/>
              <w:rPr>
                <w:b/>
              </w:rPr>
            </w:pPr>
          </w:p>
        </w:tc>
      </w:tr>
      <w:tr w:rsidR="008C2DA6" w:rsidRPr="008F170E" w14:paraId="348982C4" w14:textId="77777777" w:rsidTr="00E95F19">
        <w:trPr>
          <w:trHeight w:hRule="exact" w:val="227"/>
          <w:jc w:val="center"/>
        </w:trPr>
        <w:tc>
          <w:tcPr>
            <w:tcW w:w="4278" w:type="dxa"/>
            <w:vAlign w:val="bottom"/>
          </w:tcPr>
          <w:p w14:paraId="5441DEB3" w14:textId="77777777" w:rsidR="008C2DA6" w:rsidRPr="008F170E" w:rsidRDefault="008C2DA6" w:rsidP="003B25F2">
            <w:pPr>
              <w:pStyle w:val="ZPpregtekst"/>
            </w:pPr>
            <w:r w:rsidRPr="00E54F3A">
              <w:t>Njive in vrtovi</w:t>
            </w:r>
          </w:p>
        </w:tc>
        <w:tc>
          <w:tcPr>
            <w:tcW w:w="746" w:type="dxa"/>
            <w:vAlign w:val="bottom"/>
          </w:tcPr>
          <w:p w14:paraId="7E096AD7" w14:textId="77777777" w:rsidR="008C2DA6" w:rsidRPr="008F170E" w:rsidRDefault="008C2DA6" w:rsidP="003B25F2">
            <w:pPr>
              <w:pStyle w:val="ZPpregtevilke"/>
            </w:pPr>
            <w:r w:rsidRPr="0012203F">
              <w:t>1.150,5</w:t>
            </w:r>
          </w:p>
        </w:tc>
        <w:tc>
          <w:tcPr>
            <w:tcW w:w="782" w:type="dxa"/>
            <w:vAlign w:val="bottom"/>
          </w:tcPr>
          <w:p w14:paraId="4A54B6F0" w14:textId="77777777" w:rsidR="008C2DA6" w:rsidRPr="008F170E" w:rsidRDefault="008C2DA6" w:rsidP="003B25F2">
            <w:pPr>
              <w:pStyle w:val="ZPpregtevilke"/>
            </w:pPr>
            <w:r w:rsidRPr="0012203F">
              <w:t>1.982,4</w:t>
            </w:r>
          </w:p>
        </w:tc>
        <w:tc>
          <w:tcPr>
            <w:tcW w:w="781" w:type="dxa"/>
            <w:vAlign w:val="bottom"/>
          </w:tcPr>
          <w:p w14:paraId="2EFAE058" w14:textId="77777777" w:rsidR="008C2DA6" w:rsidRPr="008F170E" w:rsidRDefault="008C2DA6" w:rsidP="003B25F2">
            <w:pPr>
              <w:pStyle w:val="ZPpregtevilke"/>
            </w:pPr>
            <w:r w:rsidRPr="0012203F">
              <w:t>2.193,1</w:t>
            </w:r>
          </w:p>
        </w:tc>
        <w:tc>
          <w:tcPr>
            <w:tcW w:w="782" w:type="dxa"/>
            <w:vAlign w:val="bottom"/>
          </w:tcPr>
          <w:p w14:paraId="697D4A8F" w14:textId="77777777" w:rsidR="008C2DA6" w:rsidRPr="008F170E" w:rsidRDefault="008C2DA6" w:rsidP="003B25F2">
            <w:pPr>
              <w:pStyle w:val="ZPpregtevilke"/>
            </w:pPr>
            <w:r w:rsidRPr="0012203F">
              <w:t>2.382,4</w:t>
            </w:r>
          </w:p>
        </w:tc>
        <w:tc>
          <w:tcPr>
            <w:tcW w:w="782" w:type="dxa"/>
            <w:vAlign w:val="bottom"/>
          </w:tcPr>
          <w:p w14:paraId="06A251CE" w14:textId="77777777" w:rsidR="008C2DA6" w:rsidRPr="008F170E" w:rsidRDefault="008C2DA6" w:rsidP="003B25F2">
            <w:pPr>
              <w:pStyle w:val="ZPpregtevilke"/>
            </w:pPr>
            <w:r w:rsidRPr="0012203F">
              <w:t>2.557,0</w:t>
            </w:r>
          </w:p>
        </w:tc>
        <w:tc>
          <w:tcPr>
            <w:tcW w:w="781" w:type="dxa"/>
            <w:vAlign w:val="bottom"/>
          </w:tcPr>
          <w:p w14:paraId="1C28F6FF" w14:textId="77777777" w:rsidR="008C2DA6" w:rsidRPr="008F170E" w:rsidRDefault="008C2DA6" w:rsidP="003B25F2">
            <w:pPr>
              <w:pStyle w:val="ZPpregtevilke"/>
            </w:pPr>
            <w:r w:rsidRPr="0012203F">
              <w:t>2.771,9</w:t>
            </w:r>
          </w:p>
        </w:tc>
        <w:tc>
          <w:tcPr>
            <w:tcW w:w="782" w:type="dxa"/>
            <w:vAlign w:val="bottom"/>
          </w:tcPr>
          <w:p w14:paraId="6A986016" w14:textId="77777777" w:rsidR="008C2DA6" w:rsidRPr="008F170E" w:rsidRDefault="008C2DA6" w:rsidP="003B25F2">
            <w:pPr>
              <w:pStyle w:val="ZPpregtevilke"/>
            </w:pPr>
            <w:r w:rsidRPr="0012203F">
              <w:t>2.871,5</w:t>
            </w:r>
          </w:p>
        </w:tc>
        <w:tc>
          <w:tcPr>
            <w:tcW w:w="782" w:type="dxa"/>
            <w:vAlign w:val="bottom"/>
          </w:tcPr>
          <w:p w14:paraId="72AB28D2" w14:textId="77777777" w:rsidR="008C2DA6" w:rsidRPr="008F170E" w:rsidRDefault="008C2DA6" w:rsidP="003B25F2">
            <w:pPr>
              <w:pStyle w:val="ZPpregtevilke"/>
            </w:pPr>
            <w:r w:rsidRPr="0012203F">
              <w:t>3.257,0</w:t>
            </w:r>
          </w:p>
        </w:tc>
        <w:tc>
          <w:tcPr>
            <w:tcW w:w="781" w:type="dxa"/>
            <w:vAlign w:val="bottom"/>
          </w:tcPr>
          <w:p w14:paraId="2B49F1A8" w14:textId="77777777" w:rsidR="008C2DA6" w:rsidRPr="008F170E" w:rsidRDefault="008C2DA6" w:rsidP="003B25F2">
            <w:pPr>
              <w:pStyle w:val="ZPpregtevilke"/>
            </w:pPr>
            <w:r w:rsidRPr="0012203F">
              <w:t>3.817,7</w:t>
            </w:r>
          </w:p>
        </w:tc>
        <w:tc>
          <w:tcPr>
            <w:tcW w:w="782" w:type="dxa"/>
            <w:vAlign w:val="bottom"/>
          </w:tcPr>
          <w:p w14:paraId="4EC88D20" w14:textId="77777777" w:rsidR="008C2DA6" w:rsidRPr="008F170E" w:rsidRDefault="008C2DA6" w:rsidP="003B25F2">
            <w:pPr>
              <w:pStyle w:val="ZPpregtevilke"/>
            </w:pPr>
            <w:r w:rsidRPr="0012203F">
              <w:t>3.893,7</w:t>
            </w:r>
          </w:p>
        </w:tc>
        <w:tc>
          <w:tcPr>
            <w:tcW w:w="782" w:type="dxa"/>
            <w:vAlign w:val="bottom"/>
          </w:tcPr>
          <w:p w14:paraId="7EDAEF52" w14:textId="77777777" w:rsidR="008C2DA6" w:rsidRPr="008F170E" w:rsidRDefault="008C2DA6" w:rsidP="003B25F2">
            <w:pPr>
              <w:pStyle w:val="ZPpregtevilke"/>
            </w:pPr>
            <w:r w:rsidRPr="0012203F">
              <w:t>4.374,6</w:t>
            </w:r>
          </w:p>
        </w:tc>
        <w:tc>
          <w:tcPr>
            <w:tcW w:w="781" w:type="dxa"/>
            <w:vAlign w:val="bottom"/>
          </w:tcPr>
          <w:p w14:paraId="301C0FCE" w14:textId="77777777" w:rsidR="008C2DA6" w:rsidRPr="008F170E" w:rsidRDefault="008C2DA6" w:rsidP="003B25F2">
            <w:pPr>
              <w:pStyle w:val="ZPpregtevilke"/>
            </w:pPr>
            <w:r w:rsidRPr="0012203F">
              <w:t>5.076,4</w:t>
            </w:r>
          </w:p>
        </w:tc>
        <w:tc>
          <w:tcPr>
            <w:tcW w:w="782" w:type="dxa"/>
            <w:tcBorders>
              <w:right w:val="single" w:sz="6" w:space="0" w:color="008000"/>
            </w:tcBorders>
            <w:vAlign w:val="bottom"/>
          </w:tcPr>
          <w:p w14:paraId="3F9724C8" w14:textId="77777777" w:rsidR="008C2DA6" w:rsidRPr="008F170E" w:rsidRDefault="008C2DA6" w:rsidP="003B25F2">
            <w:pPr>
              <w:pStyle w:val="ZPpregtevilke"/>
            </w:pPr>
            <w:r w:rsidRPr="007842FE">
              <w:t>5.415,9</w:t>
            </w:r>
          </w:p>
        </w:tc>
        <w:tc>
          <w:tcPr>
            <w:tcW w:w="782" w:type="dxa"/>
            <w:tcBorders>
              <w:left w:val="single" w:sz="6" w:space="0" w:color="008000"/>
            </w:tcBorders>
            <w:shd w:val="clear" w:color="auto" w:fill="auto"/>
            <w:vAlign w:val="bottom"/>
          </w:tcPr>
          <w:p w14:paraId="246AE96B" w14:textId="77777777" w:rsidR="008C2DA6" w:rsidRPr="00E64D23" w:rsidRDefault="008C2DA6" w:rsidP="003B25F2">
            <w:pPr>
              <w:pStyle w:val="ZPpregtevilke"/>
            </w:pPr>
            <w:r w:rsidRPr="007842FE">
              <w:t>106,7</w:t>
            </w:r>
          </w:p>
        </w:tc>
      </w:tr>
      <w:tr w:rsidR="008C2DA6" w:rsidRPr="008F170E" w14:paraId="6FE4ED68" w14:textId="77777777" w:rsidTr="00E95F19">
        <w:trPr>
          <w:trHeight w:hRule="exact" w:val="227"/>
          <w:jc w:val="center"/>
        </w:trPr>
        <w:tc>
          <w:tcPr>
            <w:tcW w:w="4278" w:type="dxa"/>
            <w:vAlign w:val="bottom"/>
          </w:tcPr>
          <w:p w14:paraId="1A6A6B54" w14:textId="77777777" w:rsidR="008C2DA6" w:rsidRPr="00E54F3A" w:rsidRDefault="008C2DA6" w:rsidP="003B25F2">
            <w:pPr>
              <w:pStyle w:val="ZPpregtekst"/>
            </w:pPr>
            <w:r w:rsidRPr="00C86250">
              <w:rPr>
                <w:i/>
              </w:rPr>
              <w:t xml:space="preserve">  </w:t>
            </w:r>
            <w:r>
              <w:rPr>
                <w:i/>
              </w:rPr>
              <w:t>o</w:t>
            </w:r>
            <w:r w:rsidRPr="00C86250">
              <w:rPr>
                <w:i/>
              </w:rPr>
              <w:t>d tega zelenjadnice, melone in jagode</w:t>
            </w:r>
          </w:p>
        </w:tc>
        <w:tc>
          <w:tcPr>
            <w:tcW w:w="746" w:type="dxa"/>
            <w:vAlign w:val="bottom"/>
          </w:tcPr>
          <w:p w14:paraId="7FA42BFC" w14:textId="77777777" w:rsidR="008C2DA6" w:rsidRPr="0012203F" w:rsidRDefault="008C2DA6" w:rsidP="003B25F2">
            <w:pPr>
              <w:pStyle w:val="ZPpregtevilke"/>
            </w:pPr>
            <w:r w:rsidRPr="00E84723">
              <w:t>73,0</w:t>
            </w:r>
          </w:p>
        </w:tc>
        <w:tc>
          <w:tcPr>
            <w:tcW w:w="782" w:type="dxa"/>
            <w:vAlign w:val="bottom"/>
          </w:tcPr>
          <w:p w14:paraId="583864C5" w14:textId="77777777" w:rsidR="008C2DA6" w:rsidRPr="0012203F" w:rsidRDefault="008C2DA6" w:rsidP="003B25F2">
            <w:pPr>
              <w:pStyle w:val="ZPpregtevilke"/>
            </w:pPr>
            <w:r w:rsidRPr="00E84723">
              <w:t>89,6</w:t>
            </w:r>
          </w:p>
        </w:tc>
        <w:tc>
          <w:tcPr>
            <w:tcW w:w="781" w:type="dxa"/>
            <w:vAlign w:val="bottom"/>
          </w:tcPr>
          <w:p w14:paraId="067ECE15" w14:textId="77777777" w:rsidR="008C2DA6" w:rsidRPr="0012203F" w:rsidRDefault="008C2DA6" w:rsidP="003B25F2">
            <w:pPr>
              <w:pStyle w:val="ZPpregtevilke"/>
            </w:pPr>
            <w:r w:rsidRPr="00E84723">
              <w:t>88,8</w:t>
            </w:r>
          </w:p>
        </w:tc>
        <w:tc>
          <w:tcPr>
            <w:tcW w:w="782" w:type="dxa"/>
            <w:vAlign w:val="bottom"/>
          </w:tcPr>
          <w:p w14:paraId="49B4C06A" w14:textId="77777777" w:rsidR="008C2DA6" w:rsidRPr="0012203F" w:rsidRDefault="008C2DA6" w:rsidP="003B25F2">
            <w:pPr>
              <w:pStyle w:val="ZPpregtevilke"/>
            </w:pPr>
            <w:r w:rsidRPr="00E84723">
              <w:t>112,5</w:t>
            </w:r>
          </w:p>
        </w:tc>
        <w:tc>
          <w:tcPr>
            <w:tcW w:w="782" w:type="dxa"/>
            <w:vAlign w:val="bottom"/>
          </w:tcPr>
          <w:p w14:paraId="3646729B" w14:textId="77777777" w:rsidR="008C2DA6" w:rsidRPr="0012203F" w:rsidRDefault="008C2DA6" w:rsidP="003B25F2">
            <w:pPr>
              <w:pStyle w:val="ZPpregtevilke"/>
            </w:pPr>
            <w:r w:rsidRPr="00E84723">
              <w:t>109,7</w:t>
            </w:r>
          </w:p>
        </w:tc>
        <w:tc>
          <w:tcPr>
            <w:tcW w:w="781" w:type="dxa"/>
            <w:vAlign w:val="bottom"/>
          </w:tcPr>
          <w:p w14:paraId="47A784D1" w14:textId="77777777" w:rsidR="008C2DA6" w:rsidRPr="0012203F" w:rsidRDefault="008C2DA6" w:rsidP="003B25F2">
            <w:pPr>
              <w:pStyle w:val="ZPpregtevilke"/>
            </w:pPr>
            <w:r w:rsidRPr="00E84723">
              <w:t>115,9</w:t>
            </w:r>
          </w:p>
        </w:tc>
        <w:tc>
          <w:tcPr>
            <w:tcW w:w="782" w:type="dxa"/>
            <w:vAlign w:val="bottom"/>
          </w:tcPr>
          <w:p w14:paraId="009F1DF9" w14:textId="77777777" w:rsidR="008C2DA6" w:rsidRPr="0012203F" w:rsidRDefault="008C2DA6" w:rsidP="003B25F2">
            <w:pPr>
              <w:pStyle w:val="ZPpregtevilke"/>
            </w:pPr>
            <w:r w:rsidRPr="00E84723">
              <w:t>135,3</w:t>
            </w:r>
          </w:p>
        </w:tc>
        <w:tc>
          <w:tcPr>
            <w:tcW w:w="782" w:type="dxa"/>
            <w:vAlign w:val="bottom"/>
          </w:tcPr>
          <w:p w14:paraId="734D76FA" w14:textId="77777777" w:rsidR="008C2DA6" w:rsidRPr="0012203F" w:rsidRDefault="008C2DA6" w:rsidP="003B25F2">
            <w:pPr>
              <w:pStyle w:val="ZPpregtevilke"/>
            </w:pPr>
            <w:r w:rsidRPr="00E84723">
              <w:t>176,0</w:t>
            </w:r>
          </w:p>
        </w:tc>
        <w:tc>
          <w:tcPr>
            <w:tcW w:w="781" w:type="dxa"/>
            <w:vAlign w:val="bottom"/>
          </w:tcPr>
          <w:p w14:paraId="7DDA4463" w14:textId="77777777" w:rsidR="008C2DA6" w:rsidRPr="0012203F" w:rsidRDefault="008C2DA6" w:rsidP="003B25F2">
            <w:pPr>
              <w:pStyle w:val="ZPpregtevilke"/>
            </w:pPr>
            <w:r w:rsidRPr="00E84723">
              <w:t>169,8</w:t>
            </w:r>
          </w:p>
        </w:tc>
        <w:tc>
          <w:tcPr>
            <w:tcW w:w="782" w:type="dxa"/>
            <w:vAlign w:val="bottom"/>
          </w:tcPr>
          <w:p w14:paraId="397E812D" w14:textId="77777777" w:rsidR="008C2DA6" w:rsidRPr="0012203F" w:rsidRDefault="008C2DA6" w:rsidP="003B25F2">
            <w:pPr>
              <w:pStyle w:val="ZPpregtevilke"/>
            </w:pPr>
            <w:r w:rsidRPr="00E84723">
              <w:t>224,5</w:t>
            </w:r>
          </w:p>
        </w:tc>
        <w:tc>
          <w:tcPr>
            <w:tcW w:w="782" w:type="dxa"/>
            <w:vAlign w:val="bottom"/>
          </w:tcPr>
          <w:p w14:paraId="452E74E3" w14:textId="77777777" w:rsidR="008C2DA6" w:rsidRPr="0012203F" w:rsidRDefault="008C2DA6" w:rsidP="003B25F2">
            <w:pPr>
              <w:pStyle w:val="ZPpregtevilke"/>
            </w:pPr>
            <w:r w:rsidRPr="00E84723">
              <w:t>229,4</w:t>
            </w:r>
          </w:p>
        </w:tc>
        <w:tc>
          <w:tcPr>
            <w:tcW w:w="781" w:type="dxa"/>
            <w:vAlign w:val="bottom"/>
          </w:tcPr>
          <w:p w14:paraId="224704A1" w14:textId="77777777" w:rsidR="008C2DA6" w:rsidRPr="0012203F" w:rsidRDefault="008C2DA6" w:rsidP="003B25F2">
            <w:pPr>
              <w:pStyle w:val="ZPpregtevilke"/>
            </w:pPr>
            <w:r w:rsidRPr="00E84723">
              <w:t>195,5</w:t>
            </w:r>
          </w:p>
        </w:tc>
        <w:tc>
          <w:tcPr>
            <w:tcW w:w="782" w:type="dxa"/>
            <w:tcBorders>
              <w:right w:val="single" w:sz="6" w:space="0" w:color="008000"/>
            </w:tcBorders>
            <w:vAlign w:val="bottom"/>
          </w:tcPr>
          <w:p w14:paraId="19895800" w14:textId="77777777" w:rsidR="008C2DA6" w:rsidRPr="008F170E" w:rsidRDefault="008C2DA6" w:rsidP="003B25F2">
            <w:pPr>
              <w:pStyle w:val="ZPpregtevilke"/>
            </w:pPr>
            <w:r w:rsidRPr="007842FE">
              <w:t>217,6</w:t>
            </w:r>
          </w:p>
        </w:tc>
        <w:tc>
          <w:tcPr>
            <w:tcW w:w="782" w:type="dxa"/>
            <w:tcBorders>
              <w:left w:val="single" w:sz="6" w:space="0" w:color="008000"/>
            </w:tcBorders>
            <w:shd w:val="clear" w:color="auto" w:fill="auto"/>
            <w:vAlign w:val="bottom"/>
          </w:tcPr>
          <w:p w14:paraId="4501C4BA" w14:textId="77777777" w:rsidR="008C2DA6" w:rsidRPr="00E64D23" w:rsidRDefault="008C2DA6" w:rsidP="003B25F2">
            <w:pPr>
              <w:pStyle w:val="ZPpregtevilke"/>
            </w:pPr>
            <w:r w:rsidRPr="007842FE">
              <w:t>111,3</w:t>
            </w:r>
          </w:p>
        </w:tc>
      </w:tr>
      <w:tr w:rsidR="008C2DA6" w:rsidRPr="008F170E" w14:paraId="58FD022C" w14:textId="77777777" w:rsidTr="00E95F19">
        <w:trPr>
          <w:trHeight w:hRule="exact" w:val="227"/>
          <w:jc w:val="center"/>
        </w:trPr>
        <w:tc>
          <w:tcPr>
            <w:tcW w:w="4278" w:type="dxa"/>
            <w:vAlign w:val="bottom"/>
          </w:tcPr>
          <w:p w14:paraId="3C74A6D1" w14:textId="77777777" w:rsidR="008C2DA6" w:rsidRDefault="008C2DA6" w:rsidP="003B25F2">
            <w:pPr>
              <w:pStyle w:val="ZPpregtekst"/>
            </w:pPr>
            <w:r w:rsidRPr="00E54F3A">
              <w:t>Trajni travniki in pašniki</w:t>
            </w:r>
          </w:p>
        </w:tc>
        <w:tc>
          <w:tcPr>
            <w:tcW w:w="746" w:type="dxa"/>
            <w:vAlign w:val="bottom"/>
          </w:tcPr>
          <w:p w14:paraId="62307977" w14:textId="77777777" w:rsidR="008C2DA6" w:rsidRPr="00C53F17" w:rsidRDefault="008C2DA6" w:rsidP="003B25F2">
            <w:pPr>
              <w:pStyle w:val="ZPpregtevilke"/>
            </w:pPr>
            <w:r w:rsidRPr="0012203F">
              <w:t>18.528,0</w:t>
            </w:r>
          </w:p>
        </w:tc>
        <w:tc>
          <w:tcPr>
            <w:tcW w:w="782" w:type="dxa"/>
            <w:vAlign w:val="bottom"/>
          </w:tcPr>
          <w:p w14:paraId="78B0A664" w14:textId="77777777" w:rsidR="008C2DA6" w:rsidRPr="00C53F17" w:rsidRDefault="008C2DA6" w:rsidP="003B25F2">
            <w:pPr>
              <w:pStyle w:val="ZPpregtevilke"/>
            </w:pPr>
            <w:r w:rsidRPr="0012203F">
              <w:t>20.993,3</w:t>
            </w:r>
          </w:p>
        </w:tc>
        <w:tc>
          <w:tcPr>
            <w:tcW w:w="781" w:type="dxa"/>
            <w:vAlign w:val="bottom"/>
          </w:tcPr>
          <w:p w14:paraId="2BEC3434" w14:textId="77777777" w:rsidR="008C2DA6" w:rsidRPr="00C53F17" w:rsidRDefault="008C2DA6" w:rsidP="003B25F2">
            <w:pPr>
              <w:pStyle w:val="ZPpregtevilke"/>
            </w:pPr>
            <w:r w:rsidRPr="0012203F">
              <w:t>23.285,5</w:t>
            </w:r>
          </w:p>
        </w:tc>
        <w:tc>
          <w:tcPr>
            <w:tcW w:w="782" w:type="dxa"/>
            <w:vAlign w:val="bottom"/>
          </w:tcPr>
          <w:p w14:paraId="1F9B7BB2" w14:textId="77777777" w:rsidR="008C2DA6" w:rsidRPr="00C53F17" w:rsidRDefault="008C2DA6" w:rsidP="003B25F2">
            <w:pPr>
              <w:pStyle w:val="ZPpregtevilke"/>
            </w:pPr>
            <w:r w:rsidRPr="0012203F">
              <w:t>22.668,8</w:t>
            </w:r>
          </w:p>
        </w:tc>
        <w:tc>
          <w:tcPr>
            <w:tcW w:w="782" w:type="dxa"/>
            <w:vAlign w:val="bottom"/>
          </w:tcPr>
          <w:p w14:paraId="2AE5161C" w14:textId="77777777" w:rsidR="008C2DA6" w:rsidRPr="00C53F17" w:rsidRDefault="008C2DA6" w:rsidP="003B25F2">
            <w:pPr>
              <w:pStyle w:val="ZPpregtevilke"/>
            </w:pPr>
            <w:r w:rsidRPr="0012203F">
              <w:t>21.668,2</w:t>
            </w:r>
          </w:p>
        </w:tc>
        <w:tc>
          <w:tcPr>
            <w:tcW w:w="781" w:type="dxa"/>
            <w:vAlign w:val="bottom"/>
          </w:tcPr>
          <w:p w14:paraId="318DFDB9" w14:textId="77777777" w:rsidR="008C2DA6" w:rsidRPr="00C53F17" w:rsidRDefault="008C2DA6" w:rsidP="003B25F2">
            <w:pPr>
              <w:pStyle w:val="ZPpregtevilke"/>
            </w:pPr>
            <w:r w:rsidRPr="0012203F">
              <w:t>23.793,9</w:t>
            </w:r>
          </w:p>
        </w:tc>
        <w:tc>
          <w:tcPr>
            <w:tcW w:w="782" w:type="dxa"/>
            <w:vAlign w:val="bottom"/>
          </w:tcPr>
          <w:p w14:paraId="2F4B7BF9" w14:textId="77777777" w:rsidR="008C2DA6" w:rsidRPr="00C53F17" w:rsidRDefault="008C2DA6" w:rsidP="003B25F2">
            <w:pPr>
              <w:pStyle w:val="ZPpregtevilke"/>
            </w:pPr>
            <w:r w:rsidRPr="0012203F">
              <w:t>24.968,2</w:t>
            </w:r>
          </w:p>
        </w:tc>
        <w:tc>
          <w:tcPr>
            <w:tcW w:w="782" w:type="dxa"/>
            <w:vAlign w:val="bottom"/>
          </w:tcPr>
          <w:p w14:paraId="7DDFCA28" w14:textId="77777777" w:rsidR="008C2DA6" w:rsidRPr="00BF3097" w:rsidRDefault="008C2DA6" w:rsidP="003B25F2">
            <w:pPr>
              <w:pStyle w:val="ZPpregtevilke"/>
            </w:pPr>
            <w:r w:rsidRPr="0012203F">
              <w:t>25.610,6</w:t>
            </w:r>
          </w:p>
        </w:tc>
        <w:tc>
          <w:tcPr>
            <w:tcW w:w="781" w:type="dxa"/>
            <w:vAlign w:val="bottom"/>
          </w:tcPr>
          <w:p w14:paraId="0D5B6469" w14:textId="77777777" w:rsidR="008C2DA6" w:rsidRPr="00BF3097" w:rsidRDefault="008C2DA6" w:rsidP="003B25F2">
            <w:pPr>
              <w:pStyle w:val="ZPpregtevilke"/>
            </w:pPr>
            <w:r w:rsidRPr="0012203F">
              <w:t>28.437,1</w:t>
            </w:r>
          </w:p>
        </w:tc>
        <w:tc>
          <w:tcPr>
            <w:tcW w:w="782" w:type="dxa"/>
            <w:vAlign w:val="bottom"/>
          </w:tcPr>
          <w:p w14:paraId="0627B7A3" w14:textId="77777777" w:rsidR="008C2DA6" w:rsidRPr="00BF3097" w:rsidRDefault="008C2DA6" w:rsidP="003B25F2">
            <w:pPr>
              <w:pStyle w:val="ZPpregtevilke"/>
            </w:pPr>
            <w:r w:rsidRPr="0012203F">
              <w:t>27.183,1</w:t>
            </w:r>
          </w:p>
        </w:tc>
        <w:tc>
          <w:tcPr>
            <w:tcW w:w="782" w:type="dxa"/>
            <w:vAlign w:val="bottom"/>
          </w:tcPr>
          <w:p w14:paraId="3CBC9120" w14:textId="77777777" w:rsidR="008C2DA6" w:rsidRPr="00BF3097" w:rsidRDefault="008C2DA6" w:rsidP="003B25F2">
            <w:pPr>
              <w:pStyle w:val="ZPpregtevilke"/>
            </w:pPr>
            <w:r w:rsidRPr="0012203F">
              <w:t>30.284,1</w:t>
            </w:r>
          </w:p>
        </w:tc>
        <w:tc>
          <w:tcPr>
            <w:tcW w:w="781" w:type="dxa"/>
            <w:vAlign w:val="bottom"/>
          </w:tcPr>
          <w:p w14:paraId="29185936" w14:textId="77777777" w:rsidR="008C2DA6" w:rsidRPr="00BF3097" w:rsidRDefault="008C2DA6" w:rsidP="003B25F2">
            <w:pPr>
              <w:pStyle w:val="ZPpregtevilke"/>
            </w:pPr>
            <w:r w:rsidRPr="0012203F">
              <w:t>33.405,1</w:t>
            </w:r>
          </w:p>
        </w:tc>
        <w:tc>
          <w:tcPr>
            <w:tcW w:w="782" w:type="dxa"/>
            <w:tcBorders>
              <w:right w:val="single" w:sz="6" w:space="0" w:color="008000"/>
            </w:tcBorders>
            <w:vAlign w:val="bottom"/>
          </w:tcPr>
          <w:p w14:paraId="26232544" w14:textId="77777777" w:rsidR="008C2DA6" w:rsidRPr="008F170E" w:rsidRDefault="008C2DA6" w:rsidP="003B25F2">
            <w:pPr>
              <w:pStyle w:val="ZPpregtevilke"/>
            </w:pPr>
            <w:r w:rsidRPr="007842FE">
              <w:t>34.052,4</w:t>
            </w:r>
          </w:p>
        </w:tc>
        <w:tc>
          <w:tcPr>
            <w:tcW w:w="782" w:type="dxa"/>
            <w:tcBorders>
              <w:left w:val="single" w:sz="6" w:space="0" w:color="008000"/>
            </w:tcBorders>
            <w:shd w:val="clear" w:color="auto" w:fill="auto"/>
            <w:vAlign w:val="bottom"/>
          </w:tcPr>
          <w:p w14:paraId="2D596178" w14:textId="77777777" w:rsidR="008C2DA6" w:rsidRPr="00242BBB" w:rsidRDefault="008C2DA6" w:rsidP="003B25F2">
            <w:pPr>
              <w:pStyle w:val="ZPpregtekst"/>
              <w:jc w:val="right"/>
            </w:pPr>
            <w:r w:rsidRPr="007842FE">
              <w:t>101,9</w:t>
            </w:r>
          </w:p>
        </w:tc>
      </w:tr>
      <w:tr w:rsidR="008C2DA6" w:rsidRPr="008F170E" w14:paraId="3F06B9B2" w14:textId="77777777" w:rsidTr="00E95F19">
        <w:trPr>
          <w:trHeight w:hRule="exact" w:val="227"/>
          <w:jc w:val="center"/>
        </w:trPr>
        <w:tc>
          <w:tcPr>
            <w:tcW w:w="4278" w:type="dxa"/>
            <w:vAlign w:val="bottom"/>
          </w:tcPr>
          <w:p w14:paraId="7D493A0E" w14:textId="77777777" w:rsidR="008C2DA6" w:rsidRDefault="008C2DA6" w:rsidP="003B25F2">
            <w:pPr>
              <w:pStyle w:val="ZPpregtekst"/>
            </w:pPr>
            <w:r w:rsidRPr="00E54F3A">
              <w:t>Sadovnjaki</w:t>
            </w:r>
          </w:p>
        </w:tc>
        <w:tc>
          <w:tcPr>
            <w:tcW w:w="746" w:type="dxa"/>
            <w:vAlign w:val="bottom"/>
          </w:tcPr>
          <w:p w14:paraId="7D4536C0" w14:textId="77777777" w:rsidR="008C2DA6" w:rsidRPr="00C53F17" w:rsidRDefault="008C2DA6" w:rsidP="003B25F2">
            <w:pPr>
              <w:pStyle w:val="ZPpregtevilke"/>
            </w:pPr>
            <w:r w:rsidRPr="0012203F">
              <w:t>430,4</w:t>
            </w:r>
          </w:p>
        </w:tc>
        <w:tc>
          <w:tcPr>
            <w:tcW w:w="782" w:type="dxa"/>
            <w:vAlign w:val="bottom"/>
          </w:tcPr>
          <w:p w14:paraId="635253C4" w14:textId="77777777" w:rsidR="008C2DA6" w:rsidRPr="00C53F17" w:rsidRDefault="008C2DA6" w:rsidP="003B25F2">
            <w:pPr>
              <w:pStyle w:val="ZPpregtevilke"/>
            </w:pPr>
            <w:r w:rsidRPr="0012203F">
              <w:t>538,2</w:t>
            </w:r>
          </w:p>
        </w:tc>
        <w:tc>
          <w:tcPr>
            <w:tcW w:w="781" w:type="dxa"/>
            <w:vAlign w:val="bottom"/>
          </w:tcPr>
          <w:p w14:paraId="68647552" w14:textId="77777777" w:rsidR="008C2DA6" w:rsidRPr="00C53F17" w:rsidRDefault="008C2DA6" w:rsidP="003B25F2">
            <w:pPr>
              <w:pStyle w:val="ZPpregtevilke"/>
            </w:pPr>
            <w:r w:rsidRPr="0012203F">
              <w:t>588,3</w:t>
            </w:r>
          </w:p>
        </w:tc>
        <w:tc>
          <w:tcPr>
            <w:tcW w:w="782" w:type="dxa"/>
            <w:vAlign w:val="bottom"/>
          </w:tcPr>
          <w:p w14:paraId="70F5B2F0" w14:textId="77777777" w:rsidR="008C2DA6" w:rsidRPr="00C53F17" w:rsidRDefault="008C2DA6" w:rsidP="003B25F2">
            <w:pPr>
              <w:pStyle w:val="ZPpregtevilke"/>
            </w:pPr>
            <w:r w:rsidRPr="0012203F">
              <w:t>647,9</w:t>
            </w:r>
          </w:p>
        </w:tc>
        <w:tc>
          <w:tcPr>
            <w:tcW w:w="782" w:type="dxa"/>
            <w:vAlign w:val="bottom"/>
          </w:tcPr>
          <w:p w14:paraId="1CDE8D76" w14:textId="77777777" w:rsidR="008C2DA6" w:rsidRPr="00C53F17" w:rsidRDefault="008C2DA6" w:rsidP="003B25F2">
            <w:pPr>
              <w:pStyle w:val="ZPpregtevilke"/>
            </w:pPr>
            <w:r w:rsidRPr="0012203F">
              <w:t>647,0</w:t>
            </w:r>
          </w:p>
        </w:tc>
        <w:tc>
          <w:tcPr>
            <w:tcW w:w="781" w:type="dxa"/>
            <w:vAlign w:val="bottom"/>
          </w:tcPr>
          <w:p w14:paraId="20E5AD7A" w14:textId="77777777" w:rsidR="008C2DA6" w:rsidRPr="00C53F17" w:rsidRDefault="008C2DA6" w:rsidP="003B25F2">
            <w:pPr>
              <w:pStyle w:val="ZPpregtevilke"/>
            </w:pPr>
            <w:r w:rsidRPr="0012203F">
              <w:t>707,7</w:t>
            </w:r>
          </w:p>
        </w:tc>
        <w:tc>
          <w:tcPr>
            <w:tcW w:w="782" w:type="dxa"/>
            <w:vAlign w:val="bottom"/>
          </w:tcPr>
          <w:p w14:paraId="263CF158" w14:textId="77777777" w:rsidR="008C2DA6" w:rsidRPr="00C53F17" w:rsidRDefault="008C2DA6" w:rsidP="003B25F2">
            <w:pPr>
              <w:pStyle w:val="ZPpregtevilke"/>
            </w:pPr>
            <w:r w:rsidRPr="0012203F">
              <w:t>745,3</w:t>
            </w:r>
          </w:p>
        </w:tc>
        <w:tc>
          <w:tcPr>
            <w:tcW w:w="782" w:type="dxa"/>
            <w:vAlign w:val="bottom"/>
          </w:tcPr>
          <w:p w14:paraId="0B039683" w14:textId="77777777" w:rsidR="008C2DA6" w:rsidRPr="00BF3097" w:rsidRDefault="008C2DA6" w:rsidP="003B25F2">
            <w:pPr>
              <w:pStyle w:val="ZPpregtevilke"/>
            </w:pPr>
            <w:r w:rsidRPr="0012203F">
              <w:t>848,9</w:t>
            </w:r>
          </w:p>
        </w:tc>
        <w:tc>
          <w:tcPr>
            <w:tcW w:w="781" w:type="dxa"/>
            <w:vAlign w:val="bottom"/>
          </w:tcPr>
          <w:p w14:paraId="23B1D564" w14:textId="77777777" w:rsidR="008C2DA6" w:rsidRPr="00BF3097" w:rsidRDefault="008C2DA6" w:rsidP="003B25F2">
            <w:pPr>
              <w:pStyle w:val="ZPpregtevilke"/>
            </w:pPr>
            <w:r w:rsidRPr="0012203F">
              <w:t>926,8</w:t>
            </w:r>
          </w:p>
        </w:tc>
        <w:tc>
          <w:tcPr>
            <w:tcW w:w="782" w:type="dxa"/>
            <w:vAlign w:val="bottom"/>
          </w:tcPr>
          <w:p w14:paraId="785420D6" w14:textId="77777777" w:rsidR="008C2DA6" w:rsidRPr="00BF3097" w:rsidRDefault="008C2DA6" w:rsidP="003B25F2">
            <w:pPr>
              <w:pStyle w:val="ZPpregtevilke"/>
            </w:pPr>
            <w:r w:rsidRPr="0012203F">
              <w:t>989,1</w:t>
            </w:r>
          </w:p>
        </w:tc>
        <w:tc>
          <w:tcPr>
            <w:tcW w:w="782" w:type="dxa"/>
            <w:vAlign w:val="bottom"/>
          </w:tcPr>
          <w:p w14:paraId="4E7CA4D5" w14:textId="77777777" w:rsidR="008C2DA6" w:rsidRPr="00BF3097" w:rsidRDefault="008C2DA6" w:rsidP="003B25F2">
            <w:pPr>
              <w:pStyle w:val="ZPpregtevilke"/>
            </w:pPr>
            <w:r w:rsidRPr="0012203F">
              <w:t>1.166,4</w:t>
            </w:r>
          </w:p>
        </w:tc>
        <w:tc>
          <w:tcPr>
            <w:tcW w:w="781" w:type="dxa"/>
            <w:vAlign w:val="bottom"/>
          </w:tcPr>
          <w:p w14:paraId="1ECC5938" w14:textId="77777777" w:rsidR="008C2DA6" w:rsidRPr="00BF3097" w:rsidRDefault="008C2DA6" w:rsidP="003B25F2">
            <w:pPr>
              <w:pStyle w:val="ZPpregtevilke"/>
            </w:pPr>
            <w:r w:rsidRPr="0012203F">
              <w:t>1.337,5</w:t>
            </w:r>
          </w:p>
        </w:tc>
        <w:tc>
          <w:tcPr>
            <w:tcW w:w="782" w:type="dxa"/>
            <w:tcBorders>
              <w:right w:val="single" w:sz="6" w:space="0" w:color="008000"/>
            </w:tcBorders>
            <w:vAlign w:val="bottom"/>
          </w:tcPr>
          <w:p w14:paraId="20878B05" w14:textId="77777777" w:rsidR="008C2DA6" w:rsidRPr="008F170E" w:rsidRDefault="008C2DA6" w:rsidP="003B25F2">
            <w:pPr>
              <w:pStyle w:val="ZPpregtevilke"/>
            </w:pPr>
            <w:r w:rsidRPr="007842FE">
              <w:t>1.520,7</w:t>
            </w:r>
          </w:p>
        </w:tc>
        <w:tc>
          <w:tcPr>
            <w:tcW w:w="782" w:type="dxa"/>
            <w:tcBorders>
              <w:left w:val="single" w:sz="6" w:space="0" w:color="008000"/>
            </w:tcBorders>
            <w:shd w:val="clear" w:color="auto" w:fill="auto"/>
            <w:vAlign w:val="bottom"/>
          </w:tcPr>
          <w:p w14:paraId="0AECF1D9" w14:textId="77777777" w:rsidR="008C2DA6" w:rsidRPr="00E64D23" w:rsidRDefault="008C2DA6" w:rsidP="003B25F2">
            <w:pPr>
              <w:pStyle w:val="ZPpregtevilke"/>
            </w:pPr>
            <w:r w:rsidRPr="007842FE">
              <w:t>113,7</w:t>
            </w:r>
          </w:p>
        </w:tc>
      </w:tr>
      <w:tr w:rsidR="008C2DA6" w:rsidRPr="008F170E" w14:paraId="5217B488" w14:textId="77777777" w:rsidTr="00E95F19">
        <w:trPr>
          <w:trHeight w:hRule="exact" w:val="227"/>
          <w:jc w:val="center"/>
        </w:trPr>
        <w:tc>
          <w:tcPr>
            <w:tcW w:w="4278" w:type="dxa"/>
            <w:vAlign w:val="bottom"/>
          </w:tcPr>
          <w:p w14:paraId="000EAD6C" w14:textId="77777777" w:rsidR="008C2DA6" w:rsidRDefault="008C2DA6" w:rsidP="003B25F2">
            <w:pPr>
              <w:pStyle w:val="ZPpregtekst"/>
            </w:pPr>
            <w:r w:rsidRPr="00E54F3A">
              <w:t>Vinogradi</w:t>
            </w:r>
          </w:p>
        </w:tc>
        <w:tc>
          <w:tcPr>
            <w:tcW w:w="746" w:type="dxa"/>
            <w:vAlign w:val="bottom"/>
          </w:tcPr>
          <w:p w14:paraId="4E1FADD9" w14:textId="77777777" w:rsidR="008C2DA6" w:rsidRPr="00C53F17" w:rsidRDefault="008C2DA6" w:rsidP="003B25F2">
            <w:pPr>
              <w:pStyle w:val="ZPpregtevilke"/>
            </w:pPr>
            <w:r w:rsidRPr="0012203F">
              <w:t>38,5</w:t>
            </w:r>
          </w:p>
        </w:tc>
        <w:tc>
          <w:tcPr>
            <w:tcW w:w="782" w:type="dxa"/>
            <w:vAlign w:val="bottom"/>
          </w:tcPr>
          <w:p w14:paraId="305D3EB8" w14:textId="77777777" w:rsidR="008C2DA6" w:rsidRPr="00C53F17" w:rsidRDefault="008C2DA6" w:rsidP="003B25F2">
            <w:pPr>
              <w:pStyle w:val="ZPpregtevilke"/>
            </w:pPr>
            <w:r w:rsidRPr="0012203F">
              <w:t>44,7</w:t>
            </w:r>
          </w:p>
        </w:tc>
        <w:tc>
          <w:tcPr>
            <w:tcW w:w="781" w:type="dxa"/>
            <w:vAlign w:val="bottom"/>
          </w:tcPr>
          <w:p w14:paraId="043BD4A4" w14:textId="77777777" w:rsidR="008C2DA6" w:rsidRPr="00C53F17" w:rsidRDefault="008C2DA6" w:rsidP="003B25F2">
            <w:pPr>
              <w:pStyle w:val="ZPpregtevilke"/>
            </w:pPr>
            <w:r w:rsidRPr="0012203F">
              <w:t>52,5</w:t>
            </w:r>
          </w:p>
        </w:tc>
        <w:tc>
          <w:tcPr>
            <w:tcW w:w="782" w:type="dxa"/>
            <w:vAlign w:val="bottom"/>
          </w:tcPr>
          <w:p w14:paraId="0659491C" w14:textId="77777777" w:rsidR="008C2DA6" w:rsidRPr="00C53F17" w:rsidRDefault="008C2DA6" w:rsidP="003B25F2">
            <w:pPr>
              <w:pStyle w:val="ZPpregtevilke"/>
            </w:pPr>
            <w:r w:rsidRPr="0012203F">
              <w:t>90,8</w:t>
            </w:r>
          </w:p>
        </w:tc>
        <w:tc>
          <w:tcPr>
            <w:tcW w:w="782" w:type="dxa"/>
            <w:vAlign w:val="bottom"/>
          </w:tcPr>
          <w:p w14:paraId="2A566D1F" w14:textId="77777777" w:rsidR="008C2DA6" w:rsidRPr="00C53F17" w:rsidRDefault="008C2DA6" w:rsidP="003B25F2">
            <w:pPr>
              <w:pStyle w:val="ZPpregtevilke"/>
            </w:pPr>
            <w:r w:rsidRPr="0012203F">
              <w:t>149,6</w:t>
            </w:r>
          </w:p>
        </w:tc>
        <w:tc>
          <w:tcPr>
            <w:tcW w:w="781" w:type="dxa"/>
            <w:vAlign w:val="bottom"/>
          </w:tcPr>
          <w:p w14:paraId="50A50FB5" w14:textId="77777777" w:rsidR="008C2DA6" w:rsidRPr="00C53F17" w:rsidRDefault="008C2DA6" w:rsidP="003B25F2">
            <w:pPr>
              <w:pStyle w:val="ZPpregtevilke"/>
            </w:pPr>
            <w:r w:rsidRPr="0012203F">
              <w:t>131,8</w:t>
            </w:r>
          </w:p>
        </w:tc>
        <w:tc>
          <w:tcPr>
            <w:tcW w:w="782" w:type="dxa"/>
            <w:vAlign w:val="bottom"/>
          </w:tcPr>
          <w:p w14:paraId="67587D99" w14:textId="77777777" w:rsidR="008C2DA6" w:rsidRPr="00C53F17" w:rsidRDefault="008C2DA6" w:rsidP="003B25F2">
            <w:pPr>
              <w:pStyle w:val="ZPpregtevilke"/>
            </w:pPr>
            <w:r w:rsidRPr="0012203F">
              <w:t>158,8</w:t>
            </w:r>
          </w:p>
        </w:tc>
        <w:tc>
          <w:tcPr>
            <w:tcW w:w="782" w:type="dxa"/>
            <w:vAlign w:val="bottom"/>
          </w:tcPr>
          <w:p w14:paraId="48D75789" w14:textId="77777777" w:rsidR="008C2DA6" w:rsidRPr="00BF3097" w:rsidRDefault="008C2DA6" w:rsidP="003B25F2">
            <w:pPr>
              <w:pStyle w:val="ZPpregtevilke"/>
            </w:pPr>
            <w:r w:rsidRPr="0012203F">
              <w:t>248,2</w:t>
            </w:r>
          </w:p>
        </w:tc>
        <w:tc>
          <w:tcPr>
            <w:tcW w:w="781" w:type="dxa"/>
            <w:vAlign w:val="bottom"/>
          </w:tcPr>
          <w:p w14:paraId="0845ED67" w14:textId="77777777" w:rsidR="008C2DA6" w:rsidRPr="00BF3097" w:rsidRDefault="008C2DA6" w:rsidP="003B25F2">
            <w:pPr>
              <w:pStyle w:val="ZPpregtevilke"/>
            </w:pPr>
            <w:r w:rsidRPr="0012203F">
              <w:t>261,2</w:t>
            </w:r>
          </w:p>
        </w:tc>
        <w:tc>
          <w:tcPr>
            <w:tcW w:w="782" w:type="dxa"/>
            <w:vAlign w:val="bottom"/>
          </w:tcPr>
          <w:p w14:paraId="7DB13898" w14:textId="77777777" w:rsidR="008C2DA6" w:rsidRPr="00BF3097" w:rsidRDefault="008C2DA6" w:rsidP="003B25F2">
            <w:pPr>
              <w:pStyle w:val="ZPpregtevilke"/>
            </w:pPr>
            <w:r w:rsidRPr="0012203F">
              <w:t>272,2</w:t>
            </w:r>
          </w:p>
        </w:tc>
        <w:tc>
          <w:tcPr>
            <w:tcW w:w="782" w:type="dxa"/>
            <w:vAlign w:val="bottom"/>
          </w:tcPr>
          <w:p w14:paraId="12D5178F" w14:textId="77777777" w:rsidR="008C2DA6" w:rsidRPr="00BF3097" w:rsidRDefault="008C2DA6" w:rsidP="003B25F2">
            <w:pPr>
              <w:pStyle w:val="ZPpregtevilke"/>
            </w:pPr>
            <w:r w:rsidRPr="0012203F">
              <w:t>342,4</w:t>
            </w:r>
          </w:p>
        </w:tc>
        <w:tc>
          <w:tcPr>
            <w:tcW w:w="781" w:type="dxa"/>
            <w:vAlign w:val="bottom"/>
          </w:tcPr>
          <w:p w14:paraId="13F571A3" w14:textId="77777777" w:rsidR="008C2DA6" w:rsidRPr="00BF3097" w:rsidRDefault="008C2DA6" w:rsidP="003B25F2">
            <w:pPr>
              <w:pStyle w:val="ZPpregtevilke"/>
            </w:pPr>
            <w:r w:rsidRPr="0012203F">
              <w:t>337,9</w:t>
            </w:r>
          </w:p>
        </w:tc>
        <w:tc>
          <w:tcPr>
            <w:tcW w:w="782" w:type="dxa"/>
            <w:tcBorders>
              <w:right w:val="single" w:sz="6" w:space="0" w:color="008000"/>
            </w:tcBorders>
            <w:vAlign w:val="bottom"/>
          </w:tcPr>
          <w:p w14:paraId="4A1545E4" w14:textId="77777777" w:rsidR="008C2DA6" w:rsidRPr="008F170E" w:rsidRDefault="008C2DA6" w:rsidP="003B25F2">
            <w:pPr>
              <w:pStyle w:val="ZPpregtevilke"/>
            </w:pPr>
            <w:r w:rsidRPr="007842FE">
              <w:t>462,2</w:t>
            </w:r>
          </w:p>
        </w:tc>
        <w:tc>
          <w:tcPr>
            <w:tcW w:w="782" w:type="dxa"/>
            <w:tcBorders>
              <w:left w:val="single" w:sz="6" w:space="0" w:color="008000"/>
            </w:tcBorders>
            <w:shd w:val="clear" w:color="auto" w:fill="auto"/>
            <w:vAlign w:val="bottom"/>
          </w:tcPr>
          <w:p w14:paraId="2D272734" w14:textId="77777777" w:rsidR="008C2DA6" w:rsidRPr="00E64D23" w:rsidRDefault="008C2DA6" w:rsidP="003B25F2">
            <w:pPr>
              <w:pStyle w:val="ZPpregtevilke"/>
            </w:pPr>
            <w:r w:rsidRPr="007842FE">
              <w:t>136,8</w:t>
            </w:r>
          </w:p>
        </w:tc>
      </w:tr>
      <w:tr w:rsidR="008C2DA6" w:rsidRPr="008F170E" w14:paraId="64C1BC30" w14:textId="77777777" w:rsidTr="00E95F19">
        <w:trPr>
          <w:trHeight w:hRule="exact" w:val="227"/>
          <w:jc w:val="center"/>
        </w:trPr>
        <w:tc>
          <w:tcPr>
            <w:tcW w:w="4278" w:type="dxa"/>
            <w:vAlign w:val="bottom"/>
          </w:tcPr>
          <w:p w14:paraId="7275998C" w14:textId="77777777" w:rsidR="008C2DA6" w:rsidRDefault="008C2DA6" w:rsidP="003B25F2">
            <w:pPr>
              <w:pStyle w:val="ZPpregtekst"/>
            </w:pPr>
            <w:r w:rsidRPr="00E54F3A">
              <w:t>Oljčniki</w:t>
            </w:r>
          </w:p>
        </w:tc>
        <w:tc>
          <w:tcPr>
            <w:tcW w:w="746" w:type="dxa"/>
            <w:vAlign w:val="bottom"/>
          </w:tcPr>
          <w:p w14:paraId="24908F64" w14:textId="77777777" w:rsidR="008C2DA6" w:rsidRPr="00C53F17" w:rsidRDefault="008C2DA6" w:rsidP="003B25F2">
            <w:pPr>
              <w:pStyle w:val="ZPpregtevilke"/>
            </w:pPr>
            <w:r w:rsidRPr="0012203F">
              <w:t>3,6</w:t>
            </w:r>
          </w:p>
        </w:tc>
        <w:tc>
          <w:tcPr>
            <w:tcW w:w="782" w:type="dxa"/>
            <w:vAlign w:val="bottom"/>
          </w:tcPr>
          <w:p w14:paraId="58D9A8CC" w14:textId="77777777" w:rsidR="008C2DA6" w:rsidRPr="00C53F17" w:rsidRDefault="008C2DA6" w:rsidP="003B25F2">
            <w:pPr>
              <w:pStyle w:val="ZPpregtevilke"/>
            </w:pPr>
            <w:r w:rsidRPr="0012203F">
              <w:t>1,7</w:t>
            </w:r>
          </w:p>
        </w:tc>
        <w:tc>
          <w:tcPr>
            <w:tcW w:w="781" w:type="dxa"/>
            <w:vAlign w:val="bottom"/>
          </w:tcPr>
          <w:p w14:paraId="312D802A" w14:textId="77777777" w:rsidR="008C2DA6" w:rsidRPr="00C53F17" w:rsidRDefault="008C2DA6" w:rsidP="003B25F2">
            <w:pPr>
              <w:pStyle w:val="ZPpregtevilke"/>
            </w:pPr>
            <w:r w:rsidRPr="0012203F">
              <w:t>5,5</w:t>
            </w:r>
          </w:p>
        </w:tc>
        <w:tc>
          <w:tcPr>
            <w:tcW w:w="782" w:type="dxa"/>
            <w:vAlign w:val="bottom"/>
          </w:tcPr>
          <w:p w14:paraId="399A8DDF" w14:textId="77777777" w:rsidR="008C2DA6" w:rsidRPr="00C53F17" w:rsidRDefault="008C2DA6" w:rsidP="003B25F2">
            <w:pPr>
              <w:pStyle w:val="ZPpregtevilke"/>
            </w:pPr>
            <w:r w:rsidRPr="0012203F">
              <w:t>26,6</w:t>
            </w:r>
          </w:p>
        </w:tc>
        <w:tc>
          <w:tcPr>
            <w:tcW w:w="782" w:type="dxa"/>
            <w:vAlign w:val="bottom"/>
          </w:tcPr>
          <w:p w14:paraId="794169D7" w14:textId="77777777" w:rsidR="008C2DA6" w:rsidRPr="00C53F17" w:rsidRDefault="008C2DA6" w:rsidP="003B25F2">
            <w:pPr>
              <w:pStyle w:val="ZPpregtevilke"/>
            </w:pPr>
            <w:r w:rsidRPr="0012203F">
              <w:t>32,0</w:t>
            </w:r>
          </w:p>
        </w:tc>
        <w:tc>
          <w:tcPr>
            <w:tcW w:w="781" w:type="dxa"/>
            <w:vAlign w:val="bottom"/>
          </w:tcPr>
          <w:p w14:paraId="5D866865" w14:textId="77777777" w:rsidR="008C2DA6" w:rsidRPr="00C53F17" w:rsidRDefault="008C2DA6" w:rsidP="003B25F2">
            <w:pPr>
              <w:pStyle w:val="ZPpregtevilke"/>
            </w:pPr>
            <w:r w:rsidRPr="0012203F">
              <w:t>42,9</w:t>
            </w:r>
          </w:p>
        </w:tc>
        <w:tc>
          <w:tcPr>
            <w:tcW w:w="782" w:type="dxa"/>
            <w:vAlign w:val="bottom"/>
          </w:tcPr>
          <w:p w14:paraId="085FDE4F" w14:textId="77777777" w:rsidR="008C2DA6" w:rsidRPr="00C53F17" w:rsidRDefault="008C2DA6" w:rsidP="003B25F2">
            <w:pPr>
              <w:pStyle w:val="ZPpregtevilke"/>
            </w:pPr>
            <w:r w:rsidRPr="0012203F">
              <w:t>60,5</w:t>
            </w:r>
          </w:p>
        </w:tc>
        <w:tc>
          <w:tcPr>
            <w:tcW w:w="782" w:type="dxa"/>
            <w:vAlign w:val="bottom"/>
          </w:tcPr>
          <w:p w14:paraId="60E03A97" w14:textId="77777777" w:rsidR="008C2DA6" w:rsidRPr="00BF3097" w:rsidRDefault="008C2DA6" w:rsidP="003B25F2">
            <w:pPr>
              <w:pStyle w:val="ZPpregtevilke"/>
            </w:pPr>
            <w:r w:rsidRPr="0012203F">
              <w:t>75,8</w:t>
            </w:r>
          </w:p>
        </w:tc>
        <w:tc>
          <w:tcPr>
            <w:tcW w:w="781" w:type="dxa"/>
            <w:vAlign w:val="bottom"/>
          </w:tcPr>
          <w:p w14:paraId="15348E0C" w14:textId="77777777" w:rsidR="008C2DA6" w:rsidRPr="00BF3097" w:rsidRDefault="008C2DA6" w:rsidP="003B25F2">
            <w:pPr>
              <w:pStyle w:val="ZPpregtevilke"/>
            </w:pPr>
            <w:r w:rsidRPr="0012203F">
              <w:t>92,0</w:t>
            </w:r>
          </w:p>
        </w:tc>
        <w:tc>
          <w:tcPr>
            <w:tcW w:w="782" w:type="dxa"/>
            <w:vAlign w:val="bottom"/>
          </w:tcPr>
          <w:p w14:paraId="1C3A1803" w14:textId="77777777" w:rsidR="008C2DA6" w:rsidRPr="00BF3097" w:rsidRDefault="008C2DA6" w:rsidP="003B25F2">
            <w:pPr>
              <w:pStyle w:val="ZPpregtevilke"/>
            </w:pPr>
            <w:r w:rsidRPr="0012203F">
              <w:t>149,9</w:t>
            </w:r>
          </w:p>
        </w:tc>
        <w:tc>
          <w:tcPr>
            <w:tcW w:w="782" w:type="dxa"/>
            <w:vAlign w:val="bottom"/>
          </w:tcPr>
          <w:p w14:paraId="7BB7E0A9" w14:textId="77777777" w:rsidR="008C2DA6" w:rsidRPr="00BF3097" w:rsidRDefault="008C2DA6" w:rsidP="003B25F2">
            <w:pPr>
              <w:pStyle w:val="ZPpregtevilke"/>
            </w:pPr>
            <w:r w:rsidRPr="0012203F">
              <w:t>185,1</w:t>
            </w:r>
          </w:p>
        </w:tc>
        <w:tc>
          <w:tcPr>
            <w:tcW w:w="781" w:type="dxa"/>
            <w:vAlign w:val="bottom"/>
          </w:tcPr>
          <w:p w14:paraId="5832AEBA" w14:textId="77777777" w:rsidR="008C2DA6" w:rsidRPr="00BF3097" w:rsidRDefault="008C2DA6" w:rsidP="003B25F2">
            <w:pPr>
              <w:pStyle w:val="ZPpregtevilke"/>
            </w:pPr>
            <w:r w:rsidRPr="0012203F">
              <w:t>191,9</w:t>
            </w:r>
          </w:p>
        </w:tc>
        <w:tc>
          <w:tcPr>
            <w:tcW w:w="782" w:type="dxa"/>
            <w:tcBorders>
              <w:right w:val="single" w:sz="6" w:space="0" w:color="008000"/>
            </w:tcBorders>
            <w:vAlign w:val="bottom"/>
          </w:tcPr>
          <w:p w14:paraId="2B65EED0" w14:textId="77777777" w:rsidR="008C2DA6" w:rsidRPr="008F170E" w:rsidRDefault="008C2DA6" w:rsidP="003B25F2">
            <w:pPr>
              <w:pStyle w:val="ZPpregtevilke"/>
            </w:pPr>
            <w:r w:rsidRPr="007842FE">
              <w:t>217,6</w:t>
            </w:r>
          </w:p>
        </w:tc>
        <w:tc>
          <w:tcPr>
            <w:tcW w:w="782" w:type="dxa"/>
            <w:tcBorders>
              <w:left w:val="single" w:sz="6" w:space="0" w:color="008000"/>
            </w:tcBorders>
            <w:shd w:val="clear" w:color="auto" w:fill="auto"/>
            <w:vAlign w:val="bottom"/>
          </w:tcPr>
          <w:p w14:paraId="008761DB" w14:textId="77777777" w:rsidR="008C2DA6" w:rsidRPr="00E64D23" w:rsidRDefault="008C2DA6" w:rsidP="003B25F2">
            <w:pPr>
              <w:pStyle w:val="ZPpregtevilke"/>
            </w:pPr>
            <w:r w:rsidRPr="007842FE">
              <w:t>113,4</w:t>
            </w:r>
          </w:p>
        </w:tc>
      </w:tr>
      <w:tr w:rsidR="008C2DA6" w:rsidRPr="008F170E" w14:paraId="354536C6" w14:textId="77777777" w:rsidTr="00E95F19">
        <w:trPr>
          <w:trHeight w:hRule="exact" w:val="227"/>
          <w:jc w:val="center"/>
        </w:trPr>
        <w:tc>
          <w:tcPr>
            <w:tcW w:w="4278" w:type="dxa"/>
            <w:tcBorders>
              <w:bottom w:val="single" w:sz="4" w:space="0" w:color="008000"/>
            </w:tcBorders>
            <w:vAlign w:val="bottom"/>
          </w:tcPr>
          <w:p w14:paraId="775D6F07" w14:textId="77777777" w:rsidR="008C2DA6" w:rsidRDefault="008C2DA6" w:rsidP="003B25F2">
            <w:pPr>
              <w:pStyle w:val="ZPpregtekst"/>
            </w:pPr>
            <w:r w:rsidRPr="00E54F3A">
              <w:t>Drevesnice, trsnice in matičnjaki</w:t>
            </w:r>
          </w:p>
        </w:tc>
        <w:tc>
          <w:tcPr>
            <w:tcW w:w="746" w:type="dxa"/>
            <w:tcBorders>
              <w:bottom w:val="single" w:sz="4" w:space="0" w:color="008000"/>
            </w:tcBorders>
            <w:vAlign w:val="bottom"/>
          </w:tcPr>
          <w:p w14:paraId="567952EE" w14:textId="77777777" w:rsidR="008C2DA6" w:rsidRPr="00C53F17" w:rsidRDefault="008C2DA6" w:rsidP="003B25F2">
            <w:pPr>
              <w:pStyle w:val="ZPpregtevilke"/>
            </w:pPr>
            <w:r>
              <w:t>–</w:t>
            </w:r>
          </w:p>
        </w:tc>
        <w:tc>
          <w:tcPr>
            <w:tcW w:w="782" w:type="dxa"/>
            <w:tcBorders>
              <w:bottom w:val="single" w:sz="4" w:space="0" w:color="008000"/>
            </w:tcBorders>
            <w:vAlign w:val="bottom"/>
          </w:tcPr>
          <w:p w14:paraId="076F6A2D" w14:textId="77777777" w:rsidR="008C2DA6" w:rsidRPr="00C53F17" w:rsidRDefault="008C2DA6" w:rsidP="003B25F2">
            <w:pPr>
              <w:pStyle w:val="ZPpregtevilke"/>
            </w:pPr>
            <w:r>
              <w:t>–</w:t>
            </w:r>
          </w:p>
        </w:tc>
        <w:tc>
          <w:tcPr>
            <w:tcW w:w="781" w:type="dxa"/>
            <w:tcBorders>
              <w:bottom w:val="single" w:sz="4" w:space="0" w:color="008000"/>
            </w:tcBorders>
            <w:vAlign w:val="bottom"/>
          </w:tcPr>
          <w:p w14:paraId="58490189" w14:textId="77777777" w:rsidR="008C2DA6" w:rsidRPr="00C53F17" w:rsidRDefault="008C2DA6" w:rsidP="003B25F2">
            <w:pPr>
              <w:pStyle w:val="ZPpregtevilke"/>
            </w:pPr>
            <w:r>
              <w:t>–</w:t>
            </w:r>
          </w:p>
        </w:tc>
        <w:tc>
          <w:tcPr>
            <w:tcW w:w="782" w:type="dxa"/>
            <w:tcBorders>
              <w:bottom w:val="single" w:sz="4" w:space="0" w:color="008000"/>
            </w:tcBorders>
            <w:vAlign w:val="bottom"/>
          </w:tcPr>
          <w:p w14:paraId="03CCBFA9" w14:textId="77777777" w:rsidR="008C2DA6" w:rsidRPr="00C53F17" w:rsidRDefault="008C2DA6" w:rsidP="003B25F2">
            <w:pPr>
              <w:pStyle w:val="ZPpregtevilke"/>
            </w:pPr>
            <w:r>
              <w:t>–</w:t>
            </w:r>
          </w:p>
        </w:tc>
        <w:tc>
          <w:tcPr>
            <w:tcW w:w="782" w:type="dxa"/>
            <w:tcBorders>
              <w:bottom w:val="single" w:sz="4" w:space="0" w:color="008000"/>
            </w:tcBorders>
            <w:vAlign w:val="bottom"/>
          </w:tcPr>
          <w:p w14:paraId="60E17688" w14:textId="77777777" w:rsidR="008C2DA6" w:rsidRPr="00C53F17" w:rsidRDefault="008C2DA6" w:rsidP="003B25F2">
            <w:pPr>
              <w:pStyle w:val="ZPpregtevilke"/>
            </w:pPr>
            <w:r w:rsidRPr="0012203F">
              <w:t>2,3</w:t>
            </w:r>
          </w:p>
        </w:tc>
        <w:tc>
          <w:tcPr>
            <w:tcW w:w="781" w:type="dxa"/>
            <w:tcBorders>
              <w:bottom w:val="single" w:sz="4" w:space="0" w:color="008000"/>
            </w:tcBorders>
            <w:vAlign w:val="bottom"/>
          </w:tcPr>
          <w:p w14:paraId="448D2BD4" w14:textId="77777777" w:rsidR="008C2DA6" w:rsidRPr="00C53F17" w:rsidRDefault="008C2DA6" w:rsidP="003B25F2">
            <w:pPr>
              <w:pStyle w:val="ZPpregtevilke"/>
            </w:pPr>
            <w:r>
              <w:t>–</w:t>
            </w:r>
          </w:p>
        </w:tc>
        <w:tc>
          <w:tcPr>
            <w:tcW w:w="782" w:type="dxa"/>
            <w:tcBorders>
              <w:bottom w:val="single" w:sz="4" w:space="0" w:color="008000"/>
            </w:tcBorders>
            <w:vAlign w:val="bottom"/>
          </w:tcPr>
          <w:p w14:paraId="76D7377C" w14:textId="77777777" w:rsidR="008C2DA6" w:rsidRPr="00C53F17" w:rsidRDefault="008C2DA6" w:rsidP="003B25F2">
            <w:pPr>
              <w:pStyle w:val="ZPpregtevilke"/>
            </w:pPr>
            <w:r w:rsidRPr="0012203F">
              <w:t>2,3</w:t>
            </w:r>
          </w:p>
        </w:tc>
        <w:tc>
          <w:tcPr>
            <w:tcW w:w="782" w:type="dxa"/>
            <w:tcBorders>
              <w:bottom w:val="single" w:sz="4" w:space="0" w:color="008000"/>
            </w:tcBorders>
            <w:vAlign w:val="bottom"/>
          </w:tcPr>
          <w:p w14:paraId="39787739" w14:textId="77777777" w:rsidR="008C2DA6" w:rsidRPr="00BF3097" w:rsidRDefault="008C2DA6" w:rsidP="003B25F2">
            <w:pPr>
              <w:pStyle w:val="ZPpregtevilke"/>
            </w:pPr>
            <w:r>
              <w:t>–</w:t>
            </w:r>
          </w:p>
        </w:tc>
        <w:tc>
          <w:tcPr>
            <w:tcW w:w="781" w:type="dxa"/>
            <w:tcBorders>
              <w:bottom w:val="single" w:sz="4" w:space="0" w:color="008000"/>
            </w:tcBorders>
            <w:vAlign w:val="bottom"/>
          </w:tcPr>
          <w:p w14:paraId="5D82A431" w14:textId="77777777" w:rsidR="008C2DA6" w:rsidRPr="00BF3097" w:rsidRDefault="008C2DA6" w:rsidP="003B25F2">
            <w:pPr>
              <w:pStyle w:val="ZPpregtevilke"/>
            </w:pPr>
            <w:r w:rsidRPr="0012203F">
              <w:t>1,7</w:t>
            </w:r>
          </w:p>
        </w:tc>
        <w:tc>
          <w:tcPr>
            <w:tcW w:w="782" w:type="dxa"/>
            <w:tcBorders>
              <w:bottom w:val="single" w:sz="4" w:space="0" w:color="008000"/>
            </w:tcBorders>
            <w:vAlign w:val="bottom"/>
          </w:tcPr>
          <w:p w14:paraId="77E1C783" w14:textId="77777777" w:rsidR="008C2DA6" w:rsidRPr="00BF3097" w:rsidRDefault="008C2DA6" w:rsidP="003B25F2">
            <w:pPr>
              <w:pStyle w:val="ZPpregtevilke"/>
            </w:pPr>
            <w:r w:rsidRPr="0012203F">
              <w:t>0,2</w:t>
            </w:r>
          </w:p>
        </w:tc>
        <w:tc>
          <w:tcPr>
            <w:tcW w:w="782" w:type="dxa"/>
            <w:tcBorders>
              <w:bottom w:val="single" w:sz="4" w:space="0" w:color="008000"/>
            </w:tcBorders>
            <w:vAlign w:val="bottom"/>
          </w:tcPr>
          <w:p w14:paraId="2BAFD305" w14:textId="77777777" w:rsidR="008C2DA6" w:rsidRPr="00BF3097" w:rsidRDefault="008C2DA6" w:rsidP="003B25F2">
            <w:pPr>
              <w:pStyle w:val="ZPpregtevilke"/>
            </w:pPr>
            <w:r w:rsidRPr="0012203F">
              <w:t>0,0</w:t>
            </w:r>
          </w:p>
        </w:tc>
        <w:tc>
          <w:tcPr>
            <w:tcW w:w="781" w:type="dxa"/>
            <w:tcBorders>
              <w:bottom w:val="single" w:sz="4" w:space="0" w:color="008000"/>
            </w:tcBorders>
            <w:vAlign w:val="bottom"/>
          </w:tcPr>
          <w:p w14:paraId="133F25FC" w14:textId="77777777" w:rsidR="008C2DA6" w:rsidRPr="00BF3097" w:rsidRDefault="008C2DA6" w:rsidP="003B25F2">
            <w:pPr>
              <w:pStyle w:val="ZPpregtevilke"/>
            </w:pPr>
            <w:r w:rsidRPr="0012203F">
              <w:t>0,0</w:t>
            </w:r>
          </w:p>
        </w:tc>
        <w:tc>
          <w:tcPr>
            <w:tcW w:w="782" w:type="dxa"/>
            <w:tcBorders>
              <w:bottom w:val="single" w:sz="4" w:space="0" w:color="008000"/>
              <w:right w:val="single" w:sz="6" w:space="0" w:color="008000"/>
            </w:tcBorders>
            <w:vAlign w:val="bottom"/>
          </w:tcPr>
          <w:p w14:paraId="78A0ECBD" w14:textId="77777777" w:rsidR="008C2DA6" w:rsidRPr="008F170E" w:rsidRDefault="008C2DA6" w:rsidP="003B25F2">
            <w:pPr>
              <w:pStyle w:val="ZPpregtevilke"/>
            </w:pPr>
            <w:r w:rsidRPr="007842FE">
              <w:t>0,0</w:t>
            </w:r>
          </w:p>
        </w:tc>
        <w:tc>
          <w:tcPr>
            <w:tcW w:w="782" w:type="dxa"/>
            <w:tcBorders>
              <w:left w:val="single" w:sz="6" w:space="0" w:color="008000"/>
              <w:bottom w:val="single" w:sz="4" w:space="0" w:color="008000"/>
            </w:tcBorders>
            <w:shd w:val="clear" w:color="auto" w:fill="auto"/>
            <w:vAlign w:val="bottom"/>
          </w:tcPr>
          <w:p w14:paraId="50A717B4" w14:textId="77777777" w:rsidR="008C2DA6" w:rsidRPr="00E64D23" w:rsidRDefault="008C2DA6" w:rsidP="003B25F2">
            <w:pPr>
              <w:pStyle w:val="ZPpregtevilke"/>
            </w:pPr>
          </w:p>
        </w:tc>
      </w:tr>
      <w:tr w:rsidR="008C2DA6" w:rsidRPr="00E95F19" w14:paraId="0E2DF6EC" w14:textId="77777777" w:rsidTr="00E95F19">
        <w:trPr>
          <w:trHeight w:hRule="exact" w:val="227"/>
          <w:jc w:val="center"/>
        </w:trPr>
        <w:tc>
          <w:tcPr>
            <w:tcW w:w="4278" w:type="dxa"/>
            <w:tcBorders>
              <w:top w:val="single" w:sz="4" w:space="0" w:color="008000"/>
            </w:tcBorders>
            <w:vAlign w:val="bottom"/>
          </w:tcPr>
          <w:p w14:paraId="3B53105D" w14:textId="77777777" w:rsidR="008C2DA6" w:rsidRPr="00E95F19" w:rsidRDefault="008C2DA6" w:rsidP="003B25F2">
            <w:pPr>
              <w:pStyle w:val="ZPpregtekst"/>
              <w:rPr>
                <w:i/>
              </w:rPr>
            </w:pPr>
            <w:r w:rsidRPr="00E95F19">
              <w:rPr>
                <w:i/>
              </w:rPr>
              <w:t xml:space="preserve">  - Ekološko obdelane površine, na kmetijah v preusmeritvi</w:t>
            </w:r>
          </w:p>
        </w:tc>
        <w:tc>
          <w:tcPr>
            <w:tcW w:w="746" w:type="dxa"/>
            <w:tcBorders>
              <w:top w:val="single" w:sz="4" w:space="0" w:color="008000"/>
            </w:tcBorders>
            <w:vAlign w:val="bottom"/>
          </w:tcPr>
          <w:p w14:paraId="7CA78FBB" w14:textId="77777777" w:rsidR="008C2DA6" w:rsidRPr="00E95F19" w:rsidRDefault="008C2DA6" w:rsidP="00E95F19">
            <w:pPr>
              <w:pStyle w:val="ZPpregtekst"/>
            </w:pPr>
          </w:p>
        </w:tc>
        <w:tc>
          <w:tcPr>
            <w:tcW w:w="782" w:type="dxa"/>
            <w:tcBorders>
              <w:top w:val="single" w:sz="4" w:space="0" w:color="008000"/>
            </w:tcBorders>
            <w:vAlign w:val="bottom"/>
          </w:tcPr>
          <w:p w14:paraId="4341F1DE" w14:textId="77777777" w:rsidR="008C2DA6" w:rsidRPr="00E95F19" w:rsidRDefault="008C2DA6" w:rsidP="00E95F19">
            <w:pPr>
              <w:pStyle w:val="ZPpregtekst"/>
            </w:pPr>
          </w:p>
        </w:tc>
        <w:tc>
          <w:tcPr>
            <w:tcW w:w="781" w:type="dxa"/>
            <w:tcBorders>
              <w:top w:val="single" w:sz="4" w:space="0" w:color="008000"/>
            </w:tcBorders>
            <w:vAlign w:val="bottom"/>
          </w:tcPr>
          <w:p w14:paraId="53E8B215" w14:textId="77777777" w:rsidR="008C2DA6" w:rsidRPr="00E95F19" w:rsidRDefault="008C2DA6" w:rsidP="00E95F19">
            <w:pPr>
              <w:pStyle w:val="ZPpregtekst"/>
            </w:pPr>
          </w:p>
        </w:tc>
        <w:tc>
          <w:tcPr>
            <w:tcW w:w="782" w:type="dxa"/>
            <w:tcBorders>
              <w:top w:val="single" w:sz="4" w:space="0" w:color="008000"/>
            </w:tcBorders>
            <w:vAlign w:val="bottom"/>
          </w:tcPr>
          <w:p w14:paraId="2104A0B4" w14:textId="77777777" w:rsidR="008C2DA6" w:rsidRPr="00E95F19" w:rsidRDefault="008C2DA6" w:rsidP="00E95F19">
            <w:pPr>
              <w:pStyle w:val="ZPpregtekst"/>
            </w:pPr>
          </w:p>
        </w:tc>
        <w:tc>
          <w:tcPr>
            <w:tcW w:w="782" w:type="dxa"/>
            <w:tcBorders>
              <w:top w:val="single" w:sz="4" w:space="0" w:color="008000"/>
            </w:tcBorders>
            <w:vAlign w:val="bottom"/>
          </w:tcPr>
          <w:p w14:paraId="4995E165" w14:textId="77777777" w:rsidR="008C2DA6" w:rsidRPr="00E95F19" w:rsidRDefault="008C2DA6" w:rsidP="00E95F19">
            <w:pPr>
              <w:pStyle w:val="ZPpregtekst"/>
            </w:pPr>
          </w:p>
        </w:tc>
        <w:tc>
          <w:tcPr>
            <w:tcW w:w="781" w:type="dxa"/>
            <w:tcBorders>
              <w:top w:val="single" w:sz="4" w:space="0" w:color="008000"/>
            </w:tcBorders>
            <w:vAlign w:val="bottom"/>
          </w:tcPr>
          <w:p w14:paraId="15F4CEE3" w14:textId="77777777" w:rsidR="008C2DA6" w:rsidRPr="00E95F19" w:rsidRDefault="008C2DA6" w:rsidP="00E95F19">
            <w:pPr>
              <w:pStyle w:val="ZPpregtekst"/>
            </w:pPr>
          </w:p>
        </w:tc>
        <w:tc>
          <w:tcPr>
            <w:tcW w:w="782" w:type="dxa"/>
            <w:tcBorders>
              <w:top w:val="single" w:sz="4" w:space="0" w:color="008000"/>
            </w:tcBorders>
            <w:vAlign w:val="bottom"/>
          </w:tcPr>
          <w:p w14:paraId="6BB1A338" w14:textId="77777777" w:rsidR="008C2DA6" w:rsidRPr="00E95F19" w:rsidRDefault="008C2DA6" w:rsidP="00E95F19">
            <w:pPr>
              <w:pStyle w:val="ZPpregtekst"/>
            </w:pPr>
          </w:p>
        </w:tc>
        <w:tc>
          <w:tcPr>
            <w:tcW w:w="782" w:type="dxa"/>
            <w:tcBorders>
              <w:top w:val="single" w:sz="4" w:space="0" w:color="008000"/>
            </w:tcBorders>
            <w:vAlign w:val="bottom"/>
          </w:tcPr>
          <w:p w14:paraId="18CF837F" w14:textId="77777777" w:rsidR="008C2DA6" w:rsidRPr="00E95F19" w:rsidRDefault="008C2DA6" w:rsidP="00E95F19">
            <w:pPr>
              <w:pStyle w:val="ZPpregtekst"/>
            </w:pPr>
          </w:p>
        </w:tc>
        <w:tc>
          <w:tcPr>
            <w:tcW w:w="781" w:type="dxa"/>
            <w:tcBorders>
              <w:top w:val="single" w:sz="4" w:space="0" w:color="008000"/>
            </w:tcBorders>
            <w:vAlign w:val="bottom"/>
          </w:tcPr>
          <w:p w14:paraId="6BF46531" w14:textId="77777777" w:rsidR="008C2DA6" w:rsidRPr="00E95F19" w:rsidRDefault="008C2DA6" w:rsidP="00E95F19">
            <w:pPr>
              <w:pStyle w:val="ZPpregtekst"/>
            </w:pPr>
          </w:p>
        </w:tc>
        <w:tc>
          <w:tcPr>
            <w:tcW w:w="782" w:type="dxa"/>
            <w:tcBorders>
              <w:top w:val="single" w:sz="4" w:space="0" w:color="008000"/>
            </w:tcBorders>
            <w:vAlign w:val="bottom"/>
          </w:tcPr>
          <w:p w14:paraId="19DB02A3" w14:textId="77777777" w:rsidR="008C2DA6" w:rsidRPr="00E95F19" w:rsidRDefault="008C2DA6" w:rsidP="00E95F19">
            <w:pPr>
              <w:pStyle w:val="ZPpregtekst"/>
            </w:pPr>
          </w:p>
        </w:tc>
        <w:tc>
          <w:tcPr>
            <w:tcW w:w="782" w:type="dxa"/>
            <w:tcBorders>
              <w:top w:val="single" w:sz="4" w:space="0" w:color="008000"/>
            </w:tcBorders>
            <w:vAlign w:val="bottom"/>
          </w:tcPr>
          <w:p w14:paraId="0200E82F" w14:textId="77777777" w:rsidR="008C2DA6" w:rsidRPr="00E95F19" w:rsidRDefault="008C2DA6" w:rsidP="00E95F19">
            <w:pPr>
              <w:pStyle w:val="ZPpregtekst"/>
            </w:pPr>
          </w:p>
        </w:tc>
        <w:tc>
          <w:tcPr>
            <w:tcW w:w="781" w:type="dxa"/>
            <w:tcBorders>
              <w:top w:val="single" w:sz="4" w:space="0" w:color="008000"/>
            </w:tcBorders>
            <w:vAlign w:val="bottom"/>
          </w:tcPr>
          <w:p w14:paraId="77D7F2B1" w14:textId="77777777" w:rsidR="008C2DA6" w:rsidRPr="00E95F19" w:rsidRDefault="008C2DA6" w:rsidP="00E95F19">
            <w:pPr>
              <w:pStyle w:val="ZPpregtekst"/>
            </w:pPr>
          </w:p>
        </w:tc>
        <w:tc>
          <w:tcPr>
            <w:tcW w:w="782" w:type="dxa"/>
            <w:tcBorders>
              <w:top w:val="single" w:sz="4" w:space="0" w:color="008000"/>
              <w:right w:val="single" w:sz="6" w:space="0" w:color="008000"/>
            </w:tcBorders>
            <w:vAlign w:val="bottom"/>
          </w:tcPr>
          <w:p w14:paraId="3286632B" w14:textId="77777777" w:rsidR="008C2DA6" w:rsidRPr="00E95F19" w:rsidRDefault="008C2DA6" w:rsidP="00E95F19">
            <w:pPr>
              <w:pStyle w:val="ZPpregtekst"/>
            </w:pPr>
          </w:p>
        </w:tc>
        <w:tc>
          <w:tcPr>
            <w:tcW w:w="782" w:type="dxa"/>
            <w:tcBorders>
              <w:top w:val="single" w:sz="4" w:space="0" w:color="008000"/>
              <w:left w:val="single" w:sz="6" w:space="0" w:color="008000"/>
            </w:tcBorders>
            <w:shd w:val="clear" w:color="auto" w:fill="auto"/>
            <w:vAlign w:val="bottom"/>
          </w:tcPr>
          <w:p w14:paraId="6897448E" w14:textId="77777777" w:rsidR="008C2DA6" w:rsidRPr="00E95F19" w:rsidRDefault="008C2DA6" w:rsidP="00E95F19">
            <w:pPr>
              <w:pStyle w:val="ZPpregtekst"/>
            </w:pPr>
          </w:p>
        </w:tc>
      </w:tr>
      <w:tr w:rsidR="008C2DA6" w:rsidRPr="008F170E" w14:paraId="6E79BC9B" w14:textId="77777777" w:rsidTr="00E95F19">
        <w:trPr>
          <w:trHeight w:hRule="exact" w:val="227"/>
          <w:jc w:val="center"/>
        </w:trPr>
        <w:tc>
          <w:tcPr>
            <w:tcW w:w="4278" w:type="dxa"/>
            <w:vAlign w:val="bottom"/>
          </w:tcPr>
          <w:p w14:paraId="14666E77" w14:textId="77777777" w:rsidR="008C2DA6" w:rsidRDefault="008C2DA6" w:rsidP="003B25F2">
            <w:pPr>
              <w:pStyle w:val="ZPpregtekst"/>
            </w:pPr>
            <w:r w:rsidRPr="00E54F3A">
              <w:t>Njive in vrtovi</w:t>
            </w:r>
          </w:p>
        </w:tc>
        <w:tc>
          <w:tcPr>
            <w:tcW w:w="746" w:type="dxa"/>
            <w:vAlign w:val="bottom"/>
          </w:tcPr>
          <w:p w14:paraId="38A87D95" w14:textId="77777777" w:rsidR="008C2DA6" w:rsidRPr="00C53F17" w:rsidRDefault="008C2DA6" w:rsidP="003B25F2">
            <w:pPr>
              <w:pStyle w:val="ZPpregtevilke"/>
            </w:pPr>
            <w:r w:rsidRPr="0012203F">
              <w:t>533,3</w:t>
            </w:r>
          </w:p>
        </w:tc>
        <w:tc>
          <w:tcPr>
            <w:tcW w:w="782" w:type="dxa"/>
            <w:vAlign w:val="bottom"/>
          </w:tcPr>
          <w:p w14:paraId="32E6995E" w14:textId="77777777" w:rsidR="008C2DA6" w:rsidRPr="00C53F17" w:rsidRDefault="008C2DA6" w:rsidP="003B25F2">
            <w:pPr>
              <w:pStyle w:val="ZPpregtevilke"/>
            </w:pPr>
            <w:r w:rsidRPr="0012203F">
              <w:t>669,5</w:t>
            </w:r>
          </w:p>
        </w:tc>
        <w:tc>
          <w:tcPr>
            <w:tcW w:w="781" w:type="dxa"/>
            <w:vAlign w:val="bottom"/>
          </w:tcPr>
          <w:p w14:paraId="539675A0" w14:textId="77777777" w:rsidR="008C2DA6" w:rsidRPr="00C53F17" w:rsidRDefault="008C2DA6" w:rsidP="003B25F2">
            <w:pPr>
              <w:pStyle w:val="ZPpregtevilke"/>
            </w:pPr>
            <w:r w:rsidRPr="0012203F">
              <w:t>415,1</w:t>
            </w:r>
          </w:p>
        </w:tc>
        <w:tc>
          <w:tcPr>
            <w:tcW w:w="782" w:type="dxa"/>
            <w:vAlign w:val="bottom"/>
          </w:tcPr>
          <w:p w14:paraId="4E2B6A18" w14:textId="77777777" w:rsidR="008C2DA6" w:rsidRPr="00C53F17" w:rsidRDefault="008C2DA6" w:rsidP="003B25F2">
            <w:pPr>
              <w:pStyle w:val="ZPpregtevilke"/>
            </w:pPr>
            <w:r w:rsidRPr="0012203F">
              <w:t>540,2</w:t>
            </w:r>
          </w:p>
        </w:tc>
        <w:tc>
          <w:tcPr>
            <w:tcW w:w="782" w:type="dxa"/>
            <w:vAlign w:val="bottom"/>
          </w:tcPr>
          <w:p w14:paraId="7291F4EE" w14:textId="77777777" w:rsidR="008C2DA6" w:rsidRPr="00C53F17" w:rsidRDefault="008C2DA6" w:rsidP="003B25F2">
            <w:pPr>
              <w:pStyle w:val="ZPpregtevilke"/>
            </w:pPr>
            <w:r w:rsidRPr="0012203F">
              <w:t>772,7</w:t>
            </w:r>
          </w:p>
        </w:tc>
        <w:tc>
          <w:tcPr>
            <w:tcW w:w="781" w:type="dxa"/>
            <w:vAlign w:val="bottom"/>
          </w:tcPr>
          <w:p w14:paraId="646E42F9" w14:textId="77777777" w:rsidR="008C2DA6" w:rsidRPr="00C53F17" w:rsidRDefault="008C2DA6" w:rsidP="003B25F2">
            <w:pPr>
              <w:pStyle w:val="ZPpregtevilke"/>
            </w:pPr>
            <w:r w:rsidRPr="0012203F">
              <w:t>611,7</w:t>
            </w:r>
          </w:p>
        </w:tc>
        <w:tc>
          <w:tcPr>
            <w:tcW w:w="782" w:type="dxa"/>
            <w:vAlign w:val="bottom"/>
          </w:tcPr>
          <w:p w14:paraId="750C35AD" w14:textId="77777777" w:rsidR="008C2DA6" w:rsidRPr="00C53F17" w:rsidRDefault="008C2DA6" w:rsidP="003B25F2">
            <w:pPr>
              <w:pStyle w:val="ZPpregtevilke"/>
            </w:pPr>
            <w:r w:rsidRPr="0012203F">
              <w:t>915,7</w:t>
            </w:r>
          </w:p>
        </w:tc>
        <w:tc>
          <w:tcPr>
            <w:tcW w:w="782" w:type="dxa"/>
            <w:vAlign w:val="bottom"/>
          </w:tcPr>
          <w:p w14:paraId="70742B46" w14:textId="77777777" w:rsidR="008C2DA6" w:rsidRPr="00BF3097" w:rsidRDefault="008C2DA6" w:rsidP="003B25F2">
            <w:pPr>
              <w:pStyle w:val="ZPpregtevilke"/>
            </w:pPr>
            <w:r w:rsidRPr="0012203F">
              <w:t>1.126,5</w:t>
            </w:r>
          </w:p>
        </w:tc>
        <w:tc>
          <w:tcPr>
            <w:tcW w:w="781" w:type="dxa"/>
            <w:vAlign w:val="bottom"/>
          </w:tcPr>
          <w:p w14:paraId="33AD1F55" w14:textId="77777777" w:rsidR="008C2DA6" w:rsidRPr="00BF3097" w:rsidRDefault="008C2DA6" w:rsidP="003B25F2">
            <w:pPr>
              <w:pStyle w:val="ZPpregtevilke"/>
            </w:pPr>
            <w:r w:rsidRPr="0012203F">
              <w:t>913,9</w:t>
            </w:r>
          </w:p>
        </w:tc>
        <w:tc>
          <w:tcPr>
            <w:tcW w:w="782" w:type="dxa"/>
            <w:vAlign w:val="bottom"/>
          </w:tcPr>
          <w:p w14:paraId="1397BFF2" w14:textId="77777777" w:rsidR="008C2DA6" w:rsidRPr="00BF3097" w:rsidRDefault="008C2DA6" w:rsidP="003B25F2">
            <w:pPr>
              <w:pStyle w:val="ZPpregtevilke"/>
            </w:pPr>
            <w:r w:rsidRPr="0012203F">
              <w:t>1.465,4</w:t>
            </w:r>
          </w:p>
        </w:tc>
        <w:tc>
          <w:tcPr>
            <w:tcW w:w="782" w:type="dxa"/>
            <w:vAlign w:val="bottom"/>
          </w:tcPr>
          <w:p w14:paraId="3FAB6601" w14:textId="77777777" w:rsidR="008C2DA6" w:rsidRPr="00BF3097" w:rsidRDefault="008C2DA6" w:rsidP="003B25F2">
            <w:pPr>
              <w:pStyle w:val="ZPpregtevilke"/>
            </w:pPr>
            <w:r w:rsidRPr="0012203F">
              <w:t>1.325,9</w:t>
            </w:r>
          </w:p>
        </w:tc>
        <w:tc>
          <w:tcPr>
            <w:tcW w:w="781" w:type="dxa"/>
            <w:vAlign w:val="bottom"/>
          </w:tcPr>
          <w:p w14:paraId="2D750BF5" w14:textId="77777777" w:rsidR="008C2DA6" w:rsidRPr="00BF3097" w:rsidRDefault="008C2DA6" w:rsidP="003B25F2">
            <w:pPr>
              <w:pStyle w:val="ZPpregtevilke"/>
            </w:pPr>
            <w:r w:rsidRPr="0012203F">
              <w:t>865,9</w:t>
            </w:r>
          </w:p>
        </w:tc>
        <w:tc>
          <w:tcPr>
            <w:tcW w:w="782" w:type="dxa"/>
            <w:tcBorders>
              <w:right w:val="single" w:sz="6" w:space="0" w:color="008000"/>
            </w:tcBorders>
            <w:vAlign w:val="bottom"/>
          </w:tcPr>
          <w:p w14:paraId="7E587670" w14:textId="77777777" w:rsidR="008C2DA6" w:rsidRPr="008F170E" w:rsidRDefault="008C2DA6" w:rsidP="003B25F2">
            <w:pPr>
              <w:pStyle w:val="ZPpregtevilke"/>
            </w:pPr>
            <w:r w:rsidRPr="00E1797A">
              <w:t>854,1</w:t>
            </w:r>
          </w:p>
        </w:tc>
        <w:tc>
          <w:tcPr>
            <w:tcW w:w="782" w:type="dxa"/>
            <w:tcBorders>
              <w:left w:val="single" w:sz="6" w:space="0" w:color="008000"/>
            </w:tcBorders>
            <w:shd w:val="clear" w:color="auto" w:fill="auto"/>
            <w:vAlign w:val="bottom"/>
          </w:tcPr>
          <w:p w14:paraId="22C4AEFC" w14:textId="77777777" w:rsidR="008C2DA6" w:rsidRPr="00E64D23" w:rsidRDefault="008C2DA6" w:rsidP="003B25F2">
            <w:pPr>
              <w:pStyle w:val="ZPpregtevilke"/>
            </w:pPr>
            <w:r w:rsidRPr="00E1797A">
              <w:t>98,6</w:t>
            </w:r>
          </w:p>
        </w:tc>
      </w:tr>
      <w:tr w:rsidR="008C2DA6" w:rsidRPr="008F170E" w14:paraId="5CA8575E" w14:textId="77777777" w:rsidTr="00E95F19">
        <w:trPr>
          <w:trHeight w:hRule="exact" w:val="227"/>
          <w:jc w:val="center"/>
        </w:trPr>
        <w:tc>
          <w:tcPr>
            <w:tcW w:w="4278" w:type="dxa"/>
            <w:vAlign w:val="bottom"/>
          </w:tcPr>
          <w:p w14:paraId="4F4575F3" w14:textId="77777777" w:rsidR="008C2DA6" w:rsidRPr="00E54F3A" w:rsidRDefault="008C2DA6" w:rsidP="003B25F2">
            <w:pPr>
              <w:pStyle w:val="ZPpregtekst"/>
            </w:pPr>
            <w:r w:rsidRPr="00C86250">
              <w:rPr>
                <w:i/>
              </w:rPr>
              <w:t xml:space="preserve">  </w:t>
            </w:r>
            <w:r>
              <w:rPr>
                <w:i/>
              </w:rPr>
              <w:t>o</w:t>
            </w:r>
            <w:r w:rsidRPr="00C86250">
              <w:rPr>
                <w:i/>
              </w:rPr>
              <w:t>d tega zelenjadnice, melone in jagode</w:t>
            </w:r>
          </w:p>
        </w:tc>
        <w:tc>
          <w:tcPr>
            <w:tcW w:w="746" w:type="dxa"/>
            <w:vAlign w:val="bottom"/>
          </w:tcPr>
          <w:p w14:paraId="36CADDFE" w14:textId="77777777" w:rsidR="008C2DA6" w:rsidRPr="0012203F" w:rsidRDefault="008C2DA6" w:rsidP="003B25F2">
            <w:pPr>
              <w:pStyle w:val="ZPpregtevilke"/>
            </w:pPr>
            <w:r w:rsidRPr="00984658">
              <w:t>23,5</w:t>
            </w:r>
          </w:p>
        </w:tc>
        <w:tc>
          <w:tcPr>
            <w:tcW w:w="782" w:type="dxa"/>
            <w:vAlign w:val="bottom"/>
          </w:tcPr>
          <w:p w14:paraId="1FB336A3" w14:textId="77777777" w:rsidR="008C2DA6" w:rsidRPr="0012203F" w:rsidRDefault="008C2DA6" w:rsidP="003B25F2">
            <w:pPr>
              <w:pStyle w:val="ZPpregtevilke"/>
            </w:pPr>
            <w:r w:rsidRPr="00984658">
              <w:t>18,3</w:t>
            </w:r>
          </w:p>
        </w:tc>
        <w:tc>
          <w:tcPr>
            <w:tcW w:w="781" w:type="dxa"/>
            <w:vAlign w:val="bottom"/>
          </w:tcPr>
          <w:p w14:paraId="3943CB21" w14:textId="77777777" w:rsidR="008C2DA6" w:rsidRPr="0012203F" w:rsidRDefault="008C2DA6" w:rsidP="003B25F2">
            <w:pPr>
              <w:pStyle w:val="ZPpregtevilke"/>
            </w:pPr>
            <w:r w:rsidRPr="00984658">
              <w:t>12,4</w:t>
            </w:r>
          </w:p>
        </w:tc>
        <w:tc>
          <w:tcPr>
            <w:tcW w:w="782" w:type="dxa"/>
            <w:vAlign w:val="bottom"/>
          </w:tcPr>
          <w:p w14:paraId="78D48880" w14:textId="77777777" w:rsidR="008C2DA6" w:rsidRPr="0012203F" w:rsidRDefault="008C2DA6" w:rsidP="003B25F2">
            <w:pPr>
              <w:pStyle w:val="ZPpregtevilke"/>
            </w:pPr>
            <w:r w:rsidRPr="00984658">
              <w:t>11,7</w:t>
            </w:r>
          </w:p>
        </w:tc>
        <w:tc>
          <w:tcPr>
            <w:tcW w:w="782" w:type="dxa"/>
            <w:vAlign w:val="bottom"/>
          </w:tcPr>
          <w:p w14:paraId="0C859CB3" w14:textId="77777777" w:rsidR="008C2DA6" w:rsidRPr="0012203F" w:rsidRDefault="008C2DA6" w:rsidP="003B25F2">
            <w:pPr>
              <w:pStyle w:val="ZPpregtevilke"/>
            </w:pPr>
            <w:r w:rsidRPr="00984658">
              <w:t>12,7</w:t>
            </w:r>
          </w:p>
        </w:tc>
        <w:tc>
          <w:tcPr>
            <w:tcW w:w="781" w:type="dxa"/>
            <w:vAlign w:val="bottom"/>
          </w:tcPr>
          <w:p w14:paraId="7CD93ECA" w14:textId="77777777" w:rsidR="008C2DA6" w:rsidRPr="0012203F" w:rsidRDefault="008C2DA6" w:rsidP="003B25F2">
            <w:pPr>
              <w:pStyle w:val="ZPpregtevilke"/>
            </w:pPr>
            <w:r w:rsidRPr="00984658">
              <w:t>35,2</w:t>
            </w:r>
          </w:p>
        </w:tc>
        <w:tc>
          <w:tcPr>
            <w:tcW w:w="782" w:type="dxa"/>
            <w:vAlign w:val="bottom"/>
          </w:tcPr>
          <w:p w14:paraId="354ABB54" w14:textId="77777777" w:rsidR="008C2DA6" w:rsidRPr="0012203F" w:rsidRDefault="008C2DA6" w:rsidP="003B25F2">
            <w:pPr>
              <w:pStyle w:val="ZPpregtevilke"/>
            </w:pPr>
            <w:r w:rsidRPr="00984658">
              <w:t>48,3</w:t>
            </w:r>
          </w:p>
        </w:tc>
        <w:tc>
          <w:tcPr>
            <w:tcW w:w="782" w:type="dxa"/>
            <w:vAlign w:val="bottom"/>
          </w:tcPr>
          <w:p w14:paraId="0F014762" w14:textId="77777777" w:rsidR="008C2DA6" w:rsidRPr="0012203F" w:rsidRDefault="008C2DA6" w:rsidP="003B25F2">
            <w:pPr>
              <w:pStyle w:val="ZPpregtevilke"/>
            </w:pPr>
            <w:r w:rsidRPr="00984658">
              <w:t>56,6</w:t>
            </w:r>
          </w:p>
        </w:tc>
        <w:tc>
          <w:tcPr>
            <w:tcW w:w="781" w:type="dxa"/>
            <w:vAlign w:val="bottom"/>
          </w:tcPr>
          <w:p w14:paraId="3F1C211D" w14:textId="77777777" w:rsidR="008C2DA6" w:rsidRPr="0012203F" w:rsidRDefault="008C2DA6" w:rsidP="003B25F2">
            <w:pPr>
              <w:pStyle w:val="ZPpregtevilke"/>
            </w:pPr>
            <w:r w:rsidRPr="00984658">
              <w:t>44,7</w:t>
            </w:r>
          </w:p>
        </w:tc>
        <w:tc>
          <w:tcPr>
            <w:tcW w:w="782" w:type="dxa"/>
            <w:vAlign w:val="bottom"/>
          </w:tcPr>
          <w:p w14:paraId="352F3D50" w14:textId="77777777" w:rsidR="008C2DA6" w:rsidRPr="0012203F" w:rsidRDefault="008C2DA6" w:rsidP="003B25F2">
            <w:pPr>
              <w:pStyle w:val="ZPpregtevilke"/>
            </w:pPr>
            <w:r w:rsidRPr="00984658">
              <w:t>56,6</w:t>
            </w:r>
          </w:p>
        </w:tc>
        <w:tc>
          <w:tcPr>
            <w:tcW w:w="782" w:type="dxa"/>
            <w:vAlign w:val="bottom"/>
          </w:tcPr>
          <w:p w14:paraId="704FEF7D" w14:textId="77777777" w:rsidR="008C2DA6" w:rsidRPr="0012203F" w:rsidRDefault="008C2DA6" w:rsidP="003B25F2">
            <w:pPr>
              <w:pStyle w:val="ZPpregtevilke"/>
            </w:pPr>
            <w:r w:rsidRPr="00984658">
              <w:t>37,6</w:t>
            </w:r>
          </w:p>
        </w:tc>
        <w:tc>
          <w:tcPr>
            <w:tcW w:w="781" w:type="dxa"/>
            <w:vAlign w:val="bottom"/>
          </w:tcPr>
          <w:p w14:paraId="45A38EEA" w14:textId="77777777" w:rsidR="008C2DA6" w:rsidRPr="0012203F" w:rsidRDefault="008C2DA6" w:rsidP="003B25F2">
            <w:pPr>
              <w:pStyle w:val="ZPpregtevilke"/>
            </w:pPr>
            <w:r w:rsidRPr="00984658">
              <w:t>31,6</w:t>
            </w:r>
          </w:p>
        </w:tc>
        <w:tc>
          <w:tcPr>
            <w:tcW w:w="782" w:type="dxa"/>
            <w:tcBorders>
              <w:right w:val="single" w:sz="6" w:space="0" w:color="008000"/>
            </w:tcBorders>
            <w:vAlign w:val="bottom"/>
          </w:tcPr>
          <w:p w14:paraId="2EAE6E44" w14:textId="77777777" w:rsidR="008C2DA6" w:rsidRPr="008F170E" w:rsidRDefault="008C2DA6" w:rsidP="003B25F2">
            <w:pPr>
              <w:pStyle w:val="ZPpregtevilke"/>
            </w:pPr>
            <w:r w:rsidRPr="00E1797A">
              <w:t>27,6</w:t>
            </w:r>
          </w:p>
        </w:tc>
        <w:tc>
          <w:tcPr>
            <w:tcW w:w="782" w:type="dxa"/>
            <w:tcBorders>
              <w:left w:val="single" w:sz="6" w:space="0" w:color="008000"/>
            </w:tcBorders>
            <w:shd w:val="clear" w:color="auto" w:fill="auto"/>
            <w:vAlign w:val="bottom"/>
          </w:tcPr>
          <w:p w14:paraId="74C8F693" w14:textId="77777777" w:rsidR="008C2DA6" w:rsidRPr="00E64D23" w:rsidRDefault="008C2DA6" w:rsidP="003B25F2">
            <w:pPr>
              <w:pStyle w:val="ZPpregtevilke"/>
            </w:pPr>
            <w:r w:rsidRPr="00E1797A">
              <w:t>87,5</w:t>
            </w:r>
          </w:p>
        </w:tc>
      </w:tr>
      <w:tr w:rsidR="008C2DA6" w:rsidRPr="008F170E" w14:paraId="7F173E6E" w14:textId="77777777" w:rsidTr="00E95F19">
        <w:trPr>
          <w:trHeight w:hRule="exact" w:val="227"/>
          <w:jc w:val="center"/>
        </w:trPr>
        <w:tc>
          <w:tcPr>
            <w:tcW w:w="4278" w:type="dxa"/>
            <w:vAlign w:val="bottom"/>
          </w:tcPr>
          <w:p w14:paraId="412C95A1" w14:textId="77777777" w:rsidR="008C2DA6" w:rsidRDefault="008C2DA6" w:rsidP="003B25F2">
            <w:pPr>
              <w:pStyle w:val="ZPpregtekst"/>
            </w:pPr>
            <w:r w:rsidRPr="00E54F3A">
              <w:t>Trajni travniki in pašniki</w:t>
            </w:r>
          </w:p>
        </w:tc>
        <w:tc>
          <w:tcPr>
            <w:tcW w:w="746" w:type="dxa"/>
            <w:vAlign w:val="bottom"/>
          </w:tcPr>
          <w:p w14:paraId="66750B37" w14:textId="77777777" w:rsidR="008C2DA6" w:rsidRPr="00C53F17" w:rsidRDefault="008C2DA6" w:rsidP="003B25F2">
            <w:pPr>
              <w:pStyle w:val="ZPpregtevilke"/>
            </w:pPr>
            <w:r w:rsidRPr="0012203F">
              <w:t>5.930,3</w:t>
            </w:r>
          </w:p>
        </w:tc>
        <w:tc>
          <w:tcPr>
            <w:tcW w:w="782" w:type="dxa"/>
            <w:vAlign w:val="bottom"/>
          </w:tcPr>
          <w:p w14:paraId="333C32FE" w14:textId="77777777" w:rsidR="008C2DA6" w:rsidRPr="00C53F17" w:rsidRDefault="008C2DA6" w:rsidP="003B25F2">
            <w:pPr>
              <w:pStyle w:val="ZPpregtevilke"/>
            </w:pPr>
            <w:r w:rsidRPr="0012203F">
              <w:t>4.803,2</w:t>
            </w:r>
          </w:p>
        </w:tc>
        <w:tc>
          <w:tcPr>
            <w:tcW w:w="781" w:type="dxa"/>
            <w:vAlign w:val="bottom"/>
          </w:tcPr>
          <w:p w14:paraId="277D1756" w14:textId="77777777" w:rsidR="008C2DA6" w:rsidRPr="00C53F17" w:rsidRDefault="008C2DA6" w:rsidP="003B25F2">
            <w:pPr>
              <w:pStyle w:val="ZPpregtevilke"/>
            </w:pPr>
            <w:r w:rsidRPr="0012203F">
              <w:t>3.023,5</w:t>
            </w:r>
          </w:p>
        </w:tc>
        <w:tc>
          <w:tcPr>
            <w:tcW w:w="782" w:type="dxa"/>
            <w:vAlign w:val="bottom"/>
          </w:tcPr>
          <w:p w14:paraId="04F508A6" w14:textId="77777777" w:rsidR="008C2DA6" w:rsidRPr="00C53F17" w:rsidRDefault="008C2DA6" w:rsidP="003B25F2">
            <w:pPr>
              <w:pStyle w:val="ZPpregtevilke"/>
            </w:pPr>
            <w:r w:rsidRPr="0012203F">
              <w:t>2.763,6</w:t>
            </w:r>
          </w:p>
        </w:tc>
        <w:tc>
          <w:tcPr>
            <w:tcW w:w="782" w:type="dxa"/>
            <w:vAlign w:val="bottom"/>
          </w:tcPr>
          <w:p w14:paraId="475989F1" w14:textId="77777777" w:rsidR="008C2DA6" w:rsidRPr="00C53F17" w:rsidRDefault="008C2DA6" w:rsidP="003B25F2">
            <w:pPr>
              <w:pStyle w:val="ZPpregtevilke"/>
            </w:pPr>
            <w:r w:rsidRPr="0012203F">
              <w:t>4.521,6</w:t>
            </w:r>
          </w:p>
        </w:tc>
        <w:tc>
          <w:tcPr>
            <w:tcW w:w="781" w:type="dxa"/>
            <w:vAlign w:val="bottom"/>
          </w:tcPr>
          <w:p w14:paraId="510DC0E3" w14:textId="77777777" w:rsidR="008C2DA6" w:rsidRPr="00C53F17" w:rsidRDefault="008C2DA6" w:rsidP="003B25F2">
            <w:pPr>
              <w:pStyle w:val="ZPpregtevilke"/>
            </w:pPr>
            <w:r w:rsidRPr="0012203F">
              <w:t>3.737,2</w:t>
            </w:r>
          </w:p>
        </w:tc>
        <w:tc>
          <w:tcPr>
            <w:tcW w:w="782" w:type="dxa"/>
            <w:vAlign w:val="bottom"/>
          </w:tcPr>
          <w:p w14:paraId="17AD923E" w14:textId="77777777" w:rsidR="008C2DA6" w:rsidRPr="00C53F17" w:rsidRDefault="008C2DA6" w:rsidP="003B25F2">
            <w:pPr>
              <w:pStyle w:val="ZPpregtevilke"/>
            </w:pPr>
            <w:r w:rsidRPr="0012203F">
              <w:t>4.845,9</w:t>
            </w:r>
          </w:p>
        </w:tc>
        <w:tc>
          <w:tcPr>
            <w:tcW w:w="782" w:type="dxa"/>
            <w:vAlign w:val="bottom"/>
          </w:tcPr>
          <w:p w14:paraId="78D01CD3" w14:textId="77777777" w:rsidR="008C2DA6" w:rsidRPr="00BF3097" w:rsidRDefault="008C2DA6" w:rsidP="003B25F2">
            <w:pPr>
              <w:pStyle w:val="ZPpregtevilke"/>
            </w:pPr>
            <w:r w:rsidRPr="0012203F">
              <w:t>6.916,5</w:t>
            </w:r>
          </w:p>
        </w:tc>
        <w:tc>
          <w:tcPr>
            <w:tcW w:w="781" w:type="dxa"/>
            <w:vAlign w:val="bottom"/>
          </w:tcPr>
          <w:p w14:paraId="62EED5B8" w14:textId="77777777" w:rsidR="008C2DA6" w:rsidRPr="00BF3097" w:rsidRDefault="008C2DA6" w:rsidP="003B25F2">
            <w:pPr>
              <w:pStyle w:val="ZPpregtevilke"/>
            </w:pPr>
            <w:r w:rsidRPr="0012203F">
              <w:t>6.158,8</w:t>
            </w:r>
          </w:p>
        </w:tc>
        <w:tc>
          <w:tcPr>
            <w:tcW w:w="782" w:type="dxa"/>
            <w:vAlign w:val="bottom"/>
          </w:tcPr>
          <w:p w14:paraId="7F89D27A" w14:textId="77777777" w:rsidR="008C2DA6" w:rsidRPr="00BF3097" w:rsidRDefault="008C2DA6" w:rsidP="003B25F2">
            <w:pPr>
              <w:pStyle w:val="ZPpregtevilke"/>
            </w:pPr>
            <w:r w:rsidRPr="0012203F">
              <w:t>7.470,2</w:t>
            </w:r>
          </w:p>
        </w:tc>
        <w:tc>
          <w:tcPr>
            <w:tcW w:w="782" w:type="dxa"/>
            <w:vAlign w:val="bottom"/>
          </w:tcPr>
          <w:p w14:paraId="655C7BF8" w14:textId="77777777" w:rsidR="008C2DA6" w:rsidRPr="00BF3097" w:rsidRDefault="008C2DA6" w:rsidP="003B25F2">
            <w:pPr>
              <w:pStyle w:val="ZPpregtevilke"/>
            </w:pPr>
            <w:r w:rsidRPr="0012203F">
              <w:t>5.210,1</w:t>
            </w:r>
          </w:p>
        </w:tc>
        <w:tc>
          <w:tcPr>
            <w:tcW w:w="781" w:type="dxa"/>
            <w:vAlign w:val="bottom"/>
          </w:tcPr>
          <w:p w14:paraId="280CB76E" w14:textId="77777777" w:rsidR="008C2DA6" w:rsidRPr="00BF3097" w:rsidRDefault="008C2DA6" w:rsidP="003B25F2">
            <w:pPr>
              <w:pStyle w:val="ZPpregtevilke"/>
            </w:pPr>
            <w:r w:rsidRPr="0012203F">
              <w:t>4.201,6</w:t>
            </w:r>
          </w:p>
        </w:tc>
        <w:tc>
          <w:tcPr>
            <w:tcW w:w="782" w:type="dxa"/>
            <w:tcBorders>
              <w:right w:val="single" w:sz="6" w:space="0" w:color="008000"/>
            </w:tcBorders>
            <w:vAlign w:val="bottom"/>
          </w:tcPr>
          <w:p w14:paraId="0AE5C4BD" w14:textId="77777777" w:rsidR="008C2DA6" w:rsidRPr="008F170E" w:rsidRDefault="008C2DA6" w:rsidP="003B25F2">
            <w:pPr>
              <w:pStyle w:val="ZPpregtevilke"/>
            </w:pPr>
            <w:r w:rsidRPr="00E1797A">
              <w:t>4.648,0</w:t>
            </w:r>
          </w:p>
        </w:tc>
        <w:tc>
          <w:tcPr>
            <w:tcW w:w="782" w:type="dxa"/>
            <w:tcBorders>
              <w:left w:val="single" w:sz="6" w:space="0" w:color="008000"/>
            </w:tcBorders>
            <w:shd w:val="clear" w:color="auto" w:fill="auto"/>
            <w:vAlign w:val="bottom"/>
          </w:tcPr>
          <w:p w14:paraId="2BB94EF8" w14:textId="77777777" w:rsidR="008C2DA6" w:rsidRPr="00242BBB" w:rsidRDefault="008C2DA6" w:rsidP="003B25F2">
            <w:pPr>
              <w:pStyle w:val="ZPpregtekst"/>
              <w:jc w:val="right"/>
            </w:pPr>
            <w:r w:rsidRPr="00E1797A">
              <w:t>110,6</w:t>
            </w:r>
          </w:p>
        </w:tc>
      </w:tr>
      <w:tr w:rsidR="008C2DA6" w:rsidRPr="008F170E" w14:paraId="15B37956" w14:textId="77777777" w:rsidTr="00E95F19">
        <w:trPr>
          <w:trHeight w:hRule="exact" w:val="227"/>
          <w:jc w:val="center"/>
        </w:trPr>
        <w:tc>
          <w:tcPr>
            <w:tcW w:w="4278" w:type="dxa"/>
            <w:vAlign w:val="bottom"/>
          </w:tcPr>
          <w:p w14:paraId="39C306F6" w14:textId="77777777" w:rsidR="008C2DA6" w:rsidRDefault="008C2DA6" w:rsidP="003B25F2">
            <w:pPr>
              <w:pStyle w:val="ZPpregtekst"/>
            </w:pPr>
            <w:r w:rsidRPr="00E54F3A">
              <w:t>Sadovnjaki</w:t>
            </w:r>
          </w:p>
        </w:tc>
        <w:tc>
          <w:tcPr>
            <w:tcW w:w="746" w:type="dxa"/>
            <w:vAlign w:val="bottom"/>
          </w:tcPr>
          <w:p w14:paraId="09EECEBB" w14:textId="77777777" w:rsidR="008C2DA6" w:rsidRPr="00C53F17" w:rsidRDefault="008C2DA6" w:rsidP="003B25F2">
            <w:pPr>
              <w:pStyle w:val="ZPpregtevilke"/>
            </w:pPr>
            <w:r w:rsidRPr="0012203F">
              <w:t>105,8</w:t>
            </w:r>
          </w:p>
        </w:tc>
        <w:tc>
          <w:tcPr>
            <w:tcW w:w="782" w:type="dxa"/>
            <w:vAlign w:val="bottom"/>
          </w:tcPr>
          <w:p w14:paraId="297D9ABA" w14:textId="77777777" w:rsidR="008C2DA6" w:rsidRPr="00C53F17" w:rsidRDefault="008C2DA6" w:rsidP="003B25F2">
            <w:pPr>
              <w:pStyle w:val="ZPpregtevilke"/>
            </w:pPr>
            <w:r w:rsidRPr="0012203F">
              <w:t>130,5</w:t>
            </w:r>
          </w:p>
        </w:tc>
        <w:tc>
          <w:tcPr>
            <w:tcW w:w="781" w:type="dxa"/>
            <w:vAlign w:val="bottom"/>
          </w:tcPr>
          <w:p w14:paraId="52A58D4A" w14:textId="77777777" w:rsidR="008C2DA6" w:rsidRPr="00C53F17" w:rsidRDefault="008C2DA6" w:rsidP="003B25F2">
            <w:pPr>
              <w:pStyle w:val="ZPpregtevilke"/>
            </w:pPr>
            <w:r w:rsidRPr="0012203F">
              <w:t>124,0</w:t>
            </w:r>
          </w:p>
        </w:tc>
        <w:tc>
          <w:tcPr>
            <w:tcW w:w="782" w:type="dxa"/>
            <w:vAlign w:val="bottom"/>
          </w:tcPr>
          <w:p w14:paraId="342A20CE" w14:textId="77777777" w:rsidR="008C2DA6" w:rsidRPr="00C53F17" w:rsidRDefault="008C2DA6" w:rsidP="003B25F2">
            <w:pPr>
              <w:pStyle w:val="ZPpregtevilke"/>
            </w:pPr>
            <w:r w:rsidRPr="0012203F">
              <w:t>132,4</w:t>
            </w:r>
          </w:p>
        </w:tc>
        <w:tc>
          <w:tcPr>
            <w:tcW w:w="782" w:type="dxa"/>
            <w:vAlign w:val="bottom"/>
          </w:tcPr>
          <w:p w14:paraId="4F395F45" w14:textId="77777777" w:rsidR="008C2DA6" w:rsidRPr="00C53F17" w:rsidRDefault="008C2DA6" w:rsidP="003B25F2">
            <w:pPr>
              <w:pStyle w:val="ZPpregtevilke"/>
            </w:pPr>
            <w:r w:rsidRPr="0012203F">
              <w:t>146,1</w:t>
            </w:r>
          </w:p>
        </w:tc>
        <w:tc>
          <w:tcPr>
            <w:tcW w:w="781" w:type="dxa"/>
            <w:vAlign w:val="bottom"/>
          </w:tcPr>
          <w:p w14:paraId="6708AB23" w14:textId="77777777" w:rsidR="008C2DA6" w:rsidRPr="00C53F17" w:rsidRDefault="008C2DA6" w:rsidP="003B25F2">
            <w:pPr>
              <w:pStyle w:val="ZPpregtevilke"/>
            </w:pPr>
            <w:r w:rsidRPr="0012203F">
              <w:t>147,4</w:t>
            </w:r>
          </w:p>
        </w:tc>
        <w:tc>
          <w:tcPr>
            <w:tcW w:w="782" w:type="dxa"/>
            <w:vAlign w:val="bottom"/>
          </w:tcPr>
          <w:p w14:paraId="529A4C15" w14:textId="77777777" w:rsidR="008C2DA6" w:rsidRPr="00C53F17" w:rsidRDefault="008C2DA6" w:rsidP="003B25F2">
            <w:pPr>
              <w:pStyle w:val="ZPpregtevilke"/>
            </w:pPr>
            <w:r w:rsidRPr="0012203F">
              <w:t>243,1</w:t>
            </w:r>
          </w:p>
        </w:tc>
        <w:tc>
          <w:tcPr>
            <w:tcW w:w="782" w:type="dxa"/>
            <w:vAlign w:val="bottom"/>
          </w:tcPr>
          <w:p w14:paraId="0465B0D4" w14:textId="77777777" w:rsidR="008C2DA6" w:rsidRPr="00BF3097" w:rsidRDefault="008C2DA6" w:rsidP="003B25F2">
            <w:pPr>
              <w:pStyle w:val="ZPpregtevilke"/>
            </w:pPr>
            <w:r w:rsidRPr="0012203F">
              <w:t>295,4</w:t>
            </w:r>
          </w:p>
        </w:tc>
        <w:tc>
          <w:tcPr>
            <w:tcW w:w="781" w:type="dxa"/>
            <w:vAlign w:val="bottom"/>
          </w:tcPr>
          <w:p w14:paraId="4C3D5768" w14:textId="77777777" w:rsidR="008C2DA6" w:rsidRPr="00BF3097" w:rsidRDefault="008C2DA6" w:rsidP="003B25F2">
            <w:pPr>
              <w:pStyle w:val="ZPpregtevilke"/>
            </w:pPr>
            <w:r w:rsidRPr="0012203F">
              <w:t>333,3</w:t>
            </w:r>
          </w:p>
        </w:tc>
        <w:tc>
          <w:tcPr>
            <w:tcW w:w="782" w:type="dxa"/>
            <w:vAlign w:val="bottom"/>
          </w:tcPr>
          <w:p w14:paraId="684F18EE" w14:textId="77777777" w:rsidR="008C2DA6" w:rsidRPr="00BF3097" w:rsidRDefault="008C2DA6" w:rsidP="003B25F2">
            <w:pPr>
              <w:pStyle w:val="ZPpregtevilke"/>
            </w:pPr>
            <w:r w:rsidRPr="0012203F">
              <w:t>477,0</w:t>
            </w:r>
          </w:p>
        </w:tc>
        <w:tc>
          <w:tcPr>
            <w:tcW w:w="782" w:type="dxa"/>
            <w:vAlign w:val="bottom"/>
          </w:tcPr>
          <w:p w14:paraId="3D7C4EBC" w14:textId="77777777" w:rsidR="008C2DA6" w:rsidRPr="00BF3097" w:rsidRDefault="008C2DA6" w:rsidP="003B25F2">
            <w:pPr>
              <w:pStyle w:val="ZPpregtevilke"/>
            </w:pPr>
            <w:r w:rsidRPr="0012203F">
              <w:t>441,6</w:t>
            </w:r>
          </w:p>
        </w:tc>
        <w:tc>
          <w:tcPr>
            <w:tcW w:w="781" w:type="dxa"/>
            <w:vAlign w:val="bottom"/>
          </w:tcPr>
          <w:p w14:paraId="64E547D4" w14:textId="77777777" w:rsidR="008C2DA6" w:rsidRPr="00BF3097" w:rsidRDefault="008C2DA6" w:rsidP="003B25F2">
            <w:pPr>
              <w:pStyle w:val="ZPpregtevilke"/>
            </w:pPr>
            <w:r w:rsidRPr="0012203F">
              <w:t>532,3</w:t>
            </w:r>
          </w:p>
        </w:tc>
        <w:tc>
          <w:tcPr>
            <w:tcW w:w="782" w:type="dxa"/>
            <w:tcBorders>
              <w:right w:val="single" w:sz="6" w:space="0" w:color="008000"/>
            </w:tcBorders>
            <w:vAlign w:val="bottom"/>
          </w:tcPr>
          <w:p w14:paraId="4B017F6F" w14:textId="77777777" w:rsidR="008C2DA6" w:rsidRPr="008F170E" w:rsidRDefault="008C2DA6" w:rsidP="003B25F2">
            <w:pPr>
              <w:pStyle w:val="ZPpregtevilke"/>
            </w:pPr>
            <w:r w:rsidRPr="00E1797A">
              <w:t>441,4</w:t>
            </w:r>
          </w:p>
        </w:tc>
        <w:tc>
          <w:tcPr>
            <w:tcW w:w="782" w:type="dxa"/>
            <w:tcBorders>
              <w:left w:val="single" w:sz="6" w:space="0" w:color="008000"/>
            </w:tcBorders>
            <w:shd w:val="clear" w:color="auto" w:fill="auto"/>
            <w:vAlign w:val="bottom"/>
          </w:tcPr>
          <w:p w14:paraId="1382A2FD" w14:textId="77777777" w:rsidR="008C2DA6" w:rsidRPr="00E64D23" w:rsidRDefault="008C2DA6" w:rsidP="003B25F2">
            <w:pPr>
              <w:pStyle w:val="ZPpregtevilke"/>
            </w:pPr>
            <w:r w:rsidRPr="00E1797A">
              <w:t>82,9</w:t>
            </w:r>
          </w:p>
        </w:tc>
      </w:tr>
      <w:tr w:rsidR="008C2DA6" w:rsidRPr="008F170E" w14:paraId="751A5CAE" w14:textId="77777777" w:rsidTr="00E95F19">
        <w:trPr>
          <w:trHeight w:hRule="exact" w:val="227"/>
          <w:jc w:val="center"/>
        </w:trPr>
        <w:tc>
          <w:tcPr>
            <w:tcW w:w="4278" w:type="dxa"/>
            <w:vAlign w:val="bottom"/>
          </w:tcPr>
          <w:p w14:paraId="21429F47" w14:textId="77777777" w:rsidR="008C2DA6" w:rsidRDefault="008C2DA6" w:rsidP="003B25F2">
            <w:pPr>
              <w:pStyle w:val="ZPpregtekst"/>
            </w:pPr>
            <w:r w:rsidRPr="00E54F3A">
              <w:t>Vinogradi</w:t>
            </w:r>
          </w:p>
        </w:tc>
        <w:tc>
          <w:tcPr>
            <w:tcW w:w="746" w:type="dxa"/>
            <w:vAlign w:val="bottom"/>
          </w:tcPr>
          <w:p w14:paraId="13E521C4" w14:textId="77777777" w:rsidR="008C2DA6" w:rsidRPr="00C53F17" w:rsidRDefault="008C2DA6" w:rsidP="003B25F2">
            <w:pPr>
              <w:pStyle w:val="ZPpregtevilke"/>
            </w:pPr>
            <w:r w:rsidRPr="0012203F">
              <w:t>86,5</w:t>
            </w:r>
          </w:p>
        </w:tc>
        <w:tc>
          <w:tcPr>
            <w:tcW w:w="782" w:type="dxa"/>
            <w:vAlign w:val="bottom"/>
          </w:tcPr>
          <w:p w14:paraId="584D0DCE" w14:textId="77777777" w:rsidR="008C2DA6" w:rsidRPr="00C53F17" w:rsidRDefault="008C2DA6" w:rsidP="003B25F2">
            <w:pPr>
              <w:pStyle w:val="ZPpregtevilke"/>
            </w:pPr>
            <w:r w:rsidRPr="0012203F">
              <w:t>139,3</w:t>
            </w:r>
          </w:p>
        </w:tc>
        <w:tc>
          <w:tcPr>
            <w:tcW w:w="781" w:type="dxa"/>
            <w:vAlign w:val="bottom"/>
          </w:tcPr>
          <w:p w14:paraId="1F177B1E" w14:textId="77777777" w:rsidR="008C2DA6" w:rsidRPr="00C53F17" w:rsidRDefault="008C2DA6" w:rsidP="003B25F2">
            <w:pPr>
              <w:pStyle w:val="ZPpregtevilke"/>
            </w:pPr>
            <w:r w:rsidRPr="0012203F">
              <w:t>138,2</w:t>
            </w:r>
          </w:p>
        </w:tc>
        <w:tc>
          <w:tcPr>
            <w:tcW w:w="782" w:type="dxa"/>
            <w:vAlign w:val="bottom"/>
          </w:tcPr>
          <w:p w14:paraId="62DAFB39" w14:textId="77777777" w:rsidR="008C2DA6" w:rsidRPr="00C53F17" w:rsidRDefault="008C2DA6" w:rsidP="003B25F2">
            <w:pPr>
              <w:pStyle w:val="ZPpregtevilke"/>
            </w:pPr>
            <w:r w:rsidRPr="0012203F">
              <w:t>112,5</w:t>
            </w:r>
          </w:p>
        </w:tc>
        <w:tc>
          <w:tcPr>
            <w:tcW w:w="782" w:type="dxa"/>
            <w:vAlign w:val="bottom"/>
          </w:tcPr>
          <w:p w14:paraId="05E4A4EF" w14:textId="77777777" w:rsidR="008C2DA6" w:rsidRPr="00C53F17" w:rsidRDefault="008C2DA6" w:rsidP="003B25F2">
            <w:pPr>
              <w:pStyle w:val="ZPpregtevilke"/>
            </w:pPr>
            <w:r w:rsidRPr="0012203F">
              <w:t>147,4</w:t>
            </w:r>
          </w:p>
        </w:tc>
        <w:tc>
          <w:tcPr>
            <w:tcW w:w="781" w:type="dxa"/>
            <w:vAlign w:val="bottom"/>
          </w:tcPr>
          <w:p w14:paraId="2F981587" w14:textId="77777777" w:rsidR="008C2DA6" w:rsidRPr="00C53F17" w:rsidRDefault="008C2DA6" w:rsidP="003B25F2">
            <w:pPr>
              <w:pStyle w:val="ZPpregtevilke"/>
            </w:pPr>
            <w:r w:rsidRPr="0012203F">
              <w:t>155,4</w:t>
            </w:r>
          </w:p>
        </w:tc>
        <w:tc>
          <w:tcPr>
            <w:tcW w:w="782" w:type="dxa"/>
            <w:vAlign w:val="bottom"/>
          </w:tcPr>
          <w:p w14:paraId="787EB86D" w14:textId="77777777" w:rsidR="008C2DA6" w:rsidRPr="00C53F17" w:rsidRDefault="008C2DA6" w:rsidP="003B25F2">
            <w:pPr>
              <w:pStyle w:val="ZPpregtevilke"/>
            </w:pPr>
            <w:r w:rsidRPr="0012203F">
              <w:t>165,3</w:t>
            </w:r>
          </w:p>
        </w:tc>
        <w:tc>
          <w:tcPr>
            <w:tcW w:w="782" w:type="dxa"/>
            <w:vAlign w:val="bottom"/>
          </w:tcPr>
          <w:p w14:paraId="30762C61" w14:textId="77777777" w:rsidR="008C2DA6" w:rsidRPr="00BF3097" w:rsidRDefault="008C2DA6" w:rsidP="003B25F2">
            <w:pPr>
              <w:pStyle w:val="ZPpregtevilke"/>
            </w:pPr>
            <w:r w:rsidRPr="0012203F">
              <w:t>153,1</w:t>
            </w:r>
          </w:p>
        </w:tc>
        <w:tc>
          <w:tcPr>
            <w:tcW w:w="781" w:type="dxa"/>
            <w:vAlign w:val="bottom"/>
          </w:tcPr>
          <w:p w14:paraId="4091459A" w14:textId="77777777" w:rsidR="008C2DA6" w:rsidRPr="00BF3097" w:rsidRDefault="008C2DA6" w:rsidP="003B25F2">
            <w:pPr>
              <w:pStyle w:val="ZPpregtevilke"/>
            </w:pPr>
            <w:r w:rsidRPr="0012203F">
              <w:t>160,6</w:t>
            </w:r>
          </w:p>
        </w:tc>
        <w:tc>
          <w:tcPr>
            <w:tcW w:w="782" w:type="dxa"/>
            <w:vAlign w:val="bottom"/>
          </w:tcPr>
          <w:p w14:paraId="2027FFE9" w14:textId="77777777" w:rsidR="008C2DA6" w:rsidRPr="00BF3097" w:rsidRDefault="008C2DA6" w:rsidP="003B25F2">
            <w:pPr>
              <w:pStyle w:val="ZPpregtevilke"/>
            </w:pPr>
            <w:r w:rsidRPr="0012203F">
              <w:t>222,9</w:t>
            </w:r>
          </w:p>
        </w:tc>
        <w:tc>
          <w:tcPr>
            <w:tcW w:w="782" w:type="dxa"/>
            <w:vAlign w:val="bottom"/>
          </w:tcPr>
          <w:p w14:paraId="399154C1" w14:textId="77777777" w:rsidR="008C2DA6" w:rsidRPr="00BF3097" w:rsidRDefault="008C2DA6" w:rsidP="003B25F2">
            <w:pPr>
              <w:pStyle w:val="ZPpregtevilke"/>
            </w:pPr>
            <w:r w:rsidRPr="0012203F">
              <w:t>193,7</w:t>
            </w:r>
          </w:p>
        </w:tc>
        <w:tc>
          <w:tcPr>
            <w:tcW w:w="781" w:type="dxa"/>
            <w:vAlign w:val="bottom"/>
          </w:tcPr>
          <w:p w14:paraId="176D320E" w14:textId="77777777" w:rsidR="008C2DA6" w:rsidRPr="00BF3097" w:rsidRDefault="008C2DA6" w:rsidP="003B25F2">
            <w:pPr>
              <w:pStyle w:val="ZPpregtevilke"/>
            </w:pPr>
            <w:r w:rsidRPr="0012203F">
              <w:t>223,2</w:t>
            </w:r>
          </w:p>
        </w:tc>
        <w:tc>
          <w:tcPr>
            <w:tcW w:w="782" w:type="dxa"/>
            <w:tcBorders>
              <w:right w:val="single" w:sz="6" w:space="0" w:color="008000"/>
            </w:tcBorders>
            <w:vAlign w:val="bottom"/>
          </w:tcPr>
          <w:p w14:paraId="5325F091" w14:textId="77777777" w:rsidR="008C2DA6" w:rsidRPr="008F170E" w:rsidRDefault="008C2DA6" w:rsidP="003B25F2">
            <w:pPr>
              <w:pStyle w:val="ZPpregtevilke"/>
            </w:pPr>
            <w:r w:rsidRPr="00E1797A">
              <w:t>194,9</w:t>
            </w:r>
          </w:p>
        </w:tc>
        <w:tc>
          <w:tcPr>
            <w:tcW w:w="782" w:type="dxa"/>
            <w:tcBorders>
              <w:left w:val="single" w:sz="6" w:space="0" w:color="008000"/>
            </w:tcBorders>
            <w:shd w:val="clear" w:color="auto" w:fill="auto"/>
            <w:vAlign w:val="bottom"/>
          </w:tcPr>
          <w:p w14:paraId="718ACE54" w14:textId="77777777" w:rsidR="008C2DA6" w:rsidRPr="00E64D23" w:rsidRDefault="008C2DA6" w:rsidP="003B25F2">
            <w:pPr>
              <w:pStyle w:val="ZPpregtevilke"/>
            </w:pPr>
            <w:r w:rsidRPr="00E1797A">
              <w:t>87,3</w:t>
            </w:r>
          </w:p>
        </w:tc>
      </w:tr>
      <w:tr w:rsidR="008C2DA6" w:rsidRPr="008F170E" w14:paraId="7B49181E" w14:textId="77777777" w:rsidTr="00E95F19">
        <w:trPr>
          <w:trHeight w:hRule="exact" w:val="227"/>
          <w:jc w:val="center"/>
        </w:trPr>
        <w:tc>
          <w:tcPr>
            <w:tcW w:w="4278" w:type="dxa"/>
            <w:tcBorders>
              <w:bottom w:val="nil"/>
            </w:tcBorders>
            <w:vAlign w:val="bottom"/>
          </w:tcPr>
          <w:p w14:paraId="0F627C45" w14:textId="77777777" w:rsidR="008C2DA6" w:rsidRPr="008F170E" w:rsidRDefault="008C2DA6" w:rsidP="003B25F2">
            <w:pPr>
              <w:pStyle w:val="ZPpregtekst"/>
            </w:pPr>
            <w:r w:rsidRPr="00E54F3A">
              <w:t>Oljčniki</w:t>
            </w:r>
          </w:p>
        </w:tc>
        <w:tc>
          <w:tcPr>
            <w:tcW w:w="746" w:type="dxa"/>
            <w:vAlign w:val="bottom"/>
          </w:tcPr>
          <w:p w14:paraId="50461CB0" w14:textId="77777777" w:rsidR="008C2DA6" w:rsidRPr="008F170E" w:rsidRDefault="008C2DA6" w:rsidP="003B25F2">
            <w:pPr>
              <w:pStyle w:val="ZPpregtevilke"/>
            </w:pPr>
            <w:r w:rsidRPr="0012203F">
              <w:t>23,8</w:t>
            </w:r>
          </w:p>
        </w:tc>
        <w:tc>
          <w:tcPr>
            <w:tcW w:w="782" w:type="dxa"/>
            <w:vAlign w:val="bottom"/>
          </w:tcPr>
          <w:p w14:paraId="2CC75991" w14:textId="77777777" w:rsidR="008C2DA6" w:rsidRPr="008F170E" w:rsidRDefault="008C2DA6" w:rsidP="003B25F2">
            <w:pPr>
              <w:pStyle w:val="ZPpregtevilke"/>
            </w:pPr>
            <w:r w:rsidRPr="0012203F">
              <w:t>19,3</w:t>
            </w:r>
          </w:p>
        </w:tc>
        <w:tc>
          <w:tcPr>
            <w:tcW w:w="781" w:type="dxa"/>
            <w:vAlign w:val="bottom"/>
          </w:tcPr>
          <w:p w14:paraId="76C3CA0B" w14:textId="77777777" w:rsidR="008C2DA6" w:rsidRPr="008F170E" w:rsidRDefault="008C2DA6" w:rsidP="003B25F2">
            <w:pPr>
              <w:pStyle w:val="ZPpregtevilke"/>
            </w:pPr>
            <w:r w:rsidRPr="0012203F">
              <w:t>10,8</w:t>
            </w:r>
          </w:p>
        </w:tc>
        <w:tc>
          <w:tcPr>
            <w:tcW w:w="782" w:type="dxa"/>
            <w:vAlign w:val="bottom"/>
          </w:tcPr>
          <w:p w14:paraId="502AF4F1" w14:textId="77777777" w:rsidR="008C2DA6" w:rsidRPr="008F170E" w:rsidRDefault="008C2DA6" w:rsidP="003B25F2">
            <w:pPr>
              <w:pStyle w:val="ZPpregtevilke"/>
            </w:pPr>
            <w:r w:rsidRPr="0012203F">
              <w:t>23,4</w:t>
            </w:r>
          </w:p>
        </w:tc>
        <w:tc>
          <w:tcPr>
            <w:tcW w:w="782" w:type="dxa"/>
            <w:vAlign w:val="bottom"/>
          </w:tcPr>
          <w:p w14:paraId="1B039F97" w14:textId="77777777" w:rsidR="008C2DA6" w:rsidRPr="008F170E" w:rsidRDefault="008C2DA6" w:rsidP="003B25F2">
            <w:pPr>
              <w:pStyle w:val="ZPpregtevilke"/>
            </w:pPr>
            <w:r w:rsidRPr="0012203F">
              <w:t>44,6</w:t>
            </w:r>
          </w:p>
        </w:tc>
        <w:tc>
          <w:tcPr>
            <w:tcW w:w="781" w:type="dxa"/>
            <w:vAlign w:val="bottom"/>
          </w:tcPr>
          <w:p w14:paraId="750E15C1" w14:textId="77777777" w:rsidR="008C2DA6" w:rsidRPr="008F170E" w:rsidRDefault="008C2DA6" w:rsidP="003B25F2">
            <w:pPr>
              <w:pStyle w:val="ZPpregtevilke"/>
            </w:pPr>
            <w:r w:rsidRPr="0012203F">
              <w:t>48,7</w:t>
            </w:r>
          </w:p>
        </w:tc>
        <w:tc>
          <w:tcPr>
            <w:tcW w:w="782" w:type="dxa"/>
            <w:vAlign w:val="bottom"/>
          </w:tcPr>
          <w:p w14:paraId="38658C44" w14:textId="77777777" w:rsidR="008C2DA6" w:rsidRPr="008F170E" w:rsidRDefault="008C2DA6" w:rsidP="003B25F2">
            <w:pPr>
              <w:pStyle w:val="ZPpregtevilke"/>
            </w:pPr>
            <w:r w:rsidRPr="0012203F">
              <w:t>124,1</w:t>
            </w:r>
          </w:p>
        </w:tc>
        <w:tc>
          <w:tcPr>
            <w:tcW w:w="782" w:type="dxa"/>
            <w:vAlign w:val="bottom"/>
          </w:tcPr>
          <w:p w14:paraId="2AC2EFFC" w14:textId="77777777" w:rsidR="008C2DA6" w:rsidRPr="008F170E" w:rsidRDefault="008C2DA6" w:rsidP="003B25F2">
            <w:pPr>
              <w:pStyle w:val="ZPpregtevilke"/>
            </w:pPr>
            <w:r w:rsidRPr="0012203F">
              <w:t>132,5</w:t>
            </w:r>
          </w:p>
        </w:tc>
        <w:tc>
          <w:tcPr>
            <w:tcW w:w="781" w:type="dxa"/>
            <w:vAlign w:val="bottom"/>
          </w:tcPr>
          <w:p w14:paraId="137D63E0" w14:textId="77777777" w:rsidR="008C2DA6" w:rsidRPr="008F170E" w:rsidRDefault="008C2DA6" w:rsidP="003B25F2">
            <w:pPr>
              <w:pStyle w:val="ZPpregtevilke"/>
            </w:pPr>
            <w:r w:rsidRPr="0012203F">
              <w:t>134,2</w:t>
            </w:r>
          </w:p>
        </w:tc>
        <w:tc>
          <w:tcPr>
            <w:tcW w:w="782" w:type="dxa"/>
            <w:vAlign w:val="bottom"/>
          </w:tcPr>
          <w:p w14:paraId="4C6D4D3C" w14:textId="77777777" w:rsidR="008C2DA6" w:rsidRPr="008F170E" w:rsidRDefault="008C2DA6" w:rsidP="003B25F2">
            <w:pPr>
              <w:pStyle w:val="ZPpregtevilke"/>
            </w:pPr>
            <w:r w:rsidRPr="0012203F">
              <w:t>64,2</w:t>
            </w:r>
          </w:p>
        </w:tc>
        <w:tc>
          <w:tcPr>
            <w:tcW w:w="782" w:type="dxa"/>
            <w:vAlign w:val="bottom"/>
          </w:tcPr>
          <w:p w14:paraId="1838CDDE" w14:textId="77777777" w:rsidR="008C2DA6" w:rsidRPr="008F170E" w:rsidRDefault="008C2DA6" w:rsidP="003B25F2">
            <w:pPr>
              <w:pStyle w:val="ZPpregtevilke"/>
            </w:pPr>
            <w:r w:rsidRPr="0012203F">
              <w:t>55,0</w:t>
            </w:r>
          </w:p>
        </w:tc>
        <w:tc>
          <w:tcPr>
            <w:tcW w:w="781" w:type="dxa"/>
            <w:vAlign w:val="bottom"/>
          </w:tcPr>
          <w:p w14:paraId="563E73AC" w14:textId="77777777" w:rsidR="008C2DA6" w:rsidRPr="008F170E" w:rsidRDefault="008C2DA6" w:rsidP="003B25F2">
            <w:pPr>
              <w:pStyle w:val="ZPpregtevilke"/>
            </w:pPr>
            <w:r w:rsidRPr="0012203F">
              <w:t>50,7</w:t>
            </w:r>
          </w:p>
        </w:tc>
        <w:tc>
          <w:tcPr>
            <w:tcW w:w="782" w:type="dxa"/>
            <w:tcBorders>
              <w:right w:val="single" w:sz="6" w:space="0" w:color="008000"/>
            </w:tcBorders>
            <w:vAlign w:val="bottom"/>
          </w:tcPr>
          <w:p w14:paraId="34E865E7" w14:textId="77777777" w:rsidR="008C2DA6" w:rsidRPr="008F170E" w:rsidRDefault="008C2DA6" w:rsidP="003B25F2">
            <w:pPr>
              <w:pStyle w:val="ZPpregtevilke"/>
            </w:pPr>
            <w:r w:rsidRPr="00E1797A">
              <w:t>41,0</w:t>
            </w:r>
          </w:p>
        </w:tc>
        <w:tc>
          <w:tcPr>
            <w:tcW w:w="782" w:type="dxa"/>
            <w:tcBorders>
              <w:left w:val="single" w:sz="6" w:space="0" w:color="008000"/>
            </w:tcBorders>
            <w:shd w:val="clear" w:color="auto" w:fill="auto"/>
            <w:vAlign w:val="bottom"/>
          </w:tcPr>
          <w:p w14:paraId="529A0F48" w14:textId="77777777" w:rsidR="008C2DA6" w:rsidRPr="00E64D23" w:rsidRDefault="008C2DA6" w:rsidP="003B25F2">
            <w:pPr>
              <w:pStyle w:val="ZPpregtevilke"/>
            </w:pPr>
            <w:r w:rsidRPr="00E1797A">
              <w:t>81,0</w:t>
            </w:r>
          </w:p>
        </w:tc>
      </w:tr>
      <w:tr w:rsidR="008C2DA6" w:rsidRPr="008F170E" w14:paraId="49395FF6" w14:textId="77777777" w:rsidTr="00E95F19">
        <w:trPr>
          <w:trHeight w:hRule="exact" w:val="227"/>
          <w:jc w:val="center"/>
        </w:trPr>
        <w:tc>
          <w:tcPr>
            <w:tcW w:w="4278" w:type="dxa"/>
            <w:tcBorders>
              <w:top w:val="nil"/>
            </w:tcBorders>
            <w:shd w:val="clear" w:color="auto" w:fill="FFFFFF" w:themeFill="background1"/>
            <w:vAlign w:val="bottom"/>
          </w:tcPr>
          <w:p w14:paraId="3E2F245E" w14:textId="77777777" w:rsidR="008C2DA6" w:rsidRPr="008F170E" w:rsidRDefault="008C2DA6" w:rsidP="003B25F2">
            <w:pPr>
              <w:pStyle w:val="ZPpregtekst"/>
            </w:pPr>
            <w:r w:rsidRPr="00E54F3A">
              <w:t>Drevesnice, trsnice in matičnjaki</w:t>
            </w:r>
          </w:p>
        </w:tc>
        <w:tc>
          <w:tcPr>
            <w:tcW w:w="746" w:type="dxa"/>
            <w:vAlign w:val="bottom"/>
          </w:tcPr>
          <w:p w14:paraId="31931286" w14:textId="77777777" w:rsidR="008C2DA6" w:rsidRPr="00CD0421" w:rsidRDefault="008C2DA6" w:rsidP="003B25F2">
            <w:pPr>
              <w:pStyle w:val="ZPpregtevilke"/>
              <w:rPr>
                <w:b/>
              </w:rPr>
            </w:pPr>
            <w:r>
              <w:t>–</w:t>
            </w:r>
          </w:p>
        </w:tc>
        <w:tc>
          <w:tcPr>
            <w:tcW w:w="782" w:type="dxa"/>
            <w:vAlign w:val="bottom"/>
          </w:tcPr>
          <w:p w14:paraId="723A797D" w14:textId="77777777" w:rsidR="008C2DA6" w:rsidRPr="00CD0421" w:rsidRDefault="008C2DA6" w:rsidP="003B25F2">
            <w:pPr>
              <w:pStyle w:val="ZPpregtevilke"/>
              <w:rPr>
                <w:b/>
              </w:rPr>
            </w:pPr>
            <w:r>
              <w:t>–</w:t>
            </w:r>
          </w:p>
        </w:tc>
        <w:tc>
          <w:tcPr>
            <w:tcW w:w="781" w:type="dxa"/>
            <w:vAlign w:val="bottom"/>
          </w:tcPr>
          <w:p w14:paraId="4853B64F" w14:textId="77777777" w:rsidR="008C2DA6" w:rsidRPr="00CD0421" w:rsidRDefault="008C2DA6" w:rsidP="003B25F2">
            <w:pPr>
              <w:pStyle w:val="ZPpregtevilke"/>
              <w:rPr>
                <w:b/>
              </w:rPr>
            </w:pPr>
            <w:r>
              <w:t>–</w:t>
            </w:r>
          </w:p>
        </w:tc>
        <w:tc>
          <w:tcPr>
            <w:tcW w:w="782" w:type="dxa"/>
            <w:vAlign w:val="bottom"/>
          </w:tcPr>
          <w:p w14:paraId="4E85BEF4" w14:textId="77777777" w:rsidR="008C2DA6" w:rsidRPr="00CD0421" w:rsidRDefault="008C2DA6" w:rsidP="003B25F2">
            <w:pPr>
              <w:pStyle w:val="ZPpregtevilke"/>
              <w:rPr>
                <w:b/>
              </w:rPr>
            </w:pPr>
            <w:r>
              <w:t>–</w:t>
            </w:r>
          </w:p>
        </w:tc>
        <w:tc>
          <w:tcPr>
            <w:tcW w:w="782" w:type="dxa"/>
            <w:vAlign w:val="bottom"/>
          </w:tcPr>
          <w:p w14:paraId="7BFB70B3" w14:textId="77777777" w:rsidR="008C2DA6" w:rsidRPr="00CD0421" w:rsidRDefault="008C2DA6" w:rsidP="003B25F2">
            <w:pPr>
              <w:pStyle w:val="ZPpregtevilke"/>
              <w:rPr>
                <w:b/>
              </w:rPr>
            </w:pPr>
            <w:r w:rsidRPr="0012203F">
              <w:t>0,1</w:t>
            </w:r>
          </w:p>
        </w:tc>
        <w:tc>
          <w:tcPr>
            <w:tcW w:w="781" w:type="dxa"/>
            <w:vAlign w:val="bottom"/>
          </w:tcPr>
          <w:p w14:paraId="781F8FF7" w14:textId="77777777" w:rsidR="008C2DA6" w:rsidRPr="00CD0421" w:rsidRDefault="008C2DA6" w:rsidP="003B25F2">
            <w:pPr>
              <w:pStyle w:val="ZPpregtevilke"/>
              <w:rPr>
                <w:b/>
              </w:rPr>
            </w:pPr>
            <w:r>
              <w:t>–</w:t>
            </w:r>
          </w:p>
        </w:tc>
        <w:tc>
          <w:tcPr>
            <w:tcW w:w="782" w:type="dxa"/>
            <w:vAlign w:val="bottom"/>
          </w:tcPr>
          <w:p w14:paraId="6DE2EA31" w14:textId="77777777" w:rsidR="008C2DA6" w:rsidRPr="00CD0421" w:rsidRDefault="008C2DA6" w:rsidP="003B25F2">
            <w:pPr>
              <w:pStyle w:val="ZPpregtevilke"/>
              <w:rPr>
                <w:b/>
              </w:rPr>
            </w:pPr>
            <w:r>
              <w:t>–</w:t>
            </w:r>
          </w:p>
        </w:tc>
        <w:tc>
          <w:tcPr>
            <w:tcW w:w="782" w:type="dxa"/>
            <w:vAlign w:val="bottom"/>
          </w:tcPr>
          <w:p w14:paraId="353F568F" w14:textId="77777777" w:rsidR="008C2DA6" w:rsidRPr="00CD0421" w:rsidRDefault="008C2DA6" w:rsidP="003B25F2">
            <w:pPr>
              <w:pStyle w:val="ZPpregtevilke"/>
              <w:rPr>
                <w:b/>
              </w:rPr>
            </w:pPr>
            <w:r>
              <w:t>–</w:t>
            </w:r>
          </w:p>
        </w:tc>
        <w:tc>
          <w:tcPr>
            <w:tcW w:w="781" w:type="dxa"/>
            <w:vAlign w:val="bottom"/>
          </w:tcPr>
          <w:p w14:paraId="59E8700F" w14:textId="77777777" w:rsidR="008C2DA6" w:rsidRPr="00CD0421" w:rsidRDefault="008C2DA6" w:rsidP="003B25F2">
            <w:pPr>
              <w:pStyle w:val="ZPpregtevilke"/>
              <w:rPr>
                <w:b/>
              </w:rPr>
            </w:pPr>
            <w:r w:rsidRPr="0012203F">
              <w:t>0,0</w:t>
            </w:r>
          </w:p>
        </w:tc>
        <w:tc>
          <w:tcPr>
            <w:tcW w:w="782" w:type="dxa"/>
            <w:vAlign w:val="bottom"/>
          </w:tcPr>
          <w:p w14:paraId="451FCD8F" w14:textId="77777777" w:rsidR="008C2DA6" w:rsidRPr="00CD0421" w:rsidRDefault="008C2DA6" w:rsidP="003B25F2">
            <w:pPr>
              <w:pStyle w:val="ZPpregtevilke"/>
              <w:rPr>
                <w:b/>
              </w:rPr>
            </w:pPr>
            <w:r w:rsidRPr="0012203F">
              <w:t>0,5</w:t>
            </w:r>
          </w:p>
        </w:tc>
        <w:tc>
          <w:tcPr>
            <w:tcW w:w="782" w:type="dxa"/>
            <w:vAlign w:val="bottom"/>
          </w:tcPr>
          <w:p w14:paraId="701DC62E" w14:textId="77777777" w:rsidR="008C2DA6" w:rsidRPr="00CD0421" w:rsidRDefault="008C2DA6" w:rsidP="003B25F2">
            <w:pPr>
              <w:pStyle w:val="ZPpregtevilke"/>
              <w:rPr>
                <w:b/>
              </w:rPr>
            </w:pPr>
            <w:r w:rsidRPr="0012203F">
              <w:t>0,0</w:t>
            </w:r>
          </w:p>
        </w:tc>
        <w:tc>
          <w:tcPr>
            <w:tcW w:w="781" w:type="dxa"/>
            <w:vAlign w:val="bottom"/>
          </w:tcPr>
          <w:p w14:paraId="4148CDBE" w14:textId="77777777" w:rsidR="008C2DA6" w:rsidRPr="00CD0421" w:rsidRDefault="008C2DA6" w:rsidP="003B25F2">
            <w:pPr>
              <w:pStyle w:val="ZPpregtevilke"/>
              <w:rPr>
                <w:b/>
              </w:rPr>
            </w:pPr>
            <w:r w:rsidRPr="0012203F">
              <w:t>0,0</w:t>
            </w:r>
          </w:p>
        </w:tc>
        <w:tc>
          <w:tcPr>
            <w:tcW w:w="782" w:type="dxa"/>
            <w:tcBorders>
              <w:right w:val="single" w:sz="6" w:space="0" w:color="008000"/>
            </w:tcBorders>
            <w:vAlign w:val="bottom"/>
          </w:tcPr>
          <w:p w14:paraId="2109D5C1" w14:textId="77777777" w:rsidR="008C2DA6" w:rsidRPr="003C0F34" w:rsidRDefault="008C2DA6" w:rsidP="003B25F2">
            <w:pPr>
              <w:pStyle w:val="ZPpregtevilke"/>
            </w:pPr>
            <w:r w:rsidRPr="00E1797A">
              <w:t>0,0</w:t>
            </w:r>
          </w:p>
        </w:tc>
        <w:tc>
          <w:tcPr>
            <w:tcW w:w="782" w:type="dxa"/>
            <w:tcBorders>
              <w:left w:val="single" w:sz="6" w:space="0" w:color="008000"/>
            </w:tcBorders>
            <w:shd w:val="clear" w:color="auto" w:fill="auto"/>
            <w:vAlign w:val="bottom"/>
          </w:tcPr>
          <w:p w14:paraId="115A1DE4" w14:textId="77777777" w:rsidR="008C2DA6" w:rsidRPr="00E64D23" w:rsidRDefault="008C2DA6" w:rsidP="003B25F2">
            <w:pPr>
              <w:pStyle w:val="ZPpregtevilke"/>
            </w:pPr>
          </w:p>
        </w:tc>
      </w:tr>
    </w:tbl>
    <w:p w14:paraId="392339AF" w14:textId="77777777" w:rsidR="008C2DA6" w:rsidRDefault="008C2DA6" w:rsidP="008C2DA6">
      <w:pPr>
        <w:pStyle w:val="ZPpodnapis"/>
      </w:pPr>
      <w:r>
        <w:t xml:space="preserve">Vir: </w:t>
      </w:r>
      <w:r w:rsidRPr="008137F9">
        <w:t>SURS (MKGP)</w:t>
      </w:r>
    </w:p>
    <w:p w14:paraId="1768B5D5" w14:textId="7357BAC0" w:rsidR="008C2DA6" w:rsidRPr="008F170E" w:rsidRDefault="008C2DA6" w:rsidP="008C2DA6">
      <w:pPr>
        <w:pStyle w:val="ZPprilogapregnaslov"/>
      </w:pPr>
      <w:bookmarkStart w:id="1048" w:name="_Toc14162605"/>
      <w:r w:rsidRPr="008614F1">
        <w:lastRenderedPageBreak/>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75</w:t>
      </w:r>
      <w:r w:rsidRPr="008614F1">
        <w:rPr>
          <w:noProof/>
        </w:rPr>
        <w:fldChar w:fldCharType="end"/>
      </w:r>
      <w:r w:rsidRPr="008614F1">
        <w:t>:</w:t>
      </w:r>
      <w:r w:rsidRPr="00F709E4">
        <w:t xml:space="preserve"> </w:t>
      </w:r>
      <w:r w:rsidRPr="0056558B">
        <w:t>Pridelava eko</w:t>
      </w:r>
      <w:r>
        <w:t>loških rastlinskih pridelkov,</w:t>
      </w:r>
      <w:r w:rsidRPr="0056558B">
        <w:t xml:space="preserve"> po pomembne</w:t>
      </w:r>
      <w:r>
        <w:t>jših skupinah kmetijskih kultur (t); 2012</w:t>
      </w:r>
      <w:r w:rsidRPr="007F12E0">
        <w:t>–2018</w:t>
      </w:r>
      <w:bookmarkEnd w:id="1048"/>
      <w:r w:rsidRPr="008F170E">
        <w:t xml:space="preserve"> </w:t>
      </w:r>
    </w:p>
    <w:tbl>
      <w:tblPr>
        <w:tblW w:w="4964"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973"/>
        <w:gridCol w:w="284"/>
        <w:gridCol w:w="1276"/>
        <w:gridCol w:w="60"/>
        <w:gridCol w:w="1620"/>
        <w:gridCol w:w="1620"/>
        <w:gridCol w:w="1519"/>
        <w:gridCol w:w="101"/>
        <w:gridCol w:w="1620"/>
        <w:gridCol w:w="1660"/>
        <w:gridCol w:w="1389"/>
        <w:gridCol w:w="905"/>
      </w:tblGrid>
      <w:tr w:rsidR="008C2DA6" w:rsidRPr="008F170E" w14:paraId="44F5698F" w14:textId="77777777" w:rsidTr="00687E72">
        <w:trPr>
          <w:trHeight w:val="230"/>
        </w:trPr>
        <w:tc>
          <w:tcPr>
            <w:tcW w:w="3287" w:type="dxa"/>
            <w:gridSpan w:val="2"/>
            <w:tcBorders>
              <w:top w:val="single" w:sz="12" w:space="0" w:color="008000"/>
              <w:bottom w:val="single" w:sz="4" w:space="0" w:color="008000"/>
            </w:tcBorders>
            <w:shd w:val="clear" w:color="auto" w:fill="D9D9D9"/>
            <w:vAlign w:val="bottom"/>
          </w:tcPr>
          <w:p w14:paraId="27147C41" w14:textId="77777777" w:rsidR="008C2DA6" w:rsidRPr="008F170E" w:rsidRDefault="008C2DA6" w:rsidP="003B25F2">
            <w:pPr>
              <w:pStyle w:val="ZPpregglava"/>
            </w:pPr>
          </w:p>
        </w:tc>
        <w:tc>
          <w:tcPr>
            <w:tcW w:w="1285" w:type="dxa"/>
            <w:tcBorders>
              <w:top w:val="single" w:sz="12" w:space="0" w:color="008000"/>
              <w:bottom w:val="single" w:sz="4" w:space="0" w:color="008000"/>
            </w:tcBorders>
            <w:shd w:val="clear" w:color="auto" w:fill="D9D9D9"/>
            <w:vAlign w:val="bottom"/>
          </w:tcPr>
          <w:p w14:paraId="57EF9537" w14:textId="77777777" w:rsidR="008C2DA6" w:rsidRPr="008F170E" w:rsidRDefault="008C2DA6" w:rsidP="003B25F2">
            <w:pPr>
              <w:pStyle w:val="ZPpregglava"/>
              <w:rPr>
                <w:snapToGrid w:val="0"/>
              </w:rPr>
            </w:pPr>
            <w:r w:rsidRPr="008F170E">
              <w:rPr>
                <w:snapToGrid w:val="0"/>
              </w:rPr>
              <w:t xml:space="preserve">2012 </w:t>
            </w:r>
          </w:p>
        </w:tc>
        <w:tc>
          <w:tcPr>
            <w:tcW w:w="1693" w:type="dxa"/>
            <w:gridSpan w:val="2"/>
            <w:tcBorders>
              <w:top w:val="single" w:sz="12" w:space="0" w:color="008000"/>
              <w:bottom w:val="single" w:sz="4" w:space="0" w:color="008000"/>
            </w:tcBorders>
            <w:shd w:val="clear" w:color="auto" w:fill="D9D9D9"/>
            <w:vAlign w:val="bottom"/>
          </w:tcPr>
          <w:p w14:paraId="1D3C4363" w14:textId="77777777" w:rsidR="008C2DA6" w:rsidRPr="008F170E" w:rsidRDefault="008C2DA6" w:rsidP="003B25F2">
            <w:pPr>
              <w:pStyle w:val="ZPpregglava"/>
              <w:rPr>
                <w:snapToGrid w:val="0"/>
              </w:rPr>
            </w:pPr>
            <w:r w:rsidRPr="008F170E">
              <w:rPr>
                <w:snapToGrid w:val="0"/>
              </w:rPr>
              <w:t xml:space="preserve">2013 </w:t>
            </w:r>
          </w:p>
        </w:tc>
        <w:tc>
          <w:tcPr>
            <w:tcW w:w="1632" w:type="dxa"/>
            <w:tcBorders>
              <w:top w:val="single" w:sz="12" w:space="0" w:color="008000"/>
              <w:bottom w:val="single" w:sz="4" w:space="0" w:color="008000"/>
            </w:tcBorders>
            <w:shd w:val="clear" w:color="auto" w:fill="D9D9D9"/>
            <w:vAlign w:val="bottom"/>
          </w:tcPr>
          <w:p w14:paraId="2BF1EFBA" w14:textId="77777777" w:rsidR="008C2DA6" w:rsidRPr="008F170E" w:rsidRDefault="008C2DA6" w:rsidP="003B25F2">
            <w:pPr>
              <w:pStyle w:val="ZPpregglava"/>
              <w:rPr>
                <w:snapToGrid w:val="0"/>
              </w:rPr>
            </w:pPr>
            <w:r w:rsidRPr="008F170E">
              <w:rPr>
                <w:snapToGrid w:val="0"/>
              </w:rPr>
              <w:t xml:space="preserve">2014 </w:t>
            </w:r>
          </w:p>
        </w:tc>
        <w:tc>
          <w:tcPr>
            <w:tcW w:w="1530" w:type="dxa"/>
            <w:tcBorders>
              <w:top w:val="single" w:sz="12" w:space="0" w:color="008000"/>
              <w:bottom w:val="single" w:sz="4" w:space="0" w:color="008000"/>
            </w:tcBorders>
            <w:shd w:val="clear" w:color="auto" w:fill="D9D9D9"/>
            <w:vAlign w:val="bottom"/>
          </w:tcPr>
          <w:p w14:paraId="7B868656" w14:textId="77777777" w:rsidR="008C2DA6" w:rsidRPr="008F170E" w:rsidRDefault="008C2DA6" w:rsidP="003B25F2">
            <w:pPr>
              <w:pStyle w:val="ZPpregglava"/>
              <w:rPr>
                <w:snapToGrid w:val="0"/>
              </w:rPr>
            </w:pPr>
            <w:r>
              <w:rPr>
                <w:snapToGrid w:val="0"/>
              </w:rPr>
              <w:t>2015</w:t>
            </w:r>
            <w:r w:rsidRPr="008F170E">
              <w:rPr>
                <w:snapToGrid w:val="0"/>
              </w:rPr>
              <w:t xml:space="preserve"> </w:t>
            </w:r>
          </w:p>
        </w:tc>
        <w:tc>
          <w:tcPr>
            <w:tcW w:w="1734" w:type="dxa"/>
            <w:gridSpan w:val="2"/>
            <w:tcBorders>
              <w:top w:val="single" w:sz="12" w:space="0" w:color="008000"/>
              <w:bottom w:val="single" w:sz="4" w:space="0" w:color="008000"/>
            </w:tcBorders>
            <w:shd w:val="clear" w:color="auto" w:fill="D9D9D9"/>
            <w:vAlign w:val="bottom"/>
          </w:tcPr>
          <w:p w14:paraId="72DC944A" w14:textId="77777777" w:rsidR="008C2DA6" w:rsidRPr="008F170E" w:rsidRDefault="008C2DA6" w:rsidP="003B25F2">
            <w:pPr>
              <w:pStyle w:val="ZPpregglava"/>
              <w:rPr>
                <w:snapToGrid w:val="0"/>
              </w:rPr>
            </w:pPr>
            <w:r>
              <w:rPr>
                <w:snapToGrid w:val="0"/>
              </w:rPr>
              <w:t>2016</w:t>
            </w:r>
            <w:r w:rsidRPr="008F170E">
              <w:rPr>
                <w:snapToGrid w:val="0"/>
              </w:rPr>
              <w:t xml:space="preserve"> </w:t>
            </w:r>
          </w:p>
        </w:tc>
        <w:tc>
          <w:tcPr>
            <w:tcW w:w="1673" w:type="dxa"/>
            <w:tcBorders>
              <w:top w:val="single" w:sz="12" w:space="0" w:color="008000"/>
              <w:bottom w:val="single" w:sz="4" w:space="0" w:color="008000"/>
            </w:tcBorders>
            <w:shd w:val="clear" w:color="auto" w:fill="D9D9D9"/>
            <w:vAlign w:val="bottom"/>
          </w:tcPr>
          <w:p w14:paraId="1331CF40" w14:textId="77777777" w:rsidR="008C2DA6" w:rsidRPr="008F170E" w:rsidRDefault="008C2DA6" w:rsidP="003B25F2">
            <w:pPr>
              <w:pStyle w:val="ZPpregglava"/>
              <w:rPr>
                <w:snapToGrid w:val="0"/>
              </w:rPr>
            </w:pPr>
            <w:r>
              <w:rPr>
                <w:snapToGrid w:val="0"/>
              </w:rPr>
              <w:t>2017</w:t>
            </w:r>
            <w:r w:rsidRPr="008F170E">
              <w:rPr>
                <w:snapToGrid w:val="0"/>
              </w:rPr>
              <w:t xml:space="preserve"> </w:t>
            </w:r>
          </w:p>
        </w:tc>
        <w:tc>
          <w:tcPr>
            <w:tcW w:w="1398" w:type="dxa"/>
            <w:tcBorders>
              <w:top w:val="single" w:sz="12" w:space="0" w:color="008000"/>
              <w:bottom w:val="single" w:sz="4" w:space="0" w:color="008000"/>
              <w:right w:val="single" w:sz="6" w:space="0" w:color="008000"/>
            </w:tcBorders>
            <w:shd w:val="clear" w:color="auto" w:fill="D9D9D9"/>
            <w:vAlign w:val="bottom"/>
          </w:tcPr>
          <w:p w14:paraId="78E8812B" w14:textId="77777777" w:rsidR="008C2DA6" w:rsidRPr="008F170E" w:rsidRDefault="008C2DA6" w:rsidP="003B25F2">
            <w:pPr>
              <w:pStyle w:val="ZPpregglava"/>
              <w:rPr>
                <w:snapToGrid w:val="0"/>
              </w:rPr>
            </w:pPr>
            <w:r>
              <w:rPr>
                <w:snapToGrid w:val="0"/>
              </w:rPr>
              <w:t>2018</w:t>
            </w:r>
            <w:r w:rsidRPr="008F170E">
              <w:rPr>
                <w:snapToGrid w:val="0"/>
              </w:rPr>
              <w:t xml:space="preserve"> </w:t>
            </w:r>
          </w:p>
        </w:tc>
        <w:tc>
          <w:tcPr>
            <w:tcW w:w="908" w:type="dxa"/>
            <w:tcBorders>
              <w:top w:val="single" w:sz="12" w:space="0" w:color="008000"/>
              <w:left w:val="single" w:sz="6" w:space="0" w:color="008000"/>
              <w:bottom w:val="single" w:sz="4" w:space="0" w:color="008000"/>
            </w:tcBorders>
            <w:shd w:val="clear" w:color="auto" w:fill="D9D9D9"/>
            <w:vAlign w:val="bottom"/>
          </w:tcPr>
          <w:p w14:paraId="0AB0544C" w14:textId="77777777" w:rsidR="008C2DA6" w:rsidRDefault="008C2DA6" w:rsidP="003B25F2">
            <w:pPr>
              <w:pStyle w:val="ZPpregglava"/>
            </w:pPr>
            <w:r>
              <w:t>Indeks</w:t>
            </w:r>
          </w:p>
          <w:p w14:paraId="299E9CE3" w14:textId="77777777" w:rsidR="008C2DA6" w:rsidRPr="008F170E" w:rsidRDefault="008C2DA6" w:rsidP="003B25F2">
            <w:pPr>
              <w:pStyle w:val="ZPpregglava"/>
            </w:pPr>
            <w:r>
              <w:t>2018/17</w:t>
            </w:r>
          </w:p>
        </w:tc>
      </w:tr>
      <w:tr w:rsidR="008C2DA6" w:rsidRPr="007F12E0" w14:paraId="2D4A1F25" w14:textId="77777777" w:rsidTr="00687E72">
        <w:trPr>
          <w:trHeight w:val="227"/>
        </w:trPr>
        <w:tc>
          <w:tcPr>
            <w:tcW w:w="3000" w:type="dxa"/>
            <w:tcBorders>
              <w:top w:val="single" w:sz="4" w:space="0" w:color="008000"/>
            </w:tcBorders>
            <w:vAlign w:val="bottom"/>
          </w:tcPr>
          <w:p w14:paraId="15DF7C87" w14:textId="77777777" w:rsidR="008C2DA6" w:rsidRPr="007F12E0" w:rsidRDefault="008C2DA6" w:rsidP="003B25F2">
            <w:pPr>
              <w:pStyle w:val="ZPpregtekst"/>
              <w:rPr>
                <w:b/>
              </w:rPr>
            </w:pPr>
            <w:r w:rsidRPr="00D35CDB">
              <w:t>Žita za zrnje</w:t>
            </w:r>
          </w:p>
        </w:tc>
        <w:tc>
          <w:tcPr>
            <w:tcW w:w="1633" w:type="dxa"/>
            <w:gridSpan w:val="3"/>
            <w:tcBorders>
              <w:top w:val="single" w:sz="4" w:space="0" w:color="008000"/>
            </w:tcBorders>
            <w:vAlign w:val="bottom"/>
          </w:tcPr>
          <w:p w14:paraId="39B8F7E6" w14:textId="77777777" w:rsidR="008C2DA6" w:rsidRPr="007F12E0" w:rsidRDefault="008C2DA6" w:rsidP="003B25F2">
            <w:pPr>
              <w:pStyle w:val="ZPpregtevilke"/>
              <w:rPr>
                <w:b/>
              </w:rPr>
            </w:pPr>
            <w:r w:rsidRPr="002053A1">
              <w:t>2.861,9</w:t>
            </w:r>
          </w:p>
        </w:tc>
        <w:tc>
          <w:tcPr>
            <w:tcW w:w="1632" w:type="dxa"/>
            <w:tcBorders>
              <w:top w:val="single" w:sz="4" w:space="0" w:color="008000"/>
            </w:tcBorders>
            <w:vAlign w:val="bottom"/>
          </w:tcPr>
          <w:p w14:paraId="080AF685" w14:textId="77777777" w:rsidR="008C2DA6" w:rsidRPr="007F12E0" w:rsidRDefault="008C2DA6" w:rsidP="003B25F2">
            <w:pPr>
              <w:pStyle w:val="ZPpregtevilke"/>
              <w:rPr>
                <w:b/>
              </w:rPr>
            </w:pPr>
            <w:r w:rsidRPr="002053A1">
              <w:t>2.942,8</w:t>
            </w:r>
          </w:p>
        </w:tc>
        <w:tc>
          <w:tcPr>
            <w:tcW w:w="1632" w:type="dxa"/>
            <w:tcBorders>
              <w:top w:val="single" w:sz="4" w:space="0" w:color="008000"/>
            </w:tcBorders>
            <w:vAlign w:val="bottom"/>
          </w:tcPr>
          <w:p w14:paraId="279FF621" w14:textId="77777777" w:rsidR="008C2DA6" w:rsidRPr="007F12E0" w:rsidRDefault="008C2DA6" w:rsidP="003B25F2">
            <w:pPr>
              <w:pStyle w:val="ZPpregtevilke"/>
              <w:rPr>
                <w:b/>
              </w:rPr>
            </w:pPr>
            <w:r w:rsidRPr="002053A1">
              <w:t>3.929,3</w:t>
            </w:r>
          </w:p>
        </w:tc>
        <w:tc>
          <w:tcPr>
            <w:tcW w:w="1632" w:type="dxa"/>
            <w:gridSpan w:val="2"/>
            <w:tcBorders>
              <w:top w:val="single" w:sz="4" w:space="0" w:color="008000"/>
            </w:tcBorders>
            <w:vAlign w:val="bottom"/>
          </w:tcPr>
          <w:p w14:paraId="3EB2111A" w14:textId="77777777" w:rsidR="008C2DA6" w:rsidRPr="007F12E0" w:rsidRDefault="008C2DA6" w:rsidP="003B25F2">
            <w:pPr>
              <w:pStyle w:val="ZPpregtevilke"/>
              <w:rPr>
                <w:b/>
              </w:rPr>
            </w:pPr>
            <w:r w:rsidRPr="002053A1">
              <w:t>3.386,4</w:t>
            </w:r>
          </w:p>
        </w:tc>
        <w:tc>
          <w:tcPr>
            <w:tcW w:w="1632" w:type="dxa"/>
            <w:tcBorders>
              <w:top w:val="single" w:sz="4" w:space="0" w:color="008000"/>
            </w:tcBorders>
            <w:vAlign w:val="bottom"/>
          </w:tcPr>
          <w:p w14:paraId="5046E65D" w14:textId="77777777" w:rsidR="008C2DA6" w:rsidRPr="007F12E0" w:rsidRDefault="008C2DA6" w:rsidP="003B25F2">
            <w:pPr>
              <w:pStyle w:val="ZPpregtevilke"/>
              <w:rPr>
                <w:b/>
              </w:rPr>
            </w:pPr>
            <w:r w:rsidRPr="002053A1">
              <w:t>4.725,2</w:t>
            </w:r>
          </w:p>
        </w:tc>
        <w:tc>
          <w:tcPr>
            <w:tcW w:w="1673" w:type="dxa"/>
            <w:tcBorders>
              <w:top w:val="single" w:sz="4" w:space="0" w:color="008000"/>
            </w:tcBorders>
            <w:vAlign w:val="bottom"/>
          </w:tcPr>
          <w:p w14:paraId="4B006868" w14:textId="77777777" w:rsidR="008C2DA6" w:rsidRPr="007F12E0" w:rsidRDefault="008C2DA6" w:rsidP="003B25F2">
            <w:pPr>
              <w:pStyle w:val="ZPpregtevilke"/>
              <w:rPr>
                <w:b/>
              </w:rPr>
            </w:pPr>
            <w:r w:rsidRPr="002053A1">
              <w:t>4.848,9</w:t>
            </w:r>
          </w:p>
        </w:tc>
        <w:tc>
          <w:tcPr>
            <w:tcW w:w="1398" w:type="dxa"/>
            <w:tcBorders>
              <w:top w:val="single" w:sz="4" w:space="0" w:color="008000"/>
              <w:right w:val="single" w:sz="6" w:space="0" w:color="008000"/>
            </w:tcBorders>
            <w:vAlign w:val="bottom"/>
          </w:tcPr>
          <w:p w14:paraId="69B249D3" w14:textId="77777777" w:rsidR="008C2DA6" w:rsidRPr="007F12E0" w:rsidRDefault="008C2DA6" w:rsidP="003B25F2">
            <w:pPr>
              <w:pStyle w:val="ZPpregtevilke"/>
              <w:rPr>
                <w:b/>
              </w:rPr>
            </w:pPr>
            <w:r w:rsidRPr="002053A1">
              <w:t>5.492,4</w:t>
            </w:r>
          </w:p>
        </w:tc>
        <w:tc>
          <w:tcPr>
            <w:tcW w:w="908" w:type="dxa"/>
            <w:tcBorders>
              <w:top w:val="single" w:sz="4" w:space="0" w:color="008000"/>
              <w:left w:val="single" w:sz="6" w:space="0" w:color="008000"/>
            </w:tcBorders>
            <w:shd w:val="clear" w:color="auto" w:fill="auto"/>
            <w:vAlign w:val="bottom"/>
          </w:tcPr>
          <w:p w14:paraId="77C72101" w14:textId="77777777" w:rsidR="008C2DA6" w:rsidRPr="007F12E0" w:rsidRDefault="008C2DA6" w:rsidP="003B25F2">
            <w:pPr>
              <w:pStyle w:val="ZPpregtevilke"/>
              <w:rPr>
                <w:b/>
              </w:rPr>
            </w:pPr>
            <w:r w:rsidRPr="002053A1">
              <w:t>113,3</w:t>
            </w:r>
          </w:p>
        </w:tc>
      </w:tr>
      <w:tr w:rsidR="008C2DA6" w:rsidRPr="008F170E" w14:paraId="7A576AD6" w14:textId="77777777" w:rsidTr="00687E72">
        <w:trPr>
          <w:trHeight w:val="227"/>
        </w:trPr>
        <w:tc>
          <w:tcPr>
            <w:tcW w:w="3000" w:type="dxa"/>
            <w:vAlign w:val="bottom"/>
          </w:tcPr>
          <w:p w14:paraId="0F99AAFB" w14:textId="77777777" w:rsidR="008C2DA6" w:rsidRPr="008F170E" w:rsidRDefault="008C2DA6" w:rsidP="003B25F2">
            <w:pPr>
              <w:pStyle w:val="ZPpregtekst"/>
            </w:pPr>
            <w:r w:rsidRPr="00D35CDB">
              <w:t xml:space="preserve">  od tega pšenica in pira</w:t>
            </w:r>
          </w:p>
        </w:tc>
        <w:tc>
          <w:tcPr>
            <w:tcW w:w="1633" w:type="dxa"/>
            <w:gridSpan w:val="3"/>
            <w:vAlign w:val="bottom"/>
          </w:tcPr>
          <w:p w14:paraId="15411F2D" w14:textId="77777777" w:rsidR="008C2DA6" w:rsidRPr="008F170E" w:rsidRDefault="008C2DA6" w:rsidP="003B25F2">
            <w:pPr>
              <w:pStyle w:val="ZPpregtevilke"/>
            </w:pPr>
            <w:r w:rsidRPr="002053A1">
              <w:t>649,3</w:t>
            </w:r>
          </w:p>
        </w:tc>
        <w:tc>
          <w:tcPr>
            <w:tcW w:w="1632" w:type="dxa"/>
            <w:vAlign w:val="bottom"/>
          </w:tcPr>
          <w:p w14:paraId="7E55B977" w14:textId="77777777" w:rsidR="008C2DA6" w:rsidRPr="008F170E" w:rsidRDefault="008C2DA6" w:rsidP="003B25F2">
            <w:pPr>
              <w:pStyle w:val="ZPpregtevilke"/>
            </w:pPr>
            <w:r w:rsidRPr="002053A1">
              <w:t>614,0</w:t>
            </w:r>
          </w:p>
        </w:tc>
        <w:tc>
          <w:tcPr>
            <w:tcW w:w="1632" w:type="dxa"/>
            <w:vAlign w:val="bottom"/>
          </w:tcPr>
          <w:p w14:paraId="39B90C4F" w14:textId="77777777" w:rsidR="008C2DA6" w:rsidRPr="008F170E" w:rsidRDefault="008C2DA6" w:rsidP="003B25F2">
            <w:pPr>
              <w:pStyle w:val="ZPpregtevilke"/>
            </w:pPr>
            <w:r w:rsidRPr="002053A1">
              <w:t>1.314,5</w:t>
            </w:r>
          </w:p>
        </w:tc>
        <w:tc>
          <w:tcPr>
            <w:tcW w:w="1632" w:type="dxa"/>
            <w:gridSpan w:val="2"/>
            <w:vAlign w:val="bottom"/>
          </w:tcPr>
          <w:p w14:paraId="0B19F2C4" w14:textId="77777777" w:rsidR="008C2DA6" w:rsidRPr="008F170E" w:rsidRDefault="008C2DA6" w:rsidP="003B25F2">
            <w:pPr>
              <w:pStyle w:val="ZPpregtevilke"/>
            </w:pPr>
            <w:r w:rsidRPr="002053A1">
              <w:t>1.205,1</w:t>
            </w:r>
          </w:p>
        </w:tc>
        <w:tc>
          <w:tcPr>
            <w:tcW w:w="1632" w:type="dxa"/>
            <w:vAlign w:val="bottom"/>
          </w:tcPr>
          <w:p w14:paraId="7D83084A" w14:textId="77777777" w:rsidR="008C2DA6" w:rsidRPr="008F170E" w:rsidRDefault="008C2DA6" w:rsidP="003B25F2">
            <w:pPr>
              <w:pStyle w:val="ZPpregtevilke"/>
            </w:pPr>
            <w:r w:rsidRPr="002053A1">
              <w:t>1.460,5</w:t>
            </w:r>
          </w:p>
        </w:tc>
        <w:tc>
          <w:tcPr>
            <w:tcW w:w="1673" w:type="dxa"/>
            <w:vAlign w:val="bottom"/>
          </w:tcPr>
          <w:p w14:paraId="26E1FCD7" w14:textId="77777777" w:rsidR="008C2DA6" w:rsidRPr="003C0F34" w:rsidRDefault="008C2DA6" w:rsidP="003B25F2">
            <w:pPr>
              <w:pStyle w:val="ZPpregtevilke"/>
            </w:pPr>
            <w:r w:rsidRPr="002053A1">
              <w:t>1.676,2</w:t>
            </w:r>
          </w:p>
        </w:tc>
        <w:tc>
          <w:tcPr>
            <w:tcW w:w="1398" w:type="dxa"/>
            <w:tcBorders>
              <w:right w:val="single" w:sz="6" w:space="0" w:color="008000"/>
            </w:tcBorders>
            <w:vAlign w:val="bottom"/>
          </w:tcPr>
          <w:p w14:paraId="46AD849E" w14:textId="77777777" w:rsidR="008C2DA6" w:rsidRPr="003C0F34" w:rsidRDefault="008C2DA6" w:rsidP="003B25F2">
            <w:pPr>
              <w:pStyle w:val="ZPpregtevilke"/>
            </w:pPr>
            <w:r w:rsidRPr="002053A1">
              <w:t>1.602,3</w:t>
            </w:r>
          </w:p>
        </w:tc>
        <w:tc>
          <w:tcPr>
            <w:tcW w:w="908" w:type="dxa"/>
            <w:tcBorders>
              <w:left w:val="single" w:sz="6" w:space="0" w:color="008000"/>
            </w:tcBorders>
            <w:shd w:val="clear" w:color="auto" w:fill="auto"/>
            <w:vAlign w:val="bottom"/>
          </w:tcPr>
          <w:p w14:paraId="09C58A4D" w14:textId="77777777" w:rsidR="008C2DA6" w:rsidRPr="00E64D23" w:rsidRDefault="008C2DA6" w:rsidP="003B25F2">
            <w:pPr>
              <w:pStyle w:val="ZPpregtevilke"/>
            </w:pPr>
            <w:r w:rsidRPr="002053A1">
              <w:t>95,6</w:t>
            </w:r>
          </w:p>
        </w:tc>
      </w:tr>
      <w:tr w:rsidR="008C2DA6" w:rsidRPr="008F170E" w14:paraId="36F95FE2" w14:textId="77777777" w:rsidTr="00687E72">
        <w:trPr>
          <w:trHeight w:val="227"/>
        </w:trPr>
        <w:tc>
          <w:tcPr>
            <w:tcW w:w="3000" w:type="dxa"/>
            <w:vAlign w:val="bottom"/>
          </w:tcPr>
          <w:p w14:paraId="06AA7CCC" w14:textId="77777777" w:rsidR="008C2DA6" w:rsidRPr="008F170E" w:rsidRDefault="008C2DA6" w:rsidP="003B25F2">
            <w:pPr>
              <w:pStyle w:val="ZPpregtekst"/>
            </w:pPr>
            <w:r w:rsidRPr="00D35CDB">
              <w:t xml:space="preserve">  od tega ječmen</w:t>
            </w:r>
          </w:p>
        </w:tc>
        <w:tc>
          <w:tcPr>
            <w:tcW w:w="1633" w:type="dxa"/>
            <w:gridSpan w:val="3"/>
            <w:vAlign w:val="bottom"/>
          </w:tcPr>
          <w:p w14:paraId="558244B2" w14:textId="77777777" w:rsidR="008C2DA6" w:rsidRPr="008F170E" w:rsidRDefault="008C2DA6" w:rsidP="003B25F2">
            <w:pPr>
              <w:pStyle w:val="ZPpregtevilke"/>
            </w:pPr>
            <w:r w:rsidRPr="002053A1">
              <w:t>409,0</w:t>
            </w:r>
          </w:p>
        </w:tc>
        <w:tc>
          <w:tcPr>
            <w:tcW w:w="1632" w:type="dxa"/>
            <w:vAlign w:val="bottom"/>
          </w:tcPr>
          <w:p w14:paraId="01924F6A" w14:textId="77777777" w:rsidR="008C2DA6" w:rsidRPr="008F170E" w:rsidRDefault="008C2DA6" w:rsidP="003B25F2">
            <w:pPr>
              <w:pStyle w:val="ZPpregtevilke"/>
            </w:pPr>
            <w:r w:rsidRPr="002053A1">
              <w:t>427,6</w:t>
            </w:r>
          </w:p>
        </w:tc>
        <w:tc>
          <w:tcPr>
            <w:tcW w:w="1632" w:type="dxa"/>
            <w:vAlign w:val="bottom"/>
          </w:tcPr>
          <w:p w14:paraId="64FD3474" w14:textId="77777777" w:rsidR="008C2DA6" w:rsidRPr="008F170E" w:rsidRDefault="008C2DA6" w:rsidP="003B25F2">
            <w:pPr>
              <w:pStyle w:val="ZPpregtevilke"/>
            </w:pPr>
            <w:r w:rsidRPr="002053A1">
              <w:t>561,3</w:t>
            </w:r>
          </w:p>
        </w:tc>
        <w:tc>
          <w:tcPr>
            <w:tcW w:w="1632" w:type="dxa"/>
            <w:gridSpan w:val="2"/>
            <w:vAlign w:val="bottom"/>
          </w:tcPr>
          <w:p w14:paraId="60D220A7" w14:textId="77777777" w:rsidR="008C2DA6" w:rsidRPr="008F170E" w:rsidRDefault="008C2DA6" w:rsidP="003B25F2">
            <w:pPr>
              <w:pStyle w:val="ZPpregtevilke"/>
            </w:pPr>
            <w:r w:rsidRPr="002053A1">
              <w:t>460,7</w:t>
            </w:r>
          </w:p>
        </w:tc>
        <w:tc>
          <w:tcPr>
            <w:tcW w:w="1632" w:type="dxa"/>
            <w:vAlign w:val="bottom"/>
          </w:tcPr>
          <w:p w14:paraId="783B9C27" w14:textId="77777777" w:rsidR="008C2DA6" w:rsidRPr="008F170E" w:rsidRDefault="008C2DA6" w:rsidP="003B25F2">
            <w:pPr>
              <w:pStyle w:val="ZPpregtevilke"/>
            </w:pPr>
            <w:r w:rsidRPr="002053A1">
              <w:t>865,6</w:t>
            </w:r>
          </w:p>
        </w:tc>
        <w:tc>
          <w:tcPr>
            <w:tcW w:w="1673" w:type="dxa"/>
            <w:vAlign w:val="bottom"/>
          </w:tcPr>
          <w:p w14:paraId="21E27D2E" w14:textId="77777777" w:rsidR="008C2DA6" w:rsidRPr="008F170E" w:rsidRDefault="008C2DA6" w:rsidP="003B25F2">
            <w:pPr>
              <w:pStyle w:val="ZPpregtevilke"/>
            </w:pPr>
            <w:r w:rsidRPr="002053A1">
              <w:t>744,2</w:t>
            </w:r>
          </w:p>
        </w:tc>
        <w:tc>
          <w:tcPr>
            <w:tcW w:w="1398" w:type="dxa"/>
            <w:tcBorders>
              <w:right w:val="single" w:sz="6" w:space="0" w:color="008000"/>
            </w:tcBorders>
            <w:vAlign w:val="bottom"/>
          </w:tcPr>
          <w:p w14:paraId="08E90EAD" w14:textId="77777777" w:rsidR="008C2DA6" w:rsidRPr="008F170E" w:rsidRDefault="008C2DA6" w:rsidP="003B25F2">
            <w:pPr>
              <w:pStyle w:val="ZPpregtevilke"/>
            </w:pPr>
            <w:r w:rsidRPr="002053A1">
              <w:t>815,1</w:t>
            </w:r>
          </w:p>
        </w:tc>
        <w:tc>
          <w:tcPr>
            <w:tcW w:w="908" w:type="dxa"/>
            <w:tcBorders>
              <w:left w:val="single" w:sz="6" w:space="0" w:color="008000"/>
            </w:tcBorders>
            <w:shd w:val="clear" w:color="auto" w:fill="auto"/>
            <w:vAlign w:val="bottom"/>
          </w:tcPr>
          <w:p w14:paraId="6FE4C8D4" w14:textId="77777777" w:rsidR="008C2DA6" w:rsidRPr="00E64D23" w:rsidRDefault="008C2DA6" w:rsidP="003B25F2">
            <w:pPr>
              <w:pStyle w:val="ZPpregtevilke"/>
            </w:pPr>
            <w:r w:rsidRPr="002053A1">
              <w:t>109,5</w:t>
            </w:r>
          </w:p>
        </w:tc>
      </w:tr>
      <w:tr w:rsidR="008C2DA6" w:rsidRPr="008F170E" w14:paraId="6F05282F" w14:textId="77777777" w:rsidTr="00687E72">
        <w:trPr>
          <w:trHeight w:val="227"/>
        </w:trPr>
        <w:tc>
          <w:tcPr>
            <w:tcW w:w="3000" w:type="dxa"/>
            <w:vAlign w:val="bottom"/>
          </w:tcPr>
          <w:p w14:paraId="17E0261D" w14:textId="77777777" w:rsidR="008C2DA6" w:rsidRPr="008F170E" w:rsidRDefault="008C2DA6" w:rsidP="003B25F2">
            <w:pPr>
              <w:pStyle w:val="ZPpregtekst"/>
            </w:pPr>
            <w:r w:rsidRPr="00D35CDB">
              <w:t xml:space="preserve">  od tega oves</w:t>
            </w:r>
          </w:p>
        </w:tc>
        <w:tc>
          <w:tcPr>
            <w:tcW w:w="1633" w:type="dxa"/>
            <w:gridSpan w:val="3"/>
            <w:vAlign w:val="bottom"/>
          </w:tcPr>
          <w:p w14:paraId="0D22E52E" w14:textId="77777777" w:rsidR="008C2DA6" w:rsidRPr="00CD0421" w:rsidRDefault="008C2DA6" w:rsidP="003B25F2">
            <w:pPr>
              <w:pStyle w:val="ZPpregtevilke"/>
              <w:rPr>
                <w:b/>
              </w:rPr>
            </w:pPr>
            <w:r w:rsidRPr="002053A1">
              <w:t>256,1</w:t>
            </w:r>
          </w:p>
        </w:tc>
        <w:tc>
          <w:tcPr>
            <w:tcW w:w="1632" w:type="dxa"/>
            <w:vAlign w:val="bottom"/>
          </w:tcPr>
          <w:p w14:paraId="0EBEC37F" w14:textId="77777777" w:rsidR="008C2DA6" w:rsidRPr="00CD0421" w:rsidRDefault="008C2DA6" w:rsidP="003B25F2">
            <w:pPr>
              <w:pStyle w:val="ZPpregtevilke"/>
              <w:rPr>
                <w:b/>
              </w:rPr>
            </w:pPr>
            <w:r w:rsidRPr="002053A1">
              <w:t>413,6</w:t>
            </w:r>
          </w:p>
        </w:tc>
        <w:tc>
          <w:tcPr>
            <w:tcW w:w="1632" w:type="dxa"/>
            <w:vAlign w:val="bottom"/>
          </w:tcPr>
          <w:p w14:paraId="475E91F0" w14:textId="77777777" w:rsidR="008C2DA6" w:rsidRPr="00CD0421" w:rsidRDefault="008C2DA6" w:rsidP="003B25F2">
            <w:pPr>
              <w:pStyle w:val="ZPpregtevilke"/>
              <w:rPr>
                <w:b/>
              </w:rPr>
            </w:pPr>
            <w:r w:rsidRPr="002053A1">
              <w:t>396,2</w:t>
            </w:r>
          </w:p>
        </w:tc>
        <w:tc>
          <w:tcPr>
            <w:tcW w:w="1632" w:type="dxa"/>
            <w:gridSpan w:val="2"/>
            <w:vAlign w:val="bottom"/>
          </w:tcPr>
          <w:p w14:paraId="121183E0" w14:textId="77777777" w:rsidR="008C2DA6" w:rsidRPr="00CD0421" w:rsidRDefault="008C2DA6" w:rsidP="003B25F2">
            <w:pPr>
              <w:pStyle w:val="ZPpregtevilke"/>
              <w:rPr>
                <w:b/>
              </w:rPr>
            </w:pPr>
            <w:r w:rsidRPr="002053A1">
              <w:t>446,8</w:t>
            </w:r>
          </w:p>
        </w:tc>
        <w:tc>
          <w:tcPr>
            <w:tcW w:w="1632" w:type="dxa"/>
            <w:vAlign w:val="bottom"/>
          </w:tcPr>
          <w:p w14:paraId="44FCDA21" w14:textId="77777777" w:rsidR="008C2DA6" w:rsidRPr="008F170E" w:rsidRDefault="008C2DA6" w:rsidP="003B25F2">
            <w:pPr>
              <w:pStyle w:val="ZPpregtevilke"/>
            </w:pPr>
            <w:r w:rsidRPr="002053A1">
              <w:t>358,4</w:t>
            </w:r>
          </w:p>
        </w:tc>
        <w:tc>
          <w:tcPr>
            <w:tcW w:w="1673" w:type="dxa"/>
            <w:vAlign w:val="bottom"/>
          </w:tcPr>
          <w:p w14:paraId="3348EED8" w14:textId="77777777" w:rsidR="008C2DA6" w:rsidRPr="008F170E" w:rsidRDefault="008C2DA6" w:rsidP="003B25F2">
            <w:pPr>
              <w:pStyle w:val="ZPpregtevilke"/>
            </w:pPr>
            <w:r w:rsidRPr="002053A1">
              <w:t>514,6</w:t>
            </w:r>
          </w:p>
        </w:tc>
        <w:tc>
          <w:tcPr>
            <w:tcW w:w="1398" w:type="dxa"/>
            <w:tcBorders>
              <w:right w:val="single" w:sz="6" w:space="0" w:color="008000"/>
            </w:tcBorders>
            <w:vAlign w:val="bottom"/>
          </w:tcPr>
          <w:p w14:paraId="0FFF998E" w14:textId="77777777" w:rsidR="008C2DA6" w:rsidRPr="008F170E" w:rsidRDefault="008C2DA6" w:rsidP="003B25F2">
            <w:pPr>
              <w:pStyle w:val="ZPpregtevilke"/>
            </w:pPr>
            <w:r w:rsidRPr="002053A1">
              <w:t>653,9</w:t>
            </w:r>
          </w:p>
        </w:tc>
        <w:tc>
          <w:tcPr>
            <w:tcW w:w="908" w:type="dxa"/>
            <w:tcBorders>
              <w:left w:val="single" w:sz="6" w:space="0" w:color="008000"/>
            </w:tcBorders>
            <w:shd w:val="clear" w:color="auto" w:fill="auto"/>
            <w:vAlign w:val="bottom"/>
          </w:tcPr>
          <w:p w14:paraId="5BB2A231" w14:textId="77777777" w:rsidR="008C2DA6" w:rsidRPr="00E64D23" w:rsidRDefault="008C2DA6" w:rsidP="003B25F2">
            <w:pPr>
              <w:pStyle w:val="ZPpregtevilke"/>
            </w:pPr>
            <w:r w:rsidRPr="002053A1">
              <w:t>127,1</w:t>
            </w:r>
          </w:p>
        </w:tc>
      </w:tr>
      <w:tr w:rsidR="008C2DA6" w:rsidRPr="008F170E" w14:paraId="44EA1A3D" w14:textId="77777777" w:rsidTr="00687E72">
        <w:trPr>
          <w:trHeight w:val="227"/>
        </w:trPr>
        <w:tc>
          <w:tcPr>
            <w:tcW w:w="3000" w:type="dxa"/>
            <w:vAlign w:val="bottom"/>
          </w:tcPr>
          <w:p w14:paraId="33E392FA" w14:textId="77777777" w:rsidR="008C2DA6" w:rsidRPr="008F170E" w:rsidRDefault="008C2DA6" w:rsidP="003B25F2">
            <w:pPr>
              <w:pStyle w:val="ZPpregtekst"/>
            </w:pPr>
            <w:r w:rsidRPr="00D35CDB">
              <w:t xml:space="preserve">  od tega koruza za zrnje</w:t>
            </w:r>
          </w:p>
        </w:tc>
        <w:tc>
          <w:tcPr>
            <w:tcW w:w="1633" w:type="dxa"/>
            <w:gridSpan w:val="3"/>
            <w:vAlign w:val="bottom"/>
          </w:tcPr>
          <w:p w14:paraId="3C8A5D0F" w14:textId="77777777" w:rsidR="008C2DA6" w:rsidRPr="00CD0421" w:rsidRDefault="008C2DA6" w:rsidP="003B25F2">
            <w:pPr>
              <w:pStyle w:val="ZPpregtevilke"/>
              <w:rPr>
                <w:b/>
              </w:rPr>
            </w:pPr>
            <w:r w:rsidRPr="002053A1">
              <w:t>653,7</w:t>
            </w:r>
          </w:p>
        </w:tc>
        <w:tc>
          <w:tcPr>
            <w:tcW w:w="1632" w:type="dxa"/>
            <w:vAlign w:val="bottom"/>
          </w:tcPr>
          <w:p w14:paraId="2320D2EE" w14:textId="77777777" w:rsidR="008C2DA6" w:rsidRPr="00CD0421" w:rsidRDefault="008C2DA6" w:rsidP="003B25F2">
            <w:pPr>
              <w:pStyle w:val="ZPpregtevilke"/>
              <w:rPr>
                <w:b/>
              </w:rPr>
            </w:pPr>
            <w:r w:rsidRPr="002053A1">
              <w:t>586,1</w:t>
            </w:r>
          </w:p>
        </w:tc>
        <w:tc>
          <w:tcPr>
            <w:tcW w:w="1632" w:type="dxa"/>
            <w:vAlign w:val="bottom"/>
          </w:tcPr>
          <w:p w14:paraId="3D48BD11" w14:textId="77777777" w:rsidR="008C2DA6" w:rsidRPr="00CD0421" w:rsidRDefault="008C2DA6" w:rsidP="003B25F2">
            <w:pPr>
              <w:pStyle w:val="ZPpregtevilke"/>
              <w:rPr>
                <w:b/>
              </w:rPr>
            </w:pPr>
            <w:r w:rsidRPr="002053A1">
              <w:t>1.005,5</w:t>
            </w:r>
          </w:p>
        </w:tc>
        <w:tc>
          <w:tcPr>
            <w:tcW w:w="1632" w:type="dxa"/>
            <w:gridSpan w:val="2"/>
            <w:vAlign w:val="bottom"/>
          </w:tcPr>
          <w:p w14:paraId="2A8A0F64" w14:textId="77777777" w:rsidR="008C2DA6" w:rsidRPr="00CD0421" w:rsidRDefault="008C2DA6" w:rsidP="003B25F2">
            <w:pPr>
              <w:pStyle w:val="ZPpregtevilke"/>
              <w:rPr>
                <w:b/>
              </w:rPr>
            </w:pPr>
            <w:r w:rsidRPr="002053A1">
              <w:t>544,2</w:t>
            </w:r>
          </w:p>
        </w:tc>
        <w:tc>
          <w:tcPr>
            <w:tcW w:w="1632" w:type="dxa"/>
            <w:vAlign w:val="bottom"/>
          </w:tcPr>
          <w:p w14:paraId="0D7D3D7B" w14:textId="77777777" w:rsidR="008C2DA6" w:rsidRPr="008F170E" w:rsidRDefault="008C2DA6" w:rsidP="003B25F2">
            <w:pPr>
              <w:pStyle w:val="ZPpregtevilke"/>
            </w:pPr>
            <w:r w:rsidRPr="002053A1">
              <w:t>1.264,4</w:t>
            </w:r>
          </w:p>
        </w:tc>
        <w:tc>
          <w:tcPr>
            <w:tcW w:w="1673" w:type="dxa"/>
            <w:vAlign w:val="bottom"/>
          </w:tcPr>
          <w:p w14:paraId="18AC5C78" w14:textId="77777777" w:rsidR="008C2DA6" w:rsidRPr="008F170E" w:rsidRDefault="008C2DA6" w:rsidP="003B25F2">
            <w:pPr>
              <w:pStyle w:val="ZPpregtevilke"/>
            </w:pPr>
            <w:r w:rsidRPr="002053A1">
              <w:t>867,7</w:t>
            </w:r>
          </w:p>
        </w:tc>
        <w:tc>
          <w:tcPr>
            <w:tcW w:w="1398" w:type="dxa"/>
            <w:tcBorders>
              <w:right w:val="single" w:sz="6" w:space="0" w:color="008000"/>
            </w:tcBorders>
            <w:vAlign w:val="bottom"/>
          </w:tcPr>
          <w:p w14:paraId="276437B2" w14:textId="77777777" w:rsidR="008C2DA6" w:rsidRPr="008F170E" w:rsidRDefault="008C2DA6" w:rsidP="003B25F2">
            <w:pPr>
              <w:pStyle w:val="ZPpregtevilke"/>
            </w:pPr>
            <w:r w:rsidRPr="002053A1">
              <w:t>1.048,2</w:t>
            </w:r>
          </w:p>
        </w:tc>
        <w:tc>
          <w:tcPr>
            <w:tcW w:w="908" w:type="dxa"/>
            <w:tcBorders>
              <w:left w:val="single" w:sz="6" w:space="0" w:color="008000"/>
            </w:tcBorders>
            <w:shd w:val="clear" w:color="auto" w:fill="auto"/>
            <w:vAlign w:val="bottom"/>
          </w:tcPr>
          <w:p w14:paraId="4AB961CF" w14:textId="77777777" w:rsidR="008C2DA6" w:rsidRPr="00E64D23" w:rsidRDefault="008C2DA6" w:rsidP="003B25F2">
            <w:pPr>
              <w:pStyle w:val="ZPpregtevilke"/>
            </w:pPr>
            <w:r w:rsidRPr="002053A1">
              <w:t>120,8</w:t>
            </w:r>
          </w:p>
        </w:tc>
      </w:tr>
      <w:tr w:rsidR="008C2DA6" w:rsidRPr="008F170E" w14:paraId="05A79F88" w14:textId="77777777" w:rsidTr="00687E72">
        <w:trPr>
          <w:trHeight w:val="227"/>
        </w:trPr>
        <w:tc>
          <w:tcPr>
            <w:tcW w:w="3000" w:type="dxa"/>
            <w:vAlign w:val="bottom"/>
          </w:tcPr>
          <w:p w14:paraId="63FD8068" w14:textId="77777777" w:rsidR="008C2DA6" w:rsidRPr="008F170E" w:rsidRDefault="008C2DA6" w:rsidP="003B25F2">
            <w:pPr>
              <w:pStyle w:val="ZPpregtekst"/>
            </w:pPr>
            <w:r w:rsidRPr="00D35CDB">
              <w:t>Stročnice za suho zrnje</w:t>
            </w:r>
          </w:p>
        </w:tc>
        <w:tc>
          <w:tcPr>
            <w:tcW w:w="1633" w:type="dxa"/>
            <w:gridSpan w:val="3"/>
            <w:vAlign w:val="bottom"/>
          </w:tcPr>
          <w:p w14:paraId="0F34055A" w14:textId="77777777" w:rsidR="008C2DA6" w:rsidRPr="008F170E" w:rsidRDefault="008C2DA6" w:rsidP="003B25F2">
            <w:pPr>
              <w:pStyle w:val="ZPpregtevilke"/>
            </w:pPr>
            <w:r>
              <w:t>–</w:t>
            </w:r>
          </w:p>
        </w:tc>
        <w:tc>
          <w:tcPr>
            <w:tcW w:w="1632" w:type="dxa"/>
            <w:vAlign w:val="bottom"/>
          </w:tcPr>
          <w:p w14:paraId="59BE12EE" w14:textId="77777777" w:rsidR="008C2DA6" w:rsidRPr="008F170E" w:rsidRDefault="008C2DA6" w:rsidP="003B25F2">
            <w:pPr>
              <w:pStyle w:val="ZPpregtevilke"/>
            </w:pPr>
            <w:r>
              <w:t>–</w:t>
            </w:r>
          </w:p>
        </w:tc>
        <w:tc>
          <w:tcPr>
            <w:tcW w:w="1632" w:type="dxa"/>
            <w:vAlign w:val="bottom"/>
          </w:tcPr>
          <w:p w14:paraId="6BE90801" w14:textId="77777777" w:rsidR="008C2DA6" w:rsidRPr="008F170E" w:rsidRDefault="008C2DA6" w:rsidP="003B25F2">
            <w:pPr>
              <w:pStyle w:val="ZPpregtevilke"/>
            </w:pPr>
            <w:r w:rsidRPr="002053A1">
              <w:t>38,1</w:t>
            </w:r>
          </w:p>
        </w:tc>
        <w:tc>
          <w:tcPr>
            <w:tcW w:w="1632" w:type="dxa"/>
            <w:gridSpan w:val="2"/>
            <w:vAlign w:val="bottom"/>
          </w:tcPr>
          <w:p w14:paraId="65E4FC82" w14:textId="77777777" w:rsidR="008C2DA6" w:rsidRPr="008F170E" w:rsidRDefault="008C2DA6" w:rsidP="003B25F2">
            <w:pPr>
              <w:pStyle w:val="ZPpregtevilke"/>
            </w:pPr>
            <w:r w:rsidRPr="002053A1">
              <w:t>73,6</w:t>
            </w:r>
          </w:p>
        </w:tc>
        <w:tc>
          <w:tcPr>
            <w:tcW w:w="1632" w:type="dxa"/>
            <w:vAlign w:val="bottom"/>
          </w:tcPr>
          <w:p w14:paraId="1CB7E1AB" w14:textId="77777777" w:rsidR="008C2DA6" w:rsidRPr="008F170E" w:rsidRDefault="008C2DA6" w:rsidP="003B25F2">
            <w:pPr>
              <w:pStyle w:val="ZPpregtevilke"/>
            </w:pPr>
            <w:r w:rsidRPr="002053A1">
              <w:t>105,6</w:t>
            </w:r>
          </w:p>
        </w:tc>
        <w:tc>
          <w:tcPr>
            <w:tcW w:w="1673" w:type="dxa"/>
            <w:vAlign w:val="bottom"/>
          </w:tcPr>
          <w:p w14:paraId="555919D0" w14:textId="77777777" w:rsidR="008C2DA6" w:rsidRPr="008F170E" w:rsidRDefault="008C2DA6" w:rsidP="003B25F2">
            <w:pPr>
              <w:pStyle w:val="ZPpregtevilke"/>
            </w:pPr>
            <w:r w:rsidRPr="002053A1">
              <w:t>201,3</w:t>
            </w:r>
          </w:p>
        </w:tc>
        <w:tc>
          <w:tcPr>
            <w:tcW w:w="1398" w:type="dxa"/>
            <w:tcBorders>
              <w:right w:val="single" w:sz="6" w:space="0" w:color="008000"/>
            </w:tcBorders>
            <w:vAlign w:val="bottom"/>
          </w:tcPr>
          <w:p w14:paraId="56401F59" w14:textId="77777777" w:rsidR="008C2DA6" w:rsidRPr="008F170E" w:rsidRDefault="008C2DA6" w:rsidP="003B25F2">
            <w:pPr>
              <w:pStyle w:val="ZPpregtevilke"/>
            </w:pPr>
            <w:r w:rsidRPr="002053A1">
              <w:t>114,6</w:t>
            </w:r>
          </w:p>
        </w:tc>
        <w:tc>
          <w:tcPr>
            <w:tcW w:w="908" w:type="dxa"/>
            <w:tcBorders>
              <w:left w:val="single" w:sz="6" w:space="0" w:color="008000"/>
            </w:tcBorders>
            <w:shd w:val="clear" w:color="auto" w:fill="auto"/>
            <w:vAlign w:val="bottom"/>
          </w:tcPr>
          <w:p w14:paraId="74FF6A8D" w14:textId="77777777" w:rsidR="008C2DA6" w:rsidRPr="00E64D23" w:rsidRDefault="008C2DA6" w:rsidP="003B25F2">
            <w:pPr>
              <w:pStyle w:val="ZPpregtevilke"/>
            </w:pPr>
            <w:r w:rsidRPr="002053A1">
              <w:t>56,9</w:t>
            </w:r>
          </w:p>
        </w:tc>
      </w:tr>
      <w:tr w:rsidR="008C2DA6" w:rsidRPr="008F170E" w14:paraId="5DF4CB76" w14:textId="77777777" w:rsidTr="00687E72">
        <w:trPr>
          <w:trHeight w:val="227"/>
        </w:trPr>
        <w:tc>
          <w:tcPr>
            <w:tcW w:w="3000" w:type="dxa"/>
            <w:vAlign w:val="bottom"/>
          </w:tcPr>
          <w:p w14:paraId="0A9FE513" w14:textId="77777777" w:rsidR="008C2DA6" w:rsidRPr="008F170E" w:rsidRDefault="008C2DA6" w:rsidP="003B25F2">
            <w:pPr>
              <w:pStyle w:val="ZPpregtekst"/>
            </w:pPr>
            <w:r w:rsidRPr="00D35CDB">
              <w:t>Korenovke in gomoljnice</w:t>
            </w:r>
          </w:p>
        </w:tc>
        <w:tc>
          <w:tcPr>
            <w:tcW w:w="1633" w:type="dxa"/>
            <w:gridSpan w:val="3"/>
            <w:vAlign w:val="bottom"/>
          </w:tcPr>
          <w:p w14:paraId="3323B403" w14:textId="77777777" w:rsidR="008C2DA6" w:rsidRPr="008F170E" w:rsidRDefault="008C2DA6" w:rsidP="003B25F2">
            <w:pPr>
              <w:pStyle w:val="ZPpregtevilke"/>
            </w:pPr>
            <w:r w:rsidRPr="002053A1">
              <w:t>1.114,6</w:t>
            </w:r>
          </w:p>
        </w:tc>
        <w:tc>
          <w:tcPr>
            <w:tcW w:w="1632" w:type="dxa"/>
            <w:vAlign w:val="bottom"/>
          </w:tcPr>
          <w:p w14:paraId="7BBDB413" w14:textId="77777777" w:rsidR="008C2DA6" w:rsidRPr="008F170E" w:rsidRDefault="008C2DA6" w:rsidP="003B25F2">
            <w:pPr>
              <w:pStyle w:val="ZPpregtevilke"/>
            </w:pPr>
            <w:r w:rsidRPr="002053A1">
              <w:t>1.184,8</w:t>
            </w:r>
          </w:p>
        </w:tc>
        <w:tc>
          <w:tcPr>
            <w:tcW w:w="1632" w:type="dxa"/>
            <w:vAlign w:val="bottom"/>
          </w:tcPr>
          <w:p w14:paraId="37B226B4" w14:textId="77777777" w:rsidR="008C2DA6" w:rsidRPr="008F170E" w:rsidRDefault="008C2DA6" w:rsidP="003B25F2">
            <w:pPr>
              <w:pStyle w:val="ZPpregtevilke"/>
            </w:pPr>
            <w:r w:rsidRPr="002053A1">
              <w:t>1.579,1</w:t>
            </w:r>
          </w:p>
        </w:tc>
        <w:tc>
          <w:tcPr>
            <w:tcW w:w="1632" w:type="dxa"/>
            <w:gridSpan w:val="2"/>
            <w:vAlign w:val="bottom"/>
          </w:tcPr>
          <w:p w14:paraId="48838D26" w14:textId="77777777" w:rsidR="008C2DA6" w:rsidRPr="008F170E" w:rsidRDefault="008C2DA6" w:rsidP="003B25F2">
            <w:pPr>
              <w:pStyle w:val="ZPpregtevilke"/>
            </w:pPr>
            <w:r w:rsidRPr="002053A1">
              <w:t>1.611,3</w:t>
            </w:r>
          </w:p>
        </w:tc>
        <w:tc>
          <w:tcPr>
            <w:tcW w:w="1632" w:type="dxa"/>
            <w:vAlign w:val="bottom"/>
          </w:tcPr>
          <w:p w14:paraId="79CAC8C3" w14:textId="77777777" w:rsidR="008C2DA6" w:rsidRPr="008F170E" w:rsidRDefault="008C2DA6" w:rsidP="003B25F2">
            <w:pPr>
              <w:pStyle w:val="ZPpregtevilke"/>
            </w:pPr>
            <w:r w:rsidRPr="002053A1">
              <w:t>1.622,2</w:t>
            </w:r>
          </w:p>
        </w:tc>
        <w:tc>
          <w:tcPr>
            <w:tcW w:w="1673" w:type="dxa"/>
            <w:vAlign w:val="bottom"/>
          </w:tcPr>
          <w:p w14:paraId="7384D87F" w14:textId="77777777" w:rsidR="008C2DA6" w:rsidRPr="008F170E" w:rsidRDefault="008C2DA6" w:rsidP="003B25F2">
            <w:pPr>
              <w:pStyle w:val="ZPpregtevilke"/>
            </w:pPr>
            <w:r w:rsidRPr="002053A1">
              <w:t>1.767,9</w:t>
            </w:r>
          </w:p>
        </w:tc>
        <w:tc>
          <w:tcPr>
            <w:tcW w:w="1398" w:type="dxa"/>
            <w:tcBorders>
              <w:right w:val="single" w:sz="6" w:space="0" w:color="008000"/>
            </w:tcBorders>
            <w:vAlign w:val="bottom"/>
          </w:tcPr>
          <w:p w14:paraId="4A72837C" w14:textId="77777777" w:rsidR="008C2DA6" w:rsidRPr="008F170E" w:rsidRDefault="008C2DA6" w:rsidP="003B25F2">
            <w:pPr>
              <w:pStyle w:val="ZPpregtevilke"/>
            </w:pPr>
            <w:r w:rsidRPr="002053A1">
              <w:t>1.823,6</w:t>
            </w:r>
          </w:p>
        </w:tc>
        <w:tc>
          <w:tcPr>
            <w:tcW w:w="908" w:type="dxa"/>
            <w:tcBorders>
              <w:left w:val="single" w:sz="6" w:space="0" w:color="008000"/>
            </w:tcBorders>
            <w:shd w:val="clear" w:color="auto" w:fill="auto"/>
            <w:vAlign w:val="bottom"/>
          </w:tcPr>
          <w:p w14:paraId="262B15EC" w14:textId="77777777" w:rsidR="008C2DA6" w:rsidRPr="00E64D23" w:rsidRDefault="008C2DA6" w:rsidP="003B25F2">
            <w:pPr>
              <w:pStyle w:val="ZPpregtevilke"/>
            </w:pPr>
            <w:r w:rsidRPr="002053A1">
              <w:t>103,1</w:t>
            </w:r>
          </w:p>
        </w:tc>
      </w:tr>
      <w:tr w:rsidR="008C2DA6" w:rsidRPr="008F170E" w14:paraId="2AE69036" w14:textId="77777777" w:rsidTr="00687E72">
        <w:trPr>
          <w:trHeight w:val="227"/>
        </w:trPr>
        <w:tc>
          <w:tcPr>
            <w:tcW w:w="3000" w:type="dxa"/>
            <w:vAlign w:val="bottom"/>
          </w:tcPr>
          <w:p w14:paraId="132E47B6" w14:textId="77777777" w:rsidR="008C2DA6" w:rsidRPr="008F170E" w:rsidRDefault="008C2DA6" w:rsidP="003B25F2">
            <w:pPr>
              <w:pStyle w:val="ZPpregtekst"/>
            </w:pPr>
            <w:r w:rsidRPr="00D35CDB">
              <w:t xml:space="preserve">  od tega krompir</w:t>
            </w:r>
          </w:p>
        </w:tc>
        <w:tc>
          <w:tcPr>
            <w:tcW w:w="1633" w:type="dxa"/>
            <w:gridSpan w:val="3"/>
            <w:vAlign w:val="bottom"/>
          </w:tcPr>
          <w:p w14:paraId="7181BC6C" w14:textId="77777777" w:rsidR="008C2DA6" w:rsidRPr="00CD0421" w:rsidRDefault="008C2DA6" w:rsidP="003B25F2">
            <w:pPr>
              <w:pStyle w:val="ZPpregtevilke"/>
              <w:rPr>
                <w:b/>
              </w:rPr>
            </w:pPr>
            <w:r w:rsidRPr="002053A1">
              <w:t>1.018,2</w:t>
            </w:r>
          </w:p>
        </w:tc>
        <w:tc>
          <w:tcPr>
            <w:tcW w:w="1632" w:type="dxa"/>
            <w:vAlign w:val="bottom"/>
          </w:tcPr>
          <w:p w14:paraId="19267AFD" w14:textId="77777777" w:rsidR="008C2DA6" w:rsidRPr="00CD0421" w:rsidRDefault="008C2DA6" w:rsidP="003B25F2">
            <w:pPr>
              <w:pStyle w:val="ZPpregtevilke"/>
              <w:rPr>
                <w:b/>
              </w:rPr>
            </w:pPr>
            <w:r w:rsidRPr="002053A1">
              <w:t>1.069,5</w:t>
            </w:r>
          </w:p>
        </w:tc>
        <w:tc>
          <w:tcPr>
            <w:tcW w:w="1632" w:type="dxa"/>
            <w:vAlign w:val="bottom"/>
          </w:tcPr>
          <w:p w14:paraId="74490A35" w14:textId="77777777" w:rsidR="008C2DA6" w:rsidRPr="00CD0421" w:rsidRDefault="008C2DA6" w:rsidP="003B25F2">
            <w:pPr>
              <w:pStyle w:val="ZPpregtevilke"/>
              <w:rPr>
                <w:b/>
              </w:rPr>
            </w:pPr>
            <w:r w:rsidRPr="002053A1">
              <w:t>1.402,2</w:t>
            </w:r>
          </w:p>
        </w:tc>
        <w:tc>
          <w:tcPr>
            <w:tcW w:w="1632" w:type="dxa"/>
            <w:gridSpan w:val="2"/>
            <w:vAlign w:val="bottom"/>
          </w:tcPr>
          <w:p w14:paraId="31198C57" w14:textId="77777777" w:rsidR="008C2DA6" w:rsidRPr="00CD0421" w:rsidRDefault="008C2DA6" w:rsidP="003B25F2">
            <w:pPr>
              <w:pStyle w:val="ZPpregtevilke"/>
              <w:rPr>
                <w:b/>
              </w:rPr>
            </w:pPr>
            <w:r w:rsidRPr="002053A1">
              <w:t>1.392,6</w:t>
            </w:r>
          </w:p>
        </w:tc>
        <w:tc>
          <w:tcPr>
            <w:tcW w:w="1632" w:type="dxa"/>
            <w:vAlign w:val="bottom"/>
          </w:tcPr>
          <w:p w14:paraId="3C29AD76" w14:textId="77777777" w:rsidR="008C2DA6" w:rsidRPr="00CD0421" w:rsidRDefault="008C2DA6" w:rsidP="003B25F2">
            <w:pPr>
              <w:pStyle w:val="ZPpregtevilke"/>
              <w:rPr>
                <w:b/>
              </w:rPr>
            </w:pPr>
            <w:r w:rsidRPr="002053A1">
              <w:t>1.471,1</w:t>
            </w:r>
          </w:p>
        </w:tc>
        <w:tc>
          <w:tcPr>
            <w:tcW w:w="1673" w:type="dxa"/>
            <w:vAlign w:val="bottom"/>
          </w:tcPr>
          <w:p w14:paraId="25F06920" w14:textId="77777777" w:rsidR="008C2DA6" w:rsidRPr="00CD0421" w:rsidRDefault="008C2DA6" w:rsidP="003B25F2">
            <w:pPr>
              <w:pStyle w:val="ZPpregtevilke"/>
              <w:rPr>
                <w:b/>
              </w:rPr>
            </w:pPr>
            <w:r w:rsidRPr="002053A1">
              <w:t>1.566,5</w:t>
            </w:r>
          </w:p>
        </w:tc>
        <w:tc>
          <w:tcPr>
            <w:tcW w:w="1398" w:type="dxa"/>
            <w:tcBorders>
              <w:right w:val="single" w:sz="6" w:space="0" w:color="008000"/>
            </w:tcBorders>
            <w:vAlign w:val="bottom"/>
          </w:tcPr>
          <w:p w14:paraId="12FDC1A0" w14:textId="77777777" w:rsidR="008C2DA6" w:rsidRPr="003C0F34" w:rsidRDefault="008C2DA6" w:rsidP="003B25F2">
            <w:pPr>
              <w:pStyle w:val="ZPpregtevilke"/>
            </w:pPr>
            <w:r w:rsidRPr="002053A1">
              <w:t>1.547,2</w:t>
            </w:r>
          </w:p>
        </w:tc>
        <w:tc>
          <w:tcPr>
            <w:tcW w:w="908" w:type="dxa"/>
            <w:tcBorders>
              <w:left w:val="single" w:sz="6" w:space="0" w:color="008000"/>
            </w:tcBorders>
            <w:shd w:val="clear" w:color="auto" w:fill="auto"/>
            <w:vAlign w:val="bottom"/>
          </w:tcPr>
          <w:p w14:paraId="2BF9D82A" w14:textId="77777777" w:rsidR="008C2DA6" w:rsidRPr="00E64D23" w:rsidRDefault="008C2DA6" w:rsidP="003B25F2">
            <w:pPr>
              <w:pStyle w:val="ZPpregtevilke"/>
            </w:pPr>
            <w:r w:rsidRPr="002053A1">
              <w:t>98,8</w:t>
            </w:r>
          </w:p>
        </w:tc>
      </w:tr>
      <w:tr w:rsidR="008C2DA6" w:rsidRPr="007F12E0" w14:paraId="2EFCF83D" w14:textId="77777777" w:rsidTr="00687E72">
        <w:trPr>
          <w:trHeight w:val="227"/>
        </w:trPr>
        <w:tc>
          <w:tcPr>
            <w:tcW w:w="3000" w:type="dxa"/>
            <w:vAlign w:val="bottom"/>
          </w:tcPr>
          <w:p w14:paraId="6A372FFF" w14:textId="77777777" w:rsidR="008C2DA6" w:rsidRPr="007F12E0" w:rsidRDefault="008C2DA6" w:rsidP="003B25F2">
            <w:pPr>
              <w:pStyle w:val="ZPpregtekst"/>
              <w:rPr>
                <w:b/>
              </w:rPr>
            </w:pPr>
            <w:r w:rsidRPr="00D35CDB">
              <w:t>Industrijske rastline</w:t>
            </w:r>
          </w:p>
        </w:tc>
        <w:tc>
          <w:tcPr>
            <w:tcW w:w="1633" w:type="dxa"/>
            <w:gridSpan w:val="3"/>
            <w:vAlign w:val="bottom"/>
          </w:tcPr>
          <w:p w14:paraId="6239354F" w14:textId="77777777" w:rsidR="008C2DA6" w:rsidRPr="007F12E0" w:rsidRDefault="008C2DA6" w:rsidP="003B25F2">
            <w:pPr>
              <w:pStyle w:val="ZPpregtevilke"/>
              <w:rPr>
                <w:b/>
              </w:rPr>
            </w:pPr>
            <w:r w:rsidRPr="002053A1">
              <w:t>184,0</w:t>
            </w:r>
          </w:p>
        </w:tc>
        <w:tc>
          <w:tcPr>
            <w:tcW w:w="1632" w:type="dxa"/>
            <w:vAlign w:val="bottom"/>
          </w:tcPr>
          <w:p w14:paraId="47BEF236" w14:textId="77777777" w:rsidR="008C2DA6" w:rsidRPr="007F12E0" w:rsidRDefault="008C2DA6" w:rsidP="003B25F2">
            <w:pPr>
              <w:pStyle w:val="ZPpregtevilke"/>
              <w:rPr>
                <w:b/>
              </w:rPr>
            </w:pPr>
            <w:r w:rsidRPr="002053A1">
              <w:t>124,7</w:t>
            </w:r>
          </w:p>
        </w:tc>
        <w:tc>
          <w:tcPr>
            <w:tcW w:w="1632" w:type="dxa"/>
            <w:vAlign w:val="bottom"/>
          </w:tcPr>
          <w:p w14:paraId="035EEBA5" w14:textId="77777777" w:rsidR="008C2DA6" w:rsidRPr="007F12E0" w:rsidRDefault="008C2DA6" w:rsidP="003B25F2">
            <w:pPr>
              <w:pStyle w:val="ZPpregtevilke"/>
              <w:rPr>
                <w:b/>
              </w:rPr>
            </w:pPr>
            <w:r w:rsidRPr="002053A1">
              <w:t>155,8</w:t>
            </w:r>
          </w:p>
        </w:tc>
        <w:tc>
          <w:tcPr>
            <w:tcW w:w="1632" w:type="dxa"/>
            <w:gridSpan w:val="2"/>
            <w:vAlign w:val="bottom"/>
          </w:tcPr>
          <w:p w14:paraId="6B82CD3D" w14:textId="77777777" w:rsidR="008C2DA6" w:rsidRPr="007F12E0" w:rsidRDefault="008C2DA6" w:rsidP="003B25F2">
            <w:pPr>
              <w:pStyle w:val="ZPpregtevilke"/>
              <w:rPr>
                <w:b/>
              </w:rPr>
            </w:pPr>
            <w:r w:rsidRPr="002053A1">
              <w:t>216,5</w:t>
            </w:r>
          </w:p>
        </w:tc>
        <w:tc>
          <w:tcPr>
            <w:tcW w:w="1632" w:type="dxa"/>
            <w:vAlign w:val="bottom"/>
          </w:tcPr>
          <w:p w14:paraId="14089520" w14:textId="77777777" w:rsidR="008C2DA6" w:rsidRPr="007F12E0" w:rsidRDefault="008C2DA6" w:rsidP="003B25F2">
            <w:pPr>
              <w:pStyle w:val="ZPpregtevilke"/>
              <w:rPr>
                <w:b/>
              </w:rPr>
            </w:pPr>
            <w:r w:rsidRPr="002053A1">
              <w:t>88,3</w:t>
            </w:r>
          </w:p>
        </w:tc>
        <w:tc>
          <w:tcPr>
            <w:tcW w:w="1673" w:type="dxa"/>
            <w:vAlign w:val="bottom"/>
          </w:tcPr>
          <w:p w14:paraId="284D98C2" w14:textId="77777777" w:rsidR="008C2DA6" w:rsidRPr="007F12E0" w:rsidRDefault="008C2DA6" w:rsidP="003B25F2">
            <w:pPr>
              <w:pStyle w:val="ZPpregtevilke"/>
              <w:rPr>
                <w:b/>
              </w:rPr>
            </w:pPr>
            <w:r w:rsidRPr="002053A1">
              <w:t>426,7</w:t>
            </w:r>
          </w:p>
        </w:tc>
        <w:tc>
          <w:tcPr>
            <w:tcW w:w="1398" w:type="dxa"/>
            <w:tcBorders>
              <w:right w:val="single" w:sz="6" w:space="0" w:color="008000"/>
            </w:tcBorders>
            <w:vAlign w:val="bottom"/>
          </w:tcPr>
          <w:p w14:paraId="43EA23CB" w14:textId="77777777" w:rsidR="008C2DA6" w:rsidRPr="007F12E0" w:rsidRDefault="008C2DA6" w:rsidP="003B25F2">
            <w:pPr>
              <w:pStyle w:val="ZPpregtevilke"/>
              <w:rPr>
                <w:b/>
              </w:rPr>
            </w:pPr>
            <w:r w:rsidRPr="002053A1">
              <w:t>334,6</w:t>
            </w:r>
          </w:p>
        </w:tc>
        <w:tc>
          <w:tcPr>
            <w:tcW w:w="908" w:type="dxa"/>
            <w:tcBorders>
              <w:left w:val="single" w:sz="6" w:space="0" w:color="008000"/>
            </w:tcBorders>
            <w:shd w:val="clear" w:color="auto" w:fill="auto"/>
            <w:vAlign w:val="bottom"/>
          </w:tcPr>
          <w:p w14:paraId="086BEA02" w14:textId="77777777" w:rsidR="008C2DA6" w:rsidRPr="007F12E0" w:rsidRDefault="008C2DA6" w:rsidP="003B25F2">
            <w:pPr>
              <w:pStyle w:val="ZPpregtevilke"/>
              <w:rPr>
                <w:b/>
              </w:rPr>
            </w:pPr>
            <w:r w:rsidRPr="002053A1">
              <w:t>78,4</w:t>
            </w:r>
          </w:p>
        </w:tc>
      </w:tr>
      <w:tr w:rsidR="008C2DA6" w:rsidRPr="008F170E" w14:paraId="67C6400D" w14:textId="77777777" w:rsidTr="00687E72">
        <w:trPr>
          <w:trHeight w:val="227"/>
        </w:trPr>
        <w:tc>
          <w:tcPr>
            <w:tcW w:w="3000" w:type="dxa"/>
            <w:vAlign w:val="bottom"/>
          </w:tcPr>
          <w:p w14:paraId="39CC07C3" w14:textId="77777777" w:rsidR="008C2DA6" w:rsidRDefault="008C2DA6" w:rsidP="003B25F2">
            <w:pPr>
              <w:pStyle w:val="ZPpregtekst"/>
              <w:rPr>
                <w:b/>
              </w:rPr>
            </w:pPr>
            <w:r w:rsidRPr="00D35CDB">
              <w:t xml:space="preserve">  od tega oljnice</w:t>
            </w:r>
          </w:p>
        </w:tc>
        <w:tc>
          <w:tcPr>
            <w:tcW w:w="1633" w:type="dxa"/>
            <w:gridSpan w:val="3"/>
            <w:vAlign w:val="bottom"/>
          </w:tcPr>
          <w:p w14:paraId="6352A83E" w14:textId="77777777" w:rsidR="008C2DA6" w:rsidRPr="00CD0421" w:rsidRDefault="008C2DA6" w:rsidP="003B25F2">
            <w:pPr>
              <w:pStyle w:val="ZPpregtevilke"/>
              <w:rPr>
                <w:b/>
              </w:rPr>
            </w:pPr>
            <w:r w:rsidRPr="002053A1">
              <w:t>157,8</w:t>
            </w:r>
          </w:p>
        </w:tc>
        <w:tc>
          <w:tcPr>
            <w:tcW w:w="1632" w:type="dxa"/>
            <w:vAlign w:val="bottom"/>
          </w:tcPr>
          <w:p w14:paraId="750D3BA5" w14:textId="77777777" w:rsidR="008C2DA6" w:rsidRPr="00CD0421" w:rsidRDefault="008C2DA6" w:rsidP="003B25F2">
            <w:pPr>
              <w:pStyle w:val="ZPpregtevilke"/>
              <w:rPr>
                <w:b/>
              </w:rPr>
            </w:pPr>
            <w:r w:rsidRPr="002053A1">
              <w:t>86,6</w:t>
            </w:r>
          </w:p>
        </w:tc>
        <w:tc>
          <w:tcPr>
            <w:tcW w:w="1632" w:type="dxa"/>
            <w:vAlign w:val="bottom"/>
          </w:tcPr>
          <w:p w14:paraId="17B62314" w14:textId="77777777" w:rsidR="008C2DA6" w:rsidRPr="00CD0421" w:rsidRDefault="008C2DA6" w:rsidP="003B25F2">
            <w:pPr>
              <w:pStyle w:val="ZPpregtevilke"/>
              <w:rPr>
                <w:b/>
              </w:rPr>
            </w:pPr>
            <w:r w:rsidRPr="002053A1">
              <w:t>130,3</w:t>
            </w:r>
          </w:p>
        </w:tc>
        <w:tc>
          <w:tcPr>
            <w:tcW w:w="1632" w:type="dxa"/>
            <w:gridSpan w:val="2"/>
            <w:vAlign w:val="bottom"/>
          </w:tcPr>
          <w:p w14:paraId="416C6CBD" w14:textId="77777777" w:rsidR="008C2DA6" w:rsidRPr="00CD0421" w:rsidRDefault="008C2DA6" w:rsidP="003B25F2">
            <w:pPr>
              <w:pStyle w:val="ZPpregtevilke"/>
              <w:rPr>
                <w:b/>
              </w:rPr>
            </w:pPr>
            <w:r w:rsidRPr="002053A1">
              <w:t>182,1</w:t>
            </w:r>
          </w:p>
        </w:tc>
        <w:tc>
          <w:tcPr>
            <w:tcW w:w="1632" w:type="dxa"/>
            <w:vAlign w:val="bottom"/>
          </w:tcPr>
          <w:p w14:paraId="77946A85" w14:textId="77777777" w:rsidR="008C2DA6" w:rsidRPr="00CD0421" w:rsidRDefault="008C2DA6" w:rsidP="003B25F2">
            <w:pPr>
              <w:pStyle w:val="ZPpregtevilke"/>
              <w:rPr>
                <w:b/>
              </w:rPr>
            </w:pPr>
            <w:r w:rsidRPr="002053A1">
              <w:t>76,4</w:t>
            </w:r>
          </w:p>
        </w:tc>
        <w:tc>
          <w:tcPr>
            <w:tcW w:w="1673" w:type="dxa"/>
            <w:vAlign w:val="bottom"/>
          </w:tcPr>
          <w:p w14:paraId="13C764AF" w14:textId="77777777" w:rsidR="008C2DA6" w:rsidRPr="00CD0421" w:rsidRDefault="008C2DA6" w:rsidP="003B25F2">
            <w:pPr>
              <w:pStyle w:val="ZPpregtevilke"/>
              <w:rPr>
                <w:b/>
              </w:rPr>
            </w:pPr>
            <w:r w:rsidRPr="002053A1">
              <w:t>382,2</w:t>
            </w:r>
          </w:p>
        </w:tc>
        <w:tc>
          <w:tcPr>
            <w:tcW w:w="1398" w:type="dxa"/>
            <w:tcBorders>
              <w:right w:val="single" w:sz="6" w:space="0" w:color="008000"/>
            </w:tcBorders>
            <w:vAlign w:val="bottom"/>
          </w:tcPr>
          <w:p w14:paraId="636E447F" w14:textId="77777777" w:rsidR="008C2DA6" w:rsidRPr="00010B1D" w:rsidRDefault="008C2DA6" w:rsidP="003B25F2">
            <w:pPr>
              <w:pStyle w:val="ZPpregtevilke"/>
              <w:rPr>
                <w:b/>
              </w:rPr>
            </w:pPr>
            <w:r w:rsidRPr="002053A1">
              <w:t>266,6</w:t>
            </w:r>
          </w:p>
        </w:tc>
        <w:tc>
          <w:tcPr>
            <w:tcW w:w="908" w:type="dxa"/>
            <w:tcBorders>
              <w:left w:val="single" w:sz="6" w:space="0" w:color="008000"/>
            </w:tcBorders>
            <w:shd w:val="clear" w:color="auto" w:fill="auto"/>
            <w:vAlign w:val="bottom"/>
          </w:tcPr>
          <w:p w14:paraId="18469B73" w14:textId="77777777" w:rsidR="008C2DA6" w:rsidRPr="00010B1D" w:rsidRDefault="008C2DA6" w:rsidP="003B25F2">
            <w:pPr>
              <w:pStyle w:val="ZPpregtevilke"/>
              <w:rPr>
                <w:b/>
              </w:rPr>
            </w:pPr>
            <w:r w:rsidRPr="002053A1">
              <w:t>69,7</w:t>
            </w:r>
          </w:p>
        </w:tc>
      </w:tr>
      <w:tr w:rsidR="008C2DA6" w:rsidRPr="008F170E" w14:paraId="3472DEA5" w14:textId="77777777" w:rsidTr="00687E72">
        <w:trPr>
          <w:trHeight w:val="227"/>
        </w:trPr>
        <w:tc>
          <w:tcPr>
            <w:tcW w:w="3000" w:type="dxa"/>
            <w:vAlign w:val="bottom"/>
          </w:tcPr>
          <w:p w14:paraId="3B94122F" w14:textId="77777777" w:rsidR="008C2DA6" w:rsidRDefault="008C2DA6" w:rsidP="003B25F2">
            <w:pPr>
              <w:pStyle w:val="ZPpregtekst"/>
              <w:rPr>
                <w:b/>
              </w:rPr>
            </w:pPr>
            <w:r w:rsidRPr="00D35CDB">
              <w:t>Zelena krma z njiv</w:t>
            </w:r>
          </w:p>
        </w:tc>
        <w:tc>
          <w:tcPr>
            <w:tcW w:w="1633" w:type="dxa"/>
            <w:gridSpan w:val="3"/>
            <w:vAlign w:val="bottom"/>
          </w:tcPr>
          <w:p w14:paraId="3A8A5849" w14:textId="77777777" w:rsidR="008C2DA6" w:rsidRPr="00CD0421" w:rsidRDefault="008C2DA6" w:rsidP="003B25F2">
            <w:pPr>
              <w:pStyle w:val="ZPpregtevilke"/>
              <w:rPr>
                <w:b/>
              </w:rPr>
            </w:pPr>
            <w:r w:rsidRPr="002053A1">
              <w:t>5.643,0</w:t>
            </w:r>
          </w:p>
        </w:tc>
        <w:tc>
          <w:tcPr>
            <w:tcW w:w="1632" w:type="dxa"/>
            <w:vAlign w:val="bottom"/>
          </w:tcPr>
          <w:p w14:paraId="6869BFBC" w14:textId="77777777" w:rsidR="008C2DA6" w:rsidRPr="00CD0421" w:rsidRDefault="008C2DA6" w:rsidP="003B25F2">
            <w:pPr>
              <w:pStyle w:val="ZPpregtevilke"/>
              <w:rPr>
                <w:b/>
              </w:rPr>
            </w:pPr>
            <w:r w:rsidRPr="002053A1">
              <w:t>6.300,9</w:t>
            </w:r>
          </w:p>
        </w:tc>
        <w:tc>
          <w:tcPr>
            <w:tcW w:w="1632" w:type="dxa"/>
            <w:vAlign w:val="bottom"/>
          </w:tcPr>
          <w:p w14:paraId="3BED799F" w14:textId="77777777" w:rsidR="008C2DA6" w:rsidRPr="00CD0421" w:rsidRDefault="008C2DA6" w:rsidP="003B25F2">
            <w:pPr>
              <w:pStyle w:val="ZPpregtevilke"/>
              <w:rPr>
                <w:b/>
              </w:rPr>
            </w:pPr>
            <w:r w:rsidRPr="002053A1">
              <w:t>10.857,1</w:t>
            </w:r>
          </w:p>
        </w:tc>
        <w:tc>
          <w:tcPr>
            <w:tcW w:w="1632" w:type="dxa"/>
            <w:gridSpan w:val="2"/>
            <w:vAlign w:val="bottom"/>
          </w:tcPr>
          <w:p w14:paraId="205F98F0" w14:textId="77777777" w:rsidR="008C2DA6" w:rsidRPr="00CD0421" w:rsidRDefault="008C2DA6" w:rsidP="003B25F2">
            <w:pPr>
              <w:pStyle w:val="ZPpregtevilke"/>
              <w:rPr>
                <w:b/>
              </w:rPr>
            </w:pPr>
            <w:r w:rsidRPr="002053A1">
              <w:t>9.356,7</w:t>
            </w:r>
          </w:p>
        </w:tc>
        <w:tc>
          <w:tcPr>
            <w:tcW w:w="1632" w:type="dxa"/>
            <w:vAlign w:val="bottom"/>
          </w:tcPr>
          <w:p w14:paraId="0E7AF04E" w14:textId="77777777" w:rsidR="008C2DA6" w:rsidRPr="00CD0421" w:rsidRDefault="008C2DA6" w:rsidP="003B25F2">
            <w:pPr>
              <w:pStyle w:val="ZPpregtevilke"/>
              <w:rPr>
                <w:b/>
              </w:rPr>
            </w:pPr>
            <w:r w:rsidRPr="002053A1">
              <w:t>12.124,0</w:t>
            </w:r>
          </w:p>
        </w:tc>
        <w:tc>
          <w:tcPr>
            <w:tcW w:w="1673" w:type="dxa"/>
            <w:vAlign w:val="bottom"/>
          </w:tcPr>
          <w:p w14:paraId="1D618DE5" w14:textId="77777777" w:rsidR="008C2DA6" w:rsidRPr="00CD0421" w:rsidRDefault="008C2DA6" w:rsidP="003B25F2">
            <w:pPr>
              <w:pStyle w:val="ZPpregtevilke"/>
              <w:rPr>
                <w:b/>
              </w:rPr>
            </w:pPr>
            <w:r w:rsidRPr="002053A1">
              <w:t>14.297,7</w:t>
            </w:r>
          </w:p>
        </w:tc>
        <w:tc>
          <w:tcPr>
            <w:tcW w:w="1398" w:type="dxa"/>
            <w:tcBorders>
              <w:right w:val="single" w:sz="6" w:space="0" w:color="008000"/>
            </w:tcBorders>
            <w:vAlign w:val="bottom"/>
          </w:tcPr>
          <w:p w14:paraId="428D4E74" w14:textId="77777777" w:rsidR="008C2DA6" w:rsidRPr="00010B1D" w:rsidRDefault="008C2DA6" w:rsidP="003B25F2">
            <w:pPr>
              <w:pStyle w:val="ZPpregtevilke"/>
              <w:rPr>
                <w:b/>
              </w:rPr>
            </w:pPr>
            <w:r w:rsidRPr="002053A1">
              <w:t>19.616,4</w:t>
            </w:r>
          </w:p>
        </w:tc>
        <w:tc>
          <w:tcPr>
            <w:tcW w:w="908" w:type="dxa"/>
            <w:tcBorders>
              <w:left w:val="single" w:sz="6" w:space="0" w:color="008000"/>
            </w:tcBorders>
            <w:shd w:val="clear" w:color="auto" w:fill="auto"/>
            <w:vAlign w:val="bottom"/>
          </w:tcPr>
          <w:p w14:paraId="42077DD3" w14:textId="77777777" w:rsidR="008C2DA6" w:rsidRPr="00010B1D" w:rsidRDefault="008C2DA6" w:rsidP="003B25F2">
            <w:pPr>
              <w:pStyle w:val="ZPpregtevilke"/>
              <w:rPr>
                <w:b/>
              </w:rPr>
            </w:pPr>
            <w:r w:rsidRPr="002053A1">
              <w:t>137,2</w:t>
            </w:r>
          </w:p>
        </w:tc>
      </w:tr>
      <w:tr w:rsidR="008C2DA6" w:rsidRPr="008F170E" w14:paraId="6B89FF10" w14:textId="77777777" w:rsidTr="00687E72">
        <w:trPr>
          <w:trHeight w:val="227"/>
        </w:trPr>
        <w:tc>
          <w:tcPr>
            <w:tcW w:w="3000" w:type="dxa"/>
            <w:vAlign w:val="bottom"/>
          </w:tcPr>
          <w:p w14:paraId="35D4355C" w14:textId="77777777" w:rsidR="008C2DA6" w:rsidRDefault="008C2DA6" w:rsidP="003B25F2">
            <w:pPr>
              <w:pStyle w:val="ZPpregtekst"/>
              <w:rPr>
                <w:b/>
              </w:rPr>
            </w:pPr>
            <w:r w:rsidRPr="00D35CDB">
              <w:t xml:space="preserve">  od tega silažna koruza</w:t>
            </w:r>
          </w:p>
        </w:tc>
        <w:tc>
          <w:tcPr>
            <w:tcW w:w="1633" w:type="dxa"/>
            <w:gridSpan w:val="3"/>
            <w:vAlign w:val="bottom"/>
          </w:tcPr>
          <w:p w14:paraId="290FE6F6" w14:textId="77777777" w:rsidR="008C2DA6" w:rsidRPr="00CD0421" w:rsidRDefault="008C2DA6" w:rsidP="003B25F2">
            <w:pPr>
              <w:pStyle w:val="ZPpregtevilke"/>
              <w:rPr>
                <w:b/>
              </w:rPr>
            </w:pPr>
            <w:r w:rsidRPr="002053A1">
              <w:t>349,0</w:t>
            </w:r>
          </w:p>
        </w:tc>
        <w:tc>
          <w:tcPr>
            <w:tcW w:w="1632" w:type="dxa"/>
            <w:vAlign w:val="bottom"/>
          </w:tcPr>
          <w:p w14:paraId="621C2B5B" w14:textId="77777777" w:rsidR="008C2DA6" w:rsidRPr="00CD0421" w:rsidRDefault="008C2DA6" w:rsidP="003B25F2">
            <w:pPr>
              <w:pStyle w:val="ZPpregtevilke"/>
              <w:rPr>
                <w:b/>
              </w:rPr>
            </w:pPr>
            <w:r w:rsidRPr="002053A1">
              <w:t>201,5</w:t>
            </w:r>
          </w:p>
        </w:tc>
        <w:tc>
          <w:tcPr>
            <w:tcW w:w="1632" w:type="dxa"/>
            <w:vAlign w:val="bottom"/>
          </w:tcPr>
          <w:p w14:paraId="6DB8208A" w14:textId="77777777" w:rsidR="008C2DA6" w:rsidRPr="00CD0421" w:rsidRDefault="008C2DA6" w:rsidP="003B25F2">
            <w:pPr>
              <w:pStyle w:val="ZPpregtevilke"/>
              <w:rPr>
                <w:b/>
              </w:rPr>
            </w:pPr>
            <w:r w:rsidRPr="002053A1">
              <w:t>514,2</w:t>
            </w:r>
          </w:p>
        </w:tc>
        <w:tc>
          <w:tcPr>
            <w:tcW w:w="1632" w:type="dxa"/>
            <w:gridSpan w:val="2"/>
            <w:vAlign w:val="bottom"/>
          </w:tcPr>
          <w:p w14:paraId="4BC55035" w14:textId="77777777" w:rsidR="008C2DA6" w:rsidRPr="00CD0421" w:rsidRDefault="008C2DA6" w:rsidP="003B25F2">
            <w:pPr>
              <w:pStyle w:val="ZPpregtevilke"/>
              <w:rPr>
                <w:b/>
              </w:rPr>
            </w:pPr>
            <w:r w:rsidRPr="002053A1">
              <w:t>954,7</w:t>
            </w:r>
          </w:p>
        </w:tc>
        <w:tc>
          <w:tcPr>
            <w:tcW w:w="1632" w:type="dxa"/>
            <w:vAlign w:val="bottom"/>
          </w:tcPr>
          <w:p w14:paraId="6BA2E7AE" w14:textId="77777777" w:rsidR="008C2DA6" w:rsidRPr="00CD0421" w:rsidRDefault="008C2DA6" w:rsidP="003B25F2">
            <w:pPr>
              <w:pStyle w:val="ZPpregtevilke"/>
              <w:rPr>
                <w:b/>
              </w:rPr>
            </w:pPr>
            <w:r w:rsidRPr="002053A1">
              <w:t>1.155,8</w:t>
            </w:r>
          </w:p>
        </w:tc>
        <w:tc>
          <w:tcPr>
            <w:tcW w:w="1673" w:type="dxa"/>
            <w:vAlign w:val="bottom"/>
          </w:tcPr>
          <w:p w14:paraId="639EE3A9" w14:textId="77777777" w:rsidR="008C2DA6" w:rsidRPr="00CD0421" w:rsidRDefault="008C2DA6" w:rsidP="003B25F2">
            <w:pPr>
              <w:pStyle w:val="ZPpregtevilke"/>
              <w:rPr>
                <w:b/>
              </w:rPr>
            </w:pPr>
            <w:r w:rsidRPr="002053A1">
              <w:t>2.307,5</w:t>
            </w:r>
          </w:p>
        </w:tc>
        <w:tc>
          <w:tcPr>
            <w:tcW w:w="1398" w:type="dxa"/>
            <w:tcBorders>
              <w:right w:val="single" w:sz="6" w:space="0" w:color="008000"/>
            </w:tcBorders>
            <w:vAlign w:val="bottom"/>
          </w:tcPr>
          <w:p w14:paraId="6190C87F" w14:textId="77777777" w:rsidR="008C2DA6" w:rsidRPr="00010B1D" w:rsidRDefault="008C2DA6" w:rsidP="003B25F2">
            <w:pPr>
              <w:pStyle w:val="ZPpregtevilke"/>
              <w:rPr>
                <w:b/>
              </w:rPr>
            </w:pPr>
            <w:r w:rsidRPr="002053A1">
              <w:t>2.811,1</w:t>
            </w:r>
          </w:p>
        </w:tc>
        <w:tc>
          <w:tcPr>
            <w:tcW w:w="908" w:type="dxa"/>
            <w:tcBorders>
              <w:left w:val="single" w:sz="6" w:space="0" w:color="008000"/>
            </w:tcBorders>
            <w:shd w:val="clear" w:color="auto" w:fill="auto"/>
            <w:vAlign w:val="bottom"/>
          </w:tcPr>
          <w:p w14:paraId="0A68A4E1" w14:textId="77777777" w:rsidR="008C2DA6" w:rsidRPr="00010B1D" w:rsidRDefault="008C2DA6" w:rsidP="003B25F2">
            <w:pPr>
              <w:pStyle w:val="ZPpregtevilke"/>
              <w:rPr>
                <w:b/>
              </w:rPr>
            </w:pPr>
            <w:r w:rsidRPr="002053A1">
              <w:t>121,8</w:t>
            </w:r>
          </w:p>
        </w:tc>
      </w:tr>
      <w:tr w:rsidR="008C2DA6" w:rsidRPr="008F170E" w14:paraId="00BF7B63" w14:textId="77777777" w:rsidTr="00687E72">
        <w:trPr>
          <w:trHeight w:val="227"/>
        </w:trPr>
        <w:tc>
          <w:tcPr>
            <w:tcW w:w="3000" w:type="dxa"/>
            <w:vAlign w:val="bottom"/>
          </w:tcPr>
          <w:p w14:paraId="280AF2EA" w14:textId="77777777" w:rsidR="008C2DA6" w:rsidRDefault="008C2DA6" w:rsidP="003B25F2">
            <w:pPr>
              <w:pStyle w:val="ZPpregtekst"/>
              <w:rPr>
                <w:b/>
              </w:rPr>
            </w:pPr>
            <w:r w:rsidRPr="00D35CDB">
              <w:t xml:space="preserve">  od tega začasno travinje na njivah</w:t>
            </w:r>
          </w:p>
        </w:tc>
        <w:tc>
          <w:tcPr>
            <w:tcW w:w="1633" w:type="dxa"/>
            <w:gridSpan w:val="3"/>
            <w:vAlign w:val="bottom"/>
          </w:tcPr>
          <w:p w14:paraId="4715B647" w14:textId="77777777" w:rsidR="008C2DA6" w:rsidRPr="00CD0421" w:rsidRDefault="008C2DA6" w:rsidP="003B25F2">
            <w:pPr>
              <w:pStyle w:val="ZPpregtevilke"/>
              <w:rPr>
                <w:b/>
              </w:rPr>
            </w:pPr>
            <w:r w:rsidRPr="002053A1">
              <w:t>1.262,4</w:t>
            </w:r>
          </w:p>
        </w:tc>
        <w:tc>
          <w:tcPr>
            <w:tcW w:w="1632" w:type="dxa"/>
            <w:vAlign w:val="bottom"/>
          </w:tcPr>
          <w:p w14:paraId="26FE8F45" w14:textId="77777777" w:rsidR="008C2DA6" w:rsidRPr="00CD0421" w:rsidRDefault="008C2DA6" w:rsidP="003B25F2">
            <w:pPr>
              <w:pStyle w:val="ZPpregtevilke"/>
              <w:rPr>
                <w:b/>
              </w:rPr>
            </w:pPr>
            <w:r w:rsidRPr="002053A1">
              <w:t>1.367,4</w:t>
            </w:r>
          </w:p>
        </w:tc>
        <w:tc>
          <w:tcPr>
            <w:tcW w:w="1632" w:type="dxa"/>
            <w:vAlign w:val="bottom"/>
          </w:tcPr>
          <w:p w14:paraId="0ECB1CDE" w14:textId="77777777" w:rsidR="008C2DA6" w:rsidRPr="00CD0421" w:rsidRDefault="008C2DA6" w:rsidP="003B25F2">
            <w:pPr>
              <w:pStyle w:val="ZPpregtevilke"/>
              <w:rPr>
                <w:b/>
              </w:rPr>
            </w:pPr>
            <w:r w:rsidRPr="002053A1">
              <w:t>1.892,3</w:t>
            </w:r>
          </w:p>
        </w:tc>
        <w:tc>
          <w:tcPr>
            <w:tcW w:w="1632" w:type="dxa"/>
            <w:gridSpan w:val="2"/>
            <w:vAlign w:val="bottom"/>
          </w:tcPr>
          <w:p w14:paraId="211F191D" w14:textId="77777777" w:rsidR="008C2DA6" w:rsidRPr="00CD0421" w:rsidRDefault="008C2DA6" w:rsidP="003B25F2">
            <w:pPr>
              <w:pStyle w:val="ZPpregtevilke"/>
              <w:rPr>
                <w:b/>
              </w:rPr>
            </w:pPr>
            <w:r w:rsidRPr="002053A1">
              <w:t>2.275,8</w:t>
            </w:r>
          </w:p>
        </w:tc>
        <w:tc>
          <w:tcPr>
            <w:tcW w:w="1632" w:type="dxa"/>
            <w:vAlign w:val="bottom"/>
          </w:tcPr>
          <w:p w14:paraId="4113244F" w14:textId="77777777" w:rsidR="008C2DA6" w:rsidRPr="00CD0421" w:rsidRDefault="008C2DA6" w:rsidP="003B25F2">
            <w:pPr>
              <w:pStyle w:val="ZPpregtevilke"/>
              <w:rPr>
                <w:b/>
              </w:rPr>
            </w:pPr>
            <w:r w:rsidRPr="002053A1">
              <w:t>4.059,3</w:t>
            </w:r>
          </w:p>
        </w:tc>
        <w:tc>
          <w:tcPr>
            <w:tcW w:w="1673" w:type="dxa"/>
            <w:vAlign w:val="bottom"/>
          </w:tcPr>
          <w:p w14:paraId="1664BC13" w14:textId="77777777" w:rsidR="008C2DA6" w:rsidRPr="00CD0421" w:rsidRDefault="008C2DA6" w:rsidP="003B25F2">
            <w:pPr>
              <w:pStyle w:val="ZPpregtevilke"/>
              <w:rPr>
                <w:b/>
              </w:rPr>
            </w:pPr>
            <w:r w:rsidRPr="002053A1">
              <w:t>4.355,5</w:t>
            </w:r>
          </w:p>
        </w:tc>
        <w:tc>
          <w:tcPr>
            <w:tcW w:w="1398" w:type="dxa"/>
            <w:tcBorders>
              <w:right w:val="single" w:sz="6" w:space="0" w:color="008000"/>
            </w:tcBorders>
            <w:vAlign w:val="bottom"/>
          </w:tcPr>
          <w:p w14:paraId="318FE26B" w14:textId="77777777" w:rsidR="008C2DA6" w:rsidRPr="00010B1D" w:rsidRDefault="008C2DA6" w:rsidP="003B25F2">
            <w:pPr>
              <w:pStyle w:val="ZPpregtevilke"/>
              <w:rPr>
                <w:b/>
              </w:rPr>
            </w:pPr>
            <w:r w:rsidRPr="002053A1">
              <w:t>4.823,1</w:t>
            </w:r>
          </w:p>
        </w:tc>
        <w:tc>
          <w:tcPr>
            <w:tcW w:w="908" w:type="dxa"/>
            <w:tcBorders>
              <w:left w:val="single" w:sz="6" w:space="0" w:color="008000"/>
            </w:tcBorders>
            <w:shd w:val="clear" w:color="auto" w:fill="auto"/>
            <w:vAlign w:val="bottom"/>
          </w:tcPr>
          <w:p w14:paraId="77EE0194" w14:textId="77777777" w:rsidR="008C2DA6" w:rsidRPr="00010B1D" w:rsidRDefault="008C2DA6" w:rsidP="003B25F2">
            <w:pPr>
              <w:pStyle w:val="ZPpregtevilke"/>
              <w:rPr>
                <w:b/>
              </w:rPr>
            </w:pPr>
            <w:r w:rsidRPr="002053A1">
              <w:t>110,7</w:t>
            </w:r>
          </w:p>
        </w:tc>
      </w:tr>
      <w:tr w:rsidR="008C2DA6" w:rsidRPr="008F170E" w14:paraId="4A6B5AC5" w14:textId="77777777" w:rsidTr="00687E72">
        <w:trPr>
          <w:trHeight w:val="227"/>
        </w:trPr>
        <w:tc>
          <w:tcPr>
            <w:tcW w:w="3000" w:type="dxa"/>
            <w:vAlign w:val="bottom"/>
          </w:tcPr>
          <w:p w14:paraId="4CED38BD" w14:textId="77777777" w:rsidR="008C2DA6" w:rsidRDefault="008C2DA6" w:rsidP="003B25F2">
            <w:pPr>
              <w:pStyle w:val="ZPpregtekst"/>
              <w:rPr>
                <w:b/>
              </w:rPr>
            </w:pPr>
            <w:r w:rsidRPr="00D35CDB">
              <w:t>Zelenjadnice, melone in jagode</w:t>
            </w:r>
          </w:p>
        </w:tc>
        <w:tc>
          <w:tcPr>
            <w:tcW w:w="1633" w:type="dxa"/>
            <w:gridSpan w:val="3"/>
            <w:vAlign w:val="bottom"/>
          </w:tcPr>
          <w:p w14:paraId="43A69835" w14:textId="77777777" w:rsidR="008C2DA6" w:rsidRPr="00CD0421" w:rsidRDefault="008C2DA6" w:rsidP="003B25F2">
            <w:pPr>
              <w:pStyle w:val="ZPpregtevilke"/>
              <w:rPr>
                <w:b/>
              </w:rPr>
            </w:pPr>
            <w:r w:rsidRPr="002053A1">
              <w:t>712,6</w:t>
            </w:r>
          </w:p>
        </w:tc>
        <w:tc>
          <w:tcPr>
            <w:tcW w:w="1632" w:type="dxa"/>
            <w:vAlign w:val="bottom"/>
          </w:tcPr>
          <w:p w14:paraId="6929FD9F" w14:textId="77777777" w:rsidR="008C2DA6" w:rsidRPr="00CD0421" w:rsidRDefault="008C2DA6" w:rsidP="003B25F2">
            <w:pPr>
              <w:pStyle w:val="ZPpregtevilke"/>
              <w:rPr>
                <w:b/>
              </w:rPr>
            </w:pPr>
            <w:r w:rsidRPr="002053A1">
              <w:t>1.232,9</w:t>
            </w:r>
          </w:p>
        </w:tc>
        <w:tc>
          <w:tcPr>
            <w:tcW w:w="1632" w:type="dxa"/>
            <w:vAlign w:val="bottom"/>
          </w:tcPr>
          <w:p w14:paraId="0AF3AAD6" w14:textId="77777777" w:rsidR="008C2DA6" w:rsidRPr="00CD0421" w:rsidRDefault="008C2DA6" w:rsidP="003B25F2">
            <w:pPr>
              <w:pStyle w:val="ZPpregtevilke"/>
              <w:rPr>
                <w:b/>
              </w:rPr>
            </w:pPr>
            <w:r w:rsidRPr="002053A1">
              <w:t>1.437,7</w:t>
            </w:r>
          </w:p>
        </w:tc>
        <w:tc>
          <w:tcPr>
            <w:tcW w:w="1632" w:type="dxa"/>
            <w:gridSpan w:val="2"/>
            <w:vAlign w:val="bottom"/>
          </w:tcPr>
          <w:p w14:paraId="40ED80B3" w14:textId="77777777" w:rsidR="008C2DA6" w:rsidRPr="00CD0421" w:rsidRDefault="008C2DA6" w:rsidP="003B25F2">
            <w:pPr>
              <w:pStyle w:val="ZPpregtevilke"/>
              <w:rPr>
                <w:b/>
              </w:rPr>
            </w:pPr>
            <w:r w:rsidRPr="002053A1">
              <w:t>1.600,9</w:t>
            </w:r>
          </w:p>
        </w:tc>
        <w:tc>
          <w:tcPr>
            <w:tcW w:w="1632" w:type="dxa"/>
            <w:vAlign w:val="bottom"/>
          </w:tcPr>
          <w:p w14:paraId="726F2C44" w14:textId="77777777" w:rsidR="008C2DA6" w:rsidRPr="00CD0421" w:rsidRDefault="008C2DA6" w:rsidP="003B25F2">
            <w:pPr>
              <w:pStyle w:val="ZPpregtevilke"/>
              <w:rPr>
                <w:b/>
              </w:rPr>
            </w:pPr>
            <w:r w:rsidRPr="002053A1">
              <w:t>1.770,5</w:t>
            </w:r>
          </w:p>
        </w:tc>
        <w:tc>
          <w:tcPr>
            <w:tcW w:w="1673" w:type="dxa"/>
            <w:vAlign w:val="bottom"/>
          </w:tcPr>
          <w:p w14:paraId="2E02135B" w14:textId="77777777" w:rsidR="008C2DA6" w:rsidRPr="00CD0421" w:rsidRDefault="008C2DA6" w:rsidP="003B25F2">
            <w:pPr>
              <w:pStyle w:val="ZPpregtevilke"/>
              <w:rPr>
                <w:b/>
              </w:rPr>
            </w:pPr>
            <w:r w:rsidRPr="002053A1">
              <w:t>1.515,9</w:t>
            </w:r>
          </w:p>
        </w:tc>
        <w:tc>
          <w:tcPr>
            <w:tcW w:w="1398" w:type="dxa"/>
            <w:tcBorders>
              <w:right w:val="single" w:sz="6" w:space="0" w:color="008000"/>
            </w:tcBorders>
            <w:vAlign w:val="bottom"/>
          </w:tcPr>
          <w:p w14:paraId="20AD5E35" w14:textId="77777777" w:rsidR="008C2DA6" w:rsidRPr="00010B1D" w:rsidRDefault="008C2DA6" w:rsidP="003B25F2">
            <w:pPr>
              <w:pStyle w:val="ZPpregtevilke"/>
              <w:rPr>
                <w:b/>
              </w:rPr>
            </w:pPr>
            <w:r w:rsidRPr="002053A1">
              <w:t>1.834,2</w:t>
            </w:r>
          </w:p>
        </w:tc>
        <w:tc>
          <w:tcPr>
            <w:tcW w:w="908" w:type="dxa"/>
            <w:tcBorders>
              <w:left w:val="single" w:sz="6" w:space="0" w:color="008000"/>
            </w:tcBorders>
            <w:shd w:val="clear" w:color="auto" w:fill="auto"/>
            <w:vAlign w:val="bottom"/>
          </w:tcPr>
          <w:p w14:paraId="3603CA0E" w14:textId="77777777" w:rsidR="008C2DA6" w:rsidRPr="00010B1D" w:rsidRDefault="008C2DA6" w:rsidP="003B25F2">
            <w:pPr>
              <w:pStyle w:val="ZPpregtevilke"/>
              <w:rPr>
                <w:b/>
              </w:rPr>
            </w:pPr>
            <w:r w:rsidRPr="002053A1">
              <w:t>121,0</w:t>
            </w:r>
          </w:p>
        </w:tc>
      </w:tr>
      <w:tr w:rsidR="008C2DA6" w:rsidRPr="008F170E" w14:paraId="0DA33587" w14:textId="77777777" w:rsidTr="00687E72">
        <w:trPr>
          <w:trHeight w:val="227"/>
        </w:trPr>
        <w:tc>
          <w:tcPr>
            <w:tcW w:w="3000" w:type="dxa"/>
            <w:vAlign w:val="bottom"/>
          </w:tcPr>
          <w:p w14:paraId="13860FAF" w14:textId="77777777" w:rsidR="008C2DA6" w:rsidRPr="00C9799F" w:rsidRDefault="008C2DA6" w:rsidP="003B25F2">
            <w:pPr>
              <w:pStyle w:val="ZPpregtekst"/>
            </w:pPr>
            <w:r w:rsidRPr="00D35CDB">
              <w:t>Gojene gobe</w:t>
            </w:r>
          </w:p>
        </w:tc>
        <w:tc>
          <w:tcPr>
            <w:tcW w:w="1633" w:type="dxa"/>
            <w:gridSpan w:val="3"/>
            <w:vAlign w:val="bottom"/>
          </w:tcPr>
          <w:p w14:paraId="1914776E" w14:textId="77777777" w:rsidR="008C2DA6" w:rsidRPr="00C9799F" w:rsidRDefault="008C2DA6" w:rsidP="003B25F2">
            <w:pPr>
              <w:pStyle w:val="ZPpregtevilke"/>
            </w:pPr>
            <w:r w:rsidRPr="002053A1">
              <w:t>4,3</w:t>
            </w:r>
          </w:p>
        </w:tc>
        <w:tc>
          <w:tcPr>
            <w:tcW w:w="1632" w:type="dxa"/>
            <w:vAlign w:val="bottom"/>
          </w:tcPr>
          <w:p w14:paraId="41367C0C" w14:textId="77777777" w:rsidR="008C2DA6" w:rsidRPr="00C9799F" w:rsidRDefault="008C2DA6" w:rsidP="003B25F2">
            <w:pPr>
              <w:pStyle w:val="ZPpregtevilke"/>
            </w:pPr>
            <w:r w:rsidRPr="002053A1">
              <w:t>5,9</w:t>
            </w:r>
          </w:p>
        </w:tc>
        <w:tc>
          <w:tcPr>
            <w:tcW w:w="1632" w:type="dxa"/>
            <w:vAlign w:val="bottom"/>
          </w:tcPr>
          <w:p w14:paraId="62419DF7" w14:textId="77777777" w:rsidR="008C2DA6" w:rsidRPr="00C9799F" w:rsidRDefault="008C2DA6" w:rsidP="003B25F2">
            <w:pPr>
              <w:pStyle w:val="ZPpregtevilke"/>
            </w:pPr>
            <w:r w:rsidRPr="002053A1">
              <w:t>7,7</w:t>
            </w:r>
          </w:p>
        </w:tc>
        <w:tc>
          <w:tcPr>
            <w:tcW w:w="1632" w:type="dxa"/>
            <w:gridSpan w:val="2"/>
            <w:vAlign w:val="bottom"/>
          </w:tcPr>
          <w:p w14:paraId="0A56031F" w14:textId="77777777" w:rsidR="008C2DA6" w:rsidRPr="00C9799F" w:rsidRDefault="008C2DA6" w:rsidP="003B25F2">
            <w:pPr>
              <w:pStyle w:val="ZPpregtevilke"/>
            </w:pPr>
            <w:r w:rsidRPr="002053A1">
              <w:t>5,6</w:t>
            </w:r>
          </w:p>
        </w:tc>
        <w:tc>
          <w:tcPr>
            <w:tcW w:w="1632" w:type="dxa"/>
            <w:vAlign w:val="bottom"/>
          </w:tcPr>
          <w:p w14:paraId="20C26F71" w14:textId="77777777" w:rsidR="008C2DA6" w:rsidRPr="00C9799F" w:rsidRDefault="008C2DA6" w:rsidP="003B25F2">
            <w:pPr>
              <w:pStyle w:val="ZPpregtevilke"/>
            </w:pPr>
            <w:r w:rsidRPr="002053A1">
              <w:t>20,5</w:t>
            </w:r>
          </w:p>
        </w:tc>
        <w:tc>
          <w:tcPr>
            <w:tcW w:w="1673" w:type="dxa"/>
            <w:vAlign w:val="bottom"/>
          </w:tcPr>
          <w:p w14:paraId="5E39F7D9" w14:textId="77777777" w:rsidR="008C2DA6" w:rsidRPr="00C9799F" w:rsidRDefault="008C2DA6" w:rsidP="003B25F2">
            <w:pPr>
              <w:pStyle w:val="ZPpregtevilke"/>
            </w:pPr>
            <w:r w:rsidRPr="002053A1">
              <w:t>0,1</w:t>
            </w:r>
          </w:p>
        </w:tc>
        <w:tc>
          <w:tcPr>
            <w:tcW w:w="1398" w:type="dxa"/>
            <w:tcBorders>
              <w:right w:val="single" w:sz="6" w:space="0" w:color="008000"/>
            </w:tcBorders>
            <w:vAlign w:val="bottom"/>
          </w:tcPr>
          <w:p w14:paraId="70E629B4" w14:textId="77777777" w:rsidR="008C2DA6" w:rsidRPr="00C9799F" w:rsidRDefault="008C2DA6" w:rsidP="003B25F2">
            <w:pPr>
              <w:pStyle w:val="ZPpregtevilke"/>
            </w:pPr>
            <w:r w:rsidRPr="002053A1">
              <w:t>0,1</w:t>
            </w:r>
          </w:p>
        </w:tc>
        <w:tc>
          <w:tcPr>
            <w:tcW w:w="908" w:type="dxa"/>
            <w:tcBorders>
              <w:left w:val="single" w:sz="6" w:space="0" w:color="008000"/>
            </w:tcBorders>
            <w:shd w:val="clear" w:color="auto" w:fill="auto"/>
            <w:vAlign w:val="bottom"/>
          </w:tcPr>
          <w:p w14:paraId="48DAD17B" w14:textId="77777777" w:rsidR="008C2DA6" w:rsidRPr="00C9799F" w:rsidRDefault="008C2DA6" w:rsidP="003B25F2">
            <w:pPr>
              <w:pStyle w:val="ZPpregtevilke"/>
            </w:pPr>
            <w:r w:rsidRPr="002053A1">
              <w:t>87,5</w:t>
            </w:r>
          </w:p>
        </w:tc>
      </w:tr>
      <w:tr w:rsidR="008C2DA6" w:rsidRPr="008F170E" w14:paraId="6EB3FF9F" w14:textId="77777777" w:rsidTr="00687E72">
        <w:trPr>
          <w:trHeight w:val="227"/>
        </w:trPr>
        <w:tc>
          <w:tcPr>
            <w:tcW w:w="3000" w:type="dxa"/>
            <w:vAlign w:val="bottom"/>
          </w:tcPr>
          <w:p w14:paraId="4949275A" w14:textId="77777777" w:rsidR="008C2DA6" w:rsidRPr="00C9799F" w:rsidRDefault="008C2DA6" w:rsidP="003B25F2">
            <w:pPr>
              <w:pStyle w:val="ZPpregtekst"/>
            </w:pPr>
            <w:r w:rsidRPr="00D35CDB">
              <w:t>Sadje</w:t>
            </w:r>
          </w:p>
        </w:tc>
        <w:tc>
          <w:tcPr>
            <w:tcW w:w="1633" w:type="dxa"/>
            <w:gridSpan w:val="3"/>
            <w:vAlign w:val="bottom"/>
          </w:tcPr>
          <w:p w14:paraId="16778116" w14:textId="77777777" w:rsidR="008C2DA6" w:rsidRPr="00C9799F" w:rsidRDefault="008C2DA6" w:rsidP="003B25F2">
            <w:pPr>
              <w:pStyle w:val="ZPpregtevilke"/>
            </w:pPr>
            <w:r w:rsidRPr="002053A1">
              <w:t>1.207,3</w:t>
            </w:r>
          </w:p>
        </w:tc>
        <w:tc>
          <w:tcPr>
            <w:tcW w:w="1632" w:type="dxa"/>
            <w:vAlign w:val="bottom"/>
          </w:tcPr>
          <w:p w14:paraId="019FF739" w14:textId="77777777" w:rsidR="008C2DA6" w:rsidRPr="00C9799F" w:rsidRDefault="008C2DA6" w:rsidP="003B25F2">
            <w:pPr>
              <w:pStyle w:val="ZPpregtevilke"/>
            </w:pPr>
            <w:r w:rsidRPr="002053A1">
              <w:t>1.817,2</w:t>
            </w:r>
          </w:p>
        </w:tc>
        <w:tc>
          <w:tcPr>
            <w:tcW w:w="1632" w:type="dxa"/>
            <w:vAlign w:val="bottom"/>
          </w:tcPr>
          <w:p w14:paraId="70DBEB18" w14:textId="77777777" w:rsidR="008C2DA6" w:rsidRPr="00C9799F" w:rsidRDefault="008C2DA6" w:rsidP="003B25F2">
            <w:pPr>
              <w:pStyle w:val="ZPpregtevilke"/>
            </w:pPr>
            <w:r w:rsidRPr="002053A1">
              <w:t>1.845,3</w:t>
            </w:r>
          </w:p>
        </w:tc>
        <w:tc>
          <w:tcPr>
            <w:tcW w:w="1632" w:type="dxa"/>
            <w:gridSpan w:val="2"/>
            <w:vAlign w:val="bottom"/>
          </w:tcPr>
          <w:p w14:paraId="3FD6EA10" w14:textId="77777777" w:rsidR="008C2DA6" w:rsidRPr="00C9799F" w:rsidRDefault="008C2DA6" w:rsidP="003B25F2">
            <w:pPr>
              <w:pStyle w:val="ZPpregtevilke"/>
            </w:pPr>
            <w:r w:rsidRPr="002053A1">
              <w:t>2.744,5</w:t>
            </w:r>
          </w:p>
        </w:tc>
        <w:tc>
          <w:tcPr>
            <w:tcW w:w="1632" w:type="dxa"/>
            <w:vAlign w:val="bottom"/>
          </w:tcPr>
          <w:p w14:paraId="32DE2DDF" w14:textId="77777777" w:rsidR="008C2DA6" w:rsidRPr="00C9799F" w:rsidRDefault="008C2DA6" w:rsidP="003B25F2">
            <w:pPr>
              <w:pStyle w:val="ZPpregtevilke"/>
            </w:pPr>
            <w:r w:rsidRPr="002053A1">
              <w:t>1.937,2</w:t>
            </w:r>
          </w:p>
        </w:tc>
        <w:tc>
          <w:tcPr>
            <w:tcW w:w="1673" w:type="dxa"/>
            <w:vAlign w:val="bottom"/>
          </w:tcPr>
          <w:p w14:paraId="1092977C" w14:textId="77777777" w:rsidR="008C2DA6" w:rsidRPr="00C9799F" w:rsidRDefault="008C2DA6" w:rsidP="003B25F2">
            <w:pPr>
              <w:pStyle w:val="ZPpregtevilke"/>
            </w:pPr>
            <w:r w:rsidRPr="002053A1">
              <w:t>895,4</w:t>
            </w:r>
          </w:p>
        </w:tc>
        <w:tc>
          <w:tcPr>
            <w:tcW w:w="1398" w:type="dxa"/>
            <w:tcBorders>
              <w:right w:val="single" w:sz="6" w:space="0" w:color="008000"/>
            </w:tcBorders>
            <w:vAlign w:val="bottom"/>
          </w:tcPr>
          <w:p w14:paraId="62CA30DC" w14:textId="77777777" w:rsidR="008C2DA6" w:rsidRPr="00C9799F" w:rsidRDefault="008C2DA6" w:rsidP="003B25F2">
            <w:pPr>
              <w:pStyle w:val="ZPpregtevilke"/>
            </w:pPr>
            <w:r w:rsidRPr="002053A1">
              <w:t>5.028,8</w:t>
            </w:r>
          </w:p>
        </w:tc>
        <w:tc>
          <w:tcPr>
            <w:tcW w:w="908" w:type="dxa"/>
            <w:tcBorders>
              <w:left w:val="single" w:sz="6" w:space="0" w:color="008000"/>
            </w:tcBorders>
            <w:shd w:val="clear" w:color="auto" w:fill="auto"/>
            <w:vAlign w:val="bottom"/>
          </w:tcPr>
          <w:p w14:paraId="01C14656" w14:textId="77777777" w:rsidR="008C2DA6" w:rsidRPr="00C9799F" w:rsidRDefault="008C2DA6" w:rsidP="003B25F2">
            <w:pPr>
              <w:pStyle w:val="ZPpregtevilke"/>
            </w:pPr>
            <w:r w:rsidRPr="002053A1">
              <w:t>561,7</w:t>
            </w:r>
          </w:p>
        </w:tc>
      </w:tr>
      <w:tr w:rsidR="008C2DA6" w:rsidRPr="008F170E" w14:paraId="60579790" w14:textId="77777777" w:rsidTr="00687E72">
        <w:trPr>
          <w:trHeight w:val="227"/>
        </w:trPr>
        <w:tc>
          <w:tcPr>
            <w:tcW w:w="3000" w:type="dxa"/>
            <w:vAlign w:val="bottom"/>
          </w:tcPr>
          <w:p w14:paraId="0A626151" w14:textId="77777777" w:rsidR="008C2DA6" w:rsidRPr="00C9799F" w:rsidRDefault="008C2DA6" w:rsidP="003B25F2">
            <w:pPr>
              <w:pStyle w:val="ZPpregtekst"/>
            </w:pPr>
            <w:r w:rsidRPr="00D35CDB">
              <w:t>Oljke</w:t>
            </w:r>
          </w:p>
        </w:tc>
        <w:tc>
          <w:tcPr>
            <w:tcW w:w="1633" w:type="dxa"/>
            <w:gridSpan w:val="3"/>
            <w:vAlign w:val="bottom"/>
          </w:tcPr>
          <w:p w14:paraId="7B3C0FDA" w14:textId="77777777" w:rsidR="008C2DA6" w:rsidRPr="00C9799F" w:rsidRDefault="008C2DA6" w:rsidP="003B25F2">
            <w:pPr>
              <w:pStyle w:val="ZPpregtevilke"/>
            </w:pPr>
            <w:r w:rsidRPr="002053A1">
              <w:t>100,0</w:t>
            </w:r>
          </w:p>
        </w:tc>
        <w:tc>
          <w:tcPr>
            <w:tcW w:w="1632" w:type="dxa"/>
            <w:vAlign w:val="bottom"/>
          </w:tcPr>
          <w:p w14:paraId="4A391D93" w14:textId="77777777" w:rsidR="008C2DA6" w:rsidRPr="00C9799F" w:rsidRDefault="008C2DA6" w:rsidP="003B25F2">
            <w:pPr>
              <w:pStyle w:val="ZPpregtevilke"/>
            </w:pPr>
            <w:r w:rsidRPr="002053A1">
              <w:t>210,1</w:t>
            </w:r>
          </w:p>
        </w:tc>
        <w:tc>
          <w:tcPr>
            <w:tcW w:w="1632" w:type="dxa"/>
            <w:vAlign w:val="bottom"/>
          </w:tcPr>
          <w:p w14:paraId="0C306227" w14:textId="77777777" w:rsidR="008C2DA6" w:rsidRPr="00C9799F" w:rsidRDefault="008C2DA6" w:rsidP="003B25F2">
            <w:pPr>
              <w:pStyle w:val="ZPpregtevilke"/>
            </w:pPr>
            <w:r w:rsidRPr="002053A1">
              <w:t>175,9</w:t>
            </w:r>
          </w:p>
        </w:tc>
        <w:tc>
          <w:tcPr>
            <w:tcW w:w="1632" w:type="dxa"/>
            <w:gridSpan w:val="2"/>
            <w:vAlign w:val="bottom"/>
          </w:tcPr>
          <w:p w14:paraId="37322C2A" w14:textId="77777777" w:rsidR="008C2DA6" w:rsidRPr="00C9799F" w:rsidRDefault="008C2DA6" w:rsidP="003B25F2">
            <w:pPr>
              <w:pStyle w:val="ZPpregtevilke"/>
            </w:pPr>
            <w:r w:rsidRPr="002053A1">
              <w:t>340,1</w:t>
            </w:r>
          </w:p>
        </w:tc>
        <w:tc>
          <w:tcPr>
            <w:tcW w:w="1632" w:type="dxa"/>
            <w:vAlign w:val="bottom"/>
          </w:tcPr>
          <w:p w14:paraId="1AD5115D" w14:textId="77777777" w:rsidR="008C2DA6" w:rsidRPr="00C9799F" w:rsidRDefault="008C2DA6" w:rsidP="003B25F2">
            <w:pPr>
              <w:pStyle w:val="ZPpregtevilke"/>
            </w:pPr>
            <w:r w:rsidRPr="002053A1">
              <w:t>417,9</w:t>
            </w:r>
          </w:p>
        </w:tc>
        <w:tc>
          <w:tcPr>
            <w:tcW w:w="1673" w:type="dxa"/>
            <w:vAlign w:val="bottom"/>
          </w:tcPr>
          <w:p w14:paraId="7B07E8E9" w14:textId="77777777" w:rsidR="008C2DA6" w:rsidRPr="00C9799F" w:rsidRDefault="008C2DA6" w:rsidP="003B25F2">
            <w:pPr>
              <w:pStyle w:val="ZPpregtevilke"/>
            </w:pPr>
            <w:r w:rsidRPr="002053A1">
              <w:t>423,1</w:t>
            </w:r>
          </w:p>
        </w:tc>
        <w:tc>
          <w:tcPr>
            <w:tcW w:w="1398" w:type="dxa"/>
            <w:tcBorders>
              <w:right w:val="single" w:sz="6" w:space="0" w:color="008000"/>
            </w:tcBorders>
            <w:vAlign w:val="bottom"/>
          </w:tcPr>
          <w:p w14:paraId="797F2176" w14:textId="77777777" w:rsidR="008C2DA6" w:rsidRPr="00C9799F" w:rsidRDefault="008C2DA6" w:rsidP="003B25F2">
            <w:pPr>
              <w:pStyle w:val="ZPpregtevilke"/>
            </w:pPr>
            <w:r w:rsidRPr="002053A1">
              <w:t>552,4</w:t>
            </w:r>
          </w:p>
        </w:tc>
        <w:tc>
          <w:tcPr>
            <w:tcW w:w="908" w:type="dxa"/>
            <w:tcBorders>
              <w:left w:val="single" w:sz="6" w:space="0" w:color="008000"/>
            </w:tcBorders>
            <w:shd w:val="clear" w:color="auto" w:fill="auto"/>
            <w:vAlign w:val="bottom"/>
          </w:tcPr>
          <w:p w14:paraId="1D339E96" w14:textId="77777777" w:rsidR="008C2DA6" w:rsidRPr="00C9799F" w:rsidRDefault="008C2DA6" w:rsidP="003B25F2">
            <w:pPr>
              <w:pStyle w:val="ZPpregtevilke"/>
            </w:pPr>
            <w:r w:rsidRPr="002053A1">
              <w:t>130,6</w:t>
            </w:r>
          </w:p>
        </w:tc>
      </w:tr>
      <w:tr w:rsidR="008C2DA6" w:rsidRPr="008F170E" w14:paraId="0F7212CB" w14:textId="77777777" w:rsidTr="00687E72">
        <w:trPr>
          <w:trHeight w:val="227"/>
        </w:trPr>
        <w:tc>
          <w:tcPr>
            <w:tcW w:w="3000" w:type="dxa"/>
            <w:vAlign w:val="bottom"/>
          </w:tcPr>
          <w:p w14:paraId="1B5E5C8F" w14:textId="77777777" w:rsidR="008C2DA6" w:rsidRPr="00C9799F" w:rsidRDefault="008C2DA6" w:rsidP="003B25F2">
            <w:pPr>
              <w:pStyle w:val="ZPpregtekst"/>
            </w:pPr>
            <w:r w:rsidRPr="00D35CDB">
              <w:t>Grozdje</w:t>
            </w:r>
          </w:p>
        </w:tc>
        <w:tc>
          <w:tcPr>
            <w:tcW w:w="1633" w:type="dxa"/>
            <w:gridSpan w:val="3"/>
            <w:vAlign w:val="bottom"/>
          </w:tcPr>
          <w:p w14:paraId="0E11AD59" w14:textId="77777777" w:rsidR="008C2DA6" w:rsidRPr="00C9799F" w:rsidRDefault="008C2DA6" w:rsidP="003B25F2">
            <w:pPr>
              <w:pStyle w:val="ZPpregtevilke"/>
            </w:pPr>
            <w:r w:rsidRPr="002053A1">
              <w:t>570,5</w:t>
            </w:r>
          </w:p>
        </w:tc>
        <w:tc>
          <w:tcPr>
            <w:tcW w:w="1632" w:type="dxa"/>
            <w:vAlign w:val="bottom"/>
          </w:tcPr>
          <w:p w14:paraId="5733E92D" w14:textId="77777777" w:rsidR="008C2DA6" w:rsidRPr="00C9799F" w:rsidRDefault="008C2DA6" w:rsidP="003B25F2">
            <w:pPr>
              <w:pStyle w:val="ZPpregtevilke"/>
            </w:pPr>
            <w:r w:rsidRPr="002053A1">
              <w:t>816,0</w:t>
            </w:r>
          </w:p>
        </w:tc>
        <w:tc>
          <w:tcPr>
            <w:tcW w:w="1632" w:type="dxa"/>
            <w:vAlign w:val="bottom"/>
          </w:tcPr>
          <w:p w14:paraId="7D8545E0" w14:textId="77777777" w:rsidR="008C2DA6" w:rsidRPr="00C9799F" w:rsidRDefault="008C2DA6" w:rsidP="003B25F2">
            <w:pPr>
              <w:pStyle w:val="ZPpregtevilke"/>
            </w:pPr>
            <w:r w:rsidRPr="002053A1">
              <w:t>964,0</w:t>
            </w:r>
          </w:p>
        </w:tc>
        <w:tc>
          <w:tcPr>
            <w:tcW w:w="1632" w:type="dxa"/>
            <w:gridSpan w:val="2"/>
            <w:vAlign w:val="bottom"/>
          </w:tcPr>
          <w:p w14:paraId="7CD69D1B" w14:textId="77777777" w:rsidR="008C2DA6" w:rsidRPr="00C9799F" w:rsidRDefault="008C2DA6" w:rsidP="003B25F2">
            <w:pPr>
              <w:pStyle w:val="ZPpregtevilke"/>
            </w:pPr>
            <w:r w:rsidRPr="002053A1">
              <w:t>1.208,0</w:t>
            </w:r>
          </w:p>
        </w:tc>
        <w:tc>
          <w:tcPr>
            <w:tcW w:w="1632" w:type="dxa"/>
            <w:vAlign w:val="bottom"/>
          </w:tcPr>
          <w:p w14:paraId="50560307" w14:textId="77777777" w:rsidR="008C2DA6" w:rsidRPr="00C9799F" w:rsidRDefault="008C2DA6" w:rsidP="003B25F2">
            <w:pPr>
              <w:pStyle w:val="ZPpregtevilke"/>
            </w:pPr>
            <w:r w:rsidRPr="002053A1">
              <w:t>1.017,4</w:t>
            </w:r>
          </w:p>
        </w:tc>
        <w:tc>
          <w:tcPr>
            <w:tcW w:w="1673" w:type="dxa"/>
            <w:vAlign w:val="bottom"/>
          </w:tcPr>
          <w:p w14:paraId="0EBF04E1" w14:textId="77777777" w:rsidR="008C2DA6" w:rsidRPr="00C9799F" w:rsidRDefault="008C2DA6" w:rsidP="003B25F2">
            <w:pPr>
              <w:pStyle w:val="ZPpregtevilke"/>
            </w:pPr>
            <w:r w:rsidRPr="002053A1">
              <w:t>1.312,3</w:t>
            </w:r>
          </w:p>
        </w:tc>
        <w:tc>
          <w:tcPr>
            <w:tcW w:w="1398" w:type="dxa"/>
            <w:tcBorders>
              <w:right w:val="single" w:sz="6" w:space="0" w:color="008000"/>
            </w:tcBorders>
            <w:vAlign w:val="bottom"/>
          </w:tcPr>
          <w:p w14:paraId="512ADD57" w14:textId="77777777" w:rsidR="008C2DA6" w:rsidRPr="00C9799F" w:rsidRDefault="008C2DA6" w:rsidP="003B25F2">
            <w:pPr>
              <w:pStyle w:val="ZPpregtevilke"/>
            </w:pPr>
            <w:r w:rsidRPr="002053A1">
              <w:t>1.505,0</w:t>
            </w:r>
          </w:p>
        </w:tc>
        <w:tc>
          <w:tcPr>
            <w:tcW w:w="908" w:type="dxa"/>
            <w:tcBorders>
              <w:left w:val="single" w:sz="6" w:space="0" w:color="008000"/>
            </w:tcBorders>
            <w:shd w:val="clear" w:color="auto" w:fill="auto"/>
            <w:vAlign w:val="bottom"/>
          </w:tcPr>
          <w:p w14:paraId="747A35E2" w14:textId="77777777" w:rsidR="008C2DA6" w:rsidRPr="00C9799F" w:rsidRDefault="008C2DA6" w:rsidP="003B25F2">
            <w:pPr>
              <w:pStyle w:val="ZPpregtevilke"/>
            </w:pPr>
            <w:r w:rsidRPr="002053A1">
              <w:t>114,7</w:t>
            </w:r>
          </w:p>
        </w:tc>
      </w:tr>
      <w:tr w:rsidR="008C2DA6" w:rsidRPr="008F170E" w14:paraId="4BFA1BCD" w14:textId="77777777" w:rsidTr="00687E72">
        <w:trPr>
          <w:trHeight w:val="227"/>
        </w:trPr>
        <w:tc>
          <w:tcPr>
            <w:tcW w:w="3000" w:type="dxa"/>
            <w:vAlign w:val="bottom"/>
          </w:tcPr>
          <w:p w14:paraId="2647BA9B" w14:textId="77777777" w:rsidR="008C2DA6" w:rsidRPr="00D35CDB" w:rsidRDefault="008C2DA6" w:rsidP="003B25F2">
            <w:pPr>
              <w:pStyle w:val="ZPpregtekst"/>
            </w:pPr>
            <w:r w:rsidRPr="00221994">
              <w:t>Seno s trajnih travinj</w:t>
            </w:r>
          </w:p>
        </w:tc>
        <w:tc>
          <w:tcPr>
            <w:tcW w:w="1633" w:type="dxa"/>
            <w:gridSpan w:val="3"/>
            <w:vAlign w:val="bottom"/>
          </w:tcPr>
          <w:p w14:paraId="28CEA361" w14:textId="77777777" w:rsidR="008C2DA6" w:rsidRPr="002053A1" w:rsidRDefault="008C2DA6" w:rsidP="003B25F2">
            <w:pPr>
              <w:pStyle w:val="ZPpregtevilke"/>
            </w:pPr>
            <w:r w:rsidRPr="00221994">
              <w:t>56.142,3</w:t>
            </w:r>
          </w:p>
        </w:tc>
        <w:tc>
          <w:tcPr>
            <w:tcW w:w="1632" w:type="dxa"/>
            <w:vAlign w:val="bottom"/>
          </w:tcPr>
          <w:p w14:paraId="1A5E7644" w14:textId="77777777" w:rsidR="008C2DA6" w:rsidRPr="002053A1" w:rsidRDefault="008C2DA6" w:rsidP="003B25F2">
            <w:pPr>
              <w:pStyle w:val="ZPpregtevilke"/>
            </w:pPr>
            <w:r w:rsidRPr="00221994">
              <w:t>64.210,8</w:t>
            </w:r>
          </w:p>
        </w:tc>
        <w:tc>
          <w:tcPr>
            <w:tcW w:w="1632" w:type="dxa"/>
            <w:vAlign w:val="bottom"/>
          </w:tcPr>
          <w:p w14:paraId="34EBC0C2" w14:textId="77777777" w:rsidR="008C2DA6" w:rsidRPr="002053A1" w:rsidRDefault="008C2DA6" w:rsidP="003B25F2">
            <w:pPr>
              <w:pStyle w:val="ZPpregtevilke"/>
            </w:pPr>
            <w:r w:rsidRPr="00221994">
              <w:t>75.477,0</w:t>
            </w:r>
          </w:p>
        </w:tc>
        <w:tc>
          <w:tcPr>
            <w:tcW w:w="1632" w:type="dxa"/>
            <w:gridSpan w:val="2"/>
            <w:vAlign w:val="bottom"/>
          </w:tcPr>
          <w:p w14:paraId="534E92D7" w14:textId="77777777" w:rsidR="008C2DA6" w:rsidRPr="002053A1" w:rsidRDefault="008C2DA6" w:rsidP="003B25F2">
            <w:pPr>
              <w:pStyle w:val="ZPpregtevilke"/>
            </w:pPr>
            <w:r w:rsidRPr="00221994">
              <w:t>48.571,7</w:t>
            </w:r>
          </w:p>
        </w:tc>
        <w:tc>
          <w:tcPr>
            <w:tcW w:w="1632" w:type="dxa"/>
            <w:vAlign w:val="bottom"/>
          </w:tcPr>
          <w:p w14:paraId="08641D12" w14:textId="77777777" w:rsidR="008C2DA6" w:rsidRPr="002053A1" w:rsidRDefault="008C2DA6" w:rsidP="003B25F2">
            <w:pPr>
              <w:pStyle w:val="ZPpregtevilke"/>
            </w:pPr>
            <w:r w:rsidRPr="00221994">
              <w:t>50.936,5</w:t>
            </w:r>
          </w:p>
        </w:tc>
        <w:tc>
          <w:tcPr>
            <w:tcW w:w="1673" w:type="dxa"/>
            <w:vAlign w:val="bottom"/>
          </w:tcPr>
          <w:p w14:paraId="03BC02A6" w14:textId="77777777" w:rsidR="008C2DA6" w:rsidRPr="002053A1" w:rsidRDefault="008C2DA6" w:rsidP="003B25F2">
            <w:pPr>
              <w:pStyle w:val="ZPpregtevilke"/>
            </w:pPr>
            <w:r w:rsidRPr="00221994">
              <w:t>50.483,5</w:t>
            </w:r>
          </w:p>
        </w:tc>
        <w:tc>
          <w:tcPr>
            <w:tcW w:w="1398" w:type="dxa"/>
            <w:tcBorders>
              <w:right w:val="single" w:sz="6" w:space="0" w:color="008000"/>
            </w:tcBorders>
            <w:vAlign w:val="bottom"/>
          </w:tcPr>
          <w:p w14:paraId="5EBE5C3D" w14:textId="77777777" w:rsidR="008C2DA6" w:rsidRPr="002053A1" w:rsidRDefault="008C2DA6" w:rsidP="003B25F2">
            <w:pPr>
              <w:pStyle w:val="ZPpregtevilke"/>
            </w:pPr>
            <w:r w:rsidRPr="00221994">
              <w:t>59.332,5</w:t>
            </w:r>
          </w:p>
        </w:tc>
        <w:tc>
          <w:tcPr>
            <w:tcW w:w="908" w:type="dxa"/>
            <w:tcBorders>
              <w:left w:val="single" w:sz="6" w:space="0" w:color="008000"/>
            </w:tcBorders>
            <w:shd w:val="clear" w:color="auto" w:fill="auto"/>
            <w:vAlign w:val="bottom"/>
          </w:tcPr>
          <w:p w14:paraId="47E58A5E" w14:textId="77777777" w:rsidR="008C2DA6" w:rsidRPr="002053A1" w:rsidRDefault="008C2DA6" w:rsidP="003B25F2">
            <w:pPr>
              <w:pStyle w:val="ZPpregtevilke"/>
            </w:pPr>
            <w:r w:rsidRPr="00221994">
              <w:t>117,5</w:t>
            </w:r>
          </w:p>
        </w:tc>
      </w:tr>
    </w:tbl>
    <w:p w14:paraId="550977A4" w14:textId="77777777" w:rsidR="008C2DA6" w:rsidRDefault="008C2DA6" w:rsidP="008C2DA6">
      <w:pPr>
        <w:pStyle w:val="ZPpodnapis"/>
      </w:pPr>
      <w:r>
        <w:t xml:space="preserve">Vir: </w:t>
      </w:r>
      <w:r w:rsidRPr="008137F9">
        <w:t>SURS (MKGP)</w:t>
      </w:r>
    </w:p>
    <w:p w14:paraId="1F27FE97" w14:textId="6D3AD684" w:rsidR="008C2DA6" w:rsidRPr="008F170E" w:rsidRDefault="008C2DA6" w:rsidP="008C2DA6">
      <w:pPr>
        <w:pStyle w:val="ZPprilogapregnaslov"/>
      </w:pPr>
      <w:bookmarkStart w:id="1049" w:name="_Toc14162606"/>
      <w:r w:rsidRPr="008614F1">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76</w:t>
      </w:r>
      <w:r w:rsidRPr="008614F1">
        <w:rPr>
          <w:noProof/>
        </w:rPr>
        <w:fldChar w:fldCharType="end"/>
      </w:r>
      <w:r w:rsidRPr="008614F1">
        <w:t>:</w:t>
      </w:r>
      <w:r w:rsidRPr="00F709E4">
        <w:t xml:space="preserve"> Število </w:t>
      </w:r>
      <w:r>
        <w:t>živali v ekološki reji po vrstah živali; 2010</w:t>
      </w:r>
      <w:r w:rsidRPr="008614F1">
        <w:t>–2018</w:t>
      </w:r>
      <w:bookmarkEnd w:id="1049"/>
      <w:r w:rsidRPr="008F170E">
        <w:t xml:space="preserve"> </w:t>
      </w:r>
    </w:p>
    <w:tbl>
      <w:tblPr>
        <w:tblW w:w="4964"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858"/>
        <w:gridCol w:w="1258"/>
        <w:gridCol w:w="1258"/>
        <w:gridCol w:w="1259"/>
        <w:gridCol w:w="1258"/>
        <w:gridCol w:w="1259"/>
        <w:gridCol w:w="1258"/>
        <w:gridCol w:w="1259"/>
        <w:gridCol w:w="1258"/>
        <w:gridCol w:w="1259"/>
        <w:gridCol w:w="843"/>
      </w:tblGrid>
      <w:tr w:rsidR="008C2DA6" w:rsidRPr="008F170E" w14:paraId="70F17007" w14:textId="77777777" w:rsidTr="003B25F2">
        <w:trPr>
          <w:trHeight w:val="230"/>
        </w:trPr>
        <w:tc>
          <w:tcPr>
            <w:tcW w:w="2858" w:type="dxa"/>
            <w:tcBorders>
              <w:top w:val="single" w:sz="12" w:space="0" w:color="008000"/>
              <w:bottom w:val="single" w:sz="4" w:space="0" w:color="008000"/>
            </w:tcBorders>
            <w:shd w:val="clear" w:color="auto" w:fill="D9D9D9"/>
            <w:vAlign w:val="bottom"/>
          </w:tcPr>
          <w:p w14:paraId="5C5EA4F8" w14:textId="77777777" w:rsidR="008C2DA6" w:rsidRPr="008F170E" w:rsidRDefault="008C2DA6" w:rsidP="003B25F2">
            <w:pPr>
              <w:pStyle w:val="ZPpregglava"/>
            </w:pPr>
          </w:p>
        </w:tc>
        <w:tc>
          <w:tcPr>
            <w:tcW w:w="1258" w:type="dxa"/>
            <w:tcBorders>
              <w:top w:val="single" w:sz="12" w:space="0" w:color="008000"/>
              <w:bottom w:val="single" w:sz="4" w:space="0" w:color="008000"/>
            </w:tcBorders>
            <w:shd w:val="clear" w:color="auto" w:fill="D9D9D9"/>
            <w:vAlign w:val="bottom"/>
          </w:tcPr>
          <w:p w14:paraId="35EBAE30" w14:textId="77777777" w:rsidR="008C2DA6" w:rsidRPr="008F170E" w:rsidRDefault="008C2DA6" w:rsidP="003B25F2">
            <w:pPr>
              <w:pStyle w:val="ZPpregglava"/>
              <w:rPr>
                <w:snapToGrid w:val="0"/>
              </w:rPr>
            </w:pPr>
            <w:r w:rsidRPr="008F170E">
              <w:rPr>
                <w:snapToGrid w:val="0"/>
              </w:rPr>
              <w:t xml:space="preserve">2010 </w:t>
            </w:r>
          </w:p>
        </w:tc>
        <w:tc>
          <w:tcPr>
            <w:tcW w:w="1258" w:type="dxa"/>
            <w:tcBorders>
              <w:top w:val="single" w:sz="12" w:space="0" w:color="008000"/>
              <w:bottom w:val="single" w:sz="4" w:space="0" w:color="008000"/>
            </w:tcBorders>
            <w:shd w:val="clear" w:color="auto" w:fill="D9D9D9"/>
            <w:vAlign w:val="bottom"/>
          </w:tcPr>
          <w:p w14:paraId="2D863716" w14:textId="77777777" w:rsidR="008C2DA6" w:rsidRPr="008F170E" w:rsidRDefault="008C2DA6" w:rsidP="003B25F2">
            <w:pPr>
              <w:pStyle w:val="ZPpregglava"/>
              <w:rPr>
                <w:snapToGrid w:val="0"/>
              </w:rPr>
            </w:pPr>
            <w:r w:rsidRPr="008F170E">
              <w:rPr>
                <w:snapToGrid w:val="0"/>
              </w:rPr>
              <w:t xml:space="preserve">2011 </w:t>
            </w:r>
          </w:p>
        </w:tc>
        <w:tc>
          <w:tcPr>
            <w:tcW w:w="1259" w:type="dxa"/>
            <w:tcBorders>
              <w:top w:val="single" w:sz="12" w:space="0" w:color="008000"/>
              <w:bottom w:val="single" w:sz="4" w:space="0" w:color="008000"/>
            </w:tcBorders>
            <w:shd w:val="clear" w:color="auto" w:fill="D9D9D9"/>
            <w:vAlign w:val="bottom"/>
          </w:tcPr>
          <w:p w14:paraId="10FC240E" w14:textId="77777777" w:rsidR="008C2DA6" w:rsidRPr="008F170E" w:rsidRDefault="008C2DA6" w:rsidP="003B25F2">
            <w:pPr>
              <w:pStyle w:val="ZPpregglava"/>
              <w:rPr>
                <w:snapToGrid w:val="0"/>
              </w:rPr>
            </w:pPr>
            <w:r w:rsidRPr="008F170E">
              <w:rPr>
                <w:snapToGrid w:val="0"/>
              </w:rPr>
              <w:t xml:space="preserve">2012 </w:t>
            </w:r>
          </w:p>
        </w:tc>
        <w:tc>
          <w:tcPr>
            <w:tcW w:w="1258" w:type="dxa"/>
            <w:tcBorders>
              <w:top w:val="single" w:sz="12" w:space="0" w:color="008000"/>
              <w:bottom w:val="single" w:sz="4" w:space="0" w:color="008000"/>
            </w:tcBorders>
            <w:shd w:val="clear" w:color="auto" w:fill="D9D9D9"/>
            <w:vAlign w:val="bottom"/>
          </w:tcPr>
          <w:p w14:paraId="33FFF77E" w14:textId="77777777" w:rsidR="008C2DA6" w:rsidRPr="008F170E" w:rsidRDefault="008C2DA6" w:rsidP="003B25F2">
            <w:pPr>
              <w:pStyle w:val="ZPpregglava"/>
              <w:rPr>
                <w:snapToGrid w:val="0"/>
              </w:rPr>
            </w:pPr>
            <w:r w:rsidRPr="008F170E">
              <w:rPr>
                <w:snapToGrid w:val="0"/>
              </w:rPr>
              <w:t xml:space="preserve">2013 </w:t>
            </w:r>
          </w:p>
        </w:tc>
        <w:tc>
          <w:tcPr>
            <w:tcW w:w="1259" w:type="dxa"/>
            <w:tcBorders>
              <w:top w:val="single" w:sz="12" w:space="0" w:color="008000"/>
              <w:bottom w:val="single" w:sz="4" w:space="0" w:color="008000"/>
            </w:tcBorders>
            <w:shd w:val="clear" w:color="auto" w:fill="D9D9D9"/>
            <w:vAlign w:val="bottom"/>
          </w:tcPr>
          <w:p w14:paraId="7DC65E68" w14:textId="77777777" w:rsidR="008C2DA6" w:rsidRPr="008F170E" w:rsidRDefault="008C2DA6" w:rsidP="003B25F2">
            <w:pPr>
              <w:pStyle w:val="ZPpregglava"/>
              <w:rPr>
                <w:snapToGrid w:val="0"/>
              </w:rPr>
            </w:pPr>
            <w:r w:rsidRPr="008F170E">
              <w:rPr>
                <w:snapToGrid w:val="0"/>
              </w:rPr>
              <w:t xml:space="preserve">2014 </w:t>
            </w:r>
          </w:p>
        </w:tc>
        <w:tc>
          <w:tcPr>
            <w:tcW w:w="1258" w:type="dxa"/>
            <w:tcBorders>
              <w:top w:val="single" w:sz="12" w:space="0" w:color="008000"/>
              <w:bottom w:val="single" w:sz="4" w:space="0" w:color="008000"/>
            </w:tcBorders>
            <w:shd w:val="clear" w:color="auto" w:fill="D9D9D9"/>
            <w:vAlign w:val="bottom"/>
          </w:tcPr>
          <w:p w14:paraId="3E20C07B" w14:textId="77777777" w:rsidR="008C2DA6" w:rsidRPr="008F170E" w:rsidRDefault="008C2DA6" w:rsidP="003B25F2">
            <w:pPr>
              <w:pStyle w:val="ZPpregglava"/>
              <w:rPr>
                <w:snapToGrid w:val="0"/>
              </w:rPr>
            </w:pPr>
            <w:r>
              <w:rPr>
                <w:snapToGrid w:val="0"/>
              </w:rPr>
              <w:t>2015</w:t>
            </w:r>
            <w:r w:rsidRPr="008F170E">
              <w:rPr>
                <w:snapToGrid w:val="0"/>
              </w:rPr>
              <w:t xml:space="preserve"> </w:t>
            </w:r>
          </w:p>
        </w:tc>
        <w:tc>
          <w:tcPr>
            <w:tcW w:w="1259" w:type="dxa"/>
            <w:tcBorders>
              <w:top w:val="single" w:sz="12" w:space="0" w:color="008000"/>
              <w:bottom w:val="single" w:sz="4" w:space="0" w:color="008000"/>
            </w:tcBorders>
            <w:shd w:val="clear" w:color="auto" w:fill="D9D9D9"/>
            <w:vAlign w:val="bottom"/>
          </w:tcPr>
          <w:p w14:paraId="0984FC8A" w14:textId="77777777" w:rsidR="008C2DA6" w:rsidRPr="008F170E" w:rsidRDefault="008C2DA6" w:rsidP="003B25F2">
            <w:pPr>
              <w:pStyle w:val="ZPpregglava"/>
              <w:rPr>
                <w:snapToGrid w:val="0"/>
              </w:rPr>
            </w:pPr>
            <w:r>
              <w:rPr>
                <w:snapToGrid w:val="0"/>
              </w:rPr>
              <w:t>2016</w:t>
            </w:r>
            <w:r w:rsidRPr="008F170E">
              <w:rPr>
                <w:snapToGrid w:val="0"/>
              </w:rPr>
              <w:t xml:space="preserve"> </w:t>
            </w:r>
          </w:p>
        </w:tc>
        <w:tc>
          <w:tcPr>
            <w:tcW w:w="1258" w:type="dxa"/>
            <w:tcBorders>
              <w:top w:val="single" w:sz="12" w:space="0" w:color="008000"/>
              <w:bottom w:val="single" w:sz="4" w:space="0" w:color="008000"/>
            </w:tcBorders>
            <w:shd w:val="clear" w:color="auto" w:fill="D9D9D9"/>
            <w:vAlign w:val="bottom"/>
          </w:tcPr>
          <w:p w14:paraId="4DD8E30B" w14:textId="77777777" w:rsidR="008C2DA6" w:rsidRPr="008F170E" w:rsidRDefault="008C2DA6" w:rsidP="003B25F2">
            <w:pPr>
              <w:pStyle w:val="ZPpregglava"/>
              <w:rPr>
                <w:snapToGrid w:val="0"/>
              </w:rPr>
            </w:pPr>
            <w:r>
              <w:rPr>
                <w:snapToGrid w:val="0"/>
              </w:rPr>
              <w:t>2017</w:t>
            </w:r>
            <w:r w:rsidRPr="008F170E">
              <w:rPr>
                <w:snapToGrid w:val="0"/>
              </w:rPr>
              <w:t xml:space="preserve"> </w:t>
            </w:r>
          </w:p>
        </w:tc>
        <w:tc>
          <w:tcPr>
            <w:tcW w:w="1259" w:type="dxa"/>
            <w:tcBorders>
              <w:top w:val="single" w:sz="12" w:space="0" w:color="008000"/>
              <w:bottom w:val="single" w:sz="4" w:space="0" w:color="008000"/>
              <w:right w:val="single" w:sz="6" w:space="0" w:color="008000"/>
            </w:tcBorders>
            <w:shd w:val="clear" w:color="auto" w:fill="D9D9D9"/>
            <w:vAlign w:val="bottom"/>
          </w:tcPr>
          <w:p w14:paraId="148AFD95" w14:textId="77777777" w:rsidR="008C2DA6" w:rsidRPr="008F170E" w:rsidRDefault="008C2DA6" w:rsidP="003B25F2">
            <w:pPr>
              <w:pStyle w:val="ZPpregglava"/>
              <w:rPr>
                <w:snapToGrid w:val="0"/>
              </w:rPr>
            </w:pPr>
            <w:r>
              <w:rPr>
                <w:snapToGrid w:val="0"/>
              </w:rPr>
              <w:t>2018</w:t>
            </w:r>
            <w:r w:rsidRPr="008F170E">
              <w:rPr>
                <w:snapToGrid w:val="0"/>
              </w:rPr>
              <w:t xml:space="preserve"> </w:t>
            </w:r>
          </w:p>
        </w:tc>
        <w:tc>
          <w:tcPr>
            <w:tcW w:w="843" w:type="dxa"/>
            <w:tcBorders>
              <w:top w:val="single" w:sz="12" w:space="0" w:color="008000"/>
              <w:left w:val="single" w:sz="6" w:space="0" w:color="008000"/>
              <w:bottom w:val="single" w:sz="4" w:space="0" w:color="008000"/>
            </w:tcBorders>
            <w:shd w:val="clear" w:color="auto" w:fill="D9D9D9"/>
            <w:vAlign w:val="bottom"/>
          </w:tcPr>
          <w:p w14:paraId="332EF5C7" w14:textId="77777777" w:rsidR="008C2DA6" w:rsidRDefault="008C2DA6" w:rsidP="003B25F2">
            <w:pPr>
              <w:pStyle w:val="ZPpregglava"/>
            </w:pPr>
            <w:r>
              <w:t>Indeks</w:t>
            </w:r>
          </w:p>
          <w:p w14:paraId="2B97930F" w14:textId="77777777" w:rsidR="008C2DA6" w:rsidRPr="008F170E" w:rsidRDefault="008C2DA6" w:rsidP="003B25F2">
            <w:pPr>
              <w:pStyle w:val="ZPpregglava"/>
            </w:pPr>
            <w:r>
              <w:t>2018/17</w:t>
            </w:r>
          </w:p>
        </w:tc>
      </w:tr>
      <w:tr w:rsidR="008C2DA6" w:rsidRPr="008F170E" w14:paraId="21A49B14" w14:textId="77777777" w:rsidTr="00687E72">
        <w:trPr>
          <w:trHeight w:val="227"/>
        </w:trPr>
        <w:tc>
          <w:tcPr>
            <w:tcW w:w="2858" w:type="dxa"/>
            <w:vAlign w:val="bottom"/>
          </w:tcPr>
          <w:p w14:paraId="7963A49D" w14:textId="77777777" w:rsidR="008C2DA6" w:rsidRDefault="008C2DA6" w:rsidP="003B25F2">
            <w:pPr>
              <w:pStyle w:val="ZPpregtekst"/>
              <w:rPr>
                <w:b/>
              </w:rPr>
            </w:pPr>
            <w:r w:rsidRPr="00D46549">
              <w:t>Govedo</w:t>
            </w:r>
          </w:p>
        </w:tc>
        <w:tc>
          <w:tcPr>
            <w:tcW w:w="1258" w:type="dxa"/>
            <w:vAlign w:val="bottom"/>
          </w:tcPr>
          <w:p w14:paraId="7EAF26C6" w14:textId="77777777" w:rsidR="008C2DA6" w:rsidRPr="00CD0421" w:rsidRDefault="008C2DA6" w:rsidP="003B25F2">
            <w:pPr>
              <w:pStyle w:val="ZPpregtevilke"/>
              <w:rPr>
                <w:b/>
              </w:rPr>
            </w:pPr>
            <w:r w:rsidRPr="00BC7600">
              <w:t>20.623</w:t>
            </w:r>
          </w:p>
        </w:tc>
        <w:tc>
          <w:tcPr>
            <w:tcW w:w="1258" w:type="dxa"/>
            <w:vAlign w:val="bottom"/>
          </w:tcPr>
          <w:p w14:paraId="206F70FE" w14:textId="77777777" w:rsidR="008C2DA6" w:rsidRPr="00CD0421" w:rsidRDefault="008C2DA6" w:rsidP="003B25F2">
            <w:pPr>
              <w:pStyle w:val="ZPpregtevilke"/>
              <w:rPr>
                <w:b/>
              </w:rPr>
            </w:pPr>
            <w:r w:rsidRPr="00BC7600">
              <w:t>22.915</w:t>
            </w:r>
          </w:p>
        </w:tc>
        <w:tc>
          <w:tcPr>
            <w:tcW w:w="1259" w:type="dxa"/>
            <w:vAlign w:val="bottom"/>
          </w:tcPr>
          <w:p w14:paraId="6E4E8BE0" w14:textId="77777777" w:rsidR="008C2DA6" w:rsidRPr="00CD0421" w:rsidRDefault="008C2DA6" w:rsidP="003B25F2">
            <w:pPr>
              <w:pStyle w:val="ZPpregtevilke"/>
              <w:rPr>
                <w:b/>
              </w:rPr>
            </w:pPr>
            <w:r w:rsidRPr="00BC7600">
              <w:t>22.977</w:t>
            </w:r>
          </w:p>
        </w:tc>
        <w:tc>
          <w:tcPr>
            <w:tcW w:w="1258" w:type="dxa"/>
            <w:vAlign w:val="bottom"/>
          </w:tcPr>
          <w:p w14:paraId="5658F4C7" w14:textId="77777777" w:rsidR="008C2DA6" w:rsidRPr="00CD0421" w:rsidRDefault="008C2DA6" w:rsidP="003B25F2">
            <w:pPr>
              <w:pStyle w:val="ZPpregtevilke"/>
              <w:rPr>
                <w:b/>
              </w:rPr>
            </w:pPr>
            <w:r w:rsidRPr="00BC7600">
              <w:t>25.168</w:t>
            </w:r>
          </w:p>
        </w:tc>
        <w:tc>
          <w:tcPr>
            <w:tcW w:w="1259" w:type="dxa"/>
            <w:vAlign w:val="bottom"/>
          </w:tcPr>
          <w:p w14:paraId="2DB35F6B" w14:textId="77777777" w:rsidR="008C2DA6" w:rsidRPr="00CD0421" w:rsidRDefault="008C2DA6" w:rsidP="003B25F2">
            <w:pPr>
              <w:pStyle w:val="ZPpregtevilke"/>
              <w:rPr>
                <w:b/>
              </w:rPr>
            </w:pPr>
            <w:r w:rsidRPr="00BC7600">
              <w:t>27.359</w:t>
            </w:r>
          </w:p>
        </w:tc>
        <w:tc>
          <w:tcPr>
            <w:tcW w:w="1258" w:type="dxa"/>
            <w:vAlign w:val="bottom"/>
          </w:tcPr>
          <w:p w14:paraId="55605FA4" w14:textId="77777777" w:rsidR="008C2DA6" w:rsidRPr="00CD0421" w:rsidRDefault="008C2DA6" w:rsidP="003B25F2">
            <w:pPr>
              <w:pStyle w:val="ZPpregtevilke"/>
              <w:rPr>
                <w:b/>
              </w:rPr>
            </w:pPr>
            <w:r w:rsidRPr="00BC7600">
              <w:t>30.592</w:t>
            </w:r>
          </w:p>
        </w:tc>
        <w:tc>
          <w:tcPr>
            <w:tcW w:w="1259" w:type="dxa"/>
            <w:vAlign w:val="bottom"/>
          </w:tcPr>
          <w:p w14:paraId="6D41F343" w14:textId="77777777" w:rsidR="008C2DA6" w:rsidRPr="00CD0421" w:rsidRDefault="008C2DA6" w:rsidP="003B25F2">
            <w:pPr>
              <w:pStyle w:val="ZPpregtevilke"/>
              <w:rPr>
                <w:b/>
              </w:rPr>
            </w:pPr>
            <w:r w:rsidRPr="00BC7600">
              <w:t>33.397</w:t>
            </w:r>
          </w:p>
        </w:tc>
        <w:tc>
          <w:tcPr>
            <w:tcW w:w="1258" w:type="dxa"/>
            <w:vAlign w:val="bottom"/>
          </w:tcPr>
          <w:p w14:paraId="161E45A2" w14:textId="77777777" w:rsidR="008C2DA6" w:rsidRPr="00CD0421" w:rsidRDefault="008C2DA6" w:rsidP="003B25F2">
            <w:pPr>
              <w:pStyle w:val="ZPpregtevilke"/>
              <w:rPr>
                <w:b/>
              </w:rPr>
            </w:pPr>
            <w:r w:rsidRPr="00BC7600">
              <w:t>35.095</w:t>
            </w:r>
          </w:p>
        </w:tc>
        <w:tc>
          <w:tcPr>
            <w:tcW w:w="1259" w:type="dxa"/>
            <w:tcBorders>
              <w:right w:val="single" w:sz="6" w:space="0" w:color="008000"/>
            </w:tcBorders>
            <w:vAlign w:val="bottom"/>
          </w:tcPr>
          <w:p w14:paraId="226207BC" w14:textId="77777777" w:rsidR="008C2DA6" w:rsidRPr="00010B1D" w:rsidRDefault="008C2DA6" w:rsidP="003B25F2">
            <w:pPr>
              <w:pStyle w:val="ZPpregtevilke"/>
              <w:rPr>
                <w:b/>
              </w:rPr>
            </w:pPr>
            <w:r w:rsidRPr="00BC7600">
              <w:t>35.751</w:t>
            </w:r>
          </w:p>
        </w:tc>
        <w:tc>
          <w:tcPr>
            <w:tcW w:w="843" w:type="dxa"/>
            <w:tcBorders>
              <w:left w:val="single" w:sz="6" w:space="0" w:color="008000"/>
            </w:tcBorders>
            <w:shd w:val="clear" w:color="auto" w:fill="auto"/>
            <w:vAlign w:val="bottom"/>
          </w:tcPr>
          <w:p w14:paraId="25CF6D66" w14:textId="77777777" w:rsidR="008C2DA6" w:rsidRPr="00010B1D" w:rsidRDefault="008C2DA6" w:rsidP="003B25F2">
            <w:pPr>
              <w:pStyle w:val="ZPpregtevilke"/>
              <w:rPr>
                <w:b/>
              </w:rPr>
            </w:pPr>
            <w:r w:rsidRPr="00684D15">
              <w:t>101,9</w:t>
            </w:r>
          </w:p>
        </w:tc>
      </w:tr>
      <w:tr w:rsidR="008C2DA6" w:rsidRPr="008F170E" w14:paraId="55A54499" w14:textId="77777777" w:rsidTr="00687E72">
        <w:trPr>
          <w:trHeight w:val="227"/>
        </w:trPr>
        <w:tc>
          <w:tcPr>
            <w:tcW w:w="2858" w:type="dxa"/>
            <w:vAlign w:val="bottom"/>
          </w:tcPr>
          <w:p w14:paraId="42DE0A82" w14:textId="77777777" w:rsidR="008C2DA6" w:rsidRDefault="008C2DA6" w:rsidP="003B25F2">
            <w:pPr>
              <w:pStyle w:val="ZPpregtekst"/>
              <w:rPr>
                <w:b/>
              </w:rPr>
            </w:pPr>
            <w:r w:rsidRPr="00D46549">
              <w:t>Prašiči</w:t>
            </w:r>
          </w:p>
        </w:tc>
        <w:tc>
          <w:tcPr>
            <w:tcW w:w="1258" w:type="dxa"/>
            <w:vAlign w:val="bottom"/>
          </w:tcPr>
          <w:p w14:paraId="5B45F890" w14:textId="77777777" w:rsidR="008C2DA6" w:rsidRPr="00CD0421" w:rsidRDefault="008C2DA6" w:rsidP="003B25F2">
            <w:pPr>
              <w:pStyle w:val="ZPpregtevilke"/>
              <w:rPr>
                <w:b/>
              </w:rPr>
            </w:pPr>
            <w:r w:rsidRPr="00BC7600">
              <w:t>2.367</w:t>
            </w:r>
          </w:p>
        </w:tc>
        <w:tc>
          <w:tcPr>
            <w:tcW w:w="1258" w:type="dxa"/>
            <w:vAlign w:val="bottom"/>
          </w:tcPr>
          <w:p w14:paraId="265D9643" w14:textId="77777777" w:rsidR="008C2DA6" w:rsidRPr="00CD0421" w:rsidRDefault="008C2DA6" w:rsidP="003B25F2">
            <w:pPr>
              <w:pStyle w:val="ZPpregtevilke"/>
              <w:rPr>
                <w:b/>
              </w:rPr>
            </w:pPr>
            <w:r w:rsidRPr="00BC7600">
              <w:t>2.219</w:t>
            </w:r>
          </w:p>
        </w:tc>
        <w:tc>
          <w:tcPr>
            <w:tcW w:w="1259" w:type="dxa"/>
            <w:vAlign w:val="bottom"/>
          </w:tcPr>
          <w:p w14:paraId="6F5A5C08" w14:textId="77777777" w:rsidR="008C2DA6" w:rsidRPr="00CD0421" w:rsidRDefault="008C2DA6" w:rsidP="003B25F2">
            <w:pPr>
              <w:pStyle w:val="ZPpregtevilke"/>
              <w:rPr>
                <w:b/>
              </w:rPr>
            </w:pPr>
            <w:r w:rsidRPr="00BC7600">
              <w:t>2.485</w:t>
            </w:r>
          </w:p>
        </w:tc>
        <w:tc>
          <w:tcPr>
            <w:tcW w:w="1258" w:type="dxa"/>
            <w:vAlign w:val="bottom"/>
          </w:tcPr>
          <w:p w14:paraId="78899AFC" w14:textId="77777777" w:rsidR="008C2DA6" w:rsidRPr="00CD0421" w:rsidRDefault="008C2DA6" w:rsidP="003B25F2">
            <w:pPr>
              <w:pStyle w:val="ZPpregtevilke"/>
              <w:rPr>
                <w:b/>
              </w:rPr>
            </w:pPr>
            <w:r w:rsidRPr="00BC7600">
              <w:t>2.798</w:t>
            </w:r>
          </w:p>
        </w:tc>
        <w:tc>
          <w:tcPr>
            <w:tcW w:w="1259" w:type="dxa"/>
            <w:vAlign w:val="bottom"/>
          </w:tcPr>
          <w:p w14:paraId="520BADF5" w14:textId="77777777" w:rsidR="008C2DA6" w:rsidRPr="00CD0421" w:rsidRDefault="008C2DA6" w:rsidP="003B25F2">
            <w:pPr>
              <w:pStyle w:val="ZPpregtevilke"/>
              <w:rPr>
                <w:b/>
              </w:rPr>
            </w:pPr>
            <w:r w:rsidRPr="00BC7600">
              <w:t>3.135</w:t>
            </w:r>
          </w:p>
        </w:tc>
        <w:tc>
          <w:tcPr>
            <w:tcW w:w="1258" w:type="dxa"/>
            <w:vAlign w:val="bottom"/>
          </w:tcPr>
          <w:p w14:paraId="251D65F3" w14:textId="77777777" w:rsidR="008C2DA6" w:rsidRPr="00CD0421" w:rsidRDefault="008C2DA6" w:rsidP="003B25F2">
            <w:pPr>
              <w:pStyle w:val="ZPpregtevilke"/>
              <w:rPr>
                <w:b/>
              </w:rPr>
            </w:pPr>
            <w:r w:rsidRPr="00BC7600">
              <w:t>3.345</w:t>
            </w:r>
          </w:p>
        </w:tc>
        <w:tc>
          <w:tcPr>
            <w:tcW w:w="1259" w:type="dxa"/>
            <w:vAlign w:val="bottom"/>
          </w:tcPr>
          <w:p w14:paraId="73DCDBDD" w14:textId="77777777" w:rsidR="008C2DA6" w:rsidRPr="00CD0421" w:rsidRDefault="008C2DA6" w:rsidP="003B25F2">
            <w:pPr>
              <w:pStyle w:val="ZPpregtevilke"/>
              <w:rPr>
                <w:b/>
              </w:rPr>
            </w:pPr>
            <w:r w:rsidRPr="00BC7600">
              <w:t>3.648</w:t>
            </w:r>
          </w:p>
        </w:tc>
        <w:tc>
          <w:tcPr>
            <w:tcW w:w="1258" w:type="dxa"/>
            <w:vAlign w:val="bottom"/>
          </w:tcPr>
          <w:p w14:paraId="7AEB9D26" w14:textId="77777777" w:rsidR="008C2DA6" w:rsidRPr="00CD0421" w:rsidRDefault="008C2DA6" w:rsidP="003B25F2">
            <w:pPr>
              <w:pStyle w:val="ZPpregtevilke"/>
              <w:rPr>
                <w:b/>
              </w:rPr>
            </w:pPr>
            <w:r w:rsidRPr="00BC7600">
              <w:t>3.793</w:t>
            </w:r>
          </w:p>
        </w:tc>
        <w:tc>
          <w:tcPr>
            <w:tcW w:w="1259" w:type="dxa"/>
            <w:tcBorders>
              <w:right w:val="single" w:sz="6" w:space="0" w:color="008000"/>
            </w:tcBorders>
            <w:vAlign w:val="bottom"/>
          </w:tcPr>
          <w:p w14:paraId="3BF8C25A" w14:textId="77777777" w:rsidR="008C2DA6" w:rsidRPr="00010B1D" w:rsidRDefault="008C2DA6" w:rsidP="003B25F2">
            <w:pPr>
              <w:pStyle w:val="ZPpregtevilke"/>
              <w:rPr>
                <w:b/>
              </w:rPr>
            </w:pPr>
            <w:r w:rsidRPr="00BC7600">
              <w:t>3.203</w:t>
            </w:r>
          </w:p>
        </w:tc>
        <w:tc>
          <w:tcPr>
            <w:tcW w:w="843" w:type="dxa"/>
            <w:tcBorders>
              <w:left w:val="single" w:sz="6" w:space="0" w:color="008000"/>
            </w:tcBorders>
            <w:shd w:val="clear" w:color="auto" w:fill="auto"/>
            <w:vAlign w:val="bottom"/>
          </w:tcPr>
          <w:p w14:paraId="5144C0CC" w14:textId="77777777" w:rsidR="008C2DA6" w:rsidRPr="00010B1D" w:rsidRDefault="008C2DA6" w:rsidP="003B25F2">
            <w:pPr>
              <w:pStyle w:val="ZPpregtevilke"/>
              <w:rPr>
                <w:b/>
              </w:rPr>
            </w:pPr>
            <w:r w:rsidRPr="00684D15">
              <w:t>84,4</w:t>
            </w:r>
          </w:p>
        </w:tc>
      </w:tr>
      <w:tr w:rsidR="008C2DA6" w:rsidRPr="008F170E" w14:paraId="0566DEE0" w14:textId="77777777" w:rsidTr="00687E72">
        <w:trPr>
          <w:trHeight w:val="227"/>
        </w:trPr>
        <w:tc>
          <w:tcPr>
            <w:tcW w:w="2858" w:type="dxa"/>
            <w:vAlign w:val="bottom"/>
          </w:tcPr>
          <w:p w14:paraId="40459067" w14:textId="77777777" w:rsidR="008C2DA6" w:rsidRDefault="008C2DA6" w:rsidP="003B25F2">
            <w:pPr>
              <w:pStyle w:val="ZPpregtekst"/>
              <w:rPr>
                <w:b/>
              </w:rPr>
            </w:pPr>
            <w:r w:rsidRPr="00D46549">
              <w:t>Ovce</w:t>
            </w:r>
          </w:p>
        </w:tc>
        <w:tc>
          <w:tcPr>
            <w:tcW w:w="1258" w:type="dxa"/>
            <w:vAlign w:val="bottom"/>
          </w:tcPr>
          <w:p w14:paraId="47C18BB2" w14:textId="77777777" w:rsidR="008C2DA6" w:rsidRPr="00CD0421" w:rsidRDefault="008C2DA6" w:rsidP="003B25F2">
            <w:pPr>
              <w:pStyle w:val="ZPpregtevilke"/>
              <w:rPr>
                <w:b/>
              </w:rPr>
            </w:pPr>
            <w:r w:rsidRPr="00BC7600">
              <w:t>37.529</w:t>
            </w:r>
          </w:p>
        </w:tc>
        <w:tc>
          <w:tcPr>
            <w:tcW w:w="1258" w:type="dxa"/>
            <w:vAlign w:val="bottom"/>
          </w:tcPr>
          <w:p w14:paraId="6719020E" w14:textId="77777777" w:rsidR="008C2DA6" w:rsidRPr="00CD0421" w:rsidRDefault="008C2DA6" w:rsidP="003B25F2">
            <w:pPr>
              <w:pStyle w:val="ZPpregtevilke"/>
              <w:rPr>
                <w:b/>
              </w:rPr>
            </w:pPr>
            <w:r w:rsidRPr="00BC7600">
              <w:t>35.352</w:t>
            </w:r>
          </w:p>
        </w:tc>
        <w:tc>
          <w:tcPr>
            <w:tcW w:w="1259" w:type="dxa"/>
            <w:vAlign w:val="bottom"/>
          </w:tcPr>
          <w:p w14:paraId="4570BD7C" w14:textId="77777777" w:rsidR="008C2DA6" w:rsidRPr="00CD0421" w:rsidRDefault="008C2DA6" w:rsidP="003B25F2">
            <w:pPr>
              <w:pStyle w:val="ZPpregtevilke"/>
              <w:rPr>
                <w:b/>
              </w:rPr>
            </w:pPr>
            <w:r w:rsidRPr="00BC7600">
              <w:t>35.383</w:t>
            </w:r>
          </w:p>
        </w:tc>
        <w:tc>
          <w:tcPr>
            <w:tcW w:w="1258" w:type="dxa"/>
            <w:vAlign w:val="bottom"/>
          </w:tcPr>
          <w:p w14:paraId="11221531" w14:textId="77777777" w:rsidR="008C2DA6" w:rsidRPr="00CD0421" w:rsidRDefault="008C2DA6" w:rsidP="003B25F2">
            <w:pPr>
              <w:pStyle w:val="ZPpregtevilke"/>
              <w:rPr>
                <w:b/>
              </w:rPr>
            </w:pPr>
            <w:r w:rsidRPr="00BC7600">
              <w:t>34.234</w:t>
            </w:r>
          </w:p>
        </w:tc>
        <w:tc>
          <w:tcPr>
            <w:tcW w:w="1259" w:type="dxa"/>
            <w:vAlign w:val="bottom"/>
          </w:tcPr>
          <w:p w14:paraId="6393B5CA" w14:textId="77777777" w:rsidR="008C2DA6" w:rsidRPr="00CD0421" w:rsidRDefault="008C2DA6" w:rsidP="003B25F2">
            <w:pPr>
              <w:pStyle w:val="ZPpregtevilke"/>
              <w:rPr>
                <w:b/>
              </w:rPr>
            </w:pPr>
            <w:r w:rsidRPr="00BC7600">
              <w:t>35.790</w:t>
            </w:r>
          </w:p>
        </w:tc>
        <w:tc>
          <w:tcPr>
            <w:tcW w:w="1258" w:type="dxa"/>
            <w:vAlign w:val="bottom"/>
          </w:tcPr>
          <w:p w14:paraId="34B2010B" w14:textId="77777777" w:rsidR="008C2DA6" w:rsidRPr="00CD0421" w:rsidRDefault="008C2DA6" w:rsidP="003B25F2">
            <w:pPr>
              <w:pStyle w:val="ZPpregtevilke"/>
              <w:rPr>
                <w:b/>
              </w:rPr>
            </w:pPr>
            <w:r w:rsidRPr="00BC7600">
              <w:t>35.193</w:t>
            </w:r>
          </w:p>
        </w:tc>
        <w:tc>
          <w:tcPr>
            <w:tcW w:w="1259" w:type="dxa"/>
            <w:vAlign w:val="bottom"/>
          </w:tcPr>
          <w:p w14:paraId="2BDEC3BC" w14:textId="77777777" w:rsidR="008C2DA6" w:rsidRPr="00CD0421" w:rsidRDefault="008C2DA6" w:rsidP="003B25F2">
            <w:pPr>
              <w:pStyle w:val="ZPpregtevilke"/>
              <w:rPr>
                <w:b/>
              </w:rPr>
            </w:pPr>
            <w:r w:rsidRPr="00BC7600">
              <w:t>35.841</w:t>
            </w:r>
          </w:p>
        </w:tc>
        <w:tc>
          <w:tcPr>
            <w:tcW w:w="1258" w:type="dxa"/>
            <w:vAlign w:val="bottom"/>
          </w:tcPr>
          <w:p w14:paraId="1C07DABE" w14:textId="77777777" w:rsidR="008C2DA6" w:rsidRPr="00CD0421" w:rsidRDefault="008C2DA6" w:rsidP="003B25F2">
            <w:pPr>
              <w:pStyle w:val="ZPpregtevilke"/>
              <w:rPr>
                <w:b/>
              </w:rPr>
            </w:pPr>
            <w:r w:rsidRPr="00BC7600">
              <w:t>36.981</w:t>
            </w:r>
          </w:p>
        </w:tc>
        <w:tc>
          <w:tcPr>
            <w:tcW w:w="1259" w:type="dxa"/>
            <w:tcBorders>
              <w:right w:val="single" w:sz="6" w:space="0" w:color="008000"/>
            </w:tcBorders>
            <w:vAlign w:val="bottom"/>
          </w:tcPr>
          <w:p w14:paraId="745F5D86" w14:textId="77777777" w:rsidR="008C2DA6" w:rsidRPr="00010B1D" w:rsidRDefault="008C2DA6" w:rsidP="003B25F2">
            <w:pPr>
              <w:pStyle w:val="ZPpregtevilke"/>
              <w:rPr>
                <w:b/>
              </w:rPr>
            </w:pPr>
            <w:r w:rsidRPr="00BC7600">
              <w:t>35.071</w:t>
            </w:r>
          </w:p>
        </w:tc>
        <w:tc>
          <w:tcPr>
            <w:tcW w:w="843" w:type="dxa"/>
            <w:tcBorders>
              <w:left w:val="single" w:sz="6" w:space="0" w:color="008000"/>
            </w:tcBorders>
            <w:shd w:val="clear" w:color="auto" w:fill="auto"/>
            <w:vAlign w:val="bottom"/>
          </w:tcPr>
          <w:p w14:paraId="0993C7DB" w14:textId="77777777" w:rsidR="008C2DA6" w:rsidRPr="00010B1D" w:rsidRDefault="008C2DA6" w:rsidP="003B25F2">
            <w:pPr>
              <w:pStyle w:val="ZPpregtevilke"/>
              <w:rPr>
                <w:b/>
              </w:rPr>
            </w:pPr>
            <w:r w:rsidRPr="00684D15">
              <w:t>94,8</w:t>
            </w:r>
          </w:p>
        </w:tc>
      </w:tr>
      <w:tr w:rsidR="008C2DA6" w:rsidRPr="008F170E" w14:paraId="18863BB8" w14:textId="77777777" w:rsidTr="00687E72">
        <w:trPr>
          <w:trHeight w:val="227"/>
        </w:trPr>
        <w:tc>
          <w:tcPr>
            <w:tcW w:w="2858" w:type="dxa"/>
            <w:vAlign w:val="bottom"/>
          </w:tcPr>
          <w:p w14:paraId="5680E155" w14:textId="77777777" w:rsidR="008C2DA6" w:rsidRDefault="008C2DA6" w:rsidP="003B25F2">
            <w:pPr>
              <w:pStyle w:val="ZPpregtekst"/>
              <w:rPr>
                <w:b/>
              </w:rPr>
            </w:pPr>
            <w:r w:rsidRPr="00D46549">
              <w:t>Koze</w:t>
            </w:r>
          </w:p>
        </w:tc>
        <w:tc>
          <w:tcPr>
            <w:tcW w:w="1258" w:type="dxa"/>
            <w:vAlign w:val="bottom"/>
          </w:tcPr>
          <w:p w14:paraId="29516F4B" w14:textId="77777777" w:rsidR="008C2DA6" w:rsidRPr="00CD0421" w:rsidRDefault="008C2DA6" w:rsidP="003B25F2">
            <w:pPr>
              <w:pStyle w:val="ZPpregtevilke"/>
              <w:rPr>
                <w:b/>
              </w:rPr>
            </w:pPr>
            <w:r w:rsidRPr="00BC7600">
              <w:t>6.125</w:t>
            </w:r>
          </w:p>
        </w:tc>
        <w:tc>
          <w:tcPr>
            <w:tcW w:w="1258" w:type="dxa"/>
            <w:vAlign w:val="bottom"/>
          </w:tcPr>
          <w:p w14:paraId="34275BED" w14:textId="77777777" w:rsidR="008C2DA6" w:rsidRPr="00CD0421" w:rsidRDefault="008C2DA6" w:rsidP="003B25F2">
            <w:pPr>
              <w:pStyle w:val="ZPpregtevilke"/>
              <w:rPr>
                <w:b/>
              </w:rPr>
            </w:pPr>
            <w:r w:rsidRPr="00BC7600">
              <w:t>5.236</w:t>
            </w:r>
          </w:p>
        </w:tc>
        <w:tc>
          <w:tcPr>
            <w:tcW w:w="1259" w:type="dxa"/>
            <w:vAlign w:val="bottom"/>
          </w:tcPr>
          <w:p w14:paraId="64FE581B" w14:textId="77777777" w:rsidR="008C2DA6" w:rsidRPr="00CD0421" w:rsidRDefault="008C2DA6" w:rsidP="003B25F2">
            <w:pPr>
              <w:pStyle w:val="ZPpregtevilke"/>
              <w:rPr>
                <w:b/>
              </w:rPr>
            </w:pPr>
            <w:r w:rsidRPr="00BC7600">
              <w:t>5.698</w:t>
            </w:r>
          </w:p>
        </w:tc>
        <w:tc>
          <w:tcPr>
            <w:tcW w:w="1258" w:type="dxa"/>
            <w:vAlign w:val="bottom"/>
          </w:tcPr>
          <w:p w14:paraId="0C86E8D1" w14:textId="77777777" w:rsidR="008C2DA6" w:rsidRPr="00CD0421" w:rsidRDefault="008C2DA6" w:rsidP="003B25F2">
            <w:pPr>
              <w:pStyle w:val="ZPpregtevilke"/>
              <w:rPr>
                <w:b/>
              </w:rPr>
            </w:pPr>
            <w:r w:rsidRPr="00BC7600">
              <w:t>5.867</w:t>
            </w:r>
          </w:p>
        </w:tc>
        <w:tc>
          <w:tcPr>
            <w:tcW w:w="1259" w:type="dxa"/>
            <w:vAlign w:val="bottom"/>
          </w:tcPr>
          <w:p w14:paraId="2E9E47B5" w14:textId="77777777" w:rsidR="008C2DA6" w:rsidRPr="00CD0421" w:rsidRDefault="008C2DA6" w:rsidP="003B25F2">
            <w:pPr>
              <w:pStyle w:val="ZPpregtevilke"/>
              <w:rPr>
                <w:b/>
              </w:rPr>
            </w:pPr>
            <w:r w:rsidRPr="00BC7600">
              <w:t>6.448</w:t>
            </w:r>
          </w:p>
        </w:tc>
        <w:tc>
          <w:tcPr>
            <w:tcW w:w="1258" w:type="dxa"/>
            <w:vAlign w:val="bottom"/>
          </w:tcPr>
          <w:p w14:paraId="0931C3EC" w14:textId="77777777" w:rsidR="008C2DA6" w:rsidRPr="00CD0421" w:rsidRDefault="008C2DA6" w:rsidP="003B25F2">
            <w:pPr>
              <w:pStyle w:val="ZPpregtevilke"/>
              <w:rPr>
                <w:b/>
              </w:rPr>
            </w:pPr>
            <w:r w:rsidRPr="00BC7600">
              <w:t>6.461</w:t>
            </w:r>
          </w:p>
        </w:tc>
        <w:tc>
          <w:tcPr>
            <w:tcW w:w="1259" w:type="dxa"/>
            <w:vAlign w:val="bottom"/>
          </w:tcPr>
          <w:p w14:paraId="5535EE0E" w14:textId="77777777" w:rsidR="008C2DA6" w:rsidRPr="00CD0421" w:rsidRDefault="008C2DA6" w:rsidP="003B25F2">
            <w:pPr>
              <w:pStyle w:val="ZPpregtevilke"/>
              <w:rPr>
                <w:b/>
              </w:rPr>
            </w:pPr>
            <w:r w:rsidRPr="00BC7600">
              <w:t>6.857</w:t>
            </w:r>
          </w:p>
        </w:tc>
        <w:tc>
          <w:tcPr>
            <w:tcW w:w="1258" w:type="dxa"/>
            <w:vAlign w:val="bottom"/>
          </w:tcPr>
          <w:p w14:paraId="10FA6734" w14:textId="77777777" w:rsidR="008C2DA6" w:rsidRPr="00CD0421" w:rsidRDefault="008C2DA6" w:rsidP="003B25F2">
            <w:pPr>
              <w:pStyle w:val="ZPpregtevilke"/>
              <w:rPr>
                <w:b/>
              </w:rPr>
            </w:pPr>
            <w:r w:rsidRPr="00BC7600">
              <w:t>7.049</w:t>
            </w:r>
          </w:p>
        </w:tc>
        <w:tc>
          <w:tcPr>
            <w:tcW w:w="1259" w:type="dxa"/>
            <w:tcBorders>
              <w:right w:val="single" w:sz="6" w:space="0" w:color="008000"/>
            </w:tcBorders>
            <w:vAlign w:val="bottom"/>
          </w:tcPr>
          <w:p w14:paraId="715600BE" w14:textId="77777777" w:rsidR="008C2DA6" w:rsidRPr="00010B1D" w:rsidRDefault="008C2DA6" w:rsidP="003B25F2">
            <w:pPr>
              <w:pStyle w:val="ZPpregtevilke"/>
              <w:rPr>
                <w:b/>
              </w:rPr>
            </w:pPr>
            <w:r w:rsidRPr="00BC7600">
              <w:t>6.856</w:t>
            </w:r>
          </w:p>
        </w:tc>
        <w:tc>
          <w:tcPr>
            <w:tcW w:w="843" w:type="dxa"/>
            <w:tcBorders>
              <w:left w:val="single" w:sz="6" w:space="0" w:color="008000"/>
            </w:tcBorders>
            <w:shd w:val="clear" w:color="auto" w:fill="auto"/>
            <w:vAlign w:val="bottom"/>
          </w:tcPr>
          <w:p w14:paraId="0B676479" w14:textId="77777777" w:rsidR="008C2DA6" w:rsidRPr="00010B1D" w:rsidRDefault="008C2DA6" w:rsidP="003B25F2">
            <w:pPr>
              <w:pStyle w:val="ZPpregtevilke"/>
              <w:rPr>
                <w:b/>
              </w:rPr>
            </w:pPr>
            <w:r w:rsidRPr="00684D15">
              <w:t>97,3</w:t>
            </w:r>
          </w:p>
        </w:tc>
      </w:tr>
      <w:tr w:rsidR="008C2DA6" w:rsidRPr="008F170E" w14:paraId="28300321" w14:textId="77777777" w:rsidTr="00687E72">
        <w:trPr>
          <w:trHeight w:val="227"/>
        </w:trPr>
        <w:tc>
          <w:tcPr>
            <w:tcW w:w="2858" w:type="dxa"/>
            <w:vAlign w:val="bottom"/>
          </w:tcPr>
          <w:p w14:paraId="70ADB970" w14:textId="77777777" w:rsidR="008C2DA6" w:rsidRDefault="008C2DA6" w:rsidP="003B25F2">
            <w:pPr>
              <w:pStyle w:val="ZPpregtekst"/>
              <w:rPr>
                <w:b/>
              </w:rPr>
            </w:pPr>
            <w:r w:rsidRPr="00D46549">
              <w:t>Perutnina</w:t>
            </w:r>
          </w:p>
        </w:tc>
        <w:tc>
          <w:tcPr>
            <w:tcW w:w="1258" w:type="dxa"/>
            <w:vAlign w:val="bottom"/>
          </w:tcPr>
          <w:p w14:paraId="53AFF559" w14:textId="77777777" w:rsidR="008C2DA6" w:rsidRPr="00CD0421" w:rsidRDefault="008C2DA6" w:rsidP="003B25F2">
            <w:pPr>
              <w:pStyle w:val="ZPpregtevilke"/>
              <w:rPr>
                <w:b/>
              </w:rPr>
            </w:pPr>
            <w:r w:rsidRPr="00BC7600">
              <w:t>27.751</w:t>
            </w:r>
          </w:p>
        </w:tc>
        <w:tc>
          <w:tcPr>
            <w:tcW w:w="1258" w:type="dxa"/>
            <w:vAlign w:val="bottom"/>
          </w:tcPr>
          <w:p w14:paraId="20643452" w14:textId="77777777" w:rsidR="008C2DA6" w:rsidRPr="00CD0421" w:rsidRDefault="008C2DA6" w:rsidP="003B25F2">
            <w:pPr>
              <w:pStyle w:val="ZPpregtevilke"/>
              <w:rPr>
                <w:b/>
              </w:rPr>
            </w:pPr>
            <w:r w:rsidRPr="00BC7600">
              <w:t>29.558</w:t>
            </w:r>
          </w:p>
        </w:tc>
        <w:tc>
          <w:tcPr>
            <w:tcW w:w="1259" w:type="dxa"/>
            <w:vAlign w:val="bottom"/>
          </w:tcPr>
          <w:p w14:paraId="3F37F13A" w14:textId="77777777" w:rsidR="008C2DA6" w:rsidRPr="00CD0421" w:rsidRDefault="008C2DA6" w:rsidP="003B25F2">
            <w:pPr>
              <w:pStyle w:val="ZPpregtevilke"/>
              <w:rPr>
                <w:b/>
              </w:rPr>
            </w:pPr>
            <w:r w:rsidRPr="00BC7600">
              <w:t>52.757</w:t>
            </w:r>
          </w:p>
        </w:tc>
        <w:tc>
          <w:tcPr>
            <w:tcW w:w="1258" w:type="dxa"/>
            <w:vAlign w:val="bottom"/>
          </w:tcPr>
          <w:p w14:paraId="602E03D4" w14:textId="77777777" w:rsidR="008C2DA6" w:rsidRPr="00CD0421" w:rsidRDefault="008C2DA6" w:rsidP="003B25F2">
            <w:pPr>
              <w:pStyle w:val="ZPpregtevilke"/>
              <w:rPr>
                <w:b/>
              </w:rPr>
            </w:pPr>
            <w:r w:rsidRPr="00BC7600">
              <w:t>54.757</w:t>
            </w:r>
          </w:p>
        </w:tc>
        <w:tc>
          <w:tcPr>
            <w:tcW w:w="1259" w:type="dxa"/>
            <w:vAlign w:val="bottom"/>
          </w:tcPr>
          <w:p w14:paraId="6055B9F9" w14:textId="77777777" w:rsidR="008C2DA6" w:rsidRPr="00CD0421" w:rsidRDefault="008C2DA6" w:rsidP="003B25F2">
            <w:pPr>
              <w:pStyle w:val="ZPpregtevilke"/>
              <w:rPr>
                <w:b/>
              </w:rPr>
            </w:pPr>
            <w:r w:rsidRPr="00BC7600">
              <w:t>71.537</w:t>
            </w:r>
          </w:p>
        </w:tc>
        <w:tc>
          <w:tcPr>
            <w:tcW w:w="1258" w:type="dxa"/>
            <w:vAlign w:val="bottom"/>
          </w:tcPr>
          <w:p w14:paraId="53CC7D1E" w14:textId="77777777" w:rsidR="008C2DA6" w:rsidRPr="00CD0421" w:rsidRDefault="008C2DA6" w:rsidP="003B25F2">
            <w:pPr>
              <w:pStyle w:val="ZPpregtevilke"/>
              <w:rPr>
                <w:b/>
              </w:rPr>
            </w:pPr>
            <w:r w:rsidRPr="00BC7600">
              <w:t>71.618</w:t>
            </w:r>
          </w:p>
        </w:tc>
        <w:tc>
          <w:tcPr>
            <w:tcW w:w="1259" w:type="dxa"/>
            <w:vAlign w:val="bottom"/>
          </w:tcPr>
          <w:p w14:paraId="66E8C4CF" w14:textId="77777777" w:rsidR="008C2DA6" w:rsidRPr="00CD0421" w:rsidRDefault="008C2DA6" w:rsidP="003B25F2">
            <w:pPr>
              <w:pStyle w:val="ZPpregtevilke"/>
              <w:rPr>
                <w:b/>
              </w:rPr>
            </w:pPr>
            <w:r w:rsidRPr="00BC7600">
              <w:t>101.340</w:t>
            </w:r>
          </w:p>
        </w:tc>
        <w:tc>
          <w:tcPr>
            <w:tcW w:w="1258" w:type="dxa"/>
            <w:vAlign w:val="bottom"/>
          </w:tcPr>
          <w:p w14:paraId="0AD31C09" w14:textId="77777777" w:rsidR="008C2DA6" w:rsidRPr="00CD0421" w:rsidRDefault="008C2DA6" w:rsidP="003B25F2">
            <w:pPr>
              <w:pStyle w:val="ZPpregtevilke"/>
              <w:rPr>
                <w:b/>
              </w:rPr>
            </w:pPr>
            <w:r w:rsidRPr="00BC7600">
              <w:t>104.940</w:t>
            </w:r>
          </w:p>
        </w:tc>
        <w:tc>
          <w:tcPr>
            <w:tcW w:w="1259" w:type="dxa"/>
            <w:tcBorders>
              <w:right w:val="single" w:sz="6" w:space="0" w:color="008000"/>
            </w:tcBorders>
            <w:vAlign w:val="bottom"/>
          </w:tcPr>
          <w:p w14:paraId="5FE728C9" w14:textId="77777777" w:rsidR="008C2DA6" w:rsidRPr="00010B1D" w:rsidRDefault="008C2DA6" w:rsidP="003B25F2">
            <w:pPr>
              <w:pStyle w:val="ZPpregtevilke"/>
              <w:rPr>
                <w:b/>
              </w:rPr>
            </w:pPr>
            <w:r w:rsidRPr="00BC7600">
              <w:t>93.145</w:t>
            </w:r>
          </w:p>
        </w:tc>
        <w:tc>
          <w:tcPr>
            <w:tcW w:w="843" w:type="dxa"/>
            <w:tcBorders>
              <w:left w:val="single" w:sz="6" w:space="0" w:color="008000"/>
            </w:tcBorders>
            <w:shd w:val="clear" w:color="auto" w:fill="auto"/>
            <w:vAlign w:val="bottom"/>
          </w:tcPr>
          <w:p w14:paraId="4214849B" w14:textId="77777777" w:rsidR="008C2DA6" w:rsidRPr="00010B1D" w:rsidRDefault="008C2DA6" w:rsidP="003B25F2">
            <w:pPr>
              <w:pStyle w:val="ZPpregtevilke"/>
              <w:rPr>
                <w:b/>
              </w:rPr>
            </w:pPr>
            <w:r w:rsidRPr="00684D15">
              <w:t>88,8</w:t>
            </w:r>
          </w:p>
        </w:tc>
      </w:tr>
      <w:tr w:rsidR="008C2DA6" w:rsidRPr="008F170E" w14:paraId="4539FD61" w14:textId="77777777" w:rsidTr="00687E72">
        <w:trPr>
          <w:trHeight w:val="227"/>
        </w:trPr>
        <w:tc>
          <w:tcPr>
            <w:tcW w:w="2858" w:type="dxa"/>
            <w:vAlign w:val="bottom"/>
          </w:tcPr>
          <w:p w14:paraId="54F4D424" w14:textId="77777777" w:rsidR="008C2DA6" w:rsidRDefault="008C2DA6" w:rsidP="003B25F2">
            <w:pPr>
              <w:pStyle w:val="ZPpregtekst"/>
              <w:rPr>
                <w:b/>
              </w:rPr>
            </w:pPr>
            <w:r w:rsidRPr="00D46549">
              <w:t>Kopitarji</w:t>
            </w:r>
          </w:p>
        </w:tc>
        <w:tc>
          <w:tcPr>
            <w:tcW w:w="1258" w:type="dxa"/>
            <w:vAlign w:val="bottom"/>
          </w:tcPr>
          <w:p w14:paraId="4F7B4A09" w14:textId="77777777" w:rsidR="008C2DA6" w:rsidRPr="00CD0421" w:rsidRDefault="008C2DA6" w:rsidP="003B25F2">
            <w:pPr>
              <w:pStyle w:val="ZPpregtevilke"/>
              <w:rPr>
                <w:b/>
              </w:rPr>
            </w:pPr>
            <w:r w:rsidRPr="00BC7600">
              <w:t>3.081</w:t>
            </w:r>
          </w:p>
        </w:tc>
        <w:tc>
          <w:tcPr>
            <w:tcW w:w="1258" w:type="dxa"/>
            <w:vAlign w:val="bottom"/>
          </w:tcPr>
          <w:p w14:paraId="47D416C2" w14:textId="77777777" w:rsidR="008C2DA6" w:rsidRPr="00CD0421" w:rsidRDefault="008C2DA6" w:rsidP="003B25F2">
            <w:pPr>
              <w:pStyle w:val="ZPpregtevilke"/>
              <w:rPr>
                <w:b/>
              </w:rPr>
            </w:pPr>
            <w:r w:rsidRPr="00BC7600">
              <w:t>2.981</w:t>
            </w:r>
          </w:p>
        </w:tc>
        <w:tc>
          <w:tcPr>
            <w:tcW w:w="1259" w:type="dxa"/>
            <w:vAlign w:val="bottom"/>
          </w:tcPr>
          <w:p w14:paraId="2E79E200" w14:textId="77777777" w:rsidR="008C2DA6" w:rsidRPr="00CD0421" w:rsidRDefault="008C2DA6" w:rsidP="003B25F2">
            <w:pPr>
              <w:pStyle w:val="ZPpregtevilke"/>
              <w:rPr>
                <w:b/>
              </w:rPr>
            </w:pPr>
            <w:r w:rsidRPr="00BC7600">
              <w:t>3.262</w:t>
            </w:r>
          </w:p>
        </w:tc>
        <w:tc>
          <w:tcPr>
            <w:tcW w:w="1258" w:type="dxa"/>
            <w:vAlign w:val="bottom"/>
          </w:tcPr>
          <w:p w14:paraId="14DFE575" w14:textId="77777777" w:rsidR="008C2DA6" w:rsidRPr="00CD0421" w:rsidRDefault="008C2DA6" w:rsidP="003B25F2">
            <w:pPr>
              <w:pStyle w:val="ZPpregtevilke"/>
              <w:rPr>
                <w:b/>
              </w:rPr>
            </w:pPr>
            <w:r w:rsidRPr="00BC7600">
              <w:t>3.544</w:t>
            </w:r>
          </w:p>
        </w:tc>
        <w:tc>
          <w:tcPr>
            <w:tcW w:w="1259" w:type="dxa"/>
            <w:vAlign w:val="bottom"/>
          </w:tcPr>
          <w:p w14:paraId="6C72699B" w14:textId="77777777" w:rsidR="008C2DA6" w:rsidRPr="00CD0421" w:rsidRDefault="008C2DA6" w:rsidP="003B25F2">
            <w:pPr>
              <w:pStyle w:val="ZPpregtevilke"/>
              <w:rPr>
                <w:b/>
              </w:rPr>
            </w:pPr>
            <w:r w:rsidRPr="00BC7600">
              <w:t>3.846</w:t>
            </w:r>
          </w:p>
        </w:tc>
        <w:tc>
          <w:tcPr>
            <w:tcW w:w="1258" w:type="dxa"/>
            <w:vAlign w:val="bottom"/>
          </w:tcPr>
          <w:p w14:paraId="7C4A50AC" w14:textId="77777777" w:rsidR="008C2DA6" w:rsidRPr="00CD0421" w:rsidRDefault="008C2DA6" w:rsidP="003B25F2">
            <w:pPr>
              <w:pStyle w:val="ZPpregtevilke"/>
              <w:rPr>
                <w:b/>
              </w:rPr>
            </w:pPr>
            <w:r w:rsidRPr="00BC7600">
              <w:t>3.878</w:t>
            </w:r>
          </w:p>
        </w:tc>
        <w:tc>
          <w:tcPr>
            <w:tcW w:w="1259" w:type="dxa"/>
            <w:vAlign w:val="bottom"/>
          </w:tcPr>
          <w:p w14:paraId="4A05CFF1" w14:textId="77777777" w:rsidR="008C2DA6" w:rsidRPr="00CD0421" w:rsidRDefault="008C2DA6" w:rsidP="003B25F2">
            <w:pPr>
              <w:pStyle w:val="ZPpregtevilke"/>
              <w:rPr>
                <w:b/>
              </w:rPr>
            </w:pPr>
            <w:r w:rsidRPr="00BC7600">
              <w:t>4.093</w:t>
            </w:r>
          </w:p>
        </w:tc>
        <w:tc>
          <w:tcPr>
            <w:tcW w:w="1258" w:type="dxa"/>
            <w:vAlign w:val="bottom"/>
          </w:tcPr>
          <w:p w14:paraId="5C073B52" w14:textId="77777777" w:rsidR="008C2DA6" w:rsidRPr="00CD0421" w:rsidRDefault="008C2DA6" w:rsidP="003B25F2">
            <w:pPr>
              <w:pStyle w:val="ZPpregtevilke"/>
              <w:rPr>
                <w:b/>
              </w:rPr>
            </w:pPr>
            <w:r w:rsidRPr="00BC7600">
              <w:t>4.089</w:t>
            </w:r>
          </w:p>
        </w:tc>
        <w:tc>
          <w:tcPr>
            <w:tcW w:w="1259" w:type="dxa"/>
            <w:tcBorders>
              <w:right w:val="single" w:sz="6" w:space="0" w:color="008000"/>
            </w:tcBorders>
            <w:vAlign w:val="bottom"/>
          </w:tcPr>
          <w:p w14:paraId="1C7BB2C6" w14:textId="77777777" w:rsidR="008C2DA6" w:rsidRPr="00010B1D" w:rsidRDefault="008C2DA6" w:rsidP="003B25F2">
            <w:pPr>
              <w:pStyle w:val="ZPpregtevilke"/>
              <w:rPr>
                <w:b/>
              </w:rPr>
            </w:pPr>
            <w:r w:rsidRPr="00BC7600">
              <w:t>4.054</w:t>
            </w:r>
          </w:p>
        </w:tc>
        <w:tc>
          <w:tcPr>
            <w:tcW w:w="843" w:type="dxa"/>
            <w:tcBorders>
              <w:left w:val="single" w:sz="6" w:space="0" w:color="008000"/>
            </w:tcBorders>
            <w:shd w:val="clear" w:color="auto" w:fill="auto"/>
            <w:vAlign w:val="bottom"/>
          </w:tcPr>
          <w:p w14:paraId="508624AE" w14:textId="77777777" w:rsidR="008C2DA6" w:rsidRPr="00010B1D" w:rsidRDefault="008C2DA6" w:rsidP="003B25F2">
            <w:pPr>
              <w:pStyle w:val="ZPpregtevilke"/>
              <w:rPr>
                <w:b/>
              </w:rPr>
            </w:pPr>
            <w:r w:rsidRPr="00684D15">
              <w:t>99,1</w:t>
            </w:r>
          </w:p>
        </w:tc>
      </w:tr>
      <w:tr w:rsidR="008C2DA6" w:rsidRPr="008F170E" w14:paraId="015E07A4" w14:textId="77777777" w:rsidTr="00687E72">
        <w:trPr>
          <w:trHeight w:val="227"/>
        </w:trPr>
        <w:tc>
          <w:tcPr>
            <w:tcW w:w="2858" w:type="dxa"/>
            <w:vAlign w:val="bottom"/>
          </w:tcPr>
          <w:p w14:paraId="5CBA47BB" w14:textId="77777777" w:rsidR="008C2DA6" w:rsidRDefault="008C2DA6" w:rsidP="003B25F2">
            <w:pPr>
              <w:pStyle w:val="ZPpregtekst"/>
              <w:rPr>
                <w:b/>
              </w:rPr>
            </w:pPr>
            <w:r w:rsidRPr="00D46549">
              <w:t>Kunci</w:t>
            </w:r>
          </w:p>
        </w:tc>
        <w:tc>
          <w:tcPr>
            <w:tcW w:w="1258" w:type="dxa"/>
            <w:vAlign w:val="bottom"/>
          </w:tcPr>
          <w:p w14:paraId="715EB470" w14:textId="77777777" w:rsidR="008C2DA6" w:rsidRPr="00CD0421" w:rsidRDefault="008C2DA6" w:rsidP="003B25F2">
            <w:pPr>
              <w:pStyle w:val="ZPpregtevilke"/>
              <w:rPr>
                <w:b/>
              </w:rPr>
            </w:pPr>
            <w:r w:rsidRPr="00BC7600">
              <w:t>185</w:t>
            </w:r>
          </w:p>
        </w:tc>
        <w:tc>
          <w:tcPr>
            <w:tcW w:w="1258" w:type="dxa"/>
            <w:vAlign w:val="bottom"/>
          </w:tcPr>
          <w:p w14:paraId="593D0EEB" w14:textId="77777777" w:rsidR="008C2DA6" w:rsidRPr="00CD0421" w:rsidRDefault="008C2DA6" w:rsidP="003B25F2">
            <w:pPr>
              <w:pStyle w:val="ZPpregtevilke"/>
              <w:rPr>
                <w:b/>
              </w:rPr>
            </w:pPr>
            <w:r w:rsidRPr="00BC7600">
              <w:t>1.014</w:t>
            </w:r>
          </w:p>
        </w:tc>
        <w:tc>
          <w:tcPr>
            <w:tcW w:w="1259" w:type="dxa"/>
            <w:vAlign w:val="bottom"/>
          </w:tcPr>
          <w:p w14:paraId="16722C4F" w14:textId="77777777" w:rsidR="008C2DA6" w:rsidRPr="00CD0421" w:rsidRDefault="008C2DA6" w:rsidP="003B25F2">
            <w:pPr>
              <w:pStyle w:val="ZPpregtevilke"/>
              <w:rPr>
                <w:b/>
              </w:rPr>
            </w:pPr>
            <w:r w:rsidRPr="00BC7600">
              <w:t>1.402</w:t>
            </w:r>
          </w:p>
        </w:tc>
        <w:tc>
          <w:tcPr>
            <w:tcW w:w="1258" w:type="dxa"/>
            <w:vAlign w:val="bottom"/>
          </w:tcPr>
          <w:p w14:paraId="351A8B7F" w14:textId="77777777" w:rsidR="008C2DA6" w:rsidRPr="00CD0421" w:rsidRDefault="008C2DA6" w:rsidP="003B25F2">
            <w:pPr>
              <w:pStyle w:val="ZPpregtevilke"/>
              <w:rPr>
                <w:b/>
              </w:rPr>
            </w:pPr>
            <w:r w:rsidRPr="00BC7600">
              <w:t>1.436</w:t>
            </w:r>
          </w:p>
        </w:tc>
        <w:tc>
          <w:tcPr>
            <w:tcW w:w="1259" w:type="dxa"/>
            <w:vAlign w:val="bottom"/>
          </w:tcPr>
          <w:p w14:paraId="566654D6" w14:textId="77777777" w:rsidR="008C2DA6" w:rsidRPr="00CD0421" w:rsidRDefault="008C2DA6" w:rsidP="003B25F2">
            <w:pPr>
              <w:pStyle w:val="ZPpregtevilke"/>
              <w:rPr>
                <w:b/>
              </w:rPr>
            </w:pPr>
            <w:r w:rsidRPr="00BC7600">
              <w:t>1.694</w:t>
            </w:r>
          </w:p>
        </w:tc>
        <w:tc>
          <w:tcPr>
            <w:tcW w:w="1258" w:type="dxa"/>
            <w:vAlign w:val="bottom"/>
          </w:tcPr>
          <w:p w14:paraId="2ED17D72" w14:textId="77777777" w:rsidR="008C2DA6" w:rsidRPr="00CD0421" w:rsidRDefault="008C2DA6" w:rsidP="003B25F2">
            <w:pPr>
              <w:pStyle w:val="ZPpregtevilke"/>
              <w:rPr>
                <w:b/>
              </w:rPr>
            </w:pPr>
            <w:r w:rsidRPr="00BC7600">
              <w:t>1.598</w:t>
            </w:r>
          </w:p>
        </w:tc>
        <w:tc>
          <w:tcPr>
            <w:tcW w:w="1259" w:type="dxa"/>
            <w:vAlign w:val="bottom"/>
          </w:tcPr>
          <w:p w14:paraId="35C640E0" w14:textId="77777777" w:rsidR="008C2DA6" w:rsidRPr="00CD0421" w:rsidRDefault="008C2DA6" w:rsidP="003B25F2">
            <w:pPr>
              <w:pStyle w:val="ZPpregtevilke"/>
              <w:rPr>
                <w:b/>
              </w:rPr>
            </w:pPr>
            <w:r w:rsidRPr="00BC7600">
              <w:t>1.849</w:t>
            </w:r>
          </w:p>
        </w:tc>
        <w:tc>
          <w:tcPr>
            <w:tcW w:w="1258" w:type="dxa"/>
            <w:vAlign w:val="bottom"/>
          </w:tcPr>
          <w:p w14:paraId="11B3AFA3" w14:textId="77777777" w:rsidR="008C2DA6" w:rsidRPr="00CD0421" w:rsidRDefault="008C2DA6" w:rsidP="003B25F2">
            <w:pPr>
              <w:pStyle w:val="ZPpregtevilke"/>
              <w:rPr>
                <w:b/>
              </w:rPr>
            </w:pPr>
            <w:r w:rsidRPr="00BC7600">
              <w:t>1.640</w:t>
            </w:r>
          </w:p>
        </w:tc>
        <w:tc>
          <w:tcPr>
            <w:tcW w:w="1259" w:type="dxa"/>
            <w:tcBorders>
              <w:right w:val="single" w:sz="6" w:space="0" w:color="008000"/>
            </w:tcBorders>
            <w:vAlign w:val="bottom"/>
          </w:tcPr>
          <w:p w14:paraId="3565C706" w14:textId="77777777" w:rsidR="008C2DA6" w:rsidRPr="00010B1D" w:rsidRDefault="008C2DA6" w:rsidP="003B25F2">
            <w:pPr>
              <w:pStyle w:val="ZPpregtevilke"/>
              <w:rPr>
                <w:b/>
              </w:rPr>
            </w:pPr>
            <w:r w:rsidRPr="00BC7600">
              <w:t>1.317</w:t>
            </w:r>
          </w:p>
        </w:tc>
        <w:tc>
          <w:tcPr>
            <w:tcW w:w="843" w:type="dxa"/>
            <w:tcBorders>
              <w:left w:val="single" w:sz="6" w:space="0" w:color="008000"/>
            </w:tcBorders>
            <w:shd w:val="clear" w:color="auto" w:fill="auto"/>
            <w:vAlign w:val="bottom"/>
          </w:tcPr>
          <w:p w14:paraId="1C90FD9C" w14:textId="77777777" w:rsidR="008C2DA6" w:rsidRPr="00010B1D" w:rsidRDefault="008C2DA6" w:rsidP="003B25F2">
            <w:pPr>
              <w:pStyle w:val="ZPpregtevilke"/>
              <w:rPr>
                <w:b/>
              </w:rPr>
            </w:pPr>
            <w:r w:rsidRPr="00684D15">
              <w:t>80,3</w:t>
            </w:r>
          </w:p>
        </w:tc>
      </w:tr>
      <w:tr w:rsidR="008C2DA6" w:rsidRPr="008F170E" w14:paraId="53A1C3D2" w14:textId="77777777" w:rsidTr="00687E72">
        <w:trPr>
          <w:trHeight w:val="227"/>
        </w:trPr>
        <w:tc>
          <w:tcPr>
            <w:tcW w:w="2858" w:type="dxa"/>
            <w:vAlign w:val="bottom"/>
          </w:tcPr>
          <w:p w14:paraId="0F57DA60" w14:textId="77777777" w:rsidR="008C2DA6" w:rsidRDefault="008C2DA6" w:rsidP="003B25F2">
            <w:pPr>
              <w:pStyle w:val="ZPpregtekst"/>
              <w:rPr>
                <w:b/>
              </w:rPr>
            </w:pPr>
            <w:r w:rsidRPr="00D46549">
              <w:t>Čebele (število panjev)</w:t>
            </w:r>
          </w:p>
        </w:tc>
        <w:tc>
          <w:tcPr>
            <w:tcW w:w="1258" w:type="dxa"/>
            <w:vAlign w:val="bottom"/>
          </w:tcPr>
          <w:p w14:paraId="38614668" w14:textId="77777777" w:rsidR="008C2DA6" w:rsidRPr="00CD0421" w:rsidRDefault="008C2DA6" w:rsidP="003B25F2">
            <w:pPr>
              <w:pStyle w:val="ZPpregtevilke"/>
              <w:rPr>
                <w:b/>
              </w:rPr>
            </w:pPr>
            <w:r w:rsidRPr="00BC7600">
              <w:t>1.342</w:t>
            </w:r>
          </w:p>
        </w:tc>
        <w:tc>
          <w:tcPr>
            <w:tcW w:w="1258" w:type="dxa"/>
            <w:vAlign w:val="bottom"/>
          </w:tcPr>
          <w:p w14:paraId="06D6C53C" w14:textId="77777777" w:rsidR="008C2DA6" w:rsidRPr="00CD0421" w:rsidRDefault="008C2DA6" w:rsidP="003B25F2">
            <w:pPr>
              <w:pStyle w:val="ZPpregtevilke"/>
              <w:rPr>
                <w:b/>
              </w:rPr>
            </w:pPr>
            <w:r w:rsidRPr="00BC7600">
              <w:t>1.646</w:t>
            </w:r>
          </w:p>
        </w:tc>
        <w:tc>
          <w:tcPr>
            <w:tcW w:w="1259" w:type="dxa"/>
            <w:vAlign w:val="bottom"/>
          </w:tcPr>
          <w:p w14:paraId="7859487D" w14:textId="77777777" w:rsidR="008C2DA6" w:rsidRPr="00CD0421" w:rsidRDefault="008C2DA6" w:rsidP="003B25F2">
            <w:pPr>
              <w:pStyle w:val="ZPpregtevilke"/>
              <w:rPr>
                <w:b/>
              </w:rPr>
            </w:pPr>
            <w:r w:rsidRPr="00BC7600">
              <w:t>1.598</w:t>
            </w:r>
          </w:p>
        </w:tc>
        <w:tc>
          <w:tcPr>
            <w:tcW w:w="1258" w:type="dxa"/>
            <w:vAlign w:val="bottom"/>
          </w:tcPr>
          <w:p w14:paraId="143EDE5F" w14:textId="77777777" w:rsidR="008C2DA6" w:rsidRPr="00CD0421" w:rsidRDefault="008C2DA6" w:rsidP="003B25F2">
            <w:pPr>
              <w:pStyle w:val="ZPpregtevilke"/>
              <w:rPr>
                <w:b/>
              </w:rPr>
            </w:pPr>
            <w:r w:rsidRPr="00BC7600">
              <w:t>1.803</w:t>
            </w:r>
          </w:p>
        </w:tc>
        <w:tc>
          <w:tcPr>
            <w:tcW w:w="1259" w:type="dxa"/>
            <w:vAlign w:val="bottom"/>
          </w:tcPr>
          <w:p w14:paraId="4AE598D6" w14:textId="77777777" w:rsidR="008C2DA6" w:rsidRPr="00CD0421" w:rsidRDefault="008C2DA6" w:rsidP="003B25F2">
            <w:pPr>
              <w:pStyle w:val="ZPpregtevilke"/>
              <w:rPr>
                <w:b/>
              </w:rPr>
            </w:pPr>
            <w:r w:rsidRPr="00BC7600">
              <w:t>1.631</w:t>
            </w:r>
          </w:p>
        </w:tc>
        <w:tc>
          <w:tcPr>
            <w:tcW w:w="1258" w:type="dxa"/>
            <w:vAlign w:val="bottom"/>
          </w:tcPr>
          <w:p w14:paraId="652517AA" w14:textId="77777777" w:rsidR="008C2DA6" w:rsidRPr="00CD0421" w:rsidRDefault="008C2DA6" w:rsidP="003B25F2">
            <w:pPr>
              <w:pStyle w:val="ZPpregtevilke"/>
              <w:rPr>
                <w:b/>
              </w:rPr>
            </w:pPr>
            <w:r w:rsidRPr="00BC7600">
              <w:t>1.400</w:t>
            </w:r>
          </w:p>
        </w:tc>
        <w:tc>
          <w:tcPr>
            <w:tcW w:w="1259" w:type="dxa"/>
            <w:vAlign w:val="bottom"/>
          </w:tcPr>
          <w:p w14:paraId="5B09D15D" w14:textId="77777777" w:rsidR="008C2DA6" w:rsidRPr="00CD0421" w:rsidRDefault="008C2DA6" w:rsidP="003B25F2">
            <w:pPr>
              <w:pStyle w:val="ZPpregtevilke"/>
              <w:rPr>
                <w:b/>
              </w:rPr>
            </w:pPr>
            <w:r w:rsidRPr="00BC7600">
              <w:t>1.814</w:t>
            </w:r>
          </w:p>
        </w:tc>
        <w:tc>
          <w:tcPr>
            <w:tcW w:w="1258" w:type="dxa"/>
            <w:vAlign w:val="bottom"/>
          </w:tcPr>
          <w:p w14:paraId="22B1B940" w14:textId="77777777" w:rsidR="008C2DA6" w:rsidRPr="00CD0421" w:rsidRDefault="008C2DA6" w:rsidP="003B25F2">
            <w:pPr>
              <w:pStyle w:val="ZPpregtevilke"/>
              <w:rPr>
                <w:b/>
              </w:rPr>
            </w:pPr>
            <w:r w:rsidRPr="00BC7600">
              <w:t>2.182</w:t>
            </w:r>
          </w:p>
        </w:tc>
        <w:tc>
          <w:tcPr>
            <w:tcW w:w="1259" w:type="dxa"/>
            <w:tcBorders>
              <w:right w:val="single" w:sz="6" w:space="0" w:color="008000"/>
            </w:tcBorders>
            <w:vAlign w:val="bottom"/>
          </w:tcPr>
          <w:p w14:paraId="171C8546" w14:textId="77777777" w:rsidR="008C2DA6" w:rsidRPr="00010B1D" w:rsidRDefault="008C2DA6" w:rsidP="003B25F2">
            <w:pPr>
              <w:pStyle w:val="ZPpregtevilke"/>
              <w:rPr>
                <w:b/>
              </w:rPr>
            </w:pPr>
            <w:r w:rsidRPr="00BC7600">
              <w:t>2.863</w:t>
            </w:r>
          </w:p>
        </w:tc>
        <w:tc>
          <w:tcPr>
            <w:tcW w:w="843" w:type="dxa"/>
            <w:tcBorders>
              <w:left w:val="single" w:sz="6" w:space="0" w:color="008000"/>
            </w:tcBorders>
            <w:shd w:val="clear" w:color="auto" w:fill="auto"/>
            <w:vAlign w:val="bottom"/>
          </w:tcPr>
          <w:p w14:paraId="3C318AAC" w14:textId="77777777" w:rsidR="008C2DA6" w:rsidRPr="00010B1D" w:rsidRDefault="008C2DA6" w:rsidP="003B25F2">
            <w:pPr>
              <w:pStyle w:val="ZPpregtevilke"/>
              <w:rPr>
                <w:b/>
              </w:rPr>
            </w:pPr>
            <w:r w:rsidRPr="00684D15">
              <w:t>131,2</w:t>
            </w:r>
          </w:p>
        </w:tc>
      </w:tr>
      <w:tr w:rsidR="008C2DA6" w:rsidRPr="008F170E" w14:paraId="0C762762" w14:textId="77777777" w:rsidTr="00687E72">
        <w:trPr>
          <w:trHeight w:val="227"/>
        </w:trPr>
        <w:tc>
          <w:tcPr>
            <w:tcW w:w="2858" w:type="dxa"/>
            <w:vAlign w:val="bottom"/>
          </w:tcPr>
          <w:p w14:paraId="7FE2393C" w14:textId="77777777" w:rsidR="008C2DA6" w:rsidRDefault="008C2DA6" w:rsidP="003B25F2">
            <w:pPr>
              <w:pStyle w:val="ZPpregtekst"/>
              <w:rPr>
                <w:b/>
              </w:rPr>
            </w:pPr>
            <w:r w:rsidRPr="00D46549">
              <w:t>Ostalo (divjad)</w:t>
            </w:r>
          </w:p>
        </w:tc>
        <w:tc>
          <w:tcPr>
            <w:tcW w:w="1258" w:type="dxa"/>
            <w:vAlign w:val="bottom"/>
          </w:tcPr>
          <w:p w14:paraId="24BAACDB" w14:textId="77777777" w:rsidR="008C2DA6" w:rsidRPr="00CD0421" w:rsidRDefault="008C2DA6" w:rsidP="003B25F2">
            <w:pPr>
              <w:pStyle w:val="ZPpregtevilke"/>
              <w:rPr>
                <w:b/>
              </w:rPr>
            </w:pPr>
            <w:r w:rsidRPr="00BC7600">
              <w:t>290</w:t>
            </w:r>
          </w:p>
        </w:tc>
        <w:tc>
          <w:tcPr>
            <w:tcW w:w="1258" w:type="dxa"/>
            <w:vAlign w:val="bottom"/>
          </w:tcPr>
          <w:p w14:paraId="2886235A" w14:textId="77777777" w:rsidR="008C2DA6" w:rsidRPr="00CD0421" w:rsidRDefault="008C2DA6" w:rsidP="003B25F2">
            <w:pPr>
              <w:pStyle w:val="ZPpregtevilke"/>
              <w:rPr>
                <w:b/>
              </w:rPr>
            </w:pPr>
            <w:r w:rsidRPr="00BC7600">
              <w:t>1.546</w:t>
            </w:r>
          </w:p>
        </w:tc>
        <w:tc>
          <w:tcPr>
            <w:tcW w:w="1259" w:type="dxa"/>
            <w:vAlign w:val="bottom"/>
          </w:tcPr>
          <w:p w14:paraId="3D070CB6" w14:textId="77777777" w:rsidR="008C2DA6" w:rsidRPr="00CD0421" w:rsidRDefault="008C2DA6" w:rsidP="003B25F2">
            <w:pPr>
              <w:pStyle w:val="ZPpregtevilke"/>
              <w:rPr>
                <w:b/>
              </w:rPr>
            </w:pPr>
            <w:r w:rsidRPr="00BC7600">
              <w:t>1.616</w:t>
            </w:r>
          </w:p>
        </w:tc>
        <w:tc>
          <w:tcPr>
            <w:tcW w:w="1258" w:type="dxa"/>
            <w:vAlign w:val="bottom"/>
          </w:tcPr>
          <w:p w14:paraId="527F73DD" w14:textId="77777777" w:rsidR="008C2DA6" w:rsidRPr="00CD0421" w:rsidRDefault="008C2DA6" w:rsidP="003B25F2">
            <w:pPr>
              <w:pStyle w:val="ZPpregtevilke"/>
              <w:rPr>
                <w:b/>
              </w:rPr>
            </w:pPr>
            <w:r w:rsidRPr="00BC7600">
              <w:t>1.737</w:t>
            </w:r>
          </w:p>
        </w:tc>
        <w:tc>
          <w:tcPr>
            <w:tcW w:w="1259" w:type="dxa"/>
            <w:vAlign w:val="bottom"/>
          </w:tcPr>
          <w:p w14:paraId="7E8CC5A4" w14:textId="77777777" w:rsidR="008C2DA6" w:rsidRPr="00CD0421" w:rsidRDefault="008C2DA6" w:rsidP="003B25F2">
            <w:pPr>
              <w:pStyle w:val="ZPpregtevilke"/>
              <w:rPr>
                <w:b/>
              </w:rPr>
            </w:pPr>
            <w:r w:rsidRPr="00BC7600">
              <w:t>1.896</w:t>
            </w:r>
          </w:p>
        </w:tc>
        <w:tc>
          <w:tcPr>
            <w:tcW w:w="1258" w:type="dxa"/>
            <w:vAlign w:val="bottom"/>
          </w:tcPr>
          <w:p w14:paraId="7987150B" w14:textId="77777777" w:rsidR="008C2DA6" w:rsidRPr="00CD0421" w:rsidRDefault="008C2DA6" w:rsidP="003B25F2">
            <w:pPr>
              <w:pStyle w:val="ZPpregtevilke"/>
              <w:rPr>
                <w:b/>
              </w:rPr>
            </w:pPr>
            <w:r w:rsidRPr="00BC7600">
              <w:t>1.973</w:t>
            </w:r>
          </w:p>
        </w:tc>
        <w:tc>
          <w:tcPr>
            <w:tcW w:w="1259" w:type="dxa"/>
            <w:vAlign w:val="bottom"/>
          </w:tcPr>
          <w:p w14:paraId="4E3F3990" w14:textId="77777777" w:rsidR="008C2DA6" w:rsidRPr="00CD0421" w:rsidRDefault="008C2DA6" w:rsidP="003B25F2">
            <w:pPr>
              <w:pStyle w:val="ZPpregtevilke"/>
              <w:rPr>
                <w:b/>
              </w:rPr>
            </w:pPr>
            <w:r w:rsidRPr="00BC7600">
              <w:t>1.984</w:t>
            </w:r>
          </w:p>
        </w:tc>
        <w:tc>
          <w:tcPr>
            <w:tcW w:w="1258" w:type="dxa"/>
            <w:vAlign w:val="bottom"/>
          </w:tcPr>
          <w:p w14:paraId="6A9018CF" w14:textId="77777777" w:rsidR="008C2DA6" w:rsidRPr="00CD0421" w:rsidRDefault="008C2DA6" w:rsidP="003B25F2">
            <w:pPr>
              <w:pStyle w:val="ZPpregtevilke"/>
              <w:rPr>
                <w:b/>
              </w:rPr>
            </w:pPr>
            <w:r w:rsidRPr="00BC7600">
              <w:t>2.092</w:t>
            </w:r>
          </w:p>
        </w:tc>
        <w:tc>
          <w:tcPr>
            <w:tcW w:w="1259" w:type="dxa"/>
            <w:tcBorders>
              <w:right w:val="single" w:sz="6" w:space="0" w:color="008000"/>
            </w:tcBorders>
            <w:vAlign w:val="bottom"/>
          </w:tcPr>
          <w:p w14:paraId="3514B2B0" w14:textId="77777777" w:rsidR="008C2DA6" w:rsidRPr="00010B1D" w:rsidRDefault="008C2DA6" w:rsidP="003B25F2">
            <w:pPr>
              <w:pStyle w:val="ZPpregtevilke"/>
              <w:rPr>
                <w:b/>
              </w:rPr>
            </w:pPr>
            <w:r w:rsidRPr="00BC7600">
              <w:t>2.271</w:t>
            </w:r>
          </w:p>
        </w:tc>
        <w:tc>
          <w:tcPr>
            <w:tcW w:w="843" w:type="dxa"/>
            <w:tcBorders>
              <w:left w:val="single" w:sz="6" w:space="0" w:color="008000"/>
            </w:tcBorders>
            <w:shd w:val="clear" w:color="auto" w:fill="auto"/>
            <w:vAlign w:val="bottom"/>
          </w:tcPr>
          <w:p w14:paraId="7617DC95" w14:textId="77777777" w:rsidR="008C2DA6" w:rsidRPr="00010B1D" w:rsidRDefault="008C2DA6" w:rsidP="003B25F2">
            <w:pPr>
              <w:pStyle w:val="ZPpregtevilke"/>
              <w:rPr>
                <w:b/>
              </w:rPr>
            </w:pPr>
            <w:r w:rsidRPr="00684D15">
              <w:t>108,6</w:t>
            </w:r>
          </w:p>
        </w:tc>
      </w:tr>
    </w:tbl>
    <w:p w14:paraId="2BD199C5" w14:textId="77777777" w:rsidR="008C2DA6" w:rsidRDefault="008C2DA6" w:rsidP="008C2DA6">
      <w:pPr>
        <w:pStyle w:val="ZPpodnapis"/>
      </w:pPr>
      <w:r>
        <w:t xml:space="preserve">Vir: </w:t>
      </w:r>
      <w:r w:rsidRPr="008137F9">
        <w:t>SURS (MKGP)</w:t>
      </w:r>
    </w:p>
    <w:p w14:paraId="0B166586" w14:textId="1F5AAE91" w:rsidR="008C2DA6" w:rsidRPr="008F170E" w:rsidRDefault="008C2DA6" w:rsidP="008C2DA6">
      <w:pPr>
        <w:pStyle w:val="ZPprilogapregnaslov"/>
      </w:pPr>
      <w:bookmarkStart w:id="1050" w:name="_Toc14162607"/>
      <w:r w:rsidRPr="008614F1">
        <w:lastRenderedPageBreak/>
        <w:t xml:space="preserve">Priloga </w:t>
      </w:r>
      <w:r w:rsidRPr="008614F1">
        <w:rPr>
          <w:noProof/>
        </w:rPr>
        <w:fldChar w:fldCharType="begin"/>
      </w:r>
      <w:r w:rsidRPr="008614F1">
        <w:rPr>
          <w:noProof/>
        </w:rPr>
        <w:instrText xml:space="preserve"> SEQ Priloga \* ARABIC \s 1 </w:instrText>
      </w:r>
      <w:r w:rsidRPr="008614F1">
        <w:rPr>
          <w:noProof/>
        </w:rPr>
        <w:fldChar w:fldCharType="separate"/>
      </w:r>
      <w:r w:rsidR="0073279B">
        <w:rPr>
          <w:noProof/>
        </w:rPr>
        <w:t>77</w:t>
      </w:r>
      <w:r w:rsidRPr="008614F1">
        <w:rPr>
          <w:noProof/>
        </w:rPr>
        <w:fldChar w:fldCharType="end"/>
      </w:r>
      <w:r w:rsidRPr="008614F1">
        <w:t>:</w:t>
      </w:r>
      <w:r w:rsidRPr="00F709E4">
        <w:t xml:space="preserve"> </w:t>
      </w:r>
      <w:r w:rsidRPr="007F12E0">
        <w:t>Prireja ekoloških proizvodov živalskega izvora,</w:t>
      </w:r>
      <w:r>
        <w:t xml:space="preserve"> po kategorijah proizvodov; 2012</w:t>
      </w:r>
      <w:r w:rsidRPr="007F12E0">
        <w:t>–2018</w:t>
      </w:r>
      <w:bookmarkEnd w:id="1050"/>
      <w:r w:rsidRPr="008F170E">
        <w:t xml:space="preserve"> </w:t>
      </w:r>
    </w:p>
    <w:tbl>
      <w:tblPr>
        <w:tblW w:w="4964"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772"/>
        <w:gridCol w:w="1629"/>
        <w:gridCol w:w="1630"/>
        <w:gridCol w:w="1630"/>
        <w:gridCol w:w="1629"/>
        <w:gridCol w:w="1630"/>
        <w:gridCol w:w="1630"/>
        <w:gridCol w:w="1630"/>
        <w:gridCol w:w="847"/>
      </w:tblGrid>
      <w:tr w:rsidR="008C2DA6" w:rsidRPr="008F170E" w14:paraId="65DD02A1" w14:textId="77777777" w:rsidTr="003B25F2">
        <w:trPr>
          <w:trHeight w:val="230"/>
        </w:trPr>
        <w:tc>
          <w:tcPr>
            <w:tcW w:w="2772" w:type="dxa"/>
            <w:tcBorders>
              <w:top w:val="single" w:sz="12" w:space="0" w:color="008000"/>
              <w:bottom w:val="single" w:sz="4" w:space="0" w:color="008000"/>
            </w:tcBorders>
            <w:shd w:val="clear" w:color="auto" w:fill="D9D9D9"/>
            <w:vAlign w:val="bottom"/>
          </w:tcPr>
          <w:p w14:paraId="7541819F" w14:textId="77777777" w:rsidR="008C2DA6" w:rsidRPr="008F170E" w:rsidRDefault="008C2DA6" w:rsidP="003B25F2">
            <w:pPr>
              <w:pStyle w:val="ZPpregglava"/>
            </w:pPr>
          </w:p>
        </w:tc>
        <w:tc>
          <w:tcPr>
            <w:tcW w:w="1629" w:type="dxa"/>
            <w:tcBorders>
              <w:top w:val="single" w:sz="12" w:space="0" w:color="008000"/>
              <w:bottom w:val="single" w:sz="4" w:space="0" w:color="008000"/>
            </w:tcBorders>
            <w:shd w:val="clear" w:color="auto" w:fill="D9D9D9"/>
            <w:vAlign w:val="bottom"/>
          </w:tcPr>
          <w:p w14:paraId="6D169696" w14:textId="77777777" w:rsidR="008C2DA6" w:rsidRPr="008F170E" w:rsidRDefault="008C2DA6" w:rsidP="003B25F2">
            <w:pPr>
              <w:pStyle w:val="ZPpregglava"/>
              <w:rPr>
                <w:snapToGrid w:val="0"/>
              </w:rPr>
            </w:pPr>
            <w:r w:rsidRPr="008F170E">
              <w:rPr>
                <w:snapToGrid w:val="0"/>
              </w:rPr>
              <w:t xml:space="preserve">2012 </w:t>
            </w:r>
          </w:p>
        </w:tc>
        <w:tc>
          <w:tcPr>
            <w:tcW w:w="1630" w:type="dxa"/>
            <w:tcBorders>
              <w:top w:val="single" w:sz="12" w:space="0" w:color="008000"/>
              <w:bottom w:val="single" w:sz="4" w:space="0" w:color="008000"/>
            </w:tcBorders>
            <w:shd w:val="clear" w:color="auto" w:fill="D9D9D9"/>
            <w:vAlign w:val="bottom"/>
          </w:tcPr>
          <w:p w14:paraId="169BF301" w14:textId="77777777" w:rsidR="008C2DA6" w:rsidRPr="008F170E" w:rsidRDefault="008C2DA6" w:rsidP="003B25F2">
            <w:pPr>
              <w:pStyle w:val="ZPpregglava"/>
              <w:rPr>
                <w:snapToGrid w:val="0"/>
              </w:rPr>
            </w:pPr>
            <w:r w:rsidRPr="008F170E">
              <w:rPr>
                <w:snapToGrid w:val="0"/>
              </w:rPr>
              <w:t xml:space="preserve">2013 </w:t>
            </w:r>
          </w:p>
        </w:tc>
        <w:tc>
          <w:tcPr>
            <w:tcW w:w="1630" w:type="dxa"/>
            <w:tcBorders>
              <w:top w:val="single" w:sz="12" w:space="0" w:color="008000"/>
              <w:bottom w:val="single" w:sz="4" w:space="0" w:color="008000"/>
            </w:tcBorders>
            <w:shd w:val="clear" w:color="auto" w:fill="D9D9D9"/>
            <w:vAlign w:val="bottom"/>
          </w:tcPr>
          <w:p w14:paraId="77C6203D" w14:textId="77777777" w:rsidR="008C2DA6" w:rsidRPr="008F170E" w:rsidRDefault="008C2DA6" w:rsidP="003B25F2">
            <w:pPr>
              <w:pStyle w:val="ZPpregglava"/>
              <w:rPr>
                <w:snapToGrid w:val="0"/>
              </w:rPr>
            </w:pPr>
            <w:r w:rsidRPr="008F170E">
              <w:rPr>
                <w:snapToGrid w:val="0"/>
              </w:rPr>
              <w:t xml:space="preserve">2014 </w:t>
            </w:r>
          </w:p>
        </w:tc>
        <w:tc>
          <w:tcPr>
            <w:tcW w:w="1629" w:type="dxa"/>
            <w:tcBorders>
              <w:top w:val="single" w:sz="12" w:space="0" w:color="008000"/>
              <w:bottom w:val="single" w:sz="4" w:space="0" w:color="008000"/>
            </w:tcBorders>
            <w:shd w:val="clear" w:color="auto" w:fill="D9D9D9"/>
            <w:vAlign w:val="bottom"/>
          </w:tcPr>
          <w:p w14:paraId="06CFAAD1" w14:textId="77777777" w:rsidR="008C2DA6" w:rsidRPr="008F170E" w:rsidRDefault="008C2DA6" w:rsidP="003B25F2">
            <w:pPr>
              <w:pStyle w:val="ZPpregglava"/>
              <w:rPr>
                <w:snapToGrid w:val="0"/>
              </w:rPr>
            </w:pPr>
            <w:r>
              <w:rPr>
                <w:snapToGrid w:val="0"/>
              </w:rPr>
              <w:t>2015</w:t>
            </w:r>
            <w:r w:rsidRPr="008F170E">
              <w:rPr>
                <w:snapToGrid w:val="0"/>
              </w:rPr>
              <w:t xml:space="preserve"> </w:t>
            </w:r>
          </w:p>
        </w:tc>
        <w:tc>
          <w:tcPr>
            <w:tcW w:w="1630" w:type="dxa"/>
            <w:tcBorders>
              <w:top w:val="single" w:sz="12" w:space="0" w:color="008000"/>
              <w:bottom w:val="single" w:sz="4" w:space="0" w:color="008000"/>
            </w:tcBorders>
            <w:shd w:val="clear" w:color="auto" w:fill="D9D9D9"/>
            <w:vAlign w:val="bottom"/>
          </w:tcPr>
          <w:p w14:paraId="67D8C1B4" w14:textId="77777777" w:rsidR="008C2DA6" w:rsidRPr="008F170E" w:rsidRDefault="008C2DA6" w:rsidP="003B25F2">
            <w:pPr>
              <w:pStyle w:val="ZPpregglava"/>
              <w:rPr>
                <w:snapToGrid w:val="0"/>
              </w:rPr>
            </w:pPr>
            <w:r>
              <w:rPr>
                <w:snapToGrid w:val="0"/>
              </w:rPr>
              <w:t>2016</w:t>
            </w:r>
            <w:r w:rsidRPr="008F170E">
              <w:rPr>
                <w:snapToGrid w:val="0"/>
              </w:rPr>
              <w:t xml:space="preserve"> </w:t>
            </w:r>
          </w:p>
        </w:tc>
        <w:tc>
          <w:tcPr>
            <w:tcW w:w="1630" w:type="dxa"/>
            <w:tcBorders>
              <w:top w:val="single" w:sz="12" w:space="0" w:color="008000"/>
              <w:bottom w:val="single" w:sz="4" w:space="0" w:color="008000"/>
            </w:tcBorders>
            <w:shd w:val="clear" w:color="auto" w:fill="D9D9D9"/>
            <w:vAlign w:val="bottom"/>
          </w:tcPr>
          <w:p w14:paraId="018C15EC" w14:textId="77777777" w:rsidR="008C2DA6" w:rsidRPr="008F170E" w:rsidRDefault="008C2DA6" w:rsidP="003B25F2">
            <w:pPr>
              <w:pStyle w:val="ZPpregglava"/>
              <w:rPr>
                <w:snapToGrid w:val="0"/>
              </w:rPr>
            </w:pPr>
            <w:r>
              <w:rPr>
                <w:snapToGrid w:val="0"/>
              </w:rPr>
              <w:t>2017</w:t>
            </w:r>
            <w:r w:rsidRPr="008F170E">
              <w:rPr>
                <w:snapToGrid w:val="0"/>
              </w:rPr>
              <w:t xml:space="preserve"> </w:t>
            </w:r>
          </w:p>
        </w:tc>
        <w:tc>
          <w:tcPr>
            <w:tcW w:w="1630" w:type="dxa"/>
            <w:tcBorders>
              <w:top w:val="single" w:sz="12" w:space="0" w:color="008000"/>
              <w:bottom w:val="single" w:sz="4" w:space="0" w:color="008000"/>
              <w:right w:val="single" w:sz="6" w:space="0" w:color="008000"/>
            </w:tcBorders>
            <w:shd w:val="clear" w:color="auto" w:fill="D9D9D9"/>
            <w:vAlign w:val="bottom"/>
          </w:tcPr>
          <w:p w14:paraId="7631B80D" w14:textId="77777777" w:rsidR="008C2DA6" w:rsidRPr="008F170E" w:rsidRDefault="008C2DA6" w:rsidP="003B25F2">
            <w:pPr>
              <w:pStyle w:val="ZPpregglava"/>
              <w:rPr>
                <w:snapToGrid w:val="0"/>
              </w:rPr>
            </w:pPr>
            <w:r>
              <w:rPr>
                <w:snapToGrid w:val="0"/>
              </w:rPr>
              <w:t>2018</w:t>
            </w:r>
            <w:r w:rsidRPr="008F170E">
              <w:rPr>
                <w:snapToGrid w:val="0"/>
              </w:rPr>
              <w:t xml:space="preserve"> </w:t>
            </w:r>
          </w:p>
        </w:tc>
        <w:tc>
          <w:tcPr>
            <w:tcW w:w="847" w:type="dxa"/>
            <w:tcBorders>
              <w:top w:val="single" w:sz="12" w:space="0" w:color="008000"/>
              <w:left w:val="single" w:sz="6" w:space="0" w:color="008000"/>
              <w:bottom w:val="single" w:sz="4" w:space="0" w:color="008000"/>
            </w:tcBorders>
            <w:shd w:val="clear" w:color="auto" w:fill="D9D9D9"/>
            <w:vAlign w:val="bottom"/>
          </w:tcPr>
          <w:p w14:paraId="6C6EC933" w14:textId="77777777" w:rsidR="008C2DA6" w:rsidRDefault="008C2DA6" w:rsidP="003B25F2">
            <w:pPr>
              <w:pStyle w:val="ZPpregglava"/>
            </w:pPr>
            <w:r>
              <w:t>Indeks</w:t>
            </w:r>
          </w:p>
          <w:p w14:paraId="7129A648" w14:textId="77777777" w:rsidR="008C2DA6" w:rsidRPr="008F170E" w:rsidRDefault="008C2DA6" w:rsidP="003B25F2">
            <w:pPr>
              <w:pStyle w:val="ZPpregglava"/>
            </w:pPr>
            <w:r>
              <w:t>2018/17</w:t>
            </w:r>
          </w:p>
        </w:tc>
      </w:tr>
      <w:tr w:rsidR="008C2DA6" w:rsidRPr="007F12E0" w14:paraId="78C29543" w14:textId="77777777" w:rsidTr="003B25F2">
        <w:trPr>
          <w:trHeight w:val="227"/>
        </w:trPr>
        <w:tc>
          <w:tcPr>
            <w:tcW w:w="2772" w:type="dxa"/>
            <w:tcBorders>
              <w:top w:val="single" w:sz="4" w:space="0" w:color="008000"/>
            </w:tcBorders>
            <w:vAlign w:val="bottom"/>
          </w:tcPr>
          <w:p w14:paraId="6ABAB8AC" w14:textId="77777777" w:rsidR="008C2DA6" w:rsidRPr="007F12E0" w:rsidRDefault="008C2DA6" w:rsidP="003B25F2">
            <w:pPr>
              <w:pStyle w:val="ZPpregtekst"/>
              <w:rPr>
                <w:b/>
              </w:rPr>
            </w:pPr>
            <w:r w:rsidRPr="007F12E0">
              <w:rPr>
                <w:b/>
              </w:rPr>
              <w:t>Meso - SKUPAJ</w:t>
            </w:r>
          </w:p>
        </w:tc>
        <w:tc>
          <w:tcPr>
            <w:tcW w:w="1629" w:type="dxa"/>
            <w:tcBorders>
              <w:top w:val="single" w:sz="4" w:space="0" w:color="008000"/>
            </w:tcBorders>
            <w:vAlign w:val="bottom"/>
          </w:tcPr>
          <w:p w14:paraId="184B84B0" w14:textId="77777777" w:rsidR="008C2DA6" w:rsidRPr="007F12E0" w:rsidRDefault="008C2DA6" w:rsidP="003B25F2">
            <w:pPr>
              <w:pStyle w:val="ZPpregtevilke"/>
              <w:rPr>
                <w:b/>
              </w:rPr>
            </w:pPr>
            <w:r w:rsidRPr="007F12E0">
              <w:rPr>
                <w:b/>
              </w:rPr>
              <w:t>294,64</w:t>
            </w:r>
          </w:p>
        </w:tc>
        <w:tc>
          <w:tcPr>
            <w:tcW w:w="1630" w:type="dxa"/>
            <w:tcBorders>
              <w:top w:val="single" w:sz="4" w:space="0" w:color="008000"/>
            </w:tcBorders>
            <w:vAlign w:val="bottom"/>
          </w:tcPr>
          <w:p w14:paraId="242E247D" w14:textId="77777777" w:rsidR="008C2DA6" w:rsidRPr="007F12E0" w:rsidRDefault="008C2DA6" w:rsidP="003B25F2">
            <w:pPr>
              <w:pStyle w:val="ZPpregtevilke"/>
              <w:rPr>
                <w:b/>
              </w:rPr>
            </w:pPr>
            <w:r w:rsidRPr="007F12E0">
              <w:rPr>
                <w:b/>
              </w:rPr>
              <w:t>177,28</w:t>
            </w:r>
          </w:p>
        </w:tc>
        <w:tc>
          <w:tcPr>
            <w:tcW w:w="1630" w:type="dxa"/>
            <w:tcBorders>
              <w:top w:val="single" w:sz="4" w:space="0" w:color="008000"/>
            </w:tcBorders>
            <w:vAlign w:val="bottom"/>
          </w:tcPr>
          <w:p w14:paraId="193A8D01" w14:textId="77777777" w:rsidR="008C2DA6" w:rsidRPr="007F12E0" w:rsidRDefault="008C2DA6" w:rsidP="003B25F2">
            <w:pPr>
              <w:pStyle w:val="ZPpregtevilke"/>
              <w:rPr>
                <w:b/>
              </w:rPr>
            </w:pPr>
            <w:r w:rsidRPr="007F12E0">
              <w:rPr>
                <w:b/>
              </w:rPr>
              <w:t>200,1</w:t>
            </w:r>
          </w:p>
        </w:tc>
        <w:tc>
          <w:tcPr>
            <w:tcW w:w="1629" w:type="dxa"/>
            <w:tcBorders>
              <w:top w:val="single" w:sz="4" w:space="0" w:color="008000"/>
            </w:tcBorders>
            <w:vAlign w:val="bottom"/>
          </w:tcPr>
          <w:p w14:paraId="76401EAD" w14:textId="77777777" w:rsidR="008C2DA6" w:rsidRPr="007F12E0" w:rsidRDefault="008C2DA6" w:rsidP="003B25F2">
            <w:pPr>
              <w:pStyle w:val="ZPpregtevilke"/>
              <w:rPr>
                <w:b/>
              </w:rPr>
            </w:pPr>
            <w:r w:rsidRPr="007F12E0">
              <w:rPr>
                <w:b/>
              </w:rPr>
              <w:t>151,63</w:t>
            </w:r>
          </w:p>
        </w:tc>
        <w:tc>
          <w:tcPr>
            <w:tcW w:w="1630" w:type="dxa"/>
            <w:tcBorders>
              <w:top w:val="single" w:sz="4" w:space="0" w:color="008000"/>
            </w:tcBorders>
            <w:vAlign w:val="bottom"/>
          </w:tcPr>
          <w:p w14:paraId="14E5BF59" w14:textId="77777777" w:rsidR="008C2DA6" w:rsidRPr="007F12E0" w:rsidRDefault="008C2DA6" w:rsidP="003B25F2">
            <w:pPr>
              <w:pStyle w:val="ZPpregtevilke"/>
              <w:rPr>
                <w:b/>
              </w:rPr>
            </w:pPr>
            <w:r w:rsidRPr="007F12E0">
              <w:rPr>
                <w:b/>
              </w:rPr>
              <w:t>323,91</w:t>
            </w:r>
          </w:p>
        </w:tc>
        <w:tc>
          <w:tcPr>
            <w:tcW w:w="1630" w:type="dxa"/>
            <w:tcBorders>
              <w:top w:val="single" w:sz="4" w:space="0" w:color="008000"/>
            </w:tcBorders>
            <w:vAlign w:val="bottom"/>
          </w:tcPr>
          <w:p w14:paraId="4CEA6D68" w14:textId="77777777" w:rsidR="008C2DA6" w:rsidRPr="007F12E0" w:rsidRDefault="008C2DA6" w:rsidP="003B25F2">
            <w:pPr>
              <w:pStyle w:val="ZPpregtevilke"/>
              <w:rPr>
                <w:b/>
              </w:rPr>
            </w:pPr>
            <w:r w:rsidRPr="007F12E0">
              <w:rPr>
                <w:b/>
              </w:rPr>
              <w:t>326,69</w:t>
            </w:r>
          </w:p>
        </w:tc>
        <w:tc>
          <w:tcPr>
            <w:tcW w:w="1630" w:type="dxa"/>
            <w:tcBorders>
              <w:top w:val="single" w:sz="4" w:space="0" w:color="008000"/>
              <w:right w:val="single" w:sz="6" w:space="0" w:color="008000"/>
            </w:tcBorders>
            <w:vAlign w:val="bottom"/>
          </w:tcPr>
          <w:p w14:paraId="587411D6" w14:textId="77777777" w:rsidR="008C2DA6" w:rsidRPr="007F12E0" w:rsidRDefault="008C2DA6" w:rsidP="003B25F2">
            <w:pPr>
              <w:pStyle w:val="ZPpregtevilke"/>
              <w:rPr>
                <w:b/>
              </w:rPr>
            </w:pPr>
            <w:r w:rsidRPr="007F12E0">
              <w:rPr>
                <w:b/>
              </w:rPr>
              <w:t>410,21</w:t>
            </w:r>
          </w:p>
        </w:tc>
        <w:tc>
          <w:tcPr>
            <w:tcW w:w="847" w:type="dxa"/>
            <w:tcBorders>
              <w:top w:val="single" w:sz="4" w:space="0" w:color="008000"/>
              <w:left w:val="single" w:sz="6" w:space="0" w:color="008000"/>
            </w:tcBorders>
            <w:shd w:val="clear" w:color="auto" w:fill="auto"/>
            <w:vAlign w:val="bottom"/>
          </w:tcPr>
          <w:p w14:paraId="77DD1D86" w14:textId="77777777" w:rsidR="008C2DA6" w:rsidRPr="007F12E0" w:rsidRDefault="008C2DA6" w:rsidP="003B25F2">
            <w:pPr>
              <w:pStyle w:val="ZPpregtevilke"/>
              <w:rPr>
                <w:b/>
              </w:rPr>
            </w:pPr>
            <w:r w:rsidRPr="007F12E0">
              <w:rPr>
                <w:b/>
              </w:rPr>
              <w:t>125,6</w:t>
            </w:r>
          </w:p>
        </w:tc>
      </w:tr>
      <w:tr w:rsidR="008C2DA6" w:rsidRPr="008F170E" w14:paraId="2D006904" w14:textId="77777777" w:rsidTr="003B25F2">
        <w:trPr>
          <w:trHeight w:val="227"/>
        </w:trPr>
        <w:tc>
          <w:tcPr>
            <w:tcW w:w="2772" w:type="dxa"/>
            <w:vAlign w:val="bottom"/>
          </w:tcPr>
          <w:p w14:paraId="5BE527A5" w14:textId="77777777" w:rsidR="008C2DA6" w:rsidRPr="008F170E" w:rsidRDefault="008C2DA6" w:rsidP="003B25F2">
            <w:pPr>
              <w:pStyle w:val="ZPpregtekst"/>
            </w:pPr>
            <w:r>
              <w:t xml:space="preserve">  </w:t>
            </w:r>
            <w:r w:rsidRPr="00C9799F">
              <w:t>Goveje meso</w:t>
            </w:r>
          </w:p>
        </w:tc>
        <w:tc>
          <w:tcPr>
            <w:tcW w:w="1629" w:type="dxa"/>
            <w:vAlign w:val="bottom"/>
          </w:tcPr>
          <w:p w14:paraId="012ECBF9" w14:textId="77777777" w:rsidR="008C2DA6" w:rsidRPr="008F170E" w:rsidRDefault="008C2DA6" w:rsidP="003B25F2">
            <w:pPr>
              <w:pStyle w:val="ZPpregtevilke"/>
            </w:pPr>
            <w:r w:rsidRPr="00C9799F">
              <w:t>267,94</w:t>
            </w:r>
          </w:p>
        </w:tc>
        <w:tc>
          <w:tcPr>
            <w:tcW w:w="1630" w:type="dxa"/>
            <w:vAlign w:val="bottom"/>
          </w:tcPr>
          <w:p w14:paraId="7B53B990" w14:textId="77777777" w:rsidR="008C2DA6" w:rsidRPr="008F170E" w:rsidRDefault="008C2DA6" w:rsidP="003B25F2">
            <w:pPr>
              <w:pStyle w:val="ZPpregtevilke"/>
            </w:pPr>
            <w:r w:rsidRPr="00C9799F">
              <w:t>156,49</w:t>
            </w:r>
          </w:p>
        </w:tc>
        <w:tc>
          <w:tcPr>
            <w:tcW w:w="1630" w:type="dxa"/>
            <w:vAlign w:val="bottom"/>
          </w:tcPr>
          <w:p w14:paraId="5602CCA9" w14:textId="77777777" w:rsidR="008C2DA6" w:rsidRPr="008F170E" w:rsidRDefault="008C2DA6" w:rsidP="003B25F2">
            <w:pPr>
              <w:pStyle w:val="ZPpregtevilke"/>
            </w:pPr>
            <w:r w:rsidRPr="00C9799F">
              <w:t>177,41</w:t>
            </w:r>
          </w:p>
        </w:tc>
        <w:tc>
          <w:tcPr>
            <w:tcW w:w="1629" w:type="dxa"/>
            <w:vAlign w:val="bottom"/>
          </w:tcPr>
          <w:p w14:paraId="447264CF" w14:textId="77777777" w:rsidR="008C2DA6" w:rsidRPr="008F170E" w:rsidRDefault="008C2DA6" w:rsidP="003B25F2">
            <w:pPr>
              <w:pStyle w:val="ZPpregtevilke"/>
            </w:pPr>
            <w:r w:rsidRPr="00C9799F">
              <w:t>128,12</w:t>
            </w:r>
          </w:p>
        </w:tc>
        <w:tc>
          <w:tcPr>
            <w:tcW w:w="1630" w:type="dxa"/>
            <w:vAlign w:val="bottom"/>
          </w:tcPr>
          <w:p w14:paraId="739224E0" w14:textId="77777777" w:rsidR="008C2DA6" w:rsidRPr="008F170E" w:rsidRDefault="008C2DA6" w:rsidP="003B25F2">
            <w:pPr>
              <w:pStyle w:val="ZPpregtevilke"/>
            </w:pPr>
            <w:r w:rsidRPr="00C9799F">
              <w:t>260,16</w:t>
            </w:r>
          </w:p>
        </w:tc>
        <w:tc>
          <w:tcPr>
            <w:tcW w:w="1630" w:type="dxa"/>
            <w:vAlign w:val="bottom"/>
          </w:tcPr>
          <w:p w14:paraId="489D90BF" w14:textId="77777777" w:rsidR="008C2DA6" w:rsidRPr="003C0F34" w:rsidRDefault="008C2DA6" w:rsidP="003B25F2">
            <w:pPr>
              <w:pStyle w:val="ZPpregtevilke"/>
            </w:pPr>
            <w:r w:rsidRPr="00C9799F">
              <w:t>275,13</w:t>
            </w:r>
          </w:p>
        </w:tc>
        <w:tc>
          <w:tcPr>
            <w:tcW w:w="1630" w:type="dxa"/>
            <w:tcBorders>
              <w:right w:val="single" w:sz="6" w:space="0" w:color="008000"/>
            </w:tcBorders>
            <w:vAlign w:val="bottom"/>
          </w:tcPr>
          <w:p w14:paraId="5FC6D477" w14:textId="77777777" w:rsidR="008C2DA6" w:rsidRPr="003C0F34" w:rsidRDefault="008C2DA6" w:rsidP="003B25F2">
            <w:pPr>
              <w:pStyle w:val="ZPpregtevilke"/>
            </w:pPr>
            <w:r w:rsidRPr="00C9799F">
              <w:t>350,07</w:t>
            </w:r>
          </w:p>
        </w:tc>
        <w:tc>
          <w:tcPr>
            <w:tcW w:w="847" w:type="dxa"/>
            <w:tcBorders>
              <w:left w:val="single" w:sz="6" w:space="0" w:color="008000"/>
            </w:tcBorders>
            <w:shd w:val="clear" w:color="auto" w:fill="auto"/>
            <w:vAlign w:val="bottom"/>
          </w:tcPr>
          <w:p w14:paraId="69D1B457" w14:textId="77777777" w:rsidR="008C2DA6" w:rsidRPr="00E64D23" w:rsidRDefault="008C2DA6" w:rsidP="003B25F2">
            <w:pPr>
              <w:pStyle w:val="ZPpregtevilke"/>
            </w:pPr>
            <w:r w:rsidRPr="00C9799F">
              <w:t>127,2</w:t>
            </w:r>
          </w:p>
        </w:tc>
      </w:tr>
      <w:tr w:rsidR="008C2DA6" w:rsidRPr="008F170E" w14:paraId="6B70FBD2" w14:textId="77777777" w:rsidTr="003B25F2">
        <w:trPr>
          <w:trHeight w:val="227"/>
        </w:trPr>
        <w:tc>
          <w:tcPr>
            <w:tcW w:w="2772" w:type="dxa"/>
            <w:vAlign w:val="bottom"/>
          </w:tcPr>
          <w:p w14:paraId="03C97827" w14:textId="77777777" w:rsidR="008C2DA6" w:rsidRPr="008F170E" w:rsidRDefault="008C2DA6" w:rsidP="003B25F2">
            <w:pPr>
              <w:pStyle w:val="ZPpregtekst"/>
            </w:pPr>
            <w:r>
              <w:t xml:space="preserve">  </w:t>
            </w:r>
            <w:r w:rsidRPr="00C9799F">
              <w:t>Prašičje meso</w:t>
            </w:r>
          </w:p>
        </w:tc>
        <w:tc>
          <w:tcPr>
            <w:tcW w:w="1629" w:type="dxa"/>
            <w:vAlign w:val="bottom"/>
          </w:tcPr>
          <w:p w14:paraId="63131E66" w14:textId="77777777" w:rsidR="008C2DA6" w:rsidRPr="008F170E" w:rsidRDefault="008C2DA6" w:rsidP="003B25F2">
            <w:pPr>
              <w:pStyle w:val="ZPpregtevilke"/>
            </w:pPr>
            <w:r w:rsidRPr="00C9799F">
              <w:t>3,77</w:t>
            </w:r>
          </w:p>
        </w:tc>
        <w:tc>
          <w:tcPr>
            <w:tcW w:w="1630" w:type="dxa"/>
            <w:vAlign w:val="bottom"/>
          </w:tcPr>
          <w:p w14:paraId="6F820BAA" w14:textId="77777777" w:rsidR="008C2DA6" w:rsidRPr="008F170E" w:rsidRDefault="008C2DA6" w:rsidP="003B25F2">
            <w:pPr>
              <w:pStyle w:val="ZPpregtevilke"/>
            </w:pPr>
            <w:r w:rsidRPr="00C9799F">
              <w:t>10,56</w:t>
            </w:r>
          </w:p>
        </w:tc>
        <w:tc>
          <w:tcPr>
            <w:tcW w:w="1630" w:type="dxa"/>
            <w:vAlign w:val="bottom"/>
          </w:tcPr>
          <w:p w14:paraId="6B066613" w14:textId="77777777" w:rsidR="008C2DA6" w:rsidRPr="008F170E" w:rsidRDefault="008C2DA6" w:rsidP="003B25F2">
            <w:pPr>
              <w:pStyle w:val="ZPpregtevilke"/>
            </w:pPr>
            <w:r w:rsidRPr="00C9799F">
              <w:t>5,05</w:t>
            </w:r>
          </w:p>
        </w:tc>
        <w:tc>
          <w:tcPr>
            <w:tcW w:w="1629" w:type="dxa"/>
            <w:vAlign w:val="bottom"/>
          </w:tcPr>
          <w:p w14:paraId="6F86E7B4" w14:textId="77777777" w:rsidR="008C2DA6" w:rsidRPr="008F170E" w:rsidRDefault="008C2DA6" w:rsidP="003B25F2">
            <w:pPr>
              <w:pStyle w:val="ZPpregtevilke"/>
            </w:pPr>
            <w:r w:rsidRPr="00C9799F">
              <w:t>9,85</w:t>
            </w:r>
          </w:p>
        </w:tc>
        <w:tc>
          <w:tcPr>
            <w:tcW w:w="1630" w:type="dxa"/>
            <w:vAlign w:val="bottom"/>
          </w:tcPr>
          <w:p w14:paraId="2573C786" w14:textId="77777777" w:rsidR="008C2DA6" w:rsidRPr="008F170E" w:rsidRDefault="008C2DA6" w:rsidP="003B25F2">
            <w:pPr>
              <w:pStyle w:val="ZPpregtevilke"/>
            </w:pPr>
            <w:r w:rsidRPr="00C9799F">
              <w:t>5,5</w:t>
            </w:r>
          </w:p>
        </w:tc>
        <w:tc>
          <w:tcPr>
            <w:tcW w:w="1630" w:type="dxa"/>
            <w:vAlign w:val="bottom"/>
          </w:tcPr>
          <w:p w14:paraId="65BA1F24" w14:textId="77777777" w:rsidR="008C2DA6" w:rsidRPr="008F170E" w:rsidRDefault="008C2DA6" w:rsidP="003B25F2">
            <w:pPr>
              <w:pStyle w:val="ZPpregtevilke"/>
            </w:pPr>
            <w:r w:rsidRPr="00C9799F">
              <w:t>21</w:t>
            </w:r>
          </w:p>
        </w:tc>
        <w:tc>
          <w:tcPr>
            <w:tcW w:w="1630" w:type="dxa"/>
            <w:tcBorders>
              <w:right w:val="single" w:sz="6" w:space="0" w:color="008000"/>
            </w:tcBorders>
            <w:vAlign w:val="bottom"/>
          </w:tcPr>
          <w:p w14:paraId="3049A283" w14:textId="77777777" w:rsidR="008C2DA6" w:rsidRPr="008F170E" w:rsidRDefault="008C2DA6" w:rsidP="003B25F2">
            <w:pPr>
              <w:pStyle w:val="ZPpregtevilke"/>
            </w:pPr>
            <w:r w:rsidRPr="00C9799F">
              <w:t>24,99</w:t>
            </w:r>
          </w:p>
        </w:tc>
        <w:tc>
          <w:tcPr>
            <w:tcW w:w="847" w:type="dxa"/>
            <w:tcBorders>
              <w:left w:val="single" w:sz="6" w:space="0" w:color="008000"/>
            </w:tcBorders>
            <w:shd w:val="clear" w:color="auto" w:fill="auto"/>
            <w:vAlign w:val="bottom"/>
          </w:tcPr>
          <w:p w14:paraId="13EC4DCA" w14:textId="77777777" w:rsidR="008C2DA6" w:rsidRPr="00E64D23" w:rsidRDefault="008C2DA6" w:rsidP="003B25F2">
            <w:pPr>
              <w:pStyle w:val="ZPpregtevilke"/>
            </w:pPr>
            <w:r w:rsidRPr="00C9799F">
              <w:t>119,0</w:t>
            </w:r>
          </w:p>
        </w:tc>
      </w:tr>
      <w:tr w:rsidR="008C2DA6" w:rsidRPr="008F170E" w14:paraId="7837558E" w14:textId="77777777" w:rsidTr="003B25F2">
        <w:trPr>
          <w:trHeight w:val="227"/>
        </w:trPr>
        <w:tc>
          <w:tcPr>
            <w:tcW w:w="2772" w:type="dxa"/>
            <w:vAlign w:val="bottom"/>
          </w:tcPr>
          <w:p w14:paraId="6879A564" w14:textId="77777777" w:rsidR="008C2DA6" w:rsidRPr="008F170E" w:rsidRDefault="008C2DA6" w:rsidP="003B25F2">
            <w:pPr>
              <w:pStyle w:val="ZPpregtekst"/>
            </w:pPr>
            <w:r>
              <w:t xml:space="preserve">  </w:t>
            </w:r>
            <w:r w:rsidRPr="00C9799F">
              <w:t>Ovčje meso</w:t>
            </w:r>
          </w:p>
        </w:tc>
        <w:tc>
          <w:tcPr>
            <w:tcW w:w="1629" w:type="dxa"/>
            <w:vAlign w:val="bottom"/>
          </w:tcPr>
          <w:p w14:paraId="1DCAE225" w14:textId="77777777" w:rsidR="008C2DA6" w:rsidRPr="00CD0421" w:rsidRDefault="008C2DA6" w:rsidP="003B25F2">
            <w:pPr>
              <w:pStyle w:val="ZPpregtevilke"/>
              <w:rPr>
                <w:b/>
              </w:rPr>
            </w:pPr>
            <w:r w:rsidRPr="00C9799F">
              <w:t>4,3</w:t>
            </w:r>
          </w:p>
        </w:tc>
        <w:tc>
          <w:tcPr>
            <w:tcW w:w="1630" w:type="dxa"/>
            <w:vAlign w:val="bottom"/>
          </w:tcPr>
          <w:p w14:paraId="0B525FBD" w14:textId="77777777" w:rsidR="008C2DA6" w:rsidRPr="00CD0421" w:rsidRDefault="008C2DA6" w:rsidP="003B25F2">
            <w:pPr>
              <w:pStyle w:val="ZPpregtevilke"/>
              <w:rPr>
                <w:b/>
              </w:rPr>
            </w:pPr>
            <w:r w:rsidRPr="00C9799F">
              <w:t>3</w:t>
            </w:r>
          </w:p>
        </w:tc>
        <w:tc>
          <w:tcPr>
            <w:tcW w:w="1630" w:type="dxa"/>
            <w:vAlign w:val="bottom"/>
          </w:tcPr>
          <w:p w14:paraId="722F9546" w14:textId="77777777" w:rsidR="008C2DA6" w:rsidRPr="00CD0421" w:rsidRDefault="008C2DA6" w:rsidP="003B25F2">
            <w:pPr>
              <w:pStyle w:val="ZPpregtevilke"/>
              <w:rPr>
                <w:b/>
              </w:rPr>
            </w:pPr>
            <w:r w:rsidRPr="00C9799F">
              <w:t>1,92</w:t>
            </w:r>
          </w:p>
        </w:tc>
        <w:tc>
          <w:tcPr>
            <w:tcW w:w="1629" w:type="dxa"/>
            <w:vAlign w:val="bottom"/>
          </w:tcPr>
          <w:p w14:paraId="267E8070" w14:textId="77777777" w:rsidR="008C2DA6" w:rsidRPr="00CD0421" w:rsidRDefault="008C2DA6" w:rsidP="003B25F2">
            <w:pPr>
              <w:pStyle w:val="ZPpregtevilke"/>
              <w:rPr>
                <w:b/>
              </w:rPr>
            </w:pPr>
            <w:r w:rsidRPr="00C9799F">
              <w:t>3,3</w:t>
            </w:r>
          </w:p>
        </w:tc>
        <w:tc>
          <w:tcPr>
            <w:tcW w:w="1630" w:type="dxa"/>
            <w:vAlign w:val="bottom"/>
          </w:tcPr>
          <w:p w14:paraId="5E1212A4" w14:textId="77777777" w:rsidR="008C2DA6" w:rsidRPr="008F170E" w:rsidRDefault="008C2DA6" w:rsidP="003B25F2">
            <w:pPr>
              <w:pStyle w:val="ZPpregtevilke"/>
            </w:pPr>
            <w:r w:rsidRPr="00C9799F">
              <w:t>1,88</w:t>
            </w:r>
          </w:p>
        </w:tc>
        <w:tc>
          <w:tcPr>
            <w:tcW w:w="1630" w:type="dxa"/>
            <w:vAlign w:val="bottom"/>
          </w:tcPr>
          <w:p w14:paraId="76620221" w14:textId="77777777" w:rsidR="008C2DA6" w:rsidRPr="008F170E" w:rsidRDefault="008C2DA6" w:rsidP="003B25F2">
            <w:pPr>
              <w:pStyle w:val="ZPpregtevilke"/>
            </w:pPr>
            <w:r w:rsidRPr="00C9799F">
              <w:t>3,31</w:t>
            </w:r>
          </w:p>
        </w:tc>
        <w:tc>
          <w:tcPr>
            <w:tcW w:w="1630" w:type="dxa"/>
            <w:tcBorders>
              <w:right w:val="single" w:sz="6" w:space="0" w:color="008000"/>
            </w:tcBorders>
            <w:vAlign w:val="bottom"/>
          </w:tcPr>
          <w:p w14:paraId="28F8A30D" w14:textId="77777777" w:rsidR="008C2DA6" w:rsidRPr="008F170E" w:rsidRDefault="008C2DA6" w:rsidP="003B25F2">
            <w:pPr>
              <w:pStyle w:val="ZPpregtevilke"/>
            </w:pPr>
            <w:r w:rsidRPr="00C9799F">
              <w:t>1,97</w:t>
            </w:r>
          </w:p>
        </w:tc>
        <w:tc>
          <w:tcPr>
            <w:tcW w:w="847" w:type="dxa"/>
            <w:tcBorders>
              <w:left w:val="single" w:sz="6" w:space="0" w:color="008000"/>
            </w:tcBorders>
            <w:shd w:val="clear" w:color="auto" w:fill="auto"/>
            <w:vAlign w:val="bottom"/>
          </w:tcPr>
          <w:p w14:paraId="6593F553" w14:textId="77777777" w:rsidR="008C2DA6" w:rsidRPr="00E64D23" w:rsidRDefault="008C2DA6" w:rsidP="003B25F2">
            <w:pPr>
              <w:pStyle w:val="ZPpregtevilke"/>
            </w:pPr>
            <w:r w:rsidRPr="00C9799F">
              <w:t>59,5</w:t>
            </w:r>
          </w:p>
        </w:tc>
      </w:tr>
      <w:tr w:rsidR="008C2DA6" w:rsidRPr="008F170E" w14:paraId="3B04BF9B" w14:textId="77777777" w:rsidTr="003B25F2">
        <w:trPr>
          <w:trHeight w:val="227"/>
        </w:trPr>
        <w:tc>
          <w:tcPr>
            <w:tcW w:w="2772" w:type="dxa"/>
            <w:vAlign w:val="bottom"/>
          </w:tcPr>
          <w:p w14:paraId="7DDA11B5" w14:textId="77777777" w:rsidR="008C2DA6" w:rsidRPr="008F170E" w:rsidRDefault="008C2DA6" w:rsidP="003B25F2">
            <w:pPr>
              <w:pStyle w:val="ZPpregtekst"/>
            </w:pPr>
            <w:r>
              <w:t xml:space="preserve">  </w:t>
            </w:r>
            <w:r w:rsidRPr="00C9799F">
              <w:t>Kozje meso</w:t>
            </w:r>
          </w:p>
        </w:tc>
        <w:tc>
          <w:tcPr>
            <w:tcW w:w="1629" w:type="dxa"/>
            <w:vAlign w:val="bottom"/>
          </w:tcPr>
          <w:p w14:paraId="31E646F7" w14:textId="77777777" w:rsidR="008C2DA6" w:rsidRPr="00CD0421" w:rsidRDefault="008C2DA6" w:rsidP="003B25F2">
            <w:pPr>
              <w:pStyle w:val="ZPpregtevilke"/>
              <w:rPr>
                <w:b/>
              </w:rPr>
            </w:pPr>
            <w:r w:rsidRPr="00C9799F">
              <w:t>0,21</w:t>
            </w:r>
          </w:p>
        </w:tc>
        <w:tc>
          <w:tcPr>
            <w:tcW w:w="1630" w:type="dxa"/>
            <w:vAlign w:val="bottom"/>
          </w:tcPr>
          <w:p w14:paraId="6A3D2F18" w14:textId="77777777" w:rsidR="008C2DA6" w:rsidRPr="00CD0421" w:rsidRDefault="008C2DA6" w:rsidP="003B25F2">
            <w:pPr>
              <w:pStyle w:val="ZPpregtevilke"/>
              <w:rPr>
                <w:b/>
              </w:rPr>
            </w:pPr>
            <w:r w:rsidRPr="00C9799F">
              <w:t>1,33</w:t>
            </w:r>
          </w:p>
        </w:tc>
        <w:tc>
          <w:tcPr>
            <w:tcW w:w="1630" w:type="dxa"/>
            <w:vAlign w:val="bottom"/>
          </w:tcPr>
          <w:p w14:paraId="4844A2DB" w14:textId="77777777" w:rsidR="008C2DA6" w:rsidRPr="00CD0421" w:rsidRDefault="008C2DA6" w:rsidP="003B25F2">
            <w:pPr>
              <w:pStyle w:val="ZPpregtevilke"/>
              <w:rPr>
                <w:b/>
              </w:rPr>
            </w:pPr>
            <w:r w:rsidRPr="00C9799F">
              <w:t>0,1</w:t>
            </w:r>
          </w:p>
        </w:tc>
        <w:tc>
          <w:tcPr>
            <w:tcW w:w="1629" w:type="dxa"/>
            <w:vAlign w:val="bottom"/>
          </w:tcPr>
          <w:p w14:paraId="0C287E0F" w14:textId="77777777" w:rsidR="008C2DA6" w:rsidRPr="00CD0421" w:rsidRDefault="008C2DA6" w:rsidP="003B25F2">
            <w:pPr>
              <w:pStyle w:val="ZPpregtevilke"/>
              <w:rPr>
                <w:b/>
              </w:rPr>
            </w:pPr>
            <w:r w:rsidRPr="00C9799F">
              <w:t>0,49</w:t>
            </w:r>
          </w:p>
        </w:tc>
        <w:tc>
          <w:tcPr>
            <w:tcW w:w="1630" w:type="dxa"/>
            <w:vAlign w:val="bottom"/>
          </w:tcPr>
          <w:p w14:paraId="0878B867" w14:textId="77777777" w:rsidR="008C2DA6" w:rsidRPr="008F170E" w:rsidRDefault="008C2DA6" w:rsidP="003B25F2">
            <w:pPr>
              <w:pStyle w:val="ZPpregtevilke"/>
            </w:pPr>
            <w:r w:rsidRPr="00C9799F">
              <w:t>0,35</w:t>
            </w:r>
          </w:p>
        </w:tc>
        <w:tc>
          <w:tcPr>
            <w:tcW w:w="1630" w:type="dxa"/>
            <w:vAlign w:val="bottom"/>
          </w:tcPr>
          <w:p w14:paraId="1A470EAD" w14:textId="77777777" w:rsidR="008C2DA6" w:rsidRPr="008F170E" w:rsidRDefault="008C2DA6" w:rsidP="003B25F2">
            <w:pPr>
              <w:pStyle w:val="ZPpregtevilke"/>
            </w:pPr>
            <w:r w:rsidRPr="00C9799F">
              <w:t>0,28</w:t>
            </w:r>
          </w:p>
        </w:tc>
        <w:tc>
          <w:tcPr>
            <w:tcW w:w="1630" w:type="dxa"/>
            <w:tcBorders>
              <w:right w:val="single" w:sz="6" w:space="0" w:color="008000"/>
            </w:tcBorders>
            <w:vAlign w:val="bottom"/>
          </w:tcPr>
          <w:p w14:paraId="330AD2B9" w14:textId="77777777" w:rsidR="008C2DA6" w:rsidRPr="008F170E" w:rsidRDefault="008C2DA6" w:rsidP="003B25F2">
            <w:pPr>
              <w:pStyle w:val="ZPpregtevilke"/>
            </w:pPr>
            <w:r w:rsidRPr="00C9799F">
              <w:t>0,12</w:t>
            </w:r>
          </w:p>
        </w:tc>
        <w:tc>
          <w:tcPr>
            <w:tcW w:w="847" w:type="dxa"/>
            <w:tcBorders>
              <w:left w:val="single" w:sz="6" w:space="0" w:color="008000"/>
            </w:tcBorders>
            <w:shd w:val="clear" w:color="auto" w:fill="auto"/>
            <w:vAlign w:val="bottom"/>
          </w:tcPr>
          <w:p w14:paraId="4142CECF" w14:textId="77777777" w:rsidR="008C2DA6" w:rsidRPr="00E64D23" w:rsidRDefault="008C2DA6" w:rsidP="003B25F2">
            <w:pPr>
              <w:pStyle w:val="ZPpregtevilke"/>
            </w:pPr>
            <w:r w:rsidRPr="00C9799F">
              <w:t>42,9</w:t>
            </w:r>
          </w:p>
        </w:tc>
      </w:tr>
      <w:tr w:rsidR="008C2DA6" w:rsidRPr="008F170E" w14:paraId="4E8F3760" w14:textId="77777777" w:rsidTr="003B25F2">
        <w:trPr>
          <w:trHeight w:val="227"/>
        </w:trPr>
        <w:tc>
          <w:tcPr>
            <w:tcW w:w="2772" w:type="dxa"/>
            <w:vAlign w:val="bottom"/>
          </w:tcPr>
          <w:p w14:paraId="40376012" w14:textId="77777777" w:rsidR="008C2DA6" w:rsidRPr="008F170E" w:rsidRDefault="008C2DA6" w:rsidP="003B25F2">
            <w:pPr>
              <w:pStyle w:val="ZPpregtekst"/>
            </w:pPr>
            <w:r>
              <w:t xml:space="preserve">  </w:t>
            </w:r>
            <w:r w:rsidRPr="00C9799F">
              <w:t>Perutninsko meso</w:t>
            </w:r>
          </w:p>
        </w:tc>
        <w:tc>
          <w:tcPr>
            <w:tcW w:w="1629" w:type="dxa"/>
            <w:vAlign w:val="bottom"/>
          </w:tcPr>
          <w:p w14:paraId="276D6650" w14:textId="77777777" w:rsidR="008C2DA6" w:rsidRPr="008F170E" w:rsidRDefault="008C2DA6" w:rsidP="003B25F2">
            <w:pPr>
              <w:pStyle w:val="ZPpregtevilke"/>
            </w:pPr>
            <w:r w:rsidRPr="00C9799F">
              <w:t>16,55</w:t>
            </w:r>
          </w:p>
        </w:tc>
        <w:tc>
          <w:tcPr>
            <w:tcW w:w="1630" w:type="dxa"/>
            <w:vAlign w:val="bottom"/>
          </w:tcPr>
          <w:p w14:paraId="2AFAC163" w14:textId="77777777" w:rsidR="008C2DA6" w:rsidRPr="008F170E" w:rsidRDefault="008C2DA6" w:rsidP="003B25F2">
            <w:pPr>
              <w:pStyle w:val="ZPpregtevilke"/>
            </w:pPr>
            <w:r w:rsidRPr="00C9799F">
              <w:t>12,71</w:t>
            </w:r>
          </w:p>
        </w:tc>
        <w:tc>
          <w:tcPr>
            <w:tcW w:w="1630" w:type="dxa"/>
            <w:vAlign w:val="bottom"/>
          </w:tcPr>
          <w:p w14:paraId="70D9C0E3" w14:textId="77777777" w:rsidR="008C2DA6" w:rsidRPr="008F170E" w:rsidRDefault="008C2DA6" w:rsidP="003B25F2">
            <w:pPr>
              <w:pStyle w:val="ZPpregtevilke"/>
            </w:pPr>
            <w:r w:rsidRPr="00C9799F">
              <w:t>13,59</w:t>
            </w:r>
          </w:p>
        </w:tc>
        <w:tc>
          <w:tcPr>
            <w:tcW w:w="1629" w:type="dxa"/>
            <w:vAlign w:val="bottom"/>
          </w:tcPr>
          <w:p w14:paraId="6CC9C111" w14:textId="77777777" w:rsidR="008C2DA6" w:rsidRPr="008F170E" w:rsidRDefault="008C2DA6" w:rsidP="003B25F2">
            <w:pPr>
              <w:pStyle w:val="ZPpregtevilke"/>
            </w:pPr>
            <w:r w:rsidRPr="00C9799F">
              <w:t>2,03</w:t>
            </w:r>
          </w:p>
        </w:tc>
        <w:tc>
          <w:tcPr>
            <w:tcW w:w="1630" w:type="dxa"/>
            <w:vAlign w:val="bottom"/>
          </w:tcPr>
          <w:p w14:paraId="1300AC14" w14:textId="77777777" w:rsidR="008C2DA6" w:rsidRPr="008F170E" w:rsidRDefault="008C2DA6" w:rsidP="003B25F2">
            <w:pPr>
              <w:pStyle w:val="ZPpregtevilke"/>
            </w:pPr>
            <w:r w:rsidRPr="00C9799F">
              <w:t>38,22</w:t>
            </w:r>
          </w:p>
        </w:tc>
        <w:tc>
          <w:tcPr>
            <w:tcW w:w="1630" w:type="dxa"/>
            <w:vAlign w:val="bottom"/>
          </w:tcPr>
          <w:p w14:paraId="1BD63B55" w14:textId="77777777" w:rsidR="008C2DA6" w:rsidRPr="008F170E" w:rsidRDefault="008C2DA6" w:rsidP="003B25F2">
            <w:pPr>
              <w:pStyle w:val="ZPpregtevilke"/>
            </w:pPr>
            <w:r w:rsidRPr="00C9799F">
              <w:t>25,5</w:t>
            </w:r>
          </w:p>
        </w:tc>
        <w:tc>
          <w:tcPr>
            <w:tcW w:w="1630" w:type="dxa"/>
            <w:tcBorders>
              <w:right w:val="single" w:sz="6" w:space="0" w:color="008000"/>
            </w:tcBorders>
            <w:vAlign w:val="bottom"/>
          </w:tcPr>
          <w:p w14:paraId="04AEEAF9" w14:textId="77777777" w:rsidR="008C2DA6" w:rsidRPr="008F170E" w:rsidRDefault="008C2DA6" w:rsidP="003B25F2">
            <w:pPr>
              <w:pStyle w:val="ZPpregtevilke"/>
            </w:pPr>
            <w:r w:rsidRPr="00C9799F">
              <w:t>32,80</w:t>
            </w:r>
          </w:p>
        </w:tc>
        <w:tc>
          <w:tcPr>
            <w:tcW w:w="847" w:type="dxa"/>
            <w:tcBorders>
              <w:left w:val="single" w:sz="6" w:space="0" w:color="008000"/>
            </w:tcBorders>
            <w:shd w:val="clear" w:color="auto" w:fill="auto"/>
            <w:vAlign w:val="bottom"/>
          </w:tcPr>
          <w:p w14:paraId="457903AF" w14:textId="77777777" w:rsidR="008C2DA6" w:rsidRPr="00E64D23" w:rsidRDefault="008C2DA6" w:rsidP="003B25F2">
            <w:pPr>
              <w:pStyle w:val="ZPpregtevilke"/>
            </w:pPr>
            <w:r w:rsidRPr="00C9799F">
              <w:t>128,6</w:t>
            </w:r>
          </w:p>
        </w:tc>
      </w:tr>
      <w:tr w:rsidR="008C2DA6" w:rsidRPr="008F170E" w14:paraId="68563487" w14:textId="77777777" w:rsidTr="003B25F2">
        <w:trPr>
          <w:trHeight w:val="227"/>
        </w:trPr>
        <w:tc>
          <w:tcPr>
            <w:tcW w:w="2772" w:type="dxa"/>
            <w:vAlign w:val="bottom"/>
          </w:tcPr>
          <w:p w14:paraId="674C3FCE" w14:textId="77777777" w:rsidR="008C2DA6" w:rsidRPr="008F170E" w:rsidRDefault="008C2DA6" w:rsidP="003B25F2">
            <w:pPr>
              <w:pStyle w:val="ZPpregtekst"/>
            </w:pPr>
            <w:r>
              <w:t xml:space="preserve">  </w:t>
            </w:r>
            <w:r w:rsidRPr="00C9799F">
              <w:t>Meso kopitarjev</w:t>
            </w:r>
          </w:p>
        </w:tc>
        <w:tc>
          <w:tcPr>
            <w:tcW w:w="1629" w:type="dxa"/>
            <w:vAlign w:val="bottom"/>
          </w:tcPr>
          <w:p w14:paraId="7338AB2F" w14:textId="77777777" w:rsidR="008C2DA6" w:rsidRPr="008F170E" w:rsidRDefault="008C2DA6" w:rsidP="003B25F2">
            <w:pPr>
              <w:pStyle w:val="ZPpregtevilke"/>
            </w:pPr>
            <w:r w:rsidRPr="00C9799F">
              <w:t>1,84</w:t>
            </w:r>
          </w:p>
        </w:tc>
        <w:tc>
          <w:tcPr>
            <w:tcW w:w="1630" w:type="dxa"/>
            <w:vAlign w:val="bottom"/>
          </w:tcPr>
          <w:p w14:paraId="600C12BF" w14:textId="77777777" w:rsidR="008C2DA6" w:rsidRPr="008F170E" w:rsidRDefault="008C2DA6" w:rsidP="003B25F2">
            <w:pPr>
              <w:pStyle w:val="ZPpregtevilke"/>
            </w:pPr>
            <w:r w:rsidRPr="00C9799F">
              <w:t>4,66</w:t>
            </w:r>
          </w:p>
        </w:tc>
        <w:tc>
          <w:tcPr>
            <w:tcW w:w="1630" w:type="dxa"/>
            <w:vAlign w:val="bottom"/>
          </w:tcPr>
          <w:p w14:paraId="4A382026" w14:textId="77777777" w:rsidR="008C2DA6" w:rsidRPr="008F170E" w:rsidRDefault="008C2DA6" w:rsidP="003B25F2">
            <w:pPr>
              <w:pStyle w:val="ZPpregtevilke"/>
            </w:pPr>
            <w:r w:rsidRPr="00C9799F">
              <w:t>1,65</w:t>
            </w:r>
          </w:p>
        </w:tc>
        <w:tc>
          <w:tcPr>
            <w:tcW w:w="1629" w:type="dxa"/>
            <w:vAlign w:val="bottom"/>
          </w:tcPr>
          <w:p w14:paraId="663627D2" w14:textId="77777777" w:rsidR="008C2DA6" w:rsidRPr="008F170E" w:rsidRDefault="008C2DA6" w:rsidP="003B25F2">
            <w:pPr>
              <w:pStyle w:val="ZPpregtevilke"/>
            </w:pPr>
            <w:r w:rsidRPr="00C9799F">
              <w:t>1,15</w:t>
            </w:r>
          </w:p>
        </w:tc>
        <w:tc>
          <w:tcPr>
            <w:tcW w:w="1630" w:type="dxa"/>
            <w:vAlign w:val="bottom"/>
          </w:tcPr>
          <w:p w14:paraId="46A29135" w14:textId="77777777" w:rsidR="008C2DA6" w:rsidRPr="008F170E" w:rsidRDefault="008C2DA6" w:rsidP="003B25F2">
            <w:pPr>
              <w:pStyle w:val="ZPpregtevilke"/>
            </w:pPr>
            <w:r w:rsidRPr="00C9799F">
              <w:t>1,13</w:t>
            </w:r>
          </w:p>
        </w:tc>
        <w:tc>
          <w:tcPr>
            <w:tcW w:w="1630" w:type="dxa"/>
            <w:vAlign w:val="bottom"/>
          </w:tcPr>
          <w:p w14:paraId="65A98A00" w14:textId="77777777" w:rsidR="008C2DA6" w:rsidRPr="008F170E" w:rsidRDefault="008C2DA6" w:rsidP="003B25F2">
            <w:pPr>
              <w:pStyle w:val="ZPpregtevilke"/>
            </w:pPr>
            <w:r w:rsidRPr="00C9799F">
              <w:t>1,38</w:t>
            </w:r>
          </w:p>
        </w:tc>
        <w:tc>
          <w:tcPr>
            <w:tcW w:w="1630" w:type="dxa"/>
            <w:tcBorders>
              <w:right w:val="single" w:sz="6" w:space="0" w:color="008000"/>
            </w:tcBorders>
            <w:vAlign w:val="bottom"/>
          </w:tcPr>
          <w:p w14:paraId="3420037C" w14:textId="77777777" w:rsidR="008C2DA6" w:rsidRPr="008F170E" w:rsidRDefault="008C2DA6" w:rsidP="003B25F2">
            <w:pPr>
              <w:pStyle w:val="ZPpregtevilke"/>
            </w:pPr>
            <w:r w:rsidRPr="00C9799F">
              <w:t>0,00</w:t>
            </w:r>
          </w:p>
        </w:tc>
        <w:tc>
          <w:tcPr>
            <w:tcW w:w="847" w:type="dxa"/>
            <w:tcBorders>
              <w:left w:val="single" w:sz="6" w:space="0" w:color="008000"/>
            </w:tcBorders>
            <w:shd w:val="clear" w:color="auto" w:fill="auto"/>
            <w:vAlign w:val="bottom"/>
          </w:tcPr>
          <w:p w14:paraId="4B326B96" w14:textId="77777777" w:rsidR="008C2DA6" w:rsidRPr="00E64D23" w:rsidRDefault="008C2DA6" w:rsidP="003B25F2">
            <w:pPr>
              <w:pStyle w:val="ZPpregtevilke"/>
            </w:pPr>
            <w:r w:rsidRPr="00C9799F">
              <w:t>0,0</w:t>
            </w:r>
          </w:p>
        </w:tc>
      </w:tr>
      <w:tr w:rsidR="008C2DA6" w:rsidRPr="008F170E" w14:paraId="1536FA31" w14:textId="77777777" w:rsidTr="003B25F2">
        <w:trPr>
          <w:trHeight w:val="227"/>
        </w:trPr>
        <w:tc>
          <w:tcPr>
            <w:tcW w:w="2772" w:type="dxa"/>
            <w:vAlign w:val="bottom"/>
          </w:tcPr>
          <w:p w14:paraId="4E2A137B" w14:textId="77777777" w:rsidR="008C2DA6" w:rsidRPr="008F170E" w:rsidRDefault="008C2DA6" w:rsidP="003B25F2">
            <w:pPr>
              <w:pStyle w:val="ZPpregtekst"/>
            </w:pPr>
            <w:r>
              <w:t xml:space="preserve">  </w:t>
            </w:r>
            <w:r w:rsidRPr="00C9799F">
              <w:t>Drugo meso</w:t>
            </w:r>
          </w:p>
        </w:tc>
        <w:tc>
          <w:tcPr>
            <w:tcW w:w="1629" w:type="dxa"/>
            <w:vAlign w:val="bottom"/>
          </w:tcPr>
          <w:p w14:paraId="3F3A39DD" w14:textId="77777777" w:rsidR="008C2DA6" w:rsidRPr="00CD0421" w:rsidRDefault="008C2DA6" w:rsidP="003B25F2">
            <w:pPr>
              <w:pStyle w:val="ZPpregtevilke"/>
              <w:rPr>
                <w:b/>
              </w:rPr>
            </w:pPr>
            <w:r w:rsidRPr="00C9799F">
              <w:t>0,03</w:t>
            </w:r>
          </w:p>
        </w:tc>
        <w:tc>
          <w:tcPr>
            <w:tcW w:w="1630" w:type="dxa"/>
            <w:vAlign w:val="bottom"/>
          </w:tcPr>
          <w:p w14:paraId="37CAA781" w14:textId="77777777" w:rsidR="008C2DA6" w:rsidRPr="00CD0421" w:rsidRDefault="008C2DA6" w:rsidP="003B25F2">
            <w:pPr>
              <w:pStyle w:val="ZPpregtevilke"/>
              <w:rPr>
                <w:b/>
              </w:rPr>
            </w:pPr>
            <w:r w:rsidRPr="00C9799F">
              <w:t>0,23</w:t>
            </w:r>
          </w:p>
        </w:tc>
        <w:tc>
          <w:tcPr>
            <w:tcW w:w="1630" w:type="dxa"/>
            <w:vAlign w:val="bottom"/>
          </w:tcPr>
          <w:p w14:paraId="7488DFFE" w14:textId="77777777" w:rsidR="008C2DA6" w:rsidRPr="00CD0421" w:rsidRDefault="008C2DA6" w:rsidP="003B25F2">
            <w:pPr>
              <w:pStyle w:val="ZPpregtevilke"/>
              <w:rPr>
                <w:b/>
              </w:rPr>
            </w:pPr>
            <w:r w:rsidRPr="00C9799F">
              <w:t>0,39</w:t>
            </w:r>
          </w:p>
        </w:tc>
        <w:tc>
          <w:tcPr>
            <w:tcW w:w="1629" w:type="dxa"/>
            <w:vAlign w:val="bottom"/>
          </w:tcPr>
          <w:p w14:paraId="42061533" w14:textId="77777777" w:rsidR="008C2DA6" w:rsidRPr="00CD0421" w:rsidRDefault="008C2DA6" w:rsidP="003B25F2">
            <w:pPr>
              <w:pStyle w:val="ZPpregtevilke"/>
              <w:rPr>
                <w:b/>
              </w:rPr>
            </w:pPr>
            <w:r w:rsidRPr="00C9799F">
              <w:t>6,71</w:t>
            </w:r>
          </w:p>
        </w:tc>
        <w:tc>
          <w:tcPr>
            <w:tcW w:w="1630" w:type="dxa"/>
            <w:vAlign w:val="bottom"/>
          </w:tcPr>
          <w:p w14:paraId="7E681E2A" w14:textId="77777777" w:rsidR="008C2DA6" w:rsidRPr="00CD0421" w:rsidRDefault="008C2DA6" w:rsidP="003B25F2">
            <w:pPr>
              <w:pStyle w:val="ZPpregtevilke"/>
              <w:rPr>
                <w:b/>
              </w:rPr>
            </w:pPr>
            <w:r w:rsidRPr="00C9799F">
              <w:t>16,67</w:t>
            </w:r>
          </w:p>
        </w:tc>
        <w:tc>
          <w:tcPr>
            <w:tcW w:w="1630" w:type="dxa"/>
            <w:vAlign w:val="bottom"/>
          </w:tcPr>
          <w:p w14:paraId="7B5A2CE3" w14:textId="77777777" w:rsidR="008C2DA6" w:rsidRPr="00CD0421" w:rsidRDefault="008C2DA6" w:rsidP="003B25F2">
            <w:pPr>
              <w:pStyle w:val="ZPpregtevilke"/>
              <w:rPr>
                <w:b/>
              </w:rPr>
            </w:pPr>
            <w:r w:rsidRPr="00C9799F">
              <w:t>0,08</w:t>
            </w:r>
          </w:p>
        </w:tc>
        <w:tc>
          <w:tcPr>
            <w:tcW w:w="1630" w:type="dxa"/>
            <w:tcBorders>
              <w:right w:val="single" w:sz="6" w:space="0" w:color="008000"/>
            </w:tcBorders>
            <w:vAlign w:val="bottom"/>
          </w:tcPr>
          <w:p w14:paraId="4D78F594" w14:textId="77777777" w:rsidR="008C2DA6" w:rsidRPr="003C0F34" w:rsidRDefault="008C2DA6" w:rsidP="003B25F2">
            <w:pPr>
              <w:pStyle w:val="ZPpregtevilke"/>
            </w:pPr>
            <w:r w:rsidRPr="00C9799F">
              <w:t>0,27</w:t>
            </w:r>
          </w:p>
        </w:tc>
        <w:tc>
          <w:tcPr>
            <w:tcW w:w="847" w:type="dxa"/>
            <w:tcBorders>
              <w:left w:val="single" w:sz="6" w:space="0" w:color="008000"/>
            </w:tcBorders>
            <w:shd w:val="clear" w:color="auto" w:fill="auto"/>
            <w:vAlign w:val="bottom"/>
          </w:tcPr>
          <w:p w14:paraId="34720502" w14:textId="77777777" w:rsidR="008C2DA6" w:rsidRPr="00E64D23" w:rsidRDefault="008C2DA6" w:rsidP="003B25F2">
            <w:pPr>
              <w:pStyle w:val="ZPpregtevilke"/>
            </w:pPr>
            <w:r w:rsidRPr="00C9799F">
              <w:t>337,5</w:t>
            </w:r>
          </w:p>
        </w:tc>
      </w:tr>
      <w:tr w:rsidR="008C2DA6" w:rsidRPr="007F12E0" w14:paraId="4F172956" w14:textId="77777777" w:rsidTr="003B25F2">
        <w:trPr>
          <w:trHeight w:val="227"/>
        </w:trPr>
        <w:tc>
          <w:tcPr>
            <w:tcW w:w="2772" w:type="dxa"/>
            <w:vAlign w:val="bottom"/>
          </w:tcPr>
          <w:p w14:paraId="7928E2D1" w14:textId="77777777" w:rsidR="008C2DA6" w:rsidRPr="007F12E0" w:rsidRDefault="008C2DA6" w:rsidP="003B25F2">
            <w:pPr>
              <w:pStyle w:val="ZPpregtekst"/>
              <w:rPr>
                <w:b/>
              </w:rPr>
            </w:pPr>
            <w:r w:rsidRPr="007F12E0">
              <w:rPr>
                <w:b/>
              </w:rPr>
              <w:t>Prireja mleka - SKUPAJ</w:t>
            </w:r>
          </w:p>
        </w:tc>
        <w:tc>
          <w:tcPr>
            <w:tcW w:w="1629" w:type="dxa"/>
            <w:vAlign w:val="bottom"/>
          </w:tcPr>
          <w:p w14:paraId="309274E5" w14:textId="77777777" w:rsidR="008C2DA6" w:rsidRPr="007F12E0" w:rsidRDefault="008C2DA6" w:rsidP="003B25F2">
            <w:pPr>
              <w:pStyle w:val="ZPpregtevilke"/>
              <w:rPr>
                <w:b/>
              </w:rPr>
            </w:pPr>
            <w:r w:rsidRPr="007F12E0">
              <w:rPr>
                <w:b/>
              </w:rPr>
              <w:t>4.829,75</w:t>
            </w:r>
          </w:p>
        </w:tc>
        <w:tc>
          <w:tcPr>
            <w:tcW w:w="1630" w:type="dxa"/>
            <w:vAlign w:val="bottom"/>
          </w:tcPr>
          <w:p w14:paraId="7D9B5087" w14:textId="77777777" w:rsidR="008C2DA6" w:rsidRPr="007F12E0" w:rsidRDefault="008C2DA6" w:rsidP="003B25F2">
            <w:pPr>
              <w:pStyle w:val="ZPpregtevilke"/>
              <w:rPr>
                <w:b/>
              </w:rPr>
            </w:pPr>
            <w:r w:rsidRPr="007F12E0">
              <w:rPr>
                <w:b/>
              </w:rPr>
              <w:t>5.395,00</w:t>
            </w:r>
          </w:p>
        </w:tc>
        <w:tc>
          <w:tcPr>
            <w:tcW w:w="1630" w:type="dxa"/>
            <w:vAlign w:val="bottom"/>
          </w:tcPr>
          <w:p w14:paraId="4A6D34FE" w14:textId="77777777" w:rsidR="008C2DA6" w:rsidRPr="007F12E0" w:rsidRDefault="008C2DA6" w:rsidP="003B25F2">
            <w:pPr>
              <w:pStyle w:val="ZPpregtevilke"/>
              <w:rPr>
                <w:b/>
              </w:rPr>
            </w:pPr>
            <w:r w:rsidRPr="007F12E0">
              <w:rPr>
                <w:b/>
              </w:rPr>
              <w:t>5.626,43</w:t>
            </w:r>
          </w:p>
        </w:tc>
        <w:tc>
          <w:tcPr>
            <w:tcW w:w="1629" w:type="dxa"/>
            <w:vAlign w:val="bottom"/>
          </w:tcPr>
          <w:p w14:paraId="5A96C81E" w14:textId="77777777" w:rsidR="008C2DA6" w:rsidRPr="007F12E0" w:rsidRDefault="008C2DA6" w:rsidP="003B25F2">
            <w:pPr>
              <w:pStyle w:val="ZPpregtevilke"/>
              <w:rPr>
                <w:b/>
              </w:rPr>
            </w:pPr>
            <w:r w:rsidRPr="007F12E0">
              <w:rPr>
                <w:b/>
              </w:rPr>
              <w:t>6.036,20</w:t>
            </w:r>
          </w:p>
        </w:tc>
        <w:tc>
          <w:tcPr>
            <w:tcW w:w="1630" w:type="dxa"/>
            <w:vAlign w:val="bottom"/>
          </w:tcPr>
          <w:p w14:paraId="65880A8D" w14:textId="77777777" w:rsidR="008C2DA6" w:rsidRPr="007F12E0" w:rsidRDefault="008C2DA6" w:rsidP="003B25F2">
            <w:pPr>
              <w:pStyle w:val="ZPpregtevilke"/>
              <w:rPr>
                <w:b/>
              </w:rPr>
            </w:pPr>
            <w:r w:rsidRPr="007F12E0">
              <w:rPr>
                <w:b/>
              </w:rPr>
              <w:t>7.127,75</w:t>
            </w:r>
          </w:p>
        </w:tc>
        <w:tc>
          <w:tcPr>
            <w:tcW w:w="1630" w:type="dxa"/>
            <w:vAlign w:val="bottom"/>
          </w:tcPr>
          <w:p w14:paraId="2F09B364" w14:textId="77777777" w:rsidR="008C2DA6" w:rsidRPr="007F12E0" w:rsidRDefault="008C2DA6" w:rsidP="003B25F2">
            <w:pPr>
              <w:pStyle w:val="ZPpregtevilke"/>
              <w:rPr>
                <w:b/>
              </w:rPr>
            </w:pPr>
            <w:r w:rsidRPr="007F12E0">
              <w:rPr>
                <w:b/>
              </w:rPr>
              <w:t>6.050,93</w:t>
            </w:r>
          </w:p>
        </w:tc>
        <w:tc>
          <w:tcPr>
            <w:tcW w:w="1630" w:type="dxa"/>
            <w:tcBorders>
              <w:right w:val="single" w:sz="6" w:space="0" w:color="008000"/>
            </w:tcBorders>
            <w:vAlign w:val="bottom"/>
          </w:tcPr>
          <w:p w14:paraId="2233D9F3" w14:textId="77777777" w:rsidR="008C2DA6" w:rsidRPr="007F12E0" w:rsidRDefault="008C2DA6" w:rsidP="003B25F2">
            <w:pPr>
              <w:pStyle w:val="ZPpregtevilke"/>
              <w:rPr>
                <w:b/>
              </w:rPr>
            </w:pPr>
            <w:r w:rsidRPr="007F12E0">
              <w:rPr>
                <w:b/>
              </w:rPr>
              <w:t>7.186,72</w:t>
            </w:r>
          </w:p>
        </w:tc>
        <w:tc>
          <w:tcPr>
            <w:tcW w:w="847" w:type="dxa"/>
            <w:tcBorders>
              <w:left w:val="single" w:sz="6" w:space="0" w:color="008000"/>
            </w:tcBorders>
            <w:shd w:val="clear" w:color="auto" w:fill="auto"/>
            <w:vAlign w:val="bottom"/>
          </w:tcPr>
          <w:p w14:paraId="3A3CF1DB" w14:textId="77777777" w:rsidR="008C2DA6" w:rsidRPr="007F12E0" w:rsidRDefault="008C2DA6" w:rsidP="003B25F2">
            <w:pPr>
              <w:pStyle w:val="ZPpregtevilke"/>
              <w:rPr>
                <w:b/>
              </w:rPr>
            </w:pPr>
            <w:r w:rsidRPr="007F12E0">
              <w:rPr>
                <w:b/>
              </w:rPr>
              <w:t>118,8</w:t>
            </w:r>
          </w:p>
        </w:tc>
      </w:tr>
      <w:tr w:rsidR="008C2DA6" w:rsidRPr="008F170E" w14:paraId="76F15C6F" w14:textId="77777777" w:rsidTr="003B25F2">
        <w:trPr>
          <w:trHeight w:val="227"/>
        </w:trPr>
        <w:tc>
          <w:tcPr>
            <w:tcW w:w="2772" w:type="dxa"/>
            <w:vAlign w:val="bottom"/>
          </w:tcPr>
          <w:p w14:paraId="4699ACB9" w14:textId="77777777" w:rsidR="008C2DA6" w:rsidRDefault="008C2DA6" w:rsidP="003B25F2">
            <w:pPr>
              <w:pStyle w:val="ZPpregtekst"/>
              <w:rPr>
                <w:b/>
              </w:rPr>
            </w:pPr>
            <w:r>
              <w:t xml:space="preserve">  </w:t>
            </w:r>
            <w:r w:rsidRPr="00C9799F">
              <w:t>Kravje mleko</w:t>
            </w:r>
          </w:p>
        </w:tc>
        <w:tc>
          <w:tcPr>
            <w:tcW w:w="1629" w:type="dxa"/>
            <w:vAlign w:val="bottom"/>
          </w:tcPr>
          <w:p w14:paraId="1083FEF1" w14:textId="77777777" w:rsidR="008C2DA6" w:rsidRPr="00CD0421" w:rsidRDefault="008C2DA6" w:rsidP="003B25F2">
            <w:pPr>
              <w:pStyle w:val="ZPpregtevilke"/>
              <w:rPr>
                <w:b/>
              </w:rPr>
            </w:pPr>
            <w:r w:rsidRPr="00C9799F">
              <w:t>4.590,72</w:t>
            </w:r>
          </w:p>
        </w:tc>
        <w:tc>
          <w:tcPr>
            <w:tcW w:w="1630" w:type="dxa"/>
            <w:vAlign w:val="bottom"/>
          </w:tcPr>
          <w:p w14:paraId="32D80CD6" w14:textId="77777777" w:rsidR="008C2DA6" w:rsidRPr="00CD0421" w:rsidRDefault="008C2DA6" w:rsidP="003B25F2">
            <w:pPr>
              <w:pStyle w:val="ZPpregtevilke"/>
              <w:rPr>
                <w:b/>
              </w:rPr>
            </w:pPr>
            <w:r w:rsidRPr="00C9799F">
              <w:t>5.122,40</w:t>
            </w:r>
          </w:p>
        </w:tc>
        <w:tc>
          <w:tcPr>
            <w:tcW w:w="1630" w:type="dxa"/>
            <w:vAlign w:val="bottom"/>
          </w:tcPr>
          <w:p w14:paraId="25714ACE" w14:textId="77777777" w:rsidR="008C2DA6" w:rsidRPr="00CD0421" w:rsidRDefault="008C2DA6" w:rsidP="003B25F2">
            <w:pPr>
              <w:pStyle w:val="ZPpregtevilke"/>
              <w:rPr>
                <w:b/>
              </w:rPr>
            </w:pPr>
            <w:r w:rsidRPr="00C9799F">
              <w:t>5.416,23</w:t>
            </w:r>
          </w:p>
        </w:tc>
        <w:tc>
          <w:tcPr>
            <w:tcW w:w="1629" w:type="dxa"/>
            <w:vAlign w:val="bottom"/>
          </w:tcPr>
          <w:p w14:paraId="064F8B3E" w14:textId="77777777" w:rsidR="008C2DA6" w:rsidRPr="00CD0421" w:rsidRDefault="008C2DA6" w:rsidP="003B25F2">
            <w:pPr>
              <w:pStyle w:val="ZPpregtevilke"/>
              <w:rPr>
                <w:b/>
              </w:rPr>
            </w:pPr>
            <w:r w:rsidRPr="00C9799F">
              <w:t>5.831,97</w:t>
            </w:r>
          </w:p>
        </w:tc>
        <w:tc>
          <w:tcPr>
            <w:tcW w:w="1630" w:type="dxa"/>
            <w:vAlign w:val="bottom"/>
          </w:tcPr>
          <w:p w14:paraId="349D8B29" w14:textId="77777777" w:rsidR="008C2DA6" w:rsidRPr="00CD0421" w:rsidRDefault="008C2DA6" w:rsidP="003B25F2">
            <w:pPr>
              <w:pStyle w:val="ZPpregtevilke"/>
              <w:rPr>
                <w:b/>
              </w:rPr>
            </w:pPr>
            <w:r w:rsidRPr="00C9799F">
              <w:t>6.864,36</w:t>
            </w:r>
          </w:p>
        </w:tc>
        <w:tc>
          <w:tcPr>
            <w:tcW w:w="1630" w:type="dxa"/>
            <w:vAlign w:val="bottom"/>
          </w:tcPr>
          <w:p w14:paraId="1AF0823B" w14:textId="77777777" w:rsidR="008C2DA6" w:rsidRPr="00CD0421" w:rsidRDefault="008C2DA6" w:rsidP="003B25F2">
            <w:pPr>
              <w:pStyle w:val="ZPpregtevilke"/>
              <w:rPr>
                <w:b/>
              </w:rPr>
            </w:pPr>
            <w:r w:rsidRPr="00C9799F">
              <w:t>5.714,07</w:t>
            </w:r>
          </w:p>
        </w:tc>
        <w:tc>
          <w:tcPr>
            <w:tcW w:w="1630" w:type="dxa"/>
            <w:tcBorders>
              <w:right w:val="single" w:sz="6" w:space="0" w:color="008000"/>
            </w:tcBorders>
            <w:vAlign w:val="bottom"/>
          </w:tcPr>
          <w:p w14:paraId="17C0DF36" w14:textId="77777777" w:rsidR="008C2DA6" w:rsidRPr="00010B1D" w:rsidRDefault="008C2DA6" w:rsidP="003B25F2">
            <w:pPr>
              <w:pStyle w:val="ZPpregtevilke"/>
              <w:rPr>
                <w:b/>
              </w:rPr>
            </w:pPr>
            <w:r w:rsidRPr="00C9799F">
              <w:t>6.867,55</w:t>
            </w:r>
          </w:p>
        </w:tc>
        <w:tc>
          <w:tcPr>
            <w:tcW w:w="847" w:type="dxa"/>
            <w:tcBorders>
              <w:left w:val="single" w:sz="6" w:space="0" w:color="008000"/>
            </w:tcBorders>
            <w:shd w:val="clear" w:color="auto" w:fill="auto"/>
            <w:vAlign w:val="bottom"/>
          </w:tcPr>
          <w:p w14:paraId="5D3FE2EC" w14:textId="77777777" w:rsidR="008C2DA6" w:rsidRPr="00010B1D" w:rsidRDefault="008C2DA6" w:rsidP="003B25F2">
            <w:pPr>
              <w:pStyle w:val="ZPpregtevilke"/>
              <w:rPr>
                <w:b/>
              </w:rPr>
            </w:pPr>
            <w:r w:rsidRPr="00C9799F">
              <w:t>120,2</w:t>
            </w:r>
          </w:p>
        </w:tc>
      </w:tr>
      <w:tr w:rsidR="008C2DA6" w:rsidRPr="008F170E" w14:paraId="0A12E906" w14:textId="77777777" w:rsidTr="003B25F2">
        <w:trPr>
          <w:trHeight w:val="227"/>
        </w:trPr>
        <w:tc>
          <w:tcPr>
            <w:tcW w:w="2772" w:type="dxa"/>
            <w:vAlign w:val="bottom"/>
          </w:tcPr>
          <w:p w14:paraId="24741353" w14:textId="77777777" w:rsidR="008C2DA6" w:rsidRDefault="008C2DA6" w:rsidP="003B25F2">
            <w:pPr>
              <w:pStyle w:val="ZPpregtekst"/>
              <w:rPr>
                <w:b/>
              </w:rPr>
            </w:pPr>
            <w:r>
              <w:t xml:space="preserve">  </w:t>
            </w:r>
            <w:r w:rsidRPr="00C9799F">
              <w:t>Ovčje mleko</w:t>
            </w:r>
          </w:p>
        </w:tc>
        <w:tc>
          <w:tcPr>
            <w:tcW w:w="1629" w:type="dxa"/>
            <w:vAlign w:val="bottom"/>
          </w:tcPr>
          <w:p w14:paraId="14161A84" w14:textId="77777777" w:rsidR="008C2DA6" w:rsidRPr="00CD0421" w:rsidRDefault="008C2DA6" w:rsidP="003B25F2">
            <w:pPr>
              <w:pStyle w:val="ZPpregtevilke"/>
              <w:rPr>
                <w:b/>
              </w:rPr>
            </w:pPr>
            <w:r w:rsidRPr="00C9799F">
              <w:t>117,21</w:t>
            </w:r>
          </w:p>
        </w:tc>
        <w:tc>
          <w:tcPr>
            <w:tcW w:w="1630" w:type="dxa"/>
            <w:vAlign w:val="bottom"/>
          </w:tcPr>
          <w:p w14:paraId="2F03F8BF" w14:textId="77777777" w:rsidR="008C2DA6" w:rsidRPr="00CD0421" w:rsidRDefault="008C2DA6" w:rsidP="003B25F2">
            <w:pPr>
              <w:pStyle w:val="ZPpregtevilke"/>
              <w:rPr>
                <w:b/>
              </w:rPr>
            </w:pPr>
            <w:r w:rsidRPr="00C9799F">
              <w:t>128,26</w:t>
            </w:r>
          </w:p>
        </w:tc>
        <w:tc>
          <w:tcPr>
            <w:tcW w:w="1630" w:type="dxa"/>
            <w:vAlign w:val="bottom"/>
          </w:tcPr>
          <w:p w14:paraId="466A731B" w14:textId="77777777" w:rsidR="008C2DA6" w:rsidRPr="00CD0421" w:rsidRDefault="008C2DA6" w:rsidP="003B25F2">
            <w:pPr>
              <w:pStyle w:val="ZPpregtevilke"/>
              <w:rPr>
                <w:b/>
              </w:rPr>
            </w:pPr>
            <w:r w:rsidRPr="00C9799F">
              <w:t>104,44</w:t>
            </w:r>
          </w:p>
        </w:tc>
        <w:tc>
          <w:tcPr>
            <w:tcW w:w="1629" w:type="dxa"/>
            <w:vAlign w:val="bottom"/>
          </w:tcPr>
          <w:p w14:paraId="7CCEA3BA" w14:textId="77777777" w:rsidR="008C2DA6" w:rsidRPr="00CD0421" w:rsidRDefault="008C2DA6" w:rsidP="003B25F2">
            <w:pPr>
              <w:pStyle w:val="ZPpregtevilke"/>
              <w:rPr>
                <w:b/>
              </w:rPr>
            </w:pPr>
            <w:r w:rsidRPr="00C9799F">
              <w:t>85,58</w:t>
            </w:r>
          </w:p>
        </w:tc>
        <w:tc>
          <w:tcPr>
            <w:tcW w:w="1630" w:type="dxa"/>
            <w:vAlign w:val="bottom"/>
          </w:tcPr>
          <w:p w14:paraId="1E6C1D5E" w14:textId="77777777" w:rsidR="008C2DA6" w:rsidRPr="00CD0421" w:rsidRDefault="008C2DA6" w:rsidP="003B25F2">
            <w:pPr>
              <w:pStyle w:val="ZPpregtevilke"/>
              <w:rPr>
                <w:b/>
              </w:rPr>
            </w:pPr>
            <w:r w:rsidRPr="00C9799F">
              <w:t>124,36</w:t>
            </w:r>
          </w:p>
        </w:tc>
        <w:tc>
          <w:tcPr>
            <w:tcW w:w="1630" w:type="dxa"/>
            <w:vAlign w:val="bottom"/>
          </w:tcPr>
          <w:p w14:paraId="34AF704C" w14:textId="77777777" w:rsidR="008C2DA6" w:rsidRPr="00CD0421" w:rsidRDefault="008C2DA6" w:rsidP="003B25F2">
            <w:pPr>
              <w:pStyle w:val="ZPpregtevilke"/>
              <w:rPr>
                <w:b/>
              </w:rPr>
            </w:pPr>
            <w:r w:rsidRPr="00C9799F">
              <w:t>178,09</w:t>
            </w:r>
          </w:p>
        </w:tc>
        <w:tc>
          <w:tcPr>
            <w:tcW w:w="1630" w:type="dxa"/>
            <w:tcBorders>
              <w:right w:val="single" w:sz="6" w:space="0" w:color="008000"/>
            </w:tcBorders>
            <w:vAlign w:val="bottom"/>
          </w:tcPr>
          <w:p w14:paraId="4973E295" w14:textId="77777777" w:rsidR="008C2DA6" w:rsidRPr="00010B1D" w:rsidRDefault="008C2DA6" w:rsidP="003B25F2">
            <w:pPr>
              <w:pStyle w:val="ZPpregtevilke"/>
              <w:rPr>
                <w:b/>
              </w:rPr>
            </w:pPr>
            <w:r w:rsidRPr="00C9799F">
              <w:t>180,71</w:t>
            </w:r>
          </w:p>
        </w:tc>
        <w:tc>
          <w:tcPr>
            <w:tcW w:w="847" w:type="dxa"/>
            <w:tcBorders>
              <w:left w:val="single" w:sz="6" w:space="0" w:color="008000"/>
            </w:tcBorders>
            <w:shd w:val="clear" w:color="auto" w:fill="auto"/>
            <w:vAlign w:val="bottom"/>
          </w:tcPr>
          <w:p w14:paraId="7DC85933" w14:textId="77777777" w:rsidR="008C2DA6" w:rsidRPr="00010B1D" w:rsidRDefault="008C2DA6" w:rsidP="003B25F2">
            <w:pPr>
              <w:pStyle w:val="ZPpregtevilke"/>
              <w:rPr>
                <w:b/>
              </w:rPr>
            </w:pPr>
            <w:r w:rsidRPr="00C9799F">
              <w:t>101,5</w:t>
            </w:r>
          </w:p>
        </w:tc>
      </w:tr>
      <w:tr w:rsidR="008C2DA6" w:rsidRPr="008F170E" w14:paraId="4FC5B12A" w14:textId="77777777" w:rsidTr="003B25F2">
        <w:trPr>
          <w:trHeight w:val="227"/>
        </w:trPr>
        <w:tc>
          <w:tcPr>
            <w:tcW w:w="2772" w:type="dxa"/>
            <w:vAlign w:val="bottom"/>
          </w:tcPr>
          <w:p w14:paraId="12824973" w14:textId="77777777" w:rsidR="008C2DA6" w:rsidRDefault="008C2DA6" w:rsidP="003B25F2">
            <w:pPr>
              <w:pStyle w:val="ZPpregtekst"/>
              <w:rPr>
                <w:b/>
              </w:rPr>
            </w:pPr>
            <w:r>
              <w:t xml:space="preserve">  </w:t>
            </w:r>
            <w:r w:rsidRPr="00C9799F">
              <w:t>Kozje mleko</w:t>
            </w:r>
          </w:p>
        </w:tc>
        <w:tc>
          <w:tcPr>
            <w:tcW w:w="1629" w:type="dxa"/>
            <w:vAlign w:val="bottom"/>
          </w:tcPr>
          <w:p w14:paraId="2B487215" w14:textId="77777777" w:rsidR="008C2DA6" w:rsidRPr="00CD0421" w:rsidRDefault="008C2DA6" w:rsidP="003B25F2">
            <w:pPr>
              <w:pStyle w:val="ZPpregtevilke"/>
              <w:rPr>
                <w:b/>
              </w:rPr>
            </w:pPr>
            <w:r w:rsidRPr="00C9799F">
              <w:t>121,83</w:t>
            </w:r>
          </w:p>
        </w:tc>
        <w:tc>
          <w:tcPr>
            <w:tcW w:w="1630" w:type="dxa"/>
            <w:vAlign w:val="bottom"/>
          </w:tcPr>
          <w:p w14:paraId="154D570A" w14:textId="77777777" w:rsidR="008C2DA6" w:rsidRPr="00CD0421" w:rsidRDefault="008C2DA6" w:rsidP="003B25F2">
            <w:pPr>
              <w:pStyle w:val="ZPpregtevilke"/>
              <w:rPr>
                <w:b/>
              </w:rPr>
            </w:pPr>
            <w:r w:rsidRPr="00C9799F">
              <w:t>144,4</w:t>
            </w:r>
          </w:p>
        </w:tc>
        <w:tc>
          <w:tcPr>
            <w:tcW w:w="1630" w:type="dxa"/>
            <w:vAlign w:val="bottom"/>
          </w:tcPr>
          <w:p w14:paraId="5310D214" w14:textId="77777777" w:rsidR="008C2DA6" w:rsidRPr="00CD0421" w:rsidRDefault="008C2DA6" w:rsidP="003B25F2">
            <w:pPr>
              <w:pStyle w:val="ZPpregtevilke"/>
              <w:rPr>
                <w:b/>
              </w:rPr>
            </w:pPr>
            <w:r w:rsidRPr="00C9799F">
              <w:t>105,77</w:t>
            </w:r>
          </w:p>
        </w:tc>
        <w:tc>
          <w:tcPr>
            <w:tcW w:w="1629" w:type="dxa"/>
            <w:vAlign w:val="bottom"/>
          </w:tcPr>
          <w:p w14:paraId="475832FD" w14:textId="77777777" w:rsidR="008C2DA6" w:rsidRPr="00CD0421" w:rsidRDefault="008C2DA6" w:rsidP="003B25F2">
            <w:pPr>
              <w:pStyle w:val="ZPpregtevilke"/>
              <w:rPr>
                <w:b/>
              </w:rPr>
            </w:pPr>
            <w:r w:rsidRPr="00C9799F">
              <w:t>118,64</w:t>
            </w:r>
          </w:p>
        </w:tc>
        <w:tc>
          <w:tcPr>
            <w:tcW w:w="1630" w:type="dxa"/>
            <w:vAlign w:val="bottom"/>
          </w:tcPr>
          <w:p w14:paraId="1DA8F911" w14:textId="77777777" w:rsidR="008C2DA6" w:rsidRPr="00CD0421" w:rsidRDefault="008C2DA6" w:rsidP="003B25F2">
            <w:pPr>
              <w:pStyle w:val="ZPpregtevilke"/>
              <w:rPr>
                <w:b/>
              </w:rPr>
            </w:pPr>
            <w:r w:rsidRPr="00C9799F">
              <w:t>139,03</w:t>
            </w:r>
          </w:p>
        </w:tc>
        <w:tc>
          <w:tcPr>
            <w:tcW w:w="1630" w:type="dxa"/>
            <w:vAlign w:val="bottom"/>
          </w:tcPr>
          <w:p w14:paraId="7667BCE4" w14:textId="77777777" w:rsidR="008C2DA6" w:rsidRPr="00CD0421" w:rsidRDefault="008C2DA6" w:rsidP="003B25F2">
            <w:pPr>
              <w:pStyle w:val="ZPpregtevilke"/>
              <w:rPr>
                <w:b/>
              </w:rPr>
            </w:pPr>
            <w:r w:rsidRPr="00C9799F">
              <w:t>158,76</w:t>
            </w:r>
          </w:p>
        </w:tc>
        <w:tc>
          <w:tcPr>
            <w:tcW w:w="1630" w:type="dxa"/>
            <w:tcBorders>
              <w:right w:val="single" w:sz="6" w:space="0" w:color="008000"/>
            </w:tcBorders>
            <w:vAlign w:val="bottom"/>
          </w:tcPr>
          <w:p w14:paraId="04C66E1E" w14:textId="77777777" w:rsidR="008C2DA6" w:rsidRPr="00010B1D" w:rsidRDefault="008C2DA6" w:rsidP="003B25F2">
            <w:pPr>
              <w:pStyle w:val="ZPpregtevilke"/>
              <w:rPr>
                <w:b/>
              </w:rPr>
            </w:pPr>
            <w:r w:rsidRPr="00C9799F">
              <w:t>138,46</w:t>
            </w:r>
          </w:p>
        </w:tc>
        <w:tc>
          <w:tcPr>
            <w:tcW w:w="847" w:type="dxa"/>
            <w:tcBorders>
              <w:left w:val="single" w:sz="6" w:space="0" w:color="008000"/>
            </w:tcBorders>
            <w:shd w:val="clear" w:color="auto" w:fill="auto"/>
            <w:vAlign w:val="bottom"/>
          </w:tcPr>
          <w:p w14:paraId="4B7B2EF8" w14:textId="77777777" w:rsidR="008C2DA6" w:rsidRPr="00010B1D" w:rsidRDefault="008C2DA6" w:rsidP="003B25F2">
            <w:pPr>
              <w:pStyle w:val="ZPpregtevilke"/>
              <w:rPr>
                <w:b/>
              </w:rPr>
            </w:pPr>
            <w:r w:rsidRPr="00C9799F">
              <w:t>87,2</w:t>
            </w:r>
          </w:p>
        </w:tc>
      </w:tr>
      <w:tr w:rsidR="008C2DA6" w:rsidRPr="008F170E" w14:paraId="13BF7D4E" w14:textId="77777777" w:rsidTr="003B25F2">
        <w:trPr>
          <w:trHeight w:val="227"/>
        </w:trPr>
        <w:tc>
          <w:tcPr>
            <w:tcW w:w="2772" w:type="dxa"/>
            <w:vAlign w:val="bottom"/>
          </w:tcPr>
          <w:p w14:paraId="6E2A86A0" w14:textId="77777777" w:rsidR="008C2DA6" w:rsidRDefault="008C2DA6" w:rsidP="003B25F2">
            <w:pPr>
              <w:pStyle w:val="ZPpregtekst"/>
              <w:rPr>
                <w:b/>
              </w:rPr>
            </w:pPr>
            <w:r w:rsidRPr="00C9799F">
              <w:t>Med</w:t>
            </w:r>
          </w:p>
        </w:tc>
        <w:tc>
          <w:tcPr>
            <w:tcW w:w="1629" w:type="dxa"/>
            <w:vAlign w:val="bottom"/>
          </w:tcPr>
          <w:p w14:paraId="707B9751" w14:textId="77777777" w:rsidR="008C2DA6" w:rsidRPr="00CD0421" w:rsidRDefault="008C2DA6" w:rsidP="003B25F2">
            <w:pPr>
              <w:pStyle w:val="ZPpregtevilke"/>
              <w:rPr>
                <w:b/>
              </w:rPr>
            </w:pPr>
            <w:r w:rsidRPr="00C9799F">
              <w:t>21,39</w:t>
            </w:r>
          </w:p>
        </w:tc>
        <w:tc>
          <w:tcPr>
            <w:tcW w:w="1630" w:type="dxa"/>
            <w:vAlign w:val="bottom"/>
          </w:tcPr>
          <w:p w14:paraId="5068ED8B" w14:textId="77777777" w:rsidR="008C2DA6" w:rsidRPr="00CD0421" w:rsidRDefault="008C2DA6" w:rsidP="003B25F2">
            <w:pPr>
              <w:pStyle w:val="ZPpregtevilke"/>
              <w:rPr>
                <w:b/>
              </w:rPr>
            </w:pPr>
            <w:r w:rsidRPr="00C9799F">
              <w:t>44,95</w:t>
            </w:r>
          </w:p>
        </w:tc>
        <w:tc>
          <w:tcPr>
            <w:tcW w:w="1630" w:type="dxa"/>
            <w:vAlign w:val="bottom"/>
          </w:tcPr>
          <w:p w14:paraId="646DD5B8" w14:textId="77777777" w:rsidR="008C2DA6" w:rsidRPr="00CD0421" w:rsidRDefault="008C2DA6" w:rsidP="003B25F2">
            <w:pPr>
              <w:pStyle w:val="ZPpregtevilke"/>
              <w:rPr>
                <w:b/>
              </w:rPr>
            </w:pPr>
            <w:r w:rsidRPr="00C9799F">
              <w:t>20,34</w:t>
            </w:r>
          </w:p>
        </w:tc>
        <w:tc>
          <w:tcPr>
            <w:tcW w:w="1629" w:type="dxa"/>
            <w:vAlign w:val="bottom"/>
          </w:tcPr>
          <w:p w14:paraId="64ACE715" w14:textId="77777777" w:rsidR="008C2DA6" w:rsidRPr="00CD0421" w:rsidRDefault="008C2DA6" w:rsidP="003B25F2">
            <w:pPr>
              <w:pStyle w:val="ZPpregtevilke"/>
              <w:rPr>
                <w:b/>
              </w:rPr>
            </w:pPr>
            <w:r w:rsidRPr="00C9799F">
              <w:t>21,81</w:t>
            </w:r>
          </w:p>
        </w:tc>
        <w:tc>
          <w:tcPr>
            <w:tcW w:w="1630" w:type="dxa"/>
            <w:vAlign w:val="bottom"/>
          </w:tcPr>
          <w:p w14:paraId="5829F867" w14:textId="77777777" w:rsidR="008C2DA6" w:rsidRPr="00CD0421" w:rsidRDefault="008C2DA6" w:rsidP="003B25F2">
            <w:pPr>
              <w:pStyle w:val="ZPpregtevilke"/>
              <w:rPr>
                <w:b/>
              </w:rPr>
            </w:pPr>
            <w:r w:rsidRPr="00C9799F">
              <w:t>21,2</w:t>
            </w:r>
          </w:p>
        </w:tc>
        <w:tc>
          <w:tcPr>
            <w:tcW w:w="1630" w:type="dxa"/>
            <w:vAlign w:val="bottom"/>
          </w:tcPr>
          <w:p w14:paraId="5D2B7736" w14:textId="77777777" w:rsidR="008C2DA6" w:rsidRPr="00CD0421" w:rsidRDefault="008C2DA6" w:rsidP="003B25F2">
            <w:pPr>
              <w:pStyle w:val="ZPpregtevilke"/>
              <w:rPr>
                <w:b/>
              </w:rPr>
            </w:pPr>
            <w:r w:rsidRPr="00C9799F">
              <w:t>31,31</w:t>
            </w:r>
          </w:p>
        </w:tc>
        <w:tc>
          <w:tcPr>
            <w:tcW w:w="1630" w:type="dxa"/>
            <w:tcBorders>
              <w:right w:val="single" w:sz="6" w:space="0" w:color="008000"/>
            </w:tcBorders>
            <w:vAlign w:val="bottom"/>
          </w:tcPr>
          <w:p w14:paraId="67892CC1" w14:textId="77777777" w:rsidR="008C2DA6" w:rsidRPr="00010B1D" w:rsidRDefault="008C2DA6" w:rsidP="003B25F2">
            <w:pPr>
              <w:pStyle w:val="ZPpregtevilke"/>
              <w:rPr>
                <w:b/>
              </w:rPr>
            </w:pPr>
            <w:r w:rsidRPr="00C9799F">
              <w:t>44,24</w:t>
            </w:r>
          </w:p>
        </w:tc>
        <w:tc>
          <w:tcPr>
            <w:tcW w:w="847" w:type="dxa"/>
            <w:tcBorders>
              <w:left w:val="single" w:sz="6" w:space="0" w:color="008000"/>
            </w:tcBorders>
            <w:shd w:val="clear" w:color="auto" w:fill="auto"/>
            <w:vAlign w:val="bottom"/>
          </w:tcPr>
          <w:p w14:paraId="1486D5A9" w14:textId="77777777" w:rsidR="008C2DA6" w:rsidRPr="00010B1D" w:rsidRDefault="008C2DA6" w:rsidP="003B25F2">
            <w:pPr>
              <w:pStyle w:val="ZPpregtevilke"/>
              <w:rPr>
                <w:b/>
              </w:rPr>
            </w:pPr>
            <w:r w:rsidRPr="00C9799F">
              <w:t>141,3</w:t>
            </w:r>
          </w:p>
        </w:tc>
      </w:tr>
      <w:tr w:rsidR="008C2DA6" w:rsidRPr="008F170E" w14:paraId="00061FB6" w14:textId="77777777" w:rsidTr="003B25F2">
        <w:trPr>
          <w:trHeight w:val="227"/>
        </w:trPr>
        <w:tc>
          <w:tcPr>
            <w:tcW w:w="2772" w:type="dxa"/>
            <w:vAlign w:val="bottom"/>
          </w:tcPr>
          <w:p w14:paraId="3436C2B3" w14:textId="77777777" w:rsidR="008C2DA6" w:rsidRDefault="008C2DA6" w:rsidP="003B25F2">
            <w:pPr>
              <w:pStyle w:val="ZPpregtekst"/>
              <w:rPr>
                <w:b/>
              </w:rPr>
            </w:pPr>
            <w:r w:rsidRPr="00C9799F">
              <w:t>Konzumna jajca (število)</w:t>
            </w:r>
          </w:p>
        </w:tc>
        <w:tc>
          <w:tcPr>
            <w:tcW w:w="1629" w:type="dxa"/>
            <w:vAlign w:val="bottom"/>
          </w:tcPr>
          <w:p w14:paraId="33D80AB2" w14:textId="77777777" w:rsidR="008C2DA6" w:rsidRPr="00CD0421" w:rsidRDefault="008C2DA6" w:rsidP="003B25F2">
            <w:pPr>
              <w:pStyle w:val="ZPpregtevilke"/>
              <w:rPr>
                <w:b/>
              </w:rPr>
            </w:pPr>
            <w:r w:rsidRPr="00C9799F">
              <w:t>3.653.736</w:t>
            </w:r>
          </w:p>
        </w:tc>
        <w:tc>
          <w:tcPr>
            <w:tcW w:w="1630" w:type="dxa"/>
            <w:vAlign w:val="bottom"/>
          </w:tcPr>
          <w:p w14:paraId="021F14F3" w14:textId="77777777" w:rsidR="008C2DA6" w:rsidRPr="00CD0421" w:rsidRDefault="008C2DA6" w:rsidP="003B25F2">
            <w:pPr>
              <w:pStyle w:val="ZPpregtevilke"/>
              <w:rPr>
                <w:b/>
              </w:rPr>
            </w:pPr>
            <w:r w:rsidRPr="00C9799F">
              <w:t>4.137.950</w:t>
            </w:r>
          </w:p>
        </w:tc>
        <w:tc>
          <w:tcPr>
            <w:tcW w:w="1630" w:type="dxa"/>
            <w:vAlign w:val="bottom"/>
          </w:tcPr>
          <w:p w14:paraId="7D737049" w14:textId="77777777" w:rsidR="008C2DA6" w:rsidRPr="00CD0421" w:rsidRDefault="008C2DA6" w:rsidP="003B25F2">
            <w:pPr>
              <w:pStyle w:val="ZPpregtevilke"/>
              <w:rPr>
                <w:b/>
              </w:rPr>
            </w:pPr>
            <w:r w:rsidRPr="00C9799F">
              <w:t>4.641.164</w:t>
            </w:r>
          </w:p>
        </w:tc>
        <w:tc>
          <w:tcPr>
            <w:tcW w:w="1629" w:type="dxa"/>
            <w:vAlign w:val="bottom"/>
          </w:tcPr>
          <w:p w14:paraId="50A7A1B3" w14:textId="77777777" w:rsidR="008C2DA6" w:rsidRPr="00CD0421" w:rsidRDefault="008C2DA6" w:rsidP="003B25F2">
            <w:pPr>
              <w:pStyle w:val="ZPpregtevilke"/>
              <w:rPr>
                <w:b/>
              </w:rPr>
            </w:pPr>
            <w:r w:rsidRPr="00C9799F">
              <w:t>6.313.978</w:t>
            </w:r>
          </w:p>
        </w:tc>
        <w:tc>
          <w:tcPr>
            <w:tcW w:w="1630" w:type="dxa"/>
            <w:vAlign w:val="bottom"/>
          </w:tcPr>
          <w:p w14:paraId="49F32046" w14:textId="77777777" w:rsidR="008C2DA6" w:rsidRPr="00CD0421" w:rsidRDefault="008C2DA6" w:rsidP="003B25F2">
            <w:pPr>
              <w:pStyle w:val="ZPpregtevilke"/>
              <w:rPr>
                <w:b/>
              </w:rPr>
            </w:pPr>
            <w:r w:rsidRPr="00C9799F">
              <w:t>6.935.642</w:t>
            </w:r>
          </w:p>
        </w:tc>
        <w:tc>
          <w:tcPr>
            <w:tcW w:w="1630" w:type="dxa"/>
            <w:vAlign w:val="bottom"/>
          </w:tcPr>
          <w:p w14:paraId="0F2A0BE1" w14:textId="77777777" w:rsidR="008C2DA6" w:rsidRPr="00CD0421" w:rsidRDefault="008C2DA6" w:rsidP="003B25F2">
            <w:pPr>
              <w:pStyle w:val="ZPpregtevilke"/>
              <w:rPr>
                <w:b/>
              </w:rPr>
            </w:pPr>
            <w:r w:rsidRPr="00C9799F">
              <w:t>8.657.164</w:t>
            </w:r>
          </w:p>
        </w:tc>
        <w:tc>
          <w:tcPr>
            <w:tcW w:w="1630" w:type="dxa"/>
            <w:tcBorders>
              <w:right w:val="single" w:sz="6" w:space="0" w:color="008000"/>
            </w:tcBorders>
            <w:vAlign w:val="bottom"/>
          </w:tcPr>
          <w:p w14:paraId="5B16602C" w14:textId="77777777" w:rsidR="008C2DA6" w:rsidRPr="00010B1D" w:rsidRDefault="008C2DA6" w:rsidP="003B25F2">
            <w:pPr>
              <w:pStyle w:val="ZPpregtevilke"/>
              <w:rPr>
                <w:b/>
              </w:rPr>
            </w:pPr>
            <w:r w:rsidRPr="00C9799F">
              <w:t>10.868.595</w:t>
            </w:r>
          </w:p>
        </w:tc>
        <w:tc>
          <w:tcPr>
            <w:tcW w:w="847" w:type="dxa"/>
            <w:tcBorders>
              <w:left w:val="single" w:sz="6" w:space="0" w:color="008000"/>
            </w:tcBorders>
            <w:shd w:val="clear" w:color="auto" w:fill="auto"/>
            <w:vAlign w:val="bottom"/>
          </w:tcPr>
          <w:p w14:paraId="047462FC" w14:textId="77777777" w:rsidR="008C2DA6" w:rsidRPr="00010B1D" w:rsidRDefault="008C2DA6" w:rsidP="003B25F2">
            <w:pPr>
              <w:pStyle w:val="ZPpregtevilke"/>
              <w:rPr>
                <w:b/>
              </w:rPr>
            </w:pPr>
            <w:r w:rsidRPr="00C9799F">
              <w:t>125,5</w:t>
            </w:r>
          </w:p>
        </w:tc>
      </w:tr>
    </w:tbl>
    <w:p w14:paraId="05FB4B82" w14:textId="77777777" w:rsidR="008C2DA6" w:rsidRDefault="008C2DA6" w:rsidP="008C2DA6">
      <w:pPr>
        <w:pStyle w:val="ZPpodnapis"/>
      </w:pPr>
      <w:r>
        <w:t xml:space="preserve">Vir: </w:t>
      </w:r>
      <w:r w:rsidRPr="008137F9">
        <w:t>SURS (MKGP)</w:t>
      </w:r>
    </w:p>
    <w:p w14:paraId="012E79B1" w14:textId="77777777" w:rsidR="008C2DA6" w:rsidRPr="008C2DA6" w:rsidRDefault="008C2DA6" w:rsidP="008C2DA6">
      <w:pPr>
        <w:pStyle w:val="ZPtekst"/>
      </w:pPr>
    </w:p>
    <w:p w14:paraId="3580B3E9" w14:textId="77777777" w:rsidR="008C2DA6" w:rsidRPr="008C2DA6" w:rsidRDefault="008C2DA6" w:rsidP="008C2DA6">
      <w:pPr>
        <w:pStyle w:val="ZPtekst"/>
        <w:sectPr w:rsidR="008C2DA6" w:rsidRPr="008C2DA6" w:rsidSect="007D5631">
          <w:footerReference w:type="default" r:id="rId83"/>
          <w:pgSz w:w="16838" w:h="11906" w:orient="landscape"/>
          <w:pgMar w:top="1304" w:right="851" w:bottom="1304" w:left="851" w:header="709" w:footer="709" w:gutter="0"/>
          <w:cols w:space="708"/>
          <w:docGrid w:linePitch="360"/>
        </w:sectPr>
      </w:pPr>
    </w:p>
    <w:p w14:paraId="5CAA8FD3" w14:textId="77777777" w:rsidR="00D05D50" w:rsidRPr="00230B35" w:rsidRDefault="00D05D50" w:rsidP="008526CC">
      <w:pPr>
        <w:pStyle w:val="ZPpriloganaslov"/>
      </w:pPr>
      <w:bookmarkStart w:id="1051" w:name="_Toc14162608"/>
      <w:bookmarkEnd w:id="1040"/>
      <w:r w:rsidRPr="00230B35">
        <w:lastRenderedPageBreak/>
        <w:t>JAVNE SLUŽBE IN DRUGE STORITVE ZA KMETIJSTVO</w:t>
      </w:r>
      <w:bookmarkEnd w:id="1000"/>
      <w:bookmarkEnd w:id="1051"/>
    </w:p>
    <w:p w14:paraId="165C741C" w14:textId="6AE82251" w:rsidR="00D05D50" w:rsidRPr="00230B35" w:rsidRDefault="004166F7" w:rsidP="004166F7">
      <w:pPr>
        <w:pStyle w:val="ZPprilogapregnaslov"/>
      </w:pPr>
      <w:bookmarkStart w:id="1052" w:name="_Toc14162609"/>
      <w:bookmarkStart w:id="1053" w:name="_Toc152133429"/>
      <w:bookmarkStart w:id="1054" w:name="_Toc247527042"/>
      <w:bookmarkStart w:id="1055" w:name="_Toc296683681"/>
      <w:bookmarkStart w:id="1056" w:name="_Toc391985365"/>
      <w:bookmarkStart w:id="1057" w:name="_Toc456346201"/>
      <w:r w:rsidRPr="00ED4877">
        <w:t xml:space="preserve">Priloga </w:t>
      </w:r>
      <w:r w:rsidR="00F12041" w:rsidRPr="00ED4877">
        <w:rPr>
          <w:noProof/>
        </w:rPr>
        <w:fldChar w:fldCharType="begin"/>
      </w:r>
      <w:r w:rsidR="00F12041" w:rsidRPr="00ED4877">
        <w:rPr>
          <w:noProof/>
        </w:rPr>
        <w:instrText xml:space="preserve"> SEQ Priloga \* ARABIC </w:instrText>
      </w:r>
      <w:r w:rsidR="00F12041" w:rsidRPr="00ED4877">
        <w:rPr>
          <w:noProof/>
        </w:rPr>
        <w:fldChar w:fldCharType="separate"/>
      </w:r>
      <w:r w:rsidR="0073279B">
        <w:rPr>
          <w:noProof/>
        </w:rPr>
        <w:t>78</w:t>
      </w:r>
      <w:r w:rsidR="00F12041" w:rsidRPr="00ED4877">
        <w:rPr>
          <w:noProof/>
        </w:rPr>
        <w:fldChar w:fldCharType="end"/>
      </w:r>
      <w:r w:rsidR="00A74372" w:rsidRPr="00ED4877">
        <w:t xml:space="preserve">: </w:t>
      </w:r>
      <w:r w:rsidR="00D05D50" w:rsidRPr="00ED4877">
        <w:t>Aktivnosti kmetijske svetovalne službe v letu 201</w:t>
      </w:r>
      <w:r w:rsidR="006C1279" w:rsidRPr="00ED4877">
        <w:t>8</w:t>
      </w:r>
      <w:bookmarkEnd w:id="1052"/>
      <w:r w:rsidR="00D05D50" w:rsidRPr="00230B35">
        <w:t xml:space="preserve"> </w:t>
      </w:r>
    </w:p>
    <w:bookmarkEnd w:id="1053"/>
    <w:bookmarkEnd w:id="1054"/>
    <w:bookmarkEnd w:id="1055"/>
    <w:bookmarkEnd w:id="1056"/>
    <w:bookmarkEnd w:id="1057"/>
    <w:p w14:paraId="73DF2392" w14:textId="23BC253C" w:rsidR="00D05D50" w:rsidRPr="00230B35" w:rsidRDefault="00D05D50" w:rsidP="00230B35">
      <w:pPr>
        <w:pStyle w:val="ZPnaslovneom"/>
        <w:keepLines/>
        <w:spacing w:after="40"/>
      </w:pPr>
      <w:r w:rsidRPr="00230B35">
        <w:t>Tehnološko</w:t>
      </w:r>
      <w:r w:rsidR="00F75A8A">
        <w:t>-</w:t>
      </w:r>
      <w:r w:rsidRPr="00230B35">
        <w:t>okoljsko svetovanje in varovanje proizvodnih virov</w:t>
      </w:r>
    </w:p>
    <w:tbl>
      <w:tblPr>
        <w:tblW w:w="9070" w:type="dxa"/>
        <w:tblBorders>
          <w:top w:val="single" w:sz="4" w:space="0" w:color="008000"/>
          <w:bottom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8317"/>
        <w:gridCol w:w="753"/>
      </w:tblGrid>
      <w:tr w:rsidR="006C1279" w:rsidRPr="00230B35" w14:paraId="209D0568" w14:textId="77777777" w:rsidTr="000A509C">
        <w:trPr>
          <w:trHeight w:val="227"/>
        </w:trPr>
        <w:tc>
          <w:tcPr>
            <w:tcW w:w="8317" w:type="dxa"/>
            <w:tcBorders>
              <w:top w:val="single" w:sz="12" w:space="0" w:color="008000"/>
              <w:left w:val="nil"/>
            </w:tcBorders>
            <w:shd w:val="clear" w:color="auto" w:fill="FFFFFF" w:themeFill="background1"/>
            <w:noWrap/>
            <w:vAlign w:val="bottom"/>
            <w:hideMark/>
          </w:tcPr>
          <w:p w14:paraId="2D2F632B" w14:textId="77777777" w:rsidR="006C1279" w:rsidRPr="00230B35" w:rsidRDefault="006C1279" w:rsidP="006C1279">
            <w:pPr>
              <w:pStyle w:val="ZPpregglava"/>
              <w:jc w:val="left"/>
            </w:pPr>
            <w:r w:rsidRPr="00230B35">
              <w:t>Opis ukrepa</w:t>
            </w:r>
          </w:p>
        </w:tc>
        <w:tc>
          <w:tcPr>
            <w:tcW w:w="753" w:type="dxa"/>
            <w:tcBorders>
              <w:top w:val="single" w:sz="12" w:space="0" w:color="008000"/>
              <w:right w:val="nil"/>
            </w:tcBorders>
            <w:shd w:val="clear" w:color="auto" w:fill="FFFFFF" w:themeFill="background1"/>
            <w:noWrap/>
            <w:vAlign w:val="bottom"/>
            <w:hideMark/>
          </w:tcPr>
          <w:p w14:paraId="0DFC3C2B" w14:textId="77777777" w:rsidR="006C1279" w:rsidRPr="00230B35" w:rsidRDefault="006C1279" w:rsidP="006C1279">
            <w:pPr>
              <w:pStyle w:val="ZPpregglava"/>
              <w:jc w:val="center"/>
              <w:rPr>
                <w:szCs w:val="16"/>
              </w:rPr>
            </w:pPr>
            <w:r>
              <w:rPr>
                <w:szCs w:val="16"/>
              </w:rPr>
              <w:t>Št. u</w:t>
            </w:r>
            <w:r w:rsidRPr="00230B35">
              <w:rPr>
                <w:szCs w:val="16"/>
              </w:rPr>
              <w:t>r</w:t>
            </w:r>
          </w:p>
        </w:tc>
      </w:tr>
      <w:tr w:rsidR="006C1279" w:rsidRPr="00230B35" w14:paraId="76FD6009" w14:textId="77777777" w:rsidTr="006C1279">
        <w:trPr>
          <w:trHeight w:val="227"/>
        </w:trPr>
        <w:tc>
          <w:tcPr>
            <w:tcW w:w="8317" w:type="dxa"/>
            <w:shd w:val="clear" w:color="auto" w:fill="D9D9D9" w:themeFill="background1" w:themeFillShade="D9"/>
            <w:noWrap/>
            <w:vAlign w:val="bottom"/>
            <w:hideMark/>
          </w:tcPr>
          <w:p w14:paraId="42E51AB5" w14:textId="77777777" w:rsidR="006C1279" w:rsidRPr="008F035E" w:rsidRDefault="006C1279" w:rsidP="006C1279">
            <w:pPr>
              <w:pStyle w:val="ZPpregtekst"/>
            </w:pPr>
            <w:r w:rsidRPr="00AE4E89">
              <w:t>Tehnološko, gospodarsko in okoljevarstveno svetovanje</w:t>
            </w:r>
          </w:p>
        </w:tc>
        <w:tc>
          <w:tcPr>
            <w:tcW w:w="753" w:type="dxa"/>
            <w:shd w:val="clear" w:color="auto" w:fill="D9D9D9" w:themeFill="background1" w:themeFillShade="D9"/>
            <w:noWrap/>
            <w:vAlign w:val="bottom"/>
            <w:hideMark/>
          </w:tcPr>
          <w:p w14:paraId="6A3E66DF" w14:textId="77777777" w:rsidR="006C1279" w:rsidRPr="008F035E" w:rsidRDefault="006C1279" w:rsidP="006C1279">
            <w:pPr>
              <w:pStyle w:val="ZPpregtevilke"/>
            </w:pPr>
            <w:r w:rsidRPr="00991E0B">
              <w:t>177.487</w:t>
            </w:r>
          </w:p>
        </w:tc>
      </w:tr>
      <w:tr w:rsidR="006C1279" w:rsidRPr="00230B35" w14:paraId="58050D5C" w14:textId="77777777" w:rsidTr="006C1279">
        <w:trPr>
          <w:trHeight w:val="227"/>
        </w:trPr>
        <w:tc>
          <w:tcPr>
            <w:tcW w:w="8317" w:type="dxa"/>
            <w:shd w:val="clear" w:color="auto" w:fill="auto"/>
            <w:noWrap/>
            <w:vAlign w:val="bottom"/>
            <w:hideMark/>
          </w:tcPr>
          <w:p w14:paraId="715A301A" w14:textId="77777777" w:rsidR="006C1279" w:rsidRPr="00EA73C3" w:rsidRDefault="006C1279" w:rsidP="006C1279">
            <w:pPr>
              <w:pStyle w:val="ZPpregtekst"/>
              <w:rPr>
                <w:color w:val="0070C0"/>
              </w:rPr>
            </w:pPr>
            <w:r w:rsidRPr="00991E0B">
              <w:t>Osebno svetovanje</w:t>
            </w:r>
          </w:p>
        </w:tc>
        <w:tc>
          <w:tcPr>
            <w:tcW w:w="753" w:type="dxa"/>
            <w:shd w:val="clear" w:color="auto" w:fill="auto"/>
            <w:noWrap/>
            <w:vAlign w:val="bottom"/>
            <w:hideMark/>
          </w:tcPr>
          <w:p w14:paraId="2BF458F2" w14:textId="77777777" w:rsidR="006C1279" w:rsidRPr="008F035E" w:rsidRDefault="006C1279" w:rsidP="006C1279">
            <w:pPr>
              <w:pStyle w:val="ZPpregtevilke"/>
            </w:pPr>
            <w:r w:rsidRPr="00991E0B">
              <w:t>136.440</w:t>
            </w:r>
          </w:p>
        </w:tc>
      </w:tr>
      <w:tr w:rsidR="006C1279" w:rsidRPr="00230B35" w14:paraId="0FF559AA" w14:textId="77777777" w:rsidTr="006C1279">
        <w:trPr>
          <w:trHeight w:val="227"/>
        </w:trPr>
        <w:tc>
          <w:tcPr>
            <w:tcW w:w="8317" w:type="dxa"/>
            <w:shd w:val="clear" w:color="auto" w:fill="auto"/>
            <w:noWrap/>
            <w:vAlign w:val="bottom"/>
            <w:hideMark/>
          </w:tcPr>
          <w:p w14:paraId="54DE6D45" w14:textId="77777777" w:rsidR="006C1279" w:rsidRPr="00EA73C3" w:rsidRDefault="006C1279" w:rsidP="006C1279">
            <w:pPr>
              <w:pStyle w:val="ZPpregtekst"/>
              <w:rPr>
                <w:color w:val="0070C0"/>
              </w:rPr>
            </w:pPr>
            <w:r w:rsidRPr="00991E0B">
              <w:t>Predavanja, tečaji, seminarji, delavnice, krožki</w:t>
            </w:r>
          </w:p>
        </w:tc>
        <w:tc>
          <w:tcPr>
            <w:tcW w:w="753" w:type="dxa"/>
            <w:shd w:val="clear" w:color="auto" w:fill="auto"/>
            <w:noWrap/>
            <w:vAlign w:val="bottom"/>
            <w:hideMark/>
          </w:tcPr>
          <w:p w14:paraId="7412CAA7" w14:textId="77777777" w:rsidR="006C1279" w:rsidRPr="008F035E" w:rsidRDefault="006C1279" w:rsidP="006C1279">
            <w:pPr>
              <w:pStyle w:val="ZPpregtevilke"/>
            </w:pPr>
            <w:r w:rsidRPr="00991E0B">
              <w:t>19.429</w:t>
            </w:r>
          </w:p>
        </w:tc>
      </w:tr>
      <w:tr w:rsidR="006C1279" w:rsidRPr="00230B35" w14:paraId="262FE6CC" w14:textId="77777777" w:rsidTr="006C1279">
        <w:trPr>
          <w:trHeight w:val="227"/>
        </w:trPr>
        <w:tc>
          <w:tcPr>
            <w:tcW w:w="8317" w:type="dxa"/>
            <w:shd w:val="clear" w:color="auto" w:fill="auto"/>
            <w:noWrap/>
            <w:vAlign w:val="bottom"/>
            <w:hideMark/>
          </w:tcPr>
          <w:p w14:paraId="527D7EF0" w14:textId="77777777" w:rsidR="006C1279" w:rsidRPr="00EA73C3" w:rsidRDefault="006C1279" w:rsidP="006C1279">
            <w:pPr>
              <w:pStyle w:val="ZPpregtekst"/>
              <w:rPr>
                <w:color w:val="0070C0"/>
              </w:rPr>
            </w:pPr>
            <w:r w:rsidRPr="0067133D">
              <w:t>Članki, prispevki, tehnološka navodila, brošure, knjige, zborniki, obvestila</w:t>
            </w:r>
          </w:p>
        </w:tc>
        <w:tc>
          <w:tcPr>
            <w:tcW w:w="753" w:type="dxa"/>
            <w:shd w:val="clear" w:color="auto" w:fill="auto"/>
            <w:noWrap/>
            <w:vAlign w:val="bottom"/>
            <w:hideMark/>
          </w:tcPr>
          <w:p w14:paraId="337B8F29" w14:textId="77777777" w:rsidR="006C1279" w:rsidRPr="008F035E" w:rsidRDefault="006C1279" w:rsidP="006C1279">
            <w:pPr>
              <w:pStyle w:val="ZPpregtevilke"/>
            </w:pPr>
            <w:r w:rsidRPr="00991E0B">
              <w:t>13.000</w:t>
            </w:r>
          </w:p>
        </w:tc>
      </w:tr>
      <w:tr w:rsidR="006C1279" w:rsidRPr="00230B35" w14:paraId="366616AB" w14:textId="77777777" w:rsidTr="006C1279">
        <w:trPr>
          <w:trHeight w:val="227"/>
        </w:trPr>
        <w:tc>
          <w:tcPr>
            <w:tcW w:w="8317" w:type="dxa"/>
            <w:shd w:val="clear" w:color="auto" w:fill="auto"/>
            <w:noWrap/>
            <w:vAlign w:val="bottom"/>
            <w:hideMark/>
          </w:tcPr>
          <w:p w14:paraId="16B5DDDA" w14:textId="77777777" w:rsidR="006C1279" w:rsidRPr="00EA73C3" w:rsidRDefault="006C1279" w:rsidP="006C1279">
            <w:pPr>
              <w:pStyle w:val="ZPpregtekst"/>
              <w:rPr>
                <w:color w:val="0070C0"/>
              </w:rPr>
            </w:pPr>
            <w:r w:rsidRPr="0067133D">
              <w:t>Sestanki strokovnih skupin, strokovni kolegiji</w:t>
            </w:r>
          </w:p>
        </w:tc>
        <w:tc>
          <w:tcPr>
            <w:tcW w:w="753" w:type="dxa"/>
            <w:shd w:val="clear" w:color="auto" w:fill="auto"/>
            <w:noWrap/>
            <w:vAlign w:val="bottom"/>
            <w:hideMark/>
          </w:tcPr>
          <w:p w14:paraId="5A0CC172" w14:textId="77777777" w:rsidR="006C1279" w:rsidRPr="008F035E" w:rsidRDefault="006C1279" w:rsidP="006C1279">
            <w:pPr>
              <w:pStyle w:val="ZPpregtevilke"/>
            </w:pPr>
            <w:r w:rsidRPr="00991E0B">
              <w:t>6.075</w:t>
            </w:r>
          </w:p>
        </w:tc>
      </w:tr>
      <w:tr w:rsidR="006C1279" w:rsidRPr="00230B35" w14:paraId="0FC0CD0F" w14:textId="77777777" w:rsidTr="006C1279">
        <w:trPr>
          <w:trHeight w:val="227"/>
        </w:trPr>
        <w:tc>
          <w:tcPr>
            <w:tcW w:w="8317" w:type="dxa"/>
            <w:shd w:val="clear" w:color="auto" w:fill="auto"/>
            <w:noWrap/>
            <w:vAlign w:val="bottom"/>
            <w:hideMark/>
          </w:tcPr>
          <w:p w14:paraId="05807950" w14:textId="77777777" w:rsidR="006C1279" w:rsidRPr="00EA73C3" w:rsidRDefault="006C1279" w:rsidP="006C1279">
            <w:pPr>
              <w:pStyle w:val="ZPpregtekst"/>
              <w:rPr>
                <w:color w:val="0070C0"/>
              </w:rPr>
            </w:pPr>
            <w:r w:rsidRPr="0067133D">
              <w:t>Izdelava krmnih obrokov</w:t>
            </w:r>
          </w:p>
        </w:tc>
        <w:tc>
          <w:tcPr>
            <w:tcW w:w="753" w:type="dxa"/>
            <w:shd w:val="clear" w:color="auto" w:fill="auto"/>
            <w:noWrap/>
            <w:vAlign w:val="bottom"/>
            <w:hideMark/>
          </w:tcPr>
          <w:p w14:paraId="2CBAA7B6" w14:textId="77777777" w:rsidR="006C1279" w:rsidRPr="008F035E" w:rsidRDefault="006C1279" w:rsidP="006C1279">
            <w:pPr>
              <w:pStyle w:val="ZPpregtevilke"/>
            </w:pPr>
            <w:r w:rsidRPr="00991E0B">
              <w:t>2.544</w:t>
            </w:r>
          </w:p>
        </w:tc>
      </w:tr>
      <w:tr w:rsidR="006C1279" w:rsidRPr="00230B35" w14:paraId="63C86023" w14:textId="77777777" w:rsidTr="006C1279">
        <w:trPr>
          <w:trHeight w:val="227"/>
        </w:trPr>
        <w:tc>
          <w:tcPr>
            <w:tcW w:w="8317" w:type="dxa"/>
            <w:shd w:val="clear" w:color="auto" w:fill="D9D9D9" w:themeFill="background1" w:themeFillShade="D9"/>
            <w:noWrap/>
            <w:vAlign w:val="bottom"/>
            <w:hideMark/>
          </w:tcPr>
          <w:p w14:paraId="7287670D" w14:textId="77777777" w:rsidR="006C1279" w:rsidRPr="00EA73C3" w:rsidRDefault="006C1279" w:rsidP="006C1279">
            <w:pPr>
              <w:pStyle w:val="ZPpregtekst"/>
              <w:rPr>
                <w:color w:val="0070C0"/>
              </w:rPr>
            </w:pPr>
            <w:r w:rsidRPr="00AE4E89">
              <w:t>Pomoč pri izdelavi razvojnih načrtov za kmetijska gospodarstva</w:t>
            </w:r>
          </w:p>
        </w:tc>
        <w:tc>
          <w:tcPr>
            <w:tcW w:w="753" w:type="dxa"/>
            <w:shd w:val="clear" w:color="auto" w:fill="D9D9D9" w:themeFill="background1" w:themeFillShade="D9"/>
            <w:noWrap/>
            <w:vAlign w:val="bottom"/>
          </w:tcPr>
          <w:p w14:paraId="4F895D2D" w14:textId="77777777" w:rsidR="006C1279" w:rsidRPr="00230B35" w:rsidRDefault="006C1279" w:rsidP="006C1279">
            <w:pPr>
              <w:pStyle w:val="ZPpregtevilke"/>
            </w:pPr>
            <w:r w:rsidRPr="00991E0B">
              <w:t>118.417</w:t>
            </w:r>
          </w:p>
        </w:tc>
      </w:tr>
      <w:tr w:rsidR="006C1279" w:rsidRPr="00230B35" w14:paraId="01683EB4" w14:textId="77777777" w:rsidTr="006C1279">
        <w:trPr>
          <w:trHeight w:val="227"/>
        </w:trPr>
        <w:tc>
          <w:tcPr>
            <w:tcW w:w="8317" w:type="dxa"/>
            <w:shd w:val="clear" w:color="auto" w:fill="auto"/>
            <w:noWrap/>
            <w:vAlign w:val="bottom"/>
          </w:tcPr>
          <w:p w14:paraId="191D01EC" w14:textId="77777777" w:rsidR="006C1279" w:rsidRPr="00EA73C3" w:rsidRDefault="006C1279" w:rsidP="006C1279">
            <w:pPr>
              <w:pStyle w:val="ZPpregtekst"/>
              <w:rPr>
                <w:color w:val="0070C0"/>
              </w:rPr>
            </w:pPr>
            <w:r w:rsidRPr="00991E0B">
              <w:t>Osebno svetovanje</w:t>
            </w:r>
          </w:p>
        </w:tc>
        <w:tc>
          <w:tcPr>
            <w:tcW w:w="753" w:type="dxa"/>
            <w:shd w:val="clear" w:color="auto" w:fill="auto"/>
            <w:noWrap/>
            <w:vAlign w:val="bottom"/>
          </w:tcPr>
          <w:p w14:paraId="08DF8119" w14:textId="77777777" w:rsidR="006C1279" w:rsidRPr="00EA73C3" w:rsidRDefault="006C1279" w:rsidP="006C1279">
            <w:pPr>
              <w:pStyle w:val="ZPpregtevilke"/>
              <w:rPr>
                <w:color w:val="0070C0"/>
              </w:rPr>
            </w:pPr>
            <w:r w:rsidRPr="00991E0B">
              <w:t>78.131</w:t>
            </w:r>
          </w:p>
        </w:tc>
      </w:tr>
      <w:tr w:rsidR="006C1279" w:rsidRPr="00230B35" w14:paraId="3C290F46" w14:textId="77777777" w:rsidTr="006C1279">
        <w:trPr>
          <w:trHeight w:val="227"/>
        </w:trPr>
        <w:tc>
          <w:tcPr>
            <w:tcW w:w="8317" w:type="dxa"/>
            <w:shd w:val="clear" w:color="auto" w:fill="auto"/>
            <w:noWrap/>
            <w:vAlign w:val="bottom"/>
          </w:tcPr>
          <w:p w14:paraId="173A2FB9" w14:textId="77777777" w:rsidR="006C1279" w:rsidRPr="00EA73C3" w:rsidRDefault="006C1279" w:rsidP="006C1279">
            <w:pPr>
              <w:pStyle w:val="ZPpregtekst"/>
              <w:rPr>
                <w:color w:val="0070C0"/>
              </w:rPr>
            </w:pPr>
            <w:r w:rsidRPr="00991E0B">
              <w:t>Predavanja, tečaji, seminarji, delavnice, krožki, razstave, pospeševalne prireditve</w:t>
            </w:r>
          </w:p>
        </w:tc>
        <w:tc>
          <w:tcPr>
            <w:tcW w:w="753" w:type="dxa"/>
            <w:shd w:val="clear" w:color="auto" w:fill="auto"/>
            <w:noWrap/>
            <w:vAlign w:val="bottom"/>
          </w:tcPr>
          <w:p w14:paraId="2E4585C1" w14:textId="77777777" w:rsidR="006C1279" w:rsidRPr="00EA73C3" w:rsidRDefault="006C1279" w:rsidP="006C1279">
            <w:pPr>
              <w:pStyle w:val="ZPpregtevilke"/>
              <w:rPr>
                <w:color w:val="0070C0"/>
              </w:rPr>
            </w:pPr>
            <w:r w:rsidRPr="00991E0B">
              <w:t>11.668</w:t>
            </w:r>
          </w:p>
        </w:tc>
      </w:tr>
      <w:tr w:rsidR="006C1279" w:rsidRPr="00230B35" w14:paraId="65F5C1A5" w14:textId="77777777" w:rsidTr="006C1279">
        <w:trPr>
          <w:trHeight w:val="227"/>
        </w:trPr>
        <w:tc>
          <w:tcPr>
            <w:tcW w:w="8317" w:type="dxa"/>
            <w:shd w:val="clear" w:color="auto" w:fill="auto"/>
            <w:noWrap/>
            <w:vAlign w:val="bottom"/>
          </w:tcPr>
          <w:p w14:paraId="0E3BBD92" w14:textId="77777777" w:rsidR="006C1279" w:rsidRPr="00EA73C3" w:rsidRDefault="006C1279" w:rsidP="006C1279">
            <w:pPr>
              <w:pStyle w:val="ZPpregtekst"/>
              <w:rPr>
                <w:color w:val="0070C0"/>
              </w:rPr>
            </w:pPr>
            <w:r w:rsidRPr="00991E0B">
              <w:t>Članki, prispevki, tehnološka navodila, brošure, knjige, zborniki, obvestila, strokovna gradiva</w:t>
            </w:r>
          </w:p>
        </w:tc>
        <w:tc>
          <w:tcPr>
            <w:tcW w:w="753" w:type="dxa"/>
            <w:shd w:val="clear" w:color="auto" w:fill="auto"/>
            <w:noWrap/>
            <w:vAlign w:val="bottom"/>
          </w:tcPr>
          <w:p w14:paraId="24E450A0" w14:textId="77777777" w:rsidR="006C1279" w:rsidRPr="00EA73C3" w:rsidRDefault="006C1279" w:rsidP="006C1279">
            <w:pPr>
              <w:pStyle w:val="ZPpregtevilke"/>
              <w:rPr>
                <w:color w:val="0070C0"/>
              </w:rPr>
            </w:pPr>
            <w:r w:rsidRPr="00991E0B">
              <w:t>5.111</w:t>
            </w:r>
          </w:p>
        </w:tc>
      </w:tr>
      <w:tr w:rsidR="006C1279" w:rsidRPr="00230B35" w14:paraId="00212A90" w14:textId="77777777" w:rsidTr="006C1279">
        <w:trPr>
          <w:trHeight w:val="227"/>
        </w:trPr>
        <w:tc>
          <w:tcPr>
            <w:tcW w:w="8317" w:type="dxa"/>
            <w:shd w:val="clear" w:color="auto" w:fill="auto"/>
            <w:noWrap/>
            <w:vAlign w:val="bottom"/>
          </w:tcPr>
          <w:p w14:paraId="2012C7A3" w14:textId="77777777" w:rsidR="006C1279" w:rsidRPr="00EA73C3" w:rsidRDefault="006C1279" w:rsidP="006C1279">
            <w:pPr>
              <w:pStyle w:val="ZPpregtekst"/>
              <w:rPr>
                <w:color w:val="0070C0"/>
              </w:rPr>
            </w:pPr>
            <w:r w:rsidRPr="00991E0B">
              <w:t>Sestanki strokovnih skupin, strokovni kolegiji</w:t>
            </w:r>
          </w:p>
        </w:tc>
        <w:tc>
          <w:tcPr>
            <w:tcW w:w="753" w:type="dxa"/>
            <w:shd w:val="clear" w:color="auto" w:fill="auto"/>
            <w:noWrap/>
            <w:vAlign w:val="bottom"/>
          </w:tcPr>
          <w:p w14:paraId="0B8172E3" w14:textId="77777777" w:rsidR="006C1279" w:rsidRPr="00EA73C3" w:rsidRDefault="006C1279" w:rsidP="006C1279">
            <w:pPr>
              <w:pStyle w:val="ZPpregtevilke"/>
              <w:rPr>
                <w:color w:val="0070C0"/>
              </w:rPr>
            </w:pPr>
            <w:r w:rsidRPr="00991E0B">
              <w:t>4.965</w:t>
            </w:r>
          </w:p>
        </w:tc>
      </w:tr>
      <w:tr w:rsidR="006C1279" w:rsidRPr="00230B35" w14:paraId="7A4242FD" w14:textId="77777777" w:rsidTr="006C1279">
        <w:trPr>
          <w:trHeight w:val="227"/>
        </w:trPr>
        <w:tc>
          <w:tcPr>
            <w:tcW w:w="8317" w:type="dxa"/>
            <w:shd w:val="clear" w:color="auto" w:fill="auto"/>
            <w:noWrap/>
            <w:vAlign w:val="bottom"/>
          </w:tcPr>
          <w:p w14:paraId="136A7D5A" w14:textId="77777777" w:rsidR="006C1279" w:rsidRPr="00EA73C3" w:rsidRDefault="006C1279" w:rsidP="006C1279">
            <w:pPr>
              <w:pStyle w:val="ZPpregtekst"/>
              <w:rPr>
                <w:color w:val="0070C0"/>
              </w:rPr>
            </w:pPr>
            <w:r w:rsidRPr="00991E0B">
              <w:t>Razvojni načrti kmetij, strateški načrti</w:t>
            </w:r>
          </w:p>
        </w:tc>
        <w:tc>
          <w:tcPr>
            <w:tcW w:w="753" w:type="dxa"/>
            <w:shd w:val="clear" w:color="auto" w:fill="auto"/>
            <w:noWrap/>
            <w:vAlign w:val="bottom"/>
          </w:tcPr>
          <w:p w14:paraId="7757B185" w14:textId="77777777" w:rsidR="006C1279" w:rsidRPr="00EA73C3" w:rsidRDefault="006C1279" w:rsidP="006C1279">
            <w:pPr>
              <w:pStyle w:val="ZPpregtevilke"/>
              <w:rPr>
                <w:color w:val="0070C0"/>
              </w:rPr>
            </w:pPr>
            <w:r w:rsidRPr="00991E0B">
              <w:t>5.445</w:t>
            </w:r>
          </w:p>
        </w:tc>
      </w:tr>
      <w:tr w:rsidR="006C1279" w:rsidRPr="00230B35" w14:paraId="072807C5" w14:textId="77777777" w:rsidTr="006C1279">
        <w:trPr>
          <w:trHeight w:val="227"/>
        </w:trPr>
        <w:tc>
          <w:tcPr>
            <w:tcW w:w="8317" w:type="dxa"/>
            <w:shd w:val="clear" w:color="auto" w:fill="auto"/>
            <w:noWrap/>
            <w:vAlign w:val="bottom"/>
            <w:hideMark/>
          </w:tcPr>
          <w:p w14:paraId="5B10EA1B" w14:textId="77777777" w:rsidR="006C1279" w:rsidRPr="00EA73C3" w:rsidRDefault="006C1279" w:rsidP="006C1279">
            <w:pPr>
              <w:pStyle w:val="ZPpregtekst"/>
              <w:rPr>
                <w:color w:val="0070C0"/>
              </w:rPr>
            </w:pPr>
            <w:r w:rsidRPr="00991E0B">
              <w:t>Svetovanje - PRP zahtevki</w:t>
            </w:r>
          </w:p>
        </w:tc>
        <w:tc>
          <w:tcPr>
            <w:tcW w:w="753" w:type="dxa"/>
            <w:shd w:val="clear" w:color="auto" w:fill="auto"/>
            <w:noWrap/>
            <w:vAlign w:val="bottom"/>
          </w:tcPr>
          <w:p w14:paraId="32F1F3F0" w14:textId="77777777" w:rsidR="006C1279" w:rsidRPr="00EA73C3" w:rsidRDefault="006C1279" w:rsidP="006C1279">
            <w:pPr>
              <w:pStyle w:val="ZPpregtevilke"/>
              <w:rPr>
                <w:color w:val="0070C0"/>
              </w:rPr>
            </w:pPr>
            <w:r w:rsidRPr="00991E0B">
              <w:t>13.097</w:t>
            </w:r>
          </w:p>
        </w:tc>
      </w:tr>
      <w:tr w:rsidR="006C1279" w:rsidRPr="00230B35" w14:paraId="22D02FBD" w14:textId="77777777" w:rsidTr="006C1279">
        <w:trPr>
          <w:trHeight w:val="227"/>
        </w:trPr>
        <w:tc>
          <w:tcPr>
            <w:tcW w:w="8317" w:type="dxa"/>
            <w:shd w:val="clear" w:color="auto" w:fill="D9D9D9" w:themeFill="background1" w:themeFillShade="D9"/>
            <w:noWrap/>
            <w:vAlign w:val="bottom"/>
            <w:hideMark/>
          </w:tcPr>
          <w:p w14:paraId="25BED248" w14:textId="77777777" w:rsidR="006C1279" w:rsidRPr="00EA73C3" w:rsidRDefault="006C1279" w:rsidP="006C1279">
            <w:pPr>
              <w:pStyle w:val="ZPpregtekst"/>
              <w:rPr>
                <w:color w:val="0070C0"/>
              </w:rPr>
            </w:pPr>
            <w:r w:rsidRPr="00AE4E89">
              <w:t>Izvajanje ukrepov kmetijske politike</w:t>
            </w:r>
          </w:p>
        </w:tc>
        <w:tc>
          <w:tcPr>
            <w:tcW w:w="753" w:type="dxa"/>
            <w:shd w:val="clear" w:color="auto" w:fill="D9D9D9" w:themeFill="background1" w:themeFillShade="D9"/>
            <w:noWrap/>
            <w:vAlign w:val="bottom"/>
          </w:tcPr>
          <w:p w14:paraId="2495D319" w14:textId="77777777" w:rsidR="006C1279" w:rsidRPr="00230B35" w:rsidRDefault="006C1279" w:rsidP="006C1279">
            <w:pPr>
              <w:pStyle w:val="ZPpregtevilke"/>
            </w:pPr>
            <w:r w:rsidRPr="00991E0B">
              <w:t>56.992</w:t>
            </w:r>
          </w:p>
        </w:tc>
      </w:tr>
      <w:tr w:rsidR="006C1279" w:rsidRPr="00230B35" w14:paraId="2D4F2F6A" w14:textId="77777777" w:rsidTr="006C1279">
        <w:trPr>
          <w:trHeight w:val="227"/>
        </w:trPr>
        <w:tc>
          <w:tcPr>
            <w:tcW w:w="8317" w:type="dxa"/>
            <w:shd w:val="clear" w:color="auto" w:fill="auto"/>
            <w:noWrap/>
            <w:vAlign w:val="bottom"/>
            <w:hideMark/>
          </w:tcPr>
          <w:p w14:paraId="27C42E58" w14:textId="77777777" w:rsidR="006C1279" w:rsidRPr="00EA73C3" w:rsidRDefault="006C1279" w:rsidP="006C1279">
            <w:pPr>
              <w:pStyle w:val="ZPpregtekst"/>
              <w:rPr>
                <w:color w:val="0070C0"/>
              </w:rPr>
            </w:pPr>
            <w:r w:rsidRPr="00991E0B">
              <w:t>Osebno svetovanje</w:t>
            </w:r>
          </w:p>
        </w:tc>
        <w:tc>
          <w:tcPr>
            <w:tcW w:w="753" w:type="dxa"/>
            <w:shd w:val="clear" w:color="auto" w:fill="auto"/>
            <w:noWrap/>
            <w:vAlign w:val="bottom"/>
          </w:tcPr>
          <w:p w14:paraId="2C32A0CA" w14:textId="77777777" w:rsidR="006C1279" w:rsidRPr="008F035E" w:rsidRDefault="006C1279" w:rsidP="006C1279">
            <w:pPr>
              <w:pStyle w:val="ZPpregtevilke"/>
            </w:pPr>
            <w:r w:rsidRPr="00991E0B">
              <w:t>38.737</w:t>
            </w:r>
          </w:p>
        </w:tc>
      </w:tr>
      <w:tr w:rsidR="006C1279" w:rsidRPr="00230B35" w14:paraId="3232E4EE" w14:textId="77777777" w:rsidTr="006C1279">
        <w:trPr>
          <w:trHeight w:val="227"/>
        </w:trPr>
        <w:tc>
          <w:tcPr>
            <w:tcW w:w="8317" w:type="dxa"/>
            <w:shd w:val="clear" w:color="auto" w:fill="auto"/>
            <w:noWrap/>
            <w:vAlign w:val="bottom"/>
            <w:hideMark/>
          </w:tcPr>
          <w:p w14:paraId="51DABAAA" w14:textId="77777777" w:rsidR="006C1279" w:rsidRPr="00EA73C3" w:rsidRDefault="006C1279" w:rsidP="006C1279">
            <w:pPr>
              <w:pStyle w:val="ZPpregtekst"/>
              <w:rPr>
                <w:color w:val="0070C0"/>
              </w:rPr>
            </w:pPr>
            <w:r w:rsidRPr="00991E0B">
              <w:t>Predavanja, tečaji, seminarji, delavnice, krožki</w:t>
            </w:r>
          </w:p>
        </w:tc>
        <w:tc>
          <w:tcPr>
            <w:tcW w:w="753" w:type="dxa"/>
            <w:shd w:val="clear" w:color="auto" w:fill="auto"/>
            <w:noWrap/>
            <w:vAlign w:val="bottom"/>
          </w:tcPr>
          <w:p w14:paraId="4F37FEB2" w14:textId="77777777" w:rsidR="006C1279" w:rsidRPr="008F035E" w:rsidRDefault="006C1279" w:rsidP="006C1279">
            <w:pPr>
              <w:pStyle w:val="ZPpregtevilke"/>
            </w:pPr>
            <w:r w:rsidRPr="00991E0B">
              <w:t>1.846</w:t>
            </w:r>
          </w:p>
        </w:tc>
      </w:tr>
      <w:tr w:rsidR="006C1279" w:rsidRPr="00230B35" w14:paraId="4E712439" w14:textId="77777777" w:rsidTr="006C1279">
        <w:trPr>
          <w:trHeight w:val="227"/>
        </w:trPr>
        <w:tc>
          <w:tcPr>
            <w:tcW w:w="8317" w:type="dxa"/>
            <w:shd w:val="clear" w:color="auto" w:fill="auto"/>
            <w:noWrap/>
            <w:vAlign w:val="bottom"/>
            <w:hideMark/>
          </w:tcPr>
          <w:p w14:paraId="6585585F" w14:textId="77777777" w:rsidR="006C1279" w:rsidRPr="00EA73C3" w:rsidRDefault="006C1279" w:rsidP="006C1279">
            <w:pPr>
              <w:pStyle w:val="ZPpregtekst"/>
              <w:rPr>
                <w:color w:val="0070C0"/>
              </w:rPr>
            </w:pPr>
            <w:r w:rsidRPr="00991E0B">
              <w:t>Članki, prispevki, tehnološka navodila, brošure, knjige, zborniki, obvestila</w:t>
            </w:r>
          </w:p>
        </w:tc>
        <w:tc>
          <w:tcPr>
            <w:tcW w:w="753" w:type="dxa"/>
            <w:shd w:val="clear" w:color="auto" w:fill="auto"/>
            <w:noWrap/>
            <w:vAlign w:val="bottom"/>
          </w:tcPr>
          <w:p w14:paraId="479C3384" w14:textId="77777777" w:rsidR="006C1279" w:rsidRPr="008F035E" w:rsidRDefault="006C1279" w:rsidP="006C1279">
            <w:pPr>
              <w:pStyle w:val="ZPpregtevilke"/>
            </w:pPr>
            <w:r w:rsidRPr="00991E0B">
              <w:t>1.655</w:t>
            </w:r>
          </w:p>
        </w:tc>
      </w:tr>
      <w:tr w:rsidR="006C1279" w:rsidRPr="00230B35" w14:paraId="20638333" w14:textId="77777777" w:rsidTr="006C1279">
        <w:trPr>
          <w:trHeight w:val="227"/>
        </w:trPr>
        <w:tc>
          <w:tcPr>
            <w:tcW w:w="8317" w:type="dxa"/>
            <w:shd w:val="clear" w:color="auto" w:fill="auto"/>
            <w:noWrap/>
            <w:vAlign w:val="bottom"/>
            <w:hideMark/>
          </w:tcPr>
          <w:p w14:paraId="65876D4E" w14:textId="77777777" w:rsidR="006C1279" w:rsidRPr="00EA73C3" w:rsidRDefault="006C1279" w:rsidP="006C1279">
            <w:pPr>
              <w:pStyle w:val="ZPpregtekst"/>
              <w:rPr>
                <w:color w:val="0070C0"/>
              </w:rPr>
            </w:pPr>
            <w:r w:rsidRPr="00991E0B">
              <w:t>Sestanki strokovnih skupin, strokovni kolegiji</w:t>
            </w:r>
          </w:p>
        </w:tc>
        <w:tc>
          <w:tcPr>
            <w:tcW w:w="753" w:type="dxa"/>
            <w:shd w:val="clear" w:color="auto" w:fill="auto"/>
            <w:noWrap/>
            <w:vAlign w:val="bottom"/>
          </w:tcPr>
          <w:p w14:paraId="177937EF" w14:textId="77777777" w:rsidR="006C1279" w:rsidRPr="008F035E" w:rsidRDefault="006C1279" w:rsidP="006C1279">
            <w:pPr>
              <w:pStyle w:val="ZPpregtevilke"/>
            </w:pPr>
            <w:r w:rsidRPr="00991E0B">
              <w:t>1.297</w:t>
            </w:r>
          </w:p>
        </w:tc>
      </w:tr>
      <w:tr w:rsidR="006C1279" w:rsidRPr="00230B35" w14:paraId="678A2AA5" w14:textId="77777777" w:rsidTr="006C1279">
        <w:trPr>
          <w:trHeight w:val="227"/>
        </w:trPr>
        <w:tc>
          <w:tcPr>
            <w:tcW w:w="8317" w:type="dxa"/>
            <w:shd w:val="clear" w:color="auto" w:fill="auto"/>
            <w:noWrap/>
            <w:vAlign w:val="bottom"/>
            <w:hideMark/>
          </w:tcPr>
          <w:p w14:paraId="24ACF7EC" w14:textId="77777777" w:rsidR="006C1279" w:rsidRPr="00EA73C3" w:rsidRDefault="006C1279" w:rsidP="006C1279">
            <w:pPr>
              <w:pStyle w:val="ZPpregtekst"/>
              <w:rPr>
                <w:color w:val="0070C0"/>
              </w:rPr>
            </w:pPr>
            <w:r w:rsidRPr="00991E0B">
              <w:t>Pregledi na NS</w:t>
            </w:r>
          </w:p>
        </w:tc>
        <w:tc>
          <w:tcPr>
            <w:tcW w:w="753" w:type="dxa"/>
            <w:shd w:val="clear" w:color="auto" w:fill="auto"/>
            <w:noWrap/>
            <w:vAlign w:val="bottom"/>
          </w:tcPr>
          <w:p w14:paraId="1AAFDBA6" w14:textId="77777777" w:rsidR="006C1279" w:rsidRPr="008F035E" w:rsidRDefault="006C1279" w:rsidP="006C1279">
            <w:pPr>
              <w:pStyle w:val="ZPpregtevilke"/>
            </w:pPr>
            <w:r w:rsidRPr="00991E0B">
              <w:t>13.457</w:t>
            </w:r>
          </w:p>
        </w:tc>
      </w:tr>
      <w:tr w:rsidR="006C1279" w:rsidRPr="00230B35" w14:paraId="2C310ECC" w14:textId="77777777" w:rsidTr="006C1279">
        <w:trPr>
          <w:trHeight w:val="227"/>
        </w:trPr>
        <w:tc>
          <w:tcPr>
            <w:tcW w:w="8317" w:type="dxa"/>
            <w:shd w:val="clear" w:color="auto" w:fill="D9D9D9" w:themeFill="background1" w:themeFillShade="D9"/>
            <w:noWrap/>
            <w:vAlign w:val="bottom"/>
          </w:tcPr>
          <w:p w14:paraId="3A92F6C0" w14:textId="77777777" w:rsidR="006C1279" w:rsidRPr="00991E0B" w:rsidRDefault="006C1279" w:rsidP="006C1279">
            <w:pPr>
              <w:pStyle w:val="ZPpregtekst"/>
            </w:pPr>
            <w:r w:rsidRPr="007943B4">
              <w:t>Svetovanje pri organizaciji in delovanju rejskih organizacij</w:t>
            </w:r>
          </w:p>
        </w:tc>
        <w:tc>
          <w:tcPr>
            <w:tcW w:w="753" w:type="dxa"/>
            <w:shd w:val="clear" w:color="auto" w:fill="D9D9D9" w:themeFill="background1" w:themeFillShade="D9"/>
            <w:noWrap/>
            <w:vAlign w:val="bottom"/>
          </w:tcPr>
          <w:p w14:paraId="3310F26D" w14:textId="77777777" w:rsidR="006C1279" w:rsidRPr="00991E0B" w:rsidRDefault="006C1279" w:rsidP="006C1279">
            <w:pPr>
              <w:pStyle w:val="ZPpregtevilke"/>
            </w:pPr>
            <w:r w:rsidRPr="00991E0B">
              <w:t>24.484</w:t>
            </w:r>
          </w:p>
        </w:tc>
      </w:tr>
      <w:tr w:rsidR="006C1279" w:rsidRPr="00230B35" w14:paraId="71FDBE11" w14:textId="77777777" w:rsidTr="006C1279">
        <w:trPr>
          <w:trHeight w:val="227"/>
        </w:trPr>
        <w:tc>
          <w:tcPr>
            <w:tcW w:w="8317" w:type="dxa"/>
            <w:shd w:val="clear" w:color="auto" w:fill="auto"/>
            <w:noWrap/>
            <w:vAlign w:val="bottom"/>
          </w:tcPr>
          <w:p w14:paraId="711181B9" w14:textId="77777777" w:rsidR="006C1279" w:rsidRPr="00991E0B" w:rsidRDefault="006C1279" w:rsidP="006C1279">
            <w:pPr>
              <w:pStyle w:val="ZPpregtekst"/>
            </w:pPr>
            <w:r w:rsidRPr="00991E0B">
              <w:t>Osebno svetovanje</w:t>
            </w:r>
          </w:p>
        </w:tc>
        <w:tc>
          <w:tcPr>
            <w:tcW w:w="753" w:type="dxa"/>
            <w:shd w:val="clear" w:color="auto" w:fill="auto"/>
            <w:noWrap/>
            <w:vAlign w:val="bottom"/>
          </w:tcPr>
          <w:p w14:paraId="47AA7956" w14:textId="77777777" w:rsidR="006C1279" w:rsidRPr="00991E0B" w:rsidRDefault="006C1279" w:rsidP="006C1279">
            <w:pPr>
              <w:pStyle w:val="ZPpregtevilke"/>
            </w:pPr>
            <w:r w:rsidRPr="00991E0B">
              <w:t>10.094</w:t>
            </w:r>
          </w:p>
        </w:tc>
      </w:tr>
      <w:tr w:rsidR="006C1279" w:rsidRPr="00230B35" w14:paraId="1648FE32" w14:textId="77777777" w:rsidTr="006C1279">
        <w:trPr>
          <w:trHeight w:val="227"/>
        </w:trPr>
        <w:tc>
          <w:tcPr>
            <w:tcW w:w="8317" w:type="dxa"/>
            <w:shd w:val="clear" w:color="auto" w:fill="auto"/>
            <w:noWrap/>
            <w:vAlign w:val="bottom"/>
          </w:tcPr>
          <w:p w14:paraId="2E718C9C" w14:textId="77777777" w:rsidR="006C1279" w:rsidRPr="00991E0B" w:rsidRDefault="006C1279" w:rsidP="006C1279">
            <w:pPr>
              <w:pStyle w:val="ZPpregtekst"/>
            </w:pPr>
            <w:r w:rsidRPr="00991E0B">
              <w:t>Predavanja, tečaji, seminarji, delavnice, krožki, dogodki</w:t>
            </w:r>
          </w:p>
        </w:tc>
        <w:tc>
          <w:tcPr>
            <w:tcW w:w="753" w:type="dxa"/>
            <w:shd w:val="clear" w:color="auto" w:fill="auto"/>
            <w:noWrap/>
            <w:vAlign w:val="bottom"/>
          </w:tcPr>
          <w:p w14:paraId="552C0F04" w14:textId="77777777" w:rsidR="006C1279" w:rsidRPr="00991E0B" w:rsidRDefault="006C1279" w:rsidP="006C1279">
            <w:pPr>
              <w:pStyle w:val="ZPpregtevilke"/>
            </w:pPr>
            <w:r w:rsidRPr="00991E0B">
              <w:t>11.383</w:t>
            </w:r>
          </w:p>
        </w:tc>
      </w:tr>
      <w:tr w:rsidR="006C1279" w:rsidRPr="00230B35" w14:paraId="296D43C0" w14:textId="77777777" w:rsidTr="006C1279">
        <w:trPr>
          <w:trHeight w:val="227"/>
        </w:trPr>
        <w:tc>
          <w:tcPr>
            <w:tcW w:w="8317" w:type="dxa"/>
            <w:shd w:val="clear" w:color="auto" w:fill="auto"/>
            <w:noWrap/>
            <w:vAlign w:val="bottom"/>
          </w:tcPr>
          <w:p w14:paraId="094C93AB" w14:textId="77777777" w:rsidR="006C1279" w:rsidRPr="00991E0B" w:rsidRDefault="006C1279" w:rsidP="006C1279">
            <w:pPr>
              <w:pStyle w:val="ZPpregtekst"/>
            </w:pPr>
            <w:r w:rsidRPr="00991E0B">
              <w:t>Članki, prispevki, tehnološka navodila, brošure, knjige, zborniki, obvestila</w:t>
            </w:r>
          </w:p>
        </w:tc>
        <w:tc>
          <w:tcPr>
            <w:tcW w:w="753" w:type="dxa"/>
            <w:shd w:val="clear" w:color="auto" w:fill="auto"/>
            <w:noWrap/>
            <w:vAlign w:val="bottom"/>
          </w:tcPr>
          <w:p w14:paraId="59C9AFE1" w14:textId="77777777" w:rsidR="006C1279" w:rsidRPr="00991E0B" w:rsidRDefault="006C1279" w:rsidP="006C1279">
            <w:pPr>
              <w:pStyle w:val="ZPpregtevilke"/>
            </w:pPr>
            <w:r w:rsidRPr="00991E0B">
              <w:t>3.007</w:t>
            </w:r>
          </w:p>
        </w:tc>
      </w:tr>
      <w:tr w:rsidR="006C1279" w:rsidRPr="00230B35" w14:paraId="5BE0E6D7" w14:textId="77777777" w:rsidTr="006C1279">
        <w:trPr>
          <w:trHeight w:val="227"/>
        </w:trPr>
        <w:tc>
          <w:tcPr>
            <w:tcW w:w="8317" w:type="dxa"/>
            <w:shd w:val="clear" w:color="auto" w:fill="D9D9D9" w:themeFill="background1" w:themeFillShade="D9"/>
            <w:noWrap/>
            <w:vAlign w:val="bottom"/>
          </w:tcPr>
          <w:p w14:paraId="5FCCDDA3" w14:textId="77777777" w:rsidR="006C1279" w:rsidRPr="00991E0B" w:rsidRDefault="006C1279" w:rsidP="006C1279">
            <w:pPr>
              <w:pStyle w:val="ZPpregtekst"/>
            </w:pPr>
            <w:r w:rsidRPr="007943B4">
              <w:t>Delovanje na področju kmetijstva in s kmetijstvom povezanih predpisov</w:t>
            </w:r>
          </w:p>
        </w:tc>
        <w:tc>
          <w:tcPr>
            <w:tcW w:w="753" w:type="dxa"/>
            <w:shd w:val="clear" w:color="auto" w:fill="D9D9D9" w:themeFill="background1" w:themeFillShade="D9"/>
            <w:noWrap/>
            <w:vAlign w:val="bottom"/>
          </w:tcPr>
          <w:p w14:paraId="515F9B98" w14:textId="77777777" w:rsidR="006C1279" w:rsidRPr="00991E0B" w:rsidRDefault="006C1279" w:rsidP="006C1279">
            <w:pPr>
              <w:pStyle w:val="ZPpregtevilke"/>
            </w:pPr>
            <w:r w:rsidRPr="00991E0B">
              <w:t>12.070</w:t>
            </w:r>
          </w:p>
        </w:tc>
      </w:tr>
      <w:tr w:rsidR="006C1279" w:rsidRPr="00230B35" w14:paraId="57D01AF4" w14:textId="77777777" w:rsidTr="006C1279">
        <w:trPr>
          <w:trHeight w:val="227"/>
        </w:trPr>
        <w:tc>
          <w:tcPr>
            <w:tcW w:w="8317" w:type="dxa"/>
            <w:shd w:val="clear" w:color="auto" w:fill="auto"/>
            <w:noWrap/>
            <w:vAlign w:val="bottom"/>
          </w:tcPr>
          <w:p w14:paraId="5E04B107" w14:textId="77777777" w:rsidR="006C1279" w:rsidRPr="00991E0B" w:rsidRDefault="006C1279" w:rsidP="006C1279">
            <w:pPr>
              <w:pStyle w:val="ZPpregtekst"/>
            </w:pPr>
            <w:r w:rsidRPr="00991E0B">
              <w:t>Osebno svetovanje</w:t>
            </w:r>
          </w:p>
        </w:tc>
        <w:tc>
          <w:tcPr>
            <w:tcW w:w="753" w:type="dxa"/>
            <w:shd w:val="clear" w:color="auto" w:fill="auto"/>
            <w:noWrap/>
            <w:vAlign w:val="bottom"/>
          </w:tcPr>
          <w:p w14:paraId="75083B19" w14:textId="77777777" w:rsidR="006C1279" w:rsidRPr="00991E0B" w:rsidRDefault="006C1279" w:rsidP="006C1279">
            <w:pPr>
              <w:pStyle w:val="ZPpregtevilke"/>
            </w:pPr>
            <w:r w:rsidRPr="00991E0B">
              <w:t>3.606</w:t>
            </w:r>
          </w:p>
        </w:tc>
      </w:tr>
      <w:tr w:rsidR="006C1279" w:rsidRPr="00230B35" w14:paraId="5EEFC09A" w14:textId="77777777" w:rsidTr="006C1279">
        <w:trPr>
          <w:trHeight w:val="227"/>
        </w:trPr>
        <w:tc>
          <w:tcPr>
            <w:tcW w:w="8317" w:type="dxa"/>
            <w:shd w:val="clear" w:color="auto" w:fill="auto"/>
            <w:noWrap/>
            <w:vAlign w:val="bottom"/>
          </w:tcPr>
          <w:p w14:paraId="65A6D9A1" w14:textId="77777777" w:rsidR="006C1279" w:rsidRPr="00991E0B" w:rsidRDefault="006C1279" w:rsidP="006C1279">
            <w:pPr>
              <w:pStyle w:val="ZPpregtekst"/>
            </w:pPr>
            <w:r w:rsidRPr="00991E0B">
              <w:t>Predavanja, tečaji, seminarji, delavnice</w:t>
            </w:r>
          </w:p>
        </w:tc>
        <w:tc>
          <w:tcPr>
            <w:tcW w:w="753" w:type="dxa"/>
            <w:shd w:val="clear" w:color="auto" w:fill="auto"/>
            <w:noWrap/>
            <w:vAlign w:val="bottom"/>
          </w:tcPr>
          <w:p w14:paraId="4CF7F145" w14:textId="77777777" w:rsidR="006C1279" w:rsidRPr="00991E0B" w:rsidRDefault="006C1279" w:rsidP="006C1279">
            <w:pPr>
              <w:pStyle w:val="ZPpregtevilke"/>
            </w:pPr>
            <w:r w:rsidRPr="00991E0B">
              <w:t>870</w:t>
            </w:r>
          </w:p>
        </w:tc>
      </w:tr>
      <w:tr w:rsidR="006C1279" w:rsidRPr="00230B35" w14:paraId="5A2C786E" w14:textId="77777777" w:rsidTr="006C1279">
        <w:trPr>
          <w:trHeight w:val="227"/>
        </w:trPr>
        <w:tc>
          <w:tcPr>
            <w:tcW w:w="8317" w:type="dxa"/>
            <w:shd w:val="clear" w:color="auto" w:fill="auto"/>
            <w:noWrap/>
            <w:vAlign w:val="bottom"/>
          </w:tcPr>
          <w:p w14:paraId="2EBCBA4C" w14:textId="77777777" w:rsidR="006C1279" w:rsidRPr="00991E0B" w:rsidRDefault="006C1279" w:rsidP="006C1279">
            <w:pPr>
              <w:pStyle w:val="ZPpregtekst"/>
            </w:pPr>
            <w:r w:rsidRPr="00991E0B">
              <w:t>Članki, prispevki, tehnološka navodila, brošure, knjige, zborniki, obvestila</w:t>
            </w:r>
          </w:p>
        </w:tc>
        <w:tc>
          <w:tcPr>
            <w:tcW w:w="753" w:type="dxa"/>
            <w:shd w:val="clear" w:color="auto" w:fill="auto"/>
            <w:noWrap/>
            <w:vAlign w:val="bottom"/>
          </w:tcPr>
          <w:p w14:paraId="1943D419" w14:textId="77777777" w:rsidR="006C1279" w:rsidRPr="00991E0B" w:rsidRDefault="006C1279" w:rsidP="006C1279">
            <w:pPr>
              <w:pStyle w:val="ZPpregtevilke"/>
            </w:pPr>
            <w:r w:rsidRPr="00991E0B">
              <w:t>930</w:t>
            </w:r>
          </w:p>
        </w:tc>
      </w:tr>
      <w:tr w:rsidR="006C1279" w:rsidRPr="00230B35" w14:paraId="13FC199D" w14:textId="77777777" w:rsidTr="006C1279">
        <w:trPr>
          <w:trHeight w:val="227"/>
        </w:trPr>
        <w:tc>
          <w:tcPr>
            <w:tcW w:w="8317" w:type="dxa"/>
            <w:shd w:val="clear" w:color="auto" w:fill="auto"/>
            <w:noWrap/>
            <w:vAlign w:val="bottom"/>
          </w:tcPr>
          <w:p w14:paraId="7714FA63" w14:textId="77777777" w:rsidR="006C1279" w:rsidRPr="00991E0B" w:rsidRDefault="006C1279" w:rsidP="006C1279">
            <w:pPr>
              <w:pStyle w:val="ZPpregtekst"/>
            </w:pPr>
            <w:r w:rsidRPr="00991E0B">
              <w:t>Priprava strokovnih podlag za zakonodajne in druge dokumente</w:t>
            </w:r>
          </w:p>
        </w:tc>
        <w:tc>
          <w:tcPr>
            <w:tcW w:w="753" w:type="dxa"/>
            <w:shd w:val="clear" w:color="auto" w:fill="auto"/>
            <w:noWrap/>
            <w:vAlign w:val="bottom"/>
          </w:tcPr>
          <w:p w14:paraId="7AD68D6A" w14:textId="77777777" w:rsidR="006C1279" w:rsidRPr="00991E0B" w:rsidRDefault="006C1279" w:rsidP="006C1279">
            <w:pPr>
              <w:pStyle w:val="ZPpregtevilke"/>
            </w:pPr>
            <w:r w:rsidRPr="00991E0B">
              <w:t>6.664</w:t>
            </w:r>
          </w:p>
        </w:tc>
      </w:tr>
      <w:tr w:rsidR="006C1279" w:rsidRPr="00230B35" w14:paraId="20AF9A5F" w14:textId="77777777" w:rsidTr="006C1279">
        <w:trPr>
          <w:trHeight w:val="227"/>
        </w:trPr>
        <w:tc>
          <w:tcPr>
            <w:tcW w:w="8317" w:type="dxa"/>
            <w:shd w:val="clear" w:color="auto" w:fill="D9D9D9" w:themeFill="background1" w:themeFillShade="D9"/>
            <w:noWrap/>
            <w:vAlign w:val="bottom"/>
          </w:tcPr>
          <w:p w14:paraId="496F6A7C" w14:textId="77777777" w:rsidR="006C1279" w:rsidRPr="00991E0B" w:rsidRDefault="006C1279" w:rsidP="006C1279">
            <w:pPr>
              <w:pStyle w:val="ZPpregtekst"/>
            </w:pPr>
            <w:r w:rsidRPr="007943B4">
              <w:t>Splošne organizacijske naloge, koordinacija dela, vodenje in usposabljanje svetovalcev</w:t>
            </w:r>
          </w:p>
        </w:tc>
        <w:tc>
          <w:tcPr>
            <w:tcW w:w="753" w:type="dxa"/>
            <w:shd w:val="clear" w:color="auto" w:fill="D9D9D9" w:themeFill="background1" w:themeFillShade="D9"/>
            <w:noWrap/>
            <w:vAlign w:val="bottom"/>
          </w:tcPr>
          <w:p w14:paraId="5254F7B4" w14:textId="77777777" w:rsidR="006C1279" w:rsidRPr="00991E0B" w:rsidRDefault="006C1279" w:rsidP="006C1279">
            <w:pPr>
              <w:pStyle w:val="ZPpregtevilke"/>
            </w:pPr>
            <w:r w:rsidRPr="00991E0B">
              <w:t>114.136</w:t>
            </w:r>
          </w:p>
        </w:tc>
      </w:tr>
      <w:tr w:rsidR="006C1279" w:rsidRPr="00230B35" w14:paraId="35A4DB9A" w14:textId="77777777" w:rsidTr="006C1279">
        <w:trPr>
          <w:trHeight w:val="227"/>
        </w:trPr>
        <w:tc>
          <w:tcPr>
            <w:tcW w:w="8317" w:type="dxa"/>
            <w:shd w:val="clear" w:color="auto" w:fill="auto"/>
            <w:noWrap/>
            <w:vAlign w:val="bottom"/>
          </w:tcPr>
          <w:p w14:paraId="0BC1EA28" w14:textId="77777777" w:rsidR="006C1279" w:rsidRPr="00991E0B" w:rsidRDefault="006C1279" w:rsidP="006C1279">
            <w:pPr>
              <w:pStyle w:val="ZPpregtekst"/>
            </w:pPr>
            <w:r w:rsidRPr="00991E0B">
              <w:t>Vodenje in koordinacija</w:t>
            </w:r>
          </w:p>
        </w:tc>
        <w:tc>
          <w:tcPr>
            <w:tcW w:w="753" w:type="dxa"/>
            <w:shd w:val="clear" w:color="auto" w:fill="auto"/>
            <w:noWrap/>
            <w:vAlign w:val="bottom"/>
          </w:tcPr>
          <w:p w14:paraId="2940CA7D" w14:textId="77777777" w:rsidR="006C1279" w:rsidRPr="00991E0B" w:rsidRDefault="006C1279" w:rsidP="006C1279">
            <w:pPr>
              <w:pStyle w:val="ZPpregtevilke"/>
            </w:pPr>
            <w:r w:rsidRPr="00991E0B">
              <w:t>26.703</w:t>
            </w:r>
          </w:p>
        </w:tc>
      </w:tr>
      <w:tr w:rsidR="006C1279" w:rsidRPr="00230B35" w14:paraId="4C507507" w14:textId="77777777" w:rsidTr="006C1279">
        <w:trPr>
          <w:trHeight w:val="227"/>
        </w:trPr>
        <w:tc>
          <w:tcPr>
            <w:tcW w:w="8317" w:type="dxa"/>
            <w:shd w:val="clear" w:color="auto" w:fill="auto"/>
            <w:noWrap/>
            <w:vAlign w:val="bottom"/>
          </w:tcPr>
          <w:p w14:paraId="108973A5" w14:textId="77777777" w:rsidR="006C1279" w:rsidRPr="00991E0B" w:rsidRDefault="006C1279" w:rsidP="006C1279">
            <w:pPr>
              <w:pStyle w:val="ZPpregtekst"/>
            </w:pPr>
            <w:r w:rsidRPr="00991E0B">
              <w:t>Izobraževanje in usposabljanje kmetijskih svetovalcev</w:t>
            </w:r>
          </w:p>
        </w:tc>
        <w:tc>
          <w:tcPr>
            <w:tcW w:w="753" w:type="dxa"/>
            <w:shd w:val="clear" w:color="auto" w:fill="auto"/>
            <w:noWrap/>
            <w:vAlign w:val="bottom"/>
          </w:tcPr>
          <w:p w14:paraId="04264C79" w14:textId="77777777" w:rsidR="006C1279" w:rsidRPr="00991E0B" w:rsidRDefault="006C1279" w:rsidP="006C1279">
            <w:pPr>
              <w:pStyle w:val="ZPpregtevilke"/>
            </w:pPr>
            <w:r w:rsidRPr="00991E0B">
              <w:t>34.674</w:t>
            </w:r>
          </w:p>
        </w:tc>
      </w:tr>
      <w:tr w:rsidR="006C1279" w:rsidRPr="00230B35" w14:paraId="7D2A347F" w14:textId="77777777" w:rsidTr="006C1279">
        <w:trPr>
          <w:trHeight w:val="227"/>
        </w:trPr>
        <w:tc>
          <w:tcPr>
            <w:tcW w:w="8317" w:type="dxa"/>
            <w:shd w:val="clear" w:color="auto" w:fill="auto"/>
            <w:noWrap/>
            <w:vAlign w:val="bottom"/>
          </w:tcPr>
          <w:p w14:paraId="45A67ACA" w14:textId="77777777" w:rsidR="006C1279" w:rsidRPr="00991E0B" w:rsidRDefault="006C1279" w:rsidP="006C1279">
            <w:pPr>
              <w:pStyle w:val="ZPpregtekst"/>
            </w:pPr>
            <w:r w:rsidRPr="00991E0B">
              <w:t>Priprava navodil, obvestil, obrazcev, podatkov, protokolov</w:t>
            </w:r>
          </w:p>
        </w:tc>
        <w:tc>
          <w:tcPr>
            <w:tcW w:w="753" w:type="dxa"/>
            <w:shd w:val="clear" w:color="auto" w:fill="auto"/>
            <w:noWrap/>
            <w:vAlign w:val="bottom"/>
          </w:tcPr>
          <w:p w14:paraId="1EC16AC8" w14:textId="77777777" w:rsidR="006C1279" w:rsidRPr="00991E0B" w:rsidRDefault="006C1279" w:rsidP="006C1279">
            <w:pPr>
              <w:pStyle w:val="ZPpregtevilke"/>
            </w:pPr>
            <w:r w:rsidRPr="00991E0B">
              <w:t>18.153</w:t>
            </w:r>
          </w:p>
        </w:tc>
      </w:tr>
      <w:tr w:rsidR="006C1279" w:rsidRPr="00230B35" w14:paraId="726A335E" w14:textId="77777777" w:rsidTr="006C1279">
        <w:trPr>
          <w:trHeight w:val="227"/>
        </w:trPr>
        <w:tc>
          <w:tcPr>
            <w:tcW w:w="8317" w:type="dxa"/>
            <w:shd w:val="clear" w:color="auto" w:fill="auto"/>
            <w:noWrap/>
            <w:vAlign w:val="bottom"/>
          </w:tcPr>
          <w:p w14:paraId="572CF508" w14:textId="77777777" w:rsidR="006C1279" w:rsidRPr="00991E0B" w:rsidRDefault="006C1279" w:rsidP="006C1279">
            <w:pPr>
              <w:pStyle w:val="ZPpregtekst"/>
            </w:pPr>
            <w:r w:rsidRPr="00991E0B">
              <w:t>Kolegiji vodij oddelkov, kolegiji svetovalcev na zavodu,..</w:t>
            </w:r>
          </w:p>
        </w:tc>
        <w:tc>
          <w:tcPr>
            <w:tcW w:w="753" w:type="dxa"/>
            <w:shd w:val="clear" w:color="auto" w:fill="auto"/>
            <w:noWrap/>
            <w:vAlign w:val="bottom"/>
          </w:tcPr>
          <w:p w14:paraId="72C10859" w14:textId="77777777" w:rsidR="006C1279" w:rsidRPr="00991E0B" w:rsidRDefault="006C1279" w:rsidP="006C1279">
            <w:pPr>
              <w:pStyle w:val="ZPpregtevilke"/>
            </w:pPr>
            <w:r w:rsidRPr="00991E0B">
              <w:t>8.134</w:t>
            </w:r>
          </w:p>
        </w:tc>
      </w:tr>
      <w:tr w:rsidR="006C1279" w:rsidRPr="00230B35" w14:paraId="7B2B81CA" w14:textId="77777777" w:rsidTr="006C1279">
        <w:trPr>
          <w:trHeight w:val="227"/>
        </w:trPr>
        <w:tc>
          <w:tcPr>
            <w:tcW w:w="8317" w:type="dxa"/>
            <w:shd w:val="clear" w:color="auto" w:fill="auto"/>
            <w:noWrap/>
            <w:vAlign w:val="bottom"/>
          </w:tcPr>
          <w:p w14:paraId="6F4192DC" w14:textId="77777777" w:rsidR="006C1279" w:rsidRPr="00991E0B" w:rsidRDefault="006C1279" w:rsidP="006C1279">
            <w:pPr>
              <w:pStyle w:val="ZPpregtekst"/>
            </w:pPr>
            <w:r w:rsidRPr="00991E0B">
              <w:t>Organizacija strokovno pospeševalnih in promocijskih dogodkov oz. prireditev (tradicionalni letni posvet JSKS, sejem Agra, ZED, Lombergarjevi dnevi, okrogle mize,..)</w:t>
            </w:r>
          </w:p>
        </w:tc>
        <w:tc>
          <w:tcPr>
            <w:tcW w:w="753" w:type="dxa"/>
            <w:shd w:val="clear" w:color="auto" w:fill="auto"/>
            <w:noWrap/>
            <w:vAlign w:val="bottom"/>
          </w:tcPr>
          <w:p w14:paraId="41ABE98C" w14:textId="77777777" w:rsidR="006C1279" w:rsidRPr="00991E0B" w:rsidRDefault="006C1279" w:rsidP="006C1279">
            <w:pPr>
              <w:pStyle w:val="ZPpregtevilke"/>
            </w:pPr>
            <w:r w:rsidRPr="00991E0B">
              <w:t>10.255</w:t>
            </w:r>
          </w:p>
        </w:tc>
      </w:tr>
      <w:tr w:rsidR="006C1279" w:rsidRPr="00230B35" w14:paraId="4BDB09BC" w14:textId="77777777" w:rsidTr="006C1279">
        <w:trPr>
          <w:trHeight w:val="227"/>
        </w:trPr>
        <w:tc>
          <w:tcPr>
            <w:tcW w:w="8317" w:type="dxa"/>
            <w:shd w:val="clear" w:color="auto" w:fill="auto"/>
            <w:noWrap/>
            <w:vAlign w:val="bottom"/>
          </w:tcPr>
          <w:p w14:paraId="4F1F0BBB" w14:textId="77777777" w:rsidR="006C1279" w:rsidRPr="00991E0B" w:rsidRDefault="006C1279" w:rsidP="006C1279">
            <w:pPr>
              <w:pStyle w:val="ZPpregtekst"/>
            </w:pPr>
            <w:r w:rsidRPr="00991E0B">
              <w:t>Svetovanje v zvezi s pridobitvijo usposobljenosti na področju kmetijstva in s kmetijstvom povezanih področij (NPK)</w:t>
            </w:r>
          </w:p>
        </w:tc>
        <w:tc>
          <w:tcPr>
            <w:tcW w:w="753" w:type="dxa"/>
            <w:shd w:val="clear" w:color="auto" w:fill="auto"/>
            <w:noWrap/>
            <w:vAlign w:val="bottom"/>
          </w:tcPr>
          <w:p w14:paraId="7511EDC1" w14:textId="77777777" w:rsidR="006C1279" w:rsidRPr="00991E0B" w:rsidRDefault="006C1279" w:rsidP="006C1279">
            <w:pPr>
              <w:pStyle w:val="ZPpregtevilke"/>
            </w:pPr>
            <w:r w:rsidRPr="00991E0B">
              <w:t>1.831</w:t>
            </w:r>
          </w:p>
        </w:tc>
      </w:tr>
      <w:tr w:rsidR="006C1279" w:rsidRPr="00230B35" w14:paraId="3A81EDED" w14:textId="77777777" w:rsidTr="006C1279">
        <w:trPr>
          <w:trHeight w:val="227"/>
        </w:trPr>
        <w:tc>
          <w:tcPr>
            <w:tcW w:w="8317" w:type="dxa"/>
            <w:shd w:val="clear" w:color="auto" w:fill="auto"/>
            <w:noWrap/>
            <w:vAlign w:val="bottom"/>
          </w:tcPr>
          <w:p w14:paraId="2D115E9E" w14:textId="77777777" w:rsidR="006C1279" w:rsidRPr="00991E0B" w:rsidRDefault="006C1279" w:rsidP="006C1279">
            <w:pPr>
              <w:pStyle w:val="ZPpregtekst"/>
            </w:pPr>
            <w:r w:rsidRPr="00991E0B">
              <w:t>Sodelovanje z ostalimi ministrstvi in z izvajalci drugih javnih služb, razvojno-strokovnih nalog ali raziskovalnega dela doma in v tujini</w:t>
            </w:r>
          </w:p>
        </w:tc>
        <w:tc>
          <w:tcPr>
            <w:tcW w:w="753" w:type="dxa"/>
            <w:shd w:val="clear" w:color="auto" w:fill="auto"/>
            <w:noWrap/>
            <w:vAlign w:val="bottom"/>
          </w:tcPr>
          <w:p w14:paraId="0E67ADC4" w14:textId="77777777" w:rsidR="006C1279" w:rsidRPr="00991E0B" w:rsidRDefault="006C1279" w:rsidP="006C1279">
            <w:pPr>
              <w:pStyle w:val="ZPpregtevilke"/>
            </w:pPr>
            <w:r w:rsidRPr="00991E0B">
              <w:t>8.959</w:t>
            </w:r>
          </w:p>
        </w:tc>
      </w:tr>
      <w:tr w:rsidR="006C1279" w:rsidRPr="00230B35" w14:paraId="46322C15" w14:textId="77777777" w:rsidTr="006C1279">
        <w:trPr>
          <w:trHeight w:val="227"/>
        </w:trPr>
        <w:tc>
          <w:tcPr>
            <w:tcW w:w="8317" w:type="dxa"/>
            <w:shd w:val="clear" w:color="auto" w:fill="auto"/>
            <w:noWrap/>
            <w:vAlign w:val="bottom"/>
            <w:hideMark/>
          </w:tcPr>
          <w:p w14:paraId="25918001" w14:textId="77777777" w:rsidR="006C1279" w:rsidRPr="00EA73C3" w:rsidRDefault="006C1279" w:rsidP="006C1279">
            <w:pPr>
              <w:pStyle w:val="ZPpregtekst"/>
              <w:rPr>
                <w:color w:val="0070C0"/>
              </w:rPr>
            </w:pPr>
            <w:r w:rsidRPr="00991E0B">
              <w:t xml:space="preserve">Sodelovanje v strokovnih delovnih skupinah in v strokovnih odborih za posamezna področja v kmetijstvu </w:t>
            </w:r>
          </w:p>
        </w:tc>
        <w:tc>
          <w:tcPr>
            <w:tcW w:w="753" w:type="dxa"/>
            <w:shd w:val="clear" w:color="auto" w:fill="auto"/>
            <w:noWrap/>
            <w:vAlign w:val="bottom"/>
          </w:tcPr>
          <w:p w14:paraId="59E87736" w14:textId="77777777" w:rsidR="006C1279" w:rsidRPr="008F035E" w:rsidRDefault="006C1279" w:rsidP="006C1279">
            <w:pPr>
              <w:pStyle w:val="ZPpregtevilke"/>
            </w:pPr>
            <w:r w:rsidRPr="00991E0B">
              <w:t>5.428</w:t>
            </w:r>
          </w:p>
        </w:tc>
      </w:tr>
      <w:tr w:rsidR="006C1279" w:rsidRPr="00230B35" w14:paraId="77D4F0DE" w14:textId="77777777" w:rsidTr="006C1279">
        <w:trPr>
          <w:trHeight w:val="227"/>
        </w:trPr>
        <w:tc>
          <w:tcPr>
            <w:tcW w:w="8317" w:type="dxa"/>
            <w:shd w:val="clear" w:color="auto" w:fill="D9D9D9" w:themeFill="background1" w:themeFillShade="D9"/>
            <w:noWrap/>
            <w:vAlign w:val="bottom"/>
          </w:tcPr>
          <w:p w14:paraId="0DD1F6D3" w14:textId="77777777" w:rsidR="006C1279" w:rsidRPr="00991E0B" w:rsidRDefault="006C1279" w:rsidP="006C1279">
            <w:pPr>
              <w:pStyle w:val="ZPpregtekst"/>
            </w:pPr>
            <w:r w:rsidRPr="007943B4">
              <w:t>Opredeljene naloge s cenikom ministrstva</w:t>
            </w:r>
          </w:p>
        </w:tc>
        <w:tc>
          <w:tcPr>
            <w:tcW w:w="753" w:type="dxa"/>
            <w:shd w:val="clear" w:color="auto" w:fill="D9D9D9" w:themeFill="background1" w:themeFillShade="D9"/>
            <w:noWrap/>
            <w:vAlign w:val="bottom"/>
          </w:tcPr>
          <w:p w14:paraId="4AF6C449" w14:textId="77777777" w:rsidR="006C1279" w:rsidRPr="00991E0B" w:rsidRDefault="006C1279" w:rsidP="006C1279">
            <w:pPr>
              <w:pStyle w:val="ZPpregtevilke"/>
            </w:pPr>
            <w:r w:rsidRPr="00991E0B">
              <w:t>63.318</w:t>
            </w:r>
          </w:p>
        </w:tc>
      </w:tr>
      <w:tr w:rsidR="006C1279" w:rsidRPr="00230B35" w14:paraId="383F6EA4" w14:textId="77777777" w:rsidTr="006C1279">
        <w:trPr>
          <w:trHeight w:val="227"/>
        </w:trPr>
        <w:tc>
          <w:tcPr>
            <w:tcW w:w="8317" w:type="dxa"/>
            <w:shd w:val="clear" w:color="auto" w:fill="auto"/>
            <w:noWrap/>
            <w:vAlign w:val="bottom"/>
          </w:tcPr>
          <w:p w14:paraId="3F29785F" w14:textId="77777777" w:rsidR="006C1279" w:rsidRPr="00991E0B" w:rsidRDefault="006C1279" w:rsidP="006C1279">
            <w:pPr>
              <w:pStyle w:val="ZPpregtekst"/>
            </w:pPr>
            <w:r w:rsidRPr="00991E0B">
              <w:t>Izdelava načrtov kolobarjenja, gnojilnih načrtov, bilanc gnojil, jemanje vzorcev na terenu in izvajanje talnih in rastlinskih testov</w:t>
            </w:r>
          </w:p>
        </w:tc>
        <w:tc>
          <w:tcPr>
            <w:tcW w:w="753" w:type="dxa"/>
            <w:shd w:val="clear" w:color="auto" w:fill="auto"/>
            <w:noWrap/>
            <w:vAlign w:val="bottom"/>
          </w:tcPr>
          <w:p w14:paraId="34FBBAF1" w14:textId="77777777" w:rsidR="006C1279" w:rsidRPr="00991E0B" w:rsidRDefault="006C1279" w:rsidP="006C1279">
            <w:pPr>
              <w:pStyle w:val="ZPpregtevilke"/>
            </w:pPr>
            <w:r w:rsidRPr="00991E0B">
              <w:t>3.831</w:t>
            </w:r>
          </w:p>
        </w:tc>
      </w:tr>
      <w:tr w:rsidR="006C1279" w:rsidRPr="00230B35" w14:paraId="66C1322A" w14:textId="77777777" w:rsidTr="006C1279">
        <w:trPr>
          <w:trHeight w:val="227"/>
        </w:trPr>
        <w:tc>
          <w:tcPr>
            <w:tcW w:w="8317" w:type="dxa"/>
            <w:shd w:val="clear" w:color="auto" w:fill="auto"/>
            <w:noWrap/>
            <w:vAlign w:val="bottom"/>
          </w:tcPr>
          <w:p w14:paraId="7484612B" w14:textId="47DF4F62" w:rsidR="006C1279" w:rsidRPr="00991E0B" w:rsidRDefault="00DF08B3" w:rsidP="006C1279">
            <w:pPr>
              <w:pStyle w:val="ZPpregtekst"/>
            </w:pPr>
            <w:r>
              <w:t>Elektronsko izpolnjevanje</w:t>
            </w:r>
            <w:r w:rsidR="006C1279" w:rsidRPr="00991E0B">
              <w:t xml:space="preserve"> in elektronska vložitev zbirne vloge</w:t>
            </w:r>
          </w:p>
        </w:tc>
        <w:tc>
          <w:tcPr>
            <w:tcW w:w="753" w:type="dxa"/>
            <w:shd w:val="clear" w:color="auto" w:fill="auto"/>
            <w:noWrap/>
            <w:vAlign w:val="bottom"/>
          </w:tcPr>
          <w:p w14:paraId="1590956D" w14:textId="77777777" w:rsidR="006C1279" w:rsidRPr="00991E0B" w:rsidRDefault="006C1279" w:rsidP="006C1279">
            <w:pPr>
              <w:pStyle w:val="ZPpregtevilke"/>
            </w:pPr>
            <w:r w:rsidRPr="00991E0B">
              <w:t>58.601</w:t>
            </w:r>
          </w:p>
        </w:tc>
      </w:tr>
      <w:tr w:rsidR="006C1279" w:rsidRPr="00230B35" w14:paraId="36ACBBDF" w14:textId="77777777" w:rsidTr="006C1279">
        <w:trPr>
          <w:trHeight w:val="227"/>
        </w:trPr>
        <w:tc>
          <w:tcPr>
            <w:tcW w:w="8317" w:type="dxa"/>
            <w:shd w:val="clear" w:color="auto" w:fill="auto"/>
            <w:noWrap/>
            <w:vAlign w:val="bottom"/>
          </w:tcPr>
          <w:p w14:paraId="1CAE5E9C" w14:textId="77777777" w:rsidR="006C1279" w:rsidRPr="00991E0B" w:rsidRDefault="006C1279" w:rsidP="006C1279">
            <w:pPr>
              <w:pStyle w:val="ZPpregtekst"/>
            </w:pPr>
            <w:r w:rsidRPr="00991E0B">
              <w:t>Priprava analiz in mnenj za uporabnike na podlagi predpisov</w:t>
            </w:r>
          </w:p>
        </w:tc>
        <w:tc>
          <w:tcPr>
            <w:tcW w:w="753" w:type="dxa"/>
            <w:shd w:val="clear" w:color="auto" w:fill="auto"/>
            <w:noWrap/>
            <w:vAlign w:val="bottom"/>
          </w:tcPr>
          <w:p w14:paraId="687048FB" w14:textId="77777777" w:rsidR="006C1279" w:rsidRPr="00991E0B" w:rsidRDefault="006C1279" w:rsidP="006C1279">
            <w:pPr>
              <w:pStyle w:val="ZPpregtevilke"/>
            </w:pPr>
            <w:r w:rsidRPr="00991E0B">
              <w:t>886</w:t>
            </w:r>
          </w:p>
        </w:tc>
      </w:tr>
      <w:tr w:rsidR="006C1279" w:rsidRPr="00230B35" w14:paraId="137FA4C9" w14:textId="77777777" w:rsidTr="000A509C">
        <w:trPr>
          <w:trHeight w:val="227"/>
        </w:trPr>
        <w:tc>
          <w:tcPr>
            <w:tcW w:w="8317" w:type="dxa"/>
            <w:tcBorders>
              <w:bottom w:val="single" w:sz="12" w:space="0" w:color="008000"/>
            </w:tcBorders>
            <w:shd w:val="clear" w:color="auto" w:fill="BFBFBF" w:themeFill="background1" w:themeFillShade="BF"/>
            <w:noWrap/>
            <w:vAlign w:val="bottom"/>
            <w:hideMark/>
          </w:tcPr>
          <w:p w14:paraId="1BB02910" w14:textId="77777777" w:rsidR="006C1279" w:rsidRPr="002A47B9" w:rsidRDefault="006C1279" w:rsidP="006C1279">
            <w:pPr>
              <w:pStyle w:val="ZPpregtekst"/>
              <w:rPr>
                <w:b/>
              </w:rPr>
            </w:pPr>
            <w:r w:rsidRPr="002A47B9">
              <w:rPr>
                <w:b/>
              </w:rPr>
              <w:t>Aktivnosti kmetijske svetovalne službe v letu 201</w:t>
            </w:r>
            <w:r>
              <w:rPr>
                <w:b/>
              </w:rPr>
              <w:t>8</w:t>
            </w:r>
            <w:r w:rsidRPr="002A47B9">
              <w:rPr>
                <w:b/>
              </w:rPr>
              <w:t>, skupaj</w:t>
            </w:r>
          </w:p>
        </w:tc>
        <w:tc>
          <w:tcPr>
            <w:tcW w:w="753" w:type="dxa"/>
            <w:tcBorders>
              <w:bottom w:val="single" w:sz="12" w:space="0" w:color="008000"/>
            </w:tcBorders>
            <w:shd w:val="clear" w:color="auto" w:fill="A6A6A6" w:themeFill="background1" w:themeFillShade="A6"/>
            <w:noWrap/>
            <w:vAlign w:val="bottom"/>
          </w:tcPr>
          <w:p w14:paraId="5024167D" w14:textId="77777777" w:rsidR="006C1279" w:rsidRPr="008F035E" w:rsidRDefault="006C1279" w:rsidP="006C1279">
            <w:pPr>
              <w:pStyle w:val="ZPpregtevilke"/>
              <w:rPr>
                <w:b/>
              </w:rPr>
            </w:pPr>
            <w:r>
              <w:rPr>
                <w:b/>
              </w:rPr>
              <w:t>566</w:t>
            </w:r>
            <w:r w:rsidRPr="008F035E">
              <w:rPr>
                <w:b/>
              </w:rPr>
              <w:t>.</w:t>
            </w:r>
            <w:r>
              <w:rPr>
                <w:b/>
              </w:rPr>
              <w:t>904</w:t>
            </w:r>
          </w:p>
        </w:tc>
      </w:tr>
    </w:tbl>
    <w:p w14:paraId="6A2514FF" w14:textId="77777777" w:rsidR="000A509C" w:rsidRDefault="000A509C" w:rsidP="000A509C">
      <w:pPr>
        <w:pStyle w:val="ZPpodnapis"/>
      </w:pPr>
      <w:r w:rsidRPr="008D0B48">
        <w:t xml:space="preserve">Vir: KGZS – </w:t>
      </w:r>
      <w:r w:rsidRPr="000A509C">
        <w:t>Sektor</w:t>
      </w:r>
      <w:r w:rsidRPr="008D0B48">
        <w:t xml:space="preserve"> za kmetijstvo in gozdarstvo</w:t>
      </w:r>
      <w:r>
        <w:t xml:space="preserve"> </w:t>
      </w:r>
    </w:p>
    <w:p w14:paraId="6A8B3F76" w14:textId="5BB6A93D" w:rsidR="00D05D50" w:rsidRPr="006C1279" w:rsidRDefault="00D05D50" w:rsidP="006C1279">
      <w:pPr>
        <w:jc w:val="left"/>
        <w:rPr>
          <w:b/>
          <w:bCs/>
          <w:i/>
          <w:iCs/>
          <w:sz w:val="22"/>
          <w:szCs w:val="26"/>
        </w:rPr>
      </w:pPr>
    </w:p>
    <w:p w14:paraId="7B0E773E" w14:textId="70062898" w:rsidR="00D05D50" w:rsidRPr="00064BC8" w:rsidRDefault="004166F7" w:rsidP="004166F7">
      <w:pPr>
        <w:pStyle w:val="ZPprilogapregnaslov"/>
      </w:pPr>
      <w:bookmarkStart w:id="1058" w:name="_Toc14162610"/>
      <w:r w:rsidRPr="00ED4877">
        <w:lastRenderedPageBreak/>
        <w:t xml:space="preserve">Priloga </w:t>
      </w:r>
      <w:r w:rsidR="00F12041" w:rsidRPr="00ED4877">
        <w:rPr>
          <w:noProof/>
        </w:rPr>
        <w:fldChar w:fldCharType="begin"/>
      </w:r>
      <w:r w:rsidR="00F12041" w:rsidRPr="00ED4877">
        <w:rPr>
          <w:noProof/>
        </w:rPr>
        <w:instrText xml:space="preserve"> SEQ Priloga \* ARABIC </w:instrText>
      </w:r>
      <w:r w:rsidR="00F12041" w:rsidRPr="00ED4877">
        <w:rPr>
          <w:noProof/>
        </w:rPr>
        <w:fldChar w:fldCharType="separate"/>
      </w:r>
      <w:r w:rsidR="0073279B">
        <w:rPr>
          <w:noProof/>
        </w:rPr>
        <w:t>79</w:t>
      </w:r>
      <w:r w:rsidR="00F12041" w:rsidRPr="00ED4877">
        <w:rPr>
          <w:noProof/>
        </w:rPr>
        <w:fldChar w:fldCharType="end"/>
      </w:r>
      <w:r w:rsidR="00D05D50" w:rsidRPr="00ED4877">
        <w:t xml:space="preserve">: </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00D05D50" w:rsidRPr="00ED4877">
        <w:t>Raziskovalni projekti s področja kmetijstva in živilstva, ki jih je v letu 201</w:t>
      </w:r>
      <w:r w:rsidR="00EE2B9F" w:rsidRPr="00ED4877">
        <w:t>8</w:t>
      </w:r>
      <w:r w:rsidR="00D05D50" w:rsidRPr="00ED4877">
        <w:t xml:space="preserve"> financiralo M</w:t>
      </w:r>
      <w:bookmarkEnd w:id="1015"/>
      <w:r w:rsidR="00D05D50" w:rsidRPr="00ED4877">
        <w:t>KGP</w:t>
      </w:r>
      <w:bookmarkEnd w:id="1058"/>
    </w:p>
    <w:p w14:paraId="75017C82" w14:textId="77777777" w:rsidR="00D05D50" w:rsidRPr="00064BC8" w:rsidRDefault="00D05D50" w:rsidP="00136EE3">
      <w:pPr>
        <w:pStyle w:val="ZPnaslovneom"/>
      </w:pPr>
      <w:r w:rsidRPr="00064BC8">
        <w:t>Aplikativni in razvojni projekti</w:t>
      </w:r>
    </w:p>
    <w:p w14:paraId="203FD934" w14:textId="278E7709" w:rsidR="00EE2B9F" w:rsidRPr="00124738" w:rsidRDefault="00EE2B9F" w:rsidP="008D4186">
      <w:pPr>
        <w:numPr>
          <w:ilvl w:val="0"/>
          <w:numId w:val="26"/>
        </w:numPr>
        <w:autoSpaceDE/>
        <w:autoSpaceDN/>
        <w:adjustRightInd/>
        <w:spacing w:after="240"/>
        <w:ind w:left="284" w:hanging="284"/>
        <w:rPr>
          <w:bCs/>
        </w:rPr>
      </w:pPr>
      <w:r w:rsidRPr="00124738">
        <w:t>L4-7520 UPORABNA VREDNOST GENSKIH VIROV N</w:t>
      </w:r>
      <w:r w:rsidR="00DF08B3">
        <w:t>AVADNEGA FIŽOLA ZA TRAJNOSTNO</w:t>
      </w:r>
      <w:r w:rsidRPr="00124738">
        <w:t xml:space="preserve"> IZBOLJŠANJE </w:t>
      </w:r>
      <w:r w:rsidRPr="00124738">
        <w:rPr>
          <w:bCs/>
        </w:rPr>
        <w:t xml:space="preserve">PRIDELKOV IN ZDRAVO HRANO, Kmetijski inštitut Slovenije, nosilec Vladimir Meglič, skupna vrednost projekta v letu 2018: </w:t>
      </w:r>
      <w:r w:rsidRPr="00124738">
        <w:t>143.549,23 EUR, delež MKGP: 24</w:t>
      </w:r>
      <w:r w:rsidR="00474AF9">
        <w:t xml:space="preserve"> </w:t>
      </w:r>
      <w:r w:rsidRPr="00124738">
        <w:t>% (35.002,70 EUR)</w:t>
      </w:r>
      <w:r w:rsidRPr="00124738">
        <w:rPr>
          <w:bCs/>
        </w:rPr>
        <w:t xml:space="preserve"> </w:t>
      </w:r>
    </w:p>
    <w:p w14:paraId="4C7C57DD" w14:textId="7E6A522C" w:rsidR="00EE2B9F" w:rsidRPr="00124738" w:rsidRDefault="00EE2B9F" w:rsidP="008D4186">
      <w:pPr>
        <w:numPr>
          <w:ilvl w:val="0"/>
          <w:numId w:val="26"/>
        </w:numPr>
        <w:autoSpaceDE/>
        <w:autoSpaceDN/>
        <w:adjustRightInd/>
        <w:spacing w:after="240"/>
        <w:ind w:left="284" w:hanging="284"/>
      </w:pPr>
      <w:r w:rsidRPr="00124738">
        <w:t>L4-9305 LOKALNO PRIDELANA AJDA KOT SUROVINA ZA PROIZVOD</w:t>
      </w:r>
      <w:r w:rsidR="00DF08B3">
        <w:t xml:space="preserve">NJO KAKOVOSTNIH ŽIVIL, Inštitut </w:t>
      </w:r>
      <w:r w:rsidRPr="00124738">
        <w:t>za nutricionistiko, nosilec Ivan Kreft, skupna vrednost projekta v letu 2018: 66.628,14 EUR, delež MKGP: 24</w:t>
      </w:r>
      <w:r w:rsidR="00474AF9">
        <w:t xml:space="preserve"> </w:t>
      </w:r>
      <w:r w:rsidRPr="00124738">
        <w:t>% (16.620,00 EUR)</w:t>
      </w:r>
    </w:p>
    <w:p w14:paraId="5943870F" w14:textId="4CB0B913" w:rsidR="00EE2B9F" w:rsidRPr="00124738" w:rsidRDefault="00EE2B9F" w:rsidP="008D4186">
      <w:pPr>
        <w:numPr>
          <w:ilvl w:val="0"/>
          <w:numId w:val="26"/>
        </w:numPr>
        <w:autoSpaceDE/>
        <w:autoSpaceDN/>
        <w:adjustRightInd/>
        <w:spacing w:after="240"/>
        <w:ind w:left="284" w:hanging="284"/>
      </w:pPr>
      <w:r w:rsidRPr="00124738">
        <w:t>L4-9315 ECOFAR: VARNOST PRESKRBE S HRANO IN BLAŽITEV PODNEBNIH SPREMEMB Z RAZVOJEM EKOLOŠKEGA KMETIJSTVA – OHRANITVENA OBDELAVA TAL, BIOEFEKTORJI IN TRAJNOSTNO UPRAVLJANJE S PLEVELI, Univerza v Ljubljani, Biotehniška fakulteta, nosilec Klemen Eler, skupna vrednost projekta v letu 2018: 66.662,76 EUR, delež MKGP: 25</w:t>
      </w:r>
      <w:r w:rsidR="00474AF9">
        <w:t xml:space="preserve"> </w:t>
      </w:r>
      <w:r w:rsidRPr="00124738">
        <w:t xml:space="preserve">% (16.666,00 EUR) </w:t>
      </w:r>
    </w:p>
    <w:p w14:paraId="236B90D3" w14:textId="0106A8AA" w:rsidR="00B219C3" w:rsidRPr="00124738" w:rsidRDefault="00EE2B9F" w:rsidP="008D4186">
      <w:pPr>
        <w:numPr>
          <w:ilvl w:val="0"/>
          <w:numId w:val="26"/>
        </w:numPr>
        <w:autoSpaceDE/>
        <w:autoSpaceDN/>
        <w:adjustRightInd/>
        <w:spacing w:after="240"/>
        <w:ind w:left="284" w:hanging="284"/>
      </w:pPr>
      <w:r w:rsidRPr="00124738">
        <w:t>L4-9325 RAZVOJ NOVIH, OKOLJU PRIJAZNIH, PRISTOPOV ZA INAKTIVACIJO RASTLINSKIH IN HUMANIH VIRUSOV V VODAH, Nacionalni inštitut za biologijo, nosilec Maja Ravnikar, skupna vrednost projekta v letu 2018: 62.661,76 EUR, delež MKGP: 20</w:t>
      </w:r>
      <w:r w:rsidR="00474AF9">
        <w:t xml:space="preserve"> </w:t>
      </w:r>
      <w:r w:rsidRPr="00124738">
        <w:t>% (12.665,00 EUR)</w:t>
      </w:r>
    </w:p>
    <w:p w14:paraId="268F84EA" w14:textId="51D0703E" w:rsidR="00D05D50" w:rsidRPr="00064BC8" w:rsidRDefault="00D05D50" w:rsidP="00136EE3">
      <w:pPr>
        <w:pStyle w:val="ZPnaslovneom"/>
      </w:pPr>
      <w:r w:rsidRPr="00064BC8">
        <w:t xml:space="preserve">Ciljni raziskovalni program </w:t>
      </w:r>
      <w:r w:rsidR="00B219C3" w:rsidRPr="00064BC8">
        <w:t>»</w:t>
      </w:r>
      <w:r w:rsidRPr="00064BC8">
        <w:t>Zagotovimo.si hrano za jutri</w:t>
      </w:r>
      <w:r w:rsidR="00B219C3" w:rsidRPr="00064BC8">
        <w:t>«</w:t>
      </w:r>
      <w:r w:rsidRPr="00064BC8">
        <w:t xml:space="preserve"> 2011–2020</w:t>
      </w:r>
    </w:p>
    <w:p w14:paraId="6AEABBC7" w14:textId="6D5AB2AE" w:rsidR="00D05D50" w:rsidRDefault="00D05D50" w:rsidP="00136EE3">
      <w:pPr>
        <w:spacing w:before="120"/>
        <w:rPr>
          <w:b/>
          <w:bCs/>
          <w:sz w:val="18"/>
          <w:szCs w:val="18"/>
        </w:rPr>
      </w:pPr>
      <w:r w:rsidRPr="00064BC8">
        <w:rPr>
          <w:b/>
          <w:bCs/>
          <w:sz w:val="18"/>
          <w:szCs w:val="18"/>
        </w:rPr>
        <w:t>R</w:t>
      </w:r>
      <w:r w:rsidR="00EE2B9F">
        <w:rPr>
          <w:b/>
          <w:bCs/>
          <w:sz w:val="18"/>
          <w:szCs w:val="18"/>
        </w:rPr>
        <w:t>azpis 2016</w:t>
      </w:r>
    </w:p>
    <w:p w14:paraId="4B85A716" w14:textId="77777777" w:rsidR="00EE2B9F" w:rsidRPr="00064BC8" w:rsidRDefault="00EE2B9F" w:rsidP="00136EE3">
      <w:pPr>
        <w:spacing w:before="120"/>
        <w:rPr>
          <w:b/>
          <w:bCs/>
          <w:sz w:val="18"/>
          <w:szCs w:val="18"/>
        </w:rPr>
      </w:pPr>
    </w:p>
    <w:p w14:paraId="553D8754" w14:textId="19D39DEC" w:rsidR="00EE2B9F" w:rsidRPr="00124738" w:rsidRDefault="00EE2B9F" w:rsidP="008D4186">
      <w:pPr>
        <w:numPr>
          <w:ilvl w:val="0"/>
          <w:numId w:val="24"/>
        </w:numPr>
        <w:autoSpaceDE/>
        <w:autoSpaceDN/>
        <w:adjustRightInd/>
        <w:spacing w:after="240"/>
      </w:pPr>
      <w:r w:rsidRPr="00124738">
        <w:t>V4-1601 OCENA STANJA ODPORNOSTI ŠKODLJIVIH ORGANIZMOV NA FITOFARMACEVTSKA SREDSTVA V SLOVENIJI, Kmetijski inštitut Slovenije, nosilec: Andrej Simončič, skupna vrednost projekta v letu 2018: 43.482,00 EUR, delež MKGP: 69</w:t>
      </w:r>
      <w:r w:rsidR="00474AF9">
        <w:t xml:space="preserve"> </w:t>
      </w:r>
      <w:r w:rsidRPr="00124738">
        <w:t xml:space="preserve">% (30.050,00 EUR) </w:t>
      </w:r>
    </w:p>
    <w:p w14:paraId="347D85FF" w14:textId="5647CDD6" w:rsidR="00EE2B9F" w:rsidRPr="00124738" w:rsidRDefault="00EE2B9F" w:rsidP="008D4186">
      <w:pPr>
        <w:numPr>
          <w:ilvl w:val="0"/>
          <w:numId w:val="24"/>
        </w:numPr>
        <w:autoSpaceDE/>
        <w:autoSpaceDN/>
        <w:adjustRightInd/>
        <w:spacing w:after="240"/>
      </w:pPr>
      <w:r w:rsidRPr="00124738">
        <w:t>V4-1602 UPORABA METOD Z NIZKIM TVEGANJEM ZA VARSTVO ZELENJADNIC, Kmetijski inštitut Slovenije, nosilec: Jaka Razinger, skupna vrednost projekta v letu 2018: 52.182,00 EUR, delež MKGP: 69</w:t>
      </w:r>
      <w:r w:rsidR="00474AF9">
        <w:t xml:space="preserve"> </w:t>
      </w:r>
      <w:r w:rsidRPr="00124738">
        <w:t xml:space="preserve">% (36.070,00 EUR) </w:t>
      </w:r>
    </w:p>
    <w:p w14:paraId="4E8A515E" w14:textId="2BF5252D" w:rsidR="00EE2B9F" w:rsidRPr="00124738" w:rsidRDefault="00EE2B9F" w:rsidP="008D4186">
      <w:pPr>
        <w:numPr>
          <w:ilvl w:val="0"/>
          <w:numId w:val="24"/>
        </w:numPr>
        <w:autoSpaceDE/>
        <w:autoSpaceDN/>
        <w:adjustRightInd/>
        <w:spacing w:after="240"/>
      </w:pPr>
      <w:r w:rsidRPr="00124738">
        <w:t>V4-1603 SINERGIJA ZNANJ - RAZVOJ METOD IN POSTOPKOV ZA HITRO ODKRIVANJE IN OBVLADOVANJE BOLEZNI, KI JIH POVZROČA XYLELLA FASTIDIOSA IN NJENIH PRENAŠALCEV (VEKTORJEV), Nacionalni inštitut za biologijo, nosilec projekta: Tanja Dreo, skupna vrednost projekta v letu 2018: 39.136,00 EUR, delež MKGP: 69</w:t>
      </w:r>
      <w:r w:rsidR="00474AF9">
        <w:t xml:space="preserve"> </w:t>
      </w:r>
      <w:r w:rsidRPr="00124738">
        <w:t xml:space="preserve">% (27.050,00 EUR) </w:t>
      </w:r>
    </w:p>
    <w:p w14:paraId="2B6052CC" w14:textId="395C6EE7" w:rsidR="00EE2B9F" w:rsidRPr="00124738" w:rsidRDefault="00EE2B9F" w:rsidP="008D4186">
      <w:pPr>
        <w:numPr>
          <w:ilvl w:val="0"/>
          <w:numId w:val="24"/>
        </w:numPr>
        <w:autoSpaceDE/>
        <w:autoSpaceDN/>
        <w:adjustRightInd/>
        <w:spacing w:after="240"/>
      </w:pPr>
      <w:r w:rsidRPr="00124738">
        <w:t>V4-1604 DOBROBIT V POVEZAVI Z ZDRAVSTVENIM VARSTVOM PERUTNINE TER PRAŠIČEV V KONVENCIONALNIH IN ALTERNATIVNIH SISTEMIH REJ, Univerza v Ljubljani, Biotehniška fakulteta, nosilec projekta: Manja Zupan, skupna vrednost projekta v letu 2018: 52.449,00 EUR, delež MKGP: 76</w:t>
      </w:r>
      <w:r w:rsidR="00474AF9">
        <w:t xml:space="preserve"> </w:t>
      </w:r>
      <w:r w:rsidRPr="00124738">
        <w:t xml:space="preserve">% (40.250,00 EUR) </w:t>
      </w:r>
    </w:p>
    <w:p w14:paraId="2955392C" w14:textId="710F9286" w:rsidR="00EE2B9F" w:rsidRPr="00124738" w:rsidRDefault="00EE2B9F" w:rsidP="008D4186">
      <w:pPr>
        <w:numPr>
          <w:ilvl w:val="0"/>
          <w:numId w:val="24"/>
        </w:numPr>
        <w:autoSpaceDE/>
        <w:autoSpaceDN/>
        <w:adjustRightInd/>
        <w:spacing w:after="240"/>
      </w:pPr>
      <w:r w:rsidRPr="00124738">
        <w:t>V4-1605 UPORABA HMELJNIH PRIPRAVKOV ZA EKOLOŠKO ZATIRANJE VAROJE (VARROA DESTRUCTOR), Inštitut za hmeljarstvo in pivovarstvo Slovenije, nosilec projekta: Iztok Jože Košir, skupna vrednost projekta v letu 2018: 43.482,00 EUR, delež MKGP: 69</w:t>
      </w:r>
      <w:r w:rsidR="00474AF9">
        <w:t xml:space="preserve"> </w:t>
      </w:r>
      <w:r w:rsidRPr="00124738">
        <w:t xml:space="preserve">% (30.050,00 EUR) </w:t>
      </w:r>
    </w:p>
    <w:p w14:paraId="457F1763" w14:textId="2857E2A5" w:rsidR="00EE2B9F" w:rsidRPr="00124738" w:rsidRDefault="00EE2B9F" w:rsidP="008D4186">
      <w:pPr>
        <w:numPr>
          <w:ilvl w:val="0"/>
          <w:numId w:val="24"/>
        </w:numPr>
        <w:autoSpaceDE/>
        <w:autoSpaceDN/>
        <w:adjustRightInd/>
        <w:spacing w:after="240"/>
      </w:pPr>
      <w:r w:rsidRPr="00124738">
        <w:t>V4-1606 IZVOR IN ŠIRJENJE ODPORNIH BAKTERIJ PREKO ŽIVIL ŽIVALSKEGA IZVORA, Univerza v Ljubljani, Veterinars</w:t>
      </w:r>
      <w:r w:rsidR="00DF08B3">
        <w:t>ka fakulteta, nosilec projekta:</w:t>
      </w:r>
      <w:r w:rsidRPr="00124738">
        <w:t xml:space="preserve"> Irena Zdovc, skupna vrednost projekta v letu 2018: 43.715,00 EUR, delež MKGP: 76</w:t>
      </w:r>
      <w:r w:rsidR="00474AF9">
        <w:t xml:space="preserve"> </w:t>
      </w:r>
      <w:r w:rsidRPr="00124738">
        <w:t xml:space="preserve">% (33.550,00 EUR) </w:t>
      </w:r>
    </w:p>
    <w:p w14:paraId="37B118F7" w14:textId="48C3AF61" w:rsidR="00EE2B9F" w:rsidRPr="00124738" w:rsidRDefault="00EE2B9F" w:rsidP="008D4186">
      <w:pPr>
        <w:numPr>
          <w:ilvl w:val="0"/>
          <w:numId w:val="24"/>
        </w:numPr>
        <w:autoSpaceDE/>
        <w:autoSpaceDN/>
        <w:adjustRightInd/>
        <w:spacing w:after="240"/>
      </w:pPr>
      <w:r w:rsidRPr="00124738">
        <w:t xml:space="preserve">V5-1607 PRAVNA OPREDELITEV STATUSA KMETA IN KMETIJE VKLJUČNO </w:t>
      </w:r>
      <w:r w:rsidR="00DF08B3">
        <w:t xml:space="preserve">Z GOSPODARSKIMI, OKOLJSKIMI IN </w:t>
      </w:r>
      <w:r w:rsidRPr="00124738">
        <w:t>SOCIALNIMI UKREPI, Evropska pravna fakulteta, nosilec projekta: Alenka Temeljotov Salaj, skupna vrednost projekta v letu 2018: 25.617,00 EUR, delež MKGP: 78</w:t>
      </w:r>
      <w:r w:rsidR="00474AF9">
        <w:t xml:space="preserve"> </w:t>
      </w:r>
      <w:r w:rsidRPr="00124738">
        <w:t>% (20.130,00 EUR)</w:t>
      </w:r>
    </w:p>
    <w:p w14:paraId="20179A11" w14:textId="342629F1" w:rsidR="00EE2B9F" w:rsidRPr="00124738" w:rsidRDefault="00EE2B9F" w:rsidP="008D4186">
      <w:pPr>
        <w:numPr>
          <w:ilvl w:val="0"/>
          <w:numId w:val="24"/>
        </w:numPr>
        <w:autoSpaceDE/>
        <w:autoSpaceDN/>
        <w:adjustRightInd/>
        <w:spacing w:after="240"/>
      </w:pPr>
      <w:r w:rsidRPr="00124738">
        <w:t>V4-1608 UČINKI IN PERSPEKTIVE SKP NA SLOVENSKO KMETIJSTVO IN PODEŽELJE, Univerza v Ljubljani, Biotehniška fakulteta, nosilec projekta: Luka Juvančič, skupna vrednost projekta v letu 2018: 71.659,00 EUR, delež MKGP: 68</w:t>
      </w:r>
      <w:r w:rsidR="00474AF9">
        <w:t xml:space="preserve"> </w:t>
      </w:r>
      <w:r w:rsidRPr="00124738">
        <w:t xml:space="preserve">% (48.823,00 EUR) </w:t>
      </w:r>
    </w:p>
    <w:p w14:paraId="447E4BF4" w14:textId="3C2D4B96" w:rsidR="00EE2B9F" w:rsidRPr="00124738" w:rsidRDefault="00EE2B9F" w:rsidP="008D4186">
      <w:pPr>
        <w:numPr>
          <w:ilvl w:val="0"/>
          <w:numId w:val="24"/>
        </w:numPr>
        <w:autoSpaceDE/>
        <w:autoSpaceDN/>
        <w:adjustRightInd/>
        <w:spacing w:after="240"/>
      </w:pPr>
      <w:r w:rsidRPr="00124738">
        <w:t>V4-1609 NATANČNOST NAPOVEDOVANJA NAMAKANJA – TRIN, Univerza v Ljubljani, Biotehniška fakulteta, nosilec projekta: Marina Pintar, skupna vrednost projekta v letu 2018: 48.121,00 EUR, delež MKGP 76</w:t>
      </w:r>
      <w:r w:rsidR="00474AF9">
        <w:t xml:space="preserve"> </w:t>
      </w:r>
      <w:r w:rsidRPr="00124738">
        <w:t xml:space="preserve">% (36.940,00 EUR) </w:t>
      </w:r>
    </w:p>
    <w:p w14:paraId="3C3497F2" w14:textId="21F66C48" w:rsidR="00EE2B9F" w:rsidRPr="00124738" w:rsidRDefault="00EE2B9F" w:rsidP="008D4186">
      <w:pPr>
        <w:numPr>
          <w:ilvl w:val="0"/>
          <w:numId w:val="24"/>
        </w:numPr>
        <w:autoSpaceDE/>
        <w:autoSpaceDN/>
        <w:adjustRightInd/>
        <w:spacing w:after="240"/>
      </w:pPr>
      <w:r w:rsidRPr="00124738">
        <w:t>V4-1610 TEHNOLOŠKE REŠITVE ZA PRIDELAVO KAKOVOSTNEGA SENA, Kmetijski inštitut Slovenije, nosilec projekta: Viktor Jejčič, skupna vrednost projekta v letu 2018: 43.532,00 EUR, delež MKGP: 69</w:t>
      </w:r>
      <w:r w:rsidR="00474AF9">
        <w:t xml:space="preserve"> </w:t>
      </w:r>
      <w:r w:rsidRPr="00124738">
        <w:t xml:space="preserve">% (30.100,00 EUR) </w:t>
      </w:r>
    </w:p>
    <w:p w14:paraId="48B6039E" w14:textId="378AE051" w:rsidR="00EE2B9F" w:rsidRPr="00124738" w:rsidRDefault="00EE2B9F" w:rsidP="008D4186">
      <w:pPr>
        <w:numPr>
          <w:ilvl w:val="0"/>
          <w:numId w:val="24"/>
        </w:numPr>
        <w:autoSpaceDE/>
        <w:autoSpaceDN/>
        <w:adjustRightInd/>
        <w:spacing w:after="240"/>
      </w:pPr>
      <w:r w:rsidRPr="00124738">
        <w:t>V4-1611 PRIDELAVA INDUSTRIJSKE KONOPLJE (CANNABIS SATIVA L.) V SLOVENIJI, Inštitut za hmeljarstvo in pivovarstvo Slovenije, nosilec projekta: Barbara Čeh, skupna vrednost projekta v letu 2018: 47.875,00 EUR, delež MKGP: 69</w:t>
      </w:r>
      <w:r w:rsidR="00474AF9">
        <w:t xml:space="preserve"> </w:t>
      </w:r>
      <w:r w:rsidRPr="00124738">
        <w:t xml:space="preserve">% (33.100,00 EUR) </w:t>
      </w:r>
    </w:p>
    <w:p w14:paraId="09B5A309" w14:textId="3F51F8E4" w:rsidR="00EE2B9F" w:rsidRPr="00124738" w:rsidRDefault="00EE2B9F" w:rsidP="008D4186">
      <w:pPr>
        <w:numPr>
          <w:ilvl w:val="0"/>
          <w:numId w:val="24"/>
        </w:numPr>
        <w:autoSpaceDE/>
        <w:autoSpaceDN/>
        <w:adjustRightInd/>
        <w:spacing w:after="240"/>
      </w:pPr>
      <w:r w:rsidRPr="00124738">
        <w:lastRenderedPageBreak/>
        <w:t>V4-1612 TEHNOLOGIJE ZA KONKURENČNEJŠO PRIDELAVO JABOLK, Kmetijski inštitut Slovenije, nosilec projekta: Matej Stopar, skupna vrednost projekta v letu 2018: 60.904,00 EUR, delež MKGP: 69</w:t>
      </w:r>
      <w:r w:rsidR="00474AF9">
        <w:t xml:space="preserve"> </w:t>
      </w:r>
      <w:r w:rsidRPr="00124738">
        <w:t xml:space="preserve">% (42.100,00 EUR) </w:t>
      </w:r>
    </w:p>
    <w:p w14:paraId="183C538F" w14:textId="6426383D" w:rsidR="00EE2B9F" w:rsidRPr="00124738" w:rsidRDefault="00EE2B9F" w:rsidP="008D4186">
      <w:pPr>
        <w:numPr>
          <w:ilvl w:val="0"/>
          <w:numId w:val="24"/>
        </w:numPr>
        <w:autoSpaceDE/>
        <w:autoSpaceDN/>
        <w:adjustRightInd/>
        <w:spacing w:after="240"/>
      </w:pPr>
      <w:r w:rsidRPr="00124738">
        <w:t>V4-1613 UVEDBA GENOMSKE SELEKCIJE IN GENOTIPIZACIJE PRI MLEČNIH PASMAH GOVEDI V SLOVENIJI, Univerza v Ljubljani, Biotehniška fakulteta, nosilec projekta: Marija Klopčič, skupna vrednost projekta v letu 2018: 47.875,00 EUR, delež MKGP: 69</w:t>
      </w:r>
      <w:r w:rsidR="00474AF9">
        <w:t xml:space="preserve"> </w:t>
      </w:r>
      <w:r w:rsidRPr="00124738">
        <w:t>% (33.100,00 EUR)</w:t>
      </w:r>
    </w:p>
    <w:p w14:paraId="5D5E4CC5" w14:textId="5E25B300" w:rsidR="00EE2B9F" w:rsidRPr="00124738" w:rsidRDefault="00EE2B9F" w:rsidP="008D4186">
      <w:pPr>
        <w:numPr>
          <w:ilvl w:val="0"/>
          <w:numId w:val="24"/>
        </w:numPr>
        <w:autoSpaceDE/>
        <w:autoSpaceDN/>
        <w:adjustRightInd/>
        <w:spacing w:after="240"/>
      </w:pPr>
      <w:r w:rsidRPr="00124738">
        <w:t>V4-1617 PROGRAM REHABILITACIJE JADRANSKEGA LIPANA (THYMALLUS AELIANI) V SLOVENIJI NA OSNOVI NOVIH GENETSKIH OZNAČEVALCEV, Univerza v Ljubljani, Biotehniška fakulteta, nosilec projekta: Aleš Snoj, skupna vrednost projekta v letu 2018: 32.573,00 EUR, delež MKGP: 69</w:t>
      </w:r>
      <w:r w:rsidR="00474AF9">
        <w:t xml:space="preserve"> </w:t>
      </w:r>
      <w:r w:rsidRPr="00124738">
        <w:t>% (22.500,00 EUR)</w:t>
      </w:r>
    </w:p>
    <w:p w14:paraId="05B407C6" w14:textId="6A34D2CF" w:rsidR="00EE2B9F" w:rsidRPr="00124738" w:rsidRDefault="00EE2B9F" w:rsidP="008D4186">
      <w:pPr>
        <w:numPr>
          <w:ilvl w:val="0"/>
          <w:numId w:val="24"/>
        </w:numPr>
        <w:autoSpaceDE/>
        <w:autoSpaceDN/>
        <w:adjustRightInd/>
        <w:spacing w:after="240"/>
      </w:pPr>
      <w:r w:rsidRPr="00124738">
        <w:t>V4-1618 OGROŽENOST LOKALNIH SORT ZARADI GENSKE EROZIJE IN NJIHOVA VREDNOST ZA PRIDELAVO IN UPORABO, Kmetijski inštitut Slovenije, nosilec projekta: Kristina Ugrinović, skupna vrednost projekta v letu 2018: 52.212,00 EUR, delež MKGP: 69</w:t>
      </w:r>
      <w:r w:rsidR="00474AF9">
        <w:t xml:space="preserve"> </w:t>
      </w:r>
      <w:r w:rsidRPr="00124738">
        <w:t xml:space="preserve">% (36.100,00 EUR) </w:t>
      </w:r>
    </w:p>
    <w:p w14:paraId="669AE11D" w14:textId="38D34358" w:rsidR="00EE2B9F" w:rsidRPr="00124738" w:rsidRDefault="00EE2B9F" w:rsidP="008D4186">
      <w:pPr>
        <w:numPr>
          <w:ilvl w:val="0"/>
          <w:numId w:val="24"/>
        </w:numPr>
        <w:autoSpaceDE/>
        <w:autoSpaceDN/>
        <w:adjustRightInd/>
        <w:spacing w:after="240"/>
      </w:pPr>
      <w:r w:rsidRPr="00124738">
        <w:t>V4-1619 KMETOVANJE NA VRSTNO BOGATIH TRAVNIKIH, Kmetijski inštitut Slovenije, nosilec projekta: Jože Verbič, skupna vrednost projekta v letu 2018: 43.532,00 EUR, delež MKGP: 69</w:t>
      </w:r>
      <w:r w:rsidR="00474AF9">
        <w:t xml:space="preserve"> </w:t>
      </w:r>
      <w:r w:rsidRPr="00124738">
        <w:t xml:space="preserve">% (30.100,00 EUR) </w:t>
      </w:r>
    </w:p>
    <w:p w14:paraId="5EBAF97D" w14:textId="34A31522" w:rsidR="00EE2B9F" w:rsidRPr="00124738" w:rsidRDefault="00EE2B9F" w:rsidP="008D4186">
      <w:pPr>
        <w:numPr>
          <w:ilvl w:val="0"/>
          <w:numId w:val="24"/>
        </w:numPr>
        <w:autoSpaceDE/>
        <w:autoSpaceDN/>
        <w:adjustRightInd/>
        <w:spacing w:after="240"/>
      </w:pPr>
      <w:r w:rsidRPr="00124738">
        <w:t>V2-1620 SAMODEJNI POSTOPKI IDENTIFIKACIJE SPREMEMB DEJANSKE RABE KMETIJSKIH ZEMLJIŠČ, Geodetski inštitut Slovenije, nosilec projekta: Mihaela Triglav Čekada, skupna vrednost projekta v letu 2018: 18.753,00 EUR, delež MKGP: 92</w:t>
      </w:r>
      <w:r w:rsidR="00474AF9">
        <w:t xml:space="preserve"> </w:t>
      </w:r>
      <w:r w:rsidRPr="00124738">
        <w:t xml:space="preserve">% (17.300,00 EUR) </w:t>
      </w:r>
    </w:p>
    <w:p w14:paraId="46021616" w14:textId="146CE046" w:rsidR="00EE2B9F" w:rsidRPr="00124738" w:rsidRDefault="00EE2B9F" w:rsidP="008D4186">
      <w:pPr>
        <w:numPr>
          <w:ilvl w:val="0"/>
          <w:numId w:val="24"/>
        </w:numPr>
        <w:autoSpaceDE/>
        <w:autoSpaceDN/>
        <w:adjustRightInd/>
        <w:spacing w:after="240"/>
      </w:pPr>
      <w:r w:rsidRPr="00124738">
        <w:t>V4-1621 MOŽNOSTI UPORABE OSTANKOV PROIZVODNJE V OLJKARSTVU, Univerza na Primorskem, Znanstveno-raziskovalno središče Universita del Litorale Centro di ricerche scientifiche, nosilec projekta: Bojan Butinar, skupna vrednost projekta v letu 2018: 39.186,00 EUR, delež MKGP: 69</w:t>
      </w:r>
      <w:r w:rsidR="00474AF9">
        <w:t xml:space="preserve"> </w:t>
      </w:r>
      <w:r w:rsidRPr="00124738">
        <w:t>% (27.100,00 EUR)</w:t>
      </w:r>
    </w:p>
    <w:p w14:paraId="5916367D" w14:textId="7BCF5FD4" w:rsidR="00EE2B9F" w:rsidRPr="00124738" w:rsidRDefault="00EE2B9F" w:rsidP="008D4186">
      <w:pPr>
        <w:numPr>
          <w:ilvl w:val="0"/>
          <w:numId w:val="24"/>
        </w:numPr>
        <w:autoSpaceDE/>
        <w:autoSpaceDN/>
        <w:adjustRightInd/>
        <w:spacing w:after="240"/>
      </w:pPr>
      <w:r w:rsidRPr="00124738">
        <w:t>V4-1622 POMEN DIVJIH OPRAŠEVALCEV PRI OPRAŠEVANJU KMETIJSKIH RASTLIN IN TRAJNOSTNO UPRAVLJANJE V KMETIJSTVU ZA ZAGOTOVITEV ZANESLJIVEGA OPRAŠEVANJA, Nacionalni inštitut za biologijo, nosilec projekta: Al Vrezec, skupna vrednost projekta v letu 2018: 35.010,00 EUR, delež MKGP: 76</w:t>
      </w:r>
      <w:r w:rsidR="00474AF9">
        <w:t xml:space="preserve"> </w:t>
      </w:r>
      <w:r w:rsidRPr="00124738">
        <w:t>% (26.880,00 EUR)</w:t>
      </w:r>
    </w:p>
    <w:p w14:paraId="443533D9" w14:textId="27B54846" w:rsidR="00EE2B9F" w:rsidRPr="00124738" w:rsidRDefault="00EE2B9F" w:rsidP="008D4186">
      <w:pPr>
        <w:numPr>
          <w:ilvl w:val="0"/>
          <w:numId w:val="24"/>
        </w:numPr>
        <w:autoSpaceDE/>
        <w:autoSpaceDN/>
        <w:adjustRightInd/>
        <w:spacing w:after="240"/>
      </w:pPr>
      <w:r w:rsidRPr="00124738">
        <w:t>V4-1628 SPREMLJANJE ZALOG OGLJIKA V KMETIJSKIH IN GOZDARSKIH RABAH TAL ZA POTREBE POROČANJA O NACIONALNI BILANCI OGLJIKA, Kmetijski inštitut Slovenije, nosilec projekta: Borut Vrščaj, skupna vrednost projekta v letu 2018: 46.750,00 EUR, delež MKGP: 68</w:t>
      </w:r>
      <w:r w:rsidR="00474AF9">
        <w:t xml:space="preserve"> </w:t>
      </w:r>
      <w:r w:rsidRPr="00124738">
        <w:t xml:space="preserve">% (31.972,00 EUR) </w:t>
      </w:r>
    </w:p>
    <w:p w14:paraId="4812EEE3" w14:textId="353EA79B" w:rsidR="00EE2B9F" w:rsidRPr="00124738" w:rsidRDefault="00EE2B9F" w:rsidP="008D4186">
      <w:pPr>
        <w:numPr>
          <w:ilvl w:val="0"/>
          <w:numId w:val="24"/>
        </w:numPr>
        <w:autoSpaceDE/>
        <w:autoSpaceDN/>
        <w:adjustRightInd/>
        <w:spacing w:after="240"/>
      </w:pPr>
      <w:r w:rsidRPr="00124738">
        <w:t>V6-1629 UMEŠČANJE KMETIJSKIH OBJEKTOV V KRAJINO IN REŠEVANJE PROSTORSKIH KONFLIKTOV, Znanstvenoraziskovalni center Slovenske akademije znanosti in umetnosti, nosilec projekta: Nika Razpotnik Visković, skupna vrednost projekta v letu 2018: 16.114,00 EUR, delež MKGP: 92</w:t>
      </w:r>
      <w:r w:rsidR="00474AF9">
        <w:t xml:space="preserve"> </w:t>
      </w:r>
      <w:r w:rsidRPr="00124738">
        <w:t>% (14.870,00 EUR)</w:t>
      </w:r>
    </w:p>
    <w:p w14:paraId="10E543B3" w14:textId="3C3FFC2D" w:rsidR="00B219C3" w:rsidRPr="00124738" w:rsidRDefault="00EE2B9F" w:rsidP="008D4186">
      <w:pPr>
        <w:numPr>
          <w:ilvl w:val="0"/>
          <w:numId w:val="24"/>
        </w:numPr>
        <w:autoSpaceDE/>
        <w:autoSpaceDN/>
        <w:adjustRightInd/>
        <w:spacing w:after="240"/>
      </w:pPr>
      <w:r w:rsidRPr="00124738">
        <w:t>V4-1631 POTENCIALI IN OVIRE ZA RAZVOJ DOPOLNILNIH DEJAVNOSTI NA KMETIJAH V SLOVENIJI, Univerza v Ljubljani, Biotehniška fakulteta, nosilec projekta: Andrej Udovč, skupna vrednost projekta v letu 2018: 8.102,00 EUR, delež MKGP: 92</w:t>
      </w:r>
      <w:r w:rsidR="00474AF9">
        <w:t xml:space="preserve"> </w:t>
      </w:r>
      <w:r w:rsidRPr="00124738">
        <w:t xml:space="preserve">% (7.480,00 EUR) </w:t>
      </w:r>
    </w:p>
    <w:p w14:paraId="6EFCB65A" w14:textId="6DB3481A" w:rsidR="00D05D50" w:rsidRPr="00064BC8" w:rsidRDefault="00EE2B9F" w:rsidP="00136EE3">
      <w:pPr>
        <w:spacing w:before="120" w:after="120"/>
        <w:rPr>
          <w:b/>
          <w:bCs/>
          <w:sz w:val="18"/>
          <w:szCs w:val="18"/>
        </w:rPr>
      </w:pPr>
      <w:r>
        <w:rPr>
          <w:b/>
          <w:bCs/>
          <w:sz w:val="18"/>
          <w:szCs w:val="18"/>
        </w:rPr>
        <w:t>Razpis 2018</w:t>
      </w:r>
      <w:r w:rsidR="00D05D50" w:rsidRPr="00064BC8">
        <w:rPr>
          <w:b/>
          <w:bCs/>
          <w:sz w:val="18"/>
          <w:szCs w:val="18"/>
        </w:rPr>
        <w:t xml:space="preserve"> </w:t>
      </w:r>
    </w:p>
    <w:p w14:paraId="23FCDFC1" w14:textId="40F47F17" w:rsidR="00EE2B9F" w:rsidRPr="00124738" w:rsidRDefault="00EE2B9F" w:rsidP="00124738">
      <w:pPr>
        <w:numPr>
          <w:ilvl w:val="0"/>
          <w:numId w:val="23"/>
        </w:numPr>
        <w:autoSpaceDE/>
        <w:autoSpaceDN/>
        <w:adjustRightInd/>
        <w:spacing w:after="240"/>
        <w:ind w:left="284" w:hanging="284"/>
      </w:pPr>
      <w:r w:rsidRPr="00124738">
        <w:t>V4-1801 PREUČITEV IN PREDLOG IZBORA NAJPRIMERNEJŠIH NEKEMIČNIH METOD ZATIRANJA PLEVELA KOT NADOMESTILO ZA UPORABO GLIFOSATA IN DRUGIH HERBICIDOV ZA SLOVENSKE RAZMERE, Kmetijski inštitut Slovenije, nosilec projekta: Robert Leskovšek, skupna vrednost projekta v letu 2018: 8.267,30 EUR, delež MKGP: 32</w:t>
      </w:r>
      <w:r w:rsidR="00474AF9">
        <w:t xml:space="preserve"> </w:t>
      </w:r>
      <w:r w:rsidRPr="00124738">
        <w:t>% (2.726,30 EUR)</w:t>
      </w:r>
    </w:p>
    <w:p w14:paraId="3720B2D9" w14:textId="6DD82BAA" w:rsidR="00EE2B9F" w:rsidRPr="00124738" w:rsidRDefault="00EE2B9F" w:rsidP="00124738">
      <w:pPr>
        <w:numPr>
          <w:ilvl w:val="0"/>
          <w:numId w:val="23"/>
        </w:numPr>
        <w:autoSpaceDE/>
        <w:autoSpaceDN/>
        <w:adjustRightInd/>
        <w:spacing w:after="240"/>
        <w:ind w:left="284" w:hanging="284"/>
      </w:pPr>
      <w:r w:rsidRPr="00124738">
        <w:t>V4-1802 OBVLADOVANJE PLODOVE VINSKE MUŠICE (DROSOPHILA SUZUKI) Z METODAMI Z NIZKIM TVEGANJEM, Kmetijski inštitut Slovenije, nosilec projekta: Jaka Razinger, skupna vrednost projekta v letu 2018: 7.402,00 EUR, delež MKGP: 32</w:t>
      </w:r>
      <w:r w:rsidR="00474AF9">
        <w:t xml:space="preserve"> </w:t>
      </w:r>
      <w:r w:rsidR="00DF08B3">
        <w:t xml:space="preserve">% (2.400,00 EUR) </w:t>
      </w:r>
    </w:p>
    <w:p w14:paraId="7C7A1076" w14:textId="02F5E84A" w:rsidR="00EE2B9F" w:rsidRPr="00124738" w:rsidRDefault="00EE2B9F" w:rsidP="00124738">
      <w:pPr>
        <w:numPr>
          <w:ilvl w:val="0"/>
          <w:numId w:val="23"/>
        </w:numPr>
        <w:autoSpaceDE/>
        <w:autoSpaceDN/>
        <w:adjustRightInd/>
        <w:spacing w:after="240"/>
        <w:ind w:left="284" w:hanging="284"/>
      </w:pPr>
      <w:r w:rsidRPr="00124738">
        <w:t>V4-1803 DETEKCIJA VIRUSOV INFLUENCE TIPA A V OKOLJSKIH VZORCIH, KRMI IN NASTILJU TER PRIPRAVA ALGORITMA ZA DIAGNOSTIKO INFLUENCE PRI PRAŠIČIH, Univerza v Ljubljani, Veterinarska fakulteta, nosilec projekta: Brigita Slavec, skupna vrednost projekta v letu 2018: 12.377,00 EUR, delež MKGP: 32</w:t>
      </w:r>
      <w:r w:rsidR="00474AF9">
        <w:t xml:space="preserve"> </w:t>
      </w:r>
      <w:r w:rsidRPr="00124738">
        <w:t xml:space="preserve">% (4.080,00 EUR) </w:t>
      </w:r>
    </w:p>
    <w:p w14:paraId="71D672B4" w14:textId="0A5C4E4D" w:rsidR="00EE2B9F" w:rsidRPr="00124738" w:rsidRDefault="00EE2B9F" w:rsidP="00124738">
      <w:pPr>
        <w:numPr>
          <w:ilvl w:val="0"/>
          <w:numId w:val="23"/>
        </w:numPr>
        <w:autoSpaceDE/>
        <w:autoSpaceDN/>
        <w:adjustRightInd/>
        <w:spacing w:after="240"/>
        <w:ind w:left="284" w:hanging="284"/>
      </w:pPr>
      <w:r w:rsidRPr="00124738">
        <w:t>V4-1804 UGOTAVLJANJE POTI ŠIRJENJA HUDE GNILOBE ČEBELJE ZALEGE Z GENETSKO TIPIZACIJO SEVOV POVZROČITELJA BOLEZNI, Univerza v Ljubljani, Veterinarska fakulteta, nosilec projekta: Darja Kušar, skupna vrednost projekta v letu 2018: 10.326,00 EUR, delež MKGP: 32</w:t>
      </w:r>
      <w:r w:rsidR="00474AF9">
        <w:t xml:space="preserve"> </w:t>
      </w:r>
      <w:r w:rsidRPr="00124738">
        <w:t xml:space="preserve">% (3.400,00 EUR) </w:t>
      </w:r>
    </w:p>
    <w:p w14:paraId="4AFB5CB3" w14:textId="5945D261" w:rsidR="00EE2B9F" w:rsidRPr="00124738" w:rsidRDefault="00EE2B9F" w:rsidP="00124738">
      <w:pPr>
        <w:numPr>
          <w:ilvl w:val="0"/>
          <w:numId w:val="23"/>
        </w:numPr>
        <w:autoSpaceDE/>
        <w:autoSpaceDN/>
        <w:adjustRightInd/>
        <w:spacing w:after="240"/>
        <w:ind w:left="284" w:hanging="284"/>
      </w:pPr>
      <w:r w:rsidRPr="00124738">
        <w:t>V4-1805 MOŽNOSTI OBVLADOVANJA PARATUBERKULOZE V REJAH KRAV MOLZNIC IN DVIG KONKURENČNOSTI SLOVENSKE GOVEDOREJE, Univerza v Ljubljani, Veterinarska fakulteta, nosilec projekta: Matjaž Ocepek, skupna vrednost projekta v letu 2018: 8.572,00 EUR, delež MKGP: 32</w:t>
      </w:r>
      <w:r w:rsidR="00474AF9">
        <w:t xml:space="preserve"> </w:t>
      </w:r>
      <w:r w:rsidRPr="00124738">
        <w:t>% (2.800,00 EUR)</w:t>
      </w:r>
    </w:p>
    <w:p w14:paraId="28201BDE" w14:textId="5EF60AA5" w:rsidR="00EE2B9F" w:rsidRPr="00124738" w:rsidRDefault="00EE2B9F" w:rsidP="00124738">
      <w:pPr>
        <w:numPr>
          <w:ilvl w:val="0"/>
          <w:numId w:val="23"/>
        </w:numPr>
        <w:autoSpaceDE/>
        <w:autoSpaceDN/>
        <w:adjustRightInd/>
        <w:spacing w:after="240"/>
        <w:ind w:left="284" w:hanging="284"/>
      </w:pPr>
      <w:r w:rsidRPr="00124738">
        <w:t>V4-1806 VZPOSTAVITEV SISTEMA UPORABE DNA MARKERJEV ZA GENETSKO IDENTIFIKACIJO PRI PREVERJANJU SORTNE PRISTNOSTI IN ČISTOSTI POMEMBNEJŠIH VRST ŽIT IN KRIŽNIC KOT OSNOVA ZA KAKOVOSTNO PRIDELAVO SEMENSKIH POSEVKOV TER VARNO IN KAKOVOSTNO PRIDELANO HRANO IN KRMO, Kmetijski inštitut Slovenije, nosilec projekta: Vladimir Meglič, skupna vrednost projekta v letu 2018: 6.220,00 EUR, delež MKGP: 32</w:t>
      </w:r>
      <w:r w:rsidR="00474AF9">
        <w:t xml:space="preserve"> </w:t>
      </w:r>
      <w:r w:rsidRPr="00124738">
        <w:t>% (2.000,00 EUR)</w:t>
      </w:r>
    </w:p>
    <w:p w14:paraId="72D9C925" w14:textId="583402E5" w:rsidR="00EE2B9F" w:rsidRPr="00124738" w:rsidRDefault="00EE2B9F" w:rsidP="00124738">
      <w:pPr>
        <w:numPr>
          <w:ilvl w:val="0"/>
          <w:numId w:val="23"/>
        </w:numPr>
        <w:autoSpaceDE/>
        <w:autoSpaceDN/>
        <w:adjustRightInd/>
        <w:spacing w:after="240"/>
        <w:ind w:left="284" w:hanging="284"/>
      </w:pPr>
      <w:r w:rsidRPr="00124738">
        <w:lastRenderedPageBreak/>
        <w:t>V4-1807 UGOTAVLJANJE ŠKOD V ČEBELARSTVU, Kmetijski inštitut Slovenije, nosilec projekta: Maja Ivana Smodiš Škerl, skupna vrednost projekta v letu 2018: 4.409,00 EUR, delež MKGP: 47</w:t>
      </w:r>
      <w:r w:rsidR="00474AF9">
        <w:t xml:space="preserve"> </w:t>
      </w:r>
      <w:r w:rsidRPr="00124738">
        <w:t xml:space="preserve">% (2.100,00 EUR) </w:t>
      </w:r>
    </w:p>
    <w:p w14:paraId="280684CF" w14:textId="26AEF832" w:rsidR="00EE2B9F" w:rsidRPr="00124738" w:rsidRDefault="00EE2B9F" w:rsidP="00124738">
      <w:pPr>
        <w:numPr>
          <w:ilvl w:val="0"/>
          <w:numId w:val="23"/>
        </w:numPr>
        <w:autoSpaceDE/>
        <w:autoSpaceDN/>
        <w:adjustRightInd/>
        <w:spacing w:after="240"/>
        <w:ind w:left="284" w:hanging="284"/>
      </w:pPr>
      <w:r w:rsidRPr="00124738">
        <w:t>V4-1808 UPORABA TEHNOLOGIJE DNA ZA UGOTAVLJANJE PONEVERB V RIBIŠKIH PROIZVODIH Z VREDNOTENJEM SOCIO EKONOMSKIH VIDIKOV, Nacionalni inštitut za biologijo, nosilec projekta: Lovrenc Lipej, skupna vrednost projekta v letu 2018: 10.326,00 EUR, delež MKGP: 32</w:t>
      </w:r>
      <w:r w:rsidR="00474AF9">
        <w:t xml:space="preserve"> </w:t>
      </w:r>
      <w:r w:rsidRPr="00124738">
        <w:t>% (3.400,00 EUR)</w:t>
      </w:r>
    </w:p>
    <w:p w14:paraId="1D21B020" w14:textId="59B35089" w:rsidR="00EE2B9F" w:rsidRPr="00124738" w:rsidRDefault="00EE2B9F" w:rsidP="00124738">
      <w:pPr>
        <w:numPr>
          <w:ilvl w:val="0"/>
          <w:numId w:val="23"/>
        </w:numPr>
        <w:autoSpaceDE/>
        <w:autoSpaceDN/>
        <w:adjustRightInd/>
        <w:spacing w:after="240"/>
        <w:ind w:left="284" w:hanging="284"/>
      </w:pPr>
      <w:r w:rsidRPr="00124738">
        <w:t>V4-1809 RAZVOJ MODELA ZA SISTEMATIČNO SPREMLJANJE EKONOMSKEGA POLOŽAJA IN ANALIZO VPLIVA KMETIJSKE POLITIKE NA RAVNI TIPIČNIH KMETIJSKIH GOSPODARSTEV, Univerza v Ljubljani, Biotehniška fakulteta, nosilec projekta: Jaka Žgajnar, skupna vrednost projekta v letu 2018: 7.202,00 EUR, delež MKGP: 30</w:t>
      </w:r>
      <w:r w:rsidR="00474AF9">
        <w:t xml:space="preserve"> </w:t>
      </w:r>
      <w:r w:rsidRPr="00124738">
        <w:t xml:space="preserve">% (2.200,00 EUR) </w:t>
      </w:r>
    </w:p>
    <w:p w14:paraId="306E7492" w14:textId="6E0851F8" w:rsidR="00EE2B9F" w:rsidRPr="00124738" w:rsidRDefault="00EE2B9F" w:rsidP="00124738">
      <w:pPr>
        <w:numPr>
          <w:ilvl w:val="0"/>
          <w:numId w:val="23"/>
        </w:numPr>
        <w:autoSpaceDE/>
        <w:autoSpaceDN/>
        <w:adjustRightInd/>
        <w:spacing w:after="240"/>
        <w:ind w:left="284" w:hanging="284"/>
      </w:pPr>
      <w:r w:rsidRPr="00124738">
        <w:t>V5-1810 IT ZASKP - ZASNOVA INFORMACIJSKIH REŠITEV V PODPORO IZVAJANJU SKUPNE KMETIJSKE POLITIKE EVROPSKE UNIJE NA PODLAGI PODATKOV, Univerza v Ljubljani, Fakulteta za družbene vede, nosilec projekta: Marko Lovec, skupna vrednost projekta v letu 2018: 10.326,00 EUR, delež MKGP: 32</w:t>
      </w:r>
      <w:r w:rsidR="00474AF9">
        <w:t xml:space="preserve"> </w:t>
      </w:r>
      <w:r w:rsidRPr="00124738">
        <w:t xml:space="preserve">% (3.400,00 EUR) </w:t>
      </w:r>
    </w:p>
    <w:p w14:paraId="187AE0AE" w14:textId="59D8BEDF" w:rsidR="00EE2B9F" w:rsidRPr="00124738" w:rsidRDefault="00EE2B9F" w:rsidP="00124738">
      <w:pPr>
        <w:numPr>
          <w:ilvl w:val="0"/>
          <w:numId w:val="23"/>
        </w:numPr>
        <w:autoSpaceDE/>
        <w:autoSpaceDN/>
        <w:adjustRightInd/>
        <w:spacing w:after="240"/>
        <w:ind w:left="284" w:hanging="284"/>
      </w:pPr>
      <w:r w:rsidRPr="00124738">
        <w:t>V4-1811 UPORABA PODATKOV SATELITSKEGA SISTEMA SENTINEL TER NEKATERIH OSTALIH PODATKOV DALJINSKEGA ZAZNAVANJA ZA KONTROLO NEPOSREDNIH PLAČIL V KMETIJSTVU, Kmetijski inštitut Slovenije, nosilec projekta: Uroš Žibrat, skupna vrednost projekta v letu 2018: 16.211,00 EUR, delež MKGP: 43</w:t>
      </w:r>
      <w:r w:rsidR="00474AF9">
        <w:t xml:space="preserve"> </w:t>
      </w:r>
      <w:r w:rsidRPr="00124738">
        <w:t>% (7.000,00 EUR)</w:t>
      </w:r>
    </w:p>
    <w:p w14:paraId="3D0A2C4F" w14:textId="463ED0FB" w:rsidR="00EE2B9F" w:rsidRPr="00124738" w:rsidRDefault="00EE2B9F" w:rsidP="00124738">
      <w:pPr>
        <w:numPr>
          <w:ilvl w:val="0"/>
          <w:numId w:val="23"/>
        </w:numPr>
        <w:autoSpaceDE/>
        <w:autoSpaceDN/>
        <w:adjustRightInd/>
        <w:spacing w:after="240"/>
        <w:ind w:left="284" w:hanging="284"/>
      </w:pPr>
      <w:r w:rsidRPr="00124738">
        <w:t>V4-1813 VZPOSTAVITEV SISTEMA VZORČNIH KMETIJ ZA NAMEN STALNEGA SPREMLJANJA KAZALCEV TRAJNOSTNEGA KMETIJSTVA, Kmetijski inštitut Slovenije, nosilec projekta: Andrej Simončič, skupna vrednost projekta v letu 2018: 11.195,00 EUR, delež MKGP: 31</w:t>
      </w:r>
      <w:r w:rsidR="00474AF9">
        <w:t xml:space="preserve"> </w:t>
      </w:r>
      <w:r w:rsidRPr="00124738">
        <w:t>% (3.500,00 EUR)</w:t>
      </w:r>
    </w:p>
    <w:p w14:paraId="4A5295E9" w14:textId="0253363D" w:rsidR="00EE2B9F" w:rsidRPr="00124738" w:rsidRDefault="00EE2B9F" w:rsidP="00124738">
      <w:pPr>
        <w:numPr>
          <w:ilvl w:val="0"/>
          <w:numId w:val="23"/>
        </w:numPr>
        <w:autoSpaceDE/>
        <w:autoSpaceDN/>
        <w:adjustRightInd/>
        <w:spacing w:after="240"/>
        <w:ind w:left="284" w:hanging="284"/>
      </w:pPr>
      <w:r w:rsidRPr="00124738">
        <w:t>V4-1814 ANALITIČNE PODPORE ZA VEČJO UČINKOVITOST IN CILJNOST KMETIJSKE POLITIKE DO OKOLJA IN NARAVE V SLOVENIJI, Univerza v Ljubljani, Biotehniška fakulteta, nosilec projekta: Andrej Udovč, skupna vrednost projekta v letu 2018: 21.429,00 EUR, delež MKGP 32</w:t>
      </w:r>
      <w:r w:rsidR="00474AF9">
        <w:t xml:space="preserve"> </w:t>
      </w:r>
      <w:r w:rsidRPr="00124738">
        <w:t xml:space="preserve">% (7.000,00 EUR) </w:t>
      </w:r>
    </w:p>
    <w:p w14:paraId="5D4DE2DC" w14:textId="33434F9F" w:rsidR="00EE2B9F" w:rsidRPr="00124738" w:rsidRDefault="00EE2B9F" w:rsidP="00124738">
      <w:pPr>
        <w:numPr>
          <w:ilvl w:val="0"/>
          <w:numId w:val="23"/>
        </w:numPr>
        <w:autoSpaceDE/>
        <w:autoSpaceDN/>
        <w:adjustRightInd/>
        <w:spacing w:after="240"/>
        <w:ind w:left="284" w:hanging="284"/>
      </w:pPr>
      <w:r w:rsidRPr="00124738">
        <w:t>V4-1815 ZMANJŠANJA SUŠNEGA STRESA IN POVEČANJA RODOVITNOSTI TAL Z UVAJANJEM OHRANITVENE (KONZERVACIJSKE) OBDELAVA TAL V TRAJNOSTNO POLJEDELSTVO, Univerza v Mariboru, Fakulteta za kmetijstvo in biosistemske vede, nosilec projekta: Denis Stajnko, skupna vrednost projekta v letu 2018: 9.741,00 EUR, delež MKGP: 32</w:t>
      </w:r>
      <w:r w:rsidR="00474AF9">
        <w:t> %</w:t>
      </w:r>
      <w:r w:rsidRPr="00124738">
        <w:t xml:space="preserve"> (3.200,00 EUR) </w:t>
      </w:r>
    </w:p>
    <w:p w14:paraId="1004FC40" w14:textId="38E365D6" w:rsidR="00EE2B9F" w:rsidRPr="00124738" w:rsidRDefault="00EE2B9F" w:rsidP="00124738">
      <w:pPr>
        <w:numPr>
          <w:ilvl w:val="0"/>
          <w:numId w:val="23"/>
        </w:numPr>
        <w:autoSpaceDE/>
        <w:autoSpaceDN/>
        <w:adjustRightInd/>
        <w:spacing w:after="240"/>
        <w:ind w:left="284" w:hanging="284"/>
      </w:pPr>
      <w:r w:rsidRPr="00124738">
        <w:t>V4-1816 ZMANJŠEVANJE IZPUSTOV TOPLOGREDNIH PLINOV IN AMONIJAKA NA KMETIJSKIH GOSPODARSTVIH, Kmetijski inštitut Slovenije, nosilec projekta: Jože Verbič, skupna vrednost projekta v letu 2018: 12.469,00 EUR, delež MKGP: 32</w:t>
      </w:r>
      <w:r w:rsidR="00474AF9">
        <w:t xml:space="preserve"> </w:t>
      </w:r>
      <w:r w:rsidRPr="00124738">
        <w:t>% (4.100,00 EUR)</w:t>
      </w:r>
    </w:p>
    <w:p w14:paraId="2A4DCD10" w14:textId="1EBA402C" w:rsidR="00EE2B9F" w:rsidRPr="00124738" w:rsidRDefault="00EE2B9F" w:rsidP="00124738">
      <w:pPr>
        <w:numPr>
          <w:ilvl w:val="0"/>
          <w:numId w:val="23"/>
        </w:numPr>
        <w:autoSpaceDE/>
        <w:autoSpaceDN/>
        <w:adjustRightInd/>
        <w:spacing w:after="240"/>
        <w:ind w:left="284" w:hanging="284"/>
      </w:pPr>
      <w:r w:rsidRPr="00124738">
        <w:t>V4-1817 TEHNOLOŠKE REŠITVE ZA IZBOLJŠANJE DOBREGA POČUTJA REJNIH ŽIVALI V PERUTNINARSTVU IN PRAŠIČEREJI, Univerza v Ljubljani, Biotehniška fakulteta, nosilec projekta: Manja Zupan, skupna vrednost projekta v letu 2018: 12.907,00 EUR, delež MKGP: 32</w:t>
      </w:r>
      <w:r w:rsidR="00474AF9">
        <w:t xml:space="preserve"> </w:t>
      </w:r>
      <w:r w:rsidRPr="00124738">
        <w:t xml:space="preserve">% (4.250,00 EUR) </w:t>
      </w:r>
    </w:p>
    <w:p w14:paraId="05C09FEE" w14:textId="102B6992" w:rsidR="00EE2B9F" w:rsidRPr="00124738" w:rsidRDefault="00EE2B9F" w:rsidP="00124738">
      <w:pPr>
        <w:numPr>
          <w:ilvl w:val="0"/>
          <w:numId w:val="23"/>
        </w:numPr>
        <w:autoSpaceDE/>
        <w:autoSpaceDN/>
        <w:adjustRightInd/>
        <w:spacing w:after="240"/>
        <w:ind w:left="284" w:hanging="284"/>
      </w:pPr>
      <w:r w:rsidRPr="00124738">
        <w:t>V4-1824 PREMOSTITEV VRZELI V BIOGOSPODARSTVU: OD GOZDNE IN KMETIJSKE BIOMASE DO INOVATIVNIH TEHNOLOŠKIH REŠITEV, Univerza v Ljubljani, Biotehniška fakulteta, nosilec projekta: Luka Juvančič, skupna vrednost projekta v letu 2018: 12.153,00 EUR, delež MKGP: 48</w:t>
      </w:r>
      <w:r w:rsidR="00474AF9">
        <w:t xml:space="preserve"> </w:t>
      </w:r>
      <w:r w:rsidRPr="00124738">
        <w:t xml:space="preserve">% (5.900,00 EUR) </w:t>
      </w:r>
    </w:p>
    <w:p w14:paraId="4489F46E" w14:textId="4E6B9499" w:rsidR="00D05D50" w:rsidRPr="00064BC8" w:rsidRDefault="00D05D50" w:rsidP="00136EE3">
      <w:pPr>
        <w:pStyle w:val="ZPnaslovneom"/>
        <w:rPr>
          <w:rStyle w:val="TelobesedilaZnak1"/>
          <w:lang w:eastAsia="sl-SI"/>
        </w:rPr>
      </w:pPr>
      <w:r w:rsidRPr="00064BC8">
        <w:rPr>
          <w:rStyle w:val="TelobesedilaZnak1"/>
          <w:lang w:eastAsia="sl-SI"/>
        </w:rPr>
        <w:t>Mednarodni raziskovalni projekti</w:t>
      </w:r>
    </w:p>
    <w:p w14:paraId="45284D88" w14:textId="77777777" w:rsidR="00124738" w:rsidRPr="00124738" w:rsidRDefault="00124738" w:rsidP="00124738">
      <w:pPr>
        <w:tabs>
          <w:tab w:val="left" w:pos="426"/>
          <w:tab w:val="left" w:pos="4450"/>
          <w:tab w:val="left" w:pos="5910"/>
        </w:tabs>
        <w:spacing w:before="120"/>
        <w:ind w:left="426" w:hanging="720"/>
        <w:rPr>
          <w:b/>
          <w:i/>
          <w:sz w:val="18"/>
          <w:szCs w:val="18"/>
        </w:rPr>
      </w:pPr>
      <w:r w:rsidRPr="00124738">
        <w:rPr>
          <w:b/>
          <w:i/>
          <w:sz w:val="18"/>
          <w:szCs w:val="18"/>
        </w:rPr>
        <w:t xml:space="preserve">      CORE ORGANIC PLUS</w:t>
      </w:r>
    </w:p>
    <w:p w14:paraId="36332616" w14:textId="067E1A42" w:rsidR="00124738" w:rsidRPr="00124738" w:rsidRDefault="00124738" w:rsidP="008D4186">
      <w:pPr>
        <w:numPr>
          <w:ilvl w:val="0"/>
          <w:numId w:val="27"/>
        </w:numPr>
        <w:autoSpaceDE/>
        <w:autoSpaceDN/>
        <w:adjustRightInd/>
        <w:spacing w:before="240" w:after="240"/>
        <w:ind w:left="284" w:hanging="284"/>
      </w:pPr>
      <w:r w:rsidRPr="00124738">
        <w:t>ReSolVe - OBNOVITEV OPTIMALNE FUNKCIONALNOSTI TAL DEGRADIRANIH OBMOČIJ ZNOTRAJ EKOLOŠKIH VINOGRADOV, Kmetijski inštitut Slovenije, nacionalni nosilec: Hans-Josef Schroers, 2015, celotna vrednost projekta:  83.000,00 EUR; sredstva v letu 2018: 5.000,00 EUR (SLO udeležba: 3.988,00 EUR, EU udeležba: 1.012,00 EUR)</w:t>
      </w:r>
    </w:p>
    <w:p w14:paraId="6348DF00" w14:textId="77777777" w:rsidR="00124738" w:rsidRPr="00124738" w:rsidRDefault="00124738" w:rsidP="008D4186">
      <w:pPr>
        <w:numPr>
          <w:ilvl w:val="0"/>
          <w:numId w:val="27"/>
        </w:numPr>
        <w:autoSpaceDE/>
        <w:autoSpaceDN/>
        <w:adjustRightInd/>
        <w:spacing w:after="240"/>
        <w:ind w:left="284" w:hanging="284"/>
      </w:pPr>
      <w:r w:rsidRPr="00124738">
        <w:t>SoilVeg - IZBOLJŠANJE OHRANJANJA TAL IN RABE VIROV V EKOLOŠKI PRIDELAVI ZELENJAVE Z UVEDBO RASTLIN ZA AGROEKOLOŠKE STORITVE, Univerza v Mariboru, Fakulteta za kmetijske in biosistemske vede, nacionalna nosilka: dr. Martina Bavec, 2015, celotna vrednost projekta: 63.000,00 EUR; sredstva v letu 2018: 5.000,00 EUR (SLO udeležba: 3.638,00 EUR, EU udeležba : 1.362,00 EUR)</w:t>
      </w:r>
    </w:p>
    <w:p w14:paraId="7D9FE800" w14:textId="77777777" w:rsidR="00124738" w:rsidRPr="00124738" w:rsidRDefault="00124738" w:rsidP="008D4186">
      <w:pPr>
        <w:numPr>
          <w:ilvl w:val="0"/>
          <w:numId w:val="27"/>
        </w:numPr>
        <w:autoSpaceDE/>
        <w:autoSpaceDN/>
        <w:adjustRightInd/>
        <w:spacing w:after="240"/>
        <w:ind w:left="284" w:hanging="284"/>
      </w:pPr>
      <w:r w:rsidRPr="00124738">
        <w:t xml:space="preserve">2-ORG-COWS - V SMERI PREVENTIVNEGA ZDRAVSTVENEGA MENEDŽMENTA PRI IZVIRNIH KOMBINIRANIH PASMAH GOVEDA PRILAGOJENIH EKOLOŠKEMU PROIZVODNEMU SISTEMU, KI BAZIRA NA TRAVINJU PREKO NOVIH REJSKIH STRATEGIJ, KI TEMELJIJO NA SPREMLJANJU NOVIH LASTNOSTI, Univerza v Ljubljani, Biotehniška fakulteta, nacionalna nosilka: Marija Klopčič, 2015, celotna vrednost projekta: 136.068,00 EUR; sredstva v letu 2018: 8.068 EUR (SLO udeležba: 6.603,00 EUR, EU udeležba: 1.465,00 EUR) </w:t>
      </w:r>
    </w:p>
    <w:p w14:paraId="7A944281" w14:textId="77777777" w:rsidR="00124738" w:rsidRPr="00124738" w:rsidRDefault="00124738" w:rsidP="008D4186">
      <w:pPr>
        <w:numPr>
          <w:ilvl w:val="0"/>
          <w:numId w:val="27"/>
        </w:numPr>
        <w:autoSpaceDE/>
        <w:autoSpaceDN/>
        <w:adjustRightInd/>
        <w:spacing w:after="240"/>
        <w:ind w:left="284" w:hanging="284"/>
      </w:pPr>
      <w:r w:rsidRPr="00124738">
        <w:t>FertilCrop - UKREPI ZA POVEČANJE RODOVITNOSTI TAL V EKOLOŠKEM KMETIJSTVU, Univerza v Ljubljani, Biotehniška fakulteta, nacionalna nosilka: dr. Marjetka Suhadolc, 2015, celotna vrednost projekta: 81.500,00 EUR; sredstva v letu 2018: 6.500,00 EUR (SLO udeležba: 4.993,00 EUR, EU udeležba: 1.507,00 EUR)</w:t>
      </w:r>
    </w:p>
    <w:p w14:paraId="24C84E78" w14:textId="77777777" w:rsidR="00124738" w:rsidRPr="00124738" w:rsidRDefault="00124738" w:rsidP="00124738">
      <w:pPr>
        <w:tabs>
          <w:tab w:val="left" w:pos="142"/>
          <w:tab w:val="left" w:pos="4450"/>
          <w:tab w:val="left" w:pos="5910"/>
        </w:tabs>
        <w:spacing w:before="120" w:after="240"/>
        <w:ind w:left="426" w:hanging="426"/>
        <w:rPr>
          <w:b/>
          <w:i/>
        </w:rPr>
      </w:pPr>
    </w:p>
    <w:p w14:paraId="337711F5" w14:textId="77777777" w:rsidR="00124738" w:rsidRPr="00124738" w:rsidRDefault="00124738" w:rsidP="00124738">
      <w:pPr>
        <w:tabs>
          <w:tab w:val="left" w:pos="142"/>
          <w:tab w:val="left" w:pos="4450"/>
          <w:tab w:val="left" w:pos="5910"/>
        </w:tabs>
        <w:spacing w:before="120" w:after="240"/>
        <w:ind w:left="426" w:hanging="426"/>
        <w:rPr>
          <w:b/>
          <w:i/>
        </w:rPr>
      </w:pPr>
    </w:p>
    <w:p w14:paraId="79F8BEF7" w14:textId="77777777" w:rsidR="00124738" w:rsidRPr="00124738" w:rsidRDefault="00124738" w:rsidP="00124738">
      <w:pPr>
        <w:tabs>
          <w:tab w:val="left" w:pos="142"/>
          <w:tab w:val="left" w:pos="4450"/>
          <w:tab w:val="left" w:pos="5910"/>
        </w:tabs>
        <w:spacing w:before="120" w:after="240"/>
        <w:ind w:left="426" w:hanging="426"/>
        <w:rPr>
          <w:b/>
          <w:i/>
          <w:sz w:val="18"/>
          <w:szCs w:val="18"/>
        </w:rPr>
      </w:pPr>
      <w:r w:rsidRPr="00124738">
        <w:rPr>
          <w:b/>
          <w:i/>
          <w:sz w:val="18"/>
          <w:szCs w:val="18"/>
        </w:rPr>
        <w:lastRenderedPageBreak/>
        <w:t>SusAn</w:t>
      </w:r>
    </w:p>
    <w:p w14:paraId="56C2F733" w14:textId="77777777" w:rsidR="00124738" w:rsidRPr="00124738" w:rsidRDefault="00124738" w:rsidP="008D4186">
      <w:pPr>
        <w:numPr>
          <w:ilvl w:val="0"/>
          <w:numId w:val="28"/>
        </w:numPr>
        <w:autoSpaceDE/>
        <w:autoSpaceDN/>
        <w:adjustRightInd/>
        <w:spacing w:after="240"/>
      </w:pPr>
      <w:r w:rsidRPr="00124738">
        <w:t xml:space="preserve">FreeWalk - RAZVOJ EKONOMSKO ZANIMIVIH SISTEMOV PROSTE REJE ŽIVALI, KI BODO IZBOLJŠALI DOBRO POČUTJE IN ZDRAVJE ŽIVALI, KAKOVOST GNOJA IN BODO HKRATI CENJENI S STRANI DRUŽBE, Univerza v Ljubljani, Biotehniška fakulteta, nacionalni nosilec: Marija Klopčič, 2017, celotna vrednost projekta: 75.000,00 EUR; sredstva v letu 2018: 25.900,00 EUR (SLO udeležba: 15.000,00 EUR, EU udeležba: 10.900,00 EUR)  </w:t>
      </w:r>
    </w:p>
    <w:p w14:paraId="109247E8" w14:textId="77777777" w:rsidR="00124738" w:rsidRPr="00124738" w:rsidRDefault="00124738" w:rsidP="008D4186">
      <w:pPr>
        <w:numPr>
          <w:ilvl w:val="0"/>
          <w:numId w:val="28"/>
        </w:numPr>
        <w:autoSpaceDE/>
        <w:autoSpaceDN/>
        <w:adjustRightInd/>
        <w:spacing w:after="240"/>
        <w:ind w:left="284" w:hanging="284"/>
      </w:pPr>
      <w:r w:rsidRPr="00124738">
        <w:t>BPractices - NOVI INDIKATORJI IN PRAKSE ZA IZBOLJŠANJE ZDRAVSTVENEGA STANJA ČEBEL V OBDOBJU MALEGA PANJSKEGA HROŠČA (AETHINA TUMIDA) V EVROPI, Kmetijski inštitut Slovenije, nacionalni nosilec: Maja Ivana Smodiš Škerl, 2017, celotna vrednost projekta: 69.000,00 EUR; sredstva v letu 2018: 19.440,00 EUR (SLO udeležba: 9.340,00 EUR, EU udeležba: 10.100,00 EUR)</w:t>
      </w:r>
    </w:p>
    <w:p w14:paraId="56DD43BB" w14:textId="77777777" w:rsidR="00124738" w:rsidRPr="00124738" w:rsidRDefault="00124738" w:rsidP="008D4186">
      <w:pPr>
        <w:numPr>
          <w:ilvl w:val="0"/>
          <w:numId w:val="28"/>
        </w:numPr>
        <w:autoSpaceDE/>
        <w:autoSpaceDN/>
        <w:adjustRightInd/>
        <w:spacing w:after="240"/>
        <w:ind w:left="284" w:hanging="284"/>
      </w:pPr>
      <w:r w:rsidRPr="00124738">
        <w:t xml:space="preserve">SuSi - TRAJNOSTNA PRIREJA PRAŠIČJEGA MESA Z IMUNOKASTRACIJO, Kmetijski inštitut Slovenije, nacionalni nosilec: Marjeta Čandek Potokar, 2017, celotna vrednost projekta: 75.000,00 EUR; sredstva v letu 2018: 22.560,00 EUR (SLO udeležba: 11.660,00 EUR, EU udeležba: 10.900,00 EUR) </w:t>
      </w:r>
    </w:p>
    <w:p w14:paraId="017C3C79" w14:textId="447EB4C7" w:rsidR="00124738" w:rsidRPr="00124738" w:rsidRDefault="00124738" w:rsidP="008D4186">
      <w:pPr>
        <w:numPr>
          <w:ilvl w:val="0"/>
          <w:numId w:val="28"/>
        </w:numPr>
        <w:autoSpaceDE/>
        <w:autoSpaceDN/>
        <w:adjustRightInd/>
        <w:spacing w:after="240"/>
        <w:ind w:left="284" w:hanging="284"/>
      </w:pPr>
      <w:r w:rsidRPr="00124738">
        <w:t>EcoLamb - CELOVITO OBLIKOVANJE PROIZVODNJE ZA ZMANJŠANJE EKOLOŠKEGA ODTISA MESA, Univerza v Novi Gorici, nacionalni nosilec: Tanja Peric, 2</w:t>
      </w:r>
      <w:r w:rsidR="00DF08B3">
        <w:t>017, celotna vrednost projekta:</w:t>
      </w:r>
      <w:r w:rsidRPr="00124738">
        <w:t xml:space="preserve"> 75.000,00 EUR; sredstva v letu 2018: 27.100,00 EUR (SLO udeležba: 14.000,00 EUR, EU udeležba: 13.100,00 EUR)</w:t>
      </w:r>
    </w:p>
    <w:p w14:paraId="162891C7" w14:textId="77777777" w:rsidR="00124738" w:rsidRPr="00124738" w:rsidRDefault="00124738" w:rsidP="00124738">
      <w:pPr>
        <w:tabs>
          <w:tab w:val="left" w:pos="142"/>
          <w:tab w:val="left" w:pos="4450"/>
          <w:tab w:val="left" w:pos="5910"/>
        </w:tabs>
        <w:spacing w:before="120" w:after="240"/>
        <w:ind w:left="426" w:hanging="426"/>
        <w:rPr>
          <w:b/>
          <w:i/>
          <w:sz w:val="18"/>
          <w:szCs w:val="18"/>
        </w:rPr>
      </w:pPr>
      <w:r w:rsidRPr="00124738">
        <w:rPr>
          <w:b/>
          <w:i/>
          <w:sz w:val="18"/>
          <w:szCs w:val="18"/>
        </w:rPr>
        <w:t xml:space="preserve">ERA NET ArimNet2 </w:t>
      </w:r>
    </w:p>
    <w:p w14:paraId="2D6D2C07" w14:textId="77777777" w:rsidR="00124738" w:rsidRPr="00124738" w:rsidRDefault="00124738" w:rsidP="008D4186">
      <w:pPr>
        <w:numPr>
          <w:ilvl w:val="0"/>
          <w:numId w:val="29"/>
        </w:numPr>
        <w:autoSpaceDE/>
        <w:autoSpaceDN/>
        <w:adjustRightInd/>
        <w:spacing w:after="240"/>
      </w:pPr>
      <w:r w:rsidRPr="00124738">
        <w:t xml:space="preserve">Medvitis - OHRANJANJE RAZNOLIKOSTI VINSKE TRTE (VITIS SP.) V SPREMINJAJOČEM OKOLJU MEDITERANSKEGA PROSTORA, Kmetijski inštitut Slovenije, nacionalni nosilec: Barbara Pipan, 2018, celotna vrednost projekta: 50.000,00 EUR; sredstva MKGP v letu 2018: 13.000,00 EUR  </w:t>
      </w:r>
    </w:p>
    <w:p w14:paraId="503ED861" w14:textId="77777777" w:rsidR="00124738" w:rsidRPr="00124738" w:rsidRDefault="00124738" w:rsidP="00124738">
      <w:pPr>
        <w:tabs>
          <w:tab w:val="left" w:pos="142"/>
          <w:tab w:val="left" w:pos="4450"/>
          <w:tab w:val="left" w:pos="5910"/>
        </w:tabs>
        <w:spacing w:before="120" w:after="240"/>
        <w:ind w:left="426" w:hanging="426"/>
        <w:rPr>
          <w:b/>
          <w:i/>
          <w:sz w:val="18"/>
          <w:szCs w:val="18"/>
        </w:rPr>
      </w:pPr>
      <w:r w:rsidRPr="00124738">
        <w:rPr>
          <w:b/>
          <w:i/>
          <w:sz w:val="18"/>
          <w:szCs w:val="18"/>
        </w:rPr>
        <w:t xml:space="preserve">ERA NET Cofund  </w:t>
      </w:r>
    </w:p>
    <w:p w14:paraId="15FFDC8B" w14:textId="77777777" w:rsidR="00124738" w:rsidRPr="00124738" w:rsidRDefault="00124738" w:rsidP="008D4186">
      <w:pPr>
        <w:numPr>
          <w:ilvl w:val="0"/>
          <w:numId w:val="30"/>
        </w:numPr>
        <w:autoSpaceDE/>
        <w:autoSpaceDN/>
        <w:adjustRightInd/>
        <w:spacing w:after="240"/>
      </w:pPr>
      <w:r w:rsidRPr="00124738">
        <w:t xml:space="preserve">BIOVINE - IZKORIŠČANJE BIODIVERZITETE V VINOGRADNIŠKIH SISTEMIH Z NAMENOM ZMANJŠANJA ŠKOD IN UPORABE PESTICIDOV TER POVEČANJA EKOSISTEMSKIH USLUG, Kmetijski inštitut Slovenije, nacionalni nosilec: Saša Širca, 2018, celotna vrednost projekta: 110.000,00 EUR; sredstva v letu 2018: 30.778,00 EUR (SLO udeležba: 27.778,00 EUR, EU udeležba: 3.000,00 EUR) </w:t>
      </w:r>
    </w:p>
    <w:p w14:paraId="59F076EE" w14:textId="77777777" w:rsidR="00B219C3" w:rsidRPr="00B219C3" w:rsidRDefault="00B219C3" w:rsidP="00B219C3">
      <w:pPr>
        <w:tabs>
          <w:tab w:val="left" w:pos="426"/>
          <w:tab w:val="left" w:pos="4450"/>
          <w:tab w:val="left" w:pos="5910"/>
        </w:tabs>
        <w:spacing w:before="120" w:after="120"/>
        <w:ind w:left="425" w:hanging="425"/>
        <w:jc w:val="left"/>
        <w:rPr>
          <w:b/>
          <w:i/>
          <w:sz w:val="18"/>
          <w:szCs w:val="18"/>
        </w:rPr>
      </w:pPr>
    </w:p>
    <w:p w14:paraId="3A6A3437" w14:textId="77777777" w:rsidR="00B219C3" w:rsidRDefault="00B219C3" w:rsidP="00B219C3">
      <w:pPr>
        <w:tabs>
          <w:tab w:val="left" w:pos="426"/>
          <w:tab w:val="left" w:pos="4450"/>
          <w:tab w:val="left" w:pos="5910"/>
        </w:tabs>
        <w:spacing w:before="120" w:after="120"/>
        <w:ind w:left="425" w:hanging="425"/>
        <w:jc w:val="left"/>
        <w:rPr>
          <w:b/>
          <w:i/>
          <w:sz w:val="18"/>
          <w:szCs w:val="18"/>
        </w:rPr>
      </w:pPr>
    </w:p>
    <w:p w14:paraId="6D2A7491" w14:textId="77777777" w:rsidR="00B219C3" w:rsidRDefault="00B219C3" w:rsidP="00B219C3">
      <w:pPr>
        <w:tabs>
          <w:tab w:val="left" w:pos="426"/>
          <w:tab w:val="left" w:pos="4450"/>
          <w:tab w:val="left" w:pos="5910"/>
        </w:tabs>
        <w:spacing w:before="120" w:after="120"/>
        <w:ind w:left="425" w:hanging="425"/>
        <w:jc w:val="left"/>
        <w:rPr>
          <w:b/>
          <w:i/>
          <w:sz w:val="18"/>
          <w:szCs w:val="18"/>
        </w:rPr>
      </w:pPr>
    </w:p>
    <w:p w14:paraId="6028A29D" w14:textId="77777777" w:rsidR="00B219C3" w:rsidRPr="00B219C3" w:rsidRDefault="00B219C3" w:rsidP="00B219C3">
      <w:pPr>
        <w:tabs>
          <w:tab w:val="left" w:pos="426"/>
          <w:tab w:val="left" w:pos="4450"/>
          <w:tab w:val="left" w:pos="5910"/>
        </w:tabs>
        <w:spacing w:before="120" w:after="120"/>
        <w:ind w:left="425" w:hanging="425"/>
        <w:jc w:val="left"/>
        <w:rPr>
          <w:b/>
          <w:i/>
          <w:sz w:val="18"/>
          <w:szCs w:val="18"/>
        </w:rPr>
        <w:sectPr w:rsidR="00B219C3" w:rsidRPr="00B219C3" w:rsidSect="00230F53">
          <w:footerReference w:type="first" r:id="rId84"/>
          <w:pgSz w:w="11906" w:h="16838"/>
          <w:pgMar w:top="1418" w:right="1418" w:bottom="1418" w:left="1418" w:header="709" w:footer="709" w:gutter="0"/>
          <w:cols w:space="708"/>
          <w:docGrid w:linePitch="360"/>
        </w:sectPr>
      </w:pPr>
    </w:p>
    <w:p w14:paraId="09DF9B57" w14:textId="77777777" w:rsidR="00D05D50" w:rsidRPr="00C45557" w:rsidRDefault="00D05D50" w:rsidP="008526CC">
      <w:pPr>
        <w:pStyle w:val="ZPpriloganaslov"/>
      </w:pPr>
      <w:bookmarkStart w:id="1059" w:name="_Toc456346203"/>
      <w:bookmarkStart w:id="1060" w:name="_Toc14162611"/>
      <w:bookmarkStart w:id="1061" w:name="_Toc35050719"/>
      <w:bookmarkStart w:id="1062" w:name="_Toc35054496"/>
      <w:bookmarkStart w:id="1063" w:name="_Toc35833209"/>
      <w:bookmarkStart w:id="1064" w:name="_Toc35833658"/>
      <w:bookmarkStart w:id="1065" w:name="_Toc35834027"/>
      <w:bookmarkStart w:id="1066" w:name="_Toc35834163"/>
      <w:bookmarkStart w:id="1067" w:name="_Toc36114702"/>
      <w:bookmarkStart w:id="1068" w:name="_Toc68326360"/>
      <w:bookmarkEnd w:id="1016"/>
      <w:r w:rsidRPr="00C45557">
        <w:lastRenderedPageBreak/>
        <w:t>GOZDARSTVO</w:t>
      </w:r>
      <w:bookmarkEnd w:id="1059"/>
      <w:bookmarkEnd w:id="1060"/>
    </w:p>
    <w:p w14:paraId="5AB798FA" w14:textId="634A655F" w:rsidR="00AC57E8" w:rsidRPr="00C45557" w:rsidRDefault="00AC57E8" w:rsidP="00AC57E8">
      <w:pPr>
        <w:pStyle w:val="ZPprilogapregnaslov"/>
        <w:rPr>
          <w:szCs w:val="18"/>
        </w:rPr>
      </w:pPr>
      <w:bookmarkStart w:id="1069" w:name="_Toc456346205"/>
      <w:bookmarkStart w:id="1070" w:name="_Toc479333226"/>
      <w:bookmarkStart w:id="1071" w:name="_Toc14162612"/>
      <w:bookmarkStart w:id="1072" w:name="_Toc243811582"/>
      <w:bookmarkStart w:id="1073" w:name="_Toc391985367"/>
      <w:bookmarkStart w:id="1074" w:name="_Toc428525672"/>
      <w:bookmarkStart w:id="1075" w:name="_Toc456346204"/>
      <w:bookmarkStart w:id="1076" w:name="_Toc479333225"/>
      <w:bookmarkStart w:id="1077" w:name="_Toc498410853"/>
      <w:bookmarkStart w:id="1078" w:name="_Toc533491263"/>
      <w:bookmarkStart w:id="1079" w:name="_Toc35050730"/>
      <w:bookmarkStart w:id="1080" w:name="_Toc35054507"/>
      <w:bookmarkStart w:id="1081" w:name="_Toc35833220"/>
      <w:bookmarkStart w:id="1082" w:name="_Toc35833669"/>
      <w:bookmarkStart w:id="1083" w:name="_Toc35834038"/>
      <w:bookmarkStart w:id="1084" w:name="_Toc35834174"/>
      <w:bookmarkStart w:id="1085" w:name="_Toc36114710"/>
      <w:bookmarkStart w:id="1086" w:name="_Toc68326368"/>
      <w:bookmarkStart w:id="1087" w:name="_Toc152133442"/>
      <w:bookmarkStart w:id="1088" w:name="_Toc121031322"/>
      <w:bookmarkStart w:id="1089" w:name="_Toc152133441"/>
      <w:bookmarkStart w:id="1090" w:name="_Toc68326370"/>
      <w:bookmarkStart w:id="1091" w:name="_Toc152133444"/>
      <w:r w:rsidRPr="00ED4877">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0</w:t>
      </w:r>
      <w:r w:rsidRPr="00ED4877">
        <w:rPr>
          <w:noProof/>
        </w:rPr>
        <w:fldChar w:fldCharType="end"/>
      </w:r>
      <w:r w:rsidRPr="00ED4877">
        <w:t>: Površine gozdov po gozdnogospodarskih območjih glede na gozdnogospodarski načrt in lastniška struktura (ha); 201</w:t>
      </w:r>
      <w:bookmarkEnd w:id="1069"/>
      <w:bookmarkEnd w:id="1070"/>
      <w:r w:rsidRPr="00ED4877">
        <w:t>8</w:t>
      </w:r>
      <w:bookmarkEnd w:id="107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511"/>
        <w:gridCol w:w="1511"/>
        <w:gridCol w:w="1513"/>
        <w:gridCol w:w="1513"/>
        <w:gridCol w:w="1513"/>
        <w:gridCol w:w="1509"/>
      </w:tblGrid>
      <w:tr w:rsidR="00AC57E8" w:rsidRPr="00C45557" w14:paraId="6EB24CDB" w14:textId="77777777" w:rsidTr="00AC57E8">
        <w:trPr>
          <w:cantSplit/>
          <w:trHeight w:val="227"/>
          <w:jc w:val="center"/>
        </w:trPr>
        <w:tc>
          <w:tcPr>
            <w:tcW w:w="833" w:type="pct"/>
            <w:vMerge w:val="restart"/>
            <w:tcBorders>
              <w:top w:val="single" w:sz="12" w:space="0" w:color="008000"/>
              <w:bottom w:val="single" w:sz="4" w:space="0" w:color="008000"/>
              <w:right w:val="single" w:sz="6" w:space="0" w:color="008000"/>
            </w:tcBorders>
            <w:shd w:val="clear" w:color="auto" w:fill="D9D9D9"/>
            <w:vAlign w:val="center"/>
          </w:tcPr>
          <w:p w14:paraId="50748523" w14:textId="77777777" w:rsidR="00AC57E8" w:rsidRPr="00C45557" w:rsidRDefault="00AC57E8" w:rsidP="00AC57E8">
            <w:pPr>
              <w:pStyle w:val="ZPpregglava"/>
              <w:jc w:val="left"/>
              <w:rPr>
                <w:rFonts w:eastAsia="Arial Unicode MS"/>
              </w:rPr>
            </w:pPr>
            <w:r w:rsidRPr="00C45557">
              <w:rPr>
                <w:rFonts w:eastAsia="Arial Unicode MS"/>
              </w:rPr>
              <w:t>GGO</w:t>
            </w:r>
          </w:p>
        </w:tc>
        <w:tc>
          <w:tcPr>
            <w:tcW w:w="2500" w:type="pct"/>
            <w:gridSpan w:val="3"/>
            <w:tcBorders>
              <w:top w:val="single" w:sz="12" w:space="0" w:color="008000"/>
              <w:left w:val="single" w:sz="6" w:space="0" w:color="008000"/>
              <w:bottom w:val="single" w:sz="4" w:space="0" w:color="008000"/>
              <w:right w:val="single" w:sz="6" w:space="0" w:color="008000"/>
            </w:tcBorders>
            <w:shd w:val="clear" w:color="auto" w:fill="D9D9D9"/>
            <w:vAlign w:val="bottom"/>
          </w:tcPr>
          <w:p w14:paraId="21247326" w14:textId="77777777" w:rsidR="00AC57E8" w:rsidRPr="00C45557" w:rsidRDefault="00AC57E8" w:rsidP="00AC57E8">
            <w:pPr>
              <w:pStyle w:val="ZPpregglava"/>
              <w:jc w:val="center"/>
              <w:rPr>
                <w:rFonts w:eastAsia="Arial Unicode MS"/>
              </w:rPr>
            </w:pPr>
            <w:r w:rsidRPr="00C45557">
              <w:rPr>
                <w:rFonts w:eastAsia="Arial Unicode MS"/>
              </w:rPr>
              <w:t>Lastništvo</w:t>
            </w:r>
          </w:p>
        </w:tc>
        <w:tc>
          <w:tcPr>
            <w:tcW w:w="834" w:type="pct"/>
            <w:vMerge w:val="restart"/>
            <w:tcBorders>
              <w:top w:val="single" w:sz="12" w:space="0" w:color="008000"/>
              <w:left w:val="single" w:sz="6" w:space="0" w:color="008000"/>
              <w:bottom w:val="single" w:sz="4" w:space="0" w:color="008000"/>
            </w:tcBorders>
            <w:shd w:val="clear" w:color="auto" w:fill="D9D9D9"/>
            <w:vAlign w:val="center"/>
          </w:tcPr>
          <w:p w14:paraId="0E622DB5" w14:textId="77777777" w:rsidR="00AC57E8" w:rsidRPr="00C45557" w:rsidRDefault="00AC57E8" w:rsidP="00AC57E8">
            <w:pPr>
              <w:pStyle w:val="ZPpregglava"/>
              <w:jc w:val="center"/>
              <w:rPr>
                <w:rFonts w:eastAsia="Arial Unicode MS"/>
              </w:rPr>
            </w:pPr>
            <w:r w:rsidRPr="00C45557">
              <w:t>Gozdovi, SKUPAJ</w:t>
            </w:r>
          </w:p>
        </w:tc>
        <w:tc>
          <w:tcPr>
            <w:tcW w:w="834" w:type="pct"/>
            <w:vMerge w:val="restart"/>
            <w:tcBorders>
              <w:top w:val="single" w:sz="12" w:space="0" w:color="008000"/>
              <w:bottom w:val="single" w:sz="4" w:space="0" w:color="008000"/>
            </w:tcBorders>
            <w:shd w:val="clear" w:color="auto" w:fill="D9D9D9"/>
            <w:vAlign w:val="center"/>
          </w:tcPr>
          <w:p w14:paraId="6780355E" w14:textId="77777777" w:rsidR="00AC57E8" w:rsidRPr="00C45557" w:rsidRDefault="00AC57E8" w:rsidP="00AC57E8">
            <w:pPr>
              <w:pStyle w:val="ZPpregglava"/>
              <w:jc w:val="center"/>
            </w:pPr>
            <w:r w:rsidRPr="00C45557">
              <w:t>Druga gozda</w:t>
            </w:r>
          </w:p>
          <w:p w14:paraId="3C8C5554" w14:textId="77777777" w:rsidR="00AC57E8" w:rsidRPr="00C45557" w:rsidRDefault="00AC57E8" w:rsidP="00AC57E8">
            <w:pPr>
              <w:pStyle w:val="ZPpregglava"/>
              <w:jc w:val="center"/>
              <w:rPr>
                <w:rFonts w:eastAsia="Arial Unicode MS"/>
              </w:rPr>
            </w:pPr>
            <w:r w:rsidRPr="00C45557">
              <w:t>zemljišča</w:t>
            </w:r>
          </w:p>
        </w:tc>
      </w:tr>
      <w:tr w:rsidR="00AC57E8" w:rsidRPr="00C45557" w14:paraId="2F4BED4C" w14:textId="77777777" w:rsidTr="00AC57E8">
        <w:trPr>
          <w:cantSplit/>
          <w:trHeight w:val="227"/>
          <w:jc w:val="center"/>
        </w:trPr>
        <w:tc>
          <w:tcPr>
            <w:tcW w:w="833" w:type="pct"/>
            <w:vMerge/>
            <w:tcBorders>
              <w:top w:val="single" w:sz="4" w:space="0" w:color="008000"/>
              <w:bottom w:val="single" w:sz="4" w:space="0" w:color="008000"/>
              <w:right w:val="single" w:sz="6" w:space="0" w:color="008000"/>
            </w:tcBorders>
            <w:shd w:val="clear" w:color="auto" w:fill="D9D9D9"/>
            <w:vAlign w:val="bottom"/>
          </w:tcPr>
          <w:p w14:paraId="493B697D" w14:textId="77777777" w:rsidR="00AC57E8" w:rsidRPr="00C45557" w:rsidRDefault="00AC57E8" w:rsidP="00AC57E8">
            <w:pPr>
              <w:rPr>
                <w:rFonts w:eastAsia="Arial Unicode MS"/>
                <w:b/>
                <w:szCs w:val="16"/>
              </w:rPr>
            </w:pPr>
          </w:p>
        </w:tc>
        <w:tc>
          <w:tcPr>
            <w:tcW w:w="833" w:type="pct"/>
            <w:tcBorders>
              <w:top w:val="single" w:sz="4" w:space="0" w:color="008000"/>
              <w:left w:val="single" w:sz="6" w:space="0" w:color="008000"/>
              <w:bottom w:val="single" w:sz="4" w:space="0" w:color="008000"/>
            </w:tcBorders>
            <w:shd w:val="clear" w:color="auto" w:fill="D9D9D9"/>
            <w:vAlign w:val="bottom"/>
          </w:tcPr>
          <w:p w14:paraId="074ACB09" w14:textId="77777777" w:rsidR="00AC57E8" w:rsidRPr="00C45557" w:rsidRDefault="00AC57E8" w:rsidP="00AC57E8">
            <w:pPr>
              <w:pStyle w:val="ZPpregglava"/>
              <w:rPr>
                <w:rFonts w:eastAsia="Arial Unicode MS"/>
              </w:rPr>
            </w:pPr>
            <w:r w:rsidRPr="00C45557">
              <w:t>Država</w:t>
            </w:r>
          </w:p>
        </w:tc>
        <w:tc>
          <w:tcPr>
            <w:tcW w:w="834" w:type="pct"/>
            <w:tcBorders>
              <w:top w:val="single" w:sz="4" w:space="0" w:color="008000"/>
              <w:bottom w:val="single" w:sz="4" w:space="0" w:color="008000"/>
            </w:tcBorders>
            <w:shd w:val="clear" w:color="auto" w:fill="D9D9D9"/>
            <w:vAlign w:val="bottom"/>
          </w:tcPr>
          <w:p w14:paraId="5B5BDDF4" w14:textId="77777777" w:rsidR="00AC57E8" w:rsidRPr="00C45557" w:rsidRDefault="00AC57E8" w:rsidP="00AC57E8">
            <w:pPr>
              <w:pStyle w:val="ZPpregglava"/>
              <w:rPr>
                <w:rFonts w:eastAsia="Arial Unicode MS"/>
              </w:rPr>
            </w:pPr>
            <w:r w:rsidRPr="00C45557">
              <w:t>Zasebniki</w:t>
            </w:r>
          </w:p>
        </w:tc>
        <w:tc>
          <w:tcPr>
            <w:tcW w:w="834" w:type="pct"/>
            <w:tcBorders>
              <w:top w:val="single" w:sz="4" w:space="0" w:color="008000"/>
              <w:bottom w:val="single" w:sz="4" w:space="0" w:color="008000"/>
              <w:right w:val="single" w:sz="6" w:space="0" w:color="008000"/>
            </w:tcBorders>
            <w:shd w:val="clear" w:color="auto" w:fill="D9D9D9"/>
            <w:vAlign w:val="bottom"/>
          </w:tcPr>
          <w:p w14:paraId="6E5EB0A1" w14:textId="77777777" w:rsidR="00AC57E8" w:rsidRPr="00C45557" w:rsidRDefault="00AC57E8" w:rsidP="00AC57E8">
            <w:pPr>
              <w:pStyle w:val="ZPpregglava"/>
              <w:rPr>
                <w:rFonts w:eastAsia="Arial Unicode MS"/>
              </w:rPr>
            </w:pPr>
            <w:r w:rsidRPr="00C45557">
              <w:t>Lokalna skupnost</w:t>
            </w:r>
          </w:p>
        </w:tc>
        <w:tc>
          <w:tcPr>
            <w:tcW w:w="834" w:type="pct"/>
            <w:vMerge/>
            <w:tcBorders>
              <w:top w:val="single" w:sz="4" w:space="0" w:color="008000"/>
              <w:left w:val="single" w:sz="6" w:space="0" w:color="008000"/>
              <w:bottom w:val="single" w:sz="4" w:space="0" w:color="008000"/>
            </w:tcBorders>
            <w:shd w:val="clear" w:color="auto" w:fill="D9D9D9"/>
            <w:vAlign w:val="bottom"/>
          </w:tcPr>
          <w:p w14:paraId="41AB0C45" w14:textId="77777777" w:rsidR="00AC57E8" w:rsidRPr="00C45557" w:rsidRDefault="00AC57E8" w:rsidP="00AC57E8">
            <w:pPr>
              <w:jc w:val="right"/>
              <w:rPr>
                <w:b/>
                <w:szCs w:val="16"/>
              </w:rPr>
            </w:pPr>
          </w:p>
        </w:tc>
        <w:tc>
          <w:tcPr>
            <w:tcW w:w="834" w:type="pct"/>
            <w:vMerge/>
            <w:tcBorders>
              <w:top w:val="single" w:sz="4" w:space="0" w:color="008000"/>
              <w:bottom w:val="single" w:sz="4" w:space="0" w:color="008000"/>
            </w:tcBorders>
            <w:shd w:val="clear" w:color="auto" w:fill="D9D9D9"/>
            <w:vAlign w:val="bottom"/>
          </w:tcPr>
          <w:p w14:paraId="5A028F9A" w14:textId="77777777" w:rsidR="00AC57E8" w:rsidRPr="00C45557" w:rsidRDefault="00AC57E8" w:rsidP="00AC57E8">
            <w:pPr>
              <w:jc w:val="right"/>
              <w:rPr>
                <w:b/>
                <w:szCs w:val="16"/>
              </w:rPr>
            </w:pPr>
          </w:p>
        </w:tc>
      </w:tr>
      <w:tr w:rsidR="00AC57E8" w:rsidRPr="00C45557" w14:paraId="32445300" w14:textId="77777777" w:rsidTr="00AC57E8">
        <w:trPr>
          <w:cantSplit/>
          <w:trHeight w:val="227"/>
          <w:jc w:val="center"/>
        </w:trPr>
        <w:tc>
          <w:tcPr>
            <w:tcW w:w="833" w:type="pct"/>
            <w:tcBorders>
              <w:top w:val="single" w:sz="4" w:space="0" w:color="008000"/>
              <w:right w:val="single" w:sz="6" w:space="0" w:color="008000"/>
            </w:tcBorders>
            <w:vAlign w:val="bottom"/>
          </w:tcPr>
          <w:p w14:paraId="0EDB5B19" w14:textId="77777777" w:rsidR="00AC57E8" w:rsidRPr="00C45557" w:rsidRDefault="00AC57E8" w:rsidP="00AC57E8">
            <w:pPr>
              <w:pStyle w:val="ZPpregtekst"/>
            </w:pPr>
            <w:r w:rsidRPr="00C45557">
              <w:t>Tolmin</w:t>
            </w:r>
          </w:p>
        </w:tc>
        <w:tc>
          <w:tcPr>
            <w:tcW w:w="833" w:type="pct"/>
            <w:tcBorders>
              <w:top w:val="single" w:sz="4" w:space="0" w:color="008000"/>
              <w:left w:val="single" w:sz="6" w:space="0" w:color="008000"/>
            </w:tcBorders>
            <w:vAlign w:val="bottom"/>
          </w:tcPr>
          <w:p w14:paraId="1042836F" w14:textId="77777777" w:rsidR="00AC57E8" w:rsidRPr="00C45557" w:rsidRDefault="00AC57E8" w:rsidP="00AC57E8">
            <w:pPr>
              <w:pStyle w:val="ZPpregtevilke"/>
            </w:pPr>
            <w:r w:rsidRPr="00EE02C4">
              <w:t xml:space="preserve">34.303 </w:t>
            </w:r>
          </w:p>
        </w:tc>
        <w:tc>
          <w:tcPr>
            <w:tcW w:w="834" w:type="pct"/>
            <w:tcBorders>
              <w:top w:val="single" w:sz="4" w:space="0" w:color="008000"/>
            </w:tcBorders>
            <w:vAlign w:val="bottom"/>
          </w:tcPr>
          <w:p w14:paraId="62B8F963" w14:textId="77777777" w:rsidR="00AC57E8" w:rsidRPr="00C45557" w:rsidRDefault="00AC57E8" w:rsidP="00AC57E8">
            <w:pPr>
              <w:pStyle w:val="ZPpregtevilke"/>
            </w:pPr>
            <w:r w:rsidRPr="00EE02C4">
              <w:t xml:space="preserve">98.573 </w:t>
            </w:r>
          </w:p>
        </w:tc>
        <w:tc>
          <w:tcPr>
            <w:tcW w:w="834" w:type="pct"/>
            <w:tcBorders>
              <w:top w:val="single" w:sz="4" w:space="0" w:color="008000"/>
              <w:right w:val="single" w:sz="6" w:space="0" w:color="008000"/>
            </w:tcBorders>
            <w:vAlign w:val="bottom"/>
          </w:tcPr>
          <w:p w14:paraId="6D44306A" w14:textId="77777777" w:rsidR="00AC57E8" w:rsidRPr="00C45557" w:rsidRDefault="00AC57E8" w:rsidP="00AC57E8">
            <w:pPr>
              <w:pStyle w:val="ZPpregtevilke"/>
            </w:pPr>
            <w:r w:rsidRPr="00EE02C4">
              <w:t xml:space="preserve">15.919 </w:t>
            </w:r>
          </w:p>
        </w:tc>
        <w:tc>
          <w:tcPr>
            <w:tcW w:w="834" w:type="pct"/>
            <w:tcBorders>
              <w:top w:val="single" w:sz="4" w:space="0" w:color="008000"/>
              <w:left w:val="single" w:sz="6" w:space="0" w:color="008000"/>
            </w:tcBorders>
            <w:vAlign w:val="bottom"/>
          </w:tcPr>
          <w:p w14:paraId="6C025076" w14:textId="77777777" w:rsidR="00AC57E8" w:rsidRPr="00E13D78" w:rsidRDefault="00AC57E8" w:rsidP="00AC57E8">
            <w:pPr>
              <w:pStyle w:val="ZPpregtevilke"/>
            </w:pPr>
            <w:r>
              <w:rPr>
                <w:color w:val="000000"/>
              </w:rPr>
              <w:t>148.795</w:t>
            </w:r>
          </w:p>
        </w:tc>
        <w:tc>
          <w:tcPr>
            <w:tcW w:w="834" w:type="pct"/>
            <w:tcBorders>
              <w:top w:val="single" w:sz="4" w:space="0" w:color="008000"/>
            </w:tcBorders>
            <w:vAlign w:val="bottom"/>
          </w:tcPr>
          <w:p w14:paraId="2FD5A5BF" w14:textId="77777777" w:rsidR="00AC57E8" w:rsidRPr="00C45557" w:rsidRDefault="00AC57E8" w:rsidP="00AC57E8">
            <w:pPr>
              <w:pStyle w:val="ZPpregtevilke"/>
            </w:pPr>
            <w:r w:rsidRPr="003A7E34">
              <w:t xml:space="preserve">3.816 </w:t>
            </w:r>
          </w:p>
        </w:tc>
      </w:tr>
      <w:tr w:rsidR="00AC57E8" w:rsidRPr="00C45557" w14:paraId="0CE07220" w14:textId="77777777" w:rsidTr="00AC57E8">
        <w:trPr>
          <w:cantSplit/>
          <w:trHeight w:val="227"/>
          <w:jc w:val="center"/>
        </w:trPr>
        <w:tc>
          <w:tcPr>
            <w:tcW w:w="833" w:type="pct"/>
            <w:tcBorders>
              <w:right w:val="single" w:sz="6" w:space="0" w:color="008000"/>
            </w:tcBorders>
            <w:vAlign w:val="bottom"/>
          </w:tcPr>
          <w:p w14:paraId="0230ECD6" w14:textId="77777777" w:rsidR="00AC57E8" w:rsidRPr="00C45557" w:rsidRDefault="00AC57E8" w:rsidP="00AC57E8">
            <w:pPr>
              <w:pStyle w:val="ZPpregtekst"/>
            </w:pPr>
            <w:r w:rsidRPr="00C45557">
              <w:rPr>
                <w:rFonts w:eastAsia="Arial"/>
              </w:rPr>
              <w:t>Bled</w:t>
            </w:r>
          </w:p>
        </w:tc>
        <w:tc>
          <w:tcPr>
            <w:tcW w:w="833" w:type="pct"/>
            <w:tcBorders>
              <w:left w:val="single" w:sz="6" w:space="0" w:color="008000"/>
            </w:tcBorders>
            <w:vAlign w:val="bottom"/>
          </w:tcPr>
          <w:p w14:paraId="29FA8C4F" w14:textId="77777777" w:rsidR="00AC57E8" w:rsidRPr="00C45557" w:rsidRDefault="00AC57E8" w:rsidP="00AC57E8">
            <w:pPr>
              <w:pStyle w:val="ZPpregtevilke"/>
            </w:pPr>
            <w:r w:rsidRPr="00EE02C4">
              <w:t xml:space="preserve">11.593 </w:t>
            </w:r>
          </w:p>
        </w:tc>
        <w:tc>
          <w:tcPr>
            <w:tcW w:w="834" w:type="pct"/>
            <w:vAlign w:val="bottom"/>
          </w:tcPr>
          <w:p w14:paraId="0BE57FE2" w14:textId="77777777" w:rsidR="00AC57E8" w:rsidRPr="00C45557" w:rsidRDefault="00AC57E8" w:rsidP="00AC57E8">
            <w:pPr>
              <w:pStyle w:val="ZPpregtevilke"/>
            </w:pPr>
            <w:r w:rsidRPr="00EE02C4">
              <w:t xml:space="preserve">52.131 </w:t>
            </w:r>
          </w:p>
        </w:tc>
        <w:tc>
          <w:tcPr>
            <w:tcW w:w="834" w:type="pct"/>
            <w:tcBorders>
              <w:right w:val="single" w:sz="6" w:space="0" w:color="008000"/>
            </w:tcBorders>
            <w:vAlign w:val="bottom"/>
          </w:tcPr>
          <w:p w14:paraId="7E67A8A9" w14:textId="77777777" w:rsidR="00AC57E8" w:rsidRPr="00C45557" w:rsidRDefault="00AC57E8" w:rsidP="00AC57E8">
            <w:pPr>
              <w:pStyle w:val="ZPpregtevilke"/>
            </w:pPr>
            <w:r w:rsidRPr="00EE02C4">
              <w:t xml:space="preserve">505 </w:t>
            </w:r>
          </w:p>
        </w:tc>
        <w:tc>
          <w:tcPr>
            <w:tcW w:w="834" w:type="pct"/>
            <w:tcBorders>
              <w:left w:val="single" w:sz="6" w:space="0" w:color="008000"/>
            </w:tcBorders>
            <w:vAlign w:val="bottom"/>
          </w:tcPr>
          <w:p w14:paraId="69BE5800" w14:textId="77777777" w:rsidR="00AC57E8" w:rsidRPr="00E13D78" w:rsidRDefault="00AC57E8" w:rsidP="00AC57E8">
            <w:pPr>
              <w:pStyle w:val="ZPpregtevilke"/>
            </w:pPr>
            <w:r>
              <w:rPr>
                <w:color w:val="000000"/>
              </w:rPr>
              <w:t>64.228</w:t>
            </w:r>
          </w:p>
        </w:tc>
        <w:tc>
          <w:tcPr>
            <w:tcW w:w="834" w:type="pct"/>
            <w:vAlign w:val="bottom"/>
          </w:tcPr>
          <w:p w14:paraId="4642D489" w14:textId="77777777" w:rsidR="00AC57E8" w:rsidRPr="00C45557" w:rsidRDefault="00AC57E8" w:rsidP="00AC57E8">
            <w:pPr>
              <w:pStyle w:val="ZPpregtevilke"/>
            </w:pPr>
            <w:r w:rsidRPr="003A7E34">
              <w:t xml:space="preserve">5.473 </w:t>
            </w:r>
          </w:p>
        </w:tc>
      </w:tr>
      <w:tr w:rsidR="00AC57E8" w:rsidRPr="00C45557" w14:paraId="68ED755C" w14:textId="77777777" w:rsidTr="00AC57E8">
        <w:trPr>
          <w:cantSplit/>
          <w:trHeight w:val="227"/>
          <w:jc w:val="center"/>
        </w:trPr>
        <w:tc>
          <w:tcPr>
            <w:tcW w:w="833" w:type="pct"/>
            <w:tcBorders>
              <w:right w:val="single" w:sz="6" w:space="0" w:color="008000"/>
            </w:tcBorders>
            <w:vAlign w:val="bottom"/>
          </w:tcPr>
          <w:p w14:paraId="1986EDC0" w14:textId="77777777" w:rsidR="00AC57E8" w:rsidRPr="00C45557" w:rsidRDefault="00AC57E8" w:rsidP="00AC57E8">
            <w:pPr>
              <w:pStyle w:val="ZPpregtekst"/>
            </w:pPr>
            <w:r w:rsidRPr="00C45557">
              <w:t>Kranj</w:t>
            </w:r>
          </w:p>
        </w:tc>
        <w:tc>
          <w:tcPr>
            <w:tcW w:w="833" w:type="pct"/>
            <w:tcBorders>
              <w:left w:val="single" w:sz="6" w:space="0" w:color="008000"/>
            </w:tcBorders>
            <w:vAlign w:val="bottom"/>
          </w:tcPr>
          <w:p w14:paraId="685B9419" w14:textId="77777777" w:rsidR="00AC57E8" w:rsidRPr="00C45557" w:rsidRDefault="00AC57E8" w:rsidP="00AC57E8">
            <w:pPr>
              <w:pStyle w:val="ZPpregtevilke"/>
            </w:pPr>
            <w:r w:rsidRPr="00EE02C4">
              <w:t xml:space="preserve">6.580 </w:t>
            </w:r>
          </w:p>
        </w:tc>
        <w:tc>
          <w:tcPr>
            <w:tcW w:w="834" w:type="pct"/>
            <w:vAlign w:val="bottom"/>
          </w:tcPr>
          <w:p w14:paraId="1C4D6983" w14:textId="77777777" w:rsidR="00AC57E8" w:rsidRPr="00C45557" w:rsidRDefault="00AC57E8" w:rsidP="00AC57E8">
            <w:pPr>
              <w:pStyle w:val="ZPpregtevilke"/>
            </w:pPr>
            <w:r w:rsidRPr="00EE02C4">
              <w:t xml:space="preserve">63.454 </w:t>
            </w:r>
          </w:p>
        </w:tc>
        <w:tc>
          <w:tcPr>
            <w:tcW w:w="834" w:type="pct"/>
            <w:tcBorders>
              <w:right w:val="single" w:sz="6" w:space="0" w:color="008000"/>
            </w:tcBorders>
            <w:vAlign w:val="bottom"/>
          </w:tcPr>
          <w:p w14:paraId="60D585AE" w14:textId="77777777" w:rsidR="00AC57E8" w:rsidRPr="00C45557" w:rsidRDefault="00AC57E8" w:rsidP="00AC57E8">
            <w:pPr>
              <w:pStyle w:val="ZPpregtevilke"/>
            </w:pPr>
            <w:r w:rsidRPr="00EE02C4">
              <w:t xml:space="preserve">1.010 </w:t>
            </w:r>
          </w:p>
        </w:tc>
        <w:tc>
          <w:tcPr>
            <w:tcW w:w="834" w:type="pct"/>
            <w:tcBorders>
              <w:left w:val="single" w:sz="6" w:space="0" w:color="008000"/>
            </w:tcBorders>
            <w:vAlign w:val="bottom"/>
          </w:tcPr>
          <w:p w14:paraId="7A763BCD" w14:textId="77777777" w:rsidR="00AC57E8" w:rsidRPr="00E13D78" w:rsidRDefault="00AC57E8" w:rsidP="00AC57E8">
            <w:pPr>
              <w:pStyle w:val="ZPpregtevilke"/>
            </w:pPr>
            <w:r w:rsidRPr="007052F8">
              <w:t xml:space="preserve">71.045 </w:t>
            </w:r>
          </w:p>
        </w:tc>
        <w:tc>
          <w:tcPr>
            <w:tcW w:w="834" w:type="pct"/>
            <w:vAlign w:val="bottom"/>
          </w:tcPr>
          <w:p w14:paraId="24E10E47" w14:textId="77777777" w:rsidR="00AC57E8" w:rsidRPr="00C45557" w:rsidRDefault="00AC57E8" w:rsidP="00AC57E8">
            <w:pPr>
              <w:pStyle w:val="ZPpregtevilke"/>
            </w:pPr>
            <w:r w:rsidRPr="003A7E34">
              <w:t xml:space="preserve">1.293 </w:t>
            </w:r>
          </w:p>
        </w:tc>
      </w:tr>
      <w:tr w:rsidR="00AC57E8" w:rsidRPr="00C45557" w14:paraId="1AE03A22" w14:textId="77777777" w:rsidTr="00AC57E8">
        <w:trPr>
          <w:cantSplit/>
          <w:trHeight w:val="227"/>
          <w:jc w:val="center"/>
        </w:trPr>
        <w:tc>
          <w:tcPr>
            <w:tcW w:w="833" w:type="pct"/>
            <w:tcBorders>
              <w:right w:val="single" w:sz="6" w:space="0" w:color="008000"/>
            </w:tcBorders>
            <w:vAlign w:val="bottom"/>
          </w:tcPr>
          <w:p w14:paraId="78BC33C5" w14:textId="77777777" w:rsidR="00AC57E8" w:rsidRPr="00C45557" w:rsidRDefault="00AC57E8" w:rsidP="00AC57E8">
            <w:pPr>
              <w:pStyle w:val="ZPpregtekst"/>
            </w:pPr>
            <w:r w:rsidRPr="00C45557">
              <w:t>Ljubljana</w:t>
            </w:r>
          </w:p>
        </w:tc>
        <w:tc>
          <w:tcPr>
            <w:tcW w:w="833" w:type="pct"/>
            <w:tcBorders>
              <w:left w:val="single" w:sz="6" w:space="0" w:color="008000"/>
            </w:tcBorders>
            <w:vAlign w:val="bottom"/>
          </w:tcPr>
          <w:p w14:paraId="671AF53D" w14:textId="77777777" w:rsidR="00AC57E8" w:rsidRPr="00C45557" w:rsidRDefault="00AC57E8" w:rsidP="00AC57E8">
            <w:pPr>
              <w:pStyle w:val="ZPpregtevilke"/>
            </w:pPr>
            <w:r w:rsidRPr="00EE02C4">
              <w:t xml:space="preserve">16.399 </w:t>
            </w:r>
          </w:p>
        </w:tc>
        <w:tc>
          <w:tcPr>
            <w:tcW w:w="834" w:type="pct"/>
            <w:vAlign w:val="bottom"/>
          </w:tcPr>
          <w:p w14:paraId="103F1BED" w14:textId="77777777" w:rsidR="00AC57E8" w:rsidRPr="00C45557" w:rsidRDefault="00AC57E8" w:rsidP="00AC57E8">
            <w:pPr>
              <w:pStyle w:val="ZPpregtevilke"/>
            </w:pPr>
            <w:r w:rsidRPr="00EE02C4">
              <w:t xml:space="preserve">127.617 </w:t>
            </w:r>
          </w:p>
        </w:tc>
        <w:tc>
          <w:tcPr>
            <w:tcW w:w="834" w:type="pct"/>
            <w:tcBorders>
              <w:right w:val="single" w:sz="6" w:space="0" w:color="008000"/>
            </w:tcBorders>
            <w:vAlign w:val="bottom"/>
          </w:tcPr>
          <w:p w14:paraId="601F02C0" w14:textId="77777777" w:rsidR="00AC57E8" w:rsidRPr="00C45557" w:rsidRDefault="00AC57E8" w:rsidP="00AC57E8">
            <w:pPr>
              <w:pStyle w:val="ZPpregtevilke"/>
            </w:pPr>
            <w:r w:rsidRPr="00EE02C4">
              <w:t xml:space="preserve">689 </w:t>
            </w:r>
          </w:p>
        </w:tc>
        <w:tc>
          <w:tcPr>
            <w:tcW w:w="834" w:type="pct"/>
            <w:tcBorders>
              <w:left w:val="single" w:sz="6" w:space="0" w:color="008000"/>
            </w:tcBorders>
            <w:vAlign w:val="bottom"/>
          </w:tcPr>
          <w:p w14:paraId="20B96DAC" w14:textId="77777777" w:rsidR="00AC57E8" w:rsidRPr="00E13D78" w:rsidRDefault="00AC57E8" w:rsidP="00AC57E8">
            <w:pPr>
              <w:pStyle w:val="ZPpregtevilke"/>
            </w:pPr>
            <w:r w:rsidRPr="007052F8">
              <w:t xml:space="preserve">144.705 </w:t>
            </w:r>
          </w:p>
        </w:tc>
        <w:tc>
          <w:tcPr>
            <w:tcW w:w="834" w:type="pct"/>
            <w:vAlign w:val="bottom"/>
          </w:tcPr>
          <w:p w14:paraId="04B124DF" w14:textId="77777777" w:rsidR="00AC57E8" w:rsidRPr="00C45557" w:rsidRDefault="00AC57E8" w:rsidP="00AC57E8">
            <w:pPr>
              <w:pStyle w:val="ZPpregtevilke"/>
            </w:pPr>
            <w:r w:rsidRPr="003A7E34">
              <w:t xml:space="preserve">1.574 </w:t>
            </w:r>
          </w:p>
        </w:tc>
      </w:tr>
      <w:tr w:rsidR="00AC57E8" w:rsidRPr="00C45557" w14:paraId="51BD1416" w14:textId="77777777" w:rsidTr="00AC57E8">
        <w:trPr>
          <w:cantSplit/>
          <w:trHeight w:val="227"/>
          <w:jc w:val="center"/>
        </w:trPr>
        <w:tc>
          <w:tcPr>
            <w:tcW w:w="833" w:type="pct"/>
            <w:tcBorders>
              <w:right w:val="single" w:sz="6" w:space="0" w:color="008000"/>
            </w:tcBorders>
            <w:vAlign w:val="bottom"/>
          </w:tcPr>
          <w:p w14:paraId="2722E9E5" w14:textId="77777777" w:rsidR="00AC57E8" w:rsidRPr="00C45557" w:rsidRDefault="00AC57E8" w:rsidP="00AC57E8">
            <w:pPr>
              <w:pStyle w:val="ZPpregtekst"/>
            </w:pPr>
            <w:r w:rsidRPr="00C45557">
              <w:t>Postojna</w:t>
            </w:r>
          </w:p>
        </w:tc>
        <w:tc>
          <w:tcPr>
            <w:tcW w:w="833" w:type="pct"/>
            <w:tcBorders>
              <w:left w:val="single" w:sz="6" w:space="0" w:color="008000"/>
            </w:tcBorders>
            <w:vAlign w:val="bottom"/>
          </w:tcPr>
          <w:p w14:paraId="0173AADF" w14:textId="77777777" w:rsidR="00AC57E8" w:rsidRPr="00C45557" w:rsidRDefault="00AC57E8" w:rsidP="00AC57E8">
            <w:pPr>
              <w:pStyle w:val="ZPpregtevilke"/>
            </w:pPr>
            <w:r w:rsidRPr="00EE02C4">
              <w:t xml:space="preserve">30.695 </w:t>
            </w:r>
          </w:p>
        </w:tc>
        <w:tc>
          <w:tcPr>
            <w:tcW w:w="834" w:type="pct"/>
            <w:vAlign w:val="bottom"/>
          </w:tcPr>
          <w:p w14:paraId="4D6ED4B9" w14:textId="77777777" w:rsidR="00AC57E8" w:rsidRPr="00C45557" w:rsidRDefault="00AC57E8" w:rsidP="00AC57E8">
            <w:pPr>
              <w:pStyle w:val="ZPpregtevilke"/>
            </w:pPr>
            <w:r w:rsidRPr="00EE02C4">
              <w:t xml:space="preserve">48.147 </w:t>
            </w:r>
          </w:p>
        </w:tc>
        <w:tc>
          <w:tcPr>
            <w:tcW w:w="834" w:type="pct"/>
            <w:tcBorders>
              <w:right w:val="single" w:sz="6" w:space="0" w:color="008000"/>
            </w:tcBorders>
            <w:vAlign w:val="bottom"/>
          </w:tcPr>
          <w:p w14:paraId="2FE3A163" w14:textId="77777777" w:rsidR="00AC57E8" w:rsidRPr="00C45557" w:rsidRDefault="00AC57E8" w:rsidP="00AC57E8">
            <w:pPr>
              <w:pStyle w:val="ZPpregtevilke"/>
            </w:pPr>
            <w:r w:rsidRPr="00EE02C4">
              <w:t xml:space="preserve">530 </w:t>
            </w:r>
          </w:p>
        </w:tc>
        <w:tc>
          <w:tcPr>
            <w:tcW w:w="834" w:type="pct"/>
            <w:tcBorders>
              <w:left w:val="single" w:sz="6" w:space="0" w:color="008000"/>
            </w:tcBorders>
            <w:vAlign w:val="bottom"/>
          </w:tcPr>
          <w:p w14:paraId="4AB332A6" w14:textId="77777777" w:rsidR="00AC57E8" w:rsidRPr="00E13D78" w:rsidRDefault="00AC57E8" w:rsidP="00AC57E8">
            <w:pPr>
              <w:pStyle w:val="ZPpregtevilke"/>
            </w:pPr>
            <w:r w:rsidRPr="007052F8">
              <w:t xml:space="preserve">79.372 </w:t>
            </w:r>
          </w:p>
        </w:tc>
        <w:tc>
          <w:tcPr>
            <w:tcW w:w="834" w:type="pct"/>
            <w:vAlign w:val="bottom"/>
          </w:tcPr>
          <w:p w14:paraId="57AAE26B" w14:textId="77777777" w:rsidR="00AC57E8" w:rsidRPr="00C45557" w:rsidRDefault="00AC57E8" w:rsidP="00AC57E8">
            <w:pPr>
              <w:pStyle w:val="ZPpregtevilke"/>
            </w:pPr>
            <w:r w:rsidRPr="003A7E34">
              <w:t xml:space="preserve">221 </w:t>
            </w:r>
          </w:p>
        </w:tc>
      </w:tr>
      <w:tr w:rsidR="00AC57E8" w:rsidRPr="00C45557" w14:paraId="4AD11C1B" w14:textId="77777777" w:rsidTr="00AC57E8">
        <w:trPr>
          <w:cantSplit/>
          <w:trHeight w:val="227"/>
          <w:jc w:val="center"/>
        </w:trPr>
        <w:tc>
          <w:tcPr>
            <w:tcW w:w="833" w:type="pct"/>
            <w:tcBorders>
              <w:right w:val="single" w:sz="6" w:space="0" w:color="008000"/>
            </w:tcBorders>
            <w:vAlign w:val="bottom"/>
          </w:tcPr>
          <w:p w14:paraId="5DB87B70" w14:textId="77777777" w:rsidR="00AC57E8" w:rsidRPr="00C45557" w:rsidRDefault="00AC57E8" w:rsidP="00AC57E8">
            <w:pPr>
              <w:pStyle w:val="ZPpregtekst"/>
            </w:pPr>
            <w:r w:rsidRPr="00C45557">
              <w:rPr>
                <w:rFonts w:eastAsia="Arial"/>
              </w:rPr>
              <w:t>Kočevje</w:t>
            </w:r>
          </w:p>
        </w:tc>
        <w:tc>
          <w:tcPr>
            <w:tcW w:w="833" w:type="pct"/>
            <w:tcBorders>
              <w:left w:val="single" w:sz="6" w:space="0" w:color="008000"/>
            </w:tcBorders>
            <w:vAlign w:val="bottom"/>
          </w:tcPr>
          <w:p w14:paraId="096463AA" w14:textId="77777777" w:rsidR="00AC57E8" w:rsidRPr="00C45557" w:rsidRDefault="00AC57E8" w:rsidP="00AC57E8">
            <w:pPr>
              <w:pStyle w:val="ZPpregtevilke"/>
            </w:pPr>
            <w:r w:rsidRPr="00EE02C4">
              <w:t xml:space="preserve">47.148 </w:t>
            </w:r>
          </w:p>
        </w:tc>
        <w:tc>
          <w:tcPr>
            <w:tcW w:w="834" w:type="pct"/>
            <w:vAlign w:val="bottom"/>
          </w:tcPr>
          <w:p w14:paraId="6B501A6A" w14:textId="77777777" w:rsidR="00AC57E8" w:rsidRPr="00C45557" w:rsidRDefault="00AC57E8" w:rsidP="00AC57E8">
            <w:pPr>
              <w:pStyle w:val="ZPpregtevilke"/>
            </w:pPr>
            <w:r w:rsidRPr="00EE02C4">
              <w:t xml:space="preserve">40.762 </w:t>
            </w:r>
          </w:p>
        </w:tc>
        <w:tc>
          <w:tcPr>
            <w:tcW w:w="834" w:type="pct"/>
            <w:tcBorders>
              <w:right w:val="single" w:sz="6" w:space="0" w:color="008000"/>
            </w:tcBorders>
            <w:vAlign w:val="bottom"/>
          </w:tcPr>
          <w:p w14:paraId="7B125468" w14:textId="77777777" w:rsidR="00AC57E8" w:rsidRPr="00C45557" w:rsidRDefault="00AC57E8" w:rsidP="00AC57E8">
            <w:pPr>
              <w:pStyle w:val="ZPpregtevilke"/>
            </w:pPr>
            <w:r w:rsidRPr="00EE02C4">
              <w:t xml:space="preserve">4.981 </w:t>
            </w:r>
          </w:p>
        </w:tc>
        <w:tc>
          <w:tcPr>
            <w:tcW w:w="834" w:type="pct"/>
            <w:tcBorders>
              <w:left w:val="single" w:sz="6" w:space="0" w:color="008000"/>
            </w:tcBorders>
            <w:vAlign w:val="bottom"/>
          </w:tcPr>
          <w:p w14:paraId="093D1C63" w14:textId="77777777" w:rsidR="00AC57E8" w:rsidRPr="00E13D78" w:rsidRDefault="00AC57E8" w:rsidP="00AC57E8">
            <w:pPr>
              <w:pStyle w:val="ZPpregtevilke"/>
            </w:pPr>
            <w:r w:rsidRPr="007052F8">
              <w:t xml:space="preserve">92.892 </w:t>
            </w:r>
          </w:p>
        </w:tc>
        <w:tc>
          <w:tcPr>
            <w:tcW w:w="834" w:type="pct"/>
            <w:vAlign w:val="bottom"/>
          </w:tcPr>
          <w:p w14:paraId="0876A629" w14:textId="77777777" w:rsidR="00AC57E8" w:rsidRPr="00C45557" w:rsidRDefault="00AC57E8" w:rsidP="00AC57E8">
            <w:pPr>
              <w:pStyle w:val="ZPpregtevilke"/>
            </w:pPr>
            <w:r w:rsidRPr="003A7E34">
              <w:t xml:space="preserve">294 </w:t>
            </w:r>
          </w:p>
        </w:tc>
      </w:tr>
      <w:tr w:rsidR="00AC57E8" w:rsidRPr="00C45557" w14:paraId="49CAE23C" w14:textId="77777777" w:rsidTr="00AC57E8">
        <w:trPr>
          <w:cantSplit/>
          <w:trHeight w:val="227"/>
          <w:jc w:val="center"/>
        </w:trPr>
        <w:tc>
          <w:tcPr>
            <w:tcW w:w="833" w:type="pct"/>
            <w:tcBorders>
              <w:right w:val="single" w:sz="6" w:space="0" w:color="008000"/>
            </w:tcBorders>
            <w:vAlign w:val="bottom"/>
          </w:tcPr>
          <w:p w14:paraId="53300DE6" w14:textId="77777777" w:rsidR="00AC57E8" w:rsidRPr="00C45557" w:rsidRDefault="00AC57E8" w:rsidP="00AC57E8">
            <w:pPr>
              <w:pStyle w:val="ZPpregtekst"/>
            </w:pPr>
            <w:r w:rsidRPr="00C45557">
              <w:t>Novo mesto</w:t>
            </w:r>
          </w:p>
        </w:tc>
        <w:tc>
          <w:tcPr>
            <w:tcW w:w="833" w:type="pct"/>
            <w:tcBorders>
              <w:left w:val="single" w:sz="6" w:space="0" w:color="008000"/>
            </w:tcBorders>
            <w:vAlign w:val="bottom"/>
          </w:tcPr>
          <w:p w14:paraId="75922571" w14:textId="77777777" w:rsidR="00AC57E8" w:rsidRPr="00C45557" w:rsidRDefault="00AC57E8" w:rsidP="00AC57E8">
            <w:pPr>
              <w:pStyle w:val="ZPpregtevilke"/>
            </w:pPr>
            <w:r w:rsidRPr="00EE02C4">
              <w:t xml:space="preserve">22.436 </w:t>
            </w:r>
          </w:p>
        </w:tc>
        <w:tc>
          <w:tcPr>
            <w:tcW w:w="834" w:type="pct"/>
            <w:vAlign w:val="bottom"/>
          </w:tcPr>
          <w:p w14:paraId="02B347AE" w14:textId="77777777" w:rsidR="00AC57E8" w:rsidRPr="00C45557" w:rsidRDefault="00AC57E8" w:rsidP="00AC57E8">
            <w:pPr>
              <w:pStyle w:val="ZPpregtevilke"/>
            </w:pPr>
            <w:r w:rsidRPr="00EE02C4">
              <w:t xml:space="preserve">74.191 </w:t>
            </w:r>
          </w:p>
        </w:tc>
        <w:tc>
          <w:tcPr>
            <w:tcW w:w="834" w:type="pct"/>
            <w:tcBorders>
              <w:right w:val="single" w:sz="6" w:space="0" w:color="008000"/>
            </w:tcBorders>
            <w:vAlign w:val="bottom"/>
          </w:tcPr>
          <w:p w14:paraId="32D199C8" w14:textId="77777777" w:rsidR="00AC57E8" w:rsidRPr="00C45557" w:rsidRDefault="00AC57E8" w:rsidP="00AC57E8">
            <w:pPr>
              <w:pStyle w:val="ZPpregtevilke"/>
            </w:pPr>
            <w:r w:rsidRPr="00EE02C4">
              <w:t xml:space="preserve">1.567 </w:t>
            </w:r>
          </w:p>
        </w:tc>
        <w:tc>
          <w:tcPr>
            <w:tcW w:w="834" w:type="pct"/>
            <w:tcBorders>
              <w:left w:val="single" w:sz="6" w:space="0" w:color="008000"/>
            </w:tcBorders>
            <w:vAlign w:val="bottom"/>
          </w:tcPr>
          <w:p w14:paraId="2E0550A5" w14:textId="77777777" w:rsidR="00AC57E8" w:rsidRPr="00E13D78" w:rsidRDefault="00AC57E8" w:rsidP="00AC57E8">
            <w:pPr>
              <w:pStyle w:val="ZPpregtevilke"/>
            </w:pPr>
            <w:r w:rsidRPr="007052F8">
              <w:t xml:space="preserve">98.194 </w:t>
            </w:r>
          </w:p>
        </w:tc>
        <w:tc>
          <w:tcPr>
            <w:tcW w:w="834" w:type="pct"/>
            <w:vAlign w:val="bottom"/>
          </w:tcPr>
          <w:p w14:paraId="1CF3A342" w14:textId="77777777" w:rsidR="00AC57E8" w:rsidRPr="00C45557" w:rsidRDefault="00AC57E8" w:rsidP="00AC57E8">
            <w:pPr>
              <w:pStyle w:val="ZPpregtevilke"/>
            </w:pPr>
            <w:r w:rsidRPr="003A7E34">
              <w:t xml:space="preserve">332 </w:t>
            </w:r>
          </w:p>
        </w:tc>
      </w:tr>
      <w:tr w:rsidR="00AC57E8" w:rsidRPr="00C45557" w14:paraId="33733C9F" w14:textId="77777777" w:rsidTr="00AC57E8">
        <w:trPr>
          <w:cantSplit/>
          <w:trHeight w:val="227"/>
          <w:jc w:val="center"/>
        </w:trPr>
        <w:tc>
          <w:tcPr>
            <w:tcW w:w="833" w:type="pct"/>
            <w:tcBorders>
              <w:right w:val="single" w:sz="6" w:space="0" w:color="008000"/>
            </w:tcBorders>
            <w:vAlign w:val="bottom"/>
          </w:tcPr>
          <w:p w14:paraId="0755E7AD" w14:textId="77777777" w:rsidR="00AC57E8" w:rsidRPr="00C45557" w:rsidRDefault="00AC57E8" w:rsidP="00AC57E8">
            <w:pPr>
              <w:pStyle w:val="ZPpregtekst"/>
            </w:pPr>
            <w:r w:rsidRPr="00C45557">
              <w:rPr>
                <w:rFonts w:eastAsia="Arial"/>
              </w:rPr>
              <w:t>Brežice</w:t>
            </w:r>
          </w:p>
        </w:tc>
        <w:tc>
          <w:tcPr>
            <w:tcW w:w="833" w:type="pct"/>
            <w:tcBorders>
              <w:left w:val="single" w:sz="6" w:space="0" w:color="008000"/>
            </w:tcBorders>
            <w:vAlign w:val="bottom"/>
          </w:tcPr>
          <w:p w14:paraId="05A57D17" w14:textId="77777777" w:rsidR="00AC57E8" w:rsidRPr="00C45557" w:rsidRDefault="00AC57E8" w:rsidP="00AC57E8">
            <w:pPr>
              <w:pStyle w:val="ZPpregtevilke"/>
            </w:pPr>
            <w:r w:rsidRPr="00EE02C4">
              <w:t xml:space="preserve">9.196 </w:t>
            </w:r>
          </w:p>
        </w:tc>
        <w:tc>
          <w:tcPr>
            <w:tcW w:w="834" w:type="pct"/>
            <w:vAlign w:val="bottom"/>
          </w:tcPr>
          <w:p w14:paraId="38BC9966" w14:textId="77777777" w:rsidR="00AC57E8" w:rsidRPr="00C45557" w:rsidRDefault="00AC57E8" w:rsidP="00AC57E8">
            <w:pPr>
              <w:pStyle w:val="ZPpregtevilke"/>
            </w:pPr>
            <w:r w:rsidRPr="00EE02C4">
              <w:t xml:space="preserve">60.076 </w:t>
            </w:r>
          </w:p>
        </w:tc>
        <w:tc>
          <w:tcPr>
            <w:tcW w:w="834" w:type="pct"/>
            <w:tcBorders>
              <w:right w:val="single" w:sz="6" w:space="0" w:color="008000"/>
            </w:tcBorders>
            <w:vAlign w:val="bottom"/>
          </w:tcPr>
          <w:p w14:paraId="3655A0D1" w14:textId="77777777" w:rsidR="00AC57E8" w:rsidRPr="00C45557" w:rsidRDefault="00AC57E8" w:rsidP="00AC57E8">
            <w:pPr>
              <w:pStyle w:val="ZPpregtevilke"/>
            </w:pPr>
            <w:r w:rsidRPr="00EE02C4">
              <w:t xml:space="preserve">321 </w:t>
            </w:r>
          </w:p>
        </w:tc>
        <w:tc>
          <w:tcPr>
            <w:tcW w:w="834" w:type="pct"/>
            <w:tcBorders>
              <w:left w:val="single" w:sz="6" w:space="0" w:color="008000"/>
            </w:tcBorders>
            <w:vAlign w:val="bottom"/>
          </w:tcPr>
          <w:p w14:paraId="0E0745B3" w14:textId="77777777" w:rsidR="00AC57E8" w:rsidRPr="00E13D78" w:rsidRDefault="00AC57E8" w:rsidP="00AC57E8">
            <w:pPr>
              <w:pStyle w:val="ZPpregtevilke"/>
            </w:pPr>
            <w:r w:rsidRPr="007052F8">
              <w:t xml:space="preserve">69.592 </w:t>
            </w:r>
          </w:p>
        </w:tc>
        <w:tc>
          <w:tcPr>
            <w:tcW w:w="834" w:type="pct"/>
            <w:vAlign w:val="bottom"/>
          </w:tcPr>
          <w:p w14:paraId="48099A5A" w14:textId="77777777" w:rsidR="00AC57E8" w:rsidRPr="00C45557" w:rsidRDefault="00AC57E8" w:rsidP="00AC57E8">
            <w:pPr>
              <w:pStyle w:val="ZPpregtevilke"/>
            </w:pPr>
            <w:r w:rsidRPr="003A7E34">
              <w:t xml:space="preserve">451 </w:t>
            </w:r>
          </w:p>
        </w:tc>
      </w:tr>
      <w:tr w:rsidR="00AC57E8" w:rsidRPr="00C45557" w14:paraId="3C8B00DF" w14:textId="77777777" w:rsidTr="00AC57E8">
        <w:trPr>
          <w:cantSplit/>
          <w:trHeight w:val="227"/>
          <w:jc w:val="center"/>
        </w:trPr>
        <w:tc>
          <w:tcPr>
            <w:tcW w:w="833" w:type="pct"/>
            <w:tcBorders>
              <w:right w:val="single" w:sz="6" w:space="0" w:color="008000"/>
            </w:tcBorders>
            <w:vAlign w:val="bottom"/>
          </w:tcPr>
          <w:p w14:paraId="66E97601" w14:textId="77777777" w:rsidR="00AC57E8" w:rsidRPr="00C45557" w:rsidRDefault="00AC57E8" w:rsidP="00AC57E8">
            <w:pPr>
              <w:pStyle w:val="ZPpregtekst"/>
            </w:pPr>
            <w:r w:rsidRPr="00C45557">
              <w:t>Celje</w:t>
            </w:r>
          </w:p>
        </w:tc>
        <w:tc>
          <w:tcPr>
            <w:tcW w:w="833" w:type="pct"/>
            <w:tcBorders>
              <w:left w:val="single" w:sz="6" w:space="0" w:color="008000"/>
            </w:tcBorders>
            <w:vAlign w:val="bottom"/>
          </w:tcPr>
          <w:p w14:paraId="2560E0D4" w14:textId="77777777" w:rsidR="00AC57E8" w:rsidRPr="00C45557" w:rsidRDefault="00AC57E8" w:rsidP="00AC57E8">
            <w:pPr>
              <w:pStyle w:val="ZPpregtevilke"/>
            </w:pPr>
            <w:r w:rsidRPr="00EE02C4">
              <w:t xml:space="preserve">11.745 </w:t>
            </w:r>
          </w:p>
        </w:tc>
        <w:tc>
          <w:tcPr>
            <w:tcW w:w="834" w:type="pct"/>
            <w:vAlign w:val="bottom"/>
          </w:tcPr>
          <w:p w14:paraId="109DDE0A" w14:textId="77777777" w:rsidR="00AC57E8" w:rsidRPr="00C45557" w:rsidRDefault="00AC57E8" w:rsidP="00AC57E8">
            <w:pPr>
              <w:pStyle w:val="ZPpregtevilke"/>
            </w:pPr>
            <w:r w:rsidRPr="00EE02C4">
              <w:t xml:space="preserve">62.681 </w:t>
            </w:r>
          </w:p>
        </w:tc>
        <w:tc>
          <w:tcPr>
            <w:tcW w:w="834" w:type="pct"/>
            <w:tcBorders>
              <w:right w:val="single" w:sz="6" w:space="0" w:color="008000"/>
            </w:tcBorders>
            <w:vAlign w:val="bottom"/>
          </w:tcPr>
          <w:p w14:paraId="135BE1E1" w14:textId="77777777" w:rsidR="00AC57E8" w:rsidRPr="00C45557" w:rsidRDefault="00AC57E8" w:rsidP="00AC57E8">
            <w:pPr>
              <w:pStyle w:val="ZPpregtevilke"/>
            </w:pPr>
            <w:r w:rsidRPr="00EE02C4">
              <w:t xml:space="preserve">613 </w:t>
            </w:r>
          </w:p>
        </w:tc>
        <w:tc>
          <w:tcPr>
            <w:tcW w:w="834" w:type="pct"/>
            <w:tcBorders>
              <w:left w:val="single" w:sz="6" w:space="0" w:color="008000"/>
            </w:tcBorders>
            <w:vAlign w:val="bottom"/>
          </w:tcPr>
          <w:p w14:paraId="46F529B6" w14:textId="77777777" w:rsidR="00AC57E8" w:rsidRPr="00E13D78" w:rsidRDefault="00AC57E8" w:rsidP="00AC57E8">
            <w:pPr>
              <w:pStyle w:val="ZPpregtevilke"/>
            </w:pPr>
            <w:r w:rsidRPr="007052F8">
              <w:t xml:space="preserve">75.039 </w:t>
            </w:r>
          </w:p>
        </w:tc>
        <w:tc>
          <w:tcPr>
            <w:tcW w:w="834" w:type="pct"/>
            <w:vAlign w:val="bottom"/>
          </w:tcPr>
          <w:p w14:paraId="464E1511" w14:textId="77777777" w:rsidR="00AC57E8" w:rsidRPr="00C45557" w:rsidRDefault="00AC57E8" w:rsidP="00AC57E8">
            <w:pPr>
              <w:pStyle w:val="ZPpregtevilke"/>
            </w:pPr>
            <w:r w:rsidRPr="003A7E34">
              <w:t xml:space="preserve">295 </w:t>
            </w:r>
          </w:p>
        </w:tc>
      </w:tr>
      <w:tr w:rsidR="00AC57E8" w:rsidRPr="00C45557" w14:paraId="72B51741" w14:textId="77777777" w:rsidTr="00AC57E8">
        <w:trPr>
          <w:cantSplit/>
          <w:trHeight w:val="227"/>
          <w:jc w:val="center"/>
        </w:trPr>
        <w:tc>
          <w:tcPr>
            <w:tcW w:w="833" w:type="pct"/>
            <w:tcBorders>
              <w:right w:val="single" w:sz="6" w:space="0" w:color="008000"/>
            </w:tcBorders>
            <w:vAlign w:val="bottom"/>
          </w:tcPr>
          <w:p w14:paraId="3BAD40BB" w14:textId="77777777" w:rsidR="00AC57E8" w:rsidRPr="00C45557" w:rsidRDefault="00AC57E8" w:rsidP="00AC57E8">
            <w:pPr>
              <w:pStyle w:val="ZPpregtekst"/>
            </w:pPr>
            <w:r w:rsidRPr="00C45557">
              <w:t>Nazarje</w:t>
            </w:r>
          </w:p>
        </w:tc>
        <w:tc>
          <w:tcPr>
            <w:tcW w:w="833" w:type="pct"/>
            <w:tcBorders>
              <w:left w:val="single" w:sz="6" w:space="0" w:color="008000"/>
            </w:tcBorders>
            <w:vAlign w:val="bottom"/>
          </w:tcPr>
          <w:p w14:paraId="009917FC" w14:textId="77777777" w:rsidR="00AC57E8" w:rsidRPr="00C45557" w:rsidRDefault="00AC57E8" w:rsidP="00AC57E8">
            <w:pPr>
              <w:pStyle w:val="ZPpregtevilke"/>
            </w:pPr>
            <w:r w:rsidRPr="00EE02C4">
              <w:t xml:space="preserve">1.547 </w:t>
            </w:r>
          </w:p>
        </w:tc>
        <w:tc>
          <w:tcPr>
            <w:tcW w:w="834" w:type="pct"/>
            <w:vAlign w:val="bottom"/>
          </w:tcPr>
          <w:p w14:paraId="0C39CE0E" w14:textId="77777777" w:rsidR="00AC57E8" w:rsidRPr="00C45557" w:rsidRDefault="00AC57E8" w:rsidP="00AC57E8">
            <w:pPr>
              <w:pStyle w:val="ZPpregtevilke"/>
            </w:pPr>
            <w:r w:rsidRPr="00EE02C4">
              <w:t xml:space="preserve">46.410 </w:t>
            </w:r>
          </w:p>
        </w:tc>
        <w:tc>
          <w:tcPr>
            <w:tcW w:w="834" w:type="pct"/>
            <w:tcBorders>
              <w:right w:val="single" w:sz="6" w:space="0" w:color="008000"/>
            </w:tcBorders>
            <w:vAlign w:val="bottom"/>
          </w:tcPr>
          <w:p w14:paraId="20A2A8B6" w14:textId="77777777" w:rsidR="00AC57E8" w:rsidRPr="00C45557" w:rsidRDefault="00AC57E8" w:rsidP="00AC57E8">
            <w:pPr>
              <w:pStyle w:val="ZPpregtevilke"/>
            </w:pPr>
            <w:r w:rsidRPr="00EE02C4">
              <w:t xml:space="preserve">114 </w:t>
            </w:r>
          </w:p>
        </w:tc>
        <w:tc>
          <w:tcPr>
            <w:tcW w:w="834" w:type="pct"/>
            <w:tcBorders>
              <w:left w:val="single" w:sz="6" w:space="0" w:color="008000"/>
            </w:tcBorders>
            <w:vAlign w:val="bottom"/>
          </w:tcPr>
          <w:p w14:paraId="1B2F00E2" w14:textId="77777777" w:rsidR="00AC57E8" w:rsidRPr="00E13D78" w:rsidRDefault="00AC57E8" w:rsidP="00AC57E8">
            <w:pPr>
              <w:pStyle w:val="ZPpregtevilke"/>
            </w:pPr>
            <w:r w:rsidRPr="007052F8">
              <w:t xml:space="preserve">48.071 </w:t>
            </w:r>
          </w:p>
        </w:tc>
        <w:tc>
          <w:tcPr>
            <w:tcW w:w="834" w:type="pct"/>
            <w:vAlign w:val="bottom"/>
          </w:tcPr>
          <w:p w14:paraId="7541A71E" w14:textId="77777777" w:rsidR="00AC57E8" w:rsidRPr="00C45557" w:rsidRDefault="00AC57E8" w:rsidP="00AC57E8">
            <w:pPr>
              <w:pStyle w:val="ZPpregtevilke"/>
            </w:pPr>
            <w:r w:rsidRPr="003A7E34">
              <w:t xml:space="preserve">1.191 </w:t>
            </w:r>
          </w:p>
        </w:tc>
      </w:tr>
      <w:tr w:rsidR="00AC57E8" w:rsidRPr="00C45557" w14:paraId="69D4E85C" w14:textId="77777777" w:rsidTr="00AC57E8">
        <w:trPr>
          <w:cantSplit/>
          <w:trHeight w:val="227"/>
          <w:jc w:val="center"/>
        </w:trPr>
        <w:tc>
          <w:tcPr>
            <w:tcW w:w="833" w:type="pct"/>
            <w:tcBorders>
              <w:right w:val="single" w:sz="6" w:space="0" w:color="008000"/>
            </w:tcBorders>
            <w:vAlign w:val="bottom"/>
          </w:tcPr>
          <w:p w14:paraId="284A09AF" w14:textId="77777777" w:rsidR="00AC57E8" w:rsidRPr="00C45557" w:rsidRDefault="00AC57E8" w:rsidP="00AC57E8">
            <w:pPr>
              <w:pStyle w:val="ZPpregtekst"/>
            </w:pPr>
            <w:r w:rsidRPr="00C45557">
              <w:t>Slovenj Gradec</w:t>
            </w:r>
          </w:p>
        </w:tc>
        <w:tc>
          <w:tcPr>
            <w:tcW w:w="833" w:type="pct"/>
            <w:tcBorders>
              <w:left w:val="single" w:sz="6" w:space="0" w:color="008000"/>
            </w:tcBorders>
            <w:vAlign w:val="bottom"/>
          </w:tcPr>
          <w:p w14:paraId="3B6235CC" w14:textId="77777777" w:rsidR="00AC57E8" w:rsidRPr="00C45557" w:rsidRDefault="00AC57E8" w:rsidP="00AC57E8">
            <w:pPr>
              <w:pStyle w:val="ZPpregtevilke"/>
            </w:pPr>
            <w:r w:rsidRPr="00EE02C4">
              <w:t xml:space="preserve">16.463 </w:t>
            </w:r>
          </w:p>
        </w:tc>
        <w:tc>
          <w:tcPr>
            <w:tcW w:w="834" w:type="pct"/>
            <w:vAlign w:val="bottom"/>
          </w:tcPr>
          <w:p w14:paraId="41B6A7EE" w14:textId="77777777" w:rsidR="00AC57E8" w:rsidRPr="00C45557" w:rsidRDefault="00AC57E8" w:rsidP="00AC57E8">
            <w:pPr>
              <w:pStyle w:val="ZPpregtevilke"/>
            </w:pPr>
            <w:r w:rsidRPr="00EE02C4">
              <w:t xml:space="preserve">44.260 </w:t>
            </w:r>
          </w:p>
        </w:tc>
        <w:tc>
          <w:tcPr>
            <w:tcW w:w="834" w:type="pct"/>
            <w:tcBorders>
              <w:right w:val="single" w:sz="6" w:space="0" w:color="008000"/>
            </w:tcBorders>
            <w:vAlign w:val="bottom"/>
          </w:tcPr>
          <w:p w14:paraId="1755209E" w14:textId="77777777" w:rsidR="00AC57E8" w:rsidRPr="00C45557" w:rsidRDefault="00AC57E8" w:rsidP="00AC57E8">
            <w:pPr>
              <w:pStyle w:val="ZPpregtevilke"/>
            </w:pPr>
            <w:r w:rsidRPr="00EE02C4">
              <w:t xml:space="preserve">0 </w:t>
            </w:r>
          </w:p>
        </w:tc>
        <w:tc>
          <w:tcPr>
            <w:tcW w:w="834" w:type="pct"/>
            <w:tcBorders>
              <w:left w:val="single" w:sz="6" w:space="0" w:color="008000"/>
            </w:tcBorders>
            <w:vAlign w:val="bottom"/>
          </w:tcPr>
          <w:p w14:paraId="37D107FE" w14:textId="77777777" w:rsidR="00AC57E8" w:rsidRPr="00E13D78" w:rsidRDefault="00AC57E8" w:rsidP="00AC57E8">
            <w:pPr>
              <w:pStyle w:val="ZPpregtevilke"/>
            </w:pPr>
            <w:r w:rsidRPr="007052F8">
              <w:t xml:space="preserve">60.723 </w:t>
            </w:r>
          </w:p>
        </w:tc>
        <w:tc>
          <w:tcPr>
            <w:tcW w:w="834" w:type="pct"/>
            <w:vAlign w:val="bottom"/>
          </w:tcPr>
          <w:p w14:paraId="692C76C2" w14:textId="77777777" w:rsidR="00AC57E8" w:rsidRPr="00C45557" w:rsidRDefault="00AC57E8" w:rsidP="00AC57E8">
            <w:pPr>
              <w:pStyle w:val="ZPpregtevilke"/>
            </w:pPr>
            <w:r w:rsidRPr="003A7E34">
              <w:t xml:space="preserve">392 </w:t>
            </w:r>
          </w:p>
        </w:tc>
      </w:tr>
      <w:tr w:rsidR="00AC57E8" w:rsidRPr="00C45557" w14:paraId="67E1A336" w14:textId="77777777" w:rsidTr="00AC57E8">
        <w:trPr>
          <w:cantSplit/>
          <w:trHeight w:val="227"/>
          <w:jc w:val="center"/>
        </w:trPr>
        <w:tc>
          <w:tcPr>
            <w:tcW w:w="833" w:type="pct"/>
            <w:tcBorders>
              <w:right w:val="single" w:sz="6" w:space="0" w:color="008000"/>
            </w:tcBorders>
            <w:vAlign w:val="bottom"/>
          </w:tcPr>
          <w:p w14:paraId="27E3033D" w14:textId="77777777" w:rsidR="00AC57E8" w:rsidRPr="00C45557" w:rsidRDefault="00AC57E8" w:rsidP="00AC57E8">
            <w:pPr>
              <w:pStyle w:val="ZPpregtekst"/>
            </w:pPr>
            <w:r w:rsidRPr="00C45557">
              <w:t>Maribor</w:t>
            </w:r>
          </w:p>
        </w:tc>
        <w:tc>
          <w:tcPr>
            <w:tcW w:w="833" w:type="pct"/>
            <w:tcBorders>
              <w:left w:val="single" w:sz="6" w:space="0" w:color="008000"/>
            </w:tcBorders>
            <w:vAlign w:val="bottom"/>
          </w:tcPr>
          <w:p w14:paraId="4B0011A1" w14:textId="77777777" w:rsidR="00AC57E8" w:rsidRPr="00C45557" w:rsidRDefault="00AC57E8" w:rsidP="00AC57E8">
            <w:pPr>
              <w:pStyle w:val="ZPpregtevilke"/>
            </w:pPr>
            <w:r w:rsidRPr="00EE02C4">
              <w:t xml:space="preserve">19.951 </w:t>
            </w:r>
          </w:p>
        </w:tc>
        <w:tc>
          <w:tcPr>
            <w:tcW w:w="834" w:type="pct"/>
            <w:vAlign w:val="bottom"/>
          </w:tcPr>
          <w:p w14:paraId="5CB1187D" w14:textId="77777777" w:rsidR="00AC57E8" w:rsidRPr="00C45557" w:rsidRDefault="00AC57E8" w:rsidP="00AC57E8">
            <w:pPr>
              <w:pStyle w:val="ZPpregtevilke"/>
            </w:pPr>
            <w:r w:rsidRPr="00EE02C4">
              <w:t xml:space="preserve">76.232 </w:t>
            </w:r>
          </w:p>
        </w:tc>
        <w:tc>
          <w:tcPr>
            <w:tcW w:w="834" w:type="pct"/>
            <w:tcBorders>
              <w:right w:val="single" w:sz="6" w:space="0" w:color="008000"/>
            </w:tcBorders>
            <w:vAlign w:val="bottom"/>
          </w:tcPr>
          <w:p w14:paraId="11056CCC" w14:textId="77777777" w:rsidR="00AC57E8" w:rsidRPr="00C45557" w:rsidRDefault="00AC57E8" w:rsidP="00AC57E8">
            <w:pPr>
              <w:pStyle w:val="ZPpregtevilke"/>
            </w:pPr>
            <w:r w:rsidRPr="00EE02C4">
              <w:t xml:space="preserve">128 </w:t>
            </w:r>
          </w:p>
        </w:tc>
        <w:tc>
          <w:tcPr>
            <w:tcW w:w="834" w:type="pct"/>
            <w:tcBorders>
              <w:left w:val="single" w:sz="6" w:space="0" w:color="008000"/>
            </w:tcBorders>
            <w:vAlign w:val="bottom"/>
          </w:tcPr>
          <w:p w14:paraId="182B8B7A" w14:textId="77777777" w:rsidR="00AC57E8" w:rsidRPr="00E13D78" w:rsidRDefault="00AC57E8" w:rsidP="00AC57E8">
            <w:pPr>
              <w:pStyle w:val="ZPpregtevilke"/>
            </w:pPr>
            <w:r w:rsidRPr="007052F8">
              <w:t xml:space="preserve">96.311 </w:t>
            </w:r>
          </w:p>
        </w:tc>
        <w:tc>
          <w:tcPr>
            <w:tcW w:w="834" w:type="pct"/>
            <w:vAlign w:val="bottom"/>
          </w:tcPr>
          <w:p w14:paraId="59929817" w14:textId="77777777" w:rsidR="00AC57E8" w:rsidRPr="00C45557" w:rsidRDefault="00AC57E8" w:rsidP="00AC57E8">
            <w:pPr>
              <w:pStyle w:val="ZPpregtevilke"/>
            </w:pPr>
            <w:r w:rsidRPr="003A7E34">
              <w:t xml:space="preserve">314 </w:t>
            </w:r>
          </w:p>
        </w:tc>
      </w:tr>
      <w:tr w:rsidR="00AC57E8" w:rsidRPr="00C45557" w14:paraId="759519AB" w14:textId="77777777" w:rsidTr="00AC57E8">
        <w:trPr>
          <w:cantSplit/>
          <w:trHeight w:val="227"/>
          <w:jc w:val="center"/>
        </w:trPr>
        <w:tc>
          <w:tcPr>
            <w:tcW w:w="833" w:type="pct"/>
            <w:tcBorders>
              <w:right w:val="single" w:sz="6" w:space="0" w:color="008000"/>
            </w:tcBorders>
            <w:vAlign w:val="bottom"/>
          </w:tcPr>
          <w:p w14:paraId="563F4E4B" w14:textId="77777777" w:rsidR="00AC57E8" w:rsidRPr="00C45557" w:rsidRDefault="00AC57E8" w:rsidP="00AC57E8">
            <w:pPr>
              <w:pStyle w:val="ZPpregtekst"/>
            </w:pPr>
            <w:r w:rsidRPr="00C45557">
              <w:t>Murska Sobota</w:t>
            </w:r>
          </w:p>
        </w:tc>
        <w:tc>
          <w:tcPr>
            <w:tcW w:w="833" w:type="pct"/>
            <w:tcBorders>
              <w:left w:val="single" w:sz="6" w:space="0" w:color="008000"/>
            </w:tcBorders>
            <w:vAlign w:val="bottom"/>
          </w:tcPr>
          <w:p w14:paraId="55AB80DD" w14:textId="77777777" w:rsidR="00AC57E8" w:rsidRPr="00C45557" w:rsidRDefault="00AC57E8" w:rsidP="00AC57E8">
            <w:pPr>
              <w:pStyle w:val="ZPpregtevilke"/>
            </w:pPr>
            <w:r w:rsidRPr="00EE02C4">
              <w:t xml:space="preserve">7.943 </w:t>
            </w:r>
          </w:p>
        </w:tc>
        <w:tc>
          <w:tcPr>
            <w:tcW w:w="834" w:type="pct"/>
            <w:vAlign w:val="bottom"/>
          </w:tcPr>
          <w:p w14:paraId="2F7B9486" w14:textId="77777777" w:rsidR="00AC57E8" w:rsidRPr="00C45557" w:rsidRDefault="00AC57E8" w:rsidP="00AC57E8">
            <w:pPr>
              <w:pStyle w:val="ZPpregtevilke"/>
            </w:pPr>
            <w:r w:rsidRPr="00EE02C4">
              <w:t xml:space="preserve">31.592 </w:t>
            </w:r>
          </w:p>
        </w:tc>
        <w:tc>
          <w:tcPr>
            <w:tcW w:w="834" w:type="pct"/>
            <w:tcBorders>
              <w:right w:val="single" w:sz="6" w:space="0" w:color="008000"/>
            </w:tcBorders>
            <w:vAlign w:val="bottom"/>
          </w:tcPr>
          <w:p w14:paraId="32FDA449" w14:textId="77777777" w:rsidR="00AC57E8" w:rsidRPr="00C45557" w:rsidRDefault="00AC57E8" w:rsidP="00AC57E8">
            <w:pPr>
              <w:pStyle w:val="ZPpregtevilke"/>
            </w:pPr>
            <w:r w:rsidRPr="00EE02C4">
              <w:t xml:space="preserve">282 </w:t>
            </w:r>
          </w:p>
        </w:tc>
        <w:tc>
          <w:tcPr>
            <w:tcW w:w="834" w:type="pct"/>
            <w:tcBorders>
              <w:left w:val="single" w:sz="6" w:space="0" w:color="008000"/>
            </w:tcBorders>
            <w:vAlign w:val="bottom"/>
          </w:tcPr>
          <w:p w14:paraId="4794428F" w14:textId="77777777" w:rsidR="00AC57E8" w:rsidRPr="00E13D78" w:rsidRDefault="00AC57E8" w:rsidP="00AC57E8">
            <w:pPr>
              <w:pStyle w:val="ZPpregtevilke"/>
            </w:pPr>
            <w:r w:rsidRPr="007052F8">
              <w:t xml:space="preserve">39.816 </w:t>
            </w:r>
          </w:p>
        </w:tc>
        <w:tc>
          <w:tcPr>
            <w:tcW w:w="834" w:type="pct"/>
            <w:vAlign w:val="bottom"/>
          </w:tcPr>
          <w:p w14:paraId="1DCA5113" w14:textId="77777777" w:rsidR="00AC57E8" w:rsidRPr="00C45557" w:rsidRDefault="00AC57E8" w:rsidP="00AC57E8">
            <w:pPr>
              <w:pStyle w:val="ZPpregtevilke"/>
            </w:pPr>
            <w:r w:rsidRPr="003A7E34">
              <w:t xml:space="preserve">86 </w:t>
            </w:r>
          </w:p>
        </w:tc>
      </w:tr>
      <w:tr w:rsidR="00AC57E8" w:rsidRPr="00C45557" w14:paraId="6008CD7F" w14:textId="77777777" w:rsidTr="00AC57E8">
        <w:trPr>
          <w:cantSplit/>
          <w:trHeight w:val="227"/>
          <w:jc w:val="center"/>
        </w:trPr>
        <w:tc>
          <w:tcPr>
            <w:tcW w:w="833" w:type="pct"/>
            <w:tcBorders>
              <w:bottom w:val="single" w:sz="4" w:space="0" w:color="008000"/>
              <w:right w:val="single" w:sz="6" w:space="0" w:color="008000"/>
            </w:tcBorders>
            <w:vAlign w:val="bottom"/>
          </w:tcPr>
          <w:p w14:paraId="7406B82B" w14:textId="77777777" w:rsidR="00AC57E8" w:rsidRPr="00C45557" w:rsidRDefault="00AC57E8" w:rsidP="00AC57E8">
            <w:pPr>
              <w:pStyle w:val="ZPpregtekst"/>
            </w:pPr>
            <w:r w:rsidRPr="00C45557">
              <w:t>Sežana</w:t>
            </w:r>
          </w:p>
        </w:tc>
        <w:tc>
          <w:tcPr>
            <w:tcW w:w="833" w:type="pct"/>
            <w:tcBorders>
              <w:left w:val="single" w:sz="6" w:space="0" w:color="008000"/>
              <w:bottom w:val="single" w:sz="4" w:space="0" w:color="008000"/>
            </w:tcBorders>
            <w:vAlign w:val="bottom"/>
          </w:tcPr>
          <w:p w14:paraId="40D43DFC" w14:textId="77777777" w:rsidR="00AC57E8" w:rsidRPr="00C45557" w:rsidRDefault="00AC57E8" w:rsidP="00AC57E8">
            <w:pPr>
              <w:pStyle w:val="ZPpregtevilke"/>
            </w:pPr>
            <w:r w:rsidRPr="00EE02C4">
              <w:t xml:space="preserve">8.476 </w:t>
            </w:r>
          </w:p>
        </w:tc>
        <w:tc>
          <w:tcPr>
            <w:tcW w:w="834" w:type="pct"/>
            <w:tcBorders>
              <w:bottom w:val="single" w:sz="4" w:space="0" w:color="008000"/>
            </w:tcBorders>
            <w:vAlign w:val="bottom"/>
          </w:tcPr>
          <w:p w14:paraId="295AC9D6" w14:textId="77777777" w:rsidR="00AC57E8" w:rsidRPr="00C45557" w:rsidRDefault="00AC57E8" w:rsidP="00AC57E8">
            <w:pPr>
              <w:pStyle w:val="ZPpregtevilke"/>
            </w:pPr>
            <w:r w:rsidRPr="00EE02C4">
              <w:t xml:space="preserve">74.912 </w:t>
            </w:r>
          </w:p>
        </w:tc>
        <w:tc>
          <w:tcPr>
            <w:tcW w:w="834" w:type="pct"/>
            <w:tcBorders>
              <w:bottom w:val="single" w:sz="4" w:space="0" w:color="008000"/>
              <w:right w:val="single" w:sz="6" w:space="0" w:color="008000"/>
            </w:tcBorders>
            <w:vAlign w:val="bottom"/>
          </w:tcPr>
          <w:p w14:paraId="1AFDCFB1" w14:textId="77777777" w:rsidR="00AC57E8" w:rsidRPr="00C45557" w:rsidRDefault="00AC57E8" w:rsidP="00AC57E8">
            <w:pPr>
              <w:pStyle w:val="ZPpregtevilke"/>
            </w:pPr>
            <w:r w:rsidRPr="00EE02C4">
              <w:t xml:space="preserve">5.074 </w:t>
            </w:r>
          </w:p>
        </w:tc>
        <w:tc>
          <w:tcPr>
            <w:tcW w:w="834" w:type="pct"/>
            <w:tcBorders>
              <w:left w:val="single" w:sz="6" w:space="0" w:color="008000"/>
              <w:bottom w:val="single" w:sz="4" w:space="0" w:color="008000"/>
            </w:tcBorders>
            <w:vAlign w:val="bottom"/>
          </w:tcPr>
          <w:p w14:paraId="16156E94" w14:textId="77777777" w:rsidR="00AC57E8" w:rsidRPr="00E13D78" w:rsidRDefault="00AC57E8" w:rsidP="00AC57E8">
            <w:pPr>
              <w:pStyle w:val="ZPpregtevilke"/>
            </w:pPr>
            <w:r w:rsidRPr="007052F8">
              <w:t xml:space="preserve">88.462 </w:t>
            </w:r>
          </w:p>
        </w:tc>
        <w:tc>
          <w:tcPr>
            <w:tcW w:w="834" w:type="pct"/>
            <w:tcBorders>
              <w:bottom w:val="single" w:sz="4" w:space="0" w:color="008000"/>
            </w:tcBorders>
            <w:vAlign w:val="bottom"/>
          </w:tcPr>
          <w:p w14:paraId="4F3FDCDC" w14:textId="77777777" w:rsidR="00AC57E8" w:rsidRPr="00C45557" w:rsidRDefault="00AC57E8" w:rsidP="00AC57E8">
            <w:pPr>
              <w:pStyle w:val="ZPpregtevilke"/>
            </w:pPr>
            <w:r w:rsidRPr="003A7E34">
              <w:t xml:space="preserve">775 </w:t>
            </w:r>
          </w:p>
        </w:tc>
      </w:tr>
      <w:tr w:rsidR="00AC57E8" w:rsidRPr="00C45557" w14:paraId="1C92C542" w14:textId="77777777" w:rsidTr="0020770D">
        <w:trPr>
          <w:cantSplit/>
          <w:trHeight w:val="227"/>
          <w:jc w:val="center"/>
        </w:trPr>
        <w:tc>
          <w:tcPr>
            <w:tcW w:w="833" w:type="pct"/>
            <w:tcBorders>
              <w:top w:val="single" w:sz="4" w:space="0" w:color="008000"/>
              <w:right w:val="single" w:sz="6" w:space="0" w:color="008000"/>
            </w:tcBorders>
            <w:shd w:val="clear" w:color="auto" w:fill="D9D9D9" w:themeFill="background1" w:themeFillShade="D9"/>
            <w:vAlign w:val="bottom"/>
          </w:tcPr>
          <w:p w14:paraId="4CC0585A" w14:textId="77777777" w:rsidR="00AC57E8" w:rsidRPr="00C45557" w:rsidRDefault="00AC57E8" w:rsidP="00AC57E8">
            <w:pPr>
              <w:pStyle w:val="ZPpregtekst"/>
              <w:rPr>
                <w:b/>
              </w:rPr>
            </w:pPr>
            <w:r w:rsidRPr="00C45557">
              <w:rPr>
                <w:b/>
              </w:rPr>
              <w:t>SKUPAJ</w:t>
            </w:r>
          </w:p>
        </w:tc>
        <w:tc>
          <w:tcPr>
            <w:tcW w:w="833" w:type="pct"/>
            <w:tcBorders>
              <w:top w:val="single" w:sz="4" w:space="0" w:color="008000"/>
              <w:left w:val="single" w:sz="6" w:space="0" w:color="008000"/>
            </w:tcBorders>
            <w:shd w:val="clear" w:color="auto" w:fill="D9D9D9" w:themeFill="background1" w:themeFillShade="D9"/>
            <w:vAlign w:val="bottom"/>
          </w:tcPr>
          <w:p w14:paraId="0A0A5F06" w14:textId="77777777" w:rsidR="00AC57E8" w:rsidRPr="00155AED" w:rsidRDefault="00AC57E8" w:rsidP="00AC57E8">
            <w:pPr>
              <w:pStyle w:val="ZPpregtevilke"/>
              <w:rPr>
                <w:b/>
              </w:rPr>
            </w:pPr>
            <w:r w:rsidRPr="00155AED">
              <w:rPr>
                <w:b/>
              </w:rPr>
              <w:t xml:space="preserve">244.473 </w:t>
            </w:r>
          </w:p>
        </w:tc>
        <w:tc>
          <w:tcPr>
            <w:tcW w:w="834" w:type="pct"/>
            <w:tcBorders>
              <w:top w:val="single" w:sz="4" w:space="0" w:color="008000"/>
            </w:tcBorders>
            <w:shd w:val="clear" w:color="auto" w:fill="D9D9D9" w:themeFill="background1" w:themeFillShade="D9"/>
            <w:vAlign w:val="bottom"/>
          </w:tcPr>
          <w:p w14:paraId="4AEC12FD" w14:textId="77777777" w:rsidR="00AC57E8" w:rsidRPr="00155AED" w:rsidRDefault="00AC57E8" w:rsidP="00AC57E8">
            <w:pPr>
              <w:pStyle w:val="ZPpregtevilke"/>
              <w:rPr>
                <w:b/>
              </w:rPr>
            </w:pPr>
            <w:r w:rsidRPr="00155AED">
              <w:rPr>
                <w:b/>
              </w:rPr>
              <w:t xml:space="preserve">901.038 </w:t>
            </w:r>
          </w:p>
        </w:tc>
        <w:tc>
          <w:tcPr>
            <w:tcW w:w="834" w:type="pct"/>
            <w:tcBorders>
              <w:top w:val="single" w:sz="4" w:space="0" w:color="008000"/>
              <w:right w:val="single" w:sz="6" w:space="0" w:color="008000"/>
            </w:tcBorders>
            <w:shd w:val="clear" w:color="auto" w:fill="D9D9D9" w:themeFill="background1" w:themeFillShade="D9"/>
            <w:vAlign w:val="bottom"/>
          </w:tcPr>
          <w:p w14:paraId="5DA15B62" w14:textId="77777777" w:rsidR="00AC57E8" w:rsidRPr="00155AED" w:rsidRDefault="00AC57E8" w:rsidP="00AC57E8">
            <w:pPr>
              <w:pStyle w:val="ZPpregtevilke"/>
              <w:rPr>
                <w:b/>
              </w:rPr>
            </w:pPr>
            <w:r w:rsidRPr="00155AED">
              <w:rPr>
                <w:b/>
              </w:rPr>
              <w:t xml:space="preserve">31.733 </w:t>
            </w:r>
          </w:p>
        </w:tc>
        <w:tc>
          <w:tcPr>
            <w:tcW w:w="834" w:type="pct"/>
            <w:tcBorders>
              <w:top w:val="single" w:sz="4" w:space="0" w:color="008000"/>
              <w:left w:val="single" w:sz="6" w:space="0" w:color="008000"/>
            </w:tcBorders>
            <w:shd w:val="clear" w:color="auto" w:fill="D9D9D9" w:themeFill="background1" w:themeFillShade="D9"/>
            <w:vAlign w:val="bottom"/>
          </w:tcPr>
          <w:p w14:paraId="123BB8E3" w14:textId="77777777" w:rsidR="00AC57E8" w:rsidRPr="00C45557" w:rsidRDefault="00AC57E8" w:rsidP="00AC57E8">
            <w:pPr>
              <w:pStyle w:val="ZPpregtevilke"/>
              <w:rPr>
                <w:b/>
              </w:rPr>
            </w:pPr>
            <w:r>
              <w:rPr>
                <w:b/>
                <w:bCs/>
                <w:color w:val="000000"/>
                <w:szCs w:val="16"/>
              </w:rPr>
              <w:t>1.177.244</w:t>
            </w:r>
          </w:p>
        </w:tc>
        <w:tc>
          <w:tcPr>
            <w:tcW w:w="834" w:type="pct"/>
            <w:tcBorders>
              <w:top w:val="single" w:sz="4" w:space="0" w:color="008000"/>
            </w:tcBorders>
            <w:shd w:val="clear" w:color="auto" w:fill="D9D9D9" w:themeFill="background1" w:themeFillShade="D9"/>
            <w:vAlign w:val="bottom"/>
          </w:tcPr>
          <w:p w14:paraId="1830A0BA" w14:textId="77777777" w:rsidR="00AC57E8" w:rsidRPr="00C45557" w:rsidRDefault="00AC57E8" w:rsidP="00AC57E8">
            <w:pPr>
              <w:pStyle w:val="ZPpregtevilke"/>
              <w:rPr>
                <w:b/>
              </w:rPr>
            </w:pPr>
            <w:r>
              <w:rPr>
                <w:b/>
                <w:bCs/>
                <w:color w:val="000000"/>
                <w:szCs w:val="16"/>
              </w:rPr>
              <w:t>16.506</w:t>
            </w:r>
          </w:p>
        </w:tc>
      </w:tr>
      <w:tr w:rsidR="00AC57E8" w:rsidRPr="00C45557" w14:paraId="291AB5B5" w14:textId="77777777" w:rsidTr="00AC57E8">
        <w:trPr>
          <w:cantSplit/>
          <w:trHeight w:val="227"/>
          <w:jc w:val="center"/>
        </w:trPr>
        <w:tc>
          <w:tcPr>
            <w:tcW w:w="833" w:type="pct"/>
            <w:tcBorders>
              <w:right w:val="single" w:sz="6" w:space="0" w:color="008000"/>
            </w:tcBorders>
            <w:vAlign w:val="bottom"/>
          </w:tcPr>
          <w:p w14:paraId="45A6259B" w14:textId="77777777" w:rsidR="00AC57E8" w:rsidRPr="00C45557" w:rsidRDefault="00AC57E8" w:rsidP="00AC57E8">
            <w:pPr>
              <w:pStyle w:val="ZPpregtekst"/>
            </w:pPr>
            <w:r w:rsidRPr="00C45557">
              <w:t>Struktura (%)</w:t>
            </w:r>
          </w:p>
        </w:tc>
        <w:tc>
          <w:tcPr>
            <w:tcW w:w="833" w:type="pct"/>
            <w:tcBorders>
              <w:left w:val="single" w:sz="6" w:space="0" w:color="008000"/>
              <w:bottom w:val="single" w:sz="12" w:space="0" w:color="008000"/>
            </w:tcBorders>
            <w:vAlign w:val="bottom"/>
          </w:tcPr>
          <w:p w14:paraId="11FD80BB" w14:textId="77777777" w:rsidR="00AC57E8" w:rsidRPr="00C45557" w:rsidRDefault="00AC57E8" w:rsidP="00AC57E8">
            <w:pPr>
              <w:pStyle w:val="ZPpregtevilke"/>
            </w:pPr>
            <w:r>
              <w:rPr>
                <w:color w:val="000000"/>
                <w:szCs w:val="16"/>
              </w:rPr>
              <w:t>21</w:t>
            </w:r>
          </w:p>
        </w:tc>
        <w:tc>
          <w:tcPr>
            <w:tcW w:w="834" w:type="pct"/>
            <w:tcBorders>
              <w:bottom w:val="single" w:sz="12" w:space="0" w:color="008000"/>
            </w:tcBorders>
            <w:vAlign w:val="bottom"/>
          </w:tcPr>
          <w:p w14:paraId="45403C1B" w14:textId="77777777" w:rsidR="00AC57E8" w:rsidRPr="00C45557" w:rsidRDefault="00AC57E8" w:rsidP="00AC57E8">
            <w:pPr>
              <w:pStyle w:val="ZPpregtevilke"/>
            </w:pPr>
            <w:r>
              <w:rPr>
                <w:color w:val="000000"/>
                <w:szCs w:val="16"/>
              </w:rPr>
              <w:t>76</w:t>
            </w:r>
          </w:p>
        </w:tc>
        <w:tc>
          <w:tcPr>
            <w:tcW w:w="834" w:type="pct"/>
            <w:tcBorders>
              <w:bottom w:val="single" w:sz="12" w:space="0" w:color="008000"/>
              <w:right w:val="single" w:sz="6" w:space="0" w:color="008000"/>
            </w:tcBorders>
            <w:vAlign w:val="bottom"/>
          </w:tcPr>
          <w:p w14:paraId="4C4EBE29" w14:textId="77777777" w:rsidR="00AC57E8" w:rsidRPr="00C45557" w:rsidRDefault="00AC57E8" w:rsidP="00AC57E8">
            <w:pPr>
              <w:pStyle w:val="ZPpregtevilke"/>
            </w:pPr>
            <w:r>
              <w:rPr>
                <w:color w:val="000000"/>
                <w:szCs w:val="16"/>
              </w:rPr>
              <w:t>3</w:t>
            </w:r>
          </w:p>
        </w:tc>
        <w:tc>
          <w:tcPr>
            <w:tcW w:w="834" w:type="pct"/>
            <w:tcBorders>
              <w:left w:val="single" w:sz="6" w:space="0" w:color="008000"/>
            </w:tcBorders>
            <w:vAlign w:val="bottom"/>
          </w:tcPr>
          <w:p w14:paraId="03E20962" w14:textId="77777777" w:rsidR="00AC57E8" w:rsidRPr="00C45557" w:rsidRDefault="00AC57E8" w:rsidP="00AC57E8">
            <w:pPr>
              <w:pStyle w:val="ZPpregtevilke"/>
            </w:pPr>
            <w:r>
              <w:rPr>
                <w:color w:val="000000"/>
                <w:szCs w:val="16"/>
              </w:rPr>
              <w:t>100</w:t>
            </w:r>
          </w:p>
        </w:tc>
        <w:tc>
          <w:tcPr>
            <w:tcW w:w="834" w:type="pct"/>
            <w:vAlign w:val="bottom"/>
          </w:tcPr>
          <w:p w14:paraId="118EA9F4" w14:textId="77777777" w:rsidR="00AC57E8" w:rsidRPr="00C45557" w:rsidRDefault="00AC57E8" w:rsidP="00AC57E8">
            <w:pPr>
              <w:pStyle w:val="ZPpregtevilke"/>
            </w:pPr>
            <w:r>
              <w:rPr>
                <w:color w:val="000000"/>
                <w:szCs w:val="16"/>
              </w:rPr>
              <w:t> </w:t>
            </w:r>
          </w:p>
        </w:tc>
      </w:tr>
    </w:tbl>
    <w:p w14:paraId="00B99FD9" w14:textId="77777777" w:rsidR="00AC57E8" w:rsidRDefault="00AC57E8" w:rsidP="00AC57E8">
      <w:pPr>
        <w:pStyle w:val="ZPpodnapis"/>
      </w:pPr>
      <w:r w:rsidRPr="00C45557">
        <w:t>Vir: ZGS</w:t>
      </w:r>
    </w:p>
    <w:p w14:paraId="4E483198" w14:textId="77777777" w:rsidR="00AC57E8" w:rsidRDefault="00AC57E8" w:rsidP="00AC57E8">
      <w:pPr>
        <w:pStyle w:val="ZPprilogapregnaslov"/>
        <w:rPr>
          <w:highlight w:val="green"/>
        </w:rPr>
      </w:pPr>
      <w:bookmarkStart w:id="1092" w:name="_Toc456346206"/>
      <w:bookmarkStart w:id="1093" w:name="_Toc479333227"/>
    </w:p>
    <w:p w14:paraId="52862C38" w14:textId="2BDE65DF" w:rsidR="00AC57E8" w:rsidRPr="00C45557" w:rsidRDefault="00AC57E8" w:rsidP="00AC57E8">
      <w:pPr>
        <w:pStyle w:val="ZPprilogapregnaslov"/>
      </w:pPr>
      <w:bookmarkStart w:id="1094" w:name="_Toc14162613"/>
      <w:r w:rsidRPr="00ED4877">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1</w:t>
      </w:r>
      <w:r w:rsidRPr="00ED4877">
        <w:rPr>
          <w:noProof/>
        </w:rPr>
        <w:fldChar w:fldCharType="end"/>
      </w:r>
      <w:r w:rsidRPr="00ED4877">
        <w:t>: Lesna zaloga gozdov po gozdnogospodarskih območjih; 201</w:t>
      </w:r>
      <w:bookmarkEnd w:id="1092"/>
      <w:bookmarkEnd w:id="1093"/>
      <w:r w:rsidRPr="00ED4877">
        <w:t>8</w:t>
      </w:r>
      <w:bookmarkEnd w:id="109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735"/>
        <w:gridCol w:w="1353"/>
        <w:gridCol w:w="1353"/>
        <w:gridCol w:w="1355"/>
        <w:gridCol w:w="1092"/>
        <w:gridCol w:w="1092"/>
        <w:gridCol w:w="1090"/>
      </w:tblGrid>
      <w:tr w:rsidR="00AC57E8" w:rsidRPr="00C45557" w14:paraId="284D1A6B" w14:textId="77777777" w:rsidTr="00AC57E8">
        <w:trPr>
          <w:cantSplit/>
          <w:trHeight w:val="240"/>
          <w:jc w:val="center"/>
        </w:trPr>
        <w:tc>
          <w:tcPr>
            <w:tcW w:w="956" w:type="pct"/>
            <w:vMerge w:val="restart"/>
            <w:tcBorders>
              <w:top w:val="single" w:sz="12" w:space="0" w:color="008000"/>
              <w:right w:val="single" w:sz="4" w:space="0" w:color="008000"/>
            </w:tcBorders>
            <w:shd w:val="clear" w:color="auto" w:fill="D9D9D9"/>
            <w:vAlign w:val="bottom"/>
          </w:tcPr>
          <w:p w14:paraId="005B480C" w14:textId="77777777" w:rsidR="00AC57E8" w:rsidRPr="00C45557" w:rsidRDefault="00AC57E8" w:rsidP="00AC57E8">
            <w:pPr>
              <w:pStyle w:val="ZPpregglava"/>
              <w:jc w:val="left"/>
              <w:rPr>
                <w:rFonts w:eastAsia="Arial Unicode MS"/>
              </w:rPr>
            </w:pPr>
            <w:r w:rsidRPr="00C45557">
              <w:rPr>
                <w:rFonts w:eastAsia="Arial Unicode MS"/>
              </w:rPr>
              <w:t>GGO</w:t>
            </w:r>
          </w:p>
        </w:tc>
        <w:tc>
          <w:tcPr>
            <w:tcW w:w="2239" w:type="pct"/>
            <w:gridSpan w:val="3"/>
            <w:tcBorders>
              <w:top w:val="single" w:sz="12" w:space="0" w:color="008000"/>
              <w:left w:val="single" w:sz="4" w:space="0" w:color="008000"/>
              <w:bottom w:val="single" w:sz="6" w:space="0" w:color="008000"/>
              <w:right w:val="single" w:sz="6" w:space="0" w:color="008000"/>
            </w:tcBorders>
            <w:shd w:val="clear" w:color="auto" w:fill="D9D9D9"/>
            <w:vAlign w:val="bottom"/>
          </w:tcPr>
          <w:p w14:paraId="48E7B6D2" w14:textId="77777777" w:rsidR="00AC57E8" w:rsidRPr="00C45557" w:rsidRDefault="00AC57E8" w:rsidP="00AC57E8">
            <w:pPr>
              <w:pStyle w:val="ZPpregglava"/>
              <w:jc w:val="center"/>
              <w:rPr>
                <w:rFonts w:eastAsia="Arial Unicode MS"/>
              </w:rPr>
            </w:pPr>
            <w:r w:rsidRPr="00C45557">
              <w:rPr>
                <w:rFonts w:eastAsia="Arial Unicode MS"/>
              </w:rPr>
              <w:t>Lesna zaloga (m</w:t>
            </w:r>
            <w:r w:rsidRPr="00C45557">
              <w:rPr>
                <w:rFonts w:eastAsia="Arial Unicode MS"/>
                <w:vertAlign w:val="superscript"/>
              </w:rPr>
              <w:t>3</w:t>
            </w:r>
            <w:r w:rsidRPr="00C45557">
              <w:rPr>
                <w:rFonts w:eastAsia="Arial Unicode MS"/>
              </w:rPr>
              <w:t>)</w:t>
            </w:r>
          </w:p>
        </w:tc>
        <w:tc>
          <w:tcPr>
            <w:tcW w:w="1805" w:type="pct"/>
            <w:gridSpan w:val="3"/>
            <w:tcBorders>
              <w:top w:val="single" w:sz="12" w:space="0" w:color="008000"/>
              <w:left w:val="single" w:sz="6" w:space="0" w:color="008000"/>
              <w:bottom w:val="single" w:sz="6" w:space="0" w:color="008000"/>
            </w:tcBorders>
            <w:shd w:val="clear" w:color="auto" w:fill="D9D9D9"/>
            <w:vAlign w:val="bottom"/>
          </w:tcPr>
          <w:p w14:paraId="7C5D748C" w14:textId="77777777" w:rsidR="00AC57E8" w:rsidRPr="00C45557" w:rsidRDefault="00AC57E8" w:rsidP="00AC57E8">
            <w:pPr>
              <w:pStyle w:val="ZPpregglava"/>
              <w:jc w:val="center"/>
              <w:rPr>
                <w:rFonts w:eastAsia="Arial Unicode MS"/>
              </w:rPr>
            </w:pPr>
            <w:r w:rsidRPr="00C45557">
              <w:rPr>
                <w:rFonts w:eastAsia="Arial Unicode MS"/>
              </w:rPr>
              <w:t>Lesna zaloga (m</w:t>
            </w:r>
            <w:r w:rsidRPr="00C45557">
              <w:rPr>
                <w:rFonts w:eastAsia="Arial Unicode MS"/>
                <w:vertAlign w:val="superscript"/>
              </w:rPr>
              <w:t>3</w:t>
            </w:r>
            <w:r w:rsidRPr="00C45557">
              <w:rPr>
                <w:rFonts w:eastAsia="Arial Unicode MS"/>
              </w:rPr>
              <w:t>/ha)</w:t>
            </w:r>
          </w:p>
        </w:tc>
      </w:tr>
      <w:tr w:rsidR="00AC57E8" w:rsidRPr="00C45557" w14:paraId="79E0D2F1" w14:textId="77777777" w:rsidTr="00AC57E8">
        <w:trPr>
          <w:cantSplit/>
          <w:trHeight w:val="240"/>
          <w:jc w:val="center"/>
        </w:trPr>
        <w:tc>
          <w:tcPr>
            <w:tcW w:w="956" w:type="pct"/>
            <w:vMerge/>
            <w:tcBorders>
              <w:bottom w:val="single" w:sz="6" w:space="0" w:color="008000"/>
              <w:right w:val="single" w:sz="4" w:space="0" w:color="008000"/>
            </w:tcBorders>
            <w:shd w:val="clear" w:color="auto" w:fill="D9D9D9"/>
            <w:vAlign w:val="bottom"/>
          </w:tcPr>
          <w:p w14:paraId="30FB4294" w14:textId="77777777" w:rsidR="00AC57E8" w:rsidRPr="00C45557" w:rsidRDefault="00AC57E8" w:rsidP="00AC57E8">
            <w:pPr>
              <w:pStyle w:val="ZPpregglava"/>
              <w:rPr>
                <w:rFonts w:eastAsia="Arial Unicode MS"/>
              </w:rPr>
            </w:pPr>
          </w:p>
        </w:tc>
        <w:tc>
          <w:tcPr>
            <w:tcW w:w="746" w:type="pct"/>
            <w:tcBorders>
              <w:top w:val="single" w:sz="6" w:space="0" w:color="008000"/>
              <w:left w:val="single" w:sz="4" w:space="0" w:color="008000"/>
              <w:bottom w:val="single" w:sz="6" w:space="0" w:color="008000"/>
            </w:tcBorders>
            <w:shd w:val="clear" w:color="auto" w:fill="D9D9D9"/>
            <w:vAlign w:val="bottom"/>
          </w:tcPr>
          <w:p w14:paraId="3235FB16" w14:textId="77777777" w:rsidR="00AC57E8" w:rsidRPr="00C45557" w:rsidRDefault="00AC57E8" w:rsidP="00AC57E8">
            <w:pPr>
              <w:pStyle w:val="ZPpregglava"/>
            </w:pPr>
            <w:r w:rsidRPr="00C45557">
              <w:t>Iglavci</w:t>
            </w:r>
          </w:p>
        </w:tc>
        <w:tc>
          <w:tcPr>
            <w:tcW w:w="746" w:type="pct"/>
            <w:tcBorders>
              <w:top w:val="single" w:sz="6" w:space="0" w:color="008000"/>
              <w:bottom w:val="single" w:sz="6" w:space="0" w:color="008000"/>
            </w:tcBorders>
            <w:shd w:val="clear" w:color="auto" w:fill="D9D9D9"/>
            <w:vAlign w:val="bottom"/>
          </w:tcPr>
          <w:p w14:paraId="5BEE543B" w14:textId="77777777" w:rsidR="00AC57E8" w:rsidRPr="00C45557" w:rsidRDefault="00AC57E8" w:rsidP="00AC57E8">
            <w:pPr>
              <w:pStyle w:val="ZPpregglava"/>
            </w:pPr>
            <w:r w:rsidRPr="00C45557">
              <w:t>Listavci</w:t>
            </w:r>
          </w:p>
        </w:tc>
        <w:tc>
          <w:tcPr>
            <w:tcW w:w="747" w:type="pct"/>
            <w:tcBorders>
              <w:top w:val="single" w:sz="6" w:space="0" w:color="008000"/>
              <w:bottom w:val="single" w:sz="6" w:space="0" w:color="008000"/>
              <w:right w:val="single" w:sz="6" w:space="0" w:color="008000"/>
            </w:tcBorders>
            <w:shd w:val="clear" w:color="auto" w:fill="D9D9D9"/>
            <w:vAlign w:val="bottom"/>
          </w:tcPr>
          <w:p w14:paraId="61224215" w14:textId="77777777" w:rsidR="00AC57E8" w:rsidRPr="00C45557" w:rsidRDefault="00AC57E8" w:rsidP="00AC57E8">
            <w:pPr>
              <w:pStyle w:val="ZPpregglava"/>
            </w:pPr>
            <w:r w:rsidRPr="00C45557">
              <w:t>Skupaj</w:t>
            </w:r>
          </w:p>
        </w:tc>
        <w:tc>
          <w:tcPr>
            <w:tcW w:w="602" w:type="pct"/>
            <w:tcBorders>
              <w:top w:val="single" w:sz="6" w:space="0" w:color="008000"/>
              <w:left w:val="single" w:sz="6" w:space="0" w:color="008000"/>
              <w:bottom w:val="single" w:sz="6" w:space="0" w:color="008000"/>
            </w:tcBorders>
            <w:shd w:val="clear" w:color="auto" w:fill="D9D9D9"/>
            <w:vAlign w:val="bottom"/>
          </w:tcPr>
          <w:p w14:paraId="7A4E19FC" w14:textId="77777777" w:rsidR="00AC57E8" w:rsidRPr="00C45557" w:rsidRDefault="00AC57E8" w:rsidP="00AC57E8">
            <w:pPr>
              <w:pStyle w:val="ZPpregglava"/>
            </w:pPr>
            <w:r w:rsidRPr="00C45557">
              <w:t>Iglavci</w:t>
            </w:r>
          </w:p>
        </w:tc>
        <w:tc>
          <w:tcPr>
            <w:tcW w:w="602" w:type="pct"/>
            <w:tcBorders>
              <w:top w:val="single" w:sz="6" w:space="0" w:color="008000"/>
              <w:bottom w:val="single" w:sz="6" w:space="0" w:color="008000"/>
            </w:tcBorders>
            <w:shd w:val="clear" w:color="auto" w:fill="D9D9D9"/>
            <w:vAlign w:val="bottom"/>
          </w:tcPr>
          <w:p w14:paraId="2147CA24" w14:textId="77777777" w:rsidR="00AC57E8" w:rsidRPr="00C45557" w:rsidRDefault="00AC57E8" w:rsidP="00AC57E8">
            <w:pPr>
              <w:pStyle w:val="ZPpregglava"/>
            </w:pPr>
            <w:r w:rsidRPr="00C45557">
              <w:t>Listavci</w:t>
            </w:r>
          </w:p>
        </w:tc>
        <w:tc>
          <w:tcPr>
            <w:tcW w:w="601" w:type="pct"/>
            <w:tcBorders>
              <w:top w:val="single" w:sz="6" w:space="0" w:color="008000"/>
              <w:bottom w:val="single" w:sz="6" w:space="0" w:color="008000"/>
              <w:right w:val="nil"/>
            </w:tcBorders>
            <w:shd w:val="clear" w:color="auto" w:fill="D9D9D9"/>
            <w:vAlign w:val="bottom"/>
          </w:tcPr>
          <w:p w14:paraId="5A2288A4" w14:textId="77777777" w:rsidR="00AC57E8" w:rsidRPr="00C45557" w:rsidRDefault="00AC57E8" w:rsidP="00AC57E8">
            <w:pPr>
              <w:pStyle w:val="ZPpregglava"/>
            </w:pPr>
            <w:r w:rsidRPr="00C45557">
              <w:t>Skupaj</w:t>
            </w:r>
          </w:p>
        </w:tc>
      </w:tr>
      <w:tr w:rsidR="00AC57E8" w:rsidRPr="00C45557" w14:paraId="46D1658B" w14:textId="77777777" w:rsidTr="00AC57E8">
        <w:trPr>
          <w:cantSplit/>
          <w:trHeight w:val="240"/>
          <w:jc w:val="center"/>
        </w:trPr>
        <w:tc>
          <w:tcPr>
            <w:tcW w:w="956" w:type="pct"/>
            <w:tcBorders>
              <w:top w:val="nil"/>
              <w:right w:val="single" w:sz="4" w:space="0" w:color="008000"/>
            </w:tcBorders>
            <w:vAlign w:val="bottom"/>
          </w:tcPr>
          <w:p w14:paraId="41095FD0" w14:textId="77777777" w:rsidR="00AC57E8" w:rsidRPr="00C45557" w:rsidRDefault="00AC57E8" w:rsidP="00AC57E8">
            <w:pPr>
              <w:pStyle w:val="ZPpregtekst"/>
            </w:pPr>
            <w:r w:rsidRPr="00B44BD2">
              <w:t>Tolmin</w:t>
            </w:r>
          </w:p>
        </w:tc>
        <w:tc>
          <w:tcPr>
            <w:tcW w:w="746" w:type="pct"/>
            <w:tcBorders>
              <w:top w:val="nil"/>
              <w:left w:val="single" w:sz="4" w:space="0" w:color="008000"/>
            </w:tcBorders>
            <w:vAlign w:val="bottom"/>
          </w:tcPr>
          <w:p w14:paraId="1FAD7692" w14:textId="77777777" w:rsidR="00AC57E8" w:rsidRPr="00C45557" w:rsidRDefault="00AC57E8" w:rsidP="00AC57E8">
            <w:pPr>
              <w:pStyle w:val="ZPpregtevilke"/>
            </w:pPr>
            <w:r w:rsidRPr="00654F46">
              <w:t xml:space="preserve">9.373.596 </w:t>
            </w:r>
          </w:p>
        </w:tc>
        <w:tc>
          <w:tcPr>
            <w:tcW w:w="746" w:type="pct"/>
            <w:tcBorders>
              <w:top w:val="nil"/>
            </w:tcBorders>
            <w:vAlign w:val="bottom"/>
          </w:tcPr>
          <w:p w14:paraId="5CAA87DE" w14:textId="77777777" w:rsidR="00AC57E8" w:rsidRPr="00C45557" w:rsidRDefault="00AC57E8" w:rsidP="00AC57E8">
            <w:pPr>
              <w:pStyle w:val="ZPpregtevilke"/>
            </w:pPr>
            <w:r w:rsidRPr="00654F46">
              <w:t xml:space="preserve">27.282.423 </w:t>
            </w:r>
          </w:p>
        </w:tc>
        <w:tc>
          <w:tcPr>
            <w:tcW w:w="747" w:type="pct"/>
            <w:tcBorders>
              <w:top w:val="nil"/>
              <w:right w:val="single" w:sz="6" w:space="0" w:color="008000"/>
            </w:tcBorders>
            <w:vAlign w:val="bottom"/>
          </w:tcPr>
          <w:p w14:paraId="152B3EC5" w14:textId="77777777" w:rsidR="00AC57E8" w:rsidRPr="00C45557" w:rsidRDefault="00AC57E8" w:rsidP="00AC57E8">
            <w:pPr>
              <w:pStyle w:val="ZPpregtevilke"/>
            </w:pPr>
            <w:r w:rsidRPr="00654F46">
              <w:t xml:space="preserve">36.656.019 </w:t>
            </w:r>
          </w:p>
        </w:tc>
        <w:tc>
          <w:tcPr>
            <w:tcW w:w="602" w:type="pct"/>
            <w:tcBorders>
              <w:top w:val="nil"/>
              <w:left w:val="single" w:sz="6" w:space="0" w:color="008000"/>
            </w:tcBorders>
            <w:vAlign w:val="bottom"/>
          </w:tcPr>
          <w:p w14:paraId="3713CD5B" w14:textId="77777777" w:rsidR="00AC57E8" w:rsidRPr="00C45557" w:rsidRDefault="00AC57E8" w:rsidP="00AC57E8">
            <w:pPr>
              <w:pStyle w:val="ZPpregtevilke"/>
            </w:pPr>
            <w:r w:rsidRPr="00654F46">
              <w:t xml:space="preserve">63,00 </w:t>
            </w:r>
          </w:p>
        </w:tc>
        <w:tc>
          <w:tcPr>
            <w:tcW w:w="602" w:type="pct"/>
            <w:tcBorders>
              <w:top w:val="nil"/>
            </w:tcBorders>
            <w:vAlign w:val="bottom"/>
          </w:tcPr>
          <w:p w14:paraId="0DB9E1F8" w14:textId="77777777" w:rsidR="00AC57E8" w:rsidRPr="00C45557" w:rsidRDefault="00AC57E8" w:rsidP="00AC57E8">
            <w:pPr>
              <w:pStyle w:val="ZPpregtevilke"/>
            </w:pPr>
            <w:r w:rsidRPr="00654F46">
              <w:t xml:space="preserve">183,36 </w:t>
            </w:r>
          </w:p>
        </w:tc>
        <w:tc>
          <w:tcPr>
            <w:tcW w:w="601" w:type="pct"/>
            <w:tcBorders>
              <w:top w:val="nil"/>
              <w:right w:val="nil"/>
            </w:tcBorders>
            <w:vAlign w:val="bottom"/>
          </w:tcPr>
          <w:p w14:paraId="2F1EACA1" w14:textId="77777777" w:rsidR="00AC57E8" w:rsidRPr="00C45557" w:rsidRDefault="00AC57E8" w:rsidP="00AC57E8">
            <w:pPr>
              <w:pStyle w:val="ZPpregtevilke"/>
            </w:pPr>
            <w:r w:rsidRPr="00654F46">
              <w:t xml:space="preserve">246,35 </w:t>
            </w:r>
          </w:p>
        </w:tc>
      </w:tr>
      <w:tr w:rsidR="00AC57E8" w:rsidRPr="00C45557" w14:paraId="34D44CD1" w14:textId="77777777" w:rsidTr="00AC57E8">
        <w:trPr>
          <w:cantSplit/>
          <w:trHeight w:val="240"/>
          <w:jc w:val="center"/>
        </w:trPr>
        <w:tc>
          <w:tcPr>
            <w:tcW w:w="956" w:type="pct"/>
            <w:tcBorders>
              <w:right w:val="single" w:sz="4" w:space="0" w:color="008000"/>
            </w:tcBorders>
            <w:vAlign w:val="bottom"/>
          </w:tcPr>
          <w:p w14:paraId="6A316327" w14:textId="77777777" w:rsidR="00AC57E8" w:rsidRPr="00C45557" w:rsidRDefault="00AC57E8" w:rsidP="00AC57E8">
            <w:pPr>
              <w:pStyle w:val="ZPpregtekst"/>
            </w:pPr>
            <w:r w:rsidRPr="00B44BD2">
              <w:rPr>
                <w:rFonts w:eastAsia="Arial"/>
              </w:rPr>
              <w:t>Bled</w:t>
            </w:r>
          </w:p>
        </w:tc>
        <w:tc>
          <w:tcPr>
            <w:tcW w:w="746" w:type="pct"/>
            <w:tcBorders>
              <w:left w:val="single" w:sz="4" w:space="0" w:color="008000"/>
            </w:tcBorders>
            <w:vAlign w:val="bottom"/>
          </w:tcPr>
          <w:p w14:paraId="03B5D153" w14:textId="77777777" w:rsidR="00AC57E8" w:rsidRPr="00C45557" w:rsidRDefault="00AC57E8" w:rsidP="00AC57E8">
            <w:pPr>
              <w:pStyle w:val="ZPpregtevilke"/>
            </w:pPr>
            <w:r w:rsidRPr="00654F46">
              <w:t xml:space="preserve">15.215.403 </w:t>
            </w:r>
          </w:p>
        </w:tc>
        <w:tc>
          <w:tcPr>
            <w:tcW w:w="746" w:type="pct"/>
            <w:vAlign w:val="bottom"/>
          </w:tcPr>
          <w:p w14:paraId="712BFDD2" w14:textId="77777777" w:rsidR="00AC57E8" w:rsidRPr="00C45557" w:rsidRDefault="00AC57E8" w:rsidP="00AC57E8">
            <w:pPr>
              <w:pStyle w:val="ZPpregtevilke"/>
            </w:pPr>
            <w:r w:rsidRPr="00654F46">
              <w:t xml:space="preserve">5.953.486 </w:t>
            </w:r>
          </w:p>
        </w:tc>
        <w:tc>
          <w:tcPr>
            <w:tcW w:w="747" w:type="pct"/>
            <w:tcBorders>
              <w:right w:val="single" w:sz="6" w:space="0" w:color="008000"/>
            </w:tcBorders>
            <w:vAlign w:val="bottom"/>
          </w:tcPr>
          <w:p w14:paraId="3FB5429F" w14:textId="77777777" w:rsidR="00AC57E8" w:rsidRPr="00C45557" w:rsidRDefault="00AC57E8" w:rsidP="00AC57E8">
            <w:pPr>
              <w:pStyle w:val="ZPpregtevilke"/>
            </w:pPr>
            <w:r w:rsidRPr="00654F46">
              <w:t xml:space="preserve">21.168.889 </w:t>
            </w:r>
          </w:p>
        </w:tc>
        <w:tc>
          <w:tcPr>
            <w:tcW w:w="602" w:type="pct"/>
            <w:tcBorders>
              <w:left w:val="single" w:sz="6" w:space="0" w:color="008000"/>
            </w:tcBorders>
            <w:vAlign w:val="bottom"/>
          </w:tcPr>
          <w:p w14:paraId="27C9A5CE" w14:textId="77777777" w:rsidR="00AC57E8" w:rsidRPr="00C45557" w:rsidRDefault="00AC57E8" w:rsidP="00AC57E8">
            <w:pPr>
              <w:pStyle w:val="ZPpregtevilke"/>
            </w:pPr>
            <w:r w:rsidRPr="00654F46">
              <w:t xml:space="preserve">236,90 </w:t>
            </w:r>
          </w:p>
        </w:tc>
        <w:tc>
          <w:tcPr>
            <w:tcW w:w="602" w:type="pct"/>
            <w:vAlign w:val="bottom"/>
          </w:tcPr>
          <w:p w14:paraId="7DEA93B8" w14:textId="77777777" w:rsidR="00AC57E8" w:rsidRPr="00C45557" w:rsidRDefault="00AC57E8" w:rsidP="00AC57E8">
            <w:pPr>
              <w:pStyle w:val="ZPpregtevilke"/>
            </w:pPr>
            <w:r w:rsidRPr="00654F46">
              <w:t xml:space="preserve">92,69 </w:t>
            </w:r>
          </w:p>
        </w:tc>
        <w:tc>
          <w:tcPr>
            <w:tcW w:w="601" w:type="pct"/>
            <w:tcBorders>
              <w:right w:val="nil"/>
            </w:tcBorders>
            <w:vAlign w:val="bottom"/>
          </w:tcPr>
          <w:p w14:paraId="2B31E96A" w14:textId="77777777" w:rsidR="00AC57E8" w:rsidRPr="00C45557" w:rsidRDefault="00AC57E8" w:rsidP="00AC57E8">
            <w:pPr>
              <w:pStyle w:val="ZPpregtevilke"/>
            </w:pPr>
            <w:r w:rsidRPr="00654F46">
              <w:t xml:space="preserve">329,59 </w:t>
            </w:r>
          </w:p>
        </w:tc>
      </w:tr>
      <w:tr w:rsidR="00AC57E8" w:rsidRPr="00C45557" w14:paraId="7283CF88" w14:textId="77777777" w:rsidTr="00AC57E8">
        <w:trPr>
          <w:cantSplit/>
          <w:trHeight w:val="240"/>
          <w:jc w:val="center"/>
        </w:trPr>
        <w:tc>
          <w:tcPr>
            <w:tcW w:w="956" w:type="pct"/>
            <w:tcBorders>
              <w:right w:val="single" w:sz="4" w:space="0" w:color="008000"/>
            </w:tcBorders>
            <w:vAlign w:val="bottom"/>
          </w:tcPr>
          <w:p w14:paraId="4F93C870" w14:textId="77777777" w:rsidR="00AC57E8" w:rsidRPr="00C45557" w:rsidRDefault="00AC57E8" w:rsidP="00AC57E8">
            <w:pPr>
              <w:pStyle w:val="ZPpregtekst"/>
            </w:pPr>
            <w:r w:rsidRPr="00B44BD2">
              <w:t>Kranj</w:t>
            </w:r>
          </w:p>
        </w:tc>
        <w:tc>
          <w:tcPr>
            <w:tcW w:w="746" w:type="pct"/>
            <w:tcBorders>
              <w:left w:val="single" w:sz="4" w:space="0" w:color="008000"/>
            </w:tcBorders>
            <w:vAlign w:val="bottom"/>
          </w:tcPr>
          <w:p w14:paraId="737D5AB5" w14:textId="77777777" w:rsidR="00AC57E8" w:rsidRPr="00C45557" w:rsidRDefault="00AC57E8" w:rsidP="00AC57E8">
            <w:pPr>
              <w:pStyle w:val="ZPpregtevilke"/>
            </w:pPr>
            <w:r w:rsidRPr="00654F46">
              <w:t xml:space="preserve">16.843.378 </w:t>
            </w:r>
          </w:p>
        </w:tc>
        <w:tc>
          <w:tcPr>
            <w:tcW w:w="746" w:type="pct"/>
            <w:vAlign w:val="bottom"/>
          </w:tcPr>
          <w:p w14:paraId="2B0DD2C8" w14:textId="77777777" w:rsidR="00AC57E8" w:rsidRPr="00C45557" w:rsidRDefault="00AC57E8" w:rsidP="00AC57E8">
            <w:pPr>
              <w:pStyle w:val="ZPpregtevilke"/>
            </w:pPr>
            <w:r w:rsidRPr="00654F46">
              <w:t xml:space="preserve">9.441.260 </w:t>
            </w:r>
          </w:p>
        </w:tc>
        <w:tc>
          <w:tcPr>
            <w:tcW w:w="747" w:type="pct"/>
            <w:tcBorders>
              <w:right w:val="single" w:sz="6" w:space="0" w:color="008000"/>
            </w:tcBorders>
            <w:vAlign w:val="bottom"/>
          </w:tcPr>
          <w:p w14:paraId="4C5C1467" w14:textId="77777777" w:rsidR="00AC57E8" w:rsidRPr="00C45557" w:rsidRDefault="00AC57E8" w:rsidP="00AC57E8">
            <w:pPr>
              <w:pStyle w:val="ZPpregtevilke"/>
            </w:pPr>
            <w:r w:rsidRPr="00654F46">
              <w:t xml:space="preserve">26.284.638 </w:t>
            </w:r>
          </w:p>
        </w:tc>
        <w:tc>
          <w:tcPr>
            <w:tcW w:w="602" w:type="pct"/>
            <w:tcBorders>
              <w:left w:val="single" w:sz="6" w:space="0" w:color="008000"/>
            </w:tcBorders>
            <w:vAlign w:val="bottom"/>
          </w:tcPr>
          <w:p w14:paraId="038793C8" w14:textId="77777777" w:rsidR="00AC57E8" w:rsidRPr="00C45557" w:rsidRDefault="00AC57E8" w:rsidP="00AC57E8">
            <w:pPr>
              <w:pStyle w:val="ZPpregtevilke"/>
            </w:pPr>
            <w:r w:rsidRPr="00654F46">
              <w:t xml:space="preserve">237,08 </w:t>
            </w:r>
          </w:p>
        </w:tc>
        <w:tc>
          <w:tcPr>
            <w:tcW w:w="602" w:type="pct"/>
            <w:vAlign w:val="bottom"/>
          </w:tcPr>
          <w:p w14:paraId="033D0367" w14:textId="77777777" w:rsidR="00AC57E8" w:rsidRPr="00C45557" w:rsidRDefault="00AC57E8" w:rsidP="00AC57E8">
            <w:pPr>
              <w:pStyle w:val="ZPpregtevilke"/>
            </w:pPr>
            <w:r w:rsidRPr="00654F46">
              <w:t xml:space="preserve">132,89 </w:t>
            </w:r>
          </w:p>
        </w:tc>
        <w:tc>
          <w:tcPr>
            <w:tcW w:w="601" w:type="pct"/>
            <w:tcBorders>
              <w:right w:val="nil"/>
            </w:tcBorders>
            <w:vAlign w:val="bottom"/>
          </w:tcPr>
          <w:p w14:paraId="56B82C2E" w14:textId="77777777" w:rsidR="00AC57E8" w:rsidRPr="00C45557" w:rsidRDefault="00AC57E8" w:rsidP="00AC57E8">
            <w:pPr>
              <w:pStyle w:val="ZPpregtevilke"/>
            </w:pPr>
            <w:r w:rsidRPr="00654F46">
              <w:t xml:space="preserve">369,97 </w:t>
            </w:r>
          </w:p>
        </w:tc>
      </w:tr>
      <w:tr w:rsidR="00AC57E8" w:rsidRPr="00C45557" w14:paraId="2ACB860A" w14:textId="77777777" w:rsidTr="00AC57E8">
        <w:trPr>
          <w:cantSplit/>
          <w:trHeight w:val="240"/>
          <w:jc w:val="center"/>
        </w:trPr>
        <w:tc>
          <w:tcPr>
            <w:tcW w:w="956" w:type="pct"/>
            <w:tcBorders>
              <w:right w:val="single" w:sz="4" w:space="0" w:color="008000"/>
            </w:tcBorders>
            <w:vAlign w:val="bottom"/>
          </w:tcPr>
          <w:p w14:paraId="45BD77B0" w14:textId="77777777" w:rsidR="00AC57E8" w:rsidRPr="00C45557" w:rsidRDefault="00AC57E8" w:rsidP="00AC57E8">
            <w:pPr>
              <w:pStyle w:val="ZPpregtekst"/>
            </w:pPr>
            <w:r w:rsidRPr="00B44BD2">
              <w:t>Ljubljana</w:t>
            </w:r>
          </w:p>
        </w:tc>
        <w:tc>
          <w:tcPr>
            <w:tcW w:w="746" w:type="pct"/>
            <w:tcBorders>
              <w:left w:val="single" w:sz="4" w:space="0" w:color="008000"/>
            </w:tcBorders>
            <w:vAlign w:val="bottom"/>
          </w:tcPr>
          <w:p w14:paraId="10A56857" w14:textId="77777777" w:rsidR="00AC57E8" w:rsidRPr="00C45557" w:rsidRDefault="00AC57E8" w:rsidP="00AC57E8">
            <w:pPr>
              <w:pStyle w:val="ZPpregtevilke"/>
            </w:pPr>
            <w:r w:rsidRPr="00654F46">
              <w:t xml:space="preserve">16.363.945 </w:t>
            </w:r>
          </w:p>
        </w:tc>
        <w:tc>
          <w:tcPr>
            <w:tcW w:w="746" w:type="pct"/>
            <w:vAlign w:val="bottom"/>
          </w:tcPr>
          <w:p w14:paraId="34A09D6F" w14:textId="77777777" w:rsidR="00AC57E8" w:rsidRPr="00C45557" w:rsidRDefault="00AC57E8" w:rsidP="00AC57E8">
            <w:pPr>
              <w:pStyle w:val="ZPpregtevilke"/>
            </w:pPr>
            <w:r w:rsidRPr="00654F46">
              <w:t xml:space="preserve">24.014.649 </w:t>
            </w:r>
          </w:p>
        </w:tc>
        <w:tc>
          <w:tcPr>
            <w:tcW w:w="747" w:type="pct"/>
            <w:tcBorders>
              <w:right w:val="single" w:sz="6" w:space="0" w:color="008000"/>
            </w:tcBorders>
            <w:vAlign w:val="bottom"/>
          </w:tcPr>
          <w:p w14:paraId="10C47E46" w14:textId="77777777" w:rsidR="00AC57E8" w:rsidRPr="00C45557" w:rsidRDefault="00AC57E8" w:rsidP="00AC57E8">
            <w:pPr>
              <w:pStyle w:val="ZPpregtevilke"/>
            </w:pPr>
            <w:r w:rsidRPr="00654F46">
              <w:t xml:space="preserve">40.378.594 </w:t>
            </w:r>
          </w:p>
        </w:tc>
        <w:tc>
          <w:tcPr>
            <w:tcW w:w="602" w:type="pct"/>
            <w:tcBorders>
              <w:left w:val="single" w:sz="6" w:space="0" w:color="008000"/>
            </w:tcBorders>
            <w:vAlign w:val="bottom"/>
          </w:tcPr>
          <w:p w14:paraId="5D2CF9D4" w14:textId="77777777" w:rsidR="00AC57E8" w:rsidRPr="00C45557" w:rsidRDefault="00AC57E8" w:rsidP="00AC57E8">
            <w:pPr>
              <w:pStyle w:val="ZPpregtevilke"/>
            </w:pPr>
            <w:r w:rsidRPr="00654F46">
              <w:t xml:space="preserve">113,09 </w:t>
            </w:r>
          </w:p>
        </w:tc>
        <w:tc>
          <w:tcPr>
            <w:tcW w:w="602" w:type="pct"/>
            <w:vAlign w:val="bottom"/>
          </w:tcPr>
          <w:p w14:paraId="21790EE9" w14:textId="77777777" w:rsidR="00AC57E8" w:rsidRPr="00C45557" w:rsidRDefault="00AC57E8" w:rsidP="00AC57E8">
            <w:pPr>
              <w:pStyle w:val="ZPpregtevilke"/>
            </w:pPr>
            <w:r w:rsidRPr="00654F46">
              <w:t xml:space="preserve">165,96 </w:t>
            </w:r>
          </w:p>
        </w:tc>
        <w:tc>
          <w:tcPr>
            <w:tcW w:w="601" w:type="pct"/>
            <w:tcBorders>
              <w:right w:val="nil"/>
            </w:tcBorders>
            <w:vAlign w:val="bottom"/>
          </w:tcPr>
          <w:p w14:paraId="3C3DD2C4" w14:textId="77777777" w:rsidR="00AC57E8" w:rsidRPr="00C45557" w:rsidRDefault="00AC57E8" w:rsidP="00AC57E8">
            <w:pPr>
              <w:pStyle w:val="ZPpregtevilke"/>
            </w:pPr>
            <w:r w:rsidRPr="00654F46">
              <w:t xml:space="preserve">279,04 </w:t>
            </w:r>
          </w:p>
        </w:tc>
      </w:tr>
      <w:tr w:rsidR="00AC57E8" w:rsidRPr="00C45557" w14:paraId="40F05E41" w14:textId="77777777" w:rsidTr="00AC57E8">
        <w:trPr>
          <w:cantSplit/>
          <w:trHeight w:val="240"/>
          <w:jc w:val="center"/>
        </w:trPr>
        <w:tc>
          <w:tcPr>
            <w:tcW w:w="956" w:type="pct"/>
            <w:tcBorders>
              <w:right w:val="single" w:sz="4" w:space="0" w:color="008000"/>
            </w:tcBorders>
            <w:vAlign w:val="bottom"/>
          </w:tcPr>
          <w:p w14:paraId="5CE2097E" w14:textId="77777777" w:rsidR="00AC57E8" w:rsidRPr="00C45557" w:rsidRDefault="00AC57E8" w:rsidP="00AC57E8">
            <w:pPr>
              <w:pStyle w:val="ZPpregtekst"/>
            </w:pPr>
            <w:r w:rsidRPr="00B44BD2">
              <w:t>Postojna</w:t>
            </w:r>
          </w:p>
        </w:tc>
        <w:tc>
          <w:tcPr>
            <w:tcW w:w="746" w:type="pct"/>
            <w:tcBorders>
              <w:left w:val="single" w:sz="4" w:space="0" w:color="008000"/>
            </w:tcBorders>
            <w:vAlign w:val="bottom"/>
          </w:tcPr>
          <w:p w14:paraId="66931B23" w14:textId="77777777" w:rsidR="00AC57E8" w:rsidRPr="00C45557" w:rsidRDefault="00AC57E8" w:rsidP="00AC57E8">
            <w:pPr>
              <w:pStyle w:val="ZPpregtevilke"/>
            </w:pPr>
            <w:r w:rsidRPr="00654F46">
              <w:t xml:space="preserve">12.199.101 </w:t>
            </w:r>
          </w:p>
        </w:tc>
        <w:tc>
          <w:tcPr>
            <w:tcW w:w="746" w:type="pct"/>
            <w:vAlign w:val="bottom"/>
          </w:tcPr>
          <w:p w14:paraId="3484EAED" w14:textId="77777777" w:rsidR="00AC57E8" w:rsidRPr="00C45557" w:rsidRDefault="00AC57E8" w:rsidP="00AC57E8">
            <w:pPr>
              <w:pStyle w:val="ZPpregtevilke"/>
            </w:pPr>
            <w:r w:rsidRPr="00654F46">
              <w:t xml:space="preserve">11.800.324 </w:t>
            </w:r>
          </w:p>
        </w:tc>
        <w:tc>
          <w:tcPr>
            <w:tcW w:w="747" w:type="pct"/>
            <w:tcBorders>
              <w:right w:val="single" w:sz="6" w:space="0" w:color="008000"/>
            </w:tcBorders>
            <w:vAlign w:val="bottom"/>
          </w:tcPr>
          <w:p w14:paraId="6A355E70" w14:textId="77777777" w:rsidR="00AC57E8" w:rsidRPr="00C45557" w:rsidRDefault="00AC57E8" w:rsidP="00AC57E8">
            <w:pPr>
              <w:pStyle w:val="ZPpregtevilke"/>
            </w:pPr>
            <w:r w:rsidRPr="00654F46">
              <w:t xml:space="preserve">23.999.425 </w:t>
            </w:r>
          </w:p>
        </w:tc>
        <w:tc>
          <w:tcPr>
            <w:tcW w:w="602" w:type="pct"/>
            <w:tcBorders>
              <w:left w:val="single" w:sz="6" w:space="0" w:color="008000"/>
            </w:tcBorders>
            <w:vAlign w:val="bottom"/>
          </w:tcPr>
          <w:p w14:paraId="1C74CE73" w14:textId="77777777" w:rsidR="00AC57E8" w:rsidRPr="00C45557" w:rsidRDefault="00AC57E8" w:rsidP="00AC57E8">
            <w:pPr>
              <w:pStyle w:val="ZPpregtevilke"/>
            </w:pPr>
            <w:r w:rsidRPr="00654F46">
              <w:t xml:space="preserve">153,69 </w:t>
            </w:r>
          </w:p>
        </w:tc>
        <w:tc>
          <w:tcPr>
            <w:tcW w:w="602" w:type="pct"/>
            <w:vAlign w:val="bottom"/>
          </w:tcPr>
          <w:p w14:paraId="4820CA7F" w14:textId="77777777" w:rsidR="00AC57E8" w:rsidRPr="00C45557" w:rsidRDefault="00AC57E8" w:rsidP="00AC57E8">
            <w:pPr>
              <w:pStyle w:val="ZPpregtevilke"/>
            </w:pPr>
            <w:r w:rsidRPr="00654F46">
              <w:t xml:space="preserve">148,67 </w:t>
            </w:r>
          </w:p>
        </w:tc>
        <w:tc>
          <w:tcPr>
            <w:tcW w:w="601" w:type="pct"/>
            <w:tcBorders>
              <w:right w:val="nil"/>
            </w:tcBorders>
            <w:vAlign w:val="bottom"/>
          </w:tcPr>
          <w:p w14:paraId="2D05573C" w14:textId="77777777" w:rsidR="00AC57E8" w:rsidRPr="00C45557" w:rsidRDefault="00AC57E8" w:rsidP="00AC57E8">
            <w:pPr>
              <w:pStyle w:val="ZPpregtevilke"/>
            </w:pPr>
            <w:r w:rsidRPr="00654F46">
              <w:t xml:space="preserve">302,37 </w:t>
            </w:r>
          </w:p>
        </w:tc>
      </w:tr>
      <w:tr w:rsidR="00AC57E8" w:rsidRPr="00C45557" w14:paraId="5AF61BCC" w14:textId="77777777" w:rsidTr="00AC57E8">
        <w:trPr>
          <w:cantSplit/>
          <w:trHeight w:val="240"/>
          <w:jc w:val="center"/>
        </w:trPr>
        <w:tc>
          <w:tcPr>
            <w:tcW w:w="956" w:type="pct"/>
            <w:tcBorders>
              <w:right w:val="single" w:sz="4" w:space="0" w:color="008000"/>
            </w:tcBorders>
            <w:vAlign w:val="bottom"/>
          </w:tcPr>
          <w:p w14:paraId="605CCC10" w14:textId="77777777" w:rsidR="00AC57E8" w:rsidRPr="00C45557" w:rsidRDefault="00AC57E8" w:rsidP="00AC57E8">
            <w:pPr>
              <w:pStyle w:val="ZPpregtekst"/>
            </w:pPr>
            <w:r w:rsidRPr="00B44BD2">
              <w:rPr>
                <w:rFonts w:eastAsia="Arial"/>
              </w:rPr>
              <w:t>Kočevje</w:t>
            </w:r>
          </w:p>
        </w:tc>
        <w:tc>
          <w:tcPr>
            <w:tcW w:w="746" w:type="pct"/>
            <w:tcBorders>
              <w:left w:val="single" w:sz="4" w:space="0" w:color="008000"/>
            </w:tcBorders>
            <w:vAlign w:val="bottom"/>
          </w:tcPr>
          <w:p w14:paraId="630D6398" w14:textId="77777777" w:rsidR="00AC57E8" w:rsidRPr="00C45557" w:rsidRDefault="00AC57E8" w:rsidP="00AC57E8">
            <w:pPr>
              <w:pStyle w:val="ZPpregtevilke"/>
            </w:pPr>
            <w:r w:rsidRPr="00654F46">
              <w:t xml:space="preserve">13.957.975 </w:t>
            </w:r>
          </w:p>
        </w:tc>
        <w:tc>
          <w:tcPr>
            <w:tcW w:w="746" w:type="pct"/>
            <w:vAlign w:val="bottom"/>
          </w:tcPr>
          <w:p w14:paraId="13B299A2" w14:textId="77777777" w:rsidR="00AC57E8" w:rsidRPr="00C45557" w:rsidRDefault="00AC57E8" w:rsidP="00AC57E8">
            <w:pPr>
              <w:pStyle w:val="ZPpregtevilke"/>
            </w:pPr>
            <w:r w:rsidRPr="00654F46">
              <w:t xml:space="preserve">16.849.868 </w:t>
            </w:r>
          </w:p>
        </w:tc>
        <w:tc>
          <w:tcPr>
            <w:tcW w:w="747" w:type="pct"/>
            <w:tcBorders>
              <w:right w:val="single" w:sz="6" w:space="0" w:color="008000"/>
            </w:tcBorders>
            <w:vAlign w:val="bottom"/>
          </w:tcPr>
          <w:p w14:paraId="45BCA668" w14:textId="77777777" w:rsidR="00AC57E8" w:rsidRPr="00C45557" w:rsidRDefault="00AC57E8" w:rsidP="00AC57E8">
            <w:pPr>
              <w:pStyle w:val="ZPpregtevilke"/>
            </w:pPr>
            <w:r w:rsidRPr="00654F46">
              <w:t xml:space="preserve">30.807.843 </w:t>
            </w:r>
          </w:p>
        </w:tc>
        <w:tc>
          <w:tcPr>
            <w:tcW w:w="602" w:type="pct"/>
            <w:tcBorders>
              <w:left w:val="single" w:sz="6" w:space="0" w:color="008000"/>
            </w:tcBorders>
            <w:vAlign w:val="bottom"/>
          </w:tcPr>
          <w:p w14:paraId="7148B35A" w14:textId="77777777" w:rsidR="00AC57E8" w:rsidRPr="00C45557" w:rsidRDefault="00AC57E8" w:rsidP="00AC57E8">
            <w:pPr>
              <w:pStyle w:val="ZPpregtevilke"/>
            </w:pPr>
            <w:r w:rsidRPr="00654F46">
              <w:t xml:space="preserve">150,26 </w:t>
            </w:r>
          </w:p>
        </w:tc>
        <w:tc>
          <w:tcPr>
            <w:tcW w:w="602" w:type="pct"/>
            <w:vAlign w:val="bottom"/>
          </w:tcPr>
          <w:p w14:paraId="0D158028" w14:textId="77777777" w:rsidR="00AC57E8" w:rsidRPr="00C45557" w:rsidRDefault="00AC57E8" w:rsidP="00AC57E8">
            <w:pPr>
              <w:pStyle w:val="ZPpregtevilke"/>
            </w:pPr>
            <w:r w:rsidRPr="00654F46">
              <w:t xml:space="preserve">181,39 </w:t>
            </w:r>
          </w:p>
        </w:tc>
        <w:tc>
          <w:tcPr>
            <w:tcW w:w="601" w:type="pct"/>
            <w:tcBorders>
              <w:right w:val="nil"/>
            </w:tcBorders>
            <w:vAlign w:val="bottom"/>
          </w:tcPr>
          <w:p w14:paraId="0CE226C5" w14:textId="77777777" w:rsidR="00AC57E8" w:rsidRPr="00C45557" w:rsidRDefault="00AC57E8" w:rsidP="00AC57E8">
            <w:pPr>
              <w:pStyle w:val="ZPpregtevilke"/>
            </w:pPr>
            <w:r w:rsidRPr="00654F46">
              <w:t xml:space="preserve">331,65 </w:t>
            </w:r>
          </w:p>
        </w:tc>
      </w:tr>
      <w:tr w:rsidR="00AC57E8" w:rsidRPr="00C45557" w14:paraId="4B548A3B" w14:textId="77777777" w:rsidTr="00AC57E8">
        <w:trPr>
          <w:cantSplit/>
          <w:trHeight w:val="240"/>
          <w:jc w:val="center"/>
        </w:trPr>
        <w:tc>
          <w:tcPr>
            <w:tcW w:w="956" w:type="pct"/>
            <w:tcBorders>
              <w:right w:val="single" w:sz="4" w:space="0" w:color="008000"/>
            </w:tcBorders>
            <w:vAlign w:val="bottom"/>
          </w:tcPr>
          <w:p w14:paraId="2E953ED9" w14:textId="77777777" w:rsidR="00AC57E8" w:rsidRPr="00C45557" w:rsidRDefault="00AC57E8" w:rsidP="00AC57E8">
            <w:pPr>
              <w:pStyle w:val="ZPpregtekst"/>
            </w:pPr>
            <w:r w:rsidRPr="00B44BD2">
              <w:t>Novo mesto</w:t>
            </w:r>
          </w:p>
        </w:tc>
        <w:tc>
          <w:tcPr>
            <w:tcW w:w="746" w:type="pct"/>
            <w:tcBorders>
              <w:left w:val="single" w:sz="4" w:space="0" w:color="008000"/>
            </w:tcBorders>
            <w:vAlign w:val="bottom"/>
          </w:tcPr>
          <w:p w14:paraId="2E98C73A" w14:textId="77777777" w:rsidR="00AC57E8" w:rsidRPr="00C45557" w:rsidRDefault="00AC57E8" w:rsidP="00AC57E8">
            <w:pPr>
              <w:pStyle w:val="ZPpregtevilke"/>
            </w:pPr>
            <w:r w:rsidRPr="00654F46">
              <w:t xml:space="preserve">8.677.735 </w:t>
            </w:r>
          </w:p>
        </w:tc>
        <w:tc>
          <w:tcPr>
            <w:tcW w:w="746" w:type="pct"/>
            <w:vAlign w:val="bottom"/>
          </w:tcPr>
          <w:p w14:paraId="361FBEFB" w14:textId="77777777" w:rsidR="00AC57E8" w:rsidRPr="00C45557" w:rsidRDefault="00AC57E8" w:rsidP="00AC57E8">
            <w:pPr>
              <w:pStyle w:val="ZPpregtevilke"/>
            </w:pPr>
            <w:r w:rsidRPr="00654F46">
              <w:t xml:space="preserve">21.953.438 </w:t>
            </w:r>
          </w:p>
        </w:tc>
        <w:tc>
          <w:tcPr>
            <w:tcW w:w="747" w:type="pct"/>
            <w:tcBorders>
              <w:right w:val="single" w:sz="6" w:space="0" w:color="008000"/>
            </w:tcBorders>
            <w:vAlign w:val="bottom"/>
          </w:tcPr>
          <w:p w14:paraId="7AEE84E3" w14:textId="77777777" w:rsidR="00AC57E8" w:rsidRPr="00C45557" w:rsidRDefault="00AC57E8" w:rsidP="00AC57E8">
            <w:pPr>
              <w:pStyle w:val="ZPpregtevilke"/>
            </w:pPr>
            <w:r w:rsidRPr="00654F46">
              <w:t xml:space="preserve">30.631.173 </w:t>
            </w:r>
          </w:p>
        </w:tc>
        <w:tc>
          <w:tcPr>
            <w:tcW w:w="602" w:type="pct"/>
            <w:tcBorders>
              <w:left w:val="single" w:sz="6" w:space="0" w:color="008000"/>
            </w:tcBorders>
            <w:vAlign w:val="bottom"/>
          </w:tcPr>
          <w:p w14:paraId="2B6CF346" w14:textId="77777777" w:rsidR="00AC57E8" w:rsidRPr="00C45557" w:rsidRDefault="00AC57E8" w:rsidP="00AC57E8">
            <w:pPr>
              <w:pStyle w:val="ZPpregtevilke"/>
            </w:pPr>
            <w:r w:rsidRPr="00654F46">
              <w:t xml:space="preserve">88,37 </w:t>
            </w:r>
          </w:p>
        </w:tc>
        <w:tc>
          <w:tcPr>
            <w:tcW w:w="602" w:type="pct"/>
            <w:vAlign w:val="bottom"/>
          </w:tcPr>
          <w:p w14:paraId="0DBD932F" w14:textId="77777777" w:rsidR="00AC57E8" w:rsidRPr="00C45557" w:rsidRDefault="00AC57E8" w:rsidP="00AC57E8">
            <w:pPr>
              <w:pStyle w:val="ZPpregtevilke"/>
            </w:pPr>
            <w:r w:rsidRPr="00654F46">
              <w:t xml:space="preserve">223,57 </w:t>
            </w:r>
          </w:p>
        </w:tc>
        <w:tc>
          <w:tcPr>
            <w:tcW w:w="601" w:type="pct"/>
            <w:tcBorders>
              <w:right w:val="nil"/>
            </w:tcBorders>
            <w:vAlign w:val="bottom"/>
          </w:tcPr>
          <w:p w14:paraId="3CC421E1" w14:textId="77777777" w:rsidR="00AC57E8" w:rsidRPr="00C45557" w:rsidRDefault="00AC57E8" w:rsidP="00AC57E8">
            <w:pPr>
              <w:pStyle w:val="ZPpregtevilke"/>
            </w:pPr>
            <w:r w:rsidRPr="00654F46">
              <w:t xml:space="preserve">311,94 </w:t>
            </w:r>
          </w:p>
        </w:tc>
      </w:tr>
      <w:tr w:rsidR="00AC57E8" w:rsidRPr="00C45557" w14:paraId="1EED3F3B" w14:textId="77777777" w:rsidTr="00AC57E8">
        <w:trPr>
          <w:cantSplit/>
          <w:trHeight w:val="240"/>
          <w:jc w:val="center"/>
        </w:trPr>
        <w:tc>
          <w:tcPr>
            <w:tcW w:w="956" w:type="pct"/>
            <w:tcBorders>
              <w:right w:val="single" w:sz="4" w:space="0" w:color="008000"/>
            </w:tcBorders>
            <w:vAlign w:val="bottom"/>
          </w:tcPr>
          <w:p w14:paraId="0547DCF1" w14:textId="77777777" w:rsidR="00AC57E8" w:rsidRPr="00C45557" w:rsidRDefault="00AC57E8" w:rsidP="00AC57E8">
            <w:pPr>
              <w:pStyle w:val="ZPpregtekst"/>
            </w:pPr>
            <w:r w:rsidRPr="00B44BD2">
              <w:rPr>
                <w:rFonts w:eastAsia="Arial"/>
              </w:rPr>
              <w:t>Brežice</w:t>
            </w:r>
          </w:p>
        </w:tc>
        <w:tc>
          <w:tcPr>
            <w:tcW w:w="746" w:type="pct"/>
            <w:tcBorders>
              <w:left w:val="single" w:sz="4" w:space="0" w:color="008000"/>
            </w:tcBorders>
            <w:vAlign w:val="bottom"/>
          </w:tcPr>
          <w:p w14:paraId="30F3C56B" w14:textId="77777777" w:rsidR="00AC57E8" w:rsidRPr="00C45557" w:rsidRDefault="00AC57E8" w:rsidP="00AC57E8">
            <w:pPr>
              <w:pStyle w:val="ZPpregtevilke"/>
            </w:pPr>
            <w:r w:rsidRPr="00654F46">
              <w:t xml:space="preserve">3.250.503 </w:t>
            </w:r>
          </w:p>
        </w:tc>
        <w:tc>
          <w:tcPr>
            <w:tcW w:w="746" w:type="pct"/>
            <w:vAlign w:val="bottom"/>
          </w:tcPr>
          <w:p w14:paraId="12E978BC" w14:textId="77777777" w:rsidR="00AC57E8" w:rsidRPr="00C45557" w:rsidRDefault="00AC57E8" w:rsidP="00AC57E8">
            <w:pPr>
              <w:pStyle w:val="ZPpregtevilke"/>
            </w:pPr>
            <w:r w:rsidRPr="00654F46">
              <w:t xml:space="preserve">16.368.846 </w:t>
            </w:r>
          </w:p>
        </w:tc>
        <w:tc>
          <w:tcPr>
            <w:tcW w:w="747" w:type="pct"/>
            <w:tcBorders>
              <w:right w:val="single" w:sz="6" w:space="0" w:color="008000"/>
            </w:tcBorders>
            <w:vAlign w:val="bottom"/>
          </w:tcPr>
          <w:p w14:paraId="21C97620" w14:textId="77777777" w:rsidR="00AC57E8" w:rsidRPr="00C45557" w:rsidRDefault="00AC57E8" w:rsidP="00AC57E8">
            <w:pPr>
              <w:pStyle w:val="ZPpregtevilke"/>
            </w:pPr>
            <w:r w:rsidRPr="00654F46">
              <w:t xml:space="preserve">19.619.349 </w:t>
            </w:r>
          </w:p>
        </w:tc>
        <w:tc>
          <w:tcPr>
            <w:tcW w:w="602" w:type="pct"/>
            <w:tcBorders>
              <w:left w:val="single" w:sz="6" w:space="0" w:color="008000"/>
            </w:tcBorders>
            <w:vAlign w:val="bottom"/>
          </w:tcPr>
          <w:p w14:paraId="48C57B72" w14:textId="77777777" w:rsidR="00AC57E8" w:rsidRPr="00C45557" w:rsidRDefault="00AC57E8" w:rsidP="00AC57E8">
            <w:pPr>
              <w:pStyle w:val="ZPpregtevilke"/>
            </w:pPr>
            <w:r w:rsidRPr="00654F46">
              <w:t xml:space="preserve">46,71 </w:t>
            </w:r>
          </w:p>
        </w:tc>
        <w:tc>
          <w:tcPr>
            <w:tcW w:w="602" w:type="pct"/>
            <w:vAlign w:val="bottom"/>
          </w:tcPr>
          <w:p w14:paraId="5B1DABBD" w14:textId="77777777" w:rsidR="00AC57E8" w:rsidRPr="00C45557" w:rsidRDefault="00AC57E8" w:rsidP="00AC57E8">
            <w:pPr>
              <w:pStyle w:val="ZPpregtevilke"/>
            </w:pPr>
            <w:r w:rsidRPr="00654F46">
              <w:t xml:space="preserve">235,21 </w:t>
            </w:r>
          </w:p>
        </w:tc>
        <w:tc>
          <w:tcPr>
            <w:tcW w:w="601" w:type="pct"/>
            <w:tcBorders>
              <w:right w:val="nil"/>
            </w:tcBorders>
            <w:vAlign w:val="bottom"/>
          </w:tcPr>
          <w:p w14:paraId="1C525E02" w14:textId="77777777" w:rsidR="00AC57E8" w:rsidRPr="00C45557" w:rsidRDefault="00AC57E8" w:rsidP="00AC57E8">
            <w:pPr>
              <w:pStyle w:val="ZPpregtevilke"/>
            </w:pPr>
            <w:r w:rsidRPr="00654F46">
              <w:t xml:space="preserve">281,92 </w:t>
            </w:r>
          </w:p>
        </w:tc>
      </w:tr>
      <w:tr w:rsidR="00AC57E8" w:rsidRPr="00C45557" w14:paraId="59FFCBCE" w14:textId="77777777" w:rsidTr="00AC57E8">
        <w:trPr>
          <w:cantSplit/>
          <w:trHeight w:val="240"/>
          <w:jc w:val="center"/>
        </w:trPr>
        <w:tc>
          <w:tcPr>
            <w:tcW w:w="956" w:type="pct"/>
            <w:tcBorders>
              <w:right w:val="single" w:sz="4" w:space="0" w:color="008000"/>
            </w:tcBorders>
            <w:vAlign w:val="bottom"/>
          </w:tcPr>
          <w:p w14:paraId="0E9F7F5F" w14:textId="77777777" w:rsidR="00AC57E8" w:rsidRPr="00C45557" w:rsidRDefault="00AC57E8" w:rsidP="00AC57E8">
            <w:pPr>
              <w:pStyle w:val="ZPpregtekst"/>
            </w:pPr>
            <w:r w:rsidRPr="00B44BD2">
              <w:t>Celje</w:t>
            </w:r>
          </w:p>
        </w:tc>
        <w:tc>
          <w:tcPr>
            <w:tcW w:w="746" w:type="pct"/>
            <w:tcBorders>
              <w:left w:val="single" w:sz="4" w:space="0" w:color="008000"/>
            </w:tcBorders>
            <w:vAlign w:val="bottom"/>
          </w:tcPr>
          <w:p w14:paraId="17E61730" w14:textId="77777777" w:rsidR="00AC57E8" w:rsidRPr="00C45557" w:rsidRDefault="00AC57E8" w:rsidP="00AC57E8">
            <w:pPr>
              <w:pStyle w:val="ZPpregtevilke"/>
            </w:pPr>
            <w:r w:rsidRPr="00654F46">
              <w:t xml:space="preserve">8.506.112 </w:t>
            </w:r>
          </w:p>
        </w:tc>
        <w:tc>
          <w:tcPr>
            <w:tcW w:w="746" w:type="pct"/>
            <w:vAlign w:val="bottom"/>
          </w:tcPr>
          <w:p w14:paraId="71143E56" w14:textId="77777777" w:rsidR="00AC57E8" w:rsidRPr="00C45557" w:rsidRDefault="00AC57E8" w:rsidP="00AC57E8">
            <w:pPr>
              <w:pStyle w:val="ZPpregtevilke"/>
            </w:pPr>
            <w:r w:rsidRPr="00654F46">
              <w:t xml:space="preserve">15.108.789 </w:t>
            </w:r>
          </w:p>
        </w:tc>
        <w:tc>
          <w:tcPr>
            <w:tcW w:w="747" w:type="pct"/>
            <w:tcBorders>
              <w:right w:val="single" w:sz="6" w:space="0" w:color="008000"/>
            </w:tcBorders>
            <w:vAlign w:val="bottom"/>
          </w:tcPr>
          <w:p w14:paraId="30A86866" w14:textId="77777777" w:rsidR="00AC57E8" w:rsidRPr="00C45557" w:rsidRDefault="00AC57E8" w:rsidP="00AC57E8">
            <w:pPr>
              <w:pStyle w:val="ZPpregtevilke"/>
            </w:pPr>
            <w:r w:rsidRPr="00654F46">
              <w:t xml:space="preserve">23.614.901 </w:t>
            </w:r>
          </w:p>
        </w:tc>
        <w:tc>
          <w:tcPr>
            <w:tcW w:w="602" w:type="pct"/>
            <w:tcBorders>
              <w:left w:val="single" w:sz="6" w:space="0" w:color="008000"/>
            </w:tcBorders>
            <w:vAlign w:val="bottom"/>
          </w:tcPr>
          <w:p w14:paraId="47B9CDF9" w14:textId="77777777" w:rsidR="00AC57E8" w:rsidRPr="00C45557" w:rsidRDefault="00AC57E8" w:rsidP="00AC57E8">
            <w:pPr>
              <w:pStyle w:val="ZPpregtevilke"/>
            </w:pPr>
            <w:r w:rsidRPr="00654F46">
              <w:t xml:space="preserve">113,36 </w:t>
            </w:r>
          </w:p>
        </w:tc>
        <w:tc>
          <w:tcPr>
            <w:tcW w:w="602" w:type="pct"/>
            <w:vAlign w:val="bottom"/>
          </w:tcPr>
          <w:p w14:paraId="3E1F96C9" w14:textId="77777777" w:rsidR="00AC57E8" w:rsidRPr="00C45557" w:rsidRDefault="00AC57E8" w:rsidP="00AC57E8">
            <w:pPr>
              <w:pStyle w:val="ZPpregtevilke"/>
            </w:pPr>
            <w:r w:rsidRPr="00654F46">
              <w:t xml:space="preserve">201,35 </w:t>
            </w:r>
          </w:p>
        </w:tc>
        <w:tc>
          <w:tcPr>
            <w:tcW w:w="601" w:type="pct"/>
            <w:tcBorders>
              <w:right w:val="nil"/>
            </w:tcBorders>
            <w:vAlign w:val="bottom"/>
          </w:tcPr>
          <w:p w14:paraId="5CE861E1" w14:textId="77777777" w:rsidR="00AC57E8" w:rsidRPr="00C45557" w:rsidRDefault="00AC57E8" w:rsidP="00AC57E8">
            <w:pPr>
              <w:pStyle w:val="ZPpregtevilke"/>
            </w:pPr>
            <w:r w:rsidRPr="00654F46">
              <w:t xml:space="preserve">314,70 </w:t>
            </w:r>
          </w:p>
        </w:tc>
      </w:tr>
      <w:tr w:rsidR="00AC57E8" w:rsidRPr="00C45557" w14:paraId="1CE0305B" w14:textId="77777777" w:rsidTr="00AC57E8">
        <w:trPr>
          <w:cantSplit/>
          <w:trHeight w:val="240"/>
          <w:jc w:val="center"/>
        </w:trPr>
        <w:tc>
          <w:tcPr>
            <w:tcW w:w="956" w:type="pct"/>
            <w:tcBorders>
              <w:right w:val="single" w:sz="4" w:space="0" w:color="008000"/>
            </w:tcBorders>
            <w:vAlign w:val="bottom"/>
          </w:tcPr>
          <w:p w14:paraId="453A7A39" w14:textId="77777777" w:rsidR="00AC57E8" w:rsidRPr="00C45557" w:rsidRDefault="00AC57E8" w:rsidP="00AC57E8">
            <w:pPr>
              <w:pStyle w:val="ZPpregtekst"/>
            </w:pPr>
            <w:r w:rsidRPr="00B44BD2">
              <w:t>Nazarje</w:t>
            </w:r>
          </w:p>
        </w:tc>
        <w:tc>
          <w:tcPr>
            <w:tcW w:w="746" w:type="pct"/>
            <w:tcBorders>
              <w:left w:val="single" w:sz="4" w:space="0" w:color="008000"/>
            </w:tcBorders>
            <w:vAlign w:val="bottom"/>
          </w:tcPr>
          <w:p w14:paraId="6F6FB51F" w14:textId="77777777" w:rsidR="00AC57E8" w:rsidRPr="00C45557" w:rsidRDefault="00AC57E8" w:rsidP="00AC57E8">
            <w:pPr>
              <w:pStyle w:val="ZPpregtevilke"/>
            </w:pPr>
            <w:r w:rsidRPr="00654F46">
              <w:t xml:space="preserve">13.144.380 </w:t>
            </w:r>
          </w:p>
        </w:tc>
        <w:tc>
          <w:tcPr>
            <w:tcW w:w="746" w:type="pct"/>
            <w:vAlign w:val="bottom"/>
          </w:tcPr>
          <w:p w14:paraId="2B844CFD" w14:textId="77777777" w:rsidR="00AC57E8" w:rsidRPr="00C45557" w:rsidRDefault="00AC57E8" w:rsidP="00AC57E8">
            <w:pPr>
              <w:pStyle w:val="ZPpregtevilke"/>
            </w:pPr>
            <w:r w:rsidRPr="00654F46">
              <w:t xml:space="preserve">4.837.250 </w:t>
            </w:r>
          </w:p>
        </w:tc>
        <w:tc>
          <w:tcPr>
            <w:tcW w:w="747" w:type="pct"/>
            <w:tcBorders>
              <w:right w:val="single" w:sz="6" w:space="0" w:color="008000"/>
            </w:tcBorders>
            <w:vAlign w:val="bottom"/>
          </w:tcPr>
          <w:p w14:paraId="0D8A60F4" w14:textId="77777777" w:rsidR="00AC57E8" w:rsidRPr="00C45557" w:rsidRDefault="00AC57E8" w:rsidP="00AC57E8">
            <w:pPr>
              <w:pStyle w:val="ZPpregtevilke"/>
            </w:pPr>
            <w:r w:rsidRPr="00654F46">
              <w:t xml:space="preserve">17.981.630 </w:t>
            </w:r>
          </w:p>
        </w:tc>
        <w:tc>
          <w:tcPr>
            <w:tcW w:w="602" w:type="pct"/>
            <w:tcBorders>
              <w:left w:val="single" w:sz="6" w:space="0" w:color="008000"/>
            </w:tcBorders>
            <w:vAlign w:val="bottom"/>
          </w:tcPr>
          <w:p w14:paraId="10B6185B" w14:textId="77777777" w:rsidR="00AC57E8" w:rsidRPr="00C45557" w:rsidRDefault="00AC57E8" w:rsidP="00AC57E8">
            <w:pPr>
              <w:pStyle w:val="ZPpregtevilke"/>
            </w:pPr>
            <w:r w:rsidRPr="00654F46">
              <w:t xml:space="preserve">273,44 </w:t>
            </w:r>
          </w:p>
        </w:tc>
        <w:tc>
          <w:tcPr>
            <w:tcW w:w="602" w:type="pct"/>
            <w:vAlign w:val="bottom"/>
          </w:tcPr>
          <w:p w14:paraId="34D118E0" w14:textId="77777777" w:rsidR="00AC57E8" w:rsidRPr="00C45557" w:rsidRDefault="00AC57E8" w:rsidP="00AC57E8">
            <w:pPr>
              <w:pStyle w:val="ZPpregtevilke"/>
            </w:pPr>
            <w:r w:rsidRPr="00654F46">
              <w:t xml:space="preserve">100,63 </w:t>
            </w:r>
          </w:p>
        </w:tc>
        <w:tc>
          <w:tcPr>
            <w:tcW w:w="601" w:type="pct"/>
            <w:tcBorders>
              <w:right w:val="nil"/>
            </w:tcBorders>
            <w:vAlign w:val="bottom"/>
          </w:tcPr>
          <w:p w14:paraId="54B41D98" w14:textId="77777777" w:rsidR="00AC57E8" w:rsidRPr="00C45557" w:rsidRDefault="00AC57E8" w:rsidP="00AC57E8">
            <w:pPr>
              <w:pStyle w:val="ZPpregtevilke"/>
            </w:pPr>
            <w:r w:rsidRPr="00654F46">
              <w:t xml:space="preserve">374,07 </w:t>
            </w:r>
          </w:p>
        </w:tc>
      </w:tr>
      <w:tr w:rsidR="00AC57E8" w:rsidRPr="00C45557" w14:paraId="2C809714" w14:textId="77777777" w:rsidTr="00AC57E8">
        <w:trPr>
          <w:cantSplit/>
          <w:trHeight w:val="240"/>
          <w:jc w:val="center"/>
        </w:trPr>
        <w:tc>
          <w:tcPr>
            <w:tcW w:w="956" w:type="pct"/>
            <w:tcBorders>
              <w:right w:val="single" w:sz="4" w:space="0" w:color="008000"/>
            </w:tcBorders>
            <w:vAlign w:val="bottom"/>
          </w:tcPr>
          <w:p w14:paraId="5FABC842" w14:textId="77777777" w:rsidR="00AC57E8" w:rsidRPr="00C45557" w:rsidRDefault="00AC57E8" w:rsidP="00AC57E8">
            <w:pPr>
              <w:pStyle w:val="ZPpregtekst"/>
            </w:pPr>
            <w:r w:rsidRPr="00B44BD2">
              <w:t>Slovenj Gradec</w:t>
            </w:r>
          </w:p>
        </w:tc>
        <w:tc>
          <w:tcPr>
            <w:tcW w:w="746" w:type="pct"/>
            <w:tcBorders>
              <w:left w:val="single" w:sz="4" w:space="0" w:color="008000"/>
            </w:tcBorders>
            <w:vAlign w:val="bottom"/>
          </w:tcPr>
          <w:p w14:paraId="5C2E6477" w14:textId="77777777" w:rsidR="00AC57E8" w:rsidRPr="00C45557" w:rsidRDefault="00AC57E8" w:rsidP="00AC57E8">
            <w:pPr>
              <w:pStyle w:val="ZPpregtevilke"/>
            </w:pPr>
            <w:r w:rsidRPr="00654F46">
              <w:t xml:space="preserve">19.468.931 </w:t>
            </w:r>
          </w:p>
        </w:tc>
        <w:tc>
          <w:tcPr>
            <w:tcW w:w="746" w:type="pct"/>
            <w:vAlign w:val="bottom"/>
          </w:tcPr>
          <w:p w14:paraId="7AD116EC" w14:textId="77777777" w:rsidR="00AC57E8" w:rsidRPr="00C45557" w:rsidRDefault="00AC57E8" w:rsidP="00AC57E8">
            <w:pPr>
              <w:pStyle w:val="ZPpregtevilke"/>
            </w:pPr>
            <w:r w:rsidRPr="00654F46">
              <w:t xml:space="preserve">3.950.674 </w:t>
            </w:r>
          </w:p>
        </w:tc>
        <w:tc>
          <w:tcPr>
            <w:tcW w:w="747" w:type="pct"/>
            <w:tcBorders>
              <w:right w:val="single" w:sz="6" w:space="0" w:color="008000"/>
            </w:tcBorders>
            <w:vAlign w:val="bottom"/>
          </w:tcPr>
          <w:p w14:paraId="426958F1" w14:textId="77777777" w:rsidR="00AC57E8" w:rsidRPr="00C45557" w:rsidRDefault="00AC57E8" w:rsidP="00AC57E8">
            <w:pPr>
              <w:pStyle w:val="ZPpregtevilke"/>
            </w:pPr>
            <w:r w:rsidRPr="00654F46">
              <w:t xml:space="preserve">23.419.605 </w:t>
            </w:r>
          </w:p>
        </w:tc>
        <w:tc>
          <w:tcPr>
            <w:tcW w:w="602" w:type="pct"/>
            <w:tcBorders>
              <w:left w:val="single" w:sz="6" w:space="0" w:color="008000"/>
            </w:tcBorders>
            <w:vAlign w:val="bottom"/>
          </w:tcPr>
          <w:p w14:paraId="5E85DD1B" w14:textId="77777777" w:rsidR="00AC57E8" w:rsidRPr="00C45557" w:rsidRDefault="00AC57E8" w:rsidP="00AC57E8">
            <w:pPr>
              <w:pStyle w:val="ZPpregtevilke"/>
            </w:pPr>
            <w:r w:rsidRPr="00654F46">
              <w:t xml:space="preserve">320,62 </w:t>
            </w:r>
          </w:p>
        </w:tc>
        <w:tc>
          <w:tcPr>
            <w:tcW w:w="602" w:type="pct"/>
            <w:vAlign w:val="bottom"/>
          </w:tcPr>
          <w:p w14:paraId="5080408E" w14:textId="77777777" w:rsidR="00AC57E8" w:rsidRPr="00C45557" w:rsidRDefault="00AC57E8" w:rsidP="00AC57E8">
            <w:pPr>
              <w:pStyle w:val="ZPpregtevilke"/>
            </w:pPr>
            <w:r w:rsidRPr="00654F46">
              <w:t xml:space="preserve">65,06 </w:t>
            </w:r>
          </w:p>
        </w:tc>
        <w:tc>
          <w:tcPr>
            <w:tcW w:w="601" w:type="pct"/>
            <w:tcBorders>
              <w:right w:val="nil"/>
            </w:tcBorders>
            <w:vAlign w:val="bottom"/>
          </w:tcPr>
          <w:p w14:paraId="63396911" w14:textId="77777777" w:rsidR="00AC57E8" w:rsidRPr="00C45557" w:rsidRDefault="00AC57E8" w:rsidP="00AC57E8">
            <w:pPr>
              <w:pStyle w:val="ZPpregtevilke"/>
            </w:pPr>
            <w:r w:rsidRPr="00654F46">
              <w:t xml:space="preserve">385,68 </w:t>
            </w:r>
          </w:p>
        </w:tc>
      </w:tr>
      <w:tr w:rsidR="00AC57E8" w:rsidRPr="00C45557" w14:paraId="0303D723" w14:textId="77777777" w:rsidTr="00AC57E8">
        <w:trPr>
          <w:cantSplit/>
          <w:trHeight w:val="240"/>
          <w:jc w:val="center"/>
        </w:trPr>
        <w:tc>
          <w:tcPr>
            <w:tcW w:w="956" w:type="pct"/>
            <w:tcBorders>
              <w:right w:val="single" w:sz="4" w:space="0" w:color="008000"/>
            </w:tcBorders>
            <w:vAlign w:val="bottom"/>
          </w:tcPr>
          <w:p w14:paraId="5C30B54D" w14:textId="77777777" w:rsidR="00AC57E8" w:rsidRPr="00C45557" w:rsidRDefault="00AC57E8" w:rsidP="00AC57E8">
            <w:pPr>
              <w:pStyle w:val="ZPpregtekst"/>
            </w:pPr>
            <w:r w:rsidRPr="00B44BD2">
              <w:t>Maribor</w:t>
            </w:r>
          </w:p>
        </w:tc>
        <w:tc>
          <w:tcPr>
            <w:tcW w:w="746" w:type="pct"/>
            <w:tcBorders>
              <w:left w:val="single" w:sz="4" w:space="0" w:color="008000"/>
            </w:tcBorders>
            <w:vAlign w:val="bottom"/>
          </w:tcPr>
          <w:p w14:paraId="53A83F69" w14:textId="77777777" w:rsidR="00AC57E8" w:rsidRPr="00C45557" w:rsidRDefault="00AC57E8" w:rsidP="00AC57E8">
            <w:pPr>
              <w:pStyle w:val="ZPpregtevilke"/>
            </w:pPr>
            <w:r w:rsidRPr="00654F46">
              <w:t xml:space="preserve">15.097.128 </w:t>
            </w:r>
          </w:p>
        </w:tc>
        <w:tc>
          <w:tcPr>
            <w:tcW w:w="746" w:type="pct"/>
            <w:vAlign w:val="bottom"/>
          </w:tcPr>
          <w:p w14:paraId="78958352" w14:textId="77777777" w:rsidR="00AC57E8" w:rsidRPr="00C45557" w:rsidRDefault="00AC57E8" w:rsidP="00AC57E8">
            <w:pPr>
              <w:pStyle w:val="ZPpregtevilke"/>
            </w:pPr>
            <w:r w:rsidRPr="00654F46">
              <w:t xml:space="preserve">20.128.700 </w:t>
            </w:r>
          </w:p>
        </w:tc>
        <w:tc>
          <w:tcPr>
            <w:tcW w:w="747" w:type="pct"/>
            <w:tcBorders>
              <w:right w:val="single" w:sz="6" w:space="0" w:color="008000"/>
            </w:tcBorders>
            <w:vAlign w:val="bottom"/>
          </w:tcPr>
          <w:p w14:paraId="1ADBDB60" w14:textId="77777777" w:rsidR="00AC57E8" w:rsidRPr="00C45557" w:rsidRDefault="00AC57E8" w:rsidP="00AC57E8">
            <w:pPr>
              <w:pStyle w:val="ZPpregtevilke"/>
            </w:pPr>
            <w:r w:rsidRPr="00654F46">
              <w:t xml:space="preserve">35.225.828 </w:t>
            </w:r>
          </w:p>
        </w:tc>
        <w:tc>
          <w:tcPr>
            <w:tcW w:w="602" w:type="pct"/>
            <w:tcBorders>
              <w:left w:val="single" w:sz="6" w:space="0" w:color="008000"/>
            </w:tcBorders>
            <w:vAlign w:val="bottom"/>
          </w:tcPr>
          <w:p w14:paraId="7F7BABA4" w14:textId="77777777" w:rsidR="00AC57E8" w:rsidRPr="00C45557" w:rsidRDefault="00AC57E8" w:rsidP="00AC57E8">
            <w:pPr>
              <w:pStyle w:val="ZPpregtevilke"/>
            </w:pPr>
            <w:r w:rsidRPr="00654F46">
              <w:t xml:space="preserve">156,75 </w:t>
            </w:r>
          </w:p>
        </w:tc>
        <w:tc>
          <w:tcPr>
            <w:tcW w:w="602" w:type="pct"/>
            <w:vAlign w:val="bottom"/>
          </w:tcPr>
          <w:p w14:paraId="4674B481" w14:textId="77777777" w:rsidR="00AC57E8" w:rsidRPr="00C45557" w:rsidRDefault="00AC57E8" w:rsidP="00AC57E8">
            <w:pPr>
              <w:pStyle w:val="ZPpregtevilke"/>
            </w:pPr>
            <w:r w:rsidRPr="00654F46">
              <w:t xml:space="preserve">209,00 </w:t>
            </w:r>
          </w:p>
        </w:tc>
        <w:tc>
          <w:tcPr>
            <w:tcW w:w="601" w:type="pct"/>
            <w:tcBorders>
              <w:right w:val="nil"/>
            </w:tcBorders>
            <w:vAlign w:val="bottom"/>
          </w:tcPr>
          <w:p w14:paraId="063D9182" w14:textId="77777777" w:rsidR="00AC57E8" w:rsidRPr="00C45557" w:rsidRDefault="00AC57E8" w:rsidP="00AC57E8">
            <w:pPr>
              <w:pStyle w:val="ZPpregtevilke"/>
            </w:pPr>
            <w:r w:rsidRPr="00654F46">
              <w:t xml:space="preserve">365,75 </w:t>
            </w:r>
          </w:p>
        </w:tc>
      </w:tr>
      <w:tr w:rsidR="00AC57E8" w:rsidRPr="00C45557" w14:paraId="46EB4B3D" w14:textId="77777777" w:rsidTr="00AC57E8">
        <w:trPr>
          <w:cantSplit/>
          <w:trHeight w:val="240"/>
          <w:jc w:val="center"/>
        </w:trPr>
        <w:tc>
          <w:tcPr>
            <w:tcW w:w="956" w:type="pct"/>
            <w:tcBorders>
              <w:right w:val="single" w:sz="4" w:space="0" w:color="008000"/>
            </w:tcBorders>
            <w:vAlign w:val="bottom"/>
          </w:tcPr>
          <w:p w14:paraId="456101F4" w14:textId="77777777" w:rsidR="00AC57E8" w:rsidRPr="00C45557" w:rsidRDefault="00AC57E8" w:rsidP="00AC57E8">
            <w:pPr>
              <w:pStyle w:val="ZPpregtekst"/>
            </w:pPr>
            <w:r w:rsidRPr="00B44BD2">
              <w:t>Murska Sobota</w:t>
            </w:r>
          </w:p>
        </w:tc>
        <w:tc>
          <w:tcPr>
            <w:tcW w:w="746" w:type="pct"/>
            <w:tcBorders>
              <w:left w:val="single" w:sz="4" w:space="0" w:color="008000"/>
            </w:tcBorders>
            <w:vAlign w:val="bottom"/>
          </w:tcPr>
          <w:p w14:paraId="3594B5E0" w14:textId="77777777" w:rsidR="00AC57E8" w:rsidRPr="00C45557" w:rsidRDefault="00AC57E8" w:rsidP="00AC57E8">
            <w:pPr>
              <w:pStyle w:val="ZPpregtevilke"/>
            </w:pPr>
            <w:r w:rsidRPr="00654F46">
              <w:t xml:space="preserve">2.639.018 </w:t>
            </w:r>
          </w:p>
        </w:tc>
        <w:tc>
          <w:tcPr>
            <w:tcW w:w="746" w:type="pct"/>
            <w:vAlign w:val="bottom"/>
          </w:tcPr>
          <w:p w14:paraId="251220C1" w14:textId="77777777" w:rsidR="00AC57E8" w:rsidRPr="00C45557" w:rsidRDefault="00AC57E8" w:rsidP="00AC57E8">
            <w:pPr>
              <w:pStyle w:val="ZPpregtevilke"/>
            </w:pPr>
            <w:r w:rsidRPr="00654F46">
              <w:t xml:space="preserve">8.406.926 </w:t>
            </w:r>
          </w:p>
        </w:tc>
        <w:tc>
          <w:tcPr>
            <w:tcW w:w="747" w:type="pct"/>
            <w:tcBorders>
              <w:right w:val="single" w:sz="6" w:space="0" w:color="008000"/>
            </w:tcBorders>
            <w:vAlign w:val="bottom"/>
          </w:tcPr>
          <w:p w14:paraId="437F3F70" w14:textId="77777777" w:rsidR="00AC57E8" w:rsidRPr="00C45557" w:rsidRDefault="00AC57E8" w:rsidP="00AC57E8">
            <w:pPr>
              <w:pStyle w:val="ZPpregtevilke"/>
            </w:pPr>
            <w:r w:rsidRPr="00654F46">
              <w:t xml:space="preserve">11.045.944 </w:t>
            </w:r>
          </w:p>
        </w:tc>
        <w:tc>
          <w:tcPr>
            <w:tcW w:w="602" w:type="pct"/>
            <w:tcBorders>
              <w:left w:val="single" w:sz="6" w:space="0" w:color="008000"/>
            </w:tcBorders>
            <w:vAlign w:val="bottom"/>
          </w:tcPr>
          <w:p w14:paraId="03B195CA" w14:textId="77777777" w:rsidR="00AC57E8" w:rsidRPr="00C45557" w:rsidRDefault="00AC57E8" w:rsidP="00AC57E8">
            <w:pPr>
              <w:pStyle w:val="ZPpregtevilke"/>
            </w:pPr>
            <w:r w:rsidRPr="00654F46">
              <w:t xml:space="preserve">66,28 </w:t>
            </w:r>
          </w:p>
        </w:tc>
        <w:tc>
          <w:tcPr>
            <w:tcW w:w="602" w:type="pct"/>
            <w:vAlign w:val="bottom"/>
          </w:tcPr>
          <w:p w14:paraId="4ECC21A7" w14:textId="77777777" w:rsidR="00AC57E8" w:rsidRPr="00C45557" w:rsidRDefault="00AC57E8" w:rsidP="00AC57E8">
            <w:pPr>
              <w:pStyle w:val="ZPpregtevilke"/>
            </w:pPr>
            <w:r w:rsidRPr="00654F46">
              <w:t xml:space="preserve">211,14 </w:t>
            </w:r>
          </w:p>
        </w:tc>
        <w:tc>
          <w:tcPr>
            <w:tcW w:w="601" w:type="pct"/>
            <w:tcBorders>
              <w:right w:val="nil"/>
            </w:tcBorders>
            <w:vAlign w:val="bottom"/>
          </w:tcPr>
          <w:p w14:paraId="0833D126" w14:textId="77777777" w:rsidR="00AC57E8" w:rsidRPr="00C45557" w:rsidRDefault="00AC57E8" w:rsidP="00AC57E8">
            <w:pPr>
              <w:pStyle w:val="ZPpregtevilke"/>
            </w:pPr>
            <w:r w:rsidRPr="00654F46">
              <w:t xml:space="preserve">277,42 </w:t>
            </w:r>
          </w:p>
        </w:tc>
      </w:tr>
      <w:tr w:rsidR="00AC57E8" w:rsidRPr="00C45557" w14:paraId="7664C294" w14:textId="77777777" w:rsidTr="00AC57E8">
        <w:trPr>
          <w:cantSplit/>
          <w:trHeight w:val="240"/>
          <w:jc w:val="center"/>
        </w:trPr>
        <w:tc>
          <w:tcPr>
            <w:tcW w:w="956" w:type="pct"/>
            <w:tcBorders>
              <w:bottom w:val="single" w:sz="4" w:space="0" w:color="008000"/>
              <w:right w:val="single" w:sz="4" w:space="0" w:color="008000"/>
            </w:tcBorders>
            <w:vAlign w:val="bottom"/>
          </w:tcPr>
          <w:p w14:paraId="4BB231FC" w14:textId="77777777" w:rsidR="00AC57E8" w:rsidRPr="00C45557" w:rsidRDefault="00AC57E8" w:rsidP="00AC57E8">
            <w:pPr>
              <w:pStyle w:val="ZPpregtekst"/>
            </w:pPr>
            <w:r w:rsidRPr="00B44BD2">
              <w:t>Sežana</w:t>
            </w:r>
          </w:p>
        </w:tc>
        <w:tc>
          <w:tcPr>
            <w:tcW w:w="746" w:type="pct"/>
            <w:tcBorders>
              <w:left w:val="single" w:sz="4" w:space="0" w:color="008000"/>
              <w:bottom w:val="single" w:sz="4" w:space="0" w:color="008000"/>
            </w:tcBorders>
            <w:vAlign w:val="bottom"/>
          </w:tcPr>
          <w:p w14:paraId="0E346DB0" w14:textId="77777777" w:rsidR="00AC57E8" w:rsidRPr="00C45557" w:rsidRDefault="00AC57E8" w:rsidP="00AC57E8">
            <w:pPr>
              <w:pStyle w:val="ZPpregtevilke"/>
            </w:pPr>
            <w:r w:rsidRPr="00654F46">
              <w:t xml:space="preserve">4.585.867 </w:t>
            </w:r>
          </w:p>
        </w:tc>
        <w:tc>
          <w:tcPr>
            <w:tcW w:w="746" w:type="pct"/>
            <w:tcBorders>
              <w:bottom w:val="single" w:sz="4" w:space="0" w:color="008000"/>
            </w:tcBorders>
            <w:vAlign w:val="bottom"/>
          </w:tcPr>
          <w:p w14:paraId="0C60A3F3" w14:textId="77777777" w:rsidR="00AC57E8" w:rsidRPr="00C45557" w:rsidRDefault="00AC57E8" w:rsidP="00AC57E8">
            <w:pPr>
              <w:pStyle w:val="ZPpregtevilke"/>
            </w:pPr>
            <w:r w:rsidRPr="00654F46">
              <w:t xml:space="preserve">9.912.187 </w:t>
            </w:r>
          </w:p>
        </w:tc>
        <w:tc>
          <w:tcPr>
            <w:tcW w:w="747" w:type="pct"/>
            <w:tcBorders>
              <w:bottom w:val="single" w:sz="4" w:space="0" w:color="008000"/>
              <w:right w:val="single" w:sz="6" w:space="0" w:color="008000"/>
            </w:tcBorders>
            <w:vAlign w:val="bottom"/>
          </w:tcPr>
          <w:p w14:paraId="727E5ECA" w14:textId="77777777" w:rsidR="00AC57E8" w:rsidRPr="00C45557" w:rsidRDefault="00AC57E8" w:rsidP="00AC57E8">
            <w:pPr>
              <w:pStyle w:val="ZPpregtevilke"/>
            </w:pPr>
            <w:r w:rsidRPr="00654F46">
              <w:t xml:space="preserve">14.498.054 </w:t>
            </w:r>
          </w:p>
        </w:tc>
        <w:tc>
          <w:tcPr>
            <w:tcW w:w="602" w:type="pct"/>
            <w:tcBorders>
              <w:left w:val="single" w:sz="6" w:space="0" w:color="008000"/>
              <w:bottom w:val="single" w:sz="4" w:space="0" w:color="008000"/>
            </w:tcBorders>
            <w:vAlign w:val="bottom"/>
          </w:tcPr>
          <w:p w14:paraId="75077074" w14:textId="77777777" w:rsidR="00AC57E8" w:rsidRPr="00C45557" w:rsidRDefault="00AC57E8" w:rsidP="00AC57E8">
            <w:pPr>
              <w:pStyle w:val="ZPpregtevilke"/>
            </w:pPr>
            <w:r w:rsidRPr="00654F46">
              <w:t xml:space="preserve">51,84 </w:t>
            </w:r>
          </w:p>
        </w:tc>
        <w:tc>
          <w:tcPr>
            <w:tcW w:w="602" w:type="pct"/>
            <w:tcBorders>
              <w:bottom w:val="single" w:sz="4" w:space="0" w:color="008000"/>
            </w:tcBorders>
            <w:vAlign w:val="bottom"/>
          </w:tcPr>
          <w:p w14:paraId="397202C2" w14:textId="77777777" w:rsidR="00AC57E8" w:rsidRPr="00C45557" w:rsidRDefault="00AC57E8" w:rsidP="00AC57E8">
            <w:pPr>
              <w:pStyle w:val="ZPpregtevilke"/>
            </w:pPr>
            <w:r w:rsidRPr="00654F46">
              <w:t xml:space="preserve">112,05 </w:t>
            </w:r>
          </w:p>
        </w:tc>
        <w:tc>
          <w:tcPr>
            <w:tcW w:w="601" w:type="pct"/>
            <w:tcBorders>
              <w:bottom w:val="single" w:sz="4" w:space="0" w:color="008000"/>
              <w:right w:val="nil"/>
            </w:tcBorders>
            <w:vAlign w:val="bottom"/>
          </w:tcPr>
          <w:p w14:paraId="65E0A69D" w14:textId="77777777" w:rsidR="00AC57E8" w:rsidRPr="00C45557" w:rsidRDefault="00AC57E8" w:rsidP="00AC57E8">
            <w:pPr>
              <w:pStyle w:val="ZPpregtevilke"/>
            </w:pPr>
            <w:r w:rsidRPr="00654F46">
              <w:t xml:space="preserve">163,89 </w:t>
            </w:r>
          </w:p>
        </w:tc>
      </w:tr>
      <w:tr w:rsidR="00AC57E8" w:rsidRPr="00C45557" w14:paraId="454E9448" w14:textId="77777777" w:rsidTr="0020770D">
        <w:trPr>
          <w:cantSplit/>
          <w:trHeight w:val="240"/>
          <w:jc w:val="center"/>
        </w:trPr>
        <w:tc>
          <w:tcPr>
            <w:tcW w:w="956" w:type="pct"/>
            <w:tcBorders>
              <w:top w:val="single" w:sz="4" w:space="0" w:color="008000"/>
              <w:bottom w:val="single" w:sz="12" w:space="0" w:color="008000"/>
              <w:right w:val="single" w:sz="4" w:space="0" w:color="008000"/>
            </w:tcBorders>
            <w:shd w:val="clear" w:color="auto" w:fill="D9D9D9" w:themeFill="background1" w:themeFillShade="D9"/>
            <w:vAlign w:val="bottom"/>
          </w:tcPr>
          <w:p w14:paraId="1289970A" w14:textId="77777777" w:rsidR="00AC57E8" w:rsidRPr="00C45557" w:rsidRDefault="00AC57E8" w:rsidP="00AC57E8">
            <w:pPr>
              <w:pStyle w:val="ZPpregtekst"/>
              <w:rPr>
                <w:b/>
              </w:rPr>
            </w:pPr>
            <w:r w:rsidRPr="00B44BD2">
              <w:rPr>
                <w:b/>
              </w:rPr>
              <w:t>SKUPAJ</w:t>
            </w:r>
          </w:p>
        </w:tc>
        <w:tc>
          <w:tcPr>
            <w:tcW w:w="746" w:type="pct"/>
            <w:tcBorders>
              <w:top w:val="single" w:sz="4" w:space="0" w:color="008000"/>
              <w:left w:val="single" w:sz="4" w:space="0" w:color="008000"/>
              <w:bottom w:val="single" w:sz="12" w:space="0" w:color="008000"/>
            </w:tcBorders>
            <w:shd w:val="clear" w:color="auto" w:fill="D9D9D9" w:themeFill="background1" w:themeFillShade="D9"/>
            <w:vAlign w:val="bottom"/>
          </w:tcPr>
          <w:p w14:paraId="43740411" w14:textId="77777777" w:rsidR="00AC57E8" w:rsidRPr="00D861C9" w:rsidRDefault="00AC57E8" w:rsidP="00AC57E8">
            <w:pPr>
              <w:pStyle w:val="ZPpregtevilke"/>
              <w:rPr>
                <w:b/>
              </w:rPr>
            </w:pPr>
            <w:r w:rsidRPr="00D861C9">
              <w:rPr>
                <w:b/>
              </w:rPr>
              <w:t xml:space="preserve">159.323.072 </w:t>
            </w:r>
          </w:p>
        </w:tc>
        <w:tc>
          <w:tcPr>
            <w:tcW w:w="746" w:type="pct"/>
            <w:tcBorders>
              <w:top w:val="single" w:sz="4" w:space="0" w:color="008000"/>
              <w:bottom w:val="single" w:sz="12" w:space="0" w:color="008000"/>
            </w:tcBorders>
            <w:shd w:val="clear" w:color="auto" w:fill="D9D9D9" w:themeFill="background1" w:themeFillShade="D9"/>
            <w:vAlign w:val="bottom"/>
          </w:tcPr>
          <w:p w14:paraId="54CCEB2C" w14:textId="77777777" w:rsidR="00AC57E8" w:rsidRPr="00D861C9" w:rsidRDefault="00AC57E8" w:rsidP="00AC57E8">
            <w:pPr>
              <w:pStyle w:val="ZPpregtevilke"/>
              <w:rPr>
                <w:b/>
              </w:rPr>
            </w:pPr>
            <w:r w:rsidRPr="00D861C9">
              <w:rPr>
                <w:b/>
              </w:rPr>
              <w:t xml:space="preserve">196.008.820 </w:t>
            </w:r>
          </w:p>
        </w:tc>
        <w:tc>
          <w:tcPr>
            <w:tcW w:w="747" w:type="pct"/>
            <w:tcBorders>
              <w:top w:val="single" w:sz="4" w:space="0" w:color="008000"/>
              <w:bottom w:val="single" w:sz="12" w:space="0" w:color="008000"/>
              <w:right w:val="single" w:sz="6" w:space="0" w:color="008000"/>
            </w:tcBorders>
            <w:shd w:val="clear" w:color="auto" w:fill="D9D9D9" w:themeFill="background1" w:themeFillShade="D9"/>
            <w:vAlign w:val="bottom"/>
          </w:tcPr>
          <w:p w14:paraId="5466DF82" w14:textId="77777777" w:rsidR="00AC57E8" w:rsidRPr="00D861C9" w:rsidRDefault="00AC57E8" w:rsidP="00AC57E8">
            <w:pPr>
              <w:pStyle w:val="ZPpregtevilke"/>
              <w:rPr>
                <w:b/>
              </w:rPr>
            </w:pPr>
            <w:r w:rsidRPr="00D861C9">
              <w:rPr>
                <w:b/>
              </w:rPr>
              <w:t xml:space="preserve">355.331.892 </w:t>
            </w:r>
          </w:p>
        </w:tc>
        <w:tc>
          <w:tcPr>
            <w:tcW w:w="602" w:type="pct"/>
            <w:tcBorders>
              <w:top w:val="single" w:sz="4" w:space="0" w:color="008000"/>
              <w:left w:val="single" w:sz="6" w:space="0" w:color="008000"/>
              <w:bottom w:val="single" w:sz="12" w:space="0" w:color="008000"/>
            </w:tcBorders>
            <w:shd w:val="clear" w:color="auto" w:fill="D9D9D9" w:themeFill="background1" w:themeFillShade="D9"/>
            <w:vAlign w:val="bottom"/>
          </w:tcPr>
          <w:p w14:paraId="099966FB" w14:textId="77777777" w:rsidR="00AC57E8" w:rsidRPr="00D861C9" w:rsidRDefault="00AC57E8" w:rsidP="00AC57E8">
            <w:pPr>
              <w:pStyle w:val="ZPpregtevilke"/>
              <w:rPr>
                <w:b/>
              </w:rPr>
            </w:pPr>
            <w:r w:rsidRPr="00D861C9">
              <w:rPr>
                <w:b/>
              </w:rPr>
              <w:t xml:space="preserve">135,34 </w:t>
            </w:r>
          </w:p>
        </w:tc>
        <w:tc>
          <w:tcPr>
            <w:tcW w:w="602" w:type="pct"/>
            <w:tcBorders>
              <w:top w:val="single" w:sz="4" w:space="0" w:color="008000"/>
              <w:bottom w:val="single" w:sz="12" w:space="0" w:color="008000"/>
            </w:tcBorders>
            <w:shd w:val="clear" w:color="auto" w:fill="D9D9D9" w:themeFill="background1" w:themeFillShade="D9"/>
            <w:vAlign w:val="bottom"/>
          </w:tcPr>
          <w:p w14:paraId="5D105C1C" w14:textId="77777777" w:rsidR="00AC57E8" w:rsidRPr="00D861C9" w:rsidRDefault="00AC57E8" w:rsidP="00AC57E8">
            <w:pPr>
              <w:pStyle w:val="ZPpregtevilke"/>
              <w:rPr>
                <w:b/>
              </w:rPr>
            </w:pPr>
            <w:r w:rsidRPr="00D861C9">
              <w:rPr>
                <w:b/>
              </w:rPr>
              <w:t xml:space="preserve">166,50 </w:t>
            </w:r>
          </w:p>
        </w:tc>
        <w:tc>
          <w:tcPr>
            <w:tcW w:w="601" w:type="pct"/>
            <w:tcBorders>
              <w:top w:val="single" w:sz="4" w:space="0" w:color="008000"/>
              <w:bottom w:val="single" w:sz="12" w:space="0" w:color="008000"/>
              <w:right w:val="nil"/>
            </w:tcBorders>
            <w:shd w:val="clear" w:color="auto" w:fill="D9D9D9" w:themeFill="background1" w:themeFillShade="D9"/>
            <w:vAlign w:val="bottom"/>
          </w:tcPr>
          <w:p w14:paraId="57AA8F76" w14:textId="77777777" w:rsidR="00AC57E8" w:rsidRPr="00D861C9" w:rsidRDefault="00AC57E8" w:rsidP="00AC57E8">
            <w:pPr>
              <w:pStyle w:val="ZPpregtevilke"/>
              <w:rPr>
                <w:b/>
              </w:rPr>
            </w:pPr>
            <w:r w:rsidRPr="00D861C9">
              <w:rPr>
                <w:b/>
              </w:rPr>
              <w:t xml:space="preserve">301,83 </w:t>
            </w:r>
          </w:p>
        </w:tc>
      </w:tr>
    </w:tbl>
    <w:p w14:paraId="729B7601" w14:textId="77777777" w:rsidR="00AC57E8" w:rsidRPr="00C45557" w:rsidRDefault="00AC57E8" w:rsidP="00AC57E8">
      <w:pPr>
        <w:pStyle w:val="ZPpodnapis"/>
      </w:pPr>
      <w:r w:rsidRPr="00C45557">
        <w:t>Vir: ZGS</w:t>
      </w:r>
    </w:p>
    <w:p w14:paraId="2D427B4A" w14:textId="77777777" w:rsidR="00D05D50" w:rsidRPr="00147CB0" w:rsidRDefault="00D05D50" w:rsidP="00147CB0">
      <w:pPr>
        <w:pStyle w:val="ZPtekst"/>
      </w:pPr>
    </w:p>
    <w:p w14:paraId="3076B673" w14:textId="18644491" w:rsidR="00AC57E8" w:rsidRPr="00ED4877" w:rsidRDefault="00AC57E8" w:rsidP="00AC57E8">
      <w:pPr>
        <w:pStyle w:val="ZPprilogapregnaslov"/>
      </w:pPr>
      <w:bookmarkStart w:id="1095" w:name="_Toc456346209"/>
      <w:bookmarkStart w:id="1096" w:name="_Toc479333230"/>
      <w:bookmarkStart w:id="1097" w:name="_Toc14162614"/>
      <w:bookmarkEnd w:id="1072"/>
      <w:bookmarkEnd w:id="1073"/>
      <w:bookmarkEnd w:id="1074"/>
      <w:bookmarkEnd w:id="1075"/>
      <w:bookmarkEnd w:id="1076"/>
      <w:r w:rsidRPr="00ED4877">
        <w:lastRenderedPageBreak/>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2</w:t>
      </w:r>
      <w:r w:rsidRPr="00ED4877">
        <w:rPr>
          <w:noProof/>
        </w:rPr>
        <w:fldChar w:fldCharType="end"/>
      </w:r>
      <w:r w:rsidRPr="00ED4877">
        <w:t>: Letni možni posek lesa po gozdnogospodarskih območjih na podlagi gozdnogospodarskega načrta (m</w:t>
      </w:r>
      <w:r w:rsidRPr="00ED4877">
        <w:rPr>
          <w:vertAlign w:val="superscript"/>
        </w:rPr>
        <w:t>3</w:t>
      </w:r>
      <w:r w:rsidRPr="00ED4877">
        <w:t>); 201</w:t>
      </w:r>
      <w:bookmarkEnd w:id="1095"/>
      <w:bookmarkEnd w:id="1096"/>
      <w:r w:rsidRPr="00ED4877">
        <w:t>8</w:t>
      </w:r>
      <w:bookmarkEnd w:id="109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AC57E8" w:rsidRPr="00C45557" w14:paraId="48FC0375" w14:textId="77777777" w:rsidTr="00AC57E8">
        <w:trPr>
          <w:cantSplit/>
          <w:trHeight w:val="244"/>
          <w:jc w:val="center"/>
        </w:trPr>
        <w:tc>
          <w:tcPr>
            <w:tcW w:w="1113" w:type="pct"/>
            <w:tcBorders>
              <w:top w:val="single" w:sz="12" w:space="0" w:color="008000"/>
              <w:bottom w:val="single" w:sz="4" w:space="0" w:color="008000"/>
            </w:tcBorders>
            <w:shd w:val="clear" w:color="auto" w:fill="D9D9D9"/>
            <w:vAlign w:val="bottom"/>
          </w:tcPr>
          <w:p w14:paraId="55421C03" w14:textId="77777777" w:rsidR="00AC57E8" w:rsidRPr="00C45557" w:rsidRDefault="00AC57E8" w:rsidP="00AC57E8">
            <w:pPr>
              <w:pStyle w:val="ZPpregglava"/>
              <w:jc w:val="left"/>
              <w:rPr>
                <w:rFonts w:eastAsia="Arial Unicode MS"/>
              </w:rPr>
            </w:pPr>
            <w:r w:rsidRPr="00C45557">
              <w:rPr>
                <w:rFonts w:eastAsia="Arial Unicode MS"/>
              </w:rPr>
              <w:t>GGO</w:t>
            </w:r>
          </w:p>
        </w:tc>
        <w:tc>
          <w:tcPr>
            <w:tcW w:w="1296" w:type="pct"/>
            <w:tcBorders>
              <w:top w:val="single" w:sz="12" w:space="0" w:color="008000"/>
              <w:bottom w:val="single" w:sz="4" w:space="0" w:color="008000"/>
            </w:tcBorders>
            <w:shd w:val="clear" w:color="auto" w:fill="D9D9D9"/>
            <w:vAlign w:val="bottom"/>
          </w:tcPr>
          <w:p w14:paraId="64398ECE" w14:textId="77777777" w:rsidR="00AC57E8" w:rsidRPr="00C45557" w:rsidRDefault="00AC57E8" w:rsidP="00AC57E8">
            <w:pPr>
              <w:pStyle w:val="ZPpregglava"/>
            </w:pPr>
            <w:r w:rsidRPr="00C45557">
              <w:t>Iglavci</w:t>
            </w:r>
          </w:p>
        </w:tc>
        <w:tc>
          <w:tcPr>
            <w:tcW w:w="1296" w:type="pct"/>
            <w:tcBorders>
              <w:top w:val="single" w:sz="12" w:space="0" w:color="008000"/>
              <w:bottom w:val="single" w:sz="4" w:space="0" w:color="008000"/>
            </w:tcBorders>
            <w:shd w:val="clear" w:color="auto" w:fill="D9D9D9"/>
            <w:vAlign w:val="bottom"/>
          </w:tcPr>
          <w:p w14:paraId="0F286E5F" w14:textId="77777777" w:rsidR="00AC57E8" w:rsidRPr="00C45557" w:rsidRDefault="00AC57E8" w:rsidP="00AC57E8">
            <w:pPr>
              <w:pStyle w:val="ZPpregglava"/>
            </w:pPr>
            <w:r w:rsidRPr="00C45557">
              <w:t>Listavci</w:t>
            </w:r>
          </w:p>
        </w:tc>
        <w:tc>
          <w:tcPr>
            <w:tcW w:w="1295" w:type="pct"/>
            <w:tcBorders>
              <w:top w:val="single" w:sz="12" w:space="0" w:color="008000"/>
              <w:bottom w:val="single" w:sz="4" w:space="0" w:color="008000"/>
              <w:right w:val="nil"/>
            </w:tcBorders>
            <w:shd w:val="clear" w:color="auto" w:fill="D9D9D9"/>
            <w:vAlign w:val="bottom"/>
          </w:tcPr>
          <w:p w14:paraId="1D1EFDD1" w14:textId="77777777" w:rsidR="00AC57E8" w:rsidRPr="00C45557" w:rsidRDefault="00AC57E8" w:rsidP="00AC57E8">
            <w:pPr>
              <w:pStyle w:val="ZPpregglava"/>
            </w:pPr>
            <w:r w:rsidRPr="00C45557">
              <w:t>Skupaj</w:t>
            </w:r>
          </w:p>
        </w:tc>
      </w:tr>
      <w:tr w:rsidR="00AC57E8" w:rsidRPr="00C45557" w14:paraId="1AECBF13" w14:textId="77777777" w:rsidTr="00AC57E8">
        <w:trPr>
          <w:cantSplit/>
          <w:trHeight w:val="244"/>
          <w:jc w:val="center"/>
        </w:trPr>
        <w:tc>
          <w:tcPr>
            <w:tcW w:w="1113" w:type="pct"/>
            <w:tcBorders>
              <w:top w:val="single" w:sz="4" w:space="0" w:color="008000"/>
            </w:tcBorders>
            <w:vAlign w:val="bottom"/>
          </w:tcPr>
          <w:p w14:paraId="071D72C1" w14:textId="77777777" w:rsidR="00AC57E8" w:rsidRPr="00C45557" w:rsidRDefault="00AC57E8" w:rsidP="00AC57E8">
            <w:pPr>
              <w:pStyle w:val="ZPpregtekst"/>
            </w:pPr>
            <w:r w:rsidRPr="00800DDC">
              <w:t>Tolmin</w:t>
            </w:r>
          </w:p>
        </w:tc>
        <w:tc>
          <w:tcPr>
            <w:tcW w:w="1296" w:type="pct"/>
            <w:tcBorders>
              <w:top w:val="single" w:sz="4" w:space="0" w:color="008000"/>
            </w:tcBorders>
            <w:vAlign w:val="bottom"/>
          </w:tcPr>
          <w:p w14:paraId="0FC80206" w14:textId="77777777" w:rsidR="00AC57E8" w:rsidRPr="00C45557" w:rsidRDefault="00AC57E8" w:rsidP="00AC57E8">
            <w:pPr>
              <w:pStyle w:val="ZPpregtevilke"/>
            </w:pPr>
            <w:r w:rsidRPr="000D49CA">
              <w:t xml:space="preserve">176.535 </w:t>
            </w:r>
          </w:p>
        </w:tc>
        <w:tc>
          <w:tcPr>
            <w:tcW w:w="1296" w:type="pct"/>
            <w:tcBorders>
              <w:top w:val="single" w:sz="4" w:space="0" w:color="008000"/>
            </w:tcBorders>
            <w:vAlign w:val="bottom"/>
          </w:tcPr>
          <w:p w14:paraId="07026498" w14:textId="77777777" w:rsidR="00AC57E8" w:rsidRPr="00C45557" w:rsidRDefault="00AC57E8" w:rsidP="00AC57E8">
            <w:pPr>
              <w:pStyle w:val="ZPpregtevilke"/>
            </w:pPr>
            <w:r w:rsidRPr="000D49CA">
              <w:t xml:space="preserve">504.569 </w:t>
            </w:r>
          </w:p>
        </w:tc>
        <w:tc>
          <w:tcPr>
            <w:tcW w:w="1295" w:type="pct"/>
            <w:tcBorders>
              <w:top w:val="single" w:sz="4" w:space="0" w:color="008000"/>
              <w:right w:val="nil"/>
            </w:tcBorders>
            <w:vAlign w:val="bottom"/>
          </w:tcPr>
          <w:p w14:paraId="01D9C87B" w14:textId="77777777" w:rsidR="00AC57E8" w:rsidRPr="00C45557" w:rsidRDefault="00AC57E8" w:rsidP="00AC57E8">
            <w:pPr>
              <w:pStyle w:val="ZPpregtevilke"/>
            </w:pPr>
            <w:r w:rsidRPr="000D49CA">
              <w:t xml:space="preserve">681.103 </w:t>
            </w:r>
          </w:p>
        </w:tc>
      </w:tr>
      <w:tr w:rsidR="00AC57E8" w:rsidRPr="00C45557" w14:paraId="194CB910" w14:textId="77777777" w:rsidTr="00AC57E8">
        <w:trPr>
          <w:cantSplit/>
          <w:trHeight w:val="244"/>
          <w:jc w:val="center"/>
        </w:trPr>
        <w:tc>
          <w:tcPr>
            <w:tcW w:w="1113" w:type="pct"/>
            <w:vAlign w:val="bottom"/>
          </w:tcPr>
          <w:p w14:paraId="076AEBB6" w14:textId="77777777" w:rsidR="00AC57E8" w:rsidRPr="00C45557" w:rsidRDefault="00AC57E8" w:rsidP="00AC57E8">
            <w:pPr>
              <w:pStyle w:val="ZPpregtekst"/>
            </w:pPr>
            <w:r w:rsidRPr="00800DDC">
              <w:rPr>
                <w:rFonts w:eastAsia="Arial"/>
              </w:rPr>
              <w:t>Bled</w:t>
            </w:r>
          </w:p>
        </w:tc>
        <w:tc>
          <w:tcPr>
            <w:tcW w:w="1296" w:type="pct"/>
            <w:vAlign w:val="bottom"/>
          </w:tcPr>
          <w:p w14:paraId="2BE16B40" w14:textId="77777777" w:rsidR="00AC57E8" w:rsidRPr="00C45557" w:rsidRDefault="00AC57E8" w:rsidP="00AC57E8">
            <w:pPr>
              <w:pStyle w:val="ZPpregtevilke"/>
            </w:pPr>
            <w:r w:rsidRPr="000D49CA">
              <w:t xml:space="preserve">196.160 </w:t>
            </w:r>
          </w:p>
        </w:tc>
        <w:tc>
          <w:tcPr>
            <w:tcW w:w="1296" w:type="pct"/>
            <w:vAlign w:val="bottom"/>
          </w:tcPr>
          <w:p w14:paraId="01DC50B1" w14:textId="77777777" w:rsidR="00AC57E8" w:rsidRPr="00C45557" w:rsidRDefault="00AC57E8" w:rsidP="00AC57E8">
            <w:pPr>
              <w:pStyle w:val="ZPpregtevilke"/>
            </w:pPr>
            <w:r w:rsidRPr="000D49CA">
              <w:t xml:space="preserve">61.967 </w:t>
            </w:r>
          </w:p>
        </w:tc>
        <w:tc>
          <w:tcPr>
            <w:tcW w:w="1295" w:type="pct"/>
            <w:tcBorders>
              <w:right w:val="nil"/>
            </w:tcBorders>
            <w:vAlign w:val="bottom"/>
          </w:tcPr>
          <w:p w14:paraId="7C1052FD" w14:textId="77777777" w:rsidR="00AC57E8" w:rsidRPr="00C45557" w:rsidRDefault="00AC57E8" w:rsidP="00AC57E8">
            <w:pPr>
              <w:pStyle w:val="ZPpregtevilke"/>
            </w:pPr>
            <w:r w:rsidRPr="000D49CA">
              <w:t xml:space="preserve">258.127 </w:t>
            </w:r>
          </w:p>
        </w:tc>
      </w:tr>
      <w:tr w:rsidR="00AC57E8" w:rsidRPr="00C45557" w14:paraId="039985F7" w14:textId="77777777" w:rsidTr="00AC57E8">
        <w:trPr>
          <w:cantSplit/>
          <w:trHeight w:val="244"/>
          <w:jc w:val="center"/>
        </w:trPr>
        <w:tc>
          <w:tcPr>
            <w:tcW w:w="1113" w:type="pct"/>
            <w:vAlign w:val="bottom"/>
          </w:tcPr>
          <w:p w14:paraId="2F645CAD" w14:textId="77777777" w:rsidR="00AC57E8" w:rsidRPr="00C45557" w:rsidRDefault="00AC57E8" w:rsidP="00AC57E8">
            <w:pPr>
              <w:pStyle w:val="ZPpregtekst"/>
            </w:pPr>
            <w:r w:rsidRPr="00800DDC">
              <w:t>Kranj</w:t>
            </w:r>
          </w:p>
        </w:tc>
        <w:tc>
          <w:tcPr>
            <w:tcW w:w="1296" w:type="pct"/>
            <w:vAlign w:val="bottom"/>
          </w:tcPr>
          <w:p w14:paraId="384425BA" w14:textId="77777777" w:rsidR="00AC57E8" w:rsidRPr="00C45557" w:rsidRDefault="00AC57E8" w:rsidP="00AC57E8">
            <w:pPr>
              <w:pStyle w:val="ZPpregtevilke"/>
            </w:pPr>
            <w:r w:rsidRPr="000D49CA">
              <w:t xml:space="preserve">329.274 </w:t>
            </w:r>
          </w:p>
        </w:tc>
        <w:tc>
          <w:tcPr>
            <w:tcW w:w="1296" w:type="pct"/>
            <w:vAlign w:val="bottom"/>
          </w:tcPr>
          <w:p w14:paraId="296811FC" w14:textId="77777777" w:rsidR="00AC57E8" w:rsidRPr="00C45557" w:rsidRDefault="00AC57E8" w:rsidP="00AC57E8">
            <w:pPr>
              <w:pStyle w:val="ZPpregtevilke"/>
            </w:pPr>
            <w:r w:rsidRPr="000D49CA">
              <w:t xml:space="preserve">164.824 </w:t>
            </w:r>
          </w:p>
        </w:tc>
        <w:tc>
          <w:tcPr>
            <w:tcW w:w="1295" w:type="pct"/>
            <w:tcBorders>
              <w:right w:val="nil"/>
            </w:tcBorders>
            <w:vAlign w:val="bottom"/>
          </w:tcPr>
          <w:p w14:paraId="1886B9FB" w14:textId="77777777" w:rsidR="00AC57E8" w:rsidRPr="00C45557" w:rsidRDefault="00AC57E8" w:rsidP="00AC57E8">
            <w:pPr>
              <w:pStyle w:val="ZPpregtevilke"/>
            </w:pPr>
            <w:r w:rsidRPr="000D49CA">
              <w:t xml:space="preserve">494.099 </w:t>
            </w:r>
          </w:p>
        </w:tc>
      </w:tr>
      <w:tr w:rsidR="00AC57E8" w:rsidRPr="00C45557" w14:paraId="541BDA29" w14:textId="77777777" w:rsidTr="00AC57E8">
        <w:trPr>
          <w:cantSplit/>
          <w:trHeight w:val="244"/>
          <w:jc w:val="center"/>
        </w:trPr>
        <w:tc>
          <w:tcPr>
            <w:tcW w:w="1113" w:type="pct"/>
            <w:vAlign w:val="bottom"/>
          </w:tcPr>
          <w:p w14:paraId="33B4F58D" w14:textId="77777777" w:rsidR="00AC57E8" w:rsidRPr="00C45557" w:rsidRDefault="00AC57E8" w:rsidP="00AC57E8">
            <w:pPr>
              <w:pStyle w:val="ZPpregtekst"/>
            </w:pPr>
            <w:r w:rsidRPr="00800DDC">
              <w:t>Ljubljana</w:t>
            </w:r>
          </w:p>
        </w:tc>
        <w:tc>
          <w:tcPr>
            <w:tcW w:w="1296" w:type="pct"/>
            <w:vAlign w:val="bottom"/>
          </w:tcPr>
          <w:p w14:paraId="403CEB21" w14:textId="77777777" w:rsidR="00AC57E8" w:rsidRPr="00C45557" w:rsidRDefault="00AC57E8" w:rsidP="00AC57E8">
            <w:pPr>
              <w:pStyle w:val="ZPpregtevilke"/>
            </w:pPr>
            <w:r w:rsidRPr="000D49CA">
              <w:t xml:space="preserve">340.807 </w:t>
            </w:r>
          </w:p>
        </w:tc>
        <w:tc>
          <w:tcPr>
            <w:tcW w:w="1296" w:type="pct"/>
            <w:vAlign w:val="bottom"/>
          </w:tcPr>
          <w:p w14:paraId="7C1520B5" w14:textId="77777777" w:rsidR="00AC57E8" w:rsidRPr="00C45557" w:rsidRDefault="00AC57E8" w:rsidP="00AC57E8">
            <w:pPr>
              <w:pStyle w:val="ZPpregtevilke"/>
            </w:pPr>
            <w:r w:rsidRPr="000D49CA">
              <w:t xml:space="preserve">465.759 </w:t>
            </w:r>
          </w:p>
        </w:tc>
        <w:tc>
          <w:tcPr>
            <w:tcW w:w="1295" w:type="pct"/>
            <w:tcBorders>
              <w:right w:val="nil"/>
            </w:tcBorders>
            <w:vAlign w:val="bottom"/>
          </w:tcPr>
          <w:p w14:paraId="5194CA25" w14:textId="77777777" w:rsidR="00AC57E8" w:rsidRPr="00C45557" w:rsidRDefault="00AC57E8" w:rsidP="00AC57E8">
            <w:pPr>
              <w:pStyle w:val="ZPpregtevilke"/>
            </w:pPr>
            <w:r w:rsidRPr="000D49CA">
              <w:t xml:space="preserve">806.566 </w:t>
            </w:r>
          </w:p>
        </w:tc>
      </w:tr>
      <w:tr w:rsidR="00AC57E8" w:rsidRPr="00C45557" w14:paraId="21062F16" w14:textId="77777777" w:rsidTr="00AC57E8">
        <w:trPr>
          <w:cantSplit/>
          <w:trHeight w:val="244"/>
          <w:jc w:val="center"/>
        </w:trPr>
        <w:tc>
          <w:tcPr>
            <w:tcW w:w="1113" w:type="pct"/>
            <w:vAlign w:val="bottom"/>
          </w:tcPr>
          <w:p w14:paraId="4B8D463D" w14:textId="77777777" w:rsidR="00AC57E8" w:rsidRPr="00C45557" w:rsidRDefault="00AC57E8" w:rsidP="00AC57E8">
            <w:pPr>
              <w:pStyle w:val="ZPpregtekst"/>
            </w:pPr>
            <w:r w:rsidRPr="00800DDC">
              <w:t>Postojna</w:t>
            </w:r>
          </w:p>
        </w:tc>
        <w:tc>
          <w:tcPr>
            <w:tcW w:w="1296" w:type="pct"/>
            <w:vAlign w:val="bottom"/>
          </w:tcPr>
          <w:p w14:paraId="05CC68DB" w14:textId="77777777" w:rsidR="00AC57E8" w:rsidRPr="00C45557" w:rsidRDefault="00AC57E8" w:rsidP="00AC57E8">
            <w:pPr>
              <w:pStyle w:val="ZPpregtevilke"/>
            </w:pPr>
            <w:r w:rsidRPr="000D49CA">
              <w:t xml:space="preserve">259.306 </w:t>
            </w:r>
          </w:p>
        </w:tc>
        <w:tc>
          <w:tcPr>
            <w:tcW w:w="1296" w:type="pct"/>
            <w:vAlign w:val="bottom"/>
          </w:tcPr>
          <w:p w14:paraId="0DDF531B" w14:textId="77777777" w:rsidR="00AC57E8" w:rsidRPr="00C45557" w:rsidRDefault="00AC57E8" w:rsidP="00AC57E8">
            <w:pPr>
              <w:pStyle w:val="ZPpregtevilke"/>
            </w:pPr>
            <w:r w:rsidRPr="000D49CA">
              <w:t xml:space="preserve">188.090 </w:t>
            </w:r>
          </w:p>
        </w:tc>
        <w:tc>
          <w:tcPr>
            <w:tcW w:w="1295" w:type="pct"/>
            <w:tcBorders>
              <w:right w:val="nil"/>
            </w:tcBorders>
            <w:vAlign w:val="bottom"/>
          </w:tcPr>
          <w:p w14:paraId="4B83F977" w14:textId="77777777" w:rsidR="00AC57E8" w:rsidRPr="00C45557" w:rsidRDefault="00AC57E8" w:rsidP="00AC57E8">
            <w:pPr>
              <w:pStyle w:val="ZPpregtevilke"/>
            </w:pPr>
            <w:r w:rsidRPr="000D49CA">
              <w:t xml:space="preserve">447.396 </w:t>
            </w:r>
          </w:p>
        </w:tc>
      </w:tr>
      <w:tr w:rsidR="00AC57E8" w:rsidRPr="00C45557" w14:paraId="1B7CFCEB" w14:textId="77777777" w:rsidTr="00AC57E8">
        <w:trPr>
          <w:cantSplit/>
          <w:trHeight w:val="244"/>
          <w:jc w:val="center"/>
        </w:trPr>
        <w:tc>
          <w:tcPr>
            <w:tcW w:w="1113" w:type="pct"/>
            <w:vAlign w:val="bottom"/>
          </w:tcPr>
          <w:p w14:paraId="05492534" w14:textId="77777777" w:rsidR="00AC57E8" w:rsidRPr="00C45557" w:rsidRDefault="00AC57E8" w:rsidP="00AC57E8">
            <w:pPr>
              <w:pStyle w:val="ZPpregtekst"/>
            </w:pPr>
            <w:r w:rsidRPr="00800DDC">
              <w:rPr>
                <w:rFonts w:eastAsia="Arial"/>
              </w:rPr>
              <w:t>Kočevje</w:t>
            </w:r>
          </w:p>
        </w:tc>
        <w:tc>
          <w:tcPr>
            <w:tcW w:w="1296" w:type="pct"/>
            <w:vAlign w:val="bottom"/>
          </w:tcPr>
          <w:p w14:paraId="6224F6EF" w14:textId="77777777" w:rsidR="00AC57E8" w:rsidRPr="00C45557" w:rsidRDefault="00AC57E8" w:rsidP="00AC57E8">
            <w:pPr>
              <w:pStyle w:val="ZPpregtevilke"/>
            </w:pPr>
            <w:r w:rsidRPr="000D49CA">
              <w:t xml:space="preserve">291.025 </w:t>
            </w:r>
          </w:p>
        </w:tc>
        <w:tc>
          <w:tcPr>
            <w:tcW w:w="1296" w:type="pct"/>
            <w:vAlign w:val="bottom"/>
          </w:tcPr>
          <w:p w14:paraId="3F220DC2" w14:textId="77777777" w:rsidR="00AC57E8" w:rsidRPr="00C45557" w:rsidRDefault="00AC57E8" w:rsidP="00AC57E8">
            <w:pPr>
              <w:pStyle w:val="ZPpregtevilke"/>
            </w:pPr>
            <w:r w:rsidRPr="000D49CA">
              <w:t xml:space="preserve">296.577 </w:t>
            </w:r>
          </w:p>
        </w:tc>
        <w:tc>
          <w:tcPr>
            <w:tcW w:w="1295" w:type="pct"/>
            <w:tcBorders>
              <w:right w:val="nil"/>
            </w:tcBorders>
            <w:vAlign w:val="bottom"/>
          </w:tcPr>
          <w:p w14:paraId="1876AAA3" w14:textId="77777777" w:rsidR="00AC57E8" w:rsidRPr="00C45557" w:rsidRDefault="00AC57E8" w:rsidP="00AC57E8">
            <w:pPr>
              <w:pStyle w:val="ZPpregtevilke"/>
            </w:pPr>
            <w:r w:rsidRPr="000D49CA">
              <w:t xml:space="preserve">587.601 </w:t>
            </w:r>
          </w:p>
        </w:tc>
      </w:tr>
      <w:tr w:rsidR="00AC57E8" w:rsidRPr="00C45557" w14:paraId="079707DE" w14:textId="77777777" w:rsidTr="00AC57E8">
        <w:trPr>
          <w:cantSplit/>
          <w:trHeight w:val="244"/>
          <w:jc w:val="center"/>
        </w:trPr>
        <w:tc>
          <w:tcPr>
            <w:tcW w:w="1113" w:type="pct"/>
            <w:vAlign w:val="bottom"/>
          </w:tcPr>
          <w:p w14:paraId="24FF84B6" w14:textId="77777777" w:rsidR="00AC57E8" w:rsidRPr="00C45557" w:rsidRDefault="00AC57E8" w:rsidP="00AC57E8">
            <w:pPr>
              <w:pStyle w:val="ZPpregtekst"/>
            </w:pPr>
            <w:r w:rsidRPr="00800DDC">
              <w:t>Novo mesto</w:t>
            </w:r>
          </w:p>
        </w:tc>
        <w:tc>
          <w:tcPr>
            <w:tcW w:w="1296" w:type="pct"/>
            <w:vAlign w:val="bottom"/>
          </w:tcPr>
          <w:p w14:paraId="7992FC93" w14:textId="77777777" w:rsidR="00AC57E8" w:rsidRPr="00C45557" w:rsidRDefault="00AC57E8" w:rsidP="00AC57E8">
            <w:pPr>
              <w:pStyle w:val="ZPpregtevilke"/>
            </w:pPr>
            <w:r w:rsidRPr="000D49CA">
              <w:t xml:space="preserve">201.287 </w:t>
            </w:r>
          </w:p>
        </w:tc>
        <w:tc>
          <w:tcPr>
            <w:tcW w:w="1296" w:type="pct"/>
            <w:vAlign w:val="bottom"/>
          </w:tcPr>
          <w:p w14:paraId="16F09807" w14:textId="77777777" w:rsidR="00AC57E8" w:rsidRPr="00C45557" w:rsidRDefault="00AC57E8" w:rsidP="00AC57E8">
            <w:pPr>
              <w:pStyle w:val="ZPpregtevilke"/>
            </w:pPr>
            <w:r w:rsidRPr="000D49CA">
              <w:t xml:space="preserve">541.163 </w:t>
            </w:r>
          </w:p>
        </w:tc>
        <w:tc>
          <w:tcPr>
            <w:tcW w:w="1295" w:type="pct"/>
            <w:tcBorders>
              <w:right w:val="nil"/>
            </w:tcBorders>
            <w:vAlign w:val="bottom"/>
          </w:tcPr>
          <w:p w14:paraId="27050B80" w14:textId="77777777" w:rsidR="00AC57E8" w:rsidRPr="00C45557" w:rsidRDefault="00AC57E8" w:rsidP="00AC57E8">
            <w:pPr>
              <w:pStyle w:val="ZPpregtevilke"/>
            </w:pPr>
            <w:r w:rsidRPr="000D49CA">
              <w:t xml:space="preserve">742.450 </w:t>
            </w:r>
          </w:p>
        </w:tc>
      </w:tr>
      <w:tr w:rsidR="00AC57E8" w:rsidRPr="00C45557" w14:paraId="5C8258C3" w14:textId="77777777" w:rsidTr="00AC57E8">
        <w:trPr>
          <w:cantSplit/>
          <w:trHeight w:val="244"/>
          <w:jc w:val="center"/>
        </w:trPr>
        <w:tc>
          <w:tcPr>
            <w:tcW w:w="1113" w:type="pct"/>
            <w:vAlign w:val="bottom"/>
          </w:tcPr>
          <w:p w14:paraId="4815855F" w14:textId="77777777" w:rsidR="00AC57E8" w:rsidRPr="00C45557" w:rsidRDefault="00AC57E8" w:rsidP="00AC57E8">
            <w:pPr>
              <w:pStyle w:val="ZPpregtekst"/>
            </w:pPr>
            <w:r w:rsidRPr="00800DDC">
              <w:rPr>
                <w:rFonts w:eastAsia="Arial"/>
              </w:rPr>
              <w:t>Brežice</w:t>
            </w:r>
          </w:p>
        </w:tc>
        <w:tc>
          <w:tcPr>
            <w:tcW w:w="1296" w:type="pct"/>
            <w:vAlign w:val="bottom"/>
          </w:tcPr>
          <w:p w14:paraId="7CAA706A" w14:textId="77777777" w:rsidR="00AC57E8" w:rsidRPr="00C45557" w:rsidRDefault="00AC57E8" w:rsidP="00AC57E8">
            <w:pPr>
              <w:pStyle w:val="ZPpregtevilke"/>
            </w:pPr>
            <w:r w:rsidRPr="000D49CA">
              <w:t xml:space="preserve">74.788 </w:t>
            </w:r>
          </w:p>
        </w:tc>
        <w:tc>
          <w:tcPr>
            <w:tcW w:w="1296" w:type="pct"/>
            <w:vAlign w:val="bottom"/>
          </w:tcPr>
          <w:p w14:paraId="31A789B8" w14:textId="77777777" w:rsidR="00AC57E8" w:rsidRPr="00C45557" w:rsidRDefault="00AC57E8" w:rsidP="00AC57E8">
            <w:pPr>
              <w:pStyle w:val="ZPpregtevilke"/>
            </w:pPr>
            <w:r w:rsidRPr="000D49CA">
              <w:t xml:space="preserve">334.890 </w:t>
            </w:r>
          </w:p>
        </w:tc>
        <w:tc>
          <w:tcPr>
            <w:tcW w:w="1295" w:type="pct"/>
            <w:tcBorders>
              <w:right w:val="nil"/>
            </w:tcBorders>
            <w:vAlign w:val="bottom"/>
          </w:tcPr>
          <w:p w14:paraId="035B3163" w14:textId="77777777" w:rsidR="00AC57E8" w:rsidRPr="00C45557" w:rsidRDefault="00AC57E8" w:rsidP="00AC57E8">
            <w:pPr>
              <w:pStyle w:val="ZPpregtevilke"/>
            </w:pPr>
            <w:r w:rsidRPr="000D49CA">
              <w:t xml:space="preserve">409.678 </w:t>
            </w:r>
          </w:p>
        </w:tc>
      </w:tr>
      <w:tr w:rsidR="00AC57E8" w:rsidRPr="00C45557" w14:paraId="6FB111B7" w14:textId="77777777" w:rsidTr="00AC57E8">
        <w:trPr>
          <w:cantSplit/>
          <w:trHeight w:val="244"/>
          <w:jc w:val="center"/>
        </w:trPr>
        <w:tc>
          <w:tcPr>
            <w:tcW w:w="1113" w:type="pct"/>
            <w:vAlign w:val="bottom"/>
          </w:tcPr>
          <w:p w14:paraId="0F941AB8" w14:textId="77777777" w:rsidR="00AC57E8" w:rsidRPr="00C45557" w:rsidRDefault="00AC57E8" w:rsidP="00AC57E8">
            <w:pPr>
              <w:pStyle w:val="ZPpregtekst"/>
            </w:pPr>
            <w:r w:rsidRPr="00800DDC">
              <w:t>Celje</w:t>
            </w:r>
          </w:p>
        </w:tc>
        <w:tc>
          <w:tcPr>
            <w:tcW w:w="1296" w:type="pct"/>
            <w:vAlign w:val="bottom"/>
          </w:tcPr>
          <w:p w14:paraId="3FD1AB35" w14:textId="77777777" w:rsidR="00AC57E8" w:rsidRPr="00C45557" w:rsidRDefault="00AC57E8" w:rsidP="00AC57E8">
            <w:pPr>
              <w:pStyle w:val="ZPpregtevilke"/>
            </w:pPr>
            <w:r w:rsidRPr="000D49CA">
              <w:t xml:space="preserve">181.089 </w:t>
            </w:r>
          </w:p>
        </w:tc>
        <w:tc>
          <w:tcPr>
            <w:tcW w:w="1296" w:type="pct"/>
            <w:vAlign w:val="bottom"/>
          </w:tcPr>
          <w:p w14:paraId="69A1EA17" w14:textId="77777777" w:rsidR="00AC57E8" w:rsidRPr="00C45557" w:rsidRDefault="00AC57E8" w:rsidP="00AC57E8">
            <w:pPr>
              <w:pStyle w:val="ZPpregtevilke"/>
            </w:pPr>
            <w:r w:rsidRPr="000D49CA">
              <w:t xml:space="preserve">322.504 </w:t>
            </w:r>
          </w:p>
        </w:tc>
        <w:tc>
          <w:tcPr>
            <w:tcW w:w="1295" w:type="pct"/>
            <w:tcBorders>
              <w:right w:val="nil"/>
            </w:tcBorders>
            <w:vAlign w:val="bottom"/>
          </w:tcPr>
          <w:p w14:paraId="039E6C65" w14:textId="77777777" w:rsidR="00AC57E8" w:rsidRPr="00C45557" w:rsidRDefault="00AC57E8" w:rsidP="00AC57E8">
            <w:pPr>
              <w:pStyle w:val="ZPpregtevilke"/>
            </w:pPr>
            <w:r w:rsidRPr="000D49CA">
              <w:t xml:space="preserve">503.593 </w:t>
            </w:r>
          </w:p>
        </w:tc>
      </w:tr>
      <w:tr w:rsidR="00AC57E8" w:rsidRPr="00C45557" w14:paraId="4DBC3344" w14:textId="77777777" w:rsidTr="00AC57E8">
        <w:trPr>
          <w:cantSplit/>
          <w:trHeight w:val="244"/>
          <w:jc w:val="center"/>
        </w:trPr>
        <w:tc>
          <w:tcPr>
            <w:tcW w:w="1113" w:type="pct"/>
            <w:vAlign w:val="bottom"/>
          </w:tcPr>
          <w:p w14:paraId="77018E11" w14:textId="77777777" w:rsidR="00AC57E8" w:rsidRPr="00C45557" w:rsidRDefault="00AC57E8" w:rsidP="00AC57E8">
            <w:pPr>
              <w:pStyle w:val="ZPpregtekst"/>
            </w:pPr>
            <w:r w:rsidRPr="00800DDC">
              <w:t>Nazarje</w:t>
            </w:r>
          </w:p>
        </w:tc>
        <w:tc>
          <w:tcPr>
            <w:tcW w:w="1296" w:type="pct"/>
            <w:vAlign w:val="bottom"/>
          </w:tcPr>
          <w:p w14:paraId="11B4144B" w14:textId="77777777" w:rsidR="00AC57E8" w:rsidRPr="00C45557" w:rsidRDefault="00AC57E8" w:rsidP="00AC57E8">
            <w:pPr>
              <w:pStyle w:val="ZPpregtevilke"/>
            </w:pPr>
            <w:r w:rsidRPr="000D49CA">
              <w:t xml:space="preserve">239.695 </w:t>
            </w:r>
          </w:p>
        </w:tc>
        <w:tc>
          <w:tcPr>
            <w:tcW w:w="1296" w:type="pct"/>
            <w:vAlign w:val="bottom"/>
          </w:tcPr>
          <w:p w14:paraId="447B4D4C" w14:textId="77777777" w:rsidR="00AC57E8" w:rsidRPr="00C45557" w:rsidRDefault="00AC57E8" w:rsidP="00AC57E8">
            <w:pPr>
              <w:pStyle w:val="ZPpregtevilke"/>
            </w:pPr>
            <w:r w:rsidRPr="000D49CA">
              <w:t xml:space="preserve">72.435 </w:t>
            </w:r>
          </w:p>
        </w:tc>
        <w:tc>
          <w:tcPr>
            <w:tcW w:w="1295" w:type="pct"/>
            <w:tcBorders>
              <w:right w:val="nil"/>
            </w:tcBorders>
            <w:vAlign w:val="bottom"/>
          </w:tcPr>
          <w:p w14:paraId="49514476" w14:textId="77777777" w:rsidR="00AC57E8" w:rsidRPr="00C45557" w:rsidRDefault="00AC57E8" w:rsidP="00AC57E8">
            <w:pPr>
              <w:pStyle w:val="ZPpregtevilke"/>
            </w:pPr>
            <w:r w:rsidRPr="000D49CA">
              <w:t xml:space="preserve">312.131 </w:t>
            </w:r>
          </w:p>
        </w:tc>
      </w:tr>
      <w:tr w:rsidR="00AC57E8" w:rsidRPr="00C45557" w14:paraId="26E6265D" w14:textId="77777777" w:rsidTr="00AC57E8">
        <w:trPr>
          <w:cantSplit/>
          <w:trHeight w:val="244"/>
          <w:jc w:val="center"/>
        </w:trPr>
        <w:tc>
          <w:tcPr>
            <w:tcW w:w="1113" w:type="pct"/>
            <w:vAlign w:val="bottom"/>
          </w:tcPr>
          <w:p w14:paraId="48078DB8" w14:textId="77777777" w:rsidR="00AC57E8" w:rsidRPr="00C45557" w:rsidRDefault="00AC57E8" w:rsidP="00AC57E8">
            <w:pPr>
              <w:pStyle w:val="ZPpregtekst"/>
            </w:pPr>
            <w:r w:rsidRPr="00800DDC">
              <w:t>Slovenj Gradec</w:t>
            </w:r>
          </w:p>
        </w:tc>
        <w:tc>
          <w:tcPr>
            <w:tcW w:w="1296" w:type="pct"/>
            <w:vAlign w:val="bottom"/>
          </w:tcPr>
          <w:p w14:paraId="64D4B9C3" w14:textId="77777777" w:rsidR="00AC57E8" w:rsidRPr="00C45557" w:rsidRDefault="00AC57E8" w:rsidP="00AC57E8">
            <w:pPr>
              <w:pStyle w:val="ZPpregtevilke"/>
            </w:pPr>
            <w:r w:rsidRPr="000D49CA">
              <w:t xml:space="preserve">348.299 </w:t>
            </w:r>
          </w:p>
        </w:tc>
        <w:tc>
          <w:tcPr>
            <w:tcW w:w="1296" w:type="pct"/>
            <w:vAlign w:val="bottom"/>
          </w:tcPr>
          <w:p w14:paraId="4FE75996" w14:textId="77777777" w:rsidR="00AC57E8" w:rsidRPr="00C45557" w:rsidRDefault="00AC57E8" w:rsidP="00AC57E8">
            <w:pPr>
              <w:pStyle w:val="ZPpregtevilke"/>
            </w:pPr>
            <w:r w:rsidRPr="000D49CA">
              <w:t xml:space="preserve">64.768 </w:t>
            </w:r>
          </w:p>
        </w:tc>
        <w:tc>
          <w:tcPr>
            <w:tcW w:w="1295" w:type="pct"/>
            <w:tcBorders>
              <w:right w:val="nil"/>
            </w:tcBorders>
            <w:vAlign w:val="bottom"/>
          </w:tcPr>
          <w:p w14:paraId="7964B0F9" w14:textId="77777777" w:rsidR="00AC57E8" w:rsidRPr="00C45557" w:rsidRDefault="00AC57E8" w:rsidP="00AC57E8">
            <w:pPr>
              <w:pStyle w:val="ZPpregtevilke"/>
            </w:pPr>
            <w:r w:rsidRPr="000D49CA">
              <w:t xml:space="preserve">413.068 </w:t>
            </w:r>
          </w:p>
        </w:tc>
      </w:tr>
      <w:tr w:rsidR="00AC57E8" w:rsidRPr="00C45557" w14:paraId="0FAA314E" w14:textId="77777777" w:rsidTr="00AC57E8">
        <w:trPr>
          <w:cantSplit/>
          <w:trHeight w:val="244"/>
          <w:jc w:val="center"/>
        </w:trPr>
        <w:tc>
          <w:tcPr>
            <w:tcW w:w="1113" w:type="pct"/>
            <w:vAlign w:val="bottom"/>
          </w:tcPr>
          <w:p w14:paraId="665A7275" w14:textId="77777777" w:rsidR="00AC57E8" w:rsidRPr="00C45557" w:rsidRDefault="00AC57E8" w:rsidP="00AC57E8">
            <w:pPr>
              <w:pStyle w:val="ZPpregtekst"/>
            </w:pPr>
            <w:r w:rsidRPr="00800DDC">
              <w:t>Maribor</w:t>
            </w:r>
          </w:p>
        </w:tc>
        <w:tc>
          <w:tcPr>
            <w:tcW w:w="1296" w:type="pct"/>
            <w:vAlign w:val="bottom"/>
          </w:tcPr>
          <w:p w14:paraId="36E5E6F1" w14:textId="77777777" w:rsidR="00AC57E8" w:rsidRPr="00C45557" w:rsidRDefault="00AC57E8" w:rsidP="00AC57E8">
            <w:pPr>
              <w:pStyle w:val="ZPpregtevilke"/>
            </w:pPr>
            <w:r w:rsidRPr="000D49CA">
              <w:t xml:space="preserve">277.781 </w:t>
            </w:r>
          </w:p>
        </w:tc>
        <w:tc>
          <w:tcPr>
            <w:tcW w:w="1296" w:type="pct"/>
            <w:vAlign w:val="bottom"/>
          </w:tcPr>
          <w:p w14:paraId="2CD98FBB" w14:textId="77777777" w:rsidR="00AC57E8" w:rsidRPr="00C45557" w:rsidRDefault="00AC57E8" w:rsidP="00AC57E8">
            <w:pPr>
              <w:pStyle w:val="ZPpregtevilke"/>
            </w:pPr>
            <w:r w:rsidRPr="000D49CA">
              <w:t xml:space="preserve">371.121 </w:t>
            </w:r>
          </w:p>
        </w:tc>
        <w:tc>
          <w:tcPr>
            <w:tcW w:w="1295" w:type="pct"/>
            <w:tcBorders>
              <w:right w:val="nil"/>
            </w:tcBorders>
            <w:vAlign w:val="bottom"/>
          </w:tcPr>
          <w:p w14:paraId="316BCD27" w14:textId="77777777" w:rsidR="00AC57E8" w:rsidRPr="00C45557" w:rsidRDefault="00AC57E8" w:rsidP="00AC57E8">
            <w:pPr>
              <w:pStyle w:val="ZPpregtevilke"/>
            </w:pPr>
            <w:r w:rsidRPr="000D49CA">
              <w:t xml:space="preserve">648.901 </w:t>
            </w:r>
          </w:p>
        </w:tc>
      </w:tr>
      <w:tr w:rsidR="00AC57E8" w:rsidRPr="00C45557" w14:paraId="546531FF" w14:textId="77777777" w:rsidTr="00AC57E8">
        <w:trPr>
          <w:cantSplit/>
          <w:trHeight w:val="244"/>
          <w:jc w:val="center"/>
        </w:trPr>
        <w:tc>
          <w:tcPr>
            <w:tcW w:w="1113" w:type="pct"/>
            <w:vAlign w:val="bottom"/>
          </w:tcPr>
          <w:p w14:paraId="0F32328A" w14:textId="77777777" w:rsidR="00AC57E8" w:rsidRPr="00C45557" w:rsidRDefault="00AC57E8" w:rsidP="00AC57E8">
            <w:pPr>
              <w:pStyle w:val="ZPpregtekst"/>
            </w:pPr>
            <w:r w:rsidRPr="00800DDC">
              <w:t>Murska Sobota</w:t>
            </w:r>
          </w:p>
        </w:tc>
        <w:tc>
          <w:tcPr>
            <w:tcW w:w="1296" w:type="pct"/>
            <w:vAlign w:val="bottom"/>
          </w:tcPr>
          <w:p w14:paraId="13C98A43" w14:textId="77777777" w:rsidR="00AC57E8" w:rsidRPr="00C45557" w:rsidRDefault="00AC57E8" w:rsidP="00AC57E8">
            <w:pPr>
              <w:pStyle w:val="ZPpregtevilke"/>
            </w:pPr>
            <w:r w:rsidRPr="000D49CA">
              <w:t xml:space="preserve">46.756 </w:t>
            </w:r>
          </w:p>
        </w:tc>
        <w:tc>
          <w:tcPr>
            <w:tcW w:w="1296" w:type="pct"/>
            <w:vAlign w:val="bottom"/>
          </w:tcPr>
          <w:p w14:paraId="35C9F3AC" w14:textId="77777777" w:rsidR="00AC57E8" w:rsidRPr="00C45557" w:rsidRDefault="00AC57E8" w:rsidP="00AC57E8">
            <w:pPr>
              <w:pStyle w:val="ZPpregtevilke"/>
            </w:pPr>
            <w:r w:rsidRPr="000D49CA">
              <w:t xml:space="preserve">173.908 </w:t>
            </w:r>
          </w:p>
        </w:tc>
        <w:tc>
          <w:tcPr>
            <w:tcW w:w="1295" w:type="pct"/>
            <w:tcBorders>
              <w:right w:val="nil"/>
            </w:tcBorders>
            <w:vAlign w:val="bottom"/>
          </w:tcPr>
          <w:p w14:paraId="1F95E454" w14:textId="77777777" w:rsidR="00AC57E8" w:rsidRPr="00C45557" w:rsidRDefault="00AC57E8" w:rsidP="00AC57E8">
            <w:pPr>
              <w:pStyle w:val="ZPpregtevilke"/>
            </w:pPr>
            <w:r w:rsidRPr="000D49CA">
              <w:t xml:space="preserve">220.664 </w:t>
            </w:r>
          </w:p>
        </w:tc>
      </w:tr>
      <w:tr w:rsidR="00AC57E8" w:rsidRPr="00C45557" w14:paraId="244B092D" w14:textId="77777777" w:rsidTr="00AC57E8">
        <w:trPr>
          <w:cantSplit/>
          <w:trHeight w:val="244"/>
          <w:jc w:val="center"/>
        </w:trPr>
        <w:tc>
          <w:tcPr>
            <w:tcW w:w="1113" w:type="pct"/>
            <w:tcBorders>
              <w:bottom w:val="single" w:sz="4" w:space="0" w:color="008000"/>
            </w:tcBorders>
            <w:vAlign w:val="bottom"/>
          </w:tcPr>
          <w:p w14:paraId="493BE86A" w14:textId="77777777" w:rsidR="00AC57E8" w:rsidRPr="00C45557" w:rsidRDefault="00AC57E8" w:rsidP="00AC57E8">
            <w:pPr>
              <w:pStyle w:val="ZPpregtekst"/>
            </w:pPr>
            <w:r w:rsidRPr="00800DDC">
              <w:t>Sežana</w:t>
            </w:r>
          </w:p>
        </w:tc>
        <w:tc>
          <w:tcPr>
            <w:tcW w:w="1296" w:type="pct"/>
            <w:tcBorders>
              <w:bottom w:val="single" w:sz="4" w:space="0" w:color="008000"/>
            </w:tcBorders>
            <w:vAlign w:val="bottom"/>
          </w:tcPr>
          <w:p w14:paraId="1A50101D" w14:textId="77777777" w:rsidR="00AC57E8" w:rsidRPr="00C45557" w:rsidRDefault="00AC57E8" w:rsidP="00AC57E8">
            <w:pPr>
              <w:pStyle w:val="ZPpregtevilke"/>
            </w:pPr>
            <w:r w:rsidRPr="000D49CA">
              <w:t xml:space="preserve">107.543 </w:t>
            </w:r>
          </w:p>
        </w:tc>
        <w:tc>
          <w:tcPr>
            <w:tcW w:w="1296" w:type="pct"/>
            <w:tcBorders>
              <w:bottom w:val="single" w:sz="4" w:space="0" w:color="008000"/>
            </w:tcBorders>
            <w:vAlign w:val="bottom"/>
          </w:tcPr>
          <w:p w14:paraId="0C86E7B4" w14:textId="77777777" w:rsidR="00AC57E8" w:rsidRPr="00C45557" w:rsidRDefault="00AC57E8" w:rsidP="00AC57E8">
            <w:pPr>
              <w:pStyle w:val="ZPpregtevilke"/>
            </w:pPr>
            <w:r w:rsidRPr="000D49CA">
              <w:t xml:space="preserve">204.438 </w:t>
            </w:r>
          </w:p>
        </w:tc>
        <w:tc>
          <w:tcPr>
            <w:tcW w:w="1295" w:type="pct"/>
            <w:tcBorders>
              <w:bottom w:val="single" w:sz="4" w:space="0" w:color="008000"/>
              <w:right w:val="nil"/>
            </w:tcBorders>
            <w:vAlign w:val="bottom"/>
          </w:tcPr>
          <w:p w14:paraId="2E739C97" w14:textId="77777777" w:rsidR="00AC57E8" w:rsidRPr="00C45557" w:rsidRDefault="00AC57E8" w:rsidP="00AC57E8">
            <w:pPr>
              <w:pStyle w:val="ZPpregtevilke"/>
            </w:pPr>
            <w:r w:rsidRPr="000D49CA">
              <w:t xml:space="preserve">311.981 </w:t>
            </w:r>
          </w:p>
        </w:tc>
      </w:tr>
      <w:tr w:rsidR="00AC57E8" w:rsidRPr="00C45557" w14:paraId="273BD07F" w14:textId="77777777" w:rsidTr="0020770D">
        <w:trPr>
          <w:cantSplit/>
          <w:trHeight w:val="244"/>
          <w:jc w:val="center"/>
        </w:trPr>
        <w:tc>
          <w:tcPr>
            <w:tcW w:w="1113" w:type="pct"/>
            <w:tcBorders>
              <w:top w:val="single" w:sz="4" w:space="0" w:color="008000"/>
              <w:bottom w:val="single" w:sz="12" w:space="0" w:color="008000"/>
            </w:tcBorders>
            <w:shd w:val="clear" w:color="auto" w:fill="D9D9D9" w:themeFill="background1" w:themeFillShade="D9"/>
            <w:vAlign w:val="bottom"/>
          </w:tcPr>
          <w:p w14:paraId="6DABBF4A" w14:textId="77777777" w:rsidR="00AC57E8" w:rsidRPr="00C45557" w:rsidRDefault="00AC57E8" w:rsidP="00AC57E8">
            <w:pPr>
              <w:pStyle w:val="ZPpregtekst"/>
              <w:rPr>
                <w:b/>
              </w:rPr>
            </w:pPr>
            <w:r w:rsidRPr="00800DDC">
              <w:rPr>
                <w:b/>
              </w:rPr>
              <w:t>SKUPAJ</w:t>
            </w:r>
          </w:p>
        </w:tc>
        <w:tc>
          <w:tcPr>
            <w:tcW w:w="1296" w:type="pct"/>
            <w:tcBorders>
              <w:top w:val="single" w:sz="4" w:space="0" w:color="008000"/>
              <w:bottom w:val="single" w:sz="12" w:space="0" w:color="008000"/>
            </w:tcBorders>
            <w:shd w:val="clear" w:color="auto" w:fill="D9D9D9" w:themeFill="background1" w:themeFillShade="D9"/>
            <w:vAlign w:val="bottom"/>
          </w:tcPr>
          <w:p w14:paraId="70D65FB5" w14:textId="77777777" w:rsidR="00AC57E8" w:rsidRPr="005C3249" w:rsidRDefault="00AC57E8" w:rsidP="00AC57E8">
            <w:pPr>
              <w:pStyle w:val="ZPpregtevilke"/>
              <w:rPr>
                <w:b/>
                <w:bCs/>
              </w:rPr>
            </w:pPr>
            <w:r w:rsidRPr="005C3249">
              <w:rPr>
                <w:b/>
              </w:rPr>
              <w:t xml:space="preserve">3.070.344 </w:t>
            </w:r>
          </w:p>
        </w:tc>
        <w:tc>
          <w:tcPr>
            <w:tcW w:w="1296" w:type="pct"/>
            <w:tcBorders>
              <w:top w:val="single" w:sz="4" w:space="0" w:color="008000"/>
              <w:bottom w:val="single" w:sz="12" w:space="0" w:color="008000"/>
            </w:tcBorders>
            <w:shd w:val="clear" w:color="auto" w:fill="D9D9D9" w:themeFill="background1" w:themeFillShade="D9"/>
            <w:vAlign w:val="bottom"/>
          </w:tcPr>
          <w:p w14:paraId="6B229D42" w14:textId="77777777" w:rsidR="00AC57E8" w:rsidRPr="005C3249" w:rsidRDefault="00AC57E8" w:rsidP="00AC57E8">
            <w:pPr>
              <w:pStyle w:val="ZPpregtevilke"/>
              <w:rPr>
                <w:b/>
                <w:bCs/>
              </w:rPr>
            </w:pPr>
            <w:r w:rsidRPr="005C3249">
              <w:rPr>
                <w:b/>
              </w:rPr>
              <w:t xml:space="preserve">3.767.012 </w:t>
            </w:r>
          </w:p>
        </w:tc>
        <w:tc>
          <w:tcPr>
            <w:tcW w:w="1295" w:type="pct"/>
            <w:tcBorders>
              <w:top w:val="single" w:sz="4" w:space="0" w:color="008000"/>
              <w:bottom w:val="single" w:sz="12" w:space="0" w:color="008000"/>
              <w:right w:val="nil"/>
            </w:tcBorders>
            <w:shd w:val="clear" w:color="auto" w:fill="D9D9D9" w:themeFill="background1" w:themeFillShade="D9"/>
            <w:vAlign w:val="bottom"/>
          </w:tcPr>
          <w:p w14:paraId="29F7EC95" w14:textId="77777777" w:rsidR="00AC57E8" w:rsidRPr="005C3249" w:rsidRDefault="00AC57E8" w:rsidP="00AC57E8">
            <w:pPr>
              <w:pStyle w:val="ZPpregtevilke"/>
              <w:rPr>
                <w:b/>
                <w:bCs/>
              </w:rPr>
            </w:pPr>
            <w:r w:rsidRPr="005C3249">
              <w:rPr>
                <w:b/>
              </w:rPr>
              <w:t xml:space="preserve">6.837.356 </w:t>
            </w:r>
          </w:p>
        </w:tc>
      </w:tr>
    </w:tbl>
    <w:p w14:paraId="3CBA4CBD" w14:textId="77777777" w:rsidR="00AC57E8" w:rsidRPr="00C45557" w:rsidRDefault="00AC57E8" w:rsidP="00AC57E8">
      <w:pPr>
        <w:pStyle w:val="ZPpodnapis"/>
      </w:pPr>
      <w:r w:rsidRPr="00C45557">
        <w:t>Vir: ZGS</w:t>
      </w:r>
    </w:p>
    <w:p w14:paraId="26D10DC2" w14:textId="77777777" w:rsidR="00AC57E8" w:rsidRDefault="00AC57E8" w:rsidP="00AC57E8">
      <w:pPr>
        <w:pStyle w:val="ZPprilogapregnaslov"/>
        <w:rPr>
          <w:highlight w:val="green"/>
        </w:rPr>
      </w:pPr>
    </w:p>
    <w:p w14:paraId="79BAFD99" w14:textId="101AB535" w:rsidR="00AC57E8" w:rsidRPr="00ED4877" w:rsidRDefault="00AC57E8" w:rsidP="00AC57E8">
      <w:pPr>
        <w:pStyle w:val="ZPprilogapregnaslov"/>
      </w:pPr>
      <w:bookmarkStart w:id="1098" w:name="_Toc14162615"/>
      <w:r w:rsidRPr="00ED4877">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3</w:t>
      </w:r>
      <w:r w:rsidRPr="00ED4877">
        <w:rPr>
          <w:noProof/>
        </w:rPr>
        <w:fldChar w:fldCharType="end"/>
      </w:r>
      <w:r w:rsidRPr="00ED4877">
        <w:t>: Delež poseka glede na možni posek (%); 2001–2018</w:t>
      </w:r>
      <w:bookmarkEnd w:id="109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AC57E8" w:rsidRPr="00800DDC" w14:paraId="1F77E40A" w14:textId="77777777" w:rsidTr="00AC57E8">
        <w:trPr>
          <w:cantSplit/>
          <w:trHeight w:val="244"/>
          <w:jc w:val="center"/>
        </w:trPr>
        <w:tc>
          <w:tcPr>
            <w:tcW w:w="1113" w:type="pct"/>
            <w:tcBorders>
              <w:top w:val="single" w:sz="12" w:space="0" w:color="008000"/>
              <w:bottom w:val="single" w:sz="4" w:space="0" w:color="008000"/>
            </w:tcBorders>
            <w:shd w:val="clear" w:color="auto" w:fill="D9D9D9"/>
            <w:vAlign w:val="bottom"/>
          </w:tcPr>
          <w:p w14:paraId="159FBF7C" w14:textId="77777777" w:rsidR="00AC57E8" w:rsidRPr="00800DDC" w:rsidRDefault="00AC57E8" w:rsidP="00AC57E8">
            <w:pPr>
              <w:pStyle w:val="ZPpregglava"/>
              <w:jc w:val="left"/>
              <w:rPr>
                <w:rFonts w:eastAsia="Arial Unicode MS"/>
              </w:rPr>
            </w:pPr>
            <w:r w:rsidRPr="00800DDC">
              <w:rPr>
                <w:rFonts w:eastAsia="Arial Unicode MS"/>
              </w:rPr>
              <w:t>Posek</w:t>
            </w:r>
            <w:r>
              <w:rPr>
                <w:rFonts w:eastAsia="Arial Unicode MS"/>
              </w:rPr>
              <w:t>/ možni posek</w:t>
            </w:r>
          </w:p>
        </w:tc>
        <w:tc>
          <w:tcPr>
            <w:tcW w:w="1296" w:type="pct"/>
            <w:tcBorders>
              <w:top w:val="single" w:sz="12" w:space="0" w:color="008000"/>
              <w:bottom w:val="single" w:sz="4" w:space="0" w:color="008000"/>
            </w:tcBorders>
            <w:shd w:val="clear" w:color="auto" w:fill="D9D9D9"/>
            <w:vAlign w:val="bottom"/>
          </w:tcPr>
          <w:p w14:paraId="2C81B6EA" w14:textId="77777777" w:rsidR="00AC57E8" w:rsidRPr="00800DDC" w:rsidRDefault="00AC57E8" w:rsidP="00AC57E8">
            <w:pPr>
              <w:pStyle w:val="ZPpregglava"/>
            </w:pPr>
            <w:r w:rsidRPr="00800DDC">
              <w:t>Iglavci</w:t>
            </w:r>
          </w:p>
        </w:tc>
        <w:tc>
          <w:tcPr>
            <w:tcW w:w="1296" w:type="pct"/>
            <w:tcBorders>
              <w:top w:val="single" w:sz="12" w:space="0" w:color="008000"/>
              <w:bottom w:val="single" w:sz="4" w:space="0" w:color="008000"/>
            </w:tcBorders>
            <w:shd w:val="clear" w:color="auto" w:fill="D9D9D9"/>
            <w:vAlign w:val="bottom"/>
          </w:tcPr>
          <w:p w14:paraId="0752F1B3" w14:textId="77777777" w:rsidR="00AC57E8" w:rsidRPr="00800DDC" w:rsidRDefault="00AC57E8" w:rsidP="00AC57E8">
            <w:pPr>
              <w:pStyle w:val="ZPpregglava"/>
            </w:pPr>
            <w:r w:rsidRPr="00800DDC">
              <w:t>Listavci</w:t>
            </w:r>
          </w:p>
        </w:tc>
        <w:tc>
          <w:tcPr>
            <w:tcW w:w="1295" w:type="pct"/>
            <w:tcBorders>
              <w:top w:val="single" w:sz="12" w:space="0" w:color="008000"/>
              <w:bottom w:val="single" w:sz="4" w:space="0" w:color="008000"/>
              <w:right w:val="nil"/>
            </w:tcBorders>
            <w:shd w:val="clear" w:color="auto" w:fill="D9D9D9"/>
            <w:vAlign w:val="bottom"/>
          </w:tcPr>
          <w:p w14:paraId="140F0678" w14:textId="77777777" w:rsidR="00AC57E8" w:rsidRPr="00800DDC" w:rsidRDefault="00AC57E8" w:rsidP="00AC57E8">
            <w:pPr>
              <w:pStyle w:val="ZPpregglava"/>
            </w:pPr>
            <w:r w:rsidRPr="00800DDC">
              <w:t>Skupaj</w:t>
            </w:r>
          </w:p>
        </w:tc>
      </w:tr>
      <w:tr w:rsidR="00AC57E8" w:rsidRPr="00800DDC" w14:paraId="270F24F8" w14:textId="77777777" w:rsidTr="00AC57E8">
        <w:trPr>
          <w:cantSplit/>
          <w:trHeight w:val="244"/>
          <w:jc w:val="center"/>
        </w:trPr>
        <w:tc>
          <w:tcPr>
            <w:tcW w:w="1113" w:type="pct"/>
            <w:vAlign w:val="bottom"/>
          </w:tcPr>
          <w:p w14:paraId="5574212F" w14:textId="77777777" w:rsidR="00AC57E8" w:rsidRPr="00800DDC" w:rsidRDefault="00AC57E8" w:rsidP="00AC57E8">
            <w:pPr>
              <w:pStyle w:val="ZPpregtekst"/>
            </w:pPr>
            <w:r w:rsidRPr="00800DDC">
              <w:t>2001</w:t>
            </w:r>
          </w:p>
        </w:tc>
        <w:tc>
          <w:tcPr>
            <w:tcW w:w="1296" w:type="pct"/>
            <w:vAlign w:val="bottom"/>
          </w:tcPr>
          <w:p w14:paraId="6329E1D6" w14:textId="77777777" w:rsidR="00AC57E8" w:rsidRPr="00800DDC" w:rsidRDefault="00AC57E8" w:rsidP="00AC57E8">
            <w:pPr>
              <w:pStyle w:val="ZPpregtevilke"/>
            </w:pPr>
            <w:r w:rsidRPr="00AF1E66">
              <w:t>83</w:t>
            </w:r>
          </w:p>
        </w:tc>
        <w:tc>
          <w:tcPr>
            <w:tcW w:w="1296" w:type="pct"/>
            <w:vAlign w:val="bottom"/>
          </w:tcPr>
          <w:p w14:paraId="58C9BFCF" w14:textId="77777777" w:rsidR="00AC57E8" w:rsidRPr="00800DDC" w:rsidRDefault="00AC57E8" w:rsidP="00AC57E8">
            <w:pPr>
              <w:pStyle w:val="ZPpregtevilke"/>
            </w:pPr>
            <w:r w:rsidRPr="00AF1E66">
              <w:t>67</w:t>
            </w:r>
          </w:p>
        </w:tc>
        <w:tc>
          <w:tcPr>
            <w:tcW w:w="1295" w:type="pct"/>
            <w:tcBorders>
              <w:right w:val="nil"/>
            </w:tcBorders>
            <w:vAlign w:val="bottom"/>
          </w:tcPr>
          <w:p w14:paraId="4ED045B6" w14:textId="77777777" w:rsidR="00AC57E8" w:rsidRPr="00800DDC" w:rsidRDefault="00AC57E8" w:rsidP="00AC57E8">
            <w:pPr>
              <w:pStyle w:val="ZPpregtevilke"/>
              <w:rPr>
                <w:b/>
              </w:rPr>
            </w:pPr>
            <w:r w:rsidRPr="00AF1E66">
              <w:t>72</w:t>
            </w:r>
          </w:p>
        </w:tc>
      </w:tr>
      <w:tr w:rsidR="00AC57E8" w:rsidRPr="00800DDC" w14:paraId="69FC62CA" w14:textId="77777777" w:rsidTr="00AC57E8">
        <w:trPr>
          <w:cantSplit/>
          <w:trHeight w:val="244"/>
          <w:jc w:val="center"/>
        </w:trPr>
        <w:tc>
          <w:tcPr>
            <w:tcW w:w="1113" w:type="pct"/>
            <w:vAlign w:val="bottom"/>
          </w:tcPr>
          <w:p w14:paraId="0B0A0D5F" w14:textId="77777777" w:rsidR="00AC57E8" w:rsidRPr="00800DDC" w:rsidRDefault="00AC57E8" w:rsidP="00AC57E8">
            <w:pPr>
              <w:pStyle w:val="ZPpregtekst"/>
            </w:pPr>
            <w:r w:rsidRPr="00800DDC">
              <w:t>2002</w:t>
            </w:r>
          </w:p>
        </w:tc>
        <w:tc>
          <w:tcPr>
            <w:tcW w:w="1296" w:type="pct"/>
            <w:vAlign w:val="bottom"/>
          </w:tcPr>
          <w:p w14:paraId="1BAFAFBC" w14:textId="77777777" w:rsidR="00AC57E8" w:rsidRPr="00800DDC" w:rsidRDefault="00AC57E8" w:rsidP="00AC57E8">
            <w:pPr>
              <w:pStyle w:val="ZPpregtevilke"/>
            </w:pPr>
            <w:r w:rsidRPr="00AF1E66">
              <w:t>81</w:t>
            </w:r>
          </w:p>
        </w:tc>
        <w:tc>
          <w:tcPr>
            <w:tcW w:w="1296" w:type="pct"/>
            <w:vAlign w:val="bottom"/>
          </w:tcPr>
          <w:p w14:paraId="3DF577F1" w14:textId="77777777" w:rsidR="00AC57E8" w:rsidRPr="00800DDC" w:rsidRDefault="00AC57E8" w:rsidP="00AC57E8">
            <w:pPr>
              <w:pStyle w:val="ZPpregtevilke"/>
            </w:pPr>
            <w:r w:rsidRPr="00AF1E66">
              <w:t>63</w:t>
            </w:r>
          </w:p>
        </w:tc>
        <w:tc>
          <w:tcPr>
            <w:tcW w:w="1295" w:type="pct"/>
            <w:tcBorders>
              <w:right w:val="nil"/>
            </w:tcBorders>
            <w:vAlign w:val="bottom"/>
          </w:tcPr>
          <w:p w14:paraId="0D073EAE" w14:textId="77777777" w:rsidR="00AC57E8" w:rsidRPr="00800DDC" w:rsidRDefault="00AC57E8" w:rsidP="00AC57E8">
            <w:pPr>
              <w:pStyle w:val="ZPpregtevilke"/>
              <w:rPr>
                <w:b/>
              </w:rPr>
            </w:pPr>
            <w:r w:rsidRPr="00AF1E66">
              <w:t>72</w:t>
            </w:r>
          </w:p>
        </w:tc>
      </w:tr>
      <w:tr w:rsidR="00AC57E8" w:rsidRPr="00800DDC" w14:paraId="01B74D59" w14:textId="77777777" w:rsidTr="00AC57E8">
        <w:trPr>
          <w:cantSplit/>
          <w:trHeight w:val="244"/>
          <w:jc w:val="center"/>
        </w:trPr>
        <w:tc>
          <w:tcPr>
            <w:tcW w:w="1113" w:type="pct"/>
            <w:vAlign w:val="bottom"/>
          </w:tcPr>
          <w:p w14:paraId="1266C776" w14:textId="77777777" w:rsidR="00AC57E8" w:rsidRPr="00800DDC" w:rsidRDefault="00AC57E8" w:rsidP="00AC57E8">
            <w:pPr>
              <w:pStyle w:val="ZPpregtekst"/>
            </w:pPr>
            <w:r w:rsidRPr="00800DDC">
              <w:t>2003</w:t>
            </w:r>
          </w:p>
        </w:tc>
        <w:tc>
          <w:tcPr>
            <w:tcW w:w="1296" w:type="pct"/>
            <w:vAlign w:val="bottom"/>
          </w:tcPr>
          <w:p w14:paraId="0BFEB8CF" w14:textId="77777777" w:rsidR="00AC57E8" w:rsidRPr="00800DDC" w:rsidRDefault="00AC57E8" w:rsidP="00AC57E8">
            <w:pPr>
              <w:pStyle w:val="ZPpregtevilke"/>
            </w:pPr>
            <w:r w:rsidRPr="00AF1E66">
              <w:t>94</w:t>
            </w:r>
          </w:p>
        </w:tc>
        <w:tc>
          <w:tcPr>
            <w:tcW w:w="1296" w:type="pct"/>
            <w:vAlign w:val="bottom"/>
          </w:tcPr>
          <w:p w14:paraId="4604A6DB" w14:textId="77777777" w:rsidR="00AC57E8" w:rsidRPr="00800DDC" w:rsidRDefault="00AC57E8" w:rsidP="00AC57E8">
            <w:pPr>
              <w:pStyle w:val="ZPpregtevilke"/>
            </w:pPr>
            <w:r w:rsidRPr="00AF1E66">
              <w:t>57</w:t>
            </w:r>
          </w:p>
        </w:tc>
        <w:tc>
          <w:tcPr>
            <w:tcW w:w="1295" w:type="pct"/>
            <w:tcBorders>
              <w:right w:val="nil"/>
            </w:tcBorders>
            <w:vAlign w:val="bottom"/>
          </w:tcPr>
          <w:p w14:paraId="3B81E83D" w14:textId="77777777" w:rsidR="00AC57E8" w:rsidRPr="00800DDC" w:rsidRDefault="00AC57E8" w:rsidP="00AC57E8">
            <w:pPr>
              <w:pStyle w:val="ZPpregtevilke"/>
              <w:rPr>
                <w:b/>
              </w:rPr>
            </w:pPr>
            <w:r w:rsidRPr="00AF1E66">
              <w:t>75</w:t>
            </w:r>
          </w:p>
        </w:tc>
      </w:tr>
      <w:tr w:rsidR="00AC57E8" w:rsidRPr="00800DDC" w14:paraId="15093C25" w14:textId="77777777" w:rsidTr="00AC57E8">
        <w:trPr>
          <w:cantSplit/>
          <w:trHeight w:val="244"/>
          <w:jc w:val="center"/>
        </w:trPr>
        <w:tc>
          <w:tcPr>
            <w:tcW w:w="1113" w:type="pct"/>
            <w:vAlign w:val="bottom"/>
          </w:tcPr>
          <w:p w14:paraId="701EF2FF" w14:textId="77777777" w:rsidR="00AC57E8" w:rsidRPr="00800DDC" w:rsidRDefault="00AC57E8" w:rsidP="00AC57E8">
            <w:pPr>
              <w:pStyle w:val="ZPpregtekst"/>
            </w:pPr>
            <w:r w:rsidRPr="00800DDC">
              <w:t>2004</w:t>
            </w:r>
          </w:p>
        </w:tc>
        <w:tc>
          <w:tcPr>
            <w:tcW w:w="1296" w:type="pct"/>
            <w:vAlign w:val="bottom"/>
          </w:tcPr>
          <w:p w14:paraId="6E5D0C29" w14:textId="77777777" w:rsidR="00AC57E8" w:rsidRPr="00800DDC" w:rsidRDefault="00AC57E8" w:rsidP="00AC57E8">
            <w:pPr>
              <w:pStyle w:val="ZPpregtevilke"/>
            </w:pPr>
            <w:r w:rsidRPr="00AF1E66">
              <w:t>90</w:t>
            </w:r>
          </w:p>
        </w:tc>
        <w:tc>
          <w:tcPr>
            <w:tcW w:w="1296" w:type="pct"/>
            <w:vAlign w:val="bottom"/>
          </w:tcPr>
          <w:p w14:paraId="02A8647A" w14:textId="77777777" w:rsidR="00AC57E8" w:rsidRPr="00800DDC" w:rsidRDefault="00AC57E8" w:rsidP="00AC57E8">
            <w:pPr>
              <w:pStyle w:val="ZPpregtevilke"/>
            </w:pPr>
            <w:r w:rsidRPr="00AF1E66">
              <w:t>53</w:t>
            </w:r>
          </w:p>
        </w:tc>
        <w:tc>
          <w:tcPr>
            <w:tcW w:w="1295" w:type="pct"/>
            <w:tcBorders>
              <w:right w:val="nil"/>
            </w:tcBorders>
            <w:vAlign w:val="bottom"/>
          </w:tcPr>
          <w:p w14:paraId="11235F3C" w14:textId="77777777" w:rsidR="00AC57E8" w:rsidRPr="00800DDC" w:rsidRDefault="00AC57E8" w:rsidP="00AC57E8">
            <w:pPr>
              <w:pStyle w:val="ZPpregtevilke"/>
              <w:rPr>
                <w:b/>
              </w:rPr>
            </w:pPr>
            <w:r w:rsidRPr="00AF1E66">
              <w:t>71</w:t>
            </w:r>
          </w:p>
        </w:tc>
      </w:tr>
      <w:tr w:rsidR="00AC57E8" w:rsidRPr="00800DDC" w14:paraId="0BAC7945" w14:textId="77777777" w:rsidTr="00AC57E8">
        <w:trPr>
          <w:cantSplit/>
          <w:trHeight w:val="244"/>
          <w:jc w:val="center"/>
        </w:trPr>
        <w:tc>
          <w:tcPr>
            <w:tcW w:w="1113" w:type="pct"/>
            <w:vAlign w:val="bottom"/>
          </w:tcPr>
          <w:p w14:paraId="1E551C87" w14:textId="77777777" w:rsidR="00AC57E8" w:rsidRPr="00800DDC" w:rsidRDefault="00AC57E8" w:rsidP="00AC57E8">
            <w:pPr>
              <w:pStyle w:val="ZPpregtekst"/>
            </w:pPr>
            <w:r w:rsidRPr="00800DDC">
              <w:t>2005</w:t>
            </w:r>
          </w:p>
        </w:tc>
        <w:tc>
          <w:tcPr>
            <w:tcW w:w="1296" w:type="pct"/>
            <w:vAlign w:val="bottom"/>
          </w:tcPr>
          <w:p w14:paraId="42342CA7" w14:textId="77777777" w:rsidR="00AC57E8" w:rsidRPr="00800DDC" w:rsidRDefault="00AC57E8" w:rsidP="00AC57E8">
            <w:pPr>
              <w:pStyle w:val="ZPpregtevilke"/>
            </w:pPr>
            <w:r w:rsidRPr="00AF1E66">
              <w:t>99</w:t>
            </w:r>
          </w:p>
        </w:tc>
        <w:tc>
          <w:tcPr>
            <w:tcW w:w="1296" w:type="pct"/>
            <w:vAlign w:val="bottom"/>
          </w:tcPr>
          <w:p w14:paraId="66A1D2B0" w14:textId="77777777" w:rsidR="00AC57E8" w:rsidRPr="00800DDC" w:rsidRDefault="00AC57E8" w:rsidP="00AC57E8">
            <w:pPr>
              <w:pStyle w:val="ZPpregtevilke"/>
            </w:pPr>
            <w:r w:rsidRPr="00AF1E66">
              <w:t>54</w:t>
            </w:r>
          </w:p>
        </w:tc>
        <w:tc>
          <w:tcPr>
            <w:tcW w:w="1295" w:type="pct"/>
            <w:tcBorders>
              <w:right w:val="nil"/>
            </w:tcBorders>
            <w:vAlign w:val="bottom"/>
          </w:tcPr>
          <w:p w14:paraId="691CA9D7" w14:textId="77777777" w:rsidR="00AC57E8" w:rsidRPr="00800DDC" w:rsidRDefault="00AC57E8" w:rsidP="00AC57E8">
            <w:pPr>
              <w:pStyle w:val="ZPpregtevilke"/>
              <w:rPr>
                <w:b/>
              </w:rPr>
            </w:pPr>
            <w:r w:rsidRPr="00AF1E66">
              <w:t>75</w:t>
            </w:r>
          </w:p>
        </w:tc>
      </w:tr>
      <w:tr w:rsidR="00AC57E8" w:rsidRPr="00800DDC" w14:paraId="623DE524" w14:textId="77777777" w:rsidTr="00AC57E8">
        <w:trPr>
          <w:cantSplit/>
          <w:trHeight w:val="244"/>
          <w:jc w:val="center"/>
        </w:trPr>
        <w:tc>
          <w:tcPr>
            <w:tcW w:w="1113" w:type="pct"/>
            <w:vAlign w:val="bottom"/>
          </w:tcPr>
          <w:p w14:paraId="72B50F93" w14:textId="77777777" w:rsidR="00AC57E8" w:rsidRPr="00800DDC" w:rsidRDefault="00AC57E8" w:rsidP="00AC57E8">
            <w:pPr>
              <w:pStyle w:val="ZPpregtekst"/>
            </w:pPr>
            <w:r w:rsidRPr="00800DDC">
              <w:t>2006</w:t>
            </w:r>
          </w:p>
        </w:tc>
        <w:tc>
          <w:tcPr>
            <w:tcW w:w="1296" w:type="pct"/>
            <w:vAlign w:val="bottom"/>
          </w:tcPr>
          <w:p w14:paraId="27236D7E" w14:textId="77777777" w:rsidR="00AC57E8" w:rsidRPr="00800DDC" w:rsidRDefault="00AC57E8" w:rsidP="00AC57E8">
            <w:pPr>
              <w:pStyle w:val="ZPpregtevilke"/>
            </w:pPr>
            <w:r w:rsidRPr="00AF1E66">
              <w:t>104</w:t>
            </w:r>
          </w:p>
        </w:tc>
        <w:tc>
          <w:tcPr>
            <w:tcW w:w="1296" w:type="pct"/>
            <w:vAlign w:val="bottom"/>
          </w:tcPr>
          <w:p w14:paraId="152C549E" w14:textId="77777777" w:rsidR="00AC57E8" w:rsidRPr="00800DDC" w:rsidRDefault="00AC57E8" w:rsidP="00AC57E8">
            <w:pPr>
              <w:pStyle w:val="ZPpregtevilke"/>
            </w:pPr>
            <w:r w:rsidRPr="00AF1E66">
              <w:t>63</w:t>
            </w:r>
          </w:p>
        </w:tc>
        <w:tc>
          <w:tcPr>
            <w:tcW w:w="1295" w:type="pct"/>
            <w:tcBorders>
              <w:right w:val="nil"/>
            </w:tcBorders>
            <w:vAlign w:val="bottom"/>
          </w:tcPr>
          <w:p w14:paraId="60B6DCB5" w14:textId="77777777" w:rsidR="00AC57E8" w:rsidRPr="00800DDC" w:rsidRDefault="00AC57E8" w:rsidP="00AC57E8">
            <w:pPr>
              <w:pStyle w:val="ZPpregtevilke"/>
              <w:rPr>
                <w:b/>
              </w:rPr>
            </w:pPr>
            <w:r w:rsidRPr="00AF1E66">
              <w:t>82</w:t>
            </w:r>
          </w:p>
        </w:tc>
      </w:tr>
      <w:tr w:rsidR="00AC57E8" w:rsidRPr="00800DDC" w14:paraId="2675FB2D" w14:textId="77777777" w:rsidTr="00AC57E8">
        <w:trPr>
          <w:cantSplit/>
          <w:trHeight w:val="244"/>
          <w:jc w:val="center"/>
        </w:trPr>
        <w:tc>
          <w:tcPr>
            <w:tcW w:w="1113" w:type="pct"/>
            <w:vAlign w:val="bottom"/>
          </w:tcPr>
          <w:p w14:paraId="7B8C8AAA" w14:textId="77777777" w:rsidR="00AC57E8" w:rsidRPr="00800DDC" w:rsidRDefault="00AC57E8" w:rsidP="00AC57E8">
            <w:pPr>
              <w:pStyle w:val="ZPpregtekst"/>
            </w:pPr>
            <w:r w:rsidRPr="00800DDC">
              <w:t>2007</w:t>
            </w:r>
          </w:p>
        </w:tc>
        <w:tc>
          <w:tcPr>
            <w:tcW w:w="1296" w:type="pct"/>
            <w:vAlign w:val="bottom"/>
          </w:tcPr>
          <w:p w14:paraId="59B08DDF" w14:textId="77777777" w:rsidR="00AC57E8" w:rsidRPr="00800DDC" w:rsidRDefault="00AC57E8" w:rsidP="00AC57E8">
            <w:pPr>
              <w:pStyle w:val="ZPpregtevilke"/>
            </w:pPr>
            <w:r w:rsidRPr="00AF1E66">
              <w:t>89</w:t>
            </w:r>
          </w:p>
        </w:tc>
        <w:tc>
          <w:tcPr>
            <w:tcW w:w="1296" w:type="pct"/>
            <w:vAlign w:val="bottom"/>
          </w:tcPr>
          <w:p w14:paraId="653F966D" w14:textId="77777777" w:rsidR="00AC57E8" w:rsidRPr="00800DDC" w:rsidRDefault="00AC57E8" w:rsidP="00AC57E8">
            <w:pPr>
              <w:pStyle w:val="ZPpregtevilke"/>
            </w:pPr>
            <w:r w:rsidRPr="00AF1E66">
              <w:t>48</w:t>
            </w:r>
          </w:p>
        </w:tc>
        <w:tc>
          <w:tcPr>
            <w:tcW w:w="1295" w:type="pct"/>
            <w:tcBorders>
              <w:right w:val="nil"/>
            </w:tcBorders>
            <w:vAlign w:val="bottom"/>
          </w:tcPr>
          <w:p w14:paraId="537ABB73" w14:textId="77777777" w:rsidR="00AC57E8" w:rsidRPr="00800DDC" w:rsidRDefault="00AC57E8" w:rsidP="00AC57E8">
            <w:pPr>
              <w:pStyle w:val="ZPpregtevilke"/>
              <w:rPr>
                <w:b/>
              </w:rPr>
            </w:pPr>
            <w:r w:rsidRPr="00AF1E66">
              <w:t>68</w:t>
            </w:r>
          </w:p>
        </w:tc>
      </w:tr>
      <w:tr w:rsidR="00AC57E8" w:rsidRPr="00800DDC" w14:paraId="431714CF" w14:textId="77777777" w:rsidTr="00AC57E8">
        <w:trPr>
          <w:cantSplit/>
          <w:trHeight w:val="244"/>
          <w:jc w:val="center"/>
        </w:trPr>
        <w:tc>
          <w:tcPr>
            <w:tcW w:w="1113" w:type="pct"/>
            <w:vAlign w:val="bottom"/>
          </w:tcPr>
          <w:p w14:paraId="1731C35E" w14:textId="77777777" w:rsidR="00AC57E8" w:rsidRPr="00800DDC" w:rsidRDefault="00AC57E8" w:rsidP="00AC57E8">
            <w:pPr>
              <w:pStyle w:val="ZPpregtekst"/>
            </w:pPr>
            <w:r w:rsidRPr="00800DDC">
              <w:t>2008</w:t>
            </w:r>
          </w:p>
        </w:tc>
        <w:tc>
          <w:tcPr>
            <w:tcW w:w="1296" w:type="pct"/>
            <w:vAlign w:val="bottom"/>
          </w:tcPr>
          <w:p w14:paraId="6B20B4B4" w14:textId="77777777" w:rsidR="00AC57E8" w:rsidRPr="00800DDC" w:rsidRDefault="00AC57E8" w:rsidP="00AC57E8">
            <w:pPr>
              <w:pStyle w:val="ZPpregtevilke"/>
            </w:pPr>
            <w:r w:rsidRPr="00AF1E66">
              <w:t>87</w:t>
            </w:r>
          </w:p>
        </w:tc>
        <w:tc>
          <w:tcPr>
            <w:tcW w:w="1296" w:type="pct"/>
            <w:vAlign w:val="bottom"/>
          </w:tcPr>
          <w:p w14:paraId="60C14923" w14:textId="77777777" w:rsidR="00AC57E8" w:rsidRPr="00800DDC" w:rsidRDefault="00AC57E8" w:rsidP="00AC57E8">
            <w:pPr>
              <w:pStyle w:val="ZPpregtevilke"/>
            </w:pPr>
            <w:r w:rsidRPr="00AF1E66">
              <w:t>53</w:t>
            </w:r>
          </w:p>
        </w:tc>
        <w:tc>
          <w:tcPr>
            <w:tcW w:w="1295" w:type="pct"/>
            <w:tcBorders>
              <w:right w:val="nil"/>
            </w:tcBorders>
            <w:vAlign w:val="bottom"/>
          </w:tcPr>
          <w:p w14:paraId="721FA558" w14:textId="77777777" w:rsidR="00AC57E8" w:rsidRPr="00800DDC" w:rsidRDefault="00AC57E8" w:rsidP="00AC57E8">
            <w:pPr>
              <w:pStyle w:val="ZPpregtevilke"/>
              <w:rPr>
                <w:b/>
              </w:rPr>
            </w:pPr>
            <w:r w:rsidRPr="00AF1E66">
              <w:t>70</w:t>
            </w:r>
          </w:p>
        </w:tc>
      </w:tr>
      <w:tr w:rsidR="00AC57E8" w:rsidRPr="00800DDC" w14:paraId="116289EB" w14:textId="77777777" w:rsidTr="00AC57E8">
        <w:trPr>
          <w:cantSplit/>
          <w:trHeight w:val="244"/>
          <w:jc w:val="center"/>
        </w:trPr>
        <w:tc>
          <w:tcPr>
            <w:tcW w:w="1113" w:type="pct"/>
            <w:vAlign w:val="bottom"/>
          </w:tcPr>
          <w:p w14:paraId="67861C25" w14:textId="77777777" w:rsidR="00AC57E8" w:rsidRPr="00800DDC" w:rsidRDefault="00AC57E8" w:rsidP="00AC57E8">
            <w:pPr>
              <w:pStyle w:val="ZPpregtekst"/>
            </w:pPr>
            <w:r w:rsidRPr="00800DDC">
              <w:t>2009</w:t>
            </w:r>
          </w:p>
        </w:tc>
        <w:tc>
          <w:tcPr>
            <w:tcW w:w="1296" w:type="pct"/>
            <w:vAlign w:val="bottom"/>
          </w:tcPr>
          <w:p w14:paraId="1EF29434" w14:textId="77777777" w:rsidR="00AC57E8" w:rsidRPr="00800DDC" w:rsidRDefault="00AC57E8" w:rsidP="00AC57E8">
            <w:pPr>
              <w:pStyle w:val="ZPpregtevilke"/>
            </w:pPr>
            <w:r w:rsidRPr="00AF1E66">
              <w:t>76</w:t>
            </w:r>
          </w:p>
        </w:tc>
        <w:tc>
          <w:tcPr>
            <w:tcW w:w="1296" w:type="pct"/>
            <w:vAlign w:val="bottom"/>
          </w:tcPr>
          <w:p w14:paraId="5B2C63C8" w14:textId="77777777" w:rsidR="00AC57E8" w:rsidRPr="00800DDC" w:rsidRDefault="00AC57E8" w:rsidP="00AC57E8">
            <w:pPr>
              <w:pStyle w:val="ZPpregtevilke"/>
            </w:pPr>
            <w:r w:rsidRPr="00AF1E66">
              <w:t>57</w:t>
            </w:r>
          </w:p>
        </w:tc>
        <w:tc>
          <w:tcPr>
            <w:tcW w:w="1295" w:type="pct"/>
            <w:tcBorders>
              <w:right w:val="nil"/>
            </w:tcBorders>
            <w:vAlign w:val="bottom"/>
          </w:tcPr>
          <w:p w14:paraId="50FCE824" w14:textId="77777777" w:rsidR="00AC57E8" w:rsidRPr="00800DDC" w:rsidRDefault="00AC57E8" w:rsidP="00AC57E8">
            <w:pPr>
              <w:pStyle w:val="ZPpregtevilke"/>
              <w:rPr>
                <w:b/>
              </w:rPr>
            </w:pPr>
            <w:r w:rsidRPr="00AF1E66">
              <w:t>66</w:t>
            </w:r>
          </w:p>
        </w:tc>
      </w:tr>
      <w:tr w:rsidR="00AC57E8" w:rsidRPr="00800DDC" w14:paraId="7F5BE4D1" w14:textId="77777777" w:rsidTr="00AC57E8">
        <w:trPr>
          <w:cantSplit/>
          <w:trHeight w:val="244"/>
          <w:jc w:val="center"/>
        </w:trPr>
        <w:tc>
          <w:tcPr>
            <w:tcW w:w="1113" w:type="pct"/>
            <w:vAlign w:val="bottom"/>
          </w:tcPr>
          <w:p w14:paraId="0C51B1E0" w14:textId="77777777" w:rsidR="00AC57E8" w:rsidRPr="00800DDC" w:rsidRDefault="00AC57E8" w:rsidP="00AC57E8">
            <w:pPr>
              <w:pStyle w:val="ZPpregtekst"/>
            </w:pPr>
            <w:r w:rsidRPr="00800DDC">
              <w:t>2010</w:t>
            </w:r>
          </w:p>
        </w:tc>
        <w:tc>
          <w:tcPr>
            <w:tcW w:w="1296" w:type="pct"/>
            <w:vAlign w:val="bottom"/>
          </w:tcPr>
          <w:p w14:paraId="35218603" w14:textId="77777777" w:rsidR="00AC57E8" w:rsidRPr="00800DDC" w:rsidRDefault="00AC57E8" w:rsidP="00AC57E8">
            <w:pPr>
              <w:pStyle w:val="ZPpregtevilke"/>
            </w:pPr>
            <w:r w:rsidRPr="00AF1E66">
              <w:t>71</w:t>
            </w:r>
          </w:p>
        </w:tc>
        <w:tc>
          <w:tcPr>
            <w:tcW w:w="1296" w:type="pct"/>
            <w:vAlign w:val="bottom"/>
          </w:tcPr>
          <w:p w14:paraId="621EFE4D" w14:textId="77777777" w:rsidR="00AC57E8" w:rsidRPr="00800DDC" w:rsidRDefault="00AC57E8" w:rsidP="00AC57E8">
            <w:pPr>
              <w:pStyle w:val="ZPpregtevilke"/>
            </w:pPr>
            <w:r w:rsidRPr="00AF1E66">
              <w:t>56</w:t>
            </w:r>
          </w:p>
        </w:tc>
        <w:tc>
          <w:tcPr>
            <w:tcW w:w="1295" w:type="pct"/>
            <w:tcBorders>
              <w:right w:val="nil"/>
            </w:tcBorders>
            <w:vAlign w:val="bottom"/>
          </w:tcPr>
          <w:p w14:paraId="5A0EA850" w14:textId="77777777" w:rsidR="00AC57E8" w:rsidRPr="00800DDC" w:rsidRDefault="00AC57E8" w:rsidP="00AC57E8">
            <w:pPr>
              <w:pStyle w:val="ZPpregtevilke"/>
              <w:rPr>
                <w:b/>
              </w:rPr>
            </w:pPr>
            <w:r w:rsidRPr="00AF1E66">
              <w:t>63</w:t>
            </w:r>
          </w:p>
        </w:tc>
      </w:tr>
      <w:tr w:rsidR="00AC57E8" w:rsidRPr="00800DDC" w14:paraId="3FF7F62C" w14:textId="77777777" w:rsidTr="00AC57E8">
        <w:trPr>
          <w:cantSplit/>
          <w:trHeight w:val="244"/>
          <w:jc w:val="center"/>
        </w:trPr>
        <w:tc>
          <w:tcPr>
            <w:tcW w:w="1113" w:type="pct"/>
            <w:vAlign w:val="bottom"/>
          </w:tcPr>
          <w:p w14:paraId="03662B61" w14:textId="77777777" w:rsidR="00AC57E8" w:rsidRPr="00800DDC" w:rsidRDefault="00AC57E8" w:rsidP="00AC57E8">
            <w:pPr>
              <w:pStyle w:val="ZPpregtekst"/>
            </w:pPr>
            <w:r w:rsidRPr="00800DDC">
              <w:t>2011</w:t>
            </w:r>
          </w:p>
        </w:tc>
        <w:tc>
          <w:tcPr>
            <w:tcW w:w="1296" w:type="pct"/>
            <w:vAlign w:val="bottom"/>
          </w:tcPr>
          <w:p w14:paraId="019AC8B0" w14:textId="77777777" w:rsidR="00AC57E8" w:rsidRPr="00800DDC" w:rsidRDefault="00AC57E8" w:rsidP="00AC57E8">
            <w:pPr>
              <w:pStyle w:val="ZPpregtevilke"/>
            </w:pPr>
            <w:r w:rsidRPr="00AF1E66">
              <w:t>79</w:t>
            </w:r>
          </w:p>
        </w:tc>
        <w:tc>
          <w:tcPr>
            <w:tcW w:w="1296" w:type="pct"/>
            <w:vAlign w:val="bottom"/>
          </w:tcPr>
          <w:p w14:paraId="2A11AE01" w14:textId="77777777" w:rsidR="00AC57E8" w:rsidRPr="00800DDC" w:rsidRDefault="00AC57E8" w:rsidP="00AC57E8">
            <w:pPr>
              <w:pStyle w:val="ZPpregtevilke"/>
            </w:pPr>
            <w:r w:rsidRPr="00AF1E66">
              <w:t>64</w:t>
            </w:r>
          </w:p>
        </w:tc>
        <w:tc>
          <w:tcPr>
            <w:tcW w:w="1295" w:type="pct"/>
            <w:tcBorders>
              <w:right w:val="nil"/>
            </w:tcBorders>
            <w:vAlign w:val="bottom"/>
          </w:tcPr>
          <w:p w14:paraId="034D1A56" w14:textId="77777777" w:rsidR="00AC57E8" w:rsidRPr="00800DDC" w:rsidRDefault="00AC57E8" w:rsidP="00AC57E8">
            <w:pPr>
              <w:pStyle w:val="ZPpregtevilke"/>
              <w:rPr>
                <w:b/>
              </w:rPr>
            </w:pPr>
            <w:r w:rsidRPr="00AF1E66">
              <w:t>71</w:t>
            </w:r>
          </w:p>
        </w:tc>
      </w:tr>
      <w:tr w:rsidR="00AC57E8" w:rsidRPr="00800DDC" w14:paraId="15737E28" w14:textId="77777777" w:rsidTr="00AC57E8">
        <w:trPr>
          <w:cantSplit/>
          <w:trHeight w:val="244"/>
          <w:jc w:val="center"/>
        </w:trPr>
        <w:tc>
          <w:tcPr>
            <w:tcW w:w="1113" w:type="pct"/>
            <w:vAlign w:val="bottom"/>
          </w:tcPr>
          <w:p w14:paraId="26ABDC87" w14:textId="77777777" w:rsidR="00AC57E8" w:rsidRPr="00800DDC" w:rsidRDefault="00AC57E8" w:rsidP="00AC57E8">
            <w:pPr>
              <w:pStyle w:val="ZPpregtekst"/>
            </w:pPr>
            <w:r w:rsidRPr="00800DDC">
              <w:t>2012</w:t>
            </w:r>
          </w:p>
        </w:tc>
        <w:tc>
          <w:tcPr>
            <w:tcW w:w="1296" w:type="pct"/>
            <w:vAlign w:val="bottom"/>
          </w:tcPr>
          <w:p w14:paraId="2A37F45F" w14:textId="77777777" w:rsidR="00AC57E8" w:rsidRPr="00800DDC" w:rsidRDefault="00AC57E8" w:rsidP="00AC57E8">
            <w:pPr>
              <w:pStyle w:val="ZPpregtevilke"/>
            </w:pPr>
            <w:r w:rsidRPr="00AF1E66">
              <w:t>73</w:t>
            </w:r>
          </w:p>
        </w:tc>
        <w:tc>
          <w:tcPr>
            <w:tcW w:w="1296" w:type="pct"/>
            <w:vAlign w:val="bottom"/>
          </w:tcPr>
          <w:p w14:paraId="3FA6A55F" w14:textId="77777777" w:rsidR="00AC57E8" w:rsidRPr="00800DDC" w:rsidRDefault="00AC57E8" w:rsidP="00AC57E8">
            <w:pPr>
              <w:pStyle w:val="ZPpregtevilke"/>
            </w:pPr>
            <w:r w:rsidRPr="00AF1E66">
              <w:t>65</w:t>
            </w:r>
          </w:p>
        </w:tc>
        <w:tc>
          <w:tcPr>
            <w:tcW w:w="1295" w:type="pct"/>
            <w:tcBorders>
              <w:right w:val="nil"/>
            </w:tcBorders>
            <w:vAlign w:val="bottom"/>
          </w:tcPr>
          <w:p w14:paraId="77230493" w14:textId="77777777" w:rsidR="00AC57E8" w:rsidRPr="00800DDC" w:rsidRDefault="00AC57E8" w:rsidP="00AC57E8">
            <w:pPr>
              <w:pStyle w:val="ZPpregtevilke"/>
              <w:rPr>
                <w:b/>
              </w:rPr>
            </w:pPr>
            <w:r w:rsidRPr="00AF1E66">
              <w:t>68</w:t>
            </w:r>
          </w:p>
        </w:tc>
      </w:tr>
      <w:tr w:rsidR="00AC57E8" w:rsidRPr="00800DDC" w14:paraId="0A9AF1D8" w14:textId="77777777" w:rsidTr="00AC57E8">
        <w:trPr>
          <w:cantSplit/>
          <w:trHeight w:val="244"/>
          <w:jc w:val="center"/>
        </w:trPr>
        <w:tc>
          <w:tcPr>
            <w:tcW w:w="1113" w:type="pct"/>
            <w:vAlign w:val="bottom"/>
          </w:tcPr>
          <w:p w14:paraId="0ABB76A9" w14:textId="77777777" w:rsidR="00AC57E8" w:rsidRPr="00800DDC" w:rsidRDefault="00AC57E8" w:rsidP="00AC57E8">
            <w:pPr>
              <w:pStyle w:val="ZPpregtekst"/>
            </w:pPr>
            <w:r w:rsidRPr="00800DDC">
              <w:t>2013</w:t>
            </w:r>
          </w:p>
        </w:tc>
        <w:tc>
          <w:tcPr>
            <w:tcW w:w="1296" w:type="pct"/>
            <w:vAlign w:val="bottom"/>
          </w:tcPr>
          <w:p w14:paraId="54C3F8BA" w14:textId="77777777" w:rsidR="00AC57E8" w:rsidRPr="00800DDC" w:rsidRDefault="00AC57E8" w:rsidP="00AC57E8">
            <w:pPr>
              <w:pStyle w:val="ZPpregtevilke"/>
            </w:pPr>
            <w:r w:rsidRPr="00AF1E66">
              <w:t>79</w:t>
            </w:r>
          </w:p>
        </w:tc>
        <w:tc>
          <w:tcPr>
            <w:tcW w:w="1296" w:type="pct"/>
            <w:vAlign w:val="bottom"/>
          </w:tcPr>
          <w:p w14:paraId="7D29CE69" w14:textId="77777777" w:rsidR="00AC57E8" w:rsidRPr="00800DDC" w:rsidRDefault="00AC57E8" w:rsidP="00AC57E8">
            <w:pPr>
              <w:pStyle w:val="ZPpregtevilke"/>
            </w:pPr>
            <w:r w:rsidRPr="00AF1E66">
              <w:t>54</w:t>
            </w:r>
          </w:p>
        </w:tc>
        <w:tc>
          <w:tcPr>
            <w:tcW w:w="1295" w:type="pct"/>
            <w:tcBorders>
              <w:right w:val="nil"/>
            </w:tcBorders>
            <w:vAlign w:val="bottom"/>
          </w:tcPr>
          <w:p w14:paraId="47E07FFD" w14:textId="77777777" w:rsidR="00AC57E8" w:rsidRPr="00800DDC" w:rsidRDefault="00AC57E8" w:rsidP="00AC57E8">
            <w:pPr>
              <w:pStyle w:val="ZPpregtevilke"/>
              <w:rPr>
                <w:b/>
              </w:rPr>
            </w:pPr>
            <w:r w:rsidRPr="00AF1E66">
              <w:t>65</w:t>
            </w:r>
          </w:p>
        </w:tc>
      </w:tr>
      <w:tr w:rsidR="00AC57E8" w:rsidRPr="00800DDC" w14:paraId="501DACCC" w14:textId="77777777" w:rsidTr="00AC57E8">
        <w:trPr>
          <w:cantSplit/>
          <w:trHeight w:val="244"/>
          <w:jc w:val="center"/>
        </w:trPr>
        <w:tc>
          <w:tcPr>
            <w:tcW w:w="1113" w:type="pct"/>
            <w:tcBorders>
              <w:bottom w:val="nil"/>
            </w:tcBorders>
            <w:vAlign w:val="bottom"/>
          </w:tcPr>
          <w:p w14:paraId="753C9247" w14:textId="77777777" w:rsidR="00AC57E8" w:rsidRPr="00800DDC" w:rsidRDefault="00AC57E8" w:rsidP="00AC57E8">
            <w:pPr>
              <w:pStyle w:val="ZPpregtekst"/>
            </w:pPr>
            <w:r w:rsidRPr="00800DDC">
              <w:t>2014</w:t>
            </w:r>
          </w:p>
        </w:tc>
        <w:tc>
          <w:tcPr>
            <w:tcW w:w="1296" w:type="pct"/>
            <w:tcBorders>
              <w:bottom w:val="nil"/>
            </w:tcBorders>
            <w:vAlign w:val="bottom"/>
          </w:tcPr>
          <w:p w14:paraId="2FC4B171" w14:textId="77777777" w:rsidR="00AC57E8" w:rsidRPr="00800DDC" w:rsidRDefault="00AC57E8" w:rsidP="00AC57E8">
            <w:pPr>
              <w:pStyle w:val="ZPpregtevilke"/>
            </w:pPr>
            <w:r w:rsidRPr="00AF1E66">
              <w:t>122</w:t>
            </w:r>
          </w:p>
        </w:tc>
        <w:tc>
          <w:tcPr>
            <w:tcW w:w="1296" w:type="pct"/>
            <w:tcBorders>
              <w:bottom w:val="nil"/>
            </w:tcBorders>
            <w:vAlign w:val="bottom"/>
          </w:tcPr>
          <w:p w14:paraId="27D81B70" w14:textId="77777777" w:rsidR="00AC57E8" w:rsidRPr="00800DDC" w:rsidRDefault="00AC57E8" w:rsidP="00AC57E8">
            <w:pPr>
              <w:pStyle w:val="ZPpregtevilke"/>
            </w:pPr>
            <w:r w:rsidRPr="00AF1E66">
              <w:t>86</w:t>
            </w:r>
          </w:p>
        </w:tc>
        <w:tc>
          <w:tcPr>
            <w:tcW w:w="1295" w:type="pct"/>
            <w:tcBorders>
              <w:bottom w:val="nil"/>
              <w:right w:val="nil"/>
            </w:tcBorders>
            <w:vAlign w:val="bottom"/>
          </w:tcPr>
          <w:p w14:paraId="28A153EE" w14:textId="77777777" w:rsidR="00AC57E8" w:rsidRPr="00800DDC" w:rsidRDefault="00AC57E8" w:rsidP="00AC57E8">
            <w:pPr>
              <w:pStyle w:val="ZPpregtevilke"/>
              <w:rPr>
                <w:b/>
              </w:rPr>
            </w:pPr>
            <w:r w:rsidRPr="00AF1E66">
              <w:t>103</w:t>
            </w:r>
          </w:p>
        </w:tc>
      </w:tr>
      <w:tr w:rsidR="00AC57E8" w:rsidRPr="00800DDC" w14:paraId="75F3516A" w14:textId="77777777" w:rsidTr="00AC57E8">
        <w:trPr>
          <w:cantSplit/>
          <w:trHeight w:val="244"/>
          <w:jc w:val="center"/>
        </w:trPr>
        <w:tc>
          <w:tcPr>
            <w:tcW w:w="1113" w:type="pct"/>
            <w:tcBorders>
              <w:top w:val="nil"/>
              <w:left w:val="nil"/>
              <w:bottom w:val="nil"/>
              <w:right w:val="nil"/>
            </w:tcBorders>
            <w:vAlign w:val="bottom"/>
          </w:tcPr>
          <w:p w14:paraId="1D7AF80F" w14:textId="77777777" w:rsidR="00AC57E8" w:rsidRPr="00800DDC" w:rsidRDefault="00AC57E8" w:rsidP="00AC57E8">
            <w:pPr>
              <w:pStyle w:val="ZPpregtekst"/>
            </w:pPr>
            <w:r w:rsidRPr="00800DDC">
              <w:t>2015</w:t>
            </w:r>
          </w:p>
        </w:tc>
        <w:tc>
          <w:tcPr>
            <w:tcW w:w="1296" w:type="pct"/>
            <w:tcBorders>
              <w:top w:val="nil"/>
              <w:left w:val="nil"/>
              <w:bottom w:val="nil"/>
              <w:right w:val="nil"/>
            </w:tcBorders>
            <w:vAlign w:val="bottom"/>
          </w:tcPr>
          <w:p w14:paraId="118B2B26" w14:textId="77777777" w:rsidR="00AC57E8" w:rsidRPr="00800DDC" w:rsidRDefault="00AC57E8" w:rsidP="00AC57E8">
            <w:pPr>
              <w:pStyle w:val="ZPpregtevilke"/>
            </w:pPr>
            <w:r w:rsidRPr="00AF1E66">
              <w:t>136</w:t>
            </w:r>
          </w:p>
        </w:tc>
        <w:tc>
          <w:tcPr>
            <w:tcW w:w="1296" w:type="pct"/>
            <w:tcBorders>
              <w:top w:val="nil"/>
              <w:left w:val="nil"/>
              <w:bottom w:val="nil"/>
              <w:right w:val="nil"/>
            </w:tcBorders>
            <w:vAlign w:val="bottom"/>
          </w:tcPr>
          <w:p w14:paraId="23030029" w14:textId="77777777" w:rsidR="00AC57E8" w:rsidRPr="00800DDC" w:rsidRDefault="00AC57E8" w:rsidP="00AC57E8">
            <w:pPr>
              <w:pStyle w:val="ZPpregtevilke"/>
            </w:pPr>
            <w:r w:rsidRPr="00AF1E66">
              <w:t>61</w:t>
            </w:r>
          </w:p>
        </w:tc>
        <w:tc>
          <w:tcPr>
            <w:tcW w:w="1295" w:type="pct"/>
            <w:tcBorders>
              <w:top w:val="nil"/>
              <w:left w:val="nil"/>
              <w:bottom w:val="nil"/>
              <w:right w:val="nil"/>
            </w:tcBorders>
            <w:vAlign w:val="bottom"/>
          </w:tcPr>
          <w:p w14:paraId="4529F6F1" w14:textId="77777777" w:rsidR="00AC57E8" w:rsidRPr="00800DDC" w:rsidRDefault="00AC57E8" w:rsidP="00AC57E8">
            <w:pPr>
              <w:pStyle w:val="ZPpregtevilke"/>
              <w:rPr>
                <w:b/>
              </w:rPr>
            </w:pPr>
            <w:r w:rsidRPr="00AF1E66">
              <w:t>95</w:t>
            </w:r>
          </w:p>
        </w:tc>
      </w:tr>
      <w:tr w:rsidR="00AC57E8" w:rsidRPr="00800DDC" w14:paraId="366FE8BF" w14:textId="77777777" w:rsidTr="00AC57E8">
        <w:trPr>
          <w:cantSplit/>
          <w:trHeight w:val="244"/>
          <w:jc w:val="center"/>
        </w:trPr>
        <w:tc>
          <w:tcPr>
            <w:tcW w:w="1113" w:type="pct"/>
            <w:tcBorders>
              <w:top w:val="nil"/>
              <w:bottom w:val="nil"/>
            </w:tcBorders>
            <w:vAlign w:val="bottom"/>
          </w:tcPr>
          <w:p w14:paraId="128755DB" w14:textId="77777777" w:rsidR="00AC57E8" w:rsidRPr="00800DDC" w:rsidRDefault="00AC57E8" w:rsidP="00AC57E8">
            <w:pPr>
              <w:pStyle w:val="ZPpregtekst"/>
            </w:pPr>
            <w:r w:rsidRPr="00800DDC">
              <w:t>2016</w:t>
            </w:r>
          </w:p>
        </w:tc>
        <w:tc>
          <w:tcPr>
            <w:tcW w:w="1296" w:type="pct"/>
            <w:tcBorders>
              <w:top w:val="nil"/>
              <w:bottom w:val="nil"/>
            </w:tcBorders>
            <w:vAlign w:val="bottom"/>
          </w:tcPr>
          <w:p w14:paraId="6CF58042" w14:textId="77777777" w:rsidR="00AC57E8" w:rsidRPr="00800DDC" w:rsidRDefault="00AC57E8" w:rsidP="00AC57E8">
            <w:pPr>
              <w:pStyle w:val="ZPpregtevilke"/>
            </w:pPr>
            <w:r w:rsidRPr="00AF1E66">
              <w:t>134</w:t>
            </w:r>
          </w:p>
        </w:tc>
        <w:tc>
          <w:tcPr>
            <w:tcW w:w="1296" w:type="pct"/>
            <w:tcBorders>
              <w:top w:val="nil"/>
              <w:bottom w:val="nil"/>
            </w:tcBorders>
            <w:vAlign w:val="bottom"/>
          </w:tcPr>
          <w:p w14:paraId="21464BAE" w14:textId="77777777" w:rsidR="00AC57E8" w:rsidRPr="00800DDC" w:rsidRDefault="00AC57E8" w:rsidP="00AC57E8">
            <w:pPr>
              <w:pStyle w:val="ZPpregtevilke"/>
            </w:pPr>
            <w:r w:rsidRPr="00AF1E66">
              <w:t>60</w:t>
            </w:r>
          </w:p>
        </w:tc>
        <w:tc>
          <w:tcPr>
            <w:tcW w:w="1295" w:type="pct"/>
            <w:tcBorders>
              <w:top w:val="nil"/>
              <w:bottom w:val="nil"/>
              <w:right w:val="nil"/>
            </w:tcBorders>
            <w:vAlign w:val="bottom"/>
          </w:tcPr>
          <w:p w14:paraId="20D214AD" w14:textId="77777777" w:rsidR="00AC57E8" w:rsidRPr="00800DDC" w:rsidRDefault="00AC57E8" w:rsidP="00AC57E8">
            <w:pPr>
              <w:pStyle w:val="ZPpregtevilke"/>
              <w:rPr>
                <w:b/>
              </w:rPr>
            </w:pPr>
            <w:r w:rsidRPr="00AF1E66">
              <w:t>94</w:t>
            </w:r>
          </w:p>
        </w:tc>
      </w:tr>
      <w:tr w:rsidR="00AC57E8" w:rsidRPr="00800DDC" w14:paraId="619AB553" w14:textId="77777777" w:rsidTr="00AC57E8">
        <w:trPr>
          <w:cantSplit/>
          <w:trHeight w:val="244"/>
          <w:jc w:val="center"/>
        </w:trPr>
        <w:tc>
          <w:tcPr>
            <w:tcW w:w="1113" w:type="pct"/>
            <w:tcBorders>
              <w:top w:val="nil"/>
              <w:bottom w:val="nil"/>
            </w:tcBorders>
            <w:vAlign w:val="bottom"/>
          </w:tcPr>
          <w:p w14:paraId="7E40AE31" w14:textId="77777777" w:rsidR="00AC57E8" w:rsidRPr="00800DDC" w:rsidRDefault="00AC57E8" w:rsidP="00AC57E8">
            <w:pPr>
              <w:pStyle w:val="ZPpregtekst"/>
            </w:pPr>
            <w:r w:rsidRPr="00800DDC">
              <w:t>2017</w:t>
            </w:r>
          </w:p>
        </w:tc>
        <w:tc>
          <w:tcPr>
            <w:tcW w:w="1296" w:type="pct"/>
            <w:tcBorders>
              <w:top w:val="nil"/>
              <w:bottom w:val="nil"/>
            </w:tcBorders>
            <w:vAlign w:val="bottom"/>
          </w:tcPr>
          <w:p w14:paraId="12678098" w14:textId="77777777" w:rsidR="00AC57E8" w:rsidRPr="00800DDC" w:rsidRDefault="00AC57E8" w:rsidP="00AC57E8">
            <w:pPr>
              <w:pStyle w:val="ZPpregtevilke"/>
            </w:pPr>
            <w:r w:rsidRPr="00AF1E66">
              <w:t>111</w:t>
            </w:r>
          </w:p>
        </w:tc>
        <w:tc>
          <w:tcPr>
            <w:tcW w:w="1296" w:type="pct"/>
            <w:tcBorders>
              <w:top w:val="nil"/>
              <w:bottom w:val="nil"/>
            </w:tcBorders>
            <w:vAlign w:val="bottom"/>
          </w:tcPr>
          <w:p w14:paraId="27BD0530" w14:textId="77777777" w:rsidR="00AC57E8" w:rsidRPr="00800DDC" w:rsidRDefault="00AC57E8" w:rsidP="00AC57E8">
            <w:pPr>
              <w:pStyle w:val="ZPpregtevilke"/>
            </w:pPr>
            <w:r w:rsidRPr="00AF1E66">
              <w:t>46</w:t>
            </w:r>
          </w:p>
        </w:tc>
        <w:tc>
          <w:tcPr>
            <w:tcW w:w="1295" w:type="pct"/>
            <w:tcBorders>
              <w:top w:val="nil"/>
              <w:bottom w:val="nil"/>
              <w:right w:val="nil"/>
            </w:tcBorders>
            <w:vAlign w:val="bottom"/>
          </w:tcPr>
          <w:p w14:paraId="197CBE3C" w14:textId="77777777" w:rsidR="00AC57E8" w:rsidRPr="00800DDC" w:rsidRDefault="00AC57E8" w:rsidP="00AC57E8">
            <w:pPr>
              <w:pStyle w:val="ZPpregtevilke"/>
              <w:rPr>
                <w:b/>
              </w:rPr>
            </w:pPr>
            <w:r w:rsidRPr="00AF1E66">
              <w:t>75</w:t>
            </w:r>
          </w:p>
        </w:tc>
      </w:tr>
      <w:tr w:rsidR="00AC57E8" w:rsidRPr="00800DDC" w14:paraId="55603D3E" w14:textId="77777777" w:rsidTr="00AC57E8">
        <w:trPr>
          <w:cantSplit/>
          <w:trHeight w:val="244"/>
          <w:jc w:val="center"/>
        </w:trPr>
        <w:tc>
          <w:tcPr>
            <w:tcW w:w="1113" w:type="pct"/>
            <w:tcBorders>
              <w:top w:val="nil"/>
              <w:bottom w:val="single" w:sz="12" w:space="0" w:color="008000"/>
            </w:tcBorders>
            <w:vAlign w:val="bottom"/>
          </w:tcPr>
          <w:p w14:paraId="072B0D78" w14:textId="77777777" w:rsidR="00AC57E8" w:rsidRPr="00800DDC" w:rsidRDefault="00AC57E8" w:rsidP="00AC57E8">
            <w:pPr>
              <w:pStyle w:val="ZPpregtekst"/>
            </w:pPr>
            <w:r>
              <w:t>2018</w:t>
            </w:r>
          </w:p>
        </w:tc>
        <w:tc>
          <w:tcPr>
            <w:tcW w:w="1296" w:type="pct"/>
            <w:tcBorders>
              <w:top w:val="nil"/>
              <w:bottom w:val="single" w:sz="12" w:space="0" w:color="008000"/>
            </w:tcBorders>
            <w:vAlign w:val="bottom"/>
          </w:tcPr>
          <w:p w14:paraId="19B05FAE" w14:textId="77777777" w:rsidR="00AC57E8" w:rsidRPr="00AF1E66" w:rsidRDefault="00AC57E8" w:rsidP="00AC57E8">
            <w:pPr>
              <w:pStyle w:val="ZPpregtevilke"/>
            </w:pPr>
            <w:r>
              <w:t>142</w:t>
            </w:r>
          </w:p>
        </w:tc>
        <w:tc>
          <w:tcPr>
            <w:tcW w:w="1296" w:type="pct"/>
            <w:tcBorders>
              <w:top w:val="nil"/>
              <w:bottom w:val="single" w:sz="12" w:space="0" w:color="008000"/>
            </w:tcBorders>
            <w:vAlign w:val="bottom"/>
          </w:tcPr>
          <w:p w14:paraId="1E535AB3" w14:textId="77777777" w:rsidR="00AC57E8" w:rsidRPr="00AF1E66" w:rsidRDefault="00AC57E8" w:rsidP="00AC57E8">
            <w:pPr>
              <w:pStyle w:val="ZPpregtevilke"/>
            </w:pPr>
            <w:r>
              <w:t>45</w:t>
            </w:r>
          </w:p>
        </w:tc>
        <w:tc>
          <w:tcPr>
            <w:tcW w:w="1295" w:type="pct"/>
            <w:tcBorders>
              <w:top w:val="nil"/>
              <w:bottom w:val="single" w:sz="12" w:space="0" w:color="008000"/>
              <w:right w:val="nil"/>
            </w:tcBorders>
            <w:vAlign w:val="bottom"/>
          </w:tcPr>
          <w:p w14:paraId="7ECB3940" w14:textId="77777777" w:rsidR="00AC57E8" w:rsidRPr="00AF1E66" w:rsidRDefault="00AC57E8" w:rsidP="00AC57E8">
            <w:pPr>
              <w:pStyle w:val="ZPpregtevilke"/>
            </w:pPr>
            <w:r>
              <w:t>89</w:t>
            </w:r>
          </w:p>
        </w:tc>
      </w:tr>
    </w:tbl>
    <w:p w14:paraId="681A4A10" w14:textId="77777777" w:rsidR="00AC57E8" w:rsidRPr="00800DDC" w:rsidRDefault="00AC57E8" w:rsidP="00AC57E8">
      <w:pPr>
        <w:pStyle w:val="ZPpodnapis"/>
      </w:pPr>
      <w:r w:rsidRPr="00800DDC">
        <w:t>Vir: ZGS</w:t>
      </w:r>
    </w:p>
    <w:p w14:paraId="3A3C7125" w14:textId="54F9DCAD" w:rsidR="00AC57E8" w:rsidRPr="00C45557" w:rsidRDefault="00AC57E8" w:rsidP="00AC57E8">
      <w:pPr>
        <w:pStyle w:val="ZPprilogapregnaslov"/>
      </w:pPr>
      <w:bookmarkStart w:id="1099" w:name="_Toc14162616"/>
      <w:r w:rsidRPr="00ED4877">
        <w:lastRenderedPageBreak/>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4</w:t>
      </w:r>
      <w:r w:rsidRPr="00ED4877">
        <w:rPr>
          <w:noProof/>
        </w:rPr>
        <w:fldChar w:fldCharType="end"/>
      </w:r>
      <w:r w:rsidRPr="00ED4877">
        <w:t>: Posek lesa v gozdovih (m</w:t>
      </w:r>
      <w:r w:rsidRPr="00ED4877">
        <w:rPr>
          <w:vertAlign w:val="superscript"/>
        </w:rPr>
        <w:t>3</w:t>
      </w:r>
      <w:r w:rsidRPr="00ED4877">
        <w:t>); 1991–2018</w:t>
      </w:r>
      <w:bookmarkEnd w:id="1099"/>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AC57E8" w:rsidRPr="00C45557" w14:paraId="20D3BBDE" w14:textId="77777777" w:rsidTr="00AC57E8">
        <w:trPr>
          <w:cantSplit/>
          <w:trHeight w:val="244"/>
          <w:jc w:val="center"/>
        </w:trPr>
        <w:tc>
          <w:tcPr>
            <w:tcW w:w="1113" w:type="pct"/>
            <w:tcBorders>
              <w:top w:val="single" w:sz="12" w:space="0" w:color="008000"/>
              <w:bottom w:val="single" w:sz="6" w:space="0" w:color="008000"/>
            </w:tcBorders>
            <w:shd w:val="clear" w:color="auto" w:fill="D9D9D9"/>
            <w:vAlign w:val="bottom"/>
          </w:tcPr>
          <w:p w14:paraId="3BCD6D7C" w14:textId="77777777" w:rsidR="00AC57E8" w:rsidRPr="00C45557" w:rsidRDefault="00AC57E8" w:rsidP="00AC57E8">
            <w:pPr>
              <w:pStyle w:val="ZPpregglava"/>
              <w:jc w:val="left"/>
              <w:rPr>
                <w:rFonts w:eastAsia="Arial Unicode MS"/>
              </w:rPr>
            </w:pPr>
          </w:p>
        </w:tc>
        <w:tc>
          <w:tcPr>
            <w:tcW w:w="1296" w:type="pct"/>
            <w:tcBorders>
              <w:top w:val="single" w:sz="12" w:space="0" w:color="008000"/>
              <w:bottom w:val="single" w:sz="6" w:space="0" w:color="008000"/>
            </w:tcBorders>
            <w:shd w:val="clear" w:color="auto" w:fill="D9D9D9"/>
            <w:vAlign w:val="bottom"/>
          </w:tcPr>
          <w:p w14:paraId="52EE0E1B" w14:textId="77777777" w:rsidR="00AC57E8" w:rsidRPr="00C45557" w:rsidRDefault="00AC57E8" w:rsidP="00AC57E8">
            <w:pPr>
              <w:pStyle w:val="ZPpregglava"/>
            </w:pPr>
            <w:r w:rsidRPr="00C45557">
              <w:t>Iglavci</w:t>
            </w:r>
          </w:p>
        </w:tc>
        <w:tc>
          <w:tcPr>
            <w:tcW w:w="1296" w:type="pct"/>
            <w:tcBorders>
              <w:top w:val="single" w:sz="12" w:space="0" w:color="008000"/>
              <w:bottom w:val="single" w:sz="6" w:space="0" w:color="008000"/>
            </w:tcBorders>
            <w:shd w:val="clear" w:color="auto" w:fill="D9D9D9"/>
            <w:vAlign w:val="bottom"/>
          </w:tcPr>
          <w:p w14:paraId="119FF668" w14:textId="77777777" w:rsidR="00AC57E8" w:rsidRPr="00C45557" w:rsidRDefault="00AC57E8" w:rsidP="00AC57E8">
            <w:pPr>
              <w:pStyle w:val="ZPpregglava"/>
            </w:pPr>
            <w:r w:rsidRPr="00C45557">
              <w:t>Listavci</w:t>
            </w:r>
          </w:p>
        </w:tc>
        <w:tc>
          <w:tcPr>
            <w:tcW w:w="1295" w:type="pct"/>
            <w:tcBorders>
              <w:top w:val="single" w:sz="12" w:space="0" w:color="008000"/>
              <w:bottom w:val="single" w:sz="6" w:space="0" w:color="008000"/>
              <w:right w:val="nil"/>
            </w:tcBorders>
            <w:shd w:val="clear" w:color="auto" w:fill="D9D9D9"/>
            <w:vAlign w:val="bottom"/>
          </w:tcPr>
          <w:p w14:paraId="40BCAA08" w14:textId="77777777" w:rsidR="00AC57E8" w:rsidRPr="00C45557" w:rsidRDefault="00AC57E8" w:rsidP="00AC57E8">
            <w:pPr>
              <w:pStyle w:val="ZPpregglava"/>
            </w:pPr>
            <w:r w:rsidRPr="00C45557">
              <w:t>Skupaj</w:t>
            </w:r>
          </w:p>
        </w:tc>
      </w:tr>
      <w:tr w:rsidR="00AC57E8" w:rsidRPr="00C45557" w14:paraId="7BB52D4B" w14:textId="77777777" w:rsidTr="00AC57E8">
        <w:trPr>
          <w:cantSplit/>
          <w:trHeight w:val="244"/>
          <w:jc w:val="center"/>
        </w:trPr>
        <w:tc>
          <w:tcPr>
            <w:tcW w:w="1113" w:type="pct"/>
            <w:tcBorders>
              <w:top w:val="single" w:sz="4" w:space="0" w:color="auto"/>
            </w:tcBorders>
            <w:vAlign w:val="bottom"/>
          </w:tcPr>
          <w:p w14:paraId="75DAE7A5" w14:textId="77777777" w:rsidR="00AC57E8" w:rsidRPr="00E13D78" w:rsidRDefault="00AC57E8" w:rsidP="00AC57E8">
            <w:pPr>
              <w:pStyle w:val="ZPpregtekst"/>
            </w:pPr>
            <w:r w:rsidRPr="00800DDC">
              <w:t>1991</w:t>
            </w:r>
          </w:p>
        </w:tc>
        <w:tc>
          <w:tcPr>
            <w:tcW w:w="1296" w:type="pct"/>
            <w:tcBorders>
              <w:top w:val="single" w:sz="4" w:space="0" w:color="auto"/>
            </w:tcBorders>
            <w:vAlign w:val="bottom"/>
          </w:tcPr>
          <w:p w14:paraId="69F5A764" w14:textId="77777777" w:rsidR="00AC57E8" w:rsidRPr="00C45557" w:rsidRDefault="00AC57E8" w:rsidP="00AC57E8">
            <w:pPr>
              <w:pStyle w:val="ZPpregtevilke"/>
            </w:pPr>
            <w:r w:rsidRPr="00800DDC">
              <w:t>1.242.503</w:t>
            </w:r>
          </w:p>
        </w:tc>
        <w:tc>
          <w:tcPr>
            <w:tcW w:w="1296" w:type="pct"/>
            <w:tcBorders>
              <w:top w:val="single" w:sz="4" w:space="0" w:color="auto"/>
            </w:tcBorders>
            <w:vAlign w:val="bottom"/>
          </w:tcPr>
          <w:p w14:paraId="10238A50" w14:textId="77777777" w:rsidR="00AC57E8" w:rsidRPr="00C45557" w:rsidRDefault="00AC57E8" w:rsidP="00AC57E8">
            <w:pPr>
              <w:pStyle w:val="ZPpregtevilke"/>
            </w:pPr>
            <w:r w:rsidRPr="00800DDC">
              <w:t>856.090</w:t>
            </w:r>
          </w:p>
        </w:tc>
        <w:tc>
          <w:tcPr>
            <w:tcW w:w="1295" w:type="pct"/>
            <w:tcBorders>
              <w:top w:val="single" w:sz="4" w:space="0" w:color="auto"/>
              <w:right w:val="nil"/>
            </w:tcBorders>
            <w:vAlign w:val="bottom"/>
          </w:tcPr>
          <w:p w14:paraId="3E7DD084" w14:textId="77777777" w:rsidR="00AC57E8" w:rsidRPr="00C45557" w:rsidRDefault="00AC57E8" w:rsidP="00AC57E8">
            <w:pPr>
              <w:pStyle w:val="ZPpregtevilke"/>
              <w:rPr>
                <w:b/>
              </w:rPr>
            </w:pPr>
            <w:r w:rsidRPr="00800DDC">
              <w:rPr>
                <w:b/>
              </w:rPr>
              <w:t>2.098.593</w:t>
            </w:r>
          </w:p>
        </w:tc>
      </w:tr>
      <w:tr w:rsidR="00AC57E8" w:rsidRPr="00C45557" w14:paraId="548D94DA" w14:textId="77777777" w:rsidTr="00AC57E8">
        <w:trPr>
          <w:cantSplit/>
          <w:trHeight w:val="244"/>
          <w:jc w:val="center"/>
        </w:trPr>
        <w:tc>
          <w:tcPr>
            <w:tcW w:w="1113" w:type="pct"/>
            <w:vAlign w:val="bottom"/>
          </w:tcPr>
          <w:p w14:paraId="7097922D" w14:textId="77777777" w:rsidR="00AC57E8" w:rsidRPr="00E13D78" w:rsidRDefault="00AC57E8" w:rsidP="00AC57E8">
            <w:pPr>
              <w:pStyle w:val="ZPpregtekst"/>
            </w:pPr>
            <w:r w:rsidRPr="00800DDC">
              <w:t>1992</w:t>
            </w:r>
          </w:p>
        </w:tc>
        <w:tc>
          <w:tcPr>
            <w:tcW w:w="1296" w:type="pct"/>
            <w:vAlign w:val="bottom"/>
          </w:tcPr>
          <w:p w14:paraId="01CFB2FA" w14:textId="77777777" w:rsidR="00AC57E8" w:rsidRPr="00C45557" w:rsidRDefault="00AC57E8" w:rsidP="00AC57E8">
            <w:pPr>
              <w:pStyle w:val="ZPpregtevilke"/>
            </w:pPr>
            <w:r w:rsidRPr="00800DDC">
              <w:t>1.208.318</w:t>
            </w:r>
          </w:p>
        </w:tc>
        <w:tc>
          <w:tcPr>
            <w:tcW w:w="1296" w:type="pct"/>
            <w:vAlign w:val="bottom"/>
          </w:tcPr>
          <w:p w14:paraId="1811C038" w14:textId="77777777" w:rsidR="00AC57E8" w:rsidRPr="00C45557" w:rsidRDefault="00AC57E8" w:rsidP="00AC57E8">
            <w:pPr>
              <w:pStyle w:val="ZPpregtevilke"/>
            </w:pPr>
            <w:r w:rsidRPr="00800DDC">
              <w:t>959.636</w:t>
            </w:r>
          </w:p>
        </w:tc>
        <w:tc>
          <w:tcPr>
            <w:tcW w:w="1295" w:type="pct"/>
            <w:tcBorders>
              <w:right w:val="nil"/>
            </w:tcBorders>
            <w:vAlign w:val="bottom"/>
          </w:tcPr>
          <w:p w14:paraId="7C07DBF1" w14:textId="77777777" w:rsidR="00AC57E8" w:rsidRPr="00C45557" w:rsidRDefault="00AC57E8" w:rsidP="00AC57E8">
            <w:pPr>
              <w:pStyle w:val="ZPpregtevilke"/>
              <w:rPr>
                <w:b/>
              </w:rPr>
            </w:pPr>
            <w:r w:rsidRPr="00800DDC">
              <w:rPr>
                <w:b/>
              </w:rPr>
              <w:t>2.167.954</w:t>
            </w:r>
          </w:p>
        </w:tc>
      </w:tr>
      <w:tr w:rsidR="00AC57E8" w:rsidRPr="00C45557" w14:paraId="64234086" w14:textId="77777777" w:rsidTr="00AC57E8">
        <w:trPr>
          <w:cantSplit/>
          <w:trHeight w:val="244"/>
          <w:jc w:val="center"/>
        </w:trPr>
        <w:tc>
          <w:tcPr>
            <w:tcW w:w="1113" w:type="pct"/>
            <w:vAlign w:val="bottom"/>
          </w:tcPr>
          <w:p w14:paraId="5694430A" w14:textId="77777777" w:rsidR="00AC57E8" w:rsidRPr="00E13D78" w:rsidRDefault="00AC57E8" w:rsidP="00AC57E8">
            <w:pPr>
              <w:pStyle w:val="ZPpregtekst"/>
            </w:pPr>
            <w:r w:rsidRPr="00800DDC">
              <w:t>1993</w:t>
            </w:r>
          </w:p>
        </w:tc>
        <w:tc>
          <w:tcPr>
            <w:tcW w:w="1296" w:type="pct"/>
            <w:vAlign w:val="bottom"/>
          </w:tcPr>
          <w:p w14:paraId="10DCBA4A" w14:textId="77777777" w:rsidR="00AC57E8" w:rsidRPr="00C45557" w:rsidRDefault="00AC57E8" w:rsidP="00AC57E8">
            <w:pPr>
              <w:pStyle w:val="ZPpregtevilke"/>
            </w:pPr>
            <w:r w:rsidRPr="00800DDC">
              <w:t>1.289.585</w:t>
            </w:r>
          </w:p>
        </w:tc>
        <w:tc>
          <w:tcPr>
            <w:tcW w:w="1296" w:type="pct"/>
            <w:vAlign w:val="bottom"/>
          </w:tcPr>
          <w:p w14:paraId="7EE372AF" w14:textId="77777777" w:rsidR="00AC57E8" w:rsidRPr="00C45557" w:rsidRDefault="00AC57E8" w:rsidP="00AC57E8">
            <w:pPr>
              <w:pStyle w:val="ZPpregtevilke"/>
            </w:pPr>
            <w:r w:rsidRPr="00800DDC">
              <w:t>798.081</w:t>
            </w:r>
          </w:p>
        </w:tc>
        <w:tc>
          <w:tcPr>
            <w:tcW w:w="1295" w:type="pct"/>
            <w:tcBorders>
              <w:right w:val="nil"/>
            </w:tcBorders>
            <w:vAlign w:val="bottom"/>
          </w:tcPr>
          <w:p w14:paraId="76B3A08D" w14:textId="77777777" w:rsidR="00AC57E8" w:rsidRPr="00C45557" w:rsidRDefault="00AC57E8" w:rsidP="00AC57E8">
            <w:pPr>
              <w:pStyle w:val="ZPpregtevilke"/>
              <w:rPr>
                <w:b/>
              </w:rPr>
            </w:pPr>
            <w:r w:rsidRPr="00800DDC">
              <w:rPr>
                <w:b/>
              </w:rPr>
              <w:t>2.087.666</w:t>
            </w:r>
          </w:p>
        </w:tc>
      </w:tr>
      <w:tr w:rsidR="00AC57E8" w:rsidRPr="00C45557" w14:paraId="3CF74768" w14:textId="77777777" w:rsidTr="00AC57E8">
        <w:trPr>
          <w:cantSplit/>
          <w:trHeight w:val="244"/>
          <w:jc w:val="center"/>
        </w:trPr>
        <w:tc>
          <w:tcPr>
            <w:tcW w:w="1113" w:type="pct"/>
            <w:vAlign w:val="bottom"/>
          </w:tcPr>
          <w:p w14:paraId="376F45E6" w14:textId="77777777" w:rsidR="00AC57E8" w:rsidRPr="00E13D78" w:rsidRDefault="00AC57E8" w:rsidP="00AC57E8">
            <w:pPr>
              <w:pStyle w:val="ZPpregtekst"/>
            </w:pPr>
            <w:r w:rsidRPr="00800DDC">
              <w:t>1994</w:t>
            </w:r>
          </w:p>
        </w:tc>
        <w:tc>
          <w:tcPr>
            <w:tcW w:w="1296" w:type="pct"/>
            <w:vAlign w:val="bottom"/>
          </w:tcPr>
          <w:p w14:paraId="42D94DA4" w14:textId="77777777" w:rsidR="00AC57E8" w:rsidRPr="00C45557" w:rsidRDefault="00AC57E8" w:rsidP="00AC57E8">
            <w:pPr>
              <w:pStyle w:val="ZPpregtevilke"/>
            </w:pPr>
            <w:r w:rsidRPr="00800DDC">
              <w:t>1.411.275</w:t>
            </w:r>
          </w:p>
        </w:tc>
        <w:tc>
          <w:tcPr>
            <w:tcW w:w="1296" w:type="pct"/>
            <w:vAlign w:val="bottom"/>
          </w:tcPr>
          <w:p w14:paraId="25845230" w14:textId="77777777" w:rsidR="00AC57E8" w:rsidRPr="00C45557" w:rsidRDefault="00AC57E8" w:rsidP="00AC57E8">
            <w:pPr>
              <w:pStyle w:val="ZPpregtevilke"/>
            </w:pPr>
            <w:r w:rsidRPr="00800DDC">
              <w:t>843.605</w:t>
            </w:r>
          </w:p>
        </w:tc>
        <w:tc>
          <w:tcPr>
            <w:tcW w:w="1295" w:type="pct"/>
            <w:tcBorders>
              <w:right w:val="nil"/>
            </w:tcBorders>
            <w:vAlign w:val="bottom"/>
          </w:tcPr>
          <w:p w14:paraId="6051CB76" w14:textId="77777777" w:rsidR="00AC57E8" w:rsidRPr="00C45557" w:rsidRDefault="00AC57E8" w:rsidP="00AC57E8">
            <w:pPr>
              <w:pStyle w:val="ZPpregtevilke"/>
              <w:rPr>
                <w:b/>
              </w:rPr>
            </w:pPr>
            <w:r w:rsidRPr="00800DDC">
              <w:rPr>
                <w:b/>
              </w:rPr>
              <w:t>2.254.880</w:t>
            </w:r>
          </w:p>
        </w:tc>
      </w:tr>
      <w:tr w:rsidR="00AC57E8" w:rsidRPr="00C45557" w14:paraId="65A5A1D5" w14:textId="77777777" w:rsidTr="00AC57E8">
        <w:trPr>
          <w:cantSplit/>
          <w:trHeight w:val="244"/>
          <w:jc w:val="center"/>
        </w:trPr>
        <w:tc>
          <w:tcPr>
            <w:tcW w:w="1113" w:type="pct"/>
            <w:vAlign w:val="bottom"/>
          </w:tcPr>
          <w:p w14:paraId="757B3CF1" w14:textId="77777777" w:rsidR="00AC57E8" w:rsidRPr="00E13D78" w:rsidRDefault="00AC57E8" w:rsidP="00AC57E8">
            <w:pPr>
              <w:pStyle w:val="ZPpregtekst"/>
            </w:pPr>
            <w:r w:rsidRPr="00800DDC">
              <w:t>1995</w:t>
            </w:r>
          </w:p>
        </w:tc>
        <w:tc>
          <w:tcPr>
            <w:tcW w:w="1296" w:type="pct"/>
            <w:vAlign w:val="bottom"/>
          </w:tcPr>
          <w:p w14:paraId="13DDD36D" w14:textId="77777777" w:rsidR="00AC57E8" w:rsidRPr="00C45557" w:rsidRDefault="00AC57E8" w:rsidP="00AC57E8">
            <w:pPr>
              <w:pStyle w:val="ZPpregtevilke"/>
            </w:pPr>
            <w:r w:rsidRPr="00800DDC">
              <w:t>1.247.957</w:t>
            </w:r>
          </w:p>
        </w:tc>
        <w:tc>
          <w:tcPr>
            <w:tcW w:w="1296" w:type="pct"/>
            <w:vAlign w:val="bottom"/>
          </w:tcPr>
          <w:p w14:paraId="4004C966" w14:textId="77777777" w:rsidR="00AC57E8" w:rsidRPr="00C45557" w:rsidRDefault="00AC57E8" w:rsidP="00AC57E8">
            <w:pPr>
              <w:pStyle w:val="ZPpregtevilke"/>
            </w:pPr>
            <w:r w:rsidRPr="00800DDC">
              <w:t>843.953</w:t>
            </w:r>
          </w:p>
        </w:tc>
        <w:tc>
          <w:tcPr>
            <w:tcW w:w="1295" w:type="pct"/>
            <w:tcBorders>
              <w:right w:val="nil"/>
            </w:tcBorders>
            <w:vAlign w:val="bottom"/>
          </w:tcPr>
          <w:p w14:paraId="12AF2EDD" w14:textId="77777777" w:rsidR="00AC57E8" w:rsidRPr="00C45557" w:rsidRDefault="00AC57E8" w:rsidP="00AC57E8">
            <w:pPr>
              <w:pStyle w:val="ZPpregtevilke"/>
              <w:rPr>
                <w:b/>
              </w:rPr>
            </w:pPr>
            <w:r w:rsidRPr="00800DDC">
              <w:rPr>
                <w:b/>
              </w:rPr>
              <w:t>2.091.909</w:t>
            </w:r>
          </w:p>
        </w:tc>
      </w:tr>
      <w:tr w:rsidR="00AC57E8" w:rsidRPr="00C45557" w14:paraId="3BDACBF9" w14:textId="77777777" w:rsidTr="00AC57E8">
        <w:trPr>
          <w:cantSplit/>
          <w:trHeight w:val="244"/>
          <w:jc w:val="center"/>
        </w:trPr>
        <w:tc>
          <w:tcPr>
            <w:tcW w:w="1113" w:type="pct"/>
            <w:vAlign w:val="bottom"/>
          </w:tcPr>
          <w:p w14:paraId="1E3E6882" w14:textId="77777777" w:rsidR="00AC57E8" w:rsidRPr="00E13D78" w:rsidRDefault="00AC57E8" w:rsidP="00AC57E8">
            <w:pPr>
              <w:pStyle w:val="ZPpregtekst"/>
            </w:pPr>
            <w:r w:rsidRPr="00800DDC">
              <w:t>1996</w:t>
            </w:r>
          </w:p>
        </w:tc>
        <w:tc>
          <w:tcPr>
            <w:tcW w:w="1296" w:type="pct"/>
            <w:vAlign w:val="bottom"/>
          </w:tcPr>
          <w:p w14:paraId="5B3C0DEE" w14:textId="77777777" w:rsidR="00AC57E8" w:rsidRPr="00C45557" w:rsidRDefault="00AC57E8" w:rsidP="00AC57E8">
            <w:pPr>
              <w:pStyle w:val="ZPpregtevilke"/>
            </w:pPr>
            <w:r w:rsidRPr="00800DDC">
              <w:t>1.512.284</w:t>
            </w:r>
          </w:p>
        </w:tc>
        <w:tc>
          <w:tcPr>
            <w:tcW w:w="1296" w:type="pct"/>
            <w:vAlign w:val="bottom"/>
          </w:tcPr>
          <w:p w14:paraId="29EF40F9" w14:textId="77777777" w:rsidR="00AC57E8" w:rsidRPr="00C45557" w:rsidRDefault="00AC57E8" w:rsidP="00AC57E8">
            <w:pPr>
              <w:pStyle w:val="ZPpregtevilke"/>
            </w:pPr>
            <w:r w:rsidRPr="00800DDC">
              <w:t>818.119</w:t>
            </w:r>
          </w:p>
        </w:tc>
        <w:tc>
          <w:tcPr>
            <w:tcW w:w="1295" w:type="pct"/>
            <w:tcBorders>
              <w:right w:val="nil"/>
            </w:tcBorders>
            <w:vAlign w:val="bottom"/>
          </w:tcPr>
          <w:p w14:paraId="5A9C5E4E" w14:textId="77777777" w:rsidR="00AC57E8" w:rsidRPr="00C45557" w:rsidRDefault="00AC57E8" w:rsidP="00AC57E8">
            <w:pPr>
              <w:pStyle w:val="ZPpregtevilke"/>
              <w:rPr>
                <w:b/>
              </w:rPr>
            </w:pPr>
            <w:r w:rsidRPr="00800DDC">
              <w:rPr>
                <w:b/>
              </w:rPr>
              <w:t>2.330.404</w:t>
            </w:r>
          </w:p>
        </w:tc>
      </w:tr>
      <w:tr w:rsidR="00AC57E8" w:rsidRPr="00C45557" w14:paraId="77FDF0E6" w14:textId="77777777" w:rsidTr="00AC57E8">
        <w:trPr>
          <w:cantSplit/>
          <w:trHeight w:val="244"/>
          <w:jc w:val="center"/>
        </w:trPr>
        <w:tc>
          <w:tcPr>
            <w:tcW w:w="1113" w:type="pct"/>
            <w:vAlign w:val="bottom"/>
          </w:tcPr>
          <w:p w14:paraId="53CFF00A" w14:textId="77777777" w:rsidR="00AC57E8" w:rsidRPr="00E13D78" w:rsidRDefault="00AC57E8" w:rsidP="00AC57E8">
            <w:pPr>
              <w:pStyle w:val="ZPpregtekst"/>
            </w:pPr>
            <w:r w:rsidRPr="00800DDC">
              <w:t>1997</w:t>
            </w:r>
          </w:p>
        </w:tc>
        <w:tc>
          <w:tcPr>
            <w:tcW w:w="1296" w:type="pct"/>
            <w:vAlign w:val="bottom"/>
          </w:tcPr>
          <w:p w14:paraId="6B388EA4" w14:textId="77777777" w:rsidR="00AC57E8" w:rsidRPr="00C45557" w:rsidRDefault="00AC57E8" w:rsidP="00AC57E8">
            <w:pPr>
              <w:pStyle w:val="ZPpregtevilke"/>
            </w:pPr>
            <w:r w:rsidRPr="00800DDC">
              <w:t>1.387.932</w:t>
            </w:r>
          </w:p>
        </w:tc>
        <w:tc>
          <w:tcPr>
            <w:tcW w:w="1296" w:type="pct"/>
            <w:vAlign w:val="bottom"/>
          </w:tcPr>
          <w:p w14:paraId="73C50FB4" w14:textId="77777777" w:rsidR="00AC57E8" w:rsidRPr="00C45557" w:rsidRDefault="00AC57E8" w:rsidP="00AC57E8">
            <w:pPr>
              <w:pStyle w:val="ZPpregtevilke"/>
            </w:pPr>
            <w:r w:rsidRPr="00800DDC">
              <w:t>1.179.128</w:t>
            </w:r>
          </w:p>
        </w:tc>
        <w:tc>
          <w:tcPr>
            <w:tcW w:w="1295" w:type="pct"/>
            <w:tcBorders>
              <w:right w:val="nil"/>
            </w:tcBorders>
            <w:vAlign w:val="bottom"/>
          </w:tcPr>
          <w:p w14:paraId="69F85C68" w14:textId="77777777" w:rsidR="00AC57E8" w:rsidRPr="00C45557" w:rsidRDefault="00AC57E8" w:rsidP="00AC57E8">
            <w:pPr>
              <w:pStyle w:val="ZPpregtevilke"/>
              <w:rPr>
                <w:b/>
              </w:rPr>
            </w:pPr>
            <w:r w:rsidRPr="00800DDC">
              <w:rPr>
                <w:b/>
              </w:rPr>
              <w:t>2.567.060</w:t>
            </w:r>
          </w:p>
        </w:tc>
      </w:tr>
      <w:tr w:rsidR="00AC57E8" w:rsidRPr="00C45557" w14:paraId="5DC5E509" w14:textId="77777777" w:rsidTr="00AC57E8">
        <w:trPr>
          <w:cantSplit/>
          <w:trHeight w:val="244"/>
          <w:jc w:val="center"/>
        </w:trPr>
        <w:tc>
          <w:tcPr>
            <w:tcW w:w="1113" w:type="pct"/>
            <w:vAlign w:val="bottom"/>
          </w:tcPr>
          <w:p w14:paraId="640F8FB4" w14:textId="77777777" w:rsidR="00AC57E8" w:rsidRPr="00E13D78" w:rsidRDefault="00AC57E8" w:rsidP="00AC57E8">
            <w:pPr>
              <w:pStyle w:val="ZPpregtekst"/>
            </w:pPr>
            <w:r w:rsidRPr="00800DDC">
              <w:t>1998</w:t>
            </w:r>
          </w:p>
        </w:tc>
        <w:tc>
          <w:tcPr>
            <w:tcW w:w="1296" w:type="pct"/>
            <w:vAlign w:val="bottom"/>
          </w:tcPr>
          <w:p w14:paraId="4408D8D0" w14:textId="77777777" w:rsidR="00AC57E8" w:rsidRPr="00C45557" w:rsidRDefault="00AC57E8" w:rsidP="00AC57E8">
            <w:pPr>
              <w:pStyle w:val="ZPpregtevilke"/>
            </w:pPr>
            <w:r w:rsidRPr="00800DDC">
              <w:t>1.396.052</w:t>
            </w:r>
          </w:p>
        </w:tc>
        <w:tc>
          <w:tcPr>
            <w:tcW w:w="1296" w:type="pct"/>
            <w:vAlign w:val="bottom"/>
          </w:tcPr>
          <w:p w14:paraId="22727709" w14:textId="77777777" w:rsidR="00AC57E8" w:rsidRPr="00C45557" w:rsidRDefault="00AC57E8" w:rsidP="00AC57E8">
            <w:pPr>
              <w:pStyle w:val="ZPpregtevilke"/>
            </w:pPr>
            <w:r w:rsidRPr="00800DDC">
              <w:t>1.074.121</w:t>
            </w:r>
          </w:p>
        </w:tc>
        <w:tc>
          <w:tcPr>
            <w:tcW w:w="1295" w:type="pct"/>
            <w:tcBorders>
              <w:right w:val="nil"/>
            </w:tcBorders>
            <w:vAlign w:val="bottom"/>
          </w:tcPr>
          <w:p w14:paraId="1C4D5516" w14:textId="77777777" w:rsidR="00AC57E8" w:rsidRPr="00C45557" w:rsidRDefault="00AC57E8" w:rsidP="00AC57E8">
            <w:pPr>
              <w:pStyle w:val="ZPpregtevilke"/>
              <w:rPr>
                <w:b/>
              </w:rPr>
            </w:pPr>
            <w:r w:rsidRPr="00800DDC">
              <w:rPr>
                <w:b/>
              </w:rPr>
              <w:t>2.470.173</w:t>
            </w:r>
          </w:p>
        </w:tc>
      </w:tr>
      <w:tr w:rsidR="00AC57E8" w:rsidRPr="00C45557" w14:paraId="4852D564" w14:textId="77777777" w:rsidTr="00AC57E8">
        <w:trPr>
          <w:cantSplit/>
          <w:trHeight w:val="244"/>
          <w:jc w:val="center"/>
        </w:trPr>
        <w:tc>
          <w:tcPr>
            <w:tcW w:w="1113" w:type="pct"/>
            <w:vAlign w:val="bottom"/>
          </w:tcPr>
          <w:p w14:paraId="0BF08561" w14:textId="77777777" w:rsidR="00AC57E8" w:rsidRPr="00E13D78" w:rsidRDefault="00AC57E8" w:rsidP="00AC57E8">
            <w:pPr>
              <w:pStyle w:val="ZPpregtekst"/>
            </w:pPr>
            <w:r w:rsidRPr="00800DDC">
              <w:t>1999</w:t>
            </w:r>
          </w:p>
        </w:tc>
        <w:tc>
          <w:tcPr>
            <w:tcW w:w="1296" w:type="pct"/>
            <w:vAlign w:val="bottom"/>
          </w:tcPr>
          <w:p w14:paraId="25399E6D" w14:textId="77777777" w:rsidR="00AC57E8" w:rsidRPr="00C45557" w:rsidRDefault="00AC57E8" w:rsidP="00AC57E8">
            <w:pPr>
              <w:pStyle w:val="ZPpregtevilke"/>
            </w:pPr>
            <w:r w:rsidRPr="00800DDC">
              <w:t>1.349.117</w:t>
            </w:r>
          </w:p>
        </w:tc>
        <w:tc>
          <w:tcPr>
            <w:tcW w:w="1296" w:type="pct"/>
            <w:vAlign w:val="bottom"/>
          </w:tcPr>
          <w:p w14:paraId="2E7F7A50" w14:textId="77777777" w:rsidR="00AC57E8" w:rsidRPr="00C45557" w:rsidRDefault="00AC57E8" w:rsidP="00AC57E8">
            <w:pPr>
              <w:pStyle w:val="ZPpregtevilke"/>
            </w:pPr>
            <w:r w:rsidRPr="00800DDC">
              <w:t>1.047.198</w:t>
            </w:r>
          </w:p>
        </w:tc>
        <w:tc>
          <w:tcPr>
            <w:tcW w:w="1295" w:type="pct"/>
            <w:tcBorders>
              <w:right w:val="nil"/>
            </w:tcBorders>
            <w:vAlign w:val="bottom"/>
          </w:tcPr>
          <w:p w14:paraId="6B842A2C" w14:textId="77777777" w:rsidR="00AC57E8" w:rsidRPr="00C45557" w:rsidRDefault="00AC57E8" w:rsidP="00AC57E8">
            <w:pPr>
              <w:pStyle w:val="ZPpregtevilke"/>
              <w:rPr>
                <w:b/>
              </w:rPr>
            </w:pPr>
            <w:r w:rsidRPr="00800DDC">
              <w:rPr>
                <w:b/>
              </w:rPr>
              <w:t>2.396.315</w:t>
            </w:r>
          </w:p>
        </w:tc>
      </w:tr>
      <w:tr w:rsidR="00AC57E8" w:rsidRPr="00C45557" w14:paraId="13FE30AC" w14:textId="77777777" w:rsidTr="00AC57E8">
        <w:trPr>
          <w:cantSplit/>
          <w:trHeight w:val="244"/>
          <w:jc w:val="center"/>
        </w:trPr>
        <w:tc>
          <w:tcPr>
            <w:tcW w:w="1113" w:type="pct"/>
            <w:vAlign w:val="bottom"/>
          </w:tcPr>
          <w:p w14:paraId="2CD13D76" w14:textId="77777777" w:rsidR="00AC57E8" w:rsidRPr="00E13D78" w:rsidRDefault="00AC57E8" w:rsidP="00AC57E8">
            <w:pPr>
              <w:pStyle w:val="ZPpregtekst"/>
            </w:pPr>
            <w:r w:rsidRPr="00800DDC">
              <w:t>2000</w:t>
            </w:r>
          </w:p>
        </w:tc>
        <w:tc>
          <w:tcPr>
            <w:tcW w:w="1296" w:type="pct"/>
            <w:vAlign w:val="bottom"/>
          </w:tcPr>
          <w:p w14:paraId="722FB36D" w14:textId="77777777" w:rsidR="00AC57E8" w:rsidRPr="00C45557" w:rsidRDefault="00AC57E8" w:rsidP="00AC57E8">
            <w:pPr>
              <w:pStyle w:val="ZPpregtevilke"/>
            </w:pPr>
            <w:r w:rsidRPr="00800DDC">
              <w:t>1.422.750</w:t>
            </w:r>
          </w:p>
        </w:tc>
        <w:tc>
          <w:tcPr>
            <w:tcW w:w="1296" w:type="pct"/>
            <w:vAlign w:val="bottom"/>
          </w:tcPr>
          <w:p w14:paraId="2B035B74" w14:textId="77777777" w:rsidR="00AC57E8" w:rsidRPr="00C45557" w:rsidRDefault="00AC57E8" w:rsidP="00AC57E8">
            <w:pPr>
              <w:pStyle w:val="ZPpregtevilke"/>
            </w:pPr>
            <w:r w:rsidRPr="00800DDC">
              <w:t>1.186.289</w:t>
            </w:r>
          </w:p>
        </w:tc>
        <w:tc>
          <w:tcPr>
            <w:tcW w:w="1295" w:type="pct"/>
            <w:tcBorders>
              <w:right w:val="nil"/>
            </w:tcBorders>
            <w:vAlign w:val="bottom"/>
          </w:tcPr>
          <w:p w14:paraId="3AD8388C" w14:textId="77777777" w:rsidR="00AC57E8" w:rsidRPr="00C45557" w:rsidRDefault="00AC57E8" w:rsidP="00AC57E8">
            <w:pPr>
              <w:pStyle w:val="ZPpregtevilke"/>
              <w:rPr>
                <w:b/>
              </w:rPr>
            </w:pPr>
            <w:r w:rsidRPr="00800DDC">
              <w:rPr>
                <w:b/>
              </w:rPr>
              <w:t>2.609.039</w:t>
            </w:r>
          </w:p>
        </w:tc>
      </w:tr>
      <w:tr w:rsidR="00AC57E8" w:rsidRPr="00C45557" w14:paraId="5A54A4C2" w14:textId="77777777" w:rsidTr="00AC57E8">
        <w:trPr>
          <w:cantSplit/>
          <w:trHeight w:val="244"/>
          <w:jc w:val="center"/>
        </w:trPr>
        <w:tc>
          <w:tcPr>
            <w:tcW w:w="1113" w:type="pct"/>
            <w:vAlign w:val="bottom"/>
          </w:tcPr>
          <w:p w14:paraId="199DF9D9" w14:textId="77777777" w:rsidR="00AC57E8" w:rsidRPr="00E13D78" w:rsidRDefault="00AC57E8" w:rsidP="00AC57E8">
            <w:pPr>
              <w:pStyle w:val="ZPpregtekst"/>
            </w:pPr>
            <w:r w:rsidRPr="00800DDC">
              <w:t>2001</w:t>
            </w:r>
          </w:p>
        </w:tc>
        <w:tc>
          <w:tcPr>
            <w:tcW w:w="1296" w:type="pct"/>
            <w:vAlign w:val="bottom"/>
          </w:tcPr>
          <w:p w14:paraId="5C86B89F" w14:textId="77777777" w:rsidR="00AC57E8" w:rsidRPr="00C45557" w:rsidRDefault="00AC57E8" w:rsidP="00AC57E8">
            <w:pPr>
              <w:pStyle w:val="ZPpregtevilke"/>
            </w:pPr>
            <w:r w:rsidRPr="00800DDC">
              <w:t>1.458.837</w:t>
            </w:r>
          </w:p>
        </w:tc>
        <w:tc>
          <w:tcPr>
            <w:tcW w:w="1296" w:type="pct"/>
            <w:vAlign w:val="bottom"/>
          </w:tcPr>
          <w:p w14:paraId="37658DD8" w14:textId="77777777" w:rsidR="00AC57E8" w:rsidRPr="00C45557" w:rsidRDefault="00AC57E8" w:rsidP="00AC57E8">
            <w:pPr>
              <w:pStyle w:val="ZPpregtevilke"/>
            </w:pPr>
            <w:r w:rsidRPr="00800DDC">
              <w:t>1.155.464</w:t>
            </w:r>
          </w:p>
        </w:tc>
        <w:tc>
          <w:tcPr>
            <w:tcW w:w="1295" w:type="pct"/>
            <w:tcBorders>
              <w:right w:val="nil"/>
            </w:tcBorders>
            <w:vAlign w:val="bottom"/>
          </w:tcPr>
          <w:p w14:paraId="4DFF6864" w14:textId="77777777" w:rsidR="00AC57E8" w:rsidRPr="00C45557" w:rsidRDefault="00AC57E8" w:rsidP="00AC57E8">
            <w:pPr>
              <w:pStyle w:val="ZPpregtevilke"/>
              <w:rPr>
                <w:b/>
              </w:rPr>
            </w:pPr>
            <w:r w:rsidRPr="00800DDC">
              <w:rPr>
                <w:b/>
              </w:rPr>
              <w:t>2.614.301</w:t>
            </w:r>
          </w:p>
        </w:tc>
      </w:tr>
      <w:tr w:rsidR="00AC57E8" w:rsidRPr="00C45557" w14:paraId="5F844057" w14:textId="77777777" w:rsidTr="00AC57E8">
        <w:trPr>
          <w:cantSplit/>
          <w:trHeight w:val="244"/>
          <w:jc w:val="center"/>
        </w:trPr>
        <w:tc>
          <w:tcPr>
            <w:tcW w:w="1113" w:type="pct"/>
            <w:vAlign w:val="bottom"/>
          </w:tcPr>
          <w:p w14:paraId="7C419DE9" w14:textId="77777777" w:rsidR="00AC57E8" w:rsidRPr="00E13D78" w:rsidRDefault="00AC57E8" w:rsidP="00AC57E8">
            <w:pPr>
              <w:pStyle w:val="ZPpregtekst"/>
            </w:pPr>
            <w:r w:rsidRPr="00800DDC">
              <w:t>2002</w:t>
            </w:r>
          </w:p>
        </w:tc>
        <w:tc>
          <w:tcPr>
            <w:tcW w:w="1296" w:type="pct"/>
            <w:vAlign w:val="bottom"/>
          </w:tcPr>
          <w:p w14:paraId="7C53E203" w14:textId="77777777" w:rsidR="00AC57E8" w:rsidRPr="00C45557" w:rsidRDefault="00AC57E8" w:rsidP="00AC57E8">
            <w:pPr>
              <w:pStyle w:val="ZPpregtevilke"/>
            </w:pPr>
            <w:r w:rsidRPr="00800DDC">
              <w:t>1.496.665</w:t>
            </w:r>
          </w:p>
        </w:tc>
        <w:tc>
          <w:tcPr>
            <w:tcW w:w="1296" w:type="pct"/>
            <w:vAlign w:val="bottom"/>
          </w:tcPr>
          <w:p w14:paraId="39127C5C" w14:textId="77777777" w:rsidR="00AC57E8" w:rsidRPr="00C45557" w:rsidRDefault="00AC57E8" w:rsidP="00AC57E8">
            <w:pPr>
              <w:pStyle w:val="ZPpregtevilke"/>
            </w:pPr>
            <w:r w:rsidRPr="00800DDC">
              <w:t>1.148.889</w:t>
            </w:r>
          </w:p>
        </w:tc>
        <w:tc>
          <w:tcPr>
            <w:tcW w:w="1295" w:type="pct"/>
            <w:tcBorders>
              <w:right w:val="nil"/>
            </w:tcBorders>
            <w:vAlign w:val="bottom"/>
          </w:tcPr>
          <w:p w14:paraId="1539A539" w14:textId="77777777" w:rsidR="00AC57E8" w:rsidRPr="00C45557" w:rsidRDefault="00AC57E8" w:rsidP="00AC57E8">
            <w:pPr>
              <w:pStyle w:val="ZPpregtevilke"/>
              <w:rPr>
                <w:b/>
              </w:rPr>
            </w:pPr>
            <w:r w:rsidRPr="00800DDC">
              <w:rPr>
                <w:b/>
              </w:rPr>
              <w:t>2.645.553</w:t>
            </w:r>
          </w:p>
        </w:tc>
      </w:tr>
      <w:tr w:rsidR="00AC57E8" w:rsidRPr="00C45557" w14:paraId="7E5AD4DE" w14:textId="77777777" w:rsidTr="00AC57E8">
        <w:trPr>
          <w:cantSplit/>
          <w:trHeight w:val="244"/>
          <w:jc w:val="center"/>
        </w:trPr>
        <w:tc>
          <w:tcPr>
            <w:tcW w:w="1113" w:type="pct"/>
            <w:vAlign w:val="bottom"/>
          </w:tcPr>
          <w:p w14:paraId="6FA53221" w14:textId="77777777" w:rsidR="00AC57E8" w:rsidRPr="00E13D78" w:rsidRDefault="00AC57E8" w:rsidP="00AC57E8">
            <w:pPr>
              <w:pStyle w:val="ZPpregtekst"/>
            </w:pPr>
            <w:r w:rsidRPr="00800DDC">
              <w:t>2003</w:t>
            </w:r>
          </w:p>
        </w:tc>
        <w:tc>
          <w:tcPr>
            <w:tcW w:w="1296" w:type="pct"/>
            <w:vAlign w:val="bottom"/>
          </w:tcPr>
          <w:p w14:paraId="2F8104BD" w14:textId="77777777" w:rsidR="00AC57E8" w:rsidRPr="00C45557" w:rsidRDefault="00AC57E8" w:rsidP="00AC57E8">
            <w:pPr>
              <w:pStyle w:val="ZPpregtevilke"/>
            </w:pPr>
            <w:r w:rsidRPr="00800DDC">
              <w:t>1.822.887</w:t>
            </w:r>
          </w:p>
        </w:tc>
        <w:tc>
          <w:tcPr>
            <w:tcW w:w="1296" w:type="pct"/>
            <w:vAlign w:val="bottom"/>
          </w:tcPr>
          <w:p w14:paraId="039F9E1B" w14:textId="77777777" w:rsidR="00AC57E8" w:rsidRPr="00C45557" w:rsidRDefault="00AC57E8" w:rsidP="00AC57E8">
            <w:pPr>
              <w:pStyle w:val="ZPpregtevilke"/>
            </w:pPr>
            <w:r w:rsidRPr="00800DDC">
              <w:t>1.184.211</w:t>
            </w:r>
          </w:p>
        </w:tc>
        <w:tc>
          <w:tcPr>
            <w:tcW w:w="1295" w:type="pct"/>
            <w:tcBorders>
              <w:right w:val="nil"/>
            </w:tcBorders>
            <w:vAlign w:val="bottom"/>
          </w:tcPr>
          <w:p w14:paraId="1D812450" w14:textId="77777777" w:rsidR="00AC57E8" w:rsidRPr="00C45557" w:rsidRDefault="00AC57E8" w:rsidP="00AC57E8">
            <w:pPr>
              <w:pStyle w:val="ZPpregtevilke"/>
              <w:rPr>
                <w:b/>
              </w:rPr>
            </w:pPr>
            <w:r w:rsidRPr="00800DDC">
              <w:rPr>
                <w:b/>
              </w:rPr>
              <w:t>3.007.097</w:t>
            </w:r>
          </w:p>
        </w:tc>
      </w:tr>
      <w:tr w:rsidR="00AC57E8" w:rsidRPr="00C45557" w14:paraId="34E0A468" w14:textId="77777777" w:rsidTr="00AC57E8">
        <w:trPr>
          <w:cantSplit/>
          <w:trHeight w:val="244"/>
          <w:jc w:val="center"/>
        </w:trPr>
        <w:tc>
          <w:tcPr>
            <w:tcW w:w="1113" w:type="pct"/>
            <w:vAlign w:val="bottom"/>
          </w:tcPr>
          <w:p w14:paraId="7DA5579C" w14:textId="77777777" w:rsidR="00AC57E8" w:rsidRPr="00E13D78" w:rsidRDefault="00AC57E8" w:rsidP="00AC57E8">
            <w:pPr>
              <w:pStyle w:val="ZPpregtekst"/>
            </w:pPr>
            <w:r w:rsidRPr="00800DDC">
              <w:t>2004</w:t>
            </w:r>
          </w:p>
        </w:tc>
        <w:tc>
          <w:tcPr>
            <w:tcW w:w="1296" w:type="pct"/>
            <w:vAlign w:val="bottom"/>
          </w:tcPr>
          <w:p w14:paraId="4B1EEB64" w14:textId="77777777" w:rsidR="00AC57E8" w:rsidRPr="00C45557" w:rsidRDefault="00AC57E8" w:rsidP="00AC57E8">
            <w:pPr>
              <w:pStyle w:val="ZPpregtevilke"/>
            </w:pPr>
            <w:r w:rsidRPr="00800DDC">
              <w:t>1.820.390</w:t>
            </w:r>
          </w:p>
        </w:tc>
        <w:tc>
          <w:tcPr>
            <w:tcW w:w="1296" w:type="pct"/>
            <w:vAlign w:val="bottom"/>
          </w:tcPr>
          <w:p w14:paraId="7C392E92" w14:textId="77777777" w:rsidR="00AC57E8" w:rsidRPr="00C45557" w:rsidRDefault="00AC57E8" w:rsidP="00AC57E8">
            <w:pPr>
              <w:pStyle w:val="ZPpregtevilke"/>
            </w:pPr>
            <w:r w:rsidRPr="00800DDC">
              <w:t>1.137.607</w:t>
            </w:r>
          </w:p>
        </w:tc>
        <w:tc>
          <w:tcPr>
            <w:tcW w:w="1295" w:type="pct"/>
            <w:tcBorders>
              <w:right w:val="nil"/>
            </w:tcBorders>
            <w:vAlign w:val="bottom"/>
          </w:tcPr>
          <w:p w14:paraId="38BC8FAD" w14:textId="77777777" w:rsidR="00AC57E8" w:rsidRPr="00C45557" w:rsidRDefault="00AC57E8" w:rsidP="00AC57E8">
            <w:pPr>
              <w:pStyle w:val="ZPpregtevilke"/>
              <w:rPr>
                <w:b/>
              </w:rPr>
            </w:pPr>
            <w:r w:rsidRPr="00800DDC">
              <w:rPr>
                <w:b/>
              </w:rPr>
              <w:t>2.957.997</w:t>
            </w:r>
          </w:p>
        </w:tc>
      </w:tr>
      <w:tr w:rsidR="00AC57E8" w:rsidRPr="00C45557" w14:paraId="6DF2E383" w14:textId="77777777" w:rsidTr="00AC57E8">
        <w:trPr>
          <w:cantSplit/>
          <w:trHeight w:val="244"/>
          <w:jc w:val="center"/>
        </w:trPr>
        <w:tc>
          <w:tcPr>
            <w:tcW w:w="1113" w:type="pct"/>
            <w:vAlign w:val="bottom"/>
          </w:tcPr>
          <w:p w14:paraId="29100B57" w14:textId="77777777" w:rsidR="00AC57E8" w:rsidRPr="00E13D78" w:rsidRDefault="00AC57E8" w:rsidP="00AC57E8">
            <w:pPr>
              <w:pStyle w:val="ZPpregtekst"/>
            </w:pPr>
            <w:r w:rsidRPr="00800DDC">
              <w:t>2005</w:t>
            </w:r>
          </w:p>
        </w:tc>
        <w:tc>
          <w:tcPr>
            <w:tcW w:w="1296" w:type="pct"/>
            <w:vAlign w:val="bottom"/>
          </w:tcPr>
          <w:p w14:paraId="678FCF1C" w14:textId="77777777" w:rsidR="00AC57E8" w:rsidRPr="00C45557" w:rsidRDefault="00AC57E8" w:rsidP="00AC57E8">
            <w:pPr>
              <w:pStyle w:val="ZPpregtevilke"/>
            </w:pPr>
            <w:r w:rsidRPr="00800DDC">
              <w:t>2.033.390</w:t>
            </w:r>
          </w:p>
        </w:tc>
        <w:tc>
          <w:tcPr>
            <w:tcW w:w="1296" w:type="pct"/>
            <w:vAlign w:val="bottom"/>
          </w:tcPr>
          <w:p w14:paraId="13096274" w14:textId="77777777" w:rsidR="00AC57E8" w:rsidRPr="00C45557" w:rsidRDefault="00AC57E8" w:rsidP="00AC57E8">
            <w:pPr>
              <w:pStyle w:val="ZPpregtevilke"/>
            </w:pPr>
            <w:r w:rsidRPr="00800DDC">
              <w:t>1.202.710</w:t>
            </w:r>
          </w:p>
        </w:tc>
        <w:tc>
          <w:tcPr>
            <w:tcW w:w="1295" w:type="pct"/>
            <w:tcBorders>
              <w:right w:val="nil"/>
            </w:tcBorders>
            <w:vAlign w:val="bottom"/>
          </w:tcPr>
          <w:p w14:paraId="6A12CA97" w14:textId="77777777" w:rsidR="00AC57E8" w:rsidRPr="00C45557" w:rsidRDefault="00AC57E8" w:rsidP="00AC57E8">
            <w:pPr>
              <w:pStyle w:val="ZPpregtevilke"/>
              <w:rPr>
                <w:b/>
              </w:rPr>
            </w:pPr>
            <w:r w:rsidRPr="00800DDC">
              <w:rPr>
                <w:b/>
              </w:rPr>
              <w:t>3.236.100</w:t>
            </w:r>
          </w:p>
        </w:tc>
      </w:tr>
      <w:tr w:rsidR="00AC57E8" w:rsidRPr="00C45557" w14:paraId="73E7167B" w14:textId="77777777" w:rsidTr="00AC57E8">
        <w:trPr>
          <w:cantSplit/>
          <w:trHeight w:val="244"/>
          <w:jc w:val="center"/>
        </w:trPr>
        <w:tc>
          <w:tcPr>
            <w:tcW w:w="1113" w:type="pct"/>
            <w:vAlign w:val="bottom"/>
          </w:tcPr>
          <w:p w14:paraId="1A0EFE92" w14:textId="77777777" w:rsidR="00AC57E8" w:rsidRPr="00E13D78" w:rsidRDefault="00AC57E8" w:rsidP="00AC57E8">
            <w:pPr>
              <w:pStyle w:val="ZPpregtekst"/>
            </w:pPr>
            <w:r w:rsidRPr="00800DDC">
              <w:t>2006</w:t>
            </w:r>
          </w:p>
        </w:tc>
        <w:tc>
          <w:tcPr>
            <w:tcW w:w="1296" w:type="pct"/>
            <w:vAlign w:val="bottom"/>
          </w:tcPr>
          <w:p w14:paraId="4C48E2C2" w14:textId="77777777" w:rsidR="00AC57E8" w:rsidRPr="00C45557" w:rsidRDefault="00AC57E8" w:rsidP="00AC57E8">
            <w:pPr>
              <w:pStyle w:val="ZPpregtevilke"/>
            </w:pPr>
            <w:r w:rsidRPr="00800DDC">
              <w:t>2.242.755</w:t>
            </w:r>
          </w:p>
        </w:tc>
        <w:tc>
          <w:tcPr>
            <w:tcW w:w="1296" w:type="pct"/>
            <w:vAlign w:val="bottom"/>
          </w:tcPr>
          <w:p w14:paraId="232FFD67" w14:textId="77777777" w:rsidR="00AC57E8" w:rsidRPr="00C45557" w:rsidRDefault="00AC57E8" w:rsidP="00AC57E8">
            <w:pPr>
              <w:pStyle w:val="ZPpregtevilke"/>
            </w:pPr>
            <w:r w:rsidRPr="00800DDC">
              <w:t>1.475.508</w:t>
            </w:r>
          </w:p>
        </w:tc>
        <w:tc>
          <w:tcPr>
            <w:tcW w:w="1295" w:type="pct"/>
            <w:tcBorders>
              <w:right w:val="nil"/>
            </w:tcBorders>
            <w:vAlign w:val="bottom"/>
          </w:tcPr>
          <w:p w14:paraId="0319127E" w14:textId="77777777" w:rsidR="00AC57E8" w:rsidRPr="00C45557" w:rsidRDefault="00AC57E8" w:rsidP="00AC57E8">
            <w:pPr>
              <w:pStyle w:val="ZPpregtevilke"/>
              <w:rPr>
                <w:b/>
              </w:rPr>
            </w:pPr>
            <w:r w:rsidRPr="00800DDC">
              <w:rPr>
                <w:b/>
              </w:rPr>
              <w:t>3.718.263</w:t>
            </w:r>
          </w:p>
        </w:tc>
      </w:tr>
      <w:tr w:rsidR="00AC57E8" w:rsidRPr="00C45557" w14:paraId="408E7D87" w14:textId="77777777" w:rsidTr="00AC57E8">
        <w:trPr>
          <w:cantSplit/>
          <w:trHeight w:val="244"/>
          <w:jc w:val="center"/>
        </w:trPr>
        <w:tc>
          <w:tcPr>
            <w:tcW w:w="1113" w:type="pct"/>
            <w:vAlign w:val="bottom"/>
          </w:tcPr>
          <w:p w14:paraId="03565B0F" w14:textId="77777777" w:rsidR="00AC57E8" w:rsidRPr="00E13D78" w:rsidRDefault="00AC57E8" w:rsidP="00AC57E8">
            <w:pPr>
              <w:pStyle w:val="ZPpregtekst"/>
            </w:pPr>
            <w:r w:rsidRPr="00800DDC">
              <w:t>2007</w:t>
            </w:r>
          </w:p>
        </w:tc>
        <w:tc>
          <w:tcPr>
            <w:tcW w:w="1296" w:type="pct"/>
            <w:vAlign w:val="bottom"/>
          </w:tcPr>
          <w:p w14:paraId="22F007EC" w14:textId="77777777" w:rsidR="00AC57E8" w:rsidRPr="00C45557" w:rsidRDefault="00AC57E8" w:rsidP="00AC57E8">
            <w:pPr>
              <w:pStyle w:val="ZPpregtevilke"/>
            </w:pPr>
            <w:r w:rsidRPr="00800DDC">
              <w:t>2.042.735</w:t>
            </w:r>
          </w:p>
        </w:tc>
        <w:tc>
          <w:tcPr>
            <w:tcW w:w="1296" w:type="pct"/>
            <w:vAlign w:val="bottom"/>
          </w:tcPr>
          <w:p w14:paraId="6D6CA86C" w14:textId="77777777" w:rsidR="00AC57E8" w:rsidRPr="00C45557" w:rsidRDefault="00AC57E8" w:rsidP="00AC57E8">
            <w:pPr>
              <w:pStyle w:val="ZPpregtevilke"/>
            </w:pPr>
            <w:r w:rsidRPr="00800DDC">
              <w:t>1.199.335</w:t>
            </w:r>
          </w:p>
        </w:tc>
        <w:tc>
          <w:tcPr>
            <w:tcW w:w="1295" w:type="pct"/>
            <w:tcBorders>
              <w:right w:val="nil"/>
            </w:tcBorders>
            <w:vAlign w:val="bottom"/>
          </w:tcPr>
          <w:p w14:paraId="7C862035" w14:textId="77777777" w:rsidR="00AC57E8" w:rsidRPr="00C45557" w:rsidRDefault="00AC57E8" w:rsidP="00AC57E8">
            <w:pPr>
              <w:pStyle w:val="ZPpregtevilke"/>
              <w:rPr>
                <w:b/>
              </w:rPr>
            </w:pPr>
            <w:r w:rsidRPr="00800DDC">
              <w:rPr>
                <w:b/>
              </w:rPr>
              <w:t>3.242.070</w:t>
            </w:r>
          </w:p>
        </w:tc>
      </w:tr>
      <w:tr w:rsidR="00AC57E8" w:rsidRPr="00C45557" w14:paraId="330FE80B" w14:textId="77777777" w:rsidTr="00AC57E8">
        <w:trPr>
          <w:cantSplit/>
          <w:trHeight w:val="244"/>
          <w:jc w:val="center"/>
        </w:trPr>
        <w:tc>
          <w:tcPr>
            <w:tcW w:w="1113" w:type="pct"/>
            <w:vAlign w:val="bottom"/>
          </w:tcPr>
          <w:p w14:paraId="357269A7" w14:textId="77777777" w:rsidR="00AC57E8" w:rsidRPr="00E13D78" w:rsidRDefault="00AC57E8" w:rsidP="00AC57E8">
            <w:pPr>
              <w:pStyle w:val="ZPpregtekst"/>
            </w:pPr>
            <w:r w:rsidRPr="00800DDC">
              <w:t>2008</w:t>
            </w:r>
          </w:p>
        </w:tc>
        <w:tc>
          <w:tcPr>
            <w:tcW w:w="1296" w:type="pct"/>
            <w:vAlign w:val="bottom"/>
          </w:tcPr>
          <w:p w14:paraId="014BFBB2" w14:textId="77777777" w:rsidR="00AC57E8" w:rsidRPr="00C45557" w:rsidRDefault="00AC57E8" w:rsidP="00AC57E8">
            <w:pPr>
              <w:pStyle w:val="ZPpregtevilke"/>
            </w:pPr>
            <w:r w:rsidRPr="00800DDC">
              <w:rPr>
                <w:rFonts w:hint="eastAsia"/>
              </w:rPr>
              <w:t>2.055.341</w:t>
            </w:r>
          </w:p>
        </w:tc>
        <w:tc>
          <w:tcPr>
            <w:tcW w:w="1296" w:type="pct"/>
            <w:vAlign w:val="bottom"/>
          </w:tcPr>
          <w:p w14:paraId="5B038ED7" w14:textId="77777777" w:rsidR="00AC57E8" w:rsidRPr="00C45557" w:rsidRDefault="00AC57E8" w:rsidP="00AC57E8">
            <w:pPr>
              <w:pStyle w:val="ZPpregtevilke"/>
            </w:pPr>
            <w:r w:rsidRPr="00800DDC">
              <w:rPr>
                <w:rFonts w:hint="eastAsia"/>
              </w:rPr>
              <w:t>1.372.031</w:t>
            </w:r>
          </w:p>
        </w:tc>
        <w:tc>
          <w:tcPr>
            <w:tcW w:w="1295" w:type="pct"/>
            <w:tcBorders>
              <w:right w:val="nil"/>
            </w:tcBorders>
            <w:vAlign w:val="bottom"/>
          </w:tcPr>
          <w:p w14:paraId="328BAA45" w14:textId="77777777" w:rsidR="00AC57E8" w:rsidRPr="00C45557" w:rsidRDefault="00AC57E8" w:rsidP="00AC57E8">
            <w:pPr>
              <w:pStyle w:val="ZPpregtevilke"/>
              <w:rPr>
                <w:b/>
              </w:rPr>
            </w:pPr>
            <w:r w:rsidRPr="00800DDC">
              <w:rPr>
                <w:rFonts w:hint="eastAsia"/>
                <w:b/>
              </w:rPr>
              <w:t>3.427.372</w:t>
            </w:r>
          </w:p>
        </w:tc>
      </w:tr>
      <w:tr w:rsidR="00AC57E8" w:rsidRPr="00C45557" w14:paraId="59465BDA" w14:textId="77777777" w:rsidTr="00AC57E8">
        <w:trPr>
          <w:cantSplit/>
          <w:trHeight w:val="244"/>
          <w:jc w:val="center"/>
        </w:trPr>
        <w:tc>
          <w:tcPr>
            <w:tcW w:w="1113" w:type="pct"/>
            <w:vAlign w:val="bottom"/>
          </w:tcPr>
          <w:p w14:paraId="0445B2B6" w14:textId="77777777" w:rsidR="00AC57E8" w:rsidRPr="00E13D78" w:rsidRDefault="00AC57E8" w:rsidP="00AC57E8">
            <w:pPr>
              <w:pStyle w:val="ZPpregtekst"/>
            </w:pPr>
            <w:r w:rsidRPr="00800DDC">
              <w:t>2009</w:t>
            </w:r>
          </w:p>
        </w:tc>
        <w:tc>
          <w:tcPr>
            <w:tcW w:w="1296" w:type="pct"/>
            <w:vAlign w:val="bottom"/>
          </w:tcPr>
          <w:p w14:paraId="00E592E3" w14:textId="77777777" w:rsidR="00AC57E8" w:rsidRPr="00C45557" w:rsidRDefault="00AC57E8" w:rsidP="00AC57E8">
            <w:pPr>
              <w:pStyle w:val="ZPpregtevilke"/>
            </w:pPr>
            <w:r w:rsidRPr="00800DDC">
              <w:rPr>
                <w:rFonts w:hint="eastAsia"/>
              </w:rPr>
              <w:t>1.853.772</w:t>
            </w:r>
          </w:p>
        </w:tc>
        <w:tc>
          <w:tcPr>
            <w:tcW w:w="1296" w:type="pct"/>
            <w:vAlign w:val="bottom"/>
          </w:tcPr>
          <w:p w14:paraId="0240CCBC" w14:textId="77777777" w:rsidR="00AC57E8" w:rsidRPr="00C45557" w:rsidRDefault="00AC57E8" w:rsidP="00AC57E8">
            <w:pPr>
              <w:pStyle w:val="ZPpregtevilke"/>
            </w:pPr>
            <w:r w:rsidRPr="00800DDC">
              <w:rPr>
                <w:rFonts w:hint="eastAsia"/>
              </w:rPr>
              <w:t>1.520.419</w:t>
            </w:r>
          </w:p>
        </w:tc>
        <w:tc>
          <w:tcPr>
            <w:tcW w:w="1295" w:type="pct"/>
            <w:tcBorders>
              <w:right w:val="nil"/>
            </w:tcBorders>
            <w:vAlign w:val="bottom"/>
          </w:tcPr>
          <w:p w14:paraId="0AFAF99B" w14:textId="77777777" w:rsidR="00AC57E8" w:rsidRPr="00C45557" w:rsidRDefault="00AC57E8" w:rsidP="00AC57E8">
            <w:pPr>
              <w:pStyle w:val="ZPpregtevilke"/>
              <w:rPr>
                <w:b/>
              </w:rPr>
            </w:pPr>
            <w:r w:rsidRPr="00800DDC">
              <w:rPr>
                <w:rFonts w:hint="eastAsia"/>
                <w:b/>
              </w:rPr>
              <w:t>3.374.191</w:t>
            </w:r>
          </w:p>
        </w:tc>
      </w:tr>
      <w:tr w:rsidR="00AC57E8" w:rsidRPr="00C45557" w14:paraId="448A8CBF" w14:textId="77777777" w:rsidTr="00AC57E8">
        <w:trPr>
          <w:cantSplit/>
          <w:trHeight w:val="244"/>
          <w:jc w:val="center"/>
        </w:trPr>
        <w:tc>
          <w:tcPr>
            <w:tcW w:w="1113" w:type="pct"/>
            <w:vAlign w:val="bottom"/>
          </w:tcPr>
          <w:p w14:paraId="7B3E8FA8" w14:textId="77777777" w:rsidR="00AC57E8" w:rsidRPr="00E13D78" w:rsidRDefault="00AC57E8" w:rsidP="00AC57E8">
            <w:pPr>
              <w:pStyle w:val="ZPpregtekst"/>
            </w:pPr>
            <w:r w:rsidRPr="00800DDC">
              <w:t>2010</w:t>
            </w:r>
          </w:p>
        </w:tc>
        <w:tc>
          <w:tcPr>
            <w:tcW w:w="1296" w:type="pct"/>
            <w:vAlign w:val="bottom"/>
          </w:tcPr>
          <w:p w14:paraId="2A1A227C" w14:textId="77777777" w:rsidR="00AC57E8" w:rsidRPr="00C45557" w:rsidRDefault="00AC57E8" w:rsidP="00AC57E8">
            <w:pPr>
              <w:pStyle w:val="ZPpregtevilke"/>
            </w:pPr>
            <w:r w:rsidRPr="00800DDC">
              <w:rPr>
                <w:rFonts w:hint="eastAsia"/>
              </w:rPr>
              <w:t>1.808.066</w:t>
            </w:r>
          </w:p>
        </w:tc>
        <w:tc>
          <w:tcPr>
            <w:tcW w:w="1296" w:type="pct"/>
            <w:vAlign w:val="bottom"/>
          </w:tcPr>
          <w:p w14:paraId="47A9ABAA" w14:textId="77777777" w:rsidR="00AC57E8" w:rsidRPr="00C45557" w:rsidRDefault="00AC57E8" w:rsidP="00AC57E8">
            <w:pPr>
              <w:pStyle w:val="ZPpregtevilke"/>
            </w:pPr>
            <w:r w:rsidRPr="00800DDC">
              <w:rPr>
                <w:rFonts w:hint="eastAsia"/>
              </w:rPr>
              <w:t>1.566.071</w:t>
            </w:r>
          </w:p>
        </w:tc>
        <w:tc>
          <w:tcPr>
            <w:tcW w:w="1295" w:type="pct"/>
            <w:tcBorders>
              <w:right w:val="nil"/>
            </w:tcBorders>
            <w:vAlign w:val="bottom"/>
          </w:tcPr>
          <w:p w14:paraId="532B7093" w14:textId="77777777" w:rsidR="00AC57E8" w:rsidRPr="00C45557" w:rsidRDefault="00AC57E8" w:rsidP="00AC57E8">
            <w:pPr>
              <w:pStyle w:val="ZPpregtevilke"/>
              <w:rPr>
                <w:b/>
              </w:rPr>
            </w:pPr>
            <w:r w:rsidRPr="00800DDC">
              <w:rPr>
                <w:rFonts w:hint="eastAsia"/>
                <w:b/>
              </w:rPr>
              <w:t>3.374.137</w:t>
            </w:r>
          </w:p>
        </w:tc>
      </w:tr>
      <w:tr w:rsidR="00AC57E8" w:rsidRPr="00C45557" w14:paraId="127A4505" w14:textId="77777777" w:rsidTr="00AC57E8">
        <w:trPr>
          <w:cantSplit/>
          <w:trHeight w:val="244"/>
          <w:jc w:val="center"/>
        </w:trPr>
        <w:tc>
          <w:tcPr>
            <w:tcW w:w="1113" w:type="pct"/>
            <w:vAlign w:val="bottom"/>
          </w:tcPr>
          <w:p w14:paraId="124650F5" w14:textId="77777777" w:rsidR="00AC57E8" w:rsidRPr="00E13D78" w:rsidRDefault="00AC57E8" w:rsidP="00AC57E8">
            <w:pPr>
              <w:pStyle w:val="ZPpregtekst"/>
            </w:pPr>
            <w:r w:rsidRPr="00800DDC">
              <w:t>2011</w:t>
            </w:r>
          </w:p>
        </w:tc>
        <w:tc>
          <w:tcPr>
            <w:tcW w:w="1296" w:type="pct"/>
            <w:vAlign w:val="bottom"/>
          </w:tcPr>
          <w:p w14:paraId="2E9C8B1D" w14:textId="77777777" w:rsidR="00AC57E8" w:rsidRPr="00C45557" w:rsidRDefault="00AC57E8" w:rsidP="00AC57E8">
            <w:pPr>
              <w:pStyle w:val="ZPpregtevilke"/>
            </w:pPr>
            <w:r w:rsidRPr="00800DDC">
              <w:rPr>
                <w:rFonts w:hint="eastAsia"/>
              </w:rPr>
              <w:t>2.040.015</w:t>
            </w:r>
          </w:p>
        </w:tc>
        <w:tc>
          <w:tcPr>
            <w:tcW w:w="1296" w:type="pct"/>
            <w:vAlign w:val="bottom"/>
          </w:tcPr>
          <w:p w14:paraId="4691B5A5" w14:textId="77777777" w:rsidR="00AC57E8" w:rsidRPr="00C45557" w:rsidRDefault="00AC57E8" w:rsidP="00AC57E8">
            <w:pPr>
              <w:pStyle w:val="ZPpregtevilke"/>
            </w:pPr>
            <w:r w:rsidRPr="00800DDC">
              <w:rPr>
                <w:rFonts w:hint="eastAsia"/>
              </w:rPr>
              <w:t>1.855.622</w:t>
            </w:r>
          </w:p>
        </w:tc>
        <w:tc>
          <w:tcPr>
            <w:tcW w:w="1295" w:type="pct"/>
            <w:tcBorders>
              <w:right w:val="nil"/>
            </w:tcBorders>
            <w:vAlign w:val="bottom"/>
          </w:tcPr>
          <w:p w14:paraId="5EF25A2C" w14:textId="77777777" w:rsidR="00AC57E8" w:rsidRPr="00C45557" w:rsidRDefault="00AC57E8" w:rsidP="00AC57E8">
            <w:pPr>
              <w:pStyle w:val="ZPpregtevilke"/>
              <w:rPr>
                <w:b/>
              </w:rPr>
            </w:pPr>
            <w:r w:rsidRPr="00800DDC">
              <w:rPr>
                <w:rFonts w:hint="eastAsia"/>
                <w:b/>
              </w:rPr>
              <w:t>3.895.636</w:t>
            </w:r>
          </w:p>
        </w:tc>
      </w:tr>
      <w:tr w:rsidR="00AC57E8" w:rsidRPr="00C45557" w14:paraId="601DDAE5" w14:textId="77777777" w:rsidTr="00AC57E8">
        <w:trPr>
          <w:cantSplit/>
          <w:trHeight w:val="244"/>
          <w:jc w:val="center"/>
        </w:trPr>
        <w:tc>
          <w:tcPr>
            <w:tcW w:w="1113" w:type="pct"/>
            <w:vAlign w:val="bottom"/>
          </w:tcPr>
          <w:p w14:paraId="77B68E08" w14:textId="77777777" w:rsidR="00AC57E8" w:rsidRPr="00E13D78" w:rsidRDefault="00AC57E8" w:rsidP="00AC57E8">
            <w:pPr>
              <w:pStyle w:val="ZPpregtekst"/>
            </w:pPr>
            <w:r w:rsidRPr="00800DDC">
              <w:t>2012</w:t>
            </w:r>
          </w:p>
        </w:tc>
        <w:tc>
          <w:tcPr>
            <w:tcW w:w="1296" w:type="pct"/>
            <w:vAlign w:val="bottom"/>
          </w:tcPr>
          <w:p w14:paraId="3173B21B" w14:textId="77777777" w:rsidR="00AC57E8" w:rsidRPr="00C45557" w:rsidRDefault="00AC57E8" w:rsidP="00AC57E8">
            <w:pPr>
              <w:pStyle w:val="ZPpregtevilke"/>
            </w:pPr>
            <w:r w:rsidRPr="00800DDC">
              <w:t>2.152.467</w:t>
            </w:r>
          </w:p>
        </w:tc>
        <w:tc>
          <w:tcPr>
            <w:tcW w:w="1296" w:type="pct"/>
            <w:vAlign w:val="bottom"/>
          </w:tcPr>
          <w:p w14:paraId="3E84908C" w14:textId="77777777" w:rsidR="00AC57E8" w:rsidRPr="00C45557" w:rsidRDefault="00AC57E8" w:rsidP="00AC57E8">
            <w:pPr>
              <w:pStyle w:val="ZPpregtevilke"/>
            </w:pPr>
            <w:r w:rsidRPr="00800DDC">
              <w:t>1.758.340</w:t>
            </w:r>
          </w:p>
        </w:tc>
        <w:tc>
          <w:tcPr>
            <w:tcW w:w="1295" w:type="pct"/>
            <w:tcBorders>
              <w:right w:val="nil"/>
            </w:tcBorders>
            <w:vAlign w:val="bottom"/>
          </w:tcPr>
          <w:p w14:paraId="7EAA236C" w14:textId="77777777" w:rsidR="00AC57E8" w:rsidRPr="00C45557" w:rsidRDefault="00AC57E8" w:rsidP="00AC57E8">
            <w:pPr>
              <w:pStyle w:val="ZPpregtevilke"/>
              <w:rPr>
                <w:b/>
              </w:rPr>
            </w:pPr>
            <w:r w:rsidRPr="00800DDC">
              <w:rPr>
                <w:b/>
              </w:rPr>
              <w:t>3.910.807</w:t>
            </w:r>
          </w:p>
        </w:tc>
      </w:tr>
      <w:tr w:rsidR="00AC57E8" w:rsidRPr="00C45557" w14:paraId="57812278" w14:textId="77777777" w:rsidTr="00AC57E8">
        <w:trPr>
          <w:cantSplit/>
          <w:trHeight w:val="244"/>
          <w:jc w:val="center"/>
        </w:trPr>
        <w:tc>
          <w:tcPr>
            <w:tcW w:w="1113" w:type="pct"/>
            <w:vAlign w:val="bottom"/>
          </w:tcPr>
          <w:p w14:paraId="74637C59" w14:textId="77777777" w:rsidR="00AC57E8" w:rsidRPr="00E13D78" w:rsidRDefault="00AC57E8" w:rsidP="00AC57E8">
            <w:pPr>
              <w:pStyle w:val="ZPpregtekst"/>
            </w:pPr>
            <w:r w:rsidRPr="00800DDC">
              <w:t>2013</w:t>
            </w:r>
          </w:p>
        </w:tc>
        <w:tc>
          <w:tcPr>
            <w:tcW w:w="1296" w:type="pct"/>
            <w:vAlign w:val="bottom"/>
          </w:tcPr>
          <w:p w14:paraId="27A65786" w14:textId="77777777" w:rsidR="00AC57E8" w:rsidRPr="00C45557" w:rsidRDefault="00AC57E8" w:rsidP="00AC57E8">
            <w:pPr>
              <w:pStyle w:val="ZPpregtevilke"/>
            </w:pPr>
            <w:r w:rsidRPr="00800DDC">
              <w:t>2.190.572</w:t>
            </w:r>
          </w:p>
        </w:tc>
        <w:tc>
          <w:tcPr>
            <w:tcW w:w="1296" w:type="pct"/>
            <w:vAlign w:val="bottom"/>
          </w:tcPr>
          <w:p w14:paraId="33786674" w14:textId="77777777" w:rsidR="00AC57E8" w:rsidRPr="00C45557" w:rsidRDefault="00AC57E8" w:rsidP="00AC57E8">
            <w:pPr>
              <w:pStyle w:val="ZPpregtevilke"/>
            </w:pPr>
            <w:r w:rsidRPr="00800DDC">
              <w:t>1.733.423</w:t>
            </w:r>
          </w:p>
        </w:tc>
        <w:tc>
          <w:tcPr>
            <w:tcW w:w="1295" w:type="pct"/>
            <w:tcBorders>
              <w:right w:val="nil"/>
            </w:tcBorders>
            <w:vAlign w:val="bottom"/>
          </w:tcPr>
          <w:p w14:paraId="2CFF4184" w14:textId="77777777" w:rsidR="00AC57E8" w:rsidRPr="00C45557" w:rsidRDefault="00AC57E8" w:rsidP="00AC57E8">
            <w:pPr>
              <w:pStyle w:val="ZPpregtevilke"/>
              <w:rPr>
                <w:b/>
              </w:rPr>
            </w:pPr>
            <w:r w:rsidRPr="00800DDC">
              <w:rPr>
                <w:b/>
              </w:rPr>
              <w:t>3.923.995</w:t>
            </w:r>
          </w:p>
        </w:tc>
      </w:tr>
      <w:tr w:rsidR="00AC57E8" w:rsidRPr="00C45557" w14:paraId="1C21201F" w14:textId="77777777" w:rsidTr="00AC57E8">
        <w:trPr>
          <w:cantSplit/>
          <w:trHeight w:val="244"/>
          <w:jc w:val="center"/>
        </w:trPr>
        <w:tc>
          <w:tcPr>
            <w:tcW w:w="1113" w:type="pct"/>
            <w:tcBorders>
              <w:bottom w:val="nil"/>
            </w:tcBorders>
            <w:vAlign w:val="bottom"/>
          </w:tcPr>
          <w:p w14:paraId="1014344E" w14:textId="77777777" w:rsidR="00AC57E8" w:rsidRPr="00E13D78" w:rsidRDefault="00AC57E8" w:rsidP="00AC57E8">
            <w:pPr>
              <w:pStyle w:val="ZPpregtekst"/>
            </w:pPr>
            <w:r w:rsidRPr="00800DDC">
              <w:t>2014</w:t>
            </w:r>
          </w:p>
        </w:tc>
        <w:tc>
          <w:tcPr>
            <w:tcW w:w="1296" w:type="pct"/>
            <w:tcBorders>
              <w:bottom w:val="nil"/>
            </w:tcBorders>
            <w:vAlign w:val="bottom"/>
          </w:tcPr>
          <w:p w14:paraId="72275E96" w14:textId="77777777" w:rsidR="00AC57E8" w:rsidRPr="00C45557" w:rsidRDefault="00AC57E8" w:rsidP="00AC57E8">
            <w:pPr>
              <w:pStyle w:val="ZPpregtevilke"/>
            </w:pPr>
            <w:r w:rsidRPr="00800DDC">
              <w:t>3.463.295</w:t>
            </w:r>
          </w:p>
        </w:tc>
        <w:tc>
          <w:tcPr>
            <w:tcW w:w="1296" w:type="pct"/>
            <w:tcBorders>
              <w:bottom w:val="nil"/>
            </w:tcBorders>
            <w:vAlign w:val="bottom"/>
          </w:tcPr>
          <w:p w14:paraId="6B64A0EB" w14:textId="77777777" w:rsidR="00AC57E8" w:rsidRPr="00C45557" w:rsidRDefault="00AC57E8" w:rsidP="00AC57E8">
            <w:pPr>
              <w:pStyle w:val="ZPpregtevilke"/>
            </w:pPr>
            <w:r w:rsidRPr="00800DDC">
              <w:t>2.886.440</w:t>
            </w:r>
          </w:p>
        </w:tc>
        <w:tc>
          <w:tcPr>
            <w:tcW w:w="1295" w:type="pct"/>
            <w:tcBorders>
              <w:bottom w:val="nil"/>
              <w:right w:val="nil"/>
            </w:tcBorders>
            <w:vAlign w:val="bottom"/>
          </w:tcPr>
          <w:p w14:paraId="0E7E3E1A" w14:textId="77777777" w:rsidR="00AC57E8" w:rsidRPr="00C45557" w:rsidRDefault="00AC57E8" w:rsidP="00AC57E8">
            <w:pPr>
              <w:pStyle w:val="ZPpregtevilke"/>
              <w:rPr>
                <w:b/>
              </w:rPr>
            </w:pPr>
            <w:r w:rsidRPr="00800DDC">
              <w:rPr>
                <w:b/>
              </w:rPr>
              <w:t>6.349.736</w:t>
            </w:r>
          </w:p>
        </w:tc>
      </w:tr>
      <w:tr w:rsidR="00AC57E8" w:rsidRPr="00C45557" w14:paraId="318713FE" w14:textId="77777777" w:rsidTr="00AC57E8">
        <w:trPr>
          <w:cantSplit/>
          <w:trHeight w:val="244"/>
          <w:jc w:val="center"/>
        </w:trPr>
        <w:tc>
          <w:tcPr>
            <w:tcW w:w="1113" w:type="pct"/>
            <w:tcBorders>
              <w:top w:val="nil"/>
              <w:left w:val="nil"/>
              <w:bottom w:val="nil"/>
              <w:right w:val="nil"/>
            </w:tcBorders>
            <w:vAlign w:val="bottom"/>
          </w:tcPr>
          <w:p w14:paraId="3DDA1356" w14:textId="77777777" w:rsidR="00AC57E8" w:rsidRPr="00E13D78" w:rsidRDefault="00AC57E8" w:rsidP="00AC57E8">
            <w:pPr>
              <w:pStyle w:val="ZPpregtekst"/>
            </w:pPr>
            <w:r w:rsidRPr="00800DDC">
              <w:t>2015</w:t>
            </w:r>
          </w:p>
        </w:tc>
        <w:tc>
          <w:tcPr>
            <w:tcW w:w="1296" w:type="pct"/>
            <w:tcBorders>
              <w:top w:val="nil"/>
              <w:left w:val="nil"/>
              <w:bottom w:val="nil"/>
              <w:right w:val="nil"/>
            </w:tcBorders>
            <w:vAlign w:val="bottom"/>
          </w:tcPr>
          <w:p w14:paraId="7224AE6B" w14:textId="77777777" w:rsidR="00AC57E8" w:rsidRPr="00C45557" w:rsidRDefault="00AC57E8" w:rsidP="00AC57E8">
            <w:pPr>
              <w:pStyle w:val="ZPpregtevilke"/>
            </w:pPr>
            <w:r w:rsidRPr="00800DDC">
              <w:t>3.922.547</w:t>
            </w:r>
          </w:p>
        </w:tc>
        <w:tc>
          <w:tcPr>
            <w:tcW w:w="1296" w:type="pct"/>
            <w:tcBorders>
              <w:top w:val="nil"/>
              <w:left w:val="nil"/>
              <w:bottom w:val="nil"/>
              <w:right w:val="nil"/>
            </w:tcBorders>
            <w:vAlign w:val="bottom"/>
          </w:tcPr>
          <w:p w14:paraId="04443975" w14:textId="77777777" w:rsidR="00AC57E8" w:rsidRPr="00C45557" w:rsidRDefault="00AC57E8" w:rsidP="00AC57E8">
            <w:pPr>
              <w:pStyle w:val="ZPpregtevilke"/>
            </w:pPr>
            <w:r w:rsidRPr="00800DDC">
              <w:t>2.108.495</w:t>
            </w:r>
          </w:p>
        </w:tc>
        <w:tc>
          <w:tcPr>
            <w:tcW w:w="1295" w:type="pct"/>
            <w:tcBorders>
              <w:top w:val="nil"/>
              <w:left w:val="nil"/>
              <w:bottom w:val="nil"/>
              <w:right w:val="nil"/>
            </w:tcBorders>
            <w:vAlign w:val="bottom"/>
          </w:tcPr>
          <w:p w14:paraId="485CF746" w14:textId="77777777" w:rsidR="00AC57E8" w:rsidRPr="00C45557" w:rsidRDefault="00AC57E8" w:rsidP="00AC57E8">
            <w:pPr>
              <w:pStyle w:val="ZPpregtevilke"/>
              <w:rPr>
                <w:b/>
              </w:rPr>
            </w:pPr>
            <w:r w:rsidRPr="00800DDC">
              <w:rPr>
                <w:b/>
              </w:rPr>
              <w:t>6.031.042</w:t>
            </w:r>
          </w:p>
        </w:tc>
      </w:tr>
      <w:tr w:rsidR="00AC57E8" w:rsidRPr="00C45557" w14:paraId="59E88DE1" w14:textId="77777777" w:rsidTr="00AC57E8">
        <w:trPr>
          <w:cantSplit/>
          <w:trHeight w:val="244"/>
          <w:jc w:val="center"/>
        </w:trPr>
        <w:tc>
          <w:tcPr>
            <w:tcW w:w="1113" w:type="pct"/>
            <w:tcBorders>
              <w:top w:val="nil"/>
              <w:bottom w:val="nil"/>
            </w:tcBorders>
            <w:vAlign w:val="bottom"/>
          </w:tcPr>
          <w:p w14:paraId="2616CFC4" w14:textId="77777777" w:rsidR="00AC57E8" w:rsidRPr="00E13D78" w:rsidRDefault="00AC57E8" w:rsidP="00AC57E8">
            <w:pPr>
              <w:pStyle w:val="ZPpregtekst"/>
            </w:pPr>
            <w:r w:rsidRPr="00800DDC">
              <w:t>2016</w:t>
            </w:r>
          </w:p>
        </w:tc>
        <w:tc>
          <w:tcPr>
            <w:tcW w:w="1296" w:type="pct"/>
            <w:tcBorders>
              <w:top w:val="nil"/>
              <w:bottom w:val="nil"/>
            </w:tcBorders>
            <w:vAlign w:val="bottom"/>
          </w:tcPr>
          <w:p w14:paraId="542D5989" w14:textId="77777777" w:rsidR="00AC57E8" w:rsidRPr="00E13D78" w:rsidRDefault="00AC57E8" w:rsidP="00AC57E8">
            <w:pPr>
              <w:pStyle w:val="ZPpregtevilke"/>
            </w:pPr>
            <w:r w:rsidRPr="00800DDC">
              <w:t>4.013.145</w:t>
            </w:r>
          </w:p>
        </w:tc>
        <w:tc>
          <w:tcPr>
            <w:tcW w:w="1296" w:type="pct"/>
            <w:tcBorders>
              <w:top w:val="nil"/>
              <w:bottom w:val="nil"/>
            </w:tcBorders>
            <w:vAlign w:val="bottom"/>
          </w:tcPr>
          <w:p w14:paraId="6AD0B39C" w14:textId="77777777" w:rsidR="00AC57E8" w:rsidRPr="00E13D78" w:rsidRDefault="00AC57E8" w:rsidP="00AC57E8">
            <w:pPr>
              <w:pStyle w:val="ZPpregtevilke"/>
            </w:pPr>
            <w:r w:rsidRPr="00800DDC">
              <w:t>2.089.485</w:t>
            </w:r>
          </w:p>
        </w:tc>
        <w:tc>
          <w:tcPr>
            <w:tcW w:w="1295" w:type="pct"/>
            <w:tcBorders>
              <w:top w:val="nil"/>
              <w:bottom w:val="nil"/>
              <w:right w:val="nil"/>
            </w:tcBorders>
            <w:vAlign w:val="bottom"/>
          </w:tcPr>
          <w:p w14:paraId="63875584" w14:textId="77777777" w:rsidR="00AC57E8" w:rsidRPr="00C45557" w:rsidRDefault="00AC57E8" w:rsidP="00AC57E8">
            <w:pPr>
              <w:pStyle w:val="ZPpregtevilke"/>
              <w:rPr>
                <w:b/>
              </w:rPr>
            </w:pPr>
            <w:r w:rsidRPr="00800DDC">
              <w:rPr>
                <w:b/>
              </w:rPr>
              <w:t>6.102.630</w:t>
            </w:r>
          </w:p>
        </w:tc>
      </w:tr>
      <w:tr w:rsidR="00AC57E8" w:rsidRPr="00C45557" w14:paraId="25C2CD2B" w14:textId="77777777" w:rsidTr="00AC57E8">
        <w:trPr>
          <w:cantSplit/>
          <w:trHeight w:val="244"/>
          <w:jc w:val="center"/>
        </w:trPr>
        <w:tc>
          <w:tcPr>
            <w:tcW w:w="1113" w:type="pct"/>
            <w:tcBorders>
              <w:top w:val="nil"/>
              <w:bottom w:val="nil"/>
            </w:tcBorders>
            <w:vAlign w:val="bottom"/>
          </w:tcPr>
          <w:p w14:paraId="4997E447" w14:textId="77777777" w:rsidR="00AC57E8" w:rsidRPr="00E13D78" w:rsidRDefault="00AC57E8" w:rsidP="00AC57E8">
            <w:pPr>
              <w:pStyle w:val="ZPpregtekst"/>
            </w:pPr>
            <w:r w:rsidRPr="00800DDC">
              <w:t>2017</w:t>
            </w:r>
          </w:p>
        </w:tc>
        <w:tc>
          <w:tcPr>
            <w:tcW w:w="1296" w:type="pct"/>
            <w:tcBorders>
              <w:top w:val="nil"/>
              <w:bottom w:val="nil"/>
            </w:tcBorders>
            <w:vAlign w:val="bottom"/>
          </w:tcPr>
          <w:p w14:paraId="631D5514" w14:textId="77777777" w:rsidR="00AC57E8" w:rsidRPr="00E13D78" w:rsidRDefault="00AC57E8" w:rsidP="00AC57E8">
            <w:pPr>
              <w:pStyle w:val="ZPpregtevilke"/>
            </w:pPr>
            <w:r w:rsidRPr="00800DDC">
              <w:rPr>
                <w:bCs/>
              </w:rPr>
              <w:t>3.295.974</w:t>
            </w:r>
          </w:p>
        </w:tc>
        <w:tc>
          <w:tcPr>
            <w:tcW w:w="1296" w:type="pct"/>
            <w:tcBorders>
              <w:top w:val="nil"/>
              <w:bottom w:val="nil"/>
            </w:tcBorders>
            <w:vAlign w:val="bottom"/>
          </w:tcPr>
          <w:p w14:paraId="7755BF92" w14:textId="77777777" w:rsidR="00AC57E8" w:rsidRPr="00E13D78" w:rsidRDefault="00AC57E8" w:rsidP="00AC57E8">
            <w:pPr>
              <w:pStyle w:val="ZPpregtevilke"/>
            </w:pPr>
            <w:r w:rsidRPr="00800DDC">
              <w:rPr>
                <w:bCs/>
              </w:rPr>
              <w:t>1.688.661</w:t>
            </w:r>
          </w:p>
        </w:tc>
        <w:tc>
          <w:tcPr>
            <w:tcW w:w="1295" w:type="pct"/>
            <w:tcBorders>
              <w:top w:val="nil"/>
              <w:bottom w:val="nil"/>
              <w:right w:val="nil"/>
            </w:tcBorders>
            <w:vAlign w:val="bottom"/>
          </w:tcPr>
          <w:p w14:paraId="2FA3460A" w14:textId="77777777" w:rsidR="00AC57E8" w:rsidRPr="00C45557" w:rsidRDefault="00AC57E8" w:rsidP="00AC57E8">
            <w:pPr>
              <w:pStyle w:val="ZPpregtevilke"/>
              <w:rPr>
                <w:b/>
              </w:rPr>
            </w:pPr>
            <w:r w:rsidRPr="00800DDC">
              <w:rPr>
                <w:b/>
                <w:bCs/>
              </w:rPr>
              <w:t>4.984.635</w:t>
            </w:r>
          </w:p>
        </w:tc>
      </w:tr>
      <w:tr w:rsidR="00AC57E8" w:rsidRPr="00C45557" w14:paraId="28C558EA" w14:textId="77777777" w:rsidTr="00AC57E8">
        <w:trPr>
          <w:cantSplit/>
          <w:trHeight w:val="244"/>
          <w:jc w:val="center"/>
        </w:trPr>
        <w:tc>
          <w:tcPr>
            <w:tcW w:w="1113" w:type="pct"/>
            <w:tcBorders>
              <w:top w:val="nil"/>
              <w:bottom w:val="single" w:sz="12" w:space="0" w:color="008000"/>
            </w:tcBorders>
            <w:vAlign w:val="bottom"/>
          </w:tcPr>
          <w:p w14:paraId="3D45B4CD" w14:textId="77777777" w:rsidR="00AC57E8" w:rsidRPr="00800DDC" w:rsidRDefault="00AC57E8" w:rsidP="00AC57E8">
            <w:pPr>
              <w:pStyle w:val="ZPpregtekst"/>
            </w:pPr>
            <w:r>
              <w:t>2018</w:t>
            </w:r>
          </w:p>
        </w:tc>
        <w:tc>
          <w:tcPr>
            <w:tcW w:w="1296" w:type="pct"/>
            <w:tcBorders>
              <w:top w:val="nil"/>
              <w:bottom w:val="single" w:sz="12" w:space="0" w:color="008000"/>
            </w:tcBorders>
            <w:vAlign w:val="bottom"/>
          </w:tcPr>
          <w:p w14:paraId="3635EF92" w14:textId="77777777" w:rsidR="00AC57E8" w:rsidRPr="00800DDC" w:rsidRDefault="00AC57E8" w:rsidP="00AC57E8">
            <w:pPr>
              <w:pStyle w:val="ZPpregtevilke"/>
              <w:rPr>
                <w:bCs/>
              </w:rPr>
            </w:pPr>
            <w:r>
              <w:rPr>
                <w:bCs/>
              </w:rPr>
              <w:t>4.367.576</w:t>
            </w:r>
          </w:p>
        </w:tc>
        <w:tc>
          <w:tcPr>
            <w:tcW w:w="1296" w:type="pct"/>
            <w:tcBorders>
              <w:top w:val="nil"/>
              <w:bottom w:val="single" w:sz="12" w:space="0" w:color="008000"/>
            </w:tcBorders>
            <w:vAlign w:val="bottom"/>
          </w:tcPr>
          <w:p w14:paraId="4E347860" w14:textId="77777777" w:rsidR="00AC57E8" w:rsidRPr="00800DDC" w:rsidRDefault="00AC57E8" w:rsidP="00AC57E8">
            <w:pPr>
              <w:pStyle w:val="ZPpregtevilke"/>
              <w:rPr>
                <w:bCs/>
              </w:rPr>
            </w:pPr>
            <w:r>
              <w:rPr>
                <w:bCs/>
              </w:rPr>
              <w:t>1.693.383</w:t>
            </w:r>
          </w:p>
        </w:tc>
        <w:tc>
          <w:tcPr>
            <w:tcW w:w="1295" w:type="pct"/>
            <w:tcBorders>
              <w:top w:val="nil"/>
              <w:bottom w:val="single" w:sz="12" w:space="0" w:color="008000"/>
              <w:right w:val="nil"/>
            </w:tcBorders>
            <w:vAlign w:val="bottom"/>
          </w:tcPr>
          <w:p w14:paraId="4DFAC787" w14:textId="77777777" w:rsidR="00AC57E8" w:rsidRPr="00800DDC" w:rsidRDefault="00AC57E8" w:rsidP="00AC57E8">
            <w:pPr>
              <w:pStyle w:val="ZPpregtevilke"/>
              <w:rPr>
                <w:b/>
                <w:bCs/>
              </w:rPr>
            </w:pPr>
            <w:r>
              <w:rPr>
                <w:b/>
                <w:bCs/>
              </w:rPr>
              <w:t>6.060.959</w:t>
            </w:r>
          </w:p>
        </w:tc>
      </w:tr>
    </w:tbl>
    <w:p w14:paraId="35F0DECD" w14:textId="77777777" w:rsidR="00AC57E8" w:rsidRPr="00C45557" w:rsidRDefault="00AC57E8" w:rsidP="00AC57E8">
      <w:pPr>
        <w:pStyle w:val="ZPpodnapis"/>
      </w:pPr>
      <w:r w:rsidRPr="00C45557">
        <w:t>Vir: ZGS</w:t>
      </w:r>
    </w:p>
    <w:p w14:paraId="36C14864" w14:textId="77777777" w:rsidR="00D05D50" w:rsidRPr="00C45557" w:rsidRDefault="00D05D50" w:rsidP="00C45557">
      <w:pPr>
        <w:pStyle w:val="ZPtekst"/>
      </w:pPr>
    </w:p>
    <w:p w14:paraId="12B87C4B" w14:textId="24D701F6" w:rsidR="00AC57E8" w:rsidRPr="00C45557" w:rsidRDefault="00AC57E8" w:rsidP="00AC57E8">
      <w:pPr>
        <w:pStyle w:val="ZPprilogapregnaslov"/>
      </w:pPr>
      <w:bookmarkStart w:id="1100" w:name="_Toc391985372"/>
      <w:bookmarkStart w:id="1101" w:name="_Toc428525677"/>
      <w:bookmarkStart w:id="1102" w:name="_Toc14162617"/>
      <w:bookmarkStart w:id="1103" w:name="_Toc247527050"/>
      <w:bookmarkStart w:id="1104" w:name="_Toc391985371"/>
      <w:bookmarkStart w:id="1105" w:name="_Toc4285256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ED4877">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5</w:t>
      </w:r>
      <w:r w:rsidRPr="00ED4877">
        <w:rPr>
          <w:noProof/>
        </w:rPr>
        <w:fldChar w:fldCharType="end"/>
      </w:r>
      <w:r w:rsidRPr="00ED4877">
        <w:t>: Sortimentna sestava lesa iz državnih gozdov (%); 2008–201</w:t>
      </w:r>
      <w:bookmarkEnd w:id="1100"/>
      <w:bookmarkEnd w:id="1101"/>
      <w:r w:rsidRPr="00ED4877">
        <w:t>8</w:t>
      </w:r>
      <w:bookmarkEnd w:id="1102"/>
      <w:r w:rsidRPr="00C45557">
        <w:t xml:space="preserve"> </w:t>
      </w:r>
      <w:bookmarkEnd w:id="1103"/>
    </w:p>
    <w:tbl>
      <w:tblPr>
        <w:tblW w:w="5010" w:type="pct"/>
        <w:jc w:val="center"/>
        <w:tblBorders>
          <w:top w:val="single" w:sz="12" w:space="0" w:color="808080"/>
          <w:left w:val="nil"/>
          <w:bottom w:val="single" w:sz="12" w:space="0" w:color="808080"/>
          <w:right w:val="nil"/>
          <w:insideH w:val="nil"/>
          <w:insideV w:val="nil"/>
        </w:tblBorders>
        <w:tblCellMar>
          <w:left w:w="57" w:type="dxa"/>
          <w:right w:w="57" w:type="dxa"/>
        </w:tblCellMar>
        <w:tblLook w:val="00A0" w:firstRow="1" w:lastRow="0" w:firstColumn="1" w:lastColumn="0" w:noHBand="0" w:noVBand="0"/>
      </w:tblPr>
      <w:tblGrid>
        <w:gridCol w:w="3205"/>
        <w:gridCol w:w="532"/>
        <w:gridCol w:w="532"/>
        <w:gridCol w:w="533"/>
        <w:gridCol w:w="536"/>
        <w:gridCol w:w="533"/>
        <w:gridCol w:w="533"/>
        <w:gridCol w:w="533"/>
        <w:gridCol w:w="534"/>
        <w:gridCol w:w="533"/>
        <w:gridCol w:w="533"/>
        <w:gridCol w:w="551"/>
      </w:tblGrid>
      <w:tr w:rsidR="00AC57E8" w:rsidRPr="00C45557" w14:paraId="1FED2974" w14:textId="77777777" w:rsidTr="00E71966">
        <w:trPr>
          <w:trHeight w:hRule="exact" w:val="283"/>
          <w:jc w:val="center"/>
        </w:trPr>
        <w:tc>
          <w:tcPr>
            <w:tcW w:w="1764" w:type="pct"/>
            <w:tcBorders>
              <w:top w:val="single" w:sz="12" w:space="0" w:color="008000"/>
              <w:bottom w:val="single" w:sz="6" w:space="0" w:color="008000"/>
            </w:tcBorders>
            <w:shd w:val="clear" w:color="auto" w:fill="D9D9D9"/>
            <w:vAlign w:val="bottom"/>
          </w:tcPr>
          <w:p w14:paraId="4A84F514" w14:textId="77777777" w:rsidR="00AC57E8" w:rsidRPr="00C45557" w:rsidRDefault="00AC57E8" w:rsidP="00AC57E8">
            <w:pPr>
              <w:pStyle w:val="ZPpregglava"/>
            </w:pPr>
          </w:p>
        </w:tc>
        <w:tc>
          <w:tcPr>
            <w:tcW w:w="293" w:type="pct"/>
            <w:tcBorders>
              <w:top w:val="single" w:sz="12" w:space="0" w:color="008000"/>
              <w:bottom w:val="single" w:sz="6" w:space="0" w:color="008000"/>
            </w:tcBorders>
            <w:shd w:val="clear" w:color="auto" w:fill="D9D9D9"/>
          </w:tcPr>
          <w:p w14:paraId="69BAE411" w14:textId="77777777" w:rsidR="00AC57E8" w:rsidRPr="00C45557" w:rsidRDefault="00AC57E8" w:rsidP="00AC57E8">
            <w:pPr>
              <w:pStyle w:val="ZPpregglava"/>
            </w:pPr>
            <w:r w:rsidRPr="00714B9A">
              <w:t>2008</w:t>
            </w:r>
          </w:p>
        </w:tc>
        <w:tc>
          <w:tcPr>
            <w:tcW w:w="293" w:type="pct"/>
            <w:tcBorders>
              <w:top w:val="single" w:sz="12" w:space="0" w:color="008000"/>
              <w:bottom w:val="single" w:sz="6" w:space="0" w:color="008000"/>
            </w:tcBorders>
            <w:shd w:val="clear" w:color="auto" w:fill="D9D9D9"/>
          </w:tcPr>
          <w:p w14:paraId="41CC5E48" w14:textId="77777777" w:rsidR="00AC57E8" w:rsidRPr="00C45557" w:rsidRDefault="00AC57E8" w:rsidP="00AC57E8">
            <w:pPr>
              <w:pStyle w:val="ZPpregglava"/>
            </w:pPr>
            <w:r w:rsidRPr="00714B9A">
              <w:t>2009</w:t>
            </w:r>
          </w:p>
        </w:tc>
        <w:tc>
          <w:tcPr>
            <w:tcW w:w="293" w:type="pct"/>
            <w:tcBorders>
              <w:top w:val="single" w:sz="12" w:space="0" w:color="008000"/>
              <w:bottom w:val="single" w:sz="6" w:space="0" w:color="008000"/>
            </w:tcBorders>
            <w:shd w:val="clear" w:color="auto" w:fill="D9D9D9"/>
          </w:tcPr>
          <w:p w14:paraId="5849BE88" w14:textId="77777777" w:rsidR="00AC57E8" w:rsidRPr="00C45557" w:rsidRDefault="00AC57E8" w:rsidP="00AC57E8">
            <w:pPr>
              <w:pStyle w:val="ZPpregglava"/>
            </w:pPr>
            <w:r w:rsidRPr="00714B9A">
              <w:t>2010</w:t>
            </w:r>
          </w:p>
        </w:tc>
        <w:tc>
          <w:tcPr>
            <w:tcW w:w="295" w:type="pct"/>
            <w:tcBorders>
              <w:top w:val="single" w:sz="12" w:space="0" w:color="008000"/>
              <w:bottom w:val="single" w:sz="6" w:space="0" w:color="008000"/>
            </w:tcBorders>
            <w:shd w:val="clear" w:color="auto" w:fill="D9D9D9"/>
          </w:tcPr>
          <w:p w14:paraId="201F4119" w14:textId="77777777" w:rsidR="00AC57E8" w:rsidRPr="00C45557" w:rsidRDefault="00AC57E8" w:rsidP="00AC57E8">
            <w:pPr>
              <w:pStyle w:val="ZPpregglava"/>
            </w:pPr>
            <w:r w:rsidRPr="00714B9A">
              <w:t>2011</w:t>
            </w:r>
          </w:p>
        </w:tc>
        <w:tc>
          <w:tcPr>
            <w:tcW w:w="293" w:type="pct"/>
            <w:tcBorders>
              <w:top w:val="single" w:sz="12" w:space="0" w:color="008000"/>
              <w:bottom w:val="single" w:sz="6" w:space="0" w:color="008000"/>
            </w:tcBorders>
            <w:shd w:val="clear" w:color="auto" w:fill="D9D9D9"/>
          </w:tcPr>
          <w:p w14:paraId="6A111FD1" w14:textId="77777777" w:rsidR="00AC57E8" w:rsidRPr="00C45557" w:rsidRDefault="00AC57E8" w:rsidP="00AC57E8">
            <w:pPr>
              <w:pStyle w:val="ZPpregglava"/>
            </w:pPr>
            <w:r w:rsidRPr="00714B9A">
              <w:t>2012</w:t>
            </w:r>
          </w:p>
        </w:tc>
        <w:tc>
          <w:tcPr>
            <w:tcW w:w="293" w:type="pct"/>
            <w:tcBorders>
              <w:top w:val="single" w:sz="12" w:space="0" w:color="008000"/>
              <w:bottom w:val="single" w:sz="6" w:space="0" w:color="008000"/>
            </w:tcBorders>
            <w:shd w:val="clear" w:color="auto" w:fill="D9D9D9"/>
          </w:tcPr>
          <w:p w14:paraId="2DFE768F" w14:textId="77777777" w:rsidR="00AC57E8" w:rsidRPr="00C45557" w:rsidRDefault="00AC57E8" w:rsidP="00AC57E8">
            <w:pPr>
              <w:pStyle w:val="ZPpregglava"/>
            </w:pPr>
            <w:r w:rsidRPr="00714B9A">
              <w:t>2013</w:t>
            </w:r>
          </w:p>
        </w:tc>
        <w:tc>
          <w:tcPr>
            <w:tcW w:w="293" w:type="pct"/>
            <w:tcBorders>
              <w:top w:val="single" w:sz="12" w:space="0" w:color="008000"/>
              <w:bottom w:val="single" w:sz="6" w:space="0" w:color="008000"/>
            </w:tcBorders>
            <w:shd w:val="clear" w:color="auto" w:fill="D9D9D9"/>
          </w:tcPr>
          <w:p w14:paraId="1617196E" w14:textId="77777777" w:rsidR="00AC57E8" w:rsidRPr="00C45557" w:rsidRDefault="00AC57E8" w:rsidP="00AC57E8">
            <w:pPr>
              <w:pStyle w:val="ZPpregglava"/>
            </w:pPr>
            <w:r w:rsidRPr="00714B9A">
              <w:t>2014</w:t>
            </w:r>
          </w:p>
        </w:tc>
        <w:tc>
          <w:tcPr>
            <w:tcW w:w="294" w:type="pct"/>
            <w:tcBorders>
              <w:top w:val="single" w:sz="12" w:space="0" w:color="008000"/>
              <w:bottom w:val="single" w:sz="6" w:space="0" w:color="008000"/>
            </w:tcBorders>
            <w:shd w:val="clear" w:color="auto" w:fill="D9D9D9"/>
          </w:tcPr>
          <w:p w14:paraId="0F373D66" w14:textId="77777777" w:rsidR="00AC57E8" w:rsidRPr="00C45557" w:rsidRDefault="00AC57E8" w:rsidP="00AC57E8">
            <w:pPr>
              <w:pStyle w:val="ZPpregglava"/>
            </w:pPr>
            <w:r w:rsidRPr="00714B9A">
              <w:t>2015</w:t>
            </w:r>
          </w:p>
        </w:tc>
        <w:tc>
          <w:tcPr>
            <w:tcW w:w="293" w:type="pct"/>
            <w:tcBorders>
              <w:top w:val="single" w:sz="12" w:space="0" w:color="008000"/>
              <w:bottom w:val="single" w:sz="6" w:space="0" w:color="008000"/>
            </w:tcBorders>
            <w:shd w:val="clear" w:color="auto" w:fill="D9D9D9"/>
          </w:tcPr>
          <w:p w14:paraId="553B1A84" w14:textId="77777777" w:rsidR="00AC57E8" w:rsidRPr="00C45557" w:rsidRDefault="00AC57E8" w:rsidP="00AC57E8">
            <w:pPr>
              <w:pStyle w:val="ZPpregglava"/>
            </w:pPr>
            <w:r w:rsidRPr="00714B9A">
              <w:t>2016</w:t>
            </w:r>
          </w:p>
        </w:tc>
        <w:tc>
          <w:tcPr>
            <w:tcW w:w="293" w:type="pct"/>
            <w:tcBorders>
              <w:top w:val="single" w:sz="12" w:space="0" w:color="008000"/>
              <w:bottom w:val="single" w:sz="6" w:space="0" w:color="008000"/>
            </w:tcBorders>
            <w:shd w:val="clear" w:color="auto" w:fill="D9D9D9"/>
          </w:tcPr>
          <w:p w14:paraId="57751716" w14:textId="77777777" w:rsidR="00AC57E8" w:rsidRPr="00C45557" w:rsidRDefault="00AC57E8" w:rsidP="00AC57E8">
            <w:pPr>
              <w:pStyle w:val="ZPpregglava"/>
            </w:pPr>
            <w:r w:rsidRPr="00714B9A">
              <w:t>2017</w:t>
            </w:r>
          </w:p>
        </w:tc>
        <w:tc>
          <w:tcPr>
            <w:tcW w:w="304" w:type="pct"/>
            <w:tcBorders>
              <w:top w:val="single" w:sz="12" w:space="0" w:color="008000"/>
              <w:bottom w:val="single" w:sz="6" w:space="0" w:color="008000"/>
            </w:tcBorders>
            <w:shd w:val="clear" w:color="auto" w:fill="D9D9D9"/>
          </w:tcPr>
          <w:p w14:paraId="42039EBA" w14:textId="77777777" w:rsidR="00AC57E8" w:rsidRPr="00C45557" w:rsidRDefault="00AC57E8" w:rsidP="00AC57E8">
            <w:pPr>
              <w:pStyle w:val="ZPpregglava"/>
            </w:pPr>
            <w:r w:rsidRPr="00714B9A">
              <w:t>201</w:t>
            </w:r>
            <w:r>
              <w:t>8</w:t>
            </w:r>
          </w:p>
        </w:tc>
      </w:tr>
      <w:tr w:rsidR="00AC57E8" w:rsidRPr="00A92083" w14:paraId="4DE161B4" w14:textId="77777777" w:rsidTr="00AC57E8">
        <w:trPr>
          <w:trHeight w:val="227"/>
          <w:jc w:val="center"/>
        </w:trPr>
        <w:tc>
          <w:tcPr>
            <w:tcW w:w="1764" w:type="pct"/>
            <w:tcBorders>
              <w:top w:val="single" w:sz="6" w:space="0" w:color="008000"/>
            </w:tcBorders>
            <w:vAlign w:val="bottom"/>
          </w:tcPr>
          <w:p w14:paraId="685BFF7C" w14:textId="77777777" w:rsidR="00AC57E8" w:rsidRPr="00A92083" w:rsidRDefault="00AC57E8" w:rsidP="00AC57E8">
            <w:pPr>
              <w:autoSpaceDE/>
              <w:autoSpaceDN/>
              <w:adjustRightInd/>
              <w:jc w:val="left"/>
              <w:rPr>
                <w:b/>
                <w:szCs w:val="16"/>
              </w:rPr>
            </w:pPr>
            <w:r w:rsidRPr="00A92083">
              <w:rPr>
                <w:b/>
                <w:szCs w:val="16"/>
              </w:rPr>
              <w:t>Skupaj iglavci</w:t>
            </w:r>
          </w:p>
        </w:tc>
        <w:tc>
          <w:tcPr>
            <w:tcW w:w="293" w:type="pct"/>
            <w:tcBorders>
              <w:top w:val="single" w:sz="6" w:space="0" w:color="008000"/>
            </w:tcBorders>
            <w:vAlign w:val="bottom"/>
          </w:tcPr>
          <w:p w14:paraId="2C6528AA"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3FD5DBD2"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0A5EEDDF" w14:textId="77777777" w:rsidR="00AC57E8" w:rsidRPr="00A92083" w:rsidRDefault="00AC57E8" w:rsidP="00AC57E8">
            <w:pPr>
              <w:autoSpaceDE/>
              <w:autoSpaceDN/>
              <w:adjustRightInd/>
              <w:jc w:val="right"/>
              <w:rPr>
                <w:rFonts w:cs="Times New Roman"/>
                <w:b/>
                <w:szCs w:val="16"/>
              </w:rPr>
            </w:pPr>
            <w:r w:rsidRPr="00A92083">
              <w:rPr>
                <w:b/>
              </w:rPr>
              <w:t>100</w:t>
            </w:r>
          </w:p>
        </w:tc>
        <w:tc>
          <w:tcPr>
            <w:tcW w:w="295" w:type="pct"/>
            <w:tcBorders>
              <w:top w:val="single" w:sz="6" w:space="0" w:color="008000"/>
            </w:tcBorders>
            <w:vAlign w:val="bottom"/>
          </w:tcPr>
          <w:p w14:paraId="76D82AAC"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5DE9FE32"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74C9ABC9"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77D0463C" w14:textId="77777777" w:rsidR="00AC57E8" w:rsidRPr="00A92083" w:rsidRDefault="00AC57E8" w:rsidP="00AC57E8">
            <w:pPr>
              <w:autoSpaceDE/>
              <w:autoSpaceDN/>
              <w:adjustRightInd/>
              <w:jc w:val="right"/>
              <w:rPr>
                <w:rFonts w:cs="Times New Roman"/>
                <w:b/>
                <w:szCs w:val="16"/>
              </w:rPr>
            </w:pPr>
            <w:r w:rsidRPr="00A92083">
              <w:rPr>
                <w:b/>
              </w:rPr>
              <w:t>100</w:t>
            </w:r>
          </w:p>
        </w:tc>
        <w:tc>
          <w:tcPr>
            <w:tcW w:w="294" w:type="pct"/>
            <w:tcBorders>
              <w:top w:val="single" w:sz="6" w:space="0" w:color="008000"/>
            </w:tcBorders>
            <w:vAlign w:val="bottom"/>
          </w:tcPr>
          <w:p w14:paraId="0C2374B2"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47407EBF"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tcBorders>
              <w:top w:val="single" w:sz="6" w:space="0" w:color="008000"/>
            </w:tcBorders>
            <w:vAlign w:val="bottom"/>
          </w:tcPr>
          <w:p w14:paraId="104B3411" w14:textId="77777777" w:rsidR="00AC57E8" w:rsidRPr="00A92083" w:rsidRDefault="00AC57E8" w:rsidP="00AC57E8">
            <w:pPr>
              <w:autoSpaceDE/>
              <w:autoSpaceDN/>
              <w:adjustRightInd/>
              <w:jc w:val="right"/>
              <w:rPr>
                <w:b/>
                <w:szCs w:val="16"/>
              </w:rPr>
            </w:pPr>
            <w:r w:rsidRPr="00A92083">
              <w:rPr>
                <w:b/>
              </w:rPr>
              <w:t>100</w:t>
            </w:r>
          </w:p>
        </w:tc>
        <w:tc>
          <w:tcPr>
            <w:tcW w:w="304" w:type="pct"/>
            <w:tcBorders>
              <w:top w:val="single" w:sz="6" w:space="0" w:color="008000"/>
            </w:tcBorders>
            <w:vAlign w:val="bottom"/>
          </w:tcPr>
          <w:p w14:paraId="30191903" w14:textId="77777777" w:rsidR="00AC57E8" w:rsidRPr="00A92083" w:rsidRDefault="00AC57E8" w:rsidP="00AC57E8">
            <w:pPr>
              <w:autoSpaceDE/>
              <w:autoSpaceDN/>
              <w:adjustRightInd/>
              <w:jc w:val="right"/>
              <w:rPr>
                <w:b/>
                <w:szCs w:val="16"/>
              </w:rPr>
            </w:pPr>
            <w:r w:rsidRPr="00A92083">
              <w:rPr>
                <w:b/>
              </w:rPr>
              <w:t>100</w:t>
            </w:r>
          </w:p>
        </w:tc>
      </w:tr>
      <w:tr w:rsidR="00AC57E8" w:rsidRPr="00C45557" w14:paraId="4E727DB9" w14:textId="77777777" w:rsidTr="00AC57E8">
        <w:trPr>
          <w:trHeight w:val="227"/>
          <w:jc w:val="center"/>
        </w:trPr>
        <w:tc>
          <w:tcPr>
            <w:tcW w:w="1764" w:type="pct"/>
            <w:vAlign w:val="bottom"/>
          </w:tcPr>
          <w:p w14:paraId="5A6E1985" w14:textId="77777777" w:rsidR="00AC57E8" w:rsidRPr="00C45557" w:rsidRDefault="00AC57E8" w:rsidP="00AC57E8">
            <w:pPr>
              <w:autoSpaceDE/>
              <w:autoSpaceDN/>
              <w:adjustRightInd/>
              <w:jc w:val="left"/>
              <w:rPr>
                <w:szCs w:val="16"/>
              </w:rPr>
            </w:pPr>
            <w:r w:rsidRPr="00C45557">
              <w:rPr>
                <w:szCs w:val="16"/>
              </w:rPr>
              <w:t>– hlodovina</w:t>
            </w:r>
          </w:p>
        </w:tc>
        <w:tc>
          <w:tcPr>
            <w:tcW w:w="293" w:type="pct"/>
            <w:tcBorders>
              <w:bottom w:val="nil"/>
            </w:tcBorders>
            <w:vAlign w:val="bottom"/>
          </w:tcPr>
          <w:p w14:paraId="4CD5E912" w14:textId="77777777" w:rsidR="00AC57E8" w:rsidRPr="00C45557" w:rsidRDefault="00AC57E8" w:rsidP="00AC57E8">
            <w:pPr>
              <w:autoSpaceDE/>
              <w:autoSpaceDN/>
              <w:adjustRightInd/>
              <w:jc w:val="right"/>
              <w:rPr>
                <w:rFonts w:cs="Times New Roman"/>
                <w:szCs w:val="16"/>
              </w:rPr>
            </w:pPr>
            <w:r w:rsidRPr="00714B9A">
              <w:t>71</w:t>
            </w:r>
          </w:p>
        </w:tc>
        <w:tc>
          <w:tcPr>
            <w:tcW w:w="293" w:type="pct"/>
            <w:tcBorders>
              <w:bottom w:val="nil"/>
            </w:tcBorders>
            <w:vAlign w:val="bottom"/>
          </w:tcPr>
          <w:p w14:paraId="455B24A4" w14:textId="77777777" w:rsidR="00AC57E8" w:rsidRPr="00C45557" w:rsidRDefault="00AC57E8" w:rsidP="00AC57E8">
            <w:pPr>
              <w:autoSpaceDE/>
              <w:autoSpaceDN/>
              <w:adjustRightInd/>
              <w:jc w:val="right"/>
              <w:rPr>
                <w:rFonts w:cs="Times New Roman"/>
                <w:szCs w:val="16"/>
              </w:rPr>
            </w:pPr>
            <w:r w:rsidRPr="00714B9A">
              <w:t>68</w:t>
            </w:r>
          </w:p>
        </w:tc>
        <w:tc>
          <w:tcPr>
            <w:tcW w:w="293" w:type="pct"/>
            <w:tcBorders>
              <w:bottom w:val="nil"/>
            </w:tcBorders>
            <w:vAlign w:val="bottom"/>
          </w:tcPr>
          <w:p w14:paraId="54997DE5" w14:textId="77777777" w:rsidR="00AC57E8" w:rsidRPr="00C45557" w:rsidRDefault="00AC57E8" w:rsidP="00AC57E8">
            <w:pPr>
              <w:autoSpaceDE/>
              <w:autoSpaceDN/>
              <w:adjustRightInd/>
              <w:jc w:val="right"/>
              <w:rPr>
                <w:rFonts w:cs="Times New Roman"/>
                <w:szCs w:val="16"/>
              </w:rPr>
            </w:pPr>
            <w:r w:rsidRPr="00714B9A">
              <w:t>69</w:t>
            </w:r>
          </w:p>
        </w:tc>
        <w:tc>
          <w:tcPr>
            <w:tcW w:w="295" w:type="pct"/>
            <w:tcBorders>
              <w:bottom w:val="nil"/>
            </w:tcBorders>
            <w:vAlign w:val="bottom"/>
          </w:tcPr>
          <w:p w14:paraId="1F7F9DA0" w14:textId="77777777" w:rsidR="00AC57E8" w:rsidRPr="00C45557" w:rsidRDefault="00AC57E8" w:rsidP="00AC57E8">
            <w:pPr>
              <w:autoSpaceDE/>
              <w:autoSpaceDN/>
              <w:adjustRightInd/>
              <w:jc w:val="right"/>
              <w:rPr>
                <w:rFonts w:cs="Times New Roman"/>
                <w:szCs w:val="16"/>
              </w:rPr>
            </w:pPr>
            <w:r w:rsidRPr="00714B9A">
              <w:t>71</w:t>
            </w:r>
          </w:p>
        </w:tc>
        <w:tc>
          <w:tcPr>
            <w:tcW w:w="293" w:type="pct"/>
            <w:tcBorders>
              <w:bottom w:val="nil"/>
            </w:tcBorders>
            <w:vAlign w:val="bottom"/>
          </w:tcPr>
          <w:p w14:paraId="7DCEB805" w14:textId="77777777" w:rsidR="00AC57E8" w:rsidRPr="00C45557" w:rsidRDefault="00AC57E8" w:rsidP="00AC57E8">
            <w:pPr>
              <w:autoSpaceDE/>
              <w:autoSpaceDN/>
              <w:adjustRightInd/>
              <w:jc w:val="right"/>
              <w:rPr>
                <w:rFonts w:cs="Times New Roman"/>
                <w:szCs w:val="16"/>
              </w:rPr>
            </w:pPr>
            <w:r w:rsidRPr="00714B9A">
              <w:t>75</w:t>
            </w:r>
          </w:p>
        </w:tc>
        <w:tc>
          <w:tcPr>
            <w:tcW w:w="293" w:type="pct"/>
            <w:tcBorders>
              <w:bottom w:val="nil"/>
            </w:tcBorders>
            <w:vAlign w:val="bottom"/>
          </w:tcPr>
          <w:p w14:paraId="7E76A128" w14:textId="77777777" w:rsidR="00AC57E8" w:rsidRPr="00C45557" w:rsidRDefault="00AC57E8" w:rsidP="00AC57E8">
            <w:pPr>
              <w:autoSpaceDE/>
              <w:autoSpaceDN/>
              <w:adjustRightInd/>
              <w:jc w:val="right"/>
              <w:rPr>
                <w:rFonts w:cs="Times New Roman"/>
                <w:szCs w:val="16"/>
              </w:rPr>
            </w:pPr>
            <w:r w:rsidRPr="00714B9A">
              <w:t>74</w:t>
            </w:r>
          </w:p>
        </w:tc>
        <w:tc>
          <w:tcPr>
            <w:tcW w:w="293" w:type="pct"/>
            <w:tcBorders>
              <w:bottom w:val="nil"/>
            </w:tcBorders>
            <w:vAlign w:val="bottom"/>
          </w:tcPr>
          <w:p w14:paraId="281179CA" w14:textId="77777777" w:rsidR="00AC57E8" w:rsidRPr="00C45557" w:rsidRDefault="00AC57E8" w:rsidP="00AC57E8">
            <w:pPr>
              <w:autoSpaceDE/>
              <w:autoSpaceDN/>
              <w:adjustRightInd/>
              <w:jc w:val="right"/>
              <w:rPr>
                <w:rFonts w:cs="Times New Roman"/>
                <w:szCs w:val="16"/>
              </w:rPr>
            </w:pPr>
            <w:r w:rsidRPr="00714B9A">
              <w:t>64</w:t>
            </w:r>
          </w:p>
        </w:tc>
        <w:tc>
          <w:tcPr>
            <w:tcW w:w="294" w:type="pct"/>
            <w:tcBorders>
              <w:bottom w:val="nil"/>
            </w:tcBorders>
            <w:vAlign w:val="bottom"/>
          </w:tcPr>
          <w:p w14:paraId="4179F068" w14:textId="77777777" w:rsidR="00AC57E8" w:rsidRPr="00C45557" w:rsidRDefault="00AC57E8" w:rsidP="00AC57E8">
            <w:pPr>
              <w:autoSpaceDE/>
              <w:autoSpaceDN/>
              <w:adjustRightInd/>
              <w:jc w:val="right"/>
              <w:rPr>
                <w:rFonts w:cs="Times New Roman"/>
                <w:szCs w:val="16"/>
              </w:rPr>
            </w:pPr>
            <w:r w:rsidRPr="00714B9A">
              <w:t>68</w:t>
            </w:r>
          </w:p>
        </w:tc>
        <w:tc>
          <w:tcPr>
            <w:tcW w:w="293" w:type="pct"/>
            <w:tcBorders>
              <w:bottom w:val="nil"/>
            </w:tcBorders>
            <w:vAlign w:val="bottom"/>
          </w:tcPr>
          <w:p w14:paraId="7E089E31" w14:textId="77777777" w:rsidR="00AC57E8" w:rsidRPr="00C45557" w:rsidRDefault="00AC57E8" w:rsidP="00AC57E8">
            <w:pPr>
              <w:autoSpaceDE/>
              <w:autoSpaceDN/>
              <w:adjustRightInd/>
              <w:jc w:val="right"/>
              <w:rPr>
                <w:rFonts w:cs="Times New Roman"/>
                <w:szCs w:val="16"/>
              </w:rPr>
            </w:pPr>
            <w:r w:rsidRPr="00714B9A">
              <w:t>71</w:t>
            </w:r>
          </w:p>
        </w:tc>
        <w:tc>
          <w:tcPr>
            <w:tcW w:w="293" w:type="pct"/>
            <w:tcBorders>
              <w:bottom w:val="nil"/>
            </w:tcBorders>
            <w:vAlign w:val="bottom"/>
          </w:tcPr>
          <w:p w14:paraId="2BA9CAE4" w14:textId="77777777" w:rsidR="00AC57E8" w:rsidRPr="00C45557" w:rsidRDefault="00AC57E8" w:rsidP="00AC57E8">
            <w:pPr>
              <w:autoSpaceDE/>
              <w:autoSpaceDN/>
              <w:adjustRightInd/>
              <w:jc w:val="right"/>
              <w:rPr>
                <w:szCs w:val="16"/>
              </w:rPr>
            </w:pPr>
            <w:r w:rsidRPr="00714B9A">
              <w:t>74</w:t>
            </w:r>
          </w:p>
        </w:tc>
        <w:tc>
          <w:tcPr>
            <w:tcW w:w="304" w:type="pct"/>
            <w:tcBorders>
              <w:bottom w:val="nil"/>
            </w:tcBorders>
            <w:vAlign w:val="bottom"/>
          </w:tcPr>
          <w:p w14:paraId="2BD967DE" w14:textId="77777777" w:rsidR="00AC57E8" w:rsidRPr="00C45557" w:rsidRDefault="00AC57E8" w:rsidP="00AC57E8">
            <w:pPr>
              <w:autoSpaceDE/>
              <w:autoSpaceDN/>
              <w:adjustRightInd/>
              <w:jc w:val="right"/>
              <w:rPr>
                <w:szCs w:val="16"/>
              </w:rPr>
            </w:pPr>
            <w:r w:rsidRPr="00714B9A">
              <w:t>7</w:t>
            </w:r>
            <w:r>
              <w:t>5</w:t>
            </w:r>
          </w:p>
        </w:tc>
      </w:tr>
      <w:tr w:rsidR="00AC57E8" w:rsidRPr="00C45557" w14:paraId="45B29E9C" w14:textId="77777777" w:rsidTr="00AC57E8">
        <w:trPr>
          <w:trHeight w:val="227"/>
          <w:jc w:val="center"/>
        </w:trPr>
        <w:tc>
          <w:tcPr>
            <w:tcW w:w="1764" w:type="pct"/>
            <w:vAlign w:val="bottom"/>
          </w:tcPr>
          <w:p w14:paraId="194E0664" w14:textId="77777777" w:rsidR="00AC57E8" w:rsidRPr="00C45557" w:rsidRDefault="00AC57E8" w:rsidP="00AC57E8">
            <w:pPr>
              <w:autoSpaceDE/>
              <w:autoSpaceDN/>
              <w:adjustRightInd/>
              <w:jc w:val="left"/>
              <w:rPr>
                <w:szCs w:val="16"/>
              </w:rPr>
            </w:pPr>
            <w:r w:rsidRPr="00C45557">
              <w:rPr>
                <w:szCs w:val="16"/>
              </w:rPr>
              <w:t>– drug okrog</w:t>
            </w:r>
            <w:r>
              <w:rPr>
                <w:szCs w:val="16"/>
              </w:rPr>
              <w:t>li</w:t>
            </w:r>
            <w:r w:rsidRPr="00C45557">
              <w:rPr>
                <w:szCs w:val="16"/>
              </w:rPr>
              <w:t xml:space="preserve"> industrijski les</w:t>
            </w:r>
          </w:p>
        </w:tc>
        <w:tc>
          <w:tcPr>
            <w:tcW w:w="293" w:type="pct"/>
            <w:tcBorders>
              <w:top w:val="nil"/>
            </w:tcBorders>
            <w:vAlign w:val="bottom"/>
          </w:tcPr>
          <w:p w14:paraId="6157D82F" w14:textId="77777777" w:rsidR="00AC57E8" w:rsidRPr="00C45557" w:rsidRDefault="00AC57E8" w:rsidP="00AC57E8">
            <w:pPr>
              <w:autoSpaceDE/>
              <w:autoSpaceDN/>
              <w:adjustRightInd/>
              <w:jc w:val="right"/>
              <w:rPr>
                <w:rFonts w:cs="Times New Roman"/>
                <w:szCs w:val="16"/>
              </w:rPr>
            </w:pPr>
            <w:r w:rsidRPr="00714B9A">
              <w:t>6</w:t>
            </w:r>
          </w:p>
        </w:tc>
        <w:tc>
          <w:tcPr>
            <w:tcW w:w="293" w:type="pct"/>
            <w:tcBorders>
              <w:top w:val="nil"/>
            </w:tcBorders>
            <w:vAlign w:val="bottom"/>
          </w:tcPr>
          <w:p w14:paraId="020D6336" w14:textId="77777777" w:rsidR="00AC57E8" w:rsidRPr="00C45557" w:rsidRDefault="00AC57E8" w:rsidP="00AC57E8">
            <w:pPr>
              <w:autoSpaceDE/>
              <w:autoSpaceDN/>
              <w:adjustRightInd/>
              <w:jc w:val="right"/>
              <w:rPr>
                <w:rFonts w:cs="Times New Roman"/>
                <w:szCs w:val="16"/>
              </w:rPr>
            </w:pPr>
            <w:r w:rsidRPr="00714B9A">
              <w:t>5</w:t>
            </w:r>
          </w:p>
        </w:tc>
        <w:tc>
          <w:tcPr>
            <w:tcW w:w="293" w:type="pct"/>
            <w:tcBorders>
              <w:top w:val="nil"/>
            </w:tcBorders>
            <w:vAlign w:val="bottom"/>
          </w:tcPr>
          <w:p w14:paraId="56A3C3D1" w14:textId="77777777" w:rsidR="00AC57E8" w:rsidRPr="00C45557" w:rsidRDefault="00AC57E8" w:rsidP="00AC57E8">
            <w:pPr>
              <w:autoSpaceDE/>
              <w:autoSpaceDN/>
              <w:adjustRightInd/>
              <w:jc w:val="right"/>
              <w:rPr>
                <w:rFonts w:cs="Times New Roman"/>
                <w:szCs w:val="16"/>
              </w:rPr>
            </w:pPr>
            <w:r w:rsidRPr="00714B9A">
              <w:t>7</w:t>
            </w:r>
          </w:p>
        </w:tc>
        <w:tc>
          <w:tcPr>
            <w:tcW w:w="295" w:type="pct"/>
            <w:tcBorders>
              <w:top w:val="nil"/>
            </w:tcBorders>
            <w:vAlign w:val="bottom"/>
          </w:tcPr>
          <w:p w14:paraId="639C016B" w14:textId="77777777" w:rsidR="00AC57E8" w:rsidRPr="00C45557" w:rsidRDefault="00AC57E8" w:rsidP="00AC57E8">
            <w:pPr>
              <w:autoSpaceDE/>
              <w:autoSpaceDN/>
              <w:adjustRightInd/>
              <w:jc w:val="right"/>
              <w:rPr>
                <w:rFonts w:cs="Times New Roman"/>
                <w:szCs w:val="16"/>
              </w:rPr>
            </w:pPr>
            <w:r w:rsidRPr="00714B9A">
              <w:t>8</w:t>
            </w:r>
          </w:p>
        </w:tc>
        <w:tc>
          <w:tcPr>
            <w:tcW w:w="293" w:type="pct"/>
            <w:tcBorders>
              <w:top w:val="nil"/>
            </w:tcBorders>
            <w:vAlign w:val="bottom"/>
          </w:tcPr>
          <w:p w14:paraId="72EF4434" w14:textId="77777777" w:rsidR="00AC57E8" w:rsidRPr="00C45557" w:rsidRDefault="00AC57E8" w:rsidP="00AC57E8">
            <w:pPr>
              <w:autoSpaceDE/>
              <w:autoSpaceDN/>
              <w:adjustRightInd/>
              <w:jc w:val="right"/>
              <w:rPr>
                <w:rFonts w:cs="Times New Roman"/>
                <w:szCs w:val="16"/>
              </w:rPr>
            </w:pPr>
            <w:r w:rsidRPr="00714B9A">
              <w:t>4</w:t>
            </w:r>
          </w:p>
        </w:tc>
        <w:tc>
          <w:tcPr>
            <w:tcW w:w="293" w:type="pct"/>
            <w:tcBorders>
              <w:top w:val="nil"/>
            </w:tcBorders>
            <w:vAlign w:val="bottom"/>
          </w:tcPr>
          <w:p w14:paraId="60187307" w14:textId="77777777" w:rsidR="00AC57E8" w:rsidRPr="00C45557" w:rsidRDefault="00AC57E8" w:rsidP="00AC57E8">
            <w:pPr>
              <w:autoSpaceDE/>
              <w:autoSpaceDN/>
              <w:adjustRightInd/>
              <w:jc w:val="right"/>
              <w:rPr>
                <w:rFonts w:cs="Times New Roman"/>
                <w:szCs w:val="16"/>
              </w:rPr>
            </w:pPr>
            <w:r w:rsidRPr="00714B9A">
              <w:t>4</w:t>
            </w:r>
          </w:p>
        </w:tc>
        <w:tc>
          <w:tcPr>
            <w:tcW w:w="293" w:type="pct"/>
            <w:tcBorders>
              <w:top w:val="nil"/>
            </w:tcBorders>
            <w:vAlign w:val="bottom"/>
          </w:tcPr>
          <w:p w14:paraId="2501C25D" w14:textId="77777777" w:rsidR="00AC57E8" w:rsidRPr="00C45557" w:rsidRDefault="00AC57E8" w:rsidP="00AC57E8">
            <w:pPr>
              <w:autoSpaceDE/>
              <w:autoSpaceDN/>
              <w:adjustRightInd/>
              <w:jc w:val="right"/>
              <w:rPr>
                <w:rFonts w:cs="Times New Roman"/>
                <w:szCs w:val="16"/>
              </w:rPr>
            </w:pPr>
            <w:r w:rsidRPr="00714B9A">
              <w:t>9</w:t>
            </w:r>
          </w:p>
        </w:tc>
        <w:tc>
          <w:tcPr>
            <w:tcW w:w="294" w:type="pct"/>
            <w:tcBorders>
              <w:top w:val="nil"/>
            </w:tcBorders>
            <w:vAlign w:val="bottom"/>
          </w:tcPr>
          <w:p w14:paraId="4F8A3610" w14:textId="77777777" w:rsidR="00AC57E8" w:rsidRPr="00C45557" w:rsidRDefault="00AC57E8" w:rsidP="00AC57E8">
            <w:pPr>
              <w:autoSpaceDE/>
              <w:autoSpaceDN/>
              <w:adjustRightInd/>
              <w:jc w:val="right"/>
              <w:rPr>
                <w:rFonts w:cs="Times New Roman"/>
                <w:szCs w:val="16"/>
              </w:rPr>
            </w:pPr>
            <w:r w:rsidRPr="00714B9A">
              <w:t>7</w:t>
            </w:r>
          </w:p>
        </w:tc>
        <w:tc>
          <w:tcPr>
            <w:tcW w:w="293" w:type="pct"/>
            <w:tcBorders>
              <w:top w:val="nil"/>
            </w:tcBorders>
            <w:vAlign w:val="bottom"/>
          </w:tcPr>
          <w:p w14:paraId="0448DA35" w14:textId="77777777" w:rsidR="00AC57E8" w:rsidRPr="00C45557" w:rsidRDefault="00AC57E8" w:rsidP="00AC57E8">
            <w:pPr>
              <w:autoSpaceDE/>
              <w:autoSpaceDN/>
              <w:adjustRightInd/>
              <w:jc w:val="right"/>
              <w:rPr>
                <w:rFonts w:cs="Times New Roman"/>
                <w:szCs w:val="16"/>
              </w:rPr>
            </w:pPr>
            <w:r w:rsidRPr="00714B9A">
              <w:t>4</w:t>
            </w:r>
          </w:p>
        </w:tc>
        <w:tc>
          <w:tcPr>
            <w:tcW w:w="293" w:type="pct"/>
            <w:tcBorders>
              <w:top w:val="nil"/>
            </w:tcBorders>
            <w:vAlign w:val="bottom"/>
          </w:tcPr>
          <w:p w14:paraId="79E7E749" w14:textId="77777777" w:rsidR="00AC57E8" w:rsidRPr="00C45557" w:rsidRDefault="00AC57E8" w:rsidP="00AC57E8">
            <w:pPr>
              <w:autoSpaceDE/>
              <w:autoSpaceDN/>
              <w:adjustRightInd/>
              <w:jc w:val="right"/>
              <w:rPr>
                <w:szCs w:val="16"/>
              </w:rPr>
            </w:pPr>
            <w:r w:rsidRPr="00714B9A">
              <w:t>2</w:t>
            </w:r>
          </w:p>
        </w:tc>
        <w:tc>
          <w:tcPr>
            <w:tcW w:w="304" w:type="pct"/>
            <w:tcBorders>
              <w:top w:val="nil"/>
            </w:tcBorders>
            <w:vAlign w:val="bottom"/>
          </w:tcPr>
          <w:p w14:paraId="50A0D906" w14:textId="77777777" w:rsidR="00AC57E8" w:rsidRPr="00C45557" w:rsidRDefault="00AC57E8" w:rsidP="00AC57E8">
            <w:pPr>
              <w:autoSpaceDE/>
              <w:autoSpaceDN/>
              <w:adjustRightInd/>
              <w:jc w:val="right"/>
              <w:rPr>
                <w:szCs w:val="16"/>
              </w:rPr>
            </w:pPr>
            <w:r w:rsidRPr="00714B9A">
              <w:t>2</w:t>
            </w:r>
          </w:p>
        </w:tc>
      </w:tr>
      <w:tr w:rsidR="00AC57E8" w:rsidRPr="00C45557" w14:paraId="6F82FA6A" w14:textId="77777777" w:rsidTr="00AC57E8">
        <w:trPr>
          <w:trHeight w:val="227"/>
          <w:jc w:val="center"/>
        </w:trPr>
        <w:tc>
          <w:tcPr>
            <w:tcW w:w="1764" w:type="pct"/>
            <w:vAlign w:val="bottom"/>
          </w:tcPr>
          <w:p w14:paraId="707BA1EF" w14:textId="77777777" w:rsidR="00AC57E8" w:rsidRPr="00C45557" w:rsidRDefault="00AC57E8" w:rsidP="00AC57E8">
            <w:pPr>
              <w:autoSpaceDE/>
              <w:autoSpaceDN/>
              <w:adjustRightInd/>
              <w:jc w:val="left"/>
              <w:rPr>
                <w:szCs w:val="16"/>
              </w:rPr>
            </w:pPr>
            <w:r w:rsidRPr="00C45557">
              <w:rPr>
                <w:szCs w:val="16"/>
              </w:rPr>
              <w:t>– les za celulozo in plošče ter les za kurjavo</w:t>
            </w:r>
          </w:p>
        </w:tc>
        <w:tc>
          <w:tcPr>
            <w:tcW w:w="293" w:type="pct"/>
            <w:vAlign w:val="bottom"/>
          </w:tcPr>
          <w:p w14:paraId="520030CE" w14:textId="77777777" w:rsidR="00AC57E8" w:rsidRPr="00C45557" w:rsidRDefault="00AC57E8" w:rsidP="00AC57E8">
            <w:pPr>
              <w:autoSpaceDE/>
              <w:autoSpaceDN/>
              <w:adjustRightInd/>
              <w:jc w:val="right"/>
              <w:rPr>
                <w:rFonts w:cs="Times New Roman"/>
                <w:szCs w:val="16"/>
              </w:rPr>
            </w:pPr>
            <w:r w:rsidRPr="00714B9A">
              <w:t>23</w:t>
            </w:r>
          </w:p>
        </w:tc>
        <w:tc>
          <w:tcPr>
            <w:tcW w:w="293" w:type="pct"/>
            <w:vAlign w:val="bottom"/>
          </w:tcPr>
          <w:p w14:paraId="6C5D26B9" w14:textId="77777777" w:rsidR="00AC57E8" w:rsidRPr="00C45557" w:rsidRDefault="00AC57E8" w:rsidP="00AC57E8">
            <w:pPr>
              <w:autoSpaceDE/>
              <w:autoSpaceDN/>
              <w:adjustRightInd/>
              <w:jc w:val="right"/>
              <w:rPr>
                <w:rFonts w:cs="Times New Roman"/>
                <w:szCs w:val="16"/>
              </w:rPr>
            </w:pPr>
            <w:r w:rsidRPr="00714B9A">
              <w:t>27</w:t>
            </w:r>
          </w:p>
        </w:tc>
        <w:tc>
          <w:tcPr>
            <w:tcW w:w="293" w:type="pct"/>
            <w:vAlign w:val="bottom"/>
          </w:tcPr>
          <w:p w14:paraId="4CA389E2" w14:textId="77777777" w:rsidR="00AC57E8" w:rsidRPr="00C45557" w:rsidRDefault="00AC57E8" w:rsidP="00AC57E8">
            <w:pPr>
              <w:autoSpaceDE/>
              <w:autoSpaceDN/>
              <w:adjustRightInd/>
              <w:jc w:val="right"/>
              <w:rPr>
                <w:rFonts w:cs="Times New Roman"/>
                <w:szCs w:val="16"/>
              </w:rPr>
            </w:pPr>
            <w:r w:rsidRPr="00714B9A">
              <w:t>24</w:t>
            </w:r>
          </w:p>
        </w:tc>
        <w:tc>
          <w:tcPr>
            <w:tcW w:w="295" w:type="pct"/>
            <w:vAlign w:val="bottom"/>
          </w:tcPr>
          <w:p w14:paraId="38ED748D" w14:textId="77777777" w:rsidR="00AC57E8" w:rsidRPr="00C45557" w:rsidRDefault="00AC57E8" w:rsidP="00AC57E8">
            <w:pPr>
              <w:autoSpaceDE/>
              <w:autoSpaceDN/>
              <w:adjustRightInd/>
              <w:jc w:val="right"/>
              <w:rPr>
                <w:rFonts w:cs="Times New Roman"/>
                <w:szCs w:val="16"/>
              </w:rPr>
            </w:pPr>
            <w:r w:rsidRPr="00714B9A">
              <w:t>21</w:t>
            </w:r>
          </w:p>
        </w:tc>
        <w:tc>
          <w:tcPr>
            <w:tcW w:w="293" w:type="pct"/>
            <w:vAlign w:val="bottom"/>
          </w:tcPr>
          <w:p w14:paraId="089D09B6" w14:textId="77777777" w:rsidR="00AC57E8" w:rsidRPr="00C45557" w:rsidRDefault="00AC57E8" w:rsidP="00AC57E8">
            <w:pPr>
              <w:autoSpaceDE/>
              <w:autoSpaceDN/>
              <w:adjustRightInd/>
              <w:jc w:val="right"/>
              <w:rPr>
                <w:rFonts w:cs="Times New Roman"/>
                <w:szCs w:val="16"/>
              </w:rPr>
            </w:pPr>
            <w:r w:rsidRPr="00714B9A">
              <w:t>21</w:t>
            </w:r>
          </w:p>
        </w:tc>
        <w:tc>
          <w:tcPr>
            <w:tcW w:w="293" w:type="pct"/>
            <w:vAlign w:val="bottom"/>
          </w:tcPr>
          <w:p w14:paraId="0B8A3F59" w14:textId="77777777" w:rsidR="00AC57E8" w:rsidRPr="00C45557" w:rsidRDefault="00AC57E8" w:rsidP="00AC57E8">
            <w:pPr>
              <w:autoSpaceDE/>
              <w:autoSpaceDN/>
              <w:adjustRightInd/>
              <w:jc w:val="right"/>
              <w:rPr>
                <w:rFonts w:cs="Times New Roman"/>
                <w:szCs w:val="16"/>
              </w:rPr>
            </w:pPr>
            <w:r w:rsidRPr="00714B9A">
              <w:t>22</w:t>
            </w:r>
          </w:p>
        </w:tc>
        <w:tc>
          <w:tcPr>
            <w:tcW w:w="293" w:type="pct"/>
            <w:vAlign w:val="bottom"/>
          </w:tcPr>
          <w:p w14:paraId="51ACDD99" w14:textId="77777777" w:rsidR="00AC57E8" w:rsidRPr="00C45557" w:rsidRDefault="00AC57E8" w:rsidP="00AC57E8">
            <w:pPr>
              <w:autoSpaceDE/>
              <w:autoSpaceDN/>
              <w:adjustRightInd/>
              <w:jc w:val="right"/>
              <w:rPr>
                <w:rFonts w:cs="Times New Roman"/>
                <w:szCs w:val="16"/>
              </w:rPr>
            </w:pPr>
            <w:r w:rsidRPr="00714B9A">
              <w:t>27</w:t>
            </w:r>
          </w:p>
        </w:tc>
        <w:tc>
          <w:tcPr>
            <w:tcW w:w="294" w:type="pct"/>
            <w:vAlign w:val="bottom"/>
          </w:tcPr>
          <w:p w14:paraId="6FBE0D1F" w14:textId="77777777" w:rsidR="00AC57E8" w:rsidRPr="00C45557" w:rsidRDefault="00AC57E8" w:rsidP="00AC57E8">
            <w:pPr>
              <w:autoSpaceDE/>
              <w:autoSpaceDN/>
              <w:adjustRightInd/>
              <w:jc w:val="right"/>
              <w:rPr>
                <w:rFonts w:cs="Times New Roman"/>
                <w:szCs w:val="16"/>
              </w:rPr>
            </w:pPr>
            <w:r w:rsidRPr="00714B9A">
              <w:t>25</w:t>
            </w:r>
          </w:p>
        </w:tc>
        <w:tc>
          <w:tcPr>
            <w:tcW w:w="293" w:type="pct"/>
            <w:vAlign w:val="bottom"/>
          </w:tcPr>
          <w:p w14:paraId="690A5698" w14:textId="77777777" w:rsidR="00AC57E8" w:rsidRPr="00C45557" w:rsidRDefault="00AC57E8" w:rsidP="00AC57E8">
            <w:pPr>
              <w:autoSpaceDE/>
              <w:autoSpaceDN/>
              <w:adjustRightInd/>
              <w:jc w:val="right"/>
              <w:rPr>
                <w:rFonts w:cs="Times New Roman"/>
                <w:szCs w:val="16"/>
              </w:rPr>
            </w:pPr>
            <w:r w:rsidRPr="00714B9A">
              <w:t>25</w:t>
            </w:r>
          </w:p>
        </w:tc>
        <w:tc>
          <w:tcPr>
            <w:tcW w:w="293" w:type="pct"/>
            <w:vAlign w:val="bottom"/>
          </w:tcPr>
          <w:p w14:paraId="4CA8FAA2" w14:textId="77777777" w:rsidR="00AC57E8" w:rsidRPr="00C45557" w:rsidRDefault="00AC57E8" w:rsidP="00AC57E8">
            <w:pPr>
              <w:autoSpaceDE/>
              <w:autoSpaceDN/>
              <w:adjustRightInd/>
              <w:jc w:val="right"/>
              <w:rPr>
                <w:szCs w:val="16"/>
              </w:rPr>
            </w:pPr>
            <w:r w:rsidRPr="00714B9A">
              <w:t>24</w:t>
            </w:r>
          </w:p>
        </w:tc>
        <w:tc>
          <w:tcPr>
            <w:tcW w:w="304" w:type="pct"/>
            <w:vAlign w:val="bottom"/>
          </w:tcPr>
          <w:p w14:paraId="09A3E488" w14:textId="77777777" w:rsidR="00AC57E8" w:rsidRPr="00C45557" w:rsidRDefault="00AC57E8" w:rsidP="00AC57E8">
            <w:pPr>
              <w:autoSpaceDE/>
              <w:autoSpaceDN/>
              <w:adjustRightInd/>
              <w:jc w:val="right"/>
              <w:rPr>
                <w:szCs w:val="16"/>
              </w:rPr>
            </w:pPr>
            <w:r w:rsidRPr="00714B9A">
              <w:t>2</w:t>
            </w:r>
            <w:r>
              <w:t>3</w:t>
            </w:r>
          </w:p>
        </w:tc>
      </w:tr>
      <w:tr w:rsidR="00AC57E8" w:rsidRPr="00A92083" w14:paraId="666BB034" w14:textId="77777777" w:rsidTr="00AC57E8">
        <w:trPr>
          <w:trHeight w:val="227"/>
          <w:jc w:val="center"/>
        </w:trPr>
        <w:tc>
          <w:tcPr>
            <w:tcW w:w="1764" w:type="pct"/>
            <w:vAlign w:val="bottom"/>
          </w:tcPr>
          <w:p w14:paraId="0ECD9984" w14:textId="77777777" w:rsidR="00AC57E8" w:rsidRPr="00A92083" w:rsidRDefault="00AC57E8" w:rsidP="00AC57E8">
            <w:pPr>
              <w:autoSpaceDE/>
              <w:autoSpaceDN/>
              <w:adjustRightInd/>
              <w:jc w:val="left"/>
              <w:rPr>
                <w:b/>
                <w:szCs w:val="16"/>
              </w:rPr>
            </w:pPr>
            <w:r w:rsidRPr="00A92083">
              <w:rPr>
                <w:b/>
                <w:szCs w:val="16"/>
              </w:rPr>
              <w:t>Skupaj listavci</w:t>
            </w:r>
          </w:p>
        </w:tc>
        <w:tc>
          <w:tcPr>
            <w:tcW w:w="293" w:type="pct"/>
            <w:vAlign w:val="bottom"/>
          </w:tcPr>
          <w:p w14:paraId="00870ABD"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57B3A776"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222C398E" w14:textId="77777777" w:rsidR="00AC57E8" w:rsidRPr="00A92083" w:rsidRDefault="00AC57E8" w:rsidP="00AC57E8">
            <w:pPr>
              <w:autoSpaceDE/>
              <w:autoSpaceDN/>
              <w:adjustRightInd/>
              <w:jc w:val="right"/>
              <w:rPr>
                <w:rFonts w:cs="Times New Roman"/>
                <w:b/>
                <w:szCs w:val="16"/>
              </w:rPr>
            </w:pPr>
            <w:r w:rsidRPr="00A92083">
              <w:rPr>
                <w:b/>
              </w:rPr>
              <w:t>100</w:t>
            </w:r>
          </w:p>
        </w:tc>
        <w:tc>
          <w:tcPr>
            <w:tcW w:w="295" w:type="pct"/>
            <w:vAlign w:val="bottom"/>
          </w:tcPr>
          <w:p w14:paraId="15A8B9CE"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04ECD6AD"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0CF45F3A"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15F5E646" w14:textId="77777777" w:rsidR="00AC57E8" w:rsidRPr="00A92083" w:rsidRDefault="00AC57E8" w:rsidP="00AC57E8">
            <w:pPr>
              <w:autoSpaceDE/>
              <w:autoSpaceDN/>
              <w:adjustRightInd/>
              <w:jc w:val="right"/>
              <w:rPr>
                <w:rFonts w:cs="Times New Roman"/>
                <w:b/>
                <w:szCs w:val="16"/>
              </w:rPr>
            </w:pPr>
            <w:r w:rsidRPr="00A92083">
              <w:rPr>
                <w:b/>
              </w:rPr>
              <w:t>100</w:t>
            </w:r>
          </w:p>
        </w:tc>
        <w:tc>
          <w:tcPr>
            <w:tcW w:w="294" w:type="pct"/>
            <w:vAlign w:val="bottom"/>
          </w:tcPr>
          <w:p w14:paraId="158FD9BC"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4AA0ADA7" w14:textId="77777777" w:rsidR="00AC57E8" w:rsidRPr="00A92083" w:rsidRDefault="00AC57E8" w:rsidP="00AC57E8">
            <w:pPr>
              <w:autoSpaceDE/>
              <w:autoSpaceDN/>
              <w:adjustRightInd/>
              <w:jc w:val="right"/>
              <w:rPr>
                <w:rFonts w:cs="Times New Roman"/>
                <w:b/>
                <w:szCs w:val="16"/>
              </w:rPr>
            </w:pPr>
            <w:r w:rsidRPr="00A92083">
              <w:rPr>
                <w:b/>
              </w:rPr>
              <w:t>100</w:t>
            </w:r>
          </w:p>
        </w:tc>
        <w:tc>
          <w:tcPr>
            <w:tcW w:w="293" w:type="pct"/>
            <w:vAlign w:val="bottom"/>
          </w:tcPr>
          <w:p w14:paraId="1132CDE4" w14:textId="77777777" w:rsidR="00AC57E8" w:rsidRPr="00A92083" w:rsidRDefault="00AC57E8" w:rsidP="00AC57E8">
            <w:pPr>
              <w:autoSpaceDE/>
              <w:autoSpaceDN/>
              <w:adjustRightInd/>
              <w:jc w:val="right"/>
              <w:rPr>
                <w:b/>
                <w:szCs w:val="16"/>
              </w:rPr>
            </w:pPr>
            <w:r w:rsidRPr="00A92083">
              <w:rPr>
                <w:b/>
              </w:rPr>
              <w:t>100</w:t>
            </w:r>
          </w:p>
        </w:tc>
        <w:tc>
          <w:tcPr>
            <w:tcW w:w="304" w:type="pct"/>
            <w:vAlign w:val="bottom"/>
          </w:tcPr>
          <w:p w14:paraId="65115EB8" w14:textId="77777777" w:rsidR="00AC57E8" w:rsidRPr="00A92083" w:rsidRDefault="00AC57E8" w:rsidP="00AC57E8">
            <w:pPr>
              <w:autoSpaceDE/>
              <w:autoSpaceDN/>
              <w:adjustRightInd/>
              <w:jc w:val="right"/>
              <w:rPr>
                <w:b/>
                <w:szCs w:val="16"/>
              </w:rPr>
            </w:pPr>
            <w:r w:rsidRPr="00A92083">
              <w:rPr>
                <w:b/>
              </w:rPr>
              <w:t>100</w:t>
            </w:r>
          </w:p>
        </w:tc>
      </w:tr>
      <w:tr w:rsidR="00AC57E8" w:rsidRPr="00C45557" w14:paraId="40185676" w14:textId="77777777" w:rsidTr="00AC57E8">
        <w:trPr>
          <w:trHeight w:val="227"/>
          <w:jc w:val="center"/>
        </w:trPr>
        <w:tc>
          <w:tcPr>
            <w:tcW w:w="1764" w:type="pct"/>
            <w:vAlign w:val="bottom"/>
          </w:tcPr>
          <w:p w14:paraId="4C53A24B" w14:textId="77777777" w:rsidR="00AC57E8" w:rsidRPr="00C45557" w:rsidRDefault="00AC57E8" w:rsidP="00AC57E8">
            <w:pPr>
              <w:autoSpaceDE/>
              <w:autoSpaceDN/>
              <w:adjustRightInd/>
              <w:jc w:val="left"/>
              <w:rPr>
                <w:szCs w:val="16"/>
              </w:rPr>
            </w:pPr>
            <w:r w:rsidRPr="00C45557">
              <w:rPr>
                <w:szCs w:val="16"/>
              </w:rPr>
              <w:t>– hlodovina</w:t>
            </w:r>
          </w:p>
        </w:tc>
        <w:tc>
          <w:tcPr>
            <w:tcW w:w="293" w:type="pct"/>
            <w:vAlign w:val="bottom"/>
          </w:tcPr>
          <w:p w14:paraId="3F85E433" w14:textId="77777777" w:rsidR="00AC57E8" w:rsidRPr="00C45557" w:rsidRDefault="00AC57E8" w:rsidP="00AC57E8">
            <w:pPr>
              <w:autoSpaceDE/>
              <w:autoSpaceDN/>
              <w:adjustRightInd/>
              <w:jc w:val="right"/>
              <w:rPr>
                <w:rFonts w:cs="Times New Roman"/>
                <w:szCs w:val="16"/>
              </w:rPr>
            </w:pPr>
            <w:r w:rsidRPr="00714B9A">
              <w:t>32</w:t>
            </w:r>
          </w:p>
        </w:tc>
        <w:tc>
          <w:tcPr>
            <w:tcW w:w="293" w:type="pct"/>
            <w:vAlign w:val="bottom"/>
          </w:tcPr>
          <w:p w14:paraId="0E9040E9" w14:textId="77777777" w:rsidR="00AC57E8" w:rsidRPr="00C45557" w:rsidRDefault="00AC57E8" w:rsidP="00AC57E8">
            <w:pPr>
              <w:autoSpaceDE/>
              <w:autoSpaceDN/>
              <w:adjustRightInd/>
              <w:jc w:val="right"/>
              <w:rPr>
                <w:rFonts w:cs="Times New Roman"/>
                <w:szCs w:val="16"/>
              </w:rPr>
            </w:pPr>
            <w:r w:rsidRPr="00714B9A">
              <w:t>28</w:t>
            </w:r>
          </w:p>
        </w:tc>
        <w:tc>
          <w:tcPr>
            <w:tcW w:w="293" w:type="pct"/>
            <w:vAlign w:val="bottom"/>
          </w:tcPr>
          <w:p w14:paraId="4F16EFF4" w14:textId="77777777" w:rsidR="00AC57E8" w:rsidRPr="00C45557" w:rsidRDefault="00AC57E8" w:rsidP="00AC57E8">
            <w:pPr>
              <w:autoSpaceDE/>
              <w:autoSpaceDN/>
              <w:adjustRightInd/>
              <w:jc w:val="right"/>
              <w:rPr>
                <w:rFonts w:cs="Times New Roman"/>
                <w:szCs w:val="16"/>
              </w:rPr>
            </w:pPr>
            <w:r w:rsidRPr="00714B9A">
              <w:t>28</w:t>
            </w:r>
          </w:p>
        </w:tc>
        <w:tc>
          <w:tcPr>
            <w:tcW w:w="295" w:type="pct"/>
            <w:vAlign w:val="bottom"/>
          </w:tcPr>
          <w:p w14:paraId="3E003E28" w14:textId="77777777" w:rsidR="00AC57E8" w:rsidRPr="00C45557" w:rsidRDefault="00AC57E8" w:rsidP="00AC57E8">
            <w:pPr>
              <w:autoSpaceDE/>
              <w:autoSpaceDN/>
              <w:adjustRightInd/>
              <w:jc w:val="right"/>
              <w:rPr>
                <w:rFonts w:cs="Times New Roman"/>
                <w:szCs w:val="16"/>
              </w:rPr>
            </w:pPr>
            <w:r w:rsidRPr="00714B9A">
              <w:t>27</w:t>
            </w:r>
          </w:p>
        </w:tc>
        <w:tc>
          <w:tcPr>
            <w:tcW w:w="293" w:type="pct"/>
            <w:vAlign w:val="bottom"/>
          </w:tcPr>
          <w:p w14:paraId="2A5D4831" w14:textId="77777777" w:rsidR="00AC57E8" w:rsidRPr="00C45557" w:rsidRDefault="00AC57E8" w:rsidP="00AC57E8">
            <w:pPr>
              <w:autoSpaceDE/>
              <w:autoSpaceDN/>
              <w:adjustRightInd/>
              <w:jc w:val="right"/>
              <w:rPr>
                <w:rFonts w:cs="Times New Roman"/>
                <w:szCs w:val="16"/>
              </w:rPr>
            </w:pPr>
            <w:r w:rsidRPr="00714B9A">
              <w:t>22</w:t>
            </w:r>
          </w:p>
        </w:tc>
        <w:tc>
          <w:tcPr>
            <w:tcW w:w="293" w:type="pct"/>
            <w:vAlign w:val="bottom"/>
          </w:tcPr>
          <w:p w14:paraId="57A75A77" w14:textId="77777777" w:rsidR="00AC57E8" w:rsidRPr="00C45557" w:rsidRDefault="00AC57E8" w:rsidP="00AC57E8">
            <w:pPr>
              <w:autoSpaceDE/>
              <w:autoSpaceDN/>
              <w:adjustRightInd/>
              <w:jc w:val="right"/>
              <w:rPr>
                <w:rFonts w:cs="Times New Roman"/>
                <w:szCs w:val="16"/>
              </w:rPr>
            </w:pPr>
            <w:r w:rsidRPr="00714B9A">
              <w:t>24</w:t>
            </w:r>
          </w:p>
        </w:tc>
        <w:tc>
          <w:tcPr>
            <w:tcW w:w="293" w:type="pct"/>
            <w:vAlign w:val="bottom"/>
          </w:tcPr>
          <w:p w14:paraId="4A4658D4" w14:textId="77777777" w:rsidR="00AC57E8" w:rsidRPr="00C45557" w:rsidRDefault="00AC57E8" w:rsidP="00AC57E8">
            <w:pPr>
              <w:autoSpaceDE/>
              <w:autoSpaceDN/>
              <w:adjustRightInd/>
              <w:jc w:val="right"/>
              <w:rPr>
                <w:rFonts w:cs="Times New Roman"/>
                <w:szCs w:val="16"/>
              </w:rPr>
            </w:pPr>
            <w:r w:rsidRPr="00714B9A">
              <w:t>19</w:t>
            </w:r>
          </w:p>
        </w:tc>
        <w:tc>
          <w:tcPr>
            <w:tcW w:w="294" w:type="pct"/>
            <w:vAlign w:val="bottom"/>
          </w:tcPr>
          <w:p w14:paraId="07CA8F71" w14:textId="77777777" w:rsidR="00AC57E8" w:rsidRPr="00C45557" w:rsidRDefault="00AC57E8" w:rsidP="00AC57E8">
            <w:pPr>
              <w:autoSpaceDE/>
              <w:autoSpaceDN/>
              <w:adjustRightInd/>
              <w:jc w:val="right"/>
              <w:rPr>
                <w:rFonts w:cs="Times New Roman"/>
                <w:szCs w:val="16"/>
              </w:rPr>
            </w:pPr>
            <w:r w:rsidRPr="00714B9A">
              <w:t>21</w:t>
            </w:r>
          </w:p>
        </w:tc>
        <w:tc>
          <w:tcPr>
            <w:tcW w:w="293" w:type="pct"/>
            <w:vAlign w:val="bottom"/>
          </w:tcPr>
          <w:p w14:paraId="00ED8E0A" w14:textId="77777777" w:rsidR="00AC57E8" w:rsidRPr="00C45557" w:rsidRDefault="00AC57E8" w:rsidP="00AC57E8">
            <w:pPr>
              <w:autoSpaceDE/>
              <w:autoSpaceDN/>
              <w:adjustRightInd/>
              <w:jc w:val="right"/>
              <w:rPr>
                <w:rFonts w:cs="Times New Roman"/>
                <w:szCs w:val="16"/>
              </w:rPr>
            </w:pPr>
            <w:r w:rsidRPr="00714B9A">
              <w:t>24</w:t>
            </w:r>
          </w:p>
        </w:tc>
        <w:tc>
          <w:tcPr>
            <w:tcW w:w="293" w:type="pct"/>
            <w:vAlign w:val="bottom"/>
          </w:tcPr>
          <w:p w14:paraId="346EBAA6" w14:textId="77777777" w:rsidR="00AC57E8" w:rsidRPr="00C45557" w:rsidRDefault="00AC57E8" w:rsidP="00AC57E8">
            <w:pPr>
              <w:autoSpaceDE/>
              <w:autoSpaceDN/>
              <w:adjustRightInd/>
              <w:jc w:val="right"/>
              <w:rPr>
                <w:szCs w:val="16"/>
              </w:rPr>
            </w:pPr>
            <w:r w:rsidRPr="00714B9A">
              <w:t>26</w:t>
            </w:r>
          </w:p>
        </w:tc>
        <w:tc>
          <w:tcPr>
            <w:tcW w:w="304" w:type="pct"/>
            <w:vAlign w:val="bottom"/>
          </w:tcPr>
          <w:p w14:paraId="16FB41CF" w14:textId="77777777" w:rsidR="00AC57E8" w:rsidRPr="00C45557" w:rsidRDefault="00AC57E8" w:rsidP="00AC57E8">
            <w:pPr>
              <w:autoSpaceDE/>
              <w:autoSpaceDN/>
              <w:adjustRightInd/>
              <w:jc w:val="right"/>
              <w:rPr>
                <w:szCs w:val="16"/>
              </w:rPr>
            </w:pPr>
            <w:r>
              <w:t>19</w:t>
            </w:r>
          </w:p>
        </w:tc>
      </w:tr>
      <w:tr w:rsidR="00AC57E8" w:rsidRPr="00C45557" w14:paraId="389837EF" w14:textId="77777777" w:rsidTr="00AC57E8">
        <w:trPr>
          <w:trHeight w:val="227"/>
          <w:jc w:val="center"/>
        </w:trPr>
        <w:tc>
          <w:tcPr>
            <w:tcW w:w="1764" w:type="pct"/>
            <w:tcBorders>
              <w:bottom w:val="single" w:sz="12" w:space="0" w:color="008000"/>
            </w:tcBorders>
            <w:vAlign w:val="bottom"/>
          </w:tcPr>
          <w:p w14:paraId="00B9CE2A" w14:textId="77777777" w:rsidR="00AC57E8" w:rsidRPr="00C45557" w:rsidRDefault="00AC57E8" w:rsidP="00AC57E8">
            <w:pPr>
              <w:autoSpaceDE/>
              <w:autoSpaceDN/>
              <w:adjustRightInd/>
              <w:spacing w:after="20"/>
              <w:jc w:val="left"/>
              <w:rPr>
                <w:szCs w:val="16"/>
              </w:rPr>
            </w:pPr>
            <w:r w:rsidRPr="00C45557">
              <w:rPr>
                <w:szCs w:val="16"/>
              </w:rPr>
              <w:t>– drugo</w:t>
            </w:r>
          </w:p>
        </w:tc>
        <w:tc>
          <w:tcPr>
            <w:tcW w:w="293" w:type="pct"/>
            <w:tcBorders>
              <w:bottom w:val="single" w:sz="12" w:space="0" w:color="008000"/>
            </w:tcBorders>
            <w:vAlign w:val="bottom"/>
          </w:tcPr>
          <w:p w14:paraId="7326E298" w14:textId="77777777" w:rsidR="00AC57E8" w:rsidRPr="00C45557" w:rsidRDefault="00AC57E8" w:rsidP="00AC57E8">
            <w:pPr>
              <w:autoSpaceDE/>
              <w:autoSpaceDN/>
              <w:adjustRightInd/>
              <w:spacing w:after="20"/>
              <w:jc w:val="right"/>
              <w:rPr>
                <w:rFonts w:cs="Times New Roman"/>
                <w:szCs w:val="16"/>
              </w:rPr>
            </w:pPr>
            <w:r w:rsidRPr="00714B9A">
              <w:t>68</w:t>
            </w:r>
          </w:p>
        </w:tc>
        <w:tc>
          <w:tcPr>
            <w:tcW w:w="293" w:type="pct"/>
            <w:tcBorders>
              <w:bottom w:val="single" w:sz="12" w:space="0" w:color="008000"/>
            </w:tcBorders>
            <w:vAlign w:val="bottom"/>
          </w:tcPr>
          <w:p w14:paraId="35CFCA0C" w14:textId="77777777" w:rsidR="00AC57E8" w:rsidRPr="00C45557" w:rsidRDefault="00AC57E8" w:rsidP="00AC57E8">
            <w:pPr>
              <w:autoSpaceDE/>
              <w:autoSpaceDN/>
              <w:adjustRightInd/>
              <w:spacing w:after="20"/>
              <w:jc w:val="right"/>
              <w:rPr>
                <w:rFonts w:cs="Times New Roman"/>
                <w:szCs w:val="16"/>
              </w:rPr>
            </w:pPr>
            <w:r w:rsidRPr="00714B9A">
              <w:t>72</w:t>
            </w:r>
          </w:p>
        </w:tc>
        <w:tc>
          <w:tcPr>
            <w:tcW w:w="293" w:type="pct"/>
            <w:tcBorders>
              <w:bottom w:val="single" w:sz="12" w:space="0" w:color="008000"/>
            </w:tcBorders>
            <w:vAlign w:val="bottom"/>
          </w:tcPr>
          <w:p w14:paraId="7F86F1DE" w14:textId="77777777" w:rsidR="00AC57E8" w:rsidRPr="00C45557" w:rsidRDefault="00AC57E8" w:rsidP="00AC57E8">
            <w:pPr>
              <w:autoSpaceDE/>
              <w:autoSpaceDN/>
              <w:adjustRightInd/>
              <w:spacing w:after="20"/>
              <w:jc w:val="right"/>
              <w:rPr>
                <w:rFonts w:cs="Times New Roman"/>
                <w:szCs w:val="16"/>
              </w:rPr>
            </w:pPr>
            <w:r w:rsidRPr="00714B9A">
              <w:t>72</w:t>
            </w:r>
          </w:p>
        </w:tc>
        <w:tc>
          <w:tcPr>
            <w:tcW w:w="295" w:type="pct"/>
            <w:tcBorders>
              <w:bottom w:val="single" w:sz="12" w:space="0" w:color="008000"/>
            </w:tcBorders>
            <w:vAlign w:val="bottom"/>
          </w:tcPr>
          <w:p w14:paraId="76F9C4BC" w14:textId="77777777" w:rsidR="00AC57E8" w:rsidRPr="00C45557" w:rsidRDefault="00AC57E8" w:rsidP="00AC57E8">
            <w:pPr>
              <w:autoSpaceDE/>
              <w:autoSpaceDN/>
              <w:adjustRightInd/>
              <w:spacing w:after="20"/>
              <w:jc w:val="right"/>
              <w:rPr>
                <w:rFonts w:cs="Times New Roman"/>
                <w:szCs w:val="16"/>
              </w:rPr>
            </w:pPr>
            <w:r w:rsidRPr="00714B9A">
              <w:t>73</w:t>
            </w:r>
          </w:p>
        </w:tc>
        <w:tc>
          <w:tcPr>
            <w:tcW w:w="293" w:type="pct"/>
            <w:tcBorders>
              <w:bottom w:val="single" w:sz="12" w:space="0" w:color="008000"/>
            </w:tcBorders>
            <w:vAlign w:val="bottom"/>
          </w:tcPr>
          <w:p w14:paraId="66FD607F" w14:textId="77777777" w:rsidR="00AC57E8" w:rsidRPr="00C45557" w:rsidRDefault="00AC57E8" w:rsidP="00AC57E8">
            <w:pPr>
              <w:autoSpaceDE/>
              <w:autoSpaceDN/>
              <w:adjustRightInd/>
              <w:spacing w:after="20"/>
              <w:jc w:val="right"/>
              <w:rPr>
                <w:rFonts w:cs="Times New Roman"/>
                <w:szCs w:val="16"/>
              </w:rPr>
            </w:pPr>
            <w:r w:rsidRPr="00714B9A">
              <w:t>78</w:t>
            </w:r>
          </w:p>
        </w:tc>
        <w:tc>
          <w:tcPr>
            <w:tcW w:w="293" w:type="pct"/>
            <w:tcBorders>
              <w:bottom w:val="single" w:sz="12" w:space="0" w:color="008000"/>
            </w:tcBorders>
            <w:vAlign w:val="bottom"/>
          </w:tcPr>
          <w:p w14:paraId="216BE040" w14:textId="77777777" w:rsidR="00AC57E8" w:rsidRPr="00C45557" w:rsidRDefault="00AC57E8" w:rsidP="00AC57E8">
            <w:pPr>
              <w:autoSpaceDE/>
              <w:autoSpaceDN/>
              <w:adjustRightInd/>
              <w:spacing w:after="20"/>
              <w:jc w:val="right"/>
              <w:rPr>
                <w:rFonts w:cs="Times New Roman"/>
                <w:szCs w:val="16"/>
              </w:rPr>
            </w:pPr>
            <w:r w:rsidRPr="00714B9A">
              <w:t>76</w:t>
            </w:r>
          </w:p>
        </w:tc>
        <w:tc>
          <w:tcPr>
            <w:tcW w:w="293" w:type="pct"/>
            <w:tcBorders>
              <w:bottom w:val="single" w:sz="12" w:space="0" w:color="008000"/>
            </w:tcBorders>
            <w:vAlign w:val="bottom"/>
          </w:tcPr>
          <w:p w14:paraId="4286B13F" w14:textId="77777777" w:rsidR="00AC57E8" w:rsidRPr="00C45557" w:rsidRDefault="00AC57E8" w:rsidP="00AC57E8">
            <w:pPr>
              <w:autoSpaceDE/>
              <w:autoSpaceDN/>
              <w:adjustRightInd/>
              <w:spacing w:after="20"/>
              <w:jc w:val="right"/>
              <w:rPr>
                <w:rFonts w:cs="Times New Roman"/>
                <w:szCs w:val="16"/>
              </w:rPr>
            </w:pPr>
            <w:r w:rsidRPr="00714B9A">
              <w:t>81</w:t>
            </w:r>
          </w:p>
        </w:tc>
        <w:tc>
          <w:tcPr>
            <w:tcW w:w="294" w:type="pct"/>
            <w:tcBorders>
              <w:bottom w:val="single" w:sz="12" w:space="0" w:color="008000"/>
            </w:tcBorders>
            <w:vAlign w:val="bottom"/>
          </w:tcPr>
          <w:p w14:paraId="444A87FE" w14:textId="77777777" w:rsidR="00AC57E8" w:rsidRPr="00C45557" w:rsidRDefault="00AC57E8" w:rsidP="00AC57E8">
            <w:pPr>
              <w:autoSpaceDE/>
              <w:autoSpaceDN/>
              <w:adjustRightInd/>
              <w:spacing w:after="20"/>
              <w:jc w:val="right"/>
              <w:rPr>
                <w:rFonts w:cs="Times New Roman"/>
                <w:szCs w:val="16"/>
              </w:rPr>
            </w:pPr>
            <w:r w:rsidRPr="00714B9A">
              <w:t>79</w:t>
            </w:r>
          </w:p>
        </w:tc>
        <w:tc>
          <w:tcPr>
            <w:tcW w:w="293" w:type="pct"/>
            <w:tcBorders>
              <w:bottom w:val="single" w:sz="12" w:space="0" w:color="008000"/>
            </w:tcBorders>
            <w:vAlign w:val="bottom"/>
          </w:tcPr>
          <w:p w14:paraId="7A4FE766" w14:textId="77777777" w:rsidR="00AC57E8" w:rsidRPr="00C45557" w:rsidRDefault="00AC57E8" w:rsidP="00AC57E8">
            <w:pPr>
              <w:autoSpaceDE/>
              <w:autoSpaceDN/>
              <w:adjustRightInd/>
              <w:spacing w:after="20"/>
              <w:jc w:val="right"/>
              <w:rPr>
                <w:rFonts w:cs="Times New Roman"/>
                <w:szCs w:val="16"/>
              </w:rPr>
            </w:pPr>
            <w:r w:rsidRPr="00714B9A">
              <w:t>76</w:t>
            </w:r>
          </w:p>
        </w:tc>
        <w:tc>
          <w:tcPr>
            <w:tcW w:w="293" w:type="pct"/>
            <w:tcBorders>
              <w:bottom w:val="single" w:sz="12" w:space="0" w:color="008000"/>
            </w:tcBorders>
            <w:vAlign w:val="bottom"/>
          </w:tcPr>
          <w:p w14:paraId="666D22DF" w14:textId="77777777" w:rsidR="00AC57E8" w:rsidRPr="00C45557" w:rsidRDefault="00AC57E8" w:rsidP="00AC57E8">
            <w:pPr>
              <w:autoSpaceDE/>
              <w:autoSpaceDN/>
              <w:adjustRightInd/>
              <w:spacing w:after="20"/>
              <w:jc w:val="right"/>
              <w:rPr>
                <w:szCs w:val="16"/>
              </w:rPr>
            </w:pPr>
            <w:r w:rsidRPr="00714B9A">
              <w:t>74</w:t>
            </w:r>
          </w:p>
        </w:tc>
        <w:tc>
          <w:tcPr>
            <w:tcW w:w="304" w:type="pct"/>
            <w:tcBorders>
              <w:bottom w:val="single" w:sz="12" w:space="0" w:color="008000"/>
            </w:tcBorders>
            <w:vAlign w:val="bottom"/>
          </w:tcPr>
          <w:p w14:paraId="03DFB7BB" w14:textId="77777777" w:rsidR="00AC57E8" w:rsidRPr="00C45557" w:rsidRDefault="00AC57E8" w:rsidP="00AC57E8">
            <w:pPr>
              <w:autoSpaceDE/>
              <w:autoSpaceDN/>
              <w:adjustRightInd/>
              <w:spacing w:after="20"/>
              <w:jc w:val="right"/>
              <w:rPr>
                <w:szCs w:val="16"/>
              </w:rPr>
            </w:pPr>
            <w:r>
              <w:t>81</w:t>
            </w:r>
          </w:p>
        </w:tc>
      </w:tr>
    </w:tbl>
    <w:p w14:paraId="42A68BBD" w14:textId="77777777" w:rsidR="00AC57E8" w:rsidRDefault="00AC57E8" w:rsidP="00AC57E8">
      <w:pPr>
        <w:spacing w:before="60"/>
        <w:jc w:val="left"/>
        <w:rPr>
          <w:szCs w:val="20"/>
          <w:lang w:eastAsia="en-US"/>
        </w:rPr>
        <w:sectPr w:rsidR="00AC57E8" w:rsidSect="00230F53">
          <w:footerReference w:type="first" r:id="rId85"/>
          <w:pgSz w:w="11906" w:h="16838"/>
          <w:pgMar w:top="851" w:right="1418" w:bottom="851" w:left="1418" w:header="709" w:footer="709" w:gutter="0"/>
          <w:cols w:space="708"/>
          <w:docGrid w:linePitch="360"/>
        </w:sectPr>
      </w:pPr>
      <w:r w:rsidRPr="00C45557">
        <w:rPr>
          <w:szCs w:val="20"/>
          <w:lang w:eastAsia="en-US"/>
        </w:rPr>
        <w:t xml:space="preserve">Vir: Sklad kmetijskih zemljišč in gozdov RS in SiDG, preračuni GIS </w:t>
      </w:r>
    </w:p>
    <w:p w14:paraId="65B63570" w14:textId="38E3DE76" w:rsidR="00A43411" w:rsidRPr="00C45557" w:rsidRDefault="00A43411" w:rsidP="00A43411">
      <w:pPr>
        <w:pStyle w:val="ZPprilogapregnaslov"/>
      </w:pPr>
      <w:bookmarkStart w:id="1106" w:name="_Toc14162618"/>
      <w:bookmarkStart w:id="1107" w:name="_Toc35050726"/>
      <w:bookmarkStart w:id="1108" w:name="_Toc35054503"/>
      <w:bookmarkStart w:id="1109" w:name="_Toc35833216"/>
      <w:bookmarkStart w:id="1110" w:name="_Toc35833665"/>
      <w:bookmarkStart w:id="1111" w:name="_Toc35834034"/>
      <w:bookmarkStart w:id="1112" w:name="_Toc35834170"/>
      <w:bookmarkStart w:id="1113" w:name="_Toc36114708"/>
      <w:bookmarkStart w:id="1114" w:name="_Toc68326366"/>
      <w:bookmarkStart w:id="1115" w:name="_Toc152133440"/>
      <w:bookmarkStart w:id="1116" w:name="_Toc247527051"/>
      <w:bookmarkStart w:id="1117" w:name="_Toc391985373"/>
      <w:bookmarkStart w:id="1118" w:name="_Toc428525678"/>
      <w:bookmarkEnd w:id="1104"/>
      <w:bookmarkEnd w:id="1105"/>
      <w:r w:rsidRPr="00ED4877">
        <w:lastRenderedPageBreak/>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6</w:t>
      </w:r>
      <w:r w:rsidRPr="00ED4877">
        <w:rPr>
          <w:noProof/>
        </w:rPr>
        <w:fldChar w:fldCharType="end"/>
      </w:r>
      <w:r w:rsidRPr="00ED4877">
        <w:t>: Gozdni lesni sortimenti, pridobljeni v Sloveniji (000 m</w:t>
      </w:r>
      <w:r w:rsidRPr="00ED4877">
        <w:rPr>
          <w:vertAlign w:val="superscript"/>
        </w:rPr>
        <w:t>3</w:t>
      </w:r>
      <w:r w:rsidRPr="00ED4877">
        <w:t>); 2008–2018</w:t>
      </w:r>
      <w:bookmarkEnd w:id="1106"/>
    </w:p>
    <w:tbl>
      <w:tblPr>
        <w:tblW w:w="4086"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60"/>
        <w:gridCol w:w="775"/>
        <w:gridCol w:w="775"/>
        <w:gridCol w:w="774"/>
        <w:gridCol w:w="774"/>
        <w:gridCol w:w="774"/>
        <w:gridCol w:w="774"/>
        <w:gridCol w:w="774"/>
        <w:gridCol w:w="774"/>
        <w:gridCol w:w="774"/>
        <w:gridCol w:w="774"/>
        <w:gridCol w:w="767"/>
      </w:tblGrid>
      <w:tr w:rsidR="00A43411" w:rsidRPr="004D088B" w14:paraId="10A320D8" w14:textId="77777777" w:rsidTr="00344216">
        <w:trPr>
          <w:trHeight w:val="240"/>
        </w:trPr>
        <w:tc>
          <w:tcPr>
            <w:tcW w:w="1560" w:type="pct"/>
            <w:tcBorders>
              <w:top w:val="single" w:sz="12" w:space="0" w:color="008000"/>
              <w:bottom w:val="single" w:sz="4" w:space="0" w:color="008000"/>
            </w:tcBorders>
            <w:shd w:val="clear" w:color="auto" w:fill="D9D9D9"/>
            <w:noWrap/>
            <w:vAlign w:val="bottom"/>
          </w:tcPr>
          <w:p w14:paraId="1A2D01BA" w14:textId="77777777" w:rsidR="00A43411" w:rsidRPr="004D088B" w:rsidRDefault="00A43411" w:rsidP="00344216">
            <w:pPr>
              <w:pStyle w:val="ZPpregglava"/>
              <w:rPr>
                <w:szCs w:val="16"/>
              </w:rPr>
            </w:pPr>
          </w:p>
        </w:tc>
        <w:tc>
          <w:tcPr>
            <w:tcW w:w="313" w:type="pct"/>
            <w:tcBorders>
              <w:top w:val="single" w:sz="12" w:space="0" w:color="008000"/>
              <w:bottom w:val="single" w:sz="4" w:space="0" w:color="008000"/>
            </w:tcBorders>
            <w:shd w:val="clear" w:color="auto" w:fill="D9D9D9"/>
            <w:vAlign w:val="bottom"/>
          </w:tcPr>
          <w:p w14:paraId="4BA7EF99" w14:textId="77777777" w:rsidR="00A43411" w:rsidRPr="004D088B" w:rsidRDefault="00A43411" w:rsidP="00344216">
            <w:pPr>
              <w:pStyle w:val="ZPpregglava"/>
              <w:rPr>
                <w:szCs w:val="16"/>
              </w:rPr>
            </w:pPr>
            <w:r w:rsidRPr="004D088B">
              <w:rPr>
                <w:szCs w:val="16"/>
              </w:rPr>
              <w:t>2008</w:t>
            </w:r>
          </w:p>
        </w:tc>
        <w:tc>
          <w:tcPr>
            <w:tcW w:w="313" w:type="pct"/>
            <w:tcBorders>
              <w:top w:val="single" w:sz="12" w:space="0" w:color="008000"/>
              <w:bottom w:val="single" w:sz="4" w:space="0" w:color="008000"/>
            </w:tcBorders>
            <w:shd w:val="clear" w:color="auto" w:fill="D9D9D9"/>
            <w:vAlign w:val="bottom"/>
          </w:tcPr>
          <w:p w14:paraId="049F8ED0" w14:textId="77777777" w:rsidR="00A43411" w:rsidRPr="004D088B" w:rsidRDefault="00A43411" w:rsidP="00344216">
            <w:pPr>
              <w:pStyle w:val="ZPpregglava"/>
              <w:rPr>
                <w:szCs w:val="16"/>
              </w:rPr>
            </w:pPr>
            <w:r w:rsidRPr="004D088B">
              <w:rPr>
                <w:szCs w:val="16"/>
              </w:rPr>
              <w:t>2009</w:t>
            </w:r>
          </w:p>
        </w:tc>
        <w:tc>
          <w:tcPr>
            <w:tcW w:w="313" w:type="pct"/>
            <w:tcBorders>
              <w:top w:val="single" w:sz="12" w:space="0" w:color="008000"/>
              <w:bottom w:val="single" w:sz="4" w:space="0" w:color="008000"/>
              <w:right w:val="nil"/>
            </w:tcBorders>
            <w:shd w:val="clear" w:color="auto" w:fill="D9D9D9"/>
            <w:vAlign w:val="bottom"/>
          </w:tcPr>
          <w:p w14:paraId="783666F3" w14:textId="77777777" w:rsidR="00A43411" w:rsidRPr="004D088B" w:rsidRDefault="00A43411" w:rsidP="00344216">
            <w:pPr>
              <w:pStyle w:val="ZPpregglava"/>
              <w:rPr>
                <w:szCs w:val="16"/>
              </w:rPr>
            </w:pPr>
            <w:r w:rsidRPr="004D088B">
              <w:rPr>
                <w:szCs w:val="16"/>
              </w:rPr>
              <w:t>2010</w:t>
            </w:r>
          </w:p>
        </w:tc>
        <w:tc>
          <w:tcPr>
            <w:tcW w:w="313" w:type="pct"/>
            <w:tcBorders>
              <w:top w:val="single" w:sz="12" w:space="0" w:color="008000"/>
              <w:bottom w:val="single" w:sz="4" w:space="0" w:color="008000"/>
            </w:tcBorders>
            <w:shd w:val="clear" w:color="auto" w:fill="D9D9D9"/>
            <w:vAlign w:val="bottom"/>
          </w:tcPr>
          <w:p w14:paraId="5A186A9E" w14:textId="77777777" w:rsidR="00A43411" w:rsidRPr="004D088B" w:rsidRDefault="00A43411" w:rsidP="00344216">
            <w:pPr>
              <w:pStyle w:val="ZPpregglava"/>
              <w:rPr>
                <w:szCs w:val="16"/>
              </w:rPr>
            </w:pPr>
            <w:r w:rsidRPr="004D088B">
              <w:rPr>
                <w:szCs w:val="16"/>
              </w:rPr>
              <w:t>2011</w:t>
            </w:r>
          </w:p>
        </w:tc>
        <w:tc>
          <w:tcPr>
            <w:tcW w:w="313" w:type="pct"/>
            <w:tcBorders>
              <w:top w:val="single" w:sz="12" w:space="0" w:color="008000"/>
              <w:bottom w:val="single" w:sz="4" w:space="0" w:color="008000"/>
            </w:tcBorders>
            <w:shd w:val="clear" w:color="auto" w:fill="D9D9D9"/>
            <w:vAlign w:val="bottom"/>
          </w:tcPr>
          <w:p w14:paraId="75BF106D" w14:textId="77777777" w:rsidR="00A43411" w:rsidRPr="004D088B" w:rsidRDefault="00A43411" w:rsidP="00344216">
            <w:pPr>
              <w:pStyle w:val="ZPpregglava"/>
              <w:rPr>
                <w:szCs w:val="16"/>
              </w:rPr>
            </w:pPr>
            <w:r w:rsidRPr="004D088B">
              <w:rPr>
                <w:szCs w:val="16"/>
              </w:rPr>
              <w:t>2012</w:t>
            </w:r>
          </w:p>
        </w:tc>
        <w:tc>
          <w:tcPr>
            <w:tcW w:w="313" w:type="pct"/>
            <w:tcBorders>
              <w:top w:val="single" w:sz="12" w:space="0" w:color="008000"/>
              <w:bottom w:val="single" w:sz="4" w:space="0" w:color="008000"/>
            </w:tcBorders>
            <w:shd w:val="clear" w:color="auto" w:fill="D9D9D9"/>
            <w:vAlign w:val="bottom"/>
          </w:tcPr>
          <w:p w14:paraId="3DE62E6B" w14:textId="77777777" w:rsidR="00A43411" w:rsidRPr="004D088B" w:rsidRDefault="00A43411" w:rsidP="00344216">
            <w:pPr>
              <w:pStyle w:val="ZPpregglava"/>
              <w:rPr>
                <w:szCs w:val="16"/>
              </w:rPr>
            </w:pPr>
            <w:r w:rsidRPr="004D088B">
              <w:rPr>
                <w:szCs w:val="16"/>
              </w:rPr>
              <w:t>2013</w:t>
            </w:r>
          </w:p>
        </w:tc>
        <w:tc>
          <w:tcPr>
            <w:tcW w:w="313" w:type="pct"/>
            <w:tcBorders>
              <w:top w:val="single" w:sz="12" w:space="0" w:color="008000"/>
              <w:bottom w:val="single" w:sz="4" w:space="0" w:color="008000"/>
            </w:tcBorders>
            <w:shd w:val="clear" w:color="auto" w:fill="D9D9D9"/>
            <w:vAlign w:val="bottom"/>
          </w:tcPr>
          <w:p w14:paraId="428F8C6C" w14:textId="77777777" w:rsidR="00A43411" w:rsidRPr="004D088B" w:rsidRDefault="00A43411" w:rsidP="00344216">
            <w:pPr>
              <w:pStyle w:val="ZPpregglava"/>
              <w:rPr>
                <w:szCs w:val="16"/>
              </w:rPr>
            </w:pPr>
            <w:r w:rsidRPr="004D088B">
              <w:rPr>
                <w:szCs w:val="16"/>
              </w:rPr>
              <w:t>2014</w:t>
            </w:r>
          </w:p>
        </w:tc>
        <w:tc>
          <w:tcPr>
            <w:tcW w:w="313" w:type="pct"/>
            <w:tcBorders>
              <w:top w:val="single" w:sz="12" w:space="0" w:color="008000"/>
              <w:bottom w:val="single" w:sz="4" w:space="0" w:color="008000"/>
            </w:tcBorders>
            <w:shd w:val="clear" w:color="auto" w:fill="D9D9D9"/>
            <w:vAlign w:val="bottom"/>
          </w:tcPr>
          <w:p w14:paraId="180AE500" w14:textId="77777777" w:rsidR="00A43411" w:rsidRPr="004D088B" w:rsidRDefault="00A43411" w:rsidP="00344216">
            <w:pPr>
              <w:pStyle w:val="ZPpregglava"/>
              <w:rPr>
                <w:szCs w:val="16"/>
              </w:rPr>
            </w:pPr>
            <w:r w:rsidRPr="004D088B">
              <w:rPr>
                <w:szCs w:val="16"/>
              </w:rPr>
              <w:t>2015</w:t>
            </w:r>
          </w:p>
        </w:tc>
        <w:tc>
          <w:tcPr>
            <w:tcW w:w="313" w:type="pct"/>
            <w:tcBorders>
              <w:top w:val="single" w:sz="12" w:space="0" w:color="008000"/>
              <w:bottom w:val="single" w:sz="4" w:space="0" w:color="008000"/>
            </w:tcBorders>
            <w:shd w:val="clear" w:color="auto" w:fill="D9D9D9"/>
            <w:vAlign w:val="bottom"/>
          </w:tcPr>
          <w:p w14:paraId="74FFFBB3" w14:textId="77777777" w:rsidR="00A43411" w:rsidRPr="004D088B" w:rsidRDefault="00A43411" w:rsidP="00344216">
            <w:pPr>
              <w:pStyle w:val="ZPpregglava"/>
              <w:rPr>
                <w:szCs w:val="16"/>
              </w:rPr>
            </w:pPr>
            <w:r w:rsidRPr="004D088B">
              <w:rPr>
                <w:szCs w:val="16"/>
              </w:rPr>
              <w:t>2016</w:t>
            </w:r>
          </w:p>
        </w:tc>
        <w:tc>
          <w:tcPr>
            <w:tcW w:w="313" w:type="pct"/>
            <w:tcBorders>
              <w:top w:val="single" w:sz="12" w:space="0" w:color="008000"/>
              <w:bottom w:val="single" w:sz="4" w:space="0" w:color="008000"/>
            </w:tcBorders>
            <w:shd w:val="clear" w:color="auto" w:fill="D9D9D9"/>
          </w:tcPr>
          <w:p w14:paraId="1B6805E7" w14:textId="77777777" w:rsidR="00A43411" w:rsidRPr="004D088B" w:rsidRDefault="00A43411" w:rsidP="00344216">
            <w:pPr>
              <w:pStyle w:val="ZPpregglava"/>
              <w:rPr>
                <w:szCs w:val="16"/>
              </w:rPr>
            </w:pPr>
            <w:r>
              <w:rPr>
                <w:szCs w:val="16"/>
              </w:rPr>
              <w:t>2017</w:t>
            </w:r>
          </w:p>
        </w:tc>
        <w:tc>
          <w:tcPr>
            <w:tcW w:w="310" w:type="pct"/>
            <w:tcBorders>
              <w:top w:val="single" w:sz="12" w:space="0" w:color="008000"/>
              <w:bottom w:val="single" w:sz="4" w:space="0" w:color="008000"/>
            </w:tcBorders>
            <w:shd w:val="clear" w:color="auto" w:fill="D9D9D9"/>
          </w:tcPr>
          <w:p w14:paraId="00B73CC6" w14:textId="77777777" w:rsidR="00A43411" w:rsidRPr="004D088B" w:rsidRDefault="00A43411" w:rsidP="00344216">
            <w:pPr>
              <w:pStyle w:val="ZPpregglava"/>
              <w:rPr>
                <w:szCs w:val="16"/>
              </w:rPr>
            </w:pPr>
            <w:r>
              <w:rPr>
                <w:szCs w:val="16"/>
              </w:rPr>
              <w:t>2018*</w:t>
            </w:r>
          </w:p>
        </w:tc>
      </w:tr>
      <w:tr w:rsidR="00A43411" w:rsidRPr="007E7F21" w14:paraId="37403EC1" w14:textId="77777777" w:rsidTr="00344216">
        <w:trPr>
          <w:trHeight w:hRule="exact" w:val="255"/>
        </w:trPr>
        <w:tc>
          <w:tcPr>
            <w:tcW w:w="1560" w:type="pct"/>
            <w:tcBorders>
              <w:top w:val="nil"/>
              <w:bottom w:val="nil"/>
            </w:tcBorders>
            <w:shd w:val="clear" w:color="auto" w:fill="F2F2F2" w:themeFill="background1" w:themeFillShade="F2"/>
            <w:noWrap/>
            <w:vAlign w:val="bottom"/>
          </w:tcPr>
          <w:p w14:paraId="5D2FB8B0" w14:textId="77777777" w:rsidR="00A43411" w:rsidRPr="007E7F21" w:rsidRDefault="00A43411" w:rsidP="00344216">
            <w:pPr>
              <w:pStyle w:val="ZPpregtekst"/>
              <w:rPr>
                <w:b/>
              </w:rPr>
            </w:pPr>
            <w:r w:rsidRPr="007E7F21">
              <w:rPr>
                <w:b/>
              </w:rPr>
              <w:t>Iglavci</w:t>
            </w:r>
          </w:p>
        </w:tc>
        <w:tc>
          <w:tcPr>
            <w:tcW w:w="313" w:type="pct"/>
            <w:tcBorders>
              <w:top w:val="nil"/>
              <w:bottom w:val="nil"/>
            </w:tcBorders>
            <w:shd w:val="clear" w:color="auto" w:fill="F2F2F2" w:themeFill="background1" w:themeFillShade="F2"/>
            <w:vAlign w:val="bottom"/>
          </w:tcPr>
          <w:p w14:paraId="0ACD2274"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7AAF6426" w14:textId="77777777" w:rsidR="00A43411" w:rsidRPr="007E7F21" w:rsidRDefault="00A43411" w:rsidP="00344216">
            <w:pPr>
              <w:pStyle w:val="ZPpregtevilke"/>
              <w:rPr>
                <w:b/>
              </w:rPr>
            </w:pPr>
          </w:p>
        </w:tc>
        <w:tc>
          <w:tcPr>
            <w:tcW w:w="313" w:type="pct"/>
            <w:tcBorders>
              <w:top w:val="nil"/>
              <w:bottom w:val="nil"/>
              <w:right w:val="nil"/>
            </w:tcBorders>
            <w:shd w:val="clear" w:color="auto" w:fill="F2F2F2" w:themeFill="background1" w:themeFillShade="F2"/>
            <w:vAlign w:val="bottom"/>
          </w:tcPr>
          <w:p w14:paraId="35A205DC"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23C78CBC"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396ECA89"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6A5CB31F"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0150A5CD"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0DF54E6A"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16CE010B"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780ABB60" w14:textId="77777777" w:rsidR="00A43411" w:rsidRPr="007E7F21" w:rsidRDefault="00A43411" w:rsidP="00344216">
            <w:pPr>
              <w:pStyle w:val="ZPpregtevilke"/>
              <w:rPr>
                <w:b/>
              </w:rPr>
            </w:pPr>
          </w:p>
        </w:tc>
        <w:tc>
          <w:tcPr>
            <w:tcW w:w="310" w:type="pct"/>
            <w:tcBorders>
              <w:top w:val="nil"/>
              <w:bottom w:val="nil"/>
            </w:tcBorders>
            <w:shd w:val="clear" w:color="auto" w:fill="F2F2F2" w:themeFill="background1" w:themeFillShade="F2"/>
            <w:vAlign w:val="bottom"/>
          </w:tcPr>
          <w:p w14:paraId="4EC35928" w14:textId="77777777" w:rsidR="00A43411" w:rsidRPr="007E7F21" w:rsidRDefault="00A43411" w:rsidP="00344216">
            <w:pPr>
              <w:pStyle w:val="ZPpregtevilke"/>
              <w:rPr>
                <w:b/>
              </w:rPr>
            </w:pPr>
          </w:p>
        </w:tc>
      </w:tr>
      <w:tr w:rsidR="00A43411" w:rsidRPr="004D088B" w14:paraId="13CE8A85" w14:textId="77777777" w:rsidTr="00344216">
        <w:trPr>
          <w:trHeight w:hRule="exact" w:val="255"/>
        </w:trPr>
        <w:tc>
          <w:tcPr>
            <w:tcW w:w="1560" w:type="pct"/>
            <w:tcBorders>
              <w:top w:val="nil"/>
            </w:tcBorders>
            <w:shd w:val="clear" w:color="auto" w:fill="auto"/>
            <w:noWrap/>
            <w:vAlign w:val="bottom"/>
          </w:tcPr>
          <w:p w14:paraId="36B4492E" w14:textId="77777777" w:rsidR="00A43411" w:rsidRPr="007E7F21" w:rsidRDefault="00A43411" w:rsidP="00344216">
            <w:pPr>
              <w:pStyle w:val="ZPpregtekst"/>
            </w:pPr>
            <w:r w:rsidRPr="007E7F21">
              <w:t>Hlodovina</w:t>
            </w:r>
          </w:p>
        </w:tc>
        <w:tc>
          <w:tcPr>
            <w:tcW w:w="313" w:type="pct"/>
            <w:tcBorders>
              <w:top w:val="nil"/>
            </w:tcBorders>
            <w:vAlign w:val="bottom"/>
          </w:tcPr>
          <w:p w14:paraId="3D684619" w14:textId="77777777" w:rsidR="00A43411" w:rsidRPr="004D088B" w:rsidRDefault="00A43411" w:rsidP="00344216">
            <w:pPr>
              <w:pStyle w:val="ZPpregtevilke"/>
            </w:pPr>
            <w:r w:rsidRPr="00006176">
              <w:t>1.386</w:t>
            </w:r>
          </w:p>
        </w:tc>
        <w:tc>
          <w:tcPr>
            <w:tcW w:w="313" w:type="pct"/>
            <w:tcBorders>
              <w:top w:val="nil"/>
            </w:tcBorders>
            <w:vAlign w:val="bottom"/>
          </w:tcPr>
          <w:p w14:paraId="6456057F" w14:textId="77777777" w:rsidR="00A43411" w:rsidRPr="004D088B" w:rsidRDefault="00A43411" w:rsidP="00344216">
            <w:pPr>
              <w:pStyle w:val="ZPpregtevilke"/>
            </w:pPr>
            <w:r w:rsidRPr="00006176">
              <w:t>1.213</w:t>
            </w:r>
          </w:p>
        </w:tc>
        <w:tc>
          <w:tcPr>
            <w:tcW w:w="313" w:type="pct"/>
            <w:tcBorders>
              <w:top w:val="nil"/>
              <w:right w:val="nil"/>
            </w:tcBorders>
            <w:vAlign w:val="bottom"/>
          </w:tcPr>
          <w:p w14:paraId="531DBFDD" w14:textId="77777777" w:rsidR="00A43411" w:rsidRPr="004D088B" w:rsidRDefault="00A43411" w:rsidP="00344216">
            <w:pPr>
              <w:pStyle w:val="ZPpregtevilke"/>
            </w:pPr>
            <w:r w:rsidRPr="00006176">
              <w:t>1.180</w:t>
            </w:r>
          </w:p>
        </w:tc>
        <w:tc>
          <w:tcPr>
            <w:tcW w:w="313" w:type="pct"/>
            <w:tcBorders>
              <w:top w:val="nil"/>
            </w:tcBorders>
            <w:vAlign w:val="bottom"/>
          </w:tcPr>
          <w:p w14:paraId="37565C40" w14:textId="77777777" w:rsidR="00A43411" w:rsidRPr="004D088B" w:rsidRDefault="00A43411" w:rsidP="00344216">
            <w:pPr>
              <w:pStyle w:val="ZPpregtevilke"/>
            </w:pPr>
            <w:r w:rsidRPr="00006176">
              <w:t>1.297</w:t>
            </w:r>
          </w:p>
        </w:tc>
        <w:tc>
          <w:tcPr>
            <w:tcW w:w="313" w:type="pct"/>
            <w:tcBorders>
              <w:top w:val="nil"/>
            </w:tcBorders>
            <w:vAlign w:val="bottom"/>
          </w:tcPr>
          <w:p w14:paraId="071DCA5C" w14:textId="77777777" w:rsidR="00A43411" w:rsidRPr="004D088B" w:rsidRDefault="00A43411" w:rsidP="00344216">
            <w:pPr>
              <w:pStyle w:val="ZPpregtevilke"/>
            </w:pPr>
            <w:r w:rsidRPr="00006176">
              <w:t>1.390</w:t>
            </w:r>
          </w:p>
        </w:tc>
        <w:tc>
          <w:tcPr>
            <w:tcW w:w="313" w:type="pct"/>
            <w:tcBorders>
              <w:top w:val="nil"/>
            </w:tcBorders>
            <w:vAlign w:val="bottom"/>
          </w:tcPr>
          <w:p w14:paraId="1CE8ED5C" w14:textId="77777777" w:rsidR="00A43411" w:rsidRPr="004D088B" w:rsidRDefault="00A43411" w:rsidP="00344216">
            <w:pPr>
              <w:pStyle w:val="ZPpregtevilke"/>
            </w:pPr>
            <w:r w:rsidRPr="00006176">
              <w:t>1.429</w:t>
            </w:r>
          </w:p>
        </w:tc>
        <w:tc>
          <w:tcPr>
            <w:tcW w:w="313" w:type="pct"/>
            <w:tcBorders>
              <w:top w:val="nil"/>
            </w:tcBorders>
            <w:vAlign w:val="bottom"/>
          </w:tcPr>
          <w:p w14:paraId="2EE6B645" w14:textId="77777777" w:rsidR="00A43411" w:rsidRPr="004D088B" w:rsidRDefault="00A43411" w:rsidP="00344216">
            <w:pPr>
              <w:pStyle w:val="ZPpregtevilke"/>
            </w:pPr>
            <w:r w:rsidRPr="00006176">
              <w:t>1.815</w:t>
            </w:r>
          </w:p>
        </w:tc>
        <w:tc>
          <w:tcPr>
            <w:tcW w:w="313" w:type="pct"/>
            <w:tcBorders>
              <w:top w:val="nil"/>
            </w:tcBorders>
            <w:vAlign w:val="bottom"/>
          </w:tcPr>
          <w:p w14:paraId="63EB325B" w14:textId="77777777" w:rsidR="00A43411" w:rsidRPr="004D088B" w:rsidRDefault="00A43411" w:rsidP="00344216">
            <w:pPr>
              <w:pStyle w:val="ZPpregtevilke"/>
            </w:pPr>
            <w:r w:rsidRPr="00006176">
              <w:t>2.210</w:t>
            </w:r>
          </w:p>
        </w:tc>
        <w:tc>
          <w:tcPr>
            <w:tcW w:w="313" w:type="pct"/>
            <w:tcBorders>
              <w:top w:val="nil"/>
            </w:tcBorders>
            <w:vAlign w:val="bottom"/>
          </w:tcPr>
          <w:p w14:paraId="50F7BD3A" w14:textId="77777777" w:rsidR="00A43411" w:rsidRPr="004D088B" w:rsidRDefault="00A43411" w:rsidP="00344216">
            <w:pPr>
              <w:pStyle w:val="ZPpregtevilke"/>
            </w:pPr>
            <w:r w:rsidRPr="00006176">
              <w:t>2.660</w:t>
            </w:r>
          </w:p>
        </w:tc>
        <w:tc>
          <w:tcPr>
            <w:tcW w:w="313" w:type="pct"/>
            <w:tcBorders>
              <w:top w:val="nil"/>
            </w:tcBorders>
            <w:vAlign w:val="bottom"/>
          </w:tcPr>
          <w:p w14:paraId="4B2330B0" w14:textId="77777777" w:rsidR="00A43411" w:rsidRPr="004D088B" w:rsidRDefault="00A43411" w:rsidP="00344216">
            <w:pPr>
              <w:pStyle w:val="ZPpregtevilke"/>
            </w:pPr>
            <w:r w:rsidRPr="00006176">
              <w:t>2.200</w:t>
            </w:r>
          </w:p>
        </w:tc>
        <w:tc>
          <w:tcPr>
            <w:tcW w:w="310" w:type="pct"/>
            <w:tcBorders>
              <w:top w:val="nil"/>
            </w:tcBorders>
            <w:vAlign w:val="bottom"/>
          </w:tcPr>
          <w:p w14:paraId="200FA8E1" w14:textId="77777777" w:rsidR="00A43411" w:rsidRPr="004D088B" w:rsidRDefault="00A43411" w:rsidP="00344216">
            <w:pPr>
              <w:pStyle w:val="ZPpregtevilke"/>
            </w:pPr>
            <w:r>
              <w:t>2.604</w:t>
            </w:r>
          </w:p>
        </w:tc>
      </w:tr>
      <w:tr w:rsidR="00A43411" w:rsidRPr="004D088B" w14:paraId="6A6C2635" w14:textId="77777777" w:rsidTr="00344216">
        <w:trPr>
          <w:trHeight w:hRule="exact" w:val="255"/>
        </w:trPr>
        <w:tc>
          <w:tcPr>
            <w:tcW w:w="1560" w:type="pct"/>
            <w:shd w:val="clear" w:color="auto" w:fill="auto"/>
            <w:noWrap/>
            <w:vAlign w:val="bottom"/>
          </w:tcPr>
          <w:p w14:paraId="75A4CE6E" w14:textId="77777777" w:rsidR="00A43411" w:rsidRPr="007E7F21" w:rsidRDefault="00A43411" w:rsidP="00344216">
            <w:pPr>
              <w:pStyle w:val="ZPpregtekst"/>
            </w:pPr>
            <w:r w:rsidRPr="007E7F21">
              <w:t>Les za celulozo in plošče</w:t>
            </w:r>
          </w:p>
        </w:tc>
        <w:tc>
          <w:tcPr>
            <w:tcW w:w="313" w:type="pct"/>
            <w:vAlign w:val="bottom"/>
          </w:tcPr>
          <w:p w14:paraId="4E90420E" w14:textId="77777777" w:rsidR="00A43411" w:rsidRPr="004D088B" w:rsidRDefault="00A43411" w:rsidP="00344216">
            <w:pPr>
              <w:pStyle w:val="ZPpregtevilke"/>
            </w:pPr>
            <w:r w:rsidRPr="00006176">
              <w:t>204</w:t>
            </w:r>
          </w:p>
        </w:tc>
        <w:tc>
          <w:tcPr>
            <w:tcW w:w="313" w:type="pct"/>
            <w:vAlign w:val="bottom"/>
          </w:tcPr>
          <w:p w14:paraId="0F42E2BD" w14:textId="77777777" w:rsidR="00A43411" w:rsidRPr="004D088B" w:rsidRDefault="00A43411" w:rsidP="00344216">
            <w:pPr>
              <w:pStyle w:val="ZPpregtevilke"/>
            </w:pPr>
            <w:r w:rsidRPr="00006176">
              <w:t>211</w:t>
            </w:r>
          </w:p>
        </w:tc>
        <w:tc>
          <w:tcPr>
            <w:tcW w:w="313" w:type="pct"/>
            <w:tcBorders>
              <w:right w:val="nil"/>
            </w:tcBorders>
            <w:vAlign w:val="bottom"/>
          </w:tcPr>
          <w:p w14:paraId="1401235C" w14:textId="77777777" w:rsidR="00A43411" w:rsidRPr="004D088B" w:rsidRDefault="00A43411" w:rsidP="00344216">
            <w:pPr>
              <w:pStyle w:val="ZPpregtevilke"/>
            </w:pPr>
            <w:r w:rsidRPr="00006176">
              <w:t>187</w:t>
            </w:r>
          </w:p>
        </w:tc>
        <w:tc>
          <w:tcPr>
            <w:tcW w:w="313" w:type="pct"/>
            <w:vAlign w:val="bottom"/>
          </w:tcPr>
          <w:p w14:paraId="0AB64AD4" w14:textId="77777777" w:rsidR="00A43411" w:rsidRPr="004D088B" w:rsidRDefault="00A43411" w:rsidP="00344216">
            <w:pPr>
              <w:pStyle w:val="ZPpregtevilke"/>
            </w:pPr>
            <w:r w:rsidRPr="00006176">
              <w:t>222</w:t>
            </w:r>
          </w:p>
        </w:tc>
        <w:tc>
          <w:tcPr>
            <w:tcW w:w="313" w:type="pct"/>
            <w:vAlign w:val="bottom"/>
          </w:tcPr>
          <w:p w14:paraId="0E6168A8" w14:textId="77777777" w:rsidR="00A43411" w:rsidRPr="004D088B" w:rsidRDefault="00A43411" w:rsidP="00344216">
            <w:pPr>
              <w:pStyle w:val="ZPpregtevilke"/>
            </w:pPr>
            <w:r w:rsidRPr="00006176">
              <w:t>232</w:t>
            </w:r>
          </w:p>
        </w:tc>
        <w:tc>
          <w:tcPr>
            <w:tcW w:w="313" w:type="pct"/>
            <w:vAlign w:val="bottom"/>
          </w:tcPr>
          <w:p w14:paraId="49F8AD01" w14:textId="77777777" w:rsidR="00A43411" w:rsidRPr="004D088B" w:rsidRDefault="00A43411" w:rsidP="00344216">
            <w:pPr>
              <w:pStyle w:val="ZPpregtevilke"/>
            </w:pPr>
            <w:r w:rsidRPr="00006176">
              <w:t>251</w:t>
            </w:r>
          </w:p>
        </w:tc>
        <w:tc>
          <w:tcPr>
            <w:tcW w:w="313" w:type="pct"/>
            <w:vAlign w:val="bottom"/>
          </w:tcPr>
          <w:p w14:paraId="6411CD23" w14:textId="77777777" w:rsidR="00A43411" w:rsidRPr="004D088B" w:rsidRDefault="00A43411" w:rsidP="00344216">
            <w:pPr>
              <w:pStyle w:val="ZPpregtevilke"/>
            </w:pPr>
            <w:r w:rsidRPr="00006176">
              <w:t>634</w:t>
            </w:r>
          </w:p>
        </w:tc>
        <w:tc>
          <w:tcPr>
            <w:tcW w:w="313" w:type="pct"/>
            <w:vAlign w:val="bottom"/>
          </w:tcPr>
          <w:p w14:paraId="19F7A663" w14:textId="77777777" w:rsidR="00A43411" w:rsidRPr="004D088B" w:rsidRDefault="00A43411" w:rsidP="00344216">
            <w:pPr>
              <w:pStyle w:val="ZPpregtevilke"/>
            </w:pPr>
            <w:r w:rsidRPr="00006176">
              <w:t>550</w:t>
            </w:r>
          </w:p>
        </w:tc>
        <w:tc>
          <w:tcPr>
            <w:tcW w:w="313" w:type="pct"/>
            <w:vAlign w:val="bottom"/>
          </w:tcPr>
          <w:p w14:paraId="4CB6E24E" w14:textId="77777777" w:rsidR="00A43411" w:rsidRPr="004D088B" w:rsidRDefault="00A43411" w:rsidP="00344216">
            <w:pPr>
              <w:pStyle w:val="ZPpregtevilke"/>
            </w:pPr>
            <w:r w:rsidRPr="00006176">
              <w:t>578</w:t>
            </w:r>
          </w:p>
        </w:tc>
        <w:tc>
          <w:tcPr>
            <w:tcW w:w="313" w:type="pct"/>
            <w:vAlign w:val="bottom"/>
          </w:tcPr>
          <w:p w14:paraId="1F14A8F9" w14:textId="77777777" w:rsidR="00A43411" w:rsidRPr="004D088B" w:rsidRDefault="00A43411" w:rsidP="00344216">
            <w:pPr>
              <w:pStyle w:val="ZPpregtevilke"/>
            </w:pPr>
            <w:r w:rsidRPr="00006176">
              <w:t>532</w:t>
            </w:r>
          </w:p>
        </w:tc>
        <w:tc>
          <w:tcPr>
            <w:tcW w:w="310" w:type="pct"/>
            <w:vAlign w:val="bottom"/>
          </w:tcPr>
          <w:p w14:paraId="76A31BBD" w14:textId="77777777" w:rsidR="00A43411" w:rsidRPr="004D088B" w:rsidRDefault="00A43411" w:rsidP="00344216">
            <w:pPr>
              <w:pStyle w:val="ZPpregtevilke"/>
            </w:pPr>
            <w:r>
              <w:t>654</w:t>
            </w:r>
          </w:p>
        </w:tc>
      </w:tr>
      <w:tr w:rsidR="00A43411" w:rsidRPr="004D088B" w14:paraId="28D4ACE6" w14:textId="77777777" w:rsidTr="00344216">
        <w:trPr>
          <w:trHeight w:hRule="exact" w:val="255"/>
        </w:trPr>
        <w:tc>
          <w:tcPr>
            <w:tcW w:w="1560" w:type="pct"/>
            <w:shd w:val="clear" w:color="auto" w:fill="auto"/>
            <w:noWrap/>
            <w:vAlign w:val="bottom"/>
          </w:tcPr>
          <w:p w14:paraId="5202A588" w14:textId="77777777" w:rsidR="00A43411" w:rsidRPr="007E7F21" w:rsidRDefault="00A43411" w:rsidP="00344216">
            <w:pPr>
              <w:pStyle w:val="ZPpregtekst"/>
            </w:pPr>
            <w:r w:rsidRPr="007E7F21">
              <w:t>Drug okrog</w:t>
            </w:r>
            <w:r>
              <w:t>li</w:t>
            </w:r>
            <w:r w:rsidRPr="007E7F21">
              <w:t xml:space="preserve"> industrijski les</w:t>
            </w:r>
          </w:p>
        </w:tc>
        <w:tc>
          <w:tcPr>
            <w:tcW w:w="313" w:type="pct"/>
            <w:vAlign w:val="bottom"/>
          </w:tcPr>
          <w:p w14:paraId="4A9529EC" w14:textId="77777777" w:rsidR="00A43411" w:rsidRPr="004D088B" w:rsidRDefault="00A43411" w:rsidP="00344216">
            <w:pPr>
              <w:pStyle w:val="ZPpregtevilke"/>
            </w:pPr>
            <w:r w:rsidRPr="00006176">
              <w:t>26</w:t>
            </w:r>
          </w:p>
        </w:tc>
        <w:tc>
          <w:tcPr>
            <w:tcW w:w="313" w:type="pct"/>
            <w:vAlign w:val="bottom"/>
          </w:tcPr>
          <w:p w14:paraId="57762291" w14:textId="77777777" w:rsidR="00A43411" w:rsidRPr="004D088B" w:rsidRDefault="00A43411" w:rsidP="00344216">
            <w:pPr>
              <w:pStyle w:val="ZPpregtevilke"/>
            </w:pPr>
            <w:r w:rsidRPr="00006176">
              <w:t>44</w:t>
            </w:r>
          </w:p>
        </w:tc>
        <w:tc>
          <w:tcPr>
            <w:tcW w:w="313" w:type="pct"/>
            <w:tcBorders>
              <w:right w:val="nil"/>
            </w:tcBorders>
            <w:vAlign w:val="bottom"/>
          </w:tcPr>
          <w:p w14:paraId="6A18FABA" w14:textId="77777777" w:rsidR="00A43411" w:rsidRPr="004D088B" w:rsidRDefault="00A43411" w:rsidP="00344216">
            <w:pPr>
              <w:pStyle w:val="ZPpregtevilke"/>
            </w:pPr>
            <w:r w:rsidRPr="00006176">
              <w:t>52</w:t>
            </w:r>
          </w:p>
        </w:tc>
        <w:tc>
          <w:tcPr>
            <w:tcW w:w="313" w:type="pct"/>
            <w:vAlign w:val="bottom"/>
          </w:tcPr>
          <w:p w14:paraId="5B579A8B" w14:textId="77777777" w:rsidR="00A43411" w:rsidRPr="004D088B" w:rsidRDefault="00A43411" w:rsidP="00344216">
            <w:pPr>
              <w:pStyle w:val="ZPpregtevilke"/>
            </w:pPr>
            <w:r w:rsidRPr="00006176">
              <w:t>63</w:t>
            </w:r>
          </w:p>
        </w:tc>
        <w:tc>
          <w:tcPr>
            <w:tcW w:w="313" w:type="pct"/>
            <w:vAlign w:val="bottom"/>
          </w:tcPr>
          <w:p w14:paraId="4AD0B2B1" w14:textId="77777777" w:rsidR="00A43411" w:rsidRPr="004D088B" w:rsidRDefault="00A43411" w:rsidP="00344216">
            <w:pPr>
              <w:pStyle w:val="ZPpregtevilke"/>
            </w:pPr>
            <w:r w:rsidRPr="00006176">
              <w:t>41</w:t>
            </w:r>
          </w:p>
        </w:tc>
        <w:tc>
          <w:tcPr>
            <w:tcW w:w="313" w:type="pct"/>
            <w:vAlign w:val="bottom"/>
          </w:tcPr>
          <w:p w14:paraId="4364153B" w14:textId="77777777" w:rsidR="00A43411" w:rsidRPr="004D088B" w:rsidRDefault="00A43411" w:rsidP="00344216">
            <w:pPr>
              <w:pStyle w:val="ZPpregtevilke"/>
            </w:pPr>
            <w:r w:rsidRPr="00006176">
              <w:t>42</w:t>
            </w:r>
          </w:p>
        </w:tc>
        <w:tc>
          <w:tcPr>
            <w:tcW w:w="313" w:type="pct"/>
            <w:vAlign w:val="bottom"/>
          </w:tcPr>
          <w:p w14:paraId="718F459B" w14:textId="77777777" w:rsidR="00A43411" w:rsidRPr="004D088B" w:rsidRDefault="00A43411" w:rsidP="00344216">
            <w:pPr>
              <w:pStyle w:val="ZPpregtevilke"/>
            </w:pPr>
            <w:r w:rsidRPr="00006176">
              <w:t>114</w:t>
            </w:r>
          </w:p>
        </w:tc>
        <w:tc>
          <w:tcPr>
            <w:tcW w:w="313" w:type="pct"/>
            <w:vAlign w:val="bottom"/>
          </w:tcPr>
          <w:p w14:paraId="206E4EF6" w14:textId="77777777" w:rsidR="00A43411" w:rsidRPr="004D088B" w:rsidRDefault="00A43411" w:rsidP="00344216">
            <w:pPr>
              <w:pStyle w:val="ZPpregtevilke"/>
            </w:pPr>
            <w:r w:rsidRPr="00006176">
              <w:t>100</w:t>
            </w:r>
          </w:p>
        </w:tc>
        <w:tc>
          <w:tcPr>
            <w:tcW w:w="313" w:type="pct"/>
            <w:vAlign w:val="bottom"/>
          </w:tcPr>
          <w:p w14:paraId="42D7EC63" w14:textId="77777777" w:rsidR="00A43411" w:rsidRPr="004D088B" w:rsidRDefault="00A43411" w:rsidP="00344216">
            <w:pPr>
              <w:pStyle w:val="ZPpregtevilke"/>
            </w:pPr>
            <w:r w:rsidRPr="00006176">
              <w:t>75</w:t>
            </w:r>
          </w:p>
        </w:tc>
        <w:tc>
          <w:tcPr>
            <w:tcW w:w="313" w:type="pct"/>
            <w:vAlign w:val="bottom"/>
          </w:tcPr>
          <w:p w14:paraId="70947491" w14:textId="77777777" w:rsidR="00A43411" w:rsidRPr="004D088B" w:rsidRDefault="00A43411" w:rsidP="00344216">
            <w:pPr>
              <w:pStyle w:val="ZPpregtevilke"/>
            </w:pPr>
            <w:r w:rsidRPr="00006176">
              <w:t>20</w:t>
            </w:r>
          </w:p>
        </w:tc>
        <w:tc>
          <w:tcPr>
            <w:tcW w:w="310" w:type="pct"/>
            <w:vAlign w:val="bottom"/>
          </w:tcPr>
          <w:p w14:paraId="0A48E061" w14:textId="77777777" w:rsidR="00A43411" w:rsidRPr="004D088B" w:rsidRDefault="00A43411" w:rsidP="00344216">
            <w:pPr>
              <w:pStyle w:val="ZPpregtevilke"/>
            </w:pPr>
            <w:r>
              <w:t>33</w:t>
            </w:r>
          </w:p>
        </w:tc>
      </w:tr>
      <w:tr w:rsidR="00A43411" w:rsidRPr="004D088B" w14:paraId="08F9F012" w14:textId="77777777" w:rsidTr="00344216">
        <w:trPr>
          <w:trHeight w:hRule="exact" w:val="255"/>
        </w:trPr>
        <w:tc>
          <w:tcPr>
            <w:tcW w:w="1560" w:type="pct"/>
            <w:shd w:val="clear" w:color="auto" w:fill="auto"/>
            <w:noWrap/>
            <w:vAlign w:val="bottom"/>
          </w:tcPr>
          <w:p w14:paraId="01F9CE39" w14:textId="77777777" w:rsidR="00A43411" w:rsidRPr="007E7F21" w:rsidRDefault="00A43411" w:rsidP="00344216">
            <w:pPr>
              <w:pStyle w:val="ZPpregtekst"/>
            </w:pPr>
            <w:r w:rsidRPr="007E7F21">
              <w:t>Les za kurjavo</w:t>
            </w:r>
          </w:p>
        </w:tc>
        <w:tc>
          <w:tcPr>
            <w:tcW w:w="313" w:type="pct"/>
            <w:vAlign w:val="bottom"/>
          </w:tcPr>
          <w:p w14:paraId="67690BF0" w14:textId="77777777" w:rsidR="00A43411" w:rsidRPr="004D088B" w:rsidRDefault="00A43411" w:rsidP="00344216">
            <w:pPr>
              <w:pStyle w:val="ZPpregtevilke"/>
            </w:pPr>
            <w:r w:rsidRPr="00006176">
              <w:t>130</w:t>
            </w:r>
          </w:p>
        </w:tc>
        <w:tc>
          <w:tcPr>
            <w:tcW w:w="313" w:type="pct"/>
            <w:vAlign w:val="bottom"/>
          </w:tcPr>
          <w:p w14:paraId="43FBEEF9" w14:textId="77777777" w:rsidR="00A43411" w:rsidRPr="004D088B" w:rsidRDefault="00A43411" w:rsidP="00344216">
            <w:pPr>
              <w:pStyle w:val="ZPpregtevilke"/>
            </w:pPr>
            <w:r w:rsidRPr="00006176">
              <w:t>114</w:t>
            </w:r>
          </w:p>
        </w:tc>
        <w:tc>
          <w:tcPr>
            <w:tcW w:w="313" w:type="pct"/>
            <w:tcBorders>
              <w:right w:val="nil"/>
            </w:tcBorders>
            <w:vAlign w:val="bottom"/>
          </w:tcPr>
          <w:p w14:paraId="330BAFCF" w14:textId="77777777" w:rsidR="00A43411" w:rsidRPr="004D088B" w:rsidRDefault="00A43411" w:rsidP="00344216">
            <w:pPr>
              <w:pStyle w:val="ZPpregtevilke"/>
            </w:pPr>
            <w:r w:rsidRPr="00006176">
              <w:t>136</w:t>
            </w:r>
          </w:p>
        </w:tc>
        <w:tc>
          <w:tcPr>
            <w:tcW w:w="313" w:type="pct"/>
            <w:vAlign w:val="bottom"/>
          </w:tcPr>
          <w:p w14:paraId="62645A82" w14:textId="77777777" w:rsidR="00A43411" w:rsidRPr="004D088B" w:rsidRDefault="00A43411" w:rsidP="00344216">
            <w:pPr>
              <w:pStyle w:val="ZPpregtevilke"/>
            </w:pPr>
            <w:r w:rsidRPr="00006176">
              <w:t>177</w:t>
            </w:r>
          </w:p>
        </w:tc>
        <w:tc>
          <w:tcPr>
            <w:tcW w:w="313" w:type="pct"/>
            <w:vAlign w:val="bottom"/>
          </w:tcPr>
          <w:p w14:paraId="3EF123EA" w14:textId="77777777" w:rsidR="00A43411" w:rsidRPr="004D088B" w:rsidRDefault="00A43411" w:rsidP="00344216">
            <w:pPr>
              <w:pStyle w:val="ZPpregtevilke"/>
            </w:pPr>
            <w:r w:rsidRPr="00006176">
              <w:t>192</w:t>
            </w:r>
          </w:p>
        </w:tc>
        <w:tc>
          <w:tcPr>
            <w:tcW w:w="313" w:type="pct"/>
            <w:vAlign w:val="bottom"/>
          </w:tcPr>
          <w:p w14:paraId="43FB970F" w14:textId="77777777" w:rsidR="00A43411" w:rsidRPr="004D088B" w:rsidRDefault="00A43411" w:rsidP="00344216">
            <w:pPr>
              <w:pStyle w:val="ZPpregtevilke"/>
            </w:pPr>
            <w:r w:rsidRPr="00006176">
              <w:t>194</w:t>
            </w:r>
          </w:p>
        </w:tc>
        <w:tc>
          <w:tcPr>
            <w:tcW w:w="313" w:type="pct"/>
            <w:vAlign w:val="bottom"/>
          </w:tcPr>
          <w:p w14:paraId="25DEE621" w14:textId="77777777" w:rsidR="00A43411" w:rsidRPr="004D088B" w:rsidRDefault="00A43411" w:rsidP="00344216">
            <w:pPr>
              <w:pStyle w:val="ZPpregtevilke"/>
            </w:pPr>
            <w:r w:rsidRPr="00006176">
              <w:t>224</w:t>
            </w:r>
          </w:p>
        </w:tc>
        <w:tc>
          <w:tcPr>
            <w:tcW w:w="313" w:type="pct"/>
            <w:vAlign w:val="bottom"/>
          </w:tcPr>
          <w:p w14:paraId="732F44FF" w14:textId="77777777" w:rsidR="00A43411" w:rsidRPr="004D088B" w:rsidRDefault="00A43411" w:rsidP="00344216">
            <w:pPr>
              <w:pStyle w:val="ZPpregtevilke"/>
            </w:pPr>
            <w:r w:rsidRPr="00006176">
              <w:t>225</w:t>
            </w:r>
          </w:p>
        </w:tc>
        <w:tc>
          <w:tcPr>
            <w:tcW w:w="313" w:type="pct"/>
            <w:vAlign w:val="bottom"/>
          </w:tcPr>
          <w:p w14:paraId="7776CFA3" w14:textId="77777777" w:rsidR="00A43411" w:rsidRPr="004D088B" w:rsidRDefault="00A43411" w:rsidP="00344216">
            <w:pPr>
              <w:pStyle w:val="ZPpregtevilke"/>
            </w:pPr>
            <w:r w:rsidRPr="00006176">
              <w:t>200</w:t>
            </w:r>
          </w:p>
        </w:tc>
        <w:tc>
          <w:tcPr>
            <w:tcW w:w="313" w:type="pct"/>
            <w:vAlign w:val="bottom"/>
          </w:tcPr>
          <w:p w14:paraId="24089ABA" w14:textId="77777777" w:rsidR="00A43411" w:rsidRPr="004D088B" w:rsidRDefault="00A43411" w:rsidP="00344216">
            <w:pPr>
              <w:pStyle w:val="ZPpregtevilke"/>
            </w:pPr>
            <w:r w:rsidRPr="00006176">
              <w:t>170</w:t>
            </w:r>
          </w:p>
        </w:tc>
        <w:tc>
          <w:tcPr>
            <w:tcW w:w="310" w:type="pct"/>
            <w:vAlign w:val="bottom"/>
          </w:tcPr>
          <w:p w14:paraId="79248472" w14:textId="77777777" w:rsidR="00A43411" w:rsidRPr="004D088B" w:rsidRDefault="00A43411" w:rsidP="00344216">
            <w:pPr>
              <w:pStyle w:val="ZPpregtevilke"/>
            </w:pPr>
            <w:r>
              <w:t>220</w:t>
            </w:r>
          </w:p>
        </w:tc>
      </w:tr>
      <w:tr w:rsidR="00A43411" w:rsidRPr="007E7F21" w14:paraId="3AC102C7" w14:textId="77777777" w:rsidTr="00344216">
        <w:trPr>
          <w:trHeight w:hRule="exact" w:val="255"/>
        </w:trPr>
        <w:tc>
          <w:tcPr>
            <w:tcW w:w="1560" w:type="pct"/>
            <w:shd w:val="clear" w:color="auto" w:fill="D9D9D9" w:themeFill="background1" w:themeFillShade="D9"/>
            <w:noWrap/>
            <w:vAlign w:val="bottom"/>
          </w:tcPr>
          <w:p w14:paraId="777B9051" w14:textId="77777777" w:rsidR="00A43411" w:rsidRPr="007E7F21" w:rsidRDefault="00A43411" w:rsidP="00344216">
            <w:pPr>
              <w:pStyle w:val="ZPpregtekst"/>
              <w:rPr>
                <w:b/>
              </w:rPr>
            </w:pPr>
            <w:r w:rsidRPr="007E7F21">
              <w:rPr>
                <w:b/>
              </w:rPr>
              <w:t>Skupaj</w:t>
            </w:r>
          </w:p>
        </w:tc>
        <w:tc>
          <w:tcPr>
            <w:tcW w:w="313" w:type="pct"/>
            <w:shd w:val="clear" w:color="auto" w:fill="D9D9D9" w:themeFill="background1" w:themeFillShade="D9"/>
            <w:vAlign w:val="bottom"/>
          </w:tcPr>
          <w:p w14:paraId="5A5C72F4" w14:textId="77777777" w:rsidR="00A43411" w:rsidRPr="007E7F21" w:rsidRDefault="00A43411" w:rsidP="00344216">
            <w:pPr>
              <w:pStyle w:val="ZPpregtevilke"/>
              <w:rPr>
                <w:b/>
              </w:rPr>
            </w:pPr>
            <w:r w:rsidRPr="007E7F21">
              <w:rPr>
                <w:b/>
              </w:rPr>
              <w:t>1.746</w:t>
            </w:r>
          </w:p>
        </w:tc>
        <w:tc>
          <w:tcPr>
            <w:tcW w:w="313" w:type="pct"/>
            <w:shd w:val="clear" w:color="auto" w:fill="D9D9D9" w:themeFill="background1" w:themeFillShade="D9"/>
            <w:vAlign w:val="bottom"/>
          </w:tcPr>
          <w:p w14:paraId="27B2DA7A" w14:textId="77777777" w:rsidR="00A43411" w:rsidRPr="007E7F21" w:rsidRDefault="00A43411" w:rsidP="00344216">
            <w:pPr>
              <w:pStyle w:val="ZPpregtevilke"/>
              <w:rPr>
                <w:b/>
              </w:rPr>
            </w:pPr>
            <w:r w:rsidRPr="007E7F21">
              <w:rPr>
                <w:b/>
              </w:rPr>
              <w:t>1.582</w:t>
            </w:r>
          </w:p>
        </w:tc>
        <w:tc>
          <w:tcPr>
            <w:tcW w:w="313" w:type="pct"/>
            <w:tcBorders>
              <w:right w:val="nil"/>
            </w:tcBorders>
            <w:shd w:val="clear" w:color="auto" w:fill="D9D9D9" w:themeFill="background1" w:themeFillShade="D9"/>
            <w:vAlign w:val="bottom"/>
          </w:tcPr>
          <w:p w14:paraId="13743A03" w14:textId="77777777" w:rsidR="00A43411" w:rsidRPr="007E7F21" w:rsidRDefault="00A43411" w:rsidP="00344216">
            <w:pPr>
              <w:pStyle w:val="ZPpregtevilke"/>
              <w:rPr>
                <w:b/>
              </w:rPr>
            </w:pPr>
            <w:r w:rsidRPr="007E7F21">
              <w:rPr>
                <w:b/>
              </w:rPr>
              <w:t>1.555</w:t>
            </w:r>
          </w:p>
        </w:tc>
        <w:tc>
          <w:tcPr>
            <w:tcW w:w="313" w:type="pct"/>
            <w:shd w:val="clear" w:color="auto" w:fill="D9D9D9" w:themeFill="background1" w:themeFillShade="D9"/>
            <w:vAlign w:val="bottom"/>
          </w:tcPr>
          <w:p w14:paraId="6CE247B3" w14:textId="77777777" w:rsidR="00A43411" w:rsidRPr="007E7F21" w:rsidRDefault="00A43411" w:rsidP="00344216">
            <w:pPr>
              <w:pStyle w:val="ZPpregtevilke"/>
              <w:rPr>
                <w:b/>
              </w:rPr>
            </w:pPr>
            <w:r w:rsidRPr="007E7F21">
              <w:rPr>
                <w:b/>
              </w:rPr>
              <w:t>1.759</w:t>
            </w:r>
          </w:p>
        </w:tc>
        <w:tc>
          <w:tcPr>
            <w:tcW w:w="313" w:type="pct"/>
            <w:shd w:val="clear" w:color="auto" w:fill="D9D9D9" w:themeFill="background1" w:themeFillShade="D9"/>
            <w:vAlign w:val="bottom"/>
          </w:tcPr>
          <w:p w14:paraId="3FE58A39" w14:textId="77777777" w:rsidR="00A43411" w:rsidRPr="007E7F21" w:rsidRDefault="00A43411" w:rsidP="00344216">
            <w:pPr>
              <w:pStyle w:val="ZPpregtevilke"/>
              <w:rPr>
                <w:b/>
              </w:rPr>
            </w:pPr>
            <w:r w:rsidRPr="007E7F21">
              <w:rPr>
                <w:b/>
              </w:rPr>
              <w:t>1.855</w:t>
            </w:r>
          </w:p>
        </w:tc>
        <w:tc>
          <w:tcPr>
            <w:tcW w:w="313" w:type="pct"/>
            <w:shd w:val="clear" w:color="auto" w:fill="D9D9D9" w:themeFill="background1" w:themeFillShade="D9"/>
            <w:vAlign w:val="bottom"/>
          </w:tcPr>
          <w:p w14:paraId="63F491A2" w14:textId="77777777" w:rsidR="00A43411" w:rsidRPr="007E7F21" w:rsidRDefault="00A43411" w:rsidP="00344216">
            <w:pPr>
              <w:pStyle w:val="ZPpregtevilke"/>
              <w:rPr>
                <w:b/>
              </w:rPr>
            </w:pPr>
            <w:r w:rsidRPr="007E7F21">
              <w:rPr>
                <w:b/>
              </w:rPr>
              <w:t>1.915</w:t>
            </w:r>
          </w:p>
        </w:tc>
        <w:tc>
          <w:tcPr>
            <w:tcW w:w="313" w:type="pct"/>
            <w:shd w:val="clear" w:color="auto" w:fill="D9D9D9" w:themeFill="background1" w:themeFillShade="D9"/>
            <w:vAlign w:val="bottom"/>
          </w:tcPr>
          <w:p w14:paraId="3883E764" w14:textId="77777777" w:rsidR="00A43411" w:rsidRPr="007E7F21" w:rsidRDefault="00A43411" w:rsidP="00344216">
            <w:pPr>
              <w:pStyle w:val="ZPpregtevilke"/>
              <w:rPr>
                <w:b/>
              </w:rPr>
            </w:pPr>
            <w:r w:rsidRPr="007E7F21">
              <w:rPr>
                <w:b/>
              </w:rPr>
              <w:t>2.787</w:t>
            </w:r>
          </w:p>
        </w:tc>
        <w:tc>
          <w:tcPr>
            <w:tcW w:w="313" w:type="pct"/>
            <w:shd w:val="clear" w:color="auto" w:fill="D9D9D9" w:themeFill="background1" w:themeFillShade="D9"/>
            <w:vAlign w:val="bottom"/>
          </w:tcPr>
          <w:p w14:paraId="3750C49D" w14:textId="77777777" w:rsidR="00A43411" w:rsidRPr="007E7F21" w:rsidRDefault="00A43411" w:rsidP="00344216">
            <w:pPr>
              <w:pStyle w:val="ZPpregtevilke"/>
              <w:rPr>
                <w:b/>
              </w:rPr>
            </w:pPr>
            <w:r w:rsidRPr="007E7F21">
              <w:rPr>
                <w:b/>
              </w:rPr>
              <w:t>3.085</w:t>
            </w:r>
          </w:p>
        </w:tc>
        <w:tc>
          <w:tcPr>
            <w:tcW w:w="313" w:type="pct"/>
            <w:shd w:val="clear" w:color="auto" w:fill="D9D9D9" w:themeFill="background1" w:themeFillShade="D9"/>
            <w:vAlign w:val="bottom"/>
          </w:tcPr>
          <w:p w14:paraId="30939A58" w14:textId="77777777" w:rsidR="00A43411" w:rsidRPr="007E7F21" w:rsidRDefault="00A43411" w:rsidP="00344216">
            <w:pPr>
              <w:pStyle w:val="ZPpregtevilke"/>
              <w:rPr>
                <w:b/>
              </w:rPr>
            </w:pPr>
            <w:r w:rsidRPr="007E7F21">
              <w:rPr>
                <w:b/>
              </w:rPr>
              <w:t>3.513</w:t>
            </w:r>
          </w:p>
        </w:tc>
        <w:tc>
          <w:tcPr>
            <w:tcW w:w="313" w:type="pct"/>
            <w:shd w:val="clear" w:color="auto" w:fill="D9D9D9" w:themeFill="background1" w:themeFillShade="D9"/>
            <w:vAlign w:val="bottom"/>
          </w:tcPr>
          <w:p w14:paraId="2994FD9C" w14:textId="77777777" w:rsidR="00A43411" w:rsidRPr="007E7F21" w:rsidRDefault="00A43411" w:rsidP="00344216">
            <w:pPr>
              <w:pStyle w:val="ZPpregtevilke"/>
              <w:rPr>
                <w:b/>
              </w:rPr>
            </w:pPr>
            <w:r w:rsidRPr="007E7F21">
              <w:rPr>
                <w:b/>
              </w:rPr>
              <w:t>2.922</w:t>
            </w:r>
          </w:p>
        </w:tc>
        <w:tc>
          <w:tcPr>
            <w:tcW w:w="310" w:type="pct"/>
            <w:shd w:val="clear" w:color="auto" w:fill="D9D9D9" w:themeFill="background1" w:themeFillShade="D9"/>
            <w:vAlign w:val="bottom"/>
          </w:tcPr>
          <w:p w14:paraId="53D202C4" w14:textId="77777777" w:rsidR="00A43411" w:rsidRPr="007E7F21" w:rsidRDefault="00A43411" w:rsidP="00344216">
            <w:pPr>
              <w:pStyle w:val="ZPpregtevilke"/>
              <w:rPr>
                <w:b/>
              </w:rPr>
            </w:pPr>
            <w:r>
              <w:rPr>
                <w:b/>
              </w:rPr>
              <w:t>3.511</w:t>
            </w:r>
          </w:p>
        </w:tc>
      </w:tr>
      <w:tr w:rsidR="00A43411" w:rsidRPr="007E7F21" w14:paraId="253E7F8F" w14:textId="77777777" w:rsidTr="00344216">
        <w:trPr>
          <w:trHeight w:hRule="exact" w:val="255"/>
        </w:trPr>
        <w:tc>
          <w:tcPr>
            <w:tcW w:w="1560" w:type="pct"/>
            <w:tcBorders>
              <w:top w:val="nil"/>
              <w:bottom w:val="nil"/>
            </w:tcBorders>
            <w:shd w:val="clear" w:color="auto" w:fill="F2F2F2" w:themeFill="background1" w:themeFillShade="F2"/>
            <w:noWrap/>
            <w:vAlign w:val="bottom"/>
          </w:tcPr>
          <w:p w14:paraId="19946383" w14:textId="77777777" w:rsidR="00A43411" w:rsidRPr="007E7F21" w:rsidRDefault="00A43411" w:rsidP="00344216">
            <w:pPr>
              <w:pStyle w:val="ZPpregtekst"/>
              <w:rPr>
                <w:b/>
              </w:rPr>
            </w:pPr>
            <w:r w:rsidRPr="007E7F21">
              <w:rPr>
                <w:b/>
              </w:rPr>
              <w:t>Listavci</w:t>
            </w:r>
          </w:p>
        </w:tc>
        <w:tc>
          <w:tcPr>
            <w:tcW w:w="313" w:type="pct"/>
            <w:tcBorders>
              <w:top w:val="nil"/>
              <w:bottom w:val="nil"/>
            </w:tcBorders>
            <w:shd w:val="clear" w:color="auto" w:fill="F2F2F2" w:themeFill="background1" w:themeFillShade="F2"/>
            <w:vAlign w:val="bottom"/>
          </w:tcPr>
          <w:p w14:paraId="6CBA5C8C"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447D5D65" w14:textId="77777777" w:rsidR="00A43411" w:rsidRPr="007E7F21" w:rsidRDefault="00A43411" w:rsidP="00344216">
            <w:pPr>
              <w:pStyle w:val="ZPpregtevilke"/>
              <w:rPr>
                <w:b/>
              </w:rPr>
            </w:pPr>
          </w:p>
        </w:tc>
        <w:tc>
          <w:tcPr>
            <w:tcW w:w="313" w:type="pct"/>
            <w:tcBorders>
              <w:top w:val="nil"/>
              <w:bottom w:val="nil"/>
              <w:right w:val="nil"/>
            </w:tcBorders>
            <w:shd w:val="clear" w:color="auto" w:fill="F2F2F2" w:themeFill="background1" w:themeFillShade="F2"/>
            <w:vAlign w:val="bottom"/>
          </w:tcPr>
          <w:p w14:paraId="1874D352"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54DBAC48"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0A6D288A"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18B8FC91"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0BBE16A1"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1676CAB3"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664AEEF2"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63BDA369" w14:textId="77777777" w:rsidR="00A43411" w:rsidRPr="007E7F21" w:rsidRDefault="00A43411" w:rsidP="00344216">
            <w:pPr>
              <w:pStyle w:val="ZPpregtevilke"/>
              <w:rPr>
                <w:b/>
              </w:rPr>
            </w:pPr>
          </w:p>
        </w:tc>
        <w:tc>
          <w:tcPr>
            <w:tcW w:w="310" w:type="pct"/>
            <w:tcBorders>
              <w:top w:val="nil"/>
              <w:bottom w:val="nil"/>
            </w:tcBorders>
            <w:shd w:val="clear" w:color="auto" w:fill="F2F2F2" w:themeFill="background1" w:themeFillShade="F2"/>
            <w:vAlign w:val="bottom"/>
          </w:tcPr>
          <w:p w14:paraId="7D32E9C1" w14:textId="77777777" w:rsidR="00A43411" w:rsidRPr="007E7F21" w:rsidRDefault="00A43411" w:rsidP="00344216">
            <w:pPr>
              <w:pStyle w:val="ZPpregtevilke"/>
              <w:rPr>
                <w:b/>
              </w:rPr>
            </w:pPr>
          </w:p>
        </w:tc>
      </w:tr>
      <w:tr w:rsidR="00A43411" w:rsidRPr="004D088B" w14:paraId="3F088598" w14:textId="77777777" w:rsidTr="00344216">
        <w:trPr>
          <w:trHeight w:hRule="exact" w:val="255"/>
        </w:trPr>
        <w:tc>
          <w:tcPr>
            <w:tcW w:w="1560" w:type="pct"/>
            <w:tcBorders>
              <w:top w:val="nil"/>
            </w:tcBorders>
            <w:shd w:val="clear" w:color="auto" w:fill="auto"/>
            <w:noWrap/>
            <w:vAlign w:val="bottom"/>
          </w:tcPr>
          <w:p w14:paraId="69B060E5" w14:textId="77777777" w:rsidR="00A43411" w:rsidRPr="007E7F21" w:rsidRDefault="00A43411" w:rsidP="00344216">
            <w:pPr>
              <w:pStyle w:val="ZPpregtekst"/>
            </w:pPr>
            <w:r w:rsidRPr="007E7F21">
              <w:t>Hlodovina</w:t>
            </w:r>
          </w:p>
        </w:tc>
        <w:tc>
          <w:tcPr>
            <w:tcW w:w="313" w:type="pct"/>
            <w:tcBorders>
              <w:top w:val="nil"/>
            </w:tcBorders>
            <w:vAlign w:val="bottom"/>
          </w:tcPr>
          <w:p w14:paraId="2E822A21" w14:textId="77777777" w:rsidR="00A43411" w:rsidRPr="004D088B" w:rsidRDefault="00A43411" w:rsidP="00344216">
            <w:pPr>
              <w:pStyle w:val="ZPpregtevilke"/>
            </w:pPr>
            <w:r w:rsidRPr="00006176">
              <w:t>300</w:t>
            </w:r>
          </w:p>
        </w:tc>
        <w:tc>
          <w:tcPr>
            <w:tcW w:w="313" w:type="pct"/>
            <w:tcBorders>
              <w:top w:val="nil"/>
            </w:tcBorders>
            <w:vAlign w:val="bottom"/>
          </w:tcPr>
          <w:p w14:paraId="5296EDE8" w14:textId="77777777" w:rsidR="00A43411" w:rsidRPr="004D088B" w:rsidRDefault="00A43411" w:rsidP="00344216">
            <w:pPr>
              <w:pStyle w:val="ZPpregtevilke"/>
            </w:pPr>
            <w:r w:rsidRPr="00006176">
              <w:t>301</w:t>
            </w:r>
          </w:p>
        </w:tc>
        <w:tc>
          <w:tcPr>
            <w:tcW w:w="313" w:type="pct"/>
            <w:tcBorders>
              <w:top w:val="nil"/>
              <w:right w:val="nil"/>
            </w:tcBorders>
            <w:vAlign w:val="bottom"/>
          </w:tcPr>
          <w:p w14:paraId="0331C6C9" w14:textId="77777777" w:rsidR="00A43411" w:rsidRPr="004D088B" w:rsidRDefault="00A43411" w:rsidP="00344216">
            <w:pPr>
              <w:pStyle w:val="ZPpregtevilke"/>
            </w:pPr>
            <w:r w:rsidRPr="00006176">
              <w:t>272</w:t>
            </w:r>
          </w:p>
        </w:tc>
        <w:tc>
          <w:tcPr>
            <w:tcW w:w="313" w:type="pct"/>
            <w:tcBorders>
              <w:top w:val="nil"/>
            </w:tcBorders>
            <w:vAlign w:val="bottom"/>
          </w:tcPr>
          <w:p w14:paraId="27A3B6E8" w14:textId="77777777" w:rsidR="00A43411" w:rsidRPr="004D088B" w:rsidRDefault="00A43411" w:rsidP="00344216">
            <w:pPr>
              <w:pStyle w:val="ZPpregtevilke"/>
            </w:pPr>
            <w:r w:rsidRPr="00006176">
              <w:t>284</w:t>
            </w:r>
          </w:p>
        </w:tc>
        <w:tc>
          <w:tcPr>
            <w:tcW w:w="313" w:type="pct"/>
            <w:tcBorders>
              <w:top w:val="nil"/>
            </w:tcBorders>
            <w:vAlign w:val="bottom"/>
          </w:tcPr>
          <w:p w14:paraId="4EACAA5D" w14:textId="77777777" w:rsidR="00A43411" w:rsidRPr="004D088B" w:rsidRDefault="00A43411" w:rsidP="00344216">
            <w:pPr>
              <w:pStyle w:val="ZPpregtevilke"/>
            </w:pPr>
            <w:r w:rsidRPr="00006176">
              <w:t>252</w:t>
            </w:r>
          </w:p>
        </w:tc>
        <w:tc>
          <w:tcPr>
            <w:tcW w:w="313" w:type="pct"/>
            <w:tcBorders>
              <w:top w:val="nil"/>
            </w:tcBorders>
            <w:vAlign w:val="bottom"/>
          </w:tcPr>
          <w:p w14:paraId="51109896" w14:textId="77777777" w:rsidR="00A43411" w:rsidRPr="004D088B" w:rsidRDefault="00A43411" w:rsidP="00344216">
            <w:pPr>
              <w:pStyle w:val="ZPpregtevilke"/>
            </w:pPr>
            <w:r w:rsidRPr="00006176">
              <w:t>266</w:t>
            </w:r>
          </w:p>
        </w:tc>
        <w:tc>
          <w:tcPr>
            <w:tcW w:w="313" w:type="pct"/>
            <w:tcBorders>
              <w:top w:val="nil"/>
            </w:tcBorders>
            <w:vAlign w:val="bottom"/>
          </w:tcPr>
          <w:p w14:paraId="04BA946D" w14:textId="77777777" w:rsidR="00A43411" w:rsidRPr="004D088B" w:rsidRDefault="00A43411" w:rsidP="00344216">
            <w:pPr>
              <w:pStyle w:val="ZPpregtevilke"/>
            </w:pPr>
            <w:r w:rsidRPr="00006176">
              <w:t>303</w:t>
            </w:r>
          </w:p>
        </w:tc>
        <w:tc>
          <w:tcPr>
            <w:tcW w:w="313" w:type="pct"/>
            <w:tcBorders>
              <w:top w:val="nil"/>
            </w:tcBorders>
            <w:vAlign w:val="bottom"/>
          </w:tcPr>
          <w:p w14:paraId="04DCDC96" w14:textId="77777777" w:rsidR="00A43411" w:rsidRPr="004D088B" w:rsidRDefault="00A43411" w:rsidP="00344216">
            <w:pPr>
              <w:pStyle w:val="ZPpregtevilke"/>
            </w:pPr>
            <w:r w:rsidRPr="00006176">
              <w:t>321</w:t>
            </w:r>
          </w:p>
        </w:tc>
        <w:tc>
          <w:tcPr>
            <w:tcW w:w="313" w:type="pct"/>
            <w:tcBorders>
              <w:top w:val="nil"/>
            </w:tcBorders>
            <w:vAlign w:val="bottom"/>
          </w:tcPr>
          <w:p w14:paraId="280728CE" w14:textId="77777777" w:rsidR="00A43411" w:rsidRPr="004D088B" w:rsidRDefault="00A43411" w:rsidP="00344216">
            <w:pPr>
              <w:pStyle w:val="ZPpregtevilke"/>
            </w:pPr>
            <w:r w:rsidRPr="00006176">
              <w:t>329</w:t>
            </w:r>
          </w:p>
        </w:tc>
        <w:tc>
          <w:tcPr>
            <w:tcW w:w="313" w:type="pct"/>
            <w:tcBorders>
              <w:top w:val="nil"/>
            </w:tcBorders>
            <w:vAlign w:val="bottom"/>
          </w:tcPr>
          <w:p w14:paraId="35B53729" w14:textId="77777777" w:rsidR="00A43411" w:rsidRPr="004D088B" w:rsidRDefault="00A43411" w:rsidP="00344216">
            <w:pPr>
              <w:pStyle w:val="ZPpregtevilke"/>
            </w:pPr>
            <w:r w:rsidRPr="00006176">
              <w:t>295</w:t>
            </w:r>
          </w:p>
        </w:tc>
        <w:tc>
          <w:tcPr>
            <w:tcW w:w="310" w:type="pct"/>
            <w:tcBorders>
              <w:top w:val="nil"/>
            </w:tcBorders>
            <w:vAlign w:val="bottom"/>
          </w:tcPr>
          <w:p w14:paraId="0411EEF3" w14:textId="77777777" w:rsidR="00A43411" w:rsidRPr="004D088B" w:rsidRDefault="00A43411" w:rsidP="00344216">
            <w:pPr>
              <w:pStyle w:val="ZPpregtevilke"/>
            </w:pPr>
            <w:r>
              <w:t>251</w:t>
            </w:r>
          </w:p>
        </w:tc>
      </w:tr>
      <w:tr w:rsidR="00A43411" w:rsidRPr="004D088B" w14:paraId="55BB0634" w14:textId="77777777" w:rsidTr="00344216">
        <w:trPr>
          <w:trHeight w:hRule="exact" w:val="255"/>
        </w:trPr>
        <w:tc>
          <w:tcPr>
            <w:tcW w:w="1560" w:type="pct"/>
            <w:shd w:val="clear" w:color="auto" w:fill="auto"/>
            <w:noWrap/>
            <w:vAlign w:val="bottom"/>
          </w:tcPr>
          <w:p w14:paraId="44F9DD3A" w14:textId="77777777" w:rsidR="00A43411" w:rsidRPr="007E7F21" w:rsidRDefault="00A43411" w:rsidP="00344216">
            <w:pPr>
              <w:pStyle w:val="ZPpregtekst"/>
            </w:pPr>
            <w:r w:rsidRPr="007E7F21">
              <w:t>Les za celulozo in plošče</w:t>
            </w:r>
          </w:p>
        </w:tc>
        <w:tc>
          <w:tcPr>
            <w:tcW w:w="313" w:type="pct"/>
            <w:vAlign w:val="bottom"/>
          </w:tcPr>
          <w:p w14:paraId="40A8DF13" w14:textId="77777777" w:rsidR="00A43411" w:rsidRPr="004D088B" w:rsidRDefault="00A43411" w:rsidP="00344216">
            <w:pPr>
              <w:pStyle w:val="ZPpregtevilke"/>
            </w:pPr>
            <w:r w:rsidRPr="00006176">
              <w:t>112</w:t>
            </w:r>
          </w:p>
        </w:tc>
        <w:tc>
          <w:tcPr>
            <w:tcW w:w="313" w:type="pct"/>
            <w:vAlign w:val="bottom"/>
          </w:tcPr>
          <w:p w14:paraId="2982B00C" w14:textId="77777777" w:rsidR="00A43411" w:rsidRPr="004D088B" w:rsidRDefault="00A43411" w:rsidP="00344216">
            <w:pPr>
              <w:pStyle w:val="ZPpregtevilke"/>
            </w:pPr>
            <w:r w:rsidRPr="00006176">
              <w:t>159</w:t>
            </w:r>
          </w:p>
        </w:tc>
        <w:tc>
          <w:tcPr>
            <w:tcW w:w="313" w:type="pct"/>
            <w:tcBorders>
              <w:right w:val="nil"/>
            </w:tcBorders>
            <w:vAlign w:val="bottom"/>
          </w:tcPr>
          <w:p w14:paraId="15A89587" w14:textId="77777777" w:rsidR="00A43411" w:rsidRPr="004D088B" w:rsidRDefault="00A43411" w:rsidP="00344216">
            <w:pPr>
              <w:pStyle w:val="ZPpregtevilke"/>
            </w:pPr>
            <w:r w:rsidRPr="00006176">
              <w:t>129</w:t>
            </w:r>
          </w:p>
        </w:tc>
        <w:tc>
          <w:tcPr>
            <w:tcW w:w="313" w:type="pct"/>
            <w:vAlign w:val="bottom"/>
          </w:tcPr>
          <w:p w14:paraId="7F7D155C" w14:textId="77777777" w:rsidR="00A43411" w:rsidRPr="004D088B" w:rsidRDefault="00A43411" w:rsidP="00344216">
            <w:pPr>
              <w:pStyle w:val="ZPpregtevilke"/>
            </w:pPr>
            <w:r w:rsidRPr="00006176">
              <w:t>158</w:t>
            </w:r>
          </w:p>
        </w:tc>
        <w:tc>
          <w:tcPr>
            <w:tcW w:w="313" w:type="pct"/>
            <w:vAlign w:val="bottom"/>
          </w:tcPr>
          <w:p w14:paraId="7CA968E6" w14:textId="77777777" w:rsidR="00A43411" w:rsidRPr="004D088B" w:rsidRDefault="00A43411" w:rsidP="00344216">
            <w:pPr>
              <w:pStyle w:val="ZPpregtevilke"/>
            </w:pPr>
            <w:r w:rsidRPr="00006176">
              <w:t>302</w:t>
            </w:r>
          </w:p>
        </w:tc>
        <w:tc>
          <w:tcPr>
            <w:tcW w:w="313" w:type="pct"/>
            <w:vAlign w:val="bottom"/>
          </w:tcPr>
          <w:p w14:paraId="0A2A30C6" w14:textId="77777777" w:rsidR="00A43411" w:rsidRPr="004D088B" w:rsidRDefault="00A43411" w:rsidP="00344216">
            <w:pPr>
              <w:pStyle w:val="ZPpregtevilke"/>
            </w:pPr>
            <w:r w:rsidRPr="00006176">
              <w:t>241</w:t>
            </w:r>
          </w:p>
        </w:tc>
        <w:tc>
          <w:tcPr>
            <w:tcW w:w="313" w:type="pct"/>
            <w:vAlign w:val="bottom"/>
          </w:tcPr>
          <w:p w14:paraId="0F9DE117" w14:textId="77777777" w:rsidR="00A43411" w:rsidRPr="004D088B" w:rsidRDefault="00A43411" w:rsidP="00344216">
            <w:pPr>
              <w:pStyle w:val="ZPpregtevilke"/>
            </w:pPr>
            <w:r w:rsidRPr="00006176">
              <w:t>581</w:t>
            </w:r>
          </w:p>
        </w:tc>
        <w:tc>
          <w:tcPr>
            <w:tcW w:w="313" w:type="pct"/>
            <w:vAlign w:val="bottom"/>
          </w:tcPr>
          <w:p w14:paraId="36D0FBEF" w14:textId="77777777" w:rsidR="00A43411" w:rsidRPr="004D088B" w:rsidRDefault="00A43411" w:rsidP="00344216">
            <w:pPr>
              <w:pStyle w:val="ZPpregtevilke"/>
            </w:pPr>
            <w:r w:rsidRPr="00006176">
              <w:t>595</w:t>
            </w:r>
          </w:p>
        </w:tc>
        <w:tc>
          <w:tcPr>
            <w:tcW w:w="313" w:type="pct"/>
            <w:vAlign w:val="bottom"/>
          </w:tcPr>
          <w:p w14:paraId="0A5DCBBB" w14:textId="77777777" w:rsidR="00A43411" w:rsidRPr="004D088B" w:rsidRDefault="00A43411" w:rsidP="00344216">
            <w:pPr>
              <w:pStyle w:val="ZPpregtevilke"/>
            </w:pPr>
            <w:r w:rsidRPr="00006176">
              <w:t>438</w:t>
            </w:r>
          </w:p>
        </w:tc>
        <w:tc>
          <w:tcPr>
            <w:tcW w:w="313" w:type="pct"/>
            <w:vAlign w:val="bottom"/>
          </w:tcPr>
          <w:p w14:paraId="4B5D787C" w14:textId="77777777" w:rsidR="00A43411" w:rsidRPr="004D088B" w:rsidRDefault="00A43411" w:rsidP="00344216">
            <w:pPr>
              <w:pStyle w:val="ZPpregtevilke"/>
            </w:pPr>
            <w:r w:rsidRPr="00006176">
              <w:t>400</w:t>
            </w:r>
          </w:p>
        </w:tc>
        <w:tc>
          <w:tcPr>
            <w:tcW w:w="310" w:type="pct"/>
            <w:vAlign w:val="bottom"/>
          </w:tcPr>
          <w:p w14:paraId="5BE405B0" w14:textId="77777777" w:rsidR="00A43411" w:rsidRPr="004D088B" w:rsidRDefault="00A43411" w:rsidP="00344216">
            <w:pPr>
              <w:pStyle w:val="ZPpregtevilke"/>
            </w:pPr>
            <w:r>
              <w:t>360</w:t>
            </w:r>
          </w:p>
        </w:tc>
      </w:tr>
      <w:tr w:rsidR="00A43411" w:rsidRPr="004D088B" w14:paraId="5A13EFB9" w14:textId="77777777" w:rsidTr="00344216">
        <w:trPr>
          <w:trHeight w:hRule="exact" w:val="255"/>
        </w:trPr>
        <w:tc>
          <w:tcPr>
            <w:tcW w:w="1560" w:type="pct"/>
            <w:shd w:val="clear" w:color="auto" w:fill="auto"/>
            <w:noWrap/>
            <w:vAlign w:val="bottom"/>
          </w:tcPr>
          <w:p w14:paraId="02E9EDDC" w14:textId="77777777" w:rsidR="00A43411" w:rsidRPr="007E7F21" w:rsidRDefault="00A43411" w:rsidP="00344216">
            <w:pPr>
              <w:pStyle w:val="ZPpregtekst"/>
            </w:pPr>
            <w:r w:rsidRPr="007E7F21">
              <w:t>Drug okrog</w:t>
            </w:r>
            <w:r>
              <w:t>li</w:t>
            </w:r>
            <w:r w:rsidRPr="007E7F21">
              <w:t xml:space="preserve"> industrijski les</w:t>
            </w:r>
          </w:p>
        </w:tc>
        <w:tc>
          <w:tcPr>
            <w:tcW w:w="313" w:type="pct"/>
            <w:vAlign w:val="bottom"/>
          </w:tcPr>
          <w:p w14:paraId="6356B2CA" w14:textId="77777777" w:rsidR="00A43411" w:rsidRPr="004D088B" w:rsidRDefault="00A43411" w:rsidP="00344216">
            <w:pPr>
              <w:pStyle w:val="ZPpregtevilke"/>
            </w:pPr>
            <w:r w:rsidRPr="00006176">
              <w:t>34</w:t>
            </w:r>
          </w:p>
        </w:tc>
        <w:tc>
          <w:tcPr>
            <w:tcW w:w="313" w:type="pct"/>
            <w:vAlign w:val="bottom"/>
          </w:tcPr>
          <w:p w14:paraId="1015CD20" w14:textId="77777777" w:rsidR="00A43411" w:rsidRPr="004D088B" w:rsidRDefault="00A43411" w:rsidP="00344216">
            <w:pPr>
              <w:pStyle w:val="ZPpregtevilke"/>
            </w:pPr>
            <w:r w:rsidRPr="00006176">
              <w:t>19</w:t>
            </w:r>
          </w:p>
        </w:tc>
        <w:tc>
          <w:tcPr>
            <w:tcW w:w="313" w:type="pct"/>
            <w:tcBorders>
              <w:right w:val="nil"/>
            </w:tcBorders>
            <w:vAlign w:val="bottom"/>
          </w:tcPr>
          <w:p w14:paraId="2F6AF1A9" w14:textId="77777777" w:rsidR="00A43411" w:rsidRPr="004D088B" w:rsidRDefault="00A43411" w:rsidP="00344216">
            <w:pPr>
              <w:pStyle w:val="ZPpregtevilke"/>
            </w:pPr>
            <w:r w:rsidRPr="00006176">
              <w:t>21</w:t>
            </w:r>
          </w:p>
        </w:tc>
        <w:tc>
          <w:tcPr>
            <w:tcW w:w="313" w:type="pct"/>
            <w:vAlign w:val="bottom"/>
          </w:tcPr>
          <w:p w14:paraId="34C59A3D" w14:textId="77777777" w:rsidR="00A43411" w:rsidRPr="004D088B" w:rsidRDefault="00A43411" w:rsidP="00344216">
            <w:pPr>
              <w:pStyle w:val="ZPpregtevilke"/>
            </w:pPr>
            <w:r w:rsidRPr="00006176">
              <w:t>27</w:t>
            </w:r>
          </w:p>
        </w:tc>
        <w:tc>
          <w:tcPr>
            <w:tcW w:w="313" w:type="pct"/>
            <w:vAlign w:val="bottom"/>
          </w:tcPr>
          <w:p w14:paraId="1BBAF8B2" w14:textId="77777777" w:rsidR="00A43411" w:rsidRPr="004D088B" w:rsidRDefault="00A43411" w:rsidP="00344216">
            <w:pPr>
              <w:pStyle w:val="ZPpregtevilke"/>
            </w:pPr>
            <w:r w:rsidRPr="00006176">
              <w:t>23</w:t>
            </w:r>
          </w:p>
        </w:tc>
        <w:tc>
          <w:tcPr>
            <w:tcW w:w="313" w:type="pct"/>
            <w:vAlign w:val="bottom"/>
          </w:tcPr>
          <w:p w14:paraId="6EE372AB" w14:textId="77777777" w:rsidR="00A43411" w:rsidRPr="004D088B" w:rsidRDefault="00A43411" w:rsidP="00344216">
            <w:pPr>
              <w:pStyle w:val="ZPpregtevilke"/>
            </w:pPr>
            <w:r w:rsidRPr="00006176">
              <w:t>79</w:t>
            </w:r>
          </w:p>
        </w:tc>
        <w:tc>
          <w:tcPr>
            <w:tcW w:w="313" w:type="pct"/>
            <w:vAlign w:val="bottom"/>
          </w:tcPr>
          <w:p w14:paraId="26B2F831" w14:textId="77777777" w:rsidR="00A43411" w:rsidRPr="004D088B" w:rsidRDefault="00A43411" w:rsidP="00344216">
            <w:pPr>
              <w:pStyle w:val="ZPpregtevilke"/>
            </w:pPr>
            <w:r w:rsidRPr="00006176">
              <w:t>106</w:t>
            </w:r>
          </w:p>
        </w:tc>
        <w:tc>
          <w:tcPr>
            <w:tcW w:w="313" w:type="pct"/>
            <w:vAlign w:val="bottom"/>
          </w:tcPr>
          <w:p w14:paraId="3AE84332" w14:textId="77777777" w:rsidR="00A43411" w:rsidRPr="004D088B" w:rsidRDefault="00A43411" w:rsidP="00344216">
            <w:pPr>
              <w:pStyle w:val="ZPpregtevilke"/>
            </w:pPr>
            <w:r w:rsidRPr="00006176">
              <w:t>77</w:t>
            </w:r>
          </w:p>
        </w:tc>
        <w:tc>
          <w:tcPr>
            <w:tcW w:w="313" w:type="pct"/>
            <w:vAlign w:val="bottom"/>
          </w:tcPr>
          <w:p w14:paraId="7B66B55E" w14:textId="77777777" w:rsidR="00A43411" w:rsidRPr="004D088B" w:rsidRDefault="00A43411" w:rsidP="00344216">
            <w:pPr>
              <w:pStyle w:val="ZPpregtevilke"/>
            </w:pPr>
            <w:r w:rsidRPr="00006176">
              <w:t>60</w:t>
            </w:r>
          </w:p>
        </w:tc>
        <w:tc>
          <w:tcPr>
            <w:tcW w:w="313" w:type="pct"/>
            <w:vAlign w:val="bottom"/>
          </w:tcPr>
          <w:p w14:paraId="2E48E00B" w14:textId="77777777" w:rsidR="00A43411" w:rsidRPr="004D088B" w:rsidRDefault="00A43411" w:rsidP="00344216">
            <w:pPr>
              <w:pStyle w:val="ZPpregtevilke"/>
            </w:pPr>
            <w:r w:rsidRPr="00006176">
              <w:t>50</w:t>
            </w:r>
          </w:p>
        </w:tc>
        <w:tc>
          <w:tcPr>
            <w:tcW w:w="310" w:type="pct"/>
            <w:vAlign w:val="bottom"/>
          </w:tcPr>
          <w:p w14:paraId="3CC7DA71" w14:textId="77777777" w:rsidR="00A43411" w:rsidRPr="004D088B" w:rsidRDefault="00A43411" w:rsidP="00344216">
            <w:pPr>
              <w:pStyle w:val="ZPpregtevilke"/>
            </w:pPr>
            <w:r>
              <w:t>75</w:t>
            </w:r>
          </w:p>
        </w:tc>
      </w:tr>
      <w:tr w:rsidR="00A43411" w:rsidRPr="004D088B" w14:paraId="6B2B1294" w14:textId="77777777" w:rsidTr="00344216">
        <w:trPr>
          <w:trHeight w:hRule="exact" w:val="255"/>
        </w:trPr>
        <w:tc>
          <w:tcPr>
            <w:tcW w:w="1560" w:type="pct"/>
            <w:shd w:val="clear" w:color="auto" w:fill="auto"/>
            <w:noWrap/>
            <w:vAlign w:val="bottom"/>
          </w:tcPr>
          <w:p w14:paraId="49E081C5" w14:textId="77777777" w:rsidR="00A43411" w:rsidRPr="007E7F21" w:rsidRDefault="00A43411" w:rsidP="00344216">
            <w:pPr>
              <w:pStyle w:val="ZPpregtekst"/>
            </w:pPr>
            <w:r w:rsidRPr="007E7F21">
              <w:t>Les za kurjavo</w:t>
            </w:r>
          </w:p>
        </w:tc>
        <w:tc>
          <w:tcPr>
            <w:tcW w:w="313" w:type="pct"/>
            <w:vAlign w:val="bottom"/>
          </w:tcPr>
          <w:p w14:paraId="44DF3C2E" w14:textId="77777777" w:rsidR="00A43411" w:rsidRPr="004D088B" w:rsidRDefault="00A43411" w:rsidP="00344216">
            <w:pPr>
              <w:pStyle w:val="ZPpregtevilke"/>
            </w:pPr>
            <w:r w:rsidRPr="00006176">
              <w:t>798</w:t>
            </w:r>
          </w:p>
        </w:tc>
        <w:tc>
          <w:tcPr>
            <w:tcW w:w="313" w:type="pct"/>
            <w:vAlign w:val="bottom"/>
          </w:tcPr>
          <w:p w14:paraId="431493D7" w14:textId="77777777" w:rsidR="00A43411" w:rsidRPr="004D088B" w:rsidRDefault="00A43411" w:rsidP="00344216">
            <w:pPr>
              <w:pStyle w:val="ZPpregtevilke"/>
            </w:pPr>
            <w:r w:rsidRPr="00006176">
              <w:t>869</w:t>
            </w:r>
          </w:p>
        </w:tc>
        <w:tc>
          <w:tcPr>
            <w:tcW w:w="313" w:type="pct"/>
            <w:tcBorders>
              <w:right w:val="nil"/>
            </w:tcBorders>
            <w:vAlign w:val="bottom"/>
          </w:tcPr>
          <w:p w14:paraId="077884DD" w14:textId="77777777" w:rsidR="00A43411" w:rsidRPr="004D088B" w:rsidRDefault="00A43411" w:rsidP="00344216">
            <w:pPr>
              <w:pStyle w:val="ZPpregtevilke"/>
            </w:pPr>
            <w:r w:rsidRPr="00006176">
              <w:t>968</w:t>
            </w:r>
          </w:p>
        </w:tc>
        <w:tc>
          <w:tcPr>
            <w:tcW w:w="313" w:type="pct"/>
            <w:vAlign w:val="bottom"/>
          </w:tcPr>
          <w:p w14:paraId="358DB906" w14:textId="77777777" w:rsidR="00A43411" w:rsidRPr="004D088B" w:rsidRDefault="00A43411" w:rsidP="00344216">
            <w:pPr>
              <w:pStyle w:val="ZPpregtevilke"/>
            </w:pPr>
            <w:r w:rsidRPr="00006176">
              <w:t>1.159</w:t>
            </w:r>
          </w:p>
        </w:tc>
        <w:tc>
          <w:tcPr>
            <w:tcW w:w="313" w:type="pct"/>
            <w:vAlign w:val="bottom"/>
          </w:tcPr>
          <w:p w14:paraId="18FFF180" w14:textId="77777777" w:rsidR="00A43411" w:rsidRPr="004D088B" w:rsidRDefault="00A43411" w:rsidP="00344216">
            <w:pPr>
              <w:pStyle w:val="ZPpregtevilke"/>
            </w:pPr>
            <w:r w:rsidRPr="00006176">
              <w:t>1.009</w:t>
            </w:r>
          </w:p>
        </w:tc>
        <w:tc>
          <w:tcPr>
            <w:tcW w:w="313" w:type="pct"/>
            <w:vAlign w:val="bottom"/>
          </w:tcPr>
          <w:p w14:paraId="2DE07891" w14:textId="77777777" w:rsidR="00A43411" w:rsidRPr="004D088B" w:rsidRDefault="00A43411" w:rsidP="00344216">
            <w:pPr>
              <w:pStyle w:val="ZPpregtevilke"/>
            </w:pPr>
            <w:r w:rsidRPr="00006176">
              <w:t>1.013</w:t>
            </w:r>
          </w:p>
        </w:tc>
        <w:tc>
          <w:tcPr>
            <w:tcW w:w="313" w:type="pct"/>
            <w:vAlign w:val="bottom"/>
          </w:tcPr>
          <w:p w14:paraId="177E2DF1" w14:textId="77777777" w:rsidR="00A43411" w:rsidRPr="004D088B" w:rsidRDefault="00A43411" w:rsidP="00344216">
            <w:pPr>
              <w:pStyle w:val="ZPpregtevilke"/>
            </w:pPr>
            <w:r w:rsidRPr="00006176">
              <w:t>1.476</w:t>
            </w:r>
          </w:p>
        </w:tc>
        <w:tc>
          <w:tcPr>
            <w:tcW w:w="313" w:type="pct"/>
            <w:vAlign w:val="bottom"/>
          </w:tcPr>
          <w:p w14:paraId="5EB5332B" w14:textId="77777777" w:rsidR="00A43411" w:rsidRPr="004D088B" w:rsidRDefault="00A43411" w:rsidP="00344216">
            <w:pPr>
              <w:pStyle w:val="ZPpregtevilke"/>
            </w:pPr>
            <w:r w:rsidRPr="00006176">
              <w:t>1.106</w:t>
            </w:r>
          </w:p>
        </w:tc>
        <w:tc>
          <w:tcPr>
            <w:tcW w:w="313" w:type="pct"/>
            <w:vAlign w:val="bottom"/>
          </w:tcPr>
          <w:p w14:paraId="6878D06F" w14:textId="77777777" w:rsidR="00A43411" w:rsidRPr="004D088B" w:rsidRDefault="00A43411" w:rsidP="00344216">
            <w:pPr>
              <w:pStyle w:val="ZPpregtevilke"/>
            </w:pPr>
            <w:r w:rsidRPr="00006176">
              <w:t>1.162</w:t>
            </w:r>
          </w:p>
        </w:tc>
        <w:tc>
          <w:tcPr>
            <w:tcW w:w="313" w:type="pct"/>
            <w:vAlign w:val="bottom"/>
          </w:tcPr>
          <w:p w14:paraId="7DE12E07" w14:textId="77777777" w:rsidR="00A43411" w:rsidRPr="004D088B" w:rsidRDefault="00A43411" w:rsidP="00344216">
            <w:pPr>
              <w:pStyle w:val="ZPpregtevilke"/>
            </w:pPr>
            <w:r w:rsidRPr="00006176">
              <w:t>943</w:t>
            </w:r>
          </w:p>
        </w:tc>
        <w:tc>
          <w:tcPr>
            <w:tcW w:w="310" w:type="pct"/>
            <w:vAlign w:val="bottom"/>
          </w:tcPr>
          <w:p w14:paraId="42AFBE79" w14:textId="77777777" w:rsidR="00A43411" w:rsidRPr="004D088B" w:rsidRDefault="00A43411" w:rsidP="00344216">
            <w:pPr>
              <w:pStyle w:val="ZPpregtevilke"/>
            </w:pPr>
            <w:r>
              <w:t>1.005</w:t>
            </w:r>
          </w:p>
        </w:tc>
      </w:tr>
      <w:tr w:rsidR="00A43411" w:rsidRPr="007E7F21" w14:paraId="3215F8BA" w14:textId="77777777" w:rsidTr="00344216">
        <w:trPr>
          <w:trHeight w:hRule="exact" w:val="255"/>
        </w:trPr>
        <w:tc>
          <w:tcPr>
            <w:tcW w:w="1560" w:type="pct"/>
            <w:shd w:val="clear" w:color="auto" w:fill="D9D9D9" w:themeFill="background1" w:themeFillShade="D9"/>
            <w:noWrap/>
            <w:vAlign w:val="bottom"/>
          </w:tcPr>
          <w:p w14:paraId="6E74A3CF" w14:textId="77777777" w:rsidR="00A43411" w:rsidRPr="007E7F21" w:rsidRDefault="00A43411" w:rsidP="00344216">
            <w:pPr>
              <w:pStyle w:val="ZPpregtekst"/>
              <w:rPr>
                <w:b/>
              </w:rPr>
            </w:pPr>
            <w:r w:rsidRPr="007E7F21">
              <w:rPr>
                <w:b/>
              </w:rPr>
              <w:t>Skupaj</w:t>
            </w:r>
          </w:p>
        </w:tc>
        <w:tc>
          <w:tcPr>
            <w:tcW w:w="313" w:type="pct"/>
            <w:shd w:val="clear" w:color="auto" w:fill="D9D9D9" w:themeFill="background1" w:themeFillShade="D9"/>
            <w:vAlign w:val="bottom"/>
          </w:tcPr>
          <w:p w14:paraId="0BBD39B5" w14:textId="77777777" w:rsidR="00A43411" w:rsidRPr="007E7F21" w:rsidRDefault="00A43411" w:rsidP="00344216">
            <w:pPr>
              <w:pStyle w:val="ZPpregtevilke"/>
              <w:rPr>
                <w:b/>
              </w:rPr>
            </w:pPr>
            <w:r w:rsidRPr="007E7F21">
              <w:rPr>
                <w:b/>
              </w:rPr>
              <w:t>1.244</w:t>
            </w:r>
          </w:p>
        </w:tc>
        <w:tc>
          <w:tcPr>
            <w:tcW w:w="313" w:type="pct"/>
            <w:shd w:val="clear" w:color="auto" w:fill="D9D9D9" w:themeFill="background1" w:themeFillShade="D9"/>
            <w:vAlign w:val="bottom"/>
          </w:tcPr>
          <w:p w14:paraId="755B91D1" w14:textId="77777777" w:rsidR="00A43411" w:rsidRPr="007E7F21" w:rsidRDefault="00A43411" w:rsidP="00344216">
            <w:pPr>
              <w:pStyle w:val="ZPpregtevilke"/>
              <w:rPr>
                <w:b/>
              </w:rPr>
            </w:pPr>
            <w:r w:rsidRPr="007E7F21">
              <w:rPr>
                <w:b/>
              </w:rPr>
              <w:t>1.348</w:t>
            </w:r>
          </w:p>
        </w:tc>
        <w:tc>
          <w:tcPr>
            <w:tcW w:w="313" w:type="pct"/>
            <w:tcBorders>
              <w:right w:val="nil"/>
            </w:tcBorders>
            <w:shd w:val="clear" w:color="auto" w:fill="D9D9D9" w:themeFill="background1" w:themeFillShade="D9"/>
            <w:vAlign w:val="bottom"/>
          </w:tcPr>
          <w:p w14:paraId="54F6008D" w14:textId="77777777" w:rsidR="00A43411" w:rsidRPr="007E7F21" w:rsidRDefault="00A43411" w:rsidP="00344216">
            <w:pPr>
              <w:pStyle w:val="ZPpregtevilke"/>
              <w:rPr>
                <w:b/>
              </w:rPr>
            </w:pPr>
            <w:r w:rsidRPr="007E7F21">
              <w:rPr>
                <w:b/>
              </w:rPr>
              <w:t>1.390</w:t>
            </w:r>
          </w:p>
        </w:tc>
        <w:tc>
          <w:tcPr>
            <w:tcW w:w="313" w:type="pct"/>
            <w:shd w:val="clear" w:color="auto" w:fill="D9D9D9" w:themeFill="background1" w:themeFillShade="D9"/>
            <w:vAlign w:val="bottom"/>
          </w:tcPr>
          <w:p w14:paraId="7C800459" w14:textId="77777777" w:rsidR="00A43411" w:rsidRPr="007E7F21" w:rsidRDefault="00A43411" w:rsidP="00344216">
            <w:pPr>
              <w:pStyle w:val="ZPpregtevilke"/>
              <w:rPr>
                <w:b/>
              </w:rPr>
            </w:pPr>
            <w:r w:rsidRPr="007E7F21">
              <w:rPr>
                <w:b/>
              </w:rPr>
              <w:t>1.629</w:t>
            </w:r>
          </w:p>
        </w:tc>
        <w:tc>
          <w:tcPr>
            <w:tcW w:w="313" w:type="pct"/>
            <w:shd w:val="clear" w:color="auto" w:fill="D9D9D9" w:themeFill="background1" w:themeFillShade="D9"/>
            <w:vAlign w:val="bottom"/>
          </w:tcPr>
          <w:p w14:paraId="5633D672" w14:textId="77777777" w:rsidR="00A43411" w:rsidRPr="007E7F21" w:rsidRDefault="00A43411" w:rsidP="00344216">
            <w:pPr>
              <w:pStyle w:val="ZPpregtevilke"/>
              <w:rPr>
                <w:b/>
              </w:rPr>
            </w:pPr>
            <w:r w:rsidRPr="007E7F21">
              <w:rPr>
                <w:b/>
              </w:rPr>
              <w:t>1.586</w:t>
            </w:r>
          </w:p>
        </w:tc>
        <w:tc>
          <w:tcPr>
            <w:tcW w:w="313" w:type="pct"/>
            <w:shd w:val="clear" w:color="auto" w:fill="D9D9D9" w:themeFill="background1" w:themeFillShade="D9"/>
            <w:vAlign w:val="bottom"/>
          </w:tcPr>
          <w:p w14:paraId="1DB6C708" w14:textId="77777777" w:rsidR="00A43411" w:rsidRPr="007E7F21" w:rsidRDefault="00A43411" w:rsidP="00344216">
            <w:pPr>
              <w:pStyle w:val="ZPpregtevilke"/>
              <w:rPr>
                <w:b/>
              </w:rPr>
            </w:pPr>
            <w:r w:rsidRPr="007E7F21">
              <w:rPr>
                <w:b/>
              </w:rPr>
              <w:t>1.599</w:t>
            </w:r>
          </w:p>
        </w:tc>
        <w:tc>
          <w:tcPr>
            <w:tcW w:w="313" w:type="pct"/>
            <w:shd w:val="clear" w:color="auto" w:fill="D9D9D9" w:themeFill="background1" w:themeFillShade="D9"/>
            <w:vAlign w:val="bottom"/>
          </w:tcPr>
          <w:p w14:paraId="07FE3BCD" w14:textId="77777777" w:rsidR="00A43411" w:rsidRPr="007E7F21" w:rsidRDefault="00A43411" w:rsidP="00344216">
            <w:pPr>
              <w:pStyle w:val="ZPpregtevilke"/>
              <w:rPr>
                <w:b/>
              </w:rPr>
            </w:pPr>
            <w:r w:rsidRPr="007E7F21">
              <w:rPr>
                <w:b/>
              </w:rPr>
              <w:t>2.465</w:t>
            </w:r>
          </w:p>
        </w:tc>
        <w:tc>
          <w:tcPr>
            <w:tcW w:w="313" w:type="pct"/>
            <w:shd w:val="clear" w:color="auto" w:fill="D9D9D9" w:themeFill="background1" w:themeFillShade="D9"/>
            <w:vAlign w:val="bottom"/>
          </w:tcPr>
          <w:p w14:paraId="3F48DC4C" w14:textId="77777777" w:rsidR="00A43411" w:rsidRPr="007E7F21" w:rsidRDefault="00A43411" w:rsidP="00344216">
            <w:pPr>
              <w:pStyle w:val="ZPpregtevilke"/>
              <w:rPr>
                <w:b/>
              </w:rPr>
            </w:pPr>
            <w:r w:rsidRPr="007E7F21">
              <w:rPr>
                <w:b/>
              </w:rPr>
              <w:t>2.099</w:t>
            </w:r>
          </w:p>
        </w:tc>
        <w:tc>
          <w:tcPr>
            <w:tcW w:w="313" w:type="pct"/>
            <w:shd w:val="clear" w:color="auto" w:fill="D9D9D9" w:themeFill="background1" w:themeFillShade="D9"/>
            <w:vAlign w:val="bottom"/>
          </w:tcPr>
          <w:p w14:paraId="69382B9E" w14:textId="77777777" w:rsidR="00A43411" w:rsidRPr="007E7F21" w:rsidRDefault="00A43411" w:rsidP="00344216">
            <w:pPr>
              <w:pStyle w:val="ZPpregtevilke"/>
              <w:rPr>
                <w:b/>
              </w:rPr>
            </w:pPr>
            <w:r w:rsidRPr="007E7F21">
              <w:rPr>
                <w:b/>
              </w:rPr>
              <w:t>1.988</w:t>
            </w:r>
          </w:p>
        </w:tc>
        <w:tc>
          <w:tcPr>
            <w:tcW w:w="313" w:type="pct"/>
            <w:shd w:val="clear" w:color="auto" w:fill="D9D9D9" w:themeFill="background1" w:themeFillShade="D9"/>
            <w:vAlign w:val="bottom"/>
          </w:tcPr>
          <w:p w14:paraId="2AEE4EB3" w14:textId="77777777" w:rsidR="00A43411" w:rsidRPr="007E7F21" w:rsidRDefault="00A43411" w:rsidP="00344216">
            <w:pPr>
              <w:pStyle w:val="ZPpregtevilke"/>
              <w:rPr>
                <w:b/>
              </w:rPr>
            </w:pPr>
            <w:r w:rsidRPr="007E7F21">
              <w:rPr>
                <w:b/>
              </w:rPr>
              <w:t>1.688</w:t>
            </w:r>
          </w:p>
        </w:tc>
        <w:tc>
          <w:tcPr>
            <w:tcW w:w="310" w:type="pct"/>
            <w:shd w:val="clear" w:color="auto" w:fill="D9D9D9" w:themeFill="background1" w:themeFillShade="D9"/>
            <w:vAlign w:val="bottom"/>
          </w:tcPr>
          <w:p w14:paraId="134DFE00" w14:textId="77777777" w:rsidR="00A43411" w:rsidRPr="007E7F21" w:rsidRDefault="00A43411" w:rsidP="00344216">
            <w:pPr>
              <w:pStyle w:val="ZPpregtevilke"/>
              <w:rPr>
                <w:b/>
              </w:rPr>
            </w:pPr>
            <w:r>
              <w:rPr>
                <w:b/>
              </w:rPr>
              <w:t>1.691</w:t>
            </w:r>
          </w:p>
        </w:tc>
      </w:tr>
      <w:tr w:rsidR="00A43411" w:rsidRPr="007E7F21" w14:paraId="2DFFA6B0" w14:textId="77777777" w:rsidTr="00344216">
        <w:trPr>
          <w:trHeight w:hRule="exact" w:val="255"/>
        </w:trPr>
        <w:tc>
          <w:tcPr>
            <w:tcW w:w="1560" w:type="pct"/>
            <w:tcBorders>
              <w:top w:val="nil"/>
              <w:bottom w:val="nil"/>
            </w:tcBorders>
            <w:shd w:val="clear" w:color="auto" w:fill="F2F2F2" w:themeFill="background1" w:themeFillShade="F2"/>
            <w:noWrap/>
            <w:vAlign w:val="bottom"/>
          </w:tcPr>
          <w:p w14:paraId="0FF3D04A" w14:textId="77777777" w:rsidR="00A43411" w:rsidRPr="007E7F21" w:rsidRDefault="00A43411" w:rsidP="00344216">
            <w:pPr>
              <w:pStyle w:val="ZPpregtekst"/>
              <w:rPr>
                <w:b/>
              </w:rPr>
            </w:pPr>
            <w:r>
              <w:rPr>
                <w:b/>
              </w:rPr>
              <w:t>Iglavci in listavci</w:t>
            </w:r>
          </w:p>
        </w:tc>
        <w:tc>
          <w:tcPr>
            <w:tcW w:w="313" w:type="pct"/>
            <w:tcBorders>
              <w:top w:val="nil"/>
              <w:bottom w:val="nil"/>
            </w:tcBorders>
            <w:shd w:val="clear" w:color="auto" w:fill="F2F2F2" w:themeFill="background1" w:themeFillShade="F2"/>
            <w:vAlign w:val="bottom"/>
          </w:tcPr>
          <w:p w14:paraId="178A5CC2"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321548F5" w14:textId="77777777" w:rsidR="00A43411" w:rsidRPr="007E7F21" w:rsidRDefault="00A43411" w:rsidP="00344216">
            <w:pPr>
              <w:pStyle w:val="ZPpregtevilke"/>
              <w:rPr>
                <w:b/>
              </w:rPr>
            </w:pPr>
          </w:p>
        </w:tc>
        <w:tc>
          <w:tcPr>
            <w:tcW w:w="313" w:type="pct"/>
            <w:tcBorders>
              <w:top w:val="nil"/>
              <w:bottom w:val="nil"/>
              <w:right w:val="nil"/>
            </w:tcBorders>
            <w:shd w:val="clear" w:color="auto" w:fill="F2F2F2" w:themeFill="background1" w:themeFillShade="F2"/>
            <w:vAlign w:val="bottom"/>
          </w:tcPr>
          <w:p w14:paraId="759CA79B"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15D6E5E3"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703E039D"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161D892F"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0624A054"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4627583C"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6E70C598" w14:textId="77777777" w:rsidR="00A43411" w:rsidRPr="007E7F21" w:rsidRDefault="00A43411" w:rsidP="00344216">
            <w:pPr>
              <w:pStyle w:val="ZPpregtevilke"/>
              <w:rPr>
                <w:b/>
              </w:rPr>
            </w:pPr>
          </w:p>
        </w:tc>
        <w:tc>
          <w:tcPr>
            <w:tcW w:w="313" w:type="pct"/>
            <w:tcBorders>
              <w:top w:val="nil"/>
              <w:bottom w:val="nil"/>
            </w:tcBorders>
            <w:shd w:val="clear" w:color="auto" w:fill="F2F2F2" w:themeFill="background1" w:themeFillShade="F2"/>
            <w:vAlign w:val="bottom"/>
          </w:tcPr>
          <w:p w14:paraId="77594337" w14:textId="77777777" w:rsidR="00A43411" w:rsidRPr="007E7F21" w:rsidRDefault="00A43411" w:rsidP="00344216">
            <w:pPr>
              <w:pStyle w:val="ZPpregtevilke"/>
              <w:rPr>
                <w:b/>
              </w:rPr>
            </w:pPr>
          </w:p>
        </w:tc>
        <w:tc>
          <w:tcPr>
            <w:tcW w:w="310" w:type="pct"/>
            <w:tcBorders>
              <w:top w:val="nil"/>
              <w:bottom w:val="nil"/>
            </w:tcBorders>
            <w:shd w:val="clear" w:color="auto" w:fill="F2F2F2" w:themeFill="background1" w:themeFillShade="F2"/>
            <w:vAlign w:val="bottom"/>
          </w:tcPr>
          <w:p w14:paraId="36747D82" w14:textId="77777777" w:rsidR="00A43411" w:rsidRPr="007E7F21" w:rsidRDefault="00A43411" w:rsidP="00344216">
            <w:pPr>
              <w:pStyle w:val="ZPpregtevilke"/>
              <w:rPr>
                <w:b/>
              </w:rPr>
            </w:pPr>
          </w:p>
        </w:tc>
      </w:tr>
      <w:tr w:rsidR="00A43411" w:rsidRPr="004D088B" w14:paraId="7790F103" w14:textId="77777777" w:rsidTr="00344216">
        <w:trPr>
          <w:trHeight w:hRule="exact" w:val="255"/>
        </w:trPr>
        <w:tc>
          <w:tcPr>
            <w:tcW w:w="1560" w:type="pct"/>
            <w:tcBorders>
              <w:top w:val="nil"/>
            </w:tcBorders>
            <w:shd w:val="clear" w:color="auto" w:fill="auto"/>
            <w:noWrap/>
            <w:vAlign w:val="bottom"/>
          </w:tcPr>
          <w:p w14:paraId="43AA8C33" w14:textId="77777777" w:rsidR="00A43411" w:rsidRPr="007E7F21" w:rsidRDefault="00A43411" w:rsidP="00344216">
            <w:pPr>
              <w:pStyle w:val="ZPpregtekst"/>
            </w:pPr>
            <w:r w:rsidRPr="007E7F21">
              <w:t>Hlodovina</w:t>
            </w:r>
          </w:p>
        </w:tc>
        <w:tc>
          <w:tcPr>
            <w:tcW w:w="313" w:type="pct"/>
            <w:tcBorders>
              <w:top w:val="nil"/>
            </w:tcBorders>
            <w:vAlign w:val="bottom"/>
          </w:tcPr>
          <w:p w14:paraId="00D14757" w14:textId="77777777" w:rsidR="00A43411" w:rsidRPr="004D088B" w:rsidRDefault="00A43411" w:rsidP="00344216">
            <w:pPr>
              <w:pStyle w:val="ZPpregtevilke"/>
            </w:pPr>
            <w:r w:rsidRPr="00006176">
              <w:t>1.686</w:t>
            </w:r>
          </w:p>
        </w:tc>
        <w:tc>
          <w:tcPr>
            <w:tcW w:w="313" w:type="pct"/>
            <w:tcBorders>
              <w:top w:val="nil"/>
            </w:tcBorders>
            <w:vAlign w:val="bottom"/>
          </w:tcPr>
          <w:p w14:paraId="77AA7AAA" w14:textId="77777777" w:rsidR="00A43411" w:rsidRPr="004D088B" w:rsidRDefault="00A43411" w:rsidP="00344216">
            <w:pPr>
              <w:pStyle w:val="ZPpregtevilke"/>
            </w:pPr>
            <w:r w:rsidRPr="00006176">
              <w:t>1.514</w:t>
            </w:r>
          </w:p>
        </w:tc>
        <w:tc>
          <w:tcPr>
            <w:tcW w:w="313" w:type="pct"/>
            <w:tcBorders>
              <w:top w:val="nil"/>
              <w:right w:val="nil"/>
            </w:tcBorders>
            <w:vAlign w:val="bottom"/>
          </w:tcPr>
          <w:p w14:paraId="6230D673" w14:textId="77777777" w:rsidR="00A43411" w:rsidRPr="004D088B" w:rsidRDefault="00A43411" w:rsidP="00344216">
            <w:pPr>
              <w:pStyle w:val="ZPpregtevilke"/>
            </w:pPr>
            <w:r w:rsidRPr="00006176">
              <w:t>1.452</w:t>
            </w:r>
          </w:p>
        </w:tc>
        <w:tc>
          <w:tcPr>
            <w:tcW w:w="313" w:type="pct"/>
            <w:tcBorders>
              <w:top w:val="nil"/>
            </w:tcBorders>
            <w:vAlign w:val="bottom"/>
          </w:tcPr>
          <w:p w14:paraId="069FE78D" w14:textId="77777777" w:rsidR="00A43411" w:rsidRPr="004D088B" w:rsidRDefault="00A43411" w:rsidP="00344216">
            <w:pPr>
              <w:pStyle w:val="ZPpregtevilke"/>
            </w:pPr>
            <w:r w:rsidRPr="00006176">
              <w:t>1.582</w:t>
            </w:r>
          </w:p>
        </w:tc>
        <w:tc>
          <w:tcPr>
            <w:tcW w:w="313" w:type="pct"/>
            <w:tcBorders>
              <w:top w:val="nil"/>
            </w:tcBorders>
            <w:vAlign w:val="bottom"/>
          </w:tcPr>
          <w:p w14:paraId="3F82C3AC" w14:textId="77777777" w:rsidR="00A43411" w:rsidRPr="004D088B" w:rsidRDefault="00A43411" w:rsidP="00344216">
            <w:pPr>
              <w:pStyle w:val="ZPpregtevilke"/>
            </w:pPr>
            <w:r w:rsidRPr="00006176">
              <w:t>1.641</w:t>
            </w:r>
          </w:p>
        </w:tc>
        <w:tc>
          <w:tcPr>
            <w:tcW w:w="313" w:type="pct"/>
            <w:tcBorders>
              <w:top w:val="nil"/>
            </w:tcBorders>
            <w:vAlign w:val="bottom"/>
          </w:tcPr>
          <w:p w14:paraId="169960D9" w14:textId="77777777" w:rsidR="00A43411" w:rsidRPr="004D088B" w:rsidRDefault="00A43411" w:rsidP="00344216">
            <w:pPr>
              <w:pStyle w:val="ZPpregtevilke"/>
            </w:pPr>
            <w:r w:rsidRPr="00006176">
              <w:t>1.695</w:t>
            </w:r>
          </w:p>
        </w:tc>
        <w:tc>
          <w:tcPr>
            <w:tcW w:w="313" w:type="pct"/>
            <w:tcBorders>
              <w:top w:val="nil"/>
            </w:tcBorders>
            <w:vAlign w:val="bottom"/>
          </w:tcPr>
          <w:p w14:paraId="152523A0" w14:textId="77777777" w:rsidR="00A43411" w:rsidRPr="004D088B" w:rsidRDefault="00A43411" w:rsidP="00344216">
            <w:pPr>
              <w:pStyle w:val="ZPpregtevilke"/>
            </w:pPr>
            <w:r w:rsidRPr="00006176">
              <w:t>2.118</w:t>
            </w:r>
          </w:p>
        </w:tc>
        <w:tc>
          <w:tcPr>
            <w:tcW w:w="313" w:type="pct"/>
            <w:tcBorders>
              <w:top w:val="nil"/>
            </w:tcBorders>
            <w:vAlign w:val="bottom"/>
          </w:tcPr>
          <w:p w14:paraId="4CD46CD8" w14:textId="77777777" w:rsidR="00A43411" w:rsidRPr="004D088B" w:rsidRDefault="00A43411" w:rsidP="00344216">
            <w:pPr>
              <w:pStyle w:val="ZPpregtevilke"/>
            </w:pPr>
            <w:r w:rsidRPr="00006176">
              <w:t>2.531</w:t>
            </w:r>
          </w:p>
        </w:tc>
        <w:tc>
          <w:tcPr>
            <w:tcW w:w="313" w:type="pct"/>
            <w:tcBorders>
              <w:top w:val="nil"/>
            </w:tcBorders>
            <w:vAlign w:val="bottom"/>
          </w:tcPr>
          <w:p w14:paraId="0C606B65" w14:textId="77777777" w:rsidR="00A43411" w:rsidRPr="004D088B" w:rsidRDefault="00A43411" w:rsidP="00344216">
            <w:pPr>
              <w:pStyle w:val="ZPpregtevilke"/>
            </w:pPr>
            <w:r w:rsidRPr="00006176">
              <w:t>2.989</w:t>
            </w:r>
          </w:p>
        </w:tc>
        <w:tc>
          <w:tcPr>
            <w:tcW w:w="313" w:type="pct"/>
            <w:tcBorders>
              <w:top w:val="nil"/>
            </w:tcBorders>
            <w:vAlign w:val="bottom"/>
          </w:tcPr>
          <w:p w14:paraId="6A04BBC2" w14:textId="77777777" w:rsidR="00A43411" w:rsidRPr="004D088B" w:rsidRDefault="00A43411" w:rsidP="00344216">
            <w:pPr>
              <w:pStyle w:val="ZPpregtevilke"/>
            </w:pPr>
            <w:r w:rsidRPr="00006176">
              <w:t>2.495</w:t>
            </w:r>
          </w:p>
        </w:tc>
        <w:tc>
          <w:tcPr>
            <w:tcW w:w="310" w:type="pct"/>
            <w:tcBorders>
              <w:top w:val="nil"/>
            </w:tcBorders>
            <w:vAlign w:val="bottom"/>
          </w:tcPr>
          <w:p w14:paraId="52A3F8E9" w14:textId="77777777" w:rsidR="00A43411" w:rsidRPr="004D088B" w:rsidRDefault="00A43411" w:rsidP="00344216">
            <w:pPr>
              <w:pStyle w:val="ZPpregtevilke"/>
            </w:pPr>
            <w:r>
              <w:t>2.855</w:t>
            </w:r>
          </w:p>
        </w:tc>
      </w:tr>
      <w:tr w:rsidR="00A43411" w:rsidRPr="004D088B" w14:paraId="4573F90D" w14:textId="77777777" w:rsidTr="00344216">
        <w:trPr>
          <w:trHeight w:hRule="exact" w:val="255"/>
        </w:trPr>
        <w:tc>
          <w:tcPr>
            <w:tcW w:w="1560" w:type="pct"/>
            <w:shd w:val="clear" w:color="auto" w:fill="auto"/>
            <w:noWrap/>
            <w:vAlign w:val="bottom"/>
          </w:tcPr>
          <w:p w14:paraId="0E7AEF49" w14:textId="77777777" w:rsidR="00A43411" w:rsidRPr="007E7F21" w:rsidRDefault="00A43411" w:rsidP="00344216">
            <w:pPr>
              <w:pStyle w:val="ZPpregtekst"/>
            </w:pPr>
            <w:r w:rsidRPr="007E7F21">
              <w:t>Les za celulozo in plošče</w:t>
            </w:r>
          </w:p>
        </w:tc>
        <w:tc>
          <w:tcPr>
            <w:tcW w:w="313" w:type="pct"/>
            <w:vAlign w:val="bottom"/>
          </w:tcPr>
          <w:p w14:paraId="1D3A8C47" w14:textId="77777777" w:rsidR="00A43411" w:rsidRPr="004D088B" w:rsidRDefault="00A43411" w:rsidP="00344216">
            <w:pPr>
              <w:pStyle w:val="ZPpregtevilke"/>
            </w:pPr>
            <w:r w:rsidRPr="00006176">
              <w:t>316</w:t>
            </w:r>
          </w:p>
        </w:tc>
        <w:tc>
          <w:tcPr>
            <w:tcW w:w="313" w:type="pct"/>
            <w:vAlign w:val="bottom"/>
          </w:tcPr>
          <w:p w14:paraId="6A244194" w14:textId="77777777" w:rsidR="00A43411" w:rsidRPr="004D088B" w:rsidRDefault="00A43411" w:rsidP="00344216">
            <w:pPr>
              <w:pStyle w:val="ZPpregtevilke"/>
            </w:pPr>
            <w:r w:rsidRPr="00006176">
              <w:t>370</w:t>
            </w:r>
          </w:p>
        </w:tc>
        <w:tc>
          <w:tcPr>
            <w:tcW w:w="313" w:type="pct"/>
            <w:tcBorders>
              <w:right w:val="nil"/>
            </w:tcBorders>
            <w:vAlign w:val="bottom"/>
          </w:tcPr>
          <w:p w14:paraId="0BF4B70A" w14:textId="77777777" w:rsidR="00A43411" w:rsidRPr="004D088B" w:rsidRDefault="00A43411" w:rsidP="00344216">
            <w:pPr>
              <w:pStyle w:val="ZPpregtevilke"/>
            </w:pPr>
            <w:r w:rsidRPr="00006176">
              <w:t>316</w:t>
            </w:r>
          </w:p>
        </w:tc>
        <w:tc>
          <w:tcPr>
            <w:tcW w:w="313" w:type="pct"/>
            <w:vAlign w:val="bottom"/>
          </w:tcPr>
          <w:p w14:paraId="461EC02B" w14:textId="77777777" w:rsidR="00A43411" w:rsidRPr="004D088B" w:rsidRDefault="00A43411" w:rsidP="00344216">
            <w:pPr>
              <w:pStyle w:val="ZPpregtevilke"/>
            </w:pPr>
            <w:r w:rsidRPr="00006176">
              <w:t>380</w:t>
            </w:r>
          </w:p>
        </w:tc>
        <w:tc>
          <w:tcPr>
            <w:tcW w:w="313" w:type="pct"/>
            <w:vAlign w:val="bottom"/>
          </w:tcPr>
          <w:p w14:paraId="24BEFAAE" w14:textId="77777777" w:rsidR="00A43411" w:rsidRPr="004D088B" w:rsidRDefault="00A43411" w:rsidP="00344216">
            <w:pPr>
              <w:pStyle w:val="ZPpregtevilke"/>
            </w:pPr>
            <w:r w:rsidRPr="00006176">
              <w:t>534</w:t>
            </w:r>
          </w:p>
        </w:tc>
        <w:tc>
          <w:tcPr>
            <w:tcW w:w="313" w:type="pct"/>
            <w:vAlign w:val="bottom"/>
          </w:tcPr>
          <w:p w14:paraId="4DA39C82" w14:textId="77777777" w:rsidR="00A43411" w:rsidRPr="004D088B" w:rsidRDefault="00A43411" w:rsidP="00344216">
            <w:pPr>
              <w:pStyle w:val="ZPpregtevilke"/>
            </w:pPr>
            <w:r w:rsidRPr="00006176">
              <w:t>492</w:t>
            </w:r>
          </w:p>
        </w:tc>
        <w:tc>
          <w:tcPr>
            <w:tcW w:w="313" w:type="pct"/>
            <w:vAlign w:val="bottom"/>
          </w:tcPr>
          <w:p w14:paraId="18B80304" w14:textId="77777777" w:rsidR="00A43411" w:rsidRPr="004D088B" w:rsidRDefault="00A43411" w:rsidP="00344216">
            <w:pPr>
              <w:pStyle w:val="ZPpregtevilke"/>
            </w:pPr>
            <w:r w:rsidRPr="00006176">
              <w:t>1.215</w:t>
            </w:r>
          </w:p>
        </w:tc>
        <w:tc>
          <w:tcPr>
            <w:tcW w:w="313" w:type="pct"/>
            <w:vAlign w:val="bottom"/>
          </w:tcPr>
          <w:p w14:paraId="6658777C" w14:textId="77777777" w:rsidR="00A43411" w:rsidRPr="004D088B" w:rsidRDefault="00A43411" w:rsidP="00344216">
            <w:pPr>
              <w:pStyle w:val="ZPpregtevilke"/>
            </w:pPr>
            <w:r w:rsidRPr="00006176">
              <w:t>1.145</w:t>
            </w:r>
          </w:p>
        </w:tc>
        <w:tc>
          <w:tcPr>
            <w:tcW w:w="313" w:type="pct"/>
            <w:vAlign w:val="bottom"/>
          </w:tcPr>
          <w:p w14:paraId="6AECB160" w14:textId="77777777" w:rsidR="00A43411" w:rsidRPr="004D088B" w:rsidRDefault="00A43411" w:rsidP="00344216">
            <w:pPr>
              <w:pStyle w:val="ZPpregtevilke"/>
            </w:pPr>
            <w:r w:rsidRPr="00006176">
              <w:t>1.016</w:t>
            </w:r>
          </w:p>
        </w:tc>
        <w:tc>
          <w:tcPr>
            <w:tcW w:w="313" w:type="pct"/>
            <w:vAlign w:val="bottom"/>
          </w:tcPr>
          <w:p w14:paraId="155DAE35" w14:textId="77777777" w:rsidR="00A43411" w:rsidRPr="004D088B" w:rsidRDefault="00A43411" w:rsidP="00344216">
            <w:pPr>
              <w:pStyle w:val="ZPpregtevilke"/>
            </w:pPr>
            <w:r w:rsidRPr="00006176">
              <w:t>932</w:t>
            </w:r>
          </w:p>
        </w:tc>
        <w:tc>
          <w:tcPr>
            <w:tcW w:w="310" w:type="pct"/>
            <w:vAlign w:val="bottom"/>
          </w:tcPr>
          <w:p w14:paraId="45F0E452" w14:textId="77777777" w:rsidR="00A43411" w:rsidRPr="004D088B" w:rsidRDefault="00A43411" w:rsidP="00344216">
            <w:pPr>
              <w:pStyle w:val="ZPpregtevilke"/>
            </w:pPr>
            <w:r>
              <w:t>1.015</w:t>
            </w:r>
          </w:p>
        </w:tc>
      </w:tr>
      <w:tr w:rsidR="00A43411" w:rsidRPr="004D088B" w14:paraId="4EB45156" w14:textId="77777777" w:rsidTr="00344216">
        <w:trPr>
          <w:trHeight w:hRule="exact" w:val="255"/>
        </w:trPr>
        <w:tc>
          <w:tcPr>
            <w:tcW w:w="1560" w:type="pct"/>
            <w:shd w:val="clear" w:color="auto" w:fill="auto"/>
            <w:noWrap/>
            <w:vAlign w:val="bottom"/>
          </w:tcPr>
          <w:p w14:paraId="0D264AB5" w14:textId="77777777" w:rsidR="00A43411" w:rsidRPr="007E7F21" w:rsidRDefault="00A43411" w:rsidP="00344216">
            <w:pPr>
              <w:pStyle w:val="ZPpregtekst"/>
            </w:pPr>
            <w:r w:rsidRPr="007E7F21">
              <w:t>Drug okrog</w:t>
            </w:r>
            <w:r>
              <w:t>li</w:t>
            </w:r>
            <w:r w:rsidRPr="007E7F21">
              <w:t xml:space="preserve"> industrijski les</w:t>
            </w:r>
          </w:p>
        </w:tc>
        <w:tc>
          <w:tcPr>
            <w:tcW w:w="313" w:type="pct"/>
            <w:vAlign w:val="bottom"/>
          </w:tcPr>
          <w:p w14:paraId="110CB336" w14:textId="77777777" w:rsidR="00A43411" w:rsidRPr="004D088B" w:rsidRDefault="00A43411" w:rsidP="00344216">
            <w:pPr>
              <w:pStyle w:val="ZPpregtevilke"/>
            </w:pPr>
            <w:r w:rsidRPr="00006176">
              <w:t>60</w:t>
            </w:r>
          </w:p>
        </w:tc>
        <w:tc>
          <w:tcPr>
            <w:tcW w:w="313" w:type="pct"/>
            <w:vAlign w:val="bottom"/>
          </w:tcPr>
          <w:p w14:paraId="2F43CD99" w14:textId="77777777" w:rsidR="00A43411" w:rsidRPr="004D088B" w:rsidRDefault="00A43411" w:rsidP="00344216">
            <w:pPr>
              <w:pStyle w:val="ZPpregtevilke"/>
            </w:pPr>
            <w:r w:rsidRPr="00006176">
              <w:t>63</w:t>
            </w:r>
          </w:p>
        </w:tc>
        <w:tc>
          <w:tcPr>
            <w:tcW w:w="313" w:type="pct"/>
            <w:tcBorders>
              <w:right w:val="nil"/>
            </w:tcBorders>
            <w:vAlign w:val="bottom"/>
          </w:tcPr>
          <w:p w14:paraId="57333C26" w14:textId="77777777" w:rsidR="00A43411" w:rsidRPr="004D088B" w:rsidRDefault="00A43411" w:rsidP="00344216">
            <w:pPr>
              <w:pStyle w:val="ZPpregtevilke"/>
            </w:pPr>
            <w:r w:rsidRPr="00006176">
              <w:t>73</w:t>
            </w:r>
          </w:p>
        </w:tc>
        <w:tc>
          <w:tcPr>
            <w:tcW w:w="313" w:type="pct"/>
            <w:vAlign w:val="bottom"/>
          </w:tcPr>
          <w:p w14:paraId="63976847" w14:textId="77777777" w:rsidR="00A43411" w:rsidRPr="004D088B" w:rsidRDefault="00A43411" w:rsidP="00344216">
            <w:pPr>
              <w:pStyle w:val="ZPpregtevilke"/>
            </w:pPr>
            <w:r w:rsidRPr="00006176">
              <w:t>90</w:t>
            </w:r>
          </w:p>
        </w:tc>
        <w:tc>
          <w:tcPr>
            <w:tcW w:w="313" w:type="pct"/>
            <w:vAlign w:val="bottom"/>
          </w:tcPr>
          <w:p w14:paraId="428849E7" w14:textId="77777777" w:rsidR="00A43411" w:rsidRPr="004D088B" w:rsidRDefault="00A43411" w:rsidP="00344216">
            <w:pPr>
              <w:pStyle w:val="ZPpregtevilke"/>
            </w:pPr>
            <w:r w:rsidRPr="00006176">
              <w:t>65</w:t>
            </w:r>
          </w:p>
        </w:tc>
        <w:tc>
          <w:tcPr>
            <w:tcW w:w="313" w:type="pct"/>
            <w:vAlign w:val="bottom"/>
          </w:tcPr>
          <w:p w14:paraId="01880228" w14:textId="77777777" w:rsidR="00A43411" w:rsidRPr="004D088B" w:rsidRDefault="00A43411" w:rsidP="00344216">
            <w:pPr>
              <w:pStyle w:val="ZPpregtevilke"/>
            </w:pPr>
            <w:r w:rsidRPr="00006176">
              <w:t>121</w:t>
            </w:r>
          </w:p>
        </w:tc>
        <w:tc>
          <w:tcPr>
            <w:tcW w:w="313" w:type="pct"/>
            <w:vAlign w:val="bottom"/>
          </w:tcPr>
          <w:p w14:paraId="59C766D6" w14:textId="77777777" w:rsidR="00A43411" w:rsidRPr="004D088B" w:rsidRDefault="00A43411" w:rsidP="00344216">
            <w:pPr>
              <w:pStyle w:val="ZPpregtevilke"/>
            </w:pPr>
            <w:r w:rsidRPr="00006176">
              <w:t>219</w:t>
            </w:r>
          </w:p>
        </w:tc>
        <w:tc>
          <w:tcPr>
            <w:tcW w:w="313" w:type="pct"/>
            <w:vAlign w:val="bottom"/>
          </w:tcPr>
          <w:p w14:paraId="51C10353" w14:textId="77777777" w:rsidR="00A43411" w:rsidRPr="004D088B" w:rsidRDefault="00A43411" w:rsidP="00344216">
            <w:pPr>
              <w:pStyle w:val="ZPpregtevilke"/>
            </w:pPr>
            <w:r w:rsidRPr="00006176">
              <w:t>177</w:t>
            </w:r>
          </w:p>
        </w:tc>
        <w:tc>
          <w:tcPr>
            <w:tcW w:w="313" w:type="pct"/>
            <w:vAlign w:val="bottom"/>
          </w:tcPr>
          <w:p w14:paraId="74A95573" w14:textId="77777777" w:rsidR="00A43411" w:rsidRPr="004D088B" w:rsidRDefault="00A43411" w:rsidP="00344216">
            <w:pPr>
              <w:pStyle w:val="ZPpregtevilke"/>
            </w:pPr>
            <w:r w:rsidRPr="00006176">
              <w:t>135</w:t>
            </w:r>
          </w:p>
        </w:tc>
        <w:tc>
          <w:tcPr>
            <w:tcW w:w="313" w:type="pct"/>
            <w:vAlign w:val="bottom"/>
          </w:tcPr>
          <w:p w14:paraId="1F4015DD" w14:textId="77777777" w:rsidR="00A43411" w:rsidRPr="004D088B" w:rsidRDefault="00A43411" w:rsidP="00344216">
            <w:pPr>
              <w:pStyle w:val="ZPpregtevilke"/>
            </w:pPr>
            <w:r w:rsidRPr="00006176">
              <w:t>70</w:t>
            </w:r>
          </w:p>
        </w:tc>
        <w:tc>
          <w:tcPr>
            <w:tcW w:w="310" w:type="pct"/>
            <w:vAlign w:val="bottom"/>
          </w:tcPr>
          <w:p w14:paraId="78938723" w14:textId="77777777" w:rsidR="00A43411" w:rsidRPr="004D088B" w:rsidRDefault="00A43411" w:rsidP="00344216">
            <w:pPr>
              <w:pStyle w:val="ZPpregtevilke"/>
            </w:pPr>
            <w:r>
              <w:t>108</w:t>
            </w:r>
          </w:p>
        </w:tc>
      </w:tr>
      <w:tr w:rsidR="00A43411" w:rsidRPr="004D088B" w14:paraId="34D23CBA" w14:textId="77777777" w:rsidTr="00344216">
        <w:trPr>
          <w:trHeight w:hRule="exact" w:val="255"/>
        </w:trPr>
        <w:tc>
          <w:tcPr>
            <w:tcW w:w="1560" w:type="pct"/>
            <w:shd w:val="clear" w:color="auto" w:fill="auto"/>
            <w:noWrap/>
            <w:vAlign w:val="bottom"/>
          </w:tcPr>
          <w:p w14:paraId="76A12163" w14:textId="77777777" w:rsidR="00A43411" w:rsidRPr="007E7F21" w:rsidRDefault="00A43411" w:rsidP="00344216">
            <w:pPr>
              <w:pStyle w:val="ZPpregtekst"/>
            </w:pPr>
            <w:r w:rsidRPr="007E7F21">
              <w:t>Les za kurjavo</w:t>
            </w:r>
          </w:p>
        </w:tc>
        <w:tc>
          <w:tcPr>
            <w:tcW w:w="313" w:type="pct"/>
            <w:vAlign w:val="bottom"/>
          </w:tcPr>
          <w:p w14:paraId="1E8AC84E" w14:textId="77777777" w:rsidR="00A43411" w:rsidRPr="004D088B" w:rsidRDefault="00A43411" w:rsidP="00344216">
            <w:pPr>
              <w:pStyle w:val="ZPpregtevilke"/>
            </w:pPr>
            <w:r w:rsidRPr="00006176">
              <w:t>928</w:t>
            </w:r>
          </w:p>
        </w:tc>
        <w:tc>
          <w:tcPr>
            <w:tcW w:w="313" w:type="pct"/>
            <w:vAlign w:val="bottom"/>
          </w:tcPr>
          <w:p w14:paraId="4D331D32" w14:textId="77777777" w:rsidR="00A43411" w:rsidRPr="004D088B" w:rsidRDefault="00A43411" w:rsidP="00344216">
            <w:pPr>
              <w:pStyle w:val="ZPpregtevilke"/>
            </w:pPr>
            <w:r w:rsidRPr="00006176">
              <w:t>983</w:t>
            </w:r>
          </w:p>
        </w:tc>
        <w:tc>
          <w:tcPr>
            <w:tcW w:w="313" w:type="pct"/>
            <w:tcBorders>
              <w:right w:val="nil"/>
            </w:tcBorders>
            <w:vAlign w:val="bottom"/>
          </w:tcPr>
          <w:p w14:paraId="3CF3DE3B" w14:textId="77777777" w:rsidR="00A43411" w:rsidRPr="004D088B" w:rsidRDefault="00A43411" w:rsidP="00344216">
            <w:pPr>
              <w:pStyle w:val="ZPpregtevilke"/>
            </w:pPr>
            <w:r w:rsidRPr="00006176">
              <w:t>1.104</w:t>
            </w:r>
          </w:p>
        </w:tc>
        <w:tc>
          <w:tcPr>
            <w:tcW w:w="313" w:type="pct"/>
            <w:vAlign w:val="bottom"/>
          </w:tcPr>
          <w:p w14:paraId="72A159D1" w14:textId="77777777" w:rsidR="00A43411" w:rsidRPr="004D088B" w:rsidRDefault="00A43411" w:rsidP="00344216">
            <w:pPr>
              <w:pStyle w:val="ZPpregtevilke"/>
            </w:pPr>
            <w:r w:rsidRPr="00006176">
              <w:t>1.336</w:t>
            </w:r>
          </w:p>
        </w:tc>
        <w:tc>
          <w:tcPr>
            <w:tcW w:w="313" w:type="pct"/>
            <w:vAlign w:val="bottom"/>
          </w:tcPr>
          <w:p w14:paraId="32FFA5B5" w14:textId="77777777" w:rsidR="00A43411" w:rsidRPr="004D088B" w:rsidRDefault="00A43411" w:rsidP="00344216">
            <w:pPr>
              <w:pStyle w:val="ZPpregtevilke"/>
            </w:pPr>
            <w:r w:rsidRPr="00006176">
              <w:t>1.201</w:t>
            </w:r>
          </w:p>
        </w:tc>
        <w:tc>
          <w:tcPr>
            <w:tcW w:w="313" w:type="pct"/>
            <w:vAlign w:val="bottom"/>
          </w:tcPr>
          <w:p w14:paraId="1484D11F" w14:textId="77777777" w:rsidR="00A43411" w:rsidRPr="004D088B" w:rsidRDefault="00A43411" w:rsidP="00344216">
            <w:pPr>
              <w:pStyle w:val="ZPpregtevilke"/>
            </w:pPr>
            <w:r w:rsidRPr="00006176">
              <w:t>1.207</w:t>
            </w:r>
          </w:p>
        </w:tc>
        <w:tc>
          <w:tcPr>
            <w:tcW w:w="313" w:type="pct"/>
            <w:vAlign w:val="bottom"/>
          </w:tcPr>
          <w:p w14:paraId="465746DC" w14:textId="77777777" w:rsidR="00A43411" w:rsidRPr="004D088B" w:rsidRDefault="00A43411" w:rsidP="00344216">
            <w:pPr>
              <w:pStyle w:val="ZPpregtevilke"/>
            </w:pPr>
            <w:r w:rsidRPr="00006176">
              <w:t>1.700</w:t>
            </w:r>
          </w:p>
        </w:tc>
        <w:tc>
          <w:tcPr>
            <w:tcW w:w="313" w:type="pct"/>
            <w:vAlign w:val="bottom"/>
          </w:tcPr>
          <w:p w14:paraId="1D465365" w14:textId="77777777" w:rsidR="00A43411" w:rsidRPr="004D088B" w:rsidRDefault="00A43411" w:rsidP="00344216">
            <w:pPr>
              <w:pStyle w:val="ZPpregtevilke"/>
            </w:pPr>
            <w:r w:rsidRPr="00006176">
              <w:t>1.331</w:t>
            </w:r>
          </w:p>
        </w:tc>
        <w:tc>
          <w:tcPr>
            <w:tcW w:w="313" w:type="pct"/>
            <w:vAlign w:val="bottom"/>
          </w:tcPr>
          <w:p w14:paraId="2DFA0BA1" w14:textId="77777777" w:rsidR="00A43411" w:rsidRPr="004D088B" w:rsidRDefault="00A43411" w:rsidP="00344216">
            <w:pPr>
              <w:pStyle w:val="ZPpregtevilke"/>
            </w:pPr>
            <w:r w:rsidRPr="00006176">
              <w:t>1.362</w:t>
            </w:r>
          </w:p>
        </w:tc>
        <w:tc>
          <w:tcPr>
            <w:tcW w:w="313" w:type="pct"/>
            <w:vAlign w:val="bottom"/>
          </w:tcPr>
          <w:p w14:paraId="6C9CF355" w14:textId="77777777" w:rsidR="00A43411" w:rsidRPr="004D088B" w:rsidRDefault="00A43411" w:rsidP="00344216">
            <w:pPr>
              <w:pStyle w:val="ZPpregtevilke"/>
            </w:pPr>
            <w:r w:rsidRPr="00006176">
              <w:t>1.113</w:t>
            </w:r>
          </w:p>
        </w:tc>
        <w:tc>
          <w:tcPr>
            <w:tcW w:w="310" w:type="pct"/>
            <w:vAlign w:val="bottom"/>
          </w:tcPr>
          <w:p w14:paraId="5C2FE788" w14:textId="77777777" w:rsidR="00A43411" w:rsidRPr="004D088B" w:rsidRDefault="00A43411" w:rsidP="00344216">
            <w:pPr>
              <w:pStyle w:val="ZPpregtevilke"/>
            </w:pPr>
            <w:r>
              <w:t>1.225</w:t>
            </w:r>
          </w:p>
        </w:tc>
      </w:tr>
      <w:tr w:rsidR="00A43411" w:rsidRPr="007E7F21" w14:paraId="50D6BA5D" w14:textId="77777777" w:rsidTr="00344216">
        <w:trPr>
          <w:trHeight w:hRule="exact" w:val="255"/>
        </w:trPr>
        <w:tc>
          <w:tcPr>
            <w:tcW w:w="1560" w:type="pct"/>
            <w:tcBorders>
              <w:top w:val="nil"/>
              <w:bottom w:val="single" w:sz="12" w:space="0" w:color="008000"/>
            </w:tcBorders>
            <w:shd w:val="clear" w:color="auto" w:fill="D9D9D9" w:themeFill="background1" w:themeFillShade="D9"/>
            <w:noWrap/>
            <w:vAlign w:val="bottom"/>
          </w:tcPr>
          <w:p w14:paraId="007069C4" w14:textId="77777777" w:rsidR="00A43411" w:rsidRPr="007E7F21" w:rsidRDefault="00A43411" w:rsidP="00344216">
            <w:pPr>
              <w:pStyle w:val="ZPpregtekst"/>
              <w:rPr>
                <w:b/>
              </w:rPr>
            </w:pPr>
            <w:r w:rsidRPr="007E7F21">
              <w:rPr>
                <w:b/>
              </w:rPr>
              <w:t>Skupaj</w:t>
            </w:r>
          </w:p>
        </w:tc>
        <w:tc>
          <w:tcPr>
            <w:tcW w:w="313" w:type="pct"/>
            <w:tcBorders>
              <w:top w:val="nil"/>
              <w:bottom w:val="single" w:sz="12" w:space="0" w:color="008000"/>
            </w:tcBorders>
            <w:shd w:val="clear" w:color="auto" w:fill="D9D9D9" w:themeFill="background1" w:themeFillShade="D9"/>
            <w:vAlign w:val="bottom"/>
          </w:tcPr>
          <w:p w14:paraId="73962E89" w14:textId="77777777" w:rsidR="00A43411" w:rsidRPr="007E7F21" w:rsidRDefault="00A43411" w:rsidP="00344216">
            <w:pPr>
              <w:pStyle w:val="ZPpregtevilke"/>
              <w:rPr>
                <w:b/>
              </w:rPr>
            </w:pPr>
            <w:r w:rsidRPr="007E7F21">
              <w:rPr>
                <w:b/>
              </w:rPr>
              <w:t>2.990</w:t>
            </w:r>
          </w:p>
        </w:tc>
        <w:tc>
          <w:tcPr>
            <w:tcW w:w="313" w:type="pct"/>
            <w:tcBorders>
              <w:top w:val="nil"/>
              <w:bottom w:val="single" w:sz="12" w:space="0" w:color="008000"/>
            </w:tcBorders>
            <w:shd w:val="clear" w:color="auto" w:fill="D9D9D9" w:themeFill="background1" w:themeFillShade="D9"/>
            <w:vAlign w:val="bottom"/>
          </w:tcPr>
          <w:p w14:paraId="63842FA9" w14:textId="77777777" w:rsidR="00A43411" w:rsidRPr="007E7F21" w:rsidRDefault="00A43411" w:rsidP="00344216">
            <w:pPr>
              <w:pStyle w:val="ZPpregtevilke"/>
              <w:rPr>
                <w:b/>
              </w:rPr>
            </w:pPr>
            <w:r w:rsidRPr="007E7F21">
              <w:rPr>
                <w:b/>
              </w:rPr>
              <w:t>2.930</w:t>
            </w:r>
          </w:p>
        </w:tc>
        <w:tc>
          <w:tcPr>
            <w:tcW w:w="313" w:type="pct"/>
            <w:tcBorders>
              <w:top w:val="nil"/>
              <w:bottom w:val="single" w:sz="12" w:space="0" w:color="008000"/>
              <w:right w:val="nil"/>
            </w:tcBorders>
            <w:shd w:val="clear" w:color="auto" w:fill="D9D9D9" w:themeFill="background1" w:themeFillShade="D9"/>
            <w:vAlign w:val="bottom"/>
          </w:tcPr>
          <w:p w14:paraId="61254F5E" w14:textId="77777777" w:rsidR="00A43411" w:rsidRPr="007E7F21" w:rsidRDefault="00A43411" w:rsidP="00344216">
            <w:pPr>
              <w:pStyle w:val="ZPpregtevilke"/>
              <w:rPr>
                <w:b/>
              </w:rPr>
            </w:pPr>
            <w:r w:rsidRPr="007E7F21">
              <w:rPr>
                <w:b/>
              </w:rPr>
              <w:t>2.945</w:t>
            </w:r>
          </w:p>
        </w:tc>
        <w:tc>
          <w:tcPr>
            <w:tcW w:w="313" w:type="pct"/>
            <w:tcBorders>
              <w:top w:val="nil"/>
              <w:bottom w:val="single" w:sz="12" w:space="0" w:color="008000"/>
            </w:tcBorders>
            <w:shd w:val="clear" w:color="auto" w:fill="D9D9D9" w:themeFill="background1" w:themeFillShade="D9"/>
            <w:vAlign w:val="bottom"/>
          </w:tcPr>
          <w:p w14:paraId="6F62B558" w14:textId="77777777" w:rsidR="00A43411" w:rsidRPr="007E7F21" w:rsidRDefault="00A43411" w:rsidP="00344216">
            <w:pPr>
              <w:pStyle w:val="ZPpregtevilke"/>
              <w:rPr>
                <w:b/>
              </w:rPr>
            </w:pPr>
            <w:r w:rsidRPr="007E7F21">
              <w:rPr>
                <w:b/>
              </w:rPr>
              <w:t>3.388</w:t>
            </w:r>
          </w:p>
        </w:tc>
        <w:tc>
          <w:tcPr>
            <w:tcW w:w="313" w:type="pct"/>
            <w:tcBorders>
              <w:top w:val="nil"/>
              <w:bottom w:val="single" w:sz="12" w:space="0" w:color="008000"/>
            </w:tcBorders>
            <w:shd w:val="clear" w:color="auto" w:fill="D9D9D9" w:themeFill="background1" w:themeFillShade="D9"/>
            <w:vAlign w:val="bottom"/>
          </w:tcPr>
          <w:p w14:paraId="38D3D5E6" w14:textId="77777777" w:rsidR="00A43411" w:rsidRPr="007E7F21" w:rsidRDefault="00A43411" w:rsidP="00344216">
            <w:pPr>
              <w:pStyle w:val="ZPpregtevilke"/>
              <w:rPr>
                <w:b/>
              </w:rPr>
            </w:pPr>
            <w:r w:rsidRPr="007E7F21">
              <w:rPr>
                <w:b/>
              </w:rPr>
              <w:t>3.440</w:t>
            </w:r>
          </w:p>
        </w:tc>
        <w:tc>
          <w:tcPr>
            <w:tcW w:w="313" w:type="pct"/>
            <w:tcBorders>
              <w:top w:val="nil"/>
              <w:bottom w:val="single" w:sz="12" w:space="0" w:color="008000"/>
            </w:tcBorders>
            <w:shd w:val="clear" w:color="auto" w:fill="D9D9D9" w:themeFill="background1" w:themeFillShade="D9"/>
            <w:vAlign w:val="bottom"/>
          </w:tcPr>
          <w:p w14:paraId="31C1A5CF" w14:textId="77777777" w:rsidR="00A43411" w:rsidRPr="007E7F21" w:rsidRDefault="00A43411" w:rsidP="00344216">
            <w:pPr>
              <w:pStyle w:val="ZPpregtevilke"/>
              <w:rPr>
                <w:b/>
              </w:rPr>
            </w:pPr>
            <w:r w:rsidRPr="007E7F21">
              <w:rPr>
                <w:b/>
              </w:rPr>
              <w:t>3.515</w:t>
            </w:r>
          </w:p>
        </w:tc>
        <w:tc>
          <w:tcPr>
            <w:tcW w:w="313" w:type="pct"/>
            <w:tcBorders>
              <w:top w:val="nil"/>
              <w:bottom w:val="single" w:sz="12" w:space="0" w:color="008000"/>
            </w:tcBorders>
            <w:shd w:val="clear" w:color="auto" w:fill="D9D9D9" w:themeFill="background1" w:themeFillShade="D9"/>
            <w:vAlign w:val="bottom"/>
          </w:tcPr>
          <w:p w14:paraId="6D02B416" w14:textId="77777777" w:rsidR="00A43411" w:rsidRPr="007E7F21" w:rsidRDefault="00A43411" w:rsidP="00344216">
            <w:pPr>
              <w:pStyle w:val="ZPpregtevilke"/>
              <w:rPr>
                <w:b/>
              </w:rPr>
            </w:pPr>
            <w:r w:rsidRPr="007E7F21">
              <w:rPr>
                <w:b/>
              </w:rPr>
              <w:t>5.252</w:t>
            </w:r>
          </w:p>
        </w:tc>
        <w:tc>
          <w:tcPr>
            <w:tcW w:w="313" w:type="pct"/>
            <w:tcBorders>
              <w:top w:val="nil"/>
              <w:bottom w:val="single" w:sz="12" w:space="0" w:color="008000"/>
            </w:tcBorders>
            <w:shd w:val="clear" w:color="auto" w:fill="D9D9D9" w:themeFill="background1" w:themeFillShade="D9"/>
            <w:vAlign w:val="bottom"/>
          </w:tcPr>
          <w:p w14:paraId="1BC3B18C" w14:textId="77777777" w:rsidR="00A43411" w:rsidRPr="007E7F21" w:rsidRDefault="00A43411" w:rsidP="00344216">
            <w:pPr>
              <w:pStyle w:val="ZPpregtevilke"/>
              <w:rPr>
                <w:b/>
              </w:rPr>
            </w:pPr>
            <w:r w:rsidRPr="007E7F21">
              <w:rPr>
                <w:b/>
              </w:rPr>
              <w:t>5.184</w:t>
            </w:r>
          </w:p>
        </w:tc>
        <w:tc>
          <w:tcPr>
            <w:tcW w:w="313" w:type="pct"/>
            <w:tcBorders>
              <w:top w:val="nil"/>
              <w:bottom w:val="single" w:sz="12" w:space="0" w:color="008000"/>
            </w:tcBorders>
            <w:shd w:val="clear" w:color="auto" w:fill="D9D9D9" w:themeFill="background1" w:themeFillShade="D9"/>
            <w:vAlign w:val="bottom"/>
          </w:tcPr>
          <w:p w14:paraId="3D7EFD95" w14:textId="77777777" w:rsidR="00A43411" w:rsidRPr="007E7F21" w:rsidRDefault="00A43411" w:rsidP="00344216">
            <w:pPr>
              <w:pStyle w:val="ZPpregtevilke"/>
              <w:rPr>
                <w:b/>
              </w:rPr>
            </w:pPr>
            <w:r w:rsidRPr="007E7F21">
              <w:rPr>
                <w:b/>
              </w:rPr>
              <w:t>5.501</w:t>
            </w:r>
          </w:p>
        </w:tc>
        <w:tc>
          <w:tcPr>
            <w:tcW w:w="313" w:type="pct"/>
            <w:tcBorders>
              <w:top w:val="nil"/>
              <w:bottom w:val="single" w:sz="12" w:space="0" w:color="008000"/>
            </w:tcBorders>
            <w:shd w:val="clear" w:color="auto" w:fill="D9D9D9" w:themeFill="background1" w:themeFillShade="D9"/>
            <w:vAlign w:val="bottom"/>
          </w:tcPr>
          <w:p w14:paraId="4BD32009" w14:textId="77777777" w:rsidR="00A43411" w:rsidRPr="007E7F21" w:rsidRDefault="00A43411" w:rsidP="00344216">
            <w:pPr>
              <w:pStyle w:val="ZPpregtevilke"/>
              <w:rPr>
                <w:b/>
              </w:rPr>
            </w:pPr>
            <w:r w:rsidRPr="007E7F21">
              <w:rPr>
                <w:b/>
              </w:rPr>
              <w:t>4.610</w:t>
            </w:r>
          </w:p>
        </w:tc>
        <w:tc>
          <w:tcPr>
            <w:tcW w:w="310" w:type="pct"/>
            <w:tcBorders>
              <w:top w:val="nil"/>
              <w:bottom w:val="single" w:sz="12" w:space="0" w:color="008000"/>
            </w:tcBorders>
            <w:shd w:val="clear" w:color="auto" w:fill="D9D9D9" w:themeFill="background1" w:themeFillShade="D9"/>
            <w:vAlign w:val="bottom"/>
          </w:tcPr>
          <w:p w14:paraId="7D80CA1D" w14:textId="77777777" w:rsidR="00A43411" w:rsidRPr="007E7F21" w:rsidRDefault="00A43411" w:rsidP="00344216">
            <w:pPr>
              <w:pStyle w:val="ZPpregtevilke"/>
              <w:rPr>
                <w:b/>
              </w:rPr>
            </w:pPr>
            <w:r>
              <w:rPr>
                <w:b/>
              </w:rPr>
              <w:t>5.202</w:t>
            </w:r>
          </w:p>
        </w:tc>
      </w:tr>
    </w:tbl>
    <w:p w14:paraId="58B85721" w14:textId="35FED1F5" w:rsidR="00A43411" w:rsidRDefault="00B375B0" w:rsidP="00A43411">
      <w:pPr>
        <w:pStyle w:val="ZPpodnapis"/>
        <w:tabs>
          <w:tab w:val="center" w:pos="7568"/>
        </w:tabs>
      </w:pPr>
      <w:r>
        <w:t>* Z</w:t>
      </w:r>
      <w:r w:rsidR="00A43411" w:rsidRPr="008F1FB0">
        <w:t>ačasni podatki</w:t>
      </w:r>
      <w:r>
        <w:t>.</w:t>
      </w:r>
      <w:r w:rsidR="00A43411">
        <w:tab/>
      </w:r>
    </w:p>
    <w:p w14:paraId="32F3628F" w14:textId="77777777" w:rsidR="00A43411" w:rsidRPr="007E7F21" w:rsidRDefault="00A43411" w:rsidP="00A43411">
      <w:pPr>
        <w:pStyle w:val="ZPpodnapis"/>
      </w:pPr>
      <w:r w:rsidRPr="007E7F21">
        <w:t>Vir: MKGP, preračuni GIS</w:t>
      </w:r>
    </w:p>
    <w:p w14:paraId="1FB7F8D3" w14:textId="77777777" w:rsidR="00A92083" w:rsidRDefault="00A92083">
      <w:pPr>
        <w:autoSpaceDE/>
        <w:autoSpaceDN/>
        <w:adjustRightInd/>
        <w:jc w:val="left"/>
        <w:rPr>
          <w:b/>
          <w:i/>
          <w:sz w:val="22"/>
          <w:highlight w:val="green"/>
          <w:lang w:eastAsia="en-US"/>
        </w:rPr>
      </w:pPr>
      <w:bookmarkStart w:id="1119" w:name="_Toc247527052"/>
      <w:bookmarkStart w:id="1120" w:name="_Toc391985374"/>
      <w:bookmarkStart w:id="1121" w:name="_Toc428525679"/>
      <w:bookmarkStart w:id="1122" w:name="_Toc456346210"/>
      <w:bookmarkEnd w:id="1061"/>
      <w:bookmarkEnd w:id="1062"/>
      <w:bookmarkEnd w:id="1063"/>
      <w:bookmarkEnd w:id="1064"/>
      <w:bookmarkEnd w:id="1065"/>
      <w:bookmarkEnd w:id="1066"/>
      <w:bookmarkEnd w:id="1067"/>
      <w:bookmarkEnd w:id="1068"/>
      <w:bookmarkEnd w:id="1107"/>
      <w:bookmarkEnd w:id="1108"/>
      <w:bookmarkEnd w:id="1109"/>
      <w:bookmarkEnd w:id="1110"/>
      <w:bookmarkEnd w:id="1111"/>
      <w:bookmarkEnd w:id="1112"/>
      <w:bookmarkEnd w:id="1113"/>
      <w:bookmarkEnd w:id="1114"/>
      <w:bookmarkEnd w:id="1115"/>
      <w:bookmarkEnd w:id="1116"/>
      <w:bookmarkEnd w:id="1117"/>
      <w:bookmarkEnd w:id="1118"/>
      <w:r>
        <w:rPr>
          <w:highlight w:val="green"/>
        </w:rPr>
        <w:br w:type="page"/>
      </w:r>
    </w:p>
    <w:p w14:paraId="4336793F" w14:textId="7460B0BF" w:rsidR="00A43411" w:rsidRPr="00C45557" w:rsidRDefault="00A43411" w:rsidP="00A43411">
      <w:pPr>
        <w:pStyle w:val="ZPprilogapregnaslov"/>
      </w:pPr>
      <w:bookmarkStart w:id="1123" w:name="_Toc14162619"/>
      <w:r w:rsidRPr="00ED4877">
        <w:lastRenderedPageBreak/>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7</w:t>
      </w:r>
      <w:r w:rsidRPr="00ED4877">
        <w:rPr>
          <w:noProof/>
        </w:rPr>
        <w:fldChar w:fldCharType="end"/>
      </w:r>
      <w:r w:rsidRPr="00ED4877">
        <w:t>: Zunanja trgovina z gozdnimi lesnimi sortimenti; 2008–2018</w:t>
      </w:r>
      <w:bookmarkEnd w:id="1123"/>
    </w:p>
    <w:tbl>
      <w:tblPr>
        <w:tblW w:w="4324"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2773"/>
        <w:gridCol w:w="834"/>
        <w:gridCol w:w="834"/>
        <w:gridCol w:w="834"/>
        <w:gridCol w:w="834"/>
        <w:gridCol w:w="998"/>
        <w:gridCol w:w="998"/>
        <w:gridCol w:w="997"/>
        <w:gridCol w:w="997"/>
        <w:gridCol w:w="997"/>
        <w:gridCol w:w="997"/>
        <w:gridCol w:w="997"/>
      </w:tblGrid>
      <w:tr w:rsidR="00A43411" w:rsidRPr="004D088B" w14:paraId="25F4B6BF" w14:textId="77777777" w:rsidTr="00344216">
        <w:trPr>
          <w:trHeight w:val="240"/>
        </w:trPr>
        <w:tc>
          <w:tcPr>
            <w:tcW w:w="1059" w:type="pct"/>
            <w:tcBorders>
              <w:top w:val="single" w:sz="12" w:space="0" w:color="008000"/>
              <w:bottom w:val="single" w:sz="4" w:space="0" w:color="008000"/>
            </w:tcBorders>
            <w:shd w:val="clear" w:color="auto" w:fill="D9D9D9"/>
            <w:noWrap/>
            <w:vAlign w:val="bottom"/>
          </w:tcPr>
          <w:p w14:paraId="1BD6426D" w14:textId="77777777" w:rsidR="00A43411" w:rsidRPr="004D088B" w:rsidRDefault="00A43411" w:rsidP="00344216">
            <w:pPr>
              <w:pStyle w:val="ZPpregglava"/>
              <w:rPr>
                <w:szCs w:val="16"/>
              </w:rPr>
            </w:pPr>
          </w:p>
        </w:tc>
        <w:tc>
          <w:tcPr>
            <w:tcW w:w="318" w:type="pct"/>
            <w:tcBorders>
              <w:top w:val="single" w:sz="12" w:space="0" w:color="008000"/>
              <w:bottom w:val="single" w:sz="4" w:space="0" w:color="008000"/>
            </w:tcBorders>
            <w:shd w:val="clear" w:color="auto" w:fill="D9D9D9"/>
            <w:vAlign w:val="bottom"/>
          </w:tcPr>
          <w:p w14:paraId="05BF0F97" w14:textId="77777777" w:rsidR="00A43411" w:rsidRPr="004D088B" w:rsidRDefault="00A43411" w:rsidP="00344216">
            <w:pPr>
              <w:pStyle w:val="ZPpregglava"/>
              <w:rPr>
                <w:szCs w:val="16"/>
              </w:rPr>
            </w:pPr>
            <w:r w:rsidRPr="004D088B">
              <w:rPr>
                <w:szCs w:val="16"/>
              </w:rPr>
              <w:t>2008</w:t>
            </w:r>
          </w:p>
        </w:tc>
        <w:tc>
          <w:tcPr>
            <w:tcW w:w="318" w:type="pct"/>
            <w:tcBorders>
              <w:top w:val="single" w:sz="12" w:space="0" w:color="008000"/>
              <w:bottom w:val="single" w:sz="4" w:space="0" w:color="008000"/>
            </w:tcBorders>
            <w:shd w:val="clear" w:color="auto" w:fill="D9D9D9"/>
            <w:vAlign w:val="bottom"/>
          </w:tcPr>
          <w:p w14:paraId="0DC5CBFB" w14:textId="77777777" w:rsidR="00A43411" w:rsidRPr="004D088B" w:rsidRDefault="00A43411" w:rsidP="00344216">
            <w:pPr>
              <w:pStyle w:val="ZPpregglava"/>
              <w:rPr>
                <w:szCs w:val="16"/>
              </w:rPr>
            </w:pPr>
            <w:r w:rsidRPr="004D088B">
              <w:rPr>
                <w:szCs w:val="16"/>
              </w:rPr>
              <w:t>2009</w:t>
            </w:r>
          </w:p>
        </w:tc>
        <w:tc>
          <w:tcPr>
            <w:tcW w:w="318" w:type="pct"/>
            <w:tcBorders>
              <w:top w:val="single" w:sz="12" w:space="0" w:color="008000"/>
              <w:bottom w:val="single" w:sz="4" w:space="0" w:color="008000"/>
              <w:right w:val="nil"/>
            </w:tcBorders>
            <w:shd w:val="clear" w:color="auto" w:fill="D9D9D9"/>
            <w:vAlign w:val="bottom"/>
          </w:tcPr>
          <w:p w14:paraId="782F1188" w14:textId="77777777" w:rsidR="00A43411" w:rsidRPr="004D088B" w:rsidRDefault="00A43411" w:rsidP="00344216">
            <w:pPr>
              <w:pStyle w:val="ZPpregglava"/>
              <w:rPr>
                <w:szCs w:val="16"/>
              </w:rPr>
            </w:pPr>
            <w:r w:rsidRPr="004D088B">
              <w:rPr>
                <w:szCs w:val="16"/>
              </w:rPr>
              <w:t>2010</w:t>
            </w:r>
          </w:p>
        </w:tc>
        <w:tc>
          <w:tcPr>
            <w:tcW w:w="318" w:type="pct"/>
            <w:tcBorders>
              <w:top w:val="single" w:sz="12" w:space="0" w:color="008000"/>
              <w:bottom w:val="single" w:sz="4" w:space="0" w:color="008000"/>
            </w:tcBorders>
            <w:shd w:val="clear" w:color="auto" w:fill="D9D9D9"/>
            <w:vAlign w:val="bottom"/>
          </w:tcPr>
          <w:p w14:paraId="40C074D5" w14:textId="77777777" w:rsidR="00A43411" w:rsidRPr="004D088B" w:rsidRDefault="00A43411" w:rsidP="00344216">
            <w:pPr>
              <w:pStyle w:val="ZPpregglava"/>
              <w:rPr>
                <w:szCs w:val="16"/>
              </w:rPr>
            </w:pPr>
            <w:r w:rsidRPr="004D088B">
              <w:rPr>
                <w:szCs w:val="16"/>
              </w:rPr>
              <w:t>2011</w:t>
            </w:r>
          </w:p>
        </w:tc>
        <w:tc>
          <w:tcPr>
            <w:tcW w:w="381" w:type="pct"/>
            <w:tcBorders>
              <w:top w:val="single" w:sz="12" w:space="0" w:color="008000"/>
              <w:bottom w:val="single" w:sz="4" w:space="0" w:color="008000"/>
            </w:tcBorders>
            <w:shd w:val="clear" w:color="auto" w:fill="D9D9D9"/>
            <w:vAlign w:val="bottom"/>
          </w:tcPr>
          <w:p w14:paraId="324EF4E8" w14:textId="77777777" w:rsidR="00A43411" w:rsidRPr="004D088B" w:rsidRDefault="00A43411" w:rsidP="00344216">
            <w:pPr>
              <w:pStyle w:val="ZPpregglava"/>
              <w:rPr>
                <w:szCs w:val="16"/>
              </w:rPr>
            </w:pPr>
            <w:r w:rsidRPr="004D088B">
              <w:rPr>
                <w:szCs w:val="16"/>
              </w:rPr>
              <w:t>2012</w:t>
            </w:r>
          </w:p>
        </w:tc>
        <w:tc>
          <w:tcPr>
            <w:tcW w:w="381" w:type="pct"/>
            <w:tcBorders>
              <w:top w:val="single" w:sz="12" w:space="0" w:color="008000"/>
              <w:bottom w:val="single" w:sz="4" w:space="0" w:color="008000"/>
            </w:tcBorders>
            <w:shd w:val="clear" w:color="auto" w:fill="D9D9D9"/>
            <w:vAlign w:val="bottom"/>
          </w:tcPr>
          <w:p w14:paraId="1A1646D8" w14:textId="77777777" w:rsidR="00A43411" w:rsidRPr="004D088B" w:rsidRDefault="00A43411" w:rsidP="00344216">
            <w:pPr>
              <w:pStyle w:val="ZPpregglava"/>
              <w:rPr>
                <w:szCs w:val="16"/>
              </w:rPr>
            </w:pPr>
            <w:r w:rsidRPr="004D088B">
              <w:rPr>
                <w:szCs w:val="16"/>
              </w:rPr>
              <w:t>2013</w:t>
            </w:r>
          </w:p>
        </w:tc>
        <w:tc>
          <w:tcPr>
            <w:tcW w:w="381" w:type="pct"/>
            <w:tcBorders>
              <w:top w:val="single" w:sz="12" w:space="0" w:color="008000"/>
              <w:bottom w:val="single" w:sz="4" w:space="0" w:color="008000"/>
            </w:tcBorders>
            <w:shd w:val="clear" w:color="auto" w:fill="D9D9D9"/>
            <w:vAlign w:val="bottom"/>
          </w:tcPr>
          <w:p w14:paraId="63A888C9" w14:textId="77777777" w:rsidR="00A43411" w:rsidRPr="004D088B" w:rsidRDefault="00A43411" w:rsidP="00344216">
            <w:pPr>
              <w:pStyle w:val="ZPpregglava"/>
              <w:rPr>
                <w:szCs w:val="16"/>
              </w:rPr>
            </w:pPr>
            <w:r w:rsidRPr="004D088B">
              <w:rPr>
                <w:szCs w:val="16"/>
              </w:rPr>
              <w:t>2014</w:t>
            </w:r>
          </w:p>
        </w:tc>
        <w:tc>
          <w:tcPr>
            <w:tcW w:w="381" w:type="pct"/>
            <w:tcBorders>
              <w:top w:val="single" w:sz="12" w:space="0" w:color="008000"/>
              <w:bottom w:val="single" w:sz="4" w:space="0" w:color="008000"/>
            </w:tcBorders>
            <w:shd w:val="clear" w:color="auto" w:fill="D9D9D9"/>
            <w:vAlign w:val="bottom"/>
          </w:tcPr>
          <w:p w14:paraId="53946953" w14:textId="77777777" w:rsidR="00A43411" w:rsidRPr="004D088B" w:rsidRDefault="00A43411" w:rsidP="00344216">
            <w:pPr>
              <w:pStyle w:val="ZPpregglava"/>
              <w:rPr>
                <w:szCs w:val="16"/>
              </w:rPr>
            </w:pPr>
            <w:r w:rsidRPr="004D088B">
              <w:rPr>
                <w:szCs w:val="16"/>
              </w:rPr>
              <w:t>2015</w:t>
            </w:r>
          </w:p>
        </w:tc>
        <w:tc>
          <w:tcPr>
            <w:tcW w:w="381" w:type="pct"/>
            <w:tcBorders>
              <w:top w:val="single" w:sz="12" w:space="0" w:color="008000"/>
              <w:bottom w:val="single" w:sz="4" w:space="0" w:color="008000"/>
            </w:tcBorders>
            <w:shd w:val="clear" w:color="auto" w:fill="D9D9D9"/>
            <w:vAlign w:val="bottom"/>
          </w:tcPr>
          <w:p w14:paraId="7F997AFA" w14:textId="77777777" w:rsidR="00A43411" w:rsidRPr="004D088B" w:rsidRDefault="00A43411" w:rsidP="00344216">
            <w:pPr>
              <w:pStyle w:val="ZPpregglava"/>
              <w:rPr>
                <w:szCs w:val="16"/>
              </w:rPr>
            </w:pPr>
            <w:r w:rsidRPr="004D088B">
              <w:rPr>
                <w:szCs w:val="16"/>
              </w:rPr>
              <w:t>2016</w:t>
            </w:r>
          </w:p>
        </w:tc>
        <w:tc>
          <w:tcPr>
            <w:tcW w:w="381" w:type="pct"/>
            <w:tcBorders>
              <w:top w:val="single" w:sz="12" w:space="0" w:color="008000"/>
              <w:bottom w:val="single" w:sz="4" w:space="0" w:color="008000"/>
            </w:tcBorders>
            <w:shd w:val="clear" w:color="auto" w:fill="D9D9D9"/>
          </w:tcPr>
          <w:p w14:paraId="3E0FC341" w14:textId="77777777" w:rsidR="00A43411" w:rsidRPr="004D088B" w:rsidRDefault="00A43411" w:rsidP="00344216">
            <w:pPr>
              <w:pStyle w:val="ZPpregglava"/>
              <w:rPr>
                <w:szCs w:val="16"/>
              </w:rPr>
            </w:pPr>
            <w:r>
              <w:rPr>
                <w:szCs w:val="16"/>
              </w:rPr>
              <w:t>2017</w:t>
            </w:r>
          </w:p>
        </w:tc>
        <w:tc>
          <w:tcPr>
            <w:tcW w:w="381" w:type="pct"/>
            <w:tcBorders>
              <w:top w:val="single" w:sz="12" w:space="0" w:color="008000"/>
              <w:bottom w:val="single" w:sz="4" w:space="0" w:color="008000"/>
            </w:tcBorders>
            <w:shd w:val="clear" w:color="auto" w:fill="D9D9D9"/>
          </w:tcPr>
          <w:p w14:paraId="7DC266F5" w14:textId="77777777" w:rsidR="00A43411" w:rsidRPr="004D088B" w:rsidRDefault="00A43411" w:rsidP="00344216">
            <w:pPr>
              <w:pStyle w:val="ZPpregglava"/>
              <w:rPr>
                <w:szCs w:val="16"/>
              </w:rPr>
            </w:pPr>
            <w:r>
              <w:rPr>
                <w:szCs w:val="16"/>
              </w:rPr>
              <w:t>2018*</w:t>
            </w:r>
          </w:p>
        </w:tc>
      </w:tr>
      <w:tr w:rsidR="00A43411" w:rsidRPr="00B77676" w14:paraId="37AF0FE9" w14:textId="77777777" w:rsidTr="00344216">
        <w:trPr>
          <w:trHeight w:hRule="exact" w:val="255"/>
        </w:trPr>
        <w:tc>
          <w:tcPr>
            <w:tcW w:w="1059" w:type="pct"/>
            <w:tcBorders>
              <w:top w:val="nil"/>
              <w:bottom w:val="nil"/>
            </w:tcBorders>
            <w:shd w:val="clear" w:color="auto" w:fill="F2F2F2" w:themeFill="background1" w:themeFillShade="F2"/>
            <w:noWrap/>
            <w:vAlign w:val="bottom"/>
          </w:tcPr>
          <w:p w14:paraId="38138D09" w14:textId="77777777" w:rsidR="00A43411" w:rsidRPr="00B77676" w:rsidRDefault="00A43411" w:rsidP="00344216">
            <w:pPr>
              <w:pStyle w:val="ZPpregtekst"/>
              <w:rPr>
                <w:b/>
              </w:rPr>
            </w:pPr>
            <w:r w:rsidRPr="00B77676">
              <w:rPr>
                <w:b/>
              </w:rPr>
              <w:t>Izvoz</w:t>
            </w:r>
          </w:p>
        </w:tc>
        <w:tc>
          <w:tcPr>
            <w:tcW w:w="318" w:type="pct"/>
            <w:tcBorders>
              <w:top w:val="nil"/>
              <w:bottom w:val="nil"/>
            </w:tcBorders>
            <w:shd w:val="clear" w:color="auto" w:fill="F2F2F2" w:themeFill="background1" w:themeFillShade="F2"/>
            <w:vAlign w:val="bottom"/>
          </w:tcPr>
          <w:p w14:paraId="61166F54"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34B9DA49" w14:textId="77777777" w:rsidR="00A43411" w:rsidRPr="00B77676" w:rsidRDefault="00A43411" w:rsidP="00344216">
            <w:pPr>
              <w:pStyle w:val="ZPpregtevilke"/>
              <w:rPr>
                <w:b/>
              </w:rPr>
            </w:pPr>
          </w:p>
        </w:tc>
        <w:tc>
          <w:tcPr>
            <w:tcW w:w="318" w:type="pct"/>
            <w:tcBorders>
              <w:top w:val="nil"/>
              <w:bottom w:val="nil"/>
              <w:right w:val="nil"/>
            </w:tcBorders>
            <w:shd w:val="clear" w:color="auto" w:fill="F2F2F2" w:themeFill="background1" w:themeFillShade="F2"/>
            <w:vAlign w:val="bottom"/>
          </w:tcPr>
          <w:p w14:paraId="58F7E428"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38F8B0DE"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37A6026D"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76B7D7E7"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05E29DA0"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61C5BB65"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79B2FB56"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626116CA"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41B429A9" w14:textId="77777777" w:rsidR="00A43411" w:rsidRPr="00B77676" w:rsidRDefault="00A43411" w:rsidP="00344216">
            <w:pPr>
              <w:pStyle w:val="ZPpregtevilke"/>
              <w:rPr>
                <w:b/>
              </w:rPr>
            </w:pPr>
          </w:p>
        </w:tc>
      </w:tr>
      <w:tr w:rsidR="00A43411" w:rsidRPr="004D088B" w14:paraId="378DB1FE" w14:textId="77777777" w:rsidTr="00344216">
        <w:trPr>
          <w:trHeight w:hRule="exact" w:val="255"/>
        </w:trPr>
        <w:tc>
          <w:tcPr>
            <w:tcW w:w="1059" w:type="pct"/>
            <w:tcBorders>
              <w:top w:val="nil"/>
            </w:tcBorders>
            <w:shd w:val="clear" w:color="auto" w:fill="auto"/>
            <w:noWrap/>
            <w:vAlign w:val="bottom"/>
          </w:tcPr>
          <w:p w14:paraId="52023D7A" w14:textId="77777777" w:rsidR="00A43411" w:rsidRPr="00B77676" w:rsidRDefault="00A43411" w:rsidP="00344216">
            <w:pPr>
              <w:pStyle w:val="ZPpregtekst"/>
            </w:pPr>
            <w:r w:rsidRPr="00B77676">
              <w:t>Okrogli industrijski les, iglavci</w:t>
            </w:r>
          </w:p>
        </w:tc>
        <w:tc>
          <w:tcPr>
            <w:tcW w:w="318" w:type="pct"/>
            <w:tcBorders>
              <w:top w:val="nil"/>
            </w:tcBorders>
            <w:vAlign w:val="bottom"/>
          </w:tcPr>
          <w:p w14:paraId="3AFD5760" w14:textId="77777777" w:rsidR="00A43411" w:rsidRPr="00B77676" w:rsidRDefault="00A43411" w:rsidP="00344216">
            <w:pPr>
              <w:pStyle w:val="ZPpregtevilke"/>
            </w:pPr>
            <w:r w:rsidRPr="00B77676">
              <w:rPr>
                <w:color w:val="000000"/>
              </w:rPr>
              <w:t>274.147</w:t>
            </w:r>
          </w:p>
        </w:tc>
        <w:tc>
          <w:tcPr>
            <w:tcW w:w="318" w:type="pct"/>
            <w:tcBorders>
              <w:top w:val="nil"/>
            </w:tcBorders>
            <w:vAlign w:val="bottom"/>
          </w:tcPr>
          <w:p w14:paraId="240DC07D" w14:textId="77777777" w:rsidR="00A43411" w:rsidRPr="00B77676" w:rsidRDefault="00A43411" w:rsidP="00344216">
            <w:pPr>
              <w:pStyle w:val="ZPpregtevilke"/>
            </w:pPr>
            <w:r w:rsidRPr="00B77676">
              <w:rPr>
                <w:color w:val="000000"/>
              </w:rPr>
              <w:t>306.086</w:t>
            </w:r>
          </w:p>
        </w:tc>
        <w:tc>
          <w:tcPr>
            <w:tcW w:w="318" w:type="pct"/>
            <w:tcBorders>
              <w:top w:val="nil"/>
              <w:right w:val="nil"/>
            </w:tcBorders>
            <w:vAlign w:val="bottom"/>
          </w:tcPr>
          <w:p w14:paraId="3E9E413E" w14:textId="77777777" w:rsidR="00A43411" w:rsidRPr="00B77676" w:rsidRDefault="00A43411" w:rsidP="00344216">
            <w:pPr>
              <w:pStyle w:val="ZPpregtevilke"/>
            </w:pPr>
            <w:r w:rsidRPr="00B77676">
              <w:rPr>
                <w:color w:val="000000"/>
              </w:rPr>
              <w:t>337.479</w:t>
            </w:r>
          </w:p>
        </w:tc>
        <w:tc>
          <w:tcPr>
            <w:tcW w:w="318" w:type="pct"/>
            <w:tcBorders>
              <w:top w:val="nil"/>
            </w:tcBorders>
            <w:vAlign w:val="bottom"/>
          </w:tcPr>
          <w:p w14:paraId="5839CC73" w14:textId="77777777" w:rsidR="00A43411" w:rsidRPr="00B77676" w:rsidRDefault="00A43411" w:rsidP="00344216">
            <w:pPr>
              <w:pStyle w:val="ZPpregtevilke"/>
            </w:pPr>
            <w:r w:rsidRPr="00B77676">
              <w:rPr>
                <w:color w:val="000000"/>
              </w:rPr>
              <w:t>512.886</w:t>
            </w:r>
          </w:p>
        </w:tc>
        <w:tc>
          <w:tcPr>
            <w:tcW w:w="381" w:type="pct"/>
            <w:tcBorders>
              <w:top w:val="nil"/>
            </w:tcBorders>
            <w:vAlign w:val="bottom"/>
          </w:tcPr>
          <w:p w14:paraId="3C654B51" w14:textId="77777777" w:rsidR="00A43411" w:rsidRPr="00B77676" w:rsidRDefault="00A43411" w:rsidP="00344216">
            <w:pPr>
              <w:pStyle w:val="ZPpregtevilke"/>
            </w:pPr>
            <w:r w:rsidRPr="00B77676">
              <w:rPr>
                <w:color w:val="000000"/>
              </w:rPr>
              <w:t>669.902</w:t>
            </w:r>
          </w:p>
        </w:tc>
        <w:tc>
          <w:tcPr>
            <w:tcW w:w="381" w:type="pct"/>
            <w:tcBorders>
              <w:top w:val="nil"/>
            </w:tcBorders>
            <w:vAlign w:val="bottom"/>
          </w:tcPr>
          <w:p w14:paraId="15073FB7" w14:textId="77777777" w:rsidR="00A43411" w:rsidRPr="00B77676" w:rsidRDefault="00A43411" w:rsidP="00344216">
            <w:pPr>
              <w:pStyle w:val="ZPpregtevilke"/>
            </w:pPr>
            <w:r w:rsidRPr="00B77676">
              <w:rPr>
                <w:color w:val="000000"/>
              </w:rPr>
              <w:t>791.844</w:t>
            </w:r>
          </w:p>
        </w:tc>
        <w:tc>
          <w:tcPr>
            <w:tcW w:w="381" w:type="pct"/>
            <w:tcBorders>
              <w:top w:val="nil"/>
            </w:tcBorders>
            <w:vAlign w:val="bottom"/>
          </w:tcPr>
          <w:p w14:paraId="5224086D" w14:textId="77777777" w:rsidR="00A43411" w:rsidRPr="00B77676" w:rsidRDefault="00A43411" w:rsidP="00344216">
            <w:pPr>
              <w:pStyle w:val="ZPpregtevilke"/>
            </w:pPr>
            <w:r w:rsidRPr="00B77676">
              <w:rPr>
                <w:color w:val="000000"/>
              </w:rPr>
              <w:t>1.363.466</w:t>
            </w:r>
          </w:p>
        </w:tc>
        <w:tc>
          <w:tcPr>
            <w:tcW w:w="381" w:type="pct"/>
            <w:tcBorders>
              <w:top w:val="nil"/>
            </w:tcBorders>
            <w:vAlign w:val="bottom"/>
          </w:tcPr>
          <w:p w14:paraId="4B64193C" w14:textId="77777777" w:rsidR="00A43411" w:rsidRPr="00B77676" w:rsidRDefault="00A43411" w:rsidP="00344216">
            <w:pPr>
              <w:pStyle w:val="ZPpregtevilke"/>
            </w:pPr>
            <w:r w:rsidRPr="00B77676">
              <w:rPr>
                <w:color w:val="000000"/>
              </w:rPr>
              <w:t>1.664.675</w:t>
            </w:r>
          </w:p>
        </w:tc>
        <w:tc>
          <w:tcPr>
            <w:tcW w:w="381" w:type="pct"/>
            <w:tcBorders>
              <w:top w:val="nil"/>
            </w:tcBorders>
            <w:vAlign w:val="bottom"/>
          </w:tcPr>
          <w:p w14:paraId="5A28F241" w14:textId="77777777" w:rsidR="00A43411" w:rsidRPr="00B77676" w:rsidRDefault="00A43411" w:rsidP="00344216">
            <w:pPr>
              <w:pStyle w:val="ZPpregtevilke"/>
            </w:pPr>
            <w:r w:rsidRPr="00B77676">
              <w:rPr>
                <w:color w:val="000000"/>
              </w:rPr>
              <w:t>2.228.329</w:t>
            </w:r>
          </w:p>
        </w:tc>
        <w:tc>
          <w:tcPr>
            <w:tcW w:w="381" w:type="pct"/>
            <w:tcBorders>
              <w:top w:val="nil"/>
            </w:tcBorders>
            <w:vAlign w:val="bottom"/>
          </w:tcPr>
          <w:p w14:paraId="6FE2912F" w14:textId="77777777" w:rsidR="00A43411" w:rsidRPr="00DB6DA6" w:rsidRDefault="00A43411" w:rsidP="00344216">
            <w:pPr>
              <w:pStyle w:val="ZPpregtevilke"/>
              <w:rPr>
                <w:color w:val="000000"/>
              </w:rPr>
            </w:pPr>
            <w:r w:rsidRPr="00DB6DA6">
              <w:rPr>
                <w:color w:val="000000"/>
              </w:rPr>
              <w:t>1.687.618</w:t>
            </w:r>
          </w:p>
        </w:tc>
        <w:tc>
          <w:tcPr>
            <w:tcW w:w="381" w:type="pct"/>
            <w:tcBorders>
              <w:top w:val="nil"/>
            </w:tcBorders>
            <w:vAlign w:val="bottom"/>
          </w:tcPr>
          <w:p w14:paraId="61E8B5A7" w14:textId="77777777" w:rsidR="00A43411" w:rsidRPr="00DB6DA6" w:rsidRDefault="00A43411" w:rsidP="00344216">
            <w:pPr>
              <w:pStyle w:val="ZPpregtevilke"/>
              <w:rPr>
                <w:color w:val="000000"/>
              </w:rPr>
            </w:pPr>
            <w:r w:rsidRPr="00DB6DA6">
              <w:rPr>
                <w:color w:val="000000"/>
              </w:rPr>
              <w:t>1.912.267</w:t>
            </w:r>
          </w:p>
        </w:tc>
      </w:tr>
      <w:tr w:rsidR="00A43411" w:rsidRPr="004D088B" w14:paraId="71B3577C" w14:textId="77777777" w:rsidTr="00344216">
        <w:trPr>
          <w:trHeight w:hRule="exact" w:val="255"/>
        </w:trPr>
        <w:tc>
          <w:tcPr>
            <w:tcW w:w="1059" w:type="pct"/>
            <w:shd w:val="clear" w:color="auto" w:fill="auto"/>
            <w:noWrap/>
            <w:vAlign w:val="bottom"/>
          </w:tcPr>
          <w:p w14:paraId="51F22D72" w14:textId="77777777" w:rsidR="00A43411" w:rsidRPr="00B77676" w:rsidRDefault="00A43411" w:rsidP="00344216">
            <w:pPr>
              <w:pStyle w:val="ZPpregtekst"/>
            </w:pPr>
            <w:r w:rsidRPr="00B77676">
              <w:t>Okrogli industrijski les, listavci</w:t>
            </w:r>
          </w:p>
        </w:tc>
        <w:tc>
          <w:tcPr>
            <w:tcW w:w="318" w:type="pct"/>
            <w:vAlign w:val="bottom"/>
          </w:tcPr>
          <w:p w14:paraId="52C655E4" w14:textId="77777777" w:rsidR="00A43411" w:rsidRPr="00B77676" w:rsidRDefault="00A43411" w:rsidP="00344216">
            <w:pPr>
              <w:pStyle w:val="ZPpregtevilke"/>
            </w:pPr>
            <w:r w:rsidRPr="00B77676">
              <w:rPr>
                <w:color w:val="000000"/>
              </w:rPr>
              <w:t>201.375</w:t>
            </w:r>
          </w:p>
        </w:tc>
        <w:tc>
          <w:tcPr>
            <w:tcW w:w="318" w:type="pct"/>
            <w:vAlign w:val="bottom"/>
          </w:tcPr>
          <w:p w14:paraId="1DD9DFC0" w14:textId="77777777" w:rsidR="00A43411" w:rsidRPr="00B77676" w:rsidRDefault="00A43411" w:rsidP="00344216">
            <w:pPr>
              <w:pStyle w:val="ZPpregtevilke"/>
            </w:pPr>
            <w:r w:rsidRPr="00B77676">
              <w:rPr>
                <w:color w:val="000000"/>
              </w:rPr>
              <w:t>200.778</w:t>
            </w:r>
          </w:p>
        </w:tc>
        <w:tc>
          <w:tcPr>
            <w:tcW w:w="318" w:type="pct"/>
            <w:tcBorders>
              <w:right w:val="nil"/>
            </w:tcBorders>
            <w:vAlign w:val="bottom"/>
          </w:tcPr>
          <w:p w14:paraId="4A698D02" w14:textId="77777777" w:rsidR="00A43411" w:rsidRPr="00B77676" w:rsidRDefault="00A43411" w:rsidP="00344216">
            <w:pPr>
              <w:pStyle w:val="ZPpregtevilke"/>
            </w:pPr>
            <w:r w:rsidRPr="00B77676">
              <w:rPr>
                <w:color w:val="000000"/>
              </w:rPr>
              <w:t>228.138</w:t>
            </w:r>
          </w:p>
        </w:tc>
        <w:tc>
          <w:tcPr>
            <w:tcW w:w="318" w:type="pct"/>
            <w:vAlign w:val="bottom"/>
          </w:tcPr>
          <w:p w14:paraId="4E5371C6" w14:textId="77777777" w:rsidR="00A43411" w:rsidRPr="00B77676" w:rsidRDefault="00A43411" w:rsidP="00344216">
            <w:pPr>
              <w:pStyle w:val="ZPpregtevilke"/>
            </w:pPr>
            <w:r w:rsidRPr="00B77676">
              <w:rPr>
                <w:color w:val="000000"/>
              </w:rPr>
              <w:t>295.381</w:t>
            </w:r>
          </w:p>
        </w:tc>
        <w:tc>
          <w:tcPr>
            <w:tcW w:w="381" w:type="pct"/>
            <w:vAlign w:val="bottom"/>
          </w:tcPr>
          <w:p w14:paraId="72408FEB" w14:textId="77777777" w:rsidR="00A43411" w:rsidRPr="00B77676" w:rsidRDefault="00A43411" w:rsidP="00344216">
            <w:pPr>
              <w:pStyle w:val="ZPpregtevilke"/>
            </w:pPr>
            <w:r w:rsidRPr="00B77676">
              <w:rPr>
                <w:color w:val="000000"/>
              </w:rPr>
              <w:t>358.391</w:t>
            </w:r>
          </w:p>
        </w:tc>
        <w:tc>
          <w:tcPr>
            <w:tcW w:w="381" w:type="pct"/>
            <w:vAlign w:val="bottom"/>
          </w:tcPr>
          <w:p w14:paraId="31DE2627" w14:textId="77777777" w:rsidR="00A43411" w:rsidRPr="00B77676" w:rsidRDefault="00A43411" w:rsidP="00344216">
            <w:pPr>
              <w:pStyle w:val="ZPpregtevilke"/>
            </w:pPr>
            <w:r w:rsidRPr="00B77676">
              <w:rPr>
                <w:color w:val="000000"/>
              </w:rPr>
              <w:t>406.397</w:t>
            </w:r>
          </w:p>
        </w:tc>
        <w:tc>
          <w:tcPr>
            <w:tcW w:w="381" w:type="pct"/>
            <w:vAlign w:val="bottom"/>
          </w:tcPr>
          <w:p w14:paraId="326A82B5" w14:textId="77777777" w:rsidR="00A43411" w:rsidRPr="00B77676" w:rsidRDefault="00A43411" w:rsidP="00344216">
            <w:pPr>
              <w:pStyle w:val="ZPpregtevilke"/>
            </w:pPr>
            <w:r w:rsidRPr="00B77676">
              <w:rPr>
                <w:color w:val="000000"/>
              </w:rPr>
              <w:t>601.376</w:t>
            </w:r>
          </w:p>
        </w:tc>
        <w:tc>
          <w:tcPr>
            <w:tcW w:w="381" w:type="pct"/>
            <w:vAlign w:val="bottom"/>
          </w:tcPr>
          <w:p w14:paraId="3B2519BE" w14:textId="77777777" w:rsidR="00A43411" w:rsidRPr="00B77676" w:rsidRDefault="00A43411" w:rsidP="00344216">
            <w:pPr>
              <w:pStyle w:val="ZPpregtevilke"/>
            </w:pPr>
            <w:r w:rsidRPr="00B77676">
              <w:rPr>
                <w:color w:val="000000"/>
              </w:rPr>
              <w:t>638.478</w:t>
            </w:r>
          </w:p>
        </w:tc>
        <w:tc>
          <w:tcPr>
            <w:tcW w:w="381" w:type="pct"/>
            <w:vAlign w:val="bottom"/>
          </w:tcPr>
          <w:p w14:paraId="19596C83" w14:textId="77777777" w:rsidR="00A43411" w:rsidRPr="00B77676" w:rsidRDefault="00A43411" w:rsidP="00344216">
            <w:pPr>
              <w:pStyle w:val="ZPpregtevilke"/>
            </w:pPr>
            <w:r w:rsidRPr="00B77676">
              <w:rPr>
                <w:color w:val="000000"/>
              </w:rPr>
              <w:t>489.203</w:t>
            </w:r>
          </w:p>
        </w:tc>
        <w:tc>
          <w:tcPr>
            <w:tcW w:w="381" w:type="pct"/>
            <w:vAlign w:val="bottom"/>
          </w:tcPr>
          <w:p w14:paraId="16A492F1" w14:textId="77777777" w:rsidR="00A43411" w:rsidRPr="00DB6DA6" w:rsidRDefault="00A43411" w:rsidP="00344216">
            <w:pPr>
              <w:pStyle w:val="ZPpregtevilke"/>
              <w:rPr>
                <w:color w:val="000000"/>
              </w:rPr>
            </w:pPr>
            <w:r w:rsidRPr="00DB6DA6">
              <w:rPr>
                <w:color w:val="000000"/>
              </w:rPr>
              <w:t>490.780</w:t>
            </w:r>
          </w:p>
        </w:tc>
        <w:tc>
          <w:tcPr>
            <w:tcW w:w="381" w:type="pct"/>
            <w:vAlign w:val="bottom"/>
          </w:tcPr>
          <w:p w14:paraId="42A5E79D" w14:textId="77777777" w:rsidR="00A43411" w:rsidRPr="00DB6DA6" w:rsidRDefault="00A43411" w:rsidP="00344216">
            <w:pPr>
              <w:pStyle w:val="ZPpregtevilke"/>
              <w:rPr>
                <w:color w:val="000000"/>
              </w:rPr>
            </w:pPr>
            <w:r w:rsidRPr="00DB6DA6">
              <w:rPr>
                <w:color w:val="000000"/>
              </w:rPr>
              <w:t>358.467</w:t>
            </w:r>
          </w:p>
        </w:tc>
      </w:tr>
      <w:tr w:rsidR="00A43411" w:rsidRPr="004D088B" w14:paraId="2C46C75D" w14:textId="77777777" w:rsidTr="00344216">
        <w:trPr>
          <w:trHeight w:hRule="exact" w:val="255"/>
        </w:trPr>
        <w:tc>
          <w:tcPr>
            <w:tcW w:w="1059" w:type="pct"/>
            <w:shd w:val="clear" w:color="auto" w:fill="auto"/>
            <w:noWrap/>
            <w:vAlign w:val="bottom"/>
          </w:tcPr>
          <w:p w14:paraId="08302E01" w14:textId="77777777" w:rsidR="00A43411" w:rsidRPr="00B77676" w:rsidRDefault="00A43411" w:rsidP="00344216">
            <w:pPr>
              <w:pStyle w:val="ZPpregtekst"/>
            </w:pPr>
            <w:r w:rsidRPr="00B77676">
              <w:t>Les za kurjavo</w:t>
            </w:r>
          </w:p>
        </w:tc>
        <w:tc>
          <w:tcPr>
            <w:tcW w:w="318" w:type="pct"/>
            <w:vAlign w:val="bottom"/>
          </w:tcPr>
          <w:p w14:paraId="3B619CE1" w14:textId="77777777" w:rsidR="00A43411" w:rsidRPr="00B77676" w:rsidRDefault="00A43411" w:rsidP="00344216">
            <w:pPr>
              <w:pStyle w:val="ZPpregtevilke"/>
            </w:pPr>
            <w:r w:rsidRPr="00B77676">
              <w:rPr>
                <w:color w:val="000000"/>
              </w:rPr>
              <w:t>248.844</w:t>
            </w:r>
          </w:p>
        </w:tc>
        <w:tc>
          <w:tcPr>
            <w:tcW w:w="318" w:type="pct"/>
            <w:vAlign w:val="bottom"/>
          </w:tcPr>
          <w:p w14:paraId="2ACC2647" w14:textId="77777777" w:rsidR="00A43411" w:rsidRPr="00B77676" w:rsidRDefault="00A43411" w:rsidP="00344216">
            <w:pPr>
              <w:pStyle w:val="ZPpregtevilke"/>
            </w:pPr>
            <w:r w:rsidRPr="00B77676">
              <w:rPr>
                <w:color w:val="000000"/>
              </w:rPr>
              <w:t>260.081</w:t>
            </w:r>
          </w:p>
        </w:tc>
        <w:tc>
          <w:tcPr>
            <w:tcW w:w="318" w:type="pct"/>
            <w:tcBorders>
              <w:right w:val="nil"/>
            </w:tcBorders>
            <w:vAlign w:val="bottom"/>
          </w:tcPr>
          <w:p w14:paraId="74E530A8" w14:textId="77777777" w:rsidR="00A43411" w:rsidRPr="00B77676" w:rsidRDefault="00A43411" w:rsidP="00344216">
            <w:pPr>
              <w:pStyle w:val="ZPpregtevilke"/>
            </w:pPr>
            <w:r w:rsidRPr="00B77676">
              <w:rPr>
                <w:color w:val="000000"/>
              </w:rPr>
              <w:t>278.399</w:t>
            </w:r>
          </w:p>
        </w:tc>
        <w:tc>
          <w:tcPr>
            <w:tcW w:w="318" w:type="pct"/>
            <w:vAlign w:val="bottom"/>
          </w:tcPr>
          <w:p w14:paraId="17888615" w14:textId="77777777" w:rsidR="00A43411" w:rsidRPr="00B77676" w:rsidRDefault="00A43411" w:rsidP="00344216">
            <w:pPr>
              <w:pStyle w:val="ZPpregtevilke"/>
            </w:pPr>
            <w:r w:rsidRPr="00B77676">
              <w:rPr>
                <w:color w:val="000000"/>
              </w:rPr>
              <w:t>334.147</w:t>
            </w:r>
          </w:p>
        </w:tc>
        <w:tc>
          <w:tcPr>
            <w:tcW w:w="381" w:type="pct"/>
            <w:vAlign w:val="bottom"/>
          </w:tcPr>
          <w:p w14:paraId="6B8CA094" w14:textId="77777777" w:rsidR="00A43411" w:rsidRPr="00B77676" w:rsidRDefault="00A43411" w:rsidP="00344216">
            <w:pPr>
              <w:pStyle w:val="ZPpregtevilke"/>
            </w:pPr>
            <w:r w:rsidRPr="00B77676">
              <w:rPr>
                <w:color w:val="000000"/>
              </w:rPr>
              <w:t>295.251</w:t>
            </w:r>
          </w:p>
        </w:tc>
        <w:tc>
          <w:tcPr>
            <w:tcW w:w="381" w:type="pct"/>
            <w:vAlign w:val="bottom"/>
          </w:tcPr>
          <w:p w14:paraId="0CF93C83" w14:textId="77777777" w:rsidR="00A43411" w:rsidRPr="00B77676" w:rsidRDefault="00A43411" w:rsidP="00344216">
            <w:pPr>
              <w:pStyle w:val="ZPpregtevilke"/>
            </w:pPr>
            <w:r w:rsidRPr="00B77676">
              <w:rPr>
                <w:color w:val="000000"/>
              </w:rPr>
              <w:t>351.444</w:t>
            </w:r>
          </w:p>
        </w:tc>
        <w:tc>
          <w:tcPr>
            <w:tcW w:w="381" w:type="pct"/>
            <w:vAlign w:val="bottom"/>
          </w:tcPr>
          <w:p w14:paraId="5093330C" w14:textId="77777777" w:rsidR="00A43411" w:rsidRPr="00B77676" w:rsidRDefault="00A43411" w:rsidP="00344216">
            <w:pPr>
              <w:pStyle w:val="ZPpregtevilke"/>
            </w:pPr>
            <w:r w:rsidRPr="00B77676">
              <w:rPr>
                <w:color w:val="000000"/>
              </w:rPr>
              <w:t>419.989</w:t>
            </w:r>
          </w:p>
        </w:tc>
        <w:tc>
          <w:tcPr>
            <w:tcW w:w="381" w:type="pct"/>
            <w:vAlign w:val="bottom"/>
          </w:tcPr>
          <w:p w14:paraId="3A1A3BCF" w14:textId="77777777" w:rsidR="00A43411" w:rsidRPr="00B77676" w:rsidRDefault="00A43411" w:rsidP="00344216">
            <w:pPr>
              <w:pStyle w:val="ZPpregtevilke"/>
            </w:pPr>
            <w:r w:rsidRPr="00B77676">
              <w:rPr>
                <w:color w:val="000000"/>
              </w:rPr>
              <w:t>379.503</w:t>
            </w:r>
          </w:p>
        </w:tc>
        <w:tc>
          <w:tcPr>
            <w:tcW w:w="381" w:type="pct"/>
            <w:vAlign w:val="bottom"/>
          </w:tcPr>
          <w:p w14:paraId="1B7555FC" w14:textId="77777777" w:rsidR="00A43411" w:rsidRPr="00B77676" w:rsidRDefault="00A43411" w:rsidP="00344216">
            <w:pPr>
              <w:pStyle w:val="ZPpregtevilke"/>
            </w:pPr>
            <w:r w:rsidRPr="00B77676">
              <w:rPr>
                <w:color w:val="000000"/>
              </w:rPr>
              <w:t>366.014</w:t>
            </w:r>
          </w:p>
        </w:tc>
        <w:tc>
          <w:tcPr>
            <w:tcW w:w="381" w:type="pct"/>
            <w:vAlign w:val="bottom"/>
          </w:tcPr>
          <w:p w14:paraId="7F705998" w14:textId="77777777" w:rsidR="00A43411" w:rsidRPr="00DB6DA6" w:rsidRDefault="00A43411" w:rsidP="00344216">
            <w:pPr>
              <w:pStyle w:val="ZPpregtevilke"/>
              <w:rPr>
                <w:color w:val="000000"/>
              </w:rPr>
            </w:pPr>
            <w:r w:rsidRPr="00DB6DA6">
              <w:rPr>
                <w:color w:val="000000"/>
              </w:rPr>
              <w:t>461.435</w:t>
            </w:r>
          </w:p>
        </w:tc>
        <w:tc>
          <w:tcPr>
            <w:tcW w:w="381" w:type="pct"/>
            <w:vAlign w:val="bottom"/>
          </w:tcPr>
          <w:p w14:paraId="142A0D24" w14:textId="77777777" w:rsidR="00A43411" w:rsidRPr="00DB6DA6" w:rsidRDefault="00A43411" w:rsidP="00344216">
            <w:pPr>
              <w:pStyle w:val="ZPpregtevilke"/>
              <w:rPr>
                <w:color w:val="000000"/>
              </w:rPr>
            </w:pPr>
            <w:r w:rsidRPr="00DB6DA6">
              <w:rPr>
                <w:color w:val="000000"/>
              </w:rPr>
              <w:t>354.641</w:t>
            </w:r>
          </w:p>
        </w:tc>
      </w:tr>
      <w:tr w:rsidR="00A43411" w:rsidRPr="00B77676" w14:paraId="09D6953A" w14:textId="77777777" w:rsidTr="00344216">
        <w:trPr>
          <w:trHeight w:hRule="exact" w:val="255"/>
        </w:trPr>
        <w:tc>
          <w:tcPr>
            <w:tcW w:w="1059" w:type="pct"/>
            <w:shd w:val="clear" w:color="auto" w:fill="D9D9D9" w:themeFill="background1" w:themeFillShade="D9"/>
            <w:noWrap/>
            <w:vAlign w:val="bottom"/>
          </w:tcPr>
          <w:p w14:paraId="325B17D9" w14:textId="77777777" w:rsidR="00A43411" w:rsidRPr="00B77676" w:rsidRDefault="00A43411" w:rsidP="00344216">
            <w:pPr>
              <w:pStyle w:val="ZPpregtekst"/>
              <w:rPr>
                <w:b/>
              </w:rPr>
            </w:pPr>
            <w:r w:rsidRPr="00B77676">
              <w:rPr>
                <w:b/>
              </w:rPr>
              <w:t>Skupaj</w:t>
            </w:r>
          </w:p>
        </w:tc>
        <w:tc>
          <w:tcPr>
            <w:tcW w:w="318" w:type="pct"/>
            <w:shd w:val="clear" w:color="auto" w:fill="D9D9D9" w:themeFill="background1" w:themeFillShade="D9"/>
            <w:vAlign w:val="bottom"/>
          </w:tcPr>
          <w:p w14:paraId="6BAEAA3C" w14:textId="77777777" w:rsidR="00A43411" w:rsidRPr="00B77676" w:rsidRDefault="00A43411" w:rsidP="00344216">
            <w:pPr>
              <w:pStyle w:val="ZPpregtevilke"/>
              <w:rPr>
                <w:b/>
              </w:rPr>
            </w:pPr>
            <w:r w:rsidRPr="00B77676">
              <w:rPr>
                <w:b/>
                <w:color w:val="000000"/>
              </w:rPr>
              <w:t>724.366</w:t>
            </w:r>
          </w:p>
        </w:tc>
        <w:tc>
          <w:tcPr>
            <w:tcW w:w="318" w:type="pct"/>
            <w:shd w:val="clear" w:color="auto" w:fill="D9D9D9" w:themeFill="background1" w:themeFillShade="D9"/>
            <w:vAlign w:val="bottom"/>
          </w:tcPr>
          <w:p w14:paraId="26C5A7CD" w14:textId="77777777" w:rsidR="00A43411" w:rsidRPr="00B77676" w:rsidRDefault="00A43411" w:rsidP="00344216">
            <w:pPr>
              <w:pStyle w:val="ZPpregtevilke"/>
              <w:rPr>
                <w:b/>
              </w:rPr>
            </w:pPr>
            <w:r w:rsidRPr="00B77676">
              <w:rPr>
                <w:b/>
                <w:color w:val="000000"/>
              </w:rPr>
              <w:t>766.945</w:t>
            </w:r>
          </w:p>
        </w:tc>
        <w:tc>
          <w:tcPr>
            <w:tcW w:w="318" w:type="pct"/>
            <w:tcBorders>
              <w:right w:val="nil"/>
            </w:tcBorders>
            <w:shd w:val="clear" w:color="auto" w:fill="D9D9D9" w:themeFill="background1" w:themeFillShade="D9"/>
            <w:vAlign w:val="bottom"/>
          </w:tcPr>
          <w:p w14:paraId="07C31B73" w14:textId="77777777" w:rsidR="00A43411" w:rsidRPr="00B77676" w:rsidRDefault="00A43411" w:rsidP="00344216">
            <w:pPr>
              <w:pStyle w:val="ZPpregtevilke"/>
              <w:rPr>
                <w:b/>
              </w:rPr>
            </w:pPr>
            <w:r w:rsidRPr="00B77676">
              <w:rPr>
                <w:b/>
                <w:color w:val="000000"/>
              </w:rPr>
              <w:t>844.016</w:t>
            </w:r>
          </w:p>
        </w:tc>
        <w:tc>
          <w:tcPr>
            <w:tcW w:w="318" w:type="pct"/>
            <w:shd w:val="clear" w:color="auto" w:fill="D9D9D9" w:themeFill="background1" w:themeFillShade="D9"/>
            <w:vAlign w:val="bottom"/>
          </w:tcPr>
          <w:p w14:paraId="6300B230" w14:textId="77777777" w:rsidR="00A43411" w:rsidRPr="00B77676" w:rsidRDefault="00A43411" w:rsidP="00344216">
            <w:pPr>
              <w:pStyle w:val="ZPpregtevilke"/>
              <w:rPr>
                <w:b/>
              </w:rPr>
            </w:pPr>
            <w:r w:rsidRPr="00B77676">
              <w:rPr>
                <w:b/>
                <w:color w:val="000000"/>
              </w:rPr>
              <w:t>1.142.414</w:t>
            </w:r>
          </w:p>
        </w:tc>
        <w:tc>
          <w:tcPr>
            <w:tcW w:w="381" w:type="pct"/>
            <w:shd w:val="clear" w:color="auto" w:fill="D9D9D9" w:themeFill="background1" w:themeFillShade="D9"/>
            <w:vAlign w:val="bottom"/>
          </w:tcPr>
          <w:p w14:paraId="2CC0CA1C" w14:textId="77777777" w:rsidR="00A43411" w:rsidRPr="00B77676" w:rsidRDefault="00A43411" w:rsidP="00344216">
            <w:pPr>
              <w:pStyle w:val="ZPpregtevilke"/>
              <w:rPr>
                <w:b/>
              </w:rPr>
            </w:pPr>
            <w:r w:rsidRPr="00B77676">
              <w:rPr>
                <w:b/>
                <w:color w:val="000000"/>
              </w:rPr>
              <w:t>1.323.544</w:t>
            </w:r>
          </w:p>
        </w:tc>
        <w:tc>
          <w:tcPr>
            <w:tcW w:w="381" w:type="pct"/>
            <w:shd w:val="clear" w:color="auto" w:fill="D9D9D9" w:themeFill="background1" w:themeFillShade="D9"/>
            <w:vAlign w:val="bottom"/>
          </w:tcPr>
          <w:p w14:paraId="7B165282" w14:textId="77777777" w:rsidR="00A43411" w:rsidRPr="00B77676" w:rsidRDefault="00A43411" w:rsidP="00344216">
            <w:pPr>
              <w:pStyle w:val="ZPpregtevilke"/>
              <w:rPr>
                <w:b/>
              </w:rPr>
            </w:pPr>
            <w:r w:rsidRPr="00B77676">
              <w:rPr>
                <w:b/>
                <w:color w:val="000000"/>
              </w:rPr>
              <w:t>1.549.685</w:t>
            </w:r>
          </w:p>
        </w:tc>
        <w:tc>
          <w:tcPr>
            <w:tcW w:w="381" w:type="pct"/>
            <w:shd w:val="clear" w:color="auto" w:fill="D9D9D9" w:themeFill="background1" w:themeFillShade="D9"/>
            <w:vAlign w:val="bottom"/>
          </w:tcPr>
          <w:p w14:paraId="22684A3A" w14:textId="77777777" w:rsidR="00A43411" w:rsidRPr="00B77676" w:rsidRDefault="00A43411" w:rsidP="00344216">
            <w:pPr>
              <w:pStyle w:val="ZPpregtevilke"/>
              <w:rPr>
                <w:b/>
              </w:rPr>
            </w:pPr>
            <w:r w:rsidRPr="00B77676">
              <w:rPr>
                <w:b/>
                <w:color w:val="000000"/>
              </w:rPr>
              <w:t>2.384.831</w:t>
            </w:r>
          </w:p>
        </w:tc>
        <w:tc>
          <w:tcPr>
            <w:tcW w:w="381" w:type="pct"/>
            <w:shd w:val="clear" w:color="auto" w:fill="D9D9D9" w:themeFill="background1" w:themeFillShade="D9"/>
            <w:vAlign w:val="bottom"/>
          </w:tcPr>
          <w:p w14:paraId="15F4566F" w14:textId="77777777" w:rsidR="00A43411" w:rsidRPr="00B77676" w:rsidRDefault="00A43411" w:rsidP="00344216">
            <w:pPr>
              <w:pStyle w:val="ZPpregtevilke"/>
              <w:rPr>
                <w:b/>
              </w:rPr>
            </w:pPr>
            <w:r w:rsidRPr="00B77676">
              <w:rPr>
                <w:b/>
                <w:color w:val="000000"/>
              </w:rPr>
              <w:t>2.682.656</w:t>
            </w:r>
          </w:p>
        </w:tc>
        <w:tc>
          <w:tcPr>
            <w:tcW w:w="381" w:type="pct"/>
            <w:shd w:val="clear" w:color="auto" w:fill="D9D9D9" w:themeFill="background1" w:themeFillShade="D9"/>
            <w:vAlign w:val="bottom"/>
          </w:tcPr>
          <w:p w14:paraId="59A49F1D" w14:textId="77777777" w:rsidR="00A43411" w:rsidRPr="00B77676" w:rsidRDefault="00A43411" w:rsidP="00344216">
            <w:pPr>
              <w:pStyle w:val="ZPpregtevilke"/>
              <w:rPr>
                <w:b/>
              </w:rPr>
            </w:pPr>
            <w:r w:rsidRPr="00B77676">
              <w:rPr>
                <w:b/>
                <w:color w:val="000000"/>
              </w:rPr>
              <w:t>3.083.546</w:t>
            </w:r>
          </w:p>
        </w:tc>
        <w:tc>
          <w:tcPr>
            <w:tcW w:w="381" w:type="pct"/>
            <w:shd w:val="clear" w:color="auto" w:fill="D9D9D9" w:themeFill="background1" w:themeFillShade="D9"/>
            <w:vAlign w:val="bottom"/>
          </w:tcPr>
          <w:p w14:paraId="1B78FD9E" w14:textId="77777777" w:rsidR="00A43411" w:rsidRPr="00DB6DA6" w:rsidRDefault="00A43411" w:rsidP="00344216">
            <w:pPr>
              <w:pStyle w:val="ZPpregtevilke"/>
              <w:rPr>
                <w:b/>
                <w:color w:val="000000"/>
              </w:rPr>
            </w:pPr>
            <w:r w:rsidRPr="00DB6DA6">
              <w:rPr>
                <w:b/>
                <w:color w:val="000000"/>
              </w:rPr>
              <w:t>2.639.833</w:t>
            </w:r>
          </w:p>
        </w:tc>
        <w:tc>
          <w:tcPr>
            <w:tcW w:w="381" w:type="pct"/>
            <w:shd w:val="clear" w:color="auto" w:fill="D9D9D9" w:themeFill="background1" w:themeFillShade="D9"/>
            <w:vAlign w:val="bottom"/>
          </w:tcPr>
          <w:p w14:paraId="0BA66753" w14:textId="77777777" w:rsidR="00A43411" w:rsidRPr="00DB6DA6" w:rsidRDefault="00A43411" w:rsidP="00344216">
            <w:pPr>
              <w:pStyle w:val="ZPpregtevilke"/>
              <w:rPr>
                <w:b/>
                <w:color w:val="000000"/>
              </w:rPr>
            </w:pPr>
            <w:r w:rsidRPr="00DB6DA6">
              <w:rPr>
                <w:b/>
                <w:color w:val="000000"/>
              </w:rPr>
              <w:t>2.625.374</w:t>
            </w:r>
          </w:p>
        </w:tc>
      </w:tr>
      <w:tr w:rsidR="00A43411" w:rsidRPr="00B77676" w14:paraId="3178B90B" w14:textId="77777777" w:rsidTr="00344216">
        <w:trPr>
          <w:trHeight w:hRule="exact" w:val="255"/>
        </w:trPr>
        <w:tc>
          <w:tcPr>
            <w:tcW w:w="1059" w:type="pct"/>
            <w:tcBorders>
              <w:top w:val="nil"/>
              <w:bottom w:val="nil"/>
            </w:tcBorders>
            <w:shd w:val="clear" w:color="auto" w:fill="F2F2F2" w:themeFill="background1" w:themeFillShade="F2"/>
            <w:noWrap/>
            <w:vAlign w:val="bottom"/>
          </w:tcPr>
          <w:p w14:paraId="08277CC8" w14:textId="77777777" w:rsidR="00A43411" w:rsidRPr="00B77676" w:rsidRDefault="00A43411" w:rsidP="00344216">
            <w:pPr>
              <w:pStyle w:val="ZPpregtekst"/>
              <w:rPr>
                <w:b/>
              </w:rPr>
            </w:pPr>
            <w:r w:rsidRPr="00B77676">
              <w:rPr>
                <w:b/>
              </w:rPr>
              <w:t>Uvoz</w:t>
            </w:r>
          </w:p>
        </w:tc>
        <w:tc>
          <w:tcPr>
            <w:tcW w:w="318" w:type="pct"/>
            <w:tcBorders>
              <w:top w:val="nil"/>
              <w:bottom w:val="nil"/>
            </w:tcBorders>
            <w:shd w:val="clear" w:color="auto" w:fill="F2F2F2" w:themeFill="background1" w:themeFillShade="F2"/>
            <w:vAlign w:val="bottom"/>
          </w:tcPr>
          <w:p w14:paraId="6DEACCA9"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63BA5E96" w14:textId="77777777" w:rsidR="00A43411" w:rsidRPr="00B77676" w:rsidRDefault="00A43411" w:rsidP="00344216">
            <w:pPr>
              <w:pStyle w:val="ZPpregtevilke"/>
              <w:rPr>
                <w:b/>
              </w:rPr>
            </w:pPr>
          </w:p>
        </w:tc>
        <w:tc>
          <w:tcPr>
            <w:tcW w:w="318" w:type="pct"/>
            <w:tcBorders>
              <w:top w:val="nil"/>
              <w:bottom w:val="nil"/>
              <w:right w:val="nil"/>
            </w:tcBorders>
            <w:shd w:val="clear" w:color="auto" w:fill="F2F2F2" w:themeFill="background1" w:themeFillShade="F2"/>
            <w:vAlign w:val="bottom"/>
          </w:tcPr>
          <w:p w14:paraId="7FCB8F9B"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3F513BD3"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2A70D3B6"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4576C096"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77C721AA"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2D637B88"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5C86E526"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3E11CD5A" w14:textId="77777777" w:rsidR="00A43411" w:rsidRPr="00DB6DA6" w:rsidRDefault="00A43411" w:rsidP="00344216">
            <w:pPr>
              <w:pStyle w:val="ZPpregtevilke"/>
              <w:rPr>
                <w:color w:val="000000"/>
              </w:rPr>
            </w:pPr>
          </w:p>
        </w:tc>
        <w:tc>
          <w:tcPr>
            <w:tcW w:w="381" w:type="pct"/>
            <w:tcBorders>
              <w:top w:val="nil"/>
              <w:bottom w:val="nil"/>
            </w:tcBorders>
            <w:shd w:val="clear" w:color="auto" w:fill="F2F2F2" w:themeFill="background1" w:themeFillShade="F2"/>
            <w:vAlign w:val="bottom"/>
          </w:tcPr>
          <w:p w14:paraId="4BFFDAC6" w14:textId="77777777" w:rsidR="00A43411" w:rsidRPr="00DB6DA6" w:rsidRDefault="00A43411" w:rsidP="00344216">
            <w:pPr>
              <w:pStyle w:val="ZPpregtevilke"/>
              <w:rPr>
                <w:color w:val="000000"/>
              </w:rPr>
            </w:pPr>
          </w:p>
        </w:tc>
      </w:tr>
      <w:tr w:rsidR="00A43411" w:rsidRPr="004D088B" w14:paraId="1095AC30" w14:textId="77777777" w:rsidTr="00344216">
        <w:trPr>
          <w:trHeight w:hRule="exact" w:val="255"/>
        </w:trPr>
        <w:tc>
          <w:tcPr>
            <w:tcW w:w="1059" w:type="pct"/>
            <w:tcBorders>
              <w:top w:val="nil"/>
            </w:tcBorders>
            <w:shd w:val="clear" w:color="auto" w:fill="auto"/>
            <w:noWrap/>
            <w:vAlign w:val="bottom"/>
          </w:tcPr>
          <w:p w14:paraId="7F5FB009" w14:textId="77777777" w:rsidR="00A43411" w:rsidRPr="00B77676" w:rsidRDefault="00A43411" w:rsidP="00344216">
            <w:pPr>
              <w:pStyle w:val="ZPpregtekst"/>
            </w:pPr>
            <w:r w:rsidRPr="00B77676">
              <w:t>Okrogli industrijski les, iglavci</w:t>
            </w:r>
          </w:p>
        </w:tc>
        <w:tc>
          <w:tcPr>
            <w:tcW w:w="318" w:type="pct"/>
            <w:tcBorders>
              <w:top w:val="nil"/>
            </w:tcBorders>
            <w:vAlign w:val="bottom"/>
          </w:tcPr>
          <w:p w14:paraId="14F14FB2" w14:textId="77777777" w:rsidR="00A43411" w:rsidRPr="00B77676" w:rsidRDefault="00A43411" w:rsidP="00344216">
            <w:pPr>
              <w:pStyle w:val="ZPpregtevilke"/>
            </w:pPr>
            <w:r w:rsidRPr="00B77676">
              <w:rPr>
                <w:color w:val="000000"/>
              </w:rPr>
              <w:t>48.360</w:t>
            </w:r>
          </w:p>
        </w:tc>
        <w:tc>
          <w:tcPr>
            <w:tcW w:w="318" w:type="pct"/>
            <w:tcBorders>
              <w:top w:val="nil"/>
            </w:tcBorders>
            <w:vAlign w:val="bottom"/>
          </w:tcPr>
          <w:p w14:paraId="088B0E0C" w14:textId="77777777" w:rsidR="00A43411" w:rsidRPr="00B77676" w:rsidRDefault="00A43411" w:rsidP="00344216">
            <w:pPr>
              <w:pStyle w:val="ZPpregtevilke"/>
            </w:pPr>
            <w:r w:rsidRPr="00B77676">
              <w:rPr>
                <w:color w:val="000000"/>
              </w:rPr>
              <w:t>58.677</w:t>
            </w:r>
          </w:p>
        </w:tc>
        <w:tc>
          <w:tcPr>
            <w:tcW w:w="318" w:type="pct"/>
            <w:tcBorders>
              <w:top w:val="nil"/>
              <w:right w:val="nil"/>
            </w:tcBorders>
            <w:vAlign w:val="bottom"/>
          </w:tcPr>
          <w:p w14:paraId="59A6A68B" w14:textId="77777777" w:rsidR="00A43411" w:rsidRPr="00B77676" w:rsidRDefault="00A43411" w:rsidP="00344216">
            <w:pPr>
              <w:pStyle w:val="ZPpregtevilke"/>
            </w:pPr>
            <w:r w:rsidRPr="00B77676">
              <w:rPr>
                <w:color w:val="000000"/>
              </w:rPr>
              <w:t>59.245</w:t>
            </w:r>
          </w:p>
        </w:tc>
        <w:tc>
          <w:tcPr>
            <w:tcW w:w="318" w:type="pct"/>
            <w:tcBorders>
              <w:top w:val="nil"/>
            </w:tcBorders>
            <w:vAlign w:val="bottom"/>
          </w:tcPr>
          <w:p w14:paraId="69500792" w14:textId="77777777" w:rsidR="00A43411" w:rsidRPr="00B77676" w:rsidRDefault="00A43411" w:rsidP="00344216">
            <w:pPr>
              <w:pStyle w:val="ZPpregtevilke"/>
            </w:pPr>
            <w:r w:rsidRPr="00B77676">
              <w:rPr>
                <w:color w:val="000000"/>
              </w:rPr>
              <w:t>103.779</w:t>
            </w:r>
          </w:p>
        </w:tc>
        <w:tc>
          <w:tcPr>
            <w:tcW w:w="381" w:type="pct"/>
            <w:tcBorders>
              <w:top w:val="nil"/>
            </w:tcBorders>
            <w:vAlign w:val="bottom"/>
          </w:tcPr>
          <w:p w14:paraId="3E3F6D84" w14:textId="77777777" w:rsidR="00A43411" w:rsidRPr="00B77676" w:rsidRDefault="00A43411" w:rsidP="00344216">
            <w:pPr>
              <w:pStyle w:val="ZPpregtevilke"/>
            </w:pPr>
            <w:r w:rsidRPr="00B77676">
              <w:rPr>
                <w:color w:val="000000"/>
              </w:rPr>
              <w:t>119.280</w:t>
            </w:r>
          </w:p>
        </w:tc>
        <w:tc>
          <w:tcPr>
            <w:tcW w:w="381" w:type="pct"/>
            <w:tcBorders>
              <w:top w:val="nil"/>
            </w:tcBorders>
            <w:vAlign w:val="bottom"/>
          </w:tcPr>
          <w:p w14:paraId="22593600" w14:textId="77777777" w:rsidR="00A43411" w:rsidRPr="00B77676" w:rsidRDefault="00A43411" w:rsidP="00344216">
            <w:pPr>
              <w:pStyle w:val="ZPpregtevilke"/>
            </w:pPr>
            <w:r w:rsidRPr="00B77676">
              <w:rPr>
                <w:color w:val="000000"/>
              </w:rPr>
              <w:t>193.705</w:t>
            </w:r>
          </w:p>
        </w:tc>
        <w:tc>
          <w:tcPr>
            <w:tcW w:w="381" w:type="pct"/>
            <w:tcBorders>
              <w:top w:val="nil"/>
            </w:tcBorders>
            <w:vAlign w:val="bottom"/>
          </w:tcPr>
          <w:p w14:paraId="537957B2" w14:textId="77777777" w:rsidR="00A43411" w:rsidRPr="00B77676" w:rsidRDefault="00A43411" w:rsidP="00344216">
            <w:pPr>
              <w:pStyle w:val="ZPpregtevilke"/>
            </w:pPr>
            <w:r w:rsidRPr="00B77676">
              <w:rPr>
                <w:color w:val="000000"/>
              </w:rPr>
              <w:t>153.654</w:t>
            </w:r>
          </w:p>
        </w:tc>
        <w:tc>
          <w:tcPr>
            <w:tcW w:w="381" w:type="pct"/>
            <w:tcBorders>
              <w:top w:val="nil"/>
            </w:tcBorders>
            <w:vAlign w:val="bottom"/>
          </w:tcPr>
          <w:p w14:paraId="71261C41" w14:textId="77777777" w:rsidR="00A43411" w:rsidRPr="00B77676" w:rsidRDefault="00A43411" w:rsidP="00344216">
            <w:pPr>
              <w:pStyle w:val="ZPpregtevilke"/>
            </w:pPr>
            <w:r w:rsidRPr="00B77676">
              <w:rPr>
                <w:color w:val="000000"/>
              </w:rPr>
              <w:t>184.824</w:t>
            </w:r>
          </w:p>
        </w:tc>
        <w:tc>
          <w:tcPr>
            <w:tcW w:w="381" w:type="pct"/>
            <w:tcBorders>
              <w:top w:val="nil"/>
            </w:tcBorders>
            <w:vAlign w:val="bottom"/>
          </w:tcPr>
          <w:p w14:paraId="5E16EC96" w14:textId="77777777" w:rsidR="00A43411" w:rsidRPr="00B77676" w:rsidRDefault="00A43411" w:rsidP="00344216">
            <w:pPr>
              <w:pStyle w:val="ZPpregtevilke"/>
            </w:pPr>
            <w:r w:rsidRPr="00B77676">
              <w:rPr>
                <w:color w:val="000000"/>
              </w:rPr>
              <w:t>143.723</w:t>
            </w:r>
          </w:p>
        </w:tc>
        <w:tc>
          <w:tcPr>
            <w:tcW w:w="381" w:type="pct"/>
            <w:tcBorders>
              <w:top w:val="nil"/>
            </w:tcBorders>
            <w:vAlign w:val="bottom"/>
          </w:tcPr>
          <w:p w14:paraId="307F23D0" w14:textId="77777777" w:rsidR="00A43411" w:rsidRPr="00DB6DA6" w:rsidRDefault="00A43411" w:rsidP="00344216">
            <w:pPr>
              <w:pStyle w:val="ZPpregtevilke"/>
              <w:rPr>
                <w:color w:val="000000"/>
              </w:rPr>
            </w:pPr>
            <w:r w:rsidRPr="00DB6DA6">
              <w:rPr>
                <w:color w:val="000000"/>
              </w:rPr>
              <w:t>194.841</w:t>
            </w:r>
          </w:p>
        </w:tc>
        <w:tc>
          <w:tcPr>
            <w:tcW w:w="381" w:type="pct"/>
            <w:tcBorders>
              <w:top w:val="nil"/>
            </w:tcBorders>
            <w:vAlign w:val="bottom"/>
          </w:tcPr>
          <w:p w14:paraId="188DBCEE" w14:textId="77777777" w:rsidR="00A43411" w:rsidRPr="00DB6DA6" w:rsidRDefault="00A43411" w:rsidP="00344216">
            <w:pPr>
              <w:pStyle w:val="ZPpregtevilke"/>
              <w:rPr>
                <w:color w:val="000000"/>
              </w:rPr>
            </w:pPr>
            <w:r w:rsidRPr="00DB6DA6">
              <w:rPr>
                <w:color w:val="000000"/>
              </w:rPr>
              <w:t>235.308</w:t>
            </w:r>
          </w:p>
        </w:tc>
      </w:tr>
      <w:tr w:rsidR="00A43411" w:rsidRPr="004D088B" w14:paraId="74E65425" w14:textId="77777777" w:rsidTr="00344216">
        <w:trPr>
          <w:trHeight w:hRule="exact" w:val="255"/>
        </w:trPr>
        <w:tc>
          <w:tcPr>
            <w:tcW w:w="1059" w:type="pct"/>
            <w:shd w:val="clear" w:color="auto" w:fill="auto"/>
            <w:noWrap/>
            <w:vAlign w:val="bottom"/>
          </w:tcPr>
          <w:p w14:paraId="58FB69FA" w14:textId="77777777" w:rsidR="00A43411" w:rsidRPr="00B77676" w:rsidRDefault="00A43411" w:rsidP="00344216">
            <w:pPr>
              <w:pStyle w:val="ZPpregtekst"/>
            </w:pPr>
            <w:r w:rsidRPr="00B77676">
              <w:t>Okrogli industrijski les, listavci</w:t>
            </w:r>
          </w:p>
        </w:tc>
        <w:tc>
          <w:tcPr>
            <w:tcW w:w="318" w:type="pct"/>
            <w:vAlign w:val="bottom"/>
          </w:tcPr>
          <w:p w14:paraId="401D9308" w14:textId="77777777" w:rsidR="00A43411" w:rsidRPr="00B77676" w:rsidRDefault="00A43411" w:rsidP="00344216">
            <w:pPr>
              <w:pStyle w:val="ZPpregtevilke"/>
            </w:pPr>
            <w:r w:rsidRPr="00B77676">
              <w:rPr>
                <w:color w:val="000000"/>
              </w:rPr>
              <w:t>111.924</w:t>
            </w:r>
          </w:p>
        </w:tc>
        <w:tc>
          <w:tcPr>
            <w:tcW w:w="318" w:type="pct"/>
            <w:vAlign w:val="bottom"/>
          </w:tcPr>
          <w:p w14:paraId="499E735F" w14:textId="77777777" w:rsidR="00A43411" w:rsidRPr="00B77676" w:rsidRDefault="00A43411" w:rsidP="00344216">
            <w:pPr>
              <w:pStyle w:val="ZPpregtevilke"/>
            </w:pPr>
            <w:r w:rsidRPr="00B77676">
              <w:rPr>
                <w:color w:val="000000"/>
              </w:rPr>
              <w:t>104.774</w:t>
            </w:r>
          </w:p>
        </w:tc>
        <w:tc>
          <w:tcPr>
            <w:tcW w:w="318" w:type="pct"/>
            <w:tcBorders>
              <w:right w:val="nil"/>
            </w:tcBorders>
            <w:vAlign w:val="bottom"/>
          </w:tcPr>
          <w:p w14:paraId="5EBCD8B4" w14:textId="77777777" w:rsidR="00A43411" w:rsidRPr="00B77676" w:rsidRDefault="00A43411" w:rsidP="00344216">
            <w:pPr>
              <w:pStyle w:val="ZPpregtevilke"/>
            </w:pPr>
            <w:r w:rsidRPr="00B77676">
              <w:rPr>
                <w:color w:val="000000"/>
              </w:rPr>
              <w:t>134.271</w:t>
            </w:r>
          </w:p>
        </w:tc>
        <w:tc>
          <w:tcPr>
            <w:tcW w:w="318" w:type="pct"/>
            <w:vAlign w:val="bottom"/>
          </w:tcPr>
          <w:p w14:paraId="0DD25F64" w14:textId="77777777" w:rsidR="00A43411" w:rsidRPr="00B77676" w:rsidRDefault="00A43411" w:rsidP="00344216">
            <w:pPr>
              <w:pStyle w:val="ZPpregtevilke"/>
            </w:pPr>
            <w:r w:rsidRPr="00B77676">
              <w:rPr>
                <w:color w:val="000000"/>
              </w:rPr>
              <w:t>141.852</w:t>
            </w:r>
          </w:p>
        </w:tc>
        <w:tc>
          <w:tcPr>
            <w:tcW w:w="381" w:type="pct"/>
            <w:vAlign w:val="bottom"/>
          </w:tcPr>
          <w:p w14:paraId="5AA22551" w14:textId="77777777" w:rsidR="00A43411" w:rsidRPr="00B77676" w:rsidRDefault="00A43411" w:rsidP="00344216">
            <w:pPr>
              <w:pStyle w:val="ZPpregtevilke"/>
            </w:pPr>
            <w:r w:rsidRPr="00B77676">
              <w:rPr>
                <w:color w:val="000000"/>
              </w:rPr>
              <w:t>85.193</w:t>
            </w:r>
          </w:p>
        </w:tc>
        <w:tc>
          <w:tcPr>
            <w:tcW w:w="381" w:type="pct"/>
            <w:vAlign w:val="bottom"/>
          </w:tcPr>
          <w:p w14:paraId="197E71CA" w14:textId="77777777" w:rsidR="00A43411" w:rsidRPr="00B77676" w:rsidRDefault="00A43411" w:rsidP="00344216">
            <w:pPr>
              <w:pStyle w:val="ZPpregtevilke"/>
            </w:pPr>
            <w:r w:rsidRPr="00B77676">
              <w:rPr>
                <w:color w:val="000000"/>
              </w:rPr>
              <w:t>133.501</w:t>
            </w:r>
          </w:p>
        </w:tc>
        <w:tc>
          <w:tcPr>
            <w:tcW w:w="381" w:type="pct"/>
            <w:vAlign w:val="bottom"/>
          </w:tcPr>
          <w:p w14:paraId="22E0124C" w14:textId="77777777" w:rsidR="00A43411" w:rsidRPr="00B77676" w:rsidRDefault="00A43411" w:rsidP="00344216">
            <w:pPr>
              <w:pStyle w:val="ZPpregtevilke"/>
            </w:pPr>
            <w:r w:rsidRPr="00B77676">
              <w:rPr>
                <w:color w:val="000000"/>
              </w:rPr>
              <w:t>134.117</w:t>
            </w:r>
          </w:p>
        </w:tc>
        <w:tc>
          <w:tcPr>
            <w:tcW w:w="381" w:type="pct"/>
            <w:vAlign w:val="bottom"/>
          </w:tcPr>
          <w:p w14:paraId="092AC521" w14:textId="77777777" w:rsidR="00A43411" w:rsidRPr="00B77676" w:rsidRDefault="00A43411" w:rsidP="00344216">
            <w:pPr>
              <w:pStyle w:val="ZPpregtevilke"/>
            </w:pPr>
            <w:r w:rsidRPr="00B77676">
              <w:rPr>
                <w:color w:val="000000"/>
              </w:rPr>
              <w:t>112.086</w:t>
            </w:r>
          </w:p>
        </w:tc>
        <w:tc>
          <w:tcPr>
            <w:tcW w:w="381" w:type="pct"/>
            <w:vAlign w:val="bottom"/>
          </w:tcPr>
          <w:p w14:paraId="48D93C75" w14:textId="77777777" w:rsidR="00A43411" w:rsidRPr="00B77676" w:rsidRDefault="00A43411" w:rsidP="00344216">
            <w:pPr>
              <w:pStyle w:val="ZPpregtevilke"/>
            </w:pPr>
            <w:r w:rsidRPr="00B77676">
              <w:rPr>
                <w:color w:val="000000"/>
              </w:rPr>
              <w:t>130.407</w:t>
            </w:r>
          </w:p>
        </w:tc>
        <w:tc>
          <w:tcPr>
            <w:tcW w:w="381" w:type="pct"/>
            <w:vAlign w:val="bottom"/>
          </w:tcPr>
          <w:p w14:paraId="50F13A8E" w14:textId="77777777" w:rsidR="00A43411" w:rsidRPr="00DB6DA6" w:rsidRDefault="00A43411" w:rsidP="00344216">
            <w:pPr>
              <w:pStyle w:val="ZPpregtevilke"/>
              <w:rPr>
                <w:color w:val="000000"/>
              </w:rPr>
            </w:pPr>
            <w:r w:rsidRPr="00DB6DA6">
              <w:rPr>
                <w:color w:val="000000"/>
              </w:rPr>
              <w:t>123.640</w:t>
            </w:r>
          </w:p>
        </w:tc>
        <w:tc>
          <w:tcPr>
            <w:tcW w:w="381" w:type="pct"/>
            <w:vAlign w:val="bottom"/>
          </w:tcPr>
          <w:p w14:paraId="5160428F" w14:textId="77777777" w:rsidR="00A43411" w:rsidRPr="00DB6DA6" w:rsidRDefault="00A43411" w:rsidP="00344216">
            <w:pPr>
              <w:pStyle w:val="ZPpregtevilke"/>
              <w:rPr>
                <w:color w:val="000000"/>
              </w:rPr>
            </w:pPr>
            <w:r w:rsidRPr="00DB6DA6">
              <w:rPr>
                <w:color w:val="000000"/>
              </w:rPr>
              <w:t>110.982</w:t>
            </w:r>
          </w:p>
        </w:tc>
      </w:tr>
      <w:tr w:rsidR="00A43411" w:rsidRPr="004D088B" w14:paraId="05961316" w14:textId="77777777" w:rsidTr="00344216">
        <w:trPr>
          <w:trHeight w:hRule="exact" w:val="255"/>
        </w:trPr>
        <w:tc>
          <w:tcPr>
            <w:tcW w:w="1059" w:type="pct"/>
            <w:shd w:val="clear" w:color="auto" w:fill="auto"/>
            <w:noWrap/>
            <w:vAlign w:val="bottom"/>
          </w:tcPr>
          <w:p w14:paraId="4336F45F" w14:textId="77777777" w:rsidR="00A43411" w:rsidRPr="00B77676" w:rsidRDefault="00A43411" w:rsidP="00344216">
            <w:pPr>
              <w:pStyle w:val="ZPpregtekst"/>
            </w:pPr>
            <w:r w:rsidRPr="00B77676">
              <w:t>Les za kurjavo</w:t>
            </w:r>
          </w:p>
        </w:tc>
        <w:tc>
          <w:tcPr>
            <w:tcW w:w="318" w:type="pct"/>
            <w:vAlign w:val="bottom"/>
          </w:tcPr>
          <w:p w14:paraId="2E49ADC4" w14:textId="77777777" w:rsidR="00A43411" w:rsidRPr="00B77676" w:rsidRDefault="00A43411" w:rsidP="00344216">
            <w:pPr>
              <w:pStyle w:val="ZPpregtevilke"/>
            </w:pPr>
            <w:r w:rsidRPr="00B77676">
              <w:rPr>
                <w:color w:val="000000"/>
              </w:rPr>
              <w:t>80.822</w:t>
            </w:r>
          </w:p>
        </w:tc>
        <w:tc>
          <w:tcPr>
            <w:tcW w:w="318" w:type="pct"/>
            <w:vAlign w:val="bottom"/>
          </w:tcPr>
          <w:p w14:paraId="5B9BF618" w14:textId="77777777" w:rsidR="00A43411" w:rsidRPr="00B77676" w:rsidRDefault="00A43411" w:rsidP="00344216">
            <w:pPr>
              <w:pStyle w:val="ZPpregtevilke"/>
            </w:pPr>
            <w:r w:rsidRPr="00B77676">
              <w:rPr>
                <w:color w:val="000000"/>
              </w:rPr>
              <w:t>97.871</w:t>
            </w:r>
          </w:p>
        </w:tc>
        <w:tc>
          <w:tcPr>
            <w:tcW w:w="318" w:type="pct"/>
            <w:tcBorders>
              <w:right w:val="nil"/>
            </w:tcBorders>
            <w:vAlign w:val="bottom"/>
          </w:tcPr>
          <w:p w14:paraId="093CD1E9" w14:textId="77777777" w:rsidR="00A43411" w:rsidRPr="00B77676" w:rsidRDefault="00A43411" w:rsidP="00344216">
            <w:pPr>
              <w:pStyle w:val="ZPpregtevilke"/>
            </w:pPr>
            <w:r w:rsidRPr="00B77676">
              <w:rPr>
                <w:color w:val="000000"/>
              </w:rPr>
              <w:t>113.347</w:t>
            </w:r>
          </w:p>
        </w:tc>
        <w:tc>
          <w:tcPr>
            <w:tcW w:w="318" w:type="pct"/>
            <w:vAlign w:val="bottom"/>
          </w:tcPr>
          <w:p w14:paraId="7D4D8D4A" w14:textId="77777777" w:rsidR="00A43411" w:rsidRPr="00B77676" w:rsidRDefault="00A43411" w:rsidP="00344216">
            <w:pPr>
              <w:pStyle w:val="ZPpregtevilke"/>
            </w:pPr>
            <w:r w:rsidRPr="00B77676">
              <w:rPr>
                <w:color w:val="000000"/>
              </w:rPr>
              <w:t>202.556</w:t>
            </w:r>
          </w:p>
        </w:tc>
        <w:tc>
          <w:tcPr>
            <w:tcW w:w="381" w:type="pct"/>
            <w:vAlign w:val="bottom"/>
          </w:tcPr>
          <w:p w14:paraId="2332522F" w14:textId="77777777" w:rsidR="00A43411" w:rsidRPr="00B77676" w:rsidRDefault="00A43411" w:rsidP="00344216">
            <w:pPr>
              <w:pStyle w:val="ZPpregtevilke"/>
            </w:pPr>
            <w:r w:rsidRPr="00B77676">
              <w:rPr>
                <w:color w:val="000000"/>
              </w:rPr>
              <w:t>255.911</w:t>
            </w:r>
          </w:p>
        </w:tc>
        <w:tc>
          <w:tcPr>
            <w:tcW w:w="381" w:type="pct"/>
            <w:vAlign w:val="bottom"/>
          </w:tcPr>
          <w:p w14:paraId="5C87AA1E" w14:textId="77777777" w:rsidR="00A43411" w:rsidRPr="00B77676" w:rsidRDefault="00A43411" w:rsidP="00344216">
            <w:pPr>
              <w:pStyle w:val="ZPpregtevilke"/>
            </w:pPr>
            <w:r w:rsidRPr="00B77676">
              <w:rPr>
                <w:color w:val="000000"/>
              </w:rPr>
              <w:t>246.591</w:t>
            </w:r>
          </w:p>
        </w:tc>
        <w:tc>
          <w:tcPr>
            <w:tcW w:w="381" w:type="pct"/>
            <w:vAlign w:val="bottom"/>
          </w:tcPr>
          <w:p w14:paraId="5B9620F5" w14:textId="77777777" w:rsidR="00A43411" w:rsidRPr="00B77676" w:rsidRDefault="00A43411" w:rsidP="00344216">
            <w:pPr>
              <w:pStyle w:val="ZPpregtevilke"/>
            </w:pPr>
            <w:r w:rsidRPr="00B77676">
              <w:rPr>
                <w:color w:val="000000"/>
              </w:rPr>
              <w:t>167.677</w:t>
            </w:r>
          </w:p>
        </w:tc>
        <w:tc>
          <w:tcPr>
            <w:tcW w:w="381" w:type="pct"/>
            <w:vAlign w:val="bottom"/>
          </w:tcPr>
          <w:p w14:paraId="297B2B9A" w14:textId="77777777" w:rsidR="00A43411" w:rsidRPr="00B77676" w:rsidRDefault="00A43411" w:rsidP="00344216">
            <w:pPr>
              <w:pStyle w:val="ZPpregtevilke"/>
            </w:pPr>
            <w:r w:rsidRPr="00B77676">
              <w:rPr>
                <w:color w:val="000000"/>
              </w:rPr>
              <w:t>151.626</w:t>
            </w:r>
          </w:p>
        </w:tc>
        <w:tc>
          <w:tcPr>
            <w:tcW w:w="381" w:type="pct"/>
            <w:vAlign w:val="bottom"/>
          </w:tcPr>
          <w:p w14:paraId="75446931" w14:textId="77777777" w:rsidR="00A43411" w:rsidRPr="00B77676" w:rsidRDefault="00A43411" w:rsidP="00344216">
            <w:pPr>
              <w:pStyle w:val="ZPpregtevilke"/>
            </w:pPr>
            <w:r w:rsidRPr="00B77676">
              <w:rPr>
                <w:color w:val="000000"/>
              </w:rPr>
              <w:t>184.371</w:t>
            </w:r>
          </w:p>
        </w:tc>
        <w:tc>
          <w:tcPr>
            <w:tcW w:w="381" w:type="pct"/>
            <w:vAlign w:val="bottom"/>
          </w:tcPr>
          <w:p w14:paraId="5C846A1F" w14:textId="77777777" w:rsidR="00A43411" w:rsidRPr="00DB6DA6" w:rsidRDefault="00A43411" w:rsidP="00344216">
            <w:pPr>
              <w:pStyle w:val="ZPpregtevilke"/>
              <w:rPr>
                <w:color w:val="000000"/>
              </w:rPr>
            </w:pPr>
            <w:r w:rsidRPr="00DB6DA6">
              <w:rPr>
                <w:color w:val="000000"/>
              </w:rPr>
              <w:t>177.804</w:t>
            </w:r>
          </w:p>
        </w:tc>
        <w:tc>
          <w:tcPr>
            <w:tcW w:w="381" w:type="pct"/>
            <w:vAlign w:val="bottom"/>
          </w:tcPr>
          <w:p w14:paraId="5EE801B3" w14:textId="77777777" w:rsidR="00A43411" w:rsidRPr="00DB6DA6" w:rsidRDefault="00A43411" w:rsidP="00344216">
            <w:pPr>
              <w:pStyle w:val="ZPpregtevilke"/>
              <w:rPr>
                <w:color w:val="000000"/>
              </w:rPr>
            </w:pPr>
            <w:r w:rsidRPr="00DB6DA6">
              <w:rPr>
                <w:color w:val="000000"/>
              </w:rPr>
              <w:t>173.539</w:t>
            </w:r>
          </w:p>
        </w:tc>
      </w:tr>
      <w:tr w:rsidR="00A43411" w:rsidRPr="00B77676" w14:paraId="52576AAC" w14:textId="77777777" w:rsidTr="00344216">
        <w:trPr>
          <w:trHeight w:hRule="exact" w:val="255"/>
        </w:trPr>
        <w:tc>
          <w:tcPr>
            <w:tcW w:w="1059" w:type="pct"/>
            <w:shd w:val="clear" w:color="auto" w:fill="D9D9D9" w:themeFill="background1" w:themeFillShade="D9"/>
            <w:noWrap/>
            <w:vAlign w:val="bottom"/>
          </w:tcPr>
          <w:p w14:paraId="6966EB69" w14:textId="77777777" w:rsidR="00A43411" w:rsidRPr="00B77676" w:rsidRDefault="00A43411" w:rsidP="00344216">
            <w:pPr>
              <w:pStyle w:val="ZPpregtekst"/>
              <w:rPr>
                <w:b/>
              </w:rPr>
            </w:pPr>
            <w:r w:rsidRPr="00B77676">
              <w:rPr>
                <w:b/>
              </w:rPr>
              <w:t>Skupaj</w:t>
            </w:r>
          </w:p>
        </w:tc>
        <w:tc>
          <w:tcPr>
            <w:tcW w:w="318" w:type="pct"/>
            <w:shd w:val="clear" w:color="auto" w:fill="D9D9D9" w:themeFill="background1" w:themeFillShade="D9"/>
            <w:vAlign w:val="bottom"/>
          </w:tcPr>
          <w:p w14:paraId="2C6212BB" w14:textId="77777777" w:rsidR="00A43411" w:rsidRPr="00B77676" w:rsidRDefault="00A43411" w:rsidP="00344216">
            <w:pPr>
              <w:pStyle w:val="ZPpregtevilke"/>
              <w:rPr>
                <w:b/>
              </w:rPr>
            </w:pPr>
            <w:r w:rsidRPr="00B77676">
              <w:rPr>
                <w:b/>
                <w:color w:val="000000"/>
              </w:rPr>
              <w:t>241.106</w:t>
            </w:r>
          </w:p>
        </w:tc>
        <w:tc>
          <w:tcPr>
            <w:tcW w:w="318" w:type="pct"/>
            <w:shd w:val="clear" w:color="auto" w:fill="D9D9D9" w:themeFill="background1" w:themeFillShade="D9"/>
            <w:vAlign w:val="bottom"/>
          </w:tcPr>
          <w:p w14:paraId="497565E0" w14:textId="77777777" w:rsidR="00A43411" w:rsidRPr="00B77676" w:rsidRDefault="00A43411" w:rsidP="00344216">
            <w:pPr>
              <w:pStyle w:val="ZPpregtevilke"/>
              <w:rPr>
                <w:b/>
              </w:rPr>
            </w:pPr>
            <w:r w:rsidRPr="00B77676">
              <w:rPr>
                <w:b/>
                <w:color w:val="000000"/>
              </w:rPr>
              <w:t>261.322</w:t>
            </w:r>
          </w:p>
        </w:tc>
        <w:tc>
          <w:tcPr>
            <w:tcW w:w="318" w:type="pct"/>
            <w:tcBorders>
              <w:right w:val="nil"/>
            </w:tcBorders>
            <w:shd w:val="clear" w:color="auto" w:fill="D9D9D9" w:themeFill="background1" w:themeFillShade="D9"/>
            <w:vAlign w:val="bottom"/>
          </w:tcPr>
          <w:p w14:paraId="37D22954" w14:textId="77777777" w:rsidR="00A43411" w:rsidRPr="00B77676" w:rsidRDefault="00A43411" w:rsidP="00344216">
            <w:pPr>
              <w:pStyle w:val="ZPpregtevilke"/>
              <w:rPr>
                <w:b/>
              </w:rPr>
            </w:pPr>
            <w:r w:rsidRPr="00B77676">
              <w:rPr>
                <w:b/>
                <w:color w:val="000000"/>
              </w:rPr>
              <w:t>306.863</w:t>
            </w:r>
          </w:p>
        </w:tc>
        <w:tc>
          <w:tcPr>
            <w:tcW w:w="318" w:type="pct"/>
            <w:shd w:val="clear" w:color="auto" w:fill="D9D9D9" w:themeFill="background1" w:themeFillShade="D9"/>
            <w:vAlign w:val="bottom"/>
          </w:tcPr>
          <w:p w14:paraId="14884506" w14:textId="77777777" w:rsidR="00A43411" w:rsidRPr="00B77676" w:rsidRDefault="00A43411" w:rsidP="00344216">
            <w:pPr>
              <w:pStyle w:val="ZPpregtevilke"/>
              <w:rPr>
                <w:b/>
              </w:rPr>
            </w:pPr>
            <w:r w:rsidRPr="00B77676">
              <w:rPr>
                <w:b/>
                <w:color w:val="000000"/>
              </w:rPr>
              <w:t>448.187</w:t>
            </w:r>
          </w:p>
        </w:tc>
        <w:tc>
          <w:tcPr>
            <w:tcW w:w="381" w:type="pct"/>
            <w:shd w:val="clear" w:color="auto" w:fill="D9D9D9" w:themeFill="background1" w:themeFillShade="D9"/>
            <w:vAlign w:val="bottom"/>
          </w:tcPr>
          <w:p w14:paraId="4ACCB1EC" w14:textId="77777777" w:rsidR="00A43411" w:rsidRPr="00B77676" w:rsidRDefault="00A43411" w:rsidP="00344216">
            <w:pPr>
              <w:pStyle w:val="ZPpregtevilke"/>
              <w:rPr>
                <w:b/>
              </w:rPr>
            </w:pPr>
            <w:r w:rsidRPr="00B77676">
              <w:rPr>
                <w:b/>
                <w:color w:val="000000"/>
              </w:rPr>
              <w:t>460.384</w:t>
            </w:r>
          </w:p>
        </w:tc>
        <w:tc>
          <w:tcPr>
            <w:tcW w:w="381" w:type="pct"/>
            <w:shd w:val="clear" w:color="auto" w:fill="D9D9D9" w:themeFill="background1" w:themeFillShade="D9"/>
            <w:vAlign w:val="bottom"/>
          </w:tcPr>
          <w:p w14:paraId="29D29429" w14:textId="77777777" w:rsidR="00A43411" w:rsidRPr="00B77676" w:rsidRDefault="00A43411" w:rsidP="00344216">
            <w:pPr>
              <w:pStyle w:val="ZPpregtevilke"/>
              <w:rPr>
                <w:b/>
              </w:rPr>
            </w:pPr>
            <w:r w:rsidRPr="00B77676">
              <w:rPr>
                <w:b/>
                <w:color w:val="000000"/>
              </w:rPr>
              <w:t>573.797</w:t>
            </w:r>
          </w:p>
        </w:tc>
        <w:tc>
          <w:tcPr>
            <w:tcW w:w="381" w:type="pct"/>
            <w:shd w:val="clear" w:color="auto" w:fill="D9D9D9" w:themeFill="background1" w:themeFillShade="D9"/>
            <w:vAlign w:val="bottom"/>
          </w:tcPr>
          <w:p w14:paraId="0E8AB22E" w14:textId="77777777" w:rsidR="00A43411" w:rsidRPr="00B77676" w:rsidRDefault="00A43411" w:rsidP="00344216">
            <w:pPr>
              <w:pStyle w:val="ZPpregtevilke"/>
              <w:rPr>
                <w:b/>
              </w:rPr>
            </w:pPr>
            <w:r w:rsidRPr="00B77676">
              <w:rPr>
                <w:b/>
                <w:color w:val="000000"/>
              </w:rPr>
              <w:t>455.448</w:t>
            </w:r>
          </w:p>
        </w:tc>
        <w:tc>
          <w:tcPr>
            <w:tcW w:w="381" w:type="pct"/>
            <w:shd w:val="clear" w:color="auto" w:fill="D9D9D9" w:themeFill="background1" w:themeFillShade="D9"/>
            <w:vAlign w:val="bottom"/>
          </w:tcPr>
          <w:p w14:paraId="79E2348C" w14:textId="77777777" w:rsidR="00A43411" w:rsidRPr="00B77676" w:rsidRDefault="00A43411" w:rsidP="00344216">
            <w:pPr>
              <w:pStyle w:val="ZPpregtevilke"/>
              <w:rPr>
                <w:b/>
              </w:rPr>
            </w:pPr>
            <w:r w:rsidRPr="00B77676">
              <w:rPr>
                <w:b/>
                <w:color w:val="000000"/>
              </w:rPr>
              <w:t>448.536</w:t>
            </w:r>
          </w:p>
        </w:tc>
        <w:tc>
          <w:tcPr>
            <w:tcW w:w="381" w:type="pct"/>
            <w:shd w:val="clear" w:color="auto" w:fill="D9D9D9" w:themeFill="background1" w:themeFillShade="D9"/>
            <w:vAlign w:val="bottom"/>
          </w:tcPr>
          <w:p w14:paraId="7606D4A5" w14:textId="77777777" w:rsidR="00A43411" w:rsidRPr="00B77676" w:rsidRDefault="00A43411" w:rsidP="00344216">
            <w:pPr>
              <w:pStyle w:val="ZPpregtevilke"/>
              <w:rPr>
                <w:b/>
              </w:rPr>
            </w:pPr>
            <w:r w:rsidRPr="00B77676">
              <w:rPr>
                <w:b/>
                <w:color w:val="000000"/>
              </w:rPr>
              <w:t>458.501</w:t>
            </w:r>
          </w:p>
        </w:tc>
        <w:tc>
          <w:tcPr>
            <w:tcW w:w="381" w:type="pct"/>
            <w:shd w:val="clear" w:color="auto" w:fill="D9D9D9" w:themeFill="background1" w:themeFillShade="D9"/>
            <w:vAlign w:val="bottom"/>
          </w:tcPr>
          <w:p w14:paraId="7F18AC75" w14:textId="77777777" w:rsidR="00A43411" w:rsidRPr="00DB6DA6" w:rsidRDefault="00A43411" w:rsidP="00344216">
            <w:pPr>
              <w:pStyle w:val="ZPpregtevilke"/>
              <w:rPr>
                <w:b/>
                <w:color w:val="000000"/>
              </w:rPr>
            </w:pPr>
            <w:r w:rsidRPr="00DB6DA6">
              <w:rPr>
                <w:b/>
                <w:color w:val="000000"/>
              </w:rPr>
              <w:t>496.286</w:t>
            </w:r>
          </w:p>
        </w:tc>
        <w:tc>
          <w:tcPr>
            <w:tcW w:w="381" w:type="pct"/>
            <w:shd w:val="clear" w:color="auto" w:fill="D9D9D9" w:themeFill="background1" w:themeFillShade="D9"/>
            <w:vAlign w:val="bottom"/>
          </w:tcPr>
          <w:p w14:paraId="709D01B5" w14:textId="77777777" w:rsidR="00A43411" w:rsidRPr="00DB6DA6" w:rsidRDefault="00A43411" w:rsidP="00344216">
            <w:pPr>
              <w:pStyle w:val="ZPpregtevilke"/>
              <w:rPr>
                <w:b/>
                <w:color w:val="000000"/>
              </w:rPr>
            </w:pPr>
            <w:r w:rsidRPr="00DB6DA6">
              <w:rPr>
                <w:b/>
                <w:color w:val="000000"/>
              </w:rPr>
              <w:t>519.829</w:t>
            </w:r>
          </w:p>
        </w:tc>
      </w:tr>
      <w:tr w:rsidR="00A43411" w:rsidRPr="00B77676" w14:paraId="1B5A7636" w14:textId="77777777" w:rsidTr="00344216">
        <w:trPr>
          <w:trHeight w:hRule="exact" w:val="255"/>
        </w:trPr>
        <w:tc>
          <w:tcPr>
            <w:tcW w:w="1059" w:type="pct"/>
            <w:tcBorders>
              <w:top w:val="nil"/>
              <w:bottom w:val="nil"/>
            </w:tcBorders>
            <w:shd w:val="clear" w:color="auto" w:fill="F2F2F2" w:themeFill="background1" w:themeFillShade="F2"/>
            <w:noWrap/>
            <w:vAlign w:val="bottom"/>
          </w:tcPr>
          <w:p w14:paraId="7EA4344D" w14:textId="77777777" w:rsidR="00A43411" w:rsidRPr="00B77676" w:rsidRDefault="00A43411" w:rsidP="00344216">
            <w:pPr>
              <w:pStyle w:val="ZPpregtekst"/>
              <w:rPr>
                <w:b/>
              </w:rPr>
            </w:pPr>
            <w:r w:rsidRPr="00B77676">
              <w:rPr>
                <w:b/>
              </w:rPr>
              <w:t>Izvoz – uvoz</w:t>
            </w:r>
          </w:p>
        </w:tc>
        <w:tc>
          <w:tcPr>
            <w:tcW w:w="318" w:type="pct"/>
            <w:tcBorders>
              <w:top w:val="nil"/>
              <w:bottom w:val="nil"/>
            </w:tcBorders>
            <w:shd w:val="clear" w:color="auto" w:fill="F2F2F2" w:themeFill="background1" w:themeFillShade="F2"/>
            <w:vAlign w:val="bottom"/>
          </w:tcPr>
          <w:p w14:paraId="7C777CC8"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0EFB0CF4" w14:textId="77777777" w:rsidR="00A43411" w:rsidRPr="00B77676" w:rsidRDefault="00A43411" w:rsidP="00344216">
            <w:pPr>
              <w:pStyle w:val="ZPpregtevilke"/>
              <w:rPr>
                <w:b/>
              </w:rPr>
            </w:pPr>
          </w:p>
        </w:tc>
        <w:tc>
          <w:tcPr>
            <w:tcW w:w="318" w:type="pct"/>
            <w:tcBorders>
              <w:top w:val="nil"/>
              <w:bottom w:val="nil"/>
              <w:right w:val="nil"/>
            </w:tcBorders>
            <w:shd w:val="clear" w:color="auto" w:fill="F2F2F2" w:themeFill="background1" w:themeFillShade="F2"/>
            <w:vAlign w:val="bottom"/>
          </w:tcPr>
          <w:p w14:paraId="502CAFB3" w14:textId="77777777" w:rsidR="00A43411" w:rsidRPr="00B77676" w:rsidRDefault="00A43411" w:rsidP="00344216">
            <w:pPr>
              <w:pStyle w:val="ZPpregtevilke"/>
              <w:rPr>
                <w:b/>
              </w:rPr>
            </w:pPr>
          </w:p>
        </w:tc>
        <w:tc>
          <w:tcPr>
            <w:tcW w:w="318" w:type="pct"/>
            <w:tcBorders>
              <w:top w:val="nil"/>
              <w:bottom w:val="nil"/>
            </w:tcBorders>
            <w:shd w:val="clear" w:color="auto" w:fill="F2F2F2" w:themeFill="background1" w:themeFillShade="F2"/>
            <w:vAlign w:val="bottom"/>
          </w:tcPr>
          <w:p w14:paraId="5D5D55AB"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60AC73AF"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52DEF65C"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4E9E15F1"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21BC9552"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5AB92B4D" w14:textId="77777777" w:rsidR="00A43411" w:rsidRPr="00B77676" w:rsidRDefault="00A43411" w:rsidP="00344216">
            <w:pPr>
              <w:pStyle w:val="ZPpregtevilke"/>
              <w:rPr>
                <w:b/>
              </w:rPr>
            </w:pPr>
          </w:p>
        </w:tc>
        <w:tc>
          <w:tcPr>
            <w:tcW w:w="381" w:type="pct"/>
            <w:tcBorders>
              <w:top w:val="nil"/>
              <w:bottom w:val="nil"/>
            </w:tcBorders>
            <w:shd w:val="clear" w:color="auto" w:fill="F2F2F2" w:themeFill="background1" w:themeFillShade="F2"/>
            <w:vAlign w:val="bottom"/>
          </w:tcPr>
          <w:p w14:paraId="0CBF11E0" w14:textId="77777777" w:rsidR="00A43411" w:rsidRPr="00DB6DA6" w:rsidRDefault="00A43411" w:rsidP="00344216">
            <w:pPr>
              <w:pStyle w:val="ZPpregtevilke"/>
              <w:rPr>
                <w:color w:val="000000"/>
              </w:rPr>
            </w:pPr>
          </w:p>
        </w:tc>
        <w:tc>
          <w:tcPr>
            <w:tcW w:w="381" w:type="pct"/>
            <w:tcBorders>
              <w:top w:val="nil"/>
              <w:bottom w:val="nil"/>
            </w:tcBorders>
            <w:shd w:val="clear" w:color="auto" w:fill="F2F2F2" w:themeFill="background1" w:themeFillShade="F2"/>
            <w:vAlign w:val="bottom"/>
          </w:tcPr>
          <w:p w14:paraId="191D7D3E" w14:textId="77777777" w:rsidR="00A43411" w:rsidRPr="00DB6DA6" w:rsidRDefault="00A43411" w:rsidP="00344216">
            <w:pPr>
              <w:pStyle w:val="ZPpregtevilke"/>
              <w:rPr>
                <w:color w:val="000000"/>
              </w:rPr>
            </w:pPr>
          </w:p>
        </w:tc>
      </w:tr>
      <w:tr w:rsidR="00A43411" w:rsidRPr="007E7F21" w14:paraId="17F945B6" w14:textId="77777777" w:rsidTr="00344216">
        <w:trPr>
          <w:trHeight w:hRule="exact" w:val="255"/>
        </w:trPr>
        <w:tc>
          <w:tcPr>
            <w:tcW w:w="1059" w:type="pct"/>
            <w:tcBorders>
              <w:top w:val="nil"/>
              <w:bottom w:val="nil"/>
            </w:tcBorders>
            <w:shd w:val="clear" w:color="auto" w:fill="auto"/>
            <w:noWrap/>
            <w:vAlign w:val="bottom"/>
          </w:tcPr>
          <w:p w14:paraId="7875C26A" w14:textId="77777777" w:rsidR="00A43411" w:rsidRPr="00B77676" w:rsidRDefault="00A43411" w:rsidP="00344216">
            <w:pPr>
              <w:pStyle w:val="ZPpregtekst"/>
            </w:pPr>
            <w:r w:rsidRPr="00B77676">
              <w:t>Okrogli industrijski les, iglavci</w:t>
            </w:r>
          </w:p>
        </w:tc>
        <w:tc>
          <w:tcPr>
            <w:tcW w:w="318" w:type="pct"/>
            <w:tcBorders>
              <w:top w:val="nil"/>
              <w:bottom w:val="nil"/>
            </w:tcBorders>
            <w:vAlign w:val="bottom"/>
          </w:tcPr>
          <w:p w14:paraId="58B063AD" w14:textId="77777777" w:rsidR="00A43411" w:rsidRPr="00B77676" w:rsidRDefault="00A43411" w:rsidP="00344216">
            <w:pPr>
              <w:pStyle w:val="ZPpregtevilke"/>
            </w:pPr>
            <w:r w:rsidRPr="00B77676">
              <w:rPr>
                <w:color w:val="000000"/>
              </w:rPr>
              <w:t>225.787</w:t>
            </w:r>
          </w:p>
        </w:tc>
        <w:tc>
          <w:tcPr>
            <w:tcW w:w="318" w:type="pct"/>
            <w:tcBorders>
              <w:top w:val="nil"/>
              <w:bottom w:val="nil"/>
            </w:tcBorders>
            <w:vAlign w:val="bottom"/>
          </w:tcPr>
          <w:p w14:paraId="01ECD7C4" w14:textId="77777777" w:rsidR="00A43411" w:rsidRPr="00B77676" w:rsidRDefault="00A43411" w:rsidP="00344216">
            <w:pPr>
              <w:pStyle w:val="ZPpregtevilke"/>
            </w:pPr>
            <w:r w:rsidRPr="00B77676">
              <w:rPr>
                <w:color w:val="000000"/>
              </w:rPr>
              <w:t>247.409</w:t>
            </w:r>
          </w:p>
        </w:tc>
        <w:tc>
          <w:tcPr>
            <w:tcW w:w="318" w:type="pct"/>
            <w:tcBorders>
              <w:top w:val="nil"/>
              <w:bottom w:val="nil"/>
              <w:right w:val="nil"/>
            </w:tcBorders>
            <w:vAlign w:val="bottom"/>
          </w:tcPr>
          <w:p w14:paraId="761E2D9A" w14:textId="77777777" w:rsidR="00A43411" w:rsidRPr="00B77676" w:rsidRDefault="00A43411" w:rsidP="00344216">
            <w:pPr>
              <w:pStyle w:val="ZPpregtevilke"/>
            </w:pPr>
            <w:r w:rsidRPr="00B77676">
              <w:rPr>
                <w:color w:val="000000"/>
              </w:rPr>
              <w:t>278.234</w:t>
            </w:r>
          </w:p>
        </w:tc>
        <w:tc>
          <w:tcPr>
            <w:tcW w:w="318" w:type="pct"/>
            <w:tcBorders>
              <w:top w:val="nil"/>
              <w:bottom w:val="nil"/>
            </w:tcBorders>
            <w:vAlign w:val="bottom"/>
          </w:tcPr>
          <w:p w14:paraId="7EC85E03" w14:textId="77777777" w:rsidR="00A43411" w:rsidRPr="00B77676" w:rsidRDefault="00A43411" w:rsidP="00344216">
            <w:pPr>
              <w:pStyle w:val="ZPpregtevilke"/>
            </w:pPr>
            <w:r w:rsidRPr="00B77676">
              <w:rPr>
                <w:color w:val="000000"/>
              </w:rPr>
              <w:t>409.107</w:t>
            </w:r>
          </w:p>
        </w:tc>
        <w:tc>
          <w:tcPr>
            <w:tcW w:w="381" w:type="pct"/>
            <w:tcBorders>
              <w:top w:val="nil"/>
              <w:bottom w:val="nil"/>
            </w:tcBorders>
            <w:vAlign w:val="bottom"/>
          </w:tcPr>
          <w:p w14:paraId="67CB8D9A" w14:textId="77777777" w:rsidR="00A43411" w:rsidRPr="00B77676" w:rsidRDefault="00A43411" w:rsidP="00344216">
            <w:pPr>
              <w:pStyle w:val="ZPpregtevilke"/>
            </w:pPr>
            <w:r w:rsidRPr="00B77676">
              <w:rPr>
                <w:color w:val="000000"/>
              </w:rPr>
              <w:t>550.622</w:t>
            </w:r>
          </w:p>
        </w:tc>
        <w:tc>
          <w:tcPr>
            <w:tcW w:w="381" w:type="pct"/>
            <w:tcBorders>
              <w:top w:val="nil"/>
              <w:bottom w:val="nil"/>
            </w:tcBorders>
            <w:vAlign w:val="bottom"/>
          </w:tcPr>
          <w:p w14:paraId="0704382C" w14:textId="77777777" w:rsidR="00A43411" w:rsidRPr="00B77676" w:rsidRDefault="00A43411" w:rsidP="00344216">
            <w:pPr>
              <w:pStyle w:val="ZPpregtevilke"/>
            </w:pPr>
            <w:r w:rsidRPr="00B77676">
              <w:rPr>
                <w:color w:val="000000"/>
              </w:rPr>
              <w:t>598.139</w:t>
            </w:r>
          </w:p>
        </w:tc>
        <w:tc>
          <w:tcPr>
            <w:tcW w:w="381" w:type="pct"/>
            <w:tcBorders>
              <w:top w:val="nil"/>
              <w:bottom w:val="nil"/>
            </w:tcBorders>
            <w:vAlign w:val="bottom"/>
          </w:tcPr>
          <w:p w14:paraId="47EBA0B0" w14:textId="77777777" w:rsidR="00A43411" w:rsidRPr="00B77676" w:rsidRDefault="00A43411" w:rsidP="00344216">
            <w:pPr>
              <w:pStyle w:val="ZPpregtevilke"/>
            </w:pPr>
            <w:r w:rsidRPr="00B77676">
              <w:rPr>
                <w:color w:val="000000"/>
              </w:rPr>
              <w:t>1.209.812</w:t>
            </w:r>
          </w:p>
        </w:tc>
        <w:tc>
          <w:tcPr>
            <w:tcW w:w="381" w:type="pct"/>
            <w:tcBorders>
              <w:top w:val="nil"/>
              <w:bottom w:val="nil"/>
            </w:tcBorders>
            <w:vAlign w:val="bottom"/>
          </w:tcPr>
          <w:p w14:paraId="35805C53" w14:textId="77777777" w:rsidR="00A43411" w:rsidRPr="00B77676" w:rsidRDefault="00A43411" w:rsidP="00344216">
            <w:pPr>
              <w:pStyle w:val="ZPpregtevilke"/>
            </w:pPr>
            <w:r w:rsidRPr="00B77676">
              <w:rPr>
                <w:color w:val="000000"/>
              </w:rPr>
              <w:t>1.479.851</w:t>
            </w:r>
          </w:p>
        </w:tc>
        <w:tc>
          <w:tcPr>
            <w:tcW w:w="381" w:type="pct"/>
            <w:tcBorders>
              <w:top w:val="nil"/>
              <w:bottom w:val="nil"/>
            </w:tcBorders>
            <w:vAlign w:val="bottom"/>
          </w:tcPr>
          <w:p w14:paraId="1862B492" w14:textId="77777777" w:rsidR="00A43411" w:rsidRPr="00B77676" w:rsidRDefault="00A43411" w:rsidP="00344216">
            <w:pPr>
              <w:pStyle w:val="ZPpregtevilke"/>
            </w:pPr>
            <w:r w:rsidRPr="00B77676">
              <w:rPr>
                <w:color w:val="000000"/>
              </w:rPr>
              <w:t>2.084.606</w:t>
            </w:r>
          </w:p>
        </w:tc>
        <w:tc>
          <w:tcPr>
            <w:tcW w:w="381" w:type="pct"/>
            <w:tcBorders>
              <w:top w:val="nil"/>
              <w:bottom w:val="nil"/>
            </w:tcBorders>
            <w:vAlign w:val="bottom"/>
          </w:tcPr>
          <w:p w14:paraId="1DB60568" w14:textId="77777777" w:rsidR="00A43411" w:rsidRPr="00DB6DA6" w:rsidRDefault="00A43411" w:rsidP="00344216">
            <w:pPr>
              <w:pStyle w:val="ZPpregtevilke"/>
              <w:rPr>
                <w:color w:val="000000"/>
              </w:rPr>
            </w:pPr>
            <w:r w:rsidRPr="00DB6DA6">
              <w:rPr>
                <w:color w:val="000000"/>
              </w:rPr>
              <w:t>1.492.777</w:t>
            </w:r>
          </w:p>
        </w:tc>
        <w:tc>
          <w:tcPr>
            <w:tcW w:w="381" w:type="pct"/>
            <w:tcBorders>
              <w:top w:val="nil"/>
              <w:bottom w:val="nil"/>
            </w:tcBorders>
            <w:vAlign w:val="bottom"/>
          </w:tcPr>
          <w:p w14:paraId="6AFA1B61" w14:textId="77777777" w:rsidR="00A43411" w:rsidRPr="00DB6DA6" w:rsidRDefault="00A43411" w:rsidP="00344216">
            <w:pPr>
              <w:pStyle w:val="ZPpregtevilke"/>
              <w:rPr>
                <w:color w:val="000000"/>
              </w:rPr>
            </w:pPr>
            <w:r w:rsidRPr="00DB6DA6">
              <w:rPr>
                <w:color w:val="000000"/>
              </w:rPr>
              <w:t>1.676.959</w:t>
            </w:r>
          </w:p>
        </w:tc>
      </w:tr>
      <w:tr w:rsidR="00A43411" w:rsidRPr="007E7F21" w14:paraId="107C4E41" w14:textId="77777777" w:rsidTr="00344216">
        <w:trPr>
          <w:trHeight w:hRule="exact" w:val="255"/>
        </w:trPr>
        <w:tc>
          <w:tcPr>
            <w:tcW w:w="1059" w:type="pct"/>
            <w:tcBorders>
              <w:top w:val="nil"/>
              <w:bottom w:val="nil"/>
            </w:tcBorders>
            <w:shd w:val="clear" w:color="auto" w:fill="auto"/>
            <w:noWrap/>
            <w:vAlign w:val="bottom"/>
          </w:tcPr>
          <w:p w14:paraId="50F41921" w14:textId="77777777" w:rsidR="00A43411" w:rsidRPr="00B77676" w:rsidRDefault="00A43411" w:rsidP="00344216">
            <w:pPr>
              <w:pStyle w:val="ZPpregtekst"/>
            </w:pPr>
            <w:r w:rsidRPr="00B77676">
              <w:t>Okrogli industrijski les, listavci</w:t>
            </w:r>
          </w:p>
        </w:tc>
        <w:tc>
          <w:tcPr>
            <w:tcW w:w="318" w:type="pct"/>
            <w:tcBorders>
              <w:top w:val="nil"/>
              <w:bottom w:val="nil"/>
            </w:tcBorders>
            <w:vAlign w:val="bottom"/>
          </w:tcPr>
          <w:p w14:paraId="3F74E1CD" w14:textId="77777777" w:rsidR="00A43411" w:rsidRPr="00B77676" w:rsidRDefault="00A43411" w:rsidP="00344216">
            <w:pPr>
              <w:pStyle w:val="ZPpregtevilke"/>
            </w:pPr>
            <w:r w:rsidRPr="00B77676">
              <w:rPr>
                <w:color w:val="000000"/>
              </w:rPr>
              <w:t>89.451</w:t>
            </w:r>
          </w:p>
        </w:tc>
        <w:tc>
          <w:tcPr>
            <w:tcW w:w="318" w:type="pct"/>
            <w:tcBorders>
              <w:top w:val="nil"/>
              <w:bottom w:val="nil"/>
            </w:tcBorders>
            <w:vAlign w:val="bottom"/>
          </w:tcPr>
          <w:p w14:paraId="02075503" w14:textId="77777777" w:rsidR="00A43411" w:rsidRPr="00B77676" w:rsidRDefault="00A43411" w:rsidP="00344216">
            <w:pPr>
              <w:pStyle w:val="ZPpregtevilke"/>
            </w:pPr>
            <w:r w:rsidRPr="00B77676">
              <w:rPr>
                <w:color w:val="000000"/>
              </w:rPr>
              <w:t>96.004</w:t>
            </w:r>
          </w:p>
        </w:tc>
        <w:tc>
          <w:tcPr>
            <w:tcW w:w="318" w:type="pct"/>
            <w:tcBorders>
              <w:top w:val="nil"/>
              <w:bottom w:val="nil"/>
              <w:right w:val="nil"/>
            </w:tcBorders>
            <w:vAlign w:val="bottom"/>
          </w:tcPr>
          <w:p w14:paraId="6E54F7E7" w14:textId="77777777" w:rsidR="00A43411" w:rsidRPr="00B77676" w:rsidRDefault="00A43411" w:rsidP="00344216">
            <w:pPr>
              <w:pStyle w:val="ZPpregtevilke"/>
            </w:pPr>
            <w:r w:rsidRPr="00B77676">
              <w:rPr>
                <w:color w:val="000000"/>
              </w:rPr>
              <w:t>93.867</w:t>
            </w:r>
          </w:p>
        </w:tc>
        <w:tc>
          <w:tcPr>
            <w:tcW w:w="318" w:type="pct"/>
            <w:tcBorders>
              <w:top w:val="nil"/>
              <w:bottom w:val="nil"/>
            </w:tcBorders>
            <w:vAlign w:val="bottom"/>
          </w:tcPr>
          <w:p w14:paraId="4CB75261" w14:textId="77777777" w:rsidR="00A43411" w:rsidRPr="00B77676" w:rsidRDefault="00A43411" w:rsidP="00344216">
            <w:pPr>
              <w:pStyle w:val="ZPpregtevilke"/>
            </w:pPr>
            <w:r w:rsidRPr="00B77676">
              <w:rPr>
                <w:color w:val="000000"/>
              </w:rPr>
              <w:t>153.529</w:t>
            </w:r>
          </w:p>
        </w:tc>
        <w:tc>
          <w:tcPr>
            <w:tcW w:w="381" w:type="pct"/>
            <w:tcBorders>
              <w:top w:val="nil"/>
              <w:bottom w:val="nil"/>
            </w:tcBorders>
            <w:vAlign w:val="bottom"/>
          </w:tcPr>
          <w:p w14:paraId="2FE02E94" w14:textId="77777777" w:rsidR="00A43411" w:rsidRPr="00B77676" w:rsidRDefault="00A43411" w:rsidP="00344216">
            <w:pPr>
              <w:pStyle w:val="ZPpregtevilke"/>
            </w:pPr>
            <w:r w:rsidRPr="00B77676">
              <w:rPr>
                <w:color w:val="000000"/>
              </w:rPr>
              <w:t>273.198</w:t>
            </w:r>
          </w:p>
        </w:tc>
        <w:tc>
          <w:tcPr>
            <w:tcW w:w="381" w:type="pct"/>
            <w:tcBorders>
              <w:top w:val="nil"/>
              <w:bottom w:val="nil"/>
            </w:tcBorders>
            <w:vAlign w:val="bottom"/>
          </w:tcPr>
          <w:p w14:paraId="4667A75A" w14:textId="77777777" w:rsidR="00A43411" w:rsidRPr="00B77676" w:rsidRDefault="00A43411" w:rsidP="00344216">
            <w:pPr>
              <w:pStyle w:val="ZPpregtevilke"/>
            </w:pPr>
            <w:r w:rsidRPr="00B77676">
              <w:rPr>
                <w:color w:val="000000"/>
              </w:rPr>
              <w:t>272.896</w:t>
            </w:r>
          </w:p>
        </w:tc>
        <w:tc>
          <w:tcPr>
            <w:tcW w:w="381" w:type="pct"/>
            <w:tcBorders>
              <w:top w:val="nil"/>
              <w:bottom w:val="nil"/>
            </w:tcBorders>
            <w:vAlign w:val="bottom"/>
          </w:tcPr>
          <w:p w14:paraId="118BFB65" w14:textId="77777777" w:rsidR="00A43411" w:rsidRPr="00B77676" w:rsidRDefault="00A43411" w:rsidP="00344216">
            <w:pPr>
              <w:pStyle w:val="ZPpregtevilke"/>
            </w:pPr>
            <w:r w:rsidRPr="00B77676">
              <w:rPr>
                <w:color w:val="000000"/>
              </w:rPr>
              <w:t>467.259</w:t>
            </w:r>
          </w:p>
        </w:tc>
        <w:tc>
          <w:tcPr>
            <w:tcW w:w="381" w:type="pct"/>
            <w:tcBorders>
              <w:top w:val="nil"/>
              <w:bottom w:val="nil"/>
            </w:tcBorders>
            <w:vAlign w:val="bottom"/>
          </w:tcPr>
          <w:p w14:paraId="4238010C" w14:textId="77777777" w:rsidR="00A43411" w:rsidRPr="00B77676" w:rsidRDefault="00A43411" w:rsidP="00344216">
            <w:pPr>
              <w:pStyle w:val="ZPpregtevilke"/>
            </w:pPr>
            <w:r w:rsidRPr="00B77676">
              <w:rPr>
                <w:color w:val="000000"/>
              </w:rPr>
              <w:t>526.392</w:t>
            </w:r>
          </w:p>
        </w:tc>
        <w:tc>
          <w:tcPr>
            <w:tcW w:w="381" w:type="pct"/>
            <w:tcBorders>
              <w:top w:val="nil"/>
              <w:bottom w:val="nil"/>
            </w:tcBorders>
            <w:vAlign w:val="bottom"/>
          </w:tcPr>
          <w:p w14:paraId="798CFB67" w14:textId="77777777" w:rsidR="00A43411" w:rsidRPr="00B77676" w:rsidRDefault="00A43411" w:rsidP="00344216">
            <w:pPr>
              <w:pStyle w:val="ZPpregtevilke"/>
            </w:pPr>
            <w:r w:rsidRPr="00B77676">
              <w:rPr>
                <w:color w:val="000000"/>
              </w:rPr>
              <w:t>358.796</w:t>
            </w:r>
          </w:p>
        </w:tc>
        <w:tc>
          <w:tcPr>
            <w:tcW w:w="381" w:type="pct"/>
            <w:tcBorders>
              <w:top w:val="nil"/>
              <w:bottom w:val="nil"/>
            </w:tcBorders>
            <w:vAlign w:val="bottom"/>
          </w:tcPr>
          <w:p w14:paraId="30959AA6" w14:textId="77777777" w:rsidR="00A43411" w:rsidRPr="00DB6DA6" w:rsidRDefault="00A43411" w:rsidP="00344216">
            <w:pPr>
              <w:pStyle w:val="ZPpregtevilke"/>
              <w:rPr>
                <w:color w:val="000000"/>
              </w:rPr>
            </w:pPr>
            <w:r w:rsidRPr="00DB6DA6">
              <w:rPr>
                <w:color w:val="000000"/>
              </w:rPr>
              <w:t>367.140</w:t>
            </w:r>
          </w:p>
        </w:tc>
        <w:tc>
          <w:tcPr>
            <w:tcW w:w="381" w:type="pct"/>
            <w:tcBorders>
              <w:top w:val="nil"/>
              <w:bottom w:val="nil"/>
            </w:tcBorders>
            <w:vAlign w:val="bottom"/>
          </w:tcPr>
          <w:p w14:paraId="765AB26F" w14:textId="77777777" w:rsidR="00A43411" w:rsidRPr="00DB6DA6" w:rsidRDefault="00A43411" w:rsidP="00344216">
            <w:pPr>
              <w:pStyle w:val="ZPpregtevilke"/>
              <w:rPr>
                <w:color w:val="000000"/>
              </w:rPr>
            </w:pPr>
            <w:r w:rsidRPr="00DB6DA6">
              <w:rPr>
                <w:color w:val="000000"/>
              </w:rPr>
              <w:t>247.485</w:t>
            </w:r>
          </w:p>
        </w:tc>
      </w:tr>
      <w:tr w:rsidR="00A43411" w:rsidRPr="007E7F21" w14:paraId="7D21D5B5" w14:textId="77777777" w:rsidTr="00344216">
        <w:trPr>
          <w:trHeight w:hRule="exact" w:val="255"/>
        </w:trPr>
        <w:tc>
          <w:tcPr>
            <w:tcW w:w="1059" w:type="pct"/>
            <w:tcBorders>
              <w:top w:val="nil"/>
              <w:bottom w:val="nil"/>
            </w:tcBorders>
            <w:shd w:val="clear" w:color="auto" w:fill="auto"/>
            <w:noWrap/>
            <w:vAlign w:val="bottom"/>
          </w:tcPr>
          <w:p w14:paraId="0BD2C5E5" w14:textId="77777777" w:rsidR="00A43411" w:rsidRPr="00B77676" w:rsidRDefault="00A43411" w:rsidP="00344216">
            <w:pPr>
              <w:pStyle w:val="ZPpregtekst"/>
            </w:pPr>
            <w:r w:rsidRPr="00B77676">
              <w:t>Les za kurjavo</w:t>
            </w:r>
          </w:p>
        </w:tc>
        <w:tc>
          <w:tcPr>
            <w:tcW w:w="318" w:type="pct"/>
            <w:tcBorders>
              <w:top w:val="nil"/>
              <w:bottom w:val="nil"/>
            </w:tcBorders>
            <w:vAlign w:val="bottom"/>
          </w:tcPr>
          <w:p w14:paraId="2FFE9119" w14:textId="77777777" w:rsidR="00A43411" w:rsidRPr="00B77676" w:rsidRDefault="00A43411" w:rsidP="00344216">
            <w:pPr>
              <w:pStyle w:val="ZPpregtevilke"/>
            </w:pPr>
            <w:r w:rsidRPr="00B77676">
              <w:rPr>
                <w:color w:val="000000"/>
              </w:rPr>
              <w:t>168.022</w:t>
            </w:r>
          </w:p>
        </w:tc>
        <w:tc>
          <w:tcPr>
            <w:tcW w:w="318" w:type="pct"/>
            <w:tcBorders>
              <w:top w:val="nil"/>
              <w:bottom w:val="nil"/>
            </w:tcBorders>
            <w:vAlign w:val="bottom"/>
          </w:tcPr>
          <w:p w14:paraId="54113AAE" w14:textId="77777777" w:rsidR="00A43411" w:rsidRPr="00B77676" w:rsidRDefault="00A43411" w:rsidP="00344216">
            <w:pPr>
              <w:pStyle w:val="ZPpregtevilke"/>
            </w:pPr>
            <w:r w:rsidRPr="00B77676">
              <w:rPr>
                <w:color w:val="000000"/>
              </w:rPr>
              <w:t>162.210</w:t>
            </w:r>
          </w:p>
        </w:tc>
        <w:tc>
          <w:tcPr>
            <w:tcW w:w="318" w:type="pct"/>
            <w:tcBorders>
              <w:top w:val="nil"/>
              <w:bottom w:val="nil"/>
              <w:right w:val="nil"/>
            </w:tcBorders>
            <w:vAlign w:val="bottom"/>
          </w:tcPr>
          <w:p w14:paraId="340513CE" w14:textId="77777777" w:rsidR="00A43411" w:rsidRPr="00B77676" w:rsidRDefault="00A43411" w:rsidP="00344216">
            <w:pPr>
              <w:pStyle w:val="ZPpregtevilke"/>
            </w:pPr>
            <w:r w:rsidRPr="00B77676">
              <w:rPr>
                <w:color w:val="000000"/>
              </w:rPr>
              <w:t>165.052</w:t>
            </w:r>
          </w:p>
        </w:tc>
        <w:tc>
          <w:tcPr>
            <w:tcW w:w="318" w:type="pct"/>
            <w:tcBorders>
              <w:top w:val="nil"/>
              <w:bottom w:val="nil"/>
            </w:tcBorders>
            <w:vAlign w:val="bottom"/>
          </w:tcPr>
          <w:p w14:paraId="41D5A392" w14:textId="77777777" w:rsidR="00A43411" w:rsidRPr="00B77676" w:rsidRDefault="00A43411" w:rsidP="00344216">
            <w:pPr>
              <w:pStyle w:val="ZPpregtevilke"/>
            </w:pPr>
            <w:r w:rsidRPr="00B77676">
              <w:rPr>
                <w:color w:val="000000"/>
              </w:rPr>
              <w:t>131.591</w:t>
            </w:r>
          </w:p>
        </w:tc>
        <w:tc>
          <w:tcPr>
            <w:tcW w:w="381" w:type="pct"/>
            <w:tcBorders>
              <w:top w:val="nil"/>
              <w:bottom w:val="nil"/>
            </w:tcBorders>
            <w:vAlign w:val="bottom"/>
          </w:tcPr>
          <w:p w14:paraId="3BF0FACC" w14:textId="77777777" w:rsidR="00A43411" w:rsidRPr="00B77676" w:rsidRDefault="00A43411" w:rsidP="00344216">
            <w:pPr>
              <w:pStyle w:val="ZPpregtevilke"/>
            </w:pPr>
            <w:r w:rsidRPr="00B77676">
              <w:rPr>
                <w:color w:val="000000"/>
              </w:rPr>
              <w:t>39.340</w:t>
            </w:r>
          </w:p>
        </w:tc>
        <w:tc>
          <w:tcPr>
            <w:tcW w:w="381" w:type="pct"/>
            <w:tcBorders>
              <w:top w:val="nil"/>
              <w:bottom w:val="nil"/>
            </w:tcBorders>
            <w:vAlign w:val="bottom"/>
          </w:tcPr>
          <w:p w14:paraId="26D22706" w14:textId="77777777" w:rsidR="00A43411" w:rsidRPr="00B77676" w:rsidRDefault="00A43411" w:rsidP="00344216">
            <w:pPr>
              <w:pStyle w:val="ZPpregtevilke"/>
            </w:pPr>
            <w:r w:rsidRPr="00B77676">
              <w:rPr>
                <w:color w:val="000000"/>
              </w:rPr>
              <w:t>104.853</w:t>
            </w:r>
          </w:p>
        </w:tc>
        <w:tc>
          <w:tcPr>
            <w:tcW w:w="381" w:type="pct"/>
            <w:tcBorders>
              <w:top w:val="nil"/>
              <w:bottom w:val="nil"/>
            </w:tcBorders>
            <w:vAlign w:val="bottom"/>
          </w:tcPr>
          <w:p w14:paraId="672FCC85" w14:textId="77777777" w:rsidR="00A43411" w:rsidRPr="00B77676" w:rsidRDefault="00A43411" w:rsidP="00344216">
            <w:pPr>
              <w:pStyle w:val="ZPpregtevilke"/>
            </w:pPr>
            <w:r w:rsidRPr="00B77676">
              <w:rPr>
                <w:color w:val="000000"/>
              </w:rPr>
              <w:t>252.312</w:t>
            </w:r>
          </w:p>
        </w:tc>
        <w:tc>
          <w:tcPr>
            <w:tcW w:w="381" w:type="pct"/>
            <w:tcBorders>
              <w:top w:val="nil"/>
              <w:bottom w:val="nil"/>
            </w:tcBorders>
            <w:vAlign w:val="bottom"/>
          </w:tcPr>
          <w:p w14:paraId="2FC60520" w14:textId="77777777" w:rsidR="00A43411" w:rsidRPr="00B77676" w:rsidRDefault="00A43411" w:rsidP="00344216">
            <w:pPr>
              <w:pStyle w:val="ZPpregtevilke"/>
            </w:pPr>
            <w:r w:rsidRPr="00B77676">
              <w:rPr>
                <w:color w:val="000000"/>
              </w:rPr>
              <w:t>227.877</w:t>
            </w:r>
          </w:p>
        </w:tc>
        <w:tc>
          <w:tcPr>
            <w:tcW w:w="381" w:type="pct"/>
            <w:tcBorders>
              <w:top w:val="nil"/>
              <w:bottom w:val="nil"/>
            </w:tcBorders>
            <w:vAlign w:val="bottom"/>
          </w:tcPr>
          <w:p w14:paraId="5ABF6B4C" w14:textId="77777777" w:rsidR="00A43411" w:rsidRPr="00B77676" w:rsidRDefault="00A43411" w:rsidP="00344216">
            <w:pPr>
              <w:pStyle w:val="ZPpregtevilke"/>
            </w:pPr>
            <w:r w:rsidRPr="00B77676">
              <w:rPr>
                <w:color w:val="000000"/>
              </w:rPr>
              <w:t>181.643</w:t>
            </w:r>
          </w:p>
        </w:tc>
        <w:tc>
          <w:tcPr>
            <w:tcW w:w="381" w:type="pct"/>
            <w:tcBorders>
              <w:top w:val="nil"/>
              <w:bottom w:val="nil"/>
            </w:tcBorders>
            <w:vAlign w:val="bottom"/>
          </w:tcPr>
          <w:p w14:paraId="7C84382B" w14:textId="77777777" w:rsidR="00A43411" w:rsidRPr="00DB6DA6" w:rsidRDefault="00A43411" w:rsidP="00344216">
            <w:pPr>
              <w:pStyle w:val="ZPpregtevilke"/>
              <w:rPr>
                <w:color w:val="000000"/>
              </w:rPr>
            </w:pPr>
            <w:r w:rsidRPr="00DB6DA6">
              <w:rPr>
                <w:color w:val="000000"/>
              </w:rPr>
              <w:t>283.631</w:t>
            </w:r>
          </w:p>
        </w:tc>
        <w:tc>
          <w:tcPr>
            <w:tcW w:w="381" w:type="pct"/>
            <w:tcBorders>
              <w:top w:val="nil"/>
              <w:bottom w:val="nil"/>
            </w:tcBorders>
            <w:vAlign w:val="bottom"/>
          </w:tcPr>
          <w:p w14:paraId="776BC998" w14:textId="77777777" w:rsidR="00A43411" w:rsidRPr="00DB6DA6" w:rsidRDefault="00A43411" w:rsidP="00344216">
            <w:pPr>
              <w:pStyle w:val="ZPpregtevilke"/>
              <w:rPr>
                <w:color w:val="000000"/>
              </w:rPr>
            </w:pPr>
            <w:r w:rsidRPr="00DB6DA6">
              <w:rPr>
                <w:color w:val="000000"/>
              </w:rPr>
              <w:t>181.101</w:t>
            </w:r>
          </w:p>
        </w:tc>
      </w:tr>
      <w:tr w:rsidR="00A43411" w:rsidRPr="00B77676" w14:paraId="7AE9012B" w14:textId="77777777" w:rsidTr="00344216">
        <w:trPr>
          <w:trHeight w:hRule="exact" w:val="255"/>
        </w:trPr>
        <w:tc>
          <w:tcPr>
            <w:tcW w:w="1059" w:type="pct"/>
            <w:tcBorders>
              <w:top w:val="nil"/>
              <w:bottom w:val="single" w:sz="12" w:space="0" w:color="008000"/>
            </w:tcBorders>
            <w:shd w:val="clear" w:color="auto" w:fill="D9D9D9" w:themeFill="background1" w:themeFillShade="D9"/>
            <w:noWrap/>
            <w:vAlign w:val="bottom"/>
          </w:tcPr>
          <w:p w14:paraId="16108CF3" w14:textId="77777777" w:rsidR="00A43411" w:rsidRPr="00B77676" w:rsidRDefault="00A43411" w:rsidP="00344216">
            <w:pPr>
              <w:pStyle w:val="ZPpregtekst"/>
              <w:rPr>
                <w:b/>
              </w:rPr>
            </w:pPr>
            <w:r w:rsidRPr="00B77676">
              <w:rPr>
                <w:b/>
              </w:rPr>
              <w:t>Skupaj</w:t>
            </w:r>
          </w:p>
        </w:tc>
        <w:tc>
          <w:tcPr>
            <w:tcW w:w="318" w:type="pct"/>
            <w:tcBorders>
              <w:top w:val="nil"/>
              <w:bottom w:val="single" w:sz="12" w:space="0" w:color="008000"/>
            </w:tcBorders>
            <w:shd w:val="clear" w:color="auto" w:fill="D9D9D9" w:themeFill="background1" w:themeFillShade="D9"/>
            <w:vAlign w:val="bottom"/>
          </w:tcPr>
          <w:p w14:paraId="13FBF410" w14:textId="77777777" w:rsidR="00A43411" w:rsidRPr="00B77676" w:rsidRDefault="00A43411" w:rsidP="00344216">
            <w:pPr>
              <w:pStyle w:val="ZPpregtevilke"/>
              <w:rPr>
                <w:b/>
              </w:rPr>
            </w:pPr>
            <w:r w:rsidRPr="00B77676">
              <w:rPr>
                <w:b/>
                <w:color w:val="000000"/>
              </w:rPr>
              <w:t>483.260</w:t>
            </w:r>
          </w:p>
        </w:tc>
        <w:tc>
          <w:tcPr>
            <w:tcW w:w="318" w:type="pct"/>
            <w:tcBorders>
              <w:top w:val="nil"/>
              <w:bottom w:val="single" w:sz="12" w:space="0" w:color="008000"/>
            </w:tcBorders>
            <w:shd w:val="clear" w:color="auto" w:fill="D9D9D9" w:themeFill="background1" w:themeFillShade="D9"/>
            <w:vAlign w:val="bottom"/>
          </w:tcPr>
          <w:p w14:paraId="43CEBC9D" w14:textId="77777777" w:rsidR="00A43411" w:rsidRPr="00B77676" w:rsidRDefault="00A43411" w:rsidP="00344216">
            <w:pPr>
              <w:pStyle w:val="ZPpregtevilke"/>
              <w:rPr>
                <w:b/>
              </w:rPr>
            </w:pPr>
            <w:r w:rsidRPr="00B77676">
              <w:rPr>
                <w:b/>
                <w:color w:val="000000"/>
              </w:rPr>
              <w:t>505.623</w:t>
            </w:r>
          </w:p>
        </w:tc>
        <w:tc>
          <w:tcPr>
            <w:tcW w:w="318" w:type="pct"/>
            <w:tcBorders>
              <w:top w:val="nil"/>
              <w:bottom w:val="single" w:sz="12" w:space="0" w:color="008000"/>
              <w:right w:val="nil"/>
            </w:tcBorders>
            <w:shd w:val="clear" w:color="auto" w:fill="D9D9D9" w:themeFill="background1" w:themeFillShade="D9"/>
            <w:vAlign w:val="bottom"/>
          </w:tcPr>
          <w:p w14:paraId="6D26B2B7" w14:textId="77777777" w:rsidR="00A43411" w:rsidRPr="00B77676" w:rsidRDefault="00A43411" w:rsidP="00344216">
            <w:pPr>
              <w:pStyle w:val="ZPpregtevilke"/>
              <w:rPr>
                <w:b/>
              </w:rPr>
            </w:pPr>
            <w:r w:rsidRPr="00B77676">
              <w:rPr>
                <w:b/>
                <w:color w:val="000000"/>
              </w:rPr>
              <w:t>537.153</w:t>
            </w:r>
          </w:p>
        </w:tc>
        <w:tc>
          <w:tcPr>
            <w:tcW w:w="318" w:type="pct"/>
            <w:tcBorders>
              <w:top w:val="nil"/>
              <w:bottom w:val="single" w:sz="12" w:space="0" w:color="008000"/>
            </w:tcBorders>
            <w:shd w:val="clear" w:color="auto" w:fill="D9D9D9" w:themeFill="background1" w:themeFillShade="D9"/>
            <w:vAlign w:val="bottom"/>
          </w:tcPr>
          <w:p w14:paraId="00A314F7" w14:textId="77777777" w:rsidR="00A43411" w:rsidRPr="00B77676" w:rsidRDefault="00A43411" w:rsidP="00344216">
            <w:pPr>
              <w:pStyle w:val="ZPpregtevilke"/>
              <w:rPr>
                <w:b/>
              </w:rPr>
            </w:pPr>
            <w:r w:rsidRPr="00B77676">
              <w:rPr>
                <w:b/>
                <w:color w:val="000000"/>
              </w:rPr>
              <w:t>694.227</w:t>
            </w:r>
          </w:p>
        </w:tc>
        <w:tc>
          <w:tcPr>
            <w:tcW w:w="381" w:type="pct"/>
            <w:tcBorders>
              <w:top w:val="nil"/>
              <w:bottom w:val="single" w:sz="12" w:space="0" w:color="008000"/>
            </w:tcBorders>
            <w:shd w:val="clear" w:color="auto" w:fill="D9D9D9" w:themeFill="background1" w:themeFillShade="D9"/>
            <w:vAlign w:val="bottom"/>
          </w:tcPr>
          <w:p w14:paraId="0B67EC39" w14:textId="77777777" w:rsidR="00A43411" w:rsidRPr="00B77676" w:rsidRDefault="00A43411" w:rsidP="00344216">
            <w:pPr>
              <w:pStyle w:val="ZPpregtevilke"/>
              <w:rPr>
                <w:b/>
              </w:rPr>
            </w:pPr>
            <w:r w:rsidRPr="00B77676">
              <w:rPr>
                <w:b/>
                <w:color w:val="000000"/>
              </w:rPr>
              <w:t>863.160</w:t>
            </w:r>
          </w:p>
        </w:tc>
        <w:tc>
          <w:tcPr>
            <w:tcW w:w="381" w:type="pct"/>
            <w:tcBorders>
              <w:top w:val="nil"/>
              <w:bottom w:val="single" w:sz="12" w:space="0" w:color="008000"/>
            </w:tcBorders>
            <w:shd w:val="clear" w:color="auto" w:fill="D9D9D9" w:themeFill="background1" w:themeFillShade="D9"/>
            <w:vAlign w:val="bottom"/>
          </w:tcPr>
          <w:p w14:paraId="2CDE0BCB" w14:textId="77777777" w:rsidR="00A43411" w:rsidRPr="00B77676" w:rsidRDefault="00A43411" w:rsidP="00344216">
            <w:pPr>
              <w:pStyle w:val="ZPpregtevilke"/>
              <w:rPr>
                <w:b/>
              </w:rPr>
            </w:pPr>
            <w:r w:rsidRPr="00B77676">
              <w:rPr>
                <w:b/>
                <w:color w:val="000000"/>
              </w:rPr>
              <w:t>975.888</w:t>
            </w:r>
          </w:p>
        </w:tc>
        <w:tc>
          <w:tcPr>
            <w:tcW w:w="381" w:type="pct"/>
            <w:tcBorders>
              <w:top w:val="nil"/>
              <w:bottom w:val="single" w:sz="12" w:space="0" w:color="008000"/>
            </w:tcBorders>
            <w:shd w:val="clear" w:color="auto" w:fill="D9D9D9" w:themeFill="background1" w:themeFillShade="D9"/>
            <w:vAlign w:val="bottom"/>
          </w:tcPr>
          <w:p w14:paraId="5D773BDB" w14:textId="77777777" w:rsidR="00A43411" w:rsidRPr="00B77676" w:rsidRDefault="00A43411" w:rsidP="00344216">
            <w:pPr>
              <w:pStyle w:val="ZPpregtevilke"/>
              <w:rPr>
                <w:b/>
              </w:rPr>
            </w:pPr>
            <w:r w:rsidRPr="00B77676">
              <w:rPr>
                <w:b/>
                <w:color w:val="000000"/>
              </w:rPr>
              <w:t>1.929.383</w:t>
            </w:r>
          </w:p>
        </w:tc>
        <w:tc>
          <w:tcPr>
            <w:tcW w:w="381" w:type="pct"/>
            <w:tcBorders>
              <w:top w:val="nil"/>
              <w:bottom w:val="single" w:sz="12" w:space="0" w:color="008000"/>
            </w:tcBorders>
            <w:shd w:val="clear" w:color="auto" w:fill="D9D9D9" w:themeFill="background1" w:themeFillShade="D9"/>
            <w:vAlign w:val="bottom"/>
          </w:tcPr>
          <w:p w14:paraId="42401F3B" w14:textId="77777777" w:rsidR="00A43411" w:rsidRPr="00B77676" w:rsidRDefault="00A43411" w:rsidP="00344216">
            <w:pPr>
              <w:pStyle w:val="ZPpregtevilke"/>
              <w:rPr>
                <w:b/>
              </w:rPr>
            </w:pPr>
            <w:r w:rsidRPr="00B77676">
              <w:rPr>
                <w:b/>
                <w:color w:val="000000"/>
              </w:rPr>
              <w:t>2.234.120</w:t>
            </w:r>
          </w:p>
        </w:tc>
        <w:tc>
          <w:tcPr>
            <w:tcW w:w="381" w:type="pct"/>
            <w:tcBorders>
              <w:top w:val="nil"/>
              <w:bottom w:val="single" w:sz="12" w:space="0" w:color="008000"/>
            </w:tcBorders>
            <w:shd w:val="clear" w:color="auto" w:fill="D9D9D9" w:themeFill="background1" w:themeFillShade="D9"/>
            <w:vAlign w:val="bottom"/>
          </w:tcPr>
          <w:p w14:paraId="30FAF459" w14:textId="77777777" w:rsidR="00A43411" w:rsidRPr="00B77676" w:rsidRDefault="00A43411" w:rsidP="00344216">
            <w:pPr>
              <w:pStyle w:val="ZPpregtevilke"/>
              <w:rPr>
                <w:b/>
              </w:rPr>
            </w:pPr>
            <w:r w:rsidRPr="00B77676">
              <w:rPr>
                <w:b/>
                <w:color w:val="000000"/>
              </w:rPr>
              <w:t>2.625.045</w:t>
            </w:r>
          </w:p>
        </w:tc>
        <w:tc>
          <w:tcPr>
            <w:tcW w:w="381" w:type="pct"/>
            <w:tcBorders>
              <w:top w:val="nil"/>
              <w:bottom w:val="single" w:sz="12" w:space="0" w:color="008000"/>
            </w:tcBorders>
            <w:shd w:val="clear" w:color="auto" w:fill="D9D9D9" w:themeFill="background1" w:themeFillShade="D9"/>
            <w:vAlign w:val="bottom"/>
          </w:tcPr>
          <w:p w14:paraId="267CD2F9" w14:textId="77777777" w:rsidR="00A43411" w:rsidRPr="00DB6DA6" w:rsidRDefault="00A43411" w:rsidP="00344216">
            <w:pPr>
              <w:pStyle w:val="ZPpregtevilke"/>
              <w:rPr>
                <w:b/>
                <w:color w:val="000000"/>
              </w:rPr>
            </w:pPr>
            <w:r w:rsidRPr="00DB6DA6">
              <w:rPr>
                <w:b/>
                <w:color w:val="000000"/>
              </w:rPr>
              <w:t>2.143.548</w:t>
            </w:r>
          </w:p>
        </w:tc>
        <w:tc>
          <w:tcPr>
            <w:tcW w:w="381" w:type="pct"/>
            <w:tcBorders>
              <w:top w:val="nil"/>
              <w:bottom w:val="single" w:sz="12" w:space="0" w:color="008000"/>
            </w:tcBorders>
            <w:shd w:val="clear" w:color="auto" w:fill="D9D9D9" w:themeFill="background1" w:themeFillShade="D9"/>
            <w:vAlign w:val="bottom"/>
          </w:tcPr>
          <w:p w14:paraId="1DB66FBA" w14:textId="77777777" w:rsidR="00A43411" w:rsidRPr="00DB6DA6" w:rsidRDefault="00A43411" w:rsidP="00344216">
            <w:pPr>
              <w:pStyle w:val="ZPpregtevilke"/>
              <w:rPr>
                <w:b/>
                <w:color w:val="000000"/>
              </w:rPr>
            </w:pPr>
            <w:r w:rsidRPr="00DB6DA6">
              <w:rPr>
                <w:b/>
                <w:color w:val="000000"/>
              </w:rPr>
              <w:t>2.105.545</w:t>
            </w:r>
          </w:p>
        </w:tc>
      </w:tr>
    </w:tbl>
    <w:p w14:paraId="57DEBD37" w14:textId="51136C00" w:rsidR="00A43411" w:rsidRPr="00C45557" w:rsidRDefault="00B375B0" w:rsidP="00A43411">
      <w:pPr>
        <w:pStyle w:val="ZPpodnapis"/>
      </w:pPr>
      <w:r>
        <w:t>* Z</w:t>
      </w:r>
      <w:r w:rsidR="00A43411" w:rsidRPr="00C45557">
        <w:t>ačasni podatki</w:t>
      </w:r>
      <w:r>
        <w:t>.</w:t>
      </w:r>
    </w:p>
    <w:p w14:paraId="170DC4B8" w14:textId="77777777" w:rsidR="00A43411" w:rsidRPr="00C45557" w:rsidRDefault="00A43411" w:rsidP="00A43411">
      <w:pPr>
        <w:pStyle w:val="ZPpodnapis"/>
      </w:pPr>
      <w:r w:rsidRPr="00C45557">
        <w:t>Vir: SURS, preračuni GIS</w:t>
      </w:r>
    </w:p>
    <w:p w14:paraId="17E8AB8A" w14:textId="77777777" w:rsidR="00A43411" w:rsidRDefault="00A43411" w:rsidP="00A64975">
      <w:pPr>
        <w:pStyle w:val="ZPprilogapregnaslov"/>
      </w:pPr>
    </w:p>
    <w:p w14:paraId="0BB2A892" w14:textId="77777777" w:rsidR="00A43411" w:rsidRDefault="00A43411">
      <w:pPr>
        <w:autoSpaceDE/>
        <w:autoSpaceDN/>
        <w:adjustRightInd/>
        <w:jc w:val="left"/>
        <w:rPr>
          <w:b/>
          <w:i/>
          <w:sz w:val="22"/>
          <w:lang w:eastAsia="en-US"/>
        </w:rPr>
      </w:pPr>
      <w:r>
        <w:br w:type="page"/>
      </w:r>
    </w:p>
    <w:p w14:paraId="3E007D5D" w14:textId="47CF6912" w:rsidR="00A43411" w:rsidRPr="00A64975" w:rsidRDefault="00A43411" w:rsidP="00A43411">
      <w:pPr>
        <w:pStyle w:val="ZPprilogapregnaslov"/>
      </w:pPr>
      <w:bookmarkStart w:id="1124" w:name="_Toc14162620"/>
      <w:bookmarkEnd w:id="1119"/>
      <w:bookmarkEnd w:id="1120"/>
      <w:bookmarkEnd w:id="1121"/>
      <w:bookmarkEnd w:id="1122"/>
      <w:r w:rsidRPr="00ED4877">
        <w:lastRenderedPageBreak/>
        <w:t xml:space="preserve">Priloga </w:t>
      </w:r>
      <w:r w:rsidRPr="00ED4877">
        <w:rPr>
          <w:noProof/>
        </w:rPr>
        <w:fldChar w:fldCharType="begin"/>
      </w:r>
      <w:r w:rsidRPr="00ED4877">
        <w:rPr>
          <w:noProof/>
        </w:rPr>
        <w:instrText xml:space="preserve"> SEQ Priloga \* ARABIC </w:instrText>
      </w:r>
      <w:r w:rsidRPr="00ED4877">
        <w:rPr>
          <w:noProof/>
        </w:rPr>
        <w:fldChar w:fldCharType="separate"/>
      </w:r>
      <w:r w:rsidR="0073279B">
        <w:rPr>
          <w:noProof/>
        </w:rPr>
        <w:t>88</w:t>
      </w:r>
      <w:r w:rsidRPr="00ED4877">
        <w:rPr>
          <w:noProof/>
        </w:rPr>
        <w:fldChar w:fldCharType="end"/>
      </w:r>
      <w:r w:rsidRPr="00ED4877">
        <w:t>: Poraba proračunskih sredstev v gozdarstvu in lovstvu (000 EUR, koledarsko leto, tekoči tečaj); 2006–2018</w:t>
      </w:r>
      <w:bookmarkEnd w:id="1124"/>
    </w:p>
    <w:tbl>
      <w:tblPr>
        <w:tblW w:w="5005" w:type="pct"/>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4878"/>
        <w:gridCol w:w="790"/>
        <w:gridCol w:w="791"/>
        <w:gridCol w:w="791"/>
        <w:gridCol w:w="791"/>
        <w:gridCol w:w="791"/>
        <w:gridCol w:w="791"/>
        <w:gridCol w:w="791"/>
        <w:gridCol w:w="791"/>
        <w:gridCol w:w="791"/>
        <w:gridCol w:w="791"/>
        <w:gridCol w:w="791"/>
        <w:gridCol w:w="791"/>
        <w:gridCol w:w="782"/>
      </w:tblGrid>
      <w:tr w:rsidR="00A43411" w:rsidRPr="00C45557" w14:paraId="25298911" w14:textId="77777777" w:rsidTr="00344216">
        <w:trPr>
          <w:trHeight w:val="225"/>
        </w:trPr>
        <w:tc>
          <w:tcPr>
            <w:tcW w:w="1610" w:type="pct"/>
            <w:tcBorders>
              <w:top w:val="single" w:sz="12" w:space="0" w:color="008000"/>
              <w:left w:val="nil"/>
              <w:bottom w:val="single" w:sz="4" w:space="0" w:color="008000"/>
              <w:right w:val="nil"/>
            </w:tcBorders>
            <w:shd w:val="clear" w:color="auto" w:fill="D9D9D9"/>
            <w:noWrap/>
            <w:vAlign w:val="bottom"/>
          </w:tcPr>
          <w:p w14:paraId="33D627D6" w14:textId="77777777" w:rsidR="00A43411" w:rsidRPr="00C45557" w:rsidRDefault="00A43411" w:rsidP="00344216">
            <w:pPr>
              <w:pStyle w:val="ZPpregglava"/>
            </w:pPr>
          </w:p>
        </w:tc>
        <w:tc>
          <w:tcPr>
            <w:tcW w:w="261" w:type="pct"/>
            <w:tcBorders>
              <w:top w:val="single" w:sz="12" w:space="0" w:color="008000"/>
              <w:left w:val="nil"/>
              <w:bottom w:val="single" w:sz="4" w:space="0" w:color="008000"/>
              <w:right w:val="nil"/>
            </w:tcBorders>
            <w:shd w:val="clear" w:color="auto" w:fill="D9D9D9"/>
            <w:noWrap/>
            <w:vAlign w:val="bottom"/>
            <w:hideMark/>
          </w:tcPr>
          <w:p w14:paraId="39C3086C" w14:textId="77777777" w:rsidR="00A43411" w:rsidRPr="00C45557" w:rsidRDefault="00A43411" w:rsidP="00344216">
            <w:pPr>
              <w:pStyle w:val="ZPpregglava"/>
            </w:pPr>
            <w:r w:rsidRPr="00C45557">
              <w:t>2006</w:t>
            </w:r>
          </w:p>
        </w:tc>
        <w:tc>
          <w:tcPr>
            <w:tcW w:w="261" w:type="pct"/>
            <w:tcBorders>
              <w:top w:val="single" w:sz="12" w:space="0" w:color="008000"/>
              <w:left w:val="nil"/>
              <w:bottom w:val="single" w:sz="4" w:space="0" w:color="008000"/>
              <w:right w:val="nil"/>
            </w:tcBorders>
            <w:shd w:val="clear" w:color="auto" w:fill="D9D9D9"/>
            <w:noWrap/>
            <w:vAlign w:val="bottom"/>
            <w:hideMark/>
          </w:tcPr>
          <w:p w14:paraId="0A26DC3F" w14:textId="77777777" w:rsidR="00A43411" w:rsidRPr="00C45557" w:rsidRDefault="00A43411" w:rsidP="00344216">
            <w:pPr>
              <w:pStyle w:val="ZPpregglava"/>
            </w:pPr>
            <w:r w:rsidRPr="00C45557">
              <w:t>2007</w:t>
            </w:r>
          </w:p>
        </w:tc>
        <w:tc>
          <w:tcPr>
            <w:tcW w:w="261" w:type="pct"/>
            <w:tcBorders>
              <w:top w:val="single" w:sz="12" w:space="0" w:color="008000"/>
              <w:left w:val="nil"/>
              <w:bottom w:val="single" w:sz="4" w:space="0" w:color="008000"/>
              <w:right w:val="nil"/>
            </w:tcBorders>
            <w:shd w:val="clear" w:color="auto" w:fill="D9D9D9"/>
            <w:noWrap/>
            <w:vAlign w:val="bottom"/>
            <w:hideMark/>
          </w:tcPr>
          <w:p w14:paraId="0FDC1B88" w14:textId="77777777" w:rsidR="00A43411" w:rsidRPr="00C45557" w:rsidRDefault="00A43411" w:rsidP="00344216">
            <w:pPr>
              <w:pStyle w:val="ZPpregglava"/>
            </w:pPr>
            <w:r w:rsidRPr="00C45557">
              <w:t>2008</w:t>
            </w:r>
          </w:p>
        </w:tc>
        <w:tc>
          <w:tcPr>
            <w:tcW w:w="261" w:type="pct"/>
            <w:tcBorders>
              <w:top w:val="single" w:sz="12" w:space="0" w:color="008000"/>
              <w:left w:val="nil"/>
              <w:bottom w:val="single" w:sz="4" w:space="0" w:color="008000"/>
              <w:right w:val="nil"/>
            </w:tcBorders>
            <w:shd w:val="clear" w:color="auto" w:fill="D9D9D9"/>
            <w:noWrap/>
            <w:vAlign w:val="bottom"/>
            <w:hideMark/>
          </w:tcPr>
          <w:p w14:paraId="0A18DE31" w14:textId="77777777" w:rsidR="00A43411" w:rsidRPr="00C45557" w:rsidRDefault="00A43411" w:rsidP="00344216">
            <w:pPr>
              <w:pStyle w:val="ZPpregglava"/>
            </w:pPr>
            <w:r w:rsidRPr="00C45557">
              <w:t>2009</w:t>
            </w:r>
          </w:p>
        </w:tc>
        <w:tc>
          <w:tcPr>
            <w:tcW w:w="261" w:type="pct"/>
            <w:tcBorders>
              <w:top w:val="single" w:sz="12" w:space="0" w:color="008000"/>
              <w:left w:val="nil"/>
              <w:bottom w:val="single" w:sz="4" w:space="0" w:color="008000"/>
              <w:right w:val="nil"/>
            </w:tcBorders>
            <w:shd w:val="clear" w:color="auto" w:fill="D9D9D9"/>
            <w:noWrap/>
            <w:vAlign w:val="bottom"/>
            <w:hideMark/>
          </w:tcPr>
          <w:p w14:paraId="7710B099" w14:textId="77777777" w:rsidR="00A43411" w:rsidRPr="00C45557" w:rsidRDefault="00A43411" w:rsidP="00344216">
            <w:pPr>
              <w:pStyle w:val="ZPpregglava"/>
            </w:pPr>
            <w:r w:rsidRPr="00C45557">
              <w:t>2010</w:t>
            </w:r>
          </w:p>
        </w:tc>
        <w:tc>
          <w:tcPr>
            <w:tcW w:w="261" w:type="pct"/>
            <w:tcBorders>
              <w:top w:val="single" w:sz="12" w:space="0" w:color="008000"/>
              <w:left w:val="nil"/>
              <w:bottom w:val="single" w:sz="4" w:space="0" w:color="008000"/>
              <w:right w:val="nil"/>
            </w:tcBorders>
            <w:shd w:val="clear" w:color="auto" w:fill="D9D9D9"/>
            <w:noWrap/>
            <w:vAlign w:val="bottom"/>
            <w:hideMark/>
          </w:tcPr>
          <w:p w14:paraId="5653E3A1" w14:textId="77777777" w:rsidR="00A43411" w:rsidRPr="00C45557" w:rsidRDefault="00A43411" w:rsidP="00344216">
            <w:pPr>
              <w:pStyle w:val="ZPpregglava"/>
            </w:pPr>
            <w:r w:rsidRPr="00C45557">
              <w:t>2011</w:t>
            </w:r>
          </w:p>
        </w:tc>
        <w:tc>
          <w:tcPr>
            <w:tcW w:w="261" w:type="pct"/>
            <w:tcBorders>
              <w:top w:val="single" w:sz="12" w:space="0" w:color="008000"/>
              <w:left w:val="nil"/>
              <w:bottom w:val="single" w:sz="4" w:space="0" w:color="008000"/>
              <w:right w:val="nil"/>
            </w:tcBorders>
            <w:shd w:val="clear" w:color="auto" w:fill="D9D9D9"/>
            <w:noWrap/>
            <w:vAlign w:val="bottom"/>
            <w:hideMark/>
          </w:tcPr>
          <w:p w14:paraId="6B506FAD" w14:textId="77777777" w:rsidR="00A43411" w:rsidRPr="00C45557" w:rsidRDefault="00A43411" w:rsidP="00344216">
            <w:pPr>
              <w:pStyle w:val="ZPpregglava"/>
            </w:pPr>
            <w:r w:rsidRPr="00C45557">
              <w:t>2012</w:t>
            </w:r>
          </w:p>
        </w:tc>
        <w:tc>
          <w:tcPr>
            <w:tcW w:w="261" w:type="pct"/>
            <w:tcBorders>
              <w:top w:val="single" w:sz="12" w:space="0" w:color="008000"/>
              <w:left w:val="nil"/>
              <w:bottom w:val="single" w:sz="4" w:space="0" w:color="008000"/>
              <w:right w:val="nil"/>
            </w:tcBorders>
            <w:shd w:val="clear" w:color="auto" w:fill="D9D9D9"/>
            <w:noWrap/>
            <w:vAlign w:val="bottom"/>
            <w:hideMark/>
          </w:tcPr>
          <w:p w14:paraId="07D93809" w14:textId="77777777" w:rsidR="00A43411" w:rsidRPr="00C45557" w:rsidRDefault="00A43411" w:rsidP="00344216">
            <w:pPr>
              <w:pStyle w:val="ZPpregglava"/>
            </w:pPr>
            <w:r w:rsidRPr="00C45557">
              <w:t>2013</w:t>
            </w:r>
          </w:p>
        </w:tc>
        <w:tc>
          <w:tcPr>
            <w:tcW w:w="261" w:type="pct"/>
            <w:tcBorders>
              <w:top w:val="single" w:sz="12" w:space="0" w:color="008000"/>
              <w:left w:val="nil"/>
              <w:bottom w:val="single" w:sz="4" w:space="0" w:color="008000"/>
              <w:right w:val="nil"/>
            </w:tcBorders>
            <w:shd w:val="clear" w:color="auto" w:fill="D9D9D9"/>
            <w:noWrap/>
            <w:vAlign w:val="bottom"/>
            <w:hideMark/>
          </w:tcPr>
          <w:p w14:paraId="3347723C" w14:textId="77777777" w:rsidR="00A43411" w:rsidRPr="00C45557" w:rsidRDefault="00A43411" w:rsidP="00344216">
            <w:pPr>
              <w:pStyle w:val="ZPpregglava"/>
            </w:pPr>
            <w:r w:rsidRPr="00C45557">
              <w:t>2014</w:t>
            </w:r>
          </w:p>
        </w:tc>
        <w:tc>
          <w:tcPr>
            <w:tcW w:w="261" w:type="pct"/>
            <w:tcBorders>
              <w:top w:val="single" w:sz="12" w:space="0" w:color="008000"/>
              <w:left w:val="nil"/>
              <w:bottom w:val="single" w:sz="4" w:space="0" w:color="008000"/>
              <w:right w:val="nil"/>
            </w:tcBorders>
            <w:shd w:val="clear" w:color="auto" w:fill="D9D9D9"/>
            <w:noWrap/>
            <w:vAlign w:val="bottom"/>
            <w:hideMark/>
          </w:tcPr>
          <w:p w14:paraId="56F62DC7" w14:textId="77777777" w:rsidR="00A43411" w:rsidRPr="00C45557" w:rsidRDefault="00A43411" w:rsidP="00344216">
            <w:pPr>
              <w:pStyle w:val="ZPpregglava"/>
            </w:pPr>
            <w:r w:rsidRPr="00C45557">
              <w:t>2015</w:t>
            </w:r>
          </w:p>
        </w:tc>
        <w:tc>
          <w:tcPr>
            <w:tcW w:w="261" w:type="pct"/>
            <w:tcBorders>
              <w:top w:val="single" w:sz="12" w:space="0" w:color="008000"/>
              <w:left w:val="nil"/>
              <w:bottom w:val="single" w:sz="4" w:space="0" w:color="008000"/>
              <w:right w:val="nil"/>
            </w:tcBorders>
            <w:shd w:val="clear" w:color="auto" w:fill="D9D9D9"/>
            <w:noWrap/>
            <w:vAlign w:val="bottom"/>
            <w:hideMark/>
          </w:tcPr>
          <w:p w14:paraId="3D471E29" w14:textId="77777777" w:rsidR="00A43411" w:rsidRPr="00C45557" w:rsidRDefault="00A43411" w:rsidP="00344216">
            <w:pPr>
              <w:pStyle w:val="ZPpregglava"/>
            </w:pPr>
            <w:r w:rsidRPr="00C45557">
              <w:t>2016</w:t>
            </w:r>
          </w:p>
        </w:tc>
        <w:tc>
          <w:tcPr>
            <w:tcW w:w="261" w:type="pct"/>
            <w:tcBorders>
              <w:top w:val="single" w:sz="12" w:space="0" w:color="008000"/>
              <w:left w:val="nil"/>
              <w:bottom w:val="single" w:sz="4" w:space="0" w:color="008000"/>
              <w:right w:val="nil"/>
            </w:tcBorders>
            <w:shd w:val="clear" w:color="auto" w:fill="D9D9D9"/>
            <w:noWrap/>
            <w:vAlign w:val="bottom"/>
            <w:hideMark/>
          </w:tcPr>
          <w:p w14:paraId="6C5CCFD4" w14:textId="77777777" w:rsidR="00A43411" w:rsidRPr="00C45557" w:rsidRDefault="00A43411" w:rsidP="00344216">
            <w:pPr>
              <w:pStyle w:val="ZPpregglava"/>
            </w:pPr>
            <w:r w:rsidRPr="00C45557">
              <w:t>201</w:t>
            </w:r>
            <w:r>
              <w:t>7</w:t>
            </w:r>
          </w:p>
        </w:tc>
        <w:tc>
          <w:tcPr>
            <w:tcW w:w="258" w:type="pct"/>
            <w:tcBorders>
              <w:top w:val="single" w:sz="12" w:space="0" w:color="008000"/>
              <w:left w:val="nil"/>
              <w:bottom w:val="single" w:sz="4" w:space="0" w:color="008000"/>
              <w:right w:val="nil"/>
            </w:tcBorders>
            <w:shd w:val="clear" w:color="auto" w:fill="D9D9D9"/>
            <w:vAlign w:val="bottom"/>
            <w:hideMark/>
          </w:tcPr>
          <w:p w14:paraId="3F9DD60D" w14:textId="77777777" w:rsidR="00A43411" w:rsidRPr="00C45557" w:rsidRDefault="00A43411" w:rsidP="00344216">
            <w:pPr>
              <w:pStyle w:val="ZPpregglava"/>
            </w:pPr>
            <w:r w:rsidRPr="00C45557">
              <w:t>201</w:t>
            </w:r>
            <w:r>
              <w:t>8</w:t>
            </w:r>
          </w:p>
        </w:tc>
      </w:tr>
      <w:tr w:rsidR="00A43411" w:rsidRPr="008915FF" w14:paraId="4A61FA7A" w14:textId="77777777" w:rsidTr="00344216">
        <w:trPr>
          <w:trHeight w:val="225"/>
        </w:trPr>
        <w:tc>
          <w:tcPr>
            <w:tcW w:w="1610" w:type="pct"/>
            <w:tcBorders>
              <w:top w:val="single" w:sz="4" w:space="0" w:color="008000"/>
              <w:left w:val="nil"/>
              <w:bottom w:val="nil"/>
              <w:right w:val="nil"/>
            </w:tcBorders>
            <w:noWrap/>
            <w:vAlign w:val="bottom"/>
            <w:hideMark/>
          </w:tcPr>
          <w:p w14:paraId="457C0A92" w14:textId="77777777" w:rsidR="00A43411" w:rsidRPr="008915FF" w:rsidRDefault="00A43411" w:rsidP="00344216">
            <w:pPr>
              <w:pStyle w:val="ZPpregtekst"/>
            </w:pPr>
            <w:r w:rsidRPr="008915FF">
              <w:t xml:space="preserve">Javna gozdarska služba </w:t>
            </w:r>
          </w:p>
        </w:tc>
        <w:tc>
          <w:tcPr>
            <w:tcW w:w="261" w:type="pct"/>
            <w:tcBorders>
              <w:top w:val="single" w:sz="4" w:space="0" w:color="008000"/>
              <w:left w:val="nil"/>
              <w:bottom w:val="nil"/>
              <w:right w:val="nil"/>
            </w:tcBorders>
            <w:vAlign w:val="bottom"/>
            <w:hideMark/>
          </w:tcPr>
          <w:p w14:paraId="42AE6220" w14:textId="77777777" w:rsidR="00A43411" w:rsidRPr="008915FF" w:rsidRDefault="00A43411" w:rsidP="00344216">
            <w:pPr>
              <w:pStyle w:val="ZPpregtevilke"/>
            </w:pPr>
            <w:r>
              <w:rPr>
                <w:szCs w:val="16"/>
              </w:rPr>
              <w:t>18.656,4</w:t>
            </w:r>
          </w:p>
        </w:tc>
        <w:tc>
          <w:tcPr>
            <w:tcW w:w="261" w:type="pct"/>
            <w:tcBorders>
              <w:top w:val="single" w:sz="4" w:space="0" w:color="008000"/>
              <w:left w:val="nil"/>
              <w:bottom w:val="nil"/>
              <w:right w:val="nil"/>
            </w:tcBorders>
            <w:vAlign w:val="bottom"/>
            <w:hideMark/>
          </w:tcPr>
          <w:p w14:paraId="36F72C5C" w14:textId="77777777" w:rsidR="00A43411" w:rsidRPr="008915FF" w:rsidRDefault="00A43411" w:rsidP="00344216">
            <w:pPr>
              <w:pStyle w:val="ZPpregtevilke"/>
            </w:pPr>
            <w:r>
              <w:rPr>
                <w:szCs w:val="16"/>
              </w:rPr>
              <w:t>18.648,3</w:t>
            </w:r>
          </w:p>
        </w:tc>
        <w:tc>
          <w:tcPr>
            <w:tcW w:w="261" w:type="pct"/>
            <w:tcBorders>
              <w:top w:val="single" w:sz="4" w:space="0" w:color="008000"/>
              <w:left w:val="nil"/>
              <w:bottom w:val="nil"/>
              <w:right w:val="nil"/>
            </w:tcBorders>
            <w:vAlign w:val="bottom"/>
            <w:hideMark/>
          </w:tcPr>
          <w:p w14:paraId="436D8AE1" w14:textId="77777777" w:rsidR="00A43411" w:rsidRPr="008915FF" w:rsidRDefault="00A43411" w:rsidP="00344216">
            <w:pPr>
              <w:pStyle w:val="ZPpregtevilke"/>
            </w:pPr>
            <w:r>
              <w:rPr>
                <w:szCs w:val="16"/>
              </w:rPr>
              <w:t>20.341,5</w:t>
            </w:r>
          </w:p>
        </w:tc>
        <w:tc>
          <w:tcPr>
            <w:tcW w:w="261" w:type="pct"/>
            <w:tcBorders>
              <w:top w:val="single" w:sz="4" w:space="0" w:color="008000"/>
              <w:left w:val="nil"/>
              <w:bottom w:val="nil"/>
              <w:right w:val="nil"/>
            </w:tcBorders>
            <w:vAlign w:val="bottom"/>
            <w:hideMark/>
          </w:tcPr>
          <w:p w14:paraId="5C75C230" w14:textId="77777777" w:rsidR="00A43411" w:rsidRPr="008915FF" w:rsidRDefault="00A43411" w:rsidP="00344216">
            <w:pPr>
              <w:pStyle w:val="ZPpregtevilke"/>
            </w:pPr>
            <w:r>
              <w:rPr>
                <w:szCs w:val="16"/>
              </w:rPr>
              <w:t>22.656,9</w:t>
            </w:r>
          </w:p>
        </w:tc>
        <w:tc>
          <w:tcPr>
            <w:tcW w:w="261" w:type="pct"/>
            <w:tcBorders>
              <w:top w:val="single" w:sz="4" w:space="0" w:color="008000"/>
              <w:left w:val="nil"/>
              <w:bottom w:val="nil"/>
              <w:right w:val="nil"/>
            </w:tcBorders>
            <w:vAlign w:val="bottom"/>
            <w:hideMark/>
          </w:tcPr>
          <w:p w14:paraId="2CA78D38" w14:textId="77777777" w:rsidR="00A43411" w:rsidRPr="008915FF" w:rsidRDefault="00A43411" w:rsidP="00344216">
            <w:pPr>
              <w:pStyle w:val="ZPpregtevilke"/>
            </w:pPr>
            <w:r>
              <w:rPr>
                <w:szCs w:val="16"/>
              </w:rPr>
              <w:t>22.654,5</w:t>
            </w:r>
          </w:p>
        </w:tc>
        <w:tc>
          <w:tcPr>
            <w:tcW w:w="261" w:type="pct"/>
            <w:tcBorders>
              <w:top w:val="single" w:sz="4" w:space="0" w:color="008000"/>
              <w:left w:val="nil"/>
              <w:bottom w:val="nil"/>
              <w:right w:val="nil"/>
            </w:tcBorders>
            <w:vAlign w:val="bottom"/>
            <w:hideMark/>
          </w:tcPr>
          <w:p w14:paraId="32E178C2" w14:textId="77777777" w:rsidR="00A43411" w:rsidRPr="008915FF" w:rsidRDefault="00A43411" w:rsidP="00344216">
            <w:pPr>
              <w:pStyle w:val="ZPpregtevilke"/>
            </w:pPr>
            <w:r>
              <w:rPr>
                <w:szCs w:val="16"/>
              </w:rPr>
              <w:t>21.524,0</w:t>
            </w:r>
          </w:p>
        </w:tc>
        <w:tc>
          <w:tcPr>
            <w:tcW w:w="261" w:type="pct"/>
            <w:tcBorders>
              <w:top w:val="single" w:sz="4" w:space="0" w:color="008000"/>
              <w:left w:val="nil"/>
              <w:bottom w:val="nil"/>
              <w:right w:val="nil"/>
            </w:tcBorders>
            <w:vAlign w:val="bottom"/>
            <w:hideMark/>
          </w:tcPr>
          <w:p w14:paraId="0EE27509" w14:textId="77777777" w:rsidR="00A43411" w:rsidRPr="008915FF" w:rsidRDefault="00A43411" w:rsidP="00344216">
            <w:pPr>
              <w:pStyle w:val="ZPpregtevilke"/>
            </w:pPr>
            <w:r>
              <w:rPr>
                <w:szCs w:val="16"/>
              </w:rPr>
              <w:t>20.317,5</w:t>
            </w:r>
          </w:p>
        </w:tc>
        <w:tc>
          <w:tcPr>
            <w:tcW w:w="261" w:type="pct"/>
            <w:tcBorders>
              <w:top w:val="single" w:sz="4" w:space="0" w:color="008000"/>
              <w:left w:val="nil"/>
              <w:bottom w:val="nil"/>
              <w:right w:val="nil"/>
            </w:tcBorders>
            <w:vAlign w:val="bottom"/>
            <w:hideMark/>
          </w:tcPr>
          <w:p w14:paraId="20B0837B" w14:textId="77777777" w:rsidR="00A43411" w:rsidRPr="008915FF" w:rsidRDefault="00A43411" w:rsidP="00344216">
            <w:pPr>
              <w:pStyle w:val="ZPpregtevilke"/>
            </w:pPr>
            <w:r>
              <w:rPr>
                <w:szCs w:val="16"/>
              </w:rPr>
              <w:t>19.429,8</w:t>
            </w:r>
          </w:p>
        </w:tc>
        <w:tc>
          <w:tcPr>
            <w:tcW w:w="261" w:type="pct"/>
            <w:tcBorders>
              <w:top w:val="single" w:sz="4" w:space="0" w:color="008000"/>
              <w:left w:val="nil"/>
              <w:bottom w:val="nil"/>
              <w:right w:val="nil"/>
            </w:tcBorders>
            <w:vAlign w:val="bottom"/>
            <w:hideMark/>
          </w:tcPr>
          <w:p w14:paraId="2EB0DBC7" w14:textId="77777777" w:rsidR="00A43411" w:rsidRPr="008915FF" w:rsidRDefault="00A43411" w:rsidP="00344216">
            <w:pPr>
              <w:pStyle w:val="ZPpregtevilke"/>
            </w:pPr>
            <w:r>
              <w:rPr>
                <w:szCs w:val="16"/>
              </w:rPr>
              <w:t>19.263,3</w:t>
            </w:r>
          </w:p>
        </w:tc>
        <w:tc>
          <w:tcPr>
            <w:tcW w:w="261" w:type="pct"/>
            <w:tcBorders>
              <w:top w:val="single" w:sz="4" w:space="0" w:color="008000"/>
              <w:left w:val="nil"/>
              <w:bottom w:val="nil"/>
              <w:right w:val="nil"/>
            </w:tcBorders>
            <w:vAlign w:val="bottom"/>
            <w:hideMark/>
          </w:tcPr>
          <w:p w14:paraId="51EC2FD1" w14:textId="77777777" w:rsidR="00A43411" w:rsidRPr="008915FF" w:rsidRDefault="00A43411" w:rsidP="00344216">
            <w:pPr>
              <w:pStyle w:val="ZPpregtevilke"/>
            </w:pPr>
            <w:r>
              <w:rPr>
                <w:szCs w:val="16"/>
              </w:rPr>
              <w:t>19.700,0</w:t>
            </w:r>
          </w:p>
        </w:tc>
        <w:tc>
          <w:tcPr>
            <w:tcW w:w="261" w:type="pct"/>
            <w:tcBorders>
              <w:top w:val="single" w:sz="4" w:space="0" w:color="008000"/>
              <w:left w:val="nil"/>
              <w:bottom w:val="nil"/>
              <w:right w:val="nil"/>
            </w:tcBorders>
            <w:vAlign w:val="bottom"/>
            <w:hideMark/>
          </w:tcPr>
          <w:p w14:paraId="6CF34C8D" w14:textId="77777777" w:rsidR="00A43411" w:rsidRPr="008915FF" w:rsidRDefault="00A43411" w:rsidP="00344216">
            <w:pPr>
              <w:pStyle w:val="ZPpregtevilke"/>
            </w:pPr>
            <w:r>
              <w:rPr>
                <w:szCs w:val="16"/>
              </w:rPr>
              <w:t>20.168,6</w:t>
            </w:r>
          </w:p>
        </w:tc>
        <w:tc>
          <w:tcPr>
            <w:tcW w:w="261" w:type="pct"/>
            <w:tcBorders>
              <w:top w:val="single" w:sz="4" w:space="0" w:color="008000"/>
              <w:left w:val="nil"/>
              <w:bottom w:val="nil"/>
              <w:right w:val="nil"/>
            </w:tcBorders>
            <w:vAlign w:val="bottom"/>
            <w:hideMark/>
          </w:tcPr>
          <w:p w14:paraId="4CCC9F14" w14:textId="77777777" w:rsidR="00A43411" w:rsidRPr="008915FF" w:rsidRDefault="00A43411" w:rsidP="00344216">
            <w:pPr>
              <w:pStyle w:val="ZPpregtevilke"/>
            </w:pPr>
            <w:r>
              <w:rPr>
                <w:szCs w:val="16"/>
              </w:rPr>
              <w:t>21.103,3</w:t>
            </w:r>
          </w:p>
        </w:tc>
        <w:tc>
          <w:tcPr>
            <w:tcW w:w="258" w:type="pct"/>
            <w:tcBorders>
              <w:top w:val="single" w:sz="4" w:space="0" w:color="008000"/>
              <w:left w:val="nil"/>
              <w:bottom w:val="nil"/>
              <w:right w:val="nil"/>
            </w:tcBorders>
            <w:vAlign w:val="bottom"/>
            <w:hideMark/>
          </w:tcPr>
          <w:p w14:paraId="60FFA4CB" w14:textId="77777777" w:rsidR="00A43411" w:rsidRPr="008915FF" w:rsidRDefault="00A43411" w:rsidP="00344216">
            <w:pPr>
              <w:pStyle w:val="ZPpregtevilke"/>
            </w:pPr>
            <w:r>
              <w:rPr>
                <w:szCs w:val="16"/>
              </w:rPr>
              <w:t>21.532,5</w:t>
            </w:r>
          </w:p>
        </w:tc>
      </w:tr>
      <w:tr w:rsidR="00A43411" w:rsidRPr="008915FF" w14:paraId="46120D09" w14:textId="77777777" w:rsidTr="00344216">
        <w:trPr>
          <w:trHeight w:val="225"/>
        </w:trPr>
        <w:tc>
          <w:tcPr>
            <w:tcW w:w="1610" w:type="pct"/>
            <w:tcBorders>
              <w:top w:val="nil"/>
              <w:left w:val="nil"/>
              <w:bottom w:val="nil"/>
              <w:right w:val="nil"/>
            </w:tcBorders>
            <w:noWrap/>
            <w:vAlign w:val="bottom"/>
            <w:hideMark/>
          </w:tcPr>
          <w:p w14:paraId="2BD30864" w14:textId="77777777" w:rsidR="00A43411" w:rsidRPr="008915FF" w:rsidRDefault="00A43411" w:rsidP="00344216">
            <w:pPr>
              <w:pStyle w:val="ZPpregtekst"/>
            </w:pPr>
            <w:r w:rsidRPr="008915FF">
              <w:t>Obnova gozdov</w:t>
            </w:r>
          </w:p>
        </w:tc>
        <w:tc>
          <w:tcPr>
            <w:tcW w:w="261" w:type="pct"/>
            <w:tcBorders>
              <w:top w:val="nil"/>
              <w:left w:val="nil"/>
              <w:bottom w:val="nil"/>
              <w:right w:val="nil"/>
            </w:tcBorders>
            <w:vAlign w:val="bottom"/>
            <w:hideMark/>
          </w:tcPr>
          <w:p w14:paraId="59F5B7A6" w14:textId="77777777" w:rsidR="00A43411" w:rsidRPr="008915FF" w:rsidRDefault="00A43411" w:rsidP="00344216">
            <w:pPr>
              <w:pStyle w:val="ZPpregtevilke"/>
            </w:pPr>
            <w:r>
              <w:rPr>
                <w:szCs w:val="16"/>
              </w:rPr>
              <w:t>611,6</w:t>
            </w:r>
          </w:p>
        </w:tc>
        <w:tc>
          <w:tcPr>
            <w:tcW w:w="261" w:type="pct"/>
            <w:tcBorders>
              <w:top w:val="nil"/>
              <w:left w:val="nil"/>
              <w:bottom w:val="nil"/>
              <w:right w:val="nil"/>
            </w:tcBorders>
            <w:vAlign w:val="bottom"/>
            <w:hideMark/>
          </w:tcPr>
          <w:p w14:paraId="4293348B" w14:textId="77777777" w:rsidR="00A43411" w:rsidRPr="008915FF" w:rsidRDefault="00A43411" w:rsidP="00344216">
            <w:pPr>
              <w:pStyle w:val="ZPpregtevilke"/>
            </w:pPr>
            <w:r>
              <w:rPr>
                <w:szCs w:val="16"/>
              </w:rPr>
              <w:t>1.656,4</w:t>
            </w:r>
          </w:p>
        </w:tc>
        <w:tc>
          <w:tcPr>
            <w:tcW w:w="261" w:type="pct"/>
            <w:tcBorders>
              <w:top w:val="nil"/>
              <w:left w:val="nil"/>
              <w:bottom w:val="nil"/>
              <w:right w:val="nil"/>
            </w:tcBorders>
            <w:vAlign w:val="bottom"/>
            <w:hideMark/>
          </w:tcPr>
          <w:p w14:paraId="24539F26" w14:textId="77777777" w:rsidR="00A43411" w:rsidRPr="008915FF" w:rsidRDefault="00A43411" w:rsidP="00344216">
            <w:pPr>
              <w:pStyle w:val="ZPpregtevilke"/>
            </w:pPr>
            <w:r>
              <w:rPr>
                <w:szCs w:val="16"/>
              </w:rPr>
              <w:t>1.594,1</w:t>
            </w:r>
          </w:p>
        </w:tc>
        <w:tc>
          <w:tcPr>
            <w:tcW w:w="261" w:type="pct"/>
            <w:tcBorders>
              <w:top w:val="nil"/>
              <w:left w:val="nil"/>
              <w:bottom w:val="nil"/>
              <w:right w:val="nil"/>
            </w:tcBorders>
            <w:vAlign w:val="bottom"/>
            <w:hideMark/>
          </w:tcPr>
          <w:p w14:paraId="370D48CD" w14:textId="77777777" w:rsidR="00A43411" w:rsidRPr="008915FF" w:rsidRDefault="00A43411" w:rsidP="00344216">
            <w:pPr>
              <w:pStyle w:val="ZPpregtevilke"/>
            </w:pPr>
            <w:r>
              <w:rPr>
                <w:szCs w:val="16"/>
              </w:rPr>
              <w:t>1.196,0</w:t>
            </w:r>
          </w:p>
        </w:tc>
        <w:tc>
          <w:tcPr>
            <w:tcW w:w="261" w:type="pct"/>
            <w:tcBorders>
              <w:top w:val="nil"/>
              <w:left w:val="nil"/>
              <w:bottom w:val="nil"/>
              <w:right w:val="nil"/>
            </w:tcBorders>
            <w:vAlign w:val="bottom"/>
            <w:hideMark/>
          </w:tcPr>
          <w:p w14:paraId="13AEABB4" w14:textId="77777777" w:rsidR="00A43411" w:rsidRPr="008915FF" w:rsidRDefault="00A43411" w:rsidP="00344216">
            <w:pPr>
              <w:pStyle w:val="ZPpregtevilke"/>
            </w:pPr>
            <w:r>
              <w:rPr>
                <w:szCs w:val="16"/>
              </w:rPr>
              <w:t>822,9</w:t>
            </w:r>
          </w:p>
        </w:tc>
        <w:tc>
          <w:tcPr>
            <w:tcW w:w="261" w:type="pct"/>
            <w:tcBorders>
              <w:top w:val="nil"/>
              <w:left w:val="nil"/>
              <w:bottom w:val="nil"/>
              <w:right w:val="nil"/>
            </w:tcBorders>
            <w:vAlign w:val="bottom"/>
            <w:hideMark/>
          </w:tcPr>
          <w:p w14:paraId="2EFDD9F4" w14:textId="77777777" w:rsidR="00A43411" w:rsidRPr="008915FF" w:rsidRDefault="00A43411" w:rsidP="00344216">
            <w:pPr>
              <w:pStyle w:val="ZPpregtevilke"/>
            </w:pPr>
            <w:r>
              <w:rPr>
                <w:szCs w:val="16"/>
              </w:rPr>
              <w:t>786,3</w:t>
            </w:r>
          </w:p>
        </w:tc>
        <w:tc>
          <w:tcPr>
            <w:tcW w:w="261" w:type="pct"/>
            <w:tcBorders>
              <w:top w:val="nil"/>
              <w:left w:val="nil"/>
              <w:bottom w:val="nil"/>
              <w:right w:val="nil"/>
            </w:tcBorders>
            <w:vAlign w:val="bottom"/>
            <w:hideMark/>
          </w:tcPr>
          <w:p w14:paraId="5B9F3D01" w14:textId="77777777" w:rsidR="00A43411" w:rsidRPr="008915FF" w:rsidRDefault="00A43411" w:rsidP="00344216">
            <w:pPr>
              <w:pStyle w:val="ZPpregtevilke"/>
            </w:pPr>
            <w:r>
              <w:rPr>
                <w:szCs w:val="16"/>
              </w:rPr>
              <w:t>373,0</w:t>
            </w:r>
          </w:p>
        </w:tc>
        <w:tc>
          <w:tcPr>
            <w:tcW w:w="261" w:type="pct"/>
            <w:tcBorders>
              <w:top w:val="nil"/>
              <w:left w:val="nil"/>
              <w:bottom w:val="nil"/>
              <w:right w:val="nil"/>
            </w:tcBorders>
            <w:vAlign w:val="bottom"/>
            <w:hideMark/>
          </w:tcPr>
          <w:p w14:paraId="06F447A1" w14:textId="77777777" w:rsidR="00A43411" w:rsidRPr="008915FF" w:rsidRDefault="00A43411" w:rsidP="00344216">
            <w:pPr>
              <w:pStyle w:val="ZPpregtevilke"/>
            </w:pPr>
            <w:r>
              <w:rPr>
                <w:szCs w:val="16"/>
              </w:rPr>
              <w:t>374,9</w:t>
            </w:r>
          </w:p>
        </w:tc>
        <w:tc>
          <w:tcPr>
            <w:tcW w:w="261" w:type="pct"/>
            <w:tcBorders>
              <w:top w:val="nil"/>
              <w:left w:val="nil"/>
              <w:bottom w:val="nil"/>
              <w:right w:val="nil"/>
            </w:tcBorders>
            <w:vAlign w:val="bottom"/>
            <w:hideMark/>
          </w:tcPr>
          <w:p w14:paraId="646C8D0E" w14:textId="77777777" w:rsidR="00A43411" w:rsidRPr="008915FF" w:rsidRDefault="00A43411" w:rsidP="00344216">
            <w:pPr>
              <w:pStyle w:val="ZPpregtevilke"/>
            </w:pPr>
            <w:r>
              <w:rPr>
                <w:szCs w:val="16"/>
              </w:rPr>
              <w:t>371,7</w:t>
            </w:r>
          </w:p>
        </w:tc>
        <w:tc>
          <w:tcPr>
            <w:tcW w:w="261" w:type="pct"/>
            <w:tcBorders>
              <w:top w:val="nil"/>
              <w:left w:val="nil"/>
              <w:bottom w:val="nil"/>
              <w:right w:val="nil"/>
            </w:tcBorders>
            <w:vAlign w:val="bottom"/>
            <w:hideMark/>
          </w:tcPr>
          <w:p w14:paraId="336C3A50" w14:textId="77777777" w:rsidR="00A43411" w:rsidRPr="008915FF" w:rsidRDefault="00A43411" w:rsidP="00344216">
            <w:pPr>
              <w:pStyle w:val="ZPpregtevilke"/>
            </w:pPr>
            <w:r>
              <w:rPr>
                <w:szCs w:val="16"/>
              </w:rPr>
              <w:t>371,5</w:t>
            </w:r>
          </w:p>
        </w:tc>
        <w:tc>
          <w:tcPr>
            <w:tcW w:w="261" w:type="pct"/>
            <w:tcBorders>
              <w:top w:val="nil"/>
              <w:left w:val="nil"/>
              <w:bottom w:val="nil"/>
              <w:right w:val="nil"/>
            </w:tcBorders>
            <w:vAlign w:val="bottom"/>
            <w:hideMark/>
          </w:tcPr>
          <w:p w14:paraId="5A05DBF0" w14:textId="77777777" w:rsidR="00A43411" w:rsidRPr="008915FF" w:rsidRDefault="00A43411" w:rsidP="00344216">
            <w:pPr>
              <w:pStyle w:val="ZPpregtevilke"/>
            </w:pPr>
            <w:r>
              <w:rPr>
                <w:szCs w:val="16"/>
              </w:rPr>
              <w:t>357,8</w:t>
            </w:r>
          </w:p>
        </w:tc>
        <w:tc>
          <w:tcPr>
            <w:tcW w:w="261" w:type="pct"/>
            <w:tcBorders>
              <w:top w:val="nil"/>
              <w:left w:val="nil"/>
              <w:bottom w:val="nil"/>
              <w:right w:val="nil"/>
            </w:tcBorders>
            <w:vAlign w:val="bottom"/>
            <w:hideMark/>
          </w:tcPr>
          <w:p w14:paraId="2DD36DF7" w14:textId="77777777" w:rsidR="00A43411" w:rsidRPr="008915FF" w:rsidRDefault="00A43411" w:rsidP="00344216">
            <w:pPr>
              <w:pStyle w:val="ZPpregtevilke"/>
            </w:pPr>
            <w:r>
              <w:rPr>
                <w:szCs w:val="16"/>
              </w:rPr>
              <w:t>367,0</w:t>
            </w:r>
          </w:p>
        </w:tc>
        <w:tc>
          <w:tcPr>
            <w:tcW w:w="258" w:type="pct"/>
            <w:tcBorders>
              <w:top w:val="nil"/>
              <w:left w:val="nil"/>
              <w:bottom w:val="nil"/>
              <w:right w:val="nil"/>
            </w:tcBorders>
            <w:vAlign w:val="bottom"/>
            <w:hideMark/>
          </w:tcPr>
          <w:p w14:paraId="232E662A" w14:textId="77777777" w:rsidR="00A43411" w:rsidRPr="008915FF" w:rsidRDefault="00A43411" w:rsidP="00344216">
            <w:pPr>
              <w:pStyle w:val="ZPpregtevilke"/>
            </w:pPr>
            <w:r>
              <w:rPr>
                <w:szCs w:val="16"/>
              </w:rPr>
              <w:t>397,6</w:t>
            </w:r>
          </w:p>
        </w:tc>
      </w:tr>
      <w:tr w:rsidR="00A43411" w:rsidRPr="008915FF" w14:paraId="08A928C5" w14:textId="77777777" w:rsidTr="00344216">
        <w:trPr>
          <w:trHeight w:val="225"/>
        </w:trPr>
        <w:tc>
          <w:tcPr>
            <w:tcW w:w="1610" w:type="pct"/>
            <w:tcBorders>
              <w:top w:val="nil"/>
              <w:left w:val="nil"/>
              <w:bottom w:val="nil"/>
              <w:right w:val="nil"/>
            </w:tcBorders>
            <w:noWrap/>
            <w:vAlign w:val="bottom"/>
            <w:hideMark/>
          </w:tcPr>
          <w:p w14:paraId="3D8AD974" w14:textId="77777777" w:rsidR="00A43411" w:rsidRPr="008915FF" w:rsidRDefault="00A43411" w:rsidP="00344216">
            <w:pPr>
              <w:pStyle w:val="ZPpregtekst"/>
            </w:pPr>
            <w:r w:rsidRPr="008915FF">
              <w:t>Nega gozdov</w:t>
            </w:r>
          </w:p>
        </w:tc>
        <w:tc>
          <w:tcPr>
            <w:tcW w:w="261" w:type="pct"/>
            <w:tcBorders>
              <w:top w:val="nil"/>
              <w:left w:val="nil"/>
              <w:bottom w:val="nil"/>
              <w:right w:val="nil"/>
            </w:tcBorders>
            <w:vAlign w:val="bottom"/>
            <w:hideMark/>
          </w:tcPr>
          <w:p w14:paraId="12C5000D" w14:textId="77777777" w:rsidR="00A43411" w:rsidRPr="008915FF" w:rsidRDefault="00A43411" w:rsidP="00344216">
            <w:pPr>
              <w:pStyle w:val="ZPpregtevilke"/>
            </w:pPr>
            <w:r>
              <w:rPr>
                <w:szCs w:val="16"/>
              </w:rPr>
              <w:t>266,0</w:t>
            </w:r>
          </w:p>
        </w:tc>
        <w:tc>
          <w:tcPr>
            <w:tcW w:w="261" w:type="pct"/>
            <w:tcBorders>
              <w:top w:val="nil"/>
              <w:left w:val="nil"/>
              <w:bottom w:val="nil"/>
              <w:right w:val="nil"/>
            </w:tcBorders>
            <w:vAlign w:val="bottom"/>
            <w:hideMark/>
          </w:tcPr>
          <w:p w14:paraId="2A9F9C16" w14:textId="77777777" w:rsidR="00A43411" w:rsidRPr="008915FF" w:rsidRDefault="00A43411" w:rsidP="00344216">
            <w:pPr>
              <w:pStyle w:val="ZPpregtevilke"/>
            </w:pPr>
            <w:r>
              <w:rPr>
                <w:szCs w:val="16"/>
              </w:rPr>
              <w:t>319,8</w:t>
            </w:r>
          </w:p>
        </w:tc>
        <w:tc>
          <w:tcPr>
            <w:tcW w:w="261" w:type="pct"/>
            <w:tcBorders>
              <w:top w:val="nil"/>
              <w:left w:val="nil"/>
              <w:bottom w:val="nil"/>
              <w:right w:val="nil"/>
            </w:tcBorders>
            <w:vAlign w:val="bottom"/>
            <w:hideMark/>
          </w:tcPr>
          <w:p w14:paraId="4833B5A8" w14:textId="77777777" w:rsidR="00A43411" w:rsidRPr="008915FF" w:rsidRDefault="00A43411" w:rsidP="00344216">
            <w:pPr>
              <w:pStyle w:val="ZPpregtevilke"/>
            </w:pPr>
            <w:r>
              <w:rPr>
                <w:szCs w:val="16"/>
              </w:rPr>
              <w:t>352,6</w:t>
            </w:r>
          </w:p>
        </w:tc>
        <w:tc>
          <w:tcPr>
            <w:tcW w:w="261" w:type="pct"/>
            <w:tcBorders>
              <w:top w:val="nil"/>
              <w:left w:val="nil"/>
              <w:bottom w:val="nil"/>
              <w:right w:val="nil"/>
            </w:tcBorders>
            <w:vAlign w:val="bottom"/>
            <w:hideMark/>
          </w:tcPr>
          <w:p w14:paraId="02CCDAAE" w14:textId="77777777" w:rsidR="00A43411" w:rsidRPr="008915FF" w:rsidRDefault="00A43411" w:rsidP="00344216">
            <w:pPr>
              <w:pStyle w:val="ZPpregtevilke"/>
            </w:pPr>
            <w:r>
              <w:rPr>
                <w:szCs w:val="16"/>
              </w:rPr>
              <w:t>390,4</w:t>
            </w:r>
          </w:p>
        </w:tc>
        <w:tc>
          <w:tcPr>
            <w:tcW w:w="261" w:type="pct"/>
            <w:tcBorders>
              <w:top w:val="nil"/>
              <w:left w:val="nil"/>
              <w:bottom w:val="nil"/>
              <w:right w:val="nil"/>
            </w:tcBorders>
            <w:vAlign w:val="bottom"/>
            <w:hideMark/>
          </w:tcPr>
          <w:p w14:paraId="07EE073A" w14:textId="77777777" w:rsidR="00A43411" w:rsidRPr="008915FF" w:rsidRDefault="00A43411" w:rsidP="00344216">
            <w:pPr>
              <w:pStyle w:val="ZPpregtevilke"/>
            </w:pPr>
            <w:r>
              <w:rPr>
                <w:szCs w:val="16"/>
              </w:rPr>
              <w:t>570,0</w:t>
            </w:r>
          </w:p>
        </w:tc>
        <w:tc>
          <w:tcPr>
            <w:tcW w:w="261" w:type="pct"/>
            <w:tcBorders>
              <w:top w:val="nil"/>
              <w:left w:val="nil"/>
              <w:bottom w:val="nil"/>
              <w:right w:val="nil"/>
            </w:tcBorders>
            <w:vAlign w:val="bottom"/>
            <w:hideMark/>
          </w:tcPr>
          <w:p w14:paraId="5197F086" w14:textId="77777777" w:rsidR="00A43411" w:rsidRPr="008915FF" w:rsidRDefault="00A43411" w:rsidP="00344216">
            <w:pPr>
              <w:pStyle w:val="ZPpregtevilke"/>
            </w:pPr>
            <w:r>
              <w:rPr>
                <w:szCs w:val="16"/>
              </w:rPr>
              <w:t>676,8</w:t>
            </w:r>
          </w:p>
        </w:tc>
        <w:tc>
          <w:tcPr>
            <w:tcW w:w="261" w:type="pct"/>
            <w:tcBorders>
              <w:top w:val="nil"/>
              <w:left w:val="nil"/>
              <w:bottom w:val="nil"/>
              <w:right w:val="nil"/>
            </w:tcBorders>
            <w:vAlign w:val="bottom"/>
            <w:hideMark/>
          </w:tcPr>
          <w:p w14:paraId="4CF314D8" w14:textId="77777777" w:rsidR="00A43411" w:rsidRPr="008915FF" w:rsidRDefault="00A43411" w:rsidP="00344216">
            <w:pPr>
              <w:pStyle w:val="ZPpregtevilke"/>
            </w:pPr>
            <w:r>
              <w:rPr>
                <w:szCs w:val="16"/>
              </w:rPr>
              <w:t>341,0</w:t>
            </w:r>
          </w:p>
        </w:tc>
        <w:tc>
          <w:tcPr>
            <w:tcW w:w="261" w:type="pct"/>
            <w:tcBorders>
              <w:top w:val="nil"/>
              <w:left w:val="nil"/>
              <w:bottom w:val="nil"/>
              <w:right w:val="nil"/>
            </w:tcBorders>
            <w:vAlign w:val="bottom"/>
            <w:hideMark/>
          </w:tcPr>
          <w:p w14:paraId="24737AA9" w14:textId="77777777" w:rsidR="00A43411" w:rsidRPr="008915FF" w:rsidRDefault="00A43411" w:rsidP="00344216">
            <w:pPr>
              <w:pStyle w:val="ZPpregtevilke"/>
            </w:pPr>
            <w:r>
              <w:rPr>
                <w:szCs w:val="16"/>
              </w:rPr>
              <w:t>383,9</w:t>
            </w:r>
          </w:p>
        </w:tc>
        <w:tc>
          <w:tcPr>
            <w:tcW w:w="261" w:type="pct"/>
            <w:tcBorders>
              <w:top w:val="nil"/>
              <w:left w:val="nil"/>
              <w:bottom w:val="nil"/>
              <w:right w:val="nil"/>
            </w:tcBorders>
            <w:vAlign w:val="bottom"/>
            <w:hideMark/>
          </w:tcPr>
          <w:p w14:paraId="7D357736" w14:textId="77777777" w:rsidR="00A43411" w:rsidRPr="008915FF" w:rsidRDefault="00A43411" w:rsidP="00344216">
            <w:pPr>
              <w:pStyle w:val="ZPpregtevilke"/>
            </w:pPr>
            <w:r>
              <w:rPr>
                <w:szCs w:val="16"/>
              </w:rPr>
              <w:t>162,7</w:t>
            </w:r>
          </w:p>
        </w:tc>
        <w:tc>
          <w:tcPr>
            <w:tcW w:w="261" w:type="pct"/>
            <w:tcBorders>
              <w:top w:val="nil"/>
              <w:left w:val="nil"/>
              <w:bottom w:val="nil"/>
              <w:right w:val="nil"/>
            </w:tcBorders>
            <w:vAlign w:val="bottom"/>
            <w:hideMark/>
          </w:tcPr>
          <w:p w14:paraId="072B604F" w14:textId="77777777" w:rsidR="00A43411" w:rsidRPr="008915FF" w:rsidRDefault="00A43411" w:rsidP="00344216">
            <w:pPr>
              <w:pStyle w:val="ZPpregtevilke"/>
            </w:pPr>
            <w:r>
              <w:rPr>
                <w:szCs w:val="16"/>
              </w:rPr>
              <w:t>345,3</w:t>
            </w:r>
          </w:p>
        </w:tc>
        <w:tc>
          <w:tcPr>
            <w:tcW w:w="261" w:type="pct"/>
            <w:tcBorders>
              <w:top w:val="nil"/>
              <w:left w:val="nil"/>
              <w:bottom w:val="nil"/>
              <w:right w:val="nil"/>
            </w:tcBorders>
            <w:vAlign w:val="bottom"/>
            <w:hideMark/>
          </w:tcPr>
          <w:p w14:paraId="261A7CC2" w14:textId="77777777" w:rsidR="00A43411" w:rsidRPr="008915FF" w:rsidRDefault="00A43411" w:rsidP="00344216">
            <w:pPr>
              <w:pStyle w:val="ZPpregtevilke"/>
            </w:pPr>
            <w:r>
              <w:rPr>
                <w:szCs w:val="16"/>
              </w:rPr>
              <w:t>345,6</w:t>
            </w:r>
          </w:p>
        </w:tc>
        <w:tc>
          <w:tcPr>
            <w:tcW w:w="261" w:type="pct"/>
            <w:tcBorders>
              <w:top w:val="nil"/>
              <w:left w:val="nil"/>
              <w:bottom w:val="nil"/>
              <w:right w:val="nil"/>
            </w:tcBorders>
            <w:vAlign w:val="bottom"/>
            <w:hideMark/>
          </w:tcPr>
          <w:p w14:paraId="6130F1F2" w14:textId="77777777" w:rsidR="00A43411" w:rsidRPr="008915FF" w:rsidRDefault="00A43411" w:rsidP="00344216">
            <w:pPr>
              <w:pStyle w:val="ZPpregtevilke"/>
            </w:pPr>
            <w:r>
              <w:rPr>
                <w:szCs w:val="16"/>
              </w:rPr>
              <w:t>332,7</w:t>
            </w:r>
          </w:p>
        </w:tc>
        <w:tc>
          <w:tcPr>
            <w:tcW w:w="258" w:type="pct"/>
            <w:tcBorders>
              <w:top w:val="nil"/>
              <w:left w:val="nil"/>
              <w:bottom w:val="nil"/>
              <w:right w:val="nil"/>
            </w:tcBorders>
            <w:vAlign w:val="bottom"/>
            <w:hideMark/>
          </w:tcPr>
          <w:p w14:paraId="2DBEB817" w14:textId="77777777" w:rsidR="00A43411" w:rsidRPr="008915FF" w:rsidRDefault="00A43411" w:rsidP="00344216">
            <w:pPr>
              <w:pStyle w:val="ZPpregtevilke"/>
            </w:pPr>
            <w:r>
              <w:rPr>
                <w:szCs w:val="16"/>
              </w:rPr>
              <w:t>345,5</w:t>
            </w:r>
          </w:p>
        </w:tc>
      </w:tr>
      <w:tr w:rsidR="00A43411" w:rsidRPr="008915FF" w14:paraId="66C0285C" w14:textId="77777777" w:rsidTr="00344216">
        <w:trPr>
          <w:trHeight w:val="225"/>
        </w:trPr>
        <w:tc>
          <w:tcPr>
            <w:tcW w:w="1610" w:type="pct"/>
            <w:tcBorders>
              <w:top w:val="nil"/>
              <w:left w:val="nil"/>
              <w:bottom w:val="nil"/>
              <w:right w:val="nil"/>
            </w:tcBorders>
            <w:noWrap/>
            <w:vAlign w:val="bottom"/>
            <w:hideMark/>
          </w:tcPr>
          <w:p w14:paraId="5C8DBBF2" w14:textId="77777777" w:rsidR="00A43411" w:rsidRPr="008915FF" w:rsidRDefault="00A43411" w:rsidP="00344216">
            <w:pPr>
              <w:pStyle w:val="ZPpregtekst"/>
            </w:pPr>
            <w:r w:rsidRPr="008915FF">
              <w:t>Varstvo gozdov</w:t>
            </w:r>
          </w:p>
        </w:tc>
        <w:tc>
          <w:tcPr>
            <w:tcW w:w="261" w:type="pct"/>
            <w:tcBorders>
              <w:top w:val="nil"/>
              <w:left w:val="nil"/>
              <w:bottom w:val="nil"/>
              <w:right w:val="nil"/>
            </w:tcBorders>
            <w:vAlign w:val="bottom"/>
            <w:hideMark/>
          </w:tcPr>
          <w:p w14:paraId="44701D76" w14:textId="77777777" w:rsidR="00A43411" w:rsidRPr="008915FF" w:rsidRDefault="00A43411" w:rsidP="00344216">
            <w:pPr>
              <w:pStyle w:val="ZPpregtevilke"/>
            </w:pPr>
            <w:r>
              <w:rPr>
                <w:szCs w:val="16"/>
              </w:rPr>
              <w:t>899,4</w:t>
            </w:r>
          </w:p>
        </w:tc>
        <w:tc>
          <w:tcPr>
            <w:tcW w:w="261" w:type="pct"/>
            <w:tcBorders>
              <w:top w:val="nil"/>
              <w:left w:val="nil"/>
              <w:bottom w:val="nil"/>
              <w:right w:val="nil"/>
            </w:tcBorders>
            <w:vAlign w:val="bottom"/>
            <w:hideMark/>
          </w:tcPr>
          <w:p w14:paraId="1C271CF3" w14:textId="77777777" w:rsidR="00A43411" w:rsidRPr="008915FF" w:rsidRDefault="00A43411" w:rsidP="00344216">
            <w:pPr>
              <w:pStyle w:val="ZPpregtevilke"/>
            </w:pPr>
            <w:r>
              <w:rPr>
                <w:szCs w:val="16"/>
              </w:rPr>
              <w:t>1.410,7</w:t>
            </w:r>
          </w:p>
        </w:tc>
        <w:tc>
          <w:tcPr>
            <w:tcW w:w="261" w:type="pct"/>
            <w:tcBorders>
              <w:top w:val="nil"/>
              <w:left w:val="nil"/>
              <w:bottom w:val="nil"/>
              <w:right w:val="nil"/>
            </w:tcBorders>
            <w:vAlign w:val="bottom"/>
            <w:hideMark/>
          </w:tcPr>
          <w:p w14:paraId="238E4B07" w14:textId="77777777" w:rsidR="00A43411" w:rsidRPr="008915FF" w:rsidRDefault="00A43411" w:rsidP="00344216">
            <w:pPr>
              <w:pStyle w:val="ZPpregtevilke"/>
            </w:pPr>
            <w:r>
              <w:rPr>
                <w:szCs w:val="16"/>
              </w:rPr>
              <w:t>852,7</w:t>
            </w:r>
          </w:p>
        </w:tc>
        <w:tc>
          <w:tcPr>
            <w:tcW w:w="261" w:type="pct"/>
            <w:tcBorders>
              <w:top w:val="nil"/>
              <w:left w:val="nil"/>
              <w:bottom w:val="nil"/>
              <w:right w:val="nil"/>
            </w:tcBorders>
            <w:vAlign w:val="bottom"/>
            <w:hideMark/>
          </w:tcPr>
          <w:p w14:paraId="24E12097" w14:textId="77777777" w:rsidR="00A43411" w:rsidRPr="008915FF" w:rsidRDefault="00A43411" w:rsidP="00344216">
            <w:pPr>
              <w:pStyle w:val="ZPpregtevilke"/>
            </w:pPr>
            <w:r>
              <w:rPr>
                <w:szCs w:val="16"/>
              </w:rPr>
              <w:t>1.055,7</w:t>
            </w:r>
          </w:p>
        </w:tc>
        <w:tc>
          <w:tcPr>
            <w:tcW w:w="261" w:type="pct"/>
            <w:tcBorders>
              <w:top w:val="nil"/>
              <w:left w:val="nil"/>
              <w:bottom w:val="nil"/>
              <w:right w:val="nil"/>
            </w:tcBorders>
            <w:vAlign w:val="bottom"/>
            <w:hideMark/>
          </w:tcPr>
          <w:p w14:paraId="6BABFA8C" w14:textId="77777777" w:rsidR="00A43411" w:rsidRPr="008915FF" w:rsidRDefault="00A43411" w:rsidP="00344216">
            <w:pPr>
              <w:pStyle w:val="ZPpregtevilke"/>
            </w:pPr>
            <w:r>
              <w:rPr>
                <w:szCs w:val="16"/>
              </w:rPr>
              <w:t>1.007,0</w:t>
            </w:r>
          </w:p>
        </w:tc>
        <w:tc>
          <w:tcPr>
            <w:tcW w:w="261" w:type="pct"/>
            <w:tcBorders>
              <w:top w:val="nil"/>
              <w:left w:val="nil"/>
              <w:bottom w:val="nil"/>
              <w:right w:val="nil"/>
            </w:tcBorders>
            <w:vAlign w:val="bottom"/>
            <w:hideMark/>
          </w:tcPr>
          <w:p w14:paraId="3FB7C7D1" w14:textId="77777777" w:rsidR="00A43411" w:rsidRPr="008915FF" w:rsidRDefault="00A43411" w:rsidP="00344216">
            <w:pPr>
              <w:pStyle w:val="ZPpregtevilke"/>
            </w:pPr>
            <w:r>
              <w:rPr>
                <w:szCs w:val="16"/>
              </w:rPr>
              <w:t>1.071,3</w:t>
            </w:r>
          </w:p>
        </w:tc>
        <w:tc>
          <w:tcPr>
            <w:tcW w:w="261" w:type="pct"/>
            <w:tcBorders>
              <w:top w:val="nil"/>
              <w:left w:val="nil"/>
              <w:bottom w:val="nil"/>
              <w:right w:val="nil"/>
            </w:tcBorders>
            <w:vAlign w:val="bottom"/>
            <w:hideMark/>
          </w:tcPr>
          <w:p w14:paraId="0879799E" w14:textId="77777777" w:rsidR="00A43411" w:rsidRPr="008915FF" w:rsidRDefault="00A43411" w:rsidP="00344216">
            <w:pPr>
              <w:pStyle w:val="ZPpregtevilke"/>
            </w:pPr>
            <w:r>
              <w:rPr>
                <w:szCs w:val="16"/>
              </w:rPr>
              <w:t>341,6</w:t>
            </w:r>
          </w:p>
        </w:tc>
        <w:tc>
          <w:tcPr>
            <w:tcW w:w="261" w:type="pct"/>
            <w:tcBorders>
              <w:top w:val="nil"/>
              <w:left w:val="nil"/>
              <w:bottom w:val="nil"/>
              <w:right w:val="nil"/>
            </w:tcBorders>
            <w:vAlign w:val="bottom"/>
            <w:hideMark/>
          </w:tcPr>
          <w:p w14:paraId="373B49F6" w14:textId="77777777" w:rsidR="00A43411" w:rsidRPr="008915FF" w:rsidRDefault="00A43411" w:rsidP="00344216">
            <w:pPr>
              <w:pStyle w:val="ZPpregtevilke"/>
            </w:pPr>
            <w:r>
              <w:rPr>
                <w:szCs w:val="16"/>
              </w:rPr>
              <w:t>448,2</w:t>
            </w:r>
          </w:p>
        </w:tc>
        <w:tc>
          <w:tcPr>
            <w:tcW w:w="261" w:type="pct"/>
            <w:tcBorders>
              <w:top w:val="nil"/>
              <w:left w:val="nil"/>
              <w:bottom w:val="nil"/>
              <w:right w:val="nil"/>
            </w:tcBorders>
            <w:vAlign w:val="bottom"/>
            <w:hideMark/>
          </w:tcPr>
          <w:p w14:paraId="7891389B" w14:textId="77777777" w:rsidR="00A43411" w:rsidRPr="008915FF" w:rsidRDefault="00A43411" w:rsidP="00344216">
            <w:pPr>
              <w:pStyle w:val="ZPpregtevilke"/>
            </w:pPr>
            <w:r>
              <w:rPr>
                <w:szCs w:val="16"/>
              </w:rPr>
              <w:t>635,1</w:t>
            </w:r>
          </w:p>
        </w:tc>
        <w:tc>
          <w:tcPr>
            <w:tcW w:w="261" w:type="pct"/>
            <w:tcBorders>
              <w:top w:val="nil"/>
              <w:left w:val="nil"/>
              <w:bottom w:val="nil"/>
              <w:right w:val="nil"/>
            </w:tcBorders>
            <w:vAlign w:val="bottom"/>
            <w:hideMark/>
          </w:tcPr>
          <w:p w14:paraId="76359521" w14:textId="77777777" w:rsidR="00A43411" w:rsidRPr="008915FF" w:rsidRDefault="00A43411" w:rsidP="00344216">
            <w:pPr>
              <w:pStyle w:val="ZPpregtevilke"/>
            </w:pPr>
            <w:r>
              <w:rPr>
                <w:szCs w:val="16"/>
              </w:rPr>
              <w:t>526,6</w:t>
            </w:r>
          </w:p>
        </w:tc>
        <w:tc>
          <w:tcPr>
            <w:tcW w:w="261" w:type="pct"/>
            <w:tcBorders>
              <w:top w:val="nil"/>
              <w:left w:val="nil"/>
              <w:bottom w:val="nil"/>
              <w:right w:val="nil"/>
            </w:tcBorders>
            <w:vAlign w:val="bottom"/>
            <w:hideMark/>
          </w:tcPr>
          <w:p w14:paraId="00A718E4" w14:textId="77777777" w:rsidR="00A43411" w:rsidRPr="008915FF" w:rsidRDefault="00A43411" w:rsidP="00344216">
            <w:pPr>
              <w:pStyle w:val="ZPpregtevilke"/>
            </w:pPr>
            <w:r>
              <w:rPr>
                <w:szCs w:val="16"/>
              </w:rPr>
              <w:t>513,6</w:t>
            </w:r>
          </w:p>
        </w:tc>
        <w:tc>
          <w:tcPr>
            <w:tcW w:w="261" w:type="pct"/>
            <w:tcBorders>
              <w:top w:val="nil"/>
              <w:left w:val="nil"/>
              <w:bottom w:val="nil"/>
              <w:right w:val="nil"/>
            </w:tcBorders>
            <w:vAlign w:val="bottom"/>
            <w:hideMark/>
          </w:tcPr>
          <w:p w14:paraId="257286B9" w14:textId="77777777" w:rsidR="00A43411" w:rsidRPr="008915FF" w:rsidRDefault="00A43411" w:rsidP="00344216">
            <w:pPr>
              <w:pStyle w:val="ZPpregtevilke"/>
            </w:pPr>
            <w:r>
              <w:rPr>
                <w:szCs w:val="16"/>
              </w:rPr>
              <w:t>513,4</w:t>
            </w:r>
          </w:p>
        </w:tc>
        <w:tc>
          <w:tcPr>
            <w:tcW w:w="258" w:type="pct"/>
            <w:tcBorders>
              <w:top w:val="nil"/>
              <w:left w:val="nil"/>
              <w:bottom w:val="nil"/>
              <w:right w:val="nil"/>
            </w:tcBorders>
            <w:vAlign w:val="bottom"/>
            <w:hideMark/>
          </w:tcPr>
          <w:p w14:paraId="35A71AE9" w14:textId="77777777" w:rsidR="00A43411" w:rsidRPr="008915FF" w:rsidRDefault="00A43411" w:rsidP="00344216">
            <w:pPr>
              <w:pStyle w:val="ZPpregtevilke"/>
            </w:pPr>
            <w:r>
              <w:rPr>
                <w:szCs w:val="16"/>
              </w:rPr>
              <w:t>499,1</w:t>
            </w:r>
          </w:p>
        </w:tc>
      </w:tr>
      <w:tr w:rsidR="00A43411" w:rsidRPr="008915FF" w14:paraId="623ECD52" w14:textId="77777777" w:rsidTr="00344216">
        <w:trPr>
          <w:trHeight w:val="225"/>
        </w:trPr>
        <w:tc>
          <w:tcPr>
            <w:tcW w:w="1610" w:type="pct"/>
            <w:tcBorders>
              <w:top w:val="nil"/>
              <w:left w:val="nil"/>
              <w:bottom w:val="nil"/>
              <w:right w:val="nil"/>
            </w:tcBorders>
            <w:noWrap/>
            <w:vAlign w:val="bottom"/>
            <w:hideMark/>
          </w:tcPr>
          <w:p w14:paraId="74D92D22" w14:textId="77777777" w:rsidR="00A43411" w:rsidRPr="008915FF" w:rsidRDefault="00A43411" w:rsidP="00344216">
            <w:pPr>
              <w:pStyle w:val="ZPpregtekst"/>
            </w:pPr>
            <w:r w:rsidRPr="008915FF">
              <w:t>Vzdrževanje in gradnja gozdnih cest</w:t>
            </w:r>
          </w:p>
        </w:tc>
        <w:tc>
          <w:tcPr>
            <w:tcW w:w="261" w:type="pct"/>
            <w:tcBorders>
              <w:top w:val="nil"/>
              <w:left w:val="nil"/>
              <w:bottom w:val="nil"/>
              <w:right w:val="nil"/>
            </w:tcBorders>
            <w:vAlign w:val="bottom"/>
            <w:hideMark/>
          </w:tcPr>
          <w:p w14:paraId="4AA557C7" w14:textId="77777777" w:rsidR="00A43411" w:rsidRPr="008915FF" w:rsidRDefault="00A43411" w:rsidP="00344216">
            <w:pPr>
              <w:pStyle w:val="ZPpregtevilke"/>
            </w:pPr>
            <w:r>
              <w:rPr>
                <w:szCs w:val="16"/>
              </w:rPr>
              <w:t>1.272,6</w:t>
            </w:r>
          </w:p>
        </w:tc>
        <w:tc>
          <w:tcPr>
            <w:tcW w:w="261" w:type="pct"/>
            <w:tcBorders>
              <w:top w:val="nil"/>
              <w:left w:val="nil"/>
              <w:bottom w:val="nil"/>
              <w:right w:val="nil"/>
            </w:tcBorders>
            <w:vAlign w:val="bottom"/>
            <w:hideMark/>
          </w:tcPr>
          <w:p w14:paraId="442552D2" w14:textId="77777777" w:rsidR="00A43411" w:rsidRPr="008915FF" w:rsidRDefault="00A43411" w:rsidP="00344216">
            <w:pPr>
              <w:pStyle w:val="ZPpregtevilke"/>
            </w:pPr>
            <w:r>
              <w:rPr>
                <w:szCs w:val="16"/>
              </w:rPr>
              <w:t>1.525,8</w:t>
            </w:r>
          </w:p>
        </w:tc>
        <w:tc>
          <w:tcPr>
            <w:tcW w:w="261" w:type="pct"/>
            <w:tcBorders>
              <w:top w:val="nil"/>
              <w:left w:val="nil"/>
              <w:bottom w:val="nil"/>
              <w:right w:val="nil"/>
            </w:tcBorders>
            <w:vAlign w:val="bottom"/>
            <w:hideMark/>
          </w:tcPr>
          <w:p w14:paraId="66E720D9" w14:textId="77777777" w:rsidR="00A43411" w:rsidRPr="008915FF" w:rsidRDefault="00A43411" w:rsidP="00344216">
            <w:pPr>
              <w:pStyle w:val="ZPpregtevilke"/>
            </w:pPr>
            <w:r>
              <w:rPr>
                <w:szCs w:val="16"/>
              </w:rPr>
              <w:t>1.335,9</w:t>
            </w:r>
          </w:p>
        </w:tc>
        <w:tc>
          <w:tcPr>
            <w:tcW w:w="261" w:type="pct"/>
            <w:tcBorders>
              <w:top w:val="nil"/>
              <w:left w:val="nil"/>
              <w:bottom w:val="nil"/>
              <w:right w:val="nil"/>
            </w:tcBorders>
            <w:vAlign w:val="bottom"/>
            <w:hideMark/>
          </w:tcPr>
          <w:p w14:paraId="4BE40783" w14:textId="77777777" w:rsidR="00A43411" w:rsidRPr="008915FF" w:rsidRDefault="00A43411" w:rsidP="00344216">
            <w:pPr>
              <w:pStyle w:val="ZPpregtevilke"/>
            </w:pPr>
            <w:r>
              <w:rPr>
                <w:szCs w:val="16"/>
              </w:rPr>
              <w:t>1.268,3</w:t>
            </w:r>
          </w:p>
        </w:tc>
        <w:tc>
          <w:tcPr>
            <w:tcW w:w="261" w:type="pct"/>
            <w:tcBorders>
              <w:top w:val="nil"/>
              <w:left w:val="nil"/>
              <w:bottom w:val="nil"/>
              <w:right w:val="nil"/>
            </w:tcBorders>
            <w:vAlign w:val="bottom"/>
            <w:hideMark/>
          </w:tcPr>
          <w:p w14:paraId="06010EE6" w14:textId="77777777" w:rsidR="00A43411" w:rsidRPr="008915FF" w:rsidRDefault="00A43411" w:rsidP="00344216">
            <w:pPr>
              <w:pStyle w:val="ZPpregtevilke"/>
            </w:pPr>
            <w:r>
              <w:rPr>
                <w:szCs w:val="16"/>
              </w:rPr>
              <w:t>1.257,1</w:t>
            </w:r>
          </w:p>
        </w:tc>
        <w:tc>
          <w:tcPr>
            <w:tcW w:w="261" w:type="pct"/>
            <w:tcBorders>
              <w:top w:val="nil"/>
              <w:left w:val="nil"/>
              <w:bottom w:val="nil"/>
              <w:right w:val="nil"/>
            </w:tcBorders>
            <w:vAlign w:val="bottom"/>
            <w:hideMark/>
          </w:tcPr>
          <w:p w14:paraId="71A54D04" w14:textId="77777777" w:rsidR="00A43411" w:rsidRPr="008915FF" w:rsidRDefault="00A43411" w:rsidP="00344216">
            <w:pPr>
              <w:pStyle w:val="ZPpregtevilke"/>
            </w:pPr>
            <w:r>
              <w:rPr>
                <w:szCs w:val="16"/>
              </w:rPr>
              <w:t>1.233,5</w:t>
            </w:r>
          </w:p>
        </w:tc>
        <w:tc>
          <w:tcPr>
            <w:tcW w:w="261" w:type="pct"/>
            <w:tcBorders>
              <w:top w:val="nil"/>
              <w:left w:val="nil"/>
              <w:bottom w:val="nil"/>
              <w:right w:val="nil"/>
            </w:tcBorders>
            <w:vAlign w:val="bottom"/>
            <w:hideMark/>
          </w:tcPr>
          <w:p w14:paraId="6D888CE2" w14:textId="77777777" w:rsidR="00A43411" w:rsidRPr="008915FF" w:rsidRDefault="00A43411" w:rsidP="00344216">
            <w:pPr>
              <w:pStyle w:val="ZPpregtevilke"/>
            </w:pPr>
            <w:r>
              <w:rPr>
                <w:szCs w:val="16"/>
              </w:rPr>
              <w:t>1.266,7</w:t>
            </w:r>
          </w:p>
        </w:tc>
        <w:tc>
          <w:tcPr>
            <w:tcW w:w="261" w:type="pct"/>
            <w:tcBorders>
              <w:top w:val="nil"/>
              <w:left w:val="nil"/>
              <w:bottom w:val="nil"/>
              <w:right w:val="nil"/>
            </w:tcBorders>
            <w:vAlign w:val="bottom"/>
            <w:hideMark/>
          </w:tcPr>
          <w:p w14:paraId="2A91B2D0" w14:textId="77777777" w:rsidR="00A43411" w:rsidRPr="008915FF" w:rsidRDefault="00A43411" w:rsidP="00344216">
            <w:pPr>
              <w:pStyle w:val="ZPpregtevilke"/>
            </w:pPr>
            <w:r>
              <w:rPr>
                <w:szCs w:val="16"/>
              </w:rPr>
              <w:t>1.264,5</w:t>
            </w:r>
          </w:p>
        </w:tc>
        <w:tc>
          <w:tcPr>
            <w:tcW w:w="261" w:type="pct"/>
            <w:tcBorders>
              <w:top w:val="nil"/>
              <w:left w:val="nil"/>
              <w:bottom w:val="nil"/>
              <w:right w:val="nil"/>
            </w:tcBorders>
            <w:vAlign w:val="bottom"/>
            <w:hideMark/>
          </w:tcPr>
          <w:p w14:paraId="3285A104" w14:textId="77777777" w:rsidR="00A43411" w:rsidRPr="008915FF" w:rsidRDefault="00A43411" w:rsidP="00344216">
            <w:pPr>
              <w:pStyle w:val="ZPpregtevilke"/>
            </w:pPr>
            <w:r>
              <w:rPr>
                <w:szCs w:val="16"/>
              </w:rPr>
              <w:t>1.236,0</w:t>
            </w:r>
          </w:p>
        </w:tc>
        <w:tc>
          <w:tcPr>
            <w:tcW w:w="261" w:type="pct"/>
            <w:tcBorders>
              <w:top w:val="nil"/>
              <w:left w:val="nil"/>
              <w:bottom w:val="nil"/>
              <w:right w:val="nil"/>
            </w:tcBorders>
            <w:vAlign w:val="bottom"/>
            <w:hideMark/>
          </w:tcPr>
          <w:p w14:paraId="4B7EECEC" w14:textId="77777777" w:rsidR="00A43411" w:rsidRPr="008915FF" w:rsidRDefault="00A43411" w:rsidP="00344216">
            <w:pPr>
              <w:pStyle w:val="ZPpregtevilke"/>
            </w:pPr>
            <w:r>
              <w:rPr>
                <w:szCs w:val="16"/>
              </w:rPr>
              <w:t>1.182,4</w:t>
            </w:r>
          </w:p>
        </w:tc>
        <w:tc>
          <w:tcPr>
            <w:tcW w:w="261" w:type="pct"/>
            <w:tcBorders>
              <w:top w:val="nil"/>
              <w:left w:val="nil"/>
              <w:bottom w:val="nil"/>
              <w:right w:val="nil"/>
            </w:tcBorders>
            <w:vAlign w:val="bottom"/>
            <w:hideMark/>
          </w:tcPr>
          <w:p w14:paraId="5F53E4BC" w14:textId="77777777" w:rsidR="00A43411" w:rsidRPr="008915FF" w:rsidRDefault="00A43411" w:rsidP="00344216">
            <w:pPr>
              <w:pStyle w:val="ZPpregtevilke"/>
            </w:pPr>
            <w:r>
              <w:rPr>
                <w:szCs w:val="16"/>
              </w:rPr>
              <w:t>1.215,0</w:t>
            </w:r>
          </w:p>
        </w:tc>
        <w:tc>
          <w:tcPr>
            <w:tcW w:w="261" w:type="pct"/>
            <w:tcBorders>
              <w:top w:val="nil"/>
              <w:left w:val="nil"/>
              <w:bottom w:val="nil"/>
              <w:right w:val="nil"/>
            </w:tcBorders>
            <w:vAlign w:val="bottom"/>
            <w:hideMark/>
          </w:tcPr>
          <w:p w14:paraId="307AF9AF" w14:textId="77777777" w:rsidR="00A43411" w:rsidRPr="008915FF" w:rsidRDefault="00A43411" w:rsidP="00344216">
            <w:pPr>
              <w:pStyle w:val="ZPpregtevilke"/>
            </w:pPr>
            <w:r>
              <w:rPr>
                <w:szCs w:val="16"/>
              </w:rPr>
              <w:t>1.263,4</w:t>
            </w:r>
          </w:p>
        </w:tc>
        <w:tc>
          <w:tcPr>
            <w:tcW w:w="258" w:type="pct"/>
            <w:tcBorders>
              <w:top w:val="nil"/>
              <w:left w:val="nil"/>
              <w:bottom w:val="nil"/>
              <w:right w:val="nil"/>
            </w:tcBorders>
            <w:vAlign w:val="bottom"/>
            <w:hideMark/>
          </w:tcPr>
          <w:p w14:paraId="78C96BF0" w14:textId="77777777" w:rsidR="00A43411" w:rsidRPr="008915FF" w:rsidRDefault="00A43411" w:rsidP="00344216">
            <w:pPr>
              <w:pStyle w:val="ZPpregtevilke"/>
            </w:pPr>
            <w:r>
              <w:rPr>
                <w:szCs w:val="16"/>
              </w:rPr>
              <w:t>1.266,7</w:t>
            </w:r>
          </w:p>
        </w:tc>
      </w:tr>
      <w:tr w:rsidR="00A43411" w:rsidRPr="008915FF" w14:paraId="0E9C472B" w14:textId="77777777" w:rsidTr="00344216">
        <w:trPr>
          <w:trHeight w:val="225"/>
        </w:trPr>
        <w:tc>
          <w:tcPr>
            <w:tcW w:w="1610" w:type="pct"/>
            <w:tcBorders>
              <w:top w:val="nil"/>
              <w:left w:val="nil"/>
              <w:bottom w:val="nil"/>
              <w:right w:val="nil"/>
            </w:tcBorders>
            <w:noWrap/>
            <w:vAlign w:val="bottom"/>
            <w:hideMark/>
          </w:tcPr>
          <w:p w14:paraId="1E57BBCD" w14:textId="77777777" w:rsidR="00A43411" w:rsidRPr="008915FF" w:rsidRDefault="00A43411" w:rsidP="00344216">
            <w:pPr>
              <w:pStyle w:val="ZPpregtekst"/>
            </w:pPr>
            <w:r w:rsidRPr="008915FF">
              <w:t>Druge naloge</w:t>
            </w:r>
          </w:p>
        </w:tc>
        <w:tc>
          <w:tcPr>
            <w:tcW w:w="261" w:type="pct"/>
            <w:tcBorders>
              <w:top w:val="nil"/>
              <w:left w:val="nil"/>
              <w:bottom w:val="nil"/>
              <w:right w:val="nil"/>
            </w:tcBorders>
            <w:vAlign w:val="bottom"/>
            <w:hideMark/>
          </w:tcPr>
          <w:p w14:paraId="26CC685D" w14:textId="77777777" w:rsidR="00A43411" w:rsidRPr="008915FF" w:rsidRDefault="00A43411" w:rsidP="00344216">
            <w:pPr>
              <w:pStyle w:val="ZPpregtevilke"/>
            </w:pPr>
            <w:r>
              <w:rPr>
                <w:szCs w:val="16"/>
              </w:rPr>
              <w:t>838,5</w:t>
            </w:r>
          </w:p>
        </w:tc>
        <w:tc>
          <w:tcPr>
            <w:tcW w:w="261" w:type="pct"/>
            <w:tcBorders>
              <w:top w:val="nil"/>
              <w:left w:val="nil"/>
              <w:bottom w:val="nil"/>
              <w:right w:val="nil"/>
            </w:tcBorders>
            <w:vAlign w:val="bottom"/>
            <w:hideMark/>
          </w:tcPr>
          <w:p w14:paraId="0ACC76CE" w14:textId="77777777" w:rsidR="00A43411" w:rsidRPr="008915FF" w:rsidRDefault="00A43411" w:rsidP="00344216">
            <w:pPr>
              <w:pStyle w:val="ZPpregtevilke"/>
            </w:pPr>
            <w:r>
              <w:rPr>
                <w:szCs w:val="16"/>
              </w:rPr>
              <w:t>782,1</w:t>
            </w:r>
          </w:p>
        </w:tc>
        <w:tc>
          <w:tcPr>
            <w:tcW w:w="261" w:type="pct"/>
            <w:tcBorders>
              <w:top w:val="nil"/>
              <w:left w:val="nil"/>
              <w:bottom w:val="nil"/>
              <w:right w:val="nil"/>
            </w:tcBorders>
            <w:vAlign w:val="bottom"/>
            <w:hideMark/>
          </w:tcPr>
          <w:p w14:paraId="60F66718" w14:textId="77777777" w:rsidR="00A43411" w:rsidRPr="008915FF" w:rsidRDefault="00A43411" w:rsidP="00344216">
            <w:pPr>
              <w:pStyle w:val="ZPpregtevilke"/>
            </w:pPr>
            <w:r>
              <w:rPr>
                <w:szCs w:val="16"/>
              </w:rPr>
              <w:t>606,8</w:t>
            </w:r>
          </w:p>
        </w:tc>
        <w:tc>
          <w:tcPr>
            <w:tcW w:w="261" w:type="pct"/>
            <w:tcBorders>
              <w:top w:val="nil"/>
              <w:left w:val="nil"/>
              <w:bottom w:val="nil"/>
              <w:right w:val="nil"/>
            </w:tcBorders>
            <w:vAlign w:val="bottom"/>
            <w:hideMark/>
          </w:tcPr>
          <w:p w14:paraId="67DDEEA4" w14:textId="77777777" w:rsidR="00A43411" w:rsidRPr="008915FF" w:rsidRDefault="00A43411" w:rsidP="00344216">
            <w:pPr>
              <w:pStyle w:val="ZPpregtevilke"/>
            </w:pPr>
            <w:r>
              <w:rPr>
                <w:szCs w:val="16"/>
              </w:rPr>
              <w:t>604,9</w:t>
            </w:r>
          </w:p>
        </w:tc>
        <w:tc>
          <w:tcPr>
            <w:tcW w:w="261" w:type="pct"/>
            <w:tcBorders>
              <w:top w:val="nil"/>
              <w:left w:val="nil"/>
              <w:bottom w:val="nil"/>
              <w:right w:val="nil"/>
            </w:tcBorders>
            <w:vAlign w:val="bottom"/>
            <w:hideMark/>
          </w:tcPr>
          <w:p w14:paraId="4818EB22" w14:textId="77777777" w:rsidR="00A43411" w:rsidRPr="008915FF" w:rsidRDefault="00A43411" w:rsidP="00344216">
            <w:pPr>
              <w:pStyle w:val="ZPpregtevilke"/>
            </w:pPr>
            <w:r>
              <w:rPr>
                <w:szCs w:val="16"/>
              </w:rPr>
              <w:t>636,5</w:t>
            </w:r>
          </w:p>
        </w:tc>
        <w:tc>
          <w:tcPr>
            <w:tcW w:w="261" w:type="pct"/>
            <w:tcBorders>
              <w:top w:val="nil"/>
              <w:left w:val="nil"/>
              <w:bottom w:val="nil"/>
              <w:right w:val="nil"/>
            </w:tcBorders>
            <w:vAlign w:val="bottom"/>
            <w:hideMark/>
          </w:tcPr>
          <w:p w14:paraId="7F016438" w14:textId="77777777" w:rsidR="00A43411" w:rsidRPr="008915FF" w:rsidRDefault="00A43411" w:rsidP="00344216">
            <w:pPr>
              <w:pStyle w:val="ZPpregtevilke"/>
            </w:pPr>
            <w:r>
              <w:rPr>
                <w:szCs w:val="16"/>
              </w:rPr>
              <w:t>884,4</w:t>
            </w:r>
          </w:p>
        </w:tc>
        <w:tc>
          <w:tcPr>
            <w:tcW w:w="261" w:type="pct"/>
            <w:tcBorders>
              <w:top w:val="nil"/>
              <w:left w:val="nil"/>
              <w:bottom w:val="nil"/>
              <w:right w:val="nil"/>
            </w:tcBorders>
            <w:vAlign w:val="bottom"/>
            <w:hideMark/>
          </w:tcPr>
          <w:p w14:paraId="736EB59F" w14:textId="77777777" w:rsidR="00A43411" w:rsidRPr="008915FF" w:rsidRDefault="00A43411" w:rsidP="00344216">
            <w:pPr>
              <w:pStyle w:val="ZPpregtevilke"/>
            </w:pPr>
            <w:r>
              <w:rPr>
                <w:szCs w:val="16"/>
              </w:rPr>
              <w:t>563,5</w:t>
            </w:r>
          </w:p>
        </w:tc>
        <w:tc>
          <w:tcPr>
            <w:tcW w:w="261" w:type="pct"/>
            <w:tcBorders>
              <w:top w:val="nil"/>
              <w:left w:val="nil"/>
              <w:bottom w:val="nil"/>
              <w:right w:val="nil"/>
            </w:tcBorders>
            <w:vAlign w:val="bottom"/>
            <w:hideMark/>
          </w:tcPr>
          <w:p w14:paraId="793A8992" w14:textId="77777777" w:rsidR="00A43411" w:rsidRPr="008915FF" w:rsidRDefault="00A43411" w:rsidP="00344216">
            <w:pPr>
              <w:pStyle w:val="ZPpregtevilke"/>
            </w:pPr>
            <w:r>
              <w:rPr>
                <w:szCs w:val="16"/>
              </w:rPr>
              <w:t>440,1</w:t>
            </w:r>
          </w:p>
        </w:tc>
        <w:tc>
          <w:tcPr>
            <w:tcW w:w="261" w:type="pct"/>
            <w:tcBorders>
              <w:top w:val="nil"/>
              <w:left w:val="nil"/>
              <w:bottom w:val="nil"/>
              <w:right w:val="nil"/>
            </w:tcBorders>
            <w:vAlign w:val="bottom"/>
            <w:hideMark/>
          </w:tcPr>
          <w:p w14:paraId="55BCAD22" w14:textId="77777777" w:rsidR="00A43411" w:rsidRPr="008915FF" w:rsidRDefault="00A43411" w:rsidP="00344216">
            <w:pPr>
              <w:pStyle w:val="ZPpregtevilke"/>
            </w:pPr>
            <w:r>
              <w:rPr>
                <w:szCs w:val="16"/>
              </w:rPr>
              <w:t>430,9</w:t>
            </w:r>
          </w:p>
        </w:tc>
        <w:tc>
          <w:tcPr>
            <w:tcW w:w="261" w:type="pct"/>
            <w:tcBorders>
              <w:top w:val="nil"/>
              <w:left w:val="nil"/>
              <w:bottom w:val="nil"/>
              <w:right w:val="nil"/>
            </w:tcBorders>
            <w:vAlign w:val="bottom"/>
            <w:hideMark/>
          </w:tcPr>
          <w:p w14:paraId="424ADE5F" w14:textId="77777777" w:rsidR="00A43411" w:rsidRPr="008915FF" w:rsidRDefault="00A43411" w:rsidP="00344216">
            <w:pPr>
              <w:pStyle w:val="ZPpregtevilke"/>
            </w:pPr>
            <w:r>
              <w:rPr>
                <w:szCs w:val="16"/>
              </w:rPr>
              <w:t>424,9</w:t>
            </w:r>
          </w:p>
        </w:tc>
        <w:tc>
          <w:tcPr>
            <w:tcW w:w="261" w:type="pct"/>
            <w:tcBorders>
              <w:top w:val="nil"/>
              <w:left w:val="nil"/>
              <w:bottom w:val="nil"/>
              <w:right w:val="nil"/>
            </w:tcBorders>
            <w:vAlign w:val="bottom"/>
            <w:hideMark/>
          </w:tcPr>
          <w:p w14:paraId="4D41C75D" w14:textId="77777777" w:rsidR="00A43411" w:rsidRPr="008915FF" w:rsidRDefault="00A43411" w:rsidP="00344216">
            <w:pPr>
              <w:pStyle w:val="ZPpregtevilke"/>
            </w:pPr>
            <w:r>
              <w:rPr>
                <w:szCs w:val="16"/>
              </w:rPr>
              <w:t>460,9</w:t>
            </w:r>
          </w:p>
        </w:tc>
        <w:tc>
          <w:tcPr>
            <w:tcW w:w="261" w:type="pct"/>
            <w:tcBorders>
              <w:top w:val="nil"/>
              <w:left w:val="nil"/>
              <w:bottom w:val="nil"/>
              <w:right w:val="nil"/>
            </w:tcBorders>
            <w:vAlign w:val="bottom"/>
            <w:hideMark/>
          </w:tcPr>
          <w:p w14:paraId="6F8A275B" w14:textId="77777777" w:rsidR="00A43411" w:rsidRPr="008915FF" w:rsidRDefault="00A43411" w:rsidP="00344216">
            <w:pPr>
              <w:pStyle w:val="ZPpregtevilke"/>
            </w:pPr>
            <w:r>
              <w:rPr>
                <w:szCs w:val="16"/>
              </w:rPr>
              <w:t>466,4</w:t>
            </w:r>
          </w:p>
        </w:tc>
        <w:tc>
          <w:tcPr>
            <w:tcW w:w="258" w:type="pct"/>
            <w:tcBorders>
              <w:top w:val="nil"/>
              <w:left w:val="nil"/>
              <w:bottom w:val="nil"/>
              <w:right w:val="nil"/>
            </w:tcBorders>
            <w:vAlign w:val="bottom"/>
            <w:hideMark/>
          </w:tcPr>
          <w:p w14:paraId="2214AF78" w14:textId="77777777" w:rsidR="00A43411" w:rsidRPr="008915FF" w:rsidRDefault="00A43411" w:rsidP="00344216">
            <w:pPr>
              <w:pStyle w:val="ZPpregtevilke"/>
            </w:pPr>
            <w:r>
              <w:rPr>
                <w:szCs w:val="16"/>
              </w:rPr>
              <w:t>483,7</w:t>
            </w:r>
          </w:p>
        </w:tc>
      </w:tr>
      <w:tr w:rsidR="00A43411" w:rsidRPr="008915FF" w14:paraId="3C603C0C" w14:textId="77777777" w:rsidTr="00344216">
        <w:trPr>
          <w:trHeight w:val="225"/>
        </w:trPr>
        <w:tc>
          <w:tcPr>
            <w:tcW w:w="1610" w:type="pct"/>
            <w:tcBorders>
              <w:top w:val="nil"/>
              <w:left w:val="nil"/>
              <w:bottom w:val="nil"/>
              <w:right w:val="nil"/>
            </w:tcBorders>
            <w:noWrap/>
            <w:vAlign w:val="bottom"/>
            <w:hideMark/>
          </w:tcPr>
          <w:p w14:paraId="1C62F56B" w14:textId="77777777" w:rsidR="00A43411" w:rsidRPr="008915FF" w:rsidRDefault="00A43411" w:rsidP="00344216">
            <w:pPr>
              <w:ind w:left="113"/>
              <w:jc w:val="left"/>
              <w:rPr>
                <w:i/>
                <w:szCs w:val="16"/>
              </w:rPr>
            </w:pPr>
            <w:r w:rsidRPr="008915FF">
              <w:rPr>
                <w:i/>
                <w:szCs w:val="16"/>
              </w:rPr>
              <w:t>Semenarska in drevesničarska dejavnost</w:t>
            </w:r>
          </w:p>
        </w:tc>
        <w:tc>
          <w:tcPr>
            <w:tcW w:w="261" w:type="pct"/>
            <w:tcBorders>
              <w:top w:val="nil"/>
              <w:left w:val="nil"/>
              <w:bottom w:val="nil"/>
              <w:right w:val="nil"/>
            </w:tcBorders>
            <w:vAlign w:val="bottom"/>
            <w:hideMark/>
          </w:tcPr>
          <w:p w14:paraId="1B6DD793"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5FF3E3B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2A74B27D" w14:textId="77777777" w:rsidR="00A43411" w:rsidRPr="008915FF" w:rsidRDefault="00A43411" w:rsidP="00344216">
            <w:pPr>
              <w:pStyle w:val="ZPpregtevilke"/>
            </w:pPr>
            <w:r>
              <w:rPr>
                <w:i/>
                <w:iCs/>
                <w:szCs w:val="16"/>
              </w:rPr>
              <w:t>7,8</w:t>
            </w:r>
          </w:p>
        </w:tc>
        <w:tc>
          <w:tcPr>
            <w:tcW w:w="261" w:type="pct"/>
            <w:tcBorders>
              <w:top w:val="nil"/>
              <w:left w:val="nil"/>
              <w:bottom w:val="nil"/>
              <w:right w:val="nil"/>
            </w:tcBorders>
            <w:vAlign w:val="bottom"/>
            <w:hideMark/>
          </w:tcPr>
          <w:p w14:paraId="59F01D4E" w14:textId="77777777" w:rsidR="00A43411" w:rsidRPr="008915FF" w:rsidRDefault="00A43411" w:rsidP="00344216">
            <w:pPr>
              <w:pStyle w:val="ZPpregtevilke"/>
            </w:pPr>
            <w:r>
              <w:rPr>
                <w:i/>
                <w:iCs/>
                <w:szCs w:val="16"/>
              </w:rPr>
              <w:t>7,3</w:t>
            </w:r>
          </w:p>
        </w:tc>
        <w:tc>
          <w:tcPr>
            <w:tcW w:w="261" w:type="pct"/>
            <w:tcBorders>
              <w:top w:val="nil"/>
              <w:left w:val="nil"/>
              <w:bottom w:val="nil"/>
              <w:right w:val="nil"/>
            </w:tcBorders>
            <w:vAlign w:val="bottom"/>
            <w:hideMark/>
          </w:tcPr>
          <w:p w14:paraId="6BA12681" w14:textId="77777777" w:rsidR="00A43411" w:rsidRPr="008915FF" w:rsidRDefault="00A43411" w:rsidP="00344216">
            <w:pPr>
              <w:pStyle w:val="ZPpregtevilke"/>
            </w:pPr>
            <w:r>
              <w:rPr>
                <w:i/>
                <w:iCs/>
                <w:szCs w:val="16"/>
              </w:rPr>
              <w:t>2,6</w:t>
            </w:r>
          </w:p>
        </w:tc>
        <w:tc>
          <w:tcPr>
            <w:tcW w:w="261" w:type="pct"/>
            <w:tcBorders>
              <w:top w:val="nil"/>
              <w:left w:val="nil"/>
              <w:bottom w:val="nil"/>
              <w:right w:val="nil"/>
            </w:tcBorders>
            <w:vAlign w:val="bottom"/>
            <w:hideMark/>
          </w:tcPr>
          <w:p w14:paraId="204F15A8" w14:textId="77777777" w:rsidR="00A43411" w:rsidRPr="008915FF" w:rsidRDefault="00A43411" w:rsidP="00344216">
            <w:pPr>
              <w:pStyle w:val="ZPpregtevilke"/>
              <w:rPr>
                <w:i/>
              </w:rPr>
            </w:pPr>
            <w:r>
              <w:rPr>
                <w:i/>
                <w:iCs/>
                <w:szCs w:val="16"/>
              </w:rPr>
              <w:t>14,1</w:t>
            </w:r>
          </w:p>
        </w:tc>
        <w:tc>
          <w:tcPr>
            <w:tcW w:w="261" w:type="pct"/>
            <w:tcBorders>
              <w:top w:val="nil"/>
              <w:left w:val="nil"/>
              <w:bottom w:val="nil"/>
              <w:right w:val="nil"/>
            </w:tcBorders>
            <w:vAlign w:val="bottom"/>
            <w:hideMark/>
          </w:tcPr>
          <w:p w14:paraId="14FE8C00" w14:textId="77777777" w:rsidR="00A43411" w:rsidRPr="008915FF" w:rsidRDefault="00A43411" w:rsidP="00344216">
            <w:pPr>
              <w:pStyle w:val="ZPpregtevilke"/>
              <w:rPr>
                <w:i/>
              </w:rPr>
            </w:pPr>
            <w:r>
              <w:rPr>
                <w:i/>
                <w:iCs/>
                <w:szCs w:val="16"/>
              </w:rPr>
              <w:t>3,3</w:t>
            </w:r>
          </w:p>
        </w:tc>
        <w:tc>
          <w:tcPr>
            <w:tcW w:w="261" w:type="pct"/>
            <w:tcBorders>
              <w:top w:val="nil"/>
              <w:left w:val="nil"/>
              <w:bottom w:val="nil"/>
              <w:right w:val="nil"/>
            </w:tcBorders>
            <w:vAlign w:val="bottom"/>
            <w:hideMark/>
          </w:tcPr>
          <w:p w14:paraId="044D97CC" w14:textId="77777777" w:rsidR="00A43411" w:rsidRPr="008915FF" w:rsidRDefault="00A43411" w:rsidP="00344216">
            <w:pPr>
              <w:pStyle w:val="ZPpregtevilke"/>
              <w:rPr>
                <w:i/>
              </w:rPr>
            </w:pPr>
            <w:r>
              <w:rPr>
                <w:i/>
                <w:iCs/>
                <w:szCs w:val="16"/>
              </w:rPr>
              <w:t>5,9</w:t>
            </w:r>
          </w:p>
        </w:tc>
        <w:tc>
          <w:tcPr>
            <w:tcW w:w="261" w:type="pct"/>
            <w:tcBorders>
              <w:top w:val="nil"/>
              <w:left w:val="nil"/>
              <w:bottom w:val="nil"/>
              <w:right w:val="nil"/>
            </w:tcBorders>
            <w:vAlign w:val="bottom"/>
            <w:hideMark/>
          </w:tcPr>
          <w:p w14:paraId="2FC51EA3" w14:textId="77777777" w:rsidR="00A43411" w:rsidRPr="008915FF" w:rsidRDefault="00A43411" w:rsidP="00344216">
            <w:pPr>
              <w:pStyle w:val="ZPpregtevilke"/>
              <w:rPr>
                <w:i/>
              </w:rPr>
            </w:pPr>
            <w:r>
              <w:rPr>
                <w:i/>
                <w:iCs/>
                <w:szCs w:val="16"/>
              </w:rPr>
              <w:t>5,9</w:t>
            </w:r>
          </w:p>
        </w:tc>
        <w:tc>
          <w:tcPr>
            <w:tcW w:w="261" w:type="pct"/>
            <w:tcBorders>
              <w:top w:val="nil"/>
              <w:left w:val="nil"/>
              <w:bottom w:val="nil"/>
              <w:right w:val="nil"/>
            </w:tcBorders>
            <w:vAlign w:val="bottom"/>
            <w:hideMark/>
          </w:tcPr>
          <w:p w14:paraId="38352F87" w14:textId="77777777" w:rsidR="00A43411" w:rsidRPr="008915FF" w:rsidRDefault="00A43411" w:rsidP="00344216">
            <w:pPr>
              <w:pStyle w:val="ZPpregtevilke"/>
            </w:pPr>
            <w:r>
              <w:rPr>
                <w:i/>
                <w:iCs/>
                <w:szCs w:val="16"/>
              </w:rPr>
              <w:t>2,5</w:t>
            </w:r>
          </w:p>
        </w:tc>
        <w:tc>
          <w:tcPr>
            <w:tcW w:w="261" w:type="pct"/>
            <w:tcBorders>
              <w:top w:val="nil"/>
              <w:left w:val="nil"/>
              <w:bottom w:val="nil"/>
              <w:right w:val="nil"/>
            </w:tcBorders>
            <w:vAlign w:val="bottom"/>
            <w:hideMark/>
          </w:tcPr>
          <w:p w14:paraId="6B6D1F7D" w14:textId="77777777" w:rsidR="00A43411" w:rsidRPr="008915FF" w:rsidRDefault="00A43411" w:rsidP="00344216">
            <w:pPr>
              <w:pStyle w:val="ZPpregtevilke"/>
            </w:pPr>
            <w:r>
              <w:rPr>
                <w:i/>
                <w:iCs/>
                <w:szCs w:val="16"/>
              </w:rPr>
              <w:t>11,7</w:t>
            </w:r>
          </w:p>
        </w:tc>
        <w:tc>
          <w:tcPr>
            <w:tcW w:w="261" w:type="pct"/>
            <w:tcBorders>
              <w:top w:val="nil"/>
              <w:left w:val="nil"/>
              <w:bottom w:val="nil"/>
              <w:right w:val="nil"/>
            </w:tcBorders>
            <w:vAlign w:val="bottom"/>
            <w:hideMark/>
          </w:tcPr>
          <w:p w14:paraId="545DE942" w14:textId="77777777" w:rsidR="00A43411" w:rsidRPr="008915FF" w:rsidRDefault="00A43411" w:rsidP="00344216">
            <w:pPr>
              <w:pStyle w:val="ZPpregtevilke"/>
              <w:rPr>
                <w:i/>
                <w:iCs/>
              </w:rPr>
            </w:pPr>
            <w:r>
              <w:rPr>
                <w:i/>
                <w:iCs/>
                <w:szCs w:val="16"/>
              </w:rPr>
              <w:t>3,1</w:t>
            </w:r>
          </w:p>
        </w:tc>
        <w:tc>
          <w:tcPr>
            <w:tcW w:w="258" w:type="pct"/>
            <w:tcBorders>
              <w:top w:val="nil"/>
              <w:left w:val="nil"/>
              <w:bottom w:val="nil"/>
              <w:right w:val="nil"/>
            </w:tcBorders>
            <w:vAlign w:val="bottom"/>
            <w:hideMark/>
          </w:tcPr>
          <w:p w14:paraId="31CA63B7" w14:textId="77777777" w:rsidR="00A43411" w:rsidRPr="008915FF" w:rsidRDefault="00A43411" w:rsidP="00344216">
            <w:pPr>
              <w:pStyle w:val="ZPpregtevilke"/>
              <w:rPr>
                <w:i/>
                <w:iCs/>
              </w:rPr>
            </w:pPr>
            <w:r>
              <w:rPr>
                <w:i/>
                <w:iCs/>
                <w:szCs w:val="16"/>
              </w:rPr>
              <w:t>25,0</w:t>
            </w:r>
          </w:p>
        </w:tc>
      </w:tr>
      <w:tr w:rsidR="00A43411" w:rsidRPr="008915FF" w14:paraId="44ABDBCF" w14:textId="77777777" w:rsidTr="00344216">
        <w:trPr>
          <w:trHeight w:val="225"/>
        </w:trPr>
        <w:tc>
          <w:tcPr>
            <w:tcW w:w="1610" w:type="pct"/>
            <w:tcBorders>
              <w:top w:val="nil"/>
              <w:left w:val="nil"/>
              <w:bottom w:val="nil"/>
              <w:right w:val="nil"/>
            </w:tcBorders>
            <w:noWrap/>
            <w:vAlign w:val="bottom"/>
            <w:hideMark/>
          </w:tcPr>
          <w:p w14:paraId="52EC66A9" w14:textId="77777777" w:rsidR="00A43411" w:rsidRPr="008915FF" w:rsidRDefault="00A43411" w:rsidP="00344216">
            <w:pPr>
              <w:ind w:left="113"/>
              <w:jc w:val="left"/>
              <w:rPr>
                <w:i/>
                <w:szCs w:val="16"/>
              </w:rPr>
            </w:pPr>
            <w:r w:rsidRPr="008915FF">
              <w:rPr>
                <w:i/>
                <w:szCs w:val="16"/>
              </w:rPr>
              <w:t>Vzdrževanje življenjskega okolja prostoživečih živali</w:t>
            </w:r>
          </w:p>
        </w:tc>
        <w:tc>
          <w:tcPr>
            <w:tcW w:w="261" w:type="pct"/>
            <w:tcBorders>
              <w:top w:val="nil"/>
              <w:left w:val="nil"/>
              <w:bottom w:val="nil"/>
              <w:right w:val="nil"/>
            </w:tcBorders>
            <w:vAlign w:val="bottom"/>
            <w:hideMark/>
          </w:tcPr>
          <w:p w14:paraId="522B341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5E7B2AC1"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36240F5F" w14:textId="77777777" w:rsidR="00A43411" w:rsidRPr="008915FF" w:rsidRDefault="00A43411" w:rsidP="00344216">
            <w:pPr>
              <w:pStyle w:val="ZPpregtevilke"/>
            </w:pPr>
            <w:r>
              <w:rPr>
                <w:i/>
                <w:iCs/>
                <w:szCs w:val="16"/>
              </w:rPr>
              <w:t>97,1</w:t>
            </w:r>
          </w:p>
        </w:tc>
        <w:tc>
          <w:tcPr>
            <w:tcW w:w="261" w:type="pct"/>
            <w:tcBorders>
              <w:top w:val="nil"/>
              <w:left w:val="nil"/>
              <w:bottom w:val="nil"/>
              <w:right w:val="nil"/>
            </w:tcBorders>
            <w:vAlign w:val="bottom"/>
            <w:hideMark/>
          </w:tcPr>
          <w:p w14:paraId="206E8083" w14:textId="77777777" w:rsidR="00A43411" w:rsidRPr="008915FF" w:rsidRDefault="00A43411" w:rsidP="00344216">
            <w:pPr>
              <w:pStyle w:val="ZPpregtevilke"/>
            </w:pPr>
            <w:r>
              <w:rPr>
                <w:i/>
                <w:iCs/>
                <w:szCs w:val="16"/>
              </w:rPr>
              <w:t>73,9</w:t>
            </w:r>
          </w:p>
        </w:tc>
        <w:tc>
          <w:tcPr>
            <w:tcW w:w="261" w:type="pct"/>
            <w:tcBorders>
              <w:top w:val="nil"/>
              <w:left w:val="nil"/>
              <w:bottom w:val="nil"/>
              <w:right w:val="nil"/>
            </w:tcBorders>
            <w:vAlign w:val="bottom"/>
            <w:hideMark/>
          </w:tcPr>
          <w:p w14:paraId="4A44E2A1" w14:textId="77777777" w:rsidR="00A43411" w:rsidRPr="008915FF" w:rsidRDefault="00A43411" w:rsidP="00344216">
            <w:pPr>
              <w:pStyle w:val="ZPpregtevilke"/>
            </w:pPr>
            <w:r>
              <w:rPr>
                <w:i/>
                <w:iCs/>
                <w:szCs w:val="16"/>
              </w:rPr>
              <w:t>74,3</w:t>
            </w:r>
          </w:p>
        </w:tc>
        <w:tc>
          <w:tcPr>
            <w:tcW w:w="261" w:type="pct"/>
            <w:tcBorders>
              <w:top w:val="nil"/>
              <w:left w:val="nil"/>
              <w:bottom w:val="nil"/>
              <w:right w:val="nil"/>
            </w:tcBorders>
            <w:vAlign w:val="bottom"/>
            <w:hideMark/>
          </w:tcPr>
          <w:p w14:paraId="4FB70770" w14:textId="77777777" w:rsidR="00A43411" w:rsidRPr="008915FF" w:rsidRDefault="00A43411" w:rsidP="00344216">
            <w:pPr>
              <w:pStyle w:val="ZPpregtevilke"/>
              <w:rPr>
                <w:i/>
              </w:rPr>
            </w:pPr>
            <w:r>
              <w:rPr>
                <w:i/>
                <w:iCs/>
                <w:szCs w:val="16"/>
              </w:rPr>
              <w:t>97,9</w:t>
            </w:r>
          </w:p>
        </w:tc>
        <w:tc>
          <w:tcPr>
            <w:tcW w:w="261" w:type="pct"/>
            <w:tcBorders>
              <w:top w:val="nil"/>
              <w:left w:val="nil"/>
              <w:bottom w:val="nil"/>
              <w:right w:val="nil"/>
            </w:tcBorders>
            <w:vAlign w:val="bottom"/>
            <w:hideMark/>
          </w:tcPr>
          <w:p w14:paraId="3BA5426F" w14:textId="77777777" w:rsidR="00A43411" w:rsidRPr="008915FF" w:rsidRDefault="00A43411" w:rsidP="00344216">
            <w:pPr>
              <w:pStyle w:val="ZPpregtevilke"/>
              <w:rPr>
                <w:i/>
              </w:rPr>
            </w:pPr>
            <w:r>
              <w:rPr>
                <w:i/>
                <w:iCs/>
                <w:szCs w:val="16"/>
              </w:rPr>
              <w:t>43,0</w:t>
            </w:r>
          </w:p>
        </w:tc>
        <w:tc>
          <w:tcPr>
            <w:tcW w:w="261" w:type="pct"/>
            <w:tcBorders>
              <w:top w:val="nil"/>
              <w:left w:val="nil"/>
              <w:bottom w:val="nil"/>
              <w:right w:val="nil"/>
            </w:tcBorders>
            <w:vAlign w:val="bottom"/>
            <w:hideMark/>
          </w:tcPr>
          <w:p w14:paraId="4DF261A2" w14:textId="77777777" w:rsidR="00A43411" w:rsidRPr="008915FF" w:rsidRDefault="00A43411" w:rsidP="00344216">
            <w:pPr>
              <w:pStyle w:val="ZPpregtevilke"/>
              <w:rPr>
                <w:i/>
              </w:rPr>
            </w:pPr>
            <w:r>
              <w:rPr>
                <w:i/>
                <w:iCs/>
                <w:szCs w:val="16"/>
              </w:rPr>
              <w:t>50,0</w:t>
            </w:r>
          </w:p>
        </w:tc>
        <w:tc>
          <w:tcPr>
            <w:tcW w:w="261" w:type="pct"/>
            <w:tcBorders>
              <w:top w:val="nil"/>
              <w:left w:val="nil"/>
              <w:bottom w:val="nil"/>
              <w:right w:val="nil"/>
            </w:tcBorders>
            <w:vAlign w:val="bottom"/>
            <w:hideMark/>
          </w:tcPr>
          <w:p w14:paraId="66985E5D" w14:textId="77777777" w:rsidR="00A43411" w:rsidRPr="008915FF" w:rsidRDefault="00A43411" w:rsidP="00344216">
            <w:pPr>
              <w:pStyle w:val="ZPpregtevilke"/>
              <w:rPr>
                <w:i/>
              </w:rPr>
            </w:pPr>
            <w:r>
              <w:rPr>
                <w:i/>
                <w:iCs/>
                <w:szCs w:val="16"/>
              </w:rPr>
              <w:t>49,0</w:t>
            </w:r>
          </w:p>
        </w:tc>
        <w:tc>
          <w:tcPr>
            <w:tcW w:w="261" w:type="pct"/>
            <w:tcBorders>
              <w:top w:val="nil"/>
              <w:left w:val="nil"/>
              <w:bottom w:val="nil"/>
              <w:right w:val="nil"/>
            </w:tcBorders>
            <w:vAlign w:val="bottom"/>
            <w:hideMark/>
          </w:tcPr>
          <w:p w14:paraId="7E68FFCE" w14:textId="77777777" w:rsidR="00A43411" w:rsidRPr="008915FF" w:rsidRDefault="00A43411" w:rsidP="00344216">
            <w:pPr>
              <w:pStyle w:val="ZPpregtevilke"/>
            </w:pPr>
            <w:r>
              <w:rPr>
                <w:i/>
                <w:iCs/>
                <w:szCs w:val="16"/>
              </w:rPr>
              <w:t>70,0</w:t>
            </w:r>
          </w:p>
        </w:tc>
        <w:tc>
          <w:tcPr>
            <w:tcW w:w="261" w:type="pct"/>
            <w:tcBorders>
              <w:top w:val="nil"/>
              <w:left w:val="nil"/>
              <w:bottom w:val="nil"/>
              <w:right w:val="nil"/>
            </w:tcBorders>
            <w:vAlign w:val="bottom"/>
            <w:hideMark/>
          </w:tcPr>
          <w:p w14:paraId="1D2A82DD" w14:textId="77777777" w:rsidR="00A43411" w:rsidRPr="008915FF" w:rsidRDefault="00A43411" w:rsidP="00344216">
            <w:pPr>
              <w:pStyle w:val="ZPpregtevilke"/>
            </w:pPr>
            <w:r>
              <w:rPr>
                <w:i/>
                <w:iCs/>
                <w:szCs w:val="16"/>
              </w:rPr>
              <w:t>70,0</w:t>
            </w:r>
          </w:p>
        </w:tc>
        <w:tc>
          <w:tcPr>
            <w:tcW w:w="261" w:type="pct"/>
            <w:tcBorders>
              <w:top w:val="nil"/>
              <w:left w:val="nil"/>
              <w:bottom w:val="nil"/>
              <w:right w:val="nil"/>
            </w:tcBorders>
            <w:vAlign w:val="bottom"/>
            <w:hideMark/>
          </w:tcPr>
          <w:p w14:paraId="02EB2A09" w14:textId="77777777" w:rsidR="00A43411" w:rsidRPr="008915FF" w:rsidRDefault="00A43411" w:rsidP="00344216">
            <w:pPr>
              <w:pStyle w:val="ZPpregtevilke"/>
              <w:rPr>
                <w:i/>
                <w:iCs/>
              </w:rPr>
            </w:pPr>
            <w:r>
              <w:rPr>
                <w:i/>
                <w:iCs/>
                <w:szCs w:val="16"/>
              </w:rPr>
              <w:t>58,1</w:t>
            </w:r>
          </w:p>
        </w:tc>
        <w:tc>
          <w:tcPr>
            <w:tcW w:w="258" w:type="pct"/>
            <w:tcBorders>
              <w:top w:val="nil"/>
              <w:left w:val="nil"/>
              <w:bottom w:val="nil"/>
              <w:right w:val="nil"/>
            </w:tcBorders>
            <w:vAlign w:val="bottom"/>
            <w:hideMark/>
          </w:tcPr>
          <w:p w14:paraId="12B85544" w14:textId="77777777" w:rsidR="00A43411" w:rsidRPr="008915FF" w:rsidRDefault="00A43411" w:rsidP="00344216">
            <w:pPr>
              <w:pStyle w:val="ZPpregtevilke"/>
              <w:rPr>
                <w:i/>
                <w:iCs/>
              </w:rPr>
            </w:pPr>
            <w:r>
              <w:rPr>
                <w:i/>
                <w:iCs/>
                <w:szCs w:val="16"/>
              </w:rPr>
              <w:t>53,7</w:t>
            </w:r>
          </w:p>
        </w:tc>
      </w:tr>
      <w:tr w:rsidR="00A43411" w:rsidRPr="008915FF" w14:paraId="103B4B4B" w14:textId="77777777" w:rsidTr="00344216">
        <w:trPr>
          <w:trHeight w:val="225"/>
        </w:trPr>
        <w:tc>
          <w:tcPr>
            <w:tcW w:w="1610" w:type="pct"/>
            <w:tcBorders>
              <w:top w:val="nil"/>
              <w:left w:val="nil"/>
              <w:bottom w:val="nil"/>
              <w:right w:val="nil"/>
            </w:tcBorders>
            <w:noWrap/>
            <w:vAlign w:val="bottom"/>
            <w:hideMark/>
          </w:tcPr>
          <w:p w14:paraId="101C7755" w14:textId="77777777" w:rsidR="00A43411" w:rsidRPr="008915FF" w:rsidRDefault="00A43411" w:rsidP="00344216">
            <w:pPr>
              <w:ind w:left="113"/>
              <w:jc w:val="left"/>
              <w:rPr>
                <w:i/>
                <w:szCs w:val="16"/>
              </w:rPr>
            </w:pPr>
            <w:r w:rsidRPr="008915FF">
              <w:rPr>
                <w:i/>
                <w:szCs w:val="16"/>
              </w:rPr>
              <w:t>Nakup varovalnih gozdov in gozdov s posebnim namenom</w:t>
            </w:r>
          </w:p>
        </w:tc>
        <w:tc>
          <w:tcPr>
            <w:tcW w:w="261" w:type="pct"/>
            <w:tcBorders>
              <w:top w:val="nil"/>
              <w:left w:val="nil"/>
              <w:bottom w:val="nil"/>
              <w:right w:val="nil"/>
            </w:tcBorders>
            <w:vAlign w:val="bottom"/>
            <w:hideMark/>
          </w:tcPr>
          <w:p w14:paraId="2F1AB74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2EF59F2B"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1FE80AF1"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23F87C9F" w14:textId="77777777" w:rsidR="00A43411" w:rsidRPr="008915FF" w:rsidRDefault="00A43411" w:rsidP="00344216">
            <w:pPr>
              <w:pStyle w:val="ZPpregtevilke"/>
            </w:pPr>
            <w:r>
              <w:rPr>
                <w:i/>
                <w:iCs/>
                <w:szCs w:val="16"/>
              </w:rPr>
              <w:t>3,4</w:t>
            </w:r>
          </w:p>
        </w:tc>
        <w:tc>
          <w:tcPr>
            <w:tcW w:w="261" w:type="pct"/>
            <w:tcBorders>
              <w:top w:val="nil"/>
              <w:left w:val="nil"/>
              <w:bottom w:val="nil"/>
              <w:right w:val="nil"/>
            </w:tcBorders>
            <w:vAlign w:val="bottom"/>
            <w:hideMark/>
          </w:tcPr>
          <w:p w14:paraId="0ED194AA" w14:textId="77777777" w:rsidR="00A43411" w:rsidRPr="008915FF" w:rsidRDefault="00A43411" w:rsidP="00344216">
            <w:pPr>
              <w:pStyle w:val="ZPpregtevilke"/>
            </w:pPr>
            <w:r>
              <w:rPr>
                <w:i/>
                <w:iCs/>
                <w:szCs w:val="16"/>
              </w:rPr>
              <w:t>76,0</w:t>
            </w:r>
          </w:p>
        </w:tc>
        <w:tc>
          <w:tcPr>
            <w:tcW w:w="261" w:type="pct"/>
            <w:tcBorders>
              <w:top w:val="nil"/>
              <w:left w:val="nil"/>
              <w:bottom w:val="nil"/>
              <w:right w:val="nil"/>
            </w:tcBorders>
            <w:vAlign w:val="bottom"/>
            <w:hideMark/>
          </w:tcPr>
          <w:p w14:paraId="1940FA61"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6CD20CB0"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513DB7A5"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47BB0A96"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6D91E791"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116DA608"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36873A3A" w14:textId="77777777" w:rsidR="00A43411" w:rsidRPr="008915FF" w:rsidRDefault="00A43411" w:rsidP="00344216">
            <w:pPr>
              <w:pStyle w:val="ZPpregtevilke"/>
              <w:rPr>
                <w:i/>
                <w:iCs/>
              </w:rPr>
            </w:pPr>
            <w:r>
              <w:rPr>
                <w:i/>
                <w:iCs/>
                <w:szCs w:val="16"/>
              </w:rPr>
              <w:t>0,0</w:t>
            </w:r>
          </w:p>
        </w:tc>
        <w:tc>
          <w:tcPr>
            <w:tcW w:w="258" w:type="pct"/>
            <w:tcBorders>
              <w:top w:val="nil"/>
              <w:left w:val="nil"/>
              <w:bottom w:val="nil"/>
              <w:right w:val="nil"/>
            </w:tcBorders>
            <w:vAlign w:val="bottom"/>
            <w:hideMark/>
          </w:tcPr>
          <w:p w14:paraId="7CD19B2F" w14:textId="77777777" w:rsidR="00A43411" w:rsidRPr="008915FF" w:rsidRDefault="00A43411" w:rsidP="00344216">
            <w:pPr>
              <w:pStyle w:val="ZPpregtevilke"/>
              <w:rPr>
                <w:i/>
                <w:iCs/>
              </w:rPr>
            </w:pPr>
            <w:r>
              <w:rPr>
                <w:i/>
                <w:iCs/>
                <w:szCs w:val="16"/>
              </w:rPr>
              <w:t>0,0</w:t>
            </w:r>
          </w:p>
        </w:tc>
      </w:tr>
      <w:tr w:rsidR="00A43411" w:rsidRPr="008915FF" w14:paraId="3D90C396" w14:textId="77777777" w:rsidTr="00344216">
        <w:trPr>
          <w:trHeight w:val="225"/>
        </w:trPr>
        <w:tc>
          <w:tcPr>
            <w:tcW w:w="1610" w:type="pct"/>
            <w:tcBorders>
              <w:top w:val="nil"/>
              <w:left w:val="nil"/>
              <w:bottom w:val="nil"/>
              <w:right w:val="nil"/>
            </w:tcBorders>
            <w:noWrap/>
            <w:vAlign w:val="bottom"/>
            <w:hideMark/>
          </w:tcPr>
          <w:p w14:paraId="4DC44168" w14:textId="77777777" w:rsidR="00A43411" w:rsidRPr="008915FF" w:rsidRDefault="00A43411" w:rsidP="00344216">
            <w:pPr>
              <w:ind w:left="113"/>
              <w:jc w:val="left"/>
              <w:rPr>
                <w:i/>
                <w:szCs w:val="16"/>
              </w:rPr>
            </w:pPr>
            <w:r w:rsidRPr="008915FF">
              <w:rPr>
                <w:i/>
                <w:szCs w:val="16"/>
              </w:rPr>
              <w:t>Izvršba odločb ZZG Slovenije</w:t>
            </w:r>
          </w:p>
        </w:tc>
        <w:tc>
          <w:tcPr>
            <w:tcW w:w="261" w:type="pct"/>
            <w:tcBorders>
              <w:top w:val="nil"/>
              <w:left w:val="nil"/>
              <w:bottom w:val="nil"/>
              <w:right w:val="nil"/>
            </w:tcBorders>
            <w:vAlign w:val="bottom"/>
            <w:hideMark/>
          </w:tcPr>
          <w:p w14:paraId="7D0DFF5B"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1D0A3854"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2C1FA225" w14:textId="77777777" w:rsidR="00A43411" w:rsidRPr="008915FF" w:rsidRDefault="00A43411" w:rsidP="00344216">
            <w:pPr>
              <w:pStyle w:val="ZPpregtevilke"/>
            </w:pPr>
            <w:r>
              <w:rPr>
                <w:i/>
                <w:iCs/>
                <w:szCs w:val="16"/>
              </w:rPr>
              <w:t>0,3</w:t>
            </w:r>
          </w:p>
        </w:tc>
        <w:tc>
          <w:tcPr>
            <w:tcW w:w="261" w:type="pct"/>
            <w:tcBorders>
              <w:top w:val="nil"/>
              <w:left w:val="nil"/>
              <w:bottom w:val="nil"/>
              <w:right w:val="nil"/>
            </w:tcBorders>
            <w:vAlign w:val="bottom"/>
            <w:hideMark/>
          </w:tcPr>
          <w:p w14:paraId="549C1EB0" w14:textId="77777777" w:rsidR="00A43411" w:rsidRPr="008915FF" w:rsidRDefault="00A43411" w:rsidP="00344216">
            <w:pPr>
              <w:pStyle w:val="ZPpregtevilke"/>
            </w:pPr>
            <w:r>
              <w:rPr>
                <w:i/>
                <w:iCs/>
                <w:szCs w:val="16"/>
              </w:rPr>
              <w:t>3,5</w:t>
            </w:r>
          </w:p>
        </w:tc>
        <w:tc>
          <w:tcPr>
            <w:tcW w:w="261" w:type="pct"/>
            <w:tcBorders>
              <w:top w:val="nil"/>
              <w:left w:val="nil"/>
              <w:bottom w:val="nil"/>
              <w:right w:val="nil"/>
            </w:tcBorders>
            <w:vAlign w:val="bottom"/>
            <w:hideMark/>
          </w:tcPr>
          <w:p w14:paraId="04521717" w14:textId="77777777" w:rsidR="00A43411" w:rsidRPr="008915FF" w:rsidRDefault="00A43411" w:rsidP="00344216">
            <w:pPr>
              <w:pStyle w:val="ZPpregtevilke"/>
            </w:pPr>
            <w:r>
              <w:rPr>
                <w:i/>
                <w:iCs/>
                <w:szCs w:val="16"/>
              </w:rPr>
              <w:t>4,3</w:t>
            </w:r>
          </w:p>
        </w:tc>
        <w:tc>
          <w:tcPr>
            <w:tcW w:w="261" w:type="pct"/>
            <w:tcBorders>
              <w:top w:val="nil"/>
              <w:left w:val="nil"/>
              <w:bottom w:val="nil"/>
              <w:right w:val="nil"/>
            </w:tcBorders>
            <w:vAlign w:val="bottom"/>
            <w:hideMark/>
          </w:tcPr>
          <w:p w14:paraId="5C4C75F7" w14:textId="77777777" w:rsidR="00A43411" w:rsidRPr="008915FF" w:rsidRDefault="00A43411" w:rsidP="00344216">
            <w:pPr>
              <w:pStyle w:val="ZPpregtevilke"/>
              <w:rPr>
                <w:i/>
              </w:rPr>
            </w:pPr>
            <w:r>
              <w:rPr>
                <w:i/>
                <w:iCs/>
                <w:szCs w:val="16"/>
              </w:rPr>
              <w:t>7,3</w:t>
            </w:r>
          </w:p>
        </w:tc>
        <w:tc>
          <w:tcPr>
            <w:tcW w:w="261" w:type="pct"/>
            <w:tcBorders>
              <w:top w:val="nil"/>
              <w:left w:val="nil"/>
              <w:bottom w:val="nil"/>
              <w:right w:val="nil"/>
            </w:tcBorders>
            <w:vAlign w:val="bottom"/>
            <w:hideMark/>
          </w:tcPr>
          <w:p w14:paraId="7C566FCD" w14:textId="77777777" w:rsidR="00A43411" w:rsidRPr="008915FF" w:rsidRDefault="00A43411" w:rsidP="00344216">
            <w:pPr>
              <w:pStyle w:val="ZPpregtevilke"/>
              <w:rPr>
                <w:i/>
              </w:rPr>
            </w:pPr>
            <w:r>
              <w:rPr>
                <w:i/>
                <w:iCs/>
                <w:szCs w:val="16"/>
              </w:rPr>
              <w:t>0,1</w:t>
            </w:r>
          </w:p>
        </w:tc>
        <w:tc>
          <w:tcPr>
            <w:tcW w:w="261" w:type="pct"/>
            <w:tcBorders>
              <w:top w:val="nil"/>
              <w:left w:val="nil"/>
              <w:bottom w:val="nil"/>
              <w:right w:val="nil"/>
            </w:tcBorders>
            <w:vAlign w:val="bottom"/>
            <w:hideMark/>
          </w:tcPr>
          <w:p w14:paraId="1B0BFAF8" w14:textId="77777777" w:rsidR="00A43411" w:rsidRPr="008915FF" w:rsidRDefault="00A43411" w:rsidP="00344216">
            <w:pPr>
              <w:pStyle w:val="ZPpregtevilke"/>
              <w:rPr>
                <w:i/>
              </w:rPr>
            </w:pPr>
            <w:r>
              <w:rPr>
                <w:i/>
                <w:iCs/>
                <w:szCs w:val="16"/>
              </w:rPr>
              <w:t>0,2</w:t>
            </w:r>
          </w:p>
        </w:tc>
        <w:tc>
          <w:tcPr>
            <w:tcW w:w="261" w:type="pct"/>
            <w:tcBorders>
              <w:top w:val="nil"/>
              <w:left w:val="nil"/>
              <w:bottom w:val="nil"/>
              <w:right w:val="nil"/>
            </w:tcBorders>
            <w:vAlign w:val="bottom"/>
            <w:hideMark/>
          </w:tcPr>
          <w:p w14:paraId="35A7BA5C" w14:textId="77777777" w:rsidR="00A43411" w:rsidRPr="008915FF" w:rsidRDefault="00A43411" w:rsidP="00344216">
            <w:pPr>
              <w:pStyle w:val="ZPpregtevilke"/>
              <w:rPr>
                <w:i/>
              </w:rPr>
            </w:pPr>
            <w:r>
              <w:rPr>
                <w:i/>
                <w:iCs/>
                <w:szCs w:val="16"/>
              </w:rPr>
              <w:t>3,5</w:t>
            </w:r>
          </w:p>
        </w:tc>
        <w:tc>
          <w:tcPr>
            <w:tcW w:w="261" w:type="pct"/>
            <w:tcBorders>
              <w:top w:val="nil"/>
              <w:left w:val="nil"/>
              <w:bottom w:val="nil"/>
              <w:right w:val="nil"/>
            </w:tcBorders>
            <w:vAlign w:val="bottom"/>
            <w:hideMark/>
          </w:tcPr>
          <w:p w14:paraId="7EA53316" w14:textId="77777777" w:rsidR="00A43411" w:rsidRPr="008915FF" w:rsidRDefault="00A43411" w:rsidP="00344216">
            <w:pPr>
              <w:pStyle w:val="ZPpregtevilke"/>
            </w:pPr>
            <w:r>
              <w:rPr>
                <w:i/>
                <w:iCs/>
                <w:szCs w:val="16"/>
              </w:rPr>
              <w:t>7,8</w:t>
            </w:r>
          </w:p>
        </w:tc>
        <w:tc>
          <w:tcPr>
            <w:tcW w:w="261" w:type="pct"/>
            <w:tcBorders>
              <w:top w:val="nil"/>
              <w:left w:val="nil"/>
              <w:bottom w:val="nil"/>
              <w:right w:val="nil"/>
            </w:tcBorders>
            <w:vAlign w:val="bottom"/>
            <w:hideMark/>
          </w:tcPr>
          <w:p w14:paraId="22A5C0C4" w14:textId="77777777" w:rsidR="00A43411" w:rsidRPr="008915FF" w:rsidRDefault="00A43411" w:rsidP="00344216">
            <w:pPr>
              <w:pStyle w:val="ZPpregtevilke"/>
            </w:pPr>
            <w:r>
              <w:rPr>
                <w:i/>
                <w:iCs/>
                <w:szCs w:val="16"/>
              </w:rPr>
              <w:t>3,9</w:t>
            </w:r>
          </w:p>
        </w:tc>
        <w:tc>
          <w:tcPr>
            <w:tcW w:w="261" w:type="pct"/>
            <w:tcBorders>
              <w:top w:val="nil"/>
              <w:left w:val="nil"/>
              <w:bottom w:val="nil"/>
              <w:right w:val="nil"/>
            </w:tcBorders>
            <w:vAlign w:val="bottom"/>
            <w:hideMark/>
          </w:tcPr>
          <w:p w14:paraId="4BE0D6B9" w14:textId="77777777" w:rsidR="00A43411" w:rsidRPr="008915FF" w:rsidRDefault="00A43411" w:rsidP="00344216">
            <w:pPr>
              <w:pStyle w:val="ZPpregtevilke"/>
              <w:rPr>
                <w:i/>
                <w:iCs/>
              </w:rPr>
            </w:pPr>
            <w:r>
              <w:rPr>
                <w:i/>
                <w:iCs/>
                <w:szCs w:val="16"/>
              </w:rPr>
              <w:t>1,0</w:t>
            </w:r>
          </w:p>
        </w:tc>
        <w:tc>
          <w:tcPr>
            <w:tcW w:w="258" w:type="pct"/>
            <w:tcBorders>
              <w:top w:val="nil"/>
              <w:left w:val="nil"/>
              <w:bottom w:val="nil"/>
              <w:right w:val="nil"/>
            </w:tcBorders>
            <w:vAlign w:val="bottom"/>
            <w:hideMark/>
          </w:tcPr>
          <w:p w14:paraId="0B9A67E7" w14:textId="77777777" w:rsidR="00A43411" w:rsidRPr="008915FF" w:rsidRDefault="00A43411" w:rsidP="00344216">
            <w:pPr>
              <w:pStyle w:val="ZPpregtevilke"/>
              <w:rPr>
                <w:i/>
                <w:iCs/>
              </w:rPr>
            </w:pPr>
            <w:r>
              <w:rPr>
                <w:i/>
                <w:iCs/>
                <w:szCs w:val="16"/>
              </w:rPr>
              <w:t>0,0</w:t>
            </w:r>
          </w:p>
        </w:tc>
      </w:tr>
      <w:tr w:rsidR="00A43411" w:rsidRPr="008915FF" w14:paraId="16838D03" w14:textId="77777777" w:rsidTr="00344216">
        <w:trPr>
          <w:trHeight w:val="225"/>
        </w:trPr>
        <w:tc>
          <w:tcPr>
            <w:tcW w:w="1610" w:type="pct"/>
            <w:tcBorders>
              <w:top w:val="nil"/>
              <w:left w:val="nil"/>
              <w:bottom w:val="nil"/>
              <w:right w:val="nil"/>
            </w:tcBorders>
            <w:noWrap/>
            <w:vAlign w:val="bottom"/>
            <w:hideMark/>
          </w:tcPr>
          <w:p w14:paraId="75AC33F2" w14:textId="77777777" w:rsidR="00A43411" w:rsidRPr="008915FF" w:rsidRDefault="00A43411" w:rsidP="00344216">
            <w:pPr>
              <w:ind w:left="113"/>
              <w:jc w:val="left"/>
              <w:rPr>
                <w:i/>
                <w:szCs w:val="16"/>
              </w:rPr>
            </w:pPr>
            <w:r w:rsidRPr="008915FF">
              <w:rPr>
                <w:i/>
                <w:szCs w:val="16"/>
              </w:rPr>
              <w:t>Odškodnine zaradi razglasitve gozdov s posebnim namenom</w:t>
            </w:r>
          </w:p>
        </w:tc>
        <w:tc>
          <w:tcPr>
            <w:tcW w:w="261" w:type="pct"/>
            <w:tcBorders>
              <w:top w:val="nil"/>
              <w:left w:val="nil"/>
              <w:bottom w:val="nil"/>
              <w:right w:val="nil"/>
            </w:tcBorders>
            <w:vAlign w:val="bottom"/>
            <w:hideMark/>
          </w:tcPr>
          <w:p w14:paraId="6A51BEA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5D0CE51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52BE6373" w14:textId="77777777" w:rsidR="00A43411" w:rsidRPr="008915FF" w:rsidRDefault="00A43411" w:rsidP="00344216">
            <w:pPr>
              <w:pStyle w:val="ZPpregtevilke"/>
            </w:pPr>
            <w:r>
              <w:rPr>
                <w:i/>
                <w:iCs/>
                <w:szCs w:val="16"/>
              </w:rPr>
              <w:t>0,5</w:t>
            </w:r>
          </w:p>
        </w:tc>
        <w:tc>
          <w:tcPr>
            <w:tcW w:w="261" w:type="pct"/>
            <w:tcBorders>
              <w:top w:val="nil"/>
              <w:left w:val="nil"/>
              <w:bottom w:val="nil"/>
              <w:right w:val="nil"/>
            </w:tcBorders>
            <w:vAlign w:val="bottom"/>
            <w:hideMark/>
          </w:tcPr>
          <w:p w14:paraId="6CFA0B6A" w14:textId="77777777" w:rsidR="00A43411" w:rsidRPr="008915FF" w:rsidRDefault="00A43411" w:rsidP="00344216">
            <w:pPr>
              <w:pStyle w:val="ZPpregtevilke"/>
            </w:pPr>
            <w:r>
              <w:rPr>
                <w:i/>
                <w:iCs/>
                <w:szCs w:val="16"/>
              </w:rPr>
              <w:t>8,0</w:t>
            </w:r>
          </w:p>
        </w:tc>
        <w:tc>
          <w:tcPr>
            <w:tcW w:w="261" w:type="pct"/>
            <w:tcBorders>
              <w:top w:val="nil"/>
              <w:left w:val="nil"/>
              <w:bottom w:val="nil"/>
              <w:right w:val="nil"/>
            </w:tcBorders>
            <w:vAlign w:val="bottom"/>
            <w:hideMark/>
          </w:tcPr>
          <w:p w14:paraId="4F94DD24" w14:textId="77777777" w:rsidR="00A43411" w:rsidRPr="008915FF" w:rsidRDefault="00A43411" w:rsidP="00344216">
            <w:pPr>
              <w:pStyle w:val="ZPpregtevilke"/>
            </w:pPr>
            <w:r>
              <w:rPr>
                <w:i/>
                <w:iCs/>
                <w:szCs w:val="16"/>
              </w:rPr>
              <w:t>2,0</w:t>
            </w:r>
          </w:p>
        </w:tc>
        <w:tc>
          <w:tcPr>
            <w:tcW w:w="261" w:type="pct"/>
            <w:tcBorders>
              <w:top w:val="nil"/>
              <w:left w:val="nil"/>
              <w:bottom w:val="nil"/>
              <w:right w:val="nil"/>
            </w:tcBorders>
            <w:vAlign w:val="bottom"/>
            <w:hideMark/>
          </w:tcPr>
          <w:p w14:paraId="1CF47CD5"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6A65A72E" w14:textId="77777777" w:rsidR="00A43411" w:rsidRPr="008915FF" w:rsidRDefault="00A43411" w:rsidP="00344216">
            <w:pPr>
              <w:pStyle w:val="ZPpregtevilke"/>
              <w:rPr>
                <w:i/>
              </w:rPr>
            </w:pPr>
            <w:r>
              <w:rPr>
                <w:i/>
                <w:iCs/>
                <w:szCs w:val="16"/>
              </w:rPr>
              <w:t>2,6</w:t>
            </w:r>
          </w:p>
        </w:tc>
        <w:tc>
          <w:tcPr>
            <w:tcW w:w="261" w:type="pct"/>
            <w:tcBorders>
              <w:top w:val="nil"/>
              <w:left w:val="nil"/>
              <w:bottom w:val="nil"/>
              <w:right w:val="nil"/>
            </w:tcBorders>
            <w:vAlign w:val="bottom"/>
            <w:hideMark/>
          </w:tcPr>
          <w:p w14:paraId="58CB8B91" w14:textId="77777777" w:rsidR="00A43411" w:rsidRPr="008915FF" w:rsidRDefault="00A43411" w:rsidP="00344216">
            <w:pPr>
              <w:pStyle w:val="ZPpregtevilke"/>
              <w:rPr>
                <w:i/>
              </w:rPr>
            </w:pPr>
            <w:r>
              <w:rPr>
                <w:i/>
                <w:iCs/>
                <w:szCs w:val="16"/>
              </w:rPr>
              <w:t>2,1</w:t>
            </w:r>
          </w:p>
        </w:tc>
        <w:tc>
          <w:tcPr>
            <w:tcW w:w="261" w:type="pct"/>
            <w:tcBorders>
              <w:top w:val="nil"/>
              <w:left w:val="nil"/>
              <w:bottom w:val="nil"/>
              <w:right w:val="nil"/>
            </w:tcBorders>
            <w:vAlign w:val="bottom"/>
            <w:hideMark/>
          </w:tcPr>
          <w:p w14:paraId="13B61D2F" w14:textId="77777777" w:rsidR="00A43411" w:rsidRPr="008915FF" w:rsidRDefault="00A43411" w:rsidP="00344216">
            <w:pPr>
              <w:pStyle w:val="ZPpregtevilke"/>
              <w:rPr>
                <w:i/>
              </w:rPr>
            </w:pPr>
            <w:r>
              <w:rPr>
                <w:i/>
                <w:iCs/>
                <w:szCs w:val="16"/>
              </w:rPr>
              <w:t>3,0</w:t>
            </w:r>
          </w:p>
        </w:tc>
        <w:tc>
          <w:tcPr>
            <w:tcW w:w="261" w:type="pct"/>
            <w:tcBorders>
              <w:top w:val="nil"/>
              <w:left w:val="nil"/>
              <w:bottom w:val="nil"/>
              <w:right w:val="nil"/>
            </w:tcBorders>
            <w:vAlign w:val="bottom"/>
            <w:hideMark/>
          </w:tcPr>
          <w:p w14:paraId="4C8A4FF1" w14:textId="77777777" w:rsidR="00A43411" w:rsidRPr="008915FF" w:rsidRDefault="00A43411" w:rsidP="00344216">
            <w:pPr>
              <w:pStyle w:val="ZPpregtevilke"/>
            </w:pPr>
            <w:r>
              <w:rPr>
                <w:i/>
                <w:iCs/>
                <w:szCs w:val="16"/>
              </w:rPr>
              <w:t>1,5</w:t>
            </w:r>
          </w:p>
        </w:tc>
        <w:tc>
          <w:tcPr>
            <w:tcW w:w="261" w:type="pct"/>
            <w:tcBorders>
              <w:top w:val="nil"/>
              <w:left w:val="nil"/>
              <w:bottom w:val="nil"/>
              <w:right w:val="nil"/>
            </w:tcBorders>
            <w:vAlign w:val="bottom"/>
            <w:hideMark/>
          </w:tcPr>
          <w:p w14:paraId="7129AF68" w14:textId="77777777" w:rsidR="00A43411" w:rsidRPr="008915FF" w:rsidRDefault="00A43411" w:rsidP="00344216">
            <w:pPr>
              <w:pStyle w:val="ZPpregtevilke"/>
            </w:pPr>
            <w:r>
              <w:rPr>
                <w:i/>
                <w:iCs/>
                <w:szCs w:val="16"/>
              </w:rPr>
              <w:t>2,0</w:t>
            </w:r>
          </w:p>
        </w:tc>
        <w:tc>
          <w:tcPr>
            <w:tcW w:w="261" w:type="pct"/>
            <w:tcBorders>
              <w:top w:val="nil"/>
              <w:left w:val="nil"/>
              <w:bottom w:val="nil"/>
              <w:right w:val="nil"/>
            </w:tcBorders>
            <w:vAlign w:val="bottom"/>
            <w:hideMark/>
          </w:tcPr>
          <w:p w14:paraId="673B2755" w14:textId="77777777" w:rsidR="00A43411" w:rsidRPr="008915FF" w:rsidRDefault="00A43411" w:rsidP="00344216">
            <w:pPr>
              <w:pStyle w:val="ZPpregtevilke"/>
              <w:rPr>
                <w:i/>
                <w:iCs/>
              </w:rPr>
            </w:pPr>
            <w:r>
              <w:rPr>
                <w:i/>
                <w:iCs/>
                <w:szCs w:val="16"/>
              </w:rPr>
              <w:t>2,0</w:t>
            </w:r>
          </w:p>
        </w:tc>
        <w:tc>
          <w:tcPr>
            <w:tcW w:w="258" w:type="pct"/>
            <w:tcBorders>
              <w:top w:val="nil"/>
              <w:left w:val="nil"/>
              <w:bottom w:val="nil"/>
              <w:right w:val="nil"/>
            </w:tcBorders>
            <w:vAlign w:val="bottom"/>
            <w:hideMark/>
          </w:tcPr>
          <w:p w14:paraId="6360E023" w14:textId="77777777" w:rsidR="00A43411" w:rsidRPr="008915FF" w:rsidRDefault="00A43411" w:rsidP="00344216">
            <w:pPr>
              <w:pStyle w:val="ZPpregtevilke"/>
              <w:rPr>
                <w:i/>
                <w:iCs/>
              </w:rPr>
            </w:pPr>
            <w:r>
              <w:rPr>
                <w:i/>
                <w:iCs/>
                <w:szCs w:val="16"/>
              </w:rPr>
              <w:t>2,0</w:t>
            </w:r>
          </w:p>
        </w:tc>
      </w:tr>
      <w:tr w:rsidR="00A43411" w:rsidRPr="008915FF" w14:paraId="0365B516" w14:textId="77777777" w:rsidTr="00344216">
        <w:trPr>
          <w:trHeight w:val="225"/>
        </w:trPr>
        <w:tc>
          <w:tcPr>
            <w:tcW w:w="1610" w:type="pct"/>
            <w:tcBorders>
              <w:top w:val="nil"/>
              <w:left w:val="nil"/>
              <w:bottom w:val="nil"/>
              <w:right w:val="nil"/>
            </w:tcBorders>
            <w:noWrap/>
            <w:vAlign w:val="bottom"/>
            <w:hideMark/>
          </w:tcPr>
          <w:p w14:paraId="4FC56DF4" w14:textId="77777777" w:rsidR="00A43411" w:rsidRPr="008915FF" w:rsidRDefault="00A43411" w:rsidP="00344216">
            <w:pPr>
              <w:ind w:left="113"/>
              <w:jc w:val="left"/>
              <w:rPr>
                <w:i/>
                <w:szCs w:val="16"/>
              </w:rPr>
            </w:pPr>
            <w:r w:rsidRPr="008915FF">
              <w:rPr>
                <w:i/>
                <w:szCs w:val="16"/>
              </w:rPr>
              <w:t>Nevladne organizacije, strokovne prireditve, publicistika</w:t>
            </w:r>
          </w:p>
        </w:tc>
        <w:tc>
          <w:tcPr>
            <w:tcW w:w="261" w:type="pct"/>
            <w:tcBorders>
              <w:top w:val="nil"/>
              <w:left w:val="nil"/>
              <w:bottom w:val="nil"/>
              <w:right w:val="nil"/>
            </w:tcBorders>
            <w:vAlign w:val="bottom"/>
            <w:hideMark/>
          </w:tcPr>
          <w:p w14:paraId="6417F684"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06590DBC"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2170885E" w14:textId="77777777" w:rsidR="00A43411" w:rsidRPr="008915FF" w:rsidRDefault="00A43411" w:rsidP="00344216">
            <w:pPr>
              <w:pStyle w:val="ZPpregtevilke"/>
            </w:pPr>
            <w:r>
              <w:rPr>
                <w:i/>
                <w:iCs/>
                <w:szCs w:val="16"/>
              </w:rPr>
              <w:t>52,0</w:t>
            </w:r>
          </w:p>
        </w:tc>
        <w:tc>
          <w:tcPr>
            <w:tcW w:w="261" w:type="pct"/>
            <w:tcBorders>
              <w:top w:val="nil"/>
              <w:left w:val="nil"/>
              <w:bottom w:val="nil"/>
              <w:right w:val="nil"/>
            </w:tcBorders>
            <w:vAlign w:val="bottom"/>
            <w:hideMark/>
          </w:tcPr>
          <w:p w14:paraId="752C31EC" w14:textId="77777777" w:rsidR="00A43411" w:rsidRPr="008915FF" w:rsidRDefault="00A43411" w:rsidP="00344216">
            <w:pPr>
              <w:pStyle w:val="ZPpregtevilke"/>
            </w:pPr>
            <w:r>
              <w:rPr>
                <w:i/>
                <w:iCs/>
                <w:szCs w:val="16"/>
              </w:rPr>
              <w:t>4,7</w:t>
            </w:r>
          </w:p>
        </w:tc>
        <w:tc>
          <w:tcPr>
            <w:tcW w:w="261" w:type="pct"/>
            <w:tcBorders>
              <w:top w:val="nil"/>
              <w:left w:val="nil"/>
              <w:bottom w:val="nil"/>
              <w:right w:val="nil"/>
            </w:tcBorders>
            <w:vAlign w:val="bottom"/>
            <w:hideMark/>
          </w:tcPr>
          <w:p w14:paraId="3B841848" w14:textId="77777777" w:rsidR="00A43411" w:rsidRPr="008915FF" w:rsidRDefault="00A43411" w:rsidP="00344216">
            <w:pPr>
              <w:pStyle w:val="ZPpregtevilke"/>
            </w:pPr>
            <w:r>
              <w:rPr>
                <w:i/>
                <w:iCs/>
                <w:szCs w:val="16"/>
              </w:rPr>
              <w:t>18,5</w:t>
            </w:r>
          </w:p>
        </w:tc>
        <w:tc>
          <w:tcPr>
            <w:tcW w:w="261" w:type="pct"/>
            <w:tcBorders>
              <w:top w:val="nil"/>
              <w:left w:val="nil"/>
              <w:bottom w:val="nil"/>
              <w:right w:val="nil"/>
            </w:tcBorders>
            <w:vAlign w:val="bottom"/>
            <w:hideMark/>
          </w:tcPr>
          <w:p w14:paraId="55A44B36" w14:textId="77777777" w:rsidR="00A43411" w:rsidRPr="008915FF" w:rsidRDefault="00A43411" w:rsidP="00344216">
            <w:pPr>
              <w:pStyle w:val="ZPpregtevilke"/>
              <w:rPr>
                <w:i/>
              </w:rPr>
            </w:pPr>
            <w:r>
              <w:rPr>
                <w:i/>
                <w:iCs/>
                <w:szCs w:val="16"/>
              </w:rPr>
              <w:t>4,7</w:t>
            </w:r>
          </w:p>
        </w:tc>
        <w:tc>
          <w:tcPr>
            <w:tcW w:w="261" w:type="pct"/>
            <w:tcBorders>
              <w:top w:val="nil"/>
              <w:left w:val="nil"/>
              <w:bottom w:val="nil"/>
              <w:right w:val="nil"/>
            </w:tcBorders>
            <w:vAlign w:val="bottom"/>
            <w:hideMark/>
          </w:tcPr>
          <w:p w14:paraId="1AE63448" w14:textId="77777777" w:rsidR="00A43411" w:rsidRPr="008915FF" w:rsidRDefault="00A43411" w:rsidP="00344216">
            <w:pPr>
              <w:pStyle w:val="ZPpregtevilke"/>
              <w:rPr>
                <w:i/>
              </w:rPr>
            </w:pPr>
            <w:r>
              <w:rPr>
                <w:i/>
                <w:iCs/>
                <w:szCs w:val="16"/>
              </w:rPr>
              <w:t>3,3</w:t>
            </w:r>
          </w:p>
        </w:tc>
        <w:tc>
          <w:tcPr>
            <w:tcW w:w="261" w:type="pct"/>
            <w:tcBorders>
              <w:top w:val="nil"/>
              <w:left w:val="nil"/>
              <w:bottom w:val="nil"/>
              <w:right w:val="nil"/>
            </w:tcBorders>
            <w:vAlign w:val="bottom"/>
            <w:hideMark/>
          </w:tcPr>
          <w:p w14:paraId="0C706395" w14:textId="77777777" w:rsidR="00A43411" w:rsidRPr="008915FF" w:rsidRDefault="00A43411" w:rsidP="00344216">
            <w:pPr>
              <w:pStyle w:val="ZPpregtevilke"/>
              <w:rPr>
                <w:i/>
              </w:rPr>
            </w:pPr>
            <w:r>
              <w:rPr>
                <w:i/>
                <w:iCs/>
                <w:szCs w:val="16"/>
              </w:rPr>
              <w:t>3,7</w:t>
            </w:r>
          </w:p>
        </w:tc>
        <w:tc>
          <w:tcPr>
            <w:tcW w:w="261" w:type="pct"/>
            <w:tcBorders>
              <w:top w:val="nil"/>
              <w:left w:val="nil"/>
              <w:bottom w:val="nil"/>
              <w:right w:val="nil"/>
            </w:tcBorders>
            <w:vAlign w:val="bottom"/>
            <w:hideMark/>
          </w:tcPr>
          <w:p w14:paraId="4EA91229"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472A903A"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46EBD909" w14:textId="77777777" w:rsidR="00A43411" w:rsidRPr="008915FF" w:rsidRDefault="00A43411" w:rsidP="00344216">
            <w:pPr>
              <w:pStyle w:val="ZPpregtevilke"/>
            </w:pPr>
            <w:r>
              <w:rPr>
                <w:i/>
                <w:iCs/>
                <w:szCs w:val="16"/>
              </w:rPr>
              <w:t>7,1</w:t>
            </w:r>
          </w:p>
        </w:tc>
        <w:tc>
          <w:tcPr>
            <w:tcW w:w="261" w:type="pct"/>
            <w:tcBorders>
              <w:top w:val="nil"/>
              <w:left w:val="nil"/>
              <w:bottom w:val="nil"/>
              <w:right w:val="nil"/>
            </w:tcBorders>
            <w:vAlign w:val="bottom"/>
            <w:hideMark/>
          </w:tcPr>
          <w:p w14:paraId="60F2118C" w14:textId="77777777" w:rsidR="00A43411" w:rsidRPr="008915FF" w:rsidRDefault="00A43411" w:rsidP="00344216">
            <w:pPr>
              <w:pStyle w:val="ZPpregtevilke"/>
              <w:rPr>
                <w:i/>
                <w:iCs/>
              </w:rPr>
            </w:pPr>
            <w:r>
              <w:rPr>
                <w:i/>
                <w:iCs/>
                <w:szCs w:val="16"/>
              </w:rPr>
              <w:t>2,7</w:t>
            </w:r>
          </w:p>
        </w:tc>
        <w:tc>
          <w:tcPr>
            <w:tcW w:w="258" w:type="pct"/>
            <w:tcBorders>
              <w:top w:val="nil"/>
              <w:left w:val="nil"/>
              <w:bottom w:val="nil"/>
              <w:right w:val="nil"/>
            </w:tcBorders>
            <w:vAlign w:val="bottom"/>
            <w:hideMark/>
          </w:tcPr>
          <w:p w14:paraId="41981B8D" w14:textId="77777777" w:rsidR="00A43411" w:rsidRPr="008915FF" w:rsidRDefault="00A43411" w:rsidP="00344216">
            <w:pPr>
              <w:pStyle w:val="ZPpregtevilke"/>
              <w:rPr>
                <w:i/>
                <w:iCs/>
              </w:rPr>
            </w:pPr>
            <w:r>
              <w:rPr>
                <w:i/>
                <w:iCs/>
                <w:szCs w:val="16"/>
              </w:rPr>
              <w:t>5,3</w:t>
            </w:r>
          </w:p>
        </w:tc>
      </w:tr>
      <w:tr w:rsidR="00A43411" w:rsidRPr="008915FF" w14:paraId="5C5FAA7C" w14:textId="77777777" w:rsidTr="00344216">
        <w:trPr>
          <w:trHeight w:val="225"/>
        </w:trPr>
        <w:tc>
          <w:tcPr>
            <w:tcW w:w="1610" w:type="pct"/>
            <w:tcBorders>
              <w:top w:val="nil"/>
              <w:left w:val="nil"/>
              <w:bottom w:val="nil"/>
              <w:right w:val="nil"/>
            </w:tcBorders>
            <w:noWrap/>
            <w:vAlign w:val="bottom"/>
          </w:tcPr>
          <w:p w14:paraId="6FE0BDB1" w14:textId="77777777" w:rsidR="00A43411" w:rsidRPr="008915FF" w:rsidRDefault="00A43411" w:rsidP="00344216">
            <w:pPr>
              <w:ind w:left="113"/>
              <w:jc w:val="left"/>
              <w:rPr>
                <w:i/>
                <w:szCs w:val="16"/>
              </w:rPr>
            </w:pPr>
            <w:r w:rsidRPr="008915FF">
              <w:rPr>
                <w:i/>
                <w:szCs w:val="16"/>
              </w:rPr>
              <w:t>Znanstvenoraziskovalno delo v gozdarstvu</w:t>
            </w:r>
          </w:p>
        </w:tc>
        <w:tc>
          <w:tcPr>
            <w:tcW w:w="261" w:type="pct"/>
            <w:tcBorders>
              <w:top w:val="nil"/>
              <w:left w:val="nil"/>
              <w:bottom w:val="nil"/>
              <w:right w:val="nil"/>
            </w:tcBorders>
            <w:vAlign w:val="bottom"/>
          </w:tcPr>
          <w:p w14:paraId="1BDA320E" w14:textId="77777777" w:rsidR="00A43411" w:rsidRPr="008915FF" w:rsidRDefault="00A43411" w:rsidP="00344216">
            <w:pPr>
              <w:pStyle w:val="ZPpregtevilke"/>
              <w:rPr>
                <w:i/>
              </w:rPr>
            </w:pPr>
            <w:r w:rsidRPr="008915FF">
              <w:rPr>
                <w:i/>
              </w:rPr>
              <w:t>552,4</w:t>
            </w:r>
          </w:p>
        </w:tc>
        <w:tc>
          <w:tcPr>
            <w:tcW w:w="261" w:type="pct"/>
            <w:tcBorders>
              <w:top w:val="nil"/>
              <w:left w:val="nil"/>
              <w:bottom w:val="nil"/>
              <w:right w:val="nil"/>
            </w:tcBorders>
            <w:vAlign w:val="bottom"/>
          </w:tcPr>
          <w:p w14:paraId="1CBEF537" w14:textId="77777777" w:rsidR="00A43411" w:rsidRPr="008915FF" w:rsidRDefault="00A43411" w:rsidP="00344216">
            <w:pPr>
              <w:pStyle w:val="ZPpregtevilke"/>
              <w:rPr>
                <w:i/>
              </w:rPr>
            </w:pPr>
            <w:r w:rsidRPr="008915FF">
              <w:rPr>
                <w:i/>
              </w:rPr>
              <w:t>480,2</w:t>
            </w:r>
          </w:p>
        </w:tc>
        <w:tc>
          <w:tcPr>
            <w:tcW w:w="261" w:type="pct"/>
            <w:tcBorders>
              <w:top w:val="nil"/>
              <w:left w:val="nil"/>
              <w:bottom w:val="nil"/>
              <w:right w:val="nil"/>
            </w:tcBorders>
            <w:vAlign w:val="bottom"/>
          </w:tcPr>
          <w:p w14:paraId="64D2064F" w14:textId="77777777" w:rsidR="00A43411" w:rsidRPr="008915FF" w:rsidRDefault="00A43411" w:rsidP="00344216">
            <w:pPr>
              <w:pStyle w:val="ZPpregtevilke"/>
              <w:rPr>
                <w:i/>
              </w:rPr>
            </w:pPr>
            <w:r>
              <w:rPr>
                <w:i/>
                <w:iCs/>
                <w:szCs w:val="16"/>
              </w:rPr>
              <w:t>449,2</w:t>
            </w:r>
          </w:p>
        </w:tc>
        <w:tc>
          <w:tcPr>
            <w:tcW w:w="261" w:type="pct"/>
            <w:tcBorders>
              <w:top w:val="nil"/>
              <w:left w:val="nil"/>
              <w:bottom w:val="nil"/>
              <w:right w:val="nil"/>
            </w:tcBorders>
            <w:vAlign w:val="bottom"/>
          </w:tcPr>
          <w:p w14:paraId="684901E7" w14:textId="77777777" w:rsidR="00A43411" w:rsidRDefault="00A43411" w:rsidP="00344216">
            <w:pPr>
              <w:pStyle w:val="ZPpregtevilke"/>
              <w:rPr>
                <w:i/>
                <w:iCs/>
                <w:szCs w:val="16"/>
              </w:rPr>
            </w:pPr>
            <w:r>
              <w:rPr>
                <w:i/>
                <w:iCs/>
                <w:szCs w:val="16"/>
              </w:rPr>
              <w:t>504,1</w:t>
            </w:r>
          </w:p>
        </w:tc>
        <w:tc>
          <w:tcPr>
            <w:tcW w:w="261" w:type="pct"/>
            <w:tcBorders>
              <w:top w:val="nil"/>
              <w:left w:val="nil"/>
              <w:bottom w:val="nil"/>
              <w:right w:val="nil"/>
            </w:tcBorders>
            <w:vAlign w:val="bottom"/>
          </w:tcPr>
          <w:p w14:paraId="53DAE8C3" w14:textId="77777777" w:rsidR="00A43411" w:rsidRDefault="00A43411" w:rsidP="00344216">
            <w:pPr>
              <w:pStyle w:val="ZPpregtevilke"/>
              <w:rPr>
                <w:i/>
                <w:iCs/>
                <w:szCs w:val="16"/>
              </w:rPr>
            </w:pPr>
            <w:r>
              <w:rPr>
                <w:i/>
                <w:iCs/>
                <w:szCs w:val="16"/>
              </w:rPr>
              <w:t>458,8</w:t>
            </w:r>
          </w:p>
        </w:tc>
        <w:tc>
          <w:tcPr>
            <w:tcW w:w="261" w:type="pct"/>
            <w:tcBorders>
              <w:top w:val="nil"/>
              <w:left w:val="nil"/>
              <w:bottom w:val="nil"/>
              <w:right w:val="nil"/>
            </w:tcBorders>
            <w:vAlign w:val="bottom"/>
          </w:tcPr>
          <w:p w14:paraId="1020659F" w14:textId="77777777" w:rsidR="00A43411" w:rsidRDefault="00A43411" w:rsidP="00344216">
            <w:pPr>
              <w:pStyle w:val="ZPpregtevilke"/>
              <w:rPr>
                <w:i/>
                <w:iCs/>
                <w:szCs w:val="16"/>
              </w:rPr>
            </w:pPr>
            <w:r>
              <w:rPr>
                <w:i/>
                <w:iCs/>
                <w:szCs w:val="16"/>
              </w:rPr>
              <w:t>760,4</w:t>
            </w:r>
          </w:p>
        </w:tc>
        <w:tc>
          <w:tcPr>
            <w:tcW w:w="261" w:type="pct"/>
            <w:tcBorders>
              <w:top w:val="nil"/>
              <w:left w:val="nil"/>
              <w:bottom w:val="nil"/>
              <w:right w:val="nil"/>
            </w:tcBorders>
            <w:vAlign w:val="bottom"/>
          </w:tcPr>
          <w:p w14:paraId="45E74400" w14:textId="77777777" w:rsidR="00A43411" w:rsidRDefault="00A43411" w:rsidP="00344216">
            <w:pPr>
              <w:pStyle w:val="ZPpregtevilke"/>
              <w:rPr>
                <w:i/>
                <w:iCs/>
                <w:szCs w:val="16"/>
              </w:rPr>
            </w:pPr>
            <w:r>
              <w:rPr>
                <w:i/>
                <w:iCs/>
                <w:szCs w:val="16"/>
              </w:rPr>
              <w:t>511,2</w:t>
            </w:r>
          </w:p>
        </w:tc>
        <w:tc>
          <w:tcPr>
            <w:tcW w:w="261" w:type="pct"/>
            <w:tcBorders>
              <w:top w:val="nil"/>
              <w:left w:val="nil"/>
              <w:bottom w:val="nil"/>
              <w:right w:val="nil"/>
            </w:tcBorders>
            <w:vAlign w:val="bottom"/>
          </w:tcPr>
          <w:p w14:paraId="54289987" w14:textId="77777777" w:rsidR="00A43411" w:rsidRDefault="00A43411" w:rsidP="00344216">
            <w:pPr>
              <w:pStyle w:val="ZPpregtevilke"/>
              <w:rPr>
                <w:i/>
                <w:iCs/>
                <w:szCs w:val="16"/>
              </w:rPr>
            </w:pPr>
            <w:r>
              <w:rPr>
                <w:i/>
                <w:iCs/>
                <w:szCs w:val="16"/>
              </w:rPr>
              <w:t>378,2</w:t>
            </w:r>
          </w:p>
        </w:tc>
        <w:tc>
          <w:tcPr>
            <w:tcW w:w="261" w:type="pct"/>
            <w:tcBorders>
              <w:top w:val="nil"/>
              <w:left w:val="nil"/>
              <w:bottom w:val="nil"/>
              <w:right w:val="nil"/>
            </w:tcBorders>
            <w:vAlign w:val="bottom"/>
          </w:tcPr>
          <w:p w14:paraId="3496AE9A" w14:textId="77777777" w:rsidR="00A43411" w:rsidRDefault="00A43411" w:rsidP="00344216">
            <w:pPr>
              <w:pStyle w:val="ZPpregtevilke"/>
              <w:rPr>
                <w:i/>
                <w:iCs/>
                <w:szCs w:val="16"/>
              </w:rPr>
            </w:pPr>
            <w:r>
              <w:rPr>
                <w:i/>
                <w:iCs/>
                <w:szCs w:val="16"/>
              </w:rPr>
              <w:t>369,5</w:t>
            </w:r>
          </w:p>
        </w:tc>
        <w:tc>
          <w:tcPr>
            <w:tcW w:w="261" w:type="pct"/>
            <w:tcBorders>
              <w:top w:val="nil"/>
              <w:left w:val="nil"/>
              <w:bottom w:val="nil"/>
              <w:right w:val="nil"/>
            </w:tcBorders>
            <w:vAlign w:val="bottom"/>
          </w:tcPr>
          <w:p w14:paraId="13B52CA1" w14:textId="77777777" w:rsidR="00A43411" w:rsidRDefault="00A43411" w:rsidP="00344216">
            <w:pPr>
              <w:pStyle w:val="ZPpregtevilke"/>
              <w:rPr>
                <w:i/>
                <w:iCs/>
                <w:szCs w:val="16"/>
              </w:rPr>
            </w:pPr>
            <w:r>
              <w:rPr>
                <w:i/>
                <w:iCs/>
                <w:szCs w:val="16"/>
              </w:rPr>
              <w:t>343,0</w:t>
            </w:r>
          </w:p>
        </w:tc>
        <w:tc>
          <w:tcPr>
            <w:tcW w:w="261" w:type="pct"/>
            <w:tcBorders>
              <w:top w:val="nil"/>
              <w:left w:val="nil"/>
              <w:bottom w:val="nil"/>
              <w:right w:val="nil"/>
            </w:tcBorders>
            <w:vAlign w:val="bottom"/>
          </w:tcPr>
          <w:p w14:paraId="287DD86F" w14:textId="77777777" w:rsidR="00A43411" w:rsidRDefault="00A43411" w:rsidP="00344216">
            <w:pPr>
              <w:pStyle w:val="ZPpregtevilke"/>
              <w:rPr>
                <w:i/>
                <w:iCs/>
                <w:szCs w:val="16"/>
              </w:rPr>
            </w:pPr>
            <w:r>
              <w:rPr>
                <w:i/>
                <w:iCs/>
                <w:szCs w:val="16"/>
              </w:rPr>
              <w:t>366,2</w:t>
            </w:r>
          </w:p>
        </w:tc>
        <w:tc>
          <w:tcPr>
            <w:tcW w:w="261" w:type="pct"/>
            <w:tcBorders>
              <w:top w:val="nil"/>
              <w:left w:val="nil"/>
              <w:bottom w:val="nil"/>
              <w:right w:val="nil"/>
            </w:tcBorders>
            <w:vAlign w:val="bottom"/>
          </w:tcPr>
          <w:p w14:paraId="7EE4D9C9" w14:textId="77777777" w:rsidR="00A43411" w:rsidRDefault="00A43411" w:rsidP="00344216">
            <w:pPr>
              <w:pStyle w:val="ZPpregtevilke"/>
              <w:rPr>
                <w:i/>
                <w:iCs/>
                <w:szCs w:val="16"/>
              </w:rPr>
            </w:pPr>
            <w:r>
              <w:rPr>
                <w:i/>
                <w:iCs/>
                <w:szCs w:val="16"/>
              </w:rPr>
              <w:t>399,5</w:t>
            </w:r>
          </w:p>
        </w:tc>
        <w:tc>
          <w:tcPr>
            <w:tcW w:w="258" w:type="pct"/>
            <w:tcBorders>
              <w:top w:val="nil"/>
              <w:left w:val="nil"/>
              <w:bottom w:val="nil"/>
              <w:right w:val="nil"/>
            </w:tcBorders>
            <w:vAlign w:val="bottom"/>
          </w:tcPr>
          <w:p w14:paraId="2C83EE74" w14:textId="77777777" w:rsidR="00A43411" w:rsidRDefault="00A43411" w:rsidP="00344216">
            <w:pPr>
              <w:pStyle w:val="ZPpregtevilke"/>
              <w:rPr>
                <w:i/>
                <w:iCs/>
                <w:szCs w:val="16"/>
              </w:rPr>
            </w:pPr>
            <w:r>
              <w:rPr>
                <w:i/>
                <w:iCs/>
                <w:szCs w:val="16"/>
              </w:rPr>
              <w:t>397,8</w:t>
            </w:r>
          </w:p>
        </w:tc>
      </w:tr>
      <w:tr w:rsidR="00A43411" w:rsidRPr="008915FF" w14:paraId="774DD654" w14:textId="77777777" w:rsidTr="00344216">
        <w:trPr>
          <w:trHeight w:val="225"/>
        </w:trPr>
        <w:tc>
          <w:tcPr>
            <w:tcW w:w="1610" w:type="pct"/>
            <w:tcBorders>
              <w:top w:val="nil"/>
              <w:left w:val="nil"/>
              <w:bottom w:val="nil"/>
              <w:right w:val="nil"/>
            </w:tcBorders>
            <w:noWrap/>
            <w:vAlign w:val="bottom"/>
            <w:hideMark/>
          </w:tcPr>
          <w:p w14:paraId="5D1C48C9" w14:textId="77777777" w:rsidR="00A43411" w:rsidRPr="008915FF" w:rsidRDefault="00A43411" w:rsidP="00344216">
            <w:pPr>
              <w:ind w:left="113"/>
              <w:jc w:val="left"/>
              <w:rPr>
                <w:i/>
                <w:szCs w:val="16"/>
              </w:rPr>
            </w:pPr>
            <w:r>
              <w:rPr>
                <w:i/>
                <w:szCs w:val="16"/>
              </w:rPr>
              <w:t xml:space="preserve">Gozdarstvo </w:t>
            </w:r>
            <w:r>
              <w:rPr>
                <w:bCs/>
              </w:rPr>
              <w:t xml:space="preserve">– </w:t>
            </w:r>
            <w:r>
              <w:rPr>
                <w:i/>
                <w:szCs w:val="16"/>
              </w:rPr>
              <w:t xml:space="preserve">drugo </w:t>
            </w:r>
          </w:p>
        </w:tc>
        <w:tc>
          <w:tcPr>
            <w:tcW w:w="261" w:type="pct"/>
            <w:tcBorders>
              <w:top w:val="nil"/>
              <w:left w:val="nil"/>
              <w:bottom w:val="nil"/>
              <w:right w:val="nil"/>
            </w:tcBorders>
            <w:vAlign w:val="bottom"/>
            <w:hideMark/>
          </w:tcPr>
          <w:p w14:paraId="21213CE2" w14:textId="77777777" w:rsidR="00A43411" w:rsidRPr="008915FF" w:rsidRDefault="00A43411" w:rsidP="00344216">
            <w:pPr>
              <w:pStyle w:val="ZPpregtevilke"/>
              <w:rPr>
                <w:i/>
              </w:rPr>
            </w:pPr>
            <w:r>
              <w:rPr>
                <w:i/>
                <w:iCs/>
                <w:szCs w:val="16"/>
              </w:rPr>
              <w:t>286,1</w:t>
            </w:r>
          </w:p>
        </w:tc>
        <w:tc>
          <w:tcPr>
            <w:tcW w:w="261" w:type="pct"/>
            <w:tcBorders>
              <w:top w:val="nil"/>
              <w:left w:val="nil"/>
              <w:bottom w:val="nil"/>
              <w:right w:val="nil"/>
            </w:tcBorders>
            <w:vAlign w:val="bottom"/>
            <w:hideMark/>
          </w:tcPr>
          <w:p w14:paraId="1329793B" w14:textId="77777777" w:rsidR="00A43411" w:rsidRPr="008915FF" w:rsidRDefault="00A43411" w:rsidP="00344216">
            <w:pPr>
              <w:pStyle w:val="ZPpregtevilke"/>
              <w:rPr>
                <w:i/>
              </w:rPr>
            </w:pPr>
            <w:r>
              <w:rPr>
                <w:i/>
                <w:iCs/>
                <w:szCs w:val="16"/>
              </w:rPr>
              <w:t>301,8</w:t>
            </w:r>
          </w:p>
        </w:tc>
        <w:tc>
          <w:tcPr>
            <w:tcW w:w="261" w:type="pct"/>
            <w:tcBorders>
              <w:top w:val="nil"/>
              <w:left w:val="nil"/>
              <w:bottom w:val="nil"/>
              <w:right w:val="nil"/>
            </w:tcBorders>
            <w:vAlign w:val="bottom"/>
            <w:hideMark/>
          </w:tcPr>
          <w:p w14:paraId="391C78B8"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144FEBBC"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59134A4F"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5416AFAF"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055EB780"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1DB264B2"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5FCDC72C" w14:textId="77777777" w:rsidR="00A43411" w:rsidRPr="008915FF" w:rsidRDefault="00A43411" w:rsidP="00344216">
            <w:pPr>
              <w:pStyle w:val="ZPpregtevilke"/>
              <w:rPr>
                <w:i/>
              </w:rPr>
            </w:pPr>
            <w:r>
              <w:rPr>
                <w:i/>
                <w:iCs/>
                <w:szCs w:val="16"/>
              </w:rPr>
              <w:t>0,0</w:t>
            </w:r>
          </w:p>
        </w:tc>
        <w:tc>
          <w:tcPr>
            <w:tcW w:w="261" w:type="pct"/>
            <w:tcBorders>
              <w:top w:val="nil"/>
              <w:left w:val="nil"/>
              <w:bottom w:val="nil"/>
              <w:right w:val="nil"/>
            </w:tcBorders>
            <w:vAlign w:val="bottom"/>
            <w:hideMark/>
          </w:tcPr>
          <w:p w14:paraId="745EB9E6"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710EA15D" w14:textId="77777777" w:rsidR="00A43411" w:rsidRPr="008915FF" w:rsidRDefault="00A43411" w:rsidP="00344216">
            <w:pPr>
              <w:pStyle w:val="ZPpregtevilke"/>
            </w:pPr>
            <w:r>
              <w:rPr>
                <w:i/>
                <w:iCs/>
                <w:szCs w:val="16"/>
              </w:rPr>
              <w:t>0,0</w:t>
            </w:r>
          </w:p>
        </w:tc>
        <w:tc>
          <w:tcPr>
            <w:tcW w:w="261" w:type="pct"/>
            <w:tcBorders>
              <w:top w:val="nil"/>
              <w:left w:val="nil"/>
              <w:bottom w:val="nil"/>
              <w:right w:val="nil"/>
            </w:tcBorders>
            <w:vAlign w:val="bottom"/>
            <w:hideMark/>
          </w:tcPr>
          <w:p w14:paraId="595173E1" w14:textId="77777777" w:rsidR="00A43411" w:rsidRPr="008915FF" w:rsidRDefault="00A43411" w:rsidP="00344216">
            <w:pPr>
              <w:pStyle w:val="ZPpregtevilke"/>
              <w:rPr>
                <w:i/>
                <w:iCs/>
              </w:rPr>
            </w:pPr>
            <w:r>
              <w:rPr>
                <w:i/>
                <w:iCs/>
                <w:szCs w:val="16"/>
              </w:rPr>
              <w:t>0,0</w:t>
            </w:r>
          </w:p>
        </w:tc>
        <w:tc>
          <w:tcPr>
            <w:tcW w:w="258" w:type="pct"/>
            <w:tcBorders>
              <w:top w:val="nil"/>
              <w:left w:val="nil"/>
              <w:bottom w:val="nil"/>
              <w:right w:val="nil"/>
            </w:tcBorders>
            <w:vAlign w:val="bottom"/>
            <w:hideMark/>
          </w:tcPr>
          <w:p w14:paraId="24D76BC3" w14:textId="77777777" w:rsidR="00A43411" w:rsidRPr="008915FF" w:rsidRDefault="00A43411" w:rsidP="00344216">
            <w:pPr>
              <w:pStyle w:val="ZPpregtevilke"/>
              <w:rPr>
                <w:i/>
                <w:iCs/>
              </w:rPr>
            </w:pPr>
            <w:r>
              <w:rPr>
                <w:i/>
                <w:iCs/>
                <w:szCs w:val="16"/>
              </w:rPr>
              <w:t>0,0</w:t>
            </w:r>
          </w:p>
        </w:tc>
      </w:tr>
      <w:tr w:rsidR="00A43411" w:rsidRPr="008915FF" w14:paraId="6713A4CC" w14:textId="77777777" w:rsidTr="00344216">
        <w:trPr>
          <w:trHeight w:val="225"/>
        </w:trPr>
        <w:tc>
          <w:tcPr>
            <w:tcW w:w="1610" w:type="pct"/>
            <w:tcBorders>
              <w:top w:val="nil"/>
              <w:left w:val="nil"/>
              <w:bottom w:val="nil"/>
              <w:right w:val="nil"/>
            </w:tcBorders>
            <w:noWrap/>
            <w:vAlign w:val="bottom"/>
            <w:hideMark/>
          </w:tcPr>
          <w:p w14:paraId="00244117" w14:textId="77777777" w:rsidR="00A43411" w:rsidRPr="008915FF" w:rsidRDefault="00A43411" w:rsidP="00344216">
            <w:pPr>
              <w:pStyle w:val="ZPpregtekst"/>
            </w:pPr>
            <w:r w:rsidRPr="008915FF">
              <w:t>Odškodnina za škodo od divjadi</w:t>
            </w:r>
          </w:p>
        </w:tc>
        <w:tc>
          <w:tcPr>
            <w:tcW w:w="261" w:type="pct"/>
            <w:tcBorders>
              <w:top w:val="nil"/>
              <w:left w:val="nil"/>
              <w:bottom w:val="nil"/>
              <w:right w:val="nil"/>
            </w:tcBorders>
            <w:vAlign w:val="bottom"/>
            <w:hideMark/>
          </w:tcPr>
          <w:p w14:paraId="09E1CA7A" w14:textId="77777777" w:rsidR="00A43411" w:rsidRPr="008915FF" w:rsidRDefault="00A43411" w:rsidP="00344216">
            <w:pPr>
              <w:pStyle w:val="ZPpregtevilke"/>
            </w:pPr>
            <w:r w:rsidRPr="008915FF">
              <w:t>116,9</w:t>
            </w:r>
          </w:p>
        </w:tc>
        <w:tc>
          <w:tcPr>
            <w:tcW w:w="261" w:type="pct"/>
            <w:tcBorders>
              <w:top w:val="nil"/>
              <w:left w:val="nil"/>
              <w:bottom w:val="nil"/>
              <w:right w:val="nil"/>
            </w:tcBorders>
            <w:vAlign w:val="bottom"/>
            <w:hideMark/>
          </w:tcPr>
          <w:p w14:paraId="362169DD" w14:textId="77777777" w:rsidR="00A43411" w:rsidRPr="008915FF" w:rsidRDefault="00A43411" w:rsidP="00344216">
            <w:pPr>
              <w:pStyle w:val="ZPpregtevilke"/>
            </w:pPr>
            <w:r w:rsidRPr="008915FF">
              <w:t>31,7</w:t>
            </w:r>
          </w:p>
        </w:tc>
        <w:tc>
          <w:tcPr>
            <w:tcW w:w="261" w:type="pct"/>
            <w:tcBorders>
              <w:top w:val="nil"/>
              <w:left w:val="nil"/>
              <w:bottom w:val="nil"/>
              <w:right w:val="nil"/>
            </w:tcBorders>
            <w:vAlign w:val="bottom"/>
            <w:hideMark/>
          </w:tcPr>
          <w:p w14:paraId="3AE70656" w14:textId="77777777" w:rsidR="00A43411" w:rsidRPr="008915FF" w:rsidRDefault="00A43411" w:rsidP="00344216">
            <w:pPr>
              <w:pStyle w:val="ZPpregtevilke"/>
            </w:pPr>
            <w:r>
              <w:rPr>
                <w:szCs w:val="16"/>
              </w:rPr>
              <w:t>46,6</w:t>
            </w:r>
          </w:p>
        </w:tc>
        <w:tc>
          <w:tcPr>
            <w:tcW w:w="261" w:type="pct"/>
            <w:tcBorders>
              <w:top w:val="nil"/>
              <w:left w:val="nil"/>
              <w:bottom w:val="nil"/>
              <w:right w:val="nil"/>
            </w:tcBorders>
            <w:vAlign w:val="bottom"/>
            <w:hideMark/>
          </w:tcPr>
          <w:p w14:paraId="4BEAF199" w14:textId="77777777" w:rsidR="00A43411" w:rsidRPr="008915FF" w:rsidRDefault="00A43411" w:rsidP="00344216">
            <w:pPr>
              <w:pStyle w:val="ZPpregtevilke"/>
            </w:pPr>
            <w:r>
              <w:rPr>
                <w:szCs w:val="16"/>
              </w:rPr>
              <w:t>156,6</w:t>
            </w:r>
          </w:p>
        </w:tc>
        <w:tc>
          <w:tcPr>
            <w:tcW w:w="261" w:type="pct"/>
            <w:tcBorders>
              <w:top w:val="nil"/>
              <w:left w:val="nil"/>
              <w:bottom w:val="nil"/>
              <w:right w:val="nil"/>
            </w:tcBorders>
            <w:vAlign w:val="bottom"/>
            <w:hideMark/>
          </w:tcPr>
          <w:p w14:paraId="0F436B0D" w14:textId="77777777" w:rsidR="00A43411" w:rsidRPr="008915FF" w:rsidRDefault="00A43411" w:rsidP="00344216">
            <w:pPr>
              <w:pStyle w:val="ZPpregtevilke"/>
            </w:pPr>
            <w:r>
              <w:rPr>
                <w:szCs w:val="16"/>
              </w:rPr>
              <w:t>131,9</w:t>
            </w:r>
          </w:p>
        </w:tc>
        <w:tc>
          <w:tcPr>
            <w:tcW w:w="261" w:type="pct"/>
            <w:tcBorders>
              <w:top w:val="nil"/>
              <w:left w:val="nil"/>
              <w:bottom w:val="nil"/>
              <w:right w:val="nil"/>
            </w:tcBorders>
            <w:vAlign w:val="bottom"/>
            <w:hideMark/>
          </w:tcPr>
          <w:p w14:paraId="286E9DDA" w14:textId="77777777" w:rsidR="00A43411" w:rsidRPr="008915FF" w:rsidRDefault="00A43411" w:rsidP="00344216">
            <w:pPr>
              <w:pStyle w:val="ZPpregtevilke"/>
            </w:pPr>
            <w:r>
              <w:rPr>
                <w:szCs w:val="16"/>
              </w:rPr>
              <w:t>149,6</w:t>
            </w:r>
          </w:p>
        </w:tc>
        <w:tc>
          <w:tcPr>
            <w:tcW w:w="261" w:type="pct"/>
            <w:tcBorders>
              <w:top w:val="nil"/>
              <w:left w:val="nil"/>
              <w:bottom w:val="nil"/>
              <w:right w:val="nil"/>
            </w:tcBorders>
            <w:vAlign w:val="bottom"/>
            <w:hideMark/>
          </w:tcPr>
          <w:p w14:paraId="36AA7CA7" w14:textId="77777777" w:rsidR="00A43411" w:rsidRPr="008915FF" w:rsidRDefault="00A43411" w:rsidP="00344216">
            <w:pPr>
              <w:pStyle w:val="ZPpregtevilke"/>
            </w:pPr>
            <w:r>
              <w:rPr>
                <w:szCs w:val="16"/>
              </w:rPr>
              <w:t>104,1</w:t>
            </w:r>
          </w:p>
        </w:tc>
        <w:tc>
          <w:tcPr>
            <w:tcW w:w="261" w:type="pct"/>
            <w:tcBorders>
              <w:top w:val="nil"/>
              <w:left w:val="nil"/>
              <w:bottom w:val="nil"/>
              <w:right w:val="nil"/>
            </w:tcBorders>
            <w:vAlign w:val="bottom"/>
            <w:hideMark/>
          </w:tcPr>
          <w:p w14:paraId="457CDEF2" w14:textId="77777777" w:rsidR="00A43411" w:rsidRPr="008915FF" w:rsidRDefault="00A43411" w:rsidP="00344216">
            <w:pPr>
              <w:pStyle w:val="ZPpregtevilke"/>
            </w:pPr>
            <w:r>
              <w:rPr>
                <w:szCs w:val="16"/>
              </w:rPr>
              <w:t>149,5</w:t>
            </w:r>
          </w:p>
        </w:tc>
        <w:tc>
          <w:tcPr>
            <w:tcW w:w="261" w:type="pct"/>
            <w:tcBorders>
              <w:top w:val="nil"/>
              <w:left w:val="nil"/>
              <w:bottom w:val="nil"/>
              <w:right w:val="nil"/>
            </w:tcBorders>
            <w:vAlign w:val="bottom"/>
            <w:hideMark/>
          </w:tcPr>
          <w:p w14:paraId="6281C04E" w14:textId="77777777" w:rsidR="00A43411" w:rsidRPr="008915FF" w:rsidRDefault="00A43411" w:rsidP="00344216">
            <w:pPr>
              <w:pStyle w:val="ZPpregtevilke"/>
            </w:pPr>
            <w:r>
              <w:rPr>
                <w:szCs w:val="16"/>
              </w:rPr>
              <w:t>160,0</w:t>
            </w:r>
          </w:p>
        </w:tc>
        <w:tc>
          <w:tcPr>
            <w:tcW w:w="261" w:type="pct"/>
            <w:tcBorders>
              <w:top w:val="nil"/>
              <w:left w:val="nil"/>
              <w:bottom w:val="nil"/>
              <w:right w:val="nil"/>
            </w:tcBorders>
            <w:vAlign w:val="bottom"/>
            <w:hideMark/>
          </w:tcPr>
          <w:p w14:paraId="26BB5ABC" w14:textId="77777777" w:rsidR="00A43411" w:rsidRPr="008915FF" w:rsidRDefault="00A43411" w:rsidP="00344216">
            <w:pPr>
              <w:pStyle w:val="ZPpregtevilke"/>
            </w:pPr>
            <w:r>
              <w:rPr>
                <w:szCs w:val="16"/>
              </w:rPr>
              <w:t>160,0</w:t>
            </w:r>
          </w:p>
        </w:tc>
        <w:tc>
          <w:tcPr>
            <w:tcW w:w="261" w:type="pct"/>
            <w:tcBorders>
              <w:top w:val="nil"/>
              <w:left w:val="nil"/>
              <w:bottom w:val="nil"/>
              <w:right w:val="nil"/>
            </w:tcBorders>
            <w:vAlign w:val="bottom"/>
            <w:hideMark/>
          </w:tcPr>
          <w:p w14:paraId="7C94B56F" w14:textId="77777777" w:rsidR="00A43411" w:rsidRPr="008915FF" w:rsidRDefault="00A43411" w:rsidP="00344216">
            <w:pPr>
              <w:pStyle w:val="ZPpregtevilke"/>
            </w:pPr>
            <w:r>
              <w:rPr>
                <w:szCs w:val="16"/>
              </w:rPr>
              <w:t>293,4</w:t>
            </w:r>
          </w:p>
        </w:tc>
        <w:tc>
          <w:tcPr>
            <w:tcW w:w="261" w:type="pct"/>
            <w:tcBorders>
              <w:top w:val="nil"/>
              <w:left w:val="nil"/>
              <w:bottom w:val="nil"/>
              <w:right w:val="nil"/>
            </w:tcBorders>
            <w:vAlign w:val="bottom"/>
            <w:hideMark/>
          </w:tcPr>
          <w:p w14:paraId="70016D0A" w14:textId="77777777" w:rsidR="00A43411" w:rsidRPr="008915FF" w:rsidRDefault="00A43411" w:rsidP="00344216">
            <w:pPr>
              <w:pStyle w:val="ZPpregtevilke"/>
            </w:pPr>
            <w:r>
              <w:rPr>
                <w:szCs w:val="16"/>
              </w:rPr>
              <w:t>240,4</w:t>
            </w:r>
          </w:p>
        </w:tc>
        <w:tc>
          <w:tcPr>
            <w:tcW w:w="258" w:type="pct"/>
            <w:tcBorders>
              <w:top w:val="nil"/>
              <w:left w:val="nil"/>
              <w:bottom w:val="nil"/>
              <w:right w:val="nil"/>
            </w:tcBorders>
            <w:vAlign w:val="bottom"/>
            <w:hideMark/>
          </w:tcPr>
          <w:p w14:paraId="01C11372" w14:textId="77777777" w:rsidR="00A43411" w:rsidRPr="008915FF" w:rsidRDefault="00A43411" w:rsidP="00344216">
            <w:pPr>
              <w:pStyle w:val="ZPpregtevilke"/>
            </w:pPr>
            <w:r>
              <w:rPr>
                <w:szCs w:val="16"/>
              </w:rPr>
              <w:t>305,8</w:t>
            </w:r>
          </w:p>
        </w:tc>
      </w:tr>
      <w:tr w:rsidR="00A43411" w:rsidRPr="008915FF" w14:paraId="0F566E58" w14:textId="77777777" w:rsidTr="00344216">
        <w:trPr>
          <w:trHeight w:val="225"/>
        </w:trPr>
        <w:tc>
          <w:tcPr>
            <w:tcW w:w="1610" w:type="pct"/>
            <w:tcBorders>
              <w:top w:val="nil"/>
              <w:left w:val="nil"/>
              <w:bottom w:val="nil"/>
              <w:right w:val="nil"/>
            </w:tcBorders>
            <w:noWrap/>
            <w:vAlign w:val="bottom"/>
            <w:hideMark/>
          </w:tcPr>
          <w:p w14:paraId="77A622A4" w14:textId="77777777" w:rsidR="00A43411" w:rsidRPr="008915FF" w:rsidRDefault="00A43411" w:rsidP="00344216">
            <w:pPr>
              <w:pStyle w:val="ZPpregtekst"/>
              <w:rPr>
                <w:b/>
              </w:rPr>
            </w:pPr>
            <w:r w:rsidRPr="008915FF">
              <w:rPr>
                <w:b/>
              </w:rPr>
              <w:t>Naloge na področju gozdarstva po ZGS</w:t>
            </w:r>
          </w:p>
        </w:tc>
        <w:tc>
          <w:tcPr>
            <w:tcW w:w="261" w:type="pct"/>
            <w:tcBorders>
              <w:top w:val="nil"/>
              <w:left w:val="nil"/>
              <w:bottom w:val="nil"/>
              <w:right w:val="nil"/>
            </w:tcBorders>
            <w:vAlign w:val="bottom"/>
            <w:hideMark/>
          </w:tcPr>
          <w:p w14:paraId="3B8BDA13" w14:textId="77777777" w:rsidR="00A43411" w:rsidRPr="008915FF" w:rsidRDefault="00A43411" w:rsidP="00344216">
            <w:pPr>
              <w:pStyle w:val="ZPpregtevilke"/>
              <w:rPr>
                <w:b/>
              </w:rPr>
            </w:pPr>
            <w:r w:rsidRPr="008915FF">
              <w:rPr>
                <w:b/>
              </w:rPr>
              <w:t>22.661,6</w:t>
            </w:r>
          </w:p>
        </w:tc>
        <w:tc>
          <w:tcPr>
            <w:tcW w:w="261" w:type="pct"/>
            <w:tcBorders>
              <w:top w:val="nil"/>
              <w:left w:val="nil"/>
              <w:bottom w:val="nil"/>
              <w:right w:val="nil"/>
            </w:tcBorders>
            <w:vAlign w:val="bottom"/>
            <w:hideMark/>
          </w:tcPr>
          <w:p w14:paraId="7F39E556" w14:textId="77777777" w:rsidR="00A43411" w:rsidRPr="008915FF" w:rsidRDefault="00A43411" w:rsidP="00344216">
            <w:pPr>
              <w:pStyle w:val="ZPpregtevilke"/>
              <w:rPr>
                <w:b/>
              </w:rPr>
            </w:pPr>
            <w:r w:rsidRPr="008915FF">
              <w:rPr>
                <w:b/>
              </w:rPr>
              <w:t>24.374,8</w:t>
            </w:r>
          </w:p>
        </w:tc>
        <w:tc>
          <w:tcPr>
            <w:tcW w:w="261" w:type="pct"/>
            <w:tcBorders>
              <w:top w:val="nil"/>
              <w:left w:val="nil"/>
              <w:bottom w:val="nil"/>
              <w:right w:val="nil"/>
            </w:tcBorders>
            <w:vAlign w:val="bottom"/>
            <w:hideMark/>
          </w:tcPr>
          <w:p w14:paraId="6B201DA9" w14:textId="77777777" w:rsidR="00A43411" w:rsidRPr="008915FF" w:rsidRDefault="00A43411" w:rsidP="00344216">
            <w:pPr>
              <w:pStyle w:val="ZPpregtevilke"/>
              <w:rPr>
                <w:b/>
              </w:rPr>
            </w:pPr>
            <w:r w:rsidRPr="008915FF">
              <w:rPr>
                <w:b/>
              </w:rPr>
              <w:t>25.130,3</w:t>
            </w:r>
          </w:p>
        </w:tc>
        <w:tc>
          <w:tcPr>
            <w:tcW w:w="261" w:type="pct"/>
            <w:tcBorders>
              <w:top w:val="nil"/>
              <w:left w:val="nil"/>
              <w:bottom w:val="nil"/>
              <w:right w:val="nil"/>
            </w:tcBorders>
            <w:vAlign w:val="bottom"/>
            <w:hideMark/>
          </w:tcPr>
          <w:p w14:paraId="4A1EBB54" w14:textId="77777777" w:rsidR="00A43411" w:rsidRPr="008915FF" w:rsidRDefault="00A43411" w:rsidP="00344216">
            <w:pPr>
              <w:pStyle w:val="ZPpregtevilke"/>
              <w:rPr>
                <w:b/>
              </w:rPr>
            </w:pPr>
            <w:r w:rsidRPr="008915FF">
              <w:rPr>
                <w:b/>
              </w:rPr>
              <w:t>27.329,0</w:t>
            </w:r>
          </w:p>
        </w:tc>
        <w:tc>
          <w:tcPr>
            <w:tcW w:w="261" w:type="pct"/>
            <w:tcBorders>
              <w:top w:val="nil"/>
              <w:left w:val="nil"/>
              <w:bottom w:val="nil"/>
              <w:right w:val="nil"/>
            </w:tcBorders>
            <w:vAlign w:val="bottom"/>
            <w:hideMark/>
          </w:tcPr>
          <w:p w14:paraId="180564C1" w14:textId="77777777" w:rsidR="00A43411" w:rsidRPr="008915FF" w:rsidRDefault="00A43411" w:rsidP="00344216">
            <w:pPr>
              <w:pStyle w:val="ZPpregtevilke"/>
              <w:rPr>
                <w:b/>
              </w:rPr>
            </w:pPr>
            <w:r w:rsidRPr="008915FF">
              <w:rPr>
                <w:b/>
              </w:rPr>
              <w:t>27.079,8</w:t>
            </w:r>
          </w:p>
        </w:tc>
        <w:tc>
          <w:tcPr>
            <w:tcW w:w="261" w:type="pct"/>
            <w:tcBorders>
              <w:top w:val="nil"/>
              <w:left w:val="nil"/>
              <w:bottom w:val="nil"/>
              <w:right w:val="nil"/>
            </w:tcBorders>
            <w:vAlign w:val="bottom"/>
            <w:hideMark/>
          </w:tcPr>
          <w:p w14:paraId="21F6EE6C" w14:textId="77777777" w:rsidR="00A43411" w:rsidRPr="008915FF" w:rsidRDefault="00A43411" w:rsidP="00344216">
            <w:pPr>
              <w:pStyle w:val="ZPpregtevilke"/>
              <w:rPr>
                <w:b/>
              </w:rPr>
            </w:pPr>
            <w:r w:rsidRPr="008915FF">
              <w:rPr>
                <w:b/>
              </w:rPr>
              <w:t>26.325,9</w:t>
            </w:r>
          </w:p>
        </w:tc>
        <w:tc>
          <w:tcPr>
            <w:tcW w:w="261" w:type="pct"/>
            <w:tcBorders>
              <w:top w:val="nil"/>
              <w:left w:val="nil"/>
              <w:bottom w:val="nil"/>
              <w:right w:val="nil"/>
            </w:tcBorders>
            <w:vAlign w:val="bottom"/>
            <w:hideMark/>
          </w:tcPr>
          <w:p w14:paraId="19256274" w14:textId="77777777" w:rsidR="00A43411" w:rsidRPr="008915FF" w:rsidRDefault="00A43411" w:rsidP="00344216">
            <w:pPr>
              <w:pStyle w:val="ZPpregtevilke"/>
              <w:rPr>
                <w:b/>
              </w:rPr>
            </w:pPr>
            <w:r w:rsidRPr="008915FF">
              <w:rPr>
                <w:b/>
              </w:rPr>
              <w:t>23.307,3</w:t>
            </w:r>
          </w:p>
        </w:tc>
        <w:tc>
          <w:tcPr>
            <w:tcW w:w="261" w:type="pct"/>
            <w:tcBorders>
              <w:top w:val="nil"/>
              <w:left w:val="nil"/>
              <w:bottom w:val="nil"/>
              <w:right w:val="nil"/>
            </w:tcBorders>
            <w:vAlign w:val="bottom"/>
            <w:hideMark/>
          </w:tcPr>
          <w:p w14:paraId="4A3EBEFA" w14:textId="77777777" w:rsidR="00A43411" w:rsidRPr="008915FF" w:rsidRDefault="00A43411" w:rsidP="00344216">
            <w:pPr>
              <w:pStyle w:val="ZPpregtevilke"/>
              <w:rPr>
                <w:b/>
              </w:rPr>
            </w:pPr>
            <w:r w:rsidRPr="008915FF">
              <w:rPr>
                <w:b/>
              </w:rPr>
              <w:t>22.490,9</w:t>
            </w:r>
          </w:p>
        </w:tc>
        <w:tc>
          <w:tcPr>
            <w:tcW w:w="261" w:type="pct"/>
            <w:tcBorders>
              <w:top w:val="nil"/>
              <w:left w:val="nil"/>
              <w:bottom w:val="nil"/>
              <w:right w:val="nil"/>
            </w:tcBorders>
            <w:vAlign w:val="bottom"/>
            <w:hideMark/>
          </w:tcPr>
          <w:p w14:paraId="6431578E" w14:textId="77777777" w:rsidR="00A43411" w:rsidRPr="008915FF" w:rsidRDefault="00A43411" w:rsidP="00344216">
            <w:pPr>
              <w:pStyle w:val="ZPpregtevilke"/>
              <w:rPr>
                <w:b/>
              </w:rPr>
            </w:pPr>
            <w:r w:rsidRPr="008915FF">
              <w:rPr>
                <w:b/>
                <w:bCs/>
              </w:rPr>
              <w:t>22.259,6</w:t>
            </w:r>
          </w:p>
        </w:tc>
        <w:tc>
          <w:tcPr>
            <w:tcW w:w="261" w:type="pct"/>
            <w:tcBorders>
              <w:top w:val="nil"/>
              <w:left w:val="nil"/>
              <w:bottom w:val="nil"/>
              <w:right w:val="nil"/>
            </w:tcBorders>
            <w:vAlign w:val="bottom"/>
            <w:hideMark/>
          </w:tcPr>
          <w:p w14:paraId="53F8E183" w14:textId="77777777" w:rsidR="00A43411" w:rsidRPr="008915FF" w:rsidRDefault="00A43411" w:rsidP="00344216">
            <w:pPr>
              <w:pStyle w:val="ZPpregtevilke"/>
              <w:rPr>
                <w:b/>
              </w:rPr>
            </w:pPr>
            <w:r w:rsidRPr="008915FF">
              <w:rPr>
                <w:b/>
                <w:bCs/>
              </w:rPr>
              <w:t>22.710,7</w:t>
            </w:r>
          </w:p>
        </w:tc>
        <w:tc>
          <w:tcPr>
            <w:tcW w:w="261" w:type="pct"/>
            <w:tcBorders>
              <w:top w:val="nil"/>
              <w:left w:val="nil"/>
              <w:bottom w:val="nil"/>
              <w:right w:val="nil"/>
            </w:tcBorders>
            <w:vAlign w:val="bottom"/>
            <w:hideMark/>
          </w:tcPr>
          <w:p w14:paraId="0DF05342" w14:textId="77777777" w:rsidR="00A43411" w:rsidRPr="008915FF" w:rsidRDefault="00A43411" w:rsidP="00344216">
            <w:pPr>
              <w:pStyle w:val="ZPpregtevilke"/>
              <w:rPr>
                <w:b/>
              </w:rPr>
            </w:pPr>
            <w:r w:rsidRPr="008720B9">
              <w:rPr>
                <w:b/>
                <w:color w:val="000000"/>
                <w:szCs w:val="16"/>
              </w:rPr>
              <w:t>23.354,9</w:t>
            </w:r>
          </w:p>
        </w:tc>
        <w:tc>
          <w:tcPr>
            <w:tcW w:w="261" w:type="pct"/>
            <w:tcBorders>
              <w:top w:val="nil"/>
              <w:left w:val="nil"/>
              <w:bottom w:val="nil"/>
              <w:right w:val="nil"/>
            </w:tcBorders>
            <w:vAlign w:val="bottom"/>
          </w:tcPr>
          <w:p w14:paraId="57B6B755" w14:textId="77777777" w:rsidR="00A43411" w:rsidRPr="008720B9" w:rsidRDefault="00A43411" w:rsidP="00344216">
            <w:pPr>
              <w:pStyle w:val="ZPpregtevilke"/>
              <w:rPr>
                <w:b/>
                <w:bCs/>
              </w:rPr>
            </w:pPr>
            <w:r w:rsidRPr="008720B9">
              <w:rPr>
                <w:b/>
                <w:color w:val="000000"/>
                <w:szCs w:val="16"/>
              </w:rPr>
              <w:t>24.286,5</w:t>
            </w:r>
          </w:p>
        </w:tc>
        <w:tc>
          <w:tcPr>
            <w:tcW w:w="258" w:type="pct"/>
            <w:tcBorders>
              <w:top w:val="nil"/>
              <w:left w:val="nil"/>
              <w:bottom w:val="nil"/>
              <w:right w:val="nil"/>
            </w:tcBorders>
            <w:vAlign w:val="bottom"/>
          </w:tcPr>
          <w:p w14:paraId="17A4261A" w14:textId="77777777" w:rsidR="00A43411" w:rsidRPr="008720B9" w:rsidRDefault="00A43411" w:rsidP="00344216">
            <w:pPr>
              <w:jc w:val="right"/>
              <w:rPr>
                <w:b/>
                <w:color w:val="000000"/>
                <w:szCs w:val="16"/>
              </w:rPr>
            </w:pPr>
            <w:r>
              <w:rPr>
                <w:b/>
                <w:color w:val="000000"/>
                <w:szCs w:val="16"/>
              </w:rPr>
              <w:t>24.831</w:t>
            </w:r>
            <w:r w:rsidRPr="008720B9">
              <w:rPr>
                <w:b/>
                <w:color w:val="000000"/>
                <w:szCs w:val="16"/>
              </w:rPr>
              <w:t>,</w:t>
            </w:r>
            <w:r>
              <w:rPr>
                <w:b/>
                <w:color w:val="000000"/>
                <w:szCs w:val="16"/>
              </w:rPr>
              <w:t>0</w:t>
            </w:r>
          </w:p>
        </w:tc>
      </w:tr>
      <w:tr w:rsidR="00A43411" w:rsidRPr="008915FF" w14:paraId="77A5AA1F" w14:textId="77777777" w:rsidTr="00344216">
        <w:trPr>
          <w:trHeight w:val="225"/>
        </w:trPr>
        <w:tc>
          <w:tcPr>
            <w:tcW w:w="1610" w:type="pct"/>
            <w:tcBorders>
              <w:top w:val="nil"/>
              <w:left w:val="nil"/>
              <w:bottom w:val="nil"/>
              <w:right w:val="nil"/>
            </w:tcBorders>
            <w:noWrap/>
            <w:vAlign w:val="bottom"/>
          </w:tcPr>
          <w:p w14:paraId="01D3D09B" w14:textId="77777777" w:rsidR="00A43411" w:rsidRPr="008915FF" w:rsidRDefault="00A43411" w:rsidP="00344216">
            <w:pPr>
              <w:pStyle w:val="ZPpregtekst"/>
            </w:pPr>
            <w:r w:rsidRPr="008915FF">
              <w:t>Odprava posledic žleda (proračunska rezerva) </w:t>
            </w:r>
          </w:p>
        </w:tc>
        <w:tc>
          <w:tcPr>
            <w:tcW w:w="261" w:type="pct"/>
            <w:tcBorders>
              <w:top w:val="nil"/>
              <w:left w:val="nil"/>
              <w:bottom w:val="nil"/>
              <w:right w:val="nil"/>
            </w:tcBorders>
            <w:vAlign w:val="bottom"/>
          </w:tcPr>
          <w:p w14:paraId="35F68B59"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4E4CA249"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6CFAA9E7"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6754E586"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3EF6210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035D8068"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3513C31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52310541"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3DA360A9" w14:textId="77777777" w:rsidR="00A43411" w:rsidRPr="008915FF" w:rsidRDefault="00A43411" w:rsidP="00344216">
            <w:pPr>
              <w:pStyle w:val="ZPpregtevilke"/>
            </w:pPr>
            <w:r w:rsidRPr="008915FF">
              <w:t>2.758,0</w:t>
            </w:r>
          </w:p>
        </w:tc>
        <w:tc>
          <w:tcPr>
            <w:tcW w:w="261" w:type="pct"/>
            <w:tcBorders>
              <w:top w:val="nil"/>
              <w:left w:val="nil"/>
              <w:bottom w:val="nil"/>
              <w:right w:val="nil"/>
            </w:tcBorders>
            <w:vAlign w:val="bottom"/>
          </w:tcPr>
          <w:p w14:paraId="3FC00943"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45302F53"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649450C7" w14:textId="77777777" w:rsidR="00A43411" w:rsidRPr="008915FF" w:rsidRDefault="00A43411" w:rsidP="00344216">
            <w:pPr>
              <w:pStyle w:val="ZPpregtevilke"/>
            </w:pPr>
            <w:r w:rsidRPr="008915FF">
              <w:t>–</w:t>
            </w:r>
          </w:p>
        </w:tc>
        <w:tc>
          <w:tcPr>
            <w:tcW w:w="258" w:type="pct"/>
            <w:tcBorders>
              <w:top w:val="nil"/>
              <w:left w:val="nil"/>
              <w:bottom w:val="nil"/>
              <w:right w:val="nil"/>
            </w:tcBorders>
            <w:vAlign w:val="bottom"/>
          </w:tcPr>
          <w:p w14:paraId="28EBC307" w14:textId="77777777" w:rsidR="00A43411" w:rsidRPr="008915FF" w:rsidRDefault="00A43411" w:rsidP="00344216">
            <w:pPr>
              <w:pStyle w:val="ZPpregtevilke"/>
            </w:pPr>
            <w:r w:rsidRPr="008915FF">
              <w:t>–</w:t>
            </w:r>
          </w:p>
        </w:tc>
      </w:tr>
      <w:tr w:rsidR="00A43411" w:rsidRPr="008915FF" w14:paraId="6BD5F370" w14:textId="77777777" w:rsidTr="00344216">
        <w:trPr>
          <w:trHeight w:val="225"/>
        </w:trPr>
        <w:tc>
          <w:tcPr>
            <w:tcW w:w="1610" w:type="pct"/>
            <w:tcBorders>
              <w:top w:val="nil"/>
              <w:left w:val="nil"/>
              <w:bottom w:val="nil"/>
              <w:right w:val="nil"/>
            </w:tcBorders>
            <w:noWrap/>
            <w:vAlign w:val="bottom"/>
          </w:tcPr>
          <w:p w14:paraId="297C6B83" w14:textId="77777777" w:rsidR="00A43411" w:rsidRPr="008915FF" w:rsidRDefault="00A43411" w:rsidP="00344216">
            <w:pPr>
              <w:pStyle w:val="ZPpregtekst"/>
            </w:pPr>
            <w:r w:rsidRPr="008915FF">
              <w:t>Solidarnostna pomoč EU (žled)</w:t>
            </w:r>
          </w:p>
        </w:tc>
        <w:tc>
          <w:tcPr>
            <w:tcW w:w="261" w:type="pct"/>
            <w:tcBorders>
              <w:top w:val="nil"/>
              <w:left w:val="nil"/>
              <w:bottom w:val="nil"/>
              <w:right w:val="nil"/>
            </w:tcBorders>
            <w:vAlign w:val="bottom"/>
          </w:tcPr>
          <w:p w14:paraId="25354AFF"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088ADA47"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51E48DC3"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481F65FB"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7798167D"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20A39E1E"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3FF59D2B"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4C9B644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00628941"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5F384273" w14:textId="77777777" w:rsidR="00A43411" w:rsidRPr="008915FF" w:rsidRDefault="00A43411" w:rsidP="00344216">
            <w:pPr>
              <w:pStyle w:val="ZPpregtevilke"/>
            </w:pPr>
            <w:r w:rsidRPr="008915FF">
              <w:t>298,1</w:t>
            </w:r>
          </w:p>
        </w:tc>
        <w:tc>
          <w:tcPr>
            <w:tcW w:w="261" w:type="pct"/>
            <w:tcBorders>
              <w:top w:val="nil"/>
              <w:left w:val="nil"/>
              <w:bottom w:val="nil"/>
              <w:right w:val="nil"/>
            </w:tcBorders>
            <w:vAlign w:val="bottom"/>
          </w:tcPr>
          <w:p w14:paraId="0C5A2CB2"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tcPr>
          <w:p w14:paraId="7A714E46" w14:textId="77777777" w:rsidR="00A43411" w:rsidRPr="008915FF" w:rsidRDefault="00A43411" w:rsidP="00344216">
            <w:pPr>
              <w:pStyle w:val="ZPpregtevilke"/>
            </w:pPr>
            <w:r w:rsidRPr="008915FF">
              <w:t>–</w:t>
            </w:r>
          </w:p>
        </w:tc>
        <w:tc>
          <w:tcPr>
            <w:tcW w:w="258" w:type="pct"/>
            <w:tcBorders>
              <w:top w:val="nil"/>
              <w:left w:val="nil"/>
              <w:bottom w:val="nil"/>
              <w:right w:val="nil"/>
            </w:tcBorders>
            <w:vAlign w:val="bottom"/>
          </w:tcPr>
          <w:p w14:paraId="67D4DAAC" w14:textId="77777777" w:rsidR="00A43411" w:rsidRPr="008915FF" w:rsidRDefault="00A43411" w:rsidP="00344216">
            <w:pPr>
              <w:pStyle w:val="ZPpregtevilke"/>
            </w:pPr>
            <w:r w:rsidRPr="008915FF">
              <w:t>–</w:t>
            </w:r>
          </w:p>
        </w:tc>
      </w:tr>
      <w:tr w:rsidR="00A43411" w:rsidRPr="008915FF" w14:paraId="40D56C4B" w14:textId="77777777" w:rsidTr="00344216">
        <w:trPr>
          <w:trHeight w:val="225"/>
        </w:trPr>
        <w:tc>
          <w:tcPr>
            <w:tcW w:w="1610" w:type="pct"/>
            <w:tcBorders>
              <w:top w:val="nil"/>
              <w:left w:val="nil"/>
              <w:bottom w:val="nil"/>
              <w:right w:val="nil"/>
            </w:tcBorders>
            <w:noWrap/>
            <w:vAlign w:val="bottom"/>
            <w:hideMark/>
          </w:tcPr>
          <w:p w14:paraId="09E912AA" w14:textId="77777777" w:rsidR="00A43411" w:rsidRPr="006032D5" w:rsidRDefault="00A43411" w:rsidP="00344216">
            <w:pPr>
              <w:jc w:val="left"/>
              <w:rPr>
                <w:szCs w:val="16"/>
              </w:rPr>
            </w:pPr>
            <w:r>
              <w:rPr>
                <w:szCs w:val="16"/>
              </w:rPr>
              <w:t>Javna služba za področje divjadi in lova</w:t>
            </w:r>
          </w:p>
        </w:tc>
        <w:tc>
          <w:tcPr>
            <w:tcW w:w="261" w:type="pct"/>
            <w:tcBorders>
              <w:top w:val="nil"/>
              <w:left w:val="nil"/>
              <w:bottom w:val="nil"/>
              <w:right w:val="nil"/>
            </w:tcBorders>
            <w:vAlign w:val="bottom"/>
            <w:hideMark/>
          </w:tcPr>
          <w:p w14:paraId="4D7DCAB7"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6DD6A8D7"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5F18428E"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40BE2491"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598DA67E"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2A39051E"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68862577"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7D5830B3"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3B514780"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3830D8BC" w14:textId="77777777" w:rsidR="00A43411" w:rsidRPr="008915FF" w:rsidRDefault="00A43411" w:rsidP="00344216">
            <w:pPr>
              <w:pStyle w:val="ZPpregtevilke"/>
            </w:pPr>
            <w:r w:rsidRPr="001E672D">
              <w:t>–</w:t>
            </w:r>
          </w:p>
        </w:tc>
        <w:tc>
          <w:tcPr>
            <w:tcW w:w="261" w:type="pct"/>
            <w:tcBorders>
              <w:top w:val="nil"/>
              <w:left w:val="nil"/>
              <w:bottom w:val="nil"/>
              <w:right w:val="nil"/>
            </w:tcBorders>
            <w:vAlign w:val="bottom"/>
            <w:hideMark/>
          </w:tcPr>
          <w:p w14:paraId="44F778F7"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64E87F4F" w14:textId="77777777" w:rsidR="00A43411" w:rsidRPr="008915FF" w:rsidRDefault="00A43411" w:rsidP="00344216">
            <w:pPr>
              <w:pStyle w:val="ZPpregtevilke"/>
            </w:pPr>
            <w:r>
              <w:t>4,0</w:t>
            </w:r>
          </w:p>
        </w:tc>
        <w:tc>
          <w:tcPr>
            <w:tcW w:w="258" w:type="pct"/>
            <w:tcBorders>
              <w:top w:val="nil"/>
              <w:left w:val="nil"/>
              <w:bottom w:val="nil"/>
              <w:right w:val="nil"/>
            </w:tcBorders>
            <w:vAlign w:val="bottom"/>
            <w:hideMark/>
          </w:tcPr>
          <w:p w14:paraId="4668E2E6" w14:textId="77777777" w:rsidR="00A43411" w:rsidRPr="008915FF" w:rsidRDefault="00A43411" w:rsidP="00344216">
            <w:pPr>
              <w:pStyle w:val="ZPpregtevilke"/>
            </w:pPr>
            <w:r>
              <w:t>4,0</w:t>
            </w:r>
          </w:p>
        </w:tc>
      </w:tr>
      <w:tr w:rsidR="00A43411" w:rsidRPr="008915FF" w14:paraId="01B96F4E" w14:textId="77777777" w:rsidTr="00344216">
        <w:trPr>
          <w:trHeight w:val="225"/>
        </w:trPr>
        <w:tc>
          <w:tcPr>
            <w:tcW w:w="1610" w:type="pct"/>
            <w:tcBorders>
              <w:top w:val="nil"/>
              <w:left w:val="nil"/>
              <w:bottom w:val="nil"/>
              <w:right w:val="nil"/>
            </w:tcBorders>
            <w:noWrap/>
            <w:vAlign w:val="bottom"/>
            <w:hideMark/>
          </w:tcPr>
          <w:p w14:paraId="56A851CF" w14:textId="77777777" w:rsidR="00A43411" w:rsidRPr="008915FF" w:rsidRDefault="00A43411" w:rsidP="00344216">
            <w:pPr>
              <w:pStyle w:val="ZPpregtekst"/>
            </w:pPr>
            <w:r w:rsidRPr="008915FF">
              <w:t>Forest focus (EU + SLO)</w:t>
            </w:r>
          </w:p>
        </w:tc>
        <w:tc>
          <w:tcPr>
            <w:tcW w:w="261" w:type="pct"/>
            <w:tcBorders>
              <w:top w:val="nil"/>
              <w:left w:val="nil"/>
              <w:bottom w:val="nil"/>
              <w:right w:val="nil"/>
            </w:tcBorders>
            <w:vAlign w:val="bottom"/>
            <w:hideMark/>
          </w:tcPr>
          <w:p w14:paraId="125766DE" w14:textId="77777777" w:rsidR="00A43411" w:rsidRPr="008915FF" w:rsidRDefault="00A43411" w:rsidP="00344216">
            <w:pPr>
              <w:pStyle w:val="ZPpregtevilke"/>
            </w:pPr>
            <w:r w:rsidRPr="008915FF">
              <w:t>232,0</w:t>
            </w:r>
          </w:p>
        </w:tc>
        <w:tc>
          <w:tcPr>
            <w:tcW w:w="261" w:type="pct"/>
            <w:tcBorders>
              <w:top w:val="nil"/>
              <w:left w:val="nil"/>
              <w:bottom w:val="nil"/>
              <w:right w:val="nil"/>
            </w:tcBorders>
            <w:vAlign w:val="bottom"/>
            <w:hideMark/>
          </w:tcPr>
          <w:p w14:paraId="3E11FF02" w14:textId="77777777" w:rsidR="00A43411" w:rsidRPr="008915FF" w:rsidRDefault="00A43411" w:rsidP="00344216">
            <w:pPr>
              <w:pStyle w:val="ZPpregtevilke"/>
            </w:pPr>
            <w:r w:rsidRPr="008915FF">
              <w:t>250,5</w:t>
            </w:r>
          </w:p>
        </w:tc>
        <w:tc>
          <w:tcPr>
            <w:tcW w:w="261" w:type="pct"/>
            <w:tcBorders>
              <w:top w:val="nil"/>
              <w:left w:val="nil"/>
              <w:bottom w:val="nil"/>
              <w:right w:val="nil"/>
            </w:tcBorders>
            <w:vAlign w:val="bottom"/>
            <w:hideMark/>
          </w:tcPr>
          <w:p w14:paraId="5370B79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263FB063" w14:textId="77777777" w:rsidR="00A43411" w:rsidRPr="008915FF" w:rsidRDefault="00A43411" w:rsidP="00344216">
            <w:pPr>
              <w:pStyle w:val="ZPpregtevilke"/>
            </w:pPr>
            <w:r w:rsidRPr="008915FF">
              <w:t>141,8</w:t>
            </w:r>
          </w:p>
        </w:tc>
        <w:tc>
          <w:tcPr>
            <w:tcW w:w="261" w:type="pct"/>
            <w:tcBorders>
              <w:top w:val="nil"/>
              <w:left w:val="nil"/>
              <w:bottom w:val="nil"/>
              <w:right w:val="nil"/>
            </w:tcBorders>
            <w:vAlign w:val="bottom"/>
            <w:hideMark/>
          </w:tcPr>
          <w:p w14:paraId="745E96F6"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6BD242C4"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7C584C84"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627C52C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56804248"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117BA185"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4EF02B3B" w14:textId="77777777" w:rsidR="00A43411" w:rsidRPr="008915FF" w:rsidRDefault="00A43411" w:rsidP="00344216">
            <w:pPr>
              <w:pStyle w:val="ZPpregtevilke"/>
            </w:pPr>
            <w:r w:rsidRPr="008915FF">
              <w:t>–</w:t>
            </w:r>
          </w:p>
        </w:tc>
        <w:tc>
          <w:tcPr>
            <w:tcW w:w="261" w:type="pct"/>
            <w:tcBorders>
              <w:top w:val="nil"/>
              <w:left w:val="nil"/>
              <w:bottom w:val="nil"/>
              <w:right w:val="nil"/>
            </w:tcBorders>
            <w:vAlign w:val="bottom"/>
            <w:hideMark/>
          </w:tcPr>
          <w:p w14:paraId="6EB74DF3" w14:textId="77777777" w:rsidR="00A43411" w:rsidRPr="008915FF" w:rsidRDefault="00A43411" w:rsidP="00344216">
            <w:pPr>
              <w:pStyle w:val="ZPpregtevilke"/>
            </w:pPr>
            <w:r w:rsidRPr="008915FF">
              <w:t>–</w:t>
            </w:r>
          </w:p>
        </w:tc>
        <w:tc>
          <w:tcPr>
            <w:tcW w:w="258" w:type="pct"/>
            <w:tcBorders>
              <w:top w:val="nil"/>
              <w:left w:val="nil"/>
              <w:bottom w:val="nil"/>
              <w:right w:val="nil"/>
            </w:tcBorders>
            <w:vAlign w:val="bottom"/>
            <w:hideMark/>
          </w:tcPr>
          <w:p w14:paraId="0936431D" w14:textId="77777777" w:rsidR="00A43411" w:rsidRPr="008915FF" w:rsidRDefault="00A43411" w:rsidP="00344216">
            <w:pPr>
              <w:pStyle w:val="ZPpregtevilke"/>
            </w:pPr>
            <w:r w:rsidRPr="008915FF">
              <w:t>–</w:t>
            </w:r>
          </w:p>
        </w:tc>
      </w:tr>
      <w:tr w:rsidR="00A43411" w:rsidRPr="00C45557" w14:paraId="1985003D" w14:textId="77777777" w:rsidTr="00344216">
        <w:trPr>
          <w:trHeight w:val="225"/>
        </w:trPr>
        <w:tc>
          <w:tcPr>
            <w:tcW w:w="1610" w:type="pct"/>
            <w:tcBorders>
              <w:top w:val="nil"/>
              <w:left w:val="nil"/>
              <w:bottom w:val="nil"/>
              <w:right w:val="nil"/>
            </w:tcBorders>
            <w:noWrap/>
            <w:vAlign w:val="bottom"/>
          </w:tcPr>
          <w:p w14:paraId="41EFA68D" w14:textId="77777777" w:rsidR="00A43411" w:rsidRPr="008915FF" w:rsidRDefault="00A43411" w:rsidP="00344216">
            <w:pPr>
              <w:pStyle w:val="ZPpregtekst"/>
              <w:rPr>
                <w:bCs/>
              </w:rPr>
            </w:pPr>
            <w:r w:rsidRPr="008915FF">
              <w:rPr>
                <w:bCs/>
              </w:rPr>
              <w:t>Gozdni sklad</w:t>
            </w:r>
          </w:p>
        </w:tc>
        <w:tc>
          <w:tcPr>
            <w:tcW w:w="261" w:type="pct"/>
            <w:tcBorders>
              <w:top w:val="nil"/>
              <w:left w:val="nil"/>
              <w:bottom w:val="nil"/>
              <w:right w:val="nil"/>
            </w:tcBorders>
            <w:vAlign w:val="bottom"/>
          </w:tcPr>
          <w:p w14:paraId="21D5574D"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1082FAEB"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0BE0C9F6"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49B0ABDF"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19BE6B1F"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39204753"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265D046F"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597FE286"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1A222478"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2ADDD7C0"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1BAAB785" w14:textId="77777777" w:rsidR="00A43411" w:rsidRPr="008915FF" w:rsidRDefault="00A43411" w:rsidP="00344216">
            <w:pPr>
              <w:pStyle w:val="ZPpregtevilke"/>
              <w:rPr>
                <w:b/>
                <w:bCs/>
              </w:rPr>
            </w:pPr>
            <w:r>
              <w:rPr>
                <w:szCs w:val="16"/>
              </w:rPr>
              <w:t>449,6</w:t>
            </w:r>
          </w:p>
        </w:tc>
        <w:tc>
          <w:tcPr>
            <w:tcW w:w="261" w:type="pct"/>
            <w:tcBorders>
              <w:top w:val="nil"/>
              <w:left w:val="nil"/>
              <w:bottom w:val="nil"/>
              <w:right w:val="nil"/>
            </w:tcBorders>
            <w:vAlign w:val="bottom"/>
          </w:tcPr>
          <w:p w14:paraId="7F4F29D3" w14:textId="77777777" w:rsidR="00A43411" w:rsidRPr="008915FF" w:rsidRDefault="00A43411" w:rsidP="00344216">
            <w:pPr>
              <w:pStyle w:val="ZPpregtevilke"/>
              <w:rPr>
                <w:b/>
                <w:bCs/>
              </w:rPr>
            </w:pPr>
            <w:r>
              <w:rPr>
                <w:szCs w:val="16"/>
              </w:rPr>
              <w:t>1.677,4</w:t>
            </w:r>
          </w:p>
        </w:tc>
        <w:tc>
          <w:tcPr>
            <w:tcW w:w="258" w:type="pct"/>
            <w:tcBorders>
              <w:top w:val="nil"/>
              <w:left w:val="nil"/>
              <w:bottom w:val="nil"/>
              <w:right w:val="nil"/>
            </w:tcBorders>
            <w:vAlign w:val="bottom"/>
          </w:tcPr>
          <w:p w14:paraId="1B0492EB" w14:textId="77777777" w:rsidR="00A43411" w:rsidRPr="006E665E" w:rsidRDefault="00A43411" w:rsidP="00344216">
            <w:pPr>
              <w:jc w:val="right"/>
              <w:rPr>
                <w:szCs w:val="16"/>
              </w:rPr>
            </w:pPr>
            <w:r>
              <w:rPr>
                <w:szCs w:val="16"/>
              </w:rPr>
              <w:t>5.571,6</w:t>
            </w:r>
          </w:p>
        </w:tc>
      </w:tr>
      <w:tr w:rsidR="00A43411" w:rsidRPr="00C45557" w14:paraId="0D8E82FE" w14:textId="77777777" w:rsidTr="00344216">
        <w:trPr>
          <w:trHeight w:val="225"/>
        </w:trPr>
        <w:tc>
          <w:tcPr>
            <w:tcW w:w="1610" w:type="pct"/>
            <w:tcBorders>
              <w:top w:val="nil"/>
              <w:left w:val="nil"/>
              <w:bottom w:val="nil"/>
              <w:right w:val="nil"/>
            </w:tcBorders>
            <w:noWrap/>
            <w:vAlign w:val="bottom"/>
          </w:tcPr>
          <w:p w14:paraId="1E66E6D9" w14:textId="77777777" w:rsidR="00A43411" w:rsidRPr="00C45557" w:rsidRDefault="00A43411" w:rsidP="00344216">
            <w:pPr>
              <w:pStyle w:val="ZPpregtekst"/>
              <w:rPr>
                <w:b/>
                <w:bCs/>
              </w:rPr>
            </w:pPr>
            <w:r w:rsidRPr="00C45557">
              <w:rPr>
                <w:b/>
                <w:bCs/>
              </w:rPr>
              <w:t xml:space="preserve">GOZDARSTVO </w:t>
            </w:r>
            <w:r>
              <w:rPr>
                <w:b/>
                <w:bCs/>
              </w:rPr>
              <w:t xml:space="preserve">IN LOVSTVO </w:t>
            </w:r>
            <w:r w:rsidRPr="00C45557">
              <w:rPr>
                <w:b/>
                <w:bCs/>
              </w:rPr>
              <w:t>SKUPAJ</w:t>
            </w:r>
          </w:p>
        </w:tc>
        <w:tc>
          <w:tcPr>
            <w:tcW w:w="261" w:type="pct"/>
            <w:tcBorders>
              <w:top w:val="nil"/>
              <w:left w:val="nil"/>
              <w:bottom w:val="nil"/>
              <w:right w:val="nil"/>
            </w:tcBorders>
            <w:vAlign w:val="bottom"/>
          </w:tcPr>
          <w:p w14:paraId="6CB2DFA2" w14:textId="77777777" w:rsidR="00A43411" w:rsidRPr="00C45557" w:rsidRDefault="00A43411" w:rsidP="00344216">
            <w:pPr>
              <w:pStyle w:val="ZPpregtevilke"/>
              <w:rPr>
                <w:b/>
                <w:bCs/>
              </w:rPr>
            </w:pPr>
            <w:r w:rsidRPr="00C45557">
              <w:rPr>
                <w:b/>
                <w:bCs/>
              </w:rPr>
              <w:t>22.893,5</w:t>
            </w:r>
          </w:p>
        </w:tc>
        <w:tc>
          <w:tcPr>
            <w:tcW w:w="261" w:type="pct"/>
            <w:tcBorders>
              <w:top w:val="nil"/>
              <w:left w:val="nil"/>
              <w:bottom w:val="nil"/>
              <w:right w:val="nil"/>
            </w:tcBorders>
            <w:vAlign w:val="bottom"/>
          </w:tcPr>
          <w:p w14:paraId="253A2AA9" w14:textId="77777777" w:rsidR="00A43411" w:rsidRPr="00C45557" w:rsidRDefault="00A43411" w:rsidP="00344216">
            <w:pPr>
              <w:pStyle w:val="ZPpregtevilke"/>
              <w:rPr>
                <w:b/>
                <w:bCs/>
              </w:rPr>
            </w:pPr>
            <w:r w:rsidRPr="00C45557">
              <w:rPr>
                <w:b/>
                <w:bCs/>
              </w:rPr>
              <w:t>24.625,3</w:t>
            </w:r>
          </w:p>
        </w:tc>
        <w:tc>
          <w:tcPr>
            <w:tcW w:w="261" w:type="pct"/>
            <w:tcBorders>
              <w:top w:val="nil"/>
              <w:left w:val="nil"/>
              <w:bottom w:val="nil"/>
              <w:right w:val="nil"/>
            </w:tcBorders>
            <w:vAlign w:val="bottom"/>
          </w:tcPr>
          <w:p w14:paraId="438362F2" w14:textId="77777777" w:rsidR="00A43411" w:rsidRPr="00C45557" w:rsidRDefault="00A43411" w:rsidP="00344216">
            <w:pPr>
              <w:pStyle w:val="ZPpregtevilke"/>
              <w:rPr>
                <w:b/>
                <w:bCs/>
              </w:rPr>
            </w:pPr>
            <w:r w:rsidRPr="00C45557">
              <w:rPr>
                <w:b/>
                <w:bCs/>
              </w:rPr>
              <w:t>25.130,3</w:t>
            </w:r>
          </w:p>
        </w:tc>
        <w:tc>
          <w:tcPr>
            <w:tcW w:w="261" w:type="pct"/>
            <w:tcBorders>
              <w:top w:val="nil"/>
              <w:left w:val="nil"/>
              <w:bottom w:val="nil"/>
              <w:right w:val="nil"/>
            </w:tcBorders>
            <w:vAlign w:val="bottom"/>
          </w:tcPr>
          <w:p w14:paraId="2277B7AE" w14:textId="77777777" w:rsidR="00A43411" w:rsidRPr="00C45557" w:rsidRDefault="00A43411" w:rsidP="00344216">
            <w:pPr>
              <w:pStyle w:val="ZPpregtevilke"/>
              <w:rPr>
                <w:b/>
                <w:bCs/>
              </w:rPr>
            </w:pPr>
            <w:r w:rsidRPr="00C45557">
              <w:rPr>
                <w:b/>
                <w:bCs/>
              </w:rPr>
              <w:t>27.470,8</w:t>
            </w:r>
          </w:p>
        </w:tc>
        <w:tc>
          <w:tcPr>
            <w:tcW w:w="261" w:type="pct"/>
            <w:tcBorders>
              <w:top w:val="nil"/>
              <w:left w:val="nil"/>
              <w:bottom w:val="nil"/>
              <w:right w:val="nil"/>
            </w:tcBorders>
            <w:vAlign w:val="bottom"/>
          </w:tcPr>
          <w:p w14:paraId="65CE58EA" w14:textId="77777777" w:rsidR="00A43411" w:rsidRPr="00C45557" w:rsidRDefault="00A43411" w:rsidP="00344216">
            <w:pPr>
              <w:pStyle w:val="ZPpregtevilke"/>
              <w:rPr>
                <w:b/>
                <w:bCs/>
              </w:rPr>
            </w:pPr>
            <w:r w:rsidRPr="00C45557">
              <w:rPr>
                <w:b/>
                <w:bCs/>
              </w:rPr>
              <w:t>27.079,8</w:t>
            </w:r>
          </w:p>
        </w:tc>
        <w:tc>
          <w:tcPr>
            <w:tcW w:w="261" w:type="pct"/>
            <w:tcBorders>
              <w:top w:val="nil"/>
              <w:left w:val="nil"/>
              <w:bottom w:val="nil"/>
              <w:right w:val="nil"/>
            </w:tcBorders>
            <w:vAlign w:val="bottom"/>
          </w:tcPr>
          <w:p w14:paraId="3835E685" w14:textId="77777777" w:rsidR="00A43411" w:rsidRPr="00C45557" w:rsidRDefault="00A43411" w:rsidP="00344216">
            <w:pPr>
              <w:pStyle w:val="ZPpregtevilke"/>
              <w:rPr>
                <w:b/>
                <w:bCs/>
              </w:rPr>
            </w:pPr>
            <w:r w:rsidRPr="00C45557">
              <w:rPr>
                <w:b/>
                <w:bCs/>
              </w:rPr>
              <w:t>26.325,9</w:t>
            </w:r>
          </w:p>
        </w:tc>
        <w:tc>
          <w:tcPr>
            <w:tcW w:w="261" w:type="pct"/>
            <w:tcBorders>
              <w:top w:val="nil"/>
              <w:left w:val="nil"/>
              <w:bottom w:val="nil"/>
              <w:right w:val="nil"/>
            </w:tcBorders>
            <w:vAlign w:val="bottom"/>
          </w:tcPr>
          <w:p w14:paraId="06D94A2C" w14:textId="77777777" w:rsidR="00A43411" w:rsidRPr="00C45557" w:rsidRDefault="00A43411" w:rsidP="00344216">
            <w:pPr>
              <w:pStyle w:val="ZPpregtevilke"/>
              <w:rPr>
                <w:b/>
                <w:bCs/>
              </w:rPr>
            </w:pPr>
            <w:r w:rsidRPr="00C45557">
              <w:rPr>
                <w:b/>
                <w:bCs/>
              </w:rPr>
              <w:t>23.307,3</w:t>
            </w:r>
          </w:p>
        </w:tc>
        <w:tc>
          <w:tcPr>
            <w:tcW w:w="261" w:type="pct"/>
            <w:tcBorders>
              <w:top w:val="nil"/>
              <w:left w:val="nil"/>
              <w:bottom w:val="nil"/>
              <w:right w:val="nil"/>
            </w:tcBorders>
            <w:vAlign w:val="bottom"/>
          </w:tcPr>
          <w:p w14:paraId="58FF22E5" w14:textId="77777777" w:rsidR="00A43411" w:rsidRPr="00C45557" w:rsidRDefault="00A43411" w:rsidP="00344216">
            <w:pPr>
              <w:pStyle w:val="ZPpregtevilke"/>
              <w:rPr>
                <w:b/>
                <w:bCs/>
              </w:rPr>
            </w:pPr>
            <w:r w:rsidRPr="00C45557">
              <w:rPr>
                <w:b/>
                <w:bCs/>
              </w:rPr>
              <w:t>22.490,9</w:t>
            </w:r>
          </w:p>
        </w:tc>
        <w:tc>
          <w:tcPr>
            <w:tcW w:w="261" w:type="pct"/>
            <w:tcBorders>
              <w:top w:val="nil"/>
              <w:left w:val="nil"/>
              <w:bottom w:val="nil"/>
              <w:right w:val="nil"/>
            </w:tcBorders>
            <w:vAlign w:val="bottom"/>
          </w:tcPr>
          <w:p w14:paraId="4EEA8BC6" w14:textId="77777777" w:rsidR="00A43411" w:rsidRPr="00C45557" w:rsidRDefault="00A43411" w:rsidP="00344216">
            <w:pPr>
              <w:pStyle w:val="ZPpregtevilke"/>
              <w:rPr>
                <w:b/>
                <w:bCs/>
              </w:rPr>
            </w:pPr>
            <w:r w:rsidRPr="00C45557">
              <w:rPr>
                <w:b/>
                <w:bCs/>
              </w:rPr>
              <w:t>25.017,6</w:t>
            </w:r>
          </w:p>
        </w:tc>
        <w:tc>
          <w:tcPr>
            <w:tcW w:w="261" w:type="pct"/>
            <w:tcBorders>
              <w:top w:val="nil"/>
              <w:left w:val="nil"/>
              <w:bottom w:val="nil"/>
              <w:right w:val="nil"/>
            </w:tcBorders>
            <w:vAlign w:val="bottom"/>
          </w:tcPr>
          <w:p w14:paraId="170109F1" w14:textId="77777777" w:rsidR="00A43411" w:rsidRPr="00C45557" w:rsidRDefault="00A43411" w:rsidP="00344216">
            <w:pPr>
              <w:pStyle w:val="ZPpregtevilke"/>
              <w:rPr>
                <w:b/>
                <w:bCs/>
              </w:rPr>
            </w:pPr>
            <w:r w:rsidRPr="00C45557">
              <w:rPr>
                <w:b/>
                <w:bCs/>
              </w:rPr>
              <w:t>23.008,8</w:t>
            </w:r>
          </w:p>
        </w:tc>
        <w:tc>
          <w:tcPr>
            <w:tcW w:w="261" w:type="pct"/>
            <w:tcBorders>
              <w:top w:val="nil"/>
              <w:left w:val="nil"/>
              <w:bottom w:val="nil"/>
              <w:right w:val="nil"/>
            </w:tcBorders>
            <w:vAlign w:val="bottom"/>
          </w:tcPr>
          <w:p w14:paraId="1DE72251" w14:textId="77777777" w:rsidR="00A43411" w:rsidRPr="00C45557" w:rsidRDefault="00A43411" w:rsidP="00344216">
            <w:pPr>
              <w:pStyle w:val="ZPpregtevilke"/>
              <w:rPr>
                <w:b/>
                <w:bCs/>
              </w:rPr>
            </w:pPr>
            <w:r w:rsidRPr="008720B9">
              <w:rPr>
                <w:b/>
                <w:szCs w:val="16"/>
              </w:rPr>
              <w:t>23.804,4</w:t>
            </w:r>
          </w:p>
        </w:tc>
        <w:tc>
          <w:tcPr>
            <w:tcW w:w="261" w:type="pct"/>
            <w:tcBorders>
              <w:top w:val="nil"/>
              <w:left w:val="nil"/>
              <w:bottom w:val="nil"/>
              <w:right w:val="nil"/>
            </w:tcBorders>
            <w:vAlign w:val="bottom"/>
          </w:tcPr>
          <w:p w14:paraId="471C4701" w14:textId="77777777" w:rsidR="00A43411" w:rsidRPr="008720B9" w:rsidRDefault="00A43411" w:rsidP="00344216">
            <w:pPr>
              <w:pStyle w:val="ZPpregtevilke"/>
              <w:rPr>
                <w:b/>
                <w:bCs/>
              </w:rPr>
            </w:pPr>
            <w:r w:rsidRPr="008720B9">
              <w:rPr>
                <w:b/>
                <w:szCs w:val="16"/>
              </w:rPr>
              <w:t>25.967,9</w:t>
            </w:r>
          </w:p>
        </w:tc>
        <w:tc>
          <w:tcPr>
            <w:tcW w:w="258" w:type="pct"/>
            <w:tcBorders>
              <w:top w:val="nil"/>
              <w:left w:val="nil"/>
              <w:bottom w:val="nil"/>
              <w:right w:val="nil"/>
            </w:tcBorders>
            <w:vAlign w:val="bottom"/>
          </w:tcPr>
          <w:p w14:paraId="22DCD971" w14:textId="77777777" w:rsidR="00A43411" w:rsidRPr="008720B9" w:rsidRDefault="00A43411" w:rsidP="00344216">
            <w:pPr>
              <w:jc w:val="right"/>
              <w:rPr>
                <w:b/>
                <w:bCs/>
                <w:szCs w:val="16"/>
              </w:rPr>
            </w:pPr>
            <w:r>
              <w:rPr>
                <w:b/>
                <w:szCs w:val="16"/>
              </w:rPr>
              <w:t>30.406</w:t>
            </w:r>
            <w:r w:rsidRPr="008720B9">
              <w:rPr>
                <w:b/>
                <w:szCs w:val="16"/>
              </w:rPr>
              <w:t>,</w:t>
            </w:r>
            <w:r>
              <w:rPr>
                <w:b/>
                <w:szCs w:val="16"/>
              </w:rPr>
              <w:t>6</w:t>
            </w:r>
          </w:p>
        </w:tc>
      </w:tr>
      <w:tr w:rsidR="00A43411" w:rsidRPr="00C45557" w14:paraId="1D261721" w14:textId="77777777" w:rsidTr="00344216">
        <w:trPr>
          <w:trHeight w:val="225"/>
        </w:trPr>
        <w:tc>
          <w:tcPr>
            <w:tcW w:w="1610" w:type="pct"/>
            <w:tcBorders>
              <w:top w:val="nil"/>
              <w:left w:val="nil"/>
              <w:bottom w:val="nil"/>
              <w:right w:val="nil"/>
            </w:tcBorders>
            <w:noWrap/>
            <w:vAlign w:val="bottom"/>
          </w:tcPr>
          <w:p w14:paraId="2F4413EE" w14:textId="77777777" w:rsidR="00A43411" w:rsidRPr="008915FF" w:rsidRDefault="00A43411" w:rsidP="00344216">
            <w:pPr>
              <w:pStyle w:val="ZPpregtekst"/>
              <w:rPr>
                <w:bCs/>
              </w:rPr>
            </w:pPr>
            <w:r w:rsidRPr="008915FF">
              <w:rPr>
                <w:bCs/>
              </w:rPr>
              <w:t>Gozdni sklad</w:t>
            </w:r>
            <w:r>
              <w:rPr>
                <w:bCs/>
              </w:rPr>
              <w:t xml:space="preserve"> – zbiranje sredstev</w:t>
            </w:r>
          </w:p>
        </w:tc>
        <w:tc>
          <w:tcPr>
            <w:tcW w:w="261" w:type="pct"/>
            <w:tcBorders>
              <w:top w:val="nil"/>
              <w:left w:val="nil"/>
              <w:bottom w:val="nil"/>
              <w:right w:val="nil"/>
            </w:tcBorders>
            <w:vAlign w:val="bottom"/>
          </w:tcPr>
          <w:p w14:paraId="61BD5A24"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3837F843"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563BEC5E"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53E7BDAB"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7C643C0F"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2C60FDB7"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1FF22F79"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2913EE34"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7CA61209"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0A0ED89C" w14:textId="77777777" w:rsidR="00A43411" w:rsidRPr="008915FF" w:rsidRDefault="00A43411" w:rsidP="00344216">
            <w:pPr>
              <w:pStyle w:val="ZPpregtevilke"/>
              <w:rPr>
                <w:b/>
                <w:bCs/>
              </w:rPr>
            </w:pPr>
            <w:r w:rsidRPr="008915FF">
              <w:t>–</w:t>
            </w:r>
          </w:p>
        </w:tc>
        <w:tc>
          <w:tcPr>
            <w:tcW w:w="261" w:type="pct"/>
            <w:tcBorders>
              <w:top w:val="nil"/>
              <w:left w:val="nil"/>
              <w:bottom w:val="nil"/>
              <w:right w:val="nil"/>
            </w:tcBorders>
            <w:vAlign w:val="bottom"/>
          </w:tcPr>
          <w:p w14:paraId="76989D87" w14:textId="77777777" w:rsidR="00A43411" w:rsidRPr="008915FF" w:rsidRDefault="00A43411" w:rsidP="00344216">
            <w:pPr>
              <w:pStyle w:val="ZPpregtevilke"/>
              <w:rPr>
                <w:b/>
                <w:bCs/>
              </w:rPr>
            </w:pPr>
            <w:r>
              <w:rPr>
                <w:szCs w:val="16"/>
              </w:rPr>
              <w:t>5.621,3</w:t>
            </w:r>
          </w:p>
        </w:tc>
        <w:tc>
          <w:tcPr>
            <w:tcW w:w="261" w:type="pct"/>
            <w:tcBorders>
              <w:top w:val="nil"/>
              <w:left w:val="nil"/>
              <w:bottom w:val="nil"/>
              <w:right w:val="nil"/>
            </w:tcBorders>
            <w:vAlign w:val="bottom"/>
          </w:tcPr>
          <w:p w14:paraId="57E04179" w14:textId="77777777" w:rsidR="00A43411" w:rsidRPr="008915FF" w:rsidRDefault="00A43411" w:rsidP="00344216">
            <w:pPr>
              <w:pStyle w:val="ZPpregtevilke"/>
              <w:rPr>
                <w:b/>
                <w:bCs/>
              </w:rPr>
            </w:pPr>
            <w:r>
              <w:rPr>
                <w:szCs w:val="16"/>
              </w:rPr>
              <w:t>9.711,1</w:t>
            </w:r>
          </w:p>
        </w:tc>
        <w:tc>
          <w:tcPr>
            <w:tcW w:w="258" w:type="pct"/>
            <w:tcBorders>
              <w:top w:val="nil"/>
              <w:left w:val="nil"/>
              <w:bottom w:val="nil"/>
              <w:right w:val="nil"/>
            </w:tcBorders>
            <w:vAlign w:val="bottom"/>
          </w:tcPr>
          <w:p w14:paraId="513C9B7E" w14:textId="77777777" w:rsidR="00A43411" w:rsidRPr="006E665E" w:rsidRDefault="00A43411" w:rsidP="00344216">
            <w:pPr>
              <w:jc w:val="right"/>
              <w:rPr>
                <w:szCs w:val="16"/>
              </w:rPr>
            </w:pPr>
            <w:r>
              <w:rPr>
                <w:szCs w:val="16"/>
              </w:rPr>
              <w:t>13.932,4</w:t>
            </w:r>
          </w:p>
        </w:tc>
      </w:tr>
      <w:tr w:rsidR="00A43411" w:rsidRPr="00C45557" w14:paraId="120A871A" w14:textId="77777777" w:rsidTr="0020770D">
        <w:trPr>
          <w:trHeight w:val="225"/>
        </w:trPr>
        <w:tc>
          <w:tcPr>
            <w:tcW w:w="1610" w:type="pct"/>
            <w:tcBorders>
              <w:top w:val="nil"/>
              <w:left w:val="nil"/>
              <w:bottom w:val="single" w:sz="12" w:space="0" w:color="008000"/>
              <w:right w:val="nil"/>
            </w:tcBorders>
            <w:shd w:val="clear" w:color="auto" w:fill="D9D9D9" w:themeFill="background1" w:themeFillShade="D9"/>
            <w:noWrap/>
            <w:vAlign w:val="bottom"/>
          </w:tcPr>
          <w:p w14:paraId="5952051C" w14:textId="77777777" w:rsidR="00A43411" w:rsidRPr="00C45557" w:rsidRDefault="00A43411" w:rsidP="00344216">
            <w:pPr>
              <w:pStyle w:val="ZPpregtekst"/>
              <w:rPr>
                <w:b/>
                <w:bCs/>
              </w:rPr>
            </w:pPr>
            <w:r>
              <w:rPr>
                <w:b/>
                <w:bCs/>
              </w:rPr>
              <w:t xml:space="preserve">SKUPAJ </w:t>
            </w:r>
          </w:p>
        </w:tc>
        <w:tc>
          <w:tcPr>
            <w:tcW w:w="261" w:type="pct"/>
            <w:tcBorders>
              <w:top w:val="nil"/>
              <w:left w:val="nil"/>
              <w:bottom w:val="single" w:sz="12" w:space="0" w:color="008000"/>
              <w:right w:val="nil"/>
            </w:tcBorders>
            <w:shd w:val="clear" w:color="auto" w:fill="D9D9D9" w:themeFill="background1" w:themeFillShade="D9"/>
            <w:vAlign w:val="bottom"/>
          </w:tcPr>
          <w:p w14:paraId="3A9ADEE2" w14:textId="77777777" w:rsidR="00A43411" w:rsidRPr="00C45557" w:rsidRDefault="00A43411" w:rsidP="00344216">
            <w:pPr>
              <w:pStyle w:val="ZPpregtevilke"/>
              <w:rPr>
                <w:b/>
                <w:bCs/>
              </w:rPr>
            </w:pPr>
            <w:r w:rsidRPr="00C45557">
              <w:rPr>
                <w:b/>
                <w:bCs/>
              </w:rPr>
              <w:t>22.893,5</w:t>
            </w:r>
          </w:p>
        </w:tc>
        <w:tc>
          <w:tcPr>
            <w:tcW w:w="261" w:type="pct"/>
            <w:tcBorders>
              <w:top w:val="nil"/>
              <w:left w:val="nil"/>
              <w:bottom w:val="single" w:sz="12" w:space="0" w:color="008000"/>
              <w:right w:val="nil"/>
            </w:tcBorders>
            <w:shd w:val="clear" w:color="auto" w:fill="D9D9D9" w:themeFill="background1" w:themeFillShade="D9"/>
            <w:vAlign w:val="bottom"/>
          </w:tcPr>
          <w:p w14:paraId="62656A87" w14:textId="77777777" w:rsidR="00A43411" w:rsidRPr="00C45557" w:rsidRDefault="00A43411" w:rsidP="00344216">
            <w:pPr>
              <w:pStyle w:val="ZPpregtevilke"/>
              <w:rPr>
                <w:b/>
                <w:bCs/>
              </w:rPr>
            </w:pPr>
            <w:r w:rsidRPr="00C45557">
              <w:rPr>
                <w:b/>
                <w:bCs/>
              </w:rPr>
              <w:t>24.625,3</w:t>
            </w:r>
          </w:p>
        </w:tc>
        <w:tc>
          <w:tcPr>
            <w:tcW w:w="261" w:type="pct"/>
            <w:tcBorders>
              <w:top w:val="nil"/>
              <w:left w:val="nil"/>
              <w:bottom w:val="single" w:sz="12" w:space="0" w:color="008000"/>
              <w:right w:val="nil"/>
            </w:tcBorders>
            <w:shd w:val="clear" w:color="auto" w:fill="D9D9D9" w:themeFill="background1" w:themeFillShade="D9"/>
            <w:vAlign w:val="bottom"/>
          </w:tcPr>
          <w:p w14:paraId="67B4A27E" w14:textId="77777777" w:rsidR="00A43411" w:rsidRPr="00C45557" w:rsidRDefault="00A43411" w:rsidP="00344216">
            <w:pPr>
              <w:pStyle w:val="ZPpregtevilke"/>
              <w:rPr>
                <w:b/>
                <w:bCs/>
              </w:rPr>
            </w:pPr>
            <w:r w:rsidRPr="00C45557">
              <w:rPr>
                <w:b/>
                <w:bCs/>
              </w:rPr>
              <w:t>25.130,3</w:t>
            </w:r>
          </w:p>
        </w:tc>
        <w:tc>
          <w:tcPr>
            <w:tcW w:w="261" w:type="pct"/>
            <w:tcBorders>
              <w:top w:val="nil"/>
              <w:left w:val="nil"/>
              <w:bottom w:val="single" w:sz="12" w:space="0" w:color="008000"/>
              <w:right w:val="nil"/>
            </w:tcBorders>
            <w:shd w:val="clear" w:color="auto" w:fill="D9D9D9" w:themeFill="background1" w:themeFillShade="D9"/>
            <w:vAlign w:val="bottom"/>
          </w:tcPr>
          <w:p w14:paraId="17CAB9BB" w14:textId="77777777" w:rsidR="00A43411" w:rsidRPr="00C45557" w:rsidRDefault="00A43411" w:rsidP="00344216">
            <w:pPr>
              <w:pStyle w:val="ZPpregtevilke"/>
              <w:rPr>
                <w:b/>
                <w:bCs/>
              </w:rPr>
            </w:pPr>
            <w:r w:rsidRPr="00C45557">
              <w:rPr>
                <w:b/>
                <w:bCs/>
              </w:rPr>
              <w:t>27.470,8</w:t>
            </w:r>
          </w:p>
        </w:tc>
        <w:tc>
          <w:tcPr>
            <w:tcW w:w="261" w:type="pct"/>
            <w:tcBorders>
              <w:top w:val="nil"/>
              <w:left w:val="nil"/>
              <w:bottom w:val="single" w:sz="12" w:space="0" w:color="008000"/>
              <w:right w:val="nil"/>
            </w:tcBorders>
            <w:shd w:val="clear" w:color="auto" w:fill="D9D9D9" w:themeFill="background1" w:themeFillShade="D9"/>
            <w:vAlign w:val="bottom"/>
          </w:tcPr>
          <w:p w14:paraId="5743FB5F" w14:textId="77777777" w:rsidR="00A43411" w:rsidRPr="00C45557" w:rsidRDefault="00A43411" w:rsidP="00344216">
            <w:pPr>
              <w:pStyle w:val="ZPpregtevilke"/>
              <w:rPr>
                <w:b/>
                <w:bCs/>
              </w:rPr>
            </w:pPr>
            <w:r w:rsidRPr="00C45557">
              <w:rPr>
                <w:b/>
                <w:bCs/>
              </w:rPr>
              <w:t>27.079,8</w:t>
            </w:r>
          </w:p>
        </w:tc>
        <w:tc>
          <w:tcPr>
            <w:tcW w:w="261" w:type="pct"/>
            <w:tcBorders>
              <w:top w:val="nil"/>
              <w:left w:val="nil"/>
              <w:bottom w:val="single" w:sz="12" w:space="0" w:color="008000"/>
              <w:right w:val="nil"/>
            </w:tcBorders>
            <w:shd w:val="clear" w:color="auto" w:fill="D9D9D9" w:themeFill="background1" w:themeFillShade="D9"/>
            <w:vAlign w:val="bottom"/>
          </w:tcPr>
          <w:p w14:paraId="660F4D71" w14:textId="77777777" w:rsidR="00A43411" w:rsidRPr="00C45557" w:rsidRDefault="00A43411" w:rsidP="00344216">
            <w:pPr>
              <w:pStyle w:val="ZPpregtevilke"/>
              <w:rPr>
                <w:b/>
                <w:bCs/>
              </w:rPr>
            </w:pPr>
            <w:r w:rsidRPr="00C45557">
              <w:rPr>
                <w:b/>
                <w:bCs/>
              </w:rPr>
              <w:t>26.325,9</w:t>
            </w:r>
          </w:p>
        </w:tc>
        <w:tc>
          <w:tcPr>
            <w:tcW w:w="261" w:type="pct"/>
            <w:tcBorders>
              <w:top w:val="nil"/>
              <w:left w:val="nil"/>
              <w:bottom w:val="single" w:sz="12" w:space="0" w:color="008000"/>
              <w:right w:val="nil"/>
            </w:tcBorders>
            <w:shd w:val="clear" w:color="auto" w:fill="D9D9D9" w:themeFill="background1" w:themeFillShade="D9"/>
            <w:vAlign w:val="bottom"/>
          </w:tcPr>
          <w:p w14:paraId="741AD166" w14:textId="77777777" w:rsidR="00A43411" w:rsidRPr="00C45557" w:rsidRDefault="00A43411" w:rsidP="00344216">
            <w:pPr>
              <w:pStyle w:val="ZPpregtevilke"/>
              <w:rPr>
                <w:b/>
                <w:bCs/>
              </w:rPr>
            </w:pPr>
            <w:r w:rsidRPr="00C45557">
              <w:rPr>
                <w:b/>
                <w:bCs/>
              </w:rPr>
              <w:t>23.307,3</w:t>
            </w:r>
          </w:p>
        </w:tc>
        <w:tc>
          <w:tcPr>
            <w:tcW w:w="261" w:type="pct"/>
            <w:tcBorders>
              <w:top w:val="nil"/>
              <w:left w:val="nil"/>
              <w:bottom w:val="single" w:sz="12" w:space="0" w:color="008000"/>
              <w:right w:val="nil"/>
            </w:tcBorders>
            <w:shd w:val="clear" w:color="auto" w:fill="D9D9D9" w:themeFill="background1" w:themeFillShade="D9"/>
            <w:vAlign w:val="bottom"/>
          </w:tcPr>
          <w:p w14:paraId="43E01EBB" w14:textId="77777777" w:rsidR="00A43411" w:rsidRPr="00C45557" w:rsidRDefault="00A43411" w:rsidP="00344216">
            <w:pPr>
              <w:pStyle w:val="ZPpregtevilke"/>
              <w:rPr>
                <w:b/>
                <w:bCs/>
              </w:rPr>
            </w:pPr>
            <w:r w:rsidRPr="00C45557">
              <w:rPr>
                <w:b/>
                <w:bCs/>
              </w:rPr>
              <w:t>22.490,9</w:t>
            </w:r>
          </w:p>
        </w:tc>
        <w:tc>
          <w:tcPr>
            <w:tcW w:w="261" w:type="pct"/>
            <w:tcBorders>
              <w:top w:val="nil"/>
              <w:left w:val="nil"/>
              <w:bottom w:val="single" w:sz="12" w:space="0" w:color="008000"/>
              <w:right w:val="nil"/>
            </w:tcBorders>
            <w:shd w:val="clear" w:color="auto" w:fill="D9D9D9" w:themeFill="background1" w:themeFillShade="D9"/>
            <w:vAlign w:val="bottom"/>
          </w:tcPr>
          <w:p w14:paraId="0807BC56" w14:textId="77777777" w:rsidR="00A43411" w:rsidRPr="00C45557" w:rsidRDefault="00A43411" w:rsidP="00344216">
            <w:pPr>
              <w:pStyle w:val="ZPpregtevilke"/>
              <w:rPr>
                <w:b/>
                <w:bCs/>
              </w:rPr>
            </w:pPr>
            <w:r w:rsidRPr="00C45557">
              <w:rPr>
                <w:b/>
                <w:bCs/>
              </w:rPr>
              <w:t>25.017,6</w:t>
            </w:r>
          </w:p>
        </w:tc>
        <w:tc>
          <w:tcPr>
            <w:tcW w:w="261" w:type="pct"/>
            <w:tcBorders>
              <w:top w:val="nil"/>
              <w:left w:val="nil"/>
              <w:bottom w:val="single" w:sz="12" w:space="0" w:color="008000"/>
              <w:right w:val="nil"/>
            </w:tcBorders>
            <w:shd w:val="clear" w:color="auto" w:fill="D9D9D9" w:themeFill="background1" w:themeFillShade="D9"/>
            <w:vAlign w:val="bottom"/>
          </w:tcPr>
          <w:p w14:paraId="2BD0DEE6" w14:textId="77777777" w:rsidR="00A43411" w:rsidRPr="00C45557" w:rsidRDefault="00A43411" w:rsidP="00344216">
            <w:pPr>
              <w:pStyle w:val="ZPpregtevilke"/>
              <w:rPr>
                <w:b/>
                <w:bCs/>
              </w:rPr>
            </w:pPr>
            <w:r w:rsidRPr="00C45557">
              <w:rPr>
                <w:b/>
                <w:bCs/>
              </w:rPr>
              <w:t>23.008,8</w:t>
            </w:r>
          </w:p>
        </w:tc>
        <w:tc>
          <w:tcPr>
            <w:tcW w:w="261" w:type="pct"/>
            <w:tcBorders>
              <w:top w:val="nil"/>
              <w:left w:val="nil"/>
              <w:bottom w:val="single" w:sz="12" w:space="0" w:color="008000"/>
              <w:right w:val="nil"/>
            </w:tcBorders>
            <w:shd w:val="clear" w:color="auto" w:fill="D9D9D9" w:themeFill="background1" w:themeFillShade="D9"/>
            <w:vAlign w:val="bottom"/>
          </w:tcPr>
          <w:p w14:paraId="0703E51D" w14:textId="77777777" w:rsidR="00A43411" w:rsidRPr="00C45557" w:rsidRDefault="00A43411" w:rsidP="00344216">
            <w:pPr>
              <w:pStyle w:val="ZPpregtevilke"/>
              <w:rPr>
                <w:b/>
                <w:bCs/>
              </w:rPr>
            </w:pPr>
            <w:r w:rsidRPr="00C45557">
              <w:rPr>
                <w:b/>
                <w:bCs/>
                <w:szCs w:val="16"/>
              </w:rPr>
              <w:t>29.425,7</w:t>
            </w:r>
          </w:p>
        </w:tc>
        <w:tc>
          <w:tcPr>
            <w:tcW w:w="261" w:type="pct"/>
            <w:tcBorders>
              <w:top w:val="nil"/>
              <w:left w:val="nil"/>
              <w:bottom w:val="single" w:sz="12" w:space="0" w:color="008000"/>
              <w:right w:val="nil"/>
            </w:tcBorders>
            <w:shd w:val="clear" w:color="auto" w:fill="D9D9D9" w:themeFill="background1" w:themeFillShade="D9"/>
            <w:vAlign w:val="bottom"/>
          </w:tcPr>
          <w:p w14:paraId="3B794EEB" w14:textId="77777777" w:rsidR="00A43411" w:rsidRPr="00C45557" w:rsidRDefault="00A43411" w:rsidP="00344216">
            <w:pPr>
              <w:pStyle w:val="ZPpregtevilke"/>
              <w:rPr>
                <w:b/>
                <w:bCs/>
                <w:szCs w:val="16"/>
              </w:rPr>
            </w:pPr>
            <w:r>
              <w:rPr>
                <w:b/>
                <w:bCs/>
                <w:szCs w:val="16"/>
              </w:rPr>
              <w:t>35.679,0</w:t>
            </w:r>
          </w:p>
        </w:tc>
        <w:tc>
          <w:tcPr>
            <w:tcW w:w="258" w:type="pct"/>
            <w:tcBorders>
              <w:top w:val="nil"/>
              <w:left w:val="nil"/>
              <w:bottom w:val="single" w:sz="12" w:space="0" w:color="008000"/>
              <w:right w:val="nil"/>
            </w:tcBorders>
            <w:shd w:val="clear" w:color="auto" w:fill="D9D9D9" w:themeFill="background1" w:themeFillShade="D9"/>
            <w:vAlign w:val="bottom"/>
          </w:tcPr>
          <w:p w14:paraId="37D56EDB" w14:textId="77777777" w:rsidR="00A43411" w:rsidRDefault="00A43411" w:rsidP="00344216">
            <w:pPr>
              <w:jc w:val="right"/>
              <w:rPr>
                <w:b/>
                <w:bCs/>
                <w:szCs w:val="16"/>
              </w:rPr>
            </w:pPr>
            <w:r>
              <w:rPr>
                <w:b/>
                <w:bCs/>
                <w:szCs w:val="16"/>
              </w:rPr>
              <w:t>44.339,0</w:t>
            </w:r>
          </w:p>
        </w:tc>
      </w:tr>
    </w:tbl>
    <w:p w14:paraId="38EDA51F" w14:textId="77777777" w:rsidR="00A43411" w:rsidRPr="00C45557" w:rsidRDefault="00A43411" w:rsidP="00A43411">
      <w:pPr>
        <w:pStyle w:val="ZPpodnapis"/>
        <w:ind w:left="0" w:firstLine="0"/>
      </w:pPr>
      <w:r w:rsidRPr="00C45557">
        <w:t>Vir: MKGP, ARSKTRP</w:t>
      </w:r>
    </w:p>
    <w:p w14:paraId="45D44598" w14:textId="77777777" w:rsidR="00D05D50" w:rsidRPr="00C45557" w:rsidRDefault="00D05D50" w:rsidP="00863A29">
      <w:pPr>
        <w:pStyle w:val="ZPtekst"/>
      </w:pPr>
    </w:p>
    <w:p w14:paraId="7B7EA3D1" w14:textId="77777777" w:rsidR="00D05D50" w:rsidRPr="00C45557" w:rsidRDefault="00D05D50" w:rsidP="00863A29">
      <w:pPr>
        <w:pStyle w:val="ZPtekst"/>
        <w:sectPr w:rsidR="00D05D50" w:rsidRPr="00C45557" w:rsidSect="00230F53">
          <w:footerReference w:type="first" r:id="rId86"/>
          <w:pgSz w:w="16838" w:h="11906" w:orient="landscape"/>
          <w:pgMar w:top="1418" w:right="851" w:bottom="1418" w:left="851" w:header="709" w:footer="709" w:gutter="0"/>
          <w:cols w:space="708"/>
          <w:docGrid w:linePitch="360"/>
        </w:sectPr>
      </w:pPr>
    </w:p>
    <w:p w14:paraId="445F93B1" w14:textId="77777777" w:rsidR="00D05D50" w:rsidRPr="00C45557" w:rsidRDefault="00D05D50" w:rsidP="008526CC">
      <w:pPr>
        <w:pStyle w:val="ZPpriloganaslov"/>
      </w:pPr>
      <w:bookmarkStart w:id="1125" w:name="_Toc456346211"/>
      <w:bookmarkStart w:id="1126" w:name="_Toc14162621"/>
      <w:r w:rsidRPr="00C45557">
        <w:lastRenderedPageBreak/>
        <w:t>RIBIŠTVO</w:t>
      </w:r>
      <w:bookmarkEnd w:id="1125"/>
      <w:bookmarkEnd w:id="1126"/>
    </w:p>
    <w:p w14:paraId="21B1D66D" w14:textId="6D451DD3" w:rsidR="00D05D50" w:rsidRPr="00C45557" w:rsidRDefault="00D05D50" w:rsidP="004655C3">
      <w:pPr>
        <w:pStyle w:val="ZPprilogapregnaslov"/>
      </w:pPr>
      <w:bookmarkStart w:id="1127" w:name="_Toc247527055"/>
      <w:bookmarkStart w:id="1128" w:name="_Toc391985376"/>
      <w:bookmarkStart w:id="1129" w:name="_Toc456346212"/>
      <w:bookmarkStart w:id="1130" w:name="_Toc14162622"/>
      <w:r w:rsidRPr="00ED4877">
        <w:t xml:space="preserve">Priloga </w:t>
      </w:r>
      <w:r w:rsidR="007271EF" w:rsidRPr="00ED4877">
        <w:rPr>
          <w:noProof/>
        </w:rPr>
        <w:fldChar w:fldCharType="begin"/>
      </w:r>
      <w:r w:rsidR="007271EF" w:rsidRPr="00ED4877">
        <w:rPr>
          <w:noProof/>
        </w:rPr>
        <w:instrText xml:space="preserve"> SEQ Priloga \* ARABIC </w:instrText>
      </w:r>
      <w:r w:rsidR="007271EF" w:rsidRPr="00ED4877">
        <w:rPr>
          <w:noProof/>
        </w:rPr>
        <w:fldChar w:fldCharType="separate"/>
      </w:r>
      <w:r w:rsidR="0073279B">
        <w:rPr>
          <w:noProof/>
        </w:rPr>
        <w:t>89</w:t>
      </w:r>
      <w:r w:rsidR="007271EF" w:rsidRPr="00ED4877">
        <w:rPr>
          <w:noProof/>
        </w:rPr>
        <w:fldChar w:fldCharType="end"/>
      </w:r>
      <w:r w:rsidRPr="00ED4877">
        <w:t>: Poraba proračunskih sredstev v ribištvu (000 EUR, kole</w:t>
      </w:r>
      <w:r w:rsidR="0089553D" w:rsidRPr="00ED4877">
        <w:t xml:space="preserve">darsko leto, tekoči </w:t>
      </w:r>
      <w:r w:rsidR="00536A34" w:rsidRPr="00ED4877">
        <w:t>tečaj); 2006</w:t>
      </w:r>
      <w:r w:rsidRPr="00ED4877">
        <w:t>–20</w:t>
      </w:r>
      <w:bookmarkEnd w:id="1127"/>
      <w:r w:rsidRPr="00ED4877">
        <w:t>1</w:t>
      </w:r>
      <w:bookmarkEnd w:id="1128"/>
      <w:bookmarkEnd w:id="1129"/>
      <w:r w:rsidR="00536A34" w:rsidRPr="00ED4877">
        <w:t>8</w:t>
      </w:r>
      <w:bookmarkEnd w:id="1130"/>
    </w:p>
    <w:tbl>
      <w:tblPr>
        <w:tblW w:w="5000" w:type="pct"/>
        <w:tblCellMar>
          <w:left w:w="57" w:type="dxa"/>
          <w:right w:w="85" w:type="dxa"/>
        </w:tblCellMar>
        <w:tblLook w:val="04A0" w:firstRow="1" w:lastRow="0" w:firstColumn="1" w:lastColumn="0" w:noHBand="0" w:noVBand="1"/>
      </w:tblPr>
      <w:tblGrid>
        <w:gridCol w:w="5393"/>
        <w:gridCol w:w="872"/>
        <w:gridCol w:w="739"/>
        <w:gridCol w:w="739"/>
        <w:gridCol w:w="739"/>
        <w:gridCol w:w="739"/>
        <w:gridCol w:w="739"/>
        <w:gridCol w:w="739"/>
        <w:gridCol w:w="739"/>
        <w:gridCol w:w="739"/>
        <w:gridCol w:w="739"/>
        <w:gridCol w:w="739"/>
        <w:gridCol w:w="739"/>
        <w:gridCol w:w="742"/>
      </w:tblGrid>
      <w:tr w:rsidR="00536A34" w:rsidRPr="00C45557" w14:paraId="31B0BEAD" w14:textId="77777777" w:rsidTr="00E00888">
        <w:trPr>
          <w:trHeight w:val="225"/>
        </w:trPr>
        <w:tc>
          <w:tcPr>
            <w:tcW w:w="1782" w:type="pct"/>
            <w:tcBorders>
              <w:top w:val="single" w:sz="12" w:space="0" w:color="008000"/>
              <w:left w:val="nil"/>
              <w:bottom w:val="single" w:sz="4" w:space="0" w:color="008000"/>
              <w:right w:val="nil"/>
            </w:tcBorders>
            <w:shd w:val="clear" w:color="auto" w:fill="D9D9D9"/>
            <w:vAlign w:val="bottom"/>
          </w:tcPr>
          <w:p w14:paraId="3E7BE75E" w14:textId="77777777" w:rsidR="00536A34" w:rsidRPr="00C45557" w:rsidRDefault="00536A34" w:rsidP="00536A34">
            <w:pPr>
              <w:pStyle w:val="ZPpregglava"/>
            </w:pPr>
          </w:p>
        </w:tc>
        <w:tc>
          <w:tcPr>
            <w:tcW w:w="288" w:type="pct"/>
            <w:tcBorders>
              <w:top w:val="single" w:sz="12" w:space="0" w:color="008000"/>
              <w:left w:val="nil"/>
              <w:bottom w:val="single" w:sz="4" w:space="0" w:color="008000"/>
              <w:right w:val="nil"/>
            </w:tcBorders>
            <w:shd w:val="clear" w:color="auto" w:fill="D9D9D9"/>
            <w:vAlign w:val="bottom"/>
          </w:tcPr>
          <w:p w14:paraId="3267DDD6" w14:textId="3B87D5D6" w:rsidR="00536A34" w:rsidRPr="00C45557" w:rsidRDefault="00536A34" w:rsidP="00536A34">
            <w:pPr>
              <w:pStyle w:val="ZPpregglava"/>
            </w:pPr>
            <w:r w:rsidRPr="00C45557">
              <w:t>2006</w:t>
            </w:r>
          </w:p>
        </w:tc>
        <w:tc>
          <w:tcPr>
            <w:tcW w:w="244" w:type="pct"/>
            <w:tcBorders>
              <w:top w:val="single" w:sz="12" w:space="0" w:color="008000"/>
              <w:left w:val="nil"/>
              <w:bottom w:val="single" w:sz="4" w:space="0" w:color="008000"/>
              <w:right w:val="nil"/>
            </w:tcBorders>
            <w:shd w:val="clear" w:color="auto" w:fill="D9D9D9"/>
            <w:vAlign w:val="bottom"/>
          </w:tcPr>
          <w:p w14:paraId="55B628AB" w14:textId="14D39219" w:rsidR="00536A34" w:rsidRPr="00C45557" w:rsidRDefault="00536A34" w:rsidP="00536A34">
            <w:pPr>
              <w:pStyle w:val="ZPpregglava"/>
            </w:pPr>
            <w:r w:rsidRPr="00C45557">
              <w:t>2007</w:t>
            </w:r>
          </w:p>
        </w:tc>
        <w:tc>
          <w:tcPr>
            <w:tcW w:w="244" w:type="pct"/>
            <w:tcBorders>
              <w:top w:val="single" w:sz="12" w:space="0" w:color="008000"/>
              <w:left w:val="nil"/>
              <w:bottom w:val="single" w:sz="4" w:space="0" w:color="008000"/>
              <w:right w:val="nil"/>
            </w:tcBorders>
            <w:shd w:val="clear" w:color="auto" w:fill="D9D9D9"/>
            <w:vAlign w:val="bottom"/>
          </w:tcPr>
          <w:p w14:paraId="4842FE5D" w14:textId="5EF1A8F6" w:rsidR="00536A34" w:rsidRPr="00C45557" w:rsidRDefault="00536A34" w:rsidP="00536A34">
            <w:pPr>
              <w:pStyle w:val="ZPpregglava"/>
            </w:pPr>
            <w:r w:rsidRPr="00C45557">
              <w:t>2008</w:t>
            </w:r>
          </w:p>
        </w:tc>
        <w:tc>
          <w:tcPr>
            <w:tcW w:w="244" w:type="pct"/>
            <w:tcBorders>
              <w:top w:val="single" w:sz="12" w:space="0" w:color="008000"/>
              <w:left w:val="nil"/>
              <w:bottom w:val="single" w:sz="4" w:space="0" w:color="008000"/>
              <w:right w:val="nil"/>
            </w:tcBorders>
            <w:shd w:val="clear" w:color="auto" w:fill="D9D9D9"/>
            <w:vAlign w:val="bottom"/>
          </w:tcPr>
          <w:p w14:paraId="4D25123F" w14:textId="2B3858BC" w:rsidR="00536A34" w:rsidRPr="00C45557" w:rsidRDefault="00536A34" w:rsidP="00536A34">
            <w:pPr>
              <w:pStyle w:val="ZPpregglava"/>
            </w:pPr>
            <w:r w:rsidRPr="00C45557">
              <w:t>2009</w:t>
            </w:r>
          </w:p>
        </w:tc>
        <w:tc>
          <w:tcPr>
            <w:tcW w:w="244" w:type="pct"/>
            <w:tcBorders>
              <w:top w:val="single" w:sz="12" w:space="0" w:color="008000"/>
              <w:left w:val="nil"/>
              <w:bottom w:val="single" w:sz="4" w:space="0" w:color="008000"/>
              <w:right w:val="nil"/>
            </w:tcBorders>
            <w:shd w:val="clear" w:color="auto" w:fill="D9D9D9"/>
            <w:vAlign w:val="bottom"/>
          </w:tcPr>
          <w:p w14:paraId="2239DA46" w14:textId="40405451" w:rsidR="00536A34" w:rsidRPr="00C45557" w:rsidRDefault="00536A34" w:rsidP="00536A34">
            <w:pPr>
              <w:pStyle w:val="ZPpregglava"/>
            </w:pPr>
            <w:r w:rsidRPr="00C45557">
              <w:t>2010</w:t>
            </w:r>
          </w:p>
        </w:tc>
        <w:tc>
          <w:tcPr>
            <w:tcW w:w="244" w:type="pct"/>
            <w:tcBorders>
              <w:top w:val="single" w:sz="12" w:space="0" w:color="008000"/>
              <w:left w:val="nil"/>
              <w:bottom w:val="single" w:sz="4" w:space="0" w:color="008000"/>
              <w:right w:val="nil"/>
            </w:tcBorders>
            <w:shd w:val="clear" w:color="auto" w:fill="D9D9D9"/>
            <w:vAlign w:val="bottom"/>
          </w:tcPr>
          <w:p w14:paraId="20776BAD" w14:textId="46CB8D87" w:rsidR="00536A34" w:rsidRPr="00C45557" w:rsidRDefault="00536A34" w:rsidP="00536A34">
            <w:pPr>
              <w:pStyle w:val="ZPpregglava"/>
            </w:pPr>
            <w:r w:rsidRPr="00C45557">
              <w:t>2011</w:t>
            </w:r>
          </w:p>
        </w:tc>
        <w:tc>
          <w:tcPr>
            <w:tcW w:w="244" w:type="pct"/>
            <w:tcBorders>
              <w:top w:val="single" w:sz="12" w:space="0" w:color="008000"/>
              <w:left w:val="nil"/>
              <w:bottom w:val="single" w:sz="4" w:space="0" w:color="008000"/>
              <w:right w:val="nil"/>
            </w:tcBorders>
            <w:shd w:val="clear" w:color="auto" w:fill="D9D9D9"/>
            <w:vAlign w:val="bottom"/>
          </w:tcPr>
          <w:p w14:paraId="206A80D3" w14:textId="70071DE8" w:rsidR="00536A34" w:rsidRPr="00C45557" w:rsidRDefault="00536A34" w:rsidP="00536A34">
            <w:pPr>
              <w:pStyle w:val="ZPpregglava"/>
            </w:pPr>
            <w:r w:rsidRPr="00C45557">
              <w:t>2012</w:t>
            </w:r>
          </w:p>
        </w:tc>
        <w:tc>
          <w:tcPr>
            <w:tcW w:w="244" w:type="pct"/>
            <w:tcBorders>
              <w:top w:val="single" w:sz="12" w:space="0" w:color="008000"/>
              <w:left w:val="nil"/>
              <w:bottom w:val="single" w:sz="4" w:space="0" w:color="008000"/>
              <w:right w:val="nil"/>
            </w:tcBorders>
            <w:shd w:val="clear" w:color="auto" w:fill="D9D9D9"/>
            <w:vAlign w:val="bottom"/>
          </w:tcPr>
          <w:p w14:paraId="30DCE23D" w14:textId="6B5CA21F" w:rsidR="00536A34" w:rsidRPr="00C45557" w:rsidRDefault="00536A34" w:rsidP="00536A34">
            <w:pPr>
              <w:pStyle w:val="ZPpregglava"/>
            </w:pPr>
            <w:r w:rsidRPr="00C45557">
              <w:t>2013</w:t>
            </w:r>
          </w:p>
        </w:tc>
        <w:tc>
          <w:tcPr>
            <w:tcW w:w="244" w:type="pct"/>
            <w:tcBorders>
              <w:top w:val="single" w:sz="12" w:space="0" w:color="008000"/>
              <w:left w:val="nil"/>
              <w:bottom w:val="single" w:sz="4" w:space="0" w:color="008000"/>
              <w:right w:val="nil"/>
            </w:tcBorders>
            <w:shd w:val="clear" w:color="auto" w:fill="D9D9D9"/>
            <w:vAlign w:val="bottom"/>
          </w:tcPr>
          <w:p w14:paraId="24E011DB" w14:textId="17336544" w:rsidR="00536A34" w:rsidRPr="00C45557" w:rsidRDefault="00536A34" w:rsidP="00536A34">
            <w:pPr>
              <w:pStyle w:val="ZPpregglava"/>
            </w:pPr>
            <w:r w:rsidRPr="00C45557">
              <w:t>2014</w:t>
            </w:r>
          </w:p>
        </w:tc>
        <w:tc>
          <w:tcPr>
            <w:tcW w:w="244" w:type="pct"/>
            <w:tcBorders>
              <w:top w:val="single" w:sz="12" w:space="0" w:color="008000"/>
              <w:left w:val="nil"/>
              <w:bottom w:val="single" w:sz="4" w:space="0" w:color="008000"/>
              <w:right w:val="nil"/>
            </w:tcBorders>
            <w:shd w:val="clear" w:color="auto" w:fill="D9D9D9"/>
            <w:vAlign w:val="bottom"/>
          </w:tcPr>
          <w:p w14:paraId="4319D447" w14:textId="5DD9E3DA" w:rsidR="00536A34" w:rsidRPr="00C45557" w:rsidRDefault="00536A34" w:rsidP="00536A34">
            <w:pPr>
              <w:pStyle w:val="ZPpregglava"/>
            </w:pPr>
            <w:r w:rsidRPr="00C45557">
              <w:t>2015</w:t>
            </w:r>
          </w:p>
        </w:tc>
        <w:tc>
          <w:tcPr>
            <w:tcW w:w="244" w:type="pct"/>
            <w:tcBorders>
              <w:top w:val="single" w:sz="12" w:space="0" w:color="008000"/>
              <w:left w:val="nil"/>
              <w:bottom w:val="single" w:sz="4" w:space="0" w:color="008000"/>
              <w:right w:val="nil"/>
            </w:tcBorders>
            <w:shd w:val="clear" w:color="auto" w:fill="D9D9D9"/>
            <w:vAlign w:val="bottom"/>
          </w:tcPr>
          <w:p w14:paraId="50F179D7" w14:textId="2A69641E" w:rsidR="00536A34" w:rsidRPr="00C45557" w:rsidRDefault="00536A34" w:rsidP="00536A34">
            <w:pPr>
              <w:pStyle w:val="ZPpregglava"/>
            </w:pPr>
            <w:r w:rsidRPr="00C45557">
              <w:t>2016</w:t>
            </w:r>
          </w:p>
        </w:tc>
        <w:tc>
          <w:tcPr>
            <w:tcW w:w="244" w:type="pct"/>
            <w:tcBorders>
              <w:top w:val="single" w:sz="12" w:space="0" w:color="008000"/>
              <w:left w:val="nil"/>
              <w:bottom w:val="single" w:sz="4" w:space="0" w:color="008000"/>
              <w:right w:val="nil"/>
            </w:tcBorders>
            <w:shd w:val="clear" w:color="auto" w:fill="D9D9D9"/>
            <w:vAlign w:val="bottom"/>
          </w:tcPr>
          <w:p w14:paraId="5ADC02F9" w14:textId="39C94F77" w:rsidR="00536A34" w:rsidRPr="00C45557" w:rsidRDefault="00536A34" w:rsidP="00536A34">
            <w:pPr>
              <w:pStyle w:val="ZPpregglava"/>
            </w:pPr>
            <w:r>
              <w:t>2017</w:t>
            </w:r>
          </w:p>
        </w:tc>
        <w:tc>
          <w:tcPr>
            <w:tcW w:w="245" w:type="pct"/>
            <w:tcBorders>
              <w:top w:val="single" w:sz="12" w:space="0" w:color="008000"/>
              <w:left w:val="nil"/>
              <w:bottom w:val="single" w:sz="4" w:space="0" w:color="008000"/>
              <w:right w:val="nil"/>
            </w:tcBorders>
            <w:shd w:val="clear" w:color="auto" w:fill="D9D9D9"/>
            <w:vAlign w:val="bottom"/>
          </w:tcPr>
          <w:p w14:paraId="456AEA71" w14:textId="4AAA1669" w:rsidR="00536A34" w:rsidRPr="00C45557" w:rsidRDefault="00536A34" w:rsidP="00536A34">
            <w:pPr>
              <w:pStyle w:val="ZPpregglava"/>
            </w:pPr>
            <w:r>
              <w:t>201</w:t>
            </w:r>
            <w:r w:rsidR="00D66A8C">
              <w:t>8</w:t>
            </w:r>
          </w:p>
        </w:tc>
      </w:tr>
      <w:tr w:rsidR="00536A34" w:rsidRPr="00C45557" w14:paraId="2E47311B" w14:textId="77777777" w:rsidTr="00E00888">
        <w:trPr>
          <w:trHeight w:val="225"/>
        </w:trPr>
        <w:tc>
          <w:tcPr>
            <w:tcW w:w="1782" w:type="pct"/>
            <w:tcBorders>
              <w:top w:val="nil"/>
              <w:left w:val="nil"/>
              <w:bottom w:val="nil"/>
              <w:right w:val="nil"/>
            </w:tcBorders>
            <w:shd w:val="clear" w:color="auto" w:fill="auto"/>
            <w:vAlign w:val="bottom"/>
          </w:tcPr>
          <w:p w14:paraId="648FD394" w14:textId="77777777" w:rsidR="00536A34" w:rsidRPr="00C45557" w:rsidRDefault="00536A34" w:rsidP="00536A34">
            <w:pPr>
              <w:pStyle w:val="ZPpregtekst"/>
            </w:pPr>
            <w:r w:rsidRPr="00C45557">
              <w:t>Informacijski sistem</w:t>
            </w:r>
          </w:p>
        </w:tc>
        <w:tc>
          <w:tcPr>
            <w:tcW w:w="288" w:type="pct"/>
            <w:tcBorders>
              <w:top w:val="nil"/>
              <w:left w:val="nil"/>
              <w:bottom w:val="nil"/>
              <w:right w:val="nil"/>
            </w:tcBorders>
            <w:vAlign w:val="bottom"/>
          </w:tcPr>
          <w:p w14:paraId="7CB4C1B5" w14:textId="70049B91"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3D784101" w14:textId="19DCF7DF"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49628DC4" w14:textId="10523DE0" w:rsidR="00536A34" w:rsidRPr="00C45557" w:rsidRDefault="00536A34" w:rsidP="00536A34">
            <w:pPr>
              <w:pStyle w:val="ZPpregtevilke"/>
            </w:pPr>
            <w:r w:rsidRPr="00C45557">
              <w:t>2,7</w:t>
            </w:r>
          </w:p>
        </w:tc>
        <w:tc>
          <w:tcPr>
            <w:tcW w:w="244" w:type="pct"/>
            <w:tcBorders>
              <w:top w:val="nil"/>
              <w:left w:val="nil"/>
              <w:bottom w:val="nil"/>
              <w:right w:val="nil"/>
            </w:tcBorders>
            <w:vAlign w:val="bottom"/>
          </w:tcPr>
          <w:p w14:paraId="64E58034" w14:textId="632ADBD0" w:rsidR="00536A34" w:rsidRPr="00C45557" w:rsidRDefault="00536A34" w:rsidP="00536A34">
            <w:pPr>
              <w:pStyle w:val="ZPpregtevilke"/>
            </w:pPr>
            <w:r w:rsidRPr="00C45557">
              <w:t>178,2</w:t>
            </w:r>
          </w:p>
        </w:tc>
        <w:tc>
          <w:tcPr>
            <w:tcW w:w="244" w:type="pct"/>
            <w:tcBorders>
              <w:top w:val="nil"/>
              <w:left w:val="nil"/>
              <w:bottom w:val="nil"/>
              <w:right w:val="nil"/>
            </w:tcBorders>
            <w:vAlign w:val="bottom"/>
          </w:tcPr>
          <w:p w14:paraId="53742939" w14:textId="6D854787" w:rsidR="00536A34" w:rsidRPr="00C45557" w:rsidRDefault="00536A34" w:rsidP="00536A34">
            <w:pPr>
              <w:pStyle w:val="ZPpregtevilke"/>
            </w:pPr>
            <w:r w:rsidRPr="00C45557">
              <w:t>61,6</w:t>
            </w:r>
          </w:p>
        </w:tc>
        <w:tc>
          <w:tcPr>
            <w:tcW w:w="244" w:type="pct"/>
            <w:tcBorders>
              <w:top w:val="nil"/>
              <w:left w:val="nil"/>
              <w:bottom w:val="nil"/>
              <w:right w:val="nil"/>
            </w:tcBorders>
            <w:vAlign w:val="bottom"/>
          </w:tcPr>
          <w:p w14:paraId="2A5E63D9" w14:textId="402B79F2" w:rsidR="00536A34" w:rsidRPr="00C45557" w:rsidRDefault="00536A34" w:rsidP="00536A34">
            <w:pPr>
              <w:pStyle w:val="ZPpregtevilke"/>
            </w:pPr>
            <w:r w:rsidRPr="00C45557">
              <w:t>3,2</w:t>
            </w:r>
          </w:p>
        </w:tc>
        <w:tc>
          <w:tcPr>
            <w:tcW w:w="244" w:type="pct"/>
            <w:tcBorders>
              <w:top w:val="nil"/>
              <w:left w:val="nil"/>
              <w:bottom w:val="nil"/>
              <w:right w:val="nil"/>
            </w:tcBorders>
            <w:vAlign w:val="bottom"/>
          </w:tcPr>
          <w:p w14:paraId="02294424" w14:textId="07396E20" w:rsidR="00536A34" w:rsidRPr="00C45557" w:rsidRDefault="00536A34" w:rsidP="00536A34">
            <w:pPr>
              <w:pStyle w:val="ZPpregtevilke"/>
            </w:pPr>
            <w:r w:rsidRPr="00C45557">
              <w:t>16,2</w:t>
            </w:r>
          </w:p>
        </w:tc>
        <w:tc>
          <w:tcPr>
            <w:tcW w:w="244" w:type="pct"/>
            <w:tcBorders>
              <w:top w:val="nil"/>
              <w:left w:val="nil"/>
              <w:bottom w:val="nil"/>
              <w:right w:val="nil"/>
            </w:tcBorders>
            <w:vAlign w:val="bottom"/>
          </w:tcPr>
          <w:p w14:paraId="0427D76C" w14:textId="2F06076F" w:rsidR="00536A34" w:rsidRPr="00C45557" w:rsidRDefault="00536A34" w:rsidP="00536A34">
            <w:pPr>
              <w:pStyle w:val="ZPpregtevilke"/>
            </w:pPr>
            <w:r w:rsidRPr="00C45557">
              <w:t>3,9</w:t>
            </w:r>
          </w:p>
        </w:tc>
        <w:tc>
          <w:tcPr>
            <w:tcW w:w="244" w:type="pct"/>
            <w:tcBorders>
              <w:top w:val="nil"/>
              <w:left w:val="nil"/>
              <w:bottom w:val="nil"/>
              <w:right w:val="nil"/>
            </w:tcBorders>
            <w:vAlign w:val="bottom"/>
          </w:tcPr>
          <w:p w14:paraId="07800283" w14:textId="6DD83F43" w:rsidR="00536A34" w:rsidRPr="00C45557" w:rsidRDefault="00536A34" w:rsidP="00536A34">
            <w:pPr>
              <w:pStyle w:val="ZPpregtevilke"/>
            </w:pPr>
            <w:r w:rsidRPr="00C45557">
              <w:t>19,7</w:t>
            </w:r>
          </w:p>
        </w:tc>
        <w:tc>
          <w:tcPr>
            <w:tcW w:w="244" w:type="pct"/>
            <w:tcBorders>
              <w:top w:val="nil"/>
              <w:left w:val="nil"/>
              <w:bottom w:val="nil"/>
              <w:right w:val="nil"/>
            </w:tcBorders>
            <w:vAlign w:val="bottom"/>
          </w:tcPr>
          <w:p w14:paraId="54ED0F81" w14:textId="43152D02" w:rsidR="00536A34" w:rsidRPr="00C45557" w:rsidRDefault="00536A34" w:rsidP="00536A34">
            <w:pPr>
              <w:pStyle w:val="ZPpregtevilke"/>
            </w:pPr>
            <w:r w:rsidRPr="00C45557">
              <w:rPr>
                <w:szCs w:val="16"/>
              </w:rPr>
              <w:t>13,0</w:t>
            </w:r>
          </w:p>
        </w:tc>
        <w:tc>
          <w:tcPr>
            <w:tcW w:w="244" w:type="pct"/>
            <w:tcBorders>
              <w:top w:val="nil"/>
              <w:left w:val="nil"/>
              <w:bottom w:val="nil"/>
              <w:right w:val="nil"/>
            </w:tcBorders>
            <w:vAlign w:val="bottom"/>
          </w:tcPr>
          <w:p w14:paraId="2578B417" w14:textId="406CF19F" w:rsidR="00536A34" w:rsidRPr="00C45557" w:rsidRDefault="00536A34" w:rsidP="00536A34">
            <w:pPr>
              <w:pStyle w:val="ZPpregtevilke"/>
            </w:pPr>
            <w:r>
              <w:rPr>
                <w:szCs w:val="16"/>
              </w:rPr>
              <w:t>80,1</w:t>
            </w:r>
          </w:p>
        </w:tc>
        <w:tc>
          <w:tcPr>
            <w:tcW w:w="244" w:type="pct"/>
            <w:tcBorders>
              <w:top w:val="nil"/>
              <w:left w:val="nil"/>
              <w:bottom w:val="nil"/>
              <w:right w:val="nil"/>
            </w:tcBorders>
            <w:vAlign w:val="bottom"/>
          </w:tcPr>
          <w:p w14:paraId="22A19C57" w14:textId="3878FBB3" w:rsidR="00536A34" w:rsidRPr="00C45557" w:rsidRDefault="00536A34" w:rsidP="00536A34">
            <w:pPr>
              <w:pStyle w:val="ZPpregtevilke"/>
            </w:pPr>
            <w:r>
              <w:rPr>
                <w:szCs w:val="16"/>
              </w:rPr>
              <w:t>52,8</w:t>
            </w:r>
          </w:p>
        </w:tc>
        <w:tc>
          <w:tcPr>
            <w:tcW w:w="245" w:type="pct"/>
            <w:tcBorders>
              <w:top w:val="nil"/>
              <w:left w:val="nil"/>
              <w:bottom w:val="nil"/>
              <w:right w:val="nil"/>
            </w:tcBorders>
            <w:shd w:val="clear" w:color="auto" w:fill="auto"/>
            <w:vAlign w:val="bottom"/>
          </w:tcPr>
          <w:p w14:paraId="2CF7821C" w14:textId="4E5F5FF8" w:rsidR="00536A34" w:rsidRPr="00C45557" w:rsidRDefault="00402A08" w:rsidP="00536A34">
            <w:pPr>
              <w:pStyle w:val="ZPpregtevilke"/>
            </w:pPr>
            <w:r>
              <w:rPr>
                <w:szCs w:val="16"/>
              </w:rPr>
              <w:t>103,0</w:t>
            </w:r>
          </w:p>
        </w:tc>
      </w:tr>
      <w:tr w:rsidR="00536A34" w:rsidRPr="00C45557" w14:paraId="549AF51E" w14:textId="77777777" w:rsidTr="00E00888">
        <w:trPr>
          <w:trHeight w:val="225"/>
        </w:trPr>
        <w:tc>
          <w:tcPr>
            <w:tcW w:w="1782" w:type="pct"/>
            <w:tcBorders>
              <w:top w:val="nil"/>
              <w:left w:val="nil"/>
              <w:right w:val="nil"/>
            </w:tcBorders>
            <w:shd w:val="clear" w:color="auto" w:fill="auto"/>
            <w:vAlign w:val="bottom"/>
          </w:tcPr>
          <w:p w14:paraId="7C33B6D7" w14:textId="77777777" w:rsidR="00536A34" w:rsidRPr="00C45557" w:rsidRDefault="00536A34" w:rsidP="00536A34">
            <w:pPr>
              <w:pStyle w:val="ZPpregtekst"/>
            </w:pPr>
            <w:r w:rsidRPr="00C45557">
              <w:t>Javni zavod za ribištvo</w:t>
            </w:r>
          </w:p>
        </w:tc>
        <w:tc>
          <w:tcPr>
            <w:tcW w:w="288" w:type="pct"/>
            <w:tcBorders>
              <w:top w:val="nil"/>
              <w:left w:val="nil"/>
              <w:right w:val="nil"/>
            </w:tcBorders>
            <w:vAlign w:val="bottom"/>
          </w:tcPr>
          <w:p w14:paraId="66FA54BB" w14:textId="492F4809" w:rsidR="00536A34" w:rsidRPr="00C45557" w:rsidRDefault="00536A34" w:rsidP="00536A34">
            <w:pPr>
              <w:pStyle w:val="ZPpregtevilke"/>
            </w:pPr>
            <w:r w:rsidRPr="00C45557">
              <w:t>523,3</w:t>
            </w:r>
          </w:p>
        </w:tc>
        <w:tc>
          <w:tcPr>
            <w:tcW w:w="244" w:type="pct"/>
            <w:tcBorders>
              <w:top w:val="nil"/>
              <w:left w:val="nil"/>
              <w:right w:val="nil"/>
            </w:tcBorders>
            <w:vAlign w:val="bottom"/>
          </w:tcPr>
          <w:p w14:paraId="2C91893D" w14:textId="227A62AE" w:rsidR="00536A34" w:rsidRPr="00C45557" w:rsidRDefault="00536A34" w:rsidP="00536A34">
            <w:pPr>
              <w:pStyle w:val="ZPpregtevilke"/>
            </w:pPr>
            <w:r w:rsidRPr="00C45557">
              <w:t>703,9</w:t>
            </w:r>
          </w:p>
        </w:tc>
        <w:tc>
          <w:tcPr>
            <w:tcW w:w="244" w:type="pct"/>
            <w:tcBorders>
              <w:top w:val="nil"/>
              <w:left w:val="nil"/>
              <w:right w:val="nil"/>
            </w:tcBorders>
            <w:vAlign w:val="bottom"/>
          </w:tcPr>
          <w:p w14:paraId="664AB3F0" w14:textId="474B0C7E" w:rsidR="00536A34" w:rsidRPr="00C45557" w:rsidRDefault="00536A34" w:rsidP="00536A34">
            <w:pPr>
              <w:pStyle w:val="ZPpregtevilke"/>
            </w:pPr>
            <w:r w:rsidRPr="00C45557">
              <w:t>882,3</w:t>
            </w:r>
          </w:p>
        </w:tc>
        <w:tc>
          <w:tcPr>
            <w:tcW w:w="244" w:type="pct"/>
            <w:tcBorders>
              <w:top w:val="nil"/>
              <w:left w:val="nil"/>
              <w:right w:val="nil"/>
            </w:tcBorders>
            <w:vAlign w:val="bottom"/>
          </w:tcPr>
          <w:p w14:paraId="5AE5E2AA" w14:textId="021E893C" w:rsidR="00536A34" w:rsidRPr="00C45557" w:rsidRDefault="00536A34" w:rsidP="00536A34">
            <w:pPr>
              <w:pStyle w:val="ZPpregtevilke"/>
            </w:pPr>
            <w:r w:rsidRPr="00C45557">
              <w:t>565,1</w:t>
            </w:r>
          </w:p>
        </w:tc>
        <w:tc>
          <w:tcPr>
            <w:tcW w:w="244" w:type="pct"/>
            <w:tcBorders>
              <w:top w:val="nil"/>
              <w:left w:val="nil"/>
              <w:right w:val="nil"/>
            </w:tcBorders>
            <w:vAlign w:val="bottom"/>
          </w:tcPr>
          <w:p w14:paraId="403583DA" w14:textId="1803BA19" w:rsidR="00536A34" w:rsidRPr="00C45557" w:rsidRDefault="00536A34" w:rsidP="00536A34">
            <w:pPr>
              <w:pStyle w:val="ZPpregtevilke"/>
            </w:pPr>
            <w:r w:rsidRPr="00C45557">
              <w:t>565,2</w:t>
            </w:r>
          </w:p>
        </w:tc>
        <w:tc>
          <w:tcPr>
            <w:tcW w:w="244" w:type="pct"/>
            <w:tcBorders>
              <w:top w:val="nil"/>
              <w:left w:val="nil"/>
              <w:right w:val="nil"/>
            </w:tcBorders>
            <w:vAlign w:val="bottom"/>
          </w:tcPr>
          <w:p w14:paraId="601011D8" w14:textId="411BC112" w:rsidR="00536A34" w:rsidRPr="00C45557" w:rsidRDefault="00536A34" w:rsidP="00536A34">
            <w:pPr>
              <w:pStyle w:val="ZPpregtevilke"/>
            </w:pPr>
            <w:r w:rsidRPr="00C45557">
              <w:t>537,6</w:t>
            </w:r>
          </w:p>
        </w:tc>
        <w:tc>
          <w:tcPr>
            <w:tcW w:w="244" w:type="pct"/>
            <w:tcBorders>
              <w:top w:val="nil"/>
              <w:left w:val="nil"/>
              <w:right w:val="nil"/>
            </w:tcBorders>
            <w:vAlign w:val="bottom"/>
          </w:tcPr>
          <w:p w14:paraId="63896887" w14:textId="5ABC754E" w:rsidR="00536A34" w:rsidRPr="00C45557" w:rsidRDefault="00536A34" w:rsidP="00536A34">
            <w:pPr>
              <w:pStyle w:val="ZPpregtevilke"/>
            </w:pPr>
            <w:r w:rsidRPr="00C45557">
              <w:t>471,8</w:t>
            </w:r>
          </w:p>
        </w:tc>
        <w:tc>
          <w:tcPr>
            <w:tcW w:w="244" w:type="pct"/>
            <w:tcBorders>
              <w:top w:val="nil"/>
              <w:left w:val="nil"/>
              <w:right w:val="nil"/>
            </w:tcBorders>
            <w:vAlign w:val="bottom"/>
          </w:tcPr>
          <w:p w14:paraId="297BF3D0" w14:textId="43DB031F" w:rsidR="00536A34" w:rsidRPr="00C45557" w:rsidRDefault="00536A34" w:rsidP="00536A34">
            <w:pPr>
              <w:pStyle w:val="ZPpregtevilke"/>
            </w:pPr>
            <w:r w:rsidRPr="00C45557">
              <w:t>415,4</w:t>
            </w:r>
          </w:p>
        </w:tc>
        <w:tc>
          <w:tcPr>
            <w:tcW w:w="244" w:type="pct"/>
            <w:tcBorders>
              <w:top w:val="nil"/>
              <w:left w:val="nil"/>
              <w:right w:val="nil"/>
            </w:tcBorders>
            <w:vAlign w:val="bottom"/>
          </w:tcPr>
          <w:p w14:paraId="13453434" w14:textId="3F0D6E22" w:rsidR="00536A34" w:rsidRPr="00C45557" w:rsidRDefault="00536A34" w:rsidP="00536A34">
            <w:pPr>
              <w:pStyle w:val="ZPpregtevilke"/>
            </w:pPr>
            <w:r w:rsidRPr="00C45557">
              <w:t>405,0</w:t>
            </w:r>
          </w:p>
        </w:tc>
        <w:tc>
          <w:tcPr>
            <w:tcW w:w="244" w:type="pct"/>
            <w:tcBorders>
              <w:top w:val="nil"/>
              <w:left w:val="nil"/>
              <w:right w:val="nil"/>
            </w:tcBorders>
            <w:vAlign w:val="bottom"/>
          </w:tcPr>
          <w:p w14:paraId="60F066DC" w14:textId="195A650F" w:rsidR="00536A34" w:rsidRPr="00C45557" w:rsidRDefault="00536A34" w:rsidP="00536A34">
            <w:pPr>
              <w:pStyle w:val="ZPpregtevilke"/>
            </w:pPr>
            <w:r w:rsidRPr="00C45557">
              <w:rPr>
                <w:szCs w:val="16"/>
              </w:rPr>
              <w:t>400,0</w:t>
            </w:r>
          </w:p>
        </w:tc>
        <w:tc>
          <w:tcPr>
            <w:tcW w:w="244" w:type="pct"/>
            <w:tcBorders>
              <w:top w:val="nil"/>
              <w:left w:val="nil"/>
              <w:right w:val="nil"/>
            </w:tcBorders>
            <w:vAlign w:val="bottom"/>
          </w:tcPr>
          <w:p w14:paraId="01A6FA11" w14:textId="2AF72B87" w:rsidR="00536A34" w:rsidRPr="00C45557" w:rsidRDefault="00536A34" w:rsidP="00536A34">
            <w:pPr>
              <w:pStyle w:val="ZPpregtevilke"/>
            </w:pPr>
            <w:r>
              <w:rPr>
                <w:szCs w:val="16"/>
              </w:rPr>
              <w:t>406,3</w:t>
            </w:r>
          </w:p>
        </w:tc>
        <w:tc>
          <w:tcPr>
            <w:tcW w:w="244" w:type="pct"/>
            <w:tcBorders>
              <w:top w:val="nil"/>
              <w:left w:val="nil"/>
              <w:right w:val="nil"/>
            </w:tcBorders>
            <w:vAlign w:val="bottom"/>
          </w:tcPr>
          <w:p w14:paraId="7DD4001D" w14:textId="26630BAB" w:rsidR="00536A34" w:rsidRPr="00C45557" w:rsidRDefault="00536A34" w:rsidP="00536A34">
            <w:pPr>
              <w:pStyle w:val="ZPpregtevilke"/>
            </w:pPr>
            <w:r>
              <w:rPr>
                <w:szCs w:val="16"/>
              </w:rPr>
              <w:t>561,6</w:t>
            </w:r>
          </w:p>
        </w:tc>
        <w:tc>
          <w:tcPr>
            <w:tcW w:w="245" w:type="pct"/>
            <w:tcBorders>
              <w:top w:val="nil"/>
              <w:left w:val="nil"/>
              <w:right w:val="nil"/>
            </w:tcBorders>
            <w:shd w:val="clear" w:color="auto" w:fill="auto"/>
            <w:vAlign w:val="bottom"/>
          </w:tcPr>
          <w:p w14:paraId="4915639A" w14:textId="47093848" w:rsidR="00536A34" w:rsidRPr="00C45557" w:rsidRDefault="00402A08" w:rsidP="00536A34">
            <w:pPr>
              <w:pStyle w:val="ZPpregtevilke"/>
            </w:pPr>
            <w:r>
              <w:rPr>
                <w:szCs w:val="16"/>
              </w:rPr>
              <w:t>439,9</w:t>
            </w:r>
          </w:p>
        </w:tc>
      </w:tr>
      <w:tr w:rsidR="00536A34" w:rsidRPr="00C45557" w14:paraId="24E45EAF" w14:textId="77777777" w:rsidTr="00E00888">
        <w:trPr>
          <w:trHeight w:val="225"/>
        </w:trPr>
        <w:tc>
          <w:tcPr>
            <w:tcW w:w="1782" w:type="pct"/>
            <w:tcBorders>
              <w:top w:val="nil"/>
              <w:left w:val="nil"/>
              <w:right w:val="nil"/>
            </w:tcBorders>
            <w:shd w:val="clear" w:color="auto" w:fill="auto"/>
            <w:vAlign w:val="bottom"/>
          </w:tcPr>
          <w:p w14:paraId="09ED561B" w14:textId="65604714" w:rsidR="00536A34" w:rsidRPr="00C45557" w:rsidRDefault="00536A34" w:rsidP="00536A34">
            <w:pPr>
              <w:pStyle w:val="ZPpregtekst"/>
            </w:pPr>
            <w:r>
              <w:t xml:space="preserve">Javna služba v ribištvu </w:t>
            </w:r>
          </w:p>
        </w:tc>
        <w:tc>
          <w:tcPr>
            <w:tcW w:w="288" w:type="pct"/>
            <w:tcBorders>
              <w:top w:val="nil"/>
              <w:left w:val="nil"/>
              <w:right w:val="nil"/>
            </w:tcBorders>
            <w:vAlign w:val="bottom"/>
          </w:tcPr>
          <w:p w14:paraId="710D0BAB" w14:textId="25942C16" w:rsidR="00536A34" w:rsidRPr="00C45557" w:rsidRDefault="00536A34" w:rsidP="00536A34">
            <w:pPr>
              <w:pStyle w:val="ZPpregtevilke"/>
            </w:pPr>
            <w:r w:rsidRPr="00C45557">
              <w:t>–</w:t>
            </w:r>
          </w:p>
        </w:tc>
        <w:tc>
          <w:tcPr>
            <w:tcW w:w="244" w:type="pct"/>
            <w:tcBorders>
              <w:top w:val="nil"/>
              <w:left w:val="nil"/>
              <w:right w:val="nil"/>
            </w:tcBorders>
            <w:vAlign w:val="bottom"/>
          </w:tcPr>
          <w:p w14:paraId="1C85925D" w14:textId="0AA09080" w:rsidR="00536A34" w:rsidRPr="00C45557" w:rsidRDefault="00536A34" w:rsidP="00536A34">
            <w:pPr>
              <w:pStyle w:val="ZPpregtevilke"/>
            </w:pPr>
            <w:r w:rsidRPr="00C45557">
              <w:t>–</w:t>
            </w:r>
          </w:p>
        </w:tc>
        <w:tc>
          <w:tcPr>
            <w:tcW w:w="244" w:type="pct"/>
            <w:tcBorders>
              <w:top w:val="nil"/>
              <w:left w:val="nil"/>
              <w:right w:val="nil"/>
            </w:tcBorders>
            <w:vAlign w:val="bottom"/>
          </w:tcPr>
          <w:p w14:paraId="4B4CBB59" w14:textId="04C76766" w:rsidR="00536A34" w:rsidRPr="00C45557" w:rsidRDefault="00536A34" w:rsidP="00536A34">
            <w:pPr>
              <w:pStyle w:val="ZPpregtevilke"/>
            </w:pPr>
            <w:r w:rsidRPr="00C45557">
              <w:t>–</w:t>
            </w:r>
          </w:p>
        </w:tc>
        <w:tc>
          <w:tcPr>
            <w:tcW w:w="244" w:type="pct"/>
            <w:tcBorders>
              <w:top w:val="nil"/>
              <w:left w:val="nil"/>
              <w:right w:val="nil"/>
            </w:tcBorders>
            <w:vAlign w:val="bottom"/>
          </w:tcPr>
          <w:p w14:paraId="59BC1CB2" w14:textId="6DE9AB95" w:rsidR="00536A34" w:rsidRPr="00C45557" w:rsidRDefault="00536A34" w:rsidP="00536A34">
            <w:pPr>
              <w:pStyle w:val="ZPpregtevilke"/>
            </w:pPr>
            <w:r w:rsidRPr="00C45557">
              <w:t>–</w:t>
            </w:r>
          </w:p>
        </w:tc>
        <w:tc>
          <w:tcPr>
            <w:tcW w:w="244" w:type="pct"/>
            <w:tcBorders>
              <w:top w:val="nil"/>
              <w:left w:val="nil"/>
              <w:right w:val="nil"/>
            </w:tcBorders>
            <w:vAlign w:val="bottom"/>
          </w:tcPr>
          <w:p w14:paraId="20A5D0ED" w14:textId="17FB2E33" w:rsidR="00536A34" w:rsidRPr="00C45557" w:rsidRDefault="00536A34" w:rsidP="00536A34">
            <w:pPr>
              <w:pStyle w:val="ZPpregtevilke"/>
            </w:pPr>
            <w:r w:rsidRPr="00C45557">
              <w:t>–</w:t>
            </w:r>
          </w:p>
        </w:tc>
        <w:tc>
          <w:tcPr>
            <w:tcW w:w="244" w:type="pct"/>
            <w:tcBorders>
              <w:top w:val="nil"/>
              <w:left w:val="nil"/>
              <w:right w:val="nil"/>
            </w:tcBorders>
            <w:vAlign w:val="bottom"/>
          </w:tcPr>
          <w:p w14:paraId="144CDC08" w14:textId="1103C7A1" w:rsidR="00536A34" w:rsidRPr="00C45557" w:rsidRDefault="00536A34" w:rsidP="00536A34">
            <w:pPr>
              <w:pStyle w:val="ZPpregtevilke"/>
            </w:pPr>
            <w:r w:rsidRPr="00C45557">
              <w:t>–</w:t>
            </w:r>
          </w:p>
        </w:tc>
        <w:tc>
          <w:tcPr>
            <w:tcW w:w="244" w:type="pct"/>
            <w:tcBorders>
              <w:top w:val="nil"/>
              <w:left w:val="nil"/>
              <w:right w:val="nil"/>
            </w:tcBorders>
            <w:vAlign w:val="bottom"/>
          </w:tcPr>
          <w:p w14:paraId="63A1E0C4" w14:textId="0E4255D8" w:rsidR="00536A34" w:rsidRPr="00C45557" w:rsidRDefault="00536A34" w:rsidP="00536A34">
            <w:pPr>
              <w:pStyle w:val="ZPpregtevilke"/>
            </w:pPr>
            <w:r w:rsidRPr="00C45557">
              <w:t>–</w:t>
            </w:r>
          </w:p>
        </w:tc>
        <w:tc>
          <w:tcPr>
            <w:tcW w:w="244" w:type="pct"/>
            <w:tcBorders>
              <w:top w:val="nil"/>
              <w:left w:val="nil"/>
              <w:right w:val="nil"/>
            </w:tcBorders>
            <w:vAlign w:val="bottom"/>
          </w:tcPr>
          <w:p w14:paraId="5438B271" w14:textId="430B4725" w:rsidR="00536A34" w:rsidRPr="00C45557" w:rsidRDefault="00536A34" w:rsidP="00536A34">
            <w:pPr>
              <w:pStyle w:val="ZPpregtevilke"/>
            </w:pPr>
            <w:r w:rsidRPr="00C45557">
              <w:t>–</w:t>
            </w:r>
          </w:p>
        </w:tc>
        <w:tc>
          <w:tcPr>
            <w:tcW w:w="244" w:type="pct"/>
            <w:tcBorders>
              <w:top w:val="nil"/>
              <w:left w:val="nil"/>
              <w:right w:val="nil"/>
            </w:tcBorders>
            <w:vAlign w:val="bottom"/>
          </w:tcPr>
          <w:p w14:paraId="1E2280D4" w14:textId="1A3B40A7" w:rsidR="00536A34" w:rsidRPr="00C45557" w:rsidRDefault="00536A34" w:rsidP="00536A34">
            <w:pPr>
              <w:pStyle w:val="ZPpregtevilke"/>
            </w:pPr>
            <w:r w:rsidRPr="00C45557">
              <w:t>–</w:t>
            </w:r>
          </w:p>
        </w:tc>
        <w:tc>
          <w:tcPr>
            <w:tcW w:w="244" w:type="pct"/>
            <w:tcBorders>
              <w:top w:val="nil"/>
              <w:left w:val="nil"/>
              <w:right w:val="nil"/>
            </w:tcBorders>
            <w:vAlign w:val="bottom"/>
          </w:tcPr>
          <w:p w14:paraId="2CB50E72" w14:textId="29C8FC5D" w:rsidR="00536A34" w:rsidRPr="00C45557" w:rsidRDefault="00536A34" w:rsidP="00536A34">
            <w:pPr>
              <w:pStyle w:val="ZPpregtevilke"/>
            </w:pPr>
            <w:r w:rsidRPr="00C45557">
              <w:t>–</w:t>
            </w:r>
          </w:p>
        </w:tc>
        <w:tc>
          <w:tcPr>
            <w:tcW w:w="244" w:type="pct"/>
            <w:tcBorders>
              <w:top w:val="nil"/>
              <w:left w:val="nil"/>
              <w:right w:val="nil"/>
            </w:tcBorders>
            <w:vAlign w:val="bottom"/>
          </w:tcPr>
          <w:p w14:paraId="38F8058E" w14:textId="1F315399" w:rsidR="00536A34" w:rsidRPr="00C45557" w:rsidRDefault="00536A34" w:rsidP="00536A34">
            <w:pPr>
              <w:pStyle w:val="ZPpregtevilke"/>
              <w:rPr>
                <w:szCs w:val="16"/>
              </w:rPr>
            </w:pPr>
            <w:r w:rsidRPr="00C45557">
              <w:t>–</w:t>
            </w:r>
          </w:p>
        </w:tc>
        <w:tc>
          <w:tcPr>
            <w:tcW w:w="244" w:type="pct"/>
            <w:tcBorders>
              <w:top w:val="nil"/>
              <w:left w:val="nil"/>
              <w:right w:val="nil"/>
            </w:tcBorders>
            <w:vAlign w:val="bottom"/>
          </w:tcPr>
          <w:p w14:paraId="1DF9DFC5" w14:textId="1723EAE6" w:rsidR="00536A34" w:rsidRDefault="00536A34" w:rsidP="00536A34">
            <w:pPr>
              <w:pStyle w:val="ZPpregtevilke"/>
              <w:rPr>
                <w:szCs w:val="16"/>
              </w:rPr>
            </w:pPr>
            <w:r w:rsidRPr="00C45557">
              <w:t>–</w:t>
            </w:r>
          </w:p>
        </w:tc>
        <w:tc>
          <w:tcPr>
            <w:tcW w:w="245" w:type="pct"/>
            <w:tcBorders>
              <w:top w:val="nil"/>
              <w:left w:val="nil"/>
              <w:right w:val="nil"/>
            </w:tcBorders>
            <w:shd w:val="clear" w:color="auto" w:fill="auto"/>
            <w:vAlign w:val="bottom"/>
          </w:tcPr>
          <w:p w14:paraId="160A5179" w14:textId="44747959" w:rsidR="00536A34" w:rsidRDefault="00402A08" w:rsidP="00536A34">
            <w:pPr>
              <w:pStyle w:val="ZPpregtevilke"/>
              <w:rPr>
                <w:szCs w:val="16"/>
              </w:rPr>
            </w:pPr>
            <w:r>
              <w:rPr>
                <w:szCs w:val="16"/>
              </w:rPr>
              <w:t>10,3</w:t>
            </w:r>
          </w:p>
        </w:tc>
      </w:tr>
      <w:tr w:rsidR="00536A34" w:rsidRPr="00C45557" w14:paraId="7AE814E5" w14:textId="77777777" w:rsidTr="00E00888">
        <w:trPr>
          <w:trHeight w:val="225"/>
        </w:trPr>
        <w:tc>
          <w:tcPr>
            <w:tcW w:w="1782" w:type="pct"/>
            <w:tcBorders>
              <w:top w:val="nil"/>
              <w:left w:val="nil"/>
              <w:bottom w:val="nil"/>
              <w:right w:val="nil"/>
            </w:tcBorders>
            <w:shd w:val="clear" w:color="auto" w:fill="auto"/>
            <w:vAlign w:val="bottom"/>
          </w:tcPr>
          <w:p w14:paraId="57BA687F" w14:textId="77777777" w:rsidR="00536A34" w:rsidRPr="00C45557" w:rsidRDefault="00536A34" w:rsidP="00536A34">
            <w:pPr>
              <w:pStyle w:val="ZPpregtekst"/>
            </w:pPr>
            <w:r w:rsidRPr="00C45557">
              <w:t>Varstvo naravnih virov</w:t>
            </w:r>
          </w:p>
        </w:tc>
        <w:tc>
          <w:tcPr>
            <w:tcW w:w="288" w:type="pct"/>
            <w:tcBorders>
              <w:top w:val="nil"/>
              <w:left w:val="nil"/>
              <w:bottom w:val="nil"/>
              <w:right w:val="nil"/>
            </w:tcBorders>
            <w:vAlign w:val="bottom"/>
          </w:tcPr>
          <w:p w14:paraId="2547BFDB" w14:textId="41845233" w:rsidR="00536A34" w:rsidRPr="00C45557" w:rsidRDefault="00536A34" w:rsidP="00536A34">
            <w:pPr>
              <w:pStyle w:val="ZPpregtevilke"/>
            </w:pPr>
            <w:r w:rsidRPr="00C45557">
              <w:t>41,7</w:t>
            </w:r>
          </w:p>
        </w:tc>
        <w:tc>
          <w:tcPr>
            <w:tcW w:w="244" w:type="pct"/>
            <w:tcBorders>
              <w:top w:val="nil"/>
              <w:left w:val="nil"/>
              <w:bottom w:val="nil"/>
              <w:right w:val="nil"/>
            </w:tcBorders>
            <w:vAlign w:val="bottom"/>
          </w:tcPr>
          <w:p w14:paraId="4C9807BB" w14:textId="4902EE99" w:rsidR="00536A34" w:rsidRPr="00C45557" w:rsidRDefault="00536A34" w:rsidP="00536A34">
            <w:pPr>
              <w:pStyle w:val="ZPpregtevilke"/>
            </w:pPr>
            <w:r w:rsidRPr="00C45557">
              <w:t>128,6</w:t>
            </w:r>
          </w:p>
        </w:tc>
        <w:tc>
          <w:tcPr>
            <w:tcW w:w="244" w:type="pct"/>
            <w:tcBorders>
              <w:top w:val="nil"/>
              <w:left w:val="nil"/>
              <w:bottom w:val="nil"/>
              <w:right w:val="nil"/>
            </w:tcBorders>
            <w:vAlign w:val="bottom"/>
          </w:tcPr>
          <w:p w14:paraId="7F6D5C3C" w14:textId="58D9852D" w:rsidR="00536A34" w:rsidRPr="00C45557" w:rsidRDefault="00536A34" w:rsidP="00536A34">
            <w:pPr>
              <w:pStyle w:val="ZPpregtevilke"/>
            </w:pPr>
            <w:r w:rsidRPr="00C45557">
              <w:t>100,5</w:t>
            </w:r>
          </w:p>
        </w:tc>
        <w:tc>
          <w:tcPr>
            <w:tcW w:w="244" w:type="pct"/>
            <w:tcBorders>
              <w:top w:val="nil"/>
              <w:left w:val="nil"/>
              <w:bottom w:val="nil"/>
              <w:right w:val="nil"/>
            </w:tcBorders>
            <w:vAlign w:val="bottom"/>
          </w:tcPr>
          <w:p w14:paraId="217858B1" w14:textId="717FC84B" w:rsidR="00536A34" w:rsidRPr="00C45557" w:rsidRDefault="00536A34" w:rsidP="00536A34">
            <w:pPr>
              <w:pStyle w:val="ZPpregtevilke"/>
            </w:pPr>
            <w:r w:rsidRPr="00C45557">
              <w:t>12,7</w:t>
            </w:r>
          </w:p>
        </w:tc>
        <w:tc>
          <w:tcPr>
            <w:tcW w:w="244" w:type="pct"/>
            <w:tcBorders>
              <w:top w:val="nil"/>
              <w:left w:val="nil"/>
              <w:bottom w:val="nil"/>
              <w:right w:val="nil"/>
            </w:tcBorders>
            <w:vAlign w:val="bottom"/>
          </w:tcPr>
          <w:p w14:paraId="20EF518C" w14:textId="35725B7E" w:rsidR="00536A34" w:rsidRPr="00C45557" w:rsidRDefault="00536A34" w:rsidP="00536A34">
            <w:pPr>
              <w:pStyle w:val="ZPpregtevilke"/>
            </w:pPr>
            <w:r w:rsidRPr="00C45557">
              <w:t>32,6</w:t>
            </w:r>
          </w:p>
        </w:tc>
        <w:tc>
          <w:tcPr>
            <w:tcW w:w="244" w:type="pct"/>
            <w:tcBorders>
              <w:top w:val="nil"/>
              <w:left w:val="nil"/>
              <w:bottom w:val="nil"/>
              <w:right w:val="nil"/>
            </w:tcBorders>
            <w:vAlign w:val="bottom"/>
          </w:tcPr>
          <w:p w14:paraId="18183A22" w14:textId="75BBCB50" w:rsidR="00536A34" w:rsidRPr="00C45557" w:rsidRDefault="00536A34" w:rsidP="00536A34">
            <w:pPr>
              <w:pStyle w:val="ZPpregtevilke"/>
            </w:pPr>
            <w:r w:rsidRPr="00C45557">
              <w:t>101,8</w:t>
            </w:r>
          </w:p>
        </w:tc>
        <w:tc>
          <w:tcPr>
            <w:tcW w:w="244" w:type="pct"/>
            <w:tcBorders>
              <w:top w:val="nil"/>
              <w:left w:val="nil"/>
              <w:bottom w:val="nil"/>
              <w:right w:val="nil"/>
            </w:tcBorders>
            <w:vAlign w:val="bottom"/>
          </w:tcPr>
          <w:p w14:paraId="747AEEC2" w14:textId="343B00BE" w:rsidR="00536A34" w:rsidRPr="00C45557" w:rsidRDefault="00536A34" w:rsidP="00536A34">
            <w:pPr>
              <w:pStyle w:val="ZPpregtevilke"/>
            </w:pPr>
            <w:r w:rsidRPr="00C45557">
              <w:t>14,7</w:t>
            </w:r>
          </w:p>
        </w:tc>
        <w:tc>
          <w:tcPr>
            <w:tcW w:w="244" w:type="pct"/>
            <w:tcBorders>
              <w:top w:val="nil"/>
              <w:left w:val="nil"/>
              <w:bottom w:val="nil"/>
              <w:right w:val="nil"/>
            </w:tcBorders>
            <w:vAlign w:val="bottom"/>
          </w:tcPr>
          <w:p w14:paraId="2B268276" w14:textId="2B70A850"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7F67B79D" w14:textId="41F3BB69" w:rsidR="00536A34" w:rsidRPr="00C45557" w:rsidRDefault="00536A34" w:rsidP="00536A34">
            <w:pPr>
              <w:pStyle w:val="ZPpregtevilke"/>
            </w:pPr>
            <w:r w:rsidRPr="00C45557">
              <w:t>45,1</w:t>
            </w:r>
          </w:p>
        </w:tc>
        <w:tc>
          <w:tcPr>
            <w:tcW w:w="244" w:type="pct"/>
            <w:tcBorders>
              <w:top w:val="nil"/>
              <w:left w:val="nil"/>
              <w:bottom w:val="nil"/>
              <w:right w:val="nil"/>
            </w:tcBorders>
            <w:vAlign w:val="bottom"/>
          </w:tcPr>
          <w:p w14:paraId="48FBFE91" w14:textId="7019F4FC" w:rsidR="00536A34" w:rsidRPr="00C45557" w:rsidRDefault="00536A34" w:rsidP="00536A34">
            <w:pPr>
              <w:pStyle w:val="ZPpregtevilke"/>
            </w:pPr>
            <w:r w:rsidRPr="00C45557">
              <w:rPr>
                <w:szCs w:val="16"/>
              </w:rPr>
              <w:t>14,3</w:t>
            </w:r>
          </w:p>
        </w:tc>
        <w:tc>
          <w:tcPr>
            <w:tcW w:w="244" w:type="pct"/>
            <w:tcBorders>
              <w:top w:val="nil"/>
              <w:left w:val="nil"/>
              <w:bottom w:val="nil"/>
              <w:right w:val="nil"/>
            </w:tcBorders>
            <w:vAlign w:val="bottom"/>
          </w:tcPr>
          <w:p w14:paraId="0661D653" w14:textId="3DB53238" w:rsidR="00536A34" w:rsidRPr="00C45557" w:rsidRDefault="00536A34" w:rsidP="00536A34">
            <w:pPr>
              <w:pStyle w:val="ZPpregtevilke"/>
            </w:pPr>
            <w:r>
              <w:rPr>
                <w:szCs w:val="16"/>
              </w:rPr>
              <w:t>19,1</w:t>
            </w:r>
          </w:p>
        </w:tc>
        <w:tc>
          <w:tcPr>
            <w:tcW w:w="244" w:type="pct"/>
            <w:tcBorders>
              <w:top w:val="nil"/>
              <w:left w:val="nil"/>
              <w:bottom w:val="nil"/>
              <w:right w:val="nil"/>
            </w:tcBorders>
            <w:vAlign w:val="bottom"/>
          </w:tcPr>
          <w:p w14:paraId="7267D2DD" w14:textId="22302D99" w:rsidR="00536A34" w:rsidRPr="00C45557" w:rsidRDefault="00536A34" w:rsidP="00536A34">
            <w:pPr>
              <w:pStyle w:val="ZPpregtevilke"/>
            </w:pPr>
            <w:r>
              <w:rPr>
                <w:szCs w:val="16"/>
              </w:rPr>
              <w:t>16,3</w:t>
            </w:r>
          </w:p>
        </w:tc>
        <w:tc>
          <w:tcPr>
            <w:tcW w:w="245" w:type="pct"/>
            <w:tcBorders>
              <w:top w:val="nil"/>
              <w:left w:val="nil"/>
              <w:bottom w:val="nil"/>
              <w:right w:val="nil"/>
            </w:tcBorders>
            <w:shd w:val="clear" w:color="auto" w:fill="auto"/>
            <w:vAlign w:val="bottom"/>
          </w:tcPr>
          <w:p w14:paraId="141168A4" w14:textId="52497E68" w:rsidR="00536A34" w:rsidRPr="00C45557" w:rsidRDefault="00402A08" w:rsidP="00536A34">
            <w:pPr>
              <w:pStyle w:val="ZPpregtevilke"/>
            </w:pPr>
            <w:r>
              <w:rPr>
                <w:szCs w:val="16"/>
              </w:rPr>
              <w:t>208,1</w:t>
            </w:r>
          </w:p>
        </w:tc>
      </w:tr>
      <w:tr w:rsidR="00536A34" w:rsidRPr="00C45557" w14:paraId="24A58E77" w14:textId="77777777" w:rsidTr="00E00888">
        <w:trPr>
          <w:trHeight w:val="225"/>
        </w:trPr>
        <w:tc>
          <w:tcPr>
            <w:tcW w:w="1782" w:type="pct"/>
            <w:tcBorders>
              <w:top w:val="nil"/>
              <w:left w:val="nil"/>
              <w:bottom w:val="nil"/>
              <w:right w:val="nil"/>
            </w:tcBorders>
            <w:shd w:val="clear" w:color="auto" w:fill="auto"/>
            <w:vAlign w:val="bottom"/>
          </w:tcPr>
          <w:p w14:paraId="347693AC" w14:textId="77777777" w:rsidR="00536A34" w:rsidRPr="00C45557" w:rsidRDefault="00536A34" w:rsidP="00536A34">
            <w:pPr>
              <w:pStyle w:val="ZPpregtekst"/>
            </w:pPr>
            <w:r w:rsidRPr="00C45557">
              <w:t>Morsko ribištvo in marikultura</w:t>
            </w:r>
          </w:p>
        </w:tc>
        <w:tc>
          <w:tcPr>
            <w:tcW w:w="288" w:type="pct"/>
            <w:tcBorders>
              <w:top w:val="nil"/>
              <w:left w:val="nil"/>
              <w:bottom w:val="nil"/>
              <w:right w:val="nil"/>
            </w:tcBorders>
            <w:vAlign w:val="bottom"/>
          </w:tcPr>
          <w:p w14:paraId="440BF856" w14:textId="4153F0AF" w:rsidR="00536A34" w:rsidRPr="00C45557" w:rsidRDefault="00536A34" w:rsidP="00536A34">
            <w:pPr>
              <w:pStyle w:val="ZPpregtevilke"/>
            </w:pPr>
            <w:r w:rsidRPr="00C45557">
              <w:t>87,6</w:t>
            </w:r>
          </w:p>
        </w:tc>
        <w:tc>
          <w:tcPr>
            <w:tcW w:w="244" w:type="pct"/>
            <w:tcBorders>
              <w:top w:val="nil"/>
              <w:left w:val="nil"/>
              <w:bottom w:val="nil"/>
              <w:right w:val="nil"/>
            </w:tcBorders>
            <w:vAlign w:val="bottom"/>
          </w:tcPr>
          <w:p w14:paraId="1A42E6B1" w14:textId="18C204FA"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398D9EA" w14:textId="16DF6668" w:rsidR="00536A34" w:rsidRPr="00C45557" w:rsidRDefault="00536A34" w:rsidP="00536A34">
            <w:pPr>
              <w:pStyle w:val="ZPpregtevilke"/>
            </w:pPr>
            <w:r w:rsidRPr="00C45557">
              <w:t>127,3</w:t>
            </w:r>
          </w:p>
        </w:tc>
        <w:tc>
          <w:tcPr>
            <w:tcW w:w="244" w:type="pct"/>
            <w:tcBorders>
              <w:top w:val="nil"/>
              <w:left w:val="nil"/>
              <w:bottom w:val="nil"/>
              <w:right w:val="nil"/>
            </w:tcBorders>
            <w:vAlign w:val="bottom"/>
          </w:tcPr>
          <w:p w14:paraId="69EC8FAA" w14:textId="2635C1A6"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33506CA9" w14:textId="3D5CD769"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2F656B8F" w14:textId="543B8641"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60DC1075" w14:textId="5A870EE6"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75704B97" w14:textId="3ECEC70D"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7010E00E" w14:textId="12DF0EB2"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52707132" w14:textId="433FFBEB"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3EB36B99" w14:textId="6EB2D13B"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04339DA9" w14:textId="0DBCF273" w:rsidR="00536A34" w:rsidRPr="00C45557" w:rsidRDefault="00536A34" w:rsidP="00536A34">
            <w:pPr>
              <w:pStyle w:val="ZPpregtevilke"/>
            </w:pPr>
            <w:r w:rsidRPr="00C45557">
              <w:t>–</w:t>
            </w:r>
          </w:p>
        </w:tc>
        <w:tc>
          <w:tcPr>
            <w:tcW w:w="245" w:type="pct"/>
            <w:tcBorders>
              <w:top w:val="nil"/>
              <w:left w:val="nil"/>
              <w:bottom w:val="nil"/>
              <w:right w:val="nil"/>
            </w:tcBorders>
            <w:shd w:val="clear" w:color="auto" w:fill="auto"/>
            <w:vAlign w:val="bottom"/>
          </w:tcPr>
          <w:p w14:paraId="4B33FE09" w14:textId="35E6438F" w:rsidR="00536A34" w:rsidRPr="00C45557" w:rsidRDefault="00536A34" w:rsidP="00536A34">
            <w:pPr>
              <w:pStyle w:val="ZPpregtevilke"/>
            </w:pPr>
            <w:r w:rsidRPr="00C45557">
              <w:t>–</w:t>
            </w:r>
          </w:p>
        </w:tc>
      </w:tr>
      <w:tr w:rsidR="00536A34" w:rsidRPr="00C45557" w14:paraId="23499861" w14:textId="77777777" w:rsidTr="00E00888">
        <w:trPr>
          <w:trHeight w:val="225"/>
        </w:trPr>
        <w:tc>
          <w:tcPr>
            <w:tcW w:w="1782" w:type="pct"/>
            <w:tcBorders>
              <w:top w:val="nil"/>
              <w:left w:val="nil"/>
              <w:bottom w:val="nil"/>
              <w:right w:val="nil"/>
            </w:tcBorders>
            <w:shd w:val="clear" w:color="auto" w:fill="auto"/>
            <w:vAlign w:val="bottom"/>
          </w:tcPr>
          <w:p w14:paraId="7E5733FB" w14:textId="77777777" w:rsidR="00536A34" w:rsidRPr="00C45557" w:rsidRDefault="00536A34" w:rsidP="00536A34">
            <w:pPr>
              <w:pStyle w:val="ZPpregtekst"/>
            </w:pPr>
            <w:r w:rsidRPr="00C45557">
              <w:t>Ribogojstvo, predelava in trženje – EPD 2004–06 (EU + SLO)</w:t>
            </w:r>
          </w:p>
        </w:tc>
        <w:tc>
          <w:tcPr>
            <w:tcW w:w="288" w:type="pct"/>
            <w:tcBorders>
              <w:top w:val="nil"/>
              <w:left w:val="nil"/>
              <w:bottom w:val="nil"/>
              <w:right w:val="nil"/>
            </w:tcBorders>
            <w:vAlign w:val="bottom"/>
          </w:tcPr>
          <w:p w14:paraId="727232B2" w14:textId="3AF6157C" w:rsidR="00536A34" w:rsidRPr="00C45557" w:rsidRDefault="00536A34" w:rsidP="00536A34">
            <w:pPr>
              <w:pStyle w:val="ZPpregtevilke"/>
            </w:pPr>
            <w:r w:rsidRPr="00C45557">
              <w:t>147,7</w:t>
            </w:r>
          </w:p>
        </w:tc>
        <w:tc>
          <w:tcPr>
            <w:tcW w:w="244" w:type="pct"/>
            <w:tcBorders>
              <w:top w:val="nil"/>
              <w:left w:val="nil"/>
              <w:bottom w:val="nil"/>
              <w:right w:val="nil"/>
            </w:tcBorders>
            <w:vAlign w:val="bottom"/>
          </w:tcPr>
          <w:p w14:paraId="220FC316" w14:textId="453A96E7" w:rsidR="00536A34" w:rsidRPr="00C45557" w:rsidRDefault="00536A34" w:rsidP="00536A34">
            <w:pPr>
              <w:pStyle w:val="ZPpregtevilke"/>
            </w:pPr>
            <w:r w:rsidRPr="00C45557">
              <w:t>1.517,1</w:t>
            </w:r>
          </w:p>
        </w:tc>
        <w:tc>
          <w:tcPr>
            <w:tcW w:w="244" w:type="pct"/>
            <w:tcBorders>
              <w:top w:val="nil"/>
              <w:left w:val="nil"/>
              <w:bottom w:val="nil"/>
              <w:right w:val="nil"/>
            </w:tcBorders>
            <w:vAlign w:val="bottom"/>
          </w:tcPr>
          <w:p w14:paraId="51BBF689" w14:textId="0BE70FA1"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32EDD3EA" w14:textId="0C9C17D7"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68E7924B" w14:textId="71A61662"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6E442BB" w14:textId="54A2C087"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4DE0C099" w14:textId="3E70E8B5"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42497E0E" w14:textId="62CC5E89"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875BC13" w14:textId="05490683"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77BCE856" w14:textId="4EB9979F"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252A175E" w14:textId="64ADE0C1"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5ACF28D2" w14:textId="3C99D899" w:rsidR="00536A34" w:rsidRPr="00C45557" w:rsidRDefault="00536A34" w:rsidP="00536A34">
            <w:pPr>
              <w:pStyle w:val="ZPpregtevilke"/>
            </w:pPr>
            <w:r w:rsidRPr="00C45557">
              <w:t>–</w:t>
            </w:r>
          </w:p>
        </w:tc>
        <w:tc>
          <w:tcPr>
            <w:tcW w:w="245" w:type="pct"/>
            <w:tcBorders>
              <w:top w:val="nil"/>
              <w:left w:val="nil"/>
              <w:bottom w:val="nil"/>
              <w:right w:val="nil"/>
            </w:tcBorders>
            <w:shd w:val="clear" w:color="auto" w:fill="auto"/>
            <w:vAlign w:val="bottom"/>
          </w:tcPr>
          <w:p w14:paraId="585DD88E" w14:textId="5BA6DA56" w:rsidR="00536A34" w:rsidRPr="00C45557" w:rsidRDefault="00536A34" w:rsidP="00536A34">
            <w:pPr>
              <w:pStyle w:val="ZPpregtevilke"/>
            </w:pPr>
            <w:r w:rsidRPr="00C45557">
              <w:t>–</w:t>
            </w:r>
          </w:p>
        </w:tc>
      </w:tr>
      <w:tr w:rsidR="00536A34" w:rsidRPr="00C45557" w14:paraId="1A1AE131" w14:textId="77777777" w:rsidTr="00E00888">
        <w:trPr>
          <w:trHeight w:val="225"/>
        </w:trPr>
        <w:tc>
          <w:tcPr>
            <w:tcW w:w="1782" w:type="pct"/>
            <w:tcBorders>
              <w:top w:val="nil"/>
              <w:left w:val="nil"/>
              <w:bottom w:val="nil"/>
              <w:right w:val="nil"/>
            </w:tcBorders>
            <w:shd w:val="clear" w:color="auto" w:fill="auto"/>
            <w:vAlign w:val="bottom"/>
          </w:tcPr>
          <w:p w14:paraId="59677E14" w14:textId="77777777" w:rsidR="00536A34" w:rsidRPr="00C45557" w:rsidRDefault="00536A34" w:rsidP="00536A34">
            <w:pPr>
              <w:pStyle w:val="ZPpregtekst"/>
            </w:pPr>
            <w:r w:rsidRPr="00C45557">
              <w:t>Posodobitev plovil in mali priobalni ribolov – EPD 2004–06 (EU + SLO)</w:t>
            </w:r>
          </w:p>
        </w:tc>
        <w:tc>
          <w:tcPr>
            <w:tcW w:w="288" w:type="pct"/>
            <w:tcBorders>
              <w:top w:val="nil"/>
              <w:left w:val="nil"/>
              <w:bottom w:val="nil"/>
              <w:right w:val="nil"/>
            </w:tcBorders>
            <w:vAlign w:val="bottom"/>
          </w:tcPr>
          <w:p w14:paraId="725CB1FC" w14:textId="192AD56D" w:rsidR="00536A34" w:rsidRPr="00C45557" w:rsidRDefault="00536A34" w:rsidP="00536A34">
            <w:pPr>
              <w:pStyle w:val="ZPpregtevilke"/>
            </w:pPr>
            <w:r w:rsidRPr="00C45557">
              <w:t>122,6</w:t>
            </w:r>
          </w:p>
        </w:tc>
        <w:tc>
          <w:tcPr>
            <w:tcW w:w="244" w:type="pct"/>
            <w:tcBorders>
              <w:top w:val="nil"/>
              <w:left w:val="nil"/>
              <w:bottom w:val="nil"/>
              <w:right w:val="nil"/>
            </w:tcBorders>
            <w:vAlign w:val="bottom"/>
          </w:tcPr>
          <w:p w14:paraId="6924FFE3" w14:textId="109AAF2A" w:rsidR="00536A34" w:rsidRPr="00C45557" w:rsidRDefault="00536A34" w:rsidP="00536A34">
            <w:pPr>
              <w:pStyle w:val="ZPpregtevilke"/>
            </w:pPr>
            <w:r w:rsidRPr="00C45557">
              <w:t>0,0</w:t>
            </w:r>
          </w:p>
        </w:tc>
        <w:tc>
          <w:tcPr>
            <w:tcW w:w="244" w:type="pct"/>
            <w:tcBorders>
              <w:top w:val="nil"/>
              <w:left w:val="nil"/>
              <w:bottom w:val="nil"/>
              <w:right w:val="nil"/>
            </w:tcBorders>
            <w:vAlign w:val="bottom"/>
          </w:tcPr>
          <w:p w14:paraId="4B79A4AB" w14:textId="1132E1EB" w:rsidR="00536A34" w:rsidRPr="00C45557" w:rsidRDefault="00536A34" w:rsidP="00536A34">
            <w:pPr>
              <w:pStyle w:val="ZPpregtevilke"/>
            </w:pPr>
            <w:r w:rsidRPr="00C45557">
              <w:t>466,9</w:t>
            </w:r>
          </w:p>
        </w:tc>
        <w:tc>
          <w:tcPr>
            <w:tcW w:w="244" w:type="pct"/>
            <w:tcBorders>
              <w:top w:val="nil"/>
              <w:left w:val="nil"/>
              <w:bottom w:val="nil"/>
              <w:right w:val="nil"/>
            </w:tcBorders>
            <w:vAlign w:val="bottom"/>
          </w:tcPr>
          <w:p w14:paraId="14AF21F8" w14:textId="0B12E278"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DB6E583" w14:textId="450D3B81"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0C8F91D5" w14:textId="3B546E72"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7ADA578A" w14:textId="626106C0"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255D4E0F" w14:textId="0288D3BC"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078851EC" w14:textId="7999DCDC"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3BB6E41" w14:textId="7F05BD07"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18816AD7" w14:textId="7D83EFD2"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37EC6890" w14:textId="58D915D4" w:rsidR="00536A34" w:rsidRPr="00C45557" w:rsidRDefault="00536A34" w:rsidP="00536A34">
            <w:pPr>
              <w:pStyle w:val="ZPpregtevilke"/>
            </w:pPr>
            <w:r w:rsidRPr="00C45557">
              <w:t>–</w:t>
            </w:r>
          </w:p>
        </w:tc>
        <w:tc>
          <w:tcPr>
            <w:tcW w:w="245" w:type="pct"/>
            <w:tcBorders>
              <w:top w:val="nil"/>
              <w:left w:val="nil"/>
              <w:bottom w:val="nil"/>
              <w:right w:val="nil"/>
            </w:tcBorders>
            <w:shd w:val="clear" w:color="auto" w:fill="auto"/>
            <w:vAlign w:val="bottom"/>
          </w:tcPr>
          <w:p w14:paraId="03742778" w14:textId="14A0B9CE" w:rsidR="00536A34" w:rsidRPr="00C45557" w:rsidRDefault="00536A34" w:rsidP="00536A34">
            <w:pPr>
              <w:pStyle w:val="ZPpregtevilke"/>
            </w:pPr>
            <w:r w:rsidRPr="00C45557">
              <w:t>–</w:t>
            </w:r>
          </w:p>
        </w:tc>
      </w:tr>
      <w:tr w:rsidR="00536A34" w:rsidRPr="00C45557" w14:paraId="46BB40A1" w14:textId="77777777" w:rsidTr="00E00888">
        <w:trPr>
          <w:trHeight w:val="225"/>
        </w:trPr>
        <w:tc>
          <w:tcPr>
            <w:tcW w:w="1782" w:type="pct"/>
            <w:tcBorders>
              <w:top w:val="nil"/>
              <w:left w:val="nil"/>
              <w:bottom w:val="nil"/>
              <w:right w:val="nil"/>
            </w:tcBorders>
            <w:shd w:val="clear" w:color="auto" w:fill="auto"/>
            <w:vAlign w:val="bottom"/>
          </w:tcPr>
          <w:p w14:paraId="143DC9EE" w14:textId="77777777" w:rsidR="00536A34" w:rsidRPr="00C45557" w:rsidRDefault="00536A34" w:rsidP="00536A34">
            <w:pPr>
              <w:pStyle w:val="ZPpregtekst"/>
            </w:pPr>
            <w:r w:rsidRPr="00C45557">
              <w:t>Ukrepi v ribištvu</w:t>
            </w:r>
          </w:p>
        </w:tc>
        <w:tc>
          <w:tcPr>
            <w:tcW w:w="288" w:type="pct"/>
            <w:tcBorders>
              <w:top w:val="nil"/>
              <w:left w:val="nil"/>
              <w:bottom w:val="nil"/>
              <w:right w:val="nil"/>
            </w:tcBorders>
            <w:vAlign w:val="bottom"/>
          </w:tcPr>
          <w:p w14:paraId="21785A9F" w14:textId="4C0023C6" w:rsidR="00536A34" w:rsidRPr="00C45557" w:rsidRDefault="00536A34" w:rsidP="00536A34">
            <w:pPr>
              <w:pStyle w:val="ZPpregtevilke"/>
            </w:pPr>
            <w:r w:rsidRPr="00C45557">
              <w:t>150,5</w:t>
            </w:r>
          </w:p>
        </w:tc>
        <w:tc>
          <w:tcPr>
            <w:tcW w:w="244" w:type="pct"/>
            <w:tcBorders>
              <w:top w:val="nil"/>
              <w:left w:val="nil"/>
              <w:bottom w:val="nil"/>
              <w:right w:val="nil"/>
            </w:tcBorders>
            <w:vAlign w:val="bottom"/>
          </w:tcPr>
          <w:p w14:paraId="21395137" w14:textId="2BFF86BB" w:rsidR="00536A34" w:rsidRPr="00C45557" w:rsidRDefault="00536A34" w:rsidP="00536A34">
            <w:pPr>
              <w:pStyle w:val="ZPpregtevilke"/>
            </w:pPr>
            <w:r w:rsidRPr="00C45557">
              <w:t>413,5</w:t>
            </w:r>
          </w:p>
        </w:tc>
        <w:tc>
          <w:tcPr>
            <w:tcW w:w="244" w:type="pct"/>
            <w:tcBorders>
              <w:top w:val="nil"/>
              <w:left w:val="nil"/>
              <w:bottom w:val="nil"/>
              <w:right w:val="nil"/>
            </w:tcBorders>
            <w:vAlign w:val="bottom"/>
          </w:tcPr>
          <w:p w14:paraId="2EED8173" w14:textId="3507DDF9" w:rsidR="00536A34" w:rsidRPr="00C45557" w:rsidRDefault="00536A34" w:rsidP="00536A34">
            <w:pPr>
              <w:pStyle w:val="ZPpregtevilke"/>
            </w:pPr>
            <w:r w:rsidRPr="00C45557">
              <w:t>185,6</w:t>
            </w:r>
          </w:p>
        </w:tc>
        <w:tc>
          <w:tcPr>
            <w:tcW w:w="244" w:type="pct"/>
            <w:tcBorders>
              <w:top w:val="nil"/>
              <w:left w:val="nil"/>
              <w:bottom w:val="nil"/>
              <w:right w:val="nil"/>
            </w:tcBorders>
            <w:vAlign w:val="bottom"/>
          </w:tcPr>
          <w:p w14:paraId="688BE3C7" w14:textId="4386D4E9" w:rsidR="00536A34" w:rsidRPr="00C45557" w:rsidRDefault="00536A34" w:rsidP="00536A34">
            <w:pPr>
              <w:pStyle w:val="ZPpregtevilke"/>
            </w:pPr>
            <w:r w:rsidRPr="00C45557">
              <w:t>144,8</w:t>
            </w:r>
          </w:p>
        </w:tc>
        <w:tc>
          <w:tcPr>
            <w:tcW w:w="244" w:type="pct"/>
            <w:tcBorders>
              <w:top w:val="nil"/>
              <w:left w:val="nil"/>
              <w:bottom w:val="nil"/>
              <w:right w:val="nil"/>
            </w:tcBorders>
            <w:vAlign w:val="bottom"/>
          </w:tcPr>
          <w:p w14:paraId="59AE42AD" w14:textId="4D2BB7A4" w:rsidR="00536A34" w:rsidRPr="00C45557" w:rsidRDefault="00536A34" w:rsidP="00536A34">
            <w:pPr>
              <w:pStyle w:val="ZPpregtevilke"/>
            </w:pPr>
            <w:r w:rsidRPr="00C45557">
              <w:t>185,8</w:t>
            </w:r>
          </w:p>
        </w:tc>
        <w:tc>
          <w:tcPr>
            <w:tcW w:w="244" w:type="pct"/>
            <w:tcBorders>
              <w:top w:val="nil"/>
              <w:left w:val="nil"/>
              <w:bottom w:val="nil"/>
              <w:right w:val="nil"/>
            </w:tcBorders>
            <w:vAlign w:val="bottom"/>
          </w:tcPr>
          <w:p w14:paraId="0D40CA95" w14:textId="6E9E6807" w:rsidR="00536A34" w:rsidRPr="00C45557" w:rsidRDefault="00536A34" w:rsidP="00536A34">
            <w:pPr>
              <w:pStyle w:val="ZPpregtevilke"/>
            </w:pPr>
            <w:r w:rsidRPr="00C45557">
              <w:t>230,7</w:t>
            </w:r>
          </w:p>
        </w:tc>
        <w:tc>
          <w:tcPr>
            <w:tcW w:w="244" w:type="pct"/>
            <w:tcBorders>
              <w:top w:val="nil"/>
              <w:left w:val="nil"/>
              <w:bottom w:val="nil"/>
              <w:right w:val="nil"/>
            </w:tcBorders>
            <w:vAlign w:val="bottom"/>
          </w:tcPr>
          <w:p w14:paraId="09A8608B" w14:textId="6A029768" w:rsidR="00536A34" w:rsidRPr="00C45557" w:rsidRDefault="00536A34" w:rsidP="00536A34">
            <w:pPr>
              <w:pStyle w:val="ZPpregtevilke"/>
            </w:pPr>
            <w:r w:rsidRPr="00C45557">
              <w:t>214,1</w:t>
            </w:r>
          </w:p>
        </w:tc>
        <w:tc>
          <w:tcPr>
            <w:tcW w:w="244" w:type="pct"/>
            <w:tcBorders>
              <w:top w:val="nil"/>
              <w:left w:val="nil"/>
              <w:bottom w:val="nil"/>
              <w:right w:val="nil"/>
            </w:tcBorders>
            <w:vAlign w:val="bottom"/>
          </w:tcPr>
          <w:p w14:paraId="1B8C60A2" w14:textId="7C7C1BA9" w:rsidR="00536A34" w:rsidRPr="00C45557" w:rsidRDefault="00536A34" w:rsidP="00536A34">
            <w:pPr>
              <w:pStyle w:val="ZPpregtevilke"/>
            </w:pPr>
            <w:r w:rsidRPr="00C45557">
              <w:t>245,4</w:t>
            </w:r>
          </w:p>
        </w:tc>
        <w:tc>
          <w:tcPr>
            <w:tcW w:w="244" w:type="pct"/>
            <w:tcBorders>
              <w:top w:val="nil"/>
              <w:left w:val="nil"/>
              <w:bottom w:val="nil"/>
              <w:right w:val="nil"/>
            </w:tcBorders>
            <w:vAlign w:val="bottom"/>
          </w:tcPr>
          <w:p w14:paraId="7363D9CD" w14:textId="2BFB76B3" w:rsidR="00536A34" w:rsidRPr="00C45557" w:rsidRDefault="00536A34" w:rsidP="00536A34">
            <w:pPr>
              <w:pStyle w:val="ZPpregtevilke"/>
            </w:pPr>
            <w:r w:rsidRPr="00C45557">
              <w:t>163,6</w:t>
            </w:r>
          </w:p>
        </w:tc>
        <w:tc>
          <w:tcPr>
            <w:tcW w:w="244" w:type="pct"/>
            <w:tcBorders>
              <w:top w:val="nil"/>
              <w:left w:val="nil"/>
              <w:bottom w:val="nil"/>
              <w:right w:val="nil"/>
            </w:tcBorders>
            <w:vAlign w:val="bottom"/>
          </w:tcPr>
          <w:p w14:paraId="58A77B17" w14:textId="106049DB"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2C2A17AB" w14:textId="25946447" w:rsidR="00536A34" w:rsidRPr="00C45557" w:rsidRDefault="00536A34" w:rsidP="00536A34">
            <w:pPr>
              <w:pStyle w:val="ZPpregtevilke"/>
            </w:pPr>
            <w:r w:rsidRPr="00C45557">
              <w:t>–</w:t>
            </w:r>
          </w:p>
        </w:tc>
        <w:tc>
          <w:tcPr>
            <w:tcW w:w="244" w:type="pct"/>
            <w:tcBorders>
              <w:top w:val="nil"/>
              <w:left w:val="nil"/>
              <w:bottom w:val="nil"/>
              <w:right w:val="nil"/>
            </w:tcBorders>
            <w:vAlign w:val="bottom"/>
          </w:tcPr>
          <w:p w14:paraId="65DACDB1" w14:textId="195E735D" w:rsidR="00536A34" w:rsidRPr="00C45557" w:rsidRDefault="00536A34" w:rsidP="00536A34">
            <w:pPr>
              <w:pStyle w:val="ZPpregtevilke"/>
            </w:pPr>
            <w:r w:rsidRPr="00C45557">
              <w:t>–</w:t>
            </w:r>
          </w:p>
        </w:tc>
        <w:tc>
          <w:tcPr>
            <w:tcW w:w="245" w:type="pct"/>
            <w:tcBorders>
              <w:top w:val="nil"/>
              <w:left w:val="nil"/>
              <w:bottom w:val="nil"/>
              <w:right w:val="nil"/>
            </w:tcBorders>
            <w:shd w:val="clear" w:color="auto" w:fill="auto"/>
            <w:vAlign w:val="bottom"/>
          </w:tcPr>
          <w:p w14:paraId="1611DF96" w14:textId="576CCB0C" w:rsidR="00536A34" w:rsidRPr="00C45557" w:rsidRDefault="00536A34" w:rsidP="00536A34">
            <w:pPr>
              <w:pStyle w:val="ZPpregtevilke"/>
            </w:pPr>
            <w:r w:rsidRPr="00C45557">
              <w:t>–</w:t>
            </w:r>
          </w:p>
        </w:tc>
      </w:tr>
      <w:tr w:rsidR="00536A34" w:rsidRPr="00C45557" w14:paraId="64CB4576" w14:textId="77777777" w:rsidTr="00E00888">
        <w:trPr>
          <w:trHeight w:val="225"/>
        </w:trPr>
        <w:tc>
          <w:tcPr>
            <w:tcW w:w="1782" w:type="pct"/>
            <w:tcBorders>
              <w:top w:val="nil"/>
              <w:left w:val="nil"/>
              <w:right w:val="nil"/>
            </w:tcBorders>
            <w:shd w:val="clear" w:color="auto" w:fill="auto"/>
            <w:vAlign w:val="bottom"/>
          </w:tcPr>
          <w:p w14:paraId="18AB30BD" w14:textId="77777777" w:rsidR="00536A34" w:rsidRPr="00C45557" w:rsidRDefault="00536A34" w:rsidP="00536A34">
            <w:pPr>
              <w:pStyle w:val="ZPpregtekst"/>
            </w:pPr>
            <w:r w:rsidRPr="00C45557">
              <w:t>Evropski sklad za ribištvo 2007–13 (EU + SLO)</w:t>
            </w:r>
          </w:p>
        </w:tc>
        <w:tc>
          <w:tcPr>
            <w:tcW w:w="288" w:type="pct"/>
            <w:tcBorders>
              <w:top w:val="nil"/>
              <w:left w:val="nil"/>
              <w:right w:val="nil"/>
            </w:tcBorders>
            <w:vAlign w:val="bottom"/>
          </w:tcPr>
          <w:p w14:paraId="7A798ABD" w14:textId="5DCB5E11" w:rsidR="00536A34" w:rsidRPr="00C45557" w:rsidRDefault="00536A34" w:rsidP="00536A34">
            <w:pPr>
              <w:pStyle w:val="ZPpregtevilke"/>
            </w:pPr>
            <w:r w:rsidRPr="00C45557">
              <w:t>–</w:t>
            </w:r>
          </w:p>
        </w:tc>
        <w:tc>
          <w:tcPr>
            <w:tcW w:w="244" w:type="pct"/>
            <w:tcBorders>
              <w:top w:val="nil"/>
              <w:left w:val="nil"/>
              <w:right w:val="nil"/>
            </w:tcBorders>
            <w:vAlign w:val="bottom"/>
          </w:tcPr>
          <w:p w14:paraId="23CC6AD3" w14:textId="267A08FE" w:rsidR="00536A34" w:rsidRPr="00C45557" w:rsidRDefault="00536A34" w:rsidP="00536A34">
            <w:pPr>
              <w:pStyle w:val="ZPpregtevilke"/>
            </w:pPr>
            <w:r w:rsidRPr="00C45557">
              <w:t>–</w:t>
            </w:r>
          </w:p>
        </w:tc>
        <w:tc>
          <w:tcPr>
            <w:tcW w:w="244" w:type="pct"/>
            <w:tcBorders>
              <w:top w:val="nil"/>
              <w:left w:val="nil"/>
              <w:right w:val="nil"/>
            </w:tcBorders>
            <w:vAlign w:val="bottom"/>
          </w:tcPr>
          <w:p w14:paraId="742AE55C" w14:textId="50C816EC" w:rsidR="00536A34" w:rsidRPr="00C45557" w:rsidRDefault="00536A34" w:rsidP="00536A34">
            <w:pPr>
              <w:pStyle w:val="ZPpregtevilke"/>
            </w:pPr>
            <w:r w:rsidRPr="00C45557">
              <w:t>–</w:t>
            </w:r>
          </w:p>
        </w:tc>
        <w:tc>
          <w:tcPr>
            <w:tcW w:w="244" w:type="pct"/>
            <w:tcBorders>
              <w:top w:val="nil"/>
              <w:left w:val="nil"/>
              <w:right w:val="nil"/>
            </w:tcBorders>
            <w:vAlign w:val="bottom"/>
          </w:tcPr>
          <w:p w14:paraId="2CADE9EB" w14:textId="348F69E9" w:rsidR="00536A34" w:rsidRPr="00C45557" w:rsidRDefault="00536A34" w:rsidP="00536A34">
            <w:pPr>
              <w:pStyle w:val="ZPpregtevilke"/>
            </w:pPr>
            <w:r w:rsidRPr="00C45557">
              <w:t>55,6</w:t>
            </w:r>
          </w:p>
        </w:tc>
        <w:tc>
          <w:tcPr>
            <w:tcW w:w="244" w:type="pct"/>
            <w:tcBorders>
              <w:top w:val="nil"/>
              <w:left w:val="nil"/>
              <w:right w:val="nil"/>
            </w:tcBorders>
            <w:vAlign w:val="bottom"/>
          </w:tcPr>
          <w:p w14:paraId="26F39AA3" w14:textId="0C2948D2" w:rsidR="00536A34" w:rsidRPr="00C45557" w:rsidRDefault="00536A34" w:rsidP="00536A34">
            <w:pPr>
              <w:pStyle w:val="ZPpregtevilke"/>
            </w:pPr>
            <w:r w:rsidRPr="00C45557">
              <w:t>2.744,2</w:t>
            </w:r>
          </w:p>
        </w:tc>
        <w:tc>
          <w:tcPr>
            <w:tcW w:w="244" w:type="pct"/>
            <w:tcBorders>
              <w:top w:val="nil"/>
              <w:left w:val="nil"/>
              <w:right w:val="nil"/>
            </w:tcBorders>
            <w:vAlign w:val="bottom"/>
          </w:tcPr>
          <w:p w14:paraId="6A8036E1" w14:textId="48150D45" w:rsidR="00536A34" w:rsidRPr="00C45557" w:rsidRDefault="00536A34" w:rsidP="00536A34">
            <w:pPr>
              <w:pStyle w:val="ZPpregtevilke"/>
            </w:pPr>
            <w:r w:rsidRPr="00C45557">
              <w:t>3.749,7</w:t>
            </w:r>
          </w:p>
        </w:tc>
        <w:tc>
          <w:tcPr>
            <w:tcW w:w="244" w:type="pct"/>
            <w:tcBorders>
              <w:top w:val="nil"/>
              <w:left w:val="nil"/>
              <w:right w:val="nil"/>
            </w:tcBorders>
            <w:vAlign w:val="bottom"/>
          </w:tcPr>
          <w:p w14:paraId="53C64382" w14:textId="3AE4AF0E" w:rsidR="00536A34" w:rsidRPr="00C45557" w:rsidRDefault="00536A34" w:rsidP="00536A34">
            <w:pPr>
              <w:pStyle w:val="ZPpregtevilke"/>
            </w:pPr>
            <w:r w:rsidRPr="00C45557">
              <w:t>5.032,4</w:t>
            </w:r>
          </w:p>
        </w:tc>
        <w:tc>
          <w:tcPr>
            <w:tcW w:w="244" w:type="pct"/>
            <w:tcBorders>
              <w:top w:val="nil"/>
              <w:left w:val="nil"/>
              <w:right w:val="nil"/>
            </w:tcBorders>
            <w:vAlign w:val="bottom"/>
          </w:tcPr>
          <w:p w14:paraId="7818B009" w14:textId="4BE5DFC9" w:rsidR="00536A34" w:rsidRPr="00C45557" w:rsidRDefault="00536A34" w:rsidP="00536A34">
            <w:pPr>
              <w:pStyle w:val="ZPpregtevilke"/>
            </w:pPr>
            <w:r w:rsidRPr="00C45557">
              <w:t>4.894,2</w:t>
            </w:r>
          </w:p>
        </w:tc>
        <w:tc>
          <w:tcPr>
            <w:tcW w:w="244" w:type="pct"/>
            <w:tcBorders>
              <w:top w:val="nil"/>
              <w:left w:val="nil"/>
              <w:right w:val="nil"/>
            </w:tcBorders>
            <w:vAlign w:val="bottom"/>
          </w:tcPr>
          <w:p w14:paraId="662632FE" w14:textId="09CCEC2F" w:rsidR="00536A34" w:rsidRPr="00C45557" w:rsidRDefault="00536A34" w:rsidP="00536A34">
            <w:pPr>
              <w:pStyle w:val="ZPpregtevilke"/>
            </w:pPr>
            <w:r w:rsidRPr="00C45557">
              <w:t>4.558,9</w:t>
            </w:r>
          </w:p>
        </w:tc>
        <w:tc>
          <w:tcPr>
            <w:tcW w:w="244" w:type="pct"/>
            <w:tcBorders>
              <w:top w:val="nil"/>
              <w:left w:val="nil"/>
              <w:right w:val="nil"/>
            </w:tcBorders>
            <w:vAlign w:val="bottom"/>
          </w:tcPr>
          <w:p w14:paraId="627F1F80" w14:textId="6DC61A5C" w:rsidR="00536A34" w:rsidRPr="00C45557" w:rsidRDefault="00536A34" w:rsidP="00536A34">
            <w:pPr>
              <w:pStyle w:val="ZPpregtevilke"/>
            </w:pPr>
            <w:r w:rsidRPr="00C45557">
              <w:rPr>
                <w:szCs w:val="16"/>
              </w:rPr>
              <w:t>2.984,1</w:t>
            </w:r>
          </w:p>
        </w:tc>
        <w:tc>
          <w:tcPr>
            <w:tcW w:w="244" w:type="pct"/>
            <w:tcBorders>
              <w:top w:val="nil"/>
              <w:left w:val="nil"/>
              <w:right w:val="nil"/>
            </w:tcBorders>
            <w:vAlign w:val="bottom"/>
          </w:tcPr>
          <w:p w14:paraId="41E85A8D" w14:textId="4469C6C5" w:rsidR="00536A34" w:rsidRPr="00C45557" w:rsidRDefault="00536A34" w:rsidP="00536A34">
            <w:pPr>
              <w:pStyle w:val="ZPpregtevilke"/>
            </w:pPr>
            <w:r>
              <w:rPr>
                <w:szCs w:val="16"/>
              </w:rPr>
              <w:t>2.049,5</w:t>
            </w:r>
          </w:p>
        </w:tc>
        <w:tc>
          <w:tcPr>
            <w:tcW w:w="244" w:type="pct"/>
            <w:tcBorders>
              <w:top w:val="nil"/>
              <w:left w:val="nil"/>
              <w:right w:val="nil"/>
            </w:tcBorders>
            <w:vAlign w:val="bottom"/>
          </w:tcPr>
          <w:p w14:paraId="09E6A007" w14:textId="4C22FCF6" w:rsidR="00536A34" w:rsidRPr="00C45557" w:rsidRDefault="00536A34" w:rsidP="00536A34">
            <w:pPr>
              <w:pStyle w:val="ZPpregtevilke"/>
            </w:pPr>
            <w:r>
              <w:rPr>
                <w:szCs w:val="16"/>
              </w:rPr>
              <w:t>0,0</w:t>
            </w:r>
          </w:p>
        </w:tc>
        <w:tc>
          <w:tcPr>
            <w:tcW w:w="245" w:type="pct"/>
            <w:tcBorders>
              <w:top w:val="nil"/>
              <w:left w:val="nil"/>
              <w:right w:val="nil"/>
            </w:tcBorders>
            <w:shd w:val="clear" w:color="auto" w:fill="auto"/>
            <w:vAlign w:val="bottom"/>
          </w:tcPr>
          <w:p w14:paraId="6F95E6FC" w14:textId="43006410" w:rsidR="00536A34" w:rsidRPr="00C45557" w:rsidRDefault="00536A34" w:rsidP="00536A34">
            <w:pPr>
              <w:pStyle w:val="ZPpregtevilke"/>
            </w:pPr>
            <w:r>
              <w:rPr>
                <w:szCs w:val="16"/>
              </w:rPr>
              <w:t>0,0</w:t>
            </w:r>
          </w:p>
        </w:tc>
      </w:tr>
      <w:tr w:rsidR="00536A34" w:rsidRPr="00C45557" w14:paraId="0AC615BD" w14:textId="77777777" w:rsidTr="00E00888">
        <w:trPr>
          <w:trHeight w:val="225"/>
        </w:trPr>
        <w:tc>
          <w:tcPr>
            <w:tcW w:w="1782" w:type="pct"/>
            <w:tcBorders>
              <w:top w:val="nil"/>
              <w:left w:val="nil"/>
              <w:right w:val="nil"/>
            </w:tcBorders>
            <w:shd w:val="clear" w:color="auto" w:fill="auto"/>
            <w:vAlign w:val="bottom"/>
          </w:tcPr>
          <w:p w14:paraId="653499B4" w14:textId="77777777" w:rsidR="00536A34" w:rsidRPr="00C45557" w:rsidRDefault="00536A34" w:rsidP="00536A34">
            <w:pPr>
              <w:pStyle w:val="ZPpregtekst"/>
            </w:pPr>
            <w:r w:rsidRPr="00C45557">
              <w:t>Evropski sklad za pomorstvo in ribištvo 2014–2020 (EU + SLO)</w:t>
            </w:r>
          </w:p>
        </w:tc>
        <w:tc>
          <w:tcPr>
            <w:tcW w:w="288" w:type="pct"/>
            <w:tcBorders>
              <w:top w:val="nil"/>
              <w:left w:val="nil"/>
              <w:right w:val="nil"/>
            </w:tcBorders>
            <w:vAlign w:val="bottom"/>
          </w:tcPr>
          <w:p w14:paraId="2DF9866D" w14:textId="7D53741A" w:rsidR="00536A34" w:rsidRPr="00C45557" w:rsidRDefault="00536A34" w:rsidP="00536A34">
            <w:pPr>
              <w:pStyle w:val="ZPpregtevilke"/>
            </w:pPr>
            <w:r w:rsidRPr="00C45557">
              <w:t>–</w:t>
            </w:r>
          </w:p>
        </w:tc>
        <w:tc>
          <w:tcPr>
            <w:tcW w:w="244" w:type="pct"/>
            <w:tcBorders>
              <w:top w:val="nil"/>
              <w:left w:val="nil"/>
              <w:right w:val="nil"/>
            </w:tcBorders>
            <w:vAlign w:val="bottom"/>
          </w:tcPr>
          <w:p w14:paraId="58A6DCFC" w14:textId="0256ECB6" w:rsidR="00536A34" w:rsidRPr="00C45557" w:rsidRDefault="00536A34" w:rsidP="00536A34">
            <w:pPr>
              <w:pStyle w:val="ZPpregtevilke"/>
            </w:pPr>
            <w:r w:rsidRPr="00C45557">
              <w:t>–</w:t>
            </w:r>
          </w:p>
        </w:tc>
        <w:tc>
          <w:tcPr>
            <w:tcW w:w="244" w:type="pct"/>
            <w:tcBorders>
              <w:top w:val="nil"/>
              <w:left w:val="nil"/>
              <w:right w:val="nil"/>
            </w:tcBorders>
            <w:vAlign w:val="bottom"/>
          </w:tcPr>
          <w:p w14:paraId="1478A423" w14:textId="7BAA95F4" w:rsidR="00536A34" w:rsidRPr="00C45557" w:rsidRDefault="00536A34" w:rsidP="00536A34">
            <w:pPr>
              <w:pStyle w:val="ZPpregtevilke"/>
            </w:pPr>
            <w:r w:rsidRPr="00C45557">
              <w:t>–</w:t>
            </w:r>
          </w:p>
        </w:tc>
        <w:tc>
          <w:tcPr>
            <w:tcW w:w="244" w:type="pct"/>
            <w:tcBorders>
              <w:top w:val="nil"/>
              <w:left w:val="nil"/>
              <w:right w:val="nil"/>
            </w:tcBorders>
            <w:vAlign w:val="bottom"/>
          </w:tcPr>
          <w:p w14:paraId="733D9E77" w14:textId="0AE903F2" w:rsidR="00536A34" w:rsidRPr="00C45557" w:rsidRDefault="00536A34" w:rsidP="00536A34">
            <w:pPr>
              <w:pStyle w:val="ZPpregtevilke"/>
            </w:pPr>
            <w:r w:rsidRPr="00C45557">
              <w:t>–</w:t>
            </w:r>
          </w:p>
        </w:tc>
        <w:tc>
          <w:tcPr>
            <w:tcW w:w="244" w:type="pct"/>
            <w:tcBorders>
              <w:top w:val="nil"/>
              <w:left w:val="nil"/>
              <w:right w:val="nil"/>
            </w:tcBorders>
            <w:vAlign w:val="bottom"/>
          </w:tcPr>
          <w:p w14:paraId="1DF52D93" w14:textId="1452942B" w:rsidR="00536A34" w:rsidRPr="00C45557" w:rsidRDefault="00536A34" w:rsidP="00536A34">
            <w:pPr>
              <w:pStyle w:val="ZPpregtevilke"/>
            </w:pPr>
            <w:r w:rsidRPr="00C45557">
              <w:t>–</w:t>
            </w:r>
          </w:p>
        </w:tc>
        <w:tc>
          <w:tcPr>
            <w:tcW w:w="244" w:type="pct"/>
            <w:tcBorders>
              <w:top w:val="nil"/>
              <w:left w:val="nil"/>
              <w:right w:val="nil"/>
            </w:tcBorders>
            <w:vAlign w:val="bottom"/>
          </w:tcPr>
          <w:p w14:paraId="61E21B12" w14:textId="23017A36" w:rsidR="00536A34" w:rsidRPr="00C45557" w:rsidRDefault="00536A34" w:rsidP="00536A34">
            <w:pPr>
              <w:pStyle w:val="ZPpregtevilke"/>
            </w:pPr>
            <w:r w:rsidRPr="00C45557">
              <w:t>–</w:t>
            </w:r>
          </w:p>
        </w:tc>
        <w:tc>
          <w:tcPr>
            <w:tcW w:w="244" w:type="pct"/>
            <w:tcBorders>
              <w:top w:val="nil"/>
              <w:left w:val="nil"/>
              <w:right w:val="nil"/>
            </w:tcBorders>
            <w:vAlign w:val="bottom"/>
          </w:tcPr>
          <w:p w14:paraId="3A3563FF" w14:textId="21990C48" w:rsidR="00536A34" w:rsidRPr="00C45557" w:rsidRDefault="00536A34" w:rsidP="00536A34">
            <w:pPr>
              <w:pStyle w:val="ZPpregtevilke"/>
            </w:pPr>
            <w:r w:rsidRPr="00C45557">
              <w:t>–</w:t>
            </w:r>
          </w:p>
        </w:tc>
        <w:tc>
          <w:tcPr>
            <w:tcW w:w="244" w:type="pct"/>
            <w:tcBorders>
              <w:top w:val="nil"/>
              <w:left w:val="nil"/>
              <w:right w:val="nil"/>
            </w:tcBorders>
            <w:vAlign w:val="bottom"/>
          </w:tcPr>
          <w:p w14:paraId="2D49FB0A" w14:textId="42B7C839" w:rsidR="00536A34" w:rsidRPr="00C45557" w:rsidRDefault="00536A34" w:rsidP="00536A34">
            <w:pPr>
              <w:pStyle w:val="ZPpregtevilke"/>
            </w:pPr>
            <w:r w:rsidRPr="00C45557">
              <w:t>–</w:t>
            </w:r>
          </w:p>
        </w:tc>
        <w:tc>
          <w:tcPr>
            <w:tcW w:w="244" w:type="pct"/>
            <w:tcBorders>
              <w:top w:val="nil"/>
              <w:left w:val="nil"/>
              <w:right w:val="nil"/>
            </w:tcBorders>
            <w:vAlign w:val="bottom"/>
          </w:tcPr>
          <w:p w14:paraId="0A307A77" w14:textId="654EE413" w:rsidR="00536A34" w:rsidRPr="00C45557" w:rsidRDefault="00536A34" w:rsidP="00536A34">
            <w:pPr>
              <w:pStyle w:val="ZPpregtevilke"/>
            </w:pPr>
            <w:r w:rsidRPr="00C45557">
              <w:t>118,9</w:t>
            </w:r>
          </w:p>
        </w:tc>
        <w:tc>
          <w:tcPr>
            <w:tcW w:w="244" w:type="pct"/>
            <w:tcBorders>
              <w:top w:val="nil"/>
              <w:left w:val="nil"/>
              <w:right w:val="nil"/>
            </w:tcBorders>
            <w:vAlign w:val="bottom"/>
          </w:tcPr>
          <w:p w14:paraId="00D6D3D1" w14:textId="2E8D1F26" w:rsidR="00536A34" w:rsidRPr="00C45557" w:rsidRDefault="00536A34" w:rsidP="00536A34">
            <w:pPr>
              <w:pStyle w:val="ZPpregtevilke"/>
            </w:pPr>
            <w:r w:rsidRPr="00C45557">
              <w:rPr>
                <w:szCs w:val="16"/>
              </w:rPr>
              <w:t>133,1</w:t>
            </w:r>
          </w:p>
        </w:tc>
        <w:tc>
          <w:tcPr>
            <w:tcW w:w="244" w:type="pct"/>
            <w:tcBorders>
              <w:top w:val="nil"/>
              <w:left w:val="nil"/>
              <w:right w:val="nil"/>
            </w:tcBorders>
            <w:vAlign w:val="bottom"/>
          </w:tcPr>
          <w:p w14:paraId="4C88AF53" w14:textId="0A85B78C" w:rsidR="00536A34" w:rsidRPr="00C45557" w:rsidRDefault="00536A34" w:rsidP="00536A34">
            <w:pPr>
              <w:pStyle w:val="ZPpregtevilke"/>
            </w:pPr>
            <w:r>
              <w:rPr>
                <w:szCs w:val="16"/>
              </w:rPr>
              <w:t>422,1</w:t>
            </w:r>
          </w:p>
        </w:tc>
        <w:tc>
          <w:tcPr>
            <w:tcW w:w="244" w:type="pct"/>
            <w:tcBorders>
              <w:top w:val="nil"/>
              <w:left w:val="nil"/>
              <w:right w:val="nil"/>
            </w:tcBorders>
            <w:vAlign w:val="bottom"/>
          </w:tcPr>
          <w:p w14:paraId="32BAD80C" w14:textId="79056823" w:rsidR="00536A34" w:rsidRPr="00C45557" w:rsidRDefault="00536A34" w:rsidP="00536A34">
            <w:pPr>
              <w:pStyle w:val="ZPpregtevilke"/>
            </w:pPr>
            <w:r>
              <w:rPr>
                <w:szCs w:val="16"/>
              </w:rPr>
              <w:t>520,0</w:t>
            </w:r>
          </w:p>
        </w:tc>
        <w:tc>
          <w:tcPr>
            <w:tcW w:w="245" w:type="pct"/>
            <w:tcBorders>
              <w:top w:val="nil"/>
              <w:left w:val="nil"/>
              <w:right w:val="nil"/>
            </w:tcBorders>
            <w:shd w:val="clear" w:color="auto" w:fill="auto"/>
            <w:vAlign w:val="bottom"/>
          </w:tcPr>
          <w:p w14:paraId="44FF21F2" w14:textId="694A4203" w:rsidR="00536A34" w:rsidRPr="00C45557" w:rsidRDefault="00402A08" w:rsidP="00536A34">
            <w:pPr>
              <w:pStyle w:val="ZPpregtevilke"/>
            </w:pPr>
            <w:r>
              <w:rPr>
                <w:szCs w:val="16"/>
              </w:rPr>
              <w:t>1.598,3</w:t>
            </w:r>
          </w:p>
        </w:tc>
      </w:tr>
      <w:tr w:rsidR="00536A34" w:rsidRPr="00C45557" w14:paraId="3BA7311C" w14:textId="77777777" w:rsidTr="00E00888">
        <w:trPr>
          <w:trHeight w:val="225"/>
        </w:trPr>
        <w:tc>
          <w:tcPr>
            <w:tcW w:w="1782" w:type="pct"/>
            <w:tcBorders>
              <w:top w:val="nil"/>
              <w:left w:val="nil"/>
              <w:right w:val="nil"/>
            </w:tcBorders>
            <w:shd w:val="clear" w:color="auto" w:fill="auto"/>
            <w:vAlign w:val="bottom"/>
          </w:tcPr>
          <w:p w14:paraId="6C3C9873" w14:textId="77777777" w:rsidR="00536A34" w:rsidRPr="00C45557" w:rsidRDefault="00536A34" w:rsidP="00536A34">
            <w:pPr>
              <w:pStyle w:val="ZPpregtekst"/>
              <w:rPr>
                <w:b/>
              </w:rPr>
            </w:pPr>
            <w:r w:rsidRPr="00C45557">
              <w:rPr>
                <w:b/>
              </w:rPr>
              <w:t>Ribištvo skupaj</w:t>
            </w:r>
          </w:p>
        </w:tc>
        <w:tc>
          <w:tcPr>
            <w:tcW w:w="288" w:type="pct"/>
            <w:tcBorders>
              <w:top w:val="nil"/>
              <w:left w:val="nil"/>
              <w:right w:val="nil"/>
            </w:tcBorders>
            <w:vAlign w:val="bottom"/>
          </w:tcPr>
          <w:p w14:paraId="6BB154BB" w14:textId="3FEBC40D" w:rsidR="00536A34" w:rsidRPr="00C45557" w:rsidRDefault="00536A34" w:rsidP="00536A34">
            <w:pPr>
              <w:pStyle w:val="ZPpregtevilke"/>
              <w:rPr>
                <w:b/>
                <w:bCs/>
              </w:rPr>
            </w:pPr>
            <w:r w:rsidRPr="00C45557">
              <w:rPr>
                <w:b/>
                <w:bCs/>
              </w:rPr>
              <w:t>1.073,4</w:t>
            </w:r>
          </w:p>
        </w:tc>
        <w:tc>
          <w:tcPr>
            <w:tcW w:w="244" w:type="pct"/>
            <w:tcBorders>
              <w:top w:val="nil"/>
              <w:left w:val="nil"/>
              <w:right w:val="nil"/>
            </w:tcBorders>
            <w:vAlign w:val="bottom"/>
          </w:tcPr>
          <w:p w14:paraId="0D0C8BF0" w14:textId="1D1A0BCE" w:rsidR="00536A34" w:rsidRPr="00C45557" w:rsidRDefault="00536A34" w:rsidP="00536A34">
            <w:pPr>
              <w:pStyle w:val="ZPpregtevilke"/>
              <w:rPr>
                <w:b/>
                <w:bCs/>
              </w:rPr>
            </w:pPr>
            <w:r w:rsidRPr="00C45557">
              <w:rPr>
                <w:b/>
                <w:bCs/>
              </w:rPr>
              <w:t>2.763,1</w:t>
            </w:r>
          </w:p>
        </w:tc>
        <w:tc>
          <w:tcPr>
            <w:tcW w:w="244" w:type="pct"/>
            <w:tcBorders>
              <w:top w:val="nil"/>
              <w:left w:val="nil"/>
              <w:right w:val="nil"/>
            </w:tcBorders>
            <w:vAlign w:val="bottom"/>
          </w:tcPr>
          <w:p w14:paraId="35612F5C" w14:textId="3EE4A54A" w:rsidR="00536A34" w:rsidRPr="00C45557" w:rsidRDefault="00536A34" w:rsidP="00536A34">
            <w:pPr>
              <w:pStyle w:val="ZPpregtevilke"/>
              <w:rPr>
                <w:b/>
                <w:bCs/>
              </w:rPr>
            </w:pPr>
            <w:r w:rsidRPr="00C45557">
              <w:rPr>
                <w:b/>
                <w:bCs/>
              </w:rPr>
              <w:t>1.765,3</w:t>
            </w:r>
          </w:p>
        </w:tc>
        <w:tc>
          <w:tcPr>
            <w:tcW w:w="244" w:type="pct"/>
            <w:tcBorders>
              <w:top w:val="nil"/>
              <w:left w:val="nil"/>
              <w:right w:val="nil"/>
            </w:tcBorders>
            <w:vAlign w:val="bottom"/>
          </w:tcPr>
          <w:p w14:paraId="6C62A699" w14:textId="49757787" w:rsidR="00536A34" w:rsidRPr="00C45557" w:rsidRDefault="00536A34" w:rsidP="00536A34">
            <w:pPr>
              <w:pStyle w:val="ZPpregtevilke"/>
              <w:rPr>
                <w:b/>
                <w:bCs/>
              </w:rPr>
            </w:pPr>
            <w:r w:rsidRPr="00C45557">
              <w:rPr>
                <w:b/>
                <w:bCs/>
              </w:rPr>
              <w:t>956,4</w:t>
            </w:r>
          </w:p>
        </w:tc>
        <w:tc>
          <w:tcPr>
            <w:tcW w:w="244" w:type="pct"/>
            <w:tcBorders>
              <w:top w:val="nil"/>
              <w:left w:val="nil"/>
              <w:right w:val="nil"/>
            </w:tcBorders>
            <w:vAlign w:val="bottom"/>
          </w:tcPr>
          <w:p w14:paraId="1F9E350B" w14:textId="0E2C43AF" w:rsidR="00536A34" w:rsidRPr="00C45557" w:rsidRDefault="00536A34" w:rsidP="00536A34">
            <w:pPr>
              <w:pStyle w:val="ZPpregtevilke"/>
              <w:rPr>
                <w:b/>
                <w:bCs/>
              </w:rPr>
            </w:pPr>
            <w:r w:rsidRPr="00C45557">
              <w:rPr>
                <w:b/>
              </w:rPr>
              <w:t>3.589,4</w:t>
            </w:r>
          </w:p>
        </w:tc>
        <w:tc>
          <w:tcPr>
            <w:tcW w:w="244" w:type="pct"/>
            <w:tcBorders>
              <w:top w:val="nil"/>
              <w:left w:val="nil"/>
              <w:right w:val="nil"/>
            </w:tcBorders>
            <w:vAlign w:val="bottom"/>
          </w:tcPr>
          <w:p w14:paraId="1365AB69" w14:textId="091A2999" w:rsidR="00536A34" w:rsidRPr="00C45557" w:rsidRDefault="00536A34" w:rsidP="00536A34">
            <w:pPr>
              <w:pStyle w:val="ZPpregtevilke"/>
              <w:rPr>
                <w:b/>
                <w:bCs/>
              </w:rPr>
            </w:pPr>
            <w:r w:rsidRPr="00C45557">
              <w:rPr>
                <w:b/>
              </w:rPr>
              <w:t>4.623,0</w:t>
            </w:r>
          </w:p>
        </w:tc>
        <w:tc>
          <w:tcPr>
            <w:tcW w:w="244" w:type="pct"/>
            <w:tcBorders>
              <w:top w:val="nil"/>
              <w:left w:val="nil"/>
              <w:right w:val="nil"/>
            </w:tcBorders>
            <w:vAlign w:val="bottom"/>
          </w:tcPr>
          <w:p w14:paraId="3E6D8867" w14:textId="4F4B0CE3" w:rsidR="00536A34" w:rsidRPr="00C45557" w:rsidRDefault="00536A34" w:rsidP="00536A34">
            <w:pPr>
              <w:pStyle w:val="ZPpregtevilke"/>
              <w:rPr>
                <w:b/>
                <w:bCs/>
              </w:rPr>
            </w:pPr>
            <w:r w:rsidRPr="00C45557">
              <w:rPr>
                <w:b/>
              </w:rPr>
              <w:t>5.749,2</w:t>
            </w:r>
          </w:p>
        </w:tc>
        <w:tc>
          <w:tcPr>
            <w:tcW w:w="244" w:type="pct"/>
            <w:tcBorders>
              <w:top w:val="nil"/>
              <w:left w:val="nil"/>
              <w:right w:val="nil"/>
            </w:tcBorders>
            <w:vAlign w:val="bottom"/>
          </w:tcPr>
          <w:p w14:paraId="0B16A62C" w14:textId="0CF2BE7D" w:rsidR="00536A34" w:rsidRPr="00C45557" w:rsidRDefault="00536A34" w:rsidP="00536A34">
            <w:pPr>
              <w:pStyle w:val="ZPpregtevilke"/>
              <w:rPr>
                <w:b/>
              </w:rPr>
            </w:pPr>
            <w:r w:rsidRPr="00C45557">
              <w:rPr>
                <w:b/>
              </w:rPr>
              <w:t>5.558,9</w:t>
            </w:r>
          </w:p>
        </w:tc>
        <w:tc>
          <w:tcPr>
            <w:tcW w:w="244" w:type="pct"/>
            <w:tcBorders>
              <w:top w:val="nil"/>
              <w:left w:val="nil"/>
              <w:right w:val="nil"/>
            </w:tcBorders>
            <w:vAlign w:val="bottom"/>
          </w:tcPr>
          <w:p w14:paraId="7EF195C9" w14:textId="4101EEB3" w:rsidR="00536A34" w:rsidRPr="00C45557" w:rsidRDefault="00536A34" w:rsidP="00536A34">
            <w:pPr>
              <w:pStyle w:val="ZPpregtevilke"/>
              <w:rPr>
                <w:b/>
              </w:rPr>
            </w:pPr>
            <w:r w:rsidRPr="00C45557">
              <w:rPr>
                <w:b/>
              </w:rPr>
              <w:t>5.311,1</w:t>
            </w:r>
          </w:p>
        </w:tc>
        <w:tc>
          <w:tcPr>
            <w:tcW w:w="244" w:type="pct"/>
            <w:tcBorders>
              <w:top w:val="nil"/>
              <w:left w:val="nil"/>
              <w:right w:val="nil"/>
            </w:tcBorders>
            <w:vAlign w:val="bottom"/>
          </w:tcPr>
          <w:p w14:paraId="150C3BE1" w14:textId="65BE0BCB" w:rsidR="00536A34" w:rsidRPr="00C45557" w:rsidRDefault="00536A34" w:rsidP="00536A34">
            <w:pPr>
              <w:pStyle w:val="ZPpregtevilke"/>
              <w:rPr>
                <w:b/>
              </w:rPr>
            </w:pPr>
            <w:r w:rsidRPr="00C45557">
              <w:rPr>
                <w:b/>
                <w:bCs/>
                <w:szCs w:val="16"/>
              </w:rPr>
              <w:t>3.544,5</w:t>
            </w:r>
          </w:p>
        </w:tc>
        <w:tc>
          <w:tcPr>
            <w:tcW w:w="244" w:type="pct"/>
            <w:tcBorders>
              <w:top w:val="nil"/>
              <w:left w:val="nil"/>
              <w:right w:val="nil"/>
            </w:tcBorders>
            <w:vAlign w:val="bottom"/>
          </w:tcPr>
          <w:p w14:paraId="1161E3F5" w14:textId="5BB0B02A" w:rsidR="00536A34" w:rsidRPr="00C45557" w:rsidRDefault="00D66A8C" w:rsidP="00536A34">
            <w:pPr>
              <w:pStyle w:val="ZPpregtevilke"/>
              <w:rPr>
                <w:b/>
              </w:rPr>
            </w:pPr>
            <w:r>
              <w:rPr>
                <w:b/>
                <w:bCs/>
                <w:szCs w:val="16"/>
              </w:rPr>
              <w:t>2.976,9</w:t>
            </w:r>
          </w:p>
        </w:tc>
        <w:tc>
          <w:tcPr>
            <w:tcW w:w="244" w:type="pct"/>
            <w:tcBorders>
              <w:top w:val="nil"/>
              <w:left w:val="nil"/>
              <w:right w:val="nil"/>
            </w:tcBorders>
            <w:vAlign w:val="bottom"/>
          </w:tcPr>
          <w:p w14:paraId="7372F0D6" w14:textId="5A05A0BC" w:rsidR="00536A34" w:rsidRPr="00C45557" w:rsidRDefault="00D66A8C" w:rsidP="00536A34">
            <w:pPr>
              <w:pStyle w:val="ZPpregtevilke"/>
              <w:rPr>
                <w:b/>
              </w:rPr>
            </w:pPr>
            <w:r>
              <w:rPr>
                <w:b/>
                <w:bCs/>
                <w:szCs w:val="16"/>
              </w:rPr>
              <w:t>1.150,7</w:t>
            </w:r>
          </w:p>
        </w:tc>
        <w:tc>
          <w:tcPr>
            <w:tcW w:w="245" w:type="pct"/>
            <w:tcBorders>
              <w:top w:val="nil"/>
              <w:left w:val="nil"/>
              <w:right w:val="nil"/>
            </w:tcBorders>
            <w:shd w:val="clear" w:color="auto" w:fill="auto"/>
            <w:vAlign w:val="bottom"/>
          </w:tcPr>
          <w:p w14:paraId="1B8E42D9" w14:textId="080DEA8B" w:rsidR="00536A34" w:rsidRPr="00C45557" w:rsidRDefault="00D66A8C" w:rsidP="00536A34">
            <w:pPr>
              <w:pStyle w:val="ZPpregtevilke"/>
              <w:rPr>
                <w:b/>
              </w:rPr>
            </w:pPr>
            <w:r>
              <w:rPr>
                <w:b/>
                <w:bCs/>
                <w:szCs w:val="16"/>
              </w:rPr>
              <w:t>2.359,</w:t>
            </w:r>
            <w:r w:rsidRPr="00D66A8C">
              <w:rPr>
                <w:b/>
                <w:bCs/>
                <w:szCs w:val="16"/>
              </w:rPr>
              <w:t>5</w:t>
            </w:r>
          </w:p>
        </w:tc>
      </w:tr>
      <w:tr w:rsidR="00536A34" w:rsidRPr="00C45557" w14:paraId="23B615CE" w14:textId="77777777" w:rsidTr="00E00888">
        <w:trPr>
          <w:trHeight w:val="225"/>
        </w:trPr>
        <w:tc>
          <w:tcPr>
            <w:tcW w:w="1782" w:type="pct"/>
            <w:tcBorders>
              <w:top w:val="nil"/>
              <w:bottom w:val="single" w:sz="4" w:space="0" w:color="008000"/>
              <w:right w:val="nil"/>
            </w:tcBorders>
            <w:shd w:val="clear" w:color="auto" w:fill="auto"/>
            <w:vAlign w:val="bottom"/>
          </w:tcPr>
          <w:p w14:paraId="1813D471" w14:textId="77777777" w:rsidR="00536A34" w:rsidRPr="00C45557" w:rsidRDefault="00536A34" w:rsidP="00536A34">
            <w:pPr>
              <w:pStyle w:val="ZPpregtekst"/>
              <w:rPr>
                <w:i/>
              </w:rPr>
            </w:pPr>
            <w:r w:rsidRPr="00C45557">
              <w:rPr>
                <w:i/>
              </w:rPr>
              <w:tab/>
              <w:t>Od tega EU</w:t>
            </w:r>
          </w:p>
        </w:tc>
        <w:tc>
          <w:tcPr>
            <w:tcW w:w="288" w:type="pct"/>
            <w:tcBorders>
              <w:top w:val="nil"/>
              <w:bottom w:val="single" w:sz="4" w:space="0" w:color="008000"/>
              <w:right w:val="nil"/>
            </w:tcBorders>
            <w:vAlign w:val="bottom"/>
          </w:tcPr>
          <w:p w14:paraId="4BC9C1A6" w14:textId="46977635" w:rsidR="00536A34" w:rsidRPr="00C45557" w:rsidRDefault="00536A34" w:rsidP="00536A34">
            <w:pPr>
              <w:pStyle w:val="ZPpregtevilke"/>
            </w:pPr>
            <w:r w:rsidRPr="00C45557">
              <w:rPr>
                <w:i/>
                <w:iCs/>
              </w:rPr>
              <w:t>272,0</w:t>
            </w:r>
          </w:p>
        </w:tc>
        <w:tc>
          <w:tcPr>
            <w:tcW w:w="244" w:type="pct"/>
            <w:tcBorders>
              <w:top w:val="nil"/>
              <w:bottom w:val="single" w:sz="4" w:space="0" w:color="008000"/>
              <w:right w:val="nil"/>
            </w:tcBorders>
            <w:vAlign w:val="bottom"/>
          </w:tcPr>
          <w:p w14:paraId="1616EBE7" w14:textId="50D54EDF" w:rsidR="00536A34" w:rsidRPr="00C45557" w:rsidRDefault="00536A34" w:rsidP="00536A34">
            <w:pPr>
              <w:pStyle w:val="ZPpregtevilke"/>
            </w:pPr>
            <w:r w:rsidRPr="00C45557">
              <w:rPr>
                <w:i/>
                <w:iCs/>
              </w:rPr>
              <w:t>1.240,3</w:t>
            </w:r>
          </w:p>
        </w:tc>
        <w:tc>
          <w:tcPr>
            <w:tcW w:w="244" w:type="pct"/>
            <w:tcBorders>
              <w:top w:val="nil"/>
              <w:bottom w:val="single" w:sz="4" w:space="0" w:color="008000"/>
              <w:right w:val="nil"/>
            </w:tcBorders>
            <w:vAlign w:val="bottom"/>
          </w:tcPr>
          <w:p w14:paraId="0864B44B" w14:textId="005A89E2" w:rsidR="00536A34" w:rsidRPr="00C45557" w:rsidRDefault="00536A34" w:rsidP="00536A34">
            <w:pPr>
              <w:pStyle w:val="ZPpregtevilke"/>
              <w:rPr>
                <w:i/>
                <w:iCs/>
              </w:rPr>
            </w:pPr>
            <w:r w:rsidRPr="00C45557">
              <w:rPr>
                <w:i/>
                <w:iCs/>
              </w:rPr>
              <w:t>427,9</w:t>
            </w:r>
          </w:p>
        </w:tc>
        <w:tc>
          <w:tcPr>
            <w:tcW w:w="244" w:type="pct"/>
            <w:tcBorders>
              <w:top w:val="nil"/>
              <w:bottom w:val="single" w:sz="4" w:space="0" w:color="008000"/>
              <w:right w:val="nil"/>
            </w:tcBorders>
            <w:vAlign w:val="bottom"/>
          </w:tcPr>
          <w:p w14:paraId="1A655DA4" w14:textId="3B552BDA" w:rsidR="00536A34" w:rsidRPr="00C45557" w:rsidRDefault="00536A34" w:rsidP="00536A34">
            <w:pPr>
              <w:pStyle w:val="ZPpregtevilke"/>
              <w:rPr>
                <w:i/>
                <w:iCs/>
              </w:rPr>
            </w:pPr>
            <w:r w:rsidRPr="00C45557">
              <w:rPr>
                <w:i/>
                <w:iCs/>
              </w:rPr>
              <w:t>106,3</w:t>
            </w:r>
          </w:p>
        </w:tc>
        <w:tc>
          <w:tcPr>
            <w:tcW w:w="244" w:type="pct"/>
            <w:tcBorders>
              <w:top w:val="nil"/>
              <w:bottom w:val="single" w:sz="4" w:space="0" w:color="008000"/>
              <w:right w:val="nil"/>
            </w:tcBorders>
            <w:vAlign w:val="bottom"/>
          </w:tcPr>
          <w:p w14:paraId="3DC61F7D" w14:textId="46890F3D" w:rsidR="00536A34" w:rsidRPr="00C45557" w:rsidRDefault="00536A34" w:rsidP="00536A34">
            <w:pPr>
              <w:pStyle w:val="ZPpregtevilke"/>
              <w:rPr>
                <w:i/>
                <w:iCs/>
              </w:rPr>
            </w:pPr>
            <w:r w:rsidRPr="00C45557">
              <w:rPr>
                <w:i/>
                <w:iCs/>
              </w:rPr>
              <w:t>2.296,8</w:t>
            </w:r>
          </w:p>
        </w:tc>
        <w:tc>
          <w:tcPr>
            <w:tcW w:w="244" w:type="pct"/>
            <w:tcBorders>
              <w:top w:val="nil"/>
              <w:bottom w:val="single" w:sz="4" w:space="0" w:color="008000"/>
              <w:right w:val="nil"/>
            </w:tcBorders>
            <w:vAlign w:val="bottom"/>
          </w:tcPr>
          <w:p w14:paraId="74B2E01D" w14:textId="75B07E39" w:rsidR="00536A34" w:rsidRPr="00C45557" w:rsidRDefault="00536A34" w:rsidP="00536A34">
            <w:pPr>
              <w:pStyle w:val="ZPpregtevilke"/>
              <w:rPr>
                <w:i/>
                <w:iCs/>
              </w:rPr>
            </w:pPr>
            <w:r w:rsidRPr="00C45557">
              <w:rPr>
                <w:i/>
                <w:iCs/>
              </w:rPr>
              <w:t>3.142,4</w:t>
            </w:r>
          </w:p>
        </w:tc>
        <w:tc>
          <w:tcPr>
            <w:tcW w:w="244" w:type="pct"/>
            <w:tcBorders>
              <w:top w:val="nil"/>
              <w:bottom w:val="single" w:sz="4" w:space="0" w:color="008000"/>
              <w:right w:val="nil"/>
            </w:tcBorders>
            <w:vAlign w:val="bottom"/>
          </w:tcPr>
          <w:p w14:paraId="0D4CB359" w14:textId="5C3CFF33" w:rsidR="00536A34" w:rsidRPr="00C45557" w:rsidRDefault="00536A34" w:rsidP="00536A34">
            <w:pPr>
              <w:pStyle w:val="ZPpregtevilke"/>
              <w:rPr>
                <w:i/>
                <w:iCs/>
              </w:rPr>
            </w:pPr>
            <w:r w:rsidRPr="00C45557">
              <w:rPr>
                <w:i/>
                <w:iCs/>
              </w:rPr>
              <w:t>3.860,6</w:t>
            </w:r>
          </w:p>
        </w:tc>
        <w:tc>
          <w:tcPr>
            <w:tcW w:w="244" w:type="pct"/>
            <w:tcBorders>
              <w:top w:val="nil"/>
              <w:bottom w:val="single" w:sz="4" w:space="0" w:color="008000"/>
              <w:right w:val="nil"/>
            </w:tcBorders>
            <w:vAlign w:val="bottom"/>
          </w:tcPr>
          <w:p w14:paraId="528905B8" w14:textId="32A136BA" w:rsidR="00536A34" w:rsidRPr="00C45557" w:rsidRDefault="00536A34" w:rsidP="00536A34">
            <w:pPr>
              <w:pStyle w:val="ZPpregtevilke"/>
              <w:rPr>
                <w:i/>
                <w:iCs/>
              </w:rPr>
            </w:pPr>
            <w:r w:rsidRPr="00C45557">
              <w:rPr>
                <w:i/>
                <w:iCs/>
              </w:rPr>
              <w:t>3.935,6</w:t>
            </w:r>
          </w:p>
        </w:tc>
        <w:tc>
          <w:tcPr>
            <w:tcW w:w="244" w:type="pct"/>
            <w:tcBorders>
              <w:top w:val="nil"/>
              <w:bottom w:val="single" w:sz="4" w:space="0" w:color="008000"/>
              <w:right w:val="nil"/>
            </w:tcBorders>
            <w:vAlign w:val="bottom"/>
          </w:tcPr>
          <w:p w14:paraId="6DAD3A02" w14:textId="0FAA788A" w:rsidR="00536A34" w:rsidRPr="00C45557" w:rsidRDefault="00536A34" w:rsidP="00536A34">
            <w:pPr>
              <w:pStyle w:val="ZPpregtevilke"/>
              <w:rPr>
                <w:i/>
                <w:iCs/>
              </w:rPr>
            </w:pPr>
            <w:r w:rsidRPr="00C45557">
              <w:rPr>
                <w:i/>
                <w:iCs/>
              </w:rPr>
              <w:t>3.618,2</w:t>
            </w:r>
          </w:p>
        </w:tc>
        <w:tc>
          <w:tcPr>
            <w:tcW w:w="244" w:type="pct"/>
            <w:tcBorders>
              <w:top w:val="nil"/>
              <w:bottom w:val="single" w:sz="4" w:space="0" w:color="008000"/>
              <w:right w:val="nil"/>
            </w:tcBorders>
            <w:vAlign w:val="bottom"/>
          </w:tcPr>
          <w:p w14:paraId="29975A96" w14:textId="1DB83DB4" w:rsidR="00536A34" w:rsidRPr="00C45557" w:rsidRDefault="00536A34" w:rsidP="00536A34">
            <w:pPr>
              <w:pStyle w:val="ZPpregtevilke"/>
              <w:rPr>
                <w:i/>
                <w:iCs/>
              </w:rPr>
            </w:pPr>
            <w:r w:rsidRPr="00C45557">
              <w:rPr>
                <w:i/>
                <w:iCs/>
              </w:rPr>
              <w:t>2.344,6</w:t>
            </w:r>
          </w:p>
        </w:tc>
        <w:tc>
          <w:tcPr>
            <w:tcW w:w="244" w:type="pct"/>
            <w:tcBorders>
              <w:top w:val="nil"/>
              <w:bottom w:val="single" w:sz="4" w:space="0" w:color="008000"/>
              <w:right w:val="nil"/>
            </w:tcBorders>
            <w:vAlign w:val="bottom"/>
          </w:tcPr>
          <w:p w14:paraId="2E7AE9B6" w14:textId="7AB204B1" w:rsidR="00536A34" w:rsidRPr="00C45557" w:rsidRDefault="00D66A8C" w:rsidP="00536A34">
            <w:pPr>
              <w:pStyle w:val="ZPpregtevilke"/>
              <w:rPr>
                <w:i/>
                <w:iCs/>
              </w:rPr>
            </w:pPr>
            <w:r>
              <w:rPr>
                <w:i/>
                <w:iCs/>
              </w:rPr>
              <w:t>1.889,6</w:t>
            </w:r>
          </w:p>
        </w:tc>
        <w:tc>
          <w:tcPr>
            <w:tcW w:w="244" w:type="pct"/>
            <w:tcBorders>
              <w:top w:val="nil"/>
              <w:bottom w:val="single" w:sz="4" w:space="0" w:color="008000"/>
              <w:right w:val="nil"/>
            </w:tcBorders>
            <w:vAlign w:val="bottom"/>
          </w:tcPr>
          <w:p w14:paraId="3C64ADF4" w14:textId="4A172816" w:rsidR="00536A34" w:rsidRPr="00C45557" w:rsidRDefault="00D66A8C" w:rsidP="00536A34">
            <w:pPr>
              <w:pStyle w:val="ZPpregtevilke"/>
              <w:rPr>
                <w:i/>
                <w:iCs/>
              </w:rPr>
            </w:pPr>
            <w:r w:rsidRPr="00D66A8C">
              <w:rPr>
                <w:i/>
                <w:iCs/>
              </w:rPr>
              <w:t>407</w:t>
            </w:r>
            <w:r>
              <w:rPr>
                <w:i/>
                <w:iCs/>
              </w:rPr>
              <w:t>,4</w:t>
            </w:r>
          </w:p>
        </w:tc>
        <w:tc>
          <w:tcPr>
            <w:tcW w:w="245" w:type="pct"/>
            <w:tcBorders>
              <w:top w:val="nil"/>
              <w:left w:val="nil"/>
              <w:bottom w:val="single" w:sz="4" w:space="0" w:color="008000"/>
              <w:right w:val="nil"/>
            </w:tcBorders>
            <w:shd w:val="clear" w:color="auto" w:fill="auto"/>
            <w:vAlign w:val="bottom"/>
          </w:tcPr>
          <w:p w14:paraId="7D724460" w14:textId="46410C35" w:rsidR="00536A34" w:rsidRPr="00C45557" w:rsidRDefault="00D66A8C" w:rsidP="00536A34">
            <w:pPr>
              <w:pStyle w:val="ZPpregtevilke"/>
              <w:rPr>
                <w:i/>
                <w:iCs/>
              </w:rPr>
            </w:pPr>
            <w:r>
              <w:rPr>
                <w:i/>
                <w:iCs/>
              </w:rPr>
              <w:t>1.193,0</w:t>
            </w:r>
          </w:p>
        </w:tc>
      </w:tr>
      <w:tr w:rsidR="00536A34" w:rsidRPr="00C45557" w14:paraId="4C67A3B5" w14:textId="77777777" w:rsidTr="00E00888">
        <w:trPr>
          <w:trHeight w:val="225"/>
        </w:trPr>
        <w:tc>
          <w:tcPr>
            <w:tcW w:w="1782" w:type="pct"/>
            <w:tcBorders>
              <w:top w:val="single" w:sz="4" w:space="0" w:color="008000"/>
              <w:left w:val="nil"/>
              <w:right w:val="nil"/>
            </w:tcBorders>
            <w:shd w:val="clear" w:color="auto" w:fill="auto"/>
            <w:vAlign w:val="bottom"/>
          </w:tcPr>
          <w:p w14:paraId="1B6F4E4A" w14:textId="77777777" w:rsidR="00536A34" w:rsidRPr="00C45557" w:rsidRDefault="00536A34" w:rsidP="00536A34">
            <w:pPr>
              <w:pStyle w:val="ZPpregtekst"/>
            </w:pPr>
            <w:r w:rsidRPr="00C45557">
              <w:t>Sredstva občin (Evropski sklad za ribištvo)</w:t>
            </w:r>
          </w:p>
        </w:tc>
        <w:tc>
          <w:tcPr>
            <w:tcW w:w="288" w:type="pct"/>
            <w:tcBorders>
              <w:top w:val="single" w:sz="4" w:space="0" w:color="008000"/>
              <w:left w:val="nil"/>
              <w:right w:val="nil"/>
            </w:tcBorders>
            <w:vAlign w:val="bottom"/>
          </w:tcPr>
          <w:p w14:paraId="181B272E" w14:textId="77777777" w:rsidR="00536A34" w:rsidRPr="00C45557" w:rsidRDefault="00536A34" w:rsidP="00536A34">
            <w:pPr>
              <w:pStyle w:val="ZPpregtevilke"/>
            </w:pPr>
          </w:p>
        </w:tc>
        <w:tc>
          <w:tcPr>
            <w:tcW w:w="244" w:type="pct"/>
            <w:tcBorders>
              <w:top w:val="single" w:sz="4" w:space="0" w:color="008000"/>
              <w:left w:val="nil"/>
              <w:right w:val="nil"/>
            </w:tcBorders>
            <w:vAlign w:val="bottom"/>
          </w:tcPr>
          <w:p w14:paraId="64BACF53" w14:textId="77777777" w:rsidR="00536A34" w:rsidRPr="00C45557" w:rsidRDefault="00536A34" w:rsidP="00536A34">
            <w:pPr>
              <w:pStyle w:val="ZPpregtevilke"/>
            </w:pPr>
          </w:p>
        </w:tc>
        <w:tc>
          <w:tcPr>
            <w:tcW w:w="244" w:type="pct"/>
            <w:tcBorders>
              <w:top w:val="single" w:sz="4" w:space="0" w:color="008000"/>
              <w:left w:val="nil"/>
              <w:right w:val="nil"/>
            </w:tcBorders>
            <w:vAlign w:val="bottom"/>
          </w:tcPr>
          <w:p w14:paraId="6DB08528" w14:textId="77777777" w:rsidR="00536A34" w:rsidRPr="00C45557" w:rsidRDefault="00536A34" w:rsidP="00536A34">
            <w:pPr>
              <w:pStyle w:val="ZPpregtevilke"/>
            </w:pPr>
          </w:p>
        </w:tc>
        <w:tc>
          <w:tcPr>
            <w:tcW w:w="244" w:type="pct"/>
            <w:tcBorders>
              <w:top w:val="single" w:sz="4" w:space="0" w:color="008000"/>
              <w:left w:val="nil"/>
              <w:right w:val="nil"/>
            </w:tcBorders>
            <w:vAlign w:val="bottom"/>
          </w:tcPr>
          <w:p w14:paraId="27F13FDA" w14:textId="77777777" w:rsidR="00536A34" w:rsidRPr="00C45557" w:rsidRDefault="00536A34" w:rsidP="00536A34">
            <w:pPr>
              <w:pStyle w:val="ZPpregtevilke"/>
            </w:pPr>
          </w:p>
        </w:tc>
        <w:tc>
          <w:tcPr>
            <w:tcW w:w="244" w:type="pct"/>
            <w:tcBorders>
              <w:top w:val="single" w:sz="4" w:space="0" w:color="008000"/>
              <w:left w:val="nil"/>
              <w:right w:val="nil"/>
            </w:tcBorders>
            <w:vAlign w:val="bottom"/>
          </w:tcPr>
          <w:p w14:paraId="6D2B4C75" w14:textId="2B8DDA37" w:rsidR="00536A34" w:rsidRPr="00C45557" w:rsidRDefault="00536A34" w:rsidP="00536A34">
            <w:pPr>
              <w:pStyle w:val="ZPpregtevilke"/>
            </w:pPr>
            <w:r w:rsidRPr="00C45557">
              <w:t>209,7</w:t>
            </w:r>
          </w:p>
        </w:tc>
        <w:tc>
          <w:tcPr>
            <w:tcW w:w="244" w:type="pct"/>
            <w:tcBorders>
              <w:top w:val="single" w:sz="4" w:space="0" w:color="008000"/>
              <w:left w:val="nil"/>
              <w:right w:val="nil"/>
            </w:tcBorders>
            <w:vAlign w:val="bottom"/>
          </w:tcPr>
          <w:p w14:paraId="31212289" w14:textId="25F66A70" w:rsidR="00536A34" w:rsidRPr="00C45557" w:rsidRDefault="00536A34" w:rsidP="00536A34">
            <w:pPr>
              <w:pStyle w:val="ZPpregtevilke"/>
            </w:pPr>
            <w:r w:rsidRPr="00C45557">
              <w:t>279,5</w:t>
            </w:r>
          </w:p>
        </w:tc>
        <w:tc>
          <w:tcPr>
            <w:tcW w:w="244" w:type="pct"/>
            <w:tcBorders>
              <w:top w:val="single" w:sz="4" w:space="0" w:color="008000"/>
              <w:left w:val="nil"/>
              <w:right w:val="nil"/>
            </w:tcBorders>
            <w:vAlign w:val="bottom"/>
          </w:tcPr>
          <w:p w14:paraId="5F36A953" w14:textId="273F93AC" w:rsidR="00536A34" w:rsidRPr="00C45557" w:rsidRDefault="00536A34" w:rsidP="00536A34">
            <w:pPr>
              <w:pStyle w:val="ZPpregtevilke"/>
            </w:pPr>
            <w:r w:rsidRPr="00C45557">
              <w:t>51,5</w:t>
            </w:r>
          </w:p>
        </w:tc>
        <w:tc>
          <w:tcPr>
            <w:tcW w:w="244" w:type="pct"/>
            <w:tcBorders>
              <w:top w:val="single" w:sz="4" w:space="0" w:color="008000"/>
              <w:left w:val="nil"/>
              <w:right w:val="nil"/>
            </w:tcBorders>
            <w:vAlign w:val="bottom"/>
          </w:tcPr>
          <w:p w14:paraId="4F0AC0E6" w14:textId="1D5EFA59" w:rsidR="00536A34" w:rsidRPr="00C45557" w:rsidRDefault="00536A34" w:rsidP="00536A34">
            <w:pPr>
              <w:pStyle w:val="ZPpregtevilke"/>
            </w:pPr>
            <w:r w:rsidRPr="00C45557">
              <w:t>163,4</w:t>
            </w:r>
          </w:p>
        </w:tc>
        <w:tc>
          <w:tcPr>
            <w:tcW w:w="244" w:type="pct"/>
            <w:tcBorders>
              <w:top w:val="single" w:sz="4" w:space="0" w:color="008000"/>
              <w:left w:val="nil"/>
              <w:right w:val="nil"/>
            </w:tcBorders>
            <w:vAlign w:val="bottom"/>
          </w:tcPr>
          <w:p w14:paraId="6A971909" w14:textId="09B5F0DA" w:rsidR="00536A34" w:rsidRPr="00C45557" w:rsidRDefault="00536A34" w:rsidP="00536A34">
            <w:pPr>
              <w:pStyle w:val="ZPpregtevilke"/>
            </w:pPr>
            <w:r>
              <w:t>0,0</w:t>
            </w:r>
          </w:p>
        </w:tc>
        <w:tc>
          <w:tcPr>
            <w:tcW w:w="244" w:type="pct"/>
            <w:tcBorders>
              <w:top w:val="single" w:sz="4" w:space="0" w:color="008000"/>
              <w:left w:val="nil"/>
              <w:right w:val="nil"/>
            </w:tcBorders>
            <w:vAlign w:val="bottom"/>
          </w:tcPr>
          <w:p w14:paraId="41A8542C" w14:textId="384EB1C7" w:rsidR="00536A34" w:rsidRPr="00C45557" w:rsidRDefault="00536A34" w:rsidP="00536A34">
            <w:pPr>
              <w:pStyle w:val="ZPpregtevilke"/>
            </w:pPr>
            <w:r w:rsidRPr="00C45557">
              <w:t>211,2</w:t>
            </w:r>
          </w:p>
        </w:tc>
        <w:tc>
          <w:tcPr>
            <w:tcW w:w="244" w:type="pct"/>
            <w:tcBorders>
              <w:top w:val="single" w:sz="4" w:space="0" w:color="008000"/>
              <w:left w:val="nil"/>
              <w:right w:val="nil"/>
            </w:tcBorders>
            <w:vAlign w:val="bottom"/>
          </w:tcPr>
          <w:p w14:paraId="71B1F705" w14:textId="2C8A9F49" w:rsidR="00536A34" w:rsidRPr="00C45557" w:rsidRDefault="00536A34" w:rsidP="00536A34">
            <w:pPr>
              <w:pStyle w:val="ZPpregtevilke"/>
            </w:pPr>
            <w:r w:rsidRPr="00C45557">
              <w:rPr>
                <w:bCs/>
                <w:szCs w:val="16"/>
              </w:rPr>
              <w:t>43,5</w:t>
            </w:r>
          </w:p>
        </w:tc>
        <w:tc>
          <w:tcPr>
            <w:tcW w:w="244" w:type="pct"/>
            <w:tcBorders>
              <w:top w:val="single" w:sz="4" w:space="0" w:color="008000"/>
              <w:left w:val="nil"/>
              <w:right w:val="nil"/>
            </w:tcBorders>
            <w:vAlign w:val="bottom"/>
          </w:tcPr>
          <w:p w14:paraId="535E6F41" w14:textId="676008DB" w:rsidR="00536A34" w:rsidRPr="00C45557" w:rsidRDefault="00536A34" w:rsidP="00536A34">
            <w:pPr>
              <w:pStyle w:val="ZPpregtevilke"/>
            </w:pPr>
            <w:r>
              <w:t>0,0</w:t>
            </w:r>
          </w:p>
        </w:tc>
        <w:tc>
          <w:tcPr>
            <w:tcW w:w="245" w:type="pct"/>
            <w:tcBorders>
              <w:top w:val="single" w:sz="4" w:space="0" w:color="008000"/>
              <w:left w:val="nil"/>
              <w:right w:val="nil"/>
            </w:tcBorders>
            <w:shd w:val="clear" w:color="auto" w:fill="auto"/>
            <w:vAlign w:val="bottom"/>
          </w:tcPr>
          <w:p w14:paraId="68DEF4F1" w14:textId="60EDF3DE" w:rsidR="00536A34" w:rsidRPr="00C45557" w:rsidRDefault="00536A34" w:rsidP="00536A34">
            <w:pPr>
              <w:pStyle w:val="ZPpregtevilke"/>
            </w:pPr>
            <w:r>
              <w:t>0,0</w:t>
            </w:r>
          </w:p>
        </w:tc>
      </w:tr>
      <w:tr w:rsidR="00536A34" w:rsidRPr="00C45557" w14:paraId="6AECE13A" w14:textId="77777777" w:rsidTr="0020770D">
        <w:trPr>
          <w:trHeight w:val="225"/>
        </w:trPr>
        <w:tc>
          <w:tcPr>
            <w:tcW w:w="1782" w:type="pct"/>
            <w:tcBorders>
              <w:top w:val="nil"/>
              <w:bottom w:val="single" w:sz="12" w:space="0" w:color="008000"/>
              <w:right w:val="nil"/>
            </w:tcBorders>
            <w:shd w:val="clear" w:color="auto" w:fill="D9D9D9" w:themeFill="background1" w:themeFillShade="D9"/>
            <w:vAlign w:val="bottom"/>
          </w:tcPr>
          <w:p w14:paraId="3F002EA5" w14:textId="77777777" w:rsidR="00536A34" w:rsidRPr="00C45557" w:rsidRDefault="00536A34" w:rsidP="00536A34">
            <w:pPr>
              <w:pStyle w:val="ZPpregtekst"/>
              <w:rPr>
                <w:b/>
              </w:rPr>
            </w:pPr>
            <w:r w:rsidRPr="00C45557">
              <w:rPr>
                <w:b/>
              </w:rPr>
              <w:t>SKUPAJ</w:t>
            </w:r>
          </w:p>
        </w:tc>
        <w:tc>
          <w:tcPr>
            <w:tcW w:w="288" w:type="pct"/>
            <w:tcBorders>
              <w:top w:val="nil"/>
              <w:bottom w:val="single" w:sz="12" w:space="0" w:color="008000"/>
              <w:right w:val="nil"/>
            </w:tcBorders>
            <w:shd w:val="clear" w:color="auto" w:fill="D9D9D9" w:themeFill="background1" w:themeFillShade="D9"/>
            <w:vAlign w:val="bottom"/>
          </w:tcPr>
          <w:p w14:paraId="050A4C42" w14:textId="4F150BAB" w:rsidR="00536A34" w:rsidRPr="00C45557" w:rsidRDefault="00536A34" w:rsidP="00536A34">
            <w:pPr>
              <w:pStyle w:val="ZPpregtevilke"/>
              <w:rPr>
                <w:b/>
              </w:rPr>
            </w:pPr>
            <w:r w:rsidRPr="00C45557">
              <w:rPr>
                <w:b/>
              </w:rPr>
              <w:t>1.073,4</w:t>
            </w:r>
          </w:p>
        </w:tc>
        <w:tc>
          <w:tcPr>
            <w:tcW w:w="244" w:type="pct"/>
            <w:tcBorders>
              <w:top w:val="nil"/>
              <w:bottom w:val="single" w:sz="12" w:space="0" w:color="008000"/>
              <w:right w:val="nil"/>
            </w:tcBorders>
            <w:shd w:val="clear" w:color="auto" w:fill="D9D9D9" w:themeFill="background1" w:themeFillShade="D9"/>
            <w:vAlign w:val="bottom"/>
          </w:tcPr>
          <w:p w14:paraId="771C2B0F" w14:textId="0444C15A" w:rsidR="00536A34" w:rsidRPr="00C45557" w:rsidRDefault="00536A34" w:rsidP="00536A34">
            <w:pPr>
              <w:pStyle w:val="ZPpregtevilke"/>
              <w:rPr>
                <w:b/>
              </w:rPr>
            </w:pPr>
            <w:r w:rsidRPr="00C45557">
              <w:rPr>
                <w:b/>
              </w:rPr>
              <w:t>2.763,1</w:t>
            </w:r>
          </w:p>
        </w:tc>
        <w:tc>
          <w:tcPr>
            <w:tcW w:w="244" w:type="pct"/>
            <w:tcBorders>
              <w:top w:val="nil"/>
              <w:bottom w:val="single" w:sz="12" w:space="0" w:color="008000"/>
              <w:right w:val="nil"/>
            </w:tcBorders>
            <w:shd w:val="clear" w:color="auto" w:fill="D9D9D9" w:themeFill="background1" w:themeFillShade="D9"/>
            <w:vAlign w:val="bottom"/>
          </w:tcPr>
          <w:p w14:paraId="0EACC94D" w14:textId="73B65111" w:rsidR="00536A34" w:rsidRPr="00C45557" w:rsidRDefault="00536A34" w:rsidP="00536A34">
            <w:pPr>
              <w:pStyle w:val="ZPpregtevilke"/>
              <w:rPr>
                <w:b/>
              </w:rPr>
            </w:pPr>
            <w:r w:rsidRPr="00C45557">
              <w:rPr>
                <w:b/>
              </w:rPr>
              <w:t>1.765,2</w:t>
            </w:r>
          </w:p>
        </w:tc>
        <w:tc>
          <w:tcPr>
            <w:tcW w:w="244" w:type="pct"/>
            <w:tcBorders>
              <w:top w:val="nil"/>
              <w:bottom w:val="single" w:sz="12" w:space="0" w:color="008000"/>
              <w:right w:val="nil"/>
            </w:tcBorders>
            <w:shd w:val="clear" w:color="auto" w:fill="D9D9D9" w:themeFill="background1" w:themeFillShade="D9"/>
            <w:vAlign w:val="bottom"/>
          </w:tcPr>
          <w:p w14:paraId="15B3435A" w14:textId="1DE9B91D" w:rsidR="00536A34" w:rsidRPr="00C45557" w:rsidRDefault="00536A34" w:rsidP="00536A34">
            <w:pPr>
              <w:pStyle w:val="ZPpregtevilke"/>
              <w:rPr>
                <w:b/>
              </w:rPr>
            </w:pPr>
            <w:r w:rsidRPr="00C45557">
              <w:rPr>
                <w:b/>
              </w:rPr>
              <w:t>956,5</w:t>
            </w:r>
          </w:p>
        </w:tc>
        <w:tc>
          <w:tcPr>
            <w:tcW w:w="244" w:type="pct"/>
            <w:tcBorders>
              <w:top w:val="nil"/>
              <w:bottom w:val="single" w:sz="12" w:space="0" w:color="008000"/>
              <w:right w:val="nil"/>
            </w:tcBorders>
            <w:shd w:val="clear" w:color="auto" w:fill="D9D9D9" w:themeFill="background1" w:themeFillShade="D9"/>
            <w:vAlign w:val="bottom"/>
          </w:tcPr>
          <w:p w14:paraId="192B85E6" w14:textId="0B03ABE9" w:rsidR="00536A34" w:rsidRPr="00C45557" w:rsidRDefault="00536A34" w:rsidP="00536A34">
            <w:pPr>
              <w:pStyle w:val="ZPpregtevilke"/>
              <w:rPr>
                <w:b/>
              </w:rPr>
            </w:pPr>
            <w:r w:rsidRPr="00C45557">
              <w:rPr>
                <w:b/>
                <w:bCs/>
              </w:rPr>
              <w:t>3.799,1</w:t>
            </w:r>
          </w:p>
        </w:tc>
        <w:tc>
          <w:tcPr>
            <w:tcW w:w="244" w:type="pct"/>
            <w:tcBorders>
              <w:top w:val="nil"/>
              <w:bottom w:val="single" w:sz="12" w:space="0" w:color="008000"/>
              <w:right w:val="nil"/>
            </w:tcBorders>
            <w:shd w:val="clear" w:color="auto" w:fill="D9D9D9" w:themeFill="background1" w:themeFillShade="D9"/>
            <w:vAlign w:val="bottom"/>
          </w:tcPr>
          <w:p w14:paraId="35BC96DB" w14:textId="7BFDCAEC" w:rsidR="00536A34" w:rsidRPr="00C45557" w:rsidRDefault="00536A34" w:rsidP="00536A34">
            <w:pPr>
              <w:pStyle w:val="ZPpregtevilke"/>
              <w:rPr>
                <w:b/>
              </w:rPr>
            </w:pPr>
            <w:r w:rsidRPr="00C45557">
              <w:rPr>
                <w:b/>
              </w:rPr>
              <w:t>4.902,5</w:t>
            </w:r>
          </w:p>
        </w:tc>
        <w:tc>
          <w:tcPr>
            <w:tcW w:w="244" w:type="pct"/>
            <w:tcBorders>
              <w:top w:val="nil"/>
              <w:bottom w:val="single" w:sz="12" w:space="0" w:color="008000"/>
              <w:right w:val="nil"/>
            </w:tcBorders>
            <w:shd w:val="clear" w:color="auto" w:fill="D9D9D9" w:themeFill="background1" w:themeFillShade="D9"/>
            <w:vAlign w:val="bottom"/>
          </w:tcPr>
          <w:p w14:paraId="1EF42248" w14:textId="18A583F9" w:rsidR="00536A34" w:rsidRPr="00C45557" w:rsidRDefault="00536A34" w:rsidP="00536A34">
            <w:pPr>
              <w:pStyle w:val="ZPpregtevilke"/>
              <w:rPr>
                <w:b/>
              </w:rPr>
            </w:pPr>
            <w:r w:rsidRPr="00C45557">
              <w:rPr>
                <w:b/>
              </w:rPr>
              <w:t>5.800,7</w:t>
            </w:r>
          </w:p>
        </w:tc>
        <w:tc>
          <w:tcPr>
            <w:tcW w:w="244" w:type="pct"/>
            <w:tcBorders>
              <w:top w:val="nil"/>
              <w:bottom w:val="single" w:sz="12" w:space="0" w:color="008000"/>
              <w:right w:val="nil"/>
            </w:tcBorders>
            <w:shd w:val="clear" w:color="auto" w:fill="D9D9D9" w:themeFill="background1" w:themeFillShade="D9"/>
            <w:vAlign w:val="bottom"/>
          </w:tcPr>
          <w:p w14:paraId="16D3EC04" w14:textId="33F997A8" w:rsidR="00536A34" w:rsidRPr="00C45557" w:rsidRDefault="00536A34" w:rsidP="00536A34">
            <w:pPr>
              <w:pStyle w:val="ZPpregtevilke"/>
              <w:rPr>
                <w:b/>
                <w:bCs/>
              </w:rPr>
            </w:pPr>
            <w:r w:rsidRPr="00C45557">
              <w:rPr>
                <w:b/>
              </w:rPr>
              <w:t>5.722,3</w:t>
            </w:r>
          </w:p>
        </w:tc>
        <w:tc>
          <w:tcPr>
            <w:tcW w:w="244" w:type="pct"/>
            <w:tcBorders>
              <w:top w:val="nil"/>
              <w:bottom w:val="single" w:sz="12" w:space="0" w:color="008000"/>
              <w:right w:val="nil"/>
            </w:tcBorders>
            <w:shd w:val="clear" w:color="auto" w:fill="D9D9D9" w:themeFill="background1" w:themeFillShade="D9"/>
            <w:vAlign w:val="bottom"/>
          </w:tcPr>
          <w:p w14:paraId="5B121058" w14:textId="5985D77C" w:rsidR="00536A34" w:rsidRPr="00C45557" w:rsidRDefault="00536A34" w:rsidP="00536A34">
            <w:pPr>
              <w:pStyle w:val="ZPpregtevilke"/>
              <w:rPr>
                <w:b/>
              </w:rPr>
            </w:pPr>
            <w:r w:rsidRPr="00C45557">
              <w:rPr>
                <w:b/>
              </w:rPr>
              <w:t>5.311,1</w:t>
            </w:r>
          </w:p>
        </w:tc>
        <w:tc>
          <w:tcPr>
            <w:tcW w:w="244" w:type="pct"/>
            <w:tcBorders>
              <w:top w:val="nil"/>
              <w:bottom w:val="single" w:sz="12" w:space="0" w:color="008000"/>
              <w:right w:val="nil"/>
            </w:tcBorders>
            <w:shd w:val="clear" w:color="auto" w:fill="D9D9D9" w:themeFill="background1" w:themeFillShade="D9"/>
            <w:vAlign w:val="bottom"/>
          </w:tcPr>
          <w:p w14:paraId="5F09F754" w14:textId="23AD3068" w:rsidR="00536A34" w:rsidRPr="00C45557" w:rsidRDefault="00536A34" w:rsidP="00536A34">
            <w:pPr>
              <w:pStyle w:val="ZPpregtevilke"/>
              <w:rPr>
                <w:b/>
              </w:rPr>
            </w:pPr>
            <w:r w:rsidRPr="00C45557">
              <w:rPr>
                <w:b/>
              </w:rPr>
              <w:t>3.755,7</w:t>
            </w:r>
          </w:p>
        </w:tc>
        <w:tc>
          <w:tcPr>
            <w:tcW w:w="244" w:type="pct"/>
            <w:tcBorders>
              <w:top w:val="nil"/>
              <w:bottom w:val="single" w:sz="12" w:space="0" w:color="008000"/>
              <w:right w:val="nil"/>
            </w:tcBorders>
            <w:shd w:val="clear" w:color="auto" w:fill="D9D9D9" w:themeFill="background1" w:themeFillShade="D9"/>
            <w:vAlign w:val="bottom"/>
          </w:tcPr>
          <w:p w14:paraId="1C6238EB" w14:textId="570B25BC" w:rsidR="00536A34" w:rsidRPr="00C45557" w:rsidRDefault="00536A34" w:rsidP="00536A34">
            <w:pPr>
              <w:pStyle w:val="ZPpregtevilke"/>
              <w:rPr>
                <w:b/>
              </w:rPr>
            </w:pPr>
            <w:r w:rsidRPr="00C45557">
              <w:rPr>
                <w:b/>
                <w:bCs/>
                <w:szCs w:val="16"/>
              </w:rPr>
              <w:t>3.020,5</w:t>
            </w:r>
          </w:p>
        </w:tc>
        <w:tc>
          <w:tcPr>
            <w:tcW w:w="244" w:type="pct"/>
            <w:tcBorders>
              <w:top w:val="nil"/>
              <w:bottom w:val="single" w:sz="12" w:space="0" w:color="008000"/>
              <w:right w:val="nil"/>
            </w:tcBorders>
            <w:shd w:val="clear" w:color="auto" w:fill="D9D9D9" w:themeFill="background1" w:themeFillShade="D9"/>
            <w:vAlign w:val="bottom"/>
          </w:tcPr>
          <w:p w14:paraId="7F2E5C52" w14:textId="3C645198" w:rsidR="00536A34" w:rsidRPr="00C45557" w:rsidRDefault="00536A34" w:rsidP="00536A34">
            <w:pPr>
              <w:pStyle w:val="ZPpregtevilke"/>
              <w:rPr>
                <w:b/>
              </w:rPr>
            </w:pPr>
            <w:r>
              <w:rPr>
                <w:b/>
              </w:rPr>
              <w:t>1.150,7</w:t>
            </w:r>
          </w:p>
        </w:tc>
        <w:tc>
          <w:tcPr>
            <w:tcW w:w="245" w:type="pct"/>
            <w:tcBorders>
              <w:top w:val="nil"/>
              <w:left w:val="nil"/>
              <w:bottom w:val="single" w:sz="12" w:space="0" w:color="008000"/>
              <w:right w:val="nil"/>
            </w:tcBorders>
            <w:shd w:val="clear" w:color="auto" w:fill="D9D9D9" w:themeFill="background1" w:themeFillShade="D9"/>
            <w:vAlign w:val="bottom"/>
          </w:tcPr>
          <w:p w14:paraId="3098A489" w14:textId="1914E622" w:rsidR="00536A34" w:rsidRPr="00C45557" w:rsidRDefault="00E82A15" w:rsidP="00536A34">
            <w:pPr>
              <w:pStyle w:val="ZPpregtevilke"/>
              <w:rPr>
                <w:b/>
              </w:rPr>
            </w:pPr>
            <w:r>
              <w:rPr>
                <w:b/>
                <w:bCs/>
                <w:szCs w:val="16"/>
              </w:rPr>
              <w:t>2.359,</w:t>
            </w:r>
            <w:r w:rsidRPr="00D66A8C">
              <w:rPr>
                <w:b/>
                <w:bCs/>
                <w:szCs w:val="16"/>
              </w:rPr>
              <w:t>5</w:t>
            </w:r>
          </w:p>
        </w:tc>
      </w:tr>
    </w:tbl>
    <w:p w14:paraId="1C895686" w14:textId="77777777" w:rsidR="00D05D50" w:rsidRPr="008F170E" w:rsidRDefault="00D05D50" w:rsidP="00B50058">
      <w:pPr>
        <w:pStyle w:val="ZPpodnapis"/>
      </w:pPr>
      <w:r w:rsidRPr="00C45557">
        <w:t>Vir: MKGP</w:t>
      </w:r>
    </w:p>
    <w:p w14:paraId="66D3B2CE" w14:textId="34DCFE90" w:rsidR="007E1F4A" w:rsidRPr="008F170E" w:rsidRDefault="007E1F4A" w:rsidP="008476B4">
      <w:pPr>
        <w:spacing w:before="120"/>
      </w:pPr>
    </w:p>
    <w:sectPr w:rsidR="007E1F4A" w:rsidRPr="008F170E" w:rsidSect="00230F53">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5F9D" w14:textId="77777777" w:rsidR="00E11834" w:rsidRDefault="00E11834" w:rsidP="00291DDB">
      <w:r>
        <w:separator/>
      </w:r>
    </w:p>
  </w:endnote>
  <w:endnote w:type="continuationSeparator" w:id="0">
    <w:p w14:paraId="1A7D81D3" w14:textId="77777777" w:rsidR="00E11834" w:rsidRDefault="00E11834" w:rsidP="002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89345"/>
      <w:docPartObj>
        <w:docPartGallery w:val="Page Numbers (Bottom of Page)"/>
        <w:docPartUnique/>
      </w:docPartObj>
    </w:sdtPr>
    <w:sdtEndPr/>
    <w:sdtContent>
      <w:p w14:paraId="67CEDC2B" w14:textId="0E189A19" w:rsidR="00E11834" w:rsidRDefault="00E11834">
        <w:pPr>
          <w:pStyle w:val="Noga"/>
          <w:jc w:val="right"/>
        </w:pPr>
        <w:r>
          <w:fldChar w:fldCharType="begin"/>
        </w:r>
        <w:r>
          <w:instrText>PAGE   \* MERGEFORMAT</w:instrText>
        </w:r>
        <w:r>
          <w:fldChar w:fldCharType="separate"/>
        </w:r>
        <w:r w:rsidR="0073279B">
          <w:rPr>
            <w:noProof/>
          </w:rPr>
          <w:t>11</w:t>
        </w:r>
        <w:r>
          <w:fldChar w:fldCharType="end"/>
        </w:r>
      </w:p>
    </w:sdtContent>
  </w:sdt>
  <w:p w14:paraId="3425FAF1" w14:textId="77777777" w:rsidR="00E11834" w:rsidRDefault="00E1183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868818"/>
      <w:docPartObj>
        <w:docPartGallery w:val="Page Numbers (Bottom of Page)"/>
        <w:docPartUnique/>
      </w:docPartObj>
    </w:sdtPr>
    <w:sdtEndPr/>
    <w:sdtContent>
      <w:p w14:paraId="4A8B57B8" w14:textId="3680D329" w:rsidR="00E11834" w:rsidRDefault="00E11834">
        <w:pPr>
          <w:pStyle w:val="Noga"/>
          <w:jc w:val="right"/>
        </w:pPr>
        <w:r>
          <w:fldChar w:fldCharType="begin"/>
        </w:r>
        <w:r>
          <w:instrText>PAGE   \* MERGEFORMAT</w:instrText>
        </w:r>
        <w:r>
          <w:fldChar w:fldCharType="separate"/>
        </w:r>
        <w:r w:rsidR="0073279B">
          <w:rPr>
            <w:noProof/>
          </w:rPr>
          <w:t>133</w:t>
        </w:r>
        <w:r>
          <w:fldChar w:fldCharType="end"/>
        </w:r>
      </w:p>
    </w:sdtContent>
  </w:sdt>
  <w:p w14:paraId="5D708FCA" w14:textId="77777777" w:rsidR="00E11834" w:rsidRDefault="00E1183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43AB" w14:textId="77777777" w:rsidR="00E11834" w:rsidRDefault="00E11834">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9679" w14:textId="495E5D5E" w:rsidR="00E11834" w:rsidRDefault="00E11834" w:rsidP="00EF7660">
    <w:pPr>
      <w:pStyle w:val="Noga"/>
      <w:jc w:val="center"/>
    </w:pPr>
    <w:r>
      <w:fldChar w:fldCharType="begin"/>
    </w:r>
    <w:r>
      <w:instrText xml:space="preserve"> PAGE   \* MERGEFORMAT </w:instrText>
    </w:r>
    <w:r>
      <w:fldChar w:fldCharType="separate"/>
    </w:r>
    <w:r w:rsidR="0073279B">
      <w:rPr>
        <w:noProof/>
      </w:rPr>
      <w:t>176</w:t>
    </w:r>
    <w:r>
      <w:rPr>
        <w:noProof/>
      </w:rPr>
      <w:fldChar w:fldCharType="end"/>
    </w:r>
  </w:p>
  <w:p w14:paraId="05137049" w14:textId="77777777" w:rsidR="00E11834" w:rsidRDefault="00E11834">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41EE" w14:textId="77777777" w:rsidR="00E11834" w:rsidRDefault="00E11834">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6B29" w14:textId="78C58DAB" w:rsidR="00E11834" w:rsidRDefault="00E11834" w:rsidP="00EF7660">
    <w:pPr>
      <w:pStyle w:val="Noga"/>
      <w:jc w:val="center"/>
    </w:pPr>
    <w:r>
      <w:fldChar w:fldCharType="begin"/>
    </w:r>
    <w:r>
      <w:instrText xml:space="preserve"> PAGE   \* MERGEFORMAT </w:instrText>
    </w:r>
    <w:r>
      <w:fldChar w:fldCharType="separate"/>
    </w:r>
    <w:r w:rsidR="0073279B">
      <w:rPr>
        <w:noProof/>
      </w:rPr>
      <w:t>272</w:t>
    </w:r>
    <w:r>
      <w:rPr>
        <w:noProof/>
      </w:rPr>
      <w:fldChar w:fldCharType="end"/>
    </w:r>
  </w:p>
  <w:p w14:paraId="69F7B61D" w14:textId="77777777" w:rsidR="00E11834" w:rsidRDefault="00E11834">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FA63" w14:textId="77777777" w:rsidR="00E11834" w:rsidRDefault="00E11834" w:rsidP="00D92A6D">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50</w:t>
    </w:r>
    <w:r>
      <w:rPr>
        <w:rStyle w:val="tevilkastrani"/>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A92E" w14:textId="77777777" w:rsidR="00E11834" w:rsidRDefault="00E11834"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7D67" w14:textId="77777777" w:rsidR="00E11834" w:rsidRDefault="00E11834"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1E11D" w14:textId="77777777" w:rsidR="00E11834" w:rsidRDefault="00E11834" w:rsidP="00291DDB">
      <w:r>
        <w:separator/>
      </w:r>
    </w:p>
  </w:footnote>
  <w:footnote w:type="continuationSeparator" w:id="0">
    <w:p w14:paraId="5C67CE96" w14:textId="77777777" w:rsidR="00E11834" w:rsidRDefault="00E11834" w:rsidP="00291DDB">
      <w:r>
        <w:continuationSeparator/>
      </w:r>
    </w:p>
  </w:footnote>
  <w:footnote w:id="1">
    <w:p w14:paraId="72D107F8" w14:textId="77777777" w:rsidR="00E11834" w:rsidRPr="00BE737C" w:rsidRDefault="00E11834" w:rsidP="00463CE3">
      <w:pPr>
        <w:pStyle w:val="ZPnoga"/>
      </w:pPr>
      <w:r>
        <w:rPr>
          <w:rStyle w:val="Sprotnaopomba-sklic"/>
        </w:rPr>
        <w:footnoteRef/>
      </w:r>
      <w:r>
        <w:t xml:space="preserve"> Zmanjšanje</w:t>
      </w:r>
      <w:r w:rsidRPr="00BE737C">
        <w:t xml:space="preserve"> izplačil v letu 2007 in nato izjem</w:t>
      </w:r>
      <w:r>
        <w:t>no povečanje</w:t>
      </w:r>
      <w:r w:rsidRPr="00BE737C">
        <w:t xml:space="preserve"> v letu 2008 sta bila posledica prenosa neposrednih plačil za tekoče leto (2007) po novi shemi v celoti v breme proračuna za naslednje leto (2008), poleg tega so bila v okviru reforme trga sladkorja v letu 2008 izvršena tudi (enkratna) izplačila nadomestil pridelovalcem sladkorne pese zaradi opustitve pridelave.</w:t>
      </w:r>
    </w:p>
  </w:footnote>
  <w:footnote w:id="2">
    <w:p w14:paraId="32CFF0E2" w14:textId="77777777" w:rsidR="00E11834" w:rsidRDefault="00E11834" w:rsidP="00517E36">
      <w:pPr>
        <w:pStyle w:val="Sprotnaopomba-besedilo"/>
        <w:rPr>
          <w:lang w:val="sl-SI"/>
        </w:rPr>
      </w:pPr>
      <w:r>
        <w:rPr>
          <w:rStyle w:val="Sprotnaopomba-sklic"/>
        </w:rPr>
        <w:footnoteRef/>
      </w:r>
      <w:r>
        <w:t xml:space="preserve"> </w:t>
      </w:r>
      <w:r>
        <w:rPr>
          <w:lang w:val="sl-SI"/>
        </w:rPr>
        <w:t>V živilskopredelovalno industrijo je zajeta proizvodnja živil (C10), pijač (C11) in tobačnih izdelkov (C12), pri čemer v Sloveniji ni proizvodnje tobačnih izdelkov.</w:t>
      </w:r>
    </w:p>
  </w:footnote>
  <w:footnote w:id="3">
    <w:p w14:paraId="43C92302" w14:textId="40288F21" w:rsidR="00E11834" w:rsidRPr="00E137A7" w:rsidRDefault="00E11834">
      <w:pPr>
        <w:pStyle w:val="Sprotnaopomba-besedilo"/>
        <w:rPr>
          <w:lang w:val="sl-SI"/>
        </w:rPr>
      </w:pPr>
      <w:r>
        <w:rPr>
          <w:rStyle w:val="Sprotnaopomba-sklic"/>
        </w:rPr>
        <w:footnoteRef/>
      </w:r>
      <w:r>
        <w:t xml:space="preserve"> </w:t>
      </w:r>
      <w:r>
        <w:rPr>
          <w:lang w:val="sl-SI"/>
        </w:rPr>
        <w:t>GIZ: gospodarsko interesno združenje</w:t>
      </w:r>
    </w:p>
  </w:footnote>
  <w:footnote w:id="4">
    <w:p w14:paraId="362466A2" w14:textId="7DCEBF5D" w:rsidR="00E11834" w:rsidRPr="003C7C61" w:rsidRDefault="00E11834">
      <w:pPr>
        <w:pStyle w:val="Sprotnaopomba-besedilo"/>
        <w:rPr>
          <w:lang w:val="sl-SI"/>
        </w:rPr>
      </w:pPr>
      <w:r>
        <w:rPr>
          <w:rStyle w:val="Sprotnaopomba-sklic"/>
        </w:rPr>
        <w:footnoteRef/>
      </w:r>
      <w:r>
        <w:t xml:space="preserve"> </w:t>
      </w:r>
      <w:r w:rsidRPr="003C7C61">
        <w:t>Natančna ocena spremembe rabe kmetijskih zemljišč v nekmetijsko namensko rabo bo mogoča šele, ko bodo občine na območju DPN v svoje OPN, na podlagi usmeritev iz DPN, določile podrobnejšo namensko rabo prostora za območje sprejetega DPN</w:t>
      </w:r>
      <w:r>
        <w:t>.</w:t>
      </w:r>
    </w:p>
  </w:footnote>
  <w:footnote w:id="5">
    <w:p w14:paraId="56BD7BC3" w14:textId="7875E7F2" w:rsidR="00E11834" w:rsidRPr="001F5680" w:rsidRDefault="00E11834" w:rsidP="007C2294">
      <w:pPr>
        <w:pStyle w:val="Sprotnaopomba-besedilo"/>
        <w:rPr>
          <w:lang w:val="sl-SI"/>
        </w:rPr>
      </w:pPr>
      <w:r>
        <w:rPr>
          <w:rStyle w:val="Sprotnaopomba-sklic"/>
        </w:rPr>
        <w:footnoteRef/>
      </w:r>
      <w:r>
        <w:t xml:space="preserve"> </w:t>
      </w:r>
      <w:r w:rsidRPr="00486A32">
        <w:rPr>
          <w:rFonts w:eastAsiaTheme="minorEastAsia"/>
        </w:rPr>
        <w:t>Uredba o javnih službah strokovnih nalog v proizvodnji kmetijskih rastlin (Uradni list RS</w:t>
      </w:r>
      <w:r>
        <w:rPr>
          <w:rFonts w:eastAsiaTheme="minorEastAsia"/>
        </w:rPr>
        <w:t>,</w:t>
      </w:r>
      <w:r w:rsidRPr="00486A32">
        <w:rPr>
          <w:rFonts w:eastAsiaTheme="minorEastAsia"/>
        </w:rPr>
        <w:t xml:space="preserve"> št. 60/2017),</w:t>
      </w:r>
      <w:r>
        <w:rPr>
          <w:rFonts w:eastAsiaTheme="minorEastAsia"/>
        </w:rPr>
        <w:t xml:space="preserve"> </w:t>
      </w:r>
      <w:r w:rsidRPr="00486A32">
        <w:rPr>
          <w:rFonts w:eastAsiaTheme="minorEastAsia"/>
        </w:rPr>
        <w:t>Pravilnik o pogojih glede prostorov, opremljenosti in kadrov za opravljanje javne službe strokovnih nalog v proizvodnji kmetijskih rastlin (Uradni list RS</w:t>
      </w:r>
      <w:r>
        <w:rPr>
          <w:rFonts w:eastAsiaTheme="minorEastAsia"/>
        </w:rPr>
        <w:t>,</w:t>
      </w:r>
      <w:r w:rsidRPr="00486A32">
        <w:rPr>
          <w:rFonts w:eastAsiaTheme="minorEastAsia"/>
        </w:rPr>
        <w:t xml:space="preserve"> št. 60/2017),</w:t>
      </w:r>
      <w:r>
        <w:rPr>
          <w:rFonts w:eastAsiaTheme="minorEastAsia"/>
        </w:rPr>
        <w:t xml:space="preserve"> </w:t>
      </w:r>
      <w:r w:rsidRPr="00486A32">
        <w:rPr>
          <w:rFonts w:eastAsiaTheme="minorEastAsia"/>
        </w:rPr>
        <w:t>Uredba o javni službi nalog rastlinske genske banke (Uradni list RS</w:t>
      </w:r>
      <w:r>
        <w:rPr>
          <w:rFonts w:eastAsiaTheme="minorEastAsia"/>
        </w:rPr>
        <w:t>,</w:t>
      </w:r>
      <w:r w:rsidRPr="00486A32">
        <w:rPr>
          <w:rFonts w:eastAsiaTheme="minorEastAsia"/>
        </w:rPr>
        <w:t xml:space="preserve"> št. 60/2017) in Pravilnik o merilih, postopkih in metodah za ohranjanje in trajnostno rabo rastlinskih genskih virov za prehrano in kmetijstvo ter o pogojih za opravljanje javne službe nalog rastlinske genske banke (Uradni list RS</w:t>
      </w:r>
      <w:r>
        <w:rPr>
          <w:rFonts w:eastAsiaTheme="minorEastAsia"/>
        </w:rPr>
        <w:t>,</w:t>
      </w:r>
      <w:r w:rsidRPr="00486A32">
        <w:rPr>
          <w:rFonts w:eastAsiaTheme="minorEastAsia"/>
        </w:rPr>
        <w:t xml:space="preserve"> št. 62/2017).</w:t>
      </w:r>
    </w:p>
  </w:footnote>
  <w:footnote w:id="6">
    <w:p w14:paraId="6DA105C9" w14:textId="4C6AF688" w:rsidR="00E11834" w:rsidRPr="00B854D8" w:rsidRDefault="00E11834">
      <w:pPr>
        <w:pStyle w:val="Sprotnaopomba-besedilo"/>
        <w:rPr>
          <w:lang w:val="sl-SI"/>
        </w:rPr>
      </w:pPr>
      <w:r>
        <w:rPr>
          <w:rStyle w:val="Sprotnaopomba-sklic"/>
        </w:rPr>
        <w:footnoteRef/>
      </w:r>
      <w:r>
        <w:t xml:space="preserve"> </w:t>
      </w:r>
      <w:r w:rsidRPr="00486A32">
        <w:t>Uradni list RS, št. 60/17</w:t>
      </w:r>
    </w:p>
  </w:footnote>
  <w:footnote w:id="7">
    <w:p w14:paraId="5981DBDF" w14:textId="31029750" w:rsidR="00E11834" w:rsidRPr="000617C6" w:rsidRDefault="00E11834">
      <w:pPr>
        <w:pStyle w:val="Sprotnaopomba-besedilo"/>
        <w:rPr>
          <w:lang w:val="sl-SI"/>
        </w:rPr>
      </w:pPr>
      <w:r>
        <w:rPr>
          <w:rStyle w:val="Sprotnaopomba-sklic"/>
        </w:rPr>
        <w:footnoteRef/>
      </w:r>
      <w:r>
        <w:t xml:space="preserve"> </w:t>
      </w:r>
      <w:r w:rsidRPr="00486A32">
        <w:t xml:space="preserve">Uradni list RS, št. </w:t>
      </w:r>
      <w:hyperlink r:id="rId1" w:tgtFrame="_blank" w:tooltip="Uredba o ureditvi trga s hmeljem" w:history="1">
        <w:r w:rsidRPr="00486A32">
          <w:t>20/09</w:t>
        </w:r>
      </w:hyperlink>
      <w:r w:rsidRPr="00486A32">
        <w:t xml:space="preserve">, </w:t>
      </w:r>
      <w:hyperlink r:id="rId2" w:tgtFrame="_blank" w:tooltip="Uredba o spremembah in dopolnitvah Uredbe o ureditvi trga s hmeljem" w:history="1">
        <w:r w:rsidRPr="00486A32">
          <w:t>60/10</w:t>
        </w:r>
      </w:hyperlink>
      <w:r w:rsidRPr="00486A32">
        <w:t xml:space="preserve">, </w:t>
      </w:r>
      <w:hyperlink r:id="rId3" w:tgtFrame="_blank" w:tooltip="Uredba o spremembah in dopolnitvah Uredbe o ureditvi trga s hmeljem" w:history="1">
        <w:r w:rsidRPr="00486A32">
          <w:t>88/11</w:t>
        </w:r>
      </w:hyperlink>
      <w:r w:rsidRPr="00486A32">
        <w:t xml:space="preserve"> in </w:t>
      </w:r>
      <w:hyperlink r:id="rId4" w:tgtFrame="_blank" w:tooltip="Uredba o spremembah in dopolnitvah Uredbe o ureditvi trga s hmeljem" w:history="1">
        <w:r w:rsidRPr="00486A32">
          <w:t>50/15</w:t>
        </w:r>
      </w:hyperlink>
    </w:p>
  </w:footnote>
  <w:footnote w:id="8">
    <w:p w14:paraId="2414E029" w14:textId="5F116BE6" w:rsidR="00E11834" w:rsidRPr="000617C6" w:rsidRDefault="00E11834">
      <w:pPr>
        <w:pStyle w:val="Sprotnaopomba-besedilo"/>
        <w:rPr>
          <w:lang w:val="sl-SI"/>
        </w:rPr>
      </w:pPr>
      <w:r>
        <w:rPr>
          <w:rStyle w:val="Sprotnaopomba-sklic"/>
        </w:rPr>
        <w:footnoteRef/>
      </w:r>
      <w:r>
        <w:t xml:space="preserve"> </w:t>
      </w:r>
      <w:r w:rsidRPr="00486A32">
        <w:t xml:space="preserve">Uradni list RS, št. </w:t>
      </w:r>
      <w:hyperlink r:id="rId5" w:tgtFrame="_blank" w:tooltip="Pravilnik o nalogah, pogojih in cenah storitev opravljanja javne službe v hmeljarstvu" w:history="1">
        <w:r w:rsidRPr="00486A32">
          <w:t>45/10</w:t>
        </w:r>
      </w:hyperlink>
      <w:r w:rsidRPr="00486A32">
        <w:t xml:space="preserve"> in </w:t>
      </w:r>
      <w:hyperlink r:id="rId6" w:tgtFrame="_blank" w:tooltip="Pravilnik o spremembi in dopolnitvi Pravilnika o nalogah, pogojih in cenah storitev opravljanja javne službe v hmeljarstvu" w:history="1">
        <w:r w:rsidRPr="00486A32">
          <w:t>81/15</w:t>
        </w:r>
      </w:hyperlink>
    </w:p>
  </w:footnote>
  <w:footnote w:id="9">
    <w:p w14:paraId="59F84031" w14:textId="77777777" w:rsidR="00E11834" w:rsidRDefault="00E11834" w:rsidP="00344216">
      <w:pPr>
        <w:pStyle w:val="Sprotnaopomba-besedilo"/>
      </w:pPr>
      <w:r>
        <w:rPr>
          <w:rStyle w:val="Sprotnaopomba-sklic"/>
        </w:rPr>
        <w:footnoteRef/>
      </w:r>
      <w:r>
        <w:t xml:space="preserve"> </w:t>
      </w:r>
      <w:r w:rsidRPr="00AA657F">
        <w:rPr>
          <w:i/>
        </w:rPr>
        <w:t>Climate Change and Forestry in 21st Century Statement of the 2nd High Level meeting of the Coordination Mechanism for Cooperation in Forestry between China and CEE Countr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7CF8" w14:textId="4DE0449F" w:rsidR="00E11834" w:rsidRPr="00B4433E" w:rsidRDefault="00E11834" w:rsidP="006D12DF">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0B150047" wp14:editId="5E06D562">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2CC781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1138109093"/>
        <w:placeholder>
          <w:docPart w:val="2FA7D02107A6496E8A42C5A8A2DA2BBF"/>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oročilo o stanju … v letu 2018</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0E3F" w14:textId="77777777" w:rsidR="00E11834" w:rsidRPr="003A3C47" w:rsidRDefault="00E11834" w:rsidP="003A3C47">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18503EE"/>
    <w:multiLevelType w:val="hybridMultilevel"/>
    <w:tmpl w:val="EC4482E4"/>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F25E93"/>
    <w:multiLevelType w:val="hybridMultilevel"/>
    <w:tmpl w:val="0B921A9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6" w15:restartNumberingAfterBreak="0">
    <w:nsid w:val="0E4C287B"/>
    <w:multiLevelType w:val="hybridMultilevel"/>
    <w:tmpl w:val="68E829F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053EC5"/>
    <w:multiLevelType w:val="hybridMultilevel"/>
    <w:tmpl w:val="73F057B6"/>
    <w:lvl w:ilvl="0" w:tplc="21E236D4">
      <w:start w:val="1"/>
      <w:numFmt w:val="decimal"/>
      <w:lvlText w:val="%1."/>
      <w:lvlJc w:val="left"/>
      <w:pPr>
        <w:ind w:left="684" w:hanging="750"/>
      </w:pPr>
      <w:rPr>
        <w:rFonts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8" w15:restartNumberingAfterBreak="0">
    <w:nsid w:val="1165136A"/>
    <w:multiLevelType w:val="hybridMultilevel"/>
    <w:tmpl w:val="FB964C16"/>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A4DF8"/>
    <w:multiLevelType w:val="hybridMultilevel"/>
    <w:tmpl w:val="D9424B2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524C38"/>
    <w:multiLevelType w:val="hybridMultilevel"/>
    <w:tmpl w:val="9776F9DA"/>
    <w:lvl w:ilvl="0" w:tplc="FE64D6C8">
      <w:numFmt w:val="bullet"/>
      <w:lvlText w:val="–"/>
      <w:lvlJc w:val="left"/>
      <w:pPr>
        <w:ind w:left="720" w:hanging="360"/>
      </w:pPr>
      <w:rPr>
        <w:rFonts w:ascii="Arial" w:eastAsia="Times New Roman" w:hAnsi="Arial" w:cs="Arial" w:hint="default"/>
      </w:rPr>
    </w:lvl>
    <w:lvl w:ilvl="1" w:tplc="DE6443F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9B4012"/>
    <w:multiLevelType w:val="hybridMultilevel"/>
    <w:tmpl w:val="78B6847A"/>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13" w15:restartNumberingAfterBreak="0">
    <w:nsid w:val="33686243"/>
    <w:multiLevelType w:val="hybridMultilevel"/>
    <w:tmpl w:val="9DC86A9C"/>
    <w:lvl w:ilvl="0" w:tplc="5F3624DA">
      <w:numFmt w:val="bullet"/>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5" w15:restartNumberingAfterBreak="0">
    <w:nsid w:val="35FB19CD"/>
    <w:multiLevelType w:val="hybridMultilevel"/>
    <w:tmpl w:val="E24058BA"/>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040A7"/>
    <w:multiLevelType w:val="hybridMultilevel"/>
    <w:tmpl w:val="2F5E7C2A"/>
    <w:lvl w:ilvl="0" w:tplc="0424000F">
      <w:start w:val="1"/>
      <w:numFmt w:val="decimal"/>
      <w:lvlText w:val="%1."/>
      <w:lvlJc w:val="left"/>
      <w:pPr>
        <w:ind w:left="1174" w:hanging="360"/>
      </w:p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17" w15:restartNumberingAfterBreak="0">
    <w:nsid w:val="380008BC"/>
    <w:multiLevelType w:val="hybridMultilevel"/>
    <w:tmpl w:val="E2043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19" w15:restartNumberingAfterBreak="0">
    <w:nsid w:val="3D687F98"/>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E963369"/>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09D75A5"/>
    <w:multiLevelType w:val="hybridMultilevel"/>
    <w:tmpl w:val="2646B59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515A1"/>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DE2257D"/>
    <w:multiLevelType w:val="multilevel"/>
    <w:tmpl w:val="EE421B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ECC27DF"/>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7047593"/>
    <w:multiLevelType w:val="hybridMultilevel"/>
    <w:tmpl w:val="55D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243E6B"/>
    <w:multiLevelType w:val="hybridMultilevel"/>
    <w:tmpl w:val="C324EFE6"/>
    <w:lvl w:ilvl="0" w:tplc="EAC6306A">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29" w15:restartNumberingAfterBreak="0">
    <w:nsid w:val="5D1A74FF"/>
    <w:multiLevelType w:val="hybridMultilevel"/>
    <w:tmpl w:val="6824C2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F7836C6"/>
    <w:multiLevelType w:val="hybridMultilevel"/>
    <w:tmpl w:val="2174E64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85311"/>
    <w:multiLevelType w:val="multilevel"/>
    <w:tmpl w:val="8E082A38"/>
    <w:lvl w:ilvl="0">
      <w:start w:val="1"/>
      <w:numFmt w:val="decimal"/>
      <w:pStyle w:val="Naslov1"/>
      <w:lvlText w:val="%1"/>
      <w:lvlJc w:val="left"/>
      <w:pPr>
        <w:ind w:left="432" w:hanging="432"/>
      </w:pPr>
      <w:rPr>
        <w:rFonts w:hint="default"/>
        <w:b/>
        <w:i w:val="0"/>
      </w:rPr>
    </w:lvl>
    <w:lvl w:ilvl="1">
      <w:start w:val="1"/>
      <w:numFmt w:val="decimal"/>
      <w:pStyle w:val="Naslov2"/>
      <w:lvlText w:val="%1.%2"/>
      <w:lvlJc w:val="left"/>
      <w:pPr>
        <w:ind w:left="6814" w:hanging="576"/>
      </w:pPr>
      <w:rPr>
        <w:rFonts w:hint="default"/>
        <w:b/>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3" w15:restartNumberingAfterBreak="0">
    <w:nsid w:val="660B0A32"/>
    <w:multiLevelType w:val="hybridMultilevel"/>
    <w:tmpl w:val="AA20F7C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1846A9"/>
    <w:multiLevelType w:val="hybridMultilevel"/>
    <w:tmpl w:val="0F08FFC0"/>
    <w:lvl w:ilvl="0" w:tplc="02780DB4">
      <w:start w:val="1"/>
      <w:numFmt w:val="decimal"/>
      <w:lvlText w:val="%1."/>
      <w:lvlJc w:val="left"/>
      <w:pPr>
        <w:ind w:left="502" w:hanging="360"/>
      </w:pPr>
      <w:rPr>
        <w:rFonts w:hint="default"/>
        <w:b w:val="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531BA8"/>
    <w:multiLevelType w:val="hybridMultilevel"/>
    <w:tmpl w:val="5DD2992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8B21363"/>
    <w:multiLevelType w:val="hybridMultilevel"/>
    <w:tmpl w:val="04242D96"/>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1B2A04"/>
    <w:multiLevelType w:val="hybridMultilevel"/>
    <w:tmpl w:val="80E66F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22"/>
  </w:num>
  <w:num w:numId="3">
    <w:abstractNumId w:val="12"/>
  </w:num>
  <w:num w:numId="4">
    <w:abstractNumId w:val="14"/>
  </w:num>
  <w:num w:numId="5">
    <w:abstractNumId w:val="0"/>
  </w:num>
  <w:num w:numId="6">
    <w:abstractNumId w:val="30"/>
  </w:num>
  <w:num w:numId="7">
    <w:abstractNumId w:val="5"/>
  </w:num>
  <w:num w:numId="8">
    <w:abstractNumId w:val="1"/>
  </w:num>
  <w:num w:numId="9">
    <w:abstractNumId w:val="18"/>
  </w:num>
  <w:num w:numId="10">
    <w:abstractNumId w:val="32"/>
  </w:num>
  <w:num w:numId="11">
    <w:abstractNumId w:val="13"/>
  </w:num>
  <w:num w:numId="12">
    <w:abstractNumId w:val="28"/>
  </w:num>
  <w:num w:numId="13">
    <w:abstractNumId w:val="38"/>
  </w:num>
  <w:num w:numId="14">
    <w:abstractNumId w:val="24"/>
  </w:num>
  <w:num w:numId="15">
    <w:abstractNumId w:val="32"/>
  </w:num>
  <w:num w:numId="16">
    <w:abstractNumId w:val="33"/>
  </w:num>
  <w:num w:numId="17">
    <w:abstractNumId w:val="15"/>
  </w:num>
  <w:num w:numId="18">
    <w:abstractNumId w:val="31"/>
  </w:num>
  <w:num w:numId="19">
    <w:abstractNumId w:val="10"/>
  </w:num>
  <w:num w:numId="20">
    <w:abstractNumId w:val="37"/>
  </w:num>
  <w:num w:numId="21">
    <w:abstractNumId w:val="17"/>
  </w:num>
  <w:num w:numId="22">
    <w:abstractNumId w:val="16"/>
  </w:num>
  <w:num w:numId="23">
    <w:abstractNumId w:val="34"/>
  </w:num>
  <w:num w:numId="24">
    <w:abstractNumId w:val="4"/>
  </w:num>
  <w:num w:numId="25">
    <w:abstractNumId w:val="26"/>
  </w:num>
  <w:num w:numId="26">
    <w:abstractNumId w:val="7"/>
  </w:num>
  <w:num w:numId="27">
    <w:abstractNumId w:val="19"/>
  </w:num>
  <w:num w:numId="28">
    <w:abstractNumId w:val="20"/>
  </w:num>
  <w:num w:numId="29">
    <w:abstractNumId w:val="23"/>
  </w:num>
  <w:num w:numId="30">
    <w:abstractNumId w:val="25"/>
  </w:num>
  <w:num w:numId="31">
    <w:abstractNumId w:val="29"/>
  </w:num>
  <w:num w:numId="32">
    <w:abstractNumId w:val="8"/>
  </w:num>
  <w:num w:numId="33">
    <w:abstractNumId w:val="21"/>
  </w:num>
  <w:num w:numId="34">
    <w:abstractNumId w:val="11"/>
  </w:num>
  <w:num w:numId="35">
    <w:abstractNumId w:val="9"/>
  </w:num>
  <w:num w:numId="36">
    <w:abstractNumId w:val="6"/>
  </w:num>
  <w:num w:numId="37">
    <w:abstractNumId w:val="35"/>
  </w:num>
  <w:num w:numId="38">
    <w:abstractNumId w:val="3"/>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387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BC"/>
    <w:rsid w:val="00001428"/>
    <w:rsid w:val="00001474"/>
    <w:rsid w:val="0000168A"/>
    <w:rsid w:val="000019AD"/>
    <w:rsid w:val="00001B7C"/>
    <w:rsid w:val="00001B95"/>
    <w:rsid w:val="00001CCE"/>
    <w:rsid w:val="00001F4D"/>
    <w:rsid w:val="0000213A"/>
    <w:rsid w:val="000023E9"/>
    <w:rsid w:val="00002559"/>
    <w:rsid w:val="000026AF"/>
    <w:rsid w:val="00002C97"/>
    <w:rsid w:val="00002CD1"/>
    <w:rsid w:val="00002F11"/>
    <w:rsid w:val="00002F19"/>
    <w:rsid w:val="00002F96"/>
    <w:rsid w:val="0000311F"/>
    <w:rsid w:val="0000346F"/>
    <w:rsid w:val="00003478"/>
    <w:rsid w:val="00003F2B"/>
    <w:rsid w:val="00004158"/>
    <w:rsid w:val="000044BB"/>
    <w:rsid w:val="0000459E"/>
    <w:rsid w:val="00004A7F"/>
    <w:rsid w:val="00004DE8"/>
    <w:rsid w:val="00004E1C"/>
    <w:rsid w:val="0000516A"/>
    <w:rsid w:val="000055D9"/>
    <w:rsid w:val="0000580E"/>
    <w:rsid w:val="00006006"/>
    <w:rsid w:val="0000630F"/>
    <w:rsid w:val="00006376"/>
    <w:rsid w:val="00006590"/>
    <w:rsid w:val="0000665A"/>
    <w:rsid w:val="00006738"/>
    <w:rsid w:val="00006B0E"/>
    <w:rsid w:val="00006B57"/>
    <w:rsid w:val="00007201"/>
    <w:rsid w:val="0000737A"/>
    <w:rsid w:val="000073A9"/>
    <w:rsid w:val="0000754E"/>
    <w:rsid w:val="0000757D"/>
    <w:rsid w:val="0000770C"/>
    <w:rsid w:val="000078C5"/>
    <w:rsid w:val="000078C8"/>
    <w:rsid w:val="000079DC"/>
    <w:rsid w:val="00007A3B"/>
    <w:rsid w:val="00007AF3"/>
    <w:rsid w:val="00007B2C"/>
    <w:rsid w:val="00010451"/>
    <w:rsid w:val="00010532"/>
    <w:rsid w:val="000105AF"/>
    <w:rsid w:val="000105F8"/>
    <w:rsid w:val="0001083D"/>
    <w:rsid w:val="000108E9"/>
    <w:rsid w:val="000109EE"/>
    <w:rsid w:val="00010BAC"/>
    <w:rsid w:val="000110EF"/>
    <w:rsid w:val="00011199"/>
    <w:rsid w:val="00011673"/>
    <w:rsid w:val="00011688"/>
    <w:rsid w:val="000116B5"/>
    <w:rsid w:val="00011951"/>
    <w:rsid w:val="00011BDD"/>
    <w:rsid w:val="00011C09"/>
    <w:rsid w:val="00011D47"/>
    <w:rsid w:val="0001258D"/>
    <w:rsid w:val="000127CF"/>
    <w:rsid w:val="00012892"/>
    <w:rsid w:val="000128EE"/>
    <w:rsid w:val="00012935"/>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4F67"/>
    <w:rsid w:val="00015437"/>
    <w:rsid w:val="00015A38"/>
    <w:rsid w:val="00015CE8"/>
    <w:rsid w:val="00016184"/>
    <w:rsid w:val="00016188"/>
    <w:rsid w:val="00016366"/>
    <w:rsid w:val="00016783"/>
    <w:rsid w:val="000168E0"/>
    <w:rsid w:val="000169B3"/>
    <w:rsid w:val="00016CB7"/>
    <w:rsid w:val="00016DF8"/>
    <w:rsid w:val="00016E4F"/>
    <w:rsid w:val="00016ED1"/>
    <w:rsid w:val="00016FE9"/>
    <w:rsid w:val="000171C5"/>
    <w:rsid w:val="000171C6"/>
    <w:rsid w:val="000171D6"/>
    <w:rsid w:val="0001731F"/>
    <w:rsid w:val="000173E8"/>
    <w:rsid w:val="000174CF"/>
    <w:rsid w:val="000175D0"/>
    <w:rsid w:val="00017D06"/>
    <w:rsid w:val="00017DBD"/>
    <w:rsid w:val="00017DF4"/>
    <w:rsid w:val="00017E76"/>
    <w:rsid w:val="00017E79"/>
    <w:rsid w:val="00017EF8"/>
    <w:rsid w:val="00017F2C"/>
    <w:rsid w:val="00017F3D"/>
    <w:rsid w:val="00020145"/>
    <w:rsid w:val="00020165"/>
    <w:rsid w:val="00020580"/>
    <w:rsid w:val="000205C3"/>
    <w:rsid w:val="00020684"/>
    <w:rsid w:val="000206F2"/>
    <w:rsid w:val="00020874"/>
    <w:rsid w:val="000208E4"/>
    <w:rsid w:val="00020E09"/>
    <w:rsid w:val="00020F9F"/>
    <w:rsid w:val="00020FFC"/>
    <w:rsid w:val="000215A3"/>
    <w:rsid w:val="00021843"/>
    <w:rsid w:val="00021970"/>
    <w:rsid w:val="000219EF"/>
    <w:rsid w:val="000219F7"/>
    <w:rsid w:val="00021A06"/>
    <w:rsid w:val="00021BA0"/>
    <w:rsid w:val="00021D3B"/>
    <w:rsid w:val="00021DF0"/>
    <w:rsid w:val="00021FE6"/>
    <w:rsid w:val="0002234C"/>
    <w:rsid w:val="00022371"/>
    <w:rsid w:val="0002241A"/>
    <w:rsid w:val="0002271E"/>
    <w:rsid w:val="00022741"/>
    <w:rsid w:val="00022A71"/>
    <w:rsid w:val="00022C29"/>
    <w:rsid w:val="00022D7C"/>
    <w:rsid w:val="00022E47"/>
    <w:rsid w:val="00022F1A"/>
    <w:rsid w:val="000234FC"/>
    <w:rsid w:val="0002366A"/>
    <w:rsid w:val="000236FE"/>
    <w:rsid w:val="00023767"/>
    <w:rsid w:val="00023C54"/>
    <w:rsid w:val="00023D60"/>
    <w:rsid w:val="00023EF9"/>
    <w:rsid w:val="00023FC8"/>
    <w:rsid w:val="0002454E"/>
    <w:rsid w:val="0002457A"/>
    <w:rsid w:val="0002459C"/>
    <w:rsid w:val="000246AB"/>
    <w:rsid w:val="00024789"/>
    <w:rsid w:val="00024A79"/>
    <w:rsid w:val="00024A8A"/>
    <w:rsid w:val="00025144"/>
    <w:rsid w:val="00025384"/>
    <w:rsid w:val="00025428"/>
    <w:rsid w:val="000256BD"/>
    <w:rsid w:val="000257AE"/>
    <w:rsid w:val="0002588A"/>
    <w:rsid w:val="000259A0"/>
    <w:rsid w:val="00025CB3"/>
    <w:rsid w:val="00025DBB"/>
    <w:rsid w:val="00025E1E"/>
    <w:rsid w:val="00025E72"/>
    <w:rsid w:val="00025F80"/>
    <w:rsid w:val="0002614E"/>
    <w:rsid w:val="000265C0"/>
    <w:rsid w:val="000265D3"/>
    <w:rsid w:val="00026686"/>
    <w:rsid w:val="000266F5"/>
    <w:rsid w:val="000266F7"/>
    <w:rsid w:val="00026B93"/>
    <w:rsid w:val="00026C1C"/>
    <w:rsid w:val="00026D75"/>
    <w:rsid w:val="00026ECE"/>
    <w:rsid w:val="00027167"/>
    <w:rsid w:val="000271B0"/>
    <w:rsid w:val="0002725E"/>
    <w:rsid w:val="00027407"/>
    <w:rsid w:val="00027883"/>
    <w:rsid w:val="0002788B"/>
    <w:rsid w:val="00027908"/>
    <w:rsid w:val="00027B49"/>
    <w:rsid w:val="00027F5C"/>
    <w:rsid w:val="00030361"/>
    <w:rsid w:val="000309A7"/>
    <w:rsid w:val="00030CB5"/>
    <w:rsid w:val="00030D84"/>
    <w:rsid w:val="000310F8"/>
    <w:rsid w:val="00031123"/>
    <w:rsid w:val="000311E6"/>
    <w:rsid w:val="00031263"/>
    <w:rsid w:val="0003158D"/>
    <w:rsid w:val="00031BA2"/>
    <w:rsid w:val="00031BA5"/>
    <w:rsid w:val="00031D47"/>
    <w:rsid w:val="00031F6F"/>
    <w:rsid w:val="000324BA"/>
    <w:rsid w:val="0003281A"/>
    <w:rsid w:val="0003293A"/>
    <w:rsid w:val="00032998"/>
    <w:rsid w:val="00032A4C"/>
    <w:rsid w:val="00032C13"/>
    <w:rsid w:val="00032C50"/>
    <w:rsid w:val="00032D97"/>
    <w:rsid w:val="00032DC3"/>
    <w:rsid w:val="000331F5"/>
    <w:rsid w:val="0003346A"/>
    <w:rsid w:val="00033481"/>
    <w:rsid w:val="0003348E"/>
    <w:rsid w:val="00033846"/>
    <w:rsid w:val="000338BF"/>
    <w:rsid w:val="00033C14"/>
    <w:rsid w:val="00033F82"/>
    <w:rsid w:val="00033FC2"/>
    <w:rsid w:val="0003487E"/>
    <w:rsid w:val="00034DFB"/>
    <w:rsid w:val="00034F54"/>
    <w:rsid w:val="000350CC"/>
    <w:rsid w:val="0003513E"/>
    <w:rsid w:val="00035583"/>
    <w:rsid w:val="000356A4"/>
    <w:rsid w:val="00035E0B"/>
    <w:rsid w:val="00035E54"/>
    <w:rsid w:val="00035F54"/>
    <w:rsid w:val="000363FB"/>
    <w:rsid w:val="00036493"/>
    <w:rsid w:val="00036510"/>
    <w:rsid w:val="0003665D"/>
    <w:rsid w:val="00036667"/>
    <w:rsid w:val="00036ADB"/>
    <w:rsid w:val="00036E0A"/>
    <w:rsid w:val="00036EB0"/>
    <w:rsid w:val="00036FA7"/>
    <w:rsid w:val="00036FE9"/>
    <w:rsid w:val="00037326"/>
    <w:rsid w:val="000373C8"/>
    <w:rsid w:val="000373F5"/>
    <w:rsid w:val="00037898"/>
    <w:rsid w:val="000379C3"/>
    <w:rsid w:val="000379D0"/>
    <w:rsid w:val="000379F6"/>
    <w:rsid w:val="00037A16"/>
    <w:rsid w:val="00037B25"/>
    <w:rsid w:val="00037F0B"/>
    <w:rsid w:val="00040070"/>
    <w:rsid w:val="00040401"/>
    <w:rsid w:val="000404B8"/>
    <w:rsid w:val="0004061E"/>
    <w:rsid w:val="0004072B"/>
    <w:rsid w:val="00040734"/>
    <w:rsid w:val="00040AAC"/>
    <w:rsid w:val="00040E63"/>
    <w:rsid w:val="0004141D"/>
    <w:rsid w:val="000415FA"/>
    <w:rsid w:val="0004162E"/>
    <w:rsid w:val="0004195E"/>
    <w:rsid w:val="00041C90"/>
    <w:rsid w:val="00042163"/>
    <w:rsid w:val="0004219D"/>
    <w:rsid w:val="00042360"/>
    <w:rsid w:val="0004257C"/>
    <w:rsid w:val="00042624"/>
    <w:rsid w:val="00042819"/>
    <w:rsid w:val="0004299A"/>
    <w:rsid w:val="00042B5F"/>
    <w:rsid w:val="00042E15"/>
    <w:rsid w:val="00042ED8"/>
    <w:rsid w:val="00042F9F"/>
    <w:rsid w:val="00042FDC"/>
    <w:rsid w:val="00043126"/>
    <w:rsid w:val="00043386"/>
    <w:rsid w:val="00043CF7"/>
    <w:rsid w:val="00043EC2"/>
    <w:rsid w:val="00044101"/>
    <w:rsid w:val="000441F2"/>
    <w:rsid w:val="00044268"/>
    <w:rsid w:val="000445C8"/>
    <w:rsid w:val="000447F3"/>
    <w:rsid w:val="000448AC"/>
    <w:rsid w:val="000448C3"/>
    <w:rsid w:val="00044F13"/>
    <w:rsid w:val="000450A1"/>
    <w:rsid w:val="000450FC"/>
    <w:rsid w:val="0004528C"/>
    <w:rsid w:val="00045422"/>
    <w:rsid w:val="0004555C"/>
    <w:rsid w:val="00045615"/>
    <w:rsid w:val="0004561E"/>
    <w:rsid w:val="00045731"/>
    <w:rsid w:val="00045809"/>
    <w:rsid w:val="00045836"/>
    <w:rsid w:val="00045BE7"/>
    <w:rsid w:val="00045CFA"/>
    <w:rsid w:val="00045FDB"/>
    <w:rsid w:val="000460C2"/>
    <w:rsid w:val="00046300"/>
    <w:rsid w:val="000463E6"/>
    <w:rsid w:val="000466C8"/>
    <w:rsid w:val="0004670E"/>
    <w:rsid w:val="00046A2C"/>
    <w:rsid w:val="00046A2E"/>
    <w:rsid w:val="00046EE9"/>
    <w:rsid w:val="00046FB0"/>
    <w:rsid w:val="00047012"/>
    <w:rsid w:val="00047229"/>
    <w:rsid w:val="000472E5"/>
    <w:rsid w:val="00047346"/>
    <w:rsid w:val="00047994"/>
    <w:rsid w:val="00047AA0"/>
    <w:rsid w:val="00047D69"/>
    <w:rsid w:val="00047EB3"/>
    <w:rsid w:val="00047F22"/>
    <w:rsid w:val="00047FC8"/>
    <w:rsid w:val="0005001F"/>
    <w:rsid w:val="00050026"/>
    <w:rsid w:val="00050569"/>
    <w:rsid w:val="000505BF"/>
    <w:rsid w:val="000505E5"/>
    <w:rsid w:val="00050796"/>
    <w:rsid w:val="000507BE"/>
    <w:rsid w:val="000508EB"/>
    <w:rsid w:val="00050FC6"/>
    <w:rsid w:val="000510EF"/>
    <w:rsid w:val="00051245"/>
    <w:rsid w:val="000516DF"/>
    <w:rsid w:val="00051B39"/>
    <w:rsid w:val="00051BA4"/>
    <w:rsid w:val="00051D16"/>
    <w:rsid w:val="00051E10"/>
    <w:rsid w:val="00052216"/>
    <w:rsid w:val="000522FD"/>
    <w:rsid w:val="000526BC"/>
    <w:rsid w:val="00052B08"/>
    <w:rsid w:val="00052B44"/>
    <w:rsid w:val="00052D06"/>
    <w:rsid w:val="00052EE9"/>
    <w:rsid w:val="00052F46"/>
    <w:rsid w:val="000531C6"/>
    <w:rsid w:val="0005336C"/>
    <w:rsid w:val="00053BA7"/>
    <w:rsid w:val="00053BAF"/>
    <w:rsid w:val="00053D4F"/>
    <w:rsid w:val="00053E14"/>
    <w:rsid w:val="00053EC2"/>
    <w:rsid w:val="00053FEE"/>
    <w:rsid w:val="00054061"/>
    <w:rsid w:val="000540EF"/>
    <w:rsid w:val="00054107"/>
    <w:rsid w:val="00054314"/>
    <w:rsid w:val="000544E1"/>
    <w:rsid w:val="0005463D"/>
    <w:rsid w:val="0005466F"/>
    <w:rsid w:val="0005489E"/>
    <w:rsid w:val="0005499E"/>
    <w:rsid w:val="00054A04"/>
    <w:rsid w:val="00054AB9"/>
    <w:rsid w:val="00054B1C"/>
    <w:rsid w:val="00054B8A"/>
    <w:rsid w:val="00054E19"/>
    <w:rsid w:val="00055024"/>
    <w:rsid w:val="000550ED"/>
    <w:rsid w:val="00055341"/>
    <w:rsid w:val="000556FB"/>
    <w:rsid w:val="00055723"/>
    <w:rsid w:val="00055E32"/>
    <w:rsid w:val="00055EFB"/>
    <w:rsid w:val="000563BF"/>
    <w:rsid w:val="0005643B"/>
    <w:rsid w:val="00056516"/>
    <w:rsid w:val="000567B0"/>
    <w:rsid w:val="000567DA"/>
    <w:rsid w:val="00056A87"/>
    <w:rsid w:val="00056C3E"/>
    <w:rsid w:val="00056D72"/>
    <w:rsid w:val="00056F0B"/>
    <w:rsid w:val="00057235"/>
    <w:rsid w:val="000575D2"/>
    <w:rsid w:val="0006024D"/>
    <w:rsid w:val="000602EA"/>
    <w:rsid w:val="00060317"/>
    <w:rsid w:val="0006057F"/>
    <w:rsid w:val="000608DA"/>
    <w:rsid w:val="00060942"/>
    <w:rsid w:val="00060ACC"/>
    <w:rsid w:val="00060EEF"/>
    <w:rsid w:val="00061091"/>
    <w:rsid w:val="000613AB"/>
    <w:rsid w:val="000613CB"/>
    <w:rsid w:val="000613D9"/>
    <w:rsid w:val="000617C6"/>
    <w:rsid w:val="00061D77"/>
    <w:rsid w:val="00061DB2"/>
    <w:rsid w:val="00062000"/>
    <w:rsid w:val="0006218E"/>
    <w:rsid w:val="000622B5"/>
    <w:rsid w:val="000622DA"/>
    <w:rsid w:val="00062473"/>
    <w:rsid w:val="00062765"/>
    <w:rsid w:val="000627EF"/>
    <w:rsid w:val="000628D3"/>
    <w:rsid w:val="000629F2"/>
    <w:rsid w:val="00062B0B"/>
    <w:rsid w:val="00062E87"/>
    <w:rsid w:val="00062E9C"/>
    <w:rsid w:val="00062F68"/>
    <w:rsid w:val="000631BD"/>
    <w:rsid w:val="0006323A"/>
    <w:rsid w:val="0006327A"/>
    <w:rsid w:val="00063437"/>
    <w:rsid w:val="0006356E"/>
    <w:rsid w:val="000636DE"/>
    <w:rsid w:val="000639C5"/>
    <w:rsid w:val="00063A14"/>
    <w:rsid w:val="00063AD6"/>
    <w:rsid w:val="00063D10"/>
    <w:rsid w:val="00063D50"/>
    <w:rsid w:val="00064100"/>
    <w:rsid w:val="000641AF"/>
    <w:rsid w:val="000641F6"/>
    <w:rsid w:val="00064455"/>
    <w:rsid w:val="0006470A"/>
    <w:rsid w:val="00064AFE"/>
    <w:rsid w:val="00064BC8"/>
    <w:rsid w:val="000651A6"/>
    <w:rsid w:val="00065276"/>
    <w:rsid w:val="0006556F"/>
    <w:rsid w:val="0006583A"/>
    <w:rsid w:val="000658C6"/>
    <w:rsid w:val="000658C8"/>
    <w:rsid w:val="00065B34"/>
    <w:rsid w:val="00065E77"/>
    <w:rsid w:val="00066250"/>
    <w:rsid w:val="0006633C"/>
    <w:rsid w:val="00066A29"/>
    <w:rsid w:val="00066B47"/>
    <w:rsid w:val="00066D1F"/>
    <w:rsid w:val="00066E0B"/>
    <w:rsid w:val="00066E82"/>
    <w:rsid w:val="00067342"/>
    <w:rsid w:val="000673CF"/>
    <w:rsid w:val="000673D6"/>
    <w:rsid w:val="000673E6"/>
    <w:rsid w:val="00067549"/>
    <w:rsid w:val="000675D5"/>
    <w:rsid w:val="000675F7"/>
    <w:rsid w:val="00067BE7"/>
    <w:rsid w:val="00067C80"/>
    <w:rsid w:val="00067D06"/>
    <w:rsid w:val="00067F72"/>
    <w:rsid w:val="000701F3"/>
    <w:rsid w:val="0007064E"/>
    <w:rsid w:val="00070F76"/>
    <w:rsid w:val="00070FB2"/>
    <w:rsid w:val="00071010"/>
    <w:rsid w:val="00071294"/>
    <w:rsid w:val="0007132D"/>
    <w:rsid w:val="00071378"/>
    <w:rsid w:val="0007143A"/>
    <w:rsid w:val="000717EB"/>
    <w:rsid w:val="00071A78"/>
    <w:rsid w:val="00071C93"/>
    <w:rsid w:val="000720AE"/>
    <w:rsid w:val="00072163"/>
    <w:rsid w:val="0007223D"/>
    <w:rsid w:val="00072F7F"/>
    <w:rsid w:val="000733C5"/>
    <w:rsid w:val="00073585"/>
    <w:rsid w:val="00073693"/>
    <w:rsid w:val="000737B6"/>
    <w:rsid w:val="00073915"/>
    <w:rsid w:val="00073A02"/>
    <w:rsid w:val="00073BE5"/>
    <w:rsid w:val="00073D45"/>
    <w:rsid w:val="00073E1C"/>
    <w:rsid w:val="00073E46"/>
    <w:rsid w:val="00073EF4"/>
    <w:rsid w:val="00074065"/>
    <w:rsid w:val="00074108"/>
    <w:rsid w:val="0007484A"/>
    <w:rsid w:val="00074E24"/>
    <w:rsid w:val="000754EA"/>
    <w:rsid w:val="0007553A"/>
    <w:rsid w:val="0007556B"/>
    <w:rsid w:val="000759BB"/>
    <w:rsid w:val="000759E1"/>
    <w:rsid w:val="00075A98"/>
    <w:rsid w:val="00075B29"/>
    <w:rsid w:val="00075CE3"/>
    <w:rsid w:val="00075ED6"/>
    <w:rsid w:val="00075F75"/>
    <w:rsid w:val="0007607F"/>
    <w:rsid w:val="0007619D"/>
    <w:rsid w:val="00076214"/>
    <w:rsid w:val="0007644E"/>
    <w:rsid w:val="000768FE"/>
    <w:rsid w:val="000769AB"/>
    <w:rsid w:val="00076B55"/>
    <w:rsid w:val="00076C85"/>
    <w:rsid w:val="00076DE9"/>
    <w:rsid w:val="00076F5C"/>
    <w:rsid w:val="00076F75"/>
    <w:rsid w:val="0007714A"/>
    <w:rsid w:val="00077182"/>
    <w:rsid w:val="00077635"/>
    <w:rsid w:val="00077A65"/>
    <w:rsid w:val="00077B35"/>
    <w:rsid w:val="00077BB4"/>
    <w:rsid w:val="00077EF7"/>
    <w:rsid w:val="00080200"/>
    <w:rsid w:val="00080498"/>
    <w:rsid w:val="00080FA8"/>
    <w:rsid w:val="00081142"/>
    <w:rsid w:val="00081689"/>
    <w:rsid w:val="0008190C"/>
    <w:rsid w:val="0008228F"/>
    <w:rsid w:val="00082294"/>
    <w:rsid w:val="00082601"/>
    <w:rsid w:val="00082799"/>
    <w:rsid w:val="000827E5"/>
    <w:rsid w:val="00082DF7"/>
    <w:rsid w:val="0008305C"/>
    <w:rsid w:val="000831D1"/>
    <w:rsid w:val="00083246"/>
    <w:rsid w:val="00083397"/>
    <w:rsid w:val="00083472"/>
    <w:rsid w:val="000837C8"/>
    <w:rsid w:val="00083C54"/>
    <w:rsid w:val="00083D13"/>
    <w:rsid w:val="00083EF6"/>
    <w:rsid w:val="0008406B"/>
    <w:rsid w:val="000840B3"/>
    <w:rsid w:val="000840F6"/>
    <w:rsid w:val="00084303"/>
    <w:rsid w:val="000843FB"/>
    <w:rsid w:val="000844B7"/>
    <w:rsid w:val="0008451D"/>
    <w:rsid w:val="0008515D"/>
    <w:rsid w:val="000851AF"/>
    <w:rsid w:val="00085289"/>
    <w:rsid w:val="000852CB"/>
    <w:rsid w:val="0008537D"/>
    <w:rsid w:val="000853F6"/>
    <w:rsid w:val="0008550E"/>
    <w:rsid w:val="00085694"/>
    <w:rsid w:val="00085DF2"/>
    <w:rsid w:val="00086130"/>
    <w:rsid w:val="00086192"/>
    <w:rsid w:val="000861D1"/>
    <w:rsid w:val="00086326"/>
    <w:rsid w:val="000863B0"/>
    <w:rsid w:val="00086400"/>
    <w:rsid w:val="00086617"/>
    <w:rsid w:val="000868CA"/>
    <w:rsid w:val="00086C0E"/>
    <w:rsid w:val="00086F7D"/>
    <w:rsid w:val="00087410"/>
    <w:rsid w:val="000874CE"/>
    <w:rsid w:val="0008755B"/>
    <w:rsid w:val="0008774E"/>
    <w:rsid w:val="00087ABB"/>
    <w:rsid w:val="00087C61"/>
    <w:rsid w:val="00087E5E"/>
    <w:rsid w:val="00087E9A"/>
    <w:rsid w:val="000900E3"/>
    <w:rsid w:val="00090BB2"/>
    <w:rsid w:val="00090F50"/>
    <w:rsid w:val="0009108A"/>
    <w:rsid w:val="000911C1"/>
    <w:rsid w:val="000911F0"/>
    <w:rsid w:val="00091312"/>
    <w:rsid w:val="000918DF"/>
    <w:rsid w:val="00091AC4"/>
    <w:rsid w:val="00091B01"/>
    <w:rsid w:val="00091CAB"/>
    <w:rsid w:val="00091EE6"/>
    <w:rsid w:val="00091EF0"/>
    <w:rsid w:val="0009214D"/>
    <w:rsid w:val="00092263"/>
    <w:rsid w:val="0009232B"/>
    <w:rsid w:val="000923C5"/>
    <w:rsid w:val="00092409"/>
    <w:rsid w:val="000925A7"/>
    <w:rsid w:val="000925F4"/>
    <w:rsid w:val="00092B61"/>
    <w:rsid w:val="00092F08"/>
    <w:rsid w:val="00093174"/>
    <w:rsid w:val="000931B9"/>
    <w:rsid w:val="00093511"/>
    <w:rsid w:val="00093696"/>
    <w:rsid w:val="000936BA"/>
    <w:rsid w:val="00093877"/>
    <w:rsid w:val="00093A75"/>
    <w:rsid w:val="00093C8C"/>
    <w:rsid w:val="00093F7D"/>
    <w:rsid w:val="00094404"/>
    <w:rsid w:val="000948BF"/>
    <w:rsid w:val="00094978"/>
    <w:rsid w:val="00094D2D"/>
    <w:rsid w:val="00094D9C"/>
    <w:rsid w:val="00095019"/>
    <w:rsid w:val="00095206"/>
    <w:rsid w:val="0009549E"/>
    <w:rsid w:val="000955D1"/>
    <w:rsid w:val="00095B00"/>
    <w:rsid w:val="00095B28"/>
    <w:rsid w:val="00095DE1"/>
    <w:rsid w:val="00095DE3"/>
    <w:rsid w:val="0009612D"/>
    <w:rsid w:val="0009618B"/>
    <w:rsid w:val="00096252"/>
    <w:rsid w:val="00096689"/>
    <w:rsid w:val="0009693A"/>
    <w:rsid w:val="00096AA8"/>
    <w:rsid w:val="00096F78"/>
    <w:rsid w:val="00097153"/>
    <w:rsid w:val="0009716C"/>
    <w:rsid w:val="00097414"/>
    <w:rsid w:val="0009755E"/>
    <w:rsid w:val="0009781B"/>
    <w:rsid w:val="00097A4D"/>
    <w:rsid w:val="00097BF1"/>
    <w:rsid w:val="00097C74"/>
    <w:rsid w:val="00097CE0"/>
    <w:rsid w:val="00097D59"/>
    <w:rsid w:val="000A002C"/>
    <w:rsid w:val="000A0099"/>
    <w:rsid w:val="000A01B5"/>
    <w:rsid w:val="000A0391"/>
    <w:rsid w:val="000A09A0"/>
    <w:rsid w:val="000A0BC4"/>
    <w:rsid w:val="000A0E4F"/>
    <w:rsid w:val="000A10F1"/>
    <w:rsid w:val="000A10FF"/>
    <w:rsid w:val="000A119F"/>
    <w:rsid w:val="000A1723"/>
    <w:rsid w:val="000A1A47"/>
    <w:rsid w:val="000A1D4E"/>
    <w:rsid w:val="000A1FFF"/>
    <w:rsid w:val="000A2203"/>
    <w:rsid w:val="000A23EF"/>
    <w:rsid w:val="000A256B"/>
    <w:rsid w:val="000A25A8"/>
    <w:rsid w:val="000A2707"/>
    <w:rsid w:val="000A2AD3"/>
    <w:rsid w:val="000A2D89"/>
    <w:rsid w:val="000A313E"/>
    <w:rsid w:val="000A34B4"/>
    <w:rsid w:val="000A3664"/>
    <w:rsid w:val="000A3716"/>
    <w:rsid w:val="000A382A"/>
    <w:rsid w:val="000A3840"/>
    <w:rsid w:val="000A3857"/>
    <w:rsid w:val="000A392D"/>
    <w:rsid w:val="000A3953"/>
    <w:rsid w:val="000A4065"/>
    <w:rsid w:val="000A4B73"/>
    <w:rsid w:val="000A4CB8"/>
    <w:rsid w:val="000A505A"/>
    <w:rsid w:val="000A509C"/>
    <w:rsid w:val="000A51D5"/>
    <w:rsid w:val="000A537A"/>
    <w:rsid w:val="000A53C0"/>
    <w:rsid w:val="000A54C1"/>
    <w:rsid w:val="000A5511"/>
    <w:rsid w:val="000A588E"/>
    <w:rsid w:val="000A597C"/>
    <w:rsid w:val="000A60EC"/>
    <w:rsid w:val="000A625F"/>
    <w:rsid w:val="000A63BD"/>
    <w:rsid w:val="000A6495"/>
    <w:rsid w:val="000A6561"/>
    <w:rsid w:val="000A6814"/>
    <w:rsid w:val="000A68B2"/>
    <w:rsid w:val="000A68F4"/>
    <w:rsid w:val="000A6A06"/>
    <w:rsid w:val="000A6B3E"/>
    <w:rsid w:val="000A6BBA"/>
    <w:rsid w:val="000A6DC9"/>
    <w:rsid w:val="000A76F0"/>
    <w:rsid w:val="000A795F"/>
    <w:rsid w:val="000A79DD"/>
    <w:rsid w:val="000A7A1C"/>
    <w:rsid w:val="000A7DA8"/>
    <w:rsid w:val="000A7DF9"/>
    <w:rsid w:val="000A7E43"/>
    <w:rsid w:val="000B0161"/>
    <w:rsid w:val="000B02D8"/>
    <w:rsid w:val="000B02E6"/>
    <w:rsid w:val="000B141E"/>
    <w:rsid w:val="000B1480"/>
    <w:rsid w:val="000B1692"/>
    <w:rsid w:val="000B1784"/>
    <w:rsid w:val="000B1982"/>
    <w:rsid w:val="000B1A18"/>
    <w:rsid w:val="000B1A26"/>
    <w:rsid w:val="000B1AC9"/>
    <w:rsid w:val="000B1E56"/>
    <w:rsid w:val="000B2091"/>
    <w:rsid w:val="000B211F"/>
    <w:rsid w:val="000B2488"/>
    <w:rsid w:val="000B24DE"/>
    <w:rsid w:val="000B250E"/>
    <w:rsid w:val="000B262C"/>
    <w:rsid w:val="000B264A"/>
    <w:rsid w:val="000B26A4"/>
    <w:rsid w:val="000B27A0"/>
    <w:rsid w:val="000B27E6"/>
    <w:rsid w:val="000B289B"/>
    <w:rsid w:val="000B291B"/>
    <w:rsid w:val="000B29AD"/>
    <w:rsid w:val="000B2DF1"/>
    <w:rsid w:val="000B30AA"/>
    <w:rsid w:val="000B3129"/>
    <w:rsid w:val="000B3315"/>
    <w:rsid w:val="000B33F4"/>
    <w:rsid w:val="000B34C9"/>
    <w:rsid w:val="000B34D9"/>
    <w:rsid w:val="000B3CA4"/>
    <w:rsid w:val="000B3D09"/>
    <w:rsid w:val="000B3EE4"/>
    <w:rsid w:val="000B3F17"/>
    <w:rsid w:val="000B3F97"/>
    <w:rsid w:val="000B404A"/>
    <w:rsid w:val="000B412E"/>
    <w:rsid w:val="000B4654"/>
    <w:rsid w:val="000B4B4B"/>
    <w:rsid w:val="000B4BA3"/>
    <w:rsid w:val="000B4BD8"/>
    <w:rsid w:val="000B4FB3"/>
    <w:rsid w:val="000B4FD8"/>
    <w:rsid w:val="000B520A"/>
    <w:rsid w:val="000B5275"/>
    <w:rsid w:val="000B5642"/>
    <w:rsid w:val="000B5B40"/>
    <w:rsid w:val="000B5DCF"/>
    <w:rsid w:val="000B5EE7"/>
    <w:rsid w:val="000B60F2"/>
    <w:rsid w:val="000B650A"/>
    <w:rsid w:val="000B69E1"/>
    <w:rsid w:val="000B6F3E"/>
    <w:rsid w:val="000B706D"/>
    <w:rsid w:val="000B7270"/>
    <w:rsid w:val="000B7676"/>
    <w:rsid w:val="000B771A"/>
    <w:rsid w:val="000B77A6"/>
    <w:rsid w:val="000B7AC0"/>
    <w:rsid w:val="000B7CF6"/>
    <w:rsid w:val="000B7D77"/>
    <w:rsid w:val="000C0349"/>
    <w:rsid w:val="000C0518"/>
    <w:rsid w:val="000C07FA"/>
    <w:rsid w:val="000C098C"/>
    <w:rsid w:val="000C0C87"/>
    <w:rsid w:val="000C12C5"/>
    <w:rsid w:val="000C142C"/>
    <w:rsid w:val="000C1823"/>
    <w:rsid w:val="000C1BAF"/>
    <w:rsid w:val="000C1C05"/>
    <w:rsid w:val="000C2045"/>
    <w:rsid w:val="000C20AE"/>
    <w:rsid w:val="000C2F97"/>
    <w:rsid w:val="000C3153"/>
    <w:rsid w:val="000C3183"/>
    <w:rsid w:val="000C31FC"/>
    <w:rsid w:val="000C33D6"/>
    <w:rsid w:val="000C344F"/>
    <w:rsid w:val="000C3526"/>
    <w:rsid w:val="000C3659"/>
    <w:rsid w:val="000C3814"/>
    <w:rsid w:val="000C3FA7"/>
    <w:rsid w:val="000C4361"/>
    <w:rsid w:val="000C43A0"/>
    <w:rsid w:val="000C4A95"/>
    <w:rsid w:val="000C4B24"/>
    <w:rsid w:val="000C4C9A"/>
    <w:rsid w:val="000C4D02"/>
    <w:rsid w:val="000C4DA2"/>
    <w:rsid w:val="000C52AD"/>
    <w:rsid w:val="000C52E7"/>
    <w:rsid w:val="000C5411"/>
    <w:rsid w:val="000C558A"/>
    <w:rsid w:val="000C55F9"/>
    <w:rsid w:val="000C5607"/>
    <w:rsid w:val="000C5912"/>
    <w:rsid w:val="000C5CD5"/>
    <w:rsid w:val="000C5D67"/>
    <w:rsid w:val="000C5D85"/>
    <w:rsid w:val="000C5DDD"/>
    <w:rsid w:val="000C6296"/>
    <w:rsid w:val="000C6622"/>
    <w:rsid w:val="000C6896"/>
    <w:rsid w:val="000C6BC1"/>
    <w:rsid w:val="000C7238"/>
    <w:rsid w:val="000C74AA"/>
    <w:rsid w:val="000C76AD"/>
    <w:rsid w:val="000C7806"/>
    <w:rsid w:val="000C7817"/>
    <w:rsid w:val="000C7933"/>
    <w:rsid w:val="000C7D31"/>
    <w:rsid w:val="000C7E5A"/>
    <w:rsid w:val="000D047D"/>
    <w:rsid w:val="000D05B4"/>
    <w:rsid w:val="000D07F7"/>
    <w:rsid w:val="000D096B"/>
    <w:rsid w:val="000D0AAA"/>
    <w:rsid w:val="000D0AFE"/>
    <w:rsid w:val="000D0E1B"/>
    <w:rsid w:val="000D0EFA"/>
    <w:rsid w:val="000D1017"/>
    <w:rsid w:val="000D15AD"/>
    <w:rsid w:val="000D17B0"/>
    <w:rsid w:val="000D1F07"/>
    <w:rsid w:val="000D23BA"/>
    <w:rsid w:val="000D2892"/>
    <w:rsid w:val="000D2CE6"/>
    <w:rsid w:val="000D2E19"/>
    <w:rsid w:val="000D2E99"/>
    <w:rsid w:val="000D3137"/>
    <w:rsid w:val="000D390A"/>
    <w:rsid w:val="000D3AE0"/>
    <w:rsid w:val="000D3B33"/>
    <w:rsid w:val="000D3D1E"/>
    <w:rsid w:val="000D3E36"/>
    <w:rsid w:val="000D413B"/>
    <w:rsid w:val="000D4903"/>
    <w:rsid w:val="000D49BF"/>
    <w:rsid w:val="000D4C28"/>
    <w:rsid w:val="000D4DC2"/>
    <w:rsid w:val="000D4E24"/>
    <w:rsid w:val="000D4E5D"/>
    <w:rsid w:val="000D4F6A"/>
    <w:rsid w:val="000D52F0"/>
    <w:rsid w:val="000D5358"/>
    <w:rsid w:val="000D56D0"/>
    <w:rsid w:val="000D5764"/>
    <w:rsid w:val="000D5815"/>
    <w:rsid w:val="000D5964"/>
    <w:rsid w:val="000D5AB8"/>
    <w:rsid w:val="000D5C9C"/>
    <w:rsid w:val="000D623A"/>
    <w:rsid w:val="000D6332"/>
    <w:rsid w:val="000D63AA"/>
    <w:rsid w:val="000D66D4"/>
    <w:rsid w:val="000D6A7C"/>
    <w:rsid w:val="000D6CCF"/>
    <w:rsid w:val="000D6E13"/>
    <w:rsid w:val="000D6FFD"/>
    <w:rsid w:val="000D70A0"/>
    <w:rsid w:val="000D71B9"/>
    <w:rsid w:val="000D7220"/>
    <w:rsid w:val="000D7767"/>
    <w:rsid w:val="000D7AE1"/>
    <w:rsid w:val="000D7BBC"/>
    <w:rsid w:val="000E04EA"/>
    <w:rsid w:val="000E05CF"/>
    <w:rsid w:val="000E0C3F"/>
    <w:rsid w:val="000E0D4E"/>
    <w:rsid w:val="000E1017"/>
    <w:rsid w:val="000E1165"/>
    <w:rsid w:val="000E1772"/>
    <w:rsid w:val="000E1795"/>
    <w:rsid w:val="000E183B"/>
    <w:rsid w:val="000E1B37"/>
    <w:rsid w:val="000E1DF1"/>
    <w:rsid w:val="000E218E"/>
    <w:rsid w:val="000E2238"/>
    <w:rsid w:val="000E2714"/>
    <w:rsid w:val="000E27F1"/>
    <w:rsid w:val="000E2851"/>
    <w:rsid w:val="000E2970"/>
    <w:rsid w:val="000E2DD8"/>
    <w:rsid w:val="000E2EC0"/>
    <w:rsid w:val="000E320C"/>
    <w:rsid w:val="000E32EE"/>
    <w:rsid w:val="000E33BE"/>
    <w:rsid w:val="000E3438"/>
    <w:rsid w:val="000E386E"/>
    <w:rsid w:val="000E3871"/>
    <w:rsid w:val="000E3977"/>
    <w:rsid w:val="000E3CDB"/>
    <w:rsid w:val="000E3EFB"/>
    <w:rsid w:val="000E42FD"/>
    <w:rsid w:val="000E462D"/>
    <w:rsid w:val="000E4731"/>
    <w:rsid w:val="000E4785"/>
    <w:rsid w:val="000E47E8"/>
    <w:rsid w:val="000E4D9B"/>
    <w:rsid w:val="000E4E4C"/>
    <w:rsid w:val="000E4F0C"/>
    <w:rsid w:val="000E503D"/>
    <w:rsid w:val="000E5043"/>
    <w:rsid w:val="000E5879"/>
    <w:rsid w:val="000E5DE5"/>
    <w:rsid w:val="000E5E90"/>
    <w:rsid w:val="000E63A1"/>
    <w:rsid w:val="000E646C"/>
    <w:rsid w:val="000E6628"/>
    <w:rsid w:val="000E6C2C"/>
    <w:rsid w:val="000E72B1"/>
    <w:rsid w:val="000E7620"/>
    <w:rsid w:val="000E7679"/>
    <w:rsid w:val="000E7703"/>
    <w:rsid w:val="000E77F9"/>
    <w:rsid w:val="000E7844"/>
    <w:rsid w:val="000E79B8"/>
    <w:rsid w:val="000E7B96"/>
    <w:rsid w:val="000E7C4B"/>
    <w:rsid w:val="000E7ECE"/>
    <w:rsid w:val="000F031D"/>
    <w:rsid w:val="000F0691"/>
    <w:rsid w:val="000F071E"/>
    <w:rsid w:val="000F0807"/>
    <w:rsid w:val="000F085D"/>
    <w:rsid w:val="000F0A13"/>
    <w:rsid w:val="000F0B77"/>
    <w:rsid w:val="000F0D70"/>
    <w:rsid w:val="000F0FDA"/>
    <w:rsid w:val="000F1701"/>
    <w:rsid w:val="000F17B4"/>
    <w:rsid w:val="000F1801"/>
    <w:rsid w:val="000F1946"/>
    <w:rsid w:val="000F1A2F"/>
    <w:rsid w:val="000F1B50"/>
    <w:rsid w:val="000F234E"/>
    <w:rsid w:val="000F2428"/>
    <w:rsid w:val="000F2C79"/>
    <w:rsid w:val="000F2C83"/>
    <w:rsid w:val="000F2EE7"/>
    <w:rsid w:val="000F3154"/>
    <w:rsid w:val="000F369A"/>
    <w:rsid w:val="000F369D"/>
    <w:rsid w:val="000F3828"/>
    <w:rsid w:val="000F3E99"/>
    <w:rsid w:val="000F3EF1"/>
    <w:rsid w:val="000F4876"/>
    <w:rsid w:val="000F48CB"/>
    <w:rsid w:val="000F4B49"/>
    <w:rsid w:val="000F4E62"/>
    <w:rsid w:val="000F4F58"/>
    <w:rsid w:val="000F51B5"/>
    <w:rsid w:val="000F5202"/>
    <w:rsid w:val="000F52EA"/>
    <w:rsid w:val="000F5A68"/>
    <w:rsid w:val="000F5A7F"/>
    <w:rsid w:val="000F5A87"/>
    <w:rsid w:val="000F5BC4"/>
    <w:rsid w:val="000F5BFB"/>
    <w:rsid w:val="000F5E2B"/>
    <w:rsid w:val="000F5E44"/>
    <w:rsid w:val="000F5EA8"/>
    <w:rsid w:val="000F5EF1"/>
    <w:rsid w:val="000F5F36"/>
    <w:rsid w:val="000F617D"/>
    <w:rsid w:val="000F62C3"/>
    <w:rsid w:val="000F6471"/>
    <w:rsid w:val="000F6C57"/>
    <w:rsid w:val="000F6C96"/>
    <w:rsid w:val="000F6DF3"/>
    <w:rsid w:val="000F6EF3"/>
    <w:rsid w:val="000F758F"/>
    <w:rsid w:val="000F783F"/>
    <w:rsid w:val="000F79F8"/>
    <w:rsid w:val="000F7FDB"/>
    <w:rsid w:val="001002D3"/>
    <w:rsid w:val="00100448"/>
    <w:rsid w:val="001004C4"/>
    <w:rsid w:val="001007FB"/>
    <w:rsid w:val="00100A35"/>
    <w:rsid w:val="00100B22"/>
    <w:rsid w:val="00100B7F"/>
    <w:rsid w:val="00100C13"/>
    <w:rsid w:val="001014EC"/>
    <w:rsid w:val="00101641"/>
    <w:rsid w:val="00101660"/>
    <w:rsid w:val="0010184B"/>
    <w:rsid w:val="001018D1"/>
    <w:rsid w:val="001019A2"/>
    <w:rsid w:val="00101D80"/>
    <w:rsid w:val="00101DAB"/>
    <w:rsid w:val="00101E27"/>
    <w:rsid w:val="00101E49"/>
    <w:rsid w:val="00101E5E"/>
    <w:rsid w:val="00101F13"/>
    <w:rsid w:val="00102191"/>
    <w:rsid w:val="001021D6"/>
    <w:rsid w:val="00102298"/>
    <w:rsid w:val="001025EE"/>
    <w:rsid w:val="00102930"/>
    <w:rsid w:val="00102AF5"/>
    <w:rsid w:val="00102D84"/>
    <w:rsid w:val="00102E55"/>
    <w:rsid w:val="00102F79"/>
    <w:rsid w:val="00103232"/>
    <w:rsid w:val="001037E8"/>
    <w:rsid w:val="001039DF"/>
    <w:rsid w:val="00103B52"/>
    <w:rsid w:val="00103C8E"/>
    <w:rsid w:val="00103D2E"/>
    <w:rsid w:val="00103F14"/>
    <w:rsid w:val="001046CF"/>
    <w:rsid w:val="00104739"/>
    <w:rsid w:val="00104953"/>
    <w:rsid w:val="001049DF"/>
    <w:rsid w:val="001049E1"/>
    <w:rsid w:val="00104C0D"/>
    <w:rsid w:val="00104D9E"/>
    <w:rsid w:val="00104E4C"/>
    <w:rsid w:val="001052EF"/>
    <w:rsid w:val="00105469"/>
    <w:rsid w:val="001056F1"/>
    <w:rsid w:val="00105773"/>
    <w:rsid w:val="0010579F"/>
    <w:rsid w:val="00105AAB"/>
    <w:rsid w:val="00105B5E"/>
    <w:rsid w:val="00105EED"/>
    <w:rsid w:val="00105F1E"/>
    <w:rsid w:val="0010656D"/>
    <w:rsid w:val="00106705"/>
    <w:rsid w:val="001068DE"/>
    <w:rsid w:val="00106930"/>
    <w:rsid w:val="00106E12"/>
    <w:rsid w:val="001074B8"/>
    <w:rsid w:val="001075C5"/>
    <w:rsid w:val="00107651"/>
    <w:rsid w:val="00107AA9"/>
    <w:rsid w:val="00107B15"/>
    <w:rsid w:val="00107B1F"/>
    <w:rsid w:val="00107BA5"/>
    <w:rsid w:val="00107BE7"/>
    <w:rsid w:val="00107CA5"/>
    <w:rsid w:val="001103ED"/>
    <w:rsid w:val="00110519"/>
    <w:rsid w:val="00110871"/>
    <w:rsid w:val="00110DC9"/>
    <w:rsid w:val="00110FA9"/>
    <w:rsid w:val="00111037"/>
    <w:rsid w:val="00111527"/>
    <w:rsid w:val="001117EB"/>
    <w:rsid w:val="0011195F"/>
    <w:rsid w:val="00111B08"/>
    <w:rsid w:val="00111BEF"/>
    <w:rsid w:val="00111C74"/>
    <w:rsid w:val="00111DC4"/>
    <w:rsid w:val="00111EB0"/>
    <w:rsid w:val="00112073"/>
    <w:rsid w:val="00112299"/>
    <w:rsid w:val="00112408"/>
    <w:rsid w:val="00112632"/>
    <w:rsid w:val="00112779"/>
    <w:rsid w:val="00112A12"/>
    <w:rsid w:val="00112AD9"/>
    <w:rsid w:val="00112CEA"/>
    <w:rsid w:val="00112F84"/>
    <w:rsid w:val="00112F8B"/>
    <w:rsid w:val="00113118"/>
    <w:rsid w:val="00113147"/>
    <w:rsid w:val="001132DC"/>
    <w:rsid w:val="001132E0"/>
    <w:rsid w:val="0011374D"/>
    <w:rsid w:val="001137BB"/>
    <w:rsid w:val="001138EE"/>
    <w:rsid w:val="00113900"/>
    <w:rsid w:val="00113D4E"/>
    <w:rsid w:val="00114192"/>
    <w:rsid w:val="00114576"/>
    <w:rsid w:val="00114706"/>
    <w:rsid w:val="001149D4"/>
    <w:rsid w:val="00114B4F"/>
    <w:rsid w:val="00114EC3"/>
    <w:rsid w:val="00114FEA"/>
    <w:rsid w:val="001150B9"/>
    <w:rsid w:val="0011532C"/>
    <w:rsid w:val="00115968"/>
    <w:rsid w:val="001159AD"/>
    <w:rsid w:val="00115ABF"/>
    <w:rsid w:val="0011601F"/>
    <w:rsid w:val="00116468"/>
    <w:rsid w:val="001165C2"/>
    <w:rsid w:val="001165F6"/>
    <w:rsid w:val="0011678C"/>
    <w:rsid w:val="00116BFF"/>
    <w:rsid w:val="0011734E"/>
    <w:rsid w:val="00117494"/>
    <w:rsid w:val="0011764F"/>
    <w:rsid w:val="001176F2"/>
    <w:rsid w:val="00120075"/>
    <w:rsid w:val="001202EF"/>
    <w:rsid w:val="001203A6"/>
    <w:rsid w:val="0012054A"/>
    <w:rsid w:val="00120ADD"/>
    <w:rsid w:val="00120D97"/>
    <w:rsid w:val="00120E09"/>
    <w:rsid w:val="00120E4A"/>
    <w:rsid w:val="00120E74"/>
    <w:rsid w:val="00121398"/>
    <w:rsid w:val="001214A8"/>
    <w:rsid w:val="001215AD"/>
    <w:rsid w:val="00121706"/>
    <w:rsid w:val="0012189D"/>
    <w:rsid w:val="001218F5"/>
    <w:rsid w:val="00121933"/>
    <w:rsid w:val="00121CFC"/>
    <w:rsid w:val="00121E11"/>
    <w:rsid w:val="00121E28"/>
    <w:rsid w:val="00121FBA"/>
    <w:rsid w:val="00122090"/>
    <w:rsid w:val="001221FB"/>
    <w:rsid w:val="00122339"/>
    <w:rsid w:val="001225F6"/>
    <w:rsid w:val="00122C5A"/>
    <w:rsid w:val="00122D10"/>
    <w:rsid w:val="00123194"/>
    <w:rsid w:val="0012326B"/>
    <w:rsid w:val="0012346E"/>
    <w:rsid w:val="001235BF"/>
    <w:rsid w:val="0012393D"/>
    <w:rsid w:val="00123B4F"/>
    <w:rsid w:val="0012403A"/>
    <w:rsid w:val="001243F6"/>
    <w:rsid w:val="0012451B"/>
    <w:rsid w:val="0012469F"/>
    <w:rsid w:val="00124719"/>
    <w:rsid w:val="00124738"/>
    <w:rsid w:val="00124DC9"/>
    <w:rsid w:val="00124F28"/>
    <w:rsid w:val="00124F70"/>
    <w:rsid w:val="001252AD"/>
    <w:rsid w:val="001252F4"/>
    <w:rsid w:val="0012543E"/>
    <w:rsid w:val="00125589"/>
    <w:rsid w:val="001258F2"/>
    <w:rsid w:val="0012591C"/>
    <w:rsid w:val="00125927"/>
    <w:rsid w:val="00125BFF"/>
    <w:rsid w:val="00125CFC"/>
    <w:rsid w:val="0012626C"/>
    <w:rsid w:val="00126332"/>
    <w:rsid w:val="00126510"/>
    <w:rsid w:val="001265E4"/>
    <w:rsid w:val="00126817"/>
    <w:rsid w:val="00126D36"/>
    <w:rsid w:val="00126D42"/>
    <w:rsid w:val="00126E7C"/>
    <w:rsid w:val="00126F65"/>
    <w:rsid w:val="00127361"/>
    <w:rsid w:val="0012761D"/>
    <w:rsid w:val="001276D9"/>
    <w:rsid w:val="001277FA"/>
    <w:rsid w:val="001278CC"/>
    <w:rsid w:val="00127A2E"/>
    <w:rsid w:val="00127B0D"/>
    <w:rsid w:val="00127C1D"/>
    <w:rsid w:val="00127DB0"/>
    <w:rsid w:val="00127FF4"/>
    <w:rsid w:val="00130888"/>
    <w:rsid w:val="00130978"/>
    <w:rsid w:val="00130AAC"/>
    <w:rsid w:val="00130DA5"/>
    <w:rsid w:val="00130DBA"/>
    <w:rsid w:val="00131012"/>
    <w:rsid w:val="001310FC"/>
    <w:rsid w:val="00131119"/>
    <w:rsid w:val="00131467"/>
    <w:rsid w:val="001317DF"/>
    <w:rsid w:val="001319B3"/>
    <w:rsid w:val="00131A69"/>
    <w:rsid w:val="00131B33"/>
    <w:rsid w:val="00131B5F"/>
    <w:rsid w:val="001323E5"/>
    <w:rsid w:val="0013272D"/>
    <w:rsid w:val="00132C04"/>
    <w:rsid w:val="00132C5C"/>
    <w:rsid w:val="00132CBB"/>
    <w:rsid w:val="00132D58"/>
    <w:rsid w:val="0013305E"/>
    <w:rsid w:val="001335D5"/>
    <w:rsid w:val="00133BF0"/>
    <w:rsid w:val="00133DEE"/>
    <w:rsid w:val="00134121"/>
    <w:rsid w:val="001342FC"/>
    <w:rsid w:val="00134370"/>
    <w:rsid w:val="0013442A"/>
    <w:rsid w:val="00134476"/>
    <w:rsid w:val="001344C5"/>
    <w:rsid w:val="0013501A"/>
    <w:rsid w:val="00135234"/>
    <w:rsid w:val="00135354"/>
    <w:rsid w:val="001353FF"/>
    <w:rsid w:val="00135B6C"/>
    <w:rsid w:val="00135DC5"/>
    <w:rsid w:val="00135F55"/>
    <w:rsid w:val="00135FFB"/>
    <w:rsid w:val="00136352"/>
    <w:rsid w:val="00136353"/>
    <w:rsid w:val="00136356"/>
    <w:rsid w:val="001363E6"/>
    <w:rsid w:val="00136498"/>
    <w:rsid w:val="00136626"/>
    <w:rsid w:val="0013681C"/>
    <w:rsid w:val="0013687D"/>
    <w:rsid w:val="00136982"/>
    <w:rsid w:val="00136A2C"/>
    <w:rsid w:val="00136EA4"/>
    <w:rsid w:val="00136EAE"/>
    <w:rsid w:val="00136EE3"/>
    <w:rsid w:val="0013702B"/>
    <w:rsid w:val="001371FB"/>
    <w:rsid w:val="00137318"/>
    <w:rsid w:val="001373D9"/>
    <w:rsid w:val="001373E8"/>
    <w:rsid w:val="00137699"/>
    <w:rsid w:val="0013797C"/>
    <w:rsid w:val="00137A66"/>
    <w:rsid w:val="00137D1B"/>
    <w:rsid w:val="00137FC2"/>
    <w:rsid w:val="0014006B"/>
    <w:rsid w:val="0014058D"/>
    <w:rsid w:val="0014061F"/>
    <w:rsid w:val="0014066A"/>
    <w:rsid w:val="00140672"/>
    <w:rsid w:val="0014084E"/>
    <w:rsid w:val="00140CC4"/>
    <w:rsid w:val="00140D3B"/>
    <w:rsid w:val="00140E11"/>
    <w:rsid w:val="001412B1"/>
    <w:rsid w:val="0014146E"/>
    <w:rsid w:val="00141606"/>
    <w:rsid w:val="00141620"/>
    <w:rsid w:val="001418EF"/>
    <w:rsid w:val="00141961"/>
    <w:rsid w:val="00141AFB"/>
    <w:rsid w:val="00141B05"/>
    <w:rsid w:val="00141B95"/>
    <w:rsid w:val="0014217F"/>
    <w:rsid w:val="0014223F"/>
    <w:rsid w:val="00142295"/>
    <w:rsid w:val="001424EA"/>
    <w:rsid w:val="0014264C"/>
    <w:rsid w:val="001426BB"/>
    <w:rsid w:val="0014287C"/>
    <w:rsid w:val="00142A5C"/>
    <w:rsid w:val="00142B10"/>
    <w:rsid w:val="00142BE6"/>
    <w:rsid w:val="00142CB7"/>
    <w:rsid w:val="00142CBB"/>
    <w:rsid w:val="00142EF3"/>
    <w:rsid w:val="0014310C"/>
    <w:rsid w:val="001432A5"/>
    <w:rsid w:val="0014331F"/>
    <w:rsid w:val="0014384F"/>
    <w:rsid w:val="0014385F"/>
    <w:rsid w:val="00143D0C"/>
    <w:rsid w:val="00143E2B"/>
    <w:rsid w:val="0014459A"/>
    <w:rsid w:val="00144605"/>
    <w:rsid w:val="00144A36"/>
    <w:rsid w:val="00144F21"/>
    <w:rsid w:val="00144F55"/>
    <w:rsid w:val="00144FAE"/>
    <w:rsid w:val="00145102"/>
    <w:rsid w:val="001455A4"/>
    <w:rsid w:val="00145674"/>
    <w:rsid w:val="001456B6"/>
    <w:rsid w:val="001458E4"/>
    <w:rsid w:val="001458F3"/>
    <w:rsid w:val="00145CC4"/>
    <w:rsid w:val="00145E20"/>
    <w:rsid w:val="00145EEC"/>
    <w:rsid w:val="0014604D"/>
    <w:rsid w:val="00146216"/>
    <w:rsid w:val="00146C84"/>
    <w:rsid w:val="00146CA8"/>
    <w:rsid w:val="00146DC7"/>
    <w:rsid w:val="00146F72"/>
    <w:rsid w:val="00147026"/>
    <w:rsid w:val="00147076"/>
    <w:rsid w:val="001470B5"/>
    <w:rsid w:val="00147130"/>
    <w:rsid w:val="00147142"/>
    <w:rsid w:val="00147722"/>
    <w:rsid w:val="0014775A"/>
    <w:rsid w:val="00147BBB"/>
    <w:rsid w:val="00147CB0"/>
    <w:rsid w:val="00147EE6"/>
    <w:rsid w:val="00150654"/>
    <w:rsid w:val="001506E5"/>
    <w:rsid w:val="00150858"/>
    <w:rsid w:val="00150A52"/>
    <w:rsid w:val="00150BDF"/>
    <w:rsid w:val="00150C99"/>
    <w:rsid w:val="00150DFD"/>
    <w:rsid w:val="00151015"/>
    <w:rsid w:val="00151456"/>
    <w:rsid w:val="001514DD"/>
    <w:rsid w:val="00151573"/>
    <w:rsid w:val="00151660"/>
    <w:rsid w:val="00151A46"/>
    <w:rsid w:val="00151CD5"/>
    <w:rsid w:val="00151D0F"/>
    <w:rsid w:val="00151D3F"/>
    <w:rsid w:val="00151D49"/>
    <w:rsid w:val="00151E80"/>
    <w:rsid w:val="001521CF"/>
    <w:rsid w:val="00152297"/>
    <w:rsid w:val="0015265A"/>
    <w:rsid w:val="001526F4"/>
    <w:rsid w:val="00152757"/>
    <w:rsid w:val="00152A2B"/>
    <w:rsid w:val="00152C68"/>
    <w:rsid w:val="0015323C"/>
    <w:rsid w:val="0015323F"/>
    <w:rsid w:val="00153495"/>
    <w:rsid w:val="0015352E"/>
    <w:rsid w:val="0015353F"/>
    <w:rsid w:val="00153A7D"/>
    <w:rsid w:val="00153BC1"/>
    <w:rsid w:val="00154097"/>
    <w:rsid w:val="0015412D"/>
    <w:rsid w:val="001545DF"/>
    <w:rsid w:val="001546F6"/>
    <w:rsid w:val="001549D5"/>
    <w:rsid w:val="00154A01"/>
    <w:rsid w:val="00154AAA"/>
    <w:rsid w:val="001555DF"/>
    <w:rsid w:val="00155CFC"/>
    <w:rsid w:val="00155D4B"/>
    <w:rsid w:val="00155E39"/>
    <w:rsid w:val="00156158"/>
    <w:rsid w:val="001561E6"/>
    <w:rsid w:val="001561F7"/>
    <w:rsid w:val="00156222"/>
    <w:rsid w:val="00156702"/>
    <w:rsid w:val="0015692F"/>
    <w:rsid w:val="001569E9"/>
    <w:rsid w:val="00156A74"/>
    <w:rsid w:val="00156B82"/>
    <w:rsid w:val="00156F53"/>
    <w:rsid w:val="001571F3"/>
    <w:rsid w:val="001572E8"/>
    <w:rsid w:val="00157378"/>
    <w:rsid w:val="001573D0"/>
    <w:rsid w:val="00157409"/>
    <w:rsid w:val="001575B2"/>
    <w:rsid w:val="00157935"/>
    <w:rsid w:val="00157A1A"/>
    <w:rsid w:val="00157B30"/>
    <w:rsid w:val="00157B4E"/>
    <w:rsid w:val="00160032"/>
    <w:rsid w:val="0016007B"/>
    <w:rsid w:val="001600F7"/>
    <w:rsid w:val="00160308"/>
    <w:rsid w:val="001604B9"/>
    <w:rsid w:val="001605AD"/>
    <w:rsid w:val="00160DE5"/>
    <w:rsid w:val="00160E53"/>
    <w:rsid w:val="00160F5E"/>
    <w:rsid w:val="00160FA6"/>
    <w:rsid w:val="00161976"/>
    <w:rsid w:val="00161A27"/>
    <w:rsid w:val="00161B30"/>
    <w:rsid w:val="00161BF9"/>
    <w:rsid w:val="00161E1F"/>
    <w:rsid w:val="001622AE"/>
    <w:rsid w:val="00162442"/>
    <w:rsid w:val="00162498"/>
    <w:rsid w:val="001626CC"/>
    <w:rsid w:val="001627AE"/>
    <w:rsid w:val="00162B2C"/>
    <w:rsid w:val="00162CC4"/>
    <w:rsid w:val="00162CFF"/>
    <w:rsid w:val="00163071"/>
    <w:rsid w:val="0016308E"/>
    <w:rsid w:val="001632F6"/>
    <w:rsid w:val="001633A0"/>
    <w:rsid w:val="001636D1"/>
    <w:rsid w:val="001638F9"/>
    <w:rsid w:val="00163960"/>
    <w:rsid w:val="00163B86"/>
    <w:rsid w:val="00163EB4"/>
    <w:rsid w:val="00163FFB"/>
    <w:rsid w:val="001640EB"/>
    <w:rsid w:val="00164281"/>
    <w:rsid w:val="001647A7"/>
    <w:rsid w:val="00164855"/>
    <w:rsid w:val="00164A5A"/>
    <w:rsid w:val="00164B57"/>
    <w:rsid w:val="00164D7B"/>
    <w:rsid w:val="00164FFE"/>
    <w:rsid w:val="0016505C"/>
    <w:rsid w:val="00165265"/>
    <w:rsid w:val="0016529A"/>
    <w:rsid w:val="00165602"/>
    <w:rsid w:val="00165952"/>
    <w:rsid w:val="00165DA6"/>
    <w:rsid w:val="0016612C"/>
    <w:rsid w:val="001661D3"/>
    <w:rsid w:val="001662F4"/>
    <w:rsid w:val="0016642E"/>
    <w:rsid w:val="00166435"/>
    <w:rsid w:val="0016678A"/>
    <w:rsid w:val="00166A00"/>
    <w:rsid w:val="00166ABD"/>
    <w:rsid w:val="00166B14"/>
    <w:rsid w:val="00166B43"/>
    <w:rsid w:val="00166C97"/>
    <w:rsid w:val="00167056"/>
    <w:rsid w:val="0016709A"/>
    <w:rsid w:val="00167221"/>
    <w:rsid w:val="001672BA"/>
    <w:rsid w:val="001674A8"/>
    <w:rsid w:val="0016751A"/>
    <w:rsid w:val="00167751"/>
    <w:rsid w:val="001679EB"/>
    <w:rsid w:val="00167A34"/>
    <w:rsid w:val="00167ADD"/>
    <w:rsid w:val="00167AEA"/>
    <w:rsid w:val="00167B28"/>
    <w:rsid w:val="00167C79"/>
    <w:rsid w:val="00167D82"/>
    <w:rsid w:val="00167D88"/>
    <w:rsid w:val="00167E43"/>
    <w:rsid w:val="00167FA9"/>
    <w:rsid w:val="00170213"/>
    <w:rsid w:val="00170359"/>
    <w:rsid w:val="001704FA"/>
    <w:rsid w:val="00170569"/>
    <w:rsid w:val="001708A3"/>
    <w:rsid w:val="00170B22"/>
    <w:rsid w:val="00170B23"/>
    <w:rsid w:val="00170C2A"/>
    <w:rsid w:val="00171442"/>
    <w:rsid w:val="001715C5"/>
    <w:rsid w:val="00171A57"/>
    <w:rsid w:val="00171BC4"/>
    <w:rsid w:val="00171DDC"/>
    <w:rsid w:val="00172034"/>
    <w:rsid w:val="0017216E"/>
    <w:rsid w:val="001722D7"/>
    <w:rsid w:val="00172328"/>
    <w:rsid w:val="0017259E"/>
    <w:rsid w:val="001728B8"/>
    <w:rsid w:val="00172A3C"/>
    <w:rsid w:val="00172A99"/>
    <w:rsid w:val="00172D29"/>
    <w:rsid w:val="0017333A"/>
    <w:rsid w:val="00173493"/>
    <w:rsid w:val="001734D5"/>
    <w:rsid w:val="0017364F"/>
    <w:rsid w:val="00173704"/>
    <w:rsid w:val="00173930"/>
    <w:rsid w:val="00173984"/>
    <w:rsid w:val="00173CBA"/>
    <w:rsid w:val="00173D75"/>
    <w:rsid w:val="00173DD0"/>
    <w:rsid w:val="00173E99"/>
    <w:rsid w:val="00173FB0"/>
    <w:rsid w:val="001747FD"/>
    <w:rsid w:val="001749DA"/>
    <w:rsid w:val="00174A04"/>
    <w:rsid w:val="00174D5D"/>
    <w:rsid w:val="00174FB6"/>
    <w:rsid w:val="0017505A"/>
    <w:rsid w:val="00175239"/>
    <w:rsid w:val="001752E3"/>
    <w:rsid w:val="001754E3"/>
    <w:rsid w:val="001756A4"/>
    <w:rsid w:val="00175718"/>
    <w:rsid w:val="00175A0F"/>
    <w:rsid w:val="00175A1F"/>
    <w:rsid w:val="00175B13"/>
    <w:rsid w:val="00175DB9"/>
    <w:rsid w:val="00175DF0"/>
    <w:rsid w:val="00175E59"/>
    <w:rsid w:val="0017603C"/>
    <w:rsid w:val="0017615C"/>
    <w:rsid w:val="001763AE"/>
    <w:rsid w:val="001763CB"/>
    <w:rsid w:val="001765C1"/>
    <w:rsid w:val="00176800"/>
    <w:rsid w:val="00176829"/>
    <w:rsid w:val="00176878"/>
    <w:rsid w:val="001768A6"/>
    <w:rsid w:val="00176E9C"/>
    <w:rsid w:val="001771E3"/>
    <w:rsid w:val="001772EF"/>
    <w:rsid w:val="00177BC7"/>
    <w:rsid w:val="00177D51"/>
    <w:rsid w:val="00177FAC"/>
    <w:rsid w:val="00180007"/>
    <w:rsid w:val="00180023"/>
    <w:rsid w:val="001800BF"/>
    <w:rsid w:val="00180109"/>
    <w:rsid w:val="00180657"/>
    <w:rsid w:val="00180849"/>
    <w:rsid w:val="00180967"/>
    <w:rsid w:val="00180C76"/>
    <w:rsid w:val="00180D18"/>
    <w:rsid w:val="00181191"/>
    <w:rsid w:val="0018120E"/>
    <w:rsid w:val="0018185D"/>
    <w:rsid w:val="00181C32"/>
    <w:rsid w:val="00181D7F"/>
    <w:rsid w:val="0018213B"/>
    <w:rsid w:val="0018232A"/>
    <w:rsid w:val="001824AF"/>
    <w:rsid w:val="001825A3"/>
    <w:rsid w:val="001826D8"/>
    <w:rsid w:val="0018283D"/>
    <w:rsid w:val="00182AC3"/>
    <w:rsid w:val="00182D04"/>
    <w:rsid w:val="00182D0C"/>
    <w:rsid w:val="00182F73"/>
    <w:rsid w:val="00183215"/>
    <w:rsid w:val="00183302"/>
    <w:rsid w:val="0018361A"/>
    <w:rsid w:val="00183731"/>
    <w:rsid w:val="00183F70"/>
    <w:rsid w:val="001840BC"/>
    <w:rsid w:val="001842BB"/>
    <w:rsid w:val="0018440B"/>
    <w:rsid w:val="00184488"/>
    <w:rsid w:val="001845D3"/>
    <w:rsid w:val="0018468E"/>
    <w:rsid w:val="00184C08"/>
    <w:rsid w:val="00185296"/>
    <w:rsid w:val="001853DC"/>
    <w:rsid w:val="001855AA"/>
    <w:rsid w:val="001855E6"/>
    <w:rsid w:val="0018562F"/>
    <w:rsid w:val="00185763"/>
    <w:rsid w:val="00185768"/>
    <w:rsid w:val="00185A5B"/>
    <w:rsid w:val="00185AEC"/>
    <w:rsid w:val="00185CBC"/>
    <w:rsid w:val="00185D05"/>
    <w:rsid w:val="00185F4A"/>
    <w:rsid w:val="00185F80"/>
    <w:rsid w:val="00186001"/>
    <w:rsid w:val="00186054"/>
    <w:rsid w:val="001864E8"/>
    <w:rsid w:val="00186739"/>
    <w:rsid w:val="00186A10"/>
    <w:rsid w:val="00186BFD"/>
    <w:rsid w:val="00186F70"/>
    <w:rsid w:val="00187018"/>
    <w:rsid w:val="001872AD"/>
    <w:rsid w:val="00187540"/>
    <w:rsid w:val="001876FA"/>
    <w:rsid w:val="00187837"/>
    <w:rsid w:val="00187A00"/>
    <w:rsid w:val="00187B81"/>
    <w:rsid w:val="00187C71"/>
    <w:rsid w:val="00187E29"/>
    <w:rsid w:val="00187EC9"/>
    <w:rsid w:val="001900A0"/>
    <w:rsid w:val="00190451"/>
    <w:rsid w:val="00190538"/>
    <w:rsid w:val="0019073A"/>
    <w:rsid w:val="00190B09"/>
    <w:rsid w:val="00190E9A"/>
    <w:rsid w:val="0019128B"/>
    <w:rsid w:val="001914E2"/>
    <w:rsid w:val="001915BE"/>
    <w:rsid w:val="00191885"/>
    <w:rsid w:val="00191BCF"/>
    <w:rsid w:val="00191BDC"/>
    <w:rsid w:val="00191D98"/>
    <w:rsid w:val="00191EB7"/>
    <w:rsid w:val="00191F2A"/>
    <w:rsid w:val="0019201A"/>
    <w:rsid w:val="00192484"/>
    <w:rsid w:val="001925F4"/>
    <w:rsid w:val="0019262A"/>
    <w:rsid w:val="0019271B"/>
    <w:rsid w:val="001929DF"/>
    <w:rsid w:val="00192A95"/>
    <w:rsid w:val="00192AD8"/>
    <w:rsid w:val="00192C11"/>
    <w:rsid w:val="00192ECE"/>
    <w:rsid w:val="001933A6"/>
    <w:rsid w:val="0019351F"/>
    <w:rsid w:val="001937E9"/>
    <w:rsid w:val="00193900"/>
    <w:rsid w:val="00193902"/>
    <w:rsid w:val="0019391C"/>
    <w:rsid w:val="001940DB"/>
    <w:rsid w:val="0019427F"/>
    <w:rsid w:val="00194302"/>
    <w:rsid w:val="001945D1"/>
    <w:rsid w:val="001946FA"/>
    <w:rsid w:val="00194715"/>
    <w:rsid w:val="00194798"/>
    <w:rsid w:val="001948A4"/>
    <w:rsid w:val="00194CBD"/>
    <w:rsid w:val="0019533C"/>
    <w:rsid w:val="001954CD"/>
    <w:rsid w:val="0019575E"/>
    <w:rsid w:val="001957B5"/>
    <w:rsid w:val="00195927"/>
    <w:rsid w:val="00195A14"/>
    <w:rsid w:val="00195F44"/>
    <w:rsid w:val="0019637E"/>
    <w:rsid w:val="00196507"/>
    <w:rsid w:val="001965D1"/>
    <w:rsid w:val="00196858"/>
    <w:rsid w:val="001969E3"/>
    <w:rsid w:val="00196D6F"/>
    <w:rsid w:val="00196E8B"/>
    <w:rsid w:val="00196E8D"/>
    <w:rsid w:val="00196F3B"/>
    <w:rsid w:val="00196FE5"/>
    <w:rsid w:val="001977D1"/>
    <w:rsid w:val="00197BBA"/>
    <w:rsid w:val="00197EFA"/>
    <w:rsid w:val="001A0451"/>
    <w:rsid w:val="001A073D"/>
    <w:rsid w:val="001A088D"/>
    <w:rsid w:val="001A0995"/>
    <w:rsid w:val="001A0A2A"/>
    <w:rsid w:val="001A0BD8"/>
    <w:rsid w:val="001A0C7B"/>
    <w:rsid w:val="001A10AE"/>
    <w:rsid w:val="001A11BE"/>
    <w:rsid w:val="001A137F"/>
    <w:rsid w:val="001A1524"/>
    <w:rsid w:val="001A1916"/>
    <w:rsid w:val="001A1BB9"/>
    <w:rsid w:val="001A1BFC"/>
    <w:rsid w:val="001A2166"/>
    <w:rsid w:val="001A221D"/>
    <w:rsid w:val="001A238E"/>
    <w:rsid w:val="001A24C3"/>
    <w:rsid w:val="001A24D6"/>
    <w:rsid w:val="001A2611"/>
    <w:rsid w:val="001A265E"/>
    <w:rsid w:val="001A2708"/>
    <w:rsid w:val="001A27CC"/>
    <w:rsid w:val="001A27E3"/>
    <w:rsid w:val="001A28CD"/>
    <w:rsid w:val="001A2C10"/>
    <w:rsid w:val="001A2CC1"/>
    <w:rsid w:val="001A310D"/>
    <w:rsid w:val="001A330D"/>
    <w:rsid w:val="001A3511"/>
    <w:rsid w:val="001A3834"/>
    <w:rsid w:val="001A40BF"/>
    <w:rsid w:val="001A448A"/>
    <w:rsid w:val="001A46D5"/>
    <w:rsid w:val="001A472E"/>
    <w:rsid w:val="001A4C04"/>
    <w:rsid w:val="001A50DC"/>
    <w:rsid w:val="001A513B"/>
    <w:rsid w:val="001A5184"/>
    <w:rsid w:val="001A5AD0"/>
    <w:rsid w:val="001A6054"/>
    <w:rsid w:val="001A60ED"/>
    <w:rsid w:val="001A6349"/>
    <w:rsid w:val="001A63C4"/>
    <w:rsid w:val="001A6547"/>
    <w:rsid w:val="001A65B0"/>
    <w:rsid w:val="001A673C"/>
    <w:rsid w:val="001A67CA"/>
    <w:rsid w:val="001A6883"/>
    <w:rsid w:val="001A6DE3"/>
    <w:rsid w:val="001A6FDB"/>
    <w:rsid w:val="001A70C1"/>
    <w:rsid w:val="001A7253"/>
    <w:rsid w:val="001A741F"/>
    <w:rsid w:val="001A7515"/>
    <w:rsid w:val="001A7616"/>
    <w:rsid w:val="001A76CD"/>
    <w:rsid w:val="001A784A"/>
    <w:rsid w:val="001A792C"/>
    <w:rsid w:val="001A793C"/>
    <w:rsid w:val="001A79AA"/>
    <w:rsid w:val="001A79FE"/>
    <w:rsid w:val="001B006A"/>
    <w:rsid w:val="001B04B4"/>
    <w:rsid w:val="001B0571"/>
    <w:rsid w:val="001B07D0"/>
    <w:rsid w:val="001B0A13"/>
    <w:rsid w:val="001B0AE8"/>
    <w:rsid w:val="001B0E25"/>
    <w:rsid w:val="001B11C6"/>
    <w:rsid w:val="001B12F0"/>
    <w:rsid w:val="001B1364"/>
    <w:rsid w:val="001B142C"/>
    <w:rsid w:val="001B1542"/>
    <w:rsid w:val="001B16B3"/>
    <w:rsid w:val="001B1796"/>
    <w:rsid w:val="001B17AC"/>
    <w:rsid w:val="001B18CF"/>
    <w:rsid w:val="001B1FE9"/>
    <w:rsid w:val="001B20C2"/>
    <w:rsid w:val="001B24F7"/>
    <w:rsid w:val="001B25C5"/>
    <w:rsid w:val="001B2647"/>
    <w:rsid w:val="001B2A2A"/>
    <w:rsid w:val="001B2BD0"/>
    <w:rsid w:val="001B2D75"/>
    <w:rsid w:val="001B3333"/>
    <w:rsid w:val="001B3AA2"/>
    <w:rsid w:val="001B3B71"/>
    <w:rsid w:val="001B3D6A"/>
    <w:rsid w:val="001B3FB4"/>
    <w:rsid w:val="001B4285"/>
    <w:rsid w:val="001B43A5"/>
    <w:rsid w:val="001B474C"/>
    <w:rsid w:val="001B48EA"/>
    <w:rsid w:val="001B4AA9"/>
    <w:rsid w:val="001B4CEC"/>
    <w:rsid w:val="001B4EB0"/>
    <w:rsid w:val="001B53B5"/>
    <w:rsid w:val="001B542B"/>
    <w:rsid w:val="001B54B2"/>
    <w:rsid w:val="001B59E4"/>
    <w:rsid w:val="001B5BED"/>
    <w:rsid w:val="001B5C27"/>
    <w:rsid w:val="001B5C70"/>
    <w:rsid w:val="001B5F19"/>
    <w:rsid w:val="001B5F63"/>
    <w:rsid w:val="001B608F"/>
    <w:rsid w:val="001B62F2"/>
    <w:rsid w:val="001B64BB"/>
    <w:rsid w:val="001B6806"/>
    <w:rsid w:val="001B6A63"/>
    <w:rsid w:val="001B6A71"/>
    <w:rsid w:val="001B6F18"/>
    <w:rsid w:val="001B7036"/>
    <w:rsid w:val="001B71B7"/>
    <w:rsid w:val="001B74F3"/>
    <w:rsid w:val="001B766F"/>
    <w:rsid w:val="001B7683"/>
    <w:rsid w:val="001B7CDC"/>
    <w:rsid w:val="001B7F74"/>
    <w:rsid w:val="001C0015"/>
    <w:rsid w:val="001C02C2"/>
    <w:rsid w:val="001C05A7"/>
    <w:rsid w:val="001C06CC"/>
    <w:rsid w:val="001C070F"/>
    <w:rsid w:val="001C07A1"/>
    <w:rsid w:val="001C07AF"/>
    <w:rsid w:val="001C07D0"/>
    <w:rsid w:val="001C0CC9"/>
    <w:rsid w:val="001C10C3"/>
    <w:rsid w:val="001C119A"/>
    <w:rsid w:val="001C126C"/>
    <w:rsid w:val="001C1508"/>
    <w:rsid w:val="001C15A8"/>
    <w:rsid w:val="001C1C2A"/>
    <w:rsid w:val="001C1E45"/>
    <w:rsid w:val="001C1F1F"/>
    <w:rsid w:val="001C20E1"/>
    <w:rsid w:val="001C240A"/>
    <w:rsid w:val="001C2836"/>
    <w:rsid w:val="001C2AAA"/>
    <w:rsid w:val="001C2BCE"/>
    <w:rsid w:val="001C2D54"/>
    <w:rsid w:val="001C2DBD"/>
    <w:rsid w:val="001C3125"/>
    <w:rsid w:val="001C339B"/>
    <w:rsid w:val="001C34A9"/>
    <w:rsid w:val="001C365C"/>
    <w:rsid w:val="001C3767"/>
    <w:rsid w:val="001C3A76"/>
    <w:rsid w:val="001C3AEE"/>
    <w:rsid w:val="001C3EC0"/>
    <w:rsid w:val="001C3EDF"/>
    <w:rsid w:val="001C4079"/>
    <w:rsid w:val="001C40E2"/>
    <w:rsid w:val="001C44B6"/>
    <w:rsid w:val="001C4602"/>
    <w:rsid w:val="001C477D"/>
    <w:rsid w:val="001C4A9F"/>
    <w:rsid w:val="001C4AFD"/>
    <w:rsid w:val="001C4B01"/>
    <w:rsid w:val="001C4C42"/>
    <w:rsid w:val="001C5011"/>
    <w:rsid w:val="001C5046"/>
    <w:rsid w:val="001C504E"/>
    <w:rsid w:val="001C51B6"/>
    <w:rsid w:val="001C5352"/>
    <w:rsid w:val="001C5775"/>
    <w:rsid w:val="001C596D"/>
    <w:rsid w:val="001C5D32"/>
    <w:rsid w:val="001C5FD3"/>
    <w:rsid w:val="001C6507"/>
    <w:rsid w:val="001C686E"/>
    <w:rsid w:val="001C6D58"/>
    <w:rsid w:val="001C706C"/>
    <w:rsid w:val="001C7297"/>
    <w:rsid w:val="001C79E7"/>
    <w:rsid w:val="001C7D24"/>
    <w:rsid w:val="001C7EE0"/>
    <w:rsid w:val="001C7F11"/>
    <w:rsid w:val="001C7FFA"/>
    <w:rsid w:val="001D0619"/>
    <w:rsid w:val="001D0B1B"/>
    <w:rsid w:val="001D0B4F"/>
    <w:rsid w:val="001D0BDB"/>
    <w:rsid w:val="001D0C31"/>
    <w:rsid w:val="001D0C72"/>
    <w:rsid w:val="001D0D06"/>
    <w:rsid w:val="001D0F87"/>
    <w:rsid w:val="001D12D6"/>
    <w:rsid w:val="001D136C"/>
    <w:rsid w:val="001D1844"/>
    <w:rsid w:val="001D1DA6"/>
    <w:rsid w:val="001D1EFC"/>
    <w:rsid w:val="001D1F25"/>
    <w:rsid w:val="001D2278"/>
    <w:rsid w:val="001D22E7"/>
    <w:rsid w:val="001D2347"/>
    <w:rsid w:val="001D252D"/>
    <w:rsid w:val="001D2546"/>
    <w:rsid w:val="001D275B"/>
    <w:rsid w:val="001D2A6D"/>
    <w:rsid w:val="001D2B4C"/>
    <w:rsid w:val="001D2DB7"/>
    <w:rsid w:val="001D3097"/>
    <w:rsid w:val="001D373A"/>
    <w:rsid w:val="001D3931"/>
    <w:rsid w:val="001D3ADF"/>
    <w:rsid w:val="001D3BDD"/>
    <w:rsid w:val="001D3DF0"/>
    <w:rsid w:val="001D40B6"/>
    <w:rsid w:val="001D431F"/>
    <w:rsid w:val="001D448F"/>
    <w:rsid w:val="001D45B2"/>
    <w:rsid w:val="001D4AFA"/>
    <w:rsid w:val="001D4B46"/>
    <w:rsid w:val="001D4B6A"/>
    <w:rsid w:val="001D4BB8"/>
    <w:rsid w:val="001D4F2C"/>
    <w:rsid w:val="001D535C"/>
    <w:rsid w:val="001D5395"/>
    <w:rsid w:val="001D539D"/>
    <w:rsid w:val="001D54EE"/>
    <w:rsid w:val="001D5500"/>
    <w:rsid w:val="001D5572"/>
    <w:rsid w:val="001D5A10"/>
    <w:rsid w:val="001D5A6F"/>
    <w:rsid w:val="001D5AB0"/>
    <w:rsid w:val="001D5BC6"/>
    <w:rsid w:val="001D5C85"/>
    <w:rsid w:val="001D5EB0"/>
    <w:rsid w:val="001D621F"/>
    <w:rsid w:val="001D64A5"/>
    <w:rsid w:val="001D66CE"/>
    <w:rsid w:val="001D678F"/>
    <w:rsid w:val="001D68AB"/>
    <w:rsid w:val="001D6A10"/>
    <w:rsid w:val="001D6C0A"/>
    <w:rsid w:val="001D6C76"/>
    <w:rsid w:val="001D6C7A"/>
    <w:rsid w:val="001D6CB4"/>
    <w:rsid w:val="001D6CEE"/>
    <w:rsid w:val="001D71FB"/>
    <w:rsid w:val="001D765E"/>
    <w:rsid w:val="001D7CCD"/>
    <w:rsid w:val="001D7DB5"/>
    <w:rsid w:val="001E00A5"/>
    <w:rsid w:val="001E01BE"/>
    <w:rsid w:val="001E01D8"/>
    <w:rsid w:val="001E068F"/>
    <w:rsid w:val="001E0DE9"/>
    <w:rsid w:val="001E0E19"/>
    <w:rsid w:val="001E0E75"/>
    <w:rsid w:val="001E0E8E"/>
    <w:rsid w:val="001E0F03"/>
    <w:rsid w:val="001E1381"/>
    <w:rsid w:val="001E162D"/>
    <w:rsid w:val="001E1648"/>
    <w:rsid w:val="001E1AB1"/>
    <w:rsid w:val="001E1B52"/>
    <w:rsid w:val="001E1FA8"/>
    <w:rsid w:val="001E23A0"/>
    <w:rsid w:val="001E2723"/>
    <w:rsid w:val="001E2736"/>
    <w:rsid w:val="001E2993"/>
    <w:rsid w:val="001E2B45"/>
    <w:rsid w:val="001E2C56"/>
    <w:rsid w:val="001E2F58"/>
    <w:rsid w:val="001E3493"/>
    <w:rsid w:val="001E3527"/>
    <w:rsid w:val="001E37B2"/>
    <w:rsid w:val="001E3809"/>
    <w:rsid w:val="001E3910"/>
    <w:rsid w:val="001E39C1"/>
    <w:rsid w:val="001E3A85"/>
    <w:rsid w:val="001E3D15"/>
    <w:rsid w:val="001E3ED2"/>
    <w:rsid w:val="001E3FE2"/>
    <w:rsid w:val="001E4017"/>
    <w:rsid w:val="001E41A7"/>
    <w:rsid w:val="001E41C1"/>
    <w:rsid w:val="001E44FA"/>
    <w:rsid w:val="001E4AC7"/>
    <w:rsid w:val="001E4ADB"/>
    <w:rsid w:val="001E4B95"/>
    <w:rsid w:val="001E4C79"/>
    <w:rsid w:val="001E4C8D"/>
    <w:rsid w:val="001E4D06"/>
    <w:rsid w:val="001E4EF7"/>
    <w:rsid w:val="001E53C3"/>
    <w:rsid w:val="001E568B"/>
    <w:rsid w:val="001E5941"/>
    <w:rsid w:val="001E59B3"/>
    <w:rsid w:val="001E5C41"/>
    <w:rsid w:val="001E5C97"/>
    <w:rsid w:val="001E5E51"/>
    <w:rsid w:val="001E6202"/>
    <w:rsid w:val="001E62D4"/>
    <w:rsid w:val="001E6367"/>
    <w:rsid w:val="001E6570"/>
    <w:rsid w:val="001E6823"/>
    <w:rsid w:val="001E6D12"/>
    <w:rsid w:val="001E6DEE"/>
    <w:rsid w:val="001E6E08"/>
    <w:rsid w:val="001E70A8"/>
    <w:rsid w:val="001E7340"/>
    <w:rsid w:val="001E757B"/>
    <w:rsid w:val="001E7BDB"/>
    <w:rsid w:val="001F04FE"/>
    <w:rsid w:val="001F069B"/>
    <w:rsid w:val="001F090C"/>
    <w:rsid w:val="001F0A87"/>
    <w:rsid w:val="001F0C5B"/>
    <w:rsid w:val="001F1025"/>
    <w:rsid w:val="001F10AA"/>
    <w:rsid w:val="001F1309"/>
    <w:rsid w:val="001F1471"/>
    <w:rsid w:val="001F1676"/>
    <w:rsid w:val="001F19E7"/>
    <w:rsid w:val="001F246C"/>
    <w:rsid w:val="001F247B"/>
    <w:rsid w:val="001F250B"/>
    <w:rsid w:val="001F275A"/>
    <w:rsid w:val="001F27A0"/>
    <w:rsid w:val="001F2872"/>
    <w:rsid w:val="001F2A9F"/>
    <w:rsid w:val="001F3260"/>
    <w:rsid w:val="001F32F0"/>
    <w:rsid w:val="001F33AB"/>
    <w:rsid w:val="001F33F5"/>
    <w:rsid w:val="001F3690"/>
    <w:rsid w:val="001F36D5"/>
    <w:rsid w:val="001F37D6"/>
    <w:rsid w:val="001F3A02"/>
    <w:rsid w:val="001F3C18"/>
    <w:rsid w:val="001F3E86"/>
    <w:rsid w:val="001F4068"/>
    <w:rsid w:val="001F43A6"/>
    <w:rsid w:val="001F45CC"/>
    <w:rsid w:val="001F4783"/>
    <w:rsid w:val="001F4888"/>
    <w:rsid w:val="001F4CCE"/>
    <w:rsid w:val="001F4E1A"/>
    <w:rsid w:val="001F501A"/>
    <w:rsid w:val="001F5297"/>
    <w:rsid w:val="001F551D"/>
    <w:rsid w:val="001F5613"/>
    <w:rsid w:val="001F5680"/>
    <w:rsid w:val="001F57A1"/>
    <w:rsid w:val="001F5C93"/>
    <w:rsid w:val="001F5CAD"/>
    <w:rsid w:val="001F5D94"/>
    <w:rsid w:val="001F5EED"/>
    <w:rsid w:val="001F64E5"/>
    <w:rsid w:val="001F66B7"/>
    <w:rsid w:val="001F72C0"/>
    <w:rsid w:val="001F77E1"/>
    <w:rsid w:val="001F7810"/>
    <w:rsid w:val="001F7888"/>
    <w:rsid w:val="001F7BD3"/>
    <w:rsid w:val="001F7CA1"/>
    <w:rsid w:val="001F7D78"/>
    <w:rsid w:val="001F7EA8"/>
    <w:rsid w:val="0020005B"/>
    <w:rsid w:val="0020046D"/>
    <w:rsid w:val="0020048A"/>
    <w:rsid w:val="00200510"/>
    <w:rsid w:val="00200526"/>
    <w:rsid w:val="00200A35"/>
    <w:rsid w:val="00200CA7"/>
    <w:rsid w:val="00200D7D"/>
    <w:rsid w:val="00201115"/>
    <w:rsid w:val="002015B4"/>
    <w:rsid w:val="0020168D"/>
    <w:rsid w:val="002017D5"/>
    <w:rsid w:val="00201938"/>
    <w:rsid w:val="00201B45"/>
    <w:rsid w:val="00201D87"/>
    <w:rsid w:val="00201DFF"/>
    <w:rsid w:val="00202116"/>
    <w:rsid w:val="00202279"/>
    <w:rsid w:val="0020252F"/>
    <w:rsid w:val="002025B5"/>
    <w:rsid w:val="00202CB7"/>
    <w:rsid w:val="00202CF1"/>
    <w:rsid w:val="00202E05"/>
    <w:rsid w:val="00202E22"/>
    <w:rsid w:val="00202EF8"/>
    <w:rsid w:val="00202FEE"/>
    <w:rsid w:val="002030C6"/>
    <w:rsid w:val="00203179"/>
    <w:rsid w:val="002032AD"/>
    <w:rsid w:val="002032EE"/>
    <w:rsid w:val="00203472"/>
    <w:rsid w:val="002034DE"/>
    <w:rsid w:val="0020350C"/>
    <w:rsid w:val="0020386A"/>
    <w:rsid w:val="00203995"/>
    <w:rsid w:val="00203FD7"/>
    <w:rsid w:val="00204194"/>
    <w:rsid w:val="00204432"/>
    <w:rsid w:val="002046DC"/>
    <w:rsid w:val="00204759"/>
    <w:rsid w:val="002049FF"/>
    <w:rsid w:val="00204AF5"/>
    <w:rsid w:val="00204C24"/>
    <w:rsid w:val="00204C25"/>
    <w:rsid w:val="00204DBA"/>
    <w:rsid w:val="0020506B"/>
    <w:rsid w:val="00205482"/>
    <w:rsid w:val="002055B4"/>
    <w:rsid w:val="002058A4"/>
    <w:rsid w:val="0020590E"/>
    <w:rsid w:val="00205C53"/>
    <w:rsid w:val="00205D0B"/>
    <w:rsid w:val="00205DC9"/>
    <w:rsid w:val="00205F38"/>
    <w:rsid w:val="00205FFD"/>
    <w:rsid w:val="00206214"/>
    <w:rsid w:val="00206289"/>
    <w:rsid w:val="002065F8"/>
    <w:rsid w:val="00206861"/>
    <w:rsid w:val="002068D8"/>
    <w:rsid w:val="00206999"/>
    <w:rsid w:val="00206B0E"/>
    <w:rsid w:val="00206B45"/>
    <w:rsid w:val="00206BEE"/>
    <w:rsid w:val="00206CF9"/>
    <w:rsid w:val="00206D17"/>
    <w:rsid w:val="00207034"/>
    <w:rsid w:val="002070F9"/>
    <w:rsid w:val="002073FF"/>
    <w:rsid w:val="0020770D"/>
    <w:rsid w:val="002078A6"/>
    <w:rsid w:val="002078C3"/>
    <w:rsid w:val="00207AD2"/>
    <w:rsid w:val="00207C7C"/>
    <w:rsid w:val="00207C91"/>
    <w:rsid w:val="0021005E"/>
    <w:rsid w:val="00210514"/>
    <w:rsid w:val="0021057D"/>
    <w:rsid w:val="00210C9E"/>
    <w:rsid w:val="00210D5F"/>
    <w:rsid w:val="00210F2D"/>
    <w:rsid w:val="002110E4"/>
    <w:rsid w:val="00211394"/>
    <w:rsid w:val="002118E4"/>
    <w:rsid w:val="00211B2F"/>
    <w:rsid w:val="00211FB8"/>
    <w:rsid w:val="00211FE0"/>
    <w:rsid w:val="002121CA"/>
    <w:rsid w:val="00212276"/>
    <w:rsid w:val="0021248E"/>
    <w:rsid w:val="0021251E"/>
    <w:rsid w:val="002128A8"/>
    <w:rsid w:val="00212AD2"/>
    <w:rsid w:val="002130AB"/>
    <w:rsid w:val="002130B8"/>
    <w:rsid w:val="00213225"/>
    <w:rsid w:val="00213298"/>
    <w:rsid w:val="002133AB"/>
    <w:rsid w:val="002133C5"/>
    <w:rsid w:val="00213550"/>
    <w:rsid w:val="00213555"/>
    <w:rsid w:val="00213D01"/>
    <w:rsid w:val="00213F27"/>
    <w:rsid w:val="00213F3A"/>
    <w:rsid w:val="002142CB"/>
    <w:rsid w:val="0021430B"/>
    <w:rsid w:val="0021446B"/>
    <w:rsid w:val="00214E45"/>
    <w:rsid w:val="00215327"/>
    <w:rsid w:val="00215A51"/>
    <w:rsid w:val="00215AA1"/>
    <w:rsid w:val="00215D11"/>
    <w:rsid w:val="002162D2"/>
    <w:rsid w:val="00216529"/>
    <w:rsid w:val="00216929"/>
    <w:rsid w:val="00216A23"/>
    <w:rsid w:val="00216AA2"/>
    <w:rsid w:val="00216BDA"/>
    <w:rsid w:val="00216C07"/>
    <w:rsid w:val="00216D0B"/>
    <w:rsid w:val="00216FFD"/>
    <w:rsid w:val="00217145"/>
    <w:rsid w:val="002171EA"/>
    <w:rsid w:val="00217857"/>
    <w:rsid w:val="00217936"/>
    <w:rsid w:val="00217AE6"/>
    <w:rsid w:val="00217BB5"/>
    <w:rsid w:val="00217DEE"/>
    <w:rsid w:val="00217E99"/>
    <w:rsid w:val="00217EE8"/>
    <w:rsid w:val="002200EC"/>
    <w:rsid w:val="002204C5"/>
    <w:rsid w:val="00220581"/>
    <w:rsid w:val="00220646"/>
    <w:rsid w:val="002208BA"/>
    <w:rsid w:val="00220A47"/>
    <w:rsid w:val="00220D49"/>
    <w:rsid w:val="00220D97"/>
    <w:rsid w:val="00220E12"/>
    <w:rsid w:val="00220ED8"/>
    <w:rsid w:val="00220ED9"/>
    <w:rsid w:val="00220EEE"/>
    <w:rsid w:val="002210FB"/>
    <w:rsid w:val="00221793"/>
    <w:rsid w:val="002219AE"/>
    <w:rsid w:val="00221AAC"/>
    <w:rsid w:val="00221AD8"/>
    <w:rsid w:val="00221E33"/>
    <w:rsid w:val="00221F6C"/>
    <w:rsid w:val="00221F75"/>
    <w:rsid w:val="002222F2"/>
    <w:rsid w:val="002223FD"/>
    <w:rsid w:val="002224A7"/>
    <w:rsid w:val="002224C2"/>
    <w:rsid w:val="0022274C"/>
    <w:rsid w:val="00222C0C"/>
    <w:rsid w:val="002232DC"/>
    <w:rsid w:val="0022339E"/>
    <w:rsid w:val="002235A3"/>
    <w:rsid w:val="0022365D"/>
    <w:rsid w:val="0022370C"/>
    <w:rsid w:val="00223775"/>
    <w:rsid w:val="00223787"/>
    <w:rsid w:val="00223C54"/>
    <w:rsid w:val="00223CAE"/>
    <w:rsid w:val="00223CED"/>
    <w:rsid w:val="00223F07"/>
    <w:rsid w:val="00223FD3"/>
    <w:rsid w:val="00224048"/>
    <w:rsid w:val="00224151"/>
    <w:rsid w:val="00224156"/>
    <w:rsid w:val="002242F6"/>
    <w:rsid w:val="0022461F"/>
    <w:rsid w:val="002246A6"/>
    <w:rsid w:val="0022473E"/>
    <w:rsid w:val="00224AF0"/>
    <w:rsid w:val="00224D22"/>
    <w:rsid w:val="00224D8F"/>
    <w:rsid w:val="0022502E"/>
    <w:rsid w:val="00225383"/>
    <w:rsid w:val="00225421"/>
    <w:rsid w:val="00225520"/>
    <w:rsid w:val="00225D1B"/>
    <w:rsid w:val="00225E2A"/>
    <w:rsid w:val="002260D1"/>
    <w:rsid w:val="002261D4"/>
    <w:rsid w:val="002268A7"/>
    <w:rsid w:val="00226A0B"/>
    <w:rsid w:val="00226E86"/>
    <w:rsid w:val="0022715C"/>
    <w:rsid w:val="00227379"/>
    <w:rsid w:val="002274EF"/>
    <w:rsid w:val="00227649"/>
    <w:rsid w:val="0022771E"/>
    <w:rsid w:val="0022774B"/>
    <w:rsid w:val="00227754"/>
    <w:rsid w:val="002278C9"/>
    <w:rsid w:val="002279A8"/>
    <w:rsid w:val="00227E87"/>
    <w:rsid w:val="00227ED6"/>
    <w:rsid w:val="002300BF"/>
    <w:rsid w:val="00230155"/>
    <w:rsid w:val="00230338"/>
    <w:rsid w:val="00230393"/>
    <w:rsid w:val="00230414"/>
    <w:rsid w:val="00230678"/>
    <w:rsid w:val="00230874"/>
    <w:rsid w:val="0023098E"/>
    <w:rsid w:val="00230AC2"/>
    <w:rsid w:val="00230AF5"/>
    <w:rsid w:val="00230B35"/>
    <w:rsid w:val="00230E6E"/>
    <w:rsid w:val="00230ECE"/>
    <w:rsid w:val="00230F53"/>
    <w:rsid w:val="002310B3"/>
    <w:rsid w:val="00231250"/>
    <w:rsid w:val="002313C4"/>
    <w:rsid w:val="00231C40"/>
    <w:rsid w:val="00231D56"/>
    <w:rsid w:val="00232040"/>
    <w:rsid w:val="002320F1"/>
    <w:rsid w:val="002321C5"/>
    <w:rsid w:val="002321F7"/>
    <w:rsid w:val="0023249A"/>
    <w:rsid w:val="0023287C"/>
    <w:rsid w:val="002328BA"/>
    <w:rsid w:val="0023295E"/>
    <w:rsid w:val="00232C10"/>
    <w:rsid w:val="00232C8E"/>
    <w:rsid w:val="00232F35"/>
    <w:rsid w:val="00232FD0"/>
    <w:rsid w:val="00233098"/>
    <w:rsid w:val="002332E8"/>
    <w:rsid w:val="00233348"/>
    <w:rsid w:val="002336F8"/>
    <w:rsid w:val="002338E2"/>
    <w:rsid w:val="00233952"/>
    <w:rsid w:val="00233ED7"/>
    <w:rsid w:val="00234041"/>
    <w:rsid w:val="0023433F"/>
    <w:rsid w:val="00234481"/>
    <w:rsid w:val="00234A6D"/>
    <w:rsid w:val="00234B43"/>
    <w:rsid w:val="00234DB6"/>
    <w:rsid w:val="00235026"/>
    <w:rsid w:val="0023508D"/>
    <w:rsid w:val="002350F8"/>
    <w:rsid w:val="002352CB"/>
    <w:rsid w:val="00235792"/>
    <w:rsid w:val="0023583C"/>
    <w:rsid w:val="00235940"/>
    <w:rsid w:val="002359DA"/>
    <w:rsid w:val="00235A0A"/>
    <w:rsid w:val="00235A9D"/>
    <w:rsid w:val="00235E4E"/>
    <w:rsid w:val="00236243"/>
    <w:rsid w:val="002362A4"/>
    <w:rsid w:val="0023652C"/>
    <w:rsid w:val="002365B1"/>
    <w:rsid w:val="0023666D"/>
    <w:rsid w:val="002367EF"/>
    <w:rsid w:val="00236AD9"/>
    <w:rsid w:val="00236BF3"/>
    <w:rsid w:val="00236CD9"/>
    <w:rsid w:val="00237101"/>
    <w:rsid w:val="00237392"/>
    <w:rsid w:val="0023750C"/>
    <w:rsid w:val="002377F2"/>
    <w:rsid w:val="0023795E"/>
    <w:rsid w:val="0023797E"/>
    <w:rsid w:val="00237A3A"/>
    <w:rsid w:val="00237CBB"/>
    <w:rsid w:val="00237E1B"/>
    <w:rsid w:val="00237FFE"/>
    <w:rsid w:val="0024018B"/>
    <w:rsid w:val="00240429"/>
    <w:rsid w:val="002405BF"/>
    <w:rsid w:val="002405E7"/>
    <w:rsid w:val="00240A0E"/>
    <w:rsid w:val="00240CCA"/>
    <w:rsid w:val="00240EDD"/>
    <w:rsid w:val="0024119E"/>
    <w:rsid w:val="002412E9"/>
    <w:rsid w:val="00241806"/>
    <w:rsid w:val="00241916"/>
    <w:rsid w:val="00241F91"/>
    <w:rsid w:val="0024223D"/>
    <w:rsid w:val="002423DD"/>
    <w:rsid w:val="0024253A"/>
    <w:rsid w:val="00242592"/>
    <w:rsid w:val="0024266A"/>
    <w:rsid w:val="00242718"/>
    <w:rsid w:val="0024289B"/>
    <w:rsid w:val="00242B2E"/>
    <w:rsid w:val="00242BED"/>
    <w:rsid w:val="00242D7F"/>
    <w:rsid w:val="00243310"/>
    <w:rsid w:val="002433B0"/>
    <w:rsid w:val="0024391F"/>
    <w:rsid w:val="00243B27"/>
    <w:rsid w:val="00243B2C"/>
    <w:rsid w:val="00243B54"/>
    <w:rsid w:val="00243F3A"/>
    <w:rsid w:val="00243F85"/>
    <w:rsid w:val="00244092"/>
    <w:rsid w:val="002440E0"/>
    <w:rsid w:val="00244284"/>
    <w:rsid w:val="00244347"/>
    <w:rsid w:val="00244B60"/>
    <w:rsid w:val="00244DE3"/>
    <w:rsid w:val="00244EE7"/>
    <w:rsid w:val="00245347"/>
    <w:rsid w:val="00245673"/>
    <w:rsid w:val="002456B4"/>
    <w:rsid w:val="0024590B"/>
    <w:rsid w:val="00245AAD"/>
    <w:rsid w:val="00245BD5"/>
    <w:rsid w:val="00245DC7"/>
    <w:rsid w:val="00246170"/>
    <w:rsid w:val="00246516"/>
    <w:rsid w:val="0024658E"/>
    <w:rsid w:val="002466D5"/>
    <w:rsid w:val="002469C4"/>
    <w:rsid w:val="002472D1"/>
    <w:rsid w:val="002473F6"/>
    <w:rsid w:val="0024769D"/>
    <w:rsid w:val="0024771E"/>
    <w:rsid w:val="00247928"/>
    <w:rsid w:val="0024793B"/>
    <w:rsid w:val="00247C68"/>
    <w:rsid w:val="00247CEE"/>
    <w:rsid w:val="00247EEA"/>
    <w:rsid w:val="00250357"/>
    <w:rsid w:val="0025049E"/>
    <w:rsid w:val="002505F3"/>
    <w:rsid w:val="0025095B"/>
    <w:rsid w:val="00250A46"/>
    <w:rsid w:val="00250BC0"/>
    <w:rsid w:val="00250D38"/>
    <w:rsid w:val="00250F9D"/>
    <w:rsid w:val="00250FCC"/>
    <w:rsid w:val="002511A9"/>
    <w:rsid w:val="0025179D"/>
    <w:rsid w:val="00251AB8"/>
    <w:rsid w:val="00251C84"/>
    <w:rsid w:val="00251E4B"/>
    <w:rsid w:val="002520B7"/>
    <w:rsid w:val="002522BA"/>
    <w:rsid w:val="00252AF9"/>
    <w:rsid w:val="00252CA6"/>
    <w:rsid w:val="00253018"/>
    <w:rsid w:val="00253280"/>
    <w:rsid w:val="002532C5"/>
    <w:rsid w:val="002533E2"/>
    <w:rsid w:val="002536F5"/>
    <w:rsid w:val="0025373F"/>
    <w:rsid w:val="00253793"/>
    <w:rsid w:val="00253CC1"/>
    <w:rsid w:val="002540B0"/>
    <w:rsid w:val="00254161"/>
    <w:rsid w:val="002546AC"/>
    <w:rsid w:val="00254872"/>
    <w:rsid w:val="00254E85"/>
    <w:rsid w:val="002551B0"/>
    <w:rsid w:val="002551CB"/>
    <w:rsid w:val="002552A9"/>
    <w:rsid w:val="0025530A"/>
    <w:rsid w:val="0025576A"/>
    <w:rsid w:val="00255788"/>
    <w:rsid w:val="00255A1F"/>
    <w:rsid w:val="00255D8A"/>
    <w:rsid w:val="00256092"/>
    <w:rsid w:val="00256382"/>
    <w:rsid w:val="002563DB"/>
    <w:rsid w:val="002563FC"/>
    <w:rsid w:val="00256592"/>
    <w:rsid w:val="002569AA"/>
    <w:rsid w:val="00256A22"/>
    <w:rsid w:val="00256ACB"/>
    <w:rsid w:val="00256D27"/>
    <w:rsid w:val="00256D54"/>
    <w:rsid w:val="0025707E"/>
    <w:rsid w:val="0025721E"/>
    <w:rsid w:val="0025721F"/>
    <w:rsid w:val="00257224"/>
    <w:rsid w:val="00257745"/>
    <w:rsid w:val="00257BAA"/>
    <w:rsid w:val="00257BC3"/>
    <w:rsid w:val="00260154"/>
    <w:rsid w:val="002607E6"/>
    <w:rsid w:val="00260AB0"/>
    <w:rsid w:val="00260C0C"/>
    <w:rsid w:val="00260C9A"/>
    <w:rsid w:val="00260CC7"/>
    <w:rsid w:val="00261257"/>
    <w:rsid w:val="002614DC"/>
    <w:rsid w:val="002615AD"/>
    <w:rsid w:val="00261663"/>
    <w:rsid w:val="002617C3"/>
    <w:rsid w:val="00261A49"/>
    <w:rsid w:val="00261AAA"/>
    <w:rsid w:val="00261E8E"/>
    <w:rsid w:val="0026210C"/>
    <w:rsid w:val="002621B2"/>
    <w:rsid w:val="0026270F"/>
    <w:rsid w:val="00262775"/>
    <w:rsid w:val="00262960"/>
    <w:rsid w:val="002629B8"/>
    <w:rsid w:val="00262AD7"/>
    <w:rsid w:val="00262BAD"/>
    <w:rsid w:val="00262D48"/>
    <w:rsid w:val="00262FA9"/>
    <w:rsid w:val="00263062"/>
    <w:rsid w:val="00263168"/>
    <w:rsid w:val="0026369B"/>
    <w:rsid w:val="00263758"/>
    <w:rsid w:val="002638E7"/>
    <w:rsid w:val="00263B7E"/>
    <w:rsid w:val="00263D4F"/>
    <w:rsid w:val="002640CA"/>
    <w:rsid w:val="002641E6"/>
    <w:rsid w:val="002642AE"/>
    <w:rsid w:val="00264454"/>
    <w:rsid w:val="00264705"/>
    <w:rsid w:val="0026474D"/>
    <w:rsid w:val="00264E2F"/>
    <w:rsid w:val="0026508F"/>
    <w:rsid w:val="002650EC"/>
    <w:rsid w:val="0026525A"/>
    <w:rsid w:val="00265363"/>
    <w:rsid w:val="002654BF"/>
    <w:rsid w:val="002654FD"/>
    <w:rsid w:val="0026567D"/>
    <w:rsid w:val="00265A38"/>
    <w:rsid w:val="0026603F"/>
    <w:rsid w:val="00266248"/>
    <w:rsid w:val="0026636B"/>
    <w:rsid w:val="002663C1"/>
    <w:rsid w:val="002664D4"/>
    <w:rsid w:val="002665EB"/>
    <w:rsid w:val="00266B6D"/>
    <w:rsid w:val="00266C8E"/>
    <w:rsid w:val="00266D9F"/>
    <w:rsid w:val="00266DBD"/>
    <w:rsid w:val="00266F9E"/>
    <w:rsid w:val="00267316"/>
    <w:rsid w:val="002674F6"/>
    <w:rsid w:val="00267504"/>
    <w:rsid w:val="0026762B"/>
    <w:rsid w:val="00267902"/>
    <w:rsid w:val="002679C5"/>
    <w:rsid w:val="00267B15"/>
    <w:rsid w:val="00267BAE"/>
    <w:rsid w:val="00267C84"/>
    <w:rsid w:val="00270339"/>
    <w:rsid w:val="00270441"/>
    <w:rsid w:val="002704CD"/>
    <w:rsid w:val="002707A2"/>
    <w:rsid w:val="00270837"/>
    <w:rsid w:val="002709AA"/>
    <w:rsid w:val="00270C0C"/>
    <w:rsid w:val="00270C82"/>
    <w:rsid w:val="00270D71"/>
    <w:rsid w:val="002712A1"/>
    <w:rsid w:val="002712E0"/>
    <w:rsid w:val="002713B9"/>
    <w:rsid w:val="002717A3"/>
    <w:rsid w:val="002718F8"/>
    <w:rsid w:val="00271BFC"/>
    <w:rsid w:val="00272015"/>
    <w:rsid w:val="0027216E"/>
    <w:rsid w:val="002721C3"/>
    <w:rsid w:val="0027222A"/>
    <w:rsid w:val="00272399"/>
    <w:rsid w:val="00272597"/>
    <w:rsid w:val="00272957"/>
    <w:rsid w:val="00272B11"/>
    <w:rsid w:val="00273704"/>
    <w:rsid w:val="002737FC"/>
    <w:rsid w:val="00273879"/>
    <w:rsid w:val="0027433A"/>
    <w:rsid w:val="002745F7"/>
    <w:rsid w:val="00274E5B"/>
    <w:rsid w:val="00274E82"/>
    <w:rsid w:val="00274F7A"/>
    <w:rsid w:val="00274FA2"/>
    <w:rsid w:val="00275005"/>
    <w:rsid w:val="002750E4"/>
    <w:rsid w:val="00275128"/>
    <w:rsid w:val="002752FC"/>
    <w:rsid w:val="0027565B"/>
    <w:rsid w:val="00275777"/>
    <w:rsid w:val="002758A3"/>
    <w:rsid w:val="00275B70"/>
    <w:rsid w:val="00275D77"/>
    <w:rsid w:val="0027608A"/>
    <w:rsid w:val="0027614D"/>
    <w:rsid w:val="002761A0"/>
    <w:rsid w:val="00276367"/>
    <w:rsid w:val="002763B8"/>
    <w:rsid w:val="0027650B"/>
    <w:rsid w:val="00276713"/>
    <w:rsid w:val="0027694C"/>
    <w:rsid w:val="00276BBD"/>
    <w:rsid w:val="00276FCB"/>
    <w:rsid w:val="00277109"/>
    <w:rsid w:val="002771FD"/>
    <w:rsid w:val="002774E1"/>
    <w:rsid w:val="00277AA7"/>
    <w:rsid w:val="00277AB4"/>
    <w:rsid w:val="00277DF4"/>
    <w:rsid w:val="00280019"/>
    <w:rsid w:val="002804E3"/>
    <w:rsid w:val="0028085B"/>
    <w:rsid w:val="00280892"/>
    <w:rsid w:val="002808AE"/>
    <w:rsid w:val="00280D69"/>
    <w:rsid w:val="002812D9"/>
    <w:rsid w:val="00281380"/>
    <w:rsid w:val="002815B0"/>
    <w:rsid w:val="0028169F"/>
    <w:rsid w:val="00281703"/>
    <w:rsid w:val="00281CB1"/>
    <w:rsid w:val="00281EA2"/>
    <w:rsid w:val="00281EAE"/>
    <w:rsid w:val="0028222B"/>
    <w:rsid w:val="0028228A"/>
    <w:rsid w:val="00282312"/>
    <w:rsid w:val="00282314"/>
    <w:rsid w:val="00282459"/>
    <w:rsid w:val="0028245A"/>
    <w:rsid w:val="0028256D"/>
    <w:rsid w:val="00282653"/>
    <w:rsid w:val="00282C90"/>
    <w:rsid w:val="00283890"/>
    <w:rsid w:val="002839E4"/>
    <w:rsid w:val="00283A21"/>
    <w:rsid w:val="00283B2E"/>
    <w:rsid w:val="00283E5B"/>
    <w:rsid w:val="002841AD"/>
    <w:rsid w:val="0028420D"/>
    <w:rsid w:val="0028430A"/>
    <w:rsid w:val="00284490"/>
    <w:rsid w:val="00284606"/>
    <w:rsid w:val="00284768"/>
    <w:rsid w:val="002847E8"/>
    <w:rsid w:val="002848B4"/>
    <w:rsid w:val="00284948"/>
    <w:rsid w:val="00284986"/>
    <w:rsid w:val="00284D31"/>
    <w:rsid w:val="002854DC"/>
    <w:rsid w:val="00285962"/>
    <w:rsid w:val="00285DA5"/>
    <w:rsid w:val="00285FD3"/>
    <w:rsid w:val="002860A0"/>
    <w:rsid w:val="00286300"/>
    <w:rsid w:val="0028656A"/>
    <w:rsid w:val="00286672"/>
    <w:rsid w:val="00286752"/>
    <w:rsid w:val="00286AE8"/>
    <w:rsid w:val="00286B27"/>
    <w:rsid w:val="00286CC9"/>
    <w:rsid w:val="00286F5E"/>
    <w:rsid w:val="0028701B"/>
    <w:rsid w:val="002870C6"/>
    <w:rsid w:val="00287123"/>
    <w:rsid w:val="00287293"/>
    <w:rsid w:val="002872AE"/>
    <w:rsid w:val="002873C9"/>
    <w:rsid w:val="002873E0"/>
    <w:rsid w:val="0028766B"/>
    <w:rsid w:val="0028794D"/>
    <w:rsid w:val="00287B3E"/>
    <w:rsid w:val="00287BCB"/>
    <w:rsid w:val="00287CDB"/>
    <w:rsid w:val="00290268"/>
    <w:rsid w:val="0029056B"/>
    <w:rsid w:val="002905F0"/>
    <w:rsid w:val="0029067F"/>
    <w:rsid w:val="002906A7"/>
    <w:rsid w:val="002909F1"/>
    <w:rsid w:val="00290AFF"/>
    <w:rsid w:val="00290BAF"/>
    <w:rsid w:val="00290D8C"/>
    <w:rsid w:val="00291177"/>
    <w:rsid w:val="002912B8"/>
    <w:rsid w:val="00291534"/>
    <w:rsid w:val="00291735"/>
    <w:rsid w:val="00291881"/>
    <w:rsid w:val="002918AC"/>
    <w:rsid w:val="002919EE"/>
    <w:rsid w:val="00291DD2"/>
    <w:rsid w:val="00291DDB"/>
    <w:rsid w:val="00291F00"/>
    <w:rsid w:val="00291F31"/>
    <w:rsid w:val="00291F6F"/>
    <w:rsid w:val="002922EB"/>
    <w:rsid w:val="00292315"/>
    <w:rsid w:val="002925B7"/>
    <w:rsid w:val="0029263D"/>
    <w:rsid w:val="002928CF"/>
    <w:rsid w:val="00292BAA"/>
    <w:rsid w:val="00292FA4"/>
    <w:rsid w:val="002933F4"/>
    <w:rsid w:val="00293656"/>
    <w:rsid w:val="00293A7C"/>
    <w:rsid w:val="00293C31"/>
    <w:rsid w:val="00293D4E"/>
    <w:rsid w:val="0029459F"/>
    <w:rsid w:val="00294620"/>
    <w:rsid w:val="002946B3"/>
    <w:rsid w:val="002947B5"/>
    <w:rsid w:val="00294A33"/>
    <w:rsid w:val="00294B62"/>
    <w:rsid w:val="00294F58"/>
    <w:rsid w:val="00295292"/>
    <w:rsid w:val="002952B7"/>
    <w:rsid w:val="0029544D"/>
    <w:rsid w:val="0029547E"/>
    <w:rsid w:val="00295627"/>
    <w:rsid w:val="00295978"/>
    <w:rsid w:val="00295A56"/>
    <w:rsid w:val="00295D1D"/>
    <w:rsid w:val="00295DB0"/>
    <w:rsid w:val="00295F2B"/>
    <w:rsid w:val="00296035"/>
    <w:rsid w:val="00296116"/>
    <w:rsid w:val="00296631"/>
    <w:rsid w:val="0029682A"/>
    <w:rsid w:val="00296BD4"/>
    <w:rsid w:val="00296C45"/>
    <w:rsid w:val="00296F50"/>
    <w:rsid w:val="0029715A"/>
    <w:rsid w:val="00297628"/>
    <w:rsid w:val="002977D6"/>
    <w:rsid w:val="002977E7"/>
    <w:rsid w:val="00297836"/>
    <w:rsid w:val="002979D0"/>
    <w:rsid w:val="00297BB1"/>
    <w:rsid w:val="002A045A"/>
    <w:rsid w:val="002A058F"/>
    <w:rsid w:val="002A08AC"/>
    <w:rsid w:val="002A0C1E"/>
    <w:rsid w:val="002A0DF2"/>
    <w:rsid w:val="002A0E41"/>
    <w:rsid w:val="002A0E88"/>
    <w:rsid w:val="002A139E"/>
    <w:rsid w:val="002A1662"/>
    <w:rsid w:val="002A18BB"/>
    <w:rsid w:val="002A1A47"/>
    <w:rsid w:val="002A1B08"/>
    <w:rsid w:val="002A1CBA"/>
    <w:rsid w:val="002A1CEE"/>
    <w:rsid w:val="002A1DFF"/>
    <w:rsid w:val="002A20F3"/>
    <w:rsid w:val="002A2115"/>
    <w:rsid w:val="002A213E"/>
    <w:rsid w:val="002A21B8"/>
    <w:rsid w:val="002A252B"/>
    <w:rsid w:val="002A2965"/>
    <w:rsid w:val="002A2C8D"/>
    <w:rsid w:val="002A2CA1"/>
    <w:rsid w:val="002A2D04"/>
    <w:rsid w:val="002A2DAE"/>
    <w:rsid w:val="002A2EE8"/>
    <w:rsid w:val="002A322C"/>
    <w:rsid w:val="002A3410"/>
    <w:rsid w:val="002A348B"/>
    <w:rsid w:val="002A3644"/>
    <w:rsid w:val="002A3661"/>
    <w:rsid w:val="002A36C2"/>
    <w:rsid w:val="002A3707"/>
    <w:rsid w:val="002A3A24"/>
    <w:rsid w:val="002A3BF8"/>
    <w:rsid w:val="002A3C67"/>
    <w:rsid w:val="002A3F31"/>
    <w:rsid w:val="002A3F8F"/>
    <w:rsid w:val="002A3FF5"/>
    <w:rsid w:val="002A3FFB"/>
    <w:rsid w:val="002A417A"/>
    <w:rsid w:val="002A41B3"/>
    <w:rsid w:val="002A41C6"/>
    <w:rsid w:val="002A4241"/>
    <w:rsid w:val="002A43C9"/>
    <w:rsid w:val="002A4486"/>
    <w:rsid w:val="002A4666"/>
    <w:rsid w:val="002A46EC"/>
    <w:rsid w:val="002A4703"/>
    <w:rsid w:val="002A470D"/>
    <w:rsid w:val="002A48E2"/>
    <w:rsid w:val="002A4B22"/>
    <w:rsid w:val="002A4B62"/>
    <w:rsid w:val="002A4C6A"/>
    <w:rsid w:val="002A5006"/>
    <w:rsid w:val="002A5139"/>
    <w:rsid w:val="002A537C"/>
    <w:rsid w:val="002A547B"/>
    <w:rsid w:val="002A5694"/>
    <w:rsid w:val="002A5ABA"/>
    <w:rsid w:val="002A5B3A"/>
    <w:rsid w:val="002A5F01"/>
    <w:rsid w:val="002A614B"/>
    <w:rsid w:val="002A61B8"/>
    <w:rsid w:val="002A67AC"/>
    <w:rsid w:val="002A67FF"/>
    <w:rsid w:val="002A6DC8"/>
    <w:rsid w:val="002A6F74"/>
    <w:rsid w:val="002A70FA"/>
    <w:rsid w:val="002A73EB"/>
    <w:rsid w:val="002B01E0"/>
    <w:rsid w:val="002B030E"/>
    <w:rsid w:val="002B056F"/>
    <w:rsid w:val="002B057B"/>
    <w:rsid w:val="002B061A"/>
    <w:rsid w:val="002B06E1"/>
    <w:rsid w:val="002B0986"/>
    <w:rsid w:val="002B0BCE"/>
    <w:rsid w:val="002B0E57"/>
    <w:rsid w:val="002B0E7A"/>
    <w:rsid w:val="002B0EF7"/>
    <w:rsid w:val="002B13D4"/>
    <w:rsid w:val="002B13D6"/>
    <w:rsid w:val="002B17BE"/>
    <w:rsid w:val="002B1B27"/>
    <w:rsid w:val="002B1B4B"/>
    <w:rsid w:val="002B1ED3"/>
    <w:rsid w:val="002B22AF"/>
    <w:rsid w:val="002B2487"/>
    <w:rsid w:val="002B24B3"/>
    <w:rsid w:val="002B2A7D"/>
    <w:rsid w:val="002B2ACE"/>
    <w:rsid w:val="002B2B70"/>
    <w:rsid w:val="002B2BCB"/>
    <w:rsid w:val="002B2E07"/>
    <w:rsid w:val="002B2FF9"/>
    <w:rsid w:val="002B3230"/>
    <w:rsid w:val="002B33F1"/>
    <w:rsid w:val="002B35D0"/>
    <w:rsid w:val="002B36C7"/>
    <w:rsid w:val="002B37BC"/>
    <w:rsid w:val="002B38EA"/>
    <w:rsid w:val="002B3AFF"/>
    <w:rsid w:val="002B3C0D"/>
    <w:rsid w:val="002B3E83"/>
    <w:rsid w:val="002B4242"/>
    <w:rsid w:val="002B43E5"/>
    <w:rsid w:val="002B4517"/>
    <w:rsid w:val="002B472F"/>
    <w:rsid w:val="002B494A"/>
    <w:rsid w:val="002B49C7"/>
    <w:rsid w:val="002B4D0A"/>
    <w:rsid w:val="002B4D10"/>
    <w:rsid w:val="002B4FA3"/>
    <w:rsid w:val="002B510A"/>
    <w:rsid w:val="002B511C"/>
    <w:rsid w:val="002B5329"/>
    <w:rsid w:val="002B54B3"/>
    <w:rsid w:val="002B56A2"/>
    <w:rsid w:val="002B57AC"/>
    <w:rsid w:val="002B58CA"/>
    <w:rsid w:val="002B5E65"/>
    <w:rsid w:val="002B5F87"/>
    <w:rsid w:val="002B5F91"/>
    <w:rsid w:val="002B6159"/>
    <w:rsid w:val="002B61D7"/>
    <w:rsid w:val="002B62A4"/>
    <w:rsid w:val="002B6772"/>
    <w:rsid w:val="002B6F3C"/>
    <w:rsid w:val="002B7140"/>
    <w:rsid w:val="002B748E"/>
    <w:rsid w:val="002B74D0"/>
    <w:rsid w:val="002B7687"/>
    <w:rsid w:val="002B7698"/>
    <w:rsid w:val="002B7A12"/>
    <w:rsid w:val="002B7AB0"/>
    <w:rsid w:val="002B7D74"/>
    <w:rsid w:val="002B7EDE"/>
    <w:rsid w:val="002B7F02"/>
    <w:rsid w:val="002C04CB"/>
    <w:rsid w:val="002C0662"/>
    <w:rsid w:val="002C0712"/>
    <w:rsid w:val="002C0AE9"/>
    <w:rsid w:val="002C0BEC"/>
    <w:rsid w:val="002C0D4D"/>
    <w:rsid w:val="002C12B5"/>
    <w:rsid w:val="002C1685"/>
    <w:rsid w:val="002C17E7"/>
    <w:rsid w:val="002C1C08"/>
    <w:rsid w:val="002C1CC2"/>
    <w:rsid w:val="002C1D5A"/>
    <w:rsid w:val="002C1DB9"/>
    <w:rsid w:val="002C1DCC"/>
    <w:rsid w:val="002C1FBB"/>
    <w:rsid w:val="002C1FE0"/>
    <w:rsid w:val="002C1FE9"/>
    <w:rsid w:val="002C203D"/>
    <w:rsid w:val="002C2227"/>
    <w:rsid w:val="002C22F7"/>
    <w:rsid w:val="002C23CD"/>
    <w:rsid w:val="002C254E"/>
    <w:rsid w:val="002C262C"/>
    <w:rsid w:val="002C2768"/>
    <w:rsid w:val="002C2DCA"/>
    <w:rsid w:val="002C2F27"/>
    <w:rsid w:val="002C3038"/>
    <w:rsid w:val="002C31E8"/>
    <w:rsid w:val="002C399F"/>
    <w:rsid w:val="002C3E4A"/>
    <w:rsid w:val="002C3F11"/>
    <w:rsid w:val="002C3FD1"/>
    <w:rsid w:val="002C3FE4"/>
    <w:rsid w:val="002C4406"/>
    <w:rsid w:val="002C44A3"/>
    <w:rsid w:val="002C44AB"/>
    <w:rsid w:val="002C49DA"/>
    <w:rsid w:val="002C4CEF"/>
    <w:rsid w:val="002C4D9B"/>
    <w:rsid w:val="002C4F6D"/>
    <w:rsid w:val="002C5056"/>
    <w:rsid w:val="002C511C"/>
    <w:rsid w:val="002C516B"/>
    <w:rsid w:val="002C5183"/>
    <w:rsid w:val="002C52F6"/>
    <w:rsid w:val="002C56F6"/>
    <w:rsid w:val="002C5880"/>
    <w:rsid w:val="002C5B00"/>
    <w:rsid w:val="002C603E"/>
    <w:rsid w:val="002C61EC"/>
    <w:rsid w:val="002C620E"/>
    <w:rsid w:val="002C6348"/>
    <w:rsid w:val="002C6814"/>
    <w:rsid w:val="002C6B70"/>
    <w:rsid w:val="002C6C70"/>
    <w:rsid w:val="002C7238"/>
    <w:rsid w:val="002C738B"/>
    <w:rsid w:val="002C7440"/>
    <w:rsid w:val="002C7B6A"/>
    <w:rsid w:val="002D0386"/>
    <w:rsid w:val="002D08E8"/>
    <w:rsid w:val="002D0BF5"/>
    <w:rsid w:val="002D0C73"/>
    <w:rsid w:val="002D0D2E"/>
    <w:rsid w:val="002D0D32"/>
    <w:rsid w:val="002D0D4F"/>
    <w:rsid w:val="002D0D96"/>
    <w:rsid w:val="002D0E97"/>
    <w:rsid w:val="002D0ED2"/>
    <w:rsid w:val="002D0FEF"/>
    <w:rsid w:val="002D11CA"/>
    <w:rsid w:val="002D144B"/>
    <w:rsid w:val="002D1579"/>
    <w:rsid w:val="002D16AB"/>
    <w:rsid w:val="002D16E2"/>
    <w:rsid w:val="002D18DA"/>
    <w:rsid w:val="002D1900"/>
    <w:rsid w:val="002D1B3C"/>
    <w:rsid w:val="002D1C42"/>
    <w:rsid w:val="002D1F14"/>
    <w:rsid w:val="002D2268"/>
    <w:rsid w:val="002D2274"/>
    <w:rsid w:val="002D23C1"/>
    <w:rsid w:val="002D25A7"/>
    <w:rsid w:val="002D29BF"/>
    <w:rsid w:val="002D2A49"/>
    <w:rsid w:val="002D2BDD"/>
    <w:rsid w:val="002D2CDD"/>
    <w:rsid w:val="002D3045"/>
    <w:rsid w:val="002D3200"/>
    <w:rsid w:val="002D33CB"/>
    <w:rsid w:val="002D345F"/>
    <w:rsid w:val="002D3669"/>
    <w:rsid w:val="002D36F9"/>
    <w:rsid w:val="002D3DCB"/>
    <w:rsid w:val="002D3EDD"/>
    <w:rsid w:val="002D41F2"/>
    <w:rsid w:val="002D43A9"/>
    <w:rsid w:val="002D47E9"/>
    <w:rsid w:val="002D4A7D"/>
    <w:rsid w:val="002D4B6D"/>
    <w:rsid w:val="002D4BC1"/>
    <w:rsid w:val="002D4CAE"/>
    <w:rsid w:val="002D516C"/>
    <w:rsid w:val="002D52BA"/>
    <w:rsid w:val="002D52F4"/>
    <w:rsid w:val="002D56F1"/>
    <w:rsid w:val="002D5839"/>
    <w:rsid w:val="002D5DCB"/>
    <w:rsid w:val="002D6179"/>
    <w:rsid w:val="002D62FE"/>
    <w:rsid w:val="002D63CA"/>
    <w:rsid w:val="002D649D"/>
    <w:rsid w:val="002D64A0"/>
    <w:rsid w:val="002D64E5"/>
    <w:rsid w:val="002D6875"/>
    <w:rsid w:val="002D68C9"/>
    <w:rsid w:val="002D6929"/>
    <w:rsid w:val="002D6B8F"/>
    <w:rsid w:val="002D6F69"/>
    <w:rsid w:val="002D711E"/>
    <w:rsid w:val="002D7150"/>
    <w:rsid w:val="002D7934"/>
    <w:rsid w:val="002D794C"/>
    <w:rsid w:val="002D7AAD"/>
    <w:rsid w:val="002E015B"/>
    <w:rsid w:val="002E04C6"/>
    <w:rsid w:val="002E0500"/>
    <w:rsid w:val="002E0628"/>
    <w:rsid w:val="002E0767"/>
    <w:rsid w:val="002E077F"/>
    <w:rsid w:val="002E08B9"/>
    <w:rsid w:val="002E08CB"/>
    <w:rsid w:val="002E0A0A"/>
    <w:rsid w:val="002E0C9B"/>
    <w:rsid w:val="002E1219"/>
    <w:rsid w:val="002E14CF"/>
    <w:rsid w:val="002E15B8"/>
    <w:rsid w:val="002E166E"/>
    <w:rsid w:val="002E1818"/>
    <w:rsid w:val="002E191D"/>
    <w:rsid w:val="002E1D82"/>
    <w:rsid w:val="002E2062"/>
    <w:rsid w:val="002E214D"/>
    <w:rsid w:val="002E2455"/>
    <w:rsid w:val="002E24F4"/>
    <w:rsid w:val="002E29EC"/>
    <w:rsid w:val="002E2B20"/>
    <w:rsid w:val="002E2E1D"/>
    <w:rsid w:val="002E2F82"/>
    <w:rsid w:val="002E3076"/>
    <w:rsid w:val="002E3190"/>
    <w:rsid w:val="002E34BC"/>
    <w:rsid w:val="002E3887"/>
    <w:rsid w:val="002E38B7"/>
    <w:rsid w:val="002E3906"/>
    <w:rsid w:val="002E391A"/>
    <w:rsid w:val="002E39AE"/>
    <w:rsid w:val="002E3A2E"/>
    <w:rsid w:val="002E3D92"/>
    <w:rsid w:val="002E3E77"/>
    <w:rsid w:val="002E406B"/>
    <w:rsid w:val="002E425C"/>
    <w:rsid w:val="002E45D2"/>
    <w:rsid w:val="002E4676"/>
    <w:rsid w:val="002E49F7"/>
    <w:rsid w:val="002E4D2B"/>
    <w:rsid w:val="002E526E"/>
    <w:rsid w:val="002E5433"/>
    <w:rsid w:val="002E5890"/>
    <w:rsid w:val="002E5C91"/>
    <w:rsid w:val="002E5D81"/>
    <w:rsid w:val="002E5E69"/>
    <w:rsid w:val="002E6126"/>
    <w:rsid w:val="002E6242"/>
    <w:rsid w:val="002E6300"/>
    <w:rsid w:val="002E660B"/>
    <w:rsid w:val="002E66FE"/>
    <w:rsid w:val="002E67BB"/>
    <w:rsid w:val="002E6932"/>
    <w:rsid w:val="002E6B2D"/>
    <w:rsid w:val="002E6B79"/>
    <w:rsid w:val="002E6C99"/>
    <w:rsid w:val="002E6DE2"/>
    <w:rsid w:val="002E6FBF"/>
    <w:rsid w:val="002E70E6"/>
    <w:rsid w:val="002E7227"/>
    <w:rsid w:val="002E782F"/>
    <w:rsid w:val="002E78A2"/>
    <w:rsid w:val="002E7D7E"/>
    <w:rsid w:val="002E7E2E"/>
    <w:rsid w:val="002E7EFD"/>
    <w:rsid w:val="002F01EE"/>
    <w:rsid w:val="002F0257"/>
    <w:rsid w:val="002F0333"/>
    <w:rsid w:val="002F04ED"/>
    <w:rsid w:val="002F075E"/>
    <w:rsid w:val="002F0EBF"/>
    <w:rsid w:val="002F0F77"/>
    <w:rsid w:val="002F1237"/>
    <w:rsid w:val="002F1360"/>
    <w:rsid w:val="002F1386"/>
    <w:rsid w:val="002F13B0"/>
    <w:rsid w:val="002F1463"/>
    <w:rsid w:val="002F1570"/>
    <w:rsid w:val="002F19C8"/>
    <w:rsid w:val="002F1C39"/>
    <w:rsid w:val="002F2141"/>
    <w:rsid w:val="002F2546"/>
    <w:rsid w:val="002F26BB"/>
    <w:rsid w:val="002F26FB"/>
    <w:rsid w:val="002F2818"/>
    <w:rsid w:val="002F2875"/>
    <w:rsid w:val="002F2927"/>
    <w:rsid w:val="002F2B57"/>
    <w:rsid w:val="002F2C9A"/>
    <w:rsid w:val="002F2D15"/>
    <w:rsid w:val="002F33C1"/>
    <w:rsid w:val="002F34FE"/>
    <w:rsid w:val="002F3553"/>
    <w:rsid w:val="002F36B0"/>
    <w:rsid w:val="002F38C7"/>
    <w:rsid w:val="002F390E"/>
    <w:rsid w:val="002F3926"/>
    <w:rsid w:val="002F3974"/>
    <w:rsid w:val="002F3A82"/>
    <w:rsid w:val="002F3ABC"/>
    <w:rsid w:val="002F3AD1"/>
    <w:rsid w:val="002F3C01"/>
    <w:rsid w:val="002F3E76"/>
    <w:rsid w:val="002F459A"/>
    <w:rsid w:val="002F47CE"/>
    <w:rsid w:val="002F48E6"/>
    <w:rsid w:val="002F49F5"/>
    <w:rsid w:val="002F4B80"/>
    <w:rsid w:val="002F4F2A"/>
    <w:rsid w:val="002F4FF5"/>
    <w:rsid w:val="002F5291"/>
    <w:rsid w:val="002F539B"/>
    <w:rsid w:val="002F53AD"/>
    <w:rsid w:val="002F53B4"/>
    <w:rsid w:val="002F53CE"/>
    <w:rsid w:val="002F53E4"/>
    <w:rsid w:val="002F5778"/>
    <w:rsid w:val="002F583D"/>
    <w:rsid w:val="002F5C3A"/>
    <w:rsid w:val="002F5D52"/>
    <w:rsid w:val="002F6254"/>
    <w:rsid w:val="002F63AF"/>
    <w:rsid w:val="002F65E9"/>
    <w:rsid w:val="002F663C"/>
    <w:rsid w:val="002F67A8"/>
    <w:rsid w:val="002F6932"/>
    <w:rsid w:val="002F6F5E"/>
    <w:rsid w:val="002F7255"/>
    <w:rsid w:val="002F729C"/>
    <w:rsid w:val="002F742B"/>
    <w:rsid w:val="002F74C0"/>
    <w:rsid w:val="002F7739"/>
    <w:rsid w:val="002F7759"/>
    <w:rsid w:val="002F77A7"/>
    <w:rsid w:val="002F7DA4"/>
    <w:rsid w:val="002F7DCF"/>
    <w:rsid w:val="002F7E31"/>
    <w:rsid w:val="0030039D"/>
    <w:rsid w:val="00300998"/>
    <w:rsid w:val="003009C0"/>
    <w:rsid w:val="003009DD"/>
    <w:rsid w:val="00300E7A"/>
    <w:rsid w:val="00301302"/>
    <w:rsid w:val="00301400"/>
    <w:rsid w:val="003017BF"/>
    <w:rsid w:val="0030195A"/>
    <w:rsid w:val="00301996"/>
    <w:rsid w:val="00301B6E"/>
    <w:rsid w:val="00301EF5"/>
    <w:rsid w:val="00302C92"/>
    <w:rsid w:val="00302D3F"/>
    <w:rsid w:val="00302E39"/>
    <w:rsid w:val="003030C8"/>
    <w:rsid w:val="0030326F"/>
    <w:rsid w:val="00303B8D"/>
    <w:rsid w:val="00303CEE"/>
    <w:rsid w:val="00303D33"/>
    <w:rsid w:val="00303FDE"/>
    <w:rsid w:val="00304292"/>
    <w:rsid w:val="00304754"/>
    <w:rsid w:val="00304829"/>
    <w:rsid w:val="00304896"/>
    <w:rsid w:val="003049B5"/>
    <w:rsid w:val="00304A68"/>
    <w:rsid w:val="00304AA8"/>
    <w:rsid w:val="00305106"/>
    <w:rsid w:val="0030525F"/>
    <w:rsid w:val="00305424"/>
    <w:rsid w:val="0030553B"/>
    <w:rsid w:val="00305AF3"/>
    <w:rsid w:val="00305B95"/>
    <w:rsid w:val="00305C68"/>
    <w:rsid w:val="00305C8C"/>
    <w:rsid w:val="00305C96"/>
    <w:rsid w:val="00306093"/>
    <w:rsid w:val="003063F1"/>
    <w:rsid w:val="00306455"/>
    <w:rsid w:val="00306491"/>
    <w:rsid w:val="003066C3"/>
    <w:rsid w:val="003069A6"/>
    <w:rsid w:val="00306C40"/>
    <w:rsid w:val="00306CA0"/>
    <w:rsid w:val="00306D25"/>
    <w:rsid w:val="00306D5E"/>
    <w:rsid w:val="00306DA6"/>
    <w:rsid w:val="00306EFA"/>
    <w:rsid w:val="003072E5"/>
    <w:rsid w:val="0030778B"/>
    <w:rsid w:val="0030795E"/>
    <w:rsid w:val="00307AE6"/>
    <w:rsid w:val="00307DD0"/>
    <w:rsid w:val="00307EE2"/>
    <w:rsid w:val="00310026"/>
    <w:rsid w:val="00310209"/>
    <w:rsid w:val="003103FE"/>
    <w:rsid w:val="00310750"/>
    <w:rsid w:val="003108F9"/>
    <w:rsid w:val="00310B12"/>
    <w:rsid w:val="00310ECD"/>
    <w:rsid w:val="00311141"/>
    <w:rsid w:val="00311467"/>
    <w:rsid w:val="00311661"/>
    <w:rsid w:val="00311B75"/>
    <w:rsid w:val="00311CB2"/>
    <w:rsid w:val="00311F3F"/>
    <w:rsid w:val="003122B0"/>
    <w:rsid w:val="003123D3"/>
    <w:rsid w:val="0031263A"/>
    <w:rsid w:val="003126CE"/>
    <w:rsid w:val="0031273C"/>
    <w:rsid w:val="00312944"/>
    <w:rsid w:val="00312AA1"/>
    <w:rsid w:val="00312BC7"/>
    <w:rsid w:val="00312E49"/>
    <w:rsid w:val="00312E74"/>
    <w:rsid w:val="00313194"/>
    <w:rsid w:val="00313524"/>
    <w:rsid w:val="0031374F"/>
    <w:rsid w:val="003137C9"/>
    <w:rsid w:val="00313B72"/>
    <w:rsid w:val="00313DEC"/>
    <w:rsid w:val="00313F8B"/>
    <w:rsid w:val="00314376"/>
    <w:rsid w:val="003143AB"/>
    <w:rsid w:val="00314555"/>
    <w:rsid w:val="00314573"/>
    <w:rsid w:val="00314845"/>
    <w:rsid w:val="003148B6"/>
    <w:rsid w:val="00314C9F"/>
    <w:rsid w:val="00314F78"/>
    <w:rsid w:val="00315000"/>
    <w:rsid w:val="003150A2"/>
    <w:rsid w:val="00315E41"/>
    <w:rsid w:val="00315E7C"/>
    <w:rsid w:val="00315EE6"/>
    <w:rsid w:val="00316233"/>
    <w:rsid w:val="003162FF"/>
    <w:rsid w:val="00316415"/>
    <w:rsid w:val="0031658B"/>
    <w:rsid w:val="0031658D"/>
    <w:rsid w:val="00316704"/>
    <w:rsid w:val="0031696F"/>
    <w:rsid w:val="003169FB"/>
    <w:rsid w:val="00316A27"/>
    <w:rsid w:val="00317487"/>
    <w:rsid w:val="00317B02"/>
    <w:rsid w:val="00317E16"/>
    <w:rsid w:val="00317E83"/>
    <w:rsid w:val="00317FC0"/>
    <w:rsid w:val="00320179"/>
    <w:rsid w:val="00320445"/>
    <w:rsid w:val="003204C0"/>
    <w:rsid w:val="00320600"/>
    <w:rsid w:val="00320747"/>
    <w:rsid w:val="00321230"/>
    <w:rsid w:val="00321799"/>
    <w:rsid w:val="00321862"/>
    <w:rsid w:val="00321E13"/>
    <w:rsid w:val="00321EAA"/>
    <w:rsid w:val="00321EFE"/>
    <w:rsid w:val="00321F26"/>
    <w:rsid w:val="0032221C"/>
    <w:rsid w:val="003223FF"/>
    <w:rsid w:val="003226BD"/>
    <w:rsid w:val="003228FE"/>
    <w:rsid w:val="0032292F"/>
    <w:rsid w:val="00322BAE"/>
    <w:rsid w:val="00322E5B"/>
    <w:rsid w:val="00322FB9"/>
    <w:rsid w:val="003233E0"/>
    <w:rsid w:val="0032371E"/>
    <w:rsid w:val="00323B46"/>
    <w:rsid w:val="003246E4"/>
    <w:rsid w:val="00324951"/>
    <w:rsid w:val="00324968"/>
    <w:rsid w:val="00324B53"/>
    <w:rsid w:val="00324C54"/>
    <w:rsid w:val="0032507D"/>
    <w:rsid w:val="00325136"/>
    <w:rsid w:val="003251E2"/>
    <w:rsid w:val="00325460"/>
    <w:rsid w:val="003255FF"/>
    <w:rsid w:val="003256DF"/>
    <w:rsid w:val="00325B0F"/>
    <w:rsid w:val="00325BBC"/>
    <w:rsid w:val="00325C18"/>
    <w:rsid w:val="00326512"/>
    <w:rsid w:val="00326521"/>
    <w:rsid w:val="003266DD"/>
    <w:rsid w:val="00326E2E"/>
    <w:rsid w:val="00326F03"/>
    <w:rsid w:val="00326F35"/>
    <w:rsid w:val="003272A3"/>
    <w:rsid w:val="003272BB"/>
    <w:rsid w:val="0032778C"/>
    <w:rsid w:val="00327873"/>
    <w:rsid w:val="003279C8"/>
    <w:rsid w:val="00327AB1"/>
    <w:rsid w:val="00327BB3"/>
    <w:rsid w:val="00327F63"/>
    <w:rsid w:val="003300F5"/>
    <w:rsid w:val="0033026E"/>
    <w:rsid w:val="003302AA"/>
    <w:rsid w:val="0033031A"/>
    <w:rsid w:val="00330467"/>
    <w:rsid w:val="003304F2"/>
    <w:rsid w:val="00330781"/>
    <w:rsid w:val="003307C9"/>
    <w:rsid w:val="00330C2A"/>
    <w:rsid w:val="00330FFD"/>
    <w:rsid w:val="003311B6"/>
    <w:rsid w:val="003314AD"/>
    <w:rsid w:val="0033154C"/>
    <w:rsid w:val="00331716"/>
    <w:rsid w:val="00331E1E"/>
    <w:rsid w:val="003322A7"/>
    <w:rsid w:val="003322A8"/>
    <w:rsid w:val="00332302"/>
    <w:rsid w:val="003323C4"/>
    <w:rsid w:val="003325BF"/>
    <w:rsid w:val="0033272B"/>
    <w:rsid w:val="0033273F"/>
    <w:rsid w:val="00332BA0"/>
    <w:rsid w:val="00332BE7"/>
    <w:rsid w:val="00332F07"/>
    <w:rsid w:val="00332F45"/>
    <w:rsid w:val="003334B8"/>
    <w:rsid w:val="00333894"/>
    <w:rsid w:val="00333950"/>
    <w:rsid w:val="00333AB8"/>
    <w:rsid w:val="00334E6C"/>
    <w:rsid w:val="00334E86"/>
    <w:rsid w:val="0033501F"/>
    <w:rsid w:val="00335332"/>
    <w:rsid w:val="003355C5"/>
    <w:rsid w:val="003357C0"/>
    <w:rsid w:val="00335812"/>
    <w:rsid w:val="0033590B"/>
    <w:rsid w:val="0033596A"/>
    <w:rsid w:val="00335D7C"/>
    <w:rsid w:val="00335F01"/>
    <w:rsid w:val="003365B9"/>
    <w:rsid w:val="0033669D"/>
    <w:rsid w:val="003366FF"/>
    <w:rsid w:val="00336C08"/>
    <w:rsid w:val="00336D40"/>
    <w:rsid w:val="00336D61"/>
    <w:rsid w:val="00336E0E"/>
    <w:rsid w:val="00337E76"/>
    <w:rsid w:val="00337F0A"/>
    <w:rsid w:val="00337F38"/>
    <w:rsid w:val="00340155"/>
    <w:rsid w:val="00340175"/>
    <w:rsid w:val="0034053D"/>
    <w:rsid w:val="00340A27"/>
    <w:rsid w:val="00340B62"/>
    <w:rsid w:val="00340CF1"/>
    <w:rsid w:val="00340CFC"/>
    <w:rsid w:val="00340E59"/>
    <w:rsid w:val="003410E1"/>
    <w:rsid w:val="003411C6"/>
    <w:rsid w:val="0034124F"/>
    <w:rsid w:val="0034125B"/>
    <w:rsid w:val="00341356"/>
    <w:rsid w:val="003417BE"/>
    <w:rsid w:val="00341811"/>
    <w:rsid w:val="00341A86"/>
    <w:rsid w:val="00341BBF"/>
    <w:rsid w:val="00341D0D"/>
    <w:rsid w:val="00341EDB"/>
    <w:rsid w:val="0034249E"/>
    <w:rsid w:val="0034256C"/>
    <w:rsid w:val="003425EA"/>
    <w:rsid w:val="003429D5"/>
    <w:rsid w:val="00342B42"/>
    <w:rsid w:val="00342D6A"/>
    <w:rsid w:val="00342FFD"/>
    <w:rsid w:val="00343575"/>
    <w:rsid w:val="0034379D"/>
    <w:rsid w:val="003438F3"/>
    <w:rsid w:val="00343AA4"/>
    <w:rsid w:val="00343CC6"/>
    <w:rsid w:val="00344051"/>
    <w:rsid w:val="00344216"/>
    <w:rsid w:val="00344324"/>
    <w:rsid w:val="003444EC"/>
    <w:rsid w:val="00344836"/>
    <w:rsid w:val="00344C59"/>
    <w:rsid w:val="00344CBD"/>
    <w:rsid w:val="00344CD5"/>
    <w:rsid w:val="00344ECC"/>
    <w:rsid w:val="00344F04"/>
    <w:rsid w:val="00345163"/>
    <w:rsid w:val="003454D4"/>
    <w:rsid w:val="003455B6"/>
    <w:rsid w:val="0034572F"/>
    <w:rsid w:val="00345732"/>
    <w:rsid w:val="003457D5"/>
    <w:rsid w:val="00345961"/>
    <w:rsid w:val="00345AB7"/>
    <w:rsid w:val="00345B2F"/>
    <w:rsid w:val="00345BA0"/>
    <w:rsid w:val="00345BAF"/>
    <w:rsid w:val="00345E07"/>
    <w:rsid w:val="00345E23"/>
    <w:rsid w:val="00345E71"/>
    <w:rsid w:val="00345F44"/>
    <w:rsid w:val="0034603E"/>
    <w:rsid w:val="003461D1"/>
    <w:rsid w:val="00346251"/>
    <w:rsid w:val="0034634F"/>
    <w:rsid w:val="003463A3"/>
    <w:rsid w:val="003463C9"/>
    <w:rsid w:val="00346835"/>
    <w:rsid w:val="00346A6B"/>
    <w:rsid w:val="00346BF8"/>
    <w:rsid w:val="00346C07"/>
    <w:rsid w:val="00346D08"/>
    <w:rsid w:val="003471DB"/>
    <w:rsid w:val="0034731F"/>
    <w:rsid w:val="0034766B"/>
    <w:rsid w:val="00347C40"/>
    <w:rsid w:val="00347CE3"/>
    <w:rsid w:val="00347E51"/>
    <w:rsid w:val="00347FB5"/>
    <w:rsid w:val="00350254"/>
    <w:rsid w:val="00350888"/>
    <w:rsid w:val="00350980"/>
    <w:rsid w:val="003509C6"/>
    <w:rsid w:val="00350DA0"/>
    <w:rsid w:val="0035123C"/>
    <w:rsid w:val="003514CB"/>
    <w:rsid w:val="00351BA5"/>
    <w:rsid w:val="00351DD4"/>
    <w:rsid w:val="00351F61"/>
    <w:rsid w:val="0035225A"/>
    <w:rsid w:val="003522FC"/>
    <w:rsid w:val="003528C3"/>
    <w:rsid w:val="003528F9"/>
    <w:rsid w:val="00352FF1"/>
    <w:rsid w:val="0035340D"/>
    <w:rsid w:val="0035351F"/>
    <w:rsid w:val="003535C2"/>
    <w:rsid w:val="003539DD"/>
    <w:rsid w:val="00353A49"/>
    <w:rsid w:val="00353CFF"/>
    <w:rsid w:val="00353D80"/>
    <w:rsid w:val="00353F69"/>
    <w:rsid w:val="00354112"/>
    <w:rsid w:val="00354140"/>
    <w:rsid w:val="0035437E"/>
    <w:rsid w:val="00354625"/>
    <w:rsid w:val="00354C01"/>
    <w:rsid w:val="00354C7C"/>
    <w:rsid w:val="00355037"/>
    <w:rsid w:val="00355583"/>
    <w:rsid w:val="0035564F"/>
    <w:rsid w:val="00355949"/>
    <w:rsid w:val="00355BC4"/>
    <w:rsid w:val="00355C34"/>
    <w:rsid w:val="00355CC0"/>
    <w:rsid w:val="00355DFF"/>
    <w:rsid w:val="00355FF3"/>
    <w:rsid w:val="00356009"/>
    <w:rsid w:val="00356207"/>
    <w:rsid w:val="003562E7"/>
    <w:rsid w:val="0035650E"/>
    <w:rsid w:val="00356C15"/>
    <w:rsid w:val="00356C8B"/>
    <w:rsid w:val="00357BE7"/>
    <w:rsid w:val="00357C9F"/>
    <w:rsid w:val="00360195"/>
    <w:rsid w:val="00360371"/>
    <w:rsid w:val="003604F5"/>
    <w:rsid w:val="00360621"/>
    <w:rsid w:val="00360840"/>
    <w:rsid w:val="00360A1C"/>
    <w:rsid w:val="00360AA0"/>
    <w:rsid w:val="00360AE1"/>
    <w:rsid w:val="00360DB3"/>
    <w:rsid w:val="00361257"/>
    <w:rsid w:val="00361515"/>
    <w:rsid w:val="003615B0"/>
    <w:rsid w:val="003615B3"/>
    <w:rsid w:val="003615D6"/>
    <w:rsid w:val="00361744"/>
    <w:rsid w:val="00362015"/>
    <w:rsid w:val="00362462"/>
    <w:rsid w:val="00362512"/>
    <w:rsid w:val="00362545"/>
    <w:rsid w:val="00362665"/>
    <w:rsid w:val="00362D4E"/>
    <w:rsid w:val="00362DF6"/>
    <w:rsid w:val="00363325"/>
    <w:rsid w:val="0036342B"/>
    <w:rsid w:val="0036392F"/>
    <w:rsid w:val="003639A5"/>
    <w:rsid w:val="00363A36"/>
    <w:rsid w:val="00363B60"/>
    <w:rsid w:val="00363BB4"/>
    <w:rsid w:val="0036424B"/>
    <w:rsid w:val="00364263"/>
    <w:rsid w:val="00364370"/>
    <w:rsid w:val="003643E4"/>
    <w:rsid w:val="003645EE"/>
    <w:rsid w:val="00364655"/>
    <w:rsid w:val="00364719"/>
    <w:rsid w:val="00364793"/>
    <w:rsid w:val="00364801"/>
    <w:rsid w:val="003648E7"/>
    <w:rsid w:val="00364A45"/>
    <w:rsid w:val="00364CCE"/>
    <w:rsid w:val="00364D2A"/>
    <w:rsid w:val="00364FD8"/>
    <w:rsid w:val="003655FB"/>
    <w:rsid w:val="00365A11"/>
    <w:rsid w:val="00365EC8"/>
    <w:rsid w:val="003662E3"/>
    <w:rsid w:val="00366A46"/>
    <w:rsid w:val="00366A8F"/>
    <w:rsid w:val="00366D67"/>
    <w:rsid w:val="00366F40"/>
    <w:rsid w:val="00366F43"/>
    <w:rsid w:val="003670C6"/>
    <w:rsid w:val="0036717E"/>
    <w:rsid w:val="00367488"/>
    <w:rsid w:val="0036767D"/>
    <w:rsid w:val="0036773B"/>
    <w:rsid w:val="00367864"/>
    <w:rsid w:val="00367B14"/>
    <w:rsid w:val="00367FBF"/>
    <w:rsid w:val="0037013B"/>
    <w:rsid w:val="003706F0"/>
    <w:rsid w:val="0037093E"/>
    <w:rsid w:val="00370955"/>
    <w:rsid w:val="00370AB9"/>
    <w:rsid w:val="00370D19"/>
    <w:rsid w:val="00370F04"/>
    <w:rsid w:val="0037117B"/>
    <w:rsid w:val="00371552"/>
    <w:rsid w:val="00371588"/>
    <w:rsid w:val="00371696"/>
    <w:rsid w:val="003716B9"/>
    <w:rsid w:val="00371B0A"/>
    <w:rsid w:val="00371B71"/>
    <w:rsid w:val="003720EC"/>
    <w:rsid w:val="00372462"/>
    <w:rsid w:val="003724FA"/>
    <w:rsid w:val="00372B48"/>
    <w:rsid w:val="003730AE"/>
    <w:rsid w:val="0037360D"/>
    <w:rsid w:val="0037362C"/>
    <w:rsid w:val="0037367A"/>
    <w:rsid w:val="003738A5"/>
    <w:rsid w:val="00373C85"/>
    <w:rsid w:val="00374141"/>
    <w:rsid w:val="003741F0"/>
    <w:rsid w:val="003742B5"/>
    <w:rsid w:val="003746BA"/>
    <w:rsid w:val="003748D0"/>
    <w:rsid w:val="003748D9"/>
    <w:rsid w:val="00374A1F"/>
    <w:rsid w:val="00374CC6"/>
    <w:rsid w:val="00374ECC"/>
    <w:rsid w:val="00374F08"/>
    <w:rsid w:val="0037503A"/>
    <w:rsid w:val="0037530E"/>
    <w:rsid w:val="00375434"/>
    <w:rsid w:val="003754F4"/>
    <w:rsid w:val="00375552"/>
    <w:rsid w:val="00375608"/>
    <w:rsid w:val="0037583F"/>
    <w:rsid w:val="00375AD7"/>
    <w:rsid w:val="00375B4B"/>
    <w:rsid w:val="003762C3"/>
    <w:rsid w:val="00376358"/>
    <w:rsid w:val="00376536"/>
    <w:rsid w:val="00376624"/>
    <w:rsid w:val="00376799"/>
    <w:rsid w:val="00376958"/>
    <w:rsid w:val="00376AFD"/>
    <w:rsid w:val="00376BFE"/>
    <w:rsid w:val="00376D19"/>
    <w:rsid w:val="00376E4D"/>
    <w:rsid w:val="0037708D"/>
    <w:rsid w:val="00377162"/>
    <w:rsid w:val="003772C5"/>
    <w:rsid w:val="003775C4"/>
    <w:rsid w:val="0037771B"/>
    <w:rsid w:val="003777D4"/>
    <w:rsid w:val="0037793B"/>
    <w:rsid w:val="003779C6"/>
    <w:rsid w:val="0038000B"/>
    <w:rsid w:val="0038038A"/>
    <w:rsid w:val="00380618"/>
    <w:rsid w:val="0038061E"/>
    <w:rsid w:val="003806E9"/>
    <w:rsid w:val="00380A9B"/>
    <w:rsid w:val="00380C62"/>
    <w:rsid w:val="00380F49"/>
    <w:rsid w:val="003812FD"/>
    <w:rsid w:val="003814B3"/>
    <w:rsid w:val="0038186B"/>
    <w:rsid w:val="003818E5"/>
    <w:rsid w:val="00381951"/>
    <w:rsid w:val="0038242C"/>
    <w:rsid w:val="003824BC"/>
    <w:rsid w:val="00382523"/>
    <w:rsid w:val="003828C5"/>
    <w:rsid w:val="0038290A"/>
    <w:rsid w:val="00382BB5"/>
    <w:rsid w:val="00382D9F"/>
    <w:rsid w:val="00382EAE"/>
    <w:rsid w:val="00383512"/>
    <w:rsid w:val="003835AA"/>
    <w:rsid w:val="0038391D"/>
    <w:rsid w:val="00383D5F"/>
    <w:rsid w:val="0038412A"/>
    <w:rsid w:val="00384228"/>
    <w:rsid w:val="00384387"/>
    <w:rsid w:val="003843F7"/>
    <w:rsid w:val="003846A8"/>
    <w:rsid w:val="003847A1"/>
    <w:rsid w:val="00384804"/>
    <w:rsid w:val="00384954"/>
    <w:rsid w:val="00384DFD"/>
    <w:rsid w:val="00384F0E"/>
    <w:rsid w:val="003851A9"/>
    <w:rsid w:val="00385B6A"/>
    <w:rsid w:val="00385D0E"/>
    <w:rsid w:val="00385D8C"/>
    <w:rsid w:val="00385FDF"/>
    <w:rsid w:val="00386038"/>
    <w:rsid w:val="003861C2"/>
    <w:rsid w:val="00386520"/>
    <w:rsid w:val="00386678"/>
    <w:rsid w:val="00386793"/>
    <w:rsid w:val="00386908"/>
    <w:rsid w:val="00386A0A"/>
    <w:rsid w:val="0038715C"/>
    <w:rsid w:val="0038730D"/>
    <w:rsid w:val="00387541"/>
    <w:rsid w:val="0038758B"/>
    <w:rsid w:val="00387E59"/>
    <w:rsid w:val="00387FE1"/>
    <w:rsid w:val="003901D5"/>
    <w:rsid w:val="003901E0"/>
    <w:rsid w:val="003902CA"/>
    <w:rsid w:val="00390395"/>
    <w:rsid w:val="00390479"/>
    <w:rsid w:val="003905F7"/>
    <w:rsid w:val="003906F2"/>
    <w:rsid w:val="00390701"/>
    <w:rsid w:val="00390915"/>
    <w:rsid w:val="00390E87"/>
    <w:rsid w:val="00391464"/>
    <w:rsid w:val="003916F3"/>
    <w:rsid w:val="00391803"/>
    <w:rsid w:val="00391ABE"/>
    <w:rsid w:val="00391C0E"/>
    <w:rsid w:val="00391C10"/>
    <w:rsid w:val="00391C43"/>
    <w:rsid w:val="003921A9"/>
    <w:rsid w:val="003923FF"/>
    <w:rsid w:val="003924DB"/>
    <w:rsid w:val="00392728"/>
    <w:rsid w:val="00392A1A"/>
    <w:rsid w:val="00392A67"/>
    <w:rsid w:val="00392C69"/>
    <w:rsid w:val="00392CDE"/>
    <w:rsid w:val="00392DA7"/>
    <w:rsid w:val="0039304D"/>
    <w:rsid w:val="0039313D"/>
    <w:rsid w:val="0039325A"/>
    <w:rsid w:val="00393327"/>
    <w:rsid w:val="003936F3"/>
    <w:rsid w:val="00393858"/>
    <w:rsid w:val="0039390A"/>
    <w:rsid w:val="00393D53"/>
    <w:rsid w:val="003942A9"/>
    <w:rsid w:val="003944CF"/>
    <w:rsid w:val="00394632"/>
    <w:rsid w:val="003946FD"/>
    <w:rsid w:val="00394768"/>
    <w:rsid w:val="0039480C"/>
    <w:rsid w:val="003948C8"/>
    <w:rsid w:val="0039490B"/>
    <w:rsid w:val="00395075"/>
    <w:rsid w:val="0039536B"/>
    <w:rsid w:val="003957E5"/>
    <w:rsid w:val="003957F0"/>
    <w:rsid w:val="00395936"/>
    <w:rsid w:val="00395A01"/>
    <w:rsid w:val="00395D99"/>
    <w:rsid w:val="00395DE0"/>
    <w:rsid w:val="00395E95"/>
    <w:rsid w:val="00395FD5"/>
    <w:rsid w:val="0039674E"/>
    <w:rsid w:val="00396771"/>
    <w:rsid w:val="00396ACD"/>
    <w:rsid w:val="00396AE1"/>
    <w:rsid w:val="00396B95"/>
    <w:rsid w:val="00396CEF"/>
    <w:rsid w:val="00396D3D"/>
    <w:rsid w:val="00396E2C"/>
    <w:rsid w:val="003971FC"/>
    <w:rsid w:val="003972D2"/>
    <w:rsid w:val="00397A88"/>
    <w:rsid w:val="00397B24"/>
    <w:rsid w:val="00397D26"/>
    <w:rsid w:val="00397FC5"/>
    <w:rsid w:val="003A00C5"/>
    <w:rsid w:val="003A0142"/>
    <w:rsid w:val="003A01A9"/>
    <w:rsid w:val="003A032D"/>
    <w:rsid w:val="003A08A9"/>
    <w:rsid w:val="003A0B9D"/>
    <w:rsid w:val="003A0D96"/>
    <w:rsid w:val="003A0E8E"/>
    <w:rsid w:val="003A0F60"/>
    <w:rsid w:val="003A0FF0"/>
    <w:rsid w:val="003A1017"/>
    <w:rsid w:val="003A10E5"/>
    <w:rsid w:val="003A1167"/>
    <w:rsid w:val="003A134A"/>
    <w:rsid w:val="003A146E"/>
    <w:rsid w:val="003A16F5"/>
    <w:rsid w:val="003A1D1B"/>
    <w:rsid w:val="003A1F60"/>
    <w:rsid w:val="003A1FA4"/>
    <w:rsid w:val="003A232E"/>
    <w:rsid w:val="003A2457"/>
    <w:rsid w:val="003A274E"/>
    <w:rsid w:val="003A27F4"/>
    <w:rsid w:val="003A2929"/>
    <w:rsid w:val="003A2BA6"/>
    <w:rsid w:val="003A2DC7"/>
    <w:rsid w:val="003A2FB6"/>
    <w:rsid w:val="003A33FD"/>
    <w:rsid w:val="003A3C47"/>
    <w:rsid w:val="003A3CBD"/>
    <w:rsid w:val="003A4208"/>
    <w:rsid w:val="003A43C9"/>
    <w:rsid w:val="003A453E"/>
    <w:rsid w:val="003A46EC"/>
    <w:rsid w:val="003A4B51"/>
    <w:rsid w:val="003A4B7B"/>
    <w:rsid w:val="003A4ED4"/>
    <w:rsid w:val="003A5294"/>
    <w:rsid w:val="003A54C3"/>
    <w:rsid w:val="003A57CF"/>
    <w:rsid w:val="003A57D9"/>
    <w:rsid w:val="003A582C"/>
    <w:rsid w:val="003A5933"/>
    <w:rsid w:val="003A597A"/>
    <w:rsid w:val="003A597B"/>
    <w:rsid w:val="003A609E"/>
    <w:rsid w:val="003A6527"/>
    <w:rsid w:val="003A69AC"/>
    <w:rsid w:val="003A6C20"/>
    <w:rsid w:val="003A6D01"/>
    <w:rsid w:val="003A6DCD"/>
    <w:rsid w:val="003A6F44"/>
    <w:rsid w:val="003A70E5"/>
    <w:rsid w:val="003A7257"/>
    <w:rsid w:val="003A7364"/>
    <w:rsid w:val="003A738D"/>
    <w:rsid w:val="003A73CB"/>
    <w:rsid w:val="003A7517"/>
    <w:rsid w:val="003A7BE1"/>
    <w:rsid w:val="003A7CFE"/>
    <w:rsid w:val="003A7FE8"/>
    <w:rsid w:val="003B0179"/>
    <w:rsid w:val="003B020D"/>
    <w:rsid w:val="003B05F4"/>
    <w:rsid w:val="003B076C"/>
    <w:rsid w:val="003B0C7A"/>
    <w:rsid w:val="003B1350"/>
    <w:rsid w:val="003B169F"/>
    <w:rsid w:val="003B1AF9"/>
    <w:rsid w:val="003B1C4E"/>
    <w:rsid w:val="003B1F98"/>
    <w:rsid w:val="003B200A"/>
    <w:rsid w:val="003B21F1"/>
    <w:rsid w:val="003B221B"/>
    <w:rsid w:val="003B24EB"/>
    <w:rsid w:val="003B258E"/>
    <w:rsid w:val="003B25F2"/>
    <w:rsid w:val="003B2722"/>
    <w:rsid w:val="003B2878"/>
    <w:rsid w:val="003B2C02"/>
    <w:rsid w:val="003B323B"/>
    <w:rsid w:val="003B3597"/>
    <w:rsid w:val="003B3798"/>
    <w:rsid w:val="003B3A1A"/>
    <w:rsid w:val="003B3D09"/>
    <w:rsid w:val="003B40FA"/>
    <w:rsid w:val="003B4144"/>
    <w:rsid w:val="003B4147"/>
    <w:rsid w:val="003B4912"/>
    <w:rsid w:val="003B4D43"/>
    <w:rsid w:val="003B4DFC"/>
    <w:rsid w:val="003B4E32"/>
    <w:rsid w:val="003B4F96"/>
    <w:rsid w:val="003B5136"/>
    <w:rsid w:val="003B527E"/>
    <w:rsid w:val="003B538D"/>
    <w:rsid w:val="003B56BC"/>
    <w:rsid w:val="003B5884"/>
    <w:rsid w:val="003B5943"/>
    <w:rsid w:val="003B5948"/>
    <w:rsid w:val="003B5B0D"/>
    <w:rsid w:val="003B5C00"/>
    <w:rsid w:val="003B5D96"/>
    <w:rsid w:val="003B608A"/>
    <w:rsid w:val="003B6513"/>
    <w:rsid w:val="003B6979"/>
    <w:rsid w:val="003B6A17"/>
    <w:rsid w:val="003B6BFB"/>
    <w:rsid w:val="003B6E38"/>
    <w:rsid w:val="003B724F"/>
    <w:rsid w:val="003B750B"/>
    <w:rsid w:val="003B76FA"/>
    <w:rsid w:val="003B7860"/>
    <w:rsid w:val="003B79D2"/>
    <w:rsid w:val="003B7CEA"/>
    <w:rsid w:val="003B7D96"/>
    <w:rsid w:val="003B7E34"/>
    <w:rsid w:val="003B7E59"/>
    <w:rsid w:val="003B7F35"/>
    <w:rsid w:val="003B7F40"/>
    <w:rsid w:val="003C022E"/>
    <w:rsid w:val="003C040B"/>
    <w:rsid w:val="003C0CF0"/>
    <w:rsid w:val="003C0EC2"/>
    <w:rsid w:val="003C0F34"/>
    <w:rsid w:val="003C136B"/>
    <w:rsid w:val="003C13E6"/>
    <w:rsid w:val="003C157B"/>
    <w:rsid w:val="003C171D"/>
    <w:rsid w:val="003C171E"/>
    <w:rsid w:val="003C1D86"/>
    <w:rsid w:val="003C2155"/>
    <w:rsid w:val="003C21AA"/>
    <w:rsid w:val="003C2506"/>
    <w:rsid w:val="003C28B2"/>
    <w:rsid w:val="003C2D13"/>
    <w:rsid w:val="003C2DCB"/>
    <w:rsid w:val="003C2E5B"/>
    <w:rsid w:val="003C2F82"/>
    <w:rsid w:val="003C33A0"/>
    <w:rsid w:val="003C343D"/>
    <w:rsid w:val="003C350E"/>
    <w:rsid w:val="003C3A1C"/>
    <w:rsid w:val="003C3BB1"/>
    <w:rsid w:val="003C3CC4"/>
    <w:rsid w:val="003C3D77"/>
    <w:rsid w:val="003C40D3"/>
    <w:rsid w:val="003C4295"/>
    <w:rsid w:val="003C43B6"/>
    <w:rsid w:val="003C49CD"/>
    <w:rsid w:val="003C4B13"/>
    <w:rsid w:val="003C4B8F"/>
    <w:rsid w:val="003C4FB5"/>
    <w:rsid w:val="003C5294"/>
    <w:rsid w:val="003C530C"/>
    <w:rsid w:val="003C5344"/>
    <w:rsid w:val="003C55EC"/>
    <w:rsid w:val="003C5626"/>
    <w:rsid w:val="003C5B0D"/>
    <w:rsid w:val="003C5BEB"/>
    <w:rsid w:val="003C5DD1"/>
    <w:rsid w:val="003C6077"/>
    <w:rsid w:val="003C6646"/>
    <w:rsid w:val="003C67AB"/>
    <w:rsid w:val="003C68B0"/>
    <w:rsid w:val="003C6917"/>
    <w:rsid w:val="003C6A69"/>
    <w:rsid w:val="003C6B71"/>
    <w:rsid w:val="003C6C59"/>
    <w:rsid w:val="003C6CB8"/>
    <w:rsid w:val="003C6F95"/>
    <w:rsid w:val="003C765A"/>
    <w:rsid w:val="003C776A"/>
    <w:rsid w:val="003C79AC"/>
    <w:rsid w:val="003C79AF"/>
    <w:rsid w:val="003C7C61"/>
    <w:rsid w:val="003C7D53"/>
    <w:rsid w:val="003C7DF7"/>
    <w:rsid w:val="003C7DFD"/>
    <w:rsid w:val="003C7E93"/>
    <w:rsid w:val="003D00BF"/>
    <w:rsid w:val="003D02D3"/>
    <w:rsid w:val="003D0329"/>
    <w:rsid w:val="003D0497"/>
    <w:rsid w:val="003D0573"/>
    <w:rsid w:val="003D084D"/>
    <w:rsid w:val="003D08F1"/>
    <w:rsid w:val="003D0918"/>
    <w:rsid w:val="003D0919"/>
    <w:rsid w:val="003D0AF0"/>
    <w:rsid w:val="003D0C9F"/>
    <w:rsid w:val="003D0CD2"/>
    <w:rsid w:val="003D10C4"/>
    <w:rsid w:val="003D184C"/>
    <w:rsid w:val="003D1C7F"/>
    <w:rsid w:val="003D1DA0"/>
    <w:rsid w:val="003D1DC9"/>
    <w:rsid w:val="003D1FEF"/>
    <w:rsid w:val="003D21D1"/>
    <w:rsid w:val="003D224E"/>
    <w:rsid w:val="003D23EE"/>
    <w:rsid w:val="003D2644"/>
    <w:rsid w:val="003D2858"/>
    <w:rsid w:val="003D2976"/>
    <w:rsid w:val="003D29A1"/>
    <w:rsid w:val="003D2A8A"/>
    <w:rsid w:val="003D2D65"/>
    <w:rsid w:val="003D2F6A"/>
    <w:rsid w:val="003D2F86"/>
    <w:rsid w:val="003D4017"/>
    <w:rsid w:val="003D41D7"/>
    <w:rsid w:val="003D4227"/>
    <w:rsid w:val="003D4408"/>
    <w:rsid w:val="003D44BA"/>
    <w:rsid w:val="003D4792"/>
    <w:rsid w:val="003D4941"/>
    <w:rsid w:val="003D4AEB"/>
    <w:rsid w:val="003D4D72"/>
    <w:rsid w:val="003D4DA3"/>
    <w:rsid w:val="003D4FD5"/>
    <w:rsid w:val="003D5164"/>
    <w:rsid w:val="003D52A0"/>
    <w:rsid w:val="003D533C"/>
    <w:rsid w:val="003D574D"/>
    <w:rsid w:val="003D5BA7"/>
    <w:rsid w:val="003D5C59"/>
    <w:rsid w:val="003D5FED"/>
    <w:rsid w:val="003D6066"/>
    <w:rsid w:val="003D6277"/>
    <w:rsid w:val="003D62EB"/>
    <w:rsid w:val="003D6341"/>
    <w:rsid w:val="003D672E"/>
    <w:rsid w:val="003D691B"/>
    <w:rsid w:val="003D6CFF"/>
    <w:rsid w:val="003D6DA5"/>
    <w:rsid w:val="003D6E9C"/>
    <w:rsid w:val="003D706F"/>
    <w:rsid w:val="003D7092"/>
    <w:rsid w:val="003D7120"/>
    <w:rsid w:val="003D713A"/>
    <w:rsid w:val="003D7289"/>
    <w:rsid w:val="003D7384"/>
    <w:rsid w:val="003D73A1"/>
    <w:rsid w:val="003D7819"/>
    <w:rsid w:val="003D790D"/>
    <w:rsid w:val="003D7D87"/>
    <w:rsid w:val="003E0137"/>
    <w:rsid w:val="003E09DD"/>
    <w:rsid w:val="003E09FE"/>
    <w:rsid w:val="003E0B02"/>
    <w:rsid w:val="003E0B61"/>
    <w:rsid w:val="003E0C86"/>
    <w:rsid w:val="003E0EEB"/>
    <w:rsid w:val="003E0F55"/>
    <w:rsid w:val="003E11EF"/>
    <w:rsid w:val="003E159D"/>
    <w:rsid w:val="003E1835"/>
    <w:rsid w:val="003E1BC9"/>
    <w:rsid w:val="003E1BEC"/>
    <w:rsid w:val="003E1C71"/>
    <w:rsid w:val="003E1E99"/>
    <w:rsid w:val="003E2049"/>
    <w:rsid w:val="003E2399"/>
    <w:rsid w:val="003E2563"/>
    <w:rsid w:val="003E2B24"/>
    <w:rsid w:val="003E2B8A"/>
    <w:rsid w:val="003E2C7C"/>
    <w:rsid w:val="003E2CE3"/>
    <w:rsid w:val="003E2D33"/>
    <w:rsid w:val="003E2D97"/>
    <w:rsid w:val="003E316D"/>
    <w:rsid w:val="003E3587"/>
    <w:rsid w:val="003E3591"/>
    <w:rsid w:val="003E36BF"/>
    <w:rsid w:val="003E3A4E"/>
    <w:rsid w:val="003E3C65"/>
    <w:rsid w:val="003E3DC5"/>
    <w:rsid w:val="003E4081"/>
    <w:rsid w:val="003E40BA"/>
    <w:rsid w:val="003E41F0"/>
    <w:rsid w:val="003E4CC8"/>
    <w:rsid w:val="003E4D8A"/>
    <w:rsid w:val="003E4F5D"/>
    <w:rsid w:val="003E4FE6"/>
    <w:rsid w:val="003E5346"/>
    <w:rsid w:val="003E5402"/>
    <w:rsid w:val="003E5414"/>
    <w:rsid w:val="003E55C3"/>
    <w:rsid w:val="003E57DF"/>
    <w:rsid w:val="003E5B0D"/>
    <w:rsid w:val="003E5BD3"/>
    <w:rsid w:val="003E5CA0"/>
    <w:rsid w:val="003E5E02"/>
    <w:rsid w:val="003E5E31"/>
    <w:rsid w:val="003E61FE"/>
    <w:rsid w:val="003E6694"/>
    <w:rsid w:val="003E686A"/>
    <w:rsid w:val="003E6E19"/>
    <w:rsid w:val="003E71F8"/>
    <w:rsid w:val="003E7885"/>
    <w:rsid w:val="003E79D6"/>
    <w:rsid w:val="003E7BEC"/>
    <w:rsid w:val="003E7CFA"/>
    <w:rsid w:val="003E7E2C"/>
    <w:rsid w:val="003E7E7A"/>
    <w:rsid w:val="003E7F0D"/>
    <w:rsid w:val="003E7F45"/>
    <w:rsid w:val="003F0367"/>
    <w:rsid w:val="003F09C8"/>
    <w:rsid w:val="003F19BC"/>
    <w:rsid w:val="003F1AEA"/>
    <w:rsid w:val="003F1B44"/>
    <w:rsid w:val="003F1F41"/>
    <w:rsid w:val="003F236F"/>
    <w:rsid w:val="003F2A90"/>
    <w:rsid w:val="003F2F49"/>
    <w:rsid w:val="003F3160"/>
    <w:rsid w:val="003F3344"/>
    <w:rsid w:val="003F3604"/>
    <w:rsid w:val="003F3762"/>
    <w:rsid w:val="003F3A60"/>
    <w:rsid w:val="003F3BEE"/>
    <w:rsid w:val="003F3D18"/>
    <w:rsid w:val="003F3F23"/>
    <w:rsid w:val="003F3F83"/>
    <w:rsid w:val="003F4057"/>
    <w:rsid w:val="003F4130"/>
    <w:rsid w:val="003F4357"/>
    <w:rsid w:val="003F45D1"/>
    <w:rsid w:val="003F467C"/>
    <w:rsid w:val="003F4742"/>
    <w:rsid w:val="003F47F3"/>
    <w:rsid w:val="003F4974"/>
    <w:rsid w:val="003F4DCA"/>
    <w:rsid w:val="003F52DD"/>
    <w:rsid w:val="003F53C2"/>
    <w:rsid w:val="003F5534"/>
    <w:rsid w:val="003F5C1E"/>
    <w:rsid w:val="003F6176"/>
    <w:rsid w:val="003F61F6"/>
    <w:rsid w:val="003F63E0"/>
    <w:rsid w:val="003F67B4"/>
    <w:rsid w:val="003F6E7A"/>
    <w:rsid w:val="003F70F4"/>
    <w:rsid w:val="003F72FB"/>
    <w:rsid w:val="003F73E1"/>
    <w:rsid w:val="003F761C"/>
    <w:rsid w:val="003F77CA"/>
    <w:rsid w:val="003F79CE"/>
    <w:rsid w:val="003F7A97"/>
    <w:rsid w:val="004001B4"/>
    <w:rsid w:val="004003DB"/>
    <w:rsid w:val="0040061E"/>
    <w:rsid w:val="00400737"/>
    <w:rsid w:val="004007DF"/>
    <w:rsid w:val="00400D53"/>
    <w:rsid w:val="00400EE6"/>
    <w:rsid w:val="00401393"/>
    <w:rsid w:val="00401432"/>
    <w:rsid w:val="00401828"/>
    <w:rsid w:val="00401CB9"/>
    <w:rsid w:val="00401CDC"/>
    <w:rsid w:val="00401DCD"/>
    <w:rsid w:val="00402154"/>
    <w:rsid w:val="00402563"/>
    <w:rsid w:val="004026F3"/>
    <w:rsid w:val="004027FF"/>
    <w:rsid w:val="00402A08"/>
    <w:rsid w:val="00402ADE"/>
    <w:rsid w:val="00403166"/>
    <w:rsid w:val="00403381"/>
    <w:rsid w:val="0040385C"/>
    <w:rsid w:val="004038AC"/>
    <w:rsid w:val="00403D9A"/>
    <w:rsid w:val="00403E9A"/>
    <w:rsid w:val="00403FB8"/>
    <w:rsid w:val="004040FC"/>
    <w:rsid w:val="0040431E"/>
    <w:rsid w:val="00404A5C"/>
    <w:rsid w:val="00404E9F"/>
    <w:rsid w:val="00404F1C"/>
    <w:rsid w:val="00405010"/>
    <w:rsid w:val="00405019"/>
    <w:rsid w:val="00405278"/>
    <w:rsid w:val="00405300"/>
    <w:rsid w:val="004053BD"/>
    <w:rsid w:val="004053F7"/>
    <w:rsid w:val="004054C6"/>
    <w:rsid w:val="00405648"/>
    <w:rsid w:val="0040599B"/>
    <w:rsid w:val="00405DF2"/>
    <w:rsid w:val="00405E38"/>
    <w:rsid w:val="004061AE"/>
    <w:rsid w:val="004061C5"/>
    <w:rsid w:val="0040633F"/>
    <w:rsid w:val="0040658F"/>
    <w:rsid w:val="00406690"/>
    <w:rsid w:val="00406738"/>
    <w:rsid w:val="004067B4"/>
    <w:rsid w:val="004069D9"/>
    <w:rsid w:val="00406B5C"/>
    <w:rsid w:val="00406BB7"/>
    <w:rsid w:val="00406D7D"/>
    <w:rsid w:val="00406EE7"/>
    <w:rsid w:val="00407547"/>
    <w:rsid w:val="00407A02"/>
    <w:rsid w:val="00407BD0"/>
    <w:rsid w:val="00407C57"/>
    <w:rsid w:val="00407D10"/>
    <w:rsid w:val="00407D19"/>
    <w:rsid w:val="004105D7"/>
    <w:rsid w:val="0041064C"/>
    <w:rsid w:val="00410670"/>
    <w:rsid w:val="00410801"/>
    <w:rsid w:val="00410B04"/>
    <w:rsid w:val="00410F20"/>
    <w:rsid w:val="00410F2A"/>
    <w:rsid w:val="00411084"/>
    <w:rsid w:val="0041133C"/>
    <w:rsid w:val="00411D29"/>
    <w:rsid w:val="004120B8"/>
    <w:rsid w:val="004123D2"/>
    <w:rsid w:val="0041240B"/>
    <w:rsid w:val="00412723"/>
    <w:rsid w:val="00412B59"/>
    <w:rsid w:val="00412CF6"/>
    <w:rsid w:val="0041330E"/>
    <w:rsid w:val="00413379"/>
    <w:rsid w:val="00413426"/>
    <w:rsid w:val="0041373D"/>
    <w:rsid w:val="00413BDD"/>
    <w:rsid w:val="00413C4E"/>
    <w:rsid w:val="00413ECE"/>
    <w:rsid w:val="00413F17"/>
    <w:rsid w:val="004144E7"/>
    <w:rsid w:val="004145A0"/>
    <w:rsid w:val="004145DE"/>
    <w:rsid w:val="00414A9C"/>
    <w:rsid w:val="00414AAF"/>
    <w:rsid w:val="00414FD1"/>
    <w:rsid w:val="00415135"/>
    <w:rsid w:val="0041542F"/>
    <w:rsid w:val="004157F7"/>
    <w:rsid w:val="0041583C"/>
    <w:rsid w:val="004158E6"/>
    <w:rsid w:val="0041594D"/>
    <w:rsid w:val="00415A67"/>
    <w:rsid w:val="004160FC"/>
    <w:rsid w:val="0041612C"/>
    <w:rsid w:val="004162B5"/>
    <w:rsid w:val="004163EB"/>
    <w:rsid w:val="004166F7"/>
    <w:rsid w:val="00416879"/>
    <w:rsid w:val="00416F78"/>
    <w:rsid w:val="0041790C"/>
    <w:rsid w:val="004179FE"/>
    <w:rsid w:val="00417A66"/>
    <w:rsid w:val="00417DCB"/>
    <w:rsid w:val="004200A9"/>
    <w:rsid w:val="004205DD"/>
    <w:rsid w:val="00420832"/>
    <w:rsid w:val="00420966"/>
    <w:rsid w:val="00420A1A"/>
    <w:rsid w:val="00420D49"/>
    <w:rsid w:val="00420E3F"/>
    <w:rsid w:val="00420EBF"/>
    <w:rsid w:val="0042101C"/>
    <w:rsid w:val="004210EF"/>
    <w:rsid w:val="00421257"/>
    <w:rsid w:val="00421958"/>
    <w:rsid w:val="00421AA5"/>
    <w:rsid w:val="00421BB1"/>
    <w:rsid w:val="00421C59"/>
    <w:rsid w:val="00421EA3"/>
    <w:rsid w:val="004221C2"/>
    <w:rsid w:val="00422416"/>
    <w:rsid w:val="00422542"/>
    <w:rsid w:val="0042282E"/>
    <w:rsid w:val="0042295F"/>
    <w:rsid w:val="00422B27"/>
    <w:rsid w:val="00422C01"/>
    <w:rsid w:val="004230B4"/>
    <w:rsid w:val="00423149"/>
    <w:rsid w:val="0042355F"/>
    <w:rsid w:val="00423AF9"/>
    <w:rsid w:val="00423E25"/>
    <w:rsid w:val="00424105"/>
    <w:rsid w:val="00424A43"/>
    <w:rsid w:val="00424CFD"/>
    <w:rsid w:val="0042500D"/>
    <w:rsid w:val="004250A5"/>
    <w:rsid w:val="0042585E"/>
    <w:rsid w:val="00425868"/>
    <w:rsid w:val="00425B0F"/>
    <w:rsid w:val="00425B52"/>
    <w:rsid w:val="00425F8E"/>
    <w:rsid w:val="00425FA3"/>
    <w:rsid w:val="00426404"/>
    <w:rsid w:val="00426486"/>
    <w:rsid w:val="004268F0"/>
    <w:rsid w:val="00426AD8"/>
    <w:rsid w:val="00426E30"/>
    <w:rsid w:val="004271EF"/>
    <w:rsid w:val="004275ED"/>
    <w:rsid w:val="004276DF"/>
    <w:rsid w:val="004276FE"/>
    <w:rsid w:val="004277DA"/>
    <w:rsid w:val="004279E6"/>
    <w:rsid w:val="00427EB6"/>
    <w:rsid w:val="00427F1F"/>
    <w:rsid w:val="004301A6"/>
    <w:rsid w:val="004305DD"/>
    <w:rsid w:val="004308A4"/>
    <w:rsid w:val="004308CB"/>
    <w:rsid w:val="00430F35"/>
    <w:rsid w:val="004317A4"/>
    <w:rsid w:val="004318DE"/>
    <w:rsid w:val="00431EAD"/>
    <w:rsid w:val="0043221D"/>
    <w:rsid w:val="00432264"/>
    <w:rsid w:val="0043255D"/>
    <w:rsid w:val="0043270A"/>
    <w:rsid w:val="004329A9"/>
    <w:rsid w:val="00432A60"/>
    <w:rsid w:val="00432ABE"/>
    <w:rsid w:val="00432B20"/>
    <w:rsid w:val="00432D59"/>
    <w:rsid w:val="004332E9"/>
    <w:rsid w:val="004333B4"/>
    <w:rsid w:val="00433851"/>
    <w:rsid w:val="0043388E"/>
    <w:rsid w:val="004339BF"/>
    <w:rsid w:val="00433B50"/>
    <w:rsid w:val="00433D09"/>
    <w:rsid w:val="00433ED8"/>
    <w:rsid w:val="00434306"/>
    <w:rsid w:val="00434885"/>
    <w:rsid w:val="00434930"/>
    <w:rsid w:val="00434DF6"/>
    <w:rsid w:val="00434E0F"/>
    <w:rsid w:val="00434F41"/>
    <w:rsid w:val="00435016"/>
    <w:rsid w:val="00435267"/>
    <w:rsid w:val="004353C9"/>
    <w:rsid w:val="004354A8"/>
    <w:rsid w:val="00435729"/>
    <w:rsid w:val="004357E2"/>
    <w:rsid w:val="00435F23"/>
    <w:rsid w:val="004365B7"/>
    <w:rsid w:val="0043660C"/>
    <w:rsid w:val="00436646"/>
    <w:rsid w:val="0043685E"/>
    <w:rsid w:val="0043697E"/>
    <w:rsid w:val="00436F2A"/>
    <w:rsid w:val="00437091"/>
    <w:rsid w:val="004370AA"/>
    <w:rsid w:val="00437277"/>
    <w:rsid w:val="00437284"/>
    <w:rsid w:val="004372D0"/>
    <w:rsid w:val="0043744D"/>
    <w:rsid w:val="00437618"/>
    <w:rsid w:val="00437961"/>
    <w:rsid w:val="00437B06"/>
    <w:rsid w:val="00437D97"/>
    <w:rsid w:val="00437DE1"/>
    <w:rsid w:val="00437EAA"/>
    <w:rsid w:val="00437EFB"/>
    <w:rsid w:val="00437FB2"/>
    <w:rsid w:val="0044045C"/>
    <w:rsid w:val="0044052C"/>
    <w:rsid w:val="0044060E"/>
    <w:rsid w:val="00440E79"/>
    <w:rsid w:val="00440E7C"/>
    <w:rsid w:val="00441565"/>
    <w:rsid w:val="0044172C"/>
    <w:rsid w:val="004417E6"/>
    <w:rsid w:val="004418C2"/>
    <w:rsid w:val="00441B58"/>
    <w:rsid w:val="00441CBE"/>
    <w:rsid w:val="00441D2B"/>
    <w:rsid w:val="0044218C"/>
    <w:rsid w:val="00442235"/>
    <w:rsid w:val="004427DF"/>
    <w:rsid w:val="00442ABC"/>
    <w:rsid w:val="00442CD0"/>
    <w:rsid w:val="00442E21"/>
    <w:rsid w:val="00443642"/>
    <w:rsid w:val="00443980"/>
    <w:rsid w:val="00443A86"/>
    <w:rsid w:val="00443AEA"/>
    <w:rsid w:val="004441C0"/>
    <w:rsid w:val="0044425C"/>
    <w:rsid w:val="00444354"/>
    <w:rsid w:val="00444459"/>
    <w:rsid w:val="004444D3"/>
    <w:rsid w:val="00444533"/>
    <w:rsid w:val="00444788"/>
    <w:rsid w:val="00444D8E"/>
    <w:rsid w:val="00444DC0"/>
    <w:rsid w:val="004451AB"/>
    <w:rsid w:val="00445618"/>
    <w:rsid w:val="004457A8"/>
    <w:rsid w:val="00445888"/>
    <w:rsid w:val="004459E1"/>
    <w:rsid w:val="00445D2D"/>
    <w:rsid w:val="00446231"/>
    <w:rsid w:val="004462DE"/>
    <w:rsid w:val="00446564"/>
    <w:rsid w:val="00446931"/>
    <w:rsid w:val="00446980"/>
    <w:rsid w:val="004469C0"/>
    <w:rsid w:val="00446A94"/>
    <w:rsid w:val="00446F15"/>
    <w:rsid w:val="00447542"/>
    <w:rsid w:val="0044763A"/>
    <w:rsid w:val="00447A82"/>
    <w:rsid w:val="00447AB8"/>
    <w:rsid w:val="00447C02"/>
    <w:rsid w:val="00450707"/>
    <w:rsid w:val="004507ED"/>
    <w:rsid w:val="004509BD"/>
    <w:rsid w:val="00450C1B"/>
    <w:rsid w:val="00450EF6"/>
    <w:rsid w:val="00451076"/>
    <w:rsid w:val="004515FD"/>
    <w:rsid w:val="004517F9"/>
    <w:rsid w:val="00451945"/>
    <w:rsid w:val="00451BA2"/>
    <w:rsid w:val="00451BEC"/>
    <w:rsid w:val="00451D5D"/>
    <w:rsid w:val="00451D65"/>
    <w:rsid w:val="00451FB3"/>
    <w:rsid w:val="004520F0"/>
    <w:rsid w:val="004522BA"/>
    <w:rsid w:val="00452519"/>
    <w:rsid w:val="00452744"/>
    <w:rsid w:val="004527E3"/>
    <w:rsid w:val="00452B3A"/>
    <w:rsid w:val="0045334C"/>
    <w:rsid w:val="004534A6"/>
    <w:rsid w:val="00453525"/>
    <w:rsid w:val="00453620"/>
    <w:rsid w:val="004536EB"/>
    <w:rsid w:val="00453753"/>
    <w:rsid w:val="00453993"/>
    <w:rsid w:val="00453B0B"/>
    <w:rsid w:val="00453BFA"/>
    <w:rsid w:val="0045407D"/>
    <w:rsid w:val="004543A7"/>
    <w:rsid w:val="00454665"/>
    <w:rsid w:val="0045479E"/>
    <w:rsid w:val="004547B9"/>
    <w:rsid w:val="00454849"/>
    <w:rsid w:val="00454AE4"/>
    <w:rsid w:val="00454F45"/>
    <w:rsid w:val="004552EB"/>
    <w:rsid w:val="0045551C"/>
    <w:rsid w:val="0045572C"/>
    <w:rsid w:val="00455905"/>
    <w:rsid w:val="00455B7A"/>
    <w:rsid w:val="00455D4E"/>
    <w:rsid w:val="00455F1D"/>
    <w:rsid w:val="00456056"/>
    <w:rsid w:val="00456144"/>
    <w:rsid w:val="00456225"/>
    <w:rsid w:val="004562F4"/>
    <w:rsid w:val="0045676F"/>
    <w:rsid w:val="0045688A"/>
    <w:rsid w:val="004569BC"/>
    <w:rsid w:val="00456C84"/>
    <w:rsid w:val="00456CB2"/>
    <w:rsid w:val="00456DFE"/>
    <w:rsid w:val="0045750E"/>
    <w:rsid w:val="00457748"/>
    <w:rsid w:val="00457B1A"/>
    <w:rsid w:val="00457C7D"/>
    <w:rsid w:val="00457DA1"/>
    <w:rsid w:val="00457FE5"/>
    <w:rsid w:val="004602FD"/>
    <w:rsid w:val="00460B41"/>
    <w:rsid w:val="00460BBF"/>
    <w:rsid w:val="00460BE2"/>
    <w:rsid w:val="00460FBE"/>
    <w:rsid w:val="00461871"/>
    <w:rsid w:val="00461A2F"/>
    <w:rsid w:val="00461BD0"/>
    <w:rsid w:val="004623F0"/>
    <w:rsid w:val="004625F9"/>
    <w:rsid w:val="00462799"/>
    <w:rsid w:val="00462A28"/>
    <w:rsid w:val="00462B6E"/>
    <w:rsid w:val="00462BE9"/>
    <w:rsid w:val="00462C9D"/>
    <w:rsid w:val="0046303D"/>
    <w:rsid w:val="004631A8"/>
    <w:rsid w:val="00463247"/>
    <w:rsid w:val="00463375"/>
    <w:rsid w:val="0046353A"/>
    <w:rsid w:val="00463623"/>
    <w:rsid w:val="0046372C"/>
    <w:rsid w:val="004638ED"/>
    <w:rsid w:val="00463BD7"/>
    <w:rsid w:val="00463CE3"/>
    <w:rsid w:val="00463EF0"/>
    <w:rsid w:val="00463F33"/>
    <w:rsid w:val="00463FF2"/>
    <w:rsid w:val="0046444E"/>
    <w:rsid w:val="00464451"/>
    <w:rsid w:val="004644E1"/>
    <w:rsid w:val="00464670"/>
    <w:rsid w:val="004646F6"/>
    <w:rsid w:val="00464AC8"/>
    <w:rsid w:val="00464B48"/>
    <w:rsid w:val="00464B67"/>
    <w:rsid w:val="00464DC7"/>
    <w:rsid w:val="00465303"/>
    <w:rsid w:val="004654D4"/>
    <w:rsid w:val="004654F9"/>
    <w:rsid w:val="004655C3"/>
    <w:rsid w:val="0046566D"/>
    <w:rsid w:val="00465E49"/>
    <w:rsid w:val="00466018"/>
    <w:rsid w:val="00466040"/>
    <w:rsid w:val="00466463"/>
    <w:rsid w:val="00466AEF"/>
    <w:rsid w:val="00466B54"/>
    <w:rsid w:val="00466DB8"/>
    <w:rsid w:val="00466E4B"/>
    <w:rsid w:val="00466E85"/>
    <w:rsid w:val="004670AD"/>
    <w:rsid w:val="004671D2"/>
    <w:rsid w:val="004672E6"/>
    <w:rsid w:val="004673AE"/>
    <w:rsid w:val="004674E8"/>
    <w:rsid w:val="00467765"/>
    <w:rsid w:val="00467B5E"/>
    <w:rsid w:val="00467B92"/>
    <w:rsid w:val="00467B9B"/>
    <w:rsid w:val="00467C73"/>
    <w:rsid w:val="00467E1C"/>
    <w:rsid w:val="00470254"/>
    <w:rsid w:val="004704B6"/>
    <w:rsid w:val="0047063E"/>
    <w:rsid w:val="004706C8"/>
    <w:rsid w:val="00470A43"/>
    <w:rsid w:val="00470A83"/>
    <w:rsid w:val="00470D69"/>
    <w:rsid w:val="00470D9C"/>
    <w:rsid w:val="00471005"/>
    <w:rsid w:val="0047104B"/>
    <w:rsid w:val="0047118D"/>
    <w:rsid w:val="004712A5"/>
    <w:rsid w:val="00471345"/>
    <w:rsid w:val="0047139F"/>
    <w:rsid w:val="00471803"/>
    <w:rsid w:val="0047180E"/>
    <w:rsid w:val="004718A8"/>
    <w:rsid w:val="00471934"/>
    <w:rsid w:val="00471B06"/>
    <w:rsid w:val="00471BAF"/>
    <w:rsid w:val="00472154"/>
    <w:rsid w:val="0047254E"/>
    <w:rsid w:val="00472644"/>
    <w:rsid w:val="0047267F"/>
    <w:rsid w:val="0047282E"/>
    <w:rsid w:val="00472AEA"/>
    <w:rsid w:val="00472C43"/>
    <w:rsid w:val="00472D03"/>
    <w:rsid w:val="00472E72"/>
    <w:rsid w:val="00472F6A"/>
    <w:rsid w:val="0047309B"/>
    <w:rsid w:val="00473271"/>
    <w:rsid w:val="0047341E"/>
    <w:rsid w:val="0047357A"/>
    <w:rsid w:val="0047363C"/>
    <w:rsid w:val="00473759"/>
    <w:rsid w:val="00473819"/>
    <w:rsid w:val="00473C9C"/>
    <w:rsid w:val="00473E7A"/>
    <w:rsid w:val="00473E93"/>
    <w:rsid w:val="004740FB"/>
    <w:rsid w:val="00474305"/>
    <w:rsid w:val="00474A05"/>
    <w:rsid w:val="00474AF9"/>
    <w:rsid w:val="00474D11"/>
    <w:rsid w:val="00474EBF"/>
    <w:rsid w:val="0047516E"/>
    <w:rsid w:val="00475703"/>
    <w:rsid w:val="0047582F"/>
    <w:rsid w:val="00475A64"/>
    <w:rsid w:val="00475DC4"/>
    <w:rsid w:val="00476171"/>
    <w:rsid w:val="00476317"/>
    <w:rsid w:val="00476419"/>
    <w:rsid w:val="00476488"/>
    <w:rsid w:val="004769A1"/>
    <w:rsid w:val="00476A7F"/>
    <w:rsid w:val="00476C36"/>
    <w:rsid w:val="00476C7B"/>
    <w:rsid w:val="00477415"/>
    <w:rsid w:val="00477453"/>
    <w:rsid w:val="004774F5"/>
    <w:rsid w:val="00477829"/>
    <w:rsid w:val="004778FA"/>
    <w:rsid w:val="00477955"/>
    <w:rsid w:val="00477A6F"/>
    <w:rsid w:val="00477BF0"/>
    <w:rsid w:val="00477C3F"/>
    <w:rsid w:val="00477D54"/>
    <w:rsid w:val="00477DFE"/>
    <w:rsid w:val="00480246"/>
    <w:rsid w:val="0048046A"/>
    <w:rsid w:val="00480471"/>
    <w:rsid w:val="00480892"/>
    <w:rsid w:val="00480AFB"/>
    <w:rsid w:val="00480BBD"/>
    <w:rsid w:val="00480D5E"/>
    <w:rsid w:val="00480F94"/>
    <w:rsid w:val="0048102E"/>
    <w:rsid w:val="0048122C"/>
    <w:rsid w:val="00481292"/>
    <w:rsid w:val="004813B6"/>
    <w:rsid w:val="004813EB"/>
    <w:rsid w:val="00481487"/>
    <w:rsid w:val="00481870"/>
    <w:rsid w:val="004818C9"/>
    <w:rsid w:val="0048192E"/>
    <w:rsid w:val="00481A9D"/>
    <w:rsid w:val="00481D06"/>
    <w:rsid w:val="00481D65"/>
    <w:rsid w:val="00482131"/>
    <w:rsid w:val="00482256"/>
    <w:rsid w:val="004822E8"/>
    <w:rsid w:val="0048234D"/>
    <w:rsid w:val="00482409"/>
    <w:rsid w:val="004825C1"/>
    <w:rsid w:val="004826FD"/>
    <w:rsid w:val="00482DF2"/>
    <w:rsid w:val="004833D7"/>
    <w:rsid w:val="004834FF"/>
    <w:rsid w:val="004835EF"/>
    <w:rsid w:val="00483684"/>
    <w:rsid w:val="00483753"/>
    <w:rsid w:val="004842EE"/>
    <w:rsid w:val="004844D3"/>
    <w:rsid w:val="0048488E"/>
    <w:rsid w:val="00484A08"/>
    <w:rsid w:val="00484D7C"/>
    <w:rsid w:val="0048529F"/>
    <w:rsid w:val="00485319"/>
    <w:rsid w:val="004854A3"/>
    <w:rsid w:val="0048584F"/>
    <w:rsid w:val="004858C3"/>
    <w:rsid w:val="00485904"/>
    <w:rsid w:val="00485A46"/>
    <w:rsid w:val="00486410"/>
    <w:rsid w:val="00486870"/>
    <w:rsid w:val="00486A32"/>
    <w:rsid w:val="00486AC1"/>
    <w:rsid w:val="00486ADA"/>
    <w:rsid w:val="00486B97"/>
    <w:rsid w:val="00487295"/>
    <w:rsid w:val="0048741C"/>
    <w:rsid w:val="00487BFF"/>
    <w:rsid w:val="00487E66"/>
    <w:rsid w:val="00487F59"/>
    <w:rsid w:val="00490105"/>
    <w:rsid w:val="00490694"/>
    <w:rsid w:val="004906E0"/>
    <w:rsid w:val="00490A76"/>
    <w:rsid w:val="00490B0A"/>
    <w:rsid w:val="00490E19"/>
    <w:rsid w:val="0049108E"/>
    <w:rsid w:val="004912E8"/>
    <w:rsid w:val="00491402"/>
    <w:rsid w:val="00491528"/>
    <w:rsid w:val="00491683"/>
    <w:rsid w:val="00491B90"/>
    <w:rsid w:val="00491C71"/>
    <w:rsid w:val="00491CC3"/>
    <w:rsid w:val="0049202D"/>
    <w:rsid w:val="00492117"/>
    <w:rsid w:val="00492455"/>
    <w:rsid w:val="00492513"/>
    <w:rsid w:val="00492652"/>
    <w:rsid w:val="004928ED"/>
    <w:rsid w:val="00492A3B"/>
    <w:rsid w:val="004933B4"/>
    <w:rsid w:val="004934A8"/>
    <w:rsid w:val="004934B7"/>
    <w:rsid w:val="00493596"/>
    <w:rsid w:val="00493D7B"/>
    <w:rsid w:val="00493FF9"/>
    <w:rsid w:val="00494207"/>
    <w:rsid w:val="0049430A"/>
    <w:rsid w:val="004944AE"/>
    <w:rsid w:val="00494591"/>
    <w:rsid w:val="00494F0A"/>
    <w:rsid w:val="004951D9"/>
    <w:rsid w:val="004953EF"/>
    <w:rsid w:val="0049572F"/>
    <w:rsid w:val="0049577E"/>
    <w:rsid w:val="00495A49"/>
    <w:rsid w:val="00495A7B"/>
    <w:rsid w:val="00495A7D"/>
    <w:rsid w:val="00495EDE"/>
    <w:rsid w:val="00496525"/>
    <w:rsid w:val="004965CD"/>
    <w:rsid w:val="0049682C"/>
    <w:rsid w:val="004968B8"/>
    <w:rsid w:val="00496921"/>
    <w:rsid w:val="00496A92"/>
    <w:rsid w:val="00496BC4"/>
    <w:rsid w:val="0049710B"/>
    <w:rsid w:val="004971B5"/>
    <w:rsid w:val="0049727C"/>
    <w:rsid w:val="00497421"/>
    <w:rsid w:val="004978AB"/>
    <w:rsid w:val="0049798A"/>
    <w:rsid w:val="004979FA"/>
    <w:rsid w:val="00497D40"/>
    <w:rsid w:val="00497DCF"/>
    <w:rsid w:val="004A0017"/>
    <w:rsid w:val="004A0289"/>
    <w:rsid w:val="004A0476"/>
    <w:rsid w:val="004A056E"/>
    <w:rsid w:val="004A0635"/>
    <w:rsid w:val="004A075A"/>
    <w:rsid w:val="004A0A3F"/>
    <w:rsid w:val="004A0B43"/>
    <w:rsid w:val="004A0C64"/>
    <w:rsid w:val="004A0DB7"/>
    <w:rsid w:val="004A0F43"/>
    <w:rsid w:val="004A11CF"/>
    <w:rsid w:val="004A11D2"/>
    <w:rsid w:val="004A11E1"/>
    <w:rsid w:val="004A16B8"/>
    <w:rsid w:val="004A198B"/>
    <w:rsid w:val="004A1B71"/>
    <w:rsid w:val="004A1F7A"/>
    <w:rsid w:val="004A20F5"/>
    <w:rsid w:val="004A2266"/>
    <w:rsid w:val="004A2284"/>
    <w:rsid w:val="004A2298"/>
    <w:rsid w:val="004A22B9"/>
    <w:rsid w:val="004A23F8"/>
    <w:rsid w:val="004A2420"/>
    <w:rsid w:val="004A2645"/>
    <w:rsid w:val="004A2658"/>
    <w:rsid w:val="004A2A04"/>
    <w:rsid w:val="004A2C10"/>
    <w:rsid w:val="004A2C1F"/>
    <w:rsid w:val="004A2E1C"/>
    <w:rsid w:val="004A3087"/>
    <w:rsid w:val="004A3878"/>
    <w:rsid w:val="004A3AB6"/>
    <w:rsid w:val="004A3C49"/>
    <w:rsid w:val="004A3C94"/>
    <w:rsid w:val="004A4067"/>
    <w:rsid w:val="004A47A2"/>
    <w:rsid w:val="004A4888"/>
    <w:rsid w:val="004A48BC"/>
    <w:rsid w:val="004A4908"/>
    <w:rsid w:val="004A49F4"/>
    <w:rsid w:val="004A4D79"/>
    <w:rsid w:val="004A4DBA"/>
    <w:rsid w:val="004A4EA0"/>
    <w:rsid w:val="004A58A4"/>
    <w:rsid w:val="004A593B"/>
    <w:rsid w:val="004A5F69"/>
    <w:rsid w:val="004A5F76"/>
    <w:rsid w:val="004A6163"/>
    <w:rsid w:val="004A626F"/>
    <w:rsid w:val="004A6331"/>
    <w:rsid w:val="004A6483"/>
    <w:rsid w:val="004A6BDA"/>
    <w:rsid w:val="004A6C03"/>
    <w:rsid w:val="004A6C5A"/>
    <w:rsid w:val="004A6CB5"/>
    <w:rsid w:val="004A6CD4"/>
    <w:rsid w:val="004A6ED3"/>
    <w:rsid w:val="004A732A"/>
    <w:rsid w:val="004A7439"/>
    <w:rsid w:val="004A743F"/>
    <w:rsid w:val="004A7A7B"/>
    <w:rsid w:val="004B026F"/>
    <w:rsid w:val="004B0346"/>
    <w:rsid w:val="004B0575"/>
    <w:rsid w:val="004B0669"/>
    <w:rsid w:val="004B0806"/>
    <w:rsid w:val="004B0864"/>
    <w:rsid w:val="004B0936"/>
    <w:rsid w:val="004B114E"/>
    <w:rsid w:val="004B121E"/>
    <w:rsid w:val="004B134F"/>
    <w:rsid w:val="004B14CC"/>
    <w:rsid w:val="004B1955"/>
    <w:rsid w:val="004B1A1D"/>
    <w:rsid w:val="004B1A61"/>
    <w:rsid w:val="004B1D8C"/>
    <w:rsid w:val="004B2256"/>
    <w:rsid w:val="004B254E"/>
    <w:rsid w:val="004B28F4"/>
    <w:rsid w:val="004B2B9C"/>
    <w:rsid w:val="004B2D4E"/>
    <w:rsid w:val="004B2E46"/>
    <w:rsid w:val="004B2F6E"/>
    <w:rsid w:val="004B33E4"/>
    <w:rsid w:val="004B346B"/>
    <w:rsid w:val="004B34C2"/>
    <w:rsid w:val="004B352C"/>
    <w:rsid w:val="004B36FD"/>
    <w:rsid w:val="004B3708"/>
    <w:rsid w:val="004B382F"/>
    <w:rsid w:val="004B3890"/>
    <w:rsid w:val="004B3A8E"/>
    <w:rsid w:val="004B3B23"/>
    <w:rsid w:val="004B3DBC"/>
    <w:rsid w:val="004B3EB2"/>
    <w:rsid w:val="004B3EF0"/>
    <w:rsid w:val="004B409B"/>
    <w:rsid w:val="004B422E"/>
    <w:rsid w:val="004B4342"/>
    <w:rsid w:val="004B465E"/>
    <w:rsid w:val="004B467C"/>
    <w:rsid w:val="004B47F0"/>
    <w:rsid w:val="004B47F8"/>
    <w:rsid w:val="004B4896"/>
    <w:rsid w:val="004B48AC"/>
    <w:rsid w:val="004B52DB"/>
    <w:rsid w:val="004B52DC"/>
    <w:rsid w:val="004B537F"/>
    <w:rsid w:val="004B5652"/>
    <w:rsid w:val="004B588D"/>
    <w:rsid w:val="004B5A94"/>
    <w:rsid w:val="004B5F13"/>
    <w:rsid w:val="004B5FF9"/>
    <w:rsid w:val="004B6217"/>
    <w:rsid w:val="004B6282"/>
    <w:rsid w:val="004B63DD"/>
    <w:rsid w:val="004B648D"/>
    <w:rsid w:val="004B64F3"/>
    <w:rsid w:val="004B65CC"/>
    <w:rsid w:val="004B66A7"/>
    <w:rsid w:val="004B6894"/>
    <w:rsid w:val="004B68C8"/>
    <w:rsid w:val="004B6B15"/>
    <w:rsid w:val="004B6FF2"/>
    <w:rsid w:val="004B7114"/>
    <w:rsid w:val="004B73A2"/>
    <w:rsid w:val="004B77AE"/>
    <w:rsid w:val="004B7BEC"/>
    <w:rsid w:val="004C0989"/>
    <w:rsid w:val="004C0B0B"/>
    <w:rsid w:val="004C0B61"/>
    <w:rsid w:val="004C0B83"/>
    <w:rsid w:val="004C0BDC"/>
    <w:rsid w:val="004C0C6C"/>
    <w:rsid w:val="004C10D8"/>
    <w:rsid w:val="004C12B5"/>
    <w:rsid w:val="004C14A8"/>
    <w:rsid w:val="004C15E7"/>
    <w:rsid w:val="004C2315"/>
    <w:rsid w:val="004C238F"/>
    <w:rsid w:val="004C248A"/>
    <w:rsid w:val="004C2869"/>
    <w:rsid w:val="004C2C74"/>
    <w:rsid w:val="004C2D65"/>
    <w:rsid w:val="004C2E7E"/>
    <w:rsid w:val="004C319A"/>
    <w:rsid w:val="004C3591"/>
    <w:rsid w:val="004C38BB"/>
    <w:rsid w:val="004C3A4B"/>
    <w:rsid w:val="004C3A58"/>
    <w:rsid w:val="004C3B0C"/>
    <w:rsid w:val="004C3FFA"/>
    <w:rsid w:val="004C4264"/>
    <w:rsid w:val="004C4392"/>
    <w:rsid w:val="004C4DFE"/>
    <w:rsid w:val="004C4FCB"/>
    <w:rsid w:val="004C54D6"/>
    <w:rsid w:val="004C55E3"/>
    <w:rsid w:val="004C57D9"/>
    <w:rsid w:val="004C5895"/>
    <w:rsid w:val="004C5936"/>
    <w:rsid w:val="004C5D56"/>
    <w:rsid w:val="004C5E47"/>
    <w:rsid w:val="004C6365"/>
    <w:rsid w:val="004C63FD"/>
    <w:rsid w:val="004C64E5"/>
    <w:rsid w:val="004C658E"/>
    <w:rsid w:val="004C6678"/>
    <w:rsid w:val="004C668B"/>
    <w:rsid w:val="004C669A"/>
    <w:rsid w:val="004C66C1"/>
    <w:rsid w:val="004C6847"/>
    <w:rsid w:val="004C6A87"/>
    <w:rsid w:val="004C6ADA"/>
    <w:rsid w:val="004C6B2E"/>
    <w:rsid w:val="004C6C36"/>
    <w:rsid w:val="004C72BC"/>
    <w:rsid w:val="004C73BC"/>
    <w:rsid w:val="004C73D9"/>
    <w:rsid w:val="004C7521"/>
    <w:rsid w:val="004C7766"/>
    <w:rsid w:val="004C7933"/>
    <w:rsid w:val="004C793A"/>
    <w:rsid w:val="004C79B8"/>
    <w:rsid w:val="004C7A87"/>
    <w:rsid w:val="004C7DBD"/>
    <w:rsid w:val="004D0463"/>
    <w:rsid w:val="004D05AF"/>
    <w:rsid w:val="004D068C"/>
    <w:rsid w:val="004D07F7"/>
    <w:rsid w:val="004D0A6F"/>
    <w:rsid w:val="004D0A9B"/>
    <w:rsid w:val="004D0DC9"/>
    <w:rsid w:val="004D12BE"/>
    <w:rsid w:val="004D1435"/>
    <w:rsid w:val="004D1446"/>
    <w:rsid w:val="004D184A"/>
    <w:rsid w:val="004D1CA1"/>
    <w:rsid w:val="004D1CF9"/>
    <w:rsid w:val="004D1DDF"/>
    <w:rsid w:val="004D206B"/>
    <w:rsid w:val="004D2136"/>
    <w:rsid w:val="004D2908"/>
    <w:rsid w:val="004D2981"/>
    <w:rsid w:val="004D314D"/>
    <w:rsid w:val="004D3613"/>
    <w:rsid w:val="004D3704"/>
    <w:rsid w:val="004D37D1"/>
    <w:rsid w:val="004D394D"/>
    <w:rsid w:val="004D3AB1"/>
    <w:rsid w:val="004D3CCF"/>
    <w:rsid w:val="004D423F"/>
    <w:rsid w:val="004D4335"/>
    <w:rsid w:val="004D44FD"/>
    <w:rsid w:val="004D454B"/>
    <w:rsid w:val="004D492D"/>
    <w:rsid w:val="004D4953"/>
    <w:rsid w:val="004D4DF7"/>
    <w:rsid w:val="004D5118"/>
    <w:rsid w:val="004D54B9"/>
    <w:rsid w:val="004D54C5"/>
    <w:rsid w:val="004D5738"/>
    <w:rsid w:val="004D5803"/>
    <w:rsid w:val="004D587B"/>
    <w:rsid w:val="004D5897"/>
    <w:rsid w:val="004D5A33"/>
    <w:rsid w:val="004D5E4D"/>
    <w:rsid w:val="004D5F8B"/>
    <w:rsid w:val="004D60B8"/>
    <w:rsid w:val="004D6332"/>
    <w:rsid w:val="004D6717"/>
    <w:rsid w:val="004D67E6"/>
    <w:rsid w:val="004D680D"/>
    <w:rsid w:val="004D681E"/>
    <w:rsid w:val="004D6DE9"/>
    <w:rsid w:val="004D7575"/>
    <w:rsid w:val="004D780D"/>
    <w:rsid w:val="004D78A4"/>
    <w:rsid w:val="004D7940"/>
    <w:rsid w:val="004D7A39"/>
    <w:rsid w:val="004D7D9B"/>
    <w:rsid w:val="004D7FC2"/>
    <w:rsid w:val="004E0087"/>
    <w:rsid w:val="004E02A7"/>
    <w:rsid w:val="004E03CD"/>
    <w:rsid w:val="004E03FF"/>
    <w:rsid w:val="004E07C2"/>
    <w:rsid w:val="004E096A"/>
    <w:rsid w:val="004E0BC9"/>
    <w:rsid w:val="004E0C1F"/>
    <w:rsid w:val="004E0E4B"/>
    <w:rsid w:val="004E1500"/>
    <w:rsid w:val="004E1662"/>
    <w:rsid w:val="004E1768"/>
    <w:rsid w:val="004E1AC2"/>
    <w:rsid w:val="004E1D13"/>
    <w:rsid w:val="004E1D8E"/>
    <w:rsid w:val="004E201A"/>
    <w:rsid w:val="004E22E3"/>
    <w:rsid w:val="004E2482"/>
    <w:rsid w:val="004E2583"/>
    <w:rsid w:val="004E260A"/>
    <w:rsid w:val="004E2745"/>
    <w:rsid w:val="004E296D"/>
    <w:rsid w:val="004E29C6"/>
    <w:rsid w:val="004E2C2B"/>
    <w:rsid w:val="004E308E"/>
    <w:rsid w:val="004E31BF"/>
    <w:rsid w:val="004E3627"/>
    <w:rsid w:val="004E3A46"/>
    <w:rsid w:val="004E4342"/>
    <w:rsid w:val="004E45EC"/>
    <w:rsid w:val="004E45F9"/>
    <w:rsid w:val="004E460C"/>
    <w:rsid w:val="004E4A70"/>
    <w:rsid w:val="004E4AB9"/>
    <w:rsid w:val="004E4DE2"/>
    <w:rsid w:val="004E5014"/>
    <w:rsid w:val="004E55BB"/>
    <w:rsid w:val="004E5840"/>
    <w:rsid w:val="004E585E"/>
    <w:rsid w:val="004E5AAE"/>
    <w:rsid w:val="004E606B"/>
    <w:rsid w:val="004E60A6"/>
    <w:rsid w:val="004E646A"/>
    <w:rsid w:val="004E6602"/>
    <w:rsid w:val="004E66A2"/>
    <w:rsid w:val="004E66E9"/>
    <w:rsid w:val="004E6718"/>
    <w:rsid w:val="004E69BE"/>
    <w:rsid w:val="004E6AAC"/>
    <w:rsid w:val="004E6BC9"/>
    <w:rsid w:val="004E73E7"/>
    <w:rsid w:val="004E74FD"/>
    <w:rsid w:val="004E786B"/>
    <w:rsid w:val="004E7BA0"/>
    <w:rsid w:val="004E7BAC"/>
    <w:rsid w:val="004E7BEF"/>
    <w:rsid w:val="004E7CD4"/>
    <w:rsid w:val="004E7CD8"/>
    <w:rsid w:val="004E7D32"/>
    <w:rsid w:val="004E7DF1"/>
    <w:rsid w:val="004F0042"/>
    <w:rsid w:val="004F0105"/>
    <w:rsid w:val="004F025F"/>
    <w:rsid w:val="004F0299"/>
    <w:rsid w:val="004F02E6"/>
    <w:rsid w:val="004F05BF"/>
    <w:rsid w:val="004F08E4"/>
    <w:rsid w:val="004F0A97"/>
    <w:rsid w:val="004F0B7B"/>
    <w:rsid w:val="004F0F5D"/>
    <w:rsid w:val="004F11B2"/>
    <w:rsid w:val="004F144E"/>
    <w:rsid w:val="004F1547"/>
    <w:rsid w:val="004F15BD"/>
    <w:rsid w:val="004F15D5"/>
    <w:rsid w:val="004F15EF"/>
    <w:rsid w:val="004F181A"/>
    <w:rsid w:val="004F19A4"/>
    <w:rsid w:val="004F1C3D"/>
    <w:rsid w:val="004F1C5D"/>
    <w:rsid w:val="004F1E63"/>
    <w:rsid w:val="004F1F68"/>
    <w:rsid w:val="004F2268"/>
    <w:rsid w:val="004F236E"/>
    <w:rsid w:val="004F26E0"/>
    <w:rsid w:val="004F27D1"/>
    <w:rsid w:val="004F28A8"/>
    <w:rsid w:val="004F2BEC"/>
    <w:rsid w:val="004F2D11"/>
    <w:rsid w:val="004F2DB0"/>
    <w:rsid w:val="004F3495"/>
    <w:rsid w:val="004F34CB"/>
    <w:rsid w:val="004F3E5F"/>
    <w:rsid w:val="004F3ED6"/>
    <w:rsid w:val="004F41C4"/>
    <w:rsid w:val="004F4365"/>
    <w:rsid w:val="004F44A8"/>
    <w:rsid w:val="004F45D3"/>
    <w:rsid w:val="004F4BB1"/>
    <w:rsid w:val="004F4ED8"/>
    <w:rsid w:val="004F5691"/>
    <w:rsid w:val="004F572A"/>
    <w:rsid w:val="004F57D1"/>
    <w:rsid w:val="004F588D"/>
    <w:rsid w:val="004F594E"/>
    <w:rsid w:val="004F5CE8"/>
    <w:rsid w:val="004F6357"/>
    <w:rsid w:val="004F63DF"/>
    <w:rsid w:val="004F640A"/>
    <w:rsid w:val="004F68DF"/>
    <w:rsid w:val="004F7493"/>
    <w:rsid w:val="004F754A"/>
    <w:rsid w:val="004F79BF"/>
    <w:rsid w:val="004F7C6A"/>
    <w:rsid w:val="004F7F0B"/>
    <w:rsid w:val="005004F3"/>
    <w:rsid w:val="005006E7"/>
    <w:rsid w:val="00500806"/>
    <w:rsid w:val="00500830"/>
    <w:rsid w:val="005008B6"/>
    <w:rsid w:val="00500901"/>
    <w:rsid w:val="00500AF4"/>
    <w:rsid w:val="00500FB0"/>
    <w:rsid w:val="00501110"/>
    <w:rsid w:val="00501403"/>
    <w:rsid w:val="0050146B"/>
    <w:rsid w:val="00501503"/>
    <w:rsid w:val="00501AFB"/>
    <w:rsid w:val="00501F68"/>
    <w:rsid w:val="00501F79"/>
    <w:rsid w:val="00501FD8"/>
    <w:rsid w:val="005025B8"/>
    <w:rsid w:val="0050274E"/>
    <w:rsid w:val="00502888"/>
    <w:rsid w:val="0050288E"/>
    <w:rsid w:val="0050297D"/>
    <w:rsid w:val="00502BD9"/>
    <w:rsid w:val="00502F27"/>
    <w:rsid w:val="00502F94"/>
    <w:rsid w:val="005030AA"/>
    <w:rsid w:val="00503143"/>
    <w:rsid w:val="005038EE"/>
    <w:rsid w:val="00503D0A"/>
    <w:rsid w:val="005042C7"/>
    <w:rsid w:val="0050431A"/>
    <w:rsid w:val="0050438C"/>
    <w:rsid w:val="00504A8D"/>
    <w:rsid w:val="00504C8B"/>
    <w:rsid w:val="00504CBD"/>
    <w:rsid w:val="00504DD5"/>
    <w:rsid w:val="00505094"/>
    <w:rsid w:val="005050EF"/>
    <w:rsid w:val="00505388"/>
    <w:rsid w:val="005053C8"/>
    <w:rsid w:val="005054AA"/>
    <w:rsid w:val="00505B78"/>
    <w:rsid w:val="005063EF"/>
    <w:rsid w:val="0050699B"/>
    <w:rsid w:val="00506BA1"/>
    <w:rsid w:val="00506C85"/>
    <w:rsid w:val="00506EB7"/>
    <w:rsid w:val="00507049"/>
    <w:rsid w:val="005070C3"/>
    <w:rsid w:val="005070F4"/>
    <w:rsid w:val="005072DF"/>
    <w:rsid w:val="005073AE"/>
    <w:rsid w:val="00507487"/>
    <w:rsid w:val="0050760A"/>
    <w:rsid w:val="00507766"/>
    <w:rsid w:val="00507C85"/>
    <w:rsid w:val="00507EA3"/>
    <w:rsid w:val="005100DC"/>
    <w:rsid w:val="00510962"/>
    <w:rsid w:val="00510B34"/>
    <w:rsid w:val="00510B39"/>
    <w:rsid w:val="00510FE8"/>
    <w:rsid w:val="00510FE9"/>
    <w:rsid w:val="00511020"/>
    <w:rsid w:val="00511566"/>
    <w:rsid w:val="005116C4"/>
    <w:rsid w:val="005117A3"/>
    <w:rsid w:val="005120CB"/>
    <w:rsid w:val="005120DD"/>
    <w:rsid w:val="0051228D"/>
    <w:rsid w:val="0051229E"/>
    <w:rsid w:val="005122F4"/>
    <w:rsid w:val="0051233E"/>
    <w:rsid w:val="005123AC"/>
    <w:rsid w:val="00512434"/>
    <w:rsid w:val="005124F1"/>
    <w:rsid w:val="00512AA9"/>
    <w:rsid w:val="005132CC"/>
    <w:rsid w:val="0051335F"/>
    <w:rsid w:val="00513662"/>
    <w:rsid w:val="005138D1"/>
    <w:rsid w:val="00513ADB"/>
    <w:rsid w:val="00513B04"/>
    <w:rsid w:val="00513D04"/>
    <w:rsid w:val="00513D24"/>
    <w:rsid w:val="005142EA"/>
    <w:rsid w:val="00514396"/>
    <w:rsid w:val="005143AE"/>
    <w:rsid w:val="0051447D"/>
    <w:rsid w:val="0051462E"/>
    <w:rsid w:val="005146F5"/>
    <w:rsid w:val="00514A19"/>
    <w:rsid w:val="00514DD5"/>
    <w:rsid w:val="00515154"/>
    <w:rsid w:val="0051551C"/>
    <w:rsid w:val="0051554D"/>
    <w:rsid w:val="00515570"/>
    <w:rsid w:val="00515588"/>
    <w:rsid w:val="00515657"/>
    <w:rsid w:val="00515710"/>
    <w:rsid w:val="005158C5"/>
    <w:rsid w:val="00515967"/>
    <w:rsid w:val="00515A1D"/>
    <w:rsid w:val="00515D3B"/>
    <w:rsid w:val="00515DA4"/>
    <w:rsid w:val="00516000"/>
    <w:rsid w:val="00516195"/>
    <w:rsid w:val="0051632F"/>
    <w:rsid w:val="005164B1"/>
    <w:rsid w:val="00516515"/>
    <w:rsid w:val="00516663"/>
    <w:rsid w:val="0051673C"/>
    <w:rsid w:val="005168F2"/>
    <w:rsid w:val="00516D4A"/>
    <w:rsid w:val="00516EB7"/>
    <w:rsid w:val="0051706B"/>
    <w:rsid w:val="00517190"/>
    <w:rsid w:val="00517341"/>
    <w:rsid w:val="00517D74"/>
    <w:rsid w:val="00517E36"/>
    <w:rsid w:val="00517F1D"/>
    <w:rsid w:val="00520216"/>
    <w:rsid w:val="005202D5"/>
    <w:rsid w:val="005205A9"/>
    <w:rsid w:val="005208EB"/>
    <w:rsid w:val="00520D3A"/>
    <w:rsid w:val="0052130A"/>
    <w:rsid w:val="00521449"/>
    <w:rsid w:val="00521511"/>
    <w:rsid w:val="0052166E"/>
    <w:rsid w:val="00521834"/>
    <w:rsid w:val="00521FDA"/>
    <w:rsid w:val="00522014"/>
    <w:rsid w:val="005221F1"/>
    <w:rsid w:val="00522AD6"/>
    <w:rsid w:val="00522B2B"/>
    <w:rsid w:val="00522CEA"/>
    <w:rsid w:val="00522F51"/>
    <w:rsid w:val="0052305F"/>
    <w:rsid w:val="005230DE"/>
    <w:rsid w:val="0052313E"/>
    <w:rsid w:val="005235F1"/>
    <w:rsid w:val="005237D2"/>
    <w:rsid w:val="0052387D"/>
    <w:rsid w:val="005238A8"/>
    <w:rsid w:val="005238A9"/>
    <w:rsid w:val="00523B7C"/>
    <w:rsid w:val="00523CDE"/>
    <w:rsid w:val="00524336"/>
    <w:rsid w:val="005243D9"/>
    <w:rsid w:val="0052472E"/>
    <w:rsid w:val="00524A1F"/>
    <w:rsid w:val="00524D16"/>
    <w:rsid w:val="00524D69"/>
    <w:rsid w:val="00524DA7"/>
    <w:rsid w:val="00524E14"/>
    <w:rsid w:val="0052527D"/>
    <w:rsid w:val="00525415"/>
    <w:rsid w:val="00525534"/>
    <w:rsid w:val="005259EE"/>
    <w:rsid w:val="00525AA6"/>
    <w:rsid w:val="00525D70"/>
    <w:rsid w:val="005262A0"/>
    <w:rsid w:val="005264B0"/>
    <w:rsid w:val="0052669D"/>
    <w:rsid w:val="00526E09"/>
    <w:rsid w:val="00526F78"/>
    <w:rsid w:val="00527125"/>
    <w:rsid w:val="0052724A"/>
    <w:rsid w:val="005273CE"/>
    <w:rsid w:val="00527616"/>
    <w:rsid w:val="005276DB"/>
    <w:rsid w:val="00527878"/>
    <w:rsid w:val="00530039"/>
    <w:rsid w:val="0053025C"/>
    <w:rsid w:val="0053033E"/>
    <w:rsid w:val="00530A6E"/>
    <w:rsid w:val="00530B8B"/>
    <w:rsid w:val="00530D35"/>
    <w:rsid w:val="00530E0B"/>
    <w:rsid w:val="00530F5F"/>
    <w:rsid w:val="00531222"/>
    <w:rsid w:val="00531364"/>
    <w:rsid w:val="005314E8"/>
    <w:rsid w:val="005317BE"/>
    <w:rsid w:val="00531A13"/>
    <w:rsid w:val="00531B51"/>
    <w:rsid w:val="00531BBE"/>
    <w:rsid w:val="005320A7"/>
    <w:rsid w:val="0053218B"/>
    <w:rsid w:val="005321F6"/>
    <w:rsid w:val="005322B5"/>
    <w:rsid w:val="005324CB"/>
    <w:rsid w:val="00532705"/>
    <w:rsid w:val="00532818"/>
    <w:rsid w:val="00532DC3"/>
    <w:rsid w:val="00532E52"/>
    <w:rsid w:val="00532F00"/>
    <w:rsid w:val="005332E0"/>
    <w:rsid w:val="005335C0"/>
    <w:rsid w:val="00533E2B"/>
    <w:rsid w:val="00533F05"/>
    <w:rsid w:val="00533FB9"/>
    <w:rsid w:val="00533FFE"/>
    <w:rsid w:val="005340A0"/>
    <w:rsid w:val="005340D9"/>
    <w:rsid w:val="00534100"/>
    <w:rsid w:val="00534127"/>
    <w:rsid w:val="00534144"/>
    <w:rsid w:val="00534251"/>
    <w:rsid w:val="00534314"/>
    <w:rsid w:val="0053439D"/>
    <w:rsid w:val="005344AE"/>
    <w:rsid w:val="0053465F"/>
    <w:rsid w:val="00534F41"/>
    <w:rsid w:val="0053503C"/>
    <w:rsid w:val="00535130"/>
    <w:rsid w:val="0053517B"/>
    <w:rsid w:val="00535429"/>
    <w:rsid w:val="005354CA"/>
    <w:rsid w:val="00535583"/>
    <w:rsid w:val="0053568B"/>
    <w:rsid w:val="00535969"/>
    <w:rsid w:val="005359D7"/>
    <w:rsid w:val="00535A64"/>
    <w:rsid w:val="00535ACC"/>
    <w:rsid w:val="00535C66"/>
    <w:rsid w:val="0053602B"/>
    <w:rsid w:val="0053602D"/>
    <w:rsid w:val="005362DE"/>
    <w:rsid w:val="00536388"/>
    <w:rsid w:val="0053644D"/>
    <w:rsid w:val="00536530"/>
    <w:rsid w:val="00536776"/>
    <w:rsid w:val="00536992"/>
    <w:rsid w:val="00536A34"/>
    <w:rsid w:val="00536A99"/>
    <w:rsid w:val="00536CF0"/>
    <w:rsid w:val="00536E12"/>
    <w:rsid w:val="00536E26"/>
    <w:rsid w:val="00537343"/>
    <w:rsid w:val="00537448"/>
    <w:rsid w:val="005374A1"/>
    <w:rsid w:val="0053791B"/>
    <w:rsid w:val="00537A8B"/>
    <w:rsid w:val="00537FCC"/>
    <w:rsid w:val="005402ED"/>
    <w:rsid w:val="00540396"/>
    <w:rsid w:val="0054049D"/>
    <w:rsid w:val="00540899"/>
    <w:rsid w:val="00540957"/>
    <w:rsid w:val="00540A02"/>
    <w:rsid w:val="00540B9F"/>
    <w:rsid w:val="00540C60"/>
    <w:rsid w:val="00540E09"/>
    <w:rsid w:val="00540E5C"/>
    <w:rsid w:val="00540F54"/>
    <w:rsid w:val="00541F2F"/>
    <w:rsid w:val="0054213C"/>
    <w:rsid w:val="0054230E"/>
    <w:rsid w:val="00542990"/>
    <w:rsid w:val="00542E44"/>
    <w:rsid w:val="00542E90"/>
    <w:rsid w:val="00542FFD"/>
    <w:rsid w:val="005431E0"/>
    <w:rsid w:val="0054335D"/>
    <w:rsid w:val="00543541"/>
    <w:rsid w:val="00543924"/>
    <w:rsid w:val="00543AB1"/>
    <w:rsid w:val="00543BFF"/>
    <w:rsid w:val="00543E0D"/>
    <w:rsid w:val="00544075"/>
    <w:rsid w:val="0054413E"/>
    <w:rsid w:val="0054489F"/>
    <w:rsid w:val="00544B1E"/>
    <w:rsid w:val="00544F61"/>
    <w:rsid w:val="005450B8"/>
    <w:rsid w:val="005452AC"/>
    <w:rsid w:val="00545507"/>
    <w:rsid w:val="005459A8"/>
    <w:rsid w:val="00545A5F"/>
    <w:rsid w:val="00545DFA"/>
    <w:rsid w:val="00545FB8"/>
    <w:rsid w:val="005460DF"/>
    <w:rsid w:val="005461DF"/>
    <w:rsid w:val="00546549"/>
    <w:rsid w:val="005466B5"/>
    <w:rsid w:val="0054699B"/>
    <w:rsid w:val="00546A1D"/>
    <w:rsid w:val="00546E08"/>
    <w:rsid w:val="00546E7A"/>
    <w:rsid w:val="00547138"/>
    <w:rsid w:val="00547292"/>
    <w:rsid w:val="005472FC"/>
    <w:rsid w:val="005473A1"/>
    <w:rsid w:val="0054781F"/>
    <w:rsid w:val="005479E0"/>
    <w:rsid w:val="00547D62"/>
    <w:rsid w:val="00547D8C"/>
    <w:rsid w:val="00547F30"/>
    <w:rsid w:val="00547FA0"/>
    <w:rsid w:val="00550035"/>
    <w:rsid w:val="005504CA"/>
    <w:rsid w:val="005504E2"/>
    <w:rsid w:val="005508B2"/>
    <w:rsid w:val="00550A50"/>
    <w:rsid w:val="00550A6F"/>
    <w:rsid w:val="00550C91"/>
    <w:rsid w:val="00550CF7"/>
    <w:rsid w:val="00550D58"/>
    <w:rsid w:val="0055154B"/>
    <w:rsid w:val="0055158F"/>
    <w:rsid w:val="00551785"/>
    <w:rsid w:val="00551985"/>
    <w:rsid w:val="00551B3C"/>
    <w:rsid w:val="00552016"/>
    <w:rsid w:val="00552166"/>
    <w:rsid w:val="00552193"/>
    <w:rsid w:val="005521AB"/>
    <w:rsid w:val="0055228C"/>
    <w:rsid w:val="00552669"/>
    <w:rsid w:val="00552C03"/>
    <w:rsid w:val="00552E57"/>
    <w:rsid w:val="00552E7F"/>
    <w:rsid w:val="00552FE2"/>
    <w:rsid w:val="0055372A"/>
    <w:rsid w:val="00553A10"/>
    <w:rsid w:val="00553A61"/>
    <w:rsid w:val="00553AC4"/>
    <w:rsid w:val="00553BCE"/>
    <w:rsid w:val="00553CFA"/>
    <w:rsid w:val="00553F0C"/>
    <w:rsid w:val="0055430B"/>
    <w:rsid w:val="00554360"/>
    <w:rsid w:val="00554472"/>
    <w:rsid w:val="00554507"/>
    <w:rsid w:val="005549CF"/>
    <w:rsid w:val="005555A2"/>
    <w:rsid w:val="005556AA"/>
    <w:rsid w:val="005559C4"/>
    <w:rsid w:val="00555A40"/>
    <w:rsid w:val="00555B8C"/>
    <w:rsid w:val="00555EDC"/>
    <w:rsid w:val="005560AA"/>
    <w:rsid w:val="0055616F"/>
    <w:rsid w:val="005561EB"/>
    <w:rsid w:val="005565C7"/>
    <w:rsid w:val="005568E3"/>
    <w:rsid w:val="0055698E"/>
    <w:rsid w:val="005569E6"/>
    <w:rsid w:val="00556A50"/>
    <w:rsid w:val="00556AA8"/>
    <w:rsid w:val="00556E39"/>
    <w:rsid w:val="00556F52"/>
    <w:rsid w:val="00557139"/>
    <w:rsid w:val="005571FB"/>
    <w:rsid w:val="00557729"/>
    <w:rsid w:val="005578ED"/>
    <w:rsid w:val="00557C88"/>
    <w:rsid w:val="00557E6C"/>
    <w:rsid w:val="00557EFB"/>
    <w:rsid w:val="00560260"/>
    <w:rsid w:val="00560483"/>
    <w:rsid w:val="00560580"/>
    <w:rsid w:val="00560FE8"/>
    <w:rsid w:val="00561361"/>
    <w:rsid w:val="00561502"/>
    <w:rsid w:val="0056190B"/>
    <w:rsid w:val="00561B84"/>
    <w:rsid w:val="00561B9E"/>
    <w:rsid w:val="00561EB5"/>
    <w:rsid w:val="00561EC1"/>
    <w:rsid w:val="005625F4"/>
    <w:rsid w:val="00562653"/>
    <w:rsid w:val="00562780"/>
    <w:rsid w:val="00562799"/>
    <w:rsid w:val="0056284A"/>
    <w:rsid w:val="00562886"/>
    <w:rsid w:val="00562FEC"/>
    <w:rsid w:val="0056331C"/>
    <w:rsid w:val="005633D3"/>
    <w:rsid w:val="00563B33"/>
    <w:rsid w:val="00563B9F"/>
    <w:rsid w:val="00564063"/>
    <w:rsid w:val="0056448D"/>
    <w:rsid w:val="005646AD"/>
    <w:rsid w:val="00564854"/>
    <w:rsid w:val="0056498C"/>
    <w:rsid w:val="00564ADC"/>
    <w:rsid w:val="00564F21"/>
    <w:rsid w:val="00565047"/>
    <w:rsid w:val="00565134"/>
    <w:rsid w:val="005652A8"/>
    <w:rsid w:val="00565566"/>
    <w:rsid w:val="0056561F"/>
    <w:rsid w:val="00565887"/>
    <w:rsid w:val="00565D71"/>
    <w:rsid w:val="00565DC3"/>
    <w:rsid w:val="00565FF6"/>
    <w:rsid w:val="0056604E"/>
    <w:rsid w:val="005665AF"/>
    <w:rsid w:val="00566AF5"/>
    <w:rsid w:val="00566CFB"/>
    <w:rsid w:val="00566D9B"/>
    <w:rsid w:val="00566ED1"/>
    <w:rsid w:val="00566FC1"/>
    <w:rsid w:val="00567158"/>
    <w:rsid w:val="005674A1"/>
    <w:rsid w:val="005676BD"/>
    <w:rsid w:val="00567766"/>
    <w:rsid w:val="00567784"/>
    <w:rsid w:val="005677E1"/>
    <w:rsid w:val="0056780D"/>
    <w:rsid w:val="00567837"/>
    <w:rsid w:val="00567838"/>
    <w:rsid w:val="00570069"/>
    <w:rsid w:val="00570190"/>
    <w:rsid w:val="005701C1"/>
    <w:rsid w:val="00570486"/>
    <w:rsid w:val="005704C2"/>
    <w:rsid w:val="00570564"/>
    <w:rsid w:val="00570717"/>
    <w:rsid w:val="005709F1"/>
    <w:rsid w:val="00570A41"/>
    <w:rsid w:val="00570A5E"/>
    <w:rsid w:val="00570C19"/>
    <w:rsid w:val="00570CA7"/>
    <w:rsid w:val="00570E06"/>
    <w:rsid w:val="005712B2"/>
    <w:rsid w:val="00571359"/>
    <w:rsid w:val="0057159D"/>
    <w:rsid w:val="0057169A"/>
    <w:rsid w:val="005717B0"/>
    <w:rsid w:val="005717E2"/>
    <w:rsid w:val="005718F3"/>
    <w:rsid w:val="00571B99"/>
    <w:rsid w:val="00571D00"/>
    <w:rsid w:val="00571DA3"/>
    <w:rsid w:val="00571E42"/>
    <w:rsid w:val="0057229E"/>
    <w:rsid w:val="00572785"/>
    <w:rsid w:val="00572860"/>
    <w:rsid w:val="00572A67"/>
    <w:rsid w:val="00572B74"/>
    <w:rsid w:val="00572C61"/>
    <w:rsid w:val="00572D95"/>
    <w:rsid w:val="00572EDF"/>
    <w:rsid w:val="00573128"/>
    <w:rsid w:val="00573282"/>
    <w:rsid w:val="0057348F"/>
    <w:rsid w:val="00573832"/>
    <w:rsid w:val="00573965"/>
    <w:rsid w:val="005739CD"/>
    <w:rsid w:val="00573A9A"/>
    <w:rsid w:val="00573AEE"/>
    <w:rsid w:val="00573B95"/>
    <w:rsid w:val="00573CAB"/>
    <w:rsid w:val="00573E83"/>
    <w:rsid w:val="00573F8E"/>
    <w:rsid w:val="00573FA0"/>
    <w:rsid w:val="00573FEB"/>
    <w:rsid w:val="00574044"/>
    <w:rsid w:val="005746A1"/>
    <w:rsid w:val="0057470B"/>
    <w:rsid w:val="00574AAB"/>
    <w:rsid w:val="0057555F"/>
    <w:rsid w:val="00575566"/>
    <w:rsid w:val="005755DD"/>
    <w:rsid w:val="005756B2"/>
    <w:rsid w:val="00575766"/>
    <w:rsid w:val="00575BE7"/>
    <w:rsid w:val="00575D60"/>
    <w:rsid w:val="00575EC2"/>
    <w:rsid w:val="0057616D"/>
    <w:rsid w:val="00576290"/>
    <w:rsid w:val="005762A9"/>
    <w:rsid w:val="00576825"/>
    <w:rsid w:val="00577537"/>
    <w:rsid w:val="00577714"/>
    <w:rsid w:val="00577803"/>
    <w:rsid w:val="005778B2"/>
    <w:rsid w:val="005778DA"/>
    <w:rsid w:val="00577FD0"/>
    <w:rsid w:val="00577FE4"/>
    <w:rsid w:val="00580238"/>
    <w:rsid w:val="005805DB"/>
    <w:rsid w:val="005806FE"/>
    <w:rsid w:val="00580C3E"/>
    <w:rsid w:val="00580CF8"/>
    <w:rsid w:val="00580F52"/>
    <w:rsid w:val="005810F8"/>
    <w:rsid w:val="00581233"/>
    <w:rsid w:val="00581532"/>
    <w:rsid w:val="00581657"/>
    <w:rsid w:val="00581952"/>
    <w:rsid w:val="0058197A"/>
    <w:rsid w:val="005819E3"/>
    <w:rsid w:val="00581B9F"/>
    <w:rsid w:val="00581E98"/>
    <w:rsid w:val="00581EDF"/>
    <w:rsid w:val="005825A6"/>
    <w:rsid w:val="005827A5"/>
    <w:rsid w:val="005828D7"/>
    <w:rsid w:val="00582A7F"/>
    <w:rsid w:val="00582B3C"/>
    <w:rsid w:val="00582F0A"/>
    <w:rsid w:val="00582FE5"/>
    <w:rsid w:val="005836BC"/>
    <w:rsid w:val="00583E15"/>
    <w:rsid w:val="00584A77"/>
    <w:rsid w:val="00584AA1"/>
    <w:rsid w:val="0058501C"/>
    <w:rsid w:val="00585566"/>
    <w:rsid w:val="00585676"/>
    <w:rsid w:val="005857CD"/>
    <w:rsid w:val="00585A40"/>
    <w:rsid w:val="00585AF3"/>
    <w:rsid w:val="005864B2"/>
    <w:rsid w:val="005864B3"/>
    <w:rsid w:val="00586881"/>
    <w:rsid w:val="00586A0C"/>
    <w:rsid w:val="00586B04"/>
    <w:rsid w:val="00587055"/>
    <w:rsid w:val="005871A9"/>
    <w:rsid w:val="00587C1E"/>
    <w:rsid w:val="00587D82"/>
    <w:rsid w:val="00587D8F"/>
    <w:rsid w:val="00587DCC"/>
    <w:rsid w:val="00587DF2"/>
    <w:rsid w:val="00587DFC"/>
    <w:rsid w:val="00587EC2"/>
    <w:rsid w:val="00587F27"/>
    <w:rsid w:val="00590032"/>
    <w:rsid w:val="0059029A"/>
    <w:rsid w:val="005903C2"/>
    <w:rsid w:val="00590CDC"/>
    <w:rsid w:val="00590EAB"/>
    <w:rsid w:val="00590F40"/>
    <w:rsid w:val="00591480"/>
    <w:rsid w:val="005915DC"/>
    <w:rsid w:val="00591A60"/>
    <w:rsid w:val="005923A6"/>
    <w:rsid w:val="00592407"/>
    <w:rsid w:val="0059246A"/>
    <w:rsid w:val="0059252F"/>
    <w:rsid w:val="00592616"/>
    <w:rsid w:val="00592707"/>
    <w:rsid w:val="00592BB4"/>
    <w:rsid w:val="00592CA2"/>
    <w:rsid w:val="00592E30"/>
    <w:rsid w:val="005930B4"/>
    <w:rsid w:val="00593416"/>
    <w:rsid w:val="005936CA"/>
    <w:rsid w:val="00593840"/>
    <w:rsid w:val="005938A6"/>
    <w:rsid w:val="0059393D"/>
    <w:rsid w:val="00593C0C"/>
    <w:rsid w:val="00593D77"/>
    <w:rsid w:val="00593EE0"/>
    <w:rsid w:val="00593F73"/>
    <w:rsid w:val="00594005"/>
    <w:rsid w:val="0059411B"/>
    <w:rsid w:val="005945C1"/>
    <w:rsid w:val="00594866"/>
    <w:rsid w:val="00594C1D"/>
    <w:rsid w:val="00594DE5"/>
    <w:rsid w:val="00595559"/>
    <w:rsid w:val="005955FD"/>
    <w:rsid w:val="00595604"/>
    <w:rsid w:val="00595796"/>
    <w:rsid w:val="00595A64"/>
    <w:rsid w:val="00596016"/>
    <w:rsid w:val="0059604C"/>
    <w:rsid w:val="005961C7"/>
    <w:rsid w:val="00596297"/>
    <w:rsid w:val="00596597"/>
    <w:rsid w:val="005966DB"/>
    <w:rsid w:val="005966E3"/>
    <w:rsid w:val="00596B82"/>
    <w:rsid w:val="0059776B"/>
    <w:rsid w:val="005977F7"/>
    <w:rsid w:val="005979E7"/>
    <w:rsid w:val="00597AE4"/>
    <w:rsid w:val="00597B81"/>
    <w:rsid w:val="00597BB9"/>
    <w:rsid w:val="00597C94"/>
    <w:rsid w:val="00597D51"/>
    <w:rsid w:val="00597E95"/>
    <w:rsid w:val="005A0353"/>
    <w:rsid w:val="005A04AE"/>
    <w:rsid w:val="005A07FA"/>
    <w:rsid w:val="005A096A"/>
    <w:rsid w:val="005A0AB4"/>
    <w:rsid w:val="005A0F78"/>
    <w:rsid w:val="005A10F6"/>
    <w:rsid w:val="005A11D5"/>
    <w:rsid w:val="005A11EC"/>
    <w:rsid w:val="005A124F"/>
    <w:rsid w:val="005A132E"/>
    <w:rsid w:val="005A14BF"/>
    <w:rsid w:val="005A14F6"/>
    <w:rsid w:val="005A169F"/>
    <w:rsid w:val="005A171B"/>
    <w:rsid w:val="005A1786"/>
    <w:rsid w:val="005A1888"/>
    <w:rsid w:val="005A1A3E"/>
    <w:rsid w:val="005A2084"/>
    <w:rsid w:val="005A2288"/>
    <w:rsid w:val="005A280C"/>
    <w:rsid w:val="005A2819"/>
    <w:rsid w:val="005A29AB"/>
    <w:rsid w:val="005A2B69"/>
    <w:rsid w:val="005A2F7D"/>
    <w:rsid w:val="005A309B"/>
    <w:rsid w:val="005A30DB"/>
    <w:rsid w:val="005A3548"/>
    <w:rsid w:val="005A3907"/>
    <w:rsid w:val="005A3A42"/>
    <w:rsid w:val="005A3C27"/>
    <w:rsid w:val="005A3F42"/>
    <w:rsid w:val="005A43C7"/>
    <w:rsid w:val="005A49A8"/>
    <w:rsid w:val="005A49F2"/>
    <w:rsid w:val="005A4A87"/>
    <w:rsid w:val="005A4B45"/>
    <w:rsid w:val="005A4C2D"/>
    <w:rsid w:val="005A4C5F"/>
    <w:rsid w:val="005A4F44"/>
    <w:rsid w:val="005A5142"/>
    <w:rsid w:val="005A5446"/>
    <w:rsid w:val="005A5620"/>
    <w:rsid w:val="005A5876"/>
    <w:rsid w:val="005A592C"/>
    <w:rsid w:val="005A5B13"/>
    <w:rsid w:val="005A6002"/>
    <w:rsid w:val="005A635E"/>
    <w:rsid w:val="005A64F0"/>
    <w:rsid w:val="005A6980"/>
    <w:rsid w:val="005A6AA6"/>
    <w:rsid w:val="005A6D46"/>
    <w:rsid w:val="005A6D4F"/>
    <w:rsid w:val="005A6E12"/>
    <w:rsid w:val="005A6EE0"/>
    <w:rsid w:val="005A71FF"/>
    <w:rsid w:val="005A74D9"/>
    <w:rsid w:val="005A7629"/>
    <w:rsid w:val="005A7727"/>
    <w:rsid w:val="005A783D"/>
    <w:rsid w:val="005B02B5"/>
    <w:rsid w:val="005B044A"/>
    <w:rsid w:val="005B06D4"/>
    <w:rsid w:val="005B0806"/>
    <w:rsid w:val="005B0905"/>
    <w:rsid w:val="005B0B22"/>
    <w:rsid w:val="005B0C0B"/>
    <w:rsid w:val="005B13BE"/>
    <w:rsid w:val="005B1486"/>
    <w:rsid w:val="005B150F"/>
    <w:rsid w:val="005B16CC"/>
    <w:rsid w:val="005B183C"/>
    <w:rsid w:val="005B1A5C"/>
    <w:rsid w:val="005B1D19"/>
    <w:rsid w:val="005B216E"/>
    <w:rsid w:val="005B22A2"/>
    <w:rsid w:val="005B2347"/>
    <w:rsid w:val="005B2894"/>
    <w:rsid w:val="005B2A6A"/>
    <w:rsid w:val="005B35C8"/>
    <w:rsid w:val="005B3931"/>
    <w:rsid w:val="005B39FF"/>
    <w:rsid w:val="005B3C10"/>
    <w:rsid w:val="005B3F1E"/>
    <w:rsid w:val="005B4305"/>
    <w:rsid w:val="005B4392"/>
    <w:rsid w:val="005B455A"/>
    <w:rsid w:val="005B481E"/>
    <w:rsid w:val="005B4A1E"/>
    <w:rsid w:val="005B4F98"/>
    <w:rsid w:val="005B524A"/>
    <w:rsid w:val="005B536C"/>
    <w:rsid w:val="005B5417"/>
    <w:rsid w:val="005B56BC"/>
    <w:rsid w:val="005B59C7"/>
    <w:rsid w:val="005B5A38"/>
    <w:rsid w:val="005B5B0B"/>
    <w:rsid w:val="005B606C"/>
    <w:rsid w:val="005B62AE"/>
    <w:rsid w:val="005B65BC"/>
    <w:rsid w:val="005B6706"/>
    <w:rsid w:val="005B6763"/>
    <w:rsid w:val="005B6940"/>
    <w:rsid w:val="005B6A02"/>
    <w:rsid w:val="005B6DD7"/>
    <w:rsid w:val="005B71C0"/>
    <w:rsid w:val="005B76D6"/>
    <w:rsid w:val="005B7C8B"/>
    <w:rsid w:val="005B7C91"/>
    <w:rsid w:val="005C021C"/>
    <w:rsid w:val="005C0347"/>
    <w:rsid w:val="005C035D"/>
    <w:rsid w:val="005C03C8"/>
    <w:rsid w:val="005C0499"/>
    <w:rsid w:val="005C0597"/>
    <w:rsid w:val="005C075F"/>
    <w:rsid w:val="005C09B9"/>
    <w:rsid w:val="005C0C77"/>
    <w:rsid w:val="005C0E2E"/>
    <w:rsid w:val="005C1080"/>
    <w:rsid w:val="005C12DA"/>
    <w:rsid w:val="005C18A8"/>
    <w:rsid w:val="005C19A6"/>
    <w:rsid w:val="005C1D41"/>
    <w:rsid w:val="005C1DC2"/>
    <w:rsid w:val="005C2464"/>
    <w:rsid w:val="005C255F"/>
    <w:rsid w:val="005C3239"/>
    <w:rsid w:val="005C3A1A"/>
    <w:rsid w:val="005C3A41"/>
    <w:rsid w:val="005C3C65"/>
    <w:rsid w:val="005C3CAE"/>
    <w:rsid w:val="005C3FFA"/>
    <w:rsid w:val="005C4080"/>
    <w:rsid w:val="005C4174"/>
    <w:rsid w:val="005C4284"/>
    <w:rsid w:val="005C447F"/>
    <w:rsid w:val="005C475C"/>
    <w:rsid w:val="005C4A96"/>
    <w:rsid w:val="005C4F13"/>
    <w:rsid w:val="005C4F8E"/>
    <w:rsid w:val="005C5084"/>
    <w:rsid w:val="005C5114"/>
    <w:rsid w:val="005C5172"/>
    <w:rsid w:val="005C534B"/>
    <w:rsid w:val="005C5425"/>
    <w:rsid w:val="005C5459"/>
    <w:rsid w:val="005C55E7"/>
    <w:rsid w:val="005C575B"/>
    <w:rsid w:val="005C5830"/>
    <w:rsid w:val="005C5903"/>
    <w:rsid w:val="005C5AE4"/>
    <w:rsid w:val="005C5B48"/>
    <w:rsid w:val="005C61B2"/>
    <w:rsid w:val="005C6203"/>
    <w:rsid w:val="005C6284"/>
    <w:rsid w:val="005C6286"/>
    <w:rsid w:val="005C6637"/>
    <w:rsid w:val="005C66D9"/>
    <w:rsid w:val="005C6794"/>
    <w:rsid w:val="005C6ABA"/>
    <w:rsid w:val="005C6FFF"/>
    <w:rsid w:val="005C7049"/>
    <w:rsid w:val="005C709A"/>
    <w:rsid w:val="005C7448"/>
    <w:rsid w:val="005C788B"/>
    <w:rsid w:val="005C7896"/>
    <w:rsid w:val="005C7B1F"/>
    <w:rsid w:val="005C7B84"/>
    <w:rsid w:val="005C7CAF"/>
    <w:rsid w:val="005C7E83"/>
    <w:rsid w:val="005D005D"/>
    <w:rsid w:val="005D0418"/>
    <w:rsid w:val="005D0443"/>
    <w:rsid w:val="005D0476"/>
    <w:rsid w:val="005D0685"/>
    <w:rsid w:val="005D0786"/>
    <w:rsid w:val="005D0802"/>
    <w:rsid w:val="005D0C64"/>
    <w:rsid w:val="005D184D"/>
    <w:rsid w:val="005D18DE"/>
    <w:rsid w:val="005D1B43"/>
    <w:rsid w:val="005D1E0C"/>
    <w:rsid w:val="005D229F"/>
    <w:rsid w:val="005D22FE"/>
    <w:rsid w:val="005D24A8"/>
    <w:rsid w:val="005D25F6"/>
    <w:rsid w:val="005D26D2"/>
    <w:rsid w:val="005D2A2B"/>
    <w:rsid w:val="005D2B1B"/>
    <w:rsid w:val="005D2D09"/>
    <w:rsid w:val="005D2E13"/>
    <w:rsid w:val="005D2F25"/>
    <w:rsid w:val="005D32C2"/>
    <w:rsid w:val="005D3754"/>
    <w:rsid w:val="005D3970"/>
    <w:rsid w:val="005D3AA4"/>
    <w:rsid w:val="005D3B0B"/>
    <w:rsid w:val="005D3B8A"/>
    <w:rsid w:val="005D3C88"/>
    <w:rsid w:val="005D3D8E"/>
    <w:rsid w:val="005D3E6E"/>
    <w:rsid w:val="005D3EA8"/>
    <w:rsid w:val="005D3EAD"/>
    <w:rsid w:val="005D4060"/>
    <w:rsid w:val="005D40F2"/>
    <w:rsid w:val="005D43E5"/>
    <w:rsid w:val="005D4BAD"/>
    <w:rsid w:val="005D4EA7"/>
    <w:rsid w:val="005D552D"/>
    <w:rsid w:val="005D56EA"/>
    <w:rsid w:val="005D57E1"/>
    <w:rsid w:val="005D5B52"/>
    <w:rsid w:val="005D5E98"/>
    <w:rsid w:val="005D5FE1"/>
    <w:rsid w:val="005D62E6"/>
    <w:rsid w:val="005D6368"/>
    <w:rsid w:val="005D63BD"/>
    <w:rsid w:val="005D64E2"/>
    <w:rsid w:val="005D658E"/>
    <w:rsid w:val="005D6BEE"/>
    <w:rsid w:val="005D6E8B"/>
    <w:rsid w:val="005D6F4C"/>
    <w:rsid w:val="005D70BC"/>
    <w:rsid w:val="005D71B0"/>
    <w:rsid w:val="005D734A"/>
    <w:rsid w:val="005D73CC"/>
    <w:rsid w:val="005D75BB"/>
    <w:rsid w:val="005D75D7"/>
    <w:rsid w:val="005D768F"/>
    <w:rsid w:val="005D79D5"/>
    <w:rsid w:val="005D7CF4"/>
    <w:rsid w:val="005D7EAE"/>
    <w:rsid w:val="005E013C"/>
    <w:rsid w:val="005E020C"/>
    <w:rsid w:val="005E0271"/>
    <w:rsid w:val="005E02D6"/>
    <w:rsid w:val="005E045B"/>
    <w:rsid w:val="005E04FE"/>
    <w:rsid w:val="005E0513"/>
    <w:rsid w:val="005E0A1C"/>
    <w:rsid w:val="005E0B3D"/>
    <w:rsid w:val="005E0D41"/>
    <w:rsid w:val="005E0E2A"/>
    <w:rsid w:val="005E0E45"/>
    <w:rsid w:val="005E0E62"/>
    <w:rsid w:val="005E0FE0"/>
    <w:rsid w:val="005E10F2"/>
    <w:rsid w:val="005E146B"/>
    <w:rsid w:val="005E166C"/>
    <w:rsid w:val="005E181E"/>
    <w:rsid w:val="005E1840"/>
    <w:rsid w:val="005E18F6"/>
    <w:rsid w:val="005E1EE7"/>
    <w:rsid w:val="005E23AF"/>
    <w:rsid w:val="005E23B2"/>
    <w:rsid w:val="005E2497"/>
    <w:rsid w:val="005E2667"/>
    <w:rsid w:val="005E2995"/>
    <w:rsid w:val="005E3079"/>
    <w:rsid w:val="005E309F"/>
    <w:rsid w:val="005E3502"/>
    <w:rsid w:val="005E3741"/>
    <w:rsid w:val="005E39E6"/>
    <w:rsid w:val="005E3C16"/>
    <w:rsid w:val="005E3DBD"/>
    <w:rsid w:val="005E3E27"/>
    <w:rsid w:val="005E432D"/>
    <w:rsid w:val="005E458D"/>
    <w:rsid w:val="005E4747"/>
    <w:rsid w:val="005E4A56"/>
    <w:rsid w:val="005E4EE8"/>
    <w:rsid w:val="005E4F72"/>
    <w:rsid w:val="005E5096"/>
    <w:rsid w:val="005E5494"/>
    <w:rsid w:val="005E5962"/>
    <w:rsid w:val="005E5B71"/>
    <w:rsid w:val="005E5CD5"/>
    <w:rsid w:val="005E618A"/>
    <w:rsid w:val="005E62BA"/>
    <w:rsid w:val="005E6363"/>
    <w:rsid w:val="005E63E6"/>
    <w:rsid w:val="005E6621"/>
    <w:rsid w:val="005E663D"/>
    <w:rsid w:val="005E6A65"/>
    <w:rsid w:val="005E6AE2"/>
    <w:rsid w:val="005E6CED"/>
    <w:rsid w:val="005E6E52"/>
    <w:rsid w:val="005E6F08"/>
    <w:rsid w:val="005E6FFC"/>
    <w:rsid w:val="005E735D"/>
    <w:rsid w:val="005E75A5"/>
    <w:rsid w:val="005E78FD"/>
    <w:rsid w:val="005E7B2E"/>
    <w:rsid w:val="005E7D0D"/>
    <w:rsid w:val="005E7D8D"/>
    <w:rsid w:val="005E7F31"/>
    <w:rsid w:val="005F03C1"/>
    <w:rsid w:val="005F0402"/>
    <w:rsid w:val="005F0585"/>
    <w:rsid w:val="005F08B9"/>
    <w:rsid w:val="005F0904"/>
    <w:rsid w:val="005F0922"/>
    <w:rsid w:val="005F0977"/>
    <w:rsid w:val="005F12D6"/>
    <w:rsid w:val="005F137D"/>
    <w:rsid w:val="005F148B"/>
    <w:rsid w:val="005F1567"/>
    <w:rsid w:val="005F1608"/>
    <w:rsid w:val="005F168F"/>
    <w:rsid w:val="005F17BD"/>
    <w:rsid w:val="005F19FC"/>
    <w:rsid w:val="005F1A9C"/>
    <w:rsid w:val="005F1AB1"/>
    <w:rsid w:val="005F1B12"/>
    <w:rsid w:val="005F1F87"/>
    <w:rsid w:val="005F2289"/>
    <w:rsid w:val="005F24CA"/>
    <w:rsid w:val="005F2504"/>
    <w:rsid w:val="005F275B"/>
    <w:rsid w:val="005F2A3C"/>
    <w:rsid w:val="005F2E05"/>
    <w:rsid w:val="005F3148"/>
    <w:rsid w:val="005F3219"/>
    <w:rsid w:val="005F33B8"/>
    <w:rsid w:val="005F3694"/>
    <w:rsid w:val="005F38CE"/>
    <w:rsid w:val="005F39E3"/>
    <w:rsid w:val="005F3ACD"/>
    <w:rsid w:val="005F3CC3"/>
    <w:rsid w:val="005F3D58"/>
    <w:rsid w:val="005F3E6E"/>
    <w:rsid w:val="005F4456"/>
    <w:rsid w:val="005F452E"/>
    <w:rsid w:val="005F4666"/>
    <w:rsid w:val="005F4CED"/>
    <w:rsid w:val="005F502C"/>
    <w:rsid w:val="005F5156"/>
    <w:rsid w:val="005F542D"/>
    <w:rsid w:val="005F5722"/>
    <w:rsid w:val="005F5B65"/>
    <w:rsid w:val="005F5C18"/>
    <w:rsid w:val="005F5D57"/>
    <w:rsid w:val="005F629F"/>
    <w:rsid w:val="005F652E"/>
    <w:rsid w:val="005F67AD"/>
    <w:rsid w:val="005F68BE"/>
    <w:rsid w:val="005F6A5B"/>
    <w:rsid w:val="005F6C8B"/>
    <w:rsid w:val="005F6E65"/>
    <w:rsid w:val="005F707F"/>
    <w:rsid w:val="005F70E0"/>
    <w:rsid w:val="005F721B"/>
    <w:rsid w:val="005F735D"/>
    <w:rsid w:val="005F75DE"/>
    <w:rsid w:val="005F7617"/>
    <w:rsid w:val="005F789C"/>
    <w:rsid w:val="005F7918"/>
    <w:rsid w:val="005F7974"/>
    <w:rsid w:val="005F7F21"/>
    <w:rsid w:val="006001CE"/>
    <w:rsid w:val="00600723"/>
    <w:rsid w:val="00600DE8"/>
    <w:rsid w:val="00601856"/>
    <w:rsid w:val="006018DE"/>
    <w:rsid w:val="00601AE3"/>
    <w:rsid w:val="00601B07"/>
    <w:rsid w:val="00601B64"/>
    <w:rsid w:val="00601C6D"/>
    <w:rsid w:val="0060207B"/>
    <w:rsid w:val="0060214F"/>
    <w:rsid w:val="006021C1"/>
    <w:rsid w:val="006022DC"/>
    <w:rsid w:val="00602330"/>
    <w:rsid w:val="00602373"/>
    <w:rsid w:val="00602644"/>
    <w:rsid w:val="00602A45"/>
    <w:rsid w:val="00602ECE"/>
    <w:rsid w:val="006032D5"/>
    <w:rsid w:val="006032E0"/>
    <w:rsid w:val="00603520"/>
    <w:rsid w:val="00603525"/>
    <w:rsid w:val="00603596"/>
    <w:rsid w:val="00603755"/>
    <w:rsid w:val="00603ABD"/>
    <w:rsid w:val="00603B3A"/>
    <w:rsid w:val="00603B94"/>
    <w:rsid w:val="00604212"/>
    <w:rsid w:val="006042BA"/>
    <w:rsid w:val="006043D2"/>
    <w:rsid w:val="0060445D"/>
    <w:rsid w:val="00604703"/>
    <w:rsid w:val="00604AEF"/>
    <w:rsid w:val="00604BA5"/>
    <w:rsid w:val="00604E95"/>
    <w:rsid w:val="00604F7C"/>
    <w:rsid w:val="00604FF9"/>
    <w:rsid w:val="006054DC"/>
    <w:rsid w:val="00605642"/>
    <w:rsid w:val="00605663"/>
    <w:rsid w:val="00605989"/>
    <w:rsid w:val="00605ADA"/>
    <w:rsid w:val="006064ED"/>
    <w:rsid w:val="00606625"/>
    <w:rsid w:val="00606670"/>
    <w:rsid w:val="0060686A"/>
    <w:rsid w:val="00606A15"/>
    <w:rsid w:val="00606CAC"/>
    <w:rsid w:val="0060727F"/>
    <w:rsid w:val="0060730E"/>
    <w:rsid w:val="006073E2"/>
    <w:rsid w:val="0060748A"/>
    <w:rsid w:val="006074B8"/>
    <w:rsid w:val="006077B0"/>
    <w:rsid w:val="00607C12"/>
    <w:rsid w:val="00607E19"/>
    <w:rsid w:val="006100AC"/>
    <w:rsid w:val="006100FD"/>
    <w:rsid w:val="00610345"/>
    <w:rsid w:val="0061034D"/>
    <w:rsid w:val="00610491"/>
    <w:rsid w:val="006104BE"/>
    <w:rsid w:val="00610594"/>
    <w:rsid w:val="0061066B"/>
    <w:rsid w:val="00610699"/>
    <w:rsid w:val="00610C26"/>
    <w:rsid w:val="00610CA7"/>
    <w:rsid w:val="00610E50"/>
    <w:rsid w:val="00610F4C"/>
    <w:rsid w:val="00611323"/>
    <w:rsid w:val="006116B2"/>
    <w:rsid w:val="00611778"/>
    <w:rsid w:val="00611AAB"/>
    <w:rsid w:val="006120AC"/>
    <w:rsid w:val="0061210E"/>
    <w:rsid w:val="0061214B"/>
    <w:rsid w:val="006121B6"/>
    <w:rsid w:val="00612221"/>
    <w:rsid w:val="006123B1"/>
    <w:rsid w:val="006128A9"/>
    <w:rsid w:val="00612B69"/>
    <w:rsid w:val="00612E7E"/>
    <w:rsid w:val="00612EA1"/>
    <w:rsid w:val="00612FD8"/>
    <w:rsid w:val="006130AF"/>
    <w:rsid w:val="006131E5"/>
    <w:rsid w:val="006131F8"/>
    <w:rsid w:val="00613364"/>
    <w:rsid w:val="00613674"/>
    <w:rsid w:val="00613712"/>
    <w:rsid w:val="00613B85"/>
    <w:rsid w:val="00613FB2"/>
    <w:rsid w:val="006140D7"/>
    <w:rsid w:val="006141A9"/>
    <w:rsid w:val="0061432B"/>
    <w:rsid w:val="006149BE"/>
    <w:rsid w:val="00614B72"/>
    <w:rsid w:val="00614FB4"/>
    <w:rsid w:val="00615643"/>
    <w:rsid w:val="006156CB"/>
    <w:rsid w:val="006159F7"/>
    <w:rsid w:val="00615E08"/>
    <w:rsid w:val="00615FC3"/>
    <w:rsid w:val="006160F3"/>
    <w:rsid w:val="00616309"/>
    <w:rsid w:val="00616668"/>
    <w:rsid w:val="0061671A"/>
    <w:rsid w:val="00616928"/>
    <w:rsid w:val="00616BFB"/>
    <w:rsid w:val="00616E31"/>
    <w:rsid w:val="00616F47"/>
    <w:rsid w:val="006176AA"/>
    <w:rsid w:val="00617917"/>
    <w:rsid w:val="00617C8D"/>
    <w:rsid w:val="00617EEA"/>
    <w:rsid w:val="00617FC5"/>
    <w:rsid w:val="006200E0"/>
    <w:rsid w:val="00620341"/>
    <w:rsid w:val="0062043D"/>
    <w:rsid w:val="006204C8"/>
    <w:rsid w:val="00620A03"/>
    <w:rsid w:val="00620F0D"/>
    <w:rsid w:val="0062119D"/>
    <w:rsid w:val="0062128B"/>
    <w:rsid w:val="006213F8"/>
    <w:rsid w:val="0062156E"/>
    <w:rsid w:val="006215F6"/>
    <w:rsid w:val="006221D5"/>
    <w:rsid w:val="0062223C"/>
    <w:rsid w:val="00622240"/>
    <w:rsid w:val="0062243B"/>
    <w:rsid w:val="0062248A"/>
    <w:rsid w:val="006226FA"/>
    <w:rsid w:val="00622814"/>
    <w:rsid w:val="006229B9"/>
    <w:rsid w:val="00622B0D"/>
    <w:rsid w:val="00622D39"/>
    <w:rsid w:val="00622F37"/>
    <w:rsid w:val="006231A6"/>
    <w:rsid w:val="006231DA"/>
    <w:rsid w:val="006232C2"/>
    <w:rsid w:val="006232CA"/>
    <w:rsid w:val="0062336E"/>
    <w:rsid w:val="00623684"/>
    <w:rsid w:val="006239C5"/>
    <w:rsid w:val="00623A5C"/>
    <w:rsid w:val="00623CBD"/>
    <w:rsid w:val="00623DBD"/>
    <w:rsid w:val="006241B3"/>
    <w:rsid w:val="00624437"/>
    <w:rsid w:val="0062447E"/>
    <w:rsid w:val="00624564"/>
    <w:rsid w:val="006245C8"/>
    <w:rsid w:val="006245E5"/>
    <w:rsid w:val="00624E0B"/>
    <w:rsid w:val="0062505A"/>
    <w:rsid w:val="00625299"/>
    <w:rsid w:val="0062559E"/>
    <w:rsid w:val="00625689"/>
    <w:rsid w:val="00625754"/>
    <w:rsid w:val="006262A8"/>
    <w:rsid w:val="006262D5"/>
    <w:rsid w:val="00626B2B"/>
    <w:rsid w:val="00626C6D"/>
    <w:rsid w:val="00626D9B"/>
    <w:rsid w:val="00626DBC"/>
    <w:rsid w:val="00627061"/>
    <w:rsid w:val="006272F5"/>
    <w:rsid w:val="0062731B"/>
    <w:rsid w:val="00627619"/>
    <w:rsid w:val="00627759"/>
    <w:rsid w:val="0062777C"/>
    <w:rsid w:val="0062786D"/>
    <w:rsid w:val="006279DA"/>
    <w:rsid w:val="00627A2E"/>
    <w:rsid w:val="00627B37"/>
    <w:rsid w:val="00627B6E"/>
    <w:rsid w:val="006300A2"/>
    <w:rsid w:val="0063058A"/>
    <w:rsid w:val="006308F9"/>
    <w:rsid w:val="00630A9B"/>
    <w:rsid w:val="0063101B"/>
    <w:rsid w:val="006310E1"/>
    <w:rsid w:val="006311AD"/>
    <w:rsid w:val="006311F7"/>
    <w:rsid w:val="006312FC"/>
    <w:rsid w:val="00631526"/>
    <w:rsid w:val="00631668"/>
    <w:rsid w:val="006316F1"/>
    <w:rsid w:val="00631A46"/>
    <w:rsid w:val="00631A58"/>
    <w:rsid w:val="00631AF8"/>
    <w:rsid w:val="00631AF9"/>
    <w:rsid w:val="00631BB6"/>
    <w:rsid w:val="00631BFC"/>
    <w:rsid w:val="00631C98"/>
    <w:rsid w:val="00631F49"/>
    <w:rsid w:val="00632138"/>
    <w:rsid w:val="006323AE"/>
    <w:rsid w:val="00632425"/>
    <w:rsid w:val="00632609"/>
    <w:rsid w:val="00632639"/>
    <w:rsid w:val="00632751"/>
    <w:rsid w:val="00632EB2"/>
    <w:rsid w:val="00632F4E"/>
    <w:rsid w:val="00633043"/>
    <w:rsid w:val="006332BC"/>
    <w:rsid w:val="00633482"/>
    <w:rsid w:val="00633B3F"/>
    <w:rsid w:val="00633CBD"/>
    <w:rsid w:val="006341C7"/>
    <w:rsid w:val="00634317"/>
    <w:rsid w:val="0063437D"/>
    <w:rsid w:val="0063454C"/>
    <w:rsid w:val="0063478F"/>
    <w:rsid w:val="0063484A"/>
    <w:rsid w:val="006352A1"/>
    <w:rsid w:val="00635316"/>
    <w:rsid w:val="0063559F"/>
    <w:rsid w:val="00635995"/>
    <w:rsid w:val="006361C4"/>
    <w:rsid w:val="00636381"/>
    <w:rsid w:val="00636631"/>
    <w:rsid w:val="00636746"/>
    <w:rsid w:val="0063681B"/>
    <w:rsid w:val="00636922"/>
    <w:rsid w:val="00636A76"/>
    <w:rsid w:val="00636C7A"/>
    <w:rsid w:val="00636CBF"/>
    <w:rsid w:val="00636F2B"/>
    <w:rsid w:val="00636FA3"/>
    <w:rsid w:val="00637107"/>
    <w:rsid w:val="00637234"/>
    <w:rsid w:val="006377D1"/>
    <w:rsid w:val="006379DD"/>
    <w:rsid w:val="00637B33"/>
    <w:rsid w:val="00637BCA"/>
    <w:rsid w:val="0064041D"/>
    <w:rsid w:val="0064053D"/>
    <w:rsid w:val="0064090F"/>
    <w:rsid w:val="00640BF1"/>
    <w:rsid w:val="00640C64"/>
    <w:rsid w:val="00640C7F"/>
    <w:rsid w:val="00640CDF"/>
    <w:rsid w:val="00640F19"/>
    <w:rsid w:val="00641067"/>
    <w:rsid w:val="006410C4"/>
    <w:rsid w:val="006411EB"/>
    <w:rsid w:val="0064133C"/>
    <w:rsid w:val="0064134C"/>
    <w:rsid w:val="00641367"/>
    <w:rsid w:val="0064139F"/>
    <w:rsid w:val="00641817"/>
    <w:rsid w:val="00641992"/>
    <w:rsid w:val="00641B87"/>
    <w:rsid w:val="00641E88"/>
    <w:rsid w:val="00641FA9"/>
    <w:rsid w:val="00641FB2"/>
    <w:rsid w:val="0064210C"/>
    <w:rsid w:val="00642523"/>
    <w:rsid w:val="0064252C"/>
    <w:rsid w:val="00642859"/>
    <w:rsid w:val="00642A47"/>
    <w:rsid w:val="00642A95"/>
    <w:rsid w:val="00642B8B"/>
    <w:rsid w:val="00642F33"/>
    <w:rsid w:val="00643651"/>
    <w:rsid w:val="00643B13"/>
    <w:rsid w:val="00643BCD"/>
    <w:rsid w:val="00643D67"/>
    <w:rsid w:val="00643E97"/>
    <w:rsid w:val="0064433C"/>
    <w:rsid w:val="006444AA"/>
    <w:rsid w:val="0064457E"/>
    <w:rsid w:val="00644638"/>
    <w:rsid w:val="00644BD5"/>
    <w:rsid w:val="00644D35"/>
    <w:rsid w:val="00644E28"/>
    <w:rsid w:val="00645257"/>
    <w:rsid w:val="0064549D"/>
    <w:rsid w:val="00645597"/>
    <w:rsid w:val="006455AC"/>
    <w:rsid w:val="00645664"/>
    <w:rsid w:val="00645C11"/>
    <w:rsid w:val="0064630B"/>
    <w:rsid w:val="00646432"/>
    <w:rsid w:val="006467F6"/>
    <w:rsid w:val="00646E32"/>
    <w:rsid w:val="00646F43"/>
    <w:rsid w:val="00646F6A"/>
    <w:rsid w:val="00647044"/>
    <w:rsid w:val="006471F4"/>
    <w:rsid w:val="00647694"/>
    <w:rsid w:val="006478A0"/>
    <w:rsid w:val="006501A8"/>
    <w:rsid w:val="0065024D"/>
    <w:rsid w:val="00650347"/>
    <w:rsid w:val="006503E4"/>
    <w:rsid w:val="00650549"/>
    <w:rsid w:val="0065058A"/>
    <w:rsid w:val="0065097E"/>
    <w:rsid w:val="00650A1A"/>
    <w:rsid w:val="00650A83"/>
    <w:rsid w:val="00650CE4"/>
    <w:rsid w:val="00650E11"/>
    <w:rsid w:val="00650FC6"/>
    <w:rsid w:val="0065102B"/>
    <w:rsid w:val="00651130"/>
    <w:rsid w:val="00651543"/>
    <w:rsid w:val="006518AD"/>
    <w:rsid w:val="00651B6C"/>
    <w:rsid w:val="00651DD4"/>
    <w:rsid w:val="00651EB3"/>
    <w:rsid w:val="00651F84"/>
    <w:rsid w:val="006520FC"/>
    <w:rsid w:val="00652175"/>
    <w:rsid w:val="00652540"/>
    <w:rsid w:val="00652685"/>
    <w:rsid w:val="006528BF"/>
    <w:rsid w:val="00652C7E"/>
    <w:rsid w:val="00652D1F"/>
    <w:rsid w:val="00652EFC"/>
    <w:rsid w:val="00652F90"/>
    <w:rsid w:val="006530DA"/>
    <w:rsid w:val="006532BC"/>
    <w:rsid w:val="006534C7"/>
    <w:rsid w:val="00653B09"/>
    <w:rsid w:val="00653F41"/>
    <w:rsid w:val="00653F7B"/>
    <w:rsid w:val="00653FCD"/>
    <w:rsid w:val="00653FCF"/>
    <w:rsid w:val="0065422D"/>
    <w:rsid w:val="006542E2"/>
    <w:rsid w:val="00654458"/>
    <w:rsid w:val="00654590"/>
    <w:rsid w:val="00654695"/>
    <w:rsid w:val="006549F3"/>
    <w:rsid w:val="00654AA1"/>
    <w:rsid w:val="00654C25"/>
    <w:rsid w:val="00654C7E"/>
    <w:rsid w:val="00654D1D"/>
    <w:rsid w:val="00654DEF"/>
    <w:rsid w:val="00654F81"/>
    <w:rsid w:val="00655102"/>
    <w:rsid w:val="0065549C"/>
    <w:rsid w:val="006554AE"/>
    <w:rsid w:val="00655734"/>
    <w:rsid w:val="00655822"/>
    <w:rsid w:val="00655990"/>
    <w:rsid w:val="00655AA2"/>
    <w:rsid w:val="00655B8B"/>
    <w:rsid w:val="00655EAA"/>
    <w:rsid w:val="00655F5C"/>
    <w:rsid w:val="00656005"/>
    <w:rsid w:val="0065604F"/>
    <w:rsid w:val="006560AE"/>
    <w:rsid w:val="0065610B"/>
    <w:rsid w:val="00656354"/>
    <w:rsid w:val="0065645F"/>
    <w:rsid w:val="00656480"/>
    <w:rsid w:val="00656610"/>
    <w:rsid w:val="006569D0"/>
    <w:rsid w:val="00656B55"/>
    <w:rsid w:val="00656BB5"/>
    <w:rsid w:val="00656E4D"/>
    <w:rsid w:val="006577E5"/>
    <w:rsid w:val="0065797C"/>
    <w:rsid w:val="00657A70"/>
    <w:rsid w:val="00657C4F"/>
    <w:rsid w:val="00657E7A"/>
    <w:rsid w:val="00660162"/>
    <w:rsid w:val="006601A5"/>
    <w:rsid w:val="006604A6"/>
    <w:rsid w:val="00660608"/>
    <w:rsid w:val="006606F8"/>
    <w:rsid w:val="00660870"/>
    <w:rsid w:val="006609F4"/>
    <w:rsid w:val="00660D63"/>
    <w:rsid w:val="00660DD9"/>
    <w:rsid w:val="006612A3"/>
    <w:rsid w:val="006612F2"/>
    <w:rsid w:val="00661A47"/>
    <w:rsid w:val="00661C14"/>
    <w:rsid w:val="00661E8F"/>
    <w:rsid w:val="00661F0D"/>
    <w:rsid w:val="00662006"/>
    <w:rsid w:val="006620A1"/>
    <w:rsid w:val="006622DE"/>
    <w:rsid w:val="00662695"/>
    <w:rsid w:val="00662979"/>
    <w:rsid w:val="00662B8F"/>
    <w:rsid w:val="00662D08"/>
    <w:rsid w:val="00662DE3"/>
    <w:rsid w:val="006630F8"/>
    <w:rsid w:val="006635F2"/>
    <w:rsid w:val="00663871"/>
    <w:rsid w:val="006638E0"/>
    <w:rsid w:val="00663D5C"/>
    <w:rsid w:val="00664746"/>
    <w:rsid w:val="00664A6E"/>
    <w:rsid w:val="00664DDE"/>
    <w:rsid w:val="00664EF6"/>
    <w:rsid w:val="00664EF9"/>
    <w:rsid w:val="00664F89"/>
    <w:rsid w:val="0066503B"/>
    <w:rsid w:val="00665177"/>
    <w:rsid w:val="006656E8"/>
    <w:rsid w:val="00665CA1"/>
    <w:rsid w:val="00665F03"/>
    <w:rsid w:val="00665F7B"/>
    <w:rsid w:val="0066603B"/>
    <w:rsid w:val="0066649B"/>
    <w:rsid w:val="006666CA"/>
    <w:rsid w:val="00666871"/>
    <w:rsid w:val="00666929"/>
    <w:rsid w:val="00666A70"/>
    <w:rsid w:val="00666BAA"/>
    <w:rsid w:val="00666C14"/>
    <w:rsid w:val="00666CC3"/>
    <w:rsid w:val="00666CFF"/>
    <w:rsid w:val="00666D2F"/>
    <w:rsid w:val="0066738A"/>
    <w:rsid w:val="00667416"/>
    <w:rsid w:val="0066745F"/>
    <w:rsid w:val="0066753F"/>
    <w:rsid w:val="0066765B"/>
    <w:rsid w:val="006679C5"/>
    <w:rsid w:val="00667EE7"/>
    <w:rsid w:val="0067001F"/>
    <w:rsid w:val="00670291"/>
    <w:rsid w:val="00670389"/>
    <w:rsid w:val="006706C4"/>
    <w:rsid w:val="00670725"/>
    <w:rsid w:val="00670736"/>
    <w:rsid w:val="006707CF"/>
    <w:rsid w:val="00670836"/>
    <w:rsid w:val="00670AE6"/>
    <w:rsid w:val="00670B58"/>
    <w:rsid w:val="00670CF0"/>
    <w:rsid w:val="006712F3"/>
    <w:rsid w:val="00671552"/>
    <w:rsid w:val="00671AAD"/>
    <w:rsid w:val="00671B20"/>
    <w:rsid w:val="00671B5B"/>
    <w:rsid w:val="00671D8F"/>
    <w:rsid w:val="006720E7"/>
    <w:rsid w:val="00672372"/>
    <w:rsid w:val="006723FE"/>
    <w:rsid w:val="00672875"/>
    <w:rsid w:val="00672B96"/>
    <w:rsid w:val="00673087"/>
    <w:rsid w:val="00673143"/>
    <w:rsid w:val="00673213"/>
    <w:rsid w:val="0067335C"/>
    <w:rsid w:val="006736A0"/>
    <w:rsid w:val="0067383B"/>
    <w:rsid w:val="00673848"/>
    <w:rsid w:val="00673A39"/>
    <w:rsid w:val="00673B97"/>
    <w:rsid w:val="00673DCF"/>
    <w:rsid w:val="00674304"/>
    <w:rsid w:val="00674374"/>
    <w:rsid w:val="00674D16"/>
    <w:rsid w:val="00674E8C"/>
    <w:rsid w:val="00674F1E"/>
    <w:rsid w:val="006750FD"/>
    <w:rsid w:val="00675537"/>
    <w:rsid w:val="00675653"/>
    <w:rsid w:val="006757FD"/>
    <w:rsid w:val="00675CF8"/>
    <w:rsid w:val="00675E3D"/>
    <w:rsid w:val="00675E64"/>
    <w:rsid w:val="0067604D"/>
    <w:rsid w:val="006761B6"/>
    <w:rsid w:val="00676368"/>
    <w:rsid w:val="00676481"/>
    <w:rsid w:val="006764B3"/>
    <w:rsid w:val="00676C9A"/>
    <w:rsid w:val="00676CF3"/>
    <w:rsid w:val="00676F6A"/>
    <w:rsid w:val="006771F1"/>
    <w:rsid w:val="00677254"/>
    <w:rsid w:val="006779E0"/>
    <w:rsid w:val="00677A09"/>
    <w:rsid w:val="00677A65"/>
    <w:rsid w:val="00677BBD"/>
    <w:rsid w:val="00677FEF"/>
    <w:rsid w:val="006807A2"/>
    <w:rsid w:val="00680BD6"/>
    <w:rsid w:val="00681060"/>
    <w:rsid w:val="0068134C"/>
    <w:rsid w:val="00681645"/>
    <w:rsid w:val="006818E2"/>
    <w:rsid w:val="006819C0"/>
    <w:rsid w:val="00681A9B"/>
    <w:rsid w:val="00681CC9"/>
    <w:rsid w:val="00681D42"/>
    <w:rsid w:val="00681E0B"/>
    <w:rsid w:val="0068210A"/>
    <w:rsid w:val="00682182"/>
    <w:rsid w:val="00682A4F"/>
    <w:rsid w:val="00682DBB"/>
    <w:rsid w:val="00683220"/>
    <w:rsid w:val="006832F5"/>
    <w:rsid w:val="006837C2"/>
    <w:rsid w:val="00683FB6"/>
    <w:rsid w:val="00684084"/>
    <w:rsid w:val="006841B1"/>
    <w:rsid w:val="00684238"/>
    <w:rsid w:val="006844CB"/>
    <w:rsid w:val="006846D8"/>
    <w:rsid w:val="0068470D"/>
    <w:rsid w:val="0068472E"/>
    <w:rsid w:val="00684824"/>
    <w:rsid w:val="006849DB"/>
    <w:rsid w:val="00684B99"/>
    <w:rsid w:val="00684CCA"/>
    <w:rsid w:val="00684CDC"/>
    <w:rsid w:val="00684DD8"/>
    <w:rsid w:val="006851E6"/>
    <w:rsid w:val="0068561F"/>
    <w:rsid w:val="00685692"/>
    <w:rsid w:val="00685C2A"/>
    <w:rsid w:val="00685CB3"/>
    <w:rsid w:val="00685EF0"/>
    <w:rsid w:val="00685F6A"/>
    <w:rsid w:val="00685FA7"/>
    <w:rsid w:val="00686041"/>
    <w:rsid w:val="006862A9"/>
    <w:rsid w:val="0068641B"/>
    <w:rsid w:val="00686448"/>
    <w:rsid w:val="006865FC"/>
    <w:rsid w:val="0068667C"/>
    <w:rsid w:val="00686883"/>
    <w:rsid w:val="00686CB2"/>
    <w:rsid w:val="00686E7F"/>
    <w:rsid w:val="00687124"/>
    <w:rsid w:val="006873E6"/>
    <w:rsid w:val="00687520"/>
    <w:rsid w:val="00687573"/>
    <w:rsid w:val="00687A63"/>
    <w:rsid w:val="00687A79"/>
    <w:rsid w:val="00687E14"/>
    <w:rsid w:val="00687E72"/>
    <w:rsid w:val="00690024"/>
    <w:rsid w:val="00690057"/>
    <w:rsid w:val="0069014A"/>
    <w:rsid w:val="0069027E"/>
    <w:rsid w:val="00690403"/>
    <w:rsid w:val="00690423"/>
    <w:rsid w:val="006905A9"/>
    <w:rsid w:val="00690B36"/>
    <w:rsid w:val="00690BFD"/>
    <w:rsid w:val="00690FDF"/>
    <w:rsid w:val="00691014"/>
    <w:rsid w:val="0069117E"/>
    <w:rsid w:val="006912AC"/>
    <w:rsid w:val="006914BD"/>
    <w:rsid w:val="00691507"/>
    <w:rsid w:val="0069165A"/>
    <w:rsid w:val="00692220"/>
    <w:rsid w:val="00692223"/>
    <w:rsid w:val="00692327"/>
    <w:rsid w:val="00692496"/>
    <w:rsid w:val="00692677"/>
    <w:rsid w:val="00692789"/>
    <w:rsid w:val="0069283E"/>
    <w:rsid w:val="00692A40"/>
    <w:rsid w:val="00692B44"/>
    <w:rsid w:val="00692DB6"/>
    <w:rsid w:val="0069315B"/>
    <w:rsid w:val="0069333E"/>
    <w:rsid w:val="006933EC"/>
    <w:rsid w:val="0069364F"/>
    <w:rsid w:val="00693752"/>
    <w:rsid w:val="00693830"/>
    <w:rsid w:val="006938A7"/>
    <w:rsid w:val="00693D6F"/>
    <w:rsid w:val="00694084"/>
    <w:rsid w:val="0069431F"/>
    <w:rsid w:val="00694620"/>
    <w:rsid w:val="00694782"/>
    <w:rsid w:val="00694B0C"/>
    <w:rsid w:val="00694CCD"/>
    <w:rsid w:val="00694D02"/>
    <w:rsid w:val="00695116"/>
    <w:rsid w:val="00695270"/>
    <w:rsid w:val="006952E5"/>
    <w:rsid w:val="00695328"/>
    <w:rsid w:val="00695398"/>
    <w:rsid w:val="00695413"/>
    <w:rsid w:val="00695472"/>
    <w:rsid w:val="00695660"/>
    <w:rsid w:val="00695855"/>
    <w:rsid w:val="006958CA"/>
    <w:rsid w:val="006959D1"/>
    <w:rsid w:val="00696127"/>
    <w:rsid w:val="006963A6"/>
    <w:rsid w:val="00696825"/>
    <w:rsid w:val="00696A39"/>
    <w:rsid w:val="00696A75"/>
    <w:rsid w:val="00696B21"/>
    <w:rsid w:val="00696BD9"/>
    <w:rsid w:val="00696CD7"/>
    <w:rsid w:val="00696DB6"/>
    <w:rsid w:val="006970A8"/>
    <w:rsid w:val="006970EB"/>
    <w:rsid w:val="006970FC"/>
    <w:rsid w:val="006971BC"/>
    <w:rsid w:val="00697201"/>
    <w:rsid w:val="0069736C"/>
    <w:rsid w:val="00697868"/>
    <w:rsid w:val="0069787F"/>
    <w:rsid w:val="00697A28"/>
    <w:rsid w:val="00697B0E"/>
    <w:rsid w:val="00697C88"/>
    <w:rsid w:val="00697D7E"/>
    <w:rsid w:val="006A0121"/>
    <w:rsid w:val="006A019F"/>
    <w:rsid w:val="006A01DC"/>
    <w:rsid w:val="006A0268"/>
    <w:rsid w:val="006A029C"/>
    <w:rsid w:val="006A039B"/>
    <w:rsid w:val="006A039C"/>
    <w:rsid w:val="006A07FF"/>
    <w:rsid w:val="006A082F"/>
    <w:rsid w:val="006A0883"/>
    <w:rsid w:val="006A0960"/>
    <w:rsid w:val="006A0EB4"/>
    <w:rsid w:val="006A12A6"/>
    <w:rsid w:val="006A1495"/>
    <w:rsid w:val="006A17C0"/>
    <w:rsid w:val="006A1AF2"/>
    <w:rsid w:val="006A1C58"/>
    <w:rsid w:val="006A1FBF"/>
    <w:rsid w:val="006A200C"/>
    <w:rsid w:val="006A211D"/>
    <w:rsid w:val="006A2475"/>
    <w:rsid w:val="006A25BF"/>
    <w:rsid w:val="006A2646"/>
    <w:rsid w:val="006A268F"/>
    <w:rsid w:val="006A29F4"/>
    <w:rsid w:val="006A2DC0"/>
    <w:rsid w:val="006A2DD8"/>
    <w:rsid w:val="006A2E69"/>
    <w:rsid w:val="006A2FE6"/>
    <w:rsid w:val="006A37AC"/>
    <w:rsid w:val="006A387B"/>
    <w:rsid w:val="006A397A"/>
    <w:rsid w:val="006A39B8"/>
    <w:rsid w:val="006A3AAD"/>
    <w:rsid w:val="006A3C66"/>
    <w:rsid w:val="006A44AA"/>
    <w:rsid w:val="006A44B8"/>
    <w:rsid w:val="006A4663"/>
    <w:rsid w:val="006A4672"/>
    <w:rsid w:val="006A475A"/>
    <w:rsid w:val="006A48C2"/>
    <w:rsid w:val="006A4934"/>
    <w:rsid w:val="006A49E1"/>
    <w:rsid w:val="006A4CED"/>
    <w:rsid w:val="006A5085"/>
    <w:rsid w:val="006A51C2"/>
    <w:rsid w:val="006A565C"/>
    <w:rsid w:val="006A578A"/>
    <w:rsid w:val="006A5C96"/>
    <w:rsid w:val="006A5FB5"/>
    <w:rsid w:val="006A6087"/>
    <w:rsid w:val="006A6423"/>
    <w:rsid w:val="006A65AD"/>
    <w:rsid w:val="006A6872"/>
    <w:rsid w:val="006A6C8C"/>
    <w:rsid w:val="006A6D9C"/>
    <w:rsid w:val="006A6EE7"/>
    <w:rsid w:val="006A7190"/>
    <w:rsid w:val="006A755D"/>
    <w:rsid w:val="006A7657"/>
    <w:rsid w:val="006A7B17"/>
    <w:rsid w:val="006A7CA3"/>
    <w:rsid w:val="006A7E53"/>
    <w:rsid w:val="006B00C0"/>
    <w:rsid w:val="006B02CD"/>
    <w:rsid w:val="006B030A"/>
    <w:rsid w:val="006B049C"/>
    <w:rsid w:val="006B04D6"/>
    <w:rsid w:val="006B06A7"/>
    <w:rsid w:val="006B07B3"/>
    <w:rsid w:val="006B0996"/>
    <w:rsid w:val="006B0C7C"/>
    <w:rsid w:val="006B10A4"/>
    <w:rsid w:val="006B12FB"/>
    <w:rsid w:val="006B149D"/>
    <w:rsid w:val="006B176A"/>
    <w:rsid w:val="006B181E"/>
    <w:rsid w:val="006B184E"/>
    <w:rsid w:val="006B1B72"/>
    <w:rsid w:val="006B1D65"/>
    <w:rsid w:val="006B2002"/>
    <w:rsid w:val="006B20B2"/>
    <w:rsid w:val="006B23D6"/>
    <w:rsid w:val="006B25D4"/>
    <w:rsid w:val="006B2639"/>
    <w:rsid w:val="006B2797"/>
    <w:rsid w:val="006B2885"/>
    <w:rsid w:val="006B2935"/>
    <w:rsid w:val="006B2A54"/>
    <w:rsid w:val="006B2ACA"/>
    <w:rsid w:val="006B313D"/>
    <w:rsid w:val="006B360D"/>
    <w:rsid w:val="006B3722"/>
    <w:rsid w:val="006B3AA2"/>
    <w:rsid w:val="006B3F71"/>
    <w:rsid w:val="006B40EA"/>
    <w:rsid w:val="006B456A"/>
    <w:rsid w:val="006B4889"/>
    <w:rsid w:val="006B49C0"/>
    <w:rsid w:val="006B4F99"/>
    <w:rsid w:val="006B50A0"/>
    <w:rsid w:val="006B55F5"/>
    <w:rsid w:val="006B58B9"/>
    <w:rsid w:val="006B5BE9"/>
    <w:rsid w:val="006B5D8D"/>
    <w:rsid w:val="006B6761"/>
    <w:rsid w:val="006B6873"/>
    <w:rsid w:val="006B691C"/>
    <w:rsid w:val="006B6A8A"/>
    <w:rsid w:val="006B6D63"/>
    <w:rsid w:val="006B6E57"/>
    <w:rsid w:val="006B6F17"/>
    <w:rsid w:val="006B72A2"/>
    <w:rsid w:val="006B76DE"/>
    <w:rsid w:val="006B77D2"/>
    <w:rsid w:val="006C02E2"/>
    <w:rsid w:val="006C05C6"/>
    <w:rsid w:val="006C07E7"/>
    <w:rsid w:val="006C0C42"/>
    <w:rsid w:val="006C0D3E"/>
    <w:rsid w:val="006C0DB0"/>
    <w:rsid w:val="006C0E5A"/>
    <w:rsid w:val="006C0F34"/>
    <w:rsid w:val="006C1279"/>
    <w:rsid w:val="006C1308"/>
    <w:rsid w:val="006C13E6"/>
    <w:rsid w:val="006C161A"/>
    <w:rsid w:val="006C1876"/>
    <w:rsid w:val="006C18B4"/>
    <w:rsid w:val="006C19CE"/>
    <w:rsid w:val="006C1CA8"/>
    <w:rsid w:val="006C2138"/>
    <w:rsid w:val="006C22DD"/>
    <w:rsid w:val="006C23C1"/>
    <w:rsid w:val="006C2590"/>
    <w:rsid w:val="006C2713"/>
    <w:rsid w:val="006C2729"/>
    <w:rsid w:val="006C2934"/>
    <w:rsid w:val="006C2B8D"/>
    <w:rsid w:val="006C2D01"/>
    <w:rsid w:val="006C30AB"/>
    <w:rsid w:val="006C31E6"/>
    <w:rsid w:val="006C35ED"/>
    <w:rsid w:val="006C3A0F"/>
    <w:rsid w:val="006C3A43"/>
    <w:rsid w:val="006C3AA7"/>
    <w:rsid w:val="006C3C59"/>
    <w:rsid w:val="006C3D4E"/>
    <w:rsid w:val="006C4193"/>
    <w:rsid w:val="006C4263"/>
    <w:rsid w:val="006C435C"/>
    <w:rsid w:val="006C459E"/>
    <w:rsid w:val="006C4C05"/>
    <w:rsid w:val="006C4F67"/>
    <w:rsid w:val="006C50BE"/>
    <w:rsid w:val="006C5276"/>
    <w:rsid w:val="006C533C"/>
    <w:rsid w:val="006C5534"/>
    <w:rsid w:val="006C5707"/>
    <w:rsid w:val="006C5D51"/>
    <w:rsid w:val="006C5E28"/>
    <w:rsid w:val="006C5F89"/>
    <w:rsid w:val="006C605D"/>
    <w:rsid w:val="006C620A"/>
    <w:rsid w:val="006C64A2"/>
    <w:rsid w:val="006C6A18"/>
    <w:rsid w:val="006C6B1D"/>
    <w:rsid w:val="006C6C30"/>
    <w:rsid w:val="006C6C54"/>
    <w:rsid w:val="006C6C79"/>
    <w:rsid w:val="006C6D00"/>
    <w:rsid w:val="006C72FD"/>
    <w:rsid w:val="006C78D0"/>
    <w:rsid w:val="006C7C01"/>
    <w:rsid w:val="006C7D11"/>
    <w:rsid w:val="006D09DA"/>
    <w:rsid w:val="006D0FEB"/>
    <w:rsid w:val="006D11B1"/>
    <w:rsid w:val="006D1290"/>
    <w:rsid w:val="006D12DF"/>
    <w:rsid w:val="006D13F6"/>
    <w:rsid w:val="006D146D"/>
    <w:rsid w:val="006D1893"/>
    <w:rsid w:val="006D1CEB"/>
    <w:rsid w:val="006D2392"/>
    <w:rsid w:val="006D2571"/>
    <w:rsid w:val="006D25C2"/>
    <w:rsid w:val="006D2BC3"/>
    <w:rsid w:val="006D2BE5"/>
    <w:rsid w:val="006D2C22"/>
    <w:rsid w:val="006D2C4F"/>
    <w:rsid w:val="006D2D93"/>
    <w:rsid w:val="006D3482"/>
    <w:rsid w:val="006D3690"/>
    <w:rsid w:val="006D3767"/>
    <w:rsid w:val="006D37B7"/>
    <w:rsid w:val="006D39FF"/>
    <w:rsid w:val="006D3C27"/>
    <w:rsid w:val="006D3DFB"/>
    <w:rsid w:val="006D3E70"/>
    <w:rsid w:val="006D4082"/>
    <w:rsid w:val="006D44BE"/>
    <w:rsid w:val="006D44CC"/>
    <w:rsid w:val="006D4510"/>
    <w:rsid w:val="006D45E8"/>
    <w:rsid w:val="006D4932"/>
    <w:rsid w:val="006D4C7B"/>
    <w:rsid w:val="006D5022"/>
    <w:rsid w:val="006D525C"/>
    <w:rsid w:val="006D5309"/>
    <w:rsid w:val="006D543D"/>
    <w:rsid w:val="006D547F"/>
    <w:rsid w:val="006D5ED2"/>
    <w:rsid w:val="006D61D4"/>
    <w:rsid w:val="006D6C0C"/>
    <w:rsid w:val="006D6FAF"/>
    <w:rsid w:val="006D701B"/>
    <w:rsid w:val="006D71C0"/>
    <w:rsid w:val="006D7213"/>
    <w:rsid w:val="006D74B4"/>
    <w:rsid w:val="006D74CB"/>
    <w:rsid w:val="006D7717"/>
    <w:rsid w:val="006D7AB3"/>
    <w:rsid w:val="006D7B29"/>
    <w:rsid w:val="006D7B8F"/>
    <w:rsid w:val="006D7C4A"/>
    <w:rsid w:val="006E009E"/>
    <w:rsid w:val="006E00CF"/>
    <w:rsid w:val="006E01AC"/>
    <w:rsid w:val="006E045F"/>
    <w:rsid w:val="006E04C1"/>
    <w:rsid w:val="006E05A8"/>
    <w:rsid w:val="006E0777"/>
    <w:rsid w:val="006E07BA"/>
    <w:rsid w:val="006E0D3D"/>
    <w:rsid w:val="006E0E30"/>
    <w:rsid w:val="006E0E95"/>
    <w:rsid w:val="006E0F07"/>
    <w:rsid w:val="006E107A"/>
    <w:rsid w:val="006E10B4"/>
    <w:rsid w:val="006E138D"/>
    <w:rsid w:val="006E179D"/>
    <w:rsid w:val="006E193F"/>
    <w:rsid w:val="006E1A85"/>
    <w:rsid w:val="006E1C08"/>
    <w:rsid w:val="006E1DA7"/>
    <w:rsid w:val="006E2069"/>
    <w:rsid w:val="006E2564"/>
    <w:rsid w:val="006E2716"/>
    <w:rsid w:val="006E27B6"/>
    <w:rsid w:val="006E2982"/>
    <w:rsid w:val="006E2D45"/>
    <w:rsid w:val="006E2EAC"/>
    <w:rsid w:val="006E345B"/>
    <w:rsid w:val="006E3465"/>
    <w:rsid w:val="006E35D5"/>
    <w:rsid w:val="006E3E6E"/>
    <w:rsid w:val="006E3FCF"/>
    <w:rsid w:val="006E436A"/>
    <w:rsid w:val="006E444E"/>
    <w:rsid w:val="006E482C"/>
    <w:rsid w:val="006E4A88"/>
    <w:rsid w:val="006E4D26"/>
    <w:rsid w:val="006E4DE1"/>
    <w:rsid w:val="006E4EE7"/>
    <w:rsid w:val="006E4EED"/>
    <w:rsid w:val="006E50B8"/>
    <w:rsid w:val="006E5487"/>
    <w:rsid w:val="006E54B6"/>
    <w:rsid w:val="006E5881"/>
    <w:rsid w:val="006E5BCE"/>
    <w:rsid w:val="006E5E83"/>
    <w:rsid w:val="006E6043"/>
    <w:rsid w:val="006E616F"/>
    <w:rsid w:val="006E6471"/>
    <w:rsid w:val="006E665E"/>
    <w:rsid w:val="006E6727"/>
    <w:rsid w:val="006E6AF8"/>
    <w:rsid w:val="006E6B6B"/>
    <w:rsid w:val="006E6CDA"/>
    <w:rsid w:val="006E72B9"/>
    <w:rsid w:val="006E754B"/>
    <w:rsid w:val="006E7CD4"/>
    <w:rsid w:val="006F0230"/>
    <w:rsid w:val="006F0331"/>
    <w:rsid w:val="006F083A"/>
    <w:rsid w:val="006F0956"/>
    <w:rsid w:val="006F09D4"/>
    <w:rsid w:val="006F0A36"/>
    <w:rsid w:val="006F0B92"/>
    <w:rsid w:val="006F0BE7"/>
    <w:rsid w:val="006F0FA6"/>
    <w:rsid w:val="006F0FD7"/>
    <w:rsid w:val="006F12B3"/>
    <w:rsid w:val="006F1375"/>
    <w:rsid w:val="006F147C"/>
    <w:rsid w:val="006F18F3"/>
    <w:rsid w:val="006F1A2D"/>
    <w:rsid w:val="006F1B29"/>
    <w:rsid w:val="006F1C91"/>
    <w:rsid w:val="006F1DD4"/>
    <w:rsid w:val="006F1E92"/>
    <w:rsid w:val="006F27C8"/>
    <w:rsid w:val="006F2811"/>
    <w:rsid w:val="006F2EC5"/>
    <w:rsid w:val="006F2FDA"/>
    <w:rsid w:val="006F3099"/>
    <w:rsid w:val="006F37A5"/>
    <w:rsid w:val="006F37CA"/>
    <w:rsid w:val="006F37E0"/>
    <w:rsid w:val="006F3ACC"/>
    <w:rsid w:val="006F3B0D"/>
    <w:rsid w:val="006F3BD6"/>
    <w:rsid w:val="006F3E98"/>
    <w:rsid w:val="006F3E9F"/>
    <w:rsid w:val="006F3FCD"/>
    <w:rsid w:val="006F3FD8"/>
    <w:rsid w:val="006F3FF0"/>
    <w:rsid w:val="006F41ED"/>
    <w:rsid w:val="006F4506"/>
    <w:rsid w:val="006F4905"/>
    <w:rsid w:val="006F4A3E"/>
    <w:rsid w:val="006F4B37"/>
    <w:rsid w:val="006F4B7F"/>
    <w:rsid w:val="006F4D88"/>
    <w:rsid w:val="006F542B"/>
    <w:rsid w:val="006F56A6"/>
    <w:rsid w:val="006F577E"/>
    <w:rsid w:val="006F590C"/>
    <w:rsid w:val="006F5982"/>
    <w:rsid w:val="006F5AAA"/>
    <w:rsid w:val="006F5C6C"/>
    <w:rsid w:val="006F5CC3"/>
    <w:rsid w:val="006F667F"/>
    <w:rsid w:val="006F684F"/>
    <w:rsid w:val="006F6B4F"/>
    <w:rsid w:val="006F6B56"/>
    <w:rsid w:val="006F6BFB"/>
    <w:rsid w:val="006F6C89"/>
    <w:rsid w:val="006F6CB7"/>
    <w:rsid w:val="006F712C"/>
    <w:rsid w:val="006F7319"/>
    <w:rsid w:val="006F7682"/>
    <w:rsid w:val="006F7709"/>
    <w:rsid w:val="006F78DD"/>
    <w:rsid w:val="006F7AA4"/>
    <w:rsid w:val="006F7F84"/>
    <w:rsid w:val="006F7FDF"/>
    <w:rsid w:val="0070012C"/>
    <w:rsid w:val="007002E2"/>
    <w:rsid w:val="00700331"/>
    <w:rsid w:val="007003C3"/>
    <w:rsid w:val="0070062C"/>
    <w:rsid w:val="007006AB"/>
    <w:rsid w:val="007008DF"/>
    <w:rsid w:val="00700964"/>
    <w:rsid w:val="00700993"/>
    <w:rsid w:val="00700CBE"/>
    <w:rsid w:val="00700D66"/>
    <w:rsid w:val="00700DAF"/>
    <w:rsid w:val="00700E8F"/>
    <w:rsid w:val="00700EE8"/>
    <w:rsid w:val="00700F35"/>
    <w:rsid w:val="00701064"/>
    <w:rsid w:val="00701078"/>
    <w:rsid w:val="00701299"/>
    <w:rsid w:val="00701A8E"/>
    <w:rsid w:val="00702057"/>
    <w:rsid w:val="0070208D"/>
    <w:rsid w:val="00702097"/>
    <w:rsid w:val="007021BA"/>
    <w:rsid w:val="00702613"/>
    <w:rsid w:val="0070269D"/>
    <w:rsid w:val="00702749"/>
    <w:rsid w:val="00702AA8"/>
    <w:rsid w:val="00702BBB"/>
    <w:rsid w:val="00702D63"/>
    <w:rsid w:val="0070313B"/>
    <w:rsid w:val="00703444"/>
    <w:rsid w:val="00703555"/>
    <w:rsid w:val="0070358E"/>
    <w:rsid w:val="007035F7"/>
    <w:rsid w:val="00703664"/>
    <w:rsid w:val="00703761"/>
    <w:rsid w:val="007038EC"/>
    <w:rsid w:val="00703909"/>
    <w:rsid w:val="00703A91"/>
    <w:rsid w:val="00703AE3"/>
    <w:rsid w:val="00703B1D"/>
    <w:rsid w:val="00703B29"/>
    <w:rsid w:val="00703C30"/>
    <w:rsid w:val="00703F44"/>
    <w:rsid w:val="00703F6A"/>
    <w:rsid w:val="0070420A"/>
    <w:rsid w:val="00704252"/>
    <w:rsid w:val="007042C9"/>
    <w:rsid w:val="0070435A"/>
    <w:rsid w:val="007043FC"/>
    <w:rsid w:val="0070463F"/>
    <w:rsid w:val="00704789"/>
    <w:rsid w:val="0070492F"/>
    <w:rsid w:val="00704F3C"/>
    <w:rsid w:val="00704F7C"/>
    <w:rsid w:val="007053D7"/>
    <w:rsid w:val="00705952"/>
    <w:rsid w:val="00705965"/>
    <w:rsid w:val="00705CC4"/>
    <w:rsid w:val="00706327"/>
    <w:rsid w:val="0070632D"/>
    <w:rsid w:val="007063C9"/>
    <w:rsid w:val="00706428"/>
    <w:rsid w:val="007064A9"/>
    <w:rsid w:val="0070671C"/>
    <w:rsid w:val="00706890"/>
    <w:rsid w:val="00706AF4"/>
    <w:rsid w:val="00706B34"/>
    <w:rsid w:val="00706D32"/>
    <w:rsid w:val="00706D3A"/>
    <w:rsid w:val="00706EA8"/>
    <w:rsid w:val="00707011"/>
    <w:rsid w:val="0070723B"/>
    <w:rsid w:val="00707558"/>
    <w:rsid w:val="0070756B"/>
    <w:rsid w:val="00707586"/>
    <w:rsid w:val="0070798D"/>
    <w:rsid w:val="00707A27"/>
    <w:rsid w:val="00707DE8"/>
    <w:rsid w:val="00707FFC"/>
    <w:rsid w:val="007102D5"/>
    <w:rsid w:val="00710706"/>
    <w:rsid w:val="007108F6"/>
    <w:rsid w:val="0071106A"/>
    <w:rsid w:val="00711102"/>
    <w:rsid w:val="0071163D"/>
    <w:rsid w:val="00711766"/>
    <w:rsid w:val="00711A78"/>
    <w:rsid w:val="00711C94"/>
    <w:rsid w:val="00711F3B"/>
    <w:rsid w:val="00712306"/>
    <w:rsid w:val="00712434"/>
    <w:rsid w:val="00712862"/>
    <w:rsid w:val="007128E2"/>
    <w:rsid w:val="00712AE7"/>
    <w:rsid w:val="007131FC"/>
    <w:rsid w:val="00713236"/>
    <w:rsid w:val="0071330C"/>
    <w:rsid w:val="007135B6"/>
    <w:rsid w:val="007135DD"/>
    <w:rsid w:val="00713934"/>
    <w:rsid w:val="007139DD"/>
    <w:rsid w:val="00713C75"/>
    <w:rsid w:val="00713C90"/>
    <w:rsid w:val="00713CFB"/>
    <w:rsid w:val="00713D73"/>
    <w:rsid w:val="00713E17"/>
    <w:rsid w:val="00713F9A"/>
    <w:rsid w:val="00713FA9"/>
    <w:rsid w:val="007140C7"/>
    <w:rsid w:val="00714116"/>
    <w:rsid w:val="0071433E"/>
    <w:rsid w:val="0071462D"/>
    <w:rsid w:val="00714975"/>
    <w:rsid w:val="007149B3"/>
    <w:rsid w:val="007149FA"/>
    <w:rsid w:val="00714B74"/>
    <w:rsid w:val="00714BFC"/>
    <w:rsid w:val="00714CB8"/>
    <w:rsid w:val="00714FE5"/>
    <w:rsid w:val="00715253"/>
    <w:rsid w:val="00715297"/>
    <w:rsid w:val="00715711"/>
    <w:rsid w:val="00715770"/>
    <w:rsid w:val="00715C1E"/>
    <w:rsid w:val="00715C70"/>
    <w:rsid w:val="00715CC8"/>
    <w:rsid w:val="00715F85"/>
    <w:rsid w:val="007160C2"/>
    <w:rsid w:val="007160E3"/>
    <w:rsid w:val="00716130"/>
    <w:rsid w:val="007162FD"/>
    <w:rsid w:val="0071639F"/>
    <w:rsid w:val="00716486"/>
    <w:rsid w:val="0071659B"/>
    <w:rsid w:val="007166DE"/>
    <w:rsid w:val="0071697D"/>
    <w:rsid w:val="00716BFD"/>
    <w:rsid w:val="00716FD6"/>
    <w:rsid w:val="00717027"/>
    <w:rsid w:val="0071711E"/>
    <w:rsid w:val="00717291"/>
    <w:rsid w:val="00717899"/>
    <w:rsid w:val="00717AA5"/>
    <w:rsid w:val="00717ABA"/>
    <w:rsid w:val="00717F62"/>
    <w:rsid w:val="0072033C"/>
    <w:rsid w:val="00720483"/>
    <w:rsid w:val="007204E0"/>
    <w:rsid w:val="00720510"/>
    <w:rsid w:val="0072089A"/>
    <w:rsid w:val="00720ADF"/>
    <w:rsid w:val="00720D33"/>
    <w:rsid w:val="00720F84"/>
    <w:rsid w:val="0072112E"/>
    <w:rsid w:val="00721163"/>
    <w:rsid w:val="00721353"/>
    <w:rsid w:val="007214DC"/>
    <w:rsid w:val="00721554"/>
    <w:rsid w:val="0072160B"/>
    <w:rsid w:val="00721894"/>
    <w:rsid w:val="007219D1"/>
    <w:rsid w:val="00721C4C"/>
    <w:rsid w:val="007220B0"/>
    <w:rsid w:val="00722198"/>
    <w:rsid w:val="00722312"/>
    <w:rsid w:val="007223BD"/>
    <w:rsid w:val="007223E2"/>
    <w:rsid w:val="007226E5"/>
    <w:rsid w:val="007227D0"/>
    <w:rsid w:val="00722915"/>
    <w:rsid w:val="00722B48"/>
    <w:rsid w:val="00722F7B"/>
    <w:rsid w:val="00723144"/>
    <w:rsid w:val="007235C1"/>
    <w:rsid w:val="007236AF"/>
    <w:rsid w:val="00723C5E"/>
    <w:rsid w:val="00723CDC"/>
    <w:rsid w:val="00723E4D"/>
    <w:rsid w:val="00723EA4"/>
    <w:rsid w:val="00723EF4"/>
    <w:rsid w:val="007240DD"/>
    <w:rsid w:val="00724179"/>
    <w:rsid w:val="0072463A"/>
    <w:rsid w:val="007246AD"/>
    <w:rsid w:val="00724792"/>
    <w:rsid w:val="00724AF2"/>
    <w:rsid w:val="00724BD3"/>
    <w:rsid w:val="00724CD2"/>
    <w:rsid w:val="00725019"/>
    <w:rsid w:val="00725050"/>
    <w:rsid w:val="007252C3"/>
    <w:rsid w:val="007258DC"/>
    <w:rsid w:val="007259A9"/>
    <w:rsid w:val="00725B34"/>
    <w:rsid w:val="00725BB7"/>
    <w:rsid w:val="00725DFE"/>
    <w:rsid w:val="007260AF"/>
    <w:rsid w:val="007261A9"/>
    <w:rsid w:val="007262C8"/>
    <w:rsid w:val="007263A5"/>
    <w:rsid w:val="00726432"/>
    <w:rsid w:val="00726535"/>
    <w:rsid w:val="00726543"/>
    <w:rsid w:val="00726A7E"/>
    <w:rsid w:val="007271A8"/>
    <w:rsid w:val="007271EF"/>
    <w:rsid w:val="007273A7"/>
    <w:rsid w:val="0072769B"/>
    <w:rsid w:val="00727839"/>
    <w:rsid w:val="0072796E"/>
    <w:rsid w:val="00727B74"/>
    <w:rsid w:val="00727D0A"/>
    <w:rsid w:val="00730579"/>
    <w:rsid w:val="007309C4"/>
    <w:rsid w:val="00730C08"/>
    <w:rsid w:val="0073193D"/>
    <w:rsid w:val="00731ACF"/>
    <w:rsid w:val="00731EFA"/>
    <w:rsid w:val="0073203E"/>
    <w:rsid w:val="0073236E"/>
    <w:rsid w:val="007323B5"/>
    <w:rsid w:val="0073256F"/>
    <w:rsid w:val="0073279B"/>
    <w:rsid w:val="00732C23"/>
    <w:rsid w:val="00732D1A"/>
    <w:rsid w:val="00733316"/>
    <w:rsid w:val="0073376C"/>
    <w:rsid w:val="007338D1"/>
    <w:rsid w:val="0073395E"/>
    <w:rsid w:val="007339AB"/>
    <w:rsid w:val="00733D43"/>
    <w:rsid w:val="00733E44"/>
    <w:rsid w:val="007341AF"/>
    <w:rsid w:val="007342D9"/>
    <w:rsid w:val="00734399"/>
    <w:rsid w:val="0073444C"/>
    <w:rsid w:val="00734525"/>
    <w:rsid w:val="00734B51"/>
    <w:rsid w:val="00734EE4"/>
    <w:rsid w:val="00735269"/>
    <w:rsid w:val="00735297"/>
    <w:rsid w:val="007352F1"/>
    <w:rsid w:val="007353D8"/>
    <w:rsid w:val="0073563D"/>
    <w:rsid w:val="0073575A"/>
    <w:rsid w:val="00735871"/>
    <w:rsid w:val="00735983"/>
    <w:rsid w:val="00735991"/>
    <w:rsid w:val="00735A80"/>
    <w:rsid w:val="00735C90"/>
    <w:rsid w:val="00735E1B"/>
    <w:rsid w:val="007363DF"/>
    <w:rsid w:val="00736489"/>
    <w:rsid w:val="007367DD"/>
    <w:rsid w:val="0073693E"/>
    <w:rsid w:val="00736CEA"/>
    <w:rsid w:val="00736ECE"/>
    <w:rsid w:val="00736F3C"/>
    <w:rsid w:val="007370B8"/>
    <w:rsid w:val="00737143"/>
    <w:rsid w:val="00737550"/>
    <w:rsid w:val="007375DD"/>
    <w:rsid w:val="007378E2"/>
    <w:rsid w:val="00737C4D"/>
    <w:rsid w:val="00737C6B"/>
    <w:rsid w:val="00737E59"/>
    <w:rsid w:val="0074017F"/>
    <w:rsid w:val="007402EE"/>
    <w:rsid w:val="007404A4"/>
    <w:rsid w:val="00740655"/>
    <w:rsid w:val="007407E0"/>
    <w:rsid w:val="00740842"/>
    <w:rsid w:val="00740A45"/>
    <w:rsid w:val="00741413"/>
    <w:rsid w:val="007414D6"/>
    <w:rsid w:val="00741B8C"/>
    <w:rsid w:val="00741BAA"/>
    <w:rsid w:val="00741CDA"/>
    <w:rsid w:val="00741D2E"/>
    <w:rsid w:val="00741F93"/>
    <w:rsid w:val="0074211F"/>
    <w:rsid w:val="00742477"/>
    <w:rsid w:val="00742CF5"/>
    <w:rsid w:val="00742E2D"/>
    <w:rsid w:val="00742F0E"/>
    <w:rsid w:val="0074300A"/>
    <w:rsid w:val="0074300C"/>
    <w:rsid w:val="00743247"/>
    <w:rsid w:val="007432EF"/>
    <w:rsid w:val="0074334E"/>
    <w:rsid w:val="007436A1"/>
    <w:rsid w:val="00743754"/>
    <w:rsid w:val="00743994"/>
    <w:rsid w:val="00743C91"/>
    <w:rsid w:val="00743DEF"/>
    <w:rsid w:val="007443C6"/>
    <w:rsid w:val="00744422"/>
    <w:rsid w:val="00744869"/>
    <w:rsid w:val="007448B7"/>
    <w:rsid w:val="00744A15"/>
    <w:rsid w:val="00744BF3"/>
    <w:rsid w:val="00744C96"/>
    <w:rsid w:val="00744E4A"/>
    <w:rsid w:val="00744ED2"/>
    <w:rsid w:val="00744F91"/>
    <w:rsid w:val="00745732"/>
    <w:rsid w:val="007459F3"/>
    <w:rsid w:val="00745AFD"/>
    <w:rsid w:val="00745B35"/>
    <w:rsid w:val="00745EE4"/>
    <w:rsid w:val="0074605A"/>
    <w:rsid w:val="007462E5"/>
    <w:rsid w:val="00746540"/>
    <w:rsid w:val="00746CC7"/>
    <w:rsid w:val="00746E4F"/>
    <w:rsid w:val="00746F45"/>
    <w:rsid w:val="0074701A"/>
    <w:rsid w:val="0074740A"/>
    <w:rsid w:val="0074772E"/>
    <w:rsid w:val="00747778"/>
    <w:rsid w:val="0074787A"/>
    <w:rsid w:val="0074797E"/>
    <w:rsid w:val="00747BD9"/>
    <w:rsid w:val="00747CED"/>
    <w:rsid w:val="00747F9E"/>
    <w:rsid w:val="0075033B"/>
    <w:rsid w:val="007503D0"/>
    <w:rsid w:val="00750610"/>
    <w:rsid w:val="007506E1"/>
    <w:rsid w:val="007507FC"/>
    <w:rsid w:val="007508AF"/>
    <w:rsid w:val="00750BF7"/>
    <w:rsid w:val="00750C71"/>
    <w:rsid w:val="00750D21"/>
    <w:rsid w:val="00750FBD"/>
    <w:rsid w:val="00751146"/>
    <w:rsid w:val="00751371"/>
    <w:rsid w:val="00751732"/>
    <w:rsid w:val="00751B8C"/>
    <w:rsid w:val="00751C3E"/>
    <w:rsid w:val="00751D26"/>
    <w:rsid w:val="00751D77"/>
    <w:rsid w:val="00751E23"/>
    <w:rsid w:val="00752078"/>
    <w:rsid w:val="0075255C"/>
    <w:rsid w:val="00752878"/>
    <w:rsid w:val="00752908"/>
    <w:rsid w:val="00752F22"/>
    <w:rsid w:val="00753125"/>
    <w:rsid w:val="007538AA"/>
    <w:rsid w:val="00753F08"/>
    <w:rsid w:val="00754272"/>
    <w:rsid w:val="007542EF"/>
    <w:rsid w:val="007544DE"/>
    <w:rsid w:val="007544FF"/>
    <w:rsid w:val="007545AD"/>
    <w:rsid w:val="007545F3"/>
    <w:rsid w:val="0075490A"/>
    <w:rsid w:val="007549B5"/>
    <w:rsid w:val="00754D1F"/>
    <w:rsid w:val="00754E0A"/>
    <w:rsid w:val="00754FFC"/>
    <w:rsid w:val="0075502C"/>
    <w:rsid w:val="007551B9"/>
    <w:rsid w:val="007552CE"/>
    <w:rsid w:val="0075554F"/>
    <w:rsid w:val="00755947"/>
    <w:rsid w:val="007559A7"/>
    <w:rsid w:val="00755C2E"/>
    <w:rsid w:val="00755D35"/>
    <w:rsid w:val="00755F78"/>
    <w:rsid w:val="007562F9"/>
    <w:rsid w:val="0075663C"/>
    <w:rsid w:val="00756641"/>
    <w:rsid w:val="007569E3"/>
    <w:rsid w:val="00756A72"/>
    <w:rsid w:val="00756AAA"/>
    <w:rsid w:val="00756F3D"/>
    <w:rsid w:val="00757125"/>
    <w:rsid w:val="007577B8"/>
    <w:rsid w:val="007577D1"/>
    <w:rsid w:val="00757B33"/>
    <w:rsid w:val="00757CAA"/>
    <w:rsid w:val="00760246"/>
    <w:rsid w:val="007603AE"/>
    <w:rsid w:val="0076050D"/>
    <w:rsid w:val="007605A6"/>
    <w:rsid w:val="007605F3"/>
    <w:rsid w:val="00760779"/>
    <w:rsid w:val="00760817"/>
    <w:rsid w:val="007608F7"/>
    <w:rsid w:val="00760B53"/>
    <w:rsid w:val="00760F08"/>
    <w:rsid w:val="00760F77"/>
    <w:rsid w:val="00761285"/>
    <w:rsid w:val="0076128F"/>
    <w:rsid w:val="00761435"/>
    <w:rsid w:val="00761741"/>
    <w:rsid w:val="00761AB1"/>
    <w:rsid w:val="00761BC8"/>
    <w:rsid w:val="00761BEA"/>
    <w:rsid w:val="00761C75"/>
    <w:rsid w:val="00761CA7"/>
    <w:rsid w:val="00761D31"/>
    <w:rsid w:val="00761E87"/>
    <w:rsid w:val="007629F0"/>
    <w:rsid w:val="00762CD9"/>
    <w:rsid w:val="00762DE6"/>
    <w:rsid w:val="00762EEC"/>
    <w:rsid w:val="00762FB8"/>
    <w:rsid w:val="00763282"/>
    <w:rsid w:val="00763483"/>
    <w:rsid w:val="00763583"/>
    <w:rsid w:val="007636B2"/>
    <w:rsid w:val="007637B2"/>
    <w:rsid w:val="00763868"/>
    <w:rsid w:val="007638D8"/>
    <w:rsid w:val="007639EC"/>
    <w:rsid w:val="007639FE"/>
    <w:rsid w:val="00763ABA"/>
    <w:rsid w:val="00763AFF"/>
    <w:rsid w:val="00763BCE"/>
    <w:rsid w:val="00763C92"/>
    <w:rsid w:val="00763D12"/>
    <w:rsid w:val="00763EA1"/>
    <w:rsid w:val="00763F0E"/>
    <w:rsid w:val="00763F7F"/>
    <w:rsid w:val="00764058"/>
    <w:rsid w:val="00764083"/>
    <w:rsid w:val="0076453B"/>
    <w:rsid w:val="00764898"/>
    <w:rsid w:val="00764991"/>
    <w:rsid w:val="00764C68"/>
    <w:rsid w:val="00764C89"/>
    <w:rsid w:val="00764FD1"/>
    <w:rsid w:val="00765150"/>
    <w:rsid w:val="007651C5"/>
    <w:rsid w:val="00765538"/>
    <w:rsid w:val="0076563F"/>
    <w:rsid w:val="00765805"/>
    <w:rsid w:val="007658BE"/>
    <w:rsid w:val="007659B6"/>
    <w:rsid w:val="00765EBA"/>
    <w:rsid w:val="00766075"/>
    <w:rsid w:val="007660E9"/>
    <w:rsid w:val="0076621E"/>
    <w:rsid w:val="00766238"/>
    <w:rsid w:val="007662A1"/>
    <w:rsid w:val="007662C6"/>
    <w:rsid w:val="007666F7"/>
    <w:rsid w:val="0076688A"/>
    <w:rsid w:val="00766BBE"/>
    <w:rsid w:val="00766F8E"/>
    <w:rsid w:val="00767588"/>
    <w:rsid w:val="00767872"/>
    <w:rsid w:val="00767A8D"/>
    <w:rsid w:val="00767D75"/>
    <w:rsid w:val="007700C1"/>
    <w:rsid w:val="00770444"/>
    <w:rsid w:val="00770520"/>
    <w:rsid w:val="00770614"/>
    <w:rsid w:val="0077074A"/>
    <w:rsid w:val="0077078F"/>
    <w:rsid w:val="00770793"/>
    <w:rsid w:val="00770DCE"/>
    <w:rsid w:val="00771529"/>
    <w:rsid w:val="00771552"/>
    <w:rsid w:val="00771678"/>
    <w:rsid w:val="00771732"/>
    <w:rsid w:val="00771BD3"/>
    <w:rsid w:val="00771E52"/>
    <w:rsid w:val="00771E84"/>
    <w:rsid w:val="00771F32"/>
    <w:rsid w:val="0077201C"/>
    <w:rsid w:val="00772111"/>
    <w:rsid w:val="00772151"/>
    <w:rsid w:val="00772336"/>
    <w:rsid w:val="00772818"/>
    <w:rsid w:val="0077291B"/>
    <w:rsid w:val="00772AE3"/>
    <w:rsid w:val="00772D37"/>
    <w:rsid w:val="00772DDA"/>
    <w:rsid w:val="00773174"/>
    <w:rsid w:val="00773218"/>
    <w:rsid w:val="00773392"/>
    <w:rsid w:val="007733E0"/>
    <w:rsid w:val="0077358D"/>
    <w:rsid w:val="00773929"/>
    <w:rsid w:val="00773B3A"/>
    <w:rsid w:val="0077412E"/>
    <w:rsid w:val="00774198"/>
    <w:rsid w:val="00774301"/>
    <w:rsid w:val="00774308"/>
    <w:rsid w:val="0077435C"/>
    <w:rsid w:val="0077444F"/>
    <w:rsid w:val="00774511"/>
    <w:rsid w:val="007746BA"/>
    <w:rsid w:val="00774754"/>
    <w:rsid w:val="00774874"/>
    <w:rsid w:val="007749C0"/>
    <w:rsid w:val="00774C04"/>
    <w:rsid w:val="00774CCF"/>
    <w:rsid w:val="00774D8C"/>
    <w:rsid w:val="00774DED"/>
    <w:rsid w:val="00774DF9"/>
    <w:rsid w:val="00775219"/>
    <w:rsid w:val="0077531E"/>
    <w:rsid w:val="00775467"/>
    <w:rsid w:val="0077552C"/>
    <w:rsid w:val="0077636A"/>
    <w:rsid w:val="007763EC"/>
    <w:rsid w:val="0077656F"/>
    <w:rsid w:val="00776708"/>
    <w:rsid w:val="00776948"/>
    <w:rsid w:val="00776FD3"/>
    <w:rsid w:val="007771FF"/>
    <w:rsid w:val="00777354"/>
    <w:rsid w:val="007775A5"/>
    <w:rsid w:val="00777725"/>
    <w:rsid w:val="00777762"/>
    <w:rsid w:val="00777810"/>
    <w:rsid w:val="00777984"/>
    <w:rsid w:val="00777B17"/>
    <w:rsid w:val="00780421"/>
    <w:rsid w:val="007806F3"/>
    <w:rsid w:val="00780768"/>
    <w:rsid w:val="007807A3"/>
    <w:rsid w:val="007807D1"/>
    <w:rsid w:val="00780A8C"/>
    <w:rsid w:val="00780BC0"/>
    <w:rsid w:val="00780C5F"/>
    <w:rsid w:val="00780CFF"/>
    <w:rsid w:val="00780E3E"/>
    <w:rsid w:val="00780EAC"/>
    <w:rsid w:val="0078111F"/>
    <w:rsid w:val="00781979"/>
    <w:rsid w:val="00781D07"/>
    <w:rsid w:val="00781D5F"/>
    <w:rsid w:val="00781E30"/>
    <w:rsid w:val="00782365"/>
    <w:rsid w:val="00782453"/>
    <w:rsid w:val="00782AFB"/>
    <w:rsid w:val="00782E42"/>
    <w:rsid w:val="00782E88"/>
    <w:rsid w:val="00782EAD"/>
    <w:rsid w:val="00783061"/>
    <w:rsid w:val="007835CD"/>
    <w:rsid w:val="00783972"/>
    <w:rsid w:val="00783A32"/>
    <w:rsid w:val="00783AA2"/>
    <w:rsid w:val="00783E6D"/>
    <w:rsid w:val="00783FAF"/>
    <w:rsid w:val="007844DA"/>
    <w:rsid w:val="0078457A"/>
    <w:rsid w:val="007846D9"/>
    <w:rsid w:val="00784BE4"/>
    <w:rsid w:val="00784D1D"/>
    <w:rsid w:val="00784EBB"/>
    <w:rsid w:val="00785532"/>
    <w:rsid w:val="0078573E"/>
    <w:rsid w:val="00786097"/>
    <w:rsid w:val="00786193"/>
    <w:rsid w:val="0078633D"/>
    <w:rsid w:val="00786548"/>
    <w:rsid w:val="0078657B"/>
    <w:rsid w:val="007865CE"/>
    <w:rsid w:val="007867D4"/>
    <w:rsid w:val="00786C5D"/>
    <w:rsid w:val="00786C90"/>
    <w:rsid w:val="00786D75"/>
    <w:rsid w:val="00786E03"/>
    <w:rsid w:val="00786F94"/>
    <w:rsid w:val="0078719F"/>
    <w:rsid w:val="007871F4"/>
    <w:rsid w:val="007873E6"/>
    <w:rsid w:val="007874D0"/>
    <w:rsid w:val="007876B8"/>
    <w:rsid w:val="007877C5"/>
    <w:rsid w:val="007879C2"/>
    <w:rsid w:val="00787B0B"/>
    <w:rsid w:val="00787BD4"/>
    <w:rsid w:val="00787F1F"/>
    <w:rsid w:val="00787F2F"/>
    <w:rsid w:val="00787F57"/>
    <w:rsid w:val="00790149"/>
    <w:rsid w:val="0079018F"/>
    <w:rsid w:val="007904B3"/>
    <w:rsid w:val="00790739"/>
    <w:rsid w:val="007907BE"/>
    <w:rsid w:val="007916B1"/>
    <w:rsid w:val="00791C96"/>
    <w:rsid w:val="00791CDC"/>
    <w:rsid w:val="00791D62"/>
    <w:rsid w:val="00791F5C"/>
    <w:rsid w:val="00791FB7"/>
    <w:rsid w:val="0079207F"/>
    <w:rsid w:val="00792695"/>
    <w:rsid w:val="007926BF"/>
    <w:rsid w:val="00792F3B"/>
    <w:rsid w:val="00793012"/>
    <w:rsid w:val="00793305"/>
    <w:rsid w:val="007935E2"/>
    <w:rsid w:val="007937AF"/>
    <w:rsid w:val="00793819"/>
    <w:rsid w:val="0079381C"/>
    <w:rsid w:val="00793AC8"/>
    <w:rsid w:val="00793C0D"/>
    <w:rsid w:val="00793E76"/>
    <w:rsid w:val="00793FBE"/>
    <w:rsid w:val="00793FC0"/>
    <w:rsid w:val="00794164"/>
    <w:rsid w:val="0079475A"/>
    <w:rsid w:val="007949A0"/>
    <w:rsid w:val="00794AA4"/>
    <w:rsid w:val="00794BAC"/>
    <w:rsid w:val="0079510A"/>
    <w:rsid w:val="007953AB"/>
    <w:rsid w:val="007955F9"/>
    <w:rsid w:val="007959EB"/>
    <w:rsid w:val="00795CAA"/>
    <w:rsid w:val="00795D16"/>
    <w:rsid w:val="00795D27"/>
    <w:rsid w:val="00795EDF"/>
    <w:rsid w:val="0079600D"/>
    <w:rsid w:val="0079603F"/>
    <w:rsid w:val="00796572"/>
    <w:rsid w:val="00796699"/>
    <w:rsid w:val="0079682B"/>
    <w:rsid w:val="00796ECA"/>
    <w:rsid w:val="00797091"/>
    <w:rsid w:val="00797220"/>
    <w:rsid w:val="00797275"/>
    <w:rsid w:val="00797307"/>
    <w:rsid w:val="00797448"/>
    <w:rsid w:val="00797743"/>
    <w:rsid w:val="007978C7"/>
    <w:rsid w:val="00797928"/>
    <w:rsid w:val="00797BB4"/>
    <w:rsid w:val="00797BD1"/>
    <w:rsid w:val="00797DE8"/>
    <w:rsid w:val="007A006B"/>
    <w:rsid w:val="007A00C0"/>
    <w:rsid w:val="007A015B"/>
    <w:rsid w:val="007A04C6"/>
    <w:rsid w:val="007A0EC4"/>
    <w:rsid w:val="007A0F87"/>
    <w:rsid w:val="007A10D0"/>
    <w:rsid w:val="007A191C"/>
    <w:rsid w:val="007A1A42"/>
    <w:rsid w:val="007A1BB5"/>
    <w:rsid w:val="007A2124"/>
    <w:rsid w:val="007A2411"/>
    <w:rsid w:val="007A27B9"/>
    <w:rsid w:val="007A29B1"/>
    <w:rsid w:val="007A2AFC"/>
    <w:rsid w:val="007A2B88"/>
    <w:rsid w:val="007A2BB1"/>
    <w:rsid w:val="007A2E50"/>
    <w:rsid w:val="007A31AE"/>
    <w:rsid w:val="007A3680"/>
    <w:rsid w:val="007A36FD"/>
    <w:rsid w:val="007A381A"/>
    <w:rsid w:val="007A3953"/>
    <w:rsid w:val="007A3AFC"/>
    <w:rsid w:val="007A3CAB"/>
    <w:rsid w:val="007A3D48"/>
    <w:rsid w:val="007A3E0C"/>
    <w:rsid w:val="007A3EE7"/>
    <w:rsid w:val="007A3F4C"/>
    <w:rsid w:val="007A4003"/>
    <w:rsid w:val="007A4273"/>
    <w:rsid w:val="007A42A3"/>
    <w:rsid w:val="007A42DF"/>
    <w:rsid w:val="007A480F"/>
    <w:rsid w:val="007A488E"/>
    <w:rsid w:val="007A4B33"/>
    <w:rsid w:val="007A4D14"/>
    <w:rsid w:val="007A509B"/>
    <w:rsid w:val="007A5197"/>
    <w:rsid w:val="007A58BC"/>
    <w:rsid w:val="007A5CED"/>
    <w:rsid w:val="007A5D93"/>
    <w:rsid w:val="007A5E0B"/>
    <w:rsid w:val="007A62FC"/>
    <w:rsid w:val="007A64F1"/>
    <w:rsid w:val="007A65E1"/>
    <w:rsid w:val="007A680A"/>
    <w:rsid w:val="007A6934"/>
    <w:rsid w:val="007A6A3C"/>
    <w:rsid w:val="007A6DE8"/>
    <w:rsid w:val="007A6E23"/>
    <w:rsid w:val="007A70C4"/>
    <w:rsid w:val="007A7239"/>
    <w:rsid w:val="007A7507"/>
    <w:rsid w:val="007A774F"/>
    <w:rsid w:val="007A7AEC"/>
    <w:rsid w:val="007A7B93"/>
    <w:rsid w:val="007A7C34"/>
    <w:rsid w:val="007A7E7A"/>
    <w:rsid w:val="007B047A"/>
    <w:rsid w:val="007B0888"/>
    <w:rsid w:val="007B0909"/>
    <w:rsid w:val="007B0BE2"/>
    <w:rsid w:val="007B0C29"/>
    <w:rsid w:val="007B0C6E"/>
    <w:rsid w:val="007B1047"/>
    <w:rsid w:val="007B106C"/>
    <w:rsid w:val="007B14D9"/>
    <w:rsid w:val="007B1563"/>
    <w:rsid w:val="007B15BB"/>
    <w:rsid w:val="007B17A7"/>
    <w:rsid w:val="007B190F"/>
    <w:rsid w:val="007B1D82"/>
    <w:rsid w:val="007B1E91"/>
    <w:rsid w:val="007B2233"/>
    <w:rsid w:val="007B24A4"/>
    <w:rsid w:val="007B2514"/>
    <w:rsid w:val="007B288F"/>
    <w:rsid w:val="007B2BA3"/>
    <w:rsid w:val="007B2EBE"/>
    <w:rsid w:val="007B2ECB"/>
    <w:rsid w:val="007B300B"/>
    <w:rsid w:val="007B329D"/>
    <w:rsid w:val="007B32FA"/>
    <w:rsid w:val="007B359D"/>
    <w:rsid w:val="007B3623"/>
    <w:rsid w:val="007B370E"/>
    <w:rsid w:val="007B3712"/>
    <w:rsid w:val="007B388D"/>
    <w:rsid w:val="007B3ADF"/>
    <w:rsid w:val="007B41EA"/>
    <w:rsid w:val="007B423D"/>
    <w:rsid w:val="007B464A"/>
    <w:rsid w:val="007B47FD"/>
    <w:rsid w:val="007B483F"/>
    <w:rsid w:val="007B4C5B"/>
    <w:rsid w:val="007B4DEB"/>
    <w:rsid w:val="007B4EE2"/>
    <w:rsid w:val="007B4EF3"/>
    <w:rsid w:val="007B55E9"/>
    <w:rsid w:val="007B5A0C"/>
    <w:rsid w:val="007B608A"/>
    <w:rsid w:val="007B62A6"/>
    <w:rsid w:val="007B62D0"/>
    <w:rsid w:val="007B63FE"/>
    <w:rsid w:val="007B6627"/>
    <w:rsid w:val="007B68C4"/>
    <w:rsid w:val="007B6A8B"/>
    <w:rsid w:val="007B6FA1"/>
    <w:rsid w:val="007B70D2"/>
    <w:rsid w:val="007B7144"/>
    <w:rsid w:val="007B721E"/>
    <w:rsid w:val="007B7744"/>
    <w:rsid w:val="007B789E"/>
    <w:rsid w:val="007B7A6C"/>
    <w:rsid w:val="007B7BC7"/>
    <w:rsid w:val="007B7CD1"/>
    <w:rsid w:val="007B7D35"/>
    <w:rsid w:val="007B7DB9"/>
    <w:rsid w:val="007B7E8F"/>
    <w:rsid w:val="007B7F40"/>
    <w:rsid w:val="007B7F8A"/>
    <w:rsid w:val="007C0400"/>
    <w:rsid w:val="007C0777"/>
    <w:rsid w:val="007C07E9"/>
    <w:rsid w:val="007C09C0"/>
    <w:rsid w:val="007C0ABF"/>
    <w:rsid w:val="007C0C18"/>
    <w:rsid w:val="007C10F9"/>
    <w:rsid w:val="007C11FA"/>
    <w:rsid w:val="007C125C"/>
    <w:rsid w:val="007C1365"/>
    <w:rsid w:val="007C18F4"/>
    <w:rsid w:val="007C1A77"/>
    <w:rsid w:val="007C1AD9"/>
    <w:rsid w:val="007C1CE1"/>
    <w:rsid w:val="007C1ED7"/>
    <w:rsid w:val="007C1F0C"/>
    <w:rsid w:val="007C2192"/>
    <w:rsid w:val="007C21A0"/>
    <w:rsid w:val="007C21EB"/>
    <w:rsid w:val="007C2294"/>
    <w:rsid w:val="007C23BB"/>
    <w:rsid w:val="007C27B3"/>
    <w:rsid w:val="007C30DC"/>
    <w:rsid w:val="007C3573"/>
    <w:rsid w:val="007C360E"/>
    <w:rsid w:val="007C38E7"/>
    <w:rsid w:val="007C3C79"/>
    <w:rsid w:val="007C3CC7"/>
    <w:rsid w:val="007C3D41"/>
    <w:rsid w:val="007C3E16"/>
    <w:rsid w:val="007C3EF0"/>
    <w:rsid w:val="007C4031"/>
    <w:rsid w:val="007C4384"/>
    <w:rsid w:val="007C45E1"/>
    <w:rsid w:val="007C4B17"/>
    <w:rsid w:val="007C4BEC"/>
    <w:rsid w:val="007C4D9F"/>
    <w:rsid w:val="007C4EDB"/>
    <w:rsid w:val="007C5293"/>
    <w:rsid w:val="007C5452"/>
    <w:rsid w:val="007C573E"/>
    <w:rsid w:val="007C5745"/>
    <w:rsid w:val="007C5AD8"/>
    <w:rsid w:val="007C5CE5"/>
    <w:rsid w:val="007C6049"/>
    <w:rsid w:val="007C609F"/>
    <w:rsid w:val="007C62CB"/>
    <w:rsid w:val="007C65C2"/>
    <w:rsid w:val="007C6A95"/>
    <w:rsid w:val="007C6C49"/>
    <w:rsid w:val="007C6CBF"/>
    <w:rsid w:val="007C6E70"/>
    <w:rsid w:val="007C6ED0"/>
    <w:rsid w:val="007C6F27"/>
    <w:rsid w:val="007C70C0"/>
    <w:rsid w:val="007C719C"/>
    <w:rsid w:val="007C71DF"/>
    <w:rsid w:val="007C76B7"/>
    <w:rsid w:val="007C7929"/>
    <w:rsid w:val="007C79E7"/>
    <w:rsid w:val="007C7AB7"/>
    <w:rsid w:val="007C7B10"/>
    <w:rsid w:val="007D01A4"/>
    <w:rsid w:val="007D0675"/>
    <w:rsid w:val="007D07B4"/>
    <w:rsid w:val="007D0D95"/>
    <w:rsid w:val="007D1118"/>
    <w:rsid w:val="007D13E8"/>
    <w:rsid w:val="007D1400"/>
    <w:rsid w:val="007D1763"/>
    <w:rsid w:val="007D1DB1"/>
    <w:rsid w:val="007D1F93"/>
    <w:rsid w:val="007D22AD"/>
    <w:rsid w:val="007D23E6"/>
    <w:rsid w:val="007D24F9"/>
    <w:rsid w:val="007D250C"/>
    <w:rsid w:val="007D25BA"/>
    <w:rsid w:val="007D2907"/>
    <w:rsid w:val="007D2BA0"/>
    <w:rsid w:val="007D2EAF"/>
    <w:rsid w:val="007D2EE1"/>
    <w:rsid w:val="007D3351"/>
    <w:rsid w:val="007D341B"/>
    <w:rsid w:val="007D3863"/>
    <w:rsid w:val="007D3CE9"/>
    <w:rsid w:val="007D419B"/>
    <w:rsid w:val="007D4234"/>
    <w:rsid w:val="007D424F"/>
    <w:rsid w:val="007D43FE"/>
    <w:rsid w:val="007D44A6"/>
    <w:rsid w:val="007D4AB1"/>
    <w:rsid w:val="007D4B92"/>
    <w:rsid w:val="007D4C96"/>
    <w:rsid w:val="007D4CEF"/>
    <w:rsid w:val="007D4F70"/>
    <w:rsid w:val="007D52B9"/>
    <w:rsid w:val="007D5395"/>
    <w:rsid w:val="007D556C"/>
    <w:rsid w:val="007D5631"/>
    <w:rsid w:val="007D588B"/>
    <w:rsid w:val="007D5BD5"/>
    <w:rsid w:val="007D5DDA"/>
    <w:rsid w:val="007D5E20"/>
    <w:rsid w:val="007D5EC2"/>
    <w:rsid w:val="007D5F40"/>
    <w:rsid w:val="007D5F5A"/>
    <w:rsid w:val="007D630B"/>
    <w:rsid w:val="007D67B6"/>
    <w:rsid w:val="007D687A"/>
    <w:rsid w:val="007D6D08"/>
    <w:rsid w:val="007D6E01"/>
    <w:rsid w:val="007D7213"/>
    <w:rsid w:val="007D788C"/>
    <w:rsid w:val="007D79CE"/>
    <w:rsid w:val="007D7D22"/>
    <w:rsid w:val="007D7E43"/>
    <w:rsid w:val="007D7E8E"/>
    <w:rsid w:val="007E045A"/>
    <w:rsid w:val="007E08CB"/>
    <w:rsid w:val="007E08DF"/>
    <w:rsid w:val="007E0946"/>
    <w:rsid w:val="007E0965"/>
    <w:rsid w:val="007E0A15"/>
    <w:rsid w:val="007E0AAB"/>
    <w:rsid w:val="007E0B89"/>
    <w:rsid w:val="007E0C49"/>
    <w:rsid w:val="007E0E7F"/>
    <w:rsid w:val="007E110A"/>
    <w:rsid w:val="007E1560"/>
    <w:rsid w:val="007E1ACC"/>
    <w:rsid w:val="007E1BDC"/>
    <w:rsid w:val="007E1C23"/>
    <w:rsid w:val="007E1CE0"/>
    <w:rsid w:val="007E1F4A"/>
    <w:rsid w:val="007E1FF5"/>
    <w:rsid w:val="007E26B3"/>
    <w:rsid w:val="007E2786"/>
    <w:rsid w:val="007E27DE"/>
    <w:rsid w:val="007E29F8"/>
    <w:rsid w:val="007E2B11"/>
    <w:rsid w:val="007E2D67"/>
    <w:rsid w:val="007E2DF0"/>
    <w:rsid w:val="007E2F4D"/>
    <w:rsid w:val="007E30A9"/>
    <w:rsid w:val="007E30E7"/>
    <w:rsid w:val="007E3251"/>
    <w:rsid w:val="007E325A"/>
    <w:rsid w:val="007E32E5"/>
    <w:rsid w:val="007E3356"/>
    <w:rsid w:val="007E33D1"/>
    <w:rsid w:val="007E343F"/>
    <w:rsid w:val="007E366A"/>
    <w:rsid w:val="007E3A1A"/>
    <w:rsid w:val="007E3C65"/>
    <w:rsid w:val="007E3E46"/>
    <w:rsid w:val="007E4A50"/>
    <w:rsid w:val="007E4AF6"/>
    <w:rsid w:val="007E4B07"/>
    <w:rsid w:val="007E4B5E"/>
    <w:rsid w:val="007E4BD8"/>
    <w:rsid w:val="007E4C8B"/>
    <w:rsid w:val="007E51E4"/>
    <w:rsid w:val="007E5276"/>
    <w:rsid w:val="007E52FD"/>
    <w:rsid w:val="007E53B1"/>
    <w:rsid w:val="007E5488"/>
    <w:rsid w:val="007E5527"/>
    <w:rsid w:val="007E55CE"/>
    <w:rsid w:val="007E55E9"/>
    <w:rsid w:val="007E574D"/>
    <w:rsid w:val="007E5E86"/>
    <w:rsid w:val="007E609A"/>
    <w:rsid w:val="007E64B0"/>
    <w:rsid w:val="007E652E"/>
    <w:rsid w:val="007E65BC"/>
    <w:rsid w:val="007E65D9"/>
    <w:rsid w:val="007E6C6A"/>
    <w:rsid w:val="007E6E45"/>
    <w:rsid w:val="007E7017"/>
    <w:rsid w:val="007E7195"/>
    <w:rsid w:val="007E719D"/>
    <w:rsid w:val="007E742E"/>
    <w:rsid w:val="007E7485"/>
    <w:rsid w:val="007E7597"/>
    <w:rsid w:val="007E7600"/>
    <w:rsid w:val="007E765A"/>
    <w:rsid w:val="007E798D"/>
    <w:rsid w:val="007E7BDA"/>
    <w:rsid w:val="007E7C7F"/>
    <w:rsid w:val="007E7D2C"/>
    <w:rsid w:val="007F0032"/>
    <w:rsid w:val="007F0039"/>
    <w:rsid w:val="007F0487"/>
    <w:rsid w:val="007F0577"/>
    <w:rsid w:val="007F06D4"/>
    <w:rsid w:val="007F081C"/>
    <w:rsid w:val="007F096B"/>
    <w:rsid w:val="007F0B89"/>
    <w:rsid w:val="007F0C3D"/>
    <w:rsid w:val="007F0E58"/>
    <w:rsid w:val="007F107F"/>
    <w:rsid w:val="007F1256"/>
    <w:rsid w:val="007F1290"/>
    <w:rsid w:val="007F15B3"/>
    <w:rsid w:val="007F1694"/>
    <w:rsid w:val="007F1799"/>
    <w:rsid w:val="007F206A"/>
    <w:rsid w:val="007F21C0"/>
    <w:rsid w:val="007F248A"/>
    <w:rsid w:val="007F2511"/>
    <w:rsid w:val="007F257C"/>
    <w:rsid w:val="007F26F2"/>
    <w:rsid w:val="007F2717"/>
    <w:rsid w:val="007F2739"/>
    <w:rsid w:val="007F27AE"/>
    <w:rsid w:val="007F2CF3"/>
    <w:rsid w:val="007F2E13"/>
    <w:rsid w:val="007F3044"/>
    <w:rsid w:val="007F33B8"/>
    <w:rsid w:val="007F345D"/>
    <w:rsid w:val="007F3612"/>
    <w:rsid w:val="007F3665"/>
    <w:rsid w:val="007F369A"/>
    <w:rsid w:val="007F3ABD"/>
    <w:rsid w:val="007F3B6E"/>
    <w:rsid w:val="007F401E"/>
    <w:rsid w:val="007F449F"/>
    <w:rsid w:val="007F4591"/>
    <w:rsid w:val="007F45D8"/>
    <w:rsid w:val="007F4733"/>
    <w:rsid w:val="007F47D8"/>
    <w:rsid w:val="007F491B"/>
    <w:rsid w:val="007F4B58"/>
    <w:rsid w:val="007F4E1F"/>
    <w:rsid w:val="007F4E7C"/>
    <w:rsid w:val="007F503A"/>
    <w:rsid w:val="007F5287"/>
    <w:rsid w:val="007F56DC"/>
    <w:rsid w:val="007F57F3"/>
    <w:rsid w:val="007F58A4"/>
    <w:rsid w:val="007F5B4A"/>
    <w:rsid w:val="007F5E02"/>
    <w:rsid w:val="007F6031"/>
    <w:rsid w:val="007F6460"/>
    <w:rsid w:val="007F64EE"/>
    <w:rsid w:val="007F670E"/>
    <w:rsid w:val="007F6B40"/>
    <w:rsid w:val="007F6D81"/>
    <w:rsid w:val="007F6E24"/>
    <w:rsid w:val="007F6E63"/>
    <w:rsid w:val="007F6F87"/>
    <w:rsid w:val="007F6FF7"/>
    <w:rsid w:val="007F72B5"/>
    <w:rsid w:val="007F763F"/>
    <w:rsid w:val="007F7821"/>
    <w:rsid w:val="007F7856"/>
    <w:rsid w:val="007F7878"/>
    <w:rsid w:val="007F7DE0"/>
    <w:rsid w:val="0080005E"/>
    <w:rsid w:val="00800335"/>
    <w:rsid w:val="00800667"/>
    <w:rsid w:val="0080089A"/>
    <w:rsid w:val="00800A93"/>
    <w:rsid w:val="00800C42"/>
    <w:rsid w:val="00800C77"/>
    <w:rsid w:val="0080105C"/>
    <w:rsid w:val="00801281"/>
    <w:rsid w:val="00801776"/>
    <w:rsid w:val="0080217E"/>
    <w:rsid w:val="00802328"/>
    <w:rsid w:val="0080260D"/>
    <w:rsid w:val="00802F86"/>
    <w:rsid w:val="00802FF0"/>
    <w:rsid w:val="008031E5"/>
    <w:rsid w:val="0080382D"/>
    <w:rsid w:val="00803CC9"/>
    <w:rsid w:val="00803DB9"/>
    <w:rsid w:val="008043EC"/>
    <w:rsid w:val="00804444"/>
    <w:rsid w:val="00804799"/>
    <w:rsid w:val="00804A44"/>
    <w:rsid w:val="00804B60"/>
    <w:rsid w:val="00804CAC"/>
    <w:rsid w:val="0080503A"/>
    <w:rsid w:val="008051FB"/>
    <w:rsid w:val="00805DAE"/>
    <w:rsid w:val="00805E98"/>
    <w:rsid w:val="00806063"/>
    <w:rsid w:val="0080614B"/>
    <w:rsid w:val="00806245"/>
    <w:rsid w:val="00806429"/>
    <w:rsid w:val="00806789"/>
    <w:rsid w:val="00806C47"/>
    <w:rsid w:val="00806D55"/>
    <w:rsid w:val="00806F3E"/>
    <w:rsid w:val="00806F9D"/>
    <w:rsid w:val="008072A2"/>
    <w:rsid w:val="00807644"/>
    <w:rsid w:val="008076E4"/>
    <w:rsid w:val="008079CD"/>
    <w:rsid w:val="00807FDD"/>
    <w:rsid w:val="00810236"/>
    <w:rsid w:val="00810284"/>
    <w:rsid w:val="00810300"/>
    <w:rsid w:val="0081050E"/>
    <w:rsid w:val="00810519"/>
    <w:rsid w:val="008109E2"/>
    <w:rsid w:val="00810D37"/>
    <w:rsid w:val="008113BD"/>
    <w:rsid w:val="0081153A"/>
    <w:rsid w:val="008118B7"/>
    <w:rsid w:val="00811A0D"/>
    <w:rsid w:val="00811B87"/>
    <w:rsid w:val="00811C89"/>
    <w:rsid w:val="00811CBD"/>
    <w:rsid w:val="00811CF8"/>
    <w:rsid w:val="00811D4F"/>
    <w:rsid w:val="00811E09"/>
    <w:rsid w:val="00811F7B"/>
    <w:rsid w:val="008120B4"/>
    <w:rsid w:val="00812219"/>
    <w:rsid w:val="0081247D"/>
    <w:rsid w:val="0081259F"/>
    <w:rsid w:val="008125E6"/>
    <w:rsid w:val="0081267B"/>
    <w:rsid w:val="00812699"/>
    <w:rsid w:val="00812F22"/>
    <w:rsid w:val="0081338A"/>
    <w:rsid w:val="008134BA"/>
    <w:rsid w:val="008136FF"/>
    <w:rsid w:val="00813708"/>
    <w:rsid w:val="008137F9"/>
    <w:rsid w:val="00813CD0"/>
    <w:rsid w:val="00813D6C"/>
    <w:rsid w:val="00813E33"/>
    <w:rsid w:val="00814415"/>
    <w:rsid w:val="008145D1"/>
    <w:rsid w:val="008146B0"/>
    <w:rsid w:val="00814736"/>
    <w:rsid w:val="008147BC"/>
    <w:rsid w:val="008147D4"/>
    <w:rsid w:val="00814AB0"/>
    <w:rsid w:val="00814B7E"/>
    <w:rsid w:val="00814D09"/>
    <w:rsid w:val="00814D94"/>
    <w:rsid w:val="008151FC"/>
    <w:rsid w:val="0081529C"/>
    <w:rsid w:val="00815703"/>
    <w:rsid w:val="008159A1"/>
    <w:rsid w:val="00815C66"/>
    <w:rsid w:val="00815D3C"/>
    <w:rsid w:val="00815ECE"/>
    <w:rsid w:val="0081603E"/>
    <w:rsid w:val="00816053"/>
    <w:rsid w:val="0081619C"/>
    <w:rsid w:val="0081624A"/>
    <w:rsid w:val="00816326"/>
    <w:rsid w:val="008163FC"/>
    <w:rsid w:val="00816644"/>
    <w:rsid w:val="0081667B"/>
    <w:rsid w:val="00816ABE"/>
    <w:rsid w:val="00816CEC"/>
    <w:rsid w:val="00816CEE"/>
    <w:rsid w:val="00816E91"/>
    <w:rsid w:val="008170BC"/>
    <w:rsid w:val="00817262"/>
    <w:rsid w:val="0081771E"/>
    <w:rsid w:val="00817946"/>
    <w:rsid w:val="00817A6C"/>
    <w:rsid w:val="00817B55"/>
    <w:rsid w:val="00817C6A"/>
    <w:rsid w:val="00817CBD"/>
    <w:rsid w:val="00817DB7"/>
    <w:rsid w:val="008201C1"/>
    <w:rsid w:val="008202B0"/>
    <w:rsid w:val="0082096E"/>
    <w:rsid w:val="008209D4"/>
    <w:rsid w:val="00820B4A"/>
    <w:rsid w:val="00820C49"/>
    <w:rsid w:val="00820DAD"/>
    <w:rsid w:val="00820E40"/>
    <w:rsid w:val="00820E78"/>
    <w:rsid w:val="00820F63"/>
    <w:rsid w:val="00820F86"/>
    <w:rsid w:val="00820FF4"/>
    <w:rsid w:val="0082110D"/>
    <w:rsid w:val="00821667"/>
    <w:rsid w:val="0082170C"/>
    <w:rsid w:val="0082177F"/>
    <w:rsid w:val="00821AAB"/>
    <w:rsid w:val="00821B1D"/>
    <w:rsid w:val="00821C59"/>
    <w:rsid w:val="00822225"/>
    <w:rsid w:val="0082268F"/>
    <w:rsid w:val="008227D8"/>
    <w:rsid w:val="0082296F"/>
    <w:rsid w:val="00822C9B"/>
    <w:rsid w:val="00822EBA"/>
    <w:rsid w:val="00823057"/>
    <w:rsid w:val="00823187"/>
    <w:rsid w:val="008232A0"/>
    <w:rsid w:val="0082371C"/>
    <w:rsid w:val="0082381E"/>
    <w:rsid w:val="008239A2"/>
    <w:rsid w:val="00823A21"/>
    <w:rsid w:val="00823A39"/>
    <w:rsid w:val="00823D88"/>
    <w:rsid w:val="008241A2"/>
    <w:rsid w:val="008241DD"/>
    <w:rsid w:val="008241F6"/>
    <w:rsid w:val="0082469E"/>
    <w:rsid w:val="0082491B"/>
    <w:rsid w:val="00824D04"/>
    <w:rsid w:val="0082504A"/>
    <w:rsid w:val="00825194"/>
    <w:rsid w:val="0082541D"/>
    <w:rsid w:val="008254ED"/>
    <w:rsid w:val="0082555A"/>
    <w:rsid w:val="00825592"/>
    <w:rsid w:val="0082561F"/>
    <w:rsid w:val="008258FC"/>
    <w:rsid w:val="00825AEA"/>
    <w:rsid w:val="00825C87"/>
    <w:rsid w:val="00825F0B"/>
    <w:rsid w:val="0082600D"/>
    <w:rsid w:val="008261B6"/>
    <w:rsid w:val="008261E0"/>
    <w:rsid w:val="00826354"/>
    <w:rsid w:val="00826A51"/>
    <w:rsid w:val="00826CF2"/>
    <w:rsid w:val="00827201"/>
    <w:rsid w:val="008272C9"/>
    <w:rsid w:val="00827430"/>
    <w:rsid w:val="00827E13"/>
    <w:rsid w:val="00827E36"/>
    <w:rsid w:val="00830078"/>
    <w:rsid w:val="0083007F"/>
    <w:rsid w:val="008303D9"/>
    <w:rsid w:val="008306FE"/>
    <w:rsid w:val="0083082D"/>
    <w:rsid w:val="00830C10"/>
    <w:rsid w:val="00830CEC"/>
    <w:rsid w:val="00830F95"/>
    <w:rsid w:val="00831157"/>
    <w:rsid w:val="008311FF"/>
    <w:rsid w:val="0083151F"/>
    <w:rsid w:val="008316E9"/>
    <w:rsid w:val="008317F1"/>
    <w:rsid w:val="00831822"/>
    <w:rsid w:val="008318DA"/>
    <w:rsid w:val="00831A58"/>
    <w:rsid w:val="00831F7A"/>
    <w:rsid w:val="0083216D"/>
    <w:rsid w:val="00832532"/>
    <w:rsid w:val="00832806"/>
    <w:rsid w:val="008328FC"/>
    <w:rsid w:val="00833334"/>
    <w:rsid w:val="00833354"/>
    <w:rsid w:val="00833445"/>
    <w:rsid w:val="008335F6"/>
    <w:rsid w:val="00833775"/>
    <w:rsid w:val="00833A1A"/>
    <w:rsid w:val="00833D5A"/>
    <w:rsid w:val="00834327"/>
    <w:rsid w:val="008343A4"/>
    <w:rsid w:val="00834459"/>
    <w:rsid w:val="00834467"/>
    <w:rsid w:val="00834902"/>
    <w:rsid w:val="008349A3"/>
    <w:rsid w:val="00834C0A"/>
    <w:rsid w:val="00834FAF"/>
    <w:rsid w:val="00835012"/>
    <w:rsid w:val="00835323"/>
    <w:rsid w:val="008353A0"/>
    <w:rsid w:val="00835452"/>
    <w:rsid w:val="0083547E"/>
    <w:rsid w:val="008354AC"/>
    <w:rsid w:val="008354E0"/>
    <w:rsid w:val="008355CF"/>
    <w:rsid w:val="00835B8A"/>
    <w:rsid w:val="00835BA6"/>
    <w:rsid w:val="00835CCC"/>
    <w:rsid w:val="00836321"/>
    <w:rsid w:val="0083636B"/>
    <w:rsid w:val="008367AC"/>
    <w:rsid w:val="008369BB"/>
    <w:rsid w:val="00836D9F"/>
    <w:rsid w:val="00836F75"/>
    <w:rsid w:val="0083706F"/>
    <w:rsid w:val="0083754B"/>
    <w:rsid w:val="00837745"/>
    <w:rsid w:val="00837E36"/>
    <w:rsid w:val="00837F34"/>
    <w:rsid w:val="008401C0"/>
    <w:rsid w:val="00840230"/>
    <w:rsid w:val="0084062D"/>
    <w:rsid w:val="00840A23"/>
    <w:rsid w:val="00840CD6"/>
    <w:rsid w:val="00840D2F"/>
    <w:rsid w:val="00840D43"/>
    <w:rsid w:val="00840D4D"/>
    <w:rsid w:val="0084125A"/>
    <w:rsid w:val="00841524"/>
    <w:rsid w:val="008416A5"/>
    <w:rsid w:val="008417AC"/>
    <w:rsid w:val="00841EED"/>
    <w:rsid w:val="0084207F"/>
    <w:rsid w:val="00842232"/>
    <w:rsid w:val="00842252"/>
    <w:rsid w:val="0084235D"/>
    <w:rsid w:val="00842C83"/>
    <w:rsid w:val="008430C3"/>
    <w:rsid w:val="00843201"/>
    <w:rsid w:val="0084380C"/>
    <w:rsid w:val="00843877"/>
    <w:rsid w:val="00843A53"/>
    <w:rsid w:val="00843ECF"/>
    <w:rsid w:val="00843F97"/>
    <w:rsid w:val="008446AB"/>
    <w:rsid w:val="00844BEC"/>
    <w:rsid w:val="00844CE2"/>
    <w:rsid w:val="00844D73"/>
    <w:rsid w:val="00844FEE"/>
    <w:rsid w:val="00844FFC"/>
    <w:rsid w:val="0084507C"/>
    <w:rsid w:val="00845523"/>
    <w:rsid w:val="008456D6"/>
    <w:rsid w:val="00845792"/>
    <w:rsid w:val="0084589C"/>
    <w:rsid w:val="008459AC"/>
    <w:rsid w:val="00845A97"/>
    <w:rsid w:val="00845C3B"/>
    <w:rsid w:val="00845E84"/>
    <w:rsid w:val="00846148"/>
    <w:rsid w:val="00846486"/>
    <w:rsid w:val="008466E5"/>
    <w:rsid w:val="008467CA"/>
    <w:rsid w:val="0084690F"/>
    <w:rsid w:val="00846ABA"/>
    <w:rsid w:val="00846BDB"/>
    <w:rsid w:val="00846C80"/>
    <w:rsid w:val="00846D21"/>
    <w:rsid w:val="008471E6"/>
    <w:rsid w:val="0084755D"/>
    <w:rsid w:val="008475AA"/>
    <w:rsid w:val="008475EC"/>
    <w:rsid w:val="008476B4"/>
    <w:rsid w:val="00847C57"/>
    <w:rsid w:val="00847E5F"/>
    <w:rsid w:val="00847E70"/>
    <w:rsid w:val="00847EB5"/>
    <w:rsid w:val="008501BA"/>
    <w:rsid w:val="00850349"/>
    <w:rsid w:val="0085043E"/>
    <w:rsid w:val="008504B0"/>
    <w:rsid w:val="00850B3F"/>
    <w:rsid w:val="00850FA2"/>
    <w:rsid w:val="00850FC0"/>
    <w:rsid w:val="008516A4"/>
    <w:rsid w:val="008516FD"/>
    <w:rsid w:val="00851753"/>
    <w:rsid w:val="00851812"/>
    <w:rsid w:val="00851AB7"/>
    <w:rsid w:val="00851CE5"/>
    <w:rsid w:val="00852038"/>
    <w:rsid w:val="00852042"/>
    <w:rsid w:val="0085206A"/>
    <w:rsid w:val="00852133"/>
    <w:rsid w:val="008524D4"/>
    <w:rsid w:val="008525AA"/>
    <w:rsid w:val="008526CC"/>
    <w:rsid w:val="008529BC"/>
    <w:rsid w:val="00852A07"/>
    <w:rsid w:val="00852D39"/>
    <w:rsid w:val="00852FA4"/>
    <w:rsid w:val="00853045"/>
    <w:rsid w:val="0085363E"/>
    <w:rsid w:val="00853704"/>
    <w:rsid w:val="00853883"/>
    <w:rsid w:val="008538EE"/>
    <w:rsid w:val="0085391C"/>
    <w:rsid w:val="00853A85"/>
    <w:rsid w:val="00853B0B"/>
    <w:rsid w:val="00853E34"/>
    <w:rsid w:val="00854086"/>
    <w:rsid w:val="008540F0"/>
    <w:rsid w:val="00854253"/>
    <w:rsid w:val="00854286"/>
    <w:rsid w:val="0085429D"/>
    <w:rsid w:val="008542E7"/>
    <w:rsid w:val="00854306"/>
    <w:rsid w:val="0085431E"/>
    <w:rsid w:val="008546B9"/>
    <w:rsid w:val="008548F1"/>
    <w:rsid w:val="00854A59"/>
    <w:rsid w:val="00854B6D"/>
    <w:rsid w:val="00854E82"/>
    <w:rsid w:val="008551D4"/>
    <w:rsid w:val="00855293"/>
    <w:rsid w:val="00855375"/>
    <w:rsid w:val="00855739"/>
    <w:rsid w:val="00855B3E"/>
    <w:rsid w:val="00855B74"/>
    <w:rsid w:val="00855C63"/>
    <w:rsid w:val="0085636C"/>
    <w:rsid w:val="00856396"/>
    <w:rsid w:val="008564B9"/>
    <w:rsid w:val="00856502"/>
    <w:rsid w:val="0085667C"/>
    <w:rsid w:val="0085690E"/>
    <w:rsid w:val="00856B29"/>
    <w:rsid w:val="00856C71"/>
    <w:rsid w:val="00856FCB"/>
    <w:rsid w:val="00857150"/>
    <w:rsid w:val="008571F9"/>
    <w:rsid w:val="008572FF"/>
    <w:rsid w:val="00857328"/>
    <w:rsid w:val="008573E9"/>
    <w:rsid w:val="0085756E"/>
    <w:rsid w:val="008577B9"/>
    <w:rsid w:val="00857AC6"/>
    <w:rsid w:val="00857B69"/>
    <w:rsid w:val="0086005B"/>
    <w:rsid w:val="008604BB"/>
    <w:rsid w:val="0086068B"/>
    <w:rsid w:val="00860940"/>
    <w:rsid w:val="00860ABA"/>
    <w:rsid w:val="00860B53"/>
    <w:rsid w:val="00860C0A"/>
    <w:rsid w:val="00860C32"/>
    <w:rsid w:val="00860DD4"/>
    <w:rsid w:val="00860FF3"/>
    <w:rsid w:val="0086124E"/>
    <w:rsid w:val="008614F1"/>
    <w:rsid w:val="008615B3"/>
    <w:rsid w:val="00861881"/>
    <w:rsid w:val="00861CCC"/>
    <w:rsid w:val="00861DE4"/>
    <w:rsid w:val="00861F05"/>
    <w:rsid w:val="00862404"/>
    <w:rsid w:val="00862437"/>
    <w:rsid w:val="0086251D"/>
    <w:rsid w:val="008625AF"/>
    <w:rsid w:val="008627CC"/>
    <w:rsid w:val="00862A7C"/>
    <w:rsid w:val="00862C00"/>
    <w:rsid w:val="00862C83"/>
    <w:rsid w:val="00862E25"/>
    <w:rsid w:val="00862F9C"/>
    <w:rsid w:val="0086317E"/>
    <w:rsid w:val="00863188"/>
    <w:rsid w:val="008634CA"/>
    <w:rsid w:val="00863654"/>
    <w:rsid w:val="00863A29"/>
    <w:rsid w:val="00863B0D"/>
    <w:rsid w:val="00863C93"/>
    <w:rsid w:val="00863D19"/>
    <w:rsid w:val="00863E60"/>
    <w:rsid w:val="00863EB2"/>
    <w:rsid w:val="00863EC7"/>
    <w:rsid w:val="008640C0"/>
    <w:rsid w:val="0086421B"/>
    <w:rsid w:val="008648F5"/>
    <w:rsid w:val="00864AD4"/>
    <w:rsid w:val="00864CB4"/>
    <w:rsid w:val="00864DBD"/>
    <w:rsid w:val="00864FF6"/>
    <w:rsid w:val="00865100"/>
    <w:rsid w:val="00865166"/>
    <w:rsid w:val="008651AE"/>
    <w:rsid w:val="008652A8"/>
    <w:rsid w:val="008652FF"/>
    <w:rsid w:val="00865531"/>
    <w:rsid w:val="00865ADD"/>
    <w:rsid w:val="00865BBA"/>
    <w:rsid w:val="00865BBF"/>
    <w:rsid w:val="00866271"/>
    <w:rsid w:val="00866382"/>
    <w:rsid w:val="008664C3"/>
    <w:rsid w:val="00866580"/>
    <w:rsid w:val="008667AA"/>
    <w:rsid w:val="0086681F"/>
    <w:rsid w:val="00866E68"/>
    <w:rsid w:val="008672EA"/>
    <w:rsid w:val="008673F4"/>
    <w:rsid w:val="008675B4"/>
    <w:rsid w:val="0086790C"/>
    <w:rsid w:val="00867940"/>
    <w:rsid w:val="008679AC"/>
    <w:rsid w:val="00867D0F"/>
    <w:rsid w:val="00867E40"/>
    <w:rsid w:val="008703F4"/>
    <w:rsid w:val="00870970"/>
    <w:rsid w:val="00870AFC"/>
    <w:rsid w:val="00870D61"/>
    <w:rsid w:val="00870D73"/>
    <w:rsid w:val="00870E72"/>
    <w:rsid w:val="00871273"/>
    <w:rsid w:val="008712AF"/>
    <w:rsid w:val="008715C2"/>
    <w:rsid w:val="0087174B"/>
    <w:rsid w:val="008718EE"/>
    <w:rsid w:val="00871D1C"/>
    <w:rsid w:val="00871DB2"/>
    <w:rsid w:val="008720B9"/>
    <w:rsid w:val="008727BB"/>
    <w:rsid w:val="0087285E"/>
    <w:rsid w:val="00872B0A"/>
    <w:rsid w:val="00872B75"/>
    <w:rsid w:val="00872C56"/>
    <w:rsid w:val="00872CAF"/>
    <w:rsid w:val="00872FD1"/>
    <w:rsid w:val="00873061"/>
    <w:rsid w:val="00873286"/>
    <w:rsid w:val="0087338A"/>
    <w:rsid w:val="00873422"/>
    <w:rsid w:val="0087349E"/>
    <w:rsid w:val="00873561"/>
    <w:rsid w:val="008735A7"/>
    <w:rsid w:val="008735D6"/>
    <w:rsid w:val="00873644"/>
    <w:rsid w:val="00873812"/>
    <w:rsid w:val="00873826"/>
    <w:rsid w:val="00873B05"/>
    <w:rsid w:val="00873B7F"/>
    <w:rsid w:val="00873BF9"/>
    <w:rsid w:val="00873BFF"/>
    <w:rsid w:val="00874507"/>
    <w:rsid w:val="00874667"/>
    <w:rsid w:val="0087478D"/>
    <w:rsid w:val="008749C8"/>
    <w:rsid w:val="008749F3"/>
    <w:rsid w:val="00874A24"/>
    <w:rsid w:val="00874A93"/>
    <w:rsid w:val="00874C15"/>
    <w:rsid w:val="0087500A"/>
    <w:rsid w:val="00875080"/>
    <w:rsid w:val="00875477"/>
    <w:rsid w:val="00875989"/>
    <w:rsid w:val="00875FE5"/>
    <w:rsid w:val="00876086"/>
    <w:rsid w:val="00876242"/>
    <w:rsid w:val="008762EA"/>
    <w:rsid w:val="008762F3"/>
    <w:rsid w:val="0087631C"/>
    <w:rsid w:val="00876320"/>
    <w:rsid w:val="008764C7"/>
    <w:rsid w:val="008764E7"/>
    <w:rsid w:val="008764FA"/>
    <w:rsid w:val="008765A1"/>
    <w:rsid w:val="008766FD"/>
    <w:rsid w:val="008767BD"/>
    <w:rsid w:val="00876FA9"/>
    <w:rsid w:val="008771A5"/>
    <w:rsid w:val="008773B4"/>
    <w:rsid w:val="00877546"/>
    <w:rsid w:val="0087766C"/>
    <w:rsid w:val="00877A32"/>
    <w:rsid w:val="00877AAC"/>
    <w:rsid w:val="00877C8E"/>
    <w:rsid w:val="00877D0C"/>
    <w:rsid w:val="00877E8D"/>
    <w:rsid w:val="008801EC"/>
    <w:rsid w:val="00880212"/>
    <w:rsid w:val="00880262"/>
    <w:rsid w:val="008803F8"/>
    <w:rsid w:val="0088041D"/>
    <w:rsid w:val="0088043F"/>
    <w:rsid w:val="00880453"/>
    <w:rsid w:val="00880471"/>
    <w:rsid w:val="00880618"/>
    <w:rsid w:val="008806BE"/>
    <w:rsid w:val="0088077D"/>
    <w:rsid w:val="00880785"/>
    <w:rsid w:val="00880A73"/>
    <w:rsid w:val="00880A8F"/>
    <w:rsid w:val="00880E1B"/>
    <w:rsid w:val="00880E94"/>
    <w:rsid w:val="008810DB"/>
    <w:rsid w:val="00881201"/>
    <w:rsid w:val="0088125E"/>
    <w:rsid w:val="0088159A"/>
    <w:rsid w:val="00881951"/>
    <w:rsid w:val="008819E7"/>
    <w:rsid w:val="00881BB4"/>
    <w:rsid w:val="00881E6F"/>
    <w:rsid w:val="00882389"/>
    <w:rsid w:val="008824BC"/>
    <w:rsid w:val="00882653"/>
    <w:rsid w:val="00882976"/>
    <w:rsid w:val="00882AE3"/>
    <w:rsid w:val="00882DFE"/>
    <w:rsid w:val="0088330A"/>
    <w:rsid w:val="00883349"/>
    <w:rsid w:val="008834D2"/>
    <w:rsid w:val="008834F4"/>
    <w:rsid w:val="00883B90"/>
    <w:rsid w:val="00884037"/>
    <w:rsid w:val="008841D4"/>
    <w:rsid w:val="00884336"/>
    <w:rsid w:val="00884410"/>
    <w:rsid w:val="008845EB"/>
    <w:rsid w:val="00884685"/>
    <w:rsid w:val="0088475F"/>
    <w:rsid w:val="0088477B"/>
    <w:rsid w:val="0088483E"/>
    <w:rsid w:val="00884A19"/>
    <w:rsid w:val="00884A2E"/>
    <w:rsid w:val="00884C9A"/>
    <w:rsid w:val="0088522E"/>
    <w:rsid w:val="008852B0"/>
    <w:rsid w:val="00885377"/>
    <w:rsid w:val="00885577"/>
    <w:rsid w:val="00885968"/>
    <w:rsid w:val="00885A45"/>
    <w:rsid w:val="00885F50"/>
    <w:rsid w:val="00885F83"/>
    <w:rsid w:val="00886050"/>
    <w:rsid w:val="00886153"/>
    <w:rsid w:val="00886235"/>
    <w:rsid w:val="00886359"/>
    <w:rsid w:val="008864DB"/>
    <w:rsid w:val="0088665B"/>
    <w:rsid w:val="0088707C"/>
    <w:rsid w:val="00887216"/>
    <w:rsid w:val="0088726D"/>
    <w:rsid w:val="008872FF"/>
    <w:rsid w:val="008873F6"/>
    <w:rsid w:val="0088758B"/>
    <w:rsid w:val="0088767A"/>
    <w:rsid w:val="00887A11"/>
    <w:rsid w:val="00890352"/>
    <w:rsid w:val="008903B6"/>
    <w:rsid w:val="008903C1"/>
    <w:rsid w:val="00890489"/>
    <w:rsid w:val="0089057B"/>
    <w:rsid w:val="008906F3"/>
    <w:rsid w:val="00890BCF"/>
    <w:rsid w:val="00890BEE"/>
    <w:rsid w:val="00890CF3"/>
    <w:rsid w:val="00890D35"/>
    <w:rsid w:val="00890E6A"/>
    <w:rsid w:val="00890FF7"/>
    <w:rsid w:val="00891171"/>
    <w:rsid w:val="00891474"/>
    <w:rsid w:val="008915FF"/>
    <w:rsid w:val="008917DE"/>
    <w:rsid w:val="008918A0"/>
    <w:rsid w:val="00891A48"/>
    <w:rsid w:val="00891C66"/>
    <w:rsid w:val="00891CA8"/>
    <w:rsid w:val="00891F06"/>
    <w:rsid w:val="008921D3"/>
    <w:rsid w:val="008929A9"/>
    <w:rsid w:val="008929C5"/>
    <w:rsid w:val="00892CD3"/>
    <w:rsid w:val="00892EEC"/>
    <w:rsid w:val="00893464"/>
    <w:rsid w:val="00893567"/>
    <w:rsid w:val="00893801"/>
    <w:rsid w:val="008938E7"/>
    <w:rsid w:val="008939B4"/>
    <w:rsid w:val="00893C80"/>
    <w:rsid w:val="00893CAE"/>
    <w:rsid w:val="00893D0C"/>
    <w:rsid w:val="00893DEA"/>
    <w:rsid w:val="00894084"/>
    <w:rsid w:val="008941C0"/>
    <w:rsid w:val="008944F2"/>
    <w:rsid w:val="00894546"/>
    <w:rsid w:val="008948D1"/>
    <w:rsid w:val="00894A87"/>
    <w:rsid w:val="00894CB9"/>
    <w:rsid w:val="008953FD"/>
    <w:rsid w:val="0089553D"/>
    <w:rsid w:val="00895619"/>
    <w:rsid w:val="00895CF7"/>
    <w:rsid w:val="00895F04"/>
    <w:rsid w:val="00895F39"/>
    <w:rsid w:val="00895FE6"/>
    <w:rsid w:val="008960AD"/>
    <w:rsid w:val="0089625D"/>
    <w:rsid w:val="008962A3"/>
    <w:rsid w:val="008964A4"/>
    <w:rsid w:val="008965E5"/>
    <w:rsid w:val="00896696"/>
    <w:rsid w:val="0089686B"/>
    <w:rsid w:val="00896890"/>
    <w:rsid w:val="0089698D"/>
    <w:rsid w:val="00896CC9"/>
    <w:rsid w:val="00896F9C"/>
    <w:rsid w:val="008970F8"/>
    <w:rsid w:val="00897159"/>
    <w:rsid w:val="00897212"/>
    <w:rsid w:val="00897396"/>
    <w:rsid w:val="008974E4"/>
    <w:rsid w:val="008975B0"/>
    <w:rsid w:val="008976FA"/>
    <w:rsid w:val="008978A0"/>
    <w:rsid w:val="00897906"/>
    <w:rsid w:val="00897A77"/>
    <w:rsid w:val="00897AC8"/>
    <w:rsid w:val="00897AC9"/>
    <w:rsid w:val="00897DCE"/>
    <w:rsid w:val="00897FA7"/>
    <w:rsid w:val="008A00F3"/>
    <w:rsid w:val="008A03B6"/>
    <w:rsid w:val="008A0809"/>
    <w:rsid w:val="008A0AD2"/>
    <w:rsid w:val="008A0C0A"/>
    <w:rsid w:val="008A0CC6"/>
    <w:rsid w:val="008A0EE0"/>
    <w:rsid w:val="008A12BF"/>
    <w:rsid w:val="008A161C"/>
    <w:rsid w:val="008A17F3"/>
    <w:rsid w:val="008A1DD4"/>
    <w:rsid w:val="008A1EC8"/>
    <w:rsid w:val="008A1F90"/>
    <w:rsid w:val="008A1FB5"/>
    <w:rsid w:val="008A20FD"/>
    <w:rsid w:val="008A21BB"/>
    <w:rsid w:val="008A25D4"/>
    <w:rsid w:val="008A260B"/>
    <w:rsid w:val="008A269D"/>
    <w:rsid w:val="008A28CF"/>
    <w:rsid w:val="008A2C24"/>
    <w:rsid w:val="008A2E7F"/>
    <w:rsid w:val="008A2F64"/>
    <w:rsid w:val="008A31EC"/>
    <w:rsid w:val="008A3219"/>
    <w:rsid w:val="008A36FF"/>
    <w:rsid w:val="008A37E6"/>
    <w:rsid w:val="008A3A57"/>
    <w:rsid w:val="008A3DC4"/>
    <w:rsid w:val="008A4149"/>
    <w:rsid w:val="008A4199"/>
    <w:rsid w:val="008A42B3"/>
    <w:rsid w:val="008A4469"/>
    <w:rsid w:val="008A479B"/>
    <w:rsid w:val="008A4A6B"/>
    <w:rsid w:val="008A4A71"/>
    <w:rsid w:val="008A4E74"/>
    <w:rsid w:val="008A5380"/>
    <w:rsid w:val="008A5524"/>
    <w:rsid w:val="008A582E"/>
    <w:rsid w:val="008A5977"/>
    <w:rsid w:val="008A59C5"/>
    <w:rsid w:val="008A5BF5"/>
    <w:rsid w:val="008A5D46"/>
    <w:rsid w:val="008A5EF0"/>
    <w:rsid w:val="008A5F03"/>
    <w:rsid w:val="008A6101"/>
    <w:rsid w:val="008A6119"/>
    <w:rsid w:val="008A6350"/>
    <w:rsid w:val="008A6595"/>
    <w:rsid w:val="008A6916"/>
    <w:rsid w:val="008A6C24"/>
    <w:rsid w:val="008A715E"/>
    <w:rsid w:val="008A7232"/>
    <w:rsid w:val="008A72BB"/>
    <w:rsid w:val="008A7D9F"/>
    <w:rsid w:val="008A7DA1"/>
    <w:rsid w:val="008A7E7C"/>
    <w:rsid w:val="008A7F9D"/>
    <w:rsid w:val="008B0635"/>
    <w:rsid w:val="008B08FE"/>
    <w:rsid w:val="008B0B8E"/>
    <w:rsid w:val="008B0BCE"/>
    <w:rsid w:val="008B0D29"/>
    <w:rsid w:val="008B0DAD"/>
    <w:rsid w:val="008B10BD"/>
    <w:rsid w:val="008B17AA"/>
    <w:rsid w:val="008B181F"/>
    <w:rsid w:val="008B186C"/>
    <w:rsid w:val="008B1997"/>
    <w:rsid w:val="008B19F3"/>
    <w:rsid w:val="008B1D4C"/>
    <w:rsid w:val="008B1E51"/>
    <w:rsid w:val="008B1E94"/>
    <w:rsid w:val="008B1F96"/>
    <w:rsid w:val="008B21B0"/>
    <w:rsid w:val="008B2522"/>
    <w:rsid w:val="008B25A9"/>
    <w:rsid w:val="008B29EC"/>
    <w:rsid w:val="008B2AAE"/>
    <w:rsid w:val="008B2B97"/>
    <w:rsid w:val="008B2C32"/>
    <w:rsid w:val="008B2D6C"/>
    <w:rsid w:val="008B2E06"/>
    <w:rsid w:val="008B2F4A"/>
    <w:rsid w:val="008B2F7B"/>
    <w:rsid w:val="008B3253"/>
    <w:rsid w:val="008B330F"/>
    <w:rsid w:val="008B3AF1"/>
    <w:rsid w:val="008B3D15"/>
    <w:rsid w:val="008B3D40"/>
    <w:rsid w:val="008B3FB5"/>
    <w:rsid w:val="008B4108"/>
    <w:rsid w:val="008B4131"/>
    <w:rsid w:val="008B43FF"/>
    <w:rsid w:val="008B4575"/>
    <w:rsid w:val="008B49BA"/>
    <w:rsid w:val="008B4E53"/>
    <w:rsid w:val="008B5144"/>
    <w:rsid w:val="008B580C"/>
    <w:rsid w:val="008B5876"/>
    <w:rsid w:val="008B5BCE"/>
    <w:rsid w:val="008B5D35"/>
    <w:rsid w:val="008B5ECF"/>
    <w:rsid w:val="008B600E"/>
    <w:rsid w:val="008B60A0"/>
    <w:rsid w:val="008B656C"/>
    <w:rsid w:val="008B65F0"/>
    <w:rsid w:val="008B6949"/>
    <w:rsid w:val="008B6A39"/>
    <w:rsid w:val="008B6BF0"/>
    <w:rsid w:val="008B6CEC"/>
    <w:rsid w:val="008B6E43"/>
    <w:rsid w:val="008B6FA0"/>
    <w:rsid w:val="008B71EA"/>
    <w:rsid w:val="008B7617"/>
    <w:rsid w:val="008B7844"/>
    <w:rsid w:val="008B795C"/>
    <w:rsid w:val="008B7970"/>
    <w:rsid w:val="008B7CE6"/>
    <w:rsid w:val="008B7D1F"/>
    <w:rsid w:val="008B7DB3"/>
    <w:rsid w:val="008B7EE0"/>
    <w:rsid w:val="008C00AD"/>
    <w:rsid w:val="008C02C9"/>
    <w:rsid w:val="008C02EB"/>
    <w:rsid w:val="008C04CF"/>
    <w:rsid w:val="008C0D8C"/>
    <w:rsid w:val="008C101A"/>
    <w:rsid w:val="008C12CE"/>
    <w:rsid w:val="008C134D"/>
    <w:rsid w:val="008C1472"/>
    <w:rsid w:val="008C1A73"/>
    <w:rsid w:val="008C1ABD"/>
    <w:rsid w:val="008C1B45"/>
    <w:rsid w:val="008C1F01"/>
    <w:rsid w:val="008C22B5"/>
    <w:rsid w:val="008C233E"/>
    <w:rsid w:val="008C2553"/>
    <w:rsid w:val="008C260C"/>
    <w:rsid w:val="008C27B9"/>
    <w:rsid w:val="008C28E7"/>
    <w:rsid w:val="008C2DA6"/>
    <w:rsid w:val="008C3380"/>
    <w:rsid w:val="008C3D5D"/>
    <w:rsid w:val="008C4186"/>
    <w:rsid w:val="008C43CC"/>
    <w:rsid w:val="008C47A1"/>
    <w:rsid w:val="008C4BFC"/>
    <w:rsid w:val="008C4F24"/>
    <w:rsid w:val="008C4FBE"/>
    <w:rsid w:val="008C5106"/>
    <w:rsid w:val="008C5245"/>
    <w:rsid w:val="008C52D3"/>
    <w:rsid w:val="008C536B"/>
    <w:rsid w:val="008C53EE"/>
    <w:rsid w:val="008C5816"/>
    <w:rsid w:val="008C5854"/>
    <w:rsid w:val="008C58CF"/>
    <w:rsid w:val="008C5A23"/>
    <w:rsid w:val="008C5CCD"/>
    <w:rsid w:val="008C5D30"/>
    <w:rsid w:val="008C5E2D"/>
    <w:rsid w:val="008C610F"/>
    <w:rsid w:val="008C6149"/>
    <w:rsid w:val="008C62D9"/>
    <w:rsid w:val="008C636B"/>
    <w:rsid w:val="008C6497"/>
    <w:rsid w:val="008C6629"/>
    <w:rsid w:val="008C681B"/>
    <w:rsid w:val="008C69F6"/>
    <w:rsid w:val="008C6E27"/>
    <w:rsid w:val="008C7119"/>
    <w:rsid w:val="008C732D"/>
    <w:rsid w:val="008C74D7"/>
    <w:rsid w:val="008C791C"/>
    <w:rsid w:val="008C7A5F"/>
    <w:rsid w:val="008C7A8F"/>
    <w:rsid w:val="008C7AE5"/>
    <w:rsid w:val="008C7DB2"/>
    <w:rsid w:val="008C7EDD"/>
    <w:rsid w:val="008D0010"/>
    <w:rsid w:val="008D02B8"/>
    <w:rsid w:val="008D049A"/>
    <w:rsid w:val="008D05B7"/>
    <w:rsid w:val="008D06F9"/>
    <w:rsid w:val="008D072A"/>
    <w:rsid w:val="008D0B48"/>
    <w:rsid w:val="008D0DC1"/>
    <w:rsid w:val="008D167C"/>
    <w:rsid w:val="008D168D"/>
    <w:rsid w:val="008D16BC"/>
    <w:rsid w:val="008D1C15"/>
    <w:rsid w:val="008D1DF4"/>
    <w:rsid w:val="008D1DFD"/>
    <w:rsid w:val="008D1E2C"/>
    <w:rsid w:val="008D2209"/>
    <w:rsid w:val="008D2236"/>
    <w:rsid w:val="008D231D"/>
    <w:rsid w:val="008D27D9"/>
    <w:rsid w:val="008D2BB4"/>
    <w:rsid w:val="008D30DC"/>
    <w:rsid w:val="008D31A1"/>
    <w:rsid w:val="008D3291"/>
    <w:rsid w:val="008D32ED"/>
    <w:rsid w:val="008D340F"/>
    <w:rsid w:val="008D3ADE"/>
    <w:rsid w:val="008D3E0E"/>
    <w:rsid w:val="008D3F43"/>
    <w:rsid w:val="008D3F88"/>
    <w:rsid w:val="008D4186"/>
    <w:rsid w:val="008D4238"/>
    <w:rsid w:val="008D4417"/>
    <w:rsid w:val="008D4C11"/>
    <w:rsid w:val="008D4F1C"/>
    <w:rsid w:val="008D509B"/>
    <w:rsid w:val="008D5118"/>
    <w:rsid w:val="008D520A"/>
    <w:rsid w:val="008D55B4"/>
    <w:rsid w:val="008D55FC"/>
    <w:rsid w:val="008D566A"/>
    <w:rsid w:val="008D567B"/>
    <w:rsid w:val="008D56E1"/>
    <w:rsid w:val="008D5858"/>
    <w:rsid w:val="008D5982"/>
    <w:rsid w:val="008D5DC9"/>
    <w:rsid w:val="008D5EBC"/>
    <w:rsid w:val="008D6598"/>
    <w:rsid w:val="008D65DF"/>
    <w:rsid w:val="008D6669"/>
    <w:rsid w:val="008D6887"/>
    <w:rsid w:val="008D6BBC"/>
    <w:rsid w:val="008D6D1A"/>
    <w:rsid w:val="008D6F1C"/>
    <w:rsid w:val="008D7108"/>
    <w:rsid w:val="008D77B6"/>
    <w:rsid w:val="008D77EE"/>
    <w:rsid w:val="008D7B17"/>
    <w:rsid w:val="008D7B47"/>
    <w:rsid w:val="008D7F03"/>
    <w:rsid w:val="008E0018"/>
    <w:rsid w:val="008E01A7"/>
    <w:rsid w:val="008E0200"/>
    <w:rsid w:val="008E05D5"/>
    <w:rsid w:val="008E0615"/>
    <w:rsid w:val="008E06F4"/>
    <w:rsid w:val="008E073B"/>
    <w:rsid w:val="008E144A"/>
    <w:rsid w:val="008E1653"/>
    <w:rsid w:val="008E188B"/>
    <w:rsid w:val="008E18EF"/>
    <w:rsid w:val="008E2166"/>
    <w:rsid w:val="008E21DD"/>
    <w:rsid w:val="008E2210"/>
    <w:rsid w:val="008E2290"/>
    <w:rsid w:val="008E2599"/>
    <w:rsid w:val="008E2613"/>
    <w:rsid w:val="008E2811"/>
    <w:rsid w:val="008E2891"/>
    <w:rsid w:val="008E29C5"/>
    <w:rsid w:val="008E2BFF"/>
    <w:rsid w:val="008E2D82"/>
    <w:rsid w:val="008E2F92"/>
    <w:rsid w:val="008E2F9C"/>
    <w:rsid w:val="008E3607"/>
    <w:rsid w:val="008E366D"/>
    <w:rsid w:val="008E3A9F"/>
    <w:rsid w:val="008E3AD6"/>
    <w:rsid w:val="008E3B04"/>
    <w:rsid w:val="008E3C25"/>
    <w:rsid w:val="008E3CD1"/>
    <w:rsid w:val="008E3FB5"/>
    <w:rsid w:val="008E41B3"/>
    <w:rsid w:val="008E4263"/>
    <w:rsid w:val="008E4303"/>
    <w:rsid w:val="008E45B0"/>
    <w:rsid w:val="008E49E2"/>
    <w:rsid w:val="008E4EA7"/>
    <w:rsid w:val="008E50E9"/>
    <w:rsid w:val="008E5333"/>
    <w:rsid w:val="008E548A"/>
    <w:rsid w:val="008E582C"/>
    <w:rsid w:val="008E598F"/>
    <w:rsid w:val="008E5B70"/>
    <w:rsid w:val="008E5D70"/>
    <w:rsid w:val="008E6199"/>
    <w:rsid w:val="008E61BC"/>
    <w:rsid w:val="008E62C1"/>
    <w:rsid w:val="008E63B1"/>
    <w:rsid w:val="008E6528"/>
    <w:rsid w:val="008E653A"/>
    <w:rsid w:val="008E6886"/>
    <w:rsid w:val="008E68D0"/>
    <w:rsid w:val="008E6E03"/>
    <w:rsid w:val="008E70A0"/>
    <w:rsid w:val="008E71A3"/>
    <w:rsid w:val="008E7356"/>
    <w:rsid w:val="008E73BE"/>
    <w:rsid w:val="008E7695"/>
    <w:rsid w:val="008E7798"/>
    <w:rsid w:val="008E7A64"/>
    <w:rsid w:val="008E7BE1"/>
    <w:rsid w:val="008E7EA3"/>
    <w:rsid w:val="008F0054"/>
    <w:rsid w:val="008F015A"/>
    <w:rsid w:val="008F023D"/>
    <w:rsid w:val="008F02FC"/>
    <w:rsid w:val="008F035E"/>
    <w:rsid w:val="008F0475"/>
    <w:rsid w:val="008F04E2"/>
    <w:rsid w:val="008F0636"/>
    <w:rsid w:val="008F0687"/>
    <w:rsid w:val="008F0860"/>
    <w:rsid w:val="008F0A05"/>
    <w:rsid w:val="008F0C13"/>
    <w:rsid w:val="008F0C93"/>
    <w:rsid w:val="008F1202"/>
    <w:rsid w:val="008F131D"/>
    <w:rsid w:val="008F1586"/>
    <w:rsid w:val="008F170E"/>
    <w:rsid w:val="008F180F"/>
    <w:rsid w:val="008F1865"/>
    <w:rsid w:val="008F1A45"/>
    <w:rsid w:val="008F1BD9"/>
    <w:rsid w:val="008F1C0D"/>
    <w:rsid w:val="008F1C82"/>
    <w:rsid w:val="008F1E66"/>
    <w:rsid w:val="008F2369"/>
    <w:rsid w:val="008F27B9"/>
    <w:rsid w:val="008F282B"/>
    <w:rsid w:val="008F292C"/>
    <w:rsid w:val="008F2A23"/>
    <w:rsid w:val="008F2ADE"/>
    <w:rsid w:val="008F2F50"/>
    <w:rsid w:val="008F30CE"/>
    <w:rsid w:val="008F32B5"/>
    <w:rsid w:val="008F33BF"/>
    <w:rsid w:val="008F340C"/>
    <w:rsid w:val="008F35C4"/>
    <w:rsid w:val="008F3922"/>
    <w:rsid w:val="008F3AE9"/>
    <w:rsid w:val="008F3B00"/>
    <w:rsid w:val="008F3B62"/>
    <w:rsid w:val="008F3BB7"/>
    <w:rsid w:val="008F3DF2"/>
    <w:rsid w:val="008F3E6F"/>
    <w:rsid w:val="008F417F"/>
    <w:rsid w:val="008F42A7"/>
    <w:rsid w:val="008F4481"/>
    <w:rsid w:val="008F449B"/>
    <w:rsid w:val="008F454D"/>
    <w:rsid w:val="008F46F5"/>
    <w:rsid w:val="008F479F"/>
    <w:rsid w:val="008F5069"/>
    <w:rsid w:val="008F5252"/>
    <w:rsid w:val="008F5408"/>
    <w:rsid w:val="008F54D9"/>
    <w:rsid w:val="008F5507"/>
    <w:rsid w:val="008F5815"/>
    <w:rsid w:val="008F5B0A"/>
    <w:rsid w:val="008F5D99"/>
    <w:rsid w:val="008F5DC1"/>
    <w:rsid w:val="008F6050"/>
    <w:rsid w:val="008F644A"/>
    <w:rsid w:val="008F6952"/>
    <w:rsid w:val="008F6CED"/>
    <w:rsid w:val="008F6D7C"/>
    <w:rsid w:val="008F6E02"/>
    <w:rsid w:val="008F7174"/>
    <w:rsid w:val="008F7188"/>
    <w:rsid w:val="008F736D"/>
    <w:rsid w:val="008F7455"/>
    <w:rsid w:val="008F7620"/>
    <w:rsid w:val="008F76EA"/>
    <w:rsid w:val="008F76F8"/>
    <w:rsid w:val="008F7951"/>
    <w:rsid w:val="008F7A67"/>
    <w:rsid w:val="008F7BDE"/>
    <w:rsid w:val="008F7CAD"/>
    <w:rsid w:val="008F7DB4"/>
    <w:rsid w:val="00900205"/>
    <w:rsid w:val="00900214"/>
    <w:rsid w:val="0090075A"/>
    <w:rsid w:val="00900C5B"/>
    <w:rsid w:val="00900CBA"/>
    <w:rsid w:val="00900DAB"/>
    <w:rsid w:val="00900FC8"/>
    <w:rsid w:val="009010F4"/>
    <w:rsid w:val="00901175"/>
    <w:rsid w:val="00901258"/>
    <w:rsid w:val="009014B7"/>
    <w:rsid w:val="0090159A"/>
    <w:rsid w:val="009016CC"/>
    <w:rsid w:val="00901966"/>
    <w:rsid w:val="00901AC6"/>
    <w:rsid w:val="00901C92"/>
    <w:rsid w:val="00901CCF"/>
    <w:rsid w:val="00902208"/>
    <w:rsid w:val="009022EB"/>
    <w:rsid w:val="009023E0"/>
    <w:rsid w:val="0090263F"/>
    <w:rsid w:val="009026DB"/>
    <w:rsid w:val="009029B0"/>
    <w:rsid w:val="00902BC4"/>
    <w:rsid w:val="00902D10"/>
    <w:rsid w:val="00902E3C"/>
    <w:rsid w:val="009037B1"/>
    <w:rsid w:val="00903B80"/>
    <w:rsid w:val="00903C06"/>
    <w:rsid w:val="00903D8C"/>
    <w:rsid w:val="00903DA8"/>
    <w:rsid w:val="009044F7"/>
    <w:rsid w:val="0090452B"/>
    <w:rsid w:val="009046A9"/>
    <w:rsid w:val="009047A6"/>
    <w:rsid w:val="00904AA6"/>
    <w:rsid w:val="00904C8F"/>
    <w:rsid w:val="00904F3A"/>
    <w:rsid w:val="00904FAB"/>
    <w:rsid w:val="009050F3"/>
    <w:rsid w:val="00905451"/>
    <w:rsid w:val="0090549E"/>
    <w:rsid w:val="009055D8"/>
    <w:rsid w:val="009056E0"/>
    <w:rsid w:val="009056E1"/>
    <w:rsid w:val="00905CED"/>
    <w:rsid w:val="00905D46"/>
    <w:rsid w:val="00905E9C"/>
    <w:rsid w:val="00906039"/>
    <w:rsid w:val="009060B7"/>
    <w:rsid w:val="00906379"/>
    <w:rsid w:val="009063B3"/>
    <w:rsid w:val="0090667D"/>
    <w:rsid w:val="009067BC"/>
    <w:rsid w:val="00906964"/>
    <w:rsid w:val="0090697A"/>
    <w:rsid w:val="00906996"/>
    <w:rsid w:val="00906A80"/>
    <w:rsid w:val="00906A9B"/>
    <w:rsid w:val="00906B45"/>
    <w:rsid w:val="00906F3C"/>
    <w:rsid w:val="00907308"/>
    <w:rsid w:val="00907511"/>
    <w:rsid w:val="0090778E"/>
    <w:rsid w:val="0090779A"/>
    <w:rsid w:val="00907817"/>
    <w:rsid w:val="00907904"/>
    <w:rsid w:val="00907A23"/>
    <w:rsid w:val="00907AA5"/>
    <w:rsid w:val="00907CDD"/>
    <w:rsid w:val="00907D7D"/>
    <w:rsid w:val="00907DC1"/>
    <w:rsid w:val="0091028B"/>
    <w:rsid w:val="00910423"/>
    <w:rsid w:val="0091062F"/>
    <w:rsid w:val="009107FB"/>
    <w:rsid w:val="00910896"/>
    <w:rsid w:val="0091097C"/>
    <w:rsid w:val="00910988"/>
    <w:rsid w:val="00910A52"/>
    <w:rsid w:val="00910B16"/>
    <w:rsid w:val="00910C92"/>
    <w:rsid w:val="00910D82"/>
    <w:rsid w:val="00911952"/>
    <w:rsid w:val="00911A18"/>
    <w:rsid w:val="00911A80"/>
    <w:rsid w:val="00912049"/>
    <w:rsid w:val="0091208C"/>
    <w:rsid w:val="00912118"/>
    <w:rsid w:val="00912698"/>
    <w:rsid w:val="00912D78"/>
    <w:rsid w:val="00912F61"/>
    <w:rsid w:val="00913357"/>
    <w:rsid w:val="009137AC"/>
    <w:rsid w:val="009138DF"/>
    <w:rsid w:val="00913E05"/>
    <w:rsid w:val="00913E11"/>
    <w:rsid w:val="00913F33"/>
    <w:rsid w:val="00914019"/>
    <w:rsid w:val="0091407D"/>
    <w:rsid w:val="00914340"/>
    <w:rsid w:val="00914575"/>
    <w:rsid w:val="009145C2"/>
    <w:rsid w:val="009146D3"/>
    <w:rsid w:val="009147AE"/>
    <w:rsid w:val="00914D2F"/>
    <w:rsid w:val="00914D73"/>
    <w:rsid w:val="00915358"/>
    <w:rsid w:val="00915453"/>
    <w:rsid w:val="009154B4"/>
    <w:rsid w:val="00915563"/>
    <w:rsid w:val="00915581"/>
    <w:rsid w:val="0091574F"/>
    <w:rsid w:val="00915B7F"/>
    <w:rsid w:val="00915C18"/>
    <w:rsid w:val="00915C41"/>
    <w:rsid w:val="00915DB8"/>
    <w:rsid w:val="00915E6C"/>
    <w:rsid w:val="00915F0D"/>
    <w:rsid w:val="00915F21"/>
    <w:rsid w:val="00916447"/>
    <w:rsid w:val="009166B7"/>
    <w:rsid w:val="009167F0"/>
    <w:rsid w:val="00916863"/>
    <w:rsid w:val="00916E78"/>
    <w:rsid w:val="0091704F"/>
    <w:rsid w:val="0091715D"/>
    <w:rsid w:val="009171BC"/>
    <w:rsid w:val="0091725D"/>
    <w:rsid w:val="00917283"/>
    <w:rsid w:val="00917329"/>
    <w:rsid w:val="00917452"/>
    <w:rsid w:val="009175BB"/>
    <w:rsid w:val="009177B9"/>
    <w:rsid w:val="00917830"/>
    <w:rsid w:val="00917CCD"/>
    <w:rsid w:val="00917D53"/>
    <w:rsid w:val="00917F77"/>
    <w:rsid w:val="00920159"/>
    <w:rsid w:val="009203AD"/>
    <w:rsid w:val="009203D7"/>
    <w:rsid w:val="009206DF"/>
    <w:rsid w:val="009209F2"/>
    <w:rsid w:val="00920B85"/>
    <w:rsid w:val="00920C33"/>
    <w:rsid w:val="00920C49"/>
    <w:rsid w:val="00920F6A"/>
    <w:rsid w:val="00920FF4"/>
    <w:rsid w:val="00921045"/>
    <w:rsid w:val="009210DA"/>
    <w:rsid w:val="00921124"/>
    <w:rsid w:val="0092122E"/>
    <w:rsid w:val="009212B8"/>
    <w:rsid w:val="00921789"/>
    <w:rsid w:val="0092198D"/>
    <w:rsid w:val="00921A51"/>
    <w:rsid w:val="00921B5C"/>
    <w:rsid w:val="00921D31"/>
    <w:rsid w:val="00921E07"/>
    <w:rsid w:val="009220A6"/>
    <w:rsid w:val="00922254"/>
    <w:rsid w:val="0092227F"/>
    <w:rsid w:val="0092233B"/>
    <w:rsid w:val="009223CD"/>
    <w:rsid w:val="0092266E"/>
    <w:rsid w:val="0092278B"/>
    <w:rsid w:val="00922C14"/>
    <w:rsid w:val="00922C39"/>
    <w:rsid w:val="00922D53"/>
    <w:rsid w:val="009232F8"/>
    <w:rsid w:val="009233F3"/>
    <w:rsid w:val="00923A14"/>
    <w:rsid w:val="00923C36"/>
    <w:rsid w:val="00923CB4"/>
    <w:rsid w:val="00923CC1"/>
    <w:rsid w:val="00923CDA"/>
    <w:rsid w:val="00924089"/>
    <w:rsid w:val="009242EF"/>
    <w:rsid w:val="009244FA"/>
    <w:rsid w:val="009245D3"/>
    <w:rsid w:val="009246D2"/>
    <w:rsid w:val="00924741"/>
    <w:rsid w:val="00924B1B"/>
    <w:rsid w:val="00924B6C"/>
    <w:rsid w:val="00924C0B"/>
    <w:rsid w:val="00924C5C"/>
    <w:rsid w:val="00924D0E"/>
    <w:rsid w:val="00924DC7"/>
    <w:rsid w:val="00924FBD"/>
    <w:rsid w:val="0092500F"/>
    <w:rsid w:val="0092505E"/>
    <w:rsid w:val="0092506E"/>
    <w:rsid w:val="0092542C"/>
    <w:rsid w:val="00925499"/>
    <w:rsid w:val="009254C9"/>
    <w:rsid w:val="00925503"/>
    <w:rsid w:val="00925619"/>
    <w:rsid w:val="0092594E"/>
    <w:rsid w:val="00925AAA"/>
    <w:rsid w:val="00925B4A"/>
    <w:rsid w:val="00925C7F"/>
    <w:rsid w:val="00925DA1"/>
    <w:rsid w:val="00926107"/>
    <w:rsid w:val="00926210"/>
    <w:rsid w:val="0092686E"/>
    <w:rsid w:val="00926DF0"/>
    <w:rsid w:val="00926E10"/>
    <w:rsid w:val="00927055"/>
    <w:rsid w:val="009271E5"/>
    <w:rsid w:val="0092758D"/>
    <w:rsid w:val="00927703"/>
    <w:rsid w:val="009278CE"/>
    <w:rsid w:val="00927B4A"/>
    <w:rsid w:val="00927C1C"/>
    <w:rsid w:val="00927D10"/>
    <w:rsid w:val="00927E94"/>
    <w:rsid w:val="00927EE0"/>
    <w:rsid w:val="00930228"/>
    <w:rsid w:val="00930665"/>
    <w:rsid w:val="0093078B"/>
    <w:rsid w:val="00930A51"/>
    <w:rsid w:val="00930AA1"/>
    <w:rsid w:val="00930B2A"/>
    <w:rsid w:val="00930CE3"/>
    <w:rsid w:val="00930E8B"/>
    <w:rsid w:val="009312A1"/>
    <w:rsid w:val="0093146C"/>
    <w:rsid w:val="00931902"/>
    <w:rsid w:val="00931935"/>
    <w:rsid w:val="00931B46"/>
    <w:rsid w:val="00931D1C"/>
    <w:rsid w:val="00931E48"/>
    <w:rsid w:val="00931F93"/>
    <w:rsid w:val="009321CD"/>
    <w:rsid w:val="009321D2"/>
    <w:rsid w:val="00932454"/>
    <w:rsid w:val="00932B7D"/>
    <w:rsid w:val="00932CCA"/>
    <w:rsid w:val="00932CDA"/>
    <w:rsid w:val="00932DC3"/>
    <w:rsid w:val="009331EA"/>
    <w:rsid w:val="009333A4"/>
    <w:rsid w:val="00933473"/>
    <w:rsid w:val="009334C3"/>
    <w:rsid w:val="00933724"/>
    <w:rsid w:val="00933833"/>
    <w:rsid w:val="00933B9B"/>
    <w:rsid w:val="00933F0A"/>
    <w:rsid w:val="00934301"/>
    <w:rsid w:val="0093444B"/>
    <w:rsid w:val="0093459F"/>
    <w:rsid w:val="009346B3"/>
    <w:rsid w:val="009346DC"/>
    <w:rsid w:val="0093485A"/>
    <w:rsid w:val="00934861"/>
    <w:rsid w:val="00934A1E"/>
    <w:rsid w:val="00934A80"/>
    <w:rsid w:val="00934B5F"/>
    <w:rsid w:val="00934EE5"/>
    <w:rsid w:val="00934FC3"/>
    <w:rsid w:val="0093500E"/>
    <w:rsid w:val="009353C8"/>
    <w:rsid w:val="00935508"/>
    <w:rsid w:val="00935632"/>
    <w:rsid w:val="00935680"/>
    <w:rsid w:val="009361BB"/>
    <w:rsid w:val="0093653F"/>
    <w:rsid w:val="00936641"/>
    <w:rsid w:val="00936756"/>
    <w:rsid w:val="009367F3"/>
    <w:rsid w:val="00936AE9"/>
    <w:rsid w:val="00936C2A"/>
    <w:rsid w:val="00936C5B"/>
    <w:rsid w:val="00936CB7"/>
    <w:rsid w:val="00936CEB"/>
    <w:rsid w:val="00936E43"/>
    <w:rsid w:val="00936E8D"/>
    <w:rsid w:val="00937222"/>
    <w:rsid w:val="00937277"/>
    <w:rsid w:val="00937379"/>
    <w:rsid w:val="009375F3"/>
    <w:rsid w:val="009378B9"/>
    <w:rsid w:val="00937AE6"/>
    <w:rsid w:val="00937CAF"/>
    <w:rsid w:val="00937F31"/>
    <w:rsid w:val="00937F3F"/>
    <w:rsid w:val="00940216"/>
    <w:rsid w:val="00940496"/>
    <w:rsid w:val="009404AE"/>
    <w:rsid w:val="00940529"/>
    <w:rsid w:val="009406CC"/>
    <w:rsid w:val="00940A85"/>
    <w:rsid w:val="00940C38"/>
    <w:rsid w:val="00940D28"/>
    <w:rsid w:val="00940D5A"/>
    <w:rsid w:val="00940D82"/>
    <w:rsid w:val="00940DAB"/>
    <w:rsid w:val="009414BD"/>
    <w:rsid w:val="009415A3"/>
    <w:rsid w:val="00941AB2"/>
    <w:rsid w:val="00941BBC"/>
    <w:rsid w:val="00941C5C"/>
    <w:rsid w:val="00941C7D"/>
    <w:rsid w:val="00942374"/>
    <w:rsid w:val="009426BF"/>
    <w:rsid w:val="009428C9"/>
    <w:rsid w:val="009428E3"/>
    <w:rsid w:val="00942902"/>
    <w:rsid w:val="00942B33"/>
    <w:rsid w:val="00942E81"/>
    <w:rsid w:val="00942FD4"/>
    <w:rsid w:val="00943059"/>
    <w:rsid w:val="009431C3"/>
    <w:rsid w:val="009436FB"/>
    <w:rsid w:val="009438A2"/>
    <w:rsid w:val="00943B2E"/>
    <w:rsid w:val="00943D30"/>
    <w:rsid w:val="00943F60"/>
    <w:rsid w:val="00943FCE"/>
    <w:rsid w:val="00944069"/>
    <w:rsid w:val="0094406B"/>
    <w:rsid w:val="00944093"/>
    <w:rsid w:val="00944195"/>
    <w:rsid w:val="00944326"/>
    <w:rsid w:val="00944336"/>
    <w:rsid w:val="00944438"/>
    <w:rsid w:val="0094494D"/>
    <w:rsid w:val="00944ACE"/>
    <w:rsid w:val="00944BB1"/>
    <w:rsid w:val="00944D7E"/>
    <w:rsid w:val="00944F9B"/>
    <w:rsid w:val="009450E8"/>
    <w:rsid w:val="0094530A"/>
    <w:rsid w:val="00945481"/>
    <w:rsid w:val="009459DD"/>
    <w:rsid w:val="00945A13"/>
    <w:rsid w:val="00945C29"/>
    <w:rsid w:val="00945D26"/>
    <w:rsid w:val="00945DD8"/>
    <w:rsid w:val="00945EBC"/>
    <w:rsid w:val="00945EDF"/>
    <w:rsid w:val="00945EE6"/>
    <w:rsid w:val="00945EFF"/>
    <w:rsid w:val="009464A9"/>
    <w:rsid w:val="009467B4"/>
    <w:rsid w:val="0094697F"/>
    <w:rsid w:val="00946990"/>
    <w:rsid w:val="00946D2C"/>
    <w:rsid w:val="0094742E"/>
    <w:rsid w:val="009477E9"/>
    <w:rsid w:val="009478F4"/>
    <w:rsid w:val="00947B19"/>
    <w:rsid w:val="00947BEB"/>
    <w:rsid w:val="00947C5F"/>
    <w:rsid w:val="00947E25"/>
    <w:rsid w:val="00947F17"/>
    <w:rsid w:val="00950164"/>
    <w:rsid w:val="00950170"/>
    <w:rsid w:val="009502CA"/>
    <w:rsid w:val="0095045A"/>
    <w:rsid w:val="00950ABD"/>
    <w:rsid w:val="00950BD5"/>
    <w:rsid w:val="00950C76"/>
    <w:rsid w:val="00950FC3"/>
    <w:rsid w:val="00951002"/>
    <w:rsid w:val="00951010"/>
    <w:rsid w:val="009513F4"/>
    <w:rsid w:val="0095182A"/>
    <w:rsid w:val="00951889"/>
    <w:rsid w:val="00951B57"/>
    <w:rsid w:val="00951BE6"/>
    <w:rsid w:val="00951C35"/>
    <w:rsid w:val="00951F1D"/>
    <w:rsid w:val="00951F70"/>
    <w:rsid w:val="00951F9B"/>
    <w:rsid w:val="00952243"/>
    <w:rsid w:val="0095243A"/>
    <w:rsid w:val="009524A5"/>
    <w:rsid w:val="00952587"/>
    <w:rsid w:val="00952615"/>
    <w:rsid w:val="009527B9"/>
    <w:rsid w:val="009527BB"/>
    <w:rsid w:val="00952B57"/>
    <w:rsid w:val="00952CB9"/>
    <w:rsid w:val="00953139"/>
    <w:rsid w:val="00953170"/>
    <w:rsid w:val="009531FB"/>
    <w:rsid w:val="00953472"/>
    <w:rsid w:val="009536F9"/>
    <w:rsid w:val="00953957"/>
    <w:rsid w:val="0095395F"/>
    <w:rsid w:val="009539A0"/>
    <w:rsid w:val="00953B16"/>
    <w:rsid w:val="00953BE1"/>
    <w:rsid w:val="00953CE2"/>
    <w:rsid w:val="00953E12"/>
    <w:rsid w:val="00953EDA"/>
    <w:rsid w:val="00953FF1"/>
    <w:rsid w:val="009542DE"/>
    <w:rsid w:val="00954336"/>
    <w:rsid w:val="0095450F"/>
    <w:rsid w:val="00954565"/>
    <w:rsid w:val="0095464A"/>
    <w:rsid w:val="0095467E"/>
    <w:rsid w:val="00954987"/>
    <w:rsid w:val="00954A7A"/>
    <w:rsid w:val="00954E5A"/>
    <w:rsid w:val="00954E7E"/>
    <w:rsid w:val="00954F71"/>
    <w:rsid w:val="00954F83"/>
    <w:rsid w:val="00955031"/>
    <w:rsid w:val="009553AD"/>
    <w:rsid w:val="009553F1"/>
    <w:rsid w:val="009555E4"/>
    <w:rsid w:val="00955604"/>
    <w:rsid w:val="00955B71"/>
    <w:rsid w:val="00955BCF"/>
    <w:rsid w:val="00955CD4"/>
    <w:rsid w:val="00955F24"/>
    <w:rsid w:val="00955F3F"/>
    <w:rsid w:val="009560FC"/>
    <w:rsid w:val="0095610E"/>
    <w:rsid w:val="009562C5"/>
    <w:rsid w:val="009562D6"/>
    <w:rsid w:val="009568F2"/>
    <w:rsid w:val="00956915"/>
    <w:rsid w:val="00956942"/>
    <w:rsid w:val="00956A24"/>
    <w:rsid w:val="00956C63"/>
    <w:rsid w:val="00957152"/>
    <w:rsid w:val="0095771A"/>
    <w:rsid w:val="0095795B"/>
    <w:rsid w:val="00957C66"/>
    <w:rsid w:val="00957E18"/>
    <w:rsid w:val="00957EB9"/>
    <w:rsid w:val="0096007B"/>
    <w:rsid w:val="00960182"/>
    <w:rsid w:val="009602EE"/>
    <w:rsid w:val="009602FF"/>
    <w:rsid w:val="009603BA"/>
    <w:rsid w:val="00960679"/>
    <w:rsid w:val="009607A7"/>
    <w:rsid w:val="0096084D"/>
    <w:rsid w:val="009608A9"/>
    <w:rsid w:val="00960B56"/>
    <w:rsid w:val="00960B7C"/>
    <w:rsid w:val="00960F2A"/>
    <w:rsid w:val="00960FAF"/>
    <w:rsid w:val="0096114E"/>
    <w:rsid w:val="00961154"/>
    <w:rsid w:val="00961518"/>
    <w:rsid w:val="00961A2E"/>
    <w:rsid w:val="00961B85"/>
    <w:rsid w:val="00961E00"/>
    <w:rsid w:val="00962AB0"/>
    <w:rsid w:val="00962AC0"/>
    <w:rsid w:val="00962B94"/>
    <w:rsid w:val="00962C4A"/>
    <w:rsid w:val="00962CAC"/>
    <w:rsid w:val="00963063"/>
    <w:rsid w:val="00963251"/>
    <w:rsid w:val="0096329F"/>
    <w:rsid w:val="00963612"/>
    <w:rsid w:val="0096370E"/>
    <w:rsid w:val="00963817"/>
    <w:rsid w:val="00963907"/>
    <w:rsid w:val="00963962"/>
    <w:rsid w:val="00963AEB"/>
    <w:rsid w:val="00963DF7"/>
    <w:rsid w:val="00963E48"/>
    <w:rsid w:val="00964669"/>
    <w:rsid w:val="009649ED"/>
    <w:rsid w:val="00964B16"/>
    <w:rsid w:val="00964B2E"/>
    <w:rsid w:val="00964B74"/>
    <w:rsid w:val="00964C37"/>
    <w:rsid w:val="00964D81"/>
    <w:rsid w:val="00964E6D"/>
    <w:rsid w:val="00964EC6"/>
    <w:rsid w:val="009650C2"/>
    <w:rsid w:val="00965120"/>
    <w:rsid w:val="00965449"/>
    <w:rsid w:val="00965706"/>
    <w:rsid w:val="00965AEC"/>
    <w:rsid w:val="00965C7A"/>
    <w:rsid w:val="00965F48"/>
    <w:rsid w:val="00966071"/>
    <w:rsid w:val="00966085"/>
    <w:rsid w:val="0096636B"/>
    <w:rsid w:val="009664FD"/>
    <w:rsid w:val="00966761"/>
    <w:rsid w:val="00966BBF"/>
    <w:rsid w:val="00966C07"/>
    <w:rsid w:val="00966DBB"/>
    <w:rsid w:val="00966E16"/>
    <w:rsid w:val="00966EB2"/>
    <w:rsid w:val="00966F43"/>
    <w:rsid w:val="00967064"/>
    <w:rsid w:val="00967261"/>
    <w:rsid w:val="00967619"/>
    <w:rsid w:val="009677D7"/>
    <w:rsid w:val="009677E4"/>
    <w:rsid w:val="009678CE"/>
    <w:rsid w:val="00967D73"/>
    <w:rsid w:val="00967DEB"/>
    <w:rsid w:val="00967E73"/>
    <w:rsid w:val="00967ED8"/>
    <w:rsid w:val="009703F0"/>
    <w:rsid w:val="009705CD"/>
    <w:rsid w:val="00970895"/>
    <w:rsid w:val="009708F4"/>
    <w:rsid w:val="00970AD9"/>
    <w:rsid w:val="00970C85"/>
    <w:rsid w:val="00970D23"/>
    <w:rsid w:val="00971647"/>
    <w:rsid w:val="009716E3"/>
    <w:rsid w:val="0097171F"/>
    <w:rsid w:val="009717F2"/>
    <w:rsid w:val="009718E3"/>
    <w:rsid w:val="009719BB"/>
    <w:rsid w:val="00971C7F"/>
    <w:rsid w:val="00971CA2"/>
    <w:rsid w:val="00972340"/>
    <w:rsid w:val="00972346"/>
    <w:rsid w:val="009723B4"/>
    <w:rsid w:val="009723C5"/>
    <w:rsid w:val="009724E9"/>
    <w:rsid w:val="009725B9"/>
    <w:rsid w:val="009727DF"/>
    <w:rsid w:val="00972B57"/>
    <w:rsid w:val="00972B6B"/>
    <w:rsid w:val="00972CAD"/>
    <w:rsid w:val="00972ED0"/>
    <w:rsid w:val="00973389"/>
    <w:rsid w:val="00973470"/>
    <w:rsid w:val="009734D4"/>
    <w:rsid w:val="0097390A"/>
    <w:rsid w:val="00973DB1"/>
    <w:rsid w:val="00973E02"/>
    <w:rsid w:val="00973F0F"/>
    <w:rsid w:val="009744E6"/>
    <w:rsid w:val="00974798"/>
    <w:rsid w:val="009747F4"/>
    <w:rsid w:val="00974866"/>
    <w:rsid w:val="00974B78"/>
    <w:rsid w:val="00974D21"/>
    <w:rsid w:val="00974E61"/>
    <w:rsid w:val="0097532F"/>
    <w:rsid w:val="00975330"/>
    <w:rsid w:val="00975508"/>
    <w:rsid w:val="00975672"/>
    <w:rsid w:val="009757FF"/>
    <w:rsid w:val="00975A21"/>
    <w:rsid w:val="00975C65"/>
    <w:rsid w:val="00975EA1"/>
    <w:rsid w:val="00975F05"/>
    <w:rsid w:val="00975F9F"/>
    <w:rsid w:val="0097606C"/>
    <w:rsid w:val="009760A2"/>
    <w:rsid w:val="00976335"/>
    <w:rsid w:val="00976391"/>
    <w:rsid w:val="00976421"/>
    <w:rsid w:val="00976481"/>
    <w:rsid w:val="009765FD"/>
    <w:rsid w:val="00976A86"/>
    <w:rsid w:val="00976BAE"/>
    <w:rsid w:val="009772EC"/>
    <w:rsid w:val="00977348"/>
    <w:rsid w:val="00977587"/>
    <w:rsid w:val="00977663"/>
    <w:rsid w:val="0097779D"/>
    <w:rsid w:val="00977E48"/>
    <w:rsid w:val="00977E75"/>
    <w:rsid w:val="00977E86"/>
    <w:rsid w:val="00977F72"/>
    <w:rsid w:val="00977FC8"/>
    <w:rsid w:val="009802B2"/>
    <w:rsid w:val="0098052D"/>
    <w:rsid w:val="0098099F"/>
    <w:rsid w:val="009811DB"/>
    <w:rsid w:val="009812ED"/>
    <w:rsid w:val="009816E6"/>
    <w:rsid w:val="009816F4"/>
    <w:rsid w:val="00981715"/>
    <w:rsid w:val="00981984"/>
    <w:rsid w:val="009819FF"/>
    <w:rsid w:val="00981A97"/>
    <w:rsid w:val="00981B50"/>
    <w:rsid w:val="00981C64"/>
    <w:rsid w:val="00981DC3"/>
    <w:rsid w:val="00981E0F"/>
    <w:rsid w:val="00982255"/>
    <w:rsid w:val="00982D20"/>
    <w:rsid w:val="00982D6B"/>
    <w:rsid w:val="00982E50"/>
    <w:rsid w:val="0098308A"/>
    <w:rsid w:val="0098311B"/>
    <w:rsid w:val="00983669"/>
    <w:rsid w:val="00983849"/>
    <w:rsid w:val="009838B9"/>
    <w:rsid w:val="00983B21"/>
    <w:rsid w:val="00983B3B"/>
    <w:rsid w:val="00983DF2"/>
    <w:rsid w:val="00983F44"/>
    <w:rsid w:val="009843DD"/>
    <w:rsid w:val="0098467D"/>
    <w:rsid w:val="00984689"/>
    <w:rsid w:val="0098478D"/>
    <w:rsid w:val="00984AC0"/>
    <w:rsid w:val="00984C97"/>
    <w:rsid w:val="00984CD3"/>
    <w:rsid w:val="00984D89"/>
    <w:rsid w:val="00984EB9"/>
    <w:rsid w:val="009850D3"/>
    <w:rsid w:val="00985267"/>
    <w:rsid w:val="00985283"/>
    <w:rsid w:val="009856D9"/>
    <w:rsid w:val="0098577A"/>
    <w:rsid w:val="00985931"/>
    <w:rsid w:val="00985961"/>
    <w:rsid w:val="00985B06"/>
    <w:rsid w:val="00985BB9"/>
    <w:rsid w:val="00985CEE"/>
    <w:rsid w:val="00985F42"/>
    <w:rsid w:val="0098635A"/>
    <w:rsid w:val="0098647F"/>
    <w:rsid w:val="00986588"/>
    <w:rsid w:val="00986A67"/>
    <w:rsid w:val="00986E14"/>
    <w:rsid w:val="00986F4E"/>
    <w:rsid w:val="0098716D"/>
    <w:rsid w:val="009871C1"/>
    <w:rsid w:val="00987237"/>
    <w:rsid w:val="00987BEA"/>
    <w:rsid w:val="00987FFC"/>
    <w:rsid w:val="00990117"/>
    <w:rsid w:val="009901AF"/>
    <w:rsid w:val="009903E8"/>
    <w:rsid w:val="00990CAB"/>
    <w:rsid w:val="00990FDA"/>
    <w:rsid w:val="00991086"/>
    <w:rsid w:val="00991225"/>
    <w:rsid w:val="00991598"/>
    <w:rsid w:val="0099166A"/>
    <w:rsid w:val="00991671"/>
    <w:rsid w:val="0099196F"/>
    <w:rsid w:val="00991A7F"/>
    <w:rsid w:val="00991FFF"/>
    <w:rsid w:val="00992028"/>
    <w:rsid w:val="009923AD"/>
    <w:rsid w:val="00992AB5"/>
    <w:rsid w:val="00992D62"/>
    <w:rsid w:val="00992D7C"/>
    <w:rsid w:val="00992FC9"/>
    <w:rsid w:val="0099318B"/>
    <w:rsid w:val="00993202"/>
    <w:rsid w:val="00993304"/>
    <w:rsid w:val="009935C9"/>
    <w:rsid w:val="0099374C"/>
    <w:rsid w:val="00993793"/>
    <w:rsid w:val="00993DF7"/>
    <w:rsid w:val="00993E68"/>
    <w:rsid w:val="009940CC"/>
    <w:rsid w:val="00994118"/>
    <w:rsid w:val="009944BB"/>
    <w:rsid w:val="0099465C"/>
    <w:rsid w:val="009949E0"/>
    <w:rsid w:val="00994A04"/>
    <w:rsid w:val="00994EC4"/>
    <w:rsid w:val="00994F77"/>
    <w:rsid w:val="00995222"/>
    <w:rsid w:val="00995325"/>
    <w:rsid w:val="009953F6"/>
    <w:rsid w:val="00995823"/>
    <w:rsid w:val="009959B8"/>
    <w:rsid w:val="00995AAE"/>
    <w:rsid w:val="00995B7F"/>
    <w:rsid w:val="00995C7D"/>
    <w:rsid w:val="00995D6B"/>
    <w:rsid w:val="00996128"/>
    <w:rsid w:val="00996529"/>
    <w:rsid w:val="00996605"/>
    <w:rsid w:val="00996A4A"/>
    <w:rsid w:val="00996B7A"/>
    <w:rsid w:val="00996C6F"/>
    <w:rsid w:val="00996ED3"/>
    <w:rsid w:val="0099746C"/>
    <w:rsid w:val="009976A1"/>
    <w:rsid w:val="0099777B"/>
    <w:rsid w:val="009978BD"/>
    <w:rsid w:val="00997D14"/>
    <w:rsid w:val="00997DD3"/>
    <w:rsid w:val="009A026B"/>
    <w:rsid w:val="009A03A4"/>
    <w:rsid w:val="009A051D"/>
    <w:rsid w:val="009A090E"/>
    <w:rsid w:val="009A092B"/>
    <w:rsid w:val="009A0AC9"/>
    <w:rsid w:val="009A0BBB"/>
    <w:rsid w:val="009A0FC9"/>
    <w:rsid w:val="009A10F1"/>
    <w:rsid w:val="009A1233"/>
    <w:rsid w:val="009A174F"/>
    <w:rsid w:val="009A181F"/>
    <w:rsid w:val="009A1EF3"/>
    <w:rsid w:val="009A23C8"/>
    <w:rsid w:val="009A2683"/>
    <w:rsid w:val="009A2689"/>
    <w:rsid w:val="009A2909"/>
    <w:rsid w:val="009A2988"/>
    <w:rsid w:val="009A2B96"/>
    <w:rsid w:val="009A2BA3"/>
    <w:rsid w:val="009A2BE1"/>
    <w:rsid w:val="009A2EE5"/>
    <w:rsid w:val="009A2F1D"/>
    <w:rsid w:val="009A3023"/>
    <w:rsid w:val="009A30D5"/>
    <w:rsid w:val="009A34B7"/>
    <w:rsid w:val="009A36AD"/>
    <w:rsid w:val="009A3808"/>
    <w:rsid w:val="009A3C15"/>
    <w:rsid w:val="009A3D29"/>
    <w:rsid w:val="009A3D95"/>
    <w:rsid w:val="009A3FD5"/>
    <w:rsid w:val="009A405E"/>
    <w:rsid w:val="009A4164"/>
    <w:rsid w:val="009A441D"/>
    <w:rsid w:val="009A4607"/>
    <w:rsid w:val="009A4947"/>
    <w:rsid w:val="009A4C74"/>
    <w:rsid w:val="009A4D92"/>
    <w:rsid w:val="009A5036"/>
    <w:rsid w:val="009A513B"/>
    <w:rsid w:val="009A5568"/>
    <w:rsid w:val="009A57A5"/>
    <w:rsid w:val="009A5947"/>
    <w:rsid w:val="009A59C1"/>
    <w:rsid w:val="009A5A05"/>
    <w:rsid w:val="009A5B9A"/>
    <w:rsid w:val="009A5F08"/>
    <w:rsid w:val="009A62AE"/>
    <w:rsid w:val="009A6872"/>
    <w:rsid w:val="009A6ED5"/>
    <w:rsid w:val="009A6FCC"/>
    <w:rsid w:val="009A77BC"/>
    <w:rsid w:val="009A7A0C"/>
    <w:rsid w:val="009A7D3D"/>
    <w:rsid w:val="009B0518"/>
    <w:rsid w:val="009B05ED"/>
    <w:rsid w:val="009B0715"/>
    <w:rsid w:val="009B0738"/>
    <w:rsid w:val="009B0A2B"/>
    <w:rsid w:val="009B0E49"/>
    <w:rsid w:val="009B0F42"/>
    <w:rsid w:val="009B12FE"/>
    <w:rsid w:val="009B186E"/>
    <w:rsid w:val="009B1CB4"/>
    <w:rsid w:val="009B1CC6"/>
    <w:rsid w:val="009B1E30"/>
    <w:rsid w:val="009B1FD9"/>
    <w:rsid w:val="009B210C"/>
    <w:rsid w:val="009B2177"/>
    <w:rsid w:val="009B2288"/>
    <w:rsid w:val="009B27BA"/>
    <w:rsid w:val="009B286A"/>
    <w:rsid w:val="009B28F2"/>
    <w:rsid w:val="009B2E00"/>
    <w:rsid w:val="009B2F30"/>
    <w:rsid w:val="009B2F99"/>
    <w:rsid w:val="009B2FA3"/>
    <w:rsid w:val="009B33D3"/>
    <w:rsid w:val="009B37CA"/>
    <w:rsid w:val="009B37FB"/>
    <w:rsid w:val="009B3B55"/>
    <w:rsid w:val="009B3C08"/>
    <w:rsid w:val="009B3CE5"/>
    <w:rsid w:val="009B4230"/>
    <w:rsid w:val="009B44D1"/>
    <w:rsid w:val="009B4578"/>
    <w:rsid w:val="009B459D"/>
    <w:rsid w:val="009B465F"/>
    <w:rsid w:val="009B48AE"/>
    <w:rsid w:val="009B48F6"/>
    <w:rsid w:val="009B49FA"/>
    <w:rsid w:val="009B4B17"/>
    <w:rsid w:val="009B4BC3"/>
    <w:rsid w:val="009B4CFB"/>
    <w:rsid w:val="009B5276"/>
    <w:rsid w:val="009B5917"/>
    <w:rsid w:val="009B5A84"/>
    <w:rsid w:val="009B5B55"/>
    <w:rsid w:val="009B5B71"/>
    <w:rsid w:val="009B5B8E"/>
    <w:rsid w:val="009B5B96"/>
    <w:rsid w:val="009B5DDD"/>
    <w:rsid w:val="009B6093"/>
    <w:rsid w:val="009B62A4"/>
    <w:rsid w:val="009B62B5"/>
    <w:rsid w:val="009B62E4"/>
    <w:rsid w:val="009B69E6"/>
    <w:rsid w:val="009B6B63"/>
    <w:rsid w:val="009B6B81"/>
    <w:rsid w:val="009B6ECA"/>
    <w:rsid w:val="009B70A7"/>
    <w:rsid w:val="009B70E8"/>
    <w:rsid w:val="009B733A"/>
    <w:rsid w:val="009B7542"/>
    <w:rsid w:val="009B75C7"/>
    <w:rsid w:val="009B78D0"/>
    <w:rsid w:val="009B7C71"/>
    <w:rsid w:val="009B7FCF"/>
    <w:rsid w:val="009C0046"/>
    <w:rsid w:val="009C0431"/>
    <w:rsid w:val="009C04DE"/>
    <w:rsid w:val="009C0798"/>
    <w:rsid w:val="009C0833"/>
    <w:rsid w:val="009C0B55"/>
    <w:rsid w:val="009C0E4C"/>
    <w:rsid w:val="009C0EA6"/>
    <w:rsid w:val="009C13B1"/>
    <w:rsid w:val="009C155B"/>
    <w:rsid w:val="009C16E5"/>
    <w:rsid w:val="009C192E"/>
    <w:rsid w:val="009C224E"/>
    <w:rsid w:val="009C230E"/>
    <w:rsid w:val="009C2858"/>
    <w:rsid w:val="009C2A5B"/>
    <w:rsid w:val="009C2AEC"/>
    <w:rsid w:val="009C2BC0"/>
    <w:rsid w:val="009C2C17"/>
    <w:rsid w:val="009C2C7F"/>
    <w:rsid w:val="009C32D1"/>
    <w:rsid w:val="009C3718"/>
    <w:rsid w:val="009C3781"/>
    <w:rsid w:val="009C37F7"/>
    <w:rsid w:val="009C387A"/>
    <w:rsid w:val="009C3AAC"/>
    <w:rsid w:val="009C3AE8"/>
    <w:rsid w:val="009C3CB0"/>
    <w:rsid w:val="009C3E45"/>
    <w:rsid w:val="009C3F7A"/>
    <w:rsid w:val="009C408D"/>
    <w:rsid w:val="009C40D1"/>
    <w:rsid w:val="009C42AB"/>
    <w:rsid w:val="009C43C2"/>
    <w:rsid w:val="009C44BB"/>
    <w:rsid w:val="009C478C"/>
    <w:rsid w:val="009C5149"/>
    <w:rsid w:val="009C52B8"/>
    <w:rsid w:val="009C540D"/>
    <w:rsid w:val="009C54B7"/>
    <w:rsid w:val="009C55C9"/>
    <w:rsid w:val="009C5635"/>
    <w:rsid w:val="009C56B1"/>
    <w:rsid w:val="009C5A1E"/>
    <w:rsid w:val="009C5CC6"/>
    <w:rsid w:val="009C5FB6"/>
    <w:rsid w:val="009C6047"/>
    <w:rsid w:val="009C6282"/>
    <w:rsid w:val="009C628A"/>
    <w:rsid w:val="009C6355"/>
    <w:rsid w:val="009C664D"/>
    <w:rsid w:val="009C6763"/>
    <w:rsid w:val="009C693C"/>
    <w:rsid w:val="009C697D"/>
    <w:rsid w:val="009C6DA4"/>
    <w:rsid w:val="009C6E4B"/>
    <w:rsid w:val="009C6F4D"/>
    <w:rsid w:val="009C6F9D"/>
    <w:rsid w:val="009C7147"/>
    <w:rsid w:val="009C7217"/>
    <w:rsid w:val="009C7281"/>
    <w:rsid w:val="009C73EB"/>
    <w:rsid w:val="009C77CB"/>
    <w:rsid w:val="009C7E3E"/>
    <w:rsid w:val="009C7EE0"/>
    <w:rsid w:val="009D003F"/>
    <w:rsid w:val="009D026C"/>
    <w:rsid w:val="009D0683"/>
    <w:rsid w:val="009D06C2"/>
    <w:rsid w:val="009D06F2"/>
    <w:rsid w:val="009D0A73"/>
    <w:rsid w:val="009D0B9A"/>
    <w:rsid w:val="009D0D98"/>
    <w:rsid w:val="009D0F78"/>
    <w:rsid w:val="009D12AB"/>
    <w:rsid w:val="009D15FA"/>
    <w:rsid w:val="009D1A17"/>
    <w:rsid w:val="009D1B4E"/>
    <w:rsid w:val="009D1E9F"/>
    <w:rsid w:val="009D204C"/>
    <w:rsid w:val="009D237F"/>
    <w:rsid w:val="009D2588"/>
    <w:rsid w:val="009D2613"/>
    <w:rsid w:val="009D26A6"/>
    <w:rsid w:val="009D27FE"/>
    <w:rsid w:val="009D32F9"/>
    <w:rsid w:val="009D3302"/>
    <w:rsid w:val="009D347F"/>
    <w:rsid w:val="009D34CF"/>
    <w:rsid w:val="009D353F"/>
    <w:rsid w:val="009D3634"/>
    <w:rsid w:val="009D38B3"/>
    <w:rsid w:val="009D3A9A"/>
    <w:rsid w:val="009D3B76"/>
    <w:rsid w:val="009D3BB3"/>
    <w:rsid w:val="009D3BF6"/>
    <w:rsid w:val="009D3C3A"/>
    <w:rsid w:val="009D3CEC"/>
    <w:rsid w:val="009D3DC6"/>
    <w:rsid w:val="009D3E7C"/>
    <w:rsid w:val="009D3ECA"/>
    <w:rsid w:val="009D4620"/>
    <w:rsid w:val="009D477D"/>
    <w:rsid w:val="009D496A"/>
    <w:rsid w:val="009D4FF1"/>
    <w:rsid w:val="009D505B"/>
    <w:rsid w:val="009D5CAB"/>
    <w:rsid w:val="009D5EF9"/>
    <w:rsid w:val="009D62B9"/>
    <w:rsid w:val="009D63EB"/>
    <w:rsid w:val="009D664F"/>
    <w:rsid w:val="009D68C5"/>
    <w:rsid w:val="009D6D74"/>
    <w:rsid w:val="009D6E27"/>
    <w:rsid w:val="009D6E48"/>
    <w:rsid w:val="009D6E80"/>
    <w:rsid w:val="009D6EC0"/>
    <w:rsid w:val="009D6F37"/>
    <w:rsid w:val="009D6F8F"/>
    <w:rsid w:val="009D71DE"/>
    <w:rsid w:val="009D78AF"/>
    <w:rsid w:val="009D7AE5"/>
    <w:rsid w:val="009D7B6E"/>
    <w:rsid w:val="009D7C84"/>
    <w:rsid w:val="009D7DE0"/>
    <w:rsid w:val="009D7E51"/>
    <w:rsid w:val="009E01E4"/>
    <w:rsid w:val="009E0268"/>
    <w:rsid w:val="009E0648"/>
    <w:rsid w:val="009E0913"/>
    <w:rsid w:val="009E0AC0"/>
    <w:rsid w:val="009E0C3B"/>
    <w:rsid w:val="009E0C94"/>
    <w:rsid w:val="009E0DD7"/>
    <w:rsid w:val="009E1100"/>
    <w:rsid w:val="009E1127"/>
    <w:rsid w:val="009E150B"/>
    <w:rsid w:val="009E18B0"/>
    <w:rsid w:val="009E18E5"/>
    <w:rsid w:val="009E1AB4"/>
    <w:rsid w:val="009E1AE3"/>
    <w:rsid w:val="009E1D76"/>
    <w:rsid w:val="009E226B"/>
    <w:rsid w:val="009E2558"/>
    <w:rsid w:val="009E25B0"/>
    <w:rsid w:val="009E2A50"/>
    <w:rsid w:val="009E2CDB"/>
    <w:rsid w:val="009E2FD2"/>
    <w:rsid w:val="009E33B7"/>
    <w:rsid w:val="009E39A6"/>
    <w:rsid w:val="009E3C03"/>
    <w:rsid w:val="009E3DBA"/>
    <w:rsid w:val="009E3ECB"/>
    <w:rsid w:val="009E3F5F"/>
    <w:rsid w:val="009E3FC1"/>
    <w:rsid w:val="009E40C2"/>
    <w:rsid w:val="009E48BF"/>
    <w:rsid w:val="009E4953"/>
    <w:rsid w:val="009E4B54"/>
    <w:rsid w:val="009E4CD7"/>
    <w:rsid w:val="009E4D0B"/>
    <w:rsid w:val="009E583F"/>
    <w:rsid w:val="009E634F"/>
    <w:rsid w:val="009E69C3"/>
    <w:rsid w:val="009E69F6"/>
    <w:rsid w:val="009E6EC8"/>
    <w:rsid w:val="009E6F99"/>
    <w:rsid w:val="009E757B"/>
    <w:rsid w:val="009E7D71"/>
    <w:rsid w:val="009F0184"/>
    <w:rsid w:val="009F0378"/>
    <w:rsid w:val="009F0452"/>
    <w:rsid w:val="009F0494"/>
    <w:rsid w:val="009F04A4"/>
    <w:rsid w:val="009F04C9"/>
    <w:rsid w:val="009F05C5"/>
    <w:rsid w:val="009F0D3A"/>
    <w:rsid w:val="009F0EF7"/>
    <w:rsid w:val="009F0FB5"/>
    <w:rsid w:val="009F1232"/>
    <w:rsid w:val="009F149E"/>
    <w:rsid w:val="009F1530"/>
    <w:rsid w:val="009F15B6"/>
    <w:rsid w:val="009F1A00"/>
    <w:rsid w:val="009F1B53"/>
    <w:rsid w:val="009F1CF5"/>
    <w:rsid w:val="009F1D51"/>
    <w:rsid w:val="009F1DD1"/>
    <w:rsid w:val="009F1F25"/>
    <w:rsid w:val="009F1F61"/>
    <w:rsid w:val="009F21BA"/>
    <w:rsid w:val="009F223F"/>
    <w:rsid w:val="009F25B6"/>
    <w:rsid w:val="009F25BB"/>
    <w:rsid w:val="009F2618"/>
    <w:rsid w:val="009F263C"/>
    <w:rsid w:val="009F29DD"/>
    <w:rsid w:val="009F29EB"/>
    <w:rsid w:val="009F2C8A"/>
    <w:rsid w:val="009F30C9"/>
    <w:rsid w:val="009F3162"/>
    <w:rsid w:val="009F329C"/>
    <w:rsid w:val="009F37E7"/>
    <w:rsid w:val="009F3AA3"/>
    <w:rsid w:val="009F3BCE"/>
    <w:rsid w:val="009F3CFC"/>
    <w:rsid w:val="009F40B0"/>
    <w:rsid w:val="009F4172"/>
    <w:rsid w:val="009F43D2"/>
    <w:rsid w:val="009F447E"/>
    <w:rsid w:val="009F490D"/>
    <w:rsid w:val="009F4976"/>
    <w:rsid w:val="009F4A4E"/>
    <w:rsid w:val="009F4F68"/>
    <w:rsid w:val="009F50BC"/>
    <w:rsid w:val="009F5184"/>
    <w:rsid w:val="009F5519"/>
    <w:rsid w:val="009F554E"/>
    <w:rsid w:val="009F5615"/>
    <w:rsid w:val="009F5787"/>
    <w:rsid w:val="009F5AC7"/>
    <w:rsid w:val="009F5C93"/>
    <w:rsid w:val="009F5D4E"/>
    <w:rsid w:val="009F6117"/>
    <w:rsid w:val="009F6464"/>
    <w:rsid w:val="009F66AD"/>
    <w:rsid w:val="009F68D0"/>
    <w:rsid w:val="009F695B"/>
    <w:rsid w:val="009F6B93"/>
    <w:rsid w:val="009F6FC9"/>
    <w:rsid w:val="009F7483"/>
    <w:rsid w:val="009F7786"/>
    <w:rsid w:val="009F7AEF"/>
    <w:rsid w:val="009F7BD5"/>
    <w:rsid w:val="009F7DD8"/>
    <w:rsid w:val="009F7DF0"/>
    <w:rsid w:val="009F7EA4"/>
    <w:rsid w:val="009F7FF1"/>
    <w:rsid w:val="00A00136"/>
    <w:rsid w:val="00A002A5"/>
    <w:rsid w:val="00A0040C"/>
    <w:rsid w:val="00A00613"/>
    <w:rsid w:val="00A009FD"/>
    <w:rsid w:val="00A00B9D"/>
    <w:rsid w:val="00A00C19"/>
    <w:rsid w:val="00A00D7A"/>
    <w:rsid w:val="00A0106C"/>
    <w:rsid w:val="00A010F4"/>
    <w:rsid w:val="00A019C1"/>
    <w:rsid w:val="00A019E7"/>
    <w:rsid w:val="00A01A5C"/>
    <w:rsid w:val="00A01A82"/>
    <w:rsid w:val="00A01FC4"/>
    <w:rsid w:val="00A021C9"/>
    <w:rsid w:val="00A02B0A"/>
    <w:rsid w:val="00A02D79"/>
    <w:rsid w:val="00A0335D"/>
    <w:rsid w:val="00A035EF"/>
    <w:rsid w:val="00A03657"/>
    <w:rsid w:val="00A036CE"/>
    <w:rsid w:val="00A03ACD"/>
    <w:rsid w:val="00A03B53"/>
    <w:rsid w:val="00A03D25"/>
    <w:rsid w:val="00A03E1C"/>
    <w:rsid w:val="00A04496"/>
    <w:rsid w:val="00A0450F"/>
    <w:rsid w:val="00A0474F"/>
    <w:rsid w:val="00A049D0"/>
    <w:rsid w:val="00A04F82"/>
    <w:rsid w:val="00A0519D"/>
    <w:rsid w:val="00A05285"/>
    <w:rsid w:val="00A054E6"/>
    <w:rsid w:val="00A05545"/>
    <w:rsid w:val="00A0559A"/>
    <w:rsid w:val="00A05C3A"/>
    <w:rsid w:val="00A05EB3"/>
    <w:rsid w:val="00A05F86"/>
    <w:rsid w:val="00A05FD0"/>
    <w:rsid w:val="00A0648C"/>
    <w:rsid w:val="00A06602"/>
    <w:rsid w:val="00A0670A"/>
    <w:rsid w:val="00A06CA0"/>
    <w:rsid w:val="00A06E54"/>
    <w:rsid w:val="00A070C6"/>
    <w:rsid w:val="00A071FD"/>
    <w:rsid w:val="00A072DF"/>
    <w:rsid w:val="00A075C1"/>
    <w:rsid w:val="00A07962"/>
    <w:rsid w:val="00A079E1"/>
    <w:rsid w:val="00A07A21"/>
    <w:rsid w:val="00A07BFE"/>
    <w:rsid w:val="00A07D9B"/>
    <w:rsid w:val="00A07F03"/>
    <w:rsid w:val="00A10066"/>
    <w:rsid w:val="00A10136"/>
    <w:rsid w:val="00A101DF"/>
    <w:rsid w:val="00A102E6"/>
    <w:rsid w:val="00A104B5"/>
    <w:rsid w:val="00A10983"/>
    <w:rsid w:val="00A110F1"/>
    <w:rsid w:val="00A111A8"/>
    <w:rsid w:val="00A111D3"/>
    <w:rsid w:val="00A114C6"/>
    <w:rsid w:val="00A115FA"/>
    <w:rsid w:val="00A11B55"/>
    <w:rsid w:val="00A11E81"/>
    <w:rsid w:val="00A1200C"/>
    <w:rsid w:val="00A127F2"/>
    <w:rsid w:val="00A129EB"/>
    <w:rsid w:val="00A12B69"/>
    <w:rsid w:val="00A12E34"/>
    <w:rsid w:val="00A12E70"/>
    <w:rsid w:val="00A1363B"/>
    <w:rsid w:val="00A13943"/>
    <w:rsid w:val="00A13A4B"/>
    <w:rsid w:val="00A13DB6"/>
    <w:rsid w:val="00A13F0B"/>
    <w:rsid w:val="00A13F1E"/>
    <w:rsid w:val="00A140CE"/>
    <w:rsid w:val="00A140D6"/>
    <w:rsid w:val="00A1449C"/>
    <w:rsid w:val="00A14645"/>
    <w:rsid w:val="00A149C8"/>
    <w:rsid w:val="00A14D11"/>
    <w:rsid w:val="00A1551E"/>
    <w:rsid w:val="00A15579"/>
    <w:rsid w:val="00A1565B"/>
    <w:rsid w:val="00A1570B"/>
    <w:rsid w:val="00A15B07"/>
    <w:rsid w:val="00A1629F"/>
    <w:rsid w:val="00A163ED"/>
    <w:rsid w:val="00A16996"/>
    <w:rsid w:val="00A16C70"/>
    <w:rsid w:val="00A16EA8"/>
    <w:rsid w:val="00A16F1E"/>
    <w:rsid w:val="00A16F9E"/>
    <w:rsid w:val="00A17057"/>
    <w:rsid w:val="00A1757F"/>
    <w:rsid w:val="00A1785C"/>
    <w:rsid w:val="00A17B97"/>
    <w:rsid w:val="00A17CE8"/>
    <w:rsid w:val="00A17D0F"/>
    <w:rsid w:val="00A17D46"/>
    <w:rsid w:val="00A20316"/>
    <w:rsid w:val="00A20542"/>
    <w:rsid w:val="00A205EA"/>
    <w:rsid w:val="00A207F1"/>
    <w:rsid w:val="00A20930"/>
    <w:rsid w:val="00A20995"/>
    <w:rsid w:val="00A20C02"/>
    <w:rsid w:val="00A21202"/>
    <w:rsid w:val="00A2170A"/>
    <w:rsid w:val="00A21B8D"/>
    <w:rsid w:val="00A21C64"/>
    <w:rsid w:val="00A21CA9"/>
    <w:rsid w:val="00A220BB"/>
    <w:rsid w:val="00A2229C"/>
    <w:rsid w:val="00A224CE"/>
    <w:rsid w:val="00A2257A"/>
    <w:rsid w:val="00A22946"/>
    <w:rsid w:val="00A229BC"/>
    <w:rsid w:val="00A22ABF"/>
    <w:rsid w:val="00A22B8E"/>
    <w:rsid w:val="00A232C2"/>
    <w:rsid w:val="00A2340D"/>
    <w:rsid w:val="00A235E2"/>
    <w:rsid w:val="00A23EEE"/>
    <w:rsid w:val="00A23EFD"/>
    <w:rsid w:val="00A24023"/>
    <w:rsid w:val="00A242A0"/>
    <w:rsid w:val="00A2447E"/>
    <w:rsid w:val="00A2465F"/>
    <w:rsid w:val="00A247C7"/>
    <w:rsid w:val="00A24812"/>
    <w:rsid w:val="00A24D67"/>
    <w:rsid w:val="00A2596E"/>
    <w:rsid w:val="00A25B80"/>
    <w:rsid w:val="00A25C0D"/>
    <w:rsid w:val="00A25E36"/>
    <w:rsid w:val="00A25F38"/>
    <w:rsid w:val="00A26342"/>
    <w:rsid w:val="00A267AB"/>
    <w:rsid w:val="00A26B79"/>
    <w:rsid w:val="00A26D52"/>
    <w:rsid w:val="00A2726F"/>
    <w:rsid w:val="00A27291"/>
    <w:rsid w:val="00A276B4"/>
    <w:rsid w:val="00A2771E"/>
    <w:rsid w:val="00A27741"/>
    <w:rsid w:val="00A2775F"/>
    <w:rsid w:val="00A277A7"/>
    <w:rsid w:val="00A27E2C"/>
    <w:rsid w:val="00A30220"/>
    <w:rsid w:val="00A30234"/>
    <w:rsid w:val="00A303E3"/>
    <w:rsid w:val="00A30721"/>
    <w:rsid w:val="00A30A0F"/>
    <w:rsid w:val="00A30AC8"/>
    <w:rsid w:val="00A30DA1"/>
    <w:rsid w:val="00A30F74"/>
    <w:rsid w:val="00A30F7E"/>
    <w:rsid w:val="00A3126E"/>
    <w:rsid w:val="00A31345"/>
    <w:rsid w:val="00A313C4"/>
    <w:rsid w:val="00A3146E"/>
    <w:rsid w:val="00A31636"/>
    <w:rsid w:val="00A319A2"/>
    <w:rsid w:val="00A31CDD"/>
    <w:rsid w:val="00A31D86"/>
    <w:rsid w:val="00A31EA8"/>
    <w:rsid w:val="00A32178"/>
    <w:rsid w:val="00A32B52"/>
    <w:rsid w:val="00A32B96"/>
    <w:rsid w:val="00A32BEA"/>
    <w:rsid w:val="00A32C35"/>
    <w:rsid w:val="00A32E37"/>
    <w:rsid w:val="00A32FFF"/>
    <w:rsid w:val="00A3314F"/>
    <w:rsid w:val="00A331A2"/>
    <w:rsid w:val="00A331B3"/>
    <w:rsid w:val="00A334F7"/>
    <w:rsid w:val="00A335DF"/>
    <w:rsid w:val="00A33DA9"/>
    <w:rsid w:val="00A33E02"/>
    <w:rsid w:val="00A33F67"/>
    <w:rsid w:val="00A34254"/>
    <w:rsid w:val="00A34255"/>
    <w:rsid w:val="00A34276"/>
    <w:rsid w:val="00A344B9"/>
    <w:rsid w:val="00A34922"/>
    <w:rsid w:val="00A34924"/>
    <w:rsid w:val="00A3493E"/>
    <w:rsid w:val="00A34D3D"/>
    <w:rsid w:val="00A34E23"/>
    <w:rsid w:val="00A34F14"/>
    <w:rsid w:val="00A35388"/>
    <w:rsid w:val="00A3562F"/>
    <w:rsid w:val="00A356D2"/>
    <w:rsid w:val="00A35A5E"/>
    <w:rsid w:val="00A35D67"/>
    <w:rsid w:val="00A35DC5"/>
    <w:rsid w:val="00A35ED2"/>
    <w:rsid w:val="00A361DA"/>
    <w:rsid w:val="00A365AF"/>
    <w:rsid w:val="00A36998"/>
    <w:rsid w:val="00A36E10"/>
    <w:rsid w:val="00A36FBE"/>
    <w:rsid w:val="00A370ED"/>
    <w:rsid w:val="00A3721A"/>
    <w:rsid w:val="00A374F3"/>
    <w:rsid w:val="00A37781"/>
    <w:rsid w:val="00A377E8"/>
    <w:rsid w:val="00A379D1"/>
    <w:rsid w:val="00A37D03"/>
    <w:rsid w:val="00A37D51"/>
    <w:rsid w:val="00A37EE0"/>
    <w:rsid w:val="00A40670"/>
    <w:rsid w:val="00A40859"/>
    <w:rsid w:val="00A409E9"/>
    <w:rsid w:val="00A40AF2"/>
    <w:rsid w:val="00A40C48"/>
    <w:rsid w:val="00A4127F"/>
    <w:rsid w:val="00A413D9"/>
    <w:rsid w:val="00A41855"/>
    <w:rsid w:val="00A41882"/>
    <w:rsid w:val="00A419DA"/>
    <w:rsid w:val="00A41AAD"/>
    <w:rsid w:val="00A41B30"/>
    <w:rsid w:val="00A41EEC"/>
    <w:rsid w:val="00A423A4"/>
    <w:rsid w:val="00A42573"/>
    <w:rsid w:val="00A4262A"/>
    <w:rsid w:val="00A42731"/>
    <w:rsid w:val="00A42747"/>
    <w:rsid w:val="00A42767"/>
    <w:rsid w:val="00A429CB"/>
    <w:rsid w:val="00A42ABF"/>
    <w:rsid w:val="00A42D37"/>
    <w:rsid w:val="00A43087"/>
    <w:rsid w:val="00A43112"/>
    <w:rsid w:val="00A431CA"/>
    <w:rsid w:val="00A4340D"/>
    <w:rsid w:val="00A43411"/>
    <w:rsid w:val="00A436C7"/>
    <w:rsid w:val="00A439CA"/>
    <w:rsid w:val="00A43A9A"/>
    <w:rsid w:val="00A43BB8"/>
    <w:rsid w:val="00A441E6"/>
    <w:rsid w:val="00A443D5"/>
    <w:rsid w:val="00A44D45"/>
    <w:rsid w:val="00A450B7"/>
    <w:rsid w:val="00A45104"/>
    <w:rsid w:val="00A45139"/>
    <w:rsid w:val="00A4555D"/>
    <w:rsid w:val="00A45576"/>
    <w:rsid w:val="00A45824"/>
    <w:rsid w:val="00A458D3"/>
    <w:rsid w:val="00A45A6E"/>
    <w:rsid w:val="00A45DDA"/>
    <w:rsid w:val="00A45F41"/>
    <w:rsid w:val="00A45FCF"/>
    <w:rsid w:val="00A46524"/>
    <w:rsid w:val="00A46696"/>
    <w:rsid w:val="00A4688D"/>
    <w:rsid w:val="00A4689C"/>
    <w:rsid w:val="00A46EB2"/>
    <w:rsid w:val="00A46F52"/>
    <w:rsid w:val="00A46FAE"/>
    <w:rsid w:val="00A47345"/>
    <w:rsid w:val="00A47455"/>
    <w:rsid w:val="00A4749F"/>
    <w:rsid w:val="00A47536"/>
    <w:rsid w:val="00A4769A"/>
    <w:rsid w:val="00A476D1"/>
    <w:rsid w:val="00A479EE"/>
    <w:rsid w:val="00A500F9"/>
    <w:rsid w:val="00A504B5"/>
    <w:rsid w:val="00A505C1"/>
    <w:rsid w:val="00A505C4"/>
    <w:rsid w:val="00A506D8"/>
    <w:rsid w:val="00A50972"/>
    <w:rsid w:val="00A51887"/>
    <w:rsid w:val="00A518AD"/>
    <w:rsid w:val="00A51AFE"/>
    <w:rsid w:val="00A51CCD"/>
    <w:rsid w:val="00A51D29"/>
    <w:rsid w:val="00A51DCC"/>
    <w:rsid w:val="00A51E8D"/>
    <w:rsid w:val="00A51F2B"/>
    <w:rsid w:val="00A520FD"/>
    <w:rsid w:val="00A522F6"/>
    <w:rsid w:val="00A52808"/>
    <w:rsid w:val="00A528DC"/>
    <w:rsid w:val="00A5298F"/>
    <w:rsid w:val="00A52A63"/>
    <w:rsid w:val="00A53080"/>
    <w:rsid w:val="00A533C4"/>
    <w:rsid w:val="00A53BCF"/>
    <w:rsid w:val="00A53C2C"/>
    <w:rsid w:val="00A53F9F"/>
    <w:rsid w:val="00A540C7"/>
    <w:rsid w:val="00A5449E"/>
    <w:rsid w:val="00A545B4"/>
    <w:rsid w:val="00A5498F"/>
    <w:rsid w:val="00A549D1"/>
    <w:rsid w:val="00A54D61"/>
    <w:rsid w:val="00A54DBD"/>
    <w:rsid w:val="00A54E3C"/>
    <w:rsid w:val="00A5502E"/>
    <w:rsid w:val="00A556FC"/>
    <w:rsid w:val="00A5576E"/>
    <w:rsid w:val="00A559A8"/>
    <w:rsid w:val="00A55B4E"/>
    <w:rsid w:val="00A55BC0"/>
    <w:rsid w:val="00A55E73"/>
    <w:rsid w:val="00A56044"/>
    <w:rsid w:val="00A561A6"/>
    <w:rsid w:val="00A56687"/>
    <w:rsid w:val="00A5673E"/>
    <w:rsid w:val="00A56964"/>
    <w:rsid w:val="00A56A78"/>
    <w:rsid w:val="00A56A7D"/>
    <w:rsid w:val="00A56B4E"/>
    <w:rsid w:val="00A56E34"/>
    <w:rsid w:val="00A570C3"/>
    <w:rsid w:val="00A573BB"/>
    <w:rsid w:val="00A5764B"/>
    <w:rsid w:val="00A577B0"/>
    <w:rsid w:val="00A577B6"/>
    <w:rsid w:val="00A57883"/>
    <w:rsid w:val="00A57B49"/>
    <w:rsid w:val="00A57CFD"/>
    <w:rsid w:val="00A57F49"/>
    <w:rsid w:val="00A6027A"/>
    <w:rsid w:val="00A60592"/>
    <w:rsid w:val="00A60BFB"/>
    <w:rsid w:val="00A60D9A"/>
    <w:rsid w:val="00A60FD3"/>
    <w:rsid w:val="00A6108B"/>
    <w:rsid w:val="00A6153B"/>
    <w:rsid w:val="00A615BD"/>
    <w:rsid w:val="00A61E94"/>
    <w:rsid w:val="00A62806"/>
    <w:rsid w:val="00A62F2F"/>
    <w:rsid w:val="00A631E7"/>
    <w:rsid w:val="00A63239"/>
    <w:rsid w:val="00A6347C"/>
    <w:rsid w:val="00A63527"/>
    <w:rsid w:val="00A636AF"/>
    <w:rsid w:val="00A63F07"/>
    <w:rsid w:val="00A63F1A"/>
    <w:rsid w:val="00A63F5A"/>
    <w:rsid w:val="00A640C4"/>
    <w:rsid w:val="00A64347"/>
    <w:rsid w:val="00A64373"/>
    <w:rsid w:val="00A643F3"/>
    <w:rsid w:val="00A6458E"/>
    <w:rsid w:val="00A645A0"/>
    <w:rsid w:val="00A6479A"/>
    <w:rsid w:val="00A64975"/>
    <w:rsid w:val="00A64A6C"/>
    <w:rsid w:val="00A64AA8"/>
    <w:rsid w:val="00A6517B"/>
    <w:rsid w:val="00A651C7"/>
    <w:rsid w:val="00A65313"/>
    <w:rsid w:val="00A65348"/>
    <w:rsid w:val="00A654A0"/>
    <w:rsid w:val="00A654C7"/>
    <w:rsid w:val="00A6554F"/>
    <w:rsid w:val="00A6589C"/>
    <w:rsid w:val="00A660C3"/>
    <w:rsid w:val="00A6688E"/>
    <w:rsid w:val="00A669ED"/>
    <w:rsid w:val="00A66BBF"/>
    <w:rsid w:val="00A66C7D"/>
    <w:rsid w:val="00A66EB1"/>
    <w:rsid w:val="00A6725D"/>
    <w:rsid w:val="00A673A0"/>
    <w:rsid w:val="00A67470"/>
    <w:rsid w:val="00A67571"/>
    <w:rsid w:val="00A67702"/>
    <w:rsid w:val="00A67F50"/>
    <w:rsid w:val="00A70157"/>
    <w:rsid w:val="00A70358"/>
    <w:rsid w:val="00A70382"/>
    <w:rsid w:val="00A703F6"/>
    <w:rsid w:val="00A704EF"/>
    <w:rsid w:val="00A70669"/>
    <w:rsid w:val="00A706BF"/>
    <w:rsid w:val="00A70763"/>
    <w:rsid w:val="00A707B9"/>
    <w:rsid w:val="00A70B64"/>
    <w:rsid w:val="00A710B4"/>
    <w:rsid w:val="00A71593"/>
    <w:rsid w:val="00A71A75"/>
    <w:rsid w:val="00A71B04"/>
    <w:rsid w:val="00A71B6F"/>
    <w:rsid w:val="00A71C21"/>
    <w:rsid w:val="00A7213F"/>
    <w:rsid w:val="00A72285"/>
    <w:rsid w:val="00A72332"/>
    <w:rsid w:val="00A725BB"/>
    <w:rsid w:val="00A725E3"/>
    <w:rsid w:val="00A725F6"/>
    <w:rsid w:val="00A726C9"/>
    <w:rsid w:val="00A7277C"/>
    <w:rsid w:val="00A7289D"/>
    <w:rsid w:val="00A72A1D"/>
    <w:rsid w:val="00A72D8A"/>
    <w:rsid w:val="00A7331C"/>
    <w:rsid w:val="00A73811"/>
    <w:rsid w:val="00A7384E"/>
    <w:rsid w:val="00A73A37"/>
    <w:rsid w:val="00A73B79"/>
    <w:rsid w:val="00A73C45"/>
    <w:rsid w:val="00A73D1F"/>
    <w:rsid w:val="00A73E60"/>
    <w:rsid w:val="00A73EC3"/>
    <w:rsid w:val="00A73EE7"/>
    <w:rsid w:val="00A7405A"/>
    <w:rsid w:val="00A7407C"/>
    <w:rsid w:val="00A74156"/>
    <w:rsid w:val="00A74372"/>
    <w:rsid w:val="00A744A5"/>
    <w:rsid w:val="00A746EE"/>
    <w:rsid w:val="00A74808"/>
    <w:rsid w:val="00A74A99"/>
    <w:rsid w:val="00A74B04"/>
    <w:rsid w:val="00A74CF4"/>
    <w:rsid w:val="00A74DA1"/>
    <w:rsid w:val="00A75077"/>
    <w:rsid w:val="00A751E5"/>
    <w:rsid w:val="00A75260"/>
    <w:rsid w:val="00A7552B"/>
    <w:rsid w:val="00A75C51"/>
    <w:rsid w:val="00A75F21"/>
    <w:rsid w:val="00A75F27"/>
    <w:rsid w:val="00A760EE"/>
    <w:rsid w:val="00A7611F"/>
    <w:rsid w:val="00A76435"/>
    <w:rsid w:val="00A764C4"/>
    <w:rsid w:val="00A76AF9"/>
    <w:rsid w:val="00A76B49"/>
    <w:rsid w:val="00A76B8E"/>
    <w:rsid w:val="00A76D5A"/>
    <w:rsid w:val="00A76D89"/>
    <w:rsid w:val="00A76EFC"/>
    <w:rsid w:val="00A76F6A"/>
    <w:rsid w:val="00A770AE"/>
    <w:rsid w:val="00A77390"/>
    <w:rsid w:val="00A77437"/>
    <w:rsid w:val="00A77A74"/>
    <w:rsid w:val="00A77B8F"/>
    <w:rsid w:val="00A77BE8"/>
    <w:rsid w:val="00A77D56"/>
    <w:rsid w:val="00A77E04"/>
    <w:rsid w:val="00A80004"/>
    <w:rsid w:val="00A80686"/>
    <w:rsid w:val="00A8069A"/>
    <w:rsid w:val="00A807FE"/>
    <w:rsid w:val="00A8097E"/>
    <w:rsid w:val="00A809BA"/>
    <w:rsid w:val="00A80CBE"/>
    <w:rsid w:val="00A80D9E"/>
    <w:rsid w:val="00A80F5B"/>
    <w:rsid w:val="00A81545"/>
    <w:rsid w:val="00A81561"/>
    <w:rsid w:val="00A817DD"/>
    <w:rsid w:val="00A8188C"/>
    <w:rsid w:val="00A8196D"/>
    <w:rsid w:val="00A81A9D"/>
    <w:rsid w:val="00A81D2F"/>
    <w:rsid w:val="00A82536"/>
    <w:rsid w:val="00A828B6"/>
    <w:rsid w:val="00A82B53"/>
    <w:rsid w:val="00A82D8E"/>
    <w:rsid w:val="00A82DA4"/>
    <w:rsid w:val="00A830EA"/>
    <w:rsid w:val="00A8314E"/>
    <w:rsid w:val="00A8351D"/>
    <w:rsid w:val="00A835A6"/>
    <w:rsid w:val="00A836AA"/>
    <w:rsid w:val="00A836C0"/>
    <w:rsid w:val="00A837E3"/>
    <w:rsid w:val="00A83891"/>
    <w:rsid w:val="00A838B7"/>
    <w:rsid w:val="00A83D22"/>
    <w:rsid w:val="00A83D28"/>
    <w:rsid w:val="00A83E77"/>
    <w:rsid w:val="00A84201"/>
    <w:rsid w:val="00A84251"/>
    <w:rsid w:val="00A84509"/>
    <w:rsid w:val="00A84DA0"/>
    <w:rsid w:val="00A850CF"/>
    <w:rsid w:val="00A851D4"/>
    <w:rsid w:val="00A85748"/>
    <w:rsid w:val="00A85989"/>
    <w:rsid w:val="00A85C7B"/>
    <w:rsid w:val="00A85CB2"/>
    <w:rsid w:val="00A85D3B"/>
    <w:rsid w:val="00A85D5D"/>
    <w:rsid w:val="00A8630C"/>
    <w:rsid w:val="00A866B4"/>
    <w:rsid w:val="00A8684A"/>
    <w:rsid w:val="00A868A7"/>
    <w:rsid w:val="00A86A4E"/>
    <w:rsid w:val="00A86B60"/>
    <w:rsid w:val="00A86D01"/>
    <w:rsid w:val="00A86D8D"/>
    <w:rsid w:val="00A87333"/>
    <w:rsid w:val="00A873A3"/>
    <w:rsid w:val="00A87499"/>
    <w:rsid w:val="00A87A27"/>
    <w:rsid w:val="00A87F80"/>
    <w:rsid w:val="00A9017E"/>
    <w:rsid w:val="00A901EE"/>
    <w:rsid w:val="00A901F5"/>
    <w:rsid w:val="00A902DA"/>
    <w:rsid w:val="00A9040F"/>
    <w:rsid w:val="00A907BC"/>
    <w:rsid w:val="00A90954"/>
    <w:rsid w:val="00A91266"/>
    <w:rsid w:val="00A9156C"/>
    <w:rsid w:val="00A916EE"/>
    <w:rsid w:val="00A91D5B"/>
    <w:rsid w:val="00A91F56"/>
    <w:rsid w:val="00A92083"/>
    <w:rsid w:val="00A92A80"/>
    <w:rsid w:val="00A92CC3"/>
    <w:rsid w:val="00A92EBC"/>
    <w:rsid w:val="00A935A4"/>
    <w:rsid w:val="00A936E7"/>
    <w:rsid w:val="00A93791"/>
    <w:rsid w:val="00A938B2"/>
    <w:rsid w:val="00A93CBE"/>
    <w:rsid w:val="00A93CF6"/>
    <w:rsid w:val="00A940EC"/>
    <w:rsid w:val="00A94494"/>
    <w:rsid w:val="00A9456E"/>
    <w:rsid w:val="00A9463F"/>
    <w:rsid w:val="00A94CD5"/>
    <w:rsid w:val="00A94CEB"/>
    <w:rsid w:val="00A94DAD"/>
    <w:rsid w:val="00A94E9C"/>
    <w:rsid w:val="00A94EA7"/>
    <w:rsid w:val="00A954A6"/>
    <w:rsid w:val="00A95771"/>
    <w:rsid w:val="00A957E3"/>
    <w:rsid w:val="00A95B6C"/>
    <w:rsid w:val="00A95C6B"/>
    <w:rsid w:val="00A9634E"/>
    <w:rsid w:val="00A96642"/>
    <w:rsid w:val="00A9692C"/>
    <w:rsid w:val="00A96981"/>
    <w:rsid w:val="00A96B9D"/>
    <w:rsid w:val="00A96C15"/>
    <w:rsid w:val="00A970F0"/>
    <w:rsid w:val="00A97277"/>
    <w:rsid w:val="00A97417"/>
    <w:rsid w:val="00A97720"/>
    <w:rsid w:val="00AA00CD"/>
    <w:rsid w:val="00AA0880"/>
    <w:rsid w:val="00AA0B70"/>
    <w:rsid w:val="00AA0CFA"/>
    <w:rsid w:val="00AA0E14"/>
    <w:rsid w:val="00AA1110"/>
    <w:rsid w:val="00AA1487"/>
    <w:rsid w:val="00AA151B"/>
    <w:rsid w:val="00AA1685"/>
    <w:rsid w:val="00AA1801"/>
    <w:rsid w:val="00AA1851"/>
    <w:rsid w:val="00AA1DF3"/>
    <w:rsid w:val="00AA27E5"/>
    <w:rsid w:val="00AA2BA2"/>
    <w:rsid w:val="00AA2E18"/>
    <w:rsid w:val="00AA2EDF"/>
    <w:rsid w:val="00AA31B6"/>
    <w:rsid w:val="00AA3587"/>
    <w:rsid w:val="00AA35DC"/>
    <w:rsid w:val="00AA3905"/>
    <w:rsid w:val="00AA392A"/>
    <w:rsid w:val="00AA3DBB"/>
    <w:rsid w:val="00AA3F3B"/>
    <w:rsid w:val="00AA4130"/>
    <w:rsid w:val="00AA41DD"/>
    <w:rsid w:val="00AA41E9"/>
    <w:rsid w:val="00AA4271"/>
    <w:rsid w:val="00AA43B4"/>
    <w:rsid w:val="00AA478A"/>
    <w:rsid w:val="00AA47D0"/>
    <w:rsid w:val="00AA48A8"/>
    <w:rsid w:val="00AA49B3"/>
    <w:rsid w:val="00AA4B2C"/>
    <w:rsid w:val="00AA4E1F"/>
    <w:rsid w:val="00AA4EC7"/>
    <w:rsid w:val="00AA4F55"/>
    <w:rsid w:val="00AA4FF2"/>
    <w:rsid w:val="00AA4FF3"/>
    <w:rsid w:val="00AA50D8"/>
    <w:rsid w:val="00AA51B3"/>
    <w:rsid w:val="00AA51DC"/>
    <w:rsid w:val="00AA5286"/>
    <w:rsid w:val="00AA541C"/>
    <w:rsid w:val="00AA54BA"/>
    <w:rsid w:val="00AA55CA"/>
    <w:rsid w:val="00AA572E"/>
    <w:rsid w:val="00AA5B3A"/>
    <w:rsid w:val="00AA5F9A"/>
    <w:rsid w:val="00AA5FFF"/>
    <w:rsid w:val="00AA6006"/>
    <w:rsid w:val="00AA6372"/>
    <w:rsid w:val="00AA64D4"/>
    <w:rsid w:val="00AA651E"/>
    <w:rsid w:val="00AA680A"/>
    <w:rsid w:val="00AA68AD"/>
    <w:rsid w:val="00AA6B05"/>
    <w:rsid w:val="00AA6D4F"/>
    <w:rsid w:val="00AA6F1E"/>
    <w:rsid w:val="00AA6F41"/>
    <w:rsid w:val="00AA6FB5"/>
    <w:rsid w:val="00AA72AC"/>
    <w:rsid w:val="00AA73C7"/>
    <w:rsid w:val="00AA7641"/>
    <w:rsid w:val="00AA7962"/>
    <w:rsid w:val="00AA7E63"/>
    <w:rsid w:val="00AB0265"/>
    <w:rsid w:val="00AB05B8"/>
    <w:rsid w:val="00AB07AE"/>
    <w:rsid w:val="00AB07CE"/>
    <w:rsid w:val="00AB085B"/>
    <w:rsid w:val="00AB0AC6"/>
    <w:rsid w:val="00AB107A"/>
    <w:rsid w:val="00AB1083"/>
    <w:rsid w:val="00AB109E"/>
    <w:rsid w:val="00AB10F7"/>
    <w:rsid w:val="00AB163C"/>
    <w:rsid w:val="00AB16DC"/>
    <w:rsid w:val="00AB1BE7"/>
    <w:rsid w:val="00AB1D72"/>
    <w:rsid w:val="00AB21B7"/>
    <w:rsid w:val="00AB235F"/>
    <w:rsid w:val="00AB2398"/>
    <w:rsid w:val="00AB268E"/>
    <w:rsid w:val="00AB28AE"/>
    <w:rsid w:val="00AB29A7"/>
    <w:rsid w:val="00AB2A64"/>
    <w:rsid w:val="00AB2BDA"/>
    <w:rsid w:val="00AB2CFE"/>
    <w:rsid w:val="00AB2E69"/>
    <w:rsid w:val="00AB2FD7"/>
    <w:rsid w:val="00AB2FDB"/>
    <w:rsid w:val="00AB2FE0"/>
    <w:rsid w:val="00AB3492"/>
    <w:rsid w:val="00AB360B"/>
    <w:rsid w:val="00AB363D"/>
    <w:rsid w:val="00AB3792"/>
    <w:rsid w:val="00AB3E7B"/>
    <w:rsid w:val="00AB3EE5"/>
    <w:rsid w:val="00AB430D"/>
    <w:rsid w:val="00AB470F"/>
    <w:rsid w:val="00AB4750"/>
    <w:rsid w:val="00AB47C5"/>
    <w:rsid w:val="00AB4A9D"/>
    <w:rsid w:val="00AB5006"/>
    <w:rsid w:val="00AB5011"/>
    <w:rsid w:val="00AB5258"/>
    <w:rsid w:val="00AB53AA"/>
    <w:rsid w:val="00AB540B"/>
    <w:rsid w:val="00AB5917"/>
    <w:rsid w:val="00AB598F"/>
    <w:rsid w:val="00AB5AD3"/>
    <w:rsid w:val="00AB5B2C"/>
    <w:rsid w:val="00AB5CBD"/>
    <w:rsid w:val="00AB5D62"/>
    <w:rsid w:val="00AB6254"/>
    <w:rsid w:val="00AB62CC"/>
    <w:rsid w:val="00AB633A"/>
    <w:rsid w:val="00AB65A1"/>
    <w:rsid w:val="00AB6680"/>
    <w:rsid w:val="00AB68D3"/>
    <w:rsid w:val="00AB6B21"/>
    <w:rsid w:val="00AB7000"/>
    <w:rsid w:val="00AB7394"/>
    <w:rsid w:val="00AB7575"/>
    <w:rsid w:val="00AB7794"/>
    <w:rsid w:val="00AB797B"/>
    <w:rsid w:val="00AB79B6"/>
    <w:rsid w:val="00AB7A7C"/>
    <w:rsid w:val="00AB7B90"/>
    <w:rsid w:val="00AB7F42"/>
    <w:rsid w:val="00AC03AE"/>
    <w:rsid w:val="00AC050A"/>
    <w:rsid w:val="00AC0A25"/>
    <w:rsid w:val="00AC0BE6"/>
    <w:rsid w:val="00AC0C4E"/>
    <w:rsid w:val="00AC0D12"/>
    <w:rsid w:val="00AC0F3A"/>
    <w:rsid w:val="00AC1296"/>
    <w:rsid w:val="00AC14F2"/>
    <w:rsid w:val="00AC1598"/>
    <w:rsid w:val="00AC186F"/>
    <w:rsid w:val="00AC19D4"/>
    <w:rsid w:val="00AC1C3B"/>
    <w:rsid w:val="00AC1CED"/>
    <w:rsid w:val="00AC214D"/>
    <w:rsid w:val="00AC21C1"/>
    <w:rsid w:val="00AC23DB"/>
    <w:rsid w:val="00AC2834"/>
    <w:rsid w:val="00AC28F8"/>
    <w:rsid w:val="00AC2A93"/>
    <w:rsid w:val="00AC2C21"/>
    <w:rsid w:val="00AC2EC8"/>
    <w:rsid w:val="00AC2EE9"/>
    <w:rsid w:val="00AC3049"/>
    <w:rsid w:val="00AC3258"/>
    <w:rsid w:val="00AC32C5"/>
    <w:rsid w:val="00AC3530"/>
    <w:rsid w:val="00AC3579"/>
    <w:rsid w:val="00AC35FD"/>
    <w:rsid w:val="00AC3793"/>
    <w:rsid w:val="00AC37FB"/>
    <w:rsid w:val="00AC38FD"/>
    <w:rsid w:val="00AC3AC0"/>
    <w:rsid w:val="00AC3B88"/>
    <w:rsid w:val="00AC3B8A"/>
    <w:rsid w:val="00AC3BD8"/>
    <w:rsid w:val="00AC3EC2"/>
    <w:rsid w:val="00AC3F53"/>
    <w:rsid w:val="00AC4109"/>
    <w:rsid w:val="00AC41A5"/>
    <w:rsid w:val="00AC41A8"/>
    <w:rsid w:val="00AC4600"/>
    <w:rsid w:val="00AC46C9"/>
    <w:rsid w:val="00AC4861"/>
    <w:rsid w:val="00AC4990"/>
    <w:rsid w:val="00AC4D71"/>
    <w:rsid w:val="00AC4EF5"/>
    <w:rsid w:val="00AC4F3B"/>
    <w:rsid w:val="00AC5072"/>
    <w:rsid w:val="00AC50EC"/>
    <w:rsid w:val="00AC51DE"/>
    <w:rsid w:val="00AC5248"/>
    <w:rsid w:val="00AC549B"/>
    <w:rsid w:val="00AC57E8"/>
    <w:rsid w:val="00AC5B4C"/>
    <w:rsid w:val="00AC5BCA"/>
    <w:rsid w:val="00AC5C41"/>
    <w:rsid w:val="00AC5DC6"/>
    <w:rsid w:val="00AC6636"/>
    <w:rsid w:val="00AC664C"/>
    <w:rsid w:val="00AC6E2D"/>
    <w:rsid w:val="00AC700D"/>
    <w:rsid w:val="00AC7626"/>
    <w:rsid w:val="00AC7733"/>
    <w:rsid w:val="00AC7745"/>
    <w:rsid w:val="00AC778E"/>
    <w:rsid w:val="00AC7BDD"/>
    <w:rsid w:val="00AC7C2E"/>
    <w:rsid w:val="00AC7CD0"/>
    <w:rsid w:val="00AC7DCB"/>
    <w:rsid w:val="00AC7FC7"/>
    <w:rsid w:val="00AD0140"/>
    <w:rsid w:val="00AD047F"/>
    <w:rsid w:val="00AD0496"/>
    <w:rsid w:val="00AD04EC"/>
    <w:rsid w:val="00AD0703"/>
    <w:rsid w:val="00AD0A71"/>
    <w:rsid w:val="00AD0C5E"/>
    <w:rsid w:val="00AD0DB6"/>
    <w:rsid w:val="00AD0EC6"/>
    <w:rsid w:val="00AD0EF1"/>
    <w:rsid w:val="00AD10A9"/>
    <w:rsid w:val="00AD117B"/>
    <w:rsid w:val="00AD1195"/>
    <w:rsid w:val="00AD1253"/>
    <w:rsid w:val="00AD1261"/>
    <w:rsid w:val="00AD15E6"/>
    <w:rsid w:val="00AD17F4"/>
    <w:rsid w:val="00AD1A81"/>
    <w:rsid w:val="00AD1ADB"/>
    <w:rsid w:val="00AD1B4E"/>
    <w:rsid w:val="00AD1B54"/>
    <w:rsid w:val="00AD1BB8"/>
    <w:rsid w:val="00AD1C95"/>
    <w:rsid w:val="00AD1D3B"/>
    <w:rsid w:val="00AD1EDB"/>
    <w:rsid w:val="00AD2175"/>
    <w:rsid w:val="00AD217C"/>
    <w:rsid w:val="00AD2221"/>
    <w:rsid w:val="00AD2326"/>
    <w:rsid w:val="00AD24AF"/>
    <w:rsid w:val="00AD2623"/>
    <w:rsid w:val="00AD27BA"/>
    <w:rsid w:val="00AD27C3"/>
    <w:rsid w:val="00AD2AA5"/>
    <w:rsid w:val="00AD30CC"/>
    <w:rsid w:val="00AD3467"/>
    <w:rsid w:val="00AD357D"/>
    <w:rsid w:val="00AD3885"/>
    <w:rsid w:val="00AD3977"/>
    <w:rsid w:val="00AD3AC6"/>
    <w:rsid w:val="00AD3B11"/>
    <w:rsid w:val="00AD3BE5"/>
    <w:rsid w:val="00AD3CC2"/>
    <w:rsid w:val="00AD3EF7"/>
    <w:rsid w:val="00AD4044"/>
    <w:rsid w:val="00AD4118"/>
    <w:rsid w:val="00AD41D6"/>
    <w:rsid w:val="00AD46EF"/>
    <w:rsid w:val="00AD492F"/>
    <w:rsid w:val="00AD49F8"/>
    <w:rsid w:val="00AD4C75"/>
    <w:rsid w:val="00AD4D05"/>
    <w:rsid w:val="00AD4E17"/>
    <w:rsid w:val="00AD4E66"/>
    <w:rsid w:val="00AD4FCF"/>
    <w:rsid w:val="00AD5325"/>
    <w:rsid w:val="00AD5D03"/>
    <w:rsid w:val="00AD5DCF"/>
    <w:rsid w:val="00AD6303"/>
    <w:rsid w:val="00AD6479"/>
    <w:rsid w:val="00AD6495"/>
    <w:rsid w:val="00AD6579"/>
    <w:rsid w:val="00AD6744"/>
    <w:rsid w:val="00AD70A9"/>
    <w:rsid w:val="00AD7166"/>
    <w:rsid w:val="00AD71C7"/>
    <w:rsid w:val="00AD732B"/>
    <w:rsid w:val="00AD7671"/>
    <w:rsid w:val="00AD7A14"/>
    <w:rsid w:val="00AD7CEB"/>
    <w:rsid w:val="00AD7EB8"/>
    <w:rsid w:val="00AE0038"/>
    <w:rsid w:val="00AE0567"/>
    <w:rsid w:val="00AE0808"/>
    <w:rsid w:val="00AE0A5C"/>
    <w:rsid w:val="00AE0ABD"/>
    <w:rsid w:val="00AE0CE6"/>
    <w:rsid w:val="00AE0DC7"/>
    <w:rsid w:val="00AE0E1D"/>
    <w:rsid w:val="00AE109D"/>
    <w:rsid w:val="00AE156E"/>
    <w:rsid w:val="00AE1904"/>
    <w:rsid w:val="00AE19A3"/>
    <w:rsid w:val="00AE19DB"/>
    <w:rsid w:val="00AE19F2"/>
    <w:rsid w:val="00AE1C51"/>
    <w:rsid w:val="00AE2216"/>
    <w:rsid w:val="00AE2218"/>
    <w:rsid w:val="00AE22C8"/>
    <w:rsid w:val="00AE244C"/>
    <w:rsid w:val="00AE24C1"/>
    <w:rsid w:val="00AE25C5"/>
    <w:rsid w:val="00AE26C2"/>
    <w:rsid w:val="00AE26F2"/>
    <w:rsid w:val="00AE26F9"/>
    <w:rsid w:val="00AE281F"/>
    <w:rsid w:val="00AE2A54"/>
    <w:rsid w:val="00AE2D8F"/>
    <w:rsid w:val="00AE302F"/>
    <w:rsid w:val="00AE341D"/>
    <w:rsid w:val="00AE3560"/>
    <w:rsid w:val="00AE3CB5"/>
    <w:rsid w:val="00AE3DCA"/>
    <w:rsid w:val="00AE46F2"/>
    <w:rsid w:val="00AE4826"/>
    <w:rsid w:val="00AE49BD"/>
    <w:rsid w:val="00AE5977"/>
    <w:rsid w:val="00AE5B78"/>
    <w:rsid w:val="00AE5F98"/>
    <w:rsid w:val="00AE603A"/>
    <w:rsid w:val="00AE6107"/>
    <w:rsid w:val="00AE618C"/>
    <w:rsid w:val="00AE6448"/>
    <w:rsid w:val="00AE6529"/>
    <w:rsid w:val="00AE6972"/>
    <w:rsid w:val="00AE6AAA"/>
    <w:rsid w:val="00AE709C"/>
    <w:rsid w:val="00AE7170"/>
    <w:rsid w:val="00AE719B"/>
    <w:rsid w:val="00AE72B6"/>
    <w:rsid w:val="00AE72F5"/>
    <w:rsid w:val="00AE771D"/>
    <w:rsid w:val="00AE7958"/>
    <w:rsid w:val="00AE799A"/>
    <w:rsid w:val="00AE7BF5"/>
    <w:rsid w:val="00AF0408"/>
    <w:rsid w:val="00AF048D"/>
    <w:rsid w:val="00AF059D"/>
    <w:rsid w:val="00AF06AC"/>
    <w:rsid w:val="00AF07E9"/>
    <w:rsid w:val="00AF0887"/>
    <w:rsid w:val="00AF093E"/>
    <w:rsid w:val="00AF096A"/>
    <w:rsid w:val="00AF09B5"/>
    <w:rsid w:val="00AF0DD4"/>
    <w:rsid w:val="00AF0EB3"/>
    <w:rsid w:val="00AF0FFA"/>
    <w:rsid w:val="00AF1048"/>
    <w:rsid w:val="00AF114C"/>
    <w:rsid w:val="00AF11FC"/>
    <w:rsid w:val="00AF1202"/>
    <w:rsid w:val="00AF14B6"/>
    <w:rsid w:val="00AF1782"/>
    <w:rsid w:val="00AF1A84"/>
    <w:rsid w:val="00AF1B6D"/>
    <w:rsid w:val="00AF204D"/>
    <w:rsid w:val="00AF26DD"/>
    <w:rsid w:val="00AF2713"/>
    <w:rsid w:val="00AF279F"/>
    <w:rsid w:val="00AF2C34"/>
    <w:rsid w:val="00AF2D33"/>
    <w:rsid w:val="00AF2EF1"/>
    <w:rsid w:val="00AF2EFF"/>
    <w:rsid w:val="00AF2FD1"/>
    <w:rsid w:val="00AF3198"/>
    <w:rsid w:val="00AF31F5"/>
    <w:rsid w:val="00AF328D"/>
    <w:rsid w:val="00AF3398"/>
    <w:rsid w:val="00AF33B6"/>
    <w:rsid w:val="00AF33E0"/>
    <w:rsid w:val="00AF35C1"/>
    <w:rsid w:val="00AF35CD"/>
    <w:rsid w:val="00AF381E"/>
    <w:rsid w:val="00AF3A93"/>
    <w:rsid w:val="00AF3B10"/>
    <w:rsid w:val="00AF3CB7"/>
    <w:rsid w:val="00AF3F06"/>
    <w:rsid w:val="00AF40F5"/>
    <w:rsid w:val="00AF4628"/>
    <w:rsid w:val="00AF4850"/>
    <w:rsid w:val="00AF4C89"/>
    <w:rsid w:val="00AF5377"/>
    <w:rsid w:val="00AF5829"/>
    <w:rsid w:val="00AF5846"/>
    <w:rsid w:val="00AF5898"/>
    <w:rsid w:val="00AF592B"/>
    <w:rsid w:val="00AF5957"/>
    <w:rsid w:val="00AF5AD1"/>
    <w:rsid w:val="00AF5ADA"/>
    <w:rsid w:val="00AF5E62"/>
    <w:rsid w:val="00AF5ED0"/>
    <w:rsid w:val="00AF67D1"/>
    <w:rsid w:val="00AF68BA"/>
    <w:rsid w:val="00AF6C73"/>
    <w:rsid w:val="00AF6EE6"/>
    <w:rsid w:val="00AF7008"/>
    <w:rsid w:val="00AF7860"/>
    <w:rsid w:val="00AF7A57"/>
    <w:rsid w:val="00AF7E7E"/>
    <w:rsid w:val="00B00018"/>
    <w:rsid w:val="00B0024F"/>
    <w:rsid w:val="00B0067C"/>
    <w:rsid w:val="00B0096B"/>
    <w:rsid w:val="00B009D9"/>
    <w:rsid w:val="00B00C92"/>
    <w:rsid w:val="00B01296"/>
    <w:rsid w:val="00B015A4"/>
    <w:rsid w:val="00B0161C"/>
    <w:rsid w:val="00B017F0"/>
    <w:rsid w:val="00B01A2A"/>
    <w:rsid w:val="00B01E26"/>
    <w:rsid w:val="00B0208D"/>
    <w:rsid w:val="00B02159"/>
    <w:rsid w:val="00B02178"/>
    <w:rsid w:val="00B02749"/>
    <w:rsid w:val="00B027F6"/>
    <w:rsid w:val="00B02EEC"/>
    <w:rsid w:val="00B031CD"/>
    <w:rsid w:val="00B031E5"/>
    <w:rsid w:val="00B03214"/>
    <w:rsid w:val="00B0355F"/>
    <w:rsid w:val="00B03D61"/>
    <w:rsid w:val="00B03EBF"/>
    <w:rsid w:val="00B03F9F"/>
    <w:rsid w:val="00B042EF"/>
    <w:rsid w:val="00B04BC9"/>
    <w:rsid w:val="00B04C61"/>
    <w:rsid w:val="00B04CD3"/>
    <w:rsid w:val="00B04D57"/>
    <w:rsid w:val="00B04DCE"/>
    <w:rsid w:val="00B04EDB"/>
    <w:rsid w:val="00B0503A"/>
    <w:rsid w:val="00B0507E"/>
    <w:rsid w:val="00B052CB"/>
    <w:rsid w:val="00B05AB4"/>
    <w:rsid w:val="00B05BC3"/>
    <w:rsid w:val="00B05C15"/>
    <w:rsid w:val="00B05CFD"/>
    <w:rsid w:val="00B061E2"/>
    <w:rsid w:val="00B065E6"/>
    <w:rsid w:val="00B066B0"/>
    <w:rsid w:val="00B0693A"/>
    <w:rsid w:val="00B06AAF"/>
    <w:rsid w:val="00B06BBF"/>
    <w:rsid w:val="00B070E8"/>
    <w:rsid w:val="00B07267"/>
    <w:rsid w:val="00B073F7"/>
    <w:rsid w:val="00B074D2"/>
    <w:rsid w:val="00B07836"/>
    <w:rsid w:val="00B07886"/>
    <w:rsid w:val="00B079B7"/>
    <w:rsid w:val="00B079EC"/>
    <w:rsid w:val="00B07B55"/>
    <w:rsid w:val="00B07C0D"/>
    <w:rsid w:val="00B10137"/>
    <w:rsid w:val="00B1030D"/>
    <w:rsid w:val="00B10472"/>
    <w:rsid w:val="00B104F8"/>
    <w:rsid w:val="00B105EE"/>
    <w:rsid w:val="00B107AA"/>
    <w:rsid w:val="00B10895"/>
    <w:rsid w:val="00B108DE"/>
    <w:rsid w:val="00B109AE"/>
    <w:rsid w:val="00B109F6"/>
    <w:rsid w:val="00B10AF8"/>
    <w:rsid w:val="00B10BE8"/>
    <w:rsid w:val="00B10C22"/>
    <w:rsid w:val="00B10DCD"/>
    <w:rsid w:val="00B11101"/>
    <w:rsid w:val="00B11259"/>
    <w:rsid w:val="00B11285"/>
    <w:rsid w:val="00B112F2"/>
    <w:rsid w:val="00B1164F"/>
    <w:rsid w:val="00B117EC"/>
    <w:rsid w:val="00B119EB"/>
    <w:rsid w:val="00B11AFE"/>
    <w:rsid w:val="00B11B35"/>
    <w:rsid w:val="00B12010"/>
    <w:rsid w:val="00B12133"/>
    <w:rsid w:val="00B122C8"/>
    <w:rsid w:val="00B123E0"/>
    <w:rsid w:val="00B12951"/>
    <w:rsid w:val="00B1299F"/>
    <w:rsid w:val="00B12FAC"/>
    <w:rsid w:val="00B130AE"/>
    <w:rsid w:val="00B13350"/>
    <w:rsid w:val="00B134F6"/>
    <w:rsid w:val="00B13592"/>
    <w:rsid w:val="00B13634"/>
    <w:rsid w:val="00B13B0B"/>
    <w:rsid w:val="00B13CB0"/>
    <w:rsid w:val="00B14084"/>
    <w:rsid w:val="00B14165"/>
    <w:rsid w:val="00B1479A"/>
    <w:rsid w:val="00B14C87"/>
    <w:rsid w:val="00B15237"/>
    <w:rsid w:val="00B1541D"/>
    <w:rsid w:val="00B15563"/>
    <w:rsid w:val="00B15618"/>
    <w:rsid w:val="00B156BA"/>
    <w:rsid w:val="00B159E0"/>
    <w:rsid w:val="00B15CE2"/>
    <w:rsid w:val="00B15FE5"/>
    <w:rsid w:val="00B16360"/>
    <w:rsid w:val="00B16733"/>
    <w:rsid w:val="00B1675C"/>
    <w:rsid w:val="00B16BA1"/>
    <w:rsid w:val="00B17120"/>
    <w:rsid w:val="00B17416"/>
    <w:rsid w:val="00B175A5"/>
    <w:rsid w:val="00B17721"/>
    <w:rsid w:val="00B17722"/>
    <w:rsid w:val="00B178E3"/>
    <w:rsid w:val="00B17AFD"/>
    <w:rsid w:val="00B17CD5"/>
    <w:rsid w:val="00B17DF5"/>
    <w:rsid w:val="00B17F68"/>
    <w:rsid w:val="00B2001D"/>
    <w:rsid w:val="00B2010B"/>
    <w:rsid w:val="00B20267"/>
    <w:rsid w:val="00B2026B"/>
    <w:rsid w:val="00B20274"/>
    <w:rsid w:val="00B203B6"/>
    <w:rsid w:val="00B20478"/>
    <w:rsid w:val="00B20BFB"/>
    <w:rsid w:val="00B20D37"/>
    <w:rsid w:val="00B20D3F"/>
    <w:rsid w:val="00B20F62"/>
    <w:rsid w:val="00B21632"/>
    <w:rsid w:val="00B2166A"/>
    <w:rsid w:val="00B21817"/>
    <w:rsid w:val="00B219C3"/>
    <w:rsid w:val="00B21A97"/>
    <w:rsid w:val="00B21CC7"/>
    <w:rsid w:val="00B21DC2"/>
    <w:rsid w:val="00B22143"/>
    <w:rsid w:val="00B222F6"/>
    <w:rsid w:val="00B225BD"/>
    <w:rsid w:val="00B2266C"/>
    <w:rsid w:val="00B22707"/>
    <w:rsid w:val="00B22718"/>
    <w:rsid w:val="00B22AEF"/>
    <w:rsid w:val="00B22AF8"/>
    <w:rsid w:val="00B22B70"/>
    <w:rsid w:val="00B22C90"/>
    <w:rsid w:val="00B22DA3"/>
    <w:rsid w:val="00B237CD"/>
    <w:rsid w:val="00B23940"/>
    <w:rsid w:val="00B23D91"/>
    <w:rsid w:val="00B24348"/>
    <w:rsid w:val="00B24456"/>
    <w:rsid w:val="00B247D0"/>
    <w:rsid w:val="00B24918"/>
    <w:rsid w:val="00B24A26"/>
    <w:rsid w:val="00B24B75"/>
    <w:rsid w:val="00B24C6A"/>
    <w:rsid w:val="00B24CC1"/>
    <w:rsid w:val="00B24CE0"/>
    <w:rsid w:val="00B24EA8"/>
    <w:rsid w:val="00B24F43"/>
    <w:rsid w:val="00B251ED"/>
    <w:rsid w:val="00B2567D"/>
    <w:rsid w:val="00B25963"/>
    <w:rsid w:val="00B25B8A"/>
    <w:rsid w:val="00B25D40"/>
    <w:rsid w:val="00B2602C"/>
    <w:rsid w:val="00B26269"/>
    <w:rsid w:val="00B265E3"/>
    <w:rsid w:val="00B265FD"/>
    <w:rsid w:val="00B26708"/>
    <w:rsid w:val="00B26A45"/>
    <w:rsid w:val="00B26F29"/>
    <w:rsid w:val="00B26FF1"/>
    <w:rsid w:val="00B27025"/>
    <w:rsid w:val="00B273A3"/>
    <w:rsid w:val="00B274E0"/>
    <w:rsid w:val="00B27543"/>
    <w:rsid w:val="00B276A4"/>
    <w:rsid w:val="00B27B80"/>
    <w:rsid w:val="00B302A1"/>
    <w:rsid w:val="00B302D6"/>
    <w:rsid w:val="00B306F9"/>
    <w:rsid w:val="00B3070D"/>
    <w:rsid w:val="00B30AF2"/>
    <w:rsid w:val="00B30BBD"/>
    <w:rsid w:val="00B30D73"/>
    <w:rsid w:val="00B30E19"/>
    <w:rsid w:val="00B31634"/>
    <w:rsid w:val="00B318D0"/>
    <w:rsid w:val="00B3198C"/>
    <w:rsid w:val="00B319B2"/>
    <w:rsid w:val="00B31B55"/>
    <w:rsid w:val="00B31BF5"/>
    <w:rsid w:val="00B31D16"/>
    <w:rsid w:val="00B320D2"/>
    <w:rsid w:val="00B321FA"/>
    <w:rsid w:val="00B32236"/>
    <w:rsid w:val="00B322A3"/>
    <w:rsid w:val="00B322AF"/>
    <w:rsid w:val="00B32340"/>
    <w:rsid w:val="00B32467"/>
    <w:rsid w:val="00B326BD"/>
    <w:rsid w:val="00B327AA"/>
    <w:rsid w:val="00B32C75"/>
    <w:rsid w:val="00B32C8F"/>
    <w:rsid w:val="00B3306A"/>
    <w:rsid w:val="00B3311F"/>
    <w:rsid w:val="00B33190"/>
    <w:rsid w:val="00B33247"/>
    <w:rsid w:val="00B3331A"/>
    <w:rsid w:val="00B3340B"/>
    <w:rsid w:val="00B335A9"/>
    <w:rsid w:val="00B3360A"/>
    <w:rsid w:val="00B33902"/>
    <w:rsid w:val="00B33A6B"/>
    <w:rsid w:val="00B33F69"/>
    <w:rsid w:val="00B33F82"/>
    <w:rsid w:val="00B34280"/>
    <w:rsid w:val="00B3433D"/>
    <w:rsid w:val="00B344C0"/>
    <w:rsid w:val="00B34582"/>
    <w:rsid w:val="00B34D81"/>
    <w:rsid w:val="00B34E9E"/>
    <w:rsid w:val="00B34F1C"/>
    <w:rsid w:val="00B3503B"/>
    <w:rsid w:val="00B350B1"/>
    <w:rsid w:val="00B35390"/>
    <w:rsid w:val="00B356BE"/>
    <w:rsid w:val="00B35A25"/>
    <w:rsid w:val="00B35D8A"/>
    <w:rsid w:val="00B35E35"/>
    <w:rsid w:val="00B3621E"/>
    <w:rsid w:val="00B3627C"/>
    <w:rsid w:val="00B3656B"/>
    <w:rsid w:val="00B365CE"/>
    <w:rsid w:val="00B36709"/>
    <w:rsid w:val="00B36CC8"/>
    <w:rsid w:val="00B36D2F"/>
    <w:rsid w:val="00B36F89"/>
    <w:rsid w:val="00B37134"/>
    <w:rsid w:val="00B373FF"/>
    <w:rsid w:val="00B3743E"/>
    <w:rsid w:val="00B374F9"/>
    <w:rsid w:val="00B375B0"/>
    <w:rsid w:val="00B378A3"/>
    <w:rsid w:val="00B37A28"/>
    <w:rsid w:val="00B37AB0"/>
    <w:rsid w:val="00B37AE8"/>
    <w:rsid w:val="00B40111"/>
    <w:rsid w:val="00B40425"/>
    <w:rsid w:val="00B40922"/>
    <w:rsid w:val="00B40A27"/>
    <w:rsid w:val="00B40A35"/>
    <w:rsid w:val="00B40A56"/>
    <w:rsid w:val="00B40C12"/>
    <w:rsid w:val="00B40CB2"/>
    <w:rsid w:val="00B40E11"/>
    <w:rsid w:val="00B41119"/>
    <w:rsid w:val="00B41154"/>
    <w:rsid w:val="00B4122B"/>
    <w:rsid w:val="00B4153E"/>
    <w:rsid w:val="00B417FC"/>
    <w:rsid w:val="00B41801"/>
    <w:rsid w:val="00B41B60"/>
    <w:rsid w:val="00B41EA5"/>
    <w:rsid w:val="00B42078"/>
    <w:rsid w:val="00B42619"/>
    <w:rsid w:val="00B4266C"/>
    <w:rsid w:val="00B42955"/>
    <w:rsid w:val="00B42B13"/>
    <w:rsid w:val="00B42D68"/>
    <w:rsid w:val="00B42DF7"/>
    <w:rsid w:val="00B42E54"/>
    <w:rsid w:val="00B42F0B"/>
    <w:rsid w:val="00B42FBA"/>
    <w:rsid w:val="00B432E2"/>
    <w:rsid w:val="00B4334F"/>
    <w:rsid w:val="00B43350"/>
    <w:rsid w:val="00B43393"/>
    <w:rsid w:val="00B435DF"/>
    <w:rsid w:val="00B43C1D"/>
    <w:rsid w:val="00B43DE5"/>
    <w:rsid w:val="00B43DE7"/>
    <w:rsid w:val="00B440C5"/>
    <w:rsid w:val="00B4425A"/>
    <w:rsid w:val="00B4433E"/>
    <w:rsid w:val="00B443D8"/>
    <w:rsid w:val="00B44752"/>
    <w:rsid w:val="00B447C5"/>
    <w:rsid w:val="00B44DF9"/>
    <w:rsid w:val="00B44ED4"/>
    <w:rsid w:val="00B4500B"/>
    <w:rsid w:val="00B45312"/>
    <w:rsid w:val="00B4538D"/>
    <w:rsid w:val="00B45405"/>
    <w:rsid w:val="00B455C7"/>
    <w:rsid w:val="00B4598C"/>
    <w:rsid w:val="00B45A91"/>
    <w:rsid w:val="00B45CA4"/>
    <w:rsid w:val="00B45F5A"/>
    <w:rsid w:val="00B46001"/>
    <w:rsid w:val="00B4648A"/>
    <w:rsid w:val="00B46839"/>
    <w:rsid w:val="00B46A2F"/>
    <w:rsid w:val="00B46A78"/>
    <w:rsid w:val="00B46B07"/>
    <w:rsid w:val="00B46F7E"/>
    <w:rsid w:val="00B47226"/>
    <w:rsid w:val="00B47385"/>
    <w:rsid w:val="00B473A0"/>
    <w:rsid w:val="00B473CE"/>
    <w:rsid w:val="00B4748A"/>
    <w:rsid w:val="00B47E9C"/>
    <w:rsid w:val="00B47F46"/>
    <w:rsid w:val="00B47FF6"/>
    <w:rsid w:val="00B50013"/>
    <w:rsid w:val="00B50058"/>
    <w:rsid w:val="00B50151"/>
    <w:rsid w:val="00B50B2E"/>
    <w:rsid w:val="00B50B96"/>
    <w:rsid w:val="00B50E95"/>
    <w:rsid w:val="00B51481"/>
    <w:rsid w:val="00B514A6"/>
    <w:rsid w:val="00B51A49"/>
    <w:rsid w:val="00B51E12"/>
    <w:rsid w:val="00B51E53"/>
    <w:rsid w:val="00B51ED2"/>
    <w:rsid w:val="00B5234D"/>
    <w:rsid w:val="00B52550"/>
    <w:rsid w:val="00B52571"/>
    <w:rsid w:val="00B5260D"/>
    <w:rsid w:val="00B52646"/>
    <w:rsid w:val="00B52AA8"/>
    <w:rsid w:val="00B52C55"/>
    <w:rsid w:val="00B52DB4"/>
    <w:rsid w:val="00B52EC6"/>
    <w:rsid w:val="00B52EC8"/>
    <w:rsid w:val="00B52FAA"/>
    <w:rsid w:val="00B53034"/>
    <w:rsid w:val="00B532B4"/>
    <w:rsid w:val="00B53383"/>
    <w:rsid w:val="00B5346A"/>
    <w:rsid w:val="00B5390C"/>
    <w:rsid w:val="00B53ACA"/>
    <w:rsid w:val="00B53E47"/>
    <w:rsid w:val="00B53E6F"/>
    <w:rsid w:val="00B540F6"/>
    <w:rsid w:val="00B541D7"/>
    <w:rsid w:val="00B5463C"/>
    <w:rsid w:val="00B54BAF"/>
    <w:rsid w:val="00B54E0D"/>
    <w:rsid w:val="00B5514A"/>
    <w:rsid w:val="00B5515E"/>
    <w:rsid w:val="00B552D8"/>
    <w:rsid w:val="00B55429"/>
    <w:rsid w:val="00B556B0"/>
    <w:rsid w:val="00B557A0"/>
    <w:rsid w:val="00B55A3F"/>
    <w:rsid w:val="00B55B20"/>
    <w:rsid w:val="00B56093"/>
    <w:rsid w:val="00B562D5"/>
    <w:rsid w:val="00B56ACB"/>
    <w:rsid w:val="00B56FCB"/>
    <w:rsid w:val="00B56FD1"/>
    <w:rsid w:val="00B57003"/>
    <w:rsid w:val="00B570F4"/>
    <w:rsid w:val="00B5715F"/>
    <w:rsid w:val="00B5720B"/>
    <w:rsid w:val="00B5753A"/>
    <w:rsid w:val="00B575A9"/>
    <w:rsid w:val="00B5772A"/>
    <w:rsid w:val="00B57915"/>
    <w:rsid w:val="00B5791B"/>
    <w:rsid w:val="00B5791D"/>
    <w:rsid w:val="00B57DF8"/>
    <w:rsid w:val="00B57EAF"/>
    <w:rsid w:val="00B606DB"/>
    <w:rsid w:val="00B608C9"/>
    <w:rsid w:val="00B609E0"/>
    <w:rsid w:val="00B60A1B"/>
    <w:rsid w:val="00B60D76"/>
    <w:rsid w:val="00B61386"/>
    <w:rsid w:val="00B613DC"/>
    <w:rsid w:val="00B614AF"/>
    <w:rsid w:val="00B6183F"/>
    <w:rsid w:val="00B61896"/>
    <w:rsid w:val="00B61B9B"/>
    <w:rsid w:val="00B61DA2"/>
    <w:rsid w:val="00B61E28"/>
    <w:rsid w:val="00B61E34"/>
    <w:rsid w:val="00B62270"/>
    <w:rsid w:val="00B622C7"/>
    <w:rsid w:val="00B625A3"/>
    <w:rsid w:val="00B6282F"/>
    <w:rsid w:val="00B62A54"/>
    <w:rsid w:val="00B62B68"/>
    <w:rsid w:val="00B62C56"/>
    <w:rsid w:val="00B62D1D"/>
    <w:rsid w:val="00B62D29"/>
    <w:rsid w:val="00B62D65"/>
    <w:rsid w:val="00B62F70"/>
    <w:rsid w:val="00B63564"/>
    <w:rsid w:val="00B636E8"/>
    <w:rsid w:val="00B63A2B"/>
    <w:rsid w:val="00B63B1B"/>
    <w:rsid w:val="00B63D67"/>
    <w:rsid w:val="00B63EB8"/>
    <w:rsid w:val="00B64010"/>
    <w:rsid w:val="00B640F8"/>
    <w:rsid w:val="00B64B03"/>
    <w:rsid w:val="00B64B16"/>
    <w:rsid w:val="00B65144"/>
    <w:rsid w:val="00B651A0"/>
    <w:rsid w:val="00B6538D"/>
    <w:rsid w:val="00B6538E"/>
    <w:rsid w:val="00B658B1"/>
    <w:rsid w:val="00B65966"/>
    <w:rsid w:val="00B65C32"/>
    <w:rsid w:val="00B65F4A"/>
    <w:rsid w:val="00B6600E"/>
    <w:rsid w:val="00B664C7"/>
    <w:rsid w:val="00B66749"/>
    <w:rsid w:val="00B669DF"/>
    <w:rsid w:val="00B66A7C"/>
    <w:rsid w:val="00B66C1E"/>
    <w:rsid w:val="00B674D6"/>
    <w:rsid w:val="00B6766F"/>
    <w:rsid w:val="00B679B3"/>
    <w:rsid w:val="00B67BE5"/>
    <w:rsid w:val="00B70184"/>
    <w:rsid w:val="00B7061D"/>
    <w:rsid w:val="00B7066E"/>
    <w:rsid w:val="00B707C4"/>
    <w:rsid w:val="00B70915"/>
    <w:rsid w:val="00B70C0D"/>
    <w:rsid w:val="00B70C2A"/>
    <w:rsid w:val="00B70D1A"/>
    <w:rsid w:val="00B71264"/>
    <w:rsid w:val="00B71277"/>
    <w:rsid w:val="00B716CB"/>
    <w:rsid w:val="00B71A24"/>
    <w:rsid w:val="00B71C9C"/>
    <w:rsid w:val="00B71D3F"/>
    <w:rsid w:val="00B7228F"/>
    <w:rsid w:val="00B72295"/>
    <w:rsid w:val="00B724DC"/>
    <w:rsid w:val="00B72EB0"/>
    <w:rsid w:val="00B73016"/>
    <w:rsid w:val="00B73126"/>
    <w:rsid w:val="00B735AA"/>
    <w:rsid w:val="00B736A8"/>
    <w:rsid w:val="00B737BE"/>
    <w:rsid w:val="00B73A77"/>
    <w:rsid w:val="00B73CCF"/>
    <w:rsid w:val="00B73CF0"/>
    <w:rsid w:val="00B73D31"/>
    <w:rsid w:val="00B73E67"/>
    <w:rsid w:val="00B74118"/>
    <w:rsid w:val="00B7422F"/>
    <w:rsid w:val="00B743A8"/>
    <w:rsid w:val="00B744D8"/>
    <w:rsid w:val="00B74BCE"/>
    <w:rsid w:val="00B74C27"/>
    <w:rsid w:val="00B74CA3"/>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6C73"/>
    <w:rsid w:val="00B76CE0"/>
    <w:rsid w:val="00B76E4A"/>
    <w:rsid w:val="00B771E1"/>
    <w:rsid w:val="00B77494"/>
    <w:rsid w:val="00B77698"/>
    <w:rsid w:val="00B776DB"/>
    <w:rsid w:val="00B778E6"/>
    <w:rsid w:val="00B77E0E"/>
    <w:rsid w:val="00B80092"/>
    <w:rsid w:val="00B8009A"/>
    <w:rsid w:val="00B800C0"/>
    <w:rsid w:val="00B802C0"/>
    <w:rsid w:val="00B805AB"/>
    <w:rsid w:val="00B807A2"/>
    <w:rsid w:val="00B809DF"/>
    <w:rsid w:val="00B80EA8"/>
    <w:rsid w:val="00B80F5A"/>
    <w:rsid w:val="00B811CC"/>
    <w:rsid w:val="00B81607"/>
    <w:rsid w:val="00B8160C"/>
    <w:rsid w:val="00B816BB"/>
    <w:rsid w:val="00B818A1"/>
    <w:rsid w:val="00B81A92"/>
    <w:rsid w:val="00B81B3B"/>
    <w:rsid w:val="00B81D5E"/>
    <w:rsid w:val="00B81F67"/>
    <w:rsid w:val="00B820B5"/>
    <w:rsid w:val="00B8251B"/>
    <w:rsid w:val="00B8263F"/>
    <w:rsid w:val="00B8297A"/>
    <w:rsid w:val="00B82E9D"/>
    <w:rsid w:val="00B8301F"/>
    <w:rsid w:val="00B835D7"/>
    <w:rsid w:val="00B836C1"/>
    <w:rsid w:val="00B83703"/>
    <w:rsid w:val="00B83A80"/>
    <w:rsid w:val="00B83B8F"/>
    <w:rsid w:val="00B83BAB"/>
    <w:rsid w:val="00B83C6B"/>
    <w:rsid w:val="00B83CB2"/>
    <w:rsid w:val="00B83F21"/>
    <w:rsid w:val="00B842EB"/>
    <w:rsid w:val="00B843D2"/>
    <w:rsid w:val="00B84CBC"/>
    <w:rsid w:val="00B8503E"/>
    <w:rsid w:val="00B85071"/>
    <w:rsid w:val="00B854D8"/>
    <w:rsid w:val="00B855CA"/>
    <w:rsid w:val="00B857E4"/>
    <w:rsid w:val="00B85838"/>
    <w:rsid w:val="00B858FF"/>
    <w:rsid w:val="00B85959"/>
    <w:rsid w:val="00B85EFA"/>
    <w:rsid w:val="00B86129"/>
    <w:rsid w:val="00B86251"/>
    <w:rsid w:val="00B865DD"/>
    <w:rsid w:val="00B86903"/>
    <w:rsid w:val="00B869DD"/>
    <w:rsid w:val="00B86A0C"/>
    <w:rsid w:val="00B86A0F"/>
    <w:rsid w:val="00B86C34"/>
    <w:rsid w:val="00B86F12"/>
    <w:rsid w:val="00B87132"/>
    <w:rsid w:val="00B87249"/>
    <w:rsid w:val="00B8734C"/>
    <w:rsid w:val="00B8737B"/>
    <w:rsid w:val="00B8749D"/>
    <w:rsid w:val="00B8753C"/>
    <w:rsid w:val="00B8777E"/>
    <w:rsid w:val="00B87B1A"/>
    <w:rsid w:val="00B87C44"/>
    <w:rsid w:val="00B903EA"/>
    <w:rsid w:val="00B909CD"/>
    <w:rsid w:val="00B9109E"/>
    <w:rsid w:val="00B9121C"/>
    <w:rsid w:val="00B91894"/>
    <w:rsid w:val="00B918FD"/>
    <w:rsid w:val="00B91CD8"/>
    <w:rsid w:val="00B91CDC"/>
    <w:rsid w:val="00B91E10"/>
    <w:rsid w:val="00B921B1"/>
    <w:rsid w:val="00B922F9"/>
    <w:rsid w:val="00B92375"/>
    <w:rsid w:val="00B9287C"/>
    <w:rsid w:val="00B92A13"/>
    <w:rsid w:val="00B92CFD"/>
    <w:rsid w:val="00B92FCF"/>
    <w:rsid w:val="00B93017"/>
    <w:rsid w:val="00B931D8"/>
    <w:rsid w:val="00B9332F"/>
    <w:rsid w:val="00B934AD"/>
    <w:rsid w:val="00B93697"/>
    <w:rsid w:val="00B93768"/>
    <w:rsid w:val="00B93795"/>
    <w:rsid w:val="00B938F6"/>
    <w:rsid w:val="00B93CFD"/>
    <w:rsid w:val="00B9460E"/>
    <w:rsid w:val="00B94680"/>
    <w:rsid w:val="00B9469C"/>
    <w:rsid w:val="00B94D38"/>
    <w:rsid w:val="00B94D68"/>
    <w:rsid w:val="00B94FFB"/>
    <w:rsid w:val="00B95048"/>
    <w:rsid w:val="00B95064"/>
    <w:rsid w:val="00B95195"/>
    <w:rsid w:val="00B95284"/>
    <w:rsid w:val="00B956C1"/>
    <w:rsid w:val="00B956D9"/>
    <w:rsid w:val="00B95706"/>
    <w:rsid w:val="00B9593D"/>
    <w:rsid w:val="00B95B49"/>
    <w:rsid w:val="00B95D15"/>
    <w:rsid w:val="00B95D23"/>
    <w:rsid w:val="00B95E79"/>
    <w:rsid w:val="00B95F7C"/>
    <w:rsid w:val="00B96196"/>
    <w:rsid w:val="00B962F5"/>
    <w:rsid w:val="00B96381"/>
    <w:rsid w:val="00B963FB"/>
    <w:rsid w:val="00B964B4"/>
    <w:rsid w:val="00B96733"/>
    <w:rsid w:val="00B96B2E"/>
    <w:rsid w:val="00B96CCF"/>
    <w:rsid w:val="00B96F91"/>
    <w:rsid w:val="00B97110"/>
    <w:rsid w:val="00B9756B"/>
    <w:rsid w:val="00B9764C"/>
    <w:rsid w:val="00B97652"/>
    <w:rsid w:val="00B97831"/>
    <w:rsid w:val="00B97915"/>
    <w:rsid w:val="00B97A18"/>
    <w:rsid w:val="00B97E96"/>
    <w:rsid w:val="00BA0105"/>
    <w:rsid w:val="00BA01E9"/>
    <w:rsid w:val="00BA0299"/>
    <w:rsid w:val="00BA06C7"/>
    <w:rsid w:val="00BA0868"/>
    <w:rsid w:val="00BA08A4"/>
    <w:rsid w:val="00BA0AAF"/>
    <w:rsid w:val="00BA0ADA"/>
    <w:rsid w:val="00BA0C83"/>
    <w:rsid w:val="00BA0FBE"/>
    <w:rsid w:val="00BA1099"/>
    <w:rsid w:val="00BA1166"/>
    <w:rsid w:val="00BA1206"/>
    <w:rsid w:val="00BA15A3"/>
    <w:rsid w:val="00BA18CE"/>
    <w:rsid w:val="00BA1CF5"/>
    <w:rsid w:val="00BA1E7C"/>
    <w:rsid w:val="00BA2303"/>
    <w:rsid w:val="00BA25B5"/>
    <w:rsid w:val="00BA2C85"/>
    <w:rsid w:val="00BA324C"/>
    <w:rsid w:val="00BA3351"/>
    <w:rsid w:val="00BA3686"/>
    <w:rsid w:val="00BA36C8"/>
    <w:rsid w:val="00BA375F"/>
    <w:rsid w:val="00BA3806"/>
    <w:rsid w:val="00BA3B4D"/>
    <w:rsid w:val="00BA3C08"/>
    <w:rsid w:val="00BA41DF"/>
    <w:rsid w:val="00BA4787"/>
    <w:rsid w:val="00BA485D"/>
    <w:rsid w:val="00BA4861"/>
    <w:rsid w:val="00BA4B8C"/>
    <w:rsid w:val="00BA4DC9"/>
    <w:rsid w:val="00BA4F61"/>
    <w:rsid w:val="00BA5099"/>
    <w:rsid w:val="00BA5110"/>
    <w:rsid w:val="00BA56D4"/>
    <w:rsid w:val="00BA58C8"/>
    <w:rsid w:val="00BA5C04"/>
    <w:rsid w:val="00BA5CE2"/>
    <w:rsid w:val="00BA5F7A"/>
    <w:rsid w:val="00BA63CD"/>
    <w:rsid w:val="00BA6823"/>
    <w:rsid w:val="00BA6941"/>
    <w:rsid w:val="00BA6BC9"/>
    <w:rsid w:val="00BA6C38"/>
    <w:rsid w:val="00BA6E41"/>
    <w:rsid w:val="00BA6EC7"/>
    <w:rsid w:val="00BA6FF0"/>
    <w:rsid w:val="00BA733E"/>
    <w:rsid w:val="00BA770A"/>
    <w:rsid w:val="00BA7D7B"/>
    <w:rsid w:val="00BA7F4E"/>
    <w:rsid w:val="00BB017F"/>
    <w:rsid w:val="00BB01C3"/>
    <w:rsid w:val="00BB0201"/>
    <w:rsid w:val="00BB0226"/>
    <w:rsid w:val="00BB0AAA"/>
    <w:rsid w:val="00BB0D57"/>
    <w:rsid w:val="00BB0E1D"/>
    <w:rsid w:val="00BB0E47"/>
    <w:rsid w:val="00BB1013"/>
    <w:rsid w:val="00BB1062"/>
    <w:rsid w:val="00BB199C"/>
    <w:rsid w:val="00BB19DA"/>
    <w:rsid w:val="00BB1B4D"/>
    <w:rsid w:val="00BB1E9F"/>
    <w:rsid w:val="00BB1F9C"/>
    <w:rsid w:val="00BB20B1"/>
    <w:rsid w:val="00BB25A6"/>
    <w:rsid w:val="00BB2700"/>
    <w:rsid w:val="00BB28D7"/>
    <w:rsid w:val="00BB2910"/>
    <w:rsid w:val="00BB2AD0"/>
    <w:rsid w:val="00BB2C85"/>
    <w:rsid w:val="00BB2F0D"/>
    <w:rsid w:val="00BB319F"/>
    <w:rsid w:val="00BB32C7"/>
    <w:rsid w:val="00BB3968"/>
    <w:rsid w:val="00BB397F"/>
    <w:rsid w:val="00BB3A19"/>
    <w:rsid w:val="00BB3FFC"/>
    <w:rsid w:val="00BB4007"/>
    <w:rsid w:val="00BB4479"/>
    <w:rsid w:val="00BB47E5"/>
    <w:rsid w:val="00BB4978"/>
    <w:rsid w:val="00BB4DEE"/>
    <w:rsid w:val="00BB4F0C"/>
    <w:rsid w:val="00BB50FE"/>
    <w:rsid w:val="00BB510E"/>
    <w:rsid w:val="00BB545A"/>
    <w:rsid w:val="00BB5555"/>
    <w:rsid w:val="00BB5579"/>
    <w:rsid w:val="00BB5669"/>
    <w:rsid w:val="00BB56AE"/>
    <w:rsid w:val="00BB56C3"/>
    <w:rsid w:val="00BB5C00"/>
    <w:rsid w:val="00BB5C5F"/>
    <w:rsid w:val="00BB5D12"/>
    <w:rsid w:val="00BB5D68"/>
    <w:rsid w:val="00BB5EA1"/>
    <w:rsid w:val="00BB5EA3"/>
    <w:rsid w:val="00BB5FE8"/>
    <w:rsid w:val="00BB6167"/>
    <w:rsid w:val="00BB6411"/>
    <w:rsid w:val="00BB6512"/>
    <w:rsid w:val="00BB6574"/>
    <w:rsid w:val="00BB682A"/>
    <w:rsid w:val="00BB6938"/>
    <w:rsid w:val="00BB6C02"/>
    <w:rsid w:val="00BB6DC1"/>
    <w:rsid w:val="00BB6DF5"/>
    <w:rsid w:val="00BB6E61"/>
    <w:rsid w:val="00BB7589"/>
    <w:rsid w:val="00BB767A"/>
    <w:rsid w:val="00BB7A8B"/>
    <w:rsid w:val="00BB7F0D"/>
    <w:rsid w:val="00BC0217"/>
    <w:rsid w:val="00BC0339"/>
    <w:rsid w:val="00BC038D"/>
    <w:rsid w:val="00BC07F8"/>
    <w:rsid w:val="00BC09D7"/>
    <w:rsid w:val="00BC0E7D"/>
    <w:rsid w:val="00BC1204"/>
    <w:rsid w:val="00BC1710"/>
    <w:rsid w:val="00BC1F5C"/>
    <w:rsid w:val="00BC20AF"/>
    <w:rsid w:val="00BC2538"/>
    <w:rsid w:val="00BC263A"/>
    <w:rsid w:val="00BC297C"/>
    <w:rsid w:val="00BC2DE6"/>
    <w:rsid w:val="00BC2F25"/>
    <w:rsid w:val="00BC36F6"/>
    <w:rsid w:val="00BC3731"/>
    <w:rsid w:val="00BC376E"/>
    <w:rsid w:val="00BC37BC"/>
    <w:rsid w:val="00BC39D1"/>
    <w:rsid w:val="00BC3A05"/>
    <w:rsid w:val="00BC3A7F"/>
    <w:rsid w:val="00BC3F1F"/>
    <w:rsid w:val="00BC4520"/>
    <w:rsid w:val="00BC470C"/>
    <w:rsid w:val="00BC476F"/>
    <w:rsid w:val="00BC487D"/>
    <w:rsid w:val="00BC4A86"/>
    <w:rsid w:val="00BC4AAF"/>
    <w:rsid w:val="00BC4AF8"/>
    <w:rsid w:val="00BC4BDE"/>
    <w:rsid w:val="00BC4C36"/>
    <w:rsid w:val="00BC4DB5"/>
    <w:rsid w:val="00BC4EB3"/>
    <w:rsid w:val="00BC4F4C"/>
    <w:rsid w:val="00BC4F89"/>
    <w:rsid w:val="00BC5181"/>
    <w:rsid w:val="00BC51DD"/>
    <w:rsid w:val="00BC530B"/>
    <w:rsid w:val="00BC53C7"/>
    <w:rsid w:val="00BC562D"/>
    <w:rsid w:val="00BC580D"/>
    <w:rsid w:val="00BC59CA"/>
    <w:rsid w:val="00BC5A4A"/>
    <w:rsid w:val="00BC5B33"/>
    <w:rsid w:val="00BC6573"/>
    <w:rsid w:val="00BC674C"/>
    <w:rsid w:val="00BC67CC"/>
    <w:rsid w:val="00BC6A33"/>
    <w:rsid w:val="00BC6B3B"/>
    <w:rsid w:val="00BC6CB5"/>
    <w:rsid w:val="00BC6DCC"/>
    <w:rsid w:val="00BC6EDC"/>
    <w:rsid w:val="00BC704B"/>
    <w:rsid w:val="00BC7113"/>
    <w:rsid w:val="00BC71E1"/>
    <w:rsid w:val="00BC73BD"/>
    <w:rsid w:val="00BC7BC4"/>
    <w:rsid w:val="00BC7D0B"/>
    <w:rsid w:val="00BC7D11"/>
    <w:rsid w:val="00BC7E00"/>
    <w:rsid w:val="00BC7E55"/>
    <w:rsid w:val="00BD0045"/>
    <w:rsid w:val="00BD0203"/>
    <w:rsid w:val="00BD07B7"/>
    <w:rsid w:val="00BD07DA"/>
    <w:rsid w:val="00BD0997"/>
    <w:rsid w:val="00BD0C6C"/>
    <w:rsid w:val="00BD0DEB"/>
    <w:rsid w:val="00BD1166"/>
    <w:rsid w:val="00BD143B"/>
    <w:rsid w:val="00BD1581"/>
    <w:rsid w:val="00BD15D6"/>
    <w:rsid w:val="00BD1ABD"/>
    <w:rsid w:val="00BD1F59"/>
    <w:rsid w:val="00BD1FFF"/>
    <w:rsid w:val="00BD2157"/>
    <w:rsid w:val="00BD2260"/>
    <w:rsid w:val="00BD2272"/>
    <w:rsid w:val="00BD269A"/>
    <w:rsid w:val="00BD26BB"/>
    <w:rsid w:val="00BD288F"/>
    <w:rsid w:val="00BD2A03"/>
    <w:rsid w:val="00BD2B9A"/>
    <w:rsid w:val="00BD3796"/>
    <w:rsid w:val="00BD3825"/>
    <w:rsid w:val="00BD3A78"/>
    <w:rsid w:val="00BD3BFA"/>
    <w:rsid w:val="00BD3E52"/>
    <w:rsid w:val="00BD3F7B"/>
    <w:rsid w:val="00BD4180"/>
    <w:rsid w:val="00BD4300"/>
    <w:rsid w:val="00BD4951"/>
    <w:rsid w:val="00BD4B5D"/>
    <w:rsid w:val="00BD4BC9"/>
    <w:rsid w:val="00BD4C1A"/>
    <w:rsid w:val="00BD4D62"/>
    <w:rsid w:val="00BD4E00"/>
    <w:rsid w:val="00BD54B6"/>
    <w:rsid w:val="00BD551B"/>
    <w:rsid w:val="00BD5754"/>
    <w:rsid w:val="00BD576D"/>
    <w:rsid w:val="00BD5859"/>
    <w:rsid w:val="00BD5EAA"/>
    <w:rsid w:val="00BD601E"/>
    <w:rsid w:val="00BD6198"/>
    <w:rsid w:val="00BD6558"/>
    <w:rsid w:val="00BD65DC"/>
    <w:rsid w:val="00BD6663"/>
    <w:rsid w:val="00BD6997"/>
    <w:rsid w:val="00BD6AB1"/>
    <w:rsid w:val="00BD6B85"/>
    <w:rsid w:val="00BD6D7F"/>
    <w:rsid w:val="00BD6DED"/>
    <w:rsid w:val="00BD6EE6"/>
    <w:rsid w:val="00BD7575"/>
    <w:rsid w:val="00BD7689"/>
    <w:rsid w:val="00BD79BC"/>
    <w:rsid w:val="00BD7CF3"/>
    <w:rsid w:val="00BD7FD9"/>
    <w:rsid w:val="00BE03D4"/>
    <w:rsid w:val="00BE04AA"/>
    <w:rsid w:val="00BE0500"/>
    <w:rsid w:val="00BE083E"/>
    <w:rsid w:val="00BE0AA3"/>
    <w:rsid w:val="00BE0BEA"/>
    <w:rsid w:val="00BE0C8C"/>
    <w:rsid w:val="00BE0EF7"/>
    <w:rsid w:val="00BE14AE"/>
    <w:rsid w:val="00BE1927"/>
    <w:rsid w:val="00BE1B5B"/>
    <w:rsid w:val="00BE1CDA"/>
    <w:rsid w:val="00BE28D7"/>
    <w:rsid w:val="00BE297B"/>
    <w:rsid w:val="00BE2CA6"/>
    <w:rsid w:val="00BE2E99"/>
    <w:rsid w:val="00BE31AB"/>
    <w:rsid w:val="00BE31E8"/>
    <w:rsid w:val="00BE351E"/>
    <w:rsid w:val="00BE3541"/>
    <w:rsid w:val="00BE358F"/>
    <w:rsid w:val="00BE3670"/>
    <w:rsid w:val="00BE4515"/>
    <w:rsid w:val="00BE4F4A"/>
    <w:rsid w:val="00BE51B8"/>
    <w:rsid w:val="00BE56AF"/>
    <w:rsid w:val="00BE5748"/>
    <w:rsid w:val="00BE5BB2"/>
    <w:rsid w:val="00BE5C03"/>
    <w:rsid w:val="00BE5CAF"/>
    <w:rsid w:val="00BE5F65"/>
    <w:rsid w:val="00BE6108"/>
    <w:rsid w:val="00BE6158"/>
    <w:rsid w:val="00BE6267"/>
    <w:rsid w:val="00BE629F"/>
    <w:rsid w:val="00BE65A9"/>
    <w:rsid w:val="00BE6A9C"/>
    <w:rsid w:val="00BE6D56"/>
    <w:rsid w:val="00BE6DE5"/>
    <w:rsid w:val="00BE701A"/>
    <w:rsid w:val="00BE7156"/>
    <w:rsid w:val="00BE731E"/>
    <w:rsid w:val="00BE737C"/>
    <w:rsid w:val="00BE78F6"/>
    <w:rsid w:val="00BF02CC"/>
    <w:rsid w:val="00BF04A8"/>
    <w:rsid w:val="00BF057B"/>
    <w:rsid w:val="00BF0A31"/>
    <w:rsid w:val="00BF0AAE"/>
    <w:rsid w:val="00BF0C45"/>
    <w:rsid w:val="00BF0E43"/>
    <w:rsid w:val="00BF1635"/>
    <w:rsid w:val="00BF210C"/>
    <w:rsid w:val="00BF2188"/>
    <w:rsid w:val="00BF255B"/>
    <w:rsid w:val="00BF27BF"/>
    <w:rsid w:val="00BF2826"/>
    <w:rsid w:val="00BF294F"/>
    <w:rsid w:val="00BF2954"/>
    <w:rsid w:val="00BF29FF"/>
    <w:rsid w:val="00BF2F82"/>
    <w:rsid w:val="00BF3019"/>
    <w:rsid w:val="00BF3033"/>
    <w:rsid w:val="00BF313B"/>
    <w:rsid w:val="00BF35E9"/>
    <w:rsid w:val="00BF3674"/>
    <w:rsid w:val="00BF392F"/>
    <w:rsid w:val="00BF3A4D"/>
    <w:rsid w:val="00BF3AD5"/>
    <w:rsid w:val="00BF3C00"/>
    <w:rsid w:val="00BF3D12"/>
    <w:rsid w:val="00BF3F03"/>
    <w:rsid w:val="00BF3FB8"/>
    <w:rsid w:val="00BF44E4"/>
    <w:rsid w:val="00BF4851"/>
    <w:rsid w:val="00BF485D"/>
    <w:rsid w:val="00BF48CF"/>
    <w:rsid w:val="00BF4AE4"/>
    <w:rsid w:val="00BF4D01"/>
    <w:rsid w:val="00BF4D47"/>
    <w:rsid w:val="00BF4F76"/>
    <w:rsid w:val="00BF5242"/>
    <w:rsid w:val="00BF58AA"/>
    <w:rsid w:val="00BF5979"/>
    <w:rsid w:val="00BF59E4"/>
    <w:rsid w:val="00BF5C07"/>
    <w:rsid w:val="00BF5C1F"/>
    <w:rsid w:val="00BF5DD2"/>
    <w:rsid w:val="00BF5DDF"/>
    <w:rsid w:val="00BF62B8"/>
    <w:rsid w:val="00BF6BE1"/>
    <w:rsid w:val="00BF6CE7"/>
    <w:rsid w:val="00BF7228"/>
    <w:rsid w:val="00BF732E"/>
    <w:rsid w:val="00BF74D7"/>
    <w:rsid w:val="00BF75C9"/>
    <w:rsid w:val="00BF7615"/>
    <w:rsid w:val="00BF7B6A"/>
    <w:rsid w:val="00BF7BCC"/>
    <w:rsid w:val="00BF7BEA"/>
    <w:rsid w:val="00BF7EC6"/>
    <w:rsid w:val="00BF7F20"/>
    <w:rsid w:val="00C00251"/>
    <w:rsid w:val="00C00296"/>
    <w:rsid w:val="00C003DC"/>
    <w:rsid w:val="00C00530"/>
    <w:rsid w:val="00C006F3"/>
    <w:rsid w:val="00C00769"/>
    <w:rsid w:val="00C00880"/>
    <w:rsid w:val="00C00996"/>
    <w:rsid w:val="00C00BFC"/>
    <w:rsid w:val="00C00E57"/>
    <w:rsid w:val="00C00F71"/>
    <w:rsid w:val="00C00F80"/>
    <w:rsid w:val="00C014A4"/>
    <w:rsid w:val="00C01546"/>
    <w:rsid w:val="00C01662"/>
    <w:rsid w:val="00C01F35"/>
    <w:rsid w:val="00C026B1"/>
    <w:rsid w:val="00C029FA"/>
    <w:rsid w:val="00C02E4F"/>
    <w:rsid w:val="00C03055"/>
    <w:rsid w:val="00C030C2"/>
    <w:rsid w:val="00C03341"/>
    <w:rsid w:val="00C037E5"/>
    <w:rsid w:val="00C0393A"/>
    <w:rsid w:val="00C03943"/>
    <w:rsid w:val="00C03BC0"/>
    <w:rsid w:val="00C03F79"/>
    <w:rsid w:val="00C040E5"/>
    <w:rsid w:val="00C04425"/>
    <w:rsid w:val="00C046B4"/>
    <w:rsid w:val="00C047B0"/>
    <w:rsid w:val="00C051C1"/>
    <w:rsid w:val="00C052EB"/>
    <w:rsid w:val="00C05666"/>
    <w:rsid w:val="00C05667"/>
    <w:rsid w:val="00C05839"/>
    <w:rsid w:val="00C05A82"/>
    <w:rsid w:val="00C05B53"/>
    <w:rsid w:val="00C05B98"/>
    <w:rsid w:val="00C05D87"/>
    <w:rsid w:val="00C064B0"/>
    <w:rsid w:val="00C0666E"/>
    <w:rsid w:val="00C06D5F"/>
    <w:rsid w:val="00C0705A"/>
    <w:rsid w:val="00C07326"/>
    <w:rsid w:val="00C073FC"/>
    <w:rsid w:val="00C07552"/>
    <w:rsid w:val="00C078C1"/>
    <w:rsid w:val="00C07B09"/>
    <w:rsid w:val="00C07B4C"/>
    <w:rsid w:val="00C07D31"/>
    <w:rsid w:val="00C07E26"/>
    <w:rsid w:val="00C07F19"/>
    <w:rsid w:val="00C1008C"/>
    <w:rsid w:val="00C10149"/>
    <w:rsid w:val="00C104B7"/>
    <w:rsid w:val="00C10817"/>
    <w:rsid w:val="00C10841"/>
    <w:rsid w:val="00C108FA"/>
    <w:rsid w:val="00C10E7E"/>
    <w:rsid w:val="00C10F82"/>
    <w:rsid w:val="00C112FB"/>
    <w:rsid w:val="00C1158F"/>
    <w:rsid w:val="00C11961"/>
    <w:rsid w:val="00C11CD0"/>
    <w:rsid w:val="00C11F43"/>
    <w:rsid w:val="00C11F70"/>
    <w:rsid w:val="00C11F7D"/>
    <w:rsid w:val="00C12271"/>
    <w:rsid w:val="00C124A6"/>
    <w:rsid w:val="00C124D7"/>
    <w:rsid w:val="00C1260C"/>
    <w:rsid w:val="00C12857"/>
    <w:rsid w:val="00C12872"/>
    <w:rsid w:val="00C1299E"/>
    <w:rsid w:val="00C12D61"/>
    <w:rsid w:val="00C13065"/>
    <w:rsid w:val="00C130AB"/>
    <w:rsid w:val="00C1345E"/>
    <w:rsid w:val="00C13580"/>
    <w:rsid w:val="00C13814"/>
    <w:rsid w:val="00C13B8D"/>
    <w:rsid w:val="00C13E1A"/>
    <w:rsid w:val="00C141A0"/>
    <w:rsid w:val="00C1442D"/>
    <w:rsid w:val="00C145FF"/>
    <w:rsid w:val="00C14631"/>
    <w:rsid w:val="00C146A5"/>
    <w:rsid w:val="00C14748"/>
    <w:rsid w:val="00C1478C"/>
    <w:rsid w:val="00C148D4"/>
    <w:rsid w:val="00C14A50"/>
    <w:rsid w:val="00C14B78"/>
    <w:rsid w:val="00C14DEA"/>
    <w:rsid w:val="00C14FE0"/>
    <w:rsid w:val="00C15640"/>
    <w:rsid w:val="00C156F8"/>
    <w:rsid w:val="00C15746"/>
    <w:rsid w:val="00C1593A"/>
    <w:rsid w:val="00C15A2B"/>
    <w:rsid w:val="00C15A35"/>
    <w:rsid w:val="00C15B94"/>
    <w:rsid w:val="00C15BC6"/>
    <w:rsid w:val="00C15DC1"/>
    <w:rsid w:val="00C1622A"/>
    <w:rsid w:val="00C166EA"/>
    <w:rsid w:val="00C16873"/>
    <w:rsid w:val="00C17389"/>
    <w:rsid w:val="00C1763E"/>
    <w:rsid w:val="00C17779"/>
    <w:rsid w:val="00C1777E"/>
    <w:rsid w:val="00C1778A"/>
    <w:rsid w:val="00C178F2"/>
    <w:rsid w:val="00C1799A"/>
    <w:rsid w:val="00C17A51"/>
    <w:rsid w:val="00C17B9D"/>
    <w:rsid w:val="00C201B0"/>
    <w:rsid w:val="00C207B2"/>
    <w:rsid w:val="00C209E7"/>
    <w:rsid w:val="00C20D6D"/>
    <w:rsid w:val="00C20DB6"/>
    <w:rsid w:val="00C20EA1"/>
    <w:rsid w:val="00C20FBB"/>
    <w:rsid w:val="00C21502"/>
    <w:rsid w:val="00C21B5E"/>
    <w:rsid w:val="00C21C96"/>
    <w:rsid w:val="00C21D81"/>
    <w:rsid w:val="00C2207B"/>
    <w:rsid w:val="00C2215C"/>
    <w:rsid w:val="00C22184"/>
    <w:rsid w:val="00C221A4"/>
    <w:rsid w:val="00C22225"/>
    <w:rsid w:val="00C22499"/>
    <w:rsid w:val="00C224D3"/>
    <w:rsid w:val="00C22697"/>
    <w:rsid w:val="00C22958"/>
    <w:rsid w:val="00C22C0F"/>
    <w:rsid w:val="00C23083"/>
    <w:rsid w:val="00C231E9"/>
    <w:rsid w:val="00C232E6"/>
    <w:rsid w:val="00C237A6"/>
    <w:rsid w:val="00C237EE"/>
    <w:rsid w:val="00C238B1"/>
    <w:rsid w:val="00C23A34"/>
    <w:rsid w:val="00C23C11"/>
    <w:rsid w:val="00C23D68"/>
    <w:rsid w:val="00C23FB0"/>
    <w:rsid w:val="00C23FF8"/>
    <w:rsid w:val="00C24090"/>
    <w:rsid w:val="00C245B5"/>
    <w:rsid w:val="00C245E4"/>
    <w:rsid w:val="00C24848"/>
    <w:rsid w:val="00C248F4"/>
    <w:rsid w:val="00C24C52"/>
    <w:rsid w:val="00C24FCF"/>
    <w:rsid w:val="00C25295"/>
    <w:rsid w:val="00C2589C"/>
    <w:rsid w:val="00C25B70"/>
    <w:rsid w:val="00C25EC0"/>
    <w:rsid w:val="00C26142"/>
    <w:rsid w:val="00C26398"/>
    <w:rsid w:val="00C265D3"/>
    <w:rsid w:val="00C26A45"/>
    <w:rsid w:val="00C26C3B"/>
    <w:rsid w:val="00C26CF8"/>
    <w:rsid w:val="00C275CF"/>
    <w:rsid w:val="00C2762A"/>
    <w:rsid w:val="00C277E2"/>
    <w:rsid w:val="00C27840"/>
    <w:rsid w:val="00C27B85"/>
    <w:rsid w:val="00C27B96"/>
    <w:rsid w:val="00C27D25"/>
    <w:rsid w:val="00C302B6"/>
    <w:rsid w:val="00C30309"/>
    <w:rsid w:val="00C3039D"/>
    <w:rsid w:val="00C3072B"/>
    <w:rsid w:val="00C308A1"/>
    <w:rsid w:val="00C30B8F"/>
    <w:rsid w:val="00C30E6C"/>
    <w:rsid w:val="00C30FF9"/>
    <w:rsid w:val="00C311E8"/>
    <w:rsid w:val="00C312F1"/>
    <w:rsid w:val="00C3154B"/>
    <w:rsid w:val="00C31751"/>
    <w:rsid w:val="00C31A44"/>
    <w:rsid w:val="00C31BA9"/>
    <w:rsid w:val="00C31F46"/>
    <w:rsid w:val="00C327FB"/>
    <w:rsid w:val="00C32894"/>
    <w:rsid w:val="00C328D5"/>
    <w:rsid w:val="00C32A28"/>
    <w:rsid w:val="00C32BEB"/>
    <w:rsid w:val="00C32D07"/>
    <w:rsid w:val="00C33240"/>
    <w:rsid w:val="00C33712"/>
    <w:rsid w:val="00C3380D"/>
    <w:rsid w:val="00C33821"/>
    <w:rsid w:val="00C33919"/>
    <w:rsid w:val="00C33AA3"/>
    <w:rsid w:val="00C34109"/>
    <w:rsid w:val="00C3413C"/>
    <w:rsid w:val="00C34339"/>
    <w:rsid w:val="00C34440"/>
    <w:rsid w:val="00C3472F"/>
    <w:rsid w:val="00C348F8"/>
    <w:rsid w:val="00C349EA"/>
    <w:rsid w:val="00C34B80"/>
    <w:rsid w:val="00C3502D"/>
    <w:rsid w:val="00C350BA"/>
    <w:rsid w:val="00C35191"/>
    <w:rsid w:val="00C352BA"/>
    <w:rsid w:val="00C35520"/>
    <w:rsid w:val="00C35542"/>
    <w:rsid w:val="00C35620"/>
    <w:rsid w:val="00C35661"/>
    <w:rsid w:val="00C356D5"/>
    <w:rsid w:val="00C35876"/>
    <w:rsid w:val="00C35E51"/>
    <w:rsid w:val="00C35F26"/>
    <w:rsid w:val="00C36290"/>
    <w:rsid w:val="00C362A4"/>
    <w:rsid w:val="00C3641C"/>
    <w:rsid w:val="00C36A7C"/>
    <w:rsid w:val="00C36D0C"/>
    <w:rsid w:val="00C36D31"/>
    <w:rsid w:val="00C3789E"/>
    <w:rsid w:val="00C37B17"/>
    <w:rsid w:val="00C37B43"/>
    <w:rsid w:val="00C37C2D"/>
    <w:rsid w:val="00C37D92"/>
    <w:rsid w:val="00C37F6D"/>
    <w:rsid w:val="00C402C3"/>
    <w:rsid w:val="00C40328"/>
    <w:rsid w:val="00C4089D"/>
    <w:rsid w:val="00C40961"/>
    <w:rsid w:val="00C40995"/>
    <w:rsid w:val="00C40B42"/>
    <w:rsid w:val="00C40D3A"/>
    <w:rsid w:val="00C40ECF"/>
    <w:rsid w:val="00C41143"/>
    <w:rsid w:val="00C41179"/>
    <w:rsid w:val="00C41355"/>
    <w:rsid w:val="00C41522"/>
    <w:rsid w:val="00C41841"/>
    <w:rsid w:val="00C41A9B"/>
    <w:rsid w:val="00C41B69"/>
    <w:rsid w:val="00C41BCA"/>
    <w:rsid w:val="00C41C29"/>
    <w:rsid w:val="00C41CC3"/>
    <w:rsid w:val="00C422AD"/>
    <w:rsid w:val="00C423D0"/>
    <w:rsid w:val="00C424A0"/>
    <w:rsid w:val="00C424D4"/>
    <w:rsid w:val="00C42625"/>
    <w:rsid w:val="00C4272E"/>
    <w:rsid w:val="00C42854"/>
    <w:rsid w:val="00C42B1A"/>
    <w:rsid w:val="00C43015"/>
    <w:rsid w:val="00C4302B"/>
    <w:rsid w:val="00C4304D"/>
    <w:rsid w:val="00C433C4"/>
    <w:rsid w:val="00C4348E"/>
    <w:rsid w:val="00C4357B"/>
    <w:rsid w:val="00C437EB"/>
    <w:rsid w:val="00C43A75"/>
    <w:rsid w:val="00C43A8E"/>
    <w:rsid w:val="00C43CD6"/>
    <w:rsid w:val="00C4409F"/>
    <w:rsid w:val="00C445FB"/>
    <w:rsid w:val="00C4488F"/>
    <w:rsid w:val="00C449BA"/>
    <w:rsid w:val="00C44A73"/>
    <w:rsid w:val="00C44A84"/>
    <w:rsid w:val="00C44A8C"/>
    <w:rsid w:val="00C44AF5"/>
    <w:rsid w:val="00C44BF5"/>
    <w:rsid w:val="00C4512E"/>
    <w:rsid w:val="00C45557"/>
    <w:rsid w:val="00C459BF"/>
    <w:rsid w:val="00C45B67"/>
    <w:rsid w:val="00C45E9B"/>
    <w:rsid w:val="00C46298"/>
    <w:rsid w:val="00C4640F"/>
    <w:rsid w:val="00C46517"/>
    <w:rsid w:val="00C468B5"/>
    <w:rsid w:val="00C46CFD"/>
    <w:rsid w:val="00C46F8C"/>
    <w:rsid w:val="00C4742C"/>
    <w:rsid w:val="00C475E9"/>
    <w:rsid w:val="00C47C70"/>
    <w:rsid w:val="00C47D01"/>
    <w:rsid w:val="00C47FAF"/>
    <w:rsid w:val="00C50016"/>
    <w:rsid w:val="00C5023D"/>
    <w:rsid w:val="00C5047D"/>
    <w:rsid w:val="00C504D3"/>
    <w:rsid w:val="00C5053E"/>
    <w:rsid w:val="00C5068F"/>
    <w:rsid w:val="00C506B0"/>
    <w:rsid w:val="00C507B0"/>
    <w:rsid w:val="00C50A41"/>
    <w:rsid w:val="00C50F2E"/>
    <w:rsid w:val="00C50F4B"/>
    <w:rsid w:val="00C50F89"/>
    <w:rsid w:val="00C51183"/>
    <w:rsid w:val="00C5123A"/>
    <w:rsid w:val="00C5144A"/>
    <w:rsid w:val="00C516CA"/>
    <w:rsid w:val="00C51DCE"/>
    <w:rsid w:val="00C51E3F"/>
    <w:rsid w:val="00C51E77"/>
    <w:rsid w:val="00C51EA5"/>
    <w:rsid w:val="00C51EB8"/>
    <w:rsid w:val="00C52040"/>
    <w:rsid w:val="00C520C1"/>
    <w:rsid w:val="00C52392"/>
    <w:rsid w:val="00C524BA"/>
    <w:rsid w:val="00C52712"/>
    <w:rsid w:val="00C52B88"/>
    <w:rsid w:val="00C530D1"/>
    <w:rsid w:val="00C530DC"/>
    <w:rsid w:val="00C534D5"/>
    <w:rsid w:val="00C53E9B"/>
    <w:rsid w:val="00C54263"/>
    <w:rsid w:val="00C54747"/>
    <w:rsid w:val="00C54A3E"/>
    <w:rsid w:val="00C55056"/>
    <w:rsid w:val="00C5505F"/>
    <w:rsid w:val="00C550A5"/>
    <w:rsid w:val="00C5513B"/>
    <w:rsid w:val="00C551D4"/>
    <w:rsid w:val="00C552BB"/>
    <w:rsid w:val="00C5540B"/>
    <w:rsid w:val="00C55497"/>
    <w:rsid w:val="00C55B41"/>
    <w:rsid w:val="00C55CB6"/>
    <w:rsid w:val="00C55E00"/>
    <w:rsid w:val="00C5601A"/>
    <w:rsid w:val="00C56157"/>
    <w:rsid w:val="00C5656E"/>
    <w:rsid w:val="00C5694A"/>
    <w:rsid w:val="00C56B00"/>
    <w:rsid w:val="00C56B4D"/>
    <w:rsid w:val="00C56D1E"/>
    <w:rsid w:val="00C574BA"/>
    <w:rsid w:val="00C57800"/>
    <w:rsid w:val="00C57942"/>
    <w:rsid w:val="00C57F3D"/>
    <w:rsid w:val="00C6031D"/>
    <w:rsid w:val="00C60426"/>
    <w:rsid w:val="00C605AE"/>
    <w:rsid w:val="00C606AB"/>
    <w:rsid w:val="00C606EE"/>
    <w:rsid w:val="00C60862"/>
    <w:rsid w:val="00C608AB"/>
    <w:rsid w:val="00C608C5"/>
    <w:rsid w:val="00C60B07"/>
    <w:rsid w:val="00C60C8C"/>
    <w:rsid w:val="00C60D09"/>
    <w:rsid w:val="00C612A7"/>
    <w:rsid w:val="00C61C4C"/>
    <w:rsid w:val="00C61C59"/>
    <w:rsid w:val="00C61FB6"/>
    <w:rsid w:val="00C620F2"/>
    <w:rsid w:val="00C62318"/>
    <w:rsid w:val="00C623F9"/>
    <w:rsid w:val="00C62658"/>
    <w:rsid w:val="00C62768"/>
    <w:rsid w:val="00C627DE"/>
    <w:rsid w:val="00C628E1"/>
    <w:rsid w:val="00C628EA"/>
    <w:rsid w:val="00C62C63"/>
    <w:rsid w:val="00C62DDE"/>
    <w:rsid w:val="00C63129"/>
    <w:rsid w:val="00C6347F"/>
    <w:rsid w:val="00C63940"/>
    <w:rsid w:val="00C6415B"/>
    <w:rsid w:val="00C643F4"/>
    <w:rsid w:val="00C64907"/>
    <w:rsid w:val="00C64BBE"/>
    <w:rsid w:val="00C65158"/>
    <w:rsid w:val="00C655D1"/>
    <w:rsid w:val="00C65937"/>
    <w:rsid w:val="00C65E63"/>
    <w:rsid w:val="00C65FCF"/>
    <w:rsid w:val="00C66155"/>
    <w:rsid w:val="00C66343"/>
    <w:rsid w:val="00C6637C"/>
    <w:rsid w:val="00C66774"/>
    <w:rsid w:val="00C66805"/>
    <w:rsid w:val="00C668E0"/>
    <w:rsid w:val="00C66A1B"/>
    <w:rsid w:val="00C66AE3"/>
    <w:rsid w:val="00C67209"/>
    <w:rsid w:val="00C67341"/>
    <w:rsid w:val="00C674E1"/>
    <w:rsid w:val="00C67A92"/>
    <w:rsid w:val="00C67BC5"/>
    <w:rsid w:val="00C67ECC"/>
    <w:rsid w:val="00C67F4D"/>
    <w:rsid w:val="00C7001C"/>
    <w:rsid w:val="00C701F2"/>
    <w:rsid w:val="00C702B6"/>
    <w:rsid w:val="00C70712"/>
    <w:rsid w:val="00C70838"/>
    <w:rsid w:val="00C70C22"/>
    <w:rsid w:val="00C70F2F"/>
    <w:rsid w:val="00C71481"/>
    <w:rsid w:val="00C71863"/>
    <w:rsid w:val="00C71B3E"/>
    <w:rsid w:val="00C71B5B"/>
    <w:rsid w:val="00C71D29"/>
    <w:rsid w:val="00C72491"/>
    <w:rsid w:val="00C7259A"/>
    <w:rsid w:val="00C72CEE"/>
    <w:rsid w:val="00C72EB3"/>
    <w:rsid w:val="00C734F2"/>
    <w:rsid w:val="00C73809"/>
    <w:rsid w:val="00C73A67"/>
    <w:rsid w:val="00C73C90"/>
    <w:rsid w:val="00C73D73"/>
    <w:rsid w:val="00C73DE7"/>
    <w:rsid w:val="00C73F49"/>
    <w:rsid w:val="00C73FE1"/>
    <w:rsid w:val="00C744AE"/>
    <w:rsid w:val="00C74538"/>
    <w:rsid w:val="00C7486D"/>
    <w:rsid w:val="00C74B2A"/>
    <w:rsid w:val="00C74D88"/>
    <w:rsid w:val="00C74E38"/>
    <w:rsid w:val="00C74FA7"/>
    <w:rsid w:val="00C7509E"/>
    <w:rsid w:val="00C75258"/>
    <w:rsid w:val="00C7542C"/>
    <w:rsid w:val="00C7561C"/>
    <w:rsid w:val="00C756F8"/>
    <w:rsid w:val="00C758F3"/>
    <w:rsid w:val="00C75A88"/>
    <w:rsid w:val="00C75C31"/>
    <w:rsid w:val="00C75DBF"/>
    <w:rsid w:val="00C76245"/>
    <w:rsid w:val="00C7643A"/>
    <w:rsid w:val="00C764CD"/>
    <w:rsid w:val="00C76648"/>
    <w:rsid w:val="00C76690"/>
    <w:rsid w:val="00C76753"/>
    <w:rsid w:val="00C76854"/>
    <w:rsid w:val="00C76863"/>
    <w:rsid w:val="00C76925"/>
    <w:rsid w:val="00C76927"/>
    <w:rsid w:val="00C76936"/>
    <w:rsid w:val="00C76D1B"/>
    <w:rsid w:val="00C76E83"/>
    <w:rsid w:val="00C77020"/>
    <w:rsid w:val="00C7725E"/>
    <w:rsid w:val="00C77523"/>
    <w:rsid w:val="00C77616"/>
    <w:rsid w:val="00C7798B"/>
    <w:rsid w:val="00C77E50"/>
    <w:rsid w:val="00C80067"/>
    <w:rsid w:val="00C8039F"/>
    <w:rsid w:val="00C80648"/>
    <w:rsid w:val="00C806FE"/>
    <w:rsid w:val="00C80A5E"/>
    <w:rsid w:val="00C80CCA"/>
    <w:rsid w:val="00C80E68"/>
    <w:rsid w:val="00C812F8"/>
    <w:rsid w:val="00C81432"/>
    <w:rsid w:val="00C815D7"/>
    <w:rsid w:val="00C81C47"/>
    <w:rsid w:val="00C81CEE"/>
    <w:rsid w:val="00C821CE"/>
    <w:rsid w:val="00C824CE"/>
    <w:rsid w:val="00C82560"/>
    <w:rsid w:val="00C8260D"/>
    <w:rsid w:val="00C829D9"/>
    <w:rsid w:val="00C82BB4"/>
    <w:rsid w:val="00C82E7A"/>
    <w:rsid w:val="00C831E5"/>
    <w:rsid w:val="00C835D9"/>
    <w:rsid w:val="00C83727"/>
    <w:rsid w:val="00C83AE0"/>
    <w:rsid w:val="00C84045"/>
    <w:rsid w:val="00C841D2"/>
    <w:rsid w:val="00C841F3"/>
    <w:rsid w:val="00C84373"/>
    <w:rsid w:val="00C8476E"/>
    <w:rsid w:val="00C8485E"/>
    <w:rsid w:val="00C84F7A"/>
    <w:rsid w:val="00C85215"/>
    <w:rsid w:val="00C85271"/>
    <w:rsid w:val="00C85727"/>
    <w:rsid w:val="00C85931"/>
    <w:rsid w:val="00C8595F"/>
    <w:rsid w:val="00C85BF3"/>
    <w:rsid w:val="00C85D0D"/>
    <w:rsid w:val="00C85D26"/>
    <w:rsid w:val="00C85D83"/>
    <w:rsid w:val="00C860EC"/>
    <w:rsid w:val="00C8612B"/>
    <w:rsid w:val="00C861D6"/>
    <w:rsid w:val="00C86874"/>
    <w:rsid w:val="00C86C48"/>
    <w:rsid w:val="00C870FD"/>
    <w:rsid w:val="00C874AD"/>
    <w:rsid w:val="00C87748"/>
    <w:rsid w:val="00C877CC"/>
    <w:rsid w:val="00C87A79"/>
    <w:rsid w:val="00C87B4D"/>
    <w:rsid w:val="00C87D78"/>
    <w:rsid w:val="00C90377"/>
    <w:rsid w:val="00C90479"/>
    <w:rsid w:val="00C904F2"/>
    <w:rsid w:val="00C905C3"/>
    <w:rsid w:val="00C90726"/>
    <w:rsid w:val="00C90796"/>
    <w:rsid w:val="00C90877"/>
    <w:rsid w:val="00C909F3"/>
    <w:rsid w:val="00C90A44"/>
    <w:rsid w:val="00C90B23"/>
    <w:rsid w:val="00C90B9F"/>
    <w:rsid w:val="00C90BA3"/>
    <w:rsid w:val="00C90D5D"/>
    <w:rsid w:val="00C90EC3"/>
    <w:rsid w:val="00C90F2A"/>
    <w:rsid w:val="00C90F7D"/>
    <w:rsid w:val="00C9112C"/>
    <w:rsid w:val="00C91973"/>
    <w:rsid w:val="00C919D7"/>
    <w:rsid w:val="00C91AA8"/>
    <w:rsid w:val="00C91B5B"/>
    <w:rsid w:val="00C91D86"/>
    <w:rsid w:val="00C91F64"/>
    <w:rsid w:val="00C92017"/>
    <w:rsid w:val="00C92575"/>
    <w:rsid w:val="00C9266F"/>
    <w:rsid w:val="00C92786"/>
    <w:rsid w:val="00C92876"/>
    <w:rsid w:val="00C92B1F"/>
    <w:rsid w:val="00C92DD8"/>
    <w:rsid w:val="00C92E86"/>
    <w:rsid w:val="00C93262"/>
    <w:rsid w:val="00C9339A"/>
    <w:rsid w:val="00C93431"/>
    <w:rsid w:val="00C934F1"/>
    <w:rsid w:val="00C93785"/>
    <w:rsid w:val="00C938F0"/>
    <w:rsid w:val="00C9394F"/>
    <w:rsid w:val="00C93B30"/>
    <w:rsid w:val="00C93E40"/>
    <w:rsid w:val="00C93FF8"/>
    <w:rsid w:val="00C9409D"/>
    <w:rsid w:val="00C940F9"/>
    <w:rsid w:val="00C942D6"/>
    <w:rsid w:val="00C9435A"/>
    <w:rsid w:val="00C94363"/>
    <w:rsid w:val="00C944F2"/>
    <w:rsid w:val="00C94B14"/>
    <w:rsid w:val="00C94C67"/>
    <w:rsid w:val="00C94EED"/>
    <w:rsid w:val="00C951FE"/>
    <w:rsid w:val="00C95400"/>
    <w:rsid w:val="00C9552D"/>
    <w:rsid w:val="00C956C6"/>
    <w:rsid w:val="00C9596A"/>
    <w:rsid w:val="00C95EC4"/>
    <w:rsid w:val="00C96521"/>
    <w:rsid w:val="00C96618"/>
    <w:rsid w:val="00C9668D"/>
    <w:rsid w:val="00C966F0"/>
    <w:rsid w:val="00C96C52"/>
    <w:rsid w:val="00C96DBF"/>
    <w:rsid w:val="00C96E84"/>
    <w:rsid w:val="00C96EA6"/>
    <w:rsid w:val="00C970AD"/>
    <w:rsid w:val="00C971EE"/>
    <w:rsid w:val="00C9732A"/>
    <w:rsid w:val="00C9732D"/>
    <w:rsid w:val="00C97408"/>
    <w:rsid w:val="00C975C2"/>
    <w:rsid w:val="00C97632"/>
    <w:rsid w:val="00C97727"/>
    <w:rsid w:val="00C97920"/>
    <w:rsid w:val="00C97A23"/>
    <w:rsid w:val="00C97D94"/>
    <w:rsid w:val="00CA000D"/>
    <w:rsid w:val="00CA031C"/>
    <w:rsid w:val="00CA049E"/>
    <w:rsid w:val="00CA060C"/>
    <w:rsid w:val="00CA0638"/>
    <w:rsid w:val="00CA0867"/>
    <w:rsid w:val="00CA09CD"/>
    <w:rsid w:val="00CA0C91"/>
    <w:rsid w:val="00CA0DE4"/>
    <w:rsid w:val="00CA1515"/>
    <w:rsid w:val="00CA16D4"/>
    <w:rsid w:val="00CA1867"/>
    <w:rsid w:val="00CA1882"/>
    <w:rsid w:val="00CA18B2"/>
    <w:rsid w:val="00CA1B2A"/>
    <w:rsid w:val="00CA1B46"/>
    <w:rsid w:val="00CA1FE7"/>
    <w:rsid w:val="00CA22FA"/>
    <w:rsid w:val="00CA24CF"/>
    <w:rsid w:val="00CA24E0"/>
    <w:rsid w:val="00CA2694"/>
    <w:rsid w:val="00CA2A30"/>
    <w:rsid w:val="00CA2A75"/>
    <w:rsid w:val="00CA2D09"/>
    <w:rsid w:val="00CA2F6A"/>
    <w:rsid w:val="00CA3162"/>
    <w:rsid w:val="00CA3340"/>
    <w:rsid w:val="00CA33D2"/>
    <w:rsid w:val="00CA353B"/>
    <w:rsid w:val="00CA3642"/>
    <w:rsid w:val="00CA3C9A"/>
    <w:rsid w:val="00CA3D38"/>
    <w:rsid w:val="00CA3FC9"/>
    <w:rsid w:val="00CA40CD"/>
    <w:rsid w:val="00CA41DB"/>
    <w:rsid w:val="00CA4451"/>
    <w:rsid w:val="00CA44D1"/>
    <w:rsid w:val="00CA45D1"/>
    <w:rsid w:val="00CA4846"/>
    <w:rsid w:val="00CA4BDA"/>
    <w:rsid w:val="00CA4D65"/>
    <w:rsid w:val="00CA4DDB"/>
    <w:rsid w:val="00CA4E51"/>
    <w:rsid w:val="00CA4E9F"/>
    <w:rsid w:val="00CA55B2"/>
    <w:rsid w:val="00CA5969"/>
    <w:rsid w:val="00CA5A98"/>
    <w:rsid w:val="00CA63C4"/>
    <w:rsid w:val="00CA63D8"/>
    <w:rsid w:val="00CA6416"/>
    <w:rsid w:val="00CA6844"/>
    <w:rsid w:val="00CA6BB1"/>
    <w:rsid w:val="00CA6D98"/>
    <w:rsid w:val="00CA6E00"/>
    <w:rsid w:val="00CA70FB"/>
    <w:rsid w:val="00CA720B"/>
    <w:rsid w:val="00CA720F"/>
    <w:rsid w:val="00CA7274"/>
    <w:rsid w:val="00CA7816"/>
    <w:rsid w:val="00CA7871"/>
    <w:rsid w:val="00CA7BB3"/>
    <w:rsid w:val="00CA7C4A"/>
    <w:rsid w:val="00CA7C7B"/>
    <w:rsid w:val="00CA7D81"/>
    <w:rsid w:val="00CA7DC3"/>
    <w:rsid w:val="00CA7DEB"/>
    <w:rsid w:val="00CA7F6D"/>
    <w:rsid w:val="00CB0152"/>
    <w:rsid w:val="00CB02CA"/>
    <w:rsid w:val="00CB0442"/>
    <w:rsid w:val="00CB050B"/>
    <w:rsid w:val="00CB0517"/>
    <w:rsid w:val="00CB0865"/>
    <w:rsid w:val="00CB0D20"/>
    <w:rsid w:val="00CB0E5C"/>
    <w:rsid w:val="00CB10FE"/>
    <w:rsid w:val="00CB1560"/>
    <w:rsid w:val="00CB1AB3"/>
    <w:rsid w:val="00CB1DAA"/>
    <w:rsid w:val="00CB1DFA"/>
    <w:rsid w:val="00CB26B1"/>
    <w:rsid w:val="00CB275E"/>
    <w:rsid w:val="00CB2B85"/>
    <w:rsid w:val="00CB2BA9"/>
    <w:rsid w:val="00CB2CB1"/>
    <w:rsid w:val="00CB2DEF"/>
    <w:rsid w:val="00CB2E94"/>
    <w:rsid w:val="00CB310E"/>
    <w:rsid w:val="00CB3406"/>
    <w:rsid w:val="00CB34DA"/>
    <w:rsid w:val="00CB364F"/>
    <w:rsid w:val="00CB3741"/>
    <w:rsid w:val="00CB3A22"/>
    <w:rsid w:val="00CB3D8A"/>
    <w:rsid w:val="00CB3E7D"/>
    <w:rsid w:val="00CB4171"/>
    <w:rsid w:val="00CB45DA"/>
    <w:rsid w:val="00CB48AC"/>
    <w:rsid w:val="00CB4A55"/>
    <w:rsid w:val="00CB4F38"/>
    <w:rsid w:val="00CB56D2"/>
    <w:rsid w:val="00CB5802"/>
    <w:rsid w:val="00CB59A8"/>
    <w:rsid w:val="00CB5A74"/>
    <w:rsid w:val="00CB5AB6"/>
    <w:rsid w:val="00CB5CF2"/>
    <w:rsid w:val="00CB60E3"/>
    <w:rsid w:val="00CB6505"/>
    <w:rsid w:val="00CB6A23"/>
    <w:rsid w:val="00CB7137"/>
    <w:rsid w:val="00CB7232"/>
    <w:rsid w:val="00CB73FE"/>
    <w:rsid w:val="00CB75E1"/>
    <w:rsid w:val="00CB7AF9"/>
    <w:rsid w:val="00CB7B2F"/>
    <w:rsid w:val="00CC0028"/>
    <w:rsid w:val="00CC016C"/>
    <w:rsid w:val="00CC02ED"/>
    <w:rsid w:val="00CC063A"/>
    <w:rsid w:val="00CC07B4"/>
    <w:rsid w:val="00CC08A9"/>
    <w:rsid w:val="00CC0F9C"/>
    <w:rsid w:val="00CC16BA"/>
    <w:rsid w:val="00CC17D4"/>
    <w:rsid w:val="00CC17FB"/>
    <w:rsid w:val="00CC193A"/>
    <w:rsid w:val="00CC19ED"/>
    <w:rsid w:val="00CC1BFF"/>
    <w:rsid w:val="00CC1C1E"/>
    <w:rsid w:val="00CC1D10"/>
    <w:rsid w:val="00CC1E90"/>
    <w:rsid w:val="00CC1FBB"/>
    <w:rsid w:val="00CC20AF"/>
    <w:rsid w:val="00CC2364"/>
    <w:rsid w:val="00CC24DD"/>
    <w:rsid w:val="00CC29DD"/>
    <w:rsid w:val="00CC2A88"/>
    <w:rsid w:val="00CC2B90"/>
    <w:rsid w:val="00CC2C32"/>
    <w:rsid w:val="00CC3133"/>
    <w:rsid w:val="00CC3232"/>
    <w:rsid w:val="00CC32D9"/>
    <w:rsid w:val="00CC3666"/>
    <w:rsid w:val="00CC36A9"/>
    <w:rsid w:val="00CC3A03"/>
    <w:rsid w:val="00CC3BD1"/>
    <w:rsid w:val="00CC3C8B"/>
    <w:rsid w:val="00CC3D8B"/>
    <w:rsid w:val="00CC3DFB"/>
    <w:rsid w:val="00CC445A"/>
    <w:rsid w:val="00CC4BB2"/>
    <w:rsid w:val="00CC4DDC"/>
    <w:rsid w:val="00CC4DED"/>
    <w:rsid w:val="00CC4F26"/>
    <w:rsid w:val="00CC4F81"/>
    <w:rsid w:val="00CC4FD2"/>
    <w:rsid w:val="00CC50F5"/>
    <w:rsid w:val="00CC514E"/>
    <w:rsid w:val="00CC52A4"/>
    <w:rsid w:val="00CC547C"/>
    <w:rsid w:val="00CC54D3"/>
    <w:rsid w:val="00CC5612"/>
    <w:rsid w:val="00CC566A"/>
    <w:rsid w:val="00CC5C60"/>
    <w:rsid w:val="00CC5EF0"/>
    <w:rsid w:val="00CC5F0A"/>
    <w:rsid w:val="00CC5F4B"/>
    <w:rsid w:val="00CC6521"/>
    <w:rsid w:val="00CC65B2"/>
    <w:rsid w:val="00CC6DEC"/>
    <w:rsid w:val="00CC75A7"/>
    <w:rsid w:val="00CC75CF"/>
    <w:rsid w:val="00CC79AB"/>
    <w:rsid w:val="00CC7B0A"/>
    <w:rsid w:val="00CC7D2F"/>
    <w:rsid w:val="00CD0261"/>
    <w:rsid w:val="00CD02AE"/>
    <w:rsid w:val="00CD038C"/>
    <w:rsid w:val="00CD0B03"/>
    <w:rsid w:val="00CD0D0B"/>
    <w:rsid w:val="00CD0DD8"/>
    <w:rsid w:val="00CD1168"/>
    <w:rsid w:val="00CD1243"/>
    <w:rsid w:val="00CD17F4"/>
    <w:rsid w:val="00CD185C"/>
    <w:rsid w:val="00CD1A97"/>
    <w:rsid w:val="00CD1B10"/>
    <w:rsid w:val="00CD1DDE"/>
    <w:rsid w:val="00CD1ED7"/>
    <w:rsid w:val="00CD22FA"/>
    <w:rsid w:val="00CD2361"/>
    <w:rsid w:val="00CD2753"/>
    <w:rsid w:val="00CD28ED"/>
    <w:rsid w:val="00CD2D02"/>
    <w:rsid w:val="00CD2E35"/>
    <w:rsid w:val="00CD2E37"/>
    <w:rsid w:val="00CD2E65"/>
    <w:rsid w:val="00CD2E8F"/>
    <w:rsid w:val="00CD2E96"/>
    <w:rsid w:val="00CD309D"/>
    <w:rsid w:val="00CD317D"/>
    <w:rsid w:val="00CD348B"/>
    <w:rsid w:val="00CD37A9"/>
    <w:rsid w:val="00CD39AA"/>
    <w:rsid w:val="00CD3A7F"/>
    <w:rsid w:val="00CD3CC6"/>
    <w:rsid w:val="00CD3DF9"/>
    <w:rsid w:val="00CD3FBB"/>
    <w:rsid w:val="00CD4000"/>
    <w:rsid w:val="00CD43EE"/>
    <w:rsid w:val="00CD4800"/>
    <w:rsid w:val="00CD48D2"/>
    <w:rsid w:val="00CD4B39"/>
    <w:rsid w:val="00CD4F4F"/>
    <w:rsid w:val="00CD524A"/>
    <w:rsid w:val="00CD527C"/>
    <w:rsid w:val="00CD57B1"/>
    <w:rsid w:val="00CD5888"/>
    <w:rsid w:val="00CD5B13"/>
    <w:rsid w:val="00CD5C34"/>
    <w:rsid w:val="00CD5D08"/>
    <w:rsid w:val="00CD5E60"/>
    <w:rsid w:val="00CD5F72"/>
    <w:rsid w:val="00CD5F85"/>
    <w:rsid w:val="00CD60CF"/>
    <w:rsid w:val="00CD6229"/>
    <w:rsid w:val="00CD6578"/>
    <w:rsid w:val="00CD68EB"/>
    <w:rsid w:val="00CD697E"/>
    <w:rsid w:val="00CD6AE7"/>
    <w:rsid w:val="00CD6F0F"/>
    <w:rsid w:val="00CD71D0"/>
    <w:rsid w:val="00CD724E"/>
    <w:rsid w:val="00CD7684"/>
    <w:rsid w:val="00CD7AA4"/>
    <w:rsid w:val="00CD7CA0"/>
    <w:rsid w:val="00CD7CE7"/>
    <w:rsid w:val="00CD7D63"/>
    <w:rsid w:val="00CD7FB5"/>
    <w:rsid w:val="00CE0152"/>
    <w:rsid w:val="00CE01FF"/>
    <w:rsid w:val="00CE021A"/>
    <w:rsid w:val="00CE047B"/>
    <w:rsid w:val="00CE06A9"/>
    <w:rsid w:val="00CE0DC4"/>
    <w:rsid w:val="00CE1384"/>
    <w:rsid w:val="00CE1999"/>
    <w:rsid w:val="00CE1E97"/>
    <w:rsid w:val="00CE1FAB"/>
    <w:rsid w:val="00CE20A5"/>
    <w:rsid w:val="00CE27C5"/>
    <w:rsid w:val="00CE28A8"/>
    <w:rsid w:val="00CE29EE"/>
    <w:rsid w:val="00CE2DE2"/>
    <w:rsid w:val="00CE2F99"/>
    <w:rsid w:val="00CE2F9E"/>
    <w:rsid w:val="00CE3001"/>
    <w:rsid w:val="00CE3196"/>
    <w:rsid w:val="00CE3614"/>
    <w:rsid w:val="00CE38D5"/>
    <w:rsid w:val="00CE3B90"/>
    <w:rsid w:val="00CE3F27"/>
    <w:rsid w:val="00CE4081"/>
    <w:rsid w:val="00CE4167"/>
    <w:rsid w:val="00CE4192"/>
    <w:rsid w:val="00CE4291"/>
    <w:rsid w:val="00CE45B6"/>
    <w:rsid w:val="00CE47E1"/>
    <w:rsid w:val="00CE4E02"/>
    <w:rsid w:val="00CE4EC4"/>
    <w:rsid w:val="00CE50C5"/>
    <w:rsid w:val="00CE5104"/>
    <w:rsid w:val="00CE5452"/>
    <w:rsid w:val="00CE5623"/>
    <w:rsid w:val="00CE5684"/>
    <w:rsid w:val="00CE576B"/>
    <w:rsid w:val="00CE58B8"/>
    <w:rsid w:val="00CE59AD"/>
    <w:rsid w:val="00CE59E1"/>
    <w:rsid w:val="00CE5B90"/>
    <w:rsid w:val="00CE5D9E"/>
    <w:rsid w:val="00CE5FCF"/>
    <w:rsid w:val="00CE6090"/>
    <w:rsid w:val="00CE615D"/>
    <w:rsid w:val="00CE6238"/>
    <w:rsid w:val="00CE6841"/>
    <w:rsid w:val="00CE6C6C"/>
    <w:rsid w:val="00CE7002"/>
    <w:rsid w:val="00CE71BA"/>
    <w:rsid w:val="00CE7997"/>
    <w:rsid w:val="00CE7CCA"/>
    <w:rsid w:val="00CE7E51"/>
    <w:rsid w:val="00CF0147"/>
    <w:rsid w:val="00CF01EB"/>
    <w:rsid w:val="00CF071A"/>
    <w:rsid w:val="00CF0B6C"/>
    <w:rsid w:val="00CF1172"/>
    <w:rsid w:val="00CF11E6"/>
    <w:rsid w:val="00CF12F4"/>
    <w:rsid w:val="00CF1523"/>
    <w:rsid w:val="00CF1861"/>
    <w:rsid w:val="00CF19CB"/>
    <w:rsid w:val="00CF1BC9"/>
    <w:rsid w:val="00CF1CCA"/>
    <w:rsid w:val="00CF1F32"/>
    <w:rsid w:val="00CF2187"/>
    <w:rsid w:val="00CF2DB8"/>
    <w:rsid w:val="00CF3085"/>
    <w:rsid w:val="00CF3105"/>
    <w:rsid w:val="00CF31A3"/>
    <w:rsid w:val="00CF3261"/>
    <w:rsid w:val="00CF3B0E"/>
    <w:rsid w:val="00CF3D94"/>
    <w:rsid w:val="00CF3DA8"/>
    <w:rsid w:val="00CF3EBD"/>
    <w:rsid w:val="00CF4219"/>
    <w:rsid w:val="00CF4256"/>
    <w:rsid w:val="00CF450B"/>
    <w:rsid w:val="00CF4697"/>
    <w:rsid w:val="00CF481F"/>
    <w:rsid w:val="00CF48B0"/>
    <w:rsid w:val="00CF4A96"/>
    <w:rsid w:val="00CF4EFF"/>
    <w:rsid w:val="00CF4F13"/>
    <w:rsid w:val="00CF5210"/>
    <w:rsid w:val="00CF55FE"/>
    <w:rsid w:val="00CF56C7"/>
    <w:rsid w:val="00CF5731"/>
    <w:rsid w:val="00CF5774"/>
    <w:rsid w:val="00CF577B"/>
    <w:rsid w:val="00CF57BD"/>
    <w:rsid w:val="00CF5E2E"/>
    <w:rsid w:val="00CF603B"/>
    <w:rsid w:val="00CF6098"/>
    <w:rsid w:val="00CF62E9"/>
    <w:rsid w:val="00CF646A"/>
    <w:rsid w:val="00CF65AD"/>
    <w:rsid w:val="00CF70A8"/>
    <w:rsid w:val="00CF7144"/>
    <w:rsid w:val="00CF7460"/>
    <w:rsid w:val="00CF746F"/>
    <w:rsid w:val="00CF75A2"/>
    <w:rsid w:val="00CF78E3"/>
    <w:rsid w:val="00CF7A0B"/>
    <w:rsid w:val="00CF7B81"/>
    <w:rsid w:val="00CF7BC9"/>
    <w:rsid w:val="00CF7C56"/>
    <w:rsid w:val="00CF7C5C"/>
    <w:rsid w:val="00D001C4"/>
    <w:rsid w:val="00D00262"/>
    <w:rsid w:val="00D00595"/>
    <w:rsid w:val="00D00E22"/>
    <w:rsid w:val="00D01156"/>
    <w:rsid w:val="00D0116F"/>
    <w:rsid w:val="00D01427"/>
    <w:rsid w:val="00D01510"/>
    <w:rsid w:val="00D01EC6"/>
    <w:rsid w:val="00D01F94"/>
    <w:rsid w:val="00D020F4"/>
    <w:rsid w:val="00D0218D"/>
    <w:rsid w:val="00D026F1"/>
    <w:rsid w:val="00D0297C"/>
    <w:rsid w:val="00D02BDA"/>
    <w:rsid w:val="00D0304A"/>
    <w:rsid w:val="00D03170"/>
    <w:rsid w:val="00D031A0"/>
    <w:rsid w:val="00D03311"/>
    <w:rsid w:val="00D03536"/>
    <w:rsid w:val="00D036DB"/>
    <w:rsid w:val="00D0393C"/>
    <w:rsid w:val="00D039B5"/>
    <w:rsid w:val="00D03E85"/>
    <w:rsid w:val="00D03F30"/>
    <w:rsid w:val="00D03F38"/>
    <w:rsid w:val="00D0417C"/>
    <w:rsid w:val="00D04279"/>
    <w:rsid w:val="00D044B4"/>
    <w:rsid w:val="00D04579"/>
    <w:rsid w:val="00D0462B"/>
    <w:rsid w:val="00D04BD7"/>
    <w:rsid w:val="00D04CDD"/>
    <w:rsid w:val="00D04D01"/>
    <w:rsid w:val="00D04D11"/>
    <w:rsid w:val="00D0532E"/>
    <w:rsid w:val="00D05CA4"/>
    <w:rsid w:val="00D05D50"/>
    <w:rsid w:val="00D05F28"/>
    <w:rsid w:val="00D06094"/>
    <w:rsid w:val="00D06937"/>
    <w:rsid w:val="00D06C2B"/>
    <w:rsid w:val="00D06D01"/>
    <w:rsid w:val="00D06D29"/>
    <w:rsid w:val="00D06D4F"/>
    <w:rsid w:val="00D070E8"/>
    <w:rsid w:val="00D070FA"/>
    <w:rsid w:val="00D071E2"/>
    <w:rsid w:val="00D074E4"/>
    <w:rsid w:val="00D075AD"/>
    <w:rsid w:val="00D0764E"/>
    <w:rsid w:val="00D07661"/>
    <w:rsid w:val="00D07998"/>
    <w:rsid w:val="00D07A44"/>
    <w:rsid w:val="00D07C7A"/>
    <w:rsid w:val="00D07CEA"/>
    <w:rsid w:val="00D07E3C"/>
    <w:rsid w:val="00D1000A"/>
    <w:rsid w:val="00D10220"/>
    <w:rsid w:val="00D10221"/>
    <w:rsid w:val="00D10461"/>
    <w:rsid w:val="00D10735"/>
    <w:rsid w:val="00D107E5"/>
    <w:rsid w:val="00D10AFB"/>
    <w:rsid w:val="00D111A6"/>
    <w:rsid w:val="00D111DB"/>
    <w:rsid w:val="00D11537"/>
    <w:rsid w:val="00D1160A"/>
    <w:rsid w:val="00D11651"/>
    <w:rsid w:val="00D117E8"/>
    <w:rsid w:val="00D11B1C"/>
    <w:rsid w:val="00D11BEB"/>
    <w:rsid w:val="00D11C37"/>
    <w:rsid w:val="00D11D5C"/>
    <w:rsid w:val="00D12121"/>
    <w:rsid w:val="00D123BD"/>
    <w:rsid w:val="00D125EE"/>
    <w:rsid w:val="00D126C1"/>
    <w:rsid w:val="00D12A53"/>
    <w:rsid w:val="00D12CA2"/>
    <w:rsid w:val="00D12E5B"/>
    <w:rsid w:val="00D12E66"/>
    <w:rsid w:val="00D130F2"/>
    <w:rsid w:val="00D1310E"/>
    <w:rsid w:val="00D134E7"/>
    <w:rsid w:val="00D1357F"/>
    <w:rsid w:val="00D13710"/>
    <w:rsid w:val="00D139B8"/>
    <w:rsid w:val="00D13C1C"/>
    <w:rsid w:val="00D13DD9"/>
    <w:rsid w:val="00D13FC8"/>
    <w:rsid w:val="00D1429C"/>
    <w:rsid w:val="00D145F6"/>
    <w:rsid w:val="00D14612"/>
    <w:rsid w:val="00D146A9"/>
    <w:rsid w:val="00D14E31"/>
    <w:rsid w:val="00D150E0"/>
    <w:rsid w:val="00D15107"/>
    <w:rsid w:val="00D153DF"/>
    <w:rsid w:val="00D15C6F"/>
    <w:rsid w:val="00D160CA"/>
    <w:rsid w:val="00D1659A"/>
    <w:rsid w:val="00D1671C"/>
    <w:rsid w:val="00D16729"/>
    <w:rsid w:val="00D1676A"/>
    <w:rsid w:val="00D168AB"/>
    <w:rsid w:val="00D1690F"/>
    <w:rsid w:val="00D16C26"/>
    <w:rsid w:val="00D16D8C"/>
    <w:rsid w:val="00D17024"/>
    <w:rsid w:val="00D17604"/>
    <w:rsid w:val="00D179A1"/>
    <w:rsid w:val="00D17F80"/>
    <w:rsid w:val="00D2054D"/>
    <w:rsid w:val="00D2060B"/>
    <w:rsid w:val="00D207E0"/>
    <w:rsid w:val="00D20AD1"/>
    <w:rsid w:val="00D20B67"/>
    <w:rsid w:val="00D20D34"/>
    <w:rsid w:val="00D20D46"/>
    <w:rsid w:val="00D212A7"/>
    <w:rsid w:val="00D2138A"/>
    <w:rsid w:val="00D213D5"/>
    <w:rsid w:val="00D217DD"/>
    <w:rsid w:val="00D219CF"/>
    <w:rsid w:val="00D21A88"/>
    <w:rsid w:val="00D21ABE"/>
    <w:rsid w:val="00D21DAE"/>
    <w:rsid w:val="00D21E8F"/>
    <w:rsid w:val="00D21EBE"/>
    <w:rsid w:val="00D21EF3"/>
    <w:rsid w:val="00D222A5"/>
    <w:rsid w:val="00D222AB"/>
    <w:rsid w:val="00D22344"/>
    <w:rsid w:val="00D223C1"/>
    <w:rsid w:val="00D2243F"/>
    <w:rsid w:val="00D224A2"/>
    <w:rsid w:val="00D2263B"/>
    <w:rsid w:val="00D229F3"/>
    <w:rsid w:val="00D22A6E"/>
    <w:rsid w:val="00D22A71"/>
    <w:rsid w:val="00D22A87"/>
    <w:rsid w:val="00D22CDB"/>
    <w:rsid w:val="00D22CF1"/>
    <w:rsid w:val="00D22DF4"/>
    <w:rsid w:val="00D233F8"/>
    <w:rsid w:val="00D23537"/>
    <w:rsid w:val="00D236BA"/>
    <w:rsid w:val="00D237A4"/>
    <w:rsid w:val="00D238EB"/>
    <w:rsid w:val="00D23DD3"/>
    <w:rsid w:val="00D23E2A"/>
    <w:rsid w:val="00D23FFF"/>
    <w:rsid w:val="00D24218"/>
    <w:rsid w:val="00D242A2"/>
    <w:rsid w:val="00D242FE"/>
    <w:rsid w:val="00D246E8"/>
    <w:rsid w:val="00D2483E"/>
    <w:rsid w:val="00D251CA"/>
    <w:rsid w:val="00D251D6"/>
    <w:rsid w:val="00D25211"/>
    <w:rsid w:val="00D2547F"/>
    <w:rsid w:val="00D254A9"/>
    <w:rsid w:val="00D2557C"/>
    <w:rsid w:val="00D25755"/>
    <w:rsid w:val="00D25A34"/>
    <w:rsid w:val="00D25AB3"/>
    <w:rsid w:val="00D25C4D"/>
    <w:rsid w:val="00D25CE8"/>
    <w:rsid w:val="00D25F1E"/>
    <w:rsid w:val="00D26003"/>
    <w:rsid w:val="00D26021"/>
    <w:rsid w:val="00D26084"/>
    <w:rsid w:val="00D261B2"/>
    <w:rsid w:val="00D26522"/>
    <w:rsid w:val="00D2669B"/>
    <w:rsid w:val="00D2692D"/>
    <w:rsid w:val="00D26943"/>
    <w:rsid w:val="00D26BF1"/>
    <w:rsid w:val="00D26C8F"/>
    <w:rsid w:val="00D26D04"/>
    <w:rsid w:val="00D26DA4"/>
    <w:rsid w:val="00D26E52"/>
    <w:rsid w:val="00D2703D"/>
    <w:rsid w:val="00D27115"/>
    <w:rsid w:val="00D27494"/>
    <w:rsid w:val="00D274A5"/>
    <w:rsid w:val="00D27785"/>
    <w:rsid w:val="00D27835"/>
    <w:rsid w:val="00D279CC"/>
    <w:rsid w:val="00D27E21"/>
    <w:rsid w:val="00D30108"/>
    <w:rsid w:val="00D30248"/>
    <w:rsid w:val="00D3078B"/>
    <w:rsid w:val="00D3091E"/>
    <w:rsid w:val="00D3092C"/>
    <w:rsid w:val="00D30BEB"/>
    <w:rsid w:val="00D30C66"/>
    <w:rsid w:val="00D30D01"/>
    <w:rsid w:val="00D30D39"/>
    <w:rsid w:val="00D30DC3"/>
    <w:rsid w:val="00D30EC9"/>
    <w:rsid w:val="00D311CD"/>
    <w:rsid w:val="00D31263"/>
    <w:rsid w:val="00D314AA"/>
    <w:rsid w:val="00D314E2"/>
    <w:rsid w:val="00D315AA"/>
    <w:rsid w:val="00D315B4"/>
    <w:rsid w:val="00D31A54"/>
    <w:rsid w:val="00D31B86"/>
    <w:rsid w:val="00D31D23"/>
    <w:rsid w:val="00D31E97"/>
    <w:rsid w:val="00D32227"/>
    <w:rsid w:val="00D32260"/>
    <w:rsid w:val="00D322EB"/>
    <w:rsid w:val="00D32440"/>
    <w:rsid w:val="00D325CF"/>
    <w:rsid w:val="00D325E9"/>
    <w:rsid w:val="00D32751"/>
    <w:rsid w:val="00D32BAB"/>
    <w:rsid w:val="00D32CF3"/>
    <w:rsid w:val="00D337F7"/>
    <w:rsid w:val="00D339C8"/>
    <w:rsid w:val="00D33C13"/>
    <w:rsid w:val="00D33EFD"/>
    <w:rsid w:val="00D33FE5"/>
    <w:rsid w:val="00D3413B"/>
    <w:rsid w:val="00D34379"/>
    <w:rsid w:val="00D34747"/>
    <w:rsid w:val="00D3483F"/>
    <w:rsid w:val="00D3484A"/>
    <w:rsid w:val="00D349CA"/>
    <w:rsid w:val="00D349FB"/>
    <w:rsid w:val="00D34AE3"/>
    <w:rsid w:val="00D34CAF"/>
    <w:rsid w:val="00D34F00"/>
    <w:rsid w:val="00D352E3"/>
    <w:rsid w:val="00D35671"/>
    <w:rsid w:val="00D35B33"/>
    <w:rsid w:val="00D361BB"/>
    <w:rsid w:val="00D36453"/>
    <w:rsid w:val="00D36512"/>
    <w:rsid w:val="00D366BD"/>
    <w:rsid w:val="00D3690F"/>
    <w:rsid w:val="00D36A10"/>
    <w:rsid w:val="00D36B6F"/>
    <w:rsid w:val="00D36D5D"/>
    <w:rsid w:val="00D36E4B"/>
    <w:rsid w:val="00D370CA"/>
    <w:rsid w:val="00D370D4"/>
    <w:rsid w:val="00D374F4"/>
    <w:rsid w:val="00D3752A"/>
    <w:rsid w:val="00D375A0"/>
    <w:rsid w:val="00D3783D"/>
    <w:rsid w:val="00D3791F"/>
    <w:rsid w:val="00D37AFC"/>
    <w:rsid w:val="00D37B4B"/>
    <w:rsid w:val="00D37D3C"/>
    <w:rsid w:val="00D402BD"/>
    <w:rsid w:val="00D4048C"/>
    <w:rsid w:val="00D40547"/>
    <w:rsid w:val="00D405EA"/>
    <w:rsid w:val="00D4061E"/>
    <w:rsid w:val="00D40886"/>
    <w:rsid w:val="00D40C46"/>
    <w:rsid w:val="00D40C4E"/>
    <w:rsid w:val="00D40DC6"/>
    <w:rsid w:val="00D40EA6"/>
    <w:rsid w:val="00D410D8"/>
    <w:rsid w:val="00D411DC"/>
    <w:rsid w:val="00D418B1"/>
    <w:rsid w:val="00D41987"/>
    <w:rsid w:val="00D41B77"/>
    <w:rsid w:val="00D41BCE"/>
    <w:rsid w:val="00D41C10"/>
    <w:rsid w:val="00D42209"/>
    <w:rsid w:val="00D4243A"/>
    <w:rsid w:val="00D4268F"/>
    <w:rsid w:val="00D42943"/>
    <w:rsid w:val="00D42A9F"/>
    <w:rsid w:val="00D42BA9"/>
    <w:rsid w:val="00D42C5D"/>
    <w:rsid w:val="00D42C6E"/>
    <w:rsid w:val="00D42CCB"/>
    <w:rsid w:val="00D42D07"/>
    <w:rsid w:val="00D42E44"/>
    <w:rsid w:val="00D42F40"/>
    <w:rsid w:val="00D43462"/>
    <w:rsid w:val="00D434F5"/>
    <w:rsid w:val="00D43650"/>
    <w:rsid w:val="00D43FF0"/>
    <w:rsid w:val="00D44143"/>
    <w:rsid w:val="00D44244"/>
    <w:rsid w:val="00D442E8"/>
    <w:rsid w:val="00D442EB"/>
    <w:rsid w:val="00D446D1"/>
    <w:rsid w:val="00D4480B"/>
    <w:rsid w:val="00D44865"/>
    <w:rsid w:val="00D4493E"/>
    <w:rsid w:val="00D44A40"/>
    <w:rsid w:val="00D44C15"/>
    <w:rsid w:val="00D44C93"/>
    <w:rsid w:val="00D44D53"/>
    <w:rsid w:val="00D44F10"/>
    <w:rsid w:val="00D450BA"/>
    <w:rsid w:val="00D45304"/>
    <w:rsid w:val="00D45319"/>
    <w:rsid w:val="00D45483"/>
    <w:rsid w:val="00D45875"/>
    <w:rsid w:val="00D459A2"/>
    <w:rsid w:val="00D45CA3"/>
    <w:rsid w:val="00D45D9A"/>
    <w:rsid w:val="00D46037"/>
    <w:rsid w:val="00D46128"/>
    <w:rsid w:val="00D46431"/>
    <w:rsid w:val="00D468CC"/>
    <w:rsid w:val="00D46A89"/>
    <w:rsid w:val="00D46BA9"/>
    <w:rsid w:val="00D46C63"/>
    <w:rsid w:val="00D46EB9"/>
    <w:rsid w:val="00D470DF"/>
    <w:rsid w:val="00D47121"/>
    <w:rsid w:val="00D4756B"/>
    <w:rsid w:val="00D477C7"/>
    <w:rsid w:val="00D478B8"/>
    <w:rsid w:val="00D479D6"/>
    <w:rsid w:val="00D47B46"/>
    <w:rsid w:val="00D47E64"/>
    <w:rsid w:val="00D501FC"/>
    <w:rsid w:val="00D50588"/>
    <w:rsid w:val="00D50836"/>
    <w:rsid w:val="00D50928"/>
    <w:rsid w:val="00D50C61"/>
    <w:rsid w:val="00D50E21"/>
    <w:rsid w:val="00D50ED7"/>
    <w:rsid w:val="00D51235"/>
    <w:rsid w:val="00D52105"/>
    <w:rsid w:val="00D5240C"/>
    <w:rsid w:val="00D5265D"/>
    <w:rsid w:val="00D52698"/>
    <w:rsid w:val="00D53010"/>
    <w:rsid w:val="00D5318A"/>
    <w:rsid w:val="00D531F3"/>
    <w:rsid w:val="00D5368D"/>
    <w:rsid w:val="00D53AFC"/>
    <w:rsid w:val="00D53BBE"/>
    <w:rsid w:val="00D53DA8"/>
    <w:rsid w:val="00D54293"/>
    <w:rsid w:val="00D542CC"/>
    <w:rsid w:val="00D543EB"/>
    <w:rsid w:val="00D54427"/>
    <w:rsid w:val="00D5446A"/>
    <w:rsid w:val="00D54681"/>
    <w:rsid w:val="00D5475C"/>
    <w:rsid w:val="00D54819"/>
    <w:rsid w:val="00D54DC8"/>
    <w:rsid w:val="00D54DCD"/>
    <w:rsid w:val="00D54DD6"/>
    <w:rsid w:val="00D5578A"/>
    <w:rsid w:val="00D55E14"/>
    <w:rsid w:val="00D5636F"/>
    <w:rsid w:val="00D567A2"/>
    <w:rsid w:val="00D56B23"/>
    <w:rsid w:val="00D56D1B"/>
    <w:rsid w:val="00D56D8C"/>
    <w:rsid w:val="00D57139"/>
    <w:rsid w:val="00D57189"/>
    <w:rsid w:val="00D57355"/>
    <w:rsid w:val="00D576C8"/>
    <w:rsid w:val="00D5770F"/>
    <w:rsid w:val="00D5773F"/>
    <w:rsid w:val="00D5782F"/>
    <w:rsid w:val="00D578E4"/>
    <w:rsid w:val="00D57BD0"/>
    <w:rsid w:val="00D57CC5"/>
    <w:rsid w:val="00D57E21"/>
    <w:rsid w:val="00D60143"/>
    <w:rsid w:val="00D605B1"/>
    <w:rsid w:val="00D60635"/>
    <w:rsid w:val="00D6074F"/>
    <w:rsid w:val="00D607B7"/>
    <w:rsid w:val="00D608E9"/>
    <w:rsid w:val="00D60CE8"/>
    <w:rsid w:val="00D60D2B"/>
    <w:rsid w:val="00D60D74"/>
    <w:rsid w:val="00D61190"/>
    <w:rsid w:val="00D61261"/>
    <w:rsid w:val="00D6141B"/>
    <w:rsid w:val="00D6181B"/>
    <w:rsid w:val="00D6185D"/>
    <w:rsid w:val="00D619A5"/>
    <w:rsid w:val="00D619E2"/>
    <w:rsid w:val="00D61AA5"/>
    <w:rsid w:val="00D61AB9"/>
    <w:rsid w:val="00D61AD2"/>
    <w:rsid w:val="00D61C6D"/>
    <w:rsid w:val="00D61F7F"/>
    <w:rsid w:val="00D61FDC"/>
    <w:rsid w:val="00D621E3"/>
    <w:rsid w:val="00D62272"/>
    <w:rsid w:val="00D62478"/>
    <w:rsid w:val="00D62569"/>
    <w:rsid w:val="00D625B4"/>
    <w:rsid w:val="00D626E8"/>
    <w:rsid w:val="00D629FB"/>
    <w:rsid w:val="00D62CB3"/>
    <w:rsid w:val="00D6325B"/>
    <w:rsid w:val="00D632D2"/>
    <w:rsid w:val="00D63689"/>
    <w:rsid w:val="00D63A07"/>
    <w:rsid w:val="00D64021"/>
    <w:rsid w:val="00D64050"/>
    <w:rsid w:val="00D64073"/>
    <w:rsid w:val="00D641D0"/>
    <w:rsid w:val="00D642D9"/>
    <w:rsid w:val="00D646BD"/>
    <w:rsid w:val="00D646C9"/>
    <w:rsid w:val="00D654B7"/>
    <w:rsid w:val="00D65872"/>
    <w:rsid w:val="00D65C4E"/>
    <w:rsid w:val="00D65DED"/>
    <w:rsid w:val="00D65FE2"/>
    <w:rsid w:val="00D662BE"/>
    <w:rsid w:val="00D6638F"/>
    <w:rsid w:val="00D6657F"/>
    <w:rsid w:val="00D665DC"/>
    <w:rsid w:val="00D66757"/>
    <w:rsid w:val="00D66A8C"/>
    <w:rsid w:val="00D67113"/>
    <w:rsid w:val="00D67727"/>
    <w:rsid w:val="00D678AF"/>
    <w:rsid w:val="00D704E2"/>
    <w:rsid w:val="00D7061B"/>
    <w:rsid w:val="00D7073A"/>
    <w:rsid w:val="00D70AAE"/>
    <w:rsid w:val="00D70F10"/>
    <w:rsid w:val="00D70F14"/>
    <w:rsid w:val="00D70F3F"/>
    <w:rsid w:val="00D71274"/>
    <w:rsid w:val="00D7136E"/>
    <w:rsid w:val="00D7142B"/>
    <w:rsid w:val="00D715FB"/>
    <w:rsid w:val="00D7179D"/>
    <w:rsid w:val="00D71884"/>
    <w:rsid w:val="00D71A3A"/>
    <w:rsid w:val="00D720F2"/>
    <w:rsid w:val="00D725D4"/>
    <w:rsid w:val="00D72806"/>
    <w:rsid w:val="00D7303E"/>
    <w:rsid w:val="00D732FD"/>
    <w:rsid w:val="00D7332A"/>
    <w:rsid w:val="00D73734"/>
    <w:rsid w:val="00D73B0D"/>
    <w:rsid w:val="00D73B4C"/>
    <w:rsid w:val="00D73E4B"/>
    <w:rsid w:val="00D73F3C"/>
    <w:rsid w:val="00D7410A"/>
    <w:rsid w:val="00D7452F"/>
    <w:rsid w:val="00D747EF"/>
    <w:rsid w:val="00D74913"/>
    <w:rsid w:val="00D7495A"/>
    <w:rsid w:val="00D74DC2"/>
    <w:rsid w:val="00D7529C"/>
    <w:rsid w:val="00D75656"/>
    <w:rsid w:val="00D756B3"/>
    <w:rsid w:val="00D7575E"/>
    <w:rsid w:val="00D7593D"/>
    <w:rsid w:val="00D75A1B"/>
    <w:rsid w:val="00D75B28"/>
    <w:rsid w:val="00D763CA"/>
    <w:rsid w:val="00D76548"/>
    <w:rsid w:val="00D76575"/>
    <w:rsid w:val="00D7663B"/>
    <w:rsid w:val="00D767A0"/>
    <w:rsid w:val="00D767D2"/>
    <w:rsid w:val="00D76863"/>
    <w:rsid w:val="00D76CC8"/>
    <w:rsid w:val="00D771F1"/>
    <w:rsid w:val="00D77200"/>
    <w:rsid w:val="00D777A1"/>
    <w:rsid w:val="00D77AF1"/>
    <w:rsid w:val="00D77CEB"/>
    <w:rsid w:val="00D77DA7"/>
    <w:rsid w:val="00D80000"/>
    <w:rsid w:val="00D801AA"/>
    <w:rsid w:val="00D80360"/>
    <w:rsid w:val="00D80EA9"/>
    <w:rsid w:val="00D812AA"/>
    <w:rsid w:val="00D81479"/>
    <w:rsid w:val="00D81533"/>
    <w:rsid w:val="00D81554"/>
    <w:rsid w:val="00D81630"/>
    <w:rsid w:val="00D8189C"/>
    <w:rsid w:val="00D81A66"/>
    <w:rsid w:val="00D81B38"/>
    <w:rsid w:val="00D827F3"/>
    <w:rsid w:val="00D8288D"/>
    <w:rsid w:val="00D82C32"/>
    <w:rsid w:val="00D82C49"/>
    <w:rsid w:val="00D82DB4"/>
    <w:rsid w:val="00D82EC9"/>
    <w:rsid w:val="00D82ED0"/>
    <w:rsid w:val="00D82FB3"/>
    <w:rsid w:val="00D830CB"/>
    <w:rsid w:val="00D833B3"/>
    <w:rsid w:val="00D83651"/>
    <w:rsid w:val="00D83C9B"/>
    <w:rsid w:val="00D84058"/>
    <w:rsid w:val="00D84080"/>
    <w:rsid w:val="00D840F9"/>
    <w:rsid w:val="00D843FC"/>
    <w:rsid w:val="00D84454"/>
    <w:rsid w:val="00D8445A"/>
    <w:rsid w:val="00D844D6"/>
    <w:rsid w:val="00D84605"/>
    <w:rsid w:val="00D8461D"/>
    <w:rsid w:val="00D846D1"/>
    <w:rsid w:val="00D85184"/>
    <w:rsid w:val="00D851D2"/>
    <w:rsid w:val="00D85370"/>
    <w:rsid w:val="00D8551C"/>
    <w:rsid w:val="00D85613"/>
    <w:rsid w:val="00D8586A"/>
    <w:rsid w:val="00D858AE"/>
    <w:rsid w:val="00D859C5"/>
    <w:rsid w:val="00D85A0D"/>
    <w:rsid w:val="00D85ADF"/>
    <w:rsid w:val="00D85D4A"/>
    <w:rsid w:val="00D85DD6"/>
    <w:rsid w:val="00D8648C"/>
    <w:rsid w:val="00D86872"/>
    <w:rsid w:val="00D8695D"/>
    <w:rsid w:val="00D86987"/>
    <w:rsid w:val="00D86ABA"/>
    <w:rsid w:val="00D86B71"/>
    <w:rsid w:val="00D86CB7"/>
    <w:rsid w:val="00D86F6C"/>
    <w:rsid w:val="00D86F73"/>
    <w:rsid w:val="00D87192"/>
    <w:rsid w:val="00D87252"/>
    <w:rsid w:val="00D876EC"/>
    <w:rsid w:val="00D8789A"/>
    <w:rsid w:val="00D8792D"/>
    <w:rsid w:val="00D8794B"/>
    <w:rsid w:val="00D8794E"/>
    <w:rsid w:val="00D87A0C"/>
    <w:rsid w:val="00D87B2C"/>
    <w:rsid w:val="00D87BCC"/>
    <w:rsid w:val="00D87CDC"/>
    <w:rsid w:val="00D87D74"/>
    <w:rsid w:val="00D87DB4"/>
    <w:rsid w:val="00D90523"/>
    <w:rsid w:val="00D905A0"/>
    <w:rsid w:val="00D908AB"/>
    <w:rsid w:val="00D9091D"/>
    <w:rsid w:val="00D90BE8"/>
    <w:rsid w:val="00D90C8F"/>
    <w:rsid w:val="00D90CCA"/>
    <w:rsid w:val="00D90E4B"/>
    <w:rsid w:val="00D90F09"/>
    <w:rsid w:val="00D91058"/>
    <w:rsid w:val="00D91139"/>
    <w:rsid w:val="00D91274"/>
    <w:rsid w:val="00D912D9"/>
    <w:rsid w:val="00D9133C"/>
    <w:rsid w:val="00D91406"/>
    <w:rsid w:val="00D918BD"/>
    <w:rsid w:val="00D919A2"/>
    <w:rsid w:val="00D91C0F"/>
    <w:rsid w:val="00D91D84"/>
    <w:rsid w:val="00D91E0F"/>
    <w:rsid w:val="00D92061"/>
    <w:rsid w:val="00D92433"/>
    <w:rsid w:val="00D9255F"/>
    <w:rsid w:val="00D92682"/>
    <w:rsid w:val="00D92752"/>
    <w:rsid w:val="00D928A0"/>
    <w:rsid w:val="00D92A18"/>
    <w:rsid w:val="00D92A6D"/>
    <w:rsid w:val="00D92BF2"/>
    <w:rsid w:val="00D92CE1"/>
    <w:rsid w:val="00D93192"/>
    <w:rsid w:val="00D933B6"/>
    <w:rsid w:val="00D934E7"/>
    <w:rsid w:val="00D93652"/>
    <w:rsid w:val="00D936D9"/>
    <w:rsid w:val="00D93852"/>
    <w:rsid w:val="00D93971"/>
    <w:rsid w:val="00D93A4F"/>
    <w:rsid w:val="00D93A8C"/>
    <w:rsid w:val="00D93A90"/>
    <w:rsid w:val="00D93B66"/>
    <w:rsid w:val="00D93BE8"/>
    <w:rsid w:val="00D93D8A"/>
    <w:rsid w:val="00D93E94"/>
    <w:rsid w:val="00D940B7"/>
    <w:rsid w:val="00D9410A"/>
    <w:rsid w:val="00D94628"/>
    <w:rsid w:val="00D9466B"/>
    <w:rsid w:val="00D94680"/>
    <w:rsid w:val="00D9487B"/>
    <w:rsid w:val="00D94CA9"/>
    <w:rsid w:val="00D94DC6"/>
    <w:rsid w:val="00D94FB0"/>
    <w:rsid w:val="00D94FC9"/>
    <w:rsid w:val="00D94FD5"/>
    <w:rsid w:val="00D95126"/>
    <w:rsid w:val="00D95256"/>
    <w:rsid w:val="00D952C4"/>
    <w:rsid w:val="00D95660"/>
    <w:rsid w:val="00D95715"/>
    <w:rsid w:val="00D95737"/>
    <w:rsid w:val="00D95B4A"/>
    <w:rsid w:val="00D95CBA"/>
    <w:rsid w:val="00D960BC"/>
    <w:rsid w:val="00D96400"/>
    <w:rsid w:val="00D9685E"/>
    <w:rsid w:val="00D968CD"/>
    <w:rsid w:val="00D96B5F"/>
    <w:rsid w:val="00D96B61"/>
    <w:rsid w:val="00D96BC4"/>
    <w:rsid w:val="00D96D5E"/>
    <w:rsid w:val="00D9705F"/>
    <w:rsid w:val="00D9775E"/>
    <w:rsid w:val="00D97AB5"/>
    <w:rsid w:val="00D97BBC"/>
    <w:rsid w:val="00D97D49"/>
    <w:rsid w:val="00D97FAD"/>
    <w:rsid w:val="00DA0164"/>
    <w:rsid w:val="00DA0322"/>
    <w:rsid w:val="00DA0482"/>
    <w:rsid w:val="00DA0510"/>
    <w:rsid w:val="00DA0537"/>
    <w:rsid w:val="00DA0919"/>
    <w:rsid w:val="00DA0934"/>
    <w:rsid w:val="00DA0A32"/>
    <w:rsid w:val="00DA0A96"/>
    <w:rsid w:val="00DA0C1E"/>
    <w:rsid w:val="00DA0C23"/>
    <w:rsid w:val="00DA18B0"/>
    <w:rsid w:val="00DA1BA5"/>
    <w:rsid w:val="00DA1C56"/>
    <w:rsid w:val="00DA1E4E"/>
    <w:rsid w:val="00DA1ED7"/>
    <w:rsid w:val="00DA231F"/>
    <w:rsid w:val="00DA298D"/>
    <w:rsid w:val="00DA2C5C"/>
    <w:rsid w:val="00DA2CEE"/>
    <w:rsid w:val="00DA2F7B"/>
    <w:rsid w:val="00DA3021"/>
    <w:rsid w:val="00DA30AE"/>
    <w:rsid w:val="00DA31EF"/>
    <w:rsid w:val="00DA33CA"/>
    <w:rsid w:val="00DA36DF"/>
    <w:rsid w:val="00DA37BF"/>
    <w:rsid w:val="00DA3A5D"/>
    <w:rsid w:val="00DA3AA6"/>
    <w:rsid w:val="00DA3AC7"/>
    <w:rsid w:val="00DA3D14"/>
    <w:rsid w:val="00DA3D38"/>
    <w:rsid w:val="00DA3ECF"/>
    <w:rsid w:val="00DA4686"/>
    <w:rsid w:val="00DA46B9"/>
    <w:rsid w:val="00DA46D6"/>
    <w:rsid w:val="00DA4785"/>
    <w:rsid w:val="00DA48C7"/>
    <w:rsid w:val="00DA4B8F"/>
    <w:rsid w:val="00DA4E25"/>
    <w:rsid w:val="00DA4FFF"/>
    <w:rsid w:val="00DA5244"/>
    <w:rsid w:val="00DA53B1"/>
    <w:rsid w:val="00DA53CA"/>
    <w:rsid w:val="00DA5604"/>
    <w:rsid w:val="00DA5684"/>
    <w:rsid w:val="00DA57A5"/>
    <w:rsid w:val="00DA58FD"/>
    <w:rsid w:val="00DA5E69"/>
    <w:rsid w:val="00DA60B5"/>
    <w:rsid w:val="00DA6173"/>
    <w:rsid w:val="00DA6257"/>
    <w:rsid w:val="00DA6BC9"/>
    <w:rsid w:val="00DA6D6C"/>
    <w:rsid w:val="00DA73A6"/>
    <w:rsid w:val="00DA73B6"/>
    <w:rsid w:val="00DA7530"/>
    <w:rsid w:val="00DA7656"/>
    <w:rsid w:val="00DA7714"/>
    <w:rsid w:val="00DA7824"/>
    <w:rsid w:val="00DA7969"/>
    <w:rsid w:val="00DA7CC0"/>
    <w:rsid w:val="00DB00D1"/>
    <w:rsid w:val="00DB03EA"/>
    <w:rsid w:val="00DB0644"/>
    <w:rsid w:val="00DB0699"/>
    <w:rsid w:val="00DB089C"/>
    <w:rsid w:val="00DB0B43"/>
    <w:rsid w:val="00DB0ED3"/>
    <w:rsid w:val="00DB1057"/>
    <w:rsid w:val="00DB1169"/>
    <w:rsid w:val="00DB1195"/>
    <w:rsid w:val="00DB14FC"/>
    <w:rsid w:val="00DB1AFF"/>
    <w:rsid w:val="00DB1D34"/>
    <w:rsid w:val="00DB1FC9"/>
    <w:rsid w:val="00DB2366"/>
    <w:rsid w:val="00DB24E3"/>
    <w:rsid w:val="00DB27D6"/>
    <w:rsid w:val="00DB2A92"/>
    <w:rsid w:val="00DB2C3A"/>
    <w:rsid w:val="00DB2DBF"/>
    <w:rsid w:val="00DB2EC4"/>
    <w:rsid w:val="00DB2EEF"/>
    <w:rsid w:val="00DB36C6"/>
    <w:rsid w:val="00DB386C"/>
    <w:rsid w:val="00DB3AE4"/>
    <w:rsid w:val="00DB3C59"/>
    <w:rsid w:val="00DB3F66"/>
    <w:rsid w:val="00DB4151"/>
    <w:rsid w:val="00DB4853"/>
    <w:rsid w:val="00DB4A31"/>
    <w:rsid w:val="00DB4B4B"/>
    <w:rsid w:val="00DB4DCE"/>
    <w:rsid w:val="00DB4F1C"/>
    <w:rsid w:val="00DB4FD2"/>
    <w:rsid w:val="00DB500F"/>
    <w:rsid w:val="00DB51A4"/>
    <w:rsid w:val="00DB51BF"/>
    <w:rsid w:val="00DB5206"/>
    <w:rsid w:val="00DB52F6"/>
    <w:rsid w:val="00DB533F"/>
    <w:rsid w:val="00DB54B0"/>
    <w:rsid w:val="00DB55AA"/>
    <w:rsid w:val="00DB5887"/>
    <w:rsid w:val="00DB5A84"/>
    <w:rsid w:val="00DB5ABF"/>
    <w:rsid w:val="00DB5B0C"/>
    <w:rsid w:val="00DB5B15"/>
    <w:rsid w:val="00DB5DCB"/>
    <w:rsid w:val="00DB60DB"/>
    <w:rsid w:val="00DB662D"/>
    <w:rsid w:val="00DB6635"/>
    <w:rsid w:val="00DB668B"/>
    <w:rsid w:val="00DB6938"/>
    <w:rsid w:val="00DB6B29"/>
    <w:rsid w:val="00DB7148"/>
    <w:rsid w:val="00DB762D"/>
    <w:rsid w:val="00DB76C4"/>
    <w:rsid w:val="00DB784F"/>
    <w:rsid w:val="00DB7AC9"/>
    <w:rsid w:val="00DB7AD9"/>
    <w:rsid w:val="00DB7D87"/>
    <w:rsid w:val="00DC0253"/>
    <w:rsid w:val="00DC027A"/>
    <w:rsid w:val="00DC03D7"/>
    <w:rsid w:val="00DC0661"/>
    <w:rsid w:val="00DC0896"/>
    <w:rsid w:val="00DC094D"/>
    <w:rsid w:val="00DC0A0E"/>
    <w:rsid w:val="00DC0C0D"/>
    <w:rsid w:val="00DC0E09"/>
    <w:rsid w:val="00DC0F33"/>
    <w:rsid w:val="00DC0F93"/>
    <w:rsid w:val="00DC11F3"/>
    <w:rsid w:val="00DC12E4"/>
    <w:rsid w:val="00DC14A2"/>
    <w:rsid w:val="00DC16A8"/>
    <w:rsid w:val="00DC16B5"/>
    <w:rsid w:val="00DC1B0F"/>
    <w:rsid w:val="00DC1B92"/>
    <w:rsid w:val="00DC1DF5"/>
    <w:rsid w:val="00DC27C3"/>
    <w:rsid w:val="00DC29ED"/>
    <w:rsid w:val="00DC2A59"/>
    <w:rsid w:val="00DC2FE4"/>
    <w:rsid w:val="00DC308F"/>
    <w:rsid w:val="00DC3118"/>
    <w:rsid w:val="00DC3387"/>
    <w:rsid w:val="00DC3403"/>
    <w:rsid w:val="00DC39A9"/>
    <w:rsid w:val="00DC3FCB"/>
    <w:rsid w:val="00DC4062"/>
    <w:rsid w:val="00DC4208"/>
    <w:rsid w:val="00DC4249"/>
    <w:rsid w:val="00DC4893"/>
    <w:rsid w:val="00DC4AA5"/>
    <w:rsid w:val="00DC4AF6"/>
    <w:rsid w:val="00DC4C64"/>
    <w:rsid w:val="00DC537D"/>
    <w:rsid w:val="00DC5456"/>
    <w:rsid w:val="00DC5833"/>
    <w:rsid w:val="00DC58BA"/>
    <w:rsid w:val="00DC5DCF"/>
    <w:rsid w:val="00DC6125"/>
    <w:rsid w:val="00DC6130"/>
    <w:rsid w:val="00DC61AC"/>
    <w:rsid w:val="00DC646B"/>
    <w:rsid w:val="00DC65F4"/>
    <w:rsid w:val="00DC6619"/>
    <w:rsid w:val="00DC66F9"/>
    <w:rsid w:val="00DC6AA3"/>
    <w:rsid w:val="00DC6AAC"/>
    <w:rsid w:val="00DC6D46"/>
    <w:rsid w:val="00DC6FC6"/>
    <w:rsid w:val="00DC7454"/>
    <w:rsid w:val="00DC76D2"/>
    <w:rsid w:val="00DC7C1C"/>
    <w:rsid w:val="00DC7CB7"/>
    <w:rsid w:val="00DC7D29"/>
    <w:rsid w:val="00DC7DE9"/>
    <w:rsid w:val="00DC7E18"/>
    <w:rsid w:val="00DD028E"/>
    <w:rsid w:val="00DD02C7"/>
    <w:rsid w:val="00DD043C"/>
    <w:rsid w:val="00DD103C"/>
    <w:rsid w:val="00DD13D9"/>
    <w:rsid w:val="00DD14A6"/>
    <w:rsid w:val="00DD1528"/>
    <w:rsid w:val="00DD1A0C"/>
    <w:rsid w:val="00DD1CEA"/>
    <w:rsid w:val="00DD1E12"/>
    <w:rsid w:val="00DD1E69"/>
    <w:rsid w:val="00DD1E71"/>
    <w:rsid w:val="00DD1F3C"/>
    <w:rsid w:val="00DD1F6E"/>
    <w:rsid w:val="00DD2025"/>
    <w:rsid w:val="00DD2266"/>
    <w:rsid w:val="00DD228B"/>
    <w:rsid w:val="00DD2486"/>
    <w:rsid w:val="00DD25F7"/>
    <w:rsid w:val="00DD261F"/>
    <w:rsid w:val="00DD281A"/>
    <w:rsid w:val="00DD2C5E"/>
    <w:rsid w:val="00DD2EA0"/>
    <w:rsid w:val="00DD302F"/>
    <w:rsid w:val="00DD30EC"/>
    <w:rsid w:val="00DD345B"/>
    <w:rsid w:val="00DD3600"/>
    <w:rsid w:val="00DD3644"/>
    <w:rsid w:val="00DD36D6"/>
    <w:rsid w:val="00DD3A26"/>
    <w:rsid w:val="00DD3A69"/>
    <w:rsid w:val="00DD3B1A"/>
    <w:rsid w:val="00DD3B67"/>
    <w:rsid w:val="00DD3BDA"/>
    <w:rsid w:val="00DD3CCA"/>
    <w:rsid w:val="00DD3E78"/>
    <w:rsid w:val="00DD3FA2"/>
    <w:rsid w:val="00DD40FA"/>
    <w:rsid w:val="00DD446A"/>
    <w:rsid w:val="00DD4498"/>
    <w:rsid w:val="00DD4702"/>
    <w:rsid w:val="00DD4B1B"/>
    <w:rsid w:val="00DD4DD8"/>
    <w:rsid w:val="00DD58B5"/>
    <w:rsid w:val="00DD5B01"/>
    <w:rsid w:val="00DD5B44"/>
    <w:rsid w:val="00DD5CD5"/>
    <w:rsid w:val="00DD5D08"/>
    <w:rsid w:val="00DD63AA"/>
    <w:rsid w:val="00DD6497"/>
    <w:rsid w:val="00DD6B22"/>
    <w:rsid w:val="00DD6B34"/>
    <w:rsid w:val="00DD6F9B"/>
    <w:rsid w:val="00DD75B9"/>
    <w:rsid w:val="00DD75DD"/>
    <w:rsid w:val="00DD7756"/>
    <w:rsid w:val="00DD77BE"/>
    <w:rsid w:val="00DD7A12"/>
    <w:rsid w:val="00DD7BC4"/>
    <w:rsid w:val="00DD7E98"/>
    <w:rsid w:val="00DE0121"/>
    <w:rsid w:val="00DE060D"/>
    <w:rsid w:val="00DE067A"/>
    <w:rsid w:val="00DE079D"/>
    <w:rsid w:val="00DE0EAC"/>
    <w:rsid w:val="00DE1105"/>
    <w:rsid w:val="00DE14C0"/>
    <w:rsid w:val="00DE17C6"/>
    <w:rsid w:val="00DE1848"/>
    <w:rsid w:val="00DE18BE"/>
    <w:rsid w:val="00DE1E21"/>
    <w:rsid w:val="00DE1F01"/>
    <w:rsid w:val="00DE202E"/>
    <w:rsid w:val="00DE205F"/>
    <w:rsid w:val="00DE20F6"/>
    <w:rsid w:val="00DE242F"/>
    <w:rsid w:val="00DE25C5"/>
    <w:rsid w:val="00DE2CAB"/>
    <w:rsid w:val="00DE2D7F"/>
    <w:rsid w:val="00DE2DE7"/>
    <w:rsid w:val="00DE3425"/>
    <w:rsid w:val="00DE39B5"/>
    <w:rsid w:val="00DE3A8E"/>
    <w:rsid w:val="00DE3AAB"/>
    <w:rsid w:val="00DE4345"/>
    <w:rsid w:val="00DE46B1"/>
    <w:rsid w:val="00DE4BCC"/>
    <w:rsid w:val="00DE53BF"/>
    <w:rsid w:val="00DE5A56"/>
    <w:rsid w:val="00DE5D30"/>
    <w:rsid w:val="00DE5E20"/>
    <w:rsid w:val="00DE5E3B"/>
    <w:rsid w:val="00DE5FBC"/>
    <w:rsid w:val="00DE622A"/>
    <w:rsid w:val="00DE6538"/>
    <w:rsid w:val="00DE6564"/>
    <w:rsid w:val="00DE670F"/>
    <w:rsid w:val="00DE67AA"/>
    <w:rsid w:val="00DE6925"/>
    <w:rsid w:val="00DE6AD8"/>
    <w:rsid w:val="00DE6BB9"/>
    <w:rsid w:val="00DE6BDA"/>
    <w:rsid w:val="00DE6E97"/>
    <w:rsid w:val="00DE6EA2"/>
    <w:rsid w:val="00DE6EAD"/>
    <w:rsid w:val="00DE70BE"/>
    <w:rsid w:val="00DE727D"/>
    <w:rsid w:val="00DE72D5"/>
    <w:rsid w:val="00DE7321"/>
    <w:rsid w:val="00DE743B"/>
    <w:rsid w:val="00DE792B"/>
    <w:rsid w:val="00DE7A63"/>
    <w:rsid w:val="00DE7C36"/>
    <w:rsid w:val="00DE7C8D"/>
    <w:rsid w:val="00DE7F43"/>
    <w:rsid w:val="00DF0133"/>
    <w:rsid w:val="00DF021F"/>
    <w:rsid w:val="00DF0561"/>
    <w:rsid w:val="00DF08B3"/>
    <w:rsid w:val="00DF0B78"/>
    <w:rsid w:val="00DF0C0B"/>
    <w:rsid w:val="00DF0CBD"/>
    <w:rsid w:val="00DF1049"/>
    <w:rsid w:val="00DF10E8"/>
    <w:rsid w:val="00DF13E6"/>
    <w:rsid w:val="00DF1634"/>
    <w:rsid w:val="00DF1A1D"/>
    <w:rsid w:val="00DF1A54"/>
    <w:rsid w:val="00DF1A97"/>
    <w:rsid w:val="00DF1BB6"/>
    <w:rsid w:val="00DF1C8D"/>
    <w:rsid w:val="00DF1F3E"/>
    <w:rsid w:val="00DF1F86"/>
    <w:rsid w:val="00DF21AA"/>
    <w:rsid w:val="00DF240B"/>
    <w:rsid w:val="00DF2438"/>
    <w:rsid w:val="00DF2483"/>
    <w:rsid w:val="00DF2584"/>
    <w:rsid w:val="00DF2618"/>
    <w:rsid w:val="00DF27D7"/>
    <w:rsid w:val="00DF286A"/>
    <w:rsid w:val="00DF296F"/>
    <w:rsid w:val="00DF2AAA"/>
    <w:rsid w:val="00DF2BCD"/>
    <w:rsid w:val="00DF2DFA"/>
    <w:rsid w:val="00DF30D5"/>
    <w:rsid w:val="00DF32F2"/>
    <w:rsid w:val="00DF346A"/>
    <w:rsid w:val="00DF35CC"/>
    <w:rsid w:val="00DF3776"/>
    <w:rsid w:val="00DF3DC1"/>
    <w:rsid w:val="00DF3FAB"/>
    <w:rsid w:val="00DF45D7"/>
    <w:rsid w:val="00DF4614"/>
    <w:rsid w:val="00DF4AD7"/>
    <w:rsid w:val="00DF4BDD"/>
    <w:rsid w:val="00DF4E0F"/>
    <w:rsid w:val="00DF4ECD"/>
    <w:rsid w:val="00DF5090"/>
    <w:rsid w:val="00DF5367"/>
    <w:rsid w:val="00DF5549"/>
    <w:rsid w:val="00DF5875"/>
    <w:rsid w:val="00DF5AA6"/>
    <w:rsid w:val="00DF5D54"/>
    <w:rsid w:val="00DF6139"/>
    <w:rsid w:val="00DF65ED"/>
    <w:rsid w:val="00DF6777"/>
    <w:rsid w:val="00DF680E"/>
    <w:rsid w:val="00DF684A"/>
    <w:rsid w:val="00DF68D9"/>
    <w:rsid w:val="00DF6B96"/>
    <w:rsid w:val="00DF71E8"/>
    <w:rsid w:val="00DF72D7"/>
    <w:rsid w:val="00DF7328"/>
    <w:rsid w:val="00DF7473"/>
    <w:rsid w:val="00DF76A9"/>
    <w:rsid w:val="00DF770A"/>
    <w:rsid w:val="00DF770C"/>
    <w:rsid w:val="00DF79CF"/>
    <w:rsid w:val="00DF7A25"/>
    <w:rsid w:val="00DF7CCB"/>
    <w:rsid w:val="00E000D9"/>
    <w:rsid w:val="00E00271"/>
    <w:rsid w:val="00E005CF"/>
    <w:rsid w:val="00E00768"/>
    <w:rsid w:val="00E00888"/>
    <w:rsid w:val="00E00A37"/>
    <w:rsid w:val="00E00AC0"/>
    <w:rsid w:val="00E00D1D"/>
    <w:rsid w:val="00E00D9C"/>
    <w:rsid w:val="00E00DD3"/>
    <w:rsid w:val="00E00EBF"/>
    <w:rsid w:val="00E00F77"/>
    <w:rsid w:val="00E00FCE"/>
    <w:rsid w:val="00E010F9"/>
    <w:rsid w:val="00E0131D"/>
    <w:rsid w:val="00E0153A"/>
    <w:rsid w:val="00E01624"/>
    <w:rsid w:val="00E017B3"/>
    <w:rsid w:val="00E01A25"/>
    <w:rsid w:val="00E01A91"/>
    <w:rsid w:val="00E01D2A"/>
    <w:rsid w:val="00E01EFC"/>
    <w:rsid w:val="00E01EFD"/>
    <w:rsid w:val="00E0209C"/>
    <w:rsid w:val="00E021B7"/>
    <w:rsid w:val="00E022A0"/>
    <w:rsid w:val="00E022DE"/>
    <w:rsid w:val="00E02582"/>
    <w:rsid w:val="00E025F0"/>
    <w:rsid w:val="00E0262F"/>
    <w:rsid w:val="00E026BE"/>
    <w:rsid w:val="00E026ED"/>
    <w:rsid w:val="00E028CF"/>
    <w:rsid w:val="00E02B75"/>
    <w:rsid w:val="00E02BA4"/>
    <w:rsid w:val="00E02BCD"/>
    <w:rsid w:val="00E0323E"/>
    <w:rsid w:val="00E0340B"/>
    <w:rsid w:val="00E0349F"/>
    <w:rsid w:val="00E035D4"/>
    <w:rsid w:val="00E0391E"/>
    <w:rsid w:val="00E039CE"/>
    <w:rsid w:val="00E03DA3"/>
    <w:rsid w:val="00E04117"/>
    <w:rsid w:val="00E04235"/>
    <w:rsid w:val="00E0424F"/>
    <w:rsid w:val="00E043C7"/>
    <w:rsid w:val="00E0455D"/>
    <w:rsid w:val="00E04A0F"/>
    <w:rsid w:val="00E04A12"/>
    <w:rsid w:val="00E04CD8"/>
    <w:rsid w:val="00E04D27"/>
    <w:rsid w:val="00E04D5E"/>
    <w:rsid w:val="00E04D5F"/>
    <w:rsid w:val="00E04DE8"/>
    <w:rsid w:val="00E04F5D"/>
    <w:rsid w:val="00E0528D"/>
    <w:rsid w:val="00E05298"/>
    <w:rsid w:val="00E05329"/>
    <w:rsid w:val="00E05423"/>
    <w:rsid w:val="00E055E1"/>
    <w:rsid w:val="00E056DF"/>
    <w:rsid w:val="00E056EC"/>
    <w:rsid w:val="00E06036"/>
    <w:rsid w:val="00E063A2"/>
    <w:rsid w:val="00E0644D"/>
    <w:rsid w:val="00E06744"/>
    <w:rsid w:val="00E067F3"/>
    <w:rsid w:val="00E06DB9"/>
    <w:rsid w:val="00E072FB"/>
    <w:rsid w:val="00E07639"/>
    <w:rsid w:val="00E0794A"/>
    <w:rsid w:val="00E07C3B"/>
    <w:rsid w:val="00E07CAC"/>
    <w:rsid w:val="00E07D03"/>
    <w:rsid w:val="00E100F2"/>
    <w:rsid w:val="00E10716"/>
    <w:rsid w:val="00E10B47"/>
    <w:rsid w:val="00E10BF3"/>
    <w:rsid w:val="00E111A9"/>
    <w:rsid w:val="00E111DC"/>
    <w:rsid w:val="00E11450"/>
    <w:rsid w:val="00E11834"/>
    <w:rsid w:val="00E118CA"/>
    <w:rsid w:val="00E11E6D"/>
    <w:rsid w:val="00E11EE2"/>
    <w:rsid w:val="00E12178"/>
    <w:rsid w:val="00E12A8B"/>
    <w:rsid w:val="00E12B9C"/>
    <w:rsid w:val="00E12D75"/>
    <w:rsid w:val="00E12F2B"/>
    <w:rsid w:val="00E132B1"/>
    <w:rsid w:val="00E13320"/>
    <w:rsid w:val="00E13339"/>
    <w:rsid w:val="00E135AB"/>
    <w:rsid w:val="00E137A7"/>
    <w:rsid w:val="00E13AD6"/>
    <w:rsid w:val="00E13D78"/>
    <w:rsid w:val="00E1406D"/>
    <w:rsid w:val="00E140FC"/>
    <w:rsid w:val="00E141EF"/>
    <w:rsid w:val="00E1431B"/>
    <w:rsid w:val="00E144A1"/>
    <w:rsid w:val="00E1495A"/>
    <w:rsid w:val="00E14985"/>
    <w:rsid w:val="00E14A44"/>
    <w:rsid w:val="00E14AEF"/>
    <w:rsid w:val="00E14D52"/>
    <w:rsid w:val="00E150C9"/>
    <w:rsid w:val="00E15387"/>
    <w:rsid w:val="00E1557D"/>
    <w:rsid w:val="00E15647"/>
    <w:rsid w:val="00E1596E"/>
    <w:rsid w:val="00E15A46"/>
    <w:rsid w:val="00E15AC8"/>
    <w:rsid w:val="00E15B4F"/>
    <w:rsid w:val="00E15B6D"/>
    <w:rsid w:val="00E160D1"/>
    <w:rsid w:val="00E16126"/>
    <w:rsid w:val="00E1626F"/>
    <w:rsid w:val="00E162D1"/>
    <w:rsid w:val="00E16C87"/>
    <w:rsid w:val="00E16D2F"/>
    <w:rsid w:val="00E170A6"/>
    <w:rsid w:val="00E170B7"/>
    <w:rsid w:val="00E170E4"/>
    <w:rsid w:val="00E172C7"/>
    <w:rsid w:val="00E174C0"/>
    <w:rsid w:val="00E175EF"/>
    <w:rsid w:val="00E175F1"/>
    <w:rsid w:val="00E17BE9"/>
    <w:rsid w:val="00E17C50"/>
    <w:rsid w:val="00E17D66"/>
    <w:rsid w:val="00E17F79"/>
    <w:rsid w:val="00E17FC1"/>
    <w:rsid w:val="00E20187"/>
    <w:rsid w:val="00E201A2"/>
    <w:rsid w:val="00E20521"/>
    <w:rsid w:val="00E20623"/>
    <w:rsid w:val="00E209AD"/>
    <w:rsid w:val="00E20FE7"/>
    <w:rsid w:val="00E21122"/>
    <w:rsid w:val="00E214EE"/>
    <w:rsid w:val="00E2177E"/>
    <w:rsid w:val="00E217B3"/>
    <w:rsid w:val="00E21868"/>
    <w:rsid w:val="00E2198B"/>
    <w:rsid w:val="00E2198E"/>
    <w:rsid w:val="00E21B9B"/>
    <w:rsid w:val="00E21BF7"/>
    <w:rsid w:val="00E21C39"/>
    <w:rsid w:val="00E21E4A"/>
    <w:rsid w:val="00E2202C"/>
    <w:rsid w:val="00E22525"/>
    <w:rsid w:val="00E22773"/>
    <w:rsid w:val="00E228DB"/>
    <w:rsid w:val="00E22A1E"/>
    <w:rsid w:val="00E22A25"/>
    <w:rsid w:val="00E22B75"/>
    <w:rsid w:val="00E22D92"/>
    <w:rsid w:val="00E23123"/>
    <w:rsid w:val="00E2314A"/>
    <w:rsid w:val="00E234C4"/>
    <w:rsid w:val="00E23C98"/>
    <w:rsid w:val="00E23CC3"/>
    <w:rsid w:val="00E23E0C"/>
    <w:rsid w:val="00E23E7C"/>
    <w:rsid w:val="00E24179"/>
    <w:rsid w:val="00E241C6"/>
    <w:rsid w:val="00E243F6"/>
    <w:rsid w:val="00E246FE"/>
    <w:rsid w:val="00E24713"/>
    <w:rsid w:val="00E24EA0"/>
    <w:rsid w:val="00E2504F"/>
    <w:rsid w:val="00E25197"/>
    <w:rsid w:val="00E253C4"/>
    <w:rsid w:val="00E25B8A"/>
    <w:rsid w:val="00E25DA3"/>
    <w:rsid w:val="00E25DC6"/>
    <w:rsid w:val="00E25EB7"/>
    <w:rsid w:val="00E25F65"/>
    <w:rsid w:val="00E25FD2"/>
    <w:rsid w:val="00E2613B"/>
    <w:rsid w:val="00E262DA"/>
    <w:rsid w:val="00E26360"/>
    <w:rsid w:val="00E265C9"/>
    <w:rsid w:val="00E26A1B"/>
    <w:rsid w:val="00E26D64"/>
    <w:rsid w:val="00E2714A"/>
    <w:rsid w:val="00E273DC"/>
    <w:rsid w:val="00E2741B"/>
    <w:rsid w:val="00E274E9"/>
    <w:rsid w:val="00E2751C"/>
    <w:rsid w:val="00E2780A"/>
    <w:rsid w:val="00E2797C"/>
    <w:rsid w:val="00E27AEF"/>
    <w:rsid w:val="00E27BF0"/>
    <w:rsid w:val="00E30124"/>
    <w:rsid w:val="00E3023F"/>
    <w:rsid w:val="00E30331"/>
    <w:rsid w:val="00E30352"/>
    <w:rsid w:val="00E30421"/>
    <w:rsid w:val="00E30428"/>
    <w:rsid w:val="00E30594"/>
    <w:rsid w:val="00E305F3"/>
    <w:rsid w:val="00E30772"/>
    <w:rsid w:val="00E307FC"/>
    <w:rsid w:val="00E310BD"/>
    <w:rsid w:val="00E31528"/>
    <w:rsid w:val="00E315B1"/>
    <w:rsid w:val="00E318DA"/>
    <w:rsid w:val="00E31BBE"/>
    <w:rsid w:val="00E32487"/>
    <w:rsid w:val="00E32B04"/>
    <w:rsid w:val="00E33097"/>
    <w:rsid w:val="00E3321E"/>
    <w:rsid w:val="00E332B1"/>
    <w:rsid w:val="00E333C3"/>
    <w:rsid w:val="00E3367E"/>
    <w:rsid w:val="00E3384F"/>
    <w:rsid w:val="00E33B7A"/>
    <w:rsid w:val="00E33BEB"/>
    <w:rsid w:val="00E3404C"/>
    <w:rsid w:val="00E34137"/>
    <w:rsid w:val="00E3468D"/>
    <w:rsid w:val="00E34951"/>
    <w:rsid w:val="00E34ED5"/>
    <w:rsid w:val="00E350D3"/>
    <w:rsid w:val="00E352F0"/>
    <w:rsid w:val="00E35367"/>
    <w:rsid w:val="00E35665"/>
    <w:rsid w:val="00E3592A"/>
    <w:rsid w:val="00E35BA1"/>
    <w:rsid w:val="00E35CEB"/>
    <w:rsid w:val="00E35DCB"/>
    <w:rsid w:val="00E35F20"/>
    <w:rsid w:val="00E360F9"/>
    <w:rsid w:val="00E36389"/>
    <w:rsid w:val="00E3644B"/>
    <w:rsid w:val="00E365B5"/>
    <w:rsid w:val="00E366C7"/>
    <w:rsid w:val="00E36968"/>
    <w:rsid w:val="00E36A6A"/>
    <w:rsid w:val="00E36B05"/>
    <w:rsid w:val="00E36B30"/>
    <w:rsid w:val="00E3704F"/>
    <w:rsid w:val="00E37053"/>
    <w:rsid w:val="00E377E4"/>
    <w:rsid w:val="00E37858"/>
    <w:rsid w:val="00E37B4A"/>
    <w:rsid w:val="00E37E9A"/>
    <w:rsid w:val="00E406A3"/>
    <w:rsid w:val="00E40801"/>
    <w:rsid w:val="00E40A79"/>
    <w:rsid w:val="00E40B23"/>
    <w:rsid w:val="00E40B47"/>
    <w:rsid w:val="00E40CBF"/>
    <w:rsid w:val="00E4195F"/>
    <w:rsid w:val="00E41A71"/>
    <w:rsid w:val="00E41C6C"/>
    <w:rsid w:val="00E41C7E"/>
    <w:rsid w:val="00E41E1D"/>
    <w:rsid w:val="00E41FB0"/>
    <w:rsid w:val="00E42316"/>
    <w:rsid w:val="00E42F6B"/>
    <w:rsid w:val="00E43032"/>
    <w:rsid w:val="00E430F4"/>
    <w:rsid w:val="00E43297"/>
    <w:rsid w:val="00E432AD"/>
    <w:rsid w:val="00E43361"/>
    <w:rsid w:val="00E433BB"/>
    <w:rsid w:val="00E434FA"/>
    <w:rsid w:val="00E43759"/>
    <w:rsid w:val="00E439EF"/>
    <w:rsid w:val="00E4401C"/>
    <w:rsid w:val="00E44166"/>
    <w:rsid w:val="00E44269"/>
    <w:rsid w:val="00E443BD"/>
    <w:rsid w:val="00E44438"/>
    <w:rsid w:val="00E44548"/>
    <w:rsid w:val="00E4461C"/>
    <w:rsid w:val="00E44834"/>
    <w:rsid w:val="00E449DA"/>
    <w:rsid w:val="00E44CE4"/>
    <w:rsid w:val="00E44DA7"/>
    <w:rsid w:val="00E4525D"/>
    <w:rsid w:val="00E452F4"/>
    <w:rsid w:val="00E457B7"/>
    <w:rsid w:val="00E4581B"/>
    <w:rsid w:val="00E45833"/>
    <w:rsid w:val="00E45D76"/>
    <w:rsid w:val="00E45E69"/>
    <w:rsid w:val="00E45F6C"/>
    <w:rsid w:val="00E4600F"/>
    <w:rsid w:val="00E462AD"/>
    <w:rsid w:val="00E46382"/>
    <w:rsid w:val="00E4643D"/>
    <w:rsid w:val="00E466AC"/>
    <w:rsid w:val="00E4673C"/>
    <w:rsid w:val="00E46827"/>
    <w:rsid w:val="00E46902"/>
    <w:rsid w:val="00E46A7C"/>
    <w:rsid w:val="00E46C0C"/>
    <w:rsid w:val="00E46D59"/>
    <w:rsid w:val="00E46DDD"/>
    <w:rsid w:val="00E46EC3"/>
    <w:rsid w:val="00E46EE5"/>
    <w:rsid w:val="00E4712B"/>
    <w:rsid w:val="00E47171"/>
    <w:rsid w:val="00E47320"/>
    <w:rsid w:val="00E47B6C"/>
    <w:rsid w:val="00E47CA2"/>
    <w:rsid w:val="00E47D8E"/>
    <w:rsid w:val="00E50231"/>
    <w:rsid w:val="00E503B2"/>
    <w:rsid w:val="00E50554"/>
    <w:rsid w:val="00E5058A"/>
    <w:rsid w:val="00E50985"/>
    <w:rsid w:val="00E50E9B"/>
    <w:rsid w:val="00E511F1"/>
    <w:rsid w:val="00E51381"/>
    <w:rsid w:val="00E518DF"/>
    <w:rsid w:val="00E51928"/>
    <w:rsid w:val="00E51CCD"/>
    <w:rsid w:val="00E51EAA"/>
    <w:rsid w:val="00E5208C"/>
    <w:rsid w:val="00E52459"/>
    <w:rsid w:val="00E524F1"/>
    <w:rsid w:val="00E527AD"/>
    <w:rsid w:val="00E52E37"/>
    <w:rsid w:val="00E52F66"/>
    <w:rsid w:val="00E531CC"/>
    <w:rsid w:val="00E53731"/>
    <w:rsid w:val="00E5384C"/>
    <w:rsid w:val="00E53D6A"/>
    <w:rsid w:val="00E53DF7"/>
    <w:rsid w:val="00E53FFB"/>
    <w:rsid w:val="00E5420E"/>
    <w:rsid w:val="00E543F5"/>
    <w:rsid w:val="00E54B19"/>
    <w:rsid w:val="00E54DBA"/>
    <w:rsid w:val="00E5523F"/>
    <w:rsid w:val="00E55424"/>
    <w:rsid w:val="00E55AB2"/>
    <w:rsid w:val="00E55ADE"/>
    <w:rsid w:val="00E55AF4"/>
    <w:rsid w:val="00E55AF7"/>
    <w:rsid w:val="00E55CF4"/>
    <w:rsid w:val="00E56006"/>
    <w:rsid w:val="00E56045"/>
    <w:rsid w:val="00E560C4"/>
    <w:rsid w:val="00E5617F"/>
    <w:rsid w:val="00E56184"/>
    <w:rsid w:val="00E561F7"/>
    <w:rsid w:val="00E562B0"/>
    <w:rsid w:val="00E5656E"/>
    <w:rsid w:val="00E56BCE"/>
    <w:rsid w:val="00E56C4C"/>
    <w:rsid w:val="00E56EDF"/>
    <w:rsid w:val="00E571EE"/>
    <w:rsid w:val="00E57817"/>
    <w:rsid w:val="00E57AE5"/>
    <w:rsid w:val="00E6001C"/>
    <w:rsid w:val="00E604B8"/>
    <w:rsid w:val="00E607E4"/>
    <w:rsid w:val="00E60829"/>
    <w:rsid w:val="00E6087B"/>
    <w:rsid w:val="00E60BA3"/>
    <w:rsid w:val="00E60C73"/>
    <w:rsid w:val="00E60D74"/>
    <w:rsid w:val="00E60FF7"/>
    <w:rsid w:val="00E6142A"/>
    <w:rsid w:val="00E61460"/>
    <w:rsid w:val="00E6194C"/>
    <w:rsid w:val="00E61A8A"/>
    <w:rsid w:val="00E61D9B"/>
    <w:rsid w:val="00E61E4C"/>
    <w:rsid w:val="00E6203A"/>
    <w:rsid w:val="00E62067"/>
    <w:rsid w:val="00E6217F"/>
    <w:rsid w:val="00E621D6"/>
    <w:rsid w:val="00E622A0"/>
    <w:rsid w:val="00E62886"/>
    <w:rsid w:val="00E6296A"/>
    <w:rsid w:val="00E62ADE"/>
    <w:rsid w:val="00E6329D"/>
    <w:rsid w:val="00E632E0"/>
    <w:rsid w:val="00E63467"/>
    <w:rsid w:val="00E6354D"/>
    <w:rsid w:val="00E63883"/>
    <w:rsid w:val="00E63B37"/>
    <w:rsid w:val="00E63DE4"/>
    <w:rsid w:val="00E641D6"/>
    <w:rsid w:val="00E64497"/>
    <w:rsid w:val="00E645F3"/>
    <w:rsid w:val="00E649D4"/>
    <w:rsid w:val="00E64AFB"/>
    <w:rsid w:val="00E64BA8"/>
    <w:rsid w:val="00E64D19"/>
    <w:rsid w:val="00E64D23"/>
    <w:rsid w:val="00E65233"/>
    <w:rsid w:val="00E6543B"/>
    <w:rsid w:val="00E655B7"/>
    <w:rsid w:val="00E655C6"/>
    <w:rsid w:val="00E65D5F"/>
    <w:rsid w:val="00E65D95"/>
    <w:rsid w:val="00E65E41"/>
    <w:rsid w:val="00E65F2E"/>
    <w:rsid w:val="00E66123"/>
    <w:rsid w:val="00E66165"/>
    <w:rsid w:val="00E66224"/>
    <w:rsid w:val="00E6633B"/>
    <w:rsid w:val="00E667EC"/>
    <w:rsid w:val="00E66A68"/>
    <w:rsid w:val="00E66A7F"/>
    <w:rsid w:val="00E66BDC"/>
    <w:rsid w:val="00E66D52"/>
    <w:rsid w:val="00E67204"/>
    <w:rsid w:val="00E673B4"/>
    <w:rsid w:val="00E67F44"/>
    <w:rsid w:val="00E7002C"/>
    <w:rsid w:val="00E7029D"/>
    <w:rsid w:val="00E702DF"/>
    <w:rsid w:val="00E705CF"/>
    <w:rsid w:val="00E70D01"/>
    <w:rsid w:val="00E70E89"/>
    <w:rsid w:val="00E70F01"/>
    <w:rsid w:val="00E7116E"/>
    <w:rsid w:val="00E7176C"/>
    <w:rsid w:val="00E71966"/>
    <w:rsid w:val="00E71D26"/>
    <w:rsid w:val="00E71D5A"/>
    <w:rsid w:val="00E72194"/>
    <w:rsid w:val="00E726E7"/>
    <w:rsid w:val="00E72AD0"/>
    <w:rsid w:val="00E73000"/>
    <w:rsid w:val="00E7312A"/>
    <w:rsid w:val="00E73408"/>
    <w:rsid w:val="00E73750"/>
    <w:rsid w:val="00E73940"/>
    <w:rsid w:val="00E74058"/>
    <w:rsid w:val="00E740C1"/>
    <w:rsid w:val="00E74255"/>
    <w:rsid w:val="00E7437A"/>
    <w:rsid w:val="00E746E9"/>
    <w:rsid w:val="00E74FC5"/>
    <w:rsid w:val="00E75276"/>
    <w:rsid w:val="00E7573F"/>
    <w:rsid w:val="00E75E2A"/>
    <w:rsid w:val="00E75E3E"/>
    <w:rsid w:val="00E7606E"/>
    <w:rsid w:val="00E761BB"/>
    <w:rsid w:val="00E7620F"/>
    <w:rsid w:val="00E76501"/>
    <w:rsid w:val="00E765A2"/>
    <w:rsid w:val="00E765FD"/>
    <w:rsid w:val="00E76616"/>
    <w:rsid w:val="00E7684F"/>
    <w:rsid w:val="00E7699C"/>
    <w:rsid w:val="00E769F5"/>
    <w:rsid w:val="00E76A5A"/>
    <w:rsid w:val="00E76AD9"/>
    <w:rsid w:val="00E76D71"/>
    <w:rsid w:val="00E76FAB"/>
    <w:rsid w:val="00E771E6"/>
    <w:rsid w:val="00E7754E"/>
    <w:rsid w:val="00E7758B"/>
    <w:rsid w:val="00E779AE"/>
    <w:rsid w:val="00E779DF"/>
    <w:rsid w:val="00E77A23"/>
    <w:rsid w:val="00E77BA9"/>
    <w:rsid w:val="00E77F4E"/>
    <w:rsid w:val="00E80306"/>
    <w:rsid w:val="00E806F8"/>
    <w:rsid w:val="00E80882"/>
    <w:rsid w:val="00E80930"/>
    <w:rsid w:val="00E80DCA"/>
    <w:rsid w:val="00E812EE"/>
    <w:rsid w:val="00E81707"/>
    <w:rsid w:val="00E8178D"/>
    <w:rsid w:val="00E8199A"/>
    <w:rsid w:val="00E81BB7"/>
    <w:rsid w:val="00E81E11"/>
    <w:rsid w:val="00E8212C"/>
    <w:rsid w:val="00E82703"/>
    <w:rsid w:val="00E82918"/>
    <w:rsid w:val="00E82A15"/>
    <w:rsid w:val="00E82A32"/>
    <w:rsid w:val="00E82BA9"/>
    <w:rsid w:val="00E82C3A"/>
    <w:rsid w:val="00E82D2C"/>
    <w:rsid w:val="00E82F4D"/>
    <w:rsid w:val="00E82FAF"/>
    <w:rsid w:val="00E82FB7"/>
    <w:rsid w:val="00E83020"/>
    <w:rsid w:val="00E8319C"/>
    <w:rsid w:val="00E833BE"/>
    <w:rsid w:val="00E83845"/>
    <w:rsid w:val="00E83F5B"/>
    <w:rsid w:val="00E842DB"/>
    <w:rsid w:val="00E843BE"/>
    <w:rsid w:val="00E847EB"/>
    <w:rsid w:val="00E8485F"/>
    <w:rsid w:val="00E848B4"/>
    <w:rsid w:val="00E84A1F"/>
    <w:rsid w:val="00E84AD7"/>
    <w:rsid w:val="00E84C8C"/>
    <w:rsid w:val="00E84FED"/>
    <w:rsid w:val="00E85071"/>
    <w:rsid w:val="00E85074"/>
    <w:rsid w:val="00E851E5"/>
    <w:rsid w:val="00E853D7"/>
    <w:rsid w:val="00E853F0"/>
    <w:rsid w:val="00E8573B"/>
    <w:rsid w:val="00E85905"/>
    <w:rsid w:val="00E8593A"/>
    <w:rsid w:val="00E85A0A"/>
    <w:rsid w:val="00E85B4F"/>
    <w:rsid w:val="00E85C7C"/>
    <w:rsid w:val="00E85E7B"/>
    <w:rsid w:val="00E85F2B"/>
    <w:rsid w:val="00E860FD"/>
    <w:rsid w:val="00E8625F"/>
    <w:rsid w:val="00E863F6"/>
    <w:rsid w:val="00E8641C"/>
    <w:rsid w:val="00E86486"/>
    <w:rsid w:val="00E86499"/>
    <w:rsid w:val="00E864A6"/>
    <w:rsid w:val="00E86557"/>
    <w:rsid w:val="00E866BF"/>
    <w:rsid w:val="00E86951"/>
    <w:rsid w:val="00E86B2B"/>
    <w:rsid w:val="00E86F7C"/>
    <w:rsid w:val="00E87167"/>
    <w:rsid w:val="00E87346"/>
    <w:rsid w:val="00E873D1"/>
    <w:rsid w:val="00E876BB"/>
    <w:rsid w:val="00E8778A"/>
    <w:rsid w:val="00E879D9"/>
    <w:rsid w:val="00E87A29"/>
    <w:rsid w:val="00E87FEF"/>
    <w:rsid w:val="00E902A5"/>
    <w:rsid w:val="00E9041D"/>
    <w:rsid w:val="00E909DB"/>
    <w:rsid w:val="00E90B2B"/>
    <w:rsid w:val="00E90F25"/>
    <w:rsid w:val="00E90FDA"/>
    <w:rsid w:val="00E911DC"/>
    <w:rsid w:val="00E914D9"/>
    <w:rsid w:val="00E91717"/>
    <w:rsid w:val="00E91738"/>
    <w:rsid w:val="00E91C11"/>
    <w:rsid w:val="00E91DF8"/>
    <w:rsid w:val="00E92043"/>
    <w:rsid w:val="00E921C1"/>
    <w:rsid w:val="00E92256"/>
    <w:rsid w:val="00E92372"/>
    <w:rsid w:val="00E92413"/>
    <w:rsid w:val="00E9250C"/>
    <w:rsid w:val="00E9257C"/>
    <w:rsid w:val="00E925BE"/>
    <w:rsid w:val="00E925DE"/>
    <w:rsid w:val="00E928C3"/>
    <w:rsid w:val="00E92A95"/>
    <w:rsid w:val="00E92B1F"/>
    <w:rsid w:val="00E92C3F"/>
    <w:rsid w:val="00E93256"/>
    <w:rsid w:val="00E9357D"/>
    <w:rsid w:val="00E93A96"/>
    <w:rsid w:val="00E93D95"/>
    <w:rsid w:val="00E9423C"/>
    <w:rsid w:val="00E9456C"/>
    <w:rsid w:val="00E946F3"/>
    <w:rsid w:val="00E94C67"/>
    <w:rsid w:val="00E94D72"/>
    <w:rsid w:val="00E94DCD"/>
    <w:rsid w:val="00E94E5E"/>
    <w:rsid w:val="00E9504B"/>
    <w:rsid w:val="00E950F0"/>
    <w:rsid w:val="00E9515B"/>
    <w:rsid w:val="00E953AA"/>
    <w:rsid w:val="00E953BE"/>
    <w:rsid w:val="00E9572D"/>
    <w:rsid w:val="00E9575E"/>
    <w:rsid w:val="00E957BC"/>
    <w:rsid w:val="00E9587A"/>
    <w:rsid w:val="00E95A02"/>
    <w:rsid w:val="00E95EE5"/>
    <w:rsid w:val="00E95F19"/>
    <w:rsid w:val="00E96407"/>
    <w:rsid w:val="00E9650D"/>
    <w:rsid w:val="00E96511"/>
    <w:rsid w:val="00E96824"/>
    <w:rsid w:val="00E9683D"/>
    <w:rsid w:val="00E96E90"/>
    <w:rsid w:val="00E96FEB"/>
    <w:rsid w:val="00E9713F"/>
    <w:rsid w:val="00E9740A"/>
    <w:rsid w:val="00E9742D"/>
    <w:rsid w:val="00E97652"/>
    <w:rsid w:val="00E9793A"/>
    <w:rsid w:val="00E97E51"/>
    <w:rsid w:val="00E97FB5"/>
    <w:rsid w:val="00EA00CD"/>
    <w:rsid w:val="00EA010F"/>
    <w:rsid w:val="00EA014E"/>
    <w:rsid w:val="00EA01A3"/>
    <w:rsid w:val="00EA0209"/>
    <w:rsid w:val="00EA021C"/>
    <w:rsid w:val="00EA0490"/>
    <w:rsid w:val="00EA04E2"/>
    <w:rsid w:val="00EA0657"/>
    <w:rsid w:val="00EA08D7"/>
    <w:rsid w:val="00EA0A33"/>
    <w:rsid w:val="00EA0FB8"/>
    <w:rsid w:val="00EA1262"/>
    <w:rsid w:val="00EA1B4C"/>
    <w:rsid w:val="00EA1D11"/>
    <w:rsid w:val="00EA216E"/>
    <w:rsid w:val="00EA2227"/>
    <w:rsid w:val="00EA22D8"/>
    <w:rsid w:val="00EA2437"/>
    <w:rsid w:val="00EA24C7"/>
    <w:rsid w:val="00EA28D4"/>
    <w:rsid w:val="00EA2B62"/>
    <w:rsid w:val="00EA2C59"/>
    <w:rsid w:val="00EA2E1B"/>
    <w:rsid w:val="00EA2FC6"/>
    <w:rsid w:val="00EA3457"/>
    <w:rsid w:val="00EA36B4"/>
    <w:rsid w:val="00EA3A6F"/>
    <w:rsid w:val="00EA3B2E"/>
    <w:rsid w:val="00EA3B98"/>
    <w:rsid w:val="00EA3D24"/>
    <w:rsid w:val="00EA3DB4"/>
    <w:rsid w:val="00EA3E2C"/>
    <w:rsid w:val="00EA3FE2"/>
    <w:rsid w:val="00EA400C"/>
    <w:rsid w:val="00EA4488"/>
    <w:rsid w:val="00EA4B29"/>
    <w:rsid w:val="00EA4B3B"/>
    <w:rsid w:val="00EA4BDC"/>
    <w:rsid w:val="00EA4DCF"/>
    <w:rsid w:val="00EA4E20"/>
    <w:rsid w:val="00EA4ECB"/>
    <w:rsid w:val="00EA5515"/>
    <w:rsid w:val="00EA55FE"/>
    <w:rsid w:val="00EA5772"/>
    <w:rsid w:val="00EA581E"/>
    <w:rsid w:val="00EA5A09"/>
    <w:rsid w:val="00EA5C1D"/>
    <w:rsid w:val="00EA5F34"/>
    <w:rsid w:val="00EA6039"/>
    <w:rsid w:val="00EA60D0"/>
    <w:rsid w:val="00EA61BF"/>
    <w:rsid w:val="00EA61E3"/>
    <w:rsid w:val="00EA626E"/>
    <w:rsid w:val="00EA64B6"/>
    <w:rsid w:val="00EA65F4"/>
    <w:rsid w:val="00EA69AE"/>
    <w:rsid w:val="00EA6A1D"/>
    <w:rsid w:val="00EA6D7D"/>
    <w:rsid w:val="00EA6F92"/>
    <w:rsid w:val="00EA6FBE"/>
    <w:rsid w:val="00EA717F"/>
    <w:rsid w:val="00EA7190"/>
    <w:rsid w:val="00EA74EC"/>
    <w:rsid w:val="00EA7764"/>
    <w:rsid w:val="00EA77CA"/>
    <w:rsid w:val="00EA7AC2"/>
    <w:rsid w:val="00EB00B7"/>
    <w:rsid w:val="00EB015B"/>
    <w:rsid w:val="00EB0263"/>
    <w:rsid w:val="00EB0269"/>
    <w:rsid w:val="00EB055C"/>
    <w:rsid w:val="00EB0596"/>
    <w:rsid w:val="00EB0623"/>
    <w:rsid w:val="00EB06D7"/>
    <w:rsid w:val="00EB0863"/>
    <w:rsid w:val="00EB08E4"/>
    <w:rsid w:val="00EB0B01"/>
    <w:rsid w:val="00EB0BFD"/>
    <w:rsid w:val="00EB0D63"/>
    <w:rsid w:val="00EB0DBB"/>
    <w:rsid w:val="00EB0E31"/>
    <w:rsid w:val="00EB0E4B"/>
    <w:rsid w:val="00EB0E78"/>
    <w:rsid w:val="00EB0EDA"/>
    <w:rsid w:val="00EB10A9"/>
    <w:rsid w:val="00EB10DC"/>
    <w:rsid w:val="00EB10E0"/>
    <w:rsid w:val="00EB12A7"/>
    <w:rsid w:val="00EB13EB"/>
    <w:rsid w:val="00EB1532"/>
    <w:rsid w:val="00EB1994"/>
    <w:rsid w:val="00EB1D79"/>
    <w:rsid w:val="00EB1E04"/>
    <w:rsid w:val="00EB2149"/>
    <w:rsid w:val="00EB2363"/>
    <w:rsid w:val="00EB23DE"/>
    <w:rsid w:val="00EB2A2F"/>
    <w:rsid w:val="00EB2BE4"/>
    <w:rsid w:val="00EB2D9A"/>
    <w:rsid w:val="00EB2DD0"/>
    <w:rsid w:val="00EB333F"/>
    <w:rsid w:val="00EB3363"/>
    <w:rsid w:val="00EB346D"/>
    <w:rsid w:val="00EB3840"/>
    <w:rsid w:val="00EB39BC"/>
    <w:rsid w:val="00EB39ED"/>
    <w:rsid w:val="00EB3CE6"/>
    <w:rsid w:val="00EB3E0A"/>
    <w:rsid w:val="00EB3F14"/>
    <w:rsid w:val="00EB4175"/>
    <w:rsid w:val="00EB42E0"/>
    <w:rsid w:val="00EB46D7"/>
    <w:rsid w:val="00EB4993"/>
    <w:rsid w:val="00EB4B4C"/>
    <w:rsid w:val="00EB4D0F"/>
    <w:rsid w:val="00EB4D2A"/>
    <w:rsid w:val="00EB4E73"/>
    <w:rsid w:val="00EB537A"/>
    <w:rsid w:val="00EB551A"/>
    <w:rsid w:val="00EB55F4"/>
    <w:rsid w:val="00EB5754"/>
    <w:rsid w:val="00EB57B1"/>
    <w:rsid w:val="00EB59B3"/>
    <w:rsid w:val="00EB5F1D"/>
    <w:rsid w:val="00EB5F86"/>
    <w:rsid w:val="00EB5FD6"/>
    <w:rsid w:val="00EB614D"/>
    <w:rsid w:val="00EB6538"/>
    <w:rsid w:val="00EB65FA"/>
    <w:rsid w:val="00EB678A"/>
    <w:rsid w:val="00EB684D"/>
    <w:rsid w:val="00EB6990"/>
    <w:rsid w:val="00EB6A09"/>
    <w:rsid w:val="00EB6A7A"/>
    <w:rsid w:val="00EB6E8B"/>
    <w:rsid w:val="00EB7266"/>
    <w:rsid w:val="00EB73F5"/>
    <w:rsid w:val="00EB77ED"/>
    <w:rsid w:val="00EB7900"/>
    <w:rsid w:val="00EB7E4D"/>
    <w:rsid w:val="00EB7E97"/>
    <w:rsid w:val="00EC03C1"/>
    <w:rsid w:val="00EC062A"/>
    <w:rsid w:val="00EC076B"/>
    <w:rsid w:val="00EC08A0"/>
    <w:rsid w:val="00EC0978"/>
    <w:rsid w:val="00EC0B22"/>
    <w:rsid w:val="00EC0B64"/>
    <w:rsid w:val="00EC0D2E"/>
    <w:rsid w:val="00EC0F10"/>
    <w:rsid w:val="00EC0F69"/>
    <w:rsid w:val="00EC11ED"/>
    <w:rsid w:val="00EC1482"/>
    <w:rsid w:val="00EC1584"/>
    <w:rsid w:val="00EC1712"/>
    <w:rsid w:val="00EC19C0"/>
    <w:rsid w:val="00EC1A59"/>
    <w:rsid w:val="00EC1AC3"/>
    <w:rsid w:val="00EC1CB7"/>
    <w:rsid w:val="00EC1D78"/>
    <w:rsid w:val="00EC1DF1"/>
    <w:rsid w:val="00EC21EC"/>
    <w:rsid w:val="00EC2248"/>
    <w:rsid w:val="00EC2366"/>
    <w:rsid w:val="00EC23AD"/>
    <w:rsid w:val="00EC2734"/>
    <w:rsid w:val="00EC2995"/>
    <w:rsid w:val="00EC29C0"/>
    <w:rsid w:val="00EC2B6C"/>
    <w:rsid w:val="00EC30B9"/>
    <w:rsid w:val="00EC3232"/>
    <w:rsid w:val="00EC32CA"/>
    <w:rsid w:val="00EC3937"/>
    <w:rsid w:val="00EC3B03"/>
    <w:rsid w:val="00EC3CE2"/>
    <w:rsid w:val="00EC3F97"/>
    <w:rsid w:val="00EC41D1"/>
    <w:rsid w:val="00EC46B7"/>
    <w:rsid w:val="00EC46BD"/>
    <w:rsid w:val="00EC47A5"/>
    <w:rsid w:val="00EC4BEB"/>
    <w:rsid w:val="00EC4C52"/>
    <w:rsid w:val="00EC5093"/>
    <w:rsid w:val="00EC5343"/>
    <w:rsid w:val="00EC582D"/>
    <w:rsid w:val="00EC5B75"/>
    <w:rsid w:val="00EC5FFF"/>
    <w:rsid w:val="00EC6033"/>
    <w:rsid w:val="00EC65B3"/>
    <w:rsid w:val="00EC666C"/>
    <w:rsid w:val="00EC687A"/>
    <w:rsid w:val="00EC6A7A"/>
    <w:rsid w:val="00EC6B73"/>
    <w:rsid w:val="00EC6C70"/>
    <w:rsid w:val="00EC6CF1"/>
    <w:rsid w:val="00EC6D9D"/>
    <w:rsid w:val="00EC6DC5"/>
    <w:rsid w:val="00EC6E63"/>
    <w:rsid w:val="00EC6F9C"/>
    <w:rsid w:val="00EC6FA8"/>
    <w:rsid w:val="00EC6FC5"/>
    <w:rsid w:val="00EC7167"/>
    <w:rsid w:val="00EC7607"/>
    <w:rsid w:val="00EC78C1"/>
    <w:rsid w:val="00EC7927"/>
    <w:rsid w:val="00EC7A28"/>
    <w:rsid w:val="00EC7DF0"/>
    <w:rsid w:val="00EC7DFE"/>
    <w:rsid w:val="00ED01E2"/>
    <w:rsid w:val="00ED0200"/>
    <w:rsid w:val="00ED0356"/>
    <w:rsid w:val="00ED0534"/>
    <w:rsid w:val="00ED0651"/>
    <w:rsid w:val="00ED0AC5"/>
    <w:rsid w:val="00ED0DF9"/>
    <w:rsid w:val="00ED0EFB"/>
    <w:rsid w:val="00ED1199"/>
    <w:rsid w:val="00ED1430"/>
    <w:rsid w:val="00ED1B31"/>
    <w:rsid w:val="00ED1DC6"/>
    <w:rsid w:val="00ED1ECA"/>
    <w:rsid w:val="00ED1F33"/>
    <w:rsid w:val="00ED1F6F"/>
    <w:rsid w:val="00ED20A8"/>
    <w:rsid w:val="00ED20D2"/>
    <w:rsid w:val="00ED2331"/>
    <w:rsid w:val="00ED264C"/>
    <w:rsid w:val="00ED275D"/>
    <w:rsid w:val="00ED27B7"/>
    <w:rsid w:val="00ED2889"/>
    <w:rsid w:val="00ED29FC"/>
    <w:rsid w:val="00ED2A8F"/>
    <w:rsid w:val="00ED2ADE"/>
    <w:rsid w:val="00ED2AF4"/>
    <w:rsid w:val="00ED316D"/>
    <w:rsid w:val="00ED32BB"/>
    <w:rsid w:val="00ED33B7"/>
    <w:rsid w:val="00ED34DA"/>
    <w:rsid w:val="00ED3793"/>
    <w:rsid w:val="00ED3ADB"/>
    <w:rsid w:val="00ED3E70"/>
    <w:rsid w:val="00ED4655"/>
    <w:rsid w:val="00ED4807"/>
    <w:rsid w:val="00ED4877"/>
    <w:rsid w:val="00ED4A20"/>
    <w:rsid w:val="00ED4B1A"/>
    <w:rsid w:val="00ED4D92"/>
    <w:rsid w:val="00ED4F5B"/>
    <w:rsid w:val="00ED4F8E"/>
    <w:rsid w:val="00ED500F"/>
    <w:rsid w:val="00ED5074"/>
    <w:rsid w:val="00ED511E"/>
    <w:rsid w:val="00ED515D"/>
    <w:rsid w:val="00ED5246"/>
    <w:rsid w:val="00ED5287"/>
    <w:rsid w:val="00ED57C6"/>
    <w:rsid w:val="00ED5ACD"/>
    <w:rsid w:val="00ED5EF7"/>
    <w:rsid w:val="00ED630B"/>
    <w:rsid w:val="00ED6351"/>
    <w:rsid w:val="00ED6680"/>
    <w:rsid w:val="00ED6686"/>
    <w:rsid w:val="00ED678F"/>
    <w:rsid w:val="00ED68EC"/>
    <w:rsid w:val="00ED6919"/>
    <w:rsid w:val="00ED6A77"/>
    <w:rsid w:val="00ED6BE6"/>
    <w:rsid w:val="00ED6EDE"/>
    <w:rsid w:val="00ED6F06"/>
    <w:rsid w:val="00ED7071"/>
    <w:rsid w:val="00ED7919"/>
    <w:rsid w:val="00ED7974"/>
    <w:rsid w:val="00ED7D16"/>
    <w:rsid w:val="00ED7F46"/>
    <w:rsid w:val="00EE02C9"/>
    <w:rsid w:val="00EE037D"/>
    <w:rsid w:val="00EE06C8"/>
    <w:rsid w:val="00EE0936"/>
    <w:rsid w:val="00EE096B"/>
    <w:rsid w:val="00EE09AF"/>
    <w:rsid w:val="00EE0CC4"/>
    <w:rsid w:val="00EE0EA3"/>
    <w:rsid w:val="00EE0F3B"/>
    <w:rsid w:val="00EE0FEB"/>
    <w:rsid w:val="00EE1035"/>
    <w:rsid w:val="00EE14C9"/>
    <w:rsid w:val="00EE17B4"/>
    <w:rsid w:val="00EE18FA"/>
    <w:rsid w:val="00EE1D9D"/>
    <w:rsid w:val="00EE1FC5"/>
    <w:rsid w:val="00EE1FFB"/>
    <w:rsid w:val="00EE208E"/>
    <w:rsid w:val="00EE2212"/>
    <w:rsid w:val="00EE23AE"/>
    <w:rsid w:val="00EE2476"/>
    <w:rsid w:val="00EE25C7"/>
    <w:rsid w:val="00EE25D2"/>
    <w:rsid w:val="00EE262D"/>
    <w:rsid w:val="00EE2A7E"/>
    <w:rsid w:val="00EE2B9F"/>
    <w:rsid w:val="00EE2D1D"/>
    <w:rsid w:val="00EE2DE5"/>
    <w:rsid w:val="00EE2E75"/>
    <w:rsid w:val="00EE3181"/>
    <w:rsid w:val="00EE331C"/>
    <w:rsid w:val="00EE3554"/>
    <w:rsid w:val="00EE38A3"/>
    <w:rsid w:val="00EE38BC"/>
    <w:rsid w:val="00EE3A24"/>
    <w:rsid w:val="00EE3C37"/>
    <w:rsid w:val="00EE3D8E"/>
    <w:rsid w:val="00EE3E04"/>
    <w:rsid w:val="00EE4052"/>
    <w:rsid w:val="00EE484E"/>
    <w:rsid w:val="00EE49A6"/>
    <w:rsid w:val="00EE4D1C"/>
    <w:rsid w:val="00EE517E"/>
    <w:rsid w:val="00EE5217"/>
    <w:rsid w:val="00EE5290"/>
    <w:rsid w:val="00EE5345"/>
    <w:rsid w:val="00EE557E"/>
    <w:rsid w:val="00EE56A5"/>
    <w:rsid w:val="00EE5B69"/>
    <w:rsid w:val="00EE5FA3"/>
    <w:rsid w:val="00EE6003"/>
    <w:rsid w:val="00EE6147"/>
    <w:rsid w:val="00EE6156"/>
    <w:rsid w:val="00EE647C"/>
    <w:rsid w:val="00EE67A8"/>
    <w:rsid w:val="00EE6937"/>
    <w:rsid w:val="00EE6CB0"/>
    <w:rsid w:val="00EE6F39"/>
    <w:rsid w:val="00EE724F"/>
    <w:rsid w:val="00EE7365"/>
    <w:rsid w:val="00EE75BF"/>
    <w:rsid w:val="00EE7BF4"/>
    <w:rsid w:val="00EE7C0C"/>
    <w:rsid w:val="00EF009D"/>
    <w:rsid w:val="00EF01D8"/>
    <w:rsid w:val="00EF032F"/>
    <w:rsid w:val="00EF03A6"/>
    <w:rsid w:val="00EF0470"/>
    <w:rsid w:val="00EF0562"/>
    <w:rsid w:val="00EF07F5"/>
    <w:rsid w:val="00EF08EA"/>
    <w:rsid w:val="00EF0B2E"/>
    <w:rsid w:val="00EF0C89"/>
    <w:rsid w:val="00EF15F1"/>
    <w:rsid w:val="00EF18FF"/>
    <w:rsid w:val="00EF1A93"/>
    <w:rsid w:val="00EF1E7D"/>
    <w:rsid w:val="00EF286A"/>
    <w:rsid w:val="00EF2904"/>
    <w:rsid w:val="00EF2911"/>
    <w:rsid w:val="00EF30AC"/>
    <w:rsid w:val="00EF30FB"/>
    <w:rsid w:val="00EF31C6"/>
    <w:rsid w:val="00EF3350"/>
    <w:rsid w:val="00EF344C"/>
    <w:rsid w:val="00EF34CA"/>
    <w:rsid w:val="00EF36B6"/>
    <w:rsid w:val="00EF3AE4"/>
    <w:rsid w:val="00EF3B2F"/>
    <w:rsid w:val="00EF3E04"/>
    <w:rsid w:val="00EF43E9"/>
    <w:rsid w:val="00EF4414"/>
    <w:rsid w:val="00EF448A"/>
    <w:rsid w:val="00EF45E7"/>
    <w:rsid w:val="00EF464D"/>
    <w:rsid w:val="00EF47DA"/>
    <w:rsid w:val="00EF4C72"/>
    <w:rsid w:val="00EF4D7C"/>
    <w:rsid w:val="00EF4F64"/>
    <w:rsid w:val="00EF51A3"/>
    <w:rsid w:val="00EF5337"/>
    <w:rsid w:val="00EF536D"/>
    <w:rsid w:val="00EF56A8"/>
    <w:rsid w:val="00EF5921"/>
    <w:rsid w:val="00EF5E41"/>
    <w:rsid w:val="00EF5F2C"/>
    <w:rsid w:val="00EF6178"/>
    <w:rsid w:val="00EF62B2"/>
    <w:rsid w:val="00EF6517"/>
    <w:rsid w:val="00EF6565"/>
    <w:rsid w:val="00EF67E2"/>
    <w:rsid w:val="00EF6D89"/>
    <w:rsid w:val="00EF6E04"/>
    <w:rsid w:val="00EF6E31"/>
    <w:rsid w:val="00EF6F48"/>
    <w:rsid w:val="00EF7168"/>
    <w:rsid w:val="00EF71A1"/>
    <w:rsid w:val="00EF7251"/>
    <w:rsid w:val="00EF741E"/>
    <w:rsid w:val="00EF7445"/>
    <w:rsid w:val="00EF75DC"/>
    <w:rsid w:val="00EF7660"/>
    <w:rsid w:val="00EF7796"/>
    <w:rsid w:val="00EF7853"/>
    <w:rsid w:val="00EF7B74"/>
    <w:rsid w:val="00EF7BF0"/>
    <w:rsid w:val="00EF7C0C"/>
    <w:rsid w:val="00EF7D0C"/>
    <w:rsid w:val="00EF7D6F"/>
    <w:rsid w:val="00EF7F33"/>
    <w:rsid w:val="00F0021F"/>
    <w:rsid w:val="00F00231"/>
    <w:rsid w:val="00F00315"/>
    <w:rsid w:val="00F00626"/>
    <w:rsid w:val="00F00D7E"/>
    <w:rsid w:val="00F00DC2"/>
    <w:rsid w:val="00F00F0A"/>
    <w:rsid w:val="00F00F9C"/>
    <w:rsid w:val="00F01319"/>
    <w:rsid w:val="00F014FC"/>
    <w:rsid w:val="00F01561"/>
    <w:rsid w:val="00F01613"/>
    <w:rsid w:val="00F01782"/>
    <w:rsid w:val="00F01CCA"/>
    <w:rsid w:val="00F01CD3"/>
    <w:rsid w:val="00F01CFB"/>
    <w:rsid w:val="00F01E06"/>
    <w:rsid w:val="00F0214F"/>
    <w:rsid w:val="00F022DE"/>
    <w:rsid w:val="00F0246C"/>
    <w:rsid w:val="00F02536"/>
    <w:rsid w:val="00F02736"/>
    <w:rsid w:val="00F02A9C"/>
    <w:rsid w:val="00F02B79"/>
    <w:rsid w:val="00F02BBE"/>
    <w:rsid w:val="00F0327D"/>
    <w:rsid w:val="00F032C4"/>
    <w:rsid w:val="00F03327"/>
    <w:rsid w:val="00F0373C"/>
    <w:rsid w:val="00F03926"/>
    <w:rsid w:val="00F03AE1"/>
    <w:rsid w:val="00F03DFB"/>
    <w:rsid w:val="00F03EAF"/>
    <w:rsid w:val="00F03FE9"/>
    <w:rsid w:val="00F040CA"/>
    <w:rsid w:val="00F04146"/>
    <w:rsid w:val="00F042EF"/>
    <w:rsid w:val="00F043D0"/>
    <w:rsid w:val="00F0483F"/>
    <w:rsid w:val="00F0492C"/>
    <w:rsid w:val="00F04A55"/>
    <w:rsid w:val="00F04DAC"/>
    <w:rsid w:val="00F0502D"/>
    <w:rsid w:val="00F05274"/>
    <w:rsid w:val="00F0542D"/>
    <w:rsid w:val="00F0564A"/>
    <w:rsid w:val="00F05CDD"/>
    <w:rsid w:val="00F06011"/>
    <w:rsid w:val="00F063B6"/>
    <w:rsid w:val="00F0695A"/>
    <w:rsid w:val="00F07071"/>
    <w:rsid w:val="00F07154"/>
    <w:rsid w:val="00F07258"/>
    <w:rsid w:val="00F079CD"/>
    <w:rsid w:val="00F07AD3"/>
    <w:rsid w:val="00F07CE8"/>
    <w:rsid w:val="00F07D0B"/>
    <w:rsid w:val="00F07E29"/>
    <w:rsid w:val="00F07E74"/>
    <w:rsid w:val="00F07F65"/>
    <w:rsid w:val="00F101FA"/>
    <w:rsid w:val="00F10766"/>
    <w:rsid w:val="00F109AC"/>
    <w:rsid w:val="00F109FF"/>
    <w:rsid w:val="00F11238"/>
    <w:rsid w:val="00F113BA"/>
    <w:rsid w:val="00F11504"/>
    <w:rsid w:val="00F11817"/>
    <w:rsid w:val="00F1194E"/>
    <w:rsid w:val="00F11976"/>
    <w:rsid w:val="00F119A3"/>
    <w:rsid w:val="00F11BC2"/>
    <w:rsid w:val="00F11D66"/>
    <w:rsid w:val="00F11F20"/>
    <w:rsid w:val="00F12041"/>
    <w:rsid w:val="00F1213E"/>
    <w:rsid w:val="00F1242D"/>
    <w:rsid w:val="00F125E0"/>
    <w:rsid w:val="00F127F8"/>
    <w:rsid w:val="00F12A1F"/>
    <w:rsid w:val="00F12AB9"/>
    <w:rsid w:val="00F12B19"/>
    <w:rsid w:val="00F12B9D"/>
    <w:rsid w:val="00F12C25"/>
    <w:rsid w:val="00F12C46"/>
    <w:rsid w:val="00F13020"/>
    <w:rsid w:val="00F130EF"/>
    <w:rsid w:val="00F1321E"/>
    <w:rsid w:val="00F132F3"/>
    <w:rsid w:val="00F133A3"/>
    <w:rsid w:val="00F13547"/>
    <w:rsid w:val="00F135F9"/>
    <w:rsid w:val="00F136A8"/>
    <w:rsid w:val="00F13B8B"/>
    <w:rsid w:val="00F13E10"/>
    <w:rsid w:val="00F14468"/>
    <w:rsid w:val="00F14487"/>
    <w:rsid w:val="00F14517"/>
    <w:rsid w:val="00F14582"/>
    <w:rsid w:val="00F14924"/>
    <w:rsid w:val="00F14B0C"/>
    <w:rsid w:val="00F15148"/>
    <w:rsid w:val="00F152AB"/>
    <w:rsid w:val="00F155BF"/>
    <w:rsid w:val="00F15745"/>
    <w:rsid w:val="00F158DA"/>
    <w:rsid w:val="00F15918"/>
    <w:rsid w:val="00F15D19"/>
    <w:rsid w:val="00F1623F"/>
    <w:rsid w:val="00F166F6"/>
    <w:rsid w:val="00F16D5A"/>
    <w:rsid w:val="00F16DB6"/>
    <w:rsid w:val="00F16E12"/>
    <w:rsid w:val="00F16E31"/>
    <w:rsid w:val="00F16E3D"/>
    <w:rsid w:val="00F170A0"/>
    <w:rsid w:val="00F1718E"/>
    <w:rsid w:val="00F1746B"/>
    <w:rsid w:val="00F17537"/>
    <w:rsid w:val="00F176BC"/>
    <w:rsid w:val="00F17793"/>
    <w:rsid w:val="00F17C00"/>
    <w:rsid w:val="00F17D79"/>
    <w:rsid w:val="00F17E89"/>
    <w:rsid w:val="00F17ED9"/>
    <w:rsid w:val="00F17F28"/>
    <w:rsid w:val="00F17FFB"/>
    <w:rsid w:val="00F2023E"/>
    <w:rsid w:val="00F20374"/>
    <w:rsid w:val="00F20411"/>
    <w:rsid w:val="00F20A2B"/>
    <w:rsid w:val="00F20EE5"/>
    <w:rsid w:val="00F211F8"/>
    <w:rsid w:val="00F212BB"/>
    <w:rsid w:val="00F213F2"/>
    <w:rsid w:val="00F215D5"/>
    <w:rsid w:val="00F21954"/>
    <w:rsid w:val="00F21C45"/>
    <w:rsid w:val="00F21E5A"/>
    <w:rsid w:val="00F21EED"/>
    <w:rsid w:val="00F21FA3"/>
    <w:rsid w:val="00F22049"/>
    <w:rsid w:val="00F2243D"/>
    <w:rsid w:val="00F224F9"/>
    <w:rsid w:val="00F2250F"/>
    <w:rsid w:val="00F2254C"/>
    <w:rsid w:val="00F225A6"/>
    <w:rsid w:val="00F22756"/>
    <w:rsid w:val="00F22845"/>
    <w:rsid w:val="00F228E1"/>
    <w:rsid w:val="00F22B7A"/>
    <w:rsid w:val="00F22E5F"/>
    <w:rsid w:val="00F22F03"/>
    <w:rsid w:val="00F23045"/>
    <w:rsid w:val="00F23396"/>
    <w:rsid w:val="00F234F0"/>
    <w:rsid w:val="00F240AC"/>
    <w:rsid w:val="00F24248"/>
    <w:rsid w:val="00F24713"/>
    <w:rsid w:val="00F24722"/>
    <w:rsid w:val="00F2481A"/>
    <w:rsid w:val="00F24917"/>
    <w:rsid w:val="00F24954"/>
    <w:rsid w:val="00F24BC8"/>
    <w:rsid w:val="00F24BCA"/>
    <w:rsid w:val="00F24BDF"/>
    <w:rsid w:val="00F24C09"/>
    <w:rsid w:val="00F24C22"/>
    <w:rsid w:val="00F24C46"/>
    <w:rsid w:val="00F24EDB"/>
    <w:rsid w:val="00F25228"/>
    <w:rsid w:val="00F255FF"/>
    <w:rsid w:val="00F25744"/>
    <w:rsid w:val="00F257F1"/>
    <w:rsid w:val="00F2599D"/>
    <w:rsid w:val="00F25D88"/>
    <w:rsid w:val="00F2607D"/>
    <w:rsid w:val="00F2642D"/>
    <w:rsid w:val="00F2691B"/>
    <w:rsid w:val="00F269D0"/>
    <w:rsid w:val="00F26A4B"/>
    <w:rsid w:val="00F26DBF"/>
    <w:rsid w:val="00F26E71"/>
    <w:rsid w:val="00F2703A"/>
    <w:rsid w:val="00F2756D"/>
    <w:rsid w:val="00F277BA"/>
    <w:rsid w:val="00F279F7"/>
    <w:rsid w:val="00F27ACF"/>
    <w:rsid w:val="00F27C16"/>
    <w:rsid w:val="00F27D32"/>
    <w:rsid w:val="00F27F06"/>
    <w:rsid w:val="00F30016"/>
    <w:rsid w:val="00F302EB"/>
    <w:rsid w:val="00F304CD"/>
    <w:rsid w:val="00F30582"/>
    <w:rsid w:val="00F30779"/>
    <w:rsid w:val="00F309E6"/>
    <w:rsid w:val="00F30C53"/>
    <w:rsid w:val="00F30FD9"/>
    <w:rsid w:val="00F3115B"/>
    <w:rsid w:val="00F313E2"/>
    <w:rsid w:val="00F3153E"/>
    <w:rsid w:val="00F317F0"/>
    <w:rsid w:val="00F31ADE"/>
    <w:rsid w:val="00F31C66"/>
    <w:rsid w:val="00F31D92"/>
    <w:rsid w:val="00F31DE5"/>
    <w:rsid w:val="00F31F5C"/>
    <w:rsid w:val="00F31FE7"/>
    <w:rsid w:val="00F320A9"/>
    <w:rsid w:val="00F3225C"/>
    <w:rsid w:val="00F3225E"/>
    <w:rsid w:val="00F323DD"/>
    <w:rsid w:val="00F32409"/>
    <w:rsid w:val="00F32546"/>
    <w:rsid w:val="00F32642"/>
    <w:rsid w:val="00F32898"/>
    <w:rsid w:val="00F32C5C"/>
    <w:rsid w:val="00F32D42"/>
    <w:rsid w:val="00F32DDF"/>
    <w:rsid w:val="00F33368"/>
    <w:rsid w:val="00F3344A"/>
    <w:rsid w:val="00F33530"/>
    <w:rsid w:val="00F33748"/>
    <w:rsid w:val="00F33999"/>
    <w:rsid w:val="00F33A98"/>
    <w:rsid w:val="00F33B62"/>
    <w:rsid w:val="00F33B74"/>
    <w:rsid w:val="00F33C92"/>
    <w:rsid w:val="00F33CCC"/>
    <w:rsid w:val="00F33E30"/>
    <w:rsid w:val="00F3416B"/>
    <w:rsid w:val="00F34495"/>
    <w:rsid w:val="00F34766"/>
    <w:rsid w:val="00F348DD"/>
    <w:rsid w:val="00F3492C"/>
    <w:rsid w:val="00F34B5B"/>
    <w:rsid w:val="00F34B99"/>
    <w:rsid w:val="00F34BD5"/>
    <w:rsid w:val="00F34BDD"/>
    <w:rsid w:val="00F34E0B"/>
    <w:rsid w:val="00F34E9C"/>
    <w:rsid w:val="00F34FD4"/>
    <w:rsid w:val="00F350B0"/>
    <w:rsid w:val="00F35210"/>
    <w:rsid w:val="00F355A1"/>
    <w:rsid w:val="00F35991"/>
    <w:rsid w:val="00F35BC4"/>
    <w:rsid w:val="00F35D07"/>
    <w:rsid w:val="00F35D0A"/>
    <w:rsid w:val="00F35E8D"/>
    <w:rsid w:val="00F360EC"/>
    <w:rsid w:val="00F36439"/>
    <w:rsid w:val="00F36502"/>
    <w:rsid w:val="00F3663B"/>
    <w:rsid w:val="00F3664D"/>
    <w:rsid w:val="00F367DF"/>
    <w:rsid w:val="00F36979"/>
    <w:rsid w:val="00F36A3F"/>
    <w:rsid w:val="00F36BDF"/>
    <w:rsid w:val="00F36C5B"/>
    <w:rsid w:val="00F371A9"/>
    <w:rsid w:val="00F3780F"/>
    <w:rsid w:val="00F37836"/>
    <w:rsid w:val="00F37B22"/>
    <w:rsid w:val="00F37F5F"/>
    <w:rsid w:val="00F401C5"/>
    <w:rsid w:val="00F40200"/>
    <w:rsid w:val="00F40383"/>
    <w:rsid w:val="00F403F0"/>
    <w:rsid w:val="00F40939"/>
    <w:rsid w:val="00F409FC"/>
    <w:rsid w:val="00F40A4A"/>
    <w:rsid w:val="00F40D92"/>
    <w:rsid w:val="00F40EBA"/>
    <w:rsid w:val="00F40FE7"/>
    <w:rsid w:val="00F41035"/>
    <w:rsid w:val="00F41506"/>
    <w:rsid w:val="00F41659"/>
    <w:rsid w:val="00F41721"/>
    <w:rsid w:val="00F4182D"/>
    <w:rsid w:val="00F41A90"/>
    <w:rsid w:val="00F41CBA"/>
    <w:rsid w:val="00F420EE"/>
    <w:rsid w:val="00F422A6"/>
    <w:rsid w:val="00F425A7"/>
    <w:rsid w:val="00F427D0"/>
    <w:rsid w:val="00F4283B"/>
    <w:rsid w:val="00F429BC"/>
    <w:rsid w:val="00F42B85"/>
    <w:rsid w:val="00F42D89"/>
    <w:rsid w:val="00F42FF2"/>
    <w:rsid w:val="00F4328A"/>
    <w:rsid w:val="00F435E2"/>
    <w:rsid w:val="00F438C1"/>
    <w:rsid w:val="00F43AEC"/>
    <w:rsid w:val="00F43B45"/>
    <w:rsid w:val="00F43E27"/>
    <w:rsid w:val="00F44171"/>
    <w:rsid w:val="00F4440A"/>
    <w:rsid w:val="00F44B37"/>
    <w:rsid w:val="00F44B95"/>
    <w:rsid w:val="00F44C0B"/>
    <w:rsid w:val="00F44C6C"/>
    <w:rsid w:val="00F44C73"/>
    <w:rsid w:val="00F44C94"/>
    <w:rsid w:val="00F450A7"/>
    <w:rsid w:val="00F45269"/>
    <w:rsid w:val="00F452A5"/>
    <w:rsid w:val="00F45383"/>
    <w:rsid w:val="00F455F4"/>
    <w:rsid w:val="00F45965"/>
    <w:rsid w:val="00F45968"/>
    <w:rsid w:val="00F45C7F"/>
    <w:rsid w:val="00F45CBF"/>
    <w:rsid w:val="00F45E5E"/>
    <w:rsid w:val="00F45F13"/>
    <w:rsid w:val="00F45F5C"/>
    <w:rsid w:val="00F46036"/>
    <w:rsid w:val="00F460AE"/>
    <w:rsid w:val="00F46146"/>
    <w:rsid w:val="00F462A1"/>
    <w:rsid w:val="00F46857"/>
    <w:rsid w:val="00F46987"/>
    <w:rsid w:val="00F46BC6"/>
    <w:rsid w:val="00F46BD1"/>
    <w:rsid w:val="00F473E2"/>
    <w:rsid w:val="00F47546"/>
    <w:rsid w:val="00F47753"/>
    <w:rsid w:val="00F477D2"/>
    <w:rsid w:val="00F47845"/>
    <w:rsid w:val="00F478F7"/>
    <w:rsid w:val="00F50924"/>
    <w:rsid w:val="00F50DDE"/>
    <w:rsid w:val="00F51036"/>
    <w:rsid w:val="00F510FC"/>
    <w:rsid w:val="00F512D6"/>
    <w:rsid w:val="00F512FE"/>
    <w:rsid w:val="00F517C4"/>
    <w:rsid w:val="00F51981"/>
    <w:rsid w:val="00F51AB6"/>
    <w:rsid w:val="00F51AFB"/>
    <w:rsid w:val="00F51C50"/>
    <w:rsid w:val="00F51C81"/>
    <w:rsid w:val="00F5251E"/>
    <w:rsid w:val="00F52A4E"/>
    <w:rsid w:val="00F52ED7"/>
    <w:rsid w:val="00F5384F"/>
    <w:rsid w:val="00F53861"/>
    <w:rsid w:val="00F53BE6"/>
    <w:rsid w:val="00F53F5B"/>
    <w:rsid w:val="00F53FFA"/>
    <w:rsid w:val="00F5412F"/>
    <w:rsid w:val="00F5429B"/>
    <w:rsid w:val="00F5433C"/>
    <w:rsid w:val="00F548A0"/>
    <w:rsid w:val="00F548BB"/>
    <w:rsid w:val="00F54AA3"/>
    <w:rsid w:val="00F54E33"/>
    <w:rsid w:val="00F54FB9"/>
    <w:rsid w:val="00F55047"/>
    <w:rsid w:val="00F551FA"/>
    <w:rsid w:val="00F552E3"/>
    <w:rsid w:val="00F558CC"/>
    <w:rsid w:val="00F558FD"/>
    <w:rsid w:val="00F559AE"/>
    <w:rsid w:val="00F55A84"/>
    <w:rsid w:val="00F55B41"/>
    <w:rsid w:val="00F55C29"/>
    <w:rsid w:val="00F55CB8"/>
    <w:rsid w:val="00F55D18"/>
    <w:rsid w:val="00F55D7F"/>
    <w:rsid w:val="00F561D5"/>
    <w:rsid w:val="00F566C2"/>
    <w:rsid w:val="00F568EE"/>
    <w:rsid w:val="00F56A6C"/>
    <w:rsid w:val="00F56C9A"/>
    <w:rsid w:val="00F56F2D"/>
    <w:rsid w:val="00F57026"/>
    <w:rsid w:val="00F571B2"/>
    <w:rsid w:val="00F571F4"/>
    <w:rsid w:val="00F57509"/>
    <w:rsid w:val="00F57640"/>
    <w:rsid w:val="00F577B3"/>
    <w:rsid w:val="00F57983"/>
    <w:rsid w:val="00F57B1E"/>
    <w:rsid w:val="00F57D96"/>
    <w:rsid w:val="00F57DC4"/>
    <w:rsid w:val="00F57F50"/>
    <w:rsid w:val="00F57F6C"/>
    <w:rsid w:val="00F60108"/>
    <w:rsid w:val="00F60165"/>
    <w:rsid w:val="00F6049E"/>
    <w:rsid w:val="00F604D7"/>
    <w:rsid w:val="00F60B70"/>
    <w:rsid w:val="00F61470"/>
    <w:rsid w:val="00F61606"/>
    <w:rsid w:val="00F61A03"/>
    <w:rsid w:val="00F61A2E"/>
    <w:rsid w:val="00F61AF5"/>
    <w:rsid w:val="00F61EFD"/>
    <w:rsid w:val="00F624F6"/>
    <w:rsid w:val="00F62955"/>
    <w:rsid w:val="00F62998"/>
    <w:rsid w:val="00F62A61"/>
    <w:rsid w:val="00F62ACE"/>
    <w:rsid w:val="00F62C47"/>
    <w:rsid w:val="00F631B7"/>
    <w:rsid w:val="00F63396"/>
    <w:rsid w:val="00F638BA"/>
    <w:rsid w:val="00F63AD9"/>
    <w:rsid w:val="00F63CC4"/>
    <w:rsid w:val="00F63D80"/>
    <w:rsid w:val="00F64062"/>
    <w:rsid w:val="00F6414F"/>
    <w:rsid w:val="00F6429D"/>
    <w:rsid w:val="00F6431A"/>
    <w:rsid w:val="00F64368"/>
    <w:rsid w:val="00F6496D"/>
    <w:rsid w:val="00F64A4B"/>
    <w:rsid w:val="00F64BB2"/>
    <w:rsid w:val="00F654EB"/>
    <w:rsid w:val="00F6576D"/>
    <w:rsid w:val="00F658A0"/>
    <w:rsid w:val="00F658B9"/>
    <w:rsid w:val="00F65E31"/>
    <w:rsid w:val="00F6643C"/>
    <w:rsid w:val="00F66457"/>
    <w:rsid w:val="00F6653D"/>
    <w:rsid w:val="00F6653F"/>
    <w:rsid w:val="00F665F3"/>
    <w:rsid w:val="00F668A2"/>
    <w:rsid w:val="00F669A4"/>
    <w:rsid w:val="00F66A5B"/>
    <w:rsid w:val="00F66ADB"/>
    <w:rsid w:val="00F66B70"/>
    <w:rsid w:val="00F67047"/>
    <w:rsid w:val="00F6705D"/>
    <w:rsid w:val="00F67085"/>
    <w:rsid w:val="00F67725"/>
    <w:rsid w:val="00F677B5"/>
    <w:rsid w:val="00F67881"/>
    <w:rsid w:val="00F67AC5"/>
    <w:rsid w:val="00F67B19"/>
    <w:rsid w:val="00F67FA4"/>
    <w:rsid w:val="00F70038"/>
    <w:rsid w:val="00F703F9"/>
    <w:rsid w:val="00F70931"/>
    <w:rsid w:val="00F70CB6"/>
    <w:rsid w:val="00F70CCC"/>
    <w:rsid w:val="00F710C7"/>
    <w:rsid w:val="00F710F0"/>
    <w:rsid w:val="00F71244"/>
    <w:rsid w:val="00F7124E"/>
    <w:rsid w:val="00F7127E"/>
    <w:rsid w:val="00F712B2"/>
    <w:rsid w:val="00F7147B"/>
    <w:rsid w:val="00F7165E"/>
    <w:rsid w:val="00F716F2"/>
    <w:rsid w:val="00F7186B"/>
    <w:rsid w:val="00F71F1A"/>
    <w:rsid w:val="00F723D1"/>
    <w:rsid w:val="00F72C07"/>
    <w:rsid w:val="00F72CF2"/>
    <w:rsid w:val="00F72D2F"/>
    <w:rsid w:val="00F72DC0"/>
    <w:rsid w:val="00F731A8"/>
    <w:rsid w:val="00F732C2"/>
    <w:rsid w:val="00F735E0"/>
    <w:rsid w:val="00F73BD5"/>
    <w:rsid w:val="00F73CDC"/>
    <w:rsid w:val="00F740E2"/>
    <w:rsid w:val="00F741D8"/>
    <w:rsid w:val="00F7421F"/>
    <w:rsid w:val="00F743DC"/>
    <w:rsid w:val="00F74469"/>
    <w:rsid w:val="00F747AD"/>
    <w:rsid w:val="00F750A7"/>
    <w:rsid w:val="00F750AC"/>
    <w:rsid w:val="00F7550D"/>
    <w:rsid w:val="00F756C3"/>
    <w:rsid w:val="00F75A8A"/>
    <w:rsid w:val="00F75C4D"/>
    <w:rsid w:val="00F75FF7"/>
    <w:rsid w:val="00F7633D"/>
    <w:rsid w:val="00F7636C"/>
    <w:rsid w:val="00F7658C"/>
    <w:rsid w:val="00F76592"/>
    <w:rsid w:val="00F76906"/>
    <w:rsid w:val="00F76A4A"/>
    <w:rsid w:val="00F76AB6"/>
    <w:rsid w:val="00F76B11"/>
    <w:rsid w:val="00F76D3C"/>
    <w:rsid w:val="00F7711E"/>
    <w:rsid w:val="00F776AC"/>
    <w:rsid w:val="00F77770"/>
    <w:rsid w:val="00F77800"/>
    <w:rsid w:val="00F77824"/>
    <w:rsid w:val="00F77C70"/>
    <w:rsid w:val="00F77DBF"/>
    <w:rsid w:val="00F8056E"/>
    <w:rsid w:val="00F80AF1"/>
    <w:rsid w:val="00F80C71"/>
    <w:rsid w:val="00F80F6A"/>
    <w:rsid w:val="00F8106B"/>
    <w:rsid w:val="00F810F3"/>
    <w:rsid w:val="00F8119F"/>
    <w:rsid w:val="00F814CA"/>
    <w:rsid w:val="00F819DE"/>
    <w:rsid w:val="00F81C0D"/>
    <w:rsid w:val="00F82377"/>
    <w:rsid w:val="00F8242C"/>
    <w:rsid w:val="00F82814"/>
    <w:rsid w:val="00F828A6"/>
    <w:rsid w:val="00F8293A"/>
    <w:rsid w:val="00F82AB9"/>
    <w:rsid w:val="00F82DD8"/>
    <w:rsid w:val="00F82E13"/>
    <w:rsid w:val="00F8303B"/>
    <w:rsid w:val="00F83058"/>
    <w:rsid w:val="00F83364"/>
    <w:rsid w:val="00F836E0"/>
    <w:rsid w:val="00F83971"/>
    <w:rsid w:val="00F83A1D"/>
    <w:rsid w:val="00F83C12"/>
    <w:rsid w:val="00F83D97"/>
    <w:rsid w:val="00F83E47"/>
    <w:rsid w:val="00F83FDA"/>
    <w:rsid w:val="00F84232"/>
    <w:rsid w:val="00F846BF"/>
    <w:rsid w:val="00F846F6"/>
    <w:rsid w:val="00F84B51"/>
    <w:rsid w:val="00F84E02"/>
    <w:rsid w:val="00F84F66"/>
    <w:rsid w:val="00F8502D"/>
    <w:rsid w:val="00F85052"/>
    <w:rsid w:val="00F853A6"/>
    <w:rsid w:val="00F854D5"/>
    <w:rsid w:val="00F85AD7"/>
    <w:rsid w:val="00F85AF7"/>
    <w:rsid w:val="00F85C3C"/>
    <w:rsid w:val="00F85E5C"/>
    <w:rsid w:val="00F85EC5"/>
    <w:rsid w:val="00F85ECD"/>
    <w:rsid w:val="00F86603"/>
    <w:rsid w:val="00F86620"/>
    <w:rsid w:val="00F868A4"/>
    <w:rsid w:val="00F86978"/>
    <w:rsid w:val="00F86A1F"/>
    <w:rsid w:val="00F86AC7"/>
    <w:rsid w:val="00F86B1A"/>
    <w:rsid w:val="00F870B5"/>
    <w:rsid w:val="00F87377"/>
    <w:rsid w:val="00F877B1"/>
    <w:rsid w:val="00F87818"/>
    <w:rsid w:val="00F87945"/>
    <w:rsid w:val="00F87F08"/>
    <w:rsid w:val="00F90277"/>
    <w:rsid w:val="00F902A9"/>
    <w:rsid w:val="00F902F2"/>
    <w:rsid w:val="00F90DD1"/>
    <w:rsid w:val="00F90F5B"/>
    <w:rsid w:val="00F9102E"/>
    <w:rsid w:val="00F91367"/>
    <w:rsid w:val="00F916C3"/>
    <w:rsid w:val="00F91A19"/>
    <w:rsid w:val="00F91CAB"/>
    <w:rsid w:val="00F9201F"/>
    <w:rsid w:val="00F922B8"/>
    <w:rsid w:val="00F9255C"/>
    <w:rsid w:val="00F92915"/>
    <w:rsid w:val="00F92AAB"/>
    <w:rsid w:val="00F92BE0"/>
    <w:rsid w:val="00F92EA3"/>
    <w:rsid w:val="00F92F2D"/>
    <w:rsid w:val="00F931A3"/>
    <w:rsid w:val="00F93693"/>
    <w:rsid w:val="00F93727"/>
    <w:rsid w:val="00F9386B"/>
    <w:rsid w:val="00F93AA3"/>
    <w:rsid w:val="00F93C4A"/>
    <w:rsid w:val="00F93CCC"/>
    <w:rsid w:val="00F93DCD"/>
    <w:rsid w:val="00F93EA9"/>
    <w:rsid w:val="00F93ECE"/>
    <w:rsid w:val="00F93EDC"/>
    <w:rsid w:val="00F93EEE"/>
    <w:rsid w:val="00F93FFC"/>
    <w:rsid w:val="00F94317"/>
    <w:rsid w:val="00F9439D"/>
    <w:rsid w:val="00F945E2"/>
    <w:rsid w:val="00F94926"/>
    <w:rsid w:val="00F94C6F"/>
    <w:rsid w:val="00F94F4B"/>
    <w:rsid w:val="00F95487"/>
    <w:rsid w:val="00F95950"/>
    <w:rsid w:val="00F95966"/>
    <w:rsid w:val="00F95B1B"/>
    <w:rsid w:val="00F95B67"/>
    <w:rsid w:val="00F95CCD"/>
    <w:rsid w:val="00F95DE7"/>
    <w:rsid w:val="00F95F93"/>
    <w:rsid w:val="00F96326"/>
    <w:rsid w:val="00F96622"/>
    <w:rsid w:val="00F966BF"/>
    <w:rsid w:val="00F96967"/>
    <w:rsid w:val="00F96CD6"/>
    <w:rsid w:val="00F96CEA"/>
    <w:rsid w:val="00F96F5A"/>
    <w:rsid w:val="00F96FA7"/>
    <w:rsid w:val="00F975B6"/>
    <w:rsid w:val="00F97847"/>
    <w:rsid w:val="00F97967"/>
    <w:rsid w:val="00F97A0B"/>
    <w:rsid w:val="00F97B7F"/>
    <w:rsid w:val="00FA0165"/>
    <w:rsid w:val="00FA0522"/>
    <w:rsid w:val="00FA0600"/>
    <w:rsid w:val="00FA0D06"/>
    <w:rsid w:val="00FA0D32"/>
    <w:rsid w:val="00FA0D67"/>
    <w:rsid w:val="00FA0E07"/>
    <w:rsid w:val="00FA11EE"/>
    <w:rsid w:val="00FA141C"/>
    <w:rsid w:val="00FA187F"/>
    <w:rsid w:val="00FA1889"/>
    <w:rsid w:val="00FA1BB2"/>
    <w:rsid w:val="00FA1CEF"/>
    <w:rsid w:val="00FA1E18"/>
    <w:rsid w:val="00FA2006"/>
    <w:rsid w:val="00FA21F4"/>
    <w:rsid w:val="00FA221B"/>
    <w:rsid w:val="00FA2245"/>
    <w:rsid w:val="00FA2251"/>
    <w:rsid w:val="00FA22C9"/>
    <w:rsid w:val="00FA230C"/>
    <w:rsid w:val="00FA2319"/>
    <w:rsid w:val="00FA23BB"/>
    <w:rsid w:val="00FA2475"/>
    <w:rsid w:val="00FA293D"/>
    <w:rsid w:val="00FA2A02"/>
    <w:rsid w:val="00FA2B39"/>
    <w:rsid w:val="00FA2BBE"/>
    <w:rsid w:val="00FA2D3C"/>
    <w:rsid w:val="00FA2D4B"/>
    <w:rsid w:val="00FA2DFD"/>
    <w:rsid w:val="00FA2F5F"/>
    <w:rsid w:val="00FA31FF"/>
    <w:rsid w:val="00FA368C"/>
    <w:rsid w:val="00FA3776"/>
    <w:rsid w:val="00FA3EE7"/>
    <w:rsid w:val="00FA3F2F"/>
    <w:rsid w:val="00FA420B"/>
    <w:rsid w:val="00FA42E7"/>
    <w:rsid w:val="00FA47E9"/>
    <w:rsid w:val="00FA4806"/>
    <w:rsid w:val="00FA4809"/>
    <w:rsid w:val="00FA4A7C"/>
    <w:rsid w:val="00FA4AF1"/>
    <w:rsid w:val="00FA4B3D"/>
    <w:rsid w:val="00FA4CF5"/>
    <w:rsid w:val="00FA4D62"/>
    <w:rsid w:val="00FA4D9F"/>
    <w:rsid w:val="00FA4EA4"/>
    <w:rsid w:val="00FA4EEF"/>
    <w:rsid w:val="00FA4FF4"/>
    <w:rsid w:val="00FA51F5"/>
    <w:rsid w:val="00FA524C"/>
    <w:rsid w:val="00FA5853"/>
    <w:rsid w:val="00FA663A"/>
    <w:rsid w:val="00FA6B17"/>
    <w:rsid w:val="00FA6C57"/>
    <w:rsid w:val="00FA6F06"/>
    <w:rsid w:val="00FA7007"/>
    <w:rsid w:val="00FA70D4"/>
    <w:rsid w:val="00FA7332"/>
    <w:rsid w:val="00FA7C77"/>
    <w:rsid w:val="00FA7C9E"/>
    <w:rsid w:val="00FA7D8D"/>
    <w:rsid w:val="00FA7DFA"/>
    <w:rsid w:val="00FA7E10"/>
    <w:rsid w:val="00FA7FBA"/>
    <w:rsid w:val="00FB0059"/>
    <w:rsid w:val="00FB0099"/>
    <w:rsid w:val="00FB011B"/>
    <w:rsid w:val="00FB0323"/>
    <w:rsid w:val="00FB04AA"/>
    <w:rsid w:val="00FB0799"/>
    <w:rsid w:val="00FB0998"/>
    <w:rsid w:val="00FB0CBD"/>
    <w:rsid w:val="00FB0EBD"/>
    <w:rsid w:val="00FB116A"/>
    <w:rsid w:val="00FB12C4"/>
    <w:rsid w:val="00FB183C"/>
    <w:rsid w:val="00FB1EB7"/>
    <w:rsid w:val="00FB24B7"/>
    <w:rsid w:val="00FB2CA5"/>
    <w:rsid w:val="00FB2D34"/>
    <w:rsid w:val="00FB2E98"/>
    <w:rsid w:val="00FB2F70"/>
    <w:rsid w:val="00FB30FE"/>
    <w:rsid w:val="00FB3131"/>
    <w:rsid w:val="00FB3332"/>
    <w:rsid w:val="00FB33AE"/>
    <w:rsid w:val="00FB3842"/>
    <w:rsid w:val="00FB3A30"/>
    <w:rsid w:val="00FB3C18"/>
    <w:rsid w:val="00FB3D02"/>
    <w:rsid w:val="00FB3F1F"/>
    <w:rsid w:val="00FB405A"/>
    <w:rsid w:val="00FB410A"/>
    <w:rsid w:val="00FB426B"/>
    <w:rsid w:val="00FB44B4"/>
    <w:rsid w:val="00FB4633"/>
    <w:rsid w:val="00FB4BA5"/>
    <w:rsid w:val="00FB4C1C"/>
    <w:rsid w:val="00FB4D6C"/>
    <w:rsid w:val="00FB5249"/>
    <w:rsid w:val="00FB5A29"/>
    <w:rsid w:val="00FB5E76"/>
    <w:rsid w:val="00FB5F38"/>
    <w:rsid w:val="00FB69B0"/>
    <w:rsid w:val="00FB6D3D"/>
    <w:rsid w:val="00FB6DA4"/>
    <w:rsid w:val="00FB736A"/>
    <w:rsid w:val="00FB7413"/>
    <w:rsid w:val="00FB74B8"/>
    <w:rsid w:val="00FB75EC"/>
    <w:rsid w:val="00FB76D0"/>
    <w:rsid w:val="00FB7986"/>
    <w:rsid w:val="00FB7B26"/>
    <w:rsid w:val="00FB7C01"/>
    <w:rsid w:val="00FB7F19"/>
    <w:rsid w:val="00FB7F7A"/>
    <w:rsid w:val="00FC00CC"/>
    <w:rsid w:val="00FC04D8"/>
    <w:rsid w:val="00FC0693"/>
    <w:rsid w:val="00FC07DF"/>
    <w:rsid w:val="00FC0A39"/>
    <w:rsid w:val="00FC1070"/>
    <w:rsid w:val="00FC121C"/>
    <w:rsid w:val="00FC12F1"/>
    <w:rsid w:val="00FC157E"/>
    <w:rsid w:val="00FC16FC"/>
    <w:rsid w:val="00FC1788"/>
    <w:rsid w:val="00FC185A"/>
    <w:rsid w:val="00FC1949"/>
    <w:rsid w:val="00FC1CF3"/>
    <w:rsid w:val="00FC1E7C"/>
    <w:rsid w:val="00FC2079"/>
    <w:rsid w:val="00FC20D3"/>
    <w:rsid w:val="00FC230E"/>
    <w:rsid w:val="00FC232C"/>
    <w:rsid w:val="00FC2365"/>
    <w:rsid w:val="00FC25FC"/>
    <w:rsid w:val="00FC2C14"/>
    <w:rsid w:val="00FC2C50"/>
    <w:rsid w:val="00FC2DA8"/>
    <w:rsid w:val="00FC2DBD"/>
    <w:rsid w:val="00FC3097"/>
    <w:rsid w:val="00FC325E"/>
    <w:rsid w:val="00FC32FE"/>
    <w:rsid w:val="00FC330A"/>
    <w:rsid w:val="00FC372A"/>
    <w:rsid w:val="00FC3964"/>
    <w:rsid w:val="00FC3BF9"/>
    <w:rsid w:val="00FC3D0E"/>
    <w:rsid w:val="00FC435E"/>
    <w:rsid w:val="00FC4810"/>
    <w:rsid w:val="00FC4897"/>
    <w:rsid w:val="00FC4B0B"/>
    <w:rsid w:val="00FC4B67"/>
    <w:rsid w:val="00FC4BA3"/>
    <w:rsid w:val="00FC4CBC"/>
    <w:rsid w:val="00FC56A3"/>
    <w:rsid w:val="00FC5ACB"/>
    <w:rsid w:val="00FC5B19"/>
    <w:rsid w:val="00FC5D0C"/>
    <w:rsid w:val="00FC5E2F"/>
    <w:rsid w:val="00FC5F62"/>
    <w:rsid w:val="00FC6074"/>
    <w:rsid w:val="00FC6370"/>
    <w:rsid w:val="00FC6781"/>
    <w:rsid w:val="00FC6A49"/>
    <w:rsid w:val="00FC6A69"/>
    <w:rsid w:val="00FC6DD3"/>
    <w:rsid w:val="00FC6E74"/>
    <w:rsid w:val="00FC7D01"/>
    <w:rsid w:val="00FD01BA"/>
    <w:rsid w:val="00FD031E"/>
    <w:rsid w:val="00FD033D"/>
    <w:rsid w:val="00FD034B"/>
    <w:rsid w:val="00FD0943"/>
    <w:rsid w:val="00FD09A5"/>
    <w:rsid w:val="00FD0B5E"/>
    <w:rsid w:val="00FD0B84"/>
    <w:rsid w:val="00FD0D5E"/>
    <w:rsid w:val="00FD133D"/>
    <w:rsid w:val="00FD1547"/>
    <w:rsid w:val="00FD16F3"/>
    <w:rsid w:val="00FD193A"/>
    <w:rsid w:val="00FD194A"/>
    <w:rsid w:val="00FD1A61"/>
    <w:rsid w:val="00FD1B3E"/>
    <w:rsid w:val="00FD1C7A"/>
    <w:rsid w:val="00FD203B"/>
    <w:rsid w:val="00FD20D2"/>
    <w:rsid w:val="00FD2207"/>
    <w:rsid w:val="00FD23AF"/>
    <w:rsid w:val="00FD23D0"/>
    <w:rsid w:val="00FD2595"/>
    <w:rsid w:val="00FD26EA"/>
    <w:rsid w:val="00FD2942"/>
    <w:rsid w:val="00FD2C11"/>
    <w:rsid w:val="00FD2CE3"/>
    <w:rsid w:val="00FD311B"/>
    <w:rsid w:val="00FD33D7"/>
    <w:rsid w:val="00FD34D6"/>
    <w:rsid w:val="00FD34D7"/>
    <w:rsid w:val="00FD3738"/>
    <w:rsid w:val="00FD3787"/>
    <w:rsid w:val="00FD3945"/>
    <w:rsid w:val="00FD3E18"/>
    <w:rsid w:val="00FD3FE6"/>
    <w:rsid w:val="00FD42D5"/>
    <w:rsid w:val="00FD4302"/>
    <w:rsid w:val="00FD44BA"/>
    <w:rsid w:val="00FD44F5"/>
    <w:rsid w:val="00FD45FA"/>
    <w:rsid w:val="00FD4708"/>
    <w:rsid w:val="00FD488A"/>
    <w:rsid w:val="00FD48B9"/>
    <w:rsid w:val="00FD5154"/>
    <w:rsid w:val="00FD5214"/>
    <w:rsid w:val="00FD5748"/>
    <w:rsid w:val="00FD57BB"/>
    <w:rsid w:val="00FD5D8F"/>
    <w:rsid w:val="00FD5E4B"/>
    <w:rsid w:val="00FD5E93"/>
    <w:rsid w:val="00FD5EBF"/>
    <w:rsid w:val="00FD5F87"/>
    <w:rsid w:val="00FD61FE"/>
    <w:rsid w:val="00FD67D0"/>
    <w:rsid w:val="00FD683D"/>
    <w:rsid w:val="00FD6A1D"/>
    <w:rsid w:val="00FD6C54"/>
    <w:rsid w:val="00FD6F0E"/>
    <w:rsid w:val="00FD7298"/>
    <w:rsid w:val="00FD735A"/>
    <w:rsid w:val="00FD73FF"/>
    <w:rsid w:val="00FD7495"/>
    <w:rsid w:val="00FD770D"/>
    <w:rsid w:val="00FD79D9"/>
    <w:rsid w:val="00FD7AFE"/>
    <w:rsid w:val="00FD7B9B"/>
    <w:rsid w:val="00FD7D87"/>
    <w:rsid w:val="00FE0060"/>
    <w:rsid w:val="00FE04F7"/>
    <w:rsid w:val="00FE08F3"/>
    <w:rsid w:val="00FE0969"/>
    <w:rsid w:val="00FE0BD6"/>
    <w:rsid w:val="00FE0BD8"/>
    <w:rsid w:val="00FE0C7B"/>
    <w:rsid w:val="00FE0FC0"/>
    <w:rsid w:val="00FE115A"/>
    <w:rsid w:val="00FE1369"/>
    <w:rsid w:val="00FE1408"/>
    <w:rsid w:val="00FE1501"/>
    <w:rsid w:val="00FE181D"/>
    <w:rsid w:val="00FE189B"/>
    <w:rsid w:val="00FE1925"/>
    <w:rsid w:val="00FE1F1D"/>
    <w:rsid w:val="00FE2156"/>
    <w:rsid w:val="00FE216E"/>
    <w:rsid w:val="00FE229A"/>
    <w:rsid w:val="00FE2516"/>
    <w:rsid w:val="00FE2933"/>
    <w:rsid w:val="00FE2AA5"/>
    <w:rsid w:val="00FE2B58"/>
    <w:rsid w:val="00FE2C4B"/>
    <w:rsid w:val="00FE2E61"/>
    <w:rsid w:val="00FE2F6D"/>
    <w:rsid w:val="00FE2FEA"/>
    <w:rsid w:val="00FE3199"/>
    <w:rsid w:val="00FE31BB"/>
    <w:rsid w:val="00FE371F"/>
    <w:rsid w:val="00FE4026"/>
    <w:rsid w:val="00FE4094"/>
    <w:rsid w:val="00FE4209"/>
    <w:rsid w:val="00FE4444"/>
    <w:rsid w:val="00FE47D3"/>
    <w:rsid w:val="00FE484F"/>
    <w:rsid w:val="00FE492F"/>
    <w:rsid w:val="00FE4BCD"/>
    <w:rsid w:val="00FE4D22"/>
    <w:rsid w:val="00FE5452"/>
    <w:rsid w:val="00FE57F5"/>
    <w:rsid w:val="00FE580C"/>
    <w:rsid w:val="00FE59BE"/>
    <w:rsid w:val="00FE5C4F"/>
    <w:rsid w:val="00FE5EEA"/>
    <w:rsid w:val="00FE5F75"/>
    <w:rsid w:val="00FE6113"/>
    <w:rsid w:val="00FE6489"/>
    <w:rsid w:val="00FE6B1A"/>
    <w:rsid w:val="00FE6D25"/>
    <w:rsid w:val="00FE7121"/>
    <w:rsid w:val="00FE7238"/>
    <w:rsid w:val="00FE726F"/>
    <w:rsid w:val="00FE72EF"/>
    <w:rsid w:val="00FE735A"/>
    <w:rsid w:val="00FE75BE"/>
    <w:rsid w:val="00FE7A27"/>
    <w:rsid w:val="00FE7B86"/>
    <w:rsid w:val="00FE7BA5"/>
    <w:rsid w:val="00FE7CF4"/>
    <w:rsid w:val="00FE7D04"/>
    <w:rsid w:val="00FE7EF4"/>
    <w:rsid w:val="00FE7F99"/>
    <w:rsid w:val="00FF00A5"/>
    <w:rsid w:val="00FF02EE"/>
    <w:rsid w:val="00FF0977"/>
    <w:rsid w:val="00FF0A0D"/>
    <w:rsid w:val="00FF0A56"/>
    <w:rsid w:val="00FF0E10"/>
    <w:rsid w:val="00FF11AA"/>
    <w:rsid w:val="00FF149E"/>
    <w:rsid w:val="00FF14C8"/>
    <w:rsid w:val="00FF15C6"/>
    <w:rsid w:val="00FF1667"/>
    <w:rsid w:val="00FF19F6"/>
    <w:rsid w:val="00FF1B57"/>
    <w:rsid w:val="00FF1B5D"/>
    <w:rsid w:val="00FF1E1E"/>
    <w:rsid w:val="00FF1FEC"/>
    <w:rsid w:val="00FF2370"/>
    <w:rsid w:val="00FF2513"/>
    <w:rsid w:val="00FF28BF"/>
    <w:rsid w:val="00FF2C6E"/>
    <w:rsid w:val="00FF2F46"/>
    <w:rsid w:val="00FF325C"/>
    <w:rsid w:val="00FF350B"/>
    <w:rsid w:val="00FF3625"/>
    <w:rsid w:val="00FF426B"/>
    <w:rsid w:val="00FF44E8"/>
    <w:rsid w:val="00FF46ED"/>
    <w:rsid w:val="00FF4718"/>
    <w:rsid w:val="00FF47F6"/>
    <w:rsid w:val="00FF4A7F"/>
    <w:rsid w:val="00FF4A80"/>
    <w:rsid w:val="00FF4D81"/>
    <w:rsid w:val="00FF4DC5"/>
    <w:rsid w:val="00FF4E62"/>
    <w:rsid w:val="00FF54D4"/>
    <w:rsid w:val="00FF55BF"/>
    <w:rsid w:val="00FF5868"/>
    <w:rsid w:val="00FF5AEB"/>
    <w:rsid w:val="00FF5B6E"/>
    <w:rsid w:val="00FF5BDB"/>
    <w:rsid w:val="00FF5C95"/>
    <w:rsid w:val="00FF60B1"/>
    <w:rsid w:val="00FF64A7"/>
    <w:rsid w:val="00FF68AB"/>
    <w:rsid w:val="00FF6A1A"/>
    <w:rsid w:val="00FF6AE8"/>
    <w:rsid w:val="00FF700C"/>
    <w:rsid w:val="00FF7557"/>
    <w:rsid w:val="00FF7729"/>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7073"/>
    <o:shapelayout v:ext="edit">
      <o:idmap v:ext="edit" data="1"/>
    </o:shapelayout>
  </w:shapeDefaults>
  <w:decimalSymbol w:val=","/>
  <w:listSeparator w:val=";"/>
  <w14:docId w14:val="4A91537E"/>
  <w15:docId w15:val="{FBA01FA6-00A5-4A0E-AC32-09669732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uiPriority="9"/>
    <w:lsdException w:name="heading 5" w:qFormat="1"/>
    <w:lsdException w:name="heading 6" w:uiPriority="9"/>
    <w:lsdException w:name="heading 7" w:semiHidden="1" w:unhideWhenUsed="1" w:qFormat="1"/>
    <w:lsdException w:name="heading 8" w:semiHidden="1" w:uiPriority="9"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148B"/>
    <w:pPr>
      <w:autoSpaceDE w:val="0"/>
      <w:autoSpaceDN w:val="0"/>
      <w:adjustRightInd w:val="0"/>
      <w:jc w:val="both"/>
    </w:pPr>
    <w:rPr>
      <w:rFonts w:ascii="Arial" w:hAnsi="Arial" w:cs="Arial"/>
      <w:sz w:val="16"/>
      <w:szCs w:val="22"/>
    </w:rPr>
  </w:style>
  <w:style w:type="paragraph" w:styleId="Naslov1">
    <w:name w:val="heading 1"/>
    <w:aliases w:val="ZP_naslov_1_red,Numbered - 1,Outline1,kapitola,Heading 1,naslov 1,Naslov 1 ZP"/>
    <w:basedOn w:val="ZPtekst"/>
    <w:next w:val="ZPtekst"/>
    <w:link w:val="Naslov1Znak"/>
    <w:autoRedefine/>
    <w:qFormat/>
    <w:rsid w:val="0082381E"/>
    <w:pPr>
      <w:keepNext/>
      <w:numPr>
        <w:numId w:val="15"/>
      </w:numPr>
      <w:spacing w:before="240" w:after="240"/>
      <w:ind w:left="567" w:hanging="567"/>
      <w:jc w:val="left"/>
      <w:outlineLvl w:val="0"/>
    </w:pPr>
    <w:rPr>
      <w:rFonts w:cs="Times New Roman"/>
      <w:b/>
      <w:bCs/>
      <w:kern w:val="28"/>
      <w:sz w:val="24"/>
      <w:szCs w:val="24"/>
    </w:rPr>
  </w:style>
  <w:style w:type="paragraph" w:styleId="Naslov2">
    <w:name w:val="heading 2"/>
    <w:aliases w:val="ZP_naslov_2_red,Naslov2 ZP"/>
    <w:basedOn w:val="ZPtekst"/>
    <w:next w:val="ZPtekst"/>
    <w:link w:val="Naslov2Znak5"/>
    <w:autoRedefine/>
    <w:uiPriority w:val="9"/>
    <w:qFormat/>
    <w:rsid w:val="00615E08"/>
    <w:pPr>
      <w:keepNext/>
      <w:numPr>
        <w:ilvl w:val="1"/>
        <w:numId w:val="10"/>
      </w:numPr>
      <w:spacing w:before="240" w:after="240"/>
      <w:ind w:left="578" w:hanging="578"/>
      <w:jc w:val="left"/>
      <w:outlineLvl w:val="1"/>
    </w:pPr>
    <w:rPr>
      <w:rFonts w:cs="Times New Roman"/>
      <w:b/>
      <w:bCs/>
      <w:sz w:val="24"/>
      <w:szCs w:val="26"/>
    </w:rPr>
  </w:style>
  <w:style w:type="paragraph" w:styleId="Naslov3">
    <w:name w:val="heading 3"/>
    <w:aliases w:val="ZP_naslov_3_red,adpis 3,adpis 3 Znak,Naslov 3 ZP"/>
    <w:basedOn w:val="ZPtekst"/>
    <w:next w:val="ZPtekst"/>
    <w:link w:val="Naslov3Znak5"/>
    <w:autoRedefine/>
    <w:qFormat/>
    <w:rsid w:val="006A2DC0"/>
    <w:pPr>
      <w:keepNext/>
      <w:numPr>
        <w:ilvl w:val="2"/>
        <w:numId w:val="10"/>
      </w:numPr>
      <w:tabs>
        <w:tab w:val="left" w:pos="851"/>
      </w:tabs>
      <w:spacing w:before="240" w:after="240"/>
      <w:ind w:left="851" w:hanging="851"/>
      <w:jc w:val="left"/>
      <w:outlineLvl w:val="2"/>
    </w:pPr>
    <w:rPr>
      <w:rFonts w:cs="Times New Roman"/>
      <w:b/>
      <w:szCs w:val="20"/>
    </w:rPr>
  </w:style>
  <w:style w:type="paragraph" w:styleId="Naslov4">
    <w:name w:val="heading 4"/>
    <w:aliases w:val=" Znak3"/>
    <w:next w:val="Navaden"/>
    <w:link w:val="Naslov4Znak"/>
    <w:uiPriority w:val="9"/>
    <w:rsid w:val="00EF7796"/>
    <w:pPr>
      <w:keepNext/>
      <w:numPr>
        <w:ilvl w:val="3"/>
        <w:numId w:val="15"/>
      </w:numPr>
      <w:outlineLvl w:val="3"/>
    </w:pPr>
    <w:rPr>
      <w:rFonts w:ascii="Arial" w:hAnsi="Arial"/>
      <w:b/>
      <w:sz w:val="22"/>
    </w:rPr>
  </w:style>
  <w:style w:type="paragraph" w:styleId="Naslov5">
    <w:name w:val="heading 5"/>
    <w:basedOn w:val="Navaden"/>
    <w:next w:val="Navaden"/>
    <w:link w:val="Naslov5Znak2"/>
    <w:qFormat/>
    <w:rsid w:val="00161B30"/>
    <w:pPr>
      <w:numPr>
        <w:ilvl w:val="4"/>
        <w:numId w:val="15"/>
      </w:numPr>
      <w:spacing w:before="240" w:after="60"/>
      <w:jc w:val="left"/>
      <w:outlineLvl w:val="4"/>
    </w:pPr>
    <w:rPr>
      <w:rFonts w:cs="Times New Roman"/>
      <w:b/>
      <w:bCs/>
      <w:i/>
      <w:iCs/>
      <w:sz w:val="22"/>
      <w:szCs w:val="26"/>
    </w:rPr>
  </w:style>
  <w:style w:type="paragraph" w:styleId="Naslov6">
    <w:name w:val="heading 6"/>
    <w:next w:val="Navaden"/>
    <w:link w:val="Naslov6Znak2"/>
    <w:uiPriority w:val="9"/>
    <w:rsid w:val="00C42625"/>
    <w:pPr>
      <w:numPr>
        <w:ilvl w:val="5"/>
        <w:numId w:val="15"/>
      </w:numPr>
      <w:spacing w:before="120" w:after="60"/>
      <w:contextualSpacing/>
      <w:outlineLvl w:val="5"/>
    </w:pPr>
    <w:rPr>
      <w:rFonts w:ascii="Arial" w:hAnsi="Arial"/>
      <w:bCs/>
      <w:i/>
      <w:szCs w:val="22"/>
    </w:rPr>
  </w:style>
  <w:style w:type="paragraph" w:styleId="Naslov7">
    <w:name w:val="heading 7"/>
    <w:basedOn w:val="Navaden"/>
    <w:next w:val="Navaden"/>
    <w:link w:val="Naslov7Znak"/>
    <w:qFormat/>
    <w:rsid w:val="00C42625"/>
    <w:pPr>
      <w:numPr>
        <w:ilvl w:val="6"/>
        <w:numId w:val="15"/>
      </w:numPr>
      <w:spacing w:before="240" w:after="60"/>
      <w:jc w:val="left"/>
      <w:outlineLvl w:val="6"/>
    </w:pPr>
    <w:rPr>
      <w:rFonts w:cs="Times New Roman"/>
      <w:color w:val="000000"/>
      <w:sz w:val="20"/>
      <w:szCs w:val="20"/>
    </w:rPr>
  </w:style>
  <w:style w:type="paragraph" w:styleId="Naslov8">
    <w:name w:val="heading 8"/>
    <w:basedOn w:val="Navaden"/>
    <w:next w:val="Navaden"/>
    <w:link w:val="Naslov8Znak"/>
    <w:uiPriority w:val="9"/>
    <w:rsid w:val="00C42625"/>
    <w:pPr>
      <w:numPr>
        <w:ilvl w:val="7"/>
        <w:numId w:val="15"/>
      </w:numPr>
      <w:spacing w:before="240" w:after="60"/>
      <w:jc w:val="left"/>
      <w:outlineLvl w:val="7"/>
    </w:pPr>
    <w:rPr>
      <w:rFonts w:cs="Times New Roman"/>
      <w:i/>
      <w:color w:val="000000"/>
      <w:sz w:val="20"/>
      <w:szCs w:val="20"/>
    </w:rPr>
  </w:style>
  <w:style w:type="paragraph" w:styleId="Naslov9">
    <w:name w:val="heading 9"/>
    <w:basedOn w:val="Navaden"/>
    <w:next w:val="Navaden"/>
    <w:link w:val="Naslov9Znak"/>
    <w:qFormat/>
    <w:rsid w:val="00C42625"/>
    <w:pPr>
      <w:numPr>
        <w:ilvl w:val="8"/>
        <w:numId w:val="15"/>
      </w:numPr>
      <w:spacing w:before="240" w:after="60"/>
      <w:jc w:val="left"/>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jc w:val="left"/>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jc w:val="left"/>
      <w:outlineLvl w:val="1"/>
    </w:pPr>
    <w:rPr>
      <w:i/>
    </w:rPr>
  </w:style>
  <w:style w:type="paragraph" w:styleId="Glava">
    <w:name w:val="header"/>
    <w:basedOn w:val="Navaden"/>
    <w:link w:val="GlavaZnak"/>
    <w:uiPriority w:val="99"/>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jc w:val="left"/>
    </w:pPr>
    <w:rPr>
      <w:iCs/>
      <w:szCs w:val="20"/>
    </w:rPr>
  </w:style>
  <w:style w:type="paragraph" w:customStyle="1" w:styleId="SlogNaslov2Pred0ptZa0pt">
    <w:name w:val="Slog Naslov 2 + Pred:  0 pt Za:  0 pt"/>
    <w:basedOn w:val="Naslov2"/>
    <w:rsid w:val="001F246C"/>
    <w:pPr>
      <w:numPr>
        <w:ilvl w:val="0"/>
        <w:numId w:val="0"/>
      </w:numPr>
      <w:tabs>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jc w:val="left"/>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jc w:val="lef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rsid w:val="00067F72"/>
    <w:pPr>
      <w:spacing w:before="60"/>
      <w:contextualSpacing/>
      <w:jc w:val="left"/>
    </w:pPr>
    <w:rPr>
      <w:sz w:val="18"/>
      <w:szCs w:val="20"/>
    </w:rPr>
  </w:style>
  <w:style w:type="character" w:styleId="Pripombasklic">
    <w:name w:val="annotation reference"/>
    <w:aliases w:val="Komentar - sklic1"/>
    <w:semiHidden/>
    <w:rsid w:val="00A127F2"/>
    <w:rPr>
      <w:sz w:val="16"/>
      <w:szCs w:val="16"/>
    </w:rPr>
  </w:style>
  <w:style w:type="paragraph" w:styleId="Pripombabesedilo">
    <w:name w:val="annotation text"/>
    <w:aliases w:val="Komentar - besedilo1"/>
    <w:basedOn w:val="Navaden"/>
    <w:link w:val="PripombabesediloZnak"/>
    <w:semiHidden/>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semiHidden/>
    <w:rsid w:val="00A127F2"/>
    <w:rPr>
      <w:b/>
      <w:bCs/>
    </w:rPr>
  </w:style>
  <w:style w:type="paragraph" w:styleId="Besedilooblaka">
    <w:name w:val="Balloon Text"/>
    <w:basedOn w:val="Navaden"/>
    <w:link w:val="BesedilooblakaZnak"/>
    <w:semiHidden/>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uiPriority w:val="39"/>
    <w:rsid w:val="00C12271"/>
    <w:pPr>
      <w:spacing w:before="120"/>
      <w:jc w:val="left"/>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pPr>
      <w:jc w:val="both"/>
    </w:pPr>
  </w:style>
  <w:style w:type="paragraph" w:styleId="Kazaloslik">
    <w:name w:val="table of figures"/>
    <w:basedOn w:val="Navaden"/>
    <w:next w:val="Navaden"/>
    <w:link w:val="KazaloslikZnak"/>
    <w:uiPriority w:val="99"/>
    <w:rsid w:val="00DA7CC0"/>
    <w:pPr>
      <w:spacing w:after="60"/>
      <w:ind w:left="1559" w:right="454" w:hanging="1559"/>
      <w:jc w:val="left"/>
    </w:pPr>
    <w:rPr>
      <w:rFonts w:cs="Times New Roman"/>
      <w:sz w:val="20"/>
    </w:rPr>
  </w:style>
  <w:style w:type="paragraph" w:customStyle="1" w:styleId="Slog1">
    <w:name w:val="Slog1"/>
    <w:basedOn w:val="Naslov3"/>
    <w:autoRedefine/>
    <w:rsid w:val="00C42625"/>
    <w:pPr>
      <w:numPr>
        <w:numId w:val="1"/>
      </w:numPr>
      <w:tabs>
        <w:tab w:val="left" w:pos="180"/>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jc w:val="left"/>
    </w:pPr>
    <w:rPr>
      <w:szCs w:val="20"/>
      <w:lang w:eastAsia="en-US"/>
    </w:rPr>
  </w:style>
  <w:style w:type="paragraph" w:customStyle="1" w:styleId="opombaZnak">
    <w:name w:val="opomba Znak"/>
    <w:basedOn w:val="Navaden"/>
    <w:rsid w:val="00C42625"/>
    <w:pPr>
      <w:spacing w:before="60"/>
      <w:contextualSpacing/>
      <w:jc w:val="left"/>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uiPriority w:val="99"/>
    <w:rsid w:val="00C42625"/>
    <w:pPr>
      <w:jc w:val="left"/>
    </w:pPr>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jc w:val="left"/>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jc w:val="left"/>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jc w:val="left"/>
    </w:pPr>
    <w:rPr>
      <w:rFonts w:cs="Times New Roman"/>
      <w:color w:val="000000"/>
      <w:sz w:val="22"/>
      <w:szCs w:val="20"/>
    </w:rPr>
  </w:style>
  <w:style w:type="paragraph" w:customStyle="1" w:styleId="SlogTelobesedilaKrepko">
    <w:name w:val="Slog Telo besedila + Krepko"/>
    <w:basedOn w:val="Telobesedila"/>
    <w:rsid w:val="00C42625"/>
    <w:pPr>
      <w:spacing w:after="60"/>
      <w:jc w:val="left"/>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jc w:val="left"/>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jc w:val="left"/>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jc w:val="left"/>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jc w:val="left"/>
    </w:pPr>
    <w:rPr>
      <w:bCs/>
      <w:iCs w:val="0"/>
      <w:sz w:val="20"/>
      <w:szCs w:val="24"/>
    </w:rPr>
  </w:style>
  <w:style w:type="paragraph" w:customStyle="1" w:styleId="StyleFootnoteTextArial">
    <w:name w:val="Style Footnote Text + Arial"/>
    <w:basedOn w:val="Sprotnaopomba-besedilo"/>
    <w:rsid w:val="00C42625"/>
    <w:pPr>
      <w:contextualSpacing/>
      <w:jc w:val="left"/>
    </w:pPr>
    <w:rPr>
      <w:rFonts w:cs="Arial"/>
      <w:sz w:val="16"/>
      <w:lang w:val="sl-SI"/>
    </w:rPr>
  </w:style>
  <w:style w:type="paragraph" w:customStyle="1" w:styleId="Slog10ptObojestransko">
    <w:name w:val="Slog 10 pt Obojestransko"/>
    <w:basedOn w:val="Navaden"/>
    <w:rsid w:val="00C42625"/>
    <w:pPr>
      <w:jc w:val="left"/>
    </w:pPr>
    <w:rPr>
      <w:sz w:val="22"/>
      <w:szCs w:val="20"/>
    </w:rPr>
  </w:style>
  <w:style w:type="paragraph" w:customStyle="1" w:styleId="SlogTelobesedilaRazmikvrsticEnojno">
    <w:name w:val="Slog Telo besedila + Razmik vrstic:  Enojno"/>
    <w:basedOn w:val="Telobesedila"/>
    <w:rsid w:val="00C42625"/>
    <w:pPr>
      <w:jc w:val="left"/>
    </w:pPr>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jc w:val="left"/>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jc w:val="left"/>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jc w:val="left"/>
    </w:pPr>
    <w:rPr>
      <w:rFonts w:ascii="Times New Roman" w:hAnsi="Times New Roman"/>
      <w:sz w:val="20"/>
      <w:szCs w:val="20"/>
    </w:rPr>
  </w:style>
  <w:style w:type="paragraph" w:styleId="Kazalovsebine7">
    <w:name w:val="toc 7"/>
    <w:basedOn w:val="Navaden"/>
    <w:next w:val="Navaden"/>
    <w:autoRedefine/>
    <w:uiPriority w:val="39"/>
    <w:rsid w:val="00C42625"/>
    <w:pPr>
      <w:ind w:left="900"/>
      <w:jc w:val="left"/>
    </w:pPr>
    <w:rPr>
      <w:rFonts w:ascii="Times New Roman" w:hAnsi="Times New Roman"/>
      <w:sz w:val="20"/>
      <w:szCs w:val="20"/>
    </w:rPr>
  </w:style>
  <w:style w:type="paragraph" w:styleId="Kazalovsebine5">
    <w:name w:val="toc 5"/>
    <w:basedOn w:val="Navaden"/>
    <w:next w:val="Navaden"/>
    <w:autoRedefine/>
    <w:uiPriority w:val="39"/>
    <w:rsid w:val="00C42625"/>
    <w:pPr>
      <w:ind w:left="540"/>
      <w:jc w:val="left"/>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jc w:val="left"/>
    </w:pPr>
    <w:rPr>
      <w:sz w:val="24"/>
      <w:szCs w:val="20"/>
    </w:rPr>
  </w:style>
  <w:style w:type="paragraph" w:customStyle="1" w:styleId="xl25">
    <w:name w:val="xl25"/>
    <w:basedOn w:val="Navaden"/>
    <w:rsid w:val="00C42625"/>
    <w:pPr>
      <w:spacing w:before="100" w:beforeAutospacing="1" w:after="100" w:afterAutospacing="1"/>
      <w:jc w:val="left"/>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jc w:val="left"/>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jc w:val="left"/>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jc w:val="left"/>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jc w:val="left"/>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jc w:val="left"/>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jc w:val="left"/>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jc w:val="left"/>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jc w:val="left"/>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opomba2">
    <w:name w:val="opomba2"/>
    <w:basedOn w:val="Navaden"/>
    <w:rsid w:val="00C42625"/>
    <w:pPr>
      <w:spacing w:before="60"/>
      <w:jc w:val="left"/>
    </w:pPr>
    <w:rPr>
      <w:szCs w:val="20"/>
    </w:rPr>
  </w:style>
  <w:style w:type="paragraph" w:customStyle="1" w:styleId="preglednica2">
    <w:name w:val="preglednica2"/>
    <w:basedOn w:val="Napis"/>
    <w:autoRedefine/>
    <w:rsid w:val="00C42625"/>
    <w:pPr>
      <w:keepNext/>
      <w:spacing w:before="0" w:after="0"/>
      <w:ind w:left="1276" w:hanging="1276"/>
      <w:jc w:val="left"/>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uiPriority w:val="9"/>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jc w:val="left"/>
    </w:pPr>
  </w:style>
  <w:style w:type="paragraph" w:customStyle="1" w:styleId="SlogSlogSprotnaopomba-besediloObojestranskoPred2pt">
    <w:name w:val="Slog Slog Sprotna opomba - besedilo + Obojestransko + Pred:  2 pt"/>
    <w:basedOn w:val="SlogSprotnaopomba-besediloObojestransko"/>
    <w:next w:val="Navaden"/>
    <w:rsid w:val="00C42625"/>
    <w:pPr>
      <w:jc w:val="left"/>
    </w:pPr>
  </w:style>
  <w:style w:type="paragraph" w:customStyle="1" w:styleId="preglednica3">
    <w:name w:val="preglednica3"/>
    <w:basedOn w:val="Napis"/>
    <w:rsid w:val="00C42625"/>
    <w:pPr>
      <w:keepNext/>
      <w:spacing w:before="120" w:after="120"/>
      <w:ind w:left="1418" w:hanging="1418"/>
      <w:jc w:val="left"/>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jc w:val="left"/>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jc w:val="left"/>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jc w:val="left"/>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clear" w:pos="851"/>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jc w:val="left"/>
    </w:pPr>
    <w:rPr>
      <w:rFonts w:cs="Arial"/>
      <w:lang w:val="sl-SI" w:eastAsia="en-US"/>
    </w:rPr>
  </w:style>
  <w:style w:type="paragraph" w:customStyle="1" w:styleId="SlogTelobesedilaPred0pt1">
    <w:name w:val="Slog Telo besedila + Pred:  0 pt1"/>
    <w:basedOn w:val="Telobesedila"/>
    <w:rsid w:val="00C42625"/>
    <w:pPr>
      <w:spacing w:before="0"/>
      <w:jc w:val="left"/>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jc w:val="left"/>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jc w:val="left"/>
    </w:pPr>
    <w:rPr>
      <w:bCs/>
      <w:iCs w:val="0"/>
      <w:sz w:val="20"/>
      <w:szCs w:val="24"/>
      <w:lang w:eastAsia="en-US"/>
    </w:rPr>
  </w:style>
  <w:style w:type="paragraph" w:customStyle="1" w:styleId="StyleFootnoteTextArial1">
    <w:name w:val="Style Footnote Text + Arial1"/>
    <w:basedOn w:val="Sprotnaopomba-besedilo"/>
    <w:rsid w:val="00C42625"/>
    <w:pPr>
      <w:contextualSpacing/>
      <w:jc w:val="left"/>
    </w:pPr>
    <w:rPr>
      <w:rFonts w:cs="Arial"/>
      <w:sz w:val="16"/>
      <w:lang w:val="sl-SI" w:eastAsia="en-US"/>
    </w:rPr>
  </w:style>
  <w:style w:type="paragraph" w:customStyle="1" w:styleId="Slog10ptObojestransko1">
    <w:name w:val="Slog 10 pt Obojestransko1"/>
    <w:basedOn w:val="Navaden"/>
    <w:rsid w:val="00C42625"/>
    <w:pPr>
      <w:jc w:val="left"/>
    </w:pPr>
    <w:rPr>
      <w:sz w:val="22"/>
      <w:lang w:eastAsia="en-US"/>
    </w:rPr>
  </w:style>
  <w:style w:type="paragraph" w:customStyle="1" w:styleId="SlogTelobesedilaRazmikvrsticEnojno1">
    <w:name w:val="Slog Telo besedila + Razmik vrstic:  Enojno1"/>
    <w:basedOn w:val="Telobesedila"/>
    <w:rsid w:val="00C42625"/>
    <w:pPr>
      <w:jc w:val="left"/>
    </w:pPr>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jc w:val="left"/>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jc w:val="left"/>
    </w:pPr>
    <w:rPr>
      <w:sz w:val="24"/>
    </w:rPr>
  </w:style>
  <w:style w:type="paragraph" w:customStyle="1" w:styleId="xl251">
    <w:name w:val="xl251"/>
    <w:basedOn w:val="Navaden"/>
    <w:rsid w:val="00C42625"/>
    <w:pPr>
      <w:spacing w:before="100" w:beforeAutospacing="1" w:after="100" w:afterAutospacing="1"/>
      <w:jc w:val="left"/>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jc w:val="left"/>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jc w:val="left"/>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jc w:val="left"/>
    </w:pPr>
    <w:rPr>
      <w:b w:val="0"/>
      <w:bCs/>
      <w:iCs w:val="0"/>
      <w:sz w:val="20"/>
      <w:szCs w:val="24"/>
      <w:lang w:eastAsia="en-US"/>
    </w:rPr>
  </w:style>
  <w:style w:type="paragraph" w:customStyle="1" w:styleId="opomba3">
    <w:name w:val="opomba3"/>
    <w:basedOn w:val="Navaden"/>
    <w:rsid w:val="00C42625"/>
    <w:pPr>
      <w:spacing w:before="60"/>
      <w:contextualSpacing/>
      <w:jc w:val="left"/>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jc w:val="left"/>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jc w:val="left"/>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jc w:val="left"/>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jc w:val="left"/>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pPr>
      <w:jc w:val="left"/>
    </w:pPr>
    <w:rPr>
      <w:lang w:eastAsia="en-US"/>
    </w:rPr>
  </w:style>
  <w:style w:type="paragraph" w:customStyle="1" w:styleId="SlogSprotnaopomba-besediloArial">
    <w:name w:val="Slog Sprotna opomba - besedilo + Arial"/>
    <w:basedOn w:val="Sprotnaopomba-besedilo"/>
    <w:rsid w:val="00C42625"/>
    <w:pPr>
      <w:keepNext/>
      <w:jc w:val="left"/>
    </w:pPr>
    <w:rPr>
      <w:lang w:eastAsia="en-US"/>
    </w:rPr>
  </w:style>
  <w:style w:type="paragraph" w:customStyle="1" w:styleId="SlogSprotnaopomba-besediloArialLevo0cm">
    <w:name w:val="Slog Sprotna opomba - besedilo + Arial Levo:  0 cm"/>
    <w:basedOn w:val="Sprotnaopomba-besedilo"/>
    <w:rsid w:val="00C42625"/>
    <w:pPr>
      <w:keepNext/>
      <w:jc w:val="lef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pPr>
      <w:jc w:val="left"/>
    </w:pPr>
    <w:rPr>
      <w:lang w:eastAsia="en-US"/>
    </w:rPr>
  </w:style>
  <w:style w:type="paragraph" w:customStyle="1" w:styleId="SlogSlogSprotnaopomba-besedilo1">
    <w:name w:val="Slog Slog Sprotna opomba - besedilo1"/>
    <w:basedOn w:val="Navaden"/>
    <w:next w:val="Navaden"/>
    <w:rsid w:val="00C42625"/>
    <w:pPr>
      <w:spacing w:before="60"/>
      <w:contextualSpacing/>
      <w:jc w:val="left"/>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pPr>
      <w:jc w:val="left"/>
    </w:pPr>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jc w:val="left"/>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jc w:val="left"/>
    </w:pPr>
    <w:rPr>
      <w:sz w:val="24"/>
    </w:rPr>
  </w:style>
  <w:style w:type="paragraph" w:customStyle="1" w:styleId="xl252">
    <w:name w:val="xl252"/>
    <w:basedOn w:val="Navaden"/>
    <w:rsid w:val="00C42625"/>
    <w:pPr>
      <w:spacing w:before="100" w:beforeAutospacing="1" w:after="100" w:afterAutospacing="1"/>
      <w:jc w:val="left"/>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jc w:val="lef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jc w:val="left"/>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jc w:val="left"/>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jc w:val="left"/>
    </w:pPr>
    <w:rPr>
      <w:rFonts w:ascii="Times New Roman" w:hAnsi="Times New Roman"/>
      <w:sz w:val="20"/>
      <w:szCs w:val="20"/>
    </w:rPr>
  </w:style>
  <w:style w:type="paragraph" w:styleId="Kazalovsebine9">
    <w:name w:val="toc 9"/>
    <w:basedOn w:val="Navaden"/>
    <w:next w:val="Navaden"/>
    <w:autoRedefine/>
    <w:uiPriority w:val="39"/>
    <w:rsid w:val="00C42625"/>
    <w:pPr>
      <w:ind w:left="1260"/>
      <w:jc w:val="left"/>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jc w:val="left"/>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jc w:val="left"/>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jc w:val="left"/>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jc w:val="left"/>
    </w:pPr>
    <w:rPr>
      <w:sz w:val="24"/>
    </w:rPr>
  </w:style>
  <w:style w:type="paragraph" w:customStyle="1" w:styleId="xl253">
    <w:name w:val="xl253"/>
    <w:basedOn w:val="Navaden"/>
    <w:rsid w:val="00C42625"/>
    <w:pPr>
      <w:spacing w:before="100" w:beforeAutospacing="1" w:after="100" w:afterAutospacing="1"/>
      <w:jc w:val="left"/>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jc w:val="lef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jc w:val="left"/>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jc w:val="left"/>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jc w:val="left"/>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jc w:val="left"/>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uiPriority w:val="9"/>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jc w:val="left"/>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uiPriority w:val="9"/>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pPr>
      <w:jc w:val="left"/>
    </w:pPr>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jc w:val="left"/>
    </w:pPr>
    <w:rPr>
      <w:b/>
      <w:bCs/>
      <w:szCs w:val="20"/>
    </w:rPr>
  </w:style>
  <w:style w:type="paragraph" w:customStyle="1" w:styleId="font5">
    <w:name w:val="font5"/>
    <w:basedOn w:val="Navaden"/>
    <w:rsid w:val="00C42625"/>
    <w:pPr>
      <w:spacing w:before="100" w:beforeAutospacing="1" w:after="100" w:afterAutospacing="1"/>
      <w:jc w:val="left"/>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jc w:val="left"/>
    </w:pPr>
    <w:rPr>
      <w:szCs w:val="18"/>
    </w:rPr>
  </w:style>
  <w:style w:type="paragraph" w:customStyle="1" w:styleId="xl29">
    <w:name w:val="xl29"/>
    <w:basedOn w:val="Navaden"/>
    <w:rsid w:val="00C42625"/>
    <w:pPr>
      <w:spacing w:before="100" w:beforeAutospacing="1" w:after="100" w:afterAutospacing="1"/>
      <w:jc w:val="left"/>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jc w:val="left"/>
    </w:pPr>
    <w:rPr>
      <w:b/>
      <w:bCs/>
      <w:szCs w:val="18"/>
    </w:rPr>
  </w:style>
  <w:style w:type="paragraph" w:customStyle="1" w:styleId="xl33">
    <w:name w:val="xl33"/>
    <w:basedOn w:val="Navaden"/>
    <w:rsid w:val="00C42625"/>
    <w:pPr>
      <w:spacing w:before="100" w:beforeAutospacing="1" w:after="100" w:afterAutospacing="1"/>
      <w:jc w:val="left"/>
    </w:pPr>
    <w:rPr>
      <w:szCs w:val="18"/>
    </w:rPr>
  </w:style>
  <w:style w:type="paragraph" w:customStyle="1" w:styleId="xl34">
    <w:name w:val="xl34"/>
    <w:basedOn w:val="Navaden"/>
    <w:rsid w:val="00C42625"/>
    <w:pPr>
      <w:spacing w:before="100" w:beforeAutospacing="1" w:after="100" w:afterAutospacing="1"/>
      <w:jc w:val="left"/>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jc w:val="left"/>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jc w:val="left"/>
    </w:pPr>
    <w:rPr>
      <w:szCs w:val="20"/>
    </w:rPr>
  </w:style>
  <w:style w:type="paragraph" w:styleId="Stvarnokazalo-naslov">
    <w:name w:val="index heading"/>
    <w:basedOn w:val="Navaden"/>
    <w:next w:val="Stvarnokazalo1"/>
    <w:semiHidden/>
    <w:rsid w:val="00C42625"/>
    <w:pPr>
      <w:overflowPunct w:val="0"/>
      <w:jc w:val="left"/>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jc w:val="left"/>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uiPriority w:val="59"/>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adpis 3 Znak5,adpis 3 Znak Znak3,Naslov 3 ZP Znak"/>
    <w:link w:val="Naslov3"/>
    <w:rsid w:val="006A2DC0"/>
    <w:rPr>
      <w:rFonts w:ascii="Arial" w:hAnsi="Arial"/>
      <w:b/>
      <w:sz w:val="22"/>
      <w:lang w:eastAsia="en-US"/>
    </w:rPr>
  </w:style>
  <w:style w:type="character" w:customStyle="1" w:styleId="Naslov4Znak">
    <w:name w:val="Naslov 4 Znak"/>
    <w:aliases w:val=" Znak3 Znak"/>
    <w:link w:val="Naslov4"/>
    <w:uiPriority w:val="9"/>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jc w:val="left"/>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Naslov2 ZP Znak"/>
    <w:link w:val="Naslov2"/>
    <w:uiPriority w:val="9"/>
    <w:rsid w:val="00615E08"/>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jc w:val="left"/>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qFormat/>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jc w:val="left"/>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jc w:val="left"/>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jc w:val="left"/>
    </w:pPr>
    <w:rPr>
      <w:rFonts w:ascii="Times New Roman" w:hAnsi="Times New Roman"/>
      <w:sz w:val="24"/>
      <w:lang w:val="en-GB" w:eastAsia="en-US"/>
    </w:rPr>
  </w:style>
  <w:style w:type="paragraph" w:customStyle="1" w:styleId="besediloZnak">
    <w:name w:val="besedilo Znak"/>
    <w:basedOn w:val="Navaden"/>
    <w:link w:val="besediloZnakZnak"/>
    <w:rsid w:val="00562FEC"/>
    <w:pPr>
      <w:jc w:val="left"/>
    </w:pPr>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jc w:val="left"/>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szCs w:val="24"/>
    </w:rPr>
  </w:style>
  <w:style w:type="paragraph" w:customStyle="1" w:styleId="glava0">
    <w:name w:val="glava"/>
    <w:basedOn w:val="Navaden"/>
    <w:rsid w:val="00562FEC"/>
    <w:pPr>
      <w:jc w:val="left"/>
    </w:pPr>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spacing w:after="120"/>
    </w:pPr>
    <w:rPr>
      <w:rFonts w:ascii="Tahoma" w:hAnsi="Tahoma"/>
      <w:kern w:val="32"/>
      <w:sz w:val="32"/>
      <w:szCs w:val="32"/>
    </w:rPr>
  </w:style>
  <w:style w:type="numbering" w:styleId="111111">
    <w:name w:val="Outline List 2"/>
    <w:basedOn w:val="Brezseznama"/>
    <w:rsid w:val="00562FEC"/>
  </w:style>
  <w:style w:type="paragraph" w:customStyle="1" w:styleId="1">
    <w:name w:val="1"/>
    <w:basedOn w:val="Navaden"/>
    <w:link w:val="1Znak"/>
    <w:rsid w:val="00562FEC"/>
    <w:pPr>
      <w:jc w:val="left"/>
    </w:pPr>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jc w:val="both"/>
      <w:outlineLvl w:val="4"/>
    </w:pPr>
    <w:rPr>
      <w:rFonts w:ascii="Tahoma" w:hAnsi="Tahoma"/>
      <w:caps/>
      <w:sz w:val="32"/>
      <w:szCs w:val="32"/>
    </w:rPr>
  </w:style>
  <w:style w:type="character" w:customStyle="1" w:styleId="Naslov1Znak">
    <w:name w:val="Naslov 1 Znak"/>
    <w:aliases w:val="ZP_naslov_1_red Znak,Numbered - 1 Znak,Outline1 Znak,kapitola Znak,Heading 1 Znak,naslov 1 Znak,Naslov 1 ZP Znak"/>
    <w:link w:val="Naslov1"/>
    <w:uiPriority w:val="9"/>
    <w:rsid w:val="0082381E"/>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jc w:val="left"/>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jc w:val="left"/>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jc w:val="left"/>
    </w:pPr>
    <w:rPr>
      <w:sz w:val="20"/>
      <w:szCs w:val="20"/>
      <w:lang w:val="en-US"/>
    </w:rPr>
  </w:style>
  <w:style w:type="character" w:styleId="Krepko">
    <w:name w:val="Strong"/>
    <w:uiPriority w:val="22"/>
    <w:rsid w:val="005F0904"/>
    <w:rPr>
      <w:b/>
      <w:bCs/>
    </w:rPr>
  </w:style>
  <w:style w:type="paragraph" w:customStyle="1" w:styleId="Nasl1">
    <w:name w:val="Nasl_1"/>
    <w:basedOn w:val="Navaden"/>
    <w:next w:val="Nasl2"/>
    <w:autoRedefine/>
    <w:rsid w:val="005F0904"/>
    <w:pPr>
      <w:tabs>
        <w:tab w:val="num" w:pos="360"/>
      </w:tabs>
      <w:ind w:left="360" w:hanging="360"/>
      <w:jc w:val="left"/>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jc w:val="left"/>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jc w:val="left"/>
    </w:pPr>
    <w:rPr>
      <w:rFonts w:ascii="Times New Roman" w:hAnsi="Times New Roman"/>
      <w:b/>
      <w:sz w:val="22"/>
      <w:lang w:eastAsia="en-US"/>
    </w:rPr>
  </w:style>
  <w:style w:type="paragraph" w:styleId="Stvarnokazalo2">
    <w:name w:val="index 2"/>
    <w:basedOn w:val="Navaden"/>
    <w:next w:val="Navaden"/>
    <w:autoRedefine/>
    <w:rsid w:val="005F0904"/>
    <w:pPr>
      <w:ind w:left="400" w:hanging="200"/>
      <w:jc w:val="left"/>
    </w:pPr>
    <w:rPr>
      <w:sz w:val="20"/>
      <w:lang w:eastAsia="en-US"/>
    </w:rPr>
  </w:style>
  <w:style w:type="paragraph" w:styleId="Stvarnokazalo3">
    <w:name w:val="index 3"/>
    <w:basedOn w:val="Navaden"/>
    <w:next w:val="Navaden"/>
    <w:autoRedefine/>
    <w:rsid w:val="005F0904"/>
    <w:pPr>
      <w:ind w:left="600" w:hanging="200"/>
      <w:jc w:val="left"/>
    </w:pPr>
    <w:rPr>
      <w:sz w:val="20"/>
      <w:lang w:eastAsia="en-US"/>
    </w:rPr>
  </w:style>
  <w:style w:type="paragraph" w:styleId="Stvarnokazalo4">
    <w:name w:val="index 4"/>
    <w:basedOn w:val="Navaden"/>
    <w:next w:val="Navaden"/>
    <w:autoRedefine/>
    <w:rsid w:val="005F0904"/>
    <w:pPr>
      <w:ind w:left="800" w:hanging="200"/>
      <w:jc w:val="left"/>
    </w:pPr>
    <w:rPr>
      <w:sz w:val="20"/>
      <w:lang w:eastAsia="en-US"/>
    </w:rPr>
  </w:style>
  <w:style w:type="paragraph" w:styleId="Stvarnokazalo5">
    <w:name w:val="index 5"/>
    <w:basedOn w:val="Navaden"/>
    <w:next w:val="Navaden"/>
    <w:autoRedefine/>
    <w:rsid w:val="005F0904"/>
    <w:pPr>
      <w:ind w:left="1000" w:hanging="200"/>
      <w:jc w:val="left"/>
    </w:pPr>
    <w:rPr>
      <w:sz w:val="20"/>
      <w:lang w:eastAsia="en-US"/>
    </w:rPr>
  </w:style>
  <w:style w:type="paragraph" w:styleId="Stvarnokazalo6">
    <w:name w:val="index 6"/>
    <w:basedOn w:val="Navaden"/>
    <w:next w:val="Navaden"/>
    <w:autoRedefine/>
    <w:rsid w:val="005F0904"/>
    <w:pPr>
      <w:ind w:left="1200" w:hanging="200"/>
      <w:jc w:val="left"/>
    </w:pPr>
    <w:rPr>
      <w:sz w:val="20"/>
      <w:lang w:eastAsia="en-US"/>
    </w:rPr>
  </w:style>
  <w:style w:type="paragraph" w:styleId="Stvarnokazalo7">
    <w:name w:val="index 7"/>
    <w:basedOn w:val="Navaden"/>
    <w:next w:val="Navaden"/>
    <w:autoRedefine/>
    <w:rsid w:val="005F0904"/>
    <w:pPr>
      <w:ind w:left="1400" w:hanging="200"/>
      <w:jc w:val="left"/>
    </w:pPr>
    <w:rPr>
      <w:sz w:val="20"/>
      <w:lang w:eastAsia="en-US"/>
    </w:rPr>
  </w:style>
  <w:style w:type="paragraph" w:styleId="Stvarnokazalo8">
    <w:name w:val="index 8"/>
    <w:basedOn w:val="Navaden"/>
    <w:next w:val="Navaden"/>
    <w:autoRedefine/>
    <w:rsid w:val="005F0904"/>
    <w:pPr>
      <w:ind w:left="1600" w:hanging="200"/>
      <w:jc w:val="left"/>
    </w:pPr>
    <w:rPr>
      <w:sz w:val="20"/>
      <w:lang w:eastAsia="en-US"/>
    </w:rPr>
  </w:style>
  <w:style w:type="paragraph" w:styleId="Stvarnokazalo9">
    <w:name w:val="index 9"/>
    <w:basedOn w:val="Navaden"/>
    <w:next w:val="Navaden"/>
    <w:autoRedefine/>
    <w:rsid w:val="005F0904"/>
    <w:pPr>
      <w:ind w:left="1800" w:hanging="200"/>
      <w:jc w:val="left"/>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jc w:val="left"/>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jc w:val="left"/>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jc w:val="left"/>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jc w:val="left"/>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jc w:val="left"/>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jc w:val="left"/>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jc w:val="left"/>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jc w:val="left"/>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jc w:val="left"/>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jc w:val="left"/>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jc w:val="left"/>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jc w:val="left"/>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jc w:val="left"/>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jc w:val="left"/>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jc w:val="left"/>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jc w:val="left"/>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jc w:val="left"/>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jc w:val="lef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jc w:val="left"/>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jc w:val="left"/>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jc w:val="left"/>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jc w:val="left"/>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jc w:val="left"/>
    </w:pPr>
    <w:rPr>
      <w:b/>
      <w:i/>
      <w:sz w:val="20"/>
      <w:szCs w:val="20"/>
      <w:lang w:val="en-US" w:eastAsia="en-US"/>
    </w:rPr>
  </w:style>
  <w:style w:type="paragraph" w:customStyle="1" w:styleId="NapisPrilogaga2">
    <w:name w:val="Napis.Prilogaga2"/>
    <w:basedOn w:val="Navaden"/>
    <w:next w:val="Navaden"/>
    <w:rsid w:val="005F0904"/>
    <w:pPr>
      <w:spacing w:before="120" w:after="120"/>
      <w:jc w:val="left"/>
    </w:pPr>
    <w:rPr>
      <w:b/>
      <w:color w:val="000000"/>
      <w:szCs w:val="20"/>
      <w:lang w:eastAsia="en-US"/>
    </w:rPr>
  </w:style>
  <w:style w:type="paragraph" w:customStyle="1" w:styleId="BodyText33">
    <w:name w:val="Body Text 33"/>
    <w:basedOn w:val="Navaden"/>
    <w:rsid w:val="005F0904"/>
    <w:pPr>
      <w:jc w:val="left"/>
    </w:pPr>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jc w:val="left"/>
    </w:pPr>
    <w:rPr>
      <w:rFonts w:ascii="Times New Roman" w:hAnsi="Times New Roman"/>
      <w:sz w:val="24"/>
      <w:szCs w:val="20"/>
    </w:rPr>
  </w:style>
  <w:style w:type="paragraph" w:customStyle="1" w:styleId="Knjiga">
    <w:name w:val="Knjiga"/>
    <w:basedOn w:val="Navaden"/>
    <w:rsid w:val="005F0904"/>
    <w:pPr>
      <w:spacing w:line="360" w:lineRule="auto"/>
      <w:jc w:val="left"/>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jc w:val="left"/>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pPr>
      <w:jc w:val="left"/>
    </w:pPr>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jc w:val="left"/>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Times New Roman"/>
      <w:sz w:val="15"/>
      <w:szCs w:val="15"/>
    </w:rPr>
  </w:style>
  <w:style w:type="paragraph" w:styleId="Podnaslov0">
    <w:name w:val="Subtitle"/>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s>
      <w:spacing w:before="180" w:after="60"/>
      <w:ind w:left="907" w:hanging="907"/>
    </w:pPr>
  </w:style>
  <w:style w:type="paragraph" w:customStyle="1" w:styleId="Slog20">
    <w:name w:val="Slog20"/>
    <w:basedOn w:val="Naslov3"/>
    <w:rsid w:val="005F0904"/>
    <w:pPr>
      <w:numPr>
        <w:numId w:val="0"/>
      </w:numPr>
      <w:tabs>
        <w:tab w:val="num" w:pos="907"/>
      </w:tabs>
      <w:spacing w:before="180" w:after="60"/>
      <w:ind w:left="907" w:hanging="907"/>
    </w:pPr>
  </w:style>
  <w:style w:type="paragraph" w:customStyle="1" w:styleId="Slog22">
    <w:name w:val="Slog22"/>
    <w:basedOn w:val="Naslov3"/>
    <w:autoRedefine/>
    <w:rsid w:val="005F0904"/>
    <w:pPr>
      <w:numPr>
        <w:numId w:val="0"/>
      </w:numPr>
      <w:tabs>
        <w:tab w:val="num" w:pos="851"/>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jc w:val="left"/>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jc w:val="left"/>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jc w:val="left"/>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pPr>
      <w:jc w:val="left"/>
    </w:pPr>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jc w:val="both"/>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jc w:val="both"/>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jc w:val="both"/>
    </w:pPr>
    <w:rPr>
      <w:noProof/>
      <w:sz w:val="18"/>
      <w:lang w:eastAsia="zh-CN"/>
    </w:rPr>
  </w:style>
  <w:style w:type="paragraph" w:customStyle="1" w:styleId="SlogTelobesedila3Arial9ptNeKrepko">
    <w:name w:val="Slog Telo besedila 3 + Arial 9 pt Ne Krepko"/>
    <w:basedOn w:val="Telobesedila3"/>
    <w:rsid w:val="009D003F"/>
    <w:pPr>
      <w:jc w:val="left"/>
    </w:pPr>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jc w:val="left"/>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autoSpaceDE/>
      <w:autoSpaceDN/>
      <w:adjustRightInd/>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pPr>
      <w:jc w:val="left"/>
    </w:pPr>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uiPriority w:val="9"/>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jc w:val="lef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jc w:val="left"/>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jc w:val="left"/>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jc w:val="left"/>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uiPriority w:val="9"/>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uiPriority w:val="9"/>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uiPriority w:val="99"/>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semiHidden/>
    <w:rsid w:val="00536A99"/>
    <w:rPr>
      <w:rFonts w:ascii="Arial" w:hAnsi="Arial"/>
      <w:lang w:val="sl-SI" w:eastAsia="sl-SI" w:bidi="ar-SA"/>
    </w:rPr>
  </w:style>
  <w:style w:type="character" w:customStyle="1" w:styleId="ZadevapripombeZnak">
    <w:name w:val="Zadeva pripombe Znak"/>
    <w:aliases w:val="Zadeva komentarja1 Znak"/>
    <w:link w:val="Zadevapripombe"/>
    <w:semiHidden/>
    <w:rsid w:val="00536A99"/>
    <w:rPr>
      <w:rFonts w:ascii="Arial" w:hAnsi="Arial"/>
      <w:b/>
      <w:bCs/>
      <w:lang w:val="sl-SI" w:eastAsia="sl-SI" w:bidi="ar-SA"/>
    </w:rPr>
  </w:style>
  <w:style w:type="character" w:customStyle="1" w:styleId="BesedilooblakaZnak">
    <w:name w:val="Besedilo oblačka Znak"/>
    <w:link w:val="Besedilooblaka"/>
    <w:semiHidden/>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pPr>
      <w:jc w:val="left"/>
    </w:pPr>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jc w:val="left"/>
    </w:pPr>
    <w:rPr>
      <w:rFonts w:ascii="Times New Roman" w:hAnsi="Times New Roman"/>
      <w:b/>
      <w:bCs/>
      <w:sz w:val="26"/>
    </w:rPr>
  </w:style>
  <w:style w:type="paragraph" w:customStyle="1" w:styleId="Heading12">
    <w:name w:val="Heading 12"/>
    <w:basedOn w:val="Navaden"/>
    <w:next w:val="Normal1"/>
    <w:rsid w:val="00536A99"/>
    <w:pPr>
      <w:keepNext/>
      <w:spacing w:before="120"/>
      <w:ind w:left="284"/>
      <w:jc w:val="left"/>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jc w:val="lef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jc w:val="lef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link w:val="OdstavekseznamaZnak"/>
    <w:uiPriority w:val="34"/>
    <w:qFormat/>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pPr>
      <w:jc w:val="left"/>
    </w:pPr>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jc w:val="left"/>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jc w:val="left"/>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jc w:val="left"/>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jc w:val="left"/>
      <w:textAlignment w:val="baseline"/>
    </w:pPr>
    <w:rPr>
      <w:rFonts w:ascii="Verdana" w:hAnsi="Verdana"/>
      <w:sz w:val="15"/>
      <w:szCs w:val="20"/>
      <w:lang w:val="en-GB"/>
    </w:rPr>
  </w:style>
  <w:style w:type="paragraph" w:customStyle="1" w:styleId="CharCharCharZnak2">
    <w:name w:val="Char Char Char Znak2"/>
    <w:basedOn w:val="Navaden"/>
    <w:rsid w:val="003B6E38"/>
    <w:pPr>
      <w:jc w:val="left"/>
    </w:pPr>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pPr>
      <w:jc w:val="left"/>
    </w:pPr>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jc w:val="lef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jc w:val="lef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pPr>
      <w:jc w:val="left"/>
    </w:pPr>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autoSpaceDE/>
      <w:autoSpaceDN/>
      <w:adjustRightInd/>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autoSpaceDE/>
      <w:autoSpaceDN/>
      <w:adjustRightInd/>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left"/>
    </w:pPr>
    <w:rPr>
      <w:rFonts w:ascii="Times New Roman" w:hAnsi="Times New Roman" w:cs="Times New Roman"/>
      <w:sz w:val="24"/>
      <w:szCs w:val="24"/>
    </w:rPr>
  </w:style>
  <w:style w:type="paragraph" w:customStyle="1" w:styleId="ListParagraph1">
    <w:name w:val="List Paragraph1"/>
    <w:basedOn w:val="Navaden"/>
    <w:rsid w:val="000C0C87"/>
    <w:pPr>
      <w:autoSpaceDE/>
      <w:autoSpaceDN/>
      <w:adjustRightInd/>
      <w:spacing w:after="200" w:line="276" w:lineRule="auto"/>
      <w:ind w:left="720"/>
      <w:jc w:val="left"/>
    </w:pPr>
    <w:rPr>
      <w:rFonts w:ascii="Calibri" w:hAnsi="Calibri" w:cs="Calibri"/>
      <w:sz w:val="22"/>
      <w:lang w:eastAsia="en-US"/>
    </w:rPr>
  </w:style>
  <w:style w:type="paragraph" w:customStyle="1" w:styleId="ListParagraph2">
    <w:name w:val="List Paragraph2"/>
    <w:basedOn w:val="Navaden"/>
    <w:rsid w:val="000C0C87"/>
    <w:pPr>
      <w:autoSpaceDE/>
      <w:autoSpaceDN/>
      <w:adjustRightInd/>
      <w:spacing w:after="200" w:line="276" w:lineRule="auto"/>
      <w:ind w:left="720"/>
      <w:jc w:val="left"/>
    </w:pPr>
    <w:rPr>
      <w:rFonts w:ascii="Calibri" w:hAnsi="Calibri" w:cs="Times New Roman"/>
      <w:sz w:val="22"/>
      <w:lang w:eastAsia="en-US"/>
    </w:rPr>
  </w:style>
  <w:style w:type="paragraph" w:customStyle="1" w:styleId="SlogHeading6bPred0pt">
    <w:name w:val="Slog Heading 6b + Pred:  0 pt"/>
    <w:basedOn w:val="Navaden"/>
    <w:rsid w:val="00860B53"/>
    <w:pPr>
      <w:keepNext/>
      <w:autoSpaceDE/>
      <w:autoSpaceDN/>
      <w:adjustRightInd/>
      <w:spacing w:before="120" w:after="120"/>
      <w:jc w:val="left"/>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autoSpaceDE/>
      <w:autoSpaceDN/>
      <w:adjustRightInd/>
      <w:spacing w:after="160" w:line="240" w:lineRule="exact"/>
      <w:jc w:val="lef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pPr>
      <w:autoSpaceDE/>
      <w:autoSpaceDN/>
      <w:adjustRightInd/>
      <w:jc w:val="left"/>
    </w:pPr>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pPr>
      <w:autoSpaceDE/>
      <w:autoSpaceDN/>
      <w:adjustRightInd/>
      <w:jc w:val="left"/>
    </w:pPr>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autoSpaceDE/>
      <w:autoSpaceDN/>
      <w:adjustRightInd/>
      <w:spacing w:after="160" w:line="240" w:lineRule="exact"/>
      <w:jc w:val="lef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jc w:val="left"/>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autoSpaceDE/>
      <w:autoSpaceDN/>
      <w:adjustRightInd/>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pPr>
      <w:autoSpaceDE/>
      <w:autoSpaceDN/>
      <w:adjustRightInd/>
      <w:jc w:val="left"/>
    </w:pPr>
    <w:rPr>
      <w:rFonts w:ascii="Times New Roman" w:hAnsi="Times New Roman" w:cs="Times New Roman"/>
      <w:sz w:val="24"/>
      <w:szCs w:val="24"/>
    </w:rPr>
  </w:style>
  <w:style w:type="paragraph" w:customStyle="1" w:styleId="ZPpregnaslov">
    <w:name w:val="ZP_preg_naslov"/>
    <w:basedOn w:val="preglednica0"/>
    <w:link w:val="ZPpregnaslovZnak"/>
    <w:qFormat/>
    <w:rsid w:val="000911C1"/>
    <w:pPr>
      <w:keepLines/>
      <w:spacing w:before="200" w:line="264" w:lineRule="auto"/>
      <w:outlineLvl w:val="0"/>
    </w:pPr>
  </w:style>
  <w:style w:type="paragraph" w:customStyle="1" w:styleId="ZnakZnakZnakZnakZnak1ZnakZnakZnakZnak">
    <w:name w:val="Znak Znak Znak Znak Znak1 Znak Znak Znak Znak"/>
    <w:basedOn w:val="Navaden"/>
    <w:rsid w:val="000E1772"/>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ZPpregnaslovZnak">
    <w:name w:val="ZP_preg_naslov Znak"/>
    <w:link w:val="ZPpregnaslov"/>
    <w:rsid w:val="000911C1"/>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autoSpaceDE/>
      <w:autoSpaceDN/>
      <w:adjustRightInd/>
      <w:spacing w:after="160" w:line="240" w:lineRule="exact"/>
      <w:jc w:val="lef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pPr>
      <w:autoSpaceDE/>
      <w:autoSpaceDN/>
      <w:adjustRightInd/>
    </w:pPr>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jc w:val="left"/>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autoSpaceDE/>
      <w:autoSpaceDN/>
      <w:adjustRightInd/>
      <w:spacing w:after="160" w:line="240" w:lineRule="exact"/>
      <w:jc w:val="lef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autoSpaceDE/>
      <w:autoSpaceDN/>
      <w:adjustRightInd/>
      <w:spacing w:after="160" w:line="240" w:lineRule="exact"/>
      <w:jc w:val="left"/>
    </w:pPr>
    <w:rPr>
      <w:rFonts w:ascii="Tahoma" w:hAnsi="Tahoma" w:cs="Times New Roman"/>
      <w:sz w:val="20"/>
      <w:szCs w:val="20"/>
      <w:lang w:val="en-US" w:eastAsia="ar-SA"/>
    </w:rPr>
  </w:style>
  <w:style w:type="paragraph" w:customStyle="1" w:styleId="ZPtekst">
    <w:name w:val="ZP_tekst"/>
    <w:basedOn w:val="Navaden"/>
    <w:link w:val="ZPtekstZnak"/>
    <w:qFormat/>
    <w:rsid w:val="00374F08"/>
    <w:pPr>
      <w:autoSpaceDE/>
      <w:autoSpaceDN/>
      <w:adjustRightInd/>
      <w:spacing w:before="120" w:line="264" w:lineRule="auto"/>
    </w:pPr>
    <w:rPr>
      <w:sz w:val="22"/>
      <w:lang w:eastAsia="en-US"/>
    </w:rPr>
  </w:style>
  <w:style w:type="character" w:customStyle="1" w:styleId="ZPtekstZnak">
    <w:name w:val="ZP_tekst Znak"/>
    <w:link w:val="ZPtekst"/>
    <w:rsid w:val="00374F08"/>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pPr>
      <w:jc w:val="left"/>
    </w:pPr>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pPr>
      <w:jc w:val="left"/>
    </w:pPr>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jc w:val="lef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jc w:val="lef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pPr>
      <w:jc w:val="left"/>
    </w:pPr>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autoSpaceDE/>
      <w:autoSpaceDN/>
      <w:adjustRightInd/>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jc w:val="lef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autoSpaceDE/>
      <w:autoSpaceDN/>
      <w:adjustRightInd/>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jc w:val="left"/>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jc w:val="left"/>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qFormat/>
    <w:rsid w:val="002A2D04"/>
    <w:pPr>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jc w:val="left"/>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qFormat/>
    <w:rsid w:val="00CE4081"/>
    <w:pPr>
      <w:keepNext/>
      <w:keepLines/>
      <w:spacing w:before="240" w:after="80"/>
      <w:jc w:val="center"/>
    </w:pPr>
    <w:rPr>
      <w:i/>
      <w:sz w:val="22"/>
    </w:rPr>
  </w:style>
  <w:style w:type="paragraph" w:customStyle="1" w:styleId="ZPslika">
    <w:name w:val="ZP_slika"/>
    <w:basedOn w:val="Navaden"/>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8526CC"/>
    <w:pPr>
      <w:spacing w:after="240"/>
    </w:pPr>
    <w:rPr>
      <w:b/>
      <w:i/>
    </w:rPr>
  </w:style>
  <w:style w:type="paragraph" w:customStyle="1" w:styleId="ZPprilogapregnaslov">
    <w:name w:val="ZP_priloga_preg_naslov"/>
    <w:basedOn w:val="ZPtekst"/>
    <w:next w:val="ZPtekst"/>
    <w:qFormat/>
    <w:rsid w:val="00083EF6"/>
    <w:pPr>
      <w:keepNext/>
      <w:keepLines/>
      <w:spacing w:before="200" w:after="80"/>
      <w:ind w:left="1247" w:hanging="1247"/>
      <w:jc w:val="left"/>
    </w:pPr>
    <w:rPr>
      <w:b/>
      <w:i/>
    </w:rPr>
  </w:style>
  <w:style w:type="paragraph" w:customStyle="1" w:styleId="TekstZP">
    <w:name w:val="Tekst ZP"/>
    <w:basedOn w:val="Telobesedila"/>
    <w:link w:val="TekstZPZnak"/>
    <w:qFormat/>
    <w:rsid w:val="00451BEC"/>
    <w:pPr>
      <w:autoSpaceDE/>
      <w:autoSpaceDN/>
      <w:adjustRightInd/>
    </w:pPr>
    <w:rPr>
      <w:lang w:eastAsia="en-US"/>
    </w:rPr>
  </w:style>
  <w:style w:type="character" w:customStyle="1" w:styleId="TekstZPZnak">
    <w:name w:val="Tekst ZP Znak"/>
    <w:link w:val="TekstZP"/>
    <w:rsid w:val="00451BEC"/>
    <w:rPr>
      <w:rFonts w:ascii="Arial" w:hAnsi="Arial"/>
      <w:sz w:val="22"/>
      <w:szCs w:val="24"/>
      <w:lang w:eastAsia="en-US"/>
    </w:rPr>
  </w:style>
  <w:style w:type="table" w:customStyle="1" w:styleId="Tabelamrea1">
    <w:name w:val="Tabela – mreža1"/>
    <w:basedOn w:val="Navadnatabela"/>
    <w:next w:val="Tabelamrea"/>
    <w:uiPriority w:val="59"/>
    <w:rsid w:val="001600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lednica13">
    <w:name w:val="preglednica13"/>
    <w:basedOn w:val="Navaden"/>
    <w:link w:val="preglednica13Znak"/>
    <w:qFormat/>
    <w:rsid w:val="00274E82"/>
    <w:pPr>
      <w:keepNext/>
      <w:autoSpaceDE/>
      <w:autoSpaceDN/>
      <w:adjustRightInd/>
      <w:spacing w:before="200" w:after="80"/>
      <w:ind w:left="1474" w:hanging="1474"/>
      <w:contextualSpacing/>
      <w:jc w:val="left"/>
    </w:pPr>
    <w:rPr>
      <w:rFonts w:cs="Times New Roman"/>
      <w:i/>
      <w:sz w:val="22"/>
      <w:szCs w:val="20"/>
    </w:rPr>
  </w:style>
  <w:style w:type="character" w:customStyle="1" w:styleId="preglednica13Znak">
    <w:name w:val="preglednica13 Znak"/>
    <w:link w:val="preglednica13"/>
    <w:rsid w:val="00274E82"/>
    <w:rPr>
      <w:rFonts w:ascii="Arial" w:hAnsi="Arial"/>
      <w:i/>
      <w:sz w:val="22"/>
    </w:rPr>
  </w:style>
  <w:style w:type="numbering" w:customStyle="1" w:styleId="Brezseznama3">
    <w:name w:val="Brez seznama3"/>
    <w:next w:val="Brezseznama"/>
    <w:uiPriority w:val="99"/>
    <w:semiHidden/>
    <w:unhideWhenUsed/>
    <w:rsid w:val="00274E82"/>
  </w:style>
  <w:style w:type="paragraph" w:customStyle="1" w:styleId="xl97">
    <w:name w:val="xl97"/>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98">
    <w:name w:val="xl98"/>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99">
    <w:name w:val="xl99"/>
    <w:basedOn w:val="Navaden"/>
    <w:rsid w:val="00274E82"/>
    <w:pPr>
      <w:autoSpaceDE/>
      <w:autoSpaceDN/>
      <w:adjustRightInd/>
      <w:spacing w:before="100" w:beforeAutospacing="1" w:after="100" w:afterAutospacing="1"/>
      <w:jc w:val="left"/>
    </w:pPr>
    <w:rPr>
      <w:rFonts w:ascii="Calibri" w:hAnsi="Calibri" w:cs="Times New Roman"/>
      <w:b/>
      <w:bCs/>
      <w:sz w:val="18"/>
      <w:szCs w:val="18"/>
    </w:rPr>
  </w:style>
  <w:style w:type="paragraph" w:customStyle="1" w:styleId="xl100">
    <w:name w:val="xl100"/>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1">
    <w:name w:val="xl101"/>
    <w:basedOn w:val="Navaden"/>
    <w:rsid w:val="00274E82"/>
    <w:pPr>
      <w:autoSpaceDE/>
      <w:autoSpaceDN/>
      <w:adjustRightInd/>
      <w:spacing w:before="100" w:beforeAutospacing="1" w:after="100" w:afterAutospacing="1"/>
      <w:jc w:val="left"/>
    </w:pPr>
    <w:rPr>
      <w:rFonts w:ascii="Calibri" w:hAnsi="Calibri" w:cs="Times New Roman"/>
      <w:color w:val="0000FF"/>
      <w:sz w:val="18"/>
      <w:szCs w:val="18"/>
    </w:rPr>
  </w:style>
  <w:style w:type="paragraph" w:customStyle="1" w:styleId="xl102">
    <w:name w:val="xl102"/>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3">
    <w:name w:val="xl103"/>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4">
    <w:name w:val="xl104"/>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5">
    <w:name w:val="xl105"/>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6">
    <w:name w:val="xl106"/>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7">
    <w:name w:val="xl107"/>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108">
    <w:name w:val="xl108"/>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09">
    <w:name w:val="xl109"/>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10">
    <w:name w:val="xl110"/>
    <w:basedOn w:val="Navaden"/>
    <w:rsid w:val="00274E82"/>
    <w:pPr>
      <w:autoSpaceDE/>
      <w:autoSpaceDN/>
      <w:adjustRightInd/>
      <w:spacing w:before="100" w:beforeAutospacing="1" w:after="100" w:afterAutospacing="1"/>
    </w:pPr>
    <w:rPr>
      <w:rFonts w:ascii="Calibri" w:hAnsi="Calibri" w:cs="Times New Roman"/>
      <w:sz w:val="18"/>
      <w:szCs w:val="18"/>
    </w:rPr>
  </w:style>
  <w:style w:type="paragraph" w:customStyle="1" w:styleId="xl111">
    <w:name w:val="xl111"/>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2">
    <w:name w:val="xl112"/>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3">
    <w:name w:val="xl113"/>
    <w:basedOn w:val="Navaden"/>
    <w:rsid w:val="00274E82"/>
    <w:pPr>
      <w:autoSpaceDE/>
      <w:autoSpaceDN/>
      <w:adjustRightInd/>
      <w:spacing w:before="100" w:beforeAutospacing="1" w:after="100" w:afterAutospacing="1"/>
    </w:pPr>
    <w:rPr>
      <w:rFonts w:ascii="Calibri" w:hAnsi="Calibri" w:cs="Times New Roman"/>
      <w:b/>
      <w:bCs/>
      <w:sz w:val="18"/>
      <w:szCs w:val="18"/>
    </w:rPr>
  </w:style>
  <w:style w:type="paragraph" w:customStyle="1" w:styleId="xl114">
    <w:name w:val="xl114"/>
    <w:basedOn w:val="Navaden"/>
    <w:rsid w:val="00274E82"/>
    <w:pPr>
      <w:autoSpaceDE/>
      <w:autoSpaceDN/>
      <w:adjustRightInd/>
      <w:spacing w:before="100" w:beforeAutospacing="1" w:after="100" w:afterAutospacing="1"/>
      <w:ind w:firstLineChars="100" w:firstLine="100"/>
      <w:jc w:val="left"/>
    </w:pPr>
    <w:rPr>
      <w:rFonts w:ascii="Calibri" w:hAnsi="Calibri" w:cs="Times New Roman"/>
      <w:sz w:val="18"/>
      <w:szCs w:val="18"/>
    </w:rPr>
  </w:style>
  <w:style w:type="paragraph" w:customStyle="1" w:styleId="xl115">
    <w:name w:val="xl115"/>
    <w:basedOn w:val="Navaden"/>
    <w:rsid w:val="00274E82"/>
    <w:pPr>
      <w:shd w:val="clear" w:color="auto" w:fill="FFFF00"/>
      <w:autoSpaceDE/>
      <w:autoSpaceDN/>
      <w:adjustRightInd/>
      <w:spacing w:before="100" w:beforeAutospacing="1" w:after="100" w:afterAutospacing="1"/>
      <w:jc w:val="left"/>
    </w:pPr>
    <w:rPr>
      <w:rFonts w:ascii="Calibri" w:hAnsi="Calibri" w:cs="Times New Roman"/>
      <w:sz w:val="18"/>
      <w:szCs w:val="18"/>
    </w:rPr>
  </w:style>
  <w:style w:type="paragraph" w:customStyle="1" w:styleId="xl116">
    <w:name w:val="xl116"/>
    <w:basedOn w:val="Navaden"/>
    <w:rsid w:val="00274E82"/>
    <w:pPr>
      <w:shd w:val="clear" w:color="auto" w:fill="FFFF00"/>
      <w:autoSpaceDE/>
      <w:autoSpaceDN/>
      <w:adjustRightInd/>
      <w:spacing w:before="100" w:beforeAutospacing="1" w:after="100" w:afterAutospacing="1"/>
    </w:pPr>
    <w:rPr>
      <w:rFonts w:ascii="Calibri" w:hAnsi="Calibri" w:cs="Times New Roman"/>
      <w:sz w:val="18"/>
      <w:szCs w:val="18"/>
    </w:rPr>
  </w:style>
  <w:style w:type="paragraph" w:customStyle="1" w:styleId="xl117">
    <w:name w:val="xl117"/>
    <w:basedOn w:val="Navaden"/>
    <w:rsid w:val="00274E82"/>
    <w:pPr>
      <w:shd w:val="clear" w:color="auto" w:fill="FFFF00"/>
      <w:autoSpaceDE/>
      <w:autoSpaceDN/>
      <w:adjustRightInd/>
      <w:spacing w:before="100" w:beforeAutospacing="1" w:after="100" w:afterAutospacing="1"/>
    </w:pPr>
    <w:rPr>
      <w:rFonts w:ascii="Calibri" w:hAnsi="Calibri" w:cs="Times New Roman"/>
      <w:b/>
      <w:bCs/>
      <w:sz w:val="18"/>
      <w:szCs w:val="18"/>
    </w:rPr>
  </w:style>
  <w:style w:type="paragraph" w:customStyle="1" w:styleId="xl118">
    <w:name w:val="xl118"/>
    <w:basedOn w:val="Navaden"/>
    <w:rsid w:val="00274E82"/>
    <w:pPr>
      <w:shd w:val="clear" w:color="auto" w:fill="FFC000"/>
      <w:autoSpaceDE/>
      <w:autoSpaceDN/>
      <w:adjustRightInd/>
      <w:spacing w:before="100" w:beforeAutospacing="1" w:after="100" w:afterAutospacing="1"/>
      <w:jc w:val="left"/>
    </w:pPr>
    <w:rPr>
      <w:rFonts w:ascii="Calibri" w:hAnsi="Calibri" w:cs="Times New Roman"/>
      <w:b/>
      <w:bCs/>
      <w:sz w:val="18"/>
      <w:szCs w:val="18"/>
    </w:rPr>
  </w:style>
  <w:style w:type="table" w:customStyle="1" w:styleId="Tabelamrea2">
    <w:name w:val="Tabela – mreža2"/>
    <w:basedOn w:val="Navadnatabela"/>
    <w:next w:val="Tabelamrea"/>
    <w:uiPriority w:val="59"/>
    <w:rsid w:val="00274E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rsid w:val="00AF5ADA"/>
  </w:style>
  <w:style w:type="character" w:customStyle="1" w:styleId="OdstavekseznamaZnak">
    <w:name w:val="Odstavek seznama Znak"/>
    <w:link w:val="Odstavekseznama"/>
    <w:uiPriority w:val="34"/>
    <w:rsid w:val="00C45557"/>
    <w:rPr>
      <w:rFonts w:ascii="SLO_Swiss" w:hAnsi="SLO_Swiss" w:cs="Arial"/>
      <w:sz w:val="22"/>
    </w:rPr>
  </w:style>
  <w:style w:type="character" w:customStyle="1" w:styleId="Nerazreenaomemba1">
    <w:name w:val="Nerazrešena omemba1"/>
    <w:basedOn w:val="Privzetapisavaodstavka"/>
    <w:uiPriority w:val="99"/>
    <w:semiHidden/>
    <w:unhideWhenUsed/>
    <w:rsid w:val="008D566A"/>
    <w:rPr>
      <w:color w:val="808080"/>
      <w:shd w:val="clear" w:color="auto" w:fill="E6E6E6"/>
    </w:rPr>
  </w:style>
  <w:style w:type="character" w:customStyle="1" w:styleId="Nerazreenaomemba2">
    <w:name w:val="Nerazrešena omemba2"/>
    <w:basedOn w:val="Privzetapisavaodstavka"/>
    <w:uiPriority w:val="99"/>
    <w:semiHidden/>
    <w:unhideWhenUsed/>
    <w:rsid w:val="001D136C"/>
    <w:rPr>
      <w:color w:val="808080"/>
      <w:shd w:val="clear" w:color="auto" w:fill="E6E6E6"/>
    </w:rPr>
  </w:style>
  <w:style w:type="numbering" w:customStyle="1" w:styleId="Brezseznama4">
    <w:name w:val="Brez seznama4"/>
    <w:next w:val="Brezseznama"/>
    <w:uiPriority w:val="99"/>
    <w:semiHidden/>
    <w:unhideWhenUsed/>
    <w:rsid w:val="001D136C"/>
  </w:style>
  <w:style w:type="numbering" w:customStyle="1" w:styleId="Brezseznama12">
    <w:name w:val="Brez seznama12"/>
    <w:next w:val="Brezseznama"/>
    <w:uiPriority w:val="99"/>
    <w:semiHidden/>
    <w:unhideWhenUsed/>
    <w:rsid w:val="001D136C"/>
  </w:style>
  <w:style w:type="table" w:customStyle="1" w:styleId="Tabela-mrea12">
    <w:name w:val="Tabela - mreža12"/>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2">
    <w:name w:val="Tabela - enostavna 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2">
    <w:name w:val="Tabela - klasična 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
    <w:name w:val="Slog Samoštevilčenje2"/>
    <w:basedOn w:val="Brezseznama"/>
    <w:rsid w:val="001D136C"/>
  </w:style>
  <w:style w:type="numbering" w:customStyle="1" w:styleId="SlogVrstinaoznakaSymbolsimbolLevo01cmVisee062">
    <w:name w:val="Slog Vrstična oznaka Symbol (simbol) Levo:  01 cm Viseče:  06...2"/>
    <w:basedOn w:val="Brezseznama"/>
    <w:rsid w:val="001D136C"/>
  </w:style>
  <w:style w:type="numbering" w:customStyle="1" w:styleId="SlogSlogVrstinaoznakaSymbolsimbolLevo01cmVisee062">
    <w:name w:val="Slog Slog Vrstična oznaka Symbol (simbol) Levo:  01 cm Viseče:  06...2"/>
    <w:basedOn w:val="Brezseznama"/>
    <w:rsid w:val="001D136C"/>
  </w:style>
  <w:style w:type="numbering" w:customStyle="1" w:styleId="1111112">
    <w:name w:val="1 / 1.1 / 1.1.12"/>
    <w:basedOn w:val="Brezseznama"/>
    <w:next w:val="111111"/>
    <w:rsid w:val="001D136C"/>
  </w:style>
  <w:style w:type="table" w:customStyle="1" w:styleId="Tabela-spletna212">
    <w:name w:val="Tabela - spletna 2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2">
    <w:name w:val="Tabela - sodobna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2">
    <w:name w:val="Tabela - elegantna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1D136C"/>
  </w:style>
  <w:style w:type="numbering" w:customStyle="1" w:styleId="Brezseznama21">
    <w:name w:val="Brez seznama21"/>
    <w:next w:val="Brezseznama"/>
    <w:uiPriority w:val="99"/>
    <w:semiHidden/>
    <w:unhideWhenUsed/>
    <w:rsid w:val="001D136C"/>
  </w:style>
  <w:style w:type="numbering" w:customStyle="1" w:styleId="Brezseznama1111">
    <w:name w:val="Brez seznama1111"/>
    <w:next w:val="Brezseznama"/>
    <w:uiPriority w:val="99"/>
    <w:semiHidden/>
    <w:unhideWhenUsed/>
    <w:rsid w:val="001D136C"/>
  </w:style>
  <w:style w:type="table" w:customStyle="1" w:styleId="Tabela-mrea111">
    <w:name w:val="Tabela - mreža111"/>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1">
    <w:name w:val="Tabela - enostavna 11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1">
    <w:name w:val="Tabela - klasična 11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1">
    <w:name w:val="Slog Samoštevilčenje11"/>
    <w:basedOn w:val="Brezseznama"/>
    <w:rsid w:val="001D136C"/>
  </w:style>
  <w:style w:type="numbering" w:customStyle="1" w:styleId="SlogVrstinaoznakaSymbolsimbolLevo01cmVisee0611">
    <w:name w:val="Slog Vrstična oznaka Symbol (simbol) Levo:  01 cm Viseče:  06...11"/>
    <w:basedOn w:val="Brezseznama"/>
    <w:rsid w:val="001D136C"/>
  </w:style>
  <w:style w:type="numbering" w:customStyle="1" w:styleId="SlogSlogVrstinaoznakaSymbolsimbolLevo01cmVisee0611">
    <w:name w:val="Slog Slog Vrstična oznaka Symbol (simbol) Levo:  01 cm Viseče:  06...11"/>
    <w:basedOn w:val="Brezseznama"/>
    <w:rsid w:val="001D136C"/>
  </w:style>
  <w:style w:type="numbering" w:customStyle="1" w:styleId="11111111">
    <w:name w:val="1 / 1.1 / 1.1.111"/>
    <w:basedOn w:val="Brezseznama"/>
    <w:next w:val="111111"/>
    <w:rsid w:val="001D136C"/>
  </w:style>
  <w:style w:type="table" w:customStyle="1" w:styleId="Tabela-spletna2111">
    <w:name w:val="Tabela - spletna 2111"/>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
    <w:name w:val="Tabela - spletna 1111"/>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1">
    <w:name w:val="Tabela - sodobna111"/>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1">
    <w:name w:val="Tabela - elegantna111"/>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
    <w:name w:val="Tabela – mreža11"/>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
    <w:name w:val="Brez seznama31"/>
    <w:next w:val="Brezseznama"/>
    <w:uiPriority w:val="99"/>
    <w:semiHidden/>
    <w:unhideWhenUsed/>
    <w:rsid w:val="001D136C"/>
  </w:style>
  <w:style w:type="table" w:customStyle="1" w:styleId="Tabelamrea21">
    <w:name w:val="Tabela – mreža21"/>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1">
    <w:name w:val="Brez seznama41"/>
    <w:next w:val="Brezseznama"/>
    <w:semiHidden/>
    <w:unhideWhenUsed/>
    <w:rsid w:val="001D136C"/>
  </w:style>
  <w:style w:type="character" w:customStyle="1" w:styleId="Hiperpovezava2">
    <w:name w:val="Hiperpovezava2"/>
    <w:basedOn w:val="Privzetapisavaodstavka"/>
    <w:rsid w:val="001D136C"/>
    <w:rPr>
      <w:color w:val="0000FF"/>
      <w:u w:val="single"/>
    </w:rPr>
  </w:style>
  <w:style w:type="table" w:customStyle="1" w:styleId="Tabelamrea3">
    <w:name w:val="Tabela – mreža3"/>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eprosta11">
    <w:name w:val="Tabela – preprosta 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lobesedila23">
    <w:name w:val="Telo besedila 23"/>
    <w:basedOn w:val="Navaden"/>
    <w:rsid w:val="001D136C"/>
    <w:pPr>
      <w:widowControl w:val="0"/>
      <w:autoSpaceDE/>
      <w:autoSpaceDN/>
      <w:adjustRightInd/>
    </w:pPr>
    <w:rPr>
      <w:rFonts w:cs="Times New Roman"/>
      <w:sz w:val="22"/>
      <w:szCs w:val="20"/>
      <w:lang w:eastAsia="en-US"/>
    </w:rPr>
  </w:style>
  <w:style w:type="table" w:customStyle="1" w:styleId="Tabelaklasina11">
    <w:name w:val="Tabela – klasična 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1">
    <w:name w:val="Slog Samoštevilčenje21"/>
    <w:basedOn w:val="Brezseznama"/>
    <w:rsid w:val="001D136C"/>
  </w:style>
  <w:style w:type="numbering" w:customStyle="1" w:styleId="SlogVrstinaoznakaSymbolsimbolLevo01cmVisee0621">
    <w:name w:val="Slog Vrstična oznaka Symbol (simbol) Levo:  01 cm Viseče:  06...21"/>
    <w:basedOn w:val="Brezseznama"/>
    <w:rsid w:val="001D136C"/>
  </w:style>
  <w:style w:type="numbering" w:customStyle="1" w:styleId="SlogSlogVrstinaoznakaSymbolsimbolLevo01cmVisee0621">
    <w:name w:val="Slog Slog Vrstična oznaka Symbol (simbol) Levo:  01 cm Viseče:  06...21"/>
    <w:basedOn w:val="Brezseznama"/>
    <w:rsid w:val="001D136C"/>
  </w:style>
  <w:style w:type="numbering" w:customStyle="1" w:styleId="11111121">
    <w:name w:val="1 / 1.1 / 1.1.121"/>
    <w:basedOn w:val="Brezseznama"/>
    <w:next w:val="111111"/>
    <w:rsid w:val="001D136C"/>
  </w:style>
  <w:style w:type="paragraph" w:customStyle="1" w:styleId="Telobesedila32">
    <w:name w:val="Telo besedila 32"/>
    <w:basedOn w:val="Navaden"/>
    <w:rsid w:val="001D136C"/>
    <w:pPr>
      <w:widowControl w:val="0"/>
      <w:tabs>
        <w:tab w:val="left" w:pos="0"/>
      </w:tabs>
      <w:suppressAutoHyphens/>
      <w:overflowPunct w:val="0"/>
    </w:pPr>
    <w:rPr>
      <w:spacing w:val="-3"/>
      <w:sz w:val="22"/>
    </w:rPr>
  </w:style>
  <w:style w:type="paragraph" w:customStyle="1" w:styleId="Telobesedila24">
    <w:name w:val="Telo besedila2"/>
    <w:basedOn w:val="Navaden"/>
    <w:rsid w:val="001D136C"/>
    <w:pPr>
      <w:autoSpaceDE/>
      <w:autoSpaceDN/>
      <w:adjustRightInd/>
    </w:pPr>
    <w:rPr>
      <w:rFonts w:cs="Times New Roman"/>
      <w:sz w:val="22"/>
      <w:szCs w:val="20"/>
      <w:lang w:eastAsia="en-US"/>
    </w:rPr>
  </w:style>
  <w:style w:type="character" w:customStyle="1" w:styleId="Poudarek2">
    <w:name w:val="Poudarek2"/>
    <w:rsid w:val="001D136C"/>
    <w:rPr>
      <w:i/>
    </w:rPr>
  </w:style>
  <w:style w:type="paragraph" w:customStyle="1" w:styleId="Napis3">
    <w:name w:val="Napis3"/>
    <w:basedOn w:val="Navaden"/>
    <w:next w:val="Navaden"/>
    <w:rsid w:val="001D136C"/>
    <w:pPr>
      <w:keepNext/>
      <w:autoSpaceDE/>
      <w:autoSpaceDN/>
      <w:adjustRightInd/>
      <w:spacing w:before="120" w:after="120"/>
    </w:pPr>
    <w:rPr>
      <w:rFonts w:cs="Times New Roman"/>
      <w:i/>
      <w:sz w:val="18"/>
      <w:szCs w:val="20"/>
      <w:lang w:eastAsia="en-US"/>
    </w:rPr>
  </w:style>
  <w:style w:type="paragraph" w:customStyle="1" w:styleId="Datum2">
    <w:name w:val="Datum2"/>
    <w:basedOn w:val="Telobesedila"/>
    <w:rsid w:val="001D136C"/>
    <w:pPr>
      <w:autoSpaceDE/>
      <w:autoSpaceDN/>
      <w:adjustRightInd/>
      <w:spacing w:before="480" w:after="160"/>
      <w:jc w:val="left"/>
    </w:pPr>
    <w:rPr>
      <w:b/>
      <w:sz w:val="20"/>
      <w:szCs w:val="20"/>
      <w:lang w:val="en-US" w:eastAsia="en-US"/>
    </w:rPr>
  </w:style>
  <w:style w:type="paragraph" w:customStyle="1" w:styleId="Zgradbadokumenta2">
    <w:name w:val="Zgradba dokumenta2"/>
    <w:basedOn w:val="Navaden"/>
    <w:rsid w:val="001D136C"/>
    <w:pPr>
      <w:shd w:val="clear" w:color="auto" w:fill="000080"/>
      <w:autoSpaceDE/>
      <w:autoSpaceDN/>
      <w:adjustRightInd/>
    </w:pPr>
    <w:rPr>
      <w:rFonts w:ascii="Tahoma" w:hAnsi="Tahoma" w:cs="Times New Roman"/>
      <w:sz w:val="20"/>
      <w:szCs w:val="20"/>
      <w:lang w:eastAsia="en-US"/>
    </w:rPr>
  </w:style>
  <w:style w:type="paragraph" w:customStyle="1" w:styleId="Telobesedila-zamik22">
    <w:name w:val="Telo besedila - zamik 22"/>
    <w:basedOn w:val="Navaden"/>
    <w:rsid w:val="001D136C"/>
    <w:pPr>
      <w:overflowPunct w:val="0"/>
      <w:ind w:left="709" w:hanging="709"/>
      <w:textAlignment w:val="baseline"/>
    </w:pPr>
    <w:rPr>
      <w:rFonts w:cs="Times New Roman"/>
      <w:sz w:val="20"/>
      <w:szCs w:val="20"/>
      <w:lang w:eastAsia="en-US"/>
    </w:rPr>
  </w:style>
  <w:style w:type="paragraph" w:customStyle="1" w:styleId="Blokbesedila2">
    <w:name w:val="Blok besedila2"/>
    <w:basedOn w:val="Navaden"/>
    <w:rsid w:val="001D136C"/>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cs="Times New Roman"/>
      <w:sz w:val="24"/>
      <w:szCs w:val="20"/>
      <w:lang w:eastAsia="en-US"/>
    </w:rPr>
  </w:style>
  <w:style w:type="paragraph" w:customStyle="1" w:styleId="z-vrhobrazca2">
    <w:name w:val="z-vrh obrazca2"/>
    <w:basedOn w:val="Navaden"/>
    <w:next w:val="Navaden"/>
    <w:rsid w:val="001D136C"/>
    <w:pPr>
      <w:pBdr>
        <w:bottom w:val="single" w:sz="6" w:space="1" w:color="auto"/>
      </w:pBdr>
      <w:overflowPunct w:val="0"/>
      <w:jc w:val="center"/>
      <w:textAlignment w:val="baseline"/>
    </w:pPr>
    <w:rPr>
      <w:rFonts w:cs="Times New Roman"/>
      <w:vanish/>
      <w:szCs w:val="20"/>
    </w:rPr>
  </w:style>
  <w:style w:type="character" w:customStyle="1" w:styleId="Krepko2">
    <w:name w:val="Krepko2"/>
    <w:basedOn w:val="Privzetapisavaodstavka"/>
    <w:rsid w:val="001D136C"/>
    <w:rPr>
      <w:b/>
    </w:rPr>
  </w:style>
  <w:style w:type="paragraph" w:customStyle="1" w:styleId="Navadensplet2">
    <w:name w:val="Navaden (splet)2"/>
    <w:basedOn w:val="Navaden"/>
    <w:rsid w:val="001D136C"/>
    <w:pPr>
      <w:overflowPunct w:val="0"/>
      <w:spacing w:before="100" w:after="100"/>
      <w:jc w:val="left"/>
      <w:textAlignment w:val="baseline"/>
    </w:pPr>
    <w:rPr>
      <w:rFonts w:ascii="Verdana" w:hAnsi="Verdana" w:cs="Times New Roman"/>
      <w:sz w:val="15"/>
      <w:szCs w:val="20"/>
      <w:lang w:val="en-GB"/>
    </w:rPr>
  </w:style>
  <w:style w:type="numbering" w:customStyle="1" w:styleId="Brezseznama5">
    <w:name w:val="Brez seznama5"/>
    <w:next w:val="Brezseznama"/>
    <w:uiPriority w:val="99"/>
    <w:semiHidden/>
    <w:unhideWhenUsed/>
    <w:rsid w:val="001D136C"/>
  </w:style>
  <w:style w:type="numbering" w:customStyle="1" w:styleId="Brezseznama13">
    <w:name w:val="Brez seznama13"/>
    <w:next w:val="Brezseznama"/>
    <w:uiPriority w:val="99"/>
    <w:semiHidden/>
    <w:unhideWhenUsed/>
    <w:rsid w:val="001D136C"/>
  </w:style>
  <w:style w:type="table" w:customStyle="1" w:styleId="Tabela-mrea13">
    <w:name w:val="Tabela - mreža13"/>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3">
    <w:name w:val="Tabela - enostavna 113"/>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3">
    <w:name w:val="Tabela - klasična 113"/>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3">
    <w:name w:val="Slog Samoštevilčenje3"/>
    <w:basedOn w:val="Brezseznama"/>
    <w:rsid w:val="001D136C"/>
  </w:style>
  <w:style w:type="numbering" w:customStyle="1" w:styleId="SlogVrstinaoznakaSymbolsimbolLevo01cmVisee063">
    <w:name w:val="Slog Vrstična oznaka Symbol (simbol) Levo:  01 cm Viseče:  06...3"/>
    <w:basedOn w:val="Brezseznama"/>
    <w:rsid w:val="001D136C"/>
  </w:style>
  <w:style w:type="numbering" w:customStyle="1" w:styleId="SlogSlogVrstinaoznakaSymbolsimbolLevo01cmVisee063">
    <w:name w:val="Slog Slog Vrstična oznaka Symbol (simbol) Levo:  01 cm Viseče:  06...3"/>
    <w:basedOn w:val="Brezseznama"/>
    <w:rsid w:val="001D136C"/>
  </w:style>
  <w:style w:type="numbering" w:customStyle="1" w:styleId="1111113">
    <w:name w:val="1 / 1.1 / 1.1.13"/>
    <w:basedOn w:val="Brezseznama"/>
    <w:next w:val="111111"/>
    <w:rsid w:val="001D136C"/>
  </w:style>
  <w:style w:type="table" w:customStyle="1" w:styleId="Tabela-spletna213">
    <w:name w:val="Tabela - spletna 213"/>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3">
    <w:name w:val="Tabela - spletna 113"/>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3">
    <w:name w:val="Tabela - sodobna13"/>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3">
    <w:name w:val="Tabela - elegantna13"/>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1D136C"/>
  </w:style>
  <w:style w:type="numbering" w:customStyle="1" w:styleId="Brezseznama22">
    <w:name w:val="Brez seznama22"/>
    <w:next w:val="Brezseznama"/>
    <w:uiPriority w:val="99"/>
    <w:semiHidden/>
    <w:unhideWhenUsed/>
    <w:rsid w:val="001D136C"/>
  </w:style>
  <w:style w:type="numbering" w:customStyle="1" w:styleId="Brezseznama1112">
    <w:name w:val="Brez seznama1112"/>
    <w:next w:val="Brezseznama"/>
    <w:uiPriority w:val="99"/>
    <w:semiHidden/>
    <w:unhideWhenUsed/>
    <w:rsid w:val="001D136C"/>
  </w:style>
  <w:style w:type="table" w:customStyle="1" w:styleId="Tabela-mrea112">
    <w:name w:val="Tabela - mreža112"/>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2">
    <w:name w:val="Tabela - enostavna 1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2">
    <w:name w:val="Tabela - klasična 1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2">
    <w:name w:val="Slog Samoštevilčenje12"/>
    <w:basedOn w:val="Brezseznama"/>
    <w:rsid w:val="001D136C"/>
  </w:style>
  <w:style w:type="numbering" w:customStyle="1" w:styleId="SlogVrstinaoznakaSymbolsimbolLevo01cmVisee0612">
    <w:name w:val="Slog Vrstična oznaka Symbol (simbol) Levo:  01 cm Viseče:  06...12"/>
    <w:basedOn w:val="Brezseznama"/>
    <w:rsid w:val="001D136C"/>
  </w:style>
  <w:style w:type="numbering" w:customStyle="1" w:styleId="SlogSlogVrstinaoznakaSymbolsimbolLevo01cmVisee0612">
    <w:name w:val="Slog Slog Vrstična oznaka Symbol (simbol) Levo:  01 cm Viseče:  06...12"/>
    <w:basedOn w:val="Brezseznama"/>
    <w:rsid w:val="001D136C"/>
  </w:style>
  <w:style w:type="numbering" w:customStyle="1" w:styleId="11111112">
    <w:name w:val="1 / 1.1 / 1.1.112"/>
    <w:basedOn w:val="Brezseznama"/>
    <w:next w:val="111111"/>
    <w:rsid w:val="001D136C"/>
  </w:style>
  <w:style w:type="table" w:customStyle="1" w:styleId="Tabela-spletna2112">
    <w:name w:val="Tabela - spletna 21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2">
    <w:name w:val="Tabela - spletna 1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2">
    <w:name w:val="Tabela - sodobna1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2">
    <w:name w:val="Tabela - elegantna1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2">
    <w:name w:val="Tabela – mreža12"/>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2">
    <w:name w:val="Brez seznama32"/>
    <w:next w:val="Brezseznama"/>
    <w:uiPriority w:val="99"/>
    <w:semiHidden/>
    <w:unhideWhenUsed/>
    <w:rsid w:val="001D136C"/>
  </w:style>
  <w:style w:type="table" w:customStyle="1" w:styleId="Tabelamrea22">
    <w:name w:val="Tabela – mreža22"/>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basedOn w:val="Privzetapisavaodstavka"/>
    <w:semiHidden/>
    <w:unhideWhenUsed/>
    <w:rsid w:val="001D136C"/>
  </w:style>
  <w:style w:type="character" w:customStyle="1" w:styleId="okvir">
    <w:name w:val="okvir"/>
    <w:rsid w:val="00650A1A"/>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5371423">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435663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57897667">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195505556">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5892">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4533311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2290015">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8843771">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5668665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45260694">
      <w:bodyDiv w:val="1"/>
      <w:marLeft w:val="0"/>
      <w:marRight w:val="0"/>
      <w:marTop w:val="0"/>
      <w:marBottom w:val="0"/>
      <w:divBdr>
        <w:top w:val="none" w:sz="0" w:space="0" w:color="auto"/>
        <w:left w:val="none" w:sz="0" w:space="0" w:color="auto"/>
        <w:bottom w:val="none" w:sz="0" w:space="0" w:color="auto"/>
        <w:right w:val="none" w:sz="0" w:space="0" w:color="auto"/>
      </w:divBdr>
    </w:div>
    <w:div w:id="550193306">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46980920">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07292842">
      <w:bodyDiv w:val="1"/>
      <w:marLeft w:val="0"/>
      <w:marRight w:val="0"/>
      <w:marTop w:val="0"/>
      <w:marBottom w:val="0"/>
      <w:divBdr>
        <w:top w:val="none" w:sz="0" w:space="0" w:color="auto"/>
        <w:left w:val="none" w:sz="0" w:space="0" w:color="auto"/>
        <w:bottom w:val="none" w:sz="0" w:space="0" w:color="auto"/>
        <w:right w:val="none" w:sz="0" w:space="0" w:color="auto"/>
      </w:divBdr>
    </w:div>
    <w:div w:id="723722271">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795829531">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0391768">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64039712">
      <w:bodyDiv w:val="1"/>
      <w:marLeft w:val="0"/>
      <w:marRight w:val="0"/>
      <w:marTop w:val="0"/>
      <w:marBottom w:val="0"/>
      <w:divBdr>
        <w:top w:val="none" w:sz="0" w:space="0" w:color="auto"/>
        <w:left w:val="none" w:sz="0" w:space="0" w:color="auto"/>
        <w:bottom w:val="none" w:sz="0" w:space="0" w:color="auto"/>
        <w:right w:val="none" w:sz="0" w:space="0" w:color="auto"/>
      </w:divBdr>
    </w:div>
    <w:div w:id="965279769">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992762170">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20546902">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61366377">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84491834">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1717771">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7806505">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25749649">
      <w:bodyDiv w:val="1"/>
      <w:marLeft w:val="0"/>
      <w:marRight w:val="0"/>
      <w:marTop w:val="0"/>
      <w:marBottom w:val="0"/>
      <w:divBdr>
        <w:top w:val="none" w:sz="0" w:space="0" w:color="auto"/>
        <w:left w:val="none" w:sz="0" w:space="0" w:color="auto"/>
        <w:bottom w:val="none" w:sz="0" w:space="0" w:color="auto"/>
        <w:right w:val="none" w:sz="0" w:space="0" w:color="auto"/>
      </w:divBdr>
    </w:div>
    <w:div w:id="1530987391">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35453337">
      <w:bodyDiv w:val="1"/>
      <w:marLeft w:val="0"/>
      <w:marRight w:val="0"/>
      <w:marTop w:val="0"/>
      <w:marBottom w:val="0"/>
      <w:divBdr>
        <w:top w:val="none" w:sz="0" w:space="0" w:color="auto"/>
        <w:left w:val="none" w:sz="0" w:space="0" w:color="auto"/>
        <w:bottom w:val="none" w:sz="0" w:space="0" w:color="auto"/>
        <w:right w:val="none" w:sz="0" w:space="0" w:color="auto"/>
      </w:divBdr>
    </w:div>
    <w:div w:id="1649288570">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6425547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09475887">
      <w:bodyDiv w:val="1"/>
      <w:marLeft w:val="0"/>
      <w:marRight w:val="0"/>
      <w:marTop w:val="0"/>
      <w:marBottom w:val="0"/>
      <w:divBdr>
        <w:top w:val="none" w:sz="0" w:space="0" w:color="auto"/>
        <w:left w:val="none" w:sz="0" w:space="0" w:color="auto"/>
        <w:bottom w:val="none" w:sz="0" w:space="0" w:color="auto"/>
        <w:right w:val="none" w:sz="0" w:space="0" w:color="auto"/>
      </w:divBdr>
    </w:div>
    <w:div w:id="1815372762">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17082275">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0579239">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359161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33072017">
      <w:bodyDiv w:val="1"/>
      <w:marLeft w:val="0"/>
      <w:marRight w:val="0"/>
      <w:marTop w:val="0"/>
      <w:marBottom w:val="0"/>
      <w:divBdr>
        <w:top w:val="none" w:sz="0" w:space="0" w:color="auto"/>
        <w:left w:val="none" w:sz="0" w:space="0" w:color="auto"/>
        <w:bottom w:val="none" w:sz="0" w:space="0" w:color="auto"/>
        <w:right w:val="none" w:sz="0" w:space="0" w:color="auto"/>
      </w:divBdr>
    </w:div>
    <w:div w:id="2038920286">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06144715">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 w:id="21443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hyperlink" Target="https://ec.europa.eu/agriculture/index_en" TargetMode="External"/><Relationship Id="rId68" Type="http://schemas.openxmlformats.org/officeDocument/2006/relationships/hyperlink" Target="http://www.arsktrp.gov.si/si/storitve_ukrepi/trzni_ukrepi/trzno_informacijski_sistem_trzna_porocila/" TargetMode="External"/><Relationship Id="rId84" Type="http://schemas.openxmlformats.org/officeDocument/2006/relationships/footer" Target="footer7.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jpeg"/><Relationship Id="rId58" Type="http://schemas.openxmlformats.org/officeDocument/2006/relationships/image" Target="media/image44.jpeg"/><Relationship Id="rId74" Type="http://schemas.openxmlformats.org/officeDocument/2006/relationships/hyperlink" Target="http://kis.dev.splet1.si21.com/Modelne_kalkulacije_OEK" TargetMode="External"/><Relationship Id="rId79" Type="http://schemas.openxmlformats.org/officeDocument/2006/relationships/hyperlink" Target="http://www.umar.gov.si/publikacije/porocilo-o-razvoju/?no_cache=1"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natura2000.gov.si/index.php?id=140" TargetMode="External"/><Relationship Id="rId56" Type="http://schemas.openxmlformats.org/officeDocument/2006/relationships/footer" Target="footer2.xml"/><Relationship Id="rId64" Type="http://schemas.openxmlformats.org/officeDocument/2006/relationships/hyperlink" Target="https://ec.europa.eu/agriculture/markets_en" TargetMode="External"/><Relationship Id="rId69" Type="http://schemas.openxmlformats.org/officeDocument/2006/relationships/hyperlink" Target="http://www.arsktrp.gov.si/nc/si/splosno/cns/arhiv_novic/" TargetMode="External"/><Relationship Id="rId77" Type="http://schemas.openxmlformats.org/officeDocument/2006/relationships/hyperlink" Target="https://bankaslovenije.blob.core.windows.net/publication-files/gdgjBWfchghjhk_bil2019_04.pdf" TargetMode="External"/><Relationship Id="rId8" Type="http://schemas.openxmlformats.org/officeDocument/2006/relationships/hyperlink" Target="http://www.kis.si/" TargetMode="External"/><Relationship Id="rId51" Type="http://schemas.openxmlformats.org/officeDocument/2006/relationships/image" Target="media/image39.png"/><Relationship Id="rId72" Type="http://schemas.openxmlformats.org/officeDocument/2006/relationships/hyperlink" Target="https://www.govedo.si/cpz-govedo/" TargetMode="External"/><Relationship Id="rId80" Type="http://schemas.openxmlformats.org/officeDocument/2006/relationships/header" Target="header2.xm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1.xml"/><Relationship Id="rId59" Type="http://schemas.openxmlformats.org/officeDocument/2006/relationships/hyperlink" Target="https://www.stat.si/StatWeb/News/Index/7112" TargetMode="External"/><Relationship Id="rId67" Type="http://schemas.openxmlformats.org/officeDocument/2006/relationships/hyperlink" Target="https://www.ajpes.si/Letna_porocila/Splosno"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ec.europa.eu/eurostat/data/database" TargetMode="External"/><Relationship Id="rId70" Type="http://schemas.openxmlformats.org/officeDocument/2006/relationships/hyperlink" Target="http://www.arsktrp.gov.si/si/storitve_ukrepi" TargetMode="External"/><Relationship Id="rId75" Type="http://schemas.openxmlformats.org/officeDocument/2006/relationships/hyperlink" Target="https://www.ess.gov.si/_files/10968/stopnje_reg_BP_stat_reg_2001-2018.xls" TargetMode="External"/><Relationship Id="rId83" Type="http://schemas.openxmlformats.org/officeDocument/2006/relationships/footer" Target="footer6.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natura2000.gov.si/index.php?id=140"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hyperlink" Target="https://www.stat.si/StatWeb/News/Index/7915" TargetMode="External"/><Relationship Id="rId65" Type="http://schemas.openxmlformats.org/officeDocument/2006/relationships/hyperlink" Target="https://ec.europa.eu/agriculture/markets-and-prices_en" TargetMode="External"/><Relationship Id="rId73" Type="http://schemas.openxmlformats.org/officeDocument/2006/relationships/hyperlink" Target="http://www.mf.gov.si/fileadmin/mf.gov.si/pageuploads/tekgib/Bilten_javnih_financ/Konsolidirana_bilanca_javnega_financiranja.xlsx" TargetMode="External"/><Relationship Id="rId78" Type="http://schemas.openxmlformats.org/officeDocument/2006/relationships/hyperlink" Target="http://www.umar.gov.si/napovedi/" TargetMode="External"/><Relationship Id="rId81" Type="http://schemas.openxmlformats.org/officeDocument/2006/relationships/footer" Target="footer4.xml"/><Relationship Id="rId8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hyperlink" Target="http://www.mkgp.gov.si/si/javne_objave/javni_razpisi/" TargetMode="External"/><Relationship Id="rId7" Type="http://schemas.openxmlformats.org/officeDocument/2006/relationships/endnotes" Target="endnotes.xml"/><Relationship Id="rId71" Type="http://schemas.openxmlformats.org/officeDocument/2006/relationships/hyperlink" Target="http://www.arso.gov.si/o%20agenciji/knji%C5%BEnica/mese%C4%8Dni%20bilten/bilten2017.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eader" Target="header1.xml"/><Relationship Id="rId66" Type="http://schemas.openxmlformats.org/officeDocument/2006/relationships/hyperlink" Target="https://ec.europa.eu/agriculture/market-observatory_en" TargetMode="External"/><Relationship Id="rId87" Type="http://schemas.openxmlformats.org/officeDocument/2006/relationships/fontTable" Target="fontTable.xml"/><Relationship Id="rId61" Type="http://schemas.openxmlformats.org/officeDocument/2006/relationships/hyperlink" Target="http://ec.europa.eu/eurostat/data/database" TargetMode="External"/><Relationship Id="rId82" Type="http://schemas.openxmlformats.org/officeDocument/2006/relationships/footer" Target="footer5.xm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3790" TargetMode="External"/><Relationship Id="rId2" Type="http://schemas.openxmlformats.org/officeDocument/2006/relationships/hyperlink" Target="http://www.uradni-list.si/1/objava.jsp?sop=2010-01-3341" TargetMode="External"/><Relationship Id="rId1" Type="http://schemas.openxmlformats.org/officeDocument/2006/relationships/hyperlink" Target="http://www.uradni-list.si/1/objava.jsp?sop=2009-01-0759" TargetMode="External"/><Relationship Id="rId6" Type="http://schemas.openxmlformats.org/officeDocument/2006/relationships/hyperlink" Target="http://www.uradni-list.si/1/objava.jsp?sop=2015-01-3196" TargetMode="External"/><Relationship Id="rId5" Type="http://schemas.openxmlformats.org/officeDocument/2006/relationships/hyperlink" Target="http://www.uradni-list.si/1/objava.jsp?sop=2010-01-2235" TargetMode="External"/><Relationship Id="rId4" Type="http://schemas.openxmlformats.org/officeDocument/2006/relationships/hyperlink" Target="http://www.uradni-list.si/1/objava.jsp?sop=2015-01-21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A7D02107A6496E8A42C5A8A2DA2BBF"/>
        <w:category>
          <w:name w:val="Splošno"/>
          <w:gallery w:val="placeholder"/>
        </w:category>
        <w:types>
          <w:type w:val="bbPlcHdr"/>
        </w:types>
        <w:behaviors>
          <w:behavior w:val="content"/>
        </w:behaviors>
        <w:guid w:val="{1F0CE1D6-1631-4A1D-891B-EC38557BF571}"/>
      </w:docPartPr>
      <w:docPartBody>
        <w:p w:rsidR="00D24C54" w:rsidRDefault="00D24C54" w:rsidP="00D24C54">
          <w:pPr>
            <w:pStyle w:val="2FA7D02107A6496E8A42C5A8A2DA2BBF"/>
          </w:pPr>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54"/>
    <w:rsid w:val="0000069C"/>
    <w:rsid w:val="00002850"/>
    <w:rsid w:val="00010AE6"/>
    <w:rsid w:val="0001150D"/>
    <w:rsid w:val="000128D7"/>
    <w:rsid w:val="00014A08"/>
    <w:rsid w:val="000205DF"/>
    <w:rsid w:val="00022935"/>
    <w:rsid w:val="00036233"/>
    <w:rsid w:val="0004564A"/>
    <w:rsid w:val="00050610"/>
    <w:rsid w:val="00062C77"/>
    <w:rsid w:val="0006737A"/>
    <w:rsid w:val="00072167"/>
    <w:rsid w:val="000A0C4B"/>
    <w:rsid w:val="000A5817"/>
    <w:rsid w:val="000A6D16"/>
    <w:rsid w:val="000B5B78"/>
    <w:rsid w:val="000C011E"/>
    <w:rsid w:val="000E33DD"/>
    <w:rsid w:val="000F37E3"/>
    <w:rsid w:val="00100509"/>
    <w:rsid w:val="0010079B"/>
    <w:rsid w:val="001226F0"/>
    <w:rsid w:val="00122723"/>
    <w:rsid w:val="00134270"/>
    <w:rsid w:val="0014634A"/>
    <w:rsid w:val="00147E48"/>
    <w:rsid w:val="00155B3A"/>
    <w:rsid w:val="00173F85"/>
    <w:rsid w:val="00174B67"/>
    <w:rsid w:val="00177813"/>
    <w:rsid w:val="0018190F"/>
    <w:rsid w:val="00183761"/>
    <w:rsid w:val="001A0806"/>
    <w:rsid w:val="001B4B55"/>
    <w:rsid w:val="001C073C"/>
    <w:rsid w:val="001C39B9"/>
    <w:rsid w:val="001D1644"/>
    <w:rsid w:val="001D325D"/>
    <w:rsid w:val="001F3742"/>
    <w:rsid w:val="002059AA"/>
    <w:rsid w:val="00211380"/>
    <w:rsid w:val="00215D2D"/>
    <w:rsid w:val="00224B0E"/>
    <w:rsid w:val="00225ECD"/>
    <w:rsid w:val="00232443"/>
    <w:rsid w:val="0023567F"/>
    <w:rsid w:val="00241330"/>
    <w:rsid w:val="002433DB"/>
    <w:rsid w:val="00277C1F"/>
    <w:rsid w:val="00280D31"/>
    <w:rsid w:val="00282461"/>
    <w:rsid w:val="002A1EE5"/>
    <w:rsid w:val="002A2C48"/>
    <w:rsid w:val="002D3816"/>
    <w:rsid w:val="002D4C7F"/>
    <w:rsid w:val="002D5256"/>
    <w:rsid w:val="002D5452"/>
    <w:rsid w:val="002D6535"/>
    <w:rsid w:val="002E05A2"/>
    <w:rsid w:val="002E0B64"/>
    <w:rsid w:val="0030085F"/>
    <w:rsid w:val="0031197F"/>
    <w:rsid w:val="00313755"/>
    <w:rsid w:val="0032612E"/>
    <w:rsid w:val="0032655E"/>
    <w:rsid w:val="00335C77"/>
    <w:rsid w:val="00360B44"/>
    <w:rsid w:val="003612D0"/>
    <w:rsid w:val="003628C8"/>
    <w:rsid w:val="00372870"/>
    <w:rsid w:val="00376299"/>
    <w:rsid w:val="00380D14"/>
    <w:rsid w:val="00382657"/>
    <w:rsid w:val="00387558"/>
    <w:rsid w:val="00390072"/>
    <w:rsid w:val="003901FC"/>
    <w:rsid w:val="003A048E"/>
    <w:rsid w:val="003B19DC"/>
    <w:rsid w:val="003B682A"/>
    <w:rsid w:val="003B7FB8"/>
    <w:rsid w:val="003C1B86"/>
    <w:rsid w:val="003D1515"/>
    <w:rsid w:val="003F79F0"/>
    <w:rsid w:val="0040731F"/>
    <w:rsid w:val="00426BAF"/>
    <w:rsid w:val="00431B74"/>
    <w:rsid w:val="00432440"/>
    <w:rsid w:val="004332F5"/>
    <w:rsid w:val="00441F37"/>
    <w:rsid w:val="00461947"/>
    <w:rsid w:val="00465681"/>
    <w:rsid w:val="00473753"/>
    <w:rsid w:val="00484997"/>
    <w:rsid w:val="004950D8"/>
    <w:rsid w:val="00495644"/>
    <w:rsid w:val="004A6B07"/>
    <w:rsid w:val="004B0785"/>
    <w:rsid w:val="004D6956"/>
    <w:rsid w:val="004E0DFB"/>
    <w:rsid w:val="004E2935"/>
    <w:rsid w:val="00512DFD"/>
    <w:rsid w:val="00555B15"/>
    <w:rsid w:val="00581530"/>
    <w:rsid w:val="00587943"/>
    <w:rsid w:val="00587B9E"/>
    <w:rsid w:val="00597DB7"/>
    <w:rsid w:val="005A3ADA"/>
    <w:rsid w:val="005A3D66"/>
    <w:rsid w:val="005B62B9"/>
    <w:rsid w:val="005C4707"/>
    <w:rsid w:val="005F1A03"/>
    <w:rsid w:val="00640DDA"/>
    <w:rsid w:val="0064530B"/>
    <w:rsid w:val="006C43A2"/>
    <w:rsid w:val="006C74A0"/>
    <w:rsid w:val="006D5605"/>
    <w:rsid w:val="006F1220"/>
    <w:rsid w:val="00701168"/>
    <w:rsid w:val="007048E3"/>
    <w:rsid w:val="007076F0"/>
    <w:rsid w:val="00712523"/>
    <w:rsid w:val="00716C2B"/>
    <w:rsid w:val="00724F31"/>
    <w:rsid w:val="0073322B"/>
    <w:rsid w:val="00750B61"/>
    <w:rsid w:val="00771D7D"/>
    <w:rsid w:val="00776F4A"/>
    <w:rsid w:val="00780C44"/>
    <w:rsid w:val="00784CFF"/>
    <w:rsid w:val="00790D09"/>
    <w:rsid w:val="00791A25"/>
    <w:rsid w:val="007971F8"/>
    <w:rsid w:val="007A1B16"/>
    <w:rsid w:val="007A1F10"/>
    <w:rsid w:val="007A4AEA"/>
    <w:rsid w:val="007B3B91"/>
    <w:rsid w:val="007D1917"/>
    <w:rsid w:val="007D54DC"/>
    <w:rsid w:val="007D7E23"/>
    <w:rsid w:val="007E41E5"/>
    <w:rsid w:val="007F2459"/>
    <w:rsid w:val="007F3C91"/>
    <w:rsid w:val="008042A9"/>
    <w:rsid w:val="008158F8"/>
    <w:rsid w:val="0082208F"/>
    <w:rsid w:val="0083074F"/>
    <w:rsid w:val="00830E4A"/>
    <w:rsid w:val="00833D49"/>
    <w:rsid w:val="008407ED"/>
    <w:rsid w:val="00851F0E"/>
    <w:rsid w:val="008578A4"/>
    <w:rsid w:val="00861660"/>
    <w:rsid w:val="00870B67"/>
    <w:rsid w:val="008760D9"/>
    <w:rsid w:val="00884F09"/>
    <w:rsid w:val="008B1EED"/>
    <w:rsid w:val="008B36B3"/>
    <w:rsid w:val="008B7C02"/>
    <w:rsid w:val="008D0567"/>
    <w:rsid w:val="008E2335"/>
    <w:rsid w:val="008F3C47"/>
    <w:rsid w:val="008F4396"/>
    <w:rsid w:val="009361DA"/>
    <w:rsid w:val="0094124E"/>
    <w:rsid w:val="00943F34"/>
    <w:rsid w:val="00951C4D"/>
    <w:rsid w:val="0096026C"/>
    <w:rsid w:val="00967F87"/>
    <w:rsid w:val="009757AE"/>
    <w:rsid w:val="009757B4"/>
    <w:rsid w:val="00981C57"/>
    <w:rsid w:val="00983763"/>
    <w:rsid w:val="009844B3"/>
    <w:rsid w:val="009857D1"/>
    <w:rsid w:val="009B644E"/>
    <w:rsid w:val="009C0020"/>
    <w:rsid w:val="009D4E33"/>
    <w:rsid w:val="009E323F"/>
    <w:rsid w:val="009E41C0"/>
    <w:rsid w:val="009E6A19"/>
    <w:rsid w:val="009F20BB"/>
    <w:rsid w:val="009F26A5"/>
    <w:rsid w:val="00A16196"/>
    <w:rsid w:val="00A16986"/>
    <w:rsid w:val="00A20233"/>
    <w:rsid w:val="00A30B35"/>
    <w:rsid w:val="00A32E42"/>
    <w:rsid w:val="00A407E3"/>
    <w:rsid w:val="00A5278C"/>
    <w:rsid w:val="00A60B30"/>
    <w:rsid w:val="00A86607"/>
    <w:rsid w:val="00AA1B09"/>
    <w:rsid w:val="00AA1BFC"/>
    <w:rsid w:val="00AB5D97"/>
    <w:rsid w:val="00AD5EC3"/>
    <w:rsid w:val="00AE52FB"/>
    <w:rsid w:val="00AF6A05"/>
    <w:rsid w:val="00B010DC"/>
    <w:rsid w:val="00B02B78"/>
    <w:rsid w:val="00B07910"/>
    <w:rsid w:val="00B53F33"/>
    <w:rsid w:val="00B70F0F"/>
    <w:rsid w:val="00B91A29"/>
    <w:rsid w:val="00B91EB1"/>
    <w:rsid w:val="00B96DDE"/>
    <w:rsid w:val="00BB05D9"/>
    <w:rsid w:val="00C04E3D"/>
    <w:rsid w:val="00C42AA0"/>
    <w:rsid w:val="00C629D6"/>
    <w:rsid w:val="00C66C46"/>
    <w:rsid w:val="00C72DAD"/>
    <w:rsid w:val="00C840EE"/>
    <w:rsid w:val="00C86A38"/>
    <w:rsid w:val="00C90D8C"/>
    <w:rsid w:val="00C92562"/>
    <w:rsid w:val="00CA2896"/>
    <w:rsid w:val="00CA2A30"/>
    <w:rsid w:val="00CB45B1"/>
    <w:rsid w:val="00CB48FB"/>
    <w:rsid w:val="00CB577A"/>
    <w:rsid w:val="00CC1C2C"/>
    <w:rsid w:val="00CC5479"/>
    <w:rsid w:val="00CC608E"/>
    <w:rsid w:val="00CC7901"/>
    <w:rsid w:val="00CF0A4E"/>
    <w:rsid w:val="00CF5AA6"/>
    <w:rsid w:val="00D24C54"/>
    <w:rsid w:val="00D32352"/>
    <w:rsid w:val="00D533BC"/>
    <w:rsid w:val="00D544AD"/>
    <w:rsid w:val="00D814C0"/>
    <w:rsid w:val="00D8174A"/>
    <w:rsid w:val="00D95FE6"/>
    <w:rsid w:val="00DA24E5"/>
    <w:rsid w:val="00DB02B9"/>
    <w:rsid w:val="00DB20F1"/>
    <w:rsid w:val="00DC16A3"/>
    <w:rsid w:val="00DD5505"/>
    <w:rsid w:val="00DE158A"/>
    <w:rsid w:val="00DF00B8"/>
    <w:rsid w:val="00E035DD"/>
    <w:rsid w:val="00E0429B"/>
    <w:rsid w:val="00E06FB4"/>
    <w:rsid w:val="00E2288E"/>
    <w:rsid w:val="00E245E3"/>
    <w:rsid w:val="00E3222E"/>
    <w:rsid w:val="00E74B7B"/>
    <w:rsid w:val="00E861EB"/>
    <w:rsid w:val="00E90D86"/>
    <w:rsid w:val="00E932C9"/>
    <w:rsid w:val="00E9500E"/>
    <w:rsid w:val="00EB2820"/>
    <w:rsid w:val="00EB2C91"/>
    <w:rsid w:val="00EC3553"/>
    <w:rsid w:val="00ED23AD"/>
    <w:rsid w:val="00ED7598"/>
    <w:rsid w:val="00EE24FC"/>
    <w:rsid w:val="00EE3A27"/>
    <w:rsid w:val="00EE4CFC"/>
    <w:rsid w:val="00EE7FB4"/>
    <w:rsid w:val="00EF1AA0"/>
    <w:rsid w:val="00F07A5F"/>
    <w:rsid w:val="00F11EE7"/>
    <w:rsid w:val="00F234CF"/>
    <w:rsid w:val="00F23846"/>
    <w:rsid w:val="00F4283B"/>
    <w:rsid w:val="00F46774"/>
    <w:rsid w:val="00F552E3"/>
    <w:rsid w:val="00F64B09"/>
    <w:rsid w:val="00F64F4D"/>
    <w:rsid w:val="00F77D31"/>
    <w:rsid w:val="00F84120"/>
    <w:rsid w:val="00FA0677"/>
    <w:rsid w:val="00FC478B"/>
    <w:rsid w:val="00FC4B35"/>
    <w:rsid w:val="00FD28C3"/>
    <w:rsid w:val="00FE11F2"/>
    <w:rsid w:val="00FF122D"/>
    <w:rsid w:val="00FF7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6F96B6ED73644D8D941A74103B0F7512">
    <w:name w:val="6F96B6ED73644D8D941A74103B0F7512"/>
    <w:rsid w:val="00D24C54"/>
  </w:style>
  <w:style w:type="paragraph" w:customStyle="1" w:styleId="B7E2B96528F948FEABD0C370B57BFA27">
    <w:name w:val="B7E2B96528F948FEABD0C370B57BFA27"/>
    <w:rsid w:val="00D24C54"/>
  </w:style>
  <w:style w:type="paragraph" w:customStyle="1" w:styleId="5B9950DF17A04006AA48B905D9470B1D">
    <w:name w:val="5B9950DF17A04006AA48B905D9470B1D"/>
    <w:rsid w:val="00D24C54"/>
  </w:style>
  <w:style w:type="paragraph" w:customStyle="1" w:styleId="DDBA3902BBEE451A91FAD67CABF514C6">
    <w:name w:val="DDBA3902BBEE451A91FAD67CABF514C6"/>
    <w:rsid w:val="00D24C54"/>
  </w:style>
  <w:style w:type="paragraph" w:customStyle="1" w:styleId="098F8B1C7CC147D081DEF384A5757489">
    <w:name w:val="098F8B1C7CC147D081DEF384A5757489"/>
    <w:rsid w:val="00D24C54"/>
  </w:style>
  <w:style w:type="paragraph" w:customStyle="1" w:styleId="AF7153AA40FB4909A69E17CD6089E199">
    <w:name w:val="AF7153AA40FB4909A69E17CD6089E199"/>
    <w:rsid w:val="00D24C54"/>
  </w:style>
  <w:style w:type="paragraph" w:customStyle="1" w:styleId="2FA7D02107A6496E8A42C5A8A2DA2BBF">
    <w:name w:val="2FA7D02107A6496E8A42C5A8A2DA2BBF"/>
    <w:rsid w:val="00D24C54"/>
  </w:style>
  <w:style w:type="paragraph" w:customStyle="1" w:styleId="3243B51587144C5F82A97E4D489FE020">
    <w:name w:val="3243B51587144C5F82A97E4D489FE020"/>
    <w:rsid w:val="00D24C54"/>
  </w:style>
  <w:style w:type="paragraph" w:customStyle="1" w:styleId="F0126FFDCF2744D0A0016E6607FD03B4">
    <w:name w:val="F0126FFDCF2744D0A0016E6607FD03B4"/>
    <w:rsid w:val="0036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1483-1372-4060-959E-47C0302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72</Pages>
  <Words>121641</Words>
  <Characters>693355</Characters>
  <Application>Microsoft Office Word</Application>
  <DocSecurity>0</DocSecurity>
  <Lines>5777</Lines>
  <Paragraphs>16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stanju … v letu 2018</vt:lpstr>
      <vt:lpstr>Proizvodnja</vt:lpstr>
    </vt:vector>
  </TitlesOfParts>
  <Company>KIS</Company>
  <LinksUpToDate>false</LinksUpToDate>
  <CharactersWithSpaces>813370</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stanju … v letu 2018</dc:title>
  <dc:creator>Tanja  Travnikar</dc:creator>
  <cp:lastModifiedBy>Jure Brečko</cp:lastModifiedBy>
  <cp:revision>244</cp:revision>
  <cp:lastPrinted>2019-09-05T12:22:00Z</cp:lastPrinted>
  <dcterms:created xsi:type="dcterms:W3CDTF">2019-08-02T06:43:00Z</dcterms:created>
  <dcterms:modified xsi:type="dcterms:W3CDTF">2019-09-05T12:24:00Z</dcterms:modified>
</cp:coreProperties>
</file>